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DDE5" w14:textId="0786C844" w:rsidR="00E4483B" w:rsidRDefault="008D6A04" w:rsidP="007F7B0A">
      <w:pPr>
        <w:pStyle w:val="NoSpacing"/>
      </w:pPr>
      <w:r>
        <w:rPr>
          <w:noProof/>
        </w:rPr>
        <w:drawing>
          <wp:anchor distT="0" distB="0" distL="114300" distR="114300" simplePos="0" relativeHeight="251949056" behindDoc="0" locked="0" layoutInCell="1" allowOverlap="1" wp14:anchorId="78A5365A" wp14:editId="6C7B69F0">
            <wp:simplePos x="0" y="0"/>
            <wp:positionH relativeFrom="margin">
              <wp:align>center</wp:align>
            </wp:positionH>
            <wp:positionV relativeFrom="margin">
              <wp:align>center</wp:align>
            </wp:positionV>
            <wp:extent cx="7882237" cy="5540400"/>
            <wp:effectExtent l="8572" t="0" r="0" b="0"/>
            <wp:wrapSquare wrapText="bothSides"/>
            <wp:docPr id="247" name="Picture 2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7882237" cy="5540400"/>
                    </a:xfrm>
                    <a:prstGeom prst="rect">
                      <a:avLst/>
                    </a:prstGeom>
                  </pic:spPr>
                </pic:pic>
              </a:graphicData>
            </a:graphic>
            <wp14:sizeRelH relativeFrom="margin">
              <wp14:pctWidth>0</wp14:pctWidth>
            </wp14:sizeRelH>
            <wp14:sizeRelV relativeFrom="margin">
              <wp14:pctHeight>0</wp14:pctHeight>
            </wp14:sizeRelV>
          </wp:anchor>
        </w:drawing>
      </w:r>
    </w:p>
    <w:p w14:paraId="12642148" w14:textId="4610A495" w:rsidR="00E4483B" w:rsidRDefault="00E4483B">
      <w:r>
        <w:br w:type="page"/>
      </w:r>
    </w:p>
    <w:sdt>
      <w:sdtPr>
        <w:rPr>
          <w:rFonts w:asciiTheme="minorHAnsi" w:eastAsiaTheme="minorHAnsi" w:hAnsiTheme="minorHAnsi" w:cstheme="minorBidi"/>
          <w:noProof/>
          <w:color w:val="auto"/>
          <w:sz w:val="22"/>
          <w:szCs w:val="22"/>
          <w:lang w:val="en-GB"/>
        </w:rPr>
        <w:id w:val="435688680"/>
        <w:docPartObj>
          <w:docPartGallery w:val="Table of Contents"/>
          <w:docPartUnique/>
        </w:docPartObj>
      </w:sdtPr>
      <w:sdtEndPr>
        <w:rPr>
          <w:color w:val="000000" w:themeColor="text1"/>
        </w:rPr>
      </w:sdtEndPr>
      <w:sdtContent>
        <w:p w14:paraId="2A679272" w14:textId="12632D41" w:rsidR="00E4483B" w:rsidRDefault="501C5C41">
          <w:pPr>
            <w:pStyle w:val="TOCHeading"/>
          </w:pPr>
          <w:r>
            <w:t>Contents</w:t>
          </w:r>
        </w:p>
        <w:p w14:paraId="4DA8F613" w14:textId="350A58A9" w:rsidR="00FD3CD8" w:rsidRDefault="00EE0F7F">
          <w:pPr>
            <w:pStyle w:val="TOC1"/>
            <w:rPr>
              <w:rFonts w:eastAsiaTheme="minorEastAsia"/>
              <w:color w:val="auto"/>
              <w:kern w:val="2"/>
              <w:lang w:eastAsia="en-GB"/>
              <w14:ligatures w14:val="standardContextual"/>
            </w:rPr>
          </w:pPr>
          <w:r w:rsidRPr="00EC175A">
            <w:rPr>
              <w:noProof w:val="0"/>
              <w:color w:val="auto"/>
            </w:rPr>
            <w:fldChar w:fldCharType="begin"/>
          </w:r>
          <w:r w:rsidR="00FB14C9" w:rsidRPr="00EC175A">
            <w:rPr>
              <w:color w:val="auto"/>
            </w:rPr>
            <w:instrText>TOC \o "1-3" \h \z \u</w:instrText>
          </w:r>
          <w:r w:rsidRPr="00EC175A">
            <w:rPr>
              <w:noProof w:val="0"/>
              <w:color w:val="auto"/>
            </w:rPr>
            <w:fldChar w:fldCharType="separate"/>
          </w:r>
          <w:hyperlink w:anchor="_Toc133958618" w:history="1">
            <w:r w:rsidR="00FD3CD8" w:rsidRPr="00864975">
              <w:rPr>
                <w:rStyle w:val="Hyperlink"/>
              </w:rPr>
              <w:t>Requirement Analysis</w:t>
            </w:r>
            <w:r w:rsidR="00FD3CD8">
              <w:rPr>
                <w:webHidden/>
              </w:rPr>
              <w:tab/>
            </w:r>
            <w:r w:rsidR="00FD3CD8">
              <w:rPr>
                <w:webHidden/>
              </w:rPr>
              <w:fldChar w:fldCharType="begin"/>
            </w:r>
            <w:r w:rsidR="00FD3CD8">
              <w:rPr>
                <w:webHidden/>
              </w:rPr>
              <w:instrText xml:space="preserve"> PAGEREF _Toc133958618 \h </w:instrText>
            </w:r>
            <w:r w:rsidR="00FD3CD8">
              <w:rPr>
                <w:webHidden/>
              </w:rPr>
            </w:r>
            <w:r w:rsidR="00FD3CD8">
              <w:rPr>
                <w:webHidden/>
              </w:rPr>
              <w:fldChar w:fldCharType="separate"/>
            </w:r>
            <w:r w:rsidR="00FD3CD8">
              <w:rPr>
                <w:webHidden/>
              </w:rPr>
              <w:t>8</w:t>
            </w:r>
            <w:r w:rsidR="00FD3CD8">
              <w:rPr>
                <w:webHidden/>
              </w:rPr>
              <w:fldChar w:fldCharType="end"/>
            </w:r>
          </w:hyperlink>
        </w:p>
        <w:p w14:paraId="65F50427" w14:textId="017E7591" w:rsidR="00FD3CD8" w:rsidRDefault="00000000">
          <w:pPr>
            <w:pStyle w:val="TOC2"/>
            <w:rPr>
              <w:rFonts w:eastAsiaTheme="minorEastAsia"/>
              <w:color w:val="auto"/>
              <w:kern w:val="2"/>
              <w:lang w:eastAsia="en-GB"/>
              <w14:ligatures w14:val="standardContextual"/>
            </w:rPr>
          </w:pPr>
          <w:hyperlink w:anchor="_Toc133958619" w:history="1">
            <w:r w:rsidR="00FD3CD8" w:rsidRPr="00864975">
              <w:rPr>
                <w:rStyle w:val="Hyperlink"/>
              </w:rPr>
              <w:t>Review Of Technology</w:t>
            </w:r>
            <w:r w:rsidR="00FD3CD8">
              <w:rPr>
                <w:webHidden/>
              </w:rPr>
              <w:tab/>
            </w:r>
            <w:r w:rsidR="00FD3CD8">
              <w:rPr>
                <w:webHidden/>
              </w:rPr>
              <w:fldChar w:fldCharType="begin"/>
            </w:r>
            <w:r w:rsidR="00FD3CD8">
              <w:rPr>
                <w:webHidden/>
              </w:rPr>
              <w:instrText xml:space="preserve"> PAGEREF _Toc133958619 \h </w:instrText>
            </w:r>
            <w:r w:rsidR="00FD3CD8">
              <w:rPr>
                <w:webHidden/>
              </w:rPr>
            </w:r>
            <w:r w:rsidR="00FD3CD8">
              <w:rPr>
                <w:webHidden/>
              </w:rPr>
              <w:fldChar w:fldCharType="separate"/>
            </w:r>
            <w:r w:rsidR="00FD3CD8">
              <w:rPr>
                <w:webHidden/>
              </w:rPr>
              <w:t>9</w:t>
            </w:r>
            <w:r w:rsidR="00FD3CD8">
              <w:rPr>
                <w:webHidden/>
              </w:rPr>
              <w:fldChar w:fldCharType="end"/>
            </w:r>
          </w:hyperlink>
        </w:p>
        <w:p w14:paraId="03AD306D" w14:textId="7E67EEDF" w:rsidR="00FD3CD8" w:rsidRDefault="00000000">
          <w:pPr>
            <w:pStyle w:val="TOC2"/>
            <w:rPr>
              <w:rFonts w:eastAsiaTheme="minorEastAsia"/>
              <w:color w:val="auto"/>
              <w:kern w:val="2"/>
              <w:lang w:eastAsia="en-GB"/>
              <w14:ligatures w14:val="standardContextual"/>
            </w:rPr>
          </w:pPr>
          <w:hyperlink w:anchor="_Toc133958620" w:history="1">
            <w:r w:rsidR="00FD3CD8" w:rsidRPr="00864975">
              <w:rPr>
                <w:rStyle w:val="Hyperlink"/>
              </w:rPr>
              <w:t>Requirement Research</w:t>
            </w:r>
            <w:r w:rsidR="00FD3CD8">
              <w:rPr>
                <w:webHidden/>
              </w:rPr>
              <w:tab/>
            </w:r>
            <w:r w:rsidR="00FD3CD8">
              <w:rPr>
                <w:webHidden/>
              </w:rPr>
              <w:fldChar w:fldCharType="begin"/>
            </w:r>
            <w:r w:rsidR="00FD3CD8">
              <w:rPr>
                <w:webHidden/>
              </w:rPr>
              <w:instrText xml:space="preserve"> PAGEREF _Toc133958620 \h </w:instrText>
            </w:r>
            <w:r w:rsidR="00FD3CD8">
              <w:rPr>
                <w:webHidden/>
              </w:rPr>
            </w:r>
            <w:r w:rsidR="00FD3CD8">
              <w:rPr>
                <w:webHidden/>
              </w:rPr>
              <w:fldChar w:fldCharType="separate"/>
            </w:r>
            <w:r w:rsidR="00FD3CD8">
              <w:rPr>
                <w:webHidden/>
              </w:rPr>
              <w:t>11</w:t>
            </w:r>
            <w:r w:rsidR="00FD3CD8">
              <w:rPr>
                <w:webHidden/>
              </w:rPr>
              <w:fldChar w:fldCharType="end"/>
            </w:r>
          </w:hyperlink>
        </w:p>
        <w:p w14:paraId="26277A6D" w14:textId="4000B9D5" w:rsidR="00FD3CD8" w:rsidRDefault="00000000">
          <w:pPr>
            <w:pStyle w:val="TOC3"/>
            <w:rPr>
              <w:rFonts w:eastAsiaTheme="minorEastAsia"/>
              <w:color w:val="auto"/>
              <w:kern w:val="2"/>
              <w:lang w:eastAsia="en-GB"/>
              <w14:ligatures w14:val="standardContextual"/>
            </w:rPr>
          </w:pPr>
          <w:hyperlink w:anchor="_Toc133958621" w:history="1">
            <w:r w:rsidR="00FD3CD8" w:rsidRPr="00864975">
              <w:rPr>
                <w:rStyle w:val="Hyperlink"/>
              </w:rPr>
              <w:t>Sponsor Interview</w:t>
            </w:r>
            <w:r w:rsidR="00FD3CD8">
              <w:rPr>
                <w:webHidden/>
              </w:rPr>
              <w:tab/>
            </w:r>
            <w:r w:rsidR="00FD3CD8">
              <w:rPr>
                <w:webHidden/>
              </w:rPr>
              <w:fldChar w:fldCharType="begin"/>
            </w:r>
            <w:r w:rsidR="00FD3CD8">
              <w:rPr>
                <w:webHidden/>
              </w:rPr>
              <w:instrText xml:space="preserve"> PAGEREF _Toc133958621 \h </w:instrText>
            </w:r>
            <w:r w:rsidR="00FD3CD8">
              <w:rPr>
                <w:webHidden/>
              </w:rPr>
            </w:r>
            <w:r w:rsidR="00FD3CD8">
              <w:rPr>
                <w:webHidden/>
              </w:rPr>
              <w:fldChar w:fldCharType="separate"/>
            </w:r>
            <w:r w:rsidR="00FD3CD8">
              <w:rPr>
                <w:webHidden/>
              </w:rPr>
              <w:t>11</w:t>
            </w:r>
            <w:r w:rsidR="00FD3CD8">
              <w:rPr>
                <w:webHidden/>
              </w:rPr>
              <w:fldChar w:fldCharType="end"/>
            </w:r>
          </w:hyperlink>
        </w:p>
        <w:p w14:paraId="53905D3F" w14:textId="24883237" w:rsidR="00FD3CD8" w:rsidRDefault="00000000">
          <w:pPr>
            <w:pStyle w:val="TOC3"/>
            <w:rPr>
              <w:rFonts w:eastAsiaTheme="minorEastAsia"/>
              <w:color w:val="auto"/>
              <w:kern w:val="2"/>
              <w:lang w:eastAsia="en-GB"/>
              <w14:ligatures w14:val="standardContextual"/>
            </w:rPr>
          </w:pPr>
          <w:hyperlink w:anchor="_Toc133958622" w:history="1">
            <w:r w:rsidR="00FD3CD8" w:rsidRPr="00864975">
              <w:rPr>
                <w:rStyle w:val="Hyperlink"/>
              </w:rPr>
              <w:t>Current Solution Research</w:t>
            </w:r>
            <w:r w:rsidR="00FD3CD8">
              <w:rPr>
                <w:webHidden/>
              </w:rPr>
              <w:tab/>
            </w:r>
            <w:r w:rsidR="00FD3CD8">
              <w:rPr>
                <w:webHidden/>
              </w:rPr>
              <w:fldChar w:fldCharType="begin"/>
            </w:r>
            <w:r w:rsidR="00FD3CD8">
              <w:rPr>
                <w:webHidden/>
              </w:rPr>
              <w:instrText xml:space="preserve"> PAGEREF _Toc133958622 \h </w:instrText>
            </w:r>
            <w:r w:rsidR="00FD3CD8">
              <w:rPr>
                <w:webHidden/>
              </w:rPr>
            </w:r>
            <w:r w:rsidR="00FD3CD8">
              <w:rPr>
                <w:webHidden/>
              </w:rPr>
              <w:fldChar w:fldCharType="separate"/>
            </w:r>
            <w:r w:rsidR="00FD3CD8">
              <w:rPr>
                <w:webHidden/>
              </w:rPr>
              <w:t>13</w:t>
            </w:r>
            <w:r w:rsidR="00FD3CD8">
              <w:rPr>
                <w:webHidden/>
              </w:rPr>
              <w:fldChar w:fldCharType="end"/>
            </w:r>
          </w:hyperlink>
        </w:p>
        <w:p w14:paraId="645615D2" w14:textId="05B43DE6" w:rsidR="00FD3CD8" w:rsidRDefault="00000000">
          <w:pPr>
            <w:pStyle w:val="TOC3"/>
            <w:rPr>
              <w:rFonts w:eastAsiaTheme="minorEastAsia"/>
              <w:color w:val="auto"/>
              <w:kern w:val="2"/>
              <w:lang w:eastAsia="en-GB"/>
              <w14:ligatures w14:val="standardContextual"/>
            </w:rPr>
          </w:pPr>
          <w:hyperlink w:anchor="_Toc133958623" w:history="1">
            <w:r w:rsidR="00FD3CD8" w:rsidRPr="00864975">
              <w:rPr>
                <w:rStyle w:val="Hyperlink"/>
              </w:rPr>
              <w:t>End User Interviews</w:t>
            </w:r>
            <w:r w:rsidR="00FD3CD8">
              <w:rPr>
                <w:webHidden/>
              </w:rPr>
              <w:tab/>
            </w:r>
            <w:r w:rsidR="00FD3CD8">
              <w:rPr>
                <w:webHidden/>
              </w:rPr>
              <w:fldChar w:fldCharType="begin"/>
            </w:r>
            <w:r w:rsidR="00FD3CD8">
              <w:rPr>
                <w:webHidden/>
              </w:rPr>
              <w:instrText xml:space="preserve"> PAGEREF _Toc133958623 \h </w:instrText>
            </w:r>
            <w:r w:rsidR="00FD3CD8">
              <w:rPr>
                <w:webHidden/>
              </w:rPr>
            </w:r>
            <w:r w:rsidR="00FD3CD8">
              <w:rPr>
                <w:webHidden/>
              </w:rPr>
              <w:fldChar w:fldCharType="separate"/>
            </w:r>
            <w:r w:rsidR="00FD3CD8">
              <w:rPr>
                <w:webHidden/>
              </w:rPr>
              <w:t>17</w:t>
            </w:r>
            <w:r w:rsidR="00FD3CD8">
              <w:rPr>
                <w:webHidden/>
              </w:rPr>
              <w:fldChar w:fldCharType="end"/>
            </w:r>
          </w:hyperlink>
        </w:p>
        <w:p w14:paraId="5590149F" w14:textId="31E717F7" w:rsidR="00FD3CD8" w:rsidRDefault="00000000">
          <w:pPr>
            <w:pStyle w:val="TOC3"/>
            <w:rPr>
              <w:rFonts w:eastAsiaTheme="minorEastAsia"/>
              <w:color w:val="auto"/>
              <w:kern w:val="2"/>
              <w:lang w:eastAsia="en-GB"/>
              <w14:ligatures w14:val="standardContextual"/>
            </w:rPr>
          </w:pPr>
          <w:hyperlink w:anchor="_Toc133958624" w:history="1">
            <w:r w:rsidR="00FD3CD8" w:rsidRPr="00864975">
              <w:rPr>
                <w:rStyle w:val="Hyperlink"/>
              </w:rPr>
              <w:t>Alternate Solution Research</w:t>
            </w:r>
            <w:r w:rsidR="00FD3CD8">
              <w:rPr>
                <w:webHidden/>
              </w:rPr>
              <w:tab/>
            </w:r>
            <w:r w:rsidR="00FD3CD8">
              <w:rPr>
                <w:webHidden/>
              </w:rPr>
              <w:fldChar w:fldCharType="begin"/>
            </w:r>
            <w:r w:rsidR="00FD3CD8">
              <w:rPr>
                <w:webHidden/>
              </w:rPr>
              <w:instrText xml:space="preserve"> PAGEREF _Toc133958624 \h </w:instrText>
            </w:r>
            <w:r w:rsidR="00FD3CD8">
              <w:rPr>
                <w:webHidden/>
              </w:rPr>
            </w:r>
            <w:r w:rsidR="00FD3CD8">
              <w:rPr>
                <w:webHidden/>
              </w:rPr>
              <w:fldChar w:fldCharType="separate"/>
            </w:r>
            <w:r w:rsidR="00FD3CD8">
              <w:rPr>
                <w:webHidden/>
              </w:rPr>
              <w:t>20</w:t>
            </w:r>
            <w:r w:rsidR="00FD3CD8">
              <w:rPr>
                <w:webHidden/>
              </w:rPr>
              <w:fldChar w:fldCharType="end"/>
            </w:r>
          </w:hyperlink>
        </w:p>
        <w:p w14:paraId="1373F0DB" w14:textId="158A67F5" w:rsidR="00FD3CD8" w:rsidRDefault="00000000">
          <w:pPr>
            <w:pStyle w:val="TOC3"/>
            <w:rPr>
              <w:rFonts w:eastAsiaTheme="minorEastAsia"/>
              <w:color w:val="auto"/>
              <w:kern w:val="2"/>
              <w:lang w:eastAsia="en-GB"/>
              <w14:ligatures w14:val="standardContextual"/>
            </w:rPr>
          </w:pPr>
          <w:hyperlink w:anchor="_Toc133958625" w:history="1">
            <w:r w:rsidR="00FD3CD8" w:rsidRPr="00864975">
              <w:rPr>
                <w:rStyle w:val="Hyperlink"/>
              </w:rPr>
              <w:t>Summary Of User Needs</w:t>
            </w:r>
            <w:r w:rsidR="00FD3CD8">
              <w:rPr>
                <w:webHidden/>
              </w:rPr>
              <w:tab/>
            </w:r>
            <w:r w:rsidR="00FD3CD8">
              <w:rPr>
                <w:webHidden/>
              </w:rPr>
              <w:fldChar w:fldCharType="begin"/>
            </w:r>
            <w:r w:rsidR="00FD3CD8">
              <w:rPr>
                <w:webHidden/>
              </w:rPr>
              <w:instrText xml:space="preserve"> PAGEREF _Toc133958625 \h </w:instrText>
            </w:r>
            <w:r w:rsidR="00FD3CD8">
              <w:rPr>
                <w:webHidden/>
              </w:rPr>
            </w:r>
            <w:r w:rsidR="00FD3CD8">
              <w:rPr>
                <w:webHidden/>
              </w:rPr>
              <w:fldChar w:fldCharType="separate"/>
            </w:r>
            <w:r w:rsidR="00FD3CD8">
              <w:rPr>
                <w:webHidden/>
              </w:rPr>
              <w:t>22</w:t>
            </w:r>
            <w:r w:rsidR="00FD3CD8">
              <w:rPr>
                <w:webHidden/>
              </w:rPr>
              <w:fldChar w:fldCharType="end"/>
            </w:r>
          </w:hyperlink>
        </w:p>
        <w:p w14:paraId="61EBB3E9" w14:textId="0707ACAB" w:rsidR="00FD3CD8" w:rsidRDefault="00000000">
          <w:pPr>
            <w:pStyle w:val="TOC2"/>
            <w:rPr>
              <w:rFonts w:eastAsiaTheme="minorEastAsia"/>
              <w:color w:val="auto"/>
              <w:kern w:val="2"/>
              <w:lang w:eastAsia="en-GB"/>
              <w14:ligatures w14:val="standardContextual"/>
            </w:rPr>
          </w:pPr>
          <w:hyperlink w:anchor="_Toc133958626" w:history="1">
            <w:r w:rsidR="00FD3CD8" w:rsidRPr="00864975">
              <w:rPr>
                <w:rStyle w:val="Hyperlink"/>
              </w:rPr>
              <w:t>Technical Requirements, Limitations &amp; Objectives</w:t>
            </w:r>
            <w:r w:rsidR="00FD3CD8">
              <w:rPr>
                <w:webHidden/>
              </w:rPr>
              <w:tab/>
            </w:r>
            <w:r w:rsidR="00FD3CD8">
              <w:rPr>
                <w:webHidden/>
              </w:rPr>
              <w:fldChar w:fldCharType="begin"/>
            </w:r>
            <w:r w:rsidR="00FD3CD8">
              <w:rPr>
                <w:webHidden/>
              </w:rPr>
              <w:instrText xml:space="preserve"> PAGEREF _Toc133958626 \h </w:instrText>
            </w:r>
            <w:r w:rsidR="00FD3CD8">
              <w:rPr>
                <w:webHidden/>
              </w:rPr>
            </w:r>
            <w:r w:rsidR="00FD3CD8">
              <w:rPr>
                <w:webHidden/>
              </w:rPr>
              <w:fldChar w:fldCharType="separate"/>
            </w:r>
            <w:r w:rsidR="00FD3CD8">
              <w:rPr>
                <w:webHidden/>
              </w:rPr>
              <w:t>24</w:t>
            </w:r>
            <w:r w:rsidR="00FD3CD8">
              <w:rPr>
                <w:webHidden/>
              </w:rPr>
              <w:fldChar w:fldCharType="end"/>
            </w:r>
          </w:hyperlink>
        </w:p>
        <w:p w14:paraId="2A61CDE2" w14:textId="55BEAC0D" w:rsidR="00FD3CD8" w:rsidRDefault="00000000">
          <w:pPr>
            <w:pStyle w:val="TOC3"/>
            <w:rPr>
              <w:rFonts w:eastAsiaTheme="minorEastAsia"/>
              <w:color w:val="auto"/>
              <w:kern w:val="2"/>
              <w:lang w:eastAsia="en-GB"/>
              <w14:ligatures w14:val="standardContextual"/>
            </w:rPr>
          </w:pPr>
          <w:hyperlink w:anchor="_Toc133958627" w:history="1">
            <w:r w:rsidR="00FD3CD8" w:rsidRPr="00864975">
              <w:rPr>
                <w:rStyle w:val="Hyperlink"/>
              </w:rPr>
              <w:t>Requirements</w:t>
            </w:r>
            <w:r w:rsidR="00FD3CD8">
              <w:rPr>
                <w:webHidden/>
              </w:rPr>
              <w:tab/>
            </w:r>
            <w:r w:rsidR="00FD3CD8">
              <w:rPr>
                <w:webHidden/>
              </w:rPr>
              <w:fldChar w:fldCharType="begin"/>
            </w:r>
            <w:r w:rsidR="00FD3CD8">
              <w:rPr>
                <w:webHidden/>
              </w:rPr>
              <w:instrText xml:space="preserve"> PAGEREF _Toc133958627 \h </w:instrText>
            </w:r>
            <w:r w:rsidR="00FD3CD8">
              <w:rPr>
                <w:webHidden/>
              </w:rPr>
            </w:r>
            <w:r w:rsidR="00FD3CD8">
              <w:rPr>
                <w:webHidden/>
              </w:rPr>
              <w:fldChar w:fldCharType="separate"/>
            </w:r>
            <w:r w:rsidR="00FD3CD8">
              <w:rPr>
                <w:webHidden/>
              </w:rPr>
              <w:t>24</w:t>
            </w:r>
            <w:r w:rsidR="00FD3CD8">
              <w:rPr>
                <w:webHidden/>
              </w:rPr>
              <w:fldChar w:fldCharType="end"/>
            </w:r>
          </w:hyperlink>
        </w:p>
        <w:p w14:paraId="05242196" w14:textId="3A829020" w:rsidR="00FD3CD8" w:rsidRDefault="00000000">
          <w:pPr>
            <w:pStyle w:val="TOC3"/>
            <w:rPr>
              <w:rFonts w:eastAsiaTheme="minorEastAsia"/>
              <w:color w:val="auto"/>
              <w:kern w:val="2"/>
              <w:lang w:eastAsia="en-GB"/>
              <w14:ligatures w14:val="standardContextual"/>
            </w:rPr>
          </w:pPr>
          <w:hyperlink w:anchor="_Toc133958628" w:history="1">
            <w:r w:rsidR="00FD3CD8" w:rsidRPr="00864975">
              <w:rPr>
                <w:rStyle w:val="Hyperlink"/>
              </w:rPr>
              <w:t>Limitations</w:t>
            </w:r>
            <w:r w:rsidR="00FD3CD8">
              <w:rPr>
                <w:webHidden/>
              </w:rPr>
              <w:tab/>
            </w:r>
            <w:r w:rsidR="00FD3CD8">
              <w:rPr>
                <w:webHidden/>
              </w:rPr>
              <w:fldChar w:fldCharType="begin"/>
            </w:r>
            <w:r w:rsidR="00FD3CD8">
              <w:rPr>
                <w:webHidden/>
              </w:rPr>
              <w:instrText xml:space="preserve"> PAGEREF _Toc133958628 \h </w:instrText>
            </w:r>
            <w:r w:rsidR="00FD3CD8">
              <w:rPr>
                <w:webHidden/>
              </w:rPr>
            </w:r>
            <w:r w:rsidR="00FD3CD8">
              <w:rPr>
                <w:webHidden/>
              </w:rPr>
              <w:fldChar w:fldCharType="separate"/>
            </w:r>
            <w:r w:rsidR="00FD3CD8">
              <w:rPr>
                <w:webHidden/>
              </w:rPr>
              <w:t>25</w:t>
            </w:r>
            <w:r w:rsidR="00FD3CD8">
              <w:rPr>
                <w:webHidden/>
              </w:rPr>
              <w:fldChar w:fldCharType="end"/>
            </w:r>
          </w:hyperlink>
        </w:p>
        <w:p w14:paraId="562919BC" w14:textId="618AA830" w:rsidR="00FD3CD8" w:rsidRDefault="00000000">
          <w:pPr>
            <w:pStyle w:val="TOC3"/>
            <w:rPr>
              <w:rFonts w:eastAsiaTheme="minorEastAsia"/>
              <w:color w:val="auto"/>
              <w:kern w:val="2"/>
              <w:lang w:eastAsia="en-GB"/>
              <w14:ligatures w14:val="standardContextual"/>
            </w:rPr>
          </w:pPr>
          <w:hyperlink w:anchor="_Toc133958629" w:history="1">
            <w:r w:rsidR="00FD3CD8" w:rsidRPr="00864975">
              <w:rPr>
                <w:rStyle w:val="Hyperlink"/>
              </w:rPr>
              <w:t>Objectives &amp; SMART Targets</w:t>
            </w:r>
            <w:r w:rsidR="00FD3CD8">
              <w:rPr>
                <w:webHidden/>
              </w:rPr>
              <w:tab/>
            </w:r>
            <w:r w:rsidR="00FD3CD8">
              <w:rPr>
                <w:webHidden/>
              </w:rPr>
              <w:fldChar w:fldCharType="begin"/>
            </w:r>
            <w:r w:rsidR="00FD3CD8">
              <w:rPr>
                <w:webHidden/>
              </w:rPr>
              <w:instrText xml:space="preserve"> PAGEREF _Toc133958629 \h </w:instrText>
            </w:r>
            <w:r w:rsidR="00FD3CD8">
              <w:rPr>
                <w:webHidden/>
              </w:rPr>
            </w:r>
            <w:r w:rsidR="00FD3CD8">
              <w:rPr>
                <w:webHidden/>
              </w:rPr>
              <w:fldChar w:fldCharType="separate"/>
            </w:r>
            <w:r w:rsidR="00FD3CD8">
              <w:rPr>
                <w:webHidden/>
              </w:rPr>
              <w:t>26</w:t>
            </w:r>
            <w:r w:rsidR="00FD3CD8">
              <w:rPr>
                <w:webHidden/>
              </w:rPr>
              <w:fldChar w:fldCharType="end"/>
            </w:r>
          </w:hyperlink>
        </w:p>
        <w:p w14:paraId="01CD1B84" w14:textId="0DFAF309" w:rsidR="00FD3CD8" w:rsidRDefault="00000000">
          <w:pPr>
            <w:pStyle w:val="TOC1"/>
            <w:rPr>
              <w:rFonts w:eastAsiaTheme="minorEastAsia"/>
              <w:color w:val="auto"/>
              <w:kern w:val="2"/>
              <w:lang w:eastAsia="en-GB"/>
              <w14:ligatures w14:val="standardContextual"/>
            </w:rPr>
          </w:pPr>
          <w:hyperlink w:anchor="_Toc133958630" w:history="1">
            <w:r w:rsidR="00FD3CD8" w:rsidRPr="00864975">
              <w:rPr>
                <w:rStyle w:val="Hyperlink"/>
              </w:rPr>
              <w:t>Technical Analysis</w:t>
            </w:r>
            <w:r w:rsidR="00FD3CD8">
              <w:rPr>
                <w:webHidden/>
              </w:rPr>
              <w:tab/>
            </w:r>
            <w:r w:rsidR="00FD3CD8">
              <w:rPr>
                <w:webHidden/>
              </w:rPr>
              <w:fldChar w:fldCharType="begin"/>
            </w:r>
            <w:r w:rsidR="00FD3CD8">
              <w:rPr>
                <w:webHidden/>
              </w:rPr>
              <w:instrText xml:space="preserve"> PAGEREF _Toc133958630 \h </w:instrText>
            </w:r>
            <w:r w:rsidR="00FD3CD8">
              <w:rPr>
                <w:webHidden/>
              </w:rPr>
            </w:r>
            <w:r w:rsidR="00FD3CD8">
              <w:rPr>
                <w:webHidden/>
              </w:rPr>
              <w:fldChar w:fldCharType="separate"/>
            </w:r>
            <w:r w:rsidR="00FD3CD8">
              <w:rPr>
                <w:webHidden/>
              </w:rPr>
              <w:t>28</w:t>
            </w:r>
            <w:r w:rsidR="00FD3CD8">
              <w:rPr>
                <w:webHidden/>
              </w:rPr>
              <w:fldChar w:fldCharType="end"/>
            </w:r>
          </w:hyperlink>
        </w:p>
        <w:p w14:paraId="34A53EBE" w14:textId="49D6A5E4" w:rsidR="00FD3CD8" w:rsidRDefault="00000000">
          <w:pPr>
            <w:pStyle w:val="TOC2"/>
            <w:rPr>
              <w:rFonts w:eastAsiaTheme="minorEastAsia"/>
              <w:color w:val="auto"/>
              <w:kern w:val="2"/>
              <w:lang w:eastAsia="en-GB"/>
              <w14:ligatures w14:val="standardContextual"/>
            </w:rPr>
          </w:pPr>
          <w:hyperlink w:anchor="_Toc133958631" w:history="1">
            <w:r w:rsidR="00FD3CD8" w:rsidRPr="00864975">
              <w:rPr>
                <w:rStyle w:val="Hyperlink"/>
              </w:rPr>
              <w:t>Programming Language</w:t>
            </w:r>
            <w:r w:rsidR="00FD3CD8">
              <w:rPr>
                <w:webHidden/>
              </w:rPr>
              <w:tab/>
            </w:r>
            <w:r w:rsidR="00FD3CD8">
              <w:rPr>
                <w:webHidden/>
              </w:rPr>
              <w:fldChar w:fldCharType="begin"/>
            </w:r>
            <w:r w:rsidR="00FD3CD8">
              <w:rPr>
                <w:webHidden/>
              </w:rPr>
              <w:instrText xml:space="preserve"> PAGEREF _Toc133958631 \h </w:instrText>
            </w:r>
            <w:r w:rsidR="00FD3CD8">
              <w:rPr>
                <w:webHidden/>
              </w:rPr>
            </w:r>
            <w:r w:rsidR="00FD3CD8">
              <w:rPr>
                <w:webHidden/>
              </w:rPr>
              <w:fldChar w:fldCharType="separate"/>
            </w:r>
            <w:r w:rsidR="00FD3CD8">
              <w:rPr>
                <w:webHidden/>
              </w:rPr>
              <w:t>28</w:t>
            </w:r>
            <w:r w:rsidR="00FD3CD8">
              <w:rPr>
                <w:webHidden/>
              </w:rPr>
              <w:fldChar w:fldCharType="end"/>
            </w:r>
          </w:hyperlink>
        </w:p>
        <w:p w14:paraId="4264C3CF" w14:textId="2A1042DA" w:rsidR="00FD3CD8" w:rsidRDefault="00000000">
          <w:pPr>
            <w:pStyle w:val="TOC2"/>
            <w:rPr>
              <w:rFonts w:eastAsiaTheme="minorEastAsia"/>
              <w:color w:val="auto"/>
              <w:kern w:val="2"/>
              <w:lang w:eastAsia="en-GB"/>
              <w14:ligatures w14:val="standardContextual"/>
            </w:rPr>
          </w:pPr>
          <w:hyperlink w:anchor="_Toc133958632" w:history="1">
            <w:r w:rsidR="00FD3CD8" w:rsidRPr="00864975">
              <w:rPr>
                <w:rStyle w:val="Hyperlink"/>
              </w:rPr>
              <w:t>User Interface</w:t>
            </w:r>
            <w:r w:rsidR="00FD3CD8">
              <w:rPr>
                <w:webHidden/>
              </w:rPr>
              <w:tab/>
            </w:r>
            <w:r w:rsidR="00FD3CD8">
              <w:rPr>
                <w:webHidden/>
              </w:rPr>
              <w:fldChar w:fldCharType="begin"/>
            </w:r>
            <w:r w:rsidR="00FD3CD8">
              <w:rPr>
                <w:webHidden/>
              </w:rPr>
              <w:instrText xml:space="preserve"> PAGEREF _Toc133958632 \h </w:instrText>
            </w:r>
            <w:r w:rsidR="00FD3CD8">
              <w:rPr>
                <w:webHidden/>
              </w:rPr>
            </w:r>
            <w:r w:rsidR="00FD3CD8">
              <w:rPr>
                <w:webHidden/>
              </w:rPr>
              <w:fldChar w:fldCharType="separate"/>
            </w:r>
            <w:r w:rsidR="00FD3CD8">
              <w:rPr>
                <w:webHidden/>
              </w:rPr>
              <w:t>30</w:t>
            </w:r>
            <w:r w:rsidR="00FD3CD8">
              <w:rPr>
                <w:webHidden/>
              </w:rPr>
              <w:fldChar w:fldCharType="end"/>
            </w:r>
          </w:hyperlink>
        </w:p>
        <w:p w14:paraId="2EB8C34D" w14:textId="52375D66" w:rsidR="00FD3CD8" w:rsidRDefault="00000000">
          <w:pPr>
            <w:pStyle w:val="TOC3"/>
            <w:rPr>
              <w:rFonts w:eastAsiaTheme="minorEastAsia"/>
              <w:color w:val="auto"/>
              <w:kern w:val="2"/>
              <w:lang w:eastAsia="en-GB"/>
              <w14:ligatures w14:val="standardContextual"/>
            </w:rPr>
          </w:pPr>
          <w:hyperlink w:anchor="_Toc133958633" w:history="1">
            <w:r w:rsidR="00FD3CD8" w:rsidRPr="00864975">
              <w:rPr>
                <w:rStyle w:val="Hyperlink"/>
              </w:rPr>
              <w:t>WPF</w:t>
            </w:r>
            <w:r w:rsidR="00FD3CD8">
              <w:rPr>
                <w:webHidden/>
              </w:rPr>
              <w:tab/>
            </w:r>
            <w:r w:rsidR="00FD3CD8">
              <w:rPr>
                <w:webHidden/>
              </w:rPr>
              <w:fldChar w:fldCharType="begin"/>
            </w:r>
            <w:r w:rsidR="00FD3CD8">
              <w:rPr>
                <w:webHidden/>
              </w:rPr>
              <w:instrText xml:space="preserve"> PAGEREF _Toc133958633 \h </w:instrText>
            </w:r>
            <w:r w:rsidR="00FD3CD8">
              <w:rPr>
                <w:webHidden/>
              </w:rPr>
            </w:r>
            <w:r w:rsidR="00FD3CD8">
              <w:rPr>
                <w:webHidden/>
              </w:rPr>
              <w:fldChar w:fldCharType="separate"/>
            </w:r>
            <w:r w:rsidR="00FD3CD8">
              <w:rPr>
                <w:webHidden/>
              </w:rPr>
              <w:t>30</w:t>
            </w:r>
            <w:r w:rsidR="00FD3CD8">
              <w:rPr>
                <w:webHidden/>
              </w:rPr>
              <w:fldChar w:fldCharType="end"/>
            </w:r>
          </w:hyperlink>
        </w:p>
        <w:p w14:paraId="0129386B" w14:textId="28919CDC" w:rsidR="00FD3CD8" w:rsidRDefault="00000000">
          <w:pPr>
            <w:pStyle w:val="TOC3"/>
            <w:rPr>
              <w:rFonts w:eastAsiaTheme="minorEastAsia"/>
              <w:color w:val="auto"/>
              <w:kern w:val="2"/>
              <w:lang w:eastAsia="en-GB"/>
              <w14:ligatures w14:val="standardContextual"/>
            </w:rPr>
          </w:pPr>
          <w:hyperlink w:anchor="_Toc133958634" w:history="1">
            <w:r w:rsidR="00FD3CD8" w:rsidRPr="00864975">
              <w:rPr>
                <w:rStyle w:val="Hyperlink"/>
              </w:rPr>
              <w:t>Godot</w:t>
            </w:r>
            <w:r w:rsidR="00FD3CD8">
              <w:rPr>
                <w:webHidden/>
              </w:rPr>
              <w:tab/>
            </w:r>
            <w:r w:rsidR="00FD3CD8">
              <w:rPr>
                <w:webHidden/>
              </w:rPr>
              <w:fldChar w:fldCharType="begin"/>
            </w:r>
            <w:r w:rsidR="00FD3CD8">
              <w:rPr>
                <w:webHidden/>
              </w:rPr>
              <w:instrText xml:space="preserve"> PAGEREF _Toc133958634 \h </w:instrText>
            </w:r>
            <w:r w:rsidR="00FD3CD8">
              <w:rPr>
                <w:webHidden/>
              </w:rPr>
            </w:r>
            <w:r w:rsidR="00FD3CD8">
              <w:rPr>
                <w:webHidden/>
              </w:rPr>
              <w:fldChar w:fldCharType="separate"/>
            </w:r>
            <w:r w:rsidR="00FD3CD8">
              <w:rPr>
                <w:webHidden/>
              </w:rPr>
              <w:t>31</w:t>
            </w:r>
            <w:r w:rsidR="00FD3CD8">
              <w:rPr>
                <w:webHidden/>
              </w:rPr>
              <w:fldChar w:fldCharType="end"/>
            </w:r>
          </w:hyperlink>
        </w:p>
        <w:p w14:paraId="25661360" w14:textId="63CE3FBE" w:rsidR="00FD3CD8" w:rsidRDefault="00000000">
          <w:pPr>
            <w:pStyle w:val="TOC3"/>
            <w:rPr>
              <w:rFonts w:eastAsiaTheme="minorEastAsia"/>
              <w:color w:val="auto"/>
              <w:kern w:val="2"/>
              <w:lang w:eastAsia="en-GB"/>
              <w14:ligatures w14:val="standardContextual"/>
            </w:rPr>
          </w:pPr>
          <w:hyperlink w:anchor="_Toc133958635" w:history="1">
            <w:r w:rsidR="00FD3CD8" w:rsidRPr="00864975">
              <w:rPr>
                <w:rStyle w:val="Hyperlink"/>
              </w:rPr>
              <w:t>MonoGame</w:t>
            </w:r>
            <w:r w:rsidR="00FD3CD8">
              <w:rPr>
                <w:webHidden/>
              </w:rPr>
              <w:tab/>
            </w:r>
            <w:r w:rsidR="00FD3CD8">
              <w:rPr>
                <w:webHidden/>
              </w:rPr>
              <w:fldChar w:fldCharType="begin"/>
            </w:r>
            <w:r w:rsidR="00FD3CD8">
              <w:rPr>
                <w:webHidden/>
              </w:rPr>
              <w:instrText xml:space="preserve"> PAGEREF _Toc133958635 \h </w:instrText>
            </w:r>
            <w:r w:rsidR="00FD3CD8">
              <w:rPr>
                <w:webHidden/>
              </w:rPr>
            </w:r>
            <w:r w:rsidR="00FD3CD8">
              <w:rPr>
                <w:webHidden/>
              </w:rPr>
              <w:fldChar w:fldCharType="separate"/>
            </w:r>
            <w:r w:rsidR="00FD3CD8">
              <w:rPr>
                <w:webHidden/>
              </w:rPr>
              <w:t>32</w:t>
            </w:r>
            <w:r w:rsidR="00FD3CD8">
              <w:rPr>
                <w:webHidden/>
              </w:rPr>
              <w:fldChar w:fldCharType="end"/>
            </w:r>
          </w:hyperlink>
        </w:p>
        <w:p w14:paraId="58020DAF" w14:textId="0E2F3892" w:rsidR="00FD3CD8" w:rsidRDefault="00000000">
          <w:pPr>
            <w:pStyle w:val="TOC2"/>
            <w:rPr>
              <w:rFonts w:eastAsiaTheme="minorEastAsia"/>
              <w:color w:val="auto"/>
              <w:kern w:val="2"/>
              <w:lang w:eastAsia="en-GB"/>
              <w14:ligatures w14:val="standardContextual"/>
            </w:rPr>
          </w:pPr>
          <w:hyperlink w:anchor="_Toc133958636" w:history="1">
            <w:r w:rsidR="00FD3CD8" w:rsidRPr="00864975">
              <w:rPr>
                <w:rStyle w:val="Hyperlink"/>
              </w:rPr>
              <w:t>Chosen Technologies</w:t>
            </w:r>
            <w:r w:rsidR="00FD3CD8">
              <w:rPr>
                <w:webHidden/>
              </w:rPr>
              <w:tab/>
            </w:r>
            <w:r w:rsidR="00FD3CD8">
              <w:rPr>
                <w:webHidden/>
              </w:rPr>
              <w:fldChar w:fldCharType="begin"/>
            </w:r>
            <w:r w:rsidR="00FD3CD8">
              <w:rPr>
                <w:webHidden/>
              </w:rPr>
              <w:instrText xml:space="preserve"> PAGEREF _Toc133958636 \h </w:instrText>
            </w:r>
            <w:r w:rsidR="00FD3CD8">
              <w:rPr>
                <w:webHidden/>
              </w:rPr>
            </w:r>
            <w:r w:rsidR="00FD3CD8">
              <w:rPr>
                <w:webHidden/>
              </w:rPr>
              <w:fldChar w:fldCharType="separate"/>
            </w:r>
            <w:r w:rsidR="00FD3CD8">
              <w:rPr>
                <w:webHidden/>
              </w:rPr>
              <w:t>34</w:t>
            </w:r>
            <w:r w:rsidR="00FD3CD8">
              <w:rPr>
                <w:webHidden/>
              </w:rPr>
              <w:fldChar w:fldCharType="end"/>
            </w:r>
          </w:hyperlink>
        </w:p>
        <w:p w14:paraId="61D3E6AD" w14:textId="489FC392" w:rsidR="00FD3CD8" w:rsidRDefault="00000000">
          <w:pPr>
            <w:pStyle w:val="TOC2"/>
            <w:rPr>
              <w:rFonts w:eastAsiaTheme="minorEastAsia"/>
              <w:color w:val="auto"/>
              <w:kern w:val="2"/>
              <w:lang w:eastAsia="en-GB"/>
              <w14:ligatures w14:val="standardContextual"/>
            </w:rPr>
          </w:pPr>
          <w:hyperlink w:anchor="_Toc133958637" w:history="1">
            <w:r w:rsidR="00FD3CD8" w:rsidRPr="00864975">
              <w:rPr>
                <w:rStyle w:val="Hyperlink"/>
              </w:rPr>
              <w:t>Architecture Overview</w:t>
            </w:r>
            <w:r w:rsidR="00FD3CD8">
              <w:rPr>
                <w:webHidden/>
              </w:rPr>
              <w:tab/>
            </w:r>
            <w:r w:rsidR="00FD3CD8">
              <w:rPr>
                <w:webHidden/>
              </w:rPr>
              <w:fldChar w:fldCharType="begin"/>
            </w:r>
            <w:r w:rsidR="00FD3CD8">
              <w:rPr>
                <w:webHidden/>
              </w:rPr>
              <w:instrText xml:space="preserve"> PAGEREF _Toc133958637 \h </w:instrText>
            </w:r>
            <w:r w:rsidR="00FD3CD8">
              <w:rPr>
                <w:webHidden/>
              </w:rPr>
            </w:r>
            <w:r w:rsidR="00FD3CD8">
              <w:rPr>
                <w:webHidden/>
              </w:rPr>
              <w:fldChar w:fldCharType="separate"/>
            </w:r>
            <w:r w:rsidR="00FD3CD8">
              <w:rPr>
                <w:webHidden/>
              </w:rPr>
              <w:t>35</w:t>
            </w:r>
            <w:r w:rsidR="00FD3CD8">
              <w:rPr>
                <w:webHidden/>
              </w:rPr>
              <w:fldChar w:fldCharType="end"/>
            </w:r>
          </w:hyperlink>
        </w:p>
        <w:p w14:paraId="194552D1" w14:textId="3850D1BB" w:rsidR="00FD3CD8" w:rsidRDefault="00000000">
          <w:pPr>
            <w:pStyle w:val="TOC3"/>
            <w:rPr>
              <w:rFonts w:eastAsiaTheme="minorEastAsia"/>
              <w:color w:val="auto"/>
              <w:kern w:val="2"/>
              <w:lang w:eastAsia="en-GB"/>
              <w14:ligatures w14:val="standardContextual"/>
            </w:rPr>
          </w:pPr>
          <w:hyperlink w:anchor="_Toc133958638" w:history="1">
            <w:r w:rsidR="00FD3CD8" w:rsidRPr="00864975">
              <w:rPr>
                <w:rStyle w:val="Hyperlink"/>
              </w:rPr>
              <w:t>General Architecture</w:t>
            </w:r>
            <w:r w:rsidR="00FD3CD8">
              <w:rPr>
                <w:webHidden/>
              </w:rPr>
              <w:tab/>
            </w:r>
            <w:r w:rsidR="00FD3CD8">
              <w:rPr>
                <w:webHidden/>
              </w:rPr>
              <w:fldChar w:fldCharType="begin"/>
            </w:r>
            <w:r w:rsidR="00FD3CD8">
              <w:rPr>
                <w:webHidden/>
              </w:rPr>
              <w:instrText xml:space="preserve"> PAGEREF _Toc133958638 \h </w:instrText>
            </w:r>
            <w:r w:rsidR="00FD3CD8">
              <w:rPr>
                <w:webHidden/>
              </w:rPr>
            </w:r>
            <w:r w:rsidR="00FD3CD8">
              <w:rPr>
                <w:webHidden/>
              </w:rPr>
              <w:fldChar w:fldCharType="separate"/>
            </w:r>
            <w:r w:rsidR="00FD3CD8">
              <w:rPr>
                <w:webHidden/>
              </w:rPr>
              <w:t>35</w:t>
            </w:r>
            <w:r w:rsidR="00FD3CD8">
              <w:rPr>
                <w:webHidden/>
              </w:rPr>
              <w:fldChar w:fldCharType="end"/>
            </w:r>
          </w:hyperlink>
        </w:p>
        <w:p w14:paraId="1386D8D8" w14:textId="16FDEC3A" w:rsidR="00FD3CD8" w:rsidRDefault="00000000">
          <w:pPr>
            <w:pStyle w:val="TOC3"/>
            <w:rPr>
              <w:rFonts w:eastAsiaTheme="minorEastAsia"/>
              <w:color w:val="auto"/>
              <w:kern w:val="2"/>
              <w:lang w:eastAsia="en-GB"/>
              <w14:ligatures w14:val="standardContextual"/>
            </w:rPr>
          </w:pPr>
          <w:hyperlink w:anchor="_Toc133958639" w:history="1">
            <w:r w:rsidR="00FD3CD8" w:rsidRPr="00864975">
              <w:rPr>
                <w:rStyle w:val="Hyperlink"/>
              </w:rPr>
              <w:t>File Architecture</w:t>
            </w:r>
            <w:r w:rsidR="00FD3CD8">
              <w:rPr>
                <w:webHidden/>
              </w:rPr>
              <w:tab/>
            </w:r>
            <w:r w:rsidR="00FD3CD8">
              <w:rPr>
                <w:webHidden/>
              </w:rPr>
              <w:fldChar w:fldCharType="begin"/>
            </w:r>
            <w:r w:rsidR="00FD3CD8">
              <w:rPr>
                <w:webHidden/>
              </w:rPr>
              <w:instrText xml:space="preserve"> PAGEREF _Toc133958639 \h </w:instrText>
            </w:r>
            <w:r w:rsidR="00FD3CD8">
              <w:rPr>
                <w:webHidden/>
              </w:rPr>
            </w:r>
            <w:r w:rsidR="00FD3CD8">
              <w:rPr>
                <w:webHidden/>
              </w:rPr>
              <w:fldChar w:fldCharType="separate"/>
            </w:r>
            <w:r w:rsidR="00FD3CD8">
              <w:rPr>
                <w:webHidden/>
              </w:rPr>
              <w:t>36</w:t>
            </w:r>
            <w:r w:rsidR="00FD3CD8">
              <w:rPr>
                <w:webHidden/>
              </w:rPr>
              <w:fldChar w:fldCharType="end"/>
            </w:r>
          </w:hyperlink>
        </w:p>
        <w:p w14:paraId="3739A3CC" w14:textId="6C373337" w:rsidR="00FD3CD8" w:rsidRDefault="00000000">
          <w:pPr>
            <w:pStyle w:val="TOC3"/>
            <w:rPr>
              <w:rFonts w:eastAsiaTheme="minorEastAsia"/>
              <w:color w:val="auto"/>
              <w:kern w:val="2"/>
              <w:lang w:eastAsia="en-GB"/>
              <w14:ligatures w14:val="standardContextual"/>
            </w:rPr>
          </w:pPr>
          <w:hyperlink w:anchor="_Toc133958640" w:history="1">
            <w:r w:rsidR="00FD3CD8" w:rsidRPr="00864975">
              <w:rPr>
                <w:rStyle w:val="Hyperlink"/>
              </w:rPr>
              <w:t>Front End Architecture</w:t>
            </w:r>
            <w:r w:rsidR="00FD3CD8">
              <w:rPr>
                <w:webHidden/>
              </w:rPr>
              <w:tab/>
            </w:r>
            <w:r w:rsidR="00FD3CD8">
              <w:rPr>
                <w:webHidden/>
              </w:rPr>
              <w:fldChar w:fldCharType="begin"/>
            </w:r>
            <w:r w:rsidR="00FD3CD8">
              <w:rPr>
                <w:webHidden/>
              </w:rPr>
              <w:instrText xml:space="preserve"> PAGEREF _Toc133958640 \h </w:instrText>
            </w:r>
            <w:r w:rsidR="00FD3CD8">
              <w:rPr>
                <w:webHidden/>
              </w:rPr>
            </w:r>
            <w:r w:rsidR="00FD3CD8">
              <w:rPr>
                <w:webHidden/>
              </w:rPr>
              <w:fldChar w:fldCharType="separate"/>
            </w:r>
            <w:r w:rsidR="00FD3CD8">
              <w:rPr>
                <w:webHidden/>
              </w:rPr>
              <w:t>37</w:t>
            </w:r>
            <w:r w:rsidR="00FD3CD8">
              <w:rPr>
                <w:webHidden/>
              </w:rPr>
              <w:fldChar w:fldCharType="end"/>
            </w:r>
          </w:hyperlink>
        </w:p>
        <w:p w14:paraId="394D8DF8" w14:textId="1455427D" w:rsidR="00FD3CD8" w:rsidRDefault="00000000">
          <w:pPr>
            <w:pStyle w:val="TOC2"/>
            <w:rPr>
              <w:rFonts w:eastAsiaTheme="minorEastAsia"/>
              <w:color w:val="auto"/>
              <w:kern w:val="2"/>
              <w:lang w:eastAsia="en-GB"/>
              <w14:ligatures w14:val="standardContextual"/>
            </w:rPr>
          </w:pPr>
          <w:hyperlink w:anchor="_Toc133958641" w:history="1">
            <w:r w:rsidR="00FD3CD8" w:rsidRPr="00864975">
              <w:rPr>
                <w:rStyle w:val="Hyperlink"/>
              </w:rPr>
              <w:t>Gap Analysis</w:t>
            </w:r>
            <w:r w:rsidR="00FD3CD8">
              <w:rPr>
                <w:webHidden/>
              </w:rPr>
              <w:tab/>
            </w:r>
            <w:r w:rsidR="00FD3CD8">
              <w:rPr>
                <w:webHidden/>
              </w:rPr>
              <w:fldChar w:fldCharType="begin"/>
            </w:r>
            <w:r w:rsidR="00FD3CD8">
              <w:rPr>
                <w:webHidden/>
              </w:rPr>
              <w:instrText xml:space="preserve"> PAGEREF _Toc133958641 \h </w:instrText>
            </w:r>
            <w:r w:rsidR="00FD3CD8">
              <w:rPr>
                <w:webHidden/>
              </w:rPr>
            </w:r>
            <w:r w:rsidR="00FD3CD8">
              <w:rPr>
                <w:webHidden/>
              </w:rPr>
              <w:fldChar w:fldCharType="separate"/>
            </w:r>
            <w:r w:rsidR="00FD3CD8">
              <w:rPr>
                <w:webHidden/>
              </w:rPr>
              <w:t>38</w:t>
            </w:r>
            <w:r w:rsidR="00FD3CD8">
              <w:rPr>
                <w:webHidden/>
              </w:rPr>
              <w:fldChar w:fldCharType="end"/>
            </w:r>
          </w:hyperlink>
        </w:p>
        <w:p w14:paraId="6F4C3A28" w14:textId="0EBBFE07" w:rsidR="00FD3CD8" w:rsidRDefault="00000000">
          <w:pPr>
            <w:pStyle w:val="TOC2"/>
            <w:rPr>
              <w:rFonts w:eastAsiaTheme="minorEastAsia"/>
              <w:color w:val="auto"/>
              <w:kern w:val="2"/>
              <w:lang w:eastAsia="en-GB"/>
              <w14:ligatures w14:val="standardContextual"/>
            </w:rPr>
          </w:pPr>
          <w:hyperlink w:anchor="_Toc133958642" w:history="1">
            <w:r w:rsidR="00FD3CD8" w:rsidRPr="00864975">
              <w:rPr>
                <w:rStyle w:val="Hyperlink"/>
              </w:rPr>
              <w:t>Prototypes</w:t>
            </w:r>
            <w:r w:rsidR="00FD3CD8">
              <w:rPr>
                <w:webHidden/>
              </w:rPr>
              <w:tab/>
            </w:r>
            <w:r w:rsidR="00FD3CD8">
              <w:rPr>
                <w:webHidden/>
              </w:rPr>
              <w:fldChar w:fldCharType="begin"/>
            </w:r>
            <w:r w:rsidR="00FD3CD8">
              <w:rPr>
                <w:webHidden/>
              </w:rPr>
              <w:instrText xml:space="preserve"> PAGEREF _Toc133958642 \h </w:instrText>
            </w:r>
            <w:r w:rsidR="00FD3CD8">
              <w:rPr>
                <w:webHidden/>
              </w:rPr>
            </w:r>
            <w:r w:rsidR="00FD3CD8">
              <w:rPr>
                <w:webHidden/>
              </w:rPr>
              <w:fldChar w:fldCharType="separate"/>
            </w:r>
            <w:r w:rsidR="00FD3CD8">
              <w:rPr>
                <w:webHidden/>
              </w:rPr>
              <w:t>39</w:t>
            </w:r>
            <w:r w:rsidR="00FD3CD8">
              <w:rPr>
                <w:webHidden/>
              </w:rPr>
              <w:fldChar w:fldCharType="end"/>
            </w:r>
          </w:hyperlink>
        </w:p>
        <w:p w14:paraId="5A601348" w14:textId="6FF40248" w:rsidR="00FD3CD8" w:rsidRDefault="00000000">
          <w:pPr>
            <w:pStyle w:val="TOC3"/>
            <w:rPr>
              <w:rFonts w:eastAsiaTheme="minorEastAsia"/>
              <w:color w:val="auto"/>
              <w:kern w:val="2"/>
              <w:lang w:eastAsia="en-GB"/>
              <w14:ligatures w14:val="standardContextual"/>
            </w:rPr>
          </w:pPr>
          <w:hyperlink w:anchor="_Toc133958643" w:history="1">
            <w:r w:rsidR="00FD3CD8" w:rsidRPr="00864975">
              <w:rPr>
                <w:rStyle w:val="Hyperlink"/>
              </w:rPr>
              <w:t>Core Model Prototype</w:t>
            </w:r>
            <w:r w:rsidR="00FD3CD8">
              <w:rPr>
                <w:webHidden/>
              </w:rPr>
              <w:tab/>
            </w:r>
            <w:r w:rsidR="00FD3CD8">
              <w:rPr>
                <w:webHidden/>
              </w:rPr>
              <w:fldChar w:fldCharType="begin"/>
            </w:r>
            <w:r w:rsidR="00FD3CD8">
              <w:rPr>
                <w:webHidden/>
              </w:rPr>
              <w:instrText xml:space="preserve"> PAGEREF _Toc133958643 \h </w:instrText>
            </w:r>
            <w:r w:rsidR="00FD3CD8">
              <w:rPr>
                <w:webHidden/>
              </w:rPr>
            </w:r>
            <w:r w:rsidR="00FD3CD8">
              <w:rPr>
                <w:webHidden/>
              </w:rPr>
              <w:fldChar w:fldCharType="separate"/>
            </w:r>
            <w:r w:rsidR="00FD3CD8">
              <w:rPr>
                <w:webHidden/>
              </w:rPr>
              <w:t>40</w:t>
            </w:r>
            <w:r w:rsidR="00FD3CD8">
              <w:rPr>
                <w:webHidden/>
              </w:rPr>
              <w:fldChar w:fldCharType="end"/>
            </w:r>
          </w:hyperlink>
        </w:p>
        <w:p w14:paraId="32D089A6" w14:textId="56DE5C6A" w:rsidR="00FD3CD8" w:rsidRDefault="00000000">
          <w:pPr>
            <w:pStyle w:val="TOC3"/>
            <w:rPr>
              <w:rFonts w:eastAsiaTheme="minorEastAsia"/>
              <w:color w:val="auto"/>
              <w:kern w:val="2"/>
              <w:lang w:eastAsia="en-GB"/>
              <w14:ligatures w14:val="standardContextual"/>
            </w:rPr>
          </w:pPr>
          <w:hyperlink w:anchor="_Toc133958644" w:history="1">
            <w:r w:rsidR="00FD3CD8" w:rsidRPr="00864975">
              <w:rPr>
                <w:rStyle w:val="Hyperlink"/>
              </w:rPr>
              <w:t>Backend Prototype</w:t>
            </w:r>
            <w:r w:rsidR="00FD3CD8">
              <w:rPr>
                <w:webHidden/>
              </w:rPr>
              <w:tab/>
            </w:r>
            <w:r w:rsidR="00FD3CD8">
              <w:rPr>
                <w:webHidden/>
              </w:rPr>
              <w:fldChar w:fldCharType="begin"/>
            </w:r>
            <w:r w:rsidR="00FD3CD8">
              <w:rPr>
                <w:webHidden/>
              </w:rPr>
              <w:instrText xml:space="preserve"> PAGEREF _Toc133958644 \h </w:instrText>
            </w:r>
            <w:r w:rsidR="00FD3CD8">
              <w:rPr>
                <w:webHidden/>
              </w:rPr>
            </w:r>
            <w:r w:rsidR="00FD3CD8">
              <w:rPr>
                <w:webHidden/>
              </w:rPr>
              <w:fldChar w:fldCharType="separate"/>
            </w:r>
            <w:r w:rsidR="00FD3CD8">
              <w:rPr>
                <w:webHidden/>
              </w:rPr>
              <w:t>48</w:t>
            </w:r>
            <w:r w:rsidR="00FD3CD8">
              <w:rPr>
                <w:webHidden/>
              </w:rPr>
              <w:fldChar w:fldCharType="end"/>
            </w:r>
          </w:hyperlink>
        </w:p>
        <w:p w14:paraId="053D6CA4" w14:textId="47D0EBA5" w:rsidR="00FD3CD8" w:rsidRDefault="00000000">
          <w:pPr>
            <w:pStyle w:val="TOC3"/>
            <w:rPr>
              <w:rFonts w:eastAsiaTheme="minorEastAsia"/>
              <w:color w:val="auto"/>
              <w:kern w:val="2"/>
              <w:lang w:eastAsia="en-GB"/>
              <w14:ligatures w14:val="standardContextual"/>
            </w:rPr>
          </w:pPr>
          <w:hyperlink w:anchor="_Toc133958645" w:history="1">
            <w:r w:rsidR="00FD3CD8" w:rsidRPr="00864975">
              <w:rPr>
                <w:rStyle w:val="Hyperlink"/>
              </w:rPr>
              <w:t>Front End Prototype</w:t>
            </w:r>
            <w:r w:rsidR="00FD3CD8">
              <w:rPr>
                <w:webHidden/>
              </w:rPr>
              <w:tab/>
            </w:r>
            <w:r w:rsidR="00FD3CD8">
              <w:rPr>
                <w:webHidden/>
              </w:rPr>
              <w:fldChar w:fldCharType="begin"/>
            </w:r>
            <w:r w:rsidR="00FD3CD8">
              <w:rPr>
                <w:webHidden/>
              </w:rPr>
              <w:instrText xml:space="preserve"> PAGEREF _Toc133958645 \h </w:instrText>
            </w:r>
            <w:r w:rsidR="00FD3CD8">
              <w:rPr>
                <w:webHidden/>
              </w:rPr>
            </w:r>
            <w:r w:rsidR="00FD3CD8">
              <w:rPr>
                <w:webHidden/>
              </w:rPr>
              <w:fldChar w:fldCharType="separate"/>
            </w:r>
            <w:r w:rsidR="00FD3CD8">
              <w:rPr>
                <w:webHidden/>
              </w:rPr>
              <w:t>73</w:t>
            </w:r>
            <w:r w:rsidR="00FD3CD8">
              <w:rPr>
                <w:webHidden/>
              </w:rPr>
              <w:fldChar w:fldCharType="end"/>
            </w:r>
          </w:hyperlink>
        </w:p>
        <w:p w14:paraId="207D800F" w14:textId="23B19F9A" w:rsidR="00FD3CD8" w:rsidRDefault="00000000">
          <w:pPr>
            <w:pStyle w:val="TOC1"/>
            <w:rPr>
              <w:rFonts w:eastAsiaTheme="minorEastAsia"/>
              <w:color w:val="auto"/>
              <w:kern w:val="2"/>
              <w:lang w:eastAsia="en-GB"/>
              <w14:ligatures w14:val="standardContextual"/>
            </w:rPr>
          </w:pPr>
          <w:hyperlink w:anchor="_Toc133958646" w:history="1">
            <w:r w:rsidR="00FD3CD8" w:rsidRPr="00864975">
              <w:rPr>
                <w:rStyle w:val="Hyperlink"/>
              </w:rPr>
              <w:t>Functional Design</w:t>
            </w:r>
            <w:r w:rsidR="00FD3CD8">
              <w:rPr>
                <w:webHidden/>
              </w:rPr>
              <w:tab/>
            </w:r>
            <w:r w:rsidR="00FD3CD8">
              <w:rPr>
                <w:webHidden/>
              </w:rPr>
              <w:fldChar w:fldCharType="begin"/>
            </w:r>
            <w:r w:rsidR="00FD3CD8">
              <w:rPr>
                <w:webHidden/>
              </w:rPr>
              <w:instrText xml:space="preserve"> PAGEREF _Toc133958646 \h </w:instrText>
            </w:r>
            <w:r w:rsidR="00FD3CD8">
              <w:rPr>
                <w:webHidden/>
              </w:rPr>
            </w:r>
            <w:r w:rsidR="00FD3CD8">
              <w:rPr>
                <w:webHidden/>
              </w:rPr>
              <w:fldChar w:fldCharType="separate"/>
            </w:r>
            <w:r w:rsidR="00FD3CD8">
              <w:rPr>
                <w:webHidden/>
              </w:rPr>
              <w:t>102</w:t>
            </w:r>
            <w:r w:rsidR="00FD3CD8">
              <w:rPr>
                <w:webHidden/>
              </w:rPr>
              <w:fldChar w:fldCharType="end"/>
            </w:r>
          </w:hyperlink>
        </w:p>
        <w:p w14:paraId="09A686EF" w14:textId="11A10115" w:rsidR="00FD3CD8" w:rsidRDefault="00000000">
          <w:pPr>
            <w:pStyle w:val="TOC2"/>
            <w:rPr>
              <w:rFonts w:eastAsiaTheme="minorEastAsia"/>
              <w:color w:val="auto"/>
              <w:kern w:val="2"/>
              <w:lang w:eastAsia="en-GB"/>
              <w14:ligatures w14:val="standardContextual"/>
            </w:rPr>
          </w:pPr>
          <w:hyperlink w:anchor="_Toc133958647" w:history="1">
            <w:r w:rsidR="00FD3CD8" w:rsidRPr="00864975">
              <w:rPr>
                <w:rStyle w:val="Hyperlink"/>
              </w:rPr>
              <w:t>Core Model Design</w:t>
            </w:r>
            <w:r w:rsidR="00FD3CD8">
              <w:rPr>
                <w:webHidden/>
              </w:rPr>
              <w:tab/>
            </w:r>
            <w:r w:rsidR="00FD3CD8">
              <w:rPr>
                <w:webHidden/>
              </w:rPr>
              <w:fldChar w:fldCharType="begin"/>
            </w:r>
            <w:r w:rsidR="00FD3CD8">
              <w:rPr>
                <w:webHidden/>
              </w:rPr>
              <w:instrText xml:space="preserve"> PAGEREF _Toc133958647 \h </w:instrText>
            </w:r>
            <w:r w:rsidR="00FD3CD8">
              <w:rPr>
                <w:webHidden/>
              </w:rPr>
            </w:r>
            <w:r w:rsidR="00FD3CD8">
              <w:rPr>
                <w:webHidden/>
              </w:rPr>
              <w:fldChar w:fldCharType="separate"/>
            </w:r>
            <w:r w:rsidR="00FD3CD8">
              <w:rPr>
                <w:webHidden/>
              </w:rPr>
              <w:t>102</w:t>
            </w:r>
            <w:r w:rsidR="00FD3CD8">
              <w:rPr>
                <w:webHidden/>
              </w:rPr>
              <w:fldChar w:fldCharType="end"/>
            </w:r>
          </w:hyperlink>
        </w:p>
        <w:p w14:paraId="54933D3D" w14:textId="7D8E67EE" w:rsidR="00FD3CD8" w:rsidRDefault="00000000">
          <w:pPr>
            <w:pStyle w:val="TOC2"/>
            <w:rPr>
              <w:rFonts w:eastAsiaTheme="minorEastAsia"/>
              <w:color w:val="auto"/>
              <w:kern w:val="2"/>
              <w:lang w:eastAsia="en-GB"/>
              <w14:ligatures w14:val="standardContextual"/>
            </w:rPr>
          </w:pPr>
          <w:hyperlink w:anchor="_Toc133958648" w:history="1">
            <w:r w:rsidR="00FD3CD8" w:rsidRPr="00864975">
              <w:rPr>
                <w:rStyle w:val="Hyperlink"/>
              </w:rPr>
              <w:t>Backend Design</w:t>
            </w:r>
            <w:r w:rsidR="00FD3CD8">
              <w:rPr>
                <w:webHidden/>
              </w:rPr>
              <w:tab/>
            </w:r>
            <w:r w:rsidR="00FD3CD8">
              <w:rPr>
                <w:webHidden/>
              </w:rPr>
              <w:fldChar w:fldCharType="begin"/>
            </w:r>
            <w:r w:rsidR="00FD3CD8">
              <w:rPr>
                <w:webHidden/>
              </w:rPr>
              <w:instrText xml:space="preserve"> PAGEREF _Toc133958648 \h </w:instrText>
            </w:r>
            <w:r w:rsidR="00FD3CD8">
              <w:rPr>
                <w:webHidden/>
              </w:rPr>
            </w:r>
            <w:r w:rsidR="00FD3CD8">
              <w:rPr>
                <w:webHidden/>
              </w:rPr>
              <w:fldChar w:fldCharType="separate"/>
            </w:r>
            <w:r w:rsidR="00FD3CD8">
              <w:rPr>
                <w:webHidden/>
              </w:rPr>
              <w:t>110</w:t>
            </w:r>
            <w:r w:rsidR="00FD3CD8">
              <w:rPr>
                <w:webHidden/>
              </w:rPr>
              <w:fldChar w:fldCharType="end"/>
            </w:r>
          </w:hyperlink>
        </w:p>
        <w:p w14:paraId="2FA132C4" w14:textId="53240879" w:rsidR="00FD3CD8" w:rsidRDefault="00000000">
          <w:pPr>
            <w:pStyle w:val="TOC3"/>
            <w:rPr>
              <w:rFonts w:eastAsiaTheme="minorEastAsia"/>
              <w:color w:val="auto"/>
              <w:kern w:val="2"/>
              <w:lang w:eastAsia="en-GB"/>
              <w14:ligatures w14:val="standardContextual"/>
            </w:rPr>
          </w:pPr>
          <w:hyperlink w:anchor="_Toc133958649" w:history="1">
            <w:r w:rsidR="00FD3CD8" w:rsidRPr="00864975">
              <w:rPr>
                <w:rStyle w:val="Hyperlink"/>
              </w:rPr>
              <w:t>Networking Design</w:t>
            </w:r>
            <w:r w:rsidR="00FD3CD8">
              <w:rPr>
                <w:webHidden/>
              </w:rPr>
              <w:tab/>
            </w:r>
            <w:r w:rsidR="00FD3CD8">
              <w:rPr>
                <w:webHidden/>
              </w:rPr>
              <w:fldChar w:fldCharType="begin"/>
            </w:r>
            <w:r w:rsidR="00FD3CD8">
              <w:rPr>
                <w:webHidden/>
              </w:rPr>
              <w:instrText xml:space="preserve"> PAGEREF _Toc133958649 \h </w:instrText>
            </w:r>
            <w:r w:rsidR="00FD3CD8">
              <w:rPr>
                <w:webHidden/>
              </w:rPr>
            </w:r>
            <w:r w:rsidR="00FD3CD8">
              <w:rPr>
                <w:webHidden/>
              </w:rPr>
              <w:fldChar w:fldCharType="separate"/>
            </w:r>
            <w:r w:rsidR="00FD3CD8">
              <w:rPr>
                <w:webHidden/>
              </w:rPr>
              <w:t>112</w:t>
            </w:r>
            <w:r w:rsidR="00FD3CD8">
              <w:rPr>
                <w:webHidden/>
              </w:rPr>
              <w:fldChar w:fldCharType="end"/>
            </w:r>
          </w:hyperlink>
        </w:p>
        <w:p w14:paraId="5625485E" w14:textId="10789B46" w:rsidR="00FD3CD8" w:rsidRDefault="00000000">
          <w:pPr>
            <w:pStyle w:val="TOC3"/>
            <w:rPr>
              <w:rFonts w:eastAsiaTheme="minorEastAsia"/>
              <w:color w:val="auto"/>
              <w:kern w:val="2"/>
              <w:lang w:eastAsia="en-GB"/>
              <w14:ligatures w14:val="standardContextual"/>
            </w:rPr>
          </w:pPr>
          <w:hyperlink w:anchor="_Toc133958650" w:history="1">
            <w:r w:rsidR="00FD3CD8" w:rsidRPr="00864975">
              <w:rPr>
                <w:rStyle w:val="Hyperlink"/>
              </w:rPr>
              <w:t>File Persistence &amp; Management</w:t>
            </w:r>
            <w:r w:rsidR="00FD3CD8">
              <w:rPr>
                <w:webHidden/>
              </w:rPr>
              <w:tab/>
            </w:r>
            <w:r w:rsidR="00FD3CD8">
              <w:rPr>
                <w:webHidden/>
              </w:rPr>
              <w:fldChar w:fldCharType="begin"/>
            </w:r>
            <w:r w:rsidR="00FD3CD8">
              <w:rPr>
                <w:webHidden/>
              </w:rPr>
              <w:instrText xml:space="preserve"> PAGEREF _Toc133958650 \h </w:instrText>
            </w:r>
            <w:r w:rsidR="00FD3CD8">
              <w:rPr>
                <w:webHidden/>
              </w:rPr>
            </w:r>
            <w:r w:rsidR="00FD3CD8">
              <w:rPr>
                <w:webHidden/>
              </w:rPr>
              <w:fldChar w:fldCharType="separate"/>
            </w:r>
            <w:r w:rsidR="00FD3CD8">
              <w:rPr>
                <w:webHidden/>
              </w:rPr>
              <w:t>117</w:t>
            </w:r>
            <w:r w:rsidR="00FD3CD8">
              <w:rPr>
                <w:webHidden/>
              </w:rPr>
              <w:fldChar w:fldCharType="end"/>
            </w:r>
          </w:hyperlink>
        </w:p>
        <w:p w14:paraId="6F561CB5" w14:textId="73875129" w:rsidR="00FD3CD8" w:rsidRDefault="00000000">
          <w:pPr>
            <w:pStyle w:val="TOC3"/>
            <w:rPr>
              <w:rFonts w:eastAsiaTheme="minorEastAsia"/>
              <w:color w:val="auto"/>
              <w:kern w:val="2"/>
              <w:lang w:eastAsia="en-GB"/>
              <w14:ligatures w14:val="standardContextual"/>
            </w:rPr>
          </w:pPr>
          <w:hyperlink w:anchor="_Toc133958651" w:history="1">
            <w:r w:rsidR="00FD3CD8" w:rsidRPr="00864975">
              <w:rPr>
                <w:rStyle w:val="Hyperlink"/>
              </w:rPr>
              <w:t>Networking and File Security</w:t>
            </w:r>
            <w:r w:rsidR="00FD3CD8">
              <w:rPr>
                <w:webHidden/>
              </w:rPr>
              <w:tab/>
            </w:r>
            <w:r w:rsidR="00FD3CD8">
              <w:rPr>
                <w:webHidden/>
              </w:rPr>
              <w:fldChar w:fldCharType="begin"/>
            </w:r>
            <w:r w:rsidR="00FD3CD8">
              <w:rPr>
                <w:webHidden/>
              </w:rPr>
              <w:instrText xml:space="preserve"> PAGEREF _Toc133958651 \h </w:instrText>
            </w:r>
            <w:r w:rsidR="00FD3CD8">
              <w:rPr>
                <w:webHidden/>
              </w:rPr>
            </w:r>
            <w:r w:rsidR="00FD3CD8">
              <w:rPr>
                <w:webHidden/>
              </w:rPr>
              <w:fldChar w:fldCharType="separate"/>
            </w:r>
            <w:r w:rsidR="00FD3CD8">
              <w:rPr>
                <w:webHidden/>
              </w:rPr>
              <w:t>122</w:t>
            </w:r>
            <w:r w:rsidR="00FD3CD8">
              <w:rPr>
                <w:webHidden/>
              </w:rPr>
              <w:fldChar w:fldCharType="end"/>
            </w:r>
          </w:hyperlink>
        </w:p>
        <w:p w14:paraId="55982E6F" w14:textId="4C7E0583" w:rsidR="00FD3CD8" w:rsidRDefault="00000000">
          <w:pPr>
            <w:pStyle w:val="TOC2"/>
            <w:rPr>
              <w:rFonts w:eastAsiaTheme="minorEastAsia"/>
              <w:color w:val="auto"/>
              <w:kern w:val="2"/>
              <w:lang w:eastAsia="en-GB"/>
              <w14:ligatures w14:val="standardContextual"/>
            </w:rPr>
          </w:pPr>
          <w:hyperlink w:anchor="_Toc133958652" w:history="1">
            <w:r w:rsidR="00FD3CD8" w:rsidRPr="00864975">
              <w:rPr>
                <w:rStyle w:val="Hyperlink"/>
              </w:rPr>
              <w:t>Front End Design</w:t>
            </w:r>
            <w:r w:rsidR="00FD3CD8">
              <w:rPr>
                <w:webHidden/>
              </w:rPr>
              <w:tab/>
            </w:r>
            <w:r w:rsidR="00FD3CD8">
              <w:rPr>
                <w:webHidden/>
              </w:rPr>
              <w:fldChar w:fldCharType="begin"/>
            </w:r>
            <w:r w:rsidR="00FD3CD8">
              <w:rPr>
                <w:webHidden/>
              </w:rPr>
              <w:instrText xml:space="preserve"> PAGEREF _Toc133958652 \h </w:instrText>
            </w:r>
            <w:r w:rsidR="00FD3CD8">
              <w:rPr>
                <w:webHidden/>
              </w:rPr>
            </w:r>
            <w:r w:rsidR="00FD3CD8">
              <w:rPr>
                <w:webHidden/>
              </w:rPr>
              <w:fldChar w:fldCharType="separate"/>
            </w:r>
            <w:r w:rsidR="00FD3CD8">
              <w:rPr>
                <w:webHidden/>
              </w:rPr>
              <w:t>124</w:t>
            </w:r>
            <w:r w:rsidR="00FD3CD8">
              <w:rPr>
                <w:webHidden/>
              </w:rPr>
              <w:fldChar w:fldCharType="end"/>
            </w:r>
          </w:hyperlink>
        </w:p>
        <w:p w14:paraId="4A3A3AB4" w14:textId="1B3EBE46" w:rsidR="00FD3CD8" w:rsidRDefault="00000000">
          <w:pPr>
            <w:pStyle w:val="TOC3"/>
            <w:rPr>
              <w:rFonts w:eastAsiaTheme="minorEastAsia"/>
              <w:color w:val="auto"/>
              <w:kern w:val="2"/>
              <w:lang w:eastAsia="en-GB"/>
              <w14:ligatures w14:val="standardContextual"/>
            </w:rPr>
          </w:pPr>
          <w:hyperlink w:anchor="_Toc133958653" w:history="1">
            <w:r w:rsidR="00FD3CD8" w:rsidRPr="00864975">
              <w:rPr>
                <w:rStyle w:val="Hyperlink"/>
              </w:rPr>
              <w:t>Networking</w:t>
            </w:r>
            <w:r w:rsidR="00FD3CD8">
              <w:rPr>
                <w:webHidden/>
              </w:rPr>
              <w:tab/>
            </w:r>
            <w:r w:rsidR="00FD3CD8">
              <w:rPr>
                <w:webHidden/>
              </w:rPr>
              <w:fldChar w:fldCharType="begin"/>
            </w:r>
            <w:r w:rsidR="00FD3CD8">
              <w:rPr>
                <w:webHidden/>
              </w:rPr>
              <w:instrText xml:space="preserve"> PAGEREF _Toc133958653 \h </w:instrText>
            </w:r>
            <w:r w:rsidR="00FD3CD8">
              <w:rPr>
                <w:webHidden/>
              </w:rPr>
            </w:r>
            <w:r w:rsidR="00FD3CD8">
              <w:rPr>
                <w:webHidden/>
              </w:rPr>
              <w:fldChar w:fldCharType="separate"/>
            </w:r>
            <w:r w:rsidR="00FD3CD8">
              <w:rPr>
                <w:webHidden/>
              </w:rPr>
              <w:t>128</w:t>
            </w:r>
            <w:r w:rsidR="00FD3CD8">
              <w:rPr>
                <w:webHidden/>
              </w:rPr>
              <w:fldChar w:fldCharType="end"/>
            </w:r>
          </w:hyperlink>
        </w:p>
        <w:p w14:paraId="36EAF830" w14:textId="1AD57926" w:rsidR="00FD3CD8" w:rsidRDefault="00000000">
          <w:pPr>
            <w:pStyle w:val="TOC3"/>
            <w:rPr>
              <w:rFonts w:eastAsiaTheme="minorEastAsia"/>
              <w:color w:val="auto"/>
              <w:kern w:val="2"/>
              <w:lang w:eastAsia="en-GB"/>
              <w14:ligatures w14:val="standardContextual"/>
            </w:rPr>
          </w:pPr>
          <w:hyperlink w:anchor="_Toc133958654" w:history="1">
            <w:r w:rsidR="00FD3CD8" w:rsidRPr="00864975">
              <w:rPr>
                <w:rStyle w:val="Hyperlink"/>
              </w:rPr>
              <w:t>File Management</w:t>
            </w:r>
            <w:r w:rsidR="00FD3CD8">
              <w:rPr>
                <w:webHidden/>
              </w:rPr>
              <w:tab/>
            </w:r>
            <w:r w:rsidR="00FD3CD8">
              <w:rPr>
                <w:webHidden/>
              </w:rPr>
              <w:fldChar w:fldCharType="begin"/>
            </w:r>
            <w:r w:rsidR="00FD3CD8">
              <w:rPr>
                <w:webHidden/>
              </w:rPr>
              <w:instrText xml:space="preserve"> PAGEREF _Toc133958654 \h </w:instrText>
            </w:r>
            <w:r w:rsidR="00FD3CD8">
              <w:rPr>
                <w:webHidden/>
              </w:rPr>
            </w:r>
            <w:r w:rsidR="00FD3CD8">
              <w:rPr>
                <w:webHidden/>
              </w:rPr>
              <w:fldChar w:fldCharType="separate"/>
            </w:r>
            <w:r w:rsidR="00FD3CD8">
              <w:rPr>
                <w:webHidden/>
              </w:rPr>
              <w:t>130</w:t>
            </w:r>
            <w:r w:rsidR="00FD3CD8">
              <w:rPr>
                <w:webHidden/>
              </w:rPr>
              <w:fldChar w:fldCharType="end"/>
            </w:r>
          </w:hyperlink>
        </w:p>
        <w:p w14:paraId="6F401962" w14:textId="63AA5AE7" w:rsidR="00FD3CD8" w:rsidRDefault="00000000">
          <w:pPr>
            <w:pStyle w:val="TOC3"/>
            <w:rPr>
              <w:rFonts w:eastAsiaTheme="minorEastAsia"/>
              <w:color w:val="auto"/>
              <w:kern w:val="2"/>
              <w:lang w:eastAsia="en-GB"/>
              <w14:ligatures w14:val="standardContextual"/>
            </w:rPr>
          </w:pPr>
          <w:hyperlink w:anchor="_Toc133958655" w:history="1">
            <w:r w:rsidR="00FD3CD8" w:rsidRPr="00864975">
              <w:rPr>
                <w:rStyle w:val="Hyperlink"/>
              </w:rPr>
              <w:t>UI Designs</w:t>
            </w:r>
            <w:r w:rsidR="00FD3CD8">
              <w:rPr>
                <w:webHidden/>
              </w:rPr>
              <w:tab/>
            </w:r>
            <w:r w:rsidR="00FD3CD8">
              <w:rPr>
                <w:webHidden/>
              </w:rPr>
              <w:fldChar w:fldCharType="begin"/>
            </w:r>
            <w:r w:rsidR="00FD3CD8">
              <w:rPr>
                <w:webHidden/>
              </w:rPr>
              <w:instrText xml:space="preserve"> PAGEREF _Toc133958655 \h </w:instrText>
            </w:r>
            <w:r w:rsidR="00FD3CD8">
              <w:rPr>
                <w:webHidden/>
              </w:rPr>
            </w:r>
            <w:r w:rsidR="00FD3CD8">
              <w:rPr>
                <w:webHidden/>
              </w:rPr>
              <w:fldChar w:fldCharType="separate"/>
            </w:r>
            <w:r w:rsidR="00FD3CD8">
              <w:rPr>
                <w:webHidden/>
              </w:rPr>
              <w:t>131</w:t>
            </w:r>
            <w:r w:rsidR="00FD3CD8">
              <w:rPr>
                <w:webHidden/>
              </w:rPr>
              <w:fldChar w:fldCharType="end"/>
            </w:r>
          </w:hyperlink>
        </w:p>
        <w:p w14:paraId="091ABD8A" w14:textId="70150CA7" w:rsidR="00FD3CD8" w:rsidRDefault="00000000">
          <w:pPr>
            <w:pStyle w:val="TOC3"/>
            <w:rPr>
              <w:rFonts w:eastAsiaTheme="minorEastAsia"/>
              <w:color w:val="auto"/>
              <w:kern w:val="2"/>
              <w:lang w:eastAsia="en-GB"/>
              <w14:ligatures w14:val="standardContextual"/>
            </w:rPr>
          </w:pPr>
          <w:hyperlink w:anchor="_Toc133958656" w:history="1">
            <w:r w:rsidR="00FD3CD8" w:rsidRPr="00864975">
              <w:rPr>
                <w:rStyle w:val="Hyperlink"/>
              </w:rPr>
              <w:t>UI System</w:t>
            </w:r>
            <w:r w:rsidR="00FD3CD8">
              <w:rPr>
                <w:webHidden/>
              </w:rPr>
              <w:tab/>
            </w:r>
            <w:r w:rsidR="00FD3CD8">
              <w:rPr>
                <w:webHidden/>
              </w:rPr>
              <w:fldChar w:fldCharType="begin"/>
            </w:r>
            <w:r w:rsidR="00FD3CD8">
              <w:rPr>
                <w:webHidden/>
              </w:rPr>
              <w:instrText xml:space="preserve"> PAGEREF _Toc133958656 \h </w:instrText>
            </w:r>
            <w:r w:rsidR="00FD3CD8">
              <w:rPr>
                <w:webHidden/>
              </w:rPr>
            </w:r>
            <w:r w:rsidR="00FD3CD8">
              <w:rPr>
                <w:webHidden/>
              </w:rPr>
              <w:fldChar w:fldCharType="separate"/>
            </w:r>
            <w:r w:rsidR="00FD3CD8">
              <w:rPr>
                <w:webHidden/>
              </w:rPr>
              <w:t>147</w:t>
            </w:r>
            <w:r w:rsidR="00FD3CD8">
              <w:rPr>
                <w:webHidden/>
              </w:rPr>
              <w:fldChar w:fldCharType="end"/>
            </w:r>
          </w:hyperlink>
        </w:p>
        <w:p w14:paraId="61E61133" w14:textId="2993721F" w:rsidR="00FD3CD8" w:rsidRDefault="00000000">
          <w:pPr>
            <w:pStyle w:val="TOC1"/>
            <w:rPr>
              <w:rFonts w:eastAsiaTheme="minorEastAsia"/>
              <w:color w:val="auto"/>
              <w:kern w:val="2"/>
              <w:lang w:eastAsia="en-GB"/>
              <w14:ligatures w14:val="standardContextual"/>
            </w:rPr>
          </w:pPr>
          <w:hyperlink w:anchor="_Toc133958657" w:history="1">
            <w:r w:rsidR="00FD3CD8" w:rsidRPr="00864975">
              <w:rPr>
                <w:rStyle w:val="Hyperlink"/>
              </w:rPr>
              <w:t>Technical Design</w:t>
            </w:r>
            <w:r w:rsidR="00FD3CD8">
              <w:rPr>
                <w:webHidden/>
              </w:rPr>
              <w:tab/>
            </w:r>
            <w:r w:rsidR="00FD3CD8">
              <w:rPr>
                <w:webHidden/>
              </w:rPr>
              <w:fldChar w:fldCharType="begin"/>
            </w:r>
            <w:r w:rsidR="00FD3CD8">
              <w:rPr>
                <w:webHidden/>
              </w:rPr>
              <w:instrText xml:space="preserve"> PAGEREF _Toc133958657 \h </w:instrText>
            </w:r>
            <w:r w:rsidR="00FD3CD8">
              <w:rPr>
                <w:webHidden/>
              </w:rPr>
            </w:r>
            <w:r w:rsidR="00FD3CD8">
              <w:rPr>
                <w:webHidden/>
              </w:rPr>
              <w:fldChar w:fldCharType="separate"/>
            </w:r>
            <w:r w:rsidR="00FD3CD8">
              <w:rPr>
                <w:webHidden/>
              </w:rPr>
              <w:t>151</w:t>
            </w:r>
            <w:r w:rsidR="00FD3CD8">
              <w:rPr>
                <w:webHidden/>
              </w:rPr>
              <w:fldChar w:fldCharType="end"/>
            </w:r>
          </w:hyperlink>
        </w:p>
        <w:p w14:paraId="522EC8F6" w14:textId="2B6AB52D" w:rsidR="00FD3CD8" w:rsidRDefault="00000000">
          <w:pPr>
            <w:pStyle w:val="TOC2"/>
            <w:rPr>
              <w:rFonts w:eastAsiaTheme="minorEastAsia"/>
              <w:color w:val="auto"/>
              <w:kern w:val="2"/>
              <w:lang w:eastAsia="en-GB"/>
              <w14:ligatures w14:val="standardContextual"/>
            </w:rPr>
          </w:pPr>
          <w:hyperlink w:anchor="_Toc133958658" w:history="1">
            <w:r w:rsidR="00FD3CD8" w:rsidRPr="00864975">
              <w:rPr>
                <w:rStyle w:val="Hyperlink"/>
              </w:rPr>
              <w:t>Overview</w:t>
            </w:r>
            <w:r w:rsidR="00FD3CD8">
              <w:rPr>
                <w:webHidden/>
              </w:rPr>
              <w:tab/>
            </w:r>
            <w:r w:rsidR="00FD3CD8">
              <w:rPr>
                <w:webHidden/>
              </w:rPr>
              <w:fldChar w:fldCharType="begin"/>
            </w:r>
            <w:r w:rsidR="00FD3CD8">
              <w:rPr>
                <w:webHidden/>
              </w:rPr>
              <w:instrText xml:space="preserve"> PAGEREF _Toc133958658 \h </w:instrText>
            </w:r>
            <w:r w:rsidR="00FD3CD8">
              <w:rPr>
                <w:webHidden/>
              </w:rPr>
            </w:r>
            <w:r w:rsidR="00FD3CD8">
              <w:rPr>
                <w:webHidden/>
              </w:rPr>
              <w:fldChar w:fldCharType="separate"/>
            </w:r>
            <w:r w:rsidR="00FD3CD8">
              <w:rPr>
                <w:webHidden/>
              </w:rPr>
              <w:t>151</w:t>
            </w:r>
            <w:r w:rsidR="00FD3CD8">
              <w:rPr>
                <w:webHidden/>
              </w:rPr>
              <w:fldChar w:fldCharType="end"/>
            </w:r>
          </w:hyperlink>
        </w:p>
        <w:p w14:paraId="67E073BC" w14:textId="086D62F9" w:rsidR="00FD3CD8" w:rsidRDefault="00000000">
          <w:pPr>
            <w:pStyle w:val="TOC2"/>
            <w:rPr>
              <w:rFonts w:eastAsiaTheme="minorEastAsia"/>
              <w:color w:val="auto"/>
              <w:kern w:val="2"/>
              <w:lang w:eastAsia="en-GB"/>
              <w14:ligatures w14:val="standardContextual"/>
            </w:rPr>
          </w:pPr>
          <w:hyperlink w:anchor="_Toc133958659" w:history="1">
            <w:r w:rsidR="00FD3CD8" w:rsidRPr="00864975">
              <w:rPr>
                <w:rStyle w:val="Hyperlink"/>
              </w:rPr>
              <w:t>Class Design</w:t>
            </w:r>
            <w:r w:rsidR="00FD3CD8">
              <w:rPr>
                <w:webHidden/>
              </w:rPr>
              <w:tab/>
            </w:r>
            <w:r w:rsidR="00FD3CD8">
              <w:rPr>
                <w:webHidden/>
              </w:rPr>
              <w:fldChar w:fldCharType="begin"/>
            </w:r>
            <w:r w:rsidR="00FD3CD8">
              <w:rPr>
                <w:webHidden/>
              </w:rPr>
              <w:instrText xml:space="preserve"> PAGEREF _Toc133958659 \h </w:instrText>
            </w:r>
            <w:r w:rsidR="00FD3CD8">
              <w:rPr>
                <w:webHidden/>
              </w:rPr>
            </w:r>
            <w:r w:rsidR="00FD3CD8">
              <w:rPr>
                <w:webHidden/>
              </w:rPr>
              <w:fldChar w:fldCharType="separate"/>
            </w:r>
            <w:r w:rsidR="00FD3CD8">
              <w:rPr>
                <w:webHidden/>
              </w:rPr>
              <w:t>155</w:t>
            </w:r>
            <w:r w:rsidR="00FD3CD8">
              <w:rPr>
                <w:webHidden/>
              </w:rPr>
              <w:fldChar w:fldCharType="end"/>
            </w:r>
          </w:hyperlink>
        </w:p>
        <w:p w14:paraId="28C4E27E" w14:textId="4D25C083" w:rsidR="00FD3CD8" w:rsidRDefault="00000000">
          <w:pPr>
            <w:pStyle w:val="TOC3"/>
            <w:rPr>
              <w:rFonts w:eastAsiaTheme="minorEastAsia"/>
              <w:color w:val="auto"/>
              <w:kern w:val="2"/>
              <w:lang w:eastAsia="en-GB"/>
              <w14:ligatures w14:val="standardContextual"/>
            </w:rPr>
          </w:pPr>
          <w:hyperlink w:anchor="_Toc133958660" w:history="1">
            <w:r w:rsidR="00FD3CD8" w:rsidRPr="00864975">
              <w:rPr>
                <w:rStyle w:val="Hyperlink"/>
              </w:rPr>
              <w:t>Core Library</w:t>
            </w:r>
            <w:r w:rsidR="00FD3CD8">
              <w:rPr>
                <w:webHidden/>
              </w:rPr>
              <w:tab/>
            </w:r>
            <w:r w:rsidR="00FD3CD8">
              <w:rPr>
                <w:webHidden/>
              </w:rPr>
              <w:fldChar w:fldCharType="begin"/>
            </w:r>
            <w:r w:rsidR="00FD3CD8">
              <w:rPr>
                <w:webHidden/>
              </w:rPr>
              <w:instrText xml:space="preserve"> PAGEREF _Toc133958660 \h </w:instrText>
            </w:r>
            <w:r w:rsidR="00FD3CD8">
              <w:rPr>
                <w:webHidden/>
              </w:rPr>
            </w:r>
            <w:r w:rsidR="00FD3CD8">
              <w:rPr>
                <w:webHidden/>
              </w:rPr>
              <w:fldChar w:fldCharType="separate"/>
            </w:r>
            <w:r w:rsidR="00FD3CD8">
              <w:rPr>
                <w:webHidden/>
              </w:rPr>
              <w:t>156</w:t>
            </w:r>
            <w:r w:rsidR="00FD3CD8">
              <w:rPr>
                <w:webHidden/>
              </w:rPr>
              <w:fldChar w:fldCharType="end"/>
            </w:r>
          </w:hyperlink>
        </w:p>
        <w:p w14:paraId="2431C488" w14:textId="4B460F1F" w:rsidR="00FD3CD8" w:rsidRDefault="00000000">
          <w:pPr>
            <w:pStyle w:val="TOC3"/>
            <w:rPr>
              <w:rFonts w:eastAsiaTheme="minorEastAsia"/>
              <w:color w:val="auto"/>
              <w:kern w:val="2"/>
              <w:lang w:eastAsia="en-GB"/>
              <w14:ligatures w14:val="standardContextual"/>
            </w:rPr>
          </w:pPr>
          <w:hyperlink w:anchor="_Toc133958661" w:history="1">
            <w:r w:rsidR="00FD3CD8" w:rsidRPr="00864975">
              <w:rPr>
                <w:rStyle w:val="Hyperlink"/>
              </w:rPr>
              <w:t>Turing Server Library</w:t>
            </w:r>
            <w:r w:rsidR="00FD3CD8">
              <w:rPr>
                <w:webHidden/>
              </w:rPr>
              <w:tab/>
            </w:r>
            <w:r w:rsidR="00FD3CD8">
              <w:rPr>
                <w:webHidden/>
              </w:rPr>
              <w:fldChar w:fldCharType="begin"/>
            </w:r>
            <w:r w:rsidR="00FD3CD8">
              <w:rPr>
                <w:webHidden/>
              </w:rPr>
              <w:instrText xml:space="preserve"> PAGEREF _Toc133958661 \h </w:instrText>
            </w:r>
            <w:r w:rsidR="00FD3CD8">
              <w:rPr>
                <w:webHidden/>
              </w:rPr>
            </w:r>
            <w:r w:rsidR="00FD3CD8">
              <w:rPr>
                <w:webHidden/>
              </w:rPr>
              <w:fldChar w:fldCharType="separate"/>
            </w:r>
            <w:r w:rsidR="00FD3CD8">
              <w:rPr>
                <w:webHidden/>
              </w:rPr>
              <w:t>200</w:t>
            </w:r>
            <w:r w:rsidR="00FD3CD8">
              <w:rPr>
                <w:webHidden/>
              </w:rPr>
              <w:fldChar w:fldCharType="end"/>
            </w:r>
          </w:hyperlink>
        </w:p>
        <w:p w14:paraId="244D5732" w14:textId="7ABC8880" w:rsidR="00FD3CD8" w:rsidRDefault="00000000">
          <w:pPr>
            <w:pStyle w:val="TOC3"/>
            <w:rPr>
              <w:rFonts w:eastAsiaTheme="minorEastAsia"/>
              <w:color w:val="auto"/>
              <w:kern w:val="2"/>
              <w:lang w:eastAsia="en-GB"/>
              <w14:ligatures w14:val="standardContextual"/>
            </w:rPr>
          </w:pPr>
          <w:hyperlink w:anchor="_Toc133958662" w:history="1">
            <w:r w:rsidR="00FD3CD8" w:rsidRPr="00864975">
              <w:rPr>
                <w:rStyle w:val="Hyperlink"/>
              </w:rPr>
              <w:t>Desktop Front End Implementation</w:t>
            </w:r>
            <w:r w:rsidR="00FD3CD8">
              <w:rPr>
                <w:webHidden/>
              </w:rPr>
              <w:tab/>
            </w:r>
            <w:r w:rsidR="00FD3CD8">
              <w:rPr>
                <w:webHidden/>
              </w:rPr>
              <w:fldChar w:fldCharType="begin"/>
            </w:r>
            <w:r w:rsidR="00FD3CD8">
              <w:rPr>
                <w:webHidden/>
              </w:rPr>
              <w:instrText xml:space="preserve"> PAGEREF _Toc133958662 \h </w:instrText>
            </w:r>
            <w:r w:rsidR="00FD3CD8">
              <w:rPr>
                <w:webHidden/>
              </w:rPr>
            </w:r>
            <w:r w:rsidR="00FD3CD8">
              <w:rPr>
                <w:webHidden/>
              </w:rPr>
              <w:fldChar w:fldCharType="separate"/>
            </w:r>
            <w:r w:rsidR="00FD3CD8">
              <w:rPr>
                <w:webHidden/>
              </w:rPr>
              <w:t>250</w:t>
            </w:r>
            <w:r w:rsidR="00FD3CD8">
              <w:rPr>
                <w:webHidden/>
              </w:rPr>
              <w:fldChar w:fldCharType="end"/>
            </w:r>
          </w:hyperlink>
        </w:p>
        <w:p w14:paraId="4616DF12" w14:textId="2A41AEFE" w:rsidR="00FD3CD8" w:rsidRDefault="00000000">
          <w:pPr>
            <w:pStyle w:val="TOC2"/>
            <w:rPr>
              <w:rFonts w:eastAsiaTheme="minorEastAsia"/>
              <w:color w:val="auto"/>
              <w:kern w:val="2"/>
              <w:lang w:eastAsia="en-GB"/>
              <w14:ligatures w14:val="standardContextual"/>
            </w:rPr>
          </w:pPr>
          <w:hyperlink w:anchor="_Toc133958663" w:history="1">
            <w:r w:rsidR="00FD3CD8" w:rsidRPr="00864975">
              <w:rPr>
                <w:rStyle w:val="Hyperlink"/>
              </w:rPr>
              <w:t>File Storage Format</w:t>
            </w:r>
            <w:r w:rsidR="00FD3CD8">
              <w:rPr>
                <w:webHidden/>
              </w:rPr>
              <w:tab/>
            </w:r>
            <w:r w:rsidR="00FD3CD8">
              <w:rPr>
                <w:webHidden/>
              </w:rPr>
              <w:fldChar w:fldCharType="begin"/>
            </w:r>
            <w:r w:rsidR="00FD3CD8">
              <w:rPr>
                <w:webHidden/>
              </w:rPr>
              <w:instrText xml:space="preserve"> PAGEREF _Toc133958663 \h </w:instrText>
            </w:r>
            <w:r w:rsidR="00FD3CD8">
              <w:rPr>
                <w:webHidden/>
              </w:rPr>
            </w:r>
            <w:r w:rsidR="00FD3CD8">
              <w:rPr>
                <w:webHidden/>
              </w:rPr>
              <w:fldChar w:fldCharType="separate"/>
            </w:r>
            <w:r w:rsidR="00FD3CD8">
              <w:rPr>
                <w:webHidden/>
              </w:rPr>
              <w:t>459</w:t>
            </w:r>
            <w:r w:rsidR="00FD3CD8">
              <w:rPr>
                <w:webHidden/>
              </w:rPr>
              <w:fldChar w:fldCharType="end"/>
            </w:r>
          </w:hyperlink>
        </w:p>
        <w:p w14:paraId="7678A16F" w14:textId="11BF66DC" w:rsidR="00FD3CD8" w:rsidRDefault="00000000">
          <w:pPr>
            <w:pStyle w:val="TOC2"/>
            <w:rPr>
              <w:rFonts w:eastAsiaTheme="minorEastAsia"/>
              <w:color w:val="auto"/>
              <w:kern w:val="2"/>
              <w:lang w:eastAsia="en-GB"/>
              <w14:ligatures w14:val="standardContextual"/>
            </w:rPr>
          </w:pPr>
          <w:hyperlink w:anchor="_Toc133958664" w:history="1">
            <w:r w:rsidR="00FD3CD8" w:rsidRPr="00864975">
              <w:rPr>
                <w:rStyle w:val="Hyperlink"/>
              </w:rPr>
              <w:t>Additional Libraries</w:t>
            </w:r>
            <w:r w:rsidR="00FD3CD8">
              <w:rPr>
                <w:webHidden/>
              </w:rPr>
              <w:tab/>
            </w:r>
            <w:r w:rsidR="00FD3CD8">
              <w:rPr>
                <w:webHidden/>
              </w:rPr>
              <w:fldChar w:fldCharType="begin"/>
            </w:r>
            <w:r w:rsidR="00FD3CD8">
              <w:rPr>
                <w:webHidden/>
              </w:rPr>
              <w:instrText xml:space="preserve"> PAGEREF _Toc133958664 \h </w:instrText>
            </w:r>
            <w:r w:rsidR="00FD3CD8">
              <w:rPr>
                <w:webHidden/>
              </w:rPr>
            </w:r>
            <w:r w:rsidR="00FD3CD8">
              <w:rPr>
                <w:webHidden/>
              </w:rPr>
              <w:fldChar w:fldCharType="separate"/>
            </w:r>
            <w:r w:rsidR="00FD3CD8">
              <w:rPr>
                <w:webHidden/>
              </w:rPr>
              <w:t>460</w:t>
            </w:r>
            <w:r w:rsidR="00FD3CD8">
              <w:rPr>
                <w:webHidden/>
              </w:rPr>
              <w:fldChar w:fldCharType="end"/>
            </w:r>
          </w:hyperlink>
        </w:p>
        <w:p w14:paraId="0CD60EBF" w14:textId="0BFE0218" w:rsidR="00FD3CD8" w:rsidRDefault="00000000">
          <w:pPr>
            <w:pStyle w:val="TOC1"/>
            <w:rPr>
              <w:rFonts w:eastAsiaTheme="minorEastAsia"/>
              <w:color w:val="auto"/>
              <w:kern w:val="2"/>
              <w:lang w:eastAsia="en-GB"/>
              <w14:ligatures w14:val="standardContextual"/>
            </w:rPr>
          </w:pPr>
          <w:hyperlink w:anchor="_Toc133958665" w:history="1">
            <w:r w:rsidR="00FD3CD8" w:rsidRPr="00864975">
              <w:rPr>
                <w:rStyle w:val="Hyperlink"/>
              </w:rPr>
              <w:t>Technical Solution</w:t>
            </w:r>
            <w:r w:rsidR="00FD3CD8">
              <w:rPr>
                <w:webHidden/>
              </w:rPr>
              <w:tab/>
            </w:r>
            <w:r w:rsidR="00FD3CD8">
              <w:rPr>
                <w:webHidden/>
              </w:rPr>
              <w:fldChar w:fldCharType="begin"/>
            </w:r>
            <w:r w:rsidR="00FD3CD8">
              <w:rPr>
                <w:webHidden/>
              </w:rPr>
              <w:instrText xml:space="preserve"> PAGEREF _Toc133958665 \h </w:instrText>
            </w:r>
            <w:r w:rsidR="00FD3CD8">
              <w:rPr>
                <w:webHidden/>
              </w:rPr>
            </w:r>
            <w:r w:rsidR="00FD3CD8">
              <w:rPr>
                <w:webHidden/>
              </w:rPr>
              <w:fldChar w:fldCharType="separate"/>
            </w:r>
            <w:r w:rsidR="00FD3CD8">
              <w:rPr>
                <w:webHidden/>
              </w:rPr>
              <w:t>461</w:t>
            </w:r>
            <w:r w:rsidR="00FD3CD8">
              <w:rPr>
                <w:webHidden/>
              </w:rPr>
              <w:fldChar w:fldCharType="end"/>
            </w:r>
          </w:hyperlink>
        </w:p>
        <w:p w14:paraId="0B006CC3" w14:textId="252F0D26" w:rsidR="00FD3CD8" w:rsidRDefault="00000000">
          <w:pPr>
            <w:pStyle w:val="TOC2"/>
            <w:rPr>
              <w:rFonts w:eastAsiaTheme="minorEastAsia"/>
              <w:color w:val="auto"/>
              <w:kern w:val="2"/>
              <w:lang w:eastAsia="en-GB"/>
              <w14:ligatures w14:val="standardContextual"/>
            </w:rPr>
          </w:pPr>
          <w:hyperlink w:anchor="_Toc133958666" w:history="1">
            <w:r w:rsidR="00FD3CD8" w:rsidRPr="00864975">
              <w:rPr>
                <w:rStyle w:val="Hyperlink"/>
              </w:rPr>
              <w:t>Core Library</w:t>
            </w:r>
            <w:r w:rsidR="00FD3CD8">
              <w:rPr>
                <w:webHidden/>
              </w:rPr>
              <w:tab/>
            </w:r>
            <w:r w:rsidR="00FD3CD8">
              <w:rPr>
                <w:webHidden/>
              </w:rPr>
              <w:fldChar w:fldCharType="begin"/>
            </w:r>
            <w:r w:rsidR="00FD3CD8">
              <w:rPr>
                <w:webHidden/>
              </w:rPr>
              <w:instrText xml:space="preserve"> PAGEREF _Toc133958666 \h </w:instrText>
            </w:r>
            <w:r w:rsidR="00FD3CD8">
              <w:rPr>
                <w:webHidden/>
              </w:rPr>
            </w:r>
            <w:r w:rsidR="00FD3CD8">
              <w:rPr>
                <w:webHidden/>
              </w:rPr>
              <w:fldChar w:fldCharType="separate"/>
            </w:r>
            <w:r w:rsidR="00FD3CD8">
              <w:rPr>
                <w:webHidden/>
              </w:rPr>
              <w:t>462</w:t>
            </w:r>
            <w:r w:rsidR="00FD3CD8">
              <w:rPr>
                <w:webHidden/>
              </w:rPr>
              <w:fldChar w:fldCharType="end"/>
            </w:r>
          </w:hyperlink>
        </w:p>
        <w:p w14:paraId="2A59313C" w14:textId="0269C375" w:rsidR="00FD3CD8" w:rsidRDefault="00000000">
          <w:pPr>
            <w:pStyle w:val="TOC3"/>
            <w:rPr>
              <w:rFonts w:eastAsiaTheme="minorEastAsia"/>
              <w:color w:val="auto"/>
              <w:kern w:val="2"/>
              <w:lang w:eastAsia="en-GB"/>
              <w14:ligatures w14:val="standardContextual"/>
            </w:rPr>
          </w:pPr>
          <w:hyperlink w:anchor="_Toc133958667" w:history="1">
            <w:r w:rsidR="00FD3CD8" w:rsidRPr="00864975">
              <w:rPr>
                <w:rStyle w:val="Hyperlink"/>
              </w:rPr>
              <w:t>TuringCore.Files.ProjectSaveFile</w:t>
            </w:r>
            <w:r w:rsidR="00FD3CD8">
              <w:rPr>
                <w:webHidden/>
              </w:rPr>
              <w:tab/>
            </w:r>
            <w:r w:rsidR="00FD3CD8">
              <w:rPr>
                <w:webHidden/>
              </w:rPr>
              <w:fldChar w:fldCharType="begin"/>
            </w:r>
            <w:r w:rsidR="00FD3CD8">
              <w:rPr>
                <w:webHidden/>
              </w:rPr>
              <w:instrText xml:space="preserve"> PAGEREF _Toc133958667 \h </w:instrText>
            </w:r>
            <w:r w:rsidR="00FD3CD8">
              <w:rPr>
                <w:webHidden/>
              </w:rPr>
            </w:r>
            <w:r w:rsidR="00FD3CD8">
              <w:rPr>
                <w:webHidden/>
              </w:rPr>
              <w:fldChar w:fldCharType="separate"/>
            </w:r>
            <w:r w:rsidR="00FD3CD8">
              <w:rPr>
                <w:webHidden/>
              </w:rPr>
              <w:t>462</w:t>
            </w:r>
            <w:r w:rsidR="00FD3CD8">
              <w:rPr>
                <w:webHidden/>
              </w:rPr>
              <w:fldChar w:fldCharType="end"/>
            </w:r>
          </w:hyperlink>
        </w:p>
        <w:p w14:paraId="3AC28DB5" w14:textId="5C72050D" w:rsidR="00FD3CD8" w:rsidRDefault="00000000">
          <w:pPr>
            <w:pStyle w:val="TOC3"/>
            <w:rPr>
              <w:rFonts w:eastAsiaTheme="minorEastAsia"/>
              <w:color w:val="auto"/>
              <w:kern w:val="2"/>
              <w:lang w:eastAsia="en-GB"/>
              <w14:ligatures w14:val="standardContextual"/>
            </w:rPr>
          </w:pPr>
          <w:hyperlink w:anchor="_Toc133958668" w:history="1">
            <w:r w:rsidR="00FD3CD8" w:rsidRPr="00864975">
              <w:rPr>
                <w:rStyle w:val="Hyperlink"/>
              </w:rPr>
              <w:t>TuringCore.Files.Alphabet</w:t>
            </w:r>
            <w:r w:rsidR="00FD3CD8">
              <w:rPr>
                <w:webHidden/>
              </w:rPr>
              <w:tab/>
            </w:r>
            <w:r w:rsidR="00FD3CD8">
              <w:rPr>
                <w:webHidden/>
              </w:rPr>
              <w:fldChar w:fldCharType="begin"/>
            </w:r>
            <w:r w:rsidR="00FD3CD8">
              <w:rPr>
                <w:webHidden/>
              </w:rPr>
              <w:instrText xml:space="preserve"> PAGEREF _Toc133958668 \h </w:instrText>
            </w:r>
            <w:r w:rsidR="00FD3CD8">
              <w:rPr>
                <w:webHidden/>
              </w:rPr>
            </w:r>
            <w:r w:rsidR="00FD3CD8">
              <w:rPr>
                <w:webHidden/>
              </w:rPr>
              <w:fldChar w:fldCharType="separate"/>
            </w:r>
            <w:r w:rsidR="00FD3CD8">
              <w:rPr>
                <w:webHidden/>
              </w:rPr>
              <w:t>463</w:t>
            </w:r>
            <w:r w:rsidR="00FD3CD8">
              <w:rPr>
                <w:webHidden/>
              </w:rPr>
              <w:fldChar w:fldCharType="end"/>
            </w:r>
          </w:hyperlink>
        </w:p>
        <w:p w14:paraId="54C33A76" w14:textId="052F98B0" w:rsidR="00FD3CD8" w:rsidRDefault="00000000">
          <w:pPr>
            <w:pStyle w:val="TOC3"/>
            <w:rPr>
              <w:rFonts w:eastAsiaTheme="minorEastAsia"/>
              <w:color w:val="auto"/>
              <w:kern w:val="2"/>
              <w:lang w:eastAsia="en-GB"/>
              <w14:ligatures w14:val="standardContextual"/>
            </w:rPr>
          </w:pPr>
          <w:hyperlink w:anchor="_Toc133958669" w:history="1">
            <w:r w:rsidR="00FD3CD8" w:rsidRPr="00864975">
              <w:rPr>
                <w:rStyle w:val="Hyperlink"/>
              </w:rPr>
              <w:t>TuringCore.Files.TapeTemplate</w:t>
            </w:r>
            <w:r w:rsidR="00FD3CD8">
              <w:rPr>
                <w:webHidden/>
              </w:rPr>
              <w:tab/>
            </w:r>
            <w:r w:rsidR="00FD3CD8">
              <w:rPr>
                <w:webHidden/>
              </w:rPr>
              <w:fldChar w:fldCharType="begin"/>
            </w:r>
            <w:r w:rsidR="00FD3CD8">
              <w:rPr>
                <w:webHidden/>
              </w:rPr>
              <w:instrText xml:space="preserve"> PAGEREF _Toc133958669 \h </w:instrText>
            </w:r>
            <w:r w:rsidR="00FD3CD8">
              <w:rPr>
                <w:webHidden/>
              </w:rPr>
            </w:r>
            <w:r w:rsidR="00FD3CD8">
              <w:rPr>
                <w:webHidden/>
              </w:rPr>
              <w:fldChar w:fldCharType="separate"/>
            </w:r>
            <w:r w:rsidR="00FD3CD8">
              <w:rPr>
                <w:webHidden/>
              </w:rPr>
              <w:t>464</w:t>
            </w:r>
            <w:r w:rsidR="00FD3CD8">
              <w:rPr>
                <w:webHidden/>
              </w:rPr>
              <w:fldChar w:fldCharType="end"/>
            </w:r>
          </w:hyperlink>
        </w:p>
        <w:p w14:paraId="60A6954F" w14:textId="1432ACB8" w:rsidR="00FD3CD8" w:rsidRDefault="00000000">
          <w:pPr>
            <w:pStyle w:val="TOC3"/>
            <w:rPr>
              <w:rFonts w:eastAsiaTheme="minorEastAsia"/>
              <w:color w:val="auto"/>
              <w:kern w:val="2"/>
              <w:lang w:eastAsia="en-GB"/>
              <w14:ligatures w14:val="standardContextual"/>
            </w:rPr>
          </w:pPr>
          <w:hyperlink w:anchor="_Toc133958670" w:history="1">
            <w:r w:rsidR="00FD3CD8" w:rsidRPr="00864975">
              <w:rPr>
                <w:rStyle w:val="Hyperlink"/>
              </w:rPr>
              <w:t>TuringCore.Files.Tape</w:t>
            </w:r>
            <w:r w:rsidR="00FD3CD8">
              <w:rPr>
                <w:webHidden/>
              </w:rPr>
              <w:tab/>
            </w:r>
            <w:r w:rsidR="00FD3CD8">
              <w:rPr>
                <w:webHidden/>
              </w:rPr>
              <w:fldChar w:fldCharType="begin"/>
            </w:r>
            <w:r w:rsidR="00FD3CD8">
              <w:rPr>
                <w:webHidden/>
              </w:rPr>
              <w:instrText xml:space="preserve"> PAGEREF _Toc133958670 \h </w:instrText>
            </w:r>
            <w:r w:rsidR="00FD3CD8">
              <w:rPr>
                <w:webHidden/>
              </w:rPr>
            </w:r>
            <w:r w:rsidR="00FD3CD8">
              <w:rPr>
                <w:webHidden/>
              </w:rPr>
              <w:fldChar w:fldCharType="separate"/>
            </w:r>
            <w:r w:rsidR="00FD3CD8">
              <w:rPr>
                <w:webHidden/>
              </w:rPr>
              <w:t>466</w:t>
            </w:r>
            <w:r w:rsidR="00FD3CD8">
              <w:rPr>
                <w:webHidden/>
              </w:rPr>
              <w:fldChar w:fldCharType="end"/>
            </w:r>
          </w:hyperlink>
        </w:p>
        <w:p w14:paraId="71BAECBC" w14:textId="5DB42A6B" w:rsidR="00FD3CD8" w:rsidRDefault="00000000">
          <w:pPr>
            <w:pStyle w:val="TOC3"/>
            <w:rPr>
              <w:rFonts w:eastAsiaTheme="minorEastAsia"/>
              <w:color w:val="auto"/>
              <w:kern w:val="2"/>
              <w:lang w:eastAsia="en-GB"/>
              <w14:ligatures w14:val="standardContextual"/>
            </w:rPr>
          </w:pPr>
          <w:hyperlink w:anchor="_Toc133958671" w:history="1">
            <w:r w:rsidR="00FD3CD8" w:rsidRPr="00864975">
              <w:rPr>
                <w:rStyle w:val="Hyperlink"/>
              </w:rPr>
              <w:t>TuringCore.Files.CompilableFile</w:t>
            </w:r>
            <w:r w:rsidR="00FD3CD8">
              <w:rPr>
                <w:webHidden/>
              </w:rPr>
              <w:tab/>
            </w:r>
            <w:r w:rsidR="00FD3CD8">
              <w:rPr>
                <w:webHidden/>
              </w:rPr>
              <w:fldChar w:fldCharType="begin"/>
            </w:r>
            <w:r w:rsidR="00FD3CD8">
              <w:rPr>
                <w:webHidden/>
              </w:rPr>
              <w:instrText xml:space="preserve"> PAGEREF _Toc133958671 \h </w:instrText>
            </w:r>
            <w:r w:rsidR="00FD3CD8">
              <w:rPr>
                <w:webHidden/>
              </w:rPr>
            </w:r>
            <w:r w:rsidR="00FD3CD8">
              <w:rPr>
                <w:webHidden/>
              </w:rPr>
              <w:fldChar w:fldCharType="separate"/>
            </w:r>
            <w:r w:rsidR="00FD3CD8">
              <w:rPr>
                <w:webHidden/>
              </w:rPr>
              <w:t>468</w:t>
            </w:r>
            <w:r w:rsidR="00FD3CD8">
              <w:rPr>
                <w:webHidden/>
              </w:rPr>
              <w:fldChar w:fldCharType="end"/>
            </w:r>
          </w:hyperlink>
        </w:p>
        <w:p w14:paraId="2B18DDDC" w14:textId="57410DF6" w:rsidR="00FD3CD8" w:rsidRDefault="00000000">
          <w:pPr>
            <w:pStyle w:val="TOC3"/>
            <w:rPr>
              <w:rFonts w:eastAsiaTheme="minorEastAsia"/>
              <w:color w:val="auto"/>
              <w:kern w:val="2"/>
              <w:lang w:eastAsia="en-GB"/>
              <w14:ligatures w14:val="standardContextual"/>
            </w:rPr>
          </w:pPr>
          <w:hyperlink w:anchor="_Toc133958672" w:history="1">
            <w:r w:rsidR="00FD3CD8" w:rsidRPr="00864975">
              <w:rPr>
                <w:rStyle w:val="Hyperlink"/>
              </w:rPr>
              <w:t>TuringCore.Files.TransitionFile</w:t>
            </w:r>
            <w:r w:rsidR="00FD3CD8">
              <w:rPr>
                <w:webHidden/>
              </w:rPr>
              <w:tab/>
            </w:r>
            <w:r w:rsidR="00FD3CD8">
              <w:rPr>
                <w:webHidden/>
              </w:rPr>
              <w:fldChar w:fldCharType="begin"/>
            </w:r>
            <w:r w:rsidR="00FD3CD8">
              <w:rPr>
                <w:webHidden/>
              </w:rPr>
              <w:instrText xml:space="preserve"> PAGEREF _Toc133958672 \h </w:instrText>
            </w:r>
            <w:r w:rsidR="00FD3CD8">
              <w:rPr>
                <w:webHidden/>
              </w:rPr>
            </w:r>
            <w:r w:rsidR="00FD3CD8">
              <w:rPr>
                <w:webHidden/>
              </w:rPr>
              <w:fldChar w:fldCharType="separate"/>
            </w:r>
            <w:r w:rsidR="00FD3CD8">
              <w:rPr>
                <w:webHidden/>
              </w:rPr>
              <w:t>469</w:t>
            </w:r>
            <w:r w:rsidR="00FD3CD8">
              <w:rPr>
                <w:webHidden/>
              </w:rPr>
              <w:fldChar w:fldCharType="end"/>
            </w:r>
          </w:hyperlink>
        </w:p>
        <w:p w14:paraId="74041A9C" w14:textId="55631B72" w:rsidR="00FD3CD8" w:rsidRDefault="00000000">
          <w:pPr>
            <w:pStyle w:val="TOC3"/>
            <w:rPr>
              <w:rFonts w:eastAsiaTheme="minorEastAsia"/>
              <w:color w:val="auto"/>
              <w:kern w:val="2"/>
              <w:lang w:eastAsia="en-GB"/>
              <w14:ligatures w14:val="standardContextual"/>
            </w:rPr>
          </w:pPr>
          <w:hyperlink w:anchor="_Toc133958673" w:history="1">
            <w:r w:rsidR="00FD3CD8" w:rsidRPr="00864975">
              <w:rPr>
                <w:rStyle w:val="Hyperlink"/>
              </w:rPr>
              <w:t>TuringCore.Files.Transition</w:t>
            </w:r>
            <w:r w:rsidR="00FD3CD8">
              <w:rPr>
                <w:webHidden/>
              </w:rPr>
              <w:tab/>
            </w:r>
            <w:r w:rsidR="00FD3CD8">
              <w:rPr>
                <w:webHidden/>
              </w:rPr>
              <w:fldChar w:fldCharType="begin"/>
            </w:r>
            <w:r w:rsidR="00FD3CD8">
              <w:rPr>
                <w:webHidden/>
              </w:rPr>
              <w:instrText xml:space="preserve"> PAGEREF _Toc133958673 \h </w:instrText>
            </w:r>
            <w:r w:rsidR="00FD3CD8">
              <w:rPr>
                <w:webHidden/>
              </w:rPr>
            </w:r>
            <w:r w:rsidR="00FD3CD8">
              <w:rPr>
                <w:webHidden/>
              </w:rPr>
              <w:fldChar w:fldCharType="separate"/>
            </w:r>
            <w:r w:rsidR="00FD3CD8">
              <w:rPr>
                <w:webHidden/>
              </w:rPr>
              <w:t>471</w:t>
            </w:r>
            <w:r w:rsidR="00FD3CD8">
              <w:rPr>
                <w:webHidden/>
              </w:rPr>
              <w:fldChar w:fldCharType="end"/>
            </w:r>
          </w:hyperlink>
        </w:p>
        <w:p w14:paraId="5C7DBCC5" w14:textId="24522895" w:rsidR="00FD3CD8" w:rsidRDefault="00000000">
          <w:pPr>
            <w:pStyle w:val="TOC3"/>
            <w:rPr>
              <w:rFonts w:eastAsiaTheme="minorEastAsia"/>
              <w:color w:val="auto"/>
              <w:kern w:val="2"/>
              <w:lang w:eastAsia="en-GB"/>
              <w14:ligatures w14:val="standardContextual"/>
            </w:rPr>
          </w:pPr>
          <w:hyperlink w:anchor="_Toc133958674" w:history="1">
            <w:r w:rsidR="00FD3CD8" w:rsidRPr="00864975">
              <w:rPr>
                <w:rStyle w:val="Hyperlink"/>
              </w:rPr>
              <w:t>TuringCore.Files.VisualProgrammingFile</w:t>
            </w:r>
            <w:r w:rsidR="00FD3CD8">
              <w:rPr>
                <w:webHidden/>
              </w:rPr>
              <w:tab/>
            </w:r>
            <w:r w:rsidR="00FD3CD8">
              <w:rPr>
                <w:webHidden/>
              </w:rPr>
              <w:fldChar w:fldCharType="begin"/>
            </w:r>
            <w:r w:rsidR="00FD3CD8">
              <w:rPr>
                <w:webHidden/>
              </w:rPr>
              <w:instrText xml:space="preserve"> PAGEREF _Toc133958674 \h </w:instrText>
            </w:r>
            <w:r w:rsidR="00FD3CD8">
              <w:rPr>
                <w:webHidden/>
              </w:rPr>
            </w:r>
            <w:r w:rsidR="00FD3CD8">
              <w:rPr>
                <w:webHidden/>
              </w:rPr>
              <w:fldChar w:fldCharType="separate"/>
            </w:r>
            <w:r w:rsidR="00FD3CD8">
              <w:rPr>
                <w:webHidden/>
              </w:rPr>
              <w:t>472</w:t>
            </w:r>
            <w:r w:rsidR="00FD3CD8">
              <w:rPr>
                <w:webHidden/>
              </w:rPr>
              <w:fldChar w:fldCharType="end"/>
            </w:r>
          </w:hyperlink>
        </w:p>
        <w:p w14:paraId="5EBFB332" w14:textId="4FC49C0D" w:rsidR="00FD3CD8" w:rsidRDefault="00000000">
          <w:pPr>
            <w:pStyle w:val="TOC3"/>
            <w:rPr>
              <w:rFonts w:eastAsiaTheme="minorEastAsia"/>
              <w:color w:val="auto"/>
              <w:kern w:val="2"/>
              <w:lang w:eastAsia="en-GB"/>
              <w14:ligatures w14:val="standardContextual"/>
            </w:rPr>
          </w:pPr>
          <w:hyperlink w:anchor="_Toc133958675" w:history="1">
            <w:r w:rsidR="00FD3CD8" w:rsidRPr="00864975">
              <w:rPr>
                <w:rStyle w:val="Hyperlink"/>
              </w:rPr>
              <w:t>TurignCore.Files.Node</w:t>
            </w:r>
            <w:r w:rsidR="00FD3CD8">
              <w:rPr>
                <w:webHidden/>
              </w:rPr>
              <w:tab/>
            </w:r>
            <w:r w:rsidR="00FD3CD8">
              <w:rPr>
                <w:webHidden/>
              </w:rPr>
              <w:fldChar w:fldCharType="begin"/>
            </w:r>
            <w:r w:rsidR="00FD3CD8">
              <w:rPr>
                <w:webHidden/>
              </w:rPr>
              <w:instrText xml:space="preserve"> PAGEREF _Toc133958675 \h </w:instrText>
            </w:r>
            <w:r w:rsidR="00FD3CD8">
              <w:rPr>
                <w:webHidden/>
              </w:rPr>
            </w:r>
            <w:r w:rsidR="00FD3CD8">
              <w:rPr>
                <w:webHidden/>
              </w:rPr>
              <w:fldChar w:fldCharType="separate"/>
            </w:r>
            <w:r w:rsidR="00FD3CD8">
              <w:rPr>
                <w:webHidden/>
              </w:rPr>
              <w:t>473</w:t>
            </w:r>
            <w:r w:rsidR="00FD3CD8">
              <w:rPr>
                <w:webHidden/>
              </w:rPr>
              <w:fldChar w:fldCharType="end"/>
            </w:r>
          </w:hyperlink>
        </w:p>
        <w:p w14:paraId="7B4A7900" w14:textId="0C71951B" w:rsidR="00FD3CD8" w:rsidRDefault="00000000">
          <w:pPr>
            <w:pStyle w:val="TOC3"/>
            <w:rPr>
              <w:rFonts w:eastAsiaTheme="minorEastAsia"/>
              <w:color w:val="auto"/>
              <w:kern w:val="2"/>
              <w:lang w:eastAsia="en-GB"/>
              <w14:ligatures w14:val="standardContextual"/>
            </w:rPr>
          </w:pPr>
          <w:hyperlink w:anchor="_Toc133958676" w:history="1">
            <w:r w:rsidR="00FD3CD8" w:rsidRPr="00864975">
              <w:rPr>
                <w:rStyle w:val="Hyperlink"/>
              </w:rPr>
              <w:t>TuringCore.Files.ActionNode</w:t>
            </w:r>
            <w:r w:rsidR="00FD3CD8">
              <w:rPr>
                <w:webHidden/>
              </w:rPr>
              <w:tab/>
            </w:r>
            <w:r w:rsidR="00FD3CD8">
              <w:rPr>
                <w:webHidden/>
              </w:rPr>
              <w:fldChar w:fldCharType="begin"/>
            </w:r>
            <w:r w:rsidR="00FD3CD8">
              <w:rPr>
                <w:webHidden/>
              </w:rPr>
              <w:instrText xml:space="preserve"> PAGEREF _Toc133958676 \h </w:instrText>
            </w:r>
            <w:r w:rsidR="00FD3CD8">
              <w:rPr>
                <w:webHidden/>
              </w:rPr>
            </w:r>
            <w:r w:rsidR="00FD3CD8">
              <w:rPr>
                <w:webHidden/>
              </w:rPr>
              <w:fldChar w:fldCharType="separate"/>
            </w:r>
            <w:r w:rsidR="00FD3CD8">
              <w:rPr>
                <w:webHidden/>
              </w:rPr>
              <w:t>474</w:t>
            </w:r>
            <w:r w:rsidR="00FD3CD8">
              <w:rPr>
                <w:webHidden/>
              </w:rPr>
              <w:fldChar w:fldCharType="end"/>
            </w:r>
          </w:hyperlink>
        </w:p>
        <w:p w14:paraId="7310EE28" w14:textId="10654A29" w:rsidR="00FD3CD8" w:rsidRDefault="00000000">
          <w:pPr>
            <w:pStyle w:val="TOC3"/>
            <w:rPr>
              <w:rFonts w:eastAsiaTheme="minorEastAsia"/>
              <w:color w:val="auto"/>
              <w:kern w:val="2"/>
              <w:lang w:eastAsia="en-GB"/>
              <w14:ligatures w14:val="standardContextual"/>
            </w:rPr>
          </w:pPr>
          <w:hyperlink w:anchor="_Toc133958677" w:history="1">
            <w:r w:rsidR="00FD3CD8" w:rsidRPr="00864975">
              <w:rPr>
                <w:rStyle w:val="Hyperlink"/>
              </w:rPr>
              <w:t>TuringCore.Files.StateNode</w:t>
            </w:r>
            <w:r w:rsidR="00FD3CD8">
              <w:rPr>
                <w:webHidden/>
              </w:rPr>
              <w:tab/>
            </w:r>
            <w:r w:rsidR="00FD3CD8">
              <w:rPr>
                <w:webHidden/>
              </w:rPr>
              <w:fldChar w:fldCharType="begin"/>
            </w:r>
            <w:r w:rsidR="00FD3CD8">
              <w:rPr>
                <w:webHidden/>
              </w:rPr>
              <w:instrText xml:space="preserve"> PAGEREF _Toc133958677 \h </w:instrText>
            </w:r>
            <w:r w:rsidR="00FD3CD8">
              <w:rPr>
                <w:webHidden/>
              </w:rPr>
            </w:r>
            <w:r w:rsidR="00FD3CD8">
              <w:rPr>
                <w:webHidden/>
              </w:rPr>
              <w:fldChar w:fldCharType="separate"/>
            </w:r>
            <w:r w:rsidR="00FD3CD8">
              <w:rPr>
                <w:webHidden/>
              </w:rPr>
              <w:t>475</w:t>
            </w:r>
            <w:r w:rsidR="00FD3CD8">
              <w:rPr>
                <w:webHidden/>
              </w:rPr>
              <w:fldChar w:fldCharType="end"/>
            </w:r>
          </w:hyperlink>
        </w:p>
        <w:p w14:paraId="6B8D69CB" w14:textId="7642C921" w:rsidR="00FD3CD8" w:rsidRDefault="00000000">
          <w:pPr>
            <w:pStyle w:val="TOC3"/>
            <w:rPr>
              <w:rFonts w:eastAsiaTheme="minorEastAsia"/>
              <w:color w:val="auto"/>
              <w:kern w:val="2"/>
              <w:lang w:eastAsia="en-GB"/>
              <w14:ligatures w14:val="standardContextual"/>
            </w:rPr>
          </w:pPr>
          <w:hyperlink w:anchor="_Toc133958678" w:history="1">
            <w:r w:rsidR="00FD3CD8" w:rsidRPr="00864975">
              <w:rPr>
                <w:rStyle w:val="Hyperlink"/>
              </w:rPr>
              <w:t>TuringCore.Systems.TuringMachine</w:t>
            </w:r>
            <w:r w:rsidR="00FD3CD8">
              <w:rPr>
                <w:webHidden/>
              </w:rPr>
              <w:tab/>
            </w:r>
            <w:r w:rsidR="00FD3CD8">
              <w:rPr>
                <w:webHidden/>
              </w:rPr>
              <w:fldChar w:fldCharType="begin"/>
            </w:r>
            <w:r w:rsidR="00FD3CD8">
              <w:rPr>
                <w:webHidden/>
              </w:rPr>
              <w:instrText xml:space="preserve"> PAGEREF _Toc133958678 \h </w:instrText>
            </w:r>
            <w:r w:rsidR="00FD3CD8">
              <w:rPr>
                <w:webHidden/>
              </w:rPr>
            </w:r>
            <w:r w:rsidR="00FD3CD8">
              <w:rPr>
                <w:webHidden/>
              </w:rPr>
              <w:fldChar w:fldCharType="separate"/>
            </w:r>
            <w:r w:rsidR="00FD3CD8">
              <w:rPr>
                <w:webHidden/>
              </w:rPr>
              <w:t>476</w:t>
            </w:r>
            <w:r w:rsidR="00FD3CD8">
              <w:rPr>
                <w:webHidden/>
              </w:rPr>
              <w:fldChar w:fldCharType="end"/>
            </w:r>
          </w:hyperlink>
        </w:p>
        <w:p w14:paraId="2B2074ED" w14:textId="0BEF319C" w:rsidR="00FD3CD8" w:rsidRDefault="00000000">
          <w:pPr>
            <w:pStyle w:val="TOC3"/>
            <w:rPr>
              <w:rFonts w:eastAsiaTheme="minorEastAsia"/>
              <w:color w:val="auto"/>
              <w:kern w:val="2"/>
              <w:lang w:eastAsia="en-GB"/>
              <w14:ligatures w14:val="standardContextual"/>
            </w:rPr>
          </w:pPr>
          <w:hyperlink w:anchor="_Toc133958679" w:history="1">
            <w:r w:rsidR="00FD3CD8" w:rsidRPr="00864975">
              <w:rPr>
                <w:rStyle w:val="Hyperlink"/>
              </w:rPr>
              <w:t>TuringCore.Systems.StateTable</w:t>
            </w:r>
            <w:r w:rsidR="00FD3CD8">
              <w:rPr>
                <w:webHidden/>
              </w:rPr>
              <w:tab/>
            </w:r>
            <w:r w:rsidR="00FD3CD8">
              <w:rPr>
                <w:webHidden/>
              </w:rPr>
              <w:fldChar w:fldCharType="begin"/>
            </w:r>
            <w:r w:rsidR="00FD3CD8">
              <w:rPr>
                <w:webHidden/>
              </w:rPr>
              <w:instrText xml:space="preserve"> PAGEREF _Toc133958679 \h </w:instrText>
            </w:r>
            <w:r w:rsidR="00FD3CD8">
              <w:rPr>
                <w:webHidden/>
              </w:rPr>
            </w:r>
            <w:r w:rsidR="00FD3CD8">
              <w:rPr>
                <w:webHidden/>
              </w:rPr>
              <w:fldChar w:fldCharType="separate"/>
            </w:r>
            <w:r w:rsidR="00FD3CD8">
              <w:rPr>
                <w:webHidden/>
              </w:rPr>
              <w:t>479</w:t>
            </w:r>
            <w:r w:rsidR="00FD3CD8">
              <w:rPr>
                <w:webHidden/>
              </w:rPr>
              <w:fldChar w:fldCharType="end"/>
            </w:r>
          </w:hyperlink>
        </w:p>
        <w:p w14:paraId="17327C65" w14:textId="24AB8827" w:rsidR="00FD3CD8" w:rsidRDefault="00000000">
          <w:pPr>
            <w:pStyle w:val="TOC3"/>
            <w:rPr>
              <w:rFonts w:eastAsiaTheme="minorEastAsia"/>
              <w:color w:val="auto"/>
              <w:kern w:val="2"/>
              <w:lang w:eastAsia="en-GB"/>
              <w14:ligatures w14:val="standardContextual"/>
            </w:rPr>
          </w:pPr>
          <w:hyperlink w:anchor="_Toc133958680" w:history="1">
            <w:r w:rsidR="00FD3CD8" w:rsidRPr="00864975">
              <w:rPr>
                <w:rStyle w:val="Hyperlink"/>
              </w:rPr>
              <w:t>TuringCore.Systems.InstructionCollection</w:t>
            </w:r>
            <w:r w:rsidR="00FD3CD8">
              <w:rPr>
                <w:webHidden/>
              </w:rPr>
              <w:tab/>
            </w:r>
            <w:r w:rsidR="00FD3CD8">
              <w:rPr>
                <w:webHidden/>
              </w:rPr>
              <w:fldChar w:fldCharType="begin"/>
            </w:r>
            <w:r w:rsidR="00FD3CD8">
              <w:rPr>
                <w:webHidden/>
              </w:rPr>
              <w:instrText xml:space="preserve"> PAGEREF _Toc133958680 \h </w:instrText>
            </w:r>
            <w:r w:rsidR="00FD3CD8">
              <w:rPr>
                <w:webHidden/>
              </w:rPr>
            </w:r>
            <w:r w:rsidR="00FD3CD8">
              <w:rPr>
                <w:webHidden/>
              </w:rPr>
              <w:fldChar w:fldCharType="separate"/>
            </w:r>
            <w:r w:rsidR="00FD3CD8">
              <w:rPr>
                <w:webHidden/>
              </w:rPr>
              <w:t>480</w:t>
            </w:r>
            <w:r w:rsidR="00FD3CD8">
              <w:rPr>
                <w:webHidden/>
              </w:rPr>
              <w:fldChar w:fldCharType="end"/>
            </w:r>
          </w:hyperlink>
        </w:p>
        <w:p w14:paraId="06DAEF6F" w14:textId="3FF9FD02" w:rsidR="00FD3CD8" w:rsidRDefault="00000000">
          <w:pPr>
            <w:pStyle w:val="TOC3"/>
            <w:rPr>
              <w:rFonts w:eastAsiaTheme="minorEastAsia"/>
              <w:color w:val="auto"/>
              <w:kern w:val="2"/>
              <w:lang w:eastAsia="en-GB"/>
              <w14:ligatures w14:val="standardContextual"/>
            </w:rPr>
          </w:pPr>
          <w:hyperlink w:anchor="_Toc133958681" w:history="1">
            <w:r w:rsidR="00FD3CD8" w:rsidRPr="00864975">
              <w:rPr>
                <w:rStyle w:val="Hyperlink"/>
              </w:rPr>
              <w:t>TuringCore.Systems.InstructionVariant</w:t>
            </w:r>
            <w:r w:rsidR="00FD3CD8">
              <w:rPr>
                <w:webHidden/>
              </w:rPr>
              <w:tab/>
            </w:r>
            <w:r w:rsidR="00FD3CD8">
              <w:rPr>
                <w:webHidden/>
              </w:rPr>
              <w:fldChar w:fldCharType="begin"/>
            </w:r>
            <w:r w:rsidR="00FD3CD8">
              <w:rPr>
                <w:webHidden/>
              </w:rPr>
              <w:instrText xml:space="preserve"> PAGEREF _Toc133958681 \h </w:instrText>
            </w:r>
            <w:r w:rsidR="00FD3CD8">
              <w:rPr>
                <w:webHidden/>
              </w:rPr>
            </w:r>
            <w:r w:rsidR="00FD3CD8">
              <w:rPr>
                <w:webHidden/>
              </w:rPr>
              <w:fldChar w:fldCharType="separate"/>
            </w:r>
            <w:r w:rsidR="00FD3CD8">
              <w:rPr>
                <w:webHidden/>
              </w:rPr>
              <w:t>481</w:t>
            </w:r>
            <w:r w:rsidR="00FD3CD8">
              <w:rPr>
                <w:webHidden/>
              </w:rPr>
              <w:fldChar w:fldCharType="end"/>
            </w:r>
          </w:hyperlink>
        </w:p>
        <w:p w14:paraId="18202668" w14:textId="56CD8A91" w:rsidR="00FD3CD8" w:rsidRDefault="00000000">
          <w:pPr>
            <w:pStyle w:val="TOC3"/>
            <w:rPr>
              <w:rFonts w:eastAsiaTheme="minorEastAsia"/>
              <w:color w:val="auto"/>
              <w:kern w:val="2"/>
              <w:lang w:eastAsia="en-GB"/>
              <w14:ligatures w14:val="standardContextual"/>
            </w:rPr>
          </w:pPr>
          <w:hyperlink w:anchor="_Toc133958682" w:history="1">
            <w:r w:rsidR="00FD3CD8" w:rsidRPr="00864975">
              <w:rPr>
                <w:rStyle w:val="Hyperlink"/>
              </w:rPr>
              <w:t>TuringCore.Systems.TuringAction</w:t>
            </w:r>
            <w:r w:rsidR="00FD3CD8">
              <w:rPr>
                <w:webHidden/>
              </w:rPr>
              <w:tab/>
            </w:r>
            <w:r w:rsidR="00FD3CD8">
              <w:rPr>
                <w:webHidden/>
              </w:rPr>
              <w:fldChar w:fldCharType="begin"/>
            </w:r>
            <w:r w:rsidR="00FD3CD8">
              <w:rPr>
                <w:webHidden/>
              </w:rPr>
              <w:instrText xml:space="preserve"> PAGEREF _Toc133958682 \h </w:instrText>
            </w:r>
            <w:r w:rsidR="00FD3CD8">
              <w:rPr>
                <w:webHidden/>
              </w:rPr>
            </w:r>
            <w:r w:rsidR="00FD3CD8">
              <w:rPr>
                <w:webHidden/>
              </w:rPr>
              <w:fldChar w:fldCharType="separate"/>
            </w:r>
            <w:r w:rsidR="00FD3CD8">
              <w:rPr>
                <w:webHidden/>
              </w:rPr>
              <w:t>482</w:t>
            </w:r>
            <w:r w:rsidR="00FD3CD8">
              <w:rPr>
                <w:webHidden/>
              </w:rPr>
              <w:fldChar w:fldCharType="end"/>
            </w:r>
          </w:hyperlink>
        </w:p>
        <w:p w14:paraId="246E1649" w14:textId="13D73295" w:rsidR="00FD3CD8" w:rsidRDefault="00000000">
          <w:pPr>
            <w:pStyle w:val="TOC3"/>
            <w:rPr>
              <w:rFonts w:eastAsiaTheme="minorEastAsia"/>
              <w:color w:val="auto"/>
              <w:kern w:val="2"/>
              <w:lang w:eastAsia="en-GB"/>
              <w14:ligatures w14:val="standardContextual"/>
            </w:rPr>
          </w:pPr>
          <w:hyperlink w:anchor="_Toc133958683" w:history="1">
            <w:r w:rsidR="00FD3CD8" w:rsidRPr="00864975">
              <w:rPr>
                <w:rStyle w:val="Hyperlink"/>
              </w:rPr>
              <w:t>TuringCore.Systems. ChangeStateAction</w:t>
            </w:r>
            <w:r w:rsidR="00FD3CD8">
              <w:rPr>
                <w:webHidden/>
              </w:rPr>
              <w:tab/>
            </w:r>
            <w:r w:rsidR="00FD3CD8">
              <w:rPr>
                <w:webHidden/>
              </w:rPr>
              <w:fldChar w:fldCharType="begin"/>
            </w:r>
            <w:r w:rsidR="00FD3CD8">
              <w:rPr>
                <w:webHidden/>
              </w:rPr>
              <w:instrText xml:space="preserve"> PAGEREF _Toc133958683 \h </w:instrText>
            </w:r>
            <w:r w:rsidR="00FD3CD8">
              <w:rPr>
                <w:webHidden/>
              </w:rPr>
            </w:r>
            <w:r w:rsidR="00FD3CD8">
              <w:rPr>
                <w:webHidden/>
              </w:rPr>
              <w:fldChar w:fldCharType="separate"/>
            </w:r>
            <w:r w:rsidR="00FD3CD8">
              <w:rPr>
                <w:webHidden/>
              </w:rPr>
              <w:t>483</w:t>
            </w:r>
            <w:r w:rsidR="00FD3CD8">
              <w:rPr>
                <w:webHidden/>
              </w:rPr>
              <w:fldChar w:fldCharType="end"/>
            </w:r>
          </w:hyperlink>
        </w:p>
        <w:p w14:paraId="2E59B255" w14:textId="2002AFBC" w:rsidR="00FD3CD8" w:rsidRDefault="00000000">
          <w:pPr>
            <w:pStyle w:val="TOC3"/>
            <w:rPr>
              <w:rFonts w:eastAsiaTheme="minorEastAsia"/>
              <w:color w:val="auto"/>
              <w:kern w:val="2"/>
              <w:lang w:eastAsia="en-GB"/>
              <w14:ligatures w14:val="standardContextual"/>
            </w:rPr>
          </w:pPr>
          <w:hyperlink w:anchor="_Toc133958684" w:history="1">
            <w:r w:rsidR="00FD3CD8" w:rsidRPr="00864975">
              <w:rPr>
                <w:rStyle w:val="Hyperlink"/>
              </w:rPr>
              <w:t>TuringCore.Systems. MoveHeadAction</w:t>
            </w:r>
            <w:r w:rsidR="00FD3CD8">
              <w:rPr>
                <w:webHidden/>
              </w:rPr>
              <w:tab/>
            </w:r>
            <w:r w:rsidR="00FD3CD8">
              <w:rPr>
                <w:webHidden/>
              </w:rPr>
              <w:fldChar w:fldCharType="begin"/>
            </w:r>
            <w:r w:rsidR="00FD3CD8">
              <w:rPr>
                <w:webHidden/>
              </w:rPr>
              <w:instrText xml:space="preserve"> PAGEREF _Toc133958684 \h </w:instrText>
            </w:r>
            <w:r w:rsidR="00FD3CD8">
              <w:rPr>
                <w:webHidden/>
              </w:rPr>
            </w:r>
            <w:r w:rsidR="00FD3CD8">
              <w:rPr>
                <w:webHidden/>
              </w:rPr>
              <w:fldChar w:fldCharType="separate"/>
            </w:r>
            <w:r w:rsidR="00FD3CD8">
              <w:rPr>
                <w:webHidden/>
              </w:rPr>
              <w:t>484</w:t>
            </w:r>
            <w:r w:rsidR="00FD3CD8">
              <w:rPr>
                <w:webHidden/>
              </w:rPr>
              <w:fldChar w:fldCharType="end"/>
            </w:r>
          </w:hyperlink>
        </w:p>
        <w:p w14:paraId="421B291E" w14:textId="4806EAF5" w:rsidR="00FD3CD8" w:rsidRDefault="00000000">
          <w:pPr>
            <w:pStyle w:val="TOC3"/>
            <w:rPr>
              <w:rFonts w:eastAsiaTheme="minorEastAsia"/>
              <w:color w:val="auto"/>
              <w:kern w:val="2"/>
              <w:lang w:eastAsia="en-GB"/>
              <w14:ligatures w14:val="standardContextual"/>
            </w:rPr>
          </w:pPr>
          <w:hyperlink w:anchor="_Toc133958685" w:history="1">
            <w:r w:rsidR="00FD3CD8" w:rsidRPr="00864975">
              <w:rPr>
                <w:rStyle w:val="Hyperlink"/>
              </w:rPr>
              <w:t>TuringCore.Systems. WriteAction</w:t>
            </w:r>
            <w:r w:rsidR="00FD3CD8">
              <w:rPr>
                <w:webHidden/>
              </w:rPr>
              <w:tab/>
            </w:r>
            <w:r w:rsidR="00FD3CD8">
              <w:rPr>
                <w:webHidden/>
              </w:rPr>
              <w:fldChar w:fldCharType="begin"/>
            </w:r>
            <w:r w:rsidR="00FD3CD8">
              <w:rPr>
                <w:webHidden/>
              </w:rPr>
              <w:instrText xml:space="preserve"> PAGEREF _Toc133958685 \h </w:instrText>
            </w:r>
            <w:r w:rsidR="00FD3CD8">
              <w:rPr>
                <w:webHidden/>
              </w:rPr>
            </w:r>
            <w:r w:rsidR="00FD3CD8">
              <w:rPr>
                <w:webHidden/>
              </w:rPr>
              <w:fldChar w:fldCharType="separate"/>
            </w:r>
            <w:r w:rsidR="00FD3CD8">
              <w:rPr>
                <w:webHidden/>
              </w:rPr>
              <w:t>485</w:t>
            </w:r>
            <w:r w:rsidR="00FD3CD8">
              <w:rPr>
                <w:webHidden/>
              </w:rPr>
              <w:fldChar w:fldCharType="end"/>
            </w:r>
          </w:hyperlink>
        </w:p>
        <w:p w14:paraId="27052D41" w14:textId="54F9588E" w:rsidR="00FD3CD8" w:rsidRDefault="00000000">
          <w:pPr>
            <w:pStyle w:val="TOC3"/>
            <w:rPr>
              <w:rFonts w:eastAsiaTheme="minorEastAsia"/>
              <w:color w:val="auto"/>
              <w:kern w:val="2"/>
              <w:lang w:eastAsia="en-GB"/>
              <w14:ligatures w14:val="standardContextual"/>
            </w:rPr>
          </w:pPr>
          <w:hyperlink w:anchor="_Toc133958686" w:history="1">
            <w:r w:rsidR="00FD3CD8" w:rsidRPr="00864975">
              <w:rPr>
                <w:rStyle w:val="Hyperlink"/>
              </w:rPr>
              <w:t>TuringCore.Networking.RequestHeader</w:t>
            </w:r>
            <w:r w:rsidR="00FD3CD8">
              <w:rPr>
                <w:webHidden/>
              </w:rPr>
              <w:tab/>
            </w:r>
            <w:r w:rsidR="00FD3CD8">
              <w:rPr>
                <w:webHidden/>
              </w:rPr>
              <w:fldChar w:fldCharType="begin"/>
            </w:r>
            <w:r w:rsidR="00FD3CD8">
              <w:rPr>
                <w:webHidden/>
              </w:rPr>
              <w:instrText xml:space="preserve"> PAGEREF _Toc133958686 \h </w:instrText>
            </w:r>
            <w:r w:rsidR="00FD3CD8">
              <w:rPr>
                <w:webHidden/>
              </w:rPr>
            </w:r>
            <w:r w:rsidR="00FD3CD8">
              <w:rPr>
                <w:webHidden/>
              </w:rPr>
              <w:fldChar w:fldCharType="separate"/>
            </w:r>
            <w:r w:rsidR="00FD3CD8">
              <w:rPr>
                <w:webHidden/>
              </w:rPr>
              <w:t>486</w:t>
            </w:r>
            <w:r w:rsidR="00FD3CD8">
              <w:rPr>
                <w:webHidden/>
              </w:rPr>
              <w:fldChar w:fldCharType="end"/>
            </w:r>
          </w:hyperlink>
        </w:p>
        <w:p w14:paraId="0CA5E9CA" w14:textId="7AE677CC" w:rsidR="00FD3CD8" w:rsidRDefault="00000000">
          <w:pPr>
            <w:pStyle w:val="TOC3"/>
            <w:rPr>
              <w:rFonts w:eastAsiaTheme="minorEastAsia"/>
              <w:color w:val="auto"/>
              <w:kern w:val="2"/>
              <w:lang w:eastAsia="en-GB"/>
              <w14:ligatures w14:val="standardContextual"/>
            </w:rPr>
          </w:pPr>
          <w:hyperlink w:anchor="_Toc133958687" w:history="1">
            <w:r w:rsidR="00FD3CD8" w:rsidRPr="00864975">
              <w:rPr>
                <w:rStyle w:val="Hyperlink"/>
              </w:rPr>
              <w:t>TuringCore.Networking.ErrorNotificationMessage</w:t>
            </w:r>
            <w:r w:rsidR="00FD3CD8">
              <w:rPr>
                <w:webHidden/>
              </w:rPr>
              <w:tab/>
            </w:r>
            <w:r w:rsidR="00FD3CD8">
              <w:rPr>
                <w:webHidden/>
              </w:rPr>
              <w:fldChar w:fldCharType="begin"/>
            </w:r>
            <w:r w:rsidR="00FD3CD8">
              <w:rPr>
                <w:webHidden/>
              </w:rPr>
              <w:instrText xml:space="preserve"> PAGEREF _Toc133958687 \h </w:instrText>
            </w:r>
            <w:r w:rsidR="00FD3CD8">
              <w:rPr>
                <w:webHidden/>
              </w:rPr>
            </w:r>
            <w:r w:rsidR="00FD3CD8">
              <w:rPr>
                <w:webHidden/>
              </w:rPr>
              <w:fldChar w:fldCharType="separate"/>
            </w:r>
            <w:r w:rsidR="00FD3CD8">
              <w:rPr>
                <w:webHidden/>
              </w:rPr>
              <w:t>487</w:t>
            </w:r>
            <w:r w:rsidR="00FD3CD8">
              <w:rPr>
                <w:webHidden/>
              </w:rPr>
              <w:fldChar w:fldCharType="end"/>
            </w:r>
          </w:hyperlink>
        </w:p>
        <w:p w14:paraId="54068F52" w14:textId="2E1F6631" w:rsidR="00FD3CD8" w:rsidRDefault="00000000">
          <w:pPr>
            <w:pStyle w:val="TOC3"/>
            <w:rPr>
              <w:rFonts w:eastAsiaTheme="minorEastAsia"/>
              <w:color w:val="auto"/>
              <w:kern w:val="2"/>
              <w:lang w:eastAsia="en-GB"/>
              <w14:ligatures w14:val="standardContextual"/>
            </w:rPr>
          </w:pPr>
          <w:hyperlink w:anchor="_Toc133958688" w:history="1">
            <w:r w:rsidR="00FD3CD8" w:rsidRPr="00864975">
              <w:rPr>
                <w:rStyle w:val="Hyperlink"/>
              </w:rPr>
              <w:t>TuringCore.Networking.FileDataMessage</w:t>
            </w:r>
            <w:r w:rsidR="00FD3CD8">
              <w:rPr>
                <w:webHidden/>
              </w:rPr>
              <w:tab/>
            </w:r>
            <w:r w:rsidR="00FD3CD8">
              <w:rPr>
                <w:webHidden/>
              </w:rPr>
              <w:fldChar w:fldCharType="begin"/>
            </w:r>
            <w:r w:rsidR="00FD3CD8">
              <w:rPr>
                <w:webHidden/>
              </w:rPr>
              <w:instrText xml:space="preserve"> PAGEREF _Toc133958688 \h </w:instrText>
            </w:r>
            <w:r w:rsidR="00FD3CD8">
              <w:rPr>
                <w:webHidden/>
              </w:rPr>
            </w:r>
            <w:r w:rsidR="00FD3CD8">
              <w:rPr>
                <w:webHidden/>
              </w:rPr>
              <w:fldChar w:fldCharType="separate"/>
            </w:r>
            <w:r w:rsidR="00FD3CD8">
              <w:rPr>
                <w:webHidden/>
              </w:rPr>
              <w:t>488</w:t>
            </w:r>
            <w:r w:rsidR="00FD3CD8">
              <w:rPr>
                <w:webHidden/>
              </w:rPr>
              <w:fldChar w:fldCharType="end"/>
            </w:r>
          </w:hyperlink>
        </w:p>
        <w:p w14:paraId="1AB52BAF" w14:textId="531B873D" w:rsidR="00FD3CD8" w:rsidRDefault="00000000">
          <w:pPr>
            <w:pStyle w:val="TOC3"/>
            <w:rPr>
              <w:rFonts w:eastAsiaTheme="minorEastAsia"/>
              <w:color w:val="auto"/>
              <w:kern w:val="2"/>
              <w:lang w:eastAsia="en-GB"/>
              <w14:ligatures w14:val="standardContextual"/>
            </w:rPr>
          </w:pPr>
          <w:hyperlink w:anchor="_Toc133958689" w:history="1">
            <w:r w:rsidR="00FD3CD8" w:rsidRPr="00864975">
              <w:rPr>
                <w:rStyle w:val="Hyperlink"/>
              </w:rPr>
              <w:t>TuringCore.Networking.FolderDataMessage</w:t>
            </w:r>
            <w:r w:rsidR="00FD3CD8">
              <w:rPr>
                <w:webHidden/>
              </w:rPr>
              <w:tab/>
            </w:r>
            <w:r w:rsidR="00FD3CD8">
              <w:rPr>
                <w:webHidden/>
              </w:rPr>
              <w:fldChar w:fldCharType="begin"/>
            </w:r>
            <w:r w:rsidR="00FD3CD8">
              <w:rPr>
                <w:webHidden/>
              </w:rPr>
              <w:instrText xml:space="preserve"> PAGEREF _Toc133958689 \h </w:instrText>
            </w:r>
            <w:r w:rsidR="00FD3CD8">
              <w:rPr>
                <w:webHidden/>
              </w:rPr>
            </w:r>
            <w:r w:rsidR="00FD3CD8">
              <w:rPr>
                <w:webHidden/>
              </w:rPr>
              <w:fldChar w:fldCharType="separate"/>
            </w:r>
            <w:r w:rsidR="00FD3CD8">
              <w:rPr>
                <w:webHidden/>
              </w:rPr>
              <w:t>489</w:t>
            </w:r>
            <w:r w:rsidR="00FD3CD8">
              <w:rPr>
                <w:webHidden/>
              </w:rPr>
              <w:fldChar w:fldCharType="end"/>
            </w:r>
          </w:hyperlink>
        </w:p>
        <w:p w14:paraId="3359ABD2" w14:textId="050A81E3" w:rsidR="00FD3CD8" w:rsidRDefault="00000000">
          <w:pPr>
            <w:pStyle w:val="TOC3"/>
            <w:rPr>
              <w:rFonts w:eastAsiaTheme="minorEastAsia"/>
              <w:color w:val="auto"/>
              <w:kern w:val="2"/>
              <w:lang w:eastAsia="en-GB"/>
              <w14:ligatures w14:val="standardContextual"/>
            </w:rPr>
          </w:pPr>
          <w:hyperlink w:anchor="_Toc133958690" w:history="1">
            <w:r w:rsidR="00FD3CD8" w:rsidRPr="00864975">
              <w:rPr>
                <w:rStyle w:val="Hyperlink"/>
              </w:rPr>
              <w:t>TuringCore.Networking.LogDataMessage</w:t>
            </w:r>
            <w:r w:rsidR="00FD3CD8">
              <w:rPr>
                <w:webHidden/>
              </w:rPr>
              <w:tab/>
            </w:r>
            <w:r w:rsidR="00FD3CD8">
              <w:rPr>
                <w:webHidden/>
              </w:rPr>
              <w:fldChar w:fldCharType="begin"/>
            </w:r>
            <w:r w:rsidR="00FD3CD8">
              <w:rPr>
                <w:webHidden/>
              </w:rPr>
              <w:instrText xml:space="preserve"> PAGEREF _Toc133958690 \h </w:instrText>
            </w:r>
            <w:r w:rsidR="00FD3CD8">
              <w:rPr>
                <w:webHidden/>
              </w:rPr>
            </w:r>
            <w:r w:rsidR="00FD3CD8">
              <w:rPr>
                <w:webHidden/>
              </w:rPr>
              <w:fldChar w:fldCharType="separate"/>
            </w:r>
            <w:r w:rsidR="00FD3CD8">
              <w:rPr>
                <w:webHidden/>
              </w:rPr>
              <w:t>490</w:t>
            </w:r>
            <w:r w:rsidR="00FD3CD8">
              <w:rPr>
                <w:webHidden/>
              </w:rPr>
              <w:fldChar w:fldCharType="end"/>
            </w:r>
          </w:hyperlink>
        </w:p>
        <w:p w14:paraId="12216990" w14:textId="3FE33221" w:rsidR="00FD3CD8" w:rsidRDefault="00000000">
          <w:pPr>
            <w:pStyle w:val="TOC3"/>
            <w:rPr>
              <w:rFonts w:eastAsiaTheme="minorEastAsia"/>
              <w:color w:val="auto"/>
              <w:kern w:val="2"/>
              <w:lang w:eastAsia="en-GB"/>
              <w14:ligatures w14:val="standardContextual"/>
            </w:rPr>
          </w:pPr>
          <w:hyperlink w:anchor="_Toc133958691" w:history="1">
            <w:r w:rsidR="00FD3CD8" w:rsidRPr="00864975">
              <w:rPr>
                <w:rStyle w:val="Hyperlink"/>
              </w:rPr>
              <w:t>TuringCore.Networking.ProjectDataMessage</w:t>
            </w:r>
            <w:r w:rsidR="00FD3CD8">
              <w:rPr>
                <w:webHidden/>
              </w:rPr>
              <w:tab/>
            </w:r>
            <w:r w:rsidR="00FD3CD8">
              <w:rPr>
                <w:webHidden/>
              </w:rPr>
              <w:fldChar w:fldCharType="begin"/>
            </w:r>
            <w:r w:rsidR="00FD3CD8">
              <w:rPr>
                <w:webHidden/>
              </w:rPr>
              <w:instrText xml:space="preserve"> PAGEREF _Toc133958691 \h </w:instrText>
            </w:r>
            <w:r w:rsidR="00FD3CD8">
              <w:rPr>
                <w:webHidden/>
              </w:rPr>
            </w:r>
            <w:r w:rsidR="00FD3CD8">
              <w:rPr>
                <w:webHidden/>
              </w:rPr>
              <w:fldChar w:fldCharType="separate"/>
            </w:r>
            <w:r w:rsidR="00FD3CD8">
              <w:rPr>
                <w:webHidden/>
              </w:rPr>
              <w:t>491</w:t>
            </w:r>
            <w:r w:rsidR="00FD3CD8">
              <w:rPr>
                <w:webHidden/>
              </w:rPr>
              <w:fldChar w:fldCharType="end"/>
            </w:r>
          </w:hyperlink>
        </w:p>
        <w:p w14:paraId="26DB7DB9" w14:textId="2CFA89DF" w:rsidR="00FD3CD8" w:rsidRDefault="00000000">
          <w:pPr>
            <w:pStyle w:val="TOC3"/>
            <w:rPr>
              <w:rFonts w:eastAsiaTheme="minorEastAsia"/>
              <w:color w:val="auto"/>
              <w:kern w:val="2"/>
              <w:lang w:eastAsia="en-GB"/>
              <w14:ligatures w14:val="standardContextual"/>
            </w:rPr>
          </w:pPr>
          <w:hyperlink w:anchor="_Toc133958692" w:history="1">
            <w:r w:rsidR="00FD3CD8" w:rsidRPr="00864975">
              <w:rPr>
                <w:rStyle w:val="Hyperlink"/>
              </w:rPr>
              <w:t>TuringCore.Networking.Packet</w:t>
            </w:r>
            <w:r w:rsidR="00FD3CD8">
              <w:rPr>
                <w:webHidden/>
              </w:rPr>
              <w:tab/>
            </w:r>
            <w:r w:rsidR="00FD3CD8">
              <w:rPr>
                <w:webHidden/>
              </w:rPr>
              <w:fldChar w:fldCharType="begin"/>
            </w:r>
            <w:r w:rsidR="00FD3CD8">
              <w:rPr>
                <w:webHidden/>
              </w:rPr>
              <w:instrText xml:space="preserve"> PAGEREF _Toc133958692 \h </w:instrText>
            </w:r>
            <w:r w:rsidR="00FD3CD8">
              <w:rPr>
                <w:webHidden/>
              </w:rPr>
            </w:r>
            <w:r w:rsidR="00FD3CD8">
              <w:rPr>
                <w:webHidden/>
              </w:rPr>
              <w:fldChar w:fldCharType="separate"/>
            </w:r>
            <w:r w:rsidR="00FD3CD8">
              <w:rPr>
                <w:webHidden/>
              </w:rPr>
              <w:t>492</w:t>
            </w:r>
            <w:r w:rsidR="00FD3CD8">
              <w:rPr>
                <w:webHidden/>
              </w:rPr>
              <w:fldChar w:fldCharType="end"/>
            </w:r>
          </w:hyperlink>
        </w:p>
        <w:p w14:paraId="4D72F5D4" w14:textId="28DD31BA" w:rsidR="00FD3CD8" w:rsidRDefault="00000000">
          <w:pPr>
            <w:pStyle w:val="TOC3"/>
            <w:rPr>
              <w:rFonts w:eastAsiaTheme="minorEastAsia"/>
              <w:color w:val="auto"/>
              <w:kern w:val="2"/>
              <w:lang w:eastAsia="en-GB"/>
              <w14:ligatures w14:val="standardContextual"/>
            </w:rPr>
          </w:pPr>
          <w:hyperlink w:anchor="_Toc133958693" w:history="1">
            <w:r w:rsidR="00FD3CD8" w:rsidRPr="00864975">
              <w:rPr>
                <w:rStyle w:val="Hyperlink"/>
              </w:rPr>
              <w:t>TuringCore.Networking.ClientSendPacketFunctions</w:t>
            </w:r>
            <w:r w:rsidR="00FD3CD8">
              <w:rPr>
                <w:webHidden/>
              </w:rPr>
              <w:tab/>
            </w:r>
            <w:r w:rsidR="00FD3CD8">
              <w:rPr>
                <w:webHidden/>
              </w:rPr>
              <w:fldChar w:fldCharType="begin"/>
            </w:r>
            <w:r w:rsidR="00FD3CD8">
              <w:rPr>
                <w:webHidden/>
              </w:rPr>
              <w:instrText xml:space="preserve"> PAGEREF _Toc133958693 \h </w:instrText>
            </w:r>
            <w:r w:rsidR="00FD3CD8">
              <w:rPr>
                <w:webHidden/>
              </w:rPr>
            </w:r>
            <w:r w:rsidR="00FD3CD8">
              <w:rPr>
                <w:webHidden/>
              </w:rPr>
              <w:fldChar w:fldCharType="separate"/>
            </w:r>
            <w:r w:rsidR="00FD3CD8">
              <w:rPr>
                <w:webHidden/>
              </w:rPr>
              <w:t>496</w:t>
            </w:r>
            <w:r w:rsidR="00FD3CD8">
              <w:rPr>
                <w:webHidden/>
              </w:rPr>
              <w:fldChar w:fldCharType="end"/>
            </w:r>
          </w:hyperlink>
        </w:p>
        <w:p w14:paraId="4E4D94C4" w14:textId="2D804EB4" w:rsidR="00FD3CD8" w:rsidRDefault="00000000">
          <w:pPr>
            <w:pStyle w:val="TOC2"/>
            <w:rPr>
              <w:rFonts w:eastAsiaTheme="minorEastAsia"/>
              <w:color w:val="auto"/>
              <w:kern w:val="2"/>
              <w:lang w:eastAsia="en-GB"/>
              <w14:ligatures w14:val="standardContextual"/>
            </w:rPr>
          </w:pPr>
          <w:hyperlink w:anchor="_Toc133958694" w:history="1">
            <w:r w:rsidR="00FD3CD8" w:rsidRPr="00864975">
              <w:rPr>
                <w:rStyle w:val="Hyperlink"/>
              </w:rPr>
              <w:t>Server Library</w:t>
            </w:r>
            <w:r w:rsidR="00FD3CD8">
              <w:rPr>
                <w:webHidden/>
              </w:rPr>
              <w:tab/>
            </w:r>
            <w:r w:rsidR="00FD3CD8">
              <w:rPr>
                <w:webHidden/>
              </w:rPr>
              <w:fldChar w:fldCharType="begin"/>
            </w:r>
            <w:r w:rsidR="00FD3CD8">
              <w:rPr>
                <w:webHidden/>
              </w:rPr>
              <w:instrText xml:space="preserve"> PAGEREF _Toc133958694 \h </w:instrText>
            </w:r>
            <w:r w:rsidR="00FD3CD8">
              <w:rPr>
                <w:webHidden/>
              </w:rPr>
            </w:r>
            <w:r w:rsidR="00FD3CD8">
              <w:rPr>
                <w:webHidden/>
              </w:rPr>
              <w:fldChar w:fldCharType="separate"/>
            </w:r>
            <w:r w:rsidR="00FD3CD8">
              <w:rPr>
                <w:webHidden/>
              </w:rPr>
              <w:t>500</w:t>
            </w:r>
            <w:r w:rsidR="00FD3CD8">
              <w:rPr>
                <w:webHidden/>
              </w:rPr>
              <w:fldChar w:fldCharType="end"/>
            </w:r>
          </w:hyperlink>
        </w:p>
        <w:p w14:paraId="1150F960" w14:textId="419A7FE2" w:rsidR="00FD3CD8" w:rsidRDefault="00000000">
          <w:pPr>
            <w:pStyle w:val="TOC3"/>
            <w:rPr>
              <w:rFonts w:eastAsiaTheme="minorEastAsia"/>
              <w:color w:val="auto"/>
              <w:kern w:val="2"/>
              <w:lang w:eastAsia="en-GB"/>
              <w14:ligatures w14:val="standardContextual"/>
            </w:rPr>
          </w:pPr>
          <w:hyperlink w:anchor="_Toc133958695" w:history="1">
            <w:r w:rsidR="00FD3CD8" w:rsidRPr="00864975">
              <w:rPr>
                <w:rStyle w:val="Hyperlink"/>
              </w:rPr>
              <w:t>TuringServer.BackendInterface</w:t>
            </w:r>
            <w:r w:rsidR="00FD3CD8">
              <w:rPr>
                <w:webHidden/>
              </w:rPr>
              <w:tab/>
            </w:r>
            <w:r w:rsidR="00FD3CD8">
              <w:rPr>
                <w:webHidden/>
              </w:rPr>
              <w:fldChar w:fldCharType="begin"/>
            </w:r>
            <w:r w:rsidR="00FD3CD8">
              <w:rPr>
                <w:webHidden/>
              </w:rPr>
              <w:instrText xml:space="preserve"> PAGEREF _Toc133958695 \h </w:instrText>
            </w:r>
            <w:r w:rsidR="00FD3CD8">
              <w:rPr>
                <w:webHidden/>
              </w:rPr>
            </w:r>
            <w:r w:rsidR="00FD3CD8">
              <w:rPr>
                <w:webHidden/>
              </w:rPr>
              <w:fldChar w:fldCharType="separate"/>
            </w:r>
            <w:r w:rsidR="00FD3CD8">
              <w:rPr>
                <w:webHidden/>
              </w:rPr>
              <w:t>500</w:t>
            </w:r>
            <w:r w:rsidR="00FD3CD8">
              <w:rPr>
                <w:webHidden/>
              </w:rPr>
              <w:fldChar w:fldCharType="end"/>
            </w:r>
          </w:hyperlink>
        </w:p>
        <w:p w14:paraId="6A7B8701" w14:textId="3605237B" w:rsidR="00FD3CD8" w:rsidRDefault="00000000">
          <w:pPr>
            <w:pStyle w:val="TOC3"/>
            <w:rPr>
              <w:rFonts w:eastAsiaTheme="minorEastAsia"/>
              <w:color w:val="auto"/>
              <w:kern w:val="2"/>
              <w:lang w:eastAsia="en-GB"/>
              <w14:ligatures w14:val="standardContextual"/>
            </w:rPr>
          </w:pPr>
          <w:hyperlink w:anchor="_Toc133958696" w:history="1">
            <w:r w:rsidR="00FD3CD8" w:rsidRPr="00864975">
              <w:rPr>
                <w:rStyle w:val="Hyperlink"/>
              </w:rPr>
              <w:t>TuringServer.FileManager</w:t>
            </w:r>
            <w:r w:rsidR="00FD3CD8">
              <w:rPr>
                <w:webHidden/>
              </w:rPr>
              <w:tab/>
            </w:r>
            <w:r w:rsidR="00FD3CD8">
              <w:rPr>
                <w:webHidden/>
              </w:rPr>
              <w:fldChar w:fldCharType="begin"/>
            </w:r>
            <w:r w:rsidR="00FD3CD8">
              <w:rPr>
                <w:webHidden/>
              </w:rPr>
              <w:instrText xml:space="preserve"> PAGEREF _Toc133958696 \h </w:instrText>
            </w:r>
            <w:r w:rsidR="00FD3CD8">
              <w:rPr>
                <w:webHidden/>
              </w:rPr>
            </w:r>
            <w:r w:rsidR="00FD3CD8">
              <w:rPr>
                <w:webHidden/>
              </w:rPr>
              <w:fldChar w:fldCharType="separate"/>
            </w:r>
            <w:r w:rsidR="00FD3CD8">
              <w:rPr>
                <w:webHidden/>
              </w:rPr>
              <w:t>501</w:t>
            </w:r>
            <w:r w:rsidR="00FD3CD8">
              <w:rPr>
                <w:webHidden/>
              </w:rPr>
              <w:fldChar w:fldCharType="end"/>
            </w:r>
          </w:hyperlink>
        </w:p>
        <w:p w14:paraId="1FF714DF" w14:textId="66B159FB" w:rsidR="00FD3CD8" w:rsidRDefault="00000000">
          <w:pPr>
            <w:pStyle w:val="TOC3"/>
            <w:rPr>
              <w:rFonts w:eastAsiaTheme="minorEastAsia"/>
              <w:color w:val="auto"/>
              <w:kern w:val="2"/>
              <w:lang w:eastAsia="en-GB"/>
              <w14:ligatures w14:val="standardContextual"/>
            </w:rPr>
          </w:pPr>
          <w:hyperlink w:anchor="_Toc133958697" w:history="1">
            <w:r w:rsidR="00FD3CD8" w:rsidRPr="00864975">
              <w:rPr>
                <w:rStyle w:val="Hyperlink"/>
              </w:rPr>
              <w:t>TuringServer.CreateProjectReturnData</w:t>
            </w:r>
            <w:r w:rsidR="00FD3CD8">
              <w:rPr>
                <w:webHidden/>
              </w:rPr>
              <w:tab/>
            </w:r>
            <w:r w:rsidR="00FD3CD8">
              <w:rPr>
                <w:webHidden/>
              </w:rPr>
              <w:fldChar w:fldCharType="begin"/>
            </w:r>
            <w:r w:rsidR="00FD3CD8">
              <w:rPr>
                <w:webHidden/>
              </w:rPr>
              <w:instrText xml:space="preserve"> PAGEREF _Toc133958697 \h </w:instrText>
            </w:r>
            <w:r w:rsidR="00FD3CD8">
              <w:rPr>
                <w:webHidden/>
              </w:rPr>
            </w:r>
            <w:r w:rsidR="00FD3CD8">
              <w:rPr>
                <w:webHidden/>
              </w:rPr>
              <w:fldChar w:fldCharType="separate"/>
            </w:r>
            <w:r w:rsidR="00FD3CD8">
              <w:rPr>
                <w:webHidden/>
              </w:rPr>
              <w:t>507</w:t>
            </w:r>
            <w:r w:rsidR="00FD3CD8">
              <w:rPr>
                <w:webHidden/>
              </w:rPr>
              <w:fldChar w:fldCharType="end"/>
            </w:r>
          </w:hyperlink>
        </w:p>
        <w:p w14:paraId="64E86AE1" w14:textId="5354A113" w:rsidR="00FD3CD8" w:rsidRDefault="00000000">
          <w:pPr>
            <w:pStyle w:val="TOC3"/>
            <w:rPr>
              <w:rFonts w:eastAsiaTheme="minorEastAsia"/>
              <w:color w:val="auto"/>
              <w:kern w:val="2"/>
              <w:lang w:eastAsia="en-GB"/>
              <w14:ligatures w14:val="standardContextual"/>
            </w:rPr>
          </w:pPr>
          <w:hyperlink w:anchor="_Toc133958698" w:history="1">
            <w:r w:rsidR="00FD3CD8" w:rsidRPr="00864975">
              <w:rPr>
                <w:rStyle w:val="Hyperlink"/>
              </w:rPr>
              <w:t>TuringServer.ServerSide.Server</w:t>
            </w:r>
            <w:r w:rsidR="00FD3CD8">
              <w:rPr>
                <w:webHidden/>
              </w:rPr>
              <w:tab/>
            </w:r>
            <w:r w:rsidR="00FD3CD8">
              <w:rPr>
                <w:webHidden/>
              </w:rPr>
              <w:fldChar w:fldCharType="begin"/>
            </w:r>
            <w:r w:rsidR="00FD3CD8">
              <w:rPr>
                <w:webHidden/>
              </w:rPr>
              <w:instrText xml:space="preserve"> PAGEREF _Toc133958698 \h </w:instrText>
            </w:r>
            <w:r w:rsidR="00FD3CD8">
              <w:rPr>
                <w:webHidden/>
              </w:rPr>
            </w:r>
            <w:r w:rsidR="00FD3CD8">
              <w:rPr>
                <w:webHidden/>
              </w:rPr>
              <w:fldChar w:fldCharType="separate"/>
            </w:r>
            <w:r w:rsidR="00FD3CD8">
              <w:rPr>
                <w:webHidden/>
              </w:rPr>
              <w:t>508</w:t>
            </w:r>
            <w:r w:rsidR="00FD3CD8">
              <w:rPr>
                <w:webHidden/>
              </w:rPr>
              <w:fldChar w:fldCharType="end"/>
            </w:r>
          </w:hyperlink>
        </w:p>
        <w:p w14:paraId="43591899" w14:textId="1783B596" w:rsidR="00FD3CD8" w:rsidRDefault="00000000">
          <w:pPr>
            <w:pStyle w:val="TOC3"/>
            <w:rPr>
              <w:rFonts w:eastAsiaTheme="minorEastAsia"/>
              <w:color w:val="auto"/>
              <w:kern w:val="2"/>
              <w:lang w:eastAsia="en-GB"/>
              <w14:ligatures w14:val="standardContextual"/>
            </w:rPr>
          </w:pPr>
          <w:hyperlink w:anchor="_Toc133958699" w:history="1">
            <w:r w:rsidR="00FD3CD8" w:rsidRPr="00864975">
              <w:rPr>
                <w:rStyle w:val="Hyperlink"/>
              </w:rPr>
              <w:t>TuringServer.ServerSide.ServerClientSlot</w:t>
            </w:r>
            <w:r w:rsidR="00FD3CD8">
              <w:rPr>
                <w:webHidden/>
              </w:rPr>
              <w:tab/>
            </w:r>
            <w:r w:rsidR="00FD3CD8">
              <w:rPr>
                <w:webHidden/>
              </w:rPr>
              <w:fldChar w:fldCharType="begin"/>
            </w:r>
            <w:r w:rsidR="00FD3CD8">
              <w:rPr>
                <w:webHidden/>
              </w:rPr>
              <w:instrText xml:space="preserve"> PAGEREF _Toc133958699 \h </w:instrText>
            </w:r>
            <w:r w:rsidR="00FD3CD8">
              <w:rPr>
                <w:webHidden/>
              </w:rPr>
            </w:r>
            <w:r w:rsidR="00FD3CD8">
              <w:rPr>
                <w:webHidden/>
              </w:rPr>
              <w:fldChar w:fldCharType="separate"/>
            </w:r>
            <w:r w:rsidR="00FD3CD8">
              <w:rPr>
                <w:webHidden/>
              </w:rPr>
              <w:t>512</w:t>
            </w:r>
            <w:r w:rsidR="00FD3CD8">
              <w:rPr>
                <w:webHidden/>
              </w:rPr>
              <w:fldChar w:fldCharType="end"/>
            </w:r>
          </w:hyperlink>
        </w:p>
        <w:p w14:paraId="4C117DC6" w14:textId="221F5014" w:rsidR="00FD3CD8" w:rsidRDefault="00000000">
          <w:pPr>
            <w:pStyle w:val="TOC3"/>
            <w:rPr>
              <w:rFonts w:eastAsiaTheme="minorEastAsia"/>
              <w:color w:val="auto"/>
              <w:kern w:val="2"/>
              <w:lang w:eastAsia="en-GB"/>
              <w14:ligatures w14:val="standardContextual"/>
            </w:rPr>
          </w:pPr>
          <w:hyperlink w:anchor="_Toc133958700" w:history="1">
            <w:r w:rsidR="00FD3CD8" w:rsidRPr="00864975">
              <w:rPr>
                <w:rStyle w:val="Hyperlink"/>
              </w:rPr>
              <w:t>TuringServer.ServerSide.TCPInterface</w:t>
            </w:r>
            <w:r w:rsidR="00FD3CD8">
              <w:rPr>
                <w:webHidden/>
              </w:rPr>
              <w:tab/>
            </w:r>
            <w:r w:rsidR="00FD3CD8">
              <w:rPr>
                <w:webHidden/>
              </w:rPr>
              <w:fldChar w:fldCharType="begin"/>
            </w:r>
            <w:r w:rsidR="00FD3CD8">
              <w:rPr>
                <w:webHidden/>
              </w:rPr>
              <w:instrText xml:space="preserve"> PAGEREF _Toc133958700 \h </w:instrText>
            </w:r>
            <w:r w:rsidR="00FD3CD8">
              <w:rPr>
                <w:webHidden/>
              </w:rPr>
            </w:r>
            <w:r w:rsidR="00FD3CD8">
              <w:rPr>
                <w:webHidden/>
              </w:rPr>
              <w:fldChar w:fldCharType="separate"/>
            </w:r>
            <w:r w:rsidR="00FD3CD8">
              <w:rPr>
                <w:webHidden/>
              </w:rPr>
              <w:t>513</w:t>
            </w:r>
            <w:r w:rsidR="00FD3CD8">
              <w:rPr>
                <w:webHidden/>
              </w:rPr>
              <w:fldChar w:fldCharType="end"/>
            </w:r>
          </w:hyperlink>
        </w:p>
        <w:p w14:paraId="5612E6C0" w14:textId="48CB996F" w:rsidR="00FD3CD8" w:rsidRDefault="00000000">
          <w:pPr>
            <w:pStyle w:val="TOC3"/>
            <w:rPr>
              <w:rFonts w:eastAsiaTheme="minorEastAsia"/>
              <w:color w:val="auto"/>
              <w:kern w:val="2"/>
              <w:lang w:eastAsia="en-GB"/>
              <w14:ligatures w14:val="standardContextual"/>
            </w:rPr>
          </w:pPr>
          <w:hyperlink w:anchor="_Toc133958701" w:history="1">
            <w:r w:rsidR="00FD3CD8" w:rsidRPr="00864975">
              <w:rPr>
                <w:rStyle w:val="Hyperlink"/>
              </w:rPr>
              <w:t>TuringServer.ServerSide.ServerRecieveFunctions</w:t>
            </w:r>
            <w:r w:rsidR="00FD3CD8">
              <w:rPr>
                <w:webHidden/>
              </w:rPr>
              <w:tab/>
            </w:r>
            <w:r w:rsidR="00FD3CD8">
              <w:rPr>
                <w:webHidden/>
              </w:rPr>
              <w:fldChar w:fldCharType="begin"/>
            </w:r>
            <w:r w:rsidR="00FD3CD8">
              <w:rPr>
                <w:webHidden/>
              </w:rPr>
              <w:instrText xml:space="preserve"> PAGEREF _Toc133958701 \h </w:instrText>
            </w:r>
            <w:r w:rsidR="00FD3CD8">
              <w:rPr>
                <w:webHidden/>
              </w:rPr>
            </w:r>
            <w:r w:rsidR="00FD3CD8">
              <w:rPr>
                <w:webHidden/>
              </w:rPr>
              <w:fldChar w:fldCharType="separate"/>
            </w:r>
            <w:r w:rsidR="00FD3CD8">
              <w:rPr>
                <w:webHidden/>
              </w:rPr>
              <w:t>516</w:t>
            </w:r>
            <w:r w:rsidR="00FD3CD8">
              <w:rPr>
                <w:webHidden/>
              </w:rPr>
              <w:fldChar w:fldCharType="end"/>
            </w:r>
          </w:hyperlink>
        </w:p>
        <w:p w14:paraId="2E2B3B14" w14:textId="001280B0" w:rsidR="00FD3CD8" w:rsidRDefault="00000000">
          <w:pPr>
            <w:pStyle w:val="TOC3"/>
            <w:rPr>
              <w:rFonts w:eastAsiaTheme="minorEastAsia"/>
              <w:color w:val="auto"/>
              <w:kern w:val="2"/>
              <w:lang w:eastAsia="en-GB"/>
              <w14:ligatures w14:val="standardContextual"/>
            </w:rPr>
          </w:pPr>
          <w:hyperlink w:anchor="_Toc133958702" w:history="1">
            <w:r w:rsidR="00FD3CD8" w:rsidRPr="00864975">
              <w:rPr>
                <w:rStyle w:val="Hyperlink"/>
              </w:rPr>
              <w:t>TurignServer.ServerSide.ServerSendPacketFunctions</w:t>
            </w:r>
            <w:r w:rsidR="00FD3CD8">
              <w:rPr>
                <w:webHidden/>
              </w:rPr>
              <w:tab/>
            </w:r>
            <w:r w:rsidR="00FD3CD8">
              <w:rPr>
                <w:webHidden/>
              </w:rPr>
              <w:fldChar w:fldCharType="begin"/>
            </w:r>
            <w:r w:rsidR="00FD3CD8">
              <w:rPr>
                <w:webHidden/>
              </w:rPr>
              <w:instrText xml:space="preserve"> PAGEREF _Toc133958702 \h </w:instrText>
            </w:r>
            <w:r w:rsidR="00FD3CD8">
              <w:rPr>
                <w:webHidden/>
              </w:rPr>
            </w:r>
            <w:r w:rsidR="00FD3CD8">
              <w:rPr>
                <w:webHidden/>
              </w:rPr>
              <w:fldChar w:fldCharType="separate"/>
            </w:r>
            <w:r w:rsidR="00FD3CD8">
              <w:rPr>
                <w:webHidden/>
              </w:rPr>
              <w:t>539</w:t>
            </w:r>
            <w:r w:rsidR="00FD3CD8">
              <w:rPr>
                <w:webHidden/>
              </w:rPr>
              <w:fldChar w:fldCharType="end"/>
            </w:r>
          </w:hyperlink>
        </w:p>
        <w:p w14:paraId="4B863440" w14:textId="5C47E09A" w:rsidR="00FD3CD8" w:rsidRDefault="00000000">
          <w:pPr>
            <w:pStyle w:val="TOC3"/>
            <w:rPr>
              <w:rFonts w:eastAsiaTheme="minorEastAsia"/>
              <w:color w:val="auto"/>
              <w:kern w:val="2"/>
              <w:lang w:eastAsia="en-GB"/>
              <w14:ligatures w14:val="standardContextual"/>
            </w:rPr>
          </w:pPr>
          <w:hyperlink w:anchor="_Toc133958703" w:history="1">
            <w:r w:rsidR="00FD3CD8" w:rsidRPr="00864975">
              <w:rPr>
                <w:rStyle w:val="Hyperlink"/>
              </w:rPr>
              <w:t>TuringServer.ServerSide.NetworkingUtils</w:t>
            </w:r>
            <w:r w:rsidR="00FD3CD8">
              <w:rPr>
                <w:webHidden/>
              </w:rPr>
              <w:tab/>
            </w:r>
            <w:r w:rsidR="00FD3CD8">
              <w:rPr>
                <w:webHidden/>
              </w:rPr>
              <w:fldChar w:fldCharType="begin"/>
            </w:r>
            <w:r w:rsidR="00FD3CD8">
              <w:rPr>
                <w:webHidden/>
              </w:rPr>
              <w:instrText xml:space="preserve"> PAGEREF _Toc133958703 \h </w:instrText>
            </w:r>
            <w:r w:rsidR="00FD3CD8">
              <w:rPr>
                <w:webHidden/>
              </w:rPr>
            </w:r>
            <w:r w:rsidR="00FD3CD8">
              <w:rPr>
                <w:webHidden/>
              </w:rPr>
              <w:fldChar w:fldCharType="separate"/>
            </w:r>
            <w:r w:rsidR="00FD3CD8">
              <w:rPr>
                <w:webHidden/>
              </w:rPr>
              <w:t>542</w:t>
            </w:r>
            <w:r w:rsidR="00FD3CD8">
              <w:rPr>
                <w:webHidden/>
              </w:rPr>
              <w:fldChar w:fldCharType="end"/>
            </w:r>
          </w:hyperlink>
        </w:p>
        <w:p w14:paraId="768F47C0" w14:textId="0F486FA6" w:rsidR="00FD3CD8" w:rsidRDefault="00000000">
          <w:pPr>
            <w:pStyle w:val="TOC3"/>
            <w:rPr>
              <w:rFonts w:eastAsiaTheme="minorEastAsia"/>
              <w:color w:val="auto"/>
              <w:kern w:val="2"/>
              <w:lang w:eastAsia="en-GB"/>
              <w14:ligatures w14:val="standardContextual"/>
            </w:rPr>
          </w:pPr>
          <w:hyperlink w:anchor="_Toc133958704" w:history="1">
            <w:r w:rsidR="00FD3CD8" w:rsidRPr="00864975">
              <w:rPr>
                <w:rStyle w:val="Hyperlink"/>
              </w:rPr>
              <w:t>TuringServer.Logging.CustomLogging</w:t>
            </w:r>
            <w:r w:rsidR="00FD3CD8">
              <w:rPr>
                <w:webHidden/>
              </w:rPr>
              <w:tab/>
            </w:r>
            <w:r w:rsidR="00FD3CD8">
              <w:rPr>
                <w:webHidden/>
              </w:rPr>
              <w:fldChar w:fldCharType="begin"/>
            </w:r>
            <w:r w:rsidR="00FD3CD8">
              <w:rPr>
                <w:webHidden/>
              </w:rPr>
              <w:instrText xml:space="preserve"> PAGEREF _Toc133958704 \h </w:instrText>
            </w:r>
            <w:r w:rsidR="00FD3CD8">
              <w:rPr>
                <w:webHidden/>
              </w:rPr>
            </w:r>
            <w:r w:rsidR="00FD3CD8">
              <w:rPr>
                <w:webHidden/>
              </w:rPr>
              <w:fldChar w:fldCharType="separate"/>
            </w:r>
            <w:r w:rsidR="00FD3CD8">
              <w:rPr>
                <w:webHidden/>
              </w:rPr>
              <w:t>543</w:t>
            </w:r>
            <w:r w:rsidR="00FD3CD8">
              <w:rPr>
                <w:webHidden/>
              </w:rPr>
              <w:fldChar w:fldCharType="end"/>
            </w:r>
          </w:hyperlink>
        </w:p>
        <w:p w14:paraId="71C07C0B" w14:textId="43BBAB6E" w:rsidR="00FD3CD8" w:rsidRDefault="00000000">
          <w:pPr>
            <w:pStyle w:val="TOC3"/>
            <w:rPr>
              <w:rFonts w:eastAsiaTheme="minorEastAsia"/>
              <w:color w:val="auto"/>
              <w:kern w:val="2"/>
              <w:lang w:eastAsia="en-GB"/>
              <w14:ligatures w14:val="standardContextual"/>
            </w:rPr>
          </w:pPr>
          <w:hyperlink w:anchor="_Toc133958705" w:history="1">
            <w:r w:rsidR="00FD3CD8" w:rsidRPr="00864975">
              <w:rPr>
                <w:rStyle w:val="Hyperlink"/>
              </w:rPr>
              <w:t>TuringServer.Data.ProjectData</w:t>
            </w:r>
            <w:r w:rsidR="00FD3CD8">
              <w:rPr>
                <w:webHidden/>
              </w:rPr>
              <w:tab/>
            </w:r>
            <w:r w:rsidR="00FD3CD8">
              <w:rPr>
                <w:webHidden/>
              </w:rPr>
              <w:fldChar w:fldCharType="begin"/>
            </w:r>
            <w:r w:rsidR="00FD3CD8">
              <w:rPr>
                <w:webHidden/>
              </w:rPr>
              <w:instrText xml:space="preserve"> PAGEREF _Toc133958705 \h </w:instrText>
            </w:r>
            <w:r w:rsidR="00FD3CD8">
              <w:rPr>
                <w:webHidden/>
              </w:rPr>
            </w:r>
            <w:r w:rsidR="00FD3CD8">
              <w:rPr>
                <w:webHidden/>
              </w:rPr>
              <w:fldChar w:fldCharType="separate"/>
            </w:r>
            <w:r w:rsidR="00FD3CD8">
              <w:rPr>
                <w:webHidden/>
              </w:rPr>
              <w:t>545</w:t>
            </w:r>
            <w:r w:rsidR="00FD3CD8">
              <w:rPr>
                <w:webHidden/>
              </w:rPr>
              <w:fldChar w:fldCharType="end"/>
            </w:r>
          </w:hyperlink>
        </w:p>
        <w:p w14:paraId="0063B666" w14:textId="2C265F73" w:rsidR="00FD3CD8" w:rsidRDefault="00000000">
          <w:pPr>
            <w:pStyle w:val="TOC3"/>
            <w:rPr>
              <w:rFonts w:eastAsiaTheme="minorEastAsia"/>
              <w:color w:val="auto"/>
              <w:kern w:val="2"/>
              <w:lang w:eastAsia="en-GB"/>
              <w14:ligatures w14:val="standardContextual"/>
            </w:rPr>
          </w:pPr>
          <w:hyperlink w:anchor="_Toc133958706" w:history="1">
            <w:r w:rsidR="00FD3CD8" w:rsidRPr="00864975">
              <w:rPr>
                <w:rStyle w:val="Hyperlink"/>
              </w:rPr>
              <w:t>TuringServer.Data.CacheFileData</w:t>
            </w:r>
            <w:r w:rsidR="00FD3CD8">
              <w:rPr>
                <w:webHidden/>
              </w:rPr>
              <w:tab/>
            </w:r>
            <w:r w:rsidR="00FD3CD8">
              <w:rPr>
                <w:webHidden/>
              </w:rPr>
              <w:fldChar w:fldCharType="begin"/>
            </w:r>
            <w:r w:rsidR="00FD3CD8">
              <w:rPr>
                <w:webHidden/>
              </w:rPr>
              <w:instrText xml:space="preserve"> PAGEREF _Toc133958706 \h </w:instrText>
            </w:r>
            <w:r w:rsidR="00FD3CD8">
              <w:rPr>
                <w:webHidden/>
              </w:rPr>
            </w:r>
            <w:r w:rsidR="00FD3CD8">
              <w:rPr>
                <w:webHidden/>
              </w:rPr>
              <w:fldChar w:fldCharType="separate"/>
            </w:r>
            <w:r w:rsidR="00FD3CD8">
              <w:rPr>
                <w:webHidden/>
              </w:rPr>
              <w:t>546</w:t>
            </w:r>
            <w:r w:rsidR="00FD3CD8">
              <w:rPr>
                <w:webHidden/>
              </w:rPr>
              <w:fldChar w:fldCharType="end"/>
            </w:r>
          </w:hyperlink>
        </w:p>
        <w:p w14:paraId="0C591909" w14:textId="47A430EA" w:rsidR="00FD3CD8" w:rsidRDefault="00000000">
          <w:pPr>
            <w:pStyle w:val="TOC3"/>
            <w:rPr>
              <w:rFonts w:eastAsiaTheme="minorEastAsia"/>
              <w:color w:val="auto"/>
              <w:kern w:val="2"/>
              <w:lang w:eastAsia="en-GB"/>
              <w14:ligatures w14:val="standardContextual"/>
            </w:rPr>
          </w:pPr>
          <w:hyperlink w:anchor="_Toc133958707" w:history="1">
            <w:r w:rsidR="00FD3CD8" w:rsidRPr="00864975">
              <w:rPr>
                <w:rStyle w:val="Hyperlink"/>
              </w:rPr>
              <w:t>TuringServer.Data.DirectoryFile</w:t>
            </w:r>
            <w:r w:rsidR="00FD3CD8">
              <w:rPr>
                <w:webHidden/>
              </w:rPr>
              <w:tab/>
            </w:r>
            <w:r w:rsidR="00FD3CD8">
              <w:rPr>
                <w:webHidden/>
              </w:rPr>
              <w:fldChar w:fldCharType="begin"/>
            </w:r>
            <w:r w:rsidR="00FD3CD8">
              <w:rPr>
                <w:webHidden/>
              </w:rPr>
              <w:instrText xml:space="preserve"> PAGEREF _Toc133958707 \h </w:instrText>
            </w:r>
            <w:r w:rsidR="00FD3CD8">
              <w:rPr>
                <w:webHidden/>
              </w:rPr>
            </w:r>
            <w:r w:rsidR="00FD3CD8">
              <w:rPr>
                <w:webHidden/>
              </w:rPr>
              <w:fldChar w:fldCharType="separate"/>
            </w:r>
            <w:r w:rsidR="00FD3CD8">
              <w:rPr>
                <w:webHidden/>
              </w:rPr>
              <w:t>547</w:t>
            </w:r>
            <w:r w:rsidR="00FD3CD8">
              <w:rPr>
                <w:webHidden/>
              </w:rPr>
              <w:fldChar w:fldCharType="end"/>
            </w:r>
          </w:hyperlink>
        </w:p>
        <w:p w14:paraId="512227AA" w14:textId="1E04EB35" w:rsidR="00FD3CD8" w:rsidRDefault="00000000">
          <w:pPr>
            <w:pStyle w:val="TOC3"/>
            <w:rPr>
              <w:rFonts w:eastAsiaTheme="minorEastAsia"/>
              <w:color w:val="auto"/>
              <w:kern w:val="2"/>
              <w:lang w:eastAsia="en-GB"/>
              <w14:ligatures w14:val="standardContextual"/>
            </w:rPr>
          </w:pPr>
          <w:hyperlink w:anchor="_Toc133958708" w:history="1">
            <w:r w:rsidR="00FD3CD8" w:rsidRPr="00864975">
              <w:rPr>
                <w:rStyle w:val="Hyperlink"/>
              </w:rPr>
              <w:t>TuringServer.Data.DirectoryFolder</w:t>
            </w:r>
            <w:r w:rsidR="00FD3CD8">
              <w:rPr>
                <w:webHidden/>
              </w:rPr>
              <w:tab/>
            </w:r>
            <w:r w:rsidR="00FD3CD8">
              <w:rPr>
                <w:webHidden/>
              </w:rPr>
              <w:fldChar w:fldCharType="begin"/>
            </w:r>
            <w:r w:rsidR="00FD3CD8">
              <w:rPr>
                <w:webHidden/>
              </w:rPr>
              <w:instrText xml:space="preserve"> PAGEREF _Toc133958708 \h </w:instrText>
            </w:r>
            <w:r w:rsidR="00FD3CD8">
              <w:rPr>
                <w:webHidden/>
              </w:rPr>
            </w:r>
            <w:r w:rsidR="00FD3CD8">
              <w:rPr>
                <w:webHidden/>
              </w:rPr>
              <w:fldChar w:fldCharType="separate"/>
            </w:r>
            <w:r w:rsidR="00FD3CD8">
              <w:rPr>
                <w:webHidden/>
              </w:rPr>
              <w:t>549</w:t>
            </w:r>
            <w:r w:rsidR="00FD3CD8">
              <w:rPr>
                <w:webHidden/>
              </w:rPr>
              <w:fldChar w:fldCharType="end"/>
            </w:r>
          </w:hyperlink>
        </w:p>
        <w:p w14:paraId="26589238" w14:textId="0D02A6B3" w:rsidR="00FD3CD8" w:rsidRDefault="00000000">
          <w:pPr>
            <w:pStyle w:val="TOC3"/>
            <w:rPr>
              <w:rFonts w:eastAsiaTheme="minorEastAsia"/>
              <w:color w:val="auto"/>
              <w:kern w:val="2"/>
              <w:lang w:eastAsia="en-GB"/>
              <w14:ligatures w14:val="standardContextual"/>
            </w:rPr>
          </w:pPr>
          <w:hyperlink w:anchor="_Toc133958709" w:history="1">
            <w:r w:rsidR="00FD3CD8" w:rsidRPr="00864975">
              <w:rPr>
                <w:rStyle w:val="Hyperlink"/>
              </w:rPr>
              <w:t>TuringServer.Data.ObjectMetadataFile</w:t>
            </w:r>
            <w:r w:rsidR="00FD3CD8">
              <w:rPr>
                <w:webHidden/>
              </w:rPr>
              <w:tab/>
            </w:r>
            <w:r w:rsidR="00FD3CD8">
              <w:rPr>
                <w:webHidden/>
              </w:rPr>
              <w:fldChar w:fldCharType="begin"/>
            </w:r>
            <w:r w:rsidR="00FD3CD8">
              <w:rPr>
                <w:webHidden/>
              </w:rPr>
              <w:instrText xml:space="preserve"> PAGEREF _Toc133958709 \h </w:instrText>
            </w:r>
            <w:r w:rsidR="00FD3CD8">
              <w:rPr>
                <w:webHidden/>
              </w:rPr>
            </w:r>
            <w:r w:rsidR="00FD3CD8">
              <w:rPr>
                <w:webHidden/>
              </w:rPr>
              <w:fldChar w:fldCharType="separate"/>
            </w:r>
            <w:r w:rsidR="00FD3CD8">
              <w:rPr>
                <w:webHidden/>
              </w:rPr>
              <w:t>550</w:t>
            </w:r>
            <w:r w:rsidR="00FD3CD8">
              <w:rPr>
                <w:webHidden/>
              </w:rPr>
              <w:fldChar w:fldCharType="end"/>
            </w:r>
          </w:hyperlink>
        </w:p>
        <w:p w14:paraId="2EEE475C" w14:textId="1CC2BF0B" w:rsidR="00FD3CD8" w:rsidRDefault="00000000">
          <w:pPr>
            <w:pStyle w:val="TOC2"/>
            <w:rPr>
              <w:rFonts w:eastAsiaTheme="minorEastAsia"/>
              <w:color w:val="auto"/>
              <w:kern w:val="2"/>
              <w:lang w:eastAsia="en-GB"/>
              <w14:ligatures w14:val="standardContextual"/>
            </w:rPr>
          </w:pPr>
          <w:hyperlink w:anchor="_Toc133958710" w:history="1">
            <w:r w:rsidR="00FD3CD8" w:rsidRPr="00864975">
              <w:rPr>
                <w:rStyle w:val="Hyperlink"/>
              </w:rPr>
              <w:t>Desktop Front End Implementation</w:t>
            </w:r>
            <w:r w:rsidR="00FD3CD8">
              <w:rPr>
                <w:webHidden/>
              </w:rPr>
              <w:tab/>
            </w:r>
            <w:r w:rsidR="00FD3CD8">
              <w:rPr>
                <w:webHidden/>
              </w:rPr>
              <w:fldChar w:fldCharType="begin"/>
            </w:r>
            <w:r w:rsidR="00FD3CD8">
              <w:rPr>
                <w:webHidden/>
              </w:rPr>
              <w:instrText xml:space="preserve"> PAGEREF _Toc133958710 \h </w:instrText>
            </w:r>
            <w:r w:rsidR="00FD3CD8">
              <w:rPr>
                <w:webHidden/>
              </w:rPr>
            </w:r>
            <w:r w:rsidR="00FD3CD8">
              <w:rPr>
                <w:webHidden/>
              </w:rPr>
              <w:fldChar w:fldCharType="separate"/>
            </w:r>
            <w:r w:rsidR="00FD3CD8">
              <w:rPr>
                <w:webHidden/>
              </w:rPr>
              <w:t>551</w:t>
            </w:r>
            <w:r w:rsidR="00FD3CD8">
              <w:rPr>
                <w:webHidden/>
              </w:rPr>
              <w:fldChar w:fldCharType="end"/>
            </w:r>
          </w:hyperlink>
        </w:p>
        <w:p w14:paraId="0634662C" w14:textId="680A834A" w:rsidR="00FD3CD8" w:rsidRDefault="00000000">
          <w:pPr>
            <w:pStyle w:val="TOC3"/>
            <w:rPr>
              <w:rFonts w:eastAsiaTheme="minorEastAsia"/>
              <w:color w:val="auto"/>
              <w:kern w:val="2"/>
              <w:lang w:eastAsia="en-GB"/>
              <w14:ligatures w14:val="standardContextual"/>
            </w:rPr>
          </w:pPr>
          <w:hyperlink w:anchor="_Toc133958711" w:history="1">
            <w:r w:rsidR="00FD3CD8" w:rsidRPr="00864975">
              <w:rPr>
                <w:rStyle w:val="Hyperlink"/>
              </w:rPr>
              <w:t>TuringSimulatorDesktop.MainWindow</w:t>
            </w:r>
            <w:r w:rsidR="00FD3CD8">
              <w:rPr>
                <w:webHidden/>
              </w:rPr>
              <w:tab/>
            </w:r>
            <w:r w:rsidR="00FD3CD8">
              <w:rPr>
                <w:webHidden/>
              </w:rPr>
              <w:fldChar w:fldCharType="begin"/>
            </w:r>
            <w:r w:rsidR="00FD3CD8">
              <w:rPr>
                <w:webHidden/>
              </w:rPr>
              <w:instrText xml:space="preserve"> PAGEREF _Toc133958711 \h </w:instrText>
            </w:r>
            <w:r w:rsidR="00FD3CD8">
              <w:rPr>
                <w:webHidden/>
              </w:rPr>
            </w:r>
            <w:r w:rsidR="00FD3CD8">
              <w:rPr>
                <w:webHidden/>
              </w:rPr>
              <w:fldChar w:fldCharType="separate"/>
            </w:r>
            <w:r w:rsidR="00FD3CD8">
              <w:rPr>
                <w:webHidden/>
              </w:rPr>
              <w:t>551</w:t>
            </w:r>
            <w:r w:rsidR="00FD3CD8">
              <w:rPr>
                <w:webHidden/>
              </w:rPr>
              <w:fldChar w:fldCharType="end"/>
            </w:r>
          </w:hyperlink>
        </w:p>
        <w:p w14:paraId="23405FFB" w14:textId="406F2699" w:rsidR="00FD3CD8" w:rsidRDefault="00000000">
          <w:pPr>
            <w:pStyle w:val="TOC3"/>
            <w:rPr>
              <w:rFonts w:eastAsiaTheme="minorEastAsia"/>
              <w:color w:val="auto"/>
              <w:kern w:val="2"/>
              <w:lang w:eastAsia="en-GB"/>
              <w14:ligatures w14:val="standardContextual"/>
            </w:rPr>
          </w:pPr>
          <w:hyperlink w:anchor="_Toc133958712" w:history="1">
            <w:r w:rsidR="00FD3CD8" w:rsidRPr="00864975">
              <w:rPr>
                <w:rStyle w:val="Hyperlink"/>
              </w:rPr>
              <w:t>TuringSimulatorDesktop.GlobalProjectAndUserData</w:t>
            </w:r>
            <w:r w:rsidR="00FD3CD8">
              <w:rPr>
                <w:webHidden/>
              </w:rPr>
              <w:tab/>
            </w:r>
            <w:r w:rsidR="00FD3CD8">
              <w:rPr>
                <w:webHidden/>
              </w:rPr>
              <w:fldChar w:fldCharType="begin"/>
            </w:r>
            <w:r w:rsidR="00FD3CD8">
              <w:rPr>
                <w:webHidden/>
              </w:rPr>
              <w:instrText xml:space="preserve"> PAGEREF _Toc133958712 \h </w:instrText>
            </w:r>
            <w:r w:rsidR="00FD3CD8">
              <w:rPr>
                <w:webHidden/>
              </w:rPr>
            </w:r>
            <w:r w:rsidR="00FD3CD8">
              <w:rPr>
                <w:webHidden/>
              </w:rPr>
              <w:fldChar w:fldCharType="separate"/>
            </w:r>
            <w:r w:rsidR="00FD3CD8">
              <w:rPr>
                <w:webHidden/>
              </w:rPr>
              <w:t>556</w:t>
            </w:r>
            <w:r w:rsidR="00FD3CD8">
              <w:rPr>
                <w:webHidden/>
              </w:rPr>
              <w:fldChar w:fldCharType="end"/>
            </w:r>
          </w:hyperlink>
        </w:p>
        <w:p w14:paraId="77AEEA49" w14:textId="4F0222D7" w:rsidR="00FD3CD8" w:rsidRDefault="00000000">
          <w:pPr>
            <w:pStyle w:val="TOC3"/>
            <w:rPr>
              <w:rFonts w:eastAsiaTheme="minorEastAsia"/>
              <w:color w:val="auto"/>
              <w:kern w:val="2"/>
              <w:lang w:eastAsia="en-GB"/>
              <w14:ligatures w14:val="standardContextual"/>
            </w:rPr>
          </w:pPr>
          <w:hyperlink w:anchor="_Toc133958713" w:history="1">
            <w:r w:rsidR="00FD3CD8" w:rsidRPr="00864975">
              <w:rPr>
                <w:rStyle w:val="Hyperlink"/>
              </w:rPr>
              <w:t>TuringSimulatorDesktop.ConnectedProjectData</w:t>
            </w:r>
            <w:r w:rsidR="00FD3CD8">
              <w:rPr>
                <w:webHidden/>
              </w:rPr>
              <w:tab/>
            </w:r>
            <w:r w:rsidR="00FD3CD8">
              <w:rPr>
                <w:webHidden/>
              </w:rPr>
              <w:fldChar w:fldCharType="begin"/>
            </w:r>
            <w:r w:rsidR="00FD3CD8">
              <w:rPr>
                <w:webHidden/>
              </w:rPr>
              <w:instrText xml:space="preserve"> PAGEREF _Toc133958713 \h </w:instrText>
            </w:r>
            <w:r w:rsidR="00FD3CD8">
              <w:rPr>
                <w:webHidden/>
              </w:rPr>
            </w:r>
            <w:r w:rsidR="00FD3CD8">
              <w:rPr>
                <w:webHidden/>
              </w:rPr>
              <w:fldChar w:fldCharType="separate"/>
            </w:r>
            <w:r w:rsidR="00FD3CD8">
              <w:rPr>
                <w:webHidden/>
              </w:rPr>
              <w:t>558</w:t>
            </w:r>
            <w:r w:rsidR="00FD3CD8">
              <w:rPr>
                <w:webHidden/>
              </w:rPr>
              <w:fldChar w:fldCharType="end"/>
            </w:r>
          </w:hyperlink>
        </w:p>
        <w:p w14:paraId="0C5EE503" w14:textId="045C4821" w:rsidR="00FD3CD8" w:rsidRDefault="00000000">
          <w:pPr>
            <w:pStyle w:val="TOC3"/>
            <w:rPr>
              <w:rFonts w:eastAsiaTheme="minorEastAsia"/>
              <w:color w:val="auto"/>
              <w:kern w:val="2"/>
              <w:lang w:eastAsia="en-GB"/>
              <w14:ligatures w14:val="standardContextual"/>
            </w:rPr>
          </w:pPr>
          <w:hyperlink w:anchor="_Toc133958714" w:history="1">
            <w:r w:rsidR="00FD3CD8" w:rsidRPr="00864975">
              <w:rPr>
                <w:rStyle w:val="Hyperlink"/>
              </w:rPr>
              <w:t>TuringSimulatorDesktop.FileData</w:t>
            </w:r>
            <w:r w:rsidR="00FD3CD8">
              <w:rPr>
                <w:webHidden/>
              </w:rPr>
              <w:tab/>
            </w:r>
            <w:r w:rsidR="00FD3CD8">
              <w:rPr>
                <w:webHidden/>
              </w:rPr>
              <w:fldChar w:fldCharType="begin"/>
            </w:r>
            <w:r w:rsidR="00FD3CD8">
              <w:rPr>
                <w:webHidden/>
              </w:rPr>
              <w:instrText xml:space="preserve"> PAGEREF _Toc133958714 \h </w:instrText>
            </w:r>
            <w:r w:rsidR="00FD3CD8">
              <w:rPr>
                <w:webHidden/>
              </w:rPr>
            </w:r>
            <w:r w:rsidR="00FD3CD8">
              <w:rPr>
                <w:webHidden/>
              </w:rPr>
              <w:fldChar w:fldCharType="separate"/>
            </w:r>
            <w:r w:rsidR="00FD3CD8">
              <w:rPr>
                <w:webHidden/>
              </w:rPr>
              <w:t>559</w:t>
            </w:r>
            <w:r w:rsidR="00FD3CD8">
              <w:rPr>
                <w:webHidden/>
              </w:rPr>
              <w:fldChar w:fldCharType="end"/>
            </w:r>
          </w:hyperlink>
        </w:p>
        <w:p w14:paraId="2F846C8C" w14:textId="28129E6D" w:rsidR="00FD3CD8" w:rsidRDefault="00000000">
          <w:pPr>
            <w:pStyle w:val="TOC3"/>
            <w:rPr>
              <w:rFonts w:eastAsiaTheme="minorEastAsia"/>
              <w:color w:val="auto"/>
              <w:kern w:val="2"/>
              <w:lang w:eastAsia="en-GB"/>
              <w14:ligatures w14:val="standardContextual"/>
            </w:rPr>
          </w:pPr>
          <w:hyperlink w:anchor="_Toc133958715" w:history="1">
            <w:r w:rsidR="00FD3CD8" w:rsidRPr="00864975">
              <w:rPr>
                <w:rStyle w:val="Hyperlink"/>
              </w:rPr>
              <w:t>TuringSimulatorDesktop.Files.LocalUserData</w:t>
            </w:r>
            <w:r w:rsidR="00FD3CD8">
              <w:rPr>
                <w:webHidden/>
              </w:rPr>
              <w:tab/>
            </w:r>
            <w:r w:rsidR="00FD3CD8">
              <w:rPr>
                <w:webHidden/>
              </w:rPr>
              <w:fldChar w:fldCharType="begin"/>
            </w:r>
            <w:r w:rsidR="00FD3CD8">
              <w:rPr>
                <w:webHidden/>
              </w:rPr>
              <w:instrText xml:space="preserve"> PAGEREF _Toc133958715 \h </w:instrText>
            </w:r>
            <w:r w:rsidR="00FD3CD8">
              <w:rPr>
                <w:webHidden/>
              </w:rPr>
            </w:r>
            <w:r w:rsidR="00FD3CD8">
              <w:rPr>
                <w:webHidden/>
              </w:rPr>
              <w:fldChar w:fldCharType="separate"/>
            </w:r>
            <w:r w:rsidR="00FD3CD8">
              <w:rPr>
                <w:webHidden/>
              </w:rPr>
              <w:t>560</w:t>
            </w:r>
            <w:r w:rsidR="00FD3CD8">
              <w:rPr>
                <w:webHidden/>
              </w:rPr>
              <w:fldChar w:fldCharType="end"/>
            </w:r>
          </w:hyperlink>
        </w:p>
        <w:p w14:paraId="06450324" w14:textId="561A7976" w:rsidR="00FD3CD8" w:rsidRDefault="00000000">
          <w:pPr>
            <w:pStyle w:val="TOC3"/>
            <w:rPr>
              <w:rFonts w:eastAsiaTheme="minorEastAsia"/>
              <w:color w:val="auto"/>
              <w:kern w:val="2"/>
              <w:lang w:eastAsia="en-GB"/>
              <w14:ligatures w14:val="standardContextual"/>
            </w:rPr>
          </w:pPr>
          <w:hyperlink w:anchor="_Toc133958716" w:history="1">
            <w:r w:rsidR="00FD3CD8" w:rsidRPr="00864975">
              <w:rPr>
                <w:rStyle w:val="Hyperlink"/>
              </w:rPr>
              <w:t>TuringSimulatorDesktop.Files.FileInfoWrapper</w:t>
            </w:r>
            <w:r w:rsidR="00FD3CD8">
              <w:rPr>
                <w:webHidden/>
              </w:rPr>
              <w:tab/>
            </w:r>
            <w:r w:rsidR="00FD3CD8">
              <w:rPr>
                <w:webHidden/>
              </w:rPr>
              <w:fldChar w:fldCharType="begin"/>
            </w:r>
            <w:r w:rsidR="00FD3CD8">
              <w:rPr>
                <w:webHidden/>
              </w:rPr>
              <w:instrText xml:space="preserve"> PAGEREF _Toc133958716 \h </w:instrText>
            </w:r>
            <w:r w:rsidR="00FD3CD8">
              <w:rPr>
                <w:webHidden/>
              </w:rPr>
            </w:r>
            <w:r w:rsidR="00FD3CD8">
              <w:rPr>
                <w:webHidden/>
              </w:rPr>
              <w:fldChar w:fldCharType="separate"/>
            </w:r>
            <w:r w:rsidR="00FD3CD8">
              <w:rPr>
                <w:webHidden/>
              </w:rPr>
              <w:t>561</w:t>
            </w:r>
            <w:r w:rsidR="00FD3CD8">
              <w:rPr>
                <w:webHidden/>
              </w:rPr>
              <w:fldChar w:fldCharType="end"/>
            </w:r>
          </w:hyperlink>
        </w:p>
        <w:p w14:paraId="20962C1C" w14:textId="4B7589AB" w:rsidR="00FD3CD8" w:rsidRDefault="00000000">
          <w:pPr>
            <w:pStyle w:val="TOC3"/>
            <w:rPr>
              <w:rFonts w:eastAsiaTheme="minorEastAsia"/>
              <w:color w:val="auto"/>
              <w:kern w:val="2"/>
              <w:lang w:eastAsia="en-GB"/>
              <w14:ligatures w14:val="standardContextual"/>
            </w:rPr>
          </w:pPr>
          <w:hyperlink w:anchor="_Toc133958717" w:history="1">
            <w:r w:rsidR="00FD3CD8" w:rsidRPr="00864975">
              <w:rPr>
                <w:rStyle w:val="Hyperlink"/>
              </w:rPr>
              <w:t>TuringSimulatorDesktop.Debugging.CustomLogging</w:t>
            </w:r>
            <w:r w:rsidR="00FD3CD8">
              <w:rPr>
                <w:webHidden/>
              </w:rPr>
              <w:tab/>
            </w:r>
            <w:r w:rsidR="00FD3CD8">
              <w:rPr>
                <w:webHidden/>
              </w:rPr>
              <w:fldChar w:fldCharType="begin"/>
            </w:r>
            <w:r w:rsidR="00FD3CD8">
              <w:rPr>
                <w:webHidden/>
              </w:rPr>
              <w:instrText xml:space="preserve"> PAGEREF _Toc133958717 \h </w:instrText>
            </w:r>
            <w:r w:rsidR="00FD3CD8">
              <w:rPr>
                <w:webHidden/>
              </w:rPr>
            </w:r>
            <w:r w:rsidR="00FD3CD8">
              <w:rPr>
                <w:webHidden/>
              </w:rPr>
              <w:fldChar w:fldCharType="separate"/>
            </w:r>
            <w:r w:rsidR="00FD3CD8">
              <w:rPr>
                <w:webHidden/>
              </w:rPr>
              <w:t>562</w:t>
            </w:r>
            <w:r w:rsidR="00FD3CD8">
              <w:rPr>
                <w:webHidden/>
              </w:rPr>
              <w:fldChar w:fldCharType="end"/>
            </w:r>
          </w:hyperlink>
        </w:p>
        <w:p w14:paraId="3C26F235" w14:textId="32D6387A" w:rsidR="00FD3CD8" w:rsidRDefault="00000000">
          <w:pPr>
            <w:pStyle w:val="TOC3"/>
            <w:rPr>
              <w:rFonts w:eastAsiaTheme="minorEastAsia"/>
              <w:color w:val="auto"/>
              <w:kern w:val="2"/>
              <w:lang w:eastAsia="en-GB"/>
              <w14:ligatures w14:val="standardContextual"/>
            </w:rPr>
          </w:pPr>
          <w:hyperlink w:anchor="_Toc133958718" w:history="1">
            <w:r w:rsidR="00FD3CD8" w:rsidRPr="00864975">
              <w:rPr>
                <w:rStyle w:val="Hyperlink"/>
              </w:rPr>
              <w:t>TuringSimulatorDesktop.Networking.Client</w:t>
            </w:r>
            <w:r w:rsidR="00FD3CD8">
              <w:rPr>
                <w:webHidden/>
              </w:rPr>
              <w:tab/>
            </w:r>
            <w:r w:rsidR="00FD3CD8">
              <w:rPr>
                <w:webHidden/>
              </w:rPr>
              <w:fldChar w:fldCharType="begin"/>
            </w:r>
            <w:r w:rsidR="00FD3CD8">
              <w:rPr>
                <w:webHidden/>
              </w:rPr>
              <w:instrText xml:space="preserve"> PAGEREF _Toc133958718 \h </w:instrText>
            </w:r>
            <w:r w:rsidR="00FD3CD8">
              <w:rPr>
                <w:webHidden/>
              </w:rPr>
            </w:r>
            <w:r w:rsidR="00FD3CD8">
              <w:rPr>
                <w:webHidden/>
              </w:rPr>
              <w:fldChar w:fldCharType="separate"/>
            </w:r>
            <w:r w:rsidR="00FD3CD8">
              <w:rPr>
                <w:webHidden/>
              </w:rPr>
              <w:t>563</w:t>
            </w:r>
            <w:r w:rsidR="00FD3CD8">
              <w:rPr>
                <w:webHidden/>
              </w:rPr>
              <w:fldChar w:fldCharType="end"/>
            </w:r>
          </w:hyperlink>
        </w:p>
        <w:p w14:paraId="3D26B265" w14:textId="7CA5363C" w:rsidR="00FD3CD8" w:rsidRDefault="00000000">
          <w:pPr>
            <w:pStyle w:val="TOC3"/>
            <w:rPr>
              <w:rFonts w:eastAsiaTheme="minorEastAsia"/>
              <w:color w:val="auto"/>
              <w:kern w:val="2"/>
              <w:lang w:eastAsia="en-GB"/>
              <w14:ligatures w14:val="standardContextual"/>
            </w:rPr>
          </w:pPr>
          <w:hyperlink w:anchor="_Toc133958719" w:history="1">
            <w:r w:rsidR="00FD3CD8" w:rsidRPr="00864975">
              <w:rPr>
                <w:rStyle w:val="Hyperlink"/>
              </w:rPr>
              <w:t>TuringSimulatorDesktop.Networking.ClientReceiveFunctions</w:t>
            </w:r>
            <w:r w:rsidR="00FD3CD8">
              <w:rPr>
                <w:webHidden/>
              </w:rPr>
              <w:tab/>
            </w:r>
            <w:r w:rsidR="00FD3CD8">
              <w:rPr>
                <w:webHidden/>
              </w:rPr>
              <w:fldChar w:fldCharType="begin"/>
            </w:r>
            <w:r w:rsidR="00FD3CD8">
              <w:rPr>
                <w:webHidden/>
              </w:rPr>
              <w:instrText xml:space="preserve"> PAGEREF _Toc133958719 \h </w:instrText>
            </w:r>
            <w:r w:rsidR="00FD3CD8">
              <w:rPr>
                <w:webHidden/>
              </w:rPr>
            </w:r>
            <w:r w:rsidR="00FD3CD8">
              <w:rPr>
                <w:webHidden/>
              </w:rPr>
              <w:fldChar w:fldCharType="separate"/>
            </w:r>
            <w:r w:rsidR="00FD3CD8">
              <w:rPr>
                <w:webHidden/>
              </w:rPr>
              <w:t>568</w:t>
            </w:r>
            <w:r w:rsidR="00FD3CD8">
              <w:rPr>
                <w:webHidden/>
              </w:rPr>
              <w:fldChar w:fldCharType="end"/>
            </w:r>
          </w:hyperlink>
        </w:p>
        <w:p w14:paraId="1096B00D" w14:textId="798C2E8E" w:rsidR="00FD3CD8" w:rsidRDefault="00000000">
          <w:pPr>
            <w:pStyle w:val="TOC3"/>
            <w:rPr>
              <w:rFonts w:eastAsiaTheme="minorEastAsia"/>
              <w:color w:val="auto"/>
              <w:kern w:val="2"/>
              <w:lang w:eastAsia="en-GB"/>
              <w14:ligatures w14:val="standardContextual"/>
            </w:rPr>
          </w:pPr>
          <w:hyperlink w:anchor="_Toc133958720" w:history="1">
            <w:r w:rsidR="00FD3CD8" w:rsidRPr="00864975">
              <w:rPr>
                <w:rStyle w:val="Hyperlink"/>
              </w:rPr>
              <w:t>TuringSimulatorDesktop.Input.ActionGroup</w:t>
            </w:r>
            <w:r w:rsidR="00FD3CD8">
              <w:rPr>
                <w:webHidden/>
              </w:rPr>
              <w:tab/>
            </w:r>
            <w:r w:rsidR="00FD3CD8">
              <w:rPr>
                <w:webHidden/>
              </w:rPr>
              <w:fldChar w:fldCharType="begin"/>
            </w:r>
            <w:r w:rsidR="00FD3CD8">
              <w:rPr>
                <w:webHidden/>
              </w:rPr>
              <w:instrText xml:space="preserve"> PAGEREF _Toc133958720 \h </w:instrText>
            </w:r>
            <w:r w:rsidR="00FD3CD8">
              <w:rPr>
                <w:webHidden/>
              </w:rPr>
            </w:r>
            <w:r w:rsidR="00FD3CD8">
              <w:rPr>
                <w:webHidden/>
              </w:rPr>
              <w:fldChar w:fldCharType="separate"/>
            </w:r>
            <w:r w:rsidR="00FD3CD8">
              <w:rPr>
                <w:webHidden/>
              </w:rPr>
              <w:t>570</w:t>
            </w:r>
            <w:r w:rsidR="00FD3CD8">
              <w:rPr>
                <w:webHidden/>
              </w:rPr>
              <w:fldChar w:fldCharType="end"/>
            </w:r>
          </w:hyperlink>
        </w:p>
        <w:p w14:paraId="7FEC90A6" w14:textId="5FE3525F" w:rsidR="00FD3CD8" w:rsidRDefault="00000000">
          <w:pPr>
            <w:pStyle w:val="TOC3"/>
            <w:rPr>
              <w:rFonts w:eastAsiaTheme="minorEastAsia"/>
              <w:color w:val="auto"/>
              <w:kern w:val="2"/>
              <w:lang w:eastAsia="en-GB"/>
              <w14:ligatures w14:val="standardContextual"/>
            </w:rPr>
          </w:pPr>
          <w:hyperlink w:anchor="_Toc133958721" w:history="1">
            <w:r w:rsidR="00FD3CD8" w:rsidRPr="00864975">
              <w:rPr>
                <w:rStyle w:val="Hyperlink"/>
              </w:rPr>
              <w:t>TuringSimulatorDesktop.Input.IClickable</w:t>
            </w:r>
            <w:r w:rsidR="00FD3CD8">
              <w:rPr>
                <w:webHidden/>
              </w:rPr>
              <w:tab/>
            </w:r>
            <w:r w:rsidR="00FD3CD8">
              <w:rPr>
                <w:webHidden/>
              </w:rPr>
              <w:fldChar w:fldCharType="begin"/>
            </w:r>
            <w:r w:rsidR="00FD3CD8">
              <w:rPr>
                <w:webHidden/>
              </w:rPr>
              <w:instrText xml:space="preserve"> PAGEREF _Toc133958721 \h </w:instrText>
            </w:r>
            <w:r w:rsidR="00FD3CD8">
              <w:rPr>
                <w:webHidden/>
              </w:rPr>
            </w:r>
            <w:r w:rsidR="00FD3CD8">
              <w:rPr>
                <w:webHidden/>
              </w:rPr>
              <w:fldChar w:fldCharType="separate"/>
            </w:r>
            <w:r w:rsidR="00FD3CD8">
              <w:rPr>
                <w:webHidden/>
              </w:rPr>
              <w:t>571</w:t>
            </w:r>
            <w:r w:rsidR="00FD3CD8">
              <w:rPr>
                <w:webHidden/>
              </w:rPr>
              <w:fldChar w:fldCharType="end"/>
            </w:r>
          </w:hyperlink>
        </w:p>
        <w:p w14:paraId="31763DC5" w14:textId="52DD58AC" w:rsidR="00FD3CD8" w:rsidRDefault="00000000">
          <w:pPr>
            <w:pStyle w:val="TOC3"/>
            <w:rPr>
              <w:rFonts w:eastAsiaTheme="minorEastAsia"/>
              <w:color w:val="auto"/>
              <w:kern w:val="2"/>
              <w:lang w:eastAsia="en-GB"/>
              <w14:ligatures w14:val="standardContextual"/>
            </w:rPr>
          </w:pPr>
          <w:hyperlink w:anchor="_Toc133958722" w:history="1">
            <w:r w:rsidR="00FD3CD8" w:rsidRPr="00864975">
              <w:rPr>
                <w:rStyle w:val="Hyperlink"/>
              </w:rPr>
              <w:t>TuringSimulatorDesktop.Input.IDragListener</w:t>
            </w:r>
            <w:r w:rsidR="00FD3CD8">
              <w:rPr>
                <w:webHidden/>
              </w:rPr>
              <w:tab/>
            </w:r>
            <w:r w:rsidR="00FD3CD8">
              <w:rPr>
                <w:webHidden/>
              </w:rPr>
              <w:fldChar w:fldCharType="begin"/>
            </w:r>
            <w:r w:rsidR="00FD3CD8">
              <w:rPr>
                <w:webHidden/>
              </w:rPr>
              <w:instrText xml:space="preserve"> PAGEREF _Toc133958722 \h </w:instrText>
            </w:r>
            <w:r w:rsidR="00FD3CD8">
              <w:rPr>
                <w:webHidden/>
              </w:rPr>
            </w:r>
            <w:r w:rsidR="00FD3CD8">
              <w:rPr>
                <w:webHidden/>
              </w:rPr>
              <w:fldChar w:fldCharType="separate"/>
            </w:r>
            <w:r w:rsidR="00FD3CD8">
              <w:rPr>
                <w:webHidden/>
              </w:rPr>
              <w:t>572</w:t>
            </w:r>
            <w:r w:rsidR="00FD3CD8">
              <w:rPr>
                <w:webHidden/>
              </w:rPr>
              <w:fldChar w:fldCharType="end"/>
            </w:r>
          </w:hyperlink>
        </w:p>
        <w:p w14:paraId="202C8603" w14:textId="384DBFA0" w:rsidR="00FD3CD8" w:rsidRDefault="00000000">
          <w:pPr>
            <w:pStyle w:val="TOC3"/>
            <w:rPr>
              <w:rFonts w:eastAsiaTheme="minorEastAsia"/>
              <w:color w:val="auto"/>
              <w:kern w:val="2"/>
              <w:lang w:eastAsia="en-GB"/>
              <w14:ligatures w14:val="standardContextual"/>
            </w:rPr>
          </w:pPr>
          <w:hyperlink w:anchor="_Toc133958723" w:history="1">
            <w:r w:rsidR="00FD3CD8" w:rsidRPr="00864975">
              <w:rPr>
                <w:rStyle w:val="Hyperlink"/>
              </w:rPr>
              <w:t>TuringSimulatorDesktop.Input.InputManager</w:t>
            </w:r>
            <w:r w:rsidR="00FD3CD8">
              <w:rPr>
                <w:webHidden/>
              </w:rPr>
              <w:tab/>
            </w:r>
            <w:r w:rsidR="00FD3CD8">
              <w:rPr>
                <w:webHidden/>
              </w:rPr>
              <w:fldChar w:fldCharType="begin"/>
            </w:r>
            <w:r w:rsidR="00FD3CD8">
              <w:rPr>
                <w:webHidden/>
              </w:rPr>
              <w:instrText xml:space="preserve"> PAGEREF _Toc133958723 \h </w:instrText>
            </w:r>
            <w:r w:rsidR="00FD3CD8">
              <w:rPr>
                <w:webHidden/>
              </w:rPr>
            </w:r>
            <w:r w:rsidR="00FD3CD8">
              <w:rPr>
                <w:webHidden/>
              </w:rPr>
              <w:fldChar w:fldCharType="separate"/>
            </w:r>
            <w:r w:rsidR="00FD3CD8">
              <w:rPr>
                <w:webHidden/>
              </w:rPr>
              <w:t>573</w:t>
            </w:r>
            <w:r w:rsidR="00FD3CD8">
              <w:rPr>
                <w:webHidden/>
              </w:rPr>
              <w:fldChar w:fldCharType="end"/>
            </w:r>
          </w:hyperlink>
        </w:p>
        <w:p w14:paraId="671DD397" w14:textId="70B5C7A6" w:rsidR="00FD3CD8" w:rsidRDefault="00000000">
          <w:pPr>
            <w:pStyle w:val="TOC3"/>
            <w:rPr>
              <w:rFonts w:eastAsiaTheme="minorEastAsia"/>
              <w:color w:val="auto"/>
              <w:kern w:val="2"/>
              <w:lang w:eastAsia="en-GB"/>
              <w14:ligatures w14:val="standardContextual"/>
            </w:rPr>
          </w:pPr>
          <w:hyperlink w:anchor="_Toc133958724" w:history="1">
            <w:r w:rsidR="00FD3CD8" w:rsidRPr="00864975">
              <w:rPr>
                <w:rStyle w:val="Hyperlink"/>
              </w:rPr>
              <w:t>TuringSimulatorDesktop.Input.IPollable</w:t>
            </w:r>
            <w:r w:rsidR="00FD3CD8">
              <w:rPr>
                <w:webHidden/>
              </w:rPr>
              <w:tab/>
            </w:r>
            <w:r w:rsidR="00FD3CD8">
              <w:rPr>
                <w:webHidden/>
              </w:rPr>
              <w:fldChar w:fldCharType="begin"/>
            </w:r>
            <w:r w:rsidR="00FD3CD8">
              <w:rPr>
                <w:webHidden/>
              </w:rPr>
              <w:instrText xml:space="preserve"> PAGEREF _Toc133958724 \h </w:instrText>
            </w:r>
            <w:r w:rsidR="00FD3CD8">
              <w:rPr>
                <w:webHidden/>
              </w:rPr>
            </w:r>
            <w:r w:rsidR="00FD3CD8">
              <w:rPr>
                <w:webHidden/>
              </w:rPr>
              <w:fldChar w:fldCharType="separate"/>
            </w:r>
            <w:r w:rsidR="00FD3CD8">
              <w:rPr>
                <w:webHidden/>
              </w:rPr>
              <w:t>578</w:t>
            </w:r>
            <w:r w:rsidR="00FD3CD8">
              <w:rPr>
                <w:webHidden/>
              </w:rPr>
              <w:fldChar w:fldCharType="end"/>
            </w:r>
          </w:hyperlink>
        </w:p>
        <w:p w14:paraId="7E4B3206" w14:textId="77FAE9DB" w:rsidR="00FD3CD8" w:rsidRDefault="00000000">
          <w:pPr>
            <w:pStyle w:val="TOC3"/>
            <w:rPr>
              <w:rFonts w:eastAsiaTheme="minorEastAsia"/>
              <w:color w:val="auto"/>
              <w:kern w:val="2"/>
              <w:lang w:eastAsia="en-GB"/>
              <w14:ligatures w14:val="standardContextual"/>
            </w:rPr>
          </w:pPr>
          <w:hyperlink w:anchor="_Toc133958725" w:history="1">
            <w:r w:rsidR="00FD3CD8" w:rsidRPr="00864975">
              <w:rPr>
                <w:rStyle w:val="Hyperlink"/>
              </w:rPr>
              <w:t>TuringSimulatorDesktop.Input.KeyboardModifiers</w:t>
            </w:r>
            <w:r w:rsidR="00FD3CD8">
              <w:rPr>
                <w:webHidden/>
              </w:rPr>
              <w:tab/>
            </w:r>
            <w:r w:rsidR="00FD3CD8">
              <w:rPr>
                <w:webHidden/>
              </w:rPr>
              <w:fldChar w:fldCharType="begin"/>
            </w:r>
            <w:r w:rsidR="00FD3CD8">
              <w:rPr>
                <w:webHidden/>
              </w:rPr>
              <w:instrText xml:space="preserve"> PAGEREF _Toc133958725 \h </w:instrText>
            </w:r>
            <w:r w:rsidR="00FD3CD8">
              <w:rPr>
                <w:webHidden/>
              </w:rPr>
            </w:r>
            <w:r w:rsidR="00FD3CD8">
              <w:rPr>
                <w:webHidden/>
              </w:rPr>
              <w:fldChar w:fldCharType="separate"/>
            </w:r>
            <w:r w:rsidR="00FD3CD8">
              <w:rPr>
                <w:webHidden/>
              </w:rPr>
              <w:t>579</w:t>
            </w:r>
            <w:r w:rsidR="00FD3CD8">
              <w:rPr>
                <w:webHidden/>
              </w:rPr>
              <w:fldChar w:fldCharType="end"/>
            </w:r>
          </w:hyperlink>
        </w:p>
        <w:p w14:paraId="25CB1F25" w14:textId="745868C3" w:rsidR="00FD3CD8" w:rsidRDefault="00000000">
          <w:pPr>
            <w:pStyle w:val="TOC3"/>
            <w:rPr>
              <w:rFonts w:eastAsiaTheme="minorEastAsia"/>
              <w:color w:val="auto"/>
              <w:kern w:val="2"/>
              <w:lang w:eastAsia="en-GB"/>
              <w14:ligatures w14:val="standardContextual"/>
            </w:rPr>
          </w:pPr>
          <w:hyperlink w:anchor="_Toc133958726" w:history="1">
            <w:r w:rsidR="00FD3CD8" w:rsidRPr="00864975">
              <w:rPr>
                <w:rStyle w:val="Hyperlink"/>
              </w:rPr>
              <w:t>TuringSimulatorDesktop.UI.UIEventManager</w:t>
            </w:r>
            <w:r w:rsidR="00FD3CD8">
              <w:rPr>
                <w:webHidden/>
              </w:rPr>
              <w:tab/>
            </w:r>
            <w:r w:rsidR="00FD3CD8">
              <w:rPr>
                <w:webHidden/>
              </w:rPr>
              <w:fldChar w:fldCharType="begin"/>
            </w:r>
            <w:r w:rsidR="00FD3CD8">
              <w:rPr>
                <w:webHidden/>
              </w:rPr>
              <w:instrText xml:space="preserve"> PAGEREF _Toc133958726 \h </w:instrText>
            </w:r>
            <w:r w:rsidR="00FD3CD8">
              <w:rPr>
                <w:webHidden/>
              </w:rPr>
            </w:r>
            <w:r w:rsidR="00FD3CD8">
              <w:rPr>
                <w:webHidden/>
              </w:rPr>
              <w:fldChar w:fldCharType="separate"/>
            </w:r>
            <w:r w:rsidR="00FD3CD8">
              <w:rPr>
                <w:webHidden/>
              </w:rPr>
              <w:t>580</w:t>
            </w:r>
            <w:r w:rsidR="00FD3CD8">
              <w:rPr>
                <w:webHidden/>
              </w:rPr>
              <w:fldChar w:fldCharType="end"/>
            </w:r>
          </w:hyperlink>
        </w:p>
        <w:p w14:paraId="7C7697CB" w14:textId="7A26BD99" w:rsidR="00FD3CD8" w:rsidRDefault="00000000">
          <w:pPr>
            <w:pStyle w:val="TOC3"/>
            <w:rPr>
              <w:rFonts w:eastAsiaTheme="minorEastAsia"/>
              <w:color w:val="auto"/>
              <w:kern w:val="2"/>
              <w:lang w:eastAsia="en-GB"/>
              <w14:ligatures w14:val="standardContextual"/>
            </w:rPr>
          </w:pPr>
          <w:hyperlink w:anchor="_Toc133958727" w:history="1">
            <w:r w:rsidR="00FD3CD8" w:rsidRPr="00864975">
              <w:rPr>
                <w:rStyle w:val="Hyperlink"/>
              </w:rPr>
              <w:t>TuringSimulatorDesktop.UI.GlobalInterfaceData</w:t>
            </w:r>
            <w:r w:rsidR="00FD3CD8">
              <w:rPr>
                <w:webHidden/>
              </w:rPr>
              <w:tab/>
            </w:r>
            <w:r w:rsidR="00FD3CD8">
              <w:rPr>
                <w:webHidden/>
              </w:rPr>
              <w:fldChar w:fldCharType="begin"/>
            </w:r>
            <w:r w:rsidR="00FD3CD8">
              <w:rPr>
                <w:webHidden/>
              </w:rPr>
              <w:instrText xml:space="preserve"> PAGEREF _Toc133958727 \h </w:instrText>
            </w:r>
            <w:r w:rsidR="00FD3CD8">
              <w:rPr>
                <w:webHidden/>
              </w:rPr>
            </w:r>
            <w:r w:rsidR="00FD3CD8">
              <w:rPr>
                <w:webHidden/>
              </w:rPr>
              <w:fldChar w:fldCharType="separate"/>
            </w:r>
            <w:r w:rsidR="00FD3CD8">
              <w:rPr>
                <w:webHidden/>
              </w:rPr>
              <w:t>582</w:t>
            </w:r>
            <w:r w:rsidR="00FD3CD8">
              <w:rPr>
                <w:webHidden/>
              </w:rPr>
              <w:fldChar w:fldCharType="end"/>
            </w:r>
          </w:hyperlink>
        </w:p>
        <w:p w14:paraId="6CAA4047" w14:textId="32903A4D" w:rsidR="00FD3CD8" w:rsidRDefault="00000000">
          <w:pPr>
            <w:pStyle w:val="TOC3"/>
            <w:rPr>
              <w:rFonts w:eastAsiaTheme="minorEastAsia"/>
              <w:color w:val="auto"/>
              <w:kern w:val="2"/>
              <w:lang w:eastAsia="en-GB"/>
              <w14:ligatures w14:val="standardContextual"/>
            </w:rPr>
          </w:pPr>
          <w:hyperlink w:anchor="_Toc133958728" w:history="1">
            <w:r w:rsidR="00FD3CD8" w:rsidRPr="00864975">
              <w:rPr>
                <w:rStyle w:val="Hyperlink"/>
              </w:rPr>
              <w:t>TuringSimulatorDesktop.UI.GlobalUIRenderer</w:t>
            </w:r>
            <w:r w:rsidR="00FD3CD8">
              <w:rPr>
                <w:webHidden/>
              </w:rPr>
              <w:tab/>
            </w:r>
            <w:r w:rsidR="00FD3CD8">
              <w:rPr>
                <w:webHidden/>
              </w:rPr>
              <w:fldChar w:fldCharType="begin"/>
            </w:r>
            <w:r w:rsidR="00FD3CD8">
              <w:rPr>
                <w:webHidden/>
              </w:rPr>
              <w:instrText xml:space="preserve"> PAGEREF _Toc133958728 \h </w:instrText>
            </w:r>
            <w:r w:rsidR="00FD3CD8">
              <w:rPr>
                <w:webHidden/>
              </w:rPr>
            </w:r>
            <w:r w:rsidR="00FD3CD8">
              <w:rPr>
                <w:webHidden/>
              </w:rPr>
              <w:fldChar w:fldCharType="separate"/>
            </w:r>
            <w:r w:rsidR="00FD3CD8">
              <w:rPr>
                <w:webHidden/>
              </w:rPr>
              <w:t>588</w:t>
            </w:r>
            <w:r w:rsidR="00FD3CD8">
              <w:rPr>
                <w:webHidden/>
              </w:rPr>
              <w:fldChar w:fldCharType="end"/>
            </w:r>
          </w:hyperlink>
        </w:p>
        <w:p w14:paraId="5A70D59C" w14:textId="209E2FE5" w:rsidR="00FD3CD8" w:rsidRDefault="00000000">
          <w:pPr>
            <w:pStyle w:val="TOC3"/>
            <w:rPr>
              <w:rFonts w:eastAsiaTheme="minorEastAsia"/>
              <w:color w:val="auto"/>
              <w:kern w:val="2"/>
              <w:lang w:eastAsia="en-GB"/>
              <w14:ligatures w14:val="standardContextual"/>
            </w:rPr>
          </w:pPr>
          <w:hyperlink w:anchor="_Toc133958729" w:history="1">
            <w:r w:rsidR="00FD3CD8" w:rsidRPr="00864975">
              <w:rPr>
                <w:rStyle w:val="Hyperlink"/>
              </w:rPr>
              <w:t>TuringSimulatorDesktop.UI.Mesh</w:t>
            </w:r>
            <w:r w:rsidR="00FD3CD8">
              <w:rPr>
                <w:webHidden/>
              </w:rPr>
              <w:tab/>
            </w:r>
            <w:r w:rsidR="00FD3CD8">
              <w:rPr>
                <w:webHidden/>
              </w:rPr>
              <w:fldChar w:fldCharType="begin"/>
            </w:r>
            <w:r w:rsidR="00FD3CD8">
              <w:rPr>
                <w:webHidden/>
              </w:rPr>
              <w:instrText xml:space="preserve"> PAGEREF _Toc133958729 \h </w:instrText>
            </w:r>
            <w:r w:rsidR="00FD3CD8">
              <w:rPr>
                <w:webHidden/>
              </w:rPr>
            </w:r>
            <w:r w:rsidR="00FD3CD8">
              <w:rPr>
                <w:webHidden/>
              </w:rPr>
              <w:fldChar w:fldCharType="separate"/>
            </w:r>
            <w:r w:rsidR="00FD3CD8">
              <w:rPr>
                <w:webHidden/>
              </w:rPr>
              <w:t>590</w:t>
            </w:r>
            <w:r w:rsidR="00FD3CD8">
              <w:rPr>
                <w:webHidden/>
              </w:rPr>
              <w:fldChar w:fldCharType="end"/>
            </w:r>
          </w:hyperlink>
        </w:p>
        <w:p w14:paraId="35BF9837" w14:textId="2ADCB9FC" w:rsidR="00FD3CD8" w:rsidRDefault="00000000">
          <w:pPr>
            <w:pStyle w:val="TOC3"/>
            <w:rPr>
              <w:rFonts w:eastAsiaTheme="minorEastAsia"/>
              <w:color w:val="auto"/>
              <w:kern w:val="2"/>
              <w:lang w:eastAsia="en-GB"/>
              <w14:ligatures w14:val="standardContextual"/>
            </w:rPr>
          </w:pPr>
          <w:hyperlink w:anchor="_Toc133958730" w:history="1">
            <w:r w:rsidR="00FD3CD8" w:rsidRPr="00864975">
              <w:rPr>
                <w:rStyle w:val="Hyperlink"/>
              </w:rPr>
              <w:t>TuringSimulatorDesktop.UI.UIUtils</w:t>
            </w:r>
            <w:r w:rsidR="00FD3CD8">
              <w:rPr>
                <w:webHidden/>
              </w:rPr>
              <w:tab/>
            </w:r>
            <w:r w:rsidR="00FD3CD8">
              <w:rPr>
                <w:webHidden/>
              </w:rPr>
              <w:fldChar w:fldCharType="begin"/>
            </w:r>
            <w:r w:rsidR="00FD3CD8">
              <w:rPr>
                <w:webHidden/>
              </w:rPr>
              <w:instrText xml:space="preserve"> PAGEREF _Toc133958730 \h </w:instrText>
            </w:r>
            <w:r w:rsidR="00FD3CD8">
              <w:rPr>
                <w:webHidden/>
              </w:rPr>
            </w:r>
            <w:r w:rsidR="00FD3CD8">
              <w:rPr>
                <w:webHidden/>
              </w:rPr>
              <w:fldChar w:fldCharType="separate"/>
            </w:r>
            <w:r w:rsidR="00FD3CD8">
              <w:rPr>
                <w:webHidden/>
              </w:rPr>
              <w:t>592</w:t>
            </w:r>
            <w:r w:rsidR="00FD3CD8">
              <w:rPr>
                <w:webHidden/>
              </w:rPr>
              <w:fldChar w:fldCharType="end"/>
            </w:r>
          </w:hyperlink>
        </w:p>
        <w:p w14:paraId="123F47F5" w14:textId="71784820" w:rsidR="00FD3CD8" w:rsidRDefault="00000000">
          <w:pPr>
            <w:pStyle w:val="TOC3"/>
            <w:rPr>
              <w:rFonts w:eastAsiaTheme="minorEastAsia"/>
              <w:color w:val="auto"/>
              <w:kern w:val="2"/>
              <w:lang w:eastAsia="en-GB"/>
              <w14:ligatures w14:val="standardContextual"/>
            </w:rPr>
          </w:pPr>
          <w:hyperlink w:anchor="_Toc133958731" w:history="1">
            <w:r w:rsidR="00FD3CD8" w:rsidRPr="00864975">
              <w:rPr>
                <w:rStyle w:val="Hyperlink"/>
              </w:rPr>
              <w:t>TuringSimulatorDesktop.UI.ICanvasInteractible</w:t>
            </w:r>
            <w:r w:rsidR="00FD3CD8">
              <w:rPr>
                <w:webHidden/>
              </w:rPr>
              <w:tab/>
            </w:r>
            <w:r w:rsidR="00FD3CD8">
              <w:rPr>
                <w:webHidden/>
              </w:rPr>
              <w:fldChar w:fldCharType="begin"/>
            </w:r>
            <w:r w:rsidR="00FD3CD8">
              <w:rPr>
                <w:webHidden/>
              </w:rPr>
              <w:instrText xml:space="preserve"> PAGEREF _Toc133958731 \h </w:instrText>
            </w:r>
            <w:r w:rsidR="00FD3CD8">
              <w:rPr>
                <w:webHidden/>
              </w:rPr>
            </w:r>
            <w:r w:rsidR="00FD3CD8">
              <w:rPr>
                <w:webHidden/>
              </w:rPr>
              <w:fldChar w:fldCharType="separate"/>
            </w:r>
            <w:r w:rsidR="00FD3CD8">
              <w:rPr>
                <w:webHidden/>
              </w:rPr>
              <w:t>594</w:t>
            </w:r>
            <w:r w:rsidR="00FD3CD8">
              <w:rPr>
                <w:webHidden/>
              </w:rPr>
              <w:fldChar w:fldCharType="end"/>
            </w:r>
          </w:hyperlink>
        </w:p>
        <w:p w14:paraId="20B82A8B" w14:textId="2C985A8C" w:rsidR="00FD3CD8" w:rsidRDefault="00000000">
          <w:pPr>
            <w:pStyle w:val="TOC3"/>
            <w:rPr>
              <w:rFonts w:eastAsiaTheme="minorEastAsia"/>
              <w:color w:val="auto"/>
              <w:kern w:val="2"/>
              <w:lang w:eastAsia="en-GB"/>
              <w14:ligatures w14:val="standardContextual"/>
            </w:rPr>
          </w:pPr>
          <w:hyperlink w:anchor="_Toc133958732" w:history="1">
            <w:r w:rsidR="00FD3CD8" w:rsidRPr="00864975">
              <w:rPr>
                <w:rStyle w:val="Hyperlink"/>
              </w:rPr>
              <w:t>TuringSimulatorDesktop.UI.IClosable</w:t>
            </w:r>
            <w:r w:rsidR="00FD3CD8">
              <w:rPr>
                <w:webHidden/>
              </w:rPr>
              <w:tab/>
            </w:r>
            <w:r w:rsidR="00FD3CD8">
              <w:rPr>
                <w:webHidden/>
              </w:rPr>
              <w:fldChar w:fldCharType="begin"/>
            </w:r>
            <w:r w:rsidR="00FD3CD8">
              <w:rPr>
                <w:webHidden/>
              </w:rPr>
              <w:instrText xml:space="preserve"> PAGEREF _Toc133958732 \h </w:instrText>
            </w:r>
            <w:r w:rsidR="00FD3CD8">
              <w:rPr>
                <w:webHidden/>
              </w:rPr>
            </w:r>
            <w:r w:rsidR="00FD3CD8">
              <w:rPr>
                <w:webHidden/>
              </w:rPr>
              <w:fldChar w:fldCharType="separate"/>
            </w:r>
            <w:r w:rsidR="00FD3CD8">
              <w:rPr>
                <w:webHidden/>
              </w:rPr>
              <w:t>595</w:t>
            </w:r>
            <w:r w:rsidR="00FD3CD8">
              <w:rPr>
                <w:webHidden/>
              </w:rPr>
              <w:fldChar w:fldCharType="end"/>
            </w:r>
          </w:hyperlink>
        </w:p>
        <w:p w14:paraId="5444D43C" w14:textId="559BE3D2" w:rsidR="00FD3CD8" w:rsidRDefault="00000000">
          <w:pPr>
            <w:pStyle w:val="TOC3"/>
            <w:rPr>
              <w:rFonts w:eastAsiaTheme="minorEastAsia"/>
              <w:color w:val="auto"/>
              <w:kern w:val="2"/>
              <w:lang w:eastAsia="en-GB"/>
              <w14:ligatures w14:val="standardContextual"/>
            </w:rPr>
          </w:pPr>
          <w:hyperlink w:anchor="_Toc133958733" w:history="1">
            <w:r w:rsidR="00FD3CD8" w:rsidRPr="00864975">
              <w:rPr>
                <w:rStyle w:val="Hyperlink"/>
              </w:rPr>
              <w:t>TuringSimulatorDesktop.UI.IRunnable</w:t>
            </w:r>
            <w:r w:rsidR="00FD3CD8">
              <w:rPr>
                <w:webHidden/>
              </w:rPr>
              <w:tab/>
            </w:r>
            <w:r w:rsidR="00FD3CD8">
              <w:rPr>
                <w:webHidden/>
              </w:rPr>
              <w:fldChar w:fldCharType="begin"/>
            </w:r>
            <w:r w:rsidR="00FD3CD8">
              <w:rPr>
                <w:webHidden/>
              </w:rPr>
              <w:instrText xml:space="preserve"> PAGEREF _Toc133958733 \h </w:instrText>
            </w:r>
            <w:r w:rsidR="00FD3CD8">
              <w:rPr>
                <w:webHidden/>
              </w:rPr>
            </w:r>
            <w:r w:rsidR="00FD3CD8">
              <w:rPr>
                <w:webHidden/>
              </w:rPr>
              <w:fldChar w:fldCharType="separate"/>
            </w:r>
            <w:r w:rsidR="00FD3CD8">
              <w:rPr>
                <w:webHidden/>
              </w:rPr>
              <w:t>596</w:t>
            </w:r>
            <w:r w:rsidR="00FD3CD8">
              <w:rPr>
                <w:webHidden/>
              </w:rPr>
              <w:fldChar w:fldCharType="end"/>
            </w:r>
          </w:hyperlink>
        </w:p>
        <w:p w14:paraId="6F8EF569" w14:textId="6C31A2C3" w:rsidR="00FD3CD8" w:rsidRDefault="00000000">
          <w:pPr>
            <w:pStyle w:val="TOC3"/>
            <w:rPr>
              <w:rFonts w:eastAsiaTheme="minorEastAsia"/>
              <w:color w:val="auto"/>
              <w:kern w:val="2"/>
              <w:lang w:eastAsia="en-GB"/>
              <w14:ligatures w14:val="standardContextual"/>
            </w:rPr>
          </w:pPr>
          <w:hyperlink w:anchor="_Toc133958734" w:history="1">
            <w:r w:rsidR="00FD3CD8" w:rsidRPr="00864975">
              <w:rPr>
                <w:rStyle w:val="Hyperlink"/>
              </w:rPr>
              <w:t>TuringSimulatorDesktop.UI.ISaveable</w:t>
            </w:r>
            <w:r w:rsidR="00FD3CD8">
              <w:rPr>
                <w:webHidden/>
              </w:rPr>
              <w:tab/>
            </w:r>
            <w:r w:rsidR="00FD3CD8">
              <w:rPr>
                <w:webHidden/>
              </w:rPr>
              <w:fldChar w:fldCharType="begin"/>
            </w:r>
            <w:r w:rsidR="00FD3CD8">
              <w:rPr>
                <w:webHidden/>
              </w:rPr>
              <w:instrText xml:space="preserve"> PAGEREF _Toc133958734 \h </w:instrText>
            </w:r>
            <w:r w:rsidR="00FD3CD8">
              <w:rPr>
                <w:webHidden/>
              </w:rPr>
            </w:r>
            <w:r w:rsidR="00FD3CD8">
              <w:rPr>
                <w:webHidden/>
              </w:rPr>
              <w:fldChar w:fldCharType="separate"/>
            </w:r>
            <w:r w:rsidR="00FD3CD8">
              <w:rPr>
                <w:webHidden/>
              </w:rPr>
              <w:t>597</w:t>
            </w:r>
            <w:r w:rsidR="00FD3CD8">
              <w:rPr>
                <w:webHidden/>
              </w:rPr>
              <w:fldChar w:fldCharType="end"/>
            </w:r>
          </w:hyperlink>
        </w:p>
        <w:p w14:paraId="5A69A166" w14:textId="13A53042" w:rsidR="00FD3CD8" w:rsidRDefault="00000000">
          <w:pPr>
            <w:pStyle w:val="TOC3"/>
            <w:rPr>
              <w:rFonts w:eastAsiaTheme="minorEastAsia"/>
              <w:color w:val="auto"/>
              <w:kern w:val="2"/>
              <w:lang w:eastAsia="en-GB"/>
              <w14:ligatures w14:val="standardContextual"/>
            </w:rPr>
          </w:pPr>
          <w:hyperlink w:anchor="_Toc133958735" w:history="1">
            <w:r w:rsidR="00FD3CD8" w:rsidRPr="00864975">
              <w:rPr>
                <w:rStyle w:val="Hyperlink"/>
              </w:rPr>
              <w:t>TuringSimulatorDesktop.UI.IUndoRedoable</w:t>
            </w:r>
            <w:r w:rsidR="00FD3CD8">
              <w:rPr>
                <w:webHidden/>
              </w:rPr>
              <w:tab/>
            </w:r>
            <w:r w:rsidR="00FD3CD8">
              <w:rPr>
                <w:webHidden/>
              </w:rPr>
              <w:fldChar w:fldCharType="begin"/>
            </w:r>
            <w:r w:rsidR="00FD3CD8">
              <w:rPr>
                <w:webHidden/>
              </w:rPr>
              <w:instrText xml:space="preserve"> PAGEREF _Toc133958735 \h </w:instrText>
            </w:r>
            <w:r w:rsidR="00FD3CD8">
              <w:rPr>
                <w:webHidden/>
              </w:rPr>
            </w:r>
            <w:r w:rsidR="00FD3CD8">
              <w:rPr>
                <w:webHidden/>
              </w:rPr>
              <w:fldChar w:fldCharType="separate"/>
            </w:r>
            <w:r w:rsidR="00FD3CD8">
              <w:rPr>
                <w:webHidden/>
              </w:rPr>
              <w:t>598</w:t>
            </w:r>
            <w:r w:rsidR="00FD3CD8">
              <w:rPr>
                <w:webHidden/>
              </w:rPr>
              <w:fldChar w:fldCharType="end"/>
            </w:r>
          </w:hyperlink>
        </w:p>
        <w:p w14:paraId="2161A165" w14:textId="67B86A4E" w:rsidR="00FD3CD8" w:rsidRDefault="00000000">
          <w:pPr>
            <w:pStyle w:val="TOC3"/>
            <w:rPr>
              <w:rFonts w:eastAsiaTheme="minorEastAsia"/>
              <w:color w:val="auto"/>
              <w:kern w:val="2"/>
              <w:lang w:eastAsia="en-GB"/>
              <w14:ligatures w14:val="standardContextual"/>
            </w:rPr>
          </w:pPr>
          <w:hyperlink w:anchor="_Toc133958736" w:history="1">
            <w:r w:rsidR="00FD3CD8" w:rsidRPr="00864975">
              <w:rPr>
                <w:rStyle w:val="Hyperlink"/>
              </w:rPr>
              <w:t>TuringSimulatorDesktop.UI.IView</w:t>
            </w:r>
            <w:r w:rsidR="00FD3CD8">
              <w:rPr>
                <w:webHidden/>
              </w:rPr>
              <w:tab/>
            </w:r>
            <w:r w:rsidR="00FD3CD8">
              <w:rPr>
                <w:webHidden/>
              </w:rPr>
              <w:fldChar w:fldCharType="begin"/>
            </w:r>
            <w:r w:rsidR="00FD3CD8">
              <w:rPr>
                <w:webHidden/>
              </w:rPr>
              <w:instrText xml:space="preserve"> PAGEREF _Toc133958736 \h </w:instrText>
            </w:r>
            <w:r w:rsidR="00FD3CD8">
              <w:rPr>
                <w:webHidden/>
              </w:rPr>
            </w:r>
            <w:r w:rsidR="00FD3CD8">
              <w:rPr>
                <w:webHidden/>
              </w:rPr>
              <w:fldChar w:fldCharType="separate"/>
            </w:r>
            <w:r w:rsidR="00FD3CD8">
              <w:rPr>
                <w:webHidden/>
              </w:rPr>
              <w:t>599</w:t>
            </w:r>
            <w:r w:rsidR="00FD3CD8">
              <w:rPr>
                <w:webHidden/>
              </w:rPr>
              <w:fldChar w:fldCharType="end"/>
            </w:r>
          </w:hyperlink>
        </w:p>
        <w:p w14:paraId="39796347" w14:textId="19D95119" w:rsidR="00FD3CD8" w:rsidRDefault="00000000">
          <w:pPr>
            <w:pStyle w:val="TOC3"/>
            <w:rPr>
              <w:rFonts w:eastAsiaTheme="minorEastAsia"/>
              <w:color w:val="auto"/>
              <w:kern w:val="2"/>
              <w:lang w:eastAsia="en-GB"/>
              <w14:ligatures w14:val="standardContextual"/>
            </w:rPr>
          </w:pPr>
          <w:hyperlink w:anchor="_Toc133958737" w:history="1">
            <w:r w:rsidR="00FD3CD8" w:rsidRPr="00864975">
              <w:rPr>
                <w:rStyle w:val="Hyperlink"/>
              </w:rPr>
              <w:t>TuringSimulatorDesktop.UI.IVisualElement</w:t>
            </w:r>
            <w:r w:rsidR="00FD3CD8">
              <w:rPr>
                <w:webHidden/>
              </w:rPr>
              <w:tab/>
            </w:r>
            <w:r w:rsidR="00FD3CD8">
              <w:rPr>
                <w:webHidden/>
              </w:rPr>
              <w:fldChar w:fldCharType="begin"/>
            </w:r>
            <w:r w:rsidR="00FD3CD8">
              <w:rPr>
                <w:webHidden/>
              </w:rPr>
              <w:instrText xml:space="preserve"> PAGEREF _Toc133958737 \h </w:instrText>
            </w:r>
            <w:r w:rsidR="00FD3CD8">
              <w:rPr>
                <w:webHidden/>
              </w:rPr>
            </w:r>
            <w:r w:rsidR="00FD3CD8">
              <w:rPr>
                <w:webHidden/>
              </w:rPr>
              <w:fldChar w:fldCharType="separate"/>
            </w:r>
            <w:r w:rsidR="00FD3CD8">
              <w:rPr>
                <w:webHidden/>
              </w:rPr>
              <w:t>600</w:t>
            </w:r>
            <w:r w:rsidR="00FD3CD8">
              <w:rPr>
                <w:webHidden/>
              </w:rPr>
              <w:fldChar w:fldCharType="end"/>
            </w:r>
          </w:hyperlink>
        </w:p>
        <w:p w14:paraId="00E26E7E" w14:textId="5BBA3ADD" w:rsidR="00FD3CD8" w:rsidRDefault="00000000">
          <w:pPr>
            <w:pStyle w:val="TOC3"/>
            <w:rPr>
              <w:rFonts w:eastAsiaTheme="minorEastAsia"/>
              <w:color w:val="auto"/>
              <w:kern w:val="2"/>
              <w:lang w:eastAsia="en-GB"/>
              <w14:ligatures w14:val="standardContextual"/>
            </w:rPr>
          </w:pPr>
          <w:hyperlink w:anchor="_Toc133958738" w:history="1">
            <w:r w:rsidR="00FD3CD8" w:rsidRPr="00864975">
              <w:rPr>
                <w:rStyle w:val="Hyperlink"/>
              </w:rPr>
              <w:t>TuringSimulatorDesktop.UI.Button</w:t>
            </w:r>
            <w:r w:rsidR="00FD3CD8">
              <w:rPr>
                <w:webHidden/>
              </w:rPr>
              <w:tab/>
            </w:r>
            <w:r w:rsidR="00FD3CD8">
              <w:rPr>
                <w:webHidden/>
              </w:rPr>
              <w:fldChar w:fldCharType="begin"/>
            </w:r>
            <w:r w:rsidR="00FD3CD8">
              <w:rPr>
                <w:webHidden/>
              </w:rPr>
              <w:instrText xml:space="preserve"> PAGEREF _Toc133958738 \h </w:instrText>
            </w:r>
            <w:r w:rsidR="00FD3CD8">
              <w:rPr>
                <w:webHidden/>
              </w:rPr>
            </w:r>
            <w:r w:rsidR="00FD3CD8">
              <w:rPr>
                <w:webHidden/>
              </w:rPr>
              <w:fldChar w:fldCharType="separate"/>
            </w:r>
            <w:r w:rsidR="00FD3CD8">
              <w:rPr>
                <w:webHidden/>
              </w:rPr>
              <w:t>601</w:t>
            </w:r>
            <w:r w:rsidR="00FD3CD8">
              <w:rPr>
                <w:webHidden/>
              </w:rPr>
              <w:fldChar w:fldCharType="end"/>
            </w:r>
          </w:hyperlink>
        </w:p>
        <w:p w14:paraId="09B58722" w14:textId="2F98557A" w:rsidR="00FD3CD8" w:rsidRDefault="00000000">
          <w:pPr>
            <w:pStyle w:val="TOC3"/>
            <w:rPr>
              <w:rFonts w:eastAsiaTheme="minorEastAsia"/>
              <w:color w:val="auto"/>
              <w:kern w:val="2"/>
              <w:lang w:eastAsia="en-GB"/>
              <w14:ligatures w14:val="standardContextual"/>
            </w:rPr>
          </w:pPr>
          <w:hyperlink w:anchor="_Toc133958739" w:history="1">
            <w:r w:rsidR="00FD3CD8" w:rsidRPr="00864975">
              <w:rPr>
                <w:rStyle w:val="Hyperlink"/>
              </w:rPr>
              <w:t>TuringSimulatorDesktop.UI.ColorButton</w:t>
            </w:r>
            <w:r w:rsidR="00FD3CD8">
              <w:rPr>
                <w:webHidden/>
              </w:rPr>
              <w:tab/>
            </w:r>
            <w:r w:rsidR="00FD3CD8">
              <w:rPr>
                <w:webHidden/>
              </w:rPr>
              <w:fldChar w:fldCharType="begin"/>
            </w:r>
            <w:r w:rsidR="00FD3CD8">
              <w:rPr>
                <w:webHidden/>
              </w:rPr>
              <w:instrText xml:space="preserve"> PAGEREF _Toc133958739 \h </w:instrText>
            </w:r>
            <w:r w:rsidR="00FD3CD8">
              <w:rPr>
                <w:webHidden/>
              </w:rPr>
            </w:r>
            <w:r w:rsidR="00FD3CD8">
              <w:rPr>
                <w:webHidden/>
              </w:rPr>
              <w:fldChar w:fldCharType="separate"/>
            </w:r>
            <w:r w:rsidR="00FD3CD8">
              <w:rPr>
                <w:webHidden/>
              </w:rPr>
              <w:t>602</w:t>
            </w:r>
            <w:r w:rsidR="00FD3CD8">
              <w:rPr>
                <w:webHidden/>
              </w:rPr>
              <w:fldChar w:fldCharType="end"/>
            </w:r>
          </w:hyperlink>
        </w:p>
        <w:p w14:paraId="140DCF0A" w14:textId="377BAB5C" w:rsidR="00FD3CD8" w:rsidRDefault="00000000">
          <w:pPr>
            <w:pStyle w:val="TOC3"/>
            <w:rPr>
              <w:rFonts w:eastAsiaTheme="minorEastAsia"/>
              <w:color w:val="auto"/>
              <w:kern w:val="2"/>
              <w:lang w:eastAsia="en-GB"/>
              <w14:ligatures w14:val="standardContextual"/>
            </w:rPr>
          </w:pPr>
          <w:hyperlink w:anchor="_Toc133958740" w:history="1">
            <w:r w:rsidR="00FD3CD8" w:rsidRPr="00864975">
              <w:rPr>
                <w:rStyle w:val="Hyperlink"/>
              </w:rPr>
              <w:t>TuringSimulatorDesktop.UI.DraggableCanvas</w:t>
            </w:r>
            <w:r w:rsidR="00FD3CD8">
              <w:rPr>
                <w:webHidden/>
              </w:rPr>
              <w:tab/>
            </w:r>
            <w:r w:rsidR="00FD3CD8">
              <w:rPr>
                <w:webHidden/>
              </w:rPr>
              <w:fldChar w:fldCharType="begin"/>
            </w:r>
            <w:r w:rsidR="00FD3CD8">
              <w:rPr>
                <w:webHidden/>
              </w:rPr>
              <w:instrText xml:space="preserve"> PAGEREF _Toc133958740 \h </w:instrText>
            </w:r>
            <w:r w:rsidR="00FD3CD8">
              <w:rPr>
                <w:webHidden/>
              </w:rPr>
            </w:r>
            <w:r w:rsidR="00FD3CD8">
              <w:rPr>
                <w:webHidden/>
              </w:rPr>
              <w:fldChar w:fldCharType="separate"/>
            </w:r>
            <w:r w:rsidR="00FD3CD8">
              <w:rPr>
                <w:webHidden/>
              </w:rPr>
              <w:t>605</w:t>
            </w:r>
            <w:r w:rsidR="00FD3CD8">
              <w:rPr>
                <w:webHidden/>
              </w:rPr>
              <w:fldChar w:fldCharType="end"/>
            </w:r>
          </w:hyperlink>
        </w:p>
        <w:p w14:paraId="70CC6DA3" w14:textId="25FF0956" w:rsidR="00FD3CD8" w:rsidRDefault="00000000">
          <w:pPr>
            <w:pStyle w:val="TOC3"/>
            <w:rPr>
              <w:rFonts w:eastAsiaTheme="minorEastAsia"/>
              <w:color w:val="auto"/>
              <w:kern w:val="2"/>
              <w:lang w:eastAsia="en-GB"/>
              <w14:ligatures w14:val="standardContextual"/>
            </w:rPr>
          </w:pPr>
          <w:hyperlink w:anchor="_Toc133958741" w:history="1">
            <w:r w:rsidR="00FD3CD8" w:rsidRPr="00864975">
              <w:rPr>
                <w:rStyle w:val="Hyperlink"/>
              </w:rPr>
              <w:t>TuringSimulatorDesktop.UI.ElementCollection</w:t>
            </w:r>
            <w:r w:rsidR="00FD3CD8">
              <w:rPr>
                <w:webHidden/>
              </w:rPr>
              <w:tab/>
            </w:r>
            <w:r w:rsidR="00FD3CD8">
              <w:rPr>
                <w:webHidden/>
              </w:rPr>
              <w:fldChar w:fldCharType="begin"/>
            </w:r>
            <w:r w:rsidR="00FD3CD8">
              <w:rPr>
                <w:webHidden/>
              </w:rPr>
              <w:instrText xml:space="preserve"> PAGEREF _Toc133958741 \h </w:instrText>
            </w:r>
            <w:r w:rsidR="00FD3CD8">
              <w:rPr>
                <w:webHidden/>
              </w:rPr>
            </w:r>
            <w:r w:rsidR="00FD3CD8">
              <w:rPr>
                <w:webHidden/>
              </w:rPr>
              <w:fldChar w:fldCharType="separate"/>
            </w:r>
            <w:r w:rsidR="00FD3CD8">
              <w:rPr>
                <w:webHidden/>
              </w:rPr>
              <w:t>609</w:t>
            </w:r>
            <w:r w:rsidR="00FD3CD8">
              <w:rPr>
                <w:webHidden/>
              </w:rPr>
              <w:fldChar w:fldCharType="end"/>
            </w:r>
          </w:hyperlink>
        </w:p>
        <w:p w14:paraId="6D96F4D8" w14:textId="541CD59C" w:rsidR="00FD3CD8" w:rsidRDefault="00000000">
          <w:pPr>
            <w:pStyle w:val="TOC3"/>
            <w:rPr>
              <w:rFonts w:eastAsiaTheme="minorEastAsia"/>
              <w:color w:val="auto"/>
              <w:kern w:val="2"/>
              <w:lang w:eastAsia="en-GB"/>
              <w14:ligatures w14:val="standardContextual"/>
            </w:rPr>
          </w:pPr>
          <w:hyperlink w:anchor="_Toc133958742" w:history="1">
            <w:r w:rsidR="00FD3CD8" w:rsidRPr="00864975">
              <w:rPr>
                <w:rStyle w:val="Hyperlink"/>
              </w:rPr>
              <w:t>TuringSimulatorDesktop.UI.HorizontalLayoutBox</w:t>
            </w:r>
            <w:r w:rsidR="00FD3CD8">
              <w:rPr>
                <w:webHidden/>
              </w:rPr>
              <w:tab/>
            </w:r>
            <w:r w:rsidR="00FD3CD8">
              <w:rPr>
                <w:webHidden/>
              </w:rPr>
              <w:fldChar w:fldCharType="begin"/>
            </w:r>
            <w:r w:rsidR="00FD3CD8">
              <w:rPr>
                <w:webHidden/>
              </w:rPr>
              <w:instrText xml:space="preserve"> PAGEREF _Toc133958742 \h </w:instrText>
            </w:r>
            <w:r w:rsidR="00FD3CD8">
              <w:rPr>
                <w:webHidden/>
              </w:rPr>
            </w:r>
            <w:r w:rsidR="00FD3CD8">
              <w:rPr>
                <w:webHidden/>
              </w:rPr>
              <w:fldChar w:fldCharType="separate"/>
            </w:r>
            <w:r w:rsidR="00FD3CD8">
              <w:rPr>
                <w:webHidden/>
              </w:rPr>
              <w:t>611</w:t>
            </w:r>
            <w:r w:rsidR="00FD3CD8">
              <w:rPr>
                <w:webHidden/>
              </w:rPr>
              <w:fldChar w:fldCharType="end"/>
            </w:r>
          </w:hyperlink>
        </w:p>
        <w:p w14:paraId="533BF6FB" w14:textId="3B5CC303" w:rsidR="00FD3CD8" w:rsidRDefault="00000000">
          <w:pPr>
            <w:pStyle w:val="TOC3"/>
            <w:rPr>
              <w:rFonts w:eastAsiaTheme="minorEastAsia"/>
              <w:color w:val="auto"/>
              <w:kern w:val="2"/>
              <w:lang w:eastAsia="en-GB"/>
              <w14:ligatures w14:val="standardContextual"/>
            </w:rPr>
          </w:pPr>
          <w:hyperlink w:anchor="_Toc133958743" w:history="1">
            <w:r w:rsidR="00FD3CD8" w:rsidRPr="00864975">
              <w:rPr>
                <w:rStyle w:val="Hyperlink"/>
              </w:rPr>
              <w:t>TuringSimulatorDesktop.UI.Icon</w:t>
            </w:r>
            <w:r w:rsidR="00FD3CD8">
              <w:rPr>
                <w:webHidden/>
              </w:rPr>
              <w:tab/>
            </w:r>
            <w:r w:rsidR="00FD3CD8">
              <w:rPr>
                <w:webHidden/>
              </w:rPr>
              <w:fldChar w:fldCharType="begin"/>
            </w:r>
            <w:r w:rsidR="00FD3CD8">
              <w:rPr>
                <w:webHidden/>
              </w:rPr>
              <w:instrText xml:space="preserve"> PAGEREF _Toc133958743 \h </w:instrText>
            </w:r>
            <w:r w:rsidR="00FD3CD8">
              <w:rPr>
                <w:webHidden/>
              </w:rPr>
            </w:r>
            <w:r w:rsidR="00FD3CD8">
              <w:rPr>
                <w:webHidden/>
              </w:rPr>
              <w:fldChar w:fldCharType="separate"/>
            </w:r>
            <w:r w:rsidR="00FD3CD8">
              <w:rPr>
                <w:webHidden/>
              </w:rPr>
              <w:t>616</w:t>
            </w:r>
            <w:r w:rsidR="00FD3CD8">
              <w:rPr>
                <w:webHidden/>
              </w:rPr>
              <w:fldChar w:fldCharType="end"/>
            </w:r>
          </w:hyperlink>
        </w:p>
        <w:p w14:paraId="3E7EE668" w14:textId="07D2059E" w:rsidR="00FD3CD8" w:rsidRDefault="00000000">
          <w:pPr>
            <w:pStyle w:val="TOC3"/>
            <w:rPr>
              <w:rFonts w:eastAsiaTheme="minorEastAsia"/>
              <w:color w:val="auto"/>
              <w:kern w:val="2"/>
              <w:lang w:eastAsia="en-GB"/>
              <w14:ligatures w14:val="standardContextual"/>
            </w:rPr>
          </w:pPr>
          <w:hyperlink w:anchor="_Toc133958744" w:history="1">
            <w:r w:rsidR="00FD3CD8" w:rsidRPr="00864975">
              <w:rPr>
                <w:rStyle w:val="Hyperlink"/>
              </w:rPr>
              <w:t>TuringSimulatorDesktop.UI.InputBox</w:t>
            </w:r>
            <w:r w:rsidR="00FD3CD8">
              <w:rPr>
                <w:webHidden/>
              </w:rPr>
              <w:tab/>
            </w:r>
            <w:r w:rsidR="00FD3CD8">
              <w:rPr>
                <w:webHidden/>
              </w:rPr>
              <w:fldChar w:fldCharType="begin"/>
            </w:r>
            <w:r w:rsidR="00FD3CD8">
              <w:rPr>
                <w:webHidden/>
              </w:rPr>
              <w:instrText xml:space="preserve"> PAGEREF _Toc133958744 \h </w:instrText>
            </w:r>
            <w:r w:rsidR="00FD3CD8">
              <w:rPr>
                <w:webHidden/>
              </w:rPr>
            </w:r>
            <w:r w:rsidR="00FD3CD8">
              <w:rPr>
                <w:webHidden/>
              </w:rPr>
              <w:fldChar w:fldCharType="separate"/>
            </w:r>
            <w:r w:rsidR="00FD3CD8">
              <w:rPr>
                <w:webHidden/>
              </w:rPr>
              <w:t>618</w:t>
            </w:r>
            <w:r w:rsidR="00FD3CD8">
              <w:rPr>
                <w:webHidden/>
              </w:rPr>
              <w:fldChar w:fldCharType="end"/>
            </w:r>
          </w:hyperlink>
        </w:p>
        <w:p w14:paraId="2559FADA" w14:textId="6C659A67" w:rsidR="00FD3CD8" w:rsidRDefault="00000000">
          <w:pPr>
            <w:pStyle w:val="TOC3"/>
            <w:rPr>
              <w:rFonts w:eastAsiaTheme="minorEastAsia"/>
              <w:color w:val="auto"/>
              <w:kern w:val="2"/>
              <w:lang w:eastAsia="en-GB"/>
              <w14:ligatures w14:val="standardContextual"/>
            </w:rPr>
          </w:pPr>
          <w:hyperlink w:anchor="_Toc133958745" w:history="1">
            <w:r w:rsidR="00FD3CD8" w:rsidRPr="00864975">
              <w:rPr>
                <w:rStyle w:val="Hyperlink"/>
              </w:rPr>
              <w:t>TuringSimulatorDesktop.UI.Label</w:t>
            </w:r>
            <w:r w:rsidR="00FD3CD8">
              <w:rPr>
                <w:webHidden/>
              </w:rPr>
              <w:tab/>
            </w:r>
            <w:r w:rsidR="00FD3CD8">
              <w:rPr>
                <w:webHidden/>
              </w:rPr>
              <w:fldChar w:fldCharType="begin"/>
            </w:r>
            <w:r w:rsidR="00FD3CD8">
              <w:rPr>
                <w:webHidden/>
              </w:rPr>
              <w:instrText xml:space="preserve"> PAGEREF _Toc133958745 \h </w:instrText>
            </w:r>
            <w:r w:rsidR="00FD3CD8">
              <w:rPr>
                <w:webHidden/>
              </w:rPr>
            </w:r>
            <w:r w:rsidR="00FD3CD8">
              <w:rPr>
                <w:webHidden/>
              </w:rPr>
              <w:fldChar w:fldCharType="separate"/>
            </w:r>
            <w:r w:rsidR="00FD3CD8">
              <w:rPr>
                <w:webHidden/>
              </w:rPr>
              <w:t>622</w:t>
            </w:r>
            <w:r w:rsidR="00FD3CD8">
              <w:rPr>
                <w:webHidden/>
              </w:rPr>
              <w:fldChar w:fldCharType="end"/>
            </w:r>
          </w:hyperlink>
        </w:p>
        <w:p w14:paraId="07F93339" w14:textId="3BA0CFAF" w:rsidR="00FD3CD8" w:rsidRDefault="00000000">
          <w:pPr>
            <w:pStyle w:val="TOC3"/>
            <w:rPr>
              <w:rFonts w:eastAsiaTheme="minorEastAsia"/>
              <w:color w:val="auto"/>
              <w:kern w:val="2"/>
              <w:lang w:eastAsia="en-GB"/>
              <w14:ligatures w14:val="standardContextual"/>
            </w:rPr>
          </w:pPr>
          <w:hyperlink w:anchor="_Toc133958746" w:history="1">
            <w:r w:rsidR="00FD3CD8" w:rsidRPr="00864975">
              <w:rPr>
                <w:rStyle w:val="Hyperlink"/>
              </w:rPr>
              <w:t>TuringSimulatorDesktop.UI.TextureButton</w:t>
            </w:r>
            <w:r w:rsidR="00FD3CD8">
              <w:rPr>
                <w:webHidden/>
              </w:rPr>
              <w:tab/>
            </w:r>
            <w:r w:rsidR="00FD3CD8">
              <w:rPr>
                <w:webHidden/>
              </w:rPr>
              <w:fldChar w:fldCharType="begin"/>
            </w:r>
            <w:r w:rsidR="00FD3CD8">
              <w:rPr>
                <w:webHidden/>
              </w:rPr>
              <w:instrText xml:space="preserve"> PAGEREF _Toc133958746 \h </w:instrText>
            </w:r>
            <w:r w:rsidR="00FD3CD8">
              <w:rPr>
                <w:webHidden/>
              </w:rPr>
            </w:r>
            <w:r w:rsidR="00FD3CD8">
              <w:rPr>
                <w:webHidden/>
              </w:rPr>
              <w:fldChar w:fldCharType="separate"/>
            </w:r>
            <w:r w:rsidR="00FD3CD8">
              <w:rPr>
                <w:webHidden/>
              </w:rPr>
              <w:t>626</w:t>
            </w:r>
            <w:r w:rsidR="00FD3CD8">
              <w:rPr>
                <w:webHidden/>
              </w:rPr>
              <w:fldChar w:fldCharType="end"/>
            </w:r>
          </w:hyperlink>
        </w:p>
        <w:p w14:paraId="7E2EC3C1" w14:textId="76216E3F" w:rsidR="00FD3CD8" w:rsidRDefault="00000000">
          <w:pPr>
            <w:pStyle w:val="TOC3"/>
            <w:rPr>
              <w:rFonts w:eastAsiaTheme="minorEastAsia"/>
              <w:color w:val="auto"/>
              <w:kern w:val="2"/>
              <w:lang w:eastAsia="en-GB"/>
              <w14:ligatures w14:val="standardContextual"/>
            </w:rPr>
          </w:pPr>
          <w:hyperlink w:anchor="_Toc133958747" w:history="1">
            <w:r w:rsidR="00FD3CD8" w:rsidRPr="00864975">
              <w:rPr>
                <w:rStyle w:val="Hyperlink"/>
              </w:rPr>
              <w:t>TuringSimulatorDesktop.UI.VerticalLayoutBox</w:t>
            </w:r>
            <w:r w:rsidR="00FD3CD8">
              <w:rPr>
                <w:webHidden/>
              </w:rPr>
              <w:tab/>
            </w:r>
            <w:r w:rsidR="00FD3CD8">
              <w:rPr>
                <w:webHidden/>
              </w:rPr>
              <w:fldChar w:fldCharType="begin"/>
            </w:r>
            <w:r w:rsidR="00FD3CD8">
              <w:rPr>
                <w:webHidden/>
              </w:rPr>
              <w:instrText xml:space="preserve"> PAGEREF _Toc133958747 \h </w:instrText>
            </w:r>
            <w:r w:rsidR="00FD3CD8">
              <w:rPr>
                <w:webHidden/>
              </w:rPr>
            </w:r>
            <w:r w:rsidR="00FD3CD8">
              <w:rPr>
                <w:webHidden/>
              </w:rPr>
              <w:fldChar w:fldCharType="separate"/>
            </w:r>
            <w:r w:rsidR="00FD3CD8">
              <w:rPr>
                <w:webHidden/>
              </w:rPr>
              <w:t>629</w:t>
            </w:r>
            <w:r w:rsidR="00FD3CD8">
              <w:rPr>
                <w:webHidden/>
              </w:rPr>
              <w:fldChar w:fldCharType="end"/>
            </w:r>
          </w:hyperlink>
        </w:p>
        <w:p w14:paraId="6318D034" w14:textId="62715A7C" w:rsidR="00FD3CD8" w:rsidRDefault="00000000">
          <w:pPr>
            <w:pStyle w:val="TOC3"/>
            <w:rPr>
              <w:rFonts w:eastAsiaTheme="minorEastAsia"/>
              <w:color w:val="auto"/>
              <w:kern w:val="2"/>
              <w:lang w:eastAsia="en-GB"/>
              <w14:ligatures w14:val="standardContextual"/>
            </w:rPr>
          </w:pPr>
          <w:hyperlink w:anchor="_Toc133958748" w:history="1">
            <w:r w:rsidR="00FD3CD8" w:rsidRPr="00864975">
              <w:rPr>
                <w:rStyle w:val="Hyperlink"/>
              </w:rPr>
              <w:t>TuringSimulatorDesktop.UI.MainScreenView</w:t>
            </w:r>
            <w:r w:rsidR="00FD3CD8">
              <w:rPr>
                <w:webHidden/>
              </w:rPr>
              <w:tab/>
            </w:r>
            <w:r w:rsidR="00FD3CD8">
              <w:rPr>
                <w:webHidden/>
              </w:rPr>
              <w:fldChar w:fldCharType="begin"/>
            </w:r>
            <w:r w:rsidR="00FD3CD8">
              <w:rPr>
                <w:webHidden/>
              </w:rPr>
              <w:instrText xml:space="preserve"> PAGEREF _Toc133958748 \h </w:instrText>
            </w:r>
            <w:r w:rsidR="00FD3CD8">
              <w:rPr>
                <w:webHidden/>
              </w:rPr>
            </w:r>
            <w:r w:rsidR="00FD3CD8">
              <w:rPr>
                <w:webHidden/>
              </w:rPr>
              <w:fldChar w:fldCharType="separate"/>
            </w:r>
            <w:r w:rsidR="00FD3CD8">
              <w:rPr>
                <w:webHidden/>
              </w:rPr>
              <w:t>634</w:t>
            </w:r>
            <w:r w:rsidR="00FD3CD8">
              <w:rPr>
                <w:webHidden/>
              </w:rPr>
              <w:fldChar w:fldCharType="end"/>
            </w:r>
          </w:hyperlink>
        </w:p>
        <w:p w14:paraId="49F835EE" w14:textId="11977998" w:rsidR="00FD3CD8" w:rsidRDefault="00000000">
          <w:pPr>
            <w:pStyle w:val="TOC3"/>
            <w:rPr>
              <w:rFonts w:eastAsiaTheme="minorEastAsia"/>
              <w:color w:val="auto"/>
              <w:kern w:val="2"/>
              <w:lang w:eastAsia="en-GB"/>
              <w14:ligatures w14:val="standardContextual"/>
            </w:rPr>
          </w:pPr>
          <w:hyperlink w:anchor="_Toc133958749" w:history="1">
            <w:r w:rsidR="00FD3CD8" w:rsidRPr="00864975">
              <w:rPr>
                <w:rStyle w:val="Hyperlink"/>
              </w:rPr>
              <w:t>TuringSimulatorDesktop.UI.ProjectScreenView</w:t>
            </w:r>
            <w:r w:rsidR="00FD3CD8">
              <w:rPr>
                <w:webHidden/>
              </w:rPr>
              <w:tab/>
            </w:r>
            <w:r w:rsidR="00FD3CD8">
              <w:rPr>
                <w:webHidden/>
              </w:rPr>
              <w:fldChar w:fldCharType="begin"/>
            </w:r>
            <w:r w:rsidR="00FD3CD8">
              <w:rPr>
                <w:webHidden/>
              </w:rPr>
              <w:instrText xml:space="preserve"> PAGEREF _Toc133958749 \h </w:instrText>
            </w:r>
            <w:r w:rsidR="00FD3CD8">
              <w:rPr>
                <w:webHidden/>
              </w:rPr>
            </w:r>
            <w:r w:rsidR="00FD3CD8">
              <w:rPr>
                <w:webHidden/>
              </w:rPr>
              <w:fldChar w:fldCharType="separate"/>
            </w:r>
            <w:r w:rsidR="00FD3CD8">
              <w:rPr>
                <w:webHidden/>
              </w:rPr>
              <w:t>640</w:t>
            </w:r>
            <w:r w:rsidR="00FD3CD8">
              <w:rPr>
                <w:webHidden/>
              </w:rPr>
              <w:fldChar w:fldCharType="end"/>
            </w:r>
          </w:hyperlink>
        </w:p>
        <w:p w14:paraId="5239B989" w14:textId="09901E29" w:rsidR="00FD3CD8" w:rsidRDefault="00000000">
          <w:pPr>
            <w:pStyle w:val="TOC3"/>
            <w:rPr>
              <w:rFonts w:eastAsiaTheme="minorEastAsia"/>
              <w:color w:val="auto"/>
              <w:kern w:val="2"/>
              <w:lang w:eastAsia="en-GB"/>
              <w14:ligatures w14:val="standardContextual"/>
            </w:rPr>
          </w:pPr>
          <w:hyperlink w:anchor="_Toc133958750" w:history="1">
            <w:r w:rsidR="00FD3CD8" w:rsidRPr="00864975">
              <w:rPr>
                <w:rStyle w:val="Hyperlink"/>
              </w:rPr>
              <w:t>TuringSimulatorDesktop.UI.Prefabs.CreateProjectMenu</w:t>
            </w:r>
            <w:r w:rsidR="00FD3CD8">
              <w:rPr>
                <w:webHidden/>
              </w:rPr>
              <w:tab/>
            </w:r>
            <w:r w:rsidR="00FD3CD8">
              <w:rPr>
                <w:webHidden/>
              </w:rPr>
              <w:fldChar w:fldCharType="begin"/>
            </w:r>
            <w:r w:rsidR="00FD3CD8">
              <w:rPr>
                <w:webHidden/>
              </w:rPr>
              <w:instrText xml:space="preserve"> PAGEREF _Toc133958750 \h </w:instrText>
            </w:r>
            <w:r w:rsidR="00FD3CD8">
              <w:rPr>
                <w:webHidden/>
              </w:rPr>
            </w:r>
            <w:r w:rsidR="00FD3CD8">
              <w:rPr>
                <w:webHidden/>
              </w:rPr>
              <w:fldChar w:fldCharType="separate"/>
            </w:r>
            <w:r w:rsidR="00FD3CD8">
              <w:rPr>
                <w:webHidden/>
              </w:rPr>
              <w:t>647</w:t>
            </w:r>
            <w:r w:rsidR="00FD3CD8">
              <w:rPr>
                <w:webHidden/>
              </w:rPr>
              <w:fldChar w:fldCharType="end"/>
            </w:r>
          </w:hyperlink>
        </w:p>
        <w:p w14:paraId="0B8FA0F4" w14:textId="00044105" w:rsidR="00FD3CD8" w:rsidRDefault="00000000">
          <w:pPr>
            <w:pStyle w:val="TOC3"/>
            <w:rPr>
              <w:rFonts w:eastAsiaTheme="minorEastAsia"/>
              <w:color w:val="auto"/>
              <w:kern w:val="2"/>
              <w:lang w:eastAsia="en-GB"/>
              <w14:ligatures w14:val="standardContextual"/>
            </w:rPr>
          </w:pPr>
          <w:hyperlink w:anchor="_Toc133958751" w:history="1">
            <w:r w:rsidR="00FD3CD8" w:rsidRPr="00864975">
              <w:rPr>
                <w:rStyle w:val="Hyperlink"/>
              </w:rPr>
              <w:t>TuringSimulatorDesktop.UI.Prefabs.JoinProjectMenu</w:t>
            </w:r>
            <w:r w:rsidR="00FD3CD8">
              <w:rPr>
                <w:webHidden/>
              </w:rPr>
              <w:tab/>
            </w:r>
            <w:r w:rsidR="00FD3CD8">
              <w:rPr>
                <w:webHidden/>
              </w:rPr>
              <w:fldChar w:fldCharType="begin"/>
            </w:r>
            <w:r w:rsidR="00FD3CD8">
              <w:rPr>
                <w:webHidden/>
              </w:rPr>
              <w:instrText xml:space="preserve"> PAGEREF _Toc133958751 \h </w:instrText>
            </w:r>
            <w:r w:rsidR="00FD3CD8">
              <w:rPr>
                <w:webHidden/>
              </w:rPr>
            </w:r>
            <w:r w:rsidR="00FD3CD8">
              <w:rPr>
                <w:webHidden/>
              </w:rPr>
              <w:fldChar w:fldCharType="separate"/>
            </w:r>
            <w:r w:rsidR="00FD3CD8">
              <w:rPr>
                <w:webHidden/>
              </w:rPr>
              <w:t>654</w:t>
            </w:r>
            <w:r w:rsidR="00FD3CD8">
              <w:rPr>
                <w:webHidden/>
              </w:rPr>
              <w:fldChar w:fldCharType="end"/>
            </w:r>
          </w:hyperlink>
        </w:p>
        <w:p w14:paraId="201E5E80" w14:textId="498329D4" w:rsidR="00FD3CD8" w:rsidRDefault="00000000">
          <w:pPr>
            <w:pStyle w:val="TOC3"/>
            <w:rPr>
              <w:rFonts w:eastAsiaTheme="minorEastAsia"/>
              <w:color w:val="auto"/>
              <w:kern w:val="2"/>
              <w:lang w:eastAsia="en-GB"/>
              <w14:ligatures w14:val="standardContextual"/>
            </w:rPr>
          </w:pPr>
          <w:hyperlink w:anchor="_Toc133958752" w:history="1">
            <w:r w:rsidR="00FD3CD8" w:rsidRPr="00864975">
              <w:rPr>
                <w:rStyle w:val="Hyperlink"/>
              </w:rPr>
              <w:t>TuringSimulatorDesktop.UI.Prefabs.LoadProjectMenu</w:t>
            </w:r>
            <w:r w:rsidR="00FD3CD8">
              <w:rPr>
                <w:webHidden/>
              </w:rPr>
              <w:tab/>
            </w:r>
            <w:r w:rsidR="00FD3CD8">
              <w:rPr>
                <w:webHidden/>
              </w:rPr>
              <w:fldChar w:fldCharType="begin"/>
            </w:r>
            <w:r w:rsidR="00FD3CD8">
              <w:rPr>
                <w:webHidden/>
              </w:rPr>
              <w:instrText xml:space="preserve"> PAGEREF _Toc133958752 \h </w:instrText>
            </w:r>
            <w:r w:rsidR="00FD3CD8">
              <w:rPr>
                <w:webHidden/>
              </w:rPr>
            </w:r>
            <w:r w:rsidR="00FD3CD8">
              <w:rPr>
                <w:webHidden/>
              </w:rPr>
              <w:fldChar w:fldCharType="separate"/>
            </w:r>
            <w:r w:rsidR="00FD3CD8">
              <w:rPr>
                <w:webHidden/>
              </w:rPr>
              <w:t>657</w:t>
            </w:r>
            <w:r w:rsidR="00FD3CD8">
              <w:rPr>
                <w:webHidden/>
              </w:rPr>
              <w:fldChar w:fldCharType="end"/>
            </w:r>
          </w:hyperlink>
        </w:p>
        <w:p w14:paraId="481C0E45" w14:textId="6491A800" w:rsidR="00FD3CD8" w:rsidRDefault="00000000">
          <w:pPr>
            <w:pStyle w:val="TOC3"/>
            <w:rPr>
              <w:rFonts w:eastAsiaTheme="minorEastAsia"/>
              <w:color w:val="auto"/>
              <w:kern w:val="2"/>
              <w:lang w:eastAsia="en-GB"/>
              <w14:ligatures w14:val="standardContextual"/>
            </w:rPr>
          </w:pPr>
          <w:hyperlink w:anchor="_Toc133958753" w:history="1">
            <w:r w:rsidR="00FD3CD8" w:rsidRPr="00864975">
              <w:rPr>
                <w:rStyle w:val="Hyperlink"/>
              </w:rPr>
              <w:t>TuringSimulatorDesktop.UI.Prefabs.RecentFilesMenu</w:t>
            </w:r>
            <w:r w:rsidR="00FD3CD8">
              <w:rPr>
                <w:webHidden/>
              </w:rPr>
              <w:tab/>
            </w:r>
            <w:r w:rsidR="00FD3CD8">
              <w:rPr>
                <w:webHidden/>
              </w:rPr>
              <w:fldChar w:fldCharType="begin"/>
            </w:r>
            <w:r w:rsidR="00FD3CD8">
              <w:rPr>
                <w:webHidden/>
              </w:rPr>
              <w:instrText xml:space="preserve"> PAGEREF _Toc133958753 \h </w:instrText>
            </w:r>
            <w:r w:rsidR="00FD3CD8">
              <w:rPr>
                <w:webHidden/>
              </w:rPr>
            </w:r>
            <w:r w:rsidR="00FD3CD8">
              <w:rPr>
                <w:webHidden/>
              </w:rPr>
              <w:fldChar w:fldCharType="separate"/>
            </w:r>
            <w:r w:rsidR="00FD3CD8">
              <w:rPr>
                <w:webHidden/>
              </w:rPr>
              <w:t>662</w:t>
            </w:r>
            <w:r w:rsidR="00FD3CD8">
              <w:rPr>
                <w:webHidden/>
              </w:rPr>
              <w:fldChar w:fldCharType="end"/>
            </w:r>
          </w:hyperlink>
        </w:p>
        <w:p w14:paraId="775C48A0" w14:textId="1CFA2E84" w:rsidR="00FD3CD8" w:rsidRDefault="00000000">
          <w:pPr>
            <w:pStyle w:val="TOC3"/>
            <w:rPr>
              <w:rFonts w:eastAsiaTheme="minorEastAsia"/>
              <w:color w:val="auto"/>
              <w:kern w:val="2"/>
              <w:lang w:eastAsia="en-GB"/>
              <w14:ligatures w14:val="standardContextual"/>
            </w:rPr>
          </w:pPr>
          <w:hyperlink w:anchor="_Toc133958754" w:history="1">
            <w:r w:rsidR="00FD3CD8" w:rsidRPr="00864975">
              <w:rPr>
                <w:rStyle w:val="Hyperlink"/>
              </w:rPr>
              <w:t>TuringSimulatorDesktop.UI.Prefabs.RecentFileItem</w:t>
            </w:r>
            <w:r w:rsidR="00FD3CD8">
              <w:rPr>
                <w:webHidden/>
              </w:rPr>
              <w:tab/>
            </w:r>
            <w:r w:rsidR="00FD3CD8">
              <w:rPr>
                <w:webHidden/>
              </w:rPr>
              <w:fldChar w:fldCharType="begin"/>
            </w:r>
            <w:r w:rsidR="00FD3CD8">
              <w:rPr>
                <w:webHidden/>
              </w:rPr>
              <w:instrText xml:space="preserve"> PAGEREF _Toc133958754 \h </w:instrText>
            </w:r>
            <w:r w:rsidR="00FD3CD8">
              <w:rPr>
                <w:webHidden/>
              </w:rPr>
            </w:r>
            <w:r w:rsidR="00FD3CD8">
              <w:rPr>
                <w:webHidden/>
              </w:rPr>
              <w:fldChar w:fldCharType="separate"/>
            </w:r>
            <w:r w:rsidR="00FD3CD8">
              <w:rPr>
                <w:webHidden/>
              </w:rPr>
              <w:t>664</w:t>
            </w:r>
            <w:r w:rsidR="00FD3CD8">
              <w:rPr>
                <w:webHidden/>
              </w:rPr>
              <w:fldChar w:fldCharType="end"/>
            </w:r>
          </w:hyperlink>
        </w:p>
        <w:p w14:paraId="2A5B20FB" w14:textId="4D093D43" w:rsidR="00FD3CD8" w:rsidRDefault="00000000">
          <w:pPr>
            <w:pStyle w:val="TOC3"/>
            <w:rPr>
              <w:rFonts w:eastAsiaTheme="minorEastAsia"/>
              <w:color w:val="auto"/>
              <w:kern w:val="2"/>
              <w:lang w:eastAsia="en-GB"/>
              <w14:ligatures w14:val="standardContextual"/>
            </w:rPr>
          </w:pPr>
          <w:hyperlink w:anchor="_Toc133958755" w:history="1">
            <w:r w:rsidR="00FD3CD8" w:rsidRPr="00864975">
              <w:rPr>
                <w:rStyle w:val="Hyperlink"/>
              </w:rPr>
              <w:t>TuringSimulatorDesktop.UI.Prefabs.AlphabetEditorView</w:t>
            </w:r>
            <w:r w:rsidR="00FD3CD8">
              <w:rPr>
                <w:webHidden/>
              </w:rPr>
              <w:tab/>
            </w:r>
            <w:r w:rsidR="00FD3CD8">
              <w:rPr>
                <w:webHidden/>
              </w:rPr>
              <w:fldChar w:fldCharType="begin"/>
            </w:r>
            <w:r w:rsidR="00FD3CD8">
              <w:rPr>
                <w:webHidden/>
              </w:rPr>
              <w:instrText xml:space="preserve"> PAGEREF _Toc133958755 \h </w:instrText>
            </w:r>
            <w:r w:rsidR="00FD3CD8">
              <w:rPr>
                <w:webHidden/>
              </w:rPr>
            </w:r>
            <w:r w:rsidR="00FD3CD8">
              <w:rPr>
                <w:webHidden/>
              </w:rPr>
              <w:fldChar w:fldCharType="separate"/>
            </w:r>
            <w:r w:rsidR="00FD3CD8">
              <w:rPr>
                <w:webHidden/>
              </w:rPr>
              <w:t>666</w:t>
            </w:r>
            <w:r w:rsidR="00FD3CD8">
              <w:rPr>
                <w:webHidden/>
              </w:rPr>
              <w:fldChar w:fldCharType="end"/>
            </w:r>
          </w:hyperlink>
        </w:p>
        <w:p w14:paraId="050D0498" w14:textId="665F4E05" w:rsidR="00FD3CD8" w:rsidRDefault="00000000">
          <w:pPr>
            <w:pStyle w:val="TOC3"/>
            <w:rPr>
              <w:rFonts w:eastAsiaTheme="minorEastAsia"/>
              <w:color w:val="auto"/>
              <w:kern w:val="2"/>
              <w:lang w:eastAsia="en-GB"/>
              <w14:ligatures w14:val="standardContextual"/>
            </w:rPr>
          </w:pPr>
          <w:hyperlink w:anchor="_Toc133958756" w:history="1">
            <w:r w:rsidR="00FD3CD8" w:rsidRPr="00864975">
              <w:rPr>
                <w:rStyle w:val="Hyperlink"/>
              </w:rPr>
              <w:t>TuringSimulatorDesktop.UI.Prefabs.FileBrowserView</w:t>
            </w:r>
            <w:r w:rsidR="00FD3CD8">
              <w:rPr>
                <w:webHidden/>
              </w:rPr>
              <w:tab/>
            </w:r>
            <w:r w:rsidR="00FD3CD8">
              <w:rPr>
                <w:webHidden/>
              </w:rPr>
              <w:fldChar w:fldCharType="begin"/>
            </w:r>
            <w:r w:rsidR="00FD3CD8">
              <w:rPr>
                <w:webHidden/>
              </w:rPr>
              <w:instrText xml:space="preserve"> PAGEREF _Toc133958756 \h </w:instrText>
            </w:r>
            <w:r w:rsidR="00FD3CD8">
              <w:rPr>
                <w:webHidden/>
              </w:rPr>
            </w:r>
            <w:r w:rsidR="00FD3CD8">
              <w:rPr>
                <w:webHidden/>
              </w:rPr>
              <w:fldChar w:fldCharType="separate"/>
            </w:r>
            <w:r w:rsidR="00FD3CD8">
              <w:rPr>
                <w:webHidden/>
              </w:rPr>
              <w:t>672</w:t>
            </w:r>
            <w:r w:rsidR="00FD3CD8">
              <w:rPr>
                <w:webHidden/>
              </w:rPr>
              <w:fldChar w:fldCharType="end"/>
            </w:r>
          </w:hyperlink>
        </w:p>
        <w:p w14:paraId="5F75F2AA" w14:textId="560AA4FB" w:rsidR="00FD3CD8" w:rsidRDefault="00000000">
          <w:pPr>
            <w:pStyle w:val="TOC3"/>
            <w:rPr>
              <w:rFonts w:eastAsiaTheme="minorEastAsia"/>
              <w:color w:val="auto"/>
              <w:kern w:val="2"/>
              <w:lang w:eastAsia="en-GB"/>
              <w14:ligatures w14:val="standardContextual"/>
            </w:rPr>
          </w:pPr>
          <w:hyperlink w:anchor="_Toc133958757" w:history="1">
            <w:r w:rsidR="00FD3CD8" w:rsidRPr="00864975">
              <w:rPr>
                <w:rStyle w:val="Hyperlink"/>
              </w:rPr>
              <w:t>TuringSimulatorDesktop.UI.Prefabs.FileCreationMenu</w:t>
            </w:r>
            <w:r w:rsidR="00FD3CD8">
              <w:rPr>
                <w:webHidden/>
              </w:rPr>
              <w:tab/>
            </w:r>
            <w:r w:rsidR="00FD3CD8">
              <w:rPr>
                <w:webHidden/>
              </w:rPr>
              <w:fldChar w:fldCharType="begin"/>
            </w:r>
            <w:r w:rsidR="00FD3CD8">
              <w:rPr>
                <w:webHidden/>
              </w:rPr>
              <w:instrText xml:space="preserve"> PAGEREF _Toc133958757 \h </w:instrText>
            </w:r>
            <w:r w:rsidR="00FD3CD8">
              <w:rPr>
                <w:webHidden/>
              </w:rPr>
            </w:r>
            <w:r w:rsidR="00FD3CD8">
              <w:rPr>
                <w:webHidden/>
              </w:rPr>
              <w:fldChar w:fldCharType="separate"/>
            </w:r>
            <w:r w:rsidR="00FD3CD8">
              <w:rPr>
                <w:webHidden/>
              </w:rPr>
              <w:t>680</w:t>
            </w:r>
            <w:r w:rsidR="00FD3CD8">
              <w:rPr>
                <w:webHidden/>
              </w:rPr>
              <w:fldChar w:fldCharType="end"/>
            </w:r>
          </w:hyperlink>
        </w:p>
        <w:p w14:paraId="4AEB4D7B" w14:textId="608456FE" w:rsidR="00FD3CD8" w:rsidRDefault="00000000">
          <w:pPr>
            <w:pStyle w:val="TOC3"/>
            <w:rPr>
              <w:rFonts w:eastAsiaTheme="minorEastAsia"/>
              <w:color w:val="auto"/>
              <w:kern w:val="2"/>
              <w:lang w:eastAsia="en-GB"/>
              <w14:ligatures w14:val="standardContextual"/>
            </w:rPr>
          </w:pPr>
          <w:hyperlink w:anchor="_Toc133958758" w:history="1">
            <w:r w:rsidR="00FD3CD8" w:rsidRPr="00864975">
              <w:rPr>
                <w:rStyle w:val="Hyperlink"/>
              </w:rPr>
              <w:t>TuringSimulatorDesktop.UI.Prefabs.FileDisplayItem</w:t>
            </w:r>
            <w:r w:rsidR="00FD3CD8">
              <w:rPr>
                <w:webHidden/>
              </w:rPr>
              <w:tab/>
            </w:r>
            <w:r w:rsidR="00FD3CD8">
              <w:rPr>
                <w:webHidden/>
              </w:rPr>
              <w:fldChar w:fldCharType="begin"/>
            </w:r>
            <w:r w:rsidR="00FD3CD8">
              <w:rPr>
                <w:webHidden/>
              </w:rPr>
              <w:instrText xml:space="preserve"> PAGEREF _Toc133958758 \h </w:instrText>
            </w:r>
            <w:r w:rsidR="00FD3CD8">
              <w:rPr>
                <w:webHidden/>
              </w:rPr>
            </w:r>
            <w:r w:rsidR="00FD3CD8">
              <w:rPr>
                <w:webHidden/>
              </w:rPr>
              <w:fldChar w:fldCharType="separate"/>
            </w:r>
            <w:r w:rsidR="00FD3CD8">
              <w:rPr>
                <w:webHidden/>
              </w:rPr>
              <w:t>684</w:t>
            </w:r>
            <w:r w:rsidR="00FD3CD8">
              <w:rPr>
                <w:webHidden/>
              </w:rPr>
              <w:fldChar w:fldCharType="end"/>
            </w:r>
          </w:hyperlink>
        </w:p>
        <w:p w14:paraId="40084CD6" w14:textId="24158D12" w:rsidR="00FD3CD8" w:rsidRDefault="00000000">
          <w:pPr>
            <w:pStyle w:val="TOC3"/>
            <w:rPr>
              <w:rFonts w:eastAsiaTheme="minorEastAsia"/>
              <w:color w:val="auto"/>
              <w:kern w:val="2"/>
              <w:lang w:eastAsia="en-GB"/>
              <w14:ligatures w14:val="standardContextual"/>
            </w:rPr>
          </w:pPr>
          <w:hyperlink w:anchor="_Toc133958759" w:history="1">
            <w:r w:rsidR="00FD3CD8" w:rsidRPr="00864975">
              <w:rPr>
                <w:rStyle w:val="Hyperlink"/>
              </w:rPr>
              <w:t>TuringSimulatorDesktop.UI.Prefabs.FileEditMenu</w:t>
            </w:r>
            <w:r w:rsidR="00FD3CD8">
              <w:rPr>
                <w:webHidden/>
              </w:rPr>
              <w:tab/>
            </w:r>
            <w:r w:rsidR="00FD3CD8">
              <w:rPr>
                <w:webHidden/>
              </w:rPr>
              <w:fldChar w:fldCharType="begin"/>
            </w:r>
            <w:r w:rsidR="00FD3CD8">
              <w:rPr>
                <w:webHidden/>
              </w:rPr>
              <w:instrText xml:space="preserve"> PAGEREF _Toc133958759 \h </w:instrText>
            </w:r>
            <w:r w:rsidR="00FD3CD8">
              <w:rPr>
                <w:webHidden/>
              </w:rPr>
            </w:r>
            <w:r w:rsidR="00FD3CD8">
              <w:rPr>
                <w:webHidden/>
              </w:rPr>
              <w:fldChar w:fldCharType="separate"/>
            </w:r>
            <w:r w:rsidR="00FD3CD8">
              <w:rPr>
                <w:webHidden/>
              </w:rPr>
              <w:t>689</w:t>
            </w:r>
            <w:r w:rsidR="00FD3CD8">
              <w:rPr>
                <w:webHidden/>
              </w:rPr>
              <w:fldChar w:fldCharType="end"/>
            </w:r>
          </w:hyperlink>
        </w:p>
        <w:p w14:paraId="19788FD3" w14:textId="794DB814" w:rsidR="00FD3CD8" w:rsidRDefault="00000000">
          <w:pPr>
            <w:pStyle w:val="TOC3"/>
            <w:rPr>
              <w:rFonts w:eastAsiaTheme="minorEastAsia"/>
              <w:color w:val="auto"/>
              <w:kern w:val="2"/>
              <w:lang w:eastAsia="en-GB"/>
              <w14:ligatures w14:val="standardContextual"/>
            </w:rPr>
          </w:pPr>
          <w:hyperlink w:anchor="_Toc133958760" w:history="1">
            <w:r w:rsidR="00FD3CD8" w:rsidRPr="00864975">
              <w:rPr>
                <w:rStyle w:val="Hyperlink"/>
              </w:rPr>
              <w:t>TuringSimulatorDesktop.UI.Prefabs.FolderHierarchyItem</w:t>
            </w:r>
            <w:r w:rsidR="00FD3CD8">
              <w:rPr>
                <w:webHidden/>
              </w:rPr>
              <w:tab/>
            </w:r>
            <w:r w:rsidR="00FD3CD8">
              <w:rPr>
                <w:webHidden/>
              </w:rPr>
              <w:fldChar w:fldCharType="begin"/>
            </w:r>
            <w:r w:rsidR="00FD3CD8">
              <w:rPr>
                <w:webHidden/>
              </w:rPr>
              <w:instrText xml:space="preserve"> PAGEREF _Toc133958760 \h </w:instrText>
            </w:r>
            <w:r w:rsidR="00FD3CD8">
              <w:rPr>
                <w:webHidden/>
              </w:rPr>
            </w:r>
            <w:r w:rsidR="00FD3CD8">
              <w:rPr>
                <w:webHidden/>
              </w:rPr>
              <w:fldChar w:fldCharType="separate"/>
            </w:r>
            <w:r w:rsidR="00FD3CD8">
              <w:rPr>
                <w:webHidden/>
              </w:rPr>
              <w:t>695</w:t>
            </w:r>
            <w:r w:rsidR="00FD3CD8">
              <w:rPr>
                <w:webHidden/>
              </w:rPr>
              <w:fldChar w:fldCharType="end"/>
            </w:r>
          </w:hyperlink>
        </w:p>
        <w:p w14:paraId="41326293" w14:textId="25DD3E5B" w:rsidR="00FD3CD8" w:rsidRDefault="00000000">
          <w:pPr>
            <w:pStyle w:val="TOC3"/>
            <w:rPr>
              <w:rFonts w:eastAsiaTheme="minorEastAsia"/>
              <w:color w:val="auto"/>
              <w:kern w:val="2"/>
              <w:lang w:eastAsia="en-GB"/>
              <w14:ligatures w14:val="standardContextual"/>
            </w:rPr>
          </w:pPr>
          <w:hyperlink w:anchor="_Toc133958761" w:history="1">
            <w:r w:rsidR="00FD3CD8" w:rsidRPr="00864975">
              <w:rPr>
                <w:rStyle w:val="Hyperlink"/>
              </w:rPr>
              <w:t>TuringSimulatorDesktop.UI.Prefabs.HelpMenu</w:t>
            </w:r>
            <w:r w:rsidR="00FD3CD8">
              <w:rPr>
                <w:webHidden/>
              </w:rPr>
              <w:tab/>
            </w:r>
            <w:r w:rsidR="00FD3CD8">
              <w:rPr>
                <w:webHidden/>
              </w:rPr>
              <w:fldChar w:fldCharType="begin"/>
            </w:r>
            <w:r w:rsidR="00FD3CD8">
              <w:rPr>
                <w:webHidden/>
              </w:rPr>
              <w:instrText xml:space="preserve"> PAGEREF _Toc133958761 \h </w:instrText>
            </w:r>
            <w:r w:rsidR="00FD3CD8">
              <w:rPr>
                <w:webHidden/>
              </w:rPr>
            </w:r>
            <w:r w:rsidR="00FD3CD8">
              <w:rPr>
                <w:webHidden/>
              </w:rPr>
              <w:fldChar w:fldCharType="separate"/>
            </w:r>
            <w:r w:rsidR="00FD3CD8">
              <w:rPr>
                <w:webHidden/>
              </w:rPr>
              <w:t>698</w:t>
            </w:r>
            <w:r w:rsidR="00FD3CD8">
              <w:rPr>
                <w:webHidden/>
              </w:rPr>
              <w:fldChar w:fldCharType="end"/>
            </w:r>
          </w:hyperlink>
        </w:p>
        <w:p w14:paraId="44FC81D6" w14:textId="21B8E9BA" w:rsidR="00FD3CD8" w:rsidRDefault="00000000">
          <w:pPr>
            <w:pStyle w:val="TOC3"/>
            <w:rPr>
              <w:rFonts w:eastAsiaTheme="minorEastAsia"/>
              <w:color w:val="auto"/>
              <w:kern w:val="2"/>
              <w:lang w:eastAsia="en-GB"/>
              <w14:ligatures w14:val="standardContextual"/>
            </w:rPr>
          </w:pPr>
          <w:hyperlink w:anchor="_Toc133958762" w:history="1">
            <w:r w:rsidR="00FD3CD8" w:rsidRPr="00864975">
              <w:rPr>
                <w:rStyle w:val="Hyperlink"/>
              </w:rPr>
              <w:t>TuringSimulatorDesktop.UI.Prefabs.DefinitionAlphabetInputItem</w:t>
            </w:r>
            <w:r w:rsidR="00FD3CD8">
              <w:rPr>
                <w:webHidden/>
              </w:rPr>
              <w:tab/>
            </w:r>
            <w:r w:rsidR="00FD3CD8">
              <w:rPr>
                <w:webHidden/>
              </w:rPr>
              <w:fldChar w:fldCharType="begin"/>
            </w:r>
            <w:r w:rsidR="00FD3CD8">
              <w:rPr>
                <w:webHidden/>
              </w:rPr>
              <w:instrText xml:space="preserve"> PAGEREF _Toc133958762 \h </w:instrText>
            </w:r>
            <w:r w:rsidR="00FD3CD8">
              <w:rPr>
                <w:webHidden/>
              </w:rPr>
            </w:r>
            <w:r w:rsidR="00FD3CD8">
              <w:rPr>
                <w:webHidden/>
              </w:rPr>
              <w:fldChar w:fldCharType="separate"/>
            </w:r>
            <w:r w:rsidR="00FD3CD8">
              <w:rPr>
                <w:webHidden/>
              </w:rPr>
              <w:t>701</w:t>
            </w:r>
            <w:r w:rsidR="00FD3CD8">
              <w:rPr>
                <w:webHidden/>
              </w:rPr>
              <w:fldChar w:fldCharType="end"/>
            </w:r>
          </w:hyperlink>
        </w:p>
        <w:p w14:paraId="260DBFD1" w14:textId="2EF89EA8" w:rsidR="00FD3CD8" w:rsidRDefault="00000000">
          <w:pPr>
            <w:pStyle w:val="TOC3"/>
            <w:rPr>
              <w:rFonts w:eastAsiaTheme="minorEastAsia"/>
              <w:color w:val="auto"/>
              <w:kern w:val="2"/>
              <w:lang w:eastAsia="en-GB"/>
              <w14:ligatures w14:val="standardContextual"/>
            </w:rPr>
          </w:pPr>
          <w:hyperlink w:anchor="_Toc133958763" w:history="1">
            <w:r w:rsidR="00FD3CD8" w:rsidRPr="00864975">
              <w:rPr>
                <w:rStyle w:val="Hyperlink"/>
              </w:rPr>
              <w:t>TuringSimulatorDesktop.UI.Prefabs.NodeCreationMenu</w:t>
            </w:r>
            <w:r w:rsidR="00FD3CD8">
              <w:rPr>
                <w:webHidden/>
              </w:rPr>
              <w:tab/>
            </w:r>
            <w:r w:rsidR="00FD3CD8">
              <w:rPr>
                <w:webHidden/>
              </w:rPr>
              <w:fldChar w:fldCharType="begin"/>
            </w:r>
            <w:r w:rsidR="00FD3CD8">
              <w:rPr>
                <w:webHidden/>
              </w:rPr>
              <w:instrText xml:space="preserve"> PAGEREF _Toc133958763 \h </w:instrText>
            </w:r>
            <w:r w:rsidR="00FD3CD8">
              <w:rPr>
                <w:webHidden/>
              </w:rPr>
            </w:r>
            <w:r w:rsidR="00FD3CD8">
              <w:rPr>
                <w:webHidden/>
              </w:rPr>
              <w:fldChar w:fldCharType="separate"/>
            </w:r>
            <w:r w:rsidR="00FD3CD8">
              <w:rPr>
                <w:webHidden/>
              </w:rPr>
              <w:t>703</w:t>
            </w:r>
            <w:r w:rsidR="00FD3CD8">
              <w:rPr>
                <w:webHidden/>
              </w:rPr>
              <w:fldChar w:fldCharType="end"/>
            </w:r>
          </w:hyperlink>
        </w:p>
        <w:p w14:paraId="78847CEE" w14:textId="1F6D93B7" w:rsidR="00FD3CD8" w:rsidRDefault="00000000">
          <w:pPr>
            <w:pStyle w:val="TOC3"/>
            <w:rPr>
              <w:rFonts w:eastAsiaTheme="minorEastAsia"/>
              <w:color w:val="auto"/>
              <w:kern w:val="2"/>
              <w:lang w:eastAsia="en-GB"/>
              <w14:ligatures w14:val="standardContextual"/>
            </w:rPr>
          </w:pPr>
          <w:hyperlink w:anchor="_Toc133958764" w:history="1">
            <w:r w:rsidR="00FD3CD8" w:rsidRPr="00864975">
              <w:rPr>
                <w:rStyle w:val="Hyperlink"/>
              </w:rPr>
              <w:t>TuringSimulatorDesktop.UI.Prefabs.NodeEditMenu</w:t>
            </w:r>
            <w:r w:rsidR="00FD3CD8">
              <w:rPr>
                <w:webHidden/>
              </w:rPr>
              <w:tab/>
            </w:r>
            <w:r w:rsidR="00FD3CD8">
              <w:rPr>
                <w:webHidden/>
              </w:rPr>
              <w:fldChar w:fldCharType="begin"/>
            </w:r>
            <w:r w:rsidR="00FD3CD8">
              <w:rPr>
                <w:webHidden/>
              </w:rPr>
              <w:instrText xml:space="preserve"> PAGEREF _Toc133958764 \h </w:instrText>
            </w:r>
            <w:r w:rsidR="00FD3CD8">
              <w:rPr>
                <w:webHidden/>
              </w:rPr>
            </w:r>
            <w:r w:rsidR="00FD3CD8">
              <w:rPr>
                <w:webHidden/>
              </w:rPr>
              <w:fldChar w:fldCharType="separate"/>
            </w:r>
            <w:r w:rsidR="00FD3CD8">
              <w:rPr>
                <w:webHidden/>
              </w:rPr>
              <w:t>706</w:t>
            </w:r>
            <w:r w:rsidR="00FD3CD8">
              <w:rPr>
                <w:webHidden/>
              </w:rPr>
              <w:fldChar w:fldCharType="end"/>
            </w:r>
          </w:hyperlink>
        </w:p>
        <w:p w14:paraId="0DB9A5A8" w14:textId="322704D5" w:rsidR="00FD3CD8" w:rsidRDefault="00000000">
          <w:pPr>
            <w:pStyle w:val="TOC3"/>
            <w:rPr>
              <w:rFonts w:eastAsiaTheme="minorEastAsia"/>
              <w:color w:val="auto"/>
              <w:kern w:val="2"/>
              <w:lang w:eastAsia="en-GB"/>
              <w14:ligatures w14:val="standardContextual"/>
            </w:rPr>
          </w:pPr>
          <w:hyperlink w:anchor="_Toc133958765" w:history="1">
            <w:r w:rsidR="00FD3CD8" w:rsidRPr="00864975">
              <w:rPr>
                <w:rStyle w:val="Hyperlink"/>
              </w:rPr>
              <w:t>TuringSimulatorDesktop.UI.Prefabs.StateTransitionItem</w:t>
            </w:r>
            <w:r w:rsidR="00FD3CD8">
              <w:rPr>
                <w:webHidden/>
              </w:rPr>
              <w:tab/>
            </w:r>
            <w:r w:rsidR="00FD3CD8">
              <w:rPr>
                <w:webHidden/>
              </w:rPr>
              <w:fldChar w:fldCharType="begin"/>
            </w:r>
            <w:r w:rsidR="00FD3CD8">
              <w:rPr>
                <w:webHidden/>
              </w:rPr>
              <w:instrText xml:space="preserve"> PAGEREF _Toc133958765 \h </w:instrText>
            </w:r>
            <w:r w:rsidR="00FD3CD8">
              <w:rPr>
                <w:webHidden/>
              </w:rPr>
            </w:r>
            <w:r w:rsidR="00FD3CD8">
              <w:rPr>
                <w:webHidden/>
              </w:rPr>
              <w:fldChar w:fldCharType="separate"/>
            </w:r>
            <w:r w:rsidR="00FD3CD8">
              <w:rPr>
                <w:webHidden/>
              </w:rPr>
              <w:t>710</w:t>
            </w:r>
            <w:r w:rsidR="00FD3CD8">
              <w:rPr>
                <w:webHidden/>
              </w:rPr>
              <w:fldChar w:fldCharType="end"/>
            </w:r>
          </w:hyperlink>
        </w:p>
        <w:p w14:paraId="2614E6CA" w14:textId="7DDBD7BF" w:rsidR="00FD3CD8" w:rsidRDefault="00000000">
          <w:pPr>
            <w:pStyle w:val="TOC3"/>
            <w:rPr>
              <w:rFonts w:eastAsiaTheme="minorEastAsia"/>
              <w:color w:val="auto"/>
              <w:kern w:val="2"/>
              <w:lang w:eastAsia="en-GB"/>
              <w14:ligatures w14:val="standardContextual"/>
            </w:rPr>
          </w:pPr>
          <w:hyperlink w:anchor="_Toc133958766" w:history="1">
            <w:r w:rsidR="00FD3CD8" w:rsidRPr="00864975">
              <w:rPr>
                <w:rStyle w:val="Hyperlink"/>
              </w:rPr>
              <w:t>TuringSimulatorDesktop.UI.Prefabs.TextProgrammingView</w:t>
            </w:r>
            <w:r w:rsidR="00FD3CD8">
              <w:rPr>
                <w:webHidden/>
              </w:rPr>
              <w:tab/>
            </w:r>
            <w:r w:rsidR="00FD3CD8">
              <w:rPr>
                <w:webHidden/>
              </w:rPr>
              <w:fldChar w:fldCharType="begin"/>
            </w:r>
            <w:r w:rsidR="00FD3CD8">
              <w:rPr>
                <w:webHidden/>
              </w:rPr>
              <w:instrText xml:space="preserve"> PAGEREF _Toc133958766 \h </w:instrText>
            </w:r>
            <w:r w:rsidR="00FD3CD8">
              <w:rPr>
                <w:webHidden/>
              </w:rPr>
            </w:r>
            <w:r w:rsidR="00FD3CD8">
              <w:rPr>
                <w:webHidden/>
              </w:rPr>
              <w:fldChar w:fldCharType="separate"/>
            </w:r>
            <w:r w:rsidR="00FD3CD8">
              <w:rPr>
                <w:webHidden/>
              </w:rPr>
              <w:t>714</w:t>
            </w:r>
            <w:r w:rsidR="00FD3CD8">
              <w:rPr>
                <w:webHidden/>
              </w:rPr>
              <w:fldChar w:fldCharType="end"/>
            </w:r>
          </w:hyperlink>
        </w:p>
        <w:p w14:paraId="0AE6952C" w14:textId="1DF888F2" w:rsidR="00FD3CD8" w:rsidRDefault="00000000">
          <w:pPr>
            <w:pStyle w:val="TOC3"/>
            <w:rPr>
              <w:rFonts w:eastAsiaTheme="minorEastAsia"/>
              <w:color w:val="auto"/>
              <w:kern w:val="2"/>
              <w:lang w:eastAsia="en-GB"/>
              <w14:ligatures w14:val="standardContextual"/>
            </w:rPr>
          </w:pPr>
          <w:hyperlink w:anchor="_Toc133958767" w:history="1">
            <w:r w:rsidR="00FD3CD8" w:rsidRPr="00864975">
              <w:rPr>
                <w:rStyle w:val="Hyperlink"/>
              </w:rPr>
              <w:t>TuringSimulatorDesktop.UI.Prefabs.TapeEditorView</w:t>
            </w:r>
            <w:r w:rsidR="00FD3CD8">
              <w:rPr>
                <w:webHidden/>
              </w:rPr>
              <w:tab/>
            </w:r>
            <w:r w:rsidR="00FD3CD8">
              <w:rPr>
                <w:webHidden/>
              </w:rPr>
              <w:fldChar w:fldCharType="begin"/>
            </w:r>
            <w:r w:rsidR="00FD3CD8">
              <w:rPr>
                <w:webHidden/>
              </w:rPr>
              <w:instrText xml:space="preserve"> PAGEREF _Toc133958767 \h </w:instrText>
            </w:r>
            <w:r w:rsidR="00FD3CD8">
              <w:rPr>
                <w:webHidden/>
              </w:rPr>
            </w:r>
            <w:r w:rsidR="00FD3CD8">
              <w:rPr>
                <w:webHidden/>
              </w:rPr>
              <w:fldChar w:fldCharType="separate"/>
            </w:r>
            <w:r w:rsidR="00FD3CD8">
              <w:rPr>
                <w:webHidden/>
              </w:rPr>
              <w:t>724</w:t>
            </w:r>
            <w:r w:rsidR="00FD3CD8">
              <w:rPr>
                <w:webHidden/>
              </w:rPr>
              <w:fldChar w:fldCharType="end"/>
            </w:r>
          </w:hyperlink>
        </w:p>
        <w:p w14:paraId="4AF57EE4" w14:textId="44F88402" w:rsidR="00FD3CD8" w:rsidRDefault="00000000">
          <w:pPr>
            <w:pStyle w:val="TOC3"/>
            <w:rPr>
              <w:rFonts w:eastAsiaTheme="minorEastAsia"/>
              <w:color w:val="auto"/>
              <w:kern w:val="2"/>
              <w:lang w:eastAsia="en-GB"/>
              <w14:ligatures w14:val="standardContextual"/>
            </w:rPr>
          </w:pPr>
          <w:hyperlink w:anchor="_Toc133958768" w:history="1">
            <w:r w:rsidR="00FD3CD8" w:rsidRPr="00864975">
              <w:rPr>
                <w:rStyle w:val="Hyperlink"/>
              </w:rPr>
              <w:t>TuringSimulatorDesktop.UI.Prefabs.TapeCell</w:t>
            </w:r>
            <w:r w:rsidR="00FD3CD8">
              <w:rPr>
                <w:webHidden/>
              </w:rPr>
              <w:tab/>
            </w:r>
            <w:r w:rsidR="00FD3CD8">
              <w:rPr>
                <w:webHidden/>
              </w:rPr>
              <w:fldChar w:fldCharType="begin"/>
            </w:r>
            <w:r w:rsidR="00FD3CD8">
              <w:rPr>
                <w:webHidden/>
              </w:rPr>
              <w:instrText xml:space="preserve"> PAGEREF _Toc133958768 \h </w:instrText>
            </w:r>
            <w:r w:rsidR="00FD3CD8">
              <w:rPr>
                <w:webHidden/>
              </w:rPr>
            </w:r>
            <w:r w:rsidR="00FD3CD8">
              <w:rPr>
                <w:webHidden/>
              </w:rPr>
              <w:fldChar w:fldCharType="separate"/>
            </w:r>
            <w:r w:rsidR="00FD3CD8">
              <w:rPr>
                <w:webHidden/>
              </w:rPr>
              <w:t>728</w:t>
            </w:r>
            <w:r w:rsidR="00FD3CD8">
              <w:rPr>
                <w:webHidden/>
              </w:rPr>
              <w:fldChar w:fldCharType="end"/>
            </w:r>
          </w:hyperlink>
        </w:p>
        <w:p w14:paraId="4711DCBA" w14:textId="1E2FFCB9" w:rsidR="00FD3CD8" w:rsidRDefault="00000000">
          <w:pPr>
            <w:pStyle w:val="TOC3"/>
            <w:rPr>
              <w:rFonts w:eastAsiaTheme="minorEastAsia"/>
              <w:color w:val="auto"/>
              <w:kern w:val="2"/>
              <w:lang w:eastAsia="en-GB"/>
              <w14:ligatures w14:val="standardContextual"/>
            </w:rPr>
          </w:pPr>
          <w:hyperlink w:anchor="_Toc133958769" w:history="1">
            <w:r w:rsidR="00FD3CD8" w:rsidRPr="00864975">
              <w:rPr>
                <w:rStyle w:val="Hyperlink"/>
              </w:rPr>
              <w:t>TuringSimulatorDesktop.UI.Prefabs.TapeVisualItem</w:t>
            </w:r>
            <w:r w:rsidR="00FD3CD8">
              <w:rPr>
                <w:webHidden/>
              </w:rPr>
              <w:tab/>
            </w:r>
            <w:r w:rsidR="00FD3CD8">
              <w:rPr>
                <w:webHidden/>
              </w:rPr>
              <w:fldChar w:fldCharType="begin"/>
            </w:r>
            <w:r w:rsidR="00FD3CD8">
              <w:rPr>
                <w:webHidden/>
              </w:rPr>
              <w:instrText xml:space="preserve"> PAGEREF _Toc133958769 \h </w:instrText>
            </w:r>
            <w:r w:rsidR="00FD3CD8">
              <w:rPr>
                <w:webHidden/>
              </w:rPr>
            </w:r>
            <w:r w:rsidR="00FD3CD8">
              <w:rPr>
                <w:webHidden/>
              </w:rPr>
              <w:fldChar w:fldCharType="separate"/>
            </w:r>
            <w:r w:rsidR="00FD3CD8">
              <w:rPr>
                <w:webHidden/>
              </w:rPr>
              <w:t>731</w:t>
            </w:r>
            <w:r w:rsidR="00FD3CD8">
              <w:rPr>
                <w:webHidden/>
              </w:rPr>
              <w:fldChar w:fldCharType="end"/>
            </w:r>
          </w:hyperlink>
        </w:p>
        <w:p w14:paraId="134D94A1" w14:textId="28A3B920" w:rsidR="00FD3CD8" w:rsidRDefault="00000000">
          <w:pPr>
            <w:pStyle w:val="TOC3"/>
            <w:rPr>
              <w:rFonts w:eastAsiaTheme="minorEastAsia"/>
              <w:color w:val="auto"/>
              <w:kern w:val="2"/>
              <w:lang w:eastAsia="en-GB"/>
              <w14:ligatures w14:val="standardContextual"/>
            </w:rPr>
          </w:pPr>
          <w:hyperlink w:anchor="_Toc133958770" w:history="1">
            <w:r w:rsidR="00FD3CD8" w:rsidRPr="00864975">
              <w:rPr>
                <w:rStyle w:val="Hyperlink"/>
              </w:rPr>
              <w:t>TuringSimulatorDesktop.UI.Prefabs.TuringMachineView</w:t>
            </w:r>
            <w:r w:rsidR="00FD3CD8">
              <w:rPr>
                <w:webHidden/>
              </w:rPr>
              <w:tab/>
            </w:r>
            <w:r w:rsidR="00FD3CD8">
              <w:rPr>
                <w:webHidden/>
              </w:rPr>
              <w:fldChar w:fldCharType="begin"/>
            </w:r>
            <w:r w:rsidR="00FD3CD8">
              <w:rPr>
                <w:webHidden/>
              </w:rPr>
              <w:instrText xml:space="preserve"> PAGEREF _Toc133958770 \h </w:instrText>
            </w:r>
            <w:r w:rsidR="00FD3CD8">
              <w:rPr>
                <w:webHidden/>
              </w:rPr>
            </w:r>
            <w:r w:rsidR="00FD3CD8">
              <w:rPr>
                <w:webHidden/>
              </w:rPr>
              <w:fldChar w:fldCharType="separate"/>
            </w:r>
            <w:r w:rsidR="00FD3CD8">
              <w:rPr>
                <w:webHidden/>
              </w:rPr>
              <w:t>735</w:t>
            </w:r>
            <w:r w:rsidR="00FD3CD8">
              <w:rPr>
                <w:webHidden/>
              </w:rPr>
              <w:fldChar w:fldCharType="end"/>
            </w:r>
          </w:hyperlink>
        </w:p>
        <w:p w14:paraId="224B9BCA" w14:textId="1A28A177" w:rsidR="00FD3CD8" w:rsidRDefault="00000000">
          <w:pPr>
            <w:pStyle w:val="TOC3"/>
            <w:rPr>
              <w:rFonts w:eastAsiaTheme="minorEastAsia"/>
              <w:color w:val="auto"/>
              <w:kern w:val="2"/>
              <w:lang w:eastAsia="en-GB"/>
              <w14:ligatures w14:val="standardContextual"/>
            </w:rPr>
          </w:pPr>
          <w:hyperlink w:anchor="_Toc133958771" w:history="1">
            <w:r w:rsidR="00FD3CD8" w:rsidRPr="00864975">
              <w:rPr>
                <w:rStyle w:val="Hyperlink"/>
              </w:rPr>
              <w:t>TuringSimulatorDesktop.UI.Prefabs.VisualProgrammingView</w:t>
            </w:r>
            <w:r w:rsidR="00FD3CD8">
              <w:rPr>
                <w:webHidden/>
              </w:rPr>
              <w:tab/>
            </w:r>
            <w:r w:rsidR="00FD3CD8">
              <w:rPr>
                <w:webHidden/>
              </w:rPr>
              <w:fldChar w:fldCharType="begin"/>
            </w:r>
            <w:r w:rsidR="00FD3CD8">
              <w:rPr>
                <w:webHidden/>
              </w:rPr>
              <w:instrText xml:space="preserve"> PAGEREF _Toc133958771 \h </w:instrText>
            </w:r>
            <w:r w:rsidR="00FD3CD8">
              <w:rPr>
                <w:webHidden/>
              </w:rPr>
            </w:r>
            <w:r w:rsidR="00FD3CD8">
              <w:rPr>
                <w:webHidden/>
              </w:rPr>
              <w:fldChar w:fldCharType="separate"/>
            </w:r>
            <w:r w:rsidR="00FD3CD8">
              <w:rPr>
                <w:webHidden/>
              </w:rPr>
              <w:t>749</w:t>
            </w:r>
            <w:r w:rsidR="00FD3CD8">
              <w:rPr>
                <w:webHidden/>
              </w:rPr>
              <w:fldChar w:fldCharType="end"/>
            </w:r>
          </w:hyperlink>
        </w:p>
        <w:p w14:paraId="49A449CE" w14:textId="44D9EECD" w:rsidR="00FD3CD8" w:rsidRDefault="00000000">
          <w:pPr>
            <w:pStyle w:val="TOC3"/>
            <w:rPr>
              <w:rFonts w:eastAsiaTheme="minorEastAsia"/>
              <w:color w:val="auto"/>
              <w:kern w:val="2"/>
              <w:lang w:eastAsia="en-GB"/>
              <w14:ligatures w14:val="standardContextual"/>
            </w:rPr>
          </w:pPr>
          <w:hyperlink w:anchor="_Toc133958772" w:history="1">
            <w:r w:rsidR="00FD3CD8" w:rsidRPr="00864975">
              <w:rPr>
                <w:rStyle w:val="Hyperlink"/>
              </w:rPr>
              <w:t>TuringSimulatorDesktop.UI.Prefabs.Window</w:t>
            </w:r>
            <w:r w:rsidR="00FD3CD8">
              <w:rPr>
                <w:webHidden/>
              </w:rPr>
              <w:tab/>
            </w:r>
            <w:r w:rsidR="00FD3CD8">
              <w:rPr>
                <w:webHidden/>
              </w:rPr>
              <w:fldChar w:fldCharType="begin"/>
            </w:r>
            <w:r w:rsidR="00FD3CD8">
              <w:rPr>
                <w:webHidden/>
              </w:rPr>
              <w:instrText xml:space="preserve"> PAGEREF _Toc133958772 \h </w:instrText>
            </w:r>
            <w:r w:rsidR="00FD3CD8">
              <w:rPr>
                <w:webHidden/>
              </w:rPr>
            </w:r>
            <w:r w:rsidR="00FD3CD8">
              <w:rPr>
                <w:webHidden/>
              </w:rPr>
              <w:fldChar w:fldCharType="separate"/>
            </w:r>
            <w:r w:rsidR="00FD3CD8">
              <w:rPr>
                <w:webHidden/>
              </w:rPr>
              <w:t>751</w:t>
            </w:r>
            <w:r w:rsidR="00FD3CD8">
              <w:rPr>
                <w:webHidden/>
              </w:rPr>
              <w:fldChar w:fldCharType="end"/>
            </w:r>
          </w:hyperlink>
        </w:p>
        <w:p w14:paraId="3EB0513B" w14:textId="22D063C7" w:rsidR="00FD3CD8" w:rsidRDefault="00000000">
          <w:pPr>
            <w:pStyle w:val="TOC3"/>
            <w:rPr>
              <w:rFonts w:eastAsiaTheme="minorEastAsia"/>
              <w:color w:val="auto"/>
              <w:kern w:val="2"/>
              <w:lang w:eastAsia="en-GB"/>
              <w14:ligatures w14:val="standardContextual"/>
            </w:rPr>
          </w:pPr>
          <w:hyperlink w:anchor="_Toc133958773" w:history="1">
            <w:r w:rsidR="00FD3CD8" w:rsidRPr="00864975">
              <w:rPr>
                <w:rStyle w:val="Hyperlink"/>
              </w:rPr>
              <w:t>TuringSimulatorDesktop.UI.Prefabs.WindowHeaderItem</w:t>
            </w:r>
            <w:r w:rsidR="00FD3CD8">
              <w:rPr>
                <w:webHidden/>
              </w:rPr>
              <w:tab/>
            </w:r>
            <w:r w:rsidR="00FD3CD8">
              <w:rPr>
                <w:webHidden/>
              </w:rPr>
              <w:fldChar w:fldCharType="begin"/>
            </w:r>
            <w:r w:rsidR="00FD3CD8">
              <w:rPr>
                <w:webHidden/>
              </w:rPr>
              <w:instrText xml:space="preserve"> PAGEREF _Toc133958773 \h </w:instrText>
            </w:r>
            <w:r w:rsidR="00FD3CD8">
              <w:rPr>
                <w:webHidden/>
              </w:rPr>
            </w:r>
            <w:r w:rsidR="00FD3CD8">
              <w:rPr>
                <w:webHidden/>
              </w:rPr>
              <w:fldChar w:fldCharType="separate"/>
            </w:r>
            <w:r w:rsidR="00FD3CD8">
              <w:rPr>
                <w:webHidden/>
              </w:rPr>
              <w:t>755</w:t>
            </w:r>
            <w:r w:rsidR="00FD3CD8">
              <w:rPr>
                <w:webHidden/>
              </w:rPr>
              <w:fldChar w:fldCharType="end"/>
            </w:r>
          </w:hyperlink>
        </w:p>
        <w:p w14:paraId="0D2925C5" w14:textId="1AC7C14F" w:rsidR="00FD3CD8" w:rsidRDefault="00000000">
          <w:pPr>
            <w:pStyle w:val="TOC3"/>
            <w:rPr>
              <w:rFonts w:eastAsiaTheme="minorEastAsia"/>
              <w:color w:val="auto"/>
              <w:kern w:val="2"/>
              <w:lang w:eastAsia="en-GB"/>
              <w14:ligatures w14:val="standardContextual"/>
            </w:rPr>
          </w:pPr>
          <w:hyperlink w:anchor="_Toc133958774" w:history="1">
            <w:r w:rsidR="00FD3CD8" w:rsidRPr="00864975">
              <w:rPr>
                <w:rStyle w:val="Hyperlink"/>
              </w:rPr>
              <w:t>TuringSimulatorDesktop.UI.Prefabs.RunProjectItem</w:t>
            </w:r>
            <w:r w:rsidR="00FD3CD8">
              <w:rPr>
                <w:webHidden/>
              </w:rPr>
              <w:tab/>
            </w:r>
            <w:r w:rsidR="00FD3CD8">
              <w:rPr>
                <w:webHidden/>
              </w:rPr>
              <w:fldChar w:fldCharType="begin"/>
            </w:r>
            <w:r w:rsidR="00FD3CD8">
              <w:rPr>
                <w:webHidden/>
              </w:rPr>
              <w:instrText xml:space="preserve"> PAGEREF _Toc133958774 \h </w:instrText>
            </w:r>
            <w:r w:rsidR="00FD3CD8">
              <w:rPr>
                <w:webHidden/>
              </w:rPr>
            </w:r>
            <w:r w:rsidR="00FD3CD8">
              <w:rPr>
                <w:webHidden/>
              </w:rPr>
              <w:fldChar w:fldCharType="separate"/>
            </w:r>
            <w:r w:rsidR="00FD3CD8">
              <w:rPr>
                <w:webHidden/>
              </w:rPr>
              <w:t>758</w:t>
            </w:r>
            <w:r w:rsidR="00FD3CD8">
              <w:rPr>
                <w:webHidden/>
              </w:rPr>
              <w:fldChar w:fldCharType="end"/>
            </w:r>
          </w:hyperlink>
        </w:p>
        <w:p w14:paraId="7E9AA82A" w14:textId="1AF422FF" w:rsidR="00FD3CD8" w:rsidRDefault="00000000">
          <w:pPr>
            <w:pStyle w:val="TOC1"/>
            <w:rPr>
              <w:rFonts w:eastAsiaTheme="minorEastAsia"/>
              <w:color w:val="auto"/>
              <w:kern w:val="2"/>
              <w:lang w:eastAsia="en-GB"/>
              <w14:ligatures w14:val="standardContextual"/>
            </w:rPr>
          </w:pPr>
          <w:hyperlink w:anchor="_Toc133958775" w:history="1">
            <w:r w:rsidR="00FD3CD8" w:rsidRPr="00864975">
              <w:rPr>
                <w:rStyle w:val="Hyperlink"/>
              </w:rPr>
              <w:t>Functional Demonstration</w:t>
            </w:r>
            <w:r w:rsidR="00FD3CD8">
              <w:rPr>
                <w:webHidden/>
              </w:rPr>
              <w:tab/>
            </w:r>
            <w:r w:rsidR="00FD3CD8">
              <w:rPr>
                <w:webHidden/>
              </w:rPr>
              <w:fldChar w:fldCharType="begin"/>
            </w:r>
            <w:r w:rsidR="00FD3CD8">
              <w:rPr>
                <w:webHidden/>
              </w:rPr>
              <w:instrText xml:space="preserve"> PAGEREF _Toc133958775 \h </w:instrText>
            </w:r>
            <w:r w:rsidR="00FD3CD8">
              <w:rPr>
                <w:webHidden/>
              </w:rPr>
            </w:r>
            <w:r w:rsidR="00FD3CD8">
              <w:rPr>
                <w:webHidden/>
              </w:rPr>
              <w:fldChar w:fldCharType="separate"/>
            </w:r>
            <w:r w:rsidR="00FD3CD8">
              <w:rPr>
                <w:webHidden/>
              </w:rPr>
              <w:t>760</w:t>
            </w:r>
            <w:r w:rsidR="00FD3CD8">
              <w:rPr>
                <w:webHidden/>
              </w:rPr>
              <w:fldChar w:fldCharType="end"/>
            </w:r>
          </w:hyperlink>
        </w:p>
        <w:p w14:paraId="0E325CE8" w14:textId="3FD6C0F1" w:rsidR="00FD3CD8" w:rsidRDefault="00000000">
          <w:pPr>
            <w:pStyle w:val="TOC2"/>
            <w:rPr>
              <w:rFonts w:eastAsiaTheme="minorEastAsia"/>
              <w:color w:val="auto"/>
              <w:kern w:val="2"/>
              <w:lang w:eastAsia="en-GB"/>
              <w14:ligatures w14:val="standardContextual"/>
            </w:rPr>
          </w:pPr>
          <w:hyperlink w:anchor="_Toc133958776" w:history="1">
            <w:r w:rsidR="00FD3CD8" w:rsidRPr="00864975">
              <w:rPr>
                <w:rStyle w:val="Hyperlink"/>
              </w:rPr>
              <w:t>Creating a Project</w:t>
            </w:r>
            <w:r w:rsidR="00FD3CD8">
              <w:rPr>
                <w:webHidden/>
              </w:rPr>
              <w:tab/>
            </w:r>
            <w:r w:rsidR="00FD3CD8">
              <w:rPr>
                <w:webHidden/>
              </w:rPr>
              <w:fldChar w:fldCharType="begin"/>
            </w:r>
            <w:r w:rsidR="00FD3CD8">
              <w:rPr>
                <w:webHidden/>
              </w:rPr>
              <w:instrText xml:space="preserve"> PAGEREF _Toc133958776 \h </w:instrText>
            </w:r>
            <w:r w:rsidR="00FD3CD8">
              <w:rPr>
                <w:webHidden/>
              </w:rPr>
            </w:r>
            <w:r w:rsidR="00FD3CD8">
              <w:rPr>
                <w:webHidden/>
              </w:rPr>
              <w:fldChar w:fldCharType="separate"/>
            </w:r>
            <w:r w:rsidR="00FD3CD8">
              <w:rPr>
                <w:webHidden/>
              </w:rPr>
              <w:t>760</w:t>
            </w:r>
            <w:r w:rsidR="00FD3CD8">
              <w:rPr>
                <w:webHidden/>
              </w:rPr>
              <w:fldChar w:fldCharType="end"/>
            </w:r>
          </w:hyperlink>
        </w:p>
        <w:p w14:paraId="3D22D752" w14:textId="2335D2D2" w:rsidR="00FD3CD8" w:rsidRDefault="00000000">
          <w:pPr>
            <w:pStyle w:val="TOC2"/>
            <w:rPr>
              <w:rFonts w:eastAsiaTheme="minorEastAsia"/>
              <w:color w:val="auto"/>
              <w:kern w:val="2"/>
              <w:lang w:eastAsia="en-GB"/>
              <w14:ligatures w14:val="standardContextual"/>
            </w:rPr>
          </w:pPr>
          <w:hyperlink w:anchor="_Toc133958777" w:history="1">
            <w:r w:rsidR="00FD3CD8" w:rsidRPr="00864975">
              <w:rPr>
                <w:rStyle w:val="Hyperlink"/>
              </w:rPr>
              <w:t>Loading a Project</w:t>
            </w:r>
            <w:r w:rsidR="00FD3CD8">
              <w:rPr>
                <w:webHidden/>
              </w:rPr>
              <w:tab/>
            </w:r>
            <w:r w:rsidR="00FD3CD8">
              <w:rPr>
                <w:webHidden/>
              </w:rPr>
              <w:fldChar w:fldCharType="begin"/>
            </w:r>
            <w:r w:rsidR="00FD3CD8">
              <w:rPr>
                <w:webHidden/>
              </w:rPr>
              <w:instrText xml:space="preserve"> PAGEREF _Toc133958777 \h </w:instrText>
            </w:r>
            <w:r w:rsidR="00FD3CD8">
              <w:rPr>
                <w:webHidden/>
              </w:rPr>
            </w:r>
            <w:r w:rsidR="00FD3CD8">
              <w:rPr>
                <w:webHidden/>
              </w:rPr>
              <w:fldChar w:fldCharType="separate"/>
            </w:r>
            <w:r w:rsidR="00FD3CD8">
              <w:rPr>
                <w:webHidden/>
              </w:rPr>
              <w:t>762</w:t>
            </w:r>
            <w:r w:rsidR="00FD3CD8">
              <w:rPr>
                <w:webHidden/>
              </w:rPr>
              <w:fldChar w:fldCharType="end"/>
            </w:r>
          </w:hyperlink>
        </w:p>
        <w:p w14:paraId="7CAB309D" w14:textId="797338E8" w:rsidR="00FD3CD8" w:rsidRDefault="00000000">
          <w:pPr>
            <w:pStyle w:val="TOC2"/>
            <w:rPr>
              <w:rFonts w:eastAsiaTheme="minorEastAsia"/>
              <w:color w:val="auto"/>
              <w:kern w:val="2"/>
              <w:lang w:eastAsia="en-GB"/>
              <w14:ligatures w14:val="standardContextual"/>
            </w:rPr>
          </w:pPr>
          <w:hyperlink w:anchor="_Toc133958778" w:history="1">
            <w:r w:rsidR="00FD3CD8" w:rsidRPr="00864975">
              <w:rPr>
                <w:rStyle w:val="Hyperlink"/>
              </w:rPr>
              <w:t>Connecting to a Project</w:t>
            </w:r>
            <w:r w:rsidR="00FD3CD8">
              <w:rPr>
                <w:webHidden/>
              </w:rPr>
              <w:tab/>
            </w:r>
            <w:r w:rsidR="00FD3CD8">
              <w:rPr>
                <w:webHidden/>
              </w:rPr>
              <w:fldChar w:fldCharType="begin"/>
            </w:r>
            <w:r w:rsidR="00FD3CD8">
              <w:rPr>
                <w:webHidden/>
              </w:rPr>
              <w:instrText xml:space="preserve"> PAGEREF _Toc133958778 \h </w:instrText>
            </w:r>
            <w:r w:rsidR="00FD3CD8">
              <w:rPr>
                <w:webHidden/>
              </w:rPr>
            </w:r>
            <w:r w:rsidR="00FD3CD8">
              <w:rPr>
                <w:webHidden/>
              </w:rPr>
              <w:fldChar w:fldCharType="separate"/>
            </w:r>
            <w:r w:rsidR="00FD3CD8">
              <w:rPr>
                <w:webHidden/>
              </w:rPr>
              <w:t>765</w:t>
            </w:r>
            <w:r w:rsidR="00FD3CD8">
              <w:rPr>
                <w:webHidden/>
              </w:rPr>
              <w:fldChar w:fldCharType="end"/>
            </w:r>
          </w:hyperlink>
        </w:p>
        <w:p w14:paraId="4E74F058" w14:textId="25DBF6C1" w:rsidR="00FD3CD8" w:rsidRDefault="00000000">
          <w:pPr>
            <w:pStyle w:val="TOC2"/>
            <w:rPr>
              <w:rFonts w:eastAsiaTheme="minorEastAsia"/>
              <w:color w:val="auto"/>
              <w:kern w:val="2"/>
              <w:lang w:eastAsia="en-GB"/>
              <w14:ligatures w14:val="standardContextual"/>
            </w:rPr>
          </w:pPr>
          <w:hyperlink w:anchor="_Toc133958779" w:history="1">
            <w:r w:rsidR="00FD3CD8" w:rsidRPr="00864975">
              <w:rPr>
                <w:rStyle w:val="Hyperlink"/>
              </w:rPr>
              <w:t>Managing Files</w:t>
            </w:r>
            <w:r w:rsidR="00FD3CD8">
              <w:rPr>
                <w:webHidden/>
              </w:rPr>
              <w:tab/>
            </w:r>
            <w:r w:rsidR="00FD3CD8">
              <w:rPr>
                <w:webHidden/>
              </w:rPr>
              <w:fldChar w:fldCharType="begin"/>
            </w:r>
            <w:r w:rsidR="00FD3CD8">
              <w:rPr>
                <w:webHidden/>
              </w:rPr>
              <w:instrText xml:space="preserve"> PAGEREF _Toc133958779 \h </w:instrText>
            </w:r>
            <w:r w:rsidR="00FD3CD8">
              <w:rPr>
                <w:webHidden/>
              </w:rPr>
            </w:r>
            <w:r w:rsidR="00FD3CD8">
              <w:rPr>
                <w:webHidden/>
              </w:rPr>
              <w:fldChar w:fldCharType="separate"/>
            </w:r>
            <w:r w:rsidR="00FD3CD8">
              <w:rPr>
                <w:webHidden/>
              </w:rPr>
              <w:t>767</w:t>
            </w:r>
            <w:r w:rsidR="00FD3CD8">
              <w:rPr>
                <w:webHidden/>
              </w:rPr>
              <w:fldChar w:fldCharType="end"/>
            </w:r>
          </w:hyperlink>
        </w:p>
        <w:p w14:paraId="77353CCD" w14:textId="24E0C1B0" w:rsidR="00FD3CD8" w:rsidRDefault="00000000">
          <w:pPr>
            <w:pStyle w:val="TOC2"/>
            <w:rPr>
              <w:rFonts w:eastAsiaTheme="minorEastAsia"/>
              <w:color w:val="auto"/>
              <w:kern w:val="2"/>
              <w:lang w:eastAsia="en-GB"/>
              <w14:ligatures w14:val="standardContextual"/>
            </w:rPr>
          </w:pPr>
          <w:hyperlink w:anchor="_Toc133958780" w:history="1">
            <w:r w:rsidR="00FD3CD8" w:rsidRPr="00864975">
              <w:rPr>
                <w:rStyle w:val="Hyperlink"/>
              </w:rPr>
              <w:t>Creating an Alphabet, Program and Tape</w:t>
            </w:r>
            <w:r w:rsidR="00FD3CD8">
              <w:rPr>
                <w:webHidden/>
              </w:rPr>
              <w:tab/>
            </w:r>
            <w:r w:rsidR="00FD3CD8">
              <w:rPr>
                <w:webHidden/>
              </w:rPr>
              <w:fldChar w:fldCharType="begin"/>
            </w:r>
            <w:r w:rsidR="00FD3CD8">
              <w:rPr>
                <w:webHidden/>
              </w:rPr>
              <w:instrText xml:space="preserve"> PAGEREF _Toc133958780 \h </w:instrText>
            </w:r>
            <w:r w:rsidR="00FD3CD8">
              <w:rPr>
                <w:webHidden/>
              </w:rPr>
            </w:r>
            <w:r w:rsidR="00FD3CD8">
              <w:rPr>
                <w:webHidden/>
              </w:rPr>
              <w:fldChar w:fldCharType="separate"/>
            </w:r>
            <w:r w:rsidR="00FD3CD8">
              <w:rPr>
                <w:webHidden/>
              </w:rPr>
              <w:t>773</w:t>
            </w:r>
            <w:r w:rsidR="00FD3CD8">
              <w:rPr>
                <w:webHidden/>
              </w:rPr>
              <w:fldChar w:fldCharType="end"/>
            </w:r>
          </w:hyperlink>
        </w:p>
        <w:p w14:paraId="506A86B3" w14:textId="60E9C8BC" w:rsidR="00FD3CD8" w:rsidRDefault="00000000">
          <w:pPr>
            <w:pStyle w:val="TOC2"/>
            <w:rPr>
              <w:rFonts w:eastAsiaTheme="minorEastAsia"/>
              <w:color w:val="auto"/>
              <w:kern w:val="2"/>
              <w:lang w:eastAsia="en-GB"/>
              <w14:ligatures w14:val="standardContextual"/>
            </w:rPr>
          </w:pPr>
          <w:hyperlink w:anchor="_Toc133958781" w:history="1">
            <w:r w:rsidR="00FD3CD8" w:rsidRPr="00864975">
              <w:rPr>
                <w:rStyle w:val="Hyperlink"/>
              </w:rPr>
              <w:t>Running a Program</w:t>
            </w:r>
            <w:r w:rsidR="00FD3CD8">
              <w:rPr>
                <w:webHidden/>
              </w:rPr>
              <w:tab/>
            </w:r>
            <w:r w:rsidR="00FD3CD8">
              <w:rPr>
                <w:webHidden/>
              </w:rPr>
              <w:fldChar w:fldCharType="begin"/>
            </w:r>
            <w:r w:rsidR="00FD3CD8">
              <w:rPr>
                <w:webHidden/>
              </w:rPr>
              <w:instrText xml:space="preserve"> PAGEREF _Toc133958781 \h </w:instrText>
            </w:r>
            <w:r w:rsidR="00FD3CD8">
              <w:rPr>
                <w:webHidden/>
              </w:rPr>
            </w:r>
            <w:r w:rsidR="00FD3CD8">
              <w:rPr>
                <w:webHidden/>
              </w:rPr>
              <w:fldChar w:fldCharType="separate"/>
            </w:r>
            <w:r w:rsidR="00FD3CD8">
              <w:rPr>
                <w:webHidden/>
              </w:rPr>
              <w:t>778</w:t>
            </w:r>
            <w:r w:rsidR="00FD3CD8">
              <w:rPr>
                <w:webHidden/>
              </w:rPr>
              <w:fldChar w:fldCharType="end"/>
            </w:r>
          </w:hyperlink>
        </w:p>
        <w:p w14:paraId="21BE4F2E" w14:textId="6746416E" w:rsidR="00FD3CD8" w:rsidRDefault="00000000">
          <w:pPr>
            <w:pStyle w:val="TOC2"/>
            <w:rPr>
              <w:rFonts w:eastAsiaTheme="minorEastAsia"/>
              <w:color w:val="auto"/>
              <w:kern w:val="2"/>
              <w:lang w:eastAsia="en-GB"/>
              <w14:ligatures w14:val="standardContextual"/>
            </w:rPr>
          </w:pPr>
          <w:hyperlink w:anchor="_Toc133958782" w:history="1">
            <w:r w:rsidR="00FD3CD8" w:rsidRPr="00864975">
              <w:rPr>
                <w:rStyle w:val="Hyperlink"/>
              </w:rPr>
              <w:t>Viewing Help Menu</w:t>
            </w:r>
            <w:r w:rsidR="00FD3CD8">
              <w:rPr>
                <w:webHidden/>
              </w:rPr>
              <w:tab/>
            </w:r>
            <w:r w:rsidR="00FD3CD8">
              <w:rPr>
                <w:webHidden/>
              </w:rPr>
              <w:fldChar w:fldCharType="begin"/>
            </w:r>
            <w:r w:rsidR="00FD3CD8">
              <w:rPr>
                <w:webHidden/>
              </w:rPr>
              <w:instrText xml:space="preserve"> PAGEREF _Toc133958782 \h </w:instrText>
            </w:r>
            <w:r w:rsidR="00FD3CD8">
              <w:rPr>
                <w:webHidden/>
              </w:rPr>
            </w:r>
            <w:r w:rsidR="00FD3CD8">
              <w:rPr>
                <w:webHidden/>
              </w:rPr>
              <w:fldChar w:fldCharType="separate"/>
            </w:r>
            <w:r w:rsidR="00FD3CD8">
              <w:rPr>
                <w:webHidden/>
              </w:rPr>
              <w:t>784</w:t>
            </w:r>
            <w:r w:rsidR="00FD3CD8">
              <w:rPr>
                <w:webHidden/>
              </w:rPr>
              <w:fldChar w:fldCharType="end"/>
            </w:r>
          </w:hyperlink>
        </w:p>
        <w:p w14:paraId="1CF05C7F" w14:textId="7FECBBF6" w:rsidR="00FD3CD8" w:rsidRDefault="00000000">
          <w:pPr>
            <w:pStyle w:val="TOC2"/>
            <w:rPr>
              <w:rFonts w:eastAsiaTheme="minorEastAsia"/>
              <w:color w:val="auto"/>
              <w:kern w:val="2"/>
              <w:lang w:eastAsia="en-GB"/>
              <w14:ligatures w14:val="standardContextual"/>
            </w:rPr>
          </w:pPr>
          <w:hyperlink w:anchor="_Toc133958783" w:history="1">
            <w:r w:rsidR="00FD3CD8" w:rsidRPr="00864975">
              <w:rPr>
                <w:rStyle w:val="Hyperlink"/>
              </w:rPr>
              <w:t>Videos</w:t>
            </w:r>
            <w:r w:rsidR="00FD3CD8">
              <w:rPr>
                <w:webHidden/>
              </w:rPr>
              <w:tab/>
            </w:r>
            <w:r w:rsidR="00FD3CD8">
              <w:rPr>
                <w:webHidden/>
              </w:rPr>
              <w:fldChar w:fldCharType="begin"/>
            </w:r>
            <w:r w:rsidR="00FD3CD8">
              <w:rPr>
                <w:webHidden/>
              </w:rPr>
              <w:instrText xml:space="preserve"> PAGEREF _Toc133958783 \h </w:instrText>
            </w:r>
            <w:r w:rsidR="00FD3CD8">
              <w:rPr>
                <w:webHidden/>
              </w:rPr>
            </w:r>
            <w:r w:rsidR="00FD3CD8">
              <w:rPr>
                <w:webHidden/>
              </w:rPr>
              <w:fldChar w:fldCharType="separate"/>
            </w:r>
            <w:r w:rsidR="00FD3CD8">
              <w:rPr>
                <w:webHidden/>
              </w:rPr>
              <w:t>787</w:t>
            </w:r>
            <w:r w:rsidR="00FD3CD8">
              <w:rPr>
                <w:webHidden/>
              </w:rPr>
              <w:fldChar w:fldCharType="end"/>
            </w:r>
          </w:hyperlink>
        </w:p>
        <w:p w14:paraId="4C19443C" w14:textId="79FE4816" w:rsidR="00FD3CD8" w:rsidRDefault="00000000">
          <w:pPr>
            <w:pStyle w:val="TOC1"/>
            <w:rPr>
              <w:rFonts w:eastAsiaTheme="minorEastAsia"/>
              <w:color w:val="auto"/>
              <w:kern w:val="2"/>
              <w:lang w:eastAsia="en-GB"/>
              <w14:ligatures w14:val="standardContextual"/>
            </w:rPr>
          </w:pPr>
          <w:hyperlink w:anchor="_Toc133958784" w:history="1">
            <w:r w:rsidR="00FD3CD8" w:rsidRPr="00864975">
              <w:rPr>
                <w:rStyle w:val="Hyperlink"/>
              </w:rPr>
              <w:t>Testing</w:t>
            </w:r>
            <w:r w:rsidR="00FD3CD8">
              <w:rPr>
                <w:webHidden/>
              </w:rPr>
              <w:tab/>
            </w:r>
            <w:r w:rsidR="00FD3CD8">
              <w:rPr>
                <w:webHidden/>
              </w:rPr>
              <w:fldChar w:fldCharType="begin"/>
            </w:r>
            <w:r w:rsidR="00FD3CD8">
              <w:rPr>
                <w:webHidden/>
              </w:rPr>
              <w:instrText xml:space="preserve"> PAGEREF _Toc133958784 \h </w:instrText>
            </w:r>
            <w:r w:rsidR="00FD3CD8">
              <w:rPr>
                <w:webHidden/>
              </w:rPr>
            </w:r>
            <w:r w:rsidR="00FD3CD8">
              <w:rPr>
                <w:webHidden/>
              </w:rPr>
              <w:fldChar w:fldCharType="separate"/>
            </w:r>
            <w:r w:rsidR="00FD3CD8">
              <w:rPr>
                <w:webHidden/>
              </w:rPr>
              <w:t>790</w:t>
            </w:r>
            <w:r w:rsidR="00FD3CD8">
              <w:rPr>
                <w:webHidden/>
              </w:rPr>
              <w:fldChar w:fldCharType="end"/>
            </w:r>
          </w:hyperlink>
        </w:p>
        <w:p w14:paraId="005B924F" w14:textId="31DD49D9" w:rsidR="00FD3CD8" w:rsidRDefault="00000000">
          <w:pPr>
            <w:pStyle w:val="TOC2"/>
            <w:rPr>
              <w:rFonts w:eastAsiaTheme="minorEastAsia"/>
              <w:color w:val="auto"/>
              <w:kern w:val="2"/>
              <w:lang w:eastAsia="en-GB"/>
              <w14:ligatures w14:val="standardContextual"/>
            </w:rPr>
          </w:pPr>
          <w:hyperlink w:anchor="_Toc133958785" w:history="1">
            <w:r w:rsidR="00FD3CD8" w:rsidRPr="00864975">
              <w:rPr>
                <w:rStyle w:val="Hyperlink"/>
              </w:rPr>
              <w:t>Objective Testing</w:t>
            </w:r>
            <w:r w:rsidR="00FD3CD8">
              <w:rPr>
                <w:webHidden/>
              </w:rPr>
              <w:tab/>
            </w:r>
            <w:r w:rsidR="00FD3CD8">
              <w:rPr>
                <w:webHidden/>
              </w:rPr>
              <w:fldChar w:fldCharType="begin"/>
            </w:r>
            <w:r w:rsidR="00FD3CD8">
              <w:rPr>
                <w:webHidden/>
              </w:rPr>
              <w:instrText xml:space="preserve"> PAGEREF _Toc133958785 \h </w:instrText>
            </w:r>
            <w:r w:rsidR="00FD3CD8">
              <w:rPr>
                <w:webHidden/>
              </w:rPr>
            </w:r>
            <w:r w:rsidR="00FD3CD8">
              <w:rPr>
                <w:webHidden/>
              </w:rPr>
              <w:fldChar w:fldCharType="separate"/>
            </w:r>
            <w:r w:rsidR="00FD3CD8">
              <w:rPr>
                <w:webHidden/>
              </w:rPr>
              <w:t>793</w:t>
            </w:r>
            <w:r w:rsidR="00FD3CD8">
              <w:rPr>
                <w:webHidden/>
              </w:rPr>
              <w:fldChar w:fldCharType="end"/>
            </w:r>
          </w:hyperlink>
        </w:p>
        <w:p w14:paraId="54089260" w14:textId="1187051C" w:rsidR="00FD3CD8" w:rsidRDefault="00000000">
          <w:pPr>
            <w:pStyle w:val="TOC3"/>
            <w:rPr>
              <w:rFonts w:eastAsiaTheme="minorEastAsia"/>
              <w:color w:val="auto"/>
              <w:kern w:val="2"/>
              <w:lang w:eastAsia="en-GB"/>
              <w14:ligatures w14:val="standardContextual"/>
            </w:rPr>
          </w:pPr>
          <w:hyperlink w:anchor="_Toc133958786" w:history="1">
            <w:r w:rsidR="00FD3CD8" w:rsidRPr="00864975">
              <w:rPr>
                <w:rStyle w:val="Hyperlink"/>
              </w:rPr>
              <w:t>Test 1</w:t>
            </w:r>
            <w:r w:rsidR="00FD3CD8">
              <w:rPr>
                <w:webHidden/>
              </w:rPr>
              <w:tab/>
            </w:r>
            <w:r w:rsidR="00FD3CD8">
              <w:rPr>
                <w:webHidden/>
              </w:rPr>
              <w:fldChar w:fldCharType="begin"/>
            </w:r>
            <w:r w:rsidR="00FD3CD8">
              <w:rPr>
                <w:webHidden/>
              </w:rPr>
              <w:instrText xml:space="preserve"> PAGEREF _Toc133958786 \h </w:instrText>
            </w:r>
            <w:r w:rsidR="00FD3CD8">
              <w:rPr>
                <w:webHidden/>
              </w:rPr>
            </w:r>
            <w:r w:rsidR="00FD3CD8">
              <w:rPr>
                <w:webHidden/>
              </w:rPr>
              <w:fldChar w:fldCharType="separate"/>
            </w:r>
            <w:r w:rsidR="00FD3CD8">
              <w:rPr>
                <w:webHidden/>
              </w:rPr>
              <w:t>793</w:t>
            </w:r>
            <w:r w:rsidR="00FD3CD8">
              <w:rPr>
                <w:webHidden/>
              </w:rPr>
              <w:fldChar w:fldCharType="end"/>
            </w:r>
          </w:hyperlink>
        </w:p>
        <w:p w14:paraId="67E4571F" w14:textId="4BB9D11C" w:rsidR="00FD3CD8" w:rsidRDefault="00000000">
          <w:pPr>
            <w:pStyle w:val="TOC3"/>
            <w:rPr>
              <w:rFonts w:eastAsiaTheme="minorEastAsia"/>
              <w:color w:val="auto"/>
              <w:kern w:val="2"/>
              <w:lang w:eastAsia="en-GB"/>
              <w14:ligatures w14:val="standardContextual"/>
            </w:rPr>
          </w:pPr>
          <w:hyperlink w:anchor="_Toc133958787" w:history="1">
            <w:r w:rsidR="00FD3CD8" w:rsidRPr="00864975">
              <w:rPr>
                <w:rStyle w:val="Hyperlink"/>
              </w:rPr>
              <w:t>Test 2</w:t>
            </w:r>
            <w:r w:rsidR="00FD3CD8">
              <w:rPr>
                <w:webHidden/>
              </w:rPr>
              <w:tab/>
            </w:r>
            <w:r w:rsidR="00FD3CD8">
              <w:rPr>
                <w:webHidden/>
              </w:rPr>
              <w:fldChar w:fldCharType="begin"/>
            </w:r>
            <w:r w:rsidR="00FD3CD8">
              <w:rPr>
                <w:webHidden/>
              </w:rPr>
              <w:instrText xml:space="preserve"> PAGEREF _Toc133958787 \h </w:instrText>
            </w:r>
            <w:r w:rsidR="00FD3CD8">
              <w:rPr>
                <w:webHidden/>
              </w:rPr>
            </w:r>
            <w:r w:rsidR="00FD3CD8">
              <w:rPr>
                <w:webHidden/>
              </w:rPr>
              <w:fldChar w:fldCharType="separate"/>
            </w:r>
            <w:r w:rsidR="00FD3CD8">
              <w:rPr>
                <w:webHidden/>
              </w:rPr>
              <w:t>795</w:t>
            </w:r>
            <w:r w:rsidR="00FD3CD8">
              <w:rPr>
                <w:webHidden/>
              </w:rPr>
              <w:fldChar w:fldCharType="end"/>
            </w:r>
          </w:hyperlink>
        </w:p>
        <w:p w14:paraId="3DEF3E37" w14:textId="43631FA4" w:rsidR="00FD3CD8" w:rsidRDefault="00000000">
          <w:pPr>
            <w:pStyle w:val="TOC3"/>
            <w:rPr>
              <w:rFonts w:eastAsiaTheme="minorEastAsia"/>
              <w:color w:val="auto"/>
              <w:kern w:val="2"/>
              <w:lang w:eastAsia="en-GB"/>
              <w14:ligatures w14:val="standardContextual"/>
            </w:rPr>
          </w:pPr>
          <w:hyperlink w:anchor="_Toc133958788" w:history="1">
            <w:r w:rsidR="00FD3CD8" w:rsidRPr="00864975">
              <w:rPr>
                <w:rStyle w:val="Hyperlink"/>
              </w:rPr>
              <w:t>Test 3</w:t>
            </w:r>
            <w:r w:rsidR="00FD3CD8">
              <w:rPr>
                <w:webHidden/>
              </w:rPr>
              <w:tab/>
            </w:r>
            <w:r w:rsidR="00FD3CD8">
              <w:rPr>
                <w:webHidden/>
              </w:rPr>
              <w:fldChar w:fldCharType="begin"/>
            </w:r>
            <w:r w:rsidR="00FD3CD8">
              <w:rPr>
                <w:webHidden/>
              </w:rPr>
              <w:instrText xml:space="preserve"> PAGEREF _Toc133958788 \h </w:instrText>
            </w:r>
            <w:r w:rsidR="00FD3CD8">
              <w:rPr>
                <w:webHidden/>
              </w:rPr>
            </w:r>
            <w:r w:rsidR="00FD3CD8">
              <w:rPr>
                <w:webHidden/>
              </w:rPr>
              <w:fldChar w:fldCharType="separate"/>
            </w:r>
            <w:r w:rsidR="00FD3CD8">
              <w:rPr>
                <w:webHidden/>
              </w:rPr>
              <w:t>798</w:t>
            </w:r>
            <w:r w:rsidR="00FD3CD8">
              <w:rPr>
                <w:webHidden/>
              </w:rPr>
              <w:fldChar w:fldCharType="end"/>
            </w:r>
          </w:hyperlink>
        </w:p>
        <w:p w14:paraId="1E32AAC9" w14:textId="4C4D64DD" w:rsidR="00FD3CD8" w:rsidRDefault="00000000">
          <w:pPr>
            <w:pStyle w:val="TOC3"/>
            <w:rPr>
              <w:rFonts w:eastAsiaTheme="minorEastAsia"/>
              <w:color w:val="auto"/>
              <w:kern w:val="2"/>
              <w:lang w:eastAsia="en-GB"/>
              <w14:ligatures w14:val="standardContextual"/>
            </w:rPr>
          </w:pPr>
          <w:hyperlink w:anchor="_Toc133958789" w:history="1">
            <w:r w:rsidR="00FD3CD8" w:rsidRPr="00864975">
              <w:rPr>
                <w:rStyle w:val="Hyperlink"/>
              </w:rPr>
              <w:t>Test 4</w:t>
            </w:r>
            <w:r w:rsidR="00FD3CD8">
              <w:rPr>
                <w:webHidden/>
              </w:rPr>
              <w:tab/>
            </w:r>
            <w:r w:rsidR="00FD3CD8">
              <w:rPr>
                <w:webHidden/>
              </w:rPr>
              <w:fldChar w:fldCharType="begin"/>
            </w:r>
            <w:r w:rsidR="00FD3CD8">
              <w:rPr>
                <w:webHidden/>
              </w:rPr>
              <w:instrText xml:space="preserve"> PAGEREF _Toc133958789 \h </w:instrText>
            </w:r>
            <w:r w:rsidR="00FD3CD8">
              <w:rPr>
                <w:webHidden/>
              </w:rPr>
            </w:r>
            <w:r w:rsidR="00FD3CD8">
              <w:rPr>
                <w:webHidden/>
              </w:rPr>
              <w:fldChar w:fldCharType="separate"/>
            </w:r>
            <w:r w:rsidR="00FD3CD8">
              <w:rPr>
                <w:webHidden/>
              </w:rPr>
              <w:t>799</w:t>
            </w:r>
            <w:r w:rsidR="00FD3CD8">
              <w:rPr>
                <w:webHidden/>
              </w:rPr>
              <w:fldChar w:fldCharType="end"/>
            </w:r>
          </w:hyperlink>
        </w:p>
        <w:p w14:paraId="18CE9C97" w14:textId="7F3B0DE1" w:rsidR="00FD3CD8" w:rsidRDefault="00000000">
          <w:pPr>
            <w:pStyle w:val="TOC3"/>
            <w:rPr>
              <w:rFonts w:eastAsiaTheme="minorEastAsia"/>
              <w:color w:val="auto"/>
              <w:kern w:val="2"/>
              <w:lang w:eastAsia="en-GB"/>
              <w14:ligatures w14:val="standardContextual"/>
            </w:rPr>
          </w:pPr>
          <w:hyperlink w:anchor="_Toc133958790" w:history="1">
            <w:r w:rsidR="00FD3CD8" w:rsidRPr="00864975">
              <w:rPr>
                <w:rStyle w:val="Hyperlink"/>
              </w:rPr>
              <w:t>Test 5</w:t>
            </w:r>
            <w:r w:rsidR="00FD3CD8">
              <w:rPr>
                <w:webHidden/>
              </w:rPr>
              <w:tab/>
            </w:r>
            <w:r w:rsidR="00FD3CD8">
              <w:rPr>
                <w:webHidden/>
              </w:rPr>
              <w:fldChar w:fldCharType="begin"/>
            </w:r>
            <w:r w:rsidR="00FD3CD8">
              <w:rPr>
                <w:webHidden/>
              </w:rPr>
              <w:instrText xml:space="preserve"> PAGEREF _Toc133958790 \h </w:instrText>
            </w:r>
            <w:r w:rsidR="00FD3CD8">
              <w:rPr>
                <w:webHidden/>
              </w:rPr>
            </w:r>
            <w:r w:rsidR="00FD3CD8">
              <w:rPr>
                <w:webHidden/>
              </w:rPr>
              <w:fldChar w:fldCharType="separate"/>
            </w:r>
            <w:r w:rsidR="00FD3CD8">
              <w:rPr>
                <w:webHidden/>
              </w:rPr>
              <w:t>801</w:t>
            </w:r>
            <w:r w:rsidR="00FD3CD8">
              <w:rPr>
                <w:webHidden/>
              </w:rPr>
              <w:fldChar w:fldCharType="end"/>
            </w:r>
          </w:hyperlink>
        </w:p>
        <w:p w14:paraId="495A0FD7" w14:textId="4F7A4F2D" w:rsidR="00FD3CD8" w:rsidRDefault="00000000">
          <w:pPr>
            <w:pStyle w:val="TOC3"/>
            <w:rPr>
              <w:rFonts w:eastAsiaTheme="minorEastAsia"/>
              <w:color w:val="auto"/>
              <w:kern w:val="2"/>
              <w:lang w:eastAsia="en-GB"/>
              <w14:ligatures w14:val="standardContextual"/>
            </w:rPr>
          </w:pPr>
          <w:hyperlink w:anchor="_Toc133958791" w:history="1">
            <w:r w:rsidR="00FD3CD8" w:rsidRPr="00864975">
              <w:rPr>
                <w:rStyle w:val="Hyperlink"/>
              </w:rPr>
              <w:t>Test 6</w:t>
            </w:r>
            <w:r w:rsidR="00FD3CD8">
              <w:rPr>
                <w:webHidden/>
              </w:rPr>
              <w:tab/>
            </w:r>
            <w:r w:rsidR="00FD3CD8">
              <w:rPr>
                <w:webHidden/>
              </w:rPr>
              <w:fldChar w:fldCharType="begin"/>
            </w:r>
            <w:r w:rsidR="00FD3CD8">
              <w:rPr>
                <w:webHidden/>
              </w:rPr>
              <w:instrText xml:space="preserve"> PAGEREF _Toc133958791 \h </w:instrText>
            </w:r>
            <w:r w:rsidR="00FD3CD8">
              <w:rPr>
                <w:webHidden/>
              </w:rPr>
            </w:r>
            <w:r w:rsidR="00FD3CD8">
              <w:rPr>
                <w:webHidden/>
              </w:rPr>
              <w:fldChar w:fldCharType="separate"/>
            </w:r>
            <w:r w:rsidR="00FD3CD8">
              <w:rPr>
                <w:webHidden/>
              </w:rPr>
              <w:t>802</w:t>
            </w:r>
            <w:r w:rsidR="00FD3CD8">
              <w:rPr>
                <w:webHidden/>
              </w:rPr>
              <w:fldChar w:fldCharType="end"/>
            </w:r>
          </w:hyperlink>
        </w:p>
        <w:p w14:paraId="1F1E93C8" w14:textId="4564E9A0" w:rsidR="00FD3CD8" w:rsidRDefault="00000000">
          <w:pPr>
            <w:pStyle w:val="TOC3"/>
            <w:rPr>
              <w:rFonts w:eastAsiaTheme="minorEastAsia"/>
              <w:color w:val="auto"/>
              <w:kern w:val="2"/>
              <w:lang w:eastAsia="en-GB"/>
              <w14:ligatures w14:val="standardContextual"/>
            </w:rPr>
          </w:pPr>
          <w:hyperlink w:anchor="_Toc133958792" w:history="1">
            <w:r w:rsidR="00FD3CD8" w:rsidRPr="00864975">
              <w:rPr>
                <w:rStyle w:val="Hyperlink"/>
              </w:rPr>
              <w:t>Test 7</w:t>
            </w:r>
            <w:r w:rsidR="00FD3CD8">
              <w:rPr>
                <w:webHidden/>
              </w:rPr>
              <w:tab/>
            </w:r>
            <w:r w:rsidR="00FD3CD8">
              <w:rPr>
                <w:webHidden/>
              </w:rPr>
              <w:fldChar w:fldCharType="begin"/>
            </w:r>
            <w:r w:rsidR="00FD3CD8">
              <w:rPr>
                <w:webHidden/>
              </w:rPr>
              <w:instrText xml:space="preserve"> PAGEREF _Toc133958792 \h </w:instrText>
            </w:r>
            <w:r w:rsidR="00FD3CD8">
              <w:rPr>
                <w:webHidden/>
              </w:rPr>
            </w:r>
            <w:r w:rsidR="00FD3CD8">
              <w:rPr>
                <w:webHidden/>
              </w:rPr>
              <w:fldChar w:fldCharType="separate"/>
            </w:r>
            <w:r w:rsidR="00FD3CD8">
              <w:rPr>
                <w:webHidden/>
              </w:rPr>
              <w:t>804</w:t>
            </w:r>
            <w:r w:rsidR="00FD3CD8">
              <w:rPr>
                <w:webHidden/>
              </w:rPr>
              <w:fldChar w:fldCharType="end"/>
            </w:r>
          </w:hyperlink>
        </w:p>
        <w:p w14:paraId="73182FFA" w14:textId="3DACA2F7" w:rsidR="00FD3CD8" w:rsidRDefault="00000000">
          <w:pPr>
            <w:pStyle w:val="TOC3"/>
            <w:rPr>
              <w:rFonts w:eastAsiaTheme="minorEastAsia"/>
              <w:color w:val="auto"/>
              <w:kern w:val="2"/>
              <w:lang w:eastAsia="en-GB"/>
              <w14:ligatures w14:val="standardContextual"/>
            </w:rPr>
          </w:pPr>
          <w:hyperlink w:anchor="_Toc133958793" w:history="1">
            <w:r w:rsidR="00FD3CD8" w:rsidRPr="00864975">
              <w:rPr>
                <w:rStyle w:val="Hyperlink"/>
              </w:rPr>
              <w:t>Test 8</w:t>
            </w:r>
            <w:r w:rsidR="00FD3CD8">
              <w:rPr>
                <w:webHidden/>
              </w:rPr>
              <w:tab/>
            </w:r>
            <w:r w:rsidR="00FD3CD8">
              <w:rPr>
                <w:webHidden/>
              </w:rPr>
              <w:fldChar w:fldCharType="begin"/>
            </w:r>
            <w:r w:rsidR="00FD3CD8">
              <w:rPr>
                <w:webHidden/>
              </w:rPr>
              <w:instrText xml:space="preserve"> PAGEREF _Toc133958793 \h </w:instrText>
            </w:r>
            <w:r w:rsidR="00FD3CD8">
              <w:rPr>
                <w:webHidden/>
              </w:rPr>
            </w:r>
            <w:r w:rsidR="00FD3CD8">
              <w:rPr>
                <w:webHidden/>
              </w:rPr>
              <w:fldChar w:fldCharType="separate"/>
            </w:r>
            <w:r w:rsidR="00FD3CD8">
              <w:rPr>
                <w:webHidden/>
              </w:rPr>
              <w:t>805</w:t>
            </w:r>
            <w:r w:rsidR="00FD3CD8">
              <w:rPr>
                <w:webHidden/>
              </w:rPr>
              <w:fldChar w:fldCharType="end"/>
            </w:r>
          </w:hyperlink>
        </w:p>
        <w:p w14:paraId="01F57F3D" w14:textId="7E8D213D" w:rsidR="00FD3CD8" w:rsidRDefault="00000000">
          <w:pPr>
            <w:pStyle w:val="TOC3"/>
            <w:rPr>
              <w:rFonts w:eastAsiaTheme="minorEastAsia"/>
              <w:color w:val="auto"/>
              <w:kern w:val="2"/>
              <w:lang w:eastAsia="en-GB"/>
              <w14:ligatures w14:val="standardContextual"/>
            </w:rPr>
          </w:pPr>
          <w:hyperlink w:anchor="_Toc133958794" w:history="1">
            <w:r w:rsidR="00FD3CD8" w:rsidRPr="00864975">
              <w:rPr>
                <w:rStyle w:val="Hyperlink"/>
              </w:rPr>
              <w:t>Test 9</w:t>
            </w:r>
            <w:r w:rsidR="00FD3CD8">
              <w:rPr>
                <w:webHidden/>
              </w:rPr>
              <w:tab/>
            </w:r>
            <w:r w:rsidR="00FD3CD8">
              <w:rPr>
                <w:webHidden/>
              </w:rPr>
              <w:fldChar w:fldCharType="begin"/>
            </w:r>
            <w:r w:rsidR="00FD3CD8">
              <w:rPr>
                <w:webHidden/>
              </w:rPr>
              <w:instrText xml:space="preserve"> PAGEREF _Toc133958794 \h </w:instrText>
            </w:r>
            <w:r w:rsidR="00FD3CD8">
              <w:rPr>
                <w:webHidden/>
              </w:rPr>
            </w:r>
            <w:r w:rsidR="00FD3CD8">
              <w:rPr>
                <w:webHidden/>
              </w:rPr>
              <w:fldChar w:fldCharType="separate"/>
            </w:r>
            <w:r w:rsidR="00FD3CD8">
              <w:rPr>
                <w:webHidden/>
              </w:rPr>
              <w:t>807</w:t>
            </w:r>
            <w:r w:rsidR="00FD3CD8">
              <w:rPr>
                <w:webHidden/>
              </w:rPr>
              <w:fldChar w:fldCharType="end"/>
            </w:r>
          </w:hyperlink>
        </w:p>
        <w:p w14:paraId="421EEC8D" w14:textId="35FB7661" w:rsidR="00FD3CD8" w:rsidRDefault="00000000">
          <w:pPr>
            <w:pStyle w:val="TOC3"/>
            <w:rPr>
              <w:rFonts w:eastAsiaTheme="minorEastAsia"/>
              <w:color w:val="auto"/>
              <w:kern w:val="2"/>
              <w:lang w:eastAsia="en-GB"/>
              <w14:ligatures w14:val="standardContextual"/>
            </w:rPr>
          </w:pPr>
          <w:hyperlink w:anchor="_Toc133958795" w:history="1">
            <w:r w:rsidR="00FD3CD8" w:rsidRPr="00864975">
              <w:rPr>
                <w:rStyle w:val="Hyperlink"/>
              </w:rPr>
              <w:t>Test 10</w:t>
            </w:r>
            <w:r w:rsidR="00FD3CD8">
              <w:rPr>
                <w:webHidden/>
              </w:rPr>
              <w:tab/>
            </w:r>
            <w:r w:rsidR="00FD3CD8">
              <w:rPr>
                <w:webHidden/>
              </w:rPr>
              <w:fldChar w:fldCharType="begin"/>
            </w:r>
            <w:r w:rsidR="00FD3CD8">
              <w:rPr>
                <w:webHidden/>
              </w:rPr>
              <w:instrText xml:space="preserve"> PAGEREF _Toc133958795 \h </w:instrText>
            </w:r>
            <w:r w:rsidR="00FD3CD8">
              <w:rPr>
                <w:webHidden/>
              </w:rPr>
            </w:r>
            <w:r w:rsidR="00FD3CD8">
              <w:rPr>
                <w:webHidden/>
              </w:rPr>
              <w:fldChar w:fldCharType="separate"/>
            </w:r>
            <w:r w:rsidR="00FD3CD8">
              <w:rPr>
                <w:webHidden/>
              </w:rPr>
              <w:t>808</w:t>
            </w:r>
            <w:r w:rsidR="00FD3CD8">
              <w:rPr>
                <w:webHidden/>
              </w:rPr>
              <w:fldChar w:fldCharType="end"/>
            </w:r>
          </w:hyperlink>
        </w:p>
        <w:p w14:paraId="3765A934" w14:textId="0A25CDAC" w:rsidR="00FD3CD8" w:rsidRDefault="00000000">
          <w:pPr>
            <w:pStyle w:val="TOC3"/>
            <w:rPr>
              <w:rFonts w:eastAsiaTheme="minorEastAsia"/>
              <w:color w:val="auto"/>
              <w:kern w:val="2"/>
              <w:lang w:eastAsia="en-GB"/>
              <w14:ligatures w14:val="standardContextual"/>
            </w:rPr>
          </w:pPr>
          <w:hyperlink w:anchor="_Toc133958796" w:history="1">
            <w:r w:rsidR="00FD3CD8" w:rsidRPr="00864975">
              <w:rPr>
                <w:rStyle w:val="Hyperlink"/>
              </w:rPr>
              <w:t>Test 11</w:t>
            </w:r>
            <w:r w:rsidR="00FD3CD8">
              <w:rPr>
                <w:webHidden/>
              </w:rPr>
              <w:tab/>
            </w:r>
            <w:r w:rsidR="00FD3CD8">
              <w:rPr>
                <w:webHidden/>
              </w:rPr>
              <w:fldChar w:fldCharType="begin"/>
            </w:r>
            <w:r w:rsidR="00FD3CD8">
              <w:rPr>
                <w:webHidden/>
              </w:rPr>
              <w:instrText xml:space="preserve"> PAGEREF _Toc133958796 \h </w:instrText>
            </w:r>
            <w:r w:rsidR="00FD3CD8">
              <w:rPr>
                <w:webHidden/>
              </w:rPr>
            </w:r>
            <w:r w:rsidR="00FD3CD8">
              <w:rPr>
                <w:webHidden/>
              </w:rPr>
              <w:fldChar w:fldCharType="separate"/>
            </w:r>
            <w:r w:rsidR="00FD3CD8">
              <w:rPr>
                <w:webHidden/>
              </w:rPr>
              <w:t>809</w:t>
            </w:r>
            <w:r w:rsidR="00FD3CD8">
              <w:rPr>
                <w:webHidden/>
              </w:rPr>
              <w:fldChar w:fldCharType="end"/>
            </w:r>
          </w:hyperlink>
        </w:p>
        <w:p w14:paraId="52190169" w14:textId="73F08D71" w:rsidR="00FD3CD8" w:rsidRDefault="00000000">
          <w:pPr>
            <w:pStyle w:val="TOC3"/>
            <w:rPr>
              <w:rFonts w:eastAsiaTheme="minorEastAsia"/>
              <w:color w:val="auto"/>
              <w:kern w:val="2"/>
              <w:lang w:eastAsia="en-GB"/>
              <w14:ligatures w14:val="standardContextual"/>
            </w:rPr>
          </w:pPr>
          <w:hyperlink w:anchor="_Toc133958797" w:history="1">
            <w:r w:rsidR="00FD3CD8" w:rsidRPr="00864975">
              <w:rPr>
                <w:rStyle w:val="Hyperlink"/>
              </w:rPr>
              <w:t>Test 12</w:t>
            </w:r>
            <w:r w:rsidR="00FD3CD8">
              <w:rPr>
                <w:webHidden/>
              </w:rPr>
              <w:tab/>
            </w:r>
            <w:r w:rsidR="00FD3CD8">
              <w:rPr>
                <w:webHidden/>
              </w:rPr>
              <w:fldChar w:fldCharType="begin"/>
            </w:r>
            <w:r w:rsidR="00FD3CD8">
              <w:rPr>
                <w:webHidden/>
              </w:rPr>
              <w:instrText xml:space="preserve"> PAGEREF _Toc133958797 \h </w:instrText>
            </w:r>
            <w:r w:rsidR="00FD3CD8">
              <w:rPr>
                <w:webHidden/>
              </w:rPr>
            </w:r>
            <w:r w:rsidR="00FD3CD8">
              <w:rPr>
                <w:webHidden/>
              </w:rPr>
              <w:fldChar w:fldCharType="separate"/>
            </w:r>
            <w:r w:rsidR="00FD3CD8">
              <w:rPr>
                <w:webHidden/>
              </w:rPr>
              <w:t>815</w:t>
            </w:r>
            <w:r w:rsidR="00FD3CD8">
              <w:rPr>
                <w:webHidden/>
              </w:rPr>
              <w:fldChar w:fldCharType="end"/>
            </w:r>
          </w:hyperlink>
        </w:p>
        <w:p w14:paraId="24580AF6" w14:textId="268CB0FF" w:rsidR="00FD3CD8" w:rsidRDefault="00000000">
          <w:pPr>
            <w:pStyle w:val="TOC3"/>
            <w:rPr>
              <w:rFonts w:eastAsiaTheme="minorEastAsia"/>
              <w:color w:val="auto"/>
              <w:kern w:val="2"/>
              <w:lang w:eastAsia="en-GB"/>
              <w14:ligatures w14:val="standardContextual"/>
            </w:rPr>
          </w:pPr>
          <w:hyperlink w:anchor="_Toc133958798" w:history="1">
            <w:r w:rsidR="00FD3CD8" w:rsidRPr="00864975">
              <w:rPr>
                <w:rStyle w:val="Hyperlink"/>
              </w:rPr>
              <w:t>Test 13</w:t>
            </w:r>
            <w:r w:rsidR="00FD3CD8">
              <w:rPr>
                <w:webHidden/>
              </w:rPr>
              <w:tab/>
            </w:r>
            <w:r w:rsidR="00FD3CD8">
              <w:rPr>
                <w:webHidden/>
              </w:rPr>
              <w:fldChar w:fldCharType="begin"/>
            </w:r>
            <w:r w:rsidR="00FD3CD8">
              <w:rPr>
                <w:webHidden/>
              </w:rPr>
              <w:instrText xml:space="preserve"> PAGEREF _Toc133958798 \h </w:instrText>
            </w:r>
            <w:r w:rsidR="00FD3CD8">
              <w:rPr>
                <w:webHidden/>
              </w:rPr>
            </w:r>
            <w:r w:rsidR="00FD3CD8">
              <w:rPr>
                <w:webHidden/>
              </w:rPr>
              <w:fldChar w:fldCharType="separate"/>
            </w:r>
            <w:r w:rsidR="00FD3CD8">
              <w:rPr>
                <w:webHidden/>
              </w:rPr>
              <w:t>816</w:t>
            </w:r>
            <w:r w:rsidR="00FD3CD8">
              <w:rPr>
                <w:webHidden/>
              </w:rPr>
              <w:fldChar w:fldCharType="end"/>
            </w:r>
          </w:hyperlink>
        </w:p>
        <w:p w14:paraId="60A955D5" w14:textId="67CF2C3C" w:rsidR="00FD3CD8" w:rsidRDefault="00000000">
          <w:pPr>
            <w:pStyle w:val="TOC3"/>
            <w:rPr>
              <w:rFonts w:eastAsiaTheme="minorEastAsia"/>
              <w:color w:val="auto"/>
              <w:kern w:val="2"/>
              <w:lang w:eastAsia="en-GB"/>
              <w14:ligatures w14:val="standardContextual"/>
            </w:rPr>
          </w:pPr>
          <w:hyperlink w:anchor="_Toc133958799" w:history="1">
            <w:r w:rsidR="00FD3CD8" w:rsidRPr="00864975">
              <w:rPr>
                <w:rStyle w:val="Hyperlink"/>
              </w:rPr>
              <w:t>Test 14</w:t>
            </w:r>
            <w:r w:rsidR="00FD3CD8">
              <w:rPr>
                <w:webHidden/>
              </w:rPr>
              <w:tab/>
            </w:r>
            <w:r w:rsidR="00FD3CD8">
              <w:rPr>
                <w:webHidden/>
              </w:rPr>
              <w:fldChar w:fldCharType="begin"/>
            </w:r>
            <w:r w:rsidR="00FD3CD8">
              <w:rPr>
                <w:webHidden/>
              </w:rPr>
              <w:instrText xml:space="preserve"> PAGEREF _Toc133958799 \h </w:instrText>
            </w:r>
            <w:r w:rsidR="00FD3CD8">
              <w:rPr>
                <w:webHidden/>
              </w:rPr>
            </w:r>
            <w:r w:rsidR="00FD3CD8">
              <w:rPr>
                <w:webHidden/>
              </w:rPr>
              <w:fldChar w:fldCharType="separate"/>
            </w:r>
            <w:r w:rsidR="00FD3CD8">
              <w:rPr>
                <w:webHidden/>
              </w:rPr>
              <w:t>817</w:t>
            </w:r>
            <w:r w:rsidR="00FD3CD8">
              <w:rPr>
                <w:webHidden/>
              </w:rPr>
              <w:fldChar w:fldCharType="end"/>
            </w:r>
          </w:hyperlink>
        </w:p>
        <w:p w14:paraId="5B4EBDBE" w14:textId="78D29F1B" w:rsidR="00FD3CD8" w:rsidRDefault="00000000">
          <w:pPr>
            <w:pStyle w:val="TOC2"/>
            <w:rPr>
              <w:rFonts w:eastAsiaTheme="minorEastAsia"/>
              <w:color w:val="auto"/>
              <w:kern w:val="2"/>
              <w:lang w:eastAsia="en-GB"/>
              <w14:ligatures w14:val="standardContextual"/>
            </w:rPr>
          </w:pPr>
          <w:hyperlink w:anchor="_Toc133958800" w:history="1">
            <w:r w:rsidR="00FD3CD8" w:rsidRPr="00864975">
              <w:rPr>
                <w:rStyle w:val="Hyperlink"/>
              </w:rPr>
              <w:t>User Interaction Testing</w:t>
            </w:r>
            <w:r w:rsidR="00FD3CD8">
              <w:rPr>
                <w:webHidden/>
              </w:rPr>
              <w:tab/>
            </w:r>
            <w:r w:rsidR="00FD3CD8">
              <w:rPr>
                <w:webHidden/>
              </w:rPr>
              <w:fldChar w:fldCharType="begin"/>
            </w:r>
            <w:r w:rsidR="00FD3CD8">
              <w:rPr>
                <w:webHidden/>
              </w:rPr>
              <w:instrText xml:space="preserve"> PAGEREF _Toc133958800 \h </w:instrText>
            </w:r>
            <w:r w:rsidR="00FD3CD8">
              <w:rPr>
                <w:webHidden/>
              </w:rPr>
            </w:r>
            <w:r w:rsidR="00FD3CD8">
              <w:rPr>
                <w:webHidden/>
              </w:rPr>
              <w:fldChar w:fldCharType="separate"/>
            </w:r>
            <w:r w:rsidR="00FD3CD8">
              <w:rPr>
                <w:webHidden/>
              </w:rPr>
              <w:t>818</w:t>
            </w:r>
            <w:r w:rsidR="00FD3CD8">
              <w:rPr>
                <w:webHidden/>
              </w:rPr>
              <w:fldChar w:fldCharType="end"/>
            </w:r>
          </w:hyperlink>
        </w:p>
        <w:p w14:paraId="76D21B67" w14:textId="69848332" w:rsidR="00FD3CD8" w:rsidRDefault="00000000">
          <w:pPr>
            <w:pStyle w:val="TOC3"/>
            <w:rPr>
              <w:rFonts w:eastAsiaTheme="minorEastAsia"/>
              <w:color w:val="auto"/>
              <w:kern w:val="2"/>
              <w:lang w:eastAsia="en-GB"/>
              <w14:ligatures w14:val="standardContextual"/>
            </w:rPr>
          </w:pPr>
          <w:hyperlink w:anchor="_Toc133958801" w:history="1">
            <w:r w:rsidR="00FD3CD8" w:rsidRPr="00864975">
              <w:rPr>
                <w:rStyle w:val="Hyperlink"/>
              </w:rPr>
              <w:t>Test 15</w:t>
            </w:r>
            <w:r w:rsidR="00FD3CD8">
              <w:rPr>
                <w:webHidden/>
              </w:rPr>
              <w:tab/>
            </w:r>
            <w:r w:rsidR="00FD3CD8">
              <w:rPr>
                <w:webHidden/>
              </w:rPr>
              <w:fldChar w:fldCharType="begin"/>
            </w:r>
            <w:r w:rsidR="00FD3CD8">
              <w:rPr>
                <w:webHidden/>
              </w:rPr>
              <w:instrText xml:space="preserve"> PAGEREF _Toc133958801 \h </w:instrText>
            </w:r>
            <w:r w:rsidR="00FD3CD8">
              <w:rPr>
                <w:webHidden/>
              </w:rPr>
            </w:r>
            <w:r w:rsidR="00FD3CD8">
              <w:rPr>
                <w:webHidden/>
              </w:rPr>
              <w:fldChar w:fldCharType="separate"/>
            </w:r>
            <w:r w:rsidR="00FD3CD8">
              <w:rPr>
                <w:webHidden/>
              </w:rPr>
              <w:t>818</w:t>
            </w:r>
            <w:r w:rsidR="00FD3CD8">
              <w:rPr>
                <w:webHidden/>
              </w:rPr>
              <w:fldChar w:fldCharType="end"/>
            </w:r>
          </w:hyperlink>
        </w:p>
        <w:p w14:paraId="75724882" w14:textId="32F4C31A" w:rsidR="00FD3CD8" w:rsidRDefault="00000000">
          <w:pPr>
            <w:pStyle w:val="TOC3"/>
            <w:rPr>
              <w:rFonts w:eastAsiaTheme="minorEastAsia"/>
              <w:color w:val="auto"/>
              <w:kern w:val="2"/>
              <w:lang w:eastAsia="en-GB"/>
              <w14:ligatures w14:val="standardContextual"/>
            </w:rPr>
          </w:pPr>
          <w:hyperlink w:anchor="_Toc133958802" w:history="1">
            <w:r w:rsidR="00FD3CD8" w:rsidRPr="00864975">
              <w:rPr>
                <w:rStyle w:val="Hyperlink"/>
              </w:rPr>
              <w:t>Test 16</w:t>
            </w:r>
            <w:r w:rsidR="00FD3CD8">
              <w:rPr>
                <w:webHidden/>
              </w:rPr>
              <w:tab/>
            </w:r>
            <w:r w:rsidR="00FD3CD8">
              <w:rPr>
                <w:webHidden/>
              </w:rPr>
              <w:fldChar w:fldCharType="begin"/>
            </w:r>
            <w:r w:rsidR="00FD3CD8">
              <w:rPr>
                <w:webHidden/>
              </w:rPr>
              <w:instrText xml:space="preserve"> PAGEREF _Toc133958802 \h </w:instrText>
            </w:r>
            <w:r w:rsidR="00FD3CD8">
              <w:rPr>
                <w:webHidden/>
              </w:rPr>
            </w:r>
            <w:r w:rsidR="00FD3CD8">
              <w:rPr>
                <w:webHidden/>
              </w:rPr>
              <w:fldChar w:fldCharType="separate"/>
            </w:r>
            <w:r w:rsidR="00FD3CD8">
              <w:rPr>
                <w:webHidden/>
              </w:rPr>
              <w:t>819</w:t>
            </w:r>
            <w:r w:rsidR="00FD3CD8">
              <w:rPr>
                <w:webHidden/>
              </w:rPr>
              <w:fldChar w:fldCharType="end"/>
            </w:r>
          </w:hyperlink>
        </w:p>
        <w:p w14:paraId="3C549A70" w14:textId="70D8A364" w:rsidR="00FD3CD8" w:rsidRDefault="00000000">
          <w:pPr>
            <w:pStyle w:val="TOC3"/>
            <w:rPr>
              <w:rFonts w:eastAsiaTheme="minorEastAsia"/>
              <w:color w:val="auto"/>
              <w:kern w:val="2"/>
              <w:lang w:eastAsia="en-GB"/>
              <w14:ligatures w14:val="standardContextual"/>
            </w:rPr>
          </w:pPr>
          <w:hyperlink w:anchor="_Toc133958803" w:history="1">
            <w:r w:rsidR="00FD3CD8" w:rsidRPr="00864975">
              <w:rPr>
                <w:rStyle w:val="Hyperlink"/>
              </w:rPr>
              <w:t>Test 17</w:t>
            </w:r>
            <w:r w:rsidR="00FD3CD8">
              <w:rPr>
                <w:webHidden/>
              </w:rPr>
              <w:tab/>
            </w:r>
            <w:r w:rsidR="00FD3CD8">
              <w:rPr>
                <w:webHidden/>
              </w:rPr>
              <w:fldChar w:fldCharType="begin"/>
            </w:r>
            <w:r w:rsidR="00FD3CD8">
              <w:rPr>
                <w:webHidden/>
              </w:rPr>
              <w:instrText xml:space="preserve"> PAGEREF _Toc133958803 \h </w:instrText>
            </w:r>
            <w:r w:rsidR="00FD3CD8">
              <w:rPr>
                <w:webHidden/>
              </w:rPr>
            </w:r>
            <w:r w:rsidR="00FD3CD8">
              <w:rPr>
                <w:webHidden/>
              </w:rPr>
              <w:fldChar w:fldCharType="separate"/>
            </w:r>
            <w:r w:rsidR="00FD3CD8">
              <w:rPr>
                <w:webHidden/>
              </w:rPr>
              <w:t>820</w:t>
            </w:r>
            <w:r w:rsidR="00FD3CD8">
              <w:rPr>
                <w:webHidden/>
              </w:rPr>
              <w:fldChar w:fldCharType="end"/>
            </w:r>
          </w:hyperlink>
        </w:p>
        <w:p w14:paraId="14B5943B" w14:textId="2503D7DE" w:rsidR="00FD3CD8" w:rsidRDefault="00000000">
          <w:pPr>
            <w:pStyle w:val="TOC3"/>
            <w:rPr>
              <w:rFonts w:eastAsiaTheme="minorEastAsia"/>
              <w:color w:val="auto"/>
              <w:kern w:val="2"/>
              <w:lang w:eastAsia="en-GB"/>
              <w14:ligatures w14:val="standardContextual"/>
            </w:rPr>
          </w:pPr>
          <w:hyperlink w:anchor="_Toc133958804" w:history="1">
            <w:r w:rsidR="00FD3CD8" w:rsidRPr="00864975">
              <w:rPr>
                <w:rStyle w:val="Hyperlink"/>
              </w:rPr>
              <w:t>Test 18</w:t>
            </w:r>
            <w:r w:rsidR="00FD3CD8">
              <w:rPr>
                <w:webHidden/>
              </w:rPr>
              <w:tab/>
            </w:r>
            <w:r w:rsidR="00FD3CD8">
              <w:rPr>
                <w:webHidden/>
              </w:rPr>
              <w:fldChar w:fldCharType="begin"/>
            </w:r>
            <w:r w:rsidR="00FD3CD8">
              <w:rPr>
                <w:webHidden/>
              </w:rPr>
              <w:instrText xml:space="preserve"> PAGEREF _Toc133958804 \h </w:instrText>
            </w:r>
            <w:r w:rsidR="00FD3CD8">
              <w:rPr>
                <w:webHidden/>
              </w:rPr>
            </w:r>
            <w:r w:rsidR="00FD3CD8">
              <w:rPr>
                <w:webHidden/>
              </w:rPr>
              <w:fldChar w:fldCharType="separate"/>
            </w:r>
            <w:r w:rsidR="00FD3CD8">
              <w:rPr>
                <w:webHidden/>
              </w:rPr>
              <w:t>821</w:t>
            </w:r>
            <w:r w:rsidR="00FD3CD8">
              <w:rPr>
                <w:webHidden/>
              </w:rPr>
              <w:fldChar w:fldCharType="end"/>
            </w:r>
          </w:hyperlink>
        </w:p>
        <w:p w14:paraId="1504513C" w14:textId="5DCDDF6C" w:rsidR="00FD3CD8" w:rsidRDefault="00000000">
          <w:pPr>
            <w:pStyle w:val="TOC3"/>
            <w:rPr>
              <w:rFonts w:eastAsiaTheme="minorEastAsia"/>
              <w:color w:val="auto"/>
              <w:kern w:val="2"/>
              <w:lang w:eastAsia="en-GB"/>
              <w14:ligatures w14:val="standardContextual"/>
            </w:rPr>
          </w:pPr>
          <w:hyperlink w:anchor="_Toc133958805" w:history="1">
            <w:r w:rsidR="00FD3CD8" w:rsidRPr="00864975">
              <w:rPr>
                <w:rStyle w:val="Hyperlink"/>
              </w:rPr>
              <w:t>Test 19</w:t>
            </w:r>
            <w:r w:rsidR="00FD3CD8">
              <w:rPr>
                <w:webHidden/>
              </w:rPr>
              <w:tab/>
            </w:r>
            <w:r w:rsidR="00FD3CD8">
              <w:rPr>
                <w:webHidden/>
              </w:rPr>
              <w:fldChar w:fldCharType="begin"/>
            </w:r>
            <w:r w:rsidR="00FD3CD8">
              <w:rPr>
                <w:webHidden/>
              </w:rPr>
              <w:instrText xml:space="preserve"> PAGEREF _Toc133958805 \h </w:instrText>
            </w:r>
            <w:r w:rsidR="00FD3CD8">
              <w:rPr>
                <w:webHidden/>
              </w:rPr>
            </w:r>
            <w:r w:rsidR="00FD3CD8">
              <w:rPr>
                <w:webHidden/>
              </w:rPr>
              <w:fldChar w:fldCharType="separate"/>
            </w:r>
            <w:r w:rsidR="00FD3CD8">
              <w:rPr>
                <w:webHidden/>
              </w:rPr>
              <w:t>822</w:t>
            </w:r>
            <w:r w:rsidR="00FD3CD8">
              <w:rPr>
                <w:webHidden/>
              </w:rPr>
              <w:fldChar w:fldCharType="end"/>
            </w:r>
          </w:hyperlink>
        </w:p>
        <w:p w14:paraId="61AD2E4E" w14:textId="11AE39CA" w:rsidR="00FD3CD8" w:rsidRDefault="00000000">
          <w:pPr>
            <w:pStyle w:val="TOC3"/>
            <w:rPr>
              <w:rFonts w:eastAsiaTheme="minorEastAsia"/>
              <w:color w:val="auto"/>
              <w:kern w:val="2"/>
              <w:lang w:eastAsia="en-GB"/>
              <w14:ligatures w14:val="standardContextual"/>
            </w:rPr>
          </w:pPr>
          <w:hyperlink w:anchor="_Toc133958806" w:history="1">
            <w:r w:rsidR="00FD3CD8" w:rsidRPr="00864975">
              <w:rPr>
                <w:rStyle w:val="Hyperlink"/>
              </w:rPr>
              <w:t>Test 20</w:t>
            </w:r>
            <w:r w:rsidR="00FD3CD8">
              <w:rPr>
                <w:webHidden/>
              </w:rPr>
              <w:tab/>
            </w:r>
            <w:r w:rsidR="00FD3CD8">
              <w:rPr>
                <w:webHidden/>
              </w:rPr>
              <w:fldChar w:fldCharType="begin"/>
            </w:r>
            <w:r w:rsidR="00FD3CD8">
              <w:rPr>
                <w:webHidden/>
              </w:rPr>
              <w:instrText xml:space="preserve"> PAGEREF _Toc133958806 \h </w:instrText>
            </w:r>
            <w:r w:rsidR="00FD3CD8">
              <w:rPr>
                <w:webHidden/>
              </w:rPr>
            </w:r>
            <w:r w:rsidR="00FD3CD8">
              <w:rPr>
                <w:webHidden/>
              </w:rPr>
              <w:fldChar w:fldCharType="separate"/>
            </w:r>
            <w:r w:rsidR="00FD3CD8">
              <w:rPr>
                <w:webHidden/>
              </w:rPr>
              <w:t>823</w:t>
            </w:r>
            <w:r w:rsidR="00FD3CD8">
              <w:rPr>
                <w:webHidden/>
              </w:rPr>
              <w:fldChar w:fldCharType="end"/>
            </w:r>
          </w:hyperlink>
        </w:p>
        <w:p w14:paraId="4BD6596D" w14:textId="6BC6A47C" w:rsidR="00FD3CD8" w:rsidRDefault="00000000">
          <w:pPr>
            <w:pStyle w:val="TOC3"/>
            <w:rPr>
              <w:rFonts w:eastAsiaTheme="minorEastAsia"/>
              <w:color w:val="auto"/>
              <w:kern w:val="2"/>
              <w:lang w:eastAsia="en-GB"/>
              <w14:ligatures w14:val="standardContextual"/>
            </w:rPr>
          </w:pPr>
          <w:hyperlink w:anchor="_Toc133958807" w:history="1">
            <w:r w:rsidR="00FD3CD8" w:rsidRPr="00864975">
              <w:rPr>
                <w:rStyle w:val="Hyperlink"/>
              </w:rPr>
              <w:t>Test 21</w:t>
            </w:r>
            <w:r w:rsidR="00FD3CD8">
              <w:rPr>
                <w:webHidden/>
              </w:rPr>
              <w:tab/>
            </w:r>
            <w:r w:rsidR="00FD3CD8">
              <w:rPr>
                <w:webHidden/>
              </w:rPr>
              <w:fldChar w:fldCharType="begin"/>
            </w:r>
            <w:r w:rsidR="00FD3CD8">
              <w:rPr>
                <w:webHidden/>
              </w:rPr>
              <w:instrText xml:space="preserve"> PAGEREF _Toc133958807 \h </w:instrText>
            </w:r>
            <w:r w:rsidR="00FD3CD8">
              <w:rPr>
                <w:webHidden/>
              </w:rPr>
            </w:r>
            <w:r w:rsidR="00FD3CD8">
              <w:rPr>
                <w:webHidden/>
              </w:rPr>
              <w:fldChar w:fldCharType="separate"/>
            </w:r>
            <w:r w:rsidR="00FD3CD8">
              <w:rPr>
                <w:webHidden/>
              </w:rPr>
              <w:t>824</w:t>
            </w:r>
            <w:r w:rsidR="00FD3CD8">
              <w:rPr>
                <w:webHidden/>
              </w:rPr>
              <w:fldChar w:fldCharType="end"/>
            </w:r>
          </w:hyperlink>
        </w:p>
        <w:p w14:paraId="7931846F" w14:textId="50201C70" w:rsidR="00FD3CD8" w:rsidRDefault="00000000">
          <w:pPr>
            <w:pStyle w:val="TOC3"/>
            <w:rPr>
              <w:rFonts w:eastAsiaTheme="minorEastAsia"/>
              <w:color w:val="auto"/>
              <w:kern w:val="2"/>
              <w:lang w:eastAsia="en-GB"/>
              <w14:ligatures w14:val="standardContextual"/>
            </w:rPr>
          </w:pPr>
          <w:hyperlink w:anchor="_Toc133958808" w:history="1">
            <w:r w:rsidR="00FD3CD8" w:rsidRPr="00864975">
              <w:rPr>
                <w:rStyle w:val="Hyperlink"/>
              </w:rPr>
              <w:t>Test 22</w:t>
            </w:r>
            <w:r w:rsidR="00FD3CD8">
              <w:rPr>
                <w:webHidden/>
              </w:rPr>
              <w:tab/>
            </w:r>
            <w:r w:rsidR="00FD3CD8">
              <w:rPr>
                <w:webHidden/>
              </w:rPr>
              <w:fldChar w:fldCharType="begin"/>
            </w:r>
            <w:r w:rsidR="00FD3CD8">
              <w:rPr>
                <w:webHidden/>
              </w:rPr>
              <w:instrText xml:space="preserve"> PAGEREF _Toc133958808 \h </w:instrText>
            </w:r>
            <w:r w:rsidR="00FD3CD8">
              <w:rPr>
                <w:webHidden/>
              </w:rPr>
            </w:r>
            <w:r w:rsidR="00FD3CD8">
              <w:rPr>
                <w:webHidden/>
              </w:rPr>
              <w:fldChar w:fldCharType="separate"/>
            </w:r>
            <w:r w:rsidR="00FD3CD8">
              <w:rPr>
                <w:webHidden/>
              </w:rPr>
              <w:t>827</w:t>
            </w:r>
            <w:r w:rsidR="00FD3CD8">
              <w:rPr>
                <w:webHidden/>
              </w:rPr>
              <w:fldChar w:fldCharType="end"/>
            </w:r>
          </w:hyperlink>
        </w:p>
        <w:p w14:paraId="7BB28E5B" w14:textId="09C30077" w:rsidR="00FD3CD8" w:rsidRDefault="00000000">
          <w:pPr>
            <w:pStyle w:val="TOC3"/>
            <w:rPr>
              <w:rFonts w:eastAsiaTheme="minorEastAsia"/>
              <w:color w:val="auto"/>
              <w:kern w:val="2"/>
              <w:lang w:eastAsia="en-GB"/>
              <w14:ligatures w14:val="standardContextual"/>
            </w:rPr>
          </w:pPr>
          <w:hyperlink w:anchor="_Toc133958809" w:history="1">
            <w:r w:rsidR="00FD3CD8" w:rsidRPr="00864975">
              <w:rPr>
                <w:rStyle w:val="Hyperlink"/>
              </w:rPr>
              <w:t>Test 23</w:t>
            </w:r>
            <w:r w:rsidR="00FD3CD8">
              <w:rPr>
                <w:webHidden/>
              </w:rPr>
              <w:tab/>
            </w:r>
            <w:r w:rsidR="00FD3CD8">
              <w:rPr>
                <w:webHidden/>
              </w:rPr>
              <w:fldChar w:fldCharType="begin"/>
            </w:r>
            <w:r w:rsidR="00FD3CD8">
              <w:rPr>
                <w:webHidden/>
              </w:rPr>
              <w:instrText xml:space="preserve"> PAGEREF _Toc133958809 \h </w:instrText>
            </w:r>
            <w:r w:rsidR="00FD3CD8">
              <w:rPr>
                <w:webHidden/>
              </w:rPr>
            </w:r>
            <w:r w:rsidR="00FD3CD8">
              <w:rPr>
                <w:webHidden/>
              </w:rPr>
              <w:fldChar w:fldCharType="separate"/>
            </w:r>
            <w:r w:rsidR="00FD3CD8">
              <w:rPr>
                <w:webHidden/>
              </w:rPr>
              <w:t>828</w:t>
            </w:r>
            <w:r w:rsidR="00FD3CD8">
              <w:rPr>
                <w:webHidden/>
              </w:rPr>
              <w:fldChar w:fldCharType="end"/>
            </w:r>
          </w:hyperlink>
        </w:p>
        <w:p w14:paraId="0C0C38F7" w14:textId="0F0451EB" w:rsidR="00FD3CD8" w:rsidRDefault="00000000">
          <w:pPr>
            <w:pStyle w:val="TOC3"/>
            <w:rPr>
              <w:rFonts w:eastAsiaTheme="minorEastAsia"/>
              <w:color w:val="auto"/>
              <w:kern w:val="2"/>
              <w:lang w:eastAsia="en-GB"/>
              <w14:ligatures w14:val="standardContextual"/>
            </w:rPr>
          </w:pPr>
          <w:hyperlink w:anchor="_Toc133958810" w:history="1">
            <w:r w:rsidR="00FD3CD8" w:rsidRPr="00864975">
              <w:rPr>
                <w:rStyle w:val="Hyperlink"/>
              </w:rPr>
              <w:t>Test 24</w:t>
            </w:r>
            <w:r w:rsidR="00FD3CD8">
              <w:rPr>
                <w:webHidden/>
              </w:rPr>
              <w:tab/>
            </w:r>
            <w:r w:rsidR="00FD3CD8">
              <w:rPr>
                <w:webHidden/>
              </w:rPr>
              <w:fldChar w:fldCharType="begin"/>
            </w:r>
            <w:r w:rsidR="00FD3CD8">
              <w:rPr>
                <w:webHidden/>
              </w:rPr>
              <w:instrText xml:space="preserve"> PAGEREF _Toc133958810 \h </w:instrText>
            </w:r>
            <w:r w:rsidR="00FD3CD8">
              <w:rPr>
                <w:webHidden/>
              </w:rPr>
            </w:r>
            <w:r w:rsidR="00FD3CD8">
              <w:rPr>
                <w:webHidden/>
              </w:rPr>
              <w:fldChar w:fldCharType="separate"/>
            </w:r>
            <w:r w:rsidR="00FD3CD8">
              <w:rPr>
                <w:webHidden/>
              </w:rPr>
              <w:t>829</w:t>
            </w:r>
            <w:r w:rsidR="00FD3CD8">
              <w:rPr>
                <w:webHidden/>
              </w:rPr>
              <w:fldChar w:fldCharType="end"/>
            </w:r>
          </w:hyperlink>
        </w:p>
        <w:p w14:paraId="4BF2119A" w14:textId="3BCEDBD2" w:rsidR="00FD3CD8" w:rsidRDefault="00000000">
          <w:pPr>
            <w:pStyle w:val="TOC3"/>
            <w:rPr>
              <w:rFonts w:eastAsiaTheme="minorEastAsia"/>
              <w:color w:val="auto"/>
              <w:kern w:val="2"/>
              <w:lang w:eastAsia="en-GB"/>
              <w14:ligatures w14:val="standardContextual"/>
            </w:rPr>
          </w:pPr>
          <w:hyperlink w:anchor="_Toc133958811" w:history="1">
            <w:r w:rsidR="00FD3CD8" w:rsidRPr="00864975">
              <w:rPr>
                <w:rStyle w:val="Hyperlink"/>
              </w:rPr>
              <w:t>Test 25</w:t>
            </w:r>
            <w:r w:rsidR="00FD3CD8">
              <w:rPr>
                <w:webHidden/>
              </w:rPr>
              <w:tab/>
            </w:r>
            <w:r w:rsidR="00FD3CD8">
              <w:rPr>
                <w:webHidden/>
              </w:rPr>
              <w:fldChar w:fldCharType="begin"/>
            </w:r>
            <w:r w:rsidR="00FD3CD8">
              <w:rPr>
                <w:webHidden/>
              </w:rPr>
              <w:instrText xml:space="preserve"> PAGEREF _Toc133958811 \h </w:instrText>
            </w:r>
            <w:r w:rsidR="00FD3CD8">
              <w:rPr>
                <w:webHidden/>
              </w:rPr>
            </w:r>
            <w:r w:rsidR="00FD3CD8">
              <w:rPr>
                <w:webHidden/>
              </w:rPr>
              <w:fldChar w:fldCharType="separate"/>
            </w:r>
            <w:r w:rsidR="00FD3CD8">
              <w:rPr>
                <w:webHidden/>
              </w:rPr>
              <w:t>830</w:t>
            </w:r>
            <w:r w:rsidR="00FD3CD8">
              <w:rPr>
                <w:webHidden/>
              </w:rPr>
              <w:fldChar w:fldCharType="end"/>
            </w:r>
          </w:hyperlink>
        </w:p>
        <w:p w14:paraId="209A31CA" w14:textId="3E85E2D6" w:rsidR="00FD3CD8" w:rsidRDefault="00000000">
          <w:pPr>
            <w:pStyle w:val="TOC3"/>
            <w:rPr>
              <w:rFonts w:eastAsiaTheme="minorEastAsia"/>
              <w:color w:val="auto"/>
              <w:kern w:val="2"/>
              <w:lang w:eastAsia="en-GB"/>
              <w14:ligatures w14:val="standardContextual"/>
            </w:rPr>
          </w:pPr>
          <w:hyperlink w:anchor="_Toc133958812" w:history="1">
            <w:r w:rsidR="00FD3CD8" w:rsidRPr="00864975">
              <w:rPr>
                <w:rStyle w:val="Hyperlink"/>
              </w:rPr>
              <w:t>Test 26</w:t>
            </w:r>
            <w:r w:rsidR="00FD3CD8">
              <w:rPr>
                <w:webHidden/>
              </w:rPr>
              <w:tab/>
            </w:r>
            <w:r w:rsidR="00FD3CD8">
              <w:rPr>
                <w:webHidden/>
              </w:rPr>
              <w:fldChar w:fldCharType="begin"/>
            </w:r>
            <w:r w:rsidR="00FD3CD8">
              <w:rPr>
                <w:webHidden/>
              </w:rPr>
              <w:instrText xml:space="preserve"> PAGEREF _Toc133958812 \h </w:instrText>
            </w:r>
            <w:r w:rsidR="00FD3CD8">
              <w:rPr>
                <w:webHidden/>
              </w:rPr>
            </w:r>
            <w:r w:rsidR="00FD3CD8">
              <w:rPr>
                <w:webHidden/>
              </w:rPr>
              <w:fldChar w:fldCharType="separate"/>
            </w:r>
            <w:r w:rsidR="00FD3CD8">
              <w:rPr>
                <w:webHidden/>
              </w:rPr>
              <w:t>832</w:t>
            </w:r>
            <w:r w:rsidR="00FD3CD8">
              <w:rPr>
                <w:webHidden/>
              </w:rPr>
              <w:fldChar w:fldCharType="end"/>
            </w:r>
          </w:hyperlink>
        </w:p>
        <w:p w14:paraId="5674DAFD" w14:textId="6D886C6E" w:rsidR="00FD3CD8" w:rsidRDefault="00000000">
          <w:pPr>
            <w:pStyle w:val="TOC3"/>
            <w:rPr>
              <w:rFonts w:eastAsiaTheme="minorEastAsia"/>
              <w:color w:val="auto"/>
              <w:kern w:val="2"/>
              <w:lang w:eastAsia="en-GB"/>
              <w14:ligatures w14:val="standardContextual"/>
            </w:rPr>
          </w:pPr>
          <w:hyperlink w:anchor="_Toc133958813" w:history="1">
            <w:r w:rsidR="00FD3CD8" w:rsidRPr="00864975">
              <w:rPr>
                <w:rStyle w:val="Hyperlink"/>
              </w:rPr>
              <w:t>Test 27</w:t>
            </w:r>
            <w:r w:rsidR="00FD3CD8">
              <w:rPr>
                <w:webHidden/>
              </w:rPr>
              <w:tab/>
            </w:r>
            <w:r w:rsidR="00FD3CD8">
              <w:rPr>
                <w:webHidden/>
              </w:rPr>
              <w:fldChar w:fldCharType="begin"/>
            </w:r>
            <w:r w:rsidR="00FD3CD8">
              <w:rPr>
                <w:webHidden/>
              </w:rPr>
              <w:instrText xml:space="preserve"> PAGEREF _Toc133958813 \h </w:instrText>
            </w:r>
            <w:r w:rsidR="00FD3CD8">
              <w:rPr>
                <w:webHidden/>
              </w:rPr>
            </w:r>
            <w:r w:rsidR="00FD3CD8">
              <w:rPr>
                <w:webHidden/>
              </w:rPr>
              <w:fldChar w:fldCharType="separate"/>
            </w:r>
            <w:r w:rsidR="00FD3CD8">
              <w:rPr>
                <w:webHidden/>
              </w:rPr>
              <w:t>834</w:t>
            </w:r>
            <w:r w:rsidR="00FD3CD8">
              <w:rPr>
                <w:webHidden/>
              </w:rPr>
              <w:fldChar w:fldCharType="end"/>
            </w:r>
          </w:hyperlink>
        </w:p>
        <w:p w14:paraId="5C01F61F" w14:textId="0ADDE98E" w:rsidR="00FD3CD8" w:rsidRDefault="00000000">
          <w:pPr>
            <w:pStyle w:val="TOC3"/>
            <w:rPr>
              <w:rFonts w:eastAsiaTheme="minorEastAsia"/>
              <w:color w:val="auto"/>
              <w:kern w:val="2"/>
              <w:lang w:eastAsia="en-GB"/>
              <w14:ligatures w14:val="standardContextual"/>
            </w:rPr>
          </w:pPr>
          <w:hyperlink w:anchor="_Toc133958814" w:history="1">
            <w:r w:rsidR="00FD3CD8" w:rsidRPr="00864975">
              <w:rPr>
                <w:rStyle w:val="Hyperlink"/>
              </w:rPr>
              <w:t>Test 28</w:t>
            </w:r>
            <w:r w:rsidR="00FD3CD8">
              <w:rPr>
                <w:webHidden/>
              </w:rPr>
              <w:tab/>
            </w:r>
            <w:r w:rsidR="00FD3CD8">
              <w:rPr>
                <w:webHidden/>
              </w:rPr>
              <w:fldChar w:fldCharType="begin"/>
            </w:r>
            <w:r w:rsidR="00FD3CD8">
              <w:rPr>
                <w:webHidden/>
              </w:rPr>
              <w:instrText xml:space="preserve"> PAGEREF _Toc133958814 \h </w:instrText>
            </w:r>
            <w:r w:rsidR="00FD3CD8">
              <w:rPr>
                <w:webHidden/>
              </w:rPr>
            </w:r>
            <w:r w:rsidR="00FD3CD8">
              <w:rPr>
                <w:webHidden/>
              </w:rPr>
              <w:fldChar w:fldCharType="separate"/>
            </w:r>
            <w:r w:rsidR="00FD3CD8">
              <w:rPr>
                <w:webHidden/>
              </w:rPr>
              <w:t>837</w:t>
            </w:r>
            <w:r w:rsidR="00FD3CD8">
              <w:rPr>
                <w:webHidden/>
              </w:rPr>
              <w:fldChar w:fldCharType="end"/>
            </w:r>
          </w:hyperlink>
        </w:p>
        <w:p w14:paraId="524BF7C6" w14:textId="7FDFB5C6" w:rsidR="00FD3CD8" w:rsidRDefault="00000000">
          <w:pPr>
            <w:pStyle w:val="TOC3"/>
            <w:rPr>
              <w:rFonts w:eastAsiaTheme="minorEastAsia"/>
              <w:color w:val="auto"/>
              <w:kern w:val="2"/>
              <w:lang w:eastAsia="en-GB"/>
              <w14:ligatures w14:val="standardContextual"/>
            </w:rPr>
          </w:pPr>
          <w:hyperlink w:anchor="_Toc133958815" w:history="1">
            <w:r w:rsidR="00FD3CD8" w:rsidRPr="00864975">
              <w:rPr>
                <w:rStyle w:val="Hyperlink"/>
              </w:rPr>
              <w:t>Test 29</w:t>
            </w:r>
            <w:r w:rsidR="00FD3CD8">
              <w:rPr>
                <w:webHidden/>
              </w:rPr>
              <w:tab/>
            </w:r>
            <w:r w:rsidR="00FD3CD8">
              <w:rPr>
                <w:webHidden/>
              </w:rPr>
              <w:fldChar w:fldCharType="begin"/>
            </w:r>
            <w:r w:rsidR="00FD3CD8">
              <w:rPr>
                <w:webHidden/>
              </w:rPr>
              <w:instrText xml:space="preserve"> PAGEREF _Toc133958815 \h </w:instrText>
            </w:r>
            <w:r w:rsidR="00FD3CD8">
              <w:rPr>
                <w:webHidden/>
              </w:rPr>
            </w:r>
            <w:r w:rsidR="00FD3CD8">
              <w:rPr>
                <w:webHidden/>
              </w:rPr>
              <w:fldChar w:fldCharType="separate"/>
            </w:r>
            <w:r w:rsidR="00FD3CD8">
              <w:rPr>
                <w:webHidden/>
              </w:rPr>
              <w:t>840</w:t>
            </w:r>
            <w:r w:rsidR="00FD3CD8">
              <w:rPr>
                <w:webHidden/>
              </w:rPr>
              <w:fldChar w:fldCharType="end"/>
            </w:r>
          </w:hyperlink>
        </w:p>
        <w:p w14:paraId="476D5214" w14:textId="20CF7DDD" w:rsidR="00FD3CD8" w:rsidRDefault="00000000">
          <w:pPr>
            <w:pStyle w:val="TOC3"/>
            <w:rPr>
              <w:rFonts w:eastAsiaTheme="minorEastAsia"/>
              <w:color w:val="auto"/>
              <w:kern w:val="2"/>
              <w:lang w:eastAsia="en-GB"/>
              <w14:ligatures w14:val="standardContextual"/>
            </w:rPr>
          </w:pPr>
          <w:hyperlink w:anchor="_Toc133958816" w:history="1">
            <w:r w:rsidR="00FD3CD8" w:rsidRPr="00864975">
              <w:rPr>
                <w:rStyle w:val="Hyperlink"/>
              </w:rPr>
              <w:t>Test 30</w:t>
            </w:r>
            <w:r w:rsidR="00FD3CD8">
              <w:rPr>
                <w:webHidden/>
              </w:rPr>
              <w:tab/>
            </w:r>
            <w:r w:rsidR="00FD3CD8">
              <w:rPr>
                <w:webHidden/>
              </w:rPr>
              <w:fldChar w:fldCharType="begin"/>
            </w:r>
            <w:r w:rsidR="00FD3CD8">
              <w:rPr>
                <w:webHidden/>
              </w:rPr>
              <w:instrText xml:space="preserve"> PAGEREF _Toc133958816 \h </w:instrText>
            </w:r>
            <w:r w:rsidR="00FD3CD8">
              <w:rPr>
                <w:webHidden/>
              </w:rPr>
            </w:r>
            <w:r w:rsidR="00FD3CD8">
              <w:rPr>
                <w:webHidden/>
              </w:rPr>
              <w:fldChar w:fldCharType="separate"/>
            </w:r>
            <w:r w:rsidR="00FD3CD8">
              <w:rPr>
                <w:webHidden/>
              </w:rPr>
              <w:t>844</w:t>
            </w:r>
            <w:r w:rsidR="00FD3CD8">
              <w:rPr>
                <w:webHidden/>
              </w:rPr>
              <w:fldChar w:fldCharType="end"/>
            </w:r>
          </w:hyperlink>
        </w:p>
        <w:p w14:paraId="47F2995D" w14:textId="011E0FB4" w:rsidR="00FD3CD8" w:rsidRDefault="00000000">
          <w:pPr>
            <w:pStyle w:val="TOC3"/>
            <w:rPr>
              <w:rFonts w:eastAsiaTheme="minorEastAsia"/>
              <w:color w:val="auto"/>
              <w:kern w:val="2"/>
              <w:lang w:eastAsia="en-GB"/>
              <w14:ligatures w14:val="standardContextual"/>
            </w:rPr>
          </w:pPr>
          <w:hyperlink w:anchor="_Toc133958817" w:history="1">
            <w:r w:rsidR="00FD3CD8" w:rsidRPr="00864975">
              <w:rPr>
                <w:rStyle w:val="Hyperlink"/>
              </w:rPr>
              <w:t>Test 31</w:t>
            </w:r>
            <w:r w:rsidR="00FD3CD8">
              <w:rPr>
                <w:webHidden/>
              </w:rPr>
              <w:tab/>
            </w:r>
            <w:r w:rsidR="00FD3CD8">
              <w:rPr>
                <w:webHidden/>
              </w:rPr>
              <w:fldChar w:fldCharType="begin"/>
            </w:r>
            <w:r w:rsidR="00FD3CD8">
              <w:rPr>
                <w:webHidden/>
              </w:rPr>
              <w:instrText xml:space="preserve"> PAGEREF _Toc133958817 \h </w:instrText>
            </w:r>
            <w:r w:rsidR="00FD3CD8">
              <w:rPr>
                <w:webHidden/>
              </w:rPr>
            </w:r>
            <w:r w:rsidR="00FD3CD8">
              <w:rPr>
                <w:webHidden/>
              </w:rPr>
              <w:fldChar w:fldCharType="separate"/>
            </w:r>
            <w:r w:rsidR="00FD3CD8">
              <w:rPr>
                <w:webHidden/>
              </w:rPr>
              <w:t>846</w:t>
            </w:r>
            <w:r w:rsidR="00FD3CD8">
              <w:rPr>
                <w:webHidden/>
              </w:rPr>
              <w:fldChar w:fldCharType="end"/>
            </w:r>
          </w:hyperlink>
        </w:p>
        <w:p w14:paraId="40F2654B" w14:textId="6771DC27" w:rsidR="00FD3CD8" w:rsidRDefault="00000000">
          <w:pPr>
            <w:pStyle w:val="TOC3"/>
            <w:rPr>
              <w:rFonts w:eastAsiaTheme="minorEastAsia"/>
              <w:color w:val="auto"/>
              <w:kern w:val="2"/>
              <w:lang w:eastAsia="en-GB"/>
              <w14:ligatures w14:val="standardContextual"/>
            </w:rPr>
          </w:pPr>
          <w:hyperlink w:anchor="_Toc133958818" w:history="1">
            <w:r w:rsidR="00FD3CD8" w:rsidRPr="00864975">
              <w:rPr>
                <w:rStyle w:val="Hyperlink"/>
              </w:rPr>
              <w:t>Test 32</w:t>
            </w:r>
            <w:r w:rsidR="00FD3CD8">
              <w:rPr>
                <w:webHidden/>
              </w:rPr>
              <w:tab/>
            </w:r>
            <w:r w:rsidR="00FD3CD8">
              <w:rPr>
                <w:webHidden/>
              </w:rPr>
              <w:fldChar w:fldCharType="begin"/>
            </w:r>
            <w:r w:rsidR="00FD3CD8">
              <w:rPr>
                <w:webHidden/>
              </w:rPr>
              <w:instrText xml:space="preserve"> PAGEREF _Toc133958818 \h </w:instrText>
            </w:r>
            <w:r w:rsidR="00FD3CD8">
              <w:rPr>
                <w:webHidden/>
              </w:rPr>
            </w:r>
            <w:r w:rsidR="00FD3CD8">
              <w:rPr>
                <w:webHidden/>
              </w:rPr>
              <w:fldChar w:fldCharType="separate"/>
            </w:r>
            <w:r w:rsidR="00FD3CD8">
              <w:rPr>
                <w:webHidden/>
              </w:rPr>
              <w:t>848</w:t>
            </w:r>
            <w:r w:rsidR="00FD3CD8">
              <w:rPr>
                <w:webHidden/>
              </w:rPr>
              <w:fldChar w:fldCharType="end"/>
            </w:r>
          </w:hyperlink>
        </w:p>
        <w:p w14:paraId="2E24C64A" w14:textId="2E5CB121" w:rsidR="00FD3CD8" w:rsidRDefault="00000000">
          <w:pPr>
            <w:pStyle w:val="TOC1"/>
            <w:rPr>
              <w:rFonts w:eastAsiaTheme="minorEastAsia"/>
              <w:color w:val="auto"/>
              <w:kern w:val="2"/>
              <w:lang w:eastAsia="en-GB"/>
              <w14:ligatures w14:val="standardContextual"/>
            </w:rPr>
          </w:pPr>
          <w:hyperlink w:anchor="_Toc133958819" w:history="1">
            <w:r w:rsidR="00FD3CD8" w:rsidRPr="00864975">
              <w:rPr>
                <w:rStyle w:val="Hyperlink"/>
              </w:rPr>
              <w:t>Evaluation</w:t>
            </w:r>
            <w:r w:rsidR="00FD3CD8">
              <w:rPr>
                <w:webHidden/>
              </w:rPr>
              <w:tab/>
            </w:r>
            <w:r w:rsidR="00FD3CD8">
              <w:rPr>
                <w:webHidden/>
              </w:rPr>
              <w:fldChar w:fldCharType="begin"/>
            </w:r>
            <w:r w:rsidR="00FD3CD8">
              <w:rPr>
                <w:webHidden/>
              </w:rPr>
              <w:instrText xml:space="preserve"> PAGEREF _Toc133958819 \h </w:instrText>
            </w:r>
            <w:r w:rsidR="00FD3CD8">
              <w:rPr>
                <w:webHidden/>
              </w:rPr>
            </w:r>
            <w:r w:rsidR="00FD3CD8">
              <w:rPr>
                <w:webHidden/>
              </w:rPr>
              <w:fldChar w:fldCharType="separate"/>
            </w:r>
            <w:r w:rsidR="00FD3CD8">
              <w:rPr>
                <w:webHidden/>
              </w:rPr>
              <w:t>851</w:t>
            </w:r>
            <w:r w:rsidR="00FD3CD8">
              <w:rPr>
                <w:webHidden/>
              </w:rPr>
              <w:fldChar w:fldCharType="end"/>
            </w:r>
          </w:hyperlink>
        </w:p>
        <w:p w14:paraId="53D7C8C4" w14:textId="69A51FA2" w:rsidR="00FD3CD8" w:rsidRDefault="00000000">
          <w:pPr>
            <w:pStyle w:val="TOC2"/>
            <w:rPr>
              <w:rFonts w:eastAsiaTheme="minorEastAsia"/>
              <w:color w:val="auto"/>
              <w:kern w:val="2"/>
              <w:lang w:eastAsia="en-GB"/>
              <w14:ligatures w14:val="standardContextual"/>
            </w:rPr>
          </w:pPr>
          <w:hyperlink w:anchor="_Toc133958820" w:history="1">
            <w:r w:rsidR="00FD3CD8" w:rsidRPr="00864975">
              <w:rPr>
                <w:rStyle w:val="Hyperlink"/>
              </w:rPr>
              <w:t>Sponsor Interview</w:t>
            </w:r>
            <w:r w:rsidR="00FD3CD8">
              <w:rPr>
                <w:webHidden/>
              </w:rPr>
              <w:tab/>
            </w:r>
            <w:r w:rsidR="00FD3CD8">
              <w:rPr>
                <w:webHidden/>
              </w:rPr>
              <w:fldChar w:fldCharType="begin"/>
            </w:r>
            <w:r w:rsidR="00FD3CD8">
              <w:rPr>
                <w:webHidden/>
              </w:rPr>
              <w:instrText xml:space="preserve"> PAGEREF _Toc133958820 \h </w:instrText>
            </w:r>
            <w:r w:rsidR="00FD3CD8">
              <w:rPr>
                <w:webHidden/>
              </w:rPr>
            </w:r>
            <w:r w:rsidR="00FD3CD8">
              <w:rPr>
                <w:webHidden/>
              </w:rPr>
              <w:fldChar w:fldCharType="separate"/>
            </w:r>
            <w:r w:rsidR="00FD3CD8">
              <w:rPr>
                <w:webHidden/>
              </w:rPr>
              <w:t>851</w:t>
            </w:r>
            <w:r w:rsidR="00FD3CD8">
              <w:rPr>
                <w:webHidden/>
              </w:rPr>
              <w:fldChar w:fldCharType="end"/>
            </w:r>
          </w:hyperlink>
        </w:p>
        <w:p w14:paraId="183DF6C6" w14:textId="18652E46" w:rsidR="00FD3CD8" w:rsidRDefault="00000000">
          <w:pPr>
            <w:pStyle w:val="TOC2"/>
            <w:rPr>
              <w:rFonts w:eastAsiaTheme="minorEastAsia"/>
              <w:color w:val="auto"/>
              <w:kern w:val="2"/>
              <w:lang w:eastAsia="en-GB"/>
              <w14:ligatures w14:val="standardContextual"/>
            </w:rPr>
          </w:pPr>
          <w:hyperlink w:anchor="_Toc133958821" w:history="1">
            <w:r w:rsidR="00FD3CD8" w:rsidRPr="00864975">
              <w:rPr>
                <w:rStyle w:val="Hyperlink"/>
              </w:rPr>
              <w:t>End-User Interviews</w:t>
            </w:r>
            <w:r w:rsidR="00FD3CD8">
              <w:rPr>
                <w:webHidden/>
              </w:rPr>
              <w:tab/>
            </w:r>
            <w:r w:rsidR="00FD3CD8">
              <w:rPr>
                <w:webHidden/>
              </w:rPr>
              <w:fldChar w:fldCharType="begin"/>
            </w:r>
            <w:r w:rsidR="00FD3CD8">
              <w:rPr>
                <w:webHidden/>
              </w:rPr>
              <w:instrText xml:space="preserve"> PAGEREF _Toc133958821 \h </w:instrText>
            </w:r>
            <w:r w:rsidR="00FD3CD8">
              <w:rPr>
                <w:webHidden/>
              </w:rPr>
            </w:r>
            <w:r w:rsidR="00FD3CD8">
              <w:rPr>
                <w:webHidden/>
              </w:rPr>
              <w:fldChar w:fldCharType="separate"/>
            </w:r>
            <w:r w:rsidR="00FD3CD8">
              <w:rPr>
                <w:webHidden/>
              </w:rPr>
              <w:t>853</w:t>
            </w:r>
            <w:r w:rsidR="00FD3CD8">
              <w:rPr>
                <w:webHidden/>
              </w:rPr>
              <w:fldChar w:fldCharType="end"/>
            </w:r>
          </w:hyperlink>
        </w:p>
        <w:p w14:paraId="1C30CF2A" w14:textId="035DB612" w:rsidR="00FD3CD8" w:rsidRDefault="00000000">
          <w:pPr>
            <w:pStyle w:val="TOC3"/>
            <w:rPr>
              <w:rFonts w:eastAsiaTheme="minorEastAsia"/>
              <w:color w:val="auto"/>
              <w:kern w:val="2"/>
              <w:lang w:eastAsia="en-GB"/>
              <w14:ligatures w14:val="standardContextual"/>
            </w:rPr>
          </w:pPr>
          <w:hyperlink w:anchor="_Toc133958822" w:history="1">
            <w:r w:rsidR="00FD3CD8" w:rsidRPr="00864975">
              <w:rPr>
                <w:rStyle w:val="Hyperlink"/>
              </w:rPr>
              <w:t>Interview With Alex</w:t>
            </w:r>
            <w:r w:rsidR="00FD3CD8">
              <w:rPr>
                <w:webHidden/>
              </w:rPr>
              <w:tab/>
            </w:r>
            <w:r w:rsidR="00FD3CD8">
              <w:rPr>
                <w:webHidden/>
              </w:rPr>
              <w:fldChar w:fldCharType="begin"/>
            </w:r>
            <w:r w:rsidR="00FD3CD8">
              <w:rPr>
                <w:webHidden/>
              </w:rPr>
              <w:instrText xml:space="preserve"> PAGEREF _Toc133958822 \h </w:instrText>
            </w:r>
            <w:r w:rsidR="00FD3CD8">
              <w:rPr>
                <w:webHidden/>
              </w:rPr>
            </w:r>
            <w:r w:rsidR="00FD3CD8">
              <w:rPr>
                <w:webHidden/>
              </w:rPr>
              <w:fldChar w:fldCharType="separate"/>
            </w:r>
            <w:r w:rsidR="00FD3CD8">
              <w:rPr>
                <w:webHidden/>
              </w:rPr>
              <w:t>853</w:t>
            </w:r>
            <w:r w:rsidR="00FD3CD8">
              <w:rPr>
                <w:webHidden/>
              </w:rPr>
              <w:fldChar w:fldCharType="end"/>
            </w:r>
          </w:hyperlink>
        </w:p>
        <w:p w14:paraId="178851CE" w14:textId="46598AFD" w:rsidR="00FD3CD8" w:rsidRDefault="00000000">
          <w:pPr>
            <w:pStyle w:val="TOC3"/>
            <w:rPr>
              <w:rFonts w:eastAsiaTheme="minorEastAsia"/>
              <w:color w:val="auto"/>
              <w:kern w:val="2"/>
              <w:lang w:eastAsia="en-GB"/>
              <w14:ligatures w14:val="standardContextual"/>
            </w:rPr>
          </w:pPr>
          <w:hyperlink w:anchor="_Toc133958823" w:history="1">
            <w:r w:rsidR="00FD3CD8" w:rsidRPr="00864975">
              <w:rPr>
                <w:rStyle w:val="Hyperlink"/>
              </w:rPr>
              <w:t>Interview With Luke</w:t>
            </w:r>
            <w:r w:rsidR="00FD3CD8">
              <w:rPr>
                <w:webHidden/>
              </w:rPr>
              <w:tab/>
            </w:r>
            <w:r w:rsidR="00FD3CD8">
              <w:rPr>
                <w:webHidden/>
              </w:rPr>
              <w:fldChar w:fldCharType="begin"/>
            </w:r>
            <w:r w:rsidR="00FD3CD8">
              <w:rPr>
                <w:webHidden/>
              </w:rPr>
              <w:instrText xml:space="preserve"> PAGEREF _Toc133958823 \h </w:instrText>
            </w:r>
            <w:r w:rsidR="00FD3CD8">
              <w:rPr>
                <w:webHidden/>
              </w:rPr>
            </w:r>
            <w:r w:rsidR="00FD3CD8">
              <w:rPr>
                <w:webHidden/>
              </w:rPr>
              <w:fldChar w:fldCharType="separate"/>
            </w:r>
            <w:r w:rsidR="00FD3CD8">
              <w:rPr>
                <w:webHidden/>
              </w:rPr>
              <w:t>854</w:t>
            </w:r>
            <w:r w:rsidR="00FD3CD8">
              <w:rPr>
                <w:webHidden/>
              </w:rPr>
              <w:fldChar w:fldCharType="end"/>
            </w:r>
          </w:hyperlink>
        </w:p>
        <w:p w14:paraId="63B7139E" w14:textId="286BDAA7" w:rsidR="00FD3CD8" w:rsidRDefault="00000000">
          <w:pPr>
            <w:pStyle w:val="TOC2"/>
            <w:rPr>
              <w:rFonts w:eastAsiaTheme="minorEastAsia"/>
              <w:color w:val="auto"/>
              <w:kern w:val="2"/>
              <w:lang w:eastAsia="en-GB"/>
              <w14:ligatures w14:val="standardContextual"/>
            </w:rPr>
          </w:pPr>
          <w:hyperlink w:anchor="_Toc133958824" w:history="1">
            <w:r w:rsidR="00FD3CD8" w:rsidRPr="00864975">
              <w:rPr>
                <w:rStyle w:val="Hyperlink"/>
              </w:rPr>
              <w:t>Interview Summary</w:t>
            </w:r>
            <w:r w:rsidR="00FD3CD8">
              <w:rPr>
                <w:webHidden/>
              </w:rPr>
              <w:tab/>
            </w:r>
            <w:r w:rsidR="00FD3CD8">
              <w:rPr>
                <w:webHidden/>
              </w:rPr>
              <w:fldChar w:fldCharType="begin"/>
            </w:r>
            <w:r w:rsidR="00FD3CD8">
              <w:rPr>
                <w:webHidden/>
              </w:rPr>
              <w:instrText xml:space="preserve"> PAGEREF _Toc133958824 \h </w:instrText>
            </w:r>
            <w:r w:rsidR="00FD3CD8">
              <w:rPr>
                <w:webHidden/>
              </w:rPr>
            </w:r>
            <w:r w:rsidR="00FD3CD8">
              <w:rPr>
                <w:webHidden/>
              </w:rPr>
              <w:fldChar w:fldCharType="separate"/>
            </w:r>
            <w:r w:rsidR="00FD3CD8">
              <w:rPr>
                <w:webHidden/>
              </w:rPr>
              <w:t>854</w:t>
            </w:r>
            <w:r w:rsidR="00FD3CD8">
              <w:rPr>
                <w:webHidden/>
              </w:rPr>
              <w:fldChar w:fldCharType="end"/>
            </w:r>
          </w:hyperlink>
        </w:p>
        <w:p w14:paraId="01786EB1" w14:textId="4D71EAEC" w:rsidR="00FD3CD8" w:rsidRDefault="00000000">
          <w:pPr>
            <w:pStyle w:val="TOC2"/>
            <w:rPr>
              <w:rFonts w:eastAsiaTheme="minorEastAsia"/>
              <w:color w:val="auto"/>
              <w:kern w:val="2"/>
              <w:lang w:eastAsia="en-GB"/>
              <w14:ligatures w14:val="standardContextual"/>
            </w:rPr>
          </w:pPr>
          <w:hyperlink w:anchor="_Toc133958825" w:history="1">
            <w:r w:rsidR="00FD3CD8" w:rsidRPr="00864975">
              <w:rPr>
                <w:rStyle w:val="Hyperlink"/>
              </w:rPr>
              <w:t>Objective Review</w:t>
            </w:r>
            <w:r w:rsidR="00FD3CD8">
              <w:rPr>
                <w:webHidden/>
              </w:rPr>
              <w:tab/>
            </w:r>
            <w:r w:rsidR="00FD3CD8">
              <w:rPr>
                <w:webHidden/>
              </w:rPr>
              <w:fldChar w:fldCharType="begin"/>
            </w:r>
            <w:r w:rsidR="00FD3CD8">
              <w:rPr>
                <w:webHidden/>
              </w:rPr>
              <w:instrText xml:space="preserve"> PAGEREF _Toc133958825 \h </w:instrText>
            </w:r>
            <w:r w:rsidR="00FD3CD8">
              <w:rPr>
                <w:webHidden/>
              </w:rPr>
            </w:r>
            <w:r w:rsidR="00FD3CD8">
              <w:rPr>
                <w:webHidden/>
              </w:rPr>
              <w:fldChar w:fldCharType="separate"/>
            </w:r>
            <w:r w:rsidR="00FD3CD8">
              <w:rPr>
                <w:webHidden/>
              </w:rPr>
              <w:t>855</w:t>
            </w:r>
            <w:r w:rsidR="00FD3CD8">
              <w:rPr>
                <w:webHidden/>
              </w:rPr>
              <w:fldChar w:fldCharType="end"/>
            </w:r>
          </w:hyperlink>
        </w:p>
        <w:p w14:paraId="043B2B0F" w14:textId="68060729" w:rsidR="00FD3CD8" w:rsidRDefault="00000000">
          <w:pPr>
            <w:pStyle w:val="TOC2"/>
            <w:rPr>
              <w:rFonts w:eastAsiaTheme="minorEastAsia"/>
              <w:color w:val="auto"/>
              <w:kern w:val="2"/>
              <w:lang w:eastAsia="en-GB"/>
              <w14:ligatures w14:val="standardContextual"/>
            </w:rPr>
          </w:pPr>
          <w:hyperlink w:anchor="_Toc133958826" w:history="1">
            <w:r w:rsidR="00FD3CD8" w:rsidRPr="00864975">
              <w:rPr>
                <w:rStyle w:val="Hyperlink"/>
              </w:rPr>
              <w:t>Improvements</w:t>
            </w:r>
            <w:r w:rsidR="00FD3CD8">
              <w:rPr>
                <w:webHidden/>
              </w:rPr>
              <w:tab/>
            </w:r>
            <w:r w:rsidR="00FD3CD8">
              <w:rPr>
                <w:webHidden/>
              </w:rPr>
              <w:fldChar w:fldCharType="begin"/>
            </w:r>
            <w:r w:rsidR="00FD3CD8">
              <w:rPr>
                <w:webHidden/>
              </w:rPr>
              <w:instrText xml:space="preserve"> PAGEREF _Toc133958826 \h </w:instrText>
            </w:r>
            <w:r w:rsidR="00FD3CD8">
              <w:rPr>
                <w:webHidden/>
              </w:rPr>
            </w:r>
            <w:r w:rsidR="00FD3CD8">
              <w:rPr>
                <w:webHidden/>
              </w:rPr>
              <w:fldChar w:fldCharType="separate"/>
            </w:r>
            <w:r w:rsidR="00FD3CD8">
              <w:rPr>
                <w:webHidden/>
              </w:rPr>
              <w:t>858</w:t>
            </w:r>
            <w:r w:rsidR="00FD3CD8">
              <w:rPr>
                <w:webHidden/>
              </w:rPr>
              <w:fldChar w:fldCharType="end"/>
            </w:r>
          </w:hyperlink>
        </w:p>
        <w:p w14:paraId="6CEF9F1C" w14:textId="44A5AAD2" w:rsidR="00FD3CD8" w:rsidRDefault="00000000">
          <w:pPr>
            <w:pStyle w:val="TOC2"/>
            <w:rPr>
              <w:rFonts w:eastAsiaTheme="minorEastAsia"/>
              <w:color w:val="auto"/>
              <w:kern w:val="2"/>
              <w:lang w:eastAsia="en-GB"/>
              <w14:ligatures w14:val="standardContextual"/>
            </w:rPr>
          </w:pPr>
          <w:hyperlink w:anchor="_Toc133958827" w:history="1">
            <w:r w:rsidR="00FD3CD8" w:rsidRPr="00864975">
              <w:rPr>
                <w:rStyle w:val="Hyperlink"/>
              </w:rPr>
              <w:t>Summary</w:t>
            </w:r>
            <w:r w:rsidR="00FD3CD8">
              <w:rPr>
                <w:webHidden/>
              </w:rPr>
              <w:tab/>
            </w:r>
            <w:r w:rsidR="00FD3CD8">
              <w:rPr>
                <w:webHidden/>
              </w:rPr>
              <w:fldChar w:fldCharType="begin"/>
            </w:r>
            <w:r w:rsidR="00FD3CD8">
              <w:rPr>
                <w:webHidden/>
              </w:rPr>
              <w:instrText xml:space="preserve"> PAGEREF _Toc133958827 \h </w:instrText>
            </w:r>
            <w:r w:rsidR="00FD3CD8">
              <w:rPr>
                <w:webHidden/>
              </w:rPr>
            </w:r>
            <w:r w:rsidR="00FD3CD8">
              <w:rPr>
                <w:webHidden/>
              </w:rPr>
              <w:fldChar w:fldCharType="separate"/>
            </w:r>
            <w:r w:rsidR="00FD3CD8">
              <w:rPr>
                <w:webHidden/>
              </w:rPr>
              <w:t>860</w:t>
            </w:r>
            <w:r w:rsidR="00FD3CD8">
              <w:rPr>
                <w:webHidden/>
              </w:rPr>
              <w:fldChar w:fldCharType="end"/>
            </w:r>
          </w:hyperlink>
        </w:p>
        <w:p w14:paraId="5308EC27" w14:textId="3FB7F781" w:rsidR="00EE0F7F" w:rsidRPr="00EC175A" w:rsidRDefault="00EE0F7F" w:rsidP="007B576A">
          <w:pPr>
            <w:pStyle w:val="TOC2"/>
            <w:rPr>
              <w:rStyle w:val="Hyperlink"/>
              <w:noProof w:val="0"/>
              <w:color w:val="auto"/>
              <w:lang w:eastAsia="en-GB"/>
            </w:rPr>
          </w:pPr>
          <w:r w:rsidRPr="00EC175A">
            <w:fldChar w:fldCharType="end"/>
          </w:r>
        </w:p>
      </w:sdtContent>
    </w:sdt>
    <w:p w14:paraId="4A2AB8E3" w14:textId="77777777" w:rsidR="00DC2E77" w:rsidRDefault="00DC2E77">
      <w:pPr>
        <w:rPr>
          <w:rFonts w:asciiTheme="majorHAnsi" w:eastAsiaTheme="majorEastAsia" w:hAnsiTheme="majorHAnsi" w:cstheme="majorBidi"/>
          <w:color w:val="2F5496" w:themeColor="accent1" w:themeShade="BF"/>
          <w:sz w:val="32"/>
          <w:szCs w:val="32"/>
        </w:rPr>
      </w:pPr>
      <w:bookmarkStart w:id="0" w:name="_Hlk118827947"/>
      <w:r>
        <w:br w:type="page"/>
      </w:r>
    </w:p>
    <w:p w14:paraId="2BF1A0FD" w14:textId="4A701D8E" w:rsidR="00144D2D" w:rsidRPr="00144D2D" w:rsidRDefault="501C5C41" w:rsidP="00144D2D">
      <w:pPr>
        <w:pStyle w:val="Heading1"/>
      </w:pPr>
      <w:bookmarkStart w:id="1" w:name="_Toc133958618"/>
      <w:r>
        <w:lastRenderedPageBreak/>
        <w:t>Requirement Analysis</w:t>
      </w:r>
      <w:bookmarkEnd w:id="1"/>
      <w:r>
        <w:t> </w:t>
      </w:r>
    </w:p>
    <w:p w14:paraId="0A2E955A" w14:textId="0E414385" w:rsidR="00144D2D" w:rsidRDefault="501C5C41" w:rsidP="00CE4F02">
      <w:bookmarkStart w:id="2" w:name="_Hlk118827953"/>
      <w:bookmarkEnd w:id="0"/>
      <w:r>
        <w:t xml:space="preserve">My project is to create a Turing Machine </w:t>
      </w:r>
      <w:r w:rsidR="7C523534">
        <w:t>S</w:t>
      </w:r>
      <w:r>
        <w:t xml:space="preserve">imulator </w:t>
      </w:r>
      <w:r w:rsidR="7FA463DF">
        <w:t xml:space="preserve">capable of </w:t>
      </w:r>
      <w:r w:rsidR="2454E7B0">
        <w:t>modelling a</w:t>
      </w:r>
      <w:r w:rsidR="7FA463DF">
        <w:t xml:space="preserve"> Turing machine being executed</w:t>
      </w:r>
      <w:r w:rsidR="0B6163EB">
        <w:t xml:space="preserve"> in an educational and interactive manner</w:t>
      </w:r>
      <w:r w:rsidR="7858A0E3">
        <w:t xml:space="preserve">. </w:t>
      </w:r>
    </w:p>
    <w:p w14:paraId="701498A0" w14:textId="2BA3AF15" w:rsidR="00E4483B" w:rsidRPr="00CE4F02" w:rsidRDefault="7858A0E3" w:rsidP="00CE4F02">
      <w:r w:rsidRPr="00CE4F02">
        <w:t xml:space="preserve">This will </w:t>
      </w:r>
      <w:r w:rsidR="738A173A" w:rsidRPr="00CE4F02">
        <w:t>include</w:t>
      </w:r>
      <w:r w:rsidRPr="00CE4F02">
        <w:t xml:space="preserve"> providing an interface that teaches and gives users</w:t>
      </w:r>
      <w:r w:rsidR="501C5C41" w:rsidRPr="00CE4F02">
        <w:t xml:space="preserve"> the ability to program </w:t>
      </w:r>
      <w:r w:rsidR="55079131" w:rsidRPr="00CE4F02">
        <w:t xml:space="preserve">a </w:t>
      </w:r>
      <w:r w:rsidR="6B0ED3E0" w:rsidRPr="00CE4F02">
        <w:t>Turing</w:t>
      </w:r>
      <w:r w:rsidR="55079131" w:rsidRPr="00CE4F02">
        <w:t xml:space="preserve"> machine</w:t>
      </w:r>
      <w:r w:rsidR="501C5C41" w:rsidRPr="00CE4F02">
        <w:t xml:space="preserve"> either visually or textually and then execute it using customizable inputs.</w:t>
      </w:r>
      <w:bookmarkEnd w:id="2"/>
      <w:r w:rsidR="00144D2D">
        <w:t xml:space="preserve"> </w:t>
      </w:r>
      <w:r w:rsidR="00E4483B" w:rsidRPr="00CE4F02">
        <w:t>This will be able to be used in a learning environment where a teacher can either demonstrate or students could individually research the functioning of Turing Machines themselves. </w:t>
      </w:r>
    </w:p>
    <w:p w14:paraId="613030C1" w14:textId="77777777" w:rsidR="00E4483B" w:rsidRPr="00CE4F02" w:rsidRDefault="00E4483B" w:rsidP="00CE4F02">
      <w:r w:rsidRPr="00CE4F02">
        <w:t>This project demands that it be designed to allow both KS5 students with no prior knowledge of Turing Machines to effectively learn and operate them, and for KS4 students to be able to interact with them in a meaningful way, due to events like opening evenings where this tool can be used to show KS4 students the KS5 curriculum and what it entails. </w:t>
      </w:r>
    </w:p>
    <w:p w14:paraId="7313B6DF" w14:textId="39221577" w:rsidR="00E4483B" w:rsidRPr="00CE4F02" w:rsidRDefault="00E4483B" w:rsidP="00CE4F02">
      <w:r w:rsidRPr="00CE4F02">
        <w:t>Additionally, this project is created with networking and collaboration in mind, as to allow students to work on creating a Turing Machine collaboratively and allow the teacher to send out materials to student's projects remotely, making the process of education both more enjoyable for students and simpler for the teacher. </w:t>
      </w:r>
    </w:p>
    <w:p w14:paraId="58EDB158" w14:textId="4488FBFC" w:rsidR="38FE1A56" w:rsidRPr="00CE4F02" w:rsidRDefault="38FE1A56" w:rsidP="00CE4F02">
      <w:r w:rsidRPr="00CE4F02">
        <w:br w:type="page"/>
      </w:r>
    </w:p>
    <w:p w14:paraId="66F32458" w14:textId="41E57617" w:rsidR="006959AA" w:rsidRPr="00CE4F02" w:rsidRDefault="5022B115" w:rsidP="00CE4F02">
      <w:pPr>
        <w:pStyle w:val="Heading2"/>
      </w:pPr>
      <w:bookmarkStart w:id="3" w:name="_Toc133958619"/>
      <w:r>
        <w:lastRenderedPageBreak/>
        <w:t>Review Of Technology</w:t>
      </w:r>
      <w:bookmarkEnd w:id="3"/>
    </w:p>
    <w:p w14:paraId="7C6038AF" w14:textId="5DF9D420" w:rsidR="00144D2D" w:rsidRDefault="07D0C970" w:rsidP="00CE4F02">
      <w:r w:rsidRPr="00CE4F02">
        <w:t xml:space="preserve">This project will demonstrate the development and </w:t>
      </w:r>
      <w:r w:rsidR="5CF5AE3A" w:rsidRPr="00CE4F02">
        <w:t>functionality</w:t>
      </w:r>
      <w:r w:rsidRPr="00CE4F02">
        <w:t xml:space="preserve"> of</w:t>
      </w:r>
      <w:r w:rsidR="6EF847EE" w:rsidRPr="00CE4F02">
        <w:t xml:space="preserve"> a</w:t>
      </w:r>
      <w:r w:rsidRPr="00CE4F02">
        <w:t xml:space="preserve"> Turing Machine</w:t>
      </w:r>
      <w:r w:rsidR="00144D2D">
        <w:t>.</w:t>
      </w:r>
      <w:r w:rsidR="058DA793" w:rsidRPr="00CE4F02">
        <w:t xml:space="preserve"> </w:t>
      </w:r>
    </w:p>
    <w:p w14:paraId="544BCA5B" w14:textId="02B407E2" w:rsidR="007B41E8" w:rsidRDefault="007B41E8" w:rsidP="00CE4F02"/>
    <w:p w14:paraId="4F9F0EA4" w14:textId="7B212C5A" w:rsidR="007B41E8" w:rsidRPr="007B41E8" w:rsidRDefault="007B41E8" w:rsidP="00CE4F02">
      <w:pPr>
        <w:rPr>
          <w:b/>
          <w:bCs/>
        </w:rPr>
      </w:pPr>
      <w:r w:rsidRPr="007B41E8">
        <w:rPr>
          <w:b/>
          <w:bCs/>
        </w:rPr>
        <w:t>What is a Turing Machine</w:t>
      </w:r>
      <w:r>
        <w:rPr>
          <w:b/>
          <w:bCs/>
        </w:rPr>
        <w:t>?</w:t>
      </w:r>
    </w:p>
    <w:p w14:paraId="28502E3C" w14:textId="77777777" w:rsidR="009D37B2" w:rsidRDefault="007B41E8" w:rsidP="00CE4F02">
      <w:r>
        <w:t xml:space="preserve">The Turing machine is a mathematical model, invented by Alan Turing in 1936, describing </w:t>
      </w:r>
      <w:r w:rsidR="009D37B2">
        <w:t xml:space="preserve">an abstract computational model of a machine, that can manipulate symbols on a piece of tape according to series of rules. </w:t>
      </w:r>
    </w:p>
    <w:p w14:paraId="26B0EA2D" w14:textId="48F254E1" w:rsidR="00441C56" w:rsidRDefault="009D37B2" w:rsidP="00CE4F02">
      <w:r>
        <w:t xml:space="preserve">They are a vital part of the topic </w:t>
      </w:r>
      <w:r w:rsidR="00441C56">
        <w:t>computability</w:t>
      </w:r>
      <w:r>
        <w:t xml:space="preserve">, </w:t>
      </w:r>
      <w:r w:rsidR="00441C56">
        <w:t xml:space="preserve">the Turing Machine was the first practical computational model devised and was the source of a variety of theorems, </w:t>
      </w:r>
      <w:r w:rsidR="00843385">
        <w:t>such as the Church-Turing thesis, which dictates that every problem that could be solved by a person using a pen, paper and finite set of algorithms, can be computed by a Turing Machine</w:t>
      </w:r>
      <w:r w:rsidR="00326FE6">
        <w:t>,</w:t>
      </w:r>
      <w:r w:rsidR="00843385">
        <w:t xml:space="preserve"> </w:t>
      </w:r>
      <w:r w:rsidR="00DF7339">
        <w:t>or further proved</w:t>
      </w:r>
      <w:r w:rsidR="00326FE6">
        <w:t xml:space="preserve"> </w:t>
      </w:r>
      <w:r w:rsidR="00DF7339">
        <w:t>some problems as incomputable</w:t>
      </w:r>
      <w:r w:rsidR="00326FE6">
        <w:t xml:space="preserve">, as shown through the </w:t>
      </w:r>
      <w:r w:rsidR="00441C56">
        <w:t>through the halting problem</w:t>
      </w:r>
      <w:r w:rsidR="00326FE6">
        <w:t>.</w:t>
      </w:r>
    </w:p>
    <w:p w14:paraId="6B21247A" w14:textId="77777777" w:rsidR="009D37B2" w:rsidRPr="00CE4F02" w:rsidRDefault="009D37B2" w:rsidP="00CE4F02"/>
    <w:p w14:paraId="7877F23B" w14:textId="2C94A8FC" w:rsidR="00CE4F02" w:rsidRDefault="07D0C970" w:rsidP="00CE4F02">
      <w:r>
        <w:t xml:space="preserve">A Turing Machine is made of </w:t>
      </w:r>
      <w:r w:rsidR="560E9B24">
        <w:t>t</w:t>
      </w:r>
      <w:r w:rsidR="04903203">
        <w:t xml:space="preserve">hree </w:t>
      </w:r>
      <w:r>
        <w:t xml:space="preserve">core components; </w:t>
      </w:r>
      <w:r w:rsidR="560E9B24">
        <w:t>a tap</w:t>
      </w:r>
      <w:r w:rsidR="437BE505">
        <w:t xml:space="preserve">e, </w:t>
      </w:r>
      <w:r w:rsidR="560E9B24">
        <w:t>a read</w:t>
      </w:r>
      <w:r w:rsidR="59100EBB">
        <w:t>/write</w:t>
      </w:r>
      <w:r w:rsidR="560E9B24">
        <w:t xml:space="preserve"> head</w:t>
      </w:r>
      <w:r w:rsidR="34057911">
        <w:t xml:space="preserve"> and a statetable</w:t>
      </w:r>
      <w:r w:rsidR="560E9B24">
        <w:t>.</w:t>
      </w:r>
    </w:p>
    <w:p w14:paraId="07D590D5" w14:textId="36EEB4FE" w:rsidR="00CE4F02" w:rsidRPr="00CE4F02" w:rsidRDefault="00CE4F02" w:rsidP="00CE4F02">
      <w:pPr>
        <w:rPr>
          <w:b/>
          <w:bCs/>
        </w:rPr>
      </w:pPr>
      <w:r w:rsidRPr="00CE4F02">
        <w:rPr>
          <w:b/>
          <w:bCs/>
        </w:rPr>
        <w:t>Tape</w:t>
      </w:r>
    </w:p>
    <w:p w14:paraId="60A11CB1" w14:textId="6F244B85" w:rsidR="29FA37AB" w:rsidRDefault="29FA37AB" w:rsidP="00CE4F02">
      <w:r w:rsidRPr="00CE4F02">
        <w:t xml:space="preserve">The tape is </w:t>
      </w:r>
      <w:r w:rsidR="3EBBB9DC" w:rsidRPr="00CE4F02">
        <w:t>simply a representation of an</w:t>
      </w:r>
      <w:r w:rsidRPr="00CE4F02">
        <w:t xml:space="preserve"> infinitely long piece </w:t>
      </w:r>
      <w:r w:rsidR="5D7F535A" w:rsidRPr="00CE4F02">
        <w:t>input</w:t>
      </w:r>
      <w:r w:rsidRPr="00CE4F02">
        <w:t xml:space="preserve">, that is </w:t>
      </w:r>
      <w:r w:rsidR="3791E2E0" w:rsidRPr="00CE4F02">
        <w:t>s</w:t>
      </w:r>
      <w:r w:rsidRPr="00CE4F02">
        <w:t>plit into single cells, with each c</w:t>
      </w:r>
      <w:r w:rsidR="29806CD9" w:rsidRPr="00CE4F02">
        <w:t>ell containing a symbol written on it, this could include lett</w:t>
      </w:r>
      <w:r w:rsidR="4F920288" w:rsidRPr="00CE4F02">
        <w:t>ers</w:t>
      </w:r>
      <w:r w:rsidR="6D9E39FA" w:rsidRPr="00CE4F02">
        <w:t>, words</w:t>
      </w:r>
      <w:r w:rsidR="4F920288" w:rsidRPr="00CE4F02">
        <w:t xml:space="preserve">, </w:t>
      </w:r>
      <w:r w:rsidR="38A04FF9" w:rsidRPr="00CE4F02">
        <w:t>n</w:t>
      </w:r>
      <w:r w:rsidR="4F920288" w:rsidRPr="00CE4F02">
        <w:t xml:space="preserve">umbers, </w:t>
      </w:r>
      <w:r w:rsidR="062D22EC" w:rsidRPr="00CE4F02">
        <w:t>Unicode</w:t>
      </w:r>
      <w:r w:rsidR="4F920288" w:rsidRPr="00CE4F02">
        <w:t xml:space="preserve"> characters or</w:t>
      </w:r>
      <w:r w:rsidR="29806CD9" w:rsidRPr="00CE4F02">
        <w:t xml:space="preserve"> blank cells </w:t>
      </w:r>
      <w:r w:rsidR="3579C127" w:rsidRPr="00CE4F02">
        <w:t xml:space="preserve">where </w:t>
      </w:r>
      <w:r w:rsidR="00EF1C43">
        <w:t>an empty space</w:t>
      </w:r>
      <w:r w:rsidR="3579C127" w:rsidRPr="00CE4F02">
        <w:t xml:space="preserve"> on them is itself a symbol</w:t>
      </w:r>
      <w:r w:rsidR="29806CD9" w:rsidRPr="00CE4F02">
        <w:t>.</w:t>
      </w:r>
    </w:p>
    <w:p w14:paraId="3492B516" w14:textId="0B83AD0E" w:rsidR="00CE4F02" w:rsidRPr="00CE4F02" w:rsidRDefault="00CE4F02" w:rsidP="00CE4F02">
      <w:pPr>
        <w:rPr>
          <w:b/>
          <w:bCs/>
        </w:rPr>
      </w:pPr>
      <w:r w:rsidRPr="00CE4F02">
        <w:rPr>
          <w:b/>
          <w:bCs/>
        </w:rPr>
        <w:t>Read/Write Head</w:t>
      </w:r>
    </w:p>
    <w:p w14:paraId="1509CFB9" w14:textId="5592ACAE" w:rsidR="5E4F3E2C" w:rsidRDefault="5E4F3E2C" w:rsidP="00CE4F02">
      <w:r>
        <w:t>The read</w:t>
      </w:r>
      <w:r w:rsidR="639418E4">
        <w:t>/write</w:t>
      </w:r>
      <w:r>
        <w:t xml:space="preserve"> head is the second component, it is the so</w:t>
      </w:r>
      <w:r w:rsidR="6D6E83FF">
        <w:t>-</w:t>
      </w:r>
      <w:r>
        <w:t>to</w:t>
      </w:r>
      <w:r w:rsidR="50F4C75B">
        <w:t>-</w:t>
      </w:r>
      <w:r>
        <w:t xml:space="preserve">speak </w:t>
      </w:r>
      <w:r w:rsidR="349D4263">
        <w:t xml:space="preserve">brain </w:t>
      </w:r>
      <w:r>
        <w:t xml:space="preserve">of the Turing machine. </w:t>
      </w:r>
      <w:r w:rsidR="7A0616B1">
        <w:t xml:space="preserve">It will have a current state and a statetable. </w:t>
      </w:r>
      <w:r>
        <w:t>The read</w:t>
      </w:r>
      <w:r w:rsidR="73C16307">
        <w:t>/write</w:t>
      </w:r>
      <w:r>
        <w:t xml:space="preserve"> head will be looking at some cell on the tape, read it and then use </w:t>
      </w:r>
      <w:r w:rsidR="2E8CDC00">
        <w:t>the read symbol</w:t>
      </w:r>
      <w:r w:rsidR="58407964">
        <w:t xml:space="preserve"> and current state</w:t>
      </w:r>
      <w:r w:rsidR="2E8CDC00">
        <w:t xml:space="preserve"> to look up what actions to perform based on a</w:t>
      </w:r>
      <w:r w:rsidR="316CF06F">
        <w:t xml:space="preserve"> statetable</w:t>
      </w:r>
      <w:r w:rsidR="2A413323">
        <w:t>.</w:t>
      </w:r>
    </w:p>
    <w:p w14:paraId="76F76AB2" w14:textId="54975F89" w:rsidR="00CE4F02" w:rsidRPr="00CE4F02" w:rsidRDefault="00CE4F02" w:rsidP="00CE4F02">
      <w:pPr>
        <w:rPr>
          <w:b/>
          <w:bCs/>
        </w:rPr>
      </w:pPr>
      <w:r w:rsidRPr="172E4D34">
        <w:rPr>
          <w:b/>
          <w:bCs/>
        </w:rPr>
        <w:t>Statetables</w:t>
      </w:r>
    </w:p>
    <w:p w14:paraId="4C7527A3" w14:textId="66386CA0" w:rsidR="640F6FE4" w:rsidRDefault="640F6FE4" w:rsidP="00CE4F02">
      <w:r>
        <w:t xml:space="preserve">Statetables </w:t>
      </w:r>
      <w:r w:rsidR="3E50A391">
        <w:t xml:space="preserve">are simply a </w:t>
      </w:r>
      <w:r w:rsidR="009D37B2">
        <w:t>set</w:t>
      </w:r>
      <w:r w:rsidR="3E50A391">
        <w:t xml:space="preserve"> of </w:t>
      </w:r>
      <w:r w:rsidR="009D37B2">
        <w:t>instructions</w:t>
      </w:r>
      <w:r w:rsidR="3E50A391">
        <w:t xml:space="preserve"> of </w:t>
      </w:r>
      <w:r w:rsidR="0BC9E931">
        <w:t>what actions the read</w:t>
      </w:r>
      <w:r w:rsidR="529633B1">
        <w:t>/write</w:t>
      </w:r>
      <w:r w:rsidR="0BC9E931">
        <w:t xml:space="preserve"> head should perform based on a given input</w:t>
      </w:r>
      <w:r w:rsidR="009D37B2">
        <w:t xml:space="preserve"> (that is read from the tape)</w:t>
      </w:r>
      <w:r w:rsidR="0BC9E931">
        <w:t xml:space="preserve"> and current state of the read</w:t>
      </w:r>
      <w:r w:rsidR="6FFB6F3E">
        <w:t>/write</w:t>
      </w:r>
      <w:r w:rsidR="0BC9E931">
        <w:t xml:space="preserve"> head</w:t>
      </w:r>
      <w:r w:rsidR="009D37B2">
        <w:t>.</w:t>
      </w:r>
      <w:r w:rsidR="2F72CF7E">
        <w:t xml:space="preserve"> </w:t>
      </w:r>
    </w:p>
    <w:p w14:paraId="3015E45D" w14:textId="77777777" w:rsidR="00441C56" w:rsidRDefault="00441C56" w:rsidP="00441C56"/>
    <w:p w14:paraId="4BE40ADD" w14:textId="0681AE22" w:rsidR="00441C56" w:rsidRPr="00CE4F02" w:rsidRDefault="00441C56" w:rsidP="00441C56">
      <w:r w:rsidRPr="00CE4F02">
        <w:t>In a classically defined Turing Machine, after looking up the input and current state, the read/write head will be ordered to change the current state, it can be to the same one as is currently or a new one, write a value onto the current cell on the tape, and ordered whether to move left or right one space along the tape.</w:t>
      </w:r>
    </w:p>
    <w:p w14:paraId="3B18F4BB" w14:textId="47718233" w:rsidR="00CE4F02" w:rsidRDefault="00CE4F02" w:rsidP="00CE4F02"/>
    <w:p w14:paraId="689CB751" w14:textId="64A22B07" w:rsidR="00CE4F02" w:rsidRDefault="00CE4F02" w:rsidP="00CE4F02">
      <w:pPr>
        <w:rPr>
          <w:b/>
          <w:bCs/>
        </w:rPr>
      </w:pPr>
      <w:r w:rsidRPr="00CE4F02">
        <w:rPr>
          <w:b/>
          <w:bCs/>
        </w:rPr>
        <w:t>Types Of Turing Machine</w:t>
      </w:r>
    </w:p>
    <w:p w14:paraId="5AA0C4CA" w14:textId="5E003AF3" w:rsidR="005932B1" w:rsidRPr="00DF574C" w:rsidRDefault="00AD7566" w:rsidP="00CE4F02">
      <w:r>
        <w:t>Building on the Turing Machine</w:t>
      </w:r>
      <w:r w:rsidR="0038331C">
        <w:t xml:space="preserve"> is the </w:t>
      </w:r>
      <w:r w:rsidR="006F2A1D">
        <w:t>Universal</w:t>
      </w:r>
      <w:r w:rsidR="0038331C">
        <w:t xml:space="preserve"> Turing Machine, it is a </w:t>
      </w:r>
      <w:r w:rsidR="00901CEC">
        <w:t>Turing</w:t>
      </w:r>
      <w:r w:rsidR="0038331C">
        <w:t xml:space="preserve"> </w:t>
      </w:r>
      <w:r w:rsidR="00901CEC">
        <w:t>Machine</w:t>
      </w:r>
      <w:r w:rsidR="0038331C">
        <w:t xml:space="preserve"> </w:t>
      </w:r>
      <w:r w:rsidR="00901CEC">
        <w:t>setup with a</w:t>
      </w:r>
      <w:r w:rsidR="0038331C">
        <w:t xml:space="preserve"> statetable such that it can simulate any</w:t>
      </w:r>
      <w:r w:rsidR="00484DD4">
        <w:t xml:space="preserve"> computable</w:t>
      </w:r>
      <w:r w:rsidR="0038331C">
        <w:t xml:space="preserve"> </w:t>
      </w:r>
      <w:r w:rsidR="00DA3069">
        <w:t>algorithm</w:t>
      </w:r>
      <w:r w:rsidR="0038331C">
        <w:t xml:space="preserve"> given to the Turing Machine during runtime</w:t>
      </w:r>
      <w:r w:rsidR="00282CC1">
        <w:t>, this was the first example of a dynamically programmable computer</w:t>
      </w:r>
      <w:r w:rsidR="00F34AA8">
        <w:t xml:space="preserve"> model</w:t>
      </w:r>
      <w:r w:rsidR="0038331C">
        <w:t>.</w:t>
      </w:r>
    </w:p>
    <w:p w14:paraId="2FAA8BC7" w14:textId="47CDE7D1" w:rsidR="005C6DAE" w:rsidRDefault="005008F6" w:rsidP="00CE4F02">
      <w:r>
        <w:t>Next are non-classical TM’s</w:t>
      </w:r>
      <w:r w:rsidR="00B75399">
        <w:t xml:space="preserve">. </w:t>
      </w:r>
      <w:r w:rsidR="005C6DAE">
        <w:t xml:space="preserve">Non-classical Turing Machines mean that the Turing Machines statetable won't necessarily order a state change, write action, and move action each instruction, </w:t>
      </w:r>
      <w:r w:rsidR="005C6DAE">
        <w:lastRenderedPageBreak/>
        <w:t>instead each instruction can perform as many or as few actions as the user wants, for example only move the R/W head a number of spaces, without any state or tape value changes, with an example of such an implementation being in one of the existing Turing Machine simulation tools, TuringKara.</w:t>
      </w:r>
    </w:p>
    <w:p w14:paraId="576762A1" w14:textId="77777777" w:rsidR="005C6DAE" w:rsidRDefault="005C6DAE" w:rsidP="00CE4F02"/>
    <w:p w14:paraId="525D48CD" w14:textId="74F32C91" w:rsidR="19727155" w:rsidRPr="00CE4F02" w:rsidRDefault="19727155" w:rsidP="00CE4F02">
      <w:r>
        <w:t xml:space="preserve">As this is an educational </w:t>
      </w:r>
      <w:r w:rsidR="724D3BF6">
        <w:t>tool</w:t>
      </w:r>
      <w:r>
        <w:t xml:space="preserve">, with the goal of also teaching students to program </w:t>
      </w:r>
      <w:r w:rsidR="624E493D">
        <w:t>Turing</w:t>
      </w:r>
      <w:r>
        <w:t xml:space="preserve"> machines in a variety of ways,</w:t>
      </w:r>
      <w:r w:rsidR="002E64F7">
        <w:t xml:space="preserve"> the idea of programming classical TM’s will be the focus, but as extension feature if development time suffices</w:t>
      </w:r>
      <w:r>
        <w:t xml:space="preserve"> will</w:t>
      </w:r>
      <w:r w:rsidR="002E64F7">
        <w:t xml:space="preserve"> be to</w:t>
      </w:r>
      <w:r>
        <w:t xml:space="preserve"> allow for non-</w:t>
      </w:r>
      <w:r w:rsidR="0099048E">
        <w:t>classical</w:t>
      </w:r>
      <w:r>
        <w:t xml:space="preserve"> </w:t>
      </w:r>
      <w:r w:rsidR="1160A265">
        <w:t>Turing</w:t>
      </w:r>
      <w:r>
        <w:t xml:space="preserve"> </w:t>
      </w:r>
      <w:r w:rsidR="1160A265">
        <w:t>machines</w:t>
      </w:r>
      <w:r>
        <w:t xml:space="preserve"> to be defined</w:t>
      </w:r>
      <w:r w:rsidR="00D77E4E">
        <w:t xml:space="preserve"> for </w:t>
      </w:r>
      <w:r w:rsidR="00EB236C">
        <w:t>user (</w:t>
      </w:r>
      <w:r w:rsidR="00996AFC">
        <w:t>especially</w:t>
      </w:r>
      <w:r w:rsidR="00EB236C">
        <w:t xml:space="preserve"> students)</w:t>
      </w:r>
      <w:r w:rsidR="00D77E4E">
        <w:t xml:space="preserve"> to train their programming skills while learning about Turing Machines simultaneously</w:t>
      </w:r>
      <w:r>
        <w:t>.</w:t>
      </w:r>
      <w:r w:rsidR="005C6DAE">
        <w:t xml:space="preserve"> </w:t>
      </w:r>
    </w:p>
    <w:p w14:paraId="3EE9A6DC" w14:textId="352A0DAA" w:rsidR="00F22222" w:rsidRPr="00CE4F02" w:rsidRDefault="07D0C970" w:rsidP="00CE4F02">
      <w:r w:rsidRPr="00CE4F02">
        <w:t xml:space="preserve"> </w:t>
      </w:r>
    </w:p>
    <w:p w14:paraId="02506EA5" w14:textId="77777777" w:rsidR="002E6A96" w:rsidRDefault="002E6A96" w:rsidP="38FE1A56">
      <w:pPr>
        <w:rPr>
          <w:rStyle w:val="normaltextrun"/>
          <w:rFonts w:eastAsiaTheme="minorEastAsia"/>
          <w:color w:val="2F5496" w:themeColor="accent1" w:themeShade="BF"/>
        </w:rPr>
      </w:pPr>
      <w:r w:rsidRPr="38FE1A56">
        <w:rPr>
          <w:rStyle w:val="normaltextrun"/>
          <w:rFonts w:eastAsiaTheme="minorEastAsia"/>
        </w:rPr>
        <w:br w:type="page"/>
      </w:r>
    </w:p>
    <w:p w14:paraId="1ADC0BE6" w14:textId="045D9234" w:rsidR="560E9B24" w:rsidRPr="00CE4F02" w:rsidRDefault="560E9B24" w:rsidP="00CE4F02">
      <w:pPr>
        <w:pStyle w:val="Heading2"/>
      </w:pPr>
      <w:bookmarkStart w:id="4" w:name="_Toc133958620"/>
      <w:r>
        <w:lastRenderedPageBreak/>
        <w:t xml:space="preserve">Requirement </w:t>
      </w:r>
      <w:r w:rsidR="0C00E6DF">
        <w:t>Research</w:t>
      </w:r>
      <w:bookmarkEnd w:id="4"/>
    </w:p>
    <w:p w14:paraId="07CB6A03" w14:textId="0899B94B" w:rsidR="3A5B058B" w:rsidRPr="00CE4F02" w:rsidRDefault="3A5B058B" w:rsidP="00CE4F02">
      <w:r w:rsidRPr="00CE4F02">
        <w:t xml:space="preserve">The purpose of this section is to determine the wants and needs of the program from the sponsor and end users as to be able to define a clear set of features and </w:t>
      </w:r>
      <w:r w:rsidR="0B8790E1" w:rsidRPr="00CE4F02">
        <w:t>requirements</w:t>
      </w:r>
      <w:r w:rsidRPr="00CE4F02">
        <w:t xml:space="preserve"> f</w:t>
      </w:r>
      <w:r w:rsidR="624D381C" w:rsidRPr="00CE4F02">
        <w:t>or the final program.</w:t>
      </w:r>
    </w:p>
    <w:p w14:paraId="7ACB9E83" w14:textId="4E413525" w:rsidR="00BE29CD" w:rsidRPr="00CE4F02" w:rsidRDefault="56035602" w:rsidP="00CE4F02">
      <w:pPr>
        <w:pStyle w:val="Heading3"/>
      </w:pPr>
      <w:bookmarkStart w:id="5" w:name="_Toc133958621"/>
      <w:r>
        <w:t>Sponsor Interview</w:t>
      </w:r>
      <w:bookmarkEnd w:id="5"/>
    </w:p>
    <w:p w14:paraId="680EE7DF" w14:textId="7A4FF300" w:rsidR="00CE4F02" w:rsidRDefault="54D63BA1" w:rsidP="00CE4F02">
      <w:r w:rsidRPr="00CE4F02">
        <w:t xml:space="preserve">The sponsor of this project is Mr Maher, </w:t>
      </w:r>
      <w:r w:rsidR="46D83F44" w:rsidRPr="00CE4F02">
        <w:t>my</w:t>
      </w:r>
      <w:r w:rsidRPr="00CE4F02">
        <w:t xml:space="preserve"> computer science teacher.</w:t>
      </w:r>
    </w:p>
    <w:p w14:paraId="682A4B2C" w14:textId="0A9D6181" w:rsidR="00144D2D" w:rsidRPr="00CE4F02" w:rsidRDefault="00144D2D" w:rsidP="00CE4F02">
      <w:r>
        <w:t>The questions will be as follows:</w:t>
      </w:r>
    </w:p>
    <w:tbl>
      <w:tblPr>
        <w:tblStyle w:val="TableGrid"/>
        <w:tblW w:w="0" w:type="auto"/>
        <w:tblLayout w:type="fixed"/>
        <w:tblLook w:val="06A0" w:firstRow="1" w:lastRow="0" w:firstColumn="1" w:lastColumn="0" w:noHBand="1" w:noVBand="1"/>
      </w:tblPr>
      <w:tblGrid>
        <w:gridCol w:w="4508"/>
        <w:gridCol w:w="4508"/>
      </w:tblGrid>
      <w:tr w:rsidR="054E2E3F" w14:paraId="05F06B82" w14:textId="77777777" w:rsidTr="172E4D34">
        <w:trPr>
          <w:trHeight w:val="300"/>
        </w:trPr>
        <w:tc>
          <w:tcPr>
            <w:tcW w:w="4508" w:type="dxa"/>
          </w:tcPr>
          <w:p w14:paraId="40A6221D" w14:textId="016AAF15" w:rsidR="27A31E4C" w:rsidRPr="00CE4F02" w:rsidRDefault="27A31E4C" w:rsidP="054E2E3F">
            <w:pPr>
              <w:pStyle w:val="paragraph"/>
              <w:spacing w:before="0" w:beforeAutospacing="0" w:after="0" w:afterAutospacing="0"/>
              <w:rPr>
                <w:rStyle w:val="normaltextrun"/>
                <w:rFonts w:asciiTheme="minorHAnsi" w:eastAsiaTheme="minorEastAsia" w:hAnsiTheme="minorHAnsi" w:cstheme="minorBidi"/>
                <w:b/>
                <w:bCs/>
                <w:sz w:val="22"/>
                <w:szCs w:val="22"/>
              </w:rPr>
            </w:pPr>
            <w:r w:rsidRPr="00CE4F02">
              <w:rPr>
                <w:rStyle w:val="normaltextrun"/>
                <w:rFonts w:asciiTheme="minorHAnsi" w:eastAsiaTheme="minorEastAsia" w:hAnsiTheme="minorHAnsi" w:cstheme="minorBidi"/>
                <w:b/>
                <w:bCs/>
                <w:sz w:val="22"/>
                <w:szCs w:val="22"/>
              </w:rPr>
              <w:t>Question</w:t>
            </w:r>
          </w:p>
        </w:tc>
        <w:tc>
          <w:tcPr>
            <w:tcW w:w="4508" w:type="dxa"/>
          </w:tcPr>
          <w:p w14:paraId="64D87076" w14:textId="54932C6D" w:rsidR="27A31E4C" w:rsidRPr="00CE4F02" w:rsidRDefault="27A31E4C" w:rsidP="054E2E3F">
            <w:pPr>
              <w:rPr>
                <w:rFonts w:eastAsiaTheme="minorEastAsia"/>
                <w:b/>
                <w:bCs/>
              </w:rPr>
            </w:pPr>
            <w:r w:rsidRPr="00CE4F02">
              <w:rPr>
                <w:rFonts w:eastAsiaTheme="minorEastAsia"/>
                <w:b/>
                <w:bCs/>
              </w:rPr>
              <w:t>Purpose</w:t>
            </w:r>
          </w:p>
        </w:tc>
      </w:tr>
      <w:tr w:rsidR="054E2E3F" w14:paraId="4D91FC1B" w14:textId="77777777" w:rsidTr="172E4D34">
        <w:trPr>
          <w:trHeight w:val="300"/>
        </w:trPr>
        <w:tc>
          <w:tcPr>
            <w:tcW w:w="4508" w:type="dxa"/>
          </w:tcPr>
          <w:p w14:paraId="5FD12B1A" w14:textId="6D5ED925" w:rsidR="27A31E4C" w:rsidRDefault="27A31E4C" w:rsidP="054E2E3F">
            <w:pPr>
              <w:pStyle w:val="paragraph"/>
              <w:spacing w:before="0" w:beforeAutospacing="0" w:after="0" w:afterAutospacing="0"/>
              <w:rPr>
                <w:rFonts w:asciiTheme="minorHAnsi" w:eastAsiaTheme="minorEastAsia" w:hAnsiTheme="minorHAnsi" w:cstheme="minorBidi"/>
                <w:sz w:val="18"/>
                <w:szCs w:val="18"/>
              </w:rPr>
            </w:pPr>
            <w:r w:rsidRPr="054E2E3F">
              <w:rPr>
                <w:rStyle w:val="normaltextrun"/>
                <w:rFonts w:asciiTheme="minorHAnsi" w:eastAsiaTheme="minorEastAsia" w:hAnsiTheme="minorHAnsi" w:cstheme="minorBidi"/>
                <w:sz w:val="22"/>
                <w:szCs w:val="22"/>
              </w:rPr>
              <w:t>“What tools or methods do you use to teach Turing machines currently in A level Computer Science?” </w:t>
            </w:r>
          </w:p>
          <w:p w14:paraId="08DD2085" w14:textId="2C627B94" w:rsidR="054E2E3F" w:rsidRDefault="054E2E3F" w:rsidP="054E2E3F">
            <w:pPr>
              <w:pStyle w:val="paragraph"/>
              <w:rPr>
                <w:rStyle w:val="normaltextrun"/>
                <w:rFonts w:asciiTheme="minorHAnsi" w:eastAsiaTheme="minorEastAsia" w:hAnsiTheme="minorHAnsi" w:cstheme="minorBidi"/>
                <w:sz w:val="22"/>
                <w:szCs w:val="22"/>
              </w:rPr>
            </w:pPr>
          </w:p>
        </w:tc>
        <w:tc>
          <w:tcPr>
            <w:tcW w:w="4508" w:type="dxa"/>
          </w:tcPr>
          <w:p w14:paraId="6574922A" w14:textId="462743C6" w:rsidR="09C445EE" w:rsidRDefault="09C445EE" w:rsidP="054E2E3F">
            <w:pPr>
              <w:rPr>
                <w:rFonts w:eastAsiaTheme="minorEastAsia"/>
              </w:rPr>
            </w:pPr>
            <w:r w:rsidRPr="054E2E3F">
              <w:rPr>
                <w:rFonts w:eastAsiaTheme="minorEastAsia"/>
              </w:rPr>
              <w:t xml:space="preserve">This is to determine what </w:t>
            </w:r>
            <w:r w:rsidR="45EAC7C6" w:rsidRPr="054E2E3F">
              <w:rPr>
                <w:rFonts w:eastAsiaTheme="minorEastAsia"/>
              </w:rPr>
              <w:t>existing</w:t>
            </w:r>
            <w:r w:rsidRPr="054E2E3F">
              <w:rPr>
                <w:rFonts w:eastAsiaTheme="minorEastAsia"/>
              </w:rPr>
              <w:t xml:space="preserve"> solutions I should research as know what features should be included in my project as standard.</w:t>
            </w:r>
          </w:p>
        </w:tc>
      </w:tr>
      <w:tr w:rsidR="054E2E3F" w14:paraId="3A80127F" w14:textId="77777777" w:rsidTr="172E4D34">
        <w:trPr>
          <w:trHeight w:val="300"/>
        </w:trPr>
        <w:tc>
          <w:tcPr>
            <w:tcW w:w="4508" w:type="dxa"/>
          </w:tcPr>
          <w:p w14:paraId="3A454D55" w14:textId="77777777" w:rsidR="56035602" w:rsidRDefault="56035602" w:rsidP="054E2E3F">
            <w:pPr>
              <w:pStyle w:val="paragraph"/>
              <w:spacing w:before="0" w:beforeAutospacing="0" w:after="0" w:afterAutospacing="0"/>
              <w:rPr>
                <w:rFonts w:asciiTheme="minorHAnsi" w:eastAsiaTheme="minorEastAsia" w:hAnsiTheme="minorHAnsi" w:cstheme="minorBidi"/>
                <w:sz w:val="18"/>
                <w:szCs w:val="18"/>
              </w:rPr>
            </w:pPr>
            <w:r w:rsidRPr="054E2E3F">
              <w:rPr>
                <w:rStyle w:val="normaltextrun"/>
                <w:rFonts w:asciiTheme="minorHAnsi" w:eastAsiaTheme="minorEastAsia" w:hAnsiTheme="minorHAnsi" w:cstheme="minorBidi"/>
                <w:sz w:val="22"/>
                <w:szCs w:val="22"/>
              </w:rPr>
              <w:t>“Do you think these tools are intuitive and give meaningful help and understanding to students using them?” </w:t>
            </w:r>
          </w:p>
          <w:p w14:paraId="0E55E82B" w14:textId="231E4B18" w:rsidR="054E2E3F" w:rsidRDefault="054E2E3F" w:rsidP="054E2E3F">
            <w:pPr>
              <w:rPr>
                <w:rFonts w:eastAsiaTheme="minorEastAsia"/>
              </w:rPr>
            </w:pPr>
          </w:p>
        </w:tc>
        <w:tc>
          <w:tcPr>
            <w:tcW w:w="4508" w:type="dxa"/>
          </w:tcPr>
          <w:p w14:paraId="637335AE" w14:textId="0AF4B691" w:rsidR="006B164B" w:rsidRDefault="006B164B" w:rsidP="054E2E3F">
            <w:pPr>
              <w:rPr>
                <w:rFonts w:eastAsiaTheme="minorEastAsia"/>
              </w:rPr>
            </w:pPr>
            <w:r w:rsidRPr="054E2E3F">
              <w:rPr>
                <w:rFonts w:eastAsiaTheme="minorEastAsia"/>
              </w:rPr>
              <w:t xml:space="preserve">This is to determine how good </w:t>
            </w:r>
            <w:r w:rsidR="45EAC7C6" w:rsidRPr="054E2E3F">
              <w:rPr>
                <w:rFonts w:eastAsiaTheme="minorEastAsia"/>
              </w:rPr>
              <w:t>existing</w:t>
            </w:r>
            <w:r w:rsidRPr="054E2E3F">
              <w:rPr>
                <w:rFonts w:eastAsiaTheme="minorEastAsia"/>
              </w:rPr>
              <w:t xml:space="preserve"> methods are as to see what features should and shouldn’t be included </w:t>
            </w:r>
            <w:r w:rsidR="51B56A29" w:rsidRPr="054E2E3F">
              <w:rPr>
                <w:rFonts w:eastAsiaTheme="minorEastAsia"/>
              </w:rPr>
              <w:t>compared</w:t>
            </w:r>
            <w:r w:rsidRPr="054E2E3F">
              <w:rPr>
                <w:rFonts w:eastAsiaTheme="minorEastAsia"/>
              </w:rPr>
              <w:t xml:space="preserve"> to other </w:t>
            </w:r>
            <w:r w:rsidR="51B56A29" w:rsidRPr="054E2E3F">
              <w:rPr>
                <w:rFonts w:eastAsiaTheme="minorEastAsia"/>
              </w:rPr>
              <w:t>solutions</w:t>
            </w:r>
            <w:r w:rsidRPr="054E2E3F">
              <w:rPr>
                <w:rFonts w:eastAsiaTheme="minorEastAsia"/>
              </w:rPr>
              <w:t xml:space="preserve"> in my project</w:t>
            </w:r>
            <w:r w:rsidR="64FBAF2E" w:rsidRPr="054E2E3F">
              <w:rPr>
                <w:rFonts w:eastAsiaTheme="minorEastAsia"/>
              </w:rPr>
              <w:t>.</w:t>
            </w:r>
          </w:p>
          <w:p w14:paraId="007F5F33" w14:textId="2192C2BC" w:rsidR="054E2E3F" w:rsidRDefault="054E2E3F" w:rsidP="054E2E3F">
            <w:pPr>
              <w:rPr>
                <w:rFonts w:eastAsiaTheme="minorEastAsia"/>
              </w:rPr>
            </w:pPr>
          </w:p>
        </w:tc>
      </w:tr>
      <w:tr w:rsidR="054E2E3F" w14:paraId="74BDDC97" w14:textId="77777777" w:rsidTr="172E4D34">
        <w:trPr>
          <w:trHeight w:val="300"/>
        </w:trPr>
        <w:tc>
          <w:tcPr>
            <w:tcW w:w="4508" w:type="dxa"/>
          </w:tcPr>
          <w:p w14:paraId="3E69BC9D" w14:textId="77777777" w:rsidR="56035602" w:rsidRDefault="56035602" w:rsidP="054E2E3F">
            <w:pPr>
              <w:pStyle w:val="paragraph"/>
              <w:spacing w:before="0" w:beforeAutospacing="0" w:after="0" w:afterAutospacing="0"/>
              <w:rPr>
                <w:rFonts w:asciiTheme="minorHAnsi" w:eastAsiaTheme="minorEastAsia" w:hAnsiTheme="minorHAnsi" w:cstheme="minorBidi"/>
                <w:sz w:val="18"/>
                <w:szCs w:val="18"/>
              </w:rPr>
            </w:pPr>
            <w:r w:rsidRPr="054E2E3F">
              <w:rPr>
                <w:rStyle w:val="normaltextrun"/>
                <w:rFonts w:asciiTheme="minorHAnsi" w:eastAsiaTheme="minorEastAsia" w:hAnsiTheme="minorHAnsi" w:cstheme="minorBidi"/>
                <w:sz w:val="22"/>
                <w:szCs w:val="22"/>
              </w:rPr>
              <w:t>“Do you think that the current solution is user friendly enough or could use additional features?” </w:t>
            </w:r>
          </w:p>
          <w:p w14:paraId="50F9F7BE" w14:textId="53548B28" w:rsidR="054E2E3F" w:rsidRDefault="054E2E3F" w:rsidP="054E2E3F">
            <w:pPr>
              <w:rPr>
                <w:rFonts w:eastAsiaTheme="minorEastAsia"/>
              </w:rPr>
            </w:pPr>
          </w:p>
        </w:tc>
        <w:tc>
          <w:tcPr>
            <w:tcW w:w="4508" w:type="dxa"/>
          </w:tcPr>
          <w:p w14:paraId="2712EECD" w14:textId="58E473D2" w:rsidR="64FBAF2E" w:rsidRDefault="64FBAF2E" w:rsidP="054E2E3F">
            <w:pPr>
              <w:rPr>
                <w:rFonts w:eastAsiaTheme="minorEastAsia"/>
              </w:rPr>
            </w:pPr>
            <w:r w:rsidRPr="054E2E3F">
              <w:rPr>
                <w:rFonts w:eastAsiaTheme="minorEastAsia"/>
              </w:rPr>
              <w:t>This is to determine development of my user interface</w:t>
            </w:r>
            <w:r w:rsidR="3984FD9A" w:rsidRPr="054E2E3F">
              <w:rPr>
                <w:rFonts w:eastAsiaTheme="minorEastAsia"/>
              </w:rPr>
              <w:t>, whether certain design choices should be kept the same as in current solutions, are I f they should be completely redesigned form y project.</w:t>
            </w:r>
          </w:p>
          <w:p w14:paraId="29CE63F3" w14:textId="16D84B53" w:rsidR="054E2E3F" w:rsidRDefault="054E2E3F" w:rsidP="054E2E3F">
            <w:pPr>
              <w:rPr>
                <w:rFonts w:eastAsiaTheme="minorEastAsia"/>
              </w:rPr>
            </w:pPr>
          </w:p>
        </w:tc>
      </w:tr>
      <w:tr w:rsidR="054E2E3F" w14:paraId="078EBD58" w14:textId="77777777" w:rsidTr="172E4D34">
        <w:trPr>
          <w:trHeight w:val="1110"/>
        </w:trPr>
        <w:tc>
          <w:tcPr>
            <w:tcW w:w="4508" w:type="dxa"/>
          </w:tcPr>
          <w:p w14:paraId="6C4E41A5" w14:textId="56BB711C" w:rsidR="62FADD13" w:rsidRDefault="62FADD13" w:rsidP="054E2E3F">
            <w:pPr>
              <w:pStyle w:val="paragraph"/>
              <w:rPr>
                <w:rStyle w:val="normaltextrun"/>
                <w:rFonts w:asciiTheme="minorHAnsi" w:eastAsiaTheme="minorEastAsia" w:hAnsiTheme="minorHAnsi" w:cstheme="minorBidi"/>
                <w:sz w:val="22"/>
                <w:szCs w:val="22"/>
              </w:rPr>
            </w:pPr>
            <w:r w:rsidRPr="054E2E3F">
              <w:rPr>
                <w:rStyle w:val="normaltextrun"/>
                <w:rFonts w:asciiTheme="minorHAnsi" w:eastAsiaTheme="minorEastAsia" w:hAnsiTheme="minorHAnsi" w:cstheme="minorBidi"/>
                <w:sz w:val="22"/>
                <w:szCs w:val="22"/>
              </w:rPr>
              <w:t>“How powerful are the computer systems used here, and do they all operate on Windows 10 OS?”</w:t>
            </w:r>
          </w:p>
        </w:tc>
        <w:tc>
          <w:tcPr>
            <w:tcW w:w="4508" w:type="dxa"/>
          </w:tcPr>
          <w:p w14:paraId="184FAC20" w14:textId="1CEE01C2" w:rsidR="3E2B6A7C" w:rsidRDefault="3E2B6A7C" w:rsidP="054E2E3F">
            <w:pPr>
              <w:rPr>
                <w:rFonts w:eastAsiaTheme="minorEastAsia"/>
              </w:rPr>
            </w:pPr>
            <w:r w:rsidRPr="054E2E3F">
              <w:rPr>
                <w:rFonts w:eastAsiaTheme="minorEastAsia"/>
              </w:rPr>
              <w:t>Identifying</w:t>
            </w:r>
            <w:r w:rsidR="58D786CE" w:rsidRPr="054E2E3F">
              <w:rPr>
                <w:rFonts w:eastAsiaTheme="minorEastAsia"/>
              </w:rPr>
              <w:t xml:space="preserve"> any restrictions </w:t>
            </w:r>
            <w:r w:rsidR="7D63923D" w:rsidRPr="054E2E3F">
              <w:rPr>
                <w:rFonts w:eastAsiaTheme="minorEastAsia"/>
              </w:rPr>
              <w:t>in regard to</w:t>
            </w:r>
            <w:r w:rsidR="58D786CE" w:rsidRPr="054E2E3F">
              <w:rPr>
                <w:rFonts w:eastAsiaTheme="minorEastAsia"/>
              </w:rPr>
              <w:t xml:space="preserve"> computer systems is important in the technical development of my project.</w:t>
            </w:r>
          </w:p>
          <w:p w14:paraId="20F0C1FC" w14:textId="40856CE6" w:rsidR="054E2E3F" w:rsidRDefault="054E2E3F" w:rsidP="054E2E3F">
            <w:pPr>
              <w:rPr>
                <w:rFonts w:eastAsiaTheme="minorEastAsia"/>
              </w:rPr>
            </w:pPr>
          </w:p>
        </w:tc>
      </w:tr>
      <w:tr w:rsidR="172E4D34" w14:paraId="1BCB1471" w14:textId="77777777" w:rsidTr="172E4D34">
        <w:trPr>
          <w:trHeight w:val="1110"/>
        </w:trPr>
        <w:tc>
          <w:tcPr>
            <w:tcW w:w="4508" w:type="dxa"/>
          </w:tcPr>
          <w:p w14:paraId="42AF29E9" w14:textId="671E1600" w:rsidR="1B8BD4DE" w:rsidRDefault="1B8BD4DE" w:rsidP="172E4D34">
            <w:pPr>
              <w:pStyle w:val="paragraph"/>
              <w:spacing w:before="0" w:beforeAutospacing="0" w:after="0" w:afterAutospacing="0"/>
              <w:rPr>
                <w:rStyle w:val="eop"/>
                <w:rFonts w:asciiTheme="minorHAnsi" w:eastAsiaTheme="minorEastAsia" w:hAnsiTheme="minorHAnsi" w:cstheme="minorBidi"/>
                <w:sz w:val="22"/>
                <w:szCs w:val="22"/>
              </w:rPr>
            </w:pPr>
            <w:r w:rsidRPr="172E4D34">
              <w:rPr>
                <w:rStyle w:val="eop"/>
                <w:rFonts w:asciiTheme="minorHAnsi" w:eastAsiaTheme="minorEastAsia" w:hAnsiTheme="minorHAnsi" w:cstheme="minorBidi"/>
                <w:sz w:val="22"/>
                <w:szCs w:val="22"/>
              </w:rPr>
              <w:t>“Would kind of interfaces would you like to see in a potential new solution?”</w:t>
            </w:r>
          </w:p>
          <w:p w14:paraId="3C166687" w14:textId="4A649700" w:rsidR="172E4D34" w:rsidRDefault="172E4D34" w:rsidP="172E4D34">
            <w:pPr>
              <w:pStyle w:val="paragraph"/>
              <w:rPr>
                <w:rStyle w:val="normaltextrun"/>
                <w:rFonts w:asciiTheme="minorHAnsi" w:eastAsiaTheme="minorEastAsia" w:hAnsiTheme="minorHAnsi" w:cstheme="minorBidi"/>
                <w:sz w:val="22"/>
                <w:szCs w:val="22"/>
              </w:rPr>
            </w:pPr>
          </w:p>
        </w:tc>
        <w:tc>
          <w:tcPr>
            <w:tcW w:w="4508" w:type="dxa"/>
          </w:tcPr>
          <w:p w14:paraId="1583FC17" w14:textId="2CCDF16C" w:rsidR="1B8BD4DE" w:rsidRDefault="1B8BD4DE" w:rsidP="172E4D34">
            <w:pPr>
              <w:rPr>
                <w:rFonts w:eastAsiaTheme="minorEastAsia"/>
              </w:rPr>
            </w:pPr>
            <w:r w:rsidRPr="172E4D34">
              <w:rPr>
                <w:rFonts w:eastAsiaTheme="minorEastAsia"/>
              </w:rPr>
              <w:t>Helps identify what platforms a new solution would need to target and helps identify what kind of design architecture this then would require.</w:t>
            </w:r>
          </w:p>
        </w:tc>
      </w:tr>
    </w:tbl>
    <w:p w14:paraId="6B62F58A" w14:textId="77777777" w:rsidR="00CE4F02" w:rsidRDefault="00CE4F02" w:rsidP="38FE1A56">
      <w:pPr>
        <w:pStyle w:val="paragraph"/>
        <w:spacing w:before="0" w:beforeAutospacing="0" w:after="0" w:afterAutospacing="0"/>
        <w:rPr>
          <w:rStyle w:val="eop"/>
          <w:rFonts w:asciiTheme="minorHAnsi" w:eastAsiaTheme="minorEastAsia" w:hAnsiTheme="minorHAnsi" w:cstheme="minorBidi"/>
          <w:b/>
          <w:bCs/>
          <w:sz w:val="22"/>
          <w:szCs w:val="22"/>
        </w:rPr>
      </w:pPr>
    </w:p>
    <w:p w14:paraId="62B4DB3E" w14:textId="438EB0E8" w:rsidR="09772041" w:rsidRPr="00144D2D" w:rsidRDefault="00144D2D" w:rsidP="38FE1A56">
      <w:pPr>
        <w:pStyle w:val="paragraph"/>
        <w:spacing w:before="0" w:beforeAutospacing="0" w:after="0" w:afterAutospacing="0"/>
        <w:rPr>
          <w:rStyle w:val="eop"/>
          <w:rFonts w:asciiTheme="minorHAnsi" w:eastAsiaTheme="minorEastAsia" w:hAnsiTheme="minorHAnsi" w:cstheme="minorBidi"/>
          <w:b/>
          <w:bCs/>
          <w:sz w:val="22"/>
          <w:szCs w:val="22"/>
        </w:rPr>
      </w:pPr>
      <w:r w:rsidRPr="00144D2D">
        <w:rPr>
          <w:rStyle w:val="eop"/>
          <w:rFonts w:asciiTheme="minorHAnsi" w:eastAsiaTheme="minorEastAsia" w:hAnsiTheme="minorHAnsi" w:cstheme="minorBidi"/>
          <w:b/>
          <w:bCs/>
          <w:sz w:val="22"/>
          <w:szCs w:val="22"/>
        </w:rPr>
        <w:t>I</w:t>
      </w:r>
      <w:r w:rsidR="09772041" w:rsidRPr="00144D2D">
        <w:rPr>
          <w:rStyle w:val="eop"/>
          <w:rFonts w:asciiTheme="minorHAnsi" w:eastAsiaTheme="minorEastAsia" w:hAnsiTheme="minorHAnsi" w:cstheme="minorBidi"/>
          <w:b/>
          <w:bCs/>
          <w:sz w:val="22"/>
          <w:szCs w:val="22"/>
        </w:rPr>
        <w:t>nterview</w:t>
      </w:r>
      <w:r w:rsidRPr="00144D2D">
        <w:rPr>
          <w:rStyle w:val="eop"/>
          <w:rFonts w:asciiTheme="minorHAnsi" w:eastAsiaTheme="minorEastAsia" w:hAnsiTheme="minorHAnsi" w:cstheme="minorBidi"/>
          <w:b/>
          <w:bCs/>
          <w:sz w:val="22"/>
          <w:szCs w:val="22"/>
        </w:rPr>
        <w:t xml:space="preserve"> With Mr Maher</w:t>
      </w:r>
    </w:p>
    <w:p w14:paraId="6FFEB796" w14:textId="4DE42C50" w:rsidR="054E2E3F" w:rsidRDefault="054E2E3F" w:rsidP="054E2E3F">
      <w:pPr>
        <w:pStyle w:val="paragraph"/>
        <w:spacing w:before="0" w:beforeAutospacing="0" w:after="0" w:afterAutospacing="0"/>
        <w:rPr>
          <w:rStyle w:val="eop"/>
          <w:rFonts w:asciiTheme="minorHAnsi" w:eastAsiaTheme="minorEastAsia" w:hAnsiTheme="minorHAnsi" w:cstheme="minorBidi"/>
          <w:sz w:val="22"/>
          <w:szCs w:val="22"/>
        </w:rPr>
      </w:pPr>
    </w:p>
    <w:p w14:paraId="14D3BFA4" w14:textId="38159F51" w:rsidR="44DCCCD7" w:rsidRPr="00144D2D" w:rsidRDefault="6F1B3231" w:rsidP="797B889C">
      <w:pPr>
        <w:pStyle w:val="paragraph"/>
        <w:spacing w:before="0" w:beforeAutospacing="0" w:after="0" w:afterAutospacing="0"/>
        <w:rPr>
          <w:rFonts w:asciiTheme="minorHAnsi" w:eastAsiaTheme="minorEastAsia" w:hAnsiTheme="minorHAnsi" w:cstheme="minorBidi"/>
          <w:b/>
          <w:bCs/>
          <w:sz w:val="18"/>
          <w:szCs w:val="18"/>
        </w:rPr>
      </w:pPr>
      <w:r w:rsidRPr="00144D2D">
        <w:rPr>
          <w:rStyle w:val="normaltextrun"/>
          <w:rFonts w:asciiTheme="minorHAnsi" w:eastAsiaTheme="minorEastAsia" w:hAnsiTheme="minorHAnsi" w:cstheme="minorBidi"/>
          <w:b/>
          <w:bCs/>
          <w:sz w:val="22"/>
          <w:szCs w:val="22"/>
        </w:rPr>
        <w:t>What tools or methods do you use to teach Turing machines currently in A level Computer Science?</w:t>
      </w:r>
    </w:p>
    <w:p w14:paraId="5CA8282C" w14:textId="7A656DD3" w:rsidR="44DCCCD7" w:rsidRDefault="44DCCCD7" w:rsidP="054E2E3F">
      <w:pPr>
        <w:pStyle w:val="paragraph"/>
        <w:spacing w:before="0" w:beforeAutospacing="0" w:after="0" w:afterAutospacing="0"/>
        <w:rPr>
          <w:rStyle w:val="eop"/>
          <w:rFonts w:asciiTheme="minorHAnsi" w:eastAsiaTheme="minorEastAsia" w:hAnsiTheme="minorHAnsi" w:cstheme="minorBidi"/>
          <w:sz w:val="22"/>
          <w:szCs w:val="22"/>
        </w:rPr>
      </w:pPr>
    </w:p>
    <w:p w14:paraId="1482D126" w14:textId="7FD3DE1D" w:rsidR="44DCCCD7" w:rsidRPr="00144D2D" w:rsidRDefault="46224A4A" w:rsidP="172E4D34">
      <w:pPr>
        <w:pStyle w:val="paragraph"/>
        <w:spacing w:before="0" w:beforeAutospacing="0" w:after="0" w:afterAutospacing="0"/>
        <w:rPr>
          <w:rStyle w:val="eop"/>
          <w:rFonts w:asciiTheme="minorHAnsi" w:eastAsiaTheme="minorEastAsia" w:hAnsiTheme="minorHAnsi" w:cstheme="minorBidi"/>
          <w:i/>
          <w:iCs/>
          <w:sz w:val="22"/>
          <w:szCs w:val="22"/>
        </w:rPr>
      </w:pPr>
      <w:r w:rsidRPr="172E4D34">
        <w:rPr>
          <w:rStyle w:val="eop"/>
          <w:rFonts w:asciiTheme="minorHAnsi" w:eastAsiaTheme="minorEastAsia" w:hAnsiTheme="minorHAnsi" w:cstheme="minorBidi"/>
          <w:i/>
          <w:iCs/>
          <w:sz w:val="22"/>
          <w:szCs w:val="22"/>
        </w:rPr>
        <w:t xml:space="preserve">Currently we use </w:t>
      </w:r>
      <w:r w:rsidR="7829C518" w:rsidRPr="172E4D34">
        <w:rPr>
          <w:rStyle w:val="eop"/>
          <w:rFonts w:asciiTheme="minorHAnsi" w:eastAsiaTheme="minorEastAsia" w:hAnsiTheme="minorHAnsi" w:cstheme="minorBidi"/>
          <w:i/>
          <w:iCs/>
          <w:sz w:val="22"/>
          <w:szCs w:val="22"/>
        </w:rPr>
        <w:t>PowerPoint</w:t>
      </w:r>
      <w:r w:rsidRPr="172E4D34">
        <w:rPr>
          <w:rStyle w:val="eop"/>
          <w:rFonts w:asciiTheme="minorHAnsi" w:eastAsiaTheme="minorEastAsia" w:hAnsiTheme="minorHAnsi" w:cstheme="minorBidi"/>
          <w:i/>
          <w:iCs/>
          <w:sz w:val="22"/>
          <w:szCs w:val="22"/>
        </w:rPr>
        <w:t xml:space="preserve"> </w:t>
      </w:r>
      <w:r w:rsidR="2561439D" w:rsidRPr="172E4D34">
        <w:rPr>
          <w:rStyle w:val="eop"/>
          <w:rFonts w:asciiTheme="minorHAnsi" w:eastAsiaTheme="minorEastAsia" w:hAnsiTheme="minorHAnsi" w:cstheme="minorBidi"/>
          <w:i/>
          <w:iCs/>
          <w:sz w:val="22"/>
          <w:szCs w:val="22"/>
        </w:rPr>
        <w:t>presentations,</w:t>
      </w:r>
      <w:r w:rsidRPr="172E4D34">
        <w:rPr>
          <w:rStyle w:val="eop"/>
          <w:rFonts w:asciiTheme="minorHAnsi" w:eastAsiaTheme="minorEastAsia" w:hAnsiTheme="minorHAnsi" w:cstheme="minorBidi"/>
          <w:i/>
          <w:iCs/>
          <w:sz w:val="22"/>
          <w:szCs w:val="22"/>
        </w:rPr>
        <w:t xml:space="preserve"> and </w:t>
      </w:r>
      <w:r w:rsidR="0C8E57DA" w:rsidRPr="172E4D34">
        <w:rPr>
          <w:rStyle w:val="eop"/>
          <w:rFonts w:asciiTheme="minorHAnsi" w:eastAsiaTheme="minorEastAsia" w:hAnsiTheme="minorHAnsi" w:cstheme="minorBidi"/>
          <w:i/>
          <w:iCs/>
          <w:sz w:val="22"/>
          <w:szCs w:val="22"/>
        </w:rPr>
        <w:t>an application called TuringKara</w:t>
      </w:r>
      <w:r w:rsidR="06757F09" w:rsidRPr="172E4D34">
        <w:rPr>
          <w:rStyle w:val="eop"/>
          <w:rFonts w:asciiTheme="minorHAnsi" w:eastAsiaTheme="minorEastAsia" w:hAnsiTheme="minorHAnsi" w:cstheme="minorBidi"/>
          <w:i/>
          <w:iCs/>
          <w:sz w:val="22"/>
          <w:szCs w:val="22"/>
        </w:rPr>
        <w:t xml:space="preserve"> to teach Turing Machines.</w:t>
      </w:r>
    </w:p>
    <w:p w14:paraId="1F606D0A" w14:textId="10A5D246" w:rsidR="797B889C" w:rsidRDefault="797B889C" w:rsidP="797B889C">
      <w:pPr>
        <w:pStyle w:val="paragraph"/>
        <w:spacing w:before="0" w:beforeAutospacing="0" w:after="0" w:afterAutospacing="0"/>
        <w:rPr>
          <w:rStyle w:val="eop"/>
          <w:rFonts w:asciiTheme="minorHAnsi" w:eastAsiaTheme="minorEastAsia" w:hAnsiTheme="minorHAnsi" w:cstheme="minorBidi"/>
          <w:sz w:val="22"/>
          <w:szCs w:val="22"/>
        </w:rPr>
      </w:pPr>
    </w:p>
    <w:p w14:paraId="5B34688C" w14:textId="6FCA51A1" w:rsidR="44DCCCD7" w:rsidRDefault="3AFB123D" w:rsidP="797B889C">
      <w:pPr>
        <w:pStyle w:val="paragraph"/>
        <w:spacing w:before="0" w:beforeAutospacing="0" w:after="0" w:afterAutospacing="0"/>
        <w:rPr>
          <w:rFonts w:asciiTheme="minorHAnsi" w:eastAsiaTheme="minorEastAsia" w:hAnsiTheme="minorHAnsi" w:cstheme="minorBidi"/>
          <w:sz w:val="18"/>
          <w:szCs w:val="18"/>
        </w:rPr>
      </w:pPr>
      <w:r w:rsidRPr="00144D2D">
        <w:rPr>
          <w:rStyle w:val="eop"/>
          <w:rFonts w:asciiTheme="minorHAnsi" w:eastAsiaTheme="minorEastAsia" w:hAnsiTheme="minorHAnsi" w:cstheme="minorBidi"/>
          <w:b/>
          <w:bCs/>
          <w:sz w:val="22"/>
          <w:szCs w:val="22"/>
        </w:rPr>
        <w:t>Do you think these tools are intuitive and give meaningful help and understanding to students using them?</w:t>
      </w:r>
    </w:p>
    <w:p w14:paraId="1B3E8AD8" w14:textId="0B8F3B2C" w:rsidR="797B889C" w:rsidRDefault="797B889C" w:rsidP="797B889C">
      <w:pPr>
        <w:pStyle w:val="paragraph"/>
        <w:spacing w:before="0" w:beforeAutospacing="0" w:after="0" w:afterAutospacing="0"/>
        <w:rPr>
          <w:rStyle w:val="eop"/>
          <w:rFonts w:asciiTheme="minorHAnsi" w:eastAsiaTheme="minorEastAsia" w:hAnsiTheme="minorHAnsi" w:cstheme="minorBidi"/>
          <w:sz w:val="22"/>
          <w:szCs w:val="22"/>
        </w:rPr>
      </w:pPr>
    </w:p>
    <w:p w14:paraId="7DD5DC52" w14:textId="5520EFEA" w:rsidR="3AFB123D" w:rsidRPr="00144D2D" w:rsidRDefault="3AFB123D" w:rsidP="172E4D34">
      <w:pPr>
        <w:pStyle w:val="paragraph"/>
        <w:spacing w:before="0" w:beforeAutospacing="0" w:after="0" w:afterAutospacing="0"/>
        <w:rPr>
          <w:rStyle w:val="eop"/>
          <w:rFonts w:asciiTheme="minorHAnsi" w:eastAsiaTheme="minorEastAsia" w:hAnsiTheme="minorHAnsi" w:cstheme="minorBidi"/>
          <w:i/>
          <w:iCs/>
          <w:sz w:val="22"/>
          <w:szCs w:val="22"/>
        </w:rPr>
      </w:pPr>
      <w:r w:rsidRPr="172E4D34">
        <w:rPr>
          <w:rStyle w:val="eop"/>
          <w:rFonts w:asciiTheme="minorHAnsi" w:eastAsiaTheme="minorEastAsia" w:hAnsiTheme="minorHAnsi" w:cstheme="minorBidi"/>
          <w:i/>
          <w:iCs/>
          <w:sz w:val="22"/>
          <w:szCs w:val="22"/>
        </w:rPr>
        <w:t xml:space="preserve">The presentations contain all necessary information to educate the </w:t>
      </w:r>
      <w:r w:rsidR="250818A6" w:rsidRPr="172E4D34">
        <w:rPr>
          <w:rStyle w:val="eop"/>
          <w:rFonts w:asciiTheme="minorHAnsi" w:eastAsiaTheme="minorEastAsia" w:hAnsiTheme="minorHAnsi" w:cstheme="minorBidi"/>
          <w:i/>
          <w:iCs/>
          <w:sz w:val="22"/>
          <w:szCs w:val="22"/>
        </w:rPr>
        <w:t>students</w:t>
      </w:r>
      <w:r w:rsidRPr="172E4D34">
        <w:rPr>
          <w:rStyle w:val="eop"/>
          <w:rFonts w:asciiTheme="minorHAnsi" w:eastAsiaTheme="minorEastAsia" w:hAnsiTheme="minorHAnsi" w:cstheme="minorBidi"/>
          <w:i/>
          <w:iCs/>
          <w:sz w:val="22"/>
          <w:szCs w:val="22"/>
        </w:rPr>
        <w:t xml:space="preserve"> to the </w:t>
      </w:r>
      <w:r w:rsidR="525279EA" w:rsidRPr="172E4D34">
        <w:rPr>
          <w:rStyle w:val="eop"/>
          <w:rFonts w:asciiTheme="minorHAnsi" w:eastAsiaTheme="minorEastAsia" w:hAnsiTheme="minorHAnsi" w:cstheme="minorBidi"/>
          <w:i/>
          <w:iCs/>
          <w:sz w:val="22"/>
          <w:szCs w:val="22"/>
        </w:rPr>
        <w:t>requirements</w:t>
      </w:r>
      <w:r w:rsidRPr="172E4D34">
        <w:rPr>
          <w:rStyle w:val="eop"/>
          <w:rFonts w:asciiTheme="minorHAnsi" w:eastAsiaTheme="minorEastAsia" w:hAnsiTheme="minorHAnsi" w:cstheme="minorBidi"/>
          <w:i/>
          <w:iCs/>
          <w:sz w:val="22"/>
          <w:szCs w:val="22"/>
        </w:rPr>
        <w:t xml:space="preserve"> of the </w:t>
      </w:r>
      <w:r w:rsidR="78AF8460" w:rsidRPr="172E4D34">
        <w:rPr>
          <w:rStyle w:val="eop"/>
          <w:rFonts w:asciiTheme="minorHAnsi" w:eastAsiaTheme="minorEastAsia" w:hAnsiTheme="minorHAnsi" w:cstheme="minorBidi"/>
          <w:i/>
          <w:iCs/>
          <w:sz w:val="22"/>
          <w:szCs w:val="22"/>
        </w:rPr>
        <w:t>spec but</w:t>
      </w:r>
      <w:r w:rsidRPr="172E4D34">
        <w:rPr>
          <w:rStyle w:val="eop"/>
          <w:rFonts w:asciiTheme="minorHAnsi" w:eastAsiaTheme="minorEastAsia" w:hAnsiTheme="minorHAnsi" w:cstheme="minorBidi"/>
          <w:i/>
          <w:iCs/>
          <w:sz w:val="22"/>
          <w:szCs w:val="22"/>
        </w:rPr>
        <w:t xml:space="preserve"> offer very little practise in creating </w:t>
      </w:r>
      <w:r w:rsidR="2182DEE8" w:rsidRPr="172E4D34">
        <w:rPr>
          <w:rStyle w:val="eop"/>
          <w:rFonts w:asciiTheme="minorHAnsi" w:eastAsiaTheme="minorEastAsia" w:hAnsiTheme="minorHAnsi" w:cstheme="minorBidi"/>
          <w:i/>
          <w:iCs/>
          <w:sz w:val="22"/>
          <w:szCs w:val="22"/>
        </w:rPr>
        <w:t>and the viewing</w:t>
      </w:r>
      <w:r w:rsidRPr="172E4D34">
        <w:rPr>
          <w:rStyle w:val="eop"/>
          <w:rFonts w:asciiTheme="minorHAnsi" w:eastAsiaTheme="minorEastAsia" w:hAnsiTheme="minorHAnsi" w:cstheme="minorBidi"/>
          <w:i/>
          <w:iCs/>
          <w:sz w:val="22"/>
          <w:szCs w:val="22"/>
        </w:rPr>
        <w:t xml:space="preserve"> </w:t>
      </w:r>
      <w:r w:rsidR="06D53F59" w:rsidRPr="172E4D34">
        <w:rPr>
          <w:rStyle w:val="eop"/>
          <w:rFonts w:asciiTheme="minorHAnsi" w:eastAsiaTheme="minorEastAsia" w:hAnsiTheme="minorHAnsi" w:cstheme="minorBidi"/>
          <w:i/>
          <w:iCs/>
          <w:sz w:val="22"/>
          <w:szCs w:val="22"/>
        </w:rPr>
        <w:t>Turing Machines as they are running</w:t>
      </w:r>
      <w:r w:rsidR="3C3271A4" w:rsidRPr="172E4D34">
        <w:rPr>
          <w:rStyle w:val="eop"/>
          <w:rFonts w:asciiTheme="minorHAnsi" w:eastAsiaTheme="minorEastAsia" w:hAnsiTheme="minorHAnsi" w:cstheme="minorBidi"/>
          <w:i/>
          <w:iCs/>
          <w:sz w:val="22"/>
          <w:szCs w:val="22"/>
        </w:rPr>
        <w:t xml:space="preserve">, on the other hand TuringKara </w:t>
      </w:r>
      <w:r w:rsidR="047B7D43" w:rsidRPr="172E4D34">
        <w:rPr>
          <w:rStyle w:val="eop"/>
          <w:rFonts w:asciiTheme="minorHAnsi" w:eastAsiaTheme="minorEastAsia" w:hAnsiTheme="minorHAnsi" w:cstheme="minorBidi"/>
          <w:i/>
          <w:iCs/>
          <w:sz w:val="22"/>
          <w:szCs w:val="22"/>
        </w:rPr>
        <w:t>fulfils</w:t>
      </w:r>
      <w:r w:rsidR="3C3271A4" w:rsidRPr="172E4D34">
        <w:rPr>
          <w:rStyle w:val="eop"/>
          <w:rFonts w:asciiTheme="minorHAnsi" w:eastAsiaTheme="minorEastAsia" w:hAnsiTheme="minorHAnsi" w:cstheme="minorBidi"/>
          <w:i/>
          <w:iCs/>
          <w:sz w:val="22"/>
          <w:szCs w:val="22"/>
        </w:rPr>
        <w:t xml:space="preserve"> these two other </w:t>
      </w:r>
      <w:r w:rsidR="68DC2F5D" w:rsidRPr="172E4D34">
        <w:rPr>
          <w:rStyle w:val="eop"/>
          <w:rFonts w:asciiTheme="minorHAnsi" w:eastAsiaTheme="minorEastAsia" w:hAnsiTheme="minorHAnsi" w:cstheme="minorBidi"/>
          <w:i/>
          <w:iCs/>
          <w:sz w:val="22"/>
          <w:szCs w:val="22"/>
        </w:rPr>
        <w:t>requirements</w:t>
      </w:r>
      <w:r w:rsidR="2B0B6EEC" w:rsidRPr="172E4D34">
        <w:rPr>
          <w:rStyle w:val="eop"/>
          <w:rFonts w:asciiTheme="minorHAnsi" w:eastAsiaTheme="minorEastAsia" w:hAnsiTheme="minorHAnsi" w:cstheme="minorBidi"/>
          <w:i/>
          <w:iCs/>
          <w:sz w:val="22"/>
          <w:szCs w:val="22"/>
        </w:rPr>
        <w:t xml:space="preserve">, but it also comes with its own problems of not </w:t>
      </w:r>
      <w:r w:rsidR="5866B630" w:rsidRPr="172E4D34">
        <w:rPr>
          <w:rStyle w:val="eop"/>
          <w:rFonts w:asciiTheme="minorHAnsi" w:eastAsiaTheme="minorEastAsia" w:hAnsiTheme="minorHAnsi" w:cstheme="minorBidi"/>
          <w:i/>
          <w:iCs/>
          <w:sz w:val="22"/>
          <w:szCs w:val="22"/>
        </w:rPr>
        <w:t>being</w:t>
      </w:r>
      <w:r w:rsidR="2B0B6EEC" w:rsidRPr="172E4D34">
        <w:rPr>
          <w:rStyle w:val="eop"/>
          <w:rFonts w:asciiTheme="minorHAnsi" w:eastAsiaTheme="minorEastAsia" w:hAnsiTheme="minorHAnsi" w:cstheme="minorBidi"/>
          <w:i/>
          <w:iCs/>
          <w:sz w:val="22"/>
          <w:szCs w:val="22"/>
        </w:rPr>
        <w:t xml:space="preserve"> </w:t>
      </w:r>
      <w:r w:rsidR="02588A42" w:rsidRPr="172E4D34">
        <w:rPr>
          <w:rStyle w:val="eop"/>
          <w:rFonts w:asciiTheme="minorHAnsi" w:eastAsiaTheme="minorEastAsia" w:hAnsiTheme="minorHAnsi" w:cstheme="minorBidi"/>
          <w:i/>
          <w:iCs/>
          <w:sz w:val="22"/>
          <w:szCs w:val="22"/>
        </w:rPr>
        <w:t>intuitive</w:t>
      </w:r>
      <w:r w:rsidR="2B0B6EEC" w:rsidRPr="172E4D34">
        <w:rPr>
          <w:rStyle w:val="eop"/>
          <w:rFonts w:asciiTheme="minorHAnsi" w:eastAsiaTheme="minorEastAsia" w:hAnsiTheme="minorHAnsi" w:cstheme="minorBidi"/>
          <w:i/>
          <w:iCs/>
          <w:sz w:val="22"/>
          <w:szCs w:val="22"/>
        </w:rPr>
        <w:t>, lacking any pro</w:t>
      </w:r>
      <w:r w:rsidR="54F01B94" w:rsidRPr="172E4D34">
        <w:rPr>
          <w:rStyle w:val="eop"/>
          <w:rFonts w:asciiTheme="minorHAnsi" w:eastAsiaTheme="minorEastAsia" w:hAnsiTheme="minorHAnsi" w:cstheme="minorBidi"/>
          <w:i/>
          <w:iCs/>
          <w:sz w:val="22"/>
          <w:szCs w:val="22"/>
        </w:rPr>
        <w:t>m</w:t>
      </w:r>
      <w:r w:rsidR="2B0B6EEC" w:rsidRPr="172E4D34">
        <w:rPr>
          <w:rStyle w:val="eop"/>
          <w:rFonts w:asciiTheme="minorHAnsi" w:eastAsiaTheme="minorEastAsia" w:hAnsiTheme="minorHAnsi" w:cstheme="minorBidi"/>
          <w:i/>
          <w:iCs/>
          <w:sz w:val="22"/>
          <w:szCs w:val="22"/>
        </w:rPr>
        <w:t xml:space="preserve">pts or educational </w:t>
      </w:r>
      <w:r w:rsidR="68C21CF6" w:rsidRPr="172E4D34">
        <w:rPr>
          <w:rStyle w:val="eop"/>
          <w:rFonts w:asciiTheme="minorHAnsi" w:eastAsiaTheme="minorEastAsia" w:hAnsiTheme="minorHAnsi" w:cstheme="minorBidi"/>
          <w:i/>
          <w:iCs/>
          <w:sz w:val="22"/>
          <w:szCs w:val="22"/>
        </w:rPr>
        <w:t>information's</w:t>
      </w:r>
      <w:r w:rsidR="2B0B6EEC" w:rsidRPr="172E4D34">
        <w:rPr>
          <w:rStyle w:val="eop"/>
          <w:rFonts w:asciiTheme="minorHAnsi" w:eastAsiaTheme="minorEastAsia" w:hAnsiTheme="minorHAnsi" w:cstheme="minorBidi"/>
          <w:i/>
          <w:iCs/>
          <w:sz w:val="22"/>
          <w:szCs w:val="22"/>
        </w:rPr>
        <w:t xml:space="preserve"> as part of the </w:t>
      </w:r>
      <w:r w:rsidR="2B0B6EEC" w:rsidRPr="172E4D34">
        <w:rPr>
          <w:rStyle w:val="eop"/>
          <w:rFonts w:asciiTheme="minorHAnsi" w:eastAsiaTheme="minorEastAsia" w:hAnsiTheme="minorHAnsi" w:cstheme="minorBidi"/>
          <w:i/>
          <w:iCs/>
          <w:sz w:val="22"/>
          <w:szCs w:val="22"/>
        </w:rPr>
        <w:lastRenderedPageBreak/>
        <w:t xml:space="preserve">interface and doesn’t </w:t>
      </w:r>
      <w:r w:rsidR="79A27F2C" w:rsidRPr="172E4D34">
        <w:rPr>
          <w:rStyle w:val="eop"/>
          <w:rFonts w:asciiTheme="minorHAnsi" w:eastAsiaTheme="minorEastAsia" w:hAnsiTheme="minorHAnsi" w:cstheme="minorBidi"/>
          <w:i/>
          <w:iCs/>
          <w:sz w:val="22"/>
          <w:szCs w:val="22"/>
        </w:rPr>
        <w:t>simulate</w:t>
      </w:r>
      <w:r w:rsidR="2B0B6EEC" w:rsidRPr="172E4D34">
        <w:rPr>
          <w:rStyle w:val="eop"/>
          <w:rFonts w:asciiTheme="minorHAnsi" w:eastAsiaTheme="minorEastAsia" w:hAnsiTheme="minorHAnsi" w:cstheme="minorBidi"/>
          <w:i/>
          <w:iCs/>
          <w:sz w:val="22"/>
          <w:szCs w:val="22"/>
        </w:rPr>
        <w:t xml:space="preserve"> proper </w:t>
      </w:r>
      <w:r w:rsidR="1AE251DD" w:rsidRPr="172E4D34">
        <w:rPr>
          <w:rStyle w:val="eop"/>
          <w:rFonts w:asciiTheme="minorHAnsi" w:eastAsiaTheme="minorEastAsia" w:hAnsiTheme="minorHAnsi" w:cstheme="minorBidi"/>
          <w:i/>
          <w:iCs/>
          <w:sz w:val="22"/>
          <w:szCs w:val="22"/>
        </w:rPr>
        <w:t>Turing M</w:t>
      </w:r>
      <w:r w:rsidR="2B0B6EEC" w:rsidRPr="172E4D34">
        <w:rPr>
          <w:rStyle w:val="eop"/>
          <w:rFonts w:asciiTheme="minorHAnsi" w:eastAsiaTheme="minorEastAsia" w:hAnsiTheme="minorHAnsi" w:cstheme="minorBidi"/>
          <w:i/>
          <w:iCs/>
          <w:sz w:val="22"/>
          <w:szCs w:val="22"/>
        </w:rPr>
        <w:t xml:space="preserve">achines, as the user can program </w:t>
      </w:r>
      <w:r w:rsidR="13A0D655" w:rsidRPr="172E4D34">
        <w:rPr>
          <w:rStyle w:val="eop"/>
          <w:rFonts w:asciiTheme="minorHAnsi" w:eastAsiaTheme="minorEastAsia" w:hAnsiTheme="minorHAnsi" w:cstheme="minorBidi"/>
          <w:i/>
          <w:iCs/>
          <w:sz w:val="22"/>
          <w:szCs w:val="22"/>
        </w:rPr>
        <w:t>multiple</w:t>
      </w:r>
      <w:r w:rsidR="2B0B6EEC" w:rsidRPr="172E4D34">
        <w:rPr>
          <w:rStyle w:val="eop"/>
          <w:rFonts w:asciiTheme="minorHAnsi" w:eastAsiaTheme="minorEastAsia" w:hAnsiTheme="minorHAnsi" w:cstheme="minorBidi"/>
          <w:i/>
          <w:iCs/>
          <w:sz w:val="22"/>
          <w:szCs w:val="22"/>
        </w:rPr>
        <w:t xml:space="preserve"> actions pe</w:t>
      </w:r>
      <w:r w:rsidR="6E6FE89F" w:rsidRPr="172E4D34">
        <w:rPr>
          <w:rStyle w:val="eop"/>
          <w:rFonts w:asciiTheme="minorHAnsi" w:eastAsiaTheme="minorEastAsia" w:hAnsiTheme="minorHAnsi" w:cstheme="minorBidi"/>
          <w:i/>
          <w:iCs/>
          <w:sz w:val="22"/>
          <w:szCs w:val="22"/>
        </w:rPr>
        <w:t xml:space="preserve">r state change on the </w:t>
      </w:r>
      <w:r w:rsidR="623EB90F" w:rsidRPr="172E4D34">
        <w:rPr>
          <w:rStyle w:val="eop"/>
          <w:rFonts w:asciiTheme="minorHAnsi" w:eastAsiaTheme="minorEastAsia" w:hAnsiTheme="minorHAnsi" w:cstheme="minorBidi"/>
          <w:i/>
          <w:iCs/>
          <w:sz w:val="22"/>
          <w:szCs w:val="22"/>
        </w:rPr>
        <w:t>Turing</w:t>
      </w:r>
      <w:r w:rsidR="6E6FE89F" w:rsidRPr="172E4D34">
        <w:rPr>
          <w:rStyle w:val="eop"/>
          <w:rFonts w:asciiTheme="minorHAnsi" w:eastAsiaTheme="minorEastAsia" w:hAnsiTheme="minorHAnsi" w:cstheme="minorBidi"/>
          <w:i/>
          <w:iCs/>
          <w:sz w:val="22"/>
          <w:szCs w:val="22"/>
        </w:rPr>
        <w:t xml:space="preserve"> </w:t>
      </w:r>
      <w:r w:rsidR="09017885" w:rsidRPr="172E4D34">
        <w:rPr>
          <w:rStyle w:val="eop"/>
          <w:rFonts w:asciiTheme="minorHAnsi" w:eastAsiaTheme="minorEastAsia" w:hAnsiTheme="minorHAnsi" w:cstheme="minorBidi"/>
          <w:i/>
          <w:iCs/>
          <w:sz w:val="22"/>
          <w:szCs w:val="22"/>
        </w:rPr>
        <w:t>M</w:t>
      </w:r>
      <w:r w:rsidR="6E6FE89F" w:rsidRPr="172E4D34">
        <w:rPr>
          <w:rStyle w:val="eop"/>
          <w:rFonts w:asciiTheme="minorHAnsi" w:eastAsiaTheme="minorEastAsia" w:hAnsiTheme="minorHAnsi" w:cstheme="minorBidi"/>
          <w:i/>
          <w:iCs/>
          <w:sz w:val="22"/>
          <w:szCs w:val="22"/>
        </w:rPr>
        <w:t>achine.</w:t>
      </w:r>
    </w:p>
    <w:p w14:paraId="6BB53342" w14:textId="14F34FDF" w:rsidR="797B889C" w:rsidRDefault="797B889C" w:rsidP="797B889C">
      <w:pPr>
        <w:pStyle w:val="paragraph"/>
        <w:spacing w:before="0" w:beforeAutospacing="0" w:after="0" w:afterAutospacing="0"/>
        <w:rPr>
          <w:rStyle w:val="eop"/>
          <w:rFonts w:asciiTheme="minorHAnsi" w:eastAsiaTheme="minorEastAsia" w:hAnsiTheme="minorHAnsi" w:cstheme="minorBidi"/>
          <w:sz w:val="22"/>
          <w:szCs w:val="22"/>
        </w:rPr>
      </w:pPr>
    </w:p>
    <w:p w14:paraId="175E73BB" w14:textId="2B986FBC" w:rsidR="4FDD858C" w:rsidRDefault="4FDD858C" w:rsidP="797B889C">
      <w:pPr>
        <w:pStyle w:val="paragraph"/>
        <w:spacing w:before="0" w:beforeAutospacing="0" w:after="0" w:afterAutospacing="0"/>
        <w:rPr>
          <w:rFonts w:asciiTheme="minorHAnsi" w:eastAsiaTheme="minorEastAsia" w:hAnsiTheme="minorHAnsi" w:cstheme="minorBidi"/>
          <w:sz w:val="18"/>
          <w:szCs w:val="18"/>
        </w:rPr>
      </w:pPr>
      <w:r w:rsidRPr="00144D2D">
        <w:rPr>
          <w:rStyle w:val="eop"/>
          <w:rFonts w:asciiTheme="minorHAnsi" w:eastAsiaTheme="minorEastAsia" w:hAnsiTheme="minorHAnsi" w:cstheme="minorBidi"/>
          <w:b/>
          <w:bCs/>
          <w:sz w:val="22"/>
          <w:szCs w:val="22"/>
        </w:rPr>
        <w:t>Do you think that the current solution is user friendly enough or could use additional features?</w:t>
      </w:r>
    </w:p>
    <w:p w14:paraId="748EB7F9" w14:textId="7952574E" w:rsidR="797B889C" w:rsidRDefault="797B889C" w:rsidP="797B889C">
      <w:pPr>
        <w:pStyle w:val="paragraph"/>
        <w:spacing w:before="0" w:beforeAutospacing="0" w:after="0" w:afterAutospacing="0"/>
        <w:rPr>
          <w:rStyle w:val="eop"/>
          <w:rFonts w:asciiTheme="minorHAnsi" w:eastAsiaTheme="minorEastAsia" w:hAnsiTheme="minorHAnsi" w:cstheme="minorBidi"/>
          <w:sz w:val="22"/>
          <w:szCs w:val="22"/>
        </w:rPr>
      </w:pPr>
    </w:p>
    <w:p w14:paraId="1AE34BC1" w14:textId="79313872" w:rsidR="44DCCCD7" w:rsidRPr="00144D2D" w:rsidRDefault="2E379D91" w:rsidP="7A3F3246">
      <w:pPr>
        <w:pStyle w:val="paragraph"/>
        <w:spacing w:before="0" w:beforeAutospacing="0" w:after="0" w:afterAutospacing="0"/>
        <w:rPr>
          <w:rStyle w:val="eop"/>
          <w:rFonts w:asciiTheme="minorHAnsi" w:eastAsiaTheme="minorEastAsia" w:hAnsiTheme="minorHAnsi" w:cstheme="minorBidi"/>
          <w:i/>
          <w:iCs/>
          <w:sz w:val="22"/>
          <w:szCs w:val="22"/>
        </w:rPr>
      </w:pPr>
      <w:r w:rsidRPr="7A3F3246">
        <w:rPr>
          <w:rStyle w:val="eop"/>
          <w:rFonts w:asciiTheme="minorHAnsi" w:eastAsiaTheme="minorEastAsia" w:hAnsiTheme="minorHAnsi" w:cstheme="minorBidi"/>
          <w:i/>
          <w:iCs/>
          <w:sz w:val="22"/>
          <w:szCs w:val="22"/>
        </w:rPr>
        <w:t>As stated TuringKara could be more intuitive and offer the functionality to restrict its simulation to only true Turing Machines.</w:t>
      </w:r>
    </w:p>
    <w:p w14:paraId="335E05EA" w14:textId="17D2500B" w:rsidR="797B889C" w:rsidRDefault="797B889C" w:rsidP="797B889C">
      <w:pPr>
        <w:pStyle w:val="paragraph"/>
        <w:spacing w:before="0" w:beforeAutospacing="0" w:after="0" w:afterAutospacing="0"/>
        <w:rPr>
          <w:rStyle w:val="eop"/>
          <w:rFonts w:asciiTheme="minorHAnsi" w:eastAsiaTheme="minorEastAsia" w:hAnsiTheme="minorHAnsi" w:cstheme="minorBidi"/>
          <w:sz w:val="22"/>
          <w:szCs w:val="22"/>
        </w:rPr>
      </w:pPr>
    </w:p>
    <w:p w14:paraId="22F00A27" w14:textId="268BAE9E" w:rsidR="44DCCCD7" w:rsidRDefault="1C0C3EA9" w:rsidP="797B889C">
      <w:pPr>
        <w:pStyle w:val="paragraph"/>
        <w:spacing w:before="0" w:beforeAutospacing="0" w:after="0" w:afterAutospacing="0"/>
        <w:rPr>
          <w:rStyle w:val="normaltextrun"/>
          <w:rFonts w:asciiTheme="minorHAnsi" w:eastAsiaTheme="minorEastAsia" w:hAnsiTheme="minorHAnsi" w:cstheme="minorBidi"/>
          <w:sz w:val="22"/>
          <w:szCs w:val="22"/>
        </w:rPr>
      </w:pPr>
      <w:r w:rsidRPr="00144D2D">
        <w:rPr>
          <w:rStyle w:val="normaltextrun"/>
          <w:rFonts w:asciiTheme="minorHAnsi" w:eastAsiaTheme="minorEastAsia" w:hAnsiTheme="minorHAnsi" w:cstheme="minorBidi"/>
          <w:b/>
          <w:bCs/>
          <w:sz w:val="22"/>
          <w:szCs w:val="22"/>
        </w:rPr>
        <w:t>How powerful are the computer systems used here, and do they all operate on Windows 10 OS?</w:t>
      </w:r>
    </w:p>
    <w:p w14:paraId="289EA85D" w14:textId="1B49F921" w:rsidR="44DCCCD7" w:rsidRDefault="44DCCCD7" w:rsidP="054E2E3F">
      <w:pPr>
        <w:pStyle w:val="paragraph"/>
        <w:spacing w:before="0" w:beforeAutospacing="0" w:after="0" w:afterAutospacing="0"/>
        <w:rPr>
          <w:rStyle w:val="eop"/>
          <w:rFonts w:asciiTheme="minorHAnsi" w:eastAsiaTheme="minorEastAsia" w:hAnsiTheme="minorHAnsi" w:cstheme="minorBidi"/>
          <w:sz w:val="22"/>
          <w:szCs w:val="22"/>
        </w:rPr>
      </w:pPr>
    </w:p>
    <w:p w14:paraId="2BCAB419" w14:textId="38D82B53" w:rsidR="44DCCCD7" w:rsidRPr="00144D2D" w:rsidRDefault="4986F8D8" w:rsidP="172E4D34">
      <w:pPr>
        <w:pStyle w:val="paragraph"/>
        <w:spacing w:before="0" w:beforeAutospacing="0" w:after="0" w:afterAutospacing="0"/>
        <w:rPr>
          <w:rStyle w:val="eop"/>
          <w:rFonts w:asciiTheme="minorHAnsi" w:eastAsiaTheme="minorEastAsia" w:hAnsiTheme="minorHAnsi" w:cstheme="minorBidi"/>
          <w:i/>
          <w:iCs/>
          <w:sz w:val="22"/>
          <w:szCs w:val="22"/>
        </w:rPr>
      </w:pPr>
      <w:r w:rsidRPr="172E4D34">
        <w:rPr>
          <w:rStyle w:val="eop"/>
          <w:rFonts w:asciiTheme="minorHAnsi" w:eastAsiaTheme="minorEastAsia" w:hAnsiTheme="minorHAnsi" w:cstheme="minorBidi"/>
          <w:i/>
          <w:iCs/>
          <w:sz w:val="22"/>
          <w:szCs w:val="22"/>
        </w:rPr>
        <w:t xml:space="preserve">The computers around most of the school are </w:t>
      </w:r>
      <w:r w:rsidR="01C547A6" w:rsidRPr="172E4D34">
        <w:rPr>
          <w:rStyle w:val="eop"/>
          <w:rFonts w:asciiTheme="minorHAnsi" w:eastAsiaTheme="minorEastAsia" w:hAnsiTheme="minorHAnsi" w:cstheme="minorBidi"/>
          <w:i/>
          <w:iCs/>
          <w:sz w:val="22"/>
          <w:szCs w:val="22"/>
        </w:rPr>
        <w:t>comparatively</w:t>
      </w:r>
      <w:r w:rsidRPr="172E4D34">
        <w:rPr>
          <w:rStyle w:val="eop"/>
          <w:rFonts w:asciiTheme="minorHAnsi" w:eastAsiaTheme="minorEastAsia" w:hAnsiTheme="minorHAnsi" w:cstheme="minorBidi"/>
          <w:i/>
          <w:iCs/>
          <w:sz w:val="22"/>
          <w:szCs w:val="22"/>
        </w:rPr>
        <w:t xml:space="preserve"> low performance, while B11 and B15 have better performance computers. </w:t>
      </w:r>
      <w:r w:rsidR="00CE4F02" w:rsidRPr="172E4D34">
        <w:rPr>
          <w:rStyle w:val="eop"/>
          <w:rFonts w:asciiTheme="minorHAnsi" w:eastAsiaTheme="minorEastAsia" w:hAnsiTheme="minorHAnsi" w:cstheme="minorBidi"/>
          <w:i/>
          <w:iCs/>
          <w:sz w:val="22"/>
          <w:szCs w:val="22"/>
        </w:rPr>
        <w:t>Yes,</w:t>
      </w:r>
      <w:r w:rsidRPr="172E4D34">
        <w:rPr>
          <w:rStyle w:val="eop"/>
          <w:rFonts w:asciiTheme="minorHAnsi" w:eastAsiaTheme="minorEastAsia" w:hAnsiTheme="minorHAnsi" w:cstheme="minorBidi"/>
          <w:i/>
          <w:iCs/>
          <w:sz w:val="22"/>
          <w:szCs w:val="22"/>
        </w:rPr>
        <w:t xml:space="preserve"> all the machines use Windows 10 </w:t>
      </w:r>
      <w:r w:rsidR="72E7B33B" w:rsidRPr="172E4D34">
        <w:rPr>
          <w:rStyle w:val="eop"/>
          <w:rFonts w:asciiTheme="minorHAnsi" w:eastAsiaTheme="minorEastAsia" w:hAnsiTheme="minorHAnsi" w:cstheme="minorBidi"/>
          <w:i/>
          <w:iCs/>
          <w:sz w:val="22"/>
          <w:szCs w:val="22"/>
        </w:rPr>
        <w:t>as their</w:t>
      </w:r>
      <w:r w:rsidRPr="172E4D34">
        <w:rPr>
          <w:rStyle w:val="eop"/>
          <w:rFonts w:asciiTheme="minorHAnsi" w:eastAsiaTheme="minorEastAsia" w:hAnsiTheme="minorHAnsi" w:cstheme="minorBidi"/>
          <w:i/>
          <w:iCs/>
          <w:sz w:val="22"/>
          <w:szCs w:val="22"/>
        </w:rPr>
        <w:t xml:space="preserve"> operating system.</w:t>
      </w:r>
    </w:p>
    <w:p w14:paraId="69D80626" w14:textId="6152E37A" w:rsidR="172E4D34" w:rsidRDefault="172E4D34" w:rsidP="172E4D34">
      <w:pPr>
        <w:pStyle w:val="paragraph"/>
        <w:spacing w:before="0" w:beforeAutospacing="0" w:after="0" w:afterAutospacing="0"/>
        <w:rPr>
          <w:rStyle w:val="eop"/>
          <w:rFonts w:asciiTheme="minorHAnsi" w:eastAsiaTheme="minorEastAsia" w:hAnsiTheme="minorHAnsi" w:cstheme="minorBidi"/>
          <w:i/>
          <w:iCs/>
          <w:sz w:val="22"/>
          <w:szCs w:val="22"/>
        </w:rPr>
      </w:pPr>
    </w:p>
    <w:p w14:paraId="463B06B4" w14:textId="146BD26E" w:rsidR="1E420A7B" w:rsidRDefault="1E420A7B" w:rsidP="172E4D34">
      <w:pPr>
        <w:pStyle w:val="paragraph"/>
        <w:spacing w:before="0" w:beforeAutospacing="0" w:after="0" w:afterAutospacing="0"/>
        <w:rPr>
          <w:rStyle w:val="eop"/>
          <w:rFonts w:asciiTheme="minorHAnsi" w:eastAsiaTheme="minorEastAsia" w:hAnsiTheme="minorHAnsi" w:cstheme="minorBidi"/>
          <w:b/>
          <w:bCs/>
          <w:sz w:val="22"/>
          <w:szCs w:val="22"/>
        </w:rPr>
      </w:pPr>
      <w:r w:rsidRPr="172E4D34">
        <w:rPr>
          <w:rStyle w:val="eop"/>
          <w:rFonts w:asciiTheme="minorHAnsi" w:eastAsiaTheme="minorEastAsia" w:hAnsiTheme="minorHAnsi" w:cstheme="minorBidi"/>
          <w:b/>
          <w:bCs/>
          <w:sz w:val="22"/>
          <w:szCs w:val="22"/>
        </w:rPr>
        <w:t xml:space="preserve">Would kind of interfaces would you like to see in a potential new </w:t>
      </w:r>
      <w:r w:rsidR="3C396245" w:rsidRPr="172E4D34">
        <w:rPr>
          <w:rStyle w:val="eop"/>
          <w:rFonts w:asciiTheme="minorHAnsi" w:eastAsiaTheme="minorEastAsia" w:hAnsiTheme="minorHAnsi" w:cstheme="minorBidi"/>
          <w:b/>
          <w:bCs/>
          <w:sz w:val="22"/>
          <w:szCs w:val="22"/>
        </w:rPr>
        <w:t>solution</w:t>
      </w:r>
      <w:r w:rsidRPr="172E4D34">
        <w:rPr>
          <w:rStyle w:val="eop"/>
          <w:rFonts w:asciiTheme="minorHAnsi" w:eastAsiaTheme="minorEastAsia" w:hAnsiTheme="minorHAnsi" w:cstheme="minorBidi"/>
          <w:b/>
          <w:bCs/>
          <w:sz w:val="22"/>
          <w:szCs w:val="22"/>
        </w:rPr>
        <w:t>?</w:t>
      </w:r>
    </w:p>
    <w:p w14:paraId="1EB1228B" w14:textId="16F3B5BE" w:rsidR="172E4D34" w:rsidRDefault="172E4D34" w:rsidP="172E4D34">
      <w:pPr>
        <w:pStyle w:val="paragraph"/>
        <w:spacing w:before="0" w:beforeAutospacing="0" w:after="0" w:afterAutospacing="0"/>
        <w:rPr>
          <w:rStyle w:val="eop"/>
          <w:rFonts w:asciiTheme="minorHAnsi" w:eastAsiaTheme="minorEastAsia" w:hAnsiTheme="minorHAnsi" w:cstheme="minorBidi"/>
          <w:i/>
          <w:iCs/>
          <w:sz w:val="22"/>
          <w:szCs w:val="22"/>
        </w:rPr>
      </w:pPr>
    </w:p>
    <w:p w14:paraId="187FCDF2" w14:textId="004796F1" w:rsidR="1E420A7B" w:rsidRDefault="1E420A7B" w:rsidP="172E4D34">
      <w:pPr>
        <w:pStyle w:val="paragraph"/>
        <w:spacing w:before="0" w:beforeAutospacing="0" w:after="0" w:afterAutospacing="0"/>
        <w:rPr>
          <w:rStyle w:val="eop"/>
          <w:rFonts w:asciiTheme="minorHAnsi" w:eastAsiaTheme="minorEastAsia" w:hAnsiTheme="minorHAnsi" w:cstheme="minorBidi"/>
          <w:i/>
          <w:iCs/>
          <w:sz w:val="22"/>
          <w:szCs w:val="22"/>
        </w:rPr>
      </w:pPr>
      <w:r w:rsidRPr="172E4D34">
        <w:rPr>
          <w:rStyle w:val="eop"/>
          <w:rFonts w:asciiTheme="minorHAnsi" w:eastAsiaTheme="minorEastAsia" w:hAnsiTheme="minorHAnsi" w:cstheme="minorBidi"/>
          <w:i/>
          <w:iCs/>
          <w:sz w:val="22"/>
          <w:szCs w:val="22"/>
        </w:rPr>
        <w:t>A desktop e</w:t>
      </w:r>
      <w:r w:rsidR="2C17DD41" w:rsidRPr="172E4D34">
        <w:rPr>
          <w:rStyle w:val="eop"/>
          <w:rFonts w:asciiTheme="minorHAnsi" w:eastAsiaTheme="minorEastAsia" w:hAnsiTheme="minorHAnsi" w:cstheme="minorBidi"/>
          <w:i/>
          <w:iCs/>
          <w:sz w:val="22"/>
          <w:szCs w:val="22"/>
        </w:rPr>
        <w:t>x</w:t>
      </w:r>
      <w:r w:rsidRPr="172E4D34">
        <w:rPr>
          <w:rStyle w:val="eop"/>
          <w:rFonts w:asciiTheme="minorHAnsi" w:eastAsiaTheme="minorEastAsia" w:hAnsiTheme="minorHAnsi" w:cstheme="minorBidi"/>
          <w:i/>
          <w:iCs/>
          <w:sz w:val="22"/>
          <w:szCs w:val="22"/>
        </w:rPr>
        <w:t>e</w:t>
      </w:r>
      <w:r w:rsidR="2C17DD41" w:rsidRPr="172E4D34">
        <w:rPr>
          <w:rStyle w:val="eop"/>
          <w:rFonts w:asciiTheme="minorHAnsi" w:eastAsiaTheme="minorEastAsia" w:hAnsiTheme="minorHAnsi" w:cstheme="minorBidi"/>
          <w:i/>
          <w:iCs/>
          <w:sz w:val="22"/>
          <w:szCs w:val="22"/>
        </w:rPr>
        <w:t>c</w:t>
      </w:r>
      <w:r w:rsidRPr="172E4D34">
        <w:rPr>
          <w:rStyle w:val="eop"/>
          <w:rFonts w:asciiTheme="minorHAnsi" w:eastAsiaTheme="minorEastAsia" w:hAnsiTheme="minorHAnsi" w:cstheme="minorBidi"/>
          <w:i/>
          <w:iCs/>
          <w:sz w:val="22"/>
          <w:szCs w:val="22"/>
        </w:rPr>
        <w:t>u</w:t>
      </w:r>
      <w:r w:rsidR="5AB15ECB" w:rsidRPr="172E4D34">
        <w:rPr>
          <w:rStyle w:val="eop"/>
          <w:rFonts w:asciiTheme="minorHAnsi" w:eastAsiaTheme="minorEastAsia" w:hAnsiTheme="minorHAnsi" w:cstheme="minorBidi"/>
          <w:i/>
          <w:iCs/>
          <w:sz w:val="22"/>
          <w:szCs w:val="22"/>
        </w:rPr>
        <w:t>t</w:t>
      </w:r>
      <w:r w:rsidRPr="172E4D34">
        <w:rPr>
          <w:rStyle w:val="eop"/>
          <w:rFonts w:asciiTheme="minorHAnsi" w:eastAsiaTheme="minorEastAsia" w:hAnsiTheme="minorHAnsi" w:cstheme="minorBidi"/>
          <w:i/>
          <w:iCs/>
          <w:sz w:val="22"/>
          <w:szCs w:val="22"/>
        </w:rPr>
        <w:t xml:space="preserve">able would be the </w:t>
      </w:r>
      <w:r w:rsidR="5C2FE860" w:rsidRPr="172E4D34">
        <w:rPr>
          <w:rStyle w:val="eop"/>
          <w:rFonts w:asciiTheme="minorHAnsi" w:eastAsiaTheme="minorEastAsia" w:hAnsiTheme="minorHAnsi" w:cstheme="minorBidi"/>
          <w:i/>
          <w:iCs/>
          <w:sz w:val="22"/>
          <w:szCs w:val="22"/>
        </w:rPr>
        <w:t xml:space="preserve">core interface the </w:t>
      </w:r>
      <w:r w:rsidRPr="172E4D34">
        <w:rPr>
          <w:rStyle w:val="eop"/>
          <w:rFonts w:asciiTheme="minorHAnsi" w:eastAsiaTheme="minorEastAsia" w:hAnsiTheme="minorHAnsi" w:cstheme="minorBidi"/>
          <w:i/>
          <w:iCs/>
          <w:sz w:val="22"/>
          <w:szCs w:val="22"/>
        </w:rPr>
        <w:t>tool would re</w:t>
      </w:r>
      <w:r w:rsidR="0FE98F97" w:rsidRPr="172E4D34">
        <w:rPr>
          <w:rStyle w:val="eop"/>
          <w:rFonts w:asciiTheme="minorHAnsi" w:eastAsiaTheme="minorEastAsia" w:hAnsiTheme="minorHAnsi" w:cstheme="minorBidi"/>
          <w:i/>
          <w:iCs/>
          <w:sz w:val="22"/>
          <w:szCs w:val="22"/>
        </w:rPr>
        <w:t>q</w:t>
      </w:r>
      <w:r w:rsidRPr="172E4D34">
        <w:rPr>
          <w:rStyle w:val="eop"/>
          <w:rFonts w:asciiTheme="minorHAnsi" w:eastAsiaTheme="minorEastAsia" w:hAnsiTheme="minorHAnsi" w:cstheme="minorBidi"/>
          <w:i/>
          <w:iCs/>
          <w:sz w:val="22"/>
          <w:szCs w:val="22"/>
        </w:rPr>
        <w:t xml:space="preserve">uire, but a </w:t>
      </w:r>
      <w:r w:rsidR="0080114F" w:rsidRPr="172E4D34">
        <w:rPr>
          <w:rStyle w:val="eop"/>
          <w:rFonts w:asciiTheme="minorHAnsi" w:eastAsiaTheme="minorEastAsia" w:hAnsiTheme="minorHAnsi" w:cstheme="minorBidi"/>
          <w:i/>
          <w:iCs/>
          <w:sz w:val="22"/>
          <w:szCs w:val="22"/>
        </w:rPr>
        <w:t>web-based</w:t>
      </w:r>
      <w:r w:rsidRPr="172E4D34">
        <w:rPr>
          <w:rStyle w:val="eop"/>
          <w:rFonts w:asciiTheme="minorHAnsi" w:eastAsiaTheme="minorEastAsia" w:hAnsiTheme="minorHAnsi" w:cstheme="minorBidi"/>
          <w:i/>
          <w:iCs/>
          <w:sz w:val="22"/>
          <w:szCs w:val="22"/>
        </w:rPr>
        <w:t xml:space="preserve"> </w:t>
      </w:r>
      <w:r w:rsidR="70EF4A33" w:rsidRPr="172E4D34">
        <w:rPr>
          <w:rStyle w:val="eop"/>
          <w:rFonts w:asciiTheme="minorHAnsi" w:eastAsiaTheme="minorEastAsia" w:hAnsiTheme="minorHAnsi" w:cstheme="minorBidi"/>
          <w:i/>
          <w:iCs/>
          <w:sz w:val="22"/>
          <w:szCs w:val="22"/>
        </w:rPr>
        <w:t>interface</w:t>
      </w:r>
      <w:r w:rsidRPr="172E4D34">
        <w:rPr>
          <w:rStyle w:val="eop"/>
          <w:rFonts w:asciiTheme="minorHAnsi" w:eastAsiaTheme="minorEastAsia" w:hAnsiTheme="minorHAnsi" w:cstheme="minorBidi"/>
          <w:i/>
          <w:iCs/>
          <w:sz w:val="22"/>
          <w:szCs w:val="22"/>
        </w:rPr>
        <w:t xml:space="preserve"> </w:t>
      </w:r>
      <w:r w:rsidR="0080114F">
        <w:rPr>
          <w:rStyle w:val="eop"/>
          <w:rFonts w:asciiTheme="minorHAnsi" w:eastAsiaTheme="minorEastAsia" w:hAnsiTheme="minorHAnsi" w:cstheme="minorBidi"/>
          <w:i/>
          <w:iCs/>
          <w:sz w:val="22"/>
          <w:szCs w:val="22"/>
        </w:rPr>
        <w:t xml:space="preserve">that </w:t>
      </w:r>
      <w:r w:rsidR="5AE0D285" w:rsidRPr="172E4D34">
        <w:rPr>
          <w:rStyle w:val="eop"/>
          <w:rFonts w:asciiTheme="minorHAnsi" w:eastAsiaTheme="minorEastAsia" w:hAnsiTheme="minorHAnsi" w:cstheme="minorBidi"/>
          <w:i/>
          <w:iCs/>
          <w:sz w:val="22"/>
          <w:szCs w:val="22"/>
        </w:rPr>
        <w:t>students</w:t>
      </w:r>
      <w:r w:rsidRPr="172E4D34">
        <w:rPr>
          <w:rStyle w:val="eop"/>
          <w:rFonts w:asciiTheme="minorHAnsi" w:eastAsiaTheme="minorEastAsia" w:hAnsiTheme="minorHAnsi" w:cstheme="minorBidi"/>
          <w:i/>
          <w:iCs/>
          <w:sz w:val="22"/>
          <w:szCs w:val="22"/>
        </w:rPr>
        <w:t xml:space="preserve"> could then use anywhere would </w:t>
      </w:r>
      <w:r w:rsidR="7B03E025" w:rsidRPr="172E4D34">
        <w:rPr>
          <w:rStyle w:val="eop"/>
          <w:rFonts w:asciiTheme="minorHAnsi" w:eastAsiaTheme="minorEastAsia" w:hAnsiTheme="minorHAnsi" w:cstheme="minorBidi"/>
          <w:i/>
          <w:iCs/>
          <w:sz w:val="22"/>
          <w:szCs w:val="22"/>
        </w:rPr>
        <w:t xml:space="preserve">be </w:t>
      </w:r>
      <w:r w:rsidR="42389B3C" w:rsidRPr="172E4D34">
        <w:rPr>
          <w:rStyle w:val="eop"/>
          <w:rFonts w:asciiTheme="minorHAnsi" w:eastAsiaTheme="minorEastAsia" w:hAnsiTheme="minorHAnsi" w:cstheme="minorBidi"/>
          <w:i/>
          <w:iCs/>
          <w:sz w:val="22"/>
          <w:szCs w:val="22"/>
        </w:rPr>
        <w:t>a</w:t>
      </w:r>
      <w:r w:rsidRPr="172E4D34">
        <w:rPr>
          <w:rStyle w:val="eop"/>
          <w:rFonts w:asciiTheme="minorHAnsi" w:eastAsiaTheme="minorEastAsia" w:hAnsiTheme="minorHAnsi" w:cstheme="minorBidi"/>
          <w:i/>
          <w:iCs/>
          <w:sz w:val="22"/>
          <w:szCs w:val="22"/>
        </w:rPr>
        <w:t xml:space="preserve"> great addition</w:t>
      </w:r>
      <w:r w:rsidR="509DF506" w:rsidRPr="172E4D34">
        <w:rPr>
          <w:rStyle w:val="eop"/>
          <w:rFonts w:asciiTheme="minorHAnsi" w:eastAsiaTheme="minorEastAsia" w:hAnsiTheme="minorHAnsi" w:cstheme="minorBidi"/>
          <w:i/>
          <w:iCs/>
          <w:sz w:val="22"/>
          <w:szCs w:val="22"/>
        </w:rPr>
        <w:t xml:space="preserve"> that would be very useful in the current day.</w:t>
      </w:r>
    </w:p>
    <w:p w14:paraId="49F02090" w14:textId="29ADBB40" w:rsidR="0080114F" w:rsidRDefault="0080114F" w:rsidP="172E4D34">
      <w:pPr>
        <w:pStyle w:val="paragraph"/>
        <w:spacing w:before="0" w:beforeAutospacing="0" w:after="0" w:afterAutospacing="0"/>
        <w:rPr>
          <w:rStyle w:val="eop"/>
          <w:rFonts w:asciiTheme="minorHAnsi" w:eastAsiaTheme="minorEastAsia" w:hAnsiTheme="minorHAnsi" w:cstheme="minorBidi"/>
          <w:i/>
          <w:iCs/>
          <w:sz w:val="22"/>
          <w:szCs w:val="22"/>
        </w:rPr>
      </w:pPr>
    </w:p>
    <w:p w14:paraId="19D64667" w14:textId="1E38ECDA" w:rsidR="00144D2D" w:rsidRDefault="00144D2D" w:rsidP="054E2E3F">
      <w:pPr>
        <w:pStyle w:val="paragraph"/>
        <w:spacing w:before="0" w:beforeAutospacing="0" w:after="0" w:afterAutospacing="0"/>
        <w:rPr>
          <w:rStyle w:val="eop"/>
          <w:rFonts w:asciiTheme="minorHAnsi" w:eastAsiaTheme="minorEastAsia" w:hAnsiTheme="minorHAnsi" w:cstheme="minorBidi"/>
          <w:sz w:val="22"/>
          <w:szCs w:val="22"/>
        </w:rPr>
      </w:pPr>
    </w:p>
    <w:p w14:paraId="6CCB1B62" w14:textId="67B7DC23" w:rsidR="00246356" w:rsidRDefault="0C00E6DF" w:rsidP="797B889C">
      <w:pPr>
        <w:rPr>
          <w:rStyle w:val="eop"/>
          <w:rFonts w:eastAsiaTheme="minorEastAsia"/>
          <w:b/>
          <w:bCs/>
        </w:rPr>
      </w:pPr>
      <w:r w:rsidRPr="797B889C">
        <w:rPr>
          <w:rFonts w:eastAsiaTheme="minorEastAsia"/>
          <w:b/>
          <w:bCs/>
        </w:rPr>
        <w:t>Interview Summary</w:t>
      </w:r>
    </w:p>
    <w:p w14:paraId="2E83AAC7" w14:textId="46611986" w:rsidR="00CE4F02" w:rsidRPr="00CE4F02" w:rsidRDefault="2577D891" w:rsidP="00CE4F02">
      <w:r w:rsidRPr="00CE4F02">
        <w:t>This interview provided a good insight into the requirements of my sponsor for my project.</w:t>
      </w:r>
      <w:r w:rsidR="00CE4F02" w:rsidRPr="00CE4F02">
        <w:t xml:space="preserve"> Currently Turing Machines are taught using either a method that lacks interactivity or one that is very difficult to use. This means I have a source to draw from to look for what not to design my project like, also certain vital features of Turing Machines, such as their behaviour isn’t properly modelled in the current solution, making them possible an inaccurate and thus ineffective learning tool, these issues would have to be addressed in my solution.</w:t>
      </w:r>
    </w:p>
    <w:p w14:paraId="78F944A7" w14:textId="72913F6F" w:rsidR="00246356" w:rsidRPr="00CE4F02" w:rsidRDefault="00CE4F02" w:rsidP="00CE4F02">
      <w:r>
        <w:t>Furthermore, TuringKara is only available for use on computers on the school network, meaning that the only currently interactive manner of learning TM’s is inaccessible at home, t</w:t>
      </w:r>
      <w:r w:rsidR="2577D891">
        <w:t>his resource should be accessible to students independently for revision so should be easily available at home.</w:t>
      </w:r>
    </w:p>
    <w:p w14:paraId="00567FAF" w14:textId="6A83CA22" w:rsidR="00246356" w:rsidRDefault="00246356" w:rsidP="054E2E3F">
      <w:pPr>
        <w:pStyle w:val="paragraph"/>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p>
    <w:p w14:paraId="382F98A2" w14:textId="26B8B70A" w:rsidR="003D7B1B" w:rsidRDefault="003D7B1B">
      <w:pPr>
        <w:rPr>
          <w:rStyle w:val="eop"/>
          <w:rFonts w:asciiTheme="majorHAnsi" w:eastAsiaTheme="majorEastAsia" w:hAnsiTheme="majorHAnsi" w:cstheme="majorBidi"/>
          <w:color w:val="1F3763" w:themeColor="accent1" w:themeShade="7F"/>
          <w:sz w:val="24"/>
          <w:szCs w:val="24"/>
        </w:rPr>
      </w:pPr>
      <w:r>
        <w:rPr>
          <w:rStyle w:val="eop"/>
        </w:rPr>
        <w:br w:type="page"/>
      </w:r>
    </w:p>
    <w:p w14:paraId="41459FF1" w14:textId="0A0A1B7E" w:rsidR="003D7B1B" w:rsidRDefault="004443BC" w:rsidP="7A3F3246">
      <w:pPr>
        <w:pStyle w:val="Heading3"/>
      </w:pPr>
      <w:bookmarkStart w:id="6" w:name="_Toc133958622"/>
      <w:r>
        <w:lastRenderedPageBreak/>
        <w:t>Current</w:t>
      </w:r>
      <w:r w:rsidR="003D7B1B">
        <w:t xml:space="preserve"> Solution Research</w:t>
      </w:r>
      <w:bookmarkEnd w:id="6"/>
    </w:p>
    <w:p w14:paraId="2715C4BB" w14:textId="3E3A6A9C" w:rsidR="003D7B1B" w:rsidRPr="00144D2D" w:rsidRDefault="003D7B1B" w:rsidP="003D7B1B">
      <w:r>
        <w:t>This simulator would be used to replace current/standard teaching methods for Turing Machines such as white board diagrams, PowerPoints, and existing interactive solutions such as TuringKara. This simulator can replace these as a more interactive and user-friendly alternative. This would be good for students that require a more hands on approach or are visual learners thanks to the interactivity and visualisation features that would be implemented as demanded by the interviewed parties.</w:t>
      </w:r>
    </w:p>
    <w:p w14:paraId="09290E28" w14:textId="0BF4A304" w:rsidR="003D7B1B" w:rsidRPr="00144D2D" w:rsidRDefault="003D7B1B" w:rsidP="003D7B1B"/>
    <w:p w14:paraId="0710CE4E" w14:textId="5DA5ABE8" w:rsidR="003D7B1B" w:rsidRPr="00144D2D" w:rsidRDefault="003D7B1B" w:rsidP="003D7B1B">
      <w:pPr>
        <w:rPr>
          <w:b/>
          <w:bCs/>
        </w:rPr>
      </w:pPr>
      <w:r w:rsidRPr="09542E91">
        <w:rPr>
          <w:b/>
          <w:bCs/>
        </w:rPr>
        <w:t>PowerPoint</w:t>
      </w:r>
    </w:p>
    <w:p w14:paraId="2AC73B89" w14:textId="77777777" w:rsidR="003D7B1B" w:rsidRPr="00144D2D" w:rsidRDefault="003D7B1B" w:rsidP="003D7B1B">
      <w:r w:rsidRPr="00144D2D">
        <w:t>The first method of teaching TM’s are PowerPoints.</w:t>
      </w:r>
    </w:p>
    <w:p w14:paraId="3843CF43" w14:textId="70C9A4A1" w:rsidR="003D7B1B" w:rsidRDefault="003D7B1B" w:rsidP="003D7B1B">
      <w:r>
        <w:t xml:space="preserve">These provide useful information in an easy to present format where information is delivered in typically small, easy to read/digest points. </w:t>
      </w:r>
    </w:p>
    <w:p w14:paraId="7AEDF303" w14:textId="1BD2516D" w:rsidR="0038716A" w:rsidRDefault="0038716A" w:rsidP="003D7B1B"/>
    <w:p w14:paraId="6C2DC23B" w14:textId="6344047D" w:rsidR="0038716A" w:rsidRDefault="0038716A" w:rsidP="003D7B1B">
      <w:r>
        <w:rPr>
          <w:noProof/>
        </w:rPr>
        <w:drawing>
          <wp:anchor distT="0" distB="0" distL="114300" distR="114300" simplePos="0" relativeHeight="251760640" behindDoc="1" locked="0" layoutInCell="1" allowOverlap="1" wp14:anchorId="21458C48" wp14:editId="51A6DFA6">
            <wp:simplePos x="0" y="0"/>
            <wp:positionH relativeFrom="margin">
              <wp:align>right</wp:align>
            </wp:positionH>
            <wp:positionV relativeFrom="paragraph">
              <wp:posOffset>209331</wp:posOffset>
            </wp:positionV>
            <wp:extent cx="5731510" cy="4224020"/>
            <wp:effectExtent l="0" t="0" r="2540" b="508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p>
    <w:p w14:paraId="223A792C" w14:textId="0CD53FF8" w:rsidR="0038716A" w:rsidRDefault="0038716A" w:rsidP="003D7B1B"/>
    <w:p w14:paraId="2557A8CD" w14:textId="1D7A7325" w:rsidR="0038716A" w:rsidRDefault="0038716A" w:rsidP="003D7B1B"/>
    <w:p w14:paraId="42DE3244" w14:textId="173E6FF6" w:rsidR="0038716A" w:rsidRDefault="0038716A" w:rsidP="003D7B1B"/>
    <w:p w14:paraId="52331D6F" w14:textId="0DFD1C05" w:rsidR="0038716A" w:rsidRDefault="0038716A" w:rsidP="003D7B1B"/>
    <w:p w14:paraId="4228A67C" w14:textId="0BDFBCEC" w:rsidR="0038716A" w:rsidRDefault="0038716A" w:rsidP="003D7B1B"/>
    <w:p w14:paraId="6FB0B343" w14:textId="68DA0387" w:rsidR="0038716A" w:rsidRDefault="0038716A" w:rsidP="003D7B1B"/>
    <w:p w14:paraId="0EC64B5B" w14:textId="587E88C4" w:rsidR="0038716A" w:rsidRDefault="0038716A" w:rsidP="003D7B1B"/>
    <w:p w14:paraId="50F69566" w14:textId="1ECE3C2E" w:rsidR="0038716A" w:rsidRDefault="0038716A" w:rsidP="003D7B1B"/>
    <w:p w14:paraId="68E7672E" w14:textId="3361E5C2" w:rsidR="0038716A" w:rsidRDefault="0038716A" w:rsidP="003D7B1B"/>
    <w:p w14:paraId="734A322F" w14:textId="43FE7FE8" w:rsidR="0038716A" w:rsidRDefault="0038716A" w:rsidP="003D7B1B"/>
    <w:p w14:paraId="05AE10A6" w14:textId="43DA79F8" w:rsidR="0038716A" w:rsidRDefault="0038716A" w:rsidP="003D7B1B"/>
    <w:p w14:paraId="50AAB54C" w14:textId="3129B1C2" w:rsidR="0038716A" w:rsidRDefault="0038716A" w:rsidP="003D7B1B"/>
    <w:p w14:paraId="7507EEEB" w14:textId="253543FD" w:rsidR="0038716A" w:rsidRDefault="0038716A" w:rsidP="003D7B1B"/>
    <w:p w14:paraId="6FB08AFF" w14:textId="2209E351" w:rsidR="003D7B1B" w:rsidRDefault="003D7B1B" w:rsidP="003D7B1B"/>
    <w:p w14:paraId="70625BE9" w14:textId="7F1B4231" w:rsidR="0038716A" w:rsidRPr="00144D2D" w:rsidRDefault="0038716A" w:rsidP="003D7B1B"/>
    <w:p w14:paraId="11D74973" w14:textId="77777777" w:rsidR="0038716A" w:rsidRDefault="0038716A" w:rsidP="0038716A">
      <w:r>
        <w:t xml:space="preserve">However, these points can quickly snowball into a swath of small points being thrown at you before having the slide be moved onto the next one, where you can't process each individual piece of information in time, which is exasperated by the ease to lose focus on the PowerPoint due to its format, complete lack of direct interaction. </w:t>
      </w:r>
    </w:p>
    <w:p w14:paraId="445DDFD5" w14:textId="77777777" w:rsidR="0038716A" w:rsidRDefault="0038716A" w:rsidP="003D7B1B"/>
    <w:p w14:paraId="7D079157" w14:textId="16C887B0" w:rsidR="0038716A" w:rsidRDefault="0038716A" w:rsidP="003D7B1B">
      <w:r>
        <w:rPr>
          <w:noProof/>
        </w:rPr>
        <w:lastRenderedPageBreak/>
        <w:drawing>
          <wp:anchor distT="0" distB="0" distL="114300" distR="114300" simplePos="0" relativeHeight="251761664" behindDoc="1" locked="0" layoutInCell="1" allowOverlap="1" wp14:anchorId="46FCD68E" wp14:editId="260A30C6">
            <wp:simplePos x="0" y="0"/>
            <wp:positionH relativeFrom="margin">
              <wp:align>right</wp:align>
            </wp:positionH>
            <wp:positionV relativeFrom="paragraph">
              <wp:posOffset>20079</wp:posOffset>
            </wp:positionV>
            <wp:extent cx="5731510" cy="4281170"/>
            <wp:effectExtent l="0" t="0" r="2540" b="5080"/>
            <wp:wrapNone/>
            <wp:docPr id="1518286476" name="Picture 1518286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76" name="Picture 151828647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anchor>
        </w:drawing>
      </w:r>
    </w:p>
    <w:p w14:paraId="3DDB98A4" w14:textId="77777777" w:rsidR="0038716A" w:rsidRDefault="0038716A" w:rsidP="003D7B1B"/>
    <w:p w14:paraId="1D7A7793" w14:textId="77777777" w:rsidR="0038716A" w:rsidRDefault="0038716A" w:rsidP="003D7B1B"/>
    <w:p w14:paraId="764AEBD4" w14:textId="6288022E" w:rsidR="0038716A" w:rsidRDefault="0038716A" w:rsidP="003D7B1B"/>
    <w:p w14:paraId="25E53EB6" w14:textId="77777777" w:rsidR="0038716A" w:rsidRDefault="0038716A" w:rsidP="003D7B1B"/>
    <w:p w14:paraId="2D81AC6E" w14:textId="2C23F445" w:rsidR="0038716A" w:rsidRDefault="0038716A" w:rsidP="003D7B1B"/>
    <w:p w14:paraId="7A5ECE29" w14:textId="2BDDC0E5" w:rsidR="0038716A" w:rsidRDefault="0038716A" w:rsidP="003D7B1B"/>
    <w:p w14:paraId="753DEA35" w14:textId="634EDC00" w:rsidR="0038716A" w:rsidRDefault="0038716A" w:rsidP="003D7B1B"/>
    <w:p w14:paraId="635AE9CE" w14:textId="31C85CB4" w:rsidR="0038716A" w:rsidRDefault="0038716A" w:rsidP="003D7B1B"/>
    <w:p w14:paraId="6E992933" w14:textId="04CE7222" w:rsidR="0038716A" w:rsidRDefault="0038716A" w:rsidP="003D7B1B"/>
    <w:p w14:paraId="7EFD2557" w14:textId="508E7423" w:rsidR="0038716A" w:rsidRDefault="0038716A" w:rsidP="003D7B1B"/>
    <w:p w14:paraId="040A5489" w14:textId="1B59BBE0" w:rsidR="0038716A" w:rsidRDefault="0038716A" w:rsidP="003D7B1B"/>
    <w:p w14:paraId="5C894B60" w14:textId="1A1D9B43" w:rsidR="0038716A" w:rsidRDefault="0038716A" w:rsidP="003D7B1B"/>
    <w:p w14:paraId="7CDA16B4" w14:textId="55A5EE87" w:rsidR="0038716A" w:rsidRDefault="0038716A" w:rsidP="003D7B1B"/>
    <w:p w14:paraId="1B4D62BD" w14:textId="6FFDDA7E" w:rsidR="0038716A" w:rsidRDefault="0038716A" w:rsidP="003D7B1B"/>
    <w:p w14:paraId="78B4074F" w14:textId="77777777" w:rsidR="0038716A" w:rsidRDefault="0038716A" w:rsidP="003D7B1B"/>
    <w:p w14:paraId="62D13D6A" w14:textId="761B95C3" w:rsidR="003D7B1B" w:rsidRPr="00144D2D" w:rsidRDefault="003D7B1B" w:rsidP="003D7B1B">
      <w:r>
        <w:t>This means that users/students who aren’t following the PowerPoint with constant full attention and understanding can quickly fall behind what Is being shown on the PowerPoint, this problem especially becomes clear when a single PowerPoints is shown to a whole class, where certain students in the class will be less abled than other students in the class, leading to people learning unequal amounts from the PowerPoint.</w:t>
      </w:r>
    </w:p>
    <w:p w14:paraId="102DF130" w14:textId="614D2ABF" w:rsidR="003D7B1B" w:rsidRPr="00144D2D" w:rsidRDefault="003D7B1B" w:rsidP="003D7B1B">
      <w:r>
        <w:t>A system that explains the TM curriculum while allowing direct interaction, such as a simulator with visual notes on it, would firstly allow students to learn in a more engaging, memorable manner, where this requirement of direct focus ensures the students absorb the information more thoroughly, giving an improved end understanding of the curriculum.</w:t>
      </w:r>
    </w:p>
    <w:p w14:paraId="4D8A8492" w14:textId="77777777" w:rsidR="003D7B1B" w:rsidRPr="00144D2D" w:rsidRDefault="003D7B1B" w:rsidP="003D7B1B">
      <w:r>
        <w:t>Secondly a system of this nature allows students to learn at their own paces, where advanced students can practice advanced creation of TM’s, or can look at specific notes contained in the system while less abled students can use all the notes presented in a step-by-step manner and use pre-set TM’s to gain a better understating in creating TM’s from scratch.</w:t>
      </w:r>
    </w:p>
    <w:p w14:paraId="560CAF7A" w14:textId="77777777" w:rsidR="003D7B1B" w:rsidRPr="00144D2D" w:rsidRDefault="003D7B1B" w:rsidP="003D7B1B"/>
    <w:p w14:paraId="04847FBC" w14:textId="77777777" w:rsidR="00737614" w:rsidRDefault="00737614">
      <w:pPr>
        <w:rPr>
          <w:b/>
          <w:bCs/>
        </w:rPr>
      </w:pPr>
      <w:r>
        <w:rPr>
          <w:b/>
          <w:bCs/>
        </w:rPr>
        <w:br w:type="page"/>
      </w:r>
    </w:p>
    <w:p w14:paraId="3FB4BE60" w14:textId="192A3D75" w:rsidR="003D7B1B" w:rsidRPr="00144D2D" w:rsidRDefault="003D7B1B" w:rsidP="003D7B1B">
      <w:pPr>
        <w:rPr>
          <w:b/>
          <w:bCs/>
        </w:rPr>
      </w:pPr>
      <w:r w:rsidRPr="7A3F3246">
        <w:rPr>
          <w:b/>
          <w:bCs/>
        </w:rPr>
        <w:lastRenderedPageBreak/>
        <w:t>TuringKara</w:t>
      </w:r>
    </w:p>
    <w:p w14:paraId="13F847AA" w14:textId="15B44A1B" w:rsidR="003D7B1B" w:rsidRPr="00144D2D" w:rsidRDefault="003D7B1B" w:rsidP="003D7B1B">
      <w:r>
        <w:t>The second method of teaching TM’s is a visual development tool called TuringKara.</w:t>
      </w:r>
    </w:p>
    <w:p w14:paraId="36E1EF9E" w14:textId="19A45E45" w:rsidR="003D7B1B" w:rsidRPr="00144D2D" w:rsidRDefault="003D7B1B" w:rsidP="003D7B1B">
      <w:r>
        <w:t xml:space="preserve">TuringKara allows the visual creation of TM's through nodes and buttons that are used to program said TM and allows for the user to then view the TM executed step-by-step. </w:t>
      </w:r>
    </w:p>
    <w:p w14:paraId="14B25658" w14:textId="5E2E8C8E" w:rsidR="003D7B1B" w:rsidRDefault="00737614" w:rsidP="003D7B1B">
      <w:r>
        <w:rPr>
          <w:noProof/>
        </w:rPr>
        <w:drawing>
          <wp:anchor distT="0" distB="0" distL="114300" distR="114300" simplePos="0" relativeHeight="251674624" behindDoc="1" locked="0" layoutInCell="1" allowOverlap="1" wp14:anchorId="5764BB35" wp14:editId="3AD30C7C">
            <wp:simplePos x="0" y="0"/>
            <wp:positionH relativeFrom="margin">
              <wp:align>right</wp:align>
            </wp:positionH>
            <wp:positionV relativeFrom="paragraph">
              <wp:posOffset>69302</wp:posOffset>
            </wp:positionV>
            <wp:extent cx="5731510" cy="30530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254"/>
                    <a:stretch/>
                  </pic:blipFill>
                  <pic:spPr bwMode="auto">
                    <a:xfrm>
                      <a:off x="0" y="0"/>
                      <a:ext cx="5731510" cy="3053080"/>
                    </a:xfrm>
                    <a:prstGeom prst="rect">
                      <a:avLst/>
                    </a:prstGeom>
                    <a:ln>
                      <a:noFill/>
                    </a:ln>
                    <a:extLst>
                      <a:ext uri="{53640926-AAD7-44D8-BBD7-CCE9431645EC}">
                        <a14:shadowObscured xmlns:a14="http://schemas.microsoft.com/office/drawing/2010/main"/>
                      </a:ext>
                    </a:extLst>
                  </pic:spPr>
                </pic:pic>
              </a:graphicData>
            </a:graphic>
          </wp:anchor>
        </w:drawing>
      </w:r>
    </w:p>
    <w:p w14:paraId="26CBCFEB" w14:textId="071BCFBB" w:rsidR="00737614" w:rsidRDefault="00737614" w:rsidP="003D7B1B"/>
    <w:p w14:paraId="78381358" w14:textId="43C4FB6C" w:rsidR="00737614" w:rsidRDefault="00737614" w:rsidP="003D7B1B"/>
    <w:p w14:paraId="4D23CBF9" w14:textId="7B1A73BE" w:rsidR="00737614" w:rsidRDefault="00737614" w:rsidP="003D7B1B"/>
    <w:p w14:paraId="6297EDFE" w14:textId="09B746D3" w:rsidR="00737614" w:rsidRDefault="00737614" w:rsidP="003D7B1B"/>
    <w:p w14:paraId="7611CD37" w14:textId="4EFD69EA" w:rsidR="00737614" w:rsidRDefault="00737614" w:rsidP="003D7B1B"/>
    <w:p w14:paraId="6332E4C0" w14:textId="46DA3246" w:rsidR="00737614" w:rsidRDefault="00737614" w:rsidP="003D7B1B"/>
    <w:p w14:paraId="3D639D22" w14:textId="5F61BE5B" w:rsidR="00737614" w:rsidRDefault="00737614" w:rsidP="003D7B1B"/>
    <w:p w14:paraId="7A9EC43D" w14:textId="049E7F01" w:rsidR="00737614" w:rsidRDefault="00737614" w:rsidP="003D7B1B"/>
    <w:p w14:paraId="737DE941" w14:textId="307CE57B" w:rsidR="00737614" w:rsidRDefault="00737614" w:rsidP="003D7B1B"/>
    <w:p w14:paraId="48A088D0" w14:textId="6B69C345" w:rsidR="00737614" w:rsidRDefault="00737614" w:rsidP="003D7B1B"/>
    <w:p w14:paraId="05FFF1F2" w14:textId="53752953" w:rsidR="00737614" w:rsidRDefault="00737614" w:rsidP="003D7B1B">
      <w:r>
        <w:rPr>
          <w:noProof/>
        </w:rPr>
        <w:drawing>
          <wp:anchor distT="0" distB="0" distL="114300" distR="114300" simplePos="0" relativeHeight="251675648" behindDoc="1" locked="0" layoutInCell="1" allowOverlap="1" wp14:anchorId="3A50C403" wp14:editId="4E2DD0E8">
            <wp:simplePos x="0" y="0"/>
            <wp:positionH relativeFrom="margin">
              <wp:align>right</wp:align>
            </wp:positionH>
            <wp:positionV relativeFrom="paragraph">
              <wp:posOffset>169742</wp:posOffset>
            </wp:positionV>
            <wp:extent cx="5731510" cy="3054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222"/>
                    <a:stretch/>
                  </pic:blipFill>
                  <pic:spPr bwMode="auto">
                    <a:xfrm>
                      <a:off x="0" y="0"/>
                      <a:ext cx="5731510" cy="3054350"/>
                    </a:xfrm>
                    <a:prstGeom prst="rect">
                      <a:avLst/>
                    </a:prstGeom>
                    <a:ln>
                      <a:noFill/>
                    </a:ln>
                    <a:extLst>
                      <a:ext uri="{53640926-AAD7-44D8-BBD7-CCE9431645EC}">
                        <a14:shadowObscured xmlns:a14="http://schemas.microsoft.com/office/drawing/2010/main"/>
                      </a:ext>
                    </a:extLst>
                  </pic:spPr>
                </pic:pic>
              </a:graphicData>
            </a:graphic>
          </wp:anchor>
        </w:drawing>
      </w:r>
    </w:p>
    <w:p w14:paraId="3BB59363" w14:textId="20CE9FF6" w:rsidR="00737614" w:rsidRDefault="00737614" w:rsidP="003D7B1B"/>
    <w:p w14:paraId="66236892" w14:textId="7530C829" w:rsidR="00737614" w:rsidRDefault="00737614" w:rsidP="003D7B1B"/>
    <w:p w14:paraId="6B7BB56B" w14:textId="7A94B098" w:rsidR="00737614" w:rsidRDefault="00737614" w:rsidP="003D7B1B"/>
    <w:p w14:paraId="3547C249" w14:textId="1CF54928" w:rsidR="00737614" w:rsidRDefault="00737614" w:rsidP="003D7B1B"/>
    <w:p w14:paraId="090446D2" w14:textId="041D9E1D" w:rsidR="00737614" w:rsidRDefault="00737614" w:rsidP="003D7B1B"/>
    <w:p w14:paraId="7F477E5F" w14:textId="74C7F96C" w:rsidR="00737614" w:rsidRDefault="00737614" w:rsidP="003D7B1B"/>
    <w:p w14:paraId="065BB1CC" w14:textId="77777777" w:rsidR="00737614" w:rsidRDefault="00737614" w:rsidP="003D7B1B"/>
    <w:p w14:paraId="0C923CB0" w14:textId="612EEEFF" w:rsidR="00737614" w:rsidRDefault="00737614" w:rsidP="003D7B1B"/>
    <w:p w14:paraId="60939C47" w14:textId="771E19A7" w:rsidR="00737614" w:rsidRDefault="00737614" w:rsidP="003D7B1B"/>
    <w:p w14:paraId="58CB17E6" w14:textId="77777777" w:rsidR="00737614" w:rsidRDefault="00737614" w:rsidP="003D7B1B"/>
    <w:p w14:paraId="60B1ED74" w14:textId="06C08F71" w:rsidR="003D7B1B" w:rsidRDefault="003D7B1B" w:rsidP="003D7B1B"/>
    <w:p w14:paraId="24EF5C40" w14:textId="7F781F54" w:rsidR="003D7B1B" w:rsidRDefault="003D7B1B" w:rsidP="003D7B1B">
      <w:r>
        <w:t xml:space="preserve">There however lie many problems with this interactive solution, first it has bugs, preventing the user from being able to save their TM or project, making bigger projects impossible in this tool. Next the UI is outdated and contains no helpful tooltips or other information regarding the usage of the interface and the theory of TM’s that is required for the usage of this solution. Finally, this solution isn’t factually correct regarding the design of TM’s, where this is meant to be the core feature of this entire solution, the simulator allows for the TM to perform many different actions per read </w:t>
      </w:r>
      <w:r>
        <w:lastRenderedPageBreak/>
        <w:t>operation unlike theoretically correct TM’s where each read operation means 1 write, 1 move and 1 state change operation.</w:t>
      </w:r>
    </w:p>
    <w:p w14:paraId="0DB2C650" w14:textId="6DC64E8A" w:rsidR="003D7B1B" w:rsidRDefault="003D7B1B" w:rsidP="003D7B1B">
      <w:r>
        <w:t>As such there is space to create a new interactive solution as many features and changes are required to the current one.</w:t>
      </w:r>
    </w:p>
    <w:p w14:paraId="189BAD47" w14:textId="535E44A6" w:rsidR="00246356" w:rsidRDefault="00246356" w:rsidP="054E2E3F">
      <w:pPr>
        <w:pStyle w:val="paragraph"/>
        <w:spacing w:before="0" w:beforeAutospacing="0" w:after="0" w:afterAutospacing="0"/>
        <w:textAlignment w:val="baseline"/>
        <w:rPr>
          <w:rStyle w:val="eop"/>
          <w:rFonts w:asciiTheme="minorHAnsi" w:eastAsiaTheme="minorEastAsia" w:hAnsiTheme="minorHAnsi" w:cstheme="minorBidi"/>
          <w:color w:val="000000"/>
          <w:sz w:val="22"/>
          <w:szCs w:val="22"/>
        </w:rPr>
      </w:pPr>
    </w:p>
    <w:p w14:paraId="608C4BB8" w14:textId="77777777" w:rsidR="00737614" w:rsidRDefault="00737614">
      <w:pPr>
        <w:rPr>
          <w:rStyle w:val="eop"/>
          <w:rFonts w:eastAsiaTheme="minorEastAsia"/>
          <w:color w:val="1F3763" w:themeColor="accent1" w:themeShade="7F"/>
          <w:sz w:val="24"/>
          <w:szCs w:val="24"/>
        </w:rPr>
      </w:pPr>
      <w:r>
        <w:rPr>
          <w:rStyle w:val="eop"/>
          <w:rFonts w:eastAsiaTheme="minorEastAsia"/>
        </w:rPr>
        <w:br w:type="page"/>
      </w:r>
    </w:p>
    <w:p w14:paraId="3150642B" w14:textId="39432918" w:rsidR="00246356" w:rsidRDefault="0C00E6DF" w:rsidP="7A3F3246">
      <w:pPr>
        <w:pStyle w:val="Heading3"/>
        <w:rPr>
          <w:rStyle w:val="eop"/>
          <w:rFonts w:asciiTheme="minorHAnsi" w:eastAsiaTheme="minorEastAsia" w:hAnsiTheme="minorHAnsi" w:cstheme="minorBidi"/>
        </w:rPr>
      </w:pPr>
      <w:bookmarkStart w:id="7" w:name="_Toc133958623"/>
      <w:r w:rsidRPr="7A3F3246">
        <w:rPr>
          <w:rStyle w:val="eop"/>
          <w:rFonts w:asciiTheme="minorHAnsi" w:eastAsiaTheme="minorEastAsia" w:hAnsiTheme="minorHAnsi" w:cstheme="minorBidi"/>
        </w:rPr>
        <w:lastRenderedPageBreak/>
        <w:t>End User Interviews</w:t>
      </w:r>
      <w:bookmarkEnd w:id="7"/>
    </w:p>
    <w:p w14:paraId="6AE3DE08" w14:textId="5392DC2B" w:rsidR="00EF4CA6" w:rsidRPr="00EF4CA6" w:rsidRDefault="00EF4CA6" w:rsidP="00EF4CA6">
      <w:r>
        <w:t>These interviews are with other Computer Science students who have experience with the current methods of teaching TM’s and who may use this new tool in the future.</w:t>
      </w:r>
    </w:p>
    <w:p w14:paraId="7904E844" w14:textId="694CA247" w:rsidR="00246356" w:rsidRPr="00144D2D" w:rsidRDefault="00144D2D" w:rsidP="00144D2D">
      <w:r>
        <w:t>The questions will be as follows:</w:t>
      </w:r>
    </w:p>
    <w:tbl>
      <w:tblPr>
        <w:tblStyle w:val="TableGrid"/>
        <w:tblW w:w="0" w:type="auto"/>
        <w:tblLayout w:type="fixed"/>
        <w:tblLook w:val="06A0" w:firstRow="1" w:lastRow="0" w:firstColumn="1" w:lastColumn="0" w:noHBand="1" w:noVBand="1"/>
      </w:tblPr>
      <w:tblGrid>
        <w:gridCol w:w="4508"/>
        <w:gridCol w:w="4508"/>
      </w:tblGrid>
      <w:tr w:rsidR="054E2E3F" w14:paraId="6D0EA05A" w14:textId="77777777" w:rsidTr="7A3F3246">
        <w:trPr>
          <w:trHeight w:val="300"/>
        </w:trPr>
        <w:tc>
          <w:tcPr>
            <w:tcW w:w="4508" w:type="dxa"/>
          </w:tcPr>
          <w:p w14:paraId="396619BD" w14:textId="26B9DF95" w:rsidR="6EA67E1D" w:rsidRPr="00C9039E" w:rsidRDefault="6EA67E1D" w:rsidP="054E2E3F">
            <w:pPr>
              <w:pStyle w:val="paragraph"/>
              <w:rPr>
                <w:rStyle w:val="eop"/>
                <w:rFonts w:asciiTheme="minorHAnsi" w:eastAsiaTheme="minorEastAsia" w:hAnsiTheme="minorHAnsi" w:cstheme="minorBidi"/>
                <w:b/>
                <w:bCs/>
                <w:color w:val="000000" w:themeColor="text1"/>
                <w:sz w:val="22"/>
                <w:szCs w:val="22"/>
              </w:rPr>
            </w:pPr>
            <w:r w:rsidRPr="00C9039E">
              <w:rPr>
                <w:rStyle w:val="eop"/>
                <w:rFonts w:asciiTheme="minorHAnsi" w:eastAsiaTheme="minorEastAsia" w:hAnsiTheme="minorHAnsi" w:cstheme="minorBidi"/>
                <w:b/>
                <w:bCs/>
                <w:color w:val="000000" w:themeColor="text1"/>
                <w:sz w:val="22"/>
                <w:szCs w:val="22"/>
              </w:rPr>
              <w:t>Question</w:t>
            </w:r>
          </w:p>
        </w:tc>
        <w:tc>
          <w:tcPr>
            <w:tcW w:w="4508" w:type="dxa"/>
          </w:tcPr>
          <w:p w14:paraId="468343F4" w14:textId="0CA03F7C" w:rsidR="6EA67E1D" w:rsidRPr="00C9039E" w:rsidRDefault="6EA67E1D" w:rsidP="054E2E3F">
            <w:pPr>
              <w:pStyle w:val="paragraph"/>
              <w:rPr>
                <w:rStyle w:val="eop"/>
                <w:rFonts w:asciiTheme="minorHAnsi" w:eastAsiaTheme="minorEastAsia" w:hAnsiTheme="minorHAnsi" w:cstheme="minorBidi"/>
                <w:b/>
                <w:bCs/>
                <w:color w:val="000000" w:themeColor="text1"/>
                <w:sz w:val="22"/>
                <w:szCs w:val="22"/>
              </w:rPr>
            </w:pPr>
            <w:r w:rsidRPr="00C9039E">
              <w:rPr>
                <w:rStyle w:val="eop"/>
                <w:rFonts w:asciiTheme="minorHAnsi" w:eastAsiaTheme="minorEastAsia" w:hAnsiTheme="minorHAnsi" w:cstheme="minorBidi"/>
                <w:b/>
                <w:bCs/>
                <w:color w:val="000000" w:themeColor="text1"/>
                <w:sz w:val="22"/>
                <w:szCs w:val="22"/>
              </w:rPr>
              <w:t>Purpose</w:t>
            </w:r>
          </w:p>
        </w:tc>
      </w:tr>
      <w:tr w:rsidR="054E2E3F" w14:paraId="3E042192" w14:textId="77777777" w:rsidTr="7A3F3246">
        <w:trPr>
          <w:trHeight w:val="300"/>
        </w:trPr>
        <w:tc>
          <w:tcPr>
            <w:tcW w:w="4508" w:type="dxa"/>
          </w:tcPr>
          <w:p w14:paraId="7B0D40DD" w14:textId="083E0184" w:rsidR="233C9FFE" w:rsidRDefault="233C9FFE" w:rsidP="054E2E3F">
            <w:pPr>
              <w:pStyle w:val="paragraph"/>
              <w:rPr>
                <w:rStyle w:val="eop"/>
                <w:rFonts w:asciiTheme="minorHAnsi" w:eastAsiaTheme="minorEastAsia" w:hAnsiTheme="minorHAnsi" w:cstheme="minorBidi"/>
                <w:color w:val="000000" w:themeColor="text1"/>
                <w:sz w:val="22"/>
                <w:szCs w:val="22"/>
              </w:rPr>
            </w:pPr>
            <w:r w:rsidRPr="054E2E3F">
              <w:rPr>
                <w:rStyle w:val="eop"/>
                <w:rFonts w:asciiTheme="minorHAnsi" w:eastAsiaTheme="minorEastAsia" w:hAnsiTheme="minorHAnsi" w:cstheme="minorBidi"/>
                <w:color w:val="000000" w:themeColor="text1"/>
                <w:sz w:val="22"/>
                <w:szCs w:val="22"/>
              </w:rPr>
              <w:t>“How strong are you with the theory of, and designing of Turing machines?”</w:t>
            </w:r>
          </w:p>
          <w:p w14:paraId="6FB4D5D9" w14:textId="4C0A8EBD" w:rsidR="054E2E3F" w:rsidRDefault="054E2E3F" w:rsidP="054E2E3F">
            <w:pPr>
              <w:pStyle w:val="paragraph"/>
              <w:rPr>
                <w:rStyle w:val="eop"/>
                <w:rFonts w:asciiTheme="minorHAnsi" w:eastAsiaTheme="minorEastAsia" w:hAnsiTheme="minorHAnsi" w:cstheme="minorBidi"/>
                <w:color w:val="000000" w:themeColor="text1"/>
                <w:sz w:val="22"/>
                <w:szCs w:val="22"/>
              </w:rPr>
            </w:pPr>
          </w:p>
        </w:tc>
        <w:tc>
          <w:tcPr>
            <w:tcW w:w="4508" w:type="dxa"/>
          </w:tcPr>
          <w:p w14:paraId="227BA84E" w14:textId="091EDF02" w:rsidR="33089EF7" w:rsidRDefault="33089EF7" w:rsidP="054E2E3F">
            <w:pPr>
              <w:pStyle w:val="paragraph"/>
              <w:rPr>
                <w:rStyle w:val="eop"/>
                <w:rFonts w:asciiTheme="minorHAnsi" w:eastAsiaTheme="minorEastAsia" w:hAnsiTheme="minorHAnsi" w:cstheme="minorBidi"/>
                <w:color w:val="000000" w:themeColor="text1"/>
                <w:sz w:val="22"/>
                <w:szCs w:val="22"/>
              </w:rPr>
            </w:pPr>
            <w:r w:rsidRPr="054E2E3F">
              <w:rPr>
                <w:rStyle w:val="eop"/>
                <w:rFonts w:asciiTheme="minorHAnsi" w:eastAsiaTheme="minorEastAsia" w:hAnsiTheme="minorHAnsi" w:cstheme="minorBidi"/>
                <w:color w:val="000000" w:themeColor="text1"/>
                <w:sz w:val="22"/>
                <w:szCs w:val="22"/>
              </w:rPr>
              <w:t>Guage how well the current solutions are working.</w:t>
            </w:r>
          </w:p>
        </w:tc>
      </w:tr>
      <w:tr w:rsidR="054E2E3F" w14:paraId="695868D5" w14:textId="77777777" w:rsidTr="7A3F3246">
        <w:trPr>
          <w:trHeight w:val="300"/>
        </w:trPr>
        <w:tc>
          <w:tcPr>
            <w:tcW w:w="4508" w:type="dxa"/>
          </w:tcPr>
          <w:p w14:paraId="7F8140F7" w14:textId="565E37D0" w:rsidR="35266EEC" w:rsidRDefault="35266EEC" w:rsidP="797B889C">
            <w:pPr>
              <w:pStyle w:val="paragraph"/>
              <w:rPr>
                <w:rStyle w:val="eop"/>
                <w:rFonts w:asciiTheme="minorHAnsi" w:eastAsiaTheme="minorEastAsia" w:hAnsiTheme="minorHAnsi" w:cstheme="minorBidi"/>
                <w:color w:val="000000" w:themeColor="text1"/>
                <w:sz w:val="22"/>
                <w:szCs w:val="22"/>
              </w:rPr>
            </w:pPr>
            <w:r w:rsidRPr="797B889C">
              <w:rPr>
                <w:rStyle w:val="eop"/>
                <w:rFonts w:asciiTheme="minorHAnsi" w:eastAsiaTheme="minorEastAsia" w:hAnsiTheme="minorHAnsi" w:cstheme="minorBidi"/>
                <w:color w:val="000000" w:themeColor="text1"/>
                <w:sz w:val="22"/>
                <w:szCs w:val="22"/>
              </w:rPr>
              <w:t xml:space="preserve">“Do you feel any </w:t>
            </w:r>
            <w:r w:rsidR="08A9531B" w:rsidRPr="797B889C">
              <w:rPr>
                <w:rStyle w:val="eop"/>
                <w:rFonts w:asciiTheme="minorHAnsi" w:eastAsiaTheme="minorEastAsia" w:hAnsiTheme="minorHAnsi" w:cstheme="minorBidi"/>
                <w:color w:val="000000" w:themeColor="text1"/>
                <w:sz w:val="22"/>
                <w:szCs w:val="22"/>
              </w:rPr>
              <w:t>lacking's</w:t>
            </w:r>
            <w:r w:rsidRPr="797B889C">
              <w:rPr>
                <w:rStyle w:val="eop"/>
                <w:rFonts w:asciiTheme="minorHAnsi" w:eastAsiaTheme="minorEastAsia" w:hAnsiTheme="minorHAnsi" w:cstheme="minorBidi"/>
                <w:color w:val="000000" w:themeColor="text1"/>
                <w:sz w:val="22"/>
                <w:szCs w:val="22"/>
              </w:rPr>
              <w:t xml:space="preserve"> in </w:t>
            </w:r>
            <w:r w:rsidR="5F22D918" w:rsidRPr="797B889C">
              <w:rPr>
                <w:rStyle w:val="eop"/>
                <w:rFonts w:asciiTheme="minorHAnsi" w:eastAsiaTheme="minorEastAsia" w:hAnsiTheme="minorHAnsi" w:cstheme="minorBidi"/>
                <w:color w:val="000000" w:themeColor="text1"/>
                <w:sz w:val="22"/>
                <w:szCs w:val="22"/>
              </w:rPr>
              <w:t>knowledge</w:t>
            </w:r>
            <w:r w:rsidRPr="797B889C">
              <w:rPr>
                <w:rStyle w:val="eop"/>
                <w:rFonts w:asciiTheme="minorHAnsi" w:eastAsiaTheme="minorEastAsia" w:hAnsiTheme="minorHAnsi" w:cstheme="minorBidi"/>
                <w:color w:val="000000" w:themeColor="text1"/>
                <w:sz w:val="22"/>
                <w:szCs w:val="22"/>
              </w:rPr>
              <w:t xml:space="preserve"> are the </w:t>
            </w:r>
            <w:r w:rsidR="283FC9D7" w:rsidRPr="797B889C">
              <w:rPr>
                <w:rStyle w:val="eop"/>
                <w:rFonts w:asciiTheme="minorHAnsi" w:eastAsiaTheme="minorEastAsia" w:hAnsiTheme="minorHAnsi" w:cstheme="minorBidi"/>
                <w:color w:val="000000" w:themeColor="text1"/>
                <w:sz w:val="22"/>
                <w:szCs w:val="22"/>
              </w:rPr>
              <w:t>result</w:t>
            </w:r>
            <w:r w:rsidRPr="797B889C">
              <w:rPr>
                <w:rStyle w:val="eop"/>
                <w:rFonts w:asciiTheme="minorHAnsi" w:eastAsiaTheme="minorEastAsia" w:hAnsiTheme="minorHAnsi" w:cstheme="minorBidi"/>
                <w:color w:val="000000" w:themeColor="text1"/>
                <w:sz w:val="22"/>
                <w:szCs w:val="22"/>
              </w:rPr>
              <w:t xml:space="preserve"> of inadequate support from current </w:t>
            </w:r>
            <w:r w:rsidR="7865AE40" w:rsidRPr="797B889C">
              <w:rPr>
                <w:rStyle w:val="eop"/>
                <w:rFonts w:asciiTheme="minorHAnsi" w:eastAsiaTheme="minorEastAsia" w:hAnsiTheme="minorHAnsi" w:cstheme="minorBidi"/>
                <w:color w:val="000000" w:themeColor="text1"/>
                <w:sz w:val="22"/>
                <w:szCs w:val="22"/>
              </w:rPr>
              <w:t>teaching</w:t>
            </w:r>
            <w:r w:rsidRPr="797B889C">
              <w:rPr>
                <w:rStyle w:val="eop"/>
                <w:rFonts w:asciiTheme="minorHAnsi" w:eastAsiaTheme="minorEastAsia" w:hAnsiTheme="minorHAnsi" w:cstheme="minorBidi"/>
                <w:color w:val="000000" w:themeColor="text1"/>
                <w:sz w:val="22"/>
                <w:szCs w:val="22"/>
              </w:rPr>
              <w:t xml:space="preserve"> methods and tools </w:t>
            </w:r>
            <w:r w:rsidR="38F5FB6F" w:rsidRPr="797B889C">
              <w:rPr>
                <w:rStyle w:val="eop"/>
                <w:rFonts w:asciiTheme="minorHAnsi" w:eastAsiaTheme="minorEastAsia" w:hAnsiTheme="minorHAnsi" w:cstheme="minorBidi"/>
                <w:color w:val="000000" w:themeColor="text1"/>
                <w:sz w:val="22"/>
                <w:szCs w:val="22"/>
              </w:rPr>
              <w:t>available</w:t>
            </w:r>
            <w:r w:rsidRPr="797B889C">
              <w:rPr>
                <w:rStyle w:val="eop"/>
                <w:rFonts w:asciiTheme="minorHAnsi" w:eastAsiaTheme="minorEastAsia" w:hAnsiTheme="minorHAnsi" w:cstheme="minorBidi"/>
                <w:color w:val="000000" w:themeColor="text1"/>
                <w:sz w:val="22"/>
                <w:szCs w:val="22"/>
              </w:rPr>
              <w:t xml:space="preserve"> to you?”</w:t>
            </w:r>
          </w:p>
          <w:p w14:paraId="12EC77FC" w14:textId="41D0AA2A" w:rsidR="35266EEC" w:rsidRDefault="35266EEC" w:rsidP="054E2E3F">
            <w:pPr>
              <w:pStyle w:val="paragraph"/>
              <w:rPr>
                <w:rStyle w:val="eop"/>
                <w:rFonts w:asciiTheme="minorHAnsi" w:eastAsiaTheme="minorEastAsia" w:hAnsiTheme="minorHAnsi" w:cstheme="minorBidi"/>
                <w:color w:val="000000" w:themeColor="text1"/>
                <w:sz w:val="22"/>
                <w:szCs w:val="22"/>
              </w:rPr>
            </w:pPr>
          </w:p>
        </w:tc>
        <w:tc>
          <w:tcPr>
            <w:tcW w:w="4508" w:type="dxa"/>
          </w:tcPr>
          <w:p w14:paraId="194855B3" w14:textId="01FE487D" w:rsidR="76B27B95" w:rsidRDefault="76B27B95" w:rsidP="054E2E3F">
            <w:pPr>
              <w:pStyle w:val="paragraph"/>
              <w:rPr>
                <w:rStyle w:val="eop"/>
                <w:rFonts w:asciiTheme="minorHAnsi" w:eastAsiaTheme="minorEastAsia" w:hAnsiTheme="minorHAnsi" w:cstheme="minorBidi"/>
                <w:color w:val="000000" w:themeColor="text1"/>
                <w:sz w:val="22"/>
                <w:szCs w:val="22"/>
              </w:rPr>
            </w:pPr>
            <w:r w:rsidRPr="054E2E3F">
              <w:rPr>
                <w:rStyle w:val="eop"/>
                <w:rFonts w:asciiTheme="minorHAnsi" w:eastAsiaTheme="minorEastAsia" w:hAnsiTheme="minorHAnsi" w:cstheme="minorBidi"/>
                <w:color w:val="000000" w:themeColor="text1"/>
                <w:sz w:val="22"/>
                <w:szCs w:val="22"/>
              </w:rPr>
              <w:t xml:space="preserve">Gives explicit </w:t>
            </w:r>
            <w:r w:rsidR="1EC2D387" w:rsidRPr="054E2E3F">
              <w:rPr>
                <w:rStyle w:val="eop"/>
                <w:rFonts w:asciiTheme="minorHAnsi" w:eastAsiaTheme="minorEastAsia" w:hAnsiTheme="minorHAnsi" w:cstheme="minorBidi"/>
                <w:color w:val="000000" w:themeColor="text1"/>
                <w:sz w:val="22"/>
                <w:szCs w:val="22"/>
              </w:rPr>
              <w:t>opinion</w:t>
            </w:r>
            <w:r w:rsidRPr="054E2E3F">
              <w:rPr>
                <w:rStyle w:val="eop"/>
                <w:rFonts w:asciiTheme="minorHAnsi" w:eastAsiaTheme="minorEastAsia" w:hAnsiTheme="minorHAnsi" w:cstheme="minorBidi"/>
                <w:color w:val="000000" w:themeColor="text1"/>
                <w:sz w:val="22"/>
                <w:szCs w:val="22"/>
              </w:rPr>
              <w:t xml:space="preserve"> from end users on current solutions.</w:t>
            </w:r>
          </w:p>
        </w:tc>
      </w:tr>
      <w:tr w:rsidR="054E2E3F" w14:paraId="0E5A3614" w14:textId="77777777" w:rsidTr="7A3F3246">
        <w:trPr>
          <w:trHeight w:val="300"/>
        </w:trPr>
        <w:tc>
          <w:tcPr>
            <w:tcW w:w="4508" w:type="dxa"/>
          </w:tcPr>
          <w:p w14:paraId="6301A3D1" w14:textId="7C652878" w:rsidR="35266EEC" w:rsidRDefault="35266EEC" w:rsidP="054E2E3F">
            <w:pPr>
              <w:pStyle w:val="paragraph"/>
              <w:rPr>
                <w:rStyle w:val="eop"/>
                <w:rFonts w:asciiTheme="minorHAnsi" w:eastAsiaTheme="minorEastAsia" w:hAnsiTheme="minorHAnsi" w:cstheme="minorBidi"/>
                <w:color w:val="000000" w:themeColor="text1"/>
                <w:sz w:val="22"/>
                <w:szCs w:val="22"/>
              </w:rPr>
            </w:pPr>
            <w:r w:rsidRPr="054E2E3F">
              <w:rPr>
                <w:rStyle w:val="eop"/>
                <w:rFonts w:asciiTheme="minorHAnsi" w:eastAsiaTheme="minorEastAsia" w:hAnsiTheme="minorHAnsi" w:cstheme="minorBidi"/>
                <w:color w:val="000000" w:themeColor="text1"/>
                <w:sz w:val="22"/>
                <w:szCs w:val="22"/>
              </w:rPr>
              <w:t>“Are you engaged by PowerPoint presentations currently used”</w:t>
            </w:r>
          </w:p>
        </w:tc>
        <w:tc>
          <w:tcPr>
            <w:tcW w:w="4508" w:type="dxa"/>
          </w:tcPr>
          <w:p w14:paraId="5F4645AC" w14:textId="50277DCA" w:rsidR="7F0A537C" w:rsidRDefault="2ABCCD9F" w:rsidP="797B889C">
            <w:pPr>
              <w:pStyle w:val="paragraph"/>
              <w:rPr>
                <w:rStyle w:val="eop"/>
                <w:rFonts w:asciiTheme="minorHAnsi" w:eastAsiaTheme="minorEastAsia" w:hAnsiTheme="minorHAnsi" w:cstheme="minorBidi"/>
                <w:color w:val="000000" w:themeColor="text1"/>
                <w:sz w:val="22"/>
                <w:szCs w:val="22"/>
              </w:rPr>
            </w:pPr>
            <w:r w:rsidRPr="797B889C">
              <w:rPr>
                <w:rStyle w:val="eop"/>
                <w:rFonts w:asciiTheme="minorHAnsi" w:eastAsiaTheme="minorEastAsia" w:hAnsiTheme="minorHAnsi" w:cstheme="minorBidi"/>
                <w:color w:val="000000" w:themeColor="text1"/>
                <w:sz w:val="22"/>
                <w:szCs w:val="22"/>
              </w:rPr>
              <w:t>Gauges</w:t>
            </w:r>
            <w:r w:rsidR="2F56FB25" w:rsidRPr="797B889C">
              <w:rPr>
                <w:rStyle w:val="eop"/>
                <w:rFonts w:asciiTheme="minorHAnsi" w:eastAsiaTheme="minorEastAsia" w:hAnsiTheme="minorHAnsi" w:cstheme="minorBidi"/>
                <w:color w:val="000000" w:themeColor="text1"/>
                <w:sz w:val="22"/>
                <w:szCs w:val="22"/>
              </w:rPr>
              <w:t xml:space="preserve"> </w:t>
            </w:r>
            <w:r w:rsidR="43132D6F" w:rsidRPr="797B889C">
              <w:rPr>
                <w:rStyle w:val="eop"/>
                <w:rFonts w:asciiTheme="minorHAnsi" w:eastAsiaTheme="minorEastAsia" w:hAnsiTheme="minorHAnsi" w:cstheme="minorBidi"/>
                <w:color w:val="000000" w:themeColor="text1"/>
                <w:sz w:val="22"/>
                <w:szCs w:val="22"/>
              </w:rPr>
              <w:t>whether</w:t>
            </w:r>
            <w:r w:rsidR="2F56FB25" w:rsidRPr="797B889C">
              <w:rPr>
                <w:rStyle w:val="eop"/>
                <w:rFonts w:asciiTheme="minorHAnsi" w:eastAsiaTheme="minorEastAsia" w:hAnsiTheme="minorHAnsi" w:cstheme="minorBidi"/>
                <w:color w:val="000000" w:themeColor="text1"/>
                <w:sz w:val="22"/>
                <w:szCs w:val="22"/>
              </w:rPr>
              <w:t xml:space="preserve"> this </w:t>
            </w:r>
            <w:r w:rsidR="5542017E" w:rsidRPr="797B889C">
              <w:rPr>
                <w:rStyle w:val="eop"/>
                <w:rFonts w:asciiTheme="minorHAnsi" w:eastAsiaTheme="minorEastAsia" w:hAnsiTheme="minorHAnsi" w:cstheme="minorBidi"/>
                <w:color w:val="000000" w:themeColor="text1"/>
                <w:sz w:val="22"/>
                <w:szCs w:val="22"/>
              </w:rPr>
              <w:t>presentation method</w:t>
            </w:r>
            <w:r w:rsidR="2F56FB25" w:rsidRPr="797B889C">
              <w:rPr>
                <w:rStyle w:val="eop"/>
                <w:rFonts w:asciiTheme="minorHAnsi" w:eastAsiaTheme="minorEastAsia" w:hAnsiTheme="minorHAnsi" w:cstheme="minorBidi"/>
                <w:color w:val="000000" w:themeColor="text1"/>
                <w:sz w:val="22"/>
                <w:szCs w:val="22"/>
              </w:rPr>
              <w:t xml:space="preserve"> is helpful and could be </w:t>
            </w:r>
            <w:r w:rsidR="1353724B" w:rsidRPr="797B889C">
              <w:rPr>
                <w:rStyle w:val="eop"/>
                <w:rFonts w:asciiTheme="minorHAnsi" w:eastAsiaTheme="minorEastAsia" w:hAnsiTheme="minorHAnsi" w:cstheme="minorBidi"/>
                <w:color w:val="000000" w:themeColor="text1"/>
                <w:sz w:val="22"/>
                <w:szCs w:val="22"/>
              </w:rPr>
              <w:t>incorporated</w:t>
            </w:r>
            <w:r w:rsidR="2F56FB25" w:rsidRPr="797B889C">
              <w:rPr>
                <w:rStyle w:val="eop"/>
                <w:rFonts w:asciiTheme="minorHAnsi" w:eastAsiaTheme="minorEastAsia" w:hAnsiTheme="minorHAnsi" w:cstheme="minorBidi"/>
                <w:color w:val="000000" w:themeColor="text1"/>
                <w:sz w:val="22"/>
                <w:szCs w:val="22"/>
              </w:rPr>
              <w:t xml:space="preserve"> into </w:t>
            </w:r>
            <w:r w:rsidR="06CF4799" w:rsidRPr="797B889C">
              <w:rPr>
                <w:rStyle w:val="eop"/>
                <w:rFonts w:asciiTheme="minorHAnsi" w:eastAsiaTheme="minorEastAsia" w:hAnsiTheme="minorHAnsi" w:cstheme="minorBidi"/>
                <w:color w:val="000000" w:themeColor="text1"/>
                <w:sz w:val="22"/>
                <w:szCs w:val="22"/>
              </w:rPr>
              <w:t>project</w:t>
            </w:r>
            <w:r w:rsidR="2F56FB25" w:rsidRPr="797B889C">
              <w:rPr>
                <w:rStyle w:val="eop"/>
                <w:rFonts w:asciiTheme="minorHAnsi" w:eastAsiaTheme="minorEastAsia" w:hAnsiTheme="minorHAnsi" w:cstheme="minorBidi"/>
                <w:color w:val="000000" w:themeColor="text1"/>
                <w:sz w:val="22"/>
                <w:szCs w:val="22"/>
              </w:rPr>
              <w:t>.</w:t>
            </w:r>
          </w:p>
          <w:p w14:paraId="3D10CF8F" w14:textId="6B9969AA" w:rsidR="7F0A537C" w:rsidRDefault="7F0A537C" w:rsidP="054E2E3F">
            <w:pPr>
              <w:pStyle w:val="paragraph"/>
              <w:rPr>
                <w:rStyle w:val="eop"/>
                <w:rFonts w:asciiTheme="minorHAnsi" w:eastAsiaTheme="minorEastAsia" w:hAnsiTheme="minorHAnsi" w:cstheme="minorBidi"/>
                <w:color w:val="000000" w:themeColor="text1"/>
                <w:sz w:val="22"/>
                <w:szCs w:val="22"/>
              </w:rPr>
            </w:pPr>
          </w:p>
        </w:tc>
      </w:tr>
      <w:tr w:rsidR="054E2E3F" w14:paraId="4C3962CC" w14:textId="77777777" w:rsidTr="7A3F3246">
        <w:trPr>
          <w:trHeight w:val="300"/>
        </w:trPr>
        <w:tc>
          <w:tcPr>
            <w:tcW w:w="4508" w:type="dxa"/>
          </w:tcPr>
          <w:p w14:paraId="4A6A32CD" w14:textId="7BB45B3A" w:rsidR="35266EEC" w:rsidRDefault="3FBCF522" w:rsidP="7A3F3246">
            <w:pPr>
              <w:pStyle w:val="paragraph"/>
              <w:rPr>
                <w:rStyle w:val="eop"/>
                <w:rFonts w:asciiTheme="minorHAnsi" w:eastAsiaTheme="minorEastAsia" w:hAnsiTheme="minorHAnsi" w:cstheme="minorBidi"/>
                <w:color w:val="000000" w:themeColor="text1"/>
                <w:sz w:val="22"/>
                <w:szCs w:val="22"/>
              </w:rPr>
            </w:pPr>
            <w:r w:rsidRPr="7A3F3246">
              <w:rPr>
                <w:rStyle w:val="eop"/>
                <w:rFonts w:asciiTheme="minorHAnsi" w:eastAsiaTheme="minorEastAsia" w:hAnsiTheme="minorHAnsi" w:cstheme="minorBidi"/>
                <w:color w:val="000000" w:themeColor="text1"/>
                <w:sz w:val="22"/>
                <w:szCs w:val="22"/>
              </w:rPr>
              <w:t xml:space="preserve">“Do you consider TuringKara to be </w:t>
            </w:r>
            <w:r w:rsidR="3A43B0F5" w:rsidRPr="7A3F3246">
              <w:rPr>
                <w:rStyle w:val="eop"/>
                <w:rFonts w:asciiTheme="minorHAnsi" w:eastAsiaTheme="minorEastAsia" w:hAnsiTheme="minorHAnsi" w:cstheme="minorBidi"/>
                <w:color w:val="000000" w:themeColor="text1"/>
                <w:sz w:val="22"/>
                <w:szCs w:val="22"/>
              </w:rPr>
              <w:t>engaging</w:t>
            </w:r>
            <w:r w:rsidRPr="7A3F3246">
              <w:rPr>
                <w:rStyle w:val="eop"/>
                <w:rFonts w:asciiTheme="minorHAnsi" w:eastAsiaTheme="minorEastAsia" w:hAnsiTheme="minorHAnsi" w:cstheme="minorBidi"/>
                <w:color w:val="000000" w:themeColor="text1"/>
                <w:sz w:val="22"/>
                <w:szCs w:val="22"/>
              </w:rPr>
              <w:t xml:space="preserve"> and intuitive to use?”</w:t>
            </w:r>
          </w:p>
        </w:tc>
        <w:tc>
          <w:tcPr>
            <w:tcW w:w="4508" w:type="dxa"/>
          </w:tcPr>
          <w:p w14:paraId="6EB19E32" w14:textId="73458DA2" w:rsidR="55FF4AE3" w:rsidRDefault="06D69B42" w:rsidP="797B889C">
            <w:pPr>
              <w:pStyle w:val="paragraph"/>
              <w:rPr>
                <w:rStyle w:val="eop"/>
                <w:rFonts w:asciiTheme="minorHAnsi" w:eastAsiaTheme="minorEastAsia" w:hAnsiTheme="minorHAnsi" w:cstheme="minorBidi"/>
                <w:color w:val="000000" w:themeColor="text1"/>
                <w:sz w:val="22"/>
                <w:szCs w:val="22"/>
              </w:rPr>
            </w:pPr>
            <w:r w:rsidRPr="797B889C">
              <w:rPr>
                <w:rStyle w:val="eop"/>
                <w:rFonts w:asciiTheme="minorHAnsi" w:eastAsiaTheme="minorEastAsia" w:hAnsiTheme="minorHAnsi" w:cstheme="minorBidi"/>
                <w:color w:val="000000" w:themeColor="text1"/>
                <w:sz w:val="22"/>
                <w:szCs w:val="22"/>
              </w:rPr>
              <w:t>Gauges</w:t>
            </w:r>
            <w:r w:rsidR="4A58242A" w:rsidRPr="797B889C">
              <w:rPr>
                <w:rStyle w:val="eop"/>
                <w:rFonts w:asciiTheme="minorHAnsi" w:eastAsiaTheme="minorEastAsia" w:hAnsiTheme="minorHAnsi" w:cstheme="minorBidi"/>
                <w:color w:val="000000" w:themeColor="text1"/>
                <w:sz w:val="22"/>
                <w:szCs w:val="22"/>
              </w:rPr>
              <w:t xml:space="preserve"> what user </w:t>
            </w:r>
            <w:r w:rsidR="787983D8" w:rsidRPr="797B889C">
              <w:rPr>
                <w:rStyle w:val="eop"/>
                <w:rFonts w:asciiTheme="minorHAnsi" w:eastAsiaTheme="minorEastAsia" w:hAnsiTheme="minorHAnsi" w:cstheme="minorBidi"/>
                <w:color w:val="000000" w:themeColor="text1"/>
                <w:sz w:val="22"/>
                <w:szCs w:val="22"/>
              </w:rPr>
              <w:t>interface</w:t>
            </w:r>
            <w:r w:rsidR="4A58242A" w:rsidRPr="797B889C">
              <w:rPr>
                <w:rStyle w:val="eop"/>
                <w:rFonts w:asciiTheme="minorHAnsi" w:eastAsiaTheme="minorEastAsia" w:hAnsiTheme="minorHAnsi" w:cstheme="minorBidi"/>
                <w:color w:val="000000" w:themeColor="text1"/>
                <w:sz w:val="22"/>
                <w:szCs w:val="22"/>
              </w:rPr>
              <w:t xml:space="preserve"> designs to take inspiration from and which to fully redesign from </w:t>
            </w:r>
            <w:r w:rsidR="26BF1FFC" w:rsidRPr="797B889C">
              <w:rPr>
                <w:rStyle w:val="eop"/>
                <w:rFonts w:asciiTheme="minorHAnsi" w:eastAsiaTheme="minorEastAsia" w:hAnsiTheme="minorHAnsi" w:cstheme="minorBidi"/>
                <w:color w:val="000000" w:themeColor="text1"/>
                <w:sz w:val="22"/>
                <w:szCs w:val="22"/>
              </w:rPr>
              <w:t>current</w:t>
            </w:r>
            <w:r w:rsidR="4A58242A" w:rsidRPr="797B889C">
              <w:rPr>
                <w:rStyle w:val="eop"/>
                <w:rFonts w:asciiTheme="minorHAnsi" w:eastAsiaTheme="minorEastAsia" w:hAnsiTheme="minorHAnsi" w:cstheme="minorBidi"/>
                <w:color w:val="000000" w:themeColor="text1"/>
                <w:sz w:val="22"/>
                <w:szCs w:val="22"/>
              </w:rPr>
              <w:t xml:space="preserve"> solution.</w:t>
            </w:r>
          </w:p>
          <w:p w14:paraId="6E92F24E" w14:textId="4C9DE5B9" w:rsidR="55FF4AE3" w:rsidRDefault="55FF4AE3" w:rsidP="054E2E3F">
            <w:pPr>
              <w:pStyle w:val="paragraph"/>
              <w:rPr>
                <w:rStyle w:val="eop"/>
                <w:rFonts w:asciiTheme="minorHAnsi" w:eastAsiaTheme="minorEastAsia" w:hAnsiTheme="minorHAnsi" w:cstheme="minorBidi"/>
                <w:color w:val="000000" w:themeColor="text1"/>
                <w:sz w:val="22"/>
                <w:szCs w:val="22"/>
              </w:rPr>
            </w:pPr>
          </w:p>
        </w:tc>
      </w:tr>
      <w:tr w:rsidR="054E2E3F" w14:paraId="4D5E1869" w14:textId="77777777" w:rsidTr="7A3F3246">
        <w:trPr>
          <w:trHeight w:val="300"/>
        </w:trPr>
        <w:tc>
          <w:tcPr>
            <w:tcW w:w="4508" w:type="dxa"/>
          </w:tcPr>
          <w:p w14:paraId="546A70D9" w14:textId="61A33A36" w:rsidR="35266EEC" w:rsidRDefault="3FBCF522" w:rsidP="7A3F3246">
            <w:pPr>
              <w:pStyle w:val="paragraph"/>
              <w:rPr>
                <w:rStyle w:val="eop"/>
                <w:rFonts w:asciiTheme="minorHAnsi" w:eastAsiaTheme="minorEastAsia" w:hAnsiTheme="minorHAnsi" w:cstheme="minorBidi"/>
                <w:color w:val="000000" w:themeColor="text1"/>
                <w:sz w:val="22"/>
                <w:szCs w:val="22"/>
              </w:rPr>
            </w:pPr>
            <w:r w:rsidRPr="7A3F3246">
              <w:rPr>
                <w:rStyle w:val="eop"/>
                <w:rFonts w:asciiTheme="minorHAnsi" w:eastAsiaTheme="minorEastAsia" w:hAnsiTheme="minorHAnsi" w:cstheme="minorBidi"/>
                <w:color w:val="000000" w:themeColor="text1"/>
                <w:sz w:val="22"/>
                <w:szCs w:val="22"/>
              </w:rPr>
              <w:t xml:space="preserve">“Do you consider </w:t>
            </w:r>
            <w:r w:rsidR="00AC3AA5" w:rsidRPr="7A3F3246">
              <w:rPr>
                <w:rStyle w:val="eop"/>
                <w:rFonts w:asciiTheme="minorHAnsi" w:eastAsiaTheme="minorEastAsia" w:hAnsiTheme="minorHAnsi" w:cstheme="minorBidi"/>
                <w:color w:val="000000" w:themeColor="text1"/>
                <w:sz w:val="22"/>
                <w:szCs w:val="22"/>
              </w:rPr>
              <w:t>TuringKara</w:t>
            </w:r>
            <w:r w:rsidRPr="7A3F3246">
              <w:rPr>
                <w:rStyle w:val="eop"/>
                <w:rFonts w:asciiTheme="minorHAnsi" w:eastAsiaTheme="minorEastAsia" w:hAnsiTheme="minorHAnsi" w:cstheme="minorBidi"/>
                <w:color w:val="000000" w:themeColor="text1"/>
                <w:sz w:val="22"/>
                <w:szCs w:val="22"/>
              </w:rPr>
              <w:t xml:space="preserve"> to show the </w:t>
            </w:r>
            <w:r w:rsidR="6537F939" w:rsidRPr="7A3F3246">
              <w:rPr>
                <w:rStyle w:val="eop"/>
                <w:rFonts w:asciiTheme="minorHAnsi" w:eastAsiaTheme="minorEastAsia" w:hAnsiTheme="minorHAnsi" w:cstheme="minorBidi"/>
                <w:color w:val="000000" w:themeColor="text1"/>
                <w:sz w:val="22"/>
                <w:szCs w:val="22"/>
              </w:rPr>
              <w:t>workings</w:t>
            </w:r>
            <w:r w:rsidRPr="7A3F3246">
              <w:rPr>
                <w:rStyle w:val="eop"/>
                <w:rFonts w:asciiTheme="minorHAnsi" w:eastAsiaTheme="minorEastAsia" w:hAnsiTheme="minorHAnsi" w:cstheme="minorBidi"/>
                <w:color w:val="000000" w:themeColor="text1"/>
                <w:sz w:val="22"/>
                <w:szCs w:val="22"/>
              </w:rPr>
              <w:t xml:space="preserve"> and theory of Turing</w:t>
            </w:r>
            <w:r w:rsidR="1C783A9D" w:rsidRPr="7A3F3246">
              <w:rPr>
                <w:rStyle w:val="eop"/>
                <w:rFonts w:asciiTheme="minorHAnsi" w:eastAsiaTheme="minorEastAsia" w:hAnsiTheme="minorHAnsi" w:cstheme="minorBidi"/>
                <w:color w:val="000000" w:themeColor="text1"/>
                <w:sz w:val="22"/>
                <w:szCs w:val="22"/>
              </w:rPr>
              <w:t xml:space="preserve"> </w:t>
            </w:r>
            <w:r w:rsidR="0DF33063" w:rsidRPr="7A3F3246">
              <w:rPr>
                <w:rStyle w:val="eop"/>
                <w:rFonts w:asciiTheme="minorHAnsi" w:eastAsiaTheme="minorEastAsia" w:hAnsiTheme="minorHAnsi" w:cstheme="minorBidi"/>
                <w:color w:val="000000" w:themeColor="text1"/>
                <w:sz w:val="22"/>
                <w:szCs w:val="22"/>
              </w:rPr>
              <w:t>Machine</w:t>
            </w:r>
            <w:r w:rsidRPr="7A3F3246">
              <w:rPr>
                <w:rStyle w:val="eop"/>
                <w:rFonts w:asciiTheme="minorHAnsi" w:eastAsiaTheme="minorEastAsia" w:hAnsiTheme="minorHAnsi" w:cstheme="minorBidi"/>
                <w:color w:val="000000" w:themeColor="text1"/>
                <w:sz w:val="22"/>
                <w:szCs w:val="22"/>
              </w:rPr>
              <w:t xml:space="preserve"> well?”</w:t>
            </w:r>
          </w:p>
        </w:tc>
        <w:tc>
          <w:tcPr>
            <w:tcW w:w="4508" w:type="dxa"/>
          </w:tcPr>
          <w:p w14:paraId="205A7C68" w14:textId="4DA8D30F" w:rsidR="5A3BACF2" w:rsidRDefault="215E5FD1" w:rsidP="797B889C">
            <w:pPr>
              <w:pStyle w:val="paragraph"/>
              <w:rPr>
                <w:rStyle w:val="eop"/>
                <w:rFonts w:asciiTheme="minorHAnsi" w:eastAsiaTheme="minorEastAsia" w:hAnsiTheme="minorHAnsi" w:cstheme="minorBidi"/>
                <w:color w:val="000000" w:themeColor="text1"/>
                <w:sz w:val="22"/>
                <w:szCs w:val="22"/>
              </w:rPr>
            </w:pPr>
            <w:r w:rsidRPr="797B889C">
              <w:rPr>
                <w:rStyle w:val="eop"/>
                <w:rFonts w:asciiTheme="minorHAnsi" w:eastAsiaTheme="minorEastAsia" w:hAnsiTheme="minorHAnsi" w:cstheme="minorBidi"/>
                <w:color w:val="000000" w:themeColor="text1"/>
                <w:sz w:val="22"/>
                <w:szCs w:val="22"/>
              </w:rPr>
              <w:t>Gauges</w:t>
            </w:r>
            <w:r w:rsidR="3E87718B" w:rsidRPr="797B889C">
              <w:rPr>
                <w:rStyle w:val="eop"/>
                <w:rFonts w:asciiTheme="minorHAnsi" w:eastAsiaTheme="minorEastAsia" w:hAnsiTheme="minorHAnsi" w:cstheme="minorBidi"/>
                <w:color w:val="000000" w:themeColor="text1"/>
                <w:sz w:val="22"/>
                <w:szCs w:val="22"/>
              </w:rPr>
              <w:t xml:space="preserve"> what features to take inspiration from and which to fully redesign from </w:t>
            </w:r>
            <w:r w:rsidR="548760AA" w:rsidRPr="797B889C">
              <w:rPr>
                <w:rStyle w:val="eop"/>
                <w:rFonts w:asciiTheme="minorHAnsi" w:eastAsiaTheme="minorEastAsia" w:hAnsiTheme="minorHAnsi" w:cstheme="minorBidi"/>
                <w:color w:val="000000" w:themeColor="text1"/>
                <w:sz w:val="22"/>
                <w:szCs w:val="22"/>
              </w:rPr>
              <w:t>current</w:t>
            </w:r>
            <w:r w:rsidR="3E87718B" w:rsidRPr="797B889C">
              <w:rPr>
                <w:rStyle w:val="eop"/>
                <w:rFonts w:asciiTheme="minorHAnsi" w:eastAsiaTheme="minorEastAsia" w:hAnsiTheme="minorHAnsi" w:cstheme="minorBidi"/>
                <w:color w:val="000000" w:themeColor="text1"/>
                <w:sz w:val="22"/>
                <w:szCs w:val="22"/>
              </w:rPr>
              <w:t xml:space="preserve"> solution.</w:t>
            </w:r>
          </w:p>
          <w:p w14:paraId="7F318948" w14:textId="6A9F02C3" w:rsidR="5A3BACF2" w:rsidRDefault="5A3BACF2" w:rsidP="054E2E3F">
            <w:pPr>
              <w:pStyle w:val="paragraph"/>
              <w:rPr>
                <w:rStyle w:val="eop"/>
                <w:rFonts w:asciiTheme="minorHAnsi" w:eastAsiaTheme="minorEastAsia" w:hAnsiTheme="minorHAnsi" w:cstheme="minorBidi"/>
                <w:color w:val="000000" w:themeColor="text1"/>
                <w:sz w:val="22"/>
                <w:szCs w:val="22"/>
              </w:rPr>
            </w:pPr>
          </w:p>
        </w:tc>
      </w:tr>
      <w:tr w:rsidR="0AB8BAC6" w14:paraId="42E11A3C" w14:textId="77777777" w:rsidTr="7A3F3246">
        <w:trPr>
          <w:trHeight w:val="300"/>
        </w:trPr>
        <w:tc>
          <w:tcPr>
            <w:tcW w:w="4508" w:type="dxa"/>
          </w:tcPr>
          <w:p w14:paraId="38779BFF" w14:textId="203CD0D9" w:rsidR="1C7C01DD" w:rsidRDefault="1C7C01DD" w:rsidP="0AB8BAC6">
            <w:pPr>
              <w:pStyle w:val="paragraph"/>
              <w:rPr>
                <w:rStyle w:val="eop"/>
                <w:rFonts w:asciiTheme="minorHAnsi" w:eastAsiaTheme="minorEastAsia" w:hAnsiTheme="minorHAnsi" w:cstheme="minorBidi"/>
                <w:color w:val="000000" w:themeColor="text1"/>
                <w:sz w:val="22"/>
                <w:szCs w:val="22"/>
              </w:rPr>
            </w:pPr>
            <w:r w:rsidRPr="0AB8BAC6">
              <w:rPr>
                <w:rStyle w:val="eop"/>
                <w:rFonts w:asciiTheme="minorHAnsi" w:eastAsiaTheme="minorEastAsia" w:hAnsiTheme="minorHAnsi" w:cstheme="minorBidi"/>
                <w:color w:val="000000" w:themeColor="text1"/>
                <w:sz w:val="22"/>
                <w:szCs w:val="22"/>
              </w:rPr>
              <w:t>“Do you consider a dedicated tool for interacting with and visualising Turing Machines would benefit you in your long-term retention of knowledge about Turing Machines?”</w:t>
            </w:r>
          </w:p>
          <w:p w14:paraId="0F83EB03" w14:textId="7040F474" w:rsidR="0AB8BAC6" w:rsidRDefault="0AB8BAC6" w:rsidP="0AB8BAC6">
            <w:pPr>
              <w:pStyle w:val="paragraph"/>
              <w:rPr>
                <w:rStyle w:val="eop"/>
                <w:rFonts w:asciiTheme="minorHAnsi" w:eastAsiaTheme="minorEastAsia" w:hAnsiTheme="minorHAnsi" w:cstheme="minorBidi"/>
                <w:color w:val="000000" w:themeColor="text1"/>
                <w:sz w:val="22"/>
                <w:szCs w:val="22"/>
              </w:rPr>
            </w:pPr>
          </w:p>
        </w:tc>
        <w:tc>
          <w:tcPr>
            <w:tcW w:w="4508" w:type="dxa"/>
          </w:tcPr>
          <w:p w14:paraId="1FCAD5EF" w14:textId="4D18869E" w:rsidR="1C7C01DD" w:rsidRDefault="1C7C01DD" w:rsidP="0AB8BAC6">
            <w:pPr>
              <w:pStyle w:val="paragraph"/>
              <w:rPr>
                <w:rStyle w:val="eop"/>
                <w:rFonts w:asciiTheme="minorHAnsi" w:eastAsiaTheme="minorEastAsia" w:hAnsiTheme="minorHAnsi" w:cstheme="minorBidi"/>
                <w:color w:val="000000" w:themeColor="text1"/>
                <w:sz w:val="22"/>
                <w:szCs w:val="22"/>
              </w:rPr>
            </w:pPr>
            <w:r w:rsidRPr="0AB8BAC6">
              <w:rPr>
                <w:rStyle w:val="eop"/>
                <w:rFonts w:asciiTheme="minorHAnsi" w:eastAsiaTheme="minorEastAsia" w:hAnsiTheme="minorHAnsi" w:cstheme="minorBidi"/>
                <w:color w:val="000000" w:themeColor="text1"/>
                <w:sz w:val="22"/>
                <w:szCs w:val="22"/>
              </w:rPr>
              <w:t>Gauges user interest in a new solution and gauges whether currently planned main features of new solution would be helpful.</w:t>
            </w:r>
          </w:p>
          <w:p w14:paraId="08D5E824" w14:textId="43F25134" w:rsidR="0AB8BAC6" w:rsidRDefault="0AB8BAC6" w:rsidP="0AB8BAC6">
            <w:pPr>
              <w:pStyle w:val="paragraph"/>
              <w:rPr>
                <w:rStyle w:val="eop"/>
                <w:rFonts w:asciiTheme="minorHAnsi" w:eastAsiaTheme="minorEastAsia" w:hAnsiTheme="minorHAnsi" w:cstheme="minorBidi"/>
                <w:color w:val="000000" w:themeColor="text1"/>
                <w:sz w:val="22"/>
                <w:szCs w:val="22"/>
              </w:rPr>
            </w:pPr>
          </w:p>
        </w:tc>
      </w:tr>
      <w:tr w:rsidR="054E2E3F" w14:paraId="01850A16" w14:textId="77777777" w:rsidTr="7A3F3246">
        <w:trPr>
          <w:trHeight w:val="300"/>
        </w:trPr>
        <w:tc>
          <w:tcPr>
            <w:tcW w:w="4508" w:type="dxa"/>
          </w:tcPr>
          <w:p w14:paraId="2A072A00" w14:textId="39F5B4EB" w:rsidR="35266EEC" w:rsidRDefault="16A74F78" w:rsidP="054E2E3F">
            <w:pPr>
              <w:pStyle w:val="paragraph"/>
              <w:rPr>
                <w:rStyle w:val="eop"/>
                <w:rFonts w:asciiTheme="minorHAnsi" w:eastAsiaTheme="minorEastAsia" w:hAnsiTheme="minorHAnsi" w:cstheme="minorBidi"/>
                <w:color w:val="000000" w:themeColor="text1"/>
                <w:sz w:val="22"/>
                <w:szCs w:val="22"/>
              </w:rPr>
            </w:pPr>
            <w:r w:rsidRPr="797B889C">
              <w:rPr>
                <w:rStyle w:val="eop"/>
                <w:rFonts w:asciiTheme="minorHAnsi" w:eastAsiaTheme="minorEastAsia" w:hAnsiTheme="minorHAnsi" w:cstheme="minorBidi"/>
                <w:color w:val="000000" w:themeColor="text1"/>
                <w:sz w:val="22"/>
                <w:szCs w:val="22"/>
              </w:rPr>
              <w:t xml:space="preserve">“What </w:t>
            </w:r>
            <w:r w:rsidR="1C0E836E" w:rsidRPr="797B889C">
              <w:rPr>
                <w:rStyle w:val="eop"/>
                <w:rFonts w:asciiTheme="minorHAnsi" w:eastAsiaTheme="minorEastAsia" w:hAnsiTheme="minorHAnsi" w:cstheme="minorBidi"/>
                <w:color w:val="000000" w:themeColor="text1"/>
                <w:sz w:val="22"/>
                <w:szCs w:val="22"/>
              </w:rPr>
              <w:t>operating</w:t>
            </w:r>
            <w:r w:rsidRPr="797B889C">
              <w:rPr>
                <w:rStyle w:val="eop"/>
                <w:rFonts w:asciiTheme="minorHAnsi" w:eastAsiaTheme="minorEastAsia" w:hAnsiTheme="minorHAnsi" w:cstheme="minorBidi"/>
                <w:color w:val="000000" w:themeColor="text1"/>
                <w:sz w:val="22"/>
                <w:szCs w:val="22"/>
              </w:rPr>
              <w:t xml:space="preserve"> system do you use at home?”</w:t>
            </w:r>
          </w:p>
        </w:tc>
        <w:tc>
          <w:tcPr>
            <w:tcW w:w="4508" w:type="dxa"/>
          </w:tcPr>
          <w:p w14:paraId="078E13E9" w14:textId="5B62402D" w:rsidR="653BD683" w:rsidRDefault="359FDB28" w:rsidP="797B889C">
            <w:pPr>
              <w:pStyle w:val="paragraph"/>
            </w:pPr>
            <w:r w:rsidRPr="797B889C">
              <w:rPr>
                <w:rStyle w:val="eop"/>
                <w:rFonts w:asciiTheme="minorHAnsi" w:eastAsiaTheme="minorEastAsia" w:hAnsiTheme="minorHAnsi" w:cstheme="minorBidi"/>
                <w:color w:val="000000" w:themeColor="text1"/>
                <w:sz w:val="22"/>
                <w:szCs w:val="22"/>
              </w:rPr>
              <w:t>Gauges what OS’s I will require to support ion my project.</w:t>
            </w:r>
          </w:p>
          <w:p w14:paraId="559AE842" w14:textId="4A755380" w:rsidR="653BD683" w:rsidRDefault="653BD683" w:rsidP="797B889C">
            <w:pPr>
              <w:pStyle w:val="paragraph"/>
              <w:rPr>
                <w:rStyle w:val="eop"/>
                <w:rFonts w:asciiTheme="minorHAnsi" w:eastAsiaTheme="minorEastAsia" w:hAnsiTheme="minorHAnsi" w:cstheme="minorBidi"/>
                <w:color w:val="000000" w:themeColor="text1"/>
                <w:sz w:val="22"/>
                <w:szCs w:val="22"/>
              </w:rPr>
            </w:pPr>
          </w:p>
        </w:tc>
      </w:tr>
    </w:tbl>
    <w:p w14:paraId="6E87B083" w14:textId="2F320B3A" w:rsidR="054E2E3F" w:rsidRPr="00AC3AA5" w:rsidRDefault="054E2E3F" w:rsidP="00AC3AA5"/>
    <w:p w14:paraId="60B6169B" w14:textId="27438641" w:rsidR="00144D2D" w:rsidRPr="0080114F" w:rsidRDefault="00144D2D" w:rsidP="0080114F">
      <w:pPr>
        <w:pStyle w:val="Heading4"/>
        <w:rPr>
          <w:rStyle w:val="eop"/>
        </w:rPr>
      </w:pPr>
      <w:r w:rsidRPr="0080114F">
        <w:rPr>
          <w:rStyle w:val="eop"/>
        </w:rPr>
        <w:t xml:space="preserve">Interview </w:t>
      </w:r>
      <w:r w:rsidR="0080114F">
        <w:rPr>
          <w:rStyle w:val="eop"/>
        </w:rPr>
        <w:t>W</w:t>
      </w:r>
      <w:r w:rsidR="0080114F" w:rsidRPr="0080114F">
        <w:rPr>
          <w:rStyle w:val="eop"/>
        </w:rPr>
        <w:t>ith</w:t>
      </w:r>
      <w:r w:rsidRPr="0080114F">
        <w:rPr>
          <w:rStyle w:val="eop"/>
        </w:rPr>
        <w:t xml:space="preserve"> Alex</w:t>
      </w:r>
    </w:p>
    <w:p w14:paraId="448E15E5" w14:textId="77777777" w:rsidR="00144D2D" w:rsidRDefault="00144D2D" w:rsidP="00144D2D">
      <w:pPr>
        <w:pStyle w:val="paragraph"/>
        <w:spacing w:before="0" w:beforeAutospacing="0" w:after="0" w:afterAutospacing="0"/>
        <w:rPr>
          <w:rStyle w:val="eop"/>
          <w:rFonts w:asciiTheme="minorHAnsi" w:eastAsiaTheme="minorEastAsia" w:hAnsiTheme="minorHAnsi" w:cstheme="minorBidi"/>
          <w:sz w:val="22"/>
          <w:szCs w:val="22"/>
        </w:rPr>
      </w:pPr>
    </w:p>
    <w:p w14:paraId="6F6C5401" w14:textId="5F78962D" w:rsidR="2DC33136" w:rsidRPr="00144D2D" w:rsidRDefault="6D997451" w:rsidP="0AB8BAC6">
      <w:pPr>
        <w:rPr>
          <w:rStyle w:val="eop"/>
          <w:b/>
          <w:bCs/>
        </w:rPr>
      </w:pPr>
      <w:r w:rsidRPr="00144D2D">
        <w:rPr>
          <w:rStyle w:val="eop"/>
          <w:rFonts w:eastAsiaTheme="minorEastAsia"/>
          <w:b/>
          <w:bCs/>
          <w:color w:val="000000" w:themeColor="text1"/>
        </w:rPr>
        <w:t>How strong are you with the theory of, and designing of Turing machines?</w:t>
      </w:r>
    </w:p>
    <w:p w14:paraId="201F9009" w14:textId="77777777" w:rsidR="00144D2D" w:rsidRDefault="2F2B92E7" w:rsidP="0AB8BAC6">
      <w:pPr>
        <w:rPr>
          <w:i/>
          <w:iCs/>
        </w:rPr>
      </w:pPr>
      <w:r w:rsidRPr="00144D2D">
        <w:rPr>
          <w:i/>
          <w:iCs/>
        </w:rPr>
        <w:t>Relatively</w:t>
      </w:r>
      <w:r w:rsidR="01BF11D2" w:rsidRPr="00144D2D">
        <w:rPr>
          <w:i/>
          <w:iCs/>
        </w:rPr>
        <w:t xml:space="preserve"> </w:t>
      </w:r>
      <w:r w:rsidR="54DD914C" w:rsidRPr="00144D2D">
        <w:rPr>
          <w:i/>
          <w:iCs/>
        </w:rPr>
        <w:t>strong</w:t>
      </w:r>
    </w:p>
    <w:p w14:paraId="62419B51" w14:textId="3710F1F8" w:rsidR="2DC33136" w:rsidRPr="00144D2D" w:rsidRDefault="47658F70" w:rsidP="0AB8BAC6">
      <w:pPr>
        <w:rPr>
          <w:rStyle w:val="eop"/>
        </w:rPr>
      </w:pPr>
      <w:r w:rsidRPr="00144D2D">
        <w:rPr>
          <w:rStyle w:val="eop"/>
          <w:rFonts w:eastAsiaTheme="minorEastAsia"/>
          <w:b/>
          <w:bCs/>
          <w:color w:val="000000" w:themeColor="text1"/>
        </w:rPr>
        <w:t>Do you feel any lacking's in knowledge are the result of inadequate support from current teaching methods and tools available to you?</w:t>
      </w:r>
    </w:p>
    <w:p w14:paraId="12F83695" w14:textId="616F17D3" w:rsidR="2DC33136" w:rsidRDefault="428BA1B7" w:rsidP="054E2E3F">
      <w:r w:rsidRPr="00144D2D">
        <w:rPr>
          <w:i/>
          <w:iCs/>
        </w:rPr>
        <w:lastRenderedPageBreak/>
        <w:t xml:space="preserve">Not </w:t>
      </w:r>
      <w:r w:rsidR="144F1AE7" w:rsidRPr="00144D2D">
        <w:rPr>
          <w:i/>
          <w:iCs/>
        </w:rPr>
        <w:t>particularly</w:t>
      </w:r>
      <w:r w:rsidRPr="00144D2D">
        <w:rPr>
          <w:i/>
          <w:iCs/>
        </w:rPr>
        <w:t>.</w:t>
      </w:r>
    </w:p>
    <w:p w14:paraId="44E00312" w14:textId="42F1E76F" w:rsidR="2DC33136" w:rsidRPr="00144D2D" w:rsidRDefault="41159C31" w:rsidP="0AB8BAC6">
      <w:pPr>
        <w:rPr>
          <w:rStyle w:val="eop"/>
          <w:rFonts w:eastAsiaTheme="minorEastAsia"/>
          <w:b/>
          <w:bCs/>
          <w:color w:val="000000" w:themeColor="text1"/>
        </w:rPr>
      </w:pPr>
      <w:r w:rsidRPr="00144D2D">
        <w:rPr>
          <w:rStyle w:val="eop"/>
          <w:rFonts w:eastAsiaTheme="minorEastAsia"/>
          <w:b/>
          <w:bCs/>
          <w:color w:val="000000" w:themeColor="text1"/>
        </w:rPr>
        <w:t>Are you engaged by PowerPoint presentations currently used</w:t>
      </w:r>
      <w:r w:rsidR="00144D2D">
        <w:rPr>
          <w:rStyle w:val="eop"/>
          <w:rFonts w:eastAsiaTheme="minorEastAsia"/>
          <w:b/>
          <w:bCs/>
          <w:color w:val="000000" w:themeColor="text1"/>
        </w:rPr>
        <w:t>?</w:t>
      </w:r>
    </w:p>
    <w:p w14:paraId="6E5D199D" w14:textId="77777777" w:rsidR="00144D2D" w:rsidRDefault="56D3F41B" w:rsidP="0AB8BAC6">
      <w:r w:rsidRPr="00144D2D">
        <w:rPr>
          <w:i/>
          <w:iCs/>
        </w:rPr>
        <w:t xml:space="preserve">Not </w:t>
      </w:r>
      <w:r w:rsidR="3AED1CA6" w:rsidRPr="00144D2D">
        <w:rPr>
          <w:i/>
          <w:iCs/>
        </w:rPr>
        <w:t>particularly</w:t>
      </w:r>
      <w:r w:rsidRPr="00144D2D">
        <w:rPr>
          <w:i/>
          <w:iCs/>
        </w:rPr>
        <w:t xml:space="preserve">, it would be an improvement if we had a more </w:t>
      </w:r>
      <w:r w:rsidR="3C631D2D" w:rsidRPr="00144D2D">
        <w:rPr>
          <w:i/>
          <w:iCs/>
        </w:rPr>
        <w:t>practical</w:t>
      </w:r>
      <w:r w:rsidRPr="00144D2D">
        <w:rPr>
          <w:i/>
          <w:iCs/>
        </w:rPr>
        <w:t xml:space="preserve">/hands on </w:t>
      </w:r>
      <w:r w:rsidR="21DA93F7" w:rsidRPr="00144D2D">
        <w:rPr>
          <w:i/>
          <w:iCs/>
        </w:rPr>
        <w:t>approach</w:t>
      </w:r>
      <w:r w:rsidRPr="00144D2D">
        <w:rPr>
          <w:i/>
          <w:iCs/>
        </w:rPr>
        <w:t xml:space="preserve"> </w:t>
      </w:r>
      <w:r w:rsidR="2EFB02F1" w:rsidRPr="00144D2D">
        <w:rPr>
          <w:i/>
          <w:iCs/>
        </w:rPr>
        <w:t>available</w:t>
      </w:r>
      <w:r w:rsidRPr="00144D2D">
        <w:rPr>
          <w:i/>
          <w:iCs/>
        </w:rPr>
        <w:t>.</w:t>
      </w:r>
    </w:p>
    <w:p w14:paraId="4FD611E3" w14:textId="38D56A55" w:rsidR="2DC33136" w:rsidRPr="00144D2D" w:rsidRDefault="12E93CD4" w:rsidP="0AB8BAC6">
      <w:pPr>
        <w:rPr>
          <w:rStyle w:val="eop"/>
        </w:rPr>
      </w:pPr>
      <w:r w:rsidRPr="7A3F3246">
        <w:rPr>
          <w:rStyle w:val="eop"/>
          <w:rFonts w:eastAsiaTheme="minorEastAsia"/>
          <w:b/>
          <w:bCs/>
          <w:color w:val="000000" w:themeColor="text1"/>
        </w:rPr>
        <w:t>Do you consider TuringKara to be engaging and intuitive to use?</w:t>
      </w:r>
    </w:p>
    <w:p w14:paraId="7AD714B9" w14:textId="70512892" w:rsidR="2DC33136" w:rsidRPr="00C6576B" w:rsidRDefault="00144D2D" w:rsidP="7A3F3246">
      <w:pPr>
        <w:rPr>
          <w:i/>
          <w:iCs/>
        </w:rPr>
      </w:pPr>
      <w:r w:rsidRPr="7A3F3246">
        <w:rPr>
          <w:i/>
          <w:iCs/>
        </w:rPr>
        <w:t>It’s</w:t>
      </w:r>
      <w:r w:rsidR="341C8AA5" w:rsidRPr="7A3F3246">
        <w:rPr>
          <w:i/>
          <w:iCs/>
        </w:rPr>
        <w:t xml:space="preserve"> quite clunky and difficult to use but the interactivity is an improvement over the </w:t>
      </w:r>
      <w:r w:rsidR="13BDA634" w:rsidRPr="7A3F3246">
        <w:rPr>
          <w:i/>
          <w:iCs/>
        </w:rPr>
        <w:t>PowerPoint</w:t>
      </w:r>
      <w:r w:rsidR="00952F7E" w:rsidRPr="7A3F3246">
        <w:rPr>
          <w:i/>
          <w:iCs/>
        </w:rPr>
        <w:t>, although without the PowerPoints I would have no idea what to do within TuringKara due to its lack of any help related tooltips</w:t>
      </w:r>
      <w:r w:rsidR="003D7B1B" w:rsidRPr="7A3F3246">
        <w:rPr>
          <w:i/>
          <w:iCs/>
        </w:rPr>
        <w:t xml:space="preserve">, </w:t>
      </w:r>
      <w:r w:rsidR="00C6576B" w:rsidRPr="7A3F3246">
        <w:rPr>
          <w:i/>
          <w:iCs/>
        </w:rPr>
        <w:t>having some of the theoretical knowledge of Turing Machines included somewhere or some example projects would be very beneficial</w:t>
      </w:r>
      <w:r w:rsidR="341C8AA5" w:rsidRPr="7A3F3246">
        <w:rPr>
          <w:i/>
          <w:iCs/>
        </w:rPr>
        <w:t>.</w:t>
      </w:r>
    </w:p>
    <w:p w14:paraId="77A53B32" w14:textId="72881539" w:rsidR="2DC33136" w:rsidRDefault="31E1C884" w:rsidP="7A3F3246">
      <w:pPr>
        <w:rPr>
          <w:rStyle w:val="eop"/>
          <w:rFonts w:eastAsiaTheme="minorEastAsia"/>
          <w:color w:val="000000" w:themeColor="text1"/>
        </w:rPr>
      </w:pPr>
      <w:r w:rsidRPr="7A3F3246">
        <w:rPr>
          <w:rStyle w:val="eop"/>
          <w:rFonts w:eastAsiaTheme="minorEastAsia"/>
          <w:b/>
          <w:bCs/>
          <w:color w:val="000000" w:themeColor="text1"/>
        </w:rPr>
        <w:t xml:space="preserve">Do you consider </w:t>
      </w:r>
      <w:r w:rsidR="00AC3AA5" w:rsidRPr="7A3F3246">
        <w:rPr>
          <w:rStyle w:val="eop"/>
          <w:rFonts w:eastAsiaTheme="minorEastAsia"/>
          <w:b/>
          <w:bCs/>
          <w:color w:val="000000" w:themeColor="text1"/>
        </w:rPr>
        <w:t>TuringKara</w:t>
      </w:r>
      <w:r w:rsidRPr="7A3F3246">
        <w:rPr>
          <w:rStyle w:val="eop"/>
          <w:rFonts w:eastAsiaTheme="minorEastAsia"/>
          <w:b/>
          <w:bCs/>
          <w:color w:val="000000" w:themeColor="text1"/>
        </w:rPr>
        <w:t xml:space="preserve"> to show the workings and theory of Turing Machine well?</w:t>
      </w:r>
    </w:p>
    <w:p w14:paraId="453A8DE4" w14:textId="77777777" w:rsidR="00144D2D" w:rsidRDefault="0A439709" w:rsidP="0AB8BAC6">
      <w:r w:rsidRPr="00144D2D">
        <w:rPr>
          <w:i/>
          <w:iCs/>
        </w:rPr>
        <w:t xml:space="preserve">Yes, but it could be easier to interact with </w:t>
      </w:r>
      <w:r w:rsidR="00AC3AA5" w:rsidRPr="00144D2D">
        <w:rPr>
          <w:i/>
          <w:iCs/>
        </w:rPr>
        <w:t>and</w:t>
      </w:r>
      <w:r w:rsidRPr="00144D2D">
        <w:rPr>
          <w:i/>
          <w:iCs/>
        </w:rPr>
        <w:t xml:space="preserve"> should offer some materials regarding state transitions.</w:t>
      </w:r>
    </w:p>
    <w:p w14:paraId="50087D3A" w14:textId="7F499733" w:rsidR="2DC33136" w:rsidRPr="00144D2D" w:rsidRDefault="643DB30F" w:rsidP="0AB8BAC6">
      <w:pPr>
        <w:rPr>
          <w:rStyle w:val="eop"/>
        </w:rPr>
      </w:pPr>
      <w:r w:rsidRPr="00144D2D">
        <w:rPr>
          <w:rStyle w:val="eop"/>
          <w:rFonts w:eastAsiaTheme="minorEastAsia"/>
          <w:b/>
          <w:bCs/>
          <w:color w:val="000000" w:themeColor="text1"/>
        </w:rPr>
        <w:t>Do you consider a dedicated tool for interacting with and visualising Turing Machines would benefit you in your long-term retention of knowledge about Turing Machines?</w:t>
      </w:r>
    </w:p>
    <w:p w14:paraId="4451C787" w14:textId="168A815A" w:rsidR="2DC33136" w:rsidRDefault="47B06753" w:rsidP="054E2E3F">
      <w:r w:rsidRPr="00144D2D">
        <w:rPr>
          <w:i/>
          <w:iCs/>
        </w:rPr>
        <w:t>Y</w:t>
      </w:r>
      <w:r w:rsidR="39B3C147" w:rsidRPr="00144D2D">
        <w:rPr>
          <w:i/>
          <w:iCs/>
        </w:rPr>
        <w:t>es, it would help in the long term.</w:t>
      </w:r>
    </w:p>
    <w:p w14:paraId="22B59B5E" w14:textId="4ADCA605" w:rsidR="454FAA6C" w:rsidRDefault="00144D2D" w:rsidP="0AB8BAC6">
      <w:r>
        <w:t>W</w:t>
      </w:r>
      <w:r w:rsidR="454FAA6C" w:rsidRPr="00144D2D">
        <w:rPr>
          <w:b/>
          <w:bCs/>
        </w:rPr>
        <w:t>hat operating system do you use at home?</w:t>
      </w:r>
    </w:p>
    <w:p w14:paraId="1781EFEC" w14:textId="1456E5A2" w:rsidR="454FAA6C" w:rsidRDefault="454FAA6C" w:rsidP="0AB8BAC6">
      <w:r w:rsidRPr="00144D2D">
        <w:rPr>
          <w:i/>
          <w:iCs/>
        </w:rPr>
        <w:t>Windows 11</w:t>
      </w:r>
      <w:r w:rsidR="00144D2D">
        <w:rPr>
          <w:i/>
          <w:iCs/>
        </w:rPr>
        <w:t>.</w:t>
      </w:r>
    </w:p>
    <w:p w14:paraId="6BF433B0" w14:textId="789B6DD9" w:rsidR="00246356" w:rsidRDefault="00246356" w:rsidP="054E2E3F"/>
    <w:p w14:paraId="03898C0D" w14:textId="6F25D34B" w:rsidR="00144D2D" w:rsidRPr="0080114F" w:rsidRDefault="00144D2D" w:rsidP="0080114F">
      <w:pPr>
        <w:pStyle w:val="Heading4"/>
        <w:rPr>
          <w:rStyle w:val="eop"/>
          <w:rFonts w:asciiTheme="minorHAnsi" w:eastAsiaTheme="minorEastAsia" w:hAnsiTheme="minorHAnsi" w:cstheme="minorBidi"/>
          <w:bCs/>
        </w:rPr>
      </w:pPr>
      <w:r w:rsidRPr="0080114F">
        <w:rPr>
          <w:rStyle w:val="eop"/>
          <w:rFonts w:asciiTheme="minorHAnsi" w:eastAsiaTheme="minorEastAsia" w:hAnsiTheme="minorHAnsi" w:cstheme="minorBidi"/>
          <w:bCs/>
        </w:rPr>
        <w:t xml:space="preserve">Interview </w:t>
      </w:r>
      <w:r w:rsidR="0080114F">
        <w:rPr>
          <w:rStyle w:val="eop"/>
          <w:rFonts w:asciiTheme="minorHAnsi" w:eastAsiaTheme="minorEastAsia" w:hAnsiTheme="minorHAnsi" w:cstheme="minorBidi"/>
          <w:bCs/>
        </w:rPr>
        <w:t>W</w:t>
      </w:r>
      <w:r w:rsidR="0080114F" w:rsidRPr="0080114F">
        <w:rPr>
          <w:rStyle w:val="eop"/>
          <w:rFonts w:asciiTheme="minorHAnsi" w:eastAsiaTheme="minorEastAsia" w:hAnsiTheme="minorHAnsi" w:cstheme="minorBidi"/>
          <w:bCs/>
        </w:rPr>
        <w:t>ith</w:t>
      </w:r>
      <w:r w:rsidRPr="0080114F">
        <w:rPr>
          <w:rStyle w:val="eop"/>
          <w:rFonts w:asciiTheme="minorHAnsi" w:eastAsiaTheme="minorEastAsia" w:hAnsiTheme="minorHAnsi" w:cstheme="minorBidi"/>
          <w:bCs/>
        </w:rPr>
        <w:t xml:space="preserve"> Luke</w:t>
      </w:r>
    </w:p>
    <w:p w14:paraId="4ECE8D96" w14:textId="77777777" w:rsidR="00144D2D" w:rsidRDefault="00144D2D" w:rsidP="00144D2D">
      <w:pPr>
        <w:pStyle w:val="paragraph"/>
        <w:spacing w:before="0" w:beforeAutospacing="0" w:after="0" w:afterAutospacing="0"/>
        <w:rPr>
          <w:rStyle w:val="eop"/>
          <w:rFonts w:asciiTheme="minorHAnsi" w:eastAsiaTheme="minorEastAsia" w:hAnsiTheme="minorHAnsi" w:cstheme="minorBidi"/>
          <w:sz w:val="22"/>
          <w:szCs w:val="22"/>
        </w:rPr>
      </w:pPr>
    </w:p>
    <w:p w14:paraId="7F229149" w14:textId="77777777" w:rsidR="002B1783" w:rsidRPr="00144D2D" w:rsidRDefault="002B1783" w:rsidP="002B1783">
      <w:pPr>
        <w:rPr>
          <w:rStyle w:val="eop"/>
          <w:b/>
          <w:bCs/>
        </w:rPr>
      </w:pPr>
      <w:r w:rsidRPr="00144D2D">
        <w:rPr>
          <w:rStyle w:val="eop"/>
          <w:rFonts w:eastAsiaTheme="minorEastAsia"/>
          <w:b/>
          <w:bCs/>
          <w:color w:val="000000" w:themeColor="text1"/>
        </w:rPr>
        <w:t>How strong are you with the theory of, and designing of Turing machines?</w:t>
      </w:r>
    </w:p>
    <w:p w14:paraId="6C2C8717" w14:textId="40089E91" w:rsidR="002B1783" w:rsidRDefault="002B1783" w:rsidP="002B1783">
      <w:pPr>
        <w:rPr>
          <w:i/>
          <w:iCs/>
        </w:rPr>
      </w:pPr>
      <w:r>
        <w:rPr>
          <w:i/>
          <w:iCs/>
        </w:rPr>
        <w:t>I am very strong with the theory but have had limited chance to practically design Turing Machines.</w:t>
      </w:r>
    </w:p>
    <w:p w14:paraId="03477B04" w14:textId="77777777" w:rsidR="002B1783" w:rsidRPr="00144D2D" w:rsidRDefault="002B1783" w:rsidP="002B1783">
      <w:pPr>
        <w:rPr>
          <w:rStyle w:val="eop"/>
        </w:rPr>
      </w:pPr>
      <w:r w:rsidRPr="00144D2D">
        <w:rPr>
          <w:rStyle w:val="eop"/>
          <w:rFonts w:eastAsiaTheme="minorEastAsia"/>
          <w:b/>
          <w:bCs/>
          <w:color w:val="000000" w:themeColor="text1"/>
        </w:rPr>
        <w:t>Do you feel any lacking's in knowledge are the result of inadequate support from current teaching methods and tools available to you?</w:t>
      </w:r>
    </w:p>
    <w:p w14:paraId="6846ED17" w14:textId="42FFF8A2" w:rsidR="002B1783" w:rsidRDefault="002B1783" w:rsidP="002B1783">
      <w:r>
        <w:rPr>
          <w:i/>
          <w:iCs/>
        </w:rPr>
        <w:t>No, but some of the tools could be improved to make the process more effective</w:t>
      </w:r>
      <w:r w:rsidRPr="00144D2D">
        <w:rPr>
          <w:i/>
          <w:iCs/>
        </w:rPr>
        <w:t>.</w:t>
      </w:r>
    </w:p>
    <w:p w14:paraId="040284BF" w14:textId="77777777" w:rsidR="002B1783" w:rsidRPr="00144D2D" w:rsidRDefault="002B1783" w:rsidP="002B1783">
      <w:pPr>
        <w:rPr>
          <w:rStyle w:val="eop"/>
          <w:rFonts w:eastAsiaTheme="minorEastAsia"/>
          <w:b/>
          <w:bCs/>
          <w:color w:val="000000" w:themeColor="text1"/>
        </w:rPr>
      </w:pPr>
      <w:r w:rsidRPr="00144D2D">
        <w:rPr>
          <w:rStyle w:val="eop"/>
          <w:rFonts w:eastAsiaTheme="minorEastAsia"/>
          <w:b/>
          <w:bCs/>
          <w:color w:val="000000" w:themeColor="text1"/>
        </w:rPr>
        <w:t>Are you engaged by PowerPoint presentations currently used</w:t>
      </w:r>
      <w:r>
        <w:rPr>
          <w:rStyle w:val="eop"/>
          <w:rFonts w:eastAsiaTheme="minorEastAsia"/>
          <w:b/>
          <w:bCs/>
          <w:color w:val="000000" w:themeColor="text1"/>
        </w:rPr>
        <w:t>?</w:t>
      </w:r>
    </w:p>
    <w:p w14:paraId="6FAB4164" w14:textId="65B9AE0D" w:rsidR="002B1783" w:rsidRDefault="002B1783" w:rsidP="002B1783">
      <w:r>
        <w:rPr>
          <w:i/>
          <w:iCs/>
        </w:rPr>
        <w:t>I am sufficiently engaged by the PowerPoints.</w:t>
      </w:r>
    </w:p>
    <w:p w14:paraId="17F88767" w14:textId="77777777" w:rsidR="002B1783" w:rsidRPr="00144D2D" w:rsidRDefault="002B1783" w:rsidP="002B1783">
      <w:pPr>
        <w:rPr>
          <w:rStyle w:val="eop"/>
        </w:rPr>
      </w:pPr>
      <w:r w:rsidRPr="7A3F3246">
        <w:rPr>
          <w:rStyle w:val="eop"/>
          <w:rFonts w:eastAsiaTheme="minorEastAsia"/>
          <w:b/>
          <w:bCs/>
          <w:color w:val="000000" w:themeColor="text1"/>
        </w:rPr>
        <w:t>Do you consider TuringKara to be engaging and intuitive to use?</w:t>
      </w:r>
    </w:p>
    <w:p w14:paraId="346F2773" w14:textId="64B3866D" w:rsidR="002B1783" w:rsidRDefault="002B1783" w:rsidP="002B1783">
      <w:r w:rsidRPr="7A3F3246">
        <w:rPr>
          <w:i/>
          <w:iCs/>
        </w:rPr>
        <w:t xml:space="preserve">The UI is outdated and difficult to use, with certain functionality not even working which meant </w:t>
      </w:r>
      <w:r w:rsidR="00666510" w:rsidRPr="7A3F3246">
        <w:rPr>
          <w:i/>
          <w:iCs/>
        </w:rPr>
        <w:t>that I</w:t>
      </w:r>
      <w:r w:rsidRPr="7A3F3246">
        <w:rPr>
          <w:i/>
          <w:iCs/>
        </w:rPr>
        <w:t xml:space="preserve"> had an overall unpleasant time designing Turing Machines and trying to run them in TuringKara.</w:t>
      </w:r>
    </w:p>
    <w:p w14:paraId="274946FD" w14:textId="77777777" w:rsidR="002B1783" w:rsidRDefault="002B1783" w:rsidP="7A3F3246">
      <w:pPr>
        <w:rPr>
          <w:rStyle w:val="eop"/>
          <w:rFonts w:eastAsiaTheme="minorEastAsia"/>
          <w:color w:val="000000" w:themeColor="text1"/>
        </w:rPr>
      </w:pPr>
      <w:r w:rsidRPr="7A3F3246">
        <w:rPr>
          <w:rStyle w:val="eop"/>
          <w:rFonts w:eastAsiaTheme="minorEastAsia"/>
          <w:b/>
          <w:bCs/>
          <w:color w:val="000000" w:themeColor="text1"/>
        </w:rPr>
        <w:t>Do you consider TuringKara to show the workings and theory of Turing Machine well?</w:t>
      </w:r>
    </w:p>
    <w:p w14:paraId="41351414" w14:textId="429F8C0A" w:rsidR="002B1783" w:rsidRDefault="002B1783" w:rsidP="002B1783">
      <w:r>
        <w:rPr>
          <w:i/>
          <w:iCs/>
        </w:rPr>
        <w:t xml:space="preserve">When it works, it will sufficiently show Turing Machines working but it has the issue of allowing you to create </w:t>
      </w:r>
      <w:r w:rsidR="00666510">
        <w:rPr>
          <w:i/>
          <w:iCs/>
        </w:rPr>
        <w:t>a</w:t>
      </w:r>
      <w:r>
        <w:rPr>
          <w:i/>
          <w:iCs/>
        </w:rPr>
        <w:t xml:space="preserve"> Turing Machine that wouldn’t be allowed per its original definition.</w:t>
      </w:r>
    </w:p>
    <w:p w14:paraId="2C5017A3" w14:textId="77777777" w:rsidR="002B1783" w:rsidRPr="00144D2D" w:rsidRDefault="002B1783" w:rsidP="002B1783">
      <w:pPr>
        <w:rPr>
          <w:rStyle w:val="eop"/>
        </w:rPr>
      </w:pPr>
      <w:r w:rsidRPr="00144D2D">
        <w:rPr>
          <w:rStyle w:val="eop"/>
          <w:rFonts w:eastAsiaTheme="minorEastAsia"/>
          <w:b/>
          <w:bCs/>
          <w:color w:val="000000" w:themeColor="text1"/>
        </w:rPr>
        <w:t>Do you consider a dedicated tool for interacting with and visualising Turing Machines would benefit you in your long-term retention of knowledge about Turing Machines?</w:t>
      </w:r>
    </w:p>
    <w:p w14:paraId="17A78FED" w14:textId="3F372E82" w:rsidR="002B1783" w:rsidRDefault="002B1783" w:rsidP="002B1783">
      <w:r w:rsidRPr="00144D2D">
        <w:rPr>
          <w:i/>
          <w:iCs/>
        </w:rPr>
        <w:lastRenderedPageBreak/>
        <w:t>Yes</w:t>
      </w:r>
      <w:r>
        <w:rPr>
          <w:i/>
          <w:iCs/>
        </w:rPr>
        <w:t>.</w:t>
      </w:r>
    </w:p>
    <w:p w14:paraId="1249240F" w14:textId="77777777" w:rsidR="002B1783" w:rsidRDefault="002B1783" w:rsidP="002B1783">
      <w:r w:rsidRPr="317681AB">
        <w:rPr>
          <w:b/>
          <w:bCs/>
        </w:rPr>
        <w:t>What operating system do you use at home?</w:t>
      </w:r>
    </w:p>
    <w:p w14:paraId="1AF90654" w14:textId="180E091F" w:rsidR="002B1783" w:rsidRDefault="002B1783" w:rsidP="002B1783">
      <w:r w:rsidRPr="00144D2D">
        <w:rPr>
          <w:i/>
          <w:iCs/>
        </w:rPr>
        <w:t>Windows 1</w:t>
      </w:r>
      <w:r>
        <w:rPr>
          <w:i/>
          <w:iCs/>
        </w:rPr>
        <w:t>0.</w:t>
      </w:r>
    </w:p>
    <w:p w14:paraId="2B344DB9" w14:textId="5C436181" w:rsidR="002644C8" w:rsidRDefault="002644C8" w:rsidP="054E2E3F"/>
    <w:p w14:paraId="20007BBD" w14:textId="2330F880" w:rsidR="002644C8" w:rsidRPr="002644C8" w:rsidRDefault="002644C8" w:rsidP="0080114F">
      <w:pPr>
        <w:pStyle w:val="Heading4"/>
      </w:pPr>
      <w:r w:rsidRPr="002644C8">
        <w:t>Additional</w:t>
      </w:r>
      <w:r>
        <w:t xml:space="preserve"> Data</w:t>
      </w:r>
    </w:p>
    <w:p w14:paraId="2580B8FA" w14:textId="108D30D1" w:rsidR="002644C8" w:rsidRDefault="002644C8" w:rsidP="054E2E3F">
      <w:r>
        <w:t>Some additional students were queried on what Operating System they use at home, without having a full interview conducted with them, this is as enough feedback was gathered from previous interviews for other questions. These totals include interviewed users.</w:t>
      </w:r>
    </w:p>
    <w:p w14:paraId="53D585CE" w14:textId="7DDE2D6B" w:rsidR="002644C8" w:rsidRDefault="002644C8" w:rsidP="054E2E3F">
      <w:r>
        <w:t>Results:</w:t>
      </w:r>
    </w:p>
    <w:p w14:paraId="4F816C90" w14:textId="13342C12" w:rsidR="002644C8" w:rsidRDefault="002644C8" w:rsidP="054E2E3F">
      <w:r>
        <w:t>Windows 10:  4</w:t>
      </w:r>
    </w:p>
    <w:p w14:paraId="22EE22B1" w14:textId="11981A43" w:rsidR="002644C8" w:rsidRDefault="002644C8" w:rsidP="054E2E3F">
      <w:r>
        <w:t>Windows 11: 1</w:t>
      </w:r>
    </w:p>
    <w:p w14:paraId="304F88D1" w14:textId="2949B671" w:rsidR="002644C8" w:rsidRDefault="002644C8" w:rsidP="054E2E3F">
      <w:r>
        <w:t>Mac OS: 1</w:t>
      </w:r>
    </w:p>
    <w:p w14:paraId="267A377D" w14:textId="77777777" w:rsidR="002644C8" w:rsidRDefault="002644C8" w:rsidP="054E2E3F"/>
    <w:p w14:paraId="22028E2A" w14:textId="5714B0AE" w:rsidR="00E56A07" w:rsidRPr="00144D2D" w:rsidRDefault="0C00E6DF" w:rsidP="0080114F">
      <w:pPr>
        <w:pStyle w:val="Heading4"/>
        <w:rPr>
          <w:rStyle w:val="eop"/>
          <w:b/>
          <w:bCs/>
        </w:rPr>
      </w:pPr>
      <w:r w:rsidRPr="00144D2D">
        <w:t>Interview Summary</w:t>
      </w:r>
      <w:r w:rsidR="501C5C41" w:rsidRPr="00144D2D">
        <w:t> </w:t>
      </w:r>
    </w:p>
    <w:p w14:paraId="45809560" w14:textId="4FCAF1BB" w:rsidR="00E56A07" w:rsidRPr="00B74DA3" w:rsidRDefault="00E56A07" w:rsidP="00B74DA3">
      <w:r w:rsidRPr="00B74DA3">
        <w:t>These interviews reinforced the points highlighted in the interview with the Project Sponsor.</w:t>
      </w:r>
    </w:p>
    <w:p w14:paraId="37A869B4" w14:textId="653DAAD0" w:rsidR="00E56A07" w:rsidRDefault="00952F7E" w:rsidP="00B74DA3">
      <w:r>
        <w:t xml:space="preserve">There is a multitude of problems with current tools </w:t>
      </w:r>
      <w:r w:rsidR="00B74DA3">
        <w:t>of PowerPoint and TuringKara.</w:t>
      </w:r>
    </w:p>
    <w:p w14:paraId="28859A78" w14:textId="4069D265" w:rsidR="00246356" w:rsidRDefault="00B74DA3" w:rsidP="00B74DA3">
      <w:r>
        <w:t>The first problem is with the lack of interactivity of PowerPoint, as all students can do is simply read and look at the PowerPoint, much information is hard to retain, especially in the long term. The interactivity of the alternative tool, TuringKara, has been praised but to limited extent, where its effectiveness is limited by its difficulty to use due to bad UI design</w:t>
      </w:r>
      <w:r w:rsidR="002644C8">
        <w:t xml:space="preserve">, </w:t>
      </w:r>
      <w:r>
        <w:t>bugs, lack of usage tooltips, and lack of any theory displayed.</w:t>
      </w:r>
    </w:p>
    <w:p w14:paraId="5FC6AD90" w14:textId="48FAD7A5" w:rsidR="00B74DA3" w:rsidRPr="00B74DA3" w:rsidRDefault="00B74DA3" w:rsidP="00B74DA3">
      <w:r>
        <w:t xml:space="preserve">Furthermore, TuringKara has only had compatibility tested with Windows 10 machines, while as seen in the </w:t>
      </w:r>
      <w:r w:rsidR="002644C8">
        <w:t>additional data collection, users also use Windows 11 and MacOS, meaning TuringKara could not be used as a home study tool.</w:t>
      </w:r>
    </w:p>
    <w:p w14:paraId="3B21EFC9" w14:textId="12027ED9" w:rsidR="054E2E3F" w:rsidRPr="00B74DA3" w:rsidRDefault="054E2E3F" w:rsidP="00B74DA3"/>
    <w:p w14:paraId="4C403355" w14:textId="2FF06853" w:rsidR="09542E91" w:rsidRDefault="09542E91" w:rsidP="09542E91"/>
    <w:p w14:paraId="180FAFFB" w14:textId="77777777" w:rsidR="004B7772" w:rsidRDefault="004B7772">
      <w:pPr>
        <w:rPr>
          <w:rStyle w:val="eop"/>
          <w:rFonts w:asciiTheme="majorHAnsi" w:eastAsiaTheme="majorEastAsia" w:hAnsiTheme="majorHAnsi" w:cstheme="majorBidi"/>
          <w:color w:val="1F3763" w:themeColor="accent1" w:themeShade="7F"/>
          <w:sz w:val="24"/>
          <w:szCs w:val="24"/>
        </w:rPr>
      </w:pPr>
      <w:r>
        <w:rPr>
          <w:rStyle w:val="eop"/>
        </w:rPr>
        <w:br w:type="page"/>
      </w:r>
    </w:p>
    <w:p w14:paraId="41E5D6D2" w14:textId="3908742C" w:rsidR="00EB53E7" w:rsidRDefault="004443BC" w:rsidP="004443BC">
      <w:pPr>
        <w:pStyle w:val="Heading3"/>
        <w:rPr>
          <w:rStyle w:val="eop"/>
        </w:rPr>
      </w:pPr>
      <w:bookmarkStart w:id="8" w:name="_Toc133958624"/>
      <w:r>
        <w:rPr>
          <w:rStyle w:val="eop"/>
        </w:rPr>
        <w:lastRenderedPageBreak/>
        <w:t>Alternate Solution Research</w:t>
      </w:r>
      <w:bookmarkEnd w:id="8"/>
    </w:p>
    <w:p w14:paraId="1B01EAEE" w14:textId="3B3E6A8F" w:rsidR="00EB53E7" w:rsidRDefault="006A0E7B" w:rsidP="00EB53E7">
      <w:pPr>
        <w:rPr>
          <w:rStyle w:val="eop"/>
        </w:rPr>
      </w:pPr>
      <w:r>
        <w:rPr>
          <w:rStyle w:val="eop"/>
        </w:rPr>
        <w:t xml:space="preserve">Before considering our solution, we must first consider already existing solutions that current students, teachers or other general users could turn to, when designing the requirements for our new solution, we must make it be a better alternative than the </w:t>
      </w:r>
      <w:r w:rsidR="00B44B62">
        <w:rPr>
          <w:rStyle w:val="eop"/>
        </w:rPr>
        <w:t>existing</w:t>
      </w:r>
      <w:r>
        <w:rPr>
          <w:rStyle w:val="eop"/>
        </w:rPr>
        <w:t xml:space="preserve"> </w:t>
      </w:r>
      <w:r w:rsidR="00B44B62">
        <w:rPr>
          <w:rStyle w:val="eop"/>
        </w:rPr>
        <w:t>competition</w:t>
      </w:r>
      <w:r>
        <w:rPr>
          <w:rStyle w:val="eop"/>
        </w:rPr>
        <w:t>, otherwise this will be a futile project.</w:t>
      </w:r>
      <w:r w:rsidR="00DF3739">
        <w:rPr>
          <w:rStyle w:val="eop"/>
        </w:rPr>
        <w:t xml:space="preserve"> These existing solutions also provides us with practical information on what features are commonly implemented in Turing teaching tools, and which features work, and which do not work.  </w:t>
      </w:r>
    </w:p>
    <w:p w14:paraId="5F5A3A45" w14:textId="77777777" w:rsidR="00EB53E7" w:rsidRDefault="00EB53E7" w:rsidP="00EB53E7">
      <w:pPr>
        <w:rPr>
          <w:rStyle w:val="eop"/>
        </w:rPr>
      </w:pPr>
    </w:p>
    <w:p w14:paraId="718E4681" w14:textId="5F4D5638" w:rsidR="00C519C9" w:rsidRDefault="00C519C9" w:rsidP="00EB53E7">
      <w:pPr>
        <w:rPr>
          <w:rStyle w:val="eop"/>
          <w:b/>
          <w:bCs/>
        </w:rPr>
      </w:pPr>
      <w:r w:rsidRPr="00C519C9">
        <w:rPr>
          <w:rStyle w:val="eop"/>
          <w:b/>
          <w:bCs/>
        </w:rPr>
        <w:t>TuringMachine.io</w:t>
      </w:r>
    </w:p>
    <w:p w14:paraId="437049A7" w14:textId="7B1C929A" w:rsidR="004443BC" w:rsidRPr="00C519C9" w:rsidRDefault="009039BF" w:rsidP="00EB53E7">
      <w:pPr>
        <w:rPr>
          <w:rStyle w:val="eop"/>
          <w:rFonts w:asciiTheme="majorHAnsi" w:eastAsiaTheme="majorEastAsia" w:hAnsiTheme="majorHAnsi" w:cstheme="majorBidi"/>
          <w:b/>
          <w:bCs/>
          <w:color w:val="1F3763" w:themeColor="accent1" w:themeShade="7F"/>
          <w:sz w:val="24"/>
          <w:szCs w:val="24"/>
        </w:rPr>
      </w:pPr>
      <w:r>
        <w:rPr>
          <w:noProof/>
        </w:rPr>
        <w:drawing>
          <wp:anchor distT="0" distB="0" distL="114300" distR="114300" simplePos="0" relativeHeight="251961344" behindDoc="0" locked="0" layoutInCell="1" allowOverlap="1" wp14:anchorId="3F40C1EC" wp14:editId="2AB68F40">
            <wp:simplePos x="0" y="0"/>
            <wp:positionH relativeFrom="margin">
              <wp:align>right</wp:align>
            </wp:positionH>
            <wp:positionV relativeFrom="paragraph">
              <wp:posOffset>3891722</wp:posOffset>
            </wp:positionV>
            <wp:extent cx="5731510" cy="2981325"/>
            <wp:effectExtent l="0" t="0" r="2540" b="9525"/>
            <wp:wrapSquare wrapText="bothSides"/>
            <wp:docPr id="1207130902" name="Picture 1207130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02" name="Picture 1207130902"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3206" b="4301"/>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58272" behindDoc="0" locked="0" layoutInCell="1" allowOverlap="1" wp14:anchorId="3BD5FFB4" wp14:editId="2CE7FF30">
            <wp:simplePos x="0" y="0"/>
            <wp:positionH relativeFrom="margin">
              <wp:posOffset>0</wp:posOffset>
            </wp:positionH>
            <wp:positionV relativeFrom="paragraph">
              <wp:posOffset>948055</wp:posOffset>
            </wp:positionV>
            <wp:extent cx="5731510" cy="2893695"/>
            <wp:effectExtent l="0" t="0" r="2540" b="1905"/>
            <wp:wrapSquare wrapText="bothSides"/>
            <wp:docPr id="1207130898" name="Picture 12071308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8" name="Picture 1207130898" descr="Graphical user interfac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452" b="6758"/>
                    <a:stretch/>
                  </pic:blipFill>
                  <pic:spPr bwMode="auto">
                    <a:xfrm>
                      <a:off x="0" y="0"/>
                      <a:ext cx="5731510" cy="2893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19C9">
        <w:rPr>
          <w:rStyle w:val="eop"/>
        </w:rPr>
        <w:t>TuringMachine.io (</w:t>
      </w:r>
      <w:r w:rsidR="00C519C9" w:rsidRPr="00C519C9">
        <w:rPr>
          <w:rStyle w:val="eop"/>
        </w:rPr>
        <w:t>https://turingmachine.io/</w:t>
      </w:r>
      <w:r w:rsidR="00C519C9">
        <w:rPr>
          <w:rStyle w:val="eop"/>
        </w:rPr>
        <w:t xml:space="preserve">) is a web based </w:t>
      </w:r>
      <w:r>
        <w:rPr>
          <w:rStyle w:val="eop"/>
        </w:rPr>
        <w:t>Turing Machine programming and simulation tool. It uses text based programming for the Turing Machine, but also automatically translate the program written into a finite state machine diagram, giving the user an intuitive visual display of their program.</w:t>
      </w:r>
      <w:r w:rsidR="004443BC" w:rsidRPr="00C519C9">
        <w:rPr>
          <w:rStyle w:val="eop"/>
          <w:b/>
          <w:bCs/>
        </w:rPr>
        <w:br w:type="page"/>
      </w:r>
    </w:p>
    <w:p w14:paraId="4593BE4F" w14:textId="7F70BE7E" w:rsidR="009039BF" w:rsidRPr="009039BF" w:rsidRDefault="009039BF">
      <w:pPr>
        <w:rPr>
          <w:rStyle w:val="eop"/>
        </w:rPr>
      </w:pPr>
      <w:r w:rsidRPr="009039BF">
        <w:rPr>
          <w:rStyle w:val="eop"/>
        </w:rPr>
        <w:lastRenderedPageBreak/>
        <w:t xml:space="preserve">The tool also features a series of informational sections about the Turing Machine itself, which can be accessed by hitting the “In more detail” dropdown. This alternate </w:t>
      </w:r>
      <w:r w:rsidR="00257C0E" w:rsidRPr="009039BF">
        <w:rPr>
          <w:rStyle w:val="eop"/>
        </w:rPr>
        <w:t>solution</w:t>
      </w:r>
      <w:r w:rsidRPr="009039BF">
        <w:rPr>
          <w:rStyle w:val="eop"/>
        </w:rPr>
        <w:t xml:space="preserve"> is very intuitive to use, is visually well designed, and provides some extent of information about </w:t>
      </w:r>
      <w:r w:rsidR="00257C0E" w:rsidRPr="009039BF">
        <w:rPr>
          <w:rStyle w:val="eop"/>
        </w:rPr>
        <w:t>Tu</w:t>
      </w:r>
      <w:r w:rsidR="00257C0E">
        <w:rPr>
          <w:rStyle w:val="eop"/>
        </w:rPr>
        <w:t>r</w:t>
      </w:r>
      <w:r w:rsidR="00257C0E" w:rsidRPr="009039BF">
        <w:rPr>
          <w:rStyle w:val="eop"/>
        </w:rPr>
        <w:t>ing</w:t>
      </w:r>
      <w:r w:rsidRPr="009039BF">
        <w:rPr>
          <w:rStyle w:val="eop"/>
        </w:rPr>
        <w:t xml:space="preserve"> Machines. As such, this is a highly </w:t>
      </w:r>
      <w:r w:rsidR="006665E0">
        <w:rPr>
          <w:rStyle w:val="eop"/>
        </w:rPr>
        <w:t>competitive</w:t>
      </w:r>
      <w:r w:rsidRPr="009039BF">
        <w:rPr>
          <w:rStyle w:val="eop"/>
        </w:rPr>
        <w:t xml:space="preserve"> product, </w:t>
      </w:r>
      <w:r w:rsidR="006665E0">
        <w:rPr>
          <w:rStyle w:val="eop"/>
        </w:rPr>
        <w:t xml:space="preserve">and sets us a higher bar in our projects requirements, where we must include educational information, and </w:t>
      </w:r>
      <w:r w:rsidR="000E5A84">
        <w:rPr>
          <w:rStyle w:val="eop"/>
        </w:rPr>
        <w:t>an</w:t>
      </w:r>
      <w:r w:rsidR="006665E0">
        <w:rPr>
          <w:rStyle w:val="eop"/>
        </w:rPr>
        <w:t xml:space="preserve"> intuitive </w:t>
      </w:r>
      <w:r w:rsidR="001A5225">
        <w:rPr>
          <w:rStyle w:val="eop"/>
        </w:rPr>
        <w:t>programming</w:t>
      </w:r>
      <w:r w:rsidR="006665E0">
        <w:rPr>
          <w:rStyle w:val="eop"/>
        </w:rPr>
        <w:t xml:space="preserve">/program display </w:t>
      </w:r>
      <w:r w:rsidR="00342D5A">
        <w:rPr>
          <w:rStyle w:val="eop"/>
        </w:rPr>
        <w:t>methodology</w:t>
      </w:r>
      <w:r w:rsidR="006665E0">
        <w:rPr>
          <w:rStyle w:val="eop"/>
        </w:rPr>
        <w:t xml:space="preserve"> </w:t>
      </w:r>
      <w:r w:rsidR="002526EF">
        <w:rPr>
          <w:rStyle w:val="eop"/>
        </w:rPr>
        <w:t xml:space="preserve">within our final </w:t>
      </w:r>
      <w:r w:rsidR="00797B1B">
        <w:rPr>
          <w:rStyle w:val="eop"/>
        </w:rPr>
        <w:t>product</w:t>
      </w:r>
      <w:r w:rsidR="006665E0">
        <w:rPr>
          <w:rStyle w:val="eop"/>
        </w:rPr>
        <w:t>.</w:t>
      </w:r>
    </w:p>
    <w:p w14:paraId="12436C09" w14:textId="77777777" w:rsidR="009039BF" w:rsidRDefault="009039BF">
      <w:pPr>
        <w:rPr>
          <w:rStyle w:val="eop"/>
          <w:b/>
          <w:bCs/>
        </w:rPr>
      </w:pPr>
    </w:p>
    <w:p w14:paraId="6CEB4FA4" w14:textId="3E478A53" w:rsidR="00472B26" w:rsidRDefault="006C016F">
      <w:pPr>
        <w:rPr>
          <w:rStyle w:val="eop"/>
          <w:b/>
          <w:bCs/>
        </w:rPr>
      </w:pPr>
      <w:r>
        <w:rPr>
          <w:rStyle w:val="eop"/>
          <w:b/>
          <w:bCs/>
        </w:rPr>
        <w:t>TuringMachine</w:t>
      </w:r>
      <w:r w:rsidR="001E42B3">
        <w:rPr>
          <w:rStyle w:val="eop"/>
          <w:b/>
          <w:bCs/>
        </w:rPr>
        <w:t xml:space="preserve"> (Android)</w:t>
      </w:r>
    </w:p>
    <w:p w14:paraId="6A1E6150" w14:textId="30F470A6" w:rsidR="00472B26" w:rsidRPr="006A33E2" w:rsidRDefault="0027200C">
      <w:pPr>
        <w:rPr>
          <w:rStyle w:val="eop"/>
        </w:rPr>
      </w:pPr>
      <w:r>
        <w:rPr>
          <w:noProof/>
        </w:rPr>
        <w:drawing>
          <wp:anchor distT="0" distB="0" distL="114300" distR="114300" simplePos="0" relativeHeight="252004352" behindDoc="0" locked="0" layoutInCell="1" allowOverlap="1" wp14:anchorId="5A3CBD5F" wp14:editId="7B2F5D89">
            <wp:simplePos x="0" y="0"/>
            <wp:positionH relativeFrom="margin">
              <wp:posOffset>4039870</wp:posOffset>
            </wp:positionH>
            <wp:positionV relativeFrom="page">
              <wp:posOffset>6623050</wp:posOffset>
            </wp:positionV>
            <wp:extent cx="1692275" cy="3322320"/>
            <wp:effectExtent l="0" t="0" r="3175" b="0"/>
            <wp:wrapSquare wrapText="bothSides"/>
            <wp:docPr id="1207130893" name="Picture 12071308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3" name="Picture 1207130893"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38079" t="10973" r="37840" b="4972"/>
                    <a:stretch/>
                  </pic:blipFill>
                  <pic:spPr bwMode="auto">
                    <a:xfrm>
                      <a:off x="0" y="0"/>
                      <a:ext cx="1692275"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5E2EE49E" wp14:editId="4B78FA83">
            <wp:simplePos x="0" y="0"/>
            <wp:positionH relativeFrom="margin">
              <wp:posOffset>0</wp:posOffset>
            </wp:positionH>
            <wp:positionV relativeFrom="page">
              <wp:posOffset>6623050</wp:posOffset>
            </wp:positionV>
            <wp:extent cx="1799590" cy="3321050"/>
            <wp:effectExtent l="0" t="0" r="0" b="0"/>
            <wp:wrapSquare wrapText="bothSides"/>
            <wp:docPr id="1207130900" name="Picture 1207130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00" name="Picture 120713090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7176" t="10971" r="36634" b="3137"/>
                    <a:stretch/>
                  </pic:blipFill>
                  <pic:spPr bwMode="auto">
                    <a:xfrm>
                      <a:off x="0" y="0"/>
                      <a:ext cx="1799590"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6BD92841" wp14:editId="473A8AEE">
            <wp:simplePos x="0" y="0"/>
            <wp:positionH relativeFrom="margin">
              <wp:posOffset>2019935</wp:posOffset>
            </wp:positionH>
            <wp:positionV relativeFrom="page">
              <wp:posOffset>6623626</wp:posOffset>
            </wp:positionV>
            <wp:extent cx="1817370" cy="3322320"/>
            <wp:effectExtent l="0" t="0" r="0" b="0"/>
            <wp:wrapSquare wrapText="bothSides"/>
            <wp:docPr id="253" name="Picture 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37251" t="10272" r="36700" b="5100"/>
                    <a:stretch/>
                  </pic:blipFill>
                  <pic:spPr bwMode="auto">
                    <a:xfrm>
                      <a:off x="0" y="0"/>
                      <a:ext cx="181737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4AFC50BB" wp14:editId="156E0401">
            <wp:simplePos x="0" y="0"/>
            <wp:positionH relativeFrom="margin">
              <wp:align>right</wp:align>
            </wp:positionH>
            <wp:positionV relativeFrom="paragraph">
              <wp:posOffset>1034754</wp:posOffset>
            </wp:positionV>
            <wp:extent cx="5731510" cy="2811780"/>
            <wp:effectExtent l="0" t="0" r="2540" b="7620"/>
            <wp:wrapSquare wrapText="bothSides"/>
            <wp:docPr id="1207130899" name="Picture 12071308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9" name="Picture 1207130899"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7225" b="5541"/>
                    <a:stretch/>
                  </pic:blipFill>
                  <pic:spPr bwMode="auto">
                    <a:xfrm>
                      <a:off x="0" y="0"/>
                      <a:ext cx="573151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2B26" w:rsidRPr="006A33E2">
        <w:rPr>
          <w:rStyle w:val="eop"/>
        </w:rPr>
        <w:t>TuringMachine is an android phone device application which allows the user to create Turing Machines using text based state transitions</w:t>
      </w:r>
      <w:r w:rsidR="005D6665">
        <w:rPr>
          <w:rStyle w:val="eop"/>
        </w:rPr>
        <w:t>. It also contains some help panels which contain some very limited information about Turing Machines.</w:t>
      </w:r>
      <w:r w:rsidR="00574ECE">
        <w:rPr>
          <w:rStyle w:val="eop"/>
        </w:rPr>
        <w:t xml:space="preserve"> It allows the user to write, save and then reload their programs, which users may find very helpful to be able to refer to a specific program for revision later.</w:t>
      </w:r>
    </w:p>
    <w:p w14:paraId="21B56F73" w14:textId="12D5EE0D" w:rsidR="00472B26" w:rsidRDefault="00472B26" w:rsidP="007303B3">
      <w:pPr>
        <w:rPr>
          <w:rStyle w:val="eop"/>
        </w:rPr>
      </w:pPr>
      <w:r>
        <w:rPr>
          <w:rStyle w:val="eop"/>
        </w:rPr>
        <w:lastRenderedPageBreak/>
        <w:t>Its biggest challenge for us is in terms of portability. The ability to use this application on a mobile device makes it a very strong for learning anywhere you would want, which is an important quality for students who will be the biggest user base of the product we are going to develop.</w:t>
      </w:r>
      <w:r w:rsidR="003B3CE1">
        <w:rPr>
          <w:rStyle w:val="eop"/>
        </w:rPr>
        <w:t xml:space="preserve"> This alongside its save feature, mean that our product will also need to be portable, or at least have the possibility to expand device for other devices easily, and have the ability to create and save Turing Machine programs by the user.</w:t>
      </w:r>
    </w:p>
    <w:p w14:paraId="5EB11E47" w14:textId="77777777" w:rsidR="00472B26" w:rsidRDefault="00472B26" w:rsidP="007303B3">
      <w:pPr>
        <w:rPr>
          <w:rStyle w:val="eop"/>
        </w:rPr>
      </w:pPr>
    </w:p>
    <w:p w14:paraId="43FB1C8F" w14:textId="21A1FE9A" w:rsidR="57FC3493" w:rsidRDefault="57FC3493" w:rsidP="054E2E3F">
      <w:pPr>
        <w:pStyle w:val="Heading3"/>
        <w:rPr>
          <w:rStyle w:val="eop"/>
        </w:rPr>
      </w:pPr>
      <w:bookmarkStart w:id="9" w:name="_Toc133958625"/>
      <w:r w:rsidRPr="7A3F3246">
        <w:rPr>
          <w:rStyle w:val="eop"/>
        </w:rPr>
        <w:t>Summary Of User Needs</w:t>
      </w:r>
      <w:bookmarkEnd w:id="9"/>
    </w:p>
    <w:p w14:paraId="5D7CBBE6" w14:textId="74D98B02" w:rsidR="003D7B1B" w:rsidRDefault="003D7B1B" w:rsidP="09542E91">
      <w:r>
        <w:t>After interviewing my project Sponsor, researching current solutions, and then interviewing possible end users, we have a clearly defined set of requirements and expectations from the users regarding what they want my project to become.</w:t>
      </w:r>
    </w:p>
    <w:p w14:paraId="28B4F5A8" w14:textId="65E7C3F3" w:rsidR="7A3F3246" w:rsidRDefault="7A3F3246" w:rsidP="7A3F3246"/>
    <w:p w14:paraId="37C3FB6D" w14:textId="4756F62A" w:rsidR="24D18C7D" w:rsidRDefault="24D18C7D" w:rsidP="7A3F3246">
      <w:r>
        <w:t xml:space="preserve">At their core, the user needs could be summarised as these </w:t>
      </w:r>
      <w:r w:rsidR="55F4EC34">
        <w:t>three points</w:t>
      </w:r>
      <w:r>
        <w:t>:</w:t>
      </w:r>
    </w:p>
    <w:p w14:paraId="6E92D242" w14:textId="5D94DA57" w:rsidR="6D0FB492" w:rsidRDefault="6D0FB492" w:rsidP="7A3F3246">
      <w:pPr>
        <w:pStyle w:val="ListParagraph"/>
        <w:numPr>
          <w:ilvl w:val="0"/>
          <w:numId w:val="5"/>
        </w:numPr>
      </w:pPr>
      <w:r>
        <w:t xml:space="preserve">Intuitive and </w:t>
      </w:r>
      <w:r w:rsidR="24D18C7D">
        <w:t>Engaging Interface</w:t>
      </w:r>
    </w:p>
    <w:p w14:paraId="7226351E" w14:textId="4496DC43" w:rsidR="723BC217" w:rsidRDefault="723BC217" w:rsidP="7A3F3246">
      <w:pPr>
        <w:pStyle w:val="ListParagraph"/>
        <w:numPr>
          <w:ilvl w:val="0"/>
          <w:numId w:val="5"/>
        </w:numPr>
      </w:pPr>
      <w:r>
        <w:t xml:space="preserve">Entire </w:t>
      </w:r>
      <w:r w:rsidR="2DC2B1BE">
        <w:t>S</w:t>
      </w:r>
      <w:r>
        <w:t>pec Coverage</w:t>
      </w:r>
    </w:p>
    <w:p w14:paraId="249466DE" w14:textId="17207629" w:rsidR="723BC217" w:rsidRDefault="723BC217" w:rsidP="7A3F3246">
      <w:pPr>
        <w:pStyle w:val="ListParagraph"/>
        <w:numPr>
          <w:ilvl w:val="0"/>
          <w:numId w:val="5"/>
        </w:numPr>
      </w:pPr>
      <w:r>
        <w:t xml:space="preserve">Usage Guidance </w:t>
      </w:r>
    </w:p>
    <w:p w14:paraId="1FAF3CC5" w14:textId="6EBA4BAB" w:rsidR="29681B4D" w:rsidRDefault="29681B4D" w:rsidP="7A3F3246">
      <w:pPr>
        <w:pStyle w:val="ListParagraph"/>
        <w:numPr>
          <w:ilvl w:val="0"/>
          <w:numId w:val="5"/>
        </w:numPr>
      </w:pPr>
      <w:r>
        <w:t>Portability</w:t>
      </w:r>
    </w:p>
    <w:p w14:paraId="217B766E" w14:textId="1FEC8A4F" w:rsidR="7A3F3246" w:rsidRDefault="7A3F3246" w:rsidP="7A3F3246"/>
    <w:p w14:paraId="0B31D7E0" w14:textId="4BB84EA1" w:rsidR="38F035B1" w:rsidRDefault="38F035B1" w:rsidP="7A3F3246">
      <w:pPr>
        <w:rPr>
          <w:b/>
          <w:bCs/>
        </w:rPr>
      </w:pPr>
      <w:r w:rsidRPr="7A3F3246">
        <w:rPr>
          <w:b/>
          <w:bCs/>
        </w:rPr>
        <w:t xml:space="preserve">Intuitive </w:t>
      </w:r>
      <w:r w:rsidR="723BC217" w:rsidRPr="7A3F3246">
        <w:rPr>
          <w:b/>
          <w:bCs/>
        </w:rPr>
        <w:t xml:space="preserve">and </w:t>
      </w:r>
      <w:r w:rsidR="76A2799B" w:rsidRPr="7A3F3246">
        <w:rPr>
          <w:b/>
          <w:bCs/>
        </w:rPr>
        <w:t>Engaging</w:t>
      </w:r>
      <w:r w:rsidR="693437EC" w:rsidRPr="7A3F3246">
        <w:rPr>
          <w:b/>
          <w:bCs/>
        </w:rPr>
        <w:t xml:space="preserve"> Interface</w:t>
      </w:r>
    </w:p>
    <w:p w14:paraId="63835529" w14:textId="38C3985B" w:rsidR="054E2E3F" w:rsidRDefault="003D7B1B" w:rsidP="7A3F3246">
      <w:r>
        <w:t>This new simulator w</w:t>
      </w:r>
      <w:r w:rsidR="1BBBFE80">
        <w:t xml:space="preserve">ill </w:t>
      </w:r>
      <w:r>
        <w:t xml:space="preserve">be used to replace current/standard teaching methods for Turing Machines such as white board diagrams, PowerPoints, and the existing interactive </w:t>
      </w:r>
      <w:r w:rsidR="3E74A40F">
        <w:t xml:space="preserve">solution </w:t>
      </w:r>
      <w:r>
        <w:t>TuringKara.</w:t>
      </w:r>
      <w:r w:rsidR="1574A272">
        <w:t xml:space="preserve"> The goal</w:t>
      </w:r>
      <w:r>
        <w:t xml:space="preserve"> </w:t>
      </w:r>
      <w:r w:rsidR="4C4211D7">
        <w:t xml:space="preserve">of this tool is </w:t>
      </w:r>
      <w:r w:rsidR="683EFD77">
        <w:t xml:space="preserve">to </w:t>
      </w:r>
      <w:r>
        <w:t xml:space="preserve">replace these </w:t>
      </w:r>
      <w:r w:rsidR="0C4D5B47">
        <w:t>with</w:t>
      </w:r>
      <w:r>
        <w:t xml:space="preserve"> a more interactive and user-friendly alternative.</w:t>
      </w:r>
      <w:r w:rsidR="5F223176">
        <w:t xml:space="preserve"> </w:t>
      </w:r>
      <w:r w:rsidR="3F5C729A">
        <w:t>Both end users suggested that</w:t>
      </w:r>
      <w:r w:rsidR="09BF30E0">
        <w:t xml:space="preserve"> a</w:t>
      </w:r>
      <w:r w:rsidR="3F5C729A">
        <w:t xml:space="preserve"> visual</w:t>
      </w:r>
      <w:r w:rsidR="63A2D242">
        <w:t>ly rich</w:t>
      </w:r>
      <w:r w:rsidR="3F5C729A">
        <w:t xml:space="preserve"> and hands</w:t>
      </w:r>
      <w:r w:rsidR="207D4C45">
        <w:t>-</w:t>
      </w:r>
      <w:r w:rsidR="3F5C729A">
        <w:t xml:space="preserve">on </w:t>
      </w:r>
      <w:r w:rsidR="7A6A5C5F">
        <w:t>approach was</w:t>
      </w:r>
      <w:r w:rsidR="3F5C729A">
        <w:t xml:space="preserve"> far more beneficial to them when learning about mechanics and concepts of TM</w:t>
      </w:r>
      <w:r w:rsidR="307F612D">
        <w:t>’s</w:t>
      </w:r>
      <w:r w:rsidR="3F5C729A">
        <w:t xml:space="preserve"> as these topics can contain lots of information and be difficult to visualise</w:t>
      </w:r>
      <w:r w:rsidR="2ADEDC75">
        <w:t xml:space="preserve">, </w:t>
      </w:r>
      <w:r w:rsidR="5F298B6D">
        <w:t>especially</w:t>
      </w:r>
      <w:r w:rsidR="2ADEDC75">
        <w:t xml:space="preserve"> with</w:t>
      </w:r>
      <w:r w:rsidR="3F5C729A">
        <w:t xml:space="preserve"> classic teaching methods</w:t>
      </w:r>
      <w:r w:rsidR="7FCFBEDD">
        <w:t xml:space="preserve"> extensively</w:t>
      </w:r>
      <w:r w:rsidR="3F5C729A">
        <w:t xml:space="preserve"> lacking </w:t>
      </w:r>
      <w:r w:rsidR="473C4FE8">
        <w:t xml:space="preserve">in </w:t>
      </w:r>
      <w:r w:rsidR="2007533D">
        <w:t>practical</w:t>
      </w:r>
      <w:r w:rsidR="3F5C729A">
        <w:t xml:space="preserve"> application</w:t>
      </w:r>
      <w:r w:rsidR="6904EC44">
        <w:t xml:space="preserve"> of TM’s</w:t>
      </w:r>
      <w:r w:rsidR="3F5C729A">
        <w:t>.</w:t>
      </w:r>
    </w:p>
    <w:p w14:paraId="6DF51E23" w14:textId="24224504" w:rsidR="09542E91" w:rsidRDefault="1AE0FA73" w:rsidP="7A3F3246">
      <w:r>
        <w:t>To satisfy this need of a visually rich and interactive interface, the users should be able to program TM’s visually using</w:t>
      </w:r>
      <w:r w:rsidR="00744041">
        <w:t xml:space="preserve"> visual transitions and </w:t>
      </w:r>
      <w:r w:rsidR="00C64670">
        <w:t>possibly as an extension using</w:t>
      </w:r>
      <w:r>
        <w:t xml:space="preserve"> </w:t>
      </w:r>
      <w:r w:rsidR="00744041">
        <w:t xml:space="preserve">custom </w:t>
      </w:r>
      <w:r>
        <w:t>graphs</w:t>
      </w:r>
      <w:r w:rsidR="00F342E0">
        <w:t xml:space="preserve">, then </w:t>
      </w:r>
      <w:r w:rsidR="4608AC7A">
        <w:t>be able to see a Turing Machine as it being run</w:t>
      </w:r>
      <w:r w:rsidR="17DF0F2D">
        <w:t xml:space="preserve">, for example where a tape and read/write head </w:t>
      </w:r>
      <w:r w:rsidR="773181C5">
        <w:t>with their states/values are drawn on screen, with buttons to operate the TM</w:t>
      </w:r>
      <w:r w:rsidR="4608AC7A">
        <w:t>.</w:t>
      </w:r>
    </w:p>
    <w:p w14:paraId="1B83F531" w14:textId="70775361" w:rsidR="09542E91" w:rsidRDefault="09542E91" w:rsidP="7A3F3246"/>
    <w:p w14:paraId="42BF51DB" w14:textId="75854AB3" w:rsidR="09542E91" w:rsidRDefault="1DFCBA92" w:rsidP="7A3F3246">
      <w:pPr>
        <w:rPr>
          <w:b/>
          <w:bCs/>
        </w:rPr>
      </w:pPr>
      <w:r w:rsidRPr="7A3F3246">
        <w:rPr>
          <w:b/>
          <w:bCs/>
        </w:rPr>
        <w:t>Entire Spec Coverage</w:t>
      </w:r>
    </w:p>
    <w:p w14:paraId="34CFF013" w14:textId="4059E216" w:rsidR="09542E91" w:rsidRDefault="359DF9CA" w:rsidP="7A3F3246">
      <w:r>
        <w:t xml:space="preserve">Users need this new tool to be usable as a revision tool for Turing Machines, this means </w:t>
      </w:r>
      <w:r w:rsidR="76F91498">
        <w:t>that the tool should be compliant with the educational spec regarding the theory of TM’s.</w:t>
      </w:r>
    </w:p>
    <w:p w14:paraId="35792869" w14:textId="5C18B9B9" w:rsidR="09542E91" w:rsidRDefault="76F91498" w:rsidP="7A3F3246">
      <w:r>
        <w:t xml:space="preserve">This means that this tool should be able to simulate classical Turing </w:t>
      </w:r>
      <w:r w:rsidR="73930618">
        <w:t>Machines and</w:t>
      </w:r>
      <w:r>
        <w:t xml:space="preserve"> contain some sort of interface which presents theory </w:t>
      </w:r>
      <w:r w:rsidR="7887C9A5">
        <w:t xml:space="preserve">about </w:t>
      </w:r>
      <w:r>
        <w:t xml:space="preserve">TM’s, </w:t>
      </w:r>
      <w:r w:rsidR="6A023848">
        <w:t xml:space="preserve">these could be for example short notes, or longer paragraphs of information </w:t>
      </w:r>
      <w:r w:rsidR="13EEE939">
        <w:t>like</w:t>
      </w:r>
      <w:r w:rsidR="6A023848">
        <w:t xml:space="preserve"> the “Review Of Technology” section of this write-up</w:t>
      </w:r>
      <w:r w:rsidR="5F506BE3">
        <w:t>, which appear as popups or expandable windows on the screen.</w:t>
      </w:r>
    </w:p>
    <w:p w14:paraId="0CCE4844" w14:textId="5AA6CBBE" w:rsidR="09542E91" w:rsidRDefault="09542E91" w:rsidP="7A3F3246"/>
    <w:p w14:paraId="6D6EB50C" w14:textId="364751EF" w:rsidR="09542E91" w:rsidRDefault="23DCDF34" w:rsidP="7A3F3246">
      <w:r w:rsidRPr="7A3F3246">
        <w:rPr>
          <w:b/>
          <w:bCs/>
        </w:rPr>
        <w:lastRenderedPageBreak/>
        <w:t>Usage Guidance</w:t>
      </w:r>
    </w:p>
    <w:p w14:paraId="21C12A40" w14:textId="6381757C" w:rsidR="09542E91" w:rsidRDefault="6E07C882" w:rsidP="7A3F3246">
      <w:r>
        <w:t xml:space="preserve">Users who are unfamiliar with the tool or TM’s want template projects to be included in tool, </w:t>
      </w:r>
      <w:r w:rsidR="6A830DAD">
        <w:t xml:space="preserve">these being projects with pre-programmed TM’s, tapes, and possibly some notes on how these templates function, </w:t>
      </w:r>
      <w:r>
        <w:t>so that t</w:t>
      </w:r>
      <w:r w:rsidR="64A0A96B">
        <w:t xml:space="preserve">hese users </w:t>
      </w:r>
      <w:r>
        <w:t xml:space="preserve">can load and then </w:t>
      </w:r>
      <w:r w:rsidR="4023AD80">
        <w:t xml:space="preserve">interact with these </w:t>
      </w:r>
      <w:r w:rsidR="568D4396">
        <w:t xml:space="preserve">templates </w:t>
      </w:r>
      <w:r w:rsidR="4023AD80">
        <w:t xml:space="preserve">as to </w:t>
      </w:r>
      <w:r w:rsidR="24C70D9E">
        <w:t xml:space="preserve">gain an improved </w:t>
      </w:r>
      <w:r>
        <w:t xml:space="preserve">understanding </w:t>
      </w:r>
      <w:r w:rsidR="7C5C963A">
        <w:t>on the usage of the tool.</w:t>
      </w:r>
    </w:p>
    <w:p w14:paraId="1BB5E97D" w14:textId="230792D8" w:rsidR="09542E91" w:rsidRDefault="09542E91" w:rsidP="7A3F3246">
      <w:pPr>
        <w:rPr>
          <w:b/>
          <w:bCs/>
        </w:rPr>
      </w:pPr>
    </w:p>
    <w:p w14:paraId="031CC010" w14:textId="1D63FED8" w:rsidR="09542E91" w:rsidRDefault="21DF08E8" w:rsidP="7A3F3246">
      <w:pPr>
        <w:rPr>
          <w:b/>
          <w:bCs/>
        </w:rPr>
      </w:pPr>
      <w:r w:rsidRPr="7A3F3246">
        <w:rPr>
          <w:b/>
          <w:bCs/>
        </w:rPr>
        <w:t>Portability</w:t>
      </w:r>
    </w:p>
    <w:p w14:paraId="7473FC9F" w14:textId="5ED871DA" w:rsidR="09542E91" w:rsidRDefault="31ED9903" w:rsidP="7A3F3246">
      <w:r>
        <w:t xml:space="preserve">Users want to use this tool for learning and revision both at school and at home, this means that this tool </w:t>
      </w:r>
      <w:r w:rsidR="0BD88A44">
        <w:t>should</w:t>
      </w:r>
      <w:r>
        <w:t xml:space="preserve"> be portable across many different devices, be it screen resolutions, operating systems</w:t>
      </w:r>
      <w:r w:rsidR="7BE87E0E">
        <w:t xml:space="preserve">, and computer processing </w:t>
      </w:r>
      <w:r w:rsidR="131E0DED">
        <w:t>powers</w:t>
      </w:r>
      <w:r w:rsidR="7BE87E0E">
        <w:t>.</w:t>
      </w:r>
    </w:p>
    <w:p w14:paraId="392FC3E6" w14:textId="06BD2341" w:rsidR="09542E91" w:rsidRDefault="09542E91" w:rsidP="7A3F3246">
      <w:r>
        <w:br w:type="page"/>
      </w:r>
    </w:p>
    <w:p w14:paraId="30B8B95D" w14:textId="7388C450" w:rsidR="00E4483B" w:rsidRDefault="5583DD0E" w:rsidP="00FC4BFD">
      <w:pPr>
        <w:pStyle w:val="Heading2"/>
      </w:pPr>
      <w:bookmarkStart w:id="10" w:name="_Toc133958626"/>
      <w:r>
        <w:lastRenderedPageBreak/>
        <w:t xml:space="preserve">Technical </w:t>
      </w:r>
      <w:r w:rsidR="5022B115">
        <w:t xml:space="preserve">Requirements, Limitations &amp; </w:t>
      </w:r>
      <w:r w:rsidR="5242FCA6">
        <w:t>Objectives</w:t>
      </w:r>
      <w:bookmarkEnd w:id="10"/>
    </w:p>
    <w:p w14:paraId="605CCA30" w14:textId="5F5D8C58" w:rsidR="00FC5041" w:rsidRDefault="124713E4" w:rsidP="00FC5041">
      <w:pPr>
        <w:pStyle w:val="Heading3"/>
      </w:pPr>
      <w:bookmarkStart w:id="11" w:name="_Toc133958627"/>
      <w:r>
        <w:t>Requirements</w:t>
      </w:r>
      <w:bookmarkEnd w:id="11"/>
    </w:p>
    <w:p w14:paraId="22DE03B5" w14:textId="2F914FF0" w:rsidR="00FC5041" w:rsidRPr="00FC5041" w:rsidRDefault="00FC5041" w:rsidP="00FC5041">
      <w:r>
        <w:t>Following research</w:t>
      </w:r>
      <w:r w:rsidR="7E0EC3B5">
        <w:t xml:space="preserve">, </w:t>
      </w:r>
      <w:r w:rsidR="77A82D51">
        <w:t>consisting</w:t>
      </w:r>
      <w:r>
        <w:t xml:space="preserve"> of existing solutions</w:t>
      </w:r>
      <w:r w:rsidR="22CFACAA">
        <w:t>,</w:t>
      </w:r>
      <w:r w:rsidR="77D3CFB3">
        <w:t xml:space="preserve"> sponsor/end-user</w:t>
      </w:r>
      <w:r w:rsidR="5B5E3AB6">
        <w:t xml:space="preserve"> </w:t>
      </w:r>
      <w:r w:rsidR="472C2E8B">
        <w:t>interviews and data analysis,</w:t>
      </w:r>
      <w:r>
        <w:t xml:space="preserve"> we can determine a clear set of</w:t>
      </w:r>
      <w:r w:rsidR="3F69DE84">
        <w:t xml:space="preserve"> technical</w:t>
      </w:r>
      <w:r>
        <w:t xml:space="preserve"> requirements for the new solution that will be developed in this project.</w:t>
      </w:r>
      <w:r w:rsidR="4E8BDA88">
        <w:t xml:space="preserve"> </w:t>
      </w:r>
    </w:p>
    <w:p w14:paraId="478A9806" w14:textId="1261F4E9" w:rsidR="4E8BDA88" w:rsidRDefault="4E8BDA88" w:rsidP="7A3F3246">
      <w:r>
        <w:t>We will look at the technical requirements through the lens of user needs.</w:t>
      </w:r>
    </w:p>
    <w:p w14:paraId="78AF670D" w14:textId="21A52830" w:rsidR="7A3F3246" w:rsidRDefault="7A3F3246" w:rsidP="7A3F3246"/>
    <w:p w14:paraId="5EE0C952" w14:textId="1FCBA52F" w:rsidR="4E8BDA88" w:rsidRDefault="4E8BDA88" w:rsidP="7A3F3246">
      <w:pPr>
        <w:rPr>
          <w:b/>
          <w:bCs/>
        </w:rPr>
      </w:pPr>
      <w:r w:rsidRPr="7A3F3246">
        <w:rPr>
          <w:b/>
          <w:bCs/>
        </w:rPr>
        <w:t>Intuitive &amp; Engaging Interface</w:t>
      </w:r>
    </w:p>
    <w:p w14:paraId="22041F34" w14:textId="21896450" w:rsidR="00FC5041" w:rsidRDefault="006959AA" w:rsidP="006959AA">
      <w:r>
        <w:t xml:space="preserve">The first requirement of the application is that it must offer an intuitive yet effective visual interface that give the user the ability to create, interact with and view the </w:t>
      </w:r>
      <w:r w:rsidR="00FC5041">
        <w:t>step-by-step</w:t>
      </w:r>
      <w:r>
        <w:t xml:space="preserve"> workings of Turing Machines.</w:t>
      </w:r>
    </w:p>
    <w:p w14:paraId="76741031" w14:textId="7218DFF6" w:rsidR="006959AA" w:rsidRDefault="00FC5041" w:rsidP="006959AA">
      <w:r>
        <w:t xml:space="preserve">Users of this program will for majority of cases have had previous experience with IDE’s due to how the school curriculum for computer science looks like, one of the most popular IDE’s </w:t>
      </w:r>
      <w:r w:rsidR="00835B11">
        <w:t>used</w:t>
      </w:r>
      <w:r>
        <w:t xml:space="preserve"> being Visual Studio. W</w:t>
      </w:r>
      <w:r w:rsidR="00835B11">
        <w:t xml:space="preserve">e </w:t>
      </w:r>
      <w:r>
        <w:t xml:space="preserve">can use </w:t>
      </w:r>
      <w:r w:rsidR="10174034">
        <w:t>t</w:t>
      </w:r>
      <w:r>
        <w:t xml:space="preserve">he fact that people who will be using this tool will </w:t>
      </w:r>
      <w:r w:rsidR="549E89A7">
        <w:t xml:space="preserve">either have of already used or will </w:t>
      </w:r>
      <w:r>
        <w:t xml:space="preserve">most likely go on to use VS if they haven’t already, to design the user interface for this </w:t>
      </w:r>
      <w:r w:rsidR="00835B11">
        <w:t>solution</w:t>
      </w:r>
      <w:r>
        <w:t xml:space="preserve"> </w:t>
      </w:r>
      <w:r w:rsidR="00835B11">
        <w:t>in a</w:t>
      </w:r>
      <w:r>
        <w:t xml:space="preserve"> similar manner as in VS. </w:t>
      </w:r>
      <w:r w:rsidR="006959AA">
        <w:t xml:space="preserve">Doing so requires creating a modular graphical interface, where the user will be able to </w:t>
      </w:r>
      <w:r w:rsidR="30677F88">
        <w:t>create</w:t>
      </w:r>
      <w:r w:rsidR="7126D526">
        <w:t xml:space="preserve"> dedicated windows </w:t>
      </w:r>
      <w:r w:rsidR="0080114F">
        <w:t>using</w:t>
      </w:r>
      <w:r w:rsidR="7126D526">
        <w:t xml:space="preserve"> </w:t>
      </w:r>
      <w:r w:rsidR="0080114F">
        <w:t>which</w:t>
      </w:r>
      <w:r w:rsidR="7126D526">
        <w:t xml:space="preserve"> they can use all related </w:t>
      </w:r>
      <w:r w:rsidR="0080114F">
        <w:t>Turing</w:t>
      </w:r>
      <w:r w:rsidR="7126D526">
        <w:t xml:space="preserve"> function/features of this project</w:t>
      </w:r>
      <w:r w:rsidR="6D35BA93">
        <w:t xml:space="preserve">, </w:t>
      </w:r>
      <w:r w:rsidR="00803C7F">
        <w:t>some example windows being</w:t>
      </w:r>
      <w:r w:rsidR="00135944">
        <w:t>:</w:t>
      </w:r>
    </w:p>
    <w:p w14:paraId="148D4273" w14:textId="77777777" w:rsidR="00803C7F" w:rsidRDefault="00135944" w:rsidP="00803C7F">
      <w:pPr>
        <w:pStyle w:val="ListParagraph"/>
        <w:numPr>
          <w:ilvl w:val="0"/>
          <w:numId w:val="9"/>
        </w:numPr>
      </w:pPr>
      <w:r>
        <w:t>File browsing</w:t>
      </w:r>
      <w:r w:rsidR="6C615FC3">
        <w:t xml:space="preserve"> window</w:t>
      </w:r>
    </w:p>
    <w:p w14:paraId="2D464C9A" w14:textId="46FF8456" w:rsidR="00135944" w:rsidRDefault="00905B1A" w:rsidP="000907CE">
      <w:pPr>
        <w:pStyle w:val="ListParagraph"/>
        <w:numPr>
          <w:ilvl w:val="0"/>
          <w:numId w:val="9"/>
        </w:numPr>
      </w:pPr>
      <w:r>
        <w:t>Custom Graph</w:t>
      </w:r>
      <w:r w:rsidR="00803C7F">
        <w:t xml:space="preserve"> TM programming window</w:t>
      </w:r>
    </w:p>
    <w:p w14:paraId="0A31F25D" w14:textId="708CB9B1" w:rsidR="00135944" w:rsidRDefault="00803C7F" w:rsidP="00135944">
      <w:pPr>
        <w:pStyle w:val="ListParagraph"/>
        <w:numPr>
          <w:ilvl w:val="0"/>
          <w:numId w:val="9"/>
        </w:numPr>
      </w:pPr>
      <w:r>
        <w:t>Transition</w:t>
      </w:r>
      <w:r w:rsidR="00135944">
        <w:t xml:space="preserve"> </w:t>
      </w:r>
      <w:r w:rsidR="00FC5041">
        <w:t xml:space="preserve">TM </w:t>
      </w:r>
      <w:r w:rsidR="00135944">
        <w:t>programming</w:t>
      </w:r>
      <w:r w:rsidR="04D57E84">
        <w:t xml:space="preserve"> window</w:t>
      </w:r>
    </w:p>
    <w:p w14:paraId="37925179" w14:textId="2A4775B8" w:rsidR="00803C7F" w:rsidRDefault="00135944" w:rsidP="00803C7F">
      <w:pPr>
        <w:pStyle w:val="ListParagraph"/>
        <w:numPr>
          <w:ilvl w:val="0"/>
          <w:numId w:val="9"/>
        </w:numPr>
      </w:pPr>
      <w:r>
        <w:t>Turing Machine execution</w:t>
      </w:r>
      <w:r w:rsidR="35E1F9BF">
        <w:t xml:space="preserve"> window</w:t>
      </w:r>
    </w:p>
    <w:p w14:paraId="127BCAC5" w14:textId="77777777" w:rsidR="0025743F" w:rsidRDefault="0025743F" w:rsidP="0025743F">
      <w:pPr>
        <w:pStyle w:val="ListParagraph"/>
        <w:ind w:left="1449"/>
      </w:pPr>
    </w:p>
    <w:p w14:paraId="039EE023" w14:textId="1B958B2C" w:rsidR="5D212B05" w:rsidRDefault="5D212B05">
      <w:r>
        <w:t>T</w:t>
      </w:r>
      <w:r w:rsidR="00135944">
        <w:t xml:space="preserve">he user will be able to </w:t>
      </w:r>
      <w:r w:rsidR="00FC5041">
        <w:t xml:space="preserve">click open or drag </w:t>
      </w:r>
      <w:r w:rsidR="00135944">
        <w:t>and drop files from the file browser window into other windows</w:t>
      </w:r>
      <w:r w:rsidR="00FC5041">
        <w:t xml:space="preserve">, for example into the visual </w:t>
      </w:r>
      <w:r w:rsidR="00D746A8">
        <w:t xml:space="preserve">node </w:t>
      </w:r>
      <w:r w:rsidR="00FC5041">
        <w:t>programming window</w:t>
      </w:r>
      <w:r w:rsidR="6C833252">
        <w:t>, as to view/use these files</w:t>
      </w:r>
      <w:r w:rsidR="00135944">
        <w:t>. This allows for dedicated</w:t>
      </w:r>
      <w:r w:rsidR="00FC5041">
        <w:t xml:space="preserve">, </w:t>
      </w:r>
      <w:r w:rsidR="784F2B34">
        <w:t>tailored</w:t>
      </w:r>
      <w:r w:rsidR="26FAB4F9">
        <w:t xml:space="preserve"> </w:t>
      </w:r>
      <w:r w:rsidR="00135944">
        <w:t xml:space="preserve">graphical workspaces, </w:t>
      </w:r>
      <w:r w:rsidR="00FC5041">
        <w:t>thus allowing the user of optimise their usage of the UI.</w:t>
      </w:r>
      <w:r w:rsidR="39AA4603">
        <w:t xml:space="preserve"> In terms of software development, the tool will require a UI toolkit that allows for event based and/or </w:t>
      </w:r>
      <w:r w:rsidR="3CD674A8">
        <w:t>polling-based</w:t>
      </w:r>
      <w:r w:rsidR="39AA4603">
        <w:t xml:space="preserve"> interaction</w:t>
      </w:r>
      <w:r w:rsidR="7AA187E4">
        <w:t xml:space="preserve"> and</w:t>
      </w:r>
      <w:r w:rsidR="39AA4603">
        <w:t xml:space="preserve"> allows for </w:t>
      </w:r>
      <w:r w:rsidR="5C9E4E0A">
        <w:t>creating complex canvases like</w:t>
      </w:r>
      <w:r w:rsidR="4C00F3FF">
        <w:t xml:space="preserve"> that that would occur in </w:t>
      </w:r>
      <w:r w:rsidR="5C9E4E0A">
        <w:t xml:space="preserve">the </w:t>
      </w:r>
      <w:r w:rsidR="00905B1A">
        <w:t>Custom Graph</w:t>
      </w:r>
      <w:r w:rsidR="5C9E4E0A">
        <w:t xml:space="preserve"> Programming </w:t>
      </w:r>
      <w:r w:rsidR="4162ED0B">
        <w:t>Window</w:t>
      </w:r>
      <w:r w:rsidR="2A41048E">
        <w:t>, where many nodes, connections and interactions will be required to be processed and rendered.</w:t>
      </w:r>
    </w:p>
    <w:p w14:paraId="5D6C1786" w14:textId="66D6BFE9" w:rsidR="7A3F3246" w:rsidRDefault="7A3F3246" w:rsidP="7A3F3246"/>
    <w:p w14:paraId="055A8F3D" w14:textId="255EF110" w:rsidR="3FE0D0BE" w:rsidRDefault="3FE0D0BE" w:rsidP="172E4D34">
      <w:pPr>
        <w:rPr>
          <w:b/>
          <w:bCs/>
        </w:rPr>
      </w:pPr>
      <w:r w:rsidRPr="172E4D34">
        <w:rPr>
          <w:b/>
          <w:bCs/>
        </w:rPr>
        <w:t>Entire Spec Coverage</w:t>
      </w:r>
    </w:p>
    <w:p w14:paraId="43482CDD" w14:textId="73F83793" w:rsidR="005E4E9E" w:rsidRDefault="00135944" w:rsidP="006959AA">
      <w:r>
        <w:t>Secondly</w:t>
      </w:r>
      <w:r w:rsidR="00B85E0D">
        <w:t xml:space="preserve">, as requested during </w:t>
      </w:r>
      <w:r w:rsidR="00DC3B33">
        <w:t>project sponsor/</w:t>
      </w:r>
      <w:r w:rsidR="00B85E0D">
        <w:t xml:space="preserve">end user interviews, </w:t>
      </w:r>
      <w:r>
        <w:t>it is essential that the</w:t>
      </w:r>
      <w:r w:rsidR="00B85E0D">
        <w:t xml:space="preserve"> solution</w:t>
      </w:r>
      <w:r w:rsidR="00DC3B33">
        <w:t xml:space="preserve"> covers the computing A-level course theory regarding Turing Machines by</w:t>
      </w:r>
      <w:r w:rsidR="00B85E0D">
        <w:t xml:space="preserve"> </w:t>
      </w:r>
      <w:r w:rsidR="005E4E9E">
        <w:t>allow</w:t>
      </w:r>
      <w:r w:rsidR="00DC3B33">
        <w:t>ing</w:t>
      </w:r>
      <w:r w:rsidR="005E4E9E">
        <w:t xml:space="preserve"> users to program Turing Machines as is defined in</w:t>
      </w:r>
      <w:r w:rsidR="00DC3B33">
        <w:t xml:space="preserve"> </w:t>
      </w:r>
      <w:r w:rsidR="005E4E9E">
        <w:t>theory</w:t>
      </w:r>
      <w:r w:rsidR="005F75D8">
        <w:t xml:space="preserve">, </w:t>
      </w:r>
      <w:r w:rsidR="00DC3B33">
        <w:t xml:space="preserve">by </w:t>
      </w:r>
      <w:r w:rsidR="005E4E9E">
        <w:t>using state transition</w:t>
      </w:r>
      <w:r w:rsidR="00AC61BB">
        <w:t>s</w:t>
      </w:r>
      <w:r w:rsidR="005F75D8">
        <w:t xml:space="preserve">, </w:t>
      </w:r>
      <w:r w:rsidR="005E4E9E">
        <w:t xml:space="preserve">and that </w:t>
      </w:r>
      <w:r w:rsidR="00DC3B33">
        <w:t>the project can then</w:t>
      </w:r>
      <w:r w:rsidR="005E4E9E">
        <w:t xml:space="preserve"> </w:t>
      </w:r>
      <w:r w:rsidR="00B85E0D">
        <w:t xml:space="preserve">simulate </w:t>
      </w:r>
      <w:r w:rsidR="005E4E9E">
        <w:t xml:space="preserve">the classical </w:t>
      </w:r>
      <w:r>
        <w:t xml:space="preserve">model of </w:t>
      </w:r>
      <w:r w:rsidR="005E4E9E">
        <w:t>a</w:t>
      </w:r>
      <w:r>
        <w:t xml:space="preserve"> Turing Machine</w:t>
      </w:r>
      <w:r w:rsidR="005E4E9E">
        <w:t>.</w:t>
      </w:r>
    </w:p>
    <w:p w14:paraId="1073B264" w14:textId="3E717E63" w:rsidR="52E27F34" w:rsidRDefault="005E4E9E" w:rsidP="7A3F3246">
      <w:r>
        <w:t xml:space="preserve">But as stated earlier, an extension of the simulator </w:t>
      </w:r>
      <w:r w:rsidR="006B298B">
        <w:t>would</w:t>
      </w:r>
      <w:r>
        <w:t xml:space="preserve"> be </w:t>
      </w:r>
      <w:r w:rsidR="006B298B">
        <w:t>to also allows non classical Turing Machines to be progra</w:t>
      </w:r>
      <w:r w:rsidR="004348E4">
        <w:t>m</w:t>
      </w:r>
      <w:r w:rsidR="006B298B">
        <w:t>m</w:t>
      </w:r>
      <w:r w:rsidR="004348E4">
        <w:t>ed</w:t>
      </w:r>
      <w:r w:rsidR="006B298B">
        <w:t>, meaning TM</w:t>
      </w:r>
      <w:r w:rsidR="004348E4">
        <w:t>’s</w:t>
      </w:r>
      <w:r w:rsidR="006B298B">
        <w:t xml:space="preserve"> that would also have t</w:t>
      </w:r>
      <w:r w:rsidR="00135944">
        <w:t xml:space="preserve">he ability to work outside of </w:t>
      </w:r>
      <w:r w:rsidR="004348E4">
        <w:t>their</w:t>
      </w:r>
      <w:r w:rsidR="00135944">
        <w:t xml:space="preserve"> typical bounds, this is as to allow the users to be </w:t>
      </w:r>
      <w:r w:rsidR="00B7398D">
        <w:t xml:space="preserve">additionally </w:t>
      </w:r>
      <w:r w:rsidR="00135944">
        <w:t>able to use the tool</w:t>
      </w:r>
      <w:r w:rsidR="00553DFB">
        <w:t xml:space="preserve"> not just</w:t>
      </w:r>
      <w:r w:rsidR="00135944">
        <w:t xml:space="preserve"> to learn the theoretically/</w:t>
      </w:r>
      <w:r w:rsidR="6E597518">
        <w:t>specification accurate</w:t>
      </w:r>
      <w:r w:rsidR="00135944">
        <w:t xml:space="preserve"> workings of a Turing Machine as part of their preparation for exams or other education, </w:t>
      </w:r>
      <w:r w:rsidR="00553DFB">
        <w:t>but to also allow</w:t>
      </w:r>
      <w:r w:rsidR="00135944">
        <w:t xml:space="preserve"> them to create more advanced Turing Machines as to </w:t>
      </w:r>
      <w:r w:rsidR="1856B3EB">
        <w:lastRenderedPageBreak/>
        <w:t>improve</w:t>
      </w:r>
      <w:r w:rsidR="00135944">
        <w:t xml:space="preserve"> certain functionalities/skills, such as</w:t>
      </w:r>
      <w:r w:rsidR="5CDDFD5E">
        <w:t xml:space="preserve"> </w:t>
      </w:r>
      <w:r w:rsidR="006B298B">
        <w:t xml:space="preserve">general </w:t>
      </w:r>
      <w:r w:rsidR="5CDDFD5E">
        <w:t xml:space="preserve">programming </w:t>
      </w:r>
      <w:r w:rsidR="006B298B">
        <w:t xml:space="preserve">or state machines writing skills in addition to those of interpreting and programming </w:t>
      </w:r>
      <w:r w:rsidR="5CDDFD5E">
        <w:t xml:space="preserve">Turing machines specifically. </w:t>
      </w:r>
      <w:r w:rsidR="5FD7A9C6">
        <w:t xml:space="preserve">This means </w:t>
      </w:r>
      <w:r w:rsidR="5F400C82">
        <w:t>designing</w:t>
      </w:r>
      <w:r w:rsidR="0071CC0C">
        <w:t>/programming</w:t>
      </w:r>
      <w:r w:rsidR="5FD7A9C6">
        <w:t xml:space="preserve"> the Turing Machine execution </w:t>
      </w:r>
      <w:r w:rsidR="1E9FBB00">
        <w:t xml:space="preserve">class </w:t>
      </w:r>
      <w:r w:rsidR="47437B5C">
        <w:t xml:space="preserve">or creating UI imposed input restrictions </w:t>
      </w:r>
      <w:r w:rsidR="5FD7A9C6">
        <w:t xml:space="preserve">in such a way that </w:t>
      </w:r>
      <w:r w:rsidR="0A58B78E">
        <w:t>the software</w:t>
      </w:r>
      <w:r w:rsidR="5FD7A9C6">
        <w:t xml:space="preserve"> can</w:t>
      </w:r>
      <w:r w:rsidR="00D60D94">
        <w:t xml:space="preserve"> both support and</w:t>
      </w:r>
      <w:r w:rsidR="5FD7A9C6">
        <w:t xml:space="preserve"> </w:t>
      </w:r>
      <w:r w:rsidR="6C5CC676">
        <w:t>restrict</w:t>
      </w:r>
      <w:r w:rsidR="5FD7A9C6">
        <w:t xml:space="preserve"> its behaviour to </w:t>
      </w:r>
      <w:r w:rsidR="4EE00101">
        <w:t>specifically</w:t>
      </w:r>
      <w:r w:rsidR="5AB8545D">
        <w:t xml:space="preserve"> </w:t>
      </w:r>
      <w:r w:rsidR="183F6CD1">
        <w:t>simulat</w:t>
      </w:r>
      <w:r w:rsidR="0A57D107">
        <w:t>e</w:t>
      </w:r>
      <w:r w:rsidR="183F6CD1">
        <w:t xml:space="preserve"> </w:t>
      </w:r>
      <w:r w:rsidR="78200171">
        <w:t xml:space="preserve">either </w:t>
      </w:r>
      <w:r w:rsidR="5FD7A9C6">
        <w:t>classical or non-classical</w:t>
      </w:r>
      <w:r w:rsidR="5AD873A1">
        <w:t xml:space="preserve"> </w:t>
      </w:r>
      <w:r w:rsidR="2DF8A8AF">
        <w:t>Turing</w:t>
      </w:r>
      <w:r w:rsidR="5AD873A1">
        <w:t xml:space="preserve"> Machines</w:t>
      </w:r>
      <w:r w:rsidR="00D60D94">
        <w:t>.</w:t>
      </w:r>
    </w:p>
    <w:p w14:paraId="230A6FE3" w14:textId="77777777" w:rsidR="00AE6353" w:rsidRDefault="00AE6353" w:rsidP="7A3F3246"/>
    <w:p w14:paraId="47368D2F" w14:textId="52EFF6A6" w:rsidR="7A3F3246" w:rsidRDefault="4BA59942" w:rsidP="7A3F3246">
      <w:r>
        <w:t>Additionally, the interface should offer image o</w:t>
      </w:r>
      <w:r w:rsidR="608E5E25">
        <w:t>r</w:t>
      </w:r>
      <w:r>
        <w:t xml:space="preserve"> text based educational </w:t>
      </w:r>
      <w:r w:rsidR="3ECDBD2E">
        <w:t>information</w:t>
      </w:r>
      <w:r>
        <w:t xml:space="preserve"> so that the user can learn the </w:t>
      </w:r>
      <w:r w:rsidR="1866E085">
        <w:t>Turing</w:t>
      </w:r>
      <w:r>
        <w:t xml:space="preserve"> Machine specification while using the interface, making it an all-in-one and </w:t>
      </w:r>
      <w:r w:rsidR="781F1F8B">
        <w:t xml:space="preserve">effective learning tool. This can be </w:t>
      </w:r>
      <w:r w:rsidR="437BC80D">
        <w:t>implemented</w:t>
      </w:r>
      <w:r w:rsidR="781F1F8B">
        <w:t xml:space="preserve"> through tooltips on the user controls within the UI and help/additional information buttons being integrated into the </w:t>
      </w:r>
      <w:r w:rsidR="3FFDE33C">
        <w:t>windows</w:t>
      </w:r>
      <w:r w:rsidR="781F1F8B">
        <w:t xml:space="preserve">, where larger </w:t>
      </w:r>
      <w:r w:rsidR="6AECD6E2">
        <w:t>notifications</w:t>
      </w:r>
      <w:r w:rsidR="781F1F8B">
        <w:t xml:space="preserve">/pop ups will appear with </w:t>
      </w:r>
      <w:r w:rsidR="6A21232E">
        <w:t xml:space="preserve">spec accurate </w:t>
      </w:r>
      <w:r w:rsidR="72902BD5">
        <w:t>technical</w:t>
      </w:r>
      <w:r w:rsidR="6A21232E">
        <w:t xml:space="preserve"> information in them, the contents of these pop-ups can be stored as </w:t>
      </w:r>
      <w:r w:rsidR="0E840A2B">
        <w:t>JSON and</w:t>
      </w:r>
      <w:r w:rsidR="6A21232E">
        <w:t xml:space="preserve"> loaded in when the user requests these additional </w:t>
      </w:r>
      <w:r w:rsidR="49493B68">
        <w:t>information</w:t>
      </w:r>
      <w:r w:rsidR="6A21232E">
        <w:t xml:space="preserve"> po-ups.</w:t>
      </w:r>
    </w:p>
    <w:p w14:paraId="46E777CD" w14:textId="2DD7E437" w:rsidR="172E4D34" w:rsidRDefault="172E4D34" w:rsidP="172E4D34"/>
    <w:p w14:paraId="06AADB1C" w14:textId="45F3C8D4" w:rsidR="6BBF9488" w:rsidRDefault="6BBF9488" w:rsidP="7A3F3246">
      <w:pPr>
        <w:rPr>
          <w:b/>
          <w:bCs/>
        </w:rPr>
      </w:pPr>
      <w:r w:rsidRPr="7A3F3246">
        <w:rPr>
          <w:b/>
          <w:bCs/>
        </w:rPr>
        <w:t>Usage Guidance</w:t>
      </w:r>
    </w:p>
    <w:p w14:paraId="2DDF67EF" w14:textId="5CBAE7A8" w:rsidR="5C7EFC4A" w:rsidRDefault="5C7EFC4A" w:rsidP="7A3F3246">
      <w:r>
        <w:t xml:space="preserve">Since some users want to be able to </w:t>
      </w:r>
      <w:r w:rsidR="1E6923D6">
        <w:t>o</w:t>
      </w:r>
      <w:r>
        <w:t>pen template projects to view and learn from, alongside a need for the users to be able to save their own projects, the tool will need to implement a save/load system tha</w:t>
      </w:r>
      <w:r w:rsidR="3F16B13D">
        <w:t xml:space="preserve">t stores all the projects files and folders, the optimal </w:t>
      </w:r>
      <w:r w:rsidR="48254424">
        <w:t>solution</w:t>
      </w:r>
      <w:r w:rsidR="3F16B13D">
        <w:t xml:space="preserve"> for this is to implement JSON</w:t>
      </w:r>
      <w:r w:rsidR="40C3B78C">
        <w:t xml:space="preserve"> save files for the project. </w:t>
      </w:r>
    </w:p>
    <w:p w14:paraId="10747552" w14:textId="0FC91036" w:rsidR="40C3B78C" w:rsidRDefault="40C3B78C" w:rsidP="7A3F3246">
      <w:r>
        <w:t xml:space="preserve">This will allow us to predefine projects and </w:t>
      </w:r>
      <w:r w:rsidR="2E32739A">
        <w:t>makes</w:t>
      </w:r>
      <w:r>
        <w:t xml:space="preserve"> the </w:t>
      </w:r>
      <w:r w:rsidR="140132A3">
        <w:t xml:space="preserve">user </w:t>
      </w:r>
      <w:r>
        <w:t xml:space="preserve">save/load system very </w:t>
      </w:r>
      <w:r w:rsidR="4CDAB1FE">
        <w:t xml:space="preserve">quick to implement </w:t>
      </w:r>
      <w:r>
        <w:t xml:space="preserve">as the JSON interpreter </w:t>
      </w:r>
      <w:r w:rsidR="53EDFB8B">
        <w:t xml:space="preserve">library </w:t>
      </w:r>
      <w:r>
        <w:t>is already written for us.</w:t>
      </w:r>
    </w:p>
    <w:p w14:paraId="1C3B0591" w14:textId="7F7DDCDF" w:rsidR="7A3F3246" w:rsidRDefault="7A3F3246" w:rsidP="7A3F3246"/>
    <w:p w14:paraId="4D703D9C" w14:textId="1ACFA6D6" w:rsidR="0F135133" w:rsidRDefault="0F135133" w:rsidP="7A3F3246">
      <w:pPr>
        <w:rPr>
          <w:b/>
          <w:bCs/>
        </w:rPr>
      </w:pPr>
      <w:r w:rsidRPr="7A3F3246">
        <w:rPr>
          <w:b/>
          <w:bCs/>
        </w:rPr>
        <w:t>Portability</w:t>
      </w:r>
    </w:p>
    <w:p w14:paraId="6AFC43CB" w14:textId="376A85CB" w:rsidR="12C66D15" w:rsidRDefault="12C66D15" w:rsidP="7A3F3246">
      <w:r>
        <w:t xml:space="preserve">Users want this tool to be usable at both home and school, this means this tool will need to </w:t>
      </w:r>
      <w:r w:rsidR="641AE350">
        <w:t>support</w:t>
      </w:r>
      <w:r>
        <w:t xml:space="preserve"> </w:t>
      </w:r>
      <w:r w:rsidR="2CC830DE">
        <w:t>multiple</w:t>
      </w:r>
      <w:r>
        <w:t xml:space="preserve"> operating systems and levels of processing </w:t>
      </w:r>
      <w:r w:rsidR="1F4E506D">
        <w:t>power</w:t>
      </w:r>
      <w:r>
        <w:t xml:space="preserve"> from devices. As such using a cross </w:t>
      </w:r>
      <w:r w:rsidR="5BC6F993">
        <w:t>platform</w:t>
      </w:r>
      <w:r>
        <w:t xml:space="preserve"> </w:t>
      </w:r>
      <w:r w:rsidR="516B5246">
        <w:t xml:space="preserve">framework for development is necessary, </w:t>
      </w:r>
      <w:r w:rsidR="6349C174">
        <w:t>alongside</w:t>
      </w:r>
      <w:r w:rsidR="516B5246">
        <w:t xml:space="preserve"> the use of a low w</w:t>
      </w:r>
      <w:r w:rsidR="088C8EC5">
        <w:t>e</w:t>
      </w:r>
      <w:r w:rsidR="516B5246">
        <w:t>ight UI system for the front end</w:t>
      </w:r>
      <w:r w:rsidR="4FB6508F">
        <w:t xml:space="preserve">. The programming language used for this </w:t>
      </w:r>
      <w:r w:rsidR="41CCE6DA">
        <w:t>project</w:t>
      </w:r>
      <w:r w:rsidR="4FB6508F">
        <w:t xml:space="preserve"> should be </w:t>
      </w:r>
      <w:r w:rsidR="57793A5B">
        <w:t>high</w:t>
      </w:r>
      <w:r w:rsidR="4FB6508F">
        <w:t xml:space="preserve"> </w:t>
      </w:r>
      <w:r w:rsidR="575AA0A2">
        <w:t>performance</w:t>
      </w:r>
      <w:r w:rsidR="4FB6508F">
        <w:t xml:space="preserve"> and as such preferably be a compiled language. </w:t>
      </w:r>
    </w:p>
    <w:p w14:paraId="3E49C5A3" w14:textId="4523FA3B" w:rsidR="12C66D15" w:rsidRDefault="00692FC4" w:rsidP="7A3F3246">
      <w:r>
        <w:t xml:space="preserve">The tool would currently be a desktop implementation, but as seen in interviews, the tool should have the potential to be reimplemented with new front ends, such as a web based one, </w:t>
      </w:r>
      <w:r w:rsidR="44F07937">
        <w:t xml:space="preserve">this means the front end and business logic of the </w:t>
      </w:r>
      <w:r w:rsidR="13867A0B">
        <w:t>project</w:t>
      </w:r>
      <w:r w:rsidR="44F07937">
        <w:t xml:space="preserve"> need to be completely </w:t>
      </w:r>
      <w:r w:rsidR="166405B3">
        <w:t>separated</w:t>
      </w:r>
      <w:r w:rsidR="44F07937">
        <w:t>.</w:t>
      </w:r>
      <w:r>
        <w:t xml:space="preserve"> This combination of </w:t>
      </w:r>
      <w:r w:rsidR="203775FD">
        <w:t>requiring</w:t>
      </w:r>
      <w:r>
        <w:t xml:space="preserve"> to be networked and </w:t>
      </w:r>
      <w:r w:rsidR="1E60878E">
        <w:t>complete</w:t>
      </w:r>
      <w:r w:rsidR="4443B4EC">
        <w:t xml:space="preserve"> </w:t>
      </w:r>
      <w:r w:rsidR="38209C3A">
        <w:t>front</w:t>
      </w:r>
      <w:r w:rsidR="4443B4EC">
        <w:t xml:space="preserve">end and backend </w:t>
      </w:r>
      <w:r w:rsidR="662F9B5A">
        <w:t>separation</w:t>
      </w:r>
      <w:r w:rsidR="4443B4EC">
        <w:t xml:space="preserve"> </w:t>
      </w:r>
      <w:r w:rsidR="01AB5922">
        <w:t>means</w:t>
      </w:r>
      <w:r w:rsidR="4443B4EC">
        <w:t xml:space="preserve"> </w:t>
      </w:r>
      <w:r w:rsidR="6F62AA10">
        <w:t>we can consider developing t</w:t>
      </w:r>
      <w:r w:rsidR="1408A1BE">
        <w:t xml:space="preserve">he project as a client-server </w:t>
      </w:r>
      <w:r w:rsidR="34382883">
        <w:t>system</w:t>
      </w:r>
      <w:r w:rsidR="1408A1BE">
        <w:t>,</w:t>
      </w:r>
      <w:r w:rsidR="09FBF4CD">
        <w:t xml:space="preserve"> this means</w:t>
      </w:r>
      <w:r w:rsidR="1408A1BE">
        <w:t xml:space="preserve"> that </w:t>
      </w:r>
      <w:r w:rsidR="503914E8">
        <w:t>the</w:t>
      </w:r>
      <w:r w:rsidR="6F62AA10">
        <w:t xml:space="preserve"> backend</w:t>
      </w:r>
      <w:r w:rsidR="79577158">
        <w:t xml:space="preserve"> can</w:t>
      </w:r>
      <w:r w:rsidR="6F62AA10">
        <w:t xml:space="preserve"> run standalone</w:t>
      </w:r>
      <w:r w:rsidR="10EE9EC8">
        <w:t xml:space="preserve"> be it the same device or another d</w:t>
      </w:r>
      <w:r w:rsidR="6F62AA10">
        <w:t xml:space="preserve">evice, to which </w:t>
      </w:r>
      <w:r w:rsidR="1543BB8D">
        <w:t>client</w:t>
      </w:r>
      <w:r w:rsidR="35F148F4">
        <w:t xml:space="preserve"> with</w:t>
      </w:r>
      <w:r w:rsidR="6F62AA10">
        <w:t xml:space="preserve"> </w:t>
      </w:r>
      <w:r w:rsidR="1730431C">
        <w:t>independent</w:t>
      </w:r>
      <w:r w:rsidR="54AD6224">
        <w:t xml:space="preserve"> </w:t>
      </w:r>
      <w:r w:rsidR="52ED20C1">
        <w:t xml:space="preserve">frontends </w:t>
      </w:r>
      <w:r w:rsidR="6F62AA10">
        <w:t>can then conn</w:t>
      </w:r>
      <w:r w:rsidR="2395ED3F">
        <w:t>ec</w:t>
      </w:r>
      <w:r w:rsidR="6F62AA10">
        <w:t>t to</w:t>
      </w:r>
      <w:r w:rsidR="0C498DF0">
        <w:t xml:space="preserve">. This also gives the bonus of </w:t>
      </w:r>
      <w:r w:rsidR="2EBB1ADB">
        <w:t>potentially</w:t>
      </w:r>
      <w:r w:rsidR="6F62AA10">
        <w:t xml:space="preserve"> offloading processing off the client dev</w:t>
      </w:r>
      <w:r w:rsidR="4B5D5AF6">
        <w:t>ice</w:t>
      </w:r>
      <w:r w:rsidR="1B80A439">
        <w:t xml:space="preserve"> should it connect to a project </w:t>
      </w:r>
      <w:r w:rsidR="4346613B">
        <w:t>hosted on another device, meaning more low-power devices can access the tool, meeting our criteria of portability.</w:t>
      </w:r>
    </w:p>
    <w:p w14:paraId="600B2F36" w14:textId="6A70FE18" w:rsidR="7A3F3246" w:rsidRDefault="7A3F3246" w:rsidP="7A3F3246"/>
    <w:p w14:paraId="230D8131" w14:textId="3302579E" w:rsidR="00FC4BFD" w:rsidRDefault="124713E4" w:rsidP="00FC4BFD">
      <w:pPr>
        <w:pStyle w:val="Heading3"/>
      </w:pPr>
      <w:bookmarkStart w:id="12" w:name="_Toc133958628"/>
      <w:r>
        <w:t>Limitations</w:t>
      </w:r>
      <w:bookmarkEnd w:id="12"/>
    </w:p>
    <w:p w14:paraId="7BE82575" w14:textId="55CA73C3" w:rsidR="00FC4BFD" w:rsidRDefault="00FC4BFD" w:rsidP="00FC4BFD">
      <w:r>
        <w:t>The largest limitation of this project is the time requirement. It must be completed before the 2022 exam season so that students can use the software to aid their revision in preparation for their A-</w:t>
      </w:r>
      <w:r>
        <w:lastRenderedPageBreak/>
        <w:t>Level Examination</w:t>
      </w:r>
      <w:r w:rsidR="74962E25">
        <w:t>, as such the scope of the project must be limited appropriately and as such only one frontend will be created, a desktop extubate, despite the request of a web based one from interviewed parties.</w:t>
      </w:r>
    </w:p>
    <w:p w14:paraId="5CFA86B5" w14:textId="1930B664" w:rsidR="00FC4BFD" w:rsidRDefault="00FC4BFD" w:rsidP="00FC4BFD">
      <w:r>
        <w:t>Secondly as students must be able to use this software for independent study, the program should be able to run on a large range of computers, be it at an educatory facility or at home. This means the software must have support for Windows 10</w:t>
      </w:r>
      <w:r w:rsidR="1F696139">
        <w:t>/11</w:t>
      </w:r>
      <w:r>
        <w:t xml:space="preserve">, Mac </w:t>
      </w:r>
      <w:r w:rsidR="0086427A">
        <w:t>OS,</w:t>
      </w:r>
      <w:r>
        <w:t xml:space="preserve"> and Linux, must be able to run on machines with low level of computing power and storage and have a scalable interface.</w:t>
      </w:r>
      <w:r w:rsidR="00F22222">
        <w:t xml:space="preserve"> This will require the project to utilise platform independent libraries, scalable user interfaces and have a small file size.</w:t>
      </w:r>
    </w:p>
    <w:p w14:paraId="786E6C2A" w14:textId="38FEEC33" w:rsidR="00FC4BFD" w:rsidRDefault="00FC4BFD" w:rsidP="00FC4BFD"/>
    <w:p w14:paraId="26B828E9" w14:textId="78D69C39" w:rsidR="005749F2" w:rsidRDefault="5242FCA6" w:rsidP="005749F2">
      <w:pPr>
        <w:pStyle w:val="Heading3"/>
      </w:pPr>
      <w:bookmarkStart w:id="13" w:name="_Toc133958629"/>
      <w:r>
        <w:t>Objectives</w:t>
      </w:r>
      <w:r w:rsidR="5EDEF9B2">
        <w:t xml:space="preserve"> &amp; SMART Targets</w:t>
      </w:r>
      <w:bookmarkEnd w:id="13"/>
    </w:p>
    <w:p w14:paraId="14D1C373" w14:textId="4BBB9038" w:rsidR="31E871A5" w:rsidRDefault="31E871A5" w:rsidP="797B889C">
      <w:pPr>
        <w:rPr>
          <w:rFonts w:ascii="Calibri" w:eastAsia="Calibri" w:hAnsi="Calibri" w:cs="Calibri"/>
          <w:b/>
          <w:bCs/>
        </w:rPr>
      </w:pPr>
      <w:r w:rsidRPr="797B889C">
        <w:rPr>
          <w:rFonts w:ascii="Calibri" w:eastAsia="Calibri" w:hAnsi="Calibri" w:cs="Calibri"/>
          <w:b/>
          <w:bCs/>
        </w:rPr>
        <w:t>SMART Targets</w:t>
      </w:r>
    </w:p>
    <w:p w14:paraId="672D4E11" w14:textId="60450F4C" w:rsidR="31E871A5" w:rsidRDefault="31E871A5" w:rsidP="797B889C">
      <w:pPr>
        <w:rPr>
          <w:rFonts w:ascii="Calibri" w:eastAsia="Calibri" w:hAnsi="Calibri" w:cs="Calibri"/>
        </w:rPr>
      </w:pPr>
      <w:r w:rsidRPr="797B889C">
        <w:rPr>
          <w:rFonts w:ascii="Calibri" w:eastAsia="Calibri" w:hAnsi="Calibri" w:cs="Calibri"/>
        </w:rPr>
        <w:t xml:space="preserve">SMART targets </w:t>
      </w:r>
      <w:r w:rsidR="113AE43E" w:rsidRPr="797B889C">
        <w:rPr>
          <w:rFonts w:ascii="Calibri" w:eastAsia="Calibri" w:hAnsi="Calibri" w:cs="Calibri"/>
        </w:rPr>
        <w:t>discuss 5 specific ideas on whether a target is</w:t>
      </w:r>
      <w:r w:rsidRPr="797B889C">
        <w:rPr>
          <w:rFonts w:ascii="Calibri" w:eastAsia="Calibri" w:hAnsi="Calibri" w:cs="Calibri"/>
        </w:rPr>
        <w:t>:</w:t>
      </w:r>
    </w:p>
    <w:p w14:paraId="3FE23F9E" w14:textId="69BF8842" w:rsidR="3DC09166" w:rsidRDefault="3DC09166" w:rsidP="797B889C">
      <w:pPr>
        <w:pStyle w:val="ListParagraph"/>
        <w:numPr>
          <w:ilvl w:val="0"/>
          <w:numId w:val="7"/>
        </w:numPr>
      </w:pPr>
      <w:r w:rsidRPr="797B889C">
        <w:rPr>
          <w:rFonts w:ascii="Calibri" w:eastAsia="Calibri" w:hAnsi="Calibri" w:cs="Calibri"/>
        </w:rPr>
        <w:t>Specific</w:t>
      </w:r>
    </w:p>
    <w:p w14:paraId="2011CC57" w14:textId="2B6E6187" w:rsidR="708D56D6" w:rsidRDefault="708D56D6" w:rsidP="797B889C">
      <w:pPr>
        <w:pStyle w:val="ListParagraph"/>
        <w:numPr>
          <w:ilvl w:val="0"/>
          <w:numId w:val="7"/>
        </w:numPr>
      </w:pPr>
      <w:r w:rsidRPr="797B889C">
        <w:rPr>
          <w:rFonts w:ascii="Calibri" w:eastAsia="Calibri" w:hAnsi="Calibri" w:cs="Calibri"/>
        </w:rPr>
        <w:t>M</w:t>
      </w:r>
      <w:r w:rsidR="3DC09166" w:rsidRPr="797B889C">
        <w:rPr>
          <w:rFonts w:ascii="Calibri" w:eastAsia="Calibri" w:hAnsi="Calibri" w:cs="Calibri"/>
        </w:rPr>
        <w:t>easurable</w:t>
      </w:r>
    </w:p>
    <w:p w14:paraId="219AC578" w14:textId="7D687C35" w:rsidR="72A86C21" w:rsidRDefault="72A86C21" w:rsidP="797B889C">
      <w:pPr>
        <w:pStyle w:val="ListParagraph"/>
        <w:numPr>
          <w:ilvl w:val="0"/>
          <w:numId w:val="7"/>
        </w:numPr>
      </w:pPr>
      <w:r w:rsidRPr="797B889C">
        <w:rPr>
          <w:rFonts w:ascii="Calibri" w:eastAsia="Calibri" w:hAnsi="Calibri" w:cs="Calibri"/>
        </w:rPr>
        <w:t>Ac</w:t>
      </w:r>
      <w:r w:rsidR="3DC09166" w:rsidRPr="797B889C">
        <w:rPr>
          <w:rFonts w:ascii="Calibri" w:eastAsia="Calibri" w:hAnsi="Calibri" w:cs="Calibri"/>
        </w:rPr>
        <w:t>hievable</w:t>
      </w:r>
    </w:p>
    <w:p w14:paraId="4AE02E33" w14:textId="2AF3F1CD" w:rsidR="1112286B" w:rsidRDefault="1112286B" w:rsidP="797B889C">
      <w:pPr>
        <w:pStyle w:val="ListParagraph"/>
        <w:numPr>
          <w:ilvl w:val="0"/>
          <w:numId w:val="7"/>
        </w:numPr>
      </w:pPr>
      <w:r w:rsidRPr="797B889C">
        <w:rPr>
          <w:rFonts w:ascii="Calibri" w:eastAsia="Calibri" w:hAnsi="Calibri" w:cs="Calibri"/>
        </w:rPr>
        <w:t>R</w:t>
      </w:r>
      <w:r w:rsidR="3DC09166" w:rsidRPr="797B889C">
        <w:rPr>
          <w:rFonts w:ascii="Calibri" w:eastAsia="Calibri" w:hAnsi="Calibri" w:cs="Calibri"/>
        </w:rPr>
        <w:t>ealistic</w:t>
      </w:r>
    </w:p>
    <w:p w14:paraId="4232EE51" w14:textId="1AE69726" w:rsidR="008A1D14" w:rsidRDefault="16752FFD" w:rsidP="797B889C">
      <w:pPr>
        <w:pStyle w:val="ListParagraph"/>
        <w:numPr>
          <w:ilvl w:val="0"/>
          <w:numId w:val="7"/>
        </w:numPr>
        <w:rPr>
          <w:rFonts w:ascii="Calibri" w:eastAsia="Calibri" w:hAnsi="Calibri" w:cs="Calibri"/>
        </w:rPr>
      </w:pPr>
      <w:r w:rsidRPr="797B889C">
        <w:rPr>
          <w:rFonts w:ascii="Calibri" w:eastAsia="Calibri" w:hAnsi="Calibri" w:cs="Calibri"/>
        </w:rPr>
        <w:t>T</w:t>
      </w:r>
      <w:r w:rsidR="3DC09166" w:rsidRPr="797B889C">
        <w:rPr>
          <w:rFonts w:ascii="Calibri" w:eastAsia="Calibri" w:hAnsi="Calibri" w:cs="Calibri"/>
        </w:rPr>
        <w:t xml:space="preserve">ime </w:t>
      </w:r>
      <w:r w:rsidR="00863641">
        <w:rPr>
          <w:rFonts w:ascii="Calibri" w:eastAsia="Calibri" w:hAnsi="Calibri" w:cs="Calibri"/>
        </w:rPr>
        <w:t>B</w:t>
      </w:r>
      <w:r w:rsidR="3DC09166" w:rsidRPr="797B889C">
        <w:rPr>
          <w:rFonts w:ascii="Calibri" w:eastAsia="Calibri" w:hAnsi="Calibri" w:cs="Calibri"/>
        </w:rPr>
        <w:t>ased</w:t>
      </w:r>
    </w:p>
    <w:p w14:paraId="7C8225FC" w14:textId="77777777" w:rsidR="00872DC1" w:rsidRDefault="00872DC1" w:rsidP="00872DC1">
      <w:pPr>
        <w:rPr>
          <w:rFonts w:ascii="Calibri" w:eastAsia="Calibri" w:hAnsi="Calibri" w:cs="Calibri"/>
        </w:rPr>
      </w:pPr>
    </w:p>
    <w:p w14:paraId="654BF203" w14:textId="28E66EA2" w:rsidR="00872DC1" w:rsidRDefault="00665097" w:rsidP="00872DC1">
      <w:pPr>
        <w:rPr>
          <w:rFonts w:ascii="Calibri" w:eastAsia="Calibri" w:hAnsi="Calibri" w:cs="Calibri"/>
        </w:rPr>
      </w:pPr>
      <w:r>
        <w:rPr>
          <w:rFonts w:ascii="Calibri" w:eastAsia="Calibri" w:hAnsi="Calibri" w:cs="Calibri"/>
        </w:rPr>
        <w:t>Based on our requirements</w:t>
      </w:r>
      <w:r w:rsidRPr="797B889C">
        <w:rPr>
          <w:rFonts w:ascii="Calibri" w:eastAsia="Calibri" w:hAnsi="Calibri" w:cs="Calibri"/>
        </w:rPr>
        <w:t xml:space="preserve"> and limitations</w:t>
      </w:r>
      <w:r>
        <w:rPr>
          <w:rFonts w:ascii="Calibri" w:eastAsia="Calibri" w:hAnsi="Calibri" w:cs="Calibri"/>
        </w:rPr>
        <w:t xml:space="preserve"> we can generate a selection of core objectives</w:t>
      </w:r>
      <w:r w:rsidR="00DC3E29">
        <w:rPr>
          <w:rFonts w:ascii="Calibri" w:eastAsia="Calibri" w:hAnsi="Calibri" w:cs="Calibri"/>
        </w:rPr>
        <w:t xml:space="preserve"> using the SMART Target layout</w:t>
      </w:r>
      <w:r>
        <w:rPr>
          <w:rFonts w:ascii="Calibri" w:eastAsia="Calibri" w:hAnsi="Calibri" w:cs="Calibri"/>
        </w:rPr>
        <w:t>.</w:t>
      </w:r>
    </w:p>
    <w:p w14:paraId="303AFB0F" w14:textId="77777777" w:rsidR="00670F72" w:rsidRDefault="00670F72" w:rsidP="00872DC1">
      <w:pPr>
        <w:rPr>
          <w:rFonts w:ascii="Calibri" w:eastAsia="Calibri" w:hAnsi="Calibri" w:cs="Calibri"/>
        </w:rPr>
      </w:pPr>
    </w:p>
    <w:p w14:paraId="20E6E964" w14:textId="6D3FFE1C" w:rsidR="00872DC1" w:rsidRDefault="00F216ED" w:rsidP="00872DC1">
      <w:pPr>
        <w:rPr>
          <w:b/>
          <w:bCs/>
        </w:rPr>
      </w:pPr>
      <w:r>
        <w:rPr>
          <w:b/>
          <w:bCs/>
        </w:rPr>
        <w:t>I</w:t>
      </w:r>
      <w:r w:rsidRPr="7A3F3246">
        <w:rPr>
          <w:b/>
          <w:bCs/>
        </w:rPr>
        <w:t>ntuitive &amp; Engaging Interface</w:t>
      </w:r>
    </w:p>
    <w:p w14:paraId="0503B2A1" w14:textId="47054D05" w:rsidR="00F216ED" w:rsidRPr="004B4653" w:rsidRDefault="00F216ED" w:rsidP="00872DC1">
      <w:r w:rsidRPr="004B4653">
        <w:t xml:space="preserve">Based on this </w:t>
      </w:r>
      <w:r w:rsidR="00DE6AFE" w:rsidRPr="004B4653">
        <w:t>requirement</w:t>
      </w:r>
      <w:r w:rsidRPr="004B4653">
        <w:t xml:space="preserve">, we can </w:t>
      </w:r>
      <w:r w:rsidR="00D816B7">
        <w:t xml:space="preserve">in theory </w:t>
      </w:r>
      <w:r w:rsidRPr="004B4653">
        <w:t xml:space="preserve">form a variety of visual design related </w:t>
      </w:r>
      <w:r w:rsidR="004B4653">
        <w:t>targets</w:t>
      </w:r>
      <w:r w:rsidR="007B505F">
        <w:t>,</w:t>
      </w:r>
      <w:r w:rsidR="00D816B7">
        <w:t xml:space="preserve"> the problem with this is that whether a visual design is intuitive is very subjective and difficult to measure, meaning we can only apply the and </w:t>
      </w:r>
      <w:r w:rsidR="009F02A7">
        <w:t>Achievable</w:t>
      </w:r>
      <w:r w:rsidR="00D816B7">
        <w:t xml:space="preserve">, </w:t>
      </w:r>
      <w:r w:rsidR="009F02A7">
        <w:t>Realistic</w:t>
      </w:r>
      <w:r w:rsidR="00D816B7">
        <w:t xml:space="preserve"> categories to generate </w:t>
      </w:r>
      <w:r w:rsidR="002740B1">
        <w:t xml:space="preserve">these, as such it </w:t>
      </w:r>
      <w:r w:rsidR="00900F60">
        <w:t>simpler</w:t>
      </w:r>
      <w:r w:rsidR="002740B1">
        <w:t xml:space="preserve"> to instead of having many hard to measure objective, one objective that we follow as a </w:t>
      </w:r>
      <w:r w:rsidR="00900F60">
        <w:t xml:space="preserve">general philosophy throughout the design, this being </w:t>
      </w:r>
      <w:r w:rsidR="003C1E69">
        <w:t xml:space="preserve">that </w:t>
      </w:r>
      <w:r w:rsidR="00900F60">
        <w:t xml:space="preserve">every interface </w:t>
      </w:r>
      <w:r w:rsidR="00F42628">
        <w:t>element</w:t>
      </w:r>
      <w:r w:rsidR="00900F60">
        <w:t xml:space="preserve"> should be determined as intuitive, interactive and engaging by user feedback.</w:t>
      </w:r>
    </w:p>
    <w:p w14:paraId="04FEC7CC" w14:textId="77777777" w:rsidR="007B505F" w:rsidRDefault="007B505F" w:rsidP="007B505F"/>
    <w:p w14:paraId="3D439874" w14:textId="77777777" w:rsidR="007B505F" w:rsidRDefault="007B505F" w:rsidP="007B505F">
      <w:pPr>
        <w:rPr>
          <w:b/>
          <w:bCs/>
        </w:rPr>
      </w:pPr>
      <w:r w:rsidRPr="172E4D34">
        <w:rPr>
          <w:b/>
          <w:bCs/>
        </w:rPr>
        <w:t>Entire Spec Coverage</w:t>
      </w:r>
    </w:p>
    <w:p w14:paraId="2FC8FE0D" w14:textId="2C386D07" w:rsidR="007B505F" w:rsidRDefault="00670F72" w:rsidP="007B505F">
      <w:r>
        <w:t>Using this requirement we can generate very specific and measurable target</w:t>
      </w:r>
      <w:r w:rsidR="005724C9">
        <w:t>s</w:t>
      </w:r>
      <w:r>
        <w:t xml:space="preserve">, that </w:t>
      </w:r>
      <w:r w:rsidR="009048A2">
        <w:t xml:space="preserve">we design a Turing Machine simulation system that exactly </w:t>
      </w:r>
      <w:r w:rsidR="00101B6E">
        <w:t>follows the behaviour of</w:t>
      </w:r>
      <w:r w:rsidR="009048A2">
        <w:t xml:space="preserve"> a </w:t>
      </w:r>
      <w:r w:rsidR="005724C9">
        <w:t>Turing</w:t>
      </w:r>
      <w:r w:rsidR="009048A2">
        <w:t xml:space="preserve"> Machine, </w:t>
      </w:r>
      <w:r w:rsidR="009F5C64">
        <w:t>which can</w:t>
      </w:r>
      <w:r w:rsidR="009048A2">
        <w:t xml:space="preserve"> be </w:t>
      </w:r>
      <w:r w:rsidR="003E2EA5">
        <w:t>measured</w:t>
      </w:r>
      <w:r w:rsidR="009048A2">
        <w:t xml:space="preserve"> through to comparing </w:t>
      </w:r>
      <w:r w:rsidR="00921B3C">
        <w:t>race tables</w:t>
      </w:r>
      <w:r w:rsidR="009048A2">
        <w:t xml:space="preserve"> </w:t>
      </w:r>
      <w:r w:rsidR="00921B3C">
        <w:t>with</w:t>
      </w:r>
      <w:r w:rsidR="009048A2">
        <w:t xml:space="preserve"> ones from online </w:t>
      </w:r>
      <w:r w:rsidR="003E2EA5">
        <w:t>educational</w:t>
      </w:r>
      <w:r w:rsidR="009048A2">
        <w:t xml:space="preserve"> </w:t>
      </w:r>
      <w:r w:rsidR="003E2EA5">
        <w:t>material</w:t>
      </w:r>
      <w:r w:rsidR="009048A2">
        <w:t xml:space="preserve">, or </w:t>
      </w:r>
      <w:r w:rsidR="00921B3C">
        <w:t xml:space="preserve">that </w:t>
      </w:r>
      <w:r>
        <w:t xml:space="preserve">the interface should contain information regarding Turing Machines, that matches computer </w:t>
      </w:r>
      <w:r w:rsidR="00CD7040">
        <w:t>science</w:t>
      </w:r>
      <w:r>
        <w:t xml:space="preserve"> A </w:t>
      </w:r>
      <w:r w:rsidR="00CD7040">
        <w:t>Level</w:t>
      </w:r>
      <w:r>
        <w:t xml:space="preserve"> mark schemes.</w:t>
      </w:r>
    </w:p>
    <w:p w14:paraId="2E8663D8" w14:textId="77777777" w:rsidR="007A6332" w:rsidRDefault="007A6332" w:rsidP="007B505F"/>
    <w:p w14:paraId="4CC7066C" w14:textId="77777777" w:rsidR="007B505F" w:rsidRDefault="007B505F" w:rsidP="007B505F">
      <w:pPr>
        <w:rPr>
          <w:b/>
          <w:bCs/>
        </w:rPr>
      </w:pPr>
      <w:r w:rsidRPr="7A3F3246">
        <w:rPr>
          <w:b/>
          <w:bCs/>
        </w:rPr>
        <w:t>Usage Guidance</w:t>
      </w:r>
    </w:p>
    <w:p w14:paraId="16213967" w14:textId="7241FFDC" w:rsidR="00467A00" w:rsidRPr="00BE7AD1" w:rsidRDefault="003B6B89" w:rsidP="007B505F">
      <w:r w:rsidRPr="00BE7AD1">
        <w:lastRenderedPageBreak/>
        <w:t xml:space="preserve">We can again generate a very measurable and specific target based on this requirement, of having a </w:t>
      </w:r>
      <w:r w:rsidR="00C52643" w:rsidRPr="00BE7AD1">
        <w:t>template</w:t>
      </w:r>
      <w:r w:rsidRPr="00BE7AD1">
        <w:t xml:space="preserve"> system within our project, where users can view predefined </w:t>
      </w:r>
      <w:r w:rsidR="00C52643" w:rsidRPr="00BE7AD1">
        <w:t>Turing</w:t>
      </w:r>
      <w:r w:rsidRPr="00BE7AD1">
        <w:t xml:space="preserve"> Machines, alongside notes about how to </w:t>
      </w:r>
      <w:r w:rsidR="00C52643" w:rsidRPr="00BE7AD1">
        <w:t>use</w:t>
      </w:r>
      <w:r w:rsidRPr="00BE7AD1">
        <w:t xml:space="preserve"> </w:t>
      </w:r>
      <w:r w:rsidR="006C5112" w:rsidRPr="00BE7AD1">
        <w:t>our final application</w:t>
      </w:r>
      <w:r w:rsidRPr="00BE7AD1">
        <w:t xml:space="preserve">, </w:t>
      </w:r>
      <w:r w:rsidR="00BE7AD1" w:rsidRPr="00BE7AD1">
        <w:t>where these notes could be</w:t>
      </w:r>
      <w:r w:rsidRPr="00BE7AD1">
        <w:t xml:space="preserve"> added to the Entire Spec Coverages theory help information target.</w:t>
      </w:r>
    </w:p>
    <w:p w14:paraId="12E2B83C" w14:textId="77777777" w:rsidR="00467A00" w:rsidRDefault="00467A00" w:rsidP="007B505F">
      <w:pPr>
        <w:rPr>
          <w:b/>
          <w:bCs/>
        </w:rPr>
      </w:pPr>
    </w:p>
    <w:p w14:paraId="37837BA8" w14:textId="77777777" w:rsidR="007B505F" w:rsidRDefault="007B505F" w:rsidP="007B505F">
      <w:pPr>
        <w:rPr>
          <w:b/>
          <w:bCs/>
        </w:rPr>
      </w:pPr>
      <w:r w:rsidRPr="7A3F3246">
        <w:rPr>
          <w:b/>
          <w:bCs/>
        </w:rPr>
        <w:t>Portability</w:t>
      </w:r>
    </w:p>
    <w:p w14:paraId="14365F72" w14:textId="36F22BA5" w:rsidR="007A6332" w:rsidRDefault="007A6332" w:rsidP="00872DC1">
      <w:pPr>
        <w:rPr>
          <w:rFonts w:ascii="Calibri" w:eastAsia="Calibri" w:hAnsi="Calibri" w:cs="Calibri"/>
        </w:rPr>
      </w:pPr>
      <w:r>
        <w:rPr>
          <w:rFonts w:ascii="Calibri" w:eastAsia="Calibri" w:hAnsi="Calibri" w:cs="Calibri"/>
        </w:rPr>
        <w:t xml:space="preserve">Based on this </w:t>
      </w:r>
      <w:r w:rsidR="004129FB">
        <w:rPr>
          <w:rFonts w:ascii="Calibri" w:eastAsia="Calibri" w:hAnsi="Calibri" w:cs="Calibri"/>
        </w:rPr>
        <w:t>requirement</w:t>
      </w:r>
      <w:r w:rsidR="00BE7AD1">
        <w:rPr>
          <w:rFonts w:ascii="Calibri" w:eastAsia="Calibri" w:hAnsi="Calibri" w:cs="Calibri"/>
        </w:rPr>
        <w:t xml:space="preserve"> we can also generate a very specific, measurable and achievable target of having our final </w:t>
      </w:r>
      <w:r w:rsidR="004129FB">
        <w:rPr>
          <w:rFonts w:ascii="Calibri" w:eastAsia="Calibri" w:hAnsi="Calibri" w:cs="Calibri"/>
        </w:rPr>
        <w:t>implementation</w:t>
      </w:r>
      <w:r w:rsidR="00BE7AD1">
        <w:rPr>
          <w:rFonts w:ascii="Calibri" w:eastAsia="Calibri" w:hAnsi="Calibri" w:cs="Calibri"/>
        </w:rPr>
        <w:t xml:space="preserve"> be able to run on </w:t>
      </w:r>
      <w:r w:rsidR="004129FB">
        <w:rPr>
          <w:rFonts w:ascii="Calibri" w:eastAsia="Calibri" w:hAnsi="Calibri" w:cs="Calibri"/>
        </w:rPr>
        <w:t>a variety</w:t>
      </w:r>
      <w:r w:rsidR="00BE7AD1">
        <w:rPr>
          <w:rFonts w:ascii="Calibri" w:eastAsia="Calibri" w:hAnsi="Calibri" w:cs="Calibri"/>
        </w:rPr>
        <w:t xml:space="preserve"> of devise, namely Windows 10, 11, Mac OS and Linux devices, with varying powers.</w:t>
      </w:r>
    </w:p>
    <w:p w14:paraId="16B81B73" w14:textId="77777777" w:rsidR="007A6332" w:rsidRDefault="007A6332" w:rsidP="00872DC1">
      <w:pPr>
        <w:rPr>
          <w:rFonts w:ascii="Calibri" w:eastAsia="Calibri" w:hAnsi="Calibri" w:cs="Calibri"/>
        </w:rPr>
      </w:pPr>
    </w:p>
    <w:p w14:paraId="456D2CF9" w14:textId="516D4555" w:rsidR="006500C4" w:rsidRPr="006500C4" w:rsidRDefault="006500C4" w:rsidP="00872DC1">
      <w:pPr>
        <w:rPr>
          <w:rFonts w:ascii="Calibri" w:eastAsia="Calibri" w:hAnsi="Calibri" w:cs="Calibri"/>
          <w:b/>
          <w:bCs/>
        </w:rPr>
      </w:pPr>
      <w:r>
        <w:rPr>
          <w:rFonts w:ascii="Calibri" w:eastAsia="Calibri" w:hAnsi="Calibri" w:cs="Calibri"/>
          <w:b/>
          <w:bCs/>
        </w:rPr>
        <w:t>Time Limitations</w:t>
      </w:r>
    </w:p>
    <w:p w14:paraId="6040940C" w14:textId="3445926E" w:rsidR="006500C4" w:rsidRDefault="00806FC8" w:rsidP="00872DC1">
      <w:pPr>
        <w:rPr>
          <w:rFonts w:ascii="Calibri" w:eastAsia="Calibri" w:hAnsi="Calibri" w:cs="Calibri"/>
        </w:rPr>
      </w:pPr>
      <w:r>
        <w:rPr>
          <w:rFonts w:ascii="Calibri" w:eastAsia="Calibri" w:hAnsi="Calibri" w:cs="Calibri"/>
        </w:rPr>
        <w:t>This limitation gives us a</w:t>
      </w:r>
      <w:r w:rsidR="00CC28EB">
        <w:rPr>
          <w:rFonts w:ascii="Calibri" w:eastAsia="Calibri" w:hAnsi="Calibri" w:cs="Calibri"/>
        </w:rPr>
        <w:t xml:space="preserve"> Specific,</w:t>
      </w:r>
      <w:r>
        <w:rPr>
          <w:rFonts w:ascii="Calibri" w:eastAsia="Calibri" w:hAnsi="Calibri" w:cs="Calibri"/>
        </w:rPr>
        <w:t xml:space="preserve"> </w:t>
      </w:r>
      <w:r w:rsidR="00CC28EB">
        <w:rPr>
          <w:rFonts w:ascii="Calibri" w:eastAsia="Calibri" w:hAnsi="Calibri" w:cs="Calibri"/>
        </w:rPr>
        <w:t xml:space="preserve">Time Based and Measurable and </w:t>
      </w:r>
      <w:r w:rsidR="00CB793D">
        <w:rPr>
          <w:rFonts w:ascii="Calibri" w:eastAsia="Calibri" w:hAnsi="Calibri" w:cs="Calibri"/>
        </w:rPr>
        <w:t>Achievable</w:t>
      </w:r>
      <w:r w:rsidR="00CC28EB">
        <w:rPr>
          <w:rFonts w:ascii="Calibri" w:eastAsia="Calibri" w:hAnsi="Calibri" w:cs="Calibri"/>
        </w:rPr>
        <w:t xml:space="preserve"> objective, where we must finish the entire </w:t>
      </w:r>
      <w:r w:rsidR="00427843">
        <w:rPr>
          <w:rFonts w:ascii="Calibri" w:eastAsia="Calibri" w:hAnsi="Calibri" w:cs="Calibri"/>
        </w:rPr>
        <w:t>project, meaning both software development and this NEA, before the exam season, meaning before easter half-term, who’s following term has my first exams.</w:t>
      </w:r>
    </w:p>
    <w:p w14:paraId="5DB80F55" w14:textId="77777777" w:rsidR="00806FC8" w:rsidRPr="006500C4" w:rsidRDefault="00806FC8" w:rsidP="00872DC1">
      <w:pPr>
        <w:rPr>
          <w:rFonts w:ascii="Calibri" w:eastAsia="Calibri" w:hAnsi="Calibri" w:cs="Calibri"/>
        </w:rPr>
      </w:pPr>
    </w:p>
    <w:p w14:paraId="424A1130" w14:textId="329F4EB8" w:rsidR="1E081106" w:rsidRDefault="00012F4E" w:rsidP="797B889C">
      <w:pPr>
        <w:rPr>
          <w:rFonts w:ascii="Calibri" w:eastAsia="Calibri" w:hAnsi="Calibri" w:cs="Calibri"/>
        </w:rPr>
      </w:pPr>
      <w:r>
        <w:rPr>
          <w:rFonts w:ascii="Calibri" w:eastAsia="Calibri" w:hAnsi="Calibri" w:cs="Calibri"/>
        </w:rPr>
        <w:t>Condensing these considerations, our</w:t>
      </w:r>
      <w:r w:rsidR="00665097">
        <w:rPr>
          <w:rFonts w:ascii="Calibri" w:eastAsia="Calibri" w:hAnsi="Calibri" w:cs="Calibri"/>
        </w:rPr>
        <w:t xml:space="preserve"> final</w:t>
      </w:r>
      <w:r w:rsidR="1E081106" w:rsidRPr="797B889C">
        <w:rPr>
          <w:rFonts w:ascii="Calibri" w:eastAsia="Calibri" w:hAnsi="Calibri" w:cs="Calibri"/>
        </w:rPr>
        <w:t xml:space="preserve"> SMART</w:t>
      </w:r>
      <w:r w:rsidR="006B78D1">
        <w:rPr>
          <w:rFonts w:ascii="Calibri" w:eastAsia="Calibri" w:hAnsi="Calibri" w:cs="Calibri"/>
        </w:rPr>
        <w:t xml:space="preserve"> Target</w:t>
      </w:r>
      <w:r w:rsidR="1E081106" w:rsidRPr="797B889C">
        <w:rPr>
          <w:rFonts w:ascii="Calibri" w:eastAsia="Calibri" w:hAnsi="Calibri" w:cs="Calibri"/>
        </w:rPr>
        <w:t xml:space="preserve"> </w:t>
      </w:r>
      <w:r w:rsidR="00F32437">
        <w:rPr>
          <w:rFonts w:ascii="Calibri" w:eastAsia="Calibri" w:hAnsi="Calibri" w:cs="Calibri"/>
        </w:rPr>
        <w:t>o</w:t>
      </w:r>
      <w:r w:rsidR="00F216ED">
        <w:rPr>
          <w:rFonts w:ascii="Calibri" w:eastAsia="Calibri" w:hAnsi="Calibri" w:cs="Calibri"/>
        </w:rPr>
        <w:t>bjectives</w:t>
      </w:r>
      <w:r w:rsidR="1E081106" w:rsidRPr="797B889C">
        <w:rPr>
          <w:rFonts w:ascii="Calibri" w:eastAsia="Calibri" w:hAnsi="Calibri" w:cs="Calibri"/>
        </w:rPr>
        <w:t xml:space="preserve"> for </w:t>
      </w:r>
      <w:r>
        <w:rPr>
          <w:rFonts w:ascii="Calibri" w:eastAsia="Calibri" w:hAnsi="Calibri" w:cs="Calibri"/>
        </w:rPr>
        <w:t>this</w:t>
      </w:r>
      <w:r w:rsidR="1E081106" w:rsidRPr="797B889C">
        <w:rPr>
          <w:rFonts w:ascii="Calibri" w:eastAsia="Calibri" w:hAnsi="Calibri" w:cs="Calibri"/>
        </w:rPr>
        <w:t xml:space="preserve"> project</w:t>
      </w:r>
      <w:r>
        <w:rPr>
          <w:rFonts w:ascii="Calibri" w:eastAsia="Calibri" w:hAnsi="Calibri" w:cs="Calibri"/>
        </w:rPr>
        <w:t xml:space="preserve"> can be summarised as</w:t>
      </w:r>
      <w:r w:rsidR="1E081106" w:rsidRPr="797B889C">
        <w:rPr>
          <w:rFonts w:ascii="Calibri" w:eastAsia="Calibri" w:hAnsi="Calibri" w:cs="Calibri"/>
        </w:rPr>
        <w:t>:</w:t>
      </w:r>
    </w:p>
    <w:p w14:paraId="504E7382" w14:textId="1937308D" w:rsidR="00E52766" w:rsidRDefault="15E5702F" w:rsidP="797B889C">
      <w:pPr>
        <w:pStyle w:val="ListParagraph"/>
        <w:numPr>
          <w:ilvl w:val="0"/>
          <w:numId w:val="6"/>
        </w:numPr>
        <w:rPr>
          <w:rFonts w:ascii="Calibri" w:eastAsia="Calibri" w:hAnsi="Calibri" w:cs="Calibri"/>
        </w:rPr>
      </w:pPr>
      <w:r w:rsidRPr="797B889C">
        <w:rPr>
          <w:rFonts w:ascii="Calibri" w:eastAsia="Calibri" w:hAnsi="Calibri" w:cs="Calibri"/>
        </w:rPr>
        <w:t xml:space="preserve">Project should simulate classical TM’s. </w:t>
      </w:r>
    </w:p>
    <w:p w14:paraId="6139E289" w14:textId="311E11CF" w:rsidR="00E52766" w:rsidRDefault="15E5702F" w:rsidP="00E52766">
      <w:pPr>
        <w:pStyle w:val="ListParagraph"/>
        <w:spacing w:line="360" w:lineRule="auto"/>
        <w:rPr>
          <w:rFonts w:ascii="Calibri" w:eastAsia="Calibri" w:hAnsi="Calibri" w:cs="Calibri"/>
        </w:rPr>
      </w:pPr>
      <w:r w:rsidRPr="797B889C">
        <w:rPr>
          <w:rFonts w:ascii="Calibri" w:eastAsia="Calibri" w:hAnsi="Calibri" w:cs="Calibri"/>
        </w:rPr>
        <w:t>(SMA</w:t>
      </w:r>
      <w:r w:rsidR="00F93264">
        <w:rPr>
          <w:rFonts w:ascii="Calibri" w:eastAsia="Calibri" w:hAnsi="Calibri" w:cs="Calibri"/>
        </w:rPr>
        <w:t>R</w:t>
      </w:r>
      <w:r w:rsidRPr="797B889C">
        <w:rPr>
          <w:rFonts w:ascii="Calibri" w:eastAsia="Calibri" w:hAnsi="Calibri" w:cs="Calibri"/>
        </w:rPr>
        <w:t>)</w:t>
      </w:r>
    </w:p>
    <w:p w14:paraId="09E57317" w14:textId="04DA000E" w:rsidR="00E52766" w:rsidRDefault="3DC09166" w:rsidP="797B889C">
      <w:pPr>
        <w:pStyle w:val="ListParagraph"/>
        <w:numPr>
          <w:ilvl w:val="0"/>
          <w:numId w:val="6"/>
        </w:numPr>
        <w:rPr>
          <w:rFonts w:ascii="Calibri" w:eastAsia="Calibri" w:hAnsi="Calibri" w:cs="Calibri"/>
        </w:rPr>
      </w:pPr>
      <w:r w:rsidRPr="797B889C">
        <w:rPr>
          <w:rFonts w:ascii="Calibri" w:eastAsia="Calibri" w:hAnsi="Calibri" w:cs="Calibri"/>
        </w:rPr>
        <w:t xml:space="preserve">User interface should be intuitive, </w:t>
      </w:r>
      <w:r w:rsidR="003043BC" w:rsidRPr="797B889C">
        <w:rPr>
          <w:rFonts w:ascii="Calibri" w:eastAsia="Calibri" w:hAnsi="Calibri" w:cs="Calibri"/>
        </w:rPr>
        <w:t>interactive,</w:t>
      </w:r>
      <w:r w:rsidRPr="797B889C">
        <w:rPr>
          <w:rFonts w:ascii="Calibri" w:eastAsia="Calibri" w:hAnsi="Calibri" w:cs="Calibri"/>
        </w:rPr>
        <w:t xml:space="preserve"> and engaging</w:t>
      </w:r>
      <w:r w:rsidR="39BF2C3B" w:rsidRPr="797B889C">
        <w:rPr>
          <w:rFonts w:ascii="Calibri" w:eastAsia="Calibri" w:hAnsi="Calibri" w:cs="Calibri"/>
        </w:rPr>
        <w:t>.</w:t>
      </w:r>
      <w:r w:rsidRPr="797B889C">
        <w:rPr>
          <w:rFonts w:ascii="Calibri" w:eastAsia="Calibri" w:hAnsi="Calibri" w:cs="Calibri"/>
        </w:rPr>
        <w:t xml:space="preserve"> </w:t>
      </w:r>
    </w:p>
    <w:p w14:paraId="69C5DE5D" w14:textId="123B71BE" w:rsidR="00F93264" w:rsidRPr="00F93264" w:rsidRDefault="3DC09166" w:rsidP="00F93264">
      <w:pPr>
        <w:pStyle w:val="ListParagraph"/>
        <w:spacing w:line="360" w:lineRule="auto"/>
        <w:rPr>
          <w:rFonts w:ascii="Calibri" w:eastAsia="Calibri" w:hAnsi="Calibri" w:cs="Calibri"/>
        </w:rPr>
      </w:pPr>
      <w:r w:rsidRPr="797B889C">
        <w:rPr>
          <w:rFonts w:ascii="Calibri" w:eastAsia="Calibri" w:hAnsi="Calibri" w:cs="Calibri"/>
        </w:rPr>
        <w:t>(AR)</w:t>
      </w:r>
    </w:p>
    <w:p w14:paraId="181C7BC6" w14:textId="71FC591D" w:rsidR="00F93264" w:rsidRDefault="00F93264" w:rsidP="00F93264">
      <w:pPr>
        <w:pStyle w:val="ListParagraph"/>
        <w:numPr>
          <w:ilvl w:val="0"/>
          <w:numId w:val="6"/>
        </w:numPr>
        <w:rPr>
          <w:rFonts w:ascii="Calibri" w:eastAsia="Calibri" w:hAnsi="Calibri" w:cs="Calibri"/>
        </w:rPr>
      </w:pPr>
      <w:r>
        <w:rPr>
          <w:rFonts w:ascii="Calibri" w:eastAsia="Calibri" w:hAnsi="Calibri" w:cs="Calibri"/>
        </w:rPr>
        <w:t>User should be able to visually</w:t>
      </w:r>
      <w:r w:rsidR="009B5178">
        <w:rPr>
          <w:rFonts w:ascii="Calibri" w:eastAsia="Calibri" w:hAnsi="Calibri" w:cs="Calibri"/>
        </w:rPr>
        <w:t xml:space="preserve"> and/or </w:t>
      </w:r>
      <w:r>
        <w:rPr>
          <w:rFonts w:ascii="Calibri" w:eastAsia="Calibri" w:hAnsi="Calibri" w:cs="Calibri"/>
        </w:rPr>
        <w:t>textually program Turing Machines.</w:t>
      </w:r>
    </w:p>
    <w:p w14:paraId="7DDCDCFE" w14:textId="094973A7" w:rsidR="00F93264" w:rsidRPr="00F93264" w:rsidRDefault="00F93264" w:rsidP="00F93264">
      <w:pPr>
        <w:pStyle w:val="ListParagraph"/>
        <w:spacing w:line="360" w:lineRule="auto"/>
        <w:rPr>
          <w:rFonts w:ascii="Calibri" w:eastAsia="Calibri" w:hAnsi="Calibri" w:cs="Calibri"/>
        </w:rPr>
      </w:pPr>
      <w:r w:rsidRPr="797B889C">
        <w:rPr>
          <w:rFonts w:ascii="Calibri" w:eastAsia="Calibri" w:hAnsi="Calibri" w:cs="Calibri"/>
        </w:rPr>
        <w:t>(</w:t>
      </w:r>
      <w:r>
        <w:rPr>
          <w:rFonts w:ascii="Calibri" w:eastAsia="Calibri" w:hAnsi="Calibri" w:cs="Calibri"/>
        </w:rPr>
        <w:t>SMAR</w:t>
      </w:r>
      <w:r w:rsidRPr="797B889C">
        <w:rPr>
          <w:rFonts w:ascii="Calibri" w:eastAsia="Calibri" w:hAnsi="Calibri" w:cs="Calibri"/>
        </w:rPr>
        <w:t>)</w:t>
      </w:r>
    </w:p>
    <w:p w14:paraId="4E14F35C" w14:textId="5D13AA22" w:rsidR="00E52766" w:rsidRDefault="3DC09166" w:rsidP="797B889C">
      <w:pPr>
        <w:pStyle w:val="ListParagraph"/>
        <w:numPr>
          <w:ilvl w:val="0"/>
          <w:numId w:val="6"/>
        </w:numPr>
        <w:rPr>
          <w:rFonts w:ascii="Calibri" w:eastAsia="Calibri" w:hAnsi="Calibri" w:cs="Calibri"/>
        </w:rPr>
      </w:pPr>
      <w:r w:rsidRPr="797B889C">
        <w:rPr>
          <w:rFonts w:ascii="Calibri" w:eastAsia="Calibri" w:hAnsi="Calibri" w:cs="Calibri"/>
        </w:rPr>
        <w:t xml:space="preserve">Interface should </w:t>
      </w:r>
      <w:r w:rsidR="16622E58" w:rsidRPr="797B889C">
        <w:rPr>
          <w:rFonts w:ascii="Calibri" w:eastAsia="Calibri" w:hAnsi="Calibri" w:cs="Calibri"/>
        </w:rPr>
        <w:t>contain optional educational guides/information on</w:t>
      </w:r>
      <w:r w:rsidR="007A6332">
        <w:rPr>
          <w:rFonts w:ascii="Calibri" w:eastAsia="Calibri" w:hAnsi="Calibri" w:cs="Calibri"/>
        </w:rPr>
        <w:t xml:space="preserve"> the</w:t>
      </w:r>
      <w:r w:rsidR="16622E58" w:rsidRPr="797B889C">
        <w:rPr>
          <w:rFonts w:ascii="Calibri" w:eastAsia="Calibri" w:hAnsi="Calibri" w:cs="Calibri"/>
        </w:rPr>
        <w:t xml:space="preserve"> functioning and usage of TM’s. </w:t>
      </w:r>
    </w:p>
    <w:p w14:paraId="1BCB7F67" w14:textId="427CF021" w:rsidR="3DC09166" w:rsidRDefault="16622E58" w:rsidP="00E52766">
      <w:pPr>
        <w:pStyle w:val="ListParagraph"/>
        <w:spacing w:line="360" w:lineRule="auto"/>
        <w:rPr>
          <w:rFonts w:ascii="Calibri" w:eastAsia="Calibri" w:hAnsi="Calibri" w:cs="Calibri"/>
        </w:rPr>
      </w:pPr>
      <w:r w:rsidRPr="797B889C">
        <w:rPr>
          <w:rFonts w:ascii="Calibri" w:eastAsia="Calibri" w:hAnsi="Calibri" w:cs="Calibri"/>
        </w:rPr>
        <w:t>(</w:t>
      </w:r>
      <w:r w:rsidR="007FA988" w:rsidRPr="797B889C">
        <w:rPr>
          <w:rFonts w:ascii="Calibri" w:eastAsia="Calibri" w:hAnsi="Calibri" w:cs="Calibri"/>
        </w:rPr>
        <w:t>SAR</w:t>
      </w:r>
      <w:r w:rsidRPr="797B889C">
        <w:rPr>
          <w:rFonts w:ascii="Calibri" w:eastAsia="Calibri" w:hAnsi="Calibri" w:cs="Calibri"/>
        </w:rPr>
        <w:t>)</w:t>
      </w:r>
    </w:p>
    <w:p w14:paraId="7C510CAE" w14:textId="77777777" w:rsidR="00E52766" w:rsidRDefault="2ABFFBF8" w:rsidP="797B889C">
      <w:pPr>
        <w:pStyle w:val="ListParagraph"/>
        <w:numPr>
          <w:ilvl w:val="0"/>
          <w:numId w:val="6"/>
        </w:numPr>
        <w:rPr>
          <w:rFonts w:ascii="Calibri" w:eastAsia="Calibri" w:hAnsi="Calibri" w:cs="Calibri"/>
        </w:rPr>
      </w:pPr>
      <w:r w:rsidRPr="797B889C">
        <w:rPr>
          <w:rFonts w:ascii="Calibri" w:eastAsia="Calibri" w:hAnsi="Calibri" w:cs="Calibri"/>
        </w:rPr>
        <w:t>U</w:t>
      </w:r>
      <w:r w:rsidR="3DC09166" w:rsidRPr="797B889C">
        <w:rPr>
          <w:rFonts w:ascii="Calibri" w:eastAsia="Calibri" w:hAnsi="Calibri" w:cs="Calibri"/>
        </w:rPr>
        <w:t xml:space="preserve">ser should be able to </w:t>
      </w:r>
      <w:r w:rsidR="003043BC">
        <w:rPr>
          <w:rFonts w:ascii="Calibri" w:eastAsia="Calibri" w:hAnsi="Calibri" w:cs="Calibri"/>
        </w:rPr>
        <w:t>view</w:t>
      </w:r>
      <w:r w:rsidR="30A2603A" w:rsidRPr="797B889C">
        <w:rPr>
          <w:rFonts w:ascii="Calibri" w:eastAsia="Calibri" w:hAnsi="Calibri" w:cs="Calibri"/>
        </w:rPr>
        <w:t xml:space="preserve"> predefined </w:t>
      </w:r>
      <w:r w:rsidR="3DC09166" w:rsidRPr="797B889C">
        <w:rPr>
          <w:rFonts w:ascii="Calibri" w:eastAsia="Calibri" w:hAnsi="Calibri" w:cs="Calibri"/>
        </w:rPr>
        <w:t>templates</w:t>
      </w:r>
      <w:r w:rsidR="003043BC">
        <w:rPr>
          <w:rFonts w:ascii="Calibri" w:eastAsia="Calibri" w:hAnsi="Calibri" w:cs="Calibri"/>
        </w:rPr>
        <w:t>/projects</w:t>
      </w:r>
      <w:r w:rsidR="7571D53F" w:rsidRPr="797B889C">
        <w:rPr>
          <w:rFonts w:ascii="Calibri" w:eastAsia="Calibri" w:hAnsi="Calibri" w:cs="Calibri"/>
        </w:rPr>
        <w:t>.</w:t>
      </w:r>
      <w:r w:rsidR="3DC09166" w:rsidRPr="797B889C">
        <w:rPr>
          <w:rFonts w:ascii="Calibri" w:eastAsia="Calibri" w:hAnsi="Calibri" w:cs="Calibri"/>
        </w:rPr>
        <w:t xml:space="preserve"> </w:t>
      </w:r>
    </w:p>
    <w:p w14:paraId="2FC46D26" w14:textId="14C8F44E" w:rsidR="2ABFFBF8" w:rsidRDefault="3DC09166" w:rsidP="00E52766">
      <w:pPr>
        <w:pStyle w:val="ListParagraph"/>
        <w:spacing w:line="360" w:lineRule="auto"/>
        <w:rPr>
          <w:rFonts w:ascii="Calibri" w:eastAsia="Calibri" w:hAnsi="Calibri" w:cs="Calibri"/>
        </w:rPr>
      </w:pPr>
      <w:r w:rsidRPr="797B889C">
        <w:rPr>
          <w:rFonts w:ascii="Calibri" w:eastAsia="Calibri" w:hAnsi="Calibri" w:cs="Calibri"/>
        </w:rPr>
        <w:t>(MAR)</w:t>
      </w:r>
    </w:p>
    <w:p w14:paraId="28492228" w14:textId="77777777" w:rsidR="00E52766" w:rsidRDefault="4AD81A85" w:rsidP="797B889C">
      <w:pPr>
        <w:pStyle w:val="ListParagraph"/>
        <w:numPr>
          <w:ilvl w:val="0"/>
          <w:numId w:val="6"/>
        </w:numPr>
        <w:rPr>
          <w:rFonts w:ascii="Calibri" w:eastAsia="Calibri" w:hAnsi="Calibri" w:cs="Calibri"/>
        </w:rPr>
      </w:pPr>
      <w:r w:rsidRPr="797B889C">
        <w:rPr>
          <w:rFonts w:ascii="Calibri" w:eastAsia="Calibri" w:hAnsi="Calibri" w:cs="Calibri"/>
        </w:rPr>
        <w:t>U</w:t>
      </w:r>
      <w:r w:rsidR="3DC09166" w:rsidRPr="797B889C">
        <w:rPr>
          <w:rFonts w:ascii="Calibri" w:eastAsia="Calibri" w:hAnsi="Calibri" w:cs="Calibri"/>
        </w:rPr>
        <w:t xml:space="preserve">ser should be able to save created </w:t>
      </w:r>
      <w:r w:rsidR="73BADED5" w:rsidRPr="797B889C">
        <w:rPr>
          <w:rFonts w:ascii="Calibri" w:eastAsia="Calibri" w:hAnsi="Calibri" w:cs="Calibri"/>
        </w:rPr>
        <w:t xml:space="preserve">TM’s </w:t>
      </w:r>
      <w:r w:rsidR="3DC09166" w:rsidRPr="797B889C">
        <w:rPr>
          <w:rFonts w:ascii="Calibri" w:eastAsia="Calibri" w:hAnsi="Calibri" w:cs="Calibri"/>
        </w:rPr>
        <w:t>for later reference</w:t>
      </w:r>
      <w:r w:rsidR="2C3A2720" w:rsidRPr="797B889C">
        <w:rPr>
          <w:rFonts w:ascii="Calibri" w:eastAsia="Calibri" w:hAnsi="Calibri" w:cs="Calibri"/>
        </w:rPr>
        <w:t>.</w:t>
      </w:r>
      <w:r w:rsidR="3DC09166" w:rsidRPr="797B889C">
        <w:rPr>
          <w:rFonts w:ascii="Calibri" w:eastAsia="Calibri" w:hAnsi="Calibri" w:cs="Calibri"/>
        </w:rPr>
        <w:t xml:space="preserve"> </w:t>
      </w:r>
    </w:p>
    <w:p w14:paraId="713FB4D3" w14:textId="4C605FD4" w:rsidR="4AD81A85" w:rsidRDefault="3DC09166" w:rsidP="00E52766">
      <w:pPr>
        <w:pStyle w:val="ListParagraph"/>
        <w:spacing w:line="360" w:lineRule="auto"/>
        <w:rPr>
          <w:rFonts w:ascii="Calibri" w:eastAsia="Calibri" w:hAnsi="Calibri" w:cs="Calibri"/>
        </w:rPr>
      </w:pPr>
      <w:r w:rsidRPr="797B889C">
        <w:rPr>
          <w:rFonts w:ascii="Calibri" w:eastAsia="Calibri" w:hAnsi="Calibri" w:cs="Calibri"/>
        </w:rPr>
        <w:t>(SMAR)</w:t>
      </w:r>
    </w:p>
    <w:p w14:paraId="37BD7863" w14:textId="55286B30" w:rsidR="00E52766" w:rsidRDefault="686AB5FF" w:rsidP="797B889C">
      <w:pPr>
        <w:pStyle w:val="ListParagraph"/>
        <w:numPr>
          <w:ilvl w:val="0"/>
          <w:numId w:val="6"/>
        </w:numPr>
        <w:rPr>
          <w:rFonts w:ascii="Calibri" w:eastAsia="Calibri" w:hAnsi="Calibri" w:cs="Calibri"/>
        </w:rPr>
      </w:pPr>
      <w:r w:rsidRPr="797B889C">
        <w:rPr>
          <w:rFonts w:ascii="Calibri" w:eastAsia="Calibri" w:hAnsi="Calibri" w:cs="Calibri"/>
        </w:rPr>
        <w:t>Project must</w:t>
      </w:r>
      <w:r w:rsidR="3DC09166" w:rsidRPr="797B889C">
        <w:rPr>
          <w:rFonts w:ascii="Calibri" w:eastAsia="Calibri" w:hAnsi="Calibri" w:cs="Calibri"/>
        </w:rPr>
        <w:t xml:space="preserve"> be </w:t>
      </w:r>
      <w:r w:rsidR="00907D58">
        <w:rPr>
          <w:rFonts w:ascii="Calibri" w:eastAsia="Calibri" w:hAnsi="Calibri" w:cs="Calibri"/>
        </w:rPr>
        <w:t xml:space="preserve">portable and </w:t>
      </w:r>
      <w:r w:rsidR="3DC09166" w:rsidRPr="797B889C">
        <w:rPr>
          <w:rFonts w:ascii="Calibri" w:eastAsia="Calibri" w:hAnsi="Calibri" w:cs="Calibri"/>
        </w:rPr>
        <w:t xml:space="preserve">capable of running on </w:t>
      </w:r>
      <w:r w:rsidR="243FD0B7" w:rsidRPr="797B889C">
        <w:rPr>
          <w:rFonts w:ascii="Calibri" w:eastAsia="Calibri" w:hAnsi="Calibri" w:cs="Calibri"/>
        </w:rPr>
        <w:t xml:space="preserve">a low power Windows 10/11, </w:t>
      </w:r>
      <w:r w:rsidR="006D312A" w:rsidRPr="797B889C">
        <w:rPr>
          <w:rFonts w:ascii="Calibri" w:eastAsia="Calibri" w:hAnsi="Calibri" w:cs="Calibri"/>
        </w:rPr>
        <w:t>Linux,</w:t>
      </w:r>
      <w:r w:rsidR="243FD0B7" w:rsidRPr="797B889C">
        <w:rPr>
          <w:rFonts w:ascii="Calibri" w:eastAsia="Calibri" w:hAnsi="Calibri" w:cs="Calibri"/>
        </w:rPr>
        <w:t xml:space="preserve"> or Mac OS machine.</w:t>
      </w:r>
      <w:r w:rsidR="3DC09166" w:rsidRPr="797B889C">
        <w:rPr>
          <w:rFonts w:ascii="Calibri" w:eastAsia="Calibri" w:hAnsi="Calibri" w:cs="Calibri"/>
        </w:rPr>
        <w:t xml:space="preserve"> </w:t>
      </w:r>
    </w:p>
    <w:p w14:paraId="3FC56544" w14:textId="18B01FB7" w:rsidR="686AB5FF" w:rsidRDefault="3DC09166" w:rsidP="00E52766">
      <w:pPr>
        <w:pStyle w:val="ListParagraph"/>
        <w:spacing w:line="360" w:lineRule="auto"/>
        <w:rPr>
          <w:rFonts w:ascii="Calibri" w:eastAsia="Calibri" w:hAnsi="Calibri" w:cs="Calibri"/>
        </w:rPr>
      </w:pPr>
      <w:r w:rsidRPr="797B889C">
        <w:rPr>
          <w:rFonts w:ascii="Calibri" w:eastAsia="Calibri" w:hAnsi="Calibri" w:cs="Calibri"/>
        </w:rPr>
        <w:t>(SMAR)</w:t>
      </w:r>
    </w:p>
    <w:p w14:paraId="3C0B6CF8" w14:textId="77777777" w:rsidR="00E52766" w:rsidRPr="00E52766" w:rsidRDefault="10CAF7B6" w:rsidP="797B889C">
      <w:pPr>
        <w:pStyle w:val="ListParagraph"/>
        <w:numPr>
          <w:ilvl w:val="0"/>
          <w:numId w:val="6"/>
        </w:numPr>
      </w:pPr>
      <w:r w:rsidRPr="797B889C">
        <w:rPr>
          <w:rFonts w:ascii="Calibri" w:eastAsia="Calibri" w:hAnsi="Calibri" w:cs="Calibri"/>
        </w:rPr>
        <w:t xml:space="preserve">Project must be complete before exam season. </w:t>
      </w:r>
    </w:p>
    <w:p w14:paraId="6738BCB7" w14:textId="1DEC693A" w:rsidR="008A1D14" w:rsidRPr="008A1D14" w:rsidRDefault="10CAF7B6" w:rsidP="007F1693">
      <w:pPr>
        <w:pStyle w:val="ListParagraph"/>
        <w:spacing w:line="360" w:lineRule="auto"/>
      </w:pPr>
      <w:r w:rsidRPr="797B889C">
        <w:rPr>
          <w:rFonts w:ascii="Calibri" w:eastAsia="Calibri" w:hAnsi="Calibri" w:cs="Calibri"/>
        </w:rPr>
        <w:t>(SMT)</w:t>
      </w:r>
    </w:p>
    <w:p w14:paraId="66A47198" w14:textId="77777777" w:rsidR="008A1D14" w:rsidRDefault="008A1D14" w:rsidP="007F1693">
      <w:pPr>
        <w:pStyle w:val="ListParagraph"/>
        <w:numPr>
          <w:ilvl w:val="0"/>
          <w:numId w:val="6"/>
        </w:numPr>
        <w:spacing w:before="120" w:line="360" w:lineRule="auto"/>
        <w:ind w:left="714" w:hanging="357"/>
        <w:rPr>
          <w:rFonts w:ascii="Calibri" w:eastAsia="Calibri" w:hAnsi="Calibri" w:cs="Calibri"/>
        </w:rPr>
      </w:pPr>
      <w:r>
        <w:rPr>
          <w:rFonts w:ascii="Calibri" w:eastAsia="Calibri" w:hAnsi="Calibri" w:cs="Calibri"/>
        </w:rPr>
        <w:t xml:space="preserve">(EXTENSION) </w:t>
      </w:r>
      <w:r w:rsidRPr="797B889C">
        <w:rPr>
          <w:rFonts w:ascii="Calibri" w:eastAsia="Calibri" w:hAnsi="Calibri" w:cs="Calibri"/>
        </w:rPr>
        <w:t xml:space="preserve">Project should simulate </w:t>
      </w:r>
      <w:r>
        <w:rPr>
          <w:rFonts w:ascii="Calibri" w:eastAsia="Calibri" w:hAnsi="Calibri" w:cs="Calibri"/>
        </w:rPr>
        <w:t>non-</w:t>
      </w:r>
      <w:r w:rsidRPr="797B889C">
        <w:rPr>
          <w:rFonts w:ascii="Calibri" w:eastAsia="Calibri" w:hAnsi="Calibri" w:cs="Calibri"/>
        </w:rPr>
        <w:t xml:space="preserve">classical TM’s. </w:t>
      </w:r>
    </w:p>
    <w:p w14:paraId="4DA6C80F" w14:textId="77777777" w:rsidR="008A1D14" w:rsidRPr="00E52766" w:rsidRDefault="008A1D14" w:rsidP="008A1D14">
      <w:pPr>
        <w:pStyle w:val="ListParagraph"/>
        <w:spacing w:line="360" w:lineRule="auto"/>
        <w:rPr>
          <w:rFonts w:ascii="Calibri" w:eastAsia="Calibri" w:hAnsi="Calibri" w:cs="Calibri"/>
        </w:rPr>
      </w:pPr>
      <w:r w:rsidRPr="797B889C">
        <w:rPr>
          <w:rFonts w:ascii="Calibri" w:eastAsia="Calibri" w:hAnsi="Calibri" w:cs="Calibri"/>
        </w:rPr>
        <w:t>(SMA</w:t>
      </w:r>
      <w:r>
        <w:rPr>
          <w:rFonts w:ascii="Calibri" w:eastAsia="Calibri" w:hAnsi="Calibri" w:cs="Calibri"/>
        </w:rPr>
        <w:t>R</w:t>
      </w:r>
      <w:r w:rsidRPr="797B889C">
        <w:rPr>
          <w:rFonts w:ascii="Calibri" w:eastAsia="Calibri" w:hAnsi="Calibri" w:cs="Calibri"/>
        </w:rPr>
        <w:t>)</w:t>
      </w:r>
    </w:p>
    <w:p w14:paraId="4698160E" w14:textId="77777777" w:rsidR="007B505F" w:rsidRDefault="007B505F">
      <w:pPr>
        <w:rPr>
          <w:rFonts w:asciiTheme="majorHAnsi" w:eastAsiaTheme="majorEastAsia" w:hAnsiTheme="majorHAnsi" w:cstheme="majorBidi"/>
          <w:color w:val="2F5496" w:themeColor="accent1" w:themeShade="BF"/>
          <w:sz w:val="32"/>
          <w:szCs w:val="32"/>
        </w:rPr>
      </w:pPr>
      <w:r>
        <w:br w:type="page"/>
      </w:r>
    </w:p>
    <w:p w14:paraId="705B972C" w14:textId="504D7541" w:rsidR="00FC4BFD" w:rsidRDefault="124713E4" w:rsidP="00FC4BFD">
      <w:pPr>
        <w:pStyle w:val="Heading1"/>
      </w:pPr>
      <w:bookmarkStart w:id="14" w:name="_Toc133958630"/>
      <w:r>
        <w:lastRenderedPageBreak/>
        <w:t>Technical Analysis</w:t>
      </w:r>
      <w:bookmarkEnd w:id="14"/>
    </w:p>
    <w:p w14:paraId="0FD9E01C" w14:textId="371F87EB" w:rsidR="00144D2D" w:rsidRDefault="00144D2D" w:rsidP="00AC3AA5">
      <w:r>
        <w:t>Here we will discuss the possible technologies that will be used in developing the project.</w:t>
      </w:r>
    </w:p>
    <w:p w14:paraId="4FAE243A" w14:textId="66B0A773" w:rsidR="008D282C" w:rsidRDefault="008D282C" w:rsidP="00AC3AA5"/>
    <w:p w14:paraId="2214D393" w14:textId="1E7CB417" w:rsidR="008D282C" w:rsidRDefault="008D282C" w:rsidP="008D282C">
      <w:pPr>
        <w:pStyle w:val="Heading2"/>
      </w:pPr>
      <w:bookmarkStart w:id="15" w:name="_Toc133958631"/>
      <w:r>
        <w:t>Programming Language</w:t>
      </w:r>
      <w:bookmarkEnd w:id="15"/>
    </w:p>
    <w:p w14:paraId="05BDE210" w14:textId="33F05B2D" w:rsidR="008D282C" w:rsidRDefault="008D282C" w:rsidP="008D282C">
      <w:r>
        <w:t>There are several programming languages that could be used in the development of this project, the 3 that I have experience with that are applicable are Python, C#, and C++.</w:t>
      </w:r>
    </w:p>
    <w:p w14:paraId="46AE30CF" w14:textId="6DA1CE35" w:rsidR="09542E91" w:rsidRDefault="003043BC" w:rsidP="003043BC">
      <w:r>
        <w:t>Here we will go through the objectives and see how achievable each one is using the three technologies.</w:t>
      </w:r>
    </w:p>
    <w:p w14:paraId="65288D32" w14:textId="77777777" w:rsidR="00F93264" w:rsidRDefault="00F93264" w:rsidP="00F93264">
      <w:pPr>
        <w:rPr>
          <w:rFonts w:ascii="Calibri" w:eastAsia="Calibri" w:hAnsi="Calibri" w:cs="Calibri"/>
        </w:rPr>
      </w:pPr>
    </w:p>
    <w:tbl>
      <w:tblPr>
        <w:tblStyle w:val="TableGrid"/>
        <w:tblW w:w="0" w:type="auto"/>
        <w:tblLook w:val="04A0" w:firstRow="1" w:lastRow="0" w:firstColumn="1" w:lastColumn="0" w:noHBand="0" w:noVBand="1"/>
      </w:tblPr>
      <w:tblGrid>
        <w:gridCol w:w="2254"/>
        <w:gridCol w:w="2254"/>
        <w:gridCol w:w="2254"/>
        <w:gridCol w:w="2254"/>
      </w:tblGrid>
      <w:tr w:rsidR="00F93264" w14:paraId="4A48DC47" w14:textId="77777777" w:rsidTr="00F07C0C">
        <w:tc>
          <w:tcPr>
            <w:tcW w:w="2254" w:type="dxa"/>
          </w:tcPr>
          <w:p w14:paraId="512F8F94" w14:textId="68D6A9BD" w:rsidR="00F93264" w:rsidRDefault="00F93264" w:rsidP="003043BC">
            <w:r>
              <w:t>Objective</w:t>
            </w:r>
          </w:p>
        </w:tc>
        <w:tc>
          <w:tcPr>
            <w:tcW w:w="2254" w:type="dxa"/>
          </w:tcPr>
          <w:p w14:paraId="28A3FBF5" w14:textId="3D33C63F" w:rsidR="00F93264" w:rsidRDefault="00F93264" w:rsidP="003043BC">
            <w:r>
              <w:t>Python</w:t>
            </w:r>
          </w:p>
        </w:tc>
        <w:tc>
          <w:tcPr>
            <w:tcW w:w="2254" w:type="dxa"/>
          </w:tcPr>
          <w:p w14:paraId="36059BA7" w14:textId="40267F5B" w:rsidR="00F93264" w:rsidRDefault="00F93264" w:rsidP="003043BC">
            <w:r>
              <w:t>C#</w:t>
            </w:r>
          </w:p>
        </w:tc>
        <w:tc>
          <w:tcPr>
            <w:tcW w:w="2254" w:type="dxa"/>
          </w:tcPr>
          <w:p w14:paraId="1031319C" w14:textId="2290E1F9" w:rsidR="00F93264" w:rsidRDefault="00F93264" w:rsidP="003043BC">
            <w:r>
              <w:t>C++</w:t>
            </w:r>
          </w:p>
        </w:tc>
      </w:tr>
      <w:tr w:rsidR="00F93264" w14:paraId="74095043" w14:textId="77777777" w:rsidTr="00F07C0C">
        <w:tc>
          <w:tcPr>
            <w:tcW w:w="2254" w:type="dxa"/>
          </w:tcPr>
          <w:p w14:paraId="24EAD8B2" w14:textId="77777777" w:rsidR="00F93264" w:rsidRPr="00F93264" w:rsidRDefault="00F93264" w:rsidP="00F93264">
            <w:pPr>
              <w:rPr>
                <w:rFonts w:ascii="Calibri" w:eastAsia="Calibri" w:hAnsi="Calibri" w:cs="Calibri"/>
              </w:rPr>
            </w:pPr>
            <w:r w:rsidRPr="00F93264">
              <w:rPr>
                <w:rFonts w:ascii="Calibri" w:eastAsia="Calibri" w:hAnsi="Calibri" w:cs="Calibri"/>
              </w:rPr>
              <w:t xml:space="preserve">Project should simulate classical and non-classical TM’s. </w:t>
            </w:r>
          </w:p>
          <w:p w14:paraId="683768E1" w14:textId="77777777" w:rsidR="00F93264" w:rsidRDefault="00F93264" w:rsidP="003043BC"/>
        </w:tc>
        <w:tc>
          <w:tcPr>
            <w:tcW w:w="2254" w:type="dxa"/>
            <w:shd w:val="clear" w:color="auto" w:fill="FFFF00"/>
          </w:tcPr>
          <w:p w14:paraId="30BF7ED1" w14:textId="393E55FE" w:rsidR="00F93264" w:rsidRDefault="003C55FB" w:rsidP="003043BC">
            <w:r>
              <w:t xml:space="preserve">Python can be used to quickly write </w:t>
            </w:r>
            <w:r w:rsidR="00A5529F">
              <w:t>an</w:t>
            </w:r>
            <w:r>
              <w:t xml:space="preserve"> implementation of a classical interface, but would be difficult to use to create a proper </w:t>
            </w:r>
            <w:r w:rsidR="3D7E8FEB">
              <w:t xml:space="preserve">OOP class </w:t>
            </w:r>
            <w:r>
              <w:t>structure</w:t>
            </w:r>
            <w:r w:rsidR="70B8F395">
              <w:t xml:space="preserve"> which is required</w:t>
            </w:r>
            <w:r>
              <w:t xml:space="preserve"> when creating </w:t>
            </w:r>
            <w:r w:rsidR="00D416AF">
              <w:t>an</w:t>
            </w:r>
            <w:r w:rsidR="116680FD">
              <w:t xml:space="preserve"> implementation that supports classical and </w:t>
            </w:r>
            <w:r w:rsidR="1CD10284">
              <w:t>non-classical</w:t>
            </w:r>
            <w:r w:rsidR="116680FD">
              <w:t xml:space="preserve"> T</w:t>
            </w:r>
            <w:r w:rsidR="62E5BC15">
              <w:t xml:space="preserve">M </w:t>
            </w:r>
            <w:r w:rsidR="116680FD">
              <w:t>behaviour.</w:t>
            </w:r>
          </w:p>
        </w:tc>
        <w:tc>
          <w:tcPr>
            <w:tcW w:w="2254" w:type="dxa"/>
            <w:shd w:val="clear" w:color="auto" w:fill="92D050"/>
          </w:tcPr>
          <w:p w14:paraId="3D70F42A" w14:textId="6134649E" w:rsidR="00F93264" w:rsidRDefault="6D9ECDDA" w:rsidP="003043BC">
            <w:r>
              <w:t xml:space="preserve">C# can fully support </w:t>
            </w:r>
            <w:r w:rsidR="00D416AF">
              <w:t>an</w:t>
            </w:r>
            <w:r>
              <w:t xml:space="preserve"> implementation that supports classical/non-classical TM’s</w:t>
            </w:r>
            <w:r w:rsidR="2D24A4EE">
              <w:t xml:space="preserve"> thanks to its support of OOP.</w:t>
            </w:r>
          </w:p>
        </w:tc>
        <w:tc>
          <w:tcPr>
            <w:tcW w:w="2254" w:type="dxa"/>
            <w:shd w:val="clear" w:color="auto" w:fill="92D050"/>
          </w:tcPr>
          <w:p w14:paraId="04A59E27" w14:textId="39679B9C" w:rsidR="00F93264" w:rsidRDefault="0AEC5AE3" w:rsidP="28AEF66B">
            <w:r>
              <w:t xml:space="preserve">C++ can fully support </w:t>
            </w:r>
            <w:r w:rsidR="00D416AF">
              <w:t>an</w:t>
            </w:r>
            <w:r>
              <w:t xml:space="preserve"> implementation that supports classical/non-classical TM’s</w:t>
            </w:r>
            <w:r w:rsidR="30181D5C">
              <w:t xml:space="preserve"> thanks to its support of OOP.</w:t>
            </w:r>
          </w:p>
          <w:p w14:paraId="3153B9BD" w14:textId="1F67AF9D" w:rsidR="00F93264" w:rsidRDefault="00F93264" w:rsidP="28AEF66B"/>
        </w:tc>
      </w:tr>
      <w:tr w:rsidR="00F93264" w14:paraId="66C51C05" w14:textId="77777777" w:rsidTr="00F07C0C">
        <w:tc>
          <w:tcPr>
            <w:tcW w:w="2254" w:type="dxa"/>
          </w:tcPr>
          <w:p w14:paraId="24591AEB" w14:textId="7EE64AB6" w:rsidR="00F93264" w:rsidRDefault="00F93264" w:rsidP="003043BC">
            <w:r w:rsidRPr="797B889C">
              <w:rPr>
                <w:rFonts w:ascii="Calibri" w:eastAsia="Calibri" w:hAnsi="Calibri" w:cs="Calibri"/>
              </w:rPr>
              <w:t>User interface should be intuitive, interactive, and engaging</w:t>
            </w:r>
            <w:r>
              <w:rPr>
                <w:rFonts w:ascii="Calibri" w:eastAsia="Calibri" w:hAnsi="Calibri" w:cs="Calibri"/>
              </w:rPr>
              <w:t>.</w:t>
            </w:r>
          </w:p>
        </w:tc>
        <w:tc>
          <w:tcPr>
            <w:tcW w:w="2254" w:type="dxa"/>
            <w:shd w:val="clear" w:color="auto" w:fill="FF0000"/>
          </w:tcPr>
          <w:p w14:paraId="096A7786" w14:textId="3B74919B" w:rsidR="00F93264" w:rsidRDefault="00F93264" w:rsidP="003043BC">
            <w:r>
              <w:t>Python</w:t>
            </w:r>
            <w:r w:rsidR="1500A7B3">
              <w:t xml:space="preserve"> does not support</w:t>
            </w:r>
            <w:r>
              <w:t xml:space="preserve"> suitable GUI toolkits, ones like TKinter </w:t>
            </w:r>
            <w:r w:rsidR="6675CEE9">
              <w:t>look outdated and are</w:t>
            </w:r>
            <w:r>
              <w:t xml:space="preserve"> inferior to alternatives like WPF or Qt.</w:t>
            </w:r>
          </w:p>
        </w:tc>
        <w:tc>
          <w:tcPr>
            <w:tcW w:w="2254" w:type="dxa"/>
            <w:shd w:val="clear" w:color="auto" w:fill="92D050"/>
          </w:tcPr>
          <w:p w14:paraId="54781477" w14:textId="04BCE9E6" w:rsidR="00F93264" w:rsidRDefault="00F93264" w:rsidP="003043BC">
            <w:r>
              <w:t>C# supports a wide variety of platform independent UI toolkits that go from prebuilt and easy to use, such as WPF or Monogame/Unity to fully built-it-yourself kits like MonoGame.</w:t>
            </w:r>
          </w:p>
        </w:tc>
        <w:tc>
          <w:tcPr>
            <w:tcW w:w="2254" w:type="dxa"/>
            <w:shd w:val="clear" w:color="auto" w:fill="92D050"/>
          </w:tcPr>
          <w:p w14:paraId="1DB5E955" w14:textId="47BF29D3" w:rsidR="00F93264" w:rsidRDefault="00F93264" w:rsidP="003043BC">
            <w:r>
              <w:t>C++ supports a wide variety of GUI platform independent toolkits such as Qt or Unreal.</w:t>
            </w:r>
          </w:p>
        </w:tc>
      </w:tr>
      <w:tr w:rsidR="00F93264" w14:paraId="0C11FE40" w14:textId="77777777" w:rsidTr="00F07C0C">
        <w:tc>
          <w:tcPr>
            <w:tcW w:w="2254" w:type="dxa"/>
          </w:tcPr>
          <w:p w14:paraId="038DF61D" w14:textId="2953A6E8" w:rsidR="00F93264" w:rsidRPr="797B889C" w:rsidRDefault="00F93264" w:rsidP="003043BC">
            <w:pPr>
              <w:rPr>
                <w:rFonts w:ascii="Calibri" w:eastAsia="Calibri" w:hAnsi="Calibri" w:cs="Calibri"/>
              </w:rPr>
            </w:pPr>
            <w:r>
              <w:rPr>
                <w:rFonts w:ascii="Calibri" w:eastAsia="Calibri" w:hAnsi="Calibri" w:cs="Calibri"/>
              </w:rPr>
              <w:t>User should be able to visually and textually program Turing Machines</w:t>
            </w:r>
          </w:p>
        </w:tc>
        <w:tc>
          <w:tcPr>
            <w:tcW w:w="2254" w:type="dxa"/>
            <w:shd w:val="clear" w:color="auto" w:fill="FFFF00"/>
          </w:tcPr>
          <w:p w14:paraId="78276D3B" w14:textId="72DF6BD0" w:rsidR="00F93264" w:rsidRDefault="35C46F2B" w:rsidP="003043BC">
            <w:r>
              <w:t xml:space="preserve">Python has </w:t>
            </w:r>
            <w:r w:rsidR="4B25A207">
              <w:t>poor for toolkits for UI and rendering, as such creating interfaces for these would be incredibly difficult</w:t>
            </w:r>
            <w:r w:rsidR="1E2F19FA">
              <w:t>.</w:t>
            </w:r>
          </w:p>
        </w:tc>
        <w:tc>
          <w:tcPr>
            <w:tcW w:w="2254" w:type="dxa"/>
            <w:shd w:val="clear" w:color="auto" w:fill="92D050"/>
          </w:tcPr>
          <w:p w14:paraId="1B966134" w14:textId="35920FC2" w:rsidR="00F93264" w:rsidRDefault="1E2F19FA" w:rsidP="003043BC">
            <w:r>
              <w:t>C# has great libraries for creating interactive user interfaces, as such would be able to fulfil this objective well.</w:t>
            </w:r>
          </w:p>
        </w:tc>
        <w:tc>
          <w:tcPr>
            <w:tcW w:w="2254" w:type="dxa"/>
            <w:shd w:val="clear" w:color="auto" w:fill="92D050"/>
          </w:tcPr>
          <w:p w14:paraId="32A06F21" w14:textId="413ADD46" w:rsidR="00F93264" w:rsidRDefault="1E2F19FA" w:rsidP="003043BC">
            <w:r>
              <w:t>C++ has great libraries for creating interactive user interfaces, as such would be able to fulfil this objective well.</w:t>
            </w:r>
          </w:p>
          <w:p w14:paraId="731BC99A" w14:textId="11C18328" w:rsidR="00F93264" w:rsidRDefault="00F93264" w:rsidP="28AEF66B"/>
        </w:tc>
      </w:tr>
      <w:tr w:rsidR="00F93264" w14:paraId="07E6D0ED" w14:textId="77777777" w:rsidTr="00F07C0C">
        <w:tc>
          <w:tcPr>
            <w:tcW w:w="2254" w:type="dxa"/>
          </w:tcPr>
          <w:p w14:paraId="32D0EA39" w14:textId="14D797CE" w:rsidR="00F93264" w:rsidRDefault="00F93264" w:rsidP="003043BC">
            <w:r w:rsidRPr="797B889C">
              <w:rPr>
                <w:rFonts w:ascii="Calibri" w:eastAsia="Calibri" w:hAnsi="Calibri" w:cs="Calibri"/>
              </w:rPr>
              <w:t>Interface should contain optional educational guides/information on functioning and usage of TM’s.</w:t>
            </w:r>
          </w:p>
        </w:tc>
        <w:tc>
          <w:tcPr>
            <w:tcW w:w="2254" w:type="dxa"/>
            <w:shd w:val="clear" w:color="auto" w:fill="FFFF00"/>
          </w:tcPr>
          <w:p w14:paraId="13B65098" w14:textId="18C1E5CA" w:rsidR="00F93264" w:rsidRDefault="74426909" w:rsidP="003043BC">
            <w:r>
              <w:t>Same as above.</w:t>
            </w:r>
          </w:p>
        </w:tc>
        <w:tc>
          <w:tcPr>
            <w:tcW w:w="2254" w:type="dxa"/>
            <w:shd w:val="clear" w:color="auto" w:fill="92D050"/>
          </w:tcPr>
          <w:p w14:paraId="32BA5B27" w14:textId="18C1E5CA" w:rsidR="00F93264" w:rsidRDefault="74426909" w:rsidP="003043BC">
            <w:r>
              <w:t>Same as above.</w:t>
            </w:r>
          </w:p>
          <w:p w14:paraId="543EA06C" w14:textId="22573DC1" w:rsidR="00F93264" w:rsidRDefault="00F93264" w:rsidP="28AEF66B"/>
        </w:tc>
        <w:tc>
          <w:tcPr>
            <w:tcW w:w="2254" w:type="dxa"/>
            <w:shd w:val="clear" w:color="auto" w:fill="92D050"/>
          </w:tcPr>
          <w:p w14:paraId="493276FC" w14:textId="18C1E5CA" w:rsidR="00F93264" w:rsidRDefault="74426909" w:rsidP="003043BC">
            <w:r>
              <w:t>Same as above.</w:t>
            </w:r>
          </w:p>
          <w:p w14:paraId="019D3AD6" w14:textId="01838B11" w:rsidR="00F93264" w:rsidRDefault="00F93264" w:rsidP="28AEF66B"/>
        </w:tc>
      </w:tr>
      <w:tr w:rsidR="00F93264" w14:paraId="6405ABC7" w14:textId="77777777" w:rsidTr="00F07C0C">
        <w:tc>
          <w:tcPr>
            <w:tcW w:w="2254" w:type="dxa"/>
          </w:tcPr>
          <w:p w14:paraId="3CE9DBE1" w14:textId="15B8951E" w:rsidR="00F93264" w:rsidRDefault="00F93264" w:rsidP="003043BC">
            <w:r w:rsidRPr="797B889C">
              <w:rPr>
                <w:rFonts w:ascii="Calibri" w:eastAsia="Calibri" w:hAnsi="Calibri" w:cs="Calibri"/>
              </w:rPr>
              <w:lastRenderedPageBreak/>
              <w:t xml:space="preserve">User should be able to </w:t>
            </w:r>
            <w:r>
              <w:rPr>
                <w:rFonts w:ascii="Calibri" w:eastAsia="Calibri" w:hAnsi="Calibri" w:cs="Calibri"/>
              </w:rPr>
              <w:t>view</w:t>
            </w:r>
            <w:r w:rsidRPr="797B889C">
              <w:rPr>
                <w:rFonts w:ascii="Calibri" w:eastAsia="Calibri" w:hAnsi="Calibri" w:cs="Calibri"/>
              </w:rPr>
              <w:t xml:space="preserve"> predefined templates</w:t>
            </w:r>
            <w:r>
              <w:rPr>
                <w:rFonts w:ascii="Calibri" w:eastAsia="Calibri" w:hAnsi="Calibri" w:cs="Calibri"/>
              </w:rPr>
              <w:t>/projects.</w:t>
            </w:r>
          </w:p>
        </w:tc>
        <w:tc>
          <w:tcPr>
            <w:tcW w:w="2254" w:type="dxa"/>
            <w:shd w:val="clear" w:color="auto" w:fill="FF0000"/>
          </w:tcPr>
          <w:p w14:paraId="72A52C87" w14:textId="0630BBF8" w:rsidR="00F93264" w:rsidRDefault="1C7D0DBA" w:rsidP="003043BC">
            <w:r>
              <w:t xml:space="preserve">Python has an </w:t>
            </w:r>
            <w:r w:rsidR="3A746584">
              <w:t>existing</w:t>
            </w:r>
            <w:r>
              <w:t xml:space="preserve"> </w:t>
            </w:r>
            <w:r w:rsidR="001D1F9D">
              <w:t>JSON</w:t>
            </w:r>
            <w:r>
              <w:t xml:space="preserve"> Library which would make implementation quick, but the lack of a well written class system makes the </w:t>
            </w:r>
            <w:r w:rsidR="52E4C4EA">
              <w:t>programming</w:t>
            </w:r>
            <w:r w:rsidR="023616B7">
              <w:t xml:space="preserve"> and then reading/writing of files difficult and</w:t>
            </w:r>
            <w:r w:rsidR="30E87AC2">
              <w:t xml:space="preserve"> as such</w:t>
            </w:r>
            <w:r w:rsidR="023616B7">
              <w:t xml:space="preserve"> time consuming.</w:t>
            </w:r>
          </w:p>
        </w:tc>
        <w:tc>
          <w:tcPr>
            <w:tcW w:w="2254" w:type="dxa"/>
            <w:shd w:val="clear" w:color="auto" w:fill="92D050"/>
          </w:tcPr>
          <w:p w14:paraId="45AA1AD9" w14:textId="4599F9E7" w:rsidR="00F93264" w:rsidRDefault="76D6B152" w:rsidP="003043BC">
            <w:r>
              <w:t xml:space="preserve">C# comes with many implementations of JSON pre-written and with all </w:t>
            </w:r>
            <w:r w:rsidR="72B2B451">
              <w:t>of these being well integrated into the OOP pattern of C#</w:t>
            </w:r>
            <w:r>
              <w:t xml:space="preserve">, programming, </w:t>
            </w:r>
            <w:r w:rsidR="006D312A">
              <w:t>loading,</w:t>
            </w:r>
            <w:r>
              <w:t xml:space="preserve"> and writing </w:t>
            </w:r>
            <w:r w:rsidR="6A971C36">
              <w:t xml:space="preserve">JSON </w:t>
            </w:r>
            <w:r>
              <w:t xml:space="preserve">files is very </w:t>
            </w:r>
            <w:r w:rsidR="1A9CBA42">
              <w:t>quick and easy.</w:t>
            </w:r>
          </w:p>
        </w:tc>
        <w:tc>
          <w:tcPr>
            <w:tcW w:w="2254" w:type="dxa"/>
            <w:shd w:val="clear" w:color="auto" w:fill="FFFF00"/>
          </w:tcPr>
          <w:p w14:paraId="29D4CE93" w14:textId="38F79E16" w:rsidR="00F93264" w:rsidRDefault="1A9CBA42" w:rsidP="003043BC">
            <w:r>
              <w:t xml:space="preserve">C++ </w:t>
            </w:r>
            <w:r w:rsidR="617A5035">
              <w:t xml:space="preserve">does have JSON libraries </w:t>
            </w:r>
            <w:r w:rsidR="5CDDCEE9">
              <w:t>available</w:t>
            </w:r>
            <w:r w:rsidR="617A5035">
              <w:t xml:space="preserve">, but </w:t>
            </w:r>
            <w:r w:rsidR="3394B14D">
              <w:t xml:space="preserve">due to how C++ works and the fact the library </w:t>
            </w:r>
            <w:r w:rsidR="3808FE89">
              <w:t>isn't</w:t>
            </w:r>
            <w:r w:rsidR="3394B14D">
              <w:t xml:space="preserve"> natively </w:t>
            </w:r>
            <w:r w:rsidR="6DCDA32A">
              <w:t>integrated</w:t>
            </w:r>
            <w:r w:rsidR="3394B14D">
              <w:t xml:space="preserve"> means that programming save files with C++ is a difficult and </w:t>
            </w:r>
            <w:r w:rsidR="3C9D6773">
              <w:t>time-consuming</w:t>
            </w:r>
            <w:r w:rsidR="3394B14D">
              <w:t xml:space="preserve"> process.</w:t>
            </w:r>
          </w:p>
        </w:tc>
      </w:tr>
      <w:tr w:rsidR="00F93264" w14:paraId="2E3E24B8" w14:textId="77777777" w:rsidTr="00F07C0C">
        <w:tc>
          <w:tcPr>
            <w:tcW w:w="2254" w:type="dxa"/>
          </w:tcPr>
          <w:p w14:paraId="489BCAFB" w14:textId="20F99E15" w:rsidR="00F93264" w:rsidRDefault="00F93264" w:rsidP="003043BC">
            <w:r w:rsidRPr="797B889C">
              <w:rPr>
                <w:rFonts w:ascii="Calibri" w:eastAsia="Calibri" w:hAnsi="Calibri" w:cs="Calibri"/>
              </w:rPr>
              <w:t xml:space="preserve">User should be able to save created </w:t>
            </w:r>
            <w:r w:rsidR="006D312A" w:rsidRPr="797B889C">
              <w:rPr>
                <w:rFonts w:ascii="Calibri" w:eastAsia="Calibri" w:hAnsi="Calibri" w:cs="Calibri"/>
              </w:rPr>
              <w:t>TMs</w:t>
            </w:r>
            <w:r w:rsidRPr="797B889C">
              <w:rPr>
                <w:rFonts w:ascii="Calibri" w:eastAsia="Calibri" w:hAnsi="Calibri" w:cs="Calibri"/>
              </w:rPr>
              <w:t xml:space="preserve"> for later reference</w:t>
            </w:r>
            <w:r>
              <w:rPr>
                <w:rFonts w:ascii="Calibri" w:eastAsia="Calibri" w:hAnsi="Calibri" w:cs="Calibri"/>
              </w:rPr>
              <w:t>.</w:t>
            </w:r>
          </w:p>
        </w:tc>
        <w:tc>
          <w:tcPr>
            <w:tcW w:w="2254" w:type="dxa"/>
            <w:shd w:val="clear" w:color="auto" w:fill="FF0000"/>
          </w:tcPr>
          <w:p w14:paraId="1BC6E949" w14:textId="6911F0D4" w:rsidR="00F93264" w:rsidRDefault="69D3B9B4" w:rsidP="003043BC">
            <w:r>
              <w:t>Same as above.</w:t>
            </w:r>
          </w:p>
        </w:tc>
        <w:tc>
          <w:tcPr>
            <w:tcW w:w="2254" w:type="dxa"/>
            <w:shd w:val="clear" w:color="auto" w:fill="92D050"/>
          </w:tcPr>
          <w:p w14:paraId="38F050CA" w14:textId="3FB557C5" w:rsidR="00F93264" w:rsidRDefault="69D3B9B4" w:rsidP="003043BC">
            <w:r>
              <w:t>Save as above.</w:t>
            </w:r>
          </w:p>
        </w:tc>
        <w:tc>
          <w:tcPr>
            <w:tcW w:w="2254" w:type="dxa"/>
            <w:shd w:val="clear" w:color="auto" w:fill="FFFF00"/>
          </w:tcPr>
          <w:p w14:paraId="765822DB" w14:textId="52288E12" w:rsidR="00F93264" w:rsidRDefault="69D3B9B4" w:rsidP="003043BC">
            <w:r>
              <w:t>Same as above.</w:t>
            </w:r>
          </w:p>
        </w:tc>
      </w:tr>
      <w:tr w:rsidR="00F93264" w14:paraId="07AC09B4" w14:textId="77777777" w:rsidTr="00F07C0C">
        <w:tc>
          <w:tcPr>
            <w:tcW w:w="2254" w:type="dxa"/>
          </w:tcPr>
          <w:p w14:paraId="211375BF" w14:textId="1EF91CFD" w:rsidR="00F93264" w:rsidRDefault="00F93264" w:rsidP="003043BC">
            <w:r w:rsidRPr="797B889C">
              <w:rPr>
                <w:rFonts w:ascii="Calibri" w:eastAsia="Calibri" w:hAnsi="Calibri" w:cs="Calibri"/>
              </w:rPr>
              <w:t xml:space="preserve">Project must be capable of running on a low power Windows 10/11, </w:t>
            </w:r>
            <w:r w:rsidR="006D312A" w:rsidRPr="797B889C">
              <w:rPr>
                <w:rFonts w:ascii="Calibri" w:eastAsia="Calibri" w:hAnsi="Calibri" w:cs="Calibri"/>
              </w:rPr>
              <w:t>Linux,</w:t>
            </w:r>
            <w:r w:rsidRPr="797B889C">
              <w:rPr>
                <w:rFonts w:ascii="Calibri" w:eastAsia="Calibri" w:hAnsi="Calibri" w:cs="Calibri"/>
              </w:rPr>
              <w:t xml:space="preserve"> or Mac OS machine</w:t>
            </w:r>
            <w:r>
              <w:rPr>
                <w:rFonts w:ascii="Calibri" w:eastAsia="Calibri" w:hAnsi="Calibri" w:cs="Calibri"/>
              </w:rPr>
              <w:t>.</w:t>
            </w:r>
          </w:p>
        </w:tc>
        <w:tc>
          <w:tcPr>
            <w:tcW w:w="2254" w:type="dxa"/>
            <w:shd w:val="clear" w:color="auto" w:fill="FF0000"/>
          </w:tcPr>
          <w:p w14:paraId="0298DE22" w14:textId="0998672C" w:rsidR="00F93264" w:rsidRDefault="0034000A" w:rsidP="003043BC">
            <w:r>
              <w:t>Python is the slowest of the three languages here as it fully interpreted, making it least optimal for this objective.</w:t>
            </w:r>
          </w:p>
        </w:tc>
        <w:tc>
          <w:tcPr>
            <w:tcW w:w="2254" w:type="dxa"/>
            <w:shd w:val="clear" w:color="auto" w:fill="92D050"/>
          </w:tcPr>
          <w:p w14:paraId="3D8E653D" w14:textId="4FD52B03" w:rsidR="00F93264" w:rsidRDefault="0034000A" w:rsidP="003043BC">
            <w:r>
              <w:t>C# is a high-performance language as it is compiled into bytecode ahead of time before being interpreted, making it suitable for this objective.</w:t>
            </w:r>
          </w:p>
        </w:tc>
        <w:tc>
          <w:tcPr>
            <w:tcW w:w="2254" w:type="dxa"/>
            <w:shd w:val="clear" w:color="auto" w:fill="92D050"/>
          </w:tcPr>
          <w:p w14:paraId="62AFC1B8" w14:textId="0E6BCFB0" w:rsidR="00F93264" w:rsidRDefault="0034000A" w:rsidP="003043BC">
            <w:r>
              <w:t>C++ is fully complied and is exactly what is used to write high performance code, meaning that a solution made using C++ would be the highest performance one for low end devices.</w:t>
            </w:r>
          </w:p>
          <w:p w14:paraId="1ACEB96B" w14:textId="3B3A68DB" w:rsidR="00F93264" w:rsidRDefault="00F93264" w:rsidP="28AEF66B"/>
        </w:tc>
      </w:tr>
      <w:tr w:rsidR="00F93264" w14:paraId="26A584C7" w14:textId="77777777" w:rsidTr="00F07C0C">
        <w:tc>
          <w:tcPr>
            <w:tcW w:w="2254" w:type="dxa"/>
          </w:tcPr>
          <w:p w14:paraId="6DFCEAF8" w14:textId="226B6FAD" w:rsidR="00F93264" w:rsidRDefault="00F93264" w:rsidP="003043BC">
            <w:r w:rsidRPr="797B889C">
              <w:rPr>
                <w:rFonts w:ascii="Calibri" w:eastAsia="Calibri" w:hAnsi="Calibri" w:cs="Calibri"/>
              </w:rPr>
              <w:t>Project must be complete before exam season</w:t>
            </w:r>
          </w:p>
        </w:tc>
        <w:tc>
          <w:tcPr>
            <w:tcW w:w="2254" w:type="dxa"/>
            <w:shd w:val="clear" w:color="auto" w:fill="FF0000"/>
          </w:tcPr>
          <w:p w14:paraId="1ACF2F39" w14:textId="14D9FAA8" w:rsidR="00F93264" w:rsidRDefault="002A0015" w:rsidP="003043BC">
            <w:r>
              <w:t>For a project of this scope, Pythons lack of proper OOP</w:t>
            </w:r>
            <w:r w:rsidR="181C2516">
              <w:t xml:space="preserve"> support</w:t>
            </w:r>
            <w:r>
              <w:t xml:space="preserve">, and poor UI toolkits means there is no feasible way this project could be completed in time using it. </w:t>
            </w:r>
          </w:p>
        </w:tc>
        <w:tc>
          <w:tcPr>
            <w:tcW w:w="2254" w:type="dxa"/>
            <w:shd w:val="clear" w:color="auto" w:fill="92D050"/>
          </w:tcPr>
          <w:p w14:paraId="19534C64" w14:textId="24A88561" w:rsidR="00F93264" w:rsidRDefault="002A0015" w:rsidP="003043BC">
            <w:r>
              <w:t>C# is built with OOP and good file structuring in mind, supports easy to use GUI toolkits, and is very easy to debug, as such allows fastest development time from the three choices.</w:t>
            </w:r>
          </w:p>
        </w:tc>
        <w:tc>
          <w:tcPr>
            <w:tcW w:w="2254" w:type="dxa"/>
            <w:shd w:val="clear" w:color="auto" w:fill="FFFF00"/>
          </w:tcPr>
          <w:p w14:paraId="29E043A7" w14:textId="65CD00AE" w:rsidR="00F93264" w:rsidRDefault="002A0015" w:rsidP="003043BC">
            <w:r>
              <w:t xml:space="preserve">C++ is designed with OOP and good file structuring in mind, and supports easy to use GUI toolkits like Qt, but is extremely difficult to debug and is the slowest to </w:t>
            </w:r>
            <w:r w:rsidR="4360F42D">
              <w:t xml:space="preserve">develop </w:t>
            </w:r>
            <w:r>
              <w:t xml:space="preserve">in from these </w:t>
            </w:r>
            <w:r w:rsidR="00733C85">
              <w:t xml:space="preserve">three </w:t>
            </w:r>
            <w:r>
              <w:t>choices.</w:t>
            </w:r>
          </w:p>
          <w:p w14:paraId="2BA65206" w14:textId="7E878011" w:rsidR="00F93264" w:rsidRDefault="00F93264" w:rsidP="28AEF66B"/>
        </w:tc>
      </w:tr>
    </w:tbl>
    <w:p w14:paraId="426F0B9E" w14:textId="17BF8D40" w:rsidR="003043BC" w:rsidRDefault="003043BC" w:rsidP="003043BC"/>
    <w:p w14:paraId="2A9A9D81" w14:textId="7C709793" w:rsidR="003043BC" w:rsidRDefault="00944D1E" w:rsidP="003043BC">
      <w:r>
        <w:t xml:space="preserve">Comparing the three languages, we can immediately </w:t>
      </w:r>
      <w:r w:rsidR="00BB7DF8">
        <w:t>discard</w:t>
      </w:r>
      <w:r>
        <w:t xml:space="preserve"> python as </w:t>
      </w:r>
      <w:r w:rsidR="00BB7DF8">
        <w:t>a candidate</w:t>
      </w:r>
      <w:r>
        <w:t xml:space="preserve">, </w:t>
      </w:r>
      <w:r w:rsidR="00BB7DF8">
        <w:t>unfortunately</w:t>
      </w:r>
      <w:r>
        <w:t xml:space="preserve"> it </w:t>
      </w:r>
      <w:r w:rsidR="00BB7DF8">
        <w:t>falls</w:t>
      </w:r>
      <w:r>
        <w:t xml:space="preserve"> short in many of the categories required for </w:t>
      </w:r>
      <w:r w:rsidR="000C7C74">
        <w:t>our</w:t>
      </w:r>
      <w:r>
        <w:t xml:space="preserve"> desired programming language. </w:t>
      </w:r>
    </w:p>
    <w:p w14:paraId="6C879201" w14:textId="4957B5A5" w:rsidR="00944D1E" w:rsidRDefault="00944D1E" w:rsidP="00944D1E">
      <w:r>
        <w:t xml:space="preserve">From between C++ and C#, C# is the language I have the most experience in, and outperforms C++ is a few categories involved with </w:t>
      </w:r>
      <w:r w:rsidR="000C7C74">
        <w:t>ease</w:t>
      </w:r>
      <w:r w:rsidR="00E16477">
        <w:t>/</w:t>
      </w:r>
      <w:r w:rsidR="000C7C74">
        <w:t>speed</w:t>
      </w:r>
      <w:r>
        <w:t xml:space="preserve"> of development,</w:t>
      </w:r>
      <w:r w:rsidR="00164CF3">
        <w:t xml:space="preserve"> which his going to be a very important factor in a time limited project like this one. As such C# come out as the</w:t>
      </w:r>
      <w:r>
        <w:t xml:space="preserve"> most optimal </w:t>
      </w:r>
      <w:r w:rsidR="00BB7DF8">
        <w:t>choice of programming language for our project.</w:t>
      </w:r>
    </w:p>
    <w:p w14:paraId="4674BD38" w14:textId="77777777" w:rsidR="001B6A93" w:rsidRDefault="001B6A93">
      <w:pPr>
        <w:rPr>
          <w:rFonts w:asciiTheme="majorHAnsi" w:eastAsiaTheme="majorEastAsia" w:hAnsiTheme="majorHAnsi" w:cstheme="majorBidi"/>
          <w:color w:val="2F5496" w:themeColor="accent1" w:themeShade="BF"/>
          <w:sz w:val="26"/>
          <w:szCs w:val="26"/>
        </w:rPr>
      </w:pPr>
      <w:r>
        <w:br w:type="page"/>
      </w:r>
    </w:p>
    <w:p w14:paraId="7C4EBA28" w14:textId="1E5F3B5A" w:rsidR="008D282C" w:rsidRDefault="008D282C" w:rsidP="008D282C">
      <w:pPr>
        <w:pStyle w:val="Heading2"/>
      </w:pPr>
      <w:bookmarkStart w:id="16" w:name="_Toc133958632"/>
      <w:r>
        <w:lastRenderedPageBreak/>
        <w:t>User Interface</w:t>
      </w:r>
      <w:bookmarkEnd w:id="16"/>
    </w:p>
    <w:p w14:paraId="7B399274" w14:textId="391EDE70" w:rsidR="008D282C" w:rsidRDefault="008D282C" w:rsidP="008D282C">
      <w:r>
        <w:t xml:space="preserve">There are a variety of packages for user interfaces for C#, </w:t>
      </w:r>
      <w:r w:rsidR="6A4B3918">
        <w:t xml:space="preserve">based on my previous experience I have chosen three packages to </w:t>
      </w:r>
      <w:r w:rsidR="00C07B80">
        <w:t>discuss:</w:t>
      </w:r>
      <w:r>
        <w:t xml:space="preserve"> WPF, Godot UI, and Mono</w:t>
      </w:r>
      <w:r w:rsidR="46EE7ED0">
        <w:t>G</w:t>
      </w:r>
      <w:r>
        <w:t>ame.</w:t>
      </w:r>
    </w:p>
    <w:p w14:paraId="0B15A235" w14:textId="5363A058" w:rsidR="008D282C" w:rsidRDefault="008D282C" w:rsidP="008D282C"/>
    <w:p w14:paraId="0B640ED6" w14:textId="76CB4CD8" w:rsidR="6146662D" w:rsidRDefault="6146662D" w:rsidP="008A4BDB">
      <w:pPr>
        <w:pStyle w:val="Heading3"/>
      </w:pPr>
      <w:bookmarkStart w:id="17" w:name="_Toc133958633"/>
      <w:r w:rsidRPr="7A3F3246">
        <w:t>WPF</w:t>
      </w:r>
      <w:bookmarkEnd w:id="17"/>
    </w:p>
    <w:p w14:paraId="258CE7A7" w14:textId="3BF0E8D6" w:rsidR="006C287E" w:rsidRDefault="006C287E" w:rsidP="09542E91"/>
    <w:p w14:paraId="6E751841" w14:textId="4BF99286" w:rsidR="006C287E" w:rsidRDefault="006C287E" w:rsidP="09542E91">
      <w:r>
        <w:rPr>
          <w:noProof/>
        </w:rPr>
        <w:drawing>
          <wp:anchor distT="0" distB="0" distL="114300" distR="114300" simplePos="0" relativeHeight="251707392" behindDoc="1" locked="0" layoutInCell="1" allowOverlap="1" wp14:anchorId="44936A58" wp14:editId="70FE06CB">
            <wp:simplePos x="0" y="0"/>
            <wp:positionH relativeFrom="margin">
              <wp:align>left</wp:align>
            </wp:positionH>
            <wp:positionV relativeFrom="margin">
              <wp:posOffset>1473541</wp:posOffset>
            </wp:positionV>
            <wp:extent cx="2920621" cy="2071143"/>
            <wp:effectExtent l="0" t="0" r="0" b="5715"/>
            <wp:wrapNone/>
            <wp:docPr id="24" name="Picture 24" descr="A WPF app with the margin set on a grid and a label control in the fir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PF app with the margin set on a grid and a label control in the first row"/>
                    <pic:cNvPicPr>
                      <a:picLocks noChangeAspect="1" noChangeArrowheads="1"/>
                    </pic:cNvPicPr>
                  </pic:nvPicPr>
                  <pic:blipFill rotWithShape="1">
                    <a:blip r:embed="rId22">
                      <a:extLst>
                        <a:ext uri="{28A0092B-C50C-407E-A947-70E740481C1C}">
                          <a14:useLocalDpi xmlns:a14="http://schemas.microsoft.com/office/drawing/2010/main" val="0"/>
                        </a:ext>
                      </a:extLst>
                    </a:blip>
                    <a:srcRect t="2995" b="3517"/>
                    <a:stretch/>
                  </pic:blipFill>
                  <pic:spPr bwMode="auto">
                    <a:xfrm>
                      <a:off x="0" y="0"/>
                      <a:ext cx="2927453" cy="2075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7823905C" wp14:editId="536C05AF">
            <wp:simplePos x="0" y="0"/>
            <wp:positionH relativeFrom="margin">
              <wp:posOffset>3070746</wp:posOffset>
            </wp:positionH>
            <wp:positionV relativeFrom="margin">
              <wp:posOffset>1473958</wp:posOffset>
            </wp:positionV>
            <wp:extent cx="3193576" cy="2053574"/>
            <wp:effectExtent l="0" t="0" r="6985" b="4445"/>
            <wp:wrapNone/>
            <wp:docPr id="35" name="Picture 35" descr="Ely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ys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2295" cy="2059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04FBD" w14:textId="2F58F5D6" w:rsidR="006C287E" w:rsidRDefault="006C287E" w:rsidP="09542E91"/>
    <w:p w14:paraId="10AF1445" w14:textId="58EDFE74" w:rsidR="006C287E" w:rsidRDefault="006C287E" w:rsidP="09542E91"/>
    <w:p w14:paraId="24F4C91B" w14:textId="7E462C56" w:rsidR="006C287E" w:rsidRDefault="006C287E" w:rsidP="09542E91"/>
    <w:p w14:paraId="23C42C2A" w14:textId="0B4B01E5" w:rsidR="006C287E" w:rsidRDefault="006C287E" w:rsidP="09542E91"/>
    <w:p w14:paraId="00B5EAEE" w14:textId="21380D98" w:rsidR="006C287E" w:rsidRDefault="006C287E" w:rsidP="09542E91"/>
    <w:p w14:paraId="1AFF392F" w14:textId="05921BD9" w:rsidR="006C287E" w:rsidRDefault="006C287E" w:rsidP="09542E91"/>
    <w:p w14:paraId="0800229F" w14:textId="078EEEC7" w:rsidR="006C287E" w:rsidRDefault="006C287E" w:rsidP="09542E91"/>
    <w:p w14:paraId="209A09DB" w14:textId="4D546834" w:rsidR="006C287E" w:rsidRDefault="006C287E" w:rsidP="09542E91">
      <w:r>
        <w:rPr>
          <w:noProof/>
        </w:rPr>
        <w:drawing>
          <wp:anchor distT="0" distB="0" distL="114300" distR="114300" simplePos="0" relativeHeight="251708416" behindDoc="1" locked="0" layoutInCell="1" allowOverlap="1" wp14:anchorId="3D0D63BC" wp14:editId="6A937B3E">
            <wp:simplePos x="0" y="0"/>
            <wp:positionH relativeFrom="margin">
              <wp:align>left</wp:align>
            </wp:positionH>
            <wp:positionV relativeFrom="page">
              <wp:posOffset>4665990</wp:posOffset>
            </wp:positionV>
            <wp:extent cx="4735773" cy="2969117"/>
            <wp:effectExtent l="0" t="0" r="8255" b="3175"/>
            <wp:wrapNone/>
            <wp:docPr id="25" name="Picture 25"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World app with WPF in C# - Visual Studio (Windows) | Microsoft Lea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546" cy="297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C85B3" w14:textId="6BC05A48" w:rsidR="006C287E" w:rsidRDefault="006C287E" w:rsidP="09542E91"/>
    <w:p w14:paraId="707CC121" w14:textId="25483CEB" w:rsidR="006C287E" w:rsidRDefault="006C287E" w:rsidP="09542E91"/>
    <w:p w14:paraId="030A3E2D" w14:textId="7547FA77" w:rsidR="006C287E" w:rsidRDefault="006C287E" w:rsidP="09542E91"/>
    <w:p w14:paraId="0968A49B" w14:textId="14BA7A4B" w:rsidR="006C287E" w:rsidRDefault="006C287E" w:rsidP="09542E91"/>
    <w:p w14:paraId="4CA5AD90" w14:textId="4123B09B" w:rsidR="006C287E" w:rsidRDefault="006C287E" w:rsidP="09542E91"/>
    <w:p w14:paraId="24071CBB" w14:textId="4CAA7418" w:rsidR="006C287E" w:rsidRDefault="006C287E" w:rsidP="09542E91"/>
    <w:p w14:paraId="74BAFAFD" w14:textId="27638520" w:rsidR="006C287E" w:rsidRDefault="006C287E" w:rsidP="09542E91"/>
    <w:p w14:paraId="440286F8" w14:textId="724D130C" w:rsidR="006C287E" w:rsidRDefault="006C287E" w:rsidP="09542E91"/>
    <w:p w14:paraId="233BAC14" w14:textId="096CF76D" w:rsidR="006C287E" w:rsidRDefault="006C287E" w:rsidP="09542E91"/>
    <w:p w14:paraId="6FA4033A" w14:textId="6990EE80" w:rsidR="006C287E" w:rsidRDefault="006C287E" w:rsidP="09542E91"/>
    <w:p w14:paraId="28B7A2C5" w14:textId="4850B32D" w:rsidR="09542E91" w:rsidRDefault="64D8FF74" w:rsidP="172E4D34">
      <w:r>
        <w:t xml:space="preserve">WPF is a GUI system developed by Microsoft and that provides a </w:t>
      </w:r>
      <w:r w:rsidR="296048E8">
        <w:t xml:space="preserve">large variety of </w:t>
      </w:r>
      <w:r w:rsidR="78A42BD2">
        <w:t>existing</w:t>
      </w:r>
      <w:r w:rsidR="296048E8">
        <w:t xml:space="preserve"> UI elements.</w:t>
      </w:r>
      <w:r w:rsidR="44AF70BC">
        <w:t xml:space="preserve"> These include buttons, text boxes</w:t>
      </w:r>
      <w:r w:rsidR="002037D8">
        <w:t xml:space="preserve">, labels, scroll views, etc. </w:t>
      </w:r>
      <w:r w:rsidR="00FB57C3">
        <w:t xml:space="preserve">This is a fully prewritten package that also uses native windows rendering meaning that it is very quick to start developing with and is high performance, matching some of this </w:t>
      </w:r>
      <w:r w:rsidR="00F82817">
        <w:t>project’s</w:t>
      </w:r>
      <w:r w:rsidR="00FB57C3">
        <w:t xml:space="preserve"> requirements.</w:t>
      </w:r>
      <w:r w:rsidR="00F82817">
        <w:t xml:space="preserve"> </w:t>
      </w:r>
      <w:r w:rsidR="07B3B887">
        <w:t>Unfortunately,</w:t>
      </w:r>
      <w:r w:rsidR="00F82817">
        <w:t xml:space="preserve"> it will only compile and work on Windows machines, which conflicts with one of the major objectives of this project, where it is to be cross-platform compatible.</w:t>
      </w:r>
    </w:p>
    <w:p w14:paraId="6B02D7CF" w14:textId="77777777" w:rsidR="00F82817" w:rsidRDefault="00F82817" w:rsidP="172E4D34"/>
    <w:p w14:paraId="7199ACA0" w14:textId="370A3FE9" w:rsidR="30E27AA0" w:rsidRPr="0080114F" w:rsidRDefault="30E27AA0" w:rsidP="172E4D34">
      <w:pPr>
        <w:rPr>
          <w:b/>
        </w:rPr>
      </w:pPr>
      <w:r w:rsidRPr="0080114F">
        <w:rPr>
          <w:b/>
        </w:rPr>
        <w:t>Pros</w:t>
      </w:r>
      <w:r w:rsidR="006C287E" w:rsidRPr="006C287E">
        <w:t xml:space="preserve"> </w:t>
      </w:r>
    </w:p>
    <w:p w14:paraId="213D33BB" w14:textId="43F8CF17" w:rsidR="30E27AA0" w:rsidRDefault="0080114F" w:rsidP="0080114F">
      <w:pPr>
        <w:pStyle w:val="ListParagraph"/>
        <w:numPr>
          <w:ilvl w:val="0"/>
          <w:numId w:val="12"/>
        </w:numPr>
      </w:pPr>
      <w:r>
        <w:t>N</w:t>
      </w:r>
      <w:r w:rsidR="30E27AA0">
        <w:t xml:space="preserve">ative to Windows </w:t>
      </w:r>
      <w:r>
        <w:t>meaning high performance on Windows OS devices</w:t>
      </w:r>
      <w:r w:rsidR="00B73A6F">
        <w:t>.</w:t>
      </w:r>
    </w:p>
    <w:p w14:paraId="0E43D7FB" w14:textId="5EA8C0A4" w:rsidR="30E27AA0" w:rsidRPr="0080114F" w:rsidRDefault="30E27AA0" w:rsidP="172E4D34">
      <w:pPr>
        <w:rPr>
          <w:b/>
        </w:rPr>
      </w:pPr>
      <w:r w:rsidRPr="0080114F">
        <w:rPr>
          <w:b/>
        </w:rPr>
        <w:lastRenderedPageBreak/>
        <w:t>Cons</w:t>
      </w:r>
    </w:p>
    <w:p w14:paraId="0D5145C0" w14:textId="78DFAA4E" w:rsidR="33FA605D" w:rsidRDefault="33FA605D" w:rsidP="0080114F">
      <w:pPr>
        <w:pStyle w:val="ListParagraph"/>
        <w:numPr>
          <w:ilvl w:val="0"/>
          <w:numId w:val="12"/>
        </w:numPr>
      </w:pPr>
      <w:r>
        <w:t xml:space="preserve">Only </w:t>
      </w:r>
      <w:r w:rsidR="0080114F">
        <w:t>supported by</w:t>
      </w:r>
      <w:r>
        <w:t xml:space="preserve"> </w:t>
      </w:r>
      <w:r w:rsidR="0080114F">
        <w:t>W</w:t>
      </w:r>
      <w:r>
        <w:t xml:space="preserve">indows </w:t>
      </w:r>
      <w:r w:rsidR="0080114F">
        <w:t xml:space="preserve">OS </w:t>
      </w:r>
      <w:r>
        <w:t>devices</w:t>
      </w:r>
      <w:r w:rsidR="00B73A6F">
        <w:t>.</w:t>
      </w:r>
    </w:p>
    <w:p w14:paraId="695ECC65" w14:textId="4C8A8365" w:rsidR="172E4D34" w:rsidRDefault="33FA605D" w:rsidP="0080114F">
      <w:pPr>
        <w:pStyle w:val="ListParagraph"/>
        <w:numPr>
          <w:ilvl w:val="0"/>
          <w:numId w:val="12"/>
        </w:numPr>
      </w:pPr>
      <w:r>
        <w:t xml:space="preserve">Does not support </w:t>
      </w:r>
      <w:r w:rsidR="0080114F">
        <w:t>custom windows</w:t>
      </w:r>
      <w:r w:rsidR="00B73A6F">
        <w:t>.</w:t>
      </w:r>
    </w:p>
    <w:p w14:paraId="41A0BE56" w14:textId="77777777" w:rsidR="0080114F" w:rsidRDefault="0080114F" w:rsidP="0080114F">
      <w:pPr>
        <w:pStyle w:val="ListParagraph"/>
      </w:pPr>
    </w:p>
    <w:p w14:paraId="71B4BF14" w14:textId="09258260" w:rsidR="002C7FE8" w:rsidRDefault="6146662D" w:rsidP="002C7FE8">
      <w:pPr>
        <w:pStyle w:val="Heading3"/>
      </w:pPr>
      <w:bookmarkStart w:id="18" w:name="_Toc133958634"/>
      <w:r w:rsidRPr="7A3F3246">
        <w:t>G</w:t>
      </w:r>
      <w:r w:rsidR="25BEDE21" w:rsidRPr="7A3F3246">
        <w:t>odot</w:t>
      </w:r>
      <w:bookmarkEnd w:id="18"/>
    </w:p>
    <w:p w14:paraId="7F075691" w14:textId="77777777" w:rsidR="002C7FE8" w:rsidRPr="002C7FE8" w:rsidRDefault="002C7FE8" w:rsidP="002C7FE8"/>
    <w:p w14:paraId="32FFEDB2" w14:textId="5DFA0034" w:rsidR="6146662D" w:rsidRDefault="00FB6BD8" w:rsidP="09542E91">
      <w:r>
        <w:rPr>
          <w:noProof/>
        </w:rPr>
        <w:drawing>
          <wp:inline distT="0" distB="0" distL="0" distR="0" wp14:anchorId="59ED6A72" wp14:editId="21BAA4ED">
            <wp:extent cx="5731510" cy="3143885"/>
            <wp:effectExtent l="0" t="0" r="2540" b="0"/>
            <wp:docPr id="1518286464" name="Picture 1518286464" descr="Godot Editor running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dot Editor running in a web brow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08B6621E" w14:textId="759C77AB" w:rsidR="00FB57C3" w:rsidRDefault="00FB6BD8" w:rsidP="09542E91">
      <w:r>
        <w:rPr>
          <w:noProof/>
        </w:rPr>
        <w:drawing>
          <wp:inline distT="0" distB="0" distL="0" distR="0" wp14:anchorId="3C18D0BA" wp14:editId="581196D9">
            <wp:extent cx="5731510" cy="3115945"/>
            <wp:effectExtent l="0" t="0" r="2540" b="8255"/>
            <wp:docPr id="1518286465" name="Picture 1518286465" descr="Development Environments: Godot GDScript Programming Setup · Franco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velopment Environments: Godot GDScript Programming Setup · Franco Gar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17E3CA83" w14:textId="1FB24618" w:rsidR="0080114F" w:rsidRDefault="00FB57C3" w:rsidP="09542E91">
      <w:r>
        <w:t xml:space="preserve">Godot is an </w:t>
      </w:r>
      <w:r w:rsidR="008C0286">
        <w:t>o</w:t>
      </w:r>
      <w:r>
        <w:t xml:space="preserve">pen source 2D and 3D game engine, it comes with its own prewritten UI implementation. It is cross platform, allowing deployment to Windows, Mac </w:t>
      </w:r>
      <w:r w:rsidR="006D312A">
        <w:t>OS,</w:t>
      </w:r>
      <w:r w:rsidR="001B5EBD">
        <w:t xml:space="preserve"> </w:t>
      </w:r>
      <w:r>
        <w:t xml:space="preserve">and Linux, and is highly performant when stripped of unused packages, matching some of this </w:t>
      </w:r>
      <w:r w:rsidR="00957028">
        <w:t>project’s</w:t>
      </w:r>
      <w:r>
        <w:t xml:space="preserve"> requirements.</w:t>
      </w:r>
    </w:p>
    <w:p w14:paraId="087210E4" w14:textId="70E75F86" w:rsidR="00F82817" w:rsidRDefault="001B5EBD" w:rsidP="09542E91">
      <w:r>
        <w:lastRenderedPageBreak/>
        <w:t>Unfortunately,</w:t>
      </w:r>
      <w:r w:rsidR="00F82817">
        <w:t xml:space="preserve"> the documentation for using Godot’s built in UI package is very </w:t>
      </w:r>
      <w:r>
        <w:t>lacklustre</w:t>
      </w:r>
      <w:r w:rsidR="00F82817">
        <w:t xml:space="preserve"> for the C# implementation and is finnicky to use, meaning that it will be difficult to use, which also applies to the process of stripping the Godot binaries, which is also lacks documentation and as such is difficult to do, this means a long development time.</w:t>
      </w:r>
    </w:p>
    <w:p w14:paraId="4CDDF8F7" w14:textId="43750D10" w:rsidR="00F82817" w:rsidRDefault="00F82817" w:rsidP="09542E91"/>
    <w:p w14:paraId="210720BE" w14:textId="671E1755" w:rsidR="0080114F" w:rsidRDefault="0080114F" w:rsidP="09542E91">
      <w:pPr>
        <w:rPr>
          <w:b/>
        </w:rPr>
      </w:pPr>
      <w:r w:rsidRPr="0080114F">
        <w:rPr>
          <w:b/>
        </w:rPr>
        <w:t>Pros</w:t>
      </w:r>
    </w:p>
    <w:p w14:paraId="4E978D1A" w14:textId="7FF09B80" w:rsidR="0080114F" w:rsidRDefault="0080114F" w:rsidP="0080114F">
      <w:pPr>
        <w:pStyle w:val="ListParagraph"/>
        <w:numPr>
          <w:ilvl w:val="0"/>
          <w:numId w:val="13"/>
        </w:numPr>
      </w:pPr>
      <w:r w:rsidRPr="0080114F">
        <w:t>Has a prewritten UI Library</w:t>
      </w:r>
      <w:r>
        <w:t xml:space="preserve"> which can be modified to support custom </w:t>
      </w:r>
      <w:r w:rsidR="00957028">
        <w:t>windows</w:t>
      </w:r>
      <w:r w:rsidR="00B73A6F">
        <w:t>.</w:t>
      </w:r>
    </w:p>
    <w:p w14:paraId="6DA82A71" w14:textId="69E13664" w:rsidR="0080114F" w:rsidRDefault="0080114F" w:rsidP="0080114F">
      <w:pPr>
        <w:pStyle w:val="ListParagraph"/>
        <w:numPr>
          <w:ilvl w:val="0"/>
          <w:numId w:val="13"/>
        </w:numPr>
      </w:pPr>
      <w:r>
        <w:t>Allows for stripping of the engine to remove used features and reduce file size</w:t>
      </w:r>
      <w:r w:rsidR="00B73A6F">
        <w:t>.</w:t>
      </w:r>
    </w:p>
    <w:p w14:paraId="464FB6BB" w14:textId="0B85E18A" w:rsidR="0080114F" w:rsidRDefault="0080114F" w:rsidP="0080114F">
      <w:r>
        <w:t>Cons</w:t>
      </w:r>
    </w:p>
    <w:p w14:paraId="5FA52667" w14:textId="2CE0E98A" w:rsidR="0080114F" w:rsidRDefault="0080114F" w:rsidP="0080114F">
      <w:pPr>
        <w:pStyle w:val="ListParagraph"/>
        <w:numPr>
          <w:ilvl w:val="0"/>
          <w:numId w:val="14"/>
        </w:numPr>
      </w:pPr>
      <w:r>
        <w:t>Poor documentation for c#, most is only in native GDScript language</w:t>
      </w:r>
      <w:r w:rsidR="00B73A6F">
        <w:t>.</w:t>
      </w:r>
    </w:p>
    <w:p w14:paraId="19E69974" w14:textId="3E0892A1" w:rsidR="0080114F" w:rsidRDefault="0080114F" w:rsidP="0080114F">
      <w:pPr>
        <w:pStyle w:val="ListParagraph"/>
        <w:numPr>
          <w:ilvl w:val="0"/>
          <w:numId w:val="14"/>
        </w:numPr>
      </w:pPr>
      <w:r>
        <w:t>Stripping difficult to set-up</w:t>
      </w:r>
      <w:r w:rsidR="00B73A6F">
        <w:t>.</w:t>
      </w:r>
    </w:p>
    <w:p w14:paraId="0A74AF49" w14:textId="4E5DEEA5" w:rsidR="172E4D34" w:rsidRDefault="0080114F" w:rsidP="0080114F">
      <w:pPr>
        <w:pStyle w:val="ListParagraph"/>
        <w:numPr>
          <w:ilvl w:val="0"/>
          <w:numId w:val="14"/>
        </w:numPr>
      </w:pPr>
      <w:r>
        <w:t>Still large file size after stripping</w:t>
      </w:r>
      <w:r w:rsidR="00B73A6F">
        <w:t>.</w:t>
      </w:r>
    </w:p>
    <w:p w14:paraId="4033F339" w14:textId="1A48339C" w:rsidR="0080114F" w:rsidRDefault="0080114F" w:rsidP="0080114F"/>
    <w:p w14:paraId="39617AE9" w14:textId="1C3C5F0C" w:rsidR="6146662D" w:rsidRDefault="6146662D" w:rsidP="008A4BDB">
      <w:pPr>
        <w:pStyle w:val="Heading3"/>
      </w:pPr>
      <w:bookmarkStart w:id="19" w:name="_Toc133958635"/>
      <w:r w:rsidRPr="7A3F3246">
        <w:t>MonoGame</w:t>
      </w:r>
      <w:bookmarkEnd w:id="19"/>
    </w:p>
    <w:p w14:paraId="0BFB7889" w14:textId="62BE97CA" w:rsidR="09542E91" w:rsidRDefault="006E3A86" w:rsidP="09542E91">
      <w:r>
        <w:rPr>
          <w:noProof/>
        </w:rPr>
        <w:drawing>
          <wp:anchor distT="0" distB="0" distL="114300" distR="114300" simplePos="0" relativeHeight="251741184" behindDoc="1" locked="0" layoutInCell="1" allowOverlap="1" wp14:anchorId="44655B76" wp14:editId="25AE635C">
            <wp:simplePos x="0" y="0"/>
            <wp:positionH relativeFrom="margin">
              <wp:posOffset>-95250</wp:posOffset>
            </wp:positionH>
            <wp:positionV relativeFrom="paragraph">
              <wp:posOffset>182880</wp:posOffset>
            </wp:positionV>
            <wp:extent cx="4095750" cy="869302"/>
            <wp:effectExtent l="0" t="0" r="0" b="7620"/>
            <wp:wrapNone/>
            <wp:docPr id="1518286506" name="Picture 15182865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06" name="Picture 1518286506"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69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144F3" w14:textId="2B24F74D" w:rsidR="006E3A86" w:rsidRDefault="006E3A86" w:rsidP="09542E91"/>
    <w:p w14:paraId="0921EA31" w14:textId="61298FEA" w:rsidR="006E3A86" w:rsidRDefault="006E3A86" w:rsidP="09542E91"/>
    <w:p w14:paraId="36F9A7BE" w14:textId="40AAA9E3" w:rsidR="006E3A86" w:rsidRDefault="006E3A86" w:rsidP="09542E91"/>
    <w:p w14:paraId="2B420046" w14:textId="3A1CBB9B" w:rsidR="006E3A86" w:rsidRDefault="006E3A86" w:rsidP="09542E91">
      <w:r>
        <w:rPr>
          <w:noProof/>
        </w:rPr>
        <w:drawing>
          <wp:anchor distT="0" distB="0" distL="114300" distR="114300" simplePos="0" relativeHeight="251740160" behindDoc="1" locked="0" layoutInCell="1" allowOverlap="1" wp14:anchorId="39FFC910" wp14:editId="4B91F3D3">
            <wp:simplePos x="0" y="0"/>
            <wp:positionH relativeFrom="margin">
              <wp:align>right</wp:align>
            </wp:positionH>
            <wp:positionV relativeFrom="paragraph">
              <wp:posOffset>159819</wp:posOffset>
            </wp:positionV>
            <wp:extent cx="5895474" cy="4419266"/>
            <wp:effectExtent l="0" t="0" r="0" b="635"/>
            <wp:wrapNone/>
            <wp:docPr id="1518286503" name="Picture 1518286503" descr="What is the best game engine: is MonoGame right for you? | GamesIndustry.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the best game engine: is MonoGame right for you? | GamesIndustry.bi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5474" cy="4419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29B47" w14:textId="1177D710" w:rsidR="006E3A86" w:rsidRDefault="006E3A86" w:rsidP="09542E91"/>
    <w:p w14:paraId="4A4FD30B" w14:textId="4D4062D7" w:rsidR="006E3A86" w:rsidRDefault="006E3A86" w:rsidP="09542E91"/>
    <w:p w14:paraId="4CB2DAE9" w14:textId="5B088209" w:rsidR="006E3A86" w:rsidRDefault="006E3A86" w:rsidP="09542E91"/>
    <w:p w14:paraId="7DA5B10F" w14:textId="6CF81CE3" w:rsidR="006E3A86" w:rsidRDefault="006E3A86" w:rsidP="09542E91"/>
    <w:p w14:paraId="7347A6DC" w14:textId="095AF2A4" w:rsidR="006E3A86" w:rsidRDefault="006E3A86" w:rsidP="09542E91"/>
    <w:p w14:paraId="48BBBD8C" w14:textId="5985C364" w:rsidR="006E3A86" w:rsidRDefault="006E3A86" w:rsidP="09542E91"/>
    <w:p w14:paraId="326769E5" w14:textId="489BD7E0" w:rsidR="006E3A86" w:rsidRDefault="006E3A86" w:rsidP="09542E91"/>
    <w:p w14:paraId="3ADF3BE5" w14:textId="2ECCF660" w:rsidR="006E3A86" w:rsidRDefault="006E3A86" w:rsidP="09542E91"/>
    <w:p w14:paraId="065BCE1F" w14:textId="197866D6" w:rsidR="006E3A86" w:rsidRDefault="006E3A86" w:rsidP="09542E91"/>
    <w:p w14:paraId="780A78DA" w14:textId="0A0318B9" w:rsidR="006E3A86" w:rsidRDefault="006E3A86" w:rsidP="09542E91"/>
    <w:p w14:paraId="4119DD84" w14:textId="1DA1298D" w:rsidR="006E3A86" w:rsidRDefault="006E3A86" w:rsidP="09542E91"/>
    <w:p w14:paraId="3ADA8AEB" w14:textId="6D102DE3" w:rsidR="006E3A86" w:rsidRDefault="006E3A86" w:rsidP="09542E91"/>
    <w:p w14:paraId="20BD5979" w14:textId="3ED6F871" w:rsidR="006E3A86" w:rsidRDefault="006E3A86" w:rsidP="09542E91"/>
    <w:p w14:paraId="72DB0D20" w14:textId="486A1E79" w:rsidR="006E3A86" w:rsidRDefault="006E3A86" w:rsidP="09542E91"/>
    <w:p w14:paraId="0A0B8211" w14:textId="3D355B4A" w:rsidR="09542E91" w:rsidRDefault="006E3A86" w:rsidP="09542E91">
      <w:r>
        <w:rPr>
          <w:noProof/>
        </w:rPr>
        <w:lastRenderedPageBreak/>
        <w:drawing>
          <wp:anchor distT="0" distB="0" distL="114300" distR="114300" simplePos="0" relativeHeight="251742208" behindDoc="1" locked="0" layoutInCell="1" allowOverlap="1" wp14:anchorId="08DCD81A" wp14:editId="63D4D6B3">
            <wp:simplePos x="0" y="0"/>
            <wp:positionH relativeFrom="margin">
              <wp:align>right</wp:align>
            </wp:positionH>
            <wp:positionV relativeFrom="paragraph">
              <wp:posOffset>0</wp:posOffset>
            </wp:positionV>
            <wp:extent cx="5730949" cy="2922784"/>
            <wp:effectExtent l="0" t="0" r="3175" b="0"/>
            <wp:wrapNone/>
            <wp:docPr id="1518286508" name="Picture 1518286508" descr="Voxeliq now supports MonoGame 3D (OpenGL) news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oxeliq now supports MonoGame 3D (OpenGL) news - Mod D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949" cy="292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3AB08" w14:textId="5397F391" w:rsidR="006E3A86" w:rsidRDefault="006E3A86" w:rsidP="09542E91"/>
    <w:p w14:paraId="0767D1EE" w14:textId="2AF1193F" w:rsidR="006E3A86" w:rsidRDefault="006E3A86" w:rsidP="09542E91"/>
    <w:p w14:paraId="7E626198" w14:textId="3B63BDAA" w:rsidR="006E3A86" w:rsidRDefault="006E3A86" w:rsidP="09542E91"/>
    <w:p w14:paraId="7C70050F" w14:textId="707F1CA3" w:rsidR="006E3A86" w:rsidRDefault="006E3A86" w:rsidP="09542E91"/>
    <w:p w14:paraId="577A93B9" w14:textId="1481F973" w:rsidR="006E3A86" w:rsidRDefault="006E3A86" w:rsidP="09542E91"/>
    <w:p w14:paraId="594B7111" w14:textId="3E3D6D2C" w:rsidR="006E3A86" w:rsidRDefault="006E3A86" w:rsidP="09542E91"/>
    <w:p w14:paraId="5591FC36" w14:textId="5C858B8B" w:rsidR="006E3A86" w:rsidRDefault="006E3A86" w:rsidP="09542E91"/>
    <w:p w14:paraId="0A472ADE" w14:textId="6744322E" w:rsidR="006E3A86" w:rsidRDefault="006E3A86" w:rsidP="09542E91"/>
    <w:p w14:paraId="3E45FD01" w14:textId="1E07F797" w:rsidR="006E3A86" w:rsidRDefault="006E3A86" w:rsidP="09542E91"/>
    <w:p w14:paraId="0AD1F178" w14:textId="77777777" w:rsidR="006E3A86" w:rsidRDefault="006E3A86" w:rsidP="28AEF66B"/>
    <w:p w14:paraId="2C9C7A61" w14:textId="773D6ED6" w:rsidR="7C23751C" w:rsidRDefault="7C23751C" w:rsidP="28AEF66B">
      <w:r>
        <w:t>Mono</w:t>
      </w:r>
      <w:r w:rsidR="4529605C">
        <w:t>G</w:t>
      </w:r>
      <w:r>
        <w:t xml:space="preserve">ame is less of a UI toolkit but a platform for developing cross </w:t>
      </w:r>
      <w:r w:rsidR="61DC7E19">
        <w:t>platform</w:t>
      </w:r>
      <w:r>
        <w:t xml:space="preserve"> applications, all </w:t>
      </w:r>
      <w:r w:rsidR="12E75B01">
        <w:t>rendering</w:t>
      </w:r>
      <w:r>
        <w:t xml:space="preserve">/UI must be implemented from the ground up by the programmer as this toolkit only </w:t>
      </w:r>
      <w:r w:rsidR="110C3A00">
        <w:t xml:space="preserve">provides access to </w:t>
      </w:r>
      <w:r w:rsidR="4A759AB0">
        <w:t xml:space="preserve">basic </w:t>
      </w:r>
      <w:r w:rsidR="110C3A00">
        <w:t xml:space="preserve">sprite/3d rendering </w:t>
      </w:r>
      <w:r w:rsidR="460AB973">
        <w:t>pipelines</w:t>
      </w:r>
      <w:r w:rsidR="1259E57C">
        <w:t>, which allows the programmer to</w:t>
      </w:r>
      <w:r w:rsidR="1C0B7EBE">
        <w:t xml:space="preserve"> completely</w:t>
      </w:r>
      <w:r w:rsidR="1259E57C">
        <w:t xml:space="preserve"> </w:t>
      </w:r>
      <w:r w:rsidR="3F64FCC1">
        <w:t>control how they implement the applications UI</w:t>
      </w:r>
      <w:r w:rsidR="1259E57C">
        <w:t>.</w:t>
      </w:r>
    </w:p>
    <w:p w14:paraId="62F7A981" w14:textId="341409E0" w:rsidR="28AEF66B" w:rsidRDefault="00F82817" w:rsidP="28AEF66B">
      <w:r>
        <w:t>The drawback to this is a long development time as I will need learn about to implementing and then implement my own UI library.</w:t>
      </w:r>
    </w:p>
    <w:p w14:paraId="7FCBB2D5" w14:textId="77777777" w:rsidR="00F82817" w:rsidRDefault="00F82817" w:rsidP="28AEF66B"/>
    <w:p w14:paraId="7DE67931" w14:textId="5948E147" w:rsidR="4F185CC8" w:rsidRPr="00F82817" w:rsidRDefault="4F185CC8" w:rsidP="7A3F3246">
      <w:pPr>
        <w:rPr>
          <w:b/>
        </w:rPr>
      </w:pPr>
      <w:r w:rsidRPr="00F82817">
        <w:rPr>
          <w:b/>
        </w:rPr>
        <w:t>Pros</w:t>
      </w:r>
    </w:p>
    <w:p w14:paraId="40901AD6" w14:textId="27118222" w:rsidR="7A3F3246" w:rsidRDefault="4E84D1CC" w:rsidP="7A3F3246">
      <w:pPr>
        <w:pStyle w:val="ListParagraph"/>
        <w:numPr>
          <w:ilvl w:val="0"/>
          <w:numId w:val="4"/>
        </w:numPr>
      </w:pPr>
      <w:r>
        <w:t xml:space="preserve">Fully customizable – </w:t>
      </w:r>
      <w:r w:rsidR="0D29B6FE">
        <w:t>Developer</w:t>
      </w:r>
      <w:r>
        <w:t xml:space="preserve"> implements UI to their </w:t>
      </w:r>
      <w:r w:rsidR="2139D1AD">
        <w:t>specific</w:t>
      </w:r>
      <w:r>
        <w:t xml:space="preserve"> </w:t>
      </w:r>
      <w:r w:rsidR="3893BBD8">
        <w:t>requirements</w:t>
      </w:r>
      <w:r w:rsidR="00B73A6F">
        <w:t>.</w:t>
      </w:r>
    </w:p>
    <w:p w14:paraId="65BA2A17" w14:textId="2379DE9B" w:rsidR="00F82817" w:rsidRDefault="00F82817" w:rsidP="7A3F3246">
      <w:pPr>
        <w:pStyle w:val="ListParagraph"/>
        <w:numPr>
          <w:ilvl w:val="0"/>
          <w:numId w:val="4"/>
        </w:numPr>
      </w:pPr>
      <w:r>
        <w:t>Performant – Is very minimal library, where all performance can be controlled by the developer.</w:t>
      </w:r>
    </w:p>
    <w:p w14:paraId="367D8008" w14:textId="6C69E232" w:rsidR="4F185CC8" w:rsidRPr="00F82817" w:rsidRDefault="4F185CC8" w:rsidP="7A3F3246">
      <w:pPr>
        <w:rPr>
          <w:b/>
        </w:rPr>
      </w:pPr>
      <w:r w:rsidRPr="00F82817">
        <w:rPr>
          <w:b/>
        </w:rPr>
        <w:t>Cons</w:t>
      </w:r>
    </w:p>
    <w:p w14:paraId="3CF9B7F5" w14:textId="7B608990" w:rsidR="1C340FBE" w:rsidRDefault="1C340FBE" w:rsidP="00984FE5">
      <w:pPr>
        <w:pStyle w:val="ListParagraph"/>
        <w:numPr>
          <w:ilvl w:val="0"/>
          <w:numId w:val="3"/>
        </w:numPr>
      </w:pPr>
      <w:r>
        <w:t xml:space="preserve">Long development time – Developer must design and implement all </w:t>
      </w:r>
      <w:r w:rsidR="53E1C41E">
        <w:t>functionality</w:t>
      </w:r>
      <w:r>
        <w:t xml:space="preserve"> from scratch</w:t>
      </w:r>
      <w:r w:rsidR="00B73A6F">
        <w:t>.</w:t>
      </w:r>
    </w:p>
    <w:p w14:paraId="2C9E8479" w14:textId="79536BB5" w:rsidR="1C340FBE" w:rsidRDefault="1C340FBE" w:rsidP="7A3F3246">
      <w:pPr>
        <w:pStyle w:val="ListParagraph"/>
        <w:numPr>
          <w:ilvl w:val="0"/>
          <w:numId w:val="3"/>
        </w:numPr>
      </w:pPr>
      <w:r>
        <w:t>Large technical gap – Developer must understand 2D and 3D rendering to be able to use provided graphical API.</w:t>
      </w:r>
    </w:p>
    <w:p w14:paraId="0F51B742" w14:textId="10B07E1A" w:rsidR="09542E91" w:rsidRDefault="09542E91" w:rsidP="09542E91"/>
    <w:p w14:paraId="1ABA570B" w14:textId="74A92379" w:rsidR="00077513" w:rsidRDefault="00077513">
      <w:pPr>
        <w:rPr>
          <w:rFonts w:asciiTheme="majorHAnsi" w:eastAsiaTheme="majorEastAsia" w:hAnsiTheme="majorHAnsi" w:cstheme="majorBidi"/>
          <w:color w:val="2F5496" w:themeColor="accent1" w:themeShade="BF"/>
          <w:sz w:val="26"/>
          <w:szCs w:val="26"/>
        </w:rPr>
      </w:pPr>
      <w:r>
        <w:br w:type="page"/>
      </w:r>
    </w:p>
    <w:p w14:paraId="300B3B1E" w14:textId="32762963" w:rsidR="008D282C" w:rsidRDefault="008D282C" w:rsidP="008D282C">
      <w:pPr>
        <w:pStyle w:val="Heading2"/>
      </w:pPr>
      <w:bookmarkStart w:id="20" w:name="_Toc133958636"/>
      <w:r>
        <w:lastRenderedPageBreak/>
        <w:t>Chosen Technologies</w:t>
      </w:r>
      <w:bookmarkEnd w:id="20"/>
    </w:p>
    <w:p w14:paraId="303E7CD9" w14:textId="7147F5E5" w:rsidR="09542E91" w:rsidRDefault="6FC63741" w:rsidP="7A3F3246">
      <w:r>
        <w:t>Based on the previous analysis and additional pro</w:t>
      </w:r>
      <w:r w:rsidR="3E36D62A">
        <w:t>to</w:t>
      </w:r>
      <w:r>
        <w:t>typing, the final technologies that I have chosen are C</w:t>
      </w:r>
      <w:r w:rsidR="1A45A6E8">
        <w:t>#</w:t>
      </w:r>
      <w:r>
        <w:t xml:space="preserve"> and </w:t>
      </w:r>
      <w:r w:rsidR="262CA93F">
        <w:t>MonoGame</w:t>
      </w:r>
      <w:r>
        <w:t>.</w:t>
      </w:r>
    </w:p>
    <w:p w14:paraId="0835C150" w14:textId="551BE59A" w:rsidR="0080114F" w:rsidRDefault="0080114F" w:rsidP="7A3F3246"/>
    <w:p w14:paraId="4BD9A576" w14:textId="0310EE07" w:rsidR="00EE0F7F" w:rsidRPr="00EE0F7F" w:rsidRDefault="00EE0F7F" w:rsidP="09542E91">
      <w:pPr>
        <w:rPr>
          <w:b/>
          <w:bCs/>
        </w:rPr>
      </w:pPr>
      <w:r w:rsidRPr="00EE0F7F">
        <w:rPr>
          <w:b/>
          <w:bCs/>
        </w:rPr>
        <w:t>C#</w:t>
      </w:r>
    </w:p>
    <w:p w14:paraId="26272DE2" w14:textId="34F92E00" w:rsidR="003F0912" w:rsidRDefault="00A14854" w:rsidP="09542E91">
      <w:r>
        <w:t xml:space="preserve">C# consistently drew with or outperformed the other two choice of programming language available, be it by offering inbuilt functionalities, offering high performance, wide </w:t>
      </w:r>
      <w:r w:rsidR="00081485">
        <w:t>compatibility</w:t>
      </w:r>
      <w:r>
        <w:t xml:space="preserve">, and </w:t>
      </w:r>
      <w:r w:rsidR="000D2F50">
        <w:t xml:space="preserve">additionally </w:t>
      </w:r>
      <w:r>
        <w:t>stacks up with my long experience using it, making it optimal in terms of my ability to work with it and the speed I can develop with it.</w:t>
      </w:r>
    </w:p>
    <w:p w14:paraId="3F9A2568" w14:textId="6E4CECD7" w:rsidR="0080114F" w:rsidRDefault="0080114F" w:rsidP="09542E91"/>
    <w:p w14:paraId="04930DB7" w14:textId="4C8B6409" w:rsidR="0080114F" w:rsidRDefault="00EE0F7F" w:rsidP="09542E91">
      <w:pPr>
        <w:rPr>
          <w:b/>
          <w:bCs/>
        </w:rPr>
      </w:pPr>
      <w:r w:rsidRPr="7A3F3246">
        <w:rPr>
          <w:b/>
          <w:bCs/>
        </w:rPr>
        <w:t>MonoGame</w:t>
      </w:r>
    </w:p>
    <w:p w14:paraId="13F783E8" w14:textId="261FCBBF" w:rsidR="0080114F" w:rsidRPr="0080114F" w:rsidRDefault="0080114F" w:rsidP="09542E91">
      <w:pPr>
        <w:rPr>
          <w:bCs/>
        </w:rPr>
      </w:pPr>
      <w:r w:rsidRPr="0080114F">
        <w:rPr>
          <w:bCs/>
        </w:rPr>
        <w:t xml:space="preserve">Wanting a high </w:t>
      </w:r>
      <w:r w:rsidR="009E657A" w:rsidRPr="0080114F">
        <w:rPr>
          <w:bCs/>
        </w:rPr>
        <w:t>performance</w:t>
      </w:r>
      <w:r w:rsidRPr="0080114F">
        <w:rPr>
          <w:bCs/>
        </w:rPr>
        <w:t xml:space="preserve">, cross-platform UI system that supports features like custom </w:t>
      </w:r>
      <w:r w:rsidR="005A73C6" w:rsidRPr="0080114F">
        <w:rPr>
          <w:bCs/>
        </w:rPr>
        <w:t>windowpanes</w:t>
      </w:r>
      <w:r>
        <w:rPr>
          <w:bCs/>
        </w:rPr>
        <w:t xml:space="preserve"> and could be natively interacted with in C# meant that the most optimal </w:t>
      </w:r>
      <w:r w:rsidR="009E657A">
        <w:rPr>
          <w:bCs/>
        </w:rPr>
        <w:t>UI toolkit for this project was the MonoGame platform.</w:t>
      </w:r>
      <w:r>
        <w:rPr>
          <w:bCs/>
        </w:rPr>
        <w:t xml:space="preserve"> </w:t>
      </w:r>
    </w:p>
    <w:p w14:paraId="4C26A376" w14:textId="0F321285" w:rsidR="00EE0F7F" w:rsidRDefault="009E657A" w:rsidP="09542E91">
      <w:r>
        <w:t>This allows me to implement my own C# user interface which will contain all the features I want, contain only necessary functionality as such making it highly performant,</w:t>
      </w:r>
      <w:r w:rsidR="00A90A67">
        <w:t xml:space="preserve"> and will allow for cross-platform deployment of this front-end to Windows, OS X, and Linux, meeting my projects objectives.</w:t>
      </w:r>
    </w:p>
    <w:p w14:paraId="16E3AC6F" w14:textId="77777777" w:rsidR="00A90A67" w:rsidRPr="00EE0F7F" w:rsidRDefault="00A90A67" w:rsidP="09542E91"/>
    <w:p w14:paraId="6548ABF1" w14:textId="77777777" w:rsidR="001B6A93" w:rsidRDefault="001B6A93">
      <w:pPr>
        <w:rPr>
          <w:rFonts w:asciiTheme="majorHAnsi" w:eastAsiaTheme="majorEastAsia" w:hAnsiTheme="majorHAnsi" w:cstheme="majorBidi"/>
          <w:color w:val="2F5496" w:themeColor="accent1" w:themeShade="BF"/>
          <w:sz w:val="26"/>
          <w:szCs w:val="26"/>
        </w:rPr>
      </w:pPr>
      <w:r>
        <w:br w:type="page"/>
      </w:r>
    </w:p>
    <w:p w14:paraId="62C5B6EB" w14:textId="64592ABB" w:rsidR="172E4D34" w:rsidRDefault="008D282C" w:rsidP="00A90A67">
      <w:pPr>
        <w:pStyle w:val="Heading2"/>
      </w:pPr>
      <w:bookmarkStart w:id="21" w:name="_Toc133958637"/>
      <w:r>
        <w:lastRenderedPageBreak/>
        <w:t>Architecture Overview</w:t>
      </w:r>
      <w:bookmarkEnd w:id="21"/>
    </w:p>
    <w:p w14:paraId="5A519D36" w14:textId="634D356E" w:rsidR="507A7919" w:rsidRDefault="008A4BDB" w:rsidP="008A4BDB">
      <w:pPr>
        <w:pStyle w:val="Heading3"/>
      </w:pPr>
      <w:bookmarkStart w:id="22" w:name="_Toc133958638"/>
      <w:r>
        <w:t>General</w:t>
      </w:r>
      <w:r w:rsidR="507A7919">
        <w:t xml:space="preserve"> Architecture</w:t>
      </w:r>
      <w:bookmarkEnd w:id="22"/>
    </w:p>
    <w:p w14:paraId="63549519" w14:textId="4E10BA0A" w:rsidR="00FF364F" w:rsidRDefault="0082494D" w:rsidP="00A90A67">
      <w:r>
        <w:t xml:space="preserve">One of the technical goals of this project is to allow the core business logic to be able to connect to any front end, </w:t>
      </w:r>
      <w:r w:rsidR="008A704F">
        <w:t>as to have the</w:t>
      </w:r>
      <w:r>
        <w:t xml:space="preserve"> possibility of</w:t>
      </w:r>
      <w:r w:rsidR="008A704F">
        <w:t xml:space="preserve"> additional front ends in the future such as a</w:t>
      </w:r>
      <w:r>
        <w:t xml:space="preserve"> web version.  As </w:t>
      </w:r>
      <w:r w:rsidR="1E32C9DE">
        <w:t>discussed,</w:t>
      </w:r>
      <w:r>
        <w:t xml:space="preserve"> this means completely separating the backend and front end of the project so that the front end is interchangeable. To achieve this a common protocol or method of communicating data/user actions/business logic is required between the front end and the backend. </w:t>
      </w:r>
    </w:p>
    <w:p w14:paraId="43DBD361" w14:textId="2A031F10" w:rsidR="005013C4" w:rsidRDefault="00F82817" w:rsidP="0080140F">
      <w:r>
        <w:t>Looking</w:t>
      </w:r>
      <w:r w:rsidR="0082494D">
        <w:t xml:space="preserve"> at </w:t>
      </w:r>
      <w:r>
        <w:t xml:space="preserve">standard industry practices in terms of implementing such a </w:t>
      </w:r>
      <w:r w:rsidR="00253C38">
        <w:t>system</w:t>
      </w:r>
      <w:r w:rsidR="0082494D">
        <w:t>, the most common and effective method of doing this is through a</w:t>
      </w:r>
      <w:r w:rsidR="00FF364F">
        <w:t xml:space="preserve"> </w:t>
      </w:r>
      <w:r w:rsidR="0082494D">
        <w:t>REST API</w:t>
      </w:r>
      <w:r w:rsidR="005013C4">
        <w:t>.</w:t>
      </w:r>
    </w:p>
    <w:p w14:paraId="09E38FF0" w14:textId="235EA33D" w:rsidR="003330A2" w:rsidRDefault="003330A2" w:rsidP="00A90A67">
      <w:r>
        <w:rPr>
          <w:noProof/>
        </w:rPr>
        <mc:AlternateContent>
          <mc:Choice Requires="wps">
            <w:drawing>
              <wp:anchor distT="0" distB="0" distL="114300" distR="114300" simplePos="0" relativeHeight="251839488" behindDoc="0" locked="0" layoutInCell="1" allowOverlap="1" wp14:anchorId="70FF7FFA" wp14:editId="2543BF78">
                <wp:simplePos x="0" y="0"/>
                <wp:positionH relativeFrom="column">
                  <wp:posOffset>1437005</wp:posOffset>
                </wp:positionH>
                <wp:positionV relativeFrom="paragraph">
                  <wp:posOffset>3548380</wp:posOffset>
                </wp:positionV>
                <wp:extent cx="28517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25AABC70" w14:textId="51E5A809" w:rsidR="003330A2" w:rsidRPr="0026145E" w:rsidRDefault="003330A2" w:rsidP="003330A2">
                            <w:pPr>
                              <w:pStyle w:val="Caption"/>
                              <w:rPr>
                                <w:noProof/>
                              </w:rPr>
                            </w:pPr>
                            <w:r>
                              <w:t>https://hub.packtpub.com/defining-rest-a</w:t>
                            </w:r>
                            <w:r w:rsidRPr="003330A2">
                              <w:t>rchitectural-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F7FFA" id="_x0000_t202" coordsize="21600,21600" o:spt="202" path="m,l,21600r21600,l21600,xe">
                <v:stroke joinstyle="miter"/>
                <v:path gradientshapeok="t" o:connecttype="rect"/>
              </v:shapetype>
              <v:shape id="Text Box 32" o:spid="_x0000_s1026" type="#_x0000_t202" style="position:absolute;margin-left:113.15pt;margin-top:279.4pt;width:224.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QcFgIAADgEAAAOAAAAZHJzL2Uyb0RvYy54bWysU8GO2jAQvVfqP1i+lwAVW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OZ5NP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" stroked="f">
                <v:textbox style="mso-fit-shape-to-text:t" inset="0,0,0,0">
                  <w:txbxContent>
                    <w:p w14:paraId="25AABC70" w14:textId="51E5A809" w:rsidR="003330A2" w:rsidRPr="0026145E" w:rsidRDefault="003330A2" w:rsidP="003330A2">
                      <w:pPr>
                        <w:pStyle w:val="Caption"/>
                        <w:rPr>
                          <w:noProof/>
                        </w:rPr>
                      </w:pPr>
                      <w:r>
                        <w:t>https://hub.packtpub.com/defining-rest-a</w:t>
                      </w:r>
                      <w:r w:rsidRPr="003330A2">
                        <w:t>rchitectural-styles/</w:t>
                      </w:r>
                    </w:p>
                  </w:txbxContent>
                </v:textbox>
                <w10:wrap type="topAndBottom"/>
              </v:shape>
            </w:pict>
          </mc:Fallback>
        </mc:AlternateContent>
      </w:r>
      <w:r>
        <w:rPr>
          <w:noProof/>
        </w:rPr>
        <w:drawing>
          <wp:anchor distT="0" distB="0" distL="114300" distR="114300" simplePos="0" relativeHeight="251837440" behindDoc="0" locked="0" layoutInCell="1" allowOverlap="1" wp14:anchorId="48C2EF4C" wp14:editId="520DDA75">
            <wp:simplePos x="0" y="0"/>
            <wp:positionH relativeFrom="margin">
              <wp:align>center</wp:align>
            </wp:positionH>
            <wp:positionV relativeFrom="paragraph">
              <wp:posOffset>1077614</wp:posOffset>
            </wp:positionV>
            <wp:extent cx="2851785" cy="2413635"/>
            <wp:effectExtent l="0" t="0" r="5715" b="5715"/>
            <wp:wrapTopAndBottom/>
            <wp:docPr id="31" name="Picture 31" descr="Defining REST and its various architectural styles | Pack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ng REST and its various architectural styles | Packt Hu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785"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3C4">
        <w:t>A REST API is an architectural style for Client-Server communication, where the client knows identifiers to resources,</w:t>
      </w:r>
      <w:r w:rsidR="00253C38">
        <w:t xml:space="preserve"> </w:t>
      </w:r>
      <w:r w:rsidR="003151FB">
        <w:t>i.e.,</w:t>
      </w:r>
      <w:r w:rsidR="00253C38">
        <w:t xml:space="preserve"> </w:t>
      </w:r>
      <w:r w:rsidR="005013C4">
        <w:t>project files, and then sends requests</w:t>
      </w:r>
      <w:r w:rsidR="000575E2">
        <w:t>,</w:t>
      </w:r>
      <w:r w:rsidR="005013C4">
        <w:t xml:space="preserve"> which contain </w:t>
      </w:r>
      <w:r w:rsidR="00253C38">
        <w:t>one of these identifiers</w:t>
      </w:r>
      <w:r w:rsidR="005013C4">
        <w:t xml:space="preserve"> and </w:t>
      </w:r>
      <w:r w:rsidR="00253C38">
        <w:t xml:space="preserve">an </w:t>
      </w:r>
      <w:r w:rsidR="005013C4">
        <w:t>operation</w:t>
      </w:r>
      <w:r w:rsidR="00253C38">
        <w:t xml:space="preserve"> </w:t>
      </w:r>
      <w:r w:rsidR="005013C4">
        <w:t xml:space="preserve">from a list of predefined </w:t>
      </w:r>
      <w:r w:rsidR="00253C38">
        <w:t>operations</w:t>
      </w:r>
      <w:r w:rsidR="005013C4">
        <w:t>, to a server, which then processes this request</w:t>
      </w:r>
      <w:r w:rsidR="00253C38">
        <w:t xml:space="preserve">, executing the operation </w:t>
      </w:r>
      <w:r w:rsidR="005013C4">
        <w:t>and in return send</w:t>
      </w:r>
      <w:r w:rsidR="00253C38">
        <w:t>ing</w:t>
      </w:r>
      <w:r w:rsidR="005013C4">
        <w:t xml:space="preserve"> back a representational state of this resource, i.e. the data for the requested file.</w:t>
      </w:r>
      <w:r w:rsidR="005E4629" w:rsidRPr="005E4629">
        <w:t xml:space="preserve"> </w:t>
      </w:r>
    </w:p>
    <w:p w14:paraId="327CE712" w14:textId="56E1D345" w:rsidR="003330A2" w:rsidRDefault="003330A2" w:rsidP="003330A2">
      <w:pPr>
        <w:spacing w:after="0"/>
        <w:rPr>
          <w:b/>
          <w:bCs/>
        </w:rPr>
      </w:pPr>
    </w:p>
    <w:p w14:paraId="2B060709" w14:textId="7599C003" w:rsidR="00907226" w:rsidRDefault="005013C4" w:rsidP="00A90A67">
      <w:r>
        <w:t>This architecture allows for complete decoupling of the front-end and backend,</w:t>
      </w:r>
      <w:r w:rsidR="00253C38">
        <w:t xml:space="preserve"> as simply a single universal protocol needs to be used to communicate between the client and server</w:t>
      </w:r>
      <w:r>
        <w:t xml:space="preserve"> meaning that any </w:t>
      </w:r>
      <w:r w:rsidR="0080140F">
        <w:t xml:space="preserve">frontend that adheres to </w:t>
      </w:r>
      <w:r>
        <w:t xml:space="preserve">the </w:t>
      </w:r>
      <w:r w:rsidR="0080140F">
        <w:t xml:space="preserve">protocol </w:t>
      </w:r>
      <w:r w:rsidR="00253C38">
        <w:t xml:space="preserve">can </w:t>
      </w:r>
      <w:r w:rsidR="0080140F">
        <w:t xml:space="preserve">integrate itself with this backend </w:t>
      </w:r>
      <w:r>
        <w:t>seamlessly.</w:t>
      </w:r>
      <w:r w:rsidR="00253C38">
        <w:t xml:space="preserve"> This architecture perfectly matches our needs</w:t>
      </w:r>
      <w:r w:rsidR="00907226">
        <w:t>, allowing for future addition of a web-based front-end implementation,</w:t>
      </w:r>
      <w:r w:rsidR="00253C38">
        <w:t xml:space="preserve"> and is what will be utilised for creating our backend.</w:t>
      </w:r>
    </w:p>
    <w:p w14:paraId="50FF10A5" w14:textId="77777777" w:rsidR="009B64CA" w:rsidRDefault="009B64CA" w:rsidP="00A90A67"/>
    <w:p w14:paraId="5C9DE731" w14:textId="326B6A4C" w:rsidR="0082494D" w:rsidRDefault="00907226" w:rsidP="00A90A67">
      <w:r>
        <w:t>To implement a REST API system</w:t>
      </w:r>
      <w:r w:rsidR="0082494D">
        <w:t xml:space="preserve">, the project has been split into 3 solutions. </w:t>
      </w:r>
    </w:p>
    <w:p w14:paraId="12FB5544" w14:textId="5462B69D" w:rsidR="002A44AE" w:rsidRDefault="0082494D" w:rsidP="007888B1">
      <w:r>
        <w:t xml:space="preserve">A core </w:t>
      </w:r>
      <w:r w:rsidR="005A73C6">
        <w:t>function/data</w:t>
      </w:r>
      <w:r>
        <w:t xml:space="preserve"> library is the first solution, this will contain</w:t>
      </w:r>
      <w:r w:rsidR="00475413">
        <w:t xml:space="preserve"> C#</w:t>
      </w:r>
      <w:r>
        <w:t xml:space="preserve"> files describing </w:t>
      </w:r>
      <w:r w:rsidR="00F82817">
        <w:t xml:space="preserve">the </w:t>
      </w:r>
      <w:r w:rsidR="005205A1">
        <w:t>JSON objects/</w:t>
      </w:r>
      <w:r w:rsidR="00F82817">
        <w:t>classes/packets that will be used to communicate between the backend and front</w:t>
      </w:r>
      <w:r w:rsidR="005205A1">
        <w:t>-e</w:t>
      </w:r>
      <w:r w:rsidR="00F82817">
        <w:t xml:space="preserve">nd, </w:t>
      </w:r>
      <w:r w:rsidR="00475413">
        <w:t>this will also contain an implementation for all the core functionality of Turing System itself (such as the Statetables, Turing Machines, etc.),</w:t>
      </w:r>
      <w:r w:rsidR="00475413" w:rsidRPr="00475413">
        <w:t xml:space="preserve"> </w:t>
      </w:r>
      <w:r w:rsidR="00475413">
        <w:t>as to give any interface the necessary code to correctly integrate itself with all the data and functions of this projects backend.</w:t>
      </w:r>
    </w:p>
    <w:p w14:paraId="3885B949" w14:textId="6B0561F5" w:rsidR="00C34F04" w:rsidRDefault="00C34F04" w:rsidP="007888B1">
      <w:r>
        <w:lastRenderedPageBreak/>
        <w:t xml:space="preserve">A server library, this library will </w:t>
      </w:r>
      <w:r w:rsidR="00123536">
        <w:t>be a desktop implementation of the backend. It will be responsible for all local file management, (</w:t>
      </w:r>
      <w:r w:rsidR="005F34D8">
        <w:t>i.e.</w:t>
      </w:r>
      <w:r w:rsidR="00123536">
        <w:t xml:space="preserve"> creating, moving, updating, loading project files), </w:t>
      </w:r>
      <w:r w:rsidR="00FF364F">
        <w:t xml:space="preserve">management and </w:t>
      </w:r>
      <w:r w:rsidR="00123536">
        <w:t>communication with clients</w:t>
      </w:r>
      <w:r w:rsidR="005F34D8">
        <w:t xml:space="preserve"> </w:t>
      </w:r>
      <w:r w:rsidR="00123536">
        <w:t>(i.e.</w:t>
      </w:r>
      <w:r w:rsidR="00123536" w:rsidRPr="00123536">
        <w:t xml:space="preserve"> </w:t>
      </w:r>
      <w:r w:rsidR="00FF364F">
        <w:t xml:space="preserve">connecting/disconnecting clients, </w:t>
      </w:r>
      <w:r w:rsidR="00123536">
        <w:t>receiving, processing, and sending requests/responses appropriately)</w:t>
      </w:r>
      <w:r w:rsidR="005F34D8">
        <w:t xml:space="preserve"> using TCP sockets.</w:t>
      </w:r>
    </w:p>
    <w:p w14:paraId="6AC178C4" w14:textId="1267AB1E" w:rsidR="00CF0569" w:rsidRDefault="005A73C6" w:rsidP="007888B1">
      <w:r>
        <w:t xml:space="preserve">A front-end implementation, which </w:t>
      </w:r>
      <w:r w:rsidR="00CC763A">
        <w:t xml:space="preserve">in this case </w:t>
      </w:r>
      <w:r>
        <w:t>will be a cross platform desktop implementation using Monogame.</w:t>
      </w:r>
    </w:p>
    <w:p w14:paraId="6AA2FFD2" w14:textId="77777777" w:rsidR="005A73C6" w:rsidRDefault="005A73C6" w:rsidP="007888B1"/>
    <w:p w14:paraId="584B621F" w14:textId="1E554E03" w:rsidR="507A7919" w:rsidRDefault="507A7919" w:rsidP="008A4BDB">
      <w:pPr>
        <w:pStyle w:val="Heading3"/>
      </w:pPr>
      <w:bookmarkStart w:id="23" w:name="_Toc133958639"/>
      <w:r>
        <w:t>File A</w:t>
      </w:r>
      <w:r w:rsidR="28D93733">
        <w:t>rchitecture</w:t>
      </w:r>
      <w:bookmarkEnd w:id="23"/>
    </w:p>
    <w:p w14:paraId="00DE5D25" w14:textId="6DC92F15" w:rsidR="000559A9" w:rsidRDefault="000559A9" w:rsidP="00854C52">
      <w:r>
        <w:t>Users will first have to create a Project; this is similar to how Visual Studio or Unity work. When a new project is created, in the location it is saved a Project Information file and Project Data folder will be created. The Project Information File will contain information and settings regarding the project, such as the project name or its strictness setting (strictness meaning whether the project allows for nonclassical Turing Machines to be executed in it). The Project Data folder will be where all the contents of the projects will be stored, i.e. all folders and files contained in the project.</w:t>
      </w:r>
    </w:p>
    <w:p w14:paraId="499E8987" w14:textId="11D47D14" w:rsidR="00854C52" w:rsidRDefault="00BC240F" w:rsidP="00854C52">
      <w:r>
        <w:t>P</w:t>
      </w:r>
      <w:r w:rsidR="00854C52">
        <w:t>roject</w:t>
      </w:r>
      <w:r w:rsidR="000559A9">
        <w:t xml:space="preserve"> themselves</w:t>
      </w:r>
      <w:r w:rsidR="00854C52">
        <w:t xml:space="preserve"> will </w:t>
      </w:r>
      <w:r>
        <w:t>support</w:t>
      </w:r>
      <w:r w:rsidR="00854C52">
        <w:t xml:space="preserve"> 4 core </w:t>
      </w:r>
      <w:r w:rsidR="00AD0790">
        <w:t>file</w:t>
      </w:r>
      <w:r w:rsidR="00854C52">
        <w:t xml:space="preserve"> types:</w:t>
      </w:r>
    </w:p>
    <w:p w14:paraId="6E3642EE" w14:textId="7B75CBC2" w:rsidR="00854C52" w:rsidRDefault="00854C52" w:rsidP="00854C52">
      <w:pPr>
        <w:pStyle w:val="ListParagraph"/>
        <w:numPr>
          <w:ilvl w:val="0"/>
          <w:numId w:val="16"/>
        </w:numPr>
      </w:pPr>
      <w:r>
        <w:t>Alphabet File</w:t>
      </w:r>
    </w:p>
    <w:p w14:paraId="4D76D4AE" w14:textId="5217425E" w:rsidR="00854C52" w:rsidRDefault="00854C52" w:rsidP="00854C52">
      <w:pPr>
        <w:pStyle w:val="ListParagraph"/>
        <w:numPr>
          <w:ilvl w:val="0"/>
          <w:numId w:val="16"/>
        </w:numPr>
      </w:pPr>
      <w:r>
        <w:t xml:space="preserve">Tape </w:t>
      </w:r>
      <w:r w:rsidR="001B5EBD">
        <w:t>Pre-set</w:t>
      </w:r>
      <w:r>
        <w:t xml:space="preserve"> File</w:t>
      </w:r>
    </w:p>
    <w:p w14:paraId="02DDAA04" w14:textId="68691712" w:rsidR="00854C52" w:rsidRDefault="00854C52" w:rsidP="00854C52">
      <w:pPr>
        <w:pStyle w:val="ListParagraph"/>
        <w:numPr>
          <w:ilvl w:val="0"/>
          <w:numId w:val="16"/>
        </w:numPr>
      </w:pPr>
      <w:r>
        <w:t>State Transition</w:t>
      </w:r>
      <w:r w:rsidR="00E92866">
        <w:t xml:space="preserve"> Programming</w:t>
      </w:r>
      <w:r>
        <w:t xml:space="preserve"> File</w:t>
      </w:r>
    </w:p>
    <w:p w14:paraId="25F7E0D2" w14:textId="7504E4A8" w:rsidR="00854C52" w:rsidRDefault="00905B1A" w:rsidP="00854C52">
      <w:pPr>
        <w:pStyle w:val="ListParagraph"/>
        <w:numPr>
          <w:ilvl w:val="0"/>
          <w:numId w:val="16"/>
        </w:numPr>
      </w:pPr>
      <w:r>
        <w:t>Custom Graph</w:t>
      </w:r>
      <w:r w:rsidR="00AC1AD6">
        <w:t xml:space="preserve"> </w:t>
      </w:r>
      <w:r w:rsidR="00E71C1D">
        <w:t>Programming</w:t>
      </w:r>
      <w:r w:rsidR="00854C52">
        <w:t xml:space="preserve"> File</w:t>
      </w:r>
    </w:p>
    <w:p w14:paraId="6853E9AC" w14:textId="77777777" w:rsidR="001B5EBD" w:rsidRDefault="001B5EBD" w:rsidP="001B5EBD">
      <w:pPr>
        <w:pStyle w:val="ListParagraph"/>
      </w:pPr>
    </w:p>
    <w:p w14:paraId="5A304964" w14:textId="51E64BAB" w:rsidR="00854C52" w:rsidRDefault="00475413" w:rsidP="00854C52">
      <w:r>
        <w:t>These</w:t>
      </w:r>
      <w:r w:rsidR="00854C52">
        <w:t xml:space="preserve"> files will be used</w:t>
      </w:r>
      <w:r w:rsidR="001B5EBD">
        <w:t xml:space="preserve"> both</w:t>
      </w:r>
      <w:r w:rsidR="00854C52">
        <w:t xml:space="preserve"> by </w:t>
      </w:r>
      <w:r w:rsidR="001B5EBD">
        <w:t>the core library</w:t>
      </w:r>
      <w:r w:rsidR="006825D2">
        <w:t>,</w:t>
      </w:r>
      <w:r w:rsidR="001B5EBD">
        <w:t xml:space="preserve"> to store the data required for programming and running Turing Machines</w:t>
      </w:r>
      <w:r w:rsidR="006825D2">
        <w:t>,</w:t>
      </w:r>
      <w:r w:rsidR="001B5EBD">
        <w:t xml:space="preserve"> and the front end to display the data to be altered by the user and display additional identifying information such as file names and types.</w:t>
      </w:r>
    </w:p>
    <w:p w14:paraId="2B01E9B2" w14:textId="77777777" w:rsidR="00F76C5C" w:rsidRDefault="00B311C5" w:rsidP="00854C52">
      <w:r>
        <w:t>As such we need a file system that will allow us to store the relevant data to the file type, such as a list of Symbols in an Alphabet or Tape Pre-set, or lists of objects (Transitions) or links to other files such as the definition alphabet in a State Transition File, and allow us to store appropriate metadata for each of these files</w:t>
      </w:r>
      <w:r w:rsidR="00F76C5C">
        <w:t>.</w:t>
      </w:r>
    </w:p>
    <w:p w14:paraId="48AD3770" w14:textId="5B532085" w:rsidR="00F76C5C" w:rsidRDefault="00F76C5C" w:rsidP="00854C52">
      <w:r>
        <w:t>In terms of metadata, we will need to store the file names, their types, and some sort of data to allow for linking files together</w:t>
      </w:r>
      <w:r w:rsidR="002A44AE">
        <w:t>.</w:t>
      </w:r>
      <w:r>
        <w:t xml:space="preserve"> Specifically, we will use GUID’s </w:t>
      </w:r>
      <w:r w:rsidR="007334D3">
        <w:t>to satisfy this last requirement</w:t>
      </w:r>
      <w:r>
        <w:t xml:space="preserve">. GUID stands for Global Unique Identifier, it is a </w:t>
      </w:r>
      <w:r w:rsidR="00C34F04">
        <w:t>128-bit</w:t>
      </w:r>
      <w:r>
        <w:t xml:space="preserve"> identifier that can be generated independently by any computer and practically speaking is guaranteed to be globally unique, this GUID for each file will allow files to </w:t>
      </w:r>
      <w:r w:rsidR="007334D3">
        <w:t>reference</w:t>
      </w:r>
      <w:r>
        <w:t xml:space="preserve"> each other as required</w:t>
      </w:r>
      <w:r w:rsidR="00865D6F">
        <w:t xml:space="preserve">, for example, </w:t>
      </w:r>
      <w:r>
        <w:t xml:space="preserve">by the State Transition </w:t>
      </w:r>
      <w:r w:rsidR="006F617C">
        <w:t xml:space="preserve">and </w:t>
      </w:r>
      <w:r w:rsidR="00AD2501">
        <w:t xml:space="preserve">Custom Graph </w:t>
      </w:r>
      <w:r>
        <w:t>Files, which must point to some defining Alphabet file.</w:t>
      </w:r>
    </w:p>
    <w:p w14:paraId="018D0AA6" w14:textId="4C97C59C" w:rsidR="00F76C5C" w:rsidRDefault="00865D6F" w:rsidP="00854C52">
      <w:r>
        <w:t>As to satisfy these requirements,</w:t>
      </w:r>
      <w:r w:rsidR="005205A1">
        <w:t xml:space="preserve"> </w:t>
      </w:r>
      <w:r w:rsidR="00F76C5C">
        <w:t>our file storage system will</w:t>
      </w:r>
      <w:r w:rsidR="00CC763A">
        <w:t xml:space="preserve"> be based on a two file system, meaning that every “file” the frontend/users sees will be actually stored as two files, </w:t>
      </w:r>
      <w:r w:rsidR="002E476B">
        <w:t xml:space="preserve">a metadata-file and a main-data-file, where </w:t>
      </w:r>
      <w:r>
        <w:t xml:space="preserve">the </w:t>
      </w:r>
      <w:r w:rsidR="002E476B">
        <w:t>metadata-</w:t>
      </w:r>
      <w:r w:rsidR="00CC763A">
        <w:t xml:space="preserve"> file</w:t>
      </w:r>
      <w:r w:rsidR="002E476B">
        <w:t xml:space="preserve"> will contain pure metadata</w:t>
      </w:r>
      <w:r w:rsidR="00CC763A">
        <w:t xml:space="preserve">, </w:t>
      </w:r>
      <w:r w:rsidR="002E476B">
        <w:t>such as</w:t>
      </w:r>
      <w:r w:rsidR="00CC763A">
        <w:t xml:space="preserve"> the name, file type, GUID and any future metadata we want to add regarding the main</w:t>
      </w:r>
      <w:r w:rsidR="002E476B">
        <w:t>-</w:t>
      </w:r>
      <w:r w:rsidR="00CC763A">
        <w:t>data</w:t>
      </w:r>
      <w:r w:rsidR="002E476B">
        <w:t>-</w:t>
      </w:r>
      <w:r w:rsidR="00CC763A">
        <w:t xml:space="preserve">file, </w:t>
      </w:r>
      <w:r w:rsidR="002E476B">
        <w:t>which is where all the data for the</w:t>
      </w:r>
      <w:r w:rsidR="00CC763A">
        <w:t xml:space="preserve"> </w:t>
      </w:r>
      <w:r>
        <w:t>object/project</w:t>
      </w:r>
      <w:r w:rsidR="002E476B">
        <w:t>-</w:t>
      </w:r>
      <w:r>
        <w:t>file</w:t>
      </w:r>
      <w:r w:rsidR="002E476B">
        <w:t xml:space="preserve"> being saved will be stored</w:t>
      </w:r>
      <w:r w:rsidR="00CC763A">
        <w:t>.</w:t>
      </w:r>
    </w:p>
    <w:p w14:paraId="7E84BEA3" w14:textId="6F54F340" w:rsidR="005E28FE" w:rsidRDefault="002E476B" w:rsidP="00854C52">
      <w:r>
        <w:t xml:space="preserve">All data for the project objects/files will be encoded as UTF-8 JSON text stored inside the main data </w:t>
      </w:r>
      <w:r w:rsidR="00004E3A">
        <w:t>folder</w:t>
      </w:r>
      <w:r>
        <w:t xml:space="preserve">. </w:t>
      </w:r>
      <w:r w:rsidR="0085119F">
        <w:t>The</w:t>
      </w:r>
      <w:r>
        <w:t xml:space="preserve"> JSON</w:t>
      </w:r>
      <w:r w:rsidR="0085119F">
        <w:t xml:space="preserve"> templates will be written in C#, using an existing JSON library</w:t>
      </w:r>
      <w:r w:rsidR="005E28FE">
        <w:t>.</w:t>
      </w:r>
    </w:p>
    <w:p w14:paraId="36683983" w14:textId="1F17B98C" w:rsidR="0085119F" w:rsidRDefault="005E28FE" w:rsidP="00854C52">
      <w:r>
        <w:lastRenderedPageBreak/>
        <w:t>U</w:t>
      </w:r>
      <w:r w:rsidR="002E476B">
        <w:t>sing a</w:t>
      </w:r>
      <w:r>
        <w:t xml:space="preserve"> central data folder, a</w:t>
      </w:r>
      <w:r w:rsidR="002E476B">
        <w:t xml:space="preserve"> 2-File system </w:t>
      </w:r>
      <w:r>
        <w:t>and</w:t>
      </w:r>
      <w:r w:rsidR="002E476B">
        <w:t xml:space="preserve"> JSON for encoding objects gives us a variety of benefits:</w:t>
      </w:r>
    </w:p>
    <w:p w14:paraId="6C35F9BC" w14:textId="41494A6E" w:rsidR="005E28FE" w:rsidRDefault="005E28FE" w:rsidP="005E28FE">
      <w:pPr>
        <w:pStyle w:val="ListParagraph"/>
        <w:numPr>
          <w:ilvl w:val="0"/>
          <w:numId w:val="24"/>
        </w:numPr>
      </w:pPr>
      <w:r>
        <w:t>Security</w:t>
      </w:r>
    </w:p>
    <w:p w14:paraId="33B93BEC" w14:textId="0C90D9D6" w:rsidR="005E28FE" w:rsidRDefault="005E28FE" w:rsidP="005E28FE">
      <w:pPr>
        <w:pStyle w:val="ListParagraph"/>
        <w:numPr>
          <w:ilvl w:val="1"/>
          <w:numId w:val="24"/>
        </w:numPr>
      </w:pPr>
      <w:r>
        <w:t>Since all folders and files will be stored inside the one main data folder, the backend can block of access to any other parts of the system from clients.</w:t>
      </w:r>
    </w:p>
    <w:p w14:paraId="0BE6DD45" w14:textId="77777777" w:rsidR="00847703" w:rsidRDefault="002E476B" w:rsidP="002E476B">
      <w:pPr>
        <w:pStyle w:val="ListParagraph"/>
        <w:numPr>
          <w:ilvl w:val="0"/>
          <w:numId w:val="23"/>
        </w:numPr>
      </w:pPr>
      <w:r>
        <w:t xml:space="preserve">Ease of </w:t>
      </w:r>
      <w:r w:rsidR="00847703">
        <w:t>future</w:t>
      </w:r>
      <w:r>
        <w:t xml:space="preserve"> development </w:t>
      </w:r>
    </w:p>
    <w:p w14:paraId="19A4C38D" w14:textId="7CFE4331" w:rsidR="00847703" w:rsidRDefault="002E476B" w:rsidP="00847703">
      <w:pPr>
        <w:pStyle w:val="ListParagraph"/>
        <w:numPr>
          <w:ilvl w:val="1"/>
          <w:numId w:val="23"/>
        </w:numPr>
      </w:pPr>
      <w:r>
        <w:t xml:space="preserve">Easy to add new metadata </w:t>
      </w:r>
      <w:r w:rsidR="00847703">
        <w:t>fields.</w:t>
      </w:r>
    </w:p>
    <w:p w14:paraId="17402120" w14:textId="5438AC04" w:rsidR="002E476B" w:rsidRDefault="00847703" w:rsidP="00847703">
      <w:pPr>
        <w:pStyle w:val="ListParagraph"/>
        <w:numPr>
          <w:ilvl w:val="1"/>
          <w:numId w:val="23"/>
        </w:numPr>
      </w:pPr>
      <w:r>
        <w:t>S</w:t>
      </w:r>
      <w:r w:rsidR="002E476B">
        <w:t xml:space="preserve">aved objects are completely </w:t>
      </w:r>
      <w:r>
        <w:t>independent</w:t>
      </w:r>
      <w:r w:rsidR="002E476B">
        <w:t xml:space="preserve"> of how </w:t>
      </w:r>
      <w:r>
        <w:t>our</w:t>
      </w:r>
      <w:r w:rsidR="002E476B">
        <w:t xml:space="preserve"> sto</w:t>
      </w:r>
      <w:r>
        <w:t>rage system.</w:t>
      </w:r>
    </w:p>
    <w:p w14:paraId="5C8008E4" w14:textId="77777777" w:rsidR="00847703" w:rsidRDefault="00847703" w:rsidP="002E476B">
      <w:pPr>
        <w:pStyle w:val="ListParagraph"/>
        <w:numPr>
          <w:ilvl w:val="0"/>
          <w:numId w:val="23"/>
        </w:numPr>
      </w:pPr>
      <w:r>
        <w:t>High performance</w:t>
      </w:r>
    </w:p>
    <w:p w14:paraId="330F9084" w14:textId="507C3EAC" w:rsidR="00847703" w:rsidRDefault="00847703" w:rsidP="00847703">
      <w:pPr>
        <w:pStyle w:val="ListParagraph"/>
        <w:numPr>
          <w:ilvl w:val="1"/>
          <w:numId w:val="23"/>
        </w:numPr>
      </w:pPr>
      <w:r>
        <w:t>Main-data-file can be directly read and sent by the server to clients.</w:t>
      </w:r>
    </w:p>
    <w:p w14:paraId="748DE982" w14:textId="4ED61F09" w:rsidR="00847703" w:rsidRDefault="00847703" w:rsidP="00847703">
      <w:pPr>
        <w:pStyle w:val="ListParagraph"/>
        <w:numPr>
          <w:ilvl w:val="1"/>
          <w:numId w:val="23"/>
        </w:numPr>
      </w:pPr>
      <w:r>
        <w:t>Altering metadata only requires accessing metadata file which has a small size/performance footprint.</w:t>
      </w:r>
    </w:p>
    <w:p w14:paraId="2EA59C01" w14:textId="77777777" w:rsidR="00A90A67" w:rsidRDefault="00A90A67" w:rsidP="007888B1"/>
    <w:p w14:paraId="4378D5DE" w14:textId="0DB18AA8" w:rsidR="00475413" w:rsidRPr="00475413" w:rsidRDefault="507A7919" w:rsidP="00475413">
      <w:pPr>
        <w:pStyle w:val="Heading3"/>
      </w:pPr>
      <w:bookmarkStart w:id="24" w:name="_Toc133958640"/>
      <w:r>
        <w:t>Front End Architecture</w:t>
      </w:r>
      <w:bookmarkEnd w:id="24"/>
    </w:p>
    <w:p w14:paraId="24367DF2" w14:textId="317D5601" w:rsidR="00220930" w:rsidRDefault="00D52C1A" w:rsidP="00C62715">
      <w:r>
        <w:t>The front end implemented in this wr</w:t>
      </w:r>
      <w:r w:rsidR="00220930">
        <w:t>i</w:t>
      </w:r>
      <w:r>
        <w:t>te up will be a cross-platform desktop version.</w:t>
      </w:r>
      <w:r w:rsidR="00220930">
        <w:t xml:space="preserve"> </w:t>
      </w:r>
    </w:p>
    <w:p w14:paraId="64641BAE" w14:textId="532A98D8" w:rsidR="5C43BEAC" w:rsidRDefault="00D52C1A" w:rsidP="00C62715">
      <w:r>
        <w:t>It will work on an event-based system</w:t>
      </w:r>
      <w:r w:rsidR="5C43BEAC">
        <w:t xml:space="preserve">. </w:t>
      </w:r>
      <w:r w:rsidR="00C34F04">
        <w:t>Specifically, t</w:t>
      </w:r>
      <w:r w:rsidR="5C43BEAC">
        <w:t xml:space="preserve">his means </w:t>
      </w:r>
      <w:r w:rsidR="00C34F04">
        <w:t xml:space="preserve">the </w:t>
      </w:r>
      <w:r w:rsidR="5C43BEAC">
        <w:t>user</w:t>
      </w:r>
      <w:r w:rsidR="00EC6938">
        <w:t xml:space="preserve"> will be able to</w:t>
      </w:r>
      <w:r w:rsidR="5C43BEAC">
        <w:t xml:space="preserve"> execute a</w:t>
      </w:r>
      <w:r w:rsidR="004A08E3">
        <w:t>n</w:t>
      </w:r>
      <w:r w:rsidR="5C43BEAC">
        <w:t xml:space="preserve"> “event”</w:t>
      </w:r>
      <w:r w:rsidR="7B4628E8">
        <w:t xml:space="preserve">, </w:t>
      </w:r>
      <w:r w:rsidR="352E05AF">
        <w:t>i.e.</w:t>
      </w:r>
      <w:r w:rsidR="7B4628E8">
        <w:t xml:space="preserve"> </w:t>
      </w:r>
      <w:r w:rsidR="3E26D65B">
        <w:t>press</w:t>
      </w:r>
      <w:r w:rsidR="00EC6938">
        <w:t xml:space="preserve"> </w:t>
      </w:r>
      <w:r w:rsidR="7B4628E8">
        <w:t xml:space="preserve">a button, </w:t>
      </w:r>
      <w:r w:rsidR="00C34F04">
        <w:t>which</w:t>
      </w:r>
      <w:r w:rsidR="00EC6938">
        <w:t xml:space="preserve"> </w:t>
      </w:r>
      <w:r w:rsidR="00400396">
        <w:t xml:space="preserve">will </w:t>
      </w:r>
      <w:r>
        <w:t>in</w:t>
      </w:r>
      <w:r w:rsidR="00921207">
        <w:t xml:space="preserve"> return</w:t>
      </w:r>
      <w:r w:rsidR="00C34F04">
        <w:t xml:space="preserve"> fire off</w:t>
      </w:r>
      <w:r w:rsidR="5C43BEAC">
        <w:t xml:space="preserve"> </w:t>
      </w:r>
      <w:r w:rsidR="006622C3">
        <w:t>some sort of</w:t>
      </w:r>
      <w:r w:rsidR="5C43BEAC">
        <w:t xml:space="preserve"> action</w:t>
      </w:r>
      <w:r w:rsidR="00EC6938">
        <w:t>, for example call a function to open a file</w:t>
      </w:r>
      <w:r w:rsidR="5C43BEAC">
        <w:t xml:space="preserve">. </w:t>
      </w:r>
      <w:r w:rsidR="2596A6A1">
        <w:t xml:space="preserve">Certain visual features </w:t>
      </w:r>
      <w:r w:rsidR="2BFFCB8F">
        <w:t>will</w:t>
      </w:r>
      <w:r w:rsidR="2596A6A1">
        <w:t xml:space="preserve"> </w:t>
      </w:r>
      <w:r w:rsidR="6B5BFFAB">
        <w:t>require</w:t>
      </w:r>
      <w:r w:rsidR="2596A6A1">
        <w:t xml:space="preserve"> </w:t>
      </w:r>
      <w:r w:rsidR="00C34F04">
        <w:t xml:space="preserve">a </w:t>
      </w:r>
      <w:r w:rsidR="2596A6A1">
        <w:t>polling</w:t>
      </w:r>
      <w:r w:rsidR="00C34F04">
        <w:t xml:space="preserve"> system</w:t>
      </w:r>
      <w:r w:rsidR="006622C3">
        <w:t>, such as dragging across a canvas or UI animations</w:t>
      </w:r>
      <w:r w:rsidR="2596A6A1">
        <w:t xml:space="preserve"> but all the </w:t>
      </w:r>
      <w:r w:rsidR="006622C3">
        <w:t>functionality</w:t>
      </w:r>
      <w:r w:rsidR="2596A6A1">
        <w:t xml:space="preserve"> </w:t>
      </w:r>
      <w:r w:rsidR="5D8B58EC">
        <w:t>interacting</w:t>
      </w:r>
      <w:r w:rsidR="2596A6A1">
        <w:t xml:space="preserve"> with the backend will be event based in nature.</w:t>
      </w:r>
    </w:p>
    <w:p w14:paraId="6C5624B9" w14:textId="77777777" w:rsidR="00220930" w:rsidRDefault="00220930" w:rsidP="00C62715"/>
    <w:p w14:paraId="560F6CC9" w14:textId="3D989913" w:rsidR="00F56D8A" w:rsidRDefault="00BC240F" w:rsidP="008B6CE6">
      <w:r>
        <w:t>To communicate with the backend, this implementation of the front</w:t>
      </w:r>
      <w:r w:rsidR="008B6CE6">
        <w:t>-end</w:t>
      </w:r>
      <w:r>
        <w:t xml:space="preserve"> will also use TCP sockets. When a user executes a certain event, for example </w:t>
      </w:r>
      <w:r w:rsidR="008B6CE6">
        <w:t>clicks to</w:t>
      </w:r>
      <w:r>
        <w:t xml:space="preserve"> open a file from the </w:t>
      </w:r>
      <w:r w:rsidR="00F56D8A">
        <w:t>current</w:t>
      </w:r>
      <w:r>
        <w:t xml:space="preserve"> project</w:t>
      </w:r>
      <w:r w:rsidR="00F56D8A">
        <w:t xml:space="preserve">, an event will be fired </w:t>
      </w:r>
      <w:r w:rsidR="008B6CE6">
        <w:t xml:space="preserve">in the front-end, </w:t>
      </w:r>
      <w:r w:rsidR="00F56D8A">
        <w:t xml:space="preserve">which will construct the appropriate request packet, send it to </w:t>
      </w:r>
      <w:r w:rsidR="008B6CE6">
        <w:t>the</w:t>
      </w:r>
      <w:r w:rsidR="00F56D8A">
        <w:t xml:space="preserve"> server using the open TCP socket, </w:t>
      </w:r>
      <w:r w:rsidR="008B6CE6">
        <w:t xml:space="preserve">and </w:t>
      </w:r>
      <w:r w:rsidR="00F56D8A" w:rsidRPr="3F6B9720">
        <w:t xml:space="preserve">setup </w:t>
      </w:r>
      <w:r w:rsidR="00F56D8A">
        <w:t xml:space="preserve">an appropriate call-back event. </w:t>
      </w:r>
      <w:r w:rsidR="008B6CE6">
        <w:t>Once</w:t>
      </w:r>
      <w:r w:rsidR="00F56D8A" w:rsidRPr="3F6B9720">
        <w:t xml:space="preserve"> the server sends back a response, </w:t>
      </w:r>
      <w:r w:rsidR="008B6CE6">
        <w:t>the frontend will trigger the appropriate call-back event and forward the received data to this event</w:t>
      </w:r>
      <w:r w:rsidR="00F56D8A">
        <w:t>, allowing</w:t>
      </w:r>
      <w:r w:rsidR="00F56D8A" w:rsidRPr="3F6B9720">
        <w:t xml:space="preserve"> the</w:t>
      </w:r>
      <w:r w:rsidR="00F56D8A">
        <w:t xml:space="preserve"> </w:t>
      </w:r>
      <w:r w:rsidR="00F56D8A" w:rsidRPr="3F6B9720">
        <w:t xml:space="preserve">received data </w:t>
      </w:r>
      <w:r w:rsidR="00F56D8A">
        <w:t>to be</w:t>
      </w:r>
      <w:r w:rsidR="008B6CE6">
        <w:t xml:space="preserve"> then</w:t>
      </w:r>
      <w:r w:rsidR="00F56D8A" w:rsidRPr="3F6B9720">
        <w:t xml:space="preserve"> processed by the appropriate front end element </w:t>
      </w:r>
      <w:r w:rsidR="00F56D8A">
        <w:t xml:space="preserve">which will update and display </w:t>
      </w:r>
      <w:r w:rsidR="008B6CE6">
        <w:t xml:space="preserve">the </w:t>
      </w:r>
      <w:r w:rsidR="00F56D8A">
        <w:t xml:space="preserve">new </w:t>
      </w:r>
      <w:r w:rsidR="008B6CE6">
        <w:t>data</w:t>
      </w:r>
      <w:r w:rsidR="00F56D8A">
        <w:t xml:space="preserve"> to the user</w:t>
      </w:r>
      <w:r w:rsidR="008B6CE6">
        <w:t>, completing the overall request.</w:t>
      </w:r>
    </w:p>
    <w:p w14:paraId="559ECB1A" w14:textId="64369ECF" w:rsidR="002949E5" w:rsidRDefault="008B6CE6" w:rsidP="008B6CE6">
      <w:r>
        <w:t>The core model logic (</w:t>
      </w:r>
      <w:r w:rsidR="00886564">
        <w:t>i.e.</w:t>
      </w:r>
      <w:r>
        <w:t xml:space="preserve"> simulation of Turing Machines) isn’t done by the backend, although this can in future easily be added to the server API, instead the core model is </w:t>
      </w:r>
      <w:r w:rsidR="002949E5">
        <w:t>handled by the core library, which provides the front-end an implementation of the core model</w:t>
      </w:r>
      <w:r w:rsidR="00080A0E">
        <w:t>. The</w:t>
      </w:r>
      <w:r w:rsidR="002949E5">
        <w:t xml:space="preserve"> front</w:t>
      </w:r>
      <w:r w:rsidR="00080A0E">
        <w:t>-</w:t>
      </w:r>
      <w:r w:rsidR="002949E5">
        <w:t xml:space="preserve">end </w:t>
      </w:r>
      <w:r w:rsidR="00080A0E">
        <w:t>can store an instance of a Turing Machine from the core library for example, and then simply supply</w:t>
      </w:r>
      <w:r w:rsidR="002949E5">
        <w:t xml:space="preserve"> </w:t>
      </w:r>
      <w:r w:rsidR="00080A0E">
        <w:t xml:space="preserve">the TM instance </w:t>
      </w:r>
      <w:r w:rsidR="002949E5">
        <w:t xml:space="preserve">by requesting </w:t>
      </w:r>
      <w:r w:rsidR="00080A0E">
        <w:t>required data</w:t>
      </w:r>
      <w:r w:rsidR="002949E5">
        <w:t xml:space="preserve"> from the s</w:t>
      </w:r>
      <w:r w:rsidR="00080A0E">
        <w:t>er</w:t>
      </w:r>
      <w:r w:rsidR="002949E5">
        <w:t xml:space="preserve">ver and forwarding </w:t>
      </w:r>
      <w:r w:rsidR="00080A0E">
        <w:t xml:space="preserve">the received data </w:t>
      </w:r>
      <w:r w:rsidR="002949E5">
        <w:t xml:space="preserve">to </w:t>
      </w:r>
      <w:r w:rsidR="00080A0E">
        <w:t xml:space="preserve">that instance of the Turing machine. To interact with the core model, the core model logic is event based, meaning the front-ends events, such as button presses, can directly subscribe to the core model to call events for it to update, for example </w:t>
      </w:r>
      <w:r w:rsidR="008D74A1">
        <w:t xml:space="preserve">making </w:t>
      </w:r>
      <w:r w:rsidR="00080A0E">
        <w:t xml:space="preserve">the TM to </w:t>
      </w:r>
      <w:r w:rsidR="008D74A1">
        <w:t>update</w:t>
      </w:r>
      <w:r w:rsidR="00080A0E">
        <w:t xml:space="preserve"> </w:t>
      </w:r>
      <w:r w:rsidR="008D74A1">
        <w:t xml:space="preserve">one </w:t>
      </w:r>
      <w:r w:rsidR="00080A0E">
        <w:t xml:space="preserve">step forward when </w:t>
      </w:r>
      <w:r w:rsidR="008D74A1">
        <w:t>the user presses an</w:t>
      </w:r>
      <w:r w:rsidR="00080A0E">
        <w:t xml:space="preserve"> execute button. </w:t>
      </w:r>
    </w:p>
    <w:p w14:paraId="546FAE0E" w14:textId="0282893C" w:rsidR="00BC240F" w:rsidRPr="00BC240F" w:rsidRDefault="00BC240F" w:rsidP="3F6B9720">
      <w:pPr>
        <w:rPr>
          <w:rFonts w:ascii="Roboto" w:eastAsia="Roboto" w:hAnsi="Roboto" w:cs="Roboto"/>
          <w:color w:val="111111"/>
          <w:sz w:val="27"/>
          <w:szCs w:val="27"/>
        </w:rPr>
      </w:pPr>
    </w:p>
    <w:p w14:paraId="1610CCCD" w14:textId="77777777" w:rsidR="00921207" w:rsidRDefault="00921207">
      <w:pPr>
        <w:rPr>
          <w:rFonts w:asciiTheme="majorHAnsi" w:eastAsiaTheme="majorEastAsia" w:hAnsiTheme="majorHAnsi" w:cstheme="majorBidi"/>
          <w:color w:val="2F5496" w:themeColor="accent1" w:themeShade="BF"/>
          <w:sz w:val="26"/>
          <w:szCs w:val="26"/>
        </w:rPr>
      </w:pPr>
      <w:r>
        <w:br w:type="page"/>
      </w:r>
    </w:p>
    <w:p w14:paraId="527E53D9" w14:textId="78B01489" w:rsidR="008D282C" w:rsidRDefault="008D282C" w:rsidP="008D282C">
      <w:pPr>
        <w:pStyle w:val="Heading2"/>
      </w:pPr>
      <w:bookmarkStart w:id="25" w:name="_Toc133958641"/>
      <w:r>
        <w:lastRenderedPageBreak/>
        <w:t>Gap Analysis</w:t>
      </w:r>
      <w:bookmarkEnd w:id="25"/>
    </w:p>
    <w:p w14:paraId="3A877C91" w14:textId="74CB09CE" w:rsidR="6133A9ED" w:rsidRDefault="6133A9ED" w:rsidP="172E4D34">
      <w:r>
        <w:t>Concluding</w:t>
      </w:r>
      <w:r w:rsidR="76997094">
        <w:t xml:space="preserve"> from the architecture design we see the project will require </w:t>
      </w:r>
      <w:r w:rsidR="734E292A">
        <w:t>the creation and or usage of a</w:t>
      </w:r>
      <w:r w:rsidR="76997094">
        <w:t xml:space="preserve"> series of </w:t>
      </w:r>
      <w:r w:rsidR="001B5EBD">
        <w:t>technologies:</w:t>
      </w:r>
    </w:p>
    <w:p w14:paraId="02A29DEC" w14:textId="77777777" w:rsidR="001B5EBD" w:rsidRDefault="76997094" w:rsidP="001B5EBD">
      <w:pPr>
        <w:pStyle w:val="ListParagraph"/>
        <w:numPr>
          <w:ilvl w:val="0"/>
          <w:numId w:val="22"/>
        </w:numPr>
      </w:pPr>
      <w:r>
        <w:t>User Interface Library</w:t>
      </w:r>
    </w:p>
    <w:p w14:paraId="228B4C2C" w14:textId="77777777" w:rsidR="001B5EBD" w:rsidRDefault="76997094" w:rsidP="001B5EBD">
      <w:pPr>
        <w:pStyle w:val="ListParagraph"/>
        <w:numPr>
          <w:ilvl w:val="0"/>
          <w:numId w:val="22"/>
        </w:numPr>
      </w:pPr>
      <w:r>
        <w:t xml:space="preserve"> Client-Server/Socket Communication Librar</w:t>
      </w:r>
      <w:r w:rsidR="4264949D">
        <w:t>y</w:t>
      </w:r>
    </w:p>
    <w:p w14:paraId="3C69D651" w14:textId="2B5CCF59" w:rsidR="001B6A93" w:rsidRDefault="4264949D" w:rsidP="001B5EBD">
      <w:pPr>
        <w:pStyle w:val="ListParagraph"/>
        <w:numPr>
          <w:ilvl w:val="0"/>
          <w:numId w:val="22"/>
        </w:numPr>
      </w:pPr>
      <w:r>
        <w:t>JSON Library</w:t>
      </w:r>
    </w:p>
    <w:p w14:paraId="2EEB057A" w14:textId="77777777" w:rsidR="00921207" w:rsidRDefault="00921207" w:rsidP="172E4D34"/>
    <w:p w14:paraId="4B5793E3" w14:textId="3C3BF307" w:rsidR="00EF30B0" w:rsidRDefault="4CCF172C" w:rsidP="172E4D34">
      <w:r>
        <w:t xml:space="preserve">First is the User Interface, as I have decided to create my own library from </w:t>
      </w:r>
      <w:r w:rsidR="4DE982D0">
        <w:t>scratch</w:t>
      </w:r>
      <w:r>
        <w:t xml:space="preserve"> to meet my needs, I will need to learn </w:t>
      </w:r>
      <w:r w:rsidR="00854C52">
        <w:t xml:space="preserve">about </w:t>
      </w:r>
      <w:r>
        <w:t xml:space="preserve">Computer Graphics, and </w:t>
      </w:r>
      <w:r w:rsidR="56F3D94E">
        <w:t>the</w:t>
      </w:r>
      <w:r>
        <w:t xml:space="preserve"> workings of the </w:t>
      </w:r>
      <w:r w:rsidR="00475413">
        <w:t>M</w:t>
      </w:r>
      <w:r>
        <w:t>o</w:t>
      </w:r>
      <w:r w:rsidR="00854C52">
        <w:t>n</w:t>
      </w:r>
      <w:r>
        <w:t>ogame Engine</w:t>
      </w:r>
      <w:r w:rsidR="00854C52">
        <w:t>. For this I have found a series of websites</w:t>
      </w:r>
      <w:r w:rsidR="00475413">
        <w:t xml:space="preserve"> with tutorials a</w:t>
      </w:r>
      <w:r w:rsidR="00854C52">
        <w:t xml:space="preserve">nd </w:t>
      </w:r>
      <w:r w:rsidR="00475413">
        <w:t xml:space="preserve">sample code snippets </w:t>
      </w:r>
      <w:r w:rsidR="004B0402">
        <w:t xml:space="preserve">regarding 2D/3D graphics and using them in the Monogame Engine, additionally there are a series of </w:t>
      </w:r>
      <w:r w:rsidR="001B6A93">
        <w:t>YouTube</w:t>
      </w:r>
      <w:r w:rsidR="004B0402">
        <w:t xml:space="preserve"> videos which show real implementation of these systems in Monogame, which I can learn </w:t>
      </w:r>
      <w:r w:rsidR="001B6A93">
        <w:t>from</w:t>
      </w:r>
      <w:r w:rsidR="004B0402">
        <w:t xml:space="preserve"> and then use appropriately in my project, some of these resources include:</w:t>
      </w:r>
    </w:p>
    <w:p w14:paraId="5FCAB9E5" w14:textId="203DD9B3" w:rsidR="00921207" w:rsidRDefault="00000000" w:rsidP="00921207">
      <w:pPr>
        <w:pStyle w:val="ListParagraph"/>
        <w:numPr>
          <w:ilvl w:val="0"/>
          <w:numId w:val="17"/>
        </w:numPr>
      </w:pPr>
      <w:hyperlink r:id="rId31" w:history="1">
        <w:r w:rsidR="00F2452A" w:rsidRPr="0097617B">
          <w:rPr>
            <w:rStyle w:val="Hyperlink"/>
          </w:rPr>
          <w:t>http://rbwhitaker.wikidot.com/xna-tutorials</w:t>
        </w:r>
      </w:hyperlink>
    </w:p>
    <w:p w14:paraId="28BC0972" w14:textId="6573C21F" w:rsidR="00921207" w:rsidRDefault="00000000" w:rsidP="000734CB">
      <w:pPr>
        <w:pStyle w:val="ListParagraph"/>
        <w:numPr>
          <w:ilvl w:val="0"/>
          <w:numId w:val="17"/>
        </w:numPr>
      </w:pPr>
      <w:hyperlink r:id="rId32" w:history="1">
        <w:r w:rsidR="00F2452A" w:rsidRPr="0097617B">
          <w:rPr>
            <w:rStyle w:val="Hyperlink"/>
          </w:rPr>
          <w:t>https://docs.monogame.net/articles/tutorials.html</w:t>
        </w:r>
      </w:hyperlink>
    </w:p>
    <w:p w14:paraId="1B941DD4" w14:textId="343CBFE7" w:rsidR="00F2452A" w:rsidRDefault="00000000" w:rsidP="00DB6C1B">
      <w:pPr>
        <w:pStyle w:val="ListParagraph"/>
        <w:numPr>
          <w:ilvl w:val="0"/>
          <w:numId w:val="17"/>
        </w:numPr>
      </w:pPr>
      <w:hyperlink r:id="rId33" w:history="1">
        <w:r w:rsidR="00F2452A" w:rsidRPr="0097617B">
          <w:rPr>
            <w:rStyle w:val="Hyperlink"/>
          </w:rPr>
          <w:t>https://www.youtube.com/watch?v=ZqwfoMjJAO4</w:t>
        </w:r>
      </w:hyperlink>
    </w:p>
    <w:p w14:paraId="22DFA455" w14:textId="77777777" w:rsidR="00921207" w:rsidRDefault="00921207"/>
    <w:p w14:paraId="2CE83F88" w14:textId="18A59206" w:rsidR="004B0402" w:rsidRDefault="004B0402">
      <w:r>
        <w:t>In terms of creating or using</w:t>
      </w:r>
      <w:r w:rsidR="00921207">
        <w:t xml:space="preserve"> a</w:t>
      </w:r>
      <w:r>
        <w:t xml:space="preserve"> JSO</w:t>
      </w:r>
      <w:r w:rsidR="001B6A93">
        <w:t>N</w:t>
      </w:r>
      <w:r>
        <w:t xml:space="preserve"> system, C#’s </w:t>
      </w:r>
      <w:r w:rsidR="00921207">
        <w:t>inbuilt</w:t>
      </w:r>
      <w:r>
        <w:t xml:space="preserve"> </w:t>
      </w:r>
      <w:r w:rsidR="001B6A93">
        <w:t>implementation</w:t>
      </w:r>
      <w:r>
        <w:t xml:space="preserve"> from Microsoft has a very </w:t>
      </w:r>
      <w:r w:rsidR="001B6A93">
        <w:t>expansive</w:t>
      </w:r>
      <w:r>
        <w:t xml:space="preserve"> documentation </w:t>
      </w:r>
      <w:r w:rsidR="00921207">
        <w:t xml:space="preserve">set </w:t>
      </w:r>
      <w:r>
        <w:t xml:space="preserve">on the </w:t>
      </w:r>
      <w:r w:rsidR="001B6A93">
        <w:t>Microsoft</w:t>
      </w:r>
      <w:r>
        <w:t xml:space="preserve"> </w:t>
      </w:r>
      <w:r w:rsidR="00921207">
        <w:t>developer’s</w:t>
      </w:r>
      <w:r>
        <w:t xml:space="preserve"> website, with many </w:t>
      </w:r>
      <w:r w:rsidR="001B6A93">
        <w:t>guides</w:t>
      </w:r>
      <w:r>
        <w:t xml:space="preserve"> </w:t>
      </w:r>
      <w:r w:rsidR="001B6A93">
        <w:t>and code</w:t>
      </w:r>
      <w:r>
        <w:t xml:space="preserve"> samples being present there, </w:t>
      </w:r>
      <w:r w:rsidR="00921207">
        <w:t>which is</w:t>
      </w:r>
      <w:r>
        <w:t xml:space="preserve"> more than </w:t>
      </w:r>
      <w:r w:rsidR="001B6A93">
        <w:t>enough</w:t>
      </w:r>
      <w:r>
        <w:t xml:space="preserve"> for me to understand and then use this library in my project:</w:t>
      </w:r>
    </w:p>
    <w:p w14:paraId="4A7E0DFA" w14:textId="47E2578C" w:rsidR="00F2452A" w:rsidRDefault="00000000" w:rsidP="00F2452A">
      <w:pPr>
        <w:pStyle w:val="ListParagraph"/>
        <w:numPr>
          <w:ilvl w:val="0"/>
          <w:numId w:val="18"/>
        </w:numPr>
      </w:pPr>
      <w:hyperlink r:id="rId34" w:history="1">
        <w:r w:rsidR="00F2452A" w:rsidRPr="0097617B">
          <w:rPr>
            <w:rStyle w:val="Hyperlink"/>
          </w:rPr>
          <w:t>https://learn.microsoft.com/en-us/dotnet/standard/serialization/system-text-json/how-to?pivots=dotnet-7-0</w:t>
        </w:r>
      </w:hyperlink>
    </w:p>
    <w:p w14:paraId="499CB380" w14:textId="77777777" w:rsidR="00921207" w:rsidRDefault="00921207" w:rsidP="00921207">
      <w:pPr>
        <w:pStyle w:val="ListParagraph"/>
      </w:pPr>
    </w:p>
    <w:p w14:paraId="16059104" w14:textId="14D493B6" w:rsidR="00854C52" w:rsidRDefault="00921207" w:rsidP="09542E91">
      <w:r>
        <w:t>Regarding</w:t>
      </w:r>
      <w:r w:rsidR="00854C52">
        <w:t xml:space="preserve"> Client-Server and socket communication, I have found a YouTube series where a basic implementation of a client-server system </w:t>
      </w:r>
      <w:r w:rsidR="002D090B">
        <w:t xml:space="preserve">which could use either TCP or UDP sockets </w:t>
      </w:r>
      <w:r w:rsidR="00854C52">
        <w:t>is</w:t>
      </w:r>
      <w:r>
        <w:t xml:space="preserve"> </w:t>
      </w:r>
      <w:r w:rsidR="00854C52">
        <w:t>written using C#</w:t>
      </w:r>
      <w:r w:rsidR="00A223B5">
        <w:t>.</w:t>
      </w:r>
      <w:r w:rsidR="00854C52">
        <w:t xml:space="preserve"> I will use this</w:t>
      </w:r>
      <w:r w:rsidR="00A223B5">
        <w:t xml:space="preserve"> tutorial series</w:t>
      </w:r>
      <w:r w:rsidR="00854C52">
        <w:t xml:space="preserve"> as a guide</w:t>
      </w:r>
      <w:r w:rsidR="00A82BAB">
        <w:t xml:space="preserve"> for writing</w:t>
      </w:r>
      <w:r w:rsidR="00854C52">
        <w:t xml:space="preserve"> writing mine, which will be a custom implementation to match my own needs:</w:t>
      </w:r>
    </w:p>
    <w:p w14:paraId="39C94A79" w14:textId="67C7E50A" w:rsidR="00F2452A" w:rsidRDefault="00000000" w:rsidP="00F2452A">
      <w:pPr>
        <w:pStyle w:val="ListParagraph"/>
        <w:numPr>
          <w:ilvl w:val="0"/>
          <w:numId w:val="21"/>
        </w:numPr>
      </w:pPr>
      <w:hyperlink r:id="rId35" w:history="1">
        <w:r w:rsidR="00F2452A" w:rsidRPr="0097617B">
          <w:rPr>
            <w:rStyle w:val="Hyperlink"/>
          </w:rPr>
          <w:t>https://www.youtube.com/watch?v=uh8XaC0Y5MA&amp;list=PLXkn83W0QkfnqsK8I0RAz5AbUxfg3bOQ5</w:t>
        </w:r>
      </w:hyperlink>
    </w:p>
    <w:p w14:paraId="1E0ADA5B" w14:textId="77777777" w:rsidR="00F2452A" w:rsidRDefault="00F2452A" w:rsidP="00F2452A">
      <w:pPr>
        <w:pStyle w:val="ListParagraph"/>
      </w:pPr>
    </w:p>
    <w:p w14:paraId="65F53A39" w14:textId="77777777" w:rsidR="004B0402" w:rsidRDefault="004B0402" w:rsidP="7A3F3246"/>
    <w:p w14:paraId="251DB2C8" w14:textId="77777777" w:rsidR="00242CF9" w:rsidRDefault="00242CF9">
      <w:pPr>
        <w:rPr>
          <w:rFonts w:asciiTheme="majorHAnsi" w:eastAsiaTheme="majorEastAsia" w:hAnsiTheme="majorHAnsi" w:cstheme="majorBidi"/>
          <w:color w:val="2F5496" w:themeColor="accent1" w:themeShade="BF"/>
          <w:sz w:val="26"/>
          <w:szCs w:val="26"/>
        </w:rPr>
      </w:pPr>
      <w:r>
        <w:br w:type="page"/>
      </w:r>
    </w:p>
    <w:p w14:paraId="16E7BFD5" w14:textId="68F56E44" w:rsidR="00E82DFD" w:rsidRDefault="008D282C" w:rsidP="008D282C">
      <w:pPr>
        <w:pStyle w:val="Heading2"/>
      </w:pPr>
      <w:bookmarkStart w:id="26" w:name="_Toc133958642"/>
      <w:r>
        <w:lastRenderedPageBreak/>
        <w:t>Prototype</w:t>
      </w:r>
      <w:r w:rsidR="0080114F">
        <w:t>s</w:t>
      </w:r>
      <w:bookmarkEnd w:id="26"/>
    </w:p>
    <w:p w14:paraId="51224552" w14:textId="39F74137" w:rsidR="008A4BDB" w:rsidRDefault="00E82DFD" w:rsidP="6A6F2F86">
      <w:r>
        <w:t>As identified by my Gap Analysis</w:t>
      </w:r>
      <w:r w:rsidR="00CD691B">
        <w:t>, there are 3 keys gaps in my knowledge</w:t>
      </w:r>
      <w:r w:rsidR="2A01CE1F">
        <w:t xml:space="preserve"> that require learning and prototyping</w:t>
      </w:r>
      <w:r w:rsidR="1F6728E6">
        <w:t xml:space="preserve">, a 2D rendering system, a client-server communication </w:t>
      </w:r>
      <w:r w:rsidR="1AACE020">
        <w:t>system</w:t>
      </w:r>
      <w:r w:rsidR="1F6728E6">
        <w:t xml:space="preserve">, </w:t>
      </w:r>
      <w:r w:rsidR="508C1C60">
        <w:t xml:space="preserve">and integrating the </w:t>
      </w:r>
      <w:r w:rsidR="0820515F">
        <w:t>Microsoft</w:t>
      </w:r>
      <w:r w:rsidR="508C1C60">
        <w:t xml:space="preserve"> JSON library.</w:t>
      </w:r>
      <w:r w:rsidR="00536A82">
        <w:t xml:space="preserve"> </w:t>
      </w:r>
    </w:p>
    <w:p w14:paraId="1E87432C" w14:textId="377361AE" w:rsidR="00536A82" w:rsidRDefault="00536A82" w:rsidP="6A6F2F86">
      <w:r>
        <w:t>Too, we must be confident that we can simulate the core model of the Turing Machine</w:t>
      </w:r>
    </w:p>
    <w:p w14:paraId="3902D218" w14:textId="5EF00B88" w:rsidR="00536A82" w:rsidRDefault="4FE5E56F" w:rsidP="6A6F2F86">
      <w:r>
        <w:t>Therefore,</w:t>
      </w:r>
      <w:r w:rsidR="50A1DEF7">
        <w:t xml:space="preserve"> I </w:t>
      </w:r>
      <w:r w:rsidR="7295E6C5">
        <w:t>have</w:t>
      </w:r>
      <w:r w:rsidR="50A1DEF7">
        <w:t xml:space="preserve"> </w:t>
      </w:r>
      <w:r w:rsidR="0C49C8B9">
        <w:t>decided</w:t>
      </w:r>
      <w:r w:rsidR="50A1DEF7">
        <w:t xml:space="preserve"> to create 3 </w:t>
      </w:r>
      <w:r w:rsidR="2F7DE13D">
        <w:t>prototypes</w:t>
      </w:r>
      <w:r w:rsidR="00536A82">
        <w:t>:</w:t>
      </w:r>
    </w:p>
    <w:p w14:paraId="68FD77F6" w14:textId="11247C96" w:rsidR="00536A82" w:rsidRDefault="00536A82" w:rsidP="00536A82">
      <w:pPr>
        <w:pStyle w:val="ListParagraph"/>
        <w:numPr>
          <w:ilvl w:val="0"/>
          <w:numId w:val="21"/>
        </w:numPr>
      </w:pPr>
      <w:r>
        <w:t>Core Model Prototype – To display the core model being simulated</w:t>
      </w:r>
    </w:p>
    <w:p w14:paraId="1C9305D5" w14:textId="34722A8C" w:rsidR="00536A82" w:rsidRDefault="00536A82" w:rsidP="00536A82">
      <w:pPr>
        <w:pStyle w:val="ListParagraph"/>
        <w:numPr>
          <w:ilvl w:val="0"/>
          <w:numId w:val="21"/>
        </w:numPr>
      </w:pPr>
      <w:r>
        <w:t>Backend Prototype – To Implement TCP Networking &amp; use JSON files</w:t>
      </w:r>
    </w:p>
    <w:p w14:paraId="20C6DCC2" w14:textId="0442CDC4" w:rsidR="00536A82" w:rsidRDefault="00536A82" w:rsidP="00536A82">
      <w:pPr>
        <w:pStyle w:val="ListParagraph"/>
        <w:numPr>
          <w:ilvl w:val="0"/>
          <w:numId w:val="21"/>
        </w:numPr>
      </w:pPr>
      <w:r>
        <w:t>Front End Prototype – To implement my own UI library</w:t>
      </w:r>
    </w:p>
    <w:p w14:paraId="3155022C" w14:textId="2D774250" w:rsidR="008A4BDB" w:rsidRDefault="00536A82" w:rsidP="6A6F2F86">
      <w:r>
        <w:t xml:space="preserve">Each of these prototypes give me a </w:t>
      </w:r>
      <w:r w:rsidR="50A1DEF7">
        <w:t>clean</w:t>
      </w:r>
      <w:r w:rsidR="05A89D85">
        <w:t xml:space="preserve"> base</w:t>
      </w:r>
      <w:r w:rsidR="508C1C60">
        <w:t xml:space="preserve"> structure</w:t>
      </w:r>
      <w:r w:rsidR="0C9EC7A6">
        <w:t xml:space="preserve"> from which </w:t>
      </w:r>
      <w:r w:rsidR="508C1C60">
        <w:t xml:space="preserve">I can draw on from later in the </w:t>
      </w:r>
      <w:r>
        <w:t xml:space="preserve">final </w:t>
      </w:r>
      <w:r w:rsidR="42D3F411">
        <w:t xml:space="preserve">project. </w:t>
      </w:r>
    </w:p>
    <w:p w14:paraId="5EE8E9DF" w14:textId="4FA91432" w:rsidR="008A4BDB" w:rsidRDefault="008A4BDB" w:rsidP="6A6F2F86"/>
    <w:p w14:paraId="0121A1C3" w14:textId="7AE6B0AD" w:rsidR="00242CF9" w:rsidRDefault="00242CF9">
      <w:pPr>
        <w:rPr>
          <w:rFonts w:asciiTheme="majorHAnsi" w:eastAsiaTheme="majorEastAsia" w:hAnsiTheme="majorHAnsi" w:cstheme="majorBidi"/>
          <w:color w:val="1F3763" w:themeColor="accent1" w:themeShade="7F"/>
          <w:sz w:val="24"/>
          <w:szCs w:val="24"/>
        </w:rPr>
      </w:pPr>
      <w:r>
        <w:br w:type="page"/>
      </w:r>
    </w:p>
    <w:p w14:paraId="45F88E68" w14:textId="27EE78F7" w:rsidR="008A4BDB" w:rsidRDefault="42D3F411" w:rsidP="00921207">
      <w:pPr>
        <w:pStyle w:val="Heading3"/>
      </w:pPr>
      <w:bookmarkStart w:id="27" w:name="_Toc133958643"/>
      <w:r>
        <w:lastRenderedPageBreak/>
        <w:t>Core</w:t>
      </w:r>
      <w:r w:rsidR="008A4BDB">
        <w:t xml:space="preserve"> </w:t>
      </w:r>
      <w:r w:rsidR="00536A82">
        <w:t>Model</w:t>
      </w:r>
      <w:r w:rsidR="008A4BDB">
        <w:t xml:space="preserve"> Prototype</w:t>
      </w:r>
      <w:bookmarkEnd w:id="27"/>
    </w:p>
    <w:p w14:paraId="30E71EE9" w14:textId="77777777" w:rsidR="003E4D5F" w:rsidRDefault="001E5930" w:rsidP="001E5930">
      <w:r>
        <w:t xml:space="preserve">The first prototype made for this project was the </w:t>
      </w:r>
      <w:r w:rsidR="00536A82">
        <w:t>model</w:t>
      </w:r>
      <w:r>
        <w:t xml:space="preserve"> library prototype. </w:t>
      </w:r>
    </w:p>
    <w:p w14:paraId="792E7FBC" w14:textId="753BD153" w:rsidR="003E4D5F" w:rsidRDefault="001E5930" w:rsidP="001E5930">
      <w:r>
        <w:t>This prototype served as a base implementation of a</w:t>
      </w:r>
      <w:r w:rsidR="003E4D5F">
        <w:t xml:space="preserve"> Turing Machine that would accept a set of transition definitions</w:t>
      </w:r>
      <w:r w:rsidR="00D2033E">
        <w:t xml:space="preserve"> (a Turing Program)</w:t>
      </w:r>
      <w:r w:rsidR="003E4D5F">
        <w:t xml:space="preserve"> and an input tape</w:t>
      </w:r>
      <w:r w:rsidR="00D2033E">
        <w:t>, using which it would then simulate the given Turing Program</w:t>
      </w:r>
      <w:r w:rsidR="006A4A88">
        <w:t>.</w:t>
      </w:r>
    </w:p>
    <w:p w14:paraId="7CB3FC01" w14:textId="2CE142CB" w:rsidR="00C77C3D" w:rsidRDefault="00C77C3D" w:rsidP="001E5930">
      <w:r>
        <w:t>Additionally, a first compilation system was implemented, translating a set of text based transitions into actual instructions understood by the Turing Machine, this system will be important later for when we finally have to compile what our user program using a front end, into a set of compatible instructions for our core model</w:t>
      </w:r>
    </w:p>
    <w:p w14:paraId="5DA3E916" w14:textId="238B9A31" w:rsidR="006A4A88" w:rsidRDefault="006A4A88" w:rsidP="001E5930">
      <w:r>
        <w:t>As this prototype is of the core simulation model, and does not care how this will be displayed to the user, it was implemented using a console interface, which draws a basic state of the model.</w:t>
      </w:r>
      <w:r w:rsidR="00C77C3D">
        <w:t xml:space="preserve"> This allowed this code to be written quickly and cleanly.</w:t>
      </w:r>
    </w:p>
    <w:p w14:paraId="34F4A706" w14:textId="55AAA5B1" w:rsidR="001E5930" w:rsidRDefault="001E5930">
      <w:pPr>
        <w:rPr>
          <w:rFonts w:asciiTheme="majorHAnsi" w:eastAsiaTheme="majorEastAsia" w:hAnsiTheme="majorHAnsi" w:cstheme="majorBidi"/>
          <w:i/>
          <w:iCs/>
          <w:color w:val="2F5496" w:themeColor="accent1" w:themeShade="BF"/>
        </w:rPr>
      </w:pPr>
      <w:r>
        <w:br w:type="page"/>
      </w:r>
    </w:p>
    <w:p w14:paraId="6E7001E7" w14:textId="65AD8884" w:rsidR="00F1113C" w:rsidRDefault="004D3043" w:rsidP="00F1113C">
      <w:pPr>
        <w:pStyle w:val="Heading4"/>
      </w:pPr>
      <w:r>
        <w:lastRenderedPageBreak/>
        <w:t>Program</w:t>
      </w:r>
    </w:p>
    <w:p w14:paraId="6D1BFB56" w14:textId="516D700A"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FF"/>
          <w:sz w:val="18"/>
          <w:szCs w:val="18"/>
        </w:rPr>
        <w:t>using</w:t>
      </w:r>
      <w:r w:rsidRPr="00AD0A1A">
        <w:rPr>
          <w:rFonts w:ascii="Cascadia Mono" w:hAnsi="Cascadia Mono" w:cs="Cascadia Mono"/>
          <w:color w:val="000000"/>
          <w:sz w:val="18"/>
          <w:szCs w:val="18"/>
        </w:rPr>
        <w:t xml:space="preserve"> System;</w:t>
      </w:r>
    </w:p>
    <w:p w14:paraId="658604E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FF"/>
          <w:sz w:val="18"/>
          <w:szCs w:val="18"/>
        </w:rPr>
        <w:t>using</w:t>
      </w:r>
      <w:r w:rsidRPr="00AD0A1A">
        <w:rPr>
          <w:rFonts w:ascii="Cascadia Mono" w:hAnsi="Cascadia Mono" w:cs="Cascadia Mono"/>
          <w:color w:val="000000"/>
          <w:sz w:val="18"/>
          <w:szCs w:val="18"/>
        </w:rPr>
        <w:t xml:space="preserve"> System.Collections.Generic;</w:t>
      </w:r>
    </w:p>
    <w:p w14:paraId="0255966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2877213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FF"/>
          <w:sz w:val="18"/>
          <w:szCs w:val="18"/>
        </w:rPr>
        <w:t>namespace</w:t>
      </w:r>
      <w:r w:rsidRPr="00AD0A1A">
        <w:rPr>
          <w:rFonts w:ascii="Cascadia Mono" w:hAnsi="Cascadia Mono" w:cs="Cascadia Mono"/>
          <w:color w:val="000000"/>
          <w:sz w:val="18"/>
          <w:szCs w:val="18"/>
        </w:rPr>
        <w:t xml:space="preserve"> TuringMachine</w:t>
      </w:r>
    </w:p>
    <w:p w14:paraId="7D421F3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w:t>
      </w:r>
    </w:p>
    <w:p w14:paraId="6CB532F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lass</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Program</w:t>
      </w:r>
    </w:p>
    <w:p w14:paraId="7E71E6D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2B23C6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atic</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void</w:t>
      </w:r>
      <w:r w:rsidRPr="00AD0A1A">
        <w:rPr>
          <w:rFonts w:ascii="Cascadia Mono" w:hAnsi="Cascadia Mono" w:cs="Cascadia Mono"/>
          <w:color w:val="000000"/>
          <w:sz w:val="18"/>
          <w:szCs w:val="18"/>
        </w:rPr>
        <w:t xml:space="preserve"> Main(</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args)</w:t>
      </w:r>
    </w:p>
    <w:p w14:paraId="3AC3CAA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0441578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region</w:t>
      </w:r>
      <w:r w:rsidRPr="00AD0A1A">
        <w:rPr>
          <w:rFonts w:ascii="Cascadia Mono" w:hAnsi="Cascadia Mono" w:cs="Cascadia Mono"/>
          <w:color w:val="000000"/>
          <w:sz w:val="18"/>
          <w:szCs w:val="18"/>
        </w:rPr>
        <w:t xml:space="preserve"> Implementation details</w:t>
      </w:r>
    </w:p>
    <w:p w14:paraId="59C7DC7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636195D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This variable would in the future be assigned from a textbox, from which the string is taken and then used to generate a program.</w:t>
      </w:r>
    </w:p>
    <w:p w14:paraId="31BD9C4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TuringMachineProgram;</w:t>
      </w:r>
    </w:p>
    <w:p w14:paraId="5220A3A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493364C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 xml:space="preserve">//FOR THIS ONE ENTER A BINARY NUMBER -&gt; IF NUMBER IS A PALINDROME MACHINE WILL RETURN halt-accept </w:t>
      </w:r>
    </w:p>
    <w:p w14:paraId="53AD429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PalindromeExample =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w:t>
      </w:r>
    </w:p>
    <w:p w14:paraId="38DF713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F07423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0 _ r 1o"</w:t>
      </w:r>
      <w:r w:rsidRPr="00AD0A1A">
        <w:rPr>
          <w:rFonts w:ascii="Cascadia Mono" w:hAnsi="Cascadia Mono" w:cs="Cascadia Mono"/>
          <w:color w:val="000000"/>
          <w:sz w:val="18"/>
          <w:szCs w:val="18"/>
        </w:rPr>
        <w:t>,</w:t>
      </w:r>
    </w:p>
    <w:p w14:paraId="04832B4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1 _ r 1i"</w:t>
      </w:r>
      <w:r w:rsidRPr="00AD0A1A">
        <w:rPr>
          <w:rFonts w:ascii="Cascadia Mono" w:hAnsi="Cascadia Mono" w:cs="Cascadia Mono"/>
          <w:color w:val="000000"/>
          <w:sz w:val="18"/>
          <w:szCs w:val="18"/>
        </w:rPr>
        <w:t>,</w:t>
      </w:r>
    </w:p>
    <w:p w14:paraId="371FA50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_ _ * halt-accept"</w:t>
      </w:r>
      <w:r w:rsidRPr="00AD0A1A">
        <w:rPr>
          <w:rFonts w:ascii="Cascadia Mono" w:hAnsi="Cascadia Mono" w:cs="Cascadia Mono"/>
          <w:color w:val="000000"/>
          <w:sz w:val="18"/>
          <w:szCs w:val="18"/>
        </w:rPr>
        <w:t>,</w:t>
      </w:r>
    </w:p>
    <w:p w14:paraId="540B92E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1o _ _ l 2o"</w:t>
      </w:r>
      <w:r w:rsidRPr="00AD0A1A">
        <w:rPr>
          <w:rFonts w:ascii="Cascadia Mono" w:hAnsi="Cascadia Mono" w:cs="Cascadia Mono"/>
          <w:color w:val="000000"/>
          <w:sz w:val="18"/>
          <w:szCs w:val="18"/>
        </w:rPr>
        <w:t>,</w:t>
      </w:r>
    </w:p>
    <w:p w14:paraId="5B10789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1o * * r 1o"</w:t>
      </w:r>
      <w:r w:rsidRPr="00AD0A1A">
        <w:rPr>
          <w:rFonts w:ascii="Cascadia Mono" w:hAnsi="Cascadia Mono" w:cs="Cascadia Mono"/>
          <w:color w:val="000000"/>
          <w:sz w:val="18"/>
          <w:szCs w:val="18"/>
        </w:rPr>
        <w:t>,</w:t>
      </w:r>
    </w:p>
    <w:p w14:paraId="21EE572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1i _ _ l 2i"</w:t>
      </w:r>
      <w:r w:rsidRPr="00AD0A1A">
        <w:rPr>
          <w:rFonts w:ascii="Cascadia Mono" w:hAnsi="Cascadia Mono" w:cs="Cascadia Mono"/>
          <w:color w:val="000000"/>
          <w:sz w:val="18"/>
          <w:szCs w:val="18"/>
        </w:rPr>
        <w:t>,</w:t>
      </w:r>
    </w:p>
    <w:p w14:paraId="4F922C0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1i * * r 1i"</w:t>
      </w:r>
      <w:r w:rsidRPr="00AD0A1A">
        <w:rPr>
          <w:rFonts w:ascii="Cascadia Mono" w:hAnsi="Cascadia Mono" w:cs="Cascadia Mono"/>
          <w:color w:val="000000"/>
          <w:sz w:val="18"/>
          <w:szCs w:val="18"/>
        </w:rPr>
        <w:t>,</w:t>
      </w:r>
    </w:p>
    <w:p w14:paraId="35B0504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o 0 _ l 3"</w:t>
      </w:r>
      <w:r w:rsidRPr="00AD0A1A">
        <w:rPr>
          <w:rFonts w:ascii="Cascadia Mono" w:hAnsi="Cascadia Mono" w:cs="Cascadia Mono"/>
          <w:color w:val="000000"/>
          <w:sz w:val="18"/>
          <w:szCs w:val="18"/>
        </w:rPr>
        <w:t>,</w:t>
      </w:r>
    </w:p>
    <w:p w14:paraId="48057D8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o _ _ * halt-accept"</w:t>
      </w:r>
      <w:r w:rsidRPr="00AD0A1A">
        <w:rPr>
          <w:rFonts w:ascii="Cascadia Mono" w:hAnsi="Cascadia Mono" w:cs="Cascadia Mono"/>
          <w:color w:val="000000"/>
          <w:sz w:val="18"/>
          <w:szCs w:val="18"/>
        </w:rPr>
        <w:t>,</w:t>
      </w:r>
    </w:p>
    <w:p w14:paraId="15AE736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o * * * halt-reject"</w:t>
      </w:r>
      <w:r w:rsidRPr="00AD0A1A">
        <w:rPr>
          <w:rFonts w:ascii="Cascadia Mono" w:hAnsi="Cascadia Mono" w:cs="Cascadia Mono"/>
          <w:color w:val="000000"/>
          <w:sz w:val="18"/>
          <w:szCs w:val="18"/>
        </w:rPr>
        <w:t>,</w:t>
      </w:r>
    </w:p>
    <w:p w14:paraId="608ED0F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i 1 _ l 3"</w:t>
      </w:r>
      <w:r w:rsidRPr="00AD0A1A">
        <w:rPr>
          <w:rFonts w:ascii="Cascadia Mono" w:hAnsi="Cascadia Mono" w:cs="Cascadia Mono"/>
          <w:color w:val="000000"/>
          <w:sz w:val="18"/>
          <w:szCs w:val="18"/>
        </w:rPr>
        <w:t>,</w:t>
      </w:r>
    </w:p>
    <w:p w14:paraId="61F3B90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i _ _ * halt-accept"</w:t>
      </w:r>
      <w:r w:rsidRPr="00AD0A1A">
        <w:rPr>
          <w:rFonts w:ascii="Cascadia Mono" w:hAnsi="Cascadia Mono" w:cs="Cascadia Mono"/>
          <w:color w:val="000000"/>
          <w:sz w:val="18"/>
          <w:szCs w:val="18"/>
        </w:rPr>
        <w:t>,</w:t>
      </w:r>
    </w:p>
    <w:p w14:paraId="5E0DE97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2i * * * halt-reject"</w:t>
      </w:r>
      <w:r w:rsidRPr="00AD0A1A">
        <w:rPr>
          <w:rFonts w:ascii="Cascadia Mono" w:hAnsi="Cascadia Mono" w:cs="Cascadia Mono"/>
          <w:color w:val="000000"/>
          <w:sz w:val="18"/>
          <w:szCs w:val="18"/>
        </w:rPr>
        <w:t>,</w:t>
      </w:r>
    </w:p>
    <w:p w14:paraId="56C2E66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3 _ _ * halt-accept"</w:t>
      </w:r>
      <w:r w:rsidRPr="00AD0A1A">
        <w:rPr>
          <w:rFonts w:ascii="Cascadia Mono" w:hAnsi="Cascadia Mono" w:cs="Cascadia Mono"/>
          <w:color w:val="000000"/>
          <w:sz w:val="18"/>
          <w:szCs w:val="18"/>
        </w:rPr>
        <w:t>,</w:t>
      </w:r>
    </w:p>
    <w:p w14:paraId="0E0DEBA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3 * * l 4"</w:t>
      </w:r>
      <w:r w:rsidRPr="00AD0A1A">
        <w:rPr>
          <w:rFonts w:ascii="Cascadia Mono" w:hAnsi="Cascadia Mono" w:cs="Cascadia Mono"/>
          <w:color w:val="000000"/>
          <w:sz w:val="18"/>
          <w:szCs w:val="18"/>
        </w:rPr>
        <w:t>,</w:t>
      </w:r>
    </w:p>
    <w:p w14:paraId="4715AD7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4 * * l 4"</w:t>
      </w:r>
      <w:r w:rsidRPr="00AD0A1A">
        <w:rPr>
          <w:rFonts w:ascii="Cascadia Mono" w:hAnsi="Cascadia Mono" w:cs="Cascadia Mono"/>
          <w:color w:val="000000"/>
          <w:sz w:val="18"/>
          <w:szCs w:val="18"/>
        </w:rPr>
        <w:t>,</w:t>
      </w:r>
    </w:p>
    <w:p w14:paraId="25ACCBF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4 _ _ r 0"</w:t>
      </w:r>
    </w:p>
    <w:p w14:paraId="7119370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F616DF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07C3CBB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 xml:space="preserve">//FOR THIS ONE ENTER A BINARY NUMBER -&gt; IF NUMBER MOD 3 == 0 MACHINE WILL RETURN halt-accept </w:t>
      </w:r>
    </w:p>
    <w:p w14:paraId="7D6BB7A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BinaryDivisbleBy3Example =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w:t>
      </w:r>
    </w:p>
    <w:p w14:paraId="287138A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1A97B83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0 0 r 0"</w:t>
      </w:r>
      <w:r w:rsidRPr="00AD0A1A">
        <w:rPr>
          <w:rFonts w:ascii="Cascadia Mono" w:hAnsi="Cascadia Mono" w:cs="Cascadia Mono"/>
          <w:color w:val="000000"/>
          <w:sz w:val="18"/>
          <w:szCs w:val="18"/>
        </w:rPr>
        <w:t xml:space="preserve">, </w:t>
      </w:r>
    </w:p>
    <w:p w14:paraId="4981C88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1 1 r q1"</w:t>
      </w:r>
      <w:r w:rsidRPr="00AD0A1A">
        <w:rPr>
          <w:rFonts w:ascii="Cascadia Mono" w:hAnsi="Cascadia Mono" w:cs="Cascadia Mono"/>
          <w:color w:val="000000"/>
          <w:sz w:val="18"/>
          <w:szCs w:val="18"/>
        </w:rPr>
        <w:t>,</w:t>
      </w:r>
    </w:p>
    <w:p w14:paraId="12F6BAA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q1 0 0 r q2"</w:t>
      </w:r>
      <w:r w:rsidRPr="00AD0A1A">
        <w:rPr>
          <w:rFonts w:ascii="Cascadia Mono" w:hAnsi="Cascadia Mono" w:cs="Cascadia Mono"/>
          <w:color w:val="000000"/>
          <w:sz w:val="18"/>
          <w:szCs w:val="18"/>
        </w:rPr>
        <w:t>,</w:t>
      </w:r>
    </w:p>
    <w:p w14:paraId="1E62BFA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q1 1 1 r 0"</w:t>
      </w:r>
      <w:r w:rsidRPr="00AD0A1A">
        <w:rPr>
          <w:rFonts w:ascii="Cascadia Mono" w:hAnsi="Cascadia Mono" w:cs="Cascadia Mono"/>
          <w:color w:val="000000"/>
          <w:sz w:val="18"/>
          <w:szCs w:val="18"/>
        </w:rPr>
        <w:t>,</w:t>
      </w:r>
    </w:p>
    <w:p w14:paraId="4D5F4B9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q1 _ * * halt-reject"</w:t>
      </w:r>
      <w:r w:rsidRPr="00AD0A1A">
        <w:rPr>
          <w:rFonts w:ascii="Cascadia Mono" w:hAnsi="Cascadia Mono" w:cs="Cascadia Mono"/>
          <w:color w:val="000000"/>
          <w:sz w:val="18"/>
          <w:szCs w:val="18"/>
        </w:rPr>
        <w:t>,</w:t>
      </w:r>
    </w:p>
    <w:p w14:paraId="5BE415E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q2 0 0 r q1"</w:t>
      </w:r>
      <w:r w:rsidRPr="00AD0A1A">
        <w:rPr>
          <w:rFonts w:ascii="Cascadia Mono" w:hAnsi="Cascadia Mono" w:cs="Cascadia Mono"/>
          <w:color w:val="000000"/>
          <w:sz w:val="18"/>
          <w:szCs w:val="18"/>
        </w:rPr>
        <w:t>,</w:t>
      </w:r>
    </w:p>
    <w:p w14:paraId="582A342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q2 1 1 r q1"</w:t>
      </w:r>
      <w:r w:rsidRPr="00AD0A1A">
        <w:rPr>
          <w:rFonts w:ascii="Cascadia Mono" w:hAnsi="Cascadia Mono" w:cs="Cascadia Mono"/>
          <w:color w:val="000000"/>
          <w:sz w:val="18"/>
          <w:szCs w:val="18"/>
        </w:rPr>
        <w:t>,</w:t>
      </w:r>
    </w:p>
    <w:p w14:paraId="661EF30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A31515"/>
          <w:sz w:val="18"/>
          <w:szCs w:val="18"/>
        </w:rPr>
        <w:t>"0 _ _ * halt-accept"</w:t>
      </w:r>
    </w:p>
    <w:p w14:paraId="4C5E95A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63A1264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845509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5632C8C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Change active example here</w:t>
      </w:r>
    </w:p>
    <w:p w14:paraId="754CDB5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TuringMachineProgram = PalindromeExample;</w:t>
      </w:r>
    </w:p>
    <w:p w14:paraId="2087BE8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2A3EDF9" w14:textId="5A9CAD1C"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w:t>
      </w:r>
      <w:r w:rsidR="00D416AF" w:rsidRPr="00AD0A1A">
        <w:rPr>
          <w:rFonts w:ascii="Cascadia Mono" w:hAnsi="Cascadia Mono" w:cs="Cascadia Mono"/>
          <w:color w:val="008000"/>
          <w:sz w:val="18"/>
          <w:szCs w:val="18"/>
        </w:rPr>
        <w:t>Definition</w:t>
      </w:r>
      <w:r w:rsidRPr="00AD0A1A">
        <w:rPr>
          <w:rFonts w:ascii="Cascadia Mono" w:hAnsi="Cascadia Mono" w:cs="Cascadia Mono"/>
          <w:color w:val="008000"/>
          <w:sz w:val="18"/>
          <w:szCs w:val="18"/>
        </w:rPr>
        <w:t xml:space="preserve"> of instruction:</w:t>
      </w:r>
    </w:p>
    <w:p w14:paraId="35ED292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Current state, Current symbol, New symbol, Direction, New state</w:t>
      </w:r>
    </w:p>
    <w:p w14:paraId="6650596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338323B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Special New States:</w:t>
      </w:r>
    </w:p>
    <w:p w14:paraId="48FD955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halt-accept -&gt; End program with accept output</w:t>
      </w:r>
    </w:p>
    <w:p w14:paraId="435637F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halt-reject -&gt; End program with reject output</w:t>
      </w:r>
    </w:p>
    <w:p w14:paraId="5DADDC0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1DE64C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Special characters and cases:</w:t>
      </w:r>
    </w:p>
    <w:p w14:paraId="7BCC687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lastRenderedPageBreak/>
        <w:t xml:space="preserve">            </w:t>
      </w:r>
      <w:r w:rsidRPr="00AD0A1A">
        <w:rPr>
          <w:rFonts w:ascii="Cascadia Mono" w:hAnsi="Cascadia Mono" w:cs="Cascadia Mono"/>
          <w:color w:val="008000"/>
          <w:sz w:val="18"/>
          <w:szCs w:val="18"/>
        </w:rPr>
        <w:t>// _ Equal to the space character -&gt; Means an empty cell on the tape if used as symbol</w:t>
      </w:r>
    </w:p>
    <w:p w14:paraId="6BD0EFDA" w14:textId="0739099A"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 xml:space="preserve">// * Wildcard for matching to current symbol or current state -&gt; Non wildcards are </w:t>
      </w:r>
      <w:r w:rsidR="001973D4" w:rsidRPr="00AD0A1A">
        <w:rPr>
          <w:rFonts w:ascii="Cascadia Mono" w:hAnsi="Cascadia Mono" w:cs="Cascadia Mono"/>
          <w:color w:val="008000"/>
          <w:sz w:val="18"/>
          <w:szCs w:val="18"/>
        </w:rPr>
        <w:t>prioritised</w:t>
      </w:r>
      <w:r w:rsidRPr="00AD0A1A">
        <w:rPr>
          <w:rFonts w:ascii="Cascadia Mono" w:hAnsi="Cascadia Mono" w:cs="Cascadia Mono"/>
          <w:color w:val="008000"/>
          <w:sz w:val="18"/>
          <w:szCs w:val="18"/>
        </w:rPr>
        <w:t>, meaning: if current state instruction has no variant for current symbol on tape, should the current state instruction have a wildcard variant only then will the wildcard variant be used</w:t>
      </w:r>
    </w:p>
    <w:p w14:paraId="498E6ED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 * Means no change in new symbol or new state or do not move in any direction</w:t>
      </w:r>
    </w:p>
    <w:p w14:paraId="783DFBB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CEDEF9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endregion</w:t>
      </w:r>
    </w:p>
    <w:p w14:paraId="4F0CA37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32E79D3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region</w:t>
      </w:r>
      <w:r w:rsidRPr="00AD0A1A">
        <w:rPr>
          <w:rFonts w:ascii="Cascadia Mono" w:hAnsi="Cascadia Mono" w:cs="Cascadia Mono"/>
          <w:color w:val="000000"/>
          <w:sz w:val="18"/>
          <w:szCs w:val="18"/>
        </w:rPr>
        <w:t xml:space="preserve"> Tape Setup</w:t>
      </w:r>
    </w:p>
    <w:p w14:paraId="7A880FE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50D76D4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r w:rsidRPr="00AD0A1A">
        <w:rPr>
          <w:rFonts w:ascii="Cascadia Mono" w:hAnsi="Cascadia Mono" w:cs="Cascadia Mono"/>
          <w:color w:val="A31515"/>
          <w:sz w:val="18"/>
          <w:szCs w:val="18"/>
        </w:rPr>
        <w:t>"Please give in tape starting value"</w:t>
      </w:r>
      <w:r w:rsidRPr="00AD0A1A">
        <w:rPr>
          <w:rFonts w:ascii="Cascadia Mono" w:hAnsi="Cascadia Mono" w:cs="Cascadia Mono"/>
          <w:color w:val="000000"/>
          <w:sz w:val="18"/>
          <w:szCs w:val="18"/>
        </w:rPr>
        <w:t>);</w:t>
      </w:r>
    </w:p>
    <w:p w14:paraId="738844E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TapeStartingValue =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ReadLine();</w:t>
      </w:r>
    </w:p>
    <w:p w14:paraId="4DC9869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473D8C80" w14:textId="270CFF3A"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 xml:space="preserve">//Tape is a dictionary in case it is reversed past index 0, </w:t>
      </w:r>
      <w:r w:rsidR="0010086C" w:rsidRPr="00AD0A1A">
        <w:rPr>
          <w:rFonts w:ascii="Cascadia Mono" w:hAnsi="Cascadia Mono" w:cs="Cascadia Mono"/>
          <w:color w:val="008000"/>
          <w:sz w:val="18"/>
          <w:szCs w:val="18"/>
        </w:rPr>
        <w:t>i.e.</w:t>
      </w:r>
      <w:r w:rsidRPr="00AD0A1A">
        <w:rPr>
          <w:rFonts w:ascii="Cascadia Mono" w:hAnsi="Cascadia Mono" w:cs="Cascadia Mono"/>
          <w:color w:val="008000"/>
          <w:sz w:val="18"/>
          <w:szCs w:val="18"/>
        </w:rPr>
        <w:t>. -1, which a list or array would not allow for but a dictionary does.</w:t>
      </w:r>
    </w:p>
    <w:p w14:paraId="1F43DA1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Dictionary</w:t>
      </w:r>
      <w:r w:rsidRPr="00AD0A1A">
        <w:rPr>
          <w:rFonts w:ascii="Cascadia Mono" w:hAnsi="Cascadia Mono" w:cs="Cascadia Mono"/>
          <w:color w:val="000000"/>
          <w:sz w:val="18"/>
          <w:szCs w:val="18"/>
        </w:rPr>
        <w:t>&lt;</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har</w:t>
      </w:r>
      <w:r w:rsidRPr="00AD0A1A">
        <w:rPr>
          <w:rFonts w:ascii="Cascadia Mono" w:hAnsi="Cascadia Mono" w:cs="Cascadia Mono"/>
          <w:color w:val="000000"/>
          <w:sz w:val="18"/>
          <w:szCs w:val="18"/>
        </w:rPr>
        <w:t xml:space="preserve">&gt; Tape =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Dictionary</w:t>
      </w:r>
      <w:r w:rsidRPr="00AD0A1A">
        <w:rPr>
          <w:rFonts w:ascii="Cascadia Mono" w:hAnsi="Cascadia Mono" w:cs="Cascadia Mono"/>
          <w:color w:val="000000"/>
          <w:sz w:val="18"/>
          <w:szCs w:val="18"/>
        </w:rPr>
        <w:t>&lt;</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har</w:t>
      </w:r>
      <w:r w:rsidRPr="00AD0A1A">
        <w:rPr>
          <w:rFonts w:ascii="Cascadia Mono" w:hAnsi="Cascadia Mono" w:cs="Cascadia Mono"/>
          <w:color w:val="000000"/>
          <w:sz w:val="18"/>
          <w:szCs w:val="18"/>
        </w:rPr>
        <w:t>&gt;();</w:t>
      </w:r>
    </w:p>
    <w:p w14:paraId="0911E10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0DF1652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for</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i = 0; i &lt; TapeStartingValue.Length; i++)</w:t>
      </w:r>
    </w:p>
    <w:p w14:paraId="00C2BD8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49ED792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Tape.Add(i, TapeStartingValue[i]);</w:t>
      </w:r>
    </w:p>
    <w:p w14:paraId="364E6F5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A133B0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4ECD034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endregion</w:t>
      </w:r>
    </w:p>
    <w:p w14:paraId="2A04161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9D0FD0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region</w:t>
      </w:r>
      <w:r w:rsidRPr="00AD0A1A">
        <w:rPr>
          <w:rFonts w:ascii="Cascadia Mono" w:hAnsi="Cascadia Mono" w:cs="Cascadia Mono"/>
          <w:color w:val="000000"/>
          <w:sz w:val="18"/>
          <w:szCs w:val="18"/>
        </w:rPr>
        <w:t xml:space="preserve"> Turing Machine Build Instructions</w:t>
      </w:r>
    </w:p>
    <w:p w14:paraId="61889D2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5101113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onst</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AcceptState = </w:t>
      </w:r>
      <w:r w:rsidRPr="00AD0A1A">
        <w:rPr>
          <w:rFonts w:ascii="Cascadia Mono" w:hAnsi="Cascadia Mono" w:cs="Cascadia Mono"/>
          <w:color w:val="A31515"/>
          <w:sz w:val="18"/>
          <w:szCs w:val="18"/>
        </w:rPr>
        <w:t>"halt-accept"</w:t>
      </w:r>
      <w:r w:rsidRPr="00AD0A1A">
        <w:rPr>
          <w:rFonts w:ascii="Cascadia Mono" w:hAnsi="Cascadia Mono" w:cs="Cascadia Mono"/>
          <w:color w:val="000000"/>
          <w:sz w:val="18"/>
          <w:szCs w:val="18"/>
        </w:rPr>
        <w:t>;</w:t>
      </w:r>
    </w:p>
    <w:p w14:paraId="30FE727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onst</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RejectState = </w:t>
      </w:r>
      <w:r w:rsidRPr="00AD0A1A">
        <w:rPr>
          <w:rFonts w:ascii="Cascadia Mono" w:hAnsi="Cascadia Mono" w:cs="Cascadia Mono"/>
          <w:color w:val="A31515"/>
          <w:sz w:val="18"/>
          <w:szCs w:val="18"/>
        </w:rPr>
        <w:t>"halt-reject"</w:t>
      </w:r>
      <w:r w:rsidRPr="00AD0A1A">
        <w:rPr>
          <w:rFonts w:ascii="Cascadia Mono" w:hAnsi="Cascadia Mono" w:cs="Cascadia Mono"/>
          <w:color w:val="000000"/>
          <w:sz w:val="18"/>
          <w:szCs w:val="18"/>
        </w:rPr>
        <w:t>;</w:t>
      </w:r>
    </w:p>
    <w:p w14:paraId="2C798F3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Dictionary</w:t>
      </w:r>
      <w:r w:rsidRPr="00AD0A1A">
        <w:rPr>
          <w:rFonts w:ascii="Cascadia Mono" w:hAnsi="Cascadia Mono" w:cs="Cascadia Mono"/>
          <w:color w:val="000000"/>
          <w:sz w:val="18"/>
          <w:szCs w:val="18"/>
        </w:rPr>
        <w:t>&lt;</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Instruction</w:t>
      </w:r>
      <w:r w:rsidRPr="00AD0A1A">
        <w:rPr>
          <w:rFonts w:ascii="Cascadia Mono" w:hAnsi="Cascadia Mono" w:cs="Cascadia Mono"/>
          <w:color w:val="000000"/>
          <w:sz w:val="18"/>
          <w:szCs w:val="18"/>
        </w:rPr>
        <w:t xml:space="preserve">&gt; Instructions =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Dictionary</w:t>
      </w:r>
      <w:r w:rsidRPr="00AD0A1A">
        <w:rPr>
          <w:rFonts w:ascii="Cascadia Mono" w:hAnsi="Cascadia Mono" w:cs="Cascadia Mono"/>
          <w:color w:val="000000"/>
          <w:sz w:val="18"/>
          <w:szCs w:val="18"/>
        </w:rPr>
        <w:t>&lt;</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Instruction</w:t>
      </w:r>
      <w:r w:rsidRPr="00AD0A1A">
        <w:rPr>
          <w:rFonts w:ascii="Cascadia Mono" w:hAnsi="Cascadia Mono" w:cs="Cascadia Mono"/>
          <w:color w:val="000000"/>
          <w:sz w:val="18"/>
          <w:szCs w:val="18"/>
        </w:rPr>
        <w:t xml:space="preserve">&gt;();        </w:t>
      </w:r>
    </w:p>
    <w:p w14:paraId="4E77872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5A896F2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for</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i = 0; i &lt; TuringMachineProgram.Length; i++)</w:t>
      </w:r>
    </w:p>
    <w:p w14:paraId="657B53D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474D0D7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Data = TuringMachineProgram[i].Split(</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w:t>
      </w:r>
    </w:p>
    <w:p w14:paraId="72097ED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Length != 5) </w:t>
      </w:r>
      <w:r w:rsidRPr="00AD0A1A">
        <w:rPr>
          <w:rFonts w:ascii="Cascadia Mono" w:hAnsi="Cascadia Mono" w:cs="Cascadia Mono"/>
          <w:color w:val="0000FF"/>
          <w:sz w:val="18"/>
          <w:szCs w:val="18"/>
        </w:rPr>
        <w:t>throw</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Exception</w:t>
      </w:r>
      <w:r w:rsidRPr="00AD0A1A">
        <w:rPr>
          <w:rFonts w:ascii="Cascadia Mono" w:hAnsi="Cascadia Mono" w:cs="Cascadia Mono"/>
          <w:color w:val="000000"/>
          <w:sz w:val="18"/>
          <w:szCs w:val="18"/>
        </w:rPr>
        <w:t>(</w:t>
      </w:r>
      <w:r w:rsidRPr="00AD0A1A">
        <w:rPr>
          <w:rFonts w:ascii="Cascadia Mono" w:hAnsi="Cascadia Mono" w:cs="Cascadia Mono"/>
          <w:color w:val="A31515"/>
          <w:sz w:val="18"/>
          <w:szCs w:val="18"/>
        </w:rPr>
        <w:t>"Turing code not properly formatted"</w:t>
      </w:r>
      <w:r w:rsidRPr="00AD0A1A">
        <w:rPr>
          <w:rFonts w:ascii="Cascadia Mono" w:hAnsi="Cascadia Mono" w:cs="Cascadia Mono"/>
          <w:color w:val="000000"/>
          <w:sz w:val="18"/>
          <w:szCs w:val="18"/>
        </w:rPr>
        <w:t>);</w:t>
      </w:r>
    </w:p>
    <w:p w14:paraId="7152FEC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805E77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har</w:t>
      </w:r>
      <w:r w:rsidRPr="00AD0A1A">
        <w:rPr>
          <w:rFonts w:ascii="Cascadia Mono" w:hAnsi="Cascadia Mono" w:cs="Cascadia Mono"/>
          <w:color w:val="000000"/>
          <w:sz w:val="18"/>
          <w:szCs w:val="18"/>
        </w:rPr>
        <w:t xml:space="preserve"> LookupSymbol = Data[1][0];</w:t>
      </w:r>
    </w:p>
    <w:p w14:paraId="358CECB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1] == </w:t>
      </w:r>
      <w:r w:rsidRPr="00AD0A1A">
        <w:rPr>
          <w:rFonts w:ascii="Cascadia Mono" w:hAnsi="Cascadia Mono" w:cs="Cascadia Mono"/>
          <w:color w:val="A31515"/>
          <w:sz w:val="18"/>
          <w:szCs w:val="18"/>
        </w:rPr>
        <w:t>"_"</w:t>
      </w:r>
      <w:r w:rsidRPr="00AD0A1A">
        <w:rPr>
          <w:rFonts w:ascii="Cascadia Mono" w:hAnsi="Cascadia Mono" w:cs="Cascadia Mono"/>
          <w:color w:val="000000"/>
          <w:sz w:val="18"/>
          <w:szCs w:val="18"/>
        </w:rPr>
        <w:t>)</w:t>
      </w:r>
    </w:p>
    <w:p w14:paraId="7A60E17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1B6A80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LookupSymbol = </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w:t>
      </w:r>
    </w:p>
    <w:p w14:paraId="075858D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354797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3AC553E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char</w:t>
      </w:r>
      <w:r w:rsidRPr="00AD0A1A">
        <w:rPr>
          <w:rFonts w:ascii="Cascadia Mono" w:hAnsi="Cascadia Mono" w:cs="Cascadia Mono"/>
          <w:color w:val="000000"/>
          <w:sz w:val="18"/>
          <w:szCs w:val="18"/>
        </w:rPr>
        <w:t xml:space="preserve"> NewSymbol = Data[2][0];</w:t>
      </w:r>
    </w:p>
    <w:p w14:paraId="3F3188A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2] == </w:t>
      </w:r>
      <w:r w:rsidRPr="00AD0A1A">
        <w:rPr>
          <w:rFonts w:ascii="Cascadia Mono" w:hAnsi="Cascadia Mono" w:cs="Cascadia Mono"/>
          <w:color w:val="A31515"/>
          <w:sz w:val="18"/>
          <w:szCs w:val="18"/>
        </w:rPr>
        <w:t>"_"</w:t>
      </w:r>
      <w:r w:rsidRPr="00AD0A1A">
        <w:rPr>
          <w:rFonts w:ascii="Cascadia Mono" w:hAnsi="Cascadia Mono" w:cs="Cascadia Mono"/>
          <w:color w:val="000000"/>
          <w:sz w:val="18"/>
          <w:szCs w:val="18"/>
        </w:rPr>
        <w:t>)</w:t>
      </w:r>
    </w:p>
    <w:p w14:paraId="6A55766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BABCBD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NewSymbol = </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w:t>
      </w:r>
    </w:p>
    <w:p w14:paraId="38B7FE6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05A8773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2AF3184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 xml:space="preserve"> SetDirection;</w:t>
      </w:r>
    </w:p>
    <w:p w14:paraId="4AF65F3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3] == </w:t>
      </w:r>
      <w:r w:rsidRPr="00AD0A1A">
        <w:rPr>
          <w:rFonts w:ascii="Cascadia Mono" w:hAnsi="Cascadia Mono" w:cs="Cascadia Mono"/>
          <w:color w:val="A31515"/>
          <w:sz w:val="18"/>
          <w:szCs w:val="18"/>
        </w:rPr>
        <w:t>"r"</w:t>
      </w:r>
      <w:r w:rsidRPr="00AD0A1A">
        <w:rPr>
          <w:rFonts w:ascii="Cascadia Mono" w:hAnsi="Cascadia Mono" w:cs="Cascadia Mono"/>
          <w:color w:val="000000"/>
          <w:sz w:val="18"/>
          <w:szCs w:val="18"/>
        </w:rPr>
        <w:t xml:space="preserve">) SetDirection =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R;</w:t>
      </w:r>
    </w:p>
    <w:p w14:paraId="68AE8BA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3] == </w:t>
      </w:r>
      <w:r w:rsidRPr="00AD0A1A">
        <w:rPr>
          <w:rFonts w:ascii="Cascadia Mono" w:hAnsi="Cascadia Mono" w:cs="Cascadia Mono"/>
          <w:color w:val="A31515"/>
          <w:sz w:val="18"/>
          <w:szCs w:val="18"/>
        </w:rPr>
        <w:t>"l"</w:t>
      </w:r>
      <w:r w:rsidRPr="00AD0A1A">
        <w:rPr>
          <w:rFonts w:ascii="Cascadia Mono" w:hAnsi="Cascadia Mono" w:cs="Cascadia Mono"/>
          <w:color w:val="000000"/>
          <w:sz w:val="18"/>
          <w:szCs w:val="18"/>
        </w:rPr>
        <w:t xml:space="preserve">) SetDirection =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L;</w:t>
      </w:r>
    </w:p>
    <w:p w14:paraId="0B306FF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Data[3] == </w:t>
      </w:r>
      <w:r w:rsidRPr="00AD0A1A">
        <w:rPr>
          <w:rFonts w:ascii="Cascadia Mono" w:hAnsi="Cascadia Mono" w:cs="Cascadia Mono"/>
          <w:color w:val="A31515"/>
          <w:sz w:val="18"/>
          <w:szCs w:val="18"/>
        </w:rPr>
        <w:t>"*"</w:t>
      </w:r>
      <w:r w:rsidRPr="00AD0A1A">
        <w:rPr>
          <w:rFonts w:ascii="Cascadia Mono" w:hAnsi="Cascadia Mono" w:cs="Cascadia Mono"/>
          <w:color w:val="000000"/>
          <w:sz w:val="18"/>
          <w:szCs w:val="18"/>
        </w:rPr>
        <w:t xml:space="preserve">) SetDirection =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STAY;</w:t>
      </w:r>
    </w:p>
    <w:p w14:paraId="5C45337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throw</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Exception</w:t>
      </w:r>
      <w:r w:rsidRPr="00AD0A1A">
        <w:rPr>
          <w:rFonts w:ascii="Cascadia Mono" w:hAnsi="Cascadia Mono" w:cs="Cascadia Mono"/>
          <w:color w:val="000000"/>
          <w:sz w:val="18"/>
          <w:szCs w:val="18"/>
        </w:rPr>
        <w:t>(</w:t>
      </w:r>
      <w:r w:rsidRPr="00AD0A1A">
        <w:rPr>
          <w:rFonts w:ascii="Cascadia Mono" w:hAnsi="Cascadia Mono" w:cs="Cascadia Mono"/>
          <w:color w:val="A31515"/>
          <w:sz w:val="18"/>
          <w:szCs w:val="18"/>
        </w:rPr>
        <w:t>"Direction doesnt exist"</w:t>
      </w:r>
      <w:r w:rsidRPr="00AD0A1A">
        <w:rPr>
          <w:rFonts w:ascii="Cascadia Mono" w:hAnsi="Cascadia Mono" w:cs="Cascadia Mono"/>
          <w:color w:val="000000"/>
          <w:sz w:val="18"/>
          <w:szCs w:val="18"/>
        </w:rPr>
        <w:t xml:space="preserve">);  </w:t>
      </w:r>
    </w:p>
    <w:p w14:paraId="65D383E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E7795B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Instructions.ContainsKey(Data[0]))</w:t>
      </w:r>
    </w:p>
    <w:p w14:paraId="4CB8AB0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                    </w:t>
      </w:r>
    </w:p>
    <w:p w14:paraId="638557D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Instructions[Data[0]].AddVariant(LookupSymbol, NewSymbol, SetDirection, Data[4]);   </w:t>
      </w:r>
    </w:p>
    <w:p w14:paraId="0D87FDC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520260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p>
    <w:p w14:paraId="2D6050E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30CB71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lastRenderedPageBreak/>
        <w:t xml:space="preserve">                    Instructions.Add(Data[0], </w:t>
      </w:r>
      <w:r w:rsidRPr="00AD0A1A">
        <w:rPr>
          <w:rFonts w:ascii="Cascadia Mono" w:hAnsi="Cascadia Mono" w:cs="Cascadia Mono"/>
          <w:color w:val="0000FF"/>
          <w:sz w:val="18"/>
          <w:szCs w:val="18"/>
        </w:rPr>
        <w:t>new</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Instruction</w:t>
      </w:r>
      <w:r w:rsidRPr="00AD0A1A">
        <w:rPr>
          <w:rFonts w:ascii="Cascadia Mono" w:hAnsi="Cascadia Mono" w:cs="Cascadia Mono"/>
          <w:color w:val="000000"/>
          <w:sz w:val="18"/>
          <w:szCs w:val="18"/>
        </w:rPr>
        <w:t>(LookupSymbol, NewSymbol, SetDirection, Data[4]));</w:t>
      </w:r>
    </w:p>
    <w:p w14:paraId="79D99D6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2C78C91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30C7729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E84C32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63FB25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endregion</w:t>
      </w:r>
    </w:p>
    <w:p w14:paraId="04AA9C1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2032CD0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region</w:t>
      </w:r>
      <w:r w:rsidRPr="00AD0A1A">
        <w:rPr>
          <w:rFonts w:ascii="Cascadia Mono" w:hAnsi="Cascadia Mono" w:cs="Cascadia Mono"/>
          <w:color w:val="000000"/>
          <w:sz w:val="18"/>
          <w:szCs w:val="18"/>
        </w:rPr>
        <w:t xml:space="preserve"> Main</w:t>
      </w:r>
    </w:p>
    <w:p w14:paraId="57F0B25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47F6151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string</w:t>
      </w:r>
      <w:r w:rsidRPr="00AD0A1A">
        <w:rPr>
          <w:rFonts w:ascii="Cascadia Mono" w:hAnsi="Cascadia Mono" w:cs="Cascadia Mono"/>
          <w:color w:val="000000"/>
          <w:sz w:val="18"/>
          <w:szCs w:val="18"/>
        </w:rPr>
        <w:t xml:space="preserve"> CurrentState = </w:t>
      </w:r>
      <w:r w:rsidRPr="00AD0A1A">
        <w:rPr>
          <w:rFonts w:ascii="Cascadia Mono" w:hAnsi="Cascadia Mono" w:cs="Cascadia Mono"/>
          <w:color w:val="A31515"/>
          <w:sz w:val="18"/>
          <w:szCs w:val="18"/>
        </w:rPr>
        <w:t>"0"</w:t>
      </w:r>
      <w:r w:rsidRPr="00AD0A1A">
        <w:rPr>
          <w:rFonts w:ascii="Cascadia Mono" w:hAnsi="Cascadia Mono" w:cs="Cascadia Mono"/>
          <w:color w:val="000000"/>
          <w:sz w:val="18"/>
          <w:szCs w:val="18"/>
        </w:rPr>
        <w:t>;</w:t>
      </w:r>
    </w:p>
    <w:p w14:paraId="4694AFC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CurrentTapeIndex = 0;</w:t>
      </w:r>
    </w:p>
    <w:p w14:paraId="512878F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LowestTapeIndex = 0;</w:t>
      </w:r>
    </w:p>
    <w:p w14:paraId="18B5E93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5BF8C2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while</w:t>
      </w:r>
      <w:r w:rsidRPr="00AD0A1A">
        <w:rPr>
          <w:rFonts w:ascii="Cascadia Mono" w:hAnsi="Cascadia Mono" w:cs="Cascadia Mono"/>
          <w:color w:val="000000"/>
          <w:sz w:val="18"/>
          <w:szCs w:val="18"/>
        </w:rPr>
        <w:t xml:space="preserve"> (CurrentState != AcceptState &amp;&amp; CurrentState != RejectState)</w:t>
      </w:r>
    </w:p>
    <w:p w14:paraId="7070E3C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5E0005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Print off machine</w:t>
      </w:r>
    </w:p>
    <w:p w14:paraId="6D79235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 xml:space="preserve">.WriteLine();                </w:t>
      </w:r>
    </w:p>
    <w:p w14:paraId="5B4D29A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PrintTape();</w:t>
      </w:r>
    </w:p>
    <w:p w14:paraId="3A44BBD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p>
    <w:p w14:paraId="79E834A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 xml:space="preserve">.WriteLine(CurrentState);                </w:t>
      </w:r>
    </w:p>
    <w:p w14:paraId="5C39A27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2A19C1E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Expand Tape</w:t>
      </w:r>
    </w:p>
    <w:p w14:paraId="3930E0F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Tape.ContainsKey(CurrentTapeIndex))</w:t>
      </w:r>
    </w:p>
    <w:p w14:paraId="233304A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7453DF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Tape.Add(CurrentTapeIndex, </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w:t>
      </w:r>
    </w:p>
    <w:p w14:paraId="3668519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CurrentTapeIndex &lt; LowestTapeIndex) LowestTapeIndex = CurrentTapeIndex;</w:t>
      </w:r>
    </w:p>
    <w:p w14:paraId="5B0F656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8B2D05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EEEF62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8000"/>
          <w:sz w:val="18"/>
          <w:szCs w:val="18"/>
        </w:rPr>
        <w:t>//Main Turing Machine Code</w:t>
      </w:r>
    </w:p>
    <w:p w14:paraId="3066866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InstructionVariant</w:t>
      </w:r>
      <w:r w:rsidRPr="00AD0A1A">
        <w:rPr>
          <w:rFonts w:ascii="Cascadia Mono" w:hAnsi="Cascadia Mono" w:cs="Cascadia Mono"/>
          <w:color w:val="000000"/>
          <w:sz w:val="18"/>
          <w:szCs w:val="18"/>
        </w:rPr>
        <w:t xml:space="preserve"> CurrentInstruction;</w:t>
      </w:r>
    </w:p>
    <w:p w14:paraId="683EA22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Instructions[CurrentState].ContainsVariant(Tape[CurrentTapeIndex]))</w:t>
      </w:r>
    </w:p>
    <w:p w14:paraId="45DF039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179885E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CurrentInstruction = Instructions[CurrentState][Tape[CurrentTapeIndex]];</w:t>
      </w:r>
    </w:p>
    <w:p w14:paraId="5155B98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60BC066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Tape[CurrentTapeIndex] == </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r w:rsidRPr="00AD0A1A">
        <w:rPr>
          <w:rFonts w:ascii="Cascadia Mono" w:hAnsi="Cascadia Mono" w:cs="Cascadia Mono"/>
          <w:color w:val="A31515"/>
          <w:sz w:val="18"/>
          <w:szCs w:val="18"/>
        </w:rPr>
        <w:t>"Next: "</w:t>
      </w:r>
      <w:r w:rsidRPr="00AD0A1A">
        <w:rPr>
          <w:rFonts w:ascii="Cascadia Mono" w:hAnsi="Cascadia Mono" w:cs="Cascadia Mono"/>
          <w:color w:val="000000"/>
          <w:sz w:val="18"/>
          <w:szCs w:val="18"/>
        </w:rPr>
        <w:t xml:space="preserve"> + CurrentState + </w:t>
      </w:r>
      <w:r w:rsidRPr="00AD0A1A">
        <w:rPr>
          <w:rFonts w:ascii="Cascadia Mono" w:hAnsi="Cascadia Mono" w:cs="Cascadia Mono"/>
          <w:color w:val="A31515"/>
          <w:sz w:val="18"/>
          <w:szCs w:val="18"/>
        </w:rPr>
        <w:t>"___"</w:t>
      </w:r>
      <w:r w:rsidRPr="00AD0A1A">
        <w:rPr>
          <w:rFonts w:ascii="Cascadia Mono" w:hAnsi="Cascadia Mono" w:cs="Cascadia Mono"/>
          <w:color w:val="000000"/>
          <w:sz w:val="18"/>
          <w:szCs w:val="18"/>
        </w:rPr>
        <w:t xml:space="preserve"> + </w:t>
      </w:r>
      <w:r w:rsidRPr="00AD0A1A">
        <w:rPr>
          <w:rFonts w:ascii="Cascadia Mono" w:hAnsi="Cascadia Mono" w:cs="Cascadia Mono"/>
          <w:color w:val="A31515"/>
          <w:sz w:val="18"/>
          <w:szCs w:val="18"/>
        </w:rPr>
        <w:t>"BLANK"</w:t>
      </w:r>
      <w:r w:rsidRPr="00AD0A1A">
        <w:rPr>
          <w:rFonts w:ascii="Cascadia Mono" w:hAnsi="Cascadia Mono" w:cs="Cascadia Mono"/>
          <w:color w:val="000000"/>
          <w:sz w:val="18"/>
          <w:szCs w:val="18"/>
        </w:rPr>
        <w:t>);</w:t>
      </w:r>
    </w:p>
    <w:p w14:paraId="284E6F6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r w:rsidRPr="00AD0A1A">
        <w:rPr>
          <w:rFonts w:ascii="Cascadia Mono" w:hAnsi="Cascadia Mono" w:cs="Cascadia Mono"/>
          <w:color w:val="A31515"/>
          <w:sz w:val="18"/>
          <w:szCs w:val="18"/>
        </w:rPr>
        <w:t>"Next: "</w:t>
      </w:r>
      <w:r w:rsidRPr="00AD0A1A">
        <w:rPr>
          <w:rFonts w:ascii="Cascadia Mono" w:hAnsi="Cascadia Mono" w:cs="Cascadia Mono"/>
          <w:color w:val="000000"/>
          <w:sz w:val="18"/>
          <w:szCs w:val="18"/>
        </w:rPr>
        <w:t xml:space="preserve"> + CurrentState + </w:t>
      </w:r>
      <w:r w:rsidRPr="00AD0A1A">
        <w:rPr>
          <w:rFonts w:ascii="Cascadia Mono" w:hAnsi="Cascadia Mono" w:cs="Cascadia Mono"/>
          <w:color w:val="A31515"/>
          <w:sz w:val="18"/>
          <w:szCs w:val="18"/>
        </w:rPr>
        <w:t>"___"</w:t>
      </w:r>
      <w:r w:rsidRPr="00AD0A1A">
        <w:rPr>
          <w:rFonts w:ascii="Cascadia Mono" w:hAnsi="Cascadia Mono" w:cs="Cascadia Mono"/>
          <w:color w:val="000000"/>
          <w:sz w:val="18"/>
          <w:szCs w:val="18"/>
        </w:rPr>
        <w:t xml:space="preserve"> + Tape[CurrentTapeIndex]);</w:t>
      </w:r>
    </w:p>
    <w:p w14:paraId="64141E3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72D87B2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p>
    <w:p w14:paraId="75FA3A9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1BA6E3E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CurrentInstruction = Instructions[CurrentState][</w:t>
      </w:r>
      <w:r w:rsidRPr="00AD0A1A">
        <w:rPr>
          <w:rFonts w:ascii="Cascadia Mono" w:hAnsi="Cascadia Mono" w:cs="Cascadia Mono"/>
          <w:color w:val="A31515"/>
          <w:sz w:val="18"/>
          <w:szCs w:val="18"/>
        </w:rPr>
        <w:t>'*'</w:t>
      </w:r>
      <w:r w:rsidRPr="00AD0A1A">
        <w:rPr>
          <w:rFonts w:ascii="Cascadia Mono" w:hAnsi="Cascadia Mono" w:cs="Cascadia Mono"/>
          <w:color w:val="000000"/>
          <w:sz w:val="18"/>
          <w:szCs w:val="18"/>
        </w:rPr>
        <w:t>];</w:t>
      </w:r>
    </w:p>
    <w:p w14:paraId="6C8243E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r w:rsidRPr="00AD0A1A">
        <w:rPr>
          <w:rFonts w:ascii="Cascadia Mono" w:hAnsi="Cascadia Mono" w:cs="Cascadia Mono"/>
          <w:color w:val="A31515"/>
          <w:sz w:val="18"/>
          <w:szCs w:val="18"/>
        </w:rPr>
        <w:t>"Next: "</w:t>
      </w:r>
      <w:r w:rsidRPr="00AD0A1A">
        <w:rPr>
          <w:rFonts w:ascii="Cascadia Mono" w:hAnsi="Cascadia Mono" w:cs="Cascadia Mono"/>
          <w:color w:val="000000"/>
          <w:sz w:val="18"/>
          <w:szCs w:val="18"/>
        </w:rPr>
        <w:t xml:space="preserve"> + CurrentState + </w:t>
      </w:r>
      <w:r w:rsidRPr="00AD0A1A">
        <w:rPr>
          <w:rFonts w:ascii="Cascadia Mono" w:hAnsi="Cascadia Mono" w:cs="Cascadia Mono"/>
          <w:color w:val="A31515"/>
          <w:sz w:val="18"/>
          <w:szCs w:val="18"/>
        </w:rPr>
        <w:t>"___*"</w:t>
      </w:r>
      <w:r w:rsidRPr="00AD0A1A">
        <w:rPr>
          <w:rFonts w:ascii="Cascadia Mono" w:hAnsi="Cascadia Mono" w:cs="Cascadia Mono"/>
          <w:color w:val="000000"/>
          <w:sz w:val="18"/>
          <w:szCs w:val="18"/>
        </w:rPr>
        <w:t>);</w:t>
      </w:r>
    </w:p>
    <w:p w14:paraId="5C72C73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A52212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BCE1B7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CurrentInstruction.NewSymbol != </w:t>
      </w:r>
      <w:r w:rsidRPr="00AD0A1A">
        <w:rPr>
          <w:rFonts w:ascii="Cascadia Mono" w:hAnsi="Cascadia Mono" w:cs="Cascadia Mono"/>
          <w:color w:val="A31515"/>
          <w:sz w:val="18"/>
          <w:szCs w:val="18"/>
        </w:rPr>
        <w:t>'*'</w:t>
      </w:r>
      <w:r w:rsidRPr="00AD0A1A">
        <w:rPr>
          <w:rFonts w:ascii="Cascadia Mono" w:hAnsi="Cascadia Mono" w:cs="Cascadia Mono"/>
          <w:color w:val="000000"/>
          <w:sz w:val="18"/>
          <w:szCs w:val="18"/>
        </w:rPr>
        <w:t>) Tape[CurrentTapeIndex] = CurrentInstruction.NewSymbol;</w:t>
      </w:r>
    </w:p>
    <w:p w14:paraId="2D00D00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339FCC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CurrentInstruction.NewState != </w:t>
      </w:r>
      <w:r w:rsidRPr="00AD0A1A">
        <w:rPr>
          <w:rFonts w:ascii="Cascadia Mono" w:hAnsi="Cascadia Mono" w:cs="Cascadia Mono"/>
          <w:color w:val="A31515"/>
          <w:sz w:val="18"/>
          <w:szCs w:val="18"/>
        </w:rPr>
        <w:t>"*"</w:t>
      </w:r>
      <w:r w:rsidRPr="00AD0A1A">
        <w:rPr>
          <w:rFonts w:ascii="Cascadia Mono" w:hAnsi="Cascadia Mono" w:cs="Cascadia Mono"/>
          <w:color w:val="000000"/>
          <w:sz w:val="18"/>
          <w:szCs w:val="18"/>
        </w:rPr>
        <w:t>) CurrentState = CurrentInstruction.NewState;</w:t>
      </w:r>
    </w:p>
    <w:p w14:paraId="32A4374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60E8E9A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CurrentInstruction.Direction ==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L) CurrentTapeIndex--;</w:t>
      </w:r>
    </w:p>
    <w:p w14:paraId="6259274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CurrentInstruction.Direction == </w:t>
      </w:r>
      <w:r w:rsidRPr="00AD0A1A">
        <w:rPr>
          <w:rFonts w:ascii="Cascadia Mono" w:hAnsi="Cascadia Mono" w:cs="Cascadia Mono"/>
          <w:color w:val="2B91AF"/>
          <w:sz w:val="18"/>
          <w:szCs w:val="18"/>
        </w:rPr>
        <w:t>MoveHeadDirection</w:t>
      </w:r>
      <w:r w:rsidRPr="00AD0A1A">
        <w:rPr>
          <w:rFonts w:ascii="Cascadia Mono" w:hAnsi="Cascadia Mono" w:cs="Cascadia Mono"/>
          <w:color w:val="000000"/>
          <w:sz w:val="18"/>
          <w:szCs w:val="18"/>
        </w:rPr>
        <w:t>.R) CurrentTapeIndex++;</w:t>
      </w:r>
    </w:p>
    <w:p w14:paraId="1144A6B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11BB63E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5CF3CCE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008F17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p>
    <w:p w14:paraId="4225495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CurrentState);</w:t>
      </w:r>
    </w:p>
    <w:p w14:paraId="2B7C3F6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ReadLine();</w:t>
      </w:r>
    </w:p>
    <w:p w14:paraId="58999C0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180470B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lastRenderedPageBreak/>
        <w:t xml:space="preserve">            </w:t>
      </w:r>
      <w:r w:rsidRPr="00AD0A1A">
        <w:rPr>
          <w:rFonts w:ascii="Cascadia Mono" w:hAnsi="Cascadia Mono" w:cs="Cascadia Mono"/>
          <w:color w:val="808080"/>
          <w:sz w:val="18"/>
          <w:szCs w:val="18"/>
        </w:rPr>
        <w:t>#endregion</w:t>
      </w:r>
    </w:p>
    <w:p w14:paraId="7D642B8F"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06E8176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region</w:t>
      </w:r>
      <w:r w:rsidRPr="00AD0A1A">
        <w:rPr>
          <w:rFonts w:ascii="Cascadia Mono" w:hAnsi="Cascadia Mono" w:cs="Cascadia Mono"/>
          <w:color w:val="000000"/>
          <w:sz w:val="18"/>
          <w:szCs w:val="18"/>
        </w:rPr>
        <w:t xml:space="preserve"> Helper Functions</w:t>
      </w:r>
    </w:p>
    <w:p w14:paraId="10D7312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2A84568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void</w:t>
      </w:r>
      <w:r w:rsidRPr="00AD0A1A">
        <w:rPr>
          <w:rFonts w:ascii="Cascadia Mono" w:hAnsi="Cascadia Mono" w:cs="Cascadia Mono"/>
          <w:color w:val="000000"/>
          <w:sz w:val="18"/>
          <w:szCs w:val="18"/>
        </w:rPr>
        <w:t xml:space="preserve"> PrintTape()</w:t>
      </w:r>
    </w:p>
    <w:p w14:paraId="31F7E12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0D84FE18"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for</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i = LowestTapeIndex; i &lt; CurrentTapeIndex+1; i++)</w:t>
      </w:r>
    </w:p>
    <w:p w14:paraId="4214944B"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2A89D63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i == CurrentTapeIndex)</w:t>
      </w:r>
    </w:p>
    <w:p w14:paraId="04EBD51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659EC41"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w:t>
      </w:r>
      <w:r w:rsidRPr="00AD0A1A">
        <w:rPr>
          <w:rFonts w:ascii="Cascadia Mono" w:hAnsi="Cascadia Mono" w:cs="Cascadia Mono"/>
          <w:color w:val="A31515"/>
          <w:sz w:val="18"/>
          <w:szCs w:val="18"/>
        </w:rPr>
        <w:t>"H"</w:t>
      </w:r>
      <w:r w:rsidRPr="00AD0A1A">
        <w:rPr>
          <w:rFonts w:ascii="Cascadia Mono" w:hAnsi="Cascadia Mono" w:cs="Cascadia Mono"/>
          <w:color w:val="000000"/>
          <w:sz w:val="18"/>
          <w:szCs w:val="18"/>
        </w:rPr>
        <w:t>);</w:t>
      </w:r>
    </w:p>
    <w:p w14:paraId="22C955D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20EF56A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p>
    <w:p w14:paraId="18DCF37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F74835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w:t>
      </w:r>
    </w:p>
    <w:p w14:paraId="63E00835"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24A7C47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53295363"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7370D959"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Line(</w:t>
      </w:r>
      <w:r w:rsidRPr="00AD0A1A">
        <w:rPr>
          <w:rFonts w:ascii="Cascadia Mono" w:hAnsi="Cascadia Mono" w:cs="Cascadia Mono"/>
          <w:color w:val="A31515"/>
          <w:sz w:val="18"/>
          <w:szCs w:val="18"/>
        </w:rPr>
        <w:t>""</w:t>
      </w:r>
      <w:r w:rsidRPr="00AD0A1A">
        <w:rPr>
          <w:rFonts w:ascii="Cascadia Mono" w:hAnsi="Cascadia Mono" w:cs="Cascadia Mono"/>
          <w:color w:val="000000"/>
          <w:sz w:val="18"/>
          <w:szCs w:val="18"/>
        </w:rPr>
        <w:t>);</w:t>
      </w:r>
    </w:p>
    <w:p w14:paraId="4B4F2A1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370F5AE6"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for</w:t>
      </w: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nt</w:t>
      </w:r>
      <w:r w:rsidRPr="00AD0A1A">
        <w:rPr>
          <w:rFonts w:ascii="Cascadia Mono" w:hAnsi="Cascadia Mono" w:cs="Cascadia Mono"/>
          <w:color w:val="000000"/>
          <w:sz w:val="18"/>
          <w:szCs w:val="18"/>
        </w:rPr>
        <w:t xml:space="preserve"> i = LowestTapeIndex; i&lt; Tape.Count; i++)</w:t>
      </w:r>
    </w:p>
    <w:p w14:paraId="631F0484"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7FD296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if</w:t>
      </w:r>
      <w:r w:rsidRPr="00AD0A1A">
        <w:rPr>
          <w:rFonts w:ascii="Cascadia Mono" w:hAnsi="Cascadia Mono" w:cs="Cascadia Mono"/>
          <w:color w:val="000000"/>
          <w:sz w:val="18"/>
          <w:szCs w:val="18"/>
        </w:rPr>
        <w:t xml:space="preserve"> (Tape[i] == </w:t>
      </w:r>
      <w:r w:rsidRPr="00AD0A1A">
        <w:rPr>
          <w:rFonts w:ascii="Cascadia Mono" w:hAnsi="Cascadia Mono" w:cs="Cascadia Mono"/>
          <w:color w:val="A31515"/>
          <w:sz w:val="18"/>
          <w:szCs w:val="18"/>
        </w:rPr>
        <w:t>' '</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w:t>
      </w:r>
      <w:r w:rsidRPr="00AD0A1A">
        <w:rPr>
          <w:rFonts w:ascii="Cascadia Mono" w:hAnsi="Cascadia Mono" w:cs="Cascadia Mono"/>
          <w:color w:val="A31515"/>
          <w:sz w:val="18"/>
          <w:szCs w:val="18"/>
        </w:rPr>
        <w:t>"_"</w:t>
      </w:r>
      <w:r w:rsidRPr="00AD0A1A">
        <w:rPr>
          <w:rFonts w:ascii="Cascadia Mono" w:hAnsi="Cascadia Mono" w:cs="Cascadia Mono"/>
          <w:color w:val="000000"/>
          <w:sz w:val="18"/>
          <w:szCs w:val="18"/>
        </w:rPr>
        <w:t>);</w:t>
      </w:r>
    </w:p>
    <w:p w14:paraId="062AFC8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0000FF"/>
          <w:sz w:val="18"/>
          <w:szCs w:val="18"/>
        </w:rPr>
        <w:t>else</w:t>
      </w:r>
      <w:r w:rsidRPr="00AD0A1A">
        <w:rPr>
          <w:rFonts w:ascii="Cascadia Mono" w:hAnsi="Cascadia Mono" w:cs="Cascadia Mono"/>
          <w:color w:val="000000"/>
          <w:sz w:val="18"/>
          <w:szCs w:val="18"/>
        </w:rPr>
        <w:t xml:space="preserve"> </w:t>
      </w:r>
      <w:r w:rsidRPr="00AD0A1A">
        <w:rPr>
          <w:rFonts w:ascii="Cascadia Mono" w:hAnsi="Cascadia Mono" w:cs="Cascadia Mono"/>
          <w:color w:val="2B91AF"/>
          <w:sz w:val="18"/>
          <w:szCs w:val="18"/>
        </w:rPr>
        <w:t>Console</w:t>
      </w:r>
      <w:r w:rsidRPr="00AD0A1A">
        <w:rPr>
          <w:rFonts w:ascii="Cascadia Mono" w:hAnsi="Cascadia Mono" w:cs="Cascadia Mono"/>
          <w:color w:val="000000"/>
          <w:sz w:val="18"/>
          <w:szCs w:val="18"/>
        </w:rPr>
        <w:t>.Write(Tape[i]);</w:t>
      </w:r>
    </w:p>
    <w:p w14:paraId="3A26E79D"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019055B2"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1934311C"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024CAF6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r w:rsidRPr="00AD0A1A">
        <w:rPr>
          <w:rFonts w:ascii="Cascadia Mono" w:hAnsi="Cascadia Mono" w:cs="Cascadia Mono"/>
          <w:color w:val="808080"/>
          <w:sz w:val="18"/>
          <w:szCs w:val="18"/>
        </w:rPr>
        <w:t>#endregion</w:t>
      </w:r>
    </w:p>
    <w:p w14:paraId="52F2CD0A"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p>
    <w:p w14:paraId="47B0D210"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6577854E"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 xml:space="preserve">    }</w:t>
      </w:r>
    </w:p>
    <w:p w14:paraId="3541E4D7" w14:textId="77777777" w:rsidR="00AD0A1A" w:rsidRPr="00AD0A1A" w:rsidRDefault="00AD0A1A" w:rsidP="00AD0A1A">
      <w:pPr>
        <w:autoSpaceDE w:val="0"/>
        <w:autoSpaceDN w:val="0"/>
        <w:adjustRightInd w:val="0"/>
        <w:spacing w:after="0" w:line="240" w:lineRule="auto"/>
        <w:rPr>
          <w:rFonts w:ascii="Cascadia Mono" w:hAnsi="Cascadia Mono" w:cs="Cascadia Mono"/>
          <w:color w:val="000000"/>
          <w:sz w:val="18"/>
          <w:szCs w:val="18"/>
        </w:rPr>
      </w:pPr>
      <w:r w:rsidRPr="00AD0A1A">
        <w:rPr>
          <w:rFonts w:ascii="Cascadia Mono" w:hAnsi="Cascadia Mono" w:cs="Cascadia Mono"/>
          <w:color w:val="000000"/>
          <w:sz w:val="18"/>
          <w:szCs w:val="18"/>
        </w:rPr>
        <w:t>}</w:t>
      </w:r>
    </w:p>
    <w:p w14:paraId="642BB6F7" w14:textId="2F277FCC" w:rsidR="00A90A67" w:rsidRPr="00AD0A1A" w:rsidRDefault="00921207" w:rsidP="00A90A67">
      <w:pPr>
        <w:rPr>
          <w:sz w:val="20"/>
          <w:szCs w:val="20"/>
        </w:rPr>
      </w:pPr>
      <w:r w:rsidRPr="00AD0A1A">
        <w:rPr>
          <w:noProof/>
          <w:sz w:val="20"/>
          <w:szCs w:val="20"/>
        </w:rPr>
        <w:drawing>
          <wp:anchor distT="0" distB="0" distL="114300" distR="114300" simplePos="0" relativeHeight="251659264" behindDoc="0" locked="0" layoutInCell="1" allowOverlap="1" wp14:anchorId="12D5F4DA" wp14:editId="195E86C9">
            <wp:simplePos x="0" y="0"/>
            <wp:positionH relativeFrom="column">
              <wp:posOffset>0</wp:posOffset>
            </wp:positionH>
            <wp:positionV relativeFrom="paragraph">
              <wp:posOffset>-8152130</wp:posOffset>
            </wp:positionV>
            <wp:extent cx="2495550" cy="3076575"/>
            <wp:effectExtent l="0" t="0" r="0" b="9525"/>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r="56459" b="4569"/>
                    <a:stretch/>
                  </pic:blipFill>
                  <pic:spPr bwMode="auto">
                    <a:xfrm>
                      <a:off x="0" y="0"/>
                      <a:ext cx="2495550" cy="3076575"/>
                    </a:xfrm>
                    <a:prstGeom prst="rect">
                      <a:avLst/>
                    </a:prstGeom>
                    <a:ln>
                      <a:noFill/>
                    </a:ln>
                    <a:extLst>
                      <a:ext uri="{53640926-AAD7-44D8-BBD7-CCE9431645EC}">
                        <a14:shadowObscured xmlns:a14="http://schemas.microsoft.com/office/drawing/2010/main"/>
                      </a:ext>
                    </a:extLst>
                  </pic:spPr>
                </pic:pic>
              </a:graphicData>
            </a:graphic>
          </wp:anchor>
        </w:drawing>
      </w:r>
    </w:p>
    <w:p w14:paraId="2E5BBF4C" w14:textId="75118F76" w:rsidR="008A4BDB" w:rsidRPr="00AD0A1A" w:rsidRDefault="00E82DFD" w:rsidP="00CD691B">
      <w:pPr>
        <w:rPr>
          <w:sz w:val="20"/>
          <w:szCs w:val="20"/>
        </w:rPr>
      </w:pPr>
      <w:r w:rsidRPr="00AD0A1A">
        <w:rPr>
          <w:sz w:val="20"/>
          <w:szCs w:val="20"/>
        </w:rPr>
        <w:tab/>
      </w:r>
    </w:p>
    <w:p w14:paraId="0B913FC9" w14:textId="4AF8D93A" w:rsidR="000635C9" w:rsidRPr="00AD0A1A" w:rsidRDefault="000635C9" w:rsidP="00CD691B">
      <w:pPr>
        <w:rPr>
          <w:sz w:val="20"/>
          <w:szCs w:val="20"/>
        </w:rPr>
      </w:pPr>
    </w:p>
    <w:p w14:paraId="272DF1E3" w14:textId="5A65800B" w:rsidR="00242CF9" w:rsidRPr="00AD0A1A" w:rsidRDefault="00242CF9">
      <w:pPr>
        <w:rPr>
          <w:sz w:val="20"/>
          <w:szCs w:val="20"/>
        </w:rPr>
      </w:pPr>
      <w:r w:rsidRPr="00AD0A1A">
        <w:rPr>
          <w:sz w:val="20"/>
          <w:szCs w:val="20"/>
        </w:rPr>
        <w:br w:type="page"/>
      </w:r>
    </w:p>
    <w:p w14:paraId="3932D94A" w14:textId="0AB3B93A" w:rsidR="000635C9" w:rsidRDefault="00F1113C" w:rsidP="00F1113C">
      <w:pPr>
        <w:pStyle w:val="Heading4"/>
      </w:pPr>
      <w:r>
        <w:lastRenderedPageBreak/>
        <w:t xml:space="preserve">Instruction </w:t>
      </w:r>
    </w:p>
    <w:p w14:paraId="0AD696E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5689FC4"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9C61FB4"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40BB461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Machine</w:t>
      </w:r>
    </w:p>
    <w:p w14:paraId="6B7D749D"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EFA01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MoveHeadDirection</w:t>
      </w:r>
      <w:r>
        <w:rPr>
          <w:rFonts w:ascii="Cascadia Mono" w:hAnsi="Cascadia Mono" w:cs="Cascadia Mono"/>
          <w:color w:val="000000"/>
          <w:sz w:val="19"/>
          <w:szCs w:val="19"/>
        </w:rPr>
        <w:t xml:space="preserve"> { R, L, STAY };</w:t>
      </w:r>
    </w:p>
    <w:p w14:paraId="71DCC84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3DFB26CD"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w:t>
      </w:r>
    </w:p>
    <w:p w14:paraId="670C6182"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5ACAA"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gt; InstructionVariantLookup;</w:t>
      </w:r>
    </w:p>
    <w:p w14:paraId="31BDD9F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5B5EA06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Index]</w:t>
      </w:r>
    </w:p>
    <w:p w14:paraId="583C95EA"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00D92"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4525728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792BD"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ructionVariantLookup.TryGetValue(Index,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 xml:space="preserve"> Variant))</w:t>
      </w:r>
    </w:p>
    <w:p w14:paraId="5FB5338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5A35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riant;</w:t>
      </w:r>
    </w:p>
    <w:p w14:paraId="32D84BC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EC3FE"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11A67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F53F"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Trying to access variant data that doesn't exist! Index: "</w:t>
      </w:r>
      <w:r>
        <w:rPr>
          <w:rFonts w:ascii="Cascadia Mono" w:hAnsi="Cascadia Mono" w:cs="Cascadia Mono"/>
          <w:color w:val="000000"/>
          <w:sz w:val="19"/>
          <w:szCs w:val="19"/>
        </w:rPr>
        <w:t>+Index.ToString());</w:t>
      </w:r>
    </w:p>
    <w:p w14:paraId="560F549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C20F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A230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DFE2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5CAC3D17"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w:t>
      </w:r>
      <w:r>
        <w:rPr>
          <w:rFonts w:ascii="Cascadia Mono" w:hAnsi="Cascadia Mono" w:cs="Cascadia Mono"/>
          <w:color w:val="000000"/>
          <w:sz w:val="19"/>
          <w:szCs w:val="19"/>
        </w:rPr>
        <w:t>()</w:t>
      </w:r>
    </w:p>
    <w:p w14:paraId="56B07F2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B1FA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ructionVariantLook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gt;();</w:t>
      </w:r>
    </w:p>
    <w:p w14:paraId="61C97E97"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A408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w:t>
      </w:r>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LookupSymbol,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ewSymbol, </w:t>
      </w:r>
      <w:r>
        <w:rPr>
          <w:rFonts w:ascii="Cascadia Mono" w:hAnsi="Cascadia Mono" w:cs="Cascadia Mono"/>
          <w:color w:val="2B91AF"/>
          <w:sz w:val="19"/>
          <w:szCs w:val="19"/>
        </w:rPr>
        <w:t>MoveHeadDirection</w:t>
      </w:r>
      <w:r>
        <w:rPr>
          <w:rFonts w:ascii="Cascadia Mono" w:hAnsi="Cascadia Mono" w:cs="Cascadia Mono"/>
          <w:color w:val="000000"/>
          <w:sz w:val="19"/>
          <w:szCs w:val="19"/>
        </w:rPr>
        <w:t xml:space="preserve"> Direc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ate)</w:t>
      </w:r>
    </w:p>
    <w:p w14:paraId="465AFE9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5EEDA"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ructionVariantLook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gt;();</w:t>
      </w:r>
    </w:p>
    <w:p w14:paraId="2F08EEA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Variant(LookupSymbol, NewSymbol, Direction, NewState);</w:t>
      </w:r>
    </w:p>
    <w:p w14:paraId="04B90F4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C0BFB"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79B4795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Variant(</w:t>
      </w:r>
      <w:r>
        <w:rPr>
          <w:rFonts w:ascii="Cascadia Mono" w:hAnsi="Cascadia Mono" w:cs="Cascadia Mono"/>
          <w:color w:val="0000FF"/>
          <w:sz w:val="19"/>
          <w:szCs w:val="19"/>
        </w:rPr>
        <w:t>char</w:t>
      </w:r>
      <w:r>
        <w:rPr>
          <w:rFonts w:ascii="Cascadia Mono" w:hAnsi="Cascadia Mono" w:cs="Cascadia Mono"/>
          <w:color w:val="000000"/>
          <w:sz w:val="19"/>
          <w:szCs w:val="19"/>
        </w:rPr>
        <w:t xml:space="preserve"> LookupSymbol,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ewSymbol, </w:t>
      </w:r>
      <w:r>
        <w:rPr>
          <w:rFonts w:ascii="Cascadia Mono" w:hAnsi="Cascadia Mono" w:cs="Cascadia Mono"/>
          <w:color w:val="2B91AF"/>
          <w:sz w:val="19"/>
          <w:szCs w:val="19"/>
        </w:rPr>
        <w:t>MoveHeadDirection</w:t>
      </w:r>
      <w:r>
        <w:rPr>
          <w:rFonts w:ascii="Cascadia Mono" w:hAnsi="Cascadia Mono" w:cs="Cascadia Mono"/>
          <w:color w:val="000000"/>
          <w:sz w:val="19"/>
          <w:szCs w:val="19"/>
        </w:rPr>
        <w:t xml:space="preserve"> Direc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ate)</w:t>
      </w:r>
    </w:p>
    <w:p w14:paraId="1B9F102A"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BD8ED"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ructionVariantLookup.Add(LookupSymbol,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NewSymbol, Direction, NewState));</w:t>
      </w:r>
    </w:p>
    <w:p w14:paraId="52FDC26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6EB9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9C0D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tainsVariant(</w:t>
      </w:r>
      <w:r>
        <w:rPr>
          <w:rFonts w:ascii="Cascadia Mono" w:hAnsi="Cascadia Mono" w:cs="Cascadia Mono"/>
          <w:color w:val="0000FF"/>
          <w:sz w:val="19"/>
          <w:szCs w:val="19"/>
        </w:rPr>
        <w:t>char</w:t>
      </w:r>
      <w:r>
        <w:rPr>
          <w:rFonts w:ascii="Cascadia Mono" w:hAnsi="Cascadia Mono" w:cs="Cascadia Mono"/>
          <w:color w:val="000000"/>
          <w:sz w:val="19"/>
          <w:szCs w:val="19"/>
        </w:rPr>
        <w:t xml:space="preserve"> LookupSymbol)</w:t>
      </w:r>
    </w:p>
    <w:p w14:paraId="7C48245D"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7F45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ructionVariantLookup.ContainsKey(LookupSymbol);</w:t>
      </w:r>
    </w:p>
    <w:p w14:paraId="24550DC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DC42F"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3B5C30D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99193"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D5A323" w14:textId="77777777" w:rsidR="00F1113C" w:rsidRPr="00F1113C" w:rsidRDefault="00F1113C" w:rsidP="00F1113C"/>
    <w:p w14:paraId="52EAFBAD" w14:textId="4F53E979" w:rsidR="000635C9" w:rsidRDefault="000635C9" w:rsidP="00CD691B"/>
    <w:p w14:paraId="4F1CD7C1" w14:textId="02EE1A97" w:rsidR="00242CF9" w:rsidRDefault="00242CF9">
      <w:r>
        <w:br w:type="page"/>
      </w:r>
    </w:p>
    <w:p w14:paraId="22F44861" w14:textId="048B0435" w:rsidR="00F1113C" w:rsidRDefault="00F1113C" w:rsidP="00F1113C">
      <w:pPr>
        <w:pStyle w:val="Heading4"/>
      </w:pPr>
      <w:r>
        <w:lastRenderedPageBreak/>
        <w:t>InstructionVariant</w:t>
      </w:r>
    </w:p>
    <w:p w14:paraId="4D45080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C50FC4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9EB41E6"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514C1C8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Machine</w:t>
      </w:r>
    </w:p>
    <w:p w14:paraId="6FF01AC5"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3FF7B1"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p>
    <w:p w14:paraId="560E3284"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DD66"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ewSymbol;</w:t>
      </w:r>
    </w:p>
    <w:p w14:paraId="2A9E7E07"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veHeadDirection</w:t>
      </w:r>
      <w:r>
        <w:rPr>
          <w:rFonts w:ascii="Cascadia Mono" w:hAnsi="Cascadia Mono" w:cs="Cascadia Mono"/>
          <w:color w:val="000000"/>
          <w:sz w:val="19"/>
          <w:szCs w:val="19"/>
        </w:rPr>
        <w:t xml:space="preserve"> Direction;</w:t>
      </w:r>
    </w:p>
    <w:p w14:paraId="1D55A2A5"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ate;</w:t>
      </w:r>
    </w:p>
    <w:p w14:paraId="794D4E15"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p>
    <w:p w14:paraId="25B97A0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Variant</w:t>
      </w:r>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SetNewSymbol, </w:t>
      </w:r>
      <w:r>
        <w:rPr>
          <w:rFonts w:ascii="Cascadia Mono" w:hAnsi="Cascadia Mono" w:cs="Cascadia Mono"/>
          <w:color w:val="2B91AF"/>
          <w:sz w:val="19"/>
          <w:szCs w:val="19"/>
        </w:rPr>
        <w:t>MoveHeadDirection</w:t>
      </w:r>
      <w:r>
        <w:rPr>
          <w:rFonts w:ascii="Cascadia Mono" w:hAnsi="Cascadia Mono" w:cs="Cascadia Mono"/>
          <w:color w:val="000000"/>
          <w:sz w:val="19"/>
          <w:szCs w:val="19"/>
        </w:rPr>
        <w:t xml:space="preserve"> SetDirec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tNewState)</w:t>
      </w:r>
    </w:p>
    <w:p w14:paraId="578B6F3A"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6FA9C"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ymbol = SetNewSymbol;</w:t>
      </w:r>
    </w:p>
    <w:p w14:paraId="2738F3C9"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SetDirection;</w:t>
      </w:r>
    </w:p>
    <w:p w14:paraId="4EED39F0"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 = SetNewState;</w:t>
      </w:r>
    </w:p>
    <w:p w14:paraId="7DD496CF"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A6F3F"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A9B08" w14:textId="77777777" w:rsidR="00F1113C" w:rsidRDefault="00F1113C" w:rsidP="00F111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402D0B" w14:textId="05157348" w:rsidR="00364FCC" w:rsidRDefault="00364FCC" w:rsidP="00F1113C">
      <w:pPr>
        <w:pStyle w:val="Heading4"/>
      </w:pPr>
      <w:r>
        <w:br w:type="page"/>
      </w:r>
    </w:p>
    <w:p w14:paraId="45E9E5C3" w14:textId="2CD7A8B1" w:rsidR="00364FCC" w:rsidRDefault="00401C7B" w:rsidP="00401C7B">
      <w:pPr>
        <w:pStyle w:val="Heading4"/>
      </w:pPr>
      <w:r>
        <w:lastRenderedPageBreak/>
        <w:t>Summary</w:t>
      </w:r>
    </w:p>
    <w:p w14:paraId="2A357FF4" w14:textId="162F86A1" w:rsidR="004F1C8D" w:rsidRDefault="0082506B" w:rsidP="00CD691B">
      <w:r>
        <w:t>F</w:t>
      </w:r>
      <w:r w:rsidR="7424BE52">
        <w:t>or testing</w:t>
      </w:r>
      <w:r>
        <w:t>,</w:t>
      </w:r>
      <w:r w:rsidR="7424BE52">
        <w:t xml:space="preserve"> </w:t>
      </w:r>
      <w:r w:rsidR="009908DF">
        <w:t xml:space="preserve">we implemented </w:t>
      </w:r>
      <w:r w:rsidR="7424BE52">
        <w:t xml:space="preserve">two </w:t>
      </w:r>
      <w:r w:rsidR="2BB83995">
        <w:t>Turing</w:t>
      </w:r>
      <w:r w:rsidR="7424BE52">
        <w:t xml:space="preserve"> </w:t>
      </w:r>
      <w:r w:rsidR="009908DF">
        <w:t>P</w:t>
      </w:r>
      <w:r w:rsidR="7424BE52">
        <w:t>rograms found online</w:t>
      </w:r>
      <w:r w:rsidR="00A439D4">
        <w:t>.</w:t>
      </w:r>
    </w:p>
    <w:p w14:paraId="6A1FD288" w14:textId="77777777" w:rsidR="004F1C8D" w:rsidRDefault="00A439D4" w:rsidP="00CD691B">
      <w:r>
        <w:t>T</w:t>
      </w:r>
      <w:r w:rsidR="310D9911">
        <w:t xml:space="preserve">he first one being to determine </w:t>
      </w:r>
      <w:r w:rsidR="3C555FD1">
        <w:t>whether</w:t>
      </w:r>
      <w:r w:rsidR="310D9911">
        <w:t xml:space="preserve"> a</w:t>
      </w:r>
      <w:r w:rsidR="70A2D2B5">
        <w:t xml:space="preserve"> given binary string </w:t>
      </w:r>
      <w:r w:rsidR="310D9911">
        <w:t xml:space="preserve">was a </w:t>
      </w:r>
      <w:r w:rsidR="24DA2013">
        <w:t>palindrome</w:t>
      </w:r>
      <w:r>
        <w:t>.</w:t>
      </w:r>
    </w:p>
    <w:p w14:paraId="283F2087" w14:textId="6FEA1FFE" w:rsidR="004F1C8D" w:rsidRDefault="004F1C8D" w:rsidP="00CD691B">
      <w:r>
        <w:t xml:space="preserve">Source: </w:t>
      </w:r>
      <w:hyperlink r:id="rId37" w:history="1">
        <w:r w:rsidRPr="0097617B">
          <w:rPr>
            <w:rStyle w:val="Hyperlink"/>
          </w:rPr>
          <w:t>https://turingmachinesimulator.com/shared/dmdgpyvezk</w:t>
        </w:r>
      </w:hyperlink>
      <w:r w:rsidR="00D93A77">
        <w:t xml:space="preserve"> Examples -&gt; Binary Palindrome</w:t>
      </w:r>
    </w:p>
    <w:p w14:paraId="7FD7A50C" w14:textId="4232320C" w:rsidR="00A439D4" w:rsidRDefault="00A439D4" w:rsidP="00CD691B">
      <w:r>
        <w:t xml:space="preserve">We supplied the program as a list of </w:t>
      </w:r>
      <w:r w:rsidR="00AA45EF">
        <w:t xml:space="preserve">specifically formatted </w:t>
      </w:r>
      <w:r>
        <w:t>strings, and then supplied a tape (an input) of “1001”.</w:t>
      </w:r>
    </w:p>
    <w:p w14:paraId="33611F72" w14:textId="08FC07ED" w:rsidR="00AE4FA0" w:rsidRDefault="00A439D4" w:rsidP="00CD691B">
      <w:pPr>
        <w:rPr>
          <w:noProof/>
        </w:rPr>
      </w:pPr>
      <w:r>
        <w:rPr>
          <w:noProof/>
        </w:rPr>
        <w:drawing>
          <wp:anchor distT="0" distB="0" distL="114300" distR="114300" simplePos="0" relativeHeight="251658240" behindDoc="0" locked="0" layoutInCell="1" allowOverlap="1" wp14:anchorId="26595813" wp14:editId="7576B4AA">
            <wp:simplePos x="0" y="0"/>
            <wp:positionH relativeFrom="margin">
              <wp:posOffset>3060700</wp:posOffset>
            </wp:positionH>
            <wp:positionV relativeFrom="paragraph">
              <wp:posOffset>1270</wp:posOffset>
            </wp:positionV>
            <wp:extent cx="2814320" cy="3997325"/>
            <wp:effectExtent l="0" t="0" r="5080" b="3175"/>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l="-1" r="62448" b="5161"/>
                    <a:stretch/>
                  </pic:blipFill>
                  <pic:spPr bwMode="auto">
                    <a:xfrm>
                      <a:off x="0" y="0"/>
                      <a:ext cx="2814320" cy="399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87F24A4" wp14:editId="0337D326">
            <wp:simplePos x="0" y="0"/>
            <wp:positionH relativeFrom="margin">
              <wp:posOffset>10381</wp:posOffset>
            </wp:positionH>
            <wp:positionV relativeFrom="paragraph">
              <wp:posOffset>10705</wp:posOffset>
            </wp:positionV>
            <wp:extent cx="2838203" cy="3987800"/>
            <wp:effectExtent l="0" t="0" r="635"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r="61554" b="3979"/>
                    <a:stretch/>
                  </pic:blipFill>
                  <pic:spPr bwMode="auto">
                    <a:xfrm>
                      <a:off x="0" y="0"/>
                      <a:ext cx="2838203"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FC030" w14:textId="75ABC133" w:rsidR="006E3FEC" w:rsidRDefault="006E3FEC" w:rsidP="00CD691B"/>
    <w:p w14:paraId="18B6CB87" w14:textId="216DB9BA" w:rsidR="006E3FEC" w:rsidRDefault="006E3FEC" w:rsidP="00CD691B"/>
    <w:p w14:paraId="2D421149" w14:textId="0FA25EDA" w:rsidR="006E3FEC" w:rsidRDefault="006E3FEC" w:rsidP="00CD691B"/>
    <w:p w14:paraId="7935B572" w14:textId="1C7EC190" w:rsidR="006E3FEC" w:rsidRDefault="006E3FEC" w:rsidP="00CD691B"/>
    <w:p w14:paraId="45D48190" w14:textId="5AB611A8" w:rsidR="006E3FEC" w:rsidRDefault="006E3FEC" w:rsidP="00CD691B"/>
    <w:p w14:paraId="0655A77E" w14:textId="2507A564" w:rsidR="006E3FEC" w:rsidRDefault="006E3FEC" w:rsidP="00CD691B"/>
    <w:p w14:paraId="76CAEB4E" w14:textId="3818347D" w:rsidR="006E3FEC" w:rsidRDefault="006E3FEC" w:rsidP="00CD691B"/>
    <w:p w14:paraId="03873B70" w14:textId="5044130A" w:rsidR="006E3FEC" w:rsidRDefault="006E3FEC" w:rsidP="00CD691B"/>
    <w:p w14:paraId="75C81D9C" w14:textId="7FA8E969" w:rsidR="006E3FEC" w:rsidRPr="00A90A67" w:rsidRDefault="006E3FEC" w:rsidP="00CD691B"/>
    <w:p w14:paraId="0C1A9B1D" w14:textId="024D6128" w:rsidR="706E0EF4" w:rsidRDefault="706E0EF4" w:rsidP="706E0EF4"/>
    <w:p w14:paraId="3158E6AD" w14:textId="1FB19288" w:rsidR="006E3FEC" w:rsidRDefault="006E3FEC" w:rsidP="706E0EF4"/>
    <w:p w14:paraId="3255EB77" w14:textId="45C19ED5" w:rsidR="006E3FEC" w:rsidRDefault="006E3FEC" w:rsidP="706E0EF4"/>
    <w:p w14:paraId="03CD0820" w14:textId="610FBEB9" w:rsidR="006E3FEC" w:rsidRDefault="006E3FEC" w:rsidP="706E0EF4"/>
    <w:p w14:paraId="226C49E9" w14:textId="10716CF6" w:rsidR="00A439D4" w:rsidRDefault="00A439D4" w:rsidP="00AE4FA0">
      <w:pPr>
        <w:spacing w:before="360"/>
      </w:pPr>
      <w:r>
        <w:t>As expected, the program was successfully compiled and run, and the Turing Machine simulated the correct final response, returning that “1001” is indeed a palindrome.</w:t>
      </w:r>
    </w:p>
    <w:p w14:paraId="190EB951" w14:textId="494437B2" w:rsidR="00D93A77" w:rsidRDefault="00D93A77" w:rsidP="00AE4FA0">
      <w:pPr>
        <w:spacing w:before="360"/>
      </w:pPr>
      <w:r>
        <w:t xml:space="preserve">The second program attached was the binary divisibility by 3 checker program. Source: </w:t>
      </w:r>
      <w:hyperlink r:id="rId40" w:history="1">
        <w:r w:rsidRPr="0097617B">
          <w:rPr>
            <w:rStyle w:val="Hyperlink"/>
          </w:rPr>
          <w:t>https://turingmachinesimulator.com/shared/dmdgpyvezk</w:t>
        </w:r>
      </w:hyperlink>
      <w:r>
        <w:t xml:space="preserve"> Examples -&gt; Divisibility by 3</w:t>
      </w:r>
    </w:p>
    <w:p w14:paraId="66C890AE" w14:textId="4107A955" w:rsidR="209E449C" w:rsidRDefault="209E449C" w:rsidP="00AE4FA0">
      <w:pPr>
        <w:spacing w:before="360"/>
      </w:pPr>
      <w:r>
        <w:t xml:space="preserve">This prototype </w:t>
      </w:r>
      <w:r w:rsidR="00A439D4">
        <w:t>will serve</w:t>
      </w:r>
      <w:r>
        <w:t xml:space="preserve"> as the base of the core library and </w:t>
      </w:r>
      <w:r w:rsidR="00AB4E90">
        <w:t>will be</w:t>
      </w:r>
      <w:r>
        <w:t xml:space="preserve"> developed into the final version </w:t>
      </w:r>
      <w:r w:rsidR="00CA0126">
        <w:t xml:space="preserve">of </w:t>
      </w:r>
      <w:r>
        <w:t>said library.</w:t>
      </w:r>
    </w:p>
    <w:p w14:paraId="0B119922" w14:textId="79E403A2" w:rsidR="001E3795" w:rsidRDefault="001E3795">
      <w:pPr>
        <w:rPr>
          <w:rFonts w:asciiTheme="majorHAnsi" w:eastAsiaTheme="majorEastAsia" w:hAnsiTheme="majorHAnsi" w:cstheme="majorBidi"/>
          <w:color w:val="1F3763" w:themeColor="accent1" w:themeShade="7F"/>
          <w:sz w:val="24"/>
          <w:szCs w:val="24"/>
        </w:rPr>
      </w:pPr>
      <w:r>
        <w:br w:type="page"/>
      </w:r>
    </w:p>
    <w:p w14:paraId="69542944" w14:textId="06627AE7" w:rsidR="00CD691B" w:rsidRDefault="00CD691B" w:rsidP="00CD691B">
      <w:pPr>
        <w:pStyle w:val="Heading3"/>
      </w:pPr>
      <w:bookmarkStart w:id="28" w:name="_Toc133958644"/>
      <w:r>
        <w:lastRenderedPageBreak/>
        <w:t>Backend Prototype</w:t>
      </w:r>
      <w:bookmarkEnd w:id="28"/>
    </w:p>
    <w:p w14:paraId="0D8D342F" w14:textId="3B04C376" w:rsidR="00401935" w:rsidRDefault="00401935" w:rsidP="00401935">
      <w:r>
        <w:t>The second prototype made for this project was the networking</w:t>
      </w:r>
      <w:r w:rsidR="006D7BC7">
        <w:t xml:space="preserve"> and JSON</w:t>
      </w:r>
      <w:r>
        <w:t xml:space="preserve"> prototype. This prototype served as the base implementation of the networking</w:t>
      </w:r>
      <w:r w:rsidR="0013174D">
        <w:t xml:space="preserve"> system</w:t>
      </w:r>
      <w:r w:rsidR="00444421">
        <w:t xml:space="preserve"> for both the front end and backend</w:t>
      </w:r>
      <w:r w:rsidR="0013174D">
        <w:t xml:space="preserve"> and implements a JSON </w:t>
      </w:r>
      <w:r w:rsidR="001E4691">
        <w:t xml:space="preserve">system </w:t>
      </w:r>
      <w:r w:rsidR="0013174D">
        <w:t xml:space="preserve">that </w:t>
      </w:r>
      <w:r w:rsidR="001E4691">
        <w:t>successfully allows us to read and write a class to disk</w:t>
      </w:r>
      <w:r w:rsidR="00C82BB8">
        <w:t xml:space="preserve"> during runtime</w:t>
      </w:r>
      <w:r>
        <w:t>.</w:t>
      </w:r>
    </w:p>
    <w:p w14:paraId="0DDE13BF" w14:textId="7DA0680E" w:rsidR="003F69B6" w:rsidRDefault="003F69B6" w:rsidP="003F69B6">
      <w:r>
        <w:t xml:space="preserve">As this prototype is of the networking and backend JSON system, it does not care how this will be displayed to the user, it was implemented using a console interface, which </w:t>
      </w:r>
      <w:r w:rsidR="000930C8">
        <w:t>is enough to allow us the whole process of the server and client communicating using TCP sockets, and allows us to see the data we loaded in using the JSON system, and also gives us the interface to change it</w:t>
      </w:r>
      <w:r>
        <w:t xml:space="preserve">. </w:t>
      </w:r>
      <w:r w:rsidR="000930C8">
        <w:t>Using a console frontend</w:t>
      </w:r>
      <w:r>
        <w:t xml:space="preserve"> allowed this code to be written quickly and cleanly.</w:t>
      </w:r>
    </w:p>
    <w:p w14:paraId="7C9B5F6A" w14:textId="77777777" w:rsidR="00B53DCB" w:rsidRDefault="00B53DCB">
      <w:pPr>
        <w:rPr>
          <w:rFonts w:asciiTheme="majorHAnsi" w:eastAsiaTheme="majorEastAsia" w:hAnsiTheme="majorHAnsi" w:cstheme="majorBidi"/>
          <w:i/>
          <w:iCs/>
          <w:color w:val="2F5496" w:themeColor="accent1" w:themeShade="BF"/>
        </w:rPr>
      </w:pPr>
      <w:r>
        <w:br w:type="page"/>
      </w:r>
    </w:p>
    <w:p w14:paraId="54878C7A" w14:textId="5C246DF6" w:rsidR="00A03CD9" w:rsidRDefault="00A03CD9" w:rsidP="00A03CD9">
      <w:pPr>
        <w:pStyle w:val="Heading4"/>
      </w:pPr>
      <w:r>
        <w:lastRenderedPageBreak/>
        <w:t>Program</w:t>
      </w:r>
    </w:p>
    <w:p w14:paraId="6D82BFE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C089346"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0006D19B"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20A3CD6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70A99D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CBCBCE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6FA79DB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tworkTesting;</w:t>
      </w:r>
    </w:p>
    <w:p w14:paraId="0C597CE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01A39AE"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6923C12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Testing</w:t>
      </w:r>
    </w:p>
    <w:p w14:paraId="1BB588B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4B0AB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E6920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BF873"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DF6FD3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CEB9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tinu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2C7CE8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ontinue)</w:t>
      </w:r>
    </w:p>
    <w:p w14:paraId="064C2CC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35E863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KeyAvailable)</w:t>
      </w:r>
    </w:p>
    <w:p w14:paraId="4C4ECC9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C491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oleKeyInfo key = Console.ReadKey(true);</w:t>
      </w:r>
    </w:p>
    <w:p w14:paraId="205D286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Finish command to start logging!"</w:t>
      </w:r>
      <w:r>
        <w:rPr>
          <w:rFonts w:ascii="Cascadia Mono" w:hAnsi="Cascadia Mono" w:cs="Cascadia Mono"/>
          <w:color w:val="000000"/>
          <w:sz w:val="19"/>
          <w:szCs w:val="19"/>
        </w:rPr>
        <w:t>);</w:t>
      </w:r>
    </w:p>
    <w:p w14:paraId="30E4264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 = </w:t>
      </w:r>
      <w:r>
        <w:rPr>
          <w:rFonts w:ascii="Cascadia Mono" w:hAnsi="Cascadia Mono" w:cs="Cascadia Mono"/>
          <w:color w:val="2B91AF"/>
          <w:sz w:val="19"/>
          <w:szCs w:val="19"/>
        </w:rPr>
        <w:t>Console</w:t>
      </w:r>
      <w:r>
        <w:rPr>
          <w:rFonts w:ascii="Cascadia Mono" w:hAnsi="Cascadia Mono" w:cs="Cascadia Mono"/>
          <w:color w:val="000000"/>
          <w:sz w:val="19"/>
          <w:szCs w:val="19"/>
        </w:rPr>
        <w:t>.ReadLine();</w:t>
      </w:r>
    </w:p>
    <w:p w14:paraId="3B9E2FD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3E9F0D99"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ption.ToUpper())</w:t>
      </w:r>
    </w:p>
    <w:p w14:paraId="76D9780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E8F6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ELP"</w:t>
      </w:r>
      <w:r>
        <w:rPr>
          <w:rFonts w:ascii="Cascadia Mono" w:hAnsi="Cascadia Mono" w:cs="Cascadia Mono"/>
          <w:color w:val="000000"/>
          <w:sz w:val="19"/>
          <w:szCs w:val="19"/>
        </w:rPr>
        <w:t>):</w:t>
      </w:r>
    </w:p>
    <w:p w14:paraId="682FCA1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QUICK - Starts server, loads project from last specified directory and connects to it</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0C67C6B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RVER - Starts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04403554"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TOP SERVER - Stops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E4A83E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OCAL - Starts + connects to local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BB1F03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NNECT - Takes IP and connects to that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459E8B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ISCONNECT - Disconnects client from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8409F73"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KILLFIRSTCLIENT - Disconnects first client from server</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231CDD4"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ESSAGE - Sends the server a text message</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w:t>
      </w:r>
    </w:p>
    <w:p w14:paraId="6BB209B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82AB6A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OCAL"</w:t>
      </w:r>
      <w:r>
        <w:rPr>
          <w:rFonts w:ascii="Cascadia Mono" w:hAnsi="Cascadia Mono" w:cs="Cascadia Mono"/>
          <w:color w:val="000000"/>
          <w:sz w:val="19"/>
          <w:szCs w:val="19"/>
        </w:rPr>
        <w:t>):</w:t>
      </w:r>
    </w:p>
    <w:p w14:paraId="09AEC99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r>
        <w:rPr>
          <w:rFonts w:ascii="Cascadia Mono" w:hAnsi="Cascadia Mono" w:cs="Cascadia Mono"/>
          <w:color w:val="000000"/>
          <w:sz w:val="19"/>
          <w:szCs w:val="19"/>
        </w:rPr>
        <w:t>.StartProjectServer(2, 28104);</w:t>
      </w:r>
    </w:p>
    <w:p w14:paraId="1177746E"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ConnectToServer(</w:t>
      </w:r>
      <w:r>
        <w:rPr>
          <w:rFonts w:ascii="Cascadia Mono" w:hAnsi="Cascadia Mono" w:cs="Cascadia Mono"/>
          <w:color w:val="2B91AF"/>
          <w:sz w:val="19"/>
          <w:szCs w:val="19"/>
        </w:rPr>
        <w:t>IPAddress</w:t>
      </w:r>
      <w:r>
        <w:rPr>
          <w:rFonts w:ascii="Cascadia Mono" w:hAnsi="Cascadia Mono" w:cs="Cascadia Mono"/>
          <w:color w:val="000000"/>
          <w:sz w:val="19"/>
          <w:szCs w:val="19"/>
        </w:rPr>
        <w:t>.Parse(</w:t>
      </w:r>
      <w:r>
        <w:rPr>
          <w:rFonts w:ascii="Cascadia Mono" w:hAnsi="Cascadia Mono" w:cs="Cascadia Mono"/>
          <w:color w:val="A31515"/>
          <w:sz w:val="19"/>
          <w:szCs w:val="19"/>
        </w:rPr>
        <w:t>"127.0.0.1"</w:t>
      </w:r>
      <w:r>
        <w:rPr>
          <w:rFonts w:ascii="Cascadia Mono" w:hAnsi="Cascadia Mono" w:cs="Cascadia Mono"/>
          <w:color w:val="000000"/>
          <w:sz w:val="19"/>
          <w:szCs w:val="19"/>
        </w:rPr>
        <w:t>), 28104);</w:t>
      </w:r>
    </w:p>
    <w:p w14:paraId="2EBA4EA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67C9A3"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TART SERVER"</w:t>
      </w:r>
      <w:r>
        <w:rPr>
          <w:rFonts w:ascii="Cascadia Mono" w:hAnsi="Cascadia Mono" w:cs="Cascadia Mono"/>
          <w:color w:val="000000"/>
          <w:sz w:val="19"/>
          <w:szCs w:val="19"/>
        </w:rPr>
        <w:t>):</w:t>
      </w:r>
    </w:p>
    <w:p w14:paraId="74AF46CE"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r>
        <w:rPr>
          <w:rFonts w:ascii="Cascadia Mono" w:hAnsi="Cascadia Mono" w:cs="Cascadia Mono"/>
          <w:color w:val="000000"/>
          <w:sz w:val="19"/>
          <w:szCs w:val="19"/>
        </w:rPr>
        <w:t>.StartProjectServer(2, 28104);</w:t>
      </w:r>
    </w:p>
    <w:p w14:paraId="033C4FD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CEA58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TOP SERVER"</w:t>
      </w:r>
      <w:r>
        <w:rPr>
          <w:rFonts w:ascii="Cascadia Mono" w:hAnsi="Cascadia Mono" w:cs="Cascadia Mono"/>
          <w:color w:val="000000"/>
          <w:sz w:val="19"/>
          <w:szCs w:val="19"/>
        </w:rPr>
        <w:t>):</w:t>
      </w:r>
    </w:p>
    <w:p w14:paraId="01B0B9B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r>
        <w:rPr>
          <w:rFonts w:ascii="Cascadia Mono" w:hAnsi="Cascadia Mono" w:cs="Cascadia Mono"/>
          <w:color w:val="000000"/>
          <w:sz w:val="19"/>
          <w:szCs w:val="19"/>
        </w:rPr>
        <w:t>.CloseProject();</w:t>
      </w:r>
    </w:p>
    <w:p w14:paraId="73D03B4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67FD2D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40C75E3D"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P = </w:t>
      </w:r>
      <w:r>
        <w:rPr>
          <w:rFonts w:ascii="Cascadia Mono" w:hAnsi="Cascadia Mono" w:cs="Cascadia Mono"/>
          <w:color w:val="2B91AF"/>
          <w:sz w:val="19"/>
          <w:szCs w:val="19"/>
        </w:rPr>
        <w:t>Console</w:t>
      </w:r>
      <w:r>
        <w:rPr>
          <w:rFonts w:ascii="Cascadia Mono" w:hAnsi="Cascadia Mono" w:cs="Cascadia Mono"/>
          <w:color w:val="000000"/>
          <w:sz w:val="19"/>
          <w:szCs w:val="19"/>
        </w:rPr>
        <w:t>.ReadLine();</w:t>
      </w:r>
    </w:p>
    <w:p w14:paraId="3B771A7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ConnectToServer(</w:t>
      </w:r>
      <w:r>
        <w:rPr>
          <w:rFonts w:ascii="Cascadia Mono" w:hAnsi="Cascadia Mono" w:cs="Cascadia Mono"/>
          <w:color w:val="2B91AF"/>
          <w:sz w:val="19"/>
          <w:szCs w:val="19"/>
        </w:rPr>
        <w:t>IPAddress</w:t>
      </w:r>
      <w:r>
        <w:rPr>
          <w:rFonts w:ascii="Cascadia Mono" w:hAnsi="Cascadia Mono" w:cs="Cascadia Mono"/>
          <w:color w:val="000000"/>
          <w:sz w:val="19"/>
          <w:szCs w:val="19"/>
        </w:rPr>
        <w:t>.Parse(IP), 28104);</w:t>
      </w:r>
    </w:p>
    <w:p w14:paraId="633FD61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30548C3"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ISCONNECT"</w:t>
      </w:r>
      <w:r>
        <w:rPr>
          <w:rFonts w:ascii="Cascadia Mono" w:hAnsi="Cascadia Mono" w:cs="Cascadia Mono"/>
          <w:color w:val="000000"/>
          <w:sz w:val="19"/>
          <w:szCs w:val="19"/>
        </w:rPr>
        <w:t>):</w:t>
      </w:r>
    </w:p>
    <w:p w14:paraId="1CC525D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Disconnect();</w:t>
      </w:r>
    </w:p>
    <w:p w14:paraId="5249DAD6"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5D17E2"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ILLFIRSTCLIENT"</w:t>
      </w:r>
      <w:r>
        <w:rPr>
          <w:rFonts w:ascii="Cascadia Mono" w:hAnsi="Cascadia Mono" w:cs="Cascadia Mono"/>
          <w:color w:val="000000"/>
          <w:sz w:val="19"/>
          <w:szCs w:val="19"/>
        </w:rPr>
        <w:t>):</w:t>
      </w:r>
    </w:p>
    <w:p w14:paraId="6C6A38A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Clients[0].DisconnectClientFromServer();</w:t>
      </w:r>
    </w:p>
    <w:p w14:paraId="420B5852"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84827EB"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ESSAGE"</w:t>
      </w:r>
      <w:r>
        <w:rPr>
          <w:rFonts w:ascii="Cascadia Mono" w:hAnsi="Cascadia Mono" w:cs="Cascadia Mono"/>
          <w:color w:val="000000"/>
          <w:sz w:val="19"/>
          <w:szCs w:val="19"/>
        </w:rPr>
        <w:t>):</w:t>
      </w:r>
    </w:p>
    <w:p w14:paraId="13302BF4"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Type in your message: "</w:t>
      </w:r>
      <w:r>
        <w:rPr>
          <w:rFonts w:ascii="Cascadia Mono" w:hAnsi="Cascadia Mono" w:cs="Cascadia Mono"/>
          <w:color w:val="000000"/>
          <w:sz w:val="19"/>
          <w:szCs w:val="19"/>
        </w:rPr>
        <w:t>);</w:t>
      </w:r>
    </w:p>
    <w:p w14:paraId="3A12F15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SendMessage(</w:t>
      </w:r>
      <w:r>
        <w:rPr>
          <w:rFonts w:ascii="Cascadia Mono" w:hAnsi="Cascadia Mono" w:cs="Cascadia Mono"/>
          <w:color w:val="2B91AF"/>
          <w:sz w:val="19"/>
          <w:szCs w:val="19"/>
        </w:rPr>
        <w:t>Console</w:t>
      </w:r>
      <w:r>
        <w:rPr>
          <w:rFonts w:ascii="Cascadia Mono" w:hAnsi="Cascadia Mono" w:cs="Cascadia Mono"/>
          <w:color w:val="000000"/>
          <w:sz w:val="19"/>
          <w:szCs w:val="19"/>
        </w:rPr>
        <w:t>.ReadLine()));</w:t>
      </w:r>
    </w:p>
    <w:p w14:paraId="03C1EF0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1FA9CA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ANGE MESSAGE"</w:t>
      </w:r>
      <w:r>
        <w:rPr>
          <w:rFonts w:ascii="Cascadia Mono" w:hAnsi="Cascadia Mono" w:cs="Cascadia Mono"/>
          <w:color w:val="000000"/>
          <w:sz w:val="19"/>
          <w:szCs w:val="19"/>
        </w:rPr>
        <w:t>):</w:t>
      </w:r>
    </w:p>
    <w:p w14:paraId="4658A1B6"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Type in new server response: "</w:t>
      </w:r>
      <w:r>
        <w:rPr>
          <w:rFonts w:ascii="Cascadia Mono" w:hAnsi="Cascadia Mono" w:cs="Cascadia Mono"/>
          <w:color w:val="000000"/>
          <w:sz w:val="19"/>
          <w:szCs w:val="19"/>
        </w:rPr>
        <w:t>);</w:t>
      </w:r>
    </w:p>
    <w:p w14:paraId="5140A44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Message = </w:t>
      </w:r>
      <w:r>
        <w:rPr>
          <w:rFonts w:ascii="Cascadia Mono" w:hAnsi="Cascadia Mono" w:cs="Cascadia Mono"/>
          <w:color w:val="2B91AF"/>
          <w:sz w:val="19"/>
          <w:szCs w:val="19"/>
        </w:rPr>
        <w:t>Console</w:t>
      </w:r>
      <w:r>
        <w:rPr>
          <w:rFonts w:ascii="Cascadia Mono" w:hAnsi="Cascadia Mono" w:cs="Cascadia Mono"/>
          <w:color w:val="000000"/>
          <w:sz w:val="19"/>
          <w:szCs w:val="19"/>
        </w:rPr>
        <w:t>.ReadLine();</w:t>
      </w:r>
    </w:p>
    <w:p w14:paraId="37EBE80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WriteAllText(</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ResponseFile.txt"</w:t>
      </w:r>
      <w:r>
        <w:rPr>
          <w:rFonts w:ascii="Cascadia Mono" w:hAnsi="Cascadia Mono" w:cs="Cascadia Mono"/>
          <w:color w:val="000000"/>
          <w:sz w:val="19"/>
          <w:szCs w:val="19"/>
        </w:rPr>
        <w:t xml:space="preserve">, </w:t>
      </w:r>
      <w:r>
        <w:rPr>
          <w:rFonts w:ascii="Cascadia Mono" w:hAnsi="Cascadia Mono" w:cs="Cascadia Mono"/>
          <w:color w:val="2B91AF"/>
          <w:sz w:val="19"/>
          <w:szCs w:val="19"/>
        </w:rPr>
        <w:t>JsonSerializer</w:t>
      </w:r>
      <w:r>
        <w:rPr>
          <w:rFonts w:ascii="Cascadia Mono" w:hAnsi="Cascadia Mono" w:cs="Cascadia Mono"/>
          <w:color w:val="000000"/>
          <w:sz w:val="19"/>
          <w:szCs w:val="19"/>
        </w:rPr>
        <w:t xml:space="preserve">.Serializ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TemplateFile</w:t>
      </w:r>
      <w:r>
        <w:rPr>
          <w:rFonts w:ascii="Cascadia Mono" w:hAnsi="Cascadia Mono" w:cs="Cascadia Mono"/>
          <w:color w:val="000000"/>
          <w:sz w:val="19"/>
          <w:szCs w:val="19"/>
        </w:rPr>
        <w:t>(NewMessage)));</w:t>
      </w:r>
    </w:p>
    <w:p w14:paraId="7030338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356843"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FED780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228C6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CF1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57B5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291AD96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ProcessPackets();                </w:t>
      </w:r>
    </w:p>
    <w:p w14:paraId="06143CC9"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CAD1B"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9C69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46A4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57068F" w14:textId="657A7E3E" w:rsidR="00A03CD9" w:rsidRPr="00A03CD9" w:rsidRDefault="00A03CD9" w:rsidP="00A03CD9">
      <w:pPr>
        <w:autoSpaceDE w:val="0"/>
        <w:autoSpaceDN w:val="0"/>
        <w:adjustRightInd w:val="0"/>
        <w:spacing w:after="0" w:line="240" w:lineRule="auto"/>
        <w:rPr>
          <w:rFonts w:ascii="Cascadia Mono" w:hAnsi="Cascadia Mono" w:cs="Cascadia Mono"/>
          <w:color w:val="000000"/>
          <w:sz w:val="19"/>
          <w:szCs w:val="19"/>
        </w:rPr>
      </w:pPr>
      <w:r>
        <w:br w:type="page"/>
      </w:r>
    </w:p>
    <w:p w14:paraId="207F6A4C" w14:textId="77777777" w:rsidR="00A03CD9" w:rsidRDefault="00A03CD9" w:rsidP="00A03CD9">
      <w:pPr>
        <w:pStyle w:val="Heading4"/>
      </w:pPr>
      <w:r>
        <w:lastRenderedPageBreak/>
        <w:t>Packet</w:t>
      </w:r>
    </w:p>
    <w:p w14:paraId="40DDF26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DA91E5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BFE40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4061E3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9C1637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6B11BD5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9AC9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 types the client can send</w:t>
      </w:r>
    </w:p>
    <w:p w14:paraId="2743DF1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SendPackets</w:t>
      </w:r>
    </w:p>
    <w:p w14:paraId="71D1D8E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A2F0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w:t>
      </w:r>
    </w:p>
    <w:p w14:paraId="5C6B83D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E074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65A1AC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ponse types the server can send</w:t>
      </w:r>
    </w:p>
    <w:p w14:paraId="29C1A13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p>
    <w:p w14:paraId="0453079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C7D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w:t>
      </w:r>
    </w:p>
    <w:p w14:paraId="429A204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42A5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F6933D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p>
    <w:p w14:paraId="41F63F4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886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adBuffer;</w:t>
      </w:r>
    </w:p>
    <w:p w14:paraId="66AE2DC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byte</w:t>
      </w:r>
      <w:r>
        <w:rPr>
          <w:rFonts w:ascii="Cascadia Mono" w:hAnsi="Cascadia Mono" w:cs="Cascadia Mono"/>
          <w:color w:val="000000"/>
          <w:sz w:val="19"/>
          <w:szCs w:val="19"/>
        </w:rPr>
        <w:t>&gt; TemporaryWriteBuffer;</w:t>
      </w:r>
    </w:p>
    <w:p w14:paraId="431E459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adPointerPosition;</w:t>
      </w:r>
    </w:p>
    <w:p w14:paraId="7B61859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74E6E0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46E01F1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4BA2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byte</w:t>
      </w:r>
      <w:r>
        <w:rPr>
          <w:rFonts w:ascii="Cascadia Mono" w:hAnsi="Cascadia Mono" w:cs="Cascadia Mono"/>
          <w:color w:val="000000"/>
          <w:sz w:val="19"/>
          <w:szCs w:val="19"/>
        </w:rPr>
        <w:t>&gt;(0);</w:t>
      </w:r>
    </w:p>
    <w:p w14:paraId="7937128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PointerPosition = 0;</w:t>
      </w:r>
    </w:p>
    <w:p w14:paraId="50CDEDF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F674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0994E3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Packet with existing binary data</w:t>
      </w:r>
    </w:p>
    <w:p w14:paraId="545A0B1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Data)</w:t>
      </w:r>
    </w:p>
    <w:p w14:paraId="1D674D6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1A4D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byte</w:t>
      </w:r>
      <w:r>
        <w:rPr>
          <w:rFonts w:ascii="Cascadia Mono" w:hAnsi="Cascadia Mono" w:cs="Cascadia Mono"/>
          <w:color w:val="000000"/>
          <w:sz w:val="19"/>
          <w:szCs w:val="19"/>
        </w:rPr>
        <w:t>&gt;(0);</w:t>
      </w:r>
    </w:p>
    <w:p w14:paraId="02EE857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PointerPosition = 0;</w:t>
      </w:r>
    </w:p>
    <w:p w14:paraId="1382A4C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 = Data;</w:t>
      </w:r>
    </w:p>
    <w:p w14:paraId="15F961B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2D2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8FD2D4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3BEE86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rites</w:t>
      </w:r>
    </w:p>
    <w:p w14:paraId="3DE617E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F2EB428" w14:textId="22C6F960"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ach write function writes to the temporary write buffer, this is as to allow dynamically </w:t>
      </w:r>
      <w:r w:rsidR="00B54919">
        <w:rPr>
          <w:rFonts w:ascii="Cascadia Mono" w:hAnsi="Cascadia Mono" w:cs="Cascadia Mono"/>
          <w:color w:val="008000"/>
          <w:sz w:val="19"/>
          <w:szCs w:val="19"/>
        </w:rPr>
        <w:t>increasing</w:t>
      </w:r>
      <w:r>
        <w:rPr>
          <w:rFonts w:ascii="Cascadia Mono" w:hAnsi="Cascadia Mono" w:cs="Cascadia Mono"/>
          <w:color w:val="008000"/>
          <w:sz w:val="19"/>
          <w:szCs w:val="19"/>
        </w:rPr>
        <w:t xml:space="preserve"> the size of the packet as </w:t>
      </w:r>
      <w:r w:rsidR="00B54919">
        <w:rPr>
          <w:rFonts w:ascii="Cascadia Mono" w:hAnsi="Cascadia Mono" w:cs="Cascadia Mono"/>
          <w:color w:val="008000"/>
          <w:sz w:val="19"/>
          <w:szCs w:val="19"/>
        </w:rPr>
        <w:t>more</w:t>
      </w:r>
      <w:r>
        <w:rPr>
          <w:rFonts w:ascii="Cascadia Mono" w:hAnsi="Cascadia Mono" w:cs="Cascadia Mono"/>
          <w:color w:val="008000"/>
          <w:sz w:val="19"/>
          <w:szCs w:val="19"/>
        </w:rPr>
        <w:t xml:space="preserve"> data is </w:t>
      </w:r>
      <w:r w:rsidR="00B54919">
        <w:rPr>
          <w:rFonts w:ascii="Cascadia Mono" w:hAnsi="Cascadia Mono" w:cs="Cascadia Mono"/>
          <w:color w:val="008000"/>
          <w:sz w:val="19"/>
          <w:szCs w:val="19"/>
        </w:rPr>
        <w:t>written</w:t>
      </w:r>
      <w:r>
        <w:rPr>
          <w:rFonts w:ascii="Cascadia Mono" w:hAnsi="Cascadia Mono" w:cs="Cascadia Mono"/>
          <w:color w:val="008000"/>
          <w:sz w:val="19"/>
          <w:szCs w:val="19"/>
        </w:rPr>
        <w:t xml:space="preserve"> to it</w:t>
      </w:r>
    </w:p>
    <w:p w14:paraId="7DC23CD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FA41969" w14:textId="3A4A6245"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dLength controls whether the length of the byte[] is inserted before the byte[], it might not always be required if the size is known </w:t>
      </w:r>
      <w:r w:rsidR="00B54919">
        <w:rPr>
          <w:rFonts w:ascii="Cascadia Mono" w:hAnsi="Cascadia Mono" w:cs="Cascadia Mono"/>
          <w:color w:val="008000"/>
          <w:sz w:val="19"/>
          <w:szCs w:val="19"/>
        </w:rPr>
        <w:t xml:space="preserve">ahead of time </w:t>
      </w:r>
      <w:r>
        <w:rPr>
          <w:rFonts w:ascii="Cascadia Mono" w:hAnsi="Cascadia Mono" w:cs="Cascadia Mono"/>
          <w:color w:val="008000"/>
          <w:sz w:val="19"/>
          <w:szCs w:val="19"/>
        </w:rPr>
        <w:t>and saves us memory</w:t>
      </w:r>
    </w:p>
    <w:p w14:paraId="756F91C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byte</w:t>
      </w:r>
      <w:r>
        <w:rPr>
          <w:rFonts w:ascii="Cascadia Mono" w:hAnsi="Cascadia Mono" w:cs="Cascadia Mono"/>
          <w:color w:val="000000"/>
          <w:sz w:val="19"/>
          <w:szCs w:val="19"/>
        </w:rPr>
        <w:t xml:space="preserve">[] Data,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Lengt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3982A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6DD9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dLength) Write(Data.Length);</w:t>
      </w:r>
    </w:p>
    <w:p w14:paraId="4880EE2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Data);</w:t>
      </w:r>
    </w:p>
    <w:p w14:paraId="153C723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7202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598F5B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ta)</w:t>
      </w:r>
    </w:p>
    <w:p w14:paraId="581687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1D12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w:t>
      </w:r>
      <w:r>
        <w:rPr>
          <w:rFonts w:ascii="Cascadia Mono" w:hAnsi="Cascadia Mono" w:cs="Cascadia Mono"/>
          <w:color w:val="2B91AF"/>
          <w:sz w:val="19"/>
          <w:szCs w:val="19"/>
        </w:rPr>
        <w:t>BitConverter</w:t>
      </w:r>
      <w:r>
        <w:rPr>
          <w:rFonts w:ascii="Cascadia Mono" w:hAnsi="Cascadia Mono" w:cs="Cascadia Mono"/>
          <w:color w:val="000000"/>
          <w:sz w:val="19"/>
          <w:szCs w:val="19"/>
        </w:rPr>
        <w:t>.GetBytes(Data));</w:t>
      </w:r>
    </w:p>
    <w:p w14:paraId="0AA16BD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299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7C05C1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299AEC4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8142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w:t>
      </w:r>
      <w:r>
        <w:rPr>
          <w:rFonts w:ascii="Cascadia Mono" w:hAnsi="Cascadia Mono" w:cs="Cascadia Mono"/>
          <w:color w:val="2B91AF"/>
          <w:sz w:val="19"/>
          <w:szCs w:val="19"/>
        </w:rPr>
        <w:t>BitConverter</w:t>
      </w:r>
      <w:r>
        <w:rPr>
          <w:rFonts w:ascii="Cascadia Mono" w:hAnsi="Cascadia Mono" w:cs="Cascadia Mono"/>
          <w:color w:val="000000"/>
          <w:sz w:val="19"/>
          <w:szCs w:val="19"/>
        </w:rPr>
        <w:t>.GetBytes(Data));</w:t>
      </w:r>
    </w:p>
    <w:p w14:paraId="2ED8D46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F59903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9FF7B0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2B91AF"/>
          <w:sz w:val="19"/>
          <w:szCs w:val="19"/>
        </w:rPr>
        <w:t>Guid</w:t>
      </w:r>
      <w:r>
        <w:rPr>
          <w:rFonts w:ascii="Cascadia Mono" w:hAnsi="Cascadia Mono" w:cs="Cascadia Mono"/>
          <w:color w:val="000000"/>
          <w:sz w:val="19"/>
          <w:szCs w:val="19"/>
        </w:rPr>
        <w:t xml:space="preserve"> Data)</w:t>
      </w:r>
    </w:p>
    <w:p w14:paraId="191FB9F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D632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Data.ToByteArray());</w:t>
      </w:r>
    </w:p>
    <w:p w14:paraId="75420B7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E998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8151D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short</w:t>
      </w:r>
      <w:r>
        <w:rPr>
          <w:rFonts w:ascii="Cascadia Mono" w:hAnsi="Cascadia Mono" w:cs="Cascadia Mono"/>
          <w:color w:val="000000"/>
          <w:sz w:val="19"/>
          <w:szCs w:val="19"/>
        </w:rPr>
        <w:t xml:space="preserve"> Data)</w:t>
      </w:r>
    </w:p>
    <w:p w14:paraId="2D220CD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35B4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w:t>
      </w:r>
      <w:r>
        <w:rPr>
          <w:rFonts w:ascii="Cascadia Mono" w:hAnsi="Cascadia Mono" w:cs="Cascadia Mono"/>
          <w:color w:val="2B91AF"/>
          <w:sz w:val="19"/>
          <w:szCs w:val="19"/>
        </w:rPr>
        <w:t>BitConverter</w:t>
      </w:r>
      <w:r>
        <w:rPr>
          <w:rFonts w:ascii="Cascadia Mono" w:hAnsi="Cascadia Mono" w:cs="Cascadia Mono"/>
          <w:color w:val="000000"/>
          <w:sz w:val="19"/>
          <w:szCs w:val="19"/>
        </w:rPr>
        <w:t>.GetBytes(Data));</w:t>
      </w:r>
    </w:p>
    <w:p w14:paraId="2EE192D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A19D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A4EB20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bool</w:t>
      </w:r>
      <w:r>
        <w:rPr>
          <w:rFonts w:ascii="Cascadia Mono" w:hAnsi="Cascadia Mono" w:cs="Cascadia Mono"/>
          <w:color w:val="000000"/>
          <w:sz w:val="19"/>
          <w:szCs w:val="19"/>
        </w:rPr>
        <w:t xml:space="preserve"> Data)</w:t>
      </w:r>
    </w:p>
    <w:p w14:paraId="4811637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2B4E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w:t>
      </w:r>
      <w:r>
        <w:rPr>
          <w:rFonts w:ascii="Cascadia Mono" w:hAnsi="Cascadia Mono" w:cs="Cascadia Mono"/>
          <w:color w:val="2B91AF"/>
          <w:sz w:val="19"/>
          <w:szCs w:val="19"/>
        </w:rPr>
        <w:t>BitConverter</w:t>
      </w:r>
      <w:r>
        <w:rPr>
          <w:rFonts w:ascii="Cascadia Mono" w:hAnsi="Cascadia Mono" w:cs="Cascadia Mono"/>
          <w:color w:val="000000"/>
          <w:sz w:val="19"/>
          <w:szCs w:val="19"/>
        </w:rPr>
        <w:t>.GetBytes(Data));</w:t>
      </w:r>
    </w:p>
    <w:p w14:paraId="74841EB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A85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20A16F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w:t>
      </w:r>
    </w:p>
    <w:p w14:paraId="181F605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EB67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Data.Length);</w:t>
      </w:r>
    </w:p>
    <w:p w14:paraId="5D6A4E5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AddRange(</w:t>
      </w:r>
      <w:r>
        <w:rPr>
          <w:rFonts w:ascii="Cascadia Mono" w:hAnsi="Cascadia Mono" w:cs="Cascadia Mono"/>
          <w:color w:val="2B91AF"/>
          <w:sz w:val="19"/>
          <w:szCs w:val="19"/>
        </w:rPr>
        <w:t>Encoding</w:t>
      </w:r>
      <w:r>
        <w:rPr>
          <w:rFonts w:ascii="Cascadia Mono" w:hAnsi="Cascadia Mono" w:cs="Cascadia Mono"/>
          <w:color w:val="000000"/>
          <w:sz w:val="19"/>
          <w:szCs w:val="19"/>
        </w:rPr>
        <w:t>.ASCII.GetBytes(Data));</w:t>
      </w:r>
    </w:p>
    <w:p w14:paraId="524D37E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64E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E39861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FD95B7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097F3C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Reads</w:t>
      </w:r>
    </w:p>
    <w:p w14:paraId="606ED3B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6BCA11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 read from the final ReadBuffer</w:t>
      </w:r>
    </w:p>
    <w:p w14:paraId="5D7DE37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18B8DA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Pointer indicates whether we want the pointer to have moved the amount of data we have read after the read is complete</w:t>
      </w:r>
    </w:p>
    <w:p w14:paraId="21C6994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adBytes(</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F2656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8CD8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Length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Bytes Length out of bounds!"</w:t>
      </w:r>
      <w:r>
        <w:rPr>
          <w:rFonts w:ascii="Cascadia Mono" w:hAnsi="Cascadia Mono" w:cs="Cascadia Mono"/>
          <w:color w:val="000000"/>
          <w:sz w:val="19"/>
          <w:szCs w:val="19"/>
        </w:rPr>
        <w:t>);</w:t>
      </w:r>
    </w:p>
    <w:p w14:paraId="586174D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Length];</w:t>
      </w:r>
    </w:p>
    <w:p w14:paraId="2DCCD3F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rray</w:t>
      </w:r>
      <w:r>
        <w:rPr>
          <w:rFonts w:ascii="Cascadia Mono" w:hAnsi="Cascadia Mono" w:cs="Cascadia Mono"/>
          <w:color w:val="000000"/>
          <w:sz w:val="19"/>
          <w:szCs w:val="19"/>
        </w:rPr>
        <w:t>.Copy(ReadBuffer, ReadPointerPosition, Result, 0, Length);</w:t>
      </w:r>
    </w:p>
    <w:p w14:paraId="25ECA5D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Length;</w:t>
      </w:r>
    </w:p>
    <w:p w14:paraId="02A2ED4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F7614F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FC7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9F8E6B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adByteArray(</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B86AE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ADB8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ReadInt();</w:t>
      </w:r>
    </w:p>
    <w:p w14:paraId="41F4337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Length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Bytes Length out of bounds!"</w:t>
      </w:r>
      <w:r>
        <w:rPr>
          <w:rFonts w:ascii="Cascadia Mono" w:hAnsi="Cascadia Mono" w:cs="Cascadia Mono"/>
          <w:color w:val="000000"/>
          <w:sz w:val="19"/>
          <w:szCs w:val="19"/>
        </w:rPr>
        <w:t>);</w:t>
      </w:r>
    </w:p>
    <w:p w14:paraId="506828D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Length];</w:t>
      </w:r>
    </w:p>
    <w:p w14:paraId="46F37F3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rray</w:t>
      </w:r>
      <w:r>
        <w:rPr>
          <w:rFonts w:ascii="Cascadia Mono" w:hAnsi="Cascadia Mono" w:cs="Cascadia Mono"/>
          <w:color w:val="000000"/>
          <w:sz w:val="19"/>
          <w:szCs w:val="19"/>
        </w:rPr>
        <w:t>.Copy(ReadBuffer, ReadPointerPosition, Result, 0, Length);</w:t>
      </w:r>
    </w:p>
    <w:p w14:paraId="066378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Length; </w:t>
      </w:r>
    </w:p>
    <w:p w14:paraId="311C6AE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ReadPointerPosition -= 4;</w:t>
      </w:r>
    </w:p>
    <w:p w14:paraId="2A3E74F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919048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FE47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57BB9B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adInt(</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9156B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84FC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4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Int Length out of bounds!"</w:t>
      </w:r>
      <w:r>
        <w:rPr>
          <w:rFonts w:ascii="Cascadia Mono" w:hAnsi="Cascadia Mono" w:cs="Cascadia Mono"/>
          <w:color w:val="000000"/>
          <w:sz w:val="19"/>
          <w:szCs w:val="19"/>
        </w:rPr>
        <w:t>);</w:t>
      </w:r>
    </w:p>
    <w:p w14:paraId="69DA0A1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w:t>
      </w:r>
      <w:r>
        <w:rPr>
          <w:rFonts w:ascii="Cascadia Mono" w:hAnsi="Cascadia Mono" w:cs="Cascadia Mono"/>
          <w:color w:val="2B91AF"/>
          <w:sz w:val="19"/>
          <w:szCs w:val="19"/>
        </w:rPr>
        <w:t>BitConverter</w:t>
      </w:r>
      <w:r>
        <w:rPr>
          <w:rFonts w:ascii="Cascadia Mono" w:hAnsi="Cascadia Mono" w:cs="Cascadia Mono"/>
          <w:color w:val="000000"/>
          <w:sz w:val="19"/>
          <w:szCs w:val="19"/>
        </w:rPr>
        <w:t>.ToInt32(ReadBuffer, ReadPointerPosition);</w:t>
      </w:r>
    </w:p>
    <w:p w14:paraId="6CC305F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4;</w:t>
      </w:r>
    </w:p>
    <w:p w14:paraId="10C922F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F4DFFD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C7B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EC33F5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ReadGuid(</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6215F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F0ABD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16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Guid Length out of bounds!"</w:t>
      </w:r>
      <w:r>
        <w:rPr>
          <w:rFonts w:ascii="Cascadia Mono" w:hAnsi="Cascadia Mono" w:cs="Cascadia Mono"/>
          <w:color w:val="000000"/>
          <w:sz w:val="19"/>
          <w:szCs w:val="19"/>
        </w:rPr>
        <w:t>);</w:t>
      </w:r>
    </w:p>
    <w:p w14:paraId="0FFE646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ReadBytes(16, MovePointer));</w:t>
      </w:r>
    </w:p>
    <w:p w14:paraId="2D5D92F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BCA4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FEBB04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ReadShort(</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D66D5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D321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2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Short Length out of bounds!"</w:t>
      </w:r>
      <w:r>
        <w:rPr>
          <w:rFonts w:ascii="Cascadia Mono" w:hAnsi="Cascadia Mono" w:cs="Cascadia Mono"/>
          <w:color w:val="000000"/>
          <w:sz w:val="19"/>
          <w:szCs w:val="19"/>
        </w:rPr>
        <w:t>);</w:t>
      </w:r>
    </w:p>
    <w:p w14:paraId="50E8736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Result = </w:t>
      </w:r>
      <w:r>
        <w:rPr>
          <w:rFonts w:ascii="Cascadia Mono" w:hAnsi="Cascadia Mono" w:cs="Cascadia Mono"/>
          <w:color w:val="2B91AF"/>
          <w:sz w:val="19"/>
          <w:szCs w:val="19"/>
        </w:rPr>
        <w:t>BitConverter</w:t>
      </w:r>
      <w:r>
        <w:rPr>
          <w:rFonts w:ascii="Cascadia Mono" w:hAnsi="Cascadia Mono" w:cs="Cascadia Mono"/>
          <w:color w:val="000000"/>
          <w:sz w:val="19"/>
          <w:szCs w:val="19"/>
        </w:rPr>
        <w:t>.ToInt16(ReadBuffer, ReadPointerPosition);</w:t>
      </w:r>
    </w:p>
    <w:p w14:paraId="009F18D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2;</w:t>
      </w:r>
    </w:p>
    <w:p w14:paraId="7288F0A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A8637B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4AAF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5EFC21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adBool(</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9F69A1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250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1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Bool Length out of bounds!"</w:t>
      </w:r>
      <w:r>
        <w:rPr>
          <w:rFonts w:ascii="Cascadia Mono" w:hAnsi="Cascadia Mono" w:cs="Cascadia Mono"/>
          <w:color w:val="000000"/>
          <w:sz w:val="19"/>
          <w:szCs w:val="19"/>
        </w:rPr>
        <w:t>);</w:t>
      </w:r>
    </w:p>
    <w:p w14:paraId="5647D6E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ult = </w:t>
      </w:r>
      <w:r>
        <w:rPr>
          <w:rFonts w:ascii="Cascadia Mono" w:hAnsi="Cascadia Mono" w:cs="Cascadia Mono"/>
          <w:color w:val="2B91AF"/>
          <w:sz w:val="19"/>
          <w:szCs w:val="19"/>
        </w:rPr>
        <w:t>BitConverter</w:t>
      </w:r>
      <w:r>
        <w:rPr>
          <w:rFonts w:ascii="Cascadia Mono" w:hAnsi="Cascadia Mono" w:cs="Cascadia Mono"/>
          <w:color w:val="000000"/>
          <w:sz w:val="19"/>
          <w:szCs w:val="19"/>
        </w:rPr>
        <w:t>.ToBoolean(ReadBuffer, ReadPointerPosition);</w:t>
      </w:r>
    </w:p>
    <w:p w14:paraId="1D0D280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1;</w:t>
      </w:r>
    </w:p>
    <w:p w14:paraId="1CC4630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51844B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0B7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F6D200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adString(</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vePoint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73262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A9B8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ReadInt();</w:t>
      </w:r>
    </w:p>
    <w:p w14:paraId="647E48B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PointerPosition + Length &gt; ReadBuffer.Length)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ReadString Length out of bounds!"</w:t>
      </w:r>
      <w:r>
        <w:rPr>
          <w:rFonts w:ascii="Cascadia Mono" w:hAnsi="Cascadia Mono" w:cs="Cascadia Mono"/>
          <w:color w:val="000000"/>
          <w:sz w:val="19"/>
          <w:szCs w:val="19"/>
        </w:rPr>
        <w:t>);</w:t>
      </w:r>
    </w:p>
    <w:p w14:paraId="5BB85BD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2B91AF"/>
          <w:sz w:val="19"/>
          <w:szCs w:val="19"/>
        </w:rPr>
        <w:t>Encoding</w:t>
      </w:r>
      <w:r>
        <w:rPr>
          <w:rFonts w:ascii="Cascadia Mono" w:hAnsi="Cascadia Mono" w:cs="Cascadia Mono"/>
          <w:color w:val="000000"/>
          <w:sz w:val="19"/>
          <w:szCs w:val="19"/>
        </w:rPr>
        <w:t>.ASCII.GetString(ReadBuffer, ReadPointerPosition, Length);</w:t>
      </w:r>
    </w:p>
    <w:p w14:paraId="4AA7116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Pointer) ReadPointerPosition += Length;</w:t>
      </w:r>
    </w:p>
    <w:p w14:paraId="06538A4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ReadPointerPosition -= 4;</w:t>
      </w:r>
    </w:p>
    <w:p w14:paraId="4DEC111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7459918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FC10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20D082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8FF900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F4407D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Helper Functions</w:t>
      </w:r>
    </w:p>
    <w:p w14:paraId="1FECE97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EC6575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w:t>
      </w:r>
    </w:p>
    <w:p w14:paraId="7A10C8B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206B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Buffer.Length;</w:t>
      </w:r>
    </w:p>
    <w:p w14:paraId="0FF7ED9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2E81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E6D93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read number of bytes of the packet</w:t>
      </w:r>
    </w:p>
    <w:p w14:paraId="3CC8AE8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readLength()</w:t>
      </w:r>
    </w:p>
    <w:p w14:paraId="79DBF26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ECA8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Buffer.Length - ReadPointerPosition;</w:t>
      </w:r>
    </w:p>
    <w:p w14:paraId="34DBB1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6226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6D33A5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erts the size of the packet in bytes in the front of the TemporaryWriteBuffer</w:t>
      </w:r>
    </w:p>
    <w:p w14:paraId="4070E80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PacketLength()</w:t>
      </w:r>
    </w:p>
    <w:p w14:paraId="4681392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9FE8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InsertRange(0, </w:t>
      </w:r>
      <w:r>
        <w:rPr>
          <w:rFonts w:ascii="Cascadia Mono" w:hAnsi="Cascadia Mono" w:cs="Cascadia Mono"/>
          <w:color w:val="2B91AF"/>
          <w:sz w:val="19"/>
          <w:szCs w:val="19"/>
        </w:rPr>
        <w:t>BitConverter</w:t>
      </w:r>
      <w:r>
        <w:rPr>
          <w:rFonts w:ascii="Cascadia Mono" w:hAnsi="Cascadia Mono" w:cs="Cascadia Mono"/>
          <w:color w:val="000000"/>
          <w:sz w:val="19"/>
          <w:szCs w:val="19"/>
        </w:rPr>
        <w:t>.GetBytes(TemporaryWriteBuffer.Count + 4));</w:t>
      </w:r>
    </w:p>
    <w:p w14:paraId="71277DA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D4BD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024141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is used by the server to overwrite the length of the packet (which will be no longer necessary when the packet is fully received) with the ID of the client who sent the packet to the server, which is important for further </w:t>
      </w:r>
      <w:r>
        <w:rPr>
          <w:rFonts w:ascii="Cascadia Mono" w:hAnsi="Cascadia Mono" w:cs="Cascadia Mono"/>
          <w:color w:val="008000"/>
          <w:sz w:val="19"/>
          <w:szCs w:val="19"/>
        </w:rPr>
        <w:lastRenderedPageBreak/>
        <w:t>processing, this method of simply overwriting the beginning of the packet means we don't need to pass around multiple parameter in the server functions other than this packet and makes it quick to insert the sender ID</w:t>
      </w:r>
    </w:p>
    <w:p w14:paraId="032254D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PacketSenderIDUnsafe(</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erID)</w:t>
      </w:r>
    </w:p>
    <w:p w14:paraId="571CE02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0BEB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IDToBytes = </w:t>
      </w:r>
      <w:r>
        <w:rPr>
          <w:rFonts w:ascii="Cascadia Mono" w:hAnsi="Cascadia Mono" w:cs="Cascadia Mono"/>
          <w:color w:val="2B91AF"/>
          <w:sz w:val="19"/>
          <w:szCs w:val="19"/>
        </w:rPr>
        <w:t>BitConverter</w:t>
      </w:r>
      <w:r>
        <w:rPr>
          <w:rFonts w:ascii="Cascadia Mono" w:hAnsi="Cascadia Mono" w:cs="Cascadia Mono"/>
          <w:color w:val="000000"/>
          <w:sz w:val="19"/>
          <w:szCs w:val="19"/>
        </w:rPr>
        <w:t>.GetBytes(SenderID);</w:t>
      </w:r>
    </w:p>
    <w:p w14:paraId="2830EB4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0] = IDToBytes[0];</w:t>
      </w:r>
    </w:p>
    <w:p w14:paraId="77BF3EE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1] = IDToBytes[1];</w:t>
      </w:r>
    </w:p>
    <w:p w14:paraId="7EDE5AD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2] = IDToBytes[2];</w:t>
      </w:r>
    </w:p>
    <w:p w14:paraId="335012C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3] = IDToBytes[3];</w:t>
      </w:r>
    </w:p>
    <w:p w14:paraId="21ECE49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B14B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C271E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s the write buffer to the final read buffer (which is used for sending/reading packet)</w:t>
      </w:r>
    </w:p>
    <w:p w14:paraId="03CAFDA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SaveTemporaryBufferToPernamentReadBuffer()</w:t>
      </w:r>
    </w:p>
    <w:p w14:paraId="1D71DC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7B04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 = TemporaryWriteBuffer.ToArray();</w:t>
      </w:r>
    </w:p>
    <w:p w14:paraId="5772498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Buffer;</w:t>
      </w:r>
    </w:p>
    <w:p w14:paraId="567B2FD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7DBC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FE6EE0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ear the packet to be empty</w:t>
      </w:r>
    </w:p>
    <w:p w14:paraId="49467E1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w:t>
      </w:r>
    </w:p>
    <w:p w14:paraId="3060731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B929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Buff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A494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oraryWrite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byte</w:t>
      </w:r>
      <w:r>
        <w:rPr>
          <w:rFonts w:ascii="Cascadia Mono" w:hAnsi="Cascadia Mono" w:cs="Cascadia Mono"/>
          <w:color w:val="000000"/>
          <w:sz w:val="19"/>
          <w:szCs w:val="19"/>
        </w:rPr>
        <w:t>&gt;();</w:t>
      </w:r>
    </w:p>
    <w:p w14:paraId="55EBBCE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PointerPosition = 0;</w:t>
      </w:r>
    </w:p>
    <w:p w14:paraId="4FBACF5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247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E5E973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D2DD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A07ADC8" w14:textId="69339459" w:rsidR="00A03CD9" w:rsidRDefault="00A03CD9" w:rsidP="00A03CD9">
      <w:r>
        <w:rPr>
          <w:rFonts w:ascii="Cascadia Mono" w:hAnsi="Cascadia Mono" w:cs="Cascadia Mono"/>
          <w:color w:val="000000"/>
          <w:sz w:val="19"/>
          <w:szCs w:val="19"/>
        </w:rPr>
        <w:t>}</w:t>
      </w:r>
      <w:r>
        <w:br w:type="page"/>
      </w:r>
    </w:p>
    <w:p w14:paraId="0ED44FAA" w14:textId="77777777" w:rsidR="00A03CD9" w:rsidRDefault="00A03CD9" w:rsidP="00A03CD9">
      <w:pPr>
        <w:pStyle w:val="Heading4"/>
      </w:pPr>
      <w:r>
        <w:lastRenderedPageBreak/>
        <w:t>BackendInterface</w:t>
      </w:r>
    </w:p>
    <w:p w14:paraId="0200EFA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78F754D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37E1D7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583D1D8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A349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vides an API for front ends to use this library</w:t>
      </w:r>
    </w:p>
    <w:p w14:paraId="025A6F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p>
    <w:p w14:paraId="627C7C2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482C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Server</w:t>
      </w:r>
    </w:p>
    <w:p w14:paraId="1409A7C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rtProject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MaxClients,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Port)</w:t>
      </w:r>
    </w:p>
    <w:p w14:paraId="5176E39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7328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ServerThr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gt; </w:t>
      </w:r>
      <w:r>
        <w:rPr>
          <w:rFonts w:ascii="Cascadia Mono" w:hAnsi="Cascadia Mono" w:cs="Cascadia Mono"/>
          <w:color w:val="2B91AF"/>
          <w:sz w:val="19"/>
          <w:szCs w:val="19"/>
        </w:rPr>
        <w:t>Server</w:t>
      </w:r>
      <w:r>
        <w:rPr>
          <w:rFonts w:ascii="Cascadia Mono" w:hAnsi="Cascadia Mono" w:cs="Cascadia Mono"/>
          <w:color w:val="000000"/>
          <w:sz w:val="19"/>
          <w:szCs w:val="19"/>
        </w:rPr>
        <w:t>.StartServer(SetMaxClients, SetPort));</w:t>
      </w:r>
    </w:p>
    <w:p w14:paraId="042AA19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hread.Start();</w:t>
      </w:r>
    </w:p>
    <w:p w14:paraId="7284EB7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049885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FFA13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84B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0E80BA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ose Server</w:t>
      </w:r>
    </w:p>
    <w:p w14:paraId="5114620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roject()</w:t>
      </w:r>
    </w:p>
    <w:p w14:paraId="1601AE9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917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CloseServer();</w:t>
      </w:r>
    </w:p>
    <w:p w14:paraId="339DEA5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49A9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C9F6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C78208" w14:textId="77777777" w:rsidR="00A03CD9" w:rsidRDefault="00A03CD9">
      <w:pPr>
        <w:rPr>
          <w:rFonts w:asciiTheme="majorHAnsi" w:eastAsiaTheme="majorEastAsia" w:hAnsiTheme="majorHAnsi" w:cstheme="majorBidi"/>
          <w:i/>
          <w:iCs/>
          <w:color w:val="2F5496" w:themeColor="accent1" w:themeShade="BF"/>
        </w:rPr>
      </w:pPr>
      <w:r>
        <w:br w:type="page"/>
      </w:r>
    </w:p>
    <w:p w14:paraId="0E1BD275" w14:textId="2440D8BD" w:rsidR="00A03CD9" w:rsidRDefault="00A03CD9" w:rsidP="00A03CD9">
      <w:pPr>
        <w:pStyle w:val="Heading4"/>
      </w:pPr>
      <w:r>
        <w:lastRenderedPageBreak/>
        <w:t>Server</w:t>
      </w:r>
    </w:p>
    <w:p w14:paraId="25A0DCB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406D2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DA7BFF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577B4D6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305636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76768A0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C9AC04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17CE6BF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116B6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p>
    <w:p w14:paraId="685130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1686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erverOn;</w:t>
      </w:r>
    </w:p>
    <w:p w14:paraId="359FE38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1E7B7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Clie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1817CE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FA13AD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75B98F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ServerThrea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08C29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cpListener</w:t>
      </w:r>
      <w:r>
        <w:rPr>
          <w:rFonts w:ascii="Cascadia Mono" w:hAnsi="Cascadia Mono" w:cs="Cascadia Mono"/>
          <w:color w:val="000000"/>
          <w:sz w:val="19"/>
          <w:szCs w:val="19"/>
        </w:rPr>
        <w:t xml:space="preserve"> ServerTcpListener;</w:t>
      </w:r>
    </w:p>
    <w:p w14:paraId="4B1D891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Slot</w:t>
      </w:r>
      <w:r>
        <w:rPr>
          <w:rFonts w:ascii="Cascadia Mono" w:hAnsi="Cascadia Mono" w:cs="Cascadia Mono"/>
          <w:color w:val="000000"/>
          <w:sz w:val="19"/>
          <w:szCs w:val="19"/>
        </w:rPr>
        <w:t xml:space="preserve">&gt; Clie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215C0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5D51BA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 xml:space="preserve">&gt; PacketProcessingQue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w:t>
      </w:r>
    </w:p>
    <w:p w14:paraId="3B922FE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 PacketsBeingProcessed;</w:t>
      </w:r>
    </w:p>
    <w:p w14:paraId="72449C2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arkForClosing;</w:t>
      </w:r>
    </w:p>
    <w:p w14:paraId="4D26E82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8A4AFF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up server</w:t>
      </w:r>
    </w:p>
    <w:p w14:paraId="10FFF02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MaxPlayers,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Port)</w:t>
      </w:r>
    </w:p>
    <w:p w14:paraId="45ADA67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8254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Clients = SetMaxPlayers;</w:t>
      </w:r>
    </w:p>
    <w:p w14:paraId="4C1C07C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SetPort;</w:t>
      </w:r>
    </w:p>
    <w:p w14:paraId="6A62A94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60579D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THREAD NOTIF SERVER: SERVER INITIATED ON THREAD "</w:t>
      </w:r>
      <w:r>
        <w:rPr>
          <w:rFonts w:ascii="Cascadia Mono" w:hAnsi="Cascadia Mono" w:cs="Cascadia Mono"/>
          <w:color w:val="000000"/>
          <w:sz w:val="19"/>
          <w:szCs w:val="19"/>
        </w:rPr>
        <w:t xml:space="preserve"> + </w:t>
      </w:r>
      <w:r>
        <w:rPr>
          <w:rFonts w:ascii="Cascadia Mono" w:hAnsi="Cascadia Mono" w:cs="Cascadia Mono"/>
          <w:color w:val="2B91AF"/>
          <w:sz w:val="19"/>
          <w:szCs w:val="19"/>
        </w:rPr>
        <w:t>Thread</w:t>
      </w:r>
      <w:r>
        <w:rPr>
          <w:rFonts w:ascii="Cascadia Mono" w:hAnsi="Cascadia Mono" w:cs="Cascadia Mono"/>
          <w:color w:val="000000"/>
          <w:sz w:val="19"/>
          <w:szCs w:val="19"/>
        </w:rPr>
        <w:t>.CurrentThread.ManagedThreadId.ToString());</w:t>
      </w:r>
    </w:p>
    <w:p w14:paraId="7B1FED8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2E8CF6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erver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6A720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rkForClos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A5197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6CE901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slot for every possible client</w:t>
      </w:r>
    </w:p>
    <w:p w14:paraId="2D79D20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Slot</w:t>
      </w:r>
      <w:r>
        <w:rPr>
          <w:rFonts w:ascii="Cascadia Mono" w:hAnsi="Cascadia Mono" w:cs="Cascadia Mono"/>
          <w:color w:val="000000"/>
          <w:sz w:val="19"/>
          <w:szCs w:val="19"/>
        </w:rPr>
        <w:t>&gt;();</w:t>
      </w:r>
    </w:p>
    <w:p w14:paraId="357B98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axClients; i++)</w:t>
      </w:r>
    </w:p>
    <w:p w14:paraId="61A01D1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A158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i,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Slot</w:t>
      </w:r>
      <w:r>
        <w:rPr>
          <w:rFonts w:ascii="Cascadia Mono" w:hAnsi="Cascadia Mono" w:cs="Cascadia Mono"/>
          <w:color w:val="000000"/>
          <w:sz w:val="19"/>
          <w:szCs w:val="19"/>
        </w:rPr>
        <w:t>(i));</w:t>
      </w:r>
    </w:p>
    <w:p w14:paraId="0A6827F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225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0FDC86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listening for any incoming TCP connections</w:t>
      </w:r>
    </w:p>
    <w:p w14:paraId="72FDF8F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cpListen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Listener</w:t>
      </w:r>
      <w:r>
        <w:rPr>
          <w:rFonts w:ascii="Cascadia Mono" w:hAnsi="Cascadia Mono" w:cs="Cascadia Mono"/>
          <w:color w:val="000000"/>
          <w:sz w:val="19"/>
          <w:szCs w:val="19"/>
        </w:rPr>
        <w:t>(</w:t>
      </w:r>
      <w:r>
        <w:rPr>
          <w:rFonts w:ascii="Cascadia Mono" w:hAnsi="Cascadia Mono" w:cs="Cascadia Mono"/>
          <w:color w:val="2B91AF"/>
          <w:sz w:val="19"/>
          <w:szCs w:val="19"/>
        </w:rPr>
        <w:t>IPAddress</w:t>
      </w:r>
      <w:r>
        <w:rPr>
          <w:rFonts w:ascii="Cascadia Mono" w:hAnsi="Cascadia Mono" w:cs="Cascadia Mono"/>
          <w:color w:val="000000"/>
          <w:sz w:val="19"/>
          <w:szCs w:val="19"/>
        </w:rPr>
        <w:t>.Any, Port);</w:t>
      </w:r>
    </w:p>
    <w:p w14:paraId="1445555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cpListener.Start();</w:t>
      </w:r>
    </w:p>
    <w:p w14:paraId="42E74E8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EBBA6A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Server Started on port: "</w:t>
      </w:r>
      <w:r>
        <w:rPr>
          <w:rFonts w:ascii="Cascadia Mono" w:hAnsi="Cascadia Mono" w:cs="Cascadia Mono"/>
          <w:color w:val="000000"/>
          <w:sz w:val="19"/>
          <w:szCs w:val="19"/>
        </w:rPr>
        <w:t xml:space="preserve"> + Port.ToString());</w:t>
      </w:r>
    </w:p>
    <w:p w14:paraId="3FF4E47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0EE02A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en a TCP connection is found, call this function</w:t>
      </w:r>
    </w:p>
    <w:p w14:paraId="35E95EF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cpListener.BeginAcceptTcp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syncCallback</w:t>
      </w:r>
      <w:r>
        <w:rPr>
          <w:rFonts w:ascii="Cascadia Mono" w:hAnsi="Cascadia Mono" w:cs="Cascadia Mono"/>
          <w:color w:val="000000"/>
          <w:sz w:val="19"/>
          <w:szCs w:val="19"/>
        </w:rPr>
        <w:t xml:space="preserve">(NewTCPClientConnectedCallback),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ED2BC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6644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Server();</w:t>
      </w:r>
    </w:p>
    <w:p w14:paraId="553143C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29A5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4E7BC0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a packet to specific client</w:t>
      </w:r>
    </w:p>
    <w:p w14:paraId="6925D3E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D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lientID,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6B40147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D421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InsertPacketLength();</w:t>
      </w:r>
    </w:p>
    <w:p w14:paraId="58BD3CC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ClientID].TCP.SendDataToClient(Data.SaveTemporaryBufferToPernamentReadBuffer());</w:t>
      </w:r>
    </w:p>
    <w:p w14:paraId="6ED08E2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75E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45D311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a packet to all connected clients</w:t>
      </w:r>
    </w:p>
    <w:p w14:paraId="06319AE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ToAllClients(</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381024F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3FD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InsertPacketLength();</w:t>
      </w:r>
    </w:p>
    <w:p w14:paraId="3A0A189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FinalData = Data.SaveTemporaryBufferToPernamentReadBuffer();</w:t>
      </w:r>
    </w:p>
    <w:p w14:paraId="305D424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axClients; i++)</w:t>
      </w:r>
    </w:p>
    <w:p w14:paraId="04C3675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0697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ents[i].TCP.ConnectionSock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8BBEE6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5A0E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TCP.SendDataToClient(FinalData);</w:t>
      </w:r>
    </w:p>
    <w:p w14:paraId="6EEAED0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3EBF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0A5C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492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126A40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ver main loop</w:t>
      </w:r>
    </w:p>
    <w:p w14:paraId="126E572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Server()</w:t>
      </w:r>
    </w:p>
    <w:p w14:paraId="2E11A9F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6B230C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tinue while not told to close</w:t>
      </w:r>
    </w:p>
    <w:p w14:paraId="2D076B5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rkForClosing)</w:t>
      </w:r>
    </w:p>
    <w:p w14:paraId="10AE937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D384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ProcessingQueue.Count &gt; 0)</w:t>
      </w:r>
    </w:p>
    <w:p w14:paraId="57446D5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32D8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queued packets</w:t>
      </w:r>
    </w:p>
    <w:p w14:paraId="1B971B4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0EFDDD9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AB42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sBeingProcess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PacketProcessingQueue);</w:t>
      </w:r>
    </w:p>
    <w:p w14:paraId="4D4F501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Clear();</w:t>
      </w:r>
    </w:p>
    <w:p w14:paraId="76C0FE4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44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72C8B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PacketsBeingProcessed.Count;</w:t>
      </w:r>
    </w:p>
    <w:p w14:paraId="22F89F0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gth; i++)</w:t>
      </w:r>
    </w:p>
    <w:p w14:paraId="36F9CE8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5A62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 = PacketsBeingProcessed.Dequeue();</w:t>
      </w:r>
    </w:p>
    <w:p w14:paraId="44730E9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D037F1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packet has valid header</w:t>
      </w:r>
    </w:p>
    <w:p w14:paraId="5A2F4C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Length() &gt;= 8)</w:t>
      </w:r>
    </w:p>
    <w:p w14:paraId="639F5E5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27F6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cket Length has been replaced with sender ID</w:t>
      </w:r>
    </w:p>
    <w:p w14:paraId="390F5A4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erID = Data.ReadInt();</w:t>
      </w:r>
    </w:p>
    <w:p w14:paraId="1D0836C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Packet Type</w:t>
      </w:r>
    </w:p>
    <w:p w14:paraId="5F2A655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Type = Data.ReadInt();</w:t>
      </w:r>
    </w:p>
    <w:p w14:paraId="787E3D1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DFA01E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Packet Type Valid + Process Packet</w:t>
      </w:r>
    </w:p>
    <w:p w14:paraId="1B26F7D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Enum</w:t>
      </w:r>
      <w:r>
        <w:rPr>
          <w:rFonts w:ascii="Cascadia Mono" w:hAnsi="Cascadia Mono" w:cs="Cascadia Mono"/>
          <w:color w:val="000000"/>
          <w:sz w:val="19"/>
          <w:szCs w:val="19"/>
        </w:rPr>
        <w:t>.IsDefined(</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2B91AF"/>
          <w:sz w:val="19"/>
          <w:szCs w:val="19"/>
        </w:rPr>
        <w:t>ClientSendPackets</w:t>
      </w:r>
      <w:r>
        <w:rPr>
          <w:rFonts w:ascii="Cascadia Mono" w:hAnsi="Cascadia Mono" w:cs="Cascadia Mono"/>
          <w:color w:val="000000"/>
          <w:sz w:val="19"/>
          <w:szCs w:val="19"/>
        </w:rPr>
        <w:t>), PacketType))</w:t>
      </w:r>
    </w:p>
    <w:p w14:paraId="40FFE56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06D8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ReceiveFunctions</w:t>
      </w:r>
      <w:r>
        <w:rPr>
          <w:rFonts w:ascii="Cascadia Mono" w:hAnsi="Cascadia Mono" w:cs="Cascadia Mono"/>
          <w:color w:val="000000"/>
          <w:sz w:val="19"/>
          <w:szCs w:val="19"/>
        </w:rPr>
        <w:t>.PacketToFunction[PacketType](SenderID, Data);</w:t>
      </w:r>
    </w:p>
    <w:p w14:paraId="75465DA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2F34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BBEC7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C87B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Invalid Packet received"</w:t>
      </w:r>
      <w:r>
        <w:rPr>
          <w:rFonts w:ascii="Cascadia Mono" w:hAnsi="Cascadia Mono" w:cs="Cascadia Mono"/>
          <w:color w:val="000000"/>
          <w:sz w:val="19"/>
          <w:szCs w:val="19"/>
        </w:rPr>
        <w:t>);</w:t>
      </w:r>
    </w:p>
    <w:p w14:paraId="5F9F97E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4E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F752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D6B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5827E7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397F2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ACFEDA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server has finished processing packets and was told turn off, we shut it down</w:t>
      </w:r>
    </w:p>
    <w:p w14:paraId="55DD34D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utDown();</w:t>
      </w:r>
    </w:p>
    <w:p w14:paraId="22415B7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F075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8A9CBB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erver()</w:t>
      </w:r>
    </w:p>
    <w:p w14:paraId="44F99C1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5684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rkForClos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F9455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6354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896123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lows another thread to add a packet to the processing queue for the main server thread</w:t>
      </w:r>
    </w:p>
    <w:p w14:paraId="5045E8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PacketToProcessOnServerThread(</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erID,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ToAdd)</w:t>
      </w:r>
    </w:p>
    <w:p w14:paraId="24E60DA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6A23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cking the queue means that the main server loop has to wait until the queue is unlocked to use it, guaranteeing that the server thread doesn't copy the processing queue while more packets are being added to it</w:t>
      </w:r>
    </w:p>
    <w:p w14:paraId="1BA952E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49DE094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622A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ToAdd.InsertPacketSenderIDUnsafe(SenderID);</w:t>
      </w:r>
    </w:p>
    <w:p w14:paraId="7A3C86A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Enqueue(PacketToAdd);</w:t>
      </w:r>
    </w:p>
    <w:p w14:paraId="7F05DB8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2B80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9FDF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330D36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gets called when a new TCP connection is incoming</w:t>
      </w:r>
    </w:p>
    <w:p w14:paraId="532A2A9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ewTCPClientConnectedCallback(</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w:t>
      </w:r>
    </w:p>
    <w:p w14:paraId="13B0FAD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2BF2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ServerOn)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3BB05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8E1B32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Server dealing with new connection on thread "</w:t>
      </w:r>
      <w:r>
        <w:rPr>
          <w:rFonts w:ascii="Cascadia Mono" w:hAnsi="Cascadia Mono" w:cs="Cascadia Mono"/>
          <w:color w:val="000000"/>
          <w:sz w:val="19"/>
          <w:szCs w:val="19"/>
        </w:rPr>
        <w:t xml:space="preserve"> + </w:t>
      </w:r>
      <w:r>
        <w:rPr>
          <w:rFonts w:ascii="Cascadia Mono" w:hAnsi="Cascadia Mono" w:cs="Cascadia Mono"/>
          <w:color w:val="2B91AF"/>
          <w:sz w:val="19"/>
          <w:szCs w:val="19"/>
        </w:rPr>
        <w:t>Thread</w:t>
      </w:r>
      <w:r>
        <w:rPr>
          <w:rFonts w:ascii="Cascadia Mono" w:hAnsi="Cascadia Mono" w:cs="Cascadia Mono"/>
          <w:color w:val="000000"/>
          <w:sz w:val="19"/>
          <w:szCs w:val="19"/>
        </w:rPr>
        <w:t>.CurrentThread.ManagedThreadId.ToString());</w:t>
      </w:r>
    </w:p>
    <w:p w14:paraId="65A366E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8B0073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ccept the connection</w:t>
      </w:r>
    </w:p>
    <w:p w14:paraId="241255A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 xml:space="preserve"> NewClient = ServerTcpListener.EndAcceptTcpClient(Result);</w:t>
      </w:r>
    </w:p>
    <w:p w14:paraId="6E6D8F4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C1DC6C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sten for any more incoming connections</w:t>
      </w:r>
    </w:p>
    <w:p w14:paraId="1D5F4DB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cpListener.BeginAcceptTcpCli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syncCallback</w:t>
      </w:r>
      <w:r>
        <w:rPr>
          <w:rFonts w:ascii="Cascadia Mono" w:hAnsi="Cascadia Mono" w:cs="Cascadia Mono"/>
          <w:color w:val="000000"/>
          <w:sz w:val="19"/>
          <w:szCs w:val="19"/>
        </w:rPr>
        <w:t xml:space="preserve">(NewTCPClientConnectedCallback),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C34E00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382A2F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next available slot for client to connect to, if none found, we reach the NewClient.Close() function at the end, closing the connection</w:t>
      </w:r>
    </w:p>
    <w:p w14:paraId="05B2A97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axClients; i++)</w:t>
      </w:r>
    </w:p>
    <w:p w14:paraId="321CC60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5B51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ents[i].TCP.ConnectionSock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B5FFB5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9C1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TCP.ConnectClientToServer(NewClient);                    </w:t>
      </w:r>
    </w:p>
    <w:p w14:paraId="0EC1FCC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30A787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4CD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CA54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0BC7D9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NewClient.Client.RemoteEndPoint.ToString() + </w:t>
      </w:r>
      <w:r>
        <w:rPr>
          <w:rFonts w:ascii="Cascadia Mono" w:hAnsi="Cascadia Mono" w:cs="Cascadia Mono"/>
          <w:color w:val="A31515"/>
          <w:sz w:val="19"/>
          <w:szCs w:val="19"/>
        </w:rPr>
        <w:t>" failed to connect: Server Full!"</w:t>
      </w:r>
      <w:r>
        <w:rPr>
          <w:rFonts w:ascii="Cascadia Mono" w:hAnsi="Cascadia Mono" w:cs="Cascadia Mono"/>
          <w:color w:val="000000"/>
          <w:sz w:val="19"/>
          <w:szCs w:val="19"/>
        </w:rPr>
        <w:t>);</w:t>
      </w:r>
    </w:p>
    <w:p w14:paraId="6A2ACE9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74359C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lient.Close();</w:t>
      </w:r>
    </w:p>
    <w:p w14:paraId="3DD9187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C64E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10792F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uts down all TCP connections and cleans up server</w:t>
      </w:r>
    </w:p>
    <w:p w14:paraId="5A9DC52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71A2391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4CB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erverO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AF048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rverTcpListener.Stop();</w:t>
      </w:r>
    </w:p>
    <w:p w14:paraId="2C4DB45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TcpListen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C0C4CC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E9C8E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Clear();</w:t>
      </w:r>
    </w:p>
    <w:p w14:paraId="29CD2D9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sBeingProcesse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5BEF3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4F53BF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Server Closed"</w:t>
      </w:r>
      <w:r>
        <w:rPr>
          <w:rFonts w:ascii="Cascadia Mono" w:hAnsi="Cascadia Mono" w:cs="Cascadia Mono"/>
          <w:color w:val="000000"/>
          <w:sz w:val="19"/>
          <w:szCs w:val="19"/>
        </w:rPr>
        <w:t>);</w:t>
      </w:r>
    </w:p>
    <w:p w14:paraId="0F0A5FE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DED5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2D4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4719EC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Slot</w:t>
      </w:r>
    </w:p>
    <w:p w14:paraId="45E49D1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B7E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ientId;</w:t>
      </w:r>
    </w:p>
    <w:p w14:paraId="2CD1AA3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 xml:space="preserve"> TCP;</w:t>
      </w:r>
    </w:p>
    <w:p w14:paraId="027C337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1CE044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faultDataBufferSize = 4096;</w:t>
      </w:r>
    </w:p>
    <w:p w14:paraId="078751F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D61563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4A3546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Slo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ClientID)</w:t>
      </w:r>
    </w:p>
    <w:p w14:paraId="78E8651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B947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Id = SetClientID;</w:t>
      </w:r>
    </w:p>
    <w:p w14:paraId="4DFBD3E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ClientId);</w:t>
      </w:r>
    </w:p>
    <w:p w14:paraId="50FC241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29AB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2F750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p>
    <w:p w14:paraId="04E86F2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C5FC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 xml:space="preserve"> ConnectionSocket;</w:t>
      </w:r>
    </w:p>
    <w:p w14:paraId="63F3AC8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etworkStream</w:t>
      </w:r>
      <w:r>
        <w:rPr>
          <w:rFonts w:ascii="Cascadia Mono" w:hAnsi="Cascadia Mono" w:cs="Cascadia Mono"/>
          <w:color w:val="000000"/>
          <w:sz w:val="19"/>
          <w:szCs w:val="19"/>
        </w:rPr>
        <w:t xml:space="preserve"> DataStream;</w:t>
      </w:r>
    </w:p>
    <w:p w14:paraId="162FE48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65F158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8CA2AB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ceiveDataBuffer;</w:t>
      </w:r>
    </w:p>
    <w:p w14:paraId="0ED4C72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BufferSize = DefaultDataBufferSize;</w:t>
      </w:r>
    </w:p>
    <w:p w14:paraId="13E910D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F38C52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CurrentlyBeingRebuilt;</w:t>
      </w:r>
    </w:p>
    <w:p w14:paraId="6FEF4A7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A08C2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ID)</w:t>
      </w:r>
    </w:p>
    <w:p w14:paraId="4D1B5B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29DB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SetID;</w:t>
      </w:r>
    </w:p>
    <w:p w14:paraId="528950A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88C2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C54D04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ups up socket information and data stream once a connection is completed</w:t>
      </w:r>
    </w:p>
    <w:p w14:paraId="2CC77B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ClientToServer(</w:t>
      </w:r>
      <w:r>
        <w:rPr>
          <w:rFonts w:ascii="Cascadia Mono" w:hAnsi="Cascadia Mono" w:cs="Cascadia Mono"/>
          <w:color w:val="2B91AF"/>
          <w:sz w:val="19"/>
          <w:szCs w:val="19"/>
        </w:rPr>
        <w:t>TcpClient</w:t>
      </w:r>
      <w:r>
        <w:rPr>
          <w:rFonts w:ascii="Cascadia Mono" w:hAnsi="Cascadia Mono" w:cs="Cascadia Mono"/>
          <w:color w:val="000000"/>
          <w:sz w:val="19"/>
          <w:szCs w:val="19"/>
        </w:rPr>
        <w:t xml:space="preserve"> SetConnectionSocket)</w:t>
      </w:r>
    </w:p>
    <w:p w14:paraId="7BEA132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DBA2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SetConnectionSocket;</w:t>
      </w:r>
    </w:p>
    <w:p w14:paraId="040A3A5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ReceiveBufferSize = DataBufferSize;</w:t>
      </w:r>
    </w:p>
    <w:p w14:paraId="176BDCF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SendBufferSize = DataBufferSize;</w:t>
      </w:r>
    </w:p>
    <w:p w14:paraId="2009AC2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E1E30A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ConnectionSocket.GetStream();</w:t>
      </w:r>
    </w:p>
    <w:p w14:paraId="573C6FD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DataBufferSize];</w:t>
      </w:r>
    </w:p>
    <w:p w14:paraId="449CA09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47CAA8B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4B81E3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Read(ReceiveDataBuffer, 0, DataBufferSize, OnReceiveDataFromClien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6D2A9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5076BD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Client at "</w:t>
      </w:r>
      <w:r>
        <w:rPr>
          <w:rFonts w:ascii="Cascadia Mono" w:hAnsi="Cascadia Mono" w:cs="Cascadia Mono"/>
          <w:color w:val="000000"/>
          <w:sz w:val="19"/>
          <w:szCs w:val="19"/>
        </w:rPr>
        <w:t xml:space="preserve"> + ConnectionSocket.Client.RemoteEndPoint.ToString() + </w:t>
      </w:r>
      <w:r>
        <w:rPr>
          <w:rFonts w:ascii="Cascadia Mono" w:hAnsi="Cascadia Mono" w:cs="Cascadia Mono"/>
          <w:color w:val="A31515"/>
          <w:sz w:val="19"/>
          <w:szCs w:val="19"/>
        </w:rPr>
        <w:t>" has been connected to server!"</w:t>
      </w:r>
      <w:r>
        <w:rPr>
          <w:rFonts w:ascii="Cascadia Mono" w:hAnsi="Cascadia Mono" w:cs="Cascadia Mono"/>
          <w:color w:val="000000"/>
          <w:sz w:val="19"/>
          <w:szCs w:val="19"/>
        </w:rPr>
        <w:t>);</w:t>
      </w:r>
    </w:p>
    <w:p w14:paraId="08C135E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CCE9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2CEF04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s data to the data stream, sending it to the client</w:t>
      </w:r>
    </w:p>
    <w:p w14:paraId="07E53AF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DataToClient(</w:t>
      </w:r>
      <w:r>
        <w:rPr>
          <w:rFonts w:ascii="Cascadia Mono" w:hAnsi="Cascadia Mono" w:cs="Cascadia Mono"/>
          <w:color w:val="0000FF"/>
          <w:sz w:val="19"/>
          <w:szCs w:val="19"/>
        </w:rPr>
        <w:t>byte</w:t>
      </w:r>
      <w:r>
        <w:rPr>
          <w:rFonts w:ascii="Cascadia Mono" w:hAnsi="Cascadia Mono" w:cs="Cascadia Mono"/>
          <w:color w:val="000000"/>
          <w:sz w:val="19"/>
          <w:szCs w:val="19"/>
        </w:rPr>
        <w:t>[] Data)</w:t>
      </w:r>
    </w:p>
    <w:p w14:paraId="00133DB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78B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44E781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16145C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BBF753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1354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Write(Data, 0, Data.Length,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86573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D3F9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181E2ED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6FE6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Error Sending Data To Client "</w:t>
      </w:r>
      <w:r>
        <w:rPr>
          <w:rFonts w:ascii="Cascadia Mono" w:hAnsi="Cascadia Mono" w:cs="Cascadia Mono"/>
          <w:color w:val="000000"/>
          <w:sz w:val="19"/>
          <w:szCs w:val="19"/>
        </w:rPr>
        <w:t xml:space="preserve"> + 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E.ToString());</w:t>
      </w:r>
    </w:p>
    <w:p w14:paraId="1689FC7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785F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C71E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539DAA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cket rebuilding algorithm as detailed in the Backend Networking Section</w:t>
      </w:r>
    </w:p>
    <w:p w14:paraId="4786BDB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ceiveDataFromClient(</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w:t>
      </w:r>
    </w:p>
    <w:p w14:paraId="17290F6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0371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Server dealing with incoming data on thread "</w:t>
      </w:r>
      <w:r>
        <w:rPr>
          <w:rFonts w:ascii="Cascadia Mono" w:hAnsi="Cascadia Mono" w:cs="Cascadia Mono"/>
          <w:color w:val="000000"/>
          <w:sz w:val="19"/>
          <w:szCs w:val="19"/>
        </w:rPr>
        <w:t xml:space="preserve"> +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CurrentThread.ManagedThreadId.ToString()+ </w:t>
      </w:r>
      <w:r>
        <w:rPr>
          <w:rFonts w:ascii="Cascadia Mono" w:hAnsi="Cascadia Mono" w:cs="Cascadia Mono"/>
          <w:color w:val="A31515"/>
          <w:sz w:val="19"/>
          <w:szCs w:val="19"/>
        </w:rPr>
        <w:t>". From client: "</w:t>
      </w:r>
      <w:r>
        <w:rPr>
          <w:rFonts w:ascii="Cascadia Mono" w:hAnsi="Cascadia Mono" w:cs="Cascadia Mono"/>
          <w:color w:val="000000"/>
          <w:sz w:val="19"/>
          <w:szCs w:val="19"/>
        </w:rPr>
        <w:t xml:space="preserve"> + ID.ToString());</w:t>
      </w:r>
    </w:p>
    <w:p w14:paraId="438F077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611E0EF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the socket is still active (this function may get called on a disconnect according to Microsoft Docs)</w:t>
      </w:r>
    </w:p>
    <w:p w14:paraId="5931C09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Connected)</w:t>
      </w:r>
    </w:p>
    <w:p w14:paraId="64B597E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495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2B5B383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Client "</w:t>
      </w:r>
      <w:r>
        <w:rPr>
          <w:rFonts w:ascii="Cascadia Mono" w:hAnsi="Cascadia Mono" w:cs="Cascadia Mono"/>
          <w:color w:val="000000"/>
          <w:sz w:val="19"/>
          <w:szCs w:val="19"/>
        </w:rPr>
        <w:t xml:space="preserve"> + ID.ToString() + </w:t>
      </w:r>
      <w:r>
        <w:rPr>
          <w:rFonts w:ascii="Cascadia Mono" w:hAnsi="Cascadia Mono" w:cs="Cascadia Mono"/>
          <w:color w:val="A31515"/>
          <w:sz w:val="19"/>
          <w:szCs w:val="19"/>
        </w:rPr>
        <w:t>" has disconnected!"</w:t>
      </w:r>
      <w:r>
        <w:rPr>
          <w:rFonts w:ascii="Cascadia Mono" w:hAnsi="Cascadia Mono" w:cs="Cascadia Mono"/>
          <w:color w:val="000000"/>
          <w:sz w:val="19"/>
          <w:szCs w:val="19"/>
        </w:rPr>
        <w:t>);</w:t>
      </w:r>
    </w:p>
    <w:p w14:paraId="6588A87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6B3BB31"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821181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A653F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FF11A1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ad incoming data</w:t>
      </w:r>
    </w:p>
    <w:p w14:paraId="2F8347B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comingDataLength = DataStream.EndRead(Result);</w:t>
      </w:r>
    </w:p>
    <w:p w14:paraId="5A620886"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DEDD17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into temp buffer</w:t>
      </w:r>
    </w:p>
    <w:p w14:paraId="278AE6A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Useful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IncomingDataLength];</w:t>
      </w:r>
    </w:p>
    <w:p w14:paraId="16BF75B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rray</w:t>
      </w:r>
      <w:r>
        <w:rPr>
          <w:rFonts w:ascii="Cascadia Mono" w:hAnsi="Cascadia Mono" w:cs="Cascadia Mono"/>
          <w:color w:val="000000"/>
          <w:sz w:val="19"/>
          <w:szCs w:val="19"/>
        </w:rPr>
        <w:t>.Copy(ReceiveDataBuffer, UsefuldataBuffer, IncomingDataLength);</w:t>
      </w:r>
    </w:p>
    <w:p w14:paraId="4A13367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E1E007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into Packet</w:t>
      </w:r>
    </w:p>
    <w:p w14:paraId="4004079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Write(UsefuldataBuffer,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A4984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SaveTemporaryBufferToPernamentReadBuffer();</w:t>
      </w:r>
    </w:p>
    <w:p w14:paraId="4671D26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7A081E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a full packet has been received, if so, add to packet processing queue</w:t>
      </w:r>
    </w:p>
    <w:p w14:paraId="03A4F46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6A41F48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FC83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C0137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DB8567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acketCurrentlyBeingRebuilt.UnreadLength() &gt;= PacketLength &amp;&amp; PacketCurrentlyBeingRebuilt.UnreadLength() &gt;= 4)</w:t>
      </w:r>
    </w:p>
    <w:p w14:paraId="73DAB61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E23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rocessedPa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PacketCurrentlyBeingRebuilt.ReadBytes(PacketLength));</w:t>
      </w:r>
    </w:p>
    <w:p w14:paraId="265BC2B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AddPacketToProcessOnServerThread(ID, ProcessedPacket);</w:t>
      </w:r>
    </w:p>
    <w:p w14:paraId="294A5CD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4D8AD4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277D2CD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E84C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A8C17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307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F3772F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3365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689818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 0)</w:t>
      </w:r>
    </w:p>
    <w:p w14:paraId="043BCA0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327A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Reset();</w:t>
      </w:r>
    </w:p>
    <w:p w14:paraId="4DD5A7E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65E0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5BA0D1C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BDC5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4D5FC4E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reading the incoming data again</w:t>
      </w:r>
    </w:p>
    <w:p w14:paraId="6E128618"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DataStream.BeginRead(ReceiveDataBuffer, 0, DataBufferSize, OnReceiveDataFromClien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7AF4A4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7AC1F795"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4153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14F0177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sconnect and clean up the TCP socket and data stream</w:t>
      </w:r>
    </w:p>
    <w:p w14:paraId="59C1C4C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CPInternalDisconnect()</w:t>
      </w:r>
    </w:p>
    <w:p w14:paraId="79A763E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1868B"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Close();</w:t>
      </w:r>
    </w:p>
    <w:p w14:paraId="26833753"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EE20C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6D3469"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80751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19B29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67CEA"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2853003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C045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007F4697"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uts down TCP connection with this client</w:t>
      </w:r>
    </w:p>
    <w:p w14:paraId="2DC3BF30"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connectClientFromServer()</w:t>
      </w:r>
    </w:p>
    <w:p w14:paraId="498A4DFC"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E8EB4"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TCP.ConnectionSocket.Client.RemoteEndPoint.ToString() + </w:t>
      </w:r>
      <w:r>
        <w:rPr>
          <w:rFonts w:ascii="Cascadia Mono" w:hAnsi="Cascadia Mono" w:cs="Cascadia Mono"/>
          <w:color w:val="A31515"/>
          <w:sz w:val="19"/>
          <w:szCs w:val="19"/>
        </w:rPr>
        <w:t>" aka. Client N:"</w:t>
      </w:r>
      <w:r>
        <w:rPr>
          <w:rFonts w:ascii="Cascadia Mono" w:hAnsi="Cascadia Mono" w:cs="Cascadia Mono"/>
          <w:color w:val="000000"/>
          <w:sz w:val="19"/>
          <w:szCs w:val="19"/>
        </w:rPr>
        <w:t xml:space="preserve"> + ClientId.ToString() + </w:t>
      </w:r>
      <w:r>
        <w:rPr>
          <w:rFonts w:ascii="Cascadia Mono" w:hAnsi="Cascadia Mono" w:cs="Cascadia Mono"/>
          <w:color w:val="A31515"/>
          <w:sz w:val="19"/>
          <w:szCs w:val="19"/>
        </w:rPr>
        <w:t>" has been disconnected from the server!"</w:t>
      </w:r>
      <w:r>
        <w:rPr>
          <w:rFonts w:ascii="Cascadia Mono" w:hAnsi="Cascadia Mono" w:cs="Cascadia Mono"/>
          <w:color w:val="000000"/>
          <w:sz w:val="19"/>
          <w:szCs w:val="19"/>
        </w:rPr>
        <w:t>);</w:t>
      </w:r>
    </w:p>
    <w:p w14:paraId="4A1582EE"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p>
    <w:p w14:paraId="364CC1BF"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TCPInternalDisconnect();</w:t>
      </w:r>
    </w:p>
    <w:p w14:paraId="39B19BB2"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D74D" w14:textId="77777777" w:rsidR="00A03CD9" w:rsidRDefault="00A03CD9" w:rsidP="00A03C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FF7C5" w14:textId="6786846E" w:rsidR="00A03CD9" w:rsidRDefault="00A03CD9" w:rsidP="00611CD5">
      <w:pPr>
        <w:rPr>
          <w:i/>
          <w:iCs/>
        </w:rPr>
      </w:pPr>
      <w:r>
        <w:rPr>
          <w:rFonts w:ascii="Cascadia Mono" w:hAnsi="Cascadia Mono" w:cs="Cascadia Mono"/>
          <w:color w:val="000000"/>
          <w:sz w:val="19"/>
          <w:szCs w:val="19"/>
        </w:rPr>
        <w:t>}</w:t>
      </w:r>
      <w:r>
        <w:br w:type="page"/>
      </w:r>
    </w:p>
    <w:p w14:paraId="68D2810E" w14:textId="77777777" w:rsidR="00A03CD9" w:rsidRDefault="00A03CD9" w:rsidP="00A03CD9">
      <w:pPr>
        <w:pStyle w:val="Heading4"/>
      </w:pPr>
      <w:r>
        <w:lastRenderedPageBreak/>
        <w:t>ServerReceiveFunctions</w:t>
      </w:r>
    </w:p>
    <w:p w14:paraId="2F90B77E"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DC19B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FD268A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604AD59"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1C7B066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36B15371"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4BDAEE7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28FB31F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B85EF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ReceiveFunctions</w:t>
      </w:r>
    </w:p>
    <w:p w14:paraId="07201734"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6E7D3" w14:textId="526F9CEE"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nce every request has a request type ID, we can use this ID to create a function lookup dictionary, where we get returned a function pointer to the appropriate function to call to process this request, allowing us to skip a large case/if block of code, making it cleaner, and easy to modify, as new functions to process requests only have to be added to this dictionary to be used  to the server</w:t>
      </w:r>
    </w:p>
    <w:p w14:paraId="709883D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erClientID,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260772A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we map the request ID's to the appropriate functions</w:t>
      </w:r>
    </w:p>
    <w:p w14:paraId="06C64185"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 xml:space="preserve">&gt; PacketToFun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gt;()</w:t>
      </w:r>
    </w:p>
    <w:p w14:paraId="7ECC3E6A"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3641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ClientSendPackets</w:t>
      </w:r>
      <w:r>
        <w:rPr>
          <w:rFonts w:ascii="Cascadia Mono" w:hAnsi="Cascadia Mono" w:cs="Cascadia Mono"/>
          <w:color w:val="000000"/>
          <w:sz w:val="19"/>
          <w:szCs w:val="19"/>
        </w:rPr>
        <w:t>.Message, UserSentMessage}</w:t>
      </w:r>
    </w:p>
    <w:p w14:paraId="57A2A7E2"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F5C8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665C5458" w14:textId="77777777" w:rsidR="002557A4" w:rsidRDefault="002557A4" w:rsidP="002557A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CKET LAYOUT-</w:t>
      </w:r>
    </w:p>
    <w:p w14:paraId="7F1C967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06C680E0"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serSentMessage(</w:t>
      </w:r>
      <w:r>
        <w:rPr>
          <w:rFonts w:ascii="Cascadia Mono" w:hAnsi="Cascadia Mono" w:cs="Cascadia Mono"/>
          <w:color w:val="0000FF"/>
          <w:sz w:val="19"/>
          <w:szCs w:val="19"/>
        </w:rPr>
        <w:t>int</w:t>
      </w:r>
      <w:r>
        <w:rPr>
          <w:rFonts w:ascii="Cascadia Mono" w:hAnsi="Cascadia Mono" w:cs="Cascadia Mono"/>
          <w:color w:val="000000"/>
          <w:sz w:val="19"/>
          <w:szCs w:val="19"/>
        </w:rPr>
        <w:t xml:space="preserve"> SenderClientID,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084AB2D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CFE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4A80C84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SERVER RECEIVED MESSAGE FROM CLIENT "</w:t>
      </w:r>
      <w:r>
        <w:rPr>
          <w:rFonts w:ascii="Cascadia Mono" w:hAnsi="Cascadia Mono" w:cs="Cascadia Mono"/>
          <w:color w:val="000000"/>
          <w:sz w:val="19"/>
          <w:szCs w:val="19"/>
        </w:rPr>
        <w:t xml:space="preserve"> + SenderClient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Data.ReadString());</w:t>
      </w:r>
    </w:p>
    <w:p w14:paraId="49903332"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 xml:space="preserve">.SendTCPData(SenderClientID, </w:t>
      </w:r>
      <w:r>
        <w:rPr>
          <w:rFonts w:ascii="Cascadia Mono" w:hAnsi="Cascadia Mono" w:cs="Cascadia Mono"/>
          <w:color w:val="2B91AF"/>
          <w:sz w:val="19"/>
          <w:szCs w:val="19"/>
        </w:rPr>
        <w:t>ServerSendPacketFunctions</w:t>
      </w:r>
      <w:r>
        <w:rPr>
          <w:rFonts w:ascii="Cascadia Mono" w:hAnsi="Cascadia Mono" w:cs="Cascadia Mono"/>
          <w:color w:val="000000"/>
          <w:sz w:val="19"/>
          <w:szCs w:val="19"/>
        </w:rPr>
        <w:t>.ReceivedMessage());</w:t>
      </w:r>
    </w:p>
    <w:p w14:paraId="3C08D21E"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19148"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54DF3C77"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F7BBF"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p>
    <w:p w14:paraId="39DB120C" w14:textId="77777777" w:rsidR="002557A4" w:rsidRDefault="002557A4" w:rsidP="002557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04A398" w14:textId="15408F9F" w:rsidR="00A03CD9" w:rsidRDefault="00A03CD9" w:rsidP="00A03CD9">
      <w:r>
        <w:br w:type="page"/>
      </w:r>
    </w:p>
    <w:p w14:paraId="0209FE2F" w14:textId="2DE058EA" w:rsidR="00A03CD9" w:rsidRDefault="00A03CD9" w:rsidP="00A03CD9">
      <w:pPr>
        <w:pStyle w:val="Heading4"/>
      </w:pPr>
      <w:r>
        <w:lastRenderedPageBreak/>
        <w:t>ServerSendPacketFunctions</w:t>
      </w:r>
    </w:p>
    <w:p w14:paraId="2AEF7322"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F20AAF4"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34B370B"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578B8A1F"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1F3E9B09"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CE5E98"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p>
    <w:p w14:paraId="6B0FBB24"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558B50AF"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A3261C"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Functions</w:t>
      </w:r>
    </w:p>
    <w:p w14:paraId="79F9E685"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D812B"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s a response packet</w:t>
      </w:r>
    </w:p>
    <w:p w14:paraId="3821040C"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ReceivedMessage()</w:t>
      </w:r>
    </w:p>
    <w:p w14:paraId="65A50764"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97FAB"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78436BA7"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p>
    <w:p w14:paraId="4D85F023"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ing our Header information</w:t>
      </w:r>
    </w:p>
    <w:p w14:paraId="265A3BF8"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rite((</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Response);</w:t>
      </w:r>
    </w:p>
    <w:p w14:paraId="6EBB56FB"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p>
    <w:p w14:paraId="2404DCBD" w14:textId="3CDB7AAD"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w:t>
      </w:r>
      <w:r w:rsidR="00B31FDE">
        <w:rPr>
          <w:rFonts w:ascii="Cascadia Mono" w:hAnsi="Cascadia Mono" w:cs="Cascadia Mono"/>
          <w:color w:val="008000"/>
          <w:sz w:val="19"/>
          <w:szCs w:val="19"/>
        </w:rPr>
        <w:t>r</w:t>
      </w:r>
      <w:r>
        <w:rPr>
          <w:rFonts w:ascii="Cascadia Mono" w:hAnsi="Cascadia Mono" w:cs="Cascadia Mono"/>
          <w:color w:val="008000"/>
          <w:sz w:val="19"/>
          <w:szCs w:val="19"/>
        </w:rPr>
        <w:t>iting our Payload</w:t>
      </w:r>
    </w:p>
    <w:p w14:paraId="6994F462"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esponseTemplateFile</w:t>
      </w:r>
      <w:r>
        <w:rPr>
          <w:rFonts w:ascii="Cascadia Mono" w:hAnsi="Cascadia Mono" w:cs="Cascadia Mono"/>
          <w:color w:val="000000"/>
          <w:sz w:val="19"/>
          <w:szCs w:val="19"/>
        </w:rPr>
        <w:t xml:space="preserve"> Templat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ResponseTemplateFile</w:t>
      </w:r>
      <w:r>
        <w:rPr>
          <w:rFonts w:ascii="Cascadia Mono" w:hAnsi="Cascadia Mono" w:cs="Cascadia Mono"/>
          <w:color w:val="000000"/>
          <w:sz w:val="19"/>
          <w:szCs w:val="19"/>
        </w:rPr>
        <w:t>&gt;(</w:t>
      </w:r>
      <w:r>
        <w:rPr>
          <w:rFonts w:ascii="Cascadia Mono" w:hAnsi="Cascadia Mono" w:cs="Cascadia Mono"/>
          <w:color w:val="2B91AF"/>
          <w:sz w:val="19"/>
          <w:szCs w:val="19"/>
        </w:rPr>
        <w:t>File</w:t>
      </w:r>
      <w:r>
        <w:rPr>
          <w:rFonts w:ascii="Cascadia Mono" w:hAnsi="Cascadia Mono" w:cs="Cascadia Mono"/>
          <w:color w:val="000000"/>
          <w:sz w:val="19"/>
          <w:szCs w:val="19"/>
        </w:rPr>
        <w:t>.ReadAllBytes(</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ResponseFile.txt"</w:t>
      </w:r>
      <w:r>
        <w:rPr>
          <w:rFonts w:ascii="Cascadia Mono" w:hAnsi="Cascadia Mono" w:cs="Cascadia Mono"/>
          <w:color w:val="000000"/>
          <w:sz w:val="19"/>
          <w:szCs w:val="19"/>
        </w:rPr>
        <w:t>));</w:t>
      </w:r>
    </w:p>
    <w:p w14:paraId="12703683"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rite(Template.Response);</w:t>
      </w:r>
    </w:p>
    <w:p w14:paraId="75E7EA12"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p>
    <w:p w14:paraId="5D0BB45E"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25134F7E"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D6A57"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p>
    <w:p w14:paraId="79457613"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BB73" w14:textId="77777777" w:rsidR="00434ACA" w:rsidRDefault="00434ACA" w:rsidP="00434A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60CF4" w14:textId="43851B7C" w:rsidR="007B7EAB" w:rsidRDefault="007B7EAB">
      <w:r>
        <w:br w:type="page"/>
      </w:r>
    </w:p>
    <w:p w14:paraId="647C45AD" w14:textId="799A9379" w:rsidR="00A03CD9" w:rsidRDefault="007B7EAB" w:rsidP="007B7EAB">
      <w:pPr>
        <w:pStyle w:val="Heading4"/>
      </w:pPr>
      <w:r>
        <w:lastRenderedPageBreak/>
        <w:t>Client</w:t>
      </w:r>
    </w:p>
    <w:p w14:paraId="60D11BB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121AB4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3B399A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6C1B837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768F9BE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7E5E1E1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7BB4C1A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6075FC2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57784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p>
    <w:p w14:paraId="1BAEFFC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856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w:t>
      </w:r>
    </w:p>
    <w:p w14:paraId="06E4BF6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F416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2CD2A1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3AE9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CP.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CP.ConnectionSocket.Connec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DE67B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ED28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F54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ing;</w:t>
      </w:r>
    </w:p>
    <w:p w14:paraId="5F10F23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82910E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 xml:space="preserve"> TC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w:t>
      </w:r>
    </w:p>
    <w:p w14:paraId="4A796CF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BufferSize = 4096;</w:t>
      </w:r>
    </w:p>
    <w:p w14:paraId="2F5628C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7674D7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p>
    <w:p w14:paraId="7113624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F649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 xml:space="preserve"> ConnectionSocket;</w:t>
      </w:r>
    </w:p>
    <w:p w14:paraId="56B3B4E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NetworkStream</w:t>
      </w:r>
      <w:r>
        <w:rPr>
          <w:rFonts w:ascii="Cascadia Mono" w:hAnsi="Cascadia Mono" w:cs="Cascadia Mono"/>
          <w:color w:val="000000"/>
          <w:sz w:val="19"/>
          <w:szCs w:val="19"/>
        </w:rPr>
        <w:t xml:space="preserve"> DataStream;</w:t>
      </w:r>
    </w:p>
    <w:p w14:paraId="472EC70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ceiveDataBuffer;</w:t>
      </w:r>
    </w:p>
    <w:p w14:paraId="6896F0B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CurrentlyBeingRebuilt;</w:t>
      </w:r>
    </w:p>
    <w:p w14:paraId="019EC3F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42D1199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TargetIP,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imeout)</w:t>
      </w:r>
    </w:p>
    <w:p w14:paraId="6ACEE86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5BD9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36F02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78E4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w:t>
      </w:r>
    </w:p>
    <w:p w14:paraId="5A0B68D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ReceiveBufferSize = DataBufferSize;</w:t>
      </w:r>
    </w:p>
    <w:p w14:paraId="02C272A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SendBufferSize = DataBufferSize;</w:t>
      </w:r>
    </w:p>
    <w:p w14:paraId="78B5230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580D530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DataBufferSize];</w:t>
      </w:r>
    </w:p>
    <w:p w14:paraId="1238219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0E6C9D9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BeginConnect(TargetIP, Port, OnConnectCallBack, ConnectionSocket);</w:t>
      </w:r>
    </w:p>
    <w:p w14:paraId="77E611C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Sleep(Timeout);</w:t>
      </w:r>
    </w:p>
    <w:p w14:paraId="5045D9E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2C5A3F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Connec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330699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435083E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w:t>
      </w:r>
    </w:p>
    <w:p w14:paraId="02E1F76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D489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Connection timed out."</w:t>
      </w:r>
      <w:r>
        <w:rPr>
          <w:rFonts w:ascii="Cascadia Mono" w:hAnsi="Cascadia Mono" w:cs="Cascadia Mono"/>
          <w:color w:val="000000"/>
          <w:sz w:val="19"/>
          <w:szCs w:val="19"/>
        </w:rPr>
        <w:t>);</w:t>
      </w:r>
    </w:p>
    <w:p w14:paraId="1136B3B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7A98F1F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8121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772B939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AC6E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473D4FE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2E3AE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Connection attempt failure! "</w:t>
      </w:r>
      <w:r>
        <w:rPr>
          <w:rFonts w:ascii="Cascadia Mono" w:hAnsi="Cascadia Mono" w:cs="Cascadia Mono"/>
          <w:color w:val="000000"/>
          <w:sz w:val="19"/>
          <w:szCs w:val="19"/>
        </w:rPr>
        <w:t xml:space="preserve"> + E.ToString());</w:t>
      </w:r>
    </w:p>
    <w:p w14:paraId="0696E42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65BA4D2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FC85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550E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59E6B1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nectCallBack(</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w:t>
      </w:r>
    </w:p>
    <w:p w14:paraId="797F26C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FF567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F0A877C" w14:textId="1F032E4E" w:rsidR="007B7EAB" w:rsidRDefault="007B7EAB" w:rsidP="00374A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C77A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868F0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4E296E6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Connect callback called."</w:t>
      </w:r>
      <w:r>
        <w:rPr>
          <w:rFonts w:ascii="Cascadia Mono" w:hAnsi="Cascadia Mono" w:cs="Cascadia Mono"/>
          <w:color w:val="000000"/>
          <w:sz w:val="19"/>
          <w:szCs w:val="19"/>
        </w:rPr>
        <w:t>);</w:t>
      </w:r>
    </w:p>
    <w:p w14:paraId="267C8EF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384E8F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EndConnect(Result);</w:t>
      </w:r>
    </w:p>
    <w:p w14:paraId="6CE9A8F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ConnectionSocket.GetStream();</w:t>
      </w:r>
    </w:p>
    <w:p w14:paraId="5B03DAC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3DECF66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46B5E61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Read(ReceiveDataBuffer, 0, DataBufferSize, OnReceiveDataFromServer,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B4A142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3A3F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64E5EA0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F403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E.ToString());</w:t>
      </w:r>
    </w:p>
    <w:p w14:paraId="72606B7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7808292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04E9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37CA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F80DF8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DataToServer(</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2E0B992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0457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75B23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27C2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Client is writing data to server"</w:t>
      </w:r>
      <w:r>
        <w:rPr>
          <w:rFonts w:ascii="Cascadia Mono" w:hAnsi="Cascadia Mono" w:cs="Cascadia Mono"/>
          <w:color w:val="000000"/>
          <w:sz w:val="19"/>
          <w:szCs w:val="19"/>
        </w:rPr>
        <w:t>);</w:t>
      </w:r>
    </w:p>
    <w:p w14:paraId="6AA11F3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InsertPacketLength();</w:t>
      </w:r>
    </w:p>
    <w:p w14:paraId="4238167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Write(Data.SaveTemporaryBufferToPernamentReadBuffer(), 0, Data.Length(),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C1B82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1A3F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55BC8D8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D65F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Error Sending Data To Server! "</w:t>
      </w:r>
      <w:r>
        <w:rPr>
          <w:rFonts w:ascii="Cascadia Mono" w:hAnsi="Cascadia Mono" w:cs="Cascadia Mono"/>
          <w:color w:val="000000"/>
          <w:sz w:val="19"/>
          <w:szCs w:val="19"/>
        </w:rPr>
        <w:t xml:space="preserve"> + E.ToString());</w:t>
      </w:r>
    </w:p>
    <w:p w14:paraId="748E190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359B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5AD9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5D91CAE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ceiveDataFromServer(</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w:t>
      </w:r>
    </w:p>
    <w:p w14:paraId="3D21F79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3C5A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66360A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0BD1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onnectionSocket.Connected)</w:t>
      </w:r>
    </w:p>
    <w:p w14:paraId="3EE2F8F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50A5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Server disconnected me!"</w:t>
      </w:r>
      <w:r>
        <w:rPr>
          <w:rFonts w:ascii="Cascadia Mono" w:hAnsi="Cascadia Mono" w:cs="Cascadia Mono"/>
          <w:color w:val="000000"/>
          <w:sz w:val="19"/>
          <w:szCs w:val="19"/>
        </w:rPr>
        <w:t>);</w:t>
      </w:r>
    </w:p>
    <w:p w14:paraId="391BA9A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7548BFB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02EFAAF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F7EBDB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001B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3E8EFF8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comingDataLength = DataStream.EndRead(Result);</w:t>
      </w:r>
    </w:p>
    <w:p w14:paraId="0EEED36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7B31416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Useful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IncomingDataLength];</w:t>
      </w:r>
    </w:p>
    <w:p w14:paraId="2BA6F99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rray</w:t>
      </w:r>
      <w:r>
        <w:rPr>
          <w:rFonts w:ascii="Cascadia Mono" w:hAnsi="Cascadia Mono" w:cs="Cascadia Mono"/>
          <w:color w:val="000000"/>
          <w:sz w:val="19"/>
          <w:szCs w:val="19"/>
        </w:rPr>
        <w:t>.Copy(ReceiveDataBuffer, UsefuldataBuffer, IncomingDataLength);</w:t>
      </w:r>
    </w:p>
    <w:p w14:paraId="3FC1E25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0C15A85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Write(UsefuldataBuffer,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5E8891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SaveTemporaryBufferToPernamentReadBuffer();</w:t>
      </w:r>
    </w:p>
    <w:p w14:paraId="34E035F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883DD5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15CF0F7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390752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EA88B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B8AEB5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acketCurrentlyBeingRebuilt.UnreadLength() &gt;= PacketLength &amp;&amp; PacketCurrentlyBeingRebuilt.UnreadLength() &gt;= 4)</w:t>
      </w:r>
    </w:p>
    <w:p w14:paraId="3B73E1F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0ADC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rocessedPa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PacketCurrentlyBeingRebuilt.ReadBytes(PacketLength));</w:t>
      </w:r>
    </w:p>
    <w:p w14:paraId="0006839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PacketToProcessOnMainThread(ProcessedPacket);</w:t>
      </w:r>
    </w:p>
    <w:p w14:paraId="14F3978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6008845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41CAAA0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90EA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E312A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F542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455D357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7E38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C4083B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 0)</w:t>
      </w:r>
    </w:p>
    <w:p w14:paraId="4209DCD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B253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Reset();</w:t>
      </w:r>
    </w:p>
    <w:p w14:paraId="1C8060E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2BCF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5DE8F06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C807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3B9C45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DataStream.BeginRead(ReceiveDataBuffer, 0, DataBufferSize, OnReceiveDataFromServer,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8AD959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0C23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33374AD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FD16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E.ToString());</w:t>
      </w:r>
    </w:p>
    <w:p w14:paraId="0A525E4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874D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6E67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0FE37FC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CPInternalDisconnect()</w:t>
      </w:r>
    </w:p>
    <w:p w14:paraId="25AAB3E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3F23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Close();</w:t>
      </w:r>
    </w:p>
    <w:p w14:paraId="182F1CC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6F524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B588F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5598D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CD57A1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AE76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D3D9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5B402FB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 xml:space="preserve">&gt; PacketProcessingQue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w:t>
      </w:r>
    </w:p>
    <w:p w14:paraId="4872FD8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 PacketsBeingProcessed;</w:t>
      </w:r>
    </w:p>
    <w:p w14:paraId="7E752EE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7094843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PacketToProcessOnMainThread(</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ToAdd)</w:t>
      </w:r>
    </w:p>
    <w:p w14:paraId="0CA041D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09A5B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3C26956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E4E1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Enqueue(PacketToAdd);</w:t>
      </w:r>
    </w:p>
    <w:p w14:paraId="0446684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B2DC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912A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C0D49D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cessPackets()</w:t>
      </w:r>
    </w:p>
    <w:p w14:paraId="14D6874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0CE9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ProcessingQueue.Count &gt; 0)</w:t>
      </w:r>
    </w:p>
    <w:p w14:paraId="70D347B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3C3F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1831143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1AB8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cketsBeingProcess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PacketProcessingQueue);</w:t>
      </w:r>
    </w:p>
    <w:p w14:paraId="457ECF5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Clear();</w:t>
      </w:r>
    </w:p>
    <w:p w14:paraId="2CE5CA6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36E7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6100E3C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PacketsBeingProcessed.Count;</w:t>
      </w:r>
    </w:p>
    <w:p w14:paraId="7A2E42D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gth; i++)</w:t>
      </w:r>
    </w:p>
    <w:p w14:paraId="5BC8441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939E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 = PacketsBeingProcessed.Dequeue();</w:t>
      </w:r>
    </w:p>
    <w:p w14:paraId="0A5EAC4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6D031DF1"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rid of packet size</w:t>
      </w:r>
    </w:p>
    <w:p w14:paraId="2BA088B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ReadInt();</w:t>
      </w:r>
    </w:p>
    <w:p w14:paraId="48A95FC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Type</w:t>
      </w:r>
    </w:p>
    <w:p w14:paraId="24CCD8F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Type = Data.ReadInt();</w:t>
      </w:r>
    </w:p>
    <w:p w14:paraId="61AD77D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xecute function</w:t>
      </w:r>
    </w:p>
    <w:p w14:paraId="56DB5EB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r>
        <w:rPr>
          <w:rFonts w:ascii="Cascadia Mono" w:hAnsi="Cascadia Mono" w:cs="Cascadia Mono"/>
          <w:color w:val="000000"/>
          <w:sz w:val="19"/>
          <w:szCs w:val="19"/>
        </w:rPr>
        <w:t>.PacketToFunction.ContainsKey(PacketType))</w:t>
      </w:r>
    </w:p>
    <w:p w14:paraId="38CCF2F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r>
        <w:rPr>
          <w:rFonts w:ascii="Cascadia Mono" w:hAnsi="Cascadia Mono" w:cs="Cascadia Mono"/>
          <w:color w:val="000000"/>
          <w:sz w:val="19"/>
          <w:szCs w:val="19"/>
        </w:rPr>
        <w:t>.PacketToFunction[PacketType](Data);</w:t>
      </w:r>
    </w:p>
    <w:p w14:paraId="2990A8F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F0C6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F7AE0B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BD9D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2107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5F2F4208"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Server(</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IP,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w:t>
      </w:r>
    </w:p>
    <w:p w14:paraId="330516B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4E38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ing || IsConnected)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ED8F68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0477508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Connec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8DB3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ConnectThr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gt; TCP.Connect(IP, Port, 1000));</w:t>
      </w:r>
    </w:p>
    <w:p w14:paraId="1BDF22E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hread.Start();</w:t>
      </w:r>
    </w:p>
    <w:p w14:paraId="5A4AC1D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C6C9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6EDDC75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Data(</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4D367967"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C4D6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SendDataToServer(Data);</w:t>
      </w:r>
    </w:p>
    <w:p w14:paraId="4791E18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5B69C"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EBB4BD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connect()</w:t>
      </w:r>
    </w:p>
    <w:p w14:paraId="1259A11F"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6DB3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DISCONNECTING FROM SERVER!"</w:t>
      </w:r>
      <w:r>
        <w:rPr>
          <w:rFonts w:ascii="Cascadia Mono" w:hAnsi="Cascadia Mono" w:cs="Cascadia Mono"/>
          <w:color w:val="000000"/>
          <w:sz w:val="19"/>
          <w:szCs w:val="19"/>
        </w:rPr>
        <w:t>);</w:t>
      </w:r>
    </w:p>
    <w:p w14:paraId="37945BE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TCPInternalDisconnect();</w:t>
      </w:r>
    </w:p>
    <w:p w14:paraId="5196194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4EF19"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6542F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D48BFE" w14:textId="070CA92C" w:rsidR="007B7EAB" w:rsidRDefault="007B7EAB">
      <w:r>
        <w:br w:type="page"/>
      </w:r>
    </w:p>
    <w:p w14:paraId="0BC2B555" w14:textId="2A62960D" w:rsidR="007B7EAB" w:rsidRDefault="007B7EAB" w:rsidP="007B7EAB">
      <w:pPr>
        <w:pStyle w:val="Heading4"/>
      </w:pPr>
      <w:r>
        <w:lastRenderedPageBreak/>
        <w:t>ClientReceiveFunctions</w:t>
      </w:r>
    </w:p>
    <w:p w14:paraId="64009E5D"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C83F96"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B3C2340"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D212C35"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CA9E4EA"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CBFC1EA"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p>
    <w:p w14:paraId="637F3733"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22758FD9"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1C3607"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p>
    <w:p w14:paraId="3C5154E1"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20745"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754D9923"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 xml:space="preserve">&gt; PacketToFun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gt;()</w:t>
      </w:r>
    </w:p>
    <w:p w14:paraId="3CF8C0F6"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F70EA"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Response, ReceiveResponse}</w:t>
      </w:r>
    </w:p>
    <w:p w14:paraId="216B88CB"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B87AC"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p>
    <w:p w14:paraId="7940A69A"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Response(</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404448F9"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04902"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p>
    <w:p w14:paraId="03ED8F52"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WriteLine(</w:t>
      </w:r>
      <w:r>
        <w:rPr>
          <w:rFonts w:ascii="Cascadia Mono" w:hAnsi="Cascadia Mono" w:cs="Cascadia Mono"/>
          <w:color w:val="A31515"/>
          <w:sz w:val="19"/>
          <w:szCs w:val="19"/>
        </w:rPr>
        <w:t>"CLIENT: RESPONSE FROM SERVER: "</w:t>
      </w:r>
      <w:r>
        <w:rPr>
          <w:rFonts w:ascii="Cascadia Mono" w:hAnsi="Cascadia Mono" w:cs="Cascadia Mono"/>
          <w:color w:val="000000"/>
          <w:sz w:val="19"/>
          <w:szCs w:val="19"/>
        </w:rPr>
        <w:t xml:space="preserve"> + Data.ReadString());</w:t>
      </w:r>
    </w:p>
    <w:p w14:paraId="4B9FFC1A"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75DF1"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BC0FD" w14:textId="77777777" w:rsidR="00681D1E" w:rsidRDefault="00681D1E" w:rsidP="00681D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C874DD" w14:textId="232337D5" w:rsidR="007B7EAB" w:rsidRDefault="007B7EAB">
      <w:r>
        <w:br w:type="page"/>
      </w:r>
    </w:p>
    <w:p w14:paraId="1921A852" w14:textId="5140194B" w:rsidR="007B7EAB" w:rsidRDefault="007B7EAB" w:rsidP="007B7EAB">
      <w:pPr>
        <w:pStyle w:val="Heading4"/>
      </w:pPr>
      <w:r>
        <w:lastRenderedPageBreak/>
        <w:t>ClientSendPacketFunctions</w:t>
      </w:r>
    </w:p>
    <w:p w14:paraId="50A93F8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F7F09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DD4DD8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7A43E26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1952740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8D5F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class simplifies the process of creating a request packet for clients by having them have to simply call a function with the appropriate parameters, and the request packet is generated automatically.</w:t>
      </w:r>
    </w:p>
    <w:p w14:paraId="1E75B795"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SendPacketFunctions</w:t>
      </w:r>
    </w:p>
    <w:p w14:paraId="251087D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87CE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s Message Request Packet</w:t>
      </w:r>
    </w:p>
    <w:p w14:paraId="401D7BEB"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4627CED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63013"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39DEFDF4"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3AC14432"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rite((</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ClientSendPackets</w:t>
      </w:r>
      <w:r>
        <w:rPr>
          <w:rFonts w:ascii="Cascadia Mono" w:hAnsi="Cascadia Mono" w:cs="Cascadia Mono"/>
          <w:color w:val="000000"/>
          <w:sz w:val="19"/>
          <w:szCs w:val="19"/>
        </w:rPr>
        <w:t>.Message);</w:t>
      </w:r>
    </w:p>
    <w:p w14:paraId="23621020"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Write(Message);</w:t>
      </w:r>
    </w:p>
    <w:p w14:paraId="04116CED"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2B8C76A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6B07AC6"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7CE"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p>
    <w:p w14:paraId="17982DC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14CEA" w14:textId="77777777" w:rsidR="007B7EAB" w:rsidRDefault="007B7EAB" w:rsidP="007B7E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B8D9C0" w14:textId="77777777" w:rsidR="007B7EAB" w:rsidRPr="007B7EAB" w:rsidRDefault="007B7EAB" w:rsidP="007B7EAB"/>
    <w:p w14:paraId="4FCDFE27" w14:textId="77777777" w:rsidR="003B2C5D" w:rsidRDefault="003B2C5D" w:rsidP="00CD691B"/>
    <w:p w14:paraId="5AB7AE86" w14:textId="77777777" w:rsidR="00A03CD9" w:rsidRDefault="00A03CD9" w:rsidP="00CD691B"/>
    <w:p w14:paraId="0263651F" w14:textId="77777777" w:rsidR="00A03CD9" w:rsidRDefault="00A03CD9">
      <w:r>
        <w:br w:type="page"/>
      </w:r>
    </w:p>
    <w:p w14:paraId="6C72116A" w14:textId="77777777" w:rsidR="00E14026" w:rsidRDefault="00E14026" w:rsidP="00E14026">
      <w:pPr>
        <w:pStyle w:val="Heading4"/>
      </w:pPr>
      <w:r>
        <w:lastRenderedPageBreak/>
        <w:t>ResponseFileTemplate</w:t>
      </w:r>
    </w:p>
    <w:p w14:paraId="3BD8C020"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54F6FE2"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383E5ED"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618911D"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783BB1B"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13ADF625"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3C89C52"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p>
    <w:p w14:paraId="1221B615"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etworkTesting</w:t>
      </w:r>
    </w:p>
    <w:p w14:paraId="3252F143"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E6292"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TemplateFile</w:t>
      </w:r>
    </w:p>
    <w:p w14:paraId="64183C99"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9B751"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0B5A49F6"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ponse;</w:t>
      </w:r>
    </w:p>
    <w:p w14:paraId="21D42A4D"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p>
    <w:p w14:paraId="63678DD5"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TemplateFile</w:t>
      </w:r>
      <w:r>
        <w:rPr>
          <w:rFonts w:ascii="Cascadia Mono" w:hAnsi="Cascadia Mono" w:cs="Cascadia Mono"/>
          <w:color w:val="000000"/>
          <w:sz w:val="19"/>
          <w:szCs w:val="19"/>
        </w:rPr>
        <w:t>()</w:t>
      </w:r>
    </w:p>
    <w:p w14:paraId="16B9179F"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BF02C"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p>
    <w:p w14:paraId="0BC9B7C8"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C276E"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p>
    <w:p w14:paraId="05A19483"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sponseTemplateFil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Response)</w:t>
      </w:r>
    </w:p>
    <w:p w14:paraId="22CB0822"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3D013"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 = NewResponse;</w:t>
      </w:r>
    </w:p>
    <w:p w14:paraId="47524CEE"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E331C"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B7B2F" w14:textId="77777777" w:rsidR="00E14026" w:rsidRDefault="00E14026" w:rsidP="00E140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14EF81" w14:textId="5CEC331F" w:rsidR="00E14026" w:rsidRDefault="00E14026" w:rsidP="00E14026">
      <w:r>
        <w:br w:type="page"/>
      </w:r>
    </w:p>
    <w:p w14:paraId="0177A1F8" w14:textId="2475323C" w:rsidR="007C2DCD" w:rsidRDefault="007C2DCD" w:rsidP="007C2DCD">
      <w:pPr>
        <w:pStyle w:val="Heading4"/>
      </w:pPr>
      <w:r>
        <w:lastRenderedPageBreak/>
        <w:t>Summary</w:t>
      </w:r>
    </w:p>
    <w:p w14:paraId="5F7A857E" w14:textId="62843DD7" w:rsidR="001E38D8" w:rsidRDefault="004D3064">
      <w:r>
        <w:t>For testing, we ran the console program, and started a local server and connected to it using the localhost IP</w:t>
      </w:r>
      <w:r w:rsidR="001200AA">
        <w:t>.</w:t>
      </w:r>
    </w:p>
    <w:p w14:paraId="30498772" w14:textId="3B6EBE90" w:rsidR="001200AA" w:rsidRDefault="001200AA">
      <w:r>
        <w:t>We then first tested the JSON system, the ResponseTempalteFile.txt was empty when we launched the application:</w:t>
      </w:r>
    </w:p>
    <w:p w14:paraId="3EFFA66A" w14:textId="29AE514C" w:rsidR="001200AA" w:rsidRDefault="001200AA">
      <w:r>
        <w:rPr>
          <w:noProof/>
        </w:rPr>
        <w:drawing>
          <wp:inline distT="0" distB="0" distL="0" distR="0" wp14:anchorId="1F718DD4" wp14:editId="73935CA0">
            <wp:extent cx="5731510" cy="3727450"/>
            <wp:effectExtent l="0" t="0" r="2540" b="6350"/>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0B86529" w14:textId="77777777" w:rsidR="00C0586B" w:rsidRDefault="00C0586B"/>
    <w:p w14:paraId="5F9B4594" w14:textId="5C6D1B2D" w:rsidR="00FD3141" w:rsidRDefault="00FD3141">
      <w:r>
        <w:t>Next, we used the console to define and save a new response:</w:t>
      </w:r>
    </w:p>
    <w:p w14:paraId="12085928" w14:textId="121554A7" w:rsidR="00FD3141" w:rsidRDefault="00FD3141">
      <w:r>
        <w:rPr>
          <w:noProof/>
        </w:rPr>
        <w:drawing>
          <wp:inline distT="0" distB="0" distL="0" distR="0" wp14:anchorId="393E97F5" wp14:editId="36279ADC">
            <wp:extent cx="5731510" cy="1333500"/>
            <wp:effectExtent l="0" t="0" r="2540" b="0"/>
            <wp:docPr id="246" name="Picture 24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computer screen captur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b="58117"/>
                    <a:stretch/>
                  </pic:blipFill>
                  <pic:spPr bwMode="auto">
                    <a:xfrm>
                      <a:off x="0" y="0"/>
                      <a:ext cx="5731510" cy="1333500"/>
                    </a:xfrm>
                    <a:prstGeom prst="rect">
                      <a:avLst/>
                    </a:prstGeom>
                    <a:ln>
                      <a:noFill/>
                    </a:ln>
                    <a:extLst>
                      <a:ext uri="{53640926-AAD7-44D8-BBD7-CCE9431645EC}">
                        <a14:shadowObscured xmlns:a14="http://schemas.microsoft.com/office/drawing/2010/main"/>
                      </a:ext>
                    </a:extLst>
                  </pic:spPr>
                </pic:pic>
              </a:graphicData>
            </a:graphic>
          </wp:inline>
        </w:drawing>
      </w:r>
    </w:p>
    <w:p w14:paraId="362ED684" w14:textId="77777777" w:rsidR="00C0586B" w:rsidRDefault="00C0586B"/>
    <w:p w14:paraId="136E25ED" w14:textId="77777777" w:rsidR="00C0586B" w:rsidRDefault="00C0586B"/>
    <w:p w14:paraId="526BD7C3" w14:textId="77777777" w:rsidR="00C0586B" w:rsidRDefault="00C0586B"/>
    <w:p w14:paraId="76F7ED11" w14:textId="77777777" w:rsidR="00C0586B" w:rsidRDefault="00C0586B"/>
    <w:p w14:paraId="044DCA70" w14:textId="77777777" w:rsidR="00C0586B" w:rsidRDefault="00C0586B"/>
    <w:p w14:paraId="59B76AD1" w14:textId="77777777" w:rsidR="00C0586B" w:rsidRDefault="00C0586B"/>
    <w:p w14:paraId="6DBBF73C" w14:textId="375BD998" w:rsidR="00FD3141" w:rsidRDefault="00C0586B">
      <w:r>
        <w:lastRenderedPageBreak/>
        <w:t>Following</w:t>
      </w:r>
      <w:r w:rsidR="00FD3141">
        <w:t xml:space="preserve"> this, the ResponseTempalteFile.txt now looked like this:</w:t>
      </w:r>
    </w:p>
    <w:p w14:paraId="712A8206" w14:textId="6C89C284" w:rsidR="00FD3141" w:rsidRDefault="00C0586B">
      <w:r>
        <w:rPr>
          <w:noProof/>
        </w:rPr>
        <w:drawing>
          <wp:inline distT="0" distB="0" distL="0" distR="0" wp14:anchorId="6D403F08" wp14:editId="103F0345">
            <wp:extent cx="5731510" cy="3867150"/>
            <wp:effectExtent l="0" t="0" r="2540" b="0"/>
            <wp:docPr id="250" name="Picture 2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2BEA0572" w14:textId="175A04CA" w:rsidR="001200AA" w:rsidRDefault="001200AA">
      <w:r>
        <w:t xml:space="preserve">We then </w:t>
      </w:r>
      <w:r w:rsidR="00FD3141">
        <w:t xml:space="preserve">finally </w:t>
      </w:r>
      <w:r>
        <w:t xml:space="preserve">tested communication between the server and client by sending back and </w:t>
      </w:r>
      <w:r w:rsidR="00374A18">
        <w:t>forth</w:t>
      </w:r>
      <w:r>
        <w:t xml:space="preserve"> a message</w:t>
      </w:r>
      <w:r w:rsidR="00FD3141">
        <w:t>:</w:t>
      </w:r>
    </w:p>
    <w:p w14:paraId="589FD359" w14:textId="37FD2914" w:rsidR="00FD3141" w:rsidRDefault="00C0586B">
      <w:r>
        <w:rPr>
          <w:noProof/>
        </w:rPr>
        <w:drawing>
          <wp:inline distT="0" distB="0" distL="0" distR="0" wp14:anchorId="061DAF46" wp14:editId="052AEA4E">
            <wp:extent cx="5731510" cy="3183890"/>
            <wp:effectExtent l="0" t="0" r="2540" b="0"/>
            <wp:docPr id="248" name="Picture 24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computer screen captu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5590C983" w14:textId="77777777" w:rsidR="001E38D8" w:rsidRDefault="001E38D8"/>
    <w:p w14:paraId="5F178299" w14:textId="7BF8460C" w:rsidR="008222E7" w:rsidRPr="00C0586B" w:rsidRDefault="00C0586B">
      <w:r>
        <w:t>We managed to successfully send and reconstruct messages between two threads using a TCP connection, proving our prototype successful.</w:t>
      </w:r>
      <w:r w:rsidR="008222E7">
        <w:br w:type="page"/>
      </w:r>
    </w:p>
    <w:p w14:paraId="4B87AC14" w14:textId="42807576" w:rsidR="008A4BDB" w:rsidRDefault="008A4BDB" w:rsidP="008A4BDB">
      <w:pPr>
        <w:pStyle w:val="Heading3"/>
      </w:pPr>
      <w:bookmarkStart w:id="29" w:name="_Toc133958645"/>
      <w:r>
        <w:lastRenderedPageBreak/>
        <w:t>Front End Prototype</w:t>
      </w:r>
      <w:bookmarkEnd w:id="29"/>
    </w:p>
    <w:p w14:paraId="5FA32068" w14:textId="77777777" w:rsidR="00F96904" w:rsidRDefault="002D3D71">
      <w:r>
        <w:t>The final prototype made for this project was the front-end prototype. This prototype served as a base implementation of a rendering, view, and input system</w:t>
      </w:r>
      <w:r w:rsidR="00F96904">
        <w:t>.</w:t>
      </w:r>
    </w:p>
    <w:p w14:paraId="4A6CDAC4" w14:textId="4F66EC42" w:rsidR="00743D1C" w:rsidRPr="00F96904" w:rsidRDefault="00F96904">
      <w:r>
        <w:t>This implementations</w:t>
      </w:r>
      <w:r w:rsidR="005B6448">
        <w:t xml:space="preserve"> main</w:t>
      </w:r>
      <w:r>
        <w:t xml:space="preserve"> goal was to help find us a possible approach to implementing our UI hierarchy/structure</w:t>
      </w:r>
      <w:r w:rsidR="00057CA0">
        <w:t xml:space="preserve"> and how it would consume user input from a technical sense</w:t>
      </w:r>
      <w:r>
        <w:t xml:space="preserve">. </w:t>
      </w:r>
      <w:r w:rsidR="00743D1C">
        <w:br w:type="page"/>
      </w:r>
    </w:p>
    <w:p w14:paraId="7BB808CC" w14:textId="77777777" w:rsidR="00577B27" w:rsidRDefault="00577B27" w:rsidP="00577B27">
      <w:pPr>
        <w:pStyle w:val="Heading4"/>
      </w:pPr>
      <w:r>
        <w:lastRenderedPageBreak/>
        <w:t>Program</w:t>
      </w:r>
    </w:p>
    <w:p w14:paraId="5E3664CE" w14:textId="77777777" w:rsidR="00577B27" w:rsidRDefault="00577B27" w:rsidP="00577B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gam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uringSimulatorDesktop.</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67C625D9" w14:textId="77777777" w:rsidR="00577B27" w:rsidRPr="00E25E92" w:rsidRDefault="00577B27" w:rsidP="00577B27">
      <w:r>
        <w:rPr>
          <w:rFonts w:ascii="Cascadia Mono" w:hAnsi="Cascadia Mono" w:cs="Cascadia Mono"/>
          <w:color w:val="000000"/>
          <w:sz w:val="19"/>
          <w:szCs w:val="19"/>
        </w:rPr>
        <w:t>game.Run();</w:t>
      </w:r>
    </w:p>
    <w:p w14:paraId="37A6EF11" w14:textId="77777777" w:rsidR="00577B27" w:rsidRDefault="00577B27" w:rsidP="00577B27"/>
    <w:p w14:paraId="1A2E34F9" w14:textId="77777777" w:rsidR="00577B27" w:rsidRDefault="00577B27" w:rsidP="00577B27"/>
    <w:p w14:paraId="3BA7779C" w14:textId="77777777" w:rsidR="00577B27" w:rsidRDefault="00577B27">
      <w:pPr>
        <w:rPr>
          <w:rFonts w:asciiTheme="majorHAnsi" w:eastAsiaTheme="majorEastAsia" w:hAnsiTheme="majorHAnsi" w:cstheme="majorBidi"/>
          <w:i/>
          <w:iCs/>
          <w:color w:val="2F5496" w:themeColor="accent1" w:themeShade="BF"/>
        </w:rPr>
      </w:pPr>
      <w:r>
        <w:br w:type="page"/>
      </w:r>
    </w:p>
    <w:p w14:paraId="5A395E9E" w14:textId="42B52DB6" w:rsidR="00E25E92" w:rsidRDefault="00E25E92" w:rsidP="00E25E92">
      <w:pPr>
        <w:pStyle w:val="Heading4"/>
      </w:pPr>
      <w:r>
        <w:lastRenderedPageBreak/>
        <w:t>Main Window</w:t>
      </w:r>
    </w:p>
    <w:p w14:paraId="6ACCE83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1F51BD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33AA24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B6FA7E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58A02C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5A99FB7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Backend;</w:t>
      </w:r>
    </w:p>
    <w:p w14:paraId="6050D64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Backend.Networking;</w:t>
      </w:r>
    </w:p>
    <w:p w14:paraId="183937A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6192E6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6F150CD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59B5B0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03FF957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1627C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t>
      </w:r>
      <w:r>
        <w:rPr>
          <w:rFonts w:ascii="Cascadia Mono" w:hAnsi="Cascadia Mono" w:cs="Cascadia Mono"/>
          <w:color w:val="2B91AF"/>
          <w:sz w:val="19"/>
          <w:szCs w:val="19"/>
        </w:rPr>
        <w:t>Game</w:t>
      </w:r>
    </w:p>
    <w:p w14:paraId="10021CC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6930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Manager</w:t>
      </w:r>
      <w:r>
        <w:rPr>
          <w:rFonts w:ascii="Cascadia Mono" w:hAnsi="Cascadia Mono" w:cs="Cascadia Mono"/>
          <w:color w:val="000000"/>
          <w:sz w:val="19"/>
          <w:szCs w:val="19"/>
        </w:rPr>
        <w:t xml:space="preserve"> GraphicsManager;</w:t>
      </w:r>
    </w:p>
    <w:p w14:paraId="4914194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priteBatch</w:t>
      </w:r>
      <w:r>
        <w:rPr>
          <w:rFonts w:ascii="Cascadia Mono" w:hAnsi="Cascadia Mono" w:cs="Cascadia Mono"/>
          <w:color w:val="000000"/>
          <w:sz w:val="19"/>
          <w:szCs w:val="19"/>
        </w:rPr>
        <w:t xml:space="preserve"> ScreenBatch;</w:t>
      </w:r>
    </w:p>
    <w:p w14:paraId="2319FA6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ew</w:t>
      </w:r>
      <w:r>
        <w:rPr>
          <w:rFonts w:ascii="Cascadia Mono" w:hAnsi="Cascadia Mono" w:cs="Cascadia Mono"/>
          <w:color w:val="000000"/>
          <w:sz w:val="19"/>
          <w:szCs w:val="19"/>
        </w:rPr>
        <w:t xml:space="preserve"> CurrentView;</w:t>
      </w:r>
    </w:p>
    <w:p w14:paraId="36A7295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5E8C63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0E0A0CB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7B52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Manag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10D9B1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203C03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paringDeviceSettings +=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 </w:t>
      </w:r>
      <w:r>
        <w:rPr>
          <w:rFonts w:ascii="Cascadia Mono" w:hAnsi="Cascadia Mono" w:cs="Cascadia Mono"/>
          <w:color w:val="2B91AF"/>
          <w:sz w:val="19"/>
          <w:szCs w:val="19"/>
        </w:rPr>
        <w:t>PreparingDeviceSettingsEventArgs</w:t>
      </w:r>
      <w:r>
        <w:rPr>
          <w:rFonts w:ascii="Cascadia Mono" w:hAnsi="Cascadia Mono" w:cs="Cascadia Mono"/>
          <w:color w:val="000000"/>
          <w:sz w:val="19"/>
          <w:szCs w:val="19"/>
        </w:rPr>
        <w:t xml:space="preserve"> args) =&gt;</w:t>
      </w:r>
    </w:p>
    <w:p w14:paraId="64F19EF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BB29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gs.GraphicsDeviceInformation.PresentationParameters.RenderTargetUsage = </w:t>
      </w:r>
      <w:r>
        <w:rPr>
          <w:rFonts w:ascii="Cascadia Mono" w:hAnsi="Cascadia Mono" w:cs="Cascadia Mono"/>
          <w:color w:val="2B91AF"/>
          <w:sz w:val="19"/>
          <w:szCs w:val="19"/>
        </w:rPr>
        <w:t>RenderTargetUsage</w:t>
      </w:r>
      <w:r>
        <w:rPr>
          <w:rFonts w:ascii="Cascadia Mono" w:hAnsi="Cascadia Mono" w:cs="Cascadia Mono"/>
          <w:color w:val="000000"/>
          <w:sz w:val="19"/>
          <w:szCs w:val="19"/>
        </w:rPr>
        <w:t>.PreserveContents;</w:t>
      </w:r>
    </w:p>
    <w:p w14:paraId="52B03CE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E2EA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6F0C5B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RootDirectory = </w:t>
      </w:r>
      <w:r>
        <w:rPr>
          <w:rFonts w:ascii="Cascadia Mono" w:hAnsi="Cascadia Mono" w:cs="Cascadia Mono"/>
          <w:color w:val="A31515"/>
          <w:sz w:val="19"/>
          <w:szCs w:val="19"/>
        </w:rPr>
        <w:t>"Content"</w:t>
      </w:r>
      <w:r>
        <w:rPr>
          <w:rFonts w:ascii="Cascadia Mono" w:hAnsi="Cascadia Mono" w:cs="Cascadia Mono"/>
          <w:color w:val="000000"/>
          <w:sz w:val="19"/>
          <w:szCs w:val="19"/>
        </w:rPr>
        <w:t>;</w:t>
      </w:r>
    </w:p>
    <w:p w14:paraId="0DDDB96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ous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1F4A1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1691BE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xedTimeStep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85F7F4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36A6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2363C3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ze()</w:t>
      </w:r>
    </w:p>
    <w:p w14:paraId="24F9F567" w14:textId="7090944C"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44849C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ze();</w:t>
      </w:r>
    </w:p>
    <w:p w14:paraId="0444586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1195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E365DA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ontent()</w:t>
      </w:r>
    </w:p>
    <w:p w14:paraId="46B4705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79AA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eenBat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priteBatch</w:t>
      </w:r>
      <w:r>
        <w:rPr>
          <w:rFonts w:ascii="Cascadia Mono" w:hAnsi="Cascadia Mono" w:cs="Cascadia Mono"/>
          <w:color w:val="000000"/>
          <w:sz w:val="19"/>
          <w:szCs w:val="19"/>
        </w:rPr>
        <w:t>(GraphicsDevice);</w:t>
      </w:r>
    </w:p>
    <w:p w14:paraId="3D0567C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36A95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AllowUserResiz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EDC52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ClientSizeChanged += OnResize;</w:t>
      </w:r>
    </w:p>
    <w:p w14:paraId="0EB0FC0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24FD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HERE</w:t>
      </w:r>
    </w:p>
    <w:p w14:paraId="577EECF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priteFont</w:t>
      </w:r>
      <w:r>
        <w:rPr>
          <w:rFonts w:ascii="Cascadia Mono" w:hAnsi="Cascadia Mono" w:cs="Cascadia Mono"/>
          <w:color w:val="000000"/>
          <w:sz w:val="19"/>
          <w:szCs w:val="19"/>
        </w:rPr>
        <w:t xml:space="preserve"> MainFont = Content.Load&lt;</w:t>
      </w:r>
      <w:r>
        <w:rPr>
          <w:rFonts w:ascii="Cascadia Mono" w:hAnsi="Cascadia Mono" w:cs="Cascadia Mono"/>
          <w:color w:val="2B91AF"/>
          <w:sz w:val="19"/>
          <w:szCs w:val="19"/>
        </w:rPr>
        <w:t>SpriteFont</w:t>
      </w:r>
      <w:r>
        <w:rPr>
          <w:rFonts w:ascii="Cascadia Mono" w:hAnsi="Cascadia Mono" w:cs="Cascadia Mono"/>
          <w:color w:val="000000"/>
          <w:sz w:val="19"/>
          <w:szCs w:val="19"/>
        </w:rPr>
        <w:t>&gt;(</w:t>
      </w:r>
      <w:r>
        <w:rPr>
          <w:rFonts w:ascii="Cascadia Mono" w:hAnsi="Cascadia Mono" w:cs="Cascadia Mono"/>
          <w:color w:val="A31515"/>
          <w:sz w:val="19"/>
          <w:szCs w:val="19"/>
        </w:rPr>
        <w:t>"BaseFont"</w:t>
      </w:r>
      <w:r>
        <w:rPr>
          <w:rFonts w:ascii="Cascadia Mono" w:hAnsi="Cascadia Mono" w:cs="Cascadia Mono"/>
          <w:color w:val="000000"/>
          <w:sz w:val="19"/>
          <w:szCs w:val="19"/>
        </w:rPr>
        <w:t>);</w:t>
      </w:r>
    </w:p>
    <w:p w14:paraId="3B566A9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TextureLookup.Add(</w:t>
      </w:r>
      <w:r>
        <w:rPr>
          <w:rFonts w:ascii="Cascadia Mono" w:hAnsi="Cascadia Mono" w:cs="Cascadia Mono"/>
          <w:color w:val="2B91AF"/>
          <w:sz w:val="19"/>
          <w:szCs w:val="19"/>
        </w:rPr>
        <w:t>TextureLookupKey</w:t>
      </w:r>
      <w:r>
        <w:rPr>
          <w:rFonts w:ascii="Cascadia Mono" w:hAnsi="Cascadia Mono" w:cs="Cascadia Mono"/>
          <w:color w:val="000000"/>
          <w:sz w:val="19"/>
          <w:szCs w:val="19"/>
        </w:rPr>
        <w:t>.StateNodeBackground, Content.Load&lt;</w:t>
      </w:r>
      <w:r>
        <w:rPr>
          <w:rFonts w:ascii="Cascadia Mono" w:hAnsi="Cascadia Mono" w:cs="Cascadia Mono"/>
          <w:color w:val="2B91AF"/>
          <w:sz w:val="19"/>
          <w:szCs w:val="19"/>
        </w:rPr>
        <w:t>Texture2D</w:t>
      </w:r>
      <w:r>
        <w:rPr>
          <w:rFonts w:ascii="Cascadia Mono" w:hAnsi="Cascadia Mono" w:cs="Cascadia Mono"/>
          <w:color w:val="000000"/>
          <w:sz w:val="19"/>
          <w:szCs w:val="19"/>
        </w:rPr>
        <w:t>&gt;(</w:t>
      </w:r>
      <w:r>
        <w:rPr>
          <w:rFonts w:ascii="Cascadia Mono" w:hAnsi="Cascadia Mono" w:cs="Cascadia Mono"/>
          <w:color w:val="A31515"/>
          <w:sz w:val="19"/>
          <w:szCs w:val="19"/>
        </w:rPr>
        <w:t>"StateNodeBackgroundTest"</w:t>
      </w:r>
      <w:r>
        <w:rPr>
          <w:rFonts w:ascii="Cascadia Mono" w:hAnsi="Cascadia Mono" w:cs="Cascadia Mono"/>
          <w:color w:val="000000"/>
          <w:sz w:val="19"/>
          <w:szCs w:val="19"/>
        </w:rPr>
        <w:t>));</w:t>
      </w:r>
    </w:p>
    <w:p w14:paraId="7D451EE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5FBEF57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BaseWindow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BDB613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A2E7C4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 = GraphicsDevice;</w:t>
      </w:r>
    </w:p>
    <w:p w14:paraId="1461F00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Font = MainFont;</w:t>
      </w:r>
    </w:p>
    <w:p w14:paraId="0C4226A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0D1433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TabHeight = 25;</w:t>
      </w:r>
    </w:p>
    <w:p w14:paraId="570C3C1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B6A378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urrent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GraphicsDevice.PresentationParameters.BackBufferWidth, GraphicsDevice.PresentationParameters.BackBufferHeight);</w:t>
      </w:r>
    </w:p>
    <w:p w14:paraId="04E091C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55C6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DF7B95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2B91AF"/>
          <w:sz w:val="19"/>
          <w:szCs w:val="19"/>
        </w:rPr>
        <w:t>GameTime</w:t>
      </w:r>
      <w:r>
        <w:rPr>
          <w:rFonts w:ascii="Cascadia Mono" w:hAnsi="Cascadia Mono" w:cs="Cascadia Mono"/>
          <w:color w:val="000000"/>
          <w:sz w:val="19"/>
          <w:szCs w:val="19"/>
        </w:rPr>
        <w:t xml:space="preserve"> gameTime)</w:t>
      </w:r>
    </w:p>
    <w:p w14:paraId="438DD5C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34E52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Update(gameTime);</w:t>
      </w:r>
    </w:p>
    <w:p w14:paraId="5EB3C5B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3F15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5F3F635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GameTime</w:t>
      </w:r>
      <w:r>
        <w:rPr>
          <w:rFonts w:ascii="Cascadia Mono" w:hAnsi="Cascadia Mono" w:cs="Cascadia Mono"/>
          <w:color w:val="000000"/>
          <w:sz w:val="19"/>
          <w:szCs w:val="19"/>
        </w:rPr>
        <w:t xml:space="preserve"> gameTime)</w:t>
      </w:r>
    </w:p>
    <w:p w14:paraId="1DD3B3D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601E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amePad</w:t>
      </w:r>
      <w:r>
        <w:rPr>
          <w:rFonts w:ascii="Cascadia Mono" w:hAnsi="Cascadia Mono" w:cs="Cascadia Mono"/>
          <w:color w:val="000000"/>
          <w:sz w:val="19"/>
          <w:szCs w:val="19"/>
        </w:rPr>
        <w:t>.GetState(</w:t>
      </w:r>
      <w:r>
        <w:rPr>
          <w:rFonts w:ascii="Cascadia Mono" w:hAnsi="Cascadia Mono" w:cs="Cascadia Mono"/>
          <w:color w:val="2B91AF"/>
          <w:sz w:val="19"/>
          <w:szCs w:val="19"/>
        </w:rPr>
        <w:t>PlayerIndex</w:t>
      </w:r>
      <w:r>
        <w:rPr>
          <w:rFonts w:ascii="Cascadia Mono" w:hAnsi="Cascadia Mono" w:cs="Cascadia Mono"/>
          <w:color w:val="000000"/>
          <w:sz w:val="19"/>
          <w:szCs w:val="19"/>
        </w:rPr>
        <w:t xml:space="preserve">.One).Buttons.Back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 </w:t>
      </w:r>
      <w:r>
        <w:rPr>
          <w:rFonts w:ascii="Cascadia Mono" w:hAnsi="Cascadia Mono" w:cs="Cascadia Mono"/>
          <w:color w:val="2B91AF"/>
          <w:sz w:val="19"/>
          <w:szCs w:val="19"/>
        </w:rPr>
        <w:t>Keyboard</w:t>
      </w:r>
      <w:r>
        <w:rPr>
          <w:rFonts w:ascii="Cascadia Mono" w:hAnsi="Cascadia Mono" w:cs="Cascadia Mono"/>
          <w:color w:val="000000"/>
          <w:sz w:val="19"/>
          <w:szCs w:val="19"/>
        </w:rPr>
        <w:t>.GetState().IsKeyDown(</w:t>
      </w:r>
      <w:r>
        <w:rPr>
          <w:rFonts w:ascii="Cascadia Mono" w:hAnsi="Cascadia Mono" w:cs="Cascadia Mono"/>
          <w:color w:val="2B91AF"/>
          <w:sz w:val="19"/>
          <w:szCs w:val="19"/>
        </w:rPr>
        <w:t>Keys</w:t>
      </w:r>
      <w:r>
        <w:rPr>
          <w:rFonts w:ascii="Cascadia Mono" w:hAnsi="Cascadia Mono" w:cs="Cascadia Mono"/>
          <w:color w:val="000000"/>
          <w:sz w:val="19"/>
          <w:szCs w:val="19"/>
        </w:rPr>
        <w:t>.Escape))</w:t>
      </w:r>
    </w:p>
    <w:p w14:paraId="44A42F3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36C0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w:t>
      </w:r>
    </w:p>
    <w:p w14:paraId="2345153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C182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E467D7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Time = gameTime;</w:t>
      </w:r>
    </w:p>
    <w:p w14:paraId="7147D8A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C5069B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Update();</w:t>
      </w:r>
    </w:p>
    <w:p w14:paraId="63F3AD7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652024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UIRequiresRedraw)</w:t>
      </w:r>
    </w:p>
    <w:p w14:paraId="632D132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5EC4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SetRenderTarge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C8669D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Clear(</w:t>
      </w:r>
      <w:r>
        <w:rPr>
          <w:rFonts w:ascii="Cascadia Mono" w:hAnsi="Cascadia Mono" w:cs="Cascadia Mono"/>
          <w:color w:val="2B91AF"/>
          <w:sz w:val="19"/>
          <w:szCs w:val="19"/>
        </w:rPr>
        <w:t>Color</w:t>
      </w:r>
      <w:r>
        <w:rPr>
          <w:rFonts w:ascii="Cascadia Mono" w:hAnsi="Cascadia Mono" w:cs="Cascadia Mono"/>
          <w:color w:val="000000"/>
          <w:sz w:val="19"/>
          <w:szCs w:val="19"/>
        </w:rPr>
        <w:t>.CornflowerBlue);</w:t>
      </w:r>
    </w:p>
    <w:p w14:paraId="0B961A5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87E5EC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Draw();</w:t>
      </w:r>
    </w:p>
    <w:p w14:paraId="43065E2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67C3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eenBatch.Begin(</w:t>
      </w:r>
      <w:r>
        <w:rPr>
          <w:rFonts w:ascii="Cascadia Mono" w:hAnsi="Cascadia Mono" w:cs="Cascadia Mono"/>
          <w:color w:val="2B91AF"/>
          <w:sz w:val="19"/>
          <w:szCs w:val="19"/>
        </w:rPr>
        <w:t>SpriteSortMode</w:t>
      </w:r>
      <w:r>
        <w:rPr>
          <w:rFonts w:ascii="Cascadia Mono" w:hAnsi="Cascadia Mono" w:cs="Cascadia Mono"/>
          <w:color w:val="000000"/>
          <w:sz w:val="19"/>
          <w:szCs w:val="19"/>
        </w:rPr>
        <w:t xml:space="preserve">.Deferred,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1EE854D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ebugManager</w:t>
      </w:r>
      <w:r>
        <w:rPr>
          <w:rFonts w:ascii="Cascadia Mono" w:hAnsi="Cascadia Mono" w:cs="Cascadia Mono"/>
          <w:color w:val="000000"/>
          <w:sz w:val="19"/>
          <w:szCs w:val="19"/>
        </w:rPr>
        <w:t>.Draw(GraphicsDevice, ScreenBatch);</w:t>
      </w:r>
    </w:p>
    <w:p w14:paraId="520AEC6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eenBatch.End();</w:t>
      </w:r>
    </w:p>
    <w:p w14:paraId="44693E7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E433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B60CC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4AF5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ly redraw debug menu</w:t>
      </w:r>
    </w:p>
    <w:p w14:paraId="5B978B46" w14:textId="15FC594A"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6E12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raw(gameTime);</w:t>
      </w:r>
    </w:p>
    <w:p w14:paraId="6BB7B3F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B43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18DC08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iz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Args)</w:t>
      </w:r>
    </w:p>
    <w:p w14:paraId="761EBC4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1125F" w14:textId="1B5A158F"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ViewResize(GraphicsDevice.PresentationParameters.BackBufferWidth, GraphicsDevice.PresentationParameters.BackBufferHeight);            </w:t>
      </w:r>
    </w:p>
    <w:p w14:paraId="5FCA7F3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FE78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3E211D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Exiting(</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args)</w:t>
      </w:r>
    </w:p>
    <w:p w14:paraId="32D433D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474F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Exiting(sender, args);</w:t>
      </w:r>
    </w:p>
    <w:p w14:paraId="1E97659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erver</w:t>
      </w:r>
      <w:r>
        <w:rPr>
          <w:rFonts w:ascii="Cascadia Mono" w:hAnsi="Cascadia Mono" w:cs="Cascadia Mono"/>
          <w:color w:val="000000"/>
          <w:sz w:val="19"/>
          <w:szCs w:val="19"/>
        </w:rPr>
        <w:t>.CloseServer();</w:t>
      </w:r>
    </w:p>
    <w:p w14:paraId="31205CF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B622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37AE" w14:textId="01110D4C" w:rsidR="00E25E92" w:rsidRPr="00E25E92" w:rsidRDefault="00E25E92" w:rsidP="00E25E92">
      <w:r>
        <w:rPr>
          <w:rFonts w:ascii="Cascadia Mono" w:hAnsi="Cascadia Mono" w:cs="Cascadia Mono"/>
          <w:color w:val="000000"/>
          <w:sz w:val="19"/>
          <w:szCs w:val="19"/>
        </w:rPr>
        <w:t>}</w:t>
      </w:r>
    </w:p>
    <w:p w14:paraId="7B8ABA19" w14:textId="44170308" w:rsidR="006E3A86" w:rsidRPr="006E3A86" w:rsidRDefault="006E3A86" w:rsidP="006E3A86"/>
    <w:p w14:paraId="198E0236" w14:textId="6B95E817" w:rsidR="00A90A67" w:rsidRDefault="00A90A67" w:rsidP="00A90A67"/>
    <w:p w14:paraId="489CA356" w14:textId="12B4CFE1" w:rsidR="008222E7" w:rsidRDefault="008222E7" w:rsidP="00A90A67"/>
    <w:p w14:paraId="7BCA6572" w14:textId="7923A00E" w:rsidR="00C91C4A" w:rsidRDefault="00C91C4A" w:rsidP="00A90A67"/>
    <w:p w14:paraId="5596D432" w14:textId="7F8FAA71" w:rsidR="00E25E92" w:rsidRDefault="00E25E92" w:rsidP="00E25E92">
      <w:pPr>
        <w:pStyle w:val="Heading4"/>
      </w:pPr>
      <w:r>
        <w:lastRenderedPageBreak/>
        <w:t>IPoll</w:t>
      </w:r>
    </w:p>
    <w:p w14:paraId="1C104E1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918C1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2B9561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B282EC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F978F9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46D558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176C73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54C4E15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2005C37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276AB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w:t>
      </w:r>
    </w:p>
    <w:p w14:paraId="3B34DB5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EBC8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p>
    <w:p w14:paraId="17230B1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18491" w14:textId="4BC91129" w:rsidR="00E25E92" w:rsidRPr="00611CD5" w:rsidRDefault="00E25E92" w:rsidP="00611C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2327B6" w14:textId="2B9AA8FC" w:rsidR="00C91C4A" w:rsidRDefault="00C91C4A" w:rsidP="00E25E92">
      <w:pPr>
        <w:pStyle w:val="Heading4"/>
      </w:pPr>
      <w:r>
        <w:br w:type="page"/>
      </w:r>
    </w:p>
    <w:p w14:paraId="423E6E79" w14:textId="7BA4286F" w:rsidR="00C91C4A" w:rsidRDefault="00E25E92" w:rsidP="00E25E92">
      <w:pPr>
        <w:pStyle w:val="Heading4"/>
      </w:pPr>
      <w:r>
        <w:lastRenderedPageBreak/>
        <w:t>IClickable</w:t>
      </w:r>
    </w:p>
    <w:p w14:paraId="162E763B" w14:textId="0ECFADD8"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F7A61C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06709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31AA53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0408CE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769C7D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0255C9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45E4867" w14:textId="25A9E6AD"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500C63B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97A0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31AC557C" w14:textId="0F3CB8AD"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84D30" w14:textId="52F76B42"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ool indicates if PassThrough Allowed -&gt; True == Click is allowed to pass through, False == Click is terminated</w:t>
      </w:r>
    </w:p>
    <w:p w14:paraId="45960DCB" w14:textId="00289FB5"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ssthrough enabled object are not eligble for Click away</w:t>
      </w:r>
    </w:p>
    <w:p w14:paraId="289BF90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icked();</w:t>
      </w:r>
    </w:p>
    <w:p w14:paraId="02ADDBBD" w14:textId="27F5D724"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62D392B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69B1358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F56D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8BC705" w14:textId="7FB5A719" w:rsidR="00E25E92" w:rsidRDefault="00E25E92">
      <w:r>
        <w:br w:type="page"/>
      </w:r>
    </w:p>
    <w:p w14:paraId="76D87153" w14:textId="01E3622C" w:rsidR="00E25E92" w:rsidRPr="00E25E92" w:rsidRDefault="00E25E92" w:rsidP="00E25E92">
      <w:pPr>
        <w:pStyle w:val="Heading4"/>
      </w:pPr>
      <w:r>
        <w:lastRenderedPageBreak/>
        <w:t>View</w:t>
      </w:r>
    </w:p>
    <w:p w14:paraId="4E919BF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3191C0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35546B4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2A4EBA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BF1EDA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B36835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559C4D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E13CA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EE0B6A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DCAD79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BD8FE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iew</w:t>
      </w:r>
    </w:p>
    <w:p w14:paraId="2847497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965C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1C22EC3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Resize(</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Height);</w:t>
      </w:r>
    </w:p>
    <w:p w14:paraId="02CDFC0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9D1B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8C1F18" w14:textId="0DC11FAC" w:rsidR="00E25E92" w:rsidRDefault="00E25E92">
      <w:r>
        <w:br w:type="page"/>
      </w:r>
    </w:p>
    <w:p w14:paraId="44E8B53E" w14:textId="51DD8991" w:rsidR="00C91C4A" w:rsidRDefault="00E25E92" w:rsidP="00E25E92">
      <w:pPr>
        <w:pStyle w:val="Heading4"/>
      </w:pPr>
      <w:r>
        <w:lastRenderedPageBreak/>
        <w:t>UIElement</w:t>
      </w:r>
    </w:p>
    <w:p w14:paraId="4C15A0C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4C4ECF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1C4C72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191F2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FCDCC6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5284B9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5E8991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7464B9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ECED53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6FD5A3D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FC918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IElement</w:t>
      </w:r>
    </w:p>
    <w:p w14:paraId="0166E67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5478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6B5615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 </w:t>
      </w:r>
    </w:p>
    <w:p w14:paraId="0763B8A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7B05A3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ition; } </w:t>
      </w:r>
    </w:p>
    <w:p w14:paraId="63814DD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29304F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
    <w:p w14:paraId="0D337BB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B1DBD4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hData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MeshData.MeshTransformations = </w:t>
      </w:r>
      <w:r>
        <w:rPr>
          <w:rFonts w:ascii="Cascadia Mono" w:hAnsi="Cascadia Mono" w:cs="Cascadia Mono"/>
          <w:color w:val="2B91AF"/>
          <w:sz w:val="19"/>
          <w:szCs w:val="19"/>
        </w:rPr>
        <w:t>Matrix</w:t>
      </w:r>
      <w:r>
        <w:rPr>
          <w:rFonts w:ascii="Cascadia Mono" w:hAnsi="Cascadia Mono" w:cs="Cascadia Mono"/>
          <w:color w:val="000000"/>
          <w:sz w:val="19"/>
          <w:szCs w:val="19"/>
        </w:rPr>
        <w:t>.CreateWorl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position.X, position.Y, 0f),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Forward, </w:t>
      </w:r>
      <w:r>
        <w:rPr>
          <w:rFonts w:ascii="Cascadia Mono" w:hAnsi="Cascadia Mono" w:cs="Cascadia Mono"/>
          <w:color w:val="2B91AF"/>
          <w:sz w:val="19"/>
          <w:szCs w:val="19"/>
        </w:rPr>
        <w:t>Vector3</w:t>
      </w:r>
      <w:r>
        <w:rPr>
          <w:rFonts w:ascii="Cascadia Mono" w:hAnsi="Cascadia Mono" w:cs="Cascadia Mono"/>
          <w:color w:val="000000"/>
          <w:sz w:val="19"/>
          <w:szCs w:val="19"/>
        </w:rPr>
        <w:t>.Up);</w:t>
      </w:r>
    </w:p>
    <w:p w14:paraId="0EF2FD3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E84E0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6BE8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C84CA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idden;</w:t>
      </w:r>
    </w:p>
    <w:p w14:paraId="2D30CBE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meshData;</w:t>
      </w:r>
    </w:p>
    <w:p w14:paraId="440B29B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MeshData </w:t>
      </w:r>
    </w:p>
    <w:p w14:paraId="7B4C58A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1CC3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hData; }</w:t>
      </w:r>
    </w:p>
    <w:p w14:paraId="69345A2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8748EC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50EC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Data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364B68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Data.MeshTransformations = </w:t>
      </w:r>
      <w:r>
        <w:rPr>
          <w:rFonts w:ascii="Cascadia Mono" w:hAnsi="Cascadia Mono" w:cs="Cascadia Mono"/>
          <w:color w:val="2B91AF"/>
          <w:sz w:val="19"/>
          <w:szCs w:val="19"/>
        </w:rPr>
        <w:t>Matrix</w:t>
      </w:r>
      <w:r>
        <w:rPr>
          <w:rFonts w:ascii="Cascadia Mono" w:hAnsi="Cascadia Mono" w:cs="Cascadia Mono"/>
          <w:color w:val="000000"/>
          <w:sz w:val="19"/>
          <w:szCs w:val="19"/>
        </w:rPr>
        <w:t>.CreateWorl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position.X, position.Y, 0f),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Forward, </w:t>
      </w:r>
      <w:r>
        <w:rPr>
          <w:rFonts w:ascii="Cascadia Mono" w:hAnsi="Cascadia Mono" w:cs="Cascadia Mono"/>
          <w:color w:val="2B91AF"/>
          <w:sz w:val="19"/>
          <w:szCs w:val="19"/>
        </w:rPr>
        <w:t>Vector3</w:t>
      </w:r>
      <w:r>
        <w:rPr>
          <w:rFonts w:ascii="Cascadia Mono" w:hAnsi="Cascadia Mono" w:cs="Cascadia Mono"/>
          <w:color w:val="000000"/>
          <w:sz w:val="19"/>
          <w:szCs w:val="19"/>
        </w:rPr>
        <w:t>.Up);</w:t>
      </w:r>
    </w:p>
    <w:p w14:paraId="59BAD81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FFFF68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106D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190145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GetBounds();</w:t>
      </w:r>
    </w:p>
    <w:p w14:paraId="4F6903D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5AF8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B88E97" w14:textId="48A09B02" w:rsidR="00C91C4A" w:rsidRDefault="00C91C4A" w:rsidP="00A90A67"/>
    <w:p w14:paraId="0488A980" w14:textId="59ED9A2D" w:rsidR="00C91C4A" w:rsidRDefault="00C91C4A" w:rsidP="00A90A67"/>
    <w:p w14:paraId="39A3D47F" w14:textId="305D2F5F" w:rsidR="00C91C4A" w:rsidRDefault="00C91C4A" w:rsidP="00A90A67"/>
    <w:p w14:paraId="11CE3F72" w14:textId="708C7B87" w:rsidR="00C91C4A" w:rsidRDefault="00C91C4A" w:rsidP="00A90A67"/>
    <w:p w14:paraId="20BBA028" w14:textId="7534001A" w:rsidR="00C91C4A" w:rsidRDefault="00C91C4A" w:rsidP="00A90A67"/>
    <w:p w14:paraId="549F6FC1" w14:textId="46C4859D" w:rsidR="00C91C4A" w:rsidRDefault="00C91C4A" w:rsidP="00A90A67"/>
    <w:p w14:paraId="046D713D" w14:textId="03E4A97B" w:rsidR="00C91C4A" w:rsidRDefault="00C91C4A" w:rsidP="00A90A67"/>
    <w:p w14:paraId="459E0FC8" w14:textId="09CE76A4" w:rsidR="00C91C4A" w:rsidRDefault="00C91C4A" w:rsidP="00A90A67"/>
    <w:p w14:paraId="62684F64" w14:textId="44D7822A" w:rsidR="00C91C4A" w:rsidRDefault="00C91C4A" w:rsidP="00A90A67"/>
    <w:p w14:paraId="4E693A11" w14:textId="647F3A54" w:rsidR="00C91C4A" w:rsidRDefault="00C91C4A" w:rsidP="00A90A67"/>
    <w:p w14:paraId="3CCE4092" w14:textId="0B894C32" w:rsidR="00C91C4A" w:rsidRDefault="00E25E92" w:rsidP="00E25E92">
      <w:pPr>
        <w:pStyle w:val="Heading4"/>
      </w:pPr>
      <w:r>
        <w:lastRenderedPageBreak/>
        <w:t>InputManager</w:t>
      </w:r>
    </w:p>
    <w:p w14:paraId="7099302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FD8740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6DE7E4C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440243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BB968B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2F2B9C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4CEC35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B28C0B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1576EE3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E9DD95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58A8009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2BE28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p>
    <w:p w14:paraId="6E9EDD1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4991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ill be probnlem in future -&gt; clikc priority -&gt; maybe group ui elements for click priorty?</w:t>
      </w:r>
    </w:p>
    <w:p w14:paraId="62C1EA2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roup would be index via an id, lets yuou move whoel iwndow priority at a time, also would support grou bounds -&gt; means eeach ui elementdoesnt have to store a scissor area</w:t>
      </w:r>
    </w:p>
    <w:p w14:paraId="4441FD5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29FEA0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gt; ClickableO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gt;();</w:t>
      </w:r>
    </w:p>
    <w:p w14:paraId="3BE149E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PreviouslyClickedObject;</w:t>
      </w:r>
    </w:p>
    <w:p w14:paraId="4CDD3AC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 xml:space="preserve">&gt; PollableO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gt;();</w:t>
      </w:r>
    </w:p>
    <w:p w14:paraId="5E25851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06EB8A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gt; ClickableObject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gt;();</w:t>
      </w:r>
    </w:p>
    <w:p w14:paraId="12AF234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 xml:space="preserve">&gt; PollableObject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gt;();</w:t>
      </w:r>
    </w:p>
    <w:p w14:paraId="63E94C9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gt; ClickableObjectsToRemo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gt;();</w:t>
      </w:r>
    </w:p>
    <w:p w14:paraId="082CD32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 xml:space="preserve">&gt; PollableObjectsToRemo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w:t>
      </w:r>
      <w:r>
        <w:rPr>
          <w:rFonts w:ascii="Cascadia Mono" w:hAnsi="Cascadia Mono" w:cs="Cascadia Mono"/>
          <w:color w:val="000000"/>
          <w:sz w:val="19"/>
          <w:szCs w:val="19"/>
        </w:rPr>
        <w:t>&gt;();</w:t>
      </w:r>
    </w:p>
    <w:p w14:paraId="3AACD71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3C413A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earOnQueue;</w:t>
      </w:r>
    </w:p>
    <w:p w14:paraId="6432AB0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6D8490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ouseState</w:t>
      </w:r>
      <w:r>
        <w:rPr>
          <w:rFonts w:ascii="Cascadia Mono" w:hAnsi="Cascadia Mono" w:cs="Cascadia Mono"/>
          <w:color w:val="000000"/>
          <w:sz w:val="19"/>
          <w:szCs w:val="19"/>
        </w:rPr>
        <w:t xml:space="preserve"> MouseData;</w:t>
      </w:r>
    </w:p>
    <w:p w14:paraId="3276FD7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9E7A41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CurrentMousePosition;</w:t>
      </w:r>
    </w:p>
    <w:p w14:paraId="668ECD9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reviousMousePosition;</w:t>
      </w:r>
    </w:p>
    <w:p w14:paraId="0F72CFE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MouseDelta;</w:t>
      </w:r>
    </w:p>
    <w:p w14:paraId="429EE93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566FA4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usePressed;</w:t>
      </w:r>
    </w:p>
    <w:p w14:paraId="3A9CD20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useReleased;</w:t>
      </w:r>
    </w:p>
    <w:p w14:paraId="2D316A7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PreviousLeftClickState;</w:t>
      </w:r>
    </w:p>
    <w:p w14:paraId="5BCF66D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usePressed;</w:t>
      </w:r>
    </w:p>
    <w:p w14:paraId="3EA87A9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useReleased;</w:t>
      </w:r>
    </w:p>
    <w:p w14:paraId="6073560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PreviousRightClickState;</w:t>
      </w:r>
    </w:p>
    <w:p w14:paraId="43B767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DFE7BD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viousScrollWheel;</w:t>
      </w:r>
    </w:p>
    <w:p w14:paraId="56E109E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ollWheelDelta;</w:t>
      </w:r>
    </w:p>
    <w:p w14:paraId="1245718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D2131F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VPWScrollInput;</w:t>
      </w:r>
    </w:p>
    <w:p w14:paraId="4D87B0F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PWZoomInput;</w:t>
      </w:r>
    </w:p>
    <w:p w14:paraId="699CEFC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VPWActionMenuInput;</w:t>
      </w:r>
    </w:p>
    <w:p w14:paraId="44A8D09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B57C68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11687C1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E588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ata = </w:t>
      </w:r>
      <w:r>
        <w:rPr>
          <w:rFonts w:ascii="Cascadia Mono" w:hAnsi="Cascadia Mono" w:cs="Cascadia Mono"/>
          <w:color w:val="2B91AF"/>
          <w:sz w:val="19"/>
          <w:szCs w:val="19"/>
        </w:rPr>
        <w:t>Mouse</w:t>
      </w:r>
      <w:r>
        <w:rPr>
          <w:rFonts w:ascii="Cascadia Mono" w:hAnsi="Cascadia Mono" w:cs="Cascadia Mono"/>
          <w:color w:val="000000"/>
          <w:sz w:val="19"/>
          <w:szCs w:val="19"/>
        </w:rPr>
        <w:t>.GetState();</w:t>
      </w:r>
    </w:p>
    <w:p w14:paraId="5446ED6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00EC22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MousePres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3BAA1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MouseRelea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F9E0B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Lef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amp;&amp; PreviousLef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LeftMousePres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2FBA6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Lef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amp;&amp; PreviousLef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LeftMouseRelea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0FECE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eviousLeftClickState = MouseData.LeftButton;</w:t>
      </w:r>
    </w:p>
    <w:p w14:paraId="44FFEC5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MousePres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1B068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MouseRelea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D6F82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Righ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amp;&amp; PreviousRigh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RightMousePres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FA10F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Righ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amp;&amp; PreviousRigh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RightMouseRelea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687FD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RightClickState = MouseData.RightButton;</w:t>
      </w:r>
    </w:p>
    <w:p w14:paraId="5CFCF48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F3CE8E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MousePosition = CurrentMousePosition;</w:t>
      </w:r>
    </w:p>
    <w:p w14:paraId="0EBEEEC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rid off</w:t>
      </w:r>
    </w:p>
    <w:p w14:paraId="4DDB4FF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ous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MouseData.X, MouseData.Y);</w:t>
      </w:r>
    </w:p>
    <w:p w14:paraId="719874E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elta = CurrentMousePosition - PreviousMousePosition;</w:t>
      </w:r>
    </w:p>
    <w:p w14:paraId="00C898A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A95326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ollWheelDelta = MouseData.ScrollWheelValue - PreviousScrollWheel;</w:t>
      </w:r>
    </w:p>
    <w:p w14:paraId="38BC982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ScrollWheel = MouseData.ScrollWheelValue;</w:t>
      </w:r>
    </w:p>
    <w:p w14:paraId="3625EE9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83FE87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PWScrollInput = MouseData.MiddleButton;</w:t>
      </w:r>
    </w:p>
    <w:p w14:paraId="76C6A2A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PWActionMenuInput = MouseData.RightButton;</w:t>
      </w:r>
    </w:p>
    <w:p w14:paraId="3D5AD70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0F90DA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PWZoomInput = (</w:t>
      </w:r>
      <w:r>
        <w:rPr>
          <w:rFonts w:ascii="Cascadia Mono" w:hAnsi="Cascadia Mono" w:cs="Cascadia Mono"/>
          <w:color w:val="0000FF"/>
          <w:sz w:val="19"/>
          <w:szCs w:val="19"/>
        </w:rPr>
        <w:t>float</w:t>
      </w:r>
      <w:r>
        <w:rPr>
          <w:rFonts w:ascii="Cascadia Mono" w:hAnsi="Cascadia Mono" w:cs="Cascadia Mono"/>
          <w:color w:val="000000"/>
          <w:sz w:val="19"/>
          <w:szCs w:val="19"/>
        </w:rPr>
        <w:t>)ScrollWheelDelta * 0.001f;</w:t>
      </w:r>
    </w:p>
    <w:p w14:paraId="4D8C8F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461CD6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MousePressed)</w:t>
      </w:r>
    </w:p>
    <w:p w14:paraId="5711686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FAAB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ClickableObjects.Count-1;</w:t>
      </w:r>
    </w:p>
    <w:p w14:paraId="0CA4D9C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cepientFou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B43F3C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 &gt; -1 &amp;&amp; !RecepientFound)</w:t>
      </w:r>
    </w:p>
    <w:p w14:paraId="68EBC12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DE7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ckableObjects[i].IsMouseOver())</w:t>
      </w:r>
    </w:p>
    <w:p w14:paraId="287EA78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C940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ssThrough = ClickableObjects[i].Clicked();</w:t>
      </w:r>
    </w:p>
    <w:p w14:paraId="17F7585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704B0E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ssThrough)</w:t>
      </w:r>
    </w:p>
    <w:p w14:paraId="5A02BF8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B117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lickableObjects[i] != PreviouslyClickedObject) PreviouslyClickedObject.ClickedAway();</w:t>
      </w:r>
    </w:p>
    <w:p w14:paraId="2A5AA1A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1F87B2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ClickableObjects[i];</w:t>
      </w:r>
    </w:p>
    <w:p w14:paraId="649A62A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pientF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8BEC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C6F2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1EDB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5A1A1DB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36F2B5D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6FA6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0323B6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cepientFound == </w:t>
      </w:r>
      <w:r>
        <w:rPr>
          <w:rFonts w:ascii="Cascadia Mono" w:hAnsi="Cascadia Mono" w:cs="Cascadia Mono"/>
          <w:color w:val="0000FF"/>
          <w:sz w:val="19"/>
          <w:szCs w:val="19"/>
        </w:rPr>
        <w:t>false</w:t>
      </w:r>
      <w:r>
        <w:rPr>
          <w:rFonts w:ascii="Cascadia Mono" w:hAnsi="Cascadia Mono" w:cs="Cascadia Mono"/>
          <w:color w:val="000000"/>
          <w:sz w:val="19"/>
          <w:szCs w:val="19"/>
        </w:rPr>
        <w:t>) PreviouslyClickedObject.ClickedAway();</w:t>
      </w:r>
    </w:p>
    <w:p w14:paraId="721ED34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39B85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13FC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809929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ollableObjects.Count; i++)</w:t>
      </w:r>
    </w:p>
    <w:p w14:paraId="524A3D2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973F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i].PollInput();                </w:t>
      </w:r>
    </w:p>
    <w:p w14:paraId="3C81857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936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0D4807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earOnQueue)</w:t>
      </w:r>
    </w:p>
    <w:p w14:paraId="3351F97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B99E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lickableObjectsToRemove.Count; i++)</w:t>
      </w:r>
    </w:p>
    <w:p w14:paraId="05AC06B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96AC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Remove(ClickableObjectsToRemove[i]);</w:t>
      </w:r>
    </w:p>
    <w:p w14:paraId="39D209C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E7EB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ollableObjectsToRemove.Count; i++)</w:t>
      </w:r>
    </w:p>
    <w:p w14:paraId="11E1429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9C4BFE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Remove(PollableObjectsToRemove[i]);</w:t>
      </w:r>
    </w:p>
    <w:p w14:paraId="5C03A07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0E0D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82F1EA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lickableObjectsToAdd.Count; i++)</w:t>
      </w:r>
    </w:p>
    <w:p w14:paraId="42B7D87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1BF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Add(ClickableObjectsToAdd[i]);</w:t>
      </w:r>
    </w:p>
    <w:p w14:paraId="6CB1889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146B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ollableObjectsToAdd.Count; i++)</w:t>
      </w:r>
    </w:p>
    <w:p w14:paraId="0491E5A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A43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Add(PollableObjectsToAdd[i]);</w:t>
      </w:r>
    </w:p>
    <w:p w14:paraId="54BCBCA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F2BD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ToRemove.Clear();</w:t>
      </w:r>
    </w:p>
    <w:p w14:paraId="6062902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ToRemove.Clear();</w:t>
      </w:r>
    </w:p>
    <w:p w14:paraId="4041245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ToAdd.Clear();</w:t>
      </w:r>
    </w:p>
    <w:p w14:paraId="1E1B5D2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ToAdd.Clear();</w:t>
      </w:r>
    </w:p>
    <w:p w14:paraId="1AD20C5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731528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70F5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53FC0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7A12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Clear();</w:t>
      </w:r>
    </w:p>
    <w:p w14:paraId="4BEF546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Clear();</w:t>
      </w:r>
    </w:p>
    <w:p w14:paraId="3786B6F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25BB4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OnQueu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8E90A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0F65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506677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C9C4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BC4D57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ClickableObjectOnQueue(</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Object)</w:t>
      </w:r>
    </w:p>
    <w:p w14:paraId="693D34F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64E5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ToAdd.Add(Object);</w:t>
      </w:r>
    </w:p>
    <w:p w14:paraId="1498FCB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38B2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A9DA05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PollableObjectOnQueue(</w:t>
      </w:r>
      <w:r>
        <w:rPr>
          <w:rFonts w:ascii="Cascadia Mono" w:hAnsi="Cascadia Mono" w:cs="Cascadia Mono"/>
          <w:color w:val="2B91AF"/>
          <w:sz w:val="19"/>
          <w:szCs w:val="19"/>
        </w:rPr>
        <w:t>IPoll</w:t>
      </w:r>
      <w:r>
        <w:rPr>
          <w:rFonts w:ascii="Cascadia Mono" w:hAnsi="Cascadia Mono" w:cs="Cascadia Mono"/>
          <w:color w:val="000000"/>
          <w:sz w:val="19"/>
          <w:szCs w:val="19"/>
        </w:rPr>
        <w:t xml:space="preserve"> Object)</w:t>
      </w:r>
    </w:p>
    <w:p w14:paraId="5C1C452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4C69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ToAdd.Add(Object);</w:t>
      </w:r>
    </w:p>
    <w:p w14:paraId="3D92C91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999C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3CE1F8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ListenersUnsafe()</w:t>
      </w:r>
    </w:p>
    <w:p w14:paraId="659C072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C760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Clear();</w:t>
      </w:r>
    </w:p>
    <w:p w14:paraId="17D9EB1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Clear();</w:t>
      </w:r>
    </w:p>
    <w:p w14:paraId="1E1C18A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6E9EBC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707CEF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D6F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8EFA2C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ListenersOnQueue()</w:t>
      </w:r>
    </w:p>
    <w:p w14:paraId="2C43F54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6320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OnQueu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25968E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AD25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F034A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ClickableObjectOnQueue(</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Object)</w:t>
      </w:r>
    </w:p>
    <w:p w14:paraId="4C41E87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096B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ObjectsToRemove.Add(Object);</w:t>
      </w:r>
    </w:p>
    <w:p w14:paraId="3B23CB9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7490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4C8BF0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PollableObjectOnQueue(</w:t>
      </w:r>
      <w:r>
        <w:rPr>
          <w:rFonts w:ascii="Cascadia Mono" w:hAnsi="Cascadia Mono" w:cs="Cascadia Mono"/>
          <w:color w:val="2B91AF"/>
          <w:sz w:val="19"/>
          <w:szCs w:val="19"/>
        </w:rPr>
        <w:t>IPoll</w:t>
      </w:r>
      <w:r>
        <w:rPr>
          <w:rFonts w:ascii="Cascadia Mono" w:hAnsi="Cascadia Mono" w:cs="Cascadia Mono"/>
          <w:color w:val="000000"/>
          <w:sz w:val="19"/>
          <w:szCs w:val="19"/>
        </w:rPr>
        <w:t xml:space="preserve"> Object)</w:t>
      </w:r>
    </w:p>
    <w:p w14:paraId="145609B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FDA4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ObjectsToRemove.Add(Object);</w:t>
      </w:r>
    </w:p>
    <w:p w14:paraId="3226522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A730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E8B39E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9C19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62D5F7" w14:textId="79E22472" w:rsidR="00C91C4A" w:rsidRDefault="00E25E92" w:rsidP="00E25E92">
      <w:pPr>
        <w:pStyle w:val="Heading4"/>
      </w:pPr>
      <w:r>
        <w:lastRenderedPageBreak/>
        <w:t>GlobalGraphicsData</w:t>
      </w:r>
    </w:p>
    <w:p w14:paraId="6C7A8AC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42B10E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333ECF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15CBE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13BCAD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DE23C6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B3322A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3C4B96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1D099DB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4F4C55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0D4322C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99D80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p>
    <w:p w14:paraId="2002479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014D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IRequiresRedraw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AB3D9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2659A8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BaseWindow;</w:t>
      </w:r>
    </w:p>
    <w:p w14:paraId="0EE5DF0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ameTime</w:t>
      </w:r>
      <w:r>
        <w:rPr>
          <w:rFonts w:ascii="Cascadia Mono" w:hAnsi="Cascadia Mono" w:cs="Cascadia Mono"/>
          <w:color w:val="000000"/>
          <w:sz w:val="19"/>
          <w:szCs w:val="19"/>
        </w:rPr>
        <w:t xml:space="preserve"> Time;</w:t>
      </w:r>
    </w:p>
    <w:p w14:paraId="23A9A29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DCED77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Device;</w:t>
      </w:r>
    </w:p>
    <w:p w14:paraId="432DBA7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priteFont</w:t>
      </w:r>
      <w:r>
        <w:rPr>
          <w:rFonts w:ascii="Cascadia Mono" w:hAnsi="Cascadia Mono" w:cs="Cascadia Mono"/>
          <w:color w:val="000000"/>
          <w:sz w:val="19"/>
          <w:szCs w:val="19"/>
        </w:rPr>
        <w:t xml:space="preserve"> Font;</w:t>
      </w:r>
    </w:p>
    <w:p w14:paraId="4C56475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4FB704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bHeight;</w:t>
      </w:r>
    </w:p>
    <w:p w14:paraId="5D0E486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ackground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07FD5D2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AccentColor = </w:t>
      </w:r>
      <w:r>
        <w:rPr>
          <w:rFonts w:ascii="Cascadia Mono" w:hAnsi="Cascadia Mono" w:cs="Cascadia Mono"/>
          <w:color w:val="2B91AF"/>
          <w:sz w:val="19"/>
          <w:szCs w:val="19"/>
        </w:rPr>
        <w:t>Color</w:t>
      </w:r>
      <w:r>
        <w:rPr>
          <w:rFonts w:ascii="Cascadia Mono" w:hAnsi="Cascadia Mono" w:cs="Cascadia Mono"/>
          <w:color w:val="000000"/>
          <w:sz w:val="19"/>
          <w:szCs w:val="19"/>
        </w:rPr>
        <w:t>.DarkSlateGray;</w:t>
      </w:r>
    </w:p>
    <w:p w14:paraId="1DEAAB8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ontColor = </w:t>
      </w:r>
      <w:r>
        <w:rPr>
          <w:rFonts w:ascii="Cascadia Mono" w:hAnsi="Cascadia Mono" w:cs="Cascadia Mono"/>
          <w:color w:val="2B91AF"/>
          <w:sz w:val="19"/>
          <w:szCs w:val="19"/>
        </w:rPr>
        <w:t>Color</w:t>
      </w:r>
      <w:r>
        <w:rPr>
          <w:rFonts w:ascii="Cascadia Mono" w:hAnsi="Cascadia Mono" w:cs="Cascadia Mono"/>
          <w:color w:val="000000"/>
          <w:sz w:val="19"/>
          <w:szCs w:val="19"/>
        </w:rPr>
        <w:t>.Black;</w:t>
      </w:r>
    </w:p>
    <w:p w14:paraId="4EC3538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667403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TextureLookupKey</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gt; TextureLook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TextureLookupKey</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gt;();</w:t>
      </w:r>
    </w:p>
    <w:p w14:paraId="3216B12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8049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1F49DE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LookupKey</w:t>
      </w:r>
    </w:p>
    <w:p w14:paraId="205B3FC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97A7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NodeBackground,</w:t>
      </w:r>
    </w:p>
    <w:p w14:paraId="6BCD517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Bar</w:t>
      </w:r>
    </w:p>
    <w:p w14:paraId="3EBC5C8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6E71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F9CAAF" w14:textId="77777777" w:rsidR="00E25E92" w:rsidRDefault="00E25E92" w:rsidP="00A90A67"/>
    <w:p w14:paraId="0A834639" w14:textId="0EA2C5A7" w:rsidR="00C91C4A" w:rsidRDefault="00C91C4A" w:rsidP="00A90A67"/>
    <w:p w14:paraId="5389F77A" w14:textId="6EE7D49D" w:rsidR="00E25E92" w:rsidRDefault="00E25E92">
      <w:r>
        <w:br w:type="page"/>
      </w:r>
    </w:p>
    <w:p w14:paraId="144A6EB5" w14:textId="77777777" w:rsidR="00E25E92" w:rsidRDefault="00E25E92" w:rsidP="00E25E92">
      <w:pPr>
        <w:pStyle w:val="Heading4"/>
      </w:pPr>
      <w:r>
        <w:lastRenderedPageBreak/>
        <w:t>MainScreenView</w:t>
      </w:r>
    </w:p>
    <w:p w14:paraId="62D03E8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9FB85A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144265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E80F34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40128C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B86598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C252D7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794EFD0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Backend;</w:t>
      </w:r>
    </w:p>
    <w:p w14:paraId="664D257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8A259A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7567AA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BACB68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Content;</w:t>
      </w:r>
    </w:p>
    <w:p w14:paraId="0BE3530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2AF5024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465CD6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2086310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12B08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 </w:t>
      </w:r>
      <w:r>
        <w:rPr>
          <w:rFonts w:ascii="Cascadia Mono" w:hAnsi="Cascadia Mono" w:cs="Cascadia Mono"/>
          <w:color w:val="2B91AF"/>
          <w:sz w:val="19"/>
          <w:szCs w:val="19"/>
        </w:rPr>
        <w:t>View</w:t>
      </w:r>
    </w:p>
    <w:p w14:paraId="030A271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AA29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 xml:space="preserve"> Renderer;</w:t>
      </w:r>
    </w:p>
    <w:p w14:paraId="5C8BDFF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D1BA2D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NewProjectButton;</w:t>
      </w:r>
    </w:p>
    <w:p w14:paraId="28427D4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LoadProjectButton;</w:t>
      </w:r>
    </w:p>
    <w:p w14:paraId="19CCD3C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JoinProjectButton;</w:t>
      </w:r>
    </w:p>
    <w:p w14:paraId="61E4471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D88FFA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OpenFileDialog</w:t>
      </w:r>
      <w:r>
        <w:rPr>
          <w:rFonts w:ascii="Cascadia Mono" w:hAnsi="Cascadia Mono" w:cs="Cascadia Mono"/>
          <w:color w:val="000000"/>
          <w:sz w:val="19"/>
          <w:szCs w:val="19"/>
        </w:rPr>
        <w:t xml:space="preserve"> Dialog;</w:t>
      </w:r>
    </w:p>
    <w:p w14:paraId="5BC359A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053C5F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58DE948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074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 Width, Height);</w:t>
      </w:r>
    </w:p>
    <w:p w14:paraId="12829DD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7ED1F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00f,100f),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100f, 30f,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1ED23A2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20C8E4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00f, 150f),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100f, 30f, </w:t>
      </w:r>
      <w:r>
        <w:rPr>
          <w:rFonts w:ascii="Cascadia Mono" w:hAnsi="Cascadia Mono" w:cs="Cascadia Mono"/>
          <w:color w:val="2B91AF"/>
          <w:sz w:val="19"/>
          <w:szCs w:val="19"/>
        </w:rPr>
        <w:t>Color</w:t>
      </w:r>
      <w:r>
        <w:rPr>
          <w:rFonts w:ascii="Cascadia Mono" w:hAnsi="Cascadia Mono" w:cs="Cascadia Mono"/>
          <w:color w:val="000000"/>
          <w:sz w:val="19"/>
          <w:szCs w:val="19"/>
        </w:rPr>
        <w:t>.Red));</w:t>
      </w:r>
    </w:p>
    <w:p w14:paraId="36BA290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ClickEvent += SelectProjectLocation;</w:t>
      </w:r>
    </w:p>
    <w:p w14:paraId="1EC4F47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4E2906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00f, 200f),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100f, 30f, </w:t>
      </w:r>
      <w:r>
        <w:rPr>
          <w:rFonts w:ascii="Cascadia Mono" w:hAnsi="Cascadia Mono" w:cs="Cascadia Mono"/>
          <w:color w:val="2B91AF"/>
          <w:sz w:val="19"/>
          <w:szCs w:val="19"/>
        </w:rPr>
        <w:t>Color</w:t>
      </w:r>
      <w:r>
        <w:rPr>
          <w:rFonts w:ascii="Cascadia Mono" w:hAnsi="Cascadia Mono" w:cs="Cascadia Mono"/>
          <w:color w:val="000000"/>
          <w:sz w:val="19"/>
          <w:szCs w:val="19"/>
        </w:rPr>
        <w:t>.Blue));</w:t>
      </w:r>
    </w:p>
    <w:p w14:paraId="02CABB3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67C701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NewProjectButton.MeshData);</w:t>
      </w:r>
    </w:p>
    <w:p w14:paraId="5EE3FC2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LoadProjectButton.MeshData);</w:t>
      </w:r>
    </w:p>
    <w:p w14:paraId="6B4DCCB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JoinProjectButton.MeshData);</w:t>
      </w:r>
    </w:p>
    <w:p w14:paraId="22B48E0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9B03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5AAB3C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w:t>
      </w:r>
    </w:p>
    <w:p w14:paraId="00BFCC2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805D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ispose();</w:t>
      </w:r>
    </w:p>
    <w:p w14:paraId="23D4740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4FA7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AB904E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ProjectLocatio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6FE578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935E2" w14:textId="2B0BB4E3"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jectInstance</w:t>
      </w:r>
      <w:r>
        <w:rPr>
          <w:rFonts w:ascii="Cascadia Mono" w:hAnsi="Cascadia Mono" w:cs="Cascadia Mono"/>
          <w:color w:val="000000"/>
          <w:sz w:val="19"/>
          <w:szCs w:val="19"/>
        </w:rPr>
        <w:t>.StartProjectServer(</w:t>
      </w:r>
      <w:r>
        <w:rPr>
          <w:rFonts w:ascii="Cascadia Mono" w:hAnsi="Cascadia Mono" w:cs="Cascadia Mono"/>
          <w:color w:val="A31515"/>
          <w:sz w:val="19"/>
          <w:szCs w:val="19"/>
        </w:rPr>
        <w:t>"E:</w:t>
      </w:r>
      <w:r>
        <w:rPr>
          <w:rFonts w:ascii="Cascadia Mono" w:hAnsi="Cascadia Mono" w:cs="Cascadia Mono"/>
          <w:color w:val="9E5B71"/>
          <w:sz w:val="19"/>
          <w:szCs w:val="19"/>
        </w:rPr>
        <w:t>\\</w:t>
      </w:r>
      <w:r>
        <w:rPr>
          <w:rFonts w:ascii="Cascadia Mono" w:hAnsi="Cascadia Mono" w:cs="Cascadia Mono"/>
          <w:color w:val="A31515"/>
          <w:sz w:val="19"/>
          <w:szCs w:val="19"/>
        </w:rPr>
        <w:t>Professional Programming</w:t>
      </w:r>
      <w:r>
        <w:rPr>
          <w:rFonts w:ascii="Cascadia Mono" w:hAnsi="Cascadia Mono" w:cs="Cascadia Mono"/>
          <w:color w:val="9E5B71"/>
          <w:sz w:val="19"/>
          <w:szCs w:val="19"/>
        </w:rPr>
        <w:t>\\</w:t>
      </w:r>
      <w:r>
        <w:rPr>
          <w:rFonts w:ascii="Cascadia Mono" w:hAnsi="Cascadia Mono" w:cs="Cascadia Mono"/>
          <w:color w:val="A31515"/>
          <w:sz w:val="19"/>
          <w:szCs w:val="19"/>
        </w:rPr>
        <w:t>MAIN</w:t>
      </w:r>
      <w:r>
        <w:rPr>
          <w:rFonts w:ascii="Cascadia Mono" w:hAnsi="Cascadia Mono" w:cs="Cascadia Mono"/>
          <w:color w:val="9E5B71"/>
          <w:sz w:val="19"/>
          <w:szCs w:val="19"/>
        </w:rPr>
        <w:t>\\</w:t>
      </w:r>
      <w:r>
        <w:rPr>
          <w:rFonts w:ascii="Cascadia Mono" w:hAnsi="Cascadia Mono" w:cs="Cascadia Mono"/>
          <w:color w:val="A31515"/>
          <w:sz w:val="19"/>
          <w:szCs w:val="19"/>
        </w:rPr>
        <w:t>TestLocation"</w:t>
      </w:r>
      <w:r>
        <w:rPr>
          <w:rFonts w:ascii="Cascadia Mono" w:hAnsi="Cascadia Mono" w:cs="Cascadia Mono"/>
          <w:color w:val="000000"/>
          <w:sz w:val="19"/>
          <w:szCs w:val="19"/>
        </w:rPr>
        <w:t>, 1, 28104);</w:t>
      </w:r>
    </w:p>
    <w:p w14:paraId="6FE4C4F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RemoveListenersOnQueue();    </w:t>
      </w:r>
    </w:p>
    <w:p w14:paraId="366420F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BaseWindow.Current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w:t>
      </w:r>
    </w:p>
    <w:p w14:paraId="3A51DEF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1E3F39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4A85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ABC072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5A6A1C7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3D2996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raw();</w:t>
      </w:r>
    </w:p>
    <w:p w14:paraId="3155048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A7FC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325215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Resize(</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Height)</w:t>
      </w:r>
    </w:p>
    <w:p w14:paraId="327C6F2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0AA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RecalculateProjection(0, 0, NewWidth, NewHeight);</w:t>
      </w:r>
    </w:p>
    <w:p w14:paraId="0AC185B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2FB3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D63D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D48E4F" w14:textId="343299FE" w:rsidR="00E25E92" w:rsidRDefault="00E25E92" w:rsidP="00E25E92">
      <w:pPr>
        <w:pStyle w:val="Heading4"/>
      </w:pPr>
      <w:r>
        <w:br w:type="page"/>
      </w:r>
    </w:p>
    <w:p w14:paraId="4F8B8E99" w14:textId="46838349" w:rsidR="00E25E92" w:rsidRDefault="00E25E92" w:rsidP="00E25E92">
      <w:pPr>
        <w:pStyle w:val="Heading4"/>
      </w:pPr>
      <w:r>
        <w:lastRenderedPageBreak/>
        <w:t>ProjectScreenView</w:t>
      </w:r>
    </w:p>
    <w:p w14:paraId="57C0400F" w14:textId="6D4D74ED"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566764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D4AB8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7C45DA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34A088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A358DE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73921B7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7341C1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3525737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8CAA9E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E462A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 </w:t>
      </w:r>
      <w:r>
        <w:rPr>
          <w:rFonts w:ascii="Cascadia Mono" w:hAnsi="Cascadia Mono" w:cs="Cascadia Mono"/>
          <w:color w:val="2B91AF"/>
          <w:sz w:val="19"/>
          <w:szCs w:val="19"/>
        </w:rPr>
        <w:t>View</w:t>
      </w:r>
      <w:r>
        <w:rPr>
          <w:rFonts w:ascii="Cascadia Mono" w:hAnsi="Cascadia Mono" w:cs="Cascadia Mono"/>
          <w:color w:val="000000"/>
          <w:sz w:val="19"/>
          <w:szCs w:val="19"/>
        </w:rPr>
        <w:t xml:space="preserve">, </w:t>
      </w:r>
      <w:r>
        <w:rPr>
          <w:rFonts w:ascii="Cascadia Mono" w:hAnsi="Cascadia Mono" w:cs="Cascadia Mono"/>
          <w:color w:val="2B91AF"/>
          <w:sz w:val="19"/>
          <w:szCs w:val="19"/>
        </w:rPr>
        <w:t>IPoll</w:t>
      </w:r>
    </w:p>
    <w:p w14:paraId="01A8630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BC1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 xml:space="preserve"> Renderer;</w:t>
      </w:r>
    </w:p>
    <w:p w14:paraId="7662DAC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AddWindowButton;</w:t>
      </w:r>
    </w:p>
    <w:p w14:paraId="496FA75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5B72DEA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View</w:t>
      </w:r>
      <w:r>
        <w:rPr>
          <w:rFonts w:ascii="Cascadia Mono" w:hAnsi="Cascadia Mono" w:cs="Cascadia Mono"/>
          <w:color w:val="000000"/>
          <w:sz w:val="19"/>
          <w:szCs w:val="19"/>
        </w:rPr>
        <w:t>&gt; Windows;</w:t>
      </w:r>
    </w:p>
    <w:p w14:paraId="60D4EC7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CurrentlyFocusedWindow;</w:t>
      </w:r>
    </w:p>
    <w:p w14:paraId="63812AE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ragging;</w:t>
      </w:r>
    </w:p>
    <w:p w14:paraId="6D57182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145D01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DebugWindow;</w:t>
      </w:r>
    </w:p>
    <w:p w14:paraId="2E4D6A1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AEC86E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w:t>
      </w:r>
    </w:p>
    <w:p w14:paraId="0EFFC70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3F8B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PresentationParameters.BackBufferWidth,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PresentationParameters.BackBufferHeight);</w:t>
      </w:r>
    </w:p>
    <w:p w14:paraId="32E8764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Window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20f, 20f),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40, 20, </w:t>
      </w:r>
      <w:r>
        <w:rPr>
          <w:rFonts w:ascii="Cascadia Mono" w:hAnsi="Cascadia Mono" w:cs="Cascadia Mono"/>
          <w:color w:val="2B91AF"/>
          <w:sz w:val="19"/>
          <w:szCs w:val="19"/>
        </w:rPr>
        <w:t>Color</w:t>
      </w:r>
      <w:r>
        <w:rPr>
          <w:rFonts w:ascii="Cascadia Mono" w:hAnsi="Cascadia Mono" w:cs="Cascadia Mono"/>
          <w:color w:val="000000"/>
          <w:sz w:val="19"/>
          <w:szCs w:val="19"/>
        </w:rPr>
        <w:t>.Yellow));</w:t>
      </w:r>
    </w:p>
    <w:p w14:paraId="1B0DF1F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WindowButton.ClickEvent += AddNewWindow;</w:t>
      </w:r>
    </w:p>
    <w:p w14:paraId="01091DE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AddWindowButton.MeshData);</w:t>
      </w:r>
    </w:p>
    <w:p w14:paraId="55CBDF3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93FD7D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View</w:t>
      </w:r>
      <w:r>
        <w:rPr>
          <w:rFonts w:ascii="Cascadia Mono" w:hAnsi="Cascadia Mono" w:cs="Cascadia Mono"/>
          <w:color w:val="000000"/>
          <w:sz w:val="19"/>
          <w:szCs w:val="19"/>
        </w:rPr>
        <w:t>&gt;();</w:t>
      </w:r>
    </w:p>
    <w:p w14:paraId="7149212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D890C1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Win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350, 300);</w:t>
      </w:r>
    </w:p>
    <w:p w14:paraId="2DA28AA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1.MoveWindow(100, 100);</w:t>
      </w:r>
    </w:p>
    <w:p w14:paraId="4FAD110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Win1);</w:t>
      </w:r>
    </w:p>
    <w:p w14:paraId="3D7287B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Window = Win1;</w:t>
      </w:r>
    </w:p>
    <w:p w14:paraId="6DCD595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9E91A9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Win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100, 400);</w:t>
      </w:r>
    </w:p>
    <w:p w14:paraId="7EAF32A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2.MoveWindow(0, 25);</w:t>
      </w:r>
    </w:p>
    <w:p w14:paraId="223647D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Win2);</w:t>
      </w:r>
    </w:p>
    <w:p w14:paraId="176EFEF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83806E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egisterPollableObjectOnQueu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86C7B3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C0D86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w:t>
      </w:r>
    </w:p>
    <w:p w14:paraId="6539FFC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6E09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ispose();</w:t>
      </w:r>
    </w:p>
    <w:p w14:paraId="71B2020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3A66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81450C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E6BD07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p>
    <w:p w14:paraId="592832F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875F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bugWindow != </w:t>
      </w:r>
      <w:r>
        <w:rPr>
          <w:rFonts w:ascii="Cascadia Mono" w:hAnsi="Cascadia Mono" w:cs="Cascadia Mono"/>
          <w:color w:val="0000FF"/>
          <w:sz w:val="19"/>
          <w:szCs w:val="19"/>
        </w:rPr>
        <w:t>null</w:t>
      </w:r>
      <w:r>
        <w:rPr>
          <w:rFonts w:ascii="Cascadia Mono" w:hAnsi="Cascadia Mono" w:cs="Cascadia Mono"/>
          <w:color w:val="000000"/>
          <w:sz w:val="19"/>
          <w:szCs w:val="19"/>
        </w:rPr>
        <w:t>) DebugWindow.ViewResize(</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350 * </w:t>
      </w:r>
      <w:r>
        <w:rPr>
          <w:rFonts w:ascii="Cascadia Mono" w:hAnsi="Cascadia Mono" w:cs="Cascadia Mono"/>
          <w:color w:val="2B91AF"/>
          <w:sz w:val="19"/>
          <w:szCs w:val="19"/>
        </w:rPr>
        <w:t>Math</w:t>
      </w:r>
      <w:r>
        <w:rPr>
          <w:rFonts w:ascii="Cascadia Mono" w:hAnsi="Cascadia Mono" w:cs="Cascadia Mono"/>
          <w:color w:val="000000"/>
          <w:sz w:val="19"/>
          <w:szCs w:val="19"/>
        </w:rPr>
        <w:t>.Cos(</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Time.TotalGameTime.TotalSeconds), DebugWindow.TabHeight, 350f)),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300 * </w:t>
      </w:r>
      <w:r>
        <w:rPr>
          <w:rFonts w:ascii="Cascadia Mono" w:hAnsi="Cascadia Mono" w:cs="Cascadia Mono"/>
          <w:color w:val="2B91AF"/>
          <w:sz w:val="19"/>
          <w:szCs w:val="19"/>
        </w:rPr>
        <w:t>Math</w:t>
      </w:r>
      <w:r>
        <w:rPr>
          <w:rFonts w:ascii="Cascadia Mono" w:hAnsi="Cascadia Mono" w:cs="Cascadia Mono"/>
          <w:color w:val="000000"/>
          <w:sz w:val="19"/>
          <w:szCs w:val="19"/>
        </w:rPr>
        <w:t>.Sin(</w:t>
      </w:r>
      <w:r>
        <w:rPr>
          <w:rFonts w:ascii="Cascadia Mono" w:hAnsi="Cascadia Mono" w:cs="Cascadia Mono"/>
          <w:color w:val="2B91AF"/>
          <w:sz w:val="19"/>
          <w:szCs w:val="19"/>
        </w:rPr>
        <w:t>GlobalGraphicsData</w:t>
      </w:r>
      <w:r>
        <w:rPr>
          <w:rFonts w:ascii="Cascadia Mono" w:hAnsi="Cascadia Mono" w:cs="Cascadia Mono"/>
          <w:color w:val="000000"/>
          <w:sz w:val="19"/>
          <w:szCs w:val="19"/>
        </w:rPr>
        <w:t>.Time.TotalGameTime.TotalSeconds), DebugWindow.TabHeight, 300f)));</w:t>
      </w:r>
    </w:p>
    <w:p w14:paraId="6F115F3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087E918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indows.Count - 1;</w:t>
      </w:r>
    </w:p>
    <w:p w14:paraId="7AA1CC12"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ssignedFoc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1EBB3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w:t>
      </w:r>
    </w:p>
    <w:p w14:paraId="31FFE29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4F05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ssignedFocus &amp;&amp; i &gt; -1)</w:t>
      </w:r>
    </w:p>
    <w:p w14:paraId="12A4C42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696E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ndows[i].IsMouseOverWindow())</w:t>
      </w:r>
    </w:p>
    <w:p w14:paraId="55D85B0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A364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ignedFoc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71F85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FocusedWindow = Windows[i];</w:t>
      </w:r>
    </w:p>
    <w:p w14:paraId="4D522A8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ebugManager</w:t>
      </w:r>
      <w:r>
        <w:rPr>
          <w:rFonts w:ascii="Cascadia Mono" w:hAnsi="Cascadia Mono" w:cs="Cascadia Mono"/>
          <w:color w:val="000000"/>
          <w:sz w:val="19"/>
          <w:szCs w:val="19"/>
        </w:rPr>
        <w:t>.CurrentWindow = CurrentlyFocusedWindow;</w:t>
      </w:r>
    </w:p>
    <w:p w14:paraId="64366AF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16B24B1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Pressed)</w:t>
      </w:r>
    </w:p>
    <w:p w14:paraId="50F8790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7745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RemoveAt(i);</w:t>
      </w:r>
    </w:p>
    <w:p w14:paraId="3B47A21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CurrentlyFocusedWindow);</w:t>
      </w:r>
    </w:p>
    <w:p w14:paraId="46226728"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C4DB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E135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6158AA6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D007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signedFocus) </w:t>
      </w:r>
      <w:r>
        <w:rPr>
          <w:rFonts w:ascii="Cascadia Mono" w:hAnsi="Cascadia Mono" w:cs="Cascadia Mono"/>
          <w:color w:val="2B91AF"/>
          <w:sz w:val="19"/>
          <w:szCs w:val="19"/>
        </w:rPr>
        <w:t>DebugManager</w:t>
      </w:r>
      <w:r>
        <w:rPr>
          <w:rFonts w:ascii="Cascadia Mono" w:hAnsi="Cascadia Mono" w:cs="Cascadia Mono"/>
          <w:color w:val="000000"/>
          <w:sz w:val="19"/>
          <w:szCs w:val="19"/>
        </w:rPr>
        <w:t xml:space="preserve">.CurrentWindow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56A12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2290B"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759D61D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w:t>
      </w:r>
    </w:p>
    <w:p w14:paraId="31BF3C9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42B6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FocusedWindow.MoveWindow(</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Round(</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elta.X, </w:t>
      </w:r>
      <w:r>
        <w:rPr>
          <w:rFonts w:ascii="Cascadia Mono" w:hAnsi="Cascadia Mono" w:cs="Cascadia Mono"/>
          <w:color w:val="2B91AF"/>
          <w:sz w:val="19"/>
          <w:szCs w:val="19"/>
        </w:rPr>
        <w:t>MidpointRounding</w:t>
      </w:r>
      <w:r>
        <w:rPr>
          <w:rFonts w:ascii="Cascadia Mono" w:hAnsi="Cascadia Mono" w:cs="Cascadia Mono"/>
          <w:color w:val="000000"/>
          <w:sz w:val="19"/>
          <w:szCs w:val="19"/>
        </w:rPr>
        <w:t xml:space="preserve">.AwayFromZero)),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Round(</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elta.Y, </w:t>
      </w:r>
      <w:r>
        <w:rPr>
          <w:rFonts w:ascii="Cascadia Mono" w:hAnsi="Cascadia Mono" w:cs="Cascadia Mono"/>
          <w:color w:val="2B91AF"/>
          <w:sz w:val="19"/>
          <w:szCs w:val="19"/>
        </w:rPr>
        <w:t>MidpointRounding</w:t>
      </w:r>
      <w:r>
        <w:rPr>
          <w:rFonts w:ascii="Cascadia Mono" w:hAnsi="Cascadia Mono" w:cs="Cascadia Mono"/>
          <w:color w:val="000000"/>
          <w:sz w:val="19"/>
          <w:szCs w:val="19"/>
        </w:rPr>
        <w:t>.AwayFromZero)));</w:t>
      </w:r>
    </w:p>
    <w:p w14:paraId="39829B6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290E86E"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Released)</w:t>
      </w:r>
    </w:p>
    <w:p w14:paraId="6C31A34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169B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50FDE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A374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771E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DF8FC2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amp;&amp; CurrentlyFocusedWindo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urrentlyFocusedWindow.IsMouseOverTab())</w:t>
      </w:r>
    </w:p>
    <w:p w14:paraId="03EEA3E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2F49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3E219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C7F7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1F22F"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2044D0A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NewWindow(</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B04D5B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7481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W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350, 300);</w:t>
      </w:r>
    </w:p>
    <w:p w14:paraId="07E54AD6"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Win);</w:t>
      </w:r>
    </w:p>
    <w:p w14:paraId="0274BB3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F5E7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4118A0A7"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68D7FCD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B733C"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indows.Count; i++)</w:t>
      </w:r>
    </w:p>
    <w:p w14:paraId="6F50A84D"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5743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i].Draw();</w:t>
      </w:r>
    </w:p>
    <w:p w14:paraId="5D57CDD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FF6D1"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raw();</w:t>
      </w:r>
    </w:p>
    <w:p w14:paraId="242C574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C8D0A"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p>
    <w:p w14:paraId="665BA175"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Resize(</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Height)</w:t>
      </w:r>
    </w:p>
    <w:p w14:paraId="644DE3C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9D03"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RecalculateProjection(0, 0, NewWidth, NewHeight);</w:t>
      </w:r>
    </w:p>
    <w:p w14:paraId="59BF4884"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DD449"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5B050" w14:textId="77777777" w:rsidR="00E25E92" w:rsidRDefault="00E25E92" w:rsidP="00E25E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9A5172" w14:textId="0AD0B014" w:rsidR="00C91C4A" w:rsidRDefault="00EB1071" w:rsidP="00EB1071">
      <w:pPr>
        <w:pStyle w:val="Heading4"/>
      </w:pPr>
      <w:r>
        <w:lastRenderedPageBreak/>
        <w:t>Button</w:t>
      </w:r>
      <w:r w:rsidR="00F647AA">
        <w:tab/>
      </w:r>
    </w:p>
    <w:p w14:paraId="7AEE0B6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938060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54BD00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8793B3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DE1AB8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57E789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Policy;</w:t>
      </w:r>
    </w:p>
    <w:p w14:paraId="6FE5202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410710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5CE191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0EA5CD5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9C2723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3A4A75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B5462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w:t>
      </w:r>
      <w:r>
        <w:rPr>
          <w:rFonts w:ascii="Cascadia Mono" w:hAnsi="Cascadia Mono" w:cs="Cascadia Mono"/>
          <w:color w:val="000000"/>
          <w:sz w:val="19"/>
          <w:szCs w:val="19"/>
        </w:rPr>
        <w: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B51BFF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A3ECA4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 </w:t>
      </w:r>
      <w:r>
        <w:rPr>
          <w:rFonts w:ascii="Cascadia Mono" w:hAnsi="Cascadia Mono" w:cs="Cascadia Mono"/>
          <w:color w:val="2B91AF"/>
          <w:sz w:val="19"/>
          <w:szCs w:val="19"/>
        </w:rPr>
        <w:t>UI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15E3451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E2C6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485ACD0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E785C4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Right;</w:t>
      </w:r>
    </w:p>
    <w:p w14:paraId="4A7A299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Down;</w:t>
      </w:r>
    </w:p>
    <w:p w14:paraId="4B99D54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798D03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w:t>
      </w:r>
      <w:r>
        <w:rPr>
          <w:rFonts w:ascii="Cascadia Mono" w:hAnsi="Cascadia Mono" w:cs="Cascadia Mono"/>
          <w:color w:val="000000"/>
          <w:sz w:val="19"/>
          <w:szCs w:val="19"/>
        </w:rPr>
        <w:t xml:space="preserve"> ClickEvent;</w:t>
      </w:r>
    </w:p>
    <w:p w14:paraId="6C781D9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713839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SetPosition, </w:t>
      </w:r>
      <w:r>
        <w:rPr>
          <w:rFonts w:ascii="Cascadia Mono" w:hAnsi="Cascadia Mono" w:cs="Cascadia Mono"/>
          <w:color w:val="2B91AF"/>
          <w:sz w:val="19"/>
          <w:szCs w:val="19"/>
        </w:rPr>
        <w:t>Mesh</w:t>
      </w:r>
      <w:r>
        <w:rPr>
          <w:rFonts w:ascii="Cascadia Mono" w:hAnsi="Cascadia Mono" w:cs="Cascadia Mono"/>
          <w:color w:val="000000"/>
          <w:sz w:val="19"/>
          <w:szCs w:val="19"/>
        </w:rPr>
        <w:t xml:space="preserve"> SetMeshDat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2AB328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F6C7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SetPosition;</w:t>
      </w:r>
    </w:p>
    <w:p w14:paraId="76B10D3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155A83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Data = SetMeshData;</w:t>
      </w:r>
    </w:p>
    <w:p w14:paraId="4E24064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7127F2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SetText;</w:t>
      </w:r>
    </w:p>
    <w:p w14:paraId="7BA4F5E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27A66A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Right =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Round(MeshData.GetFurthestRightVertexPoint(), </w:t>
      </w:r>
      <w:r>
        <w:rPr>
          <w:rFonts w:ascii="Cascadia Mono" w:hAnsi="Cascadia Mono" w:cs="Cascadia Mono"/>
          <w:color w:val="2B91AF"/>
          <w:sz w:val="19"/>
          <w:szCs w:val="19"/>
        </w:rPr>
        <w:t>MidpointRounding</w:t>
      </w:r>
      <w:r>
        <w:rPr>
          <w:rFonts w:ascii="Cascadia Mono" w:hAnsi="Cascadia Mono" w:cs="Cascadia Mono"/>
          <w:color w:val="000000"/>
          <w:sz w:val="19"/>
          <w:szCs w:val="19"/>
        </w:rPr>
        <w:t>.AwayFromZero));</w:t>
      </w:r>
    </w:p>
    <w:p w14:paraId="2CBFDB8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7555D8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Down =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Round(MeshData.GetFurthestDownVertexPoint(), </w:t>
      </w:r>
      <w:r>
        <w:rPr>
          <w:rFonts w:ascii="Cascadia Mono" w:hAnsi="Cascadia Mono" w:cs="Cascadia Mono"/>
          <w:color w:val="2B91AF"/>
          <w:sz w:val="19"/>
          <w:szCs w:val="19"/>
        </w:rPr>
        <w:t>MidpointRounding</w:t>
      </w:r>
      <w:r>
        <w:rPr>
          <w:rFonts w:ascii="Cascadia Mono" w:hAnsi="Cascadia Mono" w:cs="Cascadia Mono"/>
          <w:color w:val="000000"/>
          <w:sz w:val="19"/>
          <w:szCs w:val="19"/>
        </w:rPr>
        <w:t>.AwayFromZero)); ;</w:t>
      </w:r>
    </w:p>
    <w:p w14:paraId="00F1D73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8DA244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egisterClickableObjectOnQueu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3AECD0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D4A6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71D4E9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w:t>
      </w:r>
    </w:p>
    <w:p w14:paraId="4A5C5DD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8749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1EDB84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C2183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89D5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D293A3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Away()</w:t>
      </w:r>
    </w:p>
    <w:p w14:paraId="11AB5CD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5B6E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A161C4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876E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0079B2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1ED8B3A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0471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Righ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Down);</w:t>
      </w:r>
    </w:p>
    <w:p w14:paraId="4063ECC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FB41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22D6EE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GetBounds()</w:t>
      </w:r>
    </w:p>
    <w:p w14:paraId="6403D6B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081E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BoundRight, BoundDown);</w:t>
      </w:r>
    </w:p>
    <w:p w14:paraId="6593109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1579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B073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4F79F1" w14:textId="1060F651" w:rsidR="00C91C4A" w:rsidRDefault="00C91C4A" w:rsidP="00A90A67"/>
    <w:p w14:paraId="2295C92B" w14:textId="6AA0ADC3" w:rsidR="00C91C4A" w:rsidRDefault="00C91C4A" w:rsidP="00A90A67"/>
    <w:p w14:paraId="018D78B1" w14:textId="61578E6B" w:rsidR="00C91C4A" w:rsidRDefault="00C91C4A" w:rsidP="00A90A67"/>
    <w:p w14:paraId="7B244121" w14:textId="41B52C29" w:rsidR="00C91C4A" w:rsidRDefault="00F647AA" w:rsidP="00F647AA">
      <w:pPr>
        <w:tabs>
          <w:tab w:val="left" w:pos="6781"/>
        </w:tabs>
      </w:pPr>
      <w:r>
        <w:tab/>
      </w:r>
    </w:p>
    <w:p w14:paraId="0B56DF55" w14:textId="14E834F6" w:rsidR="00C91C4A" w:rsidRDefault="00C91C4A" w:rsidP="00A90A67"/>
    <w:p w14:paraId="2323EF01" w14:textId="4E2393CF" w:rsidR="00C91C4A" w:rsidRDefault="00C91C4A" w:rsidP="00A90A67"/>
    <w:p w14:paraId="46AEE62A" w14:textId="7E393E5A" w:rsidR="00C91C4A" w:rsidRDefault="00C91C4A" w:rsidP="00A90A67"/>
    <w:p w14:paraId="036CA332" w14:textId="4B7C0A38" w:rsidR="00C91C4A" w:rsidRDefault="00C91C4A" w:rsidP="00A90A67"/>
    <w:p w14:paraId="71DD1353" w14:textId="70A02A74" w:rsidR="00C91C4A" w:rsidRDefault="00C91C4A" w:rsidP="00A90A67"/>
    <w:p w14:paraId="04CC8D39" w14:textId="6723DA9D" w:rsidR="00C91C4A" w:rsidRDefault="00C91C4A" w:rsidP="00A90A67"/>
    <w:p w14:paraId="14D2B654" w14:textId="62222929" w:rsidR="00C91C4A" w:rsidRDefault="00C91C4A" w:rsidP="00A90A67"/>
    <w:p w14:paraId="66EAB9BF" w14:textId="0CA64A17" w:rsidR="00C91C4A" w:rsidRDefault="00C91C4A" w:rsidP="00A90A67"/>
    <w:p w14:paraId="44948F5C" w14:textId="0AAC74EB" w:rsidR="00C91C4A" w:rsidRDefault="00C91C4A" w:rsidP="00A90A67"/>
    <w:p w14:paraId="1CF4339F" w14:textId="40F2C358" w:rsidR="00C91C4A" w:rsidRDefault="00C91C4A" w:rsidP="00A90A67"/>
    <w:p w14:paraId="77437AC2" w14:textId="2F68E70C" w:rsidR="00C91C4A" w:rsidRDefault="00C91C4A" w:rsidP="00A90A67"/>
    <w:p w14:paraId="320E85A2" w14:textId="736A5A39" w:rsidR="00C91C4A" w:rsidRDefault="00C91C4A" w:rsidP="00A90A67"/>
    <w:p w14:paraId="3940B8E4" w14:textId="6264C5CA" w:rsidR="00C91C4A" w:rsidRDefault="00C91C4A" w:rsidP="00A90A67"/>
    <w:p w14:paraId="76C97CD4" w14:textId="4777021A" w:rsidR="00C91C4A" w:rsidRDefault="00C91C4A" w:rsidP="00A90A67"/>
    <w:p w14:paraId="27020948" w14:textId="3B680F33" w:rsidR="00C91C4A" w:rsidRDefault="00C91C4A" w:rsidP="00A90A67"/>
    <w:p w14:paraId="49EF1633" w14:textId="6BB2A386" w:rsidR="00C91C4A" w:rsidRDefault="00C91C4A" w:rsidP="00A90A67"/>
    <w:p w14:paraId="78E0352B" w14:textId="20F94B2D" w:rsidR="00C91C4A" w:rsidRDefault="00C91C4A" w:rsidP="00A90A67"/>
    <w:p w14:paraId="4B7B3970" w14:textId="64E1C767" w:rsidR="00C91C4A" w:rsidRDefault="00C91C4A" w:rsidP="00A90A67"/>
    <w:p w14:paraId="1E7DCAF3" w14:textId="6E26BAE4" w:rsidR="00C91C4A" w:rsidRDefault="00C91C4A" w:rsidP="00A90A67"/>
    <w:p w14:paraId="4F14942B" w14:textId="77777777" w:rsidR="00C91C4A" w:rsidRDefault="00C91C4A" w:rsidP="00A90A67"/>
    <w:p w14:paraId="02449854" w14:textId="77777777" w:rsidR="00C91C4A" w:rsidRDefault="00C91C4A" w:rsidP="00A90A67"/>
    <w:p w14:paraId="08152169" w14:textId="77777777" w:rsidR="00C91C4A" w:rsidRDefault="00C91C4A" w:rsidP="00A90A67"/>
    <w:p w14:paraId="3BC4BA02" w14:textId="73147DD1" w:rsidR="00C91C4A" w:rsidRDefault="00C91C4A">
      <w:r>
        <w:rPr>
          <w:noProof/>
        </w:rPr>
        <w:drawing>
          <wp:anchor distT="0" distB="0" distL="114300" distR="114300" simplePos="0" relativeHeight="251689984" behindDoc="1" locked="0" layoutInCell="1" allowOverlap="1" wp14:anchorId="1DC0D082" wp14:editId="2C46E918">
            <wp:simplePos x="0" y="0"/>
            <wp:positionH relativeFrom="column">
              <wp:posOffset>1424113</wp:posOffset>
            </wp:positionH>
            <wp:positionV relativeFrom="paragraph">
              <wp:posOffset>-917088</wp:posOffset>
            </wp:positionV>
            <wp:extent cx="5731510" cy="4361815"/>
            <wp:effectExtent l="0" t="0" r="2540" b="635"/>
            <wp:wrapNone/>
            <wp:docPr id="52" name="Picture 52" descr="Graphical user interface, tex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hidden="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anchor>
        </w:drawing>
      </w:r>
      <w:r>
        <w:br w:type="page"/>
      </w:r>
    </w:p>
    <w:p w14:paraId="12BBEC60" w14:textId="044EC4F0" w:rsidR="00C91C4A" w:rsidRDefault="00EB1071" w:rsidP="00EB1071">
      <w:pPr>
        <w:pStyle w:val="Heading4"/>
      </w:pPr>
      <w:r>
        <w:lastRenderedPageBreak/>
        <w:t>WindowView</w:t>
      </w:r>
    </w:p>
    <w:p w14:paraId="77DA496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C3EA77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5AAA8EB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31D53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ECCF3B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7AFC7A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D8AD61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243FF5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5A7249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8337DF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A75112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20C30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 </w:t>
      </w:r>
      <w:r>
        <w:rPr>
          <w:rFonts w:ascii="Cascadia Mono" w:hAnsi="Cascadia Mono" w:cs="Cascadia Mono"/>
          <w:color w:val="2B91AF"/>
          <w:sz w:val="19"/>
          <w:szCs w:val="19"/>
        </w:rPr>
        <w:t>View</w:t>
      </w:r>
    </w:p>
    <w:p w14:paraId="6BE637D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9D0B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C97FA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33354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0E1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w:t>
      </w:r>
    </w:p>
    <w:p w14:paraId="461CCF4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5A492D9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bHeight = </w:t>
      </w:r>
      <w:r>
        <w:rPr>
          <w:rFonts w:ascii="Cascadia Mono" w:hAnsi="Cascadia Mono" w:cs="Cascadia Mono"/>
          <w:color w:val="2B91AF"/>
          <w:sz w:val="19"/>
          <w:szCs w:val="19"/>
        </w:rPr>
        <w:t>GlobalGraphicsData</w:t>
      </w:r>
      <w:r>
        <w:rPr>
          <w:rFonts w:ascii="Cascadia Mono" w:hAnsi="Cascadia Mono" w:cs="Cascadia Mono"/>
          <w:color w:val="000000"/>
          <w:sz w:val="19"/>
          <w:szCs w:val="19"/>
        </w:rPr>
        <w:t>.TabHeight;</w:t>
      </w:r>
    </w:p>
    <w:p w14:paraId="4467B0C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8F6C7B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0E57D0F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 xml:space="preserve"> Renderer;</w:t>
      </w:r>
    </w:p>
    <w:p w14:paraId="59F8F47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EC662E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View</w:t>
      </w:r>
      <w:r>
        <w:rPr>
          <w:rFonts w:ascii="Cascadia Mono" w:hAnsi="Cascadia Mono" w:cs="Cascadia Mono"/>
          <w:color w:val="000000"/>
          <w:sz w:val="19"/>
          <w:szCs w:val="19"/>
        </w:rPr>
        <w:t>&gt; Views;</w:t>
      </w:r>
    </w:p>
    <w:p w14:paraId="5BCDE9B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utton</w:t>
      </w:r>
      <w:r>
        <w:rPr>
          <w:rFonts w:ascii="Cascadia Mono" w:hAnsi="Cascadia Mono" w:cs="Cascadia Mono"/>
          <w:color w:val="000000"/>
          <w:sz w:val="19"/>
          <w:szCs w:val="19"/>
        </w:rPr>
        <w:t>&gt; ViewChangeButtons;</w:t>
      </w:r>
    </w:p>
    <w:p w14:paraId="058B5C6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E65D11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ew</w:t>
      </w:r>
      <w:r>
        <w:rPr>
          <w:rFonts w:ascii="Cascadia Mono" w:hAnsi="Cascadia Mono" w:cs="Cascadia Mono"/>
          <w:color w:val="000000"/>
          <w:sz w:val="19"/>
          <w:szCs w:val="19"/>
        </w:rPr>
        <w:t xml:space="preserve"> CurrentView;</w:t>
      </w:r>
    </w:p>
    <w:p w14:paraId="33130CC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CDD718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BackgroundTab;</w:t>
      </w:r>
    </w:p>
    <w:p w14:paraId="565915F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BackgroundWindow;</w:t>
      </w:r>
    </w:p>
    <w:p w14:paraId="32ACA15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3B63CB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w:t>
      </w:r>
    </w:p>
    <w:p w14:paraId="2143A4C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stProjectionX;</w:t>
      </w:r>
    </w:p>
    <w:p w14:paraId="3B15228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stProjectionY;</w:t>
      </w:r>
    </w:p>
    <w:p w14:paraId="34DABD1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stProjectionWidth;</w:t>
      </w:r>
    </w:p>
    <w:p w14:paraId="46959EC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stProjectionHeight;</w:t>
      </w:r>
    </w:p>
    <w:p w14:paraId="74F84C2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48F09B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Height)</w:t>
      </w:r>
    </w:p>
    <w:p w14:paraId="2E74107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76EA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 = SetWidth;</w:t>
      </w:r>
    </w:p>
    <w:p w14:paraId="734BFD7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ight = SetHeight;</w:t>
      </w:r>
    </w:p>
    <w:p w14:paraId="4546A18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1B0A5C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PresentationParameters.BackBufferWidth,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PresentationParameters.BackBufferHeight);</w:t>
      </w:r>
    </w:p>
    <w:p w14:paraId="30D4409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9BEF2B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Tab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idth, TabHeight, </w:t>
      </w:r>
      <w:r>
        <w:rPr>
          <w:rFonts w:ascii="Cascadia Mono" w:hAnsi="Cascadia Mono" w:cs="Cascadia Mono"/>
          <w:color w:val="2B91AF"/>
          <w:sz w:val="19"/>
          <w:szCs w:val="19"/>
        </w:rPr>
        <w:t>GlobalGraphicsData</w:t>
      </w:r>
      <w:r>
        <w:rPr>
          <w:rFonts w:ascii="Cascadia Mono" w:hAnsi="Cascadia Mono" w:cs="Cascadia Mono"/>
          <w:color w:val="000000"/>
          <w:sz w:val="19"/>
          <w:szCs w:val="19"/>
        </w:rPr>
        <w:t>.AccentColor);</w:t>
      </w:r>
    </w:p>
    <w:p w14:paraId="0D732F9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Window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0f, TabHeight), Width, Height, </w:t>
      </w:r>
      <w:r>
        <w:rPr>
          <w:rFonts w:ascii="Cascadia Mono" w:hAnsi="Cascadia Mono" w:cs="Cascadia Mono"/>
          <w:color w:val="2B91AF"/>
          <w:sz w:val="19"/>
          <w:szCs w:val="19"/>
        </w:rPr>
        <w:t>GlobalGraphicsData</w:t>
      </w:r>
      <w:r>
        <w:rPr>
          <w:rFonts w:ascii="Cascadia Mono" w:hAnsi="Cascadia Mono" w:cs="Cascadia Mono"/>
          <w:color w:val="000000"/>
          <w:sz w:val="19"/>
          <w:szCs w:val="19"/>
        </w:rPr>
        <w:t>.BackgroundColor);</w:t>
      </w:r>
    </w:p>
    <w:p w14:paraId="16F5F2D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BackgroundWindow);</w:t>
      </w:r>
    </w:p>
    <w:p w14:paraId="747248B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BackgroundTab);</w:t>
      </w:r>
    </w:p>
    <w:p w14:paraId="5F5DA00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5D101E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ebugManager</w:t>
      </w:r>
      <w:r>
        <w:rPr>
          <w:rFonts w:ascii="Cascadia Mono" w:hAnsi="Cascadia Mono" w:cs="Cascadia Mono"/>
          <w:color w:val="000000"/>
          <w:sz w:val="19"/>
          <w:szCs w:val="19"/>
        </w:rPr>
        <w:t xml:space="preserve">.LastCreatedWindow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E42370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D46186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75221F5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RenderData();</w:t>
      </w:r>
    </w:p>
    <w:p w14:paraId="3919789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3276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27C1E6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indow()</w:t>
      </w:r>
    </w:p>
    <w:p w14:paraId="2EA7D3F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AEC6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lt; (Y + Heigh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Y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X + Width)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X)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CB8D5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FB55A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1768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1FC0B5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Tab()</w:t>
      </w:r>
    </w:p>
    <w:p w14:paraId="7D4C696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3F82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lt; (Y + TabHeigh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Y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X + Width)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X)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704778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16AD4F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7D1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B63BD2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7C5BC32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9938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Original =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Viewport;</w:t>
      </w:r>
    </w:p>
    <w:p w14:paraId="727E0B2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Viewport = Port;</w:t>
      </w:r>
    </w:p>
    <w:p w14:paraId="687E678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raw();</w:t>
      </w:r>
    </w:p>
    <w:p w14:paraId="54558A6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GraphicsData</w:t>
      </w:r>
      <w:r>
        <w:rPr>
          <w:rFonts w:ascii="Cascadia Mono" w:hAnsi="Cascadia Mono" w:cs="Cascadia Mono"/>
          <w:color w:val="000000"/>
          <w:sz w:val="19"/>
          <w:szCs w:val="19"/>
        </w:rPr>
        <w:t>.Device.Viewport = Original;</w:t>
      </w:r>
    </w:p>
    <w:p w14:paraId="70ABFA7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BD8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A79F2D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indow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Y)</w:t>
      </w:r>
    </w:p>
    <w:p w14:paraId="1365774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C899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SetX;</w:t>
      </w:r>
    </w:p>
    <w:p w14:paraId="2E587B8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SetY;</w:t>
      </w:r>
    </w:p>
    <w:p w14:paraId="1387603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B8372C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Effect.View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X, Y, 0f);</w:t>
      </w:r>
    </w:p>
    <w:p w14:paraId="0CD710B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1A9F15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RenderData();</w:t>
      </w:r>
    </w:p>
    <w:p w14:paraId="5F9C3F7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AABA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DD87BE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Window(</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Y)</w:t>
      </w:r>
    </w:p>
    <w:p w14:paraId="0515993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3C67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SetX;</w:t>
      </w:r>
    </w:p>
    <w:p w14:paraId="2E00D9B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SetY;</w:t>
      </w:r>
    </w:p>
    <w:p w14:paraId="71ADBE5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16CD10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Effect.View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X, Y, 0f);</w:t>
      </w:r>
    </w:p>
    <w:p w14:paraId="369C9C7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12C4D2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RenderData();</w:t>
      </w:r>
    </w:p>
    <w:p w14:paraId="0B99115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BCCB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32A521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Resize(</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Window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WindowHeight)</w:t>
      </w:r>
    </w:p>
    <w:p w14:paraId="799C179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2EB6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Height = </w:t>
      </w:r>
      <w:r>
        <w:rPr>
          <w:rFonts w:ascii="Cascadia Mono" w:hAnsi="Cascadia Mono" w:cs="Cascadia Mono"/>
          <w:color w:val="2B91AF"/>
          <w:sz w:val="19"/>
          <w:szCs w:val="19"/>
        </w:rPr>
        <w:t>GlobalGraphicsData</w:t>
      </w:r>
      <w:r>
        <w:rPr>
          <w:rFonts w:ascii="Cascadia Mono" w:hAnsi="Cascadia Mono" w:cs="Cascadia Mono"/>
          <w:color w:val="000000"/>
          <w:sz w:val="19"/>
          <w:szCs w:val="19"/>
        </w:rPr>
        <w:t>.TabHeight;</w:t>
      </w:r>
    </w:p>
    <w:p w14:paraId="464CC02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9738E6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 = SetWindowHeight;</w:t>
      </w:r>
    </w:p>
    <w:p w14:paraId="3129D14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ight = SetWindowHeight;</w:t>
      </w:r>
    </w:p>
    <w:p w14:paraId="2C4EEA9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A8B3DA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eleteMesh(BackgroundTab);</w:t>
      </w:r>
    </w:p>
    <w:p w14:paraId="7AC85D5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DeleteMesh(BackgroundWindow);</w:t>
      </w:r>
    </w:p>
    <w:p w14:paraId="73B0FB1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Tab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idth, TabHeight, </w:t>
      </w:r>
      <w:r>
        <w:rPr>
          <w:rFonts w:ascii="Cascadia Mono" w:hAnsi="Cascadia Mono" w:cs="Cascadia Mono"/>
          <w:color w:val="2B91AF"/>
          <w:sz w:val="19"/>
          <w:szCs w:val="19"/>
        </w:rPr>
        <w:t>GlobalGraphicsData</w:t>
      </w:r>
      <w:r>
        <w:rPr>
          <w:rFonts w:ascii="Cascadia Mono" w:hAnsi="Cascadia Mono" w:cs="Cascadia Mono"/>
          <w:color w:val="000000"/>
          <w:sz w:val="19"/>
          <w:szCs w:val="19"/>
        </w:rPr>
        <w:t>.AccentColor);</w:t>
      </w:r>
    </w:p>
    <w:p w14:paraId="679D753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Window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0f, TabHeight), Width, Height, </w:t>
      </w:r>
      <w:r>
        <w:rPr>
          <w:rFonts w:ascii="Cascadia Mono" w:hAnsi="Cascadia Mono" w:cs="Cascadia Mono"/>
          <w:color w:val="2B91AF"/>
          <w:sz w:val="19"/>
          <w:szCs w:val="19"/>
        </w:rPr>
        <w:t>GlobalGraphicsData</w:t>
      </w:r>
      <w:r>
        <w:rPr>
          <w:rFonts w:ascii="Cascadia Mono" w:hAnsi="Cascadia Mono" w:cs="Cascadia Mono"/>
          <w:color w:val="000000"/>
          <w:sz w:val="19"/>
          <w:szCs w:val="19"/>
        </w:rPr>
        <w:t>.BackgroundColor);</w:t>
      </w:r>
    </w:p>
    <w:p w14:paraId="1EA6094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BackgroundWindow);</w:t>
      </w:r>
    </w:p>
    <w:p w14:paraId="62BDF9B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AddMesh(BackgroundTab);</w:t>
      </w:r>
    </w:p>
    <w:p w14:paraId="2D230D3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4C0033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RenderData();</w:t>
      </w:r>
    </w:p>
    <w:p w14:paraId="4547A92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E6A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140E6CD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alculateRenderData()</w:t>
      </w:r>
    </w:p>
    <w:p w14:paraId="08714BF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C2BD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ort.X = X;</w:t>
      </w:r>
    </w:p>
    <w:p w14:paraId="1FAB445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Y = Y;</w:t>
      </w:r>
    </w:p>
    <w:p w14:paraId="0869275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Width;</w:t>
      </w:r>
    </w:p>
    <w:p w14:paraId="4517838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Height;</w:t>
      </w:r>
    </w:p>
    <w:p w14:paraId="321ED2F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38F917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ProjectionX = X;</w:t>
      </w:r>
    </w:p>
    <w:p w14:paraId="15CD40C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ProjectionY = Y;</w:t>
      </w:r>
    </w:p>
    <w:p w14:paraId="7E39E58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ProjectionWidth = Width;</w:t>
      </w:r>
    </w:p>
    <w:p w14:paraId="0E268B5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ProjectionHeight = Height;</w:t>
      </w:r>
    </w:p>
    <w:p w14:paraId="77BB42D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er.RecalculateProjection(X, Y, Width, Height);</w:t>
      </w:r>
    </w:p>
    <w:p w14:paraId="6601317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27A0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FCD9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00C2E" w14:textId="669123CF" w:rsidR="00C91C4A" w:rsidRDefault="00C91C4A" w:rsidP="00A90A67"/>
    <w:p w14:paraId="73B49FFA" w14:textId="05459F16" w:rsidR="00C91C4A" w:rsidRDefault="00C91C4A" w:rsidP="00A90A67"/>
    <w:p w14:paraId="5AF4B9DA" w14:textId="798AB623" w:rsidR="00F647AA" w:rsidRDefault="00F647AA" w:rsidP="00A90A67"/>
    <w:p w14:paraId="597A43AA" w14:textId="4282C0C7" w:rsidR="00F647AA" w:rsidRDefault="00F647AA" w:rsidP="00A90A67"/>
    <w:p w14:paraId="2D2A5AFA" w14:textId="4CF0E3A3" w:rsidR="00F647AA" w:rsidRDefault="00F647AA" w:rsidP="00A90A67"/>
    <w:p w14:paraId="5059D49B" w14:textId="213E29D5" w:rsidR="00F647AA" w:rsidRDefault="00F647AA" w:rsidP="00A90A67"/>
    <w:p w14:paraId="68D79CF4" w14:textId="32AD2EE8" w:rsidR="00F647AA" w:rsidRDefault="00F647AA" w:rsidP="00A90A67"/>
    <w:p w14:paraId="38ED5432" w14:textId="03C3DACF" w:rsidR="00F647AA" w:rsidRDefault="00F647AA" w:rsidP="00A90A67"/>
    <w:p w14:paraId="0BADE61C" w14:textId="29616869" w:rsidR="00F647AA" w:rsidRDefault="00F647AA" w:rsidP="00A90A67"/>
    <w:p w14:paraId="18EF4C61" w14:textId="2F51DC9D" w:rsidR="00F647AA" w:rsidRDefault="00F647AA" w:rsidP="00A90A67"/>
    <w:p w14:paraId="72892F6D" w14:textId="13ED51E0" w:rsidR="00F647AA" w:rsidRDefault="00F647AA" w:rsidP="00A90A67"/>
    <w:p w14:paraId="126AB9CC" w14:textId="23667C29" w:rsidR="00F647AA" w:rsidRDefault="00F647AA" w:rsidP="00A90A67"/>
    <w:p w14:paraId="2DB5FB73" w14:textId="397C3A5A" w:rsidR="00F647AA" w:rsidRDefault="00F647AA" w:rsidP="00A90A67"/>
    <w:p w14:paraId="6DD764C9" w14:textId="7B4267E8" w:rsidR="00F647AA" w:rsidRDefault="00F647AA" w:rsidP="00A90A67"/>
    <w:p w14:paraId="3D9916E8" w14:textId="3510A437" w:rsidR="00F647AA" w:rsidRDefault="00F647AA" w:rsidP="00A90A67"/>
    <w:p w14:paraId="5A7894F7" w14:textId="5EF7B067" w:rsidR="00F647AA" w:rsidRDefault="00F647AA" w:rsidP="00A90A67"/>
    <w:p w14:paraId="5F37561A" w14:textId="68EF18DB" w:rsidR="00F647AA" w:rsidRDefault="00F647AA" w:rsidP="00A90A67"/>
    <w:p w14:paraId="37997B9A" w14:textId="162787F5" w:rsidR="00F647AA" w:rsidRDefault="00F647AA" w:rsidP="00A90A67"/>
    <w:p w14:paraId="059780A6" w14:textId="202F0E17" w:rsidR="00F647AA" w:rsidRDefault="00F647AA" w:rsidP="00A90A67"/>
    <w:p w14:paraId="483C3B28" w14:textId="49B64D37" w:rsidR="00F647AA" w:rsidRDefault="00F647AA" w:rsidP="00A90A67"/>
    <w:p w14:paraId="71BD0F18" w14:textId="7CF8FCEF" w:rsidR="00F647AA" w:rsidRDefault="00F647AA" w:rsidP="00A90A67"/>
    <w:p w14:paraId="770C4858" w14:textId="2D404AFC" w:rsidR="00F647AA" w:rsidRDefault="00F647AA" w:rsidP="00A90A67"/>
    <w:p w14:paraId="1689787F" w14:textId="32E05689" w:rsidR="00F647AA" w:rsidRDefault="00F647AA" w:rsidP="00A90A67"/>
    <w:p w14:paraId="4F51DE44" w14:textId="77777777" w:rsidR="00013661" w:rsidRDefault="00013661">
      <w:pPr>
        <w:rPr>
          <w:rFonts w:asciiTheme="majorHAnsi" w:eastAsiaTheme="majorEastAsia" w:hAnsiTheme="majorHAnsi" w:cstheme="majorBidi"/>
          <w:i/>
          <w:iCs/>
          <w:color w:val="2F5496" w:themeColor="accent1" w:themeShade="BF"/>
        </w:rPr>
      </w:pPr>
      <w:r>
        <w:br w:type="page"/>
      </w:r>
    </w:p>
    <w:p w14:paraId="6270F296" w14:textId="3509AD80" w:rsidR="00F647AA" w:rsidRDefault="00EB1071" w:rsidP="00EB1071">
      <w:pPr>
        <w:pStyle w:val="Heading4"/>
      </w:pPr>
      <w:r>
        <w:lastRenderedPageBreak/>
        <w:t>Mesh</w:t>
      </w:r>
    </w:p>
    <w:p w14:paraId="50EA3B0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4E891A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928A06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9DE55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272DE6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BCA823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2F324D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4D84AC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8B9A0D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345D1FB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95A83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p>
    <w:p w14:paraId="4F63E4F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358D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MeshTransformations;</w:t>
      </w:r>
    </w:p>
    <w:p w14:paraId="068498D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7E803F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 Vertices;</w:t>
      </w:r>
    </w:p>
    <w:p w14:paraId="0AECD36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Indices;</w:t>
      </w:r>
    </w:p>
    <w:p w14:paraId="3A75F00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9851FF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w:t>
      </w:r>
    </w:p>
    <w:p w14:paraId="632748A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51A076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w:t>
      </w:r>
    </w:p>
    <w:p w14:paraId="029BD09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F062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Transformations = </w:t>
      </w:r>
      <w:r>
        <w:rPr>
          <w:rFonts w:ascii="Cascadia Mono" w:hAnsi="Cascadia Mono" w:cs="Cascadia Mono"/>
          <w:color w:val="2B91AF"/>
          <w:sz w:val="19"/>
          <w:szCs w:val="19"/>
        </w:rPr>
        <w:t>Matrix</w:t>
      </w:r>
      <w:r>
        <w:rPr>
          <w:rFonts w:ascii="Cascadia Mono" w:hAnsi="Cascadia Mono" w:cs="Cascadia Mono"/>
          <w:color w:val="000000"/>
          <w:sz w:val="19"/>
          <w:szCs w:val="19"/>
        </w:rPr>
        <w:t>.CreateWorl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0, 0, 0),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Forward, </w:t>
      </w:r>
      <w:r>
        <w:rPr>
          <w:rFonts w:ascii="Cascadia Mono" w:hAnsi="Cascadia Mono" w:cs="Cascadia Mono"/>
          <w:color w:val="2B91AF"/>
          <w:sz w:val="19"/>
          <w:szCs w:val="19"/>
        </w:rPr>
        <w:t>Vector3</w:t>
      </w:r>
      <w:r>
        <w:rPr>
          <w:rFonts w:ascii="Cascadia Mono" w:hAnsi="Cascadia Mono" w:cs="Cascadia Mono"/>
          <w:color w:val="000000"/>
          <w:sz w:val="19"/>
          <w:szCs w:val="19"/>
        </w:rPr>
        <w:t>.Up);</w:t>
      </w:r>
    </w:p>
    <w:p w14:paraId="25BBEE5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29CB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w:t>
      </w:r>
      <w:r>
        <w:rPr>
          <w:rFonts w:ascii="Cascadia Mono" w:hAnsi="Cascadia Mono" w:cs="Cascadia Mono"/>
          <w:color w:val="2B91AF"/>
          <w:sz w:val="19"/>
          <w:szCs w:val="19"/>
        </w:rPr>
        <w:t>VertexPositionColor</w:t>
      </w:r>
      <w:r>
        <w:rPr>
          <w:rFonts w:ascii="Cascadia Mono" w:hAnsi="Cascadia Mono" w:cs="Cascadia Mono"/>
          <w:color w:val="000000"/>
          <w:sz w:val="19"/>
          <w:szCs w:val="19"/>
        </w:rPr>
        <w:t xml:space="preserve">[] SetVertic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Indices,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SetTextu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03261D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0FEC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es = SetVertices;</w:t>
      </w:r>
    </w:p>
    <w:p w14:paraId="1D9BDC0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ices = SetIndices;</w:t>
      </w:r>
    </w:p>
    <w:p w14:paraId="7F56004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 = SetTexture;</w:t>
      </w:r>
    </w:p>
    <w:p w14:paraId="2155223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A0E9F6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Transformations = </w:t>
      </w:r>
      <w:r>
        <w:rPr>
          <w:rFonts w:ascii="Cascadia Mono" w:hAnsi="Cascadia Mono" w:cs="Cascadia Mono"/>
          <w:color w:val="2B91AF"/>
          <w:sz w:val="19"/>
          <w:szCs w:val="19"/>
        </w:rPr>
        <w:t>Matrix</w:t>
      </w:r>
      <w:r>
        <w:rPr>
          <w:rFonts w:ascii="Cascadia Mono" w:hAnsi="Cascadia Mono" w:cs="Cascadia Mono"/>
          <w:color w:val="000000"/>
          <w:sz w:val="19"/>
          <w:szCs w:val="19"/>
        </w:rPr>
        <w:t>.CreateWorl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0, 0, 0),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0, 0, 1),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0, -1, 0));</w:t>
      </w:r>
    </w:p>
    <w:p w14:paraId="7E05085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D724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EB6000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FurthestRightVertexPoint()</w:t>
      </w:r>
    </w:p>
    <w:p w14:paraId="072D195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DD6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urthestPoint = 0f;</w:t>
      </w:r>
    </w:p>
    <w:p w14:paraId="026573D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Vertices.Length; i++)</w:t>
      </w:r>
    </w:p>
    <w:p w14:paraId="091ADA4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3917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ertices[i].Position.X &gt; FurthestPoint) FurthestPoint = Vertices[i].Position.X;</w:t>
      </w:r>
    </w:p>
    <w:p w14:paraId="6361106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F7CE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urthestPoint;</w:t>
      </w:r>
    </w:p>
    <w:p w14:paraId="5627DEA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53E4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282F79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FurthestDownVertexPoint()</w:t>
      </w:r>
    </w:p>
    <w:p w14:paraId="3560645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668A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urthestPoint = 0f;</w:t>
      </w:r>
    </w:p>
    <w:p w14:paraId="011A6D1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Vertices.Length; i++)</w:t>
      </w:r>
    </w:p>
    <w:p w14:paraId="6DD9018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D360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ertices[i].Position.Y &gt; FurthestPoint) FurthestPoint = Vertices[i].Position.Y;</w:t>
      </w:r>
    </w:p>
    <w:p w14:paraId="30AF35D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0430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urthestPoint;</w:t>
      </w:r>
    </w:p>
    <w:p w14:paraId="210854E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E41A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319FA7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Offse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ackgroundColor)</w:t>
      </w:r>
    </w:p>
    <w:p w14:paraId="26AB5E2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9039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w:t>
      </w:r>
    </w:p>
    <w:p w14:paraId="671AD15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ADE575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Verti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w:t>
      </w:r>
    </w:p>
    <w:p w14:paraId="0EC88E4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7EB9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Offset.X, Offset.Y + Height, 0f), BackgroundColor),</w:t>
      </w:r>
    </w:p>
    <w:p w14:paraId="2DE54AC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Offset.X, Offset.Y, 0f), BackgroundColor),</w:t>
      </w:r>
    </w:p>
    <w:p w14:paraId="5073A9F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Offset.X + Width, Offset.Y, 0f), BackgroundColor),</w:t>
      </w:r>
    </w:p>
    <w:p w14:paraId="004C162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Offset.X + Width, Offset.Y + Height, 0f), BackgroundColor),</w:t>
      </w:r>
    </w:p>
    <w:p w14:paraId="01FA196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D525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E3CDE9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Indic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0033F86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A3F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1, 2, 0, 2, 3</w:t>
      </w:r>
    </w:p>
    <w:p w14:paraId="19BBF95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8DA4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ABA38D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524988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B707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415884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8D9F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B6D022" w14:textId="40F9C631" w:rsidR="00C91C4A" w:rsidRDefault="00C91C4A" w:rsidP="00A90A67"/>
    <w:p w14:paraId="7F814DBE" w14:textId="79C3F346" w:rsidR="00C91C4A" w:rsidRDefault="00C91C4A" w:rsidP="00A90A67"/>
    <w:p w14:paraId="04E18383" w14:textId="77777777" w:rsidR="00F647AA" w:rsidRDefault="00F647AA"/>
    <w:p w14:paraId="6C96BC0B" w14:textId="77777777" w:rsidR="00F647AA" w:rsidRDefault="00F647AA"/>
    <w:p w14:paraId="2A38386C" w14:textId="586C6F8B" w:rsidR="008A4BDB" w:rsidRDefault="008A4BDB">
      <w:r>
        <w:br w:type="page"/>
      </w:r>
    </w:p>
    <w:p w14:paraId="039199CA" w14:textId="77777777" w:rsidR="00013661" w:rsidRDefault="00EB1071" w:rsidP="00EB1071">
      <w:pPr>
        <w:pStyle w:val="Heading4"/>
      </w:pPr>
      <w:r>
        <w:lastRenderedPageBreak/>
        <w:t>MeshRenderer</w:t>
      </w:r>
    </w:p>
    <w:p w14:paraId="06302AF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0EC4BC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422C35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4ABC79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D1547B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46D90E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A5D8C3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D91C0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 xml:space="preserve"> : </w:t>
      </w:r>
      <w:r>
        <w:rPr>
          <w:rFonts w:ascii="Cascadia Mono" w:hAnsi="Cascadia Mono" w:cs="Cascadia Mono"/>
          <w:color w:val="2B91AF"/>
          <w:sz w:val="19"/>
          <w:szCs w:val="19"/>
        </w:rPr>
        <w:t>IDisposable</w:t>
      </w:r>
    </w:p>
    <w:p w14:paraId="31162B8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0261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isposed;</w:t>
      </w:r>
    </w:p>
    <w:p w14:paraId="47132B7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Device;</w:t>
      </w:r>
    </w:p>
    <w:p w14:paraId="45770A2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sicEffect</w:t>
      </w:r>
      <w:r>
        <w:rPr>
          <w:rFonts w:ascii="Cascadia Mono" w:hAnsi="Cascadia Mono" w:cs="Cascadia Mono"/>
          <w:color w:val="000000"/>
          <w:sz w:val="19"/>
          <w:szCs w:val="19"/>
        </w:rPr>
        <w:t xml:space="preserve"> Effect;</w:t>
      </w:r>
    </w:p>
    <w:p w14:paraId="02CE8F6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95F6211" w14:textId="77777777" w:rsidR="00013661" w:rsidRDefault="00013661" w:rsidP="0001366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B41FA3F" w14:textId="77777777" w:rsidR="00013661" w:rsidRDefault="00013661" w:rsidP="0001366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texPositionColor[] Vertices;</w:t>
      </w:r>
    </w:p>
    <w:p w14:paraId="5D2A2C16" w14:textId="77777777" w:rsidR="00013661" w:rsidRDefault="00013661" w:rsidP="0001366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int[] Indices;</w:t>
      </w:r>
    </w:p>
    <w:p w14:paraId="35EA22B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7243387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17DB54C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Mesh</w:t>
      </w:r>
      <w:r>
        <w:rPr>
          <w:rFonts w:ascii="Cascadia Mono" w:hAnsi="Cascadia Mono" w:cs="Cascadia Mono"/>
          <w:color w:val="000000"/>
          <w:sz w:val="19"/>
          <w:szCs w:val="19"/>
        </w:rPr>
        <w:t>&gt; Meshes;</w:t>
      </w:r>
    </w:p>
    <w:p w14:paraId="54510F4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44C398E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Renderer</w:t>
      </w:r>
      <w:r>
        <w:rPr>
          <w:rFonts w:ascii="Cascadia Mono" w:hAnsi="Cascadia Mono" w:cs="Cascadia Mono"/>
          <w:color w:val="000000"/>
          <w:sz w:val="19"/>
          <w:szCs w:val="19"/>
        </w:rPr>
        <w:t>(</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SetDev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1ECD3FF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BB81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 = SetDevice;</w:t>
      </w:r>
    </w:p>
    <w:p w14:paraId="1972A15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Mesh</w:t>
      </w:r>
      <w:r>
        <w:rPr>
          <w:rFonts w:ascii="Cascadia Mono" w:hAnsi="Cascadia Mono" w:cs="Cascadia Mono"/>
          <w:color w:val="000000"/>
          <w:sz w:val="19"/>
          <w:szCs w:val="19"/>
        </w:rPr>
        <w:t>&gt;();</w:t>
      </w:r>
    </w:p>
    <w:p w14:paraId="5DA3CBD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FD0A78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asicEffect</w:t>
      </w:r>
      <w:r>
        <w:rPr>
          <w:rFonts w:ascii="Cascadia Mono" w:hAnsi="Cascadia Mono" w:cs="Cascadia Mono"/>
          <w:color w:val="000000"/>
          <w:sz w:val="19"/>
          <w:szCs w:val="19"/>
        </w:rPr>
        <w:t>(Device);</w:t>
      </w:r>
    </w:p>
    <w:p w14:paraId="32B8333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Texture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90EBE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Fog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664C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Lighting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4586D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VertexColor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53417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World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5C0478F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View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32A218E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Projection(0, 0, Width, Height);</w:t>
      </w:r>
    </w:p>
    <w:p w14:paraId="0FA299C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2602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alculateProjec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4C5F917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D094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rojection = </w:t>
      </w:r>
      <w:r>
        <w:rPr>
          <w:rFonts w:ascii="Cascadia Mono" w:hAnsi="Cascadia Mono" w:cs="Cascadia Mono"/>
          <w:color w:val="2B91AF"/>
          <w:sz w:val="19"/>
          <w:szCs w:val="19"/>
        </w:rPr>
        <w:t>Matrix</w:t>
      </w:r>
      <w:r>
        <w:rPr>
          <w:rFonts w:ascii="Cascadia Mono" w:hAnsi="Cascadia Mono" w:cs="Cascadia Mono"/>
          <w:color w:val="000000"/>
          <w:sz w:val="19"/>
          <w:szCs w:val="19"/>
        </w:rPr>
        <w:t>.CreateOrthographicOffCenter(X, X + Width, Y + Height, Y, 0f, 1f);</w:t>
      </w:r>
    </w:p>
    <w:p w14:paraId="513AC53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C743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0F36CC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Mesh(</w:t>
      </w:r>
      <w:r>
        <w:rPr>
          <w:rFonts w:ascii="Cascadia Mono" w:hAnsi="Cascadia Mono" w:cs="Cascadia Mono"/>
          <w:color w:val="2B91AF"/>
          <w:sz w:val="19"/>
          <w:szCs w:val="19"/>
        </w:rPr>
        <w:t>Mesh</w:t>
      </w:r>
      <w:r>
        <w:rPr>
          <w:rFonts w:ascii="Cascadia Mono" w:hAnsi="Cascadia Mono" w:cs="Cascadia Mono"/>
          <w:color w:val="000000"/>
          <w:sz w:val="19"/>
          <w:szCs w:val="19"/>
        </w:rPr>
        <w:t xml:space="preserve"> Data)</w:t>
      </w:r>
    </w:p>
    <w:p w14:paraId="059FC48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2A95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es.Add(Data);</w:t>
      </w:r>
    </w:p>
    <w:p w14:paraId="61680B1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FF1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60D385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Mesh(</w:t>
      </w:r>
      <w:r>
        <w:rPr>
          <w:rFonts w:ascii="Cascadia Mono" w:hAnsi="Cascadia Mono" w:cs="Cascadia Mono"/>
          <w:color w:val="2B91AF"/>
          <w:sz w:val="19"/>
          <w:szCs w:val="19"/>
        </w:rPr>
        <w:t>Mesh</w:t>
      </w:r>
      <w:r>
        <w:rPr>
          <w:rFonts w:ascii="Cascadia Mono" w:hAnsi="Cascadia Mono" w:cs="Cascadia Mono"/>
          <w:color w:val="000000"/>
          <w:sz w:val="19"/>
          <w:szCs w:val="19"/>
        </w:rPr>
        <w:t xml:space="preserve"> Data)</w:t>
      </w:r>
    </w:p>
    <w:p w14:paraId="7436A4B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8DA5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es.Remove(Data);</w:t>
      </w:r>
    </w:p>
    <w:p w14:paraId="3EBE075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939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29A9F6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60E14DC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228C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Data </w:t>
      </w:r>
      <w:r>
        <w:rPr>
          <w:rFonts w:ascii="Cascadia Mono" w:hAnsi="Cascadia Mono" w:cs="Cascadia Mono"/>
          <w:color w:val="0000FF"/>
          <w:sz w:val="19"/>
          <w:szCs w:val="19"/>
        </w:rPr>
        <w:t>in</w:t>
      </w:r>
      <w:r>
        <w:rPr>
          <w:rFonts w:ascii="Cascadia Mono" w:hAnsi="Cascadia Mono" w:cs="Cascadia Mono"/>
          <w:color w:val="000000"/>
          <w:sz w:val="19"/>
          <w:szCs w:val="19"/>
        </w:rPr>
        <w:t xml:space="preserve"> Meshes)</w:t>
      </w:r>
    </w:p>
    <w:p w14:paraId="3C9357C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B9C107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Textu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D30798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2F0D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Texture = Data.Texture;</w:t>
      </w:r>
    </w:p>
    <w:p w14:paraId="66CEDFF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Texture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7301D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A594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E050F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EC87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ffect.Textu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ADEBB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Textur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0391EA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8DB1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World = Data.MeshTransformations;</w:t>
      </w:r>
    </w:p>
    <w:p w14:paraId="0DD9913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6EA5BE7A"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EffectPass</w:t>
      </w:r>
      <w:r>
        <w:rPr>
          <w:rFonts w:ascii="Cascadia Mono" w:hAnsi="Cascadia Mono" w:cs="Cascadia Mono"/>
          <w:color w:val="000000"/>
          <w:sz w:val="19"/>
          <w:szCs w:val="19"/>
        </w:rPr>
        <w:t xml:space="preserve"> Pass </w:t>
      </w:r>
      <w:r>
        <w:rPr>
          <w:rFonts w:ascii="Cascadia Mono" w:hAnsi="Cascadia Mono" w:cs="Cascadia Mono"/>
          <w:color w:val="0000FF"/>
          <w:sz w:val="19"/>
          <w:szCs w:val="19"/>
        </w:rPr>
        <w:t>in</w:t>
      </w:r>
      <w:r>
        <w:rPr>
          <w:rFonts w:ascii="Cascadia Mono" w:hAnsi="Cascadia Mono" w:cs="Cascadia Mono"/>
          <w:color w:val="000000"/>
          <w:sz w:val="19"/>
          <w:szCs w:val="19"/>
        </w:rPr>
        <w:t xml:space="preserve"> Effect.CurrentTechnique.Passes)</w:t>
      </w:r>
    </w:p>
    <w:p w14:paraId="67894F0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AA5B9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Apply();</w:t>
      </w:r>
    </w:p>
    <w:p w14:paraId="3788C71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DrawUserIndexedPrimitives&lt;</w:t>
      </w:r>
      <w:r>
        <w:rPr>
          <w:rFonts w:ascii="Cascadia Mono" w:hAnsi="Cascadia Mono" w:cs="Cascadia Mono"/>
          <w:color w:val="2B91AF"/>
          <w:sz w:val="19"/>
          <w:szCs w:val="19"/>
        </w:rPr>
        <w:t>VertexPositionColor</w:t>
      </w:r>
      <w:r>
        <w:rPr>
          <w:rFonts w:ascii="Cascadia Mono" w:hAnsi="Cascadia Mono" w:cs="Cascadia Mono"/>
          <w:color w:val="000000"/>
          <w:sz w:val="19"/>
          <w:szCs w:val="19"/>
        </w:rPr>
        <w:t>&gt;(</w:t>
      </w:r>
      <w:r>
        <w:rPr>
          <w:rFonts w:ascii="Cascadia Mono" w:hAnsi="Cascadia Mono" w:cs="Cascadia Mono"/>
          <w:color w:val="2B91AF"/>
          <w:sz w:val="19"/>
          <w:szCs w:val="19"/>
        </w:rPr>
        <w:t>PrimitiveType</w:t>
      </w:r>
      <w:r>
        <w:rPr>
          <w:rFonts w:ascii="Cascadia Mono" w:hAnsi="Cascadia Mono" w:cs="Cascadia Mono"/>
          <w:color w:val="000000"/>
          <w:sz w:val="19"/>
          <w:szCs w:val="19"/>
        </w:rPr>
        <w:t>.TriangleList, Data.Vertices, 0, Data.Vertices.Length, Data.Indices, 0, Data.Indices.Length / 3);</w:t>
      </w:r>
    </w:p>
    <w:p w14:paraId="1549796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3D81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5922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5A045A3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6335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CEB98D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655472F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B19E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isposed)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1AEEC7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3EB2A12B"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Dispose();</w:t>
      </w:r>
    </w:p>
    <w:p w14:paraId="65DDC5D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es.Clear();</w:t>
      </w:r>
    </w:p>
    <w:p w14:paraId="07FB8D1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ispo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5F955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15EC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77CEFF1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E0C8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B886CB" w14:textId="52939A41" w:rsidR="00C91C4A" w:rsidRDefault="00C91C4A" w:rsidP="00EB1071">
      <w:pPr>
        <w:pStyle w:val="Heading4"/>
        <w:rPr>
          <w:sz w:val="32"/>
          <w:szCs w:val="32"/>
        </w:rPr>
      </w:pPr>
      <w:r>
        <w:br w:type="page"/>
      </w:r>
    </w:p>
    <w:p w14:paraId="3E7721D5" w14:textId="5ADD87AD" w:rsidR="00013661" w:rsidRDefault="00EB1071" w:rsidP="00EB1071">
      <w:pPr>
        <w:pStyle w:val="Heading4"/>
      </w:pPr>
      <w:r>
        <w:lastRenderedPageBreak/>
        <w:t>DebugM</w:t>
      </w:r>
      <w:r w:rsidR="00013661">
        <w:t>anager</w:t>
      </w:r>
    </w:p>
    <w:p w14:paraId="5CDADA3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2F1BD4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EF6419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3E91D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36F005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46BD0E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73A37F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F80BBFE"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8B8D5E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15F264C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0F10A45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0C7DA87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40D8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ebugManager</w:t>
      </w:r>
    </w:p>
    <w:p w14:paraId="557703E0"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C856F"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CurrentWindow;</w:t>
      </w:r>
    </w:p>
    <w:p w14:paraId="13F7E418"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View</w:t>
      </w:r>
      <w:r>
        <w:rPr>
          <w:rFonts w:ascii="Cascadia Mono" w:hAnsi="Cascadia Mono" w:cs="Cascadia Mono"/>
          <w:color w:val="000000"/>
          <w:sz w:val="19"/>
          <w:szCs w:val="19"/>
        </w:rPr>
        <w:t xml:space="preserve"> LastCreatedWindow;</w:t>
      </w:r>
    </w:p>
    <w:p w14:paraId="27F62E5C"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A5D376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Device, </w:t>
      </w:r>
      <w:r>
        <w:rPr>
          <w:rFonts w:ascii="Cascadia Mono" w:hAnsi="Cascadia Mono" w:cs="Cascadia Mono"/>
          <w:color w:val="2B91AF"/>
          <w:sz w:val="19"/>
          <w:szCs w:val="19"/>
        </w:rPr>
        <w:t>SpriteBatch</w:t>
      </w:r>
      <w:r>
        <w:rPr>
          <w:rFonts w:ascii="Cascadia Mono" w:hAnsi="Cascadia Mono" w:cs="Cascadia Mono"/>
          <w:color w:val="000000"/>
          <w:sz w:val="19"/>
          <w:szCs w:val="19"/>
        </w:rPr>
        <w:t xml:space="preserve"> spriteBatch)</w:t>
      </w:r>
    </w:p>
    <w:p w14:paraId="5522EB77"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022E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SetRenderTarge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37B641"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p>
    <w:p w14:paraId="2357E09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Cur Mouse Pos: "</w:t>
      </w:r>
      <w:r>
        <w:rPr>
          <w:rFonts w:ascii="Cascadia Mono" w:hAnsi="Cascadia Mono" w:cs="Cascadia Mono"/>
          <w:color w:val="000000"/>
          <w:sz w:val="19"/>
          <w:szCs w:val="19"/>
        </w:rPr>
        <w:t xml:space="preserve">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ToString(),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One,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7D50AA64"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ViewPort: Width: "</w:t>
      </w:r>
      <w:r>
        <w:rPr>
          <w:rFonts w:ascii="Cascadia Mono" w:hAnsi="Cascadia Mono" w:cs="Cascadia Mono"/>
          <w:color w:val="000000"/>
          <w:sz w:val="19"/>
          <w:szCs w:val="19"/>
        </w:rPr>
        <w:t xml:space="preserve"> +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Viewport.Width.ToString() + </w:t>
      </w:r>
      <w:r>
        <w:rPr>
          <w:rFonts w:ascii="Cascadia Mono" w:hAnsi="Cascadia Mono" w:cs="Cascadia Mono"/>
          <w:color w:val="A31515"/>
          <w:sz w:val="19"/>
          <w:szCs w:val="19"/>
        </w:rPr>
        <w:t>", Y: "</w:t>
      </w:r>
      <w:r>
        <w:rPr>
          <w:rFonts w:ascii="Cascadia Mono" w:hAnsi="Cascadia Mono" w:cs="Cascadia Mono"/>
          <w:color w:val="000000"/>
          <w:sz w:val="19"/>
          <w:szCs w:val="19"/>
        </w:rPr>
        <w:t xml:space="preserve"> + </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Device.Viewport.Height.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2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1AA5C9D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Window != </w:t>
      </w:r>
      <w:r>
        <w:rPr>
          <w:rFonts w:ascii="Cascadia Mono" w:hAnsi="Cascadia Mono" w:cs="Cascadia Mono"/>
          <w:color w:val="0000FF"/>
          <w:sz w:val="19"/>
          <w:szCs w:val="19"/>
        </w:rPr>
        <w:t>null</w:t>
      </w:r>
      <w:r>
        <w:rPr>
          <w:rFonts w:ascii="Cascadia Mono" w:hAnsi="Cascadia Mono" w:cs="Cascadia Mono"/>
          <w:color w:val="000000"/>
          <w:sz w:val="19"/>
          <w:szCs w:val="19"/>
        </w:rPr>
        <w:t>)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Pos - "</w:t>
      </w:r>
      <w:r>
        <w:rPr>
          <w:rFonts w:ascii="Cascadia Mono" w:hAnsi="Cascadia Mono" w:cs="Cascadia Mono"/>
          <w:color w:val="000000"/>
          <w:sz w:val="19"/>
          <w:szCs w:val="19"/>
        </w:rPr>
        <w:t xml:space="preserve"> + CurrentWindow.X.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rrentWindow.Y.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4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653D45B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Null"</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4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7AA7C2E2"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Window != </w:t>
      </w:r>
      <w:r>
        <w:rPr>
          <w:rFonts w:ascii="Cascadia Mono" w:hAnsi="Cascadia Mono" w:cs="Cascadia Mono"/>
          <w:color w:val="0000FF"/>
          <w:sz w:val="19"/>
          <w:szCs w:val="19"/>
        </w:rPr>
        <w:t>null</w:t>
      </w:r>
      <w:r>
        <w:rPr>
          <w:rFonts w:ascii="Cascadia Mono" w:hAnsi="Cascadia Mono" w:cs="Cascadia Mono"/>
          <w:color w:val="000000"/>
          <w:sz w:val="19"/>
          <w:szCs w:val="19"/>
        </w:rPr>
        <w:t>)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Port X : "</w:t>
      </w:r>
      <w:r>
        <w:rPr>
          <w:rFonts w:ascii="Cascadia Mono" w:hAnsi="Cascadia Mono" w:cs="Cascadia Mono"/>
          <w:color w:val="000000"/>
          <w:sz w:val="19"/>
          <w:szCs w:val="19"/>
        </w:rPr>
        <w:t xml:space="preserve"> + CurrentWindow.Port.X.ToString() + </w:t>
      </w:r>
      <w:r>
        <w:rPr>
          <w:rFonts w:ascii="Cascadia Mono" w:hAnsi="Cascadia Mono" w:cs="Cascadia Mono"/>
          <w:color w:val="A31515"/>
          <w:sz w:val="19"/>
          <w:szCs w:val="19"/>
        </w:rPr>
        <w:t>", Y: "</w:t>
      </w:r>
      <w:r>
        <w:rPr>
          <w:rFonts w:ascii="Cascadia Mono" w:hAnsi="Cascadia Mono" w:cs="Cascadia Mono"/>
          <w:color w:val="000000"/>
          <w:sz w:val="19"/>
          <w:szCs w:val="19"/>
        </w:rPr>
        <w:t xml:space="preserve"> + CurrentWindow.Port.Y.ToString() + </w:t>
      </w:r>
      <w:r>
        <w:rPr>
          <w:rFonts w:ascii="Cascadia Mono" w:hAnsi="Cascadia Mono" w:cs="Cascadia Mono"/>
          <w:color w:val="A31515"/>
          <w:sz w:val="19"/>
          <w:szCs w:val="19"/>
        </w:rPr>
        <w:t>"    Width: "</w:t>
      </w:r>
      <w:r>
        <w:rPr>
          <w:rFonts w:ascii="Cascadia Mono" w:hAnsi="Cascadia Mono" w:cs="Cascadia Mono"/>
          <w:color w:val="000000"/>
          <w:sz w:val="19"/>
          <w:szCs w:val="19"/>
        </w:rPr>
        <w:t xml:space="preserve"> + CurrentWindow.Port.Width.ToString() + </w:t>
      </w:r>
      <w:r>
        <w:rPr>
          <w:rFonts w:ascii="Cascadia Mono" w:hAnsi="Cascadia Mono" w:cs="Cascadia Mono"/>
          <w:color w:val="A31515"/>
          <w:sz w:val="19"/>
          <w:szCs w:val="19"/>
        </w:rPr>
        <w:t>", Height: "</w:t>
      </w:r>
      <w:r>
        <w:rPr>
          <w:rFonts w:ascii="Cascadia Mono" w:hAnsi="Cascadia Mono" w:cs="Cascadia Mono"/>
          <w:color w:val="000000"/>
          <w:sz w:val="19"/>
          <w:szCs w:val="19"/>
        </w:rPr>
        <w:t xml:space="preserve"> + CurrentWindow.Port.Height.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6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10EC56A9"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Null"</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6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55C53CE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Window != </w:t>
      </w:r>
      <w:r>
        <w:rPr>
          <w:rFonts w:ascii="Cascadia Mono" w:hAnsi="Cascadia Mono" w:cs="Cascadia Mono"/>
          <w:color w:val="0000FF"/>
          <w:sz w:val="19"/>
          <w:szCs w:val="19"/>
        </w:rPr>
        <w:t>null</w:t>
      </w:r>
      <w:r>
        <w:rPr>
          <w:rFonts w:ascii="Cascadia Mono" w:hAnsi="Cascadia Mono" w:cs="Cascadia Mono"/>
          <w:color w:val="000000"/>
          <w:sz w:val="19"/>
          <w:szCs w:val="19"/>
        </w:rPr>
        <w:t>)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Projection X : "</w:t>
      </w:r>
      <w:r>
        <w:rPr>
          <w:rFonts w:ascii="Cascadia Mono" w:hAnsi="Cascadia Mono" w:cs="Cascadia Mono"/>
          <w:color w:val="000000"/>
          <w:sz w:val="19"/>
          <w:szCs w:val="19"/>
        </w:rPr>
        <w:t xml:space="preserve"> + CurrentWindow.LastProjectionX.ToString() + </w:t>
      </w:r>
      <w:r>
        <w:rPr>
          <w:rFonts w:ascii="Cascadia Mono" w:hAnsi="Cascadia Mono" w:cs="Cascadia Mono"/>
          <w:color w:val="A31515"/>
          <w:sz w:val="19"/>
          <w:szCs w:val="19"/>
        </w:rPr>
        <w:t>", Y: "</w:t>
      </w:r>
      <w:r>
        <w:rPr>
          <w:rFonts w:ascii="Cascadia Mono" w:hAnsi="Cascadia Mono" w:cs="Cascadia Mono"/>
          <w:color w:val="000000"/>
          <w:sz w:val="19"/>
          <w:szCs w:val="19"/>
        </w:rPr>
        <w:t xml:space="preserve"> + CurrentWindow.LastProjectionY.ToString() + </w:t>
      </w:r>
      <w:r>
        <w:rPr>
          <w:rFonts w:ascii="Cascadia Mono" w:hAnsi="Cascadia Mono" w:cs="Cascadia Mono"/>
          <w:color w:val="A31515"/>
          <w:sz w:val="19"/>
          <w:szCs w:val="19"/>
        </w:rPr>
        <w:t>"    Width: "</w:t>
      </w:r>
      <w:r>
        <w:rPr>
          <w:rFonts w:ascii="Cascadia Mono" w:hAnsi="Cascadia Mono" w:cs="Cascadia Mono"/>
          <w:color w:val="000000"/>
          <w:sz w:val="19"/>
          <w:szCs w:val="19"/>
        </w:rPr>
        <w:t xml:space="preserve"> + CurrentWindow.LastProjectionWidth.ToString() + </w:t>
      </w:r>
      <w:r>
        <w:rPr>
          <w:rFonts w:ascii="Cascadia Mono" w:hAnsi="Cascadia Mono" w:cs="Cascadia Mono"/>
          <w:color w:val="A31515"/>
          <w:sz w:val="19"/>
          <w:szCs w:val="19"/>
        </w:rPr>
        <w:t>", Height: "</w:t>
      </w:r>
      <w:r>
        <w:rPr>
          <w:rFonts w:ascii="Cascadia Mono" w:hAnsi="Cascadia Mono" w:cs="Cascadia Mono"/>
          <w:color w:val="000000"/>
          <w:sz w:val="19"/>
          <w:szCs w:val="19"/>
        </w:rPr>
        <w:t xml:space="preserve"> + CurrentWindow.LastProjectionHeight.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8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0ABF3E6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Window Data: Null"</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8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65C96A8D"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stCreatedWindow != </w:t>
      </w:r>
      <w:r>
        <w:rPr>
          <w:rFonts w:ascii="Cascadia Mono" w:hAnsi="Cascadia Mono" w:cs="Cascadia Mono"/>
          <w:color w:val="0000FF"/>
          <w:sz w:val="19"/>
          <w:szCs w:val="19"/>
        </w:rPr>
        <w:t>null</w:t>
      </w:r>
      <w:r>
        <w:rPr>
          <w:rFonts w:ascii="Cascadia Mono" w:hAnsi="Cascadia Mono" w:cs="Cascadia Mono"/>
          <w:color w:val="000000"/>
          <w:sz w:val="19"/>
          <w:szCs w:val="19"/>
        </w:rPr>
        <w:t>)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Last Window Data: Port X : "</w:t>
      </w:r>
      <w:r>
        <w:rPr>
          <w:rFonts w:ascii="Cascadia Mono" w:hAnsi="Cascadia Mono" w:cs="Cascadia Mono"/>
          <w:color w:val="000000"/>
          <w:sz w:val="19"/>
          <w:szCs w:val="19"/>
        </w:rPr>
        <w:t xml:space="preserve"> + LastCreatedWindow.Port.X.ToString() + </w:t>
      </w:r>
      <w:r>
        <w:rPr>
          <w:rFonts w:ascii="Cascadia Mono" w:hAnsi="Cascadia Mono" w:cs="Cascadia Mono"/>
          <w:color w:val="A31515"/>
          <w:sz w:val="19"/>
          <w:szCs w:val="19"/>
        </w:rPr>
        <w:t>", Y: "</w:t>
      </w:r>
      <w:r>
        <w:rPr>
          <w:rFonts w:ascii="Cascadia Mono" w:hAnsi="Cascadia Mono" w:cs="Cascadia Mono"/>
          <w:color w:val="000000"/>
          <w:sz w:val="19"/>
          <w:szCs w:val="19"/>
        </w:rPr>
        <w:t xml:space="preserve"> + LastCreatedWindow.Port.Y.ToString() + </w:t>
      </w:r>
      <w:r>
        <w:rPr>
          <w:rFonts w:ascii="Cascadia Mono" w:hAnsi="Cascadia Mono" w:cs="Cascadia Mono"/>
          <w:color w:val="A31515"/>
          <w:sz w:val="19"/>
          <w:szCs w:val="19"/>
        </w:rPr>
        <w:t>"    Width: "</w:t>
      </w:r>
      <w:r>
        <w:rPr>
          <w:rFonts w:ascii="Cascadia Mono" w:hAnsi="Cascadia Mono" w:cs="Cascadia Mono"/>
          <w:color w:val="000000"/>
          <w:sz w:val="19"/>
          <w:szCs w:val="19"/>
        </w:rPr>
        <w:t xml:space="preserve"> + LastCreatedWindow.Port.Width.ToString() + </w:t>
      </w:r>
      <w:r>
        <w:rPr>
          <w:rFonts w:ascii="Cascadia Mono" w:hAnsi="Cascadia Mono" w:cs="Cascadia Mono"/>
          <w:color w:val="A31515"/>
          <w:sz w:val="19"/>
          <w:szCs w:val="19"/>
        </w:rPr>
        <w:t>", Height: "</w:t>
      </w:r>
      <w:r>
        <w:rPr>
          <w:rFonts w:ascii="Cascadia Mono" w:hAnsi="Cascadia Mono" w:cs="Cascadia Mono"/>
          <w:color w:val="000000"/>
          <w:sz w:val="19"/>
          <w:szCs w:val="19"/>
        </w:rPr>
        <w:t xml:space="preserve"> + LastCreatedWindow.Port.Height.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10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7B099676"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stCreatedWindow != </w:t>
      </w:r>
      <w:r>
        <w:rPr>
          <w:rFonts w:ascii="Cascadia Mono" w:hAnsi="Cascadia Mono" w:cs="Cascadia Mono"/>
          <w:color w:val="0000FF"/>
          <w:sz w:val="19"/>
          <w:szCs w:val="19"/>
        </w:rPr>
        <w:t>null</w:t>
      </w:r>
      <w:r>
        <w:rPr>
          <w:rFonts w:ascii="Cascadia Mono" w:hAnsi="Cascadia Mono" w:cs="Cascadia Mono"/>
          <w:color w:val="000000"/>
          <w:sz w:val="19"/>
          <w:szCs w:val="19"/>
        </w:rPr>
        <w:t>) spriteBatch.DrawString(</w:t>
      </w:r>
      <w:r>
        <w:rPr>
          <w:rFonts w:ascii="Cascadia Mono" w:hAnsi="Cascadia Mono" w:cs="Cascadia Mono"/>
          <w:color w:val="2B91AF"/>
          <w:sz w:val="19"/>
          <w:szCs w:val="19"/>
        </w:rPr>
        <w:t>GlobalGraphicsData</w:t>
      </w:r>
      <w:r>
        <w:rPr>
          <w:rFonts w:ascii="Cascadia Mono" w:hAnsi="Cascadia Mono" w:cs="Cascadia Mono"/>
          <w:color w:val="000000"/>
          <w:sz w:val="19"/>
          <w:szCs w:val="19"/>
        </w:rPr>
        <w:t xml:space="preserve">.Font, </w:t>
      </w:r>
      <w:r>
        <w:rPr>
          <w:rFonts w:ascii="Cascadia Mono" w:hAnsi="Cascadia Mono" w:cs="Cascadia Mono"/>
          <w:color w:val="A31515"/>
          <w:sz w:val="19"/>
          <w:szCs w:val="19"/>
        </w:rPr>
        <w:t>"Last Window Data: Projection X : "</w:t>
      </w:r>
      <w:r>
        <w:rPr>
          <w:rFonts w:ascii="Cascadia Mono" w:hAnsi="Cascadia Mono" w:cs="Cascadia Mono"/>
          <w:color w:val="000000"/>
          <w:sz w:val="19"/>
          <w:szCs w:val="19"/>
        </w:rPr>
        <w:t xml:space="preserve"> + LastCreatedWindow.LastProjectionX.ToString() + </w:t>
      </w:r>
      <w:r>
        <w:rPr>
          <w:rFonts w:ascii="Cascadia Mono" w:hAnsi="Cascadia Mono" w:cs="Cascadia Mono"/>
          <w:color w:val="A31515"/>
          <w:sz w:val="19"/>
          <w:szCs w:val="19"/>
        </w:rPr>
        <w:t>", Y: "</w:t>
      </w:r>
      <w:r>
        <w:rPr>
          <w:rFonts w:ascii="Cascadia Mono" w:hAnsi="Cascadia Mono" w:cs="Cascadia Mono"/>
          <w:color w:val="000000"/>
          <w:sz w:val="19"/>
          <w:szCs w:val="19"/>
        </w:rPr>
        <w:t xml:space="preserve"> + </w:t>
      </w:r>
      <w:r>
        <w:rPr>
          <w:rFonts w:ascii="Cascadia Mono" w:hAnsi="Cascadia Mono" w:cs="Cascadia Mono"/>
          <w:color w:val="000000"/>
          <w:sz w:val="19"/>
          <w:szCs w:val="19"/>
        </w:rPr>
        <w:lastRenderedPageBreak/>
        <w:t xml:space="preserve">LastCreatedWindow.LastProjectionY.ToString() + </w:t>
      </w:r>
      <w:r>
        <w:rPr>
          <w:rFonts w:ascii="Cascadia Mono" w:hAnsi="Cascadia Mono" w:cs="Cascadia Mono"/>
          <w:color w:val="A31515"/>
          <w:sz w:val="19"/>
          <w:szCs w:val="19"/>
        </w:rPr>
        <w:t>"    Width: "</w:t>
      </w:r>
      <w:r>
        <w:rPr>
          <w:rFonts w:ascii="Cascadia Mono" w:hAnsi="Cascadia Mono" w:cs="Cascadia Mono"/>
          <w:color w:val="000000"/>
          <w:sz w:val="19"/>
          <w:szCs w:val="19"/>
        </w:rPr>
        <w:t xml:space="preserve"> + LastCreatedWindow.LastProjectionWidth.ToString() + </w:t>
      </w:r>
      <w:r>
        <w:rPr>
          <w:rFonts w:ascii="Cascadia Mono" w:hAnsi="Cascadia Mono" w:cs="Cascadia Mono"/>
          <w:color w:val="A31515"/>
          <w:sz w:val="19"/>
          <w:szCs w:val="19"/>
        </w:rPr>
        <w:t>", Height: "</w:t>
      </w:r>
      <w:r>
        <w:rPr>
          <w:rFonts w:ascii="Cascadia Mono" w:hAnsi="Cascadia Mono" w:cs="Cascadia Mono"/>
          <w:color w:val="000000"/>
          <w:sz w:val="19"/>
          <w:szCs w:val="19"/>
        </w:rPr>
        <w:t xml:space="preserve"> + LastCreatedWindow.LastProjectionHeight.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f, 120f), </w:t>
      </w:r>
      <w:r>
        <w:rPr>
          <w:rFonts w:ascii="Cascadia Mono" w:hAnsi="Cascadia Mono" w:cs="Cascadia Mono"/>
          <w:color w:val="2B91AF"/>
          <w:sz w:val="19"/>
          <w:szCs w:val="19"/>
        </w:rPr>
        <w:t>GlobalGraphicsData</w:t>
      </w:r>
      <w:r>
        <w:rPr>
          <w:rFonts w:ascii="Cascadia Mono" w:hAnsi="Cascadia Mono" w:cs="Cascadia Mono"/>
          <w:color w:val="000000"/>
          <w:sz w:val="19"/>
          <w:szCs w:val="19"/>
        </w:rPr>
        <w:t>.FontColor);</w:t>
      </w:r>
    </w:p>
    <w:p w14:paraId="39DE14A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AC773"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24185" w14:textId="77777777" w:rsidR="00013661" w:rsidRDefault="00013661" w:rsidP="000136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EC31F" w14:textId="2D0F492E" w:rsidR="00F647AA" w:rsidRDefault="00F647AA" w:rsidP="00EB1071">
      <w:pPr>
        <w:pStyle w:val="Heading4"/>
        <w:rPr>
          <w:sz w:val="32"/>
          <w:szCs w:val="32"/>
        </w:rPr>
      </w:pPr>
      <w:r>
        <w:br w:type="page"/>
      </w:r>
    </w:p>
    <w:p w14:paraId="772E7C71" w14:textId="1DAED935" w:rsidR="00611CD5" w:rsidRDefault="00611CD5" w:rsidP="00611CD5">
      <w:pPr>
        <w:pStyle w:val="Heading4"/>
      </w:pPr>
      <w:r>
        <w:lastRenderedPageBreak/>
        <w:t>Summary</w:t>
      </w:r>
    </w:p>
    <w:p w14:paraId="0BF7D577" w14:textId="3DC4EDAE" w:rsidR="008B1099" w:rsidRDefault="008B1099" w:rsidP="008B1099">
      <w:r>
        <w:t>To test the prototype, we ran it and interacted with a designed testing interface.</w:t>
      </w:r>
    </w:p>
    <w:p w14:paraId="623B96F1" w14:textId="0F937015" w:rsidR="002A20DD" w:rsidRDefault="002A20DD" w:rsidP="008B1099">
      <w:r>
        <w:rPr>
          <w:noProof/>
        </w:rPr>
        <w:drawing>
          <wp:anchor distT="0" distB="0" distL="114300" distR="114300" simplePos="0" relativeHeight="251703296" behindDoc="1" locked="0" layoutInCell="1" allowOverlap="1" wp14:anchorId="6E6CF222" wp14:editId="7364FE55">
            <wp:simplePos x="0" y="0"/>
            <wp:positionH relativeFrom="margin">
              <wp:posOffset>0</wp:posOffset>
            </wp:positionH>
            <wp:positionV relativeFrom="margin">
              <wp:posOffset>790575</wp:posOffset>
            </wp:positionV>
            <wp:extent cx="5441920" cy="3060000"/>
            <wp:effectExtent l="0" t="0" r="6985" b="7620"/>
            <wp:wrapNone/>
            <wp:docPr id="14" name="Picture 1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920" cy="3060000"/>
                    </a:xfrm>
                    <a:prstGeom prst="rect">
                      <a:avLst/>
                    </a:prstGeom>
                  </pic:spPr>
                </pic:pic>
              </a:graphicData>
            </a:graphic>
            <wp14:sizeRelH relativeFrom="margin">
              <wp14:pctWidth>0</wp14:pctWidth>
            </wp14:sizeRelH>
            <wp14:sizeRelV relativeFrom="margin">
              <wp14:pctHeight>0</wp14:pctHeight>
            </wp14:sizeRelV>
          </wp:anchor>
        </w:drawing>
      </w:r>
      <w:r>
        <w:t xml:space="preserve">We are first greeted by a main menu, which has three buttons the user can press. </w:t>
      </w:r>
    </w:p>
    <w:p w14:paraId="33A8D269" w14:textId="7D1451CF" w:rsidR="002A20DD" w:rsidRDefault="002A20DD" w:rsidP="008B1099"/>
    <w:p w14:paraId="4E323428" w14:textId="77777777" w:rsidR="002A20DD" w:rsidRDefault="002A20DD" w:rsidP="008B1099"/>
    <w:p w14:paraId="7F7632CF" w14:textId="77777777" w:rsidR="002A20DD" w:rsidRDefault="002A20DD" w:rsidP="008B1099"/>
    <w:p w14:paraId="26CBDCF6" w14:textId="77777777" w:rsidR="002A20DD" w:rsidRDefault="002A20DD" w:rsidP="008B1099"/>
    <w:p w14:paraId="75C79C95" w14:textId="77777777" w:rsidR="002A20DD" w:rsidRDefault="002A20DD" w:rsidP="008B1099"/>
    <w:p w14:paraId="4B66FB3B" w14:textId="77777777" w:rsidR="002A20DD" w:rsidRDefault="002A20DD" w:rsidP="008B1099"/>
    <w:p w14:paraId="2815A9E0" w14:textId="77777777" w:rsidR="002A20DD" w:rsidRDefault="002A20DD" w:rsidP="008B1099"/>
    <w:p w14:paraId="682572FE" w14:textId="77777777" w:rsidR="002A20DD" w:rsidRDefault="002A20DD" w:rsidP="008B1099"/>
    <w:p w14:paraId="0782E42E" w14:textId="77777777" w:rsidR="002A20DD" w:rsidRDefault="002A20DD" w:rsidP="008B1099"/>
    <w:p w14:paraId="700A9D1C" w14:textId="51BCE307" w:rsidR="002A20DD" w:rsidRDefault="002A20DD" w:rsidP="008B1099"/>
    <w:p w14:paraId="3540F42A" w14:textId="77777777" w:rsidR="002A20DD" w:rsidRDefault="002A20DD" w:rsidP="008B1099"/>
    <w:p w14:paraId="7C48946D" w14:textId="77777777" w:rsidR="002A20DD" w:rsidRDefault="002A20DD" w:rsidP="008B1099"/>
    <w:p w14:paraId="2A933E64" w14:textId="7F9DCADD" w:rsidR="002A20DD" w:rsidRDefault="002A20DD" w:rsidP="008B1099">
      <w:r>
        <w:t>When the user clicks the white button they get shown a new screen:</w:t>
      </w:r>
    </w:p>
    <w:p w14:paraId="6D989FE6" w14:textId="637C8116" w:rsidR="002A20DD" w:rsidRDefault="002A20DD" w:rsidP="008B1099">
      <w:r>
        <w:rPr>
          <w:noProof/>
        </w:rPr>
        <w:drawing>
          <wp:anchor distT="0" distB="0" distL="114300" distR="114300" simplePos="0" relativeHeight="251704320" behindDoc="1" locked="0" layoutInCell="1" allowOverlap="1" wp14:anchorId="2F0CA37D" wp14:editId="1DEAE704">
            <wp:simplePos x="0" y="0"/>
            <wp:positionH relativeFrom="margin">
              <wp:posOffset>1905</wp:posOffset>
            </wp:positionH>
            <wp:positionV relativeFrom="margin">
              <wp:posOffset>4502785</wp:posOffset>
            </wp:positionV>
            <wp:extent cx="5439410" cy="3059430"/>
            <wp:effectExtent l="0" t="0" r="0" b="762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margin">
              <wp14:pctWidth>0</wp14:pctWidth>
            </wp14:sizeRelH>
            <wp14:sizeRelV relativeFrom="margin">
              <wp14:pctHeight>0</wp14:pctHeight>
            </wp14:sizeRelV>
          </wp:anchor>
        </w:drawing>
      </w:r>
    </w:p>
    <w:p w14:paraId="57B37E5A" w14:textId="56F531C0" w:rsidR="008B1099" w:rsidRDefault="008B1099" w:rsidP="008B1099"/>
    <w:p w14:paraId="3D53B1FD" w14:textId="12C99C6E" w:rsidR="008B1099" w:rsidRDefault="008B1099" w:rsidP="008B1099"/>
    <w:p w14:paraId="01886E9D" w14:textId="77777777" w:rsidR="008B1099" w:rsidRPr="008B1099" w:rsidRDefault="008B1099" w:rsidP="008B1099"/>
    <w:p w14:paraId="44A89031" w14:textId="3A46B216" w:rsidR="00F64256" w:rsidRDefault="00F64256" w:rsidP="00F40A8E"/>
    <w:p w14:paraId="3D95094A" w14:textId="123103CA" w:rsidR="00F64256" w:rsidRDefault="00F64256" w:rsidP="00F40A8E"/>
    <w:p w14:paraId="1A9C5AF1" w14:textId="522F969C" w:rsidR="00F64256" w:rsidRDefault="00F64256" w:rsidP="00F40A8E"/>
    <w:p w14:paraId="3388DAC7" w14:textId="0F3740D5" w:rsidR="00F64256" w:rsidRDefault="00F64256" w:rsidP="00F40A8E"/>
    <w:p w14:paraId="7240A9E3" w14:textId="71459DFC" w:rsidR="00F64256" w:rsidRDefault="00F64256" w:rsidP="00F40A8E"/>
    <w:p w14:paraId="7B5479C8" w14:textId="37AA4350" w:rsidR="00F64256" w:rsidRDefault="00F64256" w:rsidP="00F40A8E"/>
    <w:p w14:paraId="5541B715" w14:textId="220E8660" w:rsidR="00F64256" w:rsidRDefault="00F64256" w:rsidP="00F40A8E"/>
    <w:p w14:paraId="4FF482D0" w14:textId="66131635" w:rsidR="00F64256" w:rsidRDefault="00F64256" w:rsidP="00F40A8E"/>
    <w:p w14:paraId="4DD74C8D" w14:textId="7F746239" w:rsidR="00F64256" w:rsidRDefault="002A20DD" w:rsidP="00F40A8E">
      <w:r>
        <w:t xml:space="preserve">Here we can see a window and yellow button. Both of these are interactable, where pressing the yellow button causes new </w:t>
      </w:r>
      <w:r w:rsidR="00F71623">
        <w:t>windows</w:t>
      </w:r>
      <w:r>
        <w:t xml:space="preserve"> to appear, and the </w:t>
      </w:r>
      <w:r w:rsidR="00F71623">
        <w:t>windows</w:t>
      </w:r>
      <w:r>
        <w:t xml:space="preserve"> themselves can be dragged and resized.</w:t>
      </w:r>
    </w:p>
    <w:p w14:paraId="4953F584" w14:textId="202CF596" w:rsidR="00F64256" w:rsidRDefault="00F64256" w:rsidP="00F40A8E"/>
    <w:p w14:paraId="274ADC56" w14:textId="0445052F" w:rsidR="00F64256" w:rsidRDefault="002A20DD" w:rsidP="00F40A8E">
      <w:r>
        <w:rPr>
          <w:noProof/>
        </w:rPr>
        <w:lastRenderedPageBreak/>
        <w:drawing>
          <wp:anchor distT="0" distB="0" distL="114300" distR="114300" simplePos="0" relativeHeight="251705344" behindDoc="1" locked="0" layoutInCell="1" allowOverlap="1" wp14:anchorId="1C41D9CD" wp14:editId="3220AAE7">
            <wp:simplePos x="0" y="0"/>
            <wp:positionH relativeFrom="margin">
              <wp:posOffset>-13818</wp:posOffset>
            </wp:positionH>
            <wp:positionV relativeFrom="margin">
              <wp:posOffset>445950</wp:posOffset>
            </wp:positionV>
            <wp:extent cx="4735195" cy="2663190"/>
            <wp:effectExtent l="0" t="0" r="8255" b="381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5195" cy="2663190"/>
                    </a:xfrm>
                    <a:prstGeom prst="rect">
                      <a:avLst/>
                    </a:prstGeom>
                  </pic:spPr>
                </pic:pic>
              </a:graphicData>
            </a:graphic>
            <wp14:sizeRelH relativeFrom="margin">
              <wp14:pctWidth>0</wp14:pctWidth>
            </wp14:sizeRelH>
            <wp14:sizeRelV relativeFrom="margin">
              <wp14:pctHeight>0</wp14:pctHeight>
            </wp14:sizeRelV>
          </wp:anchor>
        </w:drawing>
      </w:r>
      <w:r>
        <w:t xml:space="preserve">Here we can see the result after pressing the </w:t>
      </w:r>
      <w:r w:rsidR="00F71623">
        <w:t>yellow</w:t>
      </w:r>
      <w:r>
        <w:t xml:space="preserve"> button twice more and moving around some windows:</w:t>
      </w:r>
    </w:p>
    <w:p w14:paraId="025219DD" w14:textId="5269CE07" w:rsidR="00F64256" w:rsidRDefault="00F64256" w:rsidP="00F40A8E"/>
    <w:p w14:paraId="09C9B752" w14:textId="3CFEBF50" w:rsidR="00F64256" w:rsidRDefault="00F64256" w:rsidP="00F40A8E"/>
    <w:p w14:paraId="66966F0C" w14:textId="70B8F2D9" w:rsidR="00AE640B" w:rsidRDefault="00AE640B" w:rsidP="00F40A8E"/>
    <w:p w14:paraId="0ACFD78C" w14:textId="69B66FCC" w:rsidR="00AE640B" w:rsidRDefault="00AE640B" w:rsidP="00F40A8E"/>
    <w:p w14:paraId="4C20906B" w14:textId="2FDE1069" w:rsidR="00AE640B" w:rsidRDefault="00AE640B" w:rsidP="00F40A8E"/>
    <w:p w14:paraId="7C3BD6FF" w14:textId="59D1ED2A" w:rsidR="00AE640B" w:rsidRDefault="00AE640B" w:rsidP="00F40A8E"/>
    <w:p w14:paraId="768007F9" w14:textId="64548DDE" w:rsidR="00AE640B" w:rsidRDefault="00AE640B" w:rsidP="00F40A8E"/>
    <w:p w14:paraId="3C3D1CBB" w14:textId="4B23EDF2" w:rsidR="00AE640B" w:rsidRDefault="00AE640B" w:rsidP="00F40A8E"/>
    <w:p w14:paraId="58D59050" w14:textId="567C55C0" w:rsidR="00AE640B" w:rsidRDefault="00AE640B" w:rsidP="00F40A8E"/>
    <w:p w14:paraId="6DFB71A5" w14:textId="71DF718F" w:rsidR="00AE640B" w:rsidRDefault="00AE640B" w:rsidP="00F40A8E"/>
    <w:p w14:paraId="7B951224" w14:textId="6B5B3914" w:rsidR="00AE640B" w:rsidRDefault="002A20DD" w:rsidP="00F40A8E">
      <w:r>
        <w:rPr>
          <w:noProof/>
        </w:rPr>
        <w:drawing>
          <wp:anchor distT="0" distB="0" distL="114300" distR="114300" simplePos="0" relativeHeight="251702272" behindDoc="1" locked="0" layoutInCell="1" allowOverlap="1" wp14:anchorId="40D9D242" wp14:editId="1579D761">
            <wp:simplePos x="0" y="0"/>
            <wp:positionH relativeFrom="margin">
              <wp:posOffset>-9317</wp:posOffset>
            </wp:positionH>
            <wp:positionV relativeFrom="page">
              <wp:posOffset>4538022</wp:posOffset>
            </wp:positionV>
            <wp:extent cx="4730750" cy="2661285"/>
            <wp:effectExtent l="0" t="0" r="0" b="571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0750" cy="2661285"/>
                    </a:xfrm>
                    <a:prstGeom prst="rect">
                      <a:avLst/>
                    </a:prstGeom>
                  </pic:spPr>
                </pic:pic>
              </a:graphicData>
            </a:graphic>
            <wp14:sizeRelH relativeFrom="margin">
              <wp14:pctWidth>0</wp14:pctWidth>
            </wp14:sizeRelH>
            <wp14:sizeRelV relativeFrom="margin">
              <wp14:pctHeight>0</wp14:pctHeight>
            </wp14:sizeRelV>
          </wp:anchor>
        </w:drawing>
      </w:r>
      <w:r>
        <w:t>Here is one of the windows being resized:</w:t>
      </w:r>
    </w:p>
    <w:p w14:paraId="308C69BB" w14:textId="07F70BB1" w:rsidR="00AE640B" w:rsidRDefault="00AE640B" w:rsidP="00F40A8E"/>
    <w:p w14:paraId="45DC41BE" w14:textId="659A8B54" w:rsidR="00AE640B" w:rsidRDefault="00AE640B" w:rsidP="00F40A8E"/>
    <w:p w14:paraId="359B7080" w14:textId="77777777" w:rsidR="002A20DD" w:rsidRDefault="002A20DD" w:rsidP="00F40A8E"/>
    <w:p w14:paraId="1CF2F273" w14:textId="77777777" w:rsidR="002A20DD" w:rsidRDefault="002A20DD" w:rsidP="00F40A8E"/>
    <w:p w14:paraId="0B254C70" w14:textId="77777777" w:rsidR="002A20DD" w:rsidRDefault="002A20DD" w:rsidP="00F40A8E"/>
    <w:p w14:paraId="512E8518" w14:textId="77777777" w:rsidR="002A20DD" w:rsidRDefault="002A20DD" w:rsidP="00F40A8E"/>
    <w:p w14:paraId="34235B13" w14:textId="77777777" w:rsidR="002A20DD" w:rsidRDefault="002A20DD" w:rsidP="00F40A8E"/>
    <w:p w14:paraId="33D88C16" w14:textId="77777777" w:rsidR="002A20DD" w:rsidRDefault="002A20DD" w:rsidP="00F40A8E"/>
    <w:p w14:paraId="5AD39D9D" w14:textId="77777777" w:rsidR="002A20DD" w:rsidRDefault="002A20DD" w:rsidP="00F40A8E"/>
    <w:p w14:paraId="411FF1A1" w14:textId="77777777" w:rsidR="00F71623" w:rsidRDefault="00F71623" w:rsidP="00F40A8E"/>
    <w:p w14:paraId="5F79CC58" w14:textId="15B713FA" w:rsidR="007B3C2F" w:rsidRPr="00723DAA" w:rsidRDefault="008B1099">
      <w:r>
        <w:t xml:space="preserve">The prototype works on a screen based </w:t>
      </w:r>
      <w:r w:rsidR="002A20DD">
        <w:t>hierarchy</w:t>
      </w:r>
      <w:r>
        <w:t>, rendering and allowing the user to interact with</w:t>
      </w:r>
      <w:r w:rsidR="000E4D94">
        <w:t xml:space="preserve"> </w:t>
      </w:r>
      <w:r>
        <w:t>one screen at a time, namely the main menu and window screen</w:t>
      </w:r>
      <w:r w:rsidR="00F16C92">
        <w:t>s</w:t>
      </w:r>
      <w:r>
        <w:t>.</w:t>
      </w:r>
      <w:r w:rsidR="000E4D94">
        <w:t xml:space="preserve"> The screens are then made of a toolbox of existing elements, namely buttons and windows. </w:t>
      </w:r>
      <w:r w:rsidR="005B7949">
        <w:t>All items that are drawn on screen inherit from the UIElement class, while a</w:t>
      </w:r>
      <w:r w:rsidR="000E4D94">
        <w:t>ll the interactable elements</w:t>
      </w:r>
      <w:r w:rsidR="008F5313">
        <w:t xml:space="preserve"> </w:t>
      </w:r>
      <w:r w:rsidR="00F71623">
        <w:t xml:space="preserve">are controlled through a single input management system (which is invisible to the user), which evaluates and fires off events on all visual elements that </w:t>
      </w:r>
      <w:r w:rsidR="00CD00D0">
        <w:t>inherit</w:t>
      </w:r>
      <w:r w:rsidR="00F71623">
        <w:t xml:space="preserve"> the IClickable/IPollable interfaces. As these are interfaces</w:t>
      </w:r>
      <w:r w:rsidR="001062CD">
        <w:t>,</w:t>
      </w:r>
      <w:r w:rsidR="00F71623">
        <w:t xml:space="preserve"> any class can implement, </w:t>
      </w:r>
      <w:r w:rsidR="006C16F7">
        <w:t>this combination of OOP/composition</w:t>
      </w:r>
      <w:r w:rsidR="00F71623">
        <w:t xml:space="preserve"> gives us great flexibility </w:t>
      </w:r>
      <w:r w:rsidR="00431F9E">
        <w:t>and speed with</w:t>
      </w:r>
      <w:r w:rsidR="00F71623">
        <w:t xml:space="preserve"> development of additional user controls that integrate seamlessly into the entire rendering and input system.</w:t>
      </w:r>
      <w:r w:rsidR="007B3C2F">
        <w:br w:type="page"/>
      </w:r>
    </w:p>
    <w:p w14:paraId="4070A79A" w14:textId="6EC14C80" w:rsidR="00203A15" w:rsidRDefault="00817954" w:rsidP="00203A15">
      <w:pPr>
        <w:pStyle w:val="Heading1"/>
      </w:pPr>
      <w:bookmarkStart w:id="30" w:name="_Toc133958646"/>
      <w:r>
        <w:lastRenderedPageBreak/>
        <w:t xml:space="preserve">Functional </w:t>
      </w:r>
      <w:r w:rsidR="00203A15">
        <w:t>Design</w:t>
      </w:r>
      <w:bookmarkEnd w:id="30"/>
    </w:p>
    <w:p w14:paraId="0BF9A1F5" w14:textId="0DCE262C" w:rsidR="00CF0569" w:rsidRDefault="00CF0569" w:rsidP="6A6F2F86">
      <w:pPr>
        <w:pStyle w:val="Heading2"/>
      </w:pPr>
      <w:bookmarkStart w:id="31" w:name="_Toc133958647"/>
      <w:r>
        <w:t xml:space="preserve">Core Model </w:t>
      </w:r>
      <w:r w:rsidR="002B6279">
        <w:t>D</w:t>
      </w:r>
      <w:r>
        <w:t>esign</w:t>
      </w:r>
      <w:bookmarkEnd w:id="31"/>
    </w:p>
    <w:p w14:paraId="3107D672" w14:textId="14BAA7DC" w:rsidR="00001BC8" w:rsidRDefault="00C4394B" w:rsidP="00077513">
      <w:pPr>
        <w:rPr>
          <w:b/>
          <w:bCs/>
        </w:rPr>
      </w:pPr>
      <w:r w:rsidRPr="00C4394B">
        <w:rPr>
          <w:b/>
          <w:bCs/>
        </w:rPr>
        <w:t>The Turing Machine</w:t>
      </w:r>
    </w:p>
    <w:p w14:paraId="2E998590" w14:textId="174FC2BD" w:rsidR="00A000D9" w:rsidRDefault="00A000D9" w:rsidP="00077513">
      <w:r>
        <w:t>At the core of the entire</w:t>
      </w:r>
      <w:r w:rsidR="00BF1D72">
        <w:t xml:space="preserve"> system is the Turing Machine.</w:t>
      </w:r>
      <w:r w:rsidR="004435DA">
        <w:t xml:space="preserve"> As described in the analysis, the Turing machine is an abstract computational model of a machine that can manipulate symbols on a piece of tape according to series of </w:t>
      </w:r>
      <w:r w:rsidR="00E7022C">
        <w:t>transition rules</w:t>
      </w:r>
      <w:r w:rsidR="004435DA">
        <w:t>.</w:t>
      </w:r>
    </w:p>
    <w:p w14:paraId="321164C0" w14:textId="41D5E294" w:rsidR="00336D82" w:rsidRDefault="00336D82" w:rsidP="00077513">
      <w:r>
        <w:t>A Turing Machine performs one simple loop</w:t>
      </w:r>
      <w:r w:rsidR="002A16FD">
        <w:t>, repeating</w:t>
      </w:r>
      <w:r>
        <w:t xml:space="preserve"> forever</w:t>
      </w:r>
      <w:r w:rsidR="002A16FD">
        <w:t xml:space="preserve"> </w:t>
      </w:r>
      <w:r>
        <w:t>or until it reaches a Halt-State (meaning an end state</w:t>
      </w:r>
      <w:r w:rsidR="002A16FD">
        <w:t>)</w:t>
      </w:r>
      <w:r>
        <w:t>, this loop can be simply explained as:</w:t>
      </w:r>
    </w:p>
    <w:p w14:paraId="3B24D170" w14:textId="0CAA722B" w:rsidR="00336D82" w:rsidRDefault="00336D82" w:rsidP="00336D82">
      <w:pPr>
        <w:pStyle w:val="ListParagraph"/>
        <w:numPr>
          <w:ilvl w:val="0"/>
          <w:numId w:val="21"/>
        </w:numPr>
      </w:pPr>
      <w:r>
        <w:t>Read the tape</w:t>
      </w:r>
    </w:p>
    <w:p w14:paraId="2B4E7A78" w14:textId="01EAA4C1" w:rsidR="00336D82" w:rsidRDefault="00336D82" w:rsidP="00336D82">
      <w:pPr>
        <w:pStyle w:val="ListParagraph"/>
        <w:numPr>
          <w:ilvl w:val="0"/>
          <w:numId w:val="21"/>
        </w:numPr>
      </w:pPr>
      <w:r>
        <w:t>Lookup the read value in a statetable</w:t>
      </w:r>
    </w:p>
    <w:p w14:paraId="70E67222" w14:textId="40C8E6E8" w:rsidR="00336D82" w:rsidRDefault="00336D82" w:rsidP="00336D82">
      <w:pPr>
        <w:pStyle w:val="ListParagraph"/>
        <w:numPr>
          <w:ilvl w:val="0"/>
          <w:numId w:val="21"/>
        </w:numPr>
      </w:pPr>
      <w:r>
        <w:t>Perform resulting operations</w:t>
      </w:r>
    </w:p>
    <w:p w14:paraId="7BD9A3F0" w14:textId="3642795E" w:rsidR="00336D82" w:rsidRDefault="00336D82" w:rsidP="00077513">
      <w:r>
        <w:t>A Turing Machine can perform three different operations:</w:t>
      </w:r>
    </w:p>
    <w:p w14:paraId="1E224E68" w14:textId="57885D90" w:rsidR="00336D82" w:rsidRPr="00336D82" w:rsidRDefault="00336D82" w:rsidP="00077513">
      <w:pPr>
        <w:rPr>
          <w:b/>
          <w:bCs/>
        </w:rPr>
      </w:pPr>
      <w:r w:rsidRPr="00336D82">
        <w:rPr>
          <w:b/>
          <w:bCs/>
        </w:rPr>
        <w:t>Change State</w:t>
      </w:r>
    </w:p>
    <w:p w14:paraId="49379F1B" w14:textId="09305465" w:rsidR="00336D82" w:rsidRDefault="00336D82" w:rsidP="00077513">
      <w:r>
        <w:t>The Change State operation takes an operand, this being the new state, and causes the Turing Machines state to change to the newly defined one.</w:t>
      </w:r>
    </w:p>
    <w:p w14:paraId="5E0434EE" w14:textId="7FD32DCA" w:rsidR="00336D82" w:rsidRPr="00336D82" w:rsidRDefault="00336D82" w:rsidP="00077513">
      <w:pPr>
        <w:rPr>
          <w:b/>
          <w:bCs/>
        </w:rPr>
      </w:pPr>
      <w:r w:rsidRPr="00336D82">
        <w:rPr>
          <w:b/>
          <w:bCs/>
        </w:rPr>
        <w:t>Write</w:t>
      </w:r>
    </w:p>
    <w:p w14:paraId="2124B21D" w14:textId="0C065C92" w:rsidR="00336D82" w:rsidRDefault="00336D82" w:rsidP="00077513">
      <w:r>
        <w:t>The Write function also takes in an operand, this one being the new value that is to be written to the tape, when called this operation will then write this new value onto the cell on the tape over which the read/write head is over currently.</w:t>
      </w:r>
    </w:p>
    <w:p w14:paraId="3F40254F" w14:textId="43F1C653" w:rsidR="00336D82" w:rsidRPr="00336D82" w:rsidRDefault="00336D82" w:rsidP="00077513">
      <w:pPr>
        <w:rPr>
          <w:b/>
          <w:bCs/>
        </w:rPr>
      </w:pPr>
      <w:r w:rsidRPr="00336D82">
        <w:rPr>
          <w:b/>
          <w:bCs/>
        </w:rPr>
        <w:t>Move</w:t>
      </w:r>
    </w:p>
    <w:p w14:paraId="399D42B3" w14:textId="4F346E8A" w:rsidR="00336D82" w:rsidRDefault="00336D82" w:rsidP="00077513">
      <w:r>
        <w:t xml:space="preserve">The move functions in a classically defined Turing Machine takes in </w:t>
      </w:r>
      <w:r w:rsidR="00712110">
        <w:t>an</w:t>
      </w:r>
      <w:r>
        <w:t xml:space="preserve"> operand</w:t>
      </w:r>
      <w:r w:rsidR="00712110">
        <w:t xml:space="preserve"> of</w:t>
      </w:r>
      <w:r>
        <w:t xml:space="preserve"> move left or move right, but in our implementation, to support classical and nonclassical Turing Machines, we will take in an integer operand which signifies how many spaces the Read/Write head will move,</w:t>
      </w:r>
      <w:r w:rsidR="00712110">
        <w:t xml:space="preserve"> for example this means  when the move function is called</w:t>
      </w:r>
      <w:r>
        <w:t xml:space="preserve"> a</w:t>
      </w:r>
      <w:r w:rsidR="00712110">
        <w:t>n operand</w:t>
      </w:r>
      <w:r>
        <w:t xml:space="preserve"> of -1 will cause the R/W head to move one space left</w:t>
      </w:r>
      <w:r w:rsidR="00712110">
        <w:t xml:space="preserve"> and a operand of 3 will cause the R/W head to move right 3 spaces.</w:t>
      </w:r>
    </w:p>
    <w:p w14:paraId="4552F962" w14:textId="085DEEB6" w:rsidR="00463BDA" w:rsidRDefault="00463BDA" w:rsidP="00077513"/>
    <w:p w14:paraId="169B6961" w14:textId="02089864" w:rsidR="00C000FD" w:rsidRDefault="00C000FD" w:rsidP="00077513">
      <w:r>
        <w:t xml:space="preserve">Now that we understand how a Turing Machine works, we need to discuss how our model will simulate this </w:t>
      </w:r>
      <w:r w:rsidR="00CC2567">
        <w:t>machine and</w:t>
      </w:r>
      <w:r>
        <w:t xml:space="preserve"> give us access to all the necessary data to be able to display this whole proces</w:t>
      </w:r>
      <w:r w:rsidR="00785883">
        <w:t>s</w:t>
      </w:r>
      <w:r>
        <w:t xml:space="preserve"> the user.</w:t>
      </w:r>
    </w:p>
    <w:p w14:paraId="24BF5EA4" w14:textId="77777777" w:rsidR="003B43E2" w:rsidRDefault="003B43E2" w:rsidP="00077513"/>
    <w:p w14:paraId="57B5EC81" w14:textId="69FD9EA2" w:rsidR="00FA5C4E" w:rsidRDefault="00FA5C4E" w:rsidP="00077513">
      <w:r>
        <w:t>First we can start with the data model.</w:t>
      </w:r>
    </w:p>
    <w:p w14:paraId="0AA201B5" w14:textId="0DCB80F0" w:rsidR="004435DA" w:rsidRDefault="004435DA" w:rsidP="00077513">
      <w:r>
        <w:t xml:space="preserve">To define a functioning Turing Machine three </w:t>
      </w:r>
      <w:r w:rsidR="00CC2567">
        <w:t>inputs</w:t>
      </w:r>
      <w:r>
        <w:t xml:space="preserve"> are required:</w:t>
      </w:r>
    </w:p>
    <w:p w14:paraId="0C71D452" w14:textId="70184969" w:rsidR="004435DA" w:rsidRDefault="004435DA" w:rsidP="004435DA">
      <w:pPr>
        <w:pStyle w:val="ListParagraph"/>
        <w:numPr>
          <w:ilvl w:val="0"/>
          <w:numId w:val="21"/>
        </w:numPr>
      </w:pPr>
      <w:r>
        <w:t>A Statetable</w:t>
      </w:r>
    </w:p>
    <w:p w14:paraId="57B63568" w14:textId="3B6380F0" w:rsidR="004435DA" w:rsidRDefault="004435DA" w:rsidP="004435DA">
      <w:pPr>
        <w:pStyle w:val="ListParagraph"/>
        <w:numPr>
          <w:ilvl w:val="0"/>
          <w:numId w:val="21"/>
        </w:numPr>
      </w:pPr>
      <w:r>
        <w:t>An Alphabet</w:t>
      </w:r>
    </w:p>
    <w:p w14:paraId="15968DBB" w14:textId="7C4EED4C" w:rsidR="004435DA" w:rsidRDefault="004435DA" w:rsidP="004435DA">
      <w:pPr>
        <w:pStyle w:val="ListParagraph"/>
        <w:numPr>
          <w:ilvl w:val="0"/>
          <w:numId w:val="21"/>
        </w:numPr>
      </w:pPr>
      <w:r>
        <w:t>A Tape</w:t>
      </w:r>
    </w:p>
    <w:p w14:paraId="7D165E77" w14:textId="77777777" w:rsidR="00CC2567" w:rsidRDefault="00CC2567" w:rsidP="004435DA"/>
    <w:p w14:paraId="64D083E6" w14:textId="77777777" w:rsidR="00CC2567" w:rsidRDefault="00CC2567" w:rsidP="004435DA"/>
    <w:p w14:paraId="57F0621B" w14:textId="17B546A6" w:rsidR="004435DA" w:rsidRDefault="003B43E2" w:rsidP="004435DA">
      <w:r>
        <w:lastRenderedPageBreak/>
        <w:t>K</w:t>
      </w:r>
      <w:r w:rsidR="001377B0">
        <w:t xml:space="preserve">eeping the exact implementation of </w:t>
      </w:r>
      <w:r w:rsidR="000F17C5">
        <w:t xml:space="preserve">our </w:t>
      </w:r>
      <w:r w:rsidR="001377B0">
        <w:t xml:space="preserve">Turing </w:t>
      </w:r>
      <w:r w:rsidR="00CC2567">
        <w:t>M</w:t>
      </w:r>
      <w:r w:rsidR="001377B0">
        <w:t xml:space="preserve">achine </w:t>
      </w:r>
      <w:r w:rsidR="000F17C5">
        <w:t xml:space="preserve">algorithm from above, </w:t>
      </w:r>
      <w:r w:rsidR="001377B0">
        <w:t xml:space="preserve">a black box, we can represent a Turing Machine </w:t>
      </w:r>
      <w:r w:rsidR="00CC2567">
        <w:t xml:space="preserve">alongside its required inputs </w:t>
      </w:r>
      <w:r w:rsidR="001377B0">
        <w:t>like this on a diagram:</w:t>
      </w:r>
    </w:p>
    <w:p w14:paraId="154F53F5" w14:textId="7436B155" w:rsidR="007F0F0B" w:rsidRDefault="001377B0" w:rsidP="00077513">
      <w:r>
        <w:rPr>
          <w:noProof/>
        </w:rPr>
        <w:drawing>
          <wp:anchor distT="0" distB="0" distL="114300" distR="114300" simplePos="0" relativeHeight="251710464" behindDoc="0" locked="0" layoutInCell="1" allowOverlap="1" wp14:anchorId="278B0C4E" wp14:editId="263C8B12">
            <wp:simplePos x="0" y="0"/>
            <wp:positionH relativeFrom="margin">
              <wp:align>left</wp:align>
            </wp:positionH>
            <wp:positionV relativeFrom="paragraph">
              <wp:posOffset>125606</wp:posOffset>
            </wp:positionV>
            <wp:extent cx="3398293" cy="2139361"/>
            <wp:effectExtent l="0" t="0" r="0" b="0"/>
            <wp:wrapNone/>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398293" cy="2139361"/>
                    </a:xfrm>
                    <a:prstGeom prst="rect">
                      <a:avLst/>
                    </a:prstGeom>
                  </pic:spPr>
                </pic:pic>
              </a:graphicData>
            </a:graphic>
            <wp14:sizeRelH relativeFrom="margin">
              <wp14:pctWidth>0</wp14:pctWidth>
            </wp14:sizeRelH>
            <wp14:sizeRelV relativeFrom="margin">
              <wp14:pctHeight>0</wp14:pctHeight>
            </wp14:sizeRelV>
          </wp:anchor>
        </w:drawing>
      </w:r>
    </w:p>
    <w:p w14:paraId="2AA11BE2" w14:textId="5D933A76" w:rsidR="001377B0" w:rsidRDefault="001377B0" w:rsidP="00077513"/>
    <w:p w14:paraId="5272F7B8" w14:textId="74FD338E" w:rsidR="001377B0" w:rsidRDefault="001377B0" w:rsidP="00077513"/>
    <w:p w14:paraId="30AFBCE2" w14:textId="1A26566D" w:rsidR="001377B0" w:rsidRDefault="001377B0" w:rsidP="00077513"/>
    <w:p w14:paraId="4BCE475F" w14:textId="4394F50F" w:rsidR="001377B0" w:rsidRDefault="001377B0" w:rsidP="00077513"/>
    <w:p w14:paraId="448A095B" w14:textId="7E95B7C7" w:rsidR="001377B0" w:rsidRDefault="001377B0" w:rsidP="00077513"/>
    <w:p w14:paraId="50B857AF" w14:textId="4B08C14B" w:rsidR="001377B0" w:rsidRDefault="001377B0" w:rsidP="00077513"/>
    <w:p w14:paraId="29EC4997" w14:textId="68CFFC8C" w:rsidR="001377B0" w:rsidRDefault="001377B0" w:rsidP="00077513"/>
    <w:p w14:paraId="40C8540D" w14:textId="77777777" w:rsidR="00CC2567" w:rsidRDefault="00CC2567" w:rsidP="00077513"/>
    <w:p w14:paraId="33B1E6E0" w14:textId="620BBC14" w:rsidR="00D75F25" w:rsidRDefault="007253B3" w:rsidP="00077513">
      <w:r>
        <w:t>Next,</w:t>
      </w:r>
      <w:r w:rsidR="001629A6">
        <w:t xml:space="preserve"> we need to establish some outputs for our Turing Machine, we need the user to be able to see certain properties of the Turing Machine, </w:t>
      </w:r>
      <w:r w:rsidR="00D75F25">
        <w:t xml:space="preserve">namely we want to see the resulting state of the tape the machine is working on, the state of the machine and where the read/write head is currently located. </w:t>
      </w:r>
    </w:p>
    <w:p w14:paraId="6575608A" w14:textId="6FBC619B" w:rsidR="001377B0" w:rsidRDefault="00D75F25" w:rsidP="00077513">
      <w:r>
        <w:t xml:space="preserve">Now that we have defined what outputs are required for our </w:t>
      </w:r>
      <w:r w:rsidR="00827D75">
        <w:t>machine,</w:t>
      </w:r>
      <w:r>
        <w:t xml:space="preserve"> we can display them on our diagram:</w:t>
      </w:r>
    </w:p>
    <w:p w14:paraId="2FBEBECC" w14:textId="77777777" w:rsidR="001629A6" w:rsidRDefault="001629A6" w:rsidP="00077513"/>
    <w:p w14:paraId="6F31218F" w14:textId="5068A69D" w:rsidR="001377B0" w:rsidRDefault="0031565D" w:rsidP="00077513">
      <w:r>
        <w:rPr>
          <w:noProof/>
        </w:rPr>
        <w:drawing>
          <wp:inline distT="0" distB="0" distL="0" distR="0" wp14:anchorId="59CCADC0" wp14:editId="57A50663">
            <wp:extent cx="5610225" cy="2476500"/>
            <wp:effectExtent l="0" t="0" r="0" b="0"/>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610225" cy="2476500"/>
                    </a:xfrm>
                    <a:prstGeom prst="rect">
                      <a:avLst/>
                    </a:prstGeom>
                  </pic:spPr>
                </pic:pic>
              </a:graphicData>
            </a:graphic>
          </wp:inline>
        </w:drawing>
      </w:r>
    </w:p>
    <w:p w14:paraId="5D86015E" w14:textId="77777777" w:rsidR="001377B0" w:rsidRDefault="001377B0" w:rsidP="00077513"/>
    <w:p w14:paraId="335E950A" w14:textId="0354713D" w:rsidR="0031565D" w:rsidRDefault="001629A6" w:rsidP="00077513">
      <w:r>
        <w:t xml:space="preserve">Creating these public properties allows </w:t>
      </w:r>
      <w:r w:rsidR="00D75F25">
        <w:t>any</w:t>
      </w:r>
      <w:r>
        <w:t xml:space="preserve"> front end to directly plug into an instance of a Turing Machine and be provided all the required data to present a fully functioning Turing machine to the user:</w:t>
      </w:r>
    </w:p>
    <w:p w14:paraId="7C7FB8A5" w14:textId="63B090B4" w:rsidR="0031565D" w:rsidRDefault="0031565D" w:rsidP="00077513">
      <w:r>
        <w:rPr>
          <w:noProof/>
        </w:rPr>
        <w:lastRenderedPageBreak/>
        <w:drawing>
          <wp:inline distT="0" distB="0" distL="0" distR="0" wp14:anchorId="07AC2AA7" wp14:editId="4E3DC65D">
            <wp:extent cx="5731510" cy="178054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p>
    <w:p w14:paraId="630ED9CD" w14:textId="4F769284" w:rsidR="0031565D" w:rsidRDefault="0031565D" w:rsidP="00077513"/>
    <w:p w14:paraId="317E25A2" w14:textId="158DD28B" w:rsidR="0031565D" w:rsidRDefault="001629A6" w:rsidP="00077513">
      <w:r>
        <w:t xml:space="preserve">Now that we have </w:t>
      </w:r>
      <w:r w:rsidR="003F04B0">
        <w:t>defined</w:t>
      </w:r>
      <w:r>
        <w:t xml:space="preserve"> a Turing </w:t>
      </w:r>
      <w:r w:rsidR="00827D75">
        <w:t>M</w:t>
      </w:r>
      <w:r>
        <w:t>achine</w:t>
      </w:r>
      <w:r w:rsidR="00B54C83">
        <w:t xml:space="preserve"> data model</w:t>
      </w:r>
      <w:r>
        <w:t xml:space="preserve"> that has clear inputs and outputs, we can explore in more detail what the inputs, namely the state table, alphabet, and tape, mean to our</w:t>
      </w:r>
      <w:r w:rsidR="00B54C83">
        <w:t xml:space="preserve"> data</w:t>
      </w:r>
      <w:r>
        <w:t xml:space="preserve"> model.</w:t>
      </w:r>
    </w:p>
    <w:p w14:paraId="047624C2" w14:textId="77777777" w:rsidR="001629A6" w:rsidRDefault="001629A6" w:rsidP="00077513">
      <w:pPr>
        <w:rPr>
          <w:b/>
          <w:bCs/>
        </w:rPr>
      </w:pPr>
    </w:p>
    <w:p w14:paraId="1ACA6B14" w14:textId="32EFB84D" w:rsidR="00C4394B" w:rsidRPr="00C4394B" w:rsidRDefault="00C4394B" w:rsidP="00077513">
      <w:pPr>
        <w:rPr>
          <w:b/>
          <w:bCs/>
        </w:rPr>
      </w:pPr>
      <w:r w:rsidRPr="00C4394B">
        <w:rPr>
          <w:b/>
          <w:bCs/>
        </w:rPr>
        <w:t xml:space="preserve">The </w:t>
      </w:r>
      <w:r>
        <w:rPr>
          <w:b/>
          <w:bCs/>
        </w:rPr>
        <w:t xml:space="preserve">Alphabet &amp; </w:t>
      </w:r>
      <w:r w:rsidRPr="00C4394B">
        <w:rPr>
          <w:b/>
          <w:bCs/>
        </w:rPr>
        <w:t>Statetable</w:t>
      </w:r>
    </w:p>
    <w:p w14:paraId="5C6A06FD" w14:textId="36B939A8" w:rsidR="00AB046D" w:rsidRDefault="00AB046D" w:rsidP="006C5D95">
      <w:r>
        <w:t>An alphabet is simply a collection of symbols, in other words characters, that are allowed to appear on the Turing Machines statetable/tape.</w:t>
      </w:r>
      <w:r>
        <w:br/>
        <w:t>For example computers understand binary, binary can be described as a very simple two symbol alphabet:</w:t>
      </w:r>
    </w:p>
    <w:p w14:paraId="501A9D0D" w14:textId="7AE5B6C6" w:rsidR="00AB046D" w:rsidRDefault="00AB046D" w:rsidP="006C5D95">
      <w:r>
        <w:t xml:space="preserve">{0 , 1} </w:t>
      </w:r>
    </w:p>
    <w:p w14:paraId="59A1B47A" w14:textId="3DA5FCC1" w:rsidR="00AB046D" w:rsidRDefault="00AB046D" w:rsidP="006C5D95">
      <w:r>
        <w:t>For a Turing Machine to understand the Latin alphabet we could define it as:</w:t>
      </w:r>
    </w:p>
    <w:p w14:paraId="300532E5" w14:textId="23DE3CAD" w:rsidR="00AB046D" w:rsidRDefault="00AB046D" w:rsidP="006C5D95">
      <w:r>
        <w:t>{a, b, c, d, e, f, g, h, i, j, k, l, m, n, o, p, q, r, s, t, u, v, w ,x ,y ,z}</w:t>
      </w:r>
    </w:p>
    <w:p w14:paraId="012C5D57" w14:textId="707487D5" w:rsidR="0057655C" w:rsidRDefault="00AB046D" w:rsidP="00077513">
      <w:r>
        <w:t>Now we can supply this alphabet to ou</w:t>
      </w:r>
      <w:r w:rsidR="00D808F6">
        <w:t>r</w:t>
      </w:r>
      <w:r>
        <w:t xml:space="preserve"> Turing Machine so </w:t>
      </w:r>
      <w:r w:rsidR="00E6618D">
        <w:t xml:space="preserve">that </w:t>
      </w:r>
      <w:r>
        <w:t>it can know what values it is meant to read and understand on a tape.</w:t>
      </w:r>
      <w:r w:rsidR="00E6618D">
        <w:t xml:space="preserve"> </w:t>
      </w:r>
      <w:r w:rsidR="0057655C">
        <w:t>An alphabet is essential in being able to define a statetable.</w:t>
      </w:r>
    </w:p>
    <w:p w14:paraId="084FBE2E" w14:textId="218C934A" w:rsidR="00D02BBE" w:rsidRDefault="009C670B" w:rsidP="00077513">
      <w:r>
        <w:rPr>
          <w:noProof/>
        </w:rPr>
        <w:drawing>
          <wp:anchor distT="0" distB="0" distL="114300" distR="114300" simplePos="0" relativeHeight="251943936" behindDoc="0" locked="0" layoutInCell="1" allowOverlap="1" wp14:anchorId="1FAC9C20" wp14:editId="23E84977">
            <wp:simplePos x="0" y="0"/>
            <wp:positionH relativeFrom="column">
              <wp:posOffset>1543050</wp:posOffset>
            </wp:positionH>
            <wp:positionV relativeFrom="paragraph">
              <wp:posOffset>473578</wp:posOffset>
            </wp:positionV>
            <wp:extent cx="2647950" cy="1917700"/>
            <wp:effectExtent l="0" t="0" r="0" b="6350"/>
            <wp:wrapSquare wrapText="bothSides"/>
            <wp:docPr id="1207130929" name="Picture 12071309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29" name="Picture 1207130929"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47950" cy="1917700"/>
                    </a:xfrm>
                    <a:prstGeom prst="rect">
                      <a:avLst/>
                    </a:prstGeom>
                  </pic:spPr>
                </pic:pic>
              </a:graphicData>
            </a:graphic>
            <wp14:sizeRelH relativeFrom="margin">
              <wp14:pctWidth>0</wp14:pctWidth>
            </wp14:sizeRelH>
            <wp14:sizeRelV relativeFrom="margin">
              <wp14:pctHeight>0</wp14:pctHeight>
            </wp14:sizeRelV>
          </wp:anchor>
        </w:drawing>
      </w:r>
      <w:r w:rsidR="00E6618D">
        <w:t xml:space="preserve">A statetable </w:t>
      </w:r>
      <w:r w:rsidR="00833C42">
        <w:t xml:space="preserve">is </w:t>
      </w:r>
      <w:r w:rsidR="00016104">
        <w:t>a</w:t>
      </w:r>
      <w:r w:rsidR="00C03676">
        <w:t xml:space="preserve"> set of transition</w:t>
      </w:r>
      <w:r w:rsidR="00A17074">
        <w:t xml:space="preserve"> rules</w:t>
      </w:r>
      <w:r w:rsidR="00C03676">
        <w:t xml:space="preserve"> </w:t>
      </w:r>
      <w:r w:rsidR="000C4C80">
        <w:t xml:space="preserve">(instructions) </w:t>
      </w:r>
      <w:r w:rsidR="00C03676">
        <w:t>that define the program for a Turing</w:t>
      </w:r>
      <w:r w:rsidR="00523516">
        <w:t xml:space="preserve"> </w:t>
      </w:r>
      <w:r w:rsidR="00C03676">
        <w:t>Machine.</w:t>
      </w:r>
      <w:r w:rsidR="00753C7D">
        <w:t xml:space="preserve"> </w:t>
      </w:r>
      <w:r w:rsidR="003C2958">
        <w:t>A</w:t>
      </w:r>
      <w:r w:rsidR="00753C7D">
        <w:t xml:space="preserve"> statetable can be defined in many ways, in A level theory, we define a statetable using a </w:t>
      </w:r>
      <w:r w:rsidR="00D02BBE">
        <w:t>table of</w:t>
      </w:r>
      <w:r w:rsidR="006836F6">
        <w:t xml:space="preserve"> </w:t>
      </w:r>
      <w:r w:rsidR="00753C7D">
        <w:t>state transition</w:t>
      </w:r>
      <w:r w:rsidR="000B5B96">
        <w:t>s</w:t>
      </w:r>
      <w:r w:rsidR="00D02BBE">
        <w:t>:</w:t>
      </w:r>
    </w:p>
    <w:p w14:paraId="45FFB0F6" w14:textId="0260CDC0" w:rsidR="00D02BBE" w:rsidRDefault="00D02BBE" w:rsidP="00077513"/>
    <w:p w14:paraId="68F982AC" w14:textId="58B474BA" w:rsidR="00D02BBE" w:rsidRDefault="00D02BBE" w:rsidP="00077513"/>
    <w:p w14:paraId="56770925" w14:textId="4E2D337E" w:rsidR="00D02BBE" w:rsidRDefault="00D02BBE" w:rsidP="00077513"/>
    <w:p w14:paraId="2AF8BA23" w14:textId="5DE74596" w:rsidR="00D02BBE" w:rsidRDefault="00D02BBE" w:rsidP="00077513"/>
    <w:p w14:paraId="411546F8" w14:textId="56ED4594" w:rsidR="00D02BBE" w:rsidRDefault="00D02BBE" w:rsidP="00077513"/>
    <w:p w14:paraId="2D5B5C72" w14:textId="77777777" w:rsidR="00D02BBE" w:rsidRDefault="00D02BBE" w:rsidP="00077513"/>
    <w:p w14:paraId="5C8A381F" w14:textId="77777777" w:rsidR="000C4C80" w:rsidRDefault="000C4C80" w:rsidP="00077513"/>
    <w:p w14:paraId="575CFB58" w14:textId="06171754" w:rsidR="000C4C80" w:rsidRDefault="000C4C80" w:rsidP="00077513">
      <w:r>
        <w:t xml:space="preserve">These display five-tuples which each define an </w:t>
      </w:r>
      <w:r w:rsidR="00127973">
        <w:t xml:space="preserve">instruction for our Turing machine, where we lookup our current state of the Turing Machine and the value we are currently reading from the tape, to get </w:t>
      </w:r>
      <w:r w:rsidR="00127973">
        <w:lastRenderedPageBreak/>
        <w:t xml:space="preserve">the </w:t>
      </w:r>
      <w:r w:rsidR="00C56184">
        <w:t xml:space="preserve">three </w:t>
      </w:r>
      <w:r w:rsidR="00127973">
        <w:t>values to perform our</w:t>
      </w:r>
      <w:r w:rsidR="00366C60">
        <w:t xml:space="preserve"> Turing Machines’ </w:t>
      </w:r>
      <w:r w:rsidR="00127973">
        <w:t xml:space="preserve">loop, of changing  new state, the new </w:t>
      </w:r>
      <w:r w:rsidR="00B1657C">
        <w:t xml:space="preserve">state, the new </w:t>
      </w:r>
      <w:r w:rsidR="00127973">
        <w:t xml:space="preserve">value that should appear on the tape, and </w:t>
      </w:r>
      <w:r w:rsidR="00B1657C">
        <w:t>the</w:t>
      </w:r>
      <w:r w:rsidR="00127973">
        <w:t xml:space="preserve"> direction </w:t>
      </w:r>
      <w:r w:rsidR="00B1657C">
        <w:t xml:space="preserve">the R/w </w:t>
      </w:r>
      <w:r w:rsidR="002F7134">
        <w:t>head</w:t>
      </w:r>
      <w:r w:rsidR="00B1657C">
        <w:t xml:space="preserve"> should move in.</w:t>
      </w:r>
    </w:p>
    <w:p w14:paraId="5361BB53" w14:textId="137EAF64" w:rsidR="00FF6D23" w:rsidRDefault="00FF6D23" w:rsidP="00077513">
      <w:r>
        <w:rPr>
          <w:noProof/>
        </w:rPr>
        <w:drawing>
          <wp:anchor distT="0" distB="0" distL="114300" distR="114300" simplePos="0" relativeHeight="251945984" behindDoc="0" locked="0" layoutInCell="1" allowOverlap="1" wp14:anchorId="6C6E6B2B" wp14:editId="33935731">
            <wp:simplePos x="0" y="0"/>
            <wp:positionH relativeFrom="column">
              <wp:posOffset>0</wp:posOffset>
            </wp:positionH>
            <wp:positionV relativeFrom="paragraph">
              <wp:posOffset>539247</wp:posOffset>
            </wp:positionV>
            <wp:extent cx="4761865" cy="2042795"/>
            <wp:effectExtent l="0" t="0" r="635" b="0"/>
            <wp:wrapTopAndBottom/>
            <wp:docPr id="1207130930" name="Picture 1207130930" descr="Turing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ng machine - Wikip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0B">
        <w:t>Looking wider, there are numerous other methods of representing statetables for Turing Machines</w:t>
      </w:r>
      <w:r>
        <w:t>, for example through finite state machine graphs:</w:t>
      </w:r>
    </w:p>
    <w:p w14:paraId="41BC85B6" w14:textId="298CA40F" w:rsidR="00FF6D23" w:rsidRDefault="00FF6D23" w:rsidP="00077513"/>
    <w:p w14:paraId="6CAC9245" w14:textId="04B03DA0" w:rsidR="00562445" w:rsidRDefault="00562445" w:rsidP="00077513">
      <w:r>
        <w:t xml:space="preserve">As such, we need to create a structure in our </w:t>
      </w:r>
      <w:r w:rsidR="00F06889">
        <w:t>data</w:t>
      </w:r>
      <w:r>
        <w:t xml:space="preserve"> model that allows these multiple representations to all </w:t>
      </w:r>
      <w:r w:rsidR="00816669">
        <w:t>compile</w:t>
      </w:r>
      <w:r>
        <w:t xml:space="preserve"> to </w:t>
      </w:r>
      <w:r w:rsidR="00816669">
        <w:t>one</w:t>
      </w:r>
      <w:r>
        <w:t xml:space="preserve"> </w:t>
      </w:r>
      <w:r w:rsidR="00816669">
        <w:t>consistent</w:t>
      </w:r>
      <w:r>
        <w:t xml:space="preserve"> statetable representation that our Turing Machine can finally interpret</w:t>
      </w:r>
      <w:r w:rsidR="000E732D">
        <w:t>.</w:t>
      </w:r>
    </w:p>
    <w:p w14:paraId="36F7010C" w14:textId="63FE29A6" w:rsidR="006C5D95" w:rsidRDefault="003E1DED" w:rsidP="00077513">
      <w:r>
        <w:t xml:space="preserve">To solve this, we will create a </w:t>
      </w:r>
      <w:r w:rsidR="009E578E">
        <w:t>S</w:t>
      </w:r>
      <w:r>
        <w:t xml:space="preserve">tatetable </w:t>
      </w:r>
      <w:r w:rsidR="009E578E">
        <w:t>S</w:t>
      </w:r>
      <w:r>
        <w:t xml:space="preserve">ource object in our </w:t>
      </w:r>
      <w:r w:rsidR="0041690C">
        <w:t>data</w:t>
      </w:r>
      <w:r>
        <w:t xml:space="preserve"> model, this object will provide a </w:t>
      </w:r>
      <w:r w:rsidR="00DA608D">
        <w:t>common</w:t>
      </w:r>
      <w:r>
        <w:t xml:space="preserve"> interface, that </w:t>
      </w:r>
      <w:r w:rsidR="00DA608D">
        <w:t>compiles</w:t>
      </w:r>
      <w:r>
        <w:t xml:space="preserve"> whatever</w:t>
      </w:r>
      <w:r w:rsidR="007977C3">
        <w:t xml:space="preserve"> statetable</w:t>
      </w:r>
      <w:r>
        <w:t xml:space="preserve"> </w:t>
      </w:r>
      <w:r w:rsidR="008F7224">
        <w:t>representation</w:t>
      </w:r>
      <w:r>
        <w:t xml:space="preserve"> </w:t>
      </w:r>
      <w:r w:rsidR="000A29CF">
        <w:t>it</w:t>
      </w:r>
      <w:r>
        <w:t xml:space="preserve"> store</w:t>
      </w:r>
      <w:r w:rsidR="000A29CF">
        <w:t>s,</w:t>
      </w:r>
      <w:r w:rsidR="00AD1E02">
        <w:t xml:space="preserve"> into </w:t>
      </w:r>
      <w:r>
        <w:t xml:space="preserve">a </w:t>
      </w:r>
      <w:r w:rsidR="00451FF9">
        <w:t>standardised</w:t>
      </w:r>
      <w:r>
        <w:t xml:space="preserve"> stateable, which our </w:t>
      </w:r>
      <w:r w:rsidR="0076779F">
        <w:t>black box</w:t>
      </w:r>
      <w:r>
        <w:t xml:space="preserve"> </w:t>
      </w:r>
      <w:r w:rsidR="0076779F">
        <w:t>Turing</w:t>
      </w:r>
      <w:r>
        <w:t xml:space="preserve"> </w:t>
      </w:r>
      <w:r w:rsidR="0076779F">
        <w:t>Machine</w:t>
      </w:r>
      <w:r>
        <w:t xml:space="preserve"> </w:t>
      </w:r>
      <w:r w:rsidR="009C1999">
        <w:t xml:space="preserve">algorithm </w:t>
      </w:r>
      <w:r>
        <w:t>will</w:t>
      </w:r>
      <w:r w:rsidR="0076779F">
        <w:t xml:space="preserve"> be implemented to</w:t>
      </w:r>
      <w:r>
        <w:t xml:space="preserve"> understand. Since we need an </w:t>
      </w:r>
      <w:r w:rsidR="004C64A7">
        <w:t>alphabet</w:t>
      </w:r>
      <w:r>
        <w:t xml:space="preserve"> to be able to </w:t>
      </w:r>
      <w:r w:rsidR="004C64A7">
        <w:t>define</w:t>
      </w:r>
      <w:r>
        <w:t xml:space="preserve"> any kind of statetable, and the </w:t>
      </w:r>
      <w:r w:rsidR="00443607">
        <w:t>Turing</w:t>
      </w:r>
      <w:r>
        <w:t xml:space="preserve"> </w:t>
      </w:r>
      <w:r w:rsidR="00977FD1">
        <w:t>M</w:t>
      </w:r>
      <w:r w:rsidR="00C957B0">
        <w:t>achine</w:t>
      </w:r>
      <w:r>
        <w:t xml:space="preserve"> will itself require the alphabet, we will package the defining alphabet of the </w:t>
      </w:r>
      <w:r w:rsidR="00B9424D">
        <w:t>statetable representation</w:t>
      </w:r>
      <w:r>
        <w:t xml:space="preserve"> </w:t>
      </w:r>
      <w:r w:rsidR="00267077">
        <w:t>alongside</w:t>
      </w:r>
      <w:r>
        <w:t xml:space="preserve"> </w:t>
      </w:r>
      <w:r w:rsidR="00181831">
        <w:t>it</w:t>
      </w:r>
      <w:r>
        <w:t xml:space="preserve">, as part of our </w:t>
      </w:r>
      <w:r w:rsidR="00267077">
        <w:t>S</w:t>
      </w:r>
      <w:r>
        <w:t xml:space="preserve">tateable </w:t>
      </w:r>
      <w:r w:rsidR="00267077">
        <w:t>S</w:t>
      </w:r>
      <w:r>
        <w:t xml:space="preserve">ource object: </w:t>
      </w:r>
    </w:p>
    <w:p w14:paraId="18E315F7" w14:textId="3E2A799F" w:rsidR="007F0F0B" w:rsidRDefault="00CE53C1" w:rsidP="00077513">
      <w:r>
        <w:rPr>
          <w:noProof/>
        </w:rPr>
        <w:drawing>
          <wp:anchor distT="0" distB="0" distL="114300" distR="114300" simplePos="0" relativeHeight="251944960" behindDoc="1" locked="0" layoutInCell="1" allowOverlap="1" wp14:anchorId="0C24C8A5" wp14:editId="11BF8D37">
            <wp:simplePos x="0" y="0"/>
            <wp:positionH relativeFrom="column">
              <wp:posOffset>0</wp:posOffset>
            </wp:positionH>
            <wp:positionV relativeFrom="paragraph">
              <wp:posOffset>79375</wp:posOffset>
            </wp:positionV>
            <wp:extent cx="5731510" cy="1576705"/>
            <wp:effectExtent l="0" t="0" r="0" b="0"/>
            <wp:wrapSquare wrapText="bothSides"/>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14:sizeRelH relativeFrom="page">
              <wp14:pctWidth>0</wp14:pctWidth>
            </wp14:sizeRelH>
            <wp14:sizeRelV relativeFrom="page">
              <wp14:pctHeight>0</wp14:pctHeight>
            </wp14:sizeRelV>
          </wp:anchor>
        </w:drawing>
      </w:r>
      <w:r w:rsidR="007F0F0B">
        <w:t xml:space="preserve"> </w:t>
      </w:r>
    </w:p>
    <w:p w14:paraId="5EC9923A" w14:textId="53B3D28D" w:rsidR="00CE53C1" w:rsidRDefault="006B77C3" w:rsidP="00077513">
      <w:r>
        <w:t xml:space="preserve">Our front end is </w:t>
      </w:r>
      <w:r w:rsidR="000509E0">
        <w:t xml:space="preserve">currently </w:t>
      </w:r>
      <w:r>
        <w:t xml:space="preserve">planned to provide two methods of defining a </w:t>
      </w:r>
      <w:r w:rsidR="00CE53C1">
        <w:t xml:space="preserve">statetable, one using the A-Level spec method, using state transitions, and another method using </w:t>
      </w:r>
      <w:r w:rsidR="00BD43B6">
        <w:t>graphs</w:t>
      </w:r>
      <w:r w:rsidR="00CE53C1">
        <w:t xml:space="preserve"> and nodes, which allow the user greater control </w:t>
      </w:r>
      <w:r w:rsidR="005B1F01">
        <w:t>(by being able to define non-classical statetables)</w:t>
      </w:r>
      <w:r w:rsidR="00C523AF">
        <w:t>.</w:t>
      </w:r>
      <w:r w:rsidR="00734F8A">
        <w:t xml:space="preserve"> These source can be seen as the “program” inputs on the above graph.</w:t>
      </w:r>
    </w:p>
    <w:p w14:paraId="366CFE8D" w14:textId="77777777" w:rsidR="00734F8A" w:rsidRDefault="00734F8A" w:rsidP="00077513">
      <w:pPr>
        <w:rPr>
          <w:b/>
          <w:bCs/>
        </w:rPr>
      </w:pPr>
    </w:p>
    <w:p w14:paraId="47C7E17E" w14:textId="77777777" w:rsidR="00083148" w:rsidRDefault="00083148" w:rsidP="00077513">
      <w:pPr>
        <w:rPr>
          <w:b/>
          <w:bCs/>
        </w:rPr>
      </w:pPr>
    </w:p>
    <w:p w14:paraId="76ED170A" w14:textId="77777777" w:rsidR="00083148" w:rsidRDefault="00083148" w:rsidP="00077513">
      <w:pPr>
        <w:rPr>
          <w:b/>
          <w:bCs/>
        </w:rPr>
      </w:pPr>
    </w:p>
    <w:p w14:paraId="369D4B40" w14:textId="6658267E" w:rsidR="00C4394B" w:rsidRPr="00C4394B" w:rsidRDefault="00C4394B" w:rsidP="00077513">
      <w:pPr>
        <w:rPr>
          <w:b/>
          <w:bCs/>
        </w:rPr>
      </w:pPr>
      <w:r w:rsidRPr="00C4394B">
        <w:rPr>
          <w:b/>
          <w:bCs/>
        </w:rPr>
        <w:lastRenderedPageBreak/>
        <w:t>The Tape</w:t>
      </w:r>
    </w:p>
    <w:p w14:paraId="26C8A2ED" w14:textId="607CE24E" w:rsidR="00076FBD" w:rsidRDefault="008337D3" w:rsidP="008337D3">
      <w:r>
        <w:t xml:space="preserve">The tape </w:t>
      </w:r>
      <w:r w:rsidR="00E01BB9">
        <w:t>is</w:t>
      </w:r>
      <w:r w:rsidR="00443B92">
        <w:t xml:space="preserve"> the final</w:t>
      </w:r>
      <w:r w:rsidR="00E01BB9">
        <w:t xml:space="preserve"> vital component to a Turing Machine. It s</w:t>
      </w:r>
      <w:r>
        <w:t xml:space="preserve">erves </w:t>
      </w:r>
      <w:r w:rsidR="00F33FFC">
        <w:t xml:space="preserve">both as the input and </w:t>
      </w:r>
      <w:r>
        <w:t xml:space="preserve">the memory for </w:t>
      </w:r>
      <w:r w:rsidR="00E01BB9">
        <w:t>a</w:t>
      </w:r>
      <w:r>
        <w:t xml:space="preserve"> Turing Machine, it is where all data is written to and read from.</w:t>
      </w:r>
    </w:p>
    <w:p w14:paraId="11CF9182" w14:textId="65D937ED" w:rsidR="00B0232C" w:rsidRDefault="008337D3" w:rsidP="008337D3">
      <w:r>
        <w:t xml:space="preserve">It spans infinitely and is </w:t>
      </w:r>
      <w:r w:rsidRPr="00CE4F02">
        <w:t>split into single cells, with each cell containing a symbol written on it, this could include letters, words, numbers, Unicode characters or blank cells</w:t>
      </w:r>
      <w:r>
        <w:t>,</w:t>
      </w:r>
      <w:r w:rsidRPr="00CE4F02">
        <w:t xml:space="preserve"> where </w:t>
      </w:r>
      <w:r>
        <w:t>an empty space</w:t>
      </w:r>
      <w:r w:rsidRPr="00CE4F02">
        <w:t xml:space="preserve"> on them is itself a symbol.</w:t>
      </w:r>
      <w:r w:rsidR="00B0232C">
        <w:t xml:space="preserve"> </w:t>
      </w:r>
    </w:p>
    <w:p w14:paraId="0D0D236F" w14:textId="6EAFF5AD" w:rsidR="00B25F34" w:rsidRDefault="007C51B5" w:rsidP="0013245D">
      <w:r>
        <w:t xml:space="preserve">From </w:t>
      </w:r>
      <w:r w:rsidR="005E5448">
        <w:t>an</w:t>
      </w:r>
      <w:r>
        <w:t xml:space="preserve"> implementation perspective, it is impossible for us to store the entire infinite tape on disk, as such in our model, we will only store</w:t>
      </w:r>
      <w:r w:rsidR="000F4C12">
        <w:t xml:space="preserve"> the</w:t>
      </w:r>
      <w:r>
        <w:t xml:space="preserve"> non</w:t>
      </w:r>
      <w:r w:rsidR="000F4C12">
        <w:t>-</w:t>
      </w:r>
      <w:r>
        <w:t xml:space="preserve">empty cells of a tape, and then fill in the </w:t>
      </w:r>
      <w:r w:rsidR="0013245D">
        <w:t>remaining</w:t>
      </w:r>
      <w:r>
        <w:t xml:space="preserve"> cells on the go, using </w:t>
      </w:r>
      <w:r w:rsidR="00A5529F">
        <w:t>a</w:t>
      </w:r>
      <w:r>
        <w:t xml:space="preserve"> </w:t>
      </w:r>
      <w:r w:rsidR="0013245D">
        <w:t>default</w:t>
      </w:r>
      <w:r>
        <w:t xml:space="preserve"> empty symbol, which we will add as an additional property of an </w:t>
      </w:r>
      <w:r w:rsidR="0013245D">
        <w:t>alphabet</w:t>
      </w:r>
      <w:r>
        <w:t xml:space="preserve"> in our model.</w:t>
      </w:r>
    </w:p>
    <w:p w14:paraId="2023BDDA" w14:textId="5FCD4111" w:rsidR="00C51931" w:rsidRDefault="0099453F" w:rsidP="00077513">
      <w:r>
        <w:t>Going back, t</w:t>
      </w:r>
      <w:r w:rsidR="00B017D1">
        <w:t>he user should</w:t>
      </w:r>
      <w:r w:rsidR="00F33FFC">
        <w:t xml:space="preserve"> be able to run their Turing machines with a variety of </w:t>
      </w:r>
      <w:r w:rsidR="00A13376">
        <w:t>inputs</w:t>
      </w:r>
      <w:r w:rsidR="00F33FFC">
        <w:t xml:space="preserve">, </w:t>
      </w:r>
      <w:r w:rsidR="00A42E85">
        <w:t>to allow this</w:t>
      </w:r>
      <w:r w:rsidR="00FA6449">
        <w:t>,</w:t>
      </w:r>
      <w:r w:rsidR="00A42E85">
        <w:t xml:space="preserve"> ou</w:t>
      </w:r>
      <w:r w:rsidR="00C14B82">
        <w:t>r</w:t>
      </w:r>
      <w:r w:rsidR="00F33FFC">
        <w:t xml:space="preserve"> Turing Machine</w:t>
      </w:r>
      <w:r w:rsidR="00A42E85">
        <w:t xml:space="preserve"> model must be able</w:t>
      </w:r>
      <w:r w:rsidR="00F33FFC">
        <w:t xml:space="preserve"> to take in a custom, user defined tape, known as a preset tape.</w:t>
      </w:r>
    </w:p>
    <w:p w14:paraId="27AAF6B6" w14:textId="64C774A0" w:rsidR="00587F8E" w:rsidRDefault="00C51931" w:rsidP="00077513">
      <w:r>
        <w:t>For ease of use, we will also define a default tape, this tape will be automatically loaded into a Turing Machine to use if a user doesn’t load in their own preset tape, the default tape will simply be an infinitely long span of empty symbols.</w:t>
      </w:r>
      <w:r w:rsidR="00587F8E">
        <w:t xml:space="preserve"> </w:t>
      </w:r>
    </w:p>
    <w:p w14:paraId="65772CEA" w14:textId="554AF4C3" w:rsidR="00587F8E" w:rsidRDefault="00587F8E" w:rsidP="00077513">
      <w:r>
        <w:t>As such we have two input sources for our Turing Machines, a default tape or a preset tape</w:t>
      </w:r>
      <w:r w:rsidR="00564B12">
        <w:t>; fitting</w:t>
      </w:r>
      <w:r w:rsidR="00B574C8">
        <w:t xml:space="preserve"> th</w:t>
      </w:r>
      <w:r w:rsidR="0038136D">
        <w:t xml:space="preserve">ese possible input </w:t>
      </w:r>
      <w:r w:rsidR="007041E4">
        <w:t>sources</w:t>
      </w:r>
      <w:r w:rsidR="00564B12">
        <w:t xml:space="preserve"> into our diagram looks like this</w:t>
      </w:r>
      <w:r>
        <w:t>:</w:t>
      </w:r>
    </w:p>
    <w:p w14:paraId="21E010A2" w14:textId="77777777" w:rsidR="005A3962" w:rsidRDefault="005A3962" w:rsidP="00077513"/>
    <w:p w14:paraId="754E29F2" w14:textId="30073908" w:rsidR="007F0F0B" w:rsidRPr="00C4394B" w:rsidRDefault="0031565D" w:rsidP="00077513">
      <w:r>
        <w:rPr>
          <w:noProof/>
        </w:rPr>
        <w:drawing>
          <wp:inline distT="0" distB="0" distL="0" distR="0" wp14:anchorId="48B75677" wp14:editId="3029A269">
            <wp:extent cx="5372100" cy="1371600"/>
            <wp:effectExtent l="0" t="0" r="0" b="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72100" cy="1371600"/>
                    </a:xfrm>
                    <a:prstGeom prst="rect">
                      <a:avLst/>
                    </a:prstGeom>
                  </pic:spPr>
                </pic:pic>
              </a:graphicData>
            </a:graphic>
          </wp:inline>
        </w:drawing>
      </w:r>
    </w:p>
    <w:p w14:paraId="71541576" w14:textId="77777777" w:rsidR="009A63B2" w:rsidRDefault="009A63B2" w:rsidP="00077513">
      <w:pPr>
        <w:rPr>
          <w:b/>
          <w:bCs/>
        </w:rPr>
      </w:pPr>
    </w:p>
    <w:p w14:paraId="5DD38257" w14:textId="7746C72E" w:rsidR="00C4394B" w:rsidRDefault="00766F06" w:rsidP="00077513">
      <w:pPr>
        <w:rPr>
          <w:b/>
          <w:bCs/>
        </w:rPr>
      </w:pPr>
      <w:r>
        <w:rPr>
          <w:b/>
          <w:bCs/>
        </w:rPr>
        <w:t>Final Input/Output Design</w:t>
      </w:r>
    </w:p>
    <w:p w14:paraId="0663CBD0" w14:textId="7472B6B3" w:rsidR="000F17C5" w:rsidRPr="000F17C5" w:rsidRDefault="000F17C5" w:rsidP="00077513">
      <w:r>
        <w:t xml:space="preserve">Having </w:t>
      </w:r>
      <w:r w:rsidR="00F651AF">
        <w:t>considered</w:t>
      </w:r>
      <w:r>
        <w:t xml:space="preserve"> </w:t>
      </w:r>
      <w:r w:rsidR="00F651AF">
        <w:t>all of</w:t>
      </w:r>
      <w:r>
        <w:t xml:space="preserve"> our </w:t>
      </w:r>
      <w:r w:rsidR="00BD0625">
        <w:t xml:space="preserve">data required for our Turing </w:t>
      </w:r>
      <w:r w:rsidR="003505B2">
        <w:t>Machine simulation algorithm</w:t>
      </w:r>
      <w:r>
        <w:t xml:space="preserve">, </w:t>
      </w:r>
      <w:r w:rsidR="003505B2">
        <w:t xml:space="preserve">we can create a final data model </w:t>
      </w:r>
      <w:r w:rsidR="00B003AC">
        <w:t xml:space="preserve">using </w:t>
      </w:r>
      <w:r w:rsidR="003505B2">
        <w:t>our design:</w:t>
      </w:r>
    </w:p>
    <w:p w14:paraId="2337D878" w14:textId="77777777" w:rsidR="000F17C5" w:rsidRDefault="000F17C5" w:rsidP="00077513">
      <w:pPr>
        <w:rPr>
          <w:b/>
          <w:bCs/>
        </w:rPr>
      </w:pPr>
    </w:p>
    <w:p w14:paraId="0B6261CA" w14:textId="0FFD9B93" w:rsidR="00827D75" w:rsidRDefault="00827D75" w:rsidP="00077513">
      <w:pPr>
        <w:rPr>
          <w:b/>
          <w:bCs/>
          <w:noProof/>
        </w:rPr>
      </w:pPr>
      <w:r>
        <w:rPr>
          <w:b/>
          <w:bCs/>
          <w:noProof/>
        </w:rPr>
        <w:drawing>
          <wp:inline distT="0" distB="0" distL="0" distR="0" wp14:anchorId="0F461B6A" wp14:editId="1A20C2BD">
            <wp:extent cx="5731510" cy="1680845"/>
            <wp:effectExtent l="0" t="0" r="2540" b="0"/>
            <wp:docPr id="1518286466" name="Picture 15182864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66" name="Picture 1518286466" descr="Shap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3729C2F3" w14:textId="11154069" w:rsidR="007F0F0B" w:rsidRPr="00766F06" w:rsidRDefault="00766F06" w:rsidP="00077513">
      <w:pPr>
        <w:rPr>
          <w:b/>
          <w:bCs/>
        </w:rPr>
      </w:pPr>
      <w:r w:rsidRPr="00766F06">
        <w:rPr>
          <w:b/>
          <w:bCs/>
        </w:rPr>
        <w:lastRenderedPageBreak/>
        <w:t xml:space="preserve">Controlling The </w:t>
      </w:r>
      <w:r w:rsidR="004A70DC">
        <w:rPr>
          <w:b/>
          <w:bCs/>
        </w:rPr>
        <w:t>Model</w:t>
      </w:r>
    </w:p>
    <w:p w14:paraId="0FAF6DB6" w14:textId="1B4DFAD4" w:rsidR="00FA1BF8" w:rsidRDefault="00FA1BF8" w:rsidP="00FA1BF8">
      <w:r>
        <w:t xml:space="preserve">Now that we have considered how to appropriately create our Turing </w:t>
      </w:r>
      <w:r w:rsidR="009A2798">
        <w:t>M</w:t>
      </w:r>
      <w:r>
        <w:t>achine</w:t>
      </w:r>
      <w:r w:rsidR="00FA6D69">
        <w:t>’s</w:t>
      </w:r>
      <w:r>
        <w:t xml:space="preserve"> </w:t>
      </w:r>
      <w:r w:rsidR="009A2798">
        <w:t xml:space="preserve">data </w:t>
      </w:r>
      <w:r>
        <w:t xml:space="preserve">model, we must consider the </w:t>
      </w:r>
      <w:r w:rsidR="00F90378">
        <w:t>other</w:t>
      </w:r>
      <w:r w:rsidR="009345A4">
        <w:t xml:space="preserve"> component </w:t>
      </w:r>
      <w:r w:rsidR="008A4F98">
        <w:t>required to</w:t>
      </w:r>
      <w:r w:rsidR="009345A4">
        <w:t xml:space="preserve"> finalise the </w:t>
      </w:r>
      <w:r w:rsidR="00E32A44">
        <w:t xml:space="preserve">Turing Machine </w:t>
      </w:r>
      <w:r w:rsidR="00962DEB">
        <w:t>s</w:t>
      </w:r>
      <w:r w:rsidR="00E32A44">
        <w:t>imulation model</w:t>
      </w:r>
      <w:r w:rsidR="00F864ED">
        <w:t>, the control methods for our simulation algorithm.</w:t>
      </w:r>
    </w:p>
    <w:p w14:paraId="37465FED" w14:textId="0B55D0C7" w:rsidR="007F0F0B" w:rsidRDefault="00C067FD" w:rsidP="00077513">
      <w:r>
        <w:rPr>
          <w:noProof/>
        </w:rPr>
        <w:drawing>
          <wp:anchor distT="0" distB="0" distL="114300" distR="114300" simplePos="0" relativeHeight="251947008" behindDoc="0" locked="0" layoutInCell="1" allowOverlap="1" wp14:anchorId="2684B035" wp14:editId="0625FD8A">
            <wp:simplePos x="0" y="0"/>
            <wp:positionH relativeFrom="column">
              <wp:posOffset>1210945</wp:posOffset>
            </wp:positionH>
            <wp:positionV relativeFrom="paragraph">
              <wp:posOffset>674988</wp:posOffset>
            </wp:positionV>
            <wp:extent cx="3133725" cy="4048125"/>
            <wp:effectExtent l="0" t="0" r="0" b="9525"/>
            <wp:wrapTopAndBottom/>
            <wp:docPr id="61" name="Picture 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133725" cy="4048125"/>
                    </a:xfrm>
                    <a:prstGeom prst="rect">
                      <a:avLst/>
                    </a:prstGeom>
                  </pic:spPr>
                </pic:pic>
              </a:graphicData>
            </a:graphic>
            <wp14:sizeRelH relativeFrom="page">
              <wp14:pctWidth>0</wp14:pctWidth>
            </wp14:sizeRelH>
            <wp14:sizeRelV relativeFrom="page">
              <wp14:pctHeight>0</wp14:pctHeight>
            </wp14:sizeRelV>
          </wp:anchor>
        </w:drawing>
      </w:r>
      <w:r w:rsidR="00EF1126">
        <w:t xml:space="preserve">We must provide some way to interact with the Turing Machine, </w:t>
      </w:r>
      <w:r w:rsidR="00A03927">
        <w:t>for example</w:t>
      </w:r>
      <w:r w:rsidR="00EF1126">
        <w:t xml:space="preserve"> to allow the user to change inputs they put into the </w:t>
      </w:r>
      <w:r w:rsidR="00695812">
        <w:t>Turing</w:t>
      </w:r>
      <w:r w:rsidR="00EF1126">
        <w:t xml:space="preserve"> Machine or actually make the </w:t>
      </w:r>
      <w:r w:rsidR="00695812">
        <w:t>Machine</w:t>
      </w:r>
      <w:r w:rsidR="00EF1126">
        <w:t xml:space="preserve"> start/stop its simulation loop</w:t>
      </w:r>
      <w:r>
        <w:t>:</w:t>
      </w:r>
    </w:p>
    <w:p w14:paraId="74C08B78" w14:textId="3E1D7672" w:rsidR="00766F06" w:rsidRDefault="00766F06" w:rsidP="00077513"/>
    <w:p w14:paraId="33E2C6D1" w14:textId="45404011" w:rsidR="00C067FD" w:rsidRDefault="00C067FD" w:rsidP="00077513">
      <w:r>
        <w:t xml:space="preserve">Here we can see two control methods having been added to the TM black box, the Step() function and the Reset() function. The step function makes the TM algorithm perform </w:t>
      </w:r>
      <w:r w:rsidR="00573583">
        <w:t xml:space="preserve">a </w:t>
      </w:r>
      <w:r>
        <w:t xml:space="preserve">loop once, </w:t>
      </w:r>
      <w:r w:rsidR="002B78C3">
        <w:t>stepping the TM</w:t>
      </w:r>
      <w:r>
        <w:t xml:space="preserve"> forward one in</w:t>
      </w:r>
      <w:r w:rsidR="002B78C3">
        <w:t>st</w:t>
      </w:r>
      <w:r>
        <w:t>ru</w:t>
      </w:r>
      <w:r w:rsidR="002B78C3">
        <w:t>c</w:t>
      </w:r>
      <w:r>
        <w:t xml:space="preserve">tion, while the Reset() method clears all inputs </w:t>
      </w:r>
      <w:r w:rsidR="003974FC">
        <w:t>supplied</w:t>
      </w:r>
      <w:r>
        <w:t xml:space="preserve"> to the </w:t>
      </w:r>
      <w:r w:rsidR="00373983">
        <w:t>Turing</w:t>
      </w:r>
      <w:r w:rsidR="00D65248">
        <w:t xml:space="preserve"> Machine.</w:t>
      </w:r>
    </w:p>
    <w:p w14:paraId="4FC02C17" w14:textId="4FFD3CB3" w:rsidR="00086256" w:rsidRDefault="00086256" w:rsidP="00077513">
      <w:r>
        <w:t xml:space="preserve">Just these two controls </w:t>
      </w:r>
      <w:r w:rsidR="001E23EB">
        <w:t>allow us great</w:t>
      </w:r>
      <w:r>
        <w:t xml:space="preserve"> control and flexibility over interaction with the Turing Machine model</w:t>
      </w:r>
      <w:r w:rsidR="00373983">
        <w:t>, this is as t</w:t>
      </w:r>
      <w:r w:rsidR="00DE4003">
        <w:t>hese two control can be built up on by the front end</w:t>
      </w:r>
      <w:r w:rsidR="00724804">
        <w:t xml:space="preserve"> user </w:t>
      </w:r>
      <w:r w:rsidR="00EE25F9">
        <w:t>interface</w:t>
      </w:r>
      <w:r w:rsidR="00DE4003">
        <w:t xml:space="preserve">, meaning implementing </w:t>
      </w:r>
      <w:r w:rsidR="00E002F9">
        <w:t xml:space="preserve">additional </w:t>
      </w:r>
      <w:r w:rsidR="00DE4003">
        <w:t xml:space="preserve">controls that </w:t>
      </w:r>
      <w:r w:rsidR="0066416A">
        <w:t xml:space="preserve">work purely by </w:t>
      </w:r>
      <w:r w:rsidR="00DE4003">
        <w:t>utilis</w:t>
      </w:r>
      <w:r w:rsidR="006E064E">
        <w:t>ing</w:t>
      </w:r>
      <w:r w:rsidR="00DE4003">
        <w:t xml:space="preserve"> these two base functions</w:t>
      </w:r>
      <w:r w:rsidR="009051F0">
        <w:t>:</w:t>
      </w:r>
    </w:p>
    <w:p w14:paraId="1A8351DC" w14:textId="77777777" w:rsidR="00DE4003" w:rsidRDefault="00DE4003" w:rsidP="00077513"/>
    <w:p w14:paraId="2EFA0FCD" w14:textId="5EEF65DE" w:rsidR="007F0F0B" w:rsidRDefault="0031565D" w:rsidP="00077513">
      <w:r>
        <w:rPr>
          <w:noProof/>
        </w:rPr>
        <w:lastRenderedPageBreak/>
        <w:drawing>
          <wp:inline distT="0" distB="0" distL="0" distR="0" wp14:anchorId="2123CBD1" wp14:editId="48267DC6">
            <wp:extent cx="5731510" cy="6031865"/>
            <wp:effectExtent l="0" t="0" r="2540" b="6985"/>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6031865"/>
                    </a:xfrm>
                    <a:prstGeom prst="rect">
                      <a:avLst/>
                    </a:prstGeom>
                  </pic:spPr>
                </pic:pic>
              </a:graphicData>
            </a:graphic>
          </wp:inline>
        </w:drawing>
      </w:r>
    </w:p>
    <w:p w14:paraId="2D8FF749" w14:textId="53587136" w:rsidR="006C5D95" w:rsidRDefault="006C5D95" w:rsidP="00077513">
      <w:pPr>
        <w:rPr>
          <w:b/>
          <w:bCs/>
        </w:rPr>
      </w:pPr>
    </w:p>
    <w:p w14:paraId="4BE963B7" w14:textId="494933F3" w:rsidR="00124345" w:rsidRDefault="006F019C" w:rsidP="00077513">
      <w:r>
        <w:t xml:space="preserve">Above is complete list of controls we will </w:t>
      </w:r>
      <w:r w:rsidR="009051F0">
        <w:t xml:space="preserve">later </w:t>
      </w:r>
      <w:r>
        <w:t>offer the user in our front end</w:t>
      </w:r>
      <w:r w:rsidR="009051F0">
        <w:t>. In detail these are:</w:t>
      </w:r>
    </w:p>
    <w:p w14:paraId="56DEF331" w14:textId="77777777" w:rsidR="009051F0" w:rsidRDefault="009051F0" w:rsidP="009051F0">
      <w:pPr>
        <w:pStyle w:val="ListParagraph"/>
        <w:numPr>
          <w:ilvl w:val="0"/>
          <w:numId w:val="46"/>
        </w:numPr>
        <w:rPr>
          <w:b/>
          <w:bCs/>
        </w:rPr>
      </w:pPr>
      <w:r w:rsidRPr="009051F0">
        <w:rPr>
          <w:b/>
          <w:bCs/>
        </w:rPr>
        <w:t>Stepping</w:t>
      </w:r>
    </w:p>
    <w:p w14:paraId="67576022" w14:textId="4B583A83" w:rsidR="009051F0" w:rsidRPr="009051F0" w:rsidRDefault="00696EB4" w:rsidP="009051F0">
      <w:pPr>
        <w:pStyle w:val="ListParagraph"/>
      </w:pPr>
      <w:r>
        <w:t>Moves the turing machine forward one instruction.</w:t>
      </w:r>
    </w:p>
    <w:p w14:paraId="71F82F14" w14:textId="5A114486" w:rsidR="009051F0" w:rsidRDefault="00984D9E" w:rsidP="009051F0">
      <w:pPr>
        <w:pStyle w:val="ListParagraph"/>
        <w:numPr>
          <w:ilvl w:val="0"/>
          <w:numId w:val="46"/>
        </w:numPr>
        <w:rPr>
          <w:b/>
          <w:bCs/>
        </w:rPr>
      </w:pPr>
      <w:r>
        <w:rPr>
          <w:b/>
          <w:bCs/>
        </w:rPr>
        <w:t>Auto stepping</w:t>
      </w:r>
    </w:p>
    <w:p w14:paraId="25A43743" w14:textId="154B65C1" w:rsidR="00984D9E" w:rsidRDefault="00696EB4" w:rsidP="00984D9E">
      <w:pPr>
        <w:pStyle w:val="ListParagraph"/>
        <w:rPr>
          <w:b/>
          <w:bCs/>
        </w:rPr>
      </w:pPr>
      <w:r w:rsidRPr="00696EB4">
        <w:t>Automatically moves the turing machine forward an instruction at a time</w:t>
      </w:r>
      <w:r>
        <w:t>, animating it for the user.</w:t>
      </w:r>
    </w:p>
    <w:p w14:paraId="0E347284" w14:textId="0D776A47" w:rsidR="00984D9E" w:rsidRDefault="00984D9E" w:rsidP="009051F0">
      <w:pPr>
        <w:pStyle w:val="ListParagraph"/>
        <w:numPr>
          <w:ilvl w:val="0"/>
          <w:numId w:val="46"/>
        </w:numPr>
        <w:rPr>
          <w:b/>
          <w:bCs/>
        </w:rPr>
      </w:pPr>
      <w:r>
        <w:rPr>
          <w:b/>
          <w:bCs/>
        </w:rPr>
        <w:t>Executing</w:t>
      </w:r>
    </w:p>
    <w:p w14:paraId="63E0630E" w14:textId="654F1692" w:rsidR="00984D9E" w:rsidRPr="00F8684B" w:rsidRDefault="00F8684B" w:rsidP="00984D9E">
      <w:pPr>
        <w:pStyle w:val="ListParagraph"/>
      </w:pPr>
      <w:r w:rsidRPr="00F8684B">
        <w:t>Loops the Turing Machine until it reaches a halt state or some limiting number of instructions,</w:t>
      </w:r>
      <w:r>
        <w:t xml:space="preserve"> </w:t>
      </w:r>
      <w:r w:rsidRPr="00F8684B">
        <w:t>allowing the user to immediately see the output of his program with a given input.</w:t>
      </w:r>
    </w:p>
    <w:p w14:paraId="3971F568" w14:textId="29A6293B" w:rsidR="00984D9E" w:rsidRDefault="00984D9E" w:rsidP="009051F0">
      <w:pPr>
        <w:pStyle w:val="ListParagraph"/>
        <w:numPr>
          <w:ilvl w:val="0"/>
          <w:numId w:val="46"/>
        </w:numPr>
        <w:rPr>
          <w:b/>
          <w:bCs/>
        </w:rPr>
      </w:pPr>
      <w:r>
        <w:rPr>
          <w:b/>
          <w:bCs/>
        </w:rPr>
        <w:t>Clearing</w:t>
      </w:r>
    </w:p>
    <w:p w14:paraId="2A3E37D6" w14:textId="76139A5D" w:rsidR="00984D9E" w:rsidRPr="00303F46" w:rsidRDefault="00303F46" w:rsidP="00984D9E">
      <w:pPr>
        <w:pStyle w:val="ListParagraph"/>
      </w:pPr>
      <w:r w:rsidRPr="00303F46">
        <w:t>Clears all data supplied to the Turing Machine</w:t>
      </w:r>
      <w:r>
        <w:t>, allowing user to change inputs</w:t>
      </w:r>
      <w:r w:rsidRPr="00303F46">
        <w:t>.</w:t>
      </w:r>
    </w:p>
    <w:p w14:paraId="20F9CD1B" w14:textId="06CC6806" w:rsidR="00984D9E" w:rsidRDefault="00984D9E" w:rsidP="009051F0">
      <w:pPr>
        <w:pStyle w:val="ListParagraph"/>
        <w:numPr>
          <w:ilvl w:val="0"/>
          <w:numId w:val="46"/>
        </w:numPr>
        <w:rPr>
          <w:b/>
          <w:bCs/>
        </w:rPr>
      </w:pPr>
      <w:r>
        <w:rPr>
          <w:b/>
          <w:bCs/>
        </w:rPr>
        <w:lastRenderedPageBreak/>
        <w:t>Restart</w:t>
      </w:r>
    </w:p>
    <w:p w14:paraId="43F397E6" w14:textId="6CF28755" w:rsidR="00677EFF" w:rsidRPr="00677EFF" w:rsidRDefault="00677EFF" w:rsidP="00677EFF">
      <w:pPr>
        <w:pStyle w:val="ListParagraph"/>
      </w:pPr>
      <w:r w:rsidRPr="00677EFF">
        <w:t xml:space="preserve">Clears all data in the Turing Machine and inputs previously inputted data, setting the Machine back to its start state, allowing </w:t>
      </w:r>
      <w:r w:rsidR="00E93F7D">
        <w:t>user</w:t>
      </w:r>
      <w:r w:rsidRPr="00677EFF">
        <w:t xml:space="preserve"> to rerun their program again.</w:t>
      </w:r>
    </w:p>
    <w:p w14:paraId="2E3ED6A9" w14:textId="77777777" w:rsidR="0033229D" w:rsidRDefault="0033229D" w:rsidP="00077513"/>
    <w:p w14:paraId="430577CA" w14:textId="634E5A72" w:rsidR="00A609DE" w:rsidRPr="006F019C" w:rsidRDefault="00124345" w:rsidP="00077513">
      <w:r>
        <w:t>A</w:t>
      </w:r>
      <w:r w:rsidR="00A609DE">
        <w:t xml:space="preserve">ll of these are implemented simply </w:t>
      </w:r>
      <w:r>
        <w:t xml:space="preserve">using </w:t>
      </w:r>
      <w:r w:rsidR="004C56A9">
        <w:t>the</w:t>
      </w:r>
      <w:r w:rsidR="00A609DE">
        <w:t xml:space="preserve"> two core controls</w:t>
      </w:r>
      <w:r w:rsidR="00E01AE7">
        <w:t>.</w:t>
      </w:r>
      <w:r w:rsidR="00B506A3">
        <w:t xml:space="preserve"> This alongside our TM </w:t>
      </w:r>
      <w:r w:rsidR="0058201F">
        <w:t>inputs</w:t>
      </w:r>
      <w:r w:rsidR="00B506A3">
        <w:t xml:space="preserve"> gives front ends great flexibility on implementing our overall core model for the user</w:t>
      </w:r>
      <w:r w:rsidR="0058201F">
        <w:t>, be it how it can be displayed, altered through parameters or controlled</w:t>
      </w:r>
    </w:p>
    <w:p w14:paraId="5183DE96" w14:textId="77777777" w:rsidR="006C5D95" w:rsidRDefault="006C5D95" w:rsidP="00077513">
      <w:pPr>
        <w:rPr>
          <w:b/>
          <w:bCs/>
        </w:rPr>
      </w:pPr>
    </w:p>
    <w:p w14:paraId="113946CD" w14:textId="070E7AA6" w:rsidR="00766F06" w:rsidRPr="00766F06" w:rsidRDefault="00766F06" w:rsidP="00077513">
      <w:pPr>
        <w:rPr>
          <w:b/>
          <w:bCs/>
        </w:rPr>
      </w:pPr>
      <w:r w:rsidRPr="00766F06">
        <w:rPr>
          <w:b/>
          <w:bCs/>
        </w:rPr>
        <w:t>Final Design</w:t>
      </w:r>
    </w:p>
    <w:p w14:paraId="20D6AD30" w14:textId="351C950E" w:rsidR="007F0F0B" w:rsidRDefault="00BD3819" w:rsidP="00077513">
      <w:r>
        <w:t xml:space="preserve">Combining our core data model with all our control methods, we can represent the entire </w:t>
      </w:r>
      <w:r w:rsidR="00D03F1B">
        <w:t>Turing machine model like this:</w:t>
      </w:r>
      <w:r>
        <w:t xml:space="preserve"> </w:t>
      </w:r>
    </w:p>
    <w:p w14:paraId="42E93C6B" w14:textId="2B063C71" w:rsidR="007F0F0B" w:rsidRDefault="007F0F0B" w:rsidP="00077513"/>
    <w:p w14:paraId="1EEF9551" w14:textId="0272C389" w:rsidR="0031565D" w:rsidRDefault="006C5D95" w:rsidP="00077513">
      <w:r>
        <w:rPr>
          <w:noProof/>
        </w:rPr>
        <w:drawing>
          <wp:inline distT="0" distB="0" distL="0" distR="0" wp14:anchorId="07C40403" wp14:editId="22A604B4">
            <wp:extent cx="5731510" cy="3622675"/>
            <wp:effectExtent l="0" t="0" r="2540" b="0"/>
            <wp:docPr id="1518286467" name="Picture 15182864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67" name="Picture 1518286467"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14:paraId="13F95B57" w14:textId="1B2379A8" w:rsidR="007F0F0B" w:rsidRDefault="007F0F0B" w:rsidP="00077513"/>
    <w:p w14:paraId="205BECC4" w14:textId="77777777" w:rsidR="005161B3" w:rsidRPr="00D35918" w:rsidRDefault="005161B3" w:rsidP="005161B3"/>
    <w:p w14:paraId="00BFB596" w14:textId="77777777" w:rsidR="00282FD4" w:rsidRDefault="00282FD4"/>
    <w:p w14:paraId="2FC894DE" w14:textId="2938BD37" w:rsidR="00FD043E" w:rsidRDefault="00FD043E">
      <w:pPr>
        <w:rPr>
          <w:rFonts w:asciiTheme="majorHAnsi" w:eastAsiaTheme="majorEastAsia" w:hAnsiTheme="majorHAnsi" w:cstheme="majorBidi"/>
          <w:color w:val="2F5496" w:themeColor="accent1" w:themeShade="BF"/>
          <w:sz w:val="26"/>
          <w:szCs w:val="26"/>
        </w:rPr>
      </w:pPr>
      <w:r>
        <w:br w:type="page"/>
      </w:r>
    </w:p>
    <w:p w14:paraId="62A2ED27" w14:textId="111362F9" w:rsidR="00CE5239" w:rsidRPr="00CE5239" w:rsidRDefault="00CF0569" w:rsidP="00CE5239">
      <w:pPr>
        <w:pStyle w:val="Heading2"/>
      </w:pPr>
      <w:bookmarkStart w:id="32" w:name="_Backend_Design"/>
      <w:bookmarkStart w:id="33" w:name="_Toc133958648"/>
      <w:bookmarkEnd w:id="32"/>
      <w:r>
        <w:lastRenderedPageBreak/>
        <w:t>Backend Design</w:t>
      </w:r>
      <w:bookmarkEnd w:id="33"/>
      <w:r w:rsidRPr="00CF0569">
        <w:t xml:space="preserve"> </w:t>
      </w:r>
    </w:p>
    <w:p w14:paraId="09EF1797" w14:textId="2D37F72B" w:rsidR="00664BFF" w:rsidRDefault="008D6BB4" w:rsidP="00F716B6">
      <w:pPr>
        <w:jc w:val="both"/>
      </w:pPr>
      <w:r>
        <w:t xml:space="preserve">The backend will be responsible for </w:t>
      </w:r>
      <w:r w:rsidR="001B7F8A">
        <w:t xml:space="preserve">all </w:t>
      </w:r>
      <w:r w:rsidR="009D615F">
        <w:t>resource management</w:t>
      </w:r>
      <w:r w:rsidR="001B7F8A">
        <w:t xml:space="preserve">, be it managing the user projects state, manging files within a project, </w:t>
      </w:r>
      <w:r w:rsidR="009D615F">
        <w:t>or</w:t>
      </w:r>
      <w:r w:rsidR="001B7F8A">
        <w:t xml:space="preserve"> managing clients and their </w:t>
      </w:r>
      <w:r w:rsidR="009D615F">
        <w:t>respective</w:t>
      </w:r>
      <w:r w:rsidR="001B7F8A">
        <w:t xml:space="preserve"> connections.</w:t>
      </w:r>
      <w:r>
        <w:t xml:space="preserve"> </w:t>
      </w:r>
    </w:p>
    <w:p w14:paraId="7D19B927" w14:textId="5043EACD" w:rsidR="008D6BB4" w:rsidRDefault="008D6BB4" w:rsidP="00F716B6">
      <w:pPr>
        <w:jc w:val="both"/>
      </w:pPr>
      <w:r>
        <w:t xml:space="preserve">The backend will be implemented as previously mentioned as a standalone library, this can then be implemented by any interface, for example a console or as part of a visual front end (which will be the case </w:t>
      </w:r>
      <w:r w:rsidR="00135C52">
        <w:t>in our front end</w:t>
      </w:r>
      <w:r>
        <w:t>).</w:t>
      </w:r>
    </w:p>
    <w:p w14:paraId="46452C92" w14:textId="15E46513" w:rsidR="008D6BB4" w:rsidRDefault="008D6BB4" w:rsidP="00F716B6">
      <w:pPr>
        <w:jc w:val="both"/>
      </w:pPr>
      <w:r>
        <w:t xml:space="preserve">The library will </w:t>
      </w:r>
      <w:r w:rsidR="00AD1F67">
        <w:t xml:space="preserve">consist of the main server and helper classes for it, </w:t>
      </w:r>
      <w:r w:rsidR="00AD44C5">
        <w:t>e.g.,</w:t>
      </w:r>
      <w:r w:rsidR="00AD1F67">
        <w:t xml:space="preserve"> specifically for man</w:t>
      </w:r>
      <w:r w:rsidR="005518F9">
        <w:t>a</w:t>
      </w:r>
      <w:r w:rsidR="00AD1F67">
        <w:t>ging files or generating response packets.</w:t>
      </w:r>
    </w:p>
    <w:p w14:paraId="6451FA02" w14:textId="1DCAB591" w:rsidR="00F22B7C" w:rsidRDefault="00F22B7C" w:rsidP="00F22B7C"/>
    <w:p w14:paraId="4713DF73" w14:textId="3BDE150D" w:rsidR="00F716B6" w:rsidRPr="008A7575" w:rsidRDefault="00F716B6" w:rsidP="00F22B7C">
      <w:pPr>
        <w:rPr>
          <w:b/>
          <w:bCs/>
        </w:rPr>
      </w:pPr>
      <w:r>
        <w:rPr>
          <w:b/>
          <w:bCs/>
        </w:rPr>
        <w:t>The Server Main Loop</w:t>
      </w:r>
    </w:p>
    <w:p w14:paraId="24D107B7" w14:textId="037EA5A2" w:rsidR="006C4FE3" w:rsidRDefault="005F49E0" w:rsidP="00F22B7C">
      <w:r>
        <w:t xml:space="preserve">The server </w:t>
      </w:r>
      <w:r w:rsidR="002C2A70">
        <w:t>must</w:t>
      </w:r>
      <w:r>
        <w:t xml:space="preserve"> process requests in real time, with high speed as to ensure a smooth experience for clients using the software. As such the</w:t>
      </w:r>
      <w:r w:rsidR="002C2A70">
        <w:t xml:space="preserve"> proposed design is that</w:t>
      </w:r>
      <w:r>
        <w:t xml:space="preserve"> </w:t>
      </w:r>
      <w:r w:rsidR="002C2A70">
        <w:t>the part of the server that is responsible for processing requests and sending back responses</w:t>
      </w:r>
      <w:r>
        <w:t xml:space="preserve"> will run on its own dedicated thread</w:t>
      </w:r>
      <w:r w:rsidR="002C2A70">
        <w:t xml:space="preserve"> while the </w:t>
      </w:r>
      <w:r w:rsidR="006C4FE3">
        <w:t xml:space="preserve">networking aspect of receiving requests will be handled separately from the server thread, as will be expanded upon in the networking section. </w:t>
      </w:r>
    </w:p>
    <w:p w14:paraId="7A70160B" w14:textId="57D125F0" w:rsidR="0030785C" w:rsidRDefault="006C4FE3" w:rsidP="00F22B7C">
      <w:r>
        <w:t xml:space="preserve">As the server thread that does all the processing will run on its own thread, this </w:t>
      </w:r>
      <w:r w:rsidR="0030785C">
        <w:t>opens</w:t>
      </w:r>
      <w:r>
        <w:t xml:space="preserve"> a few issues we must consider; first is how will the server receive requests from the separate networking threads, and how will we be able to shut down the server from a UI thread</w:t>
      </w:r>
      <w:r w:rsidR="0030785C">
        <w:t>?</w:t>
      </w:r>
    </w:p>
    <w:p w14:paraId="2BCFBE73" w14:textId="40AF1EC9" w:rsidR="003836FE" w:rsidRDefault="002C2A70" w:rsidP="00F22B7C">
      <w:r>
        <w:t xml:space="preserve">The solution is simple, </w:t>
      </w:r>
      <w:r w:rsidR="003836FE">
        <w:t xml:space="preserve">the server will contain two variables that can be modified by any thread, a boolean signifying whether the server should shut down, and a queue of requests the server is to process. The </w:t>
      </w:r>
      <w:r w:rsidR="003C3296">
        <w:t>server</w:t>
      </w:r>
      <w:r w:rsidR="003836FE">
        <w:t xml:space="preserve"> will run an infinite loop, checking if it has been told to shut down by checking the </w:t>
      </w:r>
      <w:r w:rsidR="00C65A1E">
        <w:t>shutdown</w:t>
      </w:r>
      <w:r w:rsidR="003836FE">
        <w:t xml:space="preserve"> boolean value, </w:t>
      </w:r>
      <w:r w:rsidR="005B0CDB">
        <w:t xml:space="preserve">while </w:t>
      </w:r>
      <w:r w:rsidR="003836FE">
        <w:t>with</w:t>
      </w:r>
      <w:r w:rsidR="005B0CDB">
        <w:t>in</w:t>
      </w:r>
      <w:r w:rsidR="003836FE">
        <w:t xml:space="preserve"> the loop, the </w:t>
      </w:r>
      <w:r w:rsidR="005B0CDB">
        <w:t>server</w:t>
      </w:r>
      <w:r w:rsidR="003836FE">
        <w:t xml:space="preserve"> will copy the contents of the request queue, (which will store requests oldest first) and then process all these requests</w:t>
      </w:r>
      <w:r w:rsidR="007C1DEA">
        <w:t xml:space="preserve">, </w:t>
      </w:r>
      <w:r w:rsidR="003836FE">
        <w:t>repeat</w:t>
      </w:r>
      <w:r w:rsidR="007C1DEA">
        <w:t>ing</w:t>
      </w:r>
      <w:r w:rsidR="003836FE">
        <w:t xml:space="preserve"> the </w:t>
      </w:r>
      <w:r w:rsidR="00B603CF">
        <w:t>process</w:t>
      </w:r>
      <w:r w:rsidR="003D0F25">
        <w:t>.</w:t>
      </w:r>
    </w:p>
    <w:p w14:paraId="2542F3B8" w14:textId="118059FD" w:rsidR="00C66A80" w:rsidRPr="00F22B7C" w:rsidRDefault="00DB11E7" w:rsidP="00F22B7C">
      <w:r>
        <w:t xml:space="preserve">A flowchart for this algorithm </w:t>
      </w:r>
      <w:r w:rsidR="00476144">
        <w:t>can be found on the next page</w:t>
      </w:r>
      <w:r w:rsidR="00BF01E5">
        <w:t>.</w:t>
      </w:r>
    </w:p>
    <w:p w14:paraId="4C7F6C90" w14:textId="7B71EA48" w:rsidR="00B821CA" w:rsidRDefault="00476144">
      <w:pPr>
        <w:rPr>
          <w:rFonts w:asciiTheme="majorHAnsi" w:eastAsiaTheme="majorEastAsia" w:hAnsiTheme="majorHAnsi" w:cstheme="majorBidi"/>
          <w:color w:val="1F3763" w:themeColor="accent1" w:themeShade="7F"/>
          <w:sz w:val="24"/>
          <w:szCs w:val="24"/>
        </w:rPr>
      </w:pPr>
      <w:bookmarkStart w:id="34" w:name="_Networking_Design"/>
      <w:bookmarkEnd w:id="34"/>
      <w:r>
        <w:rPr>
          <w:noProof/>
        </w:rPr>
        <w:lastRenderedPageBreak/>
        <w:drawing>
          <wp:anchor distT="0" distB="0" distL="114300" distR="114300" simplePos="0" relativeHeight="251791360" behindDoc="0" locked="0" layoutInCell="1" allowOverlap="1" wp14:anchorId="648F32D9" wp14:editId="10528CF5">
            <wp:simplePos x="0" y="0"/>
            <wp:positionH relativeFrom="margin">
              <wp:align>right</wp:align>
            </wp:positionH>
            <wp:positionV relativeFrom="paragraph">
              <wp:posOffset>736287</wp:posOffset>
            </wp:positionV>
            <wp:extent cx="5731510" cy="6678295"/>
            <wp:effectExtent l="0" t="0" r="2540" b="8255"/>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6678295"/>
                    </a:xfrm>
                    <a:prstGeom prst="rect">
                      <a:avLst/>
                    </a:prstGeom>
                  </pic:spPr>
                </pic:pic>
              </a:graphicData>
            </a:graphic>
          </wp:anchor>
        </w:drawing>
      </w:r>
      <w:r w:rsidR="00B821CA">
        <w:br w:type="page"/>
      </w:r>
    </w:p>
    <w:p w14:paraId="0CA057A8" w14:textId="751F4AA4" w:rsidR="00CF0569" w:rsidRDefault="00CF0569" w:rsidP="00CF0569">
      <w:pPr>
        <w:pStyle w:val="Heading3"/>
      </w:pPr>
      <w:bookmarkStart w:id="35" w:name="_Toc133958649"/>
      <w:r>
        <w:lastRenderedPageBreak/>
        <w:t>Networking Design</w:t>
      </w:r>
      <w:bookmarkEnd w:id="35"/>
    </w:p>
    <w:p w14:paraId="4A8AAE73" w14:textId="4F2BA7C3" w:rsidR="009A528F" w:rsidRDefault="00212781" w:rsidP="00F716B6">
      <w:pPr>
        <w:jc w:val="both"/>
      </w:pPr>
      <w:r>
        <w:t>In the technical analysis a basic outline of the networking system to be used in the backend was described. This consisted of using a REST style architecture to communicate with the front-end using TCP sockets to send the requests/response between devices.</w:t>
      </w:r>
    </w:p>
    <w:p w14:paraId="4D9CEEB7" w14:textId="6D9FBFB8" w:rsidR="009A528F" w:rsidRDefault="009A528F" w:rsidP="00F716B6">
      <w:pPr>
        <w:jc w:val="both"/>
      </w:pPr>
      <w:r>
        <w:t xml:space="preserve">Looking at the networking more exactly, we first </w:t>
      </w:r>
      <w:r w:rsidR="00A27FAF">
        <w:t>must</w:t>
      </w:r>
      <w:r>
        <w:t xml:space="preserve"> establish a proper protocol for communication so that every device understands the </w:t>
      </w:r>
      <w:r w:rsidR="003D0BBB">
        <w:t>data/</w:t>
      </w:r>
      <w:r>
        <w:t>bytes sent to it.</w:t>
      </w:r>
    </w:p>
    <w:p w14:paraId="4EF47D9C" w14:textId="5433AD99" w:rsidR="007F2D00" w:rsidRDefault="00467FEE" w:rsidP="00F716B6">
      <w:pPr>
        <w:jc w:val="both"/>
      </w:pPr>
      <w:r>
        <w:rPr>
          <w:b/>
          <w:bCs/>
          <w:noProof/>
        </w:rPr>
        <w:drawing>
          <wp:anchor distT="0" distB="0" distL="114300" distR="114300" simplePos="0" relativeHeight="251790336" behindDoc="1" locked="0" layoutInCell="1" allowOverlap="1" wp14:anchorId="3CFC867C" wp14:editId="2077A9FF">
            <wp:simplePos x="0" y="0"/>
            <wp:positionH relativeFrom="margin">
              <wp:align>right</wp:align>
            </wp:positionH>
            <wp:positionV relativeFrom="paragraph">
              <wp:posOffset>888562</wp:posOffset>
            </wp:positionV>
            <wp:extent cx="5731510" cy="2644775"/>
            <wp:effectExtent l="0" t="0" r="0" b="3175"/>
            <wp:wrapNone/>
            <wp:docPr id="1518286514" name="Picture 15182865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14" name="Picture 1518286514" descr="Chart, treemap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anchor>
        </w:drawing>
      </w:r>
      <w:r w:rsidR="00007469">
        <w:t xml:space="preserve">Each message will first consist of an 8-byte header. </w:t>
      </w:r>
      <w:r w:rsidR="007F2D00">
        <w:t xml:space="preserve">The first 4 bytes of every message sent between clients will be allocated for an integer that tells the receiver how many </w:t>
      </w:r>
      <w:r w:rsidR="00C047DE">
        <w:t xml:space="preserve">bytes </w:t>
      </w:r>
      <w:r w:rsidR="007F2D00">
        <w:t xml:space="preserve">the whole message is in size, </w:t>
      </w:r>
      <w:r w:rsidR="00007469">
        <w:t xml:space="preserve">following this will be another </w:t>
      </w:r>
      <w:r w:rsidR="007C7F4B">
        <w:t>4-byte</w:t>
      </w:r>
      <w:r w:rsidR="00007469">
        <w:t xml:space="preserve"> integer identifying what type of request/response this message is, following the header</w:t>
      </w:r>
      <w:r w:rsidR="007F2D00">
        <w:t xml:space="preserve"> be the payload</w:t>
      </w:r>
      <w:r w:rsidR="00007469">
        <w:t>, also known as the body of the message</w:t>
      </w:r>
      <w:r w:rsidR="007F2D00">
        <w:t xml:space="preserve">, </w:t>
      </w:r>
      <w:r w:rsidR="00463C42">
        <w:t>which is the</w:t>
      </w:r>
      <w:r w:rsidR="007F2D00">
        <w:t xml:space="preserve"> actual useful </w:t>
      </w:r>
      <w:r w:rsidR="00341F78">
        <w:t>contents</w:t>
      </w:r>
      <w:r w:rsidR="007F2D00">
        <w:t xml:space="preserve"> of the message</w:t>
      </w:r>
      <w:r>
        <w:t>:</w:t>
      </w:r>
    </w:p>
    <w:p w14:paraId="51B1E8C8" w14:textId="748FEC46" w:rsidR="00C047DE" w:rsidRDefault="00C047DE" w:rsidP="00212781">
      <w:pPr>
        <w:rPr>
          <w:b/>
          <w:bCs/>
        </w:rPr>
      </w:pPr>
    </w:p>
    <w:p w14:paraId="64FC3609" w14:textId="130201E8" w:rsidR="00007469" w:rsidRDefault="00007469" w:rsidP="00212781"/>
    <w:p w14:paraId="5B7C33B2" w14:textId="7E1572AF" w:rsidR="00467FEE" w:rsidRDefault="00467FEE" w:rsidP="00212781"/>
    <w:p w14:paraId="17DDA61A" w14:textId="2D39F71B" w:rsidR="00467FEE" w:rsidRDefault="00467FEE" w:rsidP="00212781"/>
    <w:p w14:paraId="23C9A179" w14:textId="0944708F" w:rsidR="00467FEE" w:rsidRDefault="00467FEE" w:rsidP="00212781"/>
    <w:p w14:paraId="219ECA02" w14:textId="29904E20" w:rsidR="00467FEE" w:rsidRDefault="00467FEE" w:rsidP="00212781"/>
    <w:p w14:paraId="2011E37D" w14:textId="02D50A64" w:rsidR="00B821CA" w:rsidRDefault="00B821CA" w:rsidP="00212781"/>
    <w:p w14:paraId="41FC4C09" w14:textId="77777777" w:rsidR="00B821CA" w:rsidRDefault="00B821CA" w:rsidP="00212781"/>
    <w:p w14:paraId="383C8148" w14:textId="043876A9" w:rsidR="00467FEE" w:rsidRDefault="00467FEE" w:rsidP="00212781"/>
    <w:p w14:paraId="052CDA29" w14:textId="216154B9" w:rsidR="00467FEE" w:rsidRDefault="00467FEE" w:rsidP="00212781"/>
    <w:p w14:paraId="4106D7E2" w14:textId="69F49071" w:rsidR="00341F78" w:rsidRDefault="00341F78" w:rsidP="00F716B6">
      <w:pPr>
        <w:jc w:val="both"/>
      </w:pPr>
      <w:r>
        <w:t>The next consideration is how we will be structuring our payload within the packets/messages we send between the server and client.</w:t>
      </w:r>
    </w:p>
    <w:p w14:paraId="16CAD0CC" w14:textId="34FF51E5" w:rsidR="00B821CA" w:rsidRDefault="00341F78" w:rsidP="00F716B6">
      <w:pPr>
        <w:jc w:val="both"/>
      </w:pPr>
      <w:r>
        <w:t>As agreed by our REST architecture, the payload from our server to the client will consist of a</w:t>
      </w:r>
      <w:r w:rsidR="00C8290D">
        <w:t>n</w:t>
      </w:r>
      <w:r>
        <w:t xml:space="preserve"> </w:t>
      </w:r>
      <w:r w:rsidR="00C8290D">
        <w:t>array</w:t>
      </w:r>
      <w:r>
        <w:t xml:space="preserve"> of bytes that represent a JSON object, this object will contain all information related to the message, this being what type of response this is, indicated by a unique integer, and the associated response data, i.e. the contents of a file if a file request was sent.</w:t>
      </w:r>
    </w:p>
    <w:p w14:paraId="671B937C" w14:textId="50506986" w:rsidR="00AF4518" w:rsidRDefault="00AF4518" w:rsidP="00F716B6">
      <w:pPr>
        <w:jc w:val="both"/>
      </w:pPr>
      <w:r>
        <w:t>The core library contains C# class/JSON templates that describe these JSON responses, allowing the client to easily serialize the byte stream into the appropriate object, these templates alongside the assumption that any message coming from the server is always valid and contains all appropriate data allows any front end implementation to easily translate the incoming data into useful messages/objects, without having to perform unnecessary validity checks</w:t>
      </w:r>
      <w:r w:rsidR="00412CDE">
        <w:t xml:space="preserve"> or </w:t>
      </w:r>
      <w:r>
        <w:t>implementing its own parser</w:t>
      </w:r>
      <w:r w:rsidR="00412CDE">
        <w:t>, saving on code in the front end</w:t>
      </w:r>
      <w:r>
        <w:t>.</w:t>
      </w:r>
    </w:p>
    <w:p w14:paraId="405CAF17" w14:textId="77777777" w:rsidR="00033AC3" w:rsidRDefault="00033AC3">
      <w:pPr>
        <w:jc w:val="both"/>
      </w:pPr>
    </w:p>
    <w:p w14:paraId="4464325F" w14:textId="7C5248DF" w:rsidR="00772B14" w:rsidRDefault="00772B14" w:rsidP="00F716B6">
      <w:pPr>
        <w:jc w:val="both"/>
      </w:pPr>
      <w:r>
        <w:t>On the other hand, messages sent to the server</w:t>
      </w:r>
      <w:r w:rsidR="008856C5">
        <w:t xml:space="preserve"> will not use JSON objects as a payload, but will instead</w:t>
      </w:r>
      <w:r w:rsidR="00F37669">
        <w:t xml:space="preserve"> use</w:t>
      </w:r>
      <w:r w:rsidR="008856C5">
        <w:t xml:space="preserve"> </w:t>
      </w:r>
      <w:r w:rsidR="00987D4E">
        <w:t>structured binary data</w:t>
      </w:r>
      <w:r w:rsidR="008856C5">
        <w:t xml:space="preserve">, for example a file </w:t>
      </w:r>
      <w:r w:rsidR="00435AB2">
        <w:t xml:space="preserve">update </w:t>
      </w:r>
      <w:r w:rsidR="008856C5">
        <w:t>request packet will have this structure:</w:t>
      </w:r>
    </w:p>
    <w:p w14:paraId="6D7EF4BD" w14:textId="3EEF115B" w:rsidR="00435AB2" w:rsidRDefault="00007469" w:rsidP="00212781">
      <w:pPr>
        <w:rPr>
          <w:b/>
          <w:bCs/>
        </w:rPr>
      </w:pPr>
      <w:r>
        <w:rPr>
          <w:b/>
          <w:bCs/>
          <w:noProof/>
        </w:rPr>
        <w:lastRenderedPageBreak/>
        <w:drawing>
          <wp:inline distT="0" distB="0" distL="0" distR="0" wp14:anchorId="0C09C724" wp14:editId="79105E64">
            <wp:extent cx="5731510" cy="2225040"/>
            <wp:effectExtent l="0" t="0" r="0" b="3810"/>
            <wp:docPr id="1518286517" name="Picture 15182865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17" name="Picture 1518286517" descr="A picture containing 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12F986CB" w14:textId="736E12C4" w:rsidR="00987D4E" w:rsidRDefault="00987D4E" w:rsidP="00212781"/>
    <w:p w14:paraId="60013283" w14:textId="15B83378" w:rsidR="008856C5" w:rsidRDefault="008856C5" w:rsidP="00F716B6">
      <w:pPr>
        <w:jc w:val="both"/>
      </w:pPr>
      <w:r>
        <w:t xml:space="preserve">These binary structed requests while seeming counterintuitive are actually beneficial, performance is a huge factor with servers, the server must be able to process packets quickly as to keep clients feeling like they are working with the project in real time, part of this is optimizing </w:t>
      </w:r>
      <w:r w:rsidR="001E28C1">
        <w:t>communication</w:t>
      </w:r>
      <w:r>
        <w:t xml:space="preserve">, by having a specific binary structure like this, the server don’t need to use processing time to serialize the received data into a JSON object to then read, instead it can directly read in binary as the required data types, this alongside the fact the binary packets will </w:t>
      </w:r>
      <w:r w:rsidR="002408E8">
        <w:t>themselves</w:t>
      </w:r>
      <w:r>
        <w:t xml:space="preserve"> be smaller</w:t>
      </w:r>
      <w:r w:rsidR="002408E8">
        <w:t xml:space="preserve"> in</w:t>
      </w:r>
      <w:r>
        <w:t xml:space="preserve"> size (in terms of bytes) as values aren’t encoded as long text, but as the</w:t>
      </w:r>
      <w:r w:rsidR="002408E8">
        <w:t>ir</w:t>
      </w:r>
      <w:r>
        <w:t xml:space="preserve"> actual </w:t>
      </w:r>
      <w:r w:rsidR="002408E8">
        <w:t>binary representation, means the incoming requests to the server will be received and read and as such processed quicker.</w:t>
      </w:r>
    </w:p>
    <w:p w14:paraId="2ACC5BDE" w14:textId="77777777" w:rsidR="00467FEE" w:rsidRDefault="00467FEE" w:rsidP="00F716B6">
      <w:pPr>
        <w:jc w:val="both"/>
      </w:pPr>
    </w:p>
    <w:p w14:paraId="4DEFDCC3" w14:textId="044E4B97" w:rsidR="002408E8" w:rsidRDefault="00467FEE" w:rsidP="00F716B6">
      <w:pPr>
        <w:jc w:val="both"/>
      </w:pPr>
      <w:r>
        <w:t xml:space="preserve">On the next page you can find a </w:t>
      </w:r>
      <w:r w:rsidR="002408E8">
        <w:t>table</w:t>
      </w:r>
      <w:r w:rsidR="00BD6EDE">
        <w:t xml:space="preserve"> showing every possible request and a</w:t>
      </w:r>
      <w:r w:rsidR="002408E8">
        <w:t xml:space="preserve"> mapping </w:t>
      </w:r>
      <w:r w:rsidR="00BD6EDE">
        <w:t>to</w:t>
      </w:r>
      <w:r w:rsidR="002408E8">
        <w:t xml:space="preserve"> its binary structure</w:t>
      </w:r>
      <w:r>
        <w:t>.</w:t>
      </w:r>
    </w:p>
    <w:p w14:paraId="55C5A291" w14:textId="4DC9736B" w:rsidR="00467FEE" w:rsidRDefault="00467FEE" w:rsidP="00212781"/>
    <w:p w14:paraId="1A314DE5" w14:textId="0376FE62" w:rsidR="005B1A27" w:rsidRDefault="005B1A27">
      <w:r>
        <w:br w:type="page"/>
      </w:r>
    </w:p>
    <w:tbl>
      <w:tblPr>
        <w:tblStyle w:val="TableGrid"/>
        <w:tblW w:w="0" w:type="auto"/>
        <w:tblLook w:val="04A0" w:firstRow="1" w:lastRow="0" w:firstColumn="1" w:lastColumn="0" w:noHBand="0" w:noVBand="1"/>
      </w:tblPr>
      <w:tblGrid>
        <w:gridCol w:w="4508"/>
        <w:gridCol w:w="4508"/>
      </w:tblGrid>
      <w:tr w:rsidR="002579EF" w14:paraId="5ECF51EA" w14:textId="77777777" w:rsidTr="002579EF">
        <w:tc>
          <w:tcPr>
            <w:tcW w:w="4508" w:type="dxa"/>
          </w:tcPr>
          <w:p w14:paraId="75E9146C" w14:textId="5174A498" w:rsidR="002579EF" w:rsidRPr="00625158" w:rsidRDefault="002579EF" w:rsidP="00625158">
            <w:pPr>
              <w:spacing w:before="120" w:after="120"/>
              <w:jc w:val="center"/>
              <w:rPr>
                <w:b/>
                <w:bCs/>
              </w:rPr>
            </w:pPr>
            <w:r w:rsidRPr="00625158">
              <w:rPr>
                <w:b/>
                <w:bCs/>
              </w:rPr>
              <w:lastRenderedPageBreak/>
              <w:t>Request Type</w:t>
            </w:r>
          </w:p>
        </w:tc>
        <w:tc>
          <w:tcPr>
            <w:tcW w:w="4508" w:type="dxa"/>
          </w:tcPr>
          <w:p w14:paraId="09C17C6F" w14:textId="7D644314" w:rsidR="002579EF" w:rsidRPr="00625158" w:rsidRDefault="002579EF" w:rsidP="00625158">
            <w:pPr>
              <w:spacing w:before="120" w:after="120"/>
              <w:jc w:val="center"/>
              <w:rPr>
                <w:b/>
                <w:bCs/>
              </w:rPr>
            </w:pPr>
            <w:r w:rsidRPr="00625158">
              <w:rPr>
                <w:b/>
                <w:bCs/>
              </w:rPr>
              <w:t>Structure</w:t>
            </w:r>
          </w:p>
        </w:tc>
      </w:tr>
      <w:tr w:rsidR="002579EF" w14:paraId="3166E19E" w14:textId="77777777" w:rsidTr="002579EF">
        <w:tc>
          <w:tcPr>
            <w:tcW w:w="4508" w:type="dxa"/>
          </w:tcPr>
          <w:p w14:paraId="52866290" w14:textId="06434FB2" w:rsidR="002579EF" w:rsidRDefault="000E583F" w:rsidP="00AF7030">
            <w:pPr>
              <w:spacing w:before="120" w:after="120"/>
            </w:pPr>
            <w:r>
              <w:t>Load Project</w:t>
            </w:r>
          </w:p>
        </w:tc>
        <w:tc>
          <w:tcPr>
            <w:tcW w:w="4508" w:type="dxa"/>
          </w:tcPr>
          <w:p w14:paraId="087FFF04" w14:textId="6107EA91" w:rsidR="002579EF" w:rsidRDefault="008108F5" w:rsidP="00AF7030">
            <w:pPr>
              <w:spacing w:before="120" w:after="120"/>
            </w:pPr>
            <w:r w:rsidRPr="005D7113">
              <w:rPr>
                <w:color w:val="0000FF"/>
              </w:rPr>
              <w:t>string</w:t>
            </w:r>
            <w:r w:rsidRPr="005D7113">
              <w:rPr>
                <w:color w:val="002060"/>
              </w:rPr>
              <w:t xml:space="preserve"> </w:t>
            </w:r>
            <w:r>
              <w:t>Location</w:t>
            </w:r>
          </w:p>
        </w:tc>
      </w:tr>
      <w:tr w:rsidR="0034588C" w14:paraId="51E303CF" w14:textId="77777777" w:rsidTr="002579EF">
        <w:tc>
          <w:tcPr>
            <w:tcW w:w="4508" w:type="dxa"/>
          </w:tcPr>
          <w:p w14:paraId="15A2FFDB" w14:textId="167B5F45" w:rsidR="0034588C" w:rsidRDefault="0034588C" w:rsidP="00AF7030">
            <w:pPr>
              <w:spacing w:before="120" w:after="120"/>
            </w:pPr>
            <w:r>
              <w:t>Request Project Data</w:t>
            </w:r>
          </w:p>
        </w:tc>
        <w:tc>
          <w:tcPr>
            <w:tcW w:w="4508" w:type="dxa"/>
          </w:tcPr>
          <w:p w14:paraId="293E30CD" w14:textId="666993FA" w:rsidR="0034588C" w:rsidRPr="005D7113" w:rsidRDefault="005D7113" w:rsidP="00AF7030">
            <w:pPr>
              <w:spacing w:before="120" w:after="120"/>
              <w:rPr>
                <w:i/>
                <w:iCs/>
              </w:rPr>
            </w:pPr>
            <w:r w:rsidRPr="005D7113">
              <w:rPr>
                <w:i/>
                <w:iCs/>
              </w:rPr>
              <w:t>Empty</w:t>
            </w:r>
          </w:p>
        </w:tc>
      </w:tr>
      <w:tr w:rsidR="002579EF" w14:paraId="2BDC0486" w14:textId="77777777" w:rsidTr="002579EF">
        <w:tc>
          <w:tcPr>
            <w:tcW w:w="4508" w:type="dxa"/>
          </w:tcPr>
          <w:p w14:paraId="52EA47D5" w14:textId="54FD25FA" w:rsidR="002579EF" w:rsidRDefault="000E583F" w:rsidP="00AF7030">
            <w:pPr>
              <w:spacing w:before="120" w:after="120"/>
            </w:pPr>
            <w:r>
              <w:t>Receive Log Receiver Status</w:t>
            </w:r>
          </w:p>
        </w:tc>
        <w:tc>
          <w:tcPr>
            <w:tcW w:w="4508" w:type="dxa"/>
          </w:tcPr>
          <w:p w14:paraId="00D2A3A1" w14:textId="6B37D8D4" w:rsidR="002579EF" w:rsidRDefault="005D7113" w:rsidP="00AF7030">
            <w:pPr>
              <w:spacing w:before="120" w:after="120"/>
            </w:pPr>
            <w:r w:rsidRPr="005D7113">
              <w:rPr>
                <w:i/>
                <w:iCs/>
              </w:rPr>
              <w:t>Empty</w:t>
            </w:r>
          </w:p>
        </w:tc>
      </w:tr>
      <w:tr w:rsidR="002579EF" w14:paraId="6404602F" w14:textId="77777777" w:rsidTr="002579EF">
        <w:tc>
          <w:tcPr>
            <w:tcW w:w="4508" w:type="dxa"/>
          </w:tcPr>
          <w:p w14:paraId="5EF2C7D5" w14:textId="78A58B01" w:rsidR="002579EF" w:rsidRDefault="0034588C" w:rsidP="00AF7030">
            <w:pPr>
              <w:spacing w:before="120" w:after="120"/>
            </w:pPr>
            <w:r>
              <w:t>Request File</w:t>
            </w:r>
          </w:p>
        </w:tc>
        <w:tc>
          <w:tcPr>
            <w:tcW w:w="4508" w:type="dxa"/>
          </w:tcPr>
          <w:p w14:paraId="30BCEBE8" w14:textId="0C2DC9FD" w:rsidR="002579EF" w:rsidRDefault="005D7113" w:rsidP="00AF7030">
            <w:pPr>
              <w:spacing w:before="120" w:after="120"/>
            </w:pPr>
            <w:r w:rsidRPr="005D7113">
              <w:rPr>
                <w:color w:val="0000FF"/>
              </w:rPr>
              <w:t xml:space="preserve">Guid </w:t>
            </w:r>
            <w:r>
              <w:t>File ID</w:t>
            </w:r>
          </w:p>
          <w:p w14:paraId="22E91CD8" w14:textId="2CC13C29" w:rsidR="005D7113" w:rsidRDefault="005D7113" w:rsidP="00AF7030">
            <w:pPr>
              <w:spacing w:before="120" w:after="120"/>
            </w:pPr>
            <w:r w:rsidRPr="005D7113">
              <w:rPr>
                <w:color w:val="0000FF"/>
              </w:rPr>
              <w:t xml:space="preserve">bool </w:t>
            </w:r>
            <w:r>
              <w:t>Subscribe To Updates</w:t>
            </w:r>
          </w:p>
        </w:tc>
      </w:tr>
      <w:tr w:rsidR="0034588C" w14:paraId="34603CC0" w14:textId="77777777" w:rsidTr="002579EF">
        <w:tc>
          <w:tcPr>
            <w:tcW w:w="4508" w:type="dxa"/>
          </w:tcPr>
          <w:p w14:paraId="71E900AD" w14:textId="41D04ED8" w:rsidR="0034588C" w:rsidRDefault="0034588C" w:rsidP="00AF7030">
            <w:pPr>
              <w:spacing w:before="120" w:after="120"/>
            </w:pPr>
            <w:r>
              <w:t>Request File Metadata</w:t>
            </w:r>
          </w:p>
        </w:tc>
        <w:tc>
          <w:tcPr>
            <w:tcW w:w="4508" w:type="dxa"/>
          </w:tcPr>
          <w:p w14:paraId="12CBED6D" w14:textId="66B61DD9" w:rsidR="0034588C" w:rsidRDefault="005D7113" w:rsidP="00AF7030">
            <w:pPr>
              <w:spacing w:before="120" w:after="120"/>
            </w:pPr>
            <w:r w:rsidRPr="005D7113">
              <w:rPr>
                <w:color w:val="0000FF"/>
              </w:rPr>
              <w:t xml:space="preserve">Guid </w:t>
            </w:r>
            <w:r>
              <w:t>File ID</w:t>
            </w:r>
          </w:p>
        </w:tc>
      </w:tr>
      <w:tr w:rsidR="0034588C" w14:paraId="05150A3A" w14:textId="77777777" w:rsidTr="002579EF">
        <w:tc>
          <w:tcPr>
            <w:tcW w:w="4508" w:type="dxa"/>
          </w:tcPr>
          <w:p w14:paraId="6D932E60" w14:textId="0FE4F5EF" w:rsidR="0034588C" w:rsidRDefault="0034588C" w:rsidP="00AF7030">
            <w:pPr>
              <w:spacing w:before="120" w:after="120"/>
            </w:pPr>
            <w:r>
              <w:t>Unsubscribe from File Updates</w:t>
            </w:r>
          </w:p>
        </w:tc>
        <w:tc>
          <w:tcPr>
            <w:tcW w:w="4508" w:type="dxa"/>
          </w:tcPr>
          <w:p w14:paraId="42670419" w14:textId="3BB60313" w:rsidR="0034588C" w:rsidRDefault="005D7113" w:rsidP="00AF7030">
            <w:pPr>
              <w:spacing w:before="120" w:after="120"/>
            </w:pPr>
            <w:r w:rsidRPr="005D7113">
              <w:rPr>
                <w:color w:val="0000FF"/>
              </w:rPr>
              <w:t xml:space="preserve">Guid </w:t>
            </w:r>
            <w:r>
              <w:t>File ID</w:t>
            </w:r>
          </w:p>
        </w:tc>
      </w:tr>
      <w:tr w:rsidR="0034588C" w14:paraId="6458ADFD" w14:textId="77777777" w:rsidTr="002579EF">
        <w:tc>
          <w:tcPr>
            <w:tcW w:w="4508" w:type="dxa"/>
          </w:tcPr>
          <w:p w14:paraId="16EAE37D" w14:textId="48BAB221" w:rsidR="0034588C" w:rsidRDefault="0034588C" w:rsidP="00AF7030">
            <w:pPr>
              <w:spacing w:before="120" w:after="120"/>
            </w:pPr>
            <w:r>
              <w:t>Create File</w:t>
            </w:r>
          </w:p>
        </w:tc>
        <w:tc>
          <w:tcPr>
            <w:tcW w:w="4508" w:type="dxa"/>
          </w:tcPr>
          <w:p w14:paraId="124F6898" w14:textId="0F0C908D" w:rsidR="0034588C" w:rsidRDefault="00623E06" w:rsidP="00AF7030">
            <w:pPr>
              <w:spacing w:before="120" w:after="120"/>
            </w:pPr>
            <w:r>
              <w:rPr>
                <w:color w:val="0000FF"/>
              </w:rPr>
              <w:t>int</w:t>
            </w:r>
            <w:r w:rsidR="00862590">
              <w:rPr>
                <w:color w:val="0000FF"/>
              </w:rPr>
              <w:t xml:space="preserve"> </w:t>
            </w:r>
            <w:r w:rsidR="00862590" w:rsidRPr="00862590">
              <w:rPr>
                <w:color w:val="000000" w:themeColor="text1"/>
              </w:rPr>
              <w:t>Parent</w:t>
            </w:r>
            <w:r w:rsidRPr="00862590">
              <w:rPr>
                <w:color w:val="000000" w:themeColor="text1"/>
              </w:rPr>
              <w:t xml:space="preserve"> </w:t>
            </w:r>
            <w:r>
              <w:t>Folder ID</w:t>
            </w:r>
          </w:p>
          <w:p w14:paraId="6A467B10" w14:textId="77777777" w:rsidR="00623E06" w:rsidRDefault="00623E06" w:rsidP="00AF7030">
            <w:pPr>
              <w:spacing w:before="120" w:after="120"/>
            </w:pPr>
            <w:r w:rsidRPr="005D7113">
              <w:rPr>
                <w:color w:val="0000FF"/>
              </w:rPr>
              <w:t>string</w:t>
            </w:r>
            <w:r w:rsidRPr="005D7113">
              <w:rPr>
                <w:color w:val="002060"/>
              </w:rPr>
              <w:t xml:space="preserve"> </w:t>
            </w:r>
            <w:r>
              <w:t>File Name</w:t>
            </w:r>
          </w:p>
          <w:p w14:paraId="4C25E1EA" w14:textId="7725D924" w:rsidR="00623E06" w:rsidRDefault="00623E06" w:rsidP="00AF7030">
            <w:pPr>
              <w:spacing w:before="120" w:after="120"/>
            </w:pPr>
            <w:r w:rsidRPr="00623E06">
              <w:rPr>
                <w:color w:val="0000FF"/>
              </w:rPr>
              <w:t xml:space="preserve">int </w:t>
            </w:r>
            <w:r>
              <w:t>File Type</w:t>
            </w:r>
          </w:p>
        </w:tc>
      </w:tr>
      <w:tr w:rsidR="0034588C" w14:paraId="094B100E" w14:textId="77777777" w:rsidTr="002579EF">
        <w:tc>
          <w:tcPr>
            <w:tcW w:w="4508" w:type="dxa"/>
          </w:tcPr>
          <w:p w14:paraId="3DD87AEC" w14:textId="3D508783" w:rsidR="0034588C" w:rsidRDefault="0034588C" w:rsidP="00AF7030">
            <w:pPr>
              <w:spacing w:before="120" w:after="120"/>
            </w:pPr>
            <w:r>
              <w:t>Move File</w:t>
            </w:r>
          </w:p>
        </w:tc>
        <w:tc>
          <w:tcPr>
            <w:tcW w:w="4508" w:type="dxa"/>
          </w:tcPr>
          <w:p w14:paraId="41B3F373" w14:textId="77777777" w:rsidR="0034588C" w:rsidRDefault="00623E06" w:rsidP="00AF7030">
            <w:pPr>
              <w:spacing w:before="120" w:after="120"/>
            </w:pPr>
            <w:r w:rsidRPr="005D7113">
              <w:rPr>
                <w:color w:val="0000FF"/>
              </w:rPr>
              <w:t xml:space="preserve">Guid </w:t>
            </w:r>
            <w:r>
              <w:t>File ID</w:t>
            </w:r>
          </w:p>
          <w:p w14:paraId="34F07F29" w14:textId="24BB627F" w:rsidR="00623E06" w:rsidRDefault="00623E06" w:rsidP="00AF7030">
            <w:pPr>
              <w:spacing w:before="120" w:after="120"/>
            </w:pPr>
            <w:r>
              <w:rPr>
                <w:color w:val="0000FF"/>
              </w:rPr>
              <w:t>int</w:t>
            </w:r>
            <w:r w:rsidR="005D6078">
              <w:rPr>
                <w:color w:val="0000FF"/>
              </w:rPr>
              <w:t xml:space="preserve"> </w:t>
            </w:r>
            <w:r w:rsidR="005D6078" w:rsidRPr="005D6078">
              <w:rPr>
                <w:color w:val="000000" w:themeColor="text1"/>
              </w:rPr>
              <w:t>Destination</w:t>
            </w:r>
            <w:r w:rsidRPr="005D6078">
              <w:rPr>
                <w:color w:val="000000" w:themeColor="text1"/>
              </w:rPr>
              <w:t xml:space="preserve"> </w:t>
            </w:r>
            <w:r>
              <w:t>Folder ID</w:t>
            </w:r>
          </w:p>
        </w:tc>
      </w:tr>
      <w:tr w:rsidR="0034588C" w14:paraId="34A0178A" w14:textId="77777777" w:rsidTr="002579EF">
        <w:tc>
          <w:tcPr>
            <w:tcW w:w="4508" w:type="dxa"/>
          </w:tcPr>
          <w:p w14:paraId="5FBE6843" w14:textId="588454FC" w:rsidR="0034588C" w:rsidRDefault="0034588C" w:rsidP="00AF7030">
            <w:pPr>
              <w:spacing w:before="120" w:after="120"/>
            </w:pPr>
            <w:r>
              <w:t>Rename File</w:t>
            </w:r>
          </w:p>
        </w:tc>
        <w:tc>
          <w:tcPr>
            <w:tcW w:w="4508" w:type="dxa"/>
          </w:tcPr>
          <w:p w14:paraId="1303F925" w14:textId="77777777" w:rsidR="003B3874" w:rsidRDefault="003B3874" w:rsidP="003B3874">
            <w:pPr>
              <w:spacing w:before="120" w:after="120"/>
            </w:pPr>
            <w:r w:rsidRPr="005D7113">
              <w:rPr>
                <w:color w:val="0000FF"/>
              </w:rPr>
              <w:t xml:space="preserve">Guid </w:t>
            </w:r>
            <w:r>
              <w:t>File ID</w:t>
            </w:r>
          </w:p>
          <w:p w14:paraId="26B2CE46" w14:textId="479C391C" w:rsidR="0034588C" w:rsidRDefault="003B3874" w:rsidP="00AF7030">
            <w:pPr>
              <w:spacing w:before="120" w:after="120"/>
            </w:pPr>
            <w:r w:rsidRPr="005D7113">
              <w:rPr>
                <w:color w:val="0000FF"/>
              </w:rPr>
              <w:t>string</w:t>
            </w:r>
            <w:r w:rsidR="00E77B96">
              <w:rPr>
                <w:color w:val="0000FF"/>
              </w:rPr>
              <w:t xml:space="preserve"> </w:t>
            </w:r>
            <w:r w:rsidR="00E77B96" w:rsidRPr="00E77B96">
              <w:rPr>
                <w:color w:val="000000" w:themeColor="text1"/>
              </w:rPr>
              <w:t>New</w:t>
            </w:r>
            <w:r w:rsidRPr="00E77B96">
              <w:rPr>
                <w:color w:val="000000" w:themeColor="text1"/>
              </w:rPr>
              <w:t xml:space="preserve"> </w:t>
            </w:r>
            <w:r>
              <w:t>File Name</w:t>
            </w:r>
          </w:p>
        </w:tc>
      </w:tr>
      <w:tr w:rsidR="0034588C" w14:paraId="11DC2F60" w14:textId="77777777" w:rsidTr="002579EF">
        <w:tc>
          <w:tcPr>
            <w:tcW w:w="4508" w:type="dxa"/>
          </w:tcPr>
          <w:p w14:paraId="5B790F3B" w14:textId="556B792A" w:rsidR="0034588C" w:rsidRDefault="0034588C" w:rsidP="00AF7030">
            <w:pPr>
              <w:spacing w:before="120" w:after="120"/>
            </w:pPr>
            <w:r>
              <w:t>Update File</w:t>
            </w:r>
          </w:p>
        </w:tc>
        <w:tc>
          <w:tcPr>
            <w:tcW w:w="4508" w:type="dxa"/>
          </w:tcPr>
          <w:p w14:paraId="09A6BCAA" w14:textId="77777777" w:rsidR="0034588C" w:rsidRDefault="0002480A" w:rsidP="00AF7030">
            <w:pPr>
              <w:spacing w:before="120" w:after="120"/>
            </w:pPr>
            <w:r w:rsidRPr="005D7113">
              <w:rPr>
                <w:color w:val="0000FF"/>
              </w:rPr>
              <w:t xml:space="preserve">Guid </w:t>
            </w:r>
            <w:r>
              <w:t>File ID</w:t>
            </w:r>
          </w:p>
          <w:p w14:paraId="5B57336A" w14:textId="7514402E" w:rsidR="00862590" w:rsidRDefault="00862590" w:rsidP="00AF7030">
            <w:pPr>
              <w:spacing w:before="120" w:after="120"/>
            </w:pPr>
            <w:r w:rsidRPr="00623E06">
              <w:rPr>
                <w:color w:val="0000FF"/>
              </w:rPr>
              <w:t xml:space="preserve">int </w:t>
            </w:r>
            <w:r>
              <w:t xml:space="preserve">File Version </w:t>
            </w:r>
          </w:p>
          <w:p w14:paraId="4E4A423E" w14:textId="3CA8D8D1" w:rsidR="00862590" w:rsidRDefault="00862590" w:rsidP="00AF7030">
            <w:pPr>
              <w:spacing w:before="120" w:after="120"/>
            </w:pPr>
            <w:r>
              <w:rPr>
                <w:color w:val="0000FF"/>
              </w:rPr>
              <w:t>byte[]</w:t>
            </w:r>
            <w:r w:rsidRPr="00623E06">
              <w:rPr>
                <w:color w:val="0000FF"/>
              </w:rPr>
              <w:t xml:space="preserve"> </w:t>
            </w:r>
            <w:r w:rsidRPr="00862590">
              <w:rPr>
                <w:color w:val="000000" w:themeColor="text1"/>
              </w:rPr>
              <w:t xml:space="preserve">New </w:t>
            </w:r>
            <w:r>
              <w:t>Data</w:t>
            </w:r>
          </w:p>
        </w:tc>
      </w:tr>
      <w:tr w:rsidR="0034588C" w14:paraId="7F6A5300" w14:textId="77777777" w:rsidTr="002579EF">
        <w:tc>
          <w:tcPr>
            <w:tcW w:w="4508" w:type="dxa"/>
          </w:tcPr>
          <w:p w14:paraId="4C1F9512" w14:textId="17143287" w:rsidR="0034588C" w:rsidRDefault="0034588C" w:rsidP="00AF7030">
            <w:pPr>
              <w:spacing w:before="120" w:after="120"/>
            </w:pPr>
            <w:r>
              <w:t>Delete File</w:t>
            </w:r>
          </w:p>
        </w:tc>
        <w:tc>
          <w:tcPr>
            <w:tcW w:w="4508" w:type="dxa"/>
          </w:tcPr>
          <w:p w14:paraId="72A6ADE6" w14:textId="264F5FFC" w:rsidR="0034588C" w:rsidRDefault="00862590" w:rsidP="00AF7030">
            <w:pPr>
              <w:spacing w:before="120" w:after="120"/>
            </w:pPr>
            <w:r w:rsidRPr="005D7113">
              <w:rPr>
                <w:color w:val="0000FF"/>
              </w:rPr>
              <w:t xml:space="preserve">Guid </w:t>
            </w:r>
            <w:r>
              <w:t>File ID</w:t>
            </w:r>
          </w:p>
        </w:tc>
      </w:tr>
      <w:tr w:rsidR="0034588C" w14:paraId="2156BB78" w14:textId="77777777" w:rsidTr="002579EF">
        <w:tc>
          <w:tcPr>
            <w:tcW w:w="4508" w:type="dxa"/>
          </w:tcPr>
          <w:p w14:paraId="3917B6E6" w14:textId="6B96A09A" w:rsidR="0034588C" w:rsidRDefault="0034588C" w:rsidP="00AF7030">
            <w:pPr>
              <w:spacing w:before="120" w:after="120"/>
            </w:pPr>
            <w:r>
              <w:t>Request Folder Data</w:t>
            </w:r>
          </w:p>
        </w:tc>
        <w:tc>
          <w:tcPr>
            <w:tcW w:w="4508" w:type="dxa"/>
          </w:tcPr>
          <w:p w14:paraId="10E164D2" w14:textId="77777777" w:rsidR="0034588C" w:rsidRDefault="005D7113" w:rsidP="00AF7030">
            <w:pPr>
              <w:spacing w:before="120" w:after="120"/>
            </w:pPr>
            <w:r>
              <w:rPr>
                <w:color w:val="0000FF"/>
              </w:rPr>
              <w:t xml:space="preserve">int </w:t>
            </w:r>
            <w:r>
              <w:t>Folder ID</w:t>
            </w:r>
          </w:p>
          <w:p w14:paraId="5DD07649" w14:textId="6AA8CCCB" w:rsidR="00B2091C" w:rsidRDefault="00B2091C" w:rsidP="00AF7030">
            <w:pPr>
              <w:spacing w:before="120" w:after="120"/>
            </w:pPr>
            <w:r w:rsidRPr="00B2091C">
              <w:rPr>
                <w:color w:val="0000FF"/>
              </w:rPr>
              <w:t xml:space="preserve">bool </w:t>
            </w:r>
            <w:r>
              <w:t>Subscribe To Updates</w:t>
            </w:r>
          </w:p>
        </w:tc>
      </w:tr>
      <w:tr w:rsidR="0034588C" w14:paraId="47B91DEA" w14:textId="77777777" w:rsidTr="002579EF">
        <w:tc>
          <w:tcPr>
            <w:tcW w:w="4508" w:type="dxa"/>
          </w:tcPr>
          <w:p w14:paraId="645CFD79" w14:textId="23BD872E" w:rsidR="0034588C" w:rsidRDefault="0034588C" w:rsidP="00AF7030">
            <w:pPr>
              <w:spacing w:before="120" w:after="120"/>
            </w:pPr>
            <w:r>
              <w:t>Unsubscribe from Folder Updates</w:t>
            </w:r>
          </w:p>
        </w:tc>
        <w:tc>
          <w:tcPr>
            <w:tcW w:w="4508" w:type="dxa"/>
          </w:tcPr>
          <w:p w14:paraId="5E74F3C8" w14:textId="4A703E35" w:rsidR="0034588C" w:rsidRDefault="00623E06" w:rsidP="00AF7030">
            <w:pPr>
              <w:spacing w:before="120" w:after="120"/>
            </w:pPr>
            <w:r>
              <w:rPr>
                <w:color w:val="0000FF"/>
              </w:rPr>
              <w:t xml:space="preserve">int </w:t>
            </w:r>
            <w:r>
              <w:t>Folder ID</w:t>
            </w:r>
          </w:p>
        </w:tc>
      </w:tr>
      <w:tr w:rsidR="0034588C" w14:paraId="2227D2EB" w14:textId="77777777" w:rsidTr="002579EF">
        <w:tc>
          <w:tcPr>
            <w:tcW w:w="4508" w:type="dxa"/>
          </w:tcPr>
          <w:p w14:paraId="516FBEF9" w14:textId="76B2305F" w:rsidR="0034588C" w:rsidRDefault="0034588C" w:rsidP="00AF7030">
            <w:pPr>
              <w:spacing w:before="120" w:after="120"/>
            </w:pPr>
            <w:r>
              <w:t>Create Folder</w:t>
            </w:r>
          </w:p>
        </w:tc>
        <w:tc>
          <w:tcPr>
            <w:tcW w:w="4508" w:type="dxa"/>
          </w:tcPr>
          <w:p w14:paraId="77B63933" w14:textId="25A36086" w:rsidR="00862590" w:rsidRDefault="00862590" w:rsidP="00862590">
            <w:pPr>
              <w:spacing w:before="120" w:after="120"/>
            </w:pPr>
            <w:r>
              <w:rPr>
                <w:color w:val="0000FF"/>
              </w:rPr>
              <w:t xml:space="preserve">int </w:t>
            </w:r>
            <w:r w:rsidRPr="00862590">
              <w:rPr>
                <w:color w:val="000000" w:themeColor="text1"/>
              </w:rPr>
              <w:t xml:space="preserve">Parent </w:t>
            </w:r>
            <w:r>
              <w:t>Folder ID</w:t>
            </w:r>
          </w:p>
          <w:p w14:paraId="46FE3AF0" w14:textId="636D5C34" w:rsidR="0034588C" w:rsidRDefault="00862590" w:rsidP="00862590">
            <w:pPr>
              <w:spacing w:before="120" w:after="120"/>
            </w:pPr>
            <w:r w:rsidRPr="005D7113">
              <w:rPr>
                <w:color w:val="0000FF"/>
              </w:rPr>
              <w:t>string</w:t>
            </w:r>
            <w:r w:rsidRPr="005D7113">
              <w:rPr>
                <w:color w:val="002060"/>
              </w:rPr>
              <w:t xml:space="preserve"> </w:t>
            </w:r>
            <w:r>
              <w:t>Folder Name</w:t>
            </w:r>
          </w:p>
        </w:tc>
      </w:tr>
      <w:tr w:rsidR="0034588C" w14:paraId="5D8A0948" w14:textId="77777777" w:rsidTr="002579EF">
        <w:tc>
          <w:tcPr>
            <w:tcW w:w="4508" w:type="dxa"/>
          </w:tcPr>
          <w:p w14:paraId="38872B22" w14:textId="291D74F6" w:rsidR="0034588C" w:rsidRDefault="0034588C" w:rsidP="00AF7030">
            <w:pPr>
              <w:spacing w:before="120" w:after="120"/>
            </w:pPr>
            <w:r>
              <w:t>Move Folder</w:t>
            </w:r>
          </w:p>
        </w:tc>
        <w:tc>
          <w:tcPr>
            <w:tcW w:w="4508" w:type="dxa"/>
          </w:tcPr>
          <w:p w14:paraId="15A972BA" w14:textId="7E13B978" w:rsidR="00923112" w:rsidRDefault="00112288" w:rsidP="00923112">
            <w:pPr>
              <w:spacing w:before="120" w:after="120"/>
            </w:pPr>
            <w:r>
              <w:rPr>
                <w:color w:val="0000FF"/>
              </w:rPr>
              <w:t>int</w:t>
            </w:r>
            <w:r w:rsidR="00923112" w:rsidRPr="005D7113">
              <w:rPr>
                <w:color w:val="0000FF"/>
              </w:rPr>
              <w:t xml:space="preserve"> </w:t>
            </w:r>
            <w:r w:rsidR="007727D9" w:rsidRPr="007727D9">
              <w:rPr>
                <w:color w:val="000000" w:themeColor="text1"/>
              </w:rPr>
              <w:t>Folder</w:t>
            </w:r>
            <w:r w:rsidR="00923112" w:rsidRPr="007727D9">
              <w:rPr>
                <w:color w:val="000000" w:themeColor="text1"/>
              </w:rPr>
              <w:t xml:space="preserve"> </w:t>
            </w:r>
            <w:r w:rsidR="00923112">
              <w:t>ID</w:t>
            </w:r>
          </w:p>
          <w:p w14:paraId="348E98D6" w14:textId="20A30DD5" w:rsidR="0034588C" w:rsidRDefault="00923112" w:rsidP="00923112">
            <w:pPr>
              <w:spacing w:before="120" w:after="120"/>
            </w:pPr>
            <w:r>
              <w:rPr>
                <w:color w:val="0000FF"/>
              </w:rPr>
              <w:t xml:space="preserve">int </w:t>
            </w:r>
            <w:r w:rsidRPr="005D6078">
              <w:rPr>
                <w:color w:val="000000" w:themeColor="text1"/>
              </w:rPr>
              <w:t xml:space="preserve">Destination </w:t>
            </w:r>
            <w:r>
              <w:t>Folder ID</w:t>
            </w:r>
          </w:p>
        </w:tc>
      </w:tr>
      <w:tr w:rsidR="0034588C" w14:paraId="1F8CF87A" w14:textId="77777777" w:rsidTr="002579EF">
        <w:tc>
          <w:tcPr>
            <w:tcW w:w="4508" w:type="dxa"/>
          </w:tcPr>
          <w:p w14:paraId="2FF2896A" w14:textId="2E7C9A22" w:rsidR="0034588C" w:rsidRDefault="0034588C" w:rsidP="00AF7030">
            <w:pPr>
              <w:spacing w:before="120" w:after="120"/>
            </w:pPr>
            <w:r>
              <w:t>Rename Folder</w:t>
            </w:r>
          </w:p>
        </w:tc>
        <w:tc>
          <w:tcPr>
            <w:tcW w:w="4508" w:type="dxa"/>
          </w:tcPr>
          <w:p w14:paraId="7FF9DFFB" w14:textId="69447BF7" w:rsidR="00923112" w:rsidRDefault="00923112" w:rsidP="00923112">
            <w:pPr>
              <w:spacing w:before="120" w:after="120"/>
            </w:pPr>
            <w:r>
              <w:rPr>
                <w:color w:val="0000FF"/>
              </w:rPr>
              <w:t>int</w:t>
            </w:r>
            <w:r w:rsidRPr="005D7113">
              <w:rPr>
                <w:color w:val="0000FF"/>
              </w:rPr>
              <w:t xml:space="preserve"> </w:t>
            </w:r>
            <w:r>
              <w:t>Folder ID</w:t>
            </w:r>
          </w:p>
          <w:p w14:paraId="068E6387" w14:textId="5F776936" w:rsidR="0034588C" w:rsidRDefault="00923112" w:rsidP="00923112">
            <w:pPr>
              <w:spacing w:before="120" w:after="120"/>
            </w:pPr>
            <w:r w:rsidRPr="005D7113">
              <w:rPr>
                <w:color w:val="0000FF"/>
              </w:rPr>
              <w:t>string</w:t>
            </w:r>
            <w:r>
              <w:rPr>
                <w:color w:val="0000FF"/>
              </w:rPr>
              <w:t xml:space="preserve"> </w:t>
            </w:r>
            <w:r w:rsidRPr="00E77B96">
              <w:rPr>
                <w:color w:val="000000" w:themeColor="text1"/>
              </w:rPr>
              <w:t xml:space="preserve">New </w:t>
            </w:r>
            <w:r>
              <w:t>Folder Name</w:t>
            </w:r>
          </w:p>
        </w:tc>
      </w:tr>
      <w:tr w:rsidR="0034588C" w14:paraId="501E0948" w14:textId="77777777" w:rsidTr="002579EF">
        <w:tc>
          <w:tcPr>
            <w:tcW w:w="4508" w:type="dxa"/>
          </w:tcPr>
          <w:p w14:paraId="435F118F" w14:textId="157D281A" w:rsidR="0034588C" w:rsidRDefault="0034588C" w:rsidP="00AF7030">
            <w:pPr>
              <w:spacing w:before="120" w:after="120"/>
            </w:pPr>
            <w:r>
              <w:t>Delete Folder</w:t>
            </w:r>
          </w:p>
        </w:tc>
        <w:tc>
          <w:tcPr>
            <w:tcW w:w="4508" w:type="dxa"/>
          </w:tcPr>
          <w:p w14:paraId="31316C8C" w14:textId="39CCDBAC" w:rsidR="0034588C" w:rsidRDefault="00923112" w:rsidP="00AF7030">
            <w:pPr>
              <w:spacing w:before="120" w:after="120"/>
            </w:pPr>
            <w:r>
              <w:rPr>
                <w:color w:val="0000FF"/>
              </w:rPr>
              <w:t xml:space="preserve">int </w:t>
            </w:r>
            <w:r>
              <w:t>Folder ID</w:t>
            </w:r>
          </w:p>
        </w:tc>
      </w:tr>
    </w:tbl>
    <w:p w14:paraId="0C0DC1DA" w14:textId="1EE9CBCA" w:rsidR="00467FEE" w:rsidRDefault="00467FEE" w:rsidP="00FB7391">
      <w:pPr>
        <w:rPr>
          <w:b/>
          <w:bCs/>
        </w:rPr>
      </w:pPr>
    </w:p>
    <w:p w14:paraId="68CE19FF" w14:textId="6DDFCEA7" w:rsidR="00CA5722" w:rsidRPr="00CA5722" w:rsidRDefault="00C8290D" w:rsidP="00FB7391">
      <w:pPr>
        <w:rPr>
          <w:b/>
          <w:bCs/>
        </w:rPr>
      </w:pPr>
      <w:r>
        <w:rPr>
          <w:b/>
          <w:bCs/>
        </w:rPr>
        <w:lastRenderedPageBreak/>
        <w:t>TCP Sockets &amp; Packet Rebuilding</w:t>
      </w:r>
    </w:p>
    <w:p w14:paraId="3265D90A" w14:textId="33F48292" w:rsidR="00C8290D" w:rsidRDefault="00C8290D" w:rsidP="00F716B6">
      <w:pPr>
        <w:jc w:val="both"/>
      </w:pPr>
      <w:r>
        <w:t>Now that we understand how these packets/messages that will be sent between devices look like and how they will be processed, we must consider how we will actually send these packets over a network to other devices.</w:t>
      </w:r>
    </w:p>
    <w:p w14:paraId="38180BD5" w14:textId="56459B94" w:rsidR="00C8290D" w:rsidRDefault="00C8290D" w:rsidP="00F716B6">
      <w:pPr>
        <w:jc w:val="both"/>
      </w:pPr>
      <w:r>
        <w:t>As previously stated, we will use a network protocol called TCP to send messages between devices. TCP is a networking protocol which allows us to treat a connection like a file and stream bytes to another device over a socket (active connection) for it to receive, TCP specifically provides us a few specific benefits over alternatives like UDP. TCP specifically guarantees that the data sent arrives to the receiver in the exact order sent and that the data does indeed arrive intact (missed/corrupt data is automatically reset). This simplifies our algorithm for reading in messages received as we have a guarantee the message is recieved exactly as originally sent.</w:t>
      </w:r>
    </w:p>
    <w:p w14:paraId="495449F9" w14:textId="1D25711E" w:rsidR="00417FD0" w:rsidRDefault="00C8290D" w:rsidP="00F716B6">
      <w:pPr>
        <w:jc w:val="both"/>
      </w:pPr>
      <w:r>
        <w:t>A TCP socket provides a</w:t>
      </w:r>
      <w:r w:rsidR="00AA1A31">
        <w:t xml:space="preserve"> way of receiving or sending a </w:t>
      </w:r>
      <w:r>
        <w:t xml:space="preserve">stream of bytes as </w:t>
      </w:r>
      <w:r w:rsidR="00895BEC">
        <w:t>previously</w:t>
      </w:r>
      <w:r>
        <w:t xml:space="preserve"> stated,</w:t>
      </w:r>
      <w:r w:rsidR="00AA1A31">
        <w:t xml:space="preserve"> as such sending data is easy, treating the socket like a file </w:t>
      </w:r>
      <w:r w:rsidR="00252669">
        <w:t>we</w:t>
      </w:r>
      <w:r w:rsidR="00AA1A31">
        <w:t xml:space="preserve"> simply call the write function with the message we want to send</w:t>
      </w:r>
      <w:r w:rsidR="00651DEA">
        <w:t xml:space="preserve"> and the OS does the rest for us</w:t>
      </w:r>
      <w:r w:rsidR="00AA1A31">
        <w:t xml:space="preserve">, </w:t>
      </w:r>
      <w:r>
        <w:t xml:space="preserve">but </w:t>
      </w:r>
      <w:r w:rsidR="00AA1A31">
        <w:t>there appears a small difficulty with receiving data,</w:t>
      </w:r>
      <w:r>
        <w:t xml:space="preserve"> </w:t>
      </w:r>
      <w:r w:rsidR="001D4A59">
        <w:t xml:space="preserve">there </w:t>
      </w:r>
      <w:r>
        <w:t xml:space="preserve">is no </w:t>
      </w:r>
      <w:r w:rsidR="00417FD0">
        <w:t>guarantee</w:t>
      </w:r>
      <w:r>
        <w:t xml:space="preserve"> that an entire packet worth of data is going to be received in a single TCP transmission</w:t>
      </w:r>
      <w:r w:rsidR="00E104AC">
        <w:t xml:space="preserve"> aka. a Read function call</w:t>
      </w:r>
      <w:r>
        <w:t xml:space="preserve">, that’s why </w:t>
      </w:r>
      <w:r w:rsidR="00417FD0">
        <w:t>we</w:t>
      </w:r>
      <w:r>
        <w:t xml:space="preserve"> need to implement an algorithm </w:t>
      </w:r>
      <w:r w:rsidR="00417FD0">
        <w:t>to</w:t>
      </w:r>
      <w:r>
        <w:t xml:space="preserve"> rebuild data being </w:t>
      </w:r>
      <w:r w:rsidR="00417FD0">
        <w:t>recieved</w:t>
      </w:r>
      <w:r>
        <w:t xml:space="preserve"> over </w:t>
      </w:r>
      <w:r w:rsidR="00417FD0">
        <w:t>t</w:t>
      </w:r>
      <w:r>
        <w:t xml:space="preserve">he socket, until a full request packet is received by the server. </w:t>
      </w:r>
      <w:r w:rsidR="006B7C07">
        <w:t xml:space="preserve"> </w:t>
      </w:r>
    </w:p>
    <w:p w14:paraId="330743A0" w14:textId="240CE00F" w:rsidR="00417FD0" w:rsidRDefault="00417FD0" w:rsidP="00F716B6">
      <w:pPr>
        <w:jc w:val="both"/>
      </w:pPr>
      <w:r>
        <w:t xml:space="preserve">C# Allows us to use asynchronous sockets – this means that the server won’t have to listen constantly for incoming data but instead can have the operating system notify our program whenever there is new data incoming to the </w:t>
      </w:r>
      <w:r w:rsidR="00525BCE">
        <w:t>server and</w:t>
      </w:r>
      <w:r>
        <w:t xml:space="preserve"> launch a </w:t>
      </w:r>
      <w:r w:rsidR="00DF4CEC">
        <w:t>separate</w:t>
      </w:r>
      <w:r w:rsidR="00F37406">
        <w:t xml:space="preserve"> </w:t>
      </w:r>
      <w:r>
        <w:t>thread that will handle this data, and eventually provide us with a valid request from a client that the server</w:t>
      </w:r>
      <w:r w:rsidR="0096001E">
        <w:t xml:space="preserve"> thread</w:t>
      </w:r>
      <w:r>
        <w:t xml:space="preserve"> can handle.</w:t>
      </w:r>
    </w:p>
    <w:p w14:paraId="0A4249B8" w14:textId="22EA054A" w:rsidR="00886A72" w:rsidRDefault="00886A72" w:rsidP="00FB7391">
      <w:r>
        <w:t>This requires an</w:t>
      </w:r>
      <w:r w:rsidRPr="008A6412">
        <w:t xml:space="preserve"> algorithm </w:t>
      </w:r>
      <w:r>
        <w:t xml:space="preserve">that </w:t>
      </w:r>
      <w:r w:rsidRPr="008A6412">
        <w:t xml:space="preserve">correctly handles the server receiving incoming TCP data, collecting it until a valid request is fully received and then </w:t>
      </w:r>
      <w:r>
        <w:t>adding</w:t>
      </w:r>
      <w:r w:rsidRPr="008A6412">
        <w:t xml:space="preserve"> the request </w:t>
      </w:r>
      <w:r>
        <w:t>to a queue using which the server can finally process the request.</w:t>
      </w:r>
    </w:p>
    <w:p w14:paraId="72CF634E" w14:textId="064E7099" w:rsidR="000B0489" w:rsidRDefault="00417FD0" w:rsidP="00FB7391">
      <w:r>
        <w:t>A flowchart algorithm for this can be seen on the next page.</w:t>
      </w:r>
    </w:p>
    <w:p w14:paraId="609668D2" w14:textId="05402B11" w:rsidR="00417FD0" w:rsidRDefault="00417FD0" w:rsidP="00FB7391"/>
    <w:p w14:paraId="58DA213C" w14:textId="4EDD9CF8" w:rsidR="0000375A" w:rsidRDefault="00417FD0">
      <w:pPr>
        <w:rPr>
          <w:rFonts w:asciiTheme="majorHAnsi" w:eastAsiaTheme="majorEastAsia" w:hAnsiTheme="majorHAnsi" w:cstheme="majorBidi"/>
          <w:color w:val="1F3763" w:themeColor="accent1" w:themeShade="7F"/>
          <w:sz w:val="24"/>
          <w:szCs w:val="24"/>
        </w:rPr>
      </w:pPr>
      <w:r>
        <w:br w:type="page"/>
      </w:r>
      <w:r w:rsidR="009A4F49">
        <w:rPr>
          <w:noProof/>
        </w:rPr>
        <w:lastRenderedPageBreak/>
        <w:drawing>
          <wp:anchor distT="0" distB="0" distL="114300" distR="114300" simplePos="0" relativeHeight="251789312" behindDoc="0" locked="0" layoutInCell="1" allowOverlap="1" wp14:anchorId="5D1BB347" wp14:editId="06EFBFAF">
            <wp:simplePos x="0" y="0"/>
            <wp:positionH relativeFrom="margin">
              <wp:align>center</wp:align>
            </wp:positionH>
            <wp:positionV relativeFrom="paragraph">
              <wp:posOffset>0</wp:posOffset>
            </wp:positionV>
            <wp:extent cx="3686175" cy="8863330"/>
            <wp:effectExtent l="0" t="0" r="9525" b="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86175" cy="8863330"/>
                    </a:xfrm>
                    <a:prstGeom prst="rect">
                      <a:avLst/>
                    </a:prstGeom>
                  </pic:spPr>
                </pic:pic>
              </a:graphicData>
            </a:graphic>
          </wp:anchor>
        </w:drawing>
      </w:r>
      <w:r w:rsidR="0000375A">
        <w:br w:type="page"/>
      </w:r>
    </w:p>
    <w:p w14:paraId="559341EE" w14:textId="3CEFDC10" w:rsidR="002511DA" w:rsidRDefault="00761358" w:rsidP="002511DA">
      <w:pPr>
        <w:pStyle w:val="Heading3"/>
      </w:pPr>
      <w:bookmarkStart w:id="36" w:name="_File_Persistence_&amp;"/>
      <w:bookmarkStart w:id="37" w:name="_Toc133958650"/>
      <w:bookmarkEnd w:id="36"/>
      <w:r>
        <w:lastRenderedPageBreak/>
        <w:t xml:space="preserve">File </w:t>
      </w:r>
      <w:r w:rsidR="00CF0569">
        <w:t xml:space="preserve">Persistence </w:t>
      </w:r>
      <w:r>
        <w:t>&amp; Management</w:t>
      </w:r>
      <w:bookmarkEnd w:id="37"/>
    </w:p>
    <w:p w14:paraId="1C2B0CA2" w14:textId="5D199E5D" w:rsidR="00AB6D15" w:rsidRDefault="00AB6D15" w:rsidP="00CA07B1">
      <w:r>
        <w:t>Part of our goals for the project is to allow users to be able to work together collaboratively on a set of files and to be able to intuitively manage the resources they generate and use.</w:t>
      </w:r>
    </w:p>
    <w:p w14:paraId="27FF587A" w14:textId="1B8788C4" w:rsidR="00DA7681" w:rsidRDefault="00DA7681" w:rsidP="00CA07B1">
      <w:r>
        <w:t>As such the software will use a project-based file management system, akin to that found in other software like Visual Studio or Unity.</w:t>
      </w:r>
      <w:r w:rsidR="00EF245A">
        <w:t xml:space="preserve"> </w:t>
      </w:r>
      <w:r>
        <w:t xml:space="preserve">When a user wants to start working </w:t>
      </w:r>
      <w:r w:rsidR="00AF3D6C">
        <w:t>with</w:t>
      </w:r>
      <w:r>
        <w:t xml:space="preserve"> </w:t>
      </w:r>
      <w:r w:rsidR="00AF3D6C">
        <w:t xml:space="preserve">the </w:t>
      </w:r>
      <w:r w:rsidR="002631B7">
        <w:t>application</w:t>
      </w:r>
      <w:r>
        <w:t xml:space="preserve">, they will </w:t>
      </w:r>
      <w:r w:rsidR="002631B7">
        <w:t>first</w:t>
      </w:r>
      <w:r>
        <w:t xml:space="preserve"> have to create a project.</w:t>
      </w:r>
      <w:r w:rsidR="002631B7">
        <w:t xml:space="preserve"> A project is a space where a user will store all related files they create and use when working with Turing Machines, projects also bound all files within them to settings that have been set up on the project</w:t>
      </w:r>
      <w:r w:rsidR="00364802">
        <w:t xml:space="preserve">, for example whether non-classical Turing Programs are allowed to be programmed </w:t>
      </w:r>
      <w:r w:rsidR="00D94F46">
        <w:t>within the given project</w:t>
      </w:r>
      <w:r w:rsidR="00364802">
        <w:t>.</w:t>
      </w:r>
    </w:p>
    <w:p w14:paraId="6431DB91" w14:textId="77777777" w:rsidR="00D94919" w:rsidRDefault="00D94919" w:rsidP="00CA07B1"/>
    <w:p w14:paraId="5A34360D" w14:textId="7DC24FD5" w:rsidR="002631B7" w:rsidRDefault="002631B7" w:rsidP="00CA07B1">
      <w:r>
        <w:t xml:space="preserve">From a technical standpoint a freshly created project </w:t>
      </w:r>
      <w:r w:rsidR="00FB7800">
        <w:t>is stored on the disk as a main folder, within which there is a project setting</w:t>
      </w:r>
      <w:r w:rsidR="00A335BC">
        <w:t>s</w:t>
      </w:r>
      <w:r w:rsidR="00FB7800">
        <w:t xml:space="preserve"> file and a data folder.</w:t>
      </w:r>
    </w:p>
    <w:p w14:paraId="59075628" w14:textId="227D8F99" w:rsidR="007D7A0B" w:rsidRDefault="00EB2407" w:rsidP="00CA07B1">
      <w:r>
        <w:rPr>
          <w:b/>
          <w:bCs/>
          <w:noProof/>
        </w:rPr>
        <w:drawing>
          <wp:anchor distT="0" distB="0" distL="114300" distR="114300" simplePos="0" relativeHeight="251835392" behindDoc="0" locked="0" layoutInCell="1" allowOverlap="1" wp14:anchorId="279F72E4" wp14:editId="65974679">
            <wp:simplePos x="0" y="0"/>
            <wp:positionH relativeFrom="margin">
              <wp:align>left</wp:align>
            </wp:positionH>
            <wp:positionV relativeFrom="paragraph">
              <wp:posOffset>179127</wp:posOffset>
            </wp:positionV>
            <wp:extent cx="5951855" cy="1173480"/>
            <wp:effectExtent l="0" t="0" r="0" b="7620"/>
            <wp:wrapSquare wrapText="bothSides"/>
            <wp:docPr id="1518286493" name="Picture 1518286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93" name="Picture 151828649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71164" cy="1177413"/>
                    </a:xfrm>
                    <a:prstGeom prst="rect">
                      <a:avLst/>
                    </a:prstGeom>
                  </pic:spPr>
                </pic:pic>
              </a:graphicData>
            </a:graphic>
            <wp14:sizeRelH relativeFrom="margin">
              <wp14:pctWidth>0</wp14:pctWidth>
            </wp14:sizeRelH>
            <wp14:sizeRelV relativeFrom="margin">
              <wp14:pctHeight>0</wp14:pctHeight>
            </wp14:sizeRelV>
          </wp:anchor>
        </w:drawing>
      </w:r>
    </w:p>
    <w:p w14:paraId="71FCEC92" w14:textId="77777777" w:rsidR="00EB2407" w:rsidRDefault="00EB2407" w:rsidP="00CA07B1"/>
    <w:p w14:paraId="3AEF05D3" w14:textId="1F598EC3" w:rsidR="00FB7800" w:rsidRDefault="00FB7800" w:rsidP="00CA07B1">
      <w:r>
        <w:t xml:space="preserve">The project </w:t>
      </w:r>
      <w:r w:rsidR="00E80A63">
        <w:t xml:space="preserve">settings </w:t>
      </w:r>
      <w:r>
        <w:t>file stores both technical information, such as the path of the data folder, and settings/details about a given project.</w:t>
      </w:r>
    </w:p>
    <w:p w14:paraId="63F2B950" w14:textId="7AD707FF" w:rsidR="00D94919" w:rsidRDefault="00D94919" w:rsidP="00CA07B1">
      <w:r>
        <w:t>The role of the data folder is that it is where all user generated content is stored and modified by the backend. meaning when a user creates folder, or files, they all are placed inside the data folder.</w:t>
      </w:r>
    </w:p>
    <w:p w14:paraId="647D1B0C" w14:textId="77777777" w:rsidR="006D2097" w:rsidRDefault="006D2097" w:rsidP="00CA07B1"/>
    <w:p w14:paraId="74E21A7C" w14:textId="42DF8446" w:rsidR="00D94919" w:rsidRDefault="00205889" w:rsidP="00CA07B1">
      <w:r>
        <w:t>As per ou</w:t>
      </w:r>
      <w:r w:rsidR="005048B6">
        <w:t>r</w:t>
      </w:r>
      <w:r>
        <w:t xml:space="preserve"> core mode</w:t>
      </w:r>
      <w:r w:rsidR="005048B6">
        <w:t>l</w:t>
      </w:r>
      <w:r>
        <w:t xml:space="preserve"> design there are </w:t>
      </w:r>
      <w:r w:rsidR="00D94919">
        <w:t xml:space="preserve">4 core </w:t>
      </w:r>
      <w:r w:rsidR="00453833">
        <w:t xml:space="preserve">objects </w:t>
      </w:r>
      <w:r>
        <w:t>we want to user to be able to use and store</w:t>
      </w:r>
      <w:r w:rsidR="00D94919">
        <w:t>:</w:t>
      </w:r>
    </w:p>
    <w:p w14:paraId="1042F6E2" w14:textId="6E815FDC" w:rsidR="00490A10" w:rsidRDefault="00490A10" w:rsidP="00490A10">
      <w:pPr>
        <w:pStyle w:val="ListParagraph"/>
        <w:numPr>
          <w:ilvl w:val="0"/>
          <w:numId w:val="33"/>
        </w:numPr>
      </w:pPr>
      <w:r>
        <w:t>Alphabet Definition</w:t>
      </w:r>
      <w:r w:rsidR="00205889">
        <w:t>s</w:t>
      </w:r>
    </w:p>
    <w:p w14:paraId="74060561" w14:textId="727CACB3" w:rsidR="00490A10" w:rsidRDefault="00490A10" w:rsidP="00490A10">
      <w:pPr>
        <w:pStyle w:val="ListParagraph"/>
        <w:numPr>
          <w:ilvl w:val="0"/>
          <w:numId w:val="33"/>
        </w:numPr>
      </w:pPr>
      <w:r>
        <w:t>Tape Pre-set</w:t>
      </w:r>
      <w:r w:rsidR="00205889">
        <w:t>s</w:t>
      </w:r>
    </w:p>
    <w:p w14:paraId="26094CCE" w14:textId="24E69A5F" w:rsidR="00490A10" w:rsidRDefault="00490A10" w:rsidP="00490A10">
      <w:pPr>
        <w:pStyle w:val="ListParagraph"/>
        <w:numPr>
          <w:ilvl w:val="0"/>
          <w:numId w:val="33"/>
        </w:numPr>
      </w:pPr>
      <w:r>
        <w:t>State Transition Program</w:t>
      </w:r>
      <w:r w:rsidR="00205889">
        <w:t>s</w:t>
      </w:r>
    </w:p>
    <w:p w14:paraId="16219826" w14:textId="28E76F85" w:rsidR="00B64823" w:rsidRDefault="00490A10" w:rsidP="00B64823">
      <w:pPr>
        <w:pStyle w:val="ListParagraph"/>
        <w:numPr>
          <w:ilvl w:val="0"/>
          <w:numId w:val="33"/>
        </w:numPr>
      </w:pPr>
      <w:r>
        <w:t>Custom Graph Program</w:t>
      </w:r>
      <w:r w:rsidR="00205889">
        <w:t>s</w:t>
      </w:r>
    </w:p>
    <w:p w14:paraId="5102C343" w14:textId="77777777" w:rsidR="00201833" w:rsidRDefault="00201833" w:rsidP="00201833">
      <w:pPr>
        <w:pStyle w:val="ListParagraph"/>
      </w:pPr>
    </w:p>
    <w:p w14:paraId="29CA8B17" w14:textId="77777777" w:rsidR="007C4107" w:rsidRDefault="00B64823" w:rsidP="007C4107">
      <w:r>
        <w:t xml:space="preserve">To store these </w:t>
      </w:r>
      <w:r w:rsidR="00E80A63">
        <w:t xml:space="preserve">objects </w:t>
      </w:r>
      <w:r>
        <w:t>on disk</w:t>
      </w:r>
      <w:r w:rsidR="00E80A63">
        <w:t xml:space="preserve"> alongside the previously mentioned project</w:t>
      </w:r>
      <w:r w:rsidR="00E80A63" w:rsidRPr="00E80A63">
        <w:t xml:space="preserve"> </w:t>
      </w:r>
      <w:r w:rsidR="00E80A63">
        <w:t>settings file</w:t>
      </w:r>
      <w:r>
        <w:t>, each of these will need their own file type:</w:t>
      </w:r>
    </w:p>
    <w:p w14:paraId="0BD97DC8" w14:textId="77777777" w:rsidR="009E4050" w:rsidRDefault="009E4050" w:rsidP="007C4107"/>
    <w:tbl>
      <w:tblPr>
        <w:tblStyle w:val="TableGrid"/>
        <w:tblW w:w="0" w:type="auto"/>
        <w:tblLook w:val="04A0" w:firstRow="1" w:lastRow="0" w:firstColumn="1" w:lastColumn="0" w:noHBand="0" w:noVBand="1"/>
      </w:tblPr>
      <w:tblGrid>
        <w:gridCol w:w="9016"/>
      </w:tblGrid>
      <w:tr w:rsidR="007C4107" w14:paraId="66D766E3" w14:textId="77777777" w:rsidTr="003F6497">
        <w:tc>
          <w:tcPr>
            <w:tcW w:w="9016" w:type="dxa"/>
          </w:tcPr>
          <w:p w14:paraId="5A46BD42" w14:textId="5CC4663E" w:rsidR="007C4107" w:rsidRPr="00490A10" w:rsidRDefault="007C4107" w:rsidP="003F6497">
            <w:pPr>
              <w:spacing w:before="120" w:after="120"/>
              <w:rPr>
                <w:b/>
                <w:bCs/>
              </w:rPr>
            </w:pPr>
            <w:r>
              <w:rPr>
                <w:b/>
                <w:bCs/>
              </w:rPr>
              <w:t>Project Settings File</w:t>
            </w:r>
          </w:p>
        </w:tc>
      </w:tr>
      <w:tr w:rsidR="007C4107" w14:paraId="21D3ED70" w14:textId="77777777" w:rsidTr="003F6497">
        <w:tc>
          <w:tcPr>
            <w:tcW w:w="9016" w:type="dxa"/>
          </w:tcPr>
          <w:p w14:paraId="5511FDDC" w14:textId="4AA20E06" w:rsidR="007C4107" w:rsidRDefault="007C4107" w:rsidP="003F6497">
            <w:pPr>
              <w:spacing w:before="120" w:after="120"/>
            </w:pPr>
            <w:r>
              <w:t>Stores a variety of settings and technical information about a project.</w:t>
            </w:r>
          </w:p>
          <w:p w14:paraId="2E44D609" w14:textId="5DF58CBC" w:rsidR="007C4107" w:rsidRPr="00490A10" w:rsidRDefault="007C4107" w:rsidP="003F6497">
            <w:pPr>
              <w:spacing w:before="120" w:after="120"/>
              <w:rPr>
                <w:b/>
                <w:bCs/>
                <w:i/>
                <w:iCs/>
              </w:rPr>
            </w:pPr>
            <w:r w:rsidRPr="00490A10">
              <w:rPr>
                <w:b/>
                <w:bCs/>
                <w:i/>
                <w:iCs/>
              </w:rPr>
              <w:t>File Extension: .</w:t>
            </w:r>
            <w:r>
              <w:rPr>
                <w:b/>
                <w:bCs/>
                <w:i/>
                <w:iCs/>
              </w:rPr>
              <w:t>tproj</w:t>
            </w:r>
          </w:p>
        </w:tc>
      </w:tr>
    </w:tbl>
    <w:p w14:paraId="0BAE6152" w14:textId="5A48B72E" w:rsidR="00B64823" w:rsidRDefault="00B64823" w:rsidP="00B64823"/>
    <w:tbl>
      <w:tblPr>
        <w:tblStyle w:val="TableGrid"/>
        <w:tblW w:w="0" w:type="auto"/>
        <w:tblLook w:val="04A0" w:firstRow="1" w:lastRow="0" w:firstColumn="1" w:lastColumn="0" w:noHBand="0" w:noVBand="1"/>
      </w:tblPr>
      <w:tblGrid>
        <w:gridCol w:w="9016"/>
      </w:tblGrid>
      <w:tr w:rsidR="00490A10" w14:paraId="7E605F49" w14:textId="77777777" w:rsidTr="00490A10">
        <w:tc>
          <w:tcPr>
            <w:tcW w:w="9016" w:type="dxa"/>
          </w:tcPr>
          <w:p w14:paraId="2047D26D" w14:textId="072D266A" w:rsidR="00490A10" w:rsidRPr="00490A10" w:rsidRDefault="00490A10" w:rsidP="00490A10">
            <w:pPr>
              <w:spacing w:before="120" w:after="120"/>
              <w:rPr>
                <w:b/>
                <w:bCs/>
              </w:rPr>
            </w:pPr>
            <w:r>
              <w:rPr>
                <w:b/>
                <w:bCs/>
              </w:rPr>
              <w:lastRenderedPageBreak/>
              <w:t>Alphabet Definition File</w:t>
            </w:r>
          </w:p>
        </w:tc>
      </w:tr>
      <w:tr w:rsidR="00490A10" w14:paraId="3DCD3A0C" w14:textId="77777777" w:rsidTr="00490A10">
        <w:tc>
          <w:tcPr>
            <w:tcW w:w="9016" w:type="dxa"/>
          </w:tcPr>
          <w:p w14:paraId="3EE9B8F7" w14:textId="77777777" w:rsidR="00490A10" w:rsidRDefault="00490A10" w:rsidP="00490A10">
            <w:pPr>
              <w:spacing w:before="120" w:after="120"/>
            </w:pPr>
            <w:r>
              <w:t xml:space="preserve">An alphabet definition file stores an Alphabet object as defined in the Core Model section. </w:t>
            </w:r>
          </w:p>
          <w:p w14:paraId="388A055D" w14:textId="446DAF45" w:rsidR="00490A10" w:rsidRDefault="00490A10" w:rsidP="00490A10">
            <w:pPr>
              <w:spacing w:before="120" w:after="120"/>
            </w:pPr>
            <w:r>
              <w:t>This means storing a list of strings (symbols).</w:t>
            </w:r>
          </w:p>
          <w:p w14:paraId="52345C7E" w14:textId="7CA10833" w:rsidR="00490A10" w:rsidRPr="00490A10" w:rsidRDefault="00490A10" w:rsidP="00490A10">
            <w:pPr>
              <w:spacing w:before="120" w:after="120"/>
              <w:rPr>
                <w:b/>
                <w:bCs/>
                <w:i/>
                <w:iCs/>
              </w:rPr>
            </w:pPr>
            <w:r w:rsidRPr="00490A10">
              <w:rPr>
                <w:b/>
                <w:bCs/>
                <w:i/>
                <w:iCs/>
              </w:rPr>
              <w:t>File Extension: .alph</w:t>
            </w:r>
          </w:p>
        </w:tc>
      </w:tr>
    </w:tbl>
    <w:p w14:paraId="192DE1FA" w14:textId="77777777" w:rsidR="00490A10" w:rsidRDefault="00490A10" w:rsidP="00CA07B1"/>
    <w:tbl>
      <w:tblPr>
        <w:tblStyle w:val="TableGrid"/>
        <w:tblW w:w="0" w:type="auto"/>
        <w:tblLook w:val="04A0" w:firstRow="1" w:lastRow="0" w:firstColumn="1" w:lastColumn="0" w:noHBand="0" w:noVBand="1"/>
      </w:tblPr>
      <w:tblGrid>
        <w:gridCol w:w="9016"/>
      </w:tblGrid>
      <w:tr w:rsidR="00490A10" w:rsidRPr="00490A10" w14:paraId="63DF1AFF" w14:textId="77777777" w:rsidTr="00173A9A">
        <w:tc>
          <w:tcPr>
            <w:tcW w:w="9016" w:type="dxa"/>
          </w:tcPr>
          <w:p w14:paraId="560A4AA9" w14:textId="4FAE1DDB" w:rsidR="00490A10" w:rsidRPr="00490A10" w:rsidRDefault="00490A10" w:rsidP="00173A9A">
            <w:pPr>
              <w:spacing w:before="120" w:after="120"/>
              <w:rPr>
                <w:b/>
                <w:bCs/>
              </w:rPr>
            </w:pPr>
            <w:r w:rsidRPr="00490A10">
              <w:rPr>
                <w:b/>
                <w:bCs/>
              </w:rPr>
              <w:t>Tape Pre-set File</w:t>
            </w:r>
          </w:p>
        </w:tc>
      </w:tr>
      <w:tr w:rsidR="00490A10" w:rsidRPr="00490A10" w14:paraId="1EB5031E" w14:textId="77777777" w:rsidTr="00173A9A">
        <w:tc>
          <w:tcPr>
            <w:tcW w:w="9016" w:type="dxa"/>
          </w:tcPr>
          <w:p w14:paraId="75865F9A" w14:textId="0E6999D7" w:rsidR="00490A10" w:rsidRDefault="00490A10" w:rsidP="00173A9A">
            <w:pPr>
              <w:spacing w:before="120" w:after="120"/>
            </w:pPr>
            <w:r>
              <w:t>A tape pre-set file stores a tape (an input as defined in the Core Model section) the user can quickly load in to use by a Turing Machine instance.</w:t>
            </w:r>
          </w:p>
          <w:p w14:paraId="1929BFD2" w14:textId="77777777" w:rsidR="00490A10" w:rsidRDefault="00490A10" w:rsidP="00173A9A">
            <w:pPr>
              <w:spacing w:before="120" w:after="120"/>
            </w:pPr>
            <w:r>
              <w:t>This means storing a list of strings (symbols).</w:t>
            </w:r>
          </w:p>
          <w:p w14:paraId="71B0979B" w14:textId="7EA1C05C" w:rsidR="00490A10" w:rsidRPr="00490A10" w:rsidRDefault="00490A10" w:rsidP="00173A9A">
            <w:pPr>
              <w:spacing w:before="120" w:after="120"/>
              <w:rPr>
                <w:b/>
                <w:bCs/>
                <w:i/>
                <w:iCs/>
              </w:rPr>
            </w:pPr>
            <w:r w:rsidRPr="00490A10">
              <w:rPr>
                <w:b/>
                <w:bCs/>
                <w:i/>
                <w:iCs/>
              </w:rPr>
              <w:t>File Extension: .</w:t>
            </w:r>
            <w:r w:rsidR="00890F39">
              <w:rPr>
                <w:b/>
                <w:bCs/>
                <w:i/>
                <w:iCs/>
              </w:rPr>
              <w:t>tape</w:t>
            </w:r>
          </w:p>
        </w:tc>
      </w:tr>
    </w:tbl>
    <w:p w14:paraId="07189B4B" w14:textId="77777777" w:rsidR="00490A10" w:rsidRDefault="00490A10" w:rsidP="00CA07B1"/>
    <w:tbl>
      <w:tblPr>
        <w:tblStyle w:val="TableGrid"/>
        <w:tblW w:w="0" w:type="auto"/>
        <w:tblLook w:val="04A0" w:firstRow="1" w:lastRow="0" w:firstColumn="1" w:lastColumn="0" w:noHBand="0" w:noVBand="1"/>
      </w:tblPr>
      <w:tblGrid>
        <w:gridCol w:w="9016"/>
      </w:tblGrid>
      <w:tr w:rsidR="00490A10" w:rsidRPr="00490A10" w14:paraId="24F5BD1D" w14:textId="77777777" w:rsidTr="00173A9A">
        <w:tc>
          <w:tcPr>
            <w:tcW w:w="9016" w:type="dxa"/>
          </w:tcPr>
          <w:p w14:paraId="7A9AEFFD" w14:textId="29F884C1" w:rsidR="00490A10" w:rsidRPr="00905B1A" w:rsidRDefault="00905B1A" w:rsidP="00173A9A">
            <w:pPr>
              <w:spacing w:before="120" w:after="120"/>
              <w:rPr>
                <w:b/>
                <w:bCs/>
              </w:rPr>
            </w:pPr>
            <w:r w:rsidRPr="00905B1A">
              <w:rPr>
                <w:b/>
                <w:bCs/>
              </w:rPr>
              <w:t>State Transition File</w:t>
            </w:r>
          </w:p>
        </w:tc>
      </w:tr>
      <w:tr w:rsidR="00490A10" w:rsidRPr="00490A10" w14:paraId="1976C595" w14:textId="77777777" w:rsidTr="00173A9A">
        <w:tc>
          <w:tcPr>
            <w:tcW w:w="9016" w:type="dxa"/>
          </w:tcPr>
          <w:p w14:paraId="0264D349" w14:textId="488928D5" w:rsidR="00490A10" w:rsidRDefault="00490A10" w:rsidP="00173A9A">
            <w:pPr>
              <w:spacing w:before="120" w:after="120"/>
            </w:pPr>
            <w:r>
              <w:t xml:space="preserve">A </w:t>
            </w:r>
            <w:r w:rsidR="00594D37">
              <w:t xml:space="preserve">state transition </w:t>
            </w:r>
            <w:r>
              <w:t xml:space="preserve">file stores </w:t>
            </w:r>
            <w:r w:rsidR="00594D37">
              <w:t xml:space="preserve">a state </w:t>
            </w:r>
            <w:r w:rsidR="00CF6133">
              <w:t>transition</w:t>
            </w:r>
            <w:r w:rsidR="004A5C84">
              <w:t xml:space="preserve"> </w:t>
            </w:r>
            <w:r w:rsidR="00CF6133">
              <w:t>based</w:t>
            </w:r>
            <w:r w:rsidR="00594D37">
              <w:t xml:space="preserve"> program source </w:t>
            </w:r>
            <w:r>
              <w:t xml:space="preserve">as defined in the Core Model section. </w:t>
            </w:r>
          </w:p>
          <w:p w14:paraId="710A5183" w14:textId="6E1893DA" w:rsidR="00490A10" w:rsidRDefault="00490A10" w:rsidP="00173A9A">
            <w:pPr>
              <w:spacing w:before="120" w:after="120"/>
            </w:pPr>
            <w:r>
              <w:t xml:space="preserve">This means storing a list of </w:t>
            </w:r>
            <w:r w:rsidR="00772236">
              <w:t>transition objects and a list of halt states</w:t>
            </w:r>
            <w:r>
              <w:t>.</w:t>
            </w:r>
          </w:p>
          <w:p w14:paraId="33E5FF10" w14:textId="436FAC5C" w:rsidR="00490A10" w:rsidRPr="00490A10" w:rsidRDefault="00490A10" w:rsidP="00173A9A">
            <w:pPr>
              <w:spacing w:before="120" w:after="120"/>
              <w:rPr>
                <w:b/>
                <w:bCs/>
                <w:i/>
                <w:iCs/>
              </w:rPr>
            </w:pPr>
            <w:r w:rsidRPr="00490A10">
              <w:rPr>
                <w:b/>
                <w:bCs/>
                <w:i/>
                <w:iCs/>
              </w:rPr>
              <w:t>File Extension: .</w:t>
            </w:r>
            <w:r w:rsidR="0084639C">
              <w:rPr>
                <w:b/>
                <w:bCs/>
                <w:i/>
                <w:iCs/>
              </w:rPr>
              <w:t>trt</w:t>
            </w:r>
          </w:p>
        </w:tc>
      </w:tr>
    </w:tbl>
    <w:p w14:paraId="6BE99235" w14:textId="77777777" w:rsidR="00490A10" w:rsidRDefault="00490A10" w:rsidP="00CA07B1"/>
    <w:tbl>
      <w:tblPr>
        <w:tblStyle w:val="TableGrid"/>
        <w:tblW w:w="0" w:type="auto"/>
        <w:tblLook w:val="04A0" w:firstRow="1" w:lastRow="0" w:firstColumn="1" w:lastColumn="0" w:noHBand="0" w:noVBand="1"/>
      </w:tblPr>
      <w:tblGrid>
        <w:gridCol w:w="9016"/>
      </w:tblGrid>
      <w:tr w:rsidR="00490A10" w:rsidRPr="00490A10" w14:paraId="3503800F" w14:textId="77777777" w:rsidTr="00173A9A">
        <w:tc>
          <w:tcPr>
            <w:tcW w:w="9016" w:type="dxa"/>
          </w:tcPr>
          <w:p w14:paraId="53245CA8" w14:textId="1FF1E476" w:rsidR="00490A10" w:rsidRPr="00905B1A" w:rsidRDefault="00905B1A" w:rsidP="00173A9A">
            <w:pPr>
              <w:spacing w:before="120" w:after="120"/>
              <w:rPr>
                <w:b/>
                <w:bCs/>
              </w:rPr>
            </w:pPr>
            <w:r w:rsidRPr="00905B1A">
              <w:rPr>
                <w:b/>
                <w:bCs/>
              </w:rPr>
              <w:t>Custom Graph File</w:t>
            </w:r>
          </w:p>
        </w:tc>
      </w:tr>
      <w:tr w:rsidR="00490A10" w:rsidRPr="00490A10" w14:paraId="0D50E0B4" w14:textId="77777777" w:rsidTr="00173A9A">
        <w:tc>
          <w:tcPr>
            <w:tcW w:w="9016" w:type="dxa"/>
          </w:tcPr>
          <w:p w14:paraId="583905D8" w14:textId="76A4CAF7" w:rsidR="00273E4A" w:rsidRDefault="00273E4A" w:rsidP="00273E4A">
            <w:pPr>
              <w:spacing w:before="120" w:after="120"/>
            </w:pPr>
            <w:r>
              <w:t xml:space="preserve">A custom graph file stores a </w:t>
            </w:r>
            <w:r w:rsidR="004A5C84">
              <w:t xml:space="preserve">node </w:t>
            </w:r>
            <w:r>
              <w:t xml:space="preserve">based program source as defined in the Core Model section. </w:t>
            </w:r>
          </w:p>
          <w:p w14:paraId="61222DB8" w14:textId="2C28220C" w:rsidR="00490A10" w:rsidRDefault="00490A10" w:rsidP="00173A9A">
            <w:pPr>
              <w:spacing w:before="120" w:after="120"/>
            </w:pPr>
            <w:r>
              <w:t xml:space="preserve">This means storing </w:t>
            </w:r>
            <w:r w:rsidR="009560AD">
              <w:t xml:space="preserve">a list of nodes, connections between nodes, </w:t>
            </w:r>
            <w:r w:rsidR="004025FF">
              <w:t xml:space="preserve">possible </w:t>
            </w:r>
            <w:r w:rsidR="009560AD">
              <w:t>states and halt states</w:t>
            </w:r>
            <w:r>
              <w:t>.</w:t>
            </w:r>
          </w:p>
          <w:p w14:paraId="7740D5A4" w14:textId="3EAB38B8" w:rsidR="00490A10" w:rsidRPr="00490A10" w:rsidRDefault="00490A10" w:rsidP="00173A9A">
            <w:pPr>
              <w:spacing w:before="120" w:after="120"/>
              <w:rPr>
                <w:b/>
                <w:bCs/>
                <w:i/>
                <w:iCs/>
              </w:rPr>
            </w:pPr>
            <w:r w:rsidRPr="00490A10">
              <w:rPr>
                <w:b/>
                <w:bCs/>
                <w:i/>
                <w:iCs/>
              </w:rPr>
              <w:t>File Extension: .</w:t>
            </w:r>
            <w:r w:rsidR="005B21CD">
              <w:rPr>
                <w:b/>
                <w:bCs/>
                <w:i/>
                <w:iCs/>
              </w:rPr>
              <w:t>cgr</w:t>
            </w:r>
          </w:p>
        </w:tc>
      </w:tr>
    </w:tbl>
    <w:p w14:paraId="5CD0D912" w14:textId="77777777" w:rsidR="00490A10" w:rsidRDefault="00490A10" w:rsidP="00CA07B1"/>
    <w:p w14:paraId="2A928DA3" w14:textId="1A7ED033" w:rsidR="001F6B97" w:rsidRDefault="001F6B97" w:rsidP="00CA07B1">
      <w:r>
        <w:t xml:space="preserve">We want to store </w:t>
      </w:r>
      <w:r w:rsidR="009A3ECE">
        <w:t>the data in these</w:t>
      </w:r>
      <w:r>
        <w:t xml:space="preserve"> files in </w:t>
      </w:r>
      <w:r w:rsidR="00756C68">
        <w:t>an</w:t>
      </w:r>
      <w:r>
        <w:t xml:space="preserve"> </w:t>
      </w:r>
      <w:r w:rsidR="00BF3D1B">
        <w:t>easy-to-read</w:t>
      </w:r>
      <w:r>
        <w:t xml:space="preserve"> format, both for people and the computer, this is for two reasons:</w:t>
      </w:r>
    </w:p>
    <w:p w14:paraId="75E25B0C" w14:textId="6791E438" w:rsidR="001F6B97" w:rsidRDefault="001F6B97" w:rsidP="001F6B97">
      <w:pPr>
        <w:pStyle w:val="ListParagraph"/>
        <w:numPr>
          <w:ilvl w:val="0"/>
          <w:numId w:val="35"/>
        </w:numPr>
      </w:pPr>
      <w:r>
        <w:t>We want to encourage users to be able to read through the files and be able to alter them themselves.</w:t>
      </w:r>
    </w:p>
    <w:p w14:paraId="64AC4C00" w14:textId="120ED8EE" w:rsidR="00756C68" w:rsidRDefault="001F6B97" w:rsidP="001F6B97">
      <w:pPr>
        <w:pStyle w:val="ListParagraph"/>
        <w:numPr>
          <w:ilvl w:val="0"/>
          <w:numId w:val="35"/>
        </w:numPr>
      </w:pPr>
      <w:r>
        <w:t>We want to computer to be able to easily deserialize the data for performance reasons.</w:t>
      </w:r>
    </w:p>
    <w:p w14:paraId="275B20A9" w14:textId="094BCB87" w:rsidR="00674764" w:rsidRDefault="00BC6619" w:rsidP="00CA07B1">
      <w:r>
        <w:t xml:space="preserve">As such we will encode the objects represented by these files using a format called JSON. </w:t>
      </w:r>
      <w:r w:rsidR="00C552F7">
        <w:t xml:space="preserve">JSON is a standard file format for translating objects in memory into a text string format that is both easy for a human and computer to read, or in technical terms </w:t>
      </w:r>
      <w:r w:rsidR="00963B0A">
        <w:t>de</w:t>
      </w:r>
      <w:r w:rsidR="00C552F7">
        <w:t>serialize</w:t>
      </w:r>
      <w:r w:rsidR="00CC23E3">
        <w:t>, and eas</w:t>
      </w:r>
      <w:r w:rsidR="00D743E9">
        <w:t>y</w:t>
      </w:r>
      <w:r w:rsidR="00CC23E3">
        <w:t xml:space="preserve"> for the computer to write, or in technical terms serialize</w:t>
      </w:r>
      <w:r w:rsidR="00C552F7">
        <w:t>.</w:t>
      </w:r>
      <w:r w:rsidR="004F6EFF">
        <w:t xml:space="preserve"> As stated, when we serialize our objects, we will get a </w:t>
      </w:r>
      <w:r w:rsidR="00AA70A7">
        <w:t>specifically</w:t>
      </w:r>
      <w:r w:rsidR="004F6EFF">
        <w:t xml:space="preserve"> encoded string of text that we will store, t</w:t>
      </w:r>
      <w:r>
        <w:t xml:space="preserve">here are a variety of ways to encode strings for storage, in our </w:t>
      </w:r>
      <w:r w:rsidR="00916573">
        <w:t>use</w:t>
      </w:r>
      <w:r>
        <w:t xml:space="preserve"> case we will encode the JSON strings for ou</w:t>
      </w:r>
      <w:r w:rsidR="00CC06E2">
        <w:t>r</w:t>
      </w:r>
      <w:r>
        <w:t xml:space="preserve"> objects using the UTF8 format</w:t>
      </w:r>
      <w:r w:rsidR="00674764">
        <w:t xml:space="preserve">. </w:t>
      </w:r>
    </w:p>
    <w:p w14:paraId="33C79167" w14:textId="0934F5A6" w:rsidR="00D743E9" w:rsidRDefault="00D743E9" w:rsidP="00CA07B1">
      <w:r>
        <w:t xml:space="preserve">The UTF 8 format has been </w:t>
      </w:r>
      <w:r w:rsidR="00202CA6">
        <w:t>specifically</w:t>
      </w:r>
      <w:r>
        <w:t xml:space="preserve"> chos</w:t>
      </w:r>
      <w:r w:rsidR="00900813">
        <w:t xml:space="preserve">en </w:t>
      </w:r>
      <w:r w:rsidR="0022344D">
        <w:t xml:space="preserve">due to performance, the C# UTF8 JSON serializer/deserializer is about 15-20% faster in performance compared to other formats such as </w:t>
      </w:r>
      <w:r w:rsidR="0022344D">
        <w:lastRenderedPageBreak/>
        <w:t>Unicode</w:t>
      </w:r>
      <w:r w:rsidR="00D372DA">
        <w:t xml:space="preserve"> and provide</w:t>
      </w:r>
      <w:r w:rsidR="00EF4248">
        <w:t>s</w:t>
      </w:r>
      <w:r w:rsidR="00D372DA">
        <w:t xml:space="preserve"> better error detection within the serializer itself</w:t>
      </w:r>
      <w:r w:rsidR="0022344D">
        <w:t xml:space="preserve">, according to Microsoft’s own </w:t>
      </w:r>
      <w:r w:rsidR="009E07AF">
        <w:t>documentation</w:t>
      </w:r>
      <w:r w:rsidR="0022344D">
        <w:t>:</w:t>
      </w:r>
    </w:p>
    <w:p w14:paraId="0C3CB519" w14:textId="115A71E2" w:rsidR="0022344D" w:rsidRDefault="00000000" w:rsidP="00CA07B1">
      <w:hyperlink r:id="rId65" w:history="1">
        <w:r w:rsidR="00727B96" w:rsidRPr="00727B96">
          <w:rPr>
            <w:rStyle w:val="Hyperlink"/>
          </w:rPr>
          <w:t>https://learn.microsoft.com/en-us/dotnet/standard/base-types/character-encoding</w:t>
        </w:r>
      </w:hyperlink>
    </w:p>
    <w:p w14:paraId="0A365122" w14:textId="13CBC408" w:rsidR="0022344D" w:rsidRDefault="00E413C3" w:rsidP="00CA07B1">
      <w:r>
        <w:t>All while still allowing</w:t>
      </w:r>
      <w:r w:rsidR="0022344D">
        <w:t xml:space="preserve"> ou</w:t>
      </w:r>
      <w:r w:rsidR="009E07AF">
        <w:t>r</w:t>
      </w:r>
      <w:r w:rsidR="0022344D">
        <w:t xml:space="preserve"> backend to encode </w:t>
      </w:r>
      <w:r>
        <w:t>a large set of</w:t>
      </w:r>
      <w:r w:rsidR="0022344D">
        <w:t xml:space="preserve"> characters.</w:t>
      </w:r>
    </w:p>
    <w:p w14:paraId="5758DD62" w14:textId="5DD1D0FD" w:rsidR="0022344D" w:rsidRDefault="00690303" w:rsidP="00CA07B1">
      <w:r>
        <w:t>Performance</w:t>
      </w:r>
      <w:r w:rsidR="0022344D">
        <w:t xml:space="preserve"> a</w:t>
      </w:r>
      <w:r>
        <w:t>nd the ability to encode a large variety of symbols/characters are both key</w:t>
      </w:r>
      <w:r w:rsidR="0022344D">
        <w:t xml:space="preserve"> </w:t>
      </w:r>
      <w:r>
        <w:t>requirements for our backend</w:t>
      </w:r>
      <w:r w:rsidR="0022344D">
        <w:t xml:space="preserve">, </w:t>
      </w:r>
      <w:r>
        <w:t>making</w:t>
      </w:r>
      <w:r w:rsidR="0022344D">
        <w:t xml:space="preserve"> UTF8 the optimal choice.</w:t>
      </w:r>
    </w:p>
    <w:p w14:paraId="14DB3F50" w14:textId="77777777" w:rsidR="0022344D" w:rsidRDefault="00D743E9" w:rsidP="00CA07B1">
      <w:r>
        <w:t xml:space="preserve">Our files are for all intents and purposes equivalent to simple text files that store JSON encoded objects, </w:t>
      </w:r>
      <w:r w:rsidR="00202CA6">
        <w:t xml:space="preserve">but they have been elected to have their own file formats for safety reasons, specifically, since we have our own proprietary file formats (extensions) for these files, whenever a file is requested to be opened we can have the backend ensure the </w:t>
      </w:r>
      <w:r w:rsidR="00DF60B4">
        <w:t>file</w:t>
      </w:r>
      <w:r w:rsidR="00202CA6">
        <w:t xml:space="preserve"> is one of these known formats, to ensure we are not </w:t>
      </w:r>
      <w:r w:rsidR="00DF60B4">
        <w:t>opening</w:t>
      </w:r>
      <w:r w:rsidR="00202CA6">
        <w:t xml:space="preserve"> any </w:t>
      </w:r>
      <w:r w:rsidR="00DF60B4">
        <w:t>objects</w:t>
      </w:r>
      <w:r w:rsidR="00202CA6">
        <w:t>/</w:t>
      </w:r>
      <w:r w:rsidR="00DF60B4">
        <w:t>files</w:t>
      </w:r>
      <w:r w:rsidR="00202CA6">
        <w:t xml:space="preserve"> the </w:t>
      </w:r>
      <w:r w:rsidR="00DF60B4">
        <w:t>backend</w:t>
      </w:r>
      <w:r w:rsidR="00202CA6">
        <w:t xml:space="preserve"> would not be </w:t>
      </w:r>
      <w:r w:rsidR="00DF60B4">
        <w:t>able</w:t>
      </w:r>
      <w:r w:rsidR="00202CA6">
        <w:t xml:space="preserve"> to </w:t>
      </w:r>
      <w:r w:rsidR="00DF60B4">
        <w:t>deserialize</w:t>
      </w:r>
      <w:r w:rsidR="00202CA6">
        <w:t xml:space="preserve">, and to ensure that we aren’t loading in any </w:t>
      </w:r>
      <w:r w:rsidR="00C55D4B">
        <w:t>non-project, private</w:t>
      </w:r>
      <w:r w:rsidR="00202CA6">
        <w:t xml:space="preserve"> fi</w:t>
      </w:r>
      <w:r w:rsidR="00C55D4B">
        <w:t>les we don’t want clients to access.</w:t>
      </w:r>
    </w:p>
    <w:p w14:paraId="1E5AF593" w14:textId="77777777" w:rsidR="00AF366F" w:rsidRDefault="00AF366F" w:rsidP="00CA07B1"/>
    <w:p w14:paraId="50C067C2" w14:textId="108624D1" w:rsidR="008B2453" w:rsidRDefault="00D94919" w:rsidP="00CA07B1">
      <w:r>
        <w:t xml:space="preserve">An important note about these files is that some files need to be able to reference other files, </w:t>
      </w:r>
      <w:r w:rsidR="00690303">
        <w:t>i.e.,</w:t>
      </w:r>
      <w:r>
        <w:t xml:space="preserve"> the program files need to reference an alphabet definition file, to determine the alphabet they are written in</w:t>
      </w:r>
      <w:r w:rsidR="00DC1480">
        <w:t>. T</w:t>
      </w:r>
      <w:r w:rsidR="00B96AE6">
        <w:t xml:space="preserve">his means we will need to have some sort of </w:t>
      </w:r>
      <w:r w:rsidR="00F204D2">
        <w:t>information</w:t>
      </w:r>
      <w:r w:rsidR="00B96AE6">
        <w:t xml:space="preserve"> regarding each file to provide us a way for file</w:t>
      </w:r>
      <w:r w:rsidR="006C344A">
        <w:t>s</w:t>
      </w:r>
      <w:r w:rsidR="00B96AE6">
        <w:t xml:space="preserve"> to address each other</w:t>
      </w:r>
      <w:r w:rsidR="006C344A">
        <w:t>, this coupled with us having to store a few pieces of metadata,</w:t>
      </w:r>
      <w:r>
        <w:t xml:space="preserve"> for example </w:t>
      </w:r>
      <w:r w:rsidR="006C344A">
        <w:t>files name</w:t>
      </w:r>
      <w:r w:rsidR="00733CD7">
        <w:t xml:space="preserve">s, </w:t>
      </w:r>
      <w:r w:rsidR="006C344A">
        <w:t xml:space="preserve">means that </w:t>
      </w:r>
      <w:r w:rsidR="00733CD7">
        <w:t xml:space="preserve">we need to figure out a system </w:t>
      </w:r>
      <w:r w:rsidR="009A2CFB">
        <w:t>to store and reference this data to their respective files.</w:t>
      </w:r>
    </w:p>
    <w:p w14:paraId="0DA64B21" w14:textId="2AE4F9FC" w:rsidR="002631B7" w:rsidRDefault="00BF29C4" w:rsidP="00CA07B1">
      <w:r>
        <w:t>The solution to storing this metadata is to use a two-file system</w:t>
      </w:r>
      <w:r w:rsidR="009A2CFB">
        <w:t xml:space="preserve">, meaning that every </w:t>
      </w:r>
      <w:r w:rsidR="00A0304C">
        <w:t xml:space="preserve">one of our designed files </w:t>
      </w:r>
      <w:r w:rsidR="009A2CFB">
        <w:t xml:space="preserve">will be </w:t>
      </w:r>
      <w:r w:rsidR="004A3F81">
        <w:t>in fact stored</w:t>
      </w:r>
      <w:r w:rsidR="009A2CFB">
        <w:t xml:space="preserve"> as two files, a metadata-file and </w:t>
      </w:r>
      <w:r w:rsidR="004900A0">
        <w:t>a</w:t>
      </w:r>
      <w:r w:rsidR="00960E7C">
        <w:t>n</w:t>
      </w:r>
      <w:r w:rsidR="00490496">
        <w:t xml:space="preserve"> object</w:t>
      </w:r>
      <w:r w:rsidR="009A2CFB">
        <w:t xml:space="preserve">-file, </w:t>
      </w:r>
      <w:r w:rsidR="00E268BF">
        <w:t>where the object files are the ones as described previously, storing ou</w:t>
      </w:r>
      <w:r w:rsidR="004A3F81">
        <w:t>r</w:t>
      </w:r>
      <w:r w:rsidR="00E268BF">
        <w:t xml:space="preserve"> JSON objects, and the metadata-files are additional files stored in the same folder area, storing pure metadata about our object files.</w:t>
      </w:r>
    </w:p>
    <w:p w14:paraId="5DEE0A1F" w14:textId="2D56FFCE" w:rsidR="00A272E4" w:rsidRDefault="00BE01BB" w:rsidP="00CA07B1">
      <w:r>
        <w:rPr>
          <w:b/>
          <w:bCs/>
          <w:noProof/>
        </w:rPr>
        <w:drawing>
          <wp:anchor distT="0" distB="0" distL="114300" distR="114300" simplePos="0" relativeHeight="251836416" behindDoc="0" locked="0" layoutInCell="1" allowOverlap="1" wp14:anchorId="21D4856D" wp14:editId="58E93D52">
            <wp:simplePos x="0" y="0"/>
            <wp:positionH relativeFrom="margin">
              <wp:align>left</wp:align>
            </wp:positionH>
            <wp:positionV relativeFrom="paragraph">
              <wp:posOffset>175895</wp:posOffset>
            </wp:positionV>
            <wp:extent cx="5646420" cy="1173480"/>
            <wp:effectExtent l="0" t="0" r="0" b="7620"/>
            <wp:wrapSquare wrapText="bothSides"/>
            <wp:docPr id="1518286527" name="Picture 15182865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7" name="Picture 1518286527"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46420" cy="1173480"/>
                    </a:xfrm>
                    <a:prstGeom prst="rect">
                      <a:avLst/>
                    </a:prstGeom>
                  </pic:spPr>
                </pic:pic>
              </a:graphicData>
            </a:graphic>
          </wp:anchor>
        </w:drawing>
      </w:r>
    </w:p>
    <w:p w14:paraId="1EA45CB6" w14:textId="77777777" w:rsidR="00382835" w:rsidRDefault="00382835" w:rsidP="00CA07B1"/>
    <w:p w14:paraId="0B6790B3" w14:textId="53C5E6AA" w:rsidR="00A272E4" w:rsidRDefault="00E3726F" w:rsidP="00CA07B1">
      <w:r>
        <w:t xml:space="preserve">These metadata-files will </w:t>
      </w:r>
      <w:r w:rsidR="00C470C1">
        <w:t xml:space="preserve">have an extension of “.meta” </w:t>
      </w:r>
      <w:r>
        <w:t>also contain</w:t>
      </w:r>
      <w:r w:rsidR="005A0F42">
        <w:t xml:space="preserve"> be text files that store</w:t>
      </w:r>
      <w:r>
        <w:t xml:space="preserve"> </w:t>
      </w:r>
      <w:r w:rsidR="0022428C">
        <w:t xml:space="preserve">UTF8 </w:t>
      </w:r>
      <w:r>
        <w:t xml:space="preserve">JSON objects, where we will </w:t>
      </w:r>
      <w:r w:rsidR="0022428C">
        <w:t xml:space="preserve">now have a fifth object to save called a </w:t>
      </w:r>
      <w:r>
        <w:t xml:space="preserve">metadata </w:t>
      </w:r>
      <w:r w:rsidR="002F2A45">
        <w:t>object.</w:t>
      </w:r>
      <w:r>
        <w:t xml:space="preserve"> </w:t>
      </w:r>
      <w:r w:rsidR="00A272E4">
        <w:t>Each metadata object will have to store these pieces of metadata:</w:t>
      </w:r>
    </w:p>
    <w:p w14:paraId="037CEB6D" w14:textId="17BA5396" w:rsidR="00A272E4" w:rsidRDefault="00A272E4" w:rsidP="00A272E4">
      <w:pPr>
        <w:pStyle w:val="ListParagraph"/>
        <w:numPr>
          <w:ilvl w:val="0"/>
          <w:numId w:val="36"/>
        </w:numPr>
      </w:pPr>
      <w:r>
        <w:t>File Name</w:t>
      </w:r>
    </w:p>
    <w:p w14:paraId="4EE5CC7F" w14:textId="552D9CD9" w:rsidR="00A272E4" w:rsidRDefault="00A272E4" w:rsidP="00A272E4">
      <w:pPr>
        <w:pStyle w:val="ListParagraph"/>
        <w:numPr>
          <w:ilvl w:val="0"/>
          <w:numId w:val="36"/>
        </w:numPr>
      </w:pPr>
      <w:r>
        <w:t>File Type</w:t>
      </w:r>
    </w:p>
    <w:p w14:paraId="53942220" w14:textId="00C54598" w:rsidR="00A272E4" w:rsidRDefault="00A272E4" w:rsidP="00CA07B1">
      <w:pPr>
        <w:pStyle w:val="ListParagraph"/>
        <w:numPr>
          <w:ilvl w:val="0"/>
          <w:numId w:val="36"/>
        </w:numPr>
      </w:pPr>
      <w:r>
        <w:t>File Unique Identifier</w:t>
      </w:r>
    </w:p>
    <w:p w14:paraId="79233A71" w14:textId="5B2E555A" w:rsidR="00A272E4" w:rsidRDefault="00A272E4" w:rsidP="00CA07B1">
      <w:r>
        <w:t>The question</w:t>
      </w:r>
      <w:r w:rsidR="00F44412">
        <w:t xml:space="preserve"> arises</w:t>
      </w:r>
      <w:r>
        <w:t xml:space="preserve"> of what is a unique file identifier? </w:t>
      </w:r>
      <w:r w:rsidR="00F44412">
        <w:t xml:space="preserve">As </w:t>
      </w:r>
      <w:r w:rsidR="00C4348C">
        <w:t>mentioned,</w:t>
      </w:r>
      <w:r w:rsidR="00F44412">
        <w:t xml:space="preserve"> we will need a way for </w:t>
      </w:r>
      <w:r w:rsidR="00C4348C">
        <w:t>files</w:t>
      </w:r>
      <w:r w:rsidR="00F44412">
        <w:t xml:space="preserve"> to be able to reference each other, this can be done though assigning each file a unique ID, and then storing that unique ID to refer to that file. As for how our unique file ID system will work, we will use something called GUIDs. A GUID is a Global Unique Identifier, it is a 128-bit identifier that can be </w:t>
      </w:r>
      <w:r w:rsidR="00F44412">
        <w:lastRenderedPageBreak/>
        <w:t xml:space="preserve">generated independently by any computer and practically speaking is guaranteed to be globally unique, </w:t>
      </w:r>
      <w:r w:rsidR="00511B22">
        <w:t xml:space="preserve">a GUID will be generated for every file created and </w:t>
      </w:r>
      <w:r w:rsidR="00F44412">
        <w:t xml:space="preserve">will allow files to reference each other as </w:t>
      </w:r>
      <w:r w:rsidR="00511B22">
        <w:t>required</w:t>
      </w:r>
      <w:r w:rsidR="000A407F">
        <w:t>. Some additional benefits of this system include that since each GUID is guaranteed to be unique globally, files generated by other devices in other projects can be added to a project and referenced without a problem, which is important since students are likely to share files together</w:t>
      </w:r>
      <w:r w:rsidR="00E7620D">
        <w:t xml:space="preserve"> and we also don’t have to create our own ID issuing system, as the GUID system is implemented by C# for us</w:t>
      </w:r>
      <w:r w:rsidR="00511B22">
        <w:t>.</w:t>
      </w:r>
    </w:p>
    <w:p w14:paraId="1475AA7C" w14:textId="77777777" w:rsidR="0068143A" w:rsidRDefault="0068143A" w:rsidP="00CA07B1"/>
    <w:p w14:paraId="633178E3" w14:textId="7F604332" w:rsidR="0068143A" w:rsidRDefault="0068143A" w:rsidP="00CA07B1">
      <w:r>
        <w:t>Additional notes about the file management system, is that whenever the backend loads in a project, it will verify each file for corruption</w:t>
      </w:r>
      <w:r w:rsidR="00C7135D">
        <w:t>.</w:t>
      </w:r>
    </w:p>
    <w:p w14:paraId="28FD8D7D" w14:textId="338DE30B" w:rsidR="00250051" w:rsidRDefault="00C7135D" w:rsidP="00203A15">
      <w:r>
        <w:t xml:space="preserve">The first check that will be implemented is checking a files metadata, this means making sure it has an issued GUID, that the object file the metadata references does </w:t>
      </w:r>
      <w:r w:rsidR="00847AD4">
        <w:t xml:space="preserve">indeed </w:t>
      </w:r>
      <w:r>
        <w:t>exist and that the file type and extension match up, if a problem is found the serve</w:t>
      </w:r>
      <w:r w:rsidR="00BC3D4E">
        <w:t>r</w:t>
      </w:r>
      <w:r>
        <w:t xml:space="preserve"> will automatically be able to perform certain fixes or skip loading the corrupted file, for example a missing GUID can be reissued with a new one, or a metadata pointing to a </w:t>
      </w:r>
      <w:r w:rsidR="00640669">
        <w:t>non-existent</w:t>
      </w:r>
      <w:r>
        <w:t xml:space="preserve"> object file can be simply deleted</w:t>
      </w:r>
      <w:r w:rsidR="00640669">
        <w:t xml:space="preserve"> and </w:t>
      </w:r>
      <w:r w:rsidR="008A3072">
        <w:t xml:space="preserve">object </w:t>
      </w:r>
      <w:r w:rsidR="00033476">
        <w:t>files</w:t>
      </w:r>
      <w:r w:rsidR="00640669">
        <w:t xml:space="preserve"> with corrupted JSON data can be skipped </w:t>
      </w:r>
      <w:r w:rsidR="005B6E44">
        <w:t>during</w:t>
      </w:r>
      <w:r w:rsidR="00640669">
        <w:t xml:space="preserve"> loading and the backend can write a log saying which files were found to be corrupted and skipped allowing some sort of admin or server owner to manually fix the files, which is possible thanks to the human readable format of JSON.</w:t>
      </w:r>
    </w:p>
    <w:p w14:paraId="114097B3" w14:textId="77777777" w:rsidR="00975B24" w:rsidRDefault="00975B24"/>
    <w:p w14:paraId="2E8213C5" w14:textId="63A01827" w:rsidR="003044E0" w:rsidRDefault="003044E0">
      <w:r>
        <w:t xml:space="preserve">Since we have established what files we will be using, and how we will format and store data in them, we can now establish data schemas for each </w:t>
      </w:r>
      <w:r w:rsidR="00367CB4">
        <w:t>core-model/</w:t>
      </w:r>
      <w:r w:rsidR="00EE5E6D">
        <w:t>file-management-system JSON objects</w:t>
      </w:r>
      <w:r>
        <w:t xml:space="preserve"> that </w:t>
      </w:r>
      <w:r w:rsidR="00B04F1F">
        <w:t>are</w:t>
      </w:r>
      <w:r>
        <w:t xml:space="preserve"> required by our backend:</w:t>
      </w:r>
    </w:p>
    <w:p w14:paraId="43B6B3B0" w14:textId="6875BDCD" w:rsidR="00610FA0" w:rsidRDefault="005970F2">
      <w:r>
        <w:rPr>
          <w:noProof/>
        </w:rPr>
        <w:drawing>
          <wp:anchor distT="0" distB="0" distL="114300" distR="114300" simplePos="0" relativeHeight="251951104" behindDoc="0" locked="0" layoutInCell="1" allowOverlap="1" wp14:anchorId="111EF02C" wp14:editId="03C0DA40">
            <wp:simplePos x="0" y="0"/>
            <wp:positionH relativeFrom="margin">
              <wp:align>right</wp:align>
            </wp:positionH>
            <wp:positionV relativeFrom="paragraph">
              <wp:posOffset>237490</wp:posOffset>
            </wp:positionV>
            <wp:extent cx="2789555" cy="1480820"/>
            <wp:effectExtent l="0" t="0" r="0" b="5080"/>
            <wp:wrapSquare wrapText="bothSides"/>
            <wp:docPr id="1207130886" name="Picture 12071308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86" name="Picture 1207130886"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89555" cy="1480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0" locked="0" layoutInCell="1" allowOverlap="1" wp14:anchorId="69AF52FE" wp14:editId="2215F76A">
            <wp:simplePos x="0" y="0"/>
            <wp:positionH relativeFrom="margin">
              <wp:align>left</wp:align>
            </wp:positionH>
            <wp:positionV relativeFrom="paragraph">
              <wp:posOffset>237490</wp:posOffset>
            </wp:positionV>
            <wp:extent cx="2790000" cy="1482170"/>
            <wp:effectExtent l="0" t="0" r="0" b="3810"/>
            <wp:wrapSquare wrapText="bothSides"/>
            <wp:docPr id="1207130883" name="Picture 12071308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83" name="Picture 1207130883"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90000" cy="1482170"/>
                    </a:xfrm>
                    <a:prstGeom prst="rect">
                      <a:avLst/>
                    </a:prstGeom>
                  </pic:spPr>
                </pic:pic>
              </a:graphicData>
            </a:graphic>
            <wp14:sizeRelH relativeFrom="margin">
              <wp14:pctWidth>0</wp14:pctWidth>
            </wp14:sizeRelH>
            <wp14:sizeRelV relativeFrom="margin">
              <wp14:pctHeight>0</wp14:pctHeight>
            </wp14:sizeRelV>
          </wp:anchor>
        </w:drawing>
      </w:r>
    </w:p>
    <w:p w14:paraId="66BE89D7" w14:textId="7F0FD372" w:rsidR="00610FA0" w:rsidRDefault="00640AD9">
      <w:r>
        <w:rPr>
          <w:noProof/>
        </w:rPr>
        <w:drawing>
          <wp:anchor distT="0" distB="0" distL="114300" distR="114300" simplePos="0" relativeHeight="251956224" behindDoc="0" locked="0" layoutInCell="1" allowOverlap="1" wp14:anchorId="6F8FD7A9" wp14:editId="4E70476F">
            <wp:simplePos x="0" y="0"/>
            <wp:positionH relativeFrom="margin">
              <wp:align>right</wp:align>
            </wp:positionH>
            <wp:positionV relativeFrom="paragraph">
              <wp:posOffset>1742937</wp:posOffset>
            </wp:positionV>
            <wp:extent cx="2789555" cy="1481455"/>
            <wp:effectExtent l="0" t="0" r="0" b="4445"/>
            <wp:wrapSquare wrapText="bothSides"/>
            <wp:docPr id="1207130896" name="Picture 12071308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6" name="Picture 1207130896" descr="Tabl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789555" cy="1481455"/>
                    </a:xfrm>
                    <a:prstGeom prst="rect">
                      <a:avLst/>
                    </a:prstGeom>
                  </pic:spPr>
                </pic:pic>
              </a:graphicData>
            </a:graphic>
          </wp:anchor>
        </w:drawing>
      </w:r>
    </w:p>
    <w:p w14:paraId="2CA3F43B" w14:textId="1422331E" w:rsidR="00C756F1" w:rsidRDefault="005970F2">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955200" behindDoc="0" locked="0" layoutInCell="1" allowOverlap="1" wp14:anchorId="3FE6C5A8" wp14:editId="3FC16FC8">
            <wp:simplePos x="0" y="0"/>
            <wp:positionH relativeFrom="margin">
              <wp:align>left</wp:align>
            </wp:positionH>
            <wp:positionV relativeFrom="paragraph">
              <wp:posOffset>19685</wp:posOffset>
            </wp:positionV>
            <wp:extent cx="2790000" cy="1481438"/>
            <wp:effectExtent l="0" t="0" r="0" b="5080"/>
            <wp:wrapSquare wrapText="bothSides"/>
            <wp:docPr id="1207130889" name="Picture 12071308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89" name="Picture 120713088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90000" cy="1481438"/>
                    </a:xfrm>
                    <a:prstGeom prst="rect">
                      <a:avLst/>
                    </a:prstGeom>
                  </pic:spPr>
                </pic:pic>
              </a:graphicData>
            </a:graphic>
            <wp14:sizeRelH relativeFrom="margin">
              <wp14:pctWidth>0</wp14:pctWidth>
            </wp14:sizeRelH>
            <wp14:sizeRelV relativeFrom="margin">
              <wp14:pctHeight>0</wp14:pctHeight>
            </wp14:sizeRelV>
          </wp:anchor>
        </w:drawing>
      </w:r>
      <w:r w:rsidR="00C756F1">
        <w:br w:type="page"/>
      </w:r>
    </w:p>
    <w:p w14:paraId="539A05F2" w14:textId="2D9BAE6C" w:rsidR="005970F2" w:rsidRDefault="005970F2">
      <w:pPr>
        <w:rPr>
          <w:rFonts w:asciiTheme="majorHAnsi" w:eastAsiaTheme="majorEastAsia" w:hAnsiTheme="majorHAnsi" w:cstheme="majorBidi"/>
          <w:color w:val="1F3763" w:themeColor="accent1" w:themeShade="7F"/>
          <w:sz w:val="24"/>
          <w:szCs w:val="24"/>
        </w:rPr>
      </w:pPr>
      <w:bookmarkStart w:id="38" w:name="_Networking_and_File"/>
      <w:bookmarkEnd w:id="38"/>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952128" behindDoc="0" locked="0" layoutInCell="1" allowOverlap="1" wp14:anchorId="742724A5" wp14:editId="777173DB">
            <wp:simplePos x="0" y="0"/>
            <wp:positionH relativeFrom="margin">
              <wp:align>left</wp:align>
            </wp:positionH>
            <wp:positionV relativeFrom="paragraph">
              <wp:posOffset>10795</wp:posOffset>
            </wp:positionV>
            <wp:extent cx="2790000" cy="1843596"/>
            <wp:effectExtent l="0" t="0" r="0" b="4445"/>
            <wp:wrapSquare wrapText="bothSides"/>
            <wp:docPr id="1207130895" name="Picture 120713089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5" name="Picture 1207130895" descr="Tabl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2790000" cy="184359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954176" behindDoc="0" locked="0" layoutInCell="1" allowOverlap="1" wp14:anchorId="17F7DEE2" wp14:editId="56769517">
            <wp:simplePos x="0" y="0"/>
            <wp:positionH relativeFrom="margin">
              <wp:align>right</wp:align>
            </wp:positionH>
            <wp:positionV relativeFrom="paragraph">
              <wp:posOffset>535</wp:posOffset>
            </wp:positionV>
            <wp:extent cx="2790000" cy="1843766"/>
            <wp:effectExtent l="0" t="0" r="0" b="4445"/>
            <wp:wrapSquare wrapText="bothSides"/>
            <wp:docPr id="1207130891" name="Picture 12071308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1" name="Picture 1207130891"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2790000" cy="184376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671B53" w14:textId="4D085462" w:rsidR="00CE5239" w:rsidRDefault="00036FFB" w:rsidP="00036FFB">
      <w:pPr>
        <w:pStyle w:val="Heading3"/>
      </w:pPr>
      <w:bookmarkStart w:id="39" w:name="_Toc133958651"/>
      <w:r>
        <w:lastRenderedPageBreak/>
        <w:t>Networking and File Security</w:t>
      </w:r>
      <w:bookmarkEnd w:id="39"/>
    </w:p>
    <w:p w14:paraId="411F9A02" w14:textId="1DAFEFFE" w:rsidR="00BB0E40" w:rsidRDefault="00825458" w:rsidP="00036FFB">
      <w:r>
        <w:t xml:space="preserve">As this project uses networking, </w:t>
      </w:r>
      <w:r w:rsidR="00524B6E">
        <w:t>there is a variety of security risks that we as developers must consider and balance.</w:t>
      </w:r>
    </w:p>
    <w:p w14:paraId="0A3EA89F" w14:textId="02236563" w:rsidR="00524B6E" w:rsidRDefault="00524B6E" w:rsidP="00036FFB">
      <w:r>
        <w:t>The backend of the application directly interacts with files on the server’s device. This is a</w:t>
      </w:r>
      <w:r w:rsidR="00D13E19">
        <w:t xml:space="preserve"> huge, </w:t>
      </w:r>
      <w:r w:rsidR="00A76F6C">
        <w:t xml:space="preserve">namely </w:t>
      </w:r>
      <w:r w:rsidR="00D13E19">
        <w:t xml:space="preserve">biggest of all this projects, security </w:t>
      </w:r>
      <w:r w:rsidR="003759BD">
        <w:t>vulnerability</w:t>
      </w:r>
      <w:r w:rsidR="00D13E19">
        <w:t xml:space="preserve">. </w:t>
      </w:r>
      <w:r w:rsidR="00FE51F8">
        <w:t xml:space="preserve">This </w:t>
      </w:r>
      <w:r w:rsidR="001130FA">
        <w:t>opens</w:t>
      </w:r>
      <w:r w:rsidR="00FE51F8">
        <w:t xml:space="preserve"> the host device to a variety of problems, be it having clients attempt to read non-project host files, edit, overwrite, </w:t>
      </w:r>
      <w:r w:rsidR="00E308D8">
        <w:t>move,</w:t>
      </w:r>
      <w:r w:rsidR="00FE51F8">
        <w:t xml:space="preserve"> or delete these files, and through extension try to gain access to the host OS in some capacity.</w:t>
      </w:r>
    </w:p>
    <w:p w14:paraId="296D594C" w14:textId="2B628151" w:rsidR="00D764BC" w:rsidRDefault="00BC0B03" w:rsidP="00036FFB">
      <w:r>
        <w:t>A</w:t>
      </w:r>
      <w:r w:rsidR="00D764BC">
        <w:t>nother problem is that clients may try to send in corrupted requests or files in an attempt to crash the host server</w:t>
      </w:r>
      <w:r w:rsidR="002F16EC">
        <w:t xml:space="preserve"> or client</w:t>
      </w:r>
      <w:r w:rsidR="00D764BC">
        <w:t xml:space="preserve"> or maliciously overwrite project files.</w:t>
      </w:r>
    </w:p>
    <w:p w14:paraId="0AA73CEE" w14:textId="5087A94F" w:rsidR="00524B6E" w:rsidRDefault="00902CC7" w:rsidP="00036FFB">
      <w:r>
        <w:t>Another issue</w:t>
      </w:r>
      <w:r w:rsidR="002B2AF1">
        <w:t xml:space="preserve"> we must consider is understanding where our requests come from. TCP </w:t>
      </w:r>
      <w:r w:rsidR="009E2F7A">
        <w:t>sockets</w:t>
      </w:r>
      <w:r w:rsidR="002B2AF1">
        <w:t xml:space="preserve"> provide no guarantee that the device they are officially being received from, is actually the device sending the data</w:t>
      </w:r>
      <w:r w:rsidR="000436CD">
        <w:t xml:space="preserve"> and whether the data has been unaltered during transport</w:t>
      </w:r>
      <w:r w:rsidR="002B2AF1">
        <w:t>.</w:t>
      </w:r>
      <w:r>
        <w:t xml:space="preserve"> </w:t>
      </w:r>
      <w:r w:rsidR="00AB20B6">
        <w:t xml:space="preserve">This is as TCP </w:t>
      </w:r>
      <w:r w:rsidR="0064537D">
        <w:t>sockets</w:t>
      </w:r>
      <w:r w:rsidR="000436CD">
        <w:t xml:space="preserve"> do not provide encryption and</w:t>
      </w:r>
      <w:r w:rsidR="00AB20B6">
        <w:t xml:space="preserve"> only work on a combination of sender IP and socket to determine who the sender device is, and sender IP’s can easily be spoofed, </w:t>
      </w:r>
      <w:r w:rsidR="000436CD">
        <w:t xml:space="preserve">this </w:t>
      </w:r>
      <w:r w:rsidR="00C645FD">
        <w:t>opens</w:t>
      </w:r>
      <w:r w:rsidR="000436CD">
        <w:t xml:space="preserve"> the requests being sent </w:t>
      </w:r>
      <w:r w:rsidR="00C645FD">
        <w:t xml:space="preserve">to risks of man-in-the-middle attacks and sender spoofing, </w:t>
      </w:r>
      <w:r w:rsidR="00AB20B6">
        <w:t>consideration whether additional measures such as signing requests to determine the true sender must be taken.</w:t>
      </w:r>
    </w:p>
    <w:p w14:paraId="4507316E" w14:textId="77777777" w:rsidR="002E05C6" w:rsidRDefault="002E05C6" w:rsidP="00036FFB"/>
    <w:p w14:paraId="5F2750F2" w14:textId="2D0C8D34" w:rsidR="002E05C6" w:rsidRDefault="002E05C6" w:rsidP="00036FFB">
      <w:r>
        <w:t xml:space="preserve">Since as a rule of thumb, clients can never be trusted, these risks must be </w:t>
      </w:r>
      <w:r w:rsidR="00D764BC">
        <w:t xml:space="preserve">correctly </w:t>
      </w:r>
      <w:r>
        <w:t>accounted for.</w:t>
      </w:r>
    </w:p>
    <w:p w14:paraId="665FD311" w14:textId="128B5807" w:rsidR="00F554CA" w:rsidRDefault="00D764BC" w:rsidP="00036FFB">
      <w:r>
        <w:t xml:space="preserve">For our first </w:t>
      </w:r>
      <w:r w:rsidR="00F06D2B">
        <w:t xml:space="preserve">and second </w:t>
      </w:r>
      <w:r>
        <w:t>security vulnerabilit</w:t>
      </w:r>
      <w:r w:rsidR="00F06D2B">
        <w:t>ies</w:t>
      </w:r>
      <w:r>
        <w:t xml:space="preserve"> we take a measure of steps to secure the backend from being able to perform malicious actions in any capacity. </w:t>
      </w:r>
    </w:p>
    <w:p w14:paraId="724A9D15" w14:textId="77777777" w:rsidR="00F554CA" w:rsidRDefault="00403E19" w:rsidP="00F554CA">
      <w:pPr>
        <w:pStyle w:val="ListParagraph"/>
        <w:numPr>
          <w:ilvl w:val="0"/>
          <w:numId w:val="37"/>
        </w:numPr>
      </w:pPr>
      <w:r>
        <w:t xml:space="preserve">The first measure we take is to weed out malicious/corrupt requests, the networking algorithm once it rebuilds a packet, </w:t>
      </w:r>
      <w:r w:rsidR="00DB606C">
        <w:t xml:space="preserve">checks if the request type encoded in the request is valid, if not, the request is skipped, otherwise the next security measure is within the processing stage itself, </w:t>
      </w:r>
      <w:r w:rsidR="00D1614C">
        <w:t>when the</w:t>
      </w:r>
      <w:r w:rsidR="00DB606C">
        <w:t xml:space="preserve"> packet is being read for parameters, if a </w:t>
      </w:r>
      <w:r w:rsidR="00D1614C">
        <w:t>parameter</w:t>
      </w:r>
      <w:r w:rsidR="00DB606C">
        <w:t xml:space="preserve"> is invalid the server again skips the </w:t>
      </w:r>
      <w:r w:rsidR="00D1614C">
        <w:t>request</w:t>
      </w:r>
      <w:r w:rsidR="00DB606C">
        <w:t xml:space="preserve"> and </w:t>
      </w:r>
      <w:r w:rsidR="00D1614C">
        <w:t>moves</w:t>
      </w:r>
      <w:r w:rsidR="00DB606C">
        <w:t xml:space="preserve"> onto the next one. This protects us against malicious file overwrite and attempts to crash the server from client devices.</w:t>
      </w:r>
      <w:r w:rsidR="00F554CA">
        <w:t xml:space="preserve"> </w:t>
      </w:r>
    </w:p>
    <w:p w14:paraId="6B9DF285" w14:textId="627B9D03" w:rsidR="00F554CA" w:rsidRDefault="00F554CA" w:rsidP="00F554CA">
      <w:pPr>
        <w:pStyle w:val="ListParagraph"/>
        <w:numPr>
          <w:ilvl w:val="0"/>
          <w:numId w:val="37"/>
        </w:numPr>
      </w:pPr>
      <w:r>
        <w:t xml:space="preserve">The next security </w:t>
      </w:r>
      <w:r w:rsidR="00083A6D">
        <w:t>measure stems from our file management system</w:t>
      </w:r>
      <w:r w:rsidR="00B30ABD">
        <w:t>. A</w:t>
      </w:r>
      <w:r w:rsidR="00083A6D">
        <w:t xml:space="preserve">ll data users can create, read or edit is saved within the </w:t>
      </w:r>
      <w:r w:rsidR="00336C50">
        <w:t xml:space="preserve">currently opened </w:t>
      </w:r>
      <w:r w:rsidR="00083A6D">
        <w:t xml:space="preserve">projects data folder, the </w:t>
      </w:r>
      <w:r w:rsidR="00C1479A">
        <w:t>server</w:t>
      </w:r>
      <w:r w:rsidR="00083A6D">
        <w:t xml:space="preserve"> is incapable of accessin</w:t>
      </w:r>
      <w:r w:rsidR="00336C50">
        <w:t xml:space="preserve">g or altering </w:t>
      </w:r>
      <w:r w:rsidR="007A26E0">
        <w:t>files</w:t>
      </w:r>
      <w:r w:rsidR="00336C50">
        <w:t xml:space="preserve"> in any capacity that are outside of this </w:t>
      </w:r>
      <w:r w:rsidR="009D0E47">
        <w:t>directory, and has access to no files when no project is loaded</w:t>
      </w:r>
      <w:r w:rsidR="00A5364B">
        <w:t xml:space="preserve">. </w:t>
      </w:r>
      <w:r w:rsidR="009D0E47">
        <w:t xml:space="preserve">This protects the server device from attempts </w:t>
      </w:r>
      <w:r w:rsidR="00895B95">
        <w:t>by clients to read or alter any non-project, private files.</w:t>
      </w:r>
    </w:p>
    <w:p w14:paraId="702FCA38" w14:textId="7F95AAE5" w:rsidR="00524B6E" w:rsidRDefault="000436CD" w:rsidP="00036FFB">
      <w:r>
        <w:t xml:space="preserve">For our third security problem, there are a number of </w:t>
      </w:r>
      <w:r w:rsidR="00C645FD">
        <w:t>solutions</w:t>
      </w:r>
      <w:r>
        <w:t xml:space="preserve"> we could take</w:t>
      </w:r>
      <w:r w:rsidR="00652577">
        <w:t>.</w:t>
      </w:r>
    </w:p>
    <w:p w14:paraId="32205425" w14:textId="42928A35" w:rsidR="003C6036" w:rsidRDefault="003C6036" w:rsidP="00652577">
      <w:pPr>
        <w:pStyle w:val="ListParagraph"/>
        <w:numPr>
          <w:ilvl w:val="0"/>
          <w:numId w:val="38"/>
        </w:numPr>
      </w:pPr>
      <w:r>
        <w:t>Signing of messages with a key could be implemented to ensure the sender is who they claim they are.</w:t>
      </w:r>
    </w:p>
    <w:p w14:paraId="00F82B38" w14:textId="34D0191A" w:rsidR="00652577" w:rsidRDefault="00652577" w:rsidP="00652577">
      <w:pPr>
        <w:pStyle w:val="ListParagraph"/>
        <w:numPr>
          <w:ilvl w:val="0"/>
          <w:numId w:val="38"/>
        </w:numPr>
      </w:pPr>
      <w:r>
        <w:t xml:space="preserve">Encryption could be used on requests/responses to </w:t>
      </w:r>
      <w:r w:rsidR="003C6036">
        <w:t>stop man-in-the-middle attacks from both altering our data being sent and to stop capture of the unique signing key.</w:t>
      </w:r>
    </w:p>
    <w:p w14:paraId="4EAEFD26" w14:textId="708409B5" w:rsidR="00497F6C" w:rsidRDefault="00F947AC" w:rsidP="00036FFB">
      <w:r>
        <w:t xml:space="preserve">But an important consideration with these features is their usefulness and necessity compared to their downsides and the work required to implement them. </w:t>
      </w:r>
      <w:r w:rsidR="006217E1">
        <w:t>So far, we</w:t>
      </w:r>
      <w:r>
        <w:t xml:space="preserve"> do not handle any actually </w:t>
      </w:r>
      <w:r w:rsidR="006217E1">
        <w:t>sensitive</w:t>
      </w:r>
      <w:r>
        <w:t xml:space="preserve"> data between requests and </w:t>
      </w:r>
      <w:r w:rsidR="006217E1">
        <w:t>responses</w:t>
      </w:r>
      <w:r>
        <w:t xml:space="preserve">, only sending back and forth </w:t>
      </w:r>
      <w:r w:rsidR="009C018E">
        <w:t xml:space="preserve">either </w:t>
      </w:r>
      <w:r>
        <w:t xml:space="preserve">simple messages </w:t>
      </w:r>
      <w:r w:rsidR="009C018E">
        <w:t>from the client to the server for</w:t>
      </w:r>
      <w:r w:rsidR="000F35DB">
        <w:t xml:space="preserve"> </w:t>
      </w:r>
      <w:r>
        <w:t xml:space="preserve">the </w:t>
      </w:r>
      <w:r w:rsidR="000F35DB">
        <w:t>server</w:t>
      </w:r>
      <w:r>
        <w:t xml:space="preserve"> to perform a certain </w:t>
      </w:r>
      <w:r w:rsidR="009C018E">
        <w:t>action, or</w:t>
      </w:r>
      <w:r>
        <w:t xml:space="preserve"> JSON objects from the serve</w:t>
      </w:r>
      <w:r w:rsidR="006C5B0B">
        <w:t>r</w:t>
      </w:r>
      <w:r>
        <w:t xml:space="preserve"> to the client.</w:t>
      </w:r>
      <w:r w:rsidR="00546D77">
        <w:t xml:space="preserve"> Implementing a public-private key encryption system, as symmetric would not prevent man-in-the-middle attacks due to risk of initial key capture,</w:t>
      </w:r>
      <w:r w:rsidR="001E1D71">
        <w:t xml:space="preserve"> would be very </w:t>
      </w:r>
      <w:r w:rsidR="00D44D24">
        <w:t>time</w:t>
      </w:r>
      <w:r w:rsidR="001E1D71">
        <w:t xml:space="preserve"> consuming, </w:t>
      </w:r>
      <w:r w:rsidR="001E1D71">
        <w:lastRenderedPageBreak/>
        <w:t>require learning</w:t>
      </w:r>
      <w:r w:rsidR="002F6627">
        <w:t xml:space="preserve"> an</w:t>
      </w:r>
      <w:r w:rsidR="001E1D71">
        <w:t xml:space="preserve"> additional subsection of computer science and would</w:t>
      </w:r>
      <w:r w:rsidR="000F02B2">
        <w:t>,</w:t>
      </w:r>
      <w:r w:rsidR="001E1D71">
        <w:t xml:space="preserve"> once implement</w:t>
      </w:r>
      <w:r w:rsidR="00474190">
        <w:t>ed</w:t>
      </w:r>
      <w:r w:rsidR="006B738E">
        <w:t>,</w:t>
      </w:r>
      <w:r w:rsidR="001E1D71">
        <w:t xml:space="preserve"> cost a lot of performance both on the server and the client</w:t>
      </w:r>
      <w:r w:rsidR="0033288B">
        <w:t>, as</w:t>
      </w:r>
      <w:r w:rsidR="001E1D71">
        <w:t xml:space="preserve"> </w:t>
      </w:r>
      <w:r w:rsidR="0033288B">
        <w:t xml:space="preserve">each </w:t>
      </w:r>
      <w:r w:rsidR="001E1D71">
        <w:t>communication</w:t>
      </w:r>
      <w:r w:rsidR="0033288B">
        <w:t xml:space="preserve"> would need to be decrypted first</w:t>
      </w:r>
      <w:r w:rsidR="001E1D71">
        <w:t>, costing precious processing time which may worsen the user experience.</w:t>
      </w:r>
      <w:r w:rsidR="00C40B58">
        <w:t xml:space="preserve"> </w:t>
      </w:r>
      <w:r w:rsidR="0033288B">
        <w:t>Furthermore,</w:t>
      </w:r>
      <w:r w:rsidR="00C40B58">
        <w:t xml:space="preserve"> malicious files </w:t>
      </w:r>
      <w:r w:rsidR="00737F9F">
        <w:t xml:space="preserve">which could be </w:t>
      </w:r>
      <w:r w:rsidR="008F663E">
        <w:t>introduced</w:t>
      </w:r>
      <w:r w:rsidR="00737F9F">
        <w:t xml:space="preserve"> by man-in-the-middle attacks </w:t>
      </w:r>
      <w:r w:rsidR="00C40B58">
        <w:t>are already handled as part of our solution to our first and second security problems.</w:t>
      </w:r>
      <w:r w:rsidR="00CB122A">
        <w:t xml:space="preserve"> Balancing these pros and cons, no steps are required to tackle this third vulnerability, as its main risks are already tackled and its </w:t>
      </w:r>
      <w:r w:rsidR="00077B55">
        <w:t xml:space="preserve">remaining </w:t>
      </w:r>
      <w:r w:rsidR="00CB122A">
        <w:t xml:space="preserve">risk of </w:t>
      </w:r>
      <w:r w:rsidR="00077B55">
        <w:t>knowing</w:t>
      </w:r>
      <w:r w:rsidR="00CB122A">
        <w:t xml:space="preserve"> who </w:t>
      </w:r>
      <w:r w:rsidR="00062956">
        <w:t>the true sender of requests to the server</w:t>
      </w:r>
      <w:r w:rsidR="00BF744E">
        <w:t xml:space="preserve"> is,</w:t>
      </w:r>
      <w:r w:rsidR="00062956">
        <w:t xml:space="preserve"> is</w:t>
      </w:r>
      <w:r w:rsidR="00CB122A">
        <w:t xml:space="preserve"> </w:t>
      </w:r>
      <w:r w:rsidR="0031383F">
        <w:t>irrelevant to the scope of the project.</w:t>
      </w:r>
    </w:p>
    <w:p w14:paraId="08B2C2E4" w14:textId="77777777" w:rsidR="002E6D1F" w:rsidRDefault="002E6D1F" w:rsidP="00036FFB"/>
    <w:p w14:paraId="0C491738" w14:textId="437DC5C2" w:rsidR="009D0EE3" w:rsidRDefault="009D0EE3" w:rsidP="00036FFB">
      <w:r>
        <w:t xml:space="preserve">Now we must consider the </w:t>
      </w:r>
      <w:r w:rsidR="000F6D80">
        <w:t>client-side</w:t>
      </w:r>
      <w:r>
        <w:t xml:space="preserve"> vulnerabilities.</w:t>
      </w:r>
    </w:p>
    <w:p w14:paraId="444EF305" w14:textId="37350E2A" w:rsidR="00D61DDD" w:rsidRDefault="00047DA7" w:rsidP="008424B2">
      <w:pPr>
        <w:pStyle w:val="ListParagraph"/>
        <w:numPr>
          <w:ilvl w:val="0"/>
          <w:numId w:val="39"/>
        </w:numPr>
      </w:pPr>
      <w:r>
        <w:t>For the client</w:t>
      </w:r>
      <w:r w:rsidR="00B52927">
        <w:t xml:space="preserve"> side</w:t>
      </w:r>
      <w:r>
        <w:t xml:space="preserve">, the front end does not alter the devices files in any way using data from responses, </w:t>
      </w:r>
      <w:r w:rsidR="002F42D6">
        <w:t>only</w:t>
      </w:r>
      <w:r>
        <w:t xml:space="preserve"> using those to supplement the frontend UI </w:t>
      </w:r>
      <w:r w:rsidR="002F42D6">
        <w:t>elements, as such the</w:t>
      </w:r>
      <w:r w:rsidR="006C12E6">
        <w:t xml:space="preserve"> client does not </w:t>
      </w:r>
      <w:r w:rsidR="008664A1">
        <w:t>to consider the issue of preventing improper files accesses from the sever or man-in the-middle attacks.</w:t>
      </w:r>
      <w:r w:rsidR="007F6967">
        <w:t xml:space="preserve"> </w:t>
      </w:r>
    </w:p>
    <w:p w14:paraId="592791B5" w14:textId="7C019B38" w:rsidR="002F16EC" w:rsidRDefault="00EB1759" w:rsidP="00C266EF">
      <w:pPr>
        <w:pStyle w:val="ListParagraph"/>
        <w:numPr>
          <w:ilvl w:val="0"/>
          <w:numId w:val="39"/>
        </w:numPr>
      </w:pPr>
      <w:r>
        <w:t xml:space="preserve">Tackling the second vulnerability, </w:t>
      </w:r>
      <w:r w:rsidR="00FE6EB6">
        <w:t>i</w:t>
      </w:r>
      <w:r w:rsidR="006F7DE2">
        <w:t>nvalid responses, which could only be caused by a malicious server or man-in</w:t>
      </w:r>
      <w:r w:rsidR="00BF76E4">
        <w:t>-</w:t>
      </w:r>
      <w:r w:rsidR="006F7DE2">
        <w:t>the</w:t>
      </w:r>
      <w:r w:rsidR="00BF76E4">
        <w:t>-</w:t>
      </w:r>
      <w:r w:rsidR="006F7DE2">
        <w:t>middle-attacks</w:t>
      </w:r>
      <w:r w:rsidR="00FE6EB6">
        <w:t>,</w:t>
      </w:r>
      <w:r w:rsidR="006F7DE2">
        <w:t xml:space="preserve"> are </w:t>
      </w:r>
      <w:r w:rsidR="001E4F59">
        <w:t>handled similarly to as on the server side, where these invalid responses are simply ignored if the JSON object returned fails to be successfully serialized.</w:t>
      </w:r>
    </w:p>
    <w:p w14:paraId="54FEE592" w14:textId="0CE8C704" w:rsidR="00047DA7" w:rsidRDefault="00CA56BD" w:rsidP="00C266EF">
      <w:pPr>
        <w:pStyle w:val="ListParagraph"/>
        <w:numPr>
          <w:ilvl w:val="0"/>
          <w:numId w:val="39"/>
        </w:numPr>
      </w:pPr>
      <w:r>
        <w:t>I</w:t>
      </w:r>
      <w:r w:rsidR="00A83CED">
        <w:t xml:space="preserve">n terms of the </w:t>
      </w:r>
      <w:r w:rsidR="002F42D6">
        <w:t>need to ensure the client knows the responses are truly from</w:t>
      </w:r>
      <w:r w:rsidR="007C55EB">
        <w:t xml:space="preserve"> the server</w:t>
      </w:r>
      <w:r w:rsidR="00A83CED">
        <w:t xml:space="preserve">, seeing our earlier considerations </w:t>
      </w:r>
      <w:r w:rsidR="00D61DDD">
        <w:t xml:space="preserve">of </w:t>
      </w:r>
      <w:r w:rsidR="00A83CED">
        <w:t>this issue</w:t>
      </w:r>
      <w:r w:rsidR="00D61DDD">
        <w:t xml:space="preserve">, it </w:t>
      </w:r>
      <w:r w:rsidR="00A83CED">
        <w:t>is again irrelevant</w:t>
      </w:r>
      <w:r w:rsidR="00D61DDD">
        <w:t>,</w:t>
      </w:r>
      <w:r w:rsidR="00A83CED">
        <w:t xml:space="preserve"> meaning the client side</w:t>
      </w:r>
      <w:r w:rsidR="00595AFC">
        <w:t>, like the server,</w:t>
      </w:r>
      <w:r w:rsidR="00A83CED">
        <w:t xml:space="preserve"> does also not need to take any additional steps</w:t>
      </w:r>
      <w:r w:rsidR="00E55C0C">
        <w:t xml:space="preserve"> in this regard. </w:t>
      </w:r>
    </w:p>
    <w:p w14:paraId="6B9F8EB9" w14:textId="77777777" w:rsidR="007C3BFD" w:rsidRDefault="007C3BFD" w:rsidP="00036FFB"/>
    <w:p w14:paraId="0AAD1881" w14:textId="77740964" w:rsidR="00805868" w:rsidRPr="00036FFB" w:rsidRDefault="00CD1A4C" w:rsidP="00036FFB">
      <w:r>
        <w:t xml:space="preserve">In conclusion, we have taken considered and implemented the appropriate steps to mitigate security vulnerabilities in our </w:t>
      </w:r>
      <w:r w:rsidR="00B06C2A">
        <w:t>project and</w:t>
      </w:r>
      <w:r>
        <w:t xml:space="preserve"> can ensure that the </w:t>
      </w:r>
      <w:r w:rsidR="00077D85">
        <w:t>server</w:t>
      </w:r>
      <w:r w:rsidR="00B06C2A">
        <w:t xml:space="preserve"> and client</w:t>
      </w:r>
      <w:r>
        <w:t xml:space="preserve"> device</w:t>
      </w:r>
      <w:r w:rsidR="00B06C2A">
        <w:t>s are</w:t>
      </w:r>
      <w:r>
        <w:t xml:space="preserve"> safe </w:t>
      </w:r>
      <w:r w:rsidR="00723552">
        <w:t>from attackers</w:t>
      </w:r>
      <w:r w:rsidR="00D52F3C">
        <w:t xml:space="preserve"> to the best of our knowledge</w:t>
      </w:r>
      <w:r w:rsidR="00723552">
        <w:t>.</w:t>
      </w:r>
    </w:p>
    <w:p w14:paraId="027C4C4D" w14:textId="77777777" w:rsidR="006B7C80" w:rsidRDefault="006B7C80">
      <w:pPr>
        <w:rPr>
          <w:rFonts w:asciiTheme="majorHAnsi" w:eastAsiaTheme="majorEastAsia" w:hAnsiTheme="majorHAnsi" w:cstheme="majorBidi"/>
          <w:color w:val="2F5496" w:themeColor="accent1" w:themeShade="BF"/>
          <w:sz w:val="26"/>
          <w:szCs w:val="26"/>
        </w:rPr>
      </w:pPr>
      <w:r>
        <w:br w:type="page"/>
      </w:r>
    </w:p>
    <w:p w14:paraId="020698E4" w14:textId="1839F518" w:rsidR="00203A15" w:rsidRDefault="00CF0569" w:rsidP="00CF0569">
      <w:pPr>
        <w:pStyle w:val="Heading2"/>
      </w:pPr>
      <w:bookmarkStart w:id="40" w:name="_Front_End_Design"/>
      <w:bookmarkStart w:id="41" w:name="_Toc133958652"/>
      <w:bookmarkEnd w:id="40"/>
      <w:r>
        <w:lastRenderedPageBreak/>
        <w:t>Front End Design</w:t>
      </w:r>
      <w:bookmarkEnd w:id="41"/>
    </w:p>
    <w:p w14:paraId="37B9BC56" w14:textId="32158D84" w:rsidR="005016D5" w:rsidRDefault="00D427B9">
      <w:r>
        <w:t xml:space="preserve">To the end user, the front end is what the application is. It is exclusively </w:t>
      </w:r>
      <w:r w:rsidR="00CE6E78">
        <w:t xml:space="preserve">what </w:t>
      </w:r>
      <w:r w:rsidR="00F24760">
        <w:t>dictates</w:t>
      </w:r>
      <w:r>
        <w:t xml:space="preserve"> the users </w:t>
      </w:r>
      <w:r w:rsidR="005E03A2">
        <w:t>experience</w:t>
      </w:r>
      <w:r w:rsidR="008F093B">
        <w:t>,</w:t>
      </w:r>
      <w:r w:rsidR="007246B2">
        <w:t xml:space="preserve"> how they interact with the application,</w:t>
      </w:r>
      <w:r w:rsidR="008F093B">
        <w:t xml:space="preserve"> their quality of life and </w:t>
      </w:r>
      <w:r w:rsidR="007246B2">
        <w:t>how engaging it is to them</w:t>
      </w:r>
      <w:r w:rsidR="005016D5">
        <w:t xml:space="preserve">. </w:t>
      </w:r>
      <w:r w:rsidR="002E203E">
        <w:t>A</w:t>
      </w:r>
      <w:r w:rsidR="005016D5">
        <w:t xml:space="preserve">s such a lot of consideration must be taken into making the front end interface </w:t>
      </w:r>
      <w:r w:rsidR="00554485">
        <w:t>be</w:t>
      </w:r>
      <w:r w:rsidR="005016D5">
        <w:t xml:space="preserve"> responsive and intuitive.</w:t>
      </w:r>
      <w:r>
        <w:t xml:space="preserve"> </w:t>
      </w:r>
    </w:p>
    <w:p w14:paraId="2B9C7863" w14:textId="18F881DF" w:rsidR="00554485" w:rsidRDefault="005016D5" w:rsidP="00554485">
      <w:r>
        <w:t xml:space="preserve">From a technical standpoint, our front end will be responsible for communicating to the server any actions/requests made by the user, and then processing and </w:t>
      </w:r>
      <w:r w:rsidR="0065624F">
        <w:t>displaying</w:t>
      </w:r>
      <w:r>
        <w:t xml:space="preserve"> the </w:t>
      </w:r>
      <w:r w:rsidR="0065624F">
        <w:t>responses</w:t>
      </w:r>
      <w:r>
        <w:t xml:space="preserve"> </w:t>
      </w:r>
      <w:r w:rsidR="0065624F">
        <w:t>generated</w:t>
      </w:r>
      <w:r>
        <w:t xml:space="preserve"> </w:t>
      </w:r>
      <w:r w:rsidR="0065624F">
        <w:t xml:space="preserve">by the server </w:t>
      </w:r>
      <w:r>
        <w:t>for the user in a</w:t>
      </w:r>
      <w:r w:rsidR="00554485">
        <w:t>n</w:t>
      </w:r>
      <w:r>
        <w:t xml:space="preserve"> interactive and again intuitive way</w:t>
      </w:r>
      <w:r w:rsidR="00554485">
        <w:t>.</w:t>
      </w:r>
    </w:p>
    <w:p w14:paraId="58565626" w14:textId="5E6E279E" w:rsidR="00554485" w:rsidRDefault="00B109B6" w:rsidP="00554485">
      <w:r>
        <w:t>The front end I will be making is a cross</w:t>
      </w:r>
      <w:r w:rsidR="001D7153">
        <w:t>-</w:t>
      </w:r>
      <w:r>
        <w:t>OS desktop GUI interface.</w:t>
      </w:r>
      <w:r w:rsidR="003B26F6">
        <w:t xml:space="preserve"> It is developed on the </w:t>
      </w:r>
      <w:r w:rsidR="00F24396">
        <w:t>MonoGame</w:t>
      </w:r>
      <w:r w:rsidR="003B26F6">
        <w:t xml:space="preserve"> engine which </w:t>
      </w:r>
      <w:r w:rsidR="009720E0">
        <w:t>is</w:t>
      </w:r>
      <w:r w:rsidR="003B26F6">
        <w:t xml:space="preserve"> what allows the final executable to be exported in such a way that it </w:t>
      </w:r>
      <w:r w:rsidR="009720E0">
        <w:t xml:space="preserve">can run </w:t>
      </w:r>
      <w:r w:rsidR="003B26F6">
        <w:t>on Windows 10, 11, Mac OS and Linux</w:t>
      </w:r>
      <w:r w:rsidR="009720E0">
        <w:t xml:space="preserve"> devices as </w:t>
      </w:r>
      <w:r w:rsidR="00AC7EE8">
        <w:t>long</w:t>
      </w:r>
      <w:r w:rsidR="009720E0">
        <w:t xml:space="preserve"> as they have Mono </w:t>
      </w:r>
      <w:r w:rsidR="00AC7EE8">
        <w:t>installed</w:t>
      </w:r>
      <w:r w:rsidR="003B26F6">
        <w:t xml:space="preserve">. </w:t>
      </w:r>
    </w:p>
    <w:p w14:paraId="7165E0D2" w14:textId="77777777" w:rsidR="00743324" w:rsidRDefault="00743324"/>
    <w:p w14:paraId="6FB6F6A8" w14:textId="4971B3D8" w:rsidR="00743324" w:rsidRPr="00743324" w:rsidRDefault="00743324">
      <w:pPr>
        <w:rPr>
          <w:b/>
          <w:bCs/>
        </w:rPr>
      </w:pPr>
      <w:r w:rsidRPr="00743324">
        <w:rPr>
          <w:b/>
          <w:bCs/>
        </w:rPr>
        <w:t>Main Client Loop</w:t>
      </w:r>
    </w:p>
    <w:p w14:paraId="71735674" w14:textId="46D056A0" w:rsidR="00337414" w:rsidRDefault="00337414" w:rsidP="00337414">
      <w:r>
        <w:t>As mentioned our front end uses Monogame as a base platform to work on. This is as MonoGame provides a single set of multi-platform interfaces that allow us to start, update, manage and close our application.</w:t>
      </w:r>
    </w:p>
    <w:p w14:paraId="70C88691" w14:textId="6FD0301A" w:rsidR="00337414" w:rsidRDefault="00337414" w:rsidP="00337414">
      <w:pPr>
        <w:spacing w:after="0"/>
      </w:pPr>
      <w:r>
        <w:t>MonoGame provides us with a base MainWindow class with a variety of functions that we can use, for example the LoadContent() function is a function that gets called immediately when the application is opened, allowing us to load up and prepare any required resources and setup our application before it starts running.</w:t>
      </w:r>
    </w:p>
    <w:p w14:paraId="57DF4E34" w14:textId="77777777" w:rsidR="00337414" w:rsidRDefault="00337414" w:rsidP="00337414">
      <w:pPr>
        <w:spacing w:after="0"/>
      </w:pPr>
      <w:r>
        <w:t>The main function the class provides us is the Draw() function, this function gets called every frame of the application until it gets closed, meaning this is where we can put our main update loop for our application.</w:t>
      </w:r>
    </w:p>
    <w:p w14:paraId="2CC7FF87" w14:textId="77777777" w:rsidR="00337414" w:rsidRDefault="00337414" w:rsidP="00337414">
      <w:pPr>
        <w:spacing w:after="0"/>
      </w:pPr>
      <w:r>
        <w:t>Some additional functions that we will use that are provided are the OnResize and OnExiting functions. These functions are both events that get called after the draw function is finished for the current frame. If the user resizes the OS window in which the application is running, the OnResize  function will get called and allow us to handle resizing our UI appropriately, finally the OnExiting function gets called after the application has been told to close, this allows us to have a place where we can safely shut down our application, meaning saving changes made to a project, disconnecting from a server and shutting down our server if we were hosting the open project.</w:t>
      </w:r>
    </w:p>
    <w:p w14:paraId="0FA2A155" w14:textId="77777777" w:rsidR="00337414" w:rsidRDefault="00337414" w:rsidP="00337414"/>
    <w:p w14:paraId="10842FA8" w14:textId="37F4D129" w:rsidR="00CA253A" w:rsidRDefault="00CA253A" w:rsidP="00337414">
      <w:r>
        <w:t>The main update loop will be responsible for managing the entire application. This means a variety of tasks will need to be done by it:</w:t>
      </w:r>
    </w:p>
    <w:p w14:paraId="0256865D" w14:textId="49139E10" w:rsidR="00CA253A" w:rsidRDefault="00D8095E" w:rsidP="00CA253A">
      <w:pPr>
        <w:pStyle w:val="ListParagraph"/>
        <w:numPr>
          <w:ilvl w:val="0"/>
          <w:numId w:val="41"/>
        </w:numPr>
        <w:rPr>
          <w:b/>
          <w:bCs/>
        </w:rPr>
      </w:pPr>
      <w:r w:rsidRPr="00D8095E">
        <w:rPr>
          <w:b/>
          <w:bCs/>
        </w:rPr>
        <w:t>Process User Input</w:t>
      </w:r>
    </w:p>
    <w:p w14:paraId="72307CAA" w14:textId="61C79A7C" w:rsidR="00D8095E" w:rsidRPr="00D8095E" w:rsidRDefault="00D8095E" w:rsidP="00D8095E">
      <w:pPr>
        <w:pStyle w:val="ListParagraph"/>
      </w:pPr>
      <w:r>
        <w:t>This means processing all interaction between the user and UI, for example clicking a</w:t>
      </w:r>
      <w:r w:rsidR="00256876">
        <w:t xml:space="preserve"> </w:t>
      </w:r>
      <w:r>
        <w:t xml:space="preserve">button and firing off appropriate events, checking if a user has </w:t>
      </w:r>
      <w:r w:rsidR="00256876">
        <w:t>dragged</w:t>
      </w:r>
      <w:r>
        <w:t xml:space="preserve"> and dropped a piece of data onto a UI </w:t>
      </w:r>
      <w:r w:rsidR="00256876">
        <w:t>element</w:t>
      </w:r>
      <w:r>
        <w:t>, and as such updat</w:t>
      </w:r>
      <w:r w:rsidR="00256876">
        <w:t>ing</w:t>
      </w:r>
      <w:r>
        <w:t xml:space="preserve"> the element </w:t>
      </w:r>
      <w:r w:rsidR="00256876">
        <w:t>appropriately.</w:t>
      </w:r>
    </w:p>
    <w:p w14:paraId="1A0E1042" w14:textId="5CF5C104" w:rsidR="00CA253A" w:rsidRPr="00256876" w:rsidRDefault="00D8095E" w:rsidP="00CA253A">
      <w:pPr>
        <w:pStyle w:val="ListParagraph"/>
        <w:numPr>
          <w:ilvl w:val="0"/>
          <w:numId w:val="41"/>
        </w:numPr>
        <w:rPr>
          <w:b/>
          <w:bCs/>
        </w:rPr>
      </w:pPr>
      <w:r w:rsidRPr="00256876">
        <w:rPr>
          <w:b/>
          <w:bCs/>
        </w:rPr>
        <w:t>Process Responses from the Server</w:t>
      </w:r>
    </w:p>
    <w:p w14:paraId="6D624452" w14:textId="7B7E3B37" w:rsidR="00D8095E" w:rsidRDefault="00D8095E" w:rsidP="00D8095E">
      <w:pPr>
        <w:pStyle w:val="ListParagraph"/>
      </w:pPr>
      <w:r>
        <w:t xml:space="preserve">Once we receive our responses </w:t>
      </w:r>
      <w:r w:rsidR="00256876">
        <w:t>from the server, the main thread must take the responses and update the UI elements appropriately, so that the user can now see and interact with the data received from the server.</w:t>
      </w:r>
    </w:p>
    <w:p w14:paraId="5845800E" w14:textId="7F995454" w:rsidR="00CA253A" w:rsidRPr="00256876" w:rsidRDefault="00256876" w:rsidP="00CA253A">
      <w:pPr>
        <w:pStyle w:val="ListParagraph"/>
        <w:numPr>
          <w:ilvl w:val="0"/>
          <w:numId w:val="41"/>
        </w:numPr>
        <w:rPr>
          <w:b/>
          <w:bCs/>
        </w:rPr>
      </w:pPr>
      <w:r w:rsidRPr="00256876">
        <w:rPr>
          <w:b/>
          <w:bCs/>
        </w:rPr>
        <w:t>Ma</w:t>
      </w:r>
      <w:r>
        <w:rPr>
          <w:b/>
          <w:bCs/>
        </w:rPr>
        <w:t>n</w:t>
      </w:r>
      <w:r w:rsidRPr="00256876">
        <w:rPr>
          <w:b/>
          <w:bCs/>
        </w:rPr>
        <w:t>aging Special Events</w:t>
      </w:r>
    </w:p>
    <w:p w14:paraId="0BCD81FB" w14:textId="32E2DABC" w:rsidR="00D8095E" w:rsidRDefault="00D8095E" w:rsidP="00D8095E">
      <w:pPr>
        <w:pStyle w:val="ListParagraph"/>
      </w:pPr>
      <w:r>
        <w:lastRenderedPageBreak/>
        <w:t xml:space="preserve">Certain events cannot be executed </w:t>
      </w:r>
      <w:r w:rsidR="00FA291E">
        <w:t>immediately</w:t>
      </w:r>
      <w:r>
        <w:t>/</w:t>
      </w:r>
      <w:r w:rsidR="00FA291E">
        <w:t>sequentially</w:t>
      </w:r>
      <w:r>
        <w:t xml:space="preserve">, for example when waiting for a response </w:t>
      </w:r>
      <w:r w:rsidR="00FA291E">
        <w:t>when</w:t>
      </w:r>
      <w:r>
        <w:t xml:space="preserve"> </w:t>
      </w:r>
      <w:r w:rsidR="00FA291E">
        <w:t>connecting</w:t>
      </w:r>
      <w:r>
        <w:t xml:space="preserve"> to a server</w:t>
      </w:r>
      <w:r w:rsidR="00FA291E">
        <w:t>,</w:t>
      </w:r>
      <w:r>
        <w:t xml:space="preserve"> we cannot freeze the entire update loop until a response is heard back</w:t>
      </w:r>
      <w:r w:rsidR="00FA291E">
        <w:t xml:space="preserve"> as to the user it would look like the program crashed. A</w:t>
      </w:r>
      <w:r>
        <w:t xml:space="preserve">s such </w:t>
      </w:r>
      <w:r w:rsidR="00FA291E">
        <w:t xml:space="preserve">a </w:t>
      </w:r>
      <w:r>
        <w:t xml:space="preserve">special </w:t>
      </w:r>
      <w:r w:rsidR="00FA291E">
        <w:t>events system</w:t>
      </w:r>
      <w:r>
        <w:t xml:space="preserve"> need</w:t>
      </w:r>
      <w:r w:rsidR="00FA291E">
        <w:t>s</w:t>
      </w:r>
      <w:r>
        <w:t xml:space="preserve"> to be setup</w:t>
      </w:r>
      <w:r w:rsidR="00FA291E">
        <w:t xml:space="preserve">, where when some </w:t>
      </w:r>
      <w:r w:rsidR="00AA541D">
        <w:t>task</w:t>
      </w:r>
      <w:r w:rsidR="00364F5B">
        <w:t xml:space="preserve"> </w:t>
      </w:r>
      <w:r w:rsidR="00FA291E">
        <w:t xml:space="preserve">is ready to be processed further, it notifies the update loop, allowing </w:t>
      </w:r>
      <w:r w:rsidR="00FB12BC">
        <w:t xml:space="preserve">the main thread to </w:t>
      </w:r>
      <w:r w:rsidR="00FA291E">
        <w:t xml:space="preserve">pick </w:t>
      </w:r>
      <w:r w:rsidR="00FB12BC">
        <w:t>the task</w:t>
      </w:r>
      <w:r w:rsidR="00FA291E">
        <w:t xml:space="preserve"> back up. An example </w:t>
      </w:r>
      <w:r>
        <w:t xml:space="preserve">would be the earlier mentioned application resizing, we get notified of the application window </w:t>
      </w:r>
      <w:r w:rsidR="00F71233">
        <w:t>being</w:t>
      </w:r>
      <w:r>
        <w:t xml:space="preserve"> resized through the OnResize function, but we don’t know the dimension of the new window until one </w:t>
      </w:r>
      <w:r w:rsidR="00616EA7">
        <w:t>frame</w:t>
      </w:r>
      <w:r>
        <w:t xml:space="preserve"> later, as such a resize read </w:t>
      </w:r>
      <w:r w:rsidR="003E5082">
        <w:t>event</w:t>
      </w:r>
      <w:r>
        <w:t xml:space="preserve"> </w:t>
      </w:r>
      <w:r w:rsidR="003E5082">
        <w:t>must</w:t>
      </w:r>
      <w:r>
        <w:t xml:space="preserve"> be created, letting the </w:t>
      </w:r>
      <w:r w:rsidR="000F691B">
        <w:t>main thread</w:t>
      </w:r>
      <w:r>
        <w:t xml:space="preserve"> resize the UI appropriately</w:t>
      </w:r>
      <w:r w:rsidR="00AD3A68">
        <w:t xml:space="preserve"> later,</w:t>
      </w:r>
      <w:r>
        <w:t xml:space="preserve"> once we know the new dimension </w:t>
      </w:r>
      <w:r w:rsidR="00AD3A68">
        <w:t>for</w:t>
      </w:r>
      <w:r>
        <w:t xml:space="preserve"> the application window</w:t>
      </w:r>
      <w:r w:rsidR="00AD3A68">
        <w:t>.</w:t>
      </w:r>
    </w:p>
    <w:p w14:paraId="1B191242" w14:textId="3C283248" w:rsidR="00CA253A" w:rsidRPr="00AD3A68" w:rsidRDefault="00AD3A68" w:rsidP="00D8095E">
      <w:pPr>
        <w:pStyle w:val="ListParagraph"/>
        <w:numPr>
          <w:ilvl w:val="0"/>
          <w:numId w:val="41"/>
        </w:numPr>
        <w:rPr>
          <w:b/>
          <w:bCs/>
        </w:rPr>
      </w:pPr>
      <w:r w:rsidRPr="00AD3A68">
        <w:rPr>
          <w:b/>
          <w:bCs/>
        </w:rPr>
        <w:t>Draw UI</w:t>
      </w:r>
    </w:p>
    <w:p w14:paraId="563B5026" w14:textId="6358E8B9" w:rsidR="00D8095E" w:rsidRDefault="00D8095E" w:rsidP="00FC6F1C">
      <w:pPr>
        <w:pStyle w:val="ListParagraph"/>
      </w:pPr>
      <w:r>
        <w:t xml:space="preserve">This is one of the most important </w:t>
      </w:r>
      <w:r w:rsidR="00AD3A68">
        <w:t>tasks</w:t>
      </w:r>
      <w:r>
        <w:t>, we must finally display the entire state of the application to the user, this means drawing all of our U</w:t>
      </w:r>
      <w:r w:rsidR="00ED5387">
        <w:t>I</w:t>
      </w:r>
      <w:r>
        <w:t xml:space="preserve"> elements into a final bitmap that is displayed to the user on the </w:t>
      </w:r>
      <w:r w:rsidR="00ED5387">
        <w:t xml:space="preserve">application </w:t>
      </w:r>
      <w:r>
        <w:t>window</w:t>
      </w:r>
      <w:r w:rsidR="00ED5387">
        <w:t>.</w:t>
      </w:r>
    </w:p>
    <w:p w14:paraId="3C189CFF" w14:textId="77777777" w:rsidR="00FC6F1C" w:rsidRDefault="00FC6F1C" w:rsidP="00FC6F1C">
      <w:pPr>
        <w:pStyle w:val="ListParagraph"/>
      </w:pPr>
    </w:p>
    <w:p w14:paraId="61706BBD" w14:textId="77777777" w:rsidR="00D8095E" w:rsidRDefault="00337414" w:rsidP="00337414">
      <w:r>
        <w:t xml:space="preserve">The order of performing these operations is important, drawing the UI before dealing with user inputs may result in the UI lagging behind user actions, and updating the UI with responses from the sever and then processing user input may result in the user clicking an element that may have not existed there before. </w:t>
      </w:r>
    </w:p>
    <w:p w14:paraId="34DEE869" w14:textId="3C7EA443" w:rsidR="00337414" w:rsidRDefault="00337414" w:rsidP="00337414">
      <w:r>
        <w:t>As such the order specified above is optimal, first dealing with the users inputs, performing what the user would expect to happen, then processing any new response from the server, such as creating a new view for a received file, next dealing with special events such as resizing the screen, which is now fine to do as all elements the screen will contain now have been processed, and then finally drawing the screen, displaying all that has happened to the user.</w:t>
      </w:r>
    </w:p>
    <w:p w14:paraId="6686E2ED" w14:textId="77777777" w:rsidR="00337414" w:rsidRDefault="00337414" w:rsidP="00337414"/>
    <w:p w14:paraId="5FBC95AE" w14:textId="77777777" w:rsidR="00337414" w:rsidRDefault="00337414" w:rsidP="00337414">
      <w:r>
        <w:t>A flowchart displaying an algorithm for out frontend based on the above design can be found on the next page.</w:t>
      </w:r>
    </w:p>
    <w:p w14:paraId="6BF6FC96" w14:textId="0240A771" w:rsidR="00EC7FD8" w:rsidRDefault="00EC7FD8"/>
    <w:p w14:paraId="5486B3E3" w14:textId="2D76EF8A" w:rsidR="006D4679" w:rsidRDefault="006D4679"/>
    <w:p w14:paraId="7616869A" w14:textId="24898024" w:rsidR="0002499F" w:rsidRDefault="0002499F">
      <w:pPr>
        <w:rPr>
          <w:b/>
          <w:bCs/>
        </w:rPr>
      </w:pPr>
      <w:r>
        <w:rPr>
          <w:b/>
          <w:bCs/>
          <w:noProof/>
        </w:rPr>
        <w:lastRenderedPageBreak/>
        <w:drawing>
          <wp:anchor distT="0" distB="0" distL="114300" distR="114300" simplePos="0" relativeHeight="251851776" behindDoc="0" locked="0" layoutInCell="1" allowOverlap="1" wp14:anchorId="4A05A4C4" wp14:editId="50F04AEB">
            <wp:simplePos x="0" y="0"/>
            <wp:positionH relativeFrom="margin">
              <wp:align>center</wp:align>
            </wp:positionH>
            <wp:positionV relativeFrom="paragraph">
              <wp:posOffset>0</wp:posOffset>
            </wp:positionV>
            <wp:extent cx="4716145" cy="8863330"/>
            <wp:effectExtent l="0" t="0" r="8255" b="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6145" cy="8863330"/>
                    </a:xfrm>
                    <a:prstGeom prst="rect">
                      <a:avLst/>
                    </a:prstGeom>
                  </pic:spPr>
                </pic:pic>
              </a:graphicData>
            </a:graphic>
          </wp:anchor>
        </w:drawing>
      </w:r>
      <w:r>
        <w:rPr>
          <w:b/>
          <w:bCs/>
        </w:rPr>
        <w:br w:type="page"/>
      </w:r>
    </w:p>
    <w:p w14:paraId="4C223CD6" w14:textId="75165DB9" w:rsidR="006D4679" w:rsidRDefault="006D4679">
      <w:r>
        <w:rPr>
          <w:b/>
          <w:bCs/>
        </w:rPr>
        <w:lastRenderedPageBreak/>
        <w:t>Integrating The Backend</w:t>
      </w:r>
    </w:p>
    <w:p w14:paraId="7D5E7CC7" w14:textId="77777777" w:rsidR="009D685E" w:rsidRDefault="00337414">
      <w:r>
        <w:t>Our backend implementation as specified before is only a library, meaning that it needs to be implemented by some front end to become part of an executable the user can run.</w:t>
      </w:r>
      <w:r w:rsidR="00CD0CF7">
        <w:t xml:space="preserve"> </w:t>
      </w:r>
    </w:p>
    <w:p w14:paraId="67DAB13A" w14:textId="58F50BB6" w:rsidR="00FB5B62" w:rsidRDefault="00FB5B62">
      <w:r>
        <w:t xml:space="preserve">Our frontend will </w:t>
      </w:r>
      <w:r w:rsidR="009D685E">
        <w:t>need to implement the server library as</w:t>
      </w:r>
      <w:r>
        <w:t xml:space="preserve"> </w:t>
      </w:r>
      <w:r w:rsidR="009D685E">
        <w:t>whenever we want to</w:t>
      </w:r>
      <w:r>
        <w:t xml:space="preserve"> </w:t>
      </w:r>
      <w:r w:rsidR="009D685E">
        <w:t xml:space="preserve">locally open or </w:t>
      </w:r>
      <w:r>
        <w:t>host</w:t>
      </w:r>
      <w:r w:rsidR="009D685E">
        <w:t xml:space="preserve"> a project, we will need to launch a server that will load in the project so we can interact with it.</w:t>
      </w:r>
    </w:p>
    <w:p w14:paraId="6BC4D974" w14:textId="7C5EA1F3" w:rsidR="009D685E" w:rsidRDefault="009D685E">
      <w:r>
        <w:t xml:space="preserve">The server library has been designed to </w:t>
      </w:r>
      <w:r w:rsidR="00703E08">
        <w:t>primarily operate by itself</w:t>
      </w:r>
      <w:r>
        <w:t xml:space="preserve">, but we still need a way to control the backend, be it </w:t>
      </w:r>
      <w:r w:rsidR="002E3BD4">
        <w:t>telling it when to launch</w:t>
      </w:r>
      <w:r>
        <w:t xml:space="preserve"> a server</w:t>
      </w:r>
      <w:r w:rsidR="00D51D43">
        <w:t xml:space="preserve"> </w:t>
      </w:r>
      <w:r>
        <w:t xml:space="preserve">or </w:t>
      </w:r>
      <w:r w:rsidR="002E3BD4">
        <w:t>close</w:t>
      </w:r>
      <w:r>
        <w:t xml:space="preserve"> it down</w:t>
      </w:r>
      <w:r w:rsidR="00070E4F">
        <w:t>,</w:t>
      </w:r>
      <w:r>
        <w:t xml:space="preserve"> when </w:t>
      </w:r>
      <w:r w:rsidR="00070E4F">
        <w:t xml:space="preserve">for example </w:t>
      </w:r>
      <w:r>
        <w:t xml:space="preserve">the user </w:t>
      </w:r>
      <w:r w:rsidR="00070E4F">
        <w:t>shuts</w:t>
      </w:r>
      <w:r>
        <w:t xml:space="preserve"> down the app</w:t>
      </w:r>
      <w:r w:rsidR="00070E4F">
        <w:t>lication</w:t>
      </w:r>
      <w:r>
        <w:t>. W</w:t>
      </w:r>
      <w:r w:rsidR="00070E4F">
        <w:t>e</w:t>
      </w:r>
      <w:r>
        <w:t xml:space="preserve"> c</w:t>
      </w:r>
      <w:r w:rsidR="00070E4F">
        <w:t>an interact with our backend through</w:t>
      </w:r>
      <w:r>
        <w:t xml:space="preserve"> an API. In our case the backend has a BackendInterface class which acts as the interface for our front end to interact with the backend, there we can find functions </w:t>
      </w:r>
      <w:r w:rsidR="009C3742">
        <w:t>with appropriate to control our backend</w:t>
      </w:r>
      <w:r>
        <w:t xml:space="preserve">, </w:t>
      </w:r>
      <w:r w:rsidR="00B45EB8">
        <w:t xml:space="preserve">fully integrating </w:t>
      </w:r>
      <w:r>
        <w:t>our front end</w:t>
      </w:r>
      <w:r w:rsidR="00B45EB8">
        <w:t xml:space="preserve"> and backend</w:t>
      </w:r>
      <w:r>
        <w:t>.</w:t>
      </w:r>
    </w:p>
    <w:p w14:paraId="7BDE7027" w14:textId="18CABE5F" w:rsidR="00EC7FD8" w:rsidRDefault="00EC7FD8" w:rsidP="00EC7FD8"/>
    <w:p w14:paraId="269A745A" w14:textId="458F4F03" w:rsidR="004F4C6E" w:rsidRDefault="004F4C6E">
      <w:pPr>
        <w:rPr>
          <w:rFonts w:asciiTheme="majorHAnsi" w:eastAsiaTheme="majorEastAsia" w:hAnsiTheme="majorHAnsi" w:cstheme="majorBidi"/>
          <w:color w:val="1F3763" w:themeColor="accent1" w:themeShade="7F"/>
          <w:sz w:val="24"/>
          <w:szCs w:val="24"/>
        </w:rPr>
      </w:pPr>
      <w:r>
        <w:br w:type="page"/>
      </w:r>
    </w:p>
    <w:p w14:paraId="5A3B727D" w14:textId="68EB514A" w:rsidR="000F560C" w:rsidRDefault="00A34AE5" w:rsidP="00A34AE5">
      <w:pPr>
        <w:pStyle w:val="Heading3"/>
      </w:pPr>
      <w:bookmarkStart w:id="42" w:name="_Toc133958653"/>
      <w:r>
        <w:lastRenderedPageBreak/>
        <w:t>Networking</w:t>
      </w:r>
      <w:bookmarkEnd w:id="42"/>
    </w:p>
    <w:p w14:paraId="08D1D237" w14:textId="05AA2EDE" w:rsidR="00493703" w:rsidRDefault="00495735" w:rsidP="00390E25">
      <w:r>
        <w:t>The core protocol for how messages are structured and sent between devices</w:t>
      </w:r>
      <w:r w:rsidR="00B8706A">
        <w:t xml:space="preserve">, </w:t>
      </w:r>
      <w:r w:rsidR="009374B9">
        <w:t>an explanation about sending/receiving data over TCP</w:t>
      </w:r>
      <w:r>
        <w:t xml:space="preserve"> </w:t>
      </w:r>
      <w:r w:rsidR="00B8706A">
        <w:t xml:space="preserve">alongside resulting security considerations </w:t>
      </w:r>
      <w:r>
        <w:t xml:space="preserve">can be found in the </w:t>
      </w:r>
      <w:hyperlink w:anchor="_Networking_Design" w:history="1">
        <w:r w:rsidRPr="00857322">
          <w:rPr>
            <w:rStyle w:val="Hyperlink"/>
          </w:rPr>
          <w:t>Backend Design Networking</w:t>
        </w:r>
      </w:hyperlink>
      <w:r w:rsidR="00390E25">
        <w:t xml:space="preserve"> a</w:t>
      </w:r>
      <w:r w:rsidR="00390E25" w:rsidRPr="00390E25">
        <w:t xml:space="preserve">nd </w:t>
      </w:r>
      <w:hyperlink w:anchor="_Networking_and_File" w:history="1">
        <w:r w:rsidR="00390E25" w:rsidRPr="00390E25">
          <w:rPr>
            <w:rStyle w:val="Hyperlink"/>
          </w:rPr>
          <w:t>Networking &amp; File Security</w:t>
        </w:r>
      </w:hyperlink>
      <w:r w:rsidRPr="00390E25">
        <w:t xml:space="preserve"> </w:t>
      </w:r>
      <w:r w:rsidR="00387CB3" w:rsidRPr="00390E25">
        <w:t>s</w:t>
      </w:r>
      <w:r w:rsidR="00A7177E" w:rsidRPr="00390E25">
        <w:t>ection</w:t>
      </w:r>
      <w:r w:rsidR="00390E25" w:rsidRPr="00390E25">
        <w:t>s</w:t>
      </w:r>
      <w:r w:rsidR="00A7177E">
        <w:t>.</w:t>
      </w:r>
    </w:p>
    <w:p w14:paraId="5458CCE9" w14:textId="77777777" w:rsidR="00F97981" w:rsidRDefault="00F97981" w:rsidP="00390E25"/>
    <w:p w14:paraId="70116A0F" w14:textId="0FB8A7C9" w:rsidR="00A14EC5" w:rsidRPr="00A14EC5" w:rsidRDefault="00A14EC5" w:rsidP="00390E25">
      <w:pPr>
        <w:rPr>
          <w:b/>
          <w:bCs/>
        </w:rPr>
      </w:pPr>
      <w:r w:rsidRPr="00A14EC5">
        <w:rPr>
          <w:b/>
          <w:bCs/>
        </w:rPr>
        <w:t>Receiving Data</w:t>
      </w:r>
    </w:p>
    <w:p w14:paraId="048AD69B" w14:textId="77777777" w:rsidR="00A14EC5" w:rsidRDefault="00493703" w:rsidP="006742DE">
      <w:r>
        <w:t>Since our front end is being implemented from scratch,</w:t>
      </w:r>
      <w:r w:rsidR="00BF6151">
        <w:t xml:space="preserve"> we will not be provided with a networking system built in, as opposed to something like in web browsers</w:t>
      </w:r>
      <w:r w:rsidR="00170569">
        <w:t xml:space="preserve"> where HTML messaging is provided for you</w:t>
      </w:r>
      <w:r w:rsidR="00BF6151">
        <w:t xml:space="preserve">, and as such </w:t>
      </w:r>
      <w:r>
        <w:t xml:space="preserve">will have to write our own networking system here </w:t>
      </w:r>
      <w:r w:rsidR="00BF6151">
        <w:t>similarly as was done</w:t>
      </w:r>
      <w:r>
        <w:t xml:space="preserve"> on the backend</w:t>
      </w:r>
      <w:r w:rsidR="00BF6151">
        <w:t>.</w:t>
      </w:r>
    </w:p>
    <w:p w14:paraId="3EF5C75A" w14:textId="557F0A6B" w:rsidR="00DF72C8" w:rsidRDefault="00F97981" w:rsidP="006742DE">
      <w:r>
        <w:rPr>
          <w:noProof/>
        </w:rPr>
        <w:drawing>
          <wp:anchor distT="0" distB="0" distL="114300" distR="114300" simplePos="0" relativeHeight="251788288" behindDoc="0" locked="0" layoutInCell="1" allowOverlap="1" wp14:anchorId="344457C1" wp14:editId="6DAB5A2B">
            <wp:simplePos x="0" y="0"/>
            <wp:positionH relativeFrom="margin">
              <wp:align>center</wp:align>
            </wp:positionH>
            <wp:positionV relativeFrom="margin">
              <wp:posOffset>2836852</wp:posOffset>
            </wp:positionV>
            <wp:extent cx="3089910" cy="6525260"/>
            <wp:effectExtent l="0" t="0" r="0" b="889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89910" cy="6525260"/>
                    </a:xfrm>
                    <a:prstGeom prst="rect">
                      <a:avLst/>
                    </a:prstGeom>
                  </pic:spPr>
                </pic:pic>
              </a:graphicData>
            </a:graphic>
            <wp14:sizeRelH relativeFrom="margin">
              <wp14:pctWidth>0</wp14:pctWidth>
            </wp14:sizeRelH>
            <wp14:sizeRelV relativeFrom="margin">
              <wp14:pctHeight>0</wp14:pctHeight>
            </wp14:sizeRelV>
          </wp:anchor>
        </w:drawing>
      </w:r>
      <w:r w:rsidR="006742DE">
        <w:t>As we are developing this front-end using C#, we can use a</w:t>
      </w:r>
      <w:r w:rsidR="001974B6">
        <w:t>n</w:t>
      </w:r>
      <w:r w:rsidR="006742DE">
        <w:t xml:space="preserve"> </w:t>
      </w:r>
      <w:r w:rsidR="00F6059F">
        <w:t>almost</w:t>
      </w:r>
      <w:r w:rsidR="006742DE">
        <w:t xml:space="preserve"> identical algorithm for receiving and </w:t>
      </w:r>
      <w:r w:rsidR="00BF766D">
        <w:t>processing responses from the server</w:t>
      </w:r>
      <w:r w:rsidR="007F4B65">
        <w:t xml:space="preserve"> as we did when designing the server</w:t>
      </w:r>
      <w:r w:rsidR="0005504A">
        <w:t>:</w:t>
      </w:r>
    </w:p>
    <w:p w14:paraId="07306641" w14:textId="64EB80FD" w:rsidR="00EC7FD8" w:rsidRPr="006E3D90" w:rsidRDefault="006E3D90">
      <w:pPr>
        <w:rPr>
          <w:b/>
          <w:bCs/>
        </w:rPr>
      </w:pPr>
      <w:r w:rsidRPr="006E3D90">
        <w:rPr>
          <w:b/>
          <w:bCs/>
        </w:rPr>
        <w:lastRenderedPageBreak/>
        <w:t>Sending Data</w:t>
      </w:r>
    </w:p>
    <w:p w14:paraId="6A778225" w14:textId="255C67AC" w:rsidR="003C5FCB" w:rsidRDefault="006037A8">
      <w:r>
        <w:t xml:space="preserve">As for sending data, </w:t>
      </w:r>
      <w:r w:rsidR="003C5FCB">
        <w:t xml:space="preserve">we will first generate request packets using a helper class that will come as part of the core data library, it will implement functions that </w:t>
      </w:r>
      <w:r w:rsidR="00DB34AB">
        <w:t>return</w:t>
      </w:r>
      <w:r w:rsidR="003C5FCB">
        <w:t xml:space="preserve"> the </w:t>
      </w:r>
      <w:r w:rsidR="00DB34AB">
        <w:t>appropriately</w:t>
      </w:r>
      <w:r w:rsidR="003C5FCB">
        <w:t xml:space="preserve"> setup packets that </w:t>
      </w:r>
      <w:r w:rsidR="00DB34AB">
        <w:t>match</w:t>
      </w:r>
      <w:r w:rsidR="003C5FCB">
        <w:t xml:space="preserve"> the binary </w:t>
      </w:r>
      <w:r w:rsidR="003831C0">
        <w:t>structures</w:t>
      </w:r>
      <w:r w:rsidR="003C5FCB">
        <w:t xml:space="preserve"> as </w:t>
      </w:r>
      <w:r w:rsidR="00DB34AB">
        <w:t>specified</w:t>
      </w:r>
      <w:r w:rsidR="003C5FCB">
        <w:t xml:space="preserve"> in the Backend </w:t>
      </w:r>
      <w:r w:rsidR="00C87DEE">
        <w:t xml:space="preserve">Design </w:t>
      </w:r>
      <w:r w:rsidR="003C5FCB">
        <w:t xml:space="preserve">Networking </w:t>
      </w:r>
      <w:r w:rsidR="005C2250">
        <w:t>sections</w:t>
      </w:r>
      <w:r w:rsidR="0097680D">
        <w:t>’</w:t>
      </w:r>
      <w:r w:rsidR="003C5FCB">
        <w:t xml:space="preserve"> table</w:t>
      </w:r>
      <w:r w:rsidR="005C2250">
        <w:t>.</w:t>
      </w:r>
    </w:p>
    <w:p w14:paraId="43620EF9" w14:textId="285F9753" w:rsidR="00EC7FD8" w:rsidRDefault="00B954CB">
      <w:r>
        <w:t xml:space="preserve">Like </w:t>
      </w:r>
      <w:r w:rsidR="006037A8">
        <w:t>in our backend</w:t>
      </w:r>
      <w:r w:rsidR="006B2E30">
        <w:t>,</w:t>
      </w:r>
      <w:r w:rsidR="006037A8">
        <w:t xml:space="preserve"> C# lets us treat the TCP socket like a </w:t>
      </w:r>
      <w:r w:rsidR="00DE2563">
        <w:t>file and</w:t>
      </w:r>
      <w:r w:rsidR="006037A8">
        <w:t xml:space="preserve"> call the Write() function to write our request packets to the TCP socket to send to the server.</w:t>
      </w:r>
    </w:p>
    <w:p w14:paraId="32C7B2F4" w14:textId="53A3C6CC" w:rsidR="006037A8" w:rsidRDefault="006037A8"/>
    <w:p w14:paraId="751E7147" w14:textId="62AFD484" w:rsidR="006037A8" w:rsidRPr="00CD1B60" w:rsidRDefault="00CD1B60">
      <w:pPr>
        <w:rPr>
          <w:b/>
          <w:bCs/>
        </w:rPr>
      </w:pPr>
      <w:r w:rsidRPr="00CD1B60">
        <w:rPr>
          <w:b/>
          <w:bCs/>
        </w:rPr>
        <w:t>Joining Projects</w:t>
      </w:r>
    </w:p>
    <w:p w14:paraId="1E80E4F0" w14:textId="01D41340" w:rsidR="003444A8" w:rsidRDefault="003444A8">
      <w:r>
        <w:t>When attempting to join a server, this attempt may not always be successful, this may be due to the server being full, network problems or a host of other reasons,</w:t>
      </w:r>
      <w:r w:rsidR="00BF1014">
        <w:t xml:space="preserve"> </w:t>
      </w:r>
      <w:r>
        <w:t xml:space="preserve">as such creating a safe system that allows the application to attempt to </w:t>
      </w:r>
      <w:r w:rsidR="005B430B">
        <w:t>join but</w:t>
      </w:r>
      <w:r>
        <w:t xml:space="preserve"> can handle both successes and failures is important</w:t>
      </w:r>
      <w:r w:rsidR="005B430B">
        <w:t>.</w:t>
      </w:r>
    </w:p>
    <w:p w14:paraId="73141E9B" w14:textId="1BA74814" w:rsidR="005B430B" w:rsidRDefault="00BF1014">
      <w:r>
        <w:t xml:space="preserve">This problem can be handled through a timeout system, where a connection attempt will be made, and will be given only a select amount time to </w:t>
      </w:r>
      <w:r w:rsidR="0006256C">
        <w:t>succeed before</w:t>
      </w:r>
      <w:r>
        <w:t xml:space="preserve"> it is considered a failed attemp</w:t>
      </w:r>
      <w:r w:rsidR="007539FE">
        <w:t>t.</w:t>
      </w:r>
    </w:p>
    <w:p w14:paraId="07F2538E" w14:textId="766E4127" w:rsidR="00BF1014" w:rsidRDefault="00F6228F">
      <w:r>
        <w:t xml:space="preserve">The drawback to a timeout system is that the machine must somehow track this attempt, the time it is taken and await for a response should a successful one arrive, doing this </w:t>
      </w:r>
      <w:r w:rsidR="00506E49">
        <w:t>timeout-based</w:t>
      </w:r>
      <w:r>
        <w:t xml:space="preserve"> connection attempt on the main update loop would be problem, as it would cause the entire loop to freeze up, and stop the user form being able </w:t>
      </w:r>
      <w:r w:rsidR="00C81700">
        <w:t>to</w:t>
      </w:r>
      <w:r>
        <w:t xml:space="preserve"> use the application.</w:t>
      </w:r>
    </w:p>
    <w:p w14:paraId="6CA1D783" w14:textId="57E9328C" w:rsidR="004D2A2A" w:rsidRDefault="004D2A2A">
      <w:r>
        <w:t>As such connection attempt s will be made by calling a function that starts another thread, which itself handles the connection attempt, this separate thread will open the TCP connection, attempt to connect to the target device and await the timeout period. It will either receive a successful call back and finalise the connection, utilise our event system and mark the connected event as ready to be executed and then finish; or if the time period runs out</w:t>
      </w:r>
      <w:r w:rsidR="007D35A5">
        <w:t>,</w:t>
      </w:r>
      <w:r>
        <w:t xml:space="preserve"> the separate thread will instead close the TCP connection and </w:t>
      </w:r>
      <w:r w:rsidR="00175C1B">
        <w:t>then end</w:t>
      </w:r>
      <w:r>
        <w:t xml:space="preserve">, marking the connected event a failure. This system means the main loop can execute </w:t>
      </w:r>
      <w:r w:rsidR="00175C1B">
        <w:t>separately</w:t>
      </w:r>
      <w:r>
        <w:t xml:space="preserve"> from the connection </w:t>
      </w:r>
      <w:r w:rsidR="00175C1B">
        <w:t>attempt, and</w:t>
      </w:r>
      <w:r>
        <w:t xml:space="preserve"> only process as </w:t>
      </w:r>
      <w:r w:rsidR="00457BBB">
        <w:t>successful</w:t>
      </w:r>
      <w:r>
        <w:t xml:space="preserve"> connection when one is ready.</w:t>
      </w:r>
    </w:p>
    <w:p w14:paraId="0499AA3E" w14:textId="77777777" w:rsidR="00F6228F" w:rsidRDefault="00F6228F"/>
    <w:p w14:paraId="298B6330" w14:textId="7470DCE8" w:rsidR="00EC7FD8" w:rsidRDefault="00EC7FD8">
      <w:pPr>
        <w:rPr>
          <w:rFonts w:asciiTheme="majorHAnsi" w:eastAsiaTheme="majorEastAsia" w:hAnsiTheme="majorHAnsi" w:cstheme="majorBidi"/>
          <w:color w:val="1F3763" w:themeColor="accent1" w:themeShade="7F"/>
          <w:sz w:val="24"/>
          <w:szCs w:val="24"/>
        </w:rPr>
      </w:pPr>
      <w:r>
        <w:br w:type="page"/>
      </w:r>
    </w:p>
    <w:p w14:paraId="314ED614" w14:textId="77777777" w:rsidR="009E3449" w:rsidRDefault="009E3449" w:rsidP="009E3449">
      <w:pPr>
        <w:pStyle w:val="Heading3"/>
      </w:pPr>
      <w:bookmarkStart w:id="43" w:name="_Toc133958654"/>
      <w:r>
        <w:lastRenderedPageBreak/>
        <w:t>File Management</w:t>
      </w:r>
      <w:bookmarkEnd w:id="43"/>
    </w:p>
    <w:p w14:paraId="2EBE3A1B" w14:textId="5E40CB50" w:rsidR="009E3449" w:rsidRDefault="009E3449" w:rsidP="009E3449">
      <w:r>
        <w:t>The front end will need to store certain user settings/information, for example recently accessed files.</w:t>
      </w:r>
    </w:p>
    <w:p w14:paraId="56350FC6" w14:textId="3491B53F" w:rsidR="00183307" w:rsidRDefault="009E3449" w:rsidP="009E3449">
      <w:r>
        <w:t>This will be saved as a JSON object representing the data, in a UTF8 text file.</w:t>
      </w:r>
      <w:r w:rsidR="00382487">
        <w:t xml:space="preserve"> The reasoning for UTF8 usage can be found in the </w:t>
      </w:r>
      <w:hyperlink w:anchor="_File_Persistence_&amp;" w:history="1">
        <w:r w:rsidR="00382487" w:rsidRPr="000B7D52">
          <w:rPr>
            <w:rStyle w:val="Hyperlink"/>
          </w:rPr>
          <w:t>Backend Design File Management</w:t>
        </w:r>
      </w:hyperlink>
      <w:r w:rsidR="00382487">
        <w:t xml:space="preserve"> section.</w:t>
      </w:r>
    </w:p>
    <w:p w14:paraId="50A450E9" w14:textId="01BCA788" w:rsidR="005D17B8" w:rsidRDefault="005D17B8" w:rsidP="009E3449">
      <w:r>
        <w:t xml:space="preserve">OS’s provide special save areas for each user, </w:t>
      </w:r>
      <w:r w:rsidR="00C71A24">
        <w:t xml:space="preserve">called Application Data folders, </w:t>
      </w:r>
      <w:r>
        <w:t xml:space="preserve">where applications can store such setting/data files specific to each user, </w:t>
      </w:r>
      <w:r w:rsidR="005D19BA">
        <w:t>as they are</w:t>
      </w:r>
      <w:r>
        <w:t xml:space="preserve"> always able to </w:t>
      </w:r>
      <w:r w:rsidR="009022B0">
        <w:t xml:space="preserve">know this area exists and as such </w:t>
      </w:r>
      <w:r w:rsidR="00832E94">
        <w:t xml:space="preserve">can </w:t>
      </w:r>
      <w:r>
        <w:t xml:space="preserve">access </w:t>
      </w:r>
      <w:r w:rsidR="009022B0">
        <w:t>it</w:t>
      </w:r>
      <w:r>
        <w:t xml:space="preserve"> no matter the device.</w:t>
      </w:r>
      <w:r w:rsidR="00C71A24">
        <w:t xml:space="preserve"> </w:t>
      </w:r>
      <w:r w:rsidR="00B36198">
        <w:t>W</w:t>
      </w:r>
      <w:r w:rsidR="00703FD5">
        <w:t xml:space="preserve">e </w:t>
      </w:r>
      <w:r w:rsidR="00B36198">
        <w:t>will also use this are to store our text file.</w:t>
      </w:r>
    </w:p>
    <w:p w14:paraId="677AFF40" w14:textId="77777777" w:rsidR="003F0886" w:rsidRDefault="003F0886" w:rsidP="009E3449"/>
    <w:p w14:paraId="4A37F851" w14:textId="7C824181" w:rsidR="003F0886" w:rsidRDefault="003F0886" w:rsidP="009E3449">
      <w:r>
        <w:t>The schema for this file</w:t>
      </w:r>
      <w:r w:rsidR="00A737C9">
        <w:t xml:space="preserve"> currently</w:t>
      </w:r>
      <w:r>
        <w:t xml:space="preserve"> is:</w:t>
      </w:r>
    </w:p>
    <w:p w14:paraId="2E562F0E" w14:textId="48190B01" w:rsidR="009E3449" w:rsidRDefault="003F0886" w:rsidP="009E3449">
      <w:r>
        <w:rPr>
          <w:noProof/>
        </w:rPr>
        <w:drawing>
          <wp:anchor distT="0" distB="0" distL="114300" distR="114300" simplePos="0" relativeHeight="251957248" behindDoc="0" locked="0" layoutInCell="1" allowOverlap="1" wp14:anchorId="03C80BB8" wp14:editId="5C8AB985">
            <wp:simplePos x="0" y="0"/>
            <wp:positionH relativeFrom="margin">
              <wp:align>left</wp:align>
            </wp:positionH>
            <wp:positionV relativeFrom="paragraph">
              <wp:posOffset>0</wp:posOffset>
            </wp:positionV>
            <wp:extent cx="3395980" cy="719455"/>
            <wp:effectExtent l="0" t="0" r="0" b="4445"/>
            <wp:wrapSquare wrapText="bothSides"/>
            <wp:docPr id="1207130897" name="Picture 12071308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97" name="Picture 1207130897" descr="Graphical user interface, text, application, chat or text messa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95980" cy="719455"/>
                    </a:xfrm>
                    <a:prstGeom prst="rect">
                      <a:avLst/>
                    </a:prstGeom>
                  </pic:spPr>
                </pic:pic>
              </a:graphicData>
            </a:graphic>
            <wp14:sizeRelH relativeFrom="margin">
              <wp14:pctWidth>0</wp14:pctWidth>
            </wp14:sizeRelH>
            <wp14:sizeRelV relativeFrom="margin">
              <wp14:pctHeight>0</wp14:pctHeight>
            </wp14:sizeRelV>
          </wp:anchor>
        </w:drawing>
      </w:r>
      <w:r w:rsidR="009E3449">
        <w:br w:type="page"/>
      </w:r>
    </w:p>
    <w:p w14:paraId="0C7916A6" w14:textId="17ABA142" w:rsidR="00CF0569" w:rsidRDefault="00CF0569" w:rsidP="00D526E8">
      <w:pPr>
        <w:pStyle w:val="Heading3"/>
      </w:pPr>
      <w:bookmarkStart w:id="44" w:name="_Toc133958655"/>
      <w:r>
        <w:lastRenderedPageBreak/>
        <w:t>UI Designs</w:t>
      </w:r>
      <w:bookmarkEnd w:id="44"/>
    </w:p>
    <w:p w14:paraId="78391364" w14:textId="0B3B1266" w:rsidR="00CF0569" w:rsidRDefault="5C6DD7D9" w:rsidP="00CF0569">
      <w:pPr>
        <w:pStyle w:val="Heading4"/>
      </w:pPr>
      <w:r>
        <w:t>Inspiration &amp; Development Method</w:t>
      </w:r>
    </w:p>
    <w:p w14:paraId="668ED372" w14:textId="7AA74EA7" w:rsidR="000635C9" w:rsidRDefault="000635C9" w:rsidP="000635C9">
      <w:r>
        <w:t xml:space="preserve">In the requirements for this project, it was established that </w:t>
      </w:r>
      <w:r w:rsidR="00895CA1">
        <w:t xml:space="preserve">one of the most important requirements of </w:t>
      </w:r>
      <w:r>
        <w:t>the application is that it must offer an intuitive yet effective visual interface that give the user the ability to create, interact with and view the step-by-step workings of Turing Machines</w:t>
      </w:r>
      <w:r w:rsidR="00895CA1">
        <w:t xml:space="preserve"> as dictated by objectives 3 &amp; 4</w:t>
      </w:r>
      <w:r w:rsidR="003B483A">
        <w:t>:</w:t>
      </w:r>
    </w:p>
    <w:p w14:paraId="68CACE51" w14:textId="77777777" w:rsidR="003B483A" w:rsidRPr="003B483A" w:rsidRDefault="003B483A" w:rsidP="003B483A">
      <w:pPr>
        <w:rPr>
          <w:i/>
          <w:iCs/>
        </w:rPr>
      </w:pPr>
      <w:r w:rsidRPr="003B483A">
        <w:rPr>
          <w:i/>
          <w:iCs/>
        </w:rPr>
        <w:t>3.</w:t>
      </w:r>
      <w:r w:rsidRPr="003B483A">
        <w:rPr>
          <w:i/>
          <w:iCs/>
        </w:rPr>
        <w:tab/>
        <w:t xml:space="preserve">User interface should be intuitive, interactive, and engaging. </w:t>
      </w:r>
    </w:p>
    <w:p w14:paraId="74DCA43E" w14:textId="21DD1CDD" w:rsidR="003B483A" w:rsidRDefault="003B483A" w:rsidP="000635C9">
      <w:pPr>
        <w:rPr>
          <w:i/>
          <w:iCs/>
        </w:rPr>
      </w:pPr>
      <w:r w:rsidRPr="003B483A">
        <w:rPr>
          <w:i/>
          <w:iCs/>
        </w:rPr>
        <w:t>4.</w:t>
      </w:r>
      <w:r w:rsidRPr="003B483A">
        <w:rPr>
          <w:i/>
          <w:iCs/>
        </w:rPr>
        <w:tab/>
        <w:t>User should be able to visually and/or textually program Turing Machines.</w:t>
      </w:r>
    </w:p>
    <w:p w14:paraId="3AA908DA" w14:textId="77777777" w:rsidR="003B483A" w:rsidRPr="003B483A" w:rsidRDefault="003B483A" w:rsidP="000635C9">
      <w:pPr>
        <w:rPr>
          <w:i/>
          <w:iCs/>
        </w:rPr>
      </w:pPr>
    </w:p>
    <w:p w14:paraId="40B3E51C" w14:textId="3B828261" w:rsidR="00027B48" w:rsidRDefault="27C6BA49" w:rsidP="00117967">
      <w:r>
        <w:t>Similarly</w:t>
      </w:r>
      <w:r w:rsidR="6921D517">
        <w:t xml:space="preserve"> agreed on </w:t>
      </w:r>
      <w:r w:rsidR="0328792E">
        <w:t>previously</w:t>
      </w:r>
      <w:r w:rsidR="6921D517">
        <w:t xml:space="preserve">, </w:t>
      </w:r>
      <w:r w:rsidR="7E22B73E">
        <w:t>u</w:t>
      </w:r>
      <w:r w:rsidR="000635C9">
        <w:t xml:space="preserve">sers of this program will for majority of cases </w:t>
      </w:r>
      <w:r w:rsidR="487447B0">
        <w:t xml:space="preserve">either </w:t>
      </w:r>
      <w:r w:rsidR="000635C9">
        <w:t>have had</w:t>
      </w:r>
      <w:r w:rsidR="40A59836">
        <w:t xml:space="preserve"> or will have</w:t>
      </w:r>
      <w:r w:rsidR="000635C9">
        <w:t xml:space="preserve"> experience with IDE’s</w:t>
      </w:r>
      <w:r w:rsidR="7AE2D2D2">
        <w:t xml:space="preserve">, </w:t>
      </w:r>
      <w:r w:rsidR="07192CE2">
        <w:t xml:space="preserve">with </w:t>
      </w:r>
      <w:r w:rsidR="7AE2D2D2">
        <w:t xml:space="preserve">one of the </w:t>
      </w:r>
      <w:r w:rsidR="56B0CCEC">
        <w:t>most</w:t>
      </w:r>
      <w:r w:rsidR="7AE2D2D2">
        <w:t xml:space="preserve"> widely used</w:t>
      </w:r>
      <w:r w:rsidR="45AB5A1F">
        <w:t xml:space="preserve">, </w:t>
      </w:r>
      <w:r w:rsidR="327EC706">
        <w:t>including</w:t>
      </w:r>
      <w:r w:rsidR="45AB5A1F">
        <w:t xml:space="preserve"> by the s</w:t>
      </w:r>
      <w:r w:rsidR="7AE2D2D2">
        <w:t>ponsor</w:t>
      </w:r>
      <w:r w:rsidR="7B5255AE">
        <w:t>,</w:t>
      </w:r>
      <w:r w:rsidR="7AE2D2D2">
        <w:t xml:space="preserve"> being Visual Studio</w:t>
      </w:r>
      <w:r w:rsidR="6538E69E">
        <w:t xml:space="preserve">, this meant Visual </w:t>
      </w:r>
      <w:r w:rsidR="37C015B6">
        <w:t>Studio</w:t>
      </w:r>
      <w:r w:rsidR="6538E69E">
        <w:t xml:space="preserve"> was one of the core design inspirations for how the </w:t>
      </w:r>
      <w:r w:rsidR="0DC571B9">
        <w:t>front-end</w:t>
      </w:r>
      <w:r w:rsidR="6538E69E">
        <w:t xml:space="preserve"> UI would</w:t>
      </w:r>
      <w:r w:rsidR="006C2C73">
        <w:t xml:space="preserve"> look and work</w:t>
      </w:r>
      <w:r w:rsidR="3B86278D">
        <w:t xml:space="preserve">, this including certain </w:t>
      </w:r>
      <w:r w:rsidR="23CA7341">
        <w:t>functionalities</w:t>
      </w:r>
      <w:r w:rsidR="3B86278D">
        <w:t xml:space="preserve"> like windowed views </w:t>
      </w:r>
      <w:r w:rsidR="1130240D">
        <w:t>or the core layout of the UI</w:t>
      </w:r>
      <w:r w:rsidR="00D3239C">
        <w:t>:</w:t>
      </w:r>
    </w:p>
    <w:p w14:paraId="0200EA30" w14:textId="18D0967D" w:rsidR="00027B48" w:rsidRDefault="00D3239C" w:rsidP="00117967">
      <w:r>
        <w:rPr>
          <w:noProof/>
        </w:rPr>
        <w:drawing>
          <wp:anchor distT="0" distB="0" distL="114300" distR="114300" simplePos="0" relativeHeight="251706368" behindDoc="0" locked="0" layoutInCell="1" allowOverlap="1" wp14:anchorId="23ABCDFA" wp14:editId="2A4F9E0B">
            <wp:simplePos x="0" y="0"/>
            <wp:positionH relativeFrom="margin">
              <wp:posOffset>0</wp:posOffset>
            </wp:positionH>
            <wp:positionV relativeFrom="paragraph">
              <wp:posOffset>3620</wp:posOffset>
            </wp:positionV>
            <wp:extent cx="5731510" cy="3223895"/>
            <wp:effectExtent l="0" t="0" r="2540" b="0"/>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327820B" w14:textId="1FC5F38C" w:rsidR="00027B48" w:rsidRDefault="4060E88D" w:rsidP="00117967">
      <w:r>
        <w:t>Fortunately,</w:t>
      </w:r>
      <w:r w:rsidR="6538E69E">
        <w:t xml:space="preserve"> this Turing simulation tool </w:t>
      </w:r>
      <w:r w:rsidR="45BE1213">
        <w:t xml:space="preserve">doesn’t </w:t>
      </w:r>
      <w:r w:rsidR="0B27CE54">
        <w:t>require</w:t>
      </w:r>
      <w:r w:rsidR="45BE1213">
        <w:t xml:space="preserve"> the same </w:t>
      </w:r>
      <w:r w:rsidR="346E617E">
        <w:t>complexity</w:t>
      </w:r>
      <w:r w:rsidR="45BE1213">
        <w:t xml:space="preserve"> </w:t>
      </w:r>
      <w:r w:rsidR="12AAB447">
        <w:t xml:space="preserve">in terms </w:t>
      </w:r>
      <w:r w:rsidR="45BE1213">
        <w:t xml:space="preserve">of </w:t>
      </w:r>
      <w:r w:rsidR="7F5FEE83">
        <w:t>interface features</w:t>
      </w:r>
      <w:r w:rsidR="45BE1213">
        <w:t xml:space="preserve"> as VS, so </w:t>
      </w:r>
      <w:r w:rsidR="3B60FB57">
        <w:t>certain</w:t>
      </w:r>
      <w:r w:rsidR="45BE1213">
        <w:t xml:space="preserve"> </w:t>
      </w:r>
      <w:r w:rsidR="5B29ACC2">
        <w:t>parts</w:t>
      </w:r>
      <w:r w:rsidR="45BE1213">
        <w:t xml:space="preserve"> of the UI </w:t>
      </w:r>
      <w:r w:rsidR="6F0F8139">
        <w:t>were to</w:t>
      </w:r>
      <w:r w:rsidR="45BE1213">
        <w:t xml:space="preserve"> be </w:t>
      </w:r>
      <w:r w:rsidR="6622795B">
        <w:t>simplified</w:t>
      </w:r>
      <w:r w:rsidR="0BF62D05">
        <w:t xml:space="preserve"> from VS,</w:t>
      </w:r>
      <w:r w:rsidR="763FBB35">
        <w:t xml:space="preserve"> this mixed together with not wanting to make an exact carbon copy of Visual Studio, for most user control </w:t>
      </w:r>
      <w:r w:rsidR="40C8CA73">
        <w:t>element</w:t>
      </w:r>
      <w:r w:rsidR="40CFB137">
        <w:t>s</w:t>
      </w:r>
      <w:r w:rsidR="0BF62D05">
        <w:t xml:space="preserve"> </w:t>
      </w:r>
      <w:r w:rsidR="45BE1213">
        <w:t xml:space="preserve">inspiration </w:t>
      </w:r>
      <w:r w:rsidR="708296A5">
        <w:t xml:space="preserve">was taken from </w:t>
      </w:r>
      <w:r w:rsidR="45BE1213">
        <w:t>generic modern UI designs</w:t>
      </w:r>
      <w:r w:rsidR="683178ED">
        <w:t xml:space="preserve">, </w:t>
      </w:r>
      <w:r w:rsidR="27B4943E">
        <w:t>for example the File browser design was initially inspired by the Unity file browser design:</w:t>
      </w:r>
    </w:p>
    <w:p w14:paraId="77AD456C" w14:textId="7A93FA7A" w:rsidR="00027B48" w:rsidRDefault="27B4943E" w:rsidP="706E0EF4">
      <w:r>
        <w:t>//unity pic</w:t>
      </w:r>
    </w:p>
    <w:p w14:paraId="19FD246A" w14:textId="1F6AC75C" w:rsidR="00D3239C" w:rsidRDefault="00D3239C" w:rsidP="706E0EF4"/>
    <w:p w14:paraId="5E6EC785" w14:textId="5AE934DF" w:rsidR="00D3239C" w:rsidRDefault="00D3239C" w:rsidP="706E0EF4"/>
    <w:p w14:paraId="3F9E3D02" w14:textId="34974214" w:rsidR="00D3239C" w:rsidRDefault="00D3239C" w:rsidP="706E0EF4"/>
    <w:p w14:paraId="29CED6A1" w14:textId="7F0C9E66" w:rsidR="00D3239C" w:rsidRDefault="00D3239C" w:rsidP="706E0EF4"/>
    <w:p w14:paraId="2225ACF0" w14:textId="1A682CA9" w:rsidR="00D3239C" w:rsidRDefault="00D3239C" w:rsidP="706E0EF4"/>
    <w:p w14:paraId="29860F16" w14:textId="16FD819B" w:rsidR="00D3239C" w:rsidRDefault="00D3239C" w:rsidP="706E0EF4"/>
    <w:p w14:paraId="7EF3980C" w14:textId="5156FF8F" w:rsidR="00027B48" w:rsidRDefault="00051093" w:rsidP="002C64D9">
      <w:pPr>
        <w:spacing w:before="240"/>
      </w:pPr>
      <w:r>
        <w:t>C</w:t>
      </w:r>
      <w:r w:rsidR="520F45B1">
        <w:t xml:space="preserve">olour </w:t>
      </w:r>
      <w:r w:rsidR="7F9E1E4E">
        <w:t>wise, the</w:t>
      </w:r>
      <w:r w:rsidR="17ABE179">
        <w:t xml:space="preserve"> UI was planned to support two </w:t>
      </w:r>
      <w:r w:rsidR="4C0C287C">
        <w:t>colour</w:t>
      </w:r>
      <w:r w:rsidR="17ABE179">
        <w:t xml:space="preserve"> </w:t>
      </w:r>
      <w:r w:rsidR="31E8D585">
        <w:t>palettes</w:t>
      </w:r>
      <w:r w:rsidR="17ABE179">
        <w:t xml:space="preserve">, a dark </w:t>
      </w:r>
      <w:r w:rsidR="001B5EBD">
        <w:t>mode,</w:t>
      </w:r>
      <w:r w:rsidR="17ABE179">
        <w:t xml:space="preserve"> </w:t>
      </w:r>
      <w:r w:rsidR="51337C1A">
        <w:t>and a</w:t>
      </w:r>
      <w:r w:rsidR="17ABE179">
        <w:t xml:space="preserve"> light mode </w:t>
      </w:r>
      <w:r w:rsidR="0B74EEDE">
        <w:t>palette</w:t>
      </w:r>
      <w:r w:rsidR="17ABE179">
        <w:t xml:space="preserve">, with initial designs focusing on </w:t>
      </w:r>
      <w:r w:rsidR="0604B4B3">
        <w:t xml:space="preserve">using the </w:t>
      </w:r>
      <w:r w:rsidR="17ABE179">
        <w:t xml:space="preserve">dark </w:t>
      </w:r>
      <w:r w:rsidR="3C2D5F21">
        <w:t xml:space="preserve">palette </w:t>
      </w:r>
      <w:r w:rsidR="17ABE179">
        <w:t xml:space="preserve">first, where the </w:t>
      </w:r>
      <w:r w:rsidR="7607D978">
        <w:t xml:space="preserve">second palette (light mode in this case) </w:t>
      </w:r>
      <w:r w:rsidR="17ABE179">
        <w:t>would b</w:t>
      </w:r>
      <w:r w:rsidR="74C52038">
        <w:t>e created once the entire UI was completely designed</w:t>
      </w:r>
      <w:r w:rsidR="77080578">
        <w:t>.</w:t>
      </w:r>
    </w:p>
    <w:p w14:paraId="38D37A27" w14:textId="1196FB33" w:rsidR="00027B48" w:rsidRDefault="58953E6B" w:rsidP="706E0EF4">
      <w:r>
        <w:t xml:space="preserve">The </w:t>
      </w:r>
      <w:r w:rsidR="006F11AF">
        <w:t xml:space="preserve">original </w:t>
      </w:r>
      <w:r>
        <w:t xml:space="preserve">colour palette was designed based on Visual Studios palette and another simulation tool called </w:t>
      </w:r>
      <w:r w:rsidR="006F11AF">
        <w:t>CRUMB</w:t>
      </w:r>
      <w:r w:rsidR="00051093">
        <w:t>, images can be seen on the next page.</w:t>
      </w:r>
    </w:p>
    <w:p w14:paraId="237F6DAF" w14:textId="1DC6667A" w:rsidR="00027B48" w:rsidRDefault="00D3239C" w:rsidP="706E0EF4">
      <w:r>
        <w:rPr>
          <w:noProof/>
        </w:rPr>
        <w:lastRenderedPageBreak/>
        <w:drawing>
          <wp:inline distT="0" distB="0" distL="0" distR="0" wp14:anchorId="273CBDA1" wp14:editId="0C3B326F">
            <wp:extent cx="5731510" cy="3458845"/>
            <wp:effectExtent l="0" t="0" r="254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58845"/>
                    </a:xfrm>
                    <a:prstGeom prst="rect">
                      <a:avLst/>
                    </a:prstGeom>
                    <a:noFill/>
                    <a:ln>
                      <a:noFill/>
                    </a:ln>
                  </pic:spPr>
                </pic:pic>
              </a:graphicData>
            </a:graphic>
          </wp:inline>
        </w:drawing>
      </w:r>
    </w:p>
    <w:p w14:paraId="6AB919F2" w14:textId="55221161" w:rsidR="00D3239C" w:rsidRDefault="00D3239C" w:rsidP="706E0EF4">
      <w:r>
        <w:rPr>
          <w:noProof/>
        </w:rPr>
        <w:drawing>
          <wp:inline distT="0" distB="0" distL="0" distR="0" wp14:anchorId="2F598092" wp14:editId="4E50B3FE">
            <wp:extent cx="5731510" cy="3462020"/>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63ADDE87" w14:textId="77777777" w:rsidR="00D3239C" w:rsidRDefault="00D3239C" w:rsidP="706E0EF4"/>
    <w:p w14:paraId="1AF299CF" w14:textId="33693A58" w:rsidR="00027B48" w:rsidRDefault="58953E6B" w:rsidP="706E0EF4">
      <w:r>
        <w:t xml:space="preserve">These images </w:t>
      </w:r>
      <w:r w:rsidR="00D3239C">
        <w:t>were</w:t>
      </w:r>
      <w:r>
        <w:t xml:space="preserve"> sampled for</w:t>
      </w:r>
      <w:r w:rsidR="00D3239C">
        <w:t xml:space="preserve"> </w:t>
      </w:r>
      <w:r>
        <w:t>core colours, and accent colours were selected using a colour palette generator online:</w:t>
      </w:r>
    </w:p>
    <w:p w14:paraId="2AEF3A15" w14:textId="7F1A8CF6" w:rsidR="00027B48" w:rsidRDefault="006F11AF" w:rsidP="706E0EF4">
      <w:pPr>
        <w:pStyle w:val="ListParagraph"/>
        <w:numPr>
          <w:ilvl w:val="0"/>
          <w:numId w:val="1"/>
        </w:numPr>
      </w:pPr>
      <w:r w:rsidRPr="006F11AF">
        <w:t>https://coolors.co/</w:t>
      </w:r>
    </w:p>
    <w:p w14:paraId="636058BD" w14:textId="6E153C78" w:rsidR="00027B48" w:rsidRDefault="00027B48" w:rsidP="706E0EF4"/>
    <w:p w14:paraId="3FBDAA20" w14:textId="77777777" w:rsidR="00457E88" w:rsidRDefault="00457E88" w:rsidP="706E0EF4"/>
    <w:p w14:paraId="40026B0F" w14:textId="2A456130" w:rsidR="00D3239C" w:rsidRDefault="00D3239C" w:rsidP="706E0EF4">
      <w:r>
        <w:lastRenderedPageBreak/>
        <w:t xml:space="preserve">The first design sketch was drawn by hand and details 2 views and </w:t>
      </w:r>
      <w:r w:rsidR="005D25C1">
        <w:t xml:space="preserve">9 </w:t>
      </w:r>
      <w:r>
        <w:t>windows:</w:t>
      </w:r>
    </w:p>
    <w:p w14:paraId="7B8C074A" w14:textId="2E4F148F" w:rsidR="00701B50" w:rsidRDefault="00CA233A" w:rsidP="706E0EF4">
      <w:r>
        <w:rPr>
          <w:noProof/>
        </w:rPr>
        <w:drawing>
          <wp:inline distT="0" distB="0" distL="0" distR="0" wp14:anchorId="2AD48233" wp14:editId="19BABB34">
            <wp:extent cx="5731510" cy="4256405"/>
            <wp:effectExtent l="0" t="0" r="254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p>
    <w:p w14:paraId="093CB616" w14:textId="35088AA4" w:rsidR="00D3239C" w:rsidRDefault="00D3239C" w:rsidP="706E0EF4">
      <w:r>
        <w:t>These are:</w:t>
      </w:r>
    </w:p>
    <w:p w14:paraId="7C11E547" w14:textId="28B4666A" w:rsidR="00D3239C" w:rsidRDefault="00D3239C" w:rsidP="00D3239C">
      <w:pPr>
        <w:pStyle w:val="ListParagraph"/>
        <w:numPr>
          <w:ilvl w:val="0"/>
          <w:numId w:val="21"/>
        </w:numPr>
      </w:pPr>
      <w:r>
        <w:t>A Main Menu View</w:t>
      </w:r>
    </w:p>
    <w:p w14:paraId="2BC9B465" w14:textId="083CA1FB" w:rsidR="005D25C1" w:rsidRDefault="005D25C1" w:rsidP="005D25C1">
      <w:pPr>
        <w:pStyle w:val="ListParagraph"/>
        <w:numPr>
          <w:ilvl w:val="1"/>
          <w:numId w:val="21"/>
        </w:numPr>
      </w:pPr>
      <w:r>
        <w:t>Create Menu</w:t>
      </w:r>
    </w:p>
    <w:p w14:paraId="191ED6B1" w14:textId="589CBC68" w:rsidR="005D25C1" w:rsidRDefault="005D25C1" w:rsidP="005D25C1">
      <w:pPr>
        <w:pStyle w:val="ListParagraph"/>
        <w:numPr>
          <w:ilvl w:val="1"/>
          <w:numId w:val="21"/>
        </w:numPr>
      </w:pPr>
      <w:r>
        <w:t>Load Menu</w:t>
      </w:r>
    </w:p>
    <w:p w14:paraId="650D75E6" w14:textId="31175756" w:rsidR="005D25C1" w:rsidRDefault="005D25C1" w:rsidP="00F716B6">
      <w:pPr>
        <w:pStyle w:val="ListParagraph"/>
        <w:numPr>
          <w:ilvl w:val="1"/>
          <w:numId w:val="21"/>
        </w:numPr>
      </w:pPr>
      <w:r>
        <w:t xml:space="preserve">Join </w:t>
      </w:r>
      <w:r w:rsidR="00924E40">
        <w:t>M</w:t>
      </w:r>
      <w:r>
        <w:t>enu</w:t>
      </w:r>
    </w:p>
    <w:p w14:paraId="08558867" w14:textId="2E4189CC" w:rsidR="00D3239C" w:rsidRDefault="00D3239C" w:rsidP="00D3239C">
      <w:pPr>
        <w:pStyle w:val="ListParagraph"/>
        <w:numPr>
          <w:ilvl w:val="0"/>
          <w:numId w:val="21"/>
        </w:numPr>
      </w:pPr>
      <w:r>
        <w:t>A Project View</w:t>
      </w:r>
    </w:p>
    <w:p w14:paraId="2350111B" w14:textId="7C0B91BB" w:rsidR="00D3239C" w:rsidRDefault="00D3239C" w:rsidP="00D3239C">
      <w:pPr>
        <w:pStyle w:val="ListParagraph"/>
        <w:numPr>
          <w:ilvl w:val="1"/>
          <w:numId w:val="21"/>
        </w:numPr>
      </w:pPr>
      <w:r>
        <w:t>Turing Machine Execution Window</w:t>
      </w:r>
    </w:p>
    <w:p w14:paraId="6C8ABE0E" w14:textId="515E7471" w:rsidR="00D3239C" w:rsidRDefault="00D3239C" w:rsidP="00D3239C">
      <w:pPr>
        <w:pStyle w:val="ListParagraph"/>
        <w:numPr>
          <w:ilvl w:val="1"/>
          <w:numId w:val="21"/>
        </w:numPr>
      </w:pPr>
      <w:r>
        <w:t>State Transition Programming Window</w:t>
      </w:r>
    </w:p>
    <w:p w14:paraId="46EE3DBF" w14:textId="6779392D" w:rsidR="00D3239C" w:rsidRDefault="00AD2501" w:rsidP="00D3239C">
      <w:pPr>
        <w:pStyle w:val="ListParagraph"/>
        <w:numPr>
          <w:ilvl w:val="1"/>
          <w:numId w:val="21"/>
        </w:numPr>
      </w:pPr>
      <w:r>
        <w:t>Custom Graph</w:t>
      </w:r>
      <w:r w:rsidR="00D3239C">
        <w:t xml:space="preserve"> Programming Window</w:t>
      </w:r>
    </w:p>
    <w:p w14:paraId="7EBEB3F5" w14:textId="48DFFB8A" w:rsidR="00D3239C" w:rsidRDefault="00D3239C" w:rsidP="00D3239C">
      <w:pPr>
        <w:pStyle w:val="ListParagraph"/>
        <w:numPr>
          <w:ilvl w:val="1"/>
          <w:numId w:val="21"/>
        </w:numPr>
      </w:pPr>
      <w:r>
        <w:t>Alphabet Editor Window</w:t>
      </w:r>
    </w:p>
    <w:p w14:paraId="53C1B9F8" w14:textId="5F0DB08A" w:rsidR="00D3239C" w:rsidRDefault="00D3239C" w:rsidP="00D3239C">
      <w:pPr>
        <w:pStyle w:val="ListParagraph"/>
        <w:numPr>
          <w:ilvl w:val="1"/>
          <w:numId w:val="21"/>
        </w:numPr>
      </w:pPr>
      <w:r>
        <w:t>Tape Pre-set Editor Window</w:t>
      </w:r>
    </w:p>
    <w:p w14:paraId="6FFA7CB0" w14:textId="2AC4410D" w:rsidR="00D3239C" w:rsidRDefault="00D3239C" w:rsidP="00DE67D6">
      <w:pPr>
        <w:pStyle w:val="ListParagraph"/>
        <w:numPr>
          <w:ilvl w:val="1"/>
          <w:numId w:val="21"/>
        </w:numPr>
      </w:pPr>
      <w:r>
        <w:t>File Browser Window</w:t>
      </w:r>
    </w:p>
    <w:p w14:paraId="5269AFB0" w14:textId="77777777" w:rsidR="00124067" w:rsidRDefault="00124067" w:rsidP="706E0EF4"/>
    <w:p w14:paraId="15D3201D" w14:textId="087D8526" w:rsidR="00BE3DD8" w:rsidRDefault="00D3239C" w:rsidP="706E0EF4">
      <w:r>
        <w:t>This rough sketch served as the base design/guide for creating digital mock ups of the UI, it shows us the rough layout and some of the user controls contained within these views/windows.</w:t>
      </w:r>
    </w:p>
    <w:p w14:paraId="7F22C62A" w14:textId="7F627BC7" w:rsidR="00D3239C" w:rsidRDefault="00A122F2" w:rsidP="706E0EF4">
      <w:r>
        <w:t xml:space="preserve">We can see two methods of programming TM’s, both are visual methods matching </w:t>
      </w:r>
      <w:r w:rsidR="00454482">
        <w:t>objective 3, where the “</w:t>
      </w:r>
      <w:r w:rsidR="00454482">
        <w:rPr>
          <w:rFonts w:ascii="Calibri" w:eastAsia="Calibri" w:hAnsi="Calibri" w:cs="Calibri"/>
        </w:rPr>
        <w:t>User should be able to visually and/or textually program Turing Machines.</w:t>
      </w:r>
      <w:r w:rsidR="00454482">
        <w:t>”</w:t>
      </w:r>
      <w:r>
        <w:t>, one uses a method as described in theory, that being state transitions, and one that uses visual nodes/graphs give an easier alternative for the user to program with</w:t>
      </w:r>
      <w:r w:rsidR="00454482">
        <w:t xml:space="preserve"> and allows for complex non-classical Turing Programs, helping us meet our extension objective (Objective 9)</w:t>
      </w:r>
      <w:r>
        <w:t>.</w:t>
      </w:r>
    </w:p>
    <w:p w14:paraId="5F820F3D" w14:textId="7C10E93A" w:rsidR="00124067" w:rsidRDefault="00431707" w:rsidP="00222C6B">
      <w:r>
        <w:lastRenderedPageBreak/>
        <w:t>We can also see certain elements with question marks on them, these indicate help menus that the user can select, matching the objective</w:t>
      </w:r>
      <w:r w:rsidR="00222C6B">
        <w:t xml:space="preserve"> 4;</w:t>
      </w:r>
      <w:r>
        <w:t xml:space="preserve"> </w:t>
      </w:r>
      <w:r w:rsidR="00222C6B">
        <w:t>“</w:t>
      </w:r>
      <w:r w:rsidR="00222C6B" w:rsidRPr="797B889C">
        <w:rPr>
          <w:rFonts w:ascii="Calibri" w:eastAsia="Calibri" w:hAnsi="Calibri" w:cs="Calibri"/>
        </w:rPr>
        <w:t>Interface should contain optional educational guides/information on functioning and usage of TM</w:t>
      </w:r>
      <w:r w:rsidR="00222C6B">
        <w:rPr>
          <w:rFonts w:ascii="Calibri" w:eastAsia="Calibri" w:hAnsi="Calibri" w:cs="Calibri"/>
        </w:rPr>
        <w:t>”.</w:t>
      </w:r>
    </w:p>
    <w:p w14:paraId="5D02B173" w14:textId="5091B6A1" w:rsidR="00027B48" w:rsidRDefault="683178ED" w:rsidP="00117967">
      <w:r>
        <w:t>T</w:t>
      </w:r>
      <w:r w:rsidR="4C9AA17F">
        <w:t>he</w:t>
      </w:r>
      <w:r>
        <w:t xml:space="preserve"> development cycle of the UI worked in an agile m</w:t>
      </w:r>
      <w:r w:rsidR="345DBB87">
        <w:t>ethodology</w:t>
      </w:r>
      <w:r>
        <w:t>,</w:t>
      </w:r>
      <w:r w:rsidR="177B955B">
        <w:t xml:space="preserve"> certain requirements would be set for a certain UI screen/element, a design would be created, reviewed by </w:t>
      </w:r>
      <w:r w:rsidR="006F11AF">
        <w:t>clients,</w:t>
      </w:r>
      <w:r w:rsidR="177B955B">
        <w:t xml:space="preserve"> and based of</w:t>
      </w:r>
      <w:r w:rsidR="1DEF17BB">
        <w:t xml:space="preserve"> the feedback </w:t>
      </w:r>
      <w:r w:rsidR="177B955B">
        <w:t>new requirements/changes</w:t>
      </w:r>
      <w:r>
        <w:t xml:space="preserve"> </w:t>
      </w:r>
      <w:r w:rsidR="530137E3">
        <w:t xml:space="preserve">would be given and the process would as such repeat. There were </w:t>
      </w:r>
      <w:r w:rsidR="004119FF">
        <w:t>4</w:t>
      </w:r>
      <w:r w:rsidR="530137E3">
        <w:t xml:space="preserve"> core iterations</w:t>
      </w:r>
      <w:r w:rsidR="001B5EBD">
        <w:t xml:space="preserve"> (including the final one)</w:t>
      </w:r>
      <w:r w:rsidR="530137E3">
        <w:t xml:space="preserve"> of the design</w:t>
      </w:r>
      <w:r w:rsidR="39F4F229">
        <w:t>.</w:t>
      </w:r>
    </w:p>
    <w:p w14:paraId="5B36D3B9" w14:textId="77777777" w:rsidR="00124067" w:rsidRDefault="00124067">
      <w:pPr>
        <w:rPr>
          <w:rFonts w:asciiTheme="majorHAnsi" w:eastAsiaTheme="majorEastAsia" w:hAnsiTheme="majorHAnsi" w:cstheme="majorBidi"/>
          <w:i/>
          <w:iCs/>
          <w:color w:val="2F5496" w:themeColor="accent1" w:themeShade="BF"/>
        </w:rPr>
      </w:pPr>
      <w:r>
        <w:br w:type="page"/>
      </w:r>
    </w:p>
    <w:p w14:paraId="66204EC9" w14:textId="4DC6B5BC" w:rsidR="00117967" w:rsidRDefault="00CF0569" w:rsidP="00473155">
      <w:pPr>
        <w:pStyle w:val="Heading4"/>
        <w:spacing w:before="0"/>
      </w:pPr>
      <w:r>
        <w:lastRenderedPageBreak/>
        <w:t>Design 1</w:t>
      </w:r>
    </w:p>
    <w:p w14:paraId="54E50DAA" w14:textId="5580B74E" w:rsidR="053E0618" w:rsidRDefault="003A5CD7" w:rsidP="6A6F2F86">
      <w:r>
        <w:rPr>
          <w:noProof/>
        </w:rPr>
        <w:drawing>
          <wp:anchor distT="0" distB="0" distL="114300" distR="114300" simplePos="0" relativeHeight="251670528" behindDoc="0" locked="0" layoutInCell="1" allowOverlap="1" wp14:anchorId="68A31009" wp14:editId="10C1F12D">
            <wp:simplePos x="0" y="0"/>
            <wp:positionH relativeFrom="margin">
              <wp:align>left</wp:align>
            </wp:positionH>
            <wp:positionV relativeFrom="paragraph">
              <wp:posOffset>100965</wp:posOffset>
            </wp:positionV>
            <wp:extent cx="5724524" cy="3219966"/>
            <wp:effectExtent l="0" t="0" r="0" b="0"/>
            <wp:wrapNone/>
            <wp:docPr id="1518286507"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5724524" cy="3219966"/>
                    </a:xfrm>
                    <a:prstGeom prst="rect">
                      <a:avLst/>
                    </a:prstGeom>
                  </pic:spPr>
                </pic:pic>
              </a:graphicData>
            </a:graphic>
          </wp:anchor>
        </w:drawing>
      </w:r>
    </w:p>
    <w:p w14:paraId="43755B67" w14:textId="756C3C61" w:rsidR="003A5CD7" w:rsidRDefault="003A5CD7" w:rsidP="6A6F2F86"/>
    <w:p w14:paraId="24A6CEC2" w14:textId="352CACA8" w:rsidR="003A5CD7" w:rsidRDefault="003A5CD7" w:rsidP="6A6F2F86"/>
    <w:p w14:paraId="4E7850FB" w14:textId="78C78C1D" w:rsidR="003A5CD7" w:rsidRDefault="003A5CD7" w:rsidP="6A6F2F86"/>
    <w:p w14:paraId="1A573A0F" w14:textId="7AC40FFD" w:rsidR="003A5CD7" w:rsidRDefault="003A5CD7" w:rsidP="6A6F2F86"/>
    <w:p w14:paraId="05CC9C40" w14:textId="27209158" w:rsidR="003A5CD7" w:rsidRDefault="003A5CD7" w:rsidP="6A6F2F86"/>
    <w:p w14:paraId="0E8E6272" w14:textId="10EAD1A9" w:rsidR="003A5CD7" w:rsidRDefault="003A5CD7" w:rsidP="6A6F2F86"/>
    <w:p w14:paraId="181A3485" w14:textId="2B0EF980" w:rsidR="003A5CD7" w:rsidRDefault="003A5CD7" w:rsidP="6A6F2F86"/>
    <w:p w14:paraId="619A2F1F" w14:textId="0BFA9B50" w:rsidR="003A5CD7" w:rsidRDefault="003A5CD7" w:rsidP="6A6F2F86"/>
    <w:p w14:paraId="10FC41A3" w14:textId="5E72C1CA" w:rsidR="003A5CD7" w:rsidRDefault="003A5CD7" w:rsidP="6A6F2F86"/>
    <w:p w14:paraId="0DDCE50B" w14:textId="6E4B823A" w:rsidR="003A5CD7" w:rsidRDefault="003A5CD7" w:rsidP="6A6F2F86"/>
    <w:p w14:paraId="61CFE3DA" w14:textId="7C547FA0" w:rsidR="003A5CD7" w:rsidRDefault="003A5CD7" w:rsidP="6A6F2F86"/>
    <w:p w14:paraId="7CFB27EE" w14:textId="57DBD2B9" w:rsidR="11F4148A" w:rsidRDefault="003E0998">
      <w:r>
        <w:t xml:space="preserve">This was the first digital design of the </w:t>
      </w:r>
      <w:r w:rsidR="00053A3B">
        <w:t>project view</w:t>
      </w:r>
      <w:r>
        <w:t xml:space="preserve"> interface, here we can see a drop down bar, a toolbar and two windows, a programming view window and file browser window, only the file browser window is complete in terms of its user controls, as you can see this first draft meets our initial design goals of a window-based UI system, the file browser is well adapted from the Unity inspiration one, and follows the designed dark colour scheme.</w:t>
      </w:r>
    </w:p>
    <w:p w14:paraId="272FDB1A" w14:textId="77777777" w:rsidR="00152E34" w:rsidRDefault="00152E34"/>
    <w:p w14:paraId="739400D5" w14:textId="768D0C75" w:rsidR="706E0EF4" w:rsidRDefault="003E0998" w:rsidP="706E0EF4">
      <w:r>
        <w:t>This first draft was used to ask two of the interviewed end users (Alex and Luke) on whether the UI was heading in the right direction, after being shown on their own devices, the responses were as follows:</w:t>
      </w:r>
    </w:p>
    <w:p w14:paraId="5EEB76F4" w14:textId="3BC64961" w:rsidR="003E0998" w:rsidRDefault="003E0998" w:rsidP="706E0EF4">
      <w:pPr>
        <w:rPr>
          <w:b/>
          <w:bCs/>
        </w:rPr>
      </w:pPr>
      <w:r w:rsidRPr="003E0998">
        <w:rPr>
          <w:b/>
          <w:bCs/>
        </w:rPr>
        <w:t>Alex</w:t>
      </w:r>
    </w:p>
    <w:p w14:paraId="40F9DD23" w14:textId="52996710" w:rsidR="003E0998" w:rsidRPr="003E0998" w:rsidRDefault="00264EB1" w:rsidP="706E0EF4">
      <w:r>
        <w:t>“The layout seems right and slightly reminds me of editor/development programs I use such as Unity and Visual Studio, btu I can’t give any review to the actual user controls of this design as there is none shown.”</w:t>
      </w:r>
    </w:p>
    <w:p w14:paraId="0126248B" w14:textId="5B54D28E" w:rsidR="003E0998" w:rsidRDefault="003E0998" w:rsidP="706E0EF4">
      <w:pPr>
        <w:rPr>
          <w:b/>
          <w:bCs/>
        </w:rPr>
      </w:pPr>
      <w:r>
        <w:rPr>
          <w:b/>
          <w:bCs/>
        </w:rPr>
        <w:t>Luke</w:t>
      </w:r>
    </w:p>
    <w:p w14:paraId="601E6CB2" w14:textId="31A5EE0B" w:rsidR="003E0998" w:rsidRDefault="00264EB1" w:rsidP="706E0EF4">
      <w:r>
        <w:t>“The colour scheme could use more contrast as some of the colours are very similar and could be hard to discern without giving them a proper look, the file explorer seems like a good start, looking ease to use and clean so far, but I would like to see more detail in the programming window.”</w:t>
      </w:r>
    </w:p>
    <w:p w14:paraId="03E3D7A2" w14:textId="77777777" w:rsidR="003E0998" w:rsidRPr="003E0998" w:rsidRDefault="003E0998" w:rsidP="706E0EF4"/>
    <w:p w14:paraId="5D066698" w14:textId="0B14BBD3" w:rsidR="003E0998" w:rsidRPr="003E0998" w:rsidRDefault="003E0998" w:rsidP="706E0EF4">
      <w:r>
        <w:t xml:space="preserve">As we can see the general design is heading in the right direction, but naturally the end </w:t>
      </w:r>
      <w:r w:rsidR="00843220">
        <w:t>users</w:t>
      </w:r>
      <w:r>
        <w:t xml:space="preserve"> want to see a closer to final version to give a full </w:t>
      </w:r>
      <w:r w:rsidR="00264EB1">
        <w:t>review and</w:t>
      </w:r>
      <w:r>
        <w:t xml:space="preserve"> propose slightly giving more contrast to the colour palette.</w:t>
      </w:r>
    </w:p>
    <w:p w14:paraId="678C45C4" w14:textId="0D18F953" w:rsidR="00DA1EE6" w:rsidRDefault="00DA1EE6">
      <w:pPr>
        <w:rPr>
          <w:rFonts w:asciiTheme="majorHAnsi" w:eastAsiaTheme="majorEastAsia" w:hAnsiTheme="majorHAnsi" w:cstheme="majorBidi"/>
          <w:i/>
          <w:iCs/>
          <w:color w:val="2F5496" w:themeColor="accent1" w:themeShade="BF"/>
        </w:rPr>
      </w:pPr>
      <w:r>
        <w:br w:type="page"/>
      </w:r>
    </w:p>
    <w:p w14:paraId="733D55E7" w14:textId="268AB1A8" w:rsidR="00CF0569" w:rsidRDefault="00CF0569" w:rsidP="00473155">
      <w:pPr>
        <w:pStyle w:val="Heading4"/>
        <w:spacing w:before="0" w:after="160"/>
      </w:pPr>
      <w:r>
        <w:lastRenderedPageBreak/>
        <w:t>Design 2</w:t>
      </w:r>
    </w:p>
    <w:p w14:paraId="4B78C9FB" w14:textId="7EDCEE2B" w:rsidR="00117967" w:rsidRPr="00117967" w:rsidRDefault="003E0998" w:rsidP="6A6F2F86">
      <w:r>
        <w:rPr>
          <w:noProof/>
        </w:rPr>
        <w:drawing>
          <wp:anchor distT="0" distB="0" distL="114300" distR="114300" simplePos="0" relativeHeight="251672576" behindDoc="0" locked="0" layoutInCell="1" allowOverlap="1" wp14:anchorId="0F3E05F9" wp14:editId="4EDA94BD">
            <wp:simplePos x="0" y="0"/>
            <wp:positionH relativeFrom="margin">
              <wp:align>left</wp:align>
            </wp:positionH>
            <wp:positionV relativeFrom="paragraph">
              <wp:posOffset>3810</wp:posOffset>
            </wp:positionV>
            <wp:extent cx="5724525" cy="6795102"/>
            <wp:effectExtent l="0" t="0" r="0" b="6350"/>
            <wp:wrapNone/>
            <wp:docPr id="166031258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5724525" cy="6795102"/>
                    </a:xfrm>
                    <a:prstGeom prst="rect">
                      <a:avLst/>
                    </a:prstGeom>
                  </pic:spPr>
                </pic:pic>
              </a:graphicData>
            </a:graphic>
          </wp:anchor>
        </w:drawing>
      </w:r>
    </w:p>
    <w:p w14:paraId="7DD9227F" w14:textId="77777777" w:rsidR="003E0998" w:rsidRDefault="003E0998"/>
    <w:p w14:paraId="30F5C733" w14:textId="4E04BC30" w:rsidR="003E0998" w:rsidRDefault="003E0998">
      <w:r>
        <w:rPr>
          <w:noProof/>
        </w:rPr>
        <w:drawing>
          <wp:anchor distT="0" distB="0" distL="114300" distR="114300" simplePos="0" relativeHeight="251671552" behindDoc="0" locked="0" layoutInCell="1" allowOverlap="1" wp14:anchorId="57C94566" wp14:editId="3AF9E137">
            <wp:simplePos x="0" y="0"/>
            <wp:positionH relativeFrom="column">
              <wp:posOffset>3409950</wp:posOffset>
            </wp:positionH>
            <wp:positionV relativeFrom="paragraph">
              <wp:posOffset>6985</wp:posOffset>
            </wp:positionV>
            <wp:extent cx="2171700" cy="2714625"/>
            <wp:effectExtent l="0" t="0" r="0" b="0"/>
            <wp:wrapThrough wrapText="bothSides">
              <wp:wrapPolygon edited="0">
                <wp:start x="2842" y="3789"/>
                <wp:lineTo x="0" y="4093"/>
                <wp:lineTo x="189" y="5154"/>
                <wp:lineTo x="10800" y="6518"/>
                <wp:lineTo x="1516" y="7731"/>
                <wp:lineTo x="0" y="8034"/>
                <wp:lineTo x="0" y="19857"/>
                <wp:lineTo x="6063" y="19857"/>
                <wp:lineTo x="6442" y="16219"/>
                <wp:lineTo x="13263" y="13945"/>
                <wp:lineTo x="12695" y="11368"/>
                <wp:lineTo x="18947" y="11368"/>
                <wp:lineTo x="19895" y="11065"/>
                <wp:lineTo x="19895" y="8185"/>
                <wp:lineTo x="18947" y="7882"/>
                <wp:lineTo x="10800" y="6518"/>
                <wp:lineTo x="14021" y="6518"/>
                <wp:lineTo x="19516" y="5002"/>
                <wp:lineTo x="19326" y="3789"/>
                <wp:lineTo x="2842" y="3789"/>
              </wp:wrapPolygon>
            </wp:wrapThrough>
            <wp:docPr id="1207130927"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82">
                      <a:extLst>
                        <a:ext uri="{28A0092B-C50C-407E-A947-70E740481C1C}">
                          <a14:useLocalDpi xmlns:a14="http://schemas.microsoft.com/office/drawing/2010/main" val="0"/>
                        </a:ext>
                      </a:extLst>
                    </a:blip>
                    <a:srcRect r="77371" b="37699"/>
                    <a:stretch/>
                  </pic:blipFill>
                  <pic:spPr bwMode="auto">
                    <a:xfrm>
                      <a:off x="0" y="0"/>
                      <a:ext cx="217170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4D35" w14:textId="77777777" w:rsidR="003E0998" w:rsidRDefault="003E0998"/>
    <w:p w14:paraId="219AA9D4" w14:textId="77777777" w:rsidR="003E0998" w:rsidRDefault="003E0998"/>
    <w:p w14:paraId="4183A04F" w14:textId="7D815237" w:rsidR="003E0998" w:rsidRDefault="003E0998"/>
    <w:p w14:paraId="1AE8AD5A" w14:textId="77777777" w:rsidR="003E0998" w:rsidRDefault="003E0998"/>
    <w:p w14:paraId="51D4F205" w14:textId="77777777" w:rsidR="003E0998" w:rsidRDefault="003E0998"/>
    <w:p w14:paraId="7766A42F" w14:textId="77777777" w:rsidR="003E0998" w:rsidRDefault="003E0998"/>
    <w:p w14:paraId="4DCEB6FD" w14:textId="457A17EB" w:rsidR="003E0998" w:rsidRDefault="003E0998"/>
    <w:p w14:paraId="0287FC51" w14:textId="77777777" w:rsidR="003E0998" w:rsidRDefault="003E0998"/>
    <w:p w14:paraId="062687FD" w14:textId="1E71022C" w:rsidR="003E0998" w:rsidRDefault="003E0998"/>
    <w:p w14:paraId="706D0DC6" w14:textId="22B66330" w:rsidR="003E0998" w:rsidRDefault="003E0998"/>
    <w:p w14:paraId="4A07DE76" w14:textId="2AEE2D49" w:rsidR="003E0998" w:rsidRDefault="003E0998"/>
    <w:p w14:paraId="0E4C09E3" w14:textId="1623FE11" w:rsidR="003E0998" w:rsidRDefault="003E0998"/>
    <w:p w14:paraId="7DD69947" w14:textId="2CC34775" w:rsidR="003E0998" w:rsidRDefault="003E0998"/>
    <w:p w14:paraId="5A992759" w14:textId="408764FD" w:rsidR="003E0998" w:rsidRDefault="003E0998"/>
    <w:p w14:paraId="253A07B7" w14:textId="3E46CE19" w:rsidR="003E0998" w:rsidRDefault="003E0998"/>
    <w:p w14:paraId="3D5D6E06" w14:textId="4452A6F5" w:rsidR="003E0998" w:rsidRDefault="003E0998"/>
    <w:p w14:paraId="31DBE97C" w14:textId="5C9903C6" w:rsidR="003E0998" w:rsidRDefault="003E0998"/>
    <w:p w14:paraId="7532B8F0" w14:textId="35EDD29D" w:rsidR="003E0998" w:rsidRDefault="003E0998"/>
    <w:p w14:paraId="7FB59B96" w14:textId="751EBF6D" w:rsidR="003E0998" w:rsidRDefault="003E0998"/>
    <w:p w14:paraId="37A2B534" w14:textId="780E686D" w:rsidR="003E0998" w:rsidRDefault="003E0998"/>
    <w:p w14:paraId="5BC903F3" w14:textId="49A95FE9" w:rsidR="003E0998" w:rsidRDefault="003E0998"/>
    <w:p w14:paraId="01D1574C" w14:textId="570EB66E" w:rsidR="003E0998" w:rsidRDefault="003E0998"/>
    <w:p w14:paraId="6A79802A" w14:textId="6AB30889" w:rsidR="003E0998" w:rsidRDefault="00053A3B">
      <w:r>
        <w:t>In t</w:t>
      </w:r>
      <w:r w:rsidR="003E0998">
        <w:t xml:space="preserve">he </w:t>
      </w:r>
      <w:r>
        <w:t>second</w:t>
      </w:r>
      <w:r w:rsidR="003E0998">
        <w:t xml:space="preserve"> </w:t>
      </w:r>
      <w:r>
        <w:t xml:space="preserve">design cycle of the UI, the </w:t>
      </w:r>
      <w:r w:rsidR="00AD2501">
        <w:t>custom graph</w:t>
      </w:r>
      <w:r>
        <w:t xml:space="preserve"> programming window was further developed and a main menu interface was developed next, matching the original design sketches, the main menu also has some additional features such as the recently opened projects view as to improve the user experience by allowing users to quickly open recent projects, this further matches this design to that of visual studio, which is one of the goals of this design, where it has a similarly laid out main menu.</w:t>
      </w:r>
    </w:p>
    <w:p w14:paraId="5609AC53" w14:textId="4C24DF18" w:rsidR="00053A3B" w:rsidRDefault="00053A3B"/>
    <w:p w14:paraId="418718AD" w14:textId="6274FFC8" w:rsidR="00053A3B" w:rsidRDefault="00053A3B" w:rsidP="00053A3B">
      <w:r>
        <w:lastRenderedPageBreak/>
        <w:t>This second draft was then again used to ask of the end users (Alex and Luke) on whether the UI was heading in the right direction, after being shown on a school computer this time, the responses were as follows:</w:t>
      </w:r>
    </w:p>
    <w:p w14:paraId="76CA7D7C" w14:textId="77777777" w:rsidR="00053A3B" w:rsidRDefault="00053A3B" w:rsidP="00053A3B">
      <w:pPr>
        <w:rPr>
          <w:b/>
          <w:bCs/>
        </w:rPr>
      </w:pPr>
      <w:r w:rsidRPr="003E0998">
        <w:rPr>
          <w:b/>
          <w:bCs/>
        </w:rPr>
        <w:t>Alex</w:t>
      </w:r>
    </w:p>
    <w:p w14:paraId="513CF9AE" w14:textId="50D3545D" w:rsidR="00053A3B" w:rsidRPr="003E0998" w:rsidRDefault="00264EB1" w:rsidP="00053A3B">
      <w:r>
        <w:t>“</w:t>
      </w:r>
      <w:r w:rsidR="00280273">
        <w:t>The general design of the visual programming window is starting to look good but lacks button controls for things such as adding node, where I wouldn’t know that I’d have to right click with my mouse to add/edit nodes, the colour scheme also definitely needs brightening as it is hard to see on these screens compared to earlier on my computer.”</w:t>
      </w:r>
    </w:p>
    <w:p w14:paraId="2B4356F6" w14:textId="77777777" w:rsidR="00053A3B" w:rsidRDefault="00053A3B" w:rsidP="00053A3B">
      <w:pPr>
        <w:rPr>
          <w:b/>
          <w:bCs/>
        </w:rPr>
      </w:pPr>
      <w:r>
        <w:rPr>
          <w:b/>
          <w:bCs/>
        </w:rPr>
        <w:t>Luke</w:t>
      </w:r>
    </w:p>
    <w:p w14:paraId="516BF189" w14:textId="2C4DAF6F" w:rsidR="00053A3B" w:rsidRDefault="00264EB1" w:rsidP="00053A3B">
      <w:r>
        <w:t>“</w:t>
      </w:r>
      <w:r w:rsidR="00280273">
        <w:t>The main screen does somewhat remind me of the one from Visual Studio and the visual programming window is starting to look usable, but it’s very difficult to tell on these screens with this dark colour scheme.</w:t>
      </w:r>
      <w:r>
        <w:t>”</w:t>
      </w:r>
    </w:p>
    <w:p w14:paraId="351DEA44" w14:textId="77777777" w:rsidR="00053A3B" w:rsidRPr="003E0998" w:rsidRDefault="00053A3B" w:rsidP="00053A3B"/>
    <w:p w14:paraId="1001B867" w14:textId="77777777" w:rsidR="00E7568B" w:rsidRDefault="00053A3B" w:rsidP="00053A3B">
      <w:r>
        <w:t>As we can see from their responses, while the dark colour scheme was for the most part fine on their own devices, which have very bright screens, the dark colour scheme was unusable on the school devices, which are the main target of this software,</w:t>
      </w:r>
      <w:r w:rsidR="00E7568B">
        <w:t xml:space="preserve"> </w:t>
      </w:r>
      <w:r>
        <w:t xml:space="preserve">which have dark screens, </w:t>
      </w:r>
      <w:r w:rsidR="00E7568B">
        <w:t xml:space="preserve">which meant the design didn’t meet objectives 8 of being portable among any desktop devices, </w:t>
      </w:r>
    </w:p>
    <w:p w14:paraId="57B0EFD8" w14:textId="236B2803" w:rsidR="00053A3B" w:rsidRPr="003E0998" w:rsidRDefault="00E7568B" w:rsidP="00053A3B">
      <w:r>
        <w:t>T</w:t>
      </w:r>
      <w:r w:rsidR="00053A3B">
        <w:t xml:space="preserve">his </w:t>
      </w:r>
      <w:r>
        <w:t xml:space="preserve">problem </w:t>
      </w:r>
      <w:r w:rsidR="00053A3B">
        <w:t>along repeated request for better contrast in colour, resulted in me asking the two end users on whether they would prefer a light colour scheme first to be designed, which was met with a positive response, as such for future designs, I would switch to a light colour scheme.</w:t>
      </w:r>
    </w:p>
    <w:p w14:paraId="3D8F679F" w14:textId="29D8366F" w:rsidR="00053A3B" w:rsidRDefault="00053A3B">
      <w:r>
        <w:t xml:space="preserve">In terms of layout/user controls, the end users responded positively to the first draft on how the </w:t>
      </w:r>
      <w:r w:rsidR="00AD2501">
        <w:t>custom graph</w:t>
      </w:r>
      <w:r>
        <w:t xml:space="preserve"> programming window looks like</w:t>
      </w:r>
      <w:r w:rsidR="00280273">
        <w:t>, but want more explicit user controls, such as buttons being placed on the screen</w:t>
      </w:r>
      <w:r w:rsidR="00F63505">
        <w:t>, which will need to be incorporated in the next designs</w:t>
      </w:r>
      <w:r w:rsidR="008E4F00">
        <w:t>, meaning meeting the objective of an intuitive design was on the right tracks</w:t>
      </w:r>
      <w:r>
        <w:t>.</w:t>
      </w:r>
    </w:p>
    <w:p w14:paraId="78F9A05E" w14:textId="1B8A29C4" w:rsidR="003E0998" w:rsidRPr="003E0998" w:rsidRDefault="003A5CD7">
      <w:r>
        <w:br w:type="page"/>
      </w:r>
    </w:p>
    <w:p w14:paraId="24F6B127" w14:textId="78D7E086" w:rsidR="00203A15" w:rsidRPr="00CF0569" w:rsidRDefault="4A9AA71E" w:rsidP="00473155">
      <w:pPr>
        <w:pStyle w:val="Heading4"/>
        <w:spacing w:before="0"/>
      </w:pPr>
      <w:r>
        <w:lastRenderedPageBreak/>
        <w:t>Design 3</w:t>
      </w:r>
    </w:p>
    <w:p w14:paraId="68553771" w14:textId="0CCD720A" w:rsidR="00203A15" w:rsidRPr="00CF0569" w:rsidRDefault="00EE7C42" w:rsidP="6A6F2F86">
      <w:r>
        <w:rPr>
          <w:noProof/>
        </w:rPr>
        <w:drawing>
          <wp:anchor distT="0" distB="0" distL="114300" distR="114300" simplePos="0" relativeHeight="251673600" behindDoc="1" locked="0" layoutInCell="1" allowOverlap="1" wp14:anchorId="2B29367D" wp14:editId="0195314B">
            <wp:simplePos x="0" y="0"/>
            <wp:positionH relativeFrom="margin">
              <wp:align>left</wp:align>
            </wp:positionH>
            <wp:positionV relativeFrom="paragraph">
              <wp:posOffset>101600</wp:posOffset>
            </wp:positionV>
            <wp:extent cx="5648325" cy="4001770"/>
            <wp:effectExtent l="0" t="0" r="9525" b="0"/>
            <wp:wrapNone/>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83" cstate="print">
                      <a:extLst>
                        <a:ext uri="{28A0092B-C50C-407E-A947-70E740481C1C}">
                          <a14:useLocalDpi xmlns:a14="http://schemas.microsoft.com/office/drawing/2010/main" val="0"/>
                        </a:ext>
                      </a:extLst>
                    </a:blip>
                    <a:srcRect l="499" r="952"/>
                    <a:stretch/>
                  </pic:blipFill>
                  <pic:spPr bwMode="auto">
                    <a:xfrm>
                      <a:off x="0" y="0"/>
                      <a:ext cx="5648325" cy="4001770"/>
                    </a:xfrm>
                    <a:prstGeom prst="rect">
                      <a:avLst/>
                    </a:prstGeom>
                    <a:ln>
                      <a:noFill/>
                    </a:ln>
                    <a:extLst>
                      <a:ext uri="{53640926-AAD7-44D8-BBD7-CCE9431645EC}">
                        <a14:shadowObscured xmlns:a14="http://schemas.microsoft.com/office/drawing/2010/main"/>
                      </a:ext>
                    </a:extLst>
                  </pic:spPr>
                </pic:pic>
              </a:graphicData>
            </a:graphic>
          </wp:anchor>
        </w:drawing>
      </w:r>
    </w:p>
    <w:p w14:paraId="39E000B1" w14:textId="10C32477" w:rsidR="00053A3B" w:rsidRDefault="00053A3B" w:rsidP="6A6F2F86"/>
    <w:p w14:paraId="295A97C3" w14:textId="77777777" w:rsidR="00F63505" w:rsidRDefault="00F63505" w:rsidP="6A6F2F86"/>
    <w:p w14:paraId="1E8EF8A3" w14:textId="19BB26D4" w:rsidR="00053A3B" w:rsidRDefault="00053A3B" w:rsidP="6A6F2F86"/>
    <w:p w14:paraId="0E80272F" w14:textId="38FB266D" w:rsidR="00053A3B" w:rsidRDefault="00053A3B" w:rsidP="6A6F2F86"/>
    <w:p w14:paraId="761FAC95" w14:textId="77777777" w:rsidR="00053A3B" w:rsidRDefault="00053A3B" w:rsidP="6A6F2F86"/>
    <w:p w14:paraId="5091D9B2" w14:textId="4517AC75" w:rsidR="003A5CD7" w:rsidRDefault="003A5CD7" w:rsidP="6A6F2F86"/>
    <w:p w14:paraId="383FEB02" w14:textId="561C69E7" w:rsidR="00053A3B" w:rsidRDefault="00053A3B" w:rsidP="6A6F2F86"/>
    <w:p w14:paraId="1B1797AA" w14:textId="732218F1" w:rsidR="00053A3B" w:rsidRDefault="00053A3B" w:rsidP="6A6F2F86"/>
    <w:p w14:paraId="7E23BAA0" w14:textId="3BBB8DAD" w:rsidR="00053A3B" w:rsidRDefault="00053A3B" w:rsidP="6A6F2F86"/>
    <w:p w14:paraId="253701F0" w14:textId="772D0201" w:rsidR="00053A3B" w:rsidRDefault="00053A3B" w:rsidP="6A6F2F86"/>
    <w:p w14:paraId="14B2CCCA" w14:textId="68339ACA" w:rsidR="00EE7C42" w:rsidRDefault="00EE7C42" w:rsidP="6A6F2F86"/>
    <w:p w14:paraId="1EC632DE" w14:textId="349A2F50" w:rsidR="00EE7C42" w:rsidRDefault="00EE7C42" w:rsidP="6A6F2F86"/>
    <w:p w14:paraId="1A15E08A" w14:textId="5453C4C1" w:rsidR="00EE7C42" w:rsidRDefault="00EE7C42" w:rsidP="6A6F2F86"/>
    <w:p w14:paraId="2CB009EA" w14:textId="77777777" w:rsidR="00EE7C42" w:rsidRDefault="00EE7C42" w:rsidP="6A6F2F86"/>
    <w:p w14:paraId="37F41A75" w14:textId="40B486FA" w:rsidR="00053A3B" w:rsidRDefault="00053A3B" w:rsidP="6A6F2F86">
      <w:r>
        <w:t xml:space="preserve">For this design cycle, since upon request by the end users the </w:t>
      </w:r>
      <w:r w:rsidR="00EE7C42">
        <w:t>colour</w:t>
      </w:r>
      <w:r>
        <w:t xml:space="preserve"> scheme was drastically changed, only one of the </w:t>
      </w:r>
      <w:r w:rsidR="00EE7C42">
        <w:t>original design sketch views was made in this updated colour/layout scheme as to gauge whether applying this new design would be the correct way to head forward regarding the previous designs shown.</w:t>
      </w:r>
    </w:p>
    <w:p w14:paraId="5EB1DB3D" w14:textId="0527A3F5" w:rsidR="00EE7C42" w:rsidRDefault="00EE7C42" w:rsidP="6A6F2F86">
      <w:r>
        <w:t xml:space="preserve">Here we can see the first implementation of the Turing Machine view, the user can drag across an infinite canvas to view an infinite tape, on which is placed a read/write head with the current state of the machine written under it. The top left serves as an anchored spot where the user can always find information </w:t>
      </w:r>
      <w:r w:rsidR="001B5EBD">
        <w:t>regarding</w:t>
      </w:r>
      <w:r>
        <w:t xml:space="preserve"> the state of the Turing Machine, i.e., what tape present and stateable are currently loaded into it or whether the machine is currently running (as shown in above picture) or other states of the machine, such as it reaching a halt state or running into a problem.</w:t>
      </w:r>
    </w:p>
    <w:p w14:paraId="32744BC6" w14:textId="77777777" w:rsidR="00EE7C42" w:rsidRDefault="00EE7C42" w:rsidP="6A6F2F86"/>
    <w:p w14:paraId="44B22A5D" w14:textId="2967B1D8" w:rsidR="00EE7C42" w:rsidRDefault="00EE7C42" w:rsidP="00EE7C42">
      <w:r>
        <w:t>This third draft was then again used to ask of the end users (Alex and Luke) on whether the UI was heading in the right direction, after being shown on a school computer again, the responses were as follows:</w:t>
      </w:r>
    </w:p>
    <w:p w14:paraId="0210185E" w14:textId="77777777" w:rsidR="00EE7C42" w:rsidRDefault="00EE7C42" w:rsidP="00EE7C42">
      <w:pPr>
        <w:rPr>
          <w:b/>
          <w:bCs/>
        </w:rPr>
      </w:pPr>
      <w:r w:rsidRPr="003E0998">
        <w:rPr>
          <w:b/>
          <w:bCs/>
        </w:rPr>
        <w:t>Alex</w:t>
      </w:r>
    </w:p>
    <w:p w14:paraId="3E8374D0" w14:textId="2B0C77AC" w:rsidR="00EE7C42" w:rsidRPr="003E0998" w:rsidRDefault="00F63505" w:rsidP="00EE7C42">
      <w:r>
        <w:t>“The new light colour scheme is looking a lot better on these monitors, and the addition of more button controls, which are colour coded to show their functionality is very useful</w:t>
      </w:r>
      <w:r w:rsidR="006C3607">
        <w:t>, but I would like to see more contrast in colours.</w:t>
      </w:r>
      <w:r>
        <w:t>”</w:t>
      </w:r>
    </w:p>
    <w:p w14:paraId="54251EEA" w14:textId="77777777" w:rsidR="00EE7C42" w:rsidRDefault="00EE7C42" w:rsidP="00EE7C42">
      <w:pPr>
        <w:rPr>
          <w:b/>
          <w:bCs/>
        </w:rPr>
      </w:pPr>
      <w:r>
        <w:rPr>
          <w:b/>
          <w:bCs/>
        </w:rPr>
        <w:t>Luke</w:t>
      </w:r>
    </w:p>
    <w:p w14:paraId="2F1FCF33" w14:textId="6CCE291A" w:rsidR="00EE7C42" w:rsidRDefault="00F63505" w:rsidP="00EE7C42">
      <w:r>
        <w:lastRenderedPageBreak/>
        <w:t>“</w:t>
      </w:r>
      <w:r w:rsidR="006C3607">
        <w:t>The new colour scheme loo</w:t>
      </w:r>
      <w:r w:rsidR="00A1417B">
        <w:t>ks</w:t>
      </w:r>
      <w:r w:rsidR="006C3607">
        <w:t xml:space="preserve"> a lot more useable than before but needs more contrast, but other than that I consider this design very simple and easy to use for myself.</w:t>
      </w:r>
      <w:r>
        <w:t>”</w:t>
      </w:r>
    </w:p>
    <w:p w14:paraId="725CA959" w14:textId="60BD8B36" w:rsidR="00EE7C42" w:rsidRDefault="00EE7C42" w:rsidP="00EE7C42"/>
    <w:p w14:paraId="00CF8512" w14:textId="7E1FD554" w:rsidR="00053A3B" w:rsidRDefault="00EE7C42" w:rsidP="6A6F2F86">
      <w:r>
        <w:t>As we can see from their responses, this new colour scheme is a</w:t>
      </w:r>
      <w:r w:rsidR="006C3607">
        <w:t xml:space="preserve"> generally</w:t>
      </w:r>
      <w:r>
        <w:t xml:space="preserve"> positive change in the development of the interface</w:t>
      </w:r>
      <w:r w:rsidR="006C3607">
        <w:t xml:space="preserve"> but still has some details to fix</w:t>
      </w:r>
      <w:r>
        <w:t xml:space="preserve">, and the </w:t>
      </w:r>
      <w:r w:rsidR="00843220">
        <w:t>users consider</w:t>
      </w:r>
      <w:r>
        <w:t xml:space="preserve"> the layout of the Turing machine view intuitive and simple to use, matching our initially set out objectives of an intuitive and engaging interface</w:t>
      </w:r>
      <w:r w:rsidR="001B5EBD">
        <w:t>.</w:t>
      </w:r>
    </w:p>
    <w:p w14:paraId="4B948B6B" w14:textId="77777777" w:rsidR="00EE7C42" w:rsidRDefault="00EE7C42" w:rsidP="6A6F2F86"/>
    <w:p w14:paraId="08F3D32A" w14:textId="77777777" w:rsidR="00762AA7" w:rsidRDefault="00762AA7">
      <w:pPr>
        <w:rPr>
          <w:rFonts w:asciiTheme="majorHAnsi" w:eastAsiaTheme="majorEastAsia" w:hAnsiTheme="majorHAnsi" w:cstheme="majorBidi"/>
          <w:i/>
          <w:iCs/>
          <w:color w:val="2F5496" w:themeColor="accent1" w:themeShade="BF"/>
        </w:rPr>
      </w:pPr>
      <w:r>
        <w:br w:type="page"/>
      </w:r>
    </w:p>
    <w:p w14:paraId="66D767DC" w14:textId="12682FC4" w:rsidR="00203A15" w:rsidRDefault="2179536F" w:rsidP="003A5CD7">
      <w:pPr>
        <w:pStyle w:val="Heading4"/>
      </w:pPr>
      <w:r>
        <w:lastRenderedPageBreak/>
        <w:t>Final Design</w:t>
      </w:r>
    </w:p>
    <w:p w14:paraId="35735C7A" w14:textId="38F038F1" w:rsidR="00ED227D" w:rsidRDefault="00ED227D">
      <w:r>
        <w:rPr>
          <w:noProof/>
        </w:rPr>
        <w:drawing>
          <wp:anchor distT="0" distB="0" distL="114300" distR="114300" simplePos="0" relativeHeight="251859968" behindDoc="0" locked="0" layoutInCell="1" allowOverlap="1" wp14:anchorId="347A8066" wp14:editId="6FEB4B6B">
            <wp:simplePos x="0" y="0"/>
            <wp:positionH relativeFrom="margin">
              <wp:align>center</wp:align>
            </wp:positionH>
            <wp:positionV relativeFrom="paragraph">
              <wp:posOffset>730250</wp:posOffset>
            </wp:positionV>
            <wp:extent cx="7109328" cy="7092000"/>
            <wp:effectExtent l="0" t="0" r="0" b="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109328" cy="7092000"/>
                    </a:xfrm>
                    <a:prstGeom prst="rect">
                      <a:avLst/>
                    </a:prstGeom>
                  </pic:spPr>
                </pic:pic>
              </a:graphicData>
            </a:graphic>
          </wp:anchor>
        </w:drawing>
      </w:r>
      <w:r>
        <w:br w:type="page"/>
      </w:r>
    </w:p>
    <w:p w14:paraId="14CD8300" w14:textId="77777777" w:rsidR="00E658F8" w:rsidRDefault="00E658F8" w:rsidP="00053A3B"/>
    <w:p w14:paraId="594F9F30" w14:textId="5801AF3E" w:rsidR="00E658F8" w:rsidRDefault="00E658F8" w:rsidP="00053A3B"/>
    <w:p w14:paraId="7E774054" w14:textId="53ACBABC" w:rsidR="00E658F8" w:rsidRDefault="00ED227D">
      <w:r>
        <w:rPr>
          <w:noProof/>
        </w:rPr>
        <w:drawing>
          <wp:anchor distT="0" distB="0" distL="114300" distR="114300" simplePos="0" relativeHeight="251858944" behindDoc="0" locked="0" layoutInCell="1" allowOverlap="1" wp14:anchorId="33B11A1D" wp14:editId="523ACF2D">
            <wp:simplePos x="0" y="0"/>
            <wp:positionH relativeFrom="margin">
              <wp:align>center</wp:align>
            </wp:positionH>
            <wp:positionV relativeFrom="paragraph">
              <wp:posOffset>323850</wp:posOffset>
            </wp:positionV>
            <wp:extent cx="6289908" cy="7092000"/>
            <wp:effectExtent l="0" t="0" r="0" b="0"/>
            <wp:wrapTopAndBottom/>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89908" cy="7092000"/>
                    </a:xfrm>
                    <a:prstGeom prst="rect">
                      <a:avLst/>
                    </a:prstGeom>
                  </pic:spPr>
                </pic:pic>
              </a:graphicData>
            </a:graphic>
            <wp14:sizeRelH relativeFrom="margin">
              <wp14:pctWidth>0</wp14:pctWidth>
            </wp14:sizeRelH>
            <wp14:sizeRelV relativeFrom="margin">
              <wp14:pctHeight>0</wp14:pctHeight>
            </wp14:sizeRelV>
          </wp:anchor>
        </w:drawing>
      </w:r>
      <w:r w:rsidR="00E658F8">
        <w:br w:type="page"/>
      </w:r>
    </w:p>
    <w:p w14:paraId="558AC350" w14:textId="687BC734" w:rsidR="00E658F8" w:rsidRDefault="00E658F8">
      <w:r>
        <w:rPr>
          <w:noProof/>
        </w:rPr>
        <w:lastRenderedPageBreak/>
        <w:drawing>
          <wp:anchor distT="0" distB="0" distL="114300" distR="114300" simplePos="0" relativeHeight="251857920" behindDoc="0" locked="0" layoutInCell="1" allowOverlap="1" wp14:anchorId="6F960A07" wp14:editId="5E9ABEAE">
            <wp:simplePos x="0" y="0"/>
            <wp:positionH relativeFrom="margin">
              <wp:align>center</wp:align>
            </wp:positionH>
            <wp:positionV relativeFrom="paragraph">
              <wp:posOffset>895350</wp:posOffset>
            </wp:positionV>
            <wp:extent cx="6318467" cy="7092000"/>
            <wp:effectExtent l="0" t="0" r="6350" b="0"/>
            <wp:wrapTopAndBottom/>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18467" cy="7092000"/>
                    </a:xfrm>
                    <a:prstGeom prst="rect">
                      <a:avLst/>
                    </a:prstGeom>
                  </pic:spPr>
                </pic:pic>
              </a:graphicData>
            </a:graphic>
          </wp:anchor>
        </w:drawing>
      </w:r>
      <w:r>
        <w:br w:type="page"/>
      </w:r>
    </w:p>
    <w:p w14:paraId="3B3F6FF6" w14:textId="3603C4B8" w:rsidR="00E658F8" w:rsidRDefault="00F03FB7">
      <w:r>
        <w:rPr>
          <w:noProof/>
        </w:rPr>
        <w:lastRenderedPageBreak/>
        <w:drawing>
          <wp:anchor distT="0" distB="0" distL="114300" distR="114300" simplePos="0" relativeHeight="251948032" behindDoc="0" locked="0" layoutInCell="1" allowOverlap="1" wp14:anchorId="499E912C" wp14:editId="468AB051">
            <wp:simplePos x="0" y="0"/>
            <wp:positionH relativeFrom="margin">
              <wp:align>center</wp:align>
            </wp:positionH>
            <wp:positionV relativeFrom="margin">
              <wp:align>center</wp:align>
            </wp:positionV>
            <wp:extent cx="6296094" cy="7092000"/>
            <wp:effectExtent l="0" t="0" r="0" b="0"/>
            <wp:wrapSquare wrapText="bothSides"/>
            <wp:docPr id="239" name="Picture 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96094" cy="7092000"/>
                    </a:xfrm>
                    <a:prstGeom prst="rect">
                      <a:avLst/>
                    </a:prstGeom>
                  </pic:spPr>
                </pic:pic>
              </a:graphicData>
            </a:graphic>
          </wp:anchor>
        </w:drawing>
      </w:r>
      <w:r w:rsidR="00E658F8">
        <w:br w:type="page"/>
      </w:r>
    </w:p>
    <w:p w14:paraId="5C05F393" w14:textId="4A8E844C" w:rsidR="00623516" w:rsidRDefault="00623516" w:rsidP="6A6F2F86">
      <w:r>
        <w:lastRenderedPageBreak/>
        <w:t>Having aggregated all the previous feedback and designs, we were now able to design a</w:t>
      </w:r>
      <w:r w:rsidR="00A0301C">
        <w:t xml:space="preserve"> fourth</w:t>
      </w:r>
      <w:r w:rsidR="0014764A">
        <w:t>, an</w:t>
      </w:r>
      <w:r w:rsidR="009D034B">
        <w:t>d</w:t>
      </w:r>
      <w:r w:rsidR="0014764A">
        <w:t xml:space="preserve"> as </w:t>
      </w:r>
      <w:r w:rsidR="00C53F6A">
        <w:t>decided</w:t>
      </w:r>
      <w:r w:rsidR="0014764A">
        <w:t xml:space="preserve"> from review</w:t>
      </w:r>
      <w:r w:rsidR="00C53F6A">
        <w:t>s</w:t>
      </w:r>
      <w:r w:rsidR="0014764A">
        <w:t xml:space="preserve"> – final,</w:t>
      </w:r>
      <w:r>
        <w:t xml:space="preserve"> UI mock-up</w:t>
      </w:r>
      <w:r w:rsidR="00A0301C">
        <w:t xml:space="preserve"> for our entire interface</w:t>
      </w:r>
      <w:r w:rsidR="00E731E6">
        <w:t>, one</w:t>
      </w:r>
      <w:r>
        <w:t xml:space="preserve"> that will serve as our guide/target when programming our front end.</w:t>
      </w:r>
    </w:p>
    <w:p w14:paraId="157CD1B8" w14:textId="30C5EA04" w:rsidR="0035254A" w:rsidRDefault="0035254A" w:rsidP="6A6F2F86">
      <w:r>
        <w:t xml:space="preserve">Every original design on the initial hand drawn sketch has been preserved and </w:t>
      </w:r>
      <w:r w:rsidR="000B6E4F">
        <w:t>refined</w:t>
      </w:r>
      <w:r>
        <w:t xml:space="preserve"> into their final form</w:t>
      </w:r>
      <w:r w:rsidR="000B6E4F">
        <w:t xml:space="preserve">, with an additional main menu design appearing, showing the user recently access files for quick </w:t>
      </w:r>
      <w:r w:rsidR="00BF7E31">
        <w:t xml:space="preserve">project </w:t>
      </w:r>
      <w:r w:rsidR="000B6E4F">
        <w:t>loading</w:t>
      </w:r>
      <w:r w:rsidR="00BF7E31">
        <w:t xml:space="preserve">, following our objective of an </w:t>
      </w:r>
      <w:r w:rsidR="004F4535">
        <w:t>intuitive</w:t>
      </w:r>
      <w:r w:rsidR="00BF7E31">
        <w:t xml:space="preserve"> interface</w:t>
      </w:r>
      <w:r w:rsidR="000B6E4F">
        <w:t>.</w:t>
      </w:r>
    </w:p>
    <w:p w14:paraId="68A06D04" w14:textId="472495AC" w:rsidR="00623516" w:rsidRDefault="00F431B4" w:rsidP="6A6F2F86">
      <w:r>
        <w:t>Seeing the favouring</w:t>
      </w:r>
      <w:r w:rsidR="009E1291">
        <w:t xml:space="preserve"> of</w:t>
      </w:r>
      <w:r>
        <w:t xml:space="preserve"> the new, light colour scheme, a new final consistent colour scheme was generated. Using whites, greys and blacks for background </w:t>
      </w:r>
      <w:r w:rsidR="00D43A73">
        <w:t>and</w:t>
      </w:r>
      <w:r>
        <w:t xml:space="preserve"> header colours, while using blues and greens for interactive/highlighted elements to draw the users attention to them.</w:t>
      </w:r>
    </w:p>
    <w:p w14:paraId="372B25A9" w14:textId="77777777" w:rsidR="00F07C0C" w:rsidRDefault="00F07C0C" w:rsidP="00F07C0C">
      <w:r>
        <w:t>Here we will evaluate the exact features and design decisions of every view presented in the final design.</w:t>
      </w:r>
    </w:p>
    <w:p w14:paraId="0D509D30" w14:textId="77777777" w:rsidR="00F07C0C" w:rsidRDefault="00F07C0C" w:rsidP="00F07C0C"/>
    <w:p w14:paraId="68AAF747" w14:textId="28429798" w:rsidR="00F07C0C" w:rsidRPr="00FF266B" w:rsidRDefault="00F07C0C" w:rsidP="00F07C0C">
      <w:pPr>
        <w:rPr>
          <w:b/>
          <w:bCs/>
          <w:i/>
          <w:iCs/>
        </w:rPr>
      </w:pPr>
      <w:r w:rsidRPr="00FF266B">
        <w:rPr>
          <w:b/>
          <w:bCs/>
          <w:i/>
          <w:iCs/>
        </w:rPr>
        <w:t>Main Menu Screen</w:t>
      </w:r>
      <w:r w:rsidR="00B0064F" w:rsidRPr="00FF266B">
        <w:rPr>
          <w:b/>
          <w:bCs/>
          <w:i/>
          <w:iCs/>
        </w:rPr>
        <w:t>s</w:t>
      </w:r>
    </w:p>
    <w:p w14:paraId="1759C8C2" w14:textId="7B2B9004" w:rsidR="00B0064F" w:rsidRDefault="00B0064F" w:rsidP="00F07C0C">
      <w:r>
        <w:t xml:space="preserve">The main menu screen has 4 </w:t>
      </w:r>
      <w:r w:rsidR="00957C8F">
        <w:t>views</w:t>
      </w:r>
      <w:r>
        <w:t>:</w:t>
      </w:r>
    </w:p>
    <w:p w14:paraId="2B62EE65" w14:textId="7EEE7CA1" w:rsidR="00B0064F" w:rsidRDefault="00B0064F" w:rsidP="00F07C0C">
      <w:r>
        <w:t xml:space="preserve">Viewing recently open projects, which will be the first screen when the application opens, allowing the user to </w:t>
      </w:r>
      <w:r w:rsidR="005C2E81">
        <w:t>immediately</w:t>
      </w:r>
      <w:r w:rsidR="00A11138">
        <w:t xml:space="preserve"> </w:t>
      </w:r>
      <w:r w:rsidR="005C2E81">
        <w:t xml:space="preserve">click and </w:t>
      </w:r>
      <w:r w:rsidR="00A11138">
        <w:t xml:space="preserve">open a project </w:t>
      </w:r>
      <w:r w:rsidR="005C2E81">
        <w:t xml:space="preserve">to work on locally, making this an intuitive addition, which also follows a similar structure to the Visual Studio main menu, which has a recent project menu at start up too. This implementation means we </w:t>
      </w:r>
      <w:r w:rsidR="00AD6187">
        <w:t>are</w:t>
      </w:r>
      <w:r w:rsidR="005C2E81">
        <w:t xml:space="preserve"> </w:t>
      </w:r>
      <w:r w:rsidR="009414F0">
        <w:t>successfully</w:t>
      </w:r>
      <w:r w:rsidR="005C2E81">
        <w:t xml:space="preserve"> </w:t>
      </w:r>
      <w:r w:rsidR="00AD6187">
        <w:t>following</w:t>
      </w:r>
      <w:r w:rsidR="005C2E81">
        <w:t xml:space="preserve"> our initial project goals of an </w:t>
      </w:r>
      <w:r w:rsidR="00AA7BE1">
        <w:t>intuitive</w:t>
      </w:r>
      <w:r w:rsidR="005C2E81">
        <w:t xml:space="preserve"> design and </w:t>
      </w:r>
      <w:r w:rsidR="00AA7BE1">
        <w:t>our UI goals of the design</w:t>
      </w:r>
      <w:r w:rsidR="005C2E81">
        <w:t xml:space="preserve"> </w:t>
      </w:r>
      <w:r w:rsidR="00AA7BE1">
        <w:t>being</w:t>
      </w:r>
      <w:r w:rsidR="005C2E81">
        <w:t xml:space="preserve"> similar to existing ones, such as VS.</w:t>
      </w:r>
    </w:p>
    <w:p w14:paraId="7EA6D96B" w14:textId="3E936EEB" w:rsidR="00E8349F" w:rsidRDefault="005C2E81" w:rsidP="00F07C0C">
      <w:r>
        <w:t>Creating project view, this view</w:t>
      </w:r>
      <w:r w:rsidR="00F8583F">
        <w:t xml:space="preserve"> is very simple and show</w:t>
      </w:r>
      <w:r w:rsidR="008F6DFC">
        <w:t>s</w:t>
      </w:r>
      <w:r w:rsidR="00F8583F">
        <w:t xml:space="preserve"> appropriate visual feedback to the user </w:t>
      </w:r>
      <w:r w:rsidR="00957C8F">
        <w:t>regarding</w:t>
      </w:r>
      <w:r w:rsidR="00F8583F">
        <w:t xml:space="preserve"> their inputs using highlighting and elements such as tick boxes, making it intuitive understand, </w:t>
      </w:r>
      <w:r w:rsidR="003510A1">
        <w:t xml:space="preserve">and quick to develop, </w:t>
      </w:r>
      <w:r w:rsidR="00F8583F">
        <w:t>following our objectives.</w:t>
      </w:r>
    </w:p>
    <w:p w14:paraId="1BEABC80" w14:textId="62E91962" w:rsidR="00F72A82" w:rsidRDefault="00160162" w:rsidP="00F07C0C">
      <w:r>
        <w:t>Join project view, this again is very simple and uses visual feedback to inputs, making it follow our design objectives.</w:t>
      </w:r>
    </w:p>
    <w:p w14:paraId="0E9557BF" w14:textId="05E98940" w:rsidR="003510A1" w:rsidRDefault="00160162" w:rsidP="00F07C0C">
      <w:r>
        <w:t>Load project view, this menu is also simple in design and provides a button to open the integrated OS file browser to select files, making it again intuitive and adhering to our design objectives.</w:t>
      </w:r>
    </w:p>
    <w:p w14:paraId="05B3D046" w14:textId="77777777" w:rsidR="00160162" w:rsidRPr="00F72A82" w:rsidRDefault="00160162" w:rsidP="00F07C0C"/>
    <w:p w14:paraId="5E5A83A3" w14:textId="63C8B6E9" w:rsidR="00F07C0C" w:rsidRDefault="00F07C0C" w:rsidP="00F07C0C">
      <w:pPr>
        <w:rPr>
          <w:b/>
          <w:bCs/>
          <w:i/>
          <w:iCs/>
        </w:rPr>
      </w:pPr>
      <w:r w:rsidRPr="00FF266B">
        <w:rPr>
          <w:b/>
          <w:bCs/>
          <w:i/>
          <w:iCs/>
        </w:rPr>
        <w:t>Project Screen</w:t>
      </w:r>
      <w:r w:rsidR="00FE4A87">
        <w:rPr>
          <w:b/>
          <w:bCs/>
          <w:i/>
          <w:iCs/>
        </w:rPr>
        <w:t>s</w:t>
      </w:r>
    </w:p>
    <w:p w14:paraId="5F7C6C98" w14:textId="3F8E489E" w:rsidR="005C6F0C" w:rsidRPr="005C6F0C" w:rsidRDefault="001A5665" w:rsidP="00F07C0C">
      <w:r>
        <w:t xml:space="preserve">There are 5 project interaction </w:t>
      </w:r>
      <w:r w:rsidR="000C6CDE">
        <w:t>related</w:t>
      </w:r>
      <w:r>
        <w:t xml:space="preserve"> views</w:t>
      </w:r>
      <w:r w:rsidR="009A2C25">
        <w:t>:</w:t>
      </w:r>
    </w:p>
    <w:p w14:paraId="25A94839" w14:textId="54D7D2CF" w:rsidR="00F07C0C" w:rsidRPr="009A2C25" w:rsidRDefault="00F07C0C" w:rsidP="00F07C0C">
      <w:r w:rsidRPr="009A2C25">
        <w:t>Turing Execution Window</w:t>
      </w:r>
      <w:r w:rsidR="00B41F79">
        <w:t xml:space="preserve">, </w:t>
      </w:r>
      <w:r w:rsidR="00C41283">
        <w:t xml:space="preserve">this window places all user control regarding the TM at the top in a two categorised button strips, which </w:t>
      </w:r>
      <w:r w:rsidR="00F104EE">
        <w:t>use</w:t>
      </w:r>
      <w:r w:rsidR="00C41283">
        <w:t xml:space="preserve"> a bright colourful (comparatively to the rest of the interface) colour scheme, which makes them stand out alongside symbols that are common indicators for each buttons use.</w:t>
      </w:r>
      <w:r w:rsidR="00A02913">
        <w:t xml:space="preserve"> Too this screens help menus are to be akin to a PowerPoint presentation, which users should feel at home with, making the help menu system very easy to use, overall making this interface design intuitive, and helpful, adhering to our original objectives regarding providing educational information and intuitiveness.</w:t>
      </w:r>
    </w:p>
    <w:p w14:paraId="39407BC0" w14:textId="1D07D905" w:rsidR="00A02913" w:rsidRDefault="00F07C0C" w:rsidP="00A02913">
      <w:r w:rsidRPr="009A2C25">
        <w:t>Alphabet Definition Window</w:t>
      </w:r>
      <w:r w:rsidR="00A02913">
        <w:t xml:space="preserve">, this view is very </w:t>
      </w:r>
      <w:r w:rsidR="00957C8F">
        <w:t>easy</w:t>
      </w:r>
      <w:r w:rsidR="008E4760">
        <w:t xml:space="preserve"> to </w:t>
      </w:r>
      <w:r w:rsidR="00186E41">
        <w:t>use</w:t>
      </w:r>
      <w:r w:rsidR="00A02913">
        <w:t xml:space="preserve"> and show</w:t>
      </w:r>
      <w:r w:rsidR="008F6DFC">
        <w:t>s</w:t>
      </w:r>
      <w:r w:rsidR="00A02913">
        <w:t xml:space="preserve"> appropriate visual feedback to the user </w:t>
      </w:r>
      <w:r w:rsidR="00B60BFA">
        <w:t>regarding</w:t>
      </w:r>
      <w:r w:rsidR="00A02913">
        <w:t xml:space="preserve"> their inputs</w:t>
      </w:r>
      <w:r w:rsidR="008F6DFC">
        <w:t>,</w:t>
      </w:r>
      <w:r w:rsidR="00A02913">
        <w:t xml:space="preserve"> using the mouse cursor and underlining the input box, making it </w:t>
      </w:r>
      <w:r w:rsidR="00A02913">
        <w:lastRenderedPageBreak/>
        <w:t>intuitive understand, and quick to develop, following our objectives of a short development time requirement and intuitive design.</w:t>
      </w:r>
    </w:p>
    <w:p w14:paraId="33350FCB" w14:textId="2D88BEAF" w:rsidR="00F07C0C" w:rsidRPr="009A2C25" w:rsidRDefault="00F07C0C" w:rsidP="00F07C0C">
      <w:r w:rsidRPr="009A2C25">
        <w:t>Tape Preset Editor Window</w:t>
      </w:r>
      <w:r w:rsidR="00467D50">
        <w:t xml:space="preserve">, this view </w:t>
      </w:r>
      <w:r w:rsidR="00187AA4">
        <w:t>uses</w:t>
      </w:r>
      <w:r w:rsidR="00467D50">
        <w:t xml:space="preserve"> the same tape system as the Turing machine </w:t>
      </w:r>
      <w:r w:rsidR="00E2041B">
        <w:t>Execution</w:t>
      </w:r>
      <w:r w:rsidR="00467D50">
        <w:t xml:space="preserve"> </w:t>
      </w:r>
      <w:r w:rsidR="00CD33B0">
        <w:t>Window</w:t>
      </w:r>
      <w:r w:rsidR="00467D50">
        <w:t xml:space="preserve">, making the design consistent and very </w:t>
      </w:r>
      <w:r w:rsidR="00E2041B">
        <w:t>minimal</w:t>
      </w:r>
      <w:r w:rsidR="00467D50">
        <w:t xml:space="preserve">, large font and high contrast </w:t>
      </w:r>
      <w:r w:rsidR="00E2041B">
        <w:t>makes</w:t>
      </w:r>
      <w:r w:rsidR="00467D50">
        <w:t xml:space="preserve"> the tape very readable and </w:t>
      </w:r>
      <w:r w:rsidR="00E2041B">
        <w:t>ready</w:t>
      </w:r>
      <w:r w:rsidR="00467D50">
        <w:t xml:space="preserve"> for </w:t>
      </w:r>
      <w:r w:rsidR="00E2041B">
        <w:t>users</w:t>
      </w:r>
      <w:r w:rsidR="00467D50">
        <w:t xml:space="preserve"> to see and edit</w:t>
      </w:r>
      <w:r w:rsidR="00E2041B">
        <w:t>, the tape system also is placed on the canvas (the white area behind the tape) allowing for dragging and zooming around to see more of the tape, making it very simple to use, following our intuitive design objective.</w:t>
      </w:r>
    </w:p>
    <w:p w14:paraId="746B4B7A" w14:textId="6F400762" w:rsidR="00F07C0C" w:rsidRPr="009A2C25" w:rsidRDefault="00F07C0C" w:rsidP="00F07C0C">
      <w:r w:rsidRPr="009A2C25">
        <w:t>State Transition Programming Window</w:t>
      </w:r>
      <w:r w:rsidR="00E6195E">
        <w:t>, this window uses visual nodes to present each state transition, where each node contains input boxes the user can enter symbols into to define the transition itself, this alongside the implementation of a context menu (which is opened by left/right clicking on nodes), makes it very simple to structure large collections of state transitions, by allowing custom grouping on the graph, and easy control over the nodes, following our design objectives of providing a text and/or visual programming method and intuitive design.</w:t>
      </w:r>
    </w:p>
    <w:p w14:paraId="0E665A28" w14:textId="436F74E5" w:rsidR="001B4E1E" w:rsidRPr="009A2C25" w:rsidRDefault="00F07C0C" w:rsidP="00F07C0C">
      <w:r w:rsidRPr="009A2C25">
        <w:t>Custom Graph Programming Window</w:t>
      </w:r>
      <w:r w:rsidR="004C55F7">
        <w:t xml:space="preserve">, this window uses a graph system somewhat similar to finite state machines, which makes it familiar to CS students who are going to be the main </w:t>
      </w:r>
      <w:r w:rsidR="00187AA4">
        <w:t>users</w:t>
      </w:r>
      <w:r w:rsidR="004C55F7">
        <w:t xml:space="preserve"> of this program, this graph system provides another visual programming method for TM’s and is a visually easier method to understand a Turing Program, the nodes on the graph can be edited through a context menu like in the s</w:t>
      </w:r>
      <w:r w:rsidR="001931AB">
        <w:t>t</w:t>
      </w:r>
      <w:r w:rsidR="004C55F7">
        <w:t>ate transition editor, making the UI constant, and alongside the previous functions, intuitive.</w:t>
      </w:r>
    </w:p>
    <w:p w14:paraId="778D7ADA" w14:textId="43EE7D7A" w:rsidR="00F07C0C" w:rsidRDefault="00467D50" w:rsidP="00F07C0C">
      <w:r>
        <w:t xml:space="preserve">File Browser, </w:t>
      </w:r>
      <w:r w:rsidR="002958AA">
        <w:t xml:space="preserve">the final view, uses a system similar to the Unity </w:t>
      </w:r>
      <w:r w:rsidR="00EA6F55">
        <w:t>File</w:t>
      </w:r>
      <w:r w:rsidR="002958AA">
        <w:t xml:space="preserve"> Browser, of displaying one folder area at a time, sorting the items by showing folders then files, one after the other, where each file/folder icon can be clicked, </w:t>
      </w:r>
      <w:r w:rsidR="0032272B">
        <w:t>and then</w:t>
      </w:r>
      <w:r w:rsidR="002958AA">
        <w:t xml:space="preserve"> have a </w:t>
      </w:r>
      <w:r w:rsidR="004E3148">
        <w:t>context</w:t>
      </w:r>
      <w:r w:rsidR="002958AA">
        <w:t xml:space="preserve"> men </w:t>
      </w:r>
      <w:r w:rsidR="004E3148">
        <w:t>accessed</w:t>
      </w:r>
      <w:r w:rsidR="002958AA">
        <w:t xml:space="preserve"> to alter the file/folder</w:t>
      </w:r>
      <w:r w:rsidR="00765C8D">
        <w:t xml:space="preserve">. </w:t>
      </w:r>
      <w:r w:rsidR="002958AA">
        <w:t>Too these file/</w:t>
      </w:r>
      <w:r w:rsidR="00F40F13">
        <w:t>folders</w:t>
      </w:r>
      <w:r w:rsidR="002958AA">
        <w:t xml:space="preserve"> will support drag &amp; drop, for example to drop a tape file on a Turing Execution Window, to load that tape into the TM system. This design is again </w:t>
      </w:r>
      <w:r w:rsidR="00854B70">
        <w:t>consistent</w:t>
      </w:r>
      <w:r w:rsidR="002958AA">
        <w:t xml:space="preserve"> as it </w:t>
      </w:r>
      <w:r w:rsidR="00854B70">
        <w:t>uses</w:t>
      </w:r>
      <w:r w:rsidR="002958AA">
        <w:t xml:space="preserve"> context menus like previous </w:t>
      </w:r>
      <w:r w:rsidR="00C374FB">
        <w:t>windows</w:t>
      </w:r>
      <w:r w:rsidR="002958AA">
        <w:t xml:space="preserve">/views, draws similarity to existing systems and is easy to use, making it </w:t>
      </w:r>
      <w:r w:rsidR="00CC1C3E">
        <w:t xml:space="preserve">intuitive </w:t>
      </w:r>
      <w:r w:rsidR="002958AA">
        <w:t xml:space="preserve">and quick to develop as the </w:t>
      </w:r>
      <w:r w:rsidR="00CC1C3E">
        <w:t>infrastructure</w:t>
      </w:r>
      <w:r w:rsidR="002958AA">
        <w:t xml:space="preserve"> will already exist for certain features, such as context menus, from the previous views, following ou</w:t>
      </w:r>
      <w:r w:rsidR="007845BE">
        <w:t>r</w:t>
      </w:r>
      <w:r w:rsidR="002958AA">
        <w:t xml:space="preserve"> time and visual design objectives.</w:t>
      </w:r>
    </w:p>
    <w:p w14:paraId="3E0CC6F4" w14:textId="77777777" w:rsidR="00467D50" w:rsidRDefault="00467D50" w:rsidP="00F07C0C"/>
    <w:p w14:paraId="037057B7" w14:textId="00224833" w:rsidR="002208F8" w:rsidRPr="002208F8" w:rsidRDefault="002208F8" w:rsidP="6A6F2F86">
      <w:pPr>
        <w:rPr>
          <w:b/>
          <w:bCs/>
        </w:rPr>
      </w:pPr>
      <w:r w:rsidRPr="002208F8">
        <w:rPr>
          <w:b/>
          <w:bCs/>
        </w:rPr>
        <w:t>Final Review</w:t>
      </w:r>
    </w:p>
    <w:p w14:paraId="04BC3382" w14:textId="1BBAD5CB" w:rsidR="00E66B7D" w:rsidRDefault="00E66B7D" w:rsidP="00E66B7D">
      <w:r>
        <w:t xml:space="preserve">This fourth design was then </w:t>
      </w:r>
      <w:r w:rsidR="002B7B46">
        <w:t>run</w:t>
      </w:r>
      <w:r>
        <w:t xml:space="preserve"> by </w:t>
      </w:r>
      <w:r w:rsidR="002B7B46">
        <w:t xml:space="preserve">our sponsor and </w:t>
      </w:r>
      <w:r w:rsidR="0055046E">
        <w:t>by end users that we had interviewed when beginning this project</w:t>
      </w:r>
      <w:r>
        <w:t xml:space="preserve"> (Alex and Luke) to ensure that it fit in with their expectations as to what a final design would look like, and how well did it stand up to our objectives according to their points of view.</w:t>
      </w:r>
    </w:p>
    <w:p w14:paraId="0B202841" w14:textId="21372DFB" w:rsidR="00C7539B" w:rsidRDefault="00C7539B" w:rsidP="00E66B7D">
      <w:pPr>
        <w:rPr>
          <w:b/>
          <w:bCs/>
        </w:rPr>
      </w:pPr>
      <w:r>
        <w:rPr>
          <w:b/>
          <w:bCs/>
        </w:rPr>
        <w:t>Sponsor</w:t>
      </w:r>
    </w:p>
    <w:p w14:paraId="3BD3318D" w14:textId="65431F55" w:rsidR="00DE2B11" w:rsidRPr="00C7539B" w:rsidRDefault="00EB67DB" w:rsidP="00E66B7D">
      <w:r>
        <w:t>“The final design for the project is very compact and minimal, but looks like it will get the job done more than adequately, the finite state machine alternative programming method is a neat addition, as is the help menu, which I see contains information from the mark scheme for a mock recently done in my class</w:t>
      </w:r>
      <w:r w:rsidR="00881C1E">
        <w:t>. The window based design allowing for the user to control the amount of information on their screen and with what files they interact, alongside the topside toolbar, is similar to that of Visal Studio, which makes this design play well into the experience of my current student class, which all use VS. Overall I think this matches my demands as given in my first interview, and am happy for you to continue with implementing this.</w:t>
      </w:r>
      <w:r>
        <w:t>”</w:t>
      </w:r>
    </w:p>
    <w:p w14:paraId="0B3341EB" w14:textId="77777777" w:rsidR="00E66B7D" w:rsidRDefault="00E66B7D" w:rsidP="00E66B7D">
      <w:pPr>
        <w:rPr>
          <w:b/>
          <w:bCs/>
        </w:rPr>
      </w:pPr>
      <w:r w:rsidRPr="003E0998">
        <w:rPr>
          <w:b/>
          <w:bCs/>
        </w:rPr>
        <w:lastRenderedPageBreak/>
        <w:t>Alex</w:t>
      </w:r>
    </w:p>
    <w:p w14:paraId="48748141" w14:textId="768F8854" w:rsidR="00E66B7D" w:rsidRPr="003E0998" w:rsidRDefault="00323567" w:rsidP="00E66B7D">
      <w:r>
        <w:t>“</w:t>
      </w:r>
      <w:r w:rsidR="00BA7691">
        <w:t xml:space="preserve">The final </w:t>
      </w:r>
      <w:r w:rsidR="004C63CB">
        <w:t>UI is clean, simple to use, and brings attention to itself</w:t>
      </w:r>
      <w:r w:rsidR="001A4A28">
        <w:t xml:space="preserve"> through colour or layout</w:t>
      </w:r>
      <w:r w:rsidR="004C63CB">
        <w:t xml:space="preserve"> where required. The large emphasi</w:t>
      </w:r>
      <w:r w:rsidR="000C5FDA">
        <w:t>s</w:t>
      </w:r>
      <w:r w:rsidR="004C63CB">
        <w:t xml:space="preserve"> on drag &amp; drop control and context menus is intuitive and fun to use. The colour scheme is a heavy improvement over the initial ones</w:t>
      </w:r>
      <w:r w:rsidR="00782975">
        <w:t xml:space="preserve"> . The help menu example also looks good, giving me some important information that I can recognise from revision</w:t>
      </w:r>
      <w:r w:rsidR="00A3278D">
        <w:t>, in a compact form.</w:t>
      </w:r>
      <w:r>
        <w:t>”</w:t>
      </w:r>
    </w:p>
    <w:p w14:paraId="388F7863" w14:textId="77777777" w:rsidR="00E66B7D" w:rsidRDefault="00E66B7D" w:rsidP="00E66B7D">
      <w:pPr>
        <w:rPr>
          <w:b/>
          <w:bCs/>
        </w:rPr>
      </w:pPr>
      <w:r>
        <w:rPr>
          <w:b/>
          <w:bCs/>
        </w:rPr>
        <w:t>Luke</w:t>
      </w:r>
    </w:p>
    <w:p w14:paraId="730A40FC" w14:textId="04BD3245" w:rsidR="00E66B7D" w:rsidRDefault="00323567" w:rsidP="00E66B7D">
      <w:r>
        <w:t>“</w:t>
      </w:r>
      <w:r w:rsidR="00E41495">
        <w:t>The window based system for working with multiple files/views looks very intuitive and matches to functionality found in other editing/development software like VS, which is very handy for a cs student like me</w:t>
      </w:r>
      <w:r w:rsidR="00DE2B11">
        <w:t>. The graph programming method looks identical to finite stat machine diagrams, which makes it intuitive for me to use. T</w:t>
      </w:r>
      <w:r w:rsidR="00E41495">
        <w:t xml:space="preserve">he help menu having information taken of </w:t>
      </w:r>
      <w:r w:rsidR="005D7B72">
        <w:t xml:space="preserve">the </w:t>
      </w:r>
      <w:r w:rsidR="00E41495">
        <w:t>mark scheme</w:t>
      </w:r>
      <w:r w:rsidR="00F62E68">
        <w:t xml:space="preserve"> </w:t>
      </w:r>
      <w:r w:rsidR="00E41495">
        <w:t>very helpful, especially as a student taking my computer science exams this year.</w:t>
      </w:r>
      <w:r>
        <w:t>”</w:t>
      </w:r>
    </w:p>
    <w:p w14:paraId="07612BF3" w14:textId="77777777" w:rsidR="00F76CA9" w:rsidRDefault="00F76CA9" w:rsidP="6A6F2F86"/>
    <w:p w14:paraId="3C65BFF1" w14:textId="77777777" w:rsidR="00C7539B" w:rsidRDefault="00C7539B" w:rsidP="00867DA1">
      <w:pPr>
        <w:rPr>
          <w:b/>
          <w:bCs/>
        </w:rPr>
      </w:pPr>
      <w:r w:rsidRPr="00C7539B">
        <w:rPr>
          <w:b/>
          <w:bCs/>
        </w:rPr>
        <w:t>Interview Summary</w:t>
      </w:r>
    </w:p>
    <w:p w14:paraId="0FB1278F" w14:textId="78AFC396" w:rsidR="004649EB" w:rsidRDefault="0079538F" w:rsidP="00867DA1">
      <w:r>
        <w:t>According to the interviews the final design has been a resounding success, it</w:t>
      </w:r>
      <w:r w:rsidR="006D52E5">
        <w:t xml:space="preserve"> matches all our visual design related </w:t>
      </w:r>
      <w:r w:rsidR="00CB62D7">
        <w:t>objectives</w:t>
      </w:r>
      <w:r w:rsidR="006D52E5">
        <w:t>,</w:t>
      </w:r>
      <w:r w:rsidR="00CA6251">
        <w:t xml:space="preserve"> nam</w:t>
      </w:r>
      <w:r w:rsidR="00F010F3">
        <w:t>e</w:t>
      </w:r>
      <w:r w:rsidR="00CA6251">
        <w:t>ly</w:t>
      </w:r>
      <w:r w:rsidR="006D52E5">
        <w:t xml:space="preserve"> objectives number 2, 3 and 4</w:t>
      </w:r>
      <w:r w:rsidR="00F010F3">
        <w:t xml:space="preserve">. </w:t>
      </w:r>
      <w:r w:rsidR="004649EB">
        <w:t>Too it fulfils our initial goals when designing the UI, of being similar to some currently used IDE’</w:t>
      </w:r>
      <w:r w:rsidR="00DD761D">
        <w:t>s</w:t>
      </w:r>
      <w:r w:rsidR="004649EB">
        <w:t xml:space="preserve"> namely Visual Studio, and has recognisable features for Computer Science students, for whom this design is mostly intended for, this being a </w:t>
      </w:r>
      <w:r w:rsidR="00CE6A67">
        <w:t>finite</w:t>
      </w:r>
      <w:r w:rsidR="004649EB">
        <w:t xml:space="preserve"> state machine like alternate programming </w:t>
      </w:r>
      <w:r w:rsidR="00CE6A67">
        <w:t>interface</w:t>
      </w:r>
      <w:r w:rsidR="004649EB">
        <w:t xml:space="preserve">, and </w:t>
      </w:r>
      <w:r w:rsidR="00CE6A67">
        <w:t>mark</w:t>
      </w:r>
      <w:r w:rsidR="004649EB">
        <w:t xml:space="preserve"> scheme based help information </w:t>
      </w:r>
      <w:r w:rsidR="00CE6A67">
        <w:t>available</w:t>
      </w:r>
      <w:r w:rsidR="004649EB">
        <w:t xml:space="preserve"> for the user to see.</w:t>
      </w:r>
    </w:p>
    <w:p w14:paraId="77C8ED83" w14:textId="6E329BD9" w:rsidR="00203A15" w:rsidRPr="00EB67DB" w:rsidRDefault="004649EB" w:rsidP="00867DA1">
      <w:r>
        <w:t xml:space="preserve">Seeing this </w:t>
      </w:r>
      <w:r w:rsidR="00CE6A67">
        <w:t>response</w:t>
      </w:r>
      <w:r>
        <w:t xml:space="preserve"> to the design, I am happy to carry </w:t>
      </w:r>
      <w:r w:rsidR="005565D7">
        <w:t xml:space="preserve">it </w:t>
      </w:r>
      <w:r>
        <w:t xml:space="preserve">forward, into the </w:t>
      </w:r>
      <w:r w:rsidR="00CE6A67">
        <w:t>implementation</w:t>
      </w:r>
      <w:r>
        <w:t xml:space="preserve"> phase.</w:t>
      </w:r>
      <w:r w:rsidR="00117967" w:rsidRPr="00EB67DB">
        <w:br w:type="page"/>
      </w:r>
    </w:p>
    <w:p w14:paraId="70716D37" w14:textId="77777777" w:rsidR="009C0D04" w:rsidRDefault="009C0D04" w:rsidP="009C0D04">
      <w:pPr>
        <w:pStyle w:val="Heading3"/>
      </w:pPr>
      <w:bookmarkStart w:id="45" w:name="_Toc133958656"/>
      <w:r>
        <w:lastRenderedPageBreak/>
        <w:t>UI System</w:t>
      </w:r>
      <w:bookmarkEnd w:id="45"/>
    </w:p>
    <w:p w14:paraId="28A5BF3F" w14:textId="4E48CA13" w:rsidR="00B66784" w:rsidRDefault="00B66784" w:rsidP="009C0D04">
      <w:r>
        <w:t xml:space="preserve">Since we are designing our own UI system from ground, we must </w:t>
      </w:r>
      <w:r w:rsidR="000766C5">
        <w:t xml:space="preserve">consider how we will structure </w:t>
      </w:r>
      <w:r w:rsidR="0043356F">
        <w:t>building, editing and changing views.</w:t>
      </w:r>
    </w:p>
    <w:p w14:paraId="609CD531" w14:textId="6672F7AF" w:rsidR="000766C5" w:rsidRDefault="000766C5" w:rsidP="009C0D04">
      <w:r>
        <w:t xml:space="preserve">Using the UI Design section we can first design an application overview, </w:t>
      </w:r>
      <w:r w:rsidR="00B9669C">
        <w:t xml:space="preserve">which </w:t>
      </w:r>
      <w:r w:rsidR="0043356F">
        <w:t>will help us</w:t>
      </w:r>
      <w:r w:rsidR="00B9669C">
        <w:t xml:space="preserve"> group together</w:t>
      </w:r>
      <w:r w:rsidR="0087359E">
        <w:t xml:space="preserve"> in technical terms,</w:t>
      </w:r>
      <w:r w:rsidR="00B9669C">
        <w:t xml:space="preserve"> the different UI elements </w:t>
      </w:r>
      <w:r w:rsidR="0043356F">
        <w:t xml:space="preserve">we </w:t>
      </w:r>
      <w:r w:rsidR="00B9669C">
        <w:t>see in the designs.</w:t>
      </w:r>
    </w:p>
    <w:p w14:paraId="5082868D" w14:textId="13E76B81" w:rsidR="00C0045B" w:rsidRDefault="00C0045B" w:rsidP="009C0D04">
      <w:r>
        <w:rPr>
          <w:noProof/>
        </w:rPr>
        <w:drawing>
          <wp:anchor distT="0" distB="0" distL="114300" distR="114300" simplePos="0" relativeHeight="251899904" behindDoc="0" locked="0" layoutInCell="1" allowOverlap="1" wp14:anchorId="779A6F07" wp14:editId="2C42A602">
            <wp:simplePos x="0" y="0"/>
            <wp:positionH relativeFrom="column">
              <wp:posOffset>2728595</wp:posOffset>
            </wp:positionH>
            <wp:positionV relativeFrom="paragraph">
              <wp:posOffset>238760</wp:posOffset>
            </wp:positionV>
            <wp:extent cx="3239770" cy="2735580"/>
            <wp:effectExtent l="0" t="0" r="0" b="7620"/>
            <wp:wrapSquare wrapText="bothSides"/>
            <wp:docPr id="237" name="Picture 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9770"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202A0361" wp14:editId="269138F4">
            <wp:simplePos x="0" y="0"/>
            <wp:positionH relativeFrom="margin">
              <wp:posOffset>-13970</wp:posOffset>
            </wp:positionH>
            <wp:positionV relativeFrom="paragraph">
              <wp:posOffset>237490</wp:posOffset>
            </wp:positionV>
            <wp:extent cx="2743200" cy="2736850"/>
            <wp:effectExtent l="0" t="0" r="0" b="6350"/>
            <wp:wrapTopAndBottom/>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36850"/>
                    </a:xfrm>
                    <a:prstGeom prst="rect">
                      <a:avLst/>
                    </a:prstGeom>
                  </pic:spPr>
                </pic:pic>
              </a:graphicData>
            </a:graphic>
            <wp14:sizeRelH relativeFrom="margin">
              <wp14:pctWidth>0</wp14:pctWidth>
            </wp14:sizeRelH>
            <wp14:sizeRelV relativeFrom="margin">
              <wp14:pctHeight>0</wp14:pctHeight>
            </wp14:sizeRelV>
          </wp:anchor>
        </w:drawing>
      </w:r>
    </w:p>
    <w:p w14:paraId="1B05FBAA" w14:textId="77777777" w:rsidR="00C0045B" w:rsidRDefault="00C0045B" w:rsidP="009C0D04"/>
    <w:p w14:paraId="1775BB91" w14:textId="45A5D5B0" w:rsidR="00C0045B" w:rsidRDefault="00C0045B" w:rsidP="009C0D04">
      <w:r>
        <w:t>First, looking back at our final UI designs, we can see the</w:t>
      </w:r>
      <w:r w:rsidR="004A02CE">
        <w:t xml:space="preserve"> designs</w:t>
      </w:r>
      <w:r>
        <w:t xml:space="preserve"> group into two categories, a series of main menu</w:t>
      </w:r>
      <w:r w:rsidR="004A02CE">
        <w:t xml:space="preserve"> </w:t>
      </w:r>
      <w:r w:rsidR="00BE446A">
        <w:t>related views</w:t>
      </w:r>
      <w:r>
        <w:t xml:space="preserve">, and a series of project </w:t>
      </w:r>
      <w:r w:rsidR="003C3390">
        <w:t>interaction</w:t>
      </w:r>
      <w:r w:rsidR="00BE446A">
        <w:t xml:space="preserve"> views</w:t>
      </w:r>
      <w:r>
        <w:t>.</w:t>
      </w:r>
    </w:p>
    <w:p w14:paraId="6FFCC09A" w14:textId="76E55743" w:rsidR="00C0045B" w:rsidRDefault="00C0045B" w:rsidP="009C0D04">
      <w:r>
        <w:t xml:space="preserve">This gives us a first idea how we will structure our </w:t>
      </w:r>
      <w:r w:rsidR="00920C80">
        <w:t>UI;</w:t>
      </w:r>
      <w:r>
        <w:t xml:space="preserve"> we can split it up into dedicated screens, namely into a main men</w:t>
      </w:r>
      <w:r w:rsidR="006544B2">
        <w:t>u</w:t>
      </w:r>
      <w:r>
        <w:t xml:space="preserve"> screen and project screen</w:t>
      </w:r>
      <w:r w:rsidR="006544B2">
        <w:t>, from which we will then continue to develop our interface</w:t>
      </w:r>
      <w:r w:rsidR="00995201">
        <w:t>:</w:t>
      </w:r>
    </w:p>
    <w:p w14:paraId="13313E2F" w14:textId="3F934984" w:rsidR="006544B2" w:rsidRDefault="00995201" w:rsidP="009C0D04">
      <w:r>
        <w:rPr>
          <w:noProof/>
        </w:rPr>
        <w:drawing>
          <wp:anchor distT="0" distB="0" distL="114300" distR="114300" simplePos="0" relativeHeight="251900928" behindDoc="0" locked="0" layoutInCell="1" allowOverlap="1" wp14:anchorId="21F16FFC" wp14:editId="17E2D707">
            <wp:simplePos x="0" y="0"/>
            <wp:positionH relativeFrom="column">
              <wp:posOffset>1136650</wp:posOffset>
            </wp:positionH>
            <wp:positionV relativeFrom="paragraph">
              <wp:posOffset>125922</wp:posOffset>
            </wp:positionV>
            <wp:extent cx="3572510" cy="1608455"/>
            <wp:effectExtent l="0" t="0" r="8890" b="0"/>
            <wp:wrapSquare wrapText="bothSides"/>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72510" cy="1608455"/>
                    </a:xfrm>
                    <a:prstGeom prst="rect">
                      <a:avLst/>
                    </a:prstGeom>
                  </pic:spPr>
                </pic:pic>
              </a:graphicData>
            </a:graphic>
            <wp14:sizeRelH relativeFrom="margin">
              <wp14:pctWidth>0</wp14:pctWidth>
            </wp14:sizeRelH>
            <wp14:sizeRelV relativeFrom="margin">
              <wp14:pctHeight>0</wp14:pctHeight>
            </wp14:sizeRelV>
          </wp:anchor>
        </w:drawing>
      </w:r>
    </w:p>
    <w:p w14:paraId="10E2C504" w14:textId="57890BB7" w:rsidR="006544B2" w:rsidRDefault="006544B2" w:rsidP="009C0D04"/>
    <w:p w14:paraId="1DD1BA25" w14:textId="77777777" w:rsidR="006544B2" w:rsidRDefault="006544B2" w:rsidP="009C0D04"/>
    <w:p w14:paraId="2C0D1887" w14:textId="77777777" w:rsidR="006544B2" w:rsidRDefault="006544B2" w:rsidP="009C0D04"/>
    <w:p w14:paraId="05A12901" w14:textId="77777777" w:rsidR="006544B2" w:rsidRDefault="006544B2" w:rsidP="009C0D04"/>
    <w:p w14:paraId="5662FE30" w14:textId="77777777" w:rsidR="006544B2" w:rsidRDefault="006544B2" w:rsidP="009C0D04"/>
    <w:p w14:paraId="586E8960" w14:textId="77777777" w:rsidR="006544B2" w:rsidRDefault="006544B2" w:rsidP="009C0D04"/>
    <w:p w14:paraId="5B596779" w14:textId="3B780CC2" w:rsidR="00AA32F5" w:rsidRDefault="00995201" w:rsidP="009C0D04">
      <w:r>
        <w:t xml:space="preserve">The main menu as we can see has 4 different collections </w:t>
      </w:r>
      <w:r w:rsidR="00283F25">
        <w:t xml:space="preserve">of </w:t>
      </w:r>
      <w:r>
        <w:t>submenus</w:t>
      </w:r>
      <w:r w:rsidR="00283F25">
        <w:t xml:space="preserve">. Comparing this to the Project screens, they </w:t>
      </w:r>
      <w:r w:rsidR="00834165">
        <w:t>do not</w:t>
      </w:r>
      <w:r w:rsidR="00283F25">
        <w:t xml:space="preserve"> use submenus like the main menu screen, they instead use windows, which then contain views, which are equivalent to the submenus. </w:t>
      </w:r>
      <w:r w:rsidR="00162939">
        <w:t>This</w:t>
      </w:r>
      <w:r w:rsidR="00283F25">
        <w:t xml:space="preserve"> seems perfect for our next stage of separation, the project screen would have </w:t>
      </w:r>
      <w:r w:rsidR="00162939">
        <w:t>windows</w:t>
      </w:r>
      <w:r w:rsidR="00283F25">
        <w:t xml:space="preserve">, which </w:t>
      </w:r>
      <w:r w:rsidR="00162939">
        <w:t>contain</w:t>
      </w:r>
      <w:r w:rsidR="00283F25">
        <w:t xml:space="preserve"> submenus, </w:t>
      </w:r>
      <w:r w:rsidR="0063186E">
        <w:t>which</w:t>
      </w:r>
      <w:r w:rsidR="00283F25">
        <w:t xml:space="preserve"> </w:t>
      </w:r>
      <w:r w:rsidR="0063186E">
        <w:t>are then also</w:t>
      </w:r>
      <w:r w:rsidR="00283F25">
        <w:t xml:space="preserve"> implemented by the main menu screen.</w:t>
      </w:r>
      <w:r w:rsidR="00DC2B9C">
        <w:t xml:space="preserve"> We will term these submenus “Views”</w:t>
      </w:r>
      <w:r w:rsidR="00EE5619">
        <w:t xml:space="preserve"> for now.</w:t>
      </w:r>
    </w:p>
    <w:p w14:paraId="15A5A160" w14:textId="77777777" w:rsidR="00AA32F5" w:rsidRDefault="00AA32F5" w:rsidP="009C0D04"/>
    <w:p w14:paraId="54CE31F7" w14:textId="69B01606" w:rsidR="00AA32F5" w:rsidRDefault="00AA32F5" w:rsidP="009C0D04">
      <w:r>
        <w:lastRenderedPageBreak/>
        <w:t>Now the final stage of separation is considering the</w:t>
      </w:r>
      <w:r w:rsidR="003D2197">
        <w:t xml:space="preserve"> fact that all these views are themselves composed of</w:t>
      </w:r>
      <w:r>
        <w:t xml:space="preserve"> induvial component, from our design we can immediately see a few components:</w:t>
      </w:r>
    </w:p>
    <w:p w14:paraId="637AC150" w14:textId="111C6A6C" w:rsidR="00AA32F5" w:rsidRDefault="00AA32F5" w:rsidP="00AA32F5">
      <w:pPr>
        <w:pStyle w:val="ListParagraph"/>
        <w:numPr>
          <w:ilvl w:val="0"/>
          <w:numId w:val="43"/>
        </w:numPr>
      </w:pPr>
      <w:r>
        <w:t>Buttons</w:t>
      </w:r>
    </w:p>
    <w:p w14:paraId="3C7BBA88" w14:textId="69BBFA94" w:rsidR="00AA32F5" w:rsidRDefault="00AA32F5" w:rsidP="00AA32F5">
      <w:pPr>
        <w:pStyle w:val="ListParagraph"/>
        <w:numPr>
          <w:ilvl w:val="0"/>
          <w:numId w:val="43"/>
        </w:numPr>
      </w:pPr>
      <w:r>
        <w:t>Labels</w:t>
      </w:r>
    </w:p>
    <w:p w14:paraId="017D4285" w14:textId="635E0763" w:rsidR="00AA32F5" w:rsidRDefault="00AA32F5" w:rsidP="00AA32F5">
      <w:pPr>
        <w:pStyle w:val="ListParagraph"/>
        <w:numPr>
          <w:ilvl w:val="0"/>
          <w:numId w:val="43"/>
        </w:numPr>
      </w:pPr>
      <w:r>
        <w:t>Input Boxes</w:t>
      </w:r>
    </w:p>
    <w:p w14:paraId="3E4EA7AA" w14:textId="16542860" w:rsidR="00AA32F5" w:rsidRDefault="00AA32F5" w:rsidP="00AA32F5">
      <w:pPr>
        <w:pStyle w:val="ListParagraph"/>
        <w:numPr>
          <w:ilvl w:val="0"/>
          <w:numId w:val="43"/>
        </w:numPr>
      </w:pPr>
      <w:r>
        <w:t>Checkboxes</w:t>
      </w:r>
    </w:p>
    <w:p w14:paraId="7D6E763B" w14:textId="021E236F" w:rsidR="00AA32F5" w:rsidRDefault="00AA32F5" w:rsidP="00AA32F5">
      <w:pPr>
        <w:pStyle w:val="ListParagraph"/>
        <w:numPr>
          <w:ilvl w:val="0"/>
          <w:numId w:val="43"/>
        </w:numPr>
      </w:pPr>
      <w:r>
        <w:t>Icons</w:t>
      </w:r>
    </w:p>
    <w:p w14:paraId="3A51E212" w14:textId="0E16C325" w:rsidR="00995201" w:rsidRDefault="00DC2B9C" w:rsidP="009C0D04">
      <w:r>
        <w:t>Additional ones we may want to have and use in the future include:</w:t>
      </w:r>
    </w:p>
    <w:p w14:paraId="0D38FB7E" w14:textId="1029DE68" w:rsidR="00DC2B9C" w:rsidRDefault="00DC2B9C" w:rsidP="00DC2B9C">
      <w:pPr>
        <w:pStyle w:val="ListParagraph"/>
        <w:numPr>
          <w:ilvl w:val="0"/>
          <w:numId w:val="44"/>
        </w:numPr>
      </w:pPr>
      <w:r>
        <w:t>Drop downs</w:t>
      </w:r>
    </w:p>
    <w:p w14:paraId="63E71DEA" w14:textId="47A9A380" w:rsidR="00DC2B9C" w:rsidRDefault="00DC2B9C" w:rsidP="00DC2B9C">
      <w:pPr>
        <w:pStyle w:val="ListParagraph"/>
        <w:numPr>
          <w:ilvl w:val="0"/>
          <w:numId w:val="44"/>
        </w:numPr>
      </w:pPr>
      <w:r>
        <w:t>Sliders</w:t>
      </w:r>
    </w:p>
    <w:p w14:paraId="3790C385" w14:textId="69BAFED1" w:rsidR="00DC2B9C" w:rsidRDefault="00DC2B9C" w:rsidP="00DC2B9C">
      <w:pPr>
        <w:pStyle w:val="ListParagraph"/>
        <w:numPr>
          <w:ilvl w:val="0"/>
          <w:numId w:val="44"/>
        </w:numPr>
      </w:pPr>
      <w:r>
        <w:t>Layout Controllers (Automatically group components on top of each other/next to each other)</w:t>
      </w:r>
    </w:p>
    <w:p w14:paraId="0D2C990D" w14:textId="77777777" w:rsidR="008F6C71" w:rsidRDefault="00DC2B9C" w:rsidP="009C0D04">
      <w:r>
        <w:t xml:space="preserve">When we consider some of these components, for example the drop down, </w:t>
      </w:r>
      <w:r w:rsidR="0080580C">
        <w:t>we realise they are not that different from our views. The dropdown</w:t>
      </w:r>
      <w:r w:rsidR="008F6C71">
        <w:t xml:space="preserve"> when clicked brings up a list of options, which themselves are buttons, meaning it stores a collection of components, just like a view. As such we can in fact consider everything below a screen a component.</w:t>
      </w:r>
    </w:p>
    <w:p w14:paraId="2CD29800" w14:textId="1DCC4802" w:rsidR="00393C8E" w:rsidRDefault="008F6C71" w:rsidP="009C0D04">
      <w:r>
        <w:t xml:space="preserve">Treating everything as a common component object gives us great flexibility in terms of being able to place, interchange and interact these objects inside or together with other objects. </w:t>
      </w:r>
      <w:r w:rsidR="00393C8E">
        <w:t>A more appropriate name for these components as such, as they can in reality be anything from menus to single components</w:t>
      </w:r>
      <w:r w:rsidR="00A87677">
        <w:t>,</w:t>
      </w:r>
      <w:r w:rsidR="00393C8E">
        <w:t xml:space="preserve"> will be Visual Elements</w:t>
      </w:r>
      <w:r w:rsidR="00BF026B">
        <w:t>.</w:t>
      </w:r>
    </w:p>
    <w:p w14:paraId="0C9E26C1" w14:textId="61D95587" w:rsidR="00126672" w:rsidRDefault="008F6C71" w:rsidP="009C0D04">
      <w:r>
        <w:t xml:space="preserve">We can create a </w:t>
      </w:r>
      <w:r w:rsidR="00D4366F">
        <w:t>toolbox</w:t>
      </w:r>
      <w:r>
        <w:t xml:space="preserve"> of generic</w:t>
      </w:r>
      <w:r w:rsidR="00D4366F">
        <w:t>,</w:t>
      </w:r>
      <w:r>
        <w:t xml:space="preserve"> ready to use</w:t>
      </w:r>
      <w:r w:rsidR="00D4366F">
        <w:t>, visual elements,</w:t>
      </w:r>
      <w:r w:rsidR="00C36DA9">
        <w:t xml:space="preserve"> from the earlier component list, </w:t>
      </w:r>
      <w:r w:rsidR="00D4366F">
        <w:t xml:space="preserve"> similar to what WPF provides, and then can also create custom visual elements as we need on the go, for example when generating one of the project screens </w:t>
      </w:r>
      <w:r w:rsidR="00B5322E">
        <w:t>window</w:t>
      </w:r>
      <w:r w:rsidR="00163874">
        <w:t>s</w:t>
      </w:r>
      <w:r w:rsidR="00126672">
        <w:t>.</w:t>
      </w:r>
    </w:p>
    <w:p w14:paraId="726FCC13" w14:textId="226D222F" w:rsidR="006D3D88" w:rsidRDefault="006D3D88" w:rsidP="009C0D04">
      <w:r>
        <w:t xml:space="preserve">While having this flexibility, have some enforced order is important in quality design, we want </w:t>
      </w:r>
      <w:r w:rsidR="00662683">
        <w:t xml:space="preserve">to have some </w:t>
      </w:r>
      <w:r w:rsidR="006660AE">
        <w:t xml:space="preserve">limited </w:t>
      </w:r>
      <w:r w:rsidR="006D67DB">
        <w:t xml:space="preserve">set of views the </w:t>
      </w:r>
      <w:r>
        <w:t xml:space="preserve">application window </w:t>
      </w:r>
      <w:r w:rsidR="006660AE">
        <w:t>has to switch between, limiting unexpected interactions made by the user</w:t>
      </w:r>
      <w:r w:rsidR="006D67DB">
        <w:t>, as such we will still employ the use of screens</w:t>
      </w:r>
      <w:r>
        <w:t>.</w:t>
      </w:r>
    </w:p>
    <w:p w14:paraId="00A91769" w14:textId="480E7C79" w:rsidR="00B66784" w:rsidRDefault="007F7C7C" w:rsidP="009C0D04">
      <w:r>
        <w:t>As such our final UI System hierarchy looks like this</w:t>
      </w:r>
      <w:r w:rsidR="00126672">
        <w:t>:</w:t>
      </w:r>
    </w:p>
    <w:p w14:paraId="4E05D6DD" w14:textId="6ECA03D3" w:rsidR="00BF026B" w:rsidRDefault="00662683" w:rsidP="009C0D04">
      <w:pPr>
        <w:rPr>
          <w:noProof/>
        </w:rPr>
      </w:pPr>
      <w:r>
        <w:rPr>
          <w:noProof/>
        </w:rPr>
        <w:drawing>
          <wp:anchor distT="0" distB="0" distL="114300" distR="114300" simplePos="0" relativeHeight="251901952" behindDoc="0" locked="0" layoutInCell="1" allowOverlap="1" wp14:anchorId="320769B3" wp14:editId="6AF6C550">
            <wp:simplePos x="0" y="0"/>
            <wp:positionH relativeFrom="column">
              <wp:posOffset>-499745</wp:posOffset>
            </wp:positionH>
            <wp:positionV relativeFrom="page">
              <wp:posOffset>7165340</wp:posOffset>
            </wp:positionV>
            <wp:extent cx="6719570" cy="2583180"/>
            <wp:effectExtent l="0" t="0" r="5080" b="7620"/>
            <wp:wrapSquare wrapText="bothSides"/>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719570" cy="2583180"/>
                    </a:xfrm>
                    <a:prstGeom prst="rect">
                      <a:avLst/>
                    </a:prstGeom>
                  </pic:spPr>
                </pic:pic>
              </a:graphicData>
            </a:graphic>
            <wp14:sizeRelH relativeFrom="margin">
              <wp14:pctWidth>0</wp14:pctWidth>
            </wp14:sizeRelH>
            <wp14:sizeRelV relativeFrom="margin">
              <wp14:pctHeight>0</wp14:pctHeight>
            </wp14:sizeRelV>
          </wp:anchor>
        </w:drawing>
      </w:r>
    </w:p>
    <w:p w14:paraId="2E836086" w14:textId="246E683D" w:rsidR="00B66784" w:rsidRDefault="00B66784" w:rsidP="009C0D04">
      <w:pPr>
        <w:rPr>
          <w:b/>
          <w:bCs/>
        </w:rPr>
      </w:pPr>
      <w:r>
        <w:rPr>
          <w:b/>
          <w:bCs/>
        </w:rPr>
        <w:lastRenderedPageBreak/>
        <w:t xml:space="preserve">Processing User </w:t>
      </w:r>
      <w:r w:rsidRPr="00B66784">
        <w:rPr>
          <w:b/>
          <w:bCs/>
        </w:rPr>
        <w:t>Input</w:t>
      </w:r>
    </w:p>
    <w:p w14:paraId="39673E9B" w14:textId="3DE66CAD" w:rsidR="004D78B4" w:rsidRDefault="004D78B4" w:rsidP="009C0D04">
      <w:r>
        <w:t>MonoGame again provides a single interface for processing user inputs. We are given access to a Mouse and Keyboard class</w:t>
      </w:r>
      <w:r w:rsidR="00E25631">
        <w:t xml:space="preserve"> from which we can poll the state of mouse buttons and keys</w:t>
      </w:r>
      <w:r>
        <w:t>.</w:t>
      </w:r>
    </w:p>
    <w:p w14:paraId="710B09D5" w14:textId="2F2E5FB2" w:rsidR="00F97179" w:rsidRDefault="00E25631" w:rsidP="009C0D04">
      <w:r>
        <w:t>Our frontend is meant to build around the idea of events</w:t>
      </w:r>
      <w:r w:rsidR="00F97179">
        <w:t xml:space="preserve">, executing things only once they are meant to be, such as only opening and displaying a window to a user once we get a response with data from the server. </w:t>
      </w:r>
    </w:p>
    <w:p w14:paraId="5D9106D9" w14:textId="7F32E1DC" w:rsidR="00BD5541" w:rsidRDefault="00F97179" w:rsidP="009C0D04">
      <w:r>
        <w:t xml:space="preserve">This alongside the fact </w:t>
      </w:r>
      <w:r w:rsidR="00BD5541">
        <w:t xml:space="preserve">it would be </w:t>
      </w:r>
      <w:r w:rsidR="0078189A">
        <w:t xml:space="preserve">near </w:t>
      </w:r>
      <w:r w:rsidR="00BD5541">
        <w:t>impossible</w:t>
      </w:r>
      <w:r w:rsidR="0078189A">
        <w:t>, and very performance demanding,</w:t>
      </w:r>
      <w:r w:rsidR="00BD5541">
        <w:t xml:space="preserve"> for every visual element to track whether it is</w:t>
      </w:r>
      <w:r w:rsidR="0078189A">
        <w:t xml:space="preserve"> the intended recipient of an input, for example when windows overlap and each would have to determine which is on top, </w:t>
      </w:r>
      <w:r>
        <w:t xml:space="preserve">means we need to create a centralised input management system. </w:t>
      </w:r>
    </w:p>
    <w:p w14:paraId="02E8C154" w14:textId="5267DAFD" w:rsidR="00F97179" w:rsidRDefault="00BD5541" w:rsidP="009C0D04">
      <w:r>
        <w:t>The central input management system</w:t>
      </w:r>
      <w:r w:rsidR="00F97179">
        <w:t xml:space="preserve"> will be responsible for polling the state of the keyboard and mouse, tracking changes in the </w:t>
      </w:r>
      <w:r w:rsidR="00677F3E">
        <w:t>input</w:t>
      </w:r>
      <w:r w:rsidR="00F97179">
        <w:t xml:space="preserve"> and then based of these changes setting off appropriate interaction </w:t>
      </w:r>
      <w:r w:rsidR="00677F3E">
        <w:t>events</w:t>
      </w:r>
      <w:r w:rsidR="00F97179">
        <w:t>.</w:t>
      </w:r>
    </w:p>
    <w:p w14:paraId="6A208812" w14:textId="2AEEDAC1" w:rsidR="00C86B47" w:rsidRDefault="00C86B47" w:rsidP="009C0D04">
      <w:r>
        <w:t>These events can be a variety of things:</w:t>
      </w:r>
    </w:p>
    <w:p w14:paraId="5E92E343" w14:textId="5168DED8" w:rsidR="00C86B47" w:rsidRDefault="00C14F73" w:rsidP="00C86B47">
      <w:pPr>
        <w:pStyle w:val="ListParagraph"/>
        <w:numPr>
          <w:ilvl w:val="0"/>
          <w:numId w:val="45"/>
        </w:numPr>
      </w:pPr>
      <w:r>
        <w:t xml:space="preserve">Element </w:t>
      </w:r>
      <w:r w:rsidR="00C86B47">
        <w:t>Clicked</w:t>
      </w:r>
    </w:p>
    <w:p w14:paraId="2FEA1815" w14:textId="14323AE3" w:rsidR="00C86B47" w:rsidRDefault="00C14F73" w:rsidP="00C86B47">
      <w:pPr>
        <w:pStyle w:val="ListParagraph"/>
        <w:numPr>
          <w:ilvl w:val="0"/>
          <w:numId w:val="45"/>
        </w:numPr>
      </w:pPr>
      <w:r>
        <w:t xml:space="preserve">Element </w:t>
      </w:r>
      <w:r w:rsidR="00C86B47">
        <w:t>Click</w:t>
      </w:r>
      <w:r w:rsidR="00C07E74">
        <w:t>ed</w:t>
      </w:r>
      <w:r w:rsidR="00C86B47">
        <w:t xml:space="preserve"> Away</w:t>
      </w:r>
    </w:p>
    <w:p w14:paraId="1FE49C89" w14:textId="44072C39" w:rsidR="009E7D06" w:rsidRDefault="00C14F73" w:rsidP="009E7D06">
      <w:pPr>
        <w:pStyle w:val="ListParagraph"/>
        <w:numPr>
          <w:ilvl w:val="0"/>
          <w:numId w:val="45"/>
        </w:numPr>
      </w:pPr>
      <w:r>
        <w:t>Element Receiv</w:t>
      </w:r>
      <w:r w:rsidR="009E7D06">
        <w:t>ing</w:t>
      </w:r>
      <w:r>
        <w:t xml:space="preserve"> Keyboard Input</w:t>
      </w:r>
    </w:p>
    <w:p w14:paraId="1FD88C5F" w14:textId="61888E09" w:rsidR="00D97078" w:rsidRDefault="00D97078" w:rsidP="009C0D04">
      <w:r>
        <w:t>Visual elements will be processed in groups to determine whether their events should be set off. The</w:t>
      </w:r>
      <w:r w:rsidR="00592FBC">
        <w:t>se</w:t>
      </w:r>
      <w:r>
        <w:t xml:space="preserve"> groups will be called</w:t>
      </w:r>
      <w:r w:rsidR="00C835BE">
        <w:t xml:space="preserve"> Action Group</w:t>
      </w:r>
      <w:r>
        <w:t>s</w:t>
      </w:r>
      <w:r w:rsidR="00C835BE">
        <w:t>,</w:t>
      </w:r>
      <w:r>
        <w:t xml:space="preserve"> this allows for the previously mentioned UI design </w:t>
      </w:r>
      <w:r w:rsidR="00864FCC">
        <w:t>system</w:t>
      </w:r>
      <w:r>
        <w:t xml:space="preserve">, where visual elements can be children to other visual elements, these groups allow a whole series of </w:t>
      </w:r>
      <w:r w:rsidR="00864FCC">
        <w:t>visual</w:t>
      </w:r>
      <w:r>
        <w:t xml:space="preserve"> elements to be</w:t>
      </w:r>
      <w:r w:rsidR="0014698A">
        <w:t xml:space="preserve"> ordered together (in terms of top to back order on screen), </w:t>
      </w:r>
      <w:r>
        <w:t xml:space="preserve"> disabled/enabled for processing and allows </w:t>
      </w:r>
      <w:r w:rsidR="006B6762">
        <w:t>us to</w:t>
      </w:r>
      <w:r>
        <w:t xml:space="preserve"> </w:t>
      </w:r>
      <w:r w:rsidR="00864FCC">
        <w:t>implement</w:t>
      </w:r>
      <w:r>
        <w:t xml:space="preserve"> scissor tests.</w:t>
      </w:r>
    </w:p>
    <w:p w14:paraId="65806B24" w14:textId="592D7A02" w:rsidR="00D97078" w:rsidRDefault="00D97078" w:rsidP="009C0D04">
      <w:r>
        <w:t>A scissor test refers to the</w:t>
      </w:r>
      <w:r w:rsidR="00C835BE">
        <w:t xml:space="preserve"> </w:t>
      </w:r>
      <w:r w:rsidR="0014698A">
        <w:t xml:space="preserve">assigning a given area where the elements in the action group are allowed to receive input in and </w:t>
      </w:r>
      <w:r w:rsidR="007A7414">
        <w:t xml:space="preserve">then </w:t>
      </w:r>
      <w:r w:rsidR="0014698A">
        <w:t xml:space="preserve">only testing </w:t>
      </w:r>
      <w:r w:rsidR="007A7414">
        <w:t xml:space="preserve">those elements </w:t>
      </w:r>
      <w:r w:rsidR="0014698A">
        <w:t>for receiving input when</w:t>
      </w:r>
      <w:r w:rsidR="00D7124A">
        <w:t xml:space="preserve"> and only when</w:t>
      </w:r>
      <w:r w:rsidR="0014698A">
        <w:t xml:space="preserve"> the input has been calculated to</w:t>
      </w:r>
      <w:r w:rsidR="00D7124A">
        <w:t xml:space="preserve"> have</w:t>
      </w:r>
      <w:r w:rsidR="0014698A">
        <w:t xml:space="preserve"> occurred in the allowed area, this prevents issue where for example you have </w:t>
      </w:r>
      <w:r w:rsidR="005B0495">
        <w:t>a button</w:t>
      </w:r>
      <w:r w:rsidR="0014698A">
        <w:t xml:space="preserve"> </w:t>
      </w:r>
      <w:r w:rsidR="005B0495">
        <w:t>on a</w:t>
      </w:r>
      <w:r w:rsidR="0014698A">
        <w:t xml:space="preserve"> canvas</w:t>
      </w:r>
      <w:r w:rsidR="00F55F92">
        <w:t xml:space="preserve"> and after dragging the canvas the</w:t>
      </w:r>
      <w:r w:rsidR="0014698A">
        <w:t xml:space="preserve"> button moves offscreen, but can still be pressed as it has no limit on where it can be pressed on the screen</w:t>
      </w:r>
      <w:r w:rsidR="00104DA4">
        <w:t>.</w:t>
      </w:r>
    </w:p>
    <w:p w14:paraId="6E4429F3" w14:textId="7B17075C" w:rsidR="00C835BE" w:rsidRDefault="00C835BE" w:rsidP="009C0D04">
      <w:r>
        <w:t xml:space="preserve">The possibility for </w:t>
      </w:r>
      <w:r w:rsidR="00D97078">
        <w:t xml:space="preserve">visual elements </w:t>
      </w:r>
      <w:r>
        <w:t xml:space="preserve">to poll </w:t>
      </w:r>
      <w:r w:rsidR="00D97078">
        <w:t>input</w:t>
      </w:r>
      <w:r w:rsidR="00BF2D40">
        <w:t xml:space="preserve"> instead of only be event based</w:t>
      </w:r>
      <w:r w:rsidR="00D97078">
        <w:t xml:space="preserve"> will still </w:t>
      </w:r>
      <w:r>
        <w:t>exist</w:t>
      </w:r>
      <w:r w:rsidR="00D97078">
        <w:t xml:space="preserve">, for example when an element is being </w:t>
      </w:r>
      <w:r w:rsidR="00BF2D40">
        <w:t>animated</w:t>
      </w:r>
      <w:r w:rsidR="00D97078">
        <w:t xml:space="preserve"> or wants to track the mouses movement to somehow change (e.g. highlight itself)</w:t>
      </w:r>
      <w:r w:rsidR="00656BD6">
        <w:t>, it will still need to poll</w:t>
      </w:r>
      <w:r w:rsidR="00477BAC">
        <w:t xml:space="preserve"> user input every </w:t>
      </w:r>
      <w:r w:rsidR="00277FA5">
        <w:t>frame</w:t>
      </w:r>
      <w:r w:rsidR="00656BD6">
        <w:t xml:space="preserve">, the central input management system will update all elements that have subscribed </w:t>
      </w:r>
      <w:r w:rsidR="008B56BE">
        <w:t xml:space="preserve">for </w:t>
      </w:r>
      <w:r w:rsidR="00656BD6">
        <w:t>poll</w:t>
      </w:r>
      <w:r w:rsidR="008B56BE">
        <w:t>ing</w:t>
      </w:r>
      <w:r w:rsidR="00656BD6">
        <w:t xml:space="preserve"> every frame.</w:t>
      </w:r>
    </w:p>
    <w:p w14:paraId="29E8A313" w14:textId="77777777" w:rsidR="009C0D04" w:rsidRDefault="009C0D04" w:rsidP="009C0D04"/>
    <w:p w14:paraId="79590888" w14:textId="286CBFCF" w:rsidR="00B66784" w:rsidRPr="00B66784" w:rsidRDefault="00B66784" w:rsidP="009C0D04">
      <w:pPr>
        <w:rPr>
          <w:b/>
          <w:bCs/>
        </w:rPr>
      </w:pPr>
      <w:r w:rsidRPr="00B66784">
        <w:rPr>
          <w:b/>
          <w:bCs/>
        </w:rPr>
        <w:t>Rendering</w:t>
      </w:r>
    </w:p>
    <w:p w14:paraId="692DBCEC" w14:textId="1BE4D46F" w:rsidR="006562A0" w:rsidRDefault="00C951AA" w:rsidP="009C0D04">
      <w:r>
        <w:t xml:space="preserve">Each visual element will contain a Draw() function and then itself implement how it will be drawn, </w:t>
      </w:r>
      <w:r w:rsidR="00CC2369">
        <w:t>each</w:t>
      </w:r>
      <w:r>
        <w:t xml:space="preserve"> will as such also store</w:t>
      </w:r>
      <w:r w:rsidR="0073049A">
        <w:t xml:space="preserve"> their </w:t>
      </w:r>
      <w:r w:rsidR="006562A0">
        <w:t xml:space="preserve">own graphical data, this can range from a collection of child visual elements to draw, or at the most basic, a </w:t>
      </w:r>
      <w:r>
        <w:t xml:space="preserve">3D </w:t>
      </w:r>
      <w:r w:rsidR="0073049A">
        <w:t>mesh</w:t>
      </w:r>
      <w:r w:rsidR="00C46894">
        <w:t>, which in application of UI will virtually always be a rectangle the size of the visual element</w:t>
      </w:r>
      <w:r w:rsidR="006562A0">
        <w:t xml:space="preserve">, and any additional rendering data they require, be it their current texture, or current mesh colour. </w:t>
      </w:r>
    </w:p>
    <w:p w14:paraId="77A221C1" w14:textId="58F4CC82" w:rsidR="00717F50" w:rsidRDefault="00717F50" w:rsidP="009C0D04">
      <w:r>
        <w:t xml:space="preserve">This allows us to implement the </w:t>
      </w:r>
      <w:r w:rsidR="00C549DC">
        <w:t>designed UI system where visual elements can be children to other visual elements, as we can call the Draw() function on all children in our Draw() function.</w:t>
      </w:r>
    </w:p>
    <w:p w14:paraId="01A6BBB4" w14:textId="77777777" w:rsidR="00717F50" w:rsidRDefault="00717F50" w:rsidP="009C0D04"/>
    <w:p w14:paraId="6A3F9518" w14:textId="2E940613" w:rsidR="009C0D04" w:rsidRDefault="00717F50" w:rsidP="009C0D04">
      <w:pPr>
        <w:rPr>
          <w:color w:val="2F5496" w:themeColor="accent1" w:themeShade="BF"/>
          <w:sz w:val="32"/>
          <w:szCs w:val="32"/>
        </w:rPr>
      </w:pPr>
      <w:r>
        <w:t xml:space="preserve">In terms of drawing the meshes themselves, MonoGame provides us with access to the GPU, allowing us to render 3D meshes. A 3D mesh is simply a collection of vertices (or points), and a list of connections between these vertices, where we repeatedly define triangle shaped faces using three points. </w:t>
      </w:r>
      <w:r w:rsidR="00CC2369">
        <w:t>We will create our own global mesh drawing class, which will</w:t>
      </w:r>
      <w:r>
        <w:t xml:space="preserve"> have a variety of functions, each </w:t>
      </w:r>
      <w:r w:rsidR="00BA3698">
        <w:t xml:space="preserve">will </w:t>
      </w:r>
      <w:r w:rsidR="00CC2369">
        <w:t xml:space="preserve">take in a mesh and </w:t>
      </w:r>
      <w:r>
        <w:t>some series of</w:t>
      </w:r>
      <w:r w:rsidR="00CC2369">
        <w:t xml:space="preserve"> arguments</w:t>
      </w:r>
      <w:r w:rsidR="001159BF">
        <w:t>, such as the texture for the mesh</w:t>
      </w:r>
      <w:r w:rsidR="00CC2369">
        <w:t xml:space="preserve">, </w:t>
      </w:r>
      <w:r w:rsidR="00A8713E">
        <w:t xml:space="preserve">then </w:t>
      </w:r>
      <w:r>
        <w:t>each function will appropriately setup</w:t>
      </w:r>
      <w:r w:rsidR="00CC2369">
        <w:t xml:space="preserve"> the </w:t>
      </w:r>
      <w:r>
        <w:t>GPU</w:t>
      </w:r>
      <w:r w:rsidR="00EA11AF">
        <w:t>’s</w:t>
      </w:r>
      <w:r>
        <w:t xml:space="preserve"> </w:t>
      </w:r>
      <w:r w:rsidR="00CC2369">
        <w:t xml:space="preserve">3D shader, </w:t>
      </w:r>
      <w:r>
        <w:t xml:space="preserve">and then instruct the GPU to finally </w:t>
      </w:r>
      <w:r w:rsidR="005F3B76">
        <w:t>rasterise</w:t>
      </w:r>
      <w:r w:rsidR="00CC2369">
        <w:t xml:space="preserve"> the mesh, resulting </w:t>
      </w:r>
      <w:r>
        <w:t xml:space="preserve">in </w:t>
      </w:r>
      <w:r w:rsidR="00CC2369">
        <w:t>it being drawn to the screen.</w:t>
      </w:r>
      <w:r w:rsidR="009C0D04">
        <w:br w:type="page"/>
      </w:r>
    </w:p>
    <w:p w14:paraId="2BDB6817" w14:textId="6F6BF019" w:rsidR="00817954" w:rsidRDefault="00817954" w:rsidP="008A4BDB">
      <w:pPr>
        <w:pStyle w:val="Heading1"/>
      </w:pPr>
      <w:bookmarkStart w:id="46" w:name="_Toc133958657"/>
      <w:r>
        <w:lastRenderedPageBreak/>
        <w:t>Technical Design</w:t>
      </w:r>
      <w:bookmarkEnd w:id="46"/>
    </w:p>
    <w:p w14:paraId="11E0BB23" w14:textId="4FECC015" w:rsidR="00817954" w:rsidRDefault="000022F2" w:rsidP="000022F2">
      <w:pPr>
        <w:pStyle w:val="Heading2"/>
      </w:pPr>
      <w:bookmarkStart w:id="47" w:name="_Toc133958658"/>
      <w:r>
        <w:t>Overview</w:t>
      </w:r>
      <w:bookmarkEnd w:id="47"/>
    </w:p>
    <w:p w14:paraId="47BC2369" w14:textId="177150E7" w:rsidR="00A00ABB" w:rsidRDefault="00836CD0" w:rsidP="00836CD0">
      <w:r>
        <w:t>In this section new will go through the exact design for each class in each library, and the next few pages will provide a complete overview of the execution and interaction systems of the final application.</w:t>
      </w:r>
    </w:p>
    <w:p w14:paraId="71395FBE" w14:textId="6D8B8901" w:rsidR="00A00ABB" w:rsidRDefault="00A00ABB">
      <w:r>
        <w:br w:type="page"/>
      </w:r>
    </w:p>
    <w:p w14:paraId="3B5DC592" w14:textId="6CCD495C" w:rsidR="00836CD0" w:rsidRPr="00836CD0" w:rsidRDefault="00836CD0" w:rsidP="00836CD0"/>
    <w:p w14:paraId="334E3B3A" w14:textId="1D13E606" w:rsidR="00F1474C" w:rsidRDefault="00CA61A6" w:rsidP="00817954">
      <w:r>
        <w:rPr>
          <w:noProof/>
        </w:rPr>
        <mc:AlternateContent>
          <mc:Choice Requires="wps">
            <w:drawing>
              <wp:anchor distT="45720" distB="45720" distL="114300" distR="114300" simplePos="0" relativeHeight="252065792" behindDoc="1" locked="0" layoutInCell="1" allowOverlap="1" wp14:anchorId="64FA38E3" wp14:editId="63A51B8D">
                <wp:simplePos x="0" y="0"/>
                <wp:positionH relativeFrom="column">
                  <wp:posOffset>522364</wp:posOffset>
                </wp:positionH>
                <wp:positionV relativeFrom="page">
                  <wp:posOffset>3958590</wp:posOffset>
                </wp:positionV>
                <wp:extent cx="8938800" cy="2282400"/>
                <wp:effectExtent l="0" t="0" r="0" b="0"/>
                <wp:wrapNone/>
                <wp:docPr id="166031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38800" cy="2282400"/>
                        </a:xfrm>
                        <a:prstGeom prst="rect">
                          <a:avLst/>
                        </a:prstGeom>
                        <a:noFill/>
                        <a:ln w="9525">
                          <a:noFill/>
                          <a:miter lim="800000"/>
                          <a:headEnd/>
                          <a:tailEnd/>
                        </a:ln>
                      </wps:spPr>
                      <wps:txbx>
                        <w:txbxContent>
                          <w:p w14:paraId="27C8D817" w14:textId="0E1899AE" w:rsidR="00CA61A6" w:rsidRDefault="00CA61A6" w:rsidP="00CA61A6">
                            <w:pPr>
                              <w:spacing w:after="120"/>
                              <w:rPr>
                                <w:b/>
                                <w:bCs/>
                              </w:rPr>
                            </w:pPr>
                            <w:r>
                              <w:rPr>
                                <w:b/>
                                <w:bCs/>
                              </w:rPr>
                              <w:t>Implementation UML</w:t>
                            </w:r>
                          </w:p>
                          <w:p w14:paraId="5F16A1F3" w14:textId="0A11F41A" w:rsidR="00CA61A6" w:rsidRPr="005120EC" w:rsidRDefault="00CA61A6" w:rsidP="00CA61A6">
                            <w:pPr>
                              <w:spacing w:after="120"/>
                            </w:pPr>
                            <w:r w:rsidRPr="005120EC">
                              <w:t xml:space="preserve">This </w:t>
                            </w:r>
                            <w:r>
                              <w:t xml:space="preserve">UML </w:t>
                            </w:r>
                            <w:r w:rsidRPr="005120EC">
                              <w:t xml:space="preserve">diagram displays an overview </w:t>
                            </w:r>
                            <w:r>
                              <w:t xml:space="preserve">of how classes join, reference or interact with the rest of the classes within the entire project.  </w:t>
                            </w:r>
                          </w:p>
                          <w:p w14:paraId="4D287A19" w14:textId="131E7AF6" w:rsidR="00CA61A6" w:rsidRDefault="00CA61A6" w:rsidP="00CA61A6">
                            <w:pPr>
                              <w:spacing w:after="120"/>
                            </w:pPr>
                            <w:r>
                              <w:t>An arrow on a connection means a one way relation – the class from which the arrow is coming from has a reference to an and interacts with the class the arrow points to.</w:t>
                            </w:r>
                          </w:p>
                          <w:p w14:paraId="3F0D1EB7" w14:textId="38A54B0A" w:rsidR="00CA61A6" w:rsidRDefault="00CA61A6" w:rsidP="00CA61A6">
                            <w:pPr>
                              <w:spacing w:after="120"/>
                            </w:pPr>
                            <w:r>
                              <w:t>If an arrow is not present – this means the relationship is bilateral.</w:t>
                            </w:r>
                          </w:p>
                          <w:p w14:paraId="06229D9C" w14:textId="2830DF57" w:rsidR="00CA61A6" w:rsidRPr="00EB06D1" w:rsidRDefault="00CA61A6" w:rsidP="00CA61A6">
                            <w:pPr>
                              <w:spacing w:after="120"/>
                            </w:pPr>
                            <w:r>
                              <w:t xml:space="preserve">Certain </w:t>
                            </w:r>
                            <w:r w:rsidRPr="00CA61A6">
                              <w:t>minor classes that only</w:t>
                            </w:r>
                            <w:r>
                              <w:t xml:space="preserve"> have very specific</w:t>
                            </w:r>
                            <w:r w:rsidRPr="00CA61A6">
                              <w:t xml:space="preserve"> function</w:t>
                            </w:r>
                            <w:r>
                              <w:t xml:space="preserve">s and are only referred to by one other class </w:t>
                            </w:r>
                            <w:r w:rsidRPr="00CA61A6">
                              <w:t>(for example instruction and instruction collection) have been omitted</w:t>
                            </w:r>
                            <w:r>
                              <w:t xml:space="preserve"> fo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38E3" id="Text Box 2" o:spid="_x0000_s1027" type="#_x0000_t202" style="position:absolute;margin-left:41.15pt;margin-top:311.7pt;width:703.85pt;height:179.7pt;rotation:90;z-index:-25125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" filled="f" stroked="f">
                <v:textbox>
                  <w:txbxContent>
                    <w:p w14:paraId="27C8D817" w14:textId="0E1899AE" w:rsidR="00CA61A6" w:rsidRDefault="00CA61A6" w:rsidP="00CA61A6">
                      <w:pPr>
                        <w:spacing w:after="120"/>
                        <w:rPr>
                          <w:b/>
                          <w:bCs/>
                        </w:rPr>
                      </w:pPr>
                      <w:r>
                        <w:rPr>
                          <w:b/>
                          <w:bCs/>
                        </w:rPr>
                        <w:t>Implementation UML</w:t>
                      </w:r>
                    </w:p>
                    <w:p w14:paraId="5F16A1F3" w14:textId="0A11F41A" w:rsidR="00CA61A6" w:rsidRPr="005120EC" w:rsidRDefault="00CA61A6" w:rsidP="00CA61A6">
                      <w:pPr>
                        <w:spacing w:after="120"/>
                      </w:pPr>
                      <w:r w:rsidRPr="005120EC">
                        <w:t xml:space="preserve">This </w:t>
                      </w:r>
                      <w:r>
                        <w:t xml:space="preserve">UML </w:t>
                      </w:r>
                      <w:r w:rsidRPr="005120EC">
                        <w:t xml:space="preserve">diagram displays an overview </w:t>
                      </w:r>
                      <w:r>
                        <w:t xml:space="preserve">of how classes join, reference or interact with the rest of the classes within the entire project.  </w:t>
                      </w:r>
                    </w:p>
                    <w:p w14:paraId="4D287A19" w14:textId="131E7AF6" w:rsidR="00CA61A6" w:rsidRDefault="00CA61A6" w:rsidP="00CA61A6">
                      <w:pPr>
                        <w:spacing w:after="120"/>
                      </w:pPr>
                      <w:r>
                        <w:t>An arrow on a connection means a one way relation – the class from which the arrow is coming from has a reference to an and interacts with the class the arrow points to.</w:t>
                      </w:r>
                    </w:p>
                    <w:p w14:paraId="3F0D1EB7" w14:textId="38A54B0A" w:rsidR="00CA61A6" w:rsidRDefault="00CA61A6" w:rsidP="00CA61A6">
                      <w:pPr>
                        <w:spacing w:after="120"/>
                      </w:pPr>
                      <w:r>
                        <w:t>If an arrow is not present – this means the relationship is bilateral.</w:t>
                      </w:r>
                    </w:p>
                    <w:p w14:paraId="06229D9C" w14:textId="2830DF57" w:rsidR="00CA61A6" w:rsidRPr="00EB06D1" w:rsidRDefault="00CA61A6" w:rsidP="00CA61A6">
                      <w:pPr>
                        <w:spacing w:after="120"/>
                      </w:pPr>
                      <w:r>
                        <w:t xml:space="preserve">Certain </w:t>
                      </w:r>
                      <w:r w:rsidRPr="00CA61A6">
                        <w:t>minor classes that only</w:t>
                      </w:r>
                      <w:r>
                        <w:t xml:space="preserve"> have very specific</w:t>
                      </w:r>
                      <w:r w:rsidRPr="00CA61A6">
                        <w:t xml:space="preserve"> function</w:t>
                      </w:r>
                      <w:r>
                        <w:t xml:space="preserve">s and are only referred to by one other class </w:t>
                      </w:r>
                      <w:r w:rsidRPr="00CA61A6">
                        <w:t>(for example instruction and instruction collection) have been omitted</w:t>
                      </w:r>
                      <w:r>
                        <w:t xml:space="preserve"> for clarity.</w:t>
                      </w:r>
                    </w:p>
                  </w:txbxContent>
                </v:textbox>
                <w10:wrap anchory="page"/>
              </v:shape>
            </w:pict>
          </mc:Fallback>
        </mc:AlternateContent>
      </w:r>
      <w:r>
        <w:rPr>
          <w:noProof/>
        </w:rPr>
        <w:drawing>
          <wp:anchor distT="0" distB="0" distL="114300" distR="114300" simplePos="0" relativeHeight="252063744" behindDoc="0" locked="0" layoutInCell="1" allowOverlap="1" wp14:anchorId="0FFBD879" wp14:editId="17F52495">
            <wp:simplePos x="0" y="0"/>
            <wp:positionH relativeFrom="column">
              <wp:posOffset>-3408680</wp:posOffset>
            </wp:positionH>
            <wp:positionV relativeFrom="margin">
              <wp:align>center</wp:align>
            </wp:positionV>
            <wp:extent cx="10291445" cy="4912995"/>
            <wp:effectExtent l="3175" t="0" r="0" b="0"/>
            <wp:wrapSquare wrapText="bothSides"/>
            <wp:docPr id="1660312604" name="Picture 16603126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04" name="Picture 1660312604" descr="Diagram&#10;&#10;Description automatically generated"/>
                    <pic:cNvPicPr/>
                  </pic:nvPicPr>
                  <pic:blipFill>
                    <a:blip r:embed="rId92" cstate="hqprint">
                      <a:extLst>
                        <a:ext uri="{28A0092B-C50C-407E-A947-70E740481C1C}">
                          <a14:useLocalDpi xmlns:a14="http://schemas.microsoft.com/office/drawing/2010/main" val="0"/>
                        </a:ext>
                      </a:extLst>
                    </a:blip>
                    <a:stretch>
                      <a:fillRect/>
                    </a:stretch>
                  </pic:blipFill>
                  <pic:spPr>
                    <a:xfrm rot="5400000">
                      <a:off x="0" y="0"/>
                      <a:ext cx="10291445" cy="4912995"/>
                    </a:xfrm>
                    <a:prstGeom prst="rect">
                      <a:avLst/>
                    </a:prstGeom>
                  </pic:spPr>
                </pic:pic>
              </a:graphicData>
            </a:graphic>
            <wp14:sizeRelH relativeFrom="margin">
              <wp14:pctWidth>0</wp14:pctWidth>
            </wp14:sizeRelH>
            <wp14:sizeRelV relativeFrom="margin">
              <wp14:pctHeight>0</wp14:pctHeight>
            </wp14:sizeRelV>
          </wp:anchor>
        </w:drawing>
      </w:r>
      <w:r w:rsidR="004A197F">
        <w:br w:type="page"/>
      </w:r>
      <w:r w:rsidR="00EB06D1">
        <w:rPr>
          <w:noProof/>
        </w:rPr>
        <w:lastRenderedPageBreak/>
        <mc:AlternateContent>
          <mc:Choice Requires="wps">
            <w:drawing>
              <wp:anchor distT="45720" distB="45720" distL="114300" distR="114300" simplePos="0" relativeHeight="251896832" behindDoc="1" locked="0" layoutInCell="1" allowOverlap="1" wp14:anchorId="02FB2F5D" wp14:editId="7B16DD65">
                <wp:simplePos x="0" y="0"/>
                <wp:positionH relativeFrom="column">
                  <wp:posOffset>222885</wp:posOffset>
                </wp:positionH>
                <wp:positionV relativeFrom="page">
                  <wp:posOffset>4637670</wp:posOffset>
                </wp:positionV>
                <wp:extent cx="10020201" cy="180276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20201" cy="1802765"/>
                        </a:xfrm>
                        <a:prstGeom prst="rect">
                          <a:avLst/>
                        </a:prstGeom>
                        <a:noFill/>
                        <a:ln w="9525">
                          <a:noFill/>
                          <a:miter lim="800000"/>
                          <a:headEnd/>
                          <a:tailEnd/>
                        </a:ln>
                      </wps:spPr>
                      <wps:txbx>
                        <w:txbxContent>
                          <w:p w14:paraId="40BD2CF0" w14:textId="4834EFD9" w:rsidR="00EB06D1" w:rsidRDefault="00EB06D1" w:rsidP="005275F6">
                            <w:pPr>
                              <w:spacing w:after="120"/>
                              <w:rPr>
                                <w:b/>
                                <w:bCs/>
                              </w:rPr>
                            </w:pPr>
                            <w:r>
                              <w:rPr>
                                <w:b/>
                                <w:bCs/>
                              </w:rPr>
                              <w:t>Thread Usage Diagram</w:t>
                            </w:r>
                          </w:p>
                          <w:p w14:paraId="3471C1F0" w14:textId="65EE4494" w:rsidR="00EB06D1" w:rsidRPr="005120EC" w:rsidRDefault="00EB06D1" w:rsidP="005275F6">
                            <w:pPr>
                              <w:spacing w:after="120"/>
                            </w:pPr>
                            <w:r w:rsidRPr="005120EC">
                              <w:t xml:space="preserve">This diagram displays an overview </w:t>
                            </w:r>
                            <w:r>
                              <w:t>of how the final application will run on the users device</w:t>
                            </w:r>
                          </w:p>
                          <w:p w14:paraId="0CFD1FC9" w14:textId="77777777" w:rsidR="005275F6" w:rsidRDefault="00EB06D1" w:rsidP="005275F6">
                            <w:pPr>
                              <w:spacing w:after="120"/>
                            </w:pPr>
                            <w:r>
                              <w:t>We can see how the separation between the backend and frontend, both running independently, but the front end still controls when the backend starts and ends.</w:t>
                            </w:r>
                          </w:p>
                          <w:p w14:paraId="62107A8D" w14:textId="3BBAEC04" w:rsidR="00EB06D1" w:rsidRPr="00EB06D1" w:rsidRDefault="00EB06D1" w:rsidP="005275F6">
                            <w:pPr>
                              <w:spacing w:after="120"/>
                            </w:pPr>
                            <w:r>
                              <w:t xml:space="preserve">We can also see a large number of threads will not be manged by us, but </w:t>
                            </w:r>
                            <w:r w:rsidR="005275F6">
                              <w:t>by</w:t>
                            </w:r>
                            <w:r>
                              <w:t xml:space="preserve"> the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2F5D" id="_x0000_s1028" type="#_x0000_t202" style="position:absolute;margin-left:17.55pt;margin-top:365.15pt;width:789pt;height:141.95pt;rotation:90;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" filled="f" stroked="f">
                <v:textbox>
                  <w:txbxContent>
                    <w:p w14:paraId="40BD2CF0" w14:textId="4834EFD9" w:rsidR="00EB06D1" w:rsidRDefault="00EB06D1" w:rsidP="005275F6">
                      <w:pPr>
                        <w:spacing w:after="120"/>
                        <w:rPr>
                          <w:b/>
                          <w:bCs/>
                        </w:rPr>
                      </w:pPr>
                      <w:r>
                        <w:rPr>
                          <w:b/>
                          <w:bCs/>
                        </w:rPr>
                        <w:t>Thread Usage Diagram</w:t>
                      </w:r>
                    </w:p>
                    <w:p w14:paraId="3471C1F0" w14:textId="65EE4494" w:rsidR="00EB06D1" w:rsidRPr="005120EC" w:rsidRDefault="00EB06D1" w:rsidP="005275F6">
                      <w:pPr>
                        <w:spacing w:after="120"/>
                      </w:pPr>
                      <w:r w:rsidRPr="005120EC">
                        <w:t xml:space="preserve">This diagram displays an overview </w:t>
                      </w:r>
                      <w:r>
                        <w:t>of how the final application will run on the users device</w:t>
                      </w:r>
                    </w:p>
                    <w:p w14:paraId="0CFD1FC9" w14:textId="77777777" w:rsidR="005275F6" w:rsidRDefault="00EB06D1" w:rsidP="005275F6">
                      <w:pPr>
                        <w:spacing w:after="120"/>
                      </w:pPr>
                      <w:r>
                        <w:t>We can see how the separation between the backend and frontend, both running independently, but the front end still controls when the backend starts and ends.</w:t>
                      </w:r>
                    </w:p>
                    <w:p w14:paraId="62107A8D" w14:textId="3BBAEC04" w:rsidR="00EB06D1" w:rsidRPr="00EB06D1" w:rsidRDefault="00EB06D1" w:rsidP="005275F6">
                      <w:pPr>
                        <w:spacing w:after="120"/>
                      </w:pPr>
                      <w:r>
                        <w:t xml:space="preserve">We can also see a large number of threads will not be manged by us, but </w:t>
                      </w:r>
                      <w:r w:rsidR="005275F6">
                        <w:t>by</w:t>
                      </w:r>
                      <w:r>
                        <w:t xml:space="preserve"> the OS.</w:t>
                      </w:r>
                    </w:p>
                  </w:txbxContent>
                </v:textbox>
                <w10:wrap anchory="page"/>
              </v:shape>
            </w:pict>
          </mc:Fallback>
        </mc:AlternateContent>
      </w:r>
      <w:r w:rsidR="00EB06D1">
        <w:rPr>
          <w:noProof/>
        </w:rPr>
        <w:drawing>
          <wp:anchor distT="0" distB="0" distL="114300" distR="114300" simplePos="0" relativeHeight="251894784" behindDoc="1" locked="0" layoutInCell="1" allowOverlap="1" wp14:anchorId="12A90E7E" wp14:editId="4D76F9CF">
            <wp:simplePos x="0" y="0"/>
            <wp:positionH relativeFrom="column">
              <wp:posOffset>-3024514</wp:posOffset>
            </wp:positionH>
            <wp:positionV relativeFrom="page">
              <wp:posOffset>2561590</wp:posOffset>
            </wp:positionV>
            <wp:extent cx="10248864" cy="5535476"/>
            <wp:effectExtent l="0" t="5715" r="0" b="0"/>
            <wp:wrapNone/>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10248864" cy="5535476"/>
                    </a:xfrm>
                    <a:prstGeom prst="rect">
                      <a:avLst/>
                    </a:prstGeom>
                  </pic:spPr>
                </pic:pic>
              </a:graphicData>
            </a:graphic>
            <wp14:sizeRelH relativeFrom="margin">
              <wp14:pctWidth>0</wp14:pctWidth>
            </wp14:sizeRelH>
            <wp14:sizeRelV relativeFrom="margin">
              <wp14:pctHeight>0</wp14:pctHeight>
            </wp14:sizeRelV>
          </wp:anchor>
        </w:drawing>
      </w:r>
      <w:r w:rsidR="00EB06D1">
        <w:br w:type="page"/>
      </w:r>
    </w:p>
    <w:p w14:paraId="7AE07215" w14:textId="7BC9BBE3" w:rsidR="0090796C" w:rsidRPr="005E2E39" w:rsidRDefault="005E2E39">
      <w:r>
        <w:rPr>
          <w:noProof/>
        </w:rPr>
        <w:lastRenderedPageBreak/>
        <mc:AlternateContent>
          <mc:Choice Requires="wps">
            <w:drawing>
              <wp:anchor distT="45720" distB="45720" distL="114300" distR="114300" simplePos="0" relativeHeight="251855872" behindDoc="0" locked="0" layoutInCell="1" allowOverlap="1" wp14:anchorId="6D1AB7EE" wp14:editId="6E8EF391">
                <wp:simplePos x="0" y="0"/>
                <wp:positionH relativeFrom="margin">
                  <wp:posOffset>3788410</wp:posOffset>
                </wp:positionH>
                <wp:positionV relativeFrom="paragraph">
                  <wp:posOffset>0</wp:posOffset>
                </wp:positionV>
                <wp:extent cx="1950085" cy="42291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22910"/>
                        </a:xfrm>
                        <a:prstGeom prst="rect">
                          <a:avLst/>
                        </a:prstGeom>
                        <a:noFill/>
                        <a:ln w="9525">
                          <a:noFill/>
                          <a:miter lim="800000"/>
                          <a:headEnd/>
                          <a:tailEnd/>
                        </a:ln>
                      </wps:spPr>
                      <wps:txbx>
                        <w:txbxContent>
                          <w:p w14:paraId="328AB399" w14:textId="77777777" w:rsidR="005E2E39" w:rsidRPr="0080594C" w:rsidRDefault="005E2E39" w:rsidP="005E2E39">
                            <w:pPr>
                              <w:rPr>
                                <w:b/>
                                <w:bCs/>
                              </w:rPr>
                            </w:pPr>
                            <w:r w:rsidRPr="0080594C">
                              <w:rPr>
                                <w:b/>
                                <w:bCs/>
                                <w:sz w:val="28"/>
                                <w:szCs w:val="28"/>
                              </w:rPr>
                              <w:t>Application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B7EE" id="_x0000_s1029" type="#_x0000_t202" style="position:absolute;margin-left:298.3pt;margin-top:0;width:153.55pt;height:33.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" filled="f" stroked="f">
                <v:textbox>
                  <w:txbxContent>
                    <w:p w14:paraId="328AB399" w14:textId="77777777" w:rsidR="005E2E39" w:rsidRPr="0080594C" w:rsidRDefault="005E2E39" w:rsidP="005E2E39">
                      <w:pPr>
                        <w:rPr>
                          <w:b/>
                          <w:bCs/>
                        </w:rPr>
                      </w:pPr>
                      <w:r w:rsidRPr="0080594C">
                        <w:rPr>
                          <w:b/>
                          <w:bCs/>
                          <w:sz w:val="28"/>
                          <w:szCs w:val="28"/>
                        </w:rPr>
                        <w:t>Application Hierarchy</w:t>
                      </w:r>
                    </w:p>
                  </w:txbxContent>
                </v:textbox>
                <w10:wrap type="square" anchorx="margin"/>
              </v:shape>
            </w:pict>
          </mc:Fallback>
        </mc:AlternateContent>
      </w:r>
      <w:r>
        <w:rPr>
          <w:noProof/>
        </w:rPr>
        <mc:AlternateContent>
          <mc:Choice Requires="wps">
            <w:drawing>
              <wp:anchor distT="45720" distB="45720" distL="114300" distR="114300" simplePos="0" relativeHeight="251854848" behindDoc="0" locked="0" layoutInCell="1" allowOverlap="1" wp14:anchorId="672A089F" wp14:editId="06A477A7">
                <wp:simplePos x="0" y="0"/>
                <wp:positionH relativeFrom="column">
                  <wp:posOffset>2379980</wp:posOffset>
                </wp:positionH>
                <wp:positionV relativeFrom="paragraph">
                  <wp:posOffset>1633855</wp:posOffset>
                </wp:positionV>
                <wp:extent cx="4365625" cy="1802765"/>
                <wp:effectExtent l="0" t="0" r="190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65625" cy="1802765"/>
                        </a:xfrm>
                        <a:prstGeom prst="rect">
                          <a:avLst/>
                        </a:prstGeom>
                        <a:noFill/>
                        <a:ln w="9525">
                          <a:noFill/>
                          <a:miter lim="800000"/>
                          <a:headEnd/>
                          <a:tailEnd/>
                        </a:ln>
                      </wps:spPr>
                      <wps:txbx>
                        <w:txbxContent>
                          <w:p w14:paraId="1F2065A3" w14:textId="77777777" w:rsidR="005E2E39" w:rsidRDefault="005E2E39" w:rsidP="005E2E39">
                            <w:pPr>
                              <w:rPr>
                                <w:b/>
                                <w:bCs/>
                              </w:rPr>
                            </w:pPr>
                            <w:r w:rsidRPr="005120EC">
                              <w:rPr>
                                <w:b/>
                                <w:bCs/>
                              </w:rPr>
                              <w:t>Application Hierarchy</w:t>
                            </w:r>
                          </w:p>
                          <w:p w14:paraId="38E7E04D" w14:textId="77777777" w:rsidR="005E2E39" w:rsidRPr="005120EC" w:rsidRDefault="005E2E39" w:rsidP="005E2E39">
                            <w:r w:rsidRPr="005120EC">
                              <w:t>This diagram displays an overview of the final application’s</w:t>
                            </w:r>
                            <w:r>
                              <w:t xml:space="preserve"> core</w:t>
                            </w:r>
                            <w:r w:rsidRPr="005120EC">
                              <w:t xml:space="preserve"> elements, showing their respective ownership and how they may appear.</w:t>
                            </w:r>
                          </w:p>
                          <w:p w14:paraId="3294CBC1" w14:textId="77777777" w:rsidR="005E2E39" w:rsidRPr="005120EC" w:rsidRDefault="005E2E39" w:rsidP="005E2E39"/>
                          <w:p w14:paraId="11598687" w14:textId="77777777" w:rsidR="005E2E39" w:rsidRPr="005120EC" w:rsidRDefault="005E2E39" w:rsidP="005E2E39">
                            <w:pPr>
                              <w:rPr>
                                <w:b/>
                                <w:bCs/>
                                <w:i/>
                                <w:iCs/>
                              </w:rPr>
                            </w:pPr>
                            <w:r w:rsidRPr="005120EC">
                              <w:rPr>
                                <w:b/>
                                <w:bCs/>
                                <w:i/>
                                <w:iCs/>
                              </w:rPr>
                              <w:t>A cone indicates that the owner object can point to multiple such child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89F" id="_x0000_s1030" type="#_x0000_t202" style="position:absolute;margin-left:187.4pt;margin-top:128.65pt;width:343.75pt;height:141.95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" filled="f" stroked="f">
                <v:textbox>
                  <w:txbxContent>
                    <w:p w14:paraId="1F2065A3" w14:textId="77777777" w:rsidR="005E2E39" w:rsidRDefault="005E2E39" w:rsidP="005E2E39">
                      <w:pPr>
                        <w:rPr>
                          <w:b/>
                          <w:bCs/>
                        </w:rPr>
                      </w:pPr>
                      <w:r w:rsidRPr="005120EC">
                        <w:rPr>
                          <w:b/>
                          <w:bCs/>
                        </w:rPr>
                        <w:t>Application Hierarchy</w:t>
                      </w:r>
                    </w:p>
                    <w:p w14:paraId="38E7E04D" w14:textId="77777777" w:rsidR="005E2E39" w:rsidRPr="005120EC" w:rsidRDefault="005E2E39" w:rsidP="005E2E39">
                      <w:r w:rsidRPr="005120EC">
                        <w:t>This diagram displays an overview of the final application’s</w:t>
                      </w:r>
                      <w:r>
                        <w:t xml:space="preserve"> core</w:t>
                      </w:r>
                      <w:r w:rsidRPr="005120EC">
                        <w:t xml:space="preserve"> elements, showing their respective ownership and how they may appear.</w:t>
                      </w:r>
                    </w:p>
                    <w:p w14:paraId="3294CBC1" w14:textId="77777777" w:rsidR="005E2E39" w:rsidRPr="005120EC" w:rsidRDefault="005E2E39" w:rsidP="005E2E39"/>
                    <w:p w14:paraId="11598687" w14:textId="77777777" w:rsidR="005E2E39" w:rsidRPr="005120EC" w:rsidRDefault="005E2E39" w:rsidP="005E2E39">
                      <w:pPr>
                        <w:rPr>
                          <w:b/>
                          <w:bCs/>
                          <w:i/>
                          <w:iCs/>
                        </w:rPr>
                      </w:pPr>
                      <w:r w:rsidRPr="005120EC">
                        <w:rPr>
                          <w:b/>
                          <w:bCs/>
                          <w:i/>
                          <w:iCs/>
                        </w:rPr>
                        <w:t>A cone indicates that the owner object can point to multiple such child objects.</w:t>
                      </w:r>
                    </w:p>
                  </w:txbxContent>
                </v:textbox>
                <w10:wrap type="square"/>
              </v:shape>
            </w:pict>
          </mc:Fallback>
        </mc:AlternateContent>
      </w:r>
      <w:r>
        <w:rPr>
          <w:noProof/>
        </w:rPr>
        <w:drawing>
          <wp:anchor distT="0" distB="0" distL="114300" distR="114300" simplePos="0" relativeHeight="251852800" behindDoc="1" locked="0" layoutInCell="1" allowOverlap="1" wp14:anchorId="707EA60F" wp14:editId="70AD1A71">
            <wp:simplePos x="0" y="0"/>
            <wp:positionH relativeFrom="column">
              <wp:posOffset>-3408045</wp:posOffset>
            </wp:positionH>
            <wp:positionV relativeFrom="margin">
              <wp:align>center</wp:align>
            </wp:positionV>
            <wp:extent cx="9752330" cy="2761615"/>
            <wp:effectExtent l="9207"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rot="5400000">
                      <a:off x="0" y="0"/>
                      <a:ext cx="9752330" cy="2761615"/>
                    </a:xfrm>
                    <a:prstGeom prst="rect">
                      <a:avLst/>
                    </a:prstGeom>
                  </pic:spPr>
                </pic:pic>
              </a:graphicData>
            </a:graphic>
          </wp:anchor>
        </w:drawing>
      </w:r>
      <w:r w:rsidR="0090796C">
        <w:br w:type="page"/>
      </w:r>
    </w:p>
    <w:p w14:paraId="4BB1207E" w14:textId="0B525017" w:rsidR="000022F2" w:rsidRDefault="000022F2" w:rsidP="000022F2">
      <w:pPr>
        <w:pStyle w:val="Heading2"/>
      </w:pPr>
      <w:bookmarkStart w:id="48" w:name="_Toc133958659"/>
      <w:r>
        <w:lastRenderedPageBreak/>
        <w:t>Class Design</w:t>
      </w:r>
      <w:bookmarkEnd w:id="48"/>
    </w:p>
    <w:p w14:paraId="24A9696B" w14:textId="34D4C4CA" w:rsidR="006942B9" w:rsidRDefault="00F903FF" w:rsidP="006942B9">
      <w:r>
        <w:t>E</w:t>
      </w:r>
      <w:r w:rsidR="006942B9">
        <w:t xml:space="preserve">ach library has been separated </w:t>
      </w:r>
      <w:r w:rsidR="00847A20">
        <w:t xml:space="preserve">into a </w:t>
      </w:r>
      <w:r w:rsidR="00CB53D3">
        <w:t>separate</w:t>
      </w:r>
      <w:r w:rsidR="00847A20">
        <w:t xml:space="preserve"> section</w:t>
      </w:r>
      <w:r w:rsidR="00425A68">
        <w:t>, each</w:t>
      </w:r>
      <w:r w:rsidR="006942B9">
        <w:t xml:space="preserve"> will have </w:t>
      </w:r>
      <w:r w:rsidR="005503A4">
        <w:t xml:space="preserve">a </w:t>
      </w:r>
      <w:r w:rsidR="006942B9">
        <w:t xml:space="preserve">short introduction detailing </w:t>
      </w:r>
      <w:r w:rsidR="00EB61C0">
        <w:t xml:space="preserve">the </w:t>
      </w:r>
      <w:r w:rsidR="00E56A22">
        <w:t>library’s</w:t>
      </w:r>
      <w:r w:rsidR="006942B9">
        <w:t xml:space="preserve"> exact </w:t>
      </w:r>
      <w:r w:rsidR="00847A20">
        <w:t>function</w:t>
      </w:r>
      <w:r w:rsidR="00EB61C0">
        <w:t>,</w:t>
      </w:r>
      <w:r w:rsidR="00847A20">
        <w:t xml:space="preserve"> </w:t>
      </w:r>
      <w:r w:rsidR="00CB53D3">
        <w:t>its</w:t>
      </w:r>
      <w:r w:rsidR="00847A20">
        <w:t xml:space="preserve"> requirements </w:t>
      </w:r>
      <w:r w:rsidR="006942B9">
        <w:t>and will provide inheritance diagrams of the entire library before providing exact UML diagram and description for each class in the library.</w:t>
      </w:r>
    </w:p>
    <w:p w14:paraId="256B690A" w14:textId="77777777" w:rsidR="006942B9" w:rsidRDefault="006942B9">
      <w:pPr>
        <w:rPr>
          <w:rFonts w:asciiTheme="majorHAnsi" w:eastAsiaTheme="majorEastAsia" w:hAnsiTheme="majorHAnsi" w:cstheme="majorBidi"/>
          <w:color w:val="1F3763" w:themeColor="accent1" w:themeShade="7F"/>
          <w:sz w:val="24"/>
          <w:szCs w:val="24"/>
        </w:rPr>
      </w:pPr>
      <w:r>
        <w:br w:type="page"/>
      </w:r>
    </w:p>
    <w:p w14:paraId="47EF0E1A" w14:textId="52C3323E" w:rsidR="00F1474C" w:rsidRDefault="00237DC8" w:rsidP="00F1474C">
      <w:pPr>
        <w:pStyle w:val="Heading3"/>
      </w:pPr>
      <w:bookmarkStart w:id="49" w:name="_Toc133958660"/>
      <w:r>
        <w:lastRenderedPageBreak/>
        <w:t>Core Library</w:t>
      </w:r>
      <w:bookmarkEnd w:id="49"/>
    </w:p>
    <w:p w14:paraId="483F2F92" w14:textId="3297D62F" w:rsidR="00010AC1" w:rsidRDefault="00010AC1" w:rsidP="00010A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re library is the first of the three</w:t>
      </w:r>
      <w:r w:rsidR="000C5C9C">
        <w:rPr>
          <w:rStyle w:val="normaltextrun"/>
          <w:rFonts w:ascii="Calibri" w:hAnsi="Calibri" w:cs="Calibri"/>
          <w:sz w:val="22"/>
          <w:szCs w:val="22"/>
        </w:rPr>
        <w:t xml:space="preserve"> solutions</w:t>
      </w:r>
      <w:r>
        <w:rPr>
          <w:rStyle w:val="normaltextrun"/>
          <w:rFonts w:ascii="Calibri" w:hAnsi="Calibri" w:cs="Calibri"/>
          <w:sz w:val="22"/>
          <w:szCs w:val="22"/>
        </w:rPr>
        <w:t xml:space="preserve">. Its goal is to provide the core model implementation (Statetables, Turing Machines, etc.) and description (through C# Classes in this case) of the JSON objects that will be used to communicate between the backend and front-end. This library is to be used by </w:t>
      </w:r>
      <w:r w:rsidR="00E02DF6">
        <w:rPr>
          <w:rStyle w:val="normaltextrun"/>
          <w:rFonts w:ascii="Calibri" w:hAnsi="Calibri" w:cs="Calibri"/>
          <w:sz w:val="22"/>
          <w:szCs w:val="22"/>
        </w:rPr>
        <w:t>front ends</w:t>
      </w:r>
      <w:r>
        <w:rPr>
          <w:rStyle w:val="normaltextrun"/>
          <w:rFonts w:ascii="Calibri" w:hAnsi="Calibri" w:cs="Calibri"/>
          <w:sz w:val="22"/>
          <w:szCs w:val="22"/>
        </w:rPr>
        <w:t>, allowing any of them to have the appropriate business logic to work with the backend, without having to reimplement it themselves. </w:t>
      </w:r>
      <w:r>
        <w:rPr>
          <w:rStyle w:val="eop"/>
          <w:rFonts w:ascii="Calibri" w:hAnsi="Calibri" w:cs="Calibri"/>
          <w:sz w:val="22"/>
          <w:szCs w:val="22"/>
        </w:rPr>
        <w:t> </w:t>
      </w:r>
    </w:p>
    <w:p w14:paraId="37ABD697" w14:textId="01B417E0" w:rsidR="00010AC1" w:rsidRDefault="00010AC1" w:rsidP="00010AC1"/>
    <w:p w14:paraId="75049C07" w14:textId="69CC2824" w:rsidR="0004103D" w:rsidRPr="00010AC1" w:rsidRDefault="0004103D" w:rsidP="00010AC1">
      <w:r>
        <w:t>This is the</w:t>
      </w:r>
      <w:r w:rsidR="00082C14">
        <w:t xml:space="preserve"> UML</w:t>
      </w:r>
      <w:r>
        <w:t xml:space="preserve"> inheritance diagram for this library:</w:t>
      </w:r>
    </w:p>
    <w:p w14:paraId="3323DBCD" w14:textId="7AA7CAE2" w:rsidR="0004103D" w:rsidRDefault="0004103D">
      <w:pPr>
        <w:rPr>
          <w:b/>
          <w:bCs/>
          <w:color w:val="0000FF"/>
          <w:sz w:val="28"/>
          <w:szCs w:val="28"/>
        </w:rPr>
      </w:pPr>
      <w:r w:rsidRPr="007943F2">
        <w:rPr>
          <w:noProof/>
        </w:rPr>
        <w:drawing>
          <wp:anchor distT="0" distB="0" distL="114300" distR="114300" simplePos="0" relativeHeight="251784192" behindDoc="1" locked="0" layoutInCell="1" allowOverlap="1" wp14:anchorId="7D004049" wp14:editId="2071FF1B">
            <wp:simplePos x="0" y="0"/>
            <wp:positionH relativeFrom="margin">
              <wp:align>center</wp:align>
            </wp:positionH>
            <wp:positionV relativeFrom="paragraph">
              <wp:posOffset>183230</wp:posOffset>
            </wp:positionV>
            <wp:extent cx="5231219" cy="4004789"/>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40173"/>
                    <a:stretch/>
                  </pic:blipFill>
                  <pic:spPr bwMode="auto">
                    <a:xfrm>
                      <a:off x="0" y="0"/>
                      <a:ext cx="5231219" cy="4004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3F2">
        <w:rPr>
          <w:noProof/>
        </w:rPr>
        <w:drawing>
          <wp:anchor distT="0" distB="0" distL="114300" distR="114300" simplePos="0" relativeHeight="251786240" behindDoc="1" locked="0" layoutInCell="1" allowOverlap="1" wp14:anchorId="69B90FB0" wp14:editId="537CE776">
            <wp:simplePos x="0" y="0"/>
            <wp:positionH relativeFrom="margin">
              <wp:align>left</wp:align>
            </wp:positionH>
            <wp:positionV relativeFrom="paragraph">
              <wp:posOffset>4683300</wp:posOffset>
            </wp:positionV>
            <wp:extent cx="3467595" cy="254113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0307" r="22" b="36526"/>
                    <a:stretch/>
                  </pic:blipFill>
                  <pic:spPr bwMode="auto">
                    <a:xfrm>
                      <a:off x="0" y="0"/>
                      <a:ext cx="3467595" cy="2541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0000FF"/>
          <w:sz w:val="28"/>
          <w:szCs w:val="28"/>
        </w:rPr>
        <w:br w:type="page"/>
      </w:r>
    </w:p>
    <w:p w14:paraId="5F7903AA" w14:textId="10233E90" w:rsidR="00D86DAB" w:rsidRPr="00EE6AA7" w:rsidRDefault="00EE6AA7" w:rsidP="00F1474C">
      <w:pPr>
        <w:pStyle w:val="NoSpacing"/>
        <w:rPr>
          <w:b/>
          <w:bCs/>
          <w:sz w:val="28"/>
          <w:szCs w:val="28"/>
        </w:rPr>
      </w:pPr>
      <w:r w:rsidRPr="00EE6AA7">
        <w:rPr>
          <w:b/>
          <w:bCs/>
          <w:color w:val="0000FF"/>
          <w:sz w:val="28"/>
          <w:szCs w:val="28"/>
        </w:rPr>
        <w:lastRenderedPageBreak/>
        <w:t xml:space="preserve">Class </w:t>
      </w:r>
      <w:r w:rsidRPr="00F1474C">
        <w:rPr>
          <w:b/>
          <w:bCs/>
          <w:sz w:val="28"/>
          <w:szCs w:val="28"/>
        </w:rPr>
        <w:t>ProjectSaveFile</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D86DAB" w14:paraId="28D29EF5" w14:textId="77777777" w:rsidTr="00377533">
        <w:trPr>
          <w:trHeight w:val="210"/>
        </w:trPr>
        <w:tc>
          <w:tcPr>
            <w:tcW w:w="4536" w:type="dxa"/>
            <w:gridSpan w:val="2"/>
          </w:tcPr>
          <w:p w14:paraId="408E8978" w14:textId="77777777" w:rsidR="00D86DAB" w:rsidRPr="00DD5F83" w:rsidRDefault="00D86DAB" w:rsidP="00377533">
            <w:pPr>
              <w:spacing w:before="120" w:after="120"/>
              <w:jc w:val="center"/>
              <w:rPr>
                <w:b/>
                <w:bCs/>
              </w:rPr>
            </w:pPr>
            <w:r w:rsidRPr="00DD5F83">
              <w:rPr>
                <w:b/>
                <w:bCs/>
              </w:rPr>
              <w:t>UML</w:t>
            </w:r>
          </w:p>
        </w:tc>
        <w:tc>
          <w:tcPr>
            <w:tcW w:w="4536" w:type="dxa"/>
          </w:tcPr>
          <w:p w14:paraId="373C8BF9" w14:textId="77777777" w:rsidR="00D86DAB" w:rsidRPr="00DD5F83" w:rsidRDefault="00D86DAB" w:rsidP="00377533">
            <w:pPr>
              <w:spacing w:before="120" w:after="120"/>
              <w:jc w:val="center"/>
              <w:rPr>
                <w:b/>
                <w:bCs/>
              </w:rPr>
            </w:pPr>
            <w:r w:rsidRPr="00DD5F83">
              <w:rPr>
                <w:b/>
                <w:bCs/>
              </w:rPr>
              <w:t>Description</w:t>
            </w:r>
          </w:p>
        </w:tc>
      </w:tr>
      <w:tr w:rsidR="00D86DAB" w14:paraId="090EAE1B" w14:textId="77777777" w:rsidTr="00377533">
        <w:trPr>
          <w:trHeight w:val="4171"/>
        </w:trPr>
        <w:tc>
          <w:tcPr>
            <w:tcW w:w="4536" w:type="dxa"/>
            <w:gridSpan w:val="2"/>
          </w:tcPr>
          <w:p w14:paraId="3328EC21" w14:textId="58EB4F6F" w:rsidR="00D86DAB" w:rsidRDefault="00D86DAB" w:rsidP="00D86DAB">
            <w:r w:rsidRPr="006E562B">
              <w:rPr>
                <w:noProof/>
              </w:rPr>
              <w:drawing>
                <wp:anchor distT="0" distB="0" distL="114300" distR="114300" simplePos="0" relativeHeight="251718656" behindDoc="1" locked="0" layoutInCell="1" allowOverlap="1" wp14:anchorId="56532C9D" wp14:editId="312026E2">
                  <wp:simplePos x="0" y="0"/>
                  <wp:positionH relativeFrom="column">
                    <wp:posOffset>556383</wp:posOffset>
                  </wp:positionH>
                  <wp:positionV relativeFrom="page">
                    <wp:posOffset>284698</wp:posOffset>
                  </wp:positionV>
                  <wp:extent cx="1567815" cy="1959610"/>
                  <wp:effectExtent l="0" t="0" r="0" b="2540"/>
                  <wp:wrapNone/>
                  <wp:docPr id="1518286498" name="Picture 15182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7815" cy="1959610"/>
                          </a:xfrm>
                          <a:prstGeom prst="rect">
                            <a:avLst/>
                          </a:prstGeom>
                          <a:noFill/>
                          <a:ln>
                            <a:noFill/>
                          </a:ln>
                        </pic:spPr>
                      </pic:pic>
                    </a:graphicData>
                  </a:graphic>
                </wp:anchor>
              </w:drawing>
            </w:r>
          </w:p>
        </w:tc>
        <w:tc>
          <w:tcPr>
            <w:tcW w:w="4536" w:type="dxa"/>
          </w:tcPr>
          <w:p w14:paraId="43F780A2" w14:textId="45F785BC" w:rsidR="00D86DAB" w:rsidRDefault="00D86DAB" w:rsidP="00D86DAB">
            <w:r>
              <w:t xml:space="preserve">Defines a Project Save File. Used as JSON template for saving to disk and as a class instance containing all relevant data for the backend. </w:t>
            </w:r>
          </w:p>
        </w:tc>
      </w:tr>
      <w:tr w:rsidR="00D86DAB" w14:paraId="333E6F47" w14:textId="77777777" w:rsidTr="00377533">
        <w:trPr>
          <w:trHeight w:val="180"/>
        </w:trPr>
        <w:tc>
          <w:tcPr>
            <w:tcW w:w="9072" w:type="dxa"/>
            <w:gridSpan w:val="3"/>
          </w:tcPr>
          <w:p w14:paraId="133A00D4" w14:textId="77777777" w:rsidR="00D86DAB" w:rsidRPr="00DD5F83" w:rsidRDefault="00D86DAB" w:rsidP="00D86DAB">
            <w:pPr>
              <w:spacing w:before="120" w:after="120"/>
              <w:jc w:val="center"/>
              <w:rPr>
                <w:b/>
                <w:bCs/>
              </w:rPr>
            </w:pPr>
            <w:r w:rsidRPr="00DD5F83">
              <w:rPr>
                <w:b/>
                <w:bCs/>
              </w:rPr>
              <w:t>Attributes</w:t>
            </w:r>
          </w:p>
        </w:tc>
      </w:tr>
      <w:tr w:rsidR="00D86DAB" w14:paraId="46B77D45" w14:textId="77777777" w:rsidTr="00377533">
        <w:trPr>
          <w:trHeight w:val="180"/>
        </w:trPr>
        <w:tc>
          <w:tcPr>
            <w:tcW w:w="2835" w:type="dxa"/>
          </w:tcPr>
          <w:p w14:paraId="7D3FBB59" w14:textId="4D6D59FB" w:rsidR="00D86DAB" w:rsidRDefault="00D86DAB" w:rsidP="00D86DAB">
            <w:pPr>
              <w:spacing w:before="120" w:after="120"/>
              <w:jc w:val="center"/>
            </w:pPr>
            <w:r w:rsidRPr="003B4245">
              <w:rPr>
                <w:rStyle w:val="IntenseEmphasis"/>
                <w:i w:val="0"/>
                <w:iCs w:val="0"/>
                <w:color w:val="0000FF"/>
              </w:rPr>
              <w:t>string</w:t>
            </w:r>
            <w:r w:rsidRPr="003B4245">
              <w:rPr>
                <w:rStyle w:val="IntenseEmphasis"/>
                <w:i w:val="0"/>
                <w:iCs w:val="0"/>
                <w:color w:val="000000" w:themeColor="text1"/>
              </w:rPr>
              <w:t xml:space="preserve"> ProjectName</w:t>
            </w:r>
          </w:p>
        </w:tc>
        <w:tc>
          <w:tcPr>
            <w:tcW w:w="6237" w:type="dxa"/>
            <w:gridSpan w:val="2"/>
          </w:tcPr>
          <w:p w14:paraId="11034D41" w14:textId="5B3B4FB5" w:rsidR="00D86DAB" w:rsidRDefault="00D86DAB" w:rsidP="00D86DAB">
            <w:pPr>
              <w:spacing w:before="120" w:after="120"/>
              <w:jc w:val="center"/>
            </w:pPr>
            <w:r w:rsidRPr="003B4245">
              <w:rPr>
                <w:rStyle w:val="IntenseEmphasis"/>
                <w:i w:val="0"/>
                <w:iCs w:val="0"/>
                <w:color w:val="000000" w:themeColor="text1"/>
              </w:rPr>
              <w:t>Stores the title of the project.</w:t>
            </w:r>
          </w:p>
        </w:tc>
      </w:tr>
      <w:tr w:rsidR="00D86DAB" w14:paraId="53E979F5" w14:textId="77777777" w:rsidTr="00377533">
        <w:trPr>
          <w:trHeight w:val="180"/>
        </w:trPr>
        <w:tc>
          <w:tcPr>
            <w:tcW w:w="2835" w:type="dxa"/>
          </w:tcPr>
          <w:p w14:paraId="084DA4EC" w14:textId="5029800B" w:rsidR="00D86DAB" w:rsidRDefault="00D86DAB" w:rsidP="00D86DAB">
            <w:pPr>
              <w:spacing w:before="120" w:after="120"/>
              <w:jc w:val="center"/>
            </w:pPr>
            <w:r w:rsidRPr="003B4245">
              <w:rPr>
                <w:rStyle w:val="IntenseEmphasis"/>
                <w:i w:val="0"/>
                <w:iCs w:val="0"/>
                <w:color w:val="0000FF"/>
              </w:rPr>
              <w:t xml:space="preserve">string </w:t>
            </w:r>
            <w:r w:rsidRPr="003B4245">
              <w:rPr>
                <w:rStyle w:val="IntenseEmphasis"/>
                <w:i w:val="0"/>
                <w:iCs w:val="0"/>
                <w:color w:val="000000" w:themeColor="text1"/>
              </w:rPr>
              <w:t>BaseFolder</w:t>
            </w:r>
          </w:p>
        </w:tc>
        <w:tc>
          <w:tcPr>
            <w:tcW w:w="6237" w:type="dxa"/>
            <w:gridSpan w:val="2"/>
          </w:tcPr>
          <w:p w14:paraId="25BCB7F2" w14:textId="06A944AB" w:rsidR="00D86DAB" w:rsidRDefault="00D86DAB" w:rsidP="00D86DAB">
            <w:pPr>
              <w:spacing w:before="120" w:after="120"/>
              <w:jc w:val="center"/>
            </w:pPr>
            <w:r w:rsidRPr="003B4245">
              <w:rPr>
                <w:rStyle w:val="IntenseEmphasis"/>
                <w:i w:val="0"/>
                <w:iCs w:val="0"/>
                <w:color w:val="000000" w:themeColor="text1"/>
              </w:rPr>
              <w:t>Stores the name of the folder which stores all the data for a project.</w:t>
            </w:r>
          </w:p>
        </w:tc>
      </w:tr>
      <w:tr w:rsidR="00D86DAB" w14:paraId="20A23C09" w14:textId="77777777" w:rsidTr="00377533">
        <w:trPr>
          <w:trHeight w:val="180"/>
        </w:trPr>
        <w:tc>
          <w:tcPr>
            <w:tcW w:w="2835" w:type="dxa"/>
          </w:tcPr>
          <w:p w14:paraId="3EF88AF0" w14:textId="65BAA315" w:rsidR="00D86DAB" w:rsidRDefault="00D86DAB" w:rsidP="00D86DAB">
            <w:pPr>
              <w:spacing w:before="120" w:after="120"/>
              <w:jc w:val="center"/>
            </w:pPr>
            <w:r w:rsidRPr="003B4245">
              <w:rPr>
                <w:rStyle w:val="IntenseEmphasis"/>
                <w:i w:val="0"/>
                <w:iCs w:val="0"/>
                <w:color w:val="0000FF"/>
              </w:rPr>
              <w:t xml:space="preserve">TuringProjectType </w:t>
            </w:r>
            <w:r w:rsidRPr="003B4245">
              <w:rPr>
                <w:rStyle w:val="IntenseEmphasis"/>
                <w:i w:val="0"/>
                <w:iCs w:val="0"/>
                <w:color w:val="000000" w:themeColor="text1"/>
              </w:rPr>
              <w:t>TuringTypeRule</w:t>
            </w:r>
          </w:p>
        </w:tc>
        <w:tc>
          <w:tcPr>
            <w:tcW w:w="6237" w:type="dxa"/>
            <w:gridSpan w:val="2"/>
          </w:tcPr>
          <w:p w14:paraId="5FF6F858" w14:textId="143D641F" w:rsidR="00D86DAB" w:rsidRDefault="00D86DAB" w:rsidP="00D86DAB">
            <w:pPr>
              <w:spacing w:before="120" w:after="120"/>
              <w:jc w:val="center"/>
            </w:pPr>
            <w:r w:rsidRPr="003B4245">
              <w:rPr>
                <w:rStyle w:val="IntenseEmphasis"/>
                <w:i w:val="0"/>
                <w:iCs w:val="0"/>
                <w:color w:val="000000" w:themeColor="text1"/>
              </w:rPr>
              <w:t>Stores whether the project can have non-classical Turing Machine programs.</w:t>
            </w:r>
          </w:p>
        </w:tc>
      </w:tr>
      <w:tr w:rsidR="00D86DAB" w14:paraId="30CCB122" w14:textId="77777777" w:rsidTr="00377533">
        <w:trPr>
          <w:trHeight w:val="180"/>
        </w:trPr>
        <w:tc>
          <w:tcPr>
            <w:tcW w:w="9072" w:type="dxa"/>
            <w:gridSpan w:val="3"/>
          </w:tcPr>
          <w:p w14:paraId="0AE5E69C" w14:textId="77777777" w:rsidR="00D86DAB" w:rsidRPr="00DD5F83" w:rsidRDefault="00D86DAB" w:rsidP="00D86DAB">
            <w:pPr>
              <w:spacing w:before="120" w:after="120"/>
              <w:jc w:val="center"/>
              <w:rPr>
                <w:b/>
                <w:bCs/>
              </w:rPr>
            </w:pPr>
            <w:r w:rsidRPr="00DD5F83">
              <w:rPr>
                <w:b/>
                <w:bCs/>
              </w:rPr>
              <w:t>Functions</w:t>
            </w:r>
          </w:p>
        </w:tc>
      </w:tr>
      <w:tr w:rsidR="00D86DAB" w14:paraId="495655E3" w14:textId="77777777" w:rsidTr="00377533">
        <w:trPr>
          <w:trHeight w:val="1135"/>
        </w:trPr>
        <w:tc>
          <w:tcPr>
            <w:tcW w:w="9072" w:type="dxa"/>
            <w:gridSpan w:val="3"/>
          </w:tcPr>
          <w:p w14:paraId="37B4439D" w14:textId="77777777" w:rsidR="00D86DAB" w:rsidRPr="009F6F27" w:rsidRDefault="00D86DAB" w:rsidP="00D86DAB">
            <w:pPr>
              <w:autoSpaceDE w:val="0"/>
              <w:autoSpaceDN w:val="0"/>
              <w:adjustRightInd w:val="0"/>
              <w:spacing w:after="0" w:line="240" w:lineRule="auto"/>
              <w:rPr>
                <w:rFonts w:ascii="Cascadia Mono" w:hAnsi="Cascadia Mono" w:cs="Cascadia Mono"/>
                <w:color w:val="000000" w:themeColor="text1"/>
                <w:sz w:val="19"/>
                <w:szCs w:val="19"/>
              </w:rPr>
            </w:pPr>
          </w:p>
          <w:p w14:paraId="50D672A7" w14:textId="59F9BE6F" w:rsidR="00D86DAB" w:rsidRPr="009F6F27" w:rsidRDefault="00301690" w:rsidP="00D86DA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FUNCTION </w:t>
            </w:r>
            <w:r w:rsidR="00D86DAB" w:rsidRPr="009F6F27">
              <w:rPr>
                <w:rFonts w:ascii="Cascadia Mono" w:hAnsi="Cascadia Mono" w:cs="Cascadia Mono"/>
                <w:color w:val="000000" w:themeColor="text1"/>
                <w:sz w:val="19"/>
                <w:szCs w:val="19"/>
              </w:rPr>
              <w:t>ProjectSaveFile</w:t>
            </w:r>
            <w:r>
              <w:rPr>
                <w:rFonts w:ascii="Cascadia Mono" w:hAnsi="Cascadia Mono" w:cs="Cascadia Mono"/>
                <w:color w:val="000000" w:themeColor="text1"/>
                <w:sz w:val="19"/>
                <w:szCs w:val="19"/>
              </w:rPr>
              <w:t xml:space="preserve"> </w:t>
            </w:r>
            <w:r w:rsidR="00D86DAB" w:rsidRPr="009F6F27">
              <w:rPr>
                <w:rFonts w:ascii="Cascadia Mono" w:hAnsi="Cascadia Mono" w:cs="Cascadia Mono"/>
                <w:color w:val="000000" w:themeColor="text1"/>
                <w:sz w:val="19"/>
                <w:szCs w:val="19"/>
              </w:rPr>
              <w:t xml:space="preserve">(string </w:t>
            </w:r>
            <w:r w:rsidR="00E62B57">
              <w:rPr>
                <w:rFonts w:ascii="Cascadia Mono" w:hAnsi="Cascadia Mono" w:cs="Cascadia Mono"/>
                <w:color w:val="000000" w:themeColor="text1"/>
                <w:sz w:val="19"/>
                <w:szCs w:val="19"/>
              </w:rPr>
              <w:t>Set</w:t>
            </w:r>
            <w:r w:rsidR="00D86DAB" w:rsidRPr="009F6F27">
              <w:rPr>
                <w:rFonts w:ascii="Cascadia Mono" w:hAnsi="Cascadia Mono" w:cs="Cascadia Mono"/>
                <w:color w:val="000000" w:themeColor="text1"/>
                <w:sz w:val="19"/>
                <w:szCs w:val="19"/>
              </w:rPr>
              <w:t xml:space="preserve">ProjectName, string </w:t>
            </w:r>
            <w:r w:rsidR="00E62B57">
              <w:rPr>
                <w:rFonts w:ascii="Cascadia Mono" w:hAnsi="Cascadia Mono" w:cs="Cascadia Mono"/>
                <w:color w:val="000000" w:themeColor="text1"/>
                <w:sz w:val="19"/>
                <w:szCs w:val="19"/>
              </w:rPr>
              <w:t>Set</w:t>
            </w:r>
            <w:r w:rsidR="00D86DAB" w:rsidRPr="009F6F27">
              <w:rPr>
                <w:rFonts w:ascii="Cascadia Mono" w:hAnsi="Cascadia Mono" w:cs="Cascadia Mono"/>
                <w:color w:val="000000" w:themeColor="text1"/>
                <w:sz w:val="19"/>
                <w:szCs w:val="19"/>
              </w:rPr>
              <w:t xml:space="preserve">BaseFolder, TuringProjectType </w:t>
            </w:r>
            <w:r w:rsidR="00E62B57">
              <w:rPr>
                <w:rFonts w:ascii="Cascadia Mono" w:hAnsi="Cascadia Mono" w:cs="Cascadia Mono"/>
                <w:color w:val="000000" w:themeColor="text1"/>
                <w:sz w:val="19"/>
                <w:szCs w:val="19"/>
              </w:rPr>
              <w:t>Set</w:t>
            </w:r>
            <w:r w:rsidR="00D86DAB" w:rsidRPr="009F6F27">
              <w:rPr>
                <w:rFonts w:ascii="Cascadia Mono" w:hAnsi="Cascadia Mono" w:cs="Cascadia Mono"/>
                <w:color w:val="000000" w:themeColor="text1"/>
                <w:sz w:val="19"/>
                <w:szCs w:val="19"/>
              </w:rPr>
              <w:t>TuringTypeRule)</w:t>
            </w:r>
          </w:p>
          <w:p w14:paraId="722A522F" w14:textId="693E8FB9" w:rsidR="00D86DAB" w:rsidRPr="009F6F27" w:rsidRDefault="00D86DAB" w:rsidP="00D86DAB">
            <w:pPr>
              <w:autoSpaceDE w:val="0"/>
              <w:autoSpaceDN w:val="0"/>
              <w:adjustRightInd w:val="0"/>
              <w:spacing w:after="0" w:line="240" w:lineRule="auto"/>
              <w:rPr>
                <w:rFonts w:ascii="Cascadia Mono" w:hAnsi="Cascadia Mono" w:cs="Cascadia Mono"/>
                <w:color w:val="000000" w:themeColor="text1"/>
                <w:sz w:val="19"/>
                <w:szCs w:val="19"/>
              </w:rPr>
            </w:pPr>
            <w:r w:rsidRPr="009F6F27">
              <w:rPr>
                <w:rFonts w:ascii="Cascadia Mono" w:hAnsi="Cascadia Mono" w:cs="Cascadia Mono"/>
                <w:color w:val="000000" w:themeColor="text1"/>
                <w:sz w:val="19"/>
                <w:szCs w:val="19"/>
              </w:rPr>
              <w:t xml:space="preserve">    ProjectName </w:t>
            </w:r>
            <w:r w:rsidR="00301690">
              <w:rPr>
                <w:rFonts w:ascii="Arial" w:hAnsi="Arial" w:cs="Arial"/>
                <w:color w:val="222222"/>
                <w:sz w:val="21"/>
                <w:szCs w:val="21"/>
                <w:shd w:val="clear" w:color="auto" w:fill="FFFFFF"/>
              </w:rPr>
              <w:t>←</w:t>
            </w:r>
            <w:r w:rsidRPr="009F6F27">
              <w:rPr>
                <w:rFonts w:ascii="Cascadia Mono" w:hAnsi="Cascadia Mono" w:cs="Cascadia Mono"/>
                <w:color w:val="000000" w:themeColor="text1"/>
                <w:sz w:val="19"/>
                <w:szCs w:val="19"/>
              </w:rPr>
              <w:t xml:space="preserve"> </w:t>
            </w:r>
            <w:r w:rsidR="00E62B57">
              <w:rPr>
                <w:rFonts w:ascii="Cascadia Mono" w:hAnsi="Cascadia Mono" w:cs="Cascadia Mono"/>
                <w:color w:val="000000" w:themeColor="text1"/>
                <w:sz w:val="19"/>
                <w:szCs w:val="19"/>
              </w:rPr>
              <w:t>Set</w:t>
            </w:r>
            <w:r w:rsidRPr="009F6F27">
              <w:rPr>
                <w:rFonts w:ascii="Cascadia Mono" w:hAnsi="Cascadia Mono" w:cs="Cascadia Mono"/>
                <w:color w:val="000000" w:themeColor="text1"/>
                <w:sz w:val="19"/>
                <w:szCs w:val="19"/>
              </w:rPr>
              <w:t>ProjectName</w:t>
            </w:r>
          </w:p>
          <w:p w14:paraId="5C9FDAAC" w14:textId="61C0388D" w:rsidR="00D86DAB" w:rsidRPr="009F6F27" w:rsidRDefault="00D86DAB" w:rsidP="00D86DAB">
            <w:pPr>
              <w:autoSpaceDE w:val="0"/>
              <w:autoSpaceDN w:val="0"/>
              <w:adjustRightInd w:val="0"/>
              <w:spacing w:after="0" w:line="240" w:lineRule="auto"/>
              <w:rPr>
                <w:rFonts w:ascii="Cascadia Mono" w:hAnsi="Cascadia Mono" w:cs="Cascadia Mono"/>
                <w:color w:val="000000" w:themeColor="text1"/>
                <w:sz w:val="19"/>
                <w:szCs w:val="19"/>
              </w:rPr>
            </w:pPr>
            <w:r w:rsidRPr="009F6F27">
              <w:rPr>
                <w:rFonts w:ascii="Cascadia Mono" w:hAnsi="Cascadia Mono" w:cs="Cascadia Mono"/>
                <w:color w:val="000000" w:themeColor="text1"/>
                <w:sz w:val="19"/>
                <w:szCs w:val="19"/>
              </w:rPr>
              <w:t xml:space="preserve">    BaseFolder </w:t>
            </w:r>
            <w:r w:rsidR="00301690">
              <w:rPr>
                <w:rFonts w:ascii="Arial" w:hAnsi="Arial" w:cs="Arial"/>
                <w:color w:val="222222"/>
                <w:sz w:val="21"/>
                <w:szCs w:val="21"/>
                <w:shd w:val="clear" w:color="auto" w:fill="FFFFFF"/>
              </w:rPr>
              <w:t>←</w:t>
            </w:r>
            <w:r w:rsidRPr="009F6F27">
              <w:rPr>
                <w:rFonts w:ascii="Cascadia Mono" w:hAnsi="Cascadia Mono" w:cs="Cascadia Mono"/>
                <w:color w:val="000000" w:themeColor="text1"/>
                <w:sz w:val="19"/>
                <w:szCs w:val="19"/>
              </w:rPr>
              <w:t xml:space="preserve"> </w:t>
            </w:r>
            <w:r w:rsidR="00E62B57">
              <w:rPr>
                <w:rFonts w:ascii="Cascadia Mono" w:hAnsi="Cascadia Mono" w:cs="Cascadia Mono"/>
                <w:color w:val="000000" w:themeColor="text1"/>
                <w:sz w:val="19"/>
                <w:szCs w:val="19"/>
              </w:rPr>
              <w:t>Set</w:t>
            </w:r>
            <w:r w:rsidRPr="009F6F27">
              <w:rPr>
                <w:rFonts w:ascii="Cascadia Mono" w:hAnsi="Cascadia Mono" w:cs="Cascadia Mono"/>
                <w:color w:val="000000" w:themeColor="text1"/>
                <w:sz w:val="19"/>
                <w:szCs w:val="19"/>
              </w:rPr>
              <w:t>BaseFolder</w:t>
            </w:r>
          </w:p>
          <w:p w14:paraId="7B94CD3A" w14:textId="6F54F8F0" w:rsidR="00D86DAB" w:rsidRPr="009F6F27" w:rsidRDefault="00D86DAB" w:rsidP="00D86DAB">
            <w:pPr>
              <w:autoSpaceDE w:val="0"/>
              <w:autoSpaceDN w:val="0"/>
              <w:adjustRightInd w:val="0"/>
              <w:spacing w:after="0" w:line="240" w:lineRule="auto"/>
              <w:rPr>
                <w:rFonts w:ascii="Cascadia Mono" w:hAnsi="Cascadia Mono" w:cs="Cascadia Mono"/>
                <w:color w:val="000000" w:themeColor="text1"/>
                <w:sz w:val="19"/>
                <w:szCs w:val="19"/>
              </w:rPr>
            </w:pPr>
            <w:r w:rsidRPr="009F6F27">
              <w:rPr>
                <w:rFonts w:ascii="Cascadia Mono" w:hAnsi="Cascadia Mono" w:cs="Cascadia Mono"/>
                <w:color w:val="000000" w:themeColor="text1"/>
                <w:sz w:val="19"/>
                <w:szCs w:val="19"/>
              </w:rPr>
              <w:t xml:space="preserve">    TuringTypeRule </w:t>
            </w:r>
            <w:r w:rsidR="00301690">
              <w:rPr>
                <w:rFonts w:ascii="Arial" w:hAnsi="Arial" w:cs="Arial"/>
                <w:color w:val="222222"/>
                <w:sz w:val="21"/>
                <w:szCs w:val="21"/>
                <w:shd w:val="clear" w:color="auto" w:fill="FFFFFF"/>
              </w:rPr>
              <w:t>←</w:t>
            </w:r>
            <w:r w:rsidRPr="009F6F27">
              <w:rPr>
                <w:rFonts w:ascii="Cascadia Mono" w:hAnsi="Cascadia Mono" w:cs="Cascadia Mono"/>
                <w:color w:val="000000" w:themeColor="text1"/>
                <w:sz w:val="19"/>
                <w:szCs w:val="19"/>
              </w:rPr>
              <w:t xml:space="preserve"> </w:t>
            </w:r>
            <w:r w:rsidR="00E62B57">
              <w:rPr>
                <w:rFonts w:ascii="Cascadia Mono" w:hAnsi="Cascadia Mono" w:cs="Cascadia Mono"/>
                <w:color w:val="000000" w:themeColor="text1"/>
                <w:sz w:val="19"/>
                <w:szCs w:val="19"/>
              </w:rPr>
              <w:t>Set</w:t>
            </w:r>
            <w:r w:rsidRPr="009F6F27">
              <w:rPr>
                <w:rFonts w:ascii="Cascadia Mono" w:hAnsi="Cascadia Mono" w:cs="Cascadia Mono"/>
                <w:color w:val="000000" w:themeColor="text1"/>
                <w:sz w:val="19"/>
                <w:szCs w:val="19"/>
              </w:rPr>
              <w:t>TuringTypeRule</w:t>
            </w:r>
          </w:p>
          <w:p w14:paraId="7FAA92D5" w14:textId="0EAE909F" w:rsidR="00D86DAB" w:rsidRPr="009F6F27" w:rsidRDefault="00623329" w:rsidP="00D86DA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4E024D25" w14:textId="6B7B9907" w:rsidR="00D86DAB" w:rsidRPr="00D86DAB" w:rsidRDefault="00D86DAB" w:rsidP="00D86DAB">
            <w:pPr>
              <w:autoSpaceDE w:val="0"/>
              <w:autoSpaceDN w:val="0"/>
              <w:adjustRightInd w:val="0"/>
              <w:spacing w:after="0" w:line="240" w:lineRule="auto"/>
              <w:rPr>
                <w:rFonts w:ascii="Cascadia Mono" w:hAnsi="Cascadia Mono" w:cs="Cascadia Mono"/>
                <w:color w:val="000000"/>
                <w:sz w:val="19"/>
                <w:szCs w:val="19"/>
              </w:rPr>
            </w:pPr>
          </w:p>
        </w:tc>
      </w:tr>
    </w:tbl>
    <w:p w14:paraId="1029D051" w14:textId="77777777" w:rsidR="00D86DAB" w:rsidRDefault="00D86DAB" w:rsidP="00D86DAB"/>
    <w:p w14:paraId="2F2967A7" w14:textId="77777777" w:rsidR="00D86DAB" w:rsidRDefault="00D86DAB" w:rsidP="00D86DAB">
      <w:r>
        <w:br w:type="page"/>
      </w:r>
    </w:p>
    <w:p w14:paraId="1AEF1BE6" w14:textId="203CF2AE" w:rsidR="00237DC8" w:rsidRPr="00EE6AA7" w:rsidRDefault="00237DC8" w:rsidP="00237DC8">
      <w:pPr>
        <w:rPr>
          <w:b/>
          <w:bCs/>
          <w:sz w:val="28"/>
          <w:szCs w:val="28"/>
        </w:rPr>
      </w:pPr>
      <w:r w:rsidRPr="00EE6AA7">
        <w:rPr>
          <w:b/>
          <w:bCs/>
          <w:color w:val="0000FF"/>
          <w:sz w:val="28"/>
          <w:szCs w:val="28"/>
        </w:rPr>
        <w:lastRenderedPageBreak/>
        <w:t xml:space="preserve">Class </w:t>
      </w:r>
      <w:r w:rsidRPr="00EE6AA7">
        <w:rPr>
          <w:b/>
          <w:bCs/>
          <w:sz w:val="28"/>
          <w:szCs w:val="28"/>
        </w:rPr>
        <w:t xml:space="preserve">Alphabe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A5CD7" w14:paraId="12416081" w14:textId="50BAF125" w:rsidTr="00237DC8">
        <w:trPr>
          <w:trHeight w:val="210"/>
        </w:trPr>
        <w:tc>
          <w:tcPr>
            <w:tcW w:w="4536" w:type="dxa"/>
            <w:gridSpan w:val="2"/>
          </w:tcPr>
          <w:p w14:paraId="0BBAA465" w14:textId="5B09F178" w:rsidR="003A5CD7" w:rsidRPr="00DD5F83" w:rsidRDefault="00237DC8" w:rsidP="00237DC8">
            <w:pPr>
              <w:spacing w:before="120" w:after="120"/>
              <w:jc w:val="center"/>
              <w:rPr>
                <w:b/>
                <w:bCs/>
              </w:rPr>
            </w:pPr>
            <w:r w:rsidRPr="00DD5F83">
              <w:rPr>
                <w:b/>
                <w:bCs/>
              </w:rPr>
              <w:t>UML</w:t>
            </w:r>
          </w:p>
        </w:tc>
        <w:tc>
          <w:tcPr>
            <w:tcW w:w="4536" w:type="dxa"/>
          </w:tcPr>
          <w:p w14:paraId="2EC2041D" w14:textId="099314D1" w:rsidR="003A5CD7" w:rsidRPr="00DD5F83" w:rsidRDefault="00237DC8" w:rsidP="00237DC8">
            <w:pPr>
              <w:spacing w:before="120" w:after="120"/>
              <w:jc w:val="center"/>
              <w:rPr>
                <w:b/>
                <w:bCs/>
              </w:rPr>
            </w:pPr>
            <w:r w:rsidRPr="00DD5F83">
              <w:rPr>
                <w:b/>
                <w:bCs/>
              </w:rPr>
              <w:t>Description</w:t>
            </w:r>
          </w:p>
        </w:tc>
      </w:tr>
      <w:tr w:rsidR="003A5CD7" w14:paraId="58DE1522" w14:textId="77777777" w:rsidTr="00237DC8">
        <w:trPr>
          <w:trHeight w:val="4171"/>
        </w:trPr>
        <w:tc>
          <w:tcPr>
            <w:tcW w:w="4536" w:type="dxa"/>
            <w:gridSpan w:val="2"/>
          </w:tcPr>
          <w:p w14:paraId="6789C743" w14:textId="3863B903" w:rsidR="003A5CD7" w:rsidRDefault="007D72CA" w:rsidP="003A5CD7">
            <w:r w:rsidRPr="007D72CA">
              <w:rPr>
                <w:noProof/>
              </w:rPr>
              <w:drawing>
                <wp:anchor distT="0" distB="0" distL="114300" distR="114300" simplePos="0" relativeHeight="251712512" behindDoc="1" locked="0" layoutInCell="1" allowOverlap="1" wp14:anchorId="3753FB9D" wp14:editId="4CEC5224">
                  <wp:simplePos x="0" y="0"/>
                  <wp:positionH relativeFrom="column">
                    <wp:posOffset>545275</wp:posOffset>
                  </wp:positionH>
                  <wp:positionV relativeFrom="page">
                    <wp:posOffset>283428</wp:posOffset>
                  </wp:positionV>
                  <wp:extent cx="1788160" cy="19653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8160" cy="1965325"/>
                          </a:xfrm>
                          <a:prstGeom prst="rect">
                            <a:avLst/>
                          </a:prstGeom>
                          <a:noFill/>
                          <a:ln>
                            <a:noFill/>
                          </a:ln>
                        </pic:spPr>
                      </pic:pic>
                    </a:graphicData>
                  </a:graphic>
                </wp:anchor>
              </w:drawing>
            </w:r>
          </w:p>
        </w:tc>
        <w:tc>
          <w:tcPr>
            <w:tcW w:w="4536" w:type="dxa"/>
          </w:tcPr>
          <w:p w14:paraId="2BAE4D74" w14:textId="01093B48" w:rsidR="003A5CD7" w:rsidRDefault="00237DC8" w:rsidP="003A5CD7">
            <w:r>
              <w:t xml:space="preserve">Defines a Turing Alphabet. </w:t>
            </w:r>
            <w:r w:rsidR="00370411">
              <w:t>Used as JSON template for saving to disk and as a class instance containing all relevant data for frontends.</w:t>
            </w:r>
          </w:p>
        </w:tc>
      </w:tr>
      <w:tr w:rsidR="003B4245" w14:paraId="32679C2D" w14:textId="77777777" w:rsidTr="00237DC8">
        <w:trPr>
          <w:trHeight w:val="180"/>
        </w:trPr>
        <w:tc>
          <w:tcPr>
            <w:tcW w:w="9072" w:type="dxa"/>
            <w:gridSpan w:val="3"/>
          </w:tcPr>
          <w:p w14:paraId="5C292B1B" w14:textId="1401C44B" w:rsidR="003B4245" w:rsidRPr="00DD5F83" w:rsidRDefault="003B4245" w:rsidP="00237DC8">
            <w:pPr>
              <w:spacing w:before="120" w:after="120"/>
              <w:jc w:val="center"/>
              <w:rPr>
                <w:b/>
                <w:bCs/>
              </w:rPr>
            </w:pPr>
            <w:r w:rsidRPr="00DD5F83">
              <w:rPr>
                <w:b/>
                <w:bCs/>
              </w:rPr>
              <w:t>Attributes</w:t>
            </w:r>
          </w:p>
        </w:tc>
      </w:tr>
      <w:tr w:rsidR="003B4245" w14:paraId="5A40E282" w14:textId="77777777" w:rsidTr="003B4245">
        <w:trPr>
          <w:trHeight w:val="180"/>
        </w:trPr>
        <w:tc>
          <w:tcPr>
            <w:tcW w:w="2835" w:type="dxa"/>
          </w:tcPr>
          <w:p w14:paraId="62A77702" w14:textId="7B9AA8B1" w:rsidR="003B4245" w:rsidRDefault="003B4245" w:rsidP="00237DC8">
            <w:pPr>
              <w:spacing w:before="120" w:after="120"/>
              <w:jc w:val="center"/>
            </w:pPr>
            <w:r w:rsidRPr="007D72CA">
              <w:rPr>
                <w:color w:val="0000FF"/>
              </w:rPr>
              <w:t>Hashset</w:t>
            </w:r>
            <w:r w:rsidR="00AF595C">
              <w:rPr>
                <w:color w:val="0000FF"/>
              </w:rPr>
              <w:t>&lt;string&gt;</w:t>
            </w:r>
            <w:r w:rsidRPr="007D72CA">
              <w:rPr>
                <w:color w:val="0000FF"/>
              </w:rPr>
              <w:t xml:space="preserve"> </w:t>
            </w:r>
            <w:r>
              <w:t>Characters</w:t>
            </w:r>
          </w:p>
        </w:tc>
        <w:tc>
          <w:tcPr>
            <w:tcW w:w="6237" w:type="dxa"/>
            <w:gridSpan w:val="2"/>
          </w:tcPr>
          <w:p w14:paraId="4E4222E1" w14:textId="29265964" w:rsidR="003B4245" w:rsidRDefault="00422B5A" w:rsidP="00237DC8">
            <w:pPr>
              <w:spacing w:before="120" w:after="120"/>
              <w:jc w:val="center"/>
            </w:pPr>
            <w:r>
              <w:t>Stores all symbols allowed by the alphabet.</w:t>
            </w:r>
          </w:p>
        </w:tc>
      </w:tr>
      <w:tr w:rsidR="003B4245" w14:paraId="1E7D90E9" w14:textId="77777777" w:rsidTr="003B4245">
        <w:trPr>
          <w:trHeight w:val="180"/>
        </w:trPr>
        <w:tc>
          <w:tcPr>
            <w:tcW w:w="2835" w:type="dxa"/>
          </w:tcPr>
          <w:p w14:paraId="27BE2705" w14:textId="515116C4" w:rsidR="003B4245" w:rsidRDefault="007D72CA" w:rsidP="00237DC8">
            <w:pPr>
              <w:spacing w:before="120" w:after="120"/>
              <w:jc w:val="center"/>
            </w:pPr>
            <w:r>
              <w:rPr>
                <w:color w:val="0000FF"/>
              </w:rPr>
              <w:t>string</w:t>
            </w:r>
            <w:r w:rsidR="003B4245" w:rsidRPr="007D72CA">
              <w:rPr>
                <w:color w:val="0000FF"/>
              </w:rPr>
              <w:t xml:space="preserve"> </w:t>
            </w:r>
            <w:r w:rsidR="003B4245">
              <w:t>EmptyCharacter</w:t>
            </w:r>
          </w:p>
        </w:tc>
        <w:tc>
          <w:tcPr>
            <w:tcW w:w="6237" w:type="dxa"/>
            <w:gridSpan w:val="2"/>
          </w:tcPr>
          <w:p w14:paraId="44EBA09D" w14:textId="07E3F3C9" w:rsidR="003B4245" w:rsidRDefault="00422B5A" w:rsidP="00237DC8">
            <w:pPr>
              <w:spacing w:before="120" w:after="120"/>
              <w:jc w:val="center"/>
            </w:pPr>
            <w:r>
              <w:t>Stores the special “Empty” character.</w:t>
            </w:r>
          </w:p>
        </w:tc>
      </w:tr>
      <w:tr w:rsidR="003B4245" w14:paraId="3FECB26F" w14:textId="77777777" w:rsidTr="003B4245">
        <w:trPr>
          <w:trHeight w:val="180"/>
        </w:trPr>
        <w:tc>
          <w:tcPr>
            <w:tcW w:w="2835" w:type="dxa"/>
          </w:tcPr>
          <w:p w14:paraId="75BACB5D" w14:textId="0E057C51" w:rsidR="003B4245" w:rsidRDefault="007D72CA" w:rsidP="00237DC8">
            <w:pPr>
              <w:spacing w:before="120" w:after="120"/>
              <w:jc w:val="center"/>
            </w:pPr>
            <w:r>
              <w:rPr>
                <w:color w:val="0000FF"/>
              </w:rPr>
              <w:t>string</w:t>
            </w:r>
            <w:r w:rsidR="003B4245" w:rsidRPr="007D72CA">
              <w:rPr>
                <w:color w:val="0000FF"/>
              </w:rPr>
              <w:t xml:space="preserve"> </w:t>
            </w:r>
            <w:r w:rsidR="003B4245">
              <w:t>WildcardCharacter</w:t>
            </w:r>
          </w:p>
        </w:tc>
        <w:tc>
          <w:tcPr>
            <w:tcW w:w="6237" w:type="dxa"/>
            <w:gridSpan w:val="2"/>
          </w:tcPr>
          <w:p w14:paraId="1A18AE8A" w14:textId="331470B4" w:rsidR="003B4245" w:rsidRDefault="00422B5A" w:rsidP="00237DC8">
            <w:pPr>
              <w:spacing w:before="120" w:after="120"/>
              <w:jc w:val="center"/>
            </w:pPr>
            <w:r>
              <w:t>Stores the special “Wildcard“ character.</w:t>
            </w:r>
          </w:p>
        </w:tc>
      </w:tr>
      <w:tr w:rsidR="003A5CD7" w14:paraId="0DC732B0" w14:textId="77777777" w:rsidTr="00237DC8">
        <w:trPr>
          <w:trHeight w:val="180"/>
        </w:trPr>
        <w:tc>
          <w:tcPr>
            <w:tcW w:w="9072" w:type="dxa"/>
            <w:gridSpan w:val="3"/>
          </w:tcPr>
          <w:p w14:paraId="5DAB401B" w14:textId="13DF7184" w:rsidR="003A5CD7" w:rsidRPr="00DD5F83" w:rsidRDefault="00237DC8" w:rsidP="00237DC8">
            <w:pPr>
              <w:spacing w:before="120" w:after="120"/>
              <w:jc w:val="center"/>
              <w:rPr>
                <w:b/>
                <w:bCs/>
              </w:rPr>
            </w:pPr>
            <w:r w:rsidRPr="00DD5F83">
              <w:rPr>
                <w:b/>
                <w:bCs/>
              </w:rPr>
              <w:t>Functions</w:t>
            </w:r>
          </w:p>
        </w:tc>
      </w:tr>
      <w:tr w:rsidR="00942F08" w14:paraId="1BFCAC20" w14:textId="77777777" w:rsidTr="00237DC8">
        <w:trPr>
          <w:trHeight w:val="180"/>
        </w:trPr>
        <w:tc>
          <w:tcPr>
            <w:tcW w:w="9072" w:type="dxa"/>
            <w:gridSpan w:val="3"/>
          </w:tcPr>
          <w:p w14:paraId="24B4494F" w14:textId="77777777" w:rsidR="00942F08" w:rsidRPr="009F6F27"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p>
          <w:p w14:paraId="3E8A4047" w14:textId="4C6112EA" w:rsidR="00942F08" w:rsidRPr="00942F08"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942F08">
              <w:rPr>
                <w:rFonts w:ascii="Cascadia Mono" w:hAnsi="Cascadia Mono" w:cs="Cascadia Mono"/>
                <w:color w:val="000000" w:themeColor="text1"/>
                <w:sz w:val="19"/>
                <w:szCs w:val="19"/>
              </w:rPr>
              <w:t xml:space="preserve"> Alphabet()</w:t>
            </w:r>
          </w:p>
          <w:p w14:paraId="5B77DC7A" w14:textId="529396BE" w:rsidR="00942F08" w:rsidRPr="00942F08"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r w:rsidRPr="00942F08">
              <w:rPr>
                <w:rFonts w:ascii="Cascadia Mono" w:hAnsi="Cascadia Mono" w:cs="Cascadia Mono"/>
                <w:color w:val="000000" w:themeColor="text1"/>
                <w:sz w:val="19"/>
                <w:szCs w:val="19"/>
              </w:rPr>
              <w:tab/>
              <w:t>Characters ← new HashSet&lt;string&gt;()</w:t>
            </w:r>
          </w:p>
          <w:p w14:paraId="20522CCF" w14:textId="2168F534" w:rsidR="00942F08" w:rsidRPr="00942F08"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r w:rsidRPr="00942F08">
              <w:rPr>
                <w:rFonts w:ascii="Cascadia Mono" w:hAnsi="Cascadia Mono" w:cs="Cascadia Mono"/>
                <w:color w:val="000000" w:themeColor="text1"/>
                <w:sz w:val="19"/>
                <w:szCs w:val="19"/>
              </w:rPr>
              <w:tab/>
              <w:t>EmptyCharacter ← ""</w:t>
            </w:r>
          </w:p>
          <w:p w14:paraId="0B8DB7AD" w14:textId="4D99D40E" w:rsidR="00942F08" w:rsidRPr="00942F08"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r w:rsidRPr="00942F08">
              <w:rPr>
                <w:rFonts w:ascii="Cascadia Mono" w:hAnsi="Cascadia Mono" w:cs="Cascadia Mono"/>
                <w:color w:val="000000" w:themeColor="text1"/>
                <w:sz w:val="19"/>
                <w:szCs w:val="19"/>
              </w:rPr>
              <w:tab/>
              <w:t>WildcardCharacter ← "*"</w:t>
            </w:r>
          </w:p>
          <w:p w14:paraId="4F9C7317" w14:textId="030AE27A" w:rsidR="00942F08" w:rsidRDefault="00942F08" w:rsidP="00942F08">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1440FB7D" w14:textId="6F8EAD54" w:rsidR="00942F08" w:rsidRDefault="00942F08" w:rsidP="00942F08">
            <w:pPr>
              <w:autoSpaceDE w:val="0"/>
              <w:autoSpaceDN w:val="0"/>
              <w:adjustRightInd w:val="0"/>
              <w:spacing w:after="0" w:line="240" w:lineRule="auto"/>
            </w:pPr>
          </w:p>
        </w:tc>
      </w:tr>
    </w:tbl>
    <w:p w14:paraId="7CDAFCC4" w14:textId="1AF35118" w:rsidR="003A5CD7" w:rsidRDefault="003A5CD7" w:rsidP="003A5CD7"/>
    <w:p w14:paraId="7BEA22B3" w14:textId="11C7BF26" w:rsidR="00EE6AA7" w:rsidRDefault="00EE6AA7">
      <w:r>
        <w:br w:type="page"/>
      </w:r>
    </w:p>
    <w:p w14:paraId="3A44F256" w14:textId="61156726" w:rsidR="00817954" w:rsidRDefault="00EE6AA7" w:rsidP="00817954">
      <w:r w:rsidRPr="00EE6AA7">
        <w:rPr>
          <w:b/>
          <w:bCs/>
          <w:color w:val="0000FF"/>
          <w:sz w:val="28"/>
          <w:szCs w:val="28"/>
        </w:rPr>
        <w:lastRenderedPageBreak/>
        <w:t xml:space="preserve">Class </w:t>
      </w:r>
      <w:r>
        <w:rPr>
          <w:b/>
          <w:bCs/>
          <w:sz w:val="28"/>
          <w:szCs w:val="28"/>
        </w:rPr>
        <w:t>TapeTemplate</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546E6FD1" w14:textId="77777777" w:rsidTr="00377533">
        <w:trPr>
          <w:trHeight w:val="210"/>
        </w:trPr>
        <w:tc>
          <w:tcPr>
            <w:tcW w:w="4536" w:type="dxa"/>
            <w:gridSpan w:val="2"/>
          </w:tcPr>
          <w:p w14:paraId="45F93439" w14:textId="77777777" w:rsidR="003B4245" w:rsidRPr="00DD5F83" w:rsidRDefault="003B4245" w:rsidP="00377533">
            <w:pPr>
              <w:spacing w:before="120" w:after="120"/>
              <w:jc w:val="center"/>
              <w:rPr>
                <w:b/>
                <w:bCs/>
              </w:rPr>
            </w:pPr>
            <w:r w:rsidRPr="00DD5F83">
              <w:rPr>
                <w:b/>
                <w:bCs/>
              </w:rPr>
              <w:t>UML</w:t>
            </w:r>
          </w:p>
        </w:tc>
        <w:tc>
          <w:tcPr>
            <w:tcW w:w="4536" w:type="dxa"/>
          </w:tcPr>
          <w:p w14:paraId="045538BD" w14:textId="77777777" w:rsidR="003B4245" w:rsidRPr="00DD5F83" w:rsidRDefault="003B4245" w:rsidP="00377533">
            <w:pPr>
              <w:spacing w:before="120" w:after="120"/>
              <w:jc w:val="center"/>
              <w:rPr>
                <w:b/>
                <w:bCs/>
              </w:rPr>
            </w:pPr>
            <w:r w:rsidRPr="00DD5F83">
              <w:rPr>
                <w:b/>
                <w:bCs/>
              </w:rPr>
              <w:t>Description</w:t>
            </w:r>
          </w:p>
        </w:tc>
      </w:tr>
      <w:tr w:rsidR="003B4245" w14:paraId="7B135A22" w14:textId="77777777" w:rsidTr="00377533">
        <w:trPr>
          <w:trHeight w:val="4171"/>
        </w:trPr>
        <w:tc>
          <w:tcPr>
            <w:tcW w:w="4536" w:type="dxa"/>
            <w:gridSpan w:val="2"/>
          </w:tcPr>
          <w:p w14:paraId="2BC497DE" w14:textId="49FF7810" w:rsidR="003B4245" w:rsidRDefault="00AF595C" w:rsidP="00377533">
            <w:r w:rsidRPr="00AF595C">
              <w:rPr>
                <w:noProof/>
              </w:rPr>
              <w:drawing>
                <wp:anchor distT="0" distB="0" distL="114300" distR="114300" simplePos="0" relativeHeight="251713536" behindDoc="1" locked="0" layoutInCell="1" allowOverlap="1" wp14:anchorId="67CAF974" wp14:editId="703B0AB7">
                  <wp:simplePos x="0" y="0"/>
                  <wp:positionH relativeFrom="column">
                    <wp:posOffset>231377</wp:posOffset>
                  </wp:positionH>
                  <wp:positionV relativeFrom="page">
                    <wp:posOffset>92360</wp:posOffset>
                  </wp:positionV>
                  <wp:extent cx="2251710" cy="2484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1710" cy="2484120"/>
                          </a:xfrm>
                          <a:prstGeom prst="rect">
                            <a:avLst/>
                          </a:prstGeom>
                          <a:noFill/>
                          <a:ln>
                            <a:noFill/>
                          </a:ln>
                        </pic:spPr>
                      </pic:pic>
                    </a:graphicData>
                  </a:graphic>
                </wp:anchor>
              </w:drawing>
            </w:r>
          </w:p>
        </w:tc>
        <w:tc>
          <w:tcPr>
            <w:tcW w:w="4536" w:type="dxa"/>
          </w:tcPr>
          <w:p w14:paraId="3002EB8D" w14:textId="7421634A" w:rsidR="003B4245" w:rsidRDefault="003B4245" w:rsidP="00377533">
            <w:r>
              <w:t>Defines a tape with pre-set values from which instances of tapes can then be created from. Used as JSON template for saving to disk and as a class instance containing all relevant data for frontends.</w:t>
            </w:r>
          </w:p>
        </w:tc>
      </w:tr>
      <w:tr w:rsidR="003B4245" w14:paraId="31BA7D67" w14:textId="77777777" w:rsidTr="00377533">
        <w:trPr>
          <w:trHeight w:val="180"/>
        </w:trPr>
        <w:tc>
          <w:tcPr>
            <w:tcW w:w="9072" w:type="dxa"/>
            <w:gridSpan w:val="3"/>
          </w:tcPr>
          <w:p w14:paraId="3075C95B" w14:textId="77777777" w:rsidR="003B4245" w:rsidRPr="00DD5F83" w:rsidRDefault="003B4245" w:rsidP="00377533">
            <w:pPr>
              <w:spacing w:before="120" w:after="120"/>
              <w:jc w:val="center"/>
              <w:rPr>
                <w:b/>
                <w:bCs/>
              </w:rPr>
            </w:pPr>
            <w:r w:rsidRPr="00DD5F83">
              <w:rPr>
                <w:b/>
                <w:bCs/>
              </w:rPr>
              <w:t>Attributes</w:t>
            </w:r>
          </w:p>
        </w:tc>
      </w:tr>
      <w:tr w:rsidR="003B4245" w14:paraId="16FCA8EE" w14:textId="77777777" w:rsidTr="00377533">
        <w:trPr>
          <w:trHeight w:val="180"/>
        </w:trPr>
        <w:tc>
          <w:tcPr>
            <w:tcW w:w="2835" w:type="dxa"/>
          </w:tcPr>
          <w:p w14:paraId="5A69ADFC" w14:textId="6E6553F1" w:rsidR="003B4245" w:rsidRDefault="00AF595C" w:rsidP="00377533">
            <w:pPr>
              <w:spacing w:before="120" w:after="120"/>
              <w:jc w:val="center"/>
            </w:pPr>
            <w:r w:rsidRPr="00AF595C">
              <w:rPr>
                <w:color w:val="0000FF"/>
              </w:rPr>
              <w:t xml:space="preserve">Dictionary&lt;int, string&gt; </w:t>
            </w:r>
            <w:r>
              <w:t>Data</w:t>
            </w:r>
          </w:p>
        </w:tc>
        <w:tc>
          <w:tcPr>
            <w:tcW w:w="6237" w:type="dxa"/>
            <w:gridSpan w:val="2"/>
          </w:tcPr>
          <w:p w14:paraId="23448706" w14:textId="4D16997D" w:rsidR="003B4245" w:rsidRDefault="00AF595C" w:rsidP="00377533">
            <w:pPr>
              <w:spacing w:before="120" w:after="120"/>
              <w:jc w:val="center"/>
            </w:pPr>
            <w:r>
              <w:t>Stores values written on cells on the tape.</w:t>
            </w:r>
          </w:p>
        </w:tc>
      </w:tr>
      <w:tr w:rsidR="003B4245" w14:paraId="7C358E96" w14:textId="77777777" w:rsidTr="00377533">
        <w:trPr>
          <w:trHeight w:val="180"/>
        </w:trPr>
        <w:tc>
          <w:tcPr>
            <w:tcW w:w="2835" w:type="dxa"/>
          </w:tcPr>
          <w:p w14:paraId="75E96B54" w14:textId="6D14F594" w:rsidR="003B4245" w:rsidRDefault="00AF595C" w:rsidP="00377533">
            <w:pPr>
              <w:spacing w:before="120" w:after="120"/>
              <w:jc w:val="center"/>
            </w:pPr>
            <w:r w:rsidRPr="00AF595C">
              <w:rPr>
                <w:color w:val="0000FF"/>
              </w:rPr>
              <w:t xml:space="preserve">int </w:t>
            </w:r>
            <w:r>
              <w:t>HighestIndex</w:t>
            </w:r>
          </w:p>
        </w:tc>
        <w:tc>
          <w:tcPr>
            <w:tcW w:w="6237" w:type="dxa"/>
            <w:gridSpan w:val="2"/>
          </w:tcPr>
          <w:p w14:paraId="16C7708D" w14:textId="22BA6796" w:rsidR="003B4245" w:rsidRDefault="00AF595C" w:rsidP="00377533">
            <w:pPr>
              <w:spacing w:before="120" w:after="120"/>
              <w:jc w:val="center"/>
            </w:pPr>
            <w:r>
              <w:t>Stores the index of the furthest positive cell.</w:t>
            </w:r>
          </w:p>
        </w:tc>
      </w:tr>
      <w:tr w:rsidR="003B4245" w14:paraId="09CCC59B" w14:textId="77777777" w:rsidTr="00377533">
        <w:trPr>
          <w:trHeight w:val="180"/>
        </w:trPr>
        <w:tc>
          <w:tcPr>
            <w:tcW w:w="2835" w:type="dxa"/>
          </w:tcPr>
          <w:p w14:paraId="2DAC07A1" w14:textId="6901B781" w:rsidR="003B4245" w:rsidRDefault="00AF595C" w:rsidP="00377533">
            <w:pPr>
              <w:spacing w:before="120" w:after="120"/>
              <w:jc w:val="center"/>
            </w:pPr>
            <w:r w:rsidRPr="00AF595C">
              <w:rPr>
                <w:color w:val="0000FF"/>
              </w:rPr>
              <w:t xml:space="preserve">int </w:t>
            </w:r>
            <w:r>
              <w:t>LowestIndex</w:t>
            </w:r>
          </w:p>
        </w:tc>
        <w:tc>
          <w:tcPr>
            <w:tcW w:w="6237" w:type="dxa"/>
            <w:gridSpan w:val="2"/>
          </w:tcPr>
          <w:p w14:paraId="3BAD7E23" w14:textId="11DA23FB" w:rsidR="003B4245" w:rsidRDefault="00AF595C" w:rsidP="00377533">
            <w:pPr>
              <w:spacing w:before="120" w:after="120"/>
              <w:jc w:val="center"/>
            </w:pPr>
            <w:r>
              <w:t>Stores the index of the furthest negative cell.</w:t>
            </w:r>
          </w:p>
        </w:tc>
      </w:tr>
      <w:tr w:rsidR="003B4245" w14:paraId="285862C7" w14:textId="77777777" w:rsidTr="00377533">
        <w:trPr>
          <w:trHeight w:val="180"/>
        </w:trPr>
        <w:tc>
          <w:tcPr>
            <w:tcW w:w="9072" w:type="dxa"/>
            <w:gridSpan w:val="3"/>
          </w:tcPr>
          <w:p w14:paraId="0FC58A54" w14:textId="77777777" w:rsidR="003B4245" w:rsidRPr="00DD5F83" w:rsidRDefault="003B4245" w:rsidP="00377533">
            <w:pPr>
              <w:spacing w:before="120" w:after="120"/>
              <w:jc w:val="center"/>
              <w:rPr>
                <w:b/>
                <w:bCs/>
              </w:rPr>
            </w:pPr>
            <w:r w:rsidRPr="00DD5F83">
              <w:rPr>
                <w:b/>
                <w:bCs/>
              </w:rPr>
              <w:t>Functions</w:t>
            </w:r>
          </w:p>
        </w:tc>
      </w:tr>
      <w:tr w:rsidR="00B31774" w14:paraId="5CC3C9AF" w14:textId="77777777" w:rsidTr="00D33515">
        <w:trPr>
          <w:trHeight w:val="180"/>
        </w:trPr>
        <w:tc>
          <w:tcPr>
            <w:tcW w:w="9072" w:type="dxa"/>
            <w:gridSpan w:val="3"/>
          </w:tcPr>
          <w:p w14:paraId="5D6EAF7D" w14:textId="77777777" w:rsidR="00B31774" w:rsidRPr="009F6F27" w:rsidRDefault="00B31774" w:rsidP="00D33515">
            <w:pPr>
              <w:autoSpaceDE w:val="0"/>
              <w:autoSpaceDN w:val="0"/>
              <w:adjustRightInd w:val="0"/>
              <w:spacing w:after="0" w:line="240" w:lineRule="auto"/>
              <w:rPr>
                <w:rFonts w:ascii="Cascadia Mono" w:hAnsi="Cascadia Mono" w:cs="Cascadia Mono"/>
                <w:color w:val="000000" w:themeColor="text1"/>
                <w:sz w:val="19"/>
                <w:szCs w:val="19"/>
              </w:rPr>
            </w:pPr>
          </w:p>
          <w:p w14:paraId="508AB3BE" w14:textId="7C4930F8" w:rsidR="00B31774" w:rsidRPr="00B31774" w:rsidRDefault="00B31774" w:rsidP="00B31774">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B31774">
              <w:rPr>
                <w:rFonts w:ascii="Cascadia Mono" w:hAnsi="Cascadia Mono" w:cs="Cascadia Mono"/>
                <w:color w:val="000000" w:themeColor="text1"/>
                <w:sz w:val="19"/>
                <w:szCs w:val="19"/>
              </w:rPr>
              <w:t xml:space="preserve"> TapeTemplate(Tape Source)</w:t>
            </w:r>
          </w:p>
          <w:p w14:paraId="741E52F7" w14:textId="77777777" w:rsidR="00B31774" w:rsidRPr="00B31774" w:rsidRDefault="00B31774" w:rsidP="00B31774">
            <w:pPr>
              <w:autoSpaceDE w:val="0"/>
              <w:autoSpaceDN w:val="0"/>
              <w:adjustRightInd w:val="0"/>
              <w:spacing w:after="0" w:line="240" w:lineRule="auto"/>
              <w:rPr>
                <w:rFonts w:ascii="Cascadia Mono" w:hAnsi="Cascadia Mono" w:cs="Cascadia Mono"/>
                <w:color w:val="000000" w:themeColor="text1"/>
                <w:sz w:val="19"/>
                <w:szCs w:val="19"/>
              </w:rPr>
            </w:pPr>
            <w:r w:rsidRPr="00B31774">
              <w:rPr>
                <w:rFonts w:ascii="Cascadia Mono" w:hAnsi="Cascadia Mono" w:cs="Cascadia Mono"/>
                <w:color w:val="000000" w:themeColor="text1"/>
                <w:sz w:val="19"/>
                <w:szCs w:val="19"/>
              </w:rPr>
              <w:tab/>
              <w:t>Data ← new Dictionary&lt;int, string&gt;(Source.Data)</w:t>
            </w:r>
          </w:p>
          <w:p w14:paraId="4A61D0DB" w14:textId="77777777" w:rsidR="00B31774" w:rsidRPr="00B31774" w:rsidRDefault="00B31774" w:rsidP="00B31774">
            <w:pPr>
              <w:autoSpaceDE w:val="0"/>
              <w:autoSpaceDN w:val="0"/>
              <w:adjustRightInd w:val="0"/>
              <w:spacing w:after="0" w:line="240" w:lineRule="auto"/>
              <w:rPr>
                <w:rFonts w:ascii="Cascadia Mono" w:hAnsi="Cascadia Mono" w:cs="Cascadia Mono"/>
                <w:color w:val="000000" w:themeColor="text1"/>
                <w:sz w:val="19"/>
                <w:szCs w:val="19"/>
              </w:rPr>
            </w:pPr>
            <w:r w:rsidRPr="00B31774">
              <w:rPr>
                <w:rFonts w:ascii="Cascadia Mono" w:hAnsi="Cascadia Mono" w:cs="Cascadia Mono"/>
                <w:color w:val="000000" w:themeColor="text1"/>
                <w:sz w:val="19"/>
                <w:szCs w:val="19"/>
              </w:rPr>
              <w:tab/>
              <w:t>HighestIndex ← Source.HighestIndex</w:t>
            </w:r>
          </w:p>
          <w:p w14:paraId="3E12EB83" w14:textId="77777777" w:rsidR="00B31774" w:rsidRDefault="00B31774" w:rsidP="00B31774">
            <w:pPr>
              <w:autoSpaceDE w:val="0"/>
              <w:autoSpaceDN w:val="0"/>
              <w:adjustRightInd w:val="0"/>
              <w:spacing w:after="0" w:line="240" w:lineRule="auto"/>
              <w:rPr>
                <w:rFonts w:ascii="Cascadia Mono" w:hAnsi="Cascadia Mono" w:cs="Cascadia Mono"/>
                <w:color w:val="000000" w:themeColor="text1"/>
                <w:sz w:val="19"/>
                <w:szCs w:val="19"/>
              </w:rPr>
            </w:pPr>
            <w:r w:rsidRPr="00B31774">
              <w:rPr>
                <w:rFonts w:ascii="Cascadia Mono" w:hAnsi="Cascadia Mono" w:cs="Cascadia Mono"/>
                <w:color w:val="000000" w:themeColor="text1"/>
                <w:sz w:val="19"/>
                <w:szCs w:val="19"/>
              </w:rPr>
              <w:tab/>
              <w:t>LowestIndex ← Source.LowestIndex</w:t>
            </w:r>
          </w:p>
          <w:p w14:paraId="0AD9919E" w14:textId="77777777" w:rsidR="00B31774" w:rsidRDefault="00B31774" w:rsidP="00B31774">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6DA7E331" w14:textId="478D17DF" w:rsidR="00A5490A" w:rsidRPr="00B31774" w:rsidRDefault="00A5490A" w:rsidP="00B31774">
            <w:pPr>
              <w:autoSpaceDE w:val="0"/>
              <w:autoSpaceDN w:val="0"/>
              <w:adjustRightInd w:val="0"/>
              <w:spacing w:after="0" w:line="240" w:lineRule="auto"/>
              <w:rPr>
                <w:rFonts w:ascii="Cascadia Mono" w:hAnsi="Cascadia Mono" w:cs="Cascadia Mono"/>
                <w:color w:val="000000" w:themeColor="text1"/>
                <w:sz w:val="19"/>
                <w:szCs w:val="19"/>
              </w:rPr>
            </w:pPr>
          </w:p>
        </w:tc>
      </w:tr>
      <w:tr w:rsidR="00A5490A" w14:paraId="175A2456" w14:textId="77777777" w:rsidTr="00D33515">
        <w:trPr>
          <w:trHeight w:val="180"/>
        </w:trPr>
        <w:tc>
          <w:tcPr>
            <w:tcW w:w="9072" w:type="dxa"/>
            <w:gridSpan w:val="3"/>
          </w:tcPr>
          <w:p w14:paraId="7E7F6199" w14:textId="77777777" w:rsidR="00A5490A" w:rsidRDefault="00A5490A" w:rsidP="00D33515">
            <w:pPr>
              <w:autoSpaceDE w:val="0"/>
              <w:autoSpaceDN w:val="0"/>
              <w:adjustRightInd w:val="0"/>
              <w:spacing w:after="0" w:line="240" w:lineRule="auto"/>
              <w:rPr>
                <w:rFonts w:ascii="Cascadia Mono" w:hAnsi="Cascadia Mono" w:cs="Cascadia Mono"/>
                <w:color w:val="000000" w:themeColor="text1"/>
                <w:sz w:val="19"/>
                <w:szCs w:val="19"/>
              </w:rPr>
            </w:pPr>
          </w:p>
          <w:p w14:paraId="23231A61" w14:textId="62AA837C"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BC33BB">
              <w:rPr>
                <w:rFonts w:ascii="Cascadia Mono" w:hAnsi="Cascadia Mono" w:cs="Cascadia Mono"/>
                <w:color w:val="000000" w:themeColor="text1"/>
                <w:sz w:val="19"/>
                <w:szCs w:val="19"/>
              </w:rPr>
              <w:t xml:space="preserve"> TapeTemplate()</w:t>
            </w:r>
          </w:p>
          <w:p w14:paraId="14B7CFD6"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Data ← new Dictionary&lt;int, string&gt;()</w:t>
            </w:r>
          </w:p>
          <w:p w14:paraId="6AACFAFD"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HighestIndex ← 0</w:t>
            </w:r>
          </w:p>
          <w:p w14:paraId="0925A93C"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LowestIndex ← 0</w:t>
            </w:r>
          </w:p>
          <w:p w14:paraId="077C38FA" w14:textId="30B2B854" w:rsidR="00A5490A"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331A69D0" w14:textId="77D0272F" w:rsidR="00A5490A" w:rsidRPr="009F6F27" w:rsidRDefault="00A5490A"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BC33BB" w14:paraId="13645CC4" w14:textId="77777777" w:rsidTr="00D33515">
        <w:trPr>
          <w:trHeight w:val="180"/>
        </w:trPr>
        <w:tc>
          <w:tcPr>
            <w:tcW w:w="9072" w:type="dxa"/>
            <w:gridSpan w:val="3"/>
          </w:tcPr>
          <w:p w14:paraId="2F747822" w14:textId="77777777" w:rsidR="00BC33BB" w:rsidRDefault="00BC33BB" w:rsidP="00D33515">
            <w:pPr>
              <w:autoSpaceDE w:val="0"/>
              <w:autoSpaceDN w:val="0"/>
              <w:adjustRightInd w:val="0"/>
              <w:spacing w:after="0" w:line="240" w:lineRule="auto"/>
              <w:rPr>
                <w:rFonts w:ascii="Cascadia Mono" w:hAnsi="Cascadia Mono" w:cs="Cascadia Mono"/>
                <w:color w:val="000000" w:themeColor="text1"/>
                <w:sz w:val="19"/>
                <w:szCs w:val="19"/>
              </w:rPr>
            </w:pPr>
          </w:p>
          <w:p w14:paraId="38B728F3" w14:textId="22B07AF3"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BC33BB">
              <w:rPr>
                <w:rFonts w:ascii="Cascadia Mono" w:hAnsi="Cascadia Mono" w:cs="Cascadia Mono"/>
                <w:color w:val="000000" w:themeColor="text1"/>
                <w:sz w:val="19"/>
                <w:szCs w:val="19"/>
              </w:rPr>
              <w:t xml:space="preserve"> </w:t>
            </w:r>
            <w:r w:rsidR="000E616C">
              <w:rPr>
                <w:rFonts w:ascii="Cascadia Mono" w:hAnsi="Cascadia Mono" w:cs="Cascadia Mono"/>
                <w:color w:val="000000" w:themeColor="text1"/>
                <w:sz w:val="19"/>
                <w:szCs w:val="19"/>
              </w:rPr>
              <w:t xml:space="preserve">Tape </w:t>
            </w:r>
            <w:r w:rsidRPr="00BC33BB">
              <w:rPr>
                <w:rFonts w:ascii="Cascadia Mono" w:hAnsi="Cascadia Mono" w:cs="Cascadia Mono"/>
                <w:color w:val="000000" w:themeColor="text1"/>
                <w:sz w:val="19"/>
                <w:szCs w:val="19"/>
              </w:rPr>
              <w:t>Clone(Alphabet Alphabet)</w:t>
            </w:r>
          </w:p>
          <w:p w14:paraId="65AABAF5"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Tape CloneTape ← new Tape()</w:t>
            </w:r>
          </w:p>
          <w:p w14:paraId="61D32A2F"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CloneTape.DefinitionAlphabet ← Alphabet</w:t>
            </w:r>
          </w:p>
          <w:p w14:paraId="7D063D77"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CloneTape.Data ← new Dictionary&lt;int, string&gt;(Data)</w:t>
            </w:r>
          </w:p>
          <w:p w14:paraId="7370E9C0"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CloneTape.HighestIndex ← HighestIndex</w:t>
            </w:r>
          </w:p>
          <w:p w14:paraId="4DC45DC4" w14:textId="7777777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t>CloneTape.LowestIndex ← LowestIndex</w:t>
            </w:r>
          </w:p>
          <w:p w14:paraId="5E2E1266" w14:textId="267F6DA8" w:rsid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tab/>
            </w:r>
            <w:r w:rsidR="000E616C">
              <w:rPr>
                <w:rFonts w:ascii="Cascadia Mono" w:hAnsi="Cascadia Mono" w:cs="Cascadia Mono"/>
                <w:color w:val="000000" w:themeColor="text1"/>
                <w:sz w:val="19"/>
                <w:szCs w:val="19"/>
              </w:rPr>
              <w:t>RETURN</w:t>
            </w:r>
            <w:r w:rsidRPr="00BC33BB">
              <w:rPr>
                <w:rFonts w:ascii="Cascadia Mono" w:hAnsi="Cascadia Mono" w:cs="Cascadia Mono"/>
                <w:color w:val="000000" w:themeColor="text1"/>
                <w:sz w:val="19"/>
                <w:szCs w:val="19"/>
              </w:rPr>
              <w:t xml:space="preserve"> CloneTape</w:t>
            </w:r>
          </w:p>
          <w:p w14:paraId="0F8C65B0" w14:textId="4287365B" w:rsid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30CF14F9" w14:textId="223173A4" w:rsidR="00BC33BB" w:rsidRDefault="00BC33BB"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BC33BB" w14:paraId="22A62DCB" w14:textId="77777777" w:rsidTr="00D33515">
        <w:trPr>
          <w:trHeight w:val="180"/>
        </w:trPr>
        <w:tc>
          <w:tcPr>
            <w:tcW w:w="9072" w:type="dxa"/>
            <w:gridSpan w:val="3"/>
          </w:tcPr>
          <w:p w14:paraId="5C52F798" w14:textId="77777777" w:rsidR="00BC33BB" w:rsidRDefault="00BC33BB" w:rsidP="00D33515">
            <w:pPr>
              <w:autoSpaceDE w:val="0"/>
              <w:autoSpaceDN w:val="0"/>
              <w:adjustRightInd w:val="0"/>
              <w:spacing w:after="0" w:line="240" w:lineRule="auto"/>
              <w:rPr>
                <w:rFonts w:ascii="Cascadia Mono" w:hAnsi="Cascadia Mono" w:cs="Cascadia Mono"/>
                <w:color w:val="000000" w:themeColor="text1"/>
                <w:sz w:val="19"/>
                <w:szCs w:val="19"/>
              </w:rPr>
            </w:pPr>
          </w:p>
          <w:p w14:paraId="7A96FBDC" w14:textId="77777777" w:rsid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BC33BB">
              <w:rPr>
                <w:rFonts w:ascii="Cascadia Mono" w:hAnsi="Cascadia Mono" w:cs="Cascadia Mono"/>
                <w:color w:val="000000" w:themeColor="text1"/>
                <w:sz w:val="19"/>
                <w:szCs w:val="19"/>
              </w:rPr>
              <w:t xml:space="preserve"> int Count()</w:t>
            </w:r>
          </w:p>
          <w:p w14:paraId="5C72038D" w14:textId="0968E327" w:rsidR="00BC33BB" w:rsidRP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sidRPr="00BC33BB">
              <w:rPr>
                <w:rFonts w:ascii="Cascadia Mono" w:hAnsi="Cascadia Mono" w:cs="Cascadia Mono"/>
                <w:color w:val="000000" w:themeColor="text1"/>
                <w:sz w:val="19"/>
                <w:szCs w:val="19"/>
              </w:rPr>
              <w:lastRenderedPageBreak/>
              <w:tab/>
            </w:r>
            <w:r w:rsidR="000E616C">
              <w:rPr>
                <w:rFonts w:ascii="Cascadia Mono" w:hAnsi="Cascadia Mono" w:cs="Cascadia Mono"/>
                <w:color w:val="000000" w:themeColor="text1"/>
                <w:sz w:val="19"/>
                <w:szCs w:val="19"/>
              </w:rPr>
              <w:t>RETURN</w:t>
            </w:r>
            <w:r w:rsidRPr="00BC33BB">
              <w:rPr>
                <w:rFonts w:ascii="Cascadia Mono" w:hAnsi="Cascadia Mono" w:cs="Cascadia Mono"/>
                <w:color w:val="000000" w:themeColor="text1"/>
                <w:sz w:val="19"/>
                <w:szCs w:val="19"/>
              </w:rPr>
              <w:t xml:space="preserve"> Data.Count</w:t>
            </w:r>
          </w:p>
          <w:p w14:paraId="4A455C03" w14:textId="1214B867" w:rsidR="00BC33BB" w:rsidRDefault="00BC33BB" w:rsidP="00BC33B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3CA50B10" w14:textId="75F16F3D" w:rsidR="00BC33BB" w:rsidRDefault="00BC33BB"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31225D" w14:paraId="422833E3" w14:textId="77777777" w:rsidTr="00D33515">
        <w:trPr>
          <w:trHeight w:val="180"/>
        </w:trPr>
        <w:tc>
          <w:tcPr>
            <w:tcW w:w="9072" w:type="dxa"/>
            <w:gridSpan w:val="3"/>
          </w:tcPr>
          <w:p w14:paraId="1A89C72F" w14:textId="77777777" w:rsidR="0031225D" w:rsidRDefault="0031225D" w:rsidP="00D33515">
            <w:pPr>
              <w:autoSpaceDE w:val="0"/>
              <w:autoSpaceDN w:val="0"/>
              <w:adjustRightInd w:val="0"/>
              <w:spacing w:after="0" w:line="240" w:lineRule="auto"/>
              <w:rPr>
                <w:rFonts w:ascii="Cascadia Mono" w:hAnsi="Cascadia Mono" w:cs="Cascadia Mono"/>
                <w:color w:val="000000" w:themeColor="text1"/>
                <w:sz w:val="19"/>
                <w:szCs w:val="19"/>
              </w:rPr>
            </w:pPr>
          </w:p>
          <w:p w14:paraId="378EE91D" w14:textId="212FCE6C"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FUNCTION SetData(string[] Input)</w:t>
            </w:r>
          </w:p>
          <w:p w14:paraId="0091C492" w14:textId="77777777"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t>Data.Clear()</w:t>
            </w:r>
          </w:p>
          <w:p w14:paraId="65EEB4B1" w14:textId="5F0B416B"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t xml:space="preserve">FOR i ← 0 </w:t>
            </w:r>
            <w:r>
              <w:rPr>
                <w:rFonts w:ascii="Cascadia Mono" w:hAnsi="Cascadia Mono" w:cs="Cascadia Mono"/>
                <w:color w:val="000000" w:themeColor="text1"/>
                <w:sz w:val="19"/>
                <w:szCs w:val="19"/>
              </w:rPr>
              <w:t>to</w:t>
            </w:r>
            <w:r w:rsidRPr="0031225D">
              <w:rPr>
                <w:rFonts w:ascii="Cascadia Mono" w:hAnsi="Cascadia Mono" w:cs="Cascadia Mono"/>
                <w:color w:val="000000" w:themeColor="text1"/>
                <w:sz w:val="19"/>
                <w:szCs w:val="19"/>
              </w:rPr>
              <w:t xml:space="preserve"> Input.Length</w:t>
            </w:r>
            <w:r>
              <w:rPr>
                <w:rFonts w:ascii="Cascadia Mono" w:hAnsi="Cascadia Mono" w:cs="Cascadia Mono"/>
                <w:color w:val="000000" w:themeColor="text1"/>
                <w:sz w:val="19"/>
                <w:szCs w:val="19"/>
              </w:rPr>
              <w:t xml:space="preserve"> - 1</w:t>
            </w:r>
            <w:r w:rsidRPr="0031225D">
              <w:rPr>
                <w:rFonts w:ascii="Cascadia Mono" w:hAnsi="Cascadia Mono" w:cs="Cascadia Mono"/>
                <w:color w:val="000000" w:themeColor="text1"/>
                <w:sz w:val="19"/>
                <w:szCs w:val="19"/>
              </w:rPr>
              <w:tab/>
            </w:r>
          </w:p>
          <w:p w14:paraId="1196D91F" w14:textId="77777777"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r>
            <w:r w:rsidRPr="0031225D">
              <w:rPr>
                <w:rFonts w:ascii="Cascadia Mono" w:hAnsi="Cascadia Mono" w:cs="Cascadia Mono"/>
                <w:color w:val="000000" w:themeColor="text1"/>
                <w:sz w:val="19"/>
                <w:szCs w:val="19"/>
              </w:rPr>
              <w:tab/>
              <w:t>Data.Add(i, Input[i])</w:t>
            </w:r>
          </w:p>
          <w:p w14:paraId="63144689" w14:textId="12BC86F4"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r>
            <w:r w:rsidR="000E616C">
              <w:rPr>
                <w:rFonts w:ascii="Cascadia Mono" w:hAnsi="Cascadia Mono" w:cs="Cascadia Mono"/>
                <w:color w:val="000000" w:themeColor="text1"/>
                <w:sz w:val="19"/>
                <w:szCs w:val="19"/>
              </w:rPr>
              <w:t>END FOR</w:t>
            </w:r>
          </w:p>
          <w:p w14:paraId="1BE2F287" w14:textId="77777777"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t>LowestIndex ← 0</w:t>
            </w:r>
          </w:p>
          <w:p w14:paraId="6C7EE913" w14:textId="77777777" w:rsidR="0031225D" w:rsidRPr="0031225D" w:rsidRDefault="0031225D" w:rsidP="0031225D">
            <w:pPr>
              <w:autoSpaceDE w:val="0"/>
              <w:autoSpaceDN w:val="0"/>
              <w:adjustRightInd w:val="0"/>
              <w:spacing w:after="0" w:line="240" w:lineRule="auto"/>
              <w:rPr>
                <w:rFonts w:ascii="Cascadia Mono" w:hAnsi="Cascadia Mono" w:cs="Cascadia Mono"/>
                <w:color w:val="000000" w:themeColor="text1"/>
                <w:sz w:val="19"/>
                <w:szCs w:val="19"/>
              </w:rPr>
            </w:pPr>
            <w:r w:rsidRPr="0031225D">
              <w:rPr>
                <w:rFonts w:ascii="Cascadia Mono" w:hAnsi="Cascadia Mono" w:cs="Cascadia Mono"/>
                <w:color w:val="000000" w:themeColor="text1"/>
                <w:sz w:val="19"/>
                <w:szCs w:val="19"/>
              </w:rPr>
              <w:tab/>
              <w:t>HighestIndex ← Input.Length - 1</w:t>
            </w:r>
          </w:p>
          <w:p w14:paraId="6AE4467D" w14:textId="570EFA3C" w:rsidR="0031225D" w:rsidRDefault="007C0B70" w:rsidP="0031225D">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1DC24D9D" w14:textId="32AB262C" w:rsidR="0031225D" w:rsidRDefault="0031225D"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5E1D1437" w14:textId="77777777" w:rsidR="00B31774" w:rsidRDefault="00B31774" w:rsidP="00B31774"/>
    <w:p w14:paraId="6D22F505" w14:textId="3D4D3B02" w:rsidR="003B4245" w:rsidRDefault="00817954" w:rsidP="00EE6AA7">
      <w:r>
        <w:br w:type="page"/>
      </w:r>
      <w:r w:rsidR="00EE6AA7" w:rsidRPr="00EE6AA7">
        <w:rPr>
          <w:b/>
          <w:bCs/>
          <w:color w:val="0000FF"/>
          <w:sz w:val="28"/>
          <w:szCs w:val="28"/>
        </w:rPr>
        <w:lastRenderedPageBreak/>
        <w:t xml:space="preserve">Class </w:t>
      </w:r>
      <w:r w:rsidR="00EE6AA7">
        <w:rPr>
          <w:b/>
          <w:bCs/>
          <w:sz w:val="28"/>
          <w:szCs w:val="28"/>
        </w:rPr>
        <w:t>Tape</w:t>
      </w:r>
      <w:r w:rsidR="00EE6AA7"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2D22FB96" w14:textId="77777777" w:rsidTr="00377533">
        <w:trPr>
          <w:trHeight w:val="210"/>
        </w:trPr>
        <w:tc>
          <w:tcPr>
            <w:tcW w:w="4536" w:type="dxa"/>
            <w:gridSpan w:val="2"/>
          </w:tcPr>
          <w:p w14:paraId="711EA392" w14:textId="1C625CAD" w:rsidR="003B4245" w:rsidRPr="00DD5F83" w:rsidRDefault="003B4245" w:rsidP="00377533">
            <w:pPr>
              <w:spacing w:before="120" w:after="120"/>
              <w:jc w:val="center"/>
              <w:rPr>
                <w:b/>
                <w:bCs/>
              </w:rPr>
            </w:pPr>
            <w:r w:rsidRPr="00DD5F83">
              <w:rPr>
                <w:b/>
                <w:bCs/>
              </w:rPr>
              <w:t>UML</w:t>
            </w:r>
          </w:p>
        </w:tc>
        <w:tc>
          <w:tcPr>
            <w:tcW w:w="4536" w:type="dxa"/>
          </w:tcPr>
          <w:p w14:paraId="3F760177" w14:textId="77777777" w:rsidR="003B4245" w:rsidRPr="00DD5F83" w:rsidRDefault="003B4245" w:rsidP="00377533">
            <w:pPr>
              <w:spacing w:before="120" w:after="120"/>
              <w:jc w:val="center"/>
              <w:rPr>
                <w:b/>
                <w:bCs/>
              </w:rPr>
            </w:pPr>
            <w:r w:rsidRPr="00DD5F83">
              <w:rPr>
                <w:b/>
                <w:bCs/>
              </w:rPr>
              <w:t>Description</w:t>
            </w:r>
          </w:p>
        </w:tc>
      </w:tr>
      <w:tr w:rsidR="003B4245" w14:paraId="0E8B9B59" w14:textId="77777777" w:rsidTr="00377533">
        <w:trPr>
          <w:trHeight w:val="4171"/>
        </w:trPr>
        <w:tc>
          <w:tcPr>
            <w:tcW w:w="4536" w:type="dxa"/>
            <w:gridSpan w:val="2"/>
          </w:tcPr>
          <w:p w14:paraId="4C8975DA" w14:textId="063C0A4F" w:rsidR="00AF595C" w:rsidRDefault="00AF595C" w:rsidP="00377533"/>
          <w:p w14:paraId="1C24879D" w14:textId="48643205" w:rsidR="00AF595C" w:rsidRDefault="00E51A84" w:rsidP="00377533">
            <w:r w:rsidRPr="00E51A84">
              <w:rPr>
                <w:noProof/>
              </w:rPr>
              <w:drawing>
                <wp:anchor distT="0" distB="0" distL="114300" distR="114300" simplePos="0" relativeHeight="251759616" behindDoc="1" locked="0" layoutInCell="1" allowOverlap="1" wp14:anchorId="7CCA7A81" wp14:editId="111FB8AE">
                  <wp:simplePos x="0" y="0"/>
                  <wp:positionH relativeFrom="column">
                    <wp:posOffset>560812</wp:posOffset>
                  </wp:positionH>
                  <wp:positionV relativeFrom="page">
                    <wp:posOffset>324238</wp:posOffset>
                  </wp:positionV>
                  <wp:extent cx="1567815" cy="27197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7815" cy="2719705"/>
                          </a:xfrm>
                          <a:prstGeom prst="rect">
                            <a:avLst/>
                          </a:prstGeom>
                          <a:noFill/>
                          <a:ln>
                            <a:noFill/>
                          </a:ln>
                        </pic:spPr>
                      </pic:pic>
                    </a:graphicData>
                  </a:graphic>
                </wp:anchor>
              </w:drawing>
            </w:r>
          </w:p>
          <w:p w14:paraId="24A85CF3" w14:textId="4F215305" w:rsidR="00AF595C" w:rsidRDefault="00AF595C" w:rsidP="00377533"/>
          <w:p w14:paraId="4C7AC8E6" w14:textId="762BBA71" w:rsidR="00AF595C" w:rsidRDefault="00AF595C" w:rsidP="00377533"/>
          <w:p w14:paraId="069C7040" w14:textId="3A8AE9A5" w:rsidR="00AF595C" w:rsidRDefault="00AF595C" w:rsidP="00377533"/>
          <w:p w14:paraId="7E3220BA" w14:textId="641E6BD7" w:rsidR="00AF595C" w:rsidRDefault="00AF595C" w:rsidP="00377533"/>
          <w:p w14:paraId="7E1C0313" w14:textId="13AEE64B" w:rsidR="00AF595C" w:rsidRDefault="00AF595C" w:rsidP="00377533"/>
          <w:p w14:paraId="37C57E6C" w14:textId="2E8FD166" w:rsidR="00AF595C" w:rsidRDefault="00AF595C" w:rsidP="00377533"/>
          <w:p w14:paraId="5E60F990" w14:textId="4952FC67" w:rsidR="00AF595C" w:rsidRDefault="00AF595C" w:rsidP="00377533"/>
          <w:p w14:paraId="6A542EDA" w14:textId="77777777" w:rsidR="00AF595C" w:rsidRDefault="00AF595C" w:rsidP="00377533"/>
          <w:p w14:paraId="00542CCE" w14:textId="6E6C0F4A" w:rsidR="00AF595C" w:rsidRDefault="00AF595C" w:rsidP="00377533"/>
          <w:p w14:paraId="321A7CAA" w14:textId="3DC332E2" w:rsidR="003B4245" w:rsidRDefault="003B4245" w:rsidP="00377533"/>
        </w:tc>
        <w:tc>
          <w:tcPr>
            <w:tcW w:w="4536" w:type="dxa"/>
          </w:tcPr>
          <w:p w14:paraId="3D2D5110" w14:textId="537836A4" w:rsidR="003B4245" w:rsidRDefault="003B4245" w:rsidP="00377533">
            <w:r>
              <w:t>Defines a tape instance which is used by the Turing Machine.</w:t>
            </w:r>
            <w:r w:rsidR="00AF595C">
              <w:t xml:space="preserve"> In contrast to a tape template stores what alphabet the tape is defined in.</w:t>
            </w:r>
          </w:p>
        </w:tc>
      </w:tr>
      <w:tr w:rsidR="003B4245" w14:paraId="7205DA40" w14:textId="77777777" w:rsidTr="00377533">
        <w:trPr>
          <w:trHeight w:val="180"/>
        </w:trPr>
        <w:tc>
          <w:tcPr>
            <w:tcW w:w="9072" w:type="dxa"/>
            <w:gridSpan w:val="3"/>
          </w:tcPr>
          <w:p w14:paraId="1CD35237" w14:textId="77777777" w:rsidR="003B4245" w:rsidRPr="00DD5F83" w:rsidRDefault="003B4245" w:rsidP="00377533">
            <w:pPr>
              <w:spacing w:before="120" w:after="120"/>
              <w:jc w:val="center"/>
              <w:rPr>
                <w:b/>
                <w:bCs/>
              </w:rPr>
            </w:pPr>
            <w:r w:rsidRPr="00DD5F83">
              <w:rPr>
                <w:b/>
                <w:bCs/>
              </w:rPr>
              <w:t>Attributes</w:t>
            </w:r>
          </w:p>
        </w:tc>
      </w:tr>
      <w:tr w:rsidR="00AF595C" w14:paraId="53B3F018" w14:textId="77777777" w:rsidTr="00377533">
        <w:trPr>
          <w:trHeight w:val="180"/>
        </w:trPr>
        <w:tc>
          <w:tcPr>
            <w:tcW w:w="2835" w:type="dxa"/>
          </w:tcPr>
          <w:p w14:paraId="6592B405" w14:textId="1865F2D8" w:rsidR="00AF595C" w:rsidRDefault="00AF595C" w:rsidP="00AF595C">
            <w:pPr>
              <w:spacing w:before="120" w:after="120"/>
              <w:jc w:val="center"/>
            </w:pPr>
            <w:r w:rsidRPr="00AF595C">
              <w:rPr>
                <w:color w:val="0000FF"/>
              </w:rPr>
              <w:t xml:space="preserve">Dictionary&lt;int, string&gt; </w:t>
            </w:r>
            <w:r>
              <w:t>Data</w:t>
            </w:r>
          </w:p>
        </w:tc>
        <w:tc>
          <w:tcPr>
            <w:tcW w:w="6237" w:type="dxa"/>
            <w:gridSpan w:val="2"/>
          </w:tcPr>
          <w:p w14:paraId="48111DE0" w14:textId="1A22192B" w:rsidR="00AF595C" w:rsidRDefault="00AF595C" w:rsidP="00AF595C">
            <w:pPr>
              <w:spacing w:before="120" w:after="120"/>
              <w:jc w:val="center"/>
            </w:pPr>
            <w:r>
              <w:t>Stores values written on cells on the tape.</w:t>
            </w:r>
          </w:p>
        </w:tc>
      </w:tr>
      <w:tr w:rsidR="00AF595C" w14:paraId="376BBD86" w14:textId="77777777" w:rsidTr="00377533">
        <w:trPr>
          <w:trHeight w:val="180"/>
        </w:trPr>
        <w:tc>
          <w:tcPr>
            <w:tcW w:w="2835" w:type="dxa"/>
          </w:tcPr>
          <w:p w14:paraId="390E9AC4" w14:textId="292C5227" w:rsidR="00AF595C" w:rsidRDefault="00AF595C" w:rsidP="00AF595C">
            <w:pPr>
              <w:spacing w:before="120" w:after="120"/>
              <w:jc w:val="center"/>
            </w:pPr>
            <w:r w:rsidRPr="00AF595C">
              <w:rPr>
                <w:color w:val="0000FF"/>
              </w:rPr>
              <w:t xml:space="preserve">int </w:t>
            </w:r>
            <w:r>
              <w:t>HightestIndex</w:t>
            </w:r>
          </w:p>
        </w:tc>
        <w:tc>
          <w:tcPr>
            <w:tcW w:w="6237" w:type="dxa"/>
            <w:gridSpan w:val="2"/>
          </w:tcPr>
          <w:p w14:paraId="00542713" w14:textId="2458593E" w:rsidR="00AF595C" w:rsidRDefault="00AF595C" w:rsidP="00AF595C">
            <w:pPr>
              <w:spacing w:before="120" w:after="120"/>
              <w:jc w:val="center"/>
            </w:pPr>
            <w:r>
              <w:t>Stores the index of the furthest positive cell.</w:t>
            </w:r>
          </w:p>
        </w:tc>
      </w:tr>
      <w:tr w:rsidR="00AF595C" w14:paraId="5418304A" w14:textId="77777777" w:rsidTr="00377533">
        <w:trPr>
          <w:trHeight w:val="180"/>
        </w:trPr>
        <w:tc>
          <w:tcPr>
            <w:tcW w:w="2835" w:type="dxa"/>
          </w:tcPr>
          <w:p w14:paraId="3B528B4F" w14:textId="6C646667" w:rsidR="00AF595C" w:rsidRDefault="00AF595C" w:rsidP="00AF595C">
            <w:pPr>
              <w:spacing w:before="120" w:after="120"/>
              <w:jc w:val="center"/>
            </w:pPr>
            <w:r w:rsidRPr="00AF595C">
              <w:rPr>
                <w:color w:val="0000FF"/>
              </w:rPr>
              <w:t xml:space="preserve">int </w:t>
            </w:r>
            <w:r>
              <w:t>LowestIndex</w:t>
            </w:r>
          </w:p>
        </w:tc>
        <w:tc>
          <w:tcPr>
            <w:tcW w:w="6237" w:type="dxa"/>
            <w:gridSpan w:val="2"/>
          </w:tcPr>
          <w:p w14:paraId="68B71E74" w14:textId="62B9772D" w:rsidR="00AF595C" w:rsidRDefault="00AF595C" w:rsidP="00AF595C">
            <w:pPr>
              <w:spacing w:before="120" w:after="120"/>
              <w:jc w:val="center"/>
            </w:pPr>
            <w:r>
              <w:t>Stores the index of the furthest negative cell.</w:t>
            </w:r>
          </w:p>
        </w:tc>
      </w:tr>
      <w:tr w:rsidR="00AF595C" w14:paraId="72D591E9" w14:textId="77777777" w:rsidTr="00377533">
        <w:trPr>
          <w:trHeight w:val="180"/>
        </w:trPr>
        <w:tc>
          <w:tcPr>
            <w:tcW w:w="2835" w:type="dxa"/>
          </w:tcPr>
          <w:p w14:paraId="7EA16028" w14:textId="2242A275" w:rsidR="00AF595C" w:rsidRPr="00AF595C" w:rsidRDefault="00AF595C" w:rsidP="00AF595C">
            <w:pPr>
              <w:spacing w:before="120" w:after="120"/>
              <w:jc w:val="center"/>
              <w:rPr>
                <w:color w:val="000000" w:themeColor="text1"/>
              </w:rPr>
            </w:pPr>
            <w:r>
              <w:rPr>
                <w:color w:val="0000FF"/>
              </w:rPr>
              <w:t xml:space="preserve">Alphabet </w:t>
            </w:r>
            <w:r>
              <w:rPr>
                <w:color w:val="000000" w:themeColor="text1"/>
              </w:rPr>
              <w:t>DefinitionAlphabet</w:t>
            </w:r>
          </w:p>
        </w:tc>
        <w:tc>
          <w:tcPr>
            <w:tcW w:w="6237" w:type="dxa"/>
            <w:gridSpan w:val="2"/>
          </w:tcPr>
          <w:p w14:paraId="0FF2DB59" w14:textId="0C8A6457" w:rsidR="00AF595C" w:rsidRDefault="00AF595C" w:rsidP="00AF595C">
            <w:pPr>
              <w:spacing w:before="120" w:after="120"/>
              <w:jc w:val="center"/>
            </w:pPr>
            <w:r>
              <w:t>Reference to the alphabet that defines this tape.</w:t>
            </w:r>
          </w:p>
        </w:tc>
      </w:tr>
      <w:tr w:rsidR="003B4245" w14:paraId="35AB8B11" w14:textId="77777777" w:rsidTr="00377533">
        <w:trPr>
          <w:trHeight w:val="180"/>
        </w:trPr>
        <w:tc>
          <w:tcPr>
            <w:tcW w:w="9072" w:type="dxa"/>
            <w:gridSpan w:val="3"/>
          </w:tcPr>
          <w:p w14:paraId="3F017328" w14:textId="77777777" w:rsidR="003B4245" w:rsidRPr="00DD5F83" w:rsidRDefault="003B4245" w:rsidP="00377533">
            <w:pPr>
              <w:spacing w:before="120" w:after="120"/>
              <w:jc w:val="center"/>
              <w:rPr>
                <w:b/>
                <w:bCs/>
              </w:rPr>
            </w:pPr>
            <w:r w:rsidRPr="00DD5F83">
              <w:rPr>
                <w:b/>
                <w:bCs/>
              </w:rPr>
              <w:t>Functions</w:t>
            </w:r>
          </w:p>
        </w:tc>
      </w:tr>
      <w:tr w:rsidR="00C206CA" w14:paraId="101DC67A" w14:textId="77777777" w:rsidTr="00D33515">
        <w:trPr>
          <w:trHeight w:val="180"/>
        </w:trPr>
        <w:tc>
          <w:tcPr>
            <w:tcW w:w="9072" w:type="dxa"/>
            <w:gridSpan w:val="3"/>
          </w:tcPr>
          <w:p w14:paraId="6424C8CF" w14:textId="77777777" w:rsidR="00C206CA" w:rsidRDefault="00C206CA" w:rsidP="00D33515">
            <w:pPr>
              <w:autoSpaceDE w:val="0"/>
              <w:autoSpaceDN w:val="0"/>
              <w:adjustRightInd w:val="0"/>
              <w:spacing w:after="0" w:line="240" w:lineRule="auto"/>
              <w:rPr>
                <w:rFonts w:ascii="Cascadia Mono" w:hAnsi="Cascadia Mono" w:cs="Cascadia Mono"/>
                <w:color w:val="000000" w:themeColor="text1"/>
                <w:sz w:val="19"/>
                <w:szCs w:val="19"/>
              </w:rPr>
            </w:pPr>
          </w:p>
          <w:p w14:paraId="15387C5A" w14:textId="5438174E"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C206CA">
              <w:rPr>
                <w:rFonts w:ascii="Cascadia Mono" w:hAnsi="Cascadia Mono" w:cs="Cascadia Mono"/>
                <w:color w:val="000000" w:themeColor="text1"/>
                <w:sz w:val="19"/>
                <w:szCs w:val="19"/>
              </w:rPr>
              <w:t xml:space="preserve"> this[int Position]</w:t>
            </w:r>
          </w:p>
          <w:p w14:paraId="10218DB4" w14:textId="2EDF5F50"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GET</w:t>
            </w:r>
            <w:r w:rsidRPr="00C206CA">
              <w:rPr>
                <w:rFonts w:ascii="Cascadia Mono" w:hAnsi="Cascadia Mono" w:cs="Cascadia Mono"/>
                <w:color w:val="000000" w:themeColor="text1"/>
                <w:sz w:val="19"/>
                <w:szCs w:val="19"/>
              </w:rPr>
              <w:tab/>
            </w:r>
          </w:p>
          <w:p w14:paraId="7E98E6EE" w14:textId="1CC3B776"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IF Data.TryGetValue(Position, out string Value)</w:t>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p>
          <w:p w14:paraId="12F820FA" w14:textId="5415D17D" w:rsid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return Value</w:t>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p>
          <w:p w14:paraId="628A4E57" w14:textId="62F0E43C"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LSE</w:t>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p>
          <w:p w14:paraId="6EEC42F5" w14:textId="77777777"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Data.Add(Position, DefinitionAlphabet.EmptyCharacter)</w:t>
            </w:r>
          </w:p>
          <w:p w14:paraId="78D1ABA9" w14:textId="77777777"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return Data[Position]</w:t>
            </w:r>
          </w:p>
          <w:p w14:paraId="61801486" w14:textId="022541E5" w:rsid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ND IF</w:t>
            </w:r>
            <w:r w:rsidRPr="00C206CA">
              <w:rPr>
                <w:rFonts w:ascii="Cascadia Mono" w:hAnsi="Cascadia Mono" w:cs="Cascadia Mono"/>
                <w:color w:val="000000" w:themeColor="text1"/>
                <w:sz w:val="19"/>
                <w:szCs w:val="19"/>
              </w:rPr>
              <w:tab/>
            </w:r>
          </w:p>
          <w:p w14:paraId="6A5D8D36" w14:textId="389E14FA"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      END GET</w:t>
            </w:r>
          </w:p>
          <w:p w14:paraId="6206C6C1" w14:textId="14FCE74A"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SET</w:t>
            </w:r>
            <w:r w:rsidRPr="00C206CA">
              <w:rPr>
                <w:rFonts w:ascii="Cascadia Mono" w:hAnsi="Cascadia Mono" w:cs="Cascadia Mono"/>
                <w:color w:val="000000" w:themeColor="text1"/>
                <w:sz w:val="19"/>
                <w:szCs w:val="19"/>
              </w:rPr>
              <w:tab/>
            </w:r>
          </w:p>
          <w:p w14:paraId="5FD8F544" w14:textId="44C8F73F"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IF Data.ContainsKey(Position)</w:t>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p>
          <w:p w14:paraId="1926EECC" w14:textId="131CF8C6"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Data[Position] ← valu</w:t>
            </w:r>
            <w:r>
              <w:rPr>
                <w:rFonts w:ascii="Cascadia Mono" w:hAnsi="Cascadia Mono" w:cs="Cascadia Mono"/>
                <w:color w:val="000000" w:themeColor="text1"/>
                <w:sz w:val="19"/>
                <w:szCs w:val="19"/>
              </w:rPr>
              <w:t>e</w:t>
            </w:r>
          </w:p>
          <w:p w14:paraId="77B34064" w14:textId="1F8729FD"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LSE</w:t>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p>
          <w:p w14:paraId="32BA3304" w14:textId="77777777"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IF Position &lt; LowestIndex) LowestIndex ← Position</w:t>
            </w:r>
          </w:p>
          <w:p w14:paraId="2C43EF81" w14:textId="77777777"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IF Position &gt; HighestIndex) HighestIndex ← Position</w:t>
            </w:r>
          </w:p>
          <w:p w14:paraId="5BD3D1C2" w14:textId="77777777" w:rsidR="00B539D3"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r>
            <w:r w:rsidRPr="00C206CA">
              <w:rPr>
                <w:rFonts w:ascii="Cascadia Mono" w:hAnsi="Cascadia Mono" w:cs="Cascadia Mono"/>
                <w:color w:val="000000" w:themeColor="text1"/>
                <w:sz w:val="19"/>
                <w:szCs w:val="19"/>
              </w:rPr>
              <w:tab/>
              <w:t>Data.Add(Position, value)</w:t>
            </w:r>
          </w:p>
          <w:p w14:paraId="7456E081" w14:textId="75221C21" w:rsidR="00C206CA" w:rsidRPr="00C206CA" w:rsidRDefault="00B539D3" w:rsidP="00C206C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             END IF</w:t>
            </w:r>
            <w:r w:rsidR="00C206CA" w:rsidRPr="00C206CA">
              <w:rPr>
                <w:rFonts w:ascii="Cascadia Mono" w:hAnsi="Cascadia Mono" w:cs="Cascadia Mono"/>
                <w:color w:val="000000" w:themeColor="text1"/>
                <w:sz w:val="19"/>
                <w:szCs w:val="19"/>
              </w:rPr>
              <w:tab/>
            </w:r>
            <w:r w:rsidR="00C206CA" w:rsidRPr="00C206CA">
              <w:rPr>
                <w:rFonts w:ascii="Cascadia Mono" w:hAnsi="Cascadia Mono" w:cs="Cascadia Mono"/>
                <w:color w:val="000000" w:themeColor="text1"/>
                <w:sz w:val="19"/>
                <w:szCs w:val="19"/>
              </w:rPr>
              <w:tab/>
            </w:r>
          </w:p>
          <w:p w14:paraId="43EF99DE" w14:textId="5FBD7458" w:rsidR="00C206CA" w:rsidRP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sidRPr="00C206CA">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ND SET</w:t>
            </w:r>
          </w:p>
          <w:p w14:paraId="184C6691" w14:textId="77777777" w:rsidR="00C206CA" w:rsidRDefault="00C206CA" w:rsidP="00C206C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lastRenderedPageBreak/>
              <w:t>END FUNCTION</w:t>
            </w:r>
          </w:p>
          <w:p w14:paraId="1FE4304D" w14:textId="166E15F0" w:rsidR="002866B2" w:rsidRDefault="002866B2" w:rsidP="00C206CA">
            <w:pPr>
              <w:autoSpaceDE w:val="0"/>
              <w:autoSpaceDN w:val="0"/>
              <w:adjustRightInd w:val="0"/>
              <w:spacing w:after="0" w:line="240" w:lineRule="auto"/>
              <w:rPr>
                <w:rFonts w:ascii="Cascadia Mono" w:hAnsi="Cascadia Mono" w:cs="Cascadia Mono"/>
                <w:color w:val="000000" w:themeColor="text1"/>
                <w:sz w:val="19"/>
                <w:szCs w:val="19"/>
              </w:rPr>
            </w:pPr>
          </w:p>
        </w:tc>
      </w:tr>
      <w:tr w:rsidR="002866B2" w14:paraId="5FE9FEB6" w14:textId="77777777" w:rsidTr="00D33515">
        <w:trPr>
          <w:trHeight w:val="180"/>
        </w:trPr>
        <w:tc>
          <w:tcPr>
            <w:tcW w:w="9072" w:type="dxa"/>
            <w:gridSpan w:val="3"/>
          </w:tcPr>
          <w:p w14:paraId="0282ACCE" w14:textId="77777777" w:rsidR="002866B2" w:rsidRDefault="002866B2" w:rsidP="00D33515">
            <w:pPr>
              <w:autoSpaceDE w:val="0"/>
              <w:autoSpaceDN w:val="0"/>
              <w:adjustRightInd w:val="0"/>
              <w:spacing w:after="0" w:line="240" w:lineRule="auto"/>
              <w:rPr>
                <w:rFonts w:ascii="Cascadia Mono" w:hAnsi="Cascadia Mono" w:cs="Cascadia Mono"/>
                <w:color w:val="000000" w:themeColor="text1"/>
                <w:sz w:val="19"/>
                <w:szCs w:val="19"/>
              </w:rPr>
            </w:pPr>
          </w:p>
          <w:p w14:paraId="720BDEF5" w14:textId="5295A099" w:rsidR="002866B2" w:rsidRPr="002866B2" w:rsidRDefault="002866B2" w:rsidP="002866B2">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2866B2">
              <w:rPr>
                <w:rFonts w:ascii="Cascadia Mono" w:hAnsi="Cascadia Mono" w:cs="Cascadia Mono"/>
                <w:color w:val="000000" w:themeColor="text1"/>
                <w:sz w:val="19"/>
                <w:szCs w:val="19"/>
              </w:rPr>
              <w:t xml:space="preserve"> </w:t>
            </w:r>
            <w:r w:rsidR="000E616C">
              <w:rPr>
                <w:rFonts w:ascii="Cascadia Mono" w:hAnsi="Cascadia Mono" w:cs="Cascadia Mono"/>
                <w:color w:val="000000" w:themeColor="text1"/>
                <w:sz w:val="19"/>
                <w:szCs w:val="19"/>
              </w:rPr>
              <w:t xml:space="preserve">int </w:t>
            </w:r>
            <w:r w:rsidRPr="002866B2">
              <w:rPr>
                <w:rFonts w:ascii="Cascadia Mono" w:hAnsi="Cascadia Mono" w:cs="Cascadia Mono"/>
                <w:color w:val="000000" w:themeColor="text1"/>
                <w:sz w:val="19"/>
                <w:szCs w:val="19"/>
              </w:rPr>
              <w:t>Count()</w:t>
            </w:r>
          </w:p>
          <w:p w14:paraId="4C7563A6" w14:textId="028D8682" w:rsidR="002866B2" w:rsidRPr="002866B2" w:rsidRDefault="002866B2" w:rsidP="002866B2">
            <w:pPr>
              <w:autoSpaceDE w:val="0"/>
              <w:autoSpaceDN w:val="0"/>
              <w:adjustRightInd w:val="0"/>
              <w:spacing w:after="0" w:line="240" w:lineRule="auto"/>
              <w:rPr>
                <w:rFonts w:ascii="Cascadia Mono" w:hAnsi="Cascadia Mono" w:cs="Cascadia Mono"/>
                <w:color w:val="000000" w:themeColor="text1"/>
                <w:sz w:val="19"/>
                <w:szCs w:val="19"/>
              </w:rPr>
            </w:pPr>
            <w:r w:rsidRPr="002866B2">
              <w:rPr>
                <w:rFonts w:ascii="Cascadia Mono" w:hAnsi="Cascadia Mono" w:cs="Cascadia Mono"/>
                <w:color w:val="000000" w:themeColor="text1"/>
                <w:sz w:val="19"/>
                <w:szCs w:val="19"/>
              </w:rPr>
              <w:tab/>
            </w:r>
            <w:r w:rsidR="000E616C">
              <w:rPr>
                <w:rFonts w:ascii="Cascadia Mono" w:hAnsi="Cascadia Mono" w:cs="Cascadia Mono"/>
                <w:color w:val="000000" w:themeColor="text1"/>
                <w:sz w:val="19"/>
                <w:szCs w:val="19"/>
              </w:rPr>
              <w:t>RETURN</w:t>
            </w:r>
            <w:r w:rsidRPr="002866B2">
              <w:rPr>
                <w:rFonts w:ascii="Cascadia Mono" w:hAnsi="Cascadia Mono" w:cs="Cascadia Mono"/>
                <w:color w:val="000000" w:themeColor="text1"/>
                <w:sz w:val="19"/>
                <w:szCs w:val="19"/>
              </w:rPr>
              <w:t xml:space="preserve"> Data.Count</w:t>
            </w:r>
          </w:p>
          <w:p w14:paraId="358757C0" w14:textId="7330D0A3" w:rsidR="002866B2" w:rsidRDefault="002866B2" w:rsidP="002866B2">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282CF61A" w14:textId="6A2C034C" w:rsidR="002866B2" w:rsidRDefault="002866B2"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57E6B" w14:paraId="315E2EBF" w14:textId="77777777" w:rsidTr="00D33515">
        <w:trPr>
          <w:trHeight w:val="180"/>
        </w:trPr>
        <w:tc>
          <w:tcPr>
            <w:tcW w:w="9072" w:type="dxa"/>
            <w:gridSpan w:val="3"/>
          </w:tcPr>
          <w:p w14:paraId="4646CF2E" w14:textId="77777777" w:rsidR="00D57E6B" w:rsidRDefault="00D57E6B" w:rsidP="00D33515">
            <w:pPr>
              <w:autoSpaceDE w:val="0"/>
              <w:autoSpaceDN w:val="0"/>
              <w:adjustRightInd w:val="0"/>
              <w:spacing w:after="0" w:line="240" w:lineRule="auto"/>
              <w:rPr>
                <w:rFonts w:ascii="Cascadia Mono" w:hAnsi="Cascadia Mono" w:cs="Cascadia Mono"/>
                <w:color w:val="000000" w:themeColor="text1"/>
                <w:sz w:val="19"/>
                <w:szCs w:val="19"/>
              </w:rPr>
            </w:pPr>
          </w:p>
          <w:p w14:paraId="004A9AC2" w14:textId="77777777"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FUNCTION SetData(string[] Input)</w:t>
            </w:r>
          </w:p>
          <w:p w14:paraId="5DC78102" w14:textId="77777777"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t>Data.Clear()</w:t>
            </w:r>
          </w:p>
          <w:p w14:paraId="0D7FE293" w14:textId="658817A9"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t xml:space="preserve">FOR int i ← 0 </w:t>
            </w:r>
            <w:r w:rsidR="00B70158">
              <w:rPr>
                <w:rFonts w:ascii="Cascadia Mono" w:hAnsi="Cascadia Mono" w:cs="Cascadia Mono"/>
                <w:color w:val="000000" w:themeColor="text1"/>
                <w:sz w:val="19"/>
                <w:szCs w:val="19"/>
              </w:rPr>
              <w:t>to</w:t>
            </w:r>
            <w:r w:rsidRPr="00D57E6B">
              <w:rPr>
                <w:rFonts w:ascii="Cascadia Mono" w:hAnsi="Cascadia Mono" w:cs="Cascadia Mono"/>
                <w:color w:val="000000" w:themeColor="text1"/>
                <w:sz w:val="19"/>
                <w:szCs w:val="19"/>
              </w:rPr>
              <w:t xml:space="preserve"> Input.Length</w:t>
            </w:r>
            <w:r w:rsidR="00B70158">
              <w:rPr>
                <w:rFonts w:ascii="Cascadia Mono" w:hAnsi="Cascadia Mono" w:cs="Cascadia Mono"/>
                <w:color w:val="000000" w:themeColor="text1"/>
                <w:sz w:val="19"/>
                <w:szCs w:val="19"/>
              </w:rPr>
              <w:t xml:space="preserve"> - 1</w:t>
            </w:r>
            <w:r w:rsidRPr="00D57E6B">
              <w:rPr>
                <w:rFonts w:ascii="Cascadia Mono" w:hAnsi="Cascadia Mono" w:cs="Cascadia Mono"/>
                <w:color w:val="000000" w:themeColor="text1"/>
                <w:sz w:val="19"/>
                <w:szCs w:val="19"/>
              </w:rPr>
              <w:tab/>
            </w:r>
          </w:p>
          <w:p w14:paraId="7E23E210" w14:textId="77777777"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r>
            <w:r w:rsidRPr="00D57E6B">
              <w:rPr>
                <w:rFonts w:ascii="Cascadia Mono" w:hAnsi="Cascadia Mono" w:cs="Cascadia Mono"/>
                <w:color w:val="000000" w:themeColor="text1"/>
                <w:sz w:val="19"/>
                <w:szCs w:val="19"/>
              </w:rPr>
              <w:tab/>
              <w:t>Data.Add(i, Input[i])</w:t>
            </w:r>
          </w:p>
          <w:p w14:paraId="41A476A6" w14:textId="187B5BFA"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r>
            <w:r w:rsidR="000E616C">
              <w:rPr>
                <w:rFonts w:ascii="Cascadia Mono" w:hAnsi="Cascadia Mono" w:cs="Cascadia Mono"/>
                <w:color w:val="000000" w:themeColor="text1"/>
                <w:sz w:val="19"/>
                <w:szCs w:val="19"/>
              </w:rPr>
              <w:t>END FOR</w:t>
            </w:r>
          </w:p>
          <w:p w14:paraId="5D689B70" w14:textId="77777777"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t>LowestIndex ← 0</w:t>
            </w:r>
          </w:p>
          <w:p w14:paraId="11200F6D" w14:textId="77777777" w:rsidR="00D57E6B" w:rsidRP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sidRPr="00D57E6B">
              <w:rPr>
                <w:rFonts w:ascii="Cascadia Mono" w:hAnsi="Cascadia Mono" w:cs="Cascadia Mono"/>
                <w:color w:val="000000" w:themeColor="text1"/>
                <w:sz w:val="19"/>
                <w:szCs w:val="19"/>
              </w:rPr>
              <w:tab/>
              <w:t>HighestIndex ← Input.Length - 1</w:t>
            </w:r>
          </w:p>
          <w:p w14:paraId="44E20069" w14:textId="130B7EA1" w:rsidR="00D57E6B" w:rsidRDefault="00D57E6B" w:rsidP="00D57E6B">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6A21E514" w14:textId="2586F141" w:rsidR="00D57E6B" w:rsidRDefault="00D57E6B"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6153FB41" w14:textId="0534203E" w:rsidR="00C206CA" w:rsidRDefault="00C206CA" w:rsidP="00C206CA"/>
    <w:p w14:paraId="3BC5AF9C" w14:textId="77777777" w:rsidR="00D57E6B" w:rsidRDefault="00D57E6B" w:rsidP="00C206CA"/>
    <w:p w14:paraId="22B329B5" w14:textId="43674DDD" w:rsidR="00EE6AA7" w:rsidRDefault="00EE6AA7" w:rsidP="00EE6AA7"/>
    <w:p w14:paraId="74D0E9A3" w14:textId="77777777" w:rsidR="003B4245" w:rsidRDefault="003B4245">
      <w:pPr>
        <w:rPr>
          <w:b/>
          <w:bCs/>
          <w:color w:val="0000FF"/>
          <w:sz w:val="28"/>
          <w:szCs w:val="28"/>
        </w:rPr>
      </w:pPr>
      <w:r>
        <w:rPr>
          <w:b/>
          <w:bCs/>
          <w:color w:val="0000FF"/>
          <w:sz w:val="28"/>
          <w:szCs w:val="28"/>
        </w:rPr>
        <w:br w:type="page"/>
      </w:r>
    </w:p>
    <w:p w14:paraId="53C1ED32" w14:textId="206EC6C9" w:rsidR="003B4245" w:rsidRDefault="00BF794C" w:rsidP="00EE6AA7">
      <w:r>
        <w:rPr>
          <w:b/>
          <w:bCs/>
          <w:color w:val="0000FF"/>
          <w:sz w:val="28"/>
          <w:szCs w:val="28"/>
        </w:rPr>
        <w:lastRenderedPageBreak/>
        <w:t xml:space="preserve">Abstract </w:t>
      </w:r>
      <w:r w:rsidR="00EE6AA7" w:rsidRPr="00EE6AA7">
        <w:rPr>
          <w:b/>
          <w:bCs/>
          <w:color w:val="0000FF"/>
          <w:sz w:val="28"/>
          <w:szCs w:val="28"/>
        </w:rPr>
        <w:t xml:space="preserve">Class </w:t>
      </w:r>
      <w:r w:rsidR="00EE6AA7">
        <w:rPr>
          <w:b/>
          <w:bCs/>
          <w:sz w:val="28"/>
          <w:szCs w:val="28"/>
        </w:rPr>
        <w:t>CompilableFile</w:t>
      </w:r>
      <w:r w:rsidR="00EE6AA7"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1696"/>
        <w:gridCol w:w="4382"/>
      </w:tblGrid>
      <w:tr w:rsidR="003B4245" w14:paraId="75EF19CB" w14:textId="77777777" w:rsidTr="00552FD7">
        <w:trPr>
          <w:trHeight w:val="210"/>
        </w:trPr>
        <w:tc>
          <w:tcPr>
            <w:tcW w:w="4690" w:type="dxa"/>
            <w:gridSpan w:val="2"/>
          </w:tcPr>
          <w:p w14:paraId="51B568AF" w14:textId="77777777" w:rsidR="003B4245" w:rsidRPr="00DD5F83" w:rsidRDefault="003B4245" w:rsidP="00377533">
            <w:pPr>
              <w:spacing w:before="120" w:after="120"/>
              <w:jc w:val="center"/>
              <w:rPr>
                <w:b/>
                <w:bCs/>
              </w:rPr>
            </w:pPr>
            <w:r w:rsidRPr="00DD5F83">
              <w:rPr>
                <w:b/>
                <w:bCs/>
              </w:rPr>
              <w:t>UML</w:t>
            </w:r>
          </w:p>
        </w:tc>
        <w:tc>
          <w:tcPr>
            <w:tcW w:w="4382" w:type="dxa"/>
          </w:tcPr>
          <w:p w14:paraId="377DF364" w14:textId="77777777" w:rsidR="003B4245" w:rsidRPr="00DD5F83" w:rsidRDefault="003B4245" w:rsidP="00377533">
            <w:pPr>
              <w:spacing w:before="120" w:after="120"/>
              <w:jc w:val="center"/>
              <w:rPr>
                <w:b/>
                <w:bCs/>
              </w:rPr>
            </w:pPr>
            <w:r w:rsidRPr="00DD5F83">
              <w:rPr>
                <w:b/>
                <w:bCs/>
              </w:rPr>
              <w:t>Description</w:t>
            </w:r>
          </w:p>
        </w:tc>
      </w:tr>
      <w:tr w:rsidR="003B4245" w14:paraId="6CAC2C42" w14:textId="77777777" w:rsidTr="00552FD7">
        <w:trPr>
          <w:trHeight w:val="4171"/>
        </w:trPr>
        <w:tc>
          <w:tcPr>
            <w:tcW w:w="4690" w:type="dxa"/>
            <w:gridSpan w:val="2"/>
          </w:tcPr>
          <w:p w14:paraId="70BD721C" w14:textId="7BAE1557" w:rsidR="003B4245" w:rsidRDefault="00B94192" w:rsidP="00377533">
            <w:r w:rsidRPr="00B94192">
              <w:rPr>
                <w:noProof/>
              </w:rPr>
              <w:drawing>
                <wp:inline distT="0" distB="0" distL="0" distR="0" wp14:anchorId="7AB8389D" wp14:editId="489AF4CC">
                  <wp:extent cx="2774950" cy="2538095"/>
                  <wp:effectExtent l="0" t="0" r="0" b="0"/>
                  <wp:docPr id="1518286469" name="Picture 151828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4950" cy="2538095"/>
                          </a:xfrm>
                          <a:prstGeom prst="rect">
                            <a:avLst/>
                          </a:prstGeom>
                          <a:noFill/>
                          <a:ln>
                            <a:noFill/>
                          </a:ln>
                        </pic:spPr>
                      </pic:pic>
                    </a:graphicData>
                  </a:graphic>
                </wp:inline>
              </w:drawing>
            </w:r>
          </w:p>
        </w:tc>
        <w:tc>
          <w:tcPr>
            <w:tcW w:w="4382" w:type="dxa"/>
          </w:tcPr>
          <w:p w14:paraId="2ECF95A2" w14:textId="605897A2" w:rsidR="003B4245" w:rsidRDefault="003B4245" w:rsidP="00377533">
            <w:r>
              <w:t>Abstract class to be implemented by each StateTable Source as specified in the core model explanation. Makes classes implement appropriate properties and a compile function that returns a fully compiled StateTable.</w:t>
            </w:r>
          </w:p>
        </w:tc>
      </w:tr>
      <w:tr w:rsidR="003B4245" w14:paraId="1AF8811F" w14:textId="77777777" w:rsidTr="00377533">
        <w:trPr>
          <w:trHeight w:val="180"/>
        </w:trPr>
        <w:tc>
          <w:tcPr>
            <w:tcW w:w="9072" w:type="dxa"/>
            <w:gridSpan w:val="3"/>
          </w:tcPr>
          <w:p w14:paraId="242AD9F6" w14:textId="77777777" w:rsidR="003B4245" w:rsidRPr="00DD5F83" w:rsidRDefault="003B4245" w:rsidP="00377533">
            <w:pPr>
              <w:spacing w:before="120" w:after="120"/>
              <w:jc w:val="center"/>
              <w:rPr>
                <w:b/>
                <w:bCs/>
              </w:rPr>
            </w:pPr>
            <w:r w:rsidRPr="00DD5F83">
              <w:rPr>
                <w:b/>
                <w:bCs/>
              </w:rPr>
              <w:t>Attributes</w:t>
            </w:r>
          </w:p>
        </w:tc>
      </w:tr>
      <w:tr w:rsidR="003B4245" w14:paraId="2E2202A1" w14:textId="77777777" w:rsidTr="00552FD7">
        <w:trPr>
          <w:trHeight w:val="180"/>
        </w:trPr>
        <w:tc>
          <w:tcPr>
            <w:tcW w:w="2994" w:type="dxa"/>
          </w:tcPr>
          <w:p w14:paraId="4A7E3211" w14:textId="4FF15408" w:rsidR="003B4245" w:rsidRDefault="00B17656" w:rsidP="00377533">
            <w:pPr>
              <w:spacing w:before="120" w:after="120"/>
              <w:jc w:val="center"/>
            </w:pPr>
            <w:r>
              <w:rPr>
                <w:color w:val="0000FF"/>
              </w:rPr>
              <w:t>Guid</w:t>
            </w:r>
            <w:r w:rsidR="00552FD7" w:rsidRPr="00421FDE">
              <w:rPr>
                <w:color w:val="0000FF"/>
              </w:rPr>
              <w:t xml:space="preserve"> </w:t>
            </w:r>
            <w:r w:rsidR="00552FD7">
              <w:t>DefinitionAlphabetFIleID</w:t>
            </w:r>
          </w:p>
        </w:tc>
        <w:tc>
          <w:tcPr>
            <w:tcW w:w="6078" w:type="dxa"/>
            <w:gridSpan w:val="2"/>
          </w:tcPr>
          <w:p w14:paraId="66538BAB" w14:textId="4D9FA458" w:rsidR="003B4245" w:rsidRDefault="00552FD7" w:rsidP="00377533">
            <w:pPr>
              <w:spacing w:before="120" w:after="120"/>
              <w:jc w:val="center"/>
            </w:pPr>
            <w:r>
              <w:t>Stores a GUID for the alphabet that defines this StateTable source (Compilable File).</w:t>
            </w:r>
          </w:p>
        </w:tc>
      </w:tr>
      <w:tr w:rsidR="00B94192" w14:paraId="40BF98BD" w14:textId="77777777" w:rsidTr="00552FD7">
        <w:trPr>
          <w:trHeight w:val="180"/>
        </w:trPr>
        <w:tc>
          <w:tcPr>
            <w:tcW w:w="2994" w:type="dxa"/>
          </w:tcPr>
          <w:p w14:paraId="67EC3CFB" w14:textId="7A08C6D5" w:rsidR="00B94192" w:rsidRDefault="00B94192" w:rsidP="00377533">
            <w:pPr>
              <w:spacing w:before="120" w:after="120"/>
              <w:jc w:val="center"/>
              <w:rPr>
                <w:color w:val="0000FF"/>
              </w:rPr>
            </w:pPr>
            <w:r>
              <w:rPr>
                <w:color w:val="0000FF"/>
              </w:rPr>
              <w:t xml:space="preserve">bool </w:t>
            </w:r>
            <w:r w:rsidRPr="00B94192">
              <w:rPr>
                <w:color w:val="000000" w:themeColor="text1"/>
              </w:rPr>
              <w:t>IsClassical</w:t>
            </w:r>
          </w:p>
        </w:tc>
        <w:tc>
          <w:tcPr>
            <w:tcW w:w="6078" w:type="dxa"/>
            <w:gridSpan w:val="2"/>
          </w:tcPr>
          <w:p w14:paraId="6CEC4FD5" w14:textId="02D3A34B" w:rsidR="00B94192" w:rsidRDefault="00B94192" w:rsidP="00377533">
            <w:pPr>
              <w:spacing w:before="120" w:after="120"/>
              <w:jc w:val="center"/>
            </w:pPr>
            <w:r>
              <w:t>Indicates if this program is a classical TM.</w:t>
            </w:r>
          </w:p>
        </w:tc>
      </w:tr>
      <w:tr w:rsidR="003B4245" w14:paraId="28141CF3" w14:textId="77777777" w:rsidTr="00377533">
        <w:trPr>
          <w:trHeight w:val="180"/>
        </w:trPr>
        <w:tc>
          <w:tcPr>
            <w:tcW w:w="9072" w:type="dxa"/>
            <w:gridSpan w:val="3"/>
          </w:tcPr>
          <w:p w14:paraId="52768689" w14:textId="77777777" w:rsidR="003B4245" w:rsidRPr="00DD5F83" w:rsidRDefault="003B4245" w:rsidP="00377533">
            <w:pPr>
              <w:spacing w:before="120" w:after="120"/>
              <w:jc w:val="center"/>
              <w:rPr>
                <w:b/>
                <w:bCs/>
              </w:rPr>
            </w:pPr>
            <w:r w:rsidRPr="00DD5F83">
              <w:rPr>
                <w:b/>
                <w:bCs/>
              </w:rPr>
              <w:t>Functions</w:t>
            </w:r>
          </w:p>
        </w:tc>
      </w:tr>
      <w:tr w:rsidR="00B131E7" w14:paraId="71FBADE2" w14:textId="77777777" w:rsidTr="00D33515">
        <w:trPr>
          <w:trHeight w:val="180"/>
        </w:trPr>
        <w:tc>
          <w:tcPr>
            <w:tcW w:w="9072" w:type="dxa"/>
            <w:gridSpan w:val="3"/>
          </w:tcPr>
          <w:p w14:paraId="2AE40A2D" w14:textId="77777777" w:rsidR="00B131E7" w:rsidRDefault="00B131E7" w:rsidP="00D33515">
            <w:pPr>
              <w:autoSpaceDE w:val="0"/>
              <w:autoSpaceDN w:val="0"/>
              <w:adjustRightInd w:val="0"/>
              <w:spacing w:after="0" w:line="240" w:lineRule="auto"/>
              <w:rPr>
                <w:rFonts w:ascii="Cascadia Mono" w:hAnsi="Cascadia Mono" w:cs="Cascadia Mono"/>
                <w:color w:val="000000" w:themeColor="text1"/>
                <w:sz w:val="19"/>
                <w:szCs w:val="19"/>
              </w:rPr>
            </w:pPr>
          </w:p>
          <w:p w14:paraId="4A899F69" w14:textId="219EDA1D" w:rsidR="00B131E7" w:rsidRDefault="00B131E7" w:rsidP="00D33515">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ABSTRACT </w:t>
            </w:r>
            <w:r w:rsidRPr="00D57E6B">
              <w:rPr>
                <w:rFonts w:ascii="Cascadia Mono" w:hAnsi="Cascadia Mono" w:cs="Cascadia Mono"/>
                <w:color w:val="000000" w:themeColor="text1"/>
                <w:sz w:val="19"/>
                <w:szCs w:val="19"/>
              </w:rPr>
              <w:t xml:space="preserve">FUNCTION </w:t>
            </w:r>
            <w:r>
              <w:rPr>
                <w:rFonts w:ascii="Cascadia Mono" w:hAnsi="Cascadia Mono" w:cs="Cascadia Mono"/>
                <w:color w:val="000000" w:themeColor="text1"/>
                <w:sz w:val="19"/>
                <w:szCs w:val="19"/>
              </w:rPr>
              <w:t>Compile</w:t>
            </w:r>
            <w:r w:rsidR="00F27472">
              <w:rPr>
                <w:rFonts w:ascii="Cascadia Mono" w:hAnsi="Cascadia Mono" w:cs="Cascadia Mono"/>
                <w:color w:val="000000" w:themeColor="text1"/>
                <w:sz w:val="19"/>
                <w:szCs w:val="19"/>
              </w:rPr>
              <w:t>(</w:t>
            </w:r>
            <w:r w:rsidR="00F27472" w:rsidRPr="00F27472">
              <w:rPr>
                <w:rFonts w:ascii="Cascadia Mono" w:hAnsi="Cascadia Mono" w:cs="Cascadia Mono"/>
                <w:color w:val="000000" w:themeColor="text1"/>
                <w:sz w:val="19"/>
                <w:szCs w:val="19"/>
              </w:rPr>
              <w:t>Alphabet DefinitionAlphabet</w:t>
            </w:r>
            <w:r w:rsidR="00F27472">
              <w:rPr>
                <w:rFonts w:ascii="Cascadia Mono" w:hAnsi="Cascadia Mono" w:cs="Cascadia Mono"/>
                <w:color w:val="000000" w:themeColor="text1"/>
                <w:sz w:val="19"/>
                <w:szCs w:val="19"/>
              </w:rPr>
              <w:t>)</w:t>
            </w:r>
          </w:p>
          <w:p w14:paraId="611E4E7C" w14:textId="1914B5A8" w:rsidR="00B131E7" w:rsidRDefault="00B131E7" w:rsidP="00D33515">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62B5C2B6" w14:textId="77777777" w:rsidR="00B131E7" w:rsidRDefault="00B131E7"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5F4ABB46" w14:textId="77777777" w:rsidR="00B131E7" w:rsidRDefault="00B131E7" w:rsidP="00B131E7"/>
    <w:p w14:paraId="43672DBD" w14:textId="77777777" w:rsidR="003B4245" w:rsidRDefault="003B4245" w:rsidP="003B4245"/>
    <w:p w14:paraId="685290E3" w14:textId="77777777" w:rsidR="003B4245" w:rsidRDefault="003B4245" w:rsidP="003B4245">
      <w:pPr>
        <w:rPr>
          <w:b/>
          <w:bCs/>
          <w:color w:val="0000FF"/>
          <w:sz w:val="28"/>
          <w:szCs w:val="28"/>
        </w:rPr>
      </w:pPr>
      <w:r>
        <w:rPr>
          <w:b/>
          <w:bCs/>
          <w:color w:val="0000FF"/>
          <w:sz w:val="28"/>
          <w:szCs w:val="28"/>
        </w:rPr>
        <w:br w:type="page"/>
      </w:r>
    </w:p>
    <w:p w14:paraId="67289CE2" w14:textId="77777777" w:rsidR="003B4245" w:rsidRDefault="00EE6AA7" w:rsidP="003B4245">
      <w:r w:rsidRPr="00EE6AA7">
        <w:rPr>
          <w:b/>
          <w:bCs/>
          <w:color w:val="0000FF"/>
          <w:sz w:val="28"/>
          <w:szCs w:val="28"/>
        </w:rPr>
        <w:lastRenderedPageBreak/>
        <w:t xml:space="preserve">Class </w:t>
      </w:r>
      <w:r>
        <w:rPr>
          <w:b/>
          <w:bCs/>
          <w:sz w:val="28"/>
          <w:szCs w:val="28"/>
        </w:rPr>
        <w:t>TransitionFile</w:t>
      </w:r>
      <w:r w:rsidRPr="00EE6AA7">
        <w:rPr>
          <w:b/>
          <w:bCs/>
          <w:sz w:val="28"/>
          <w:szCs w:val="28"/>
        </w:rPr>
        <w:t xml:space="preserve"> </w:t>
      </w:r>
      <w:r w:rsidR="00BF794C" w:rsidRPr="00DB3B6D">
        <w:rPr>
          <w:b/>
          <w:bCs/>
          <w:color w:val="0000FF"/>
          <w:sz w:val="28"/>
          <w:szCs w:val="28"/>
        </w:rPr>
        <w:t xml:space="preserve">Inherits </w:t>
      </w:r>
      <w:r w:rsidR="00BF794C" w:rsidRPr="00DB3B6D">
        <w:rPr>
          <w:b/>
          <w:bCs/>
          <w:color w:val="000000" w:themeColor="text1"/>
          <w:sz w:val="28"/>
          <w:szCs w:val="28"/>
        </w:rPr>
        <w:t>CompilableFi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1BBF92A3" w14:textId="77777777" w:rsidTr="00377533">
        <w:trPr>
          <w:trHeight w:val="210"/>
        </w:trPr>
        <w:tc>
          <w:tcPr>
            <w:tcW w:w="4536" w:type="dxa"/>
            <w:gridSpan w:val="2"/>
          </w:tcPr>
          <w:p w14:paraId="1C177148" w14:textId="77777777" w:rsidR="003B4245" w:rsidRPr="00DD5F83" w:rsidRDefault="003B4245" w:rsidP="00377533">
            <w:pPr>
              <w:spacing w:before="120" w:after="120"/>
              <w:jc w:val="center"/>
              <w:rPr>
                <w:b/>
                <w:bCs/>
              </w:rPr>
            </w:pPr>
            <w:r w:rsidRPr="00DD5F83">
              <w:rPr>
                <w:b/>
                <w:bCs/>
              </w:rPr>
              <w:t>UML</w:t>
            </w:r>
          </w:p>
        </w:tc>
        <w:tc>
          <w:tcPr>
            <w:tcW w:w="4536" w:type="dxa"/>
          </w:tcPr>
          <w:p w14:paraId="4A618F34" w14:textId="77777777" w:rsidR="003B4245" w:rsidRPr="00DD5F83" w:rsidRDefault="003B4245" w:rsidP="00377533">
            <w:pPr>
              <w:spacing w:before="120" w:after="120"/>
              <w:jc w:val="center"/>
              <w:rPr>
                <w:b/>
                <w:bCs/>
              </w:rPr>
            </w:pPr>
            <w:r w:rsidRPr="00DD5F83">
              <w:rPr>
                <w:b/>
                <w:bCs/>
              </w:rPr>
              <w:t>Description</w:t>
            </w:r>
          </w:p>
        </w:tc>
      </w:tr>
      <w:tr w:rsidR="003B4245" w14:paraId="0250FC78" w14:textId="77777777" w:rsidTr="00377533">
        <w:trPr>
          <w:trHeight w:val="4171"/>
        </w:trPr>
        <w:tc>
          <w:tcPr>
            <w:tcW w:w="4536" w:type="dxa"/>
            <w:gridSpan w:val="2"/>
          </w:tcPr>
          <w:p w14:paraId="1F693B67" w14:textId="60BD58C2" w:rsidR="003B4245" w:rsidRDefault="00552FD7" w:rsidP="00377533">
            <w:r w:rsidRPr="00552FD7">
              <w:rPr>
                <w:noProof/>
              </w:rPr>
              <w:drawing>
                <wp:anchor distT="0" distB="0" distL="114300" distR="114300" simplePos="0" relativeHeight="251719680" behindDoc="1" locked="0" layoutInCell="1" allowOverlap="1" wp14:anchorId="6983D046" wp14:editId="75A2F923">
                  <wp:simplePos x="0" y="0"/>
                  <wp:positionH relativeFrom="column">
                    <wp:posOffset>586218</wp:posOffset>
                  </wp:positionH>
                  <wp:positionV relativeFrom="page">
                    <wp:posOffset>257402</wp:posOffset>
                  </wp:positionV>
                  <wp:extent cx="1555750" cy="2074545"/>
                  <wp:effectExtent l="0" t="0" r="635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0" cy="2074545"/>
                          </a:xfrm>
                          <a:prstGeom prst="rect">
                            <a:avLst/>
                          </a:prstGeom>
                          <a:noFill/>
                          <a:ln>
                            <a:noFill/>
                          </a:ln>
                        </pic:spPr>
                      </pic:pic>
                    </a:graphicData>
                  </a:graphic>
                </wp:anchor>
              </w:drawing>
            </w:r>
          </w:p>
        </w:tc>
        <w:tc>
          <w:tcPr>
            <w:tcW w:w="4536" w:type="dxa"/>
          </w:tcPr>
          <w:p w14:paraId="23189D23" w14:textId="1B3C46D6" w:rsidR="003B4245" w:rsidRDefault="003B4245" w:rsidP="00377533">
            <w:r>
              <w:t>Defines a transition table file. It is one of two base statetable sources. Stores transition-based program made by user and implements function that compiles relevant data into a StateTable.</w:t>
            </w:r>
          </w:p>
        </w:tc>
      </w:tr>
      <w:tr w:rsidR="003B4245" w14:paraId="2218FB7E" w14:textId="77777777" w:rsidTr="00377533">
        <w:trPr>
          <w:trHeight w:val="180"/>
        </w:trPr>
        <w:tc>
          <w:tcPr>
            <w:tcW w:w="9072" w:type="dxa"/>
            <w:gridSpan w:val="3"/>
          </w:tcPr>
          <w:p w14:paraId="77F23645" w14:textId="77777777" w:rsidR="003B4245" w:rsidRPr="00DD5F83" w:rsidRDefault="003B4245" w:rsidP="00377533">
            <w:pPr>
              <w:spacing w:before="120" w:after="120"/>
              <w:jc w:val="center"/>
              <w:rPr>
                <w:b/>
                <w:bCs/>
              </w:rPr>
            </w:pPr>
            <w:r w:rsidRPr="00DD5F83">
              <w:rPr>
                <w:b/>
                <w:bCs/>
              </w:rPr>
              <w:t>Attributes</w:t>
            </w:r>
          </w:p>
        </w:tc>
      </w:tr>
      <w:tr w:rsidR="003B4245" w14:paraId="229C551B" w14:textId="77777777" w:rsidTr="00377533">
        <w:trPr>
          <w:trHeight w:val="180"/>
        </w:trPr>
        <w:tc>
          <w:tcPr>
            <w:tcW w:w="2835" w:type="dxa"/>
          </w:tcPr>
          <w:p w14:paraId="3374D615" w14:textId="3956A4D5" w:rsidR="003B4245" w:rsidRPr="00421FDE" w:rsidRDefault="00421FDE" w:rsidP="00377533">
            <w:pPr>
              <w:spacing w:before="120" w:after="120"/>
              <w:jc w:val="center"/>
              <w:rPr>
                <w:color w:val="0000FF"/>
              </w:rPr>
            </w:pPr>
            <w:r>
              <w:rPr>
                <w:color w:val="0000FF"/>
              </w:rPr>
              <w:t xml:space="preserve">Hashset&lt;string&gt; </w:t>
            </w:r>
            <w:r w:rsidRPr="00421FDE">
              <w:rPr>
                <w:color w:val="000000" w:themeColor="text1"/>
              </w:rPr>
              <w:t>HaltStates</w:t>
            </w:r>
          </w:p>
        </w:tc>
        <w:tc>
          <w:tcPr>
            <w:tcW w:w="6237" w:type="dxa"/>
            <w:gridSpan w:val="2"/>
          </w:tcPr>
          <w:p w14:paraId="2445BE25" w14:textId="60EFE0EB" w:rsidR="003B4245" w:rsidRDefault="006411C2" w:rsidP="00377533">
            <w:pPr>
              <w:spacing w:before="120" w:after="120"/>
              <w:jc w:val="center"/>
            </w:pPr>
            <w:r>
              <w:t>Stores all states that will cause the Turing Machine to halt.</w:t>
            </w:r>
          </w:p>
        </w:tc>
      </w:tr>
      <w:tr w:rsidR="003B4245" w14:paraId="3326D7FD" w14:textId="77777777" w:rsidTr="00377533">
        <w:trPr>
          <w:trHeight w:val="180"/>
        </w:trPr>
        <w:tc>
          <w:tcPr>
            <w:tcW w:w="2835" w:type="dxa"/>
          </w:tcPr>
          <w:p w14:paraId="6279A11B" w14:textId="4CB48960" w:rsidR="003B4245" w:rsidRDefault="00421FDE" w:rsidP="00377533">
            <w:pPr>
              <w:spacing w:before="120" w:after="120"/>
              <w:jc w:val="center"/>
            </w:pPr>
            <w:r w:rsidRPr="00421FDE">
              <w:rPr>
                <w:color w:val="0000FF"/>
              </w:rPr>
              <w:t>List&lt;Transition&gt;</w:t>
            </w:r>
            <w:r>
              <w:t xml:space="preserve"> Transitions</w:t>
            </w:r>
          </w:p>
        </w:tc>
        <w:tc>
          <w:tcPr>
            <w:tcW w:w="6237" w:type="dxa"/>
            <w:gridSpan w:val="2"/>
          </w:tcPr>
          <w:p w14:paraId="6F2680C4" w14:textId="4B1521F4" w:rsidR="003B4245" w:rsidRDefault="006411C2" w:rsidP="00377533">
            <w:pPr>
              <w:spacing w:before="120" w:after="120"/>
              <w:jc w:val="center"/>
            </w:pPr>
            <w:r>
              <w:t>Stores all transitions made by user that then get compiled.</w:t>
            </w:r>
          </w:p>
        </w:tc>
      </w:tr>
      <w:tr w:rsidR="003B4245" w14:paraId="621A1C7A" w14:textId="77777777" w:rsidTr="00377533">
        <w:trPr>
          <w:trHeight w:val="180"/>
        </w:trPr>
        <w:tc>
          <w:tcPr>
            <w:tcW w:w="9072" w:type="dxa"/>
            <w:gridSpan w:val="3"/>
          </w:tcPr>
          <w:p w14:paraId="57C600D0" w14:textId="77777777" w:rsidR="003B4245" w:rsidRPr="00DD5F83" w:rsidRDefault="003B4245" w:rsidP="00377533">
            <w:pPr>
              <w:spacing w:before="120" w:after="120"/>
              <w:jc w:val="center"/>
              <w:rPr>
                <w:b/>
                <w:bCs/>
              </w:rPr>
            </w:pPr>
            <w:r w:rsidRPr="00DD5F83">
              <w:rPr>
                <w:b/>
                <w:bCs/>
              </w:rPr>
              <w:t>Functions</w:t>
            </w:r>
          </w:p>
        </w:tc>
      </w:tr>
      <w:tr w:rsidR="00492F0E" w14:paraId="695BDF57" w14:textId="77777777" w:rsidTr="00D33515">
        <w:trPr>
          <w:trHeight w:val="180"/>
        </w:trPr>
        <w:tc>
          <w:tcPr>
            <w:tcW w:w="9072" w:type="dxa"/>
            <w:gridSpan w:val="3"/>
          </w:tcPr>
          <w:p w14:paraId="36ABA224" w14:textId="77777777" w:rsidR="00492F0E" w:rsidRDefault="00492F0E" w:rsidP="00D33515">
            <w:pPr>
              <w:autoSpaceDE w:val="0"/>
              <w:autoSpaceDN w:val="0"/>
              <w:adjustRightInd w:val="0"/>
              <w:spacing w:after="0" w:line="240" w:lineRule="auto"/>
              <w:rPr>
                <w:rFonts w:ascii="Cascadia Mono" w:hAnsi="Cascadia Mono" w:cs="Cascadia Mono"/>
                <w:color w:val="000000" w:themeColor="text1"/>
                <w:sz w:val="19"/>
                <w:szCs w:val="19"/>
              </w:rPr>
            </w:pPr>
          </w:p>
          <w:p w14:paraId="31FCA56B" w14:textId="11CEA742" w:rsidR="00492F0E" w:rsidRPr="00492F0E" w:rsidRDefault="00492F0E" w:rsidP="00492F0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492F0E">
              <w:rPr>
                <w:rFonts w:ascii="Cascadia Mono" w:hAnsi="Cascadia Mono" w:cs="Cascadia Mono"/>
                <w:color w:val="000000" w:themeColor="text1"/>
                <w:sz w:val="19"/>
                <w:szCs w:val="19"/>
              </w:rPr>
              <w:t xml:space="preserve"> TransitionFile()</w:t>
            </w:r>
          </w:p>
          <w:p w14:paraId="4462C82C" w14:textId="77777777" w:rsidR="00492F0E" w:rsidRPr="00492F0E" w:rsidRDefault="00492F0E" w:rsidP="00492F0E">
            <w:pPr>
              <w:autoSpaceDE w:val="0"/>
              <w:autoSpaceDN w:val="0"/>
              <w:adjustRightInd w:val="0"/>
              <w:spacing w:after="0" w:line="240" w:lineRule="auto"/>
              <w:rPr>
                <w:rFonts w:ascii="Cascadia Mono" w:hAnsi="Cascadia Mono" w:cs="Cascadia Mono"/>
                <w:color w:val="000000" w:themeColor="text1"/>
                <w:sz w:val="19"/>
                <w:szCs w:val="19"/>
              </w:rPr>
            </w:pPr>
            <w:r w:rsidRPr="00492F0E">
              <w:rPr>
                <w:rFonts w:ascii="Cascadia Mono" w:hAnsi="Cascadia Mono" w:cs="Cascadia Mono"/>
                <w:color w:val="000000" w:themeColor="text1"/>
                <w:sz w:val="19"/>
                <w:szCs w:val="19"/>
              </w:rPr>
              <w:tab/>
              <w:t>HaltStates ← new HashSet&lt;string&gt;()</w:t>
            </w:r>
          </w:p>
          <w:p w14:paraId="1CA612B5" w14:textId="77777777" w:rsidR="00492F0E" w:rsidRPr="00492F0E" w:rsidRDefault="00492F0E" w:rsidP="00492F0E">
            <w:pPr>
              <w:autoSpaceDE w:val="0"/>
              <w:autoSpaceDN w:val="0"/>
              <w:adjustRightInd w:val="0"/>
              <w:spacing w:after="0" w:line="240" w:lineRule="auto"/>
              <w:rPr>
                <w:rFonts w:ascii="Cascadia Mono" w:hAnsi="Cascadia Mono" w:cs="Cascadia Mono"/>
                <w:color w:val="000000" w:themeColor="text1"/>
                <w:sz w:val="19"/>
                <w:szCs w:val="19"/>
              </w:rPr>
            </w:pPr>
            <w:r w:rsidRPr="00492F0E">
              <w:rPr>
                <w:rFonts w:ascii="Cascadia Mono" w:hAnsi="Cascadia Mono" w:cs="Cascadia Mono"/>
                <w:color w:val="000000" w:themeColor="text1"/>
                <w:sz w:val="19"/>
                <w:szCs w:val="19"/>
              </w:rPr>
              <w:tab/>
              <w:t xml:space="preserve">Transitions ← new List&lt;Transition&gt;()            </w:t>
            </w:r>
          </w:p>
          <w:p w14:paraId="1D2FD176" w14:textId="06772D5C" w:rsidR="00492F0E" w:rsidRDefault="00492F0E" w:rsidP="00492F0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02C20C3B" w14:textId="6C9B4EED" w:rsidR="00492F0E" w:rsidRDefault="00492F0E" w:rsidP="00492F0E">
            <w:pPr>
              <w:autoSpaceDE w:val="0"/>
              <w:autoSpaceDN w:val="0"/>
              <w:adjustRightInd w:val="0"/>
              <w:spacing w:after="0" w:line="240" w:lineRule="auto"/>
              <w:rPr>
                <w:rFonts w:ascii="Cascadia Mono" w:hAnsi="Cascadia Mono" w:cs="Cascadia Mono"/>
                <w:color w:val="000000" w:themeColor="text1"/>
                <w:sz w:val="19"/>
                <w:szCs w:val="19"/>
              </w:rPr>
            </w:pPr>
          </w:p>
        </w:tc>
      </w:tr>
      <w:tr w:rsidR="000E616C" w14:paraId="3160DC43" w14:textId="77777777" w:rsidTr="00D33515">
        <w:trPr>
          <w:trHeight w:val="180"/>
        </w:trPr>
        <w:tc>
          <w:tcPr>
            <w:tcW w:w="9072" w:type="dxa"/>
            <w:gridSpan w:val="3"/>
          </w:tcPr>
          <w:p w14:paraId="18C47FE4" w14:textId="77777777" w:rsidR="000E616C" w:rsidRDefault="000E616C" w:rsidP="00D33515">
            <w:pPr>
              <w:autoSpaceDE w:val="0"/>
              <w:autoSpaceDN w:val="0"/>
              <w:adjustRightInd w:val="0"/>
              <w:spacing w:after="0" w:line="240" w:lineRule="auto"/>
              <w:rPr>
                <w:rFonts w:ascii="Cascadia Mono" w:hAnsi="Cascadia Mono" w:cs="Cascadia Mono"/>
                <w:color w:val="000000" w:themeColor="text1"/>
                <w:sz w:val="19"/>
                <w:szCs w:val="19"/>
              </w:rPr>
            </w:pPr>
          </w:p>
          <w:p w14:paraId="70602BD6" w14:textId="5342BE35"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FUNCTION</w:t>
            </w:r>
            <w:r>
              <w:rPr>
                <w:rFonts w:ascii="Cascadia Mono" w:hAnsi="Cascadia Mono" w:cs="Cascadia Mono"/>
                <w:color w:val="000000" w:themeColor="text1"/>
                <w:sz w:val="19"/>
                <w:szCs w:val="19"/>
              </w:rPr>
              <w:t xml:space="preserve"> StateTable</w:t>
            </w:r>
            <w:r w:rsidRPr="000E616C">
              <w:rPr>
                <w:rFonts w:ascii="Cascadia Mono" w:hAnsi="Cascadia Mono" w:cs="Cascadia Mono"/>
                <w:color w:val="000000" w:themeColor="text1"/>
                <w:sz w:val="19"/>
                <w:szCs w:val="19"/>
              </w:rPr>
              <w:t xml:space="preserve"> Compile(Alphabet DefinitionAlphabet) </w:t>
            </w:r>
          </w:p>
          <w:p w14:paraId="347E93CC"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StateTable Table ← new StateTable()</w:t>
            </w:r>
          </w:p>
          <w:p w14:paraId="76F8D80A"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p>
          <w:p w14:paraId="4384FD28" w14:textId="40FCF05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 xml:space="preserve">FOREACH string HaltState in HaltStates           </w:t>
            </w:r>
          </w:p>
          <w:p w14:paraId="5FF0B561"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Table.AddHaltState(HaltState)</w:t>
            </w:r>
          </w:p>
          <w:p w14:paraId="306B3FE1"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END FOREACH</w:t>
            </w:r>
          </w:p>
          <w:p w14:paraId="1D7E54F6"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p w14:paraId="128E1A04"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 xml:space="preserve">FOR int i ← 0 to Transitions.Count - 1            </w:t>
            </w:r>
          </w:p>
          <w:p w14:paraId="7088CB37"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 xml:space="preserve">IF !Table.ContainsInstructionForState(Transitions[i].CurrentState) THEN              </w:t>
            </w:r>
          </w:p>
          <w:p w14:paraId="4AE8ECEC"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Table.AddInstruction(Transitions[i].CurrentState, new InstructionCollection())</w:t>
            </w:r>
          </w:p>
          <w:p w14:paraId="64D601F5"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ND IF</w:t>
            </w:r>
          </w:p>
          <w:p w14:paraId="0116073F"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END FOR</w:t>
            </w:r>
          </w:p>
          <w:p w14:paraId="4520BD4D"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p w14:paraId="140AFC68"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 xml:space="preserve">FOR int i ← 0 to Transitions.Count - 1            </w:t>
            </w:r>
          </w:p>
          <w:p w14:paraId="0481E106"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IF !DefinitionAlphabet.Characters.Contains(Transitions[i].TapeValue) OR Table[Transitions[i].CurrentState].ContainsVariant(Transitions[i].TapeValue) THEN</w:t>
            </w:r>
          </w:p>
          <w:p w14:paraId="05A26259" w14:textId="0D539094"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00051F5D">
              <w:rPr>
                <w:rFonts w:ascii="Cascadia Mono" w:hAnsi="Cascadia Mono" w:cs="Cascadia Mono"/>
                <w:color w:val="000000" w:themeColor="text1"/>
                <w:sz w:val="19"/>
                <w:szCs w:val="19"/>
              </w:rPr>
              <w:t>RETURN</w:t>
            </w:r>
            <w:r w:rsidRPr="000E616C">
              <w:rPr>
                <w:rFonts w:ascii="Cascadia Mono" w:hAnsi="Cascadia Mono" w:cs="Cascadia Mono"/>
                <w:color w:val="000000" w:themeColor="text1"/>
                <w:sz w:val="19"/>
                <w:szCs w:val="19"/>
              </w:rPr>
              <w:t xml:space="preserve"> null</w:t>
            </w:r>
          </w:p>
          <w:p w14:paraId="41A3A887"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ND IF</w:t>
            </w:r>
          </w:p>
          <w:p w14:paraId="3E8525B9"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p w14:paraId="15050C84"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InstructionVariant Variant ← new InstructionVariant()</w:t>
            </w:r>
          </w:p>
          <w:p w14:paraId="7DBDE36A"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IF Transitions[i].NewState != DefinitionAlphabet.WildcardCharacte) THEN</w:t>
            </w:r>
          </w:p>
          <w:p w14:paraId="78CA53F0"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Variant.Actions.Add(new ChangeStateAction(Transitions[i].NewState))</w:t>
            </w:r>
          </w:p>
          <w:p w14:paraId="050316E7"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ND IF</w:t>
            </w:r>
          </w:p>
          <w:p w14:paraId="62924101"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IF Transitions[i].NewTapeValue != DefinitionAlphabet.WildcardCharacter THEN</w:t>
            </w:r>
          </w:p>
          <w:p w14:paraId="1FD4C032"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Variant.Actions.Add(new WriteAction(Transitions[i].NewTapeValue))</w:t>
            </w:r>
          </w:p>
          <w:p w14:paraId="3FDE092B"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ND IF</w:t>
            </w:r>
          </w:p>
          <w:p w14:paraId="441289A4"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p>
          <w:p w14:paraId="16373C50"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IF Transitions[i].MoveDirection == MoveHeadDirection.Left THEN</w:t>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p>
          <w:p w14:paraId="60117378"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Variant.Actions.Add(new MoveHeadAction(-1))</w:t>
            </w:r>
          </w:p>
          <w:p w14:paraId="1887BB75"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LSE</w:t>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p>
          <w:p w14:paraId="2A2F2A75"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Variant.Actions.Add(new MoveHeadAction(1))</w:t>
            </w:r>
          </w:p>
          <w:p w14:paraId="6E7C91C2"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END IF</w:t>
            </w:r>
          </w:p>
          <w:p w14:paraId="3BF0B5B7"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p w14:paraId="1C77F93C"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r w:rsidRPr="000E616C">
              <w:rPr>
                <w:rFonts w:ascii="Cascadia Mono" w:hAnsi="Cascadia Mono" w:cs="Cascadia Mono"/>
                <w:color w:val="000000" w:themeColor="text1"/>
                <w:sz w:val="19"/>
                <w:szCs w:val="19"/>
              </w:rPr>
              <w:tab/>
              <w:t>Table[Transitions[i].CurrentState].AddVariant(Transitions[i].TapeValue, Variant)</w:t>
            </w:r>
          </w:p>
          <w:p w14:paraId="41A13EC6"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END FOR</w:t>
            </w:r>
          </w:p>
          <w:p w14:paraId="61F212CF"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p w14:paraId="1EC88A15"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RETURN Table</w:t>
            </w:r>
          </w:p>
          <w:p w14:paraId="0E661D46"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r>
          </w:p>
          <w:p w14:paraId="35419E40" w14:textId="7E7DD181" w:rsid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END FUNCTION</w:t>
            </w:r>
          </w:p>
        </w:tc>
      </w:tr>
    </w:tbl>
    <w:p w14:paraId="0493F762" w14:textId="77777777" w:rsidR="00492F0E" w:rsidRDefault="00492F0E" w:rsidP="00492F0E"/>
    <w:p w14:paraId="31A24671" w14:textId="77777777" w:rsidR="003B4245" w:rsidRDefault="003B4245" w:rsidP="003B4245">
      <w:pPr>
        <w:rPr>
          <w:b/>
          <w:bCs/>
          <w:color w:val="0000FF"/>
          <w:sz w:val="28"/>
          <w:szCs w:val="28"/>
        </w:rPr>
      </w:pPr>
      <w:r>
        <w:rPr>
          <w:b/>
          <w:bCs/>
          <w:color w:val="0000FF"/>
          <w:sz w:val="28"/>
          <w:szCs w:val="28"/>
        </w:rPr>
        <w:br w:type="page"/>
      </w:r>
    </w:p>
    <w:p w14:paraId="502280E7" w14:textId="77777777" w:rsidR="003B4245" w:rsidRDefault="00EE6AA7" w:rsidP="003B4245">
      <w:r w:rsidRPr="00EE6AA7">
        <w:rPr>
          <w:b/>
          <w:bCs/>
          <w:color w:val="0000FF"/>
          <w:sz w:val="28"/>
          <w:szCs w:val="28"/>
        </w:rPr>
        <w:lastRenderedPageBreak/>
        <w:t xml:space="preserve">Class </w:t>
      </w:r>
      <w:r>
        <w:rPr>
          <w:b/>
          <w:bCs/>
          <w:sz w:val="28"/>
          <w:szCs w:val="28"/>
        </w:rPr>
        <w:t>Transition</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7B6291AA" w14:textId="77777777" w:rsidTr="00377533">
        <w:trPr>
          <w:trHeight w:val="210"/>
        </w:trPr>
        <w:tc>
          <w:tcPr>
            <w:tcW w:w="4536" w:type="dxa"/>
            <w:gridSpan w:val="2"/>
          </w:tcPr>
          <w:p w14:paraId="56B7FD9A" w14:textId="77777777" w:rsidR="003B4245" w:rsidRPr="00DD5F83" w:rsidRDefault="003B4245" w:rsidP="00377533">
            <w:pPr>
              <w:spacing w:before="120" w:after="120"/>
              <w:jc w:val="center"/>
              <w:rPr>
                <w:b/>
                <w:bCs/>
              </w:rPr>
            </w:pPr>
            <w:r w:rsidRPr="00DD5F83">
              <w:rPr>
                <w:b/>
                <w:bCs/>
              </w:rPr>
              <w:t>UML</w:t>
            </w:r>
          </w:p>
        </w:tc>
        <w:tc>
          <w:tcPr>
            <w:tcW w:w="4536" w:type="dxa"/>
          </w:tcPr>
          <w:p w14:paraId="6B88D50F" w14:textId="77777777" w:rsidR="003B4245" w:rsidRPr="00DD5F83" w:rsidRDefault="003B4245" w:rsidP="00377533">
            <w:pPr>
              <w:spacing w:before="120" w:after="120"/>
              <w:jc w:val="center"/>
              <w:rPr>
                <w:b/>
                <w:bCs/>
              </w:rPr>
            </w:pPr>
            <w:r w:rsidRPr="00DD5F83">
              <w:rPr>
                <w:b/>
                <w:bCs/>
              </w:rPr>
              <w:t>Description</w:t>
            </w:r>
          </w:p>
        </w:tc>
      </w:tr>
      <w:tr w:rsidR="003B4245" w14:paraId="64EC7811" w14:textId="77777777" w:rsidTr="00377533">
        <w:trPr>
          <w:trHeight w:val="4171"/>
        </w:trPr>
        <w:tc>
          <w:tcPr>
            <w:tcW w:w="4536" w:type="dxa"/>
            <w:gridSpan w:val="2"/>
          </w:tcPr>
          <w:p w14:paraId="0F7B1249" w14:textId="332FD571" w:rsidR="003B4245" w:rsidRDefault="00552FD7" w:rsidP="00377533">
            <w:r w:rsidRPr="00552FD7">
              <w:rPr>
                <w:noProof/>
              </w:rPr>
              <w:drawing>
                <wp:anchor distT="0" distB="0" distL="114300" distR="114300" simplePos="0" relativeHeight="251720704" behindDoc="1" locked="0" layoutInCell="1" allowOverlap="1" wp14:anchorId="7008821F" wp14:editId="47BC90BC">
                  <wp:simplePos x="0" y="0"/>
                  <wp:positionH relativeFrom="column">
                    <wp:posOffset>422446</wp:posOffset>
                  </wp:positionH>
                  <wp:positionV relativeFrom="page">
                    <wp:posOffset>-3175</wp:posOffset>
                  </wp:positionV>
                  <wp:extent cx="2019935" cy="26612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9935" cy="2661285"/>
                          </a:xfrm>
                          <a:prstGeom prst="rect">
                            <a:avLst/>
                          </a:prstGeom>
                          <a:noFill/>
                          <a:ln>
                            <a:noFill/>
                          </a:ln>
                        </pic:spPr>
                      </pic:pic>
                    </a:graphicData>
                  </a:graphic>
                </wp:anchor>
              </w:drawing>
            </w:r>
          </w:p>
        </w:tc>
        <w:tc>
          <w:tcPr>
            <w:tcW w:w="4536" w:type="dxa"/>
          </w:tcPr>
          <w:p w14:paraId="7F7920CE" w14:textId="687B6D0C" w:rsidR="003B4245" w:rsidRDefault="003B4245" w:rsidP="00377533">
            <w:r>
              <w:t xml:space="preserve">Represents a Turing Transition, meaning a current state, current tape value, and instruction on what the machine should then do (write to tape, </w:t>
            </w:r>
            <w:r w:rsidR="00467E8F">
              <w:t>move,</w:t>
            </w:r>
            <w:r>
              <w:t xml:space="preserve"> change state). these are used in the TransitionFile to compile a StateTable.</w:t>
            </w:r>
          </w:p>
        </w:tc>
      </w:tr>
      <w:tr w:rsidR="003B4245" w14:paraId="1835F5A3" w14:textId="77777777" w:rsidTr="00377533">
        <w:trPr>
          <w:trHeight w:val="180"/>
        </w:trPr>
        <w:tc>
          <w:tcPr>
            <w:tcW w:w="9072" w:type="dxa"/>
            <w:gridSpan w:val="3"/>
          </w:tcPr>
          <w:p w14:paraId="5EC7207B" w14:textId="77777777" w:rsidR="003B4245" w:rsidRPr="00DD5F83" w:rsidRDefault="003B4245" w:rsidP="00377533">
            <w:pPr>
              <w:spacing w:before="120" w:after="120"/>
              <w:jc w:val="center"/>
              <w:rPr>
                <w:b/>
                <w:bCs/>
              </w:rPr>
            </w:pPr>
            <w:r w:rsidRPr="00DD5F83">
              <w:rPr>
                <w:b/>
                <w:bCs/>
              </w:rPr>
              <w:t>Attributes</w:t>
            </w:r>
          </w:p>
        </w:tc>
      </w:tr>
      <w:tr w:rsidR="003B4245" w14:paraId="1C8049B4" w14:textId="77777777" w:rsidTr="00377533">
        <w:trPr>
          <w:trHeight w:val="180"/>
        </w:trPr>
        <w:tc>
          <w:tcPr>
            <w:tcW w:w="2835" w:type="dxa"/>
          </w:tcPr>
          <w:p w14:paraId="691D37B8" w14:textId="75209F97" w:rsidR="003B4245" w:rsidRPr="00587DCA" w:rsidRDefault="00587DCA" w:rsidP="00377533">
            <w:pPr>
              <w:spacing w:before="120" w:after="120"/>
              <w:jc w:val="center"/>
              <w:rPr>
                <w:color w:val="0000FF"/>
              </w:rPr>
            </w:pPr>
            <w:r>
              <w:rPr>
                <w:color w:val="0000FF"/>
              </w:rPr>
              <w:t xml:space="preserve">string </w:t>
            </w:r>
            <w:r w:rsidRPr="009E3565">
              <w:rPr>
                <w:color w:val="000000" w:themeColor="text1"/>
              </w:rPr>
              <w:t>CurrentState</w:t>
            </w:r>
          </w:p>
        </w:tc>
        <w:tc>
          <w:tcPr>
            <w:tcW w:w="6237" w:type="dxa"/>
            <w:gridSpan w:val="2"/>
          </w:tcPr>
          <w:p w14:paraId="20EF6EF4" w14:textId="45D9598A" w:rsidR="003B4245" w:rsidRDefault="009E3565" w:rsidP="00377533">
            <w:pPr>
              <w:spacing w:before="120" w:after="120"/>
              <w:jc w:val="center"/>
            </w:pPr>
            <w:r>
              <w:t>Stores the state the TM must be in for this transition to take place.</w:t>
            </w:r>
          </w:p>
        </w:tc>
      </w:tr>
      <w:tr w:rsidR="009E3565" w14:paraId="0ED0F85E" w14:textId="77777777" w:rsidTr="00377533">
        <w:trPr>
          <w:trHeight w:val="180"/>
        </w:trPr>
        <w:tc>
          <w:tcPr>
            <w:tcW w:w="2835" w:type="dxa"/>
          </w:tcPr>
          <w:p w14:paraId="009847AD" w14:textId="183AF342" w:rsidR="009E3565" w:rsidRDefault="009E3565" w:rsidP="009E3565">
            <w:pPr>
              <w:spacing w:before="120" w:after="120"/>
              <w:jc w:val="center"/>
            </w:pPr>
            <w:r w:rsidRPr="009E3565">
              <w:rPr>
                <w:color w:val="0000FF"/>
              </w:rPr>
              <w:t xml:space="preserve">string </w:t>
            </w:r>
            <w:r>
              <w:t>TapeValue</w:t>
            </w:r>
          </w:p>
        </w:tc>
        <w:tc>
          <w:tcPr>
            <w:tcW w:w="6237" w:type="dxa"/>
            <w:gridSpan w:val="2"/>
          </w:tcPr>
          <w:p w14:paraId="6D025DAF" w14:textId="19241412" w:rsidR="009E3565" w:rsidRDefault="009E3565" w:rsidP="009E3565">
            <w:pPr>
              <w:spacing w:before="120" w:after="120"/>
              <w:jc w:val="center"/>
            </w:pPr>
            <w:r>
              <w:t>Stores the tape value the TM must have read for this transition to take place.</w:t>
            </w:r>
          </w:p>
        </w:tc>
      </w:tr>
      <w:tr w:rsidR="009E3565" w14:paraId="145EE878" w14:textId="77777777" w:rsidTr="00377533">
        <w:trPr>
          <w:trHeight w:val="180"/>
        </w:trPr>
        <w:tc>
          <w:tcPr>
            <w:tcW w:w="2835" w:type="dxa"/>
          </w:tcPr>
          <w:p w14:paraId="01D4DB7C" w14:textId="62569A6C" w:rsidR="009E3565" w:rsidRDefault="000C6F84" w:rsidP="009E3565">
            <w:pPr>
              <w:spacing w:before="120" w:after="120"/>
              <w:jc w:val="center"/>
            </w:pPr>
            <w:r>
              <w:rPr>
                <w:color w:val="0000FF"/>
              </w:rPr>
              <w:t>MoveHeadDirection</w:t>
            </w:r>
            <w:r w:rsidR="009E3565" w:rsidRPr="009E3565">
              <w:rPr>
                <w:color w:val="0000FF"/>
              </w:rPr>
              <w:t xml:space="preserve"> </w:t>
            </w:r>
            <w:r w:rsidR="009E3565">
              <w:t>MoveDirection</w:t>
            </w:r>
          </w:p>
        </w:tc>
        <w:tc>
          <w:tcPr>
            <w:tcW w:w="6237" w:type="dxa"/>
            <w:gridSpan w:val="2"/>
          </w:tcPr>
          <w:p w14:paraId="5DF4D366" w14:textId="3631C362" w:rsidR="009E3565" w:rsidRDefault="009E3565" w:rsidP="009E3565">
            <w:pPr>
              <w:spacing w:before="120" w:after="120"/>
              <w:jc w:val="center"/>
            </w:pPr>
            <w:r>
              <w:t>Stores which way the TM will move.</w:t>
            </w:r>
          </w:p>
        </w:tc>
      </w:tr>
      <w:tr w:rsidR="009E3565" w14:paraId="7EA69EA0" w14:textId="77777777" w:rsidTr="00377533">
        <w:trPr>
          <w:trHeight w:val="180"/>
        </w:trPr>
        <w:tc>
          <w:tcPr>
            <w:tcW w:w="2835" w:type="dxa"/>
          </w:tcPr>
          <w:p w14:paraId="0A89B66D" w14:textId="631E894D" w:rsidR="009E3565" w:rsidRPr="009E3565" w:rsidRDefault="009E3565" w:rsidP="009E3565">
            <w:pPr>
              <w:spacing w:before="120" w:after="120"/>
              <w:jc w:val="center"/>
              <w:rPr>
                <w:color w:val="0000FF"/>
              </w:rPr>
            </w:pPr>
            <w:r w:rsidRPr="009E3565">
              <w:rPr>
                <w:color w:val="0000FF"/>
              </w:rPr>
              <w:t xml:space="preserve">string </w:t>
            </w:r>
            <w:r>
              <w:t>NewState</w:t>
            </w:r>
          </w:p>
        </w:tc>
        <w:tc>
          <w:tcPr>
            <w:tcW w:w="6237" w:type="dxa"/>
            <w:gridSpan w:val="2"/>
          </w:tcPr>
          <w:p w14:paraId="602821D4" w14:textId="4F1EC7E7" w:rsidR="009E3565" w:rsidRDefault="009E3565" w:rsidP="009E3565">
            <w:pPr>
              <w:spacing w:before="120" w:after="120"/>
              <w:jc w:val="center"/>
            </w:pPr>
            <w:r>
              <w:t>Stores the new state the TM will change to.</w:t>
            </w:r>
          </w:p>
        </w:tc>
      </w:tr>
      <w:tr w:rsidR="009E3565" w14:paraId="1329A9E1" w14:textId="77777777" w:rsidTr="00377533">
        <w:trPr>
          <w:trHeight w:val="180"/>
        </w:trPr>
        <w:tc>
          <w:tcPr>
            <w:tcW w:w="2835" w:type="dxa"/>
          </w:tcPr>
          <w:p w14:paraId="6B20B0FC" w14:textId="68614EA8" w:rsidR="009E3565" w:rsidRPr="009E3565" w:rsidRDefault="009E3565" w:rsidP="009E3565">
            <w:pPr>
              <w:spacing w:before="120" w:after="120"/>
              <w:jc w:val="center"/>
              <w:rPr>
                <w:color w:val="0000FF"/>
              </w:rPr>
            </w:pPr>
            <w:r w:rsidRPr="009E3565">
              <w:rPr>
                <w:color w:val="0000FF"/>
              </w:rPr>
              <w:t xml:space="preserve">string </w:t>
            </w:r>
            <w:r>
              <w:t>NewTapeValue</w:t>
            </w:r>
          </w:p>
        </w:tc>
        <w:tc>
          <w:tcPr>
            <w:tcW w:w="6237" w:type="dxa"/>
            <w:gridSpan w:val="2"/>
          </w:tcPr>
          <w:p w14:paraId="6032AD27" w14:textId="6F7180C9" w:rsidR="009E3565" w:rsidRDefault="009E3565" w:rsidP="009E3565">
            <w:pPr>
              <w:spacing w:before="120" w:after="120"/>
              <w:jc w:val="center"/>
            </w:pPr>
            <w:r>
              <w:t>Stores the</w:t>
            </w:r>
            <w:r w:rsidR="00522C65">
              <w:t xml:space="preserve"> value the TM will write to its active tape.</w:t>
            </w:r>
            <w:r>
              <w:t xml:space="preserve"> </w:t>
            </w:r>
          </w:p>
        </w:tc>
      </w:tr>
      <w:tr w:rsidR="009E3565" w14:paraId="41027CE7" w14:textId="77777777" w:rsidTr="00377533">
        <w:trPr>
          <w:trHeight w:val="180"/>
        </w:trPr>
        <w:tc>
          <w:tcPr>
            <w:tcW w:w="2835" w:type="dxa"/>
          </w:tcPr>
          <w:p w14:paraId="6E6C2ADF" w14:textId="29F6ABBB" w:rsidR="009E3565" w:rsidRPr="009E3565" w:rsidRDefault="0073052E" w:rsidP="009E3565">
            <w:pPr>
              <w:spacing w:before="120" w:after="120"/>
              <w:jc w:val="center"/>
              <w:rPr>
                <w:color w:val="0000FF"/>
              </w:rPr>
            </w:pPr>
            <w:r>
              <w:rPr>
                <w:color w:val="0000FF"/>
              </w:rPr>
              <w:t>float</w:t>
            </w:r>
            <w:r w:rsidR="009E3565">
              <w:rPr>
                <w:color w:val="0000FF"/>
              </w:rPr>
              <w:t xml:space="preserve"> </w:t>
            </w:r>
            <w:r w:rsidR="009E3565" w:rsidRPr="009E3565">
              <w:rPr>
                <w:color w:val="000000" w:themeColor="text1"/>
              </w:rPr>
              <w:t>X</w:t>
            </w:r>
          </w:p>
        </w:tc>
        <w:tc>
          <w:tcPr>
            <w:tcW w:w="6237" w:type="dxa"/>
            <w:gridSpan w:val="2"/>
          </w:tcPr>
          <w:p w14:paraId="46B5A186" w14:textId="2095BF01" w:rsidR="009E3565" w:rsidRDefault="0058683C" w:rsidP="009E3565">
            <w:pPr>
              <w:spacing w:before="120" w:after="120"/>
              <w:jc w:val="center"/>
            </w:pPr>
            <w:r>
              <w:t>Stores where this transition node is placed on the save files’ canvas.</w:t>
            </w:r>
          </w:p>
        </w:tc>
      </w:tr>
      <w:tr w:rsidR="009E3565" w14:paraId="0C83A690" w14:textId="77777777" w:rsidTr="00377533">
        <w:trPr>
          <w:trHeight w:val="180"/>
        </w:trPr>
        <w:tc>
          <w:tcPr>
            <w:tcW w:w="2835" w:type="dxa"/>
          </w:tcPr>
          <w:p w14:paraId="450BA645" w14:textId="3D4F902F" w:rsidR="009E3565" w:rsidRPr="009E3565" w:rsidRDefault="0073052E" w:rsidP="0073052E">
            <w:pPr>
              <w:tabs>
                <w:tab w:val="left" w:pos="1096"/>
                <w:tab w:val="center" w:pos="1309"/>
              </w:tabs>
              <w:spacing w:before="120" w:after="120"/>
              <w:rPr>
                <w:color w:val="0000FF"/>
              </w:rPr>
            </w:pPr>
            <w:r>
              <w:rPr>
                <w:color w:val="0000FF"/>
              </w:rPr>
              <w:tab/>
            </w:r>
            <w:r>
              <w:rPr>
                <w:color w:val="0000FF"/>
              </w:rPr>
              <w:tab/>
              <w:t xml:space="preserve">float </w:t>
            </w:r>
            <w:r w:rsidR="009E3565" w:rsidRPr="009E3565">
              <w:rPr>
                <w:color w:val="000000" w:themeColor="text1"/>
              </w:rPr>
              <w:t>Y</w:t>
            </w:r>
          </w:p>
        </w:tc>
        <w:tc>
          <w:tcPr>
            <w:tcW w:w="6237" w:type="dxa"/>
            <w:gridSpan w:val="2"/>
          </w:tcPr>
          <w:p w14:paraId="6AF678C2" w14:textId="3D9A8EFF" w:rsidR="009E3565" w:rsidRDefault="0058683C" w:rsidP="009E3565">
            <w:pPr>
              <w:spacing w:before="120" w:after="120"/>
              <w:jc w:val="center"/>
            </w:pPr>
            <w:r>
              <w:t>Stores where this transition node is placed on the save files’ canvas.</w:t>
            </w:r>
          </w:p>
        </w:tc>
      </w:tr>
      <w:tr w:rsidR="009E3565" w14:paraId="2DD55E5D" w14:textId="77777777" w:rsidTr="00377533">
        <w:trPr>
          <w:trHeight w:val="180"/>
        </w:trPr>
        <w:tc>
          <w:tcPr>
            <w:tcW w:w="9072" w:type="dxa"/>
            <w:gridSpan w:val="3"/>
          </w:tcPr>
          <w:p w14:paraId="18090A1B" w14:textId="77777777" w:rsidR="009E3565" w:rsidRPr="00DD5F83" w:rsidRDefault="009E3565" w:rsidP="009E3565">
            <w:pPr>
              <w:spacing w:before="120" w:after="120"/>
              <w:jc w:val="center"/>
              <w:rPr>
                <w:b/>
                <w:bCs/>
              </w:rPr>
            </w:pPr>
            <w:r w:rsidRPr="00DD5F83">
              <w:rPr>
                <w:b/>
                <w:bCs/>
              </w:rPr>
              <w:t>Functions</w:t>
            </w:r>
          </w:p>
        </w:tc>
      </w:tr>
      <w:tr w:rsidR="000E616C" w14:paraId="0451ADE5" w14:textId="77777777" w:rsidTr="00D33515">
        <w:trPr>
          <w:trHeight w:val="180"/>
        </w:trPr>
        <w:tc>
          <w:tcPr>
            <w:tcW w:w="9072" w:type="dxa"/>
            <w:gridSpan w:val="3"/>
          </w:tcPr>
          <w:p w14:paraId="15E0A2E1" w14:textId="77777777" w:rsidR="000E616C" w:rsidRDefault="000E616C" w:rsidP="00D33515">
            <w:pPr>
              <w:autoSpaceDE w:val="0"/>
              <w:autoSpaceDN w:val="0"/>
              <w:adjustRightInd w:val="0"/>
              <w:spacing w:after="0" w:line="240" w:lineRule="auto"/>
              <w:rPr>
                <w:rFonts w:ascii="Cascadia Mono" w:hAnsi="Cascadia Mono" w:cs="Cascadia Mono"/>
                <w:color w:val="000000" w:themeColor="text1"/>
                <w:sz w:val="19"/>
                <w:szCs w:val="19"/>
              </w:rPr>
            </w:pPr>
          </w:p>
          <w:p w14:paraId="11EA2C71"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FUNCTION Transition(float x, float y, string currentState, string tapeValue, string newState, string newTapeValue, MoveHeadDirection moveDirection)</w:t>
            </w:r>
          </w:p>
          <w:p w14:paraId="5FB7AD70"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X ← x</w:t>
            </w:r>
          </w:p>
          <w:p w14:paraId="248578FB"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Y ← y</w:t>
            </w:r>
          </w:p>
          <w:p w14:paraId="2F7F001D"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CurrentState ← currentState</w:t>
            </w:r>
          </w:p>
          <w:p w14:paraId="36342497"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TapeValue ← tapeValue</w:t>
            </w:r>
          </w:p>
          <w:p w14:paraId="096C7659"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NewState ← newState</w:t>
            </w:r>
          </w:p>
          <w:p w14:paraId="2104DE5E"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NewTapeValue ← newTapeValue</w:t>
            </w:r>
          </w:p>
          <w:p w14:paraId="52D3922A" w14:textId="77777777" w:rsidR="000E616C" w:rsidRP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ab/>
              <w:t>MoveDirection ← moveDirection</w:t>
            </w:r>
          </w:p>
          <w:p w14:paraId="14CFD734" w14:textId="77777777" w:rsid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r w:rsidRPr="000E616C">
              <w:rPr>
                <w:rFonts w:ascii="Cascadia Mono" w:hAnsi="Cascadia Mono" w:cs="Cascadia Mono"/>
                <w:color w:val="000000" w:themeColor="text1"/>
                <w:sz w:val="19"/>
                <w:szCs w:val="19"/>
              </w:rPr>
              <w:t>END FUNCTION</w:t>
            </w:r>
          </w:p>
          <w:p w14:paraId="60890A01" w14:textId="746D0117" w:rsidR="000E616C" w:rsidRDefault="000E616C" w:rsidP="000E616C">
            <w:pPr>
              <w:autoSpaceDE w:val="0"/>
              <w:autoSpaceDN w:val="0"/>
              <w:adjustRightInd w:val="0"/>
              <w:spacing w:after="0" w:line="240" w:lineRule="auto"/>
              <w:rPr>
                <w:rFonts w:ascii="Cascadia Mono" w:hAnsi="Cascadia Mono" w:cs="Cascadia Mono"/>
                <w:color w:val="000000" w:themeColor="text1"/>
                <w:sz w:val="19"/>
                <w:szCs w:val="19"/>
              </w:rPr>
            </w:pPr>
          </w:p>
        </w:tc>
      </w:tr>
      <w:tr w:rsidR="00F343FF" w14:paraId="1B43E8F6" w14:textId="77777777" w:rsidTr="00D33515">
        <w:trPr>
          <w:trHeight w:val="180"/>
        </w:trPr>
        <w:tc>
          <w:tcPr>
            <w:tcW w:w="9072" w:type="dxa"/>
            <w:gridSpan w:val="3"/>
          </w:tcPr>
          <w:p w14:paraId="7EB0F3E4" w14:textId="77777777" w:rsidR="00F343FF" w:rsidRDefault="00F343FF" w:rsidP="00D33515">
            <w:pPr>
              <w:autoSpaceDE w:val="0"/>
              <w:autoSpaceDN w:val="0"/>
              <w:adjustRightInd w:val="0"/>
              <w:spacing w:after="0" w:line="240" w:lineRule="auto"/>
              <w:rPr>
                <w:rFonts w:ascii="Cascadia Mono" w:hAnsi="Cascadia Mono" w:cs="Cascadia Mono"/>
                <w:color w:val="000000" w:themeColor="text1"/>
                <w:sz w:val="19"/>
                <w:szCs w:val="19"/>
              </w:rPr>
            </w:pPr>
          </w:p>
          <w:p w14:paraId="48DCD5AE" w14:textId="3F82EE01" w:rsidR="00F343FF" w:rsidRPr="00F343FF" w:rsidRDefault="00F343FF" w:rsidP="00F343FF">
            <w:pPr>
              <w:autoSpaceDE w:val="0"/>
              <w:autoSpaceDN w:val="0"/>
              <w:adjustRightInd w:val="0"/>
              <w:spacing w:after="0" w:line="240" w:lineRule="auto"/>
              <w:rPr>
                <w:rFonts w:ascii="Cascadia Mono" w:hAnsi="Cascadia Mono" w:cs="Cascadia Mono"/>
                <w:color w:val="000000" w:themeColor="text1"/>
                <w:sz w:val="19"/>
                <w:szCs w:val="19"/>
              </w:rPr>
            </w:pPr>
            <w:r w:rsidRPr="00F343FF">
              <w:rPr>
                <w:rFonts w:ascii="Cascadia Mono" w:hAnsi="Cascadia Mono" w:cs="Cascadia Mono"/>
                <w:color w:val="000000" w:themeColor="text1"/>
                <w:sz w:val="19"/>
                <w:szCs w:val="19"/>
              </w:rPr>
              <w:t>FUNCTION Transition(</w:t>
            </w:r>
            <w:r w:rsidR="00311001">
              <w:rPr>
                <w:rFonts w:ascii="Cascadia Mono" w:hAnsi="Cascadia Mono" w:cs="Cascadia Mono"/>
                <w:color w:val="000000" w:themeColor="text1"/>
                <w:sz w:val="19"/>
                <w:szCs w:val="19"/>
              </w:rPr>
              <w:t>)</w:t>
            </w:r>
          </w:p>
          <w:p w14:paraId="628CC9CF" w14:textId="5AFE58D7" w:rsidR="00F343FF" w:rsidRDefault="00F343FF" w:rsidP="00F343FF">
            <w:pPr>
              <w:autoSpaceDE w:val="0"/>
              <w:autoSpaceDN w:val="0"/>
              <w:adjustRightInd w:val="0"/>
              <w:spacing w:after="0" w:line="240" w:lineRule="auto"/>
              <w:rPr>
                <w:rFonts w:ascii="Cascadia Mono" w:hAnsi="Cascadia Mono" w:cs="Cascadia Mono"/>
                <w:color w:val="000000" w:themeColor="text1"/>
                <w:sz w:val="19"/>
                <w:szCs w:val="19"/>
              </w:rPr>
            </w:pPr>
            <w:r w:rsidRPr="00F343FF">
              <w:rPr>
                <w:rFonts w:ascii="Cascadia Mono" w:hAnsi="Cascadia Mono" w:cs="Cascadia Mono"/>
                <w:color w:val="000000" w:themeColor="text1"/>
                <w:sz w:val="19"/>
                <w:szCs w:val="19"/>
              </w:rPr>
              <w:t>END FUNCTION</w:t>
            </w:r>
          </w:p>
          <w:p w14:paraId="70D44ABB" w14:textId="6589624B" w:rsidR="00F343FF" w:rsidRDefault="00F343FF"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4C88E263" w14:textId="77777777" w:rsidR="000E616C" w:rsidRDefault="000E616C" w:rsidP="000E616C"/>
    <w:p w14:paraId="6E55D737" w14:textId="1CF18112" w:rsidR="00EE6AA7" w:rsidRPr="00311001" w:rsidRDefault="000E616C" w:rsidP="003B4245">
      <w:pPr>
        <w:rPr>
          <w:b/>
          <w:bCs/>
          <w:color w:val="0000FF"/>
          <w:sz w:val="28"/>
          <w:szCs w:val="28"/>
        </w:rPr>
      </w:pPr>
      <w:r>
        <w:rPr>
          <w:b/>
          <w:bCs/>
          <w:color w:val="0000FF"/>
          <w:sz w:val="28"/>
          <w:szCs w:val="28"/>
        </w:rPr>
        <w:br w:type="page"/>
      </w:r>
    </w:p>
    <w:p w14:paraId="714DDC89" w14:textId="77777777" w:rsidR="003B4245" w:rsidRDefault="00EE6AA7" w:rsidP="003B4245">
      <w:r w:rsidRPr="00EE6AA7">
        <w:rPr>
          <w:b/>
          <w:bCs/>
          <w:color w:val="0000FF"/>
          <w:sz w:val="28"/>
          <w:szCs w:val="28"/>
        </w:rPr>
        <w:lastRenderedPageBreak/>
        <w:t xml:space="preserve">Class </w:t>
      </w:r>
      <w:r>
        <w:rPr>
          <w:b/>
          <w:bCs/>
          <w:sz w:val="28"/>
          <w:szCs w:val="28"/>
        </w:rPr>
        <w:t>VisualProgrammingFile</w:t>
      </w:r>
      <w:r w:rsidR="00BF794C" w:rsidRPr="00BF794C">
        <w:rPr>
          <w:b/>
          <w:bCs/>
          <w:color w:val="0000FF"/>
          <w:sz w:val="28"/>
          <w:szCs w:val="28"/>
        </w:rPr>
        <w:t xml:space="preserve"> </w:t>
      </w:r>
      <w:r w:rsidR="00BF794C" w:rsidRPr="00DB3B6D">
        <w:rPr>
          <w:b/>
          <w:bCs/>
          <w:color w:val="0000FF"/>
          <w:sz w:val="28"/>
          <w:szCs w:val="28"/>
        </w:rPr>
        <w:t xml:space="preserve">Inherits </w:t>
      </w:r>
      <w:r w:rsidR="00BF794C" w:rsidRPr="00DB3B6D">
        <w:rPr>
          <w:b/>
          <w:bCs/>
          <w:color w:val="000000" w:themeColor="text1"/>
          <w:sz w:val="28"/>
          <w:szCs w:val="28"/>
        </w:rPr>
        <w:t>CompilableFi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73F197C6" w14:textId="77777777" w:rsidTr="00377533">
        <w:trPr>
          <w:trHeight w:val="210"/>
        </w:trPr>
        <w:tc>
          <w:tcPr>
            <w:tcW w:w="4536" w:type="dxa"/>
            <w:gridSpan w:val="2"/>
          </w:tcPr>
          <w:p w14:paraId="5312576C" w14:textId="77777777" w:rsidR="003B4245" w:rsidRPr="00DD5F83" w:rsidRDefault="003B4245" w:rsidP="00377533">
            <w:pPr>
              <w:spacing w:before="120" w:after="120"/>
              <w:jc w:val="center"/>
              <w:rPr>
                <w:b/>
                <w:bCs/>
              </w:rPr>
            </w:pPr>
            <w:r w:rsidRPr="00DD5F83">
              <w:rPr>
                <w:b/>
                <w:bCs/>
              </w:rPr>
              <w:t>UML</w:t>
            </w:r>
          </w:p>
        </w:tc>
        <w:tc>
          <w:tcPr>
            <w:tcW w:w="4536" w:type="dxa"/>
          </w:tcPr>
          <w:p w14:paraId="01B0BA8E" w14:textId="77777777" w:rsidR="003B4245" w:rsidRPr="00DD5F83" w:rsidRDefault="003B4245" w:rsidP="00377533">
            <w:pPr>
              <w:spacing w:before="120" w:after="120"/>
              <w:jc w:val="center"/>
              <w:rPr>
                <w:b/>
                <w:bCs/>
              </w:rPr>
            </w:pPr>
            <w:r w:rsidRPr="00DD5F83">
              <w:rPr>
                <w:b/>
                <w:bCs/>
              </w:rPr>
              <w:t>Description</w:t>
            </w:r>
          </w:p>
        </w:tc>
      </w:tr>
      <w:tr w:rsidR="003B4245" w14:paraId="2F5CC235" w14:textId="77777777" w:rsidTr="00377533">
        <w:trPr>
          <w:trHeight w:val="4171"/>
        </w:trPr>
        <w:tc>
          <w:tcPr>
            <w:tcW w:w="4536" w:type="dxa"/>
            <w:gridSpan w:val="2"/>
          </w:tcPr>
          <w:p w14:paraId="16587DFF" w14:textId="748F7005" w:rsidR="003B4245" w:rsidRDefault="00C939F0" w:rsidP="003B4245">
            <w:r w:rsidRPr="00C939F0">
              <w:rPr>
                <w:noProof/>
              </w:rPr>
              <w:drawing>
                <wp:anchor distT="0" distB="0" distL="114300" distR="114300" simplePos="0" relativeHeight="251721728" behindDoc="1" locked="0" layoutInCell="1" allowOverlap="1" wp14:anchorId="4506699C" wp14:editId="33356A58">
                  <wp:simplePos x="0" y="0"/>
                  <wp:positionH relativeFrom="column">
                    <wp:posOffset>368490</wp:posOffset>
                  </wp:positionH>
                  <wp:positionV relativeFrom="page">
                    <wp:posOffset>325006</wp:posOffset>
                  </wp:positionV>
                  <wp:extent cx="2019935" cy="1910715"/>
                  <wp:effectExtent l="0" t="0" r="0" b="0"/>
                  <wp:wrapNone/>
                  <wp:docPr id="1518286499" name="Picture 151828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9935" cy="1910715"/>
                          </a:xfrm>
                          <a:prstGeom prst="rect">
                            <a:avLst/>
                          </a:prstGeom>
                          <a:noFill/>
                          <a:ln>
                            <a:noFill/>
                          </a:ln>
                        </pic:spPr>
                      </pic:pic>
                    </a:graphicData>
                  </a:graphic>
                </wp:anchor>
              </w:drawing>
            </w:r>
          </w:p>
        </w:tc>
        <w:tc>
          <w:tcPr>
            <w:tcW w:w="4536" w:type="dxa"/>
          </w:tcPr>
          <w:p w14:paraId="459D0B81" w14:textId="77777777" w:rsidR="003B4245" w:rsidRDefault="003B4245" w:rsidP="003B4245">
            <w:r>
              <w:t>Defines a graph program file. It is one of two base statetable sources. Stores placed nodes, their type, arguments, and connections between nodes and implements function that compiles relevant data into a StateTable.</w:t>
            </w:r>
          </w:p>
          <w:p w14:paraId="5BE65BCE" w14:textId="40422BF4" w:rsidR="003B4245" w:rsidRDefault="003B4245" w:rsidP="003B4245"/>
        </w:tc>
      </w:tr>
      <w:tr w:rsidR="003B4245" w14:paraId="6E16DAAF" w14:textId="77777777" w:rsidTr="00377533">
        <w:trPr>
          <w:trHeight w:val="180"/>
        </w:trPr>
        <w:tc>
          <w:tcPr>
            <w:tcW w:w="9072" w:type="dxa"/>
            <w:gridSpan w:val="3"/>
          </w:tcPr>
          <w:p w14:paraId="149332F7" w14:textId="77777777" w:rsidR="003B4245" w:rsidRPr="00DD5F83" w:rsidRDefault="003B4245" w:rsidP="003B4245">
            <w:pPr>
              <w:spacing w:before="120" w:after="120"/>
              <w:jc w:val="center"/>
              <w:rPr>
                <w:b/>
                <w:bCs/>
              </w:rPr>
            </w:pPr>
            <w:r w:rsidRPr="00DD5F83">
              <w:rPr>
                <w:b/>
                <w:bCs/>
              </w:rPr>
              <w:t>Attributes</w:t>
            </w:r>
          </w:p>
        </w:tc>
      </w:tr>
      <w:tr w:rsidR="003B4245" w14:paraId="5853A7F0" w14:textId="77777777" w:rsidTr="00377533">
        <w:trPr>
          <w:trHeight w:val="180"/>
        </w:trPr>
        <w:tc>
          <w:tcPr>
            <w:tcW w:w="2835" w:type="dxa"/>
          </w:tcPr>
          <w:p w14:paraId="7DD06B2C" w14:textId="28045439" w:rsidR="003B4245" w:rsidRDefault="00C939F0" w:rsidP="003B4245">
            <w:pPr>
              <w:spacing w:before="120" w:after="120"/>
              <w:jc w:val="center"/>
            </w:pPr>
            <w:r w:rsidRPr="00C939F0">
              <w:rPr>
                <w:color w:val="0000FF"/>
              </w:rPr>
              <w:t xml:space="preserve">List&lt;Node&gt; </w:t>
            </w:r>
            <w:r>
              <w:t>StoredNodes</w:t>
            </w:r>
          </w:p>
        </w:tc>
        <w:tc>
          <w:tcPr>
            <w:tcW w:w="6237" w:type="dxa"/>
            <w:gridSpan w:val="2"/>
          </w:tcPr>
          <w:p w14:paraId="3FAC8413" w14:textId="0988C981" w:rsidR="003B4245" w:rsidRDefault="00C939F0" w:rsidP="003B4245">
            <w:pPr>
              <w:spacing w:before="120" w:after="120"/>
              <w:jc w:val="center"/>
            </w:pPr>
            <w:r>
              <w:t>Stores all nodes placed on the graph by the user.</w:t>
            </w:r>
          </w:p>
        </w:tc>
      </w:tr>
      <w:tr w:rsidR="003B4245" w14:paraId="127F9EF6" w14:textId="77777777" w:rsidTr="00377533">
        <w:trPr>
          <w:trHeight w:val="180"/>
        </w:trPr>
        <w:tc>
          <w:tcPr>
            <w:tcW w:w="9072" w:type="dxa"/>
            <w:gridSpan w:val="3"/>
          </w:tcPr>
          <w:p w14:paraId="5582B5A7" w14:textId="77777777" w:rsidR="003B4245" w:rsidRPr="00DD5F83" w:rsidRDefault="003B4245" w:rsidP="003B4245">
            <w:pPr>
              <w:spacing w:before="120" w:after="120"/>
              <w:jc w:val="center"/>
              <w:rPr>
                <w:b/>
                <w:bCs/>
              </w:rPr>
            </w:pPr>
            <w:r w:rsidRPr="00DD5F83">
              <w:rPr>
                <w:b/>
                <w:bCs/>
              </w:rPr>
              <w:t>Functions</w:t>
            </w:r>
          </w:p>
        </w:tc>
      </w:tr>
      <w:tr w:rsidR="00E94F8E" w14:paraId="727CD620" w14:textId="77777777" w:rsidTr="00D33515">
        <w:trPr>
          <w:trHeight w:val="180"/>
        </w:trPr>
        <w:tc>
          <w:tcPr>
            <w:tcW w:w="9072" w:type="dxa"/>
            <w:gridSpan w:val="3"/>
          </w:tcPr>
          <w:p w14:paraId="5FFFECAE" w14:textId="77777777" w:rsidR="00E94F8E" w:rsidRDefault="00E94F8E" w:rsidP="00D33515">
            <w:pPr>
              <w:autoSpaceDE w:val="0"/>
              <w:autoSpaceDN w:val="0"/>
              <w:adjustRightInd w:val="0"/>
              <w:spacing w:after="0" w:line="240" w:lineRule="auto"/>
              <w:rPr>
                <w:rFonts w:ascii="Cascadia Mono" w:hAnsi="Cascadia Mono" w:cs="Cascadia Mono"/>
                <w:color w:val="000000" w:themeColor="text1"/>
                <w:sz w:val="19"/>
                <w:szCs w:val="19"/>
              </w:rPr>
            </w:pPr>
          </w:p>
          <w:p w14:paraId="077F0687" w14:textId="77777777" w:rsidR="00E94F8E" w:rsidRP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E94F8E">
              <w:rPr>
                <w:rFonts w:ascii="Cascadia Mono" w:hAnsi="Cascadia Mono" w:cs="Cascadia Mono"/>
                <w:color w:val="000000" w:themeColor="text1"/>
                <w:sz w:val="19"/>
                <w:szCs w:val="19"/>
              </w:rPr>
              <w:t>FUNCTION InsertStateNode(string State)</w:t>
            </w:r>
          </w:p>
          <w:p w14:paraId="7FDC71BB" w14:textId="77777777" w:rsidR="00E94F8E" w:rsidRP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E94F8E">
              <w:rPr>
                <w:rFonts w:ascii="Cascadia Mono" w:hAnsi="Cascadia Mono" w:cs="Cascadia Mono"/>
                <w:color w:val="000000" w:themeColor="text1"/>
                <w:sz w:val="19"/>
                <w:szCs w:val="19"/>
              </w:rPr>
              <w:tab/>
              <w:t>StateNode Node ← new StateNode(State)</w:t>
            </w:r>
          </w:p>
          <w:p w14:paraId="47041A1B" w14:textId="77777777" w:rsidR="00E94F8E" w:rsidRP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E94F8E">
              <w:rPr>
                <w:rFonts w:ascii="Cascadia Mono" w:hAnsi="Cascadia Mono" w:cs="Cascadia Mono"/>
                <w:color w:val="000000" w:themeColor="text1"/>
                <w:sz w:val="19"/>
                <w:szCs w:val="19"/>
              </w:rPr>
              <w:tab/>
              <w:t>StoredNodes.Add(Node)</w:t>
            </w:r>
          </w:p>
          <w:p w14:paraId="24D7E609" w14:textId="1FD9E230" w:rsid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F343FF">
              <w:rPr>
                <w:rFonts w:ascii="Cascadia Mono" w:hAnsi="Cascadia Mono" w:cs="Cascadia Mono"/>
                <w:color w:val="000000" w:themeColor="text1"/>
                <w:sz w:val="19"/>
                <w:szCs w:val="19"/>
              </w:rPr>
              <w:t>END FUNCTION</w:t>
            </w:r>
          </w:p>
          <w:p w14:paraId="09A0A23E" w14:textId="77777777" w:rsidR="00E94F8E" w:rsidRDefault="00E94F8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E94F8E" w14:paraId="767E2506" w14:textId="77777777" w:rsidTr="00D33515">
        <w:trPr>
          <w:trHeight w:val="180"/>
        </w:trPr>
        <w:tc>
          <w:tcPr>
            <w:tcW w:w="9072" w:type="dxa"/>
            <w:gridSpan w:val="3"/>
          </w:tcPr>
          <w:p w14:paraId="45AAD0B5" w14:textId="77777777" w:rsidR="00E94F8E" w:rsidRDefault="00E94F8E" w:rsidP="00D33515">
            <w:pPr>
              <w:autoSpaceDE w:val="0"/>
              <w:autoSpaceDN w:val="0"/>
              <w:adjustRightInd w:val="0"/>
              <w:spacing w:after="0" w:line="240" w:lineRule="auto"/>
              <w:rPr>
                <w:rFonts w:ascii="Cascadia Mono" w:hAnsi="Cascadia Mono" w:cs="Cascadia Mono"/>
                <w:color w:val="000000" w:themeColor="text1"/>
                <w:sz w:val="19"/>
                <w:szCs w:val="19"/>
              </w:rPr>
            </w:pPr>
          </w:p>
          <w:p w14:paraId="3FCEFECD" w14:textId="77C199C6" w:rsidR="00E94F8E" w:rsidRP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E94F8E">
              <w:rPr>
                <w:rFonts w:ascii="Cascadia Mono" w:hAnsi="Cascadia Mono" w:cs="Cascadia Mono"/>
                <w:color w:val="000000" w:themeColor="text1"/>
                <w:sz w:val="19"/>
                <w:szCs w:val="19"/>
              </w:rPr>
              <w:t>FUNCTION StateTable Compile(Alphabet DefinitionAlphabet)</w:t>
            </w:r>
          </w:p>
          <w:p w14:paraId="0311DDDC" w14:textId="77777777" w:rsidR="00E94F8E" w:rsidRPr="00E94F8E" w:rsidRDefault="00E94F8E" w:rsidP="00E94F8E">
            <w:pPr>
              <w:autoSpaceDE w:val="0"/>
              <w:autoSpaceDN w:val="0"/>
              <w:adjustRightInd w:val="0"/>
              <w:spacing w:after="0" w:line="240" w:lineRule="auto"/>
              <w:rPr>
                <w:rFonts w:ascii="Cascadia Mono" w:hAnsi="Cascadia Mono" w:cs="Cascadia Mono"/>
                <w:color w:val="000000" w:themeColor="text1"/>
                <w:sz w:val="19"/>
                <w:szCs w:val="19"/>
              </w:rPr>
            </w:pPr>
            <w:r w:rsidRPr="00E94F8E">
              <w:rPr>
                <w:rFonts w:ascii="Cascadia Mono" w:hAnsi="Cascadia Mono" w:cs="Cascadia Mono"/>
                <w:color w:val="000000" w:themeColor="text1"/>
                <w:sz w:val="19"/>
                <w:szCs w:val="19"/>
              </w:rPr>
              <w:tab/>
              <w:t>RETURN null</w:t>
            </w:r>
          </w:p>
          <w:p w14:paraId="692F1CA7" w14:textId="4D200496" w:rsidR="00E94F8E" w:rsidRDefault="00DA5620" w:rsidP="00E94F8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4C1FAEB5" w14:textId="45159CD9" w:rsidR="00E94F8E" w:rsidRDefault="00E94F8E"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3A2F6CE8" w14:textId="77777777" w:rsidR="00E94F8E" w:rsidRDefault="00E94F8E" w:rsidP="00E94F8E"/>
    <w:p w14:paraId="4871CDAF" w14:textId="77777777" w:rsidR="00E94F8E" w:rsidRPr="00311001" w:rsidRDefault="00E94F8E" w:rsidP="00E94F8E">
      <w:pPr>
        <w:rPr>
          <w:b/>
          <w:bCs/>
          <w:color w:val="0000FF"/>
          <w:sz w:val="28"/>
          <w:szCs w:val="28"/>
        </w:rPr>
      </w:pPr>
      <w:r>
        <w:rPr>
          <w:b/>
          <w:bCs/>
          <w:color w:val="0000FF"/>
          <w:sz w:val="28"/>
          <w:szCs w:val="28"/>
        </w:rPr>
        <w:br w:type="page"/>
      </w:r>
    </w:p>
    <w:p w14:paraId="2F33F08D" w14:textId="77777777" w:rsidR="003B4245" w:rsidRDefault="00DB3B6D" w:rsidP="003B4245">
      <w:r>
        <w:rPr>
          <w:b/>
          <w:bCs/>
          <w:color w:val="0000FF"/>
          <w:sz w:val="28"/>
          <w:szCs w:val="28"/>
        </w:rPr>
        <w:lastRenderedPageBreak/>
        <w:t xml:space="preserve">Abstract </w:t>
      </w:r>
      <w:r w:rsidR="00EE6AA7" w:rsidRPr="00EE6AA7">
        <w:rPr>
          <w:b/>
          <w:bCs/>
          <w:color w:val="0000FF"/>
          <w:sz w:val="28"/>
          <w:szCs w:val="28"/>
        </w:rPr>
        <w:t xml:space="preserve">Class </w:t>
      </w:r>
      <w:r w:rsidR="000A7B12">
        <w:rPr>
          <w:b/>
          <w:bCs/>
          <w:sz w:val="28"/>
          <w:szCs w:val="28"/>
        </w:rPr>
        <w:t>Node</w:t>
      </w:r>
      <w:r w:rsidR="00EE6AA7"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58017BC4" w14:textId="77777777" w:rsidTr="00377533">
        <w:trPr>
          <w:trHeight w:val="210"/>
        </w:trPr>
        <w:tc>
          <w:tcPr>
            <w:tcW w:w="4536" w:type="dxa"/>
            <w:gridSpan w:val="2"/>
          </w:tcPr>
          <w:p w14:paraId="76A01B2D" w14:textId="77777777" w:rsidR="003B4245" w:rsidRPr="00DD5F83" w:rsidRDefault="003B4245" w:rsidP="00377533">
            <w:pPr>
              <w:spacing w:before="120" w:after="120"/>
              <w:jc w:val="center"/>
              <w:rPr>
                <w:b/>
                <w:bCs/>
              </w:rPr>
            </w:pPr>
            <w:r w:rsidRPr="00DD5F83">
              <w:rPr>
                <w:b/>
                <w:bCs/>
              </w:rPr>
              <w:t>UML</w:t>
            </w:r>
          </w:p>
        </w:tc>
        <w:tc>
          <w:tcPr>
            <w:tcW w:w="4536" w:type="dxa"/>
          </w:tcPr>
          <w:p w14:paraId="773F71E6" w14:textId="77777777" w:rsidR="003B4245" w:rsidRPr="00DD5F83" w:rsidRDefault="003B4245" w:rsidP="00377533">
            <w:pPr>
              <w:spacing w:before="120" w:after="120"/>
              <w:jc w:val="center"/>
              <w:rPr>
                <w:b/>
                <w:bCs/>
              </w:rPr>
            </w:pPr>
            <w:r w:rsidRPr="00DD5F83">
              <w:rPr>
                <w:b/>
                <w:bCs/>
              </w:rPr>
              <w:t>Description</w:t>
            </w:r>
          </w:p>
        </w:tc>
      </w:tr>
      <w:tr w:rsidR="003B4245" w14:paraId="27231B01" w14:textId="77777777" w:rsidTr="00377533">
        <w:trPr>
          <w:trHeight w:val="4171"/>
        </w:trPr>
        <w:tc>
          <w:tcPr>
            <w:tcW w:w="4536" w:type="dxa"/>
            <w:gridSpan w:val="2"/>
          </w:tcPr>
          <w:p w14:paraId="4BF5E7BE" w14:textId="03F38000" w:rsidR="003B4245" w:rsidRDefault="00552FD7" w:rsidP="00377533">
            <w:r w:rsidRPr="00552FD7">
              <w:rPr>
                <w:noProof/>
              </w:rPr>
              <w:drawing>
                <wp:inline distT="0" distB="0" distL="0" distR="0" wp14:anchorId="7EDB8C28" wp14:editId="05DCD567">
                  <wp:extent cx="2320290" cy="2129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0290" cy="2129155"/>
                          </a:xfrm>
                          <a:prstGeom prst="rect">
                            <a:avLst/>
                          </a:prstGeom>
                          <a:noFill/>
                          <a:ln>
                            <a:noFill/>
                          </a:ln>
                        </pic:spPr>
                      </pic:pic>
                    </a:graphicData>
                  </a:graphic>
                </wp:inline>
              </w:drawing>
            </w:r>
          </w:p>
        </w:tc>
        <w:tc>
          <w:tcPr>
            <w:tcW w:w="4536" w:type="dxa"/>
          </w:tcPr>
          <w:p w14:paraId="245334F3" w14:textId="6A1865B3" w:rsidR="003B4245" w:rsidRDefault="003B4245" w:rsidP="00377533">
            <w:r>
              <w:t>Is the base class from which all node types inherit from. Stores a nodes position on the graph.</w:t>
            </w:r>
          </w:p>
        </w:tc>
      </w:tr>
      <w:tr w:rsidR="003B4245" w14:paraId="274CCF90" w14:textId="77777777" w:rsidTr="00377533">
        <w:trPr>
          <w:trHeight w:val="180"/>
        </w:trPr>
        <w:tc>
          <w:tcPr>
            <w:tcW w:w="9072" w:type="dxa"/>
            <w:gridSpan w:val="3"/>
          </w:tcPr>
          <w:p w14:paraId="08CFCF35" w14:textId="77777777" w:rsidR="003B4245" w:rsidRPr="00DD5F83" w:rsidRDefault="003B4245" w:rsidP="00377533">
            <w:pPr>
              <w:spacing w:before="120" w:after="120"/>
              <w:jc w:val="center"/>
              <w:rPr>
                <w:b/>
                <w:bCs/>
              </w:rPr>
            </w:pPr>
            <w:r w:rsidRPr="00DD5F83">
              <w:rPr>
                <w:b/>
                <w:bCs/>
              </w:rPr>
              <w:t>Attributes</w:t>
            </w:r>
          </w:p>
        </w:tc>
      </w:tr>
      <w:tr w:rsidR="003B4245" w14:paraId="4EDA6426" w14:textId="77777777" w:rsidTr="00377533">
        <w:trPr>
          <w:trHeight w:val="180"/>
        </w:trPr>
        <w:tc>
          <w:tcPr>
            <w:tcW w:w="2835" w:type="dxa"/>
          </w:tcPr>
          <w:p w14:paraId="48C3A0B4" w14:textId="48851074" w:rsidR="003B4245" w:rsidRDefault="00C939F0" w:rsidP="00377533">
            <w:pPr>
              <w:spacing w:before="120" w:after="120"/>
              <w:jc w:val="center"/>
            </w:pPr>
            <w:r w:rsidRPr="00C939F0">
              <w:rPr>
                <w:color w:val="0000FF"/>
              </w:rPr>
              <w:t xml:space="preserve">float </w:t>
            </w:r>
            <w:r>
              <w:t>X</w:t>
            </w:r>
          </w:p>
        </w:tc>
        <w:tc>
          <w:tcPr>
            <w:tcW w:w="6237" w:type="dxa"/>
            <w:gridSpan w:val="2"/>
          </w:tcPr>
          <w:p w14:paraId="13F8E79E" w14:textId="190152FA" w:rsidR="003B4245" w:rsidRDefault="00C939F0" w:rsidP="00377533">
            <w:pPr>
              <w:spacing w:before="120" w:after="120"/>
              <w:jc w:val="center"/>
            </w:pPr>
            <w:r>
              <w:t>Stores the position of the node on the graph.</w:t>
            </w:r>
          </w:p>
        </w:tc>
      </w:tr>
      <w:tr w:rsidR="003B4245" w14:paraId="21ED38AC" w14:textId="77777777" w:rsidTr="00377533">
        <w:trPr>
          <w:trHeight w:val="180"/>
        </w:trPr>
        <w:tc>
          <w:tcPr>
            <w:tcW w:w="2835" w:type="dxa"/>
          </w:tcPr>
          <w:p w14:paraId="2B40F826" w14:textId="6F6953DB" w:rsidR="003B4245" w:rsidRDefault="00C939F0" w:rsidP="00377533">
            <w:pPr>
              <w:spacing w:before="120" w:after="120"/>
              <w:jc w:val="center"/>
            </w:pPr>
            <w:r w:rsidRPr="00C939F0">
              <w:rPr>
                <w:color w:val="0000FF"/>
              </w:rPr>
              <w:t xml:space="preserve">float </w:t>
            </w:r>
            <w:r>
              <w:rPr>
                <w:color w:val="0000FF"/>
              </w:rPr>
              <w:t>Y</w:t>
            </w:r>
          </w:p>
        </w:tc>
        <w:tc>
          <w:tcPr>
            <w:tcW w:w="6237" w:type="dxa"/>
            <w:gridSpan w:val="2"/>
          </w:tcPr>
          <w:p w14:paraId="767C8452" w14:textId="7447625A" w:rsidR="003B4245" w:rsidRDefault="00C939F0" w:rsidP="00377533">
            <w:pPr>
              <w:spacing w:before="120" w:after="120"/>
              <w:jc w:val="center"/>
            </w:pPr>
            <w:r>
              <w:t>Stores the position of the node on the graph.</w:t>
            </w:r>
          </w:p>
        </w:tc>
      </w:tr>
    </w:tbl>
    <w:p w14:paraId="6C5DBF69" w14:textId="77777777" w:rsidR="003B4245" w:rsidRDefault="003B4245" w:rsidP="003B4245"/>
    <w:p w14:paraId="63850425" w14:textId="77777777" w:rsidR="003B4245" w:rsidRDefault="003B4245" w:rsidP="003B4245">
      <w:r>
        <w:br w:type="page"/>
      </w:r>
    </w:p>
    <w:p w14:paraId="3315C4C0" w14:textId="77777777" w:rsidR="003B4245" w:rsidRDefault="00EE6AA7" w:rsidP="003B4245">
      <w:r w:rsidRPr="00EE6AA7">
        <w:rPr>
          <w:b/>
          <w:bCs/>
          <w:color w:val="0000FF"/>
          <w:sz w:val="28"/>
          <w:szCs w:val="28"/>
        </w:rPr>
        <w:lastRenderedPageBreak/>
        <w:t xml:space="preserve">Class </w:t>
      </w:r>
      <w:r w:rsidR="000A7B12">
        <w:rPr>
          <w:b/>
          <w:bCs/>
          <w:sz w:val="28"/>
          <w:szCs w:val="28"/>
        </w:rPr>
        <w:t>ActionNode</w:t>
      </w:r>
      <w:r w:rsidRPr="00EE6AA7">
        <w:rPr>
          <w:b/>
          <w:bCs/>
          <w:sz w:val="28"/>
          <w:szCs w:val="28"/>
        </w:rPr>
        <w:t xml:space="preserve"> </w:t>
      </w:r>
      <w:r w:rsidR="00DB3B6D" w:rsidRPr="00DB3B6D">
        <w:rPr>
          <w:b/>
          <w:bCs/>
          <w:color w:val="0000FF"/>
          <w:sz w:val="28"/>
          <w:szCs w:val="28"/>
        </w:rPr>
        <w:t xml:space="preserve">Inherits </w:t>
      </w:r>
      <w:r w:rsidR="00DB3B6D" w:rsidRPr="00DB3B6D">
        <w:rPr>
          <w:b/>
          <w:bCs/>
          <w:color w:val="000000" w:themeColor="text1"/>
          <w:sz w:val="28"/>
          <w:szCs w:val="28"/>
        </w:rPr>
        <w:t>No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18DF388C" w14:textId="77777777" w:rsidTr="00377533">
        <w:trPr>
          <w:trHeight w:val="210"/>
        </w:trPr>
        <w:tc>
          <w:tcPr>
            <w:tcW w:w="4536" w:type="dxa"/>
            <w:gridSpan w:val="2"/>
          </w:tcPr>
          <w:p w14:paraId="6529D84F" w14:textId="77777777" w:rsidR="003B4245" w:rsidRPr="00DD5F83" w:rsidRDefault="003B4245" w:rsidP="00377533">
            <w:pPr>
              <w:spacing w:before="120" w:after="120"/>
              <w:jc w:val="center"/>
              <w:rPr>
                <w:b/>
                <w:bCs/>
              </w:rPr>
            </w:pPr>
            <w:r w:rsidRPr="00DD5F83">
              <w:rPr>
                <w:b/>
                <w:bCs/>
              </w:rPr>
              <w:t>UML</w:t>
            </w:r>
          </w:p>
        </w:tc>
        <w:tc>
          <w:tcPr>
            <w:tcW w:w="4536" w:type="dxa"/>
          </w:tcPr>
          <w:p w14:paraId="115C3162" w14:textId="77777777" w:rsidR="003B4245" w:rsidRPr="00DD5F83" w:rsidRDefault="003B4245" w:rsidP="00377533">
            <w:pPr>
              <w:spacing w:before="120" w:after="120"/>
              <w:jc w:val="center"/>
              <w:rPr>
                <w:b/>
                <w:bCs/>
              </w:rPr>
            </w:pPr>
            <w:r w:rsidRPr="00DD5F83">
              <w:rPr>
                <w:b/>
                <w:bCs/>
              </w:rPr>
              <w:t>Description</w:t>
            </w:r>
          </w:p>
        </w:tc>
      </w:tr>
      <w:tr w:rsidR="003B4245" w14:paraId="354432E8" w14:textId="77777777" w:rsidTr="00377533">
        <w:trPr>
          <w:trHeight w:val="4171"/>
        </w:trPr>
        <w:tc>
          <w:tcPr>
            <w:tcW w:w="4536" w:type="dxa"/>
            <w:gridSpan w:val="2"/>
          </w:tcPr>
          <w:p w14:paraId="46891253" w14:textId="6B85FBA5" w:rsidR="003B4245" w:rsidRDefault="00552FD7" w:rsidP="00377533">
            <w:r w:rsidRPr="00552FD7">
              <w:rPr>
                <w:noProof/>
              </w:rPr>
              <w:drawing>
                <wp:anchor distT="0" distB="0" distL="114300" distR="114300" simplePos="0" relativeHeight="251722752" behindDoc="1" locked="0" layoutInCell="1" allowOverlap="1" wp14:anchorId="62A86077" wp14:editId="45FE634B">
                  <wp:simplePos x="0" y="0"/>
                  <wp:positionH relativeFrom="column">
                    <wp:posOffset>545275</wp:posOffset>
                  </wp:positionH>
                  <wp:positionV relativeFrom="page">
                    <wp:posOffset>651918</wp:posOffset>
                  </wp:positionV>
                  <wp:extent cx="1555750" cy="1310005"/>
                  <wp:effectExtent l="0" t="0" r="6350" b="4445"/>
                  <wp:wrapNone/>
                  <wp:docPr id="1518286468" name="Picture 15182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0" cy="1310005"/>
                          </a:xfrm>
                          <a:prstGeom prst="rect">
                            <a:avLst/>
                          </a:prstGeom>
                          <a:noFill/>
                          <a:ln>
                            <a:noFill/>
                          </a:ln>
                        </pic:spPr>
                      </pic:pic>
                    </a:graphicData>
                  </a:graphic>
                </wp:anchor>
              </w:drawing>
            </w:r>
          </w:p>
        </w:tc>
        <w:tc>
          <w:tcPr>
            <w:tcW w:w="4536" w:type="dxa"/>
          </w:tcPr>
          <w:p w14:paraId="1390CE3A" w14:textId="6B4F0218" w:rsidR="003B4245" w:rsidRDefault="003B4245" w:rsidP="00377533">
            <w:r>
              <w:t>Type of node which when executed makes the Turing Machine perform an Action.</w:t>
            </w:r>
          </w:p>
        </w:tc>
      </w:tr>
      <w:tr w:rsidR="003B4245" w14:paraId="0205AFF4" w14:textId="77777777" w:rsidTr="00377533">
        <w:trPr>
          <w:trHeight w:val="180"/>
        </w:trPr>
        <w:tc>
          <w:tcPr>
            <w:tcW w:w="9072" w:type="dxa"/>
            <w:gridSpan w:val="3"/>
          </w:tcPr>
          <w:p w14:paraId="1461ABBA" w14:textId="77777777" w:rsidR="003B4245" w:rsidRPr="00DD5F83" w:rsidRDefault="003B4245" w:rsidP="00377533">
            <w:pPr>
              <w:spacing w:before="120" w:after="120"/>
              <w:jc w:val="center"/>
              <w:rPr>
                <w:b/>
                <w:bCs/>
              </w:rPr>
            </w:pPr>
            <w:r w:rsidRPr="00DD5F83">
              <w:rPr>
                <w:b/>
                <w:bCs/>
              </w:rPr>
              <w:t>Attributes</w:t>
            </w:r>
          </w:p>
        </w:tc>
      </w:tr>
      <w:tr w:rsidR="003B4245" w14:paraId="46EE6729" w14:textId="77777777" w:rsidTr="00377533">
        <w:trPr>
          <w:trHeight w:val="180"/>
        </w:trPr>
        <w:tc>
          <w:tcPr>
            <w:tcW w:w="2835" w:type="dxa"/>
          </w:tcPr>
          <w:p w14:paraId="2F3BCBA7" w14:textId="12820F15" w:rsidR="003B4245" w:rsidRDefault="00427569" w:rsidP="00377533">
            <w:pPr>
              <w:spacing w:before="120" w:after="120"/>
              <w:jc w:val="center"/>
            </w:pPr>
            <w:r w:rsidRPr="00427569">
              <w:rPr>
                <w:color w:val="0000FF"/>
              </w:rPr>
              <w:t xml:space="preserve">TuringAction </w:t>
            </w:r>
            <w:r>
              <w:t>Action</w:t>
            </w:r>
          </w:p>
        </w:tc>
        <w:tc>
          <w:tcPr>
            <w:tcW w:w="6237" w:type="dxa"/>
            <w:gridSpan w:val="2"/>
          </w:tcPr>
          <w:p w14:paraId="24009F5D" w14:textId="0561E3ED" w:rsidR="003B4245" w:rsidRDefault="00427569" w:rsidP="00377533">
            <w:pPr>
              <w:spacing w:before="120" w:after="120"/>
              <w:jc w:val="center"/>
            </w:pPr>
            <w:r>
              <w:t>Stores an action to be executed.</w:t>
            </w:r>
          </w:p>
        </w:tc>
      </w:tr>
    </w:tbl>
    <w:p w14:paraId="42E7B9A8" w14:textId="77777777" w:rsidR="003B4245" w:rsidRDefault="003B4245" w:rsidP="003B4245"/>
    <w:p w14:paraId="4ECA2970" w14:textId="77777777" w:rsidR="003B4245" w:rsidRDefault="003B4245" w:rsidP="003B4245">
      <w:r>
        <w:br w:type="page"/>
      </w:r>
    </w:p>
    <w:p w14:paraId="03F70A6D" w14:textId="77777777" w:rsidR="003B4245" w:rsidRDefault="00EE6AA7" w:rsidP="003B4245">
      <w:r w:rsidRPr="00EE6AA7">
        <w:rPr>
          <w:b/>
          <w:bCs/>
          <w:color w:val="0000FF"/>
          <w:sz w:val="28"/>
          <w:szCs w:val="28"/>
        </w:rPr>
        <w:lastRenderedPageBreak/>
        <w:t xml:space="preserve">Class </w:t>
      </w:r>
      <w:r w:rsidR="000A7B12">
        <w:rPr>
          <w:b/>
          <w:bCs/>
          <w:sz w:val="28"/>
          <w:szCs w:val="28"/>
        </w:rPr>
        <w:t>StateNode</w:t>
      </w:r>
      <w:r w:rsidRPr="00EE6AA7">
        <w:rPr>
          <w:b/>
          <w:bCs/>
          <w:sz w:val="28"/>
          <w:szCs w:val="28"/>
        </w:rPr>
        <w:t xml:space="preserve"> </w:t>
      </w:r>
      <w:r w:rsidR="00B53A62" w:rsidRPr="00DB3B6D">
        <w:rPr>
          <w:b/>
          <w:bCs/>
          <w:color w:val="0000FF"/>
          <w:sz w:val="28"/>
          <w:szCs w:val="28"/>
        </w:rPr>
        <w:t xml:space="preserve">Inherits </w:t>
      </w:r>
      <w:r w:rsidR="00B53A62" w:rsidRPr="00DB3B6D">
        <w:rPr>
          <w:b/>
          <w:bCs/>
          <w:color w:val="000000" w:themeColor="text1"/>
          <w:sz w:val="28"/>
          <w:szCs w:val="28"/>
        </w:rPr>
        <w:t>No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443073C3" w14:textId="77777777" w:rsidTr="00377533">
        <w:trPr>
          <w:trHeight w:val="210"/>
        </w:trPr>
        <w:tc>
          <w:tcPr>
            <w:tcW w:w="4536" w:type="dxa"/>
            <w:gridSpan w:val="2"/>
          </w:tcPr>
          <w:p w14:paraId="3757A9BA" w14:textId="77777777" w:rsidR="003B4245" w:rsidRPr="00DD5F83" w:rsidRDefault="003B4245" w:rsidP="00377533">
            <w:pPr>
              <w:spacing w:before="120" w:after="120"/>
              <w:jc w:val="center"/>
              <w:rPr>
                <w:b/>
                <w:bCs/>
              </w:rPr>
            </w:pPr>
            <w:r w:rsidRPr="00DD5F83">
              <w:rPr>
                <w:b/>
                <w:bCs/>
              </w:rPr>
              <w:t>UML</w:t>
            </w:r>
          </w:p>
        </w:tc>
        <w:tc>
          <w:tcPr>
            <w:tcW w:w="4536" w:type="dxa"/>
          </w:tcPr>
          <w:p w14:paraId="39170BE7" w14:textId="77777777" w:rsidR="003B4245" w:rsidRPr="00DD5F83" w:rsidRDefault="003B4245" w:rsidP="00377533">
            <w:pPr>
              <w:spacing w:before="120" w:after="120"/>
              <w:jc w:val="center"/>
              <w:rPr>
                <w:b/>
                <w:bCs/>
              </w:rPr>
            </w:pPr>
            <w:r w:rsidRPr="00DD5F83">
              <w:rPr>
                <w:b/>
                <w:bCs/>
              </w:rPr>
              <w:t>Description</w:t>
            </w:r>
          </w:p>
        </w:tc>
      </w:tr>
      <w:tr w:rsidR="003B4245" w14:paraId="7DE09546" w14:textId="77777777" w:rsidTr="00377533">
        <w:trPr>
          <w:trHeight w:val="4171"/>
        </w:trPr>
        <w:tc>
          <w:tcPr>
            <w:tcW w:w="4536" w:type="dxa"/>
            <w:gridSpan w:val="2"/>
          </w:tcPr>
          <w:p w14:paraId="11D5C753" w14:textId="02201BAA" w:rsidR="003B4245" w:rsidRDefault="00427569" w:rsidP="003B4245">
            <w:r w:rsidRPr="00427569">
              <w:rPr>
                <w:noProof/>
              </w:rPr>
              <w:drawing>
                <wp:anchor distT="0" distB="0" distL="114300" distR="114300" simplePos="0" relativeHeight="251723776" behindDoc="1" locked="0" layoutInCell="1" allowOverlap="1" wp14:anchorId="0F93D8C7" wp14:editId="376C9AC0">
                  <wp:simplePos x="0" y="0"/>
                  <wp:positionH relativeFrom="column">
                    <wp:posOffset>545276</wp:posOffset>
                  </wp:positionH>
                  <wp:positionV relativeFrom="page">
                    <wp:posOffset>392610</wp:posOffset>
                  </wp:positionV>
                  <wp:extent cx="1555750" cy="1719580"/>
                  <wp:effectExtent l="0" t="0" r="6350" b="0"/>
                  <wp:wrapNone/>
                  <wp:docPr id="1518286500" name="Picture 15182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0" cy="1719580"/>
                          </a:xfrm>
                          <a:prstGeom prst="rect">
                            <a:avLst/>
                          </a:prstGeom>
                          <a:noFill/>
                          <a:ln>
                            <a:noFill/>
                          </a:ln>
                        </pic:spPr>
                      </pic:pic>
                    </a:graphicData>
                  </a:graphic>
                </wp:anchor>
              </w:drawing>
            </w:r>
          </w:p>
        </w:tc>
        <w:tc>
          <w:tcPr>
            <w:tcW w:w="4536" w:type="dxa"/>
          </w:tcPr>
          <w:p w14:paraId="1F8D2D23" w14:textId="77777777" w:rsidR="003B4245" w:rsidRDefault="003B4245" w:rsidP="003B4245">
            <w:pPr>
              <w:spacing w:after="0"/>
            </w:pPr>
            <w:r>
              <w:t>Type of node from which the user can create actions from. Equivalent to the current state field in state transitions.</w:t>
            </w:r>
          </w:p>
          <w:p w14:paraId="514C7991" w14:textId="4ECCBD76" w:rsidR="003B4245" w:rsidRDefault="003B4245" w:rsidP="003B4245"/>
        </w:tc>
      </w:tr>
      <w:tr w:rsidR="003B4245" w14:paraId="3F51EA6D" w14:textId="77777777" w:rsidTr="00377533">
        <w:trPr>
          <w:trHeight w:val="180"/>
        </w:trPr>
        <w:tc>
          <w:tcPr>
            <w:tcW w:w="9072" w:type="dxa"/>
            <w:gridSpan w:val="3"/>
          </w:tcPr>
          <w:p w14:paraId="2BCBAA53" w14:textId="77777777" w:rsidR="003B4245" w:rsidRPr="00DD5F83" w:rsidRDefault="003B4245" w:rsidP="003B4245">
            <w:pPr>
              <w:spacing w:before="120" w:after="120"/>
              <w:jc w:val="center"/>
              <w:rPr>
                <w:b/>
                <w:bCs/>
              </w:rPr>
            </w:pPr>
            <w:r w:rsidRPr="00DD5F83">
              <w:rPr>
                <w:b/>
                <w:bCs/>
              </w:rPr>
              <w:t>Attributes</w:t>
            </w:r>
          </w:p>
        </w:tc>
      </w:tr>
      <w:tr w:rsidR="003B4245" w14:paraId="30F38CB9" w14:textId="77777777" w:rsidTr="00377533">
        <w:trPr>
          <w:trHeight w:val="180"/>
        </w:trPr>
        <w:tc>
          <w:tcPr>
            <w:tcW w:w="2835" w:type="dxa"/>
          </w:tcPr>
          <w:p w14:paraId="449B1AE2" w14:textId="25B33DCA" w:rsidR="003B4245" w:rsidRDefault="00427569" w:rsidP="003B4245">
            <w:pPr>
              <w:spacing w:before="120" w:after="120"/>
              <w:jc w:val="center"/>
            </w:pPr>
            <w:r w:rsidRPr="00427569">
              <w:rPr>
                <w:color w:val="0000FF"/>
              </w:rPr>
              <w:t xml:space="preserve">string </w:t>
            </w:r>
            <w:r>
              <w:t>CurrentState</w:t>
            </w:r>
          </w:p>
        </w:tc>
        <w:tc>
          <w:tcPr>
            <w:tcW w:w="6237" w:type="dxa"/>
            <w:gridSpan w:val="2"/>
          </w:tcPr>
          <w:p w14:paraId="0D632E4A" w14:textId="5A297E43" w:rsidR="003B4245" w:rsidRDefault="00427569" w:rsidP="003B4245">
            <w:pPr>
              <w:spacing w:before="120" w:after="120"/>
              <w:jc w:val="center"/>
            </w:pPr>
            <w:r>
              <w:t>Stores the state the current node represents.</w:t>
            </w:r>
          </w:p>
        </w:tc>
      </w:tr>
      <w:tr w:rsidR="003B4245" w14:paraId="23583AED" w14:textId="77777777" w:rsidTr="00377533">
        <w:trPr>
          <w:trHeight w:val="180"/>
        </w:trPr>
        <w:tc>
          <w:tcPr>
            <w:tcW w:w="9072" w:type="dxa"/>
            <w:gridSpan w:val="3"/>
          </w:tcPr>
          <w:p w14:paraId="4DA08D44" w14:textId="77777777" w:rsidR="003B4245" w:rsidRPr="00DD5F83" w:rsidRDefault="003B4245" w:rsidP="003B4245">
            <w:pPr>
              <w:spacing w:before="120" w:after="120"/>
              <w:jc w:val="center"/>
              <w:rPr>
                <w:b/>
                <w:bCs/>
              </w:rPr>
            </w:pPr>
            <w:r w:rsidRPr="00DD5F83">
              <w:rPr>
                <w:b/>
                <w:bCs/>
              </w:rPr>
              <w:t>Functions</w:t>
            </w:r>
          </w:p>
        </w:tc>
      </w:tr>
      <w:tr w:rsidR="00430DEF" w14:paraId="318634FC" w14:textId="77777777" w:rsidTr="00D33515">
        <w:trPr>
          <w:trHeight w:val="180"/>
        </w:trPr>
        <w:tc>
          <w:tcPr>
            <w:tcW w:w="9072" w:type="dxa"/>
            <w:gridSpan w:val="3"/>
          </w:tcPr>
          <w:p w14:paraId="7447700B" w14:textId="77777777" w:rsidR="00430DEF" w:rsidRDefault="00430DEF" w:rsidP="00D33515">
            <w:pPr>
              <w:autoSpaceDE w:val="0"/>
              <w:autoSpaceDN w:val="0"/>
              <w:adjustRightInd w:val="0"/>
              <w:spacing w:after="0" w:line="240" w:lineRule="auto"/>
              <w:rPr>
                <w:rFonts w:ascii="Cascadia Mono" w:hAnsi="Cascadia Mono" w:cs="Cascadia Mono"/>
                <w:color w:val="000000" w:themeColor="text1"/>
                <w:sz w:val="19"/>
                <w:szCs w:val="19"/>
              </w:rPr>
            </w:pPr>
          </w:p>
          <w:p w14:paraId="4B54E372" w14:textId="77777777" w:rsidR="00430DEF" w:rsidRPr="00430DEF" w:rsidRDefault="00430DEF" w:rsidP="00430DEF">
            <w:pPr>
              <w:autoSpaceDE w:val="0"/>
              <w:autoSpaceDN w:val="0"/>
              <w:adjustRightInd w:val="0"/>
              <w:spacing w:after="0" w:line="240" w:lineRule="auto"/>
              <w:rPr>
                <w:rFonts w:ascii="Cascadia Mono" w:hAnsi="Cascadia Mono" w:cs="Cascadia Mono"/>
                <w:color w:val="000000" w:themeColor="text1"/>
                <w:sz w:val="19"/>
                <w:szCs w:val="19"/>
              </w:rPr>
            </w:pPr>
            <w:r w:rsidRPr="00430DEF">
              <w:rPr>
                <w:rFonts w:ascii="Cascadia Mono" w:hAnsi="Cascadia Mono" w:cs="Cascadia Mono"/>
                <w:color w:val="000000" w:themeColor="text1"/>
                <w:sz w:val="19"/>
                <w:szCs w:val="19"/>
              </w:rPr>
              <w:t>FUNCTION StateNode(string SetCurrentState)</w:t>
            </w:r>
          </w:p>
          <w:p w14:paraId="12A65F83" w14:textId="77777777" w:rsidR="00430DEF" w:rsidRPr="00430DEF" w:rsidRDefault="00430DEF" w:rsidP="00430DEF">
            <w:pPr>
              <w:autoSpaceDE w:val="0"/>
              <w:autoSpaceDN w:val="0"/>
              <w:adjustRightInd w:val="0"/>
              <w:spacing w:after="0" w:line="240" w:lineRule="auto"/>
              <w:rPr>
                <w:rFonts w:ascii="Cascadia Mono" w:hAnsi="Cascadia Mono" w:cs="Cascadia Mono"/>
                <w:color w:val="000000" w:themeColor="text1"/>
                <w:sz w:val="19"/>
                <w:szCs w:val="19"/>
              </w:rPr>
            </w:pPr>
            <w:r w:rsidRPr="00430DEF">
              <w:rPr>
                <w:rFonts w:ascii="Cascadia Mono" w:hAnsi="Cascadia Mono" w:cs="Cascadia Mono"/>
                <w:color w:val="000000" w:themeColor="text1"/>
                <w:sz w:val="19"/>
                <w:szCs w:val="19"/>
              </w:rPr>
              <w:tab/>
              <w:t>CurrentState ← SetCurrentState</w:t>
            </w:r>
          </w:p>
          <w:p w14:paraId="5E0ED09F" w14:textId="77777777" w:rsidR="00430DEF" w:rsidRDefault="00430DEF" w:rsidP="00430DEF">
            <w:pPr>
              <w:autoSpaceDE w:val="0"/>
              <w:autoSpaceDN w:val="0"/>
              <w:adjustRightInd w:val="0"/>
              <w:spacing w:after="0" w:line="240" w:lineRule="auto"/>
              <w:rPr>
                <w:rFonts w:ascii="Cascadia Mono" w:hAnsi="Cascadia Mono" w:cs="Cascadia Mono"/>
                <w:color w:val="000000" w:themeColor="text1"/>
                <w:sz w:val="19"/>
                <w:szCs w:val="19"/>
              </w:rPr>
            </w:pPr>
            <w:r w:rsidRPr="00430DEF">
              <w:rPr>
                <w:rFonts w:ascii="Cascadia Mono" w:hAnsi="Cascadia Mono" w:cs="Cascadia Mono"/>
                <w:color w:val="000000" w:themeColor="text1"/>
                <w:sz w:val="19"/>
                <w:szCs w:val="19"/>
              </w:rPr>
              <w:t>END FUNCTION</w:t>
            </w:r>
          </w:p>
          <w:p w14:paraId="38D72A80" w14:textId="1EB698C0" w:rsidR="00430DEF" w:rsidRDefault="00430DEF" w:rsidP="00430DEF">
            <w:pPr>
              <w:autoSpaceDE w:val="0"/>
              <w:autoSpaceDN w:val="0"/>
              <w:adjustRightInd w:val="0"/>
              <w:spacing w:after="0" w:line="240" w:lineRule="auto"/>
              <w:rPr>
                <w:rFonts w:ascii="Cascadia Mono" w:hAnsi="Cascadia Mono" w:cs="Cascadia Mono"/>
                <w:color w:val="000000" w:themeColor="text1"/>
                <w:sz w:val="19"/>
                <w:szCs w:val="19"/>
              </w:rPr>
            </w:pPr>
          </w:p>
        </w:tc>
      </w:tr>
    </w:tbl>
    <w:p w14:paraId="04AB8224" w14:textId="77777777" w:rsidR="00430DEF" w:rsidRDefault="00430DEF" w:rsidP="00430DEF"/>
    <w:p w14:paraId="2FF41E00" w14:textId="77777777" w:rsidR="003B4245" w:rsidRDefault="003B4245" w:rsidP="003B4245"/>
    <w:p w14:paraId="432FA0BE" w14:textId="77777777" w:rsidR="003B4245" w:rsidRDefault="003B4245" w:rsidP="003B4245">
      <w:r>
        <w:br w:type="page"/>
      </w:r>
    </w:p>
    <w:p w14:paraId="3020F0A1" w14:textId="6FF011B1" w:rsidR="003B4245" w:rsidRDefault="000A7B12" w:rsidP="003B4245">
      <w:r w:rsidRPr="00EE6AA7">
        <w:rPr>
          <w:b/>
          <w:bCs/>
          <w:color w:val="0000FF"/>
          <w:sz w:val="28"/>
          <w:szCs w:val="28"/>
        </w:rPr>
        <w:lastRenderedPageBreak/>
        <w:t xml:space="preserve">Class </w:t>
      </w:r>
      <w:r>
        <w:rPr>
          <w:b/>
          <w:bCs/>
          <w:sz w:val="28"/>
          <w:szCs w:val="28"/>
        </w:rPr>
        <w:t>TuringMachine</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287"/>
        <w:gridCol w:w="4312"/>
      </w:tblGrid>
      <w:tr w:rsidR="003B4245" w14:paraId="5596E8E9" w14:textId="77777777" w:rsidTr="00377533">
        <w:trPr>
          <w:trHeight w:val="210"/>
        </w:trPr>
        <w:tc>
          <w:tcPr>
            <w:tcW w:w="4536" w:type="dxa"/>
            <w:gridSpan w:val="2"/>
          </w:tcPr>
          <w:p w14:paraId="7ABC27A0" w14:textId="62AD8ECD" w:rsidR="003B4245" w:rsidRPr="00DD5F83" w:rsidRDefault="003B4245" w:rsidP="00377533">
            <w:pPr>
              <w:spacing w:before="120" w:after="120"/>
              <w:jc w:val="center"/>
              <w:rPr>
                <w:b/>
                <w:bCs/>
              </w:rPr>
            </w:pPr>
            <w:r w:rsidRPr="00DD5F83">
              <w:rPr>
                <w:b/>
                <w:bCs/>
              </w:rPr>
              <w:t>UML</w:t>
            </w:r>
          </w:p>
        </w:tc>
        <w:tc>
          <w:tcPr>
            <w:tcW w:w="4536" w:type="dxa"/>
          </w:tcPr>
          <w:p w14:paraId="1F492ED8" w14:textId="77777777" w:rsidR="003B4245" w:rsidRPr="00DD5F83" w:rsidRDefault="003B4245" w:rsidP="00377533">
            <w:pPr>
              <w:spacing w:before="120" w:after="120"/>
              <w:jc w:val="center"/>
              <w:rPr>
                <w:b/>
                <w:bCs/>
              </w:rPr>
            </w:pPr>
            <w:r w:rsidRPr="00DD5F83">
              <w:rPr>
                <w:b/>
                <w:bCs/>
              </w:rPr>
              <w:t>Description</w:t>
            </w:r>
          </w:p>
        </w:tc>
      </w:tr>
      <w:tr w:rsidR="003B4245" w14:paraId="369213A1" w14:textId="77777777" w:rsidTr="00377533">
        <w:trPr>
          <w:trHeight w:val="4171"/>
        </w:trPr>
        <w:tc>
          <w:tcPr>
            <w:tcW w:w="4536" w:type="dxa"/>
            <w:gridSpan w:val="2"/>
          </w:tcPr>
          <w:p w14:paraId="2CB47B38" w14:textId="67E3A5A4" w:rsidR="003B4245" w:rsidRDefault="00427569" w:rsidP="00377533">
            <w:r w:rsidRPr="00552FD7">
              <w:rPr>
                <w:noProof/>
              </w:rPr>
              <w:drawing>
                <wp:anchor distT="0" distB="0" distL="114300" distR="114300" simplePos="0" relativeHeight="251724800" behindDoc="1" locked="0" layoutInCell="1" allowOverlap="1" wp14:anchorId="179A445A" wp14:editId="4105347A">
                  <wp:simplePos x="0" y="0"/>
                  <wp:positionH relativeFrom="column">
                    <wp:posOffset>463683</wp:posOffset>
                  </wp:positionH>
                  <wp:positionV relativeFrom="page">
                    <wp:posOffset>65462</wp:posOffset>
                  </wp:positionV>
                  <wp:extent cx="1788160" cy="4135120"/>
                  <wp:effectExtent l="0" t="0" r="2540" b="0"/>
                  <wp:wrapNone/>
                  <wp:docPr id="1518286470" name="Picture 151828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8160" cy="4135120"/>
                          </a:xfrm>
                          <a:prstGeom prst="rect">
                            <a:avLst/>
                          </a:prstGeom>
                          <a:noFill/>
                          <a:ln>
                            <a:noFill/>
                          </a:ln>
                        </pic:spPr>
                      </pic:pic>
                    </a:graphicData>
                  </a:graphic>
                </wp:anchor>
              </w:drawing>
            </w:r>
          </w:p>
          <w:p w14:paraId="6BA5CAF0" w14:textId="3452520D" w:rsidR="00427569" w:rsidRDefault="00427569" w:rsidP="00377533"/>
          <w:p w14:paraId="60EE8DBB" w14:textId="77777777" w:rsidR="00427569" w:rsidRDefault="00427569" w:rsidP="00377533"/>
          <w:p w14:paraId="7BB619B8" w14:textId="77777777" w:rsidR="00427569" w:rsidRDefault="00427569" w:rsidP="00377533"/>
          <w:p w14:paraId="0228CD7A" w14:textId="77777777" w:rsidR="00427569" w:rsidRDefault="00427569" w:rsidP="00377533"/>
          <w:p w14:paraId="4FEE8BDD" w14:textId="77777777" w:rsidR="00427569" w:rsidRDefault="00427569" w:rsidP="00377533"/>
          <w:p w14:paraId="64B4F34F" w14:textId="77777777" w:rsidR="00427569" w:rsidRDefault="00427569" w:rsidP="00377533"/>
          <w:p w14:paraId="153A2938" w14:textId="77777777" w:rsidR="00427569" w:rsidRDefault="00427569" w:rsidP="00377533"/>
          <w:p w14:paraId="475C7CDF" w14:textId="77777777" w:rsidR="00427569" w:rsidRDefault="00427569" w:rsidP="00377533"/>
          <w:p w14:paraId="2D18030A" w14:textId="77777777" w:rsidR="00427569" w:rsidRDefault="00427569" w:rsidP="00377533"/>
          <w:p w14:paraId="6E99EF44" w14:textId="77777777" w:rsidR="00427569" w:rsidRDefault="00427569" w:rsidP="00377533"/>
          <w:p w14:paraId="2F11C3CA" w14:textId="77777777" w:rsidR="00427569" w:rsidRDefault="00427569" w:rsidP="00377533"/>
          <w:p w14:paraId="6FB2D555" w14:textId="77777777" w:rsidR="00427569" w:rsidRDefault="00427569" w:rsidP="00377533"/>
          <w:p w14:paraId="69F9CA9E" w14:textId="77777777" w:rsidR="00427569" w:rsidRDefault="00427569" w:rsidP="00377533"/>
          <w:p w14:paraId="197227AF" w14:textId="3AAF165D" w:rsidR="00427569" w:rsidRDefault="00427569" w:rsidP="00377533"/>
        </w:tc>
        <w:tc>
          <w:tcPr>
            <w:tcW w:w="4536" w:type="dxa"/>
          </w:tcPr>
          <w:p w14:paraId="1DF40C8C" w14:textId="5776E27B" w:rsidR="003B4245" w:rsidRDefault="003B4245" w:rsidP="00377533">
            <w:r>
              <w:t>Implements the core Turing Machine model logic. (See Core Model Design Section for details)</w:t>
            </w:r>
          </w:p>
        </w:tc>
      </w:tr>
      <w:tr w:rsidR="003B4245" w14:paraId="4E6572D7" w14:textId="77777777" w:rsidTr="00377533">
        <w:trPr>
          <w:trHeight w:val="180"/>
        </w:trPr>
        <w:tc>
          <w:tcPr>
            <w:tcW w:w="9072" w:type="dxa"/>
            <w:gridSpan w:val="3"/>
          </w:tcPr>
          <w:p w14:paraId="1D07C6E1" w14:textId="77777777" w:rsidR="003B4245" w:rsidRPr="00DD5F83" w:rsidRDefault="003B4245" w:rsidP="00377533">
            <w:pPr>
              <w:spacing w:before="120" w:after="120"/>
              <w:jc w:val="center"/>
              <w:rPr>
                <w:b/>
                <w:bCs/>
              </w:rPr>
            </w:pPr>
            <w:r w:rsidRPr="00DD5F83">
              <w:rPr>
                <w:b/>
                <w:bCs/>
              </w:rPr>
              <w:t>Attributes</w:t>
            </w:r>
          </w:p>
        </w:tc>
      </w:tr>
      <w:tr w:rsidR="003B4245" w14:paraId="10231706" w14:textId="77777777" w:rsidTr="00377533">
        <w:trPr>
          <w:trHeight w:val="180"/>
        </w:trPr>
        <w:tc>
          <w:tcPr>
            <w:tcW w:w="2835" w:type="dxa"/>
          </w:tcPr>
          <w:p w14:paraId="24F3786D" w14:textId="08C9397C" w:rsidR="003B4245" w:rsidRDefault="00427569" w:rsidP="00377533">
            <w:pPr>
              <w:spacing w:before="120" w:after="120"/>
              <w:jc w:val="center"/>
            </w:pPr>
            <w:r w:rsidRPr="00427569">
              <w:rPr>
                <w:color w:val="0000FF"/>
              </w:rPr>
              <w:t xml:space="preserve">Alphabet </w:t>
            </w:r>
            <w:r>
              <w:t>ActiveAlphabet</w:t>
            </w:r>
          </w:p>
        </w:tc>
        <w:tc>
          <w:tcPr>
            <w:tcW w:w="6237" w:type="dxa"/>
            <w:gridSpan w:val="2"/>
          </w:tcPr>
          <w:p w14:paraId="2B5FAAAA" w14:textId="59B17E6D" w:rsidR="003B4245" w:rsidRDefault="00427569" w:rsidP="00377533">
            <w:pPr>
              <w:spacing w:before="120" w:after="120"/>
              <w:jc w:val="center"/>
            </w:pPr>
            <w:r>
              <w:t>Reference to currently loaded alphabet.</w:t>
            </w:r>
          </w:p>
        </w:tc>
      </w:tr>
      <w:tr w:rsidR="003B4245" w14:paraId="47812371" w14:textId="77777777" w:rsidTr="00377533">
        <w:trPr>
          <w:trHeight w:val="180"/>
        </w:trPr>
        <w:tc>
          <w:tcPr>
            <w:tcW w:w="2835" w:type="dxa"/>
          </w:tcPr>
          <w:p w14:paraId="2D36FDCC" w14:textId="0B1ADFE9" w:rsidR="003B4245" w:rsidRDefault="00427569" w:rsidP="00377533">
            <w:pPr>
              <w:spacing w:before="120" w:after="120"/>
              <w:jc w:val="center"/>
            </w:pPr>
            <w:r w:rsidRPr="00427569">
              <w:rPr>
                <w:color w:val="0000FF"/>
              </w:rPr>
              <w:t xml:space="preserve">StateTable </w:t>
            </w:r>
            <w:r>
              <w:t>ActiveStateTable</w:t>
            </w:r>
          </w:p>
        </w:tc>
        <w:tc>
          <w:tcPr>
            <w:tcW w:w="6237" w:type="dxa"/>
            <w:gridSpan w:val="2"/>
          </w:tcPr>
          <w:p w14:paraId="31B352ED" w14:textId="6B48DF07" w:rsidR="003B4245" w:rsidRDefault="00427569" w:rsidP="00377533">
            <w:pPr>
              <w:spacing w:before="120" w:after="120"/>
              <w:jc w:val="center"/>
            </w:pPr>
            <w:r>
              <w:t>Reference to currently loaded statetable.</w:t>
            </w:r>
          </w:p>
        </w:tc>
      </w:tr>
      <w:tr w:rsidR="003B4245" w14:paraId="07D3B720" w14:textId="77777777" w:rsidTr="00377533">
        <w:trPr>
          <w:trHeight w:val="180"/>
        </w:trPr>
        <w:tc>
          <w:tcPr>
            <w:tcW w:w="2835" w:type="dxa"/>
          </w:tcPr>
          <w:p w14:paraId="40397B9F" w14:textId="7D60CA8E" w:rsidR="003B4245" w:rsidRDefault="00427569" w:rsidP="00377533">
            <w:pPr>
              <w:spacing w:before="120" w:after="120"/>
              <w:jc w:val="center"/>
            </w:pPr>
            <w:r w:rsidRPr="00427569">
              <w:rPr>
                <w:color w:val="0000FF"/>
              </w:rPr>
              <w:t xml:space="preserve">Tape </w:t>
            </w:r>
            <w:r>
              <w:t>ActiveTape</w:t>
            </w:r>
          </w:p>
        </w:tc>
        <w:tc>
          <w:tcPr>
            <w:tcW w:w="6237" w:type="dxa"/>
            <w:gridSpan w:val="2"/>
          </w:tcPr>
          <w:p w14:paraId="784846DE" w14:textId="0E40E975" w:rsidR="003B4245" w:rsidRDefault="00427569" w:rsidP="00377533">
            <w:pPr>
              <w:spacing w:before="120" w:after="120"/>
              <w:jc w:val="center"/>
            </w:pPr>
            <w:r>
              <w:t>Refence to currently active tape.</w:t>
            </w:r>
          </w:p>
        </w:tc>
      </w:tr>
      <w:tr w:rsidR="00427569" w14:paraId="0C13F32E" w14:textId="77777777" w:rsidTr="00377533">
        <w:trPr>
          <w:trHeight w:val="180"/>
        </w:trPr>
        <w:tc>
          <w:tcPr>
            <w:tcW w:w="2835" w:type="dxa"/>
          </w:tcPr>
          <w:p w14:paraId="2CB3EDF3" w14:textId="47E13120" w:rsidR="00427569" w:rsidRDefault="00427569" w:rsidP="00377533">
            <w:pPr>
              <w:spacing w:before="120" w:after="120"/>
              <w:jc w:val="center"/>
            </w:pPr>
            <w:r w:rsidRPr="00427569">
              <w:rPr>
                <w:color w:val="0000FF"/>
              </w:rPr>
              <w:t xml:space="preserve">string </w:t>
            </w:r>
            <w:r>
              <w:t>CurrentState</w:t>
            </w:r>
          </w:p>
        </w:tc>
        <w:tc>
          <w:tcPr>
            <w:tcW w:w="6237" w:type="dxa"/>
            <w:gridSpan w:val="2"/>
          </w:tcPr>
          <w:p w14:paraId="0DBC4E49" w14:textId="543B3BEA" w:rsidR="00427569" w:rsidRDefault="00427569" w:rsidP="00377533">
            <w:pPr>
              <w:spacing w:before="120" w:after="120"/>
              <w:jc w:val="center"/>
            </w:pPr>
            <w:r>
              <w:t>Stores the current state of the TM.</w:t>
            </w:r>
          </w:p>
        </w:tc>
      </w:tr>
      <w:tr w:rsidR="00427569" w14:paraId="01F6B561" w14:textId="77777777" w:rsidTr="00377533">
        <w:trPr>
          <w:trHeight w:val="180"/>
        </w:trPr>
        <w:tc>
          <w:tcPr>
            <w:tcW w:w="2835" w:type="dxa"/>
          </w:tcPr>
          <w:p w14:paraId="02ECD348" w14:textId="2536762A" w:rsidR="00427569" w:rsidRDefault="00427569" w:rsidP="00377533">
            <w:pPr>
              <w:spacing w:before="120" w:after="120"/>
              <w:jc w:val="center"/>
            </w:pPr>
            <w:r w:rsidRPr="00427569">
              <w:rPr>
                <w:color w:val="0000FF"/>
              </w:rPr>
              <w:t xml:space="preserve">int </w:t>
            </w:r>
            <w:r>
              <w:t>HeadPosition</w:t>
            </w:r>
          </w:p>
        </w:tc>
        <w:tc>
          <w:tcPr>
            <w:tcW w:w="6237" w:type="dxa"/>
            <w:gridSpan w:val="2"/>
          </w:tcPr>
          <w:p w14:paraId="5272320B" w14:textId="38286620" w:rsidR="00427569" w:rsidRDefault="00427569" w:rsidP="00377533">
            <w:pPr>
              <w:spacing w:before="120" w:after="120"/>
              <w:jc w:val="center"/>
            </w:pPr>
            <w:r>
              <w:t>Stores the index of the cell over which the read head of the TM is currently over.</w:t>
            </w:r>
          </w:p>
        </w:tc>
      </w:tr>
      <w:tr w:rsidR="00427569" w14:paraId="46024452" w14:textId="77777777" w:rsidTr="00377533">
        <w:trPr>
          <w:trHeight w:val="180"/>
        </w:trPr>
        <w:tc>
          <w:tcPr>
            <w:tcW w:w="2835" w:type="dxa"/>
          </w:tcPr>
          <w:p w14:paraId="52690F84" w14:textId="1DBCB7A4" w:rsidR="00427569" w:rsidRDefault="00427569" w:rsidP="00377533">
            <w:pPr>
              <w:spacing w:before="120" w:after="120"/>
              <w:jc w:val="center"/>
            </w:pPr>
            <w:r w:rsidRPr="00427569">
              <w:rPr>
                <w:color w:val="0000FF"/>
              </w:rPr>
              <w:t xml:space="preserve">bool </w:t>
            </w:r>
            <w:r>
              <w:t>IsActive</w:t>
            </w:r>
          </w:p>
        </w:tc>
        <w:tc>
          <w:tcPr>
            <w:tcW w:w="6237" w:type="dxa"/>
            <w:gridSpan w:val="2"/>
          </w:tcPr>
          <w:p w14:paraId="238525A7" w14:textId="025948F3" w:rsidR="00427569" w:rsidRDefault="00427569" w:rsidP="00377533">
            <w:pPr>
              <w:spacing w:before="120" w:after="120"/>
              <w:jc w:val="center"/>
            </w:pPr>
            <w:r>
              <w:t>Returns whether the TM has been started and is currently working (hasn’t yet reached error or halt state)</w:t>
            </w:r>
          </w:p>
        </w:tc>
      </w:tr>
      <w:tr w:rsidR="00427569" w14:paraId="4C172226" w14:textId="77777777" w:rsidTr="00377533">
        <w:trPr>
          <w:trHeight w:val="180"/>
        </w:trPr>
        <w:tc>
          <w:tcPr>
            <w:tcW w:w="2835" w:type="dxa"/>
          </w:tcPr>
          <w:p w14:paraId="7CA3E1A5" w14:textId="2A3AB301" w:rsidR="00427569" w:rsidRDefault="00427569" w:rsidP="00427569">
            <w:pPr>
              <w:spacing w:before="120" w:after="120"/>
              <w:jc w:val="center"/>
            </w:pPr>
            <w:r w:rsidRPr="00427569">
              <w:rPr>
                <w:color w:val="0000FF"/>
              </w:rPr>
              <w:t xml:space="preserve">InstructionVariant </w:t>
            </w:r>
            <w:r>
              <w:t>NextInstruction</w:t>
            </w:r>
          </w:p>
        </w:tc>
        <w:tc>
          <w:tcPr>
            <w:tcW w:w="6237" w:type="dxa"/>
            <w:gridSpan w:val="2"/>
          </w:tcPr>
          <w:p w14:paraId="361483F5" w14:textId="5BE3ADF5" w:rsidR="00427569" w:rsidRDefault="00427569" w:rsidP="00427569">
            <w:pPr>
              <w:spacing w:before="120" w:after="120"/>
              <w:jc w:val="center"/>
            </w:pPr>
            <w:r>
              <w:t>Stores reference to the next instruction to be executed by the TM.</w:t>
            </w:r>
          </w:p>
        </w:tc>
      </w:tr>
      <w:tr w:rsidR="00427569" w14:paraId="6CB4B3B9" w14:textId="77777777" w:rsidTr="00377533">
        <w:trPr>
          <w:trHeight w:val="180"/>
        </w:trPr>
        <w:tc>
          <w:tcPr>
            <w:tcW w:w="2835" w:type="dxa"/>
          </w:tcPr>
          <w:p w14:paraId="774B0366" w14:textId="675C6F33" w:rsidR="00427569" w:rsidRDefault="00427569" w:rsidP="00427569">
            <w:pPr>
              <w:spacing w:before="120" w:after="120"/>
              <w:jc w:val="center"/>
            </w:pPr>
            <w:r w:rsidRPr="00427569">
              <w:rPr>
                <w:color w:val="0000FF"/>
              </w:rPr>
              <w:lastRenderedPageBreak/>
              <w:t xml:space="preserve">TapeTemplate </w:t>
            </w:r>
            <w:r>
              <w:t>OriginalTape</w:t>
            </w:r>
          </w:p>
        </w:tc>
        <w:tc>
          <w:tcPr>
            <w:tcW w:w="6237" w:type="dxa"/>
            <w:gridSpan w:val="2"/>
          </w:tcPr>
          <w:p w14:paraId="13CE4EE0" w14:textId="6282C1D9" w:rsidR="00427569" w:rsidRDefault="00427569" w:rsidP="00427569">
            <w:pPr>
              <w:spacing w:before="120" w:after="120"/>
              <w:jc w:val="center"/>
            </w:pPr>
            <w:r>
              <w:t>Stores reference to the source tape which is used to reset the active tape to its original state when the TM is restarted.</w:t>
            </w:r>
          </w:p>
        </w:tc>
      </w:tr>
      <w:tr w:rsidR="00427569" w14:paraId="13F14C40" w14:textId="77777777" w:rsidTr="00377533">
        <w:trPr>
          <w:trHeight w:val="180"/>
        </w:trPr>
        <w:tc>
          <w:tcPr>
            <w:tcW w:w="2835" w:type="dxa"/>
          </w:tcPr>
          <w:p w14:paraId="6C6FDFCD" w14:textId="5A17EF46" w:rsidR="00427569" w:rsidRDefault="00427569" w:rsidP="00427569">
            <w:pPr>
              <w:spacing w:before="120" w:after="120"/>
              <w:jc w:val="center"/>
            </w:pPr>
            <w:r w:rsidRPr="00427569">
              <w:rPr>
                <w:color w:val="0000FF"/>
              </w:rPr>
              <w:t xml:space="preserve">bool </w:t>
            </w:r>
            <w:r>
              <w:t>ReachedHaltState</w:t>
            </w:r>
          </w:p>
        </w:tc>
        <w:tc>
          <w:tcPr>
            <w:tcW w:w="6237" w:type="dxa"/>
            <w:gridSpan w:val="2"/>
          </w:tcPr>
          <w:p w14:paraId="1AE9BC80" w14:textId="77AA2668" w:rsidR="00427569" w:rsidRDefault="00427569" w:rsidP="00427569">
            <w:pPr>
              <w:spacing w:before="120" w:after="120"/>
              <w:jc w:val="center"/>
            </w:pPr>
            <w:r>
              <w:t xml:space="preserve">Returns whether the TM </w:t>
            </w:r>
            <w:r w:rsidR="00834165">
              <w:t>has</w:t>
            </w:r>
            <w:r>
              <w:t xml:space="preserve"> reached a successful halt state.</w:t>
            </w:r>
          </w:p>
        </w:tc>
      </w:tr>
      <w:tr w:rsidR="00427569" w14:paraId="066A7FCF" w14:textId="77777777" w:rsidTr="00377533">
        <w:trPr>
          <w:trHeight w:val="180"/>
        </w:trPr>
        <w:tc>
          <w:tcPr>
            <w:tcW w:w="9072" w:type="dxa"/>
            <w:gridSpan w:val="3"/>
          </w:tcPr>
          <w:p w14:paraId="6024FF7E" w14:textId="77777777" w:rsidR="00427569" w:rsidRPr="00DD5F83" w:rsidRDefault="00427569" w:rsidP="00427569">
            <w:pPr>
              <w:spacing w:before="120" w:after="120"/>
              <w:jc w:val="center"/>
              <w:rPr>
                <w:b/>
                <w:bCs/>
              </w:rPr>
            </w:pPr>
            <w:r w:rsidRPr="00DD5F83">
              <w:rPr>
                <w:b/>
                <w:bCs/>
              </w:rPr>
              <w:t>Functions</w:t>
            </w:r>
          </w:p>
        </w:tc>
      </w:tr>
      <w:tr w:rsidR="0031177D" w14:paraId="591A4A80" w14:textId="77777777" w:rsidTr="00D33515">
        <w:trPr>
          <w:trHeight w:val="180"/>
        </w:trPr>
        <w:tc>
          <w:tcPr>
            <w:tcW w:w="9072" w:type="dxa"/>
            <w:gridSpan w:val="3"/>
          </w:tcPr>
          <w:p w14:paraId="63C9E75B" w14:textId="77777777" w:rsidR="0031177D" w:rsidRDefault="0031177D" w:rsidP="00D33515">
            <w:pPr>
              <w:autoSpaceDE w:val="0"/>
              <w:autoSpaceDN w:val="0"/>
              <w:adjustRightInd w:val="0"/>
              <w:spacing w:after="0" w:line="240" w:lineRule="auto"/>
              <w:rPr>
                <w:rFonts w:ascii="Cascadia Mono" w:hAnsi="Cascadia Mono" w:cs="Cascadia Mono"/>
                <w:color w:val="000000" w:themeColor="text1"/>
                <w:sz w:val="19"/>
                <w:szCs w:val="19"/>
              </w:rPr>
            </w:pPr>
          </w:p>
          <w:p w14:paraId="4C2963C2"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FUNCTION SetActiveStateTable(StateTable Table, Alphabet Alphabet)</w:t>
            </w:r>
          </w:p>
          <w:p w14:paraId="6AE4D587"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ActiveAlphabet ← Alphabet</w:t>
            </w:r>
          </w:p>
          <w:p w14:paraId="67E083E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ActiveStateTable ← Table</w:t>
            </w:r>
          </w:p>
          <w:p w14:paraId="403982B7" w14:textId="77777777"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END FUNCTION</w:t>
            </w:r>
          </w:p>
          <w:p w14:paraId="2DA61FAF" w14:textId="072C0E9E"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tc>
      </w:tr>
      <w:tr w:rsidR="0031177D" w14:paraId="7FE50E15" w14:textId="77777777" w:rsidTr="00D33515">
        <w:trPr>
          <w:trHeight w:val="180"/>
        </w:trPr>
        <w:tc>
          <w:tcPr>
            <w:tcW w:w="9072" w:type="dxa"/>
            <w:gridSpan w:val="3"/>
          </w:tcPr>
          <w:p w14:paraId="7661020E"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0298CE6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FUNCTION SetActiveTape(TapeTemplate NewTape)</w:t>
            </w:r>
          </w:p>
          <w:p w14:paraId="3B33B81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OriginalTape ← NewTape</w:t>
            </w:r>
          </w:p>
          <w:p w14:paraId="158FFDD5" w14:textId="77777777"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ENF FUNCTION</w:t>
            </w:r>
          </w:p>
          <w:p w14:paraId="504B9D79" w14:textId="6C65B9A6"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tc>
      </w:tr>
      <w:tr w:rsidR="0031177D" w14:paraId="0104A0F6" w14:textId="77777777" w:rsidTr="00D33515">
        <w:trPr>
          <w:trHeight w:val="180"/>
        </w:trPr>
        <w:tc>
          <w:tcPr>
            <w:tcW w:w="9072" w:type="dxa"/>
            <w:gridSpan w:val="3"/>
          </w:tcPr>
          <w:p w14:paraId="6C4D974A" w14:textId="77777777"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3E6DAF4F"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FUNCTION ShallowClear()</w:t>
            </w:r>
          </w:p>
          <w:p w14:paraId="10EB354E"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ReachedHaltState ← false</w:t>
            </w:r>
          </w:p>
          <w:p w14:paraId="2A68AF6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sActive ← false</w:t>
            </w:r>
          </w:p>
          <w:p w14:paraId="0D1CDF0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CurrentState ← "Null"</w:t>
            </w:r>
          </w:p>
          <w:p w14:paraId="27A3D6C6"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HeadPosition ← 0</w:t>
            </w:r>
          </w:p>
          <w:p w14:paraId="5373204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NextInstruction  ← null</w:t>
            </w:r>
          </w:p>
          <w:p w14:paraId="02A92B8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ActiveTape ← null</w:t>
            </w:r>
          </w:p>
          <w:p w14:paraId="7DD997B5" w14:textId="2EF82360"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END FUNCTION</w:t>
            </w:r>
          </w:p>
          <w:p w14:paraId="1AEC945E" w14:textId="77B1DF8A"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tc>
      </w:tr>
      <w:tr w:rsidR="0031177D" w14:paraId="163106B3" w14:textId="77777777" w:rsidTr="00D33515">
        <w:trPr>
          <w:trHeight w:val="180"/>
        </w:trPr>
        <w:tc>
          <w:tcPr>
            <w:tcW w:w="9072" w:type="dxa"/>
            <w:gridSpan w:val="3"/>
          </w:tcPr>
          <w:p w14:paraId="6DE40F30" w14:textId="77777777"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63AC08F8" w14:textId="05C664D7" w:rsidR="00DA5620"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FUNCTION int Start(string StartState, int StartHeadPosition)</w:t>
            </w:r>
          </w:p>
          <w:p w14:paraId="64D5C65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ActiveStateTable == null THEN</w:t>
            </w:r>
          </w:p>
          <w:p w14:paraId="7825FE2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 xml:space="preserve">RETURN 2         </w:t>
            </w:r>
          </w:p>
          <w:p w14:paraId="6493C0C8"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p>
          <w:p w14:paraId="1357B5DD"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ActiveAlphabet == null THEN</w:t>
            </w:r>
          </w:p>
          <w:p w14:paraId="26E8A6C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 xml:space="preserve">RETURN 3 </w:t>
            </w:r>
          </w:p>
          <w:p w14:paraId="465291F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p>
          <w:p w14:paraId="68B72FC9"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OriginalTape == null THEN</w:t>
            </w:r>
          </w:p>
          <w:p w14:paraId="56B1178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TURN 4</w:t>
            </w:r>
          </w:p>
          <w:p w14:paraId="62E1346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p>
          <w:p w14:paraId="74A4CF8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p>
          <w:p w14:paraId="71BB3687"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ShallowClear()</w:t>
            </w:r>
          </w:p>
          <w:p w14:paraId="3627BEDF"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2DD24528"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sActive ← true</w:t>
            </w:r>
          </w:p>
          <w:p w14:paraId="76B3E8B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CurrentState ← StartState</w:t>
            </w:r>
          </w:p>
          <w:p w14:paraId="6EF2D458"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HeadPosition ← StartHeadPosition</w:t>
            </w:r>
          </w:p>
          <w:p w14:paraId="74C9328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65A41093"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ActiveTape ← OriginalTape.Clone(ActiveAlphabet)</w:t>
            </w:r>
          </w:p>
          <w:p w14:paraId="621CC5C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04DC05C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ActiveStateTable.IsHaltState(CurrentState) THEN</w:t>
            </w:r>
          </w:p>
          <w:p w14:paraId="07D5D299"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null</w:t>
            </w:r>
          </w:p>
          <w:p w14:paraId="30FCF95F"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LSE IF ActiveStateTable.ContainsInstructionForState(CurrentState) THEN</w:t>
            </w:r>
          </w:p>
          <w:p w14:paraId="73F7776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p>
          <w:p w14:paraId="77AD2FC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IF ActiveStateTable[CurrentState].ContainsVariant(ActiveTape[HeadPosition]) THEN</w:t>
            </w:r>
          </w:p>
          <w:p w14:paraId="4A0E619F"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ActiveStateTable[CurrentState][ActiveTape[HeadPosition]]</w:t>
            </w:r>
          </w:p>
          <w:p w14:paraId="24C3EE8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lastRenderedPageBreak/>
              <w:tab/>
            </w:r>
            <w:r w:rsidRPr="0031177D">
              <w:rPr>
                <w:rFonts w:ascii="Cascadia Mono" w:hAnsi="Cascadia Mono" w:cs="Cascadia Mono"/>
                <w:color w:val="000000" w:themeColor="text1"/>
                <w:sz w:val="19"/>
                <w:szCs w:val="19"/>
              </w:rPr>
              <w:tab/>
              <w:t>ELSE IF ActiveStateTable[CurrentState].ContainsVariant(ActiveAlphabet.WildcardCharacter) THEN</w:t>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p>
          <w:p w14:paraId="0BA160E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ActiveStateTable[CurrentState][ActiveAlphabet.WildcardCharacter]</w:t>
            </w:r>
          </w:p>
          <w:p w14:paraId="490EF41A"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ELSE</w:t>
            </w:r>
          </w:p>
          <w:p w14:paraId="5DB76B26"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IsActive ← false</w:t>
            </w:r>
          </w:p>
          <w:p w14:paraId="60968B9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achedHaltState ← true</w:t>
            </w:r>
          </w:p>
          <w:p w14:paraId="0A76D4B7"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CurrentState ← HaltError</w:t>
            </w:r>
          </w:p>
          <w:p w14:paraId="0BCB1952"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END IF</w:t>
            </w:r>
          </w:p>
          <w:p w14:paraId="0997120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p>
          <w:p w14:paraId="039BECC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LSE</w:t>
            </w:r>
          </w:p>
          <w:p w14:paraId="0FD6DA99"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IsActive ← false</w:t>
            </w:r>
          </w:p>
          <w:p w14:paraId="408CC652"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achedHaltState ← true</w:t>
            </w:r>
          </w:p>
          <w:p w14:paraId="73A10E1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CurrentState ← HaltError</w:t>
            </w:r>
          </w:p>
          <w:p w14:paraId="04A7053E"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p>
          <w:p w14:paraId="1680D08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66CB821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RETURN 0</w:t>
            </w:r>
          </w:p>
          <w:p w14:paraId="481502A3" w14:textId="7FE1424F"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08C8B0BD" w14:textId="61279F3E"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tc>
      </w:tr>
      <w:tr w:rsidR="0031177D" w14:paraId="517F7239" w14:textId="77777777" w:rsidTr="00D33515">
        <w:trPr>
          <w:trHeight w:val="180"/>
        </w:trPr>
        <w:tc>
          <w:tcPr>
            <w:tcW w:w="9072" w:type="dxa"/>
            <w:gridSpan w:val="3"/>
          </w:tcPr>
          <w:p w14:paraId="423B940C" w14:textId="77777777"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70E99C3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FUNCTION StepProgram()</w:t>
            </w:r>
          </w:p>
          <w:p w14:paraId="4D1A740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IsActive RETURN</w:t>
            </w:r>
          </w:p>
          <w:p w14:paraId="0AE1CAD9"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132F90F2"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CurrentState == HaltError OR ActiveStateTable.IsHaltState(CurrentState) THEN</w:t>
            </w:r>
            <w:r w:rsidRPr="0031177D">
              <w:rPr>
                <w:rFonts w:ascii="Cascadia Mono" w:hAnsi="Cascadia Mono" w:cs="Cascadia Mono"/>
                <w:color w:val="000000" w:themeColor="text1"/>
                <w:sz w:val="19"/>
                <w:szCs w:val="19"/>
              </w:rPr>
              <w:tab/>
            </w:r>
          </w:p>
          <w:p w14:paraId="22D84A8A"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achedHaltState ← true</w:t>
            </w:r>
          </w:p>
          <w:p w14:paraId="5EB0539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IsActive ← false</w:t>
            </w:r>
          </w:p>
          <w:p w14:paraId="2D82CDC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TURN</w:t>
            </w:r>
          </w:p>
          <w:p w14:paraId="0E1DE913"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p>
          <w:p w14:paraId="2C8328D6"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3EC276A7"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FOR int i ← 0 TO NextInstruction.Actions.Count - 1</w:t>
            </w:r>
            <w:r w:rsidRPr="0031177D">
              <w:rPr>
                <w:rFonts w:ascii="Cascadia Mono" w:hAnsi="Cascadia Mono" w:cs="Cascadia Mono"/>
                <w:color w:val="000000" w:themeColor="text1"/>
                <w:sz w:val="19"/>
                <w:szCs w:val="19"/>
              </w:rPr>
              <w:tab/>
            </w:r>
          </w:p>
          <w:p w14:paraId="454EC78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Actions[i].Execute(this)</w:t>
            </w:r>
          </w:p>
          <w:p w14:paraId="7A48436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FOR</w:t>
            </w:r>
          </w:p>
          <w:p w14:paraId="414DBDD3"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p w14:paraId="5E781C8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IF ActiveStateTable.IsHaltState(CurrentState) THEN</w:t>
            </w:r>
          </w:p>
          <w:p w14:paraId="40EBF8FB"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null</w:t>
            </w:r>
          </w:p>
          <w:p w14:paraId="37BB920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LSE IF ActiveStateTable.ContainsInstructionForState(CurrentState) THEN</w:t>
            </w:r>
          </w:p>
          <w:p w14:paraId="31DDA5AE"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p>
          <w:p w14:paraId="1F29D237"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IF ActiveStateTable[CurrentState].ContainsVariant(ActiveTape[HeadPosition]) THEN</w:t>
            </w:r>
          </w:p>
          <w:p w14:paraId="22723ED5"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ActiveStateTable[CurrentState][ActiveTape[HeadPosition]]</w:t>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p>
          <w:p w14:paraId="13E1235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ELSE IF ActiveStateTable[CurrentState].ContainsVariant(ActiveAlphabet.WildcardCharacter) THEN</w:t>
            </w:r>
          </w:p>
          <w:p w14:paraId="3F1639D1"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NextInstruction ← ActiveStateTable[CurrentState][ActiveAlphabet.WildcardCharacter]</w:t>
            </w:r>
          </w:p>
          <w:p w14:paraId="52B4E602"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ELSE</w:t>
            </w:r>
          </w:p>
          <w:p w14:paraId="00E8C7D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achedHaltState ← true</w:t>
            </w:r>
          </w:p>
          <w:p w14:paraId="7D46AF1C"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CurrentState ← HaltError</w:t>
            </w:r>
          </w:p>
          <w:p w14:paraId="1BB8ADA0"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END IF</w:t>
            </w:r>
          </w:p>
          <w:p w14:paraId="16E99A16"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LSE</w:t>
            </w:r>
          </w:p>
          <w:p w14:paraId="1AC8F1FF"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ReachedHaltState ← true</w:t>
            </w:r>
          </w:p>
          <w:p w14:paraId="29F8795D"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r>
            <w:r w:rsidRPr="0031177D">
              <w:rPr>
                <w:rFonts w:ascii="Cascadia Mono" w:hAnsi="Cascadia Mono" w:cs="Cascadia Mono"/>
                <w:color w:val="000000" w:themeColor="text1"/>
                <w:sz w:val="19"/>
                <w:szCs w:val="19"/>
              </w:rPr>
              <w:tab/>
              <w:t>CurrentState ← HaltError</w:t>
            </w:r>
          </w:p>
          <w:p w14:paraId="3C54A154" w14:textId="77777777" w:rsidR="0031177D" w:rsidRP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ab/>
              <w:t>END IF</w:t>
            </w:r>
          </w:p>
          <w:p w14:paraId="04D6BB0C" w14:textId="15BDE45E"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r w:rsidRPr="0031177D">
              <w:rPr>
                <w:rFonts w:ascii="Cascadia Mono" w:hAnsi="Cascadia Mono" w:cs="Cascadia Mono"/>
                <w:color w:val="000000" w:themeColor="text1"/>
                <w:sz w:val="19"/>
                <w:szCs w:val="19"/>
              </w:rPr>
              <w:t>END FUNCTION</w:t>
            </w:r>
          </w:p>
          <w:p w14:paraId="188F6E19" w14:textId="02AB688E" w:rsidR="0031177D" w:rsidRDefault="0031177D" w:rsidP="0031177D">
            <w:pPr>
              <w:autoSpaceDE w:val="0"/>
              <w:autoSpaceDN w:val="0"/>
              <w:adjustRightInd w:val="0"/>
              <w:spacing w:after="0" w:line="240" w:lineRule="auto"/>
              <w:rPr>
                <w:rFonts w:ascii="Cascadia Mono" w:hAnsi="Cascadia Mono" w:cs="Cascadia Mono"/>
                <w:color w:val="000000" w:themeColor="text1"/>
                <w:sz w:val="19"/>
                <w:szCs w:val="19"/>
              </w:rPr>
            </w:pPr>
          </w:p>
        </w:tc>
      </w:tr>
    </w:tbl>
    <w:p w14:paraId="55922CB4" w14:textId="77777777" w:rsidR="0031177D" w:rsidRDefault="0031177D" w:rsidP="003B4245"/>
    <w:p w14:paraId="7BB16856" w14:textId="77777777" w:rsidR="003B4245" w:rsidRDefault="003B4245" w:rsidP="003B4245">
      <w:r>
        <w:br w:type="page"/>
      </w:r>
    </w:p>
    <w:p w14:paraId="3B8C3D38" w14:textId="37E98A3B" w:rsidR="003B4245" w:rsidRDefault="000A7B12" w:rsidP="003B4245">
      <w:r w:rsidRPr="00EE6AA7">
        <w:rPr>
          <w:b/>
          <w:bCs/>
          <w:color w:val="0000FF"/>
          <w:sz w:val="28"/>
          <w:szCs w:val="28"/>
        </w:rPr>
        <w:lastRenderedPageBreak/>
        <w:t xml:space="preserve">Class </w:t>
      </w:r>
      <w:r>
        <w:rPr>
          <w:b/>
          <w:bCs/>
          <w:sz w:val="28"/>
          <w:szCs w:val="28"/>
        </w:rPr>
        <w:t>StateTable</w:t>
      </w:r>
      <w:r w:rsidRPr="00EE6AA7">
        <w:rPr>
          <w:b/>
          <w:bCs/>
          <w:sz w:val="28"/>
          <w:szCs w:val="28"/>
        </w:rPr>
        <w:t xml:space="preserve"> </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gridCol w:w="51"/>
      </w:tblGrid>
      <w:tr w:rsidR="003B4245" w14:paraId="6C29DD73" w14:textId="77777777" w:rsidTr="00612DDE">
        <w:trPr>
          <w:gridAfter w:val="1"/>
          <w:wAfter w:w="51" w:type="dxa"/>
          <w:trHeight w:val="210"/>
        </w:trPr>
        <w:tc>
          <w:tcPr>
            <w:tcW w:w="4536" w:type="dxa"/>
            <w:gridSpan w:val="2"/>
          </w:tcPr>
          <w:p w14:paraId="0E15501C" w14:textId="7BC4BADF" w:rsidR="003B4245" w:rsidRPr="00DD5F83" w:rsidRDefault="003B4245" w:rsidP="00377533">
            <w:pPr>
              <w:spacing w:before="120" w:after="120"/>
              <w:jc w:val="center"/>
              <w:rPr>
                <w:b/>
                <w:bCs/>
              </w:rPr>
            </w:pPr>
            <w:r w:rsidRPr="00DD5F83">
              <w:rPr>
                <w:b/>
                <w:bCs/>
              </w:rPr>
              <w:t>UML</w:t>
            </w:r>
          </w:p>
        </w:tc>
        <w:tc>
          <w:tcPr>
            <w:tcW w:w="4536" w:type="dxa"/>
          </w:tcPr>
          <w:p w14:paraId="62AEEF94" w14:textId="77777777" w:rsidR="003B4245" w:rsidRPr="00DD5F83" w:rsidRDefault="003B4245" w:rsidP="00377533">
            <w:pPr>
              <w:spacing w:before="120" w:after="120"/>
              <w:jc w:val="center"/>
              <w:rPr>
                <w:b/>
                <w:bCs/>
              </w:rPr>
            </w:pPr>
            <w:r w:rsidRPr="00DD5F83">
              <w:rPr>
                <w:b/>
                <w:bCs/>
              </w:rPr>
              <w:t>Description</w:t>
            </w:r>
          </w:p>
        </w:tc>
      </w:tr>
      <w:tr w:rsidR="003B4245" w14:paraId="14DC8056" w14:textId="77777777" w:rsidTr="00612DDE">
        <w:trPr>
          <w:gridAfter w:val="1"/>
          <w:wAfter w:w="51" w:type="dxa"/>
          <w:trHeight w:val="4171"/>
        </w:trPr>
        <w:tc>
          <w:tcPr>
            <w:tcW w:w="4536" w:type="dxa"/>
            <w:gridSpan w:val="2"/>
          </w:tcPr>
          <w:p w14:paraId="0A1173EE" w14:textId="1568CF74" w:rsidR="003B4245" w:rsidRDefault="00430994" w:rsidP="00377533">
            <w:r w:rsidRPr="00552FD7">
              <w:rPr>
                <w:noProof/>
              </w:rPr>
              <w:drawing>
                <wp:anchor distT="0" distB="0" distL="114300" distR="114300" simplePos="0" relativeHeight="251725824" behindDoc="1" locked="0" layoutInCell="1" allowOverlap="1" wp14:anchorId="441A7B80" wp14:editId="3DB0DF0A">
                  <wp:simplePos x="0" y="0"/>
                  <wp:positionH relativeFrom="column">
                    <wp:posOffset>272206</wp:posOffset>
                  </wp:positionH>
                  <wp:positionV relativeFrom="page">
                    <wp:posOffset>187988</wp:posOffset>
                  </wp:positionV>
                  <wp:extent cx="2251710" cy="2729865"/>
                  <wp:effectExtent l="0" t="0" r="0" b="0"/>
                  <wp:wrapNone/>
                  <wp:docPr id="1518286471" name="Picture 151828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1710" cy="2729865"/>
                          </a:xfrm>
                          <a:prstGeom prst="rect">
                            <a:avLst/>
                          </a:prstGeom>
                          <a:noFill/>
                          <a:ln>
                            <a:noFill/>
                          </a:ln>
                        </pic:spPr>
                      </pic:pic>
                    </a:graphicData>
                  </a:graphic>
                </wp:anchor>
              </w:drawing>
            </w:r>
          </w:p>
          <w:p w14:paraId="32070B5E" w14:textId="77777777" w:rsidR="00430994" w:rsidRDefault="00430994" w:rsidP="00377533"/>
          <w:p w14:paraId="22B4B63D" w14:textId="77777777" w:rsidR="00430994" w:rsidRDefault="00430994" w:rsidP="00377533"/>
          <w:p w14:paraId="292A473E" w14:textId="77777777" w:rsidR="00430994" w:rsidRDefault="00430994" w:rsidP="00377533"/>
          <w:p w14:paraId="3CBE9899" w14:textId="77777777" w:rsidR="00430994" w:rsidRDefault="00430994" w:rsidP="00377533"/>
          <w:p w14:paraId="133689EE" w14:textId="77777777" w:rsidR="00430994" w:rsidRDefault="00430994" w:rsidP="00377533"/>
          <w:p w14:paraId="3CCE7D19" w14:textId="77777777" w:rsidR="00430994" w:rsidRDefault="00430994" w:rsidP="00377533"/>
          <w:p w14:paraId="5802E57F" w14:textId="77777777" w:rsidR="00430994" w:rsidRDefault="00430994" w:rsidP="00377533"/>
          <w:p w14:paraId="4886DDDF" w14:textId="77777777" w:rsidR="00430994" w:rsidRDefault="00430994" w:rsidP="00377533"/>
          <w:p w14:paraId="41AA6FA5" w14:textId="77777777" w:rsidR="00430994" w:rsidRDefault="00430994" w:rsidP="00377533"/>
          <w:p w14:paraId="1D217912" w14:textId="78FA9EC9" w:rsidR="00430994" w:rsidRDefault="00430994" w:rsidP="00377533"/>
        </w:tc>
        <w:tc>
          <w:tcPr>
            <w:tcW w:w="4536" w:type="dxa"/>
          </w:tcPr>
          <w:p w14:paraId="1883D6EB" w14:textId="77777777" w:rsidR="003B4245" w:rsidRDefault="003B4245" w:rsidP="003B4245">
            <w:r>
              <w:t>Implements the State Table core model logic. (See Core Model Design Section for details).</w:t>
            </w:r>
          </w:p>
          <w:p w14:paraId="14D8AB53" w14:textId="77777777" w:rsidR="003B4245" w:rsidRDefault="003B4245" w:rsidP="003B4245">
            <w:r>
              <w:t>Stores a definition alphabet and maps the current Turing Machine to a list of Instruction Collections.</w:t>
            </w:r>
          </w:p>
          <w:p w14:paraId="282E576C" w14:textId="63503EBD" w:rsidR="003B4245" w:rsidRDefault="003B4245" w:rsidP="00377533"/>
        </w:tc>
      </w:tr>
      <w:tr w:rsidR="003B4245" w14:paraId="6C2D18F1" w14:textId="77777777" w:rsidTr="00612DDE">
        <w:trPr>
          <w:gridAfter w:val="1"/>
          <w:wAfter w:w="51" w:type="dxa"/>
          <w:trHeight w:val="180"/>
        </w:trPr>
        <w:tc>
          <w:tcPr>
            <w:tcW w:w="9072" w:type="dxa"/>
            <w:gridSpan w:val="3"/>
          </w:tcPr>
          <w:p w14:paraId="6A341C43" w14:textId="77777777" w:rsidR="003B4245" w:rsidRPr="00DD5F83" w:rsidRDefault="003B4245" w:rsidP="00377533">
            <w:pPr>
              <w:spacing w:before="120" w:after="120"/>
              <w:jc w:val="center"/>
              <w:rPr>
                <w:b/>
                <w:bCs/>
              </w:rPr>
            </w:pPr>
            <w:r w:rsidRPr="00DD5F83">
              <w:rPr>
                <w:b/>
                <w:bCs/>
              </w:rPr>
              <w:t>Attributes</w:t>
            </w:r>
          </w:p>
        </w:tc>
      </w:tr>
      <w:tr w:rsidR="003B4245" w14:paraId="27800418" w14:textId="77777777" w:rsidTr="00612DDE">
        <w:trPr>
          <w:gridAfter w:val="1"/>
          <w:wAfter w:w="51" w:type="dxa"/>
          <w:trHeight w:val="180"/>
        </w:trPr>
        <w:tc>
          <w:tcPr>
            <w:tcW w:w="2835" w:type="dxa"/>
          </w:tcPr>
          <w:p w14:paraId="1922D741" w14:textId="353069CA" w:rsidR="003B4245" w:rsidRDefault="00612DDE" w:rsidP="00377533">
            <w:pPr>
              <w:spacing w:before="120" w:after="120"/>
              <w:jc w:val="center"/>
            </w:pPr>
            <w:r w:rsidRPr="000025F8">
              <w:rPr>
                <w:color w:val="0000FF"/>
              </w:rPr>
              <w:t>Dictionary&lt;string, InstructionCollection&gt;</w:t>
            </w:r>
            <w:r>
              <w:t xml:space="preserve"> Instructions</w:t>
            </w:r>
          </w:p>
        </w:tc>
        <w:tc>
          <w:tcPr>
            <w:tcW w:w="6237" w:type="dxa"/>
            <w:gridSpan w:val="2"/>
          </w:tcPr>
          <w:p w14:paraId="68A89C45" w14:textId="25BB943C" w:rsidR="003B4245" w:rsidRDefault="00612DDE" w:rsidP="00377533">
            <w:pPr>
              <w:spacing w:before="120" w:after="120"/>
              <w:jc w:val="center"/>
            </w:pPr>
            <w:r>
              <w:t>Maps the current TM state to a InstructionCollection object.</w:t>
            </w:r>
          </w:p>
        </w:tc>
      </w:tr>
      <w:tr w:rsidR="003B4245" w14:paraId="3061A62E" w14:textId="77777777" w:rsidTr="00612DDE">
        <w:trPr>
          <w:gridAfter w:val="1"/>
          <w:wAfter w:w="51" w:type="dxa"/>
          <w:trHeight w:val="180"/>
        </w:trPr>
        <w:tc>
          <w:tcPr>
            <w:tcW w:w="2835" w:type="dxa"/>
          </w:tcPr>
          <w:p w14:paraId="7529DE50" w14:textId="5813EB47" w:rsidR="003B4245" w:rsidRDefault="00612DDE" w:rsidP="00377533">
            <w:pPr>
              <w:spacing w:before="120" w:after="120"/>
              <w:jc w:val="center"/>
            </w:pPr>
            <w:r w:rsidRPr="000025F8">
              <w:rPr>
                <w:color w:val="0000FF"/>
              </w:rPr>
              <w:t xml:space="preserve">HashSet&lt;string&gt; </w:t>
            </w:r>
            <w:r>
              <w:t>HaltStates</w:t>
            </w:r>
          </w:p>
        </w:tc>
        <w:tc>
          <w:tcPr>
            <w:tcW w:w="6237" w:type="dxa"/>
            <w:gridSpan w:val="2"/>
          </w:tcPr>
          <w:p w14:paraId="62429BD8" w14:textId="6D88B19B" w:rsidR="003B4245" w:rsidRDefault="00612DDE" w:rsidP="00377533">
            <w:pPr>
              <w:spacing w:before="120" w:after="120"/>
              <w:jc w:val="center"/>
            </w:pPr>
            <w:r>
              <w:t>Stores all halt accept states.</w:t>
            </w:r>
          </w:p>
        </w:tc>
      </w:tr>
      <w:tr w:rsidR="003B4245" w14:paraId="5249EA99" w14:textId="77777777" w:rsidTr="00612DDE">
        <w:trPr>
          <w:gridAfter w:val="1"/>
          <w:wAfter w:w="51" w:type="dxa"/>
          <w:trHeight w:val="180"/>
        </w:trPr>
        <w:tc>
          <w:tcPr>
            <w:tcW w:w="9072" w:type="dxa"/>
            <w:gridSpan w:val="3"/>
          </w:tcPr>
          <w:p w14:paraId="019F2B39" w14:textId="77777777" w:rsidR="003B4245" w:rsidRPr="00DD5F83" w:rsidRDefault="003B4245" w:rsidP="00377533">
            <w:pPr>
              <w:spacing w:before="120" w:after="120"/>
              <w:jc w:val="center"/>
              <w:rPr>
                <w:b/>
                <w:bCs/>
              </w:rPr>
            </w:pPr>
            <w:r w:rsidRPr="00DD5F83">
              <w:rPr>
                <w:b/>
                <w:bCs/>
              </w:rPr>
              <w:t>Functions</w:t>
            </w:r>
          </w:p>
        </w:tc>
      </w:tr>
      <w:tr w:rsidR="00612DDE" w14:paraId="1E7FCABD" w14:textId="77777777" w:rsidTr="00612DDE">
        <w:trPr>
          <w:trHeight w:val="180"/>
        </w:trPr>
        <w:tc>
          <w:tcPr>
            <w:tcW w:w="9123" w:type="dxa"/>
            <w:gridSpan w:val="4"/>
          </w:tcPr>
          <w:p w14:paraId="6A76702F" w14:textId="77777777" w:rsidR="00612DDE" w:rsidRDefault="00612DDE" w:rsidP="00D33515">
            <w:pPr>
              <w:autoSpaceDE w:val="0"/>
              <w:autoSpaceDN w:val="0"/>
              <w:adjustRightInd w:val="0"/>
              <w:spacing w:after="0" w:line="240" w:lineRule="auto"/>
              <w:rPr>
                <w:rFonts w:ascii="Cascadia Mono" w:hAnsi="Cascadia Mono" w:cs="Cascadia Mono"/>
                <w:color w:val="000000" w:themeColor="text1"/>
                <w:sz w:val="19"/>
                <w:szCs w:val="19"/>
              </w:rPr>
            </w:pPr>
          </w:p>
          <w:p w14:paraId="24D03C8D" w14:textId="6234BE5F"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612DDE">
              <w:rPr>
                <w:rFonts w:ascii="Cascadia Mono" w:hAnsi="Cascadia Mono" w:cs="Cascadia Mono"/>
                <w:color w:val="000000" w:themeColor="text1"/>
                <w:sz w:val="19"/>
                <w:szCs w:val="19"/>
              </w:rPr>
              <w:t xml:space="preserve"> InstructionCollection this[string State]</w:t>
            </w:r>
          </w:p>
          <w:p w14:paraId="692CA5B7" w14:textId="7FD565BA"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000025F8">
              <w:rPr>
                <w:rFonts w:ascii="Cascadia Mono" w:hAnsi="Cascadia Mono" w:cs="Cascadia Mono"/>
                <w:color w:val="000000" w:themeColor="text1"/>
                <w:sz w:val="19"/>
                <w:szCs w:val="19"/>
              </w:rPr>
              <w:t>GET</w:t>
            </w:r>
            <w:r w:rsidRPr="00612DDE">
              <w:rPr>
                <w:rFonts w:ascii="Cascadia Mono" w:hAnsi="Cascadia Mono" w:cs="Cascadia Mono"/>
                <w:color w:val="000000" w:themeColor="text1"/>
                <w:sz w:val="19"/>
                <w:szCs w:val="19"/>
              </w:rPr>
              <w:tab/>
            </w:r>
          </w:p>
          <w:p w14:paraId="1BDCC9D9" w14:textId="0A1ADDDA"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t>IF Instructions.TryGetValue(State, out InstructionCollection InstructionToReturn)</w:t>
            </w:r>
            <w:r>
              <w:rPr>
                <w:rFonts w:ascii="Cascadia Mono" w:hAnsi="Cascadia Mono" w:cs="Cascadia Mono"/>
                <w:color w:val="000000" w:themeColor="text1"/>
                <w:sz w:val="19"/>
                <w:szCs w:val="19"/>
              </w:rPr>
              <w:t xml:space="preserve"> THEN</w:t>
            </w: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p>
          <w:p w14:paraId="082D5608" w14:textId="5CCDCF0E"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t>RETURN InstructionToReturn</w:t>
            </w: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p>
          <w:p w14:paraId="0C8DED39" w14:textId="4C8AE7B5"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LSE</w:t>
            </w:r>
          </w:p>
          <w:p w14:paraId="3BD26711" w14:textId="77FC3D20"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t xml:space="preserve">new Exception("Exception! Statetable doesn't contain </w:t>
            </w:r>
            <w:r w:rsidR="00834165" w:rsidRPr="00612DDE">
              <w:rPr>
                <w:rFonts w:ascii="Cascadia Mono" w:hAnsi="Cascadia Mono" w:cs="Cascadia Mono"/>
                <w:color w:val="000000" w:themeColor="text1"/>
                <w:sz w:val="19"/>
                <w:szCs w:val="19"/>
              </w:rPr>
              <w:t>an</w:t>
            </w:r>
            <w:r w:rsidRPr="00612DDE">
              <w:rPr>
                <w:rFonts w:ascii="Cascadia Mono" w:hAnsi="Cascadia Mono" w:cs="Cascadia Mono"/>
                <w:color w:val="000000" w:themeColor="text1"/>
                <w:sz w:val="19"/>
                <w:szCs w:val="19"/>
              </w:rPr>
              <w:t xml:space="preserve"> instruction for this state: " + State.ToString())</w:t>
            </w:r>
          </w:p>
          <w:p w14:paraId="11C8DC55" w14:textId="20C3E009"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sidRPr="00612DDE">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ND IF</w:t>
            </w:r>
          </w:p>
          <w:p w14:paraId="61B96498" w14:textId="3011C0FB" w:rsidR="00612DDE" w:rsidRP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sidRPr="00612DDE">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END GET</w:t>
            </w:r>
          </w:p>
          <w:p w14:paraId="5EA570E3" w14:textId="77777777" w:rsidR="00612DDE" w:rsidRDefault="00612DDE" w:rsidP="00612DD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578B8525" w14:textId="78D6AC85" w:rsidR="00330B9F" w:rsidRDefault="00330B9F" w:rsidP="00612DDE">
            <w:pPr>
              <w:autoSpaceDE w:val="0"/>
              <w:autoSpaceDN w:val="0"/>
              <w:adjustRightInd w:val="0"/>
              <w:spacing w:after="0" w:line="240" w:lineRule="auto"/>
              <w:rPr>
                <w:rFonts w:ascii="Cascadia Mono" w:hAnsi="Cascadia Mono" w:cs="Cascadia Mono"/>
                <w:color w:val="000000" w:themeColor="text1"/>
                <w:sz w:val="19"/>
                <w:szCs w:val="19"/>
              </w:rPr>
            </w:pPr>
          </w:p>
        </w:tc>
      </w:tr>
      <w:tr w:rsidR="00330B9F" w14:paraId="0A95D970" w14:textId="77777777" w:rsidTr="00612DDE">
        <w:trPr>
          <w:trHeight w:val="180"/>
        </w:trPr>
        <w:tc>
          <w:tcPr>
            <w:tcW w:w="9123" w:type="dxa"/>
            <w:gridSpan w:val="4"/>
          </w:tcPr>
          <w:p w14:paraId="2C16550E" w14:textId="77777777"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p w14:paraId="2DA40CD8" w14:textId="6D817221"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FUNCTION AddHaltState(string State)</w:t>
            </w:r>
          </w:p>
          <w:p w14:paraId="098D94FC" w14:textId="77777777"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ab/>
              <w:t>HaltStates.Add(State)</w:t>
            </w:r>
          </w:p>
          <w:p w14:paraId="2861AFFC" w14:textId="34A41ED5" w:rsid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74F58901" w14:textId="6FC9B640"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330B9F" w14:paraId="389DBE97" w14:textId="77777777" w:rsidTr="00612DDE">
        <w:trPr>
          <w:trHeight w:val="180"/>
        </w:trPr>
        <w:tc>
          <w:tcPr>
            <w:tcW w:w="9123" w:type="dxa"/>
            <w:gridSpan w:val="4"/>
          </w:tcPr>
          <w:p w14:paraId="6632DF3D" w14:textId="77777777"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p w14:paraId="0C04E30F" w14:textId="7E545014"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FUNCTION AddInstruction(string TriggerState, InstructionCollection NewInstruction)</w:t>
            </w:r>
          </w:p>
          <w:p w14:paraId="32876BCD" w14:textId="77777777"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ab/>
              <w:t>Instructions.Add(TriggerState, NewInstruction)</w:t>
            </w:r>
          </w:p>
          <w:p w14:paraId="67939DA8" w14:textId="6455684E" w:rsid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309AAAF8" w14:textId="48AB1D66"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330B9F" w14:paraId="6E552C69" w14:textId="77777777" w:rsidTr="00612DDE">
        <w:trPr>
          <w:trHeight w:val="180"/>
        </w:trPr>
        <w:tc>
          <w:tcPr>
            <w:tcW w:w="9123" w:type="dxa"/>
            <w:gridSpan w:val="4"/>
          </w:tcPr>
          <w:p w14:paraId="06B3B857" w14:textId="77777777"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p>
          <w:p w14:paraId="7D76EECD" w14:textId="769F987A"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330B9F">
              <w:rPr>
                <w:rFonts w:ascii="Cascadia Mono" w:hAnsi="Cascadia Mono" w:cs="Cascadia Mono"/>
                <w:color w:val="000000" w:themeColor="text1"/>
                <w:sz w:val="19"/>
                <w:szCs w:val="19"/>
              </w:rPr>
              <w:t xml:space="preserve"> ContainsInstructionForState(string State)</w:t>
            </w:r>
          </w:p>
          <w:p w14:paraId="56B42263" w14:textId="77777777"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ab/>
              <w:t>RETURN Instructions.ContainsKey(State)</w:t>
            </w:r>
          </w:p>
          <w:p w14:paraId="4C523550" w14:textId="4C37EC04" w:rsid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5A5E4A4C" w14:textId="08C6C3CD"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330B9F" w14:paraId="10985CB4" w14:textId="77777777" w:rsidTr="00612DDE">
        <w:trPr>
          <w:trHeight w:val="180"/>
        </w:trPr>
        <w:tc>
          <w:tcPr>
            <w:tcW w:w="9123" w:type="dxa"/>
            <w:gridSpan w:val="4"/>
          </w:tcPr>
          <w:p w14:paraId="029ABA9C" w14:textId="77777777"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p w14:paraId="76765D5A" w14:textId="2C7BF3EB"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330B9F">
              <w:rPr>
                <w:rFonts w:ascii="Cascadia Mono" w:hAnsi="Cascadia Mono" w:cs="Cascadia Mono"/>
                <w:color w:val="000000" w:themeColor="text1"/>
                <w:sz w:val="19"/>
                <w:szCs w:val="19"/>
              </w:rPr>
              <w:t xml:space="preserve"> IsHaltState(string State)</w:t>
            </w:r>
          </w:p>
          <w:p w14:paraId="35E83FD4" w14:textId="77777777" w:rsidR="00330B9F" w:rsidRP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sidRPr="00330B9F">
              <w:rPr>
                <w:rFonts w:ascii="Cascadia Mono" w:hAnsi="Cascadia Mono" w:cs="Cascadia Mono"/>
                <w:color w:val="000000" w:themeColor="text1"/>
                <w:sz w:val="19"/>
                <w:szCs w:val="19"/>
              </w:rPr>
              <w:tab/>
              <w:t>RETURN HaltStates.Contains(State)</w:t>
            </w:r>
          </w:p>
          <w:p w14:paraId="601064AD" w14:textId="66C535AC" w:rsidR="00330B9F" w:rsidRDefault="00330B9F" w:rsidP="00330B9F">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END FUNCTION</w:t>
            </w:r>
          </w:p>
          <w:p w14:paraId="3223559E" w14:textId="04F5AD92" w:rsidR="00330B9F" w:rsidRDefault="00330B9F"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27917686" w14:textId="77777777" w:rsidR="00612DDE" w:rsidRDefault="00612DDE" w:rsidP="00612DDE"/>
    <w:p w14:paraId="6CAD874F" w14:textId="0C8E31A0" w:rsidR="003B4245" w:rsidRDefault="003B4245" w:rsidP="003B4245">
      <w:r>
        <w:br w:type="page"/>
      </w:r>
      <w:r w:rsidR="000A7B12" w:rsidRPr="00EE6AA7">
        <w:rPr>
          <w:b/>
          <w:bCs/>
          <w:color w:val="0000FF"/>
          <w:sz w:val="28"/>
          <w:szCs w:val="28"/>
        </w:rPr>
        <w:lastRenderedPageBreak/>
        <w:t xml:space="preserve">Class </w:t>
      </w:r>
      <w:r w:rsidR="000A7B12">
        <w:rPr>
          <w:b/>
          <w:bCs/>
          <w:sz w:val="28"/>
          <w:szCs w:val="28"/>
        </w:rPr>
        <w:t>InstructionCollection</w:t>
      </w:r>
      <w:r w:rsidR="000A7B12" w:rsidRPr="00EE6AA7">
        <w:rPr>
          <w:b/>
          <w:bCs/>
          <w:sz w:val="28"/>
          <w:szCs w:val="28"/>
        </w:rPr>
        <w:t xml:space="preserve"> </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gridCol w:w="51"/>
      </w:tblGrid>
      <w:tr w:rsidR="003B4245" w14:paraId="71AA8C61" w14:textId="77777777" w:rsidTr="00015351">
        <w:trPr>
          <w:gridAfter w:val="1"/>
          <w:wAfter w:w="51" w:type="dxa"/>
          <w:trHeight w:val="210"/>
        </w:trPr>
        <w:tc>
          <w:tcPr>
            <w:tcW w:w="4536" w:type="dxa"/>
            <w:gridSpan w:val="2"/>
          </w:tcPr>
          <w:p w14:paraId="582CD995" w14:textId="77777777" w:rsidR="003B4245" w:rsidRPr="00DD5F83" w:rsidRDefault="003B4245" w:rsidP="00377533">
            <w:pPr>
              <w:spacing w:before="120" w:after="120"/>
              <w:jc w:val="center"/>
              <w:rPr>
                <w:b/>
                <w:bCs/>
              </w:rPr>
            </w:pPr>
            <w:r w:rsidRPr="00DD5F83">
              <w:rPr>
                <w:b/>
                <w:bCs/>
              </w:rPr>
              <w:t>UML</w:t>
            </w:r>
          </w:p>
        </w:tc>
        <w:tc>
          <w:tcPr>
            <w:tcW w:w="4536" w:type="dxa"/>
          </w:tcPr>
          <w:p w14:paraId="4BA41AF2" w14:textId="77777777" w:rsidR="003B4245" w:rsidRPr="00DD5F83" w:rsidRDefault="003B4245" w:rsidP="00377533">
            <w:pPr>
              <w:spacing w:before="120" w:after="120"/>
              <w:jc w:val="center"/>
              <w:rPr>
                <w:b/>
                <w:bCs/>
              </w:rPr>
            </w:pPr>
            <w:r w:rsidRPr="00DD5F83">
              <w:rPr>
                <w:b/>
                <w:bCs/>
              </w:rPr>
              <w:t>Description</w:t>
            </w:r>
          </w:p>
        </w:tc>
      </w:tr>
      <w:tr w:rsidR="003B4245" w14:paraId="59555418" w14:textId="77777777" w:rsidTr="00015351">
        <w:trPr>
          <w:gridAfter w:val="1"/>
          <w:wAfter w:w="51" w:type="dxa"/>
          <w:trHeight w:val="4171"/>
        </w:trPr>
        <w:tc>
          <w:tcPr>
            <w:tcW w:w="4536" w:type="dxa"/>
            <w:gridSpan w:val="2"/>
          </w:tcPr>
          <w:p w14:paraId="36D8569B" w14:textId="670EB001" w:rsidR="003B4245" w:rsidRDefault="00552FD7" w:rsidP="00377533">
            <w:r w:rsidRPr="00552FD7">
              <w:rPr>
                <w:noProof/>
              </w:rPr>
              <w:drawing>
                <wp:anchor distT="0" distB="0" distL="114300" distR="114300" simplePos="0" relativeHeight="251732992" behindDoc="1" locked="0" layoutInCell="1" allowOverlap="1" wp14:anchorId="3C2B2F43" wp14:editId="6F770BBA">
                  <wp:simplePos x="0" y="0"/>
                  <wp:positionH relativeFrom="column">
                    <wp:posOffset>477037</wp:posOffset>
                  </wp:positionH>
                  <wp:positionV relativeFrom="page">
                    <wp:posOffset>187894</wp:posOffset>
                  </wp:positionV>
                  <wp:extent cx="1788160" cy="2197100"/>
                  <wp:effectExtent l="0" t="0" r="2540" b="0"/>
                  <wp:wrapNone/>
                  <wp:docPr id="1518286472" name="Picture 15182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8160" cy="2197100"/>
                          </a:xfrm>
                          <a:prstGeom prst="rect">
                            <a:avLst/>
                          </a:prstGeom>
                          <a:noFill/>
                          <a:ln>
                            <a:noFill/>
                          </a:ln>
                        </pic:spPr>
                      </pic:pic>
                    </a:graphicData>
                  </a:graphic>
                </wp:anchor>
              </w:drawing>
            </w:r>
          </w:p>
        </w:tc>
        <w:tc>
          <w:tcPr>
            <w:tcW w:w="4536" w:type="dxa"/>
          </w:tcPr>
          <w:p w14:paraId="410AE08D" w14:textId="5B0A9A76" w:rsidR="003B4245" w:rsidRDefault="003B4245" w:rsidP="00377533">
            <w:r>
              <w:t>Maps symbols that can be read by a Turing Machine to appropriate InstructionVariant Objects.</w:t>
            </w:r>
          </w:p>
        </w:tc>
      </w:tr>
      <w:tr w:rsidR="003B4245" w14:paraId="2F6F649B" w14:textId="77777777" w:rsidTr="00015351">
        <w:trPr>
          <w:gridAfter w:val="1"/>
          <w:wAfter w:w="51" w:type="dxa"/>
          <w:trHeight w:val="180"/>
        </w:trPr>
        <w:tc>
          <w:tcPr>
            <w:tcW w:w="9072" w:type="dxa"/>
            <w:gridSpan w:val="3"/>
          </w:tcPr>
          <w:p w14:paraId="3987F283" w14:textId="77777777" w:rsidR="003B4245" w:rsidRPr="00DD5F83" w:rsidRDefault="003B4245" w:rsidP="00377533">
            <w:pPr>
              <w:spacing w:before="120" w:after="120"/>
              <w:jc w:val="center"/>
              <w:rPr>
                <w:b/>
                <w:bCs/>
              </w:rPr>
            </w:pPr>
            <w:r w:rsidRPr="00DD5F83">
              <w:rPr>
                <w:b/>
                <w:bCs/>
              </w:rPr>
              <w:t>Attributes</w:t>
            </w:r>
          </w:p>
        </w:tc>
      </w:tr>
      <w:tr w:rsidR="003B4245" w14:paraId="67FAB484" w14:textId="77777777" w:rsidTr="00015351">
        <w:trPr>
          <w:gridAfter w:val="1"/>
          <w:wAfter w:w="51" w:type="dxa"/>
          <w:trHeight w:val="180"/>
        </w:trPr>
        <w:tc>
          <w:tcPr>
            <w:tcW w:w="2835" w:type="dxa"/>
          </w:tcPr>
          <w:p w14:paraId="5F73600E" w14:textId="526A82EA" w:rsidR="003B4245" w:rsidRDefault="00270851" w:rsidP="00377533">
            <w:pPr>
              <w:spacing w:before="120" w:after="120"/>
              <w:jc w:val="center"/>
            </w:pPr>
            <w:r w:rsidRPr="00270851">
              <w:rPr>
                <w:color w:val="0000FF"/>
              </w:rPr>
              <w:t xml:space="preserve">Dictionary&lt;string, InstructionVariant&gt; </w:t>
            </w:r>
            <w:r>
              <w:t>InstructionVariants</w:t>
            </w:r>
          </w:p>
        </w:tc>
        <w:tc>
          <w:tcPr>
            <w:tcW w:w="6237" w:type="dxa"/>
            <w:gridSpan w:val="2"/>
          </w:tcPr>
          <w:p w14:paraId="6838D971" w14:textId="641F5DAC" w:rsidR="003B4245" w:rsidRDefault="00270851" w:rsidP="00377533">
            <w:pPr>
              <w:spacing w:before="120" w:after="120"/>
              <w:jc w:val="center"/>
            </w:pPr>
            <w:r>
              <w:t xml:space="preserve">Maps a </w:t>
            </w:r>
            <w:r w:rsidR="00735794">
              <w:t xml:space="preserve">symbol (that is read by the TM from a tape) to a </w:t>
            </w:r>
            <w:r w:rsidR="00735794" w:rsidRPr="00735794">
              <w:rPr>
                <w:color w:val="0000FF"/>
              </w:rPr>
              <w:t>InstructionVariant</w:t>
            </w:r>
            <w:r w:rsidR="00735794">
              <w:t>.</w:t>
            </w:r>
          </w:p>
        </w:tc>
      </w:tr>
      <w:tr w:rsidR="003B4245" w14:paraId="05BB87C3" w14:textId="77777777" w:rsidTr="00015351">
        <w:trPr>
          <w:gridAfter w:val="1"/>
          <w:wAfter w:w="51" w:type="dxa"/>
          <w:trHeight w:val="180"/>
        </w:trPr>
        <w:tc>
          <w:tcPr>
            <w:tcW w:w="9072" w:type="dxa"/>
            <w:gridSpan w:val="3"/>
          </w:tcPr>
          <w:p w14:paraId="3AB67BE3" w14:textId="77777777" w:rsidR="003B4245" w:rsidRPr="00DD5F83" w:rsidRDefault="003B4245" w:rsidP="00377533">
            <w:pPr>
              <w:spacing w:before="120" w:after="120"/>
              <w:jc w:val="center"/>
              <w:rPr>
                <w:b/>
                <w:bCs/>
              </w:rPr>
            </w:pPr>
            <w:r w:rsidRPr="00DD5F83">
              <w:rPr>
                <w:b/>
                <w:bCs/>
              </w:rPr>
              <w:t>Functions</w:t>
            </w:r>
          </w:p>
        </w:tc>
      </w:tr>
      <w:tr w:rsidR="00015351" w14:paraId="409C4BA0" w14:textId="77777777" w:rsidTr="00015351">
        <w:trPr>
          <w:trHeight w:val="180"/>
        </w:trPr>
        <w:tc>
          <w:tcPr>
            <w:tcW w:w="9123" w:type="dxa"/>
            <w:gridSpan w:val="4"/>
          </w:tcPr>
          <w:p w14:paraId="7C00E772" w14:textId="77777777" w:rsidR="00015351" w:rsidRDefault="00015351" w:rsidP="00D33515">
            <w:pPr>
              <w:autoSpaceDE w:val="0"/>
              <w:autoSpaceDN w:val="0"/>
              <w:adjustRightInd w:val="0"/>
              <w:spacing w:after="0" w:line="240" w:lineRule="auto"/>
              <w:rPr>
                <w:rFonts w:ascii="Cascadia Mono" w:hAnsi="Cascadia Mono" w:cs="Cascadia Mono"/>
                <w:color w:val="000000" w:themeColor="text1"/>
                <w:sz w:val="19"/>
                <w:szCs w:val="19"/>
              </w:rPr>
            </w:pPr>
          </w:p>
          <w:p w14:paraId="110380D7"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FUNCTION InstructionVariant this[string ReadAlphabetCharacter]</w:t>
            </w:r>
          </w:p>
          <w:p w14:paraId="4E726DC1"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t>GET</w:t>
            </w:r>
            <w:r w:rsidRPr="00342B93">
              <w:rPr>
                <w:rFonts w:ascii="Cascadia Mono" w:hAnsi="Cascadia Mono" w:cs="Cascadia Mono"/>
                <w:color w:val="000000" w:themeColor="text1"/>
                <w:sz w:val="19"/>
                <w:szCs w:val="19"/>
              </w:rPr>
              <w:tab/>
            </w:r>
          </w:p>
          <w:p w14:paraId="16E9610E"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t>IF InstructionVariants.TryGetValue(ReadAlphabetCharacter, out InstructionVariant Variant) THEN</w:t>
            </w:r>
          </w:p>
          <w:p w14:paraId="123D04B2"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t>RETURN Variant</w:t>
            </w:r>
          </w:p>
          <w:p w14:paraId="49E9D364"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t>ELSE</w:t>
            </w:r>
          </w:p>
          <w:p w14:paraId="2A5F7C0B" w14:textId="79F8EF21"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t>new Exception("Exception! No variant implentation for current character! Index: " + ReadAlphabetCharacter)</w:t>
            </w:r>
          </w:p>
          <w:p w14:paraId="2C268E3C"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r>
            <w:r w:rsidRPr="00342B93">
              <w:rPr>
                <w:rFonts w:ascii="Cascadia Mono" w:hAnsi="Cascadia Mono" w:cs="Cascadia Mono"/>
                <w:color w:val="000000" w:themeColor="text1"/>
                <w:sz w:val="19"/>
                <w:szCs w:val="19"/>
              </w:rPr>
              <w:tab/>
              <w:t>END IF</w:t>
            </w:r>
          </w:p>
          <w:p w14:paraId="5E2B5E46"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t>END GET</w:t>
            </w:r>
          </w:p>
          <w:p w14:paraId="77EA7E37" w14:textId="77777777" w:rsidR="00015351"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END FUNCTION</w:t>
            </w:r>
          </w:p>
          <w:p w14:paraId="349E868B" w14:textId="03192D46" w:rsid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p>
        </w:tc>
      </w:tr>
      <w:tr w:rsidR="00342B93" w14:paraId="780245BC" w14:textId="77777777" w:rsidTr="00015351">
        <w:trPr>
          <w:trHeight w:val="180"/>
        </w:trPr>
        <w:tc>
          <w:tcPr>
            <w:tcW w:w="9123" w:type="dxa"/>
            <w:gridSpan w:val="4"/>
          </w:tcPr>
          <w:p w14:paraId="737955BB" w14:textId="77777777" w:rsidR="00342B93" w:rsidRDefault="00342B93" w:rsidP="00D33515">
            <w:pPr>
              <w:autoSpaceDE w:val="0"/>
              <w:autoSpaceDN w:val="0"/>
              <w:adjustRightInd w:val="0"/>
              <w:spacing w:after="0" w:line="240" w:lineRule="auto"/>
              <w:rPr>
                <w:rFonts w:ascii="Cascadia Mono" w:hAnsi="Cascadia Mono" w:cs="Cascadia Mono"/>
                <w:color w:val="000000" w:themeColor="text1"/>
                <w:sz w:val="19"/>
                <w:szCs w:val="19"/>
              </w:rPr>
            </w:pPr>
          </w:p>
          <w:p w14:paraId="6F5D4F8F"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FUNCTION AddVariant(string TriggerState, InstructionVariant NewVariant)</w:t>
            </w:r>
          </w:p>
          <w:p w14:paraId="69C21B28"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t>InstructionVariants.Add(TriggerState, NewVariant)</w:t>
            </w:r>
          </w:p>
          <w:p w14:paraId="39971364" w14:textId="5698B142" w:rsid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END FUNCTION</w:t>
            </w:r>
          </w:p>
          <w:p w14:paraId="74ABA5BD" w14:textId="10DAEBDC" w:rsidR="00342B93" w:rsidRDefault="00342B93"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342B93" w14:paraId="64911338" w14:textId="77777777" w:rsidTr="00015351">
        <w:trPr>
          <w:trHeight w:val="180"/>
        </w:trPr>
        <w:tc>
          <w:tcPr>
            <w:tcW w:w="9123" w:type="dxa"/>
            <w:gridSpan w:val="4"/>
          </w:tcPr>
          <w:p w14:paraId="59E52B9A" w14:textId="77777777" w:rsidR="00342B93" w:rsidRDefault="00342B93" w:rsidP="00D33515">
            <w:pPr>
              <w:autoSpaceDE w:val="0"/>
              <w:autoSpaceDN w:val="0"/>
              <w:adjustRightInd w:val="0"/>
              <w:spacing w:after="0" w:line="240" w:lineRule="auto"/>
              <w:rPr>
                <w:rFonts w:ascii="Cascadia Mono" w:hAnsi="Cascadia Mono" w:cs="Cascadia Mono"/>
                <w:color w:val="000000" w:themeColor="text1"/>
                <w:sz w:val="19"/>
                <w:szCs w:val="19"/>
              </w:rPr>
            </w:pPr>
          </w:p>
          <w:p w14:paraId="7DB07D42"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FUNCTION bool ContainsVariant(string ReadAlphabetCharacter)</w:t>
            </w:r>
          </w:p>
          <w:p w14:paraId="76C24C6D" w14:textId="77777777" w:rsidR="00342B93" w:rsidRP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ab/>
              <w:t>RETURN InstructionVariants.ContainsKey(ReadAlphabetCharacter)</w:t>
            </w:r>
          </w:p>
          <w:p w14:paraId="2AB1630D" w14:textId="16FAF0C1" w:rsidR="00342B93" w:rsidRDefault="00342B93" w:rsidP="00342B93">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END FUNCTION</w:t>
            </w:r>
          </w:p>
          <w:p w14:paraId="1E70B309" w14:textId="47C6A4E9" w:rsidR="00342B93" w:rsidRDefault="00342B93"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470E1DC1" w14:textId="77777777" w:rsidR="00015351" w:rsidRDefault="00015351" w:rsidP="00015351"/>
    <w:p w14:paraId="2476BF1F" w14:textId="77777777" w:rsidR="003B4245" w:rsidRDefault="003B4245" w:rsidP="003B4245"/>
    <w:p w14:paraId="7A8ECC12" w14:textId="77777777" w:rsidR="003B4245" w:rsidRDefault="003B4245" w:rsidP="003B4245">
      <w:r>
        <w:br w:type="page"/>
      </w:r>
    </w:p>
    <w:p w14:paraId="07947A43" w14:textId="77777777" w:rsidR="003B4245" w:rsidRDefault="000A7B12" w:rsidP="003B4245">
      <w:r w:rsidRPr="00EE6AA7">
        <w:rPr>
          <w:b/>
          <w:bCs/>
          <w:color w:val="0000FF"/>
          <w:sz w:val="28"/>
          <w:szCs w:val="28"/>
        </w:rPr>
        <w:lastRenderedPageBreak/>
        <w:t xml:space="preserve">Class </w:t>
      </w:r>
      <w:r>
        <w:rPr>
          <w:b/>
          <w:bCs/>
          <w:sz w:val="28"/>
          <w:szCs w:val="28"/>
        </w:rPr>
        <w:t>InstructionVariant</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71525540" w14:textId="77777777" w:rsidTr="00377533">
        <w:trPr>
          <w:trHeight w:val="210"/>
        </w:trPr>
        <w:tc>
          <w:tcPr>
            <w:tcW w:w="4536" w:type="dxa"/>
            <w:gridSpan w:val="2"/>
          </w:tcPr>
          <w:p w14:paraId="6623125C" w14:textId="3C7AB9C6" w:rsidR="003B4245" w:rsidRPr="00DD5F83" w:rsidRDefault="00DD5F83" w:rsidP="00DD5F83">
            <w:pPr>
              <w:tabs>
                <w:tab w:val="left" w:pos="1912"/>
                <w:tab w:val="center" w:pos="2160"/>
              </w:tabs>
              <w:spacing w:before="120" w:after="120"/>
              <w:rPr>
                <w:b/>
                <w:bCs/>
              </w:rPr>
            </w:pPr>
            <w:r>
              <w:tab/>
            </w:r>
            <w:r>
              <w:tab/>
            </w:r>
            <w:r w:rsidR="003B4245" w:rsidRPr="00DD5F83">
              <w:rPr>
                <w:b/>
                <w:bCs/>
              </w:rPr>
              <w:t>UML</w:t>
            </w:r>
          </w:p>
        </w:tc>
        <w:tc>
          <w:tcPr>
            <w:tcW w:w="4536" w:type="dxa"/>
          </w:tcPr>
          <w:p w14:paraId="6A845233" w14:textId="77777777" w:rsidR="003B4245" w:rsidRPr="00DD5F83" w:rsidRDefault="003B4245" w:rsidP="00377533">
            <w:pPr>
              <w:spacing w:before="120" w:after="120"/>
              <w:jc w:val="center"/>
              <w:rPr>
                <w:b/>
                <w:bCs/>
              </w:rPr>
            </w:pPr>
            <w:r w:rsidRPr="00DD5F83">
              <w:rPr>
                <w:b/>
                <w:bCs/>
              </w:rPr>
              <w:t>Description</w:t>
            </w:r>
          </w:p>
        </w:tc>
      </w:tr>
      <w:tr w:rsidR="003B4245" w14:paraId="1A17B821" w14:textId="77777777" w:rsidTr="00377533">
        <w:trPr>
          <w:trHeight w:val="4171"/>
        </w:trPr>
        <w:tc>
          <w:tcPr>
            <w:tcW w:w="4536" w:type="dxa"/>
            <w:gridSpan w:val="2"/>
          </w:tcPr>
          <w:p w14:paraId="7E9D7993" w14:textId="2622B94D" w:rsidR="003B4245" w:rsidRDefault="00552FD7" w:rsidP="00377533">
            <w:r w:rsidRPr="00552FD7">
              <w:rPr>
                <w:noProof/>
              </w:rPr>
              <w:drawing>
                <wp:anchor distT="0" distB="0" distL="114300" distR="114300" simplePos="0" relativeHeight="251726848" behindDoc="1" locked="0" layoutInCell="1" allowOverlap="1" wp14:anchorId="2AD4E437" wp14:editId="52130DC9">
                  <wp:simplePos x="0" y="0"/>
                  <wp:positionH relativeFrom="column">
                    <wp:posOffset>599867</wp:posOffset>
                  </wp:positionH>
                  <wp:positionV relativeFrom="page">
                    <wp:posOffset>651918</wp:posOffset>
                  </wp:positionV>
                  <wp:extent cx="1555750" cy="1200785"/>
                  <wp:effectExtent l="0" t="0" r="6350" b="0"/>
                  <wp:wrapNone/>
                  <wp:docPr id="1518286473" name="Picture 151828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0" cy="1200785"/>
                          </a:xfrm>
                          <a:prstGeom prst="rect">
                            <a:avLst/>
                          </a:prstGeom>
                          <a:noFill/>
                          <a:ln>
                            <a:noFill/>
                          </a:ln>
                        </pic:spPr>
                      </pic:pic>
                    </a:graphicData>
                  </a:graphic>
                </wp:anchor>
              </w:drawing>
            </w:r>
          </w:p>
        </w:tc>
        <w:tc>
          <w:tcPr>
            <w:tcW w:w="4536" w:type="dxa"/>
          </w:tcPr>
          <w:p w14:paraId="7A4DEA05" w14:textId="77EFBF30" w:rsidR="003B4245" w:rsidRDefault="003B4245" w:rsidP="00377533">
            <w:r>
              <w:t>Stores a list of instructions for the Turing Machine to execute.</w:t>
            </w:r>
          </w:p>
        </w:tc>
      </w:tr>
      <w:tr w:rsidR="003B4245" w14:paraId="5B28DA1A" w14:textId="77777777" w:rsidTr="00377533">
        <w:trPr>
          <w:trHeight w:val="180"/>
        </w:trPr>
        <w:tc>
          <w:tcPr>
            <w:tcW w:w="9072" w:type="dxa"/>
            <w:gridSpan w:val="3"/>
          </w:tcPr>
          <w:p w14:paraId="1AFF9CA3" w14:textId="77777777" w:rsidR="003B4245" w:rsidRPr="00DD5F83" w:rsidRDefault="003B4245" w:rsidP="00377533">
            <w:pPr>
              <w:spacing w:before="120" w:after="120"/>
              <w:jc w:val="center"/>
              <w:rPr>
                <w:b/>
                <w:bCs/>
              </w:rPr>
            </w:pPr>
            <w:r w:rsidRPr="00DD5F83">
              <w:rPr>
                <w:b/>
                <w:bCs/>
              </w:rPr>
              <w:t>Attributes</w:t>
            </w:r>
          </w:p>
        </w:tc>
      </w:tr>
      <w:tr w:rsidR="003B4245" w14:paraId="4E22975A" w14:textId="77777777" w:rsidTr="00377533">
        <w:trPr>
          <w:trHeight w:val="180"/>
        </w:trPr>
        <w:tc>
          <w:tcPr>
            <w:tcW w:w="2835" w:type="dxa"/>
          </w:tcPr>
          <w:p w14:paraId="4943FCD3" w14:textId="5BD5FF58" w:rsidR="003B4245" w:rsidRDefault="00735794" w:rsidP="00377533">
            <w:pPr>
              <w:spacing w:before="120" w:after="120"/>
              <w:jc w:val="center"/>
            </w:pPr>
            <w:r w:rsidRPr="00735794">
              <w:rPr>
                <w:color w:val="0000FF"/>
              </w:rPr>
              <w:t>List&lt;TuringAction&gt;</w:t>
            </w:r>
            <w:r>
              <w:t xml:space="preserve"> Actions</w:t>
            </w:r>
          </w:p>
        </w:tc>
        <w:tc>
          <w:tcPr>
            <w:tcW w:w="6237" w:type="dxa"/>
            <w:gridSpan w:val="2"/>
          </w:tcPr>
          <w:p w14:paraId="5046FB46" w14:textId="20B863EA" w:rsidR="003B4245" w:rsidRDefault="00735794" w:rsidP="00377533">
            <w:pPr>
              <w:spacing w:before="120" w:after="120"/>
              <w:jc w:val="center"/>
            </w:pPr>
            <w:r>
              <w:t>Stores a list of actions to be performed by the TM.</w:t>
            </w:r>
          </w:p>
        </w:tc>
      </w:tr>
    </w:tbl>
    <w:p w14:paraId="2FA3C06C" w14:textId="77777777" w:rsidR="003B4245" w:rsidRDefault="003B4245" w:rsidP="003B4245"/>
    <w:p w14:paraId="3819C8ED" w14:textId="77777777" w:rsidR="003B4245" w:rsidRDefault="003B4245" w:rsidP="003B4245">
      <w:r>
        <w:br w:type="page"/>
      </w:r>
    </w:p>
    <w:p w14:paraId="30CFBB04" w14:textId="5BF90F1B" w:rsidR="003B4245" w:rsidRDefault="00331DD5" w:rsidP="003B4245">
      <w:r>
        <w:rPr>
          <w:b/>
          <w:bCs/>
          <w:color w:val="0000FF"/>
          <w:sz w:val="28"/>
          <w:szCs w:val="28"/>
        </w:rPr>
        <w:lastRenderedPageBreak/>
        <w:t xml:space="preserve">Abstract </w:t>
      </w:r>
      <w:r w:rsidR="000A7B12" w:rsidRPr="00EE6AA7">
        <w:rPr>
          <w:b/>
          <w:bCs/>
          <w:color w:val="0000FF"/>
          <w:sz w:val="28"/>
          <w:szCs w:val="28"/>
        </w:rPr>
        <w:t xml:space="preserve">Class </w:t>
      </w:r>
      <w:r w:rsidR="004D0E65" w:rsidRPr="004D0E65">
        <w:rPr>
          <w:b/>
          <w:bCs/>
          <w:color w:val="000000" w:themeColor="text1"/>
          <w:sz w:val="28"/>
          <w:szCs w:val="28"/>
        </w:rPr>
        <w:t>Turing</w:t>
      </w:r>
      <w:r w:rsidR="000A7B12" w:rsidRPr="004D0E65">
        <w:rPr>
          <w:b/>
          <w:bCs/>
          <w:color w:val="000000" w:themeColor="text1"/>
          <w:sz w:val="28"/>
          <w:szCs w:val="28"/>
        </w:rPr>
        <w:t xml:space="preserve">Action </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gridCol w:w="51"/>
      </w:tblGrid>
      <w:tr w:rsidR="003B4245" w14:paraId="1DB0A7E7" w14:textId="77777777" w:rsidTr="004712F1">
        <w:trPr>
          <w:gridAfter w:val="1"/>
          <w:wAfter w:w="51" w:type="dxa"/>
          <w:trHeight w:val="210"/>
        </w:trPr>
        <w:tc>
          <w:tcPr>
            <w:tcW w:w="4536" w:type="dxa"/>
          </w:tcPr>
          <w:p w14:paraId="2C465EC6" w14:textId="77777777" w:rsidR="003B4245" w:rsidRPr="00DD5F83" w:rsidRDefault="003B4245" w:rsidP="00377533">
            <w:pPr>
              <w:spacing w:before="120" w:after="120"/>
              <w:jc w:val="center"/>
              <w:rPr>
                <w:b/>
                <w:bCs/>
              </w:rPr>
            </w:pPr>
            <w:r w:rsidRPr="00DD5F83">
              <w:rPr>
                <w:b/>
                <w:bCs/>
              </w:rPr>
              <w:t>UML</w:t>
            </w:r>
          </w:p>
        </w:tc>
        <w:tc>
          <w:tcPr>
            <w:tcW w:w="4536" w:type="dxa"/>
          </w:tcPr>
          <w:p w14:paraId="22AE8F00" w14:textId="77777777" w:rsidR="003B4245" w:rsidRPr="00DD5F83" w:rsidRDefault="003B4245" w:rsidP="00377533">
            <w:pPr>
              <w:spacing w:before="120" w:after="120"/>
              <w:jc w:val="center"/>
              <w:rPr>
                <w:b/>
                <w:bCs/>
              </w:rPr>
            </w:pPr>
            <w:r w:rsidRPr="00DD5F83">
              <w:rPr>
                <w:b/>
                <w:bCs/>
              </w:rPr>
              <w:t>Description</w:t>
            </w:r>
          </w:p>
        </w:tc>
      </w:tr>
      <w:tr w:rsidR="003B4245" w14:paraId="19E7BFD7" w14:textId="77777777" w:rsidTr="004712F1">
        <w:trPr>
          <w:gridAfter w:val="1"/>
          <w:wAfter w:w="51" w:type="dxa"/>
          <w:trHeight w:val="4171"/>
        </w:trPr>
        <w:tc>
          <w:tcPr>
            <w:tcW w:w="4536" w:type="dxa"/>
          </w:tcPr>
          <w:p w14:paraId="1D26058A" w14:textId="3E39DC00" w:rsidR="003B4245" w:rsidRDefault="004D0E65" w:rsidP="00377533">
            <w:r w:rsidRPr="004D0E65">
              <w:rPr>
                <w:noProof/>
              </w:rPr>
              <w:drawing>
                <wp:anchor distT="0" distB="0" distL="114300" distR="114300" simplePos="0" relativeHeight="251731968" behindDoc="1" locked="0" layoutInCell="1" allowOverlap="1" wp14:anchorId="7C94A14D" wp14:editId="42FCCD80">
                  <wp:simplePos x="0" y="0"/>
                  <wp:positionH relativeFrom="column">
                    <wp:posOffset>232012</wp:posOffset>
                  </wp:positionH>
                  <wp:positionV relativeFrom="page">
                    <wp:posOffset>270415</wp:posOffset>
                  </wp:positionV>
                  <wp:extent cx="2320290" cy="1965325"/>
                  <wp:effectExtent l="0" t="0" r="0" b="0"/>
                  <wp:wrapNone/>
                  <wp:docPr id="1518286474" name="Picture 15182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0290" cy="1965325"/>
                          </a:xfrm>
                          <a:prstGeom prst="rect">
                            <a:avLst/>
                          </a:prstGeom>
                          <a:noFill/>
                          <a:ln>
                            <a:noFill/>
                          </a:ln>
                        </pic:spPr>
                      </pic:pic>
                    </a:graphicData>
                  </a:graphic>
                </wp:anchor>
              </w:drawing>
            </w:r>
          </w:p>
        </w:tc>
        <w:tc>
          <w:tcPr>
            <w:tcW w:w="4536" w:type="dxa"/>
          </w:tcPr>
          <w:p w14:paraId="56AF3096" w14:textId="0BFC87D9" w:rsidR="003B4245" w:rsidRDefault="003B4245" w:rsidP="00377533">
            <w:r>
              <w:t>Base class for all actions that can be executed by a Turing Machine. Provides a base Execute function for all children to inherit.</w:t>
            </w:r>
          </w:p>
        </w:tc>
      </w:tr>
      <w:tr w:rsidR="003B4245" w14:paraId="7C4E8986" w14:textId="77777777" w:rsidTr="004712F1">
        <w:trPr>
          <w:gridAfter w:val="1"/>
          <w:wAfter w:w="51" w:type="dxa"/>
          <w:trHeight w:val="180"/>
        </w:trPr>
        <w:tc>
          <w:tcPr>
            <w:tcW w:w="9072" w:type="dxa"/>
            <w:gridSpan w:val="2"/>
          </w:tcPr>
          <w:p w14:paraId="31393FBA" w14:textId="77777777" w:rsidR="003B4245" w:rsidRPr="00DD5F83" w:rsidRDefault="003B4245" w:rsidP="00377533">
            <w:pPr>
              <w:spacing w:before="120" w:after="120"/>
              <w:jc w:val="center"/>
              <w:rPr>
                <w:b/>
                <w:bCs/>
              </w:rPr>
            </w:pPr>
            <w:r w:rsidRPr="00DD5F83">
              <w:rPr>
                <w:b/>
                <w:bCs/>
              </w:rPr>
              <w:t>Functions</w:t>
            </w:r>
          </w:p>
        </w:tc>
      </w:tr>
      <w:tr w:rsidR="004712F1" w14:paraId="1FE9FEBE" w14:textId="77777777" w:rsidTr="004712F1">
        <w:trPr>
          <w:trHeight w:val="180"/>
        </w:trPr>
        <w:tc>
          <w:tcPr>
            <w:tcW w:w="9123" w:type="dxa"/>
            <w:gridSpan w:val="3"/>
          </w:tcPr>
          <w:p w14:paraId="649332B2" w14:textId="77777777" w:rsidR="004712F1" w:rsidRDefault="004712F1" w:rsidP="00D33515">
            <w:pPr>
              <w:autoSpaceDE w:val="0"/>
              <w:autoSpaceDN w:val="0"/>
              <w:adjustRightInd w:val="0"/>
              <w:spacing w:after="0" w:line="240" w:lineRule="auto"/>
              <w:rPr>
                <w:rFonts w:ascii="Cascadia Mono" w:hAnsi="Cascadia Mono" w:cs="Cascadia Mono"/>
                <w:color w:val="000000" w:themeColor="text1"/>
                <w:sz w:val="19"/>
                <w:szCs w:val="19"/>
              </w:rPr>
            </w:pPr>
          </w:p>
          <w:p w14:paraId="4AB635B0" w14:textId="0E11B323" w:rsidR="004712F1" w:rsidRPr="00342B93" w:rsidRDefault="004712F1" w:rsidP="004712F1">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ABSTRACT </w:t>
            </w:r>
            <w:r w:rsidRPr="00342B93">
              <w:rPr>
                <w:rFonts w:ascii="Cascadia Mono" w:hAnsi="Cascadia Mono" w:cs="Cascadia Mono"/>
                <w:color w:val="000000" w:themeColor="text1"/>
                <w:sz w:val="19"/>
                <w:szCs w:val="19"/>
              </w:rPr>
              <w:t xml:space="preserve">FUNCTION </w:t>
            </w:r>
            <w:r>
              <w:rPr>
                <w:rFonts w:ascii="Cascadia Mono" w:hAnsi="Cascadia Mono" w:cs="Cascadia Mono"/>
                <w:color w:val="000000" w:themeColor="text1"/>
                <w:sz w:val="19"/>
                <w:szCs w:val="19"/>
              </w:rPr>
              <w:t>Execute()</w:t>
            </w:r>
          </w:p>
          <w:p w14:paraId="4B366F63" w14:textId="77777777" w:rsidR="004712F1" w:rsidRDefault="004712F1" w:rsidP="00D33515">
            <w:pPr>
              <w:autoSpaceDE w:val="0"/>
              <w:autoSpaceDN w:val="0"/>
              <w:adjustRightInd w:val="0"/>
              <w:spacing w:after="0" w:line="240" w:lineRule="auto"/>
              <w:rPr>
                <w:rFonts w:ascii="Cascadia Mono" w:hAnsi="Cascadia Mono" w:cs="Cascadia Mono"/>
                <w:color w:val="000000" w:themeColor="text1"/>
                <w:sz w:val="19"/>
                <w:szCs w:val="19"/>
              </w:rPr>
            </w:pPr>
            <w:r w:rsidRPr="00342B93">
              <w:rPr>
                <w:rFonts w:ascii="Cascadia Mono" w:hAnsi="Cascadia Mono" w:cs="Cascadia Mono"/>
                <w:color w:val="000000" w:themeColor="text1"/>
                <w:sz w:val="19"/>
                <w:szCs w:val="19"/>
              </w:rPr>
              <w:t>END FUNCTION</w:t>
            </w:r>
          </w:p>
          <w:p w14:paraId="025C09A0" w14:textId="77777777" w:rsidR="004712F1" w:rsidRDefault="004712F1"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2D4BF216" w14:textId="77777777" w:rsidR="003B4245" w:rsidRDefault="003B4245" w:rsidP="003B4245">
      <w:r>
        <w:br w:type="page"/>
      </w:r>
    </w:p>
    <w:p w14:paraId="316974A1" w14:textId="0B29E03D" w:rsidR="003B4245" w:rsidRDefault="000A7B12" w:rsidP="003B4245">
      <w:r w:rsidRPr="00EE6AA7">
        <w:rPr>
          <w:b/>
          <w:bCs/>
          <w:color w:val="0000FF"/>
          <w:sz w:val="28"/>
          <w:szCs w:val="28"/>
        </w:rPr>
        <w:lastRenderedPageBreak/>
        <w:t xml:space="preserve">Class </w:t>
      </w:r>
      <w:r>
        <w:rPr>
          <w:b/>
          <w:bCs/>
          <w:sz w:val="28"/>
          <w:szCs w:val="28"/>
        </w:rPr>
        <w:t>ChangeStateAction</w:t>
      </w:r>
      <w:r w:rsidRPr="00EE6AA7">
        <w:rPr>
          <w:b/>
          <w:bCs/>
          <w:sz w:val="28"/>
          <w:szCs w:val="28"/>
        </w:rPr>
        <w:t xml:space="preserve"> </w:t>
      </w:r>
      <w:r w:rsidR="00B53A62" w:rsidRPr="00DB3B6D">
        <w:rPr>
          <w:b/>
          <w:bCs/>
          <w:color w:val="0000FF"/>
          <w:sz w:val="28"/>
          <w:szCs w:val="28"/>
        </w:rPr>
        <w:t xml:space="preserve">Inherits </w:t>
      </w:r>
      <w:r w:rsidR="004D0E65" w:rsidRPr="004D0E65">
        <w:rPr>
          <w:b/>
          <w:bCs/>
          <w:color w:val="000000" w:themeColor="text1"/>
          <w:sz w:val="28"/>
          <w:szCs w:val="28"/>
        </w:rPr>
        <w:t>TuringAction</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gridCol w:w="51"/>
      </w:tblGrid>
      <w:tr w:rsidR="003B4245" w14:paraId="6D5C7137" w14:textId="77777777" w:rsidTr="00224720">
        <w:trPr>
          <w:gridAfter w:val="1"/>
          <w:wAfter w:w="51" w:type="dxa"/>
          <w:trHeight w:val="210"/>
        </w:trPr>
        <w:tc>
          <w:tcPr>
            <w:tcW w:w="4536" w:type="dxa"/>
            <w:gridSpan w:val="2"/>
          </w:tcPr>
          <w:p w14:paraId="35ABFFE8" w14:textId="77777777" w:rsidR="003B4245" w:rsidRPr="00DD5F83" w:rsidRDefault="003B4245" w:rsidP="00377533">
            <w:pPr>
              <w:spacing w:before="120" w:after="120"/>
              <w:jc w:val="center"/>
              <w:rPr>
                <w:b/>
                <w:bCs/>
              </w:rPr>
            </w:pPr>
            <w:r w:rsidRPr="00DD5F83">
              <w:rPr>
                <w:b/>
                <w:bCs/>
              </w:rPr>
              <w:t>UML</w:t>
            </w:r>
          </w:p>
        </w:tc>
        <w:tc>
          <w:tcPr>
            <w:tcW w:w="4536" w:type="dxa"/>
          </w:tcPr>
          <w:p w14:paraId="228542B2" w14:textId="77777777" w:rsidR="003B4245" w:rsidRPr="00DD5F83" w:rsidRDefault="003B4245" w:rsidP="00377533">
            <w:pPr>
              <w:spacing w:before="120" w:after="120"/>
              <w:jc w:val="center"/>
              <w:rPr>
                <w:b/>
                <w:bCs/>
              </w:rPr>
            </w:pPr>
            <w:r w:rsidRPr="00DD5F83">
              <w:rPr>
                <w:b/>
                <w:bCs/>
              </w:rPr>
              <w:t>Description</w:t>
            </w:r>
          </w:p>
        </w:tc>
      </w:tr>
      <w:tr w:rsidR="003B4245" w14:paraId="12E95C80" w14:textId="77777777" w:rsidTr="00224720">
        <w:trPr>
          <w:gridAfter w:val="1"/>
          <w:wAfter w:w="51" w:type="dxa"/>
          <w:trHeight w:val="4171"/>
        </w:trPr>
        <w:tc>
          <w:tcPr>
            <w:tcW w:w="4536" w:type="dxa"/>
            <w:gridSpan w:val="2"/>
          </w:tcPr>
          <w:p w14:paraId="0E7040EC" w14:textId="534CAF82" w:rsidR="003B4245" w:rsidRDefault="00A02997" w:rsidP="00377533">
            <w:r w:rsidRPr="00A02997">
              <w:rPr>
                <w:noProof/>
              </w:rPr>
              <w:drawing>
                <wp:anchor distT="0" distB="0" distL="114300" distR="114300" simplePos="0" relativeHeight="251730944" behindDoc="1" locked="0" layoutInCell="1" allowOverlap="1" wp14:anchorId="3088704B" wp14:editId="1377D144">
                  <wp:simplePos x="0" y="0"/>
                  <wp:positionH relativeFrom="column">
                    <wp:posOffset>449741</wp:posOffset>
                  </wp:positionH>
                  <wp:positionV relativeFrom="page">
                    <wp:posOffset>324371</wp:posOffset>
                  </wp:positionV>
                  <wp:extent cx="1788160" cy="1910715"/>
                  <wp:effectExtent l="0" t="0" r="2540" b="0"/>
                  <wp:wrapNone/>
                  <wp:docPr id="1518286475" name="Picture 151828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88160" cy="1910715"/>
                          </a:xfrm>
                          <a:prstGeom prst="rect">
                            <a:avLst/>
                          </a:prstGeom>
                          <a:noFill/>
                          <a:ln>
                            <a:noFill/>
                          </a:ln>
                        </pic:spPr>
                      </pic:pic>
                    </a:graphicData>
                  </a:graphic>
                </wp:anchor>
              </w:drawing>
            </w:r>
          </w:p>
        </w:tc>
        <w:tc>
          <w:tcPr>
            <w:tcW w:w="4536" w:type="dxa"/>
          </w:tcPr>
          <w:p w14:paraId="03774D9E" w14:textId="1327A3CE" w:rsidR="003B4245" w:rsidRDefault="003B4245" w:rsidP="003B4245">
            <w:r>
              <w:t>Stores a new state value. When executed makes the Turing Machine change state to the stored state.</w:t>
            </w:r>
          </w:p>
        </w:tc>
      </w:tr>
      <w:tr w:rsidR="003B4245" w14:paraId="7826F7EB" w14:textId="77777777" w:rsidTr="00224720">
        <w:trPr>
          <w:gridAfter w:val="1"/>
          <w:wAfter w:w="51" w:type="dxa"/>
          <w:trHeight w:val="180"/>
        </w:trPr>
        <w:tc>
          <w:tcPr>
            <w:tcW w:w="9072" w:type="dxa"/>
            <w:gridSpan w:val="3"/>
          </w:tcPr>
          <w:p w14:paraId="1D8E5386" w14:textId="77777777" w:rsidR="003B4245" w:rsidRPr="00DD5F83" w:rsidRDefault="003B4245" w:rsidP="00377533">
            <w:pPr>
              <w:spacing w:before="120" w:after="120"/>
              <w:jc w:val="center"/>
              <w:rPr>
                <w:b/>
                <w:bCs/>
              </w:rPr>
            </w:pPr>
            <w:r w:rsidRPr="00DD5F83">
              <w:rPr>
                <w:b/>
                <w:bCs/>
              </w:rPr>
              <w:t>Attributes</w:t>
            </w:r>
          </w:p>
        </w:tc>
      </w:tr>
      <w:tr w:rsidR="003B4245" w14:paraId="19A2AEFA" w14:textId="77777777" w:rsidTr="00224720">
        <w:trPr>
          <w:gridAfter w:val="1"/>
          <w:wAfter w:w="51" w:type="dxa"/>
          <w:trHeight w:val="180"/>
        </w:trPr>
        <w:tc>
          <w:tcPr>
            <w:tcW w:w="2835" w:type="dxa"/>
          </w:tcPr>
          <w:p w14:paraId="0A01F413" w14:textId="093FFB0E" w:rsidR="003B4245" w:rsidRDefault="000F4FB5" w:rsidP="00377533">
            <w:pPr>
              <w:spacing w:before="120" w:after="120"/>
              <w:jc w:val="center"/>
            </w:pPr>
            <w:r w:rsidRPr="000F4FB5">
              <w:rPr>
                <w:color w:val="0000FF"/>
              </w:rPr>
              <w:t xml:space="preserve">string </w:t>
            </w:r>
            <w:r>
              <w:t>NewState</w:t>
            </w:r>
          </w:p>
        </w:tc>
        <w:tc>
          <w:tcPr>
            <w:tcW w:w="6237" w:type="dxa"/>
            <w:gridSpan w:val="2"/>
          </w:tcPr>
          <w:p w14:paraId="07FD4091" w14:textId="7AC78BB7" w:rsidR="003B4245" w:rsidRDefault="000F4FB5" w:rsidP="00377533">
            <w:pPr>
              <w:spacing w:before="120" w:after="120"/>
              <w:jc w:val="center"/>
            </w:pPr>
            <w:r>
              <w:t>Stores new state value.</w:t>
            </w:r>
          </w:p>
        </w:tc>
      </w:tr>
      <w:tr w:rsidR="003B4245" w14:paraId="1A1439A9" w14:textId="77777777" w:rsidTr="00224720">
        <w:trPr>
          <w:gridAfter w:val="1"/>
          <w:wAfter w:w="51" w:type="dxa"/>
          <w:trHeight w:val="180"/>
        </w:trPr>
        <w:tc>
          <w:tcPr>
            <w:tcW w:w="9072" w:type="dxa"/>
            <w:gridSpan w:val="3"/>
          </w:tcPr>
          <w:p w14:paraId="690258C4" w14:textId="77777777" w:rsidR="003B4245" w:rsidRPr="00DD5F83" w:rsidRDefault="003B4245" w:rsidP="00377533">
            <w:pPr>
              <w:spacing w:before="120" w:after="120"/>
              <w:jc w:val="center"/>
              <w:rPr>
                <w:b/>
                <w:bCs/>
              </w:rPr>
            </w:pPr>
            <w:r w:rsidRPr="00DD5F83">
              <w:rPr>
                <w:b/>
                <w:bCs/>
              </w:rPr>
              <w:t>Functions</w:t>
            </w:r>
          </w:p>
        </w:tc>
      </w:tr>
      <w:tr w:rsidR="00224720" w14:paraId="1201B60A" w14:textId="77777777" w:rsidTr="00D33515">
        <w:trPr>
          <w:trHeight w:val="180"/>
        </w:trPr>
        <w:tc>
          <w:tcPr>
            <w:tcW w:w="9123" w:type="dxa"/>
            <w:gridSpan w:val="4"/>
          </w:tcPr>
          <w:p w14:paraId="2E26F841" w14:textId="77777777" w:rsidR="00224720" w:rsidRDefault="00224720" w:rsidP="00D33515">
            <w:pPr>
              <w:autoSpaceDE w:val="0"/>
              <w:autoSpaceDN w:val="0"/>
              <w:adjustRightInd w:val="0"/>
              <w:spacing w:after="0" w:line="240" w:lineRule="auto"/>
              <w:rPr>
                <w:rFonts w:ascii="Cascadia Mono" w:hAnsi="Cascadia Mono" w:cs="Cascadia Mono"/>
                <w:color w:val="000000" w:themeColor="text1"/>
                <w:sz w:val="19"/>
                <w:szCs w:val="19"/>
              </w:rPr>
            </w:pPr>
          </w:p>
          <w:p w14:paraId="0E9A389B" w14:textId="77777777" w:rsidR="00224720" w:rsidRP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FUNCTION ChangeStateAction(string newState)</w:t>
            </w:r>
          </w:p>
          <w:p w14:paraId="4D7A45C9" w14:textId="77777777" w:rsidR="00224720" w:rsidRP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ab/>
              <w:t>NewState ← newState</w:t>
            </w:r>
          </w:p>
          <w:p w14:paraId="39E59AF9" w14:textId="77777777" w:rsid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0BCEA7A2" w14:textId="6D643F84" w:rsid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p>
        </w:tc>
      </w:tr>
      <w:tr w:rsidR="00224720" w14:paraId="396555BC" w14:textId="77777777" w:rsidTr="00224720">
        <w:trPr>
          <w:trHeight w:val="180"/>
        </w:trPr>
        <w:tc>
          <w:tcPr>
            <w:tcW w:w="9123" w:type="dxa"/>
            <w:gridSpan w:val="4"/>
          </w:tcPr>
          <w:p w14:paraId="40B590D9" w14:textId="77777777" w:rsidR="00224720" w:rsidRDefault="00224720" w:rsidP="00D33515">
            <w:pPr>
              <w:autoSpaceDE w:val="0"/>
              <w:autoSpaceDN w:val="0"/>
              <w:adjustRightInd w:val="0"/>
              <w:spacing w:after="0" w:line="240" w:lineRule="auto"/>
              <w:rPr>
                <w:rFonts w:ascii="Cascadia Mono" w:hAnsi="Cascadia Mono" w:cs="Cascadia Mono"/>
                <w:color w:val="000000" w:themeColor="text1"/>
                <w:sz w:val="19"/>
                <w:szCs w:val="19"/>
              </w:rPr>
            </w:pPr>
          </w:p>
          <w:p w14:paraId="02E428E1" w14:textId="77777777" w:rsidR="00224720" w:rsidRP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FUNCTION Execute(TuringMachine Machine)</w:t>
            </w:r>
          </w:p>
          <w:p w14:paraId="0600EDE6" w14:textId="77777777" w:rsidR="00224720" w:rsidRP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ab/>
              <w:t>Machine.CurrentState ← NewState</w:t>
            </w:r>
          </w:p>
          <w:p w14:paraId="55D1D1A3" w14:textId="77777777" w:rsid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268E3A75" w14:textId="33A4D6D1" w:rsidR="00224720" w:rsidRDefault="00224720" w:rsidP="00224720">
            <w:pPr>
              <w:autoSpaceDE w:val="0"/>
              <w:autoSpaceDN w:val="0"/>
              <w:adjustRightInd w:val="0"/>
              <w:spacing w:after="0" w:line="240" w:lineRule="auto"/>
              <w:rPr>
                <w:rFonts w:ascii="Cascadia Mono" w:hAnsi="Cascadia Mono" w:cs="Cascadia Mono"/>
                <w:color w:val="000000" w:themeColor="text1"/>
                <w:sz w:val="19"/>
                <w:szCs w:val="19"/>
              </w:rPr>
            </w:pPr>
          </w:p>
        </w:tc>
      </w:tr>
    </w:tbl>
    <w:p w14:paraId="0A3BD023" w14:textId="77777777" w:rsidR="003B4245" w:rsidRDefault="003B4245" w:rsidP="003B4245"/>
    <w:p w14:paraId="76A338FF" w14:textId="71A1BC08" w:rsidR="003B4245" w:rsidRDefault="003B4245" w:rsidP="003B4245">
      <w:r>
        <w:br w:type="page"/>
      </w:r>
      <w:r w:rsidR="000A7B12" w:rsidRPr="00EE6AA7">
        <w:rPr>
          <w:b/>
          <w:bCs/>
          <w:color w:val="0000FF"/>
          <w:sz w:val="28"/>
          <w:szCs w:val="28"/>
        </w:rPr>
        <w:lastRenderedPageBreak/>
        <w:t xml:space="preserve">Class </w:t>
      </w:r>
      <w:r w:rsidR="000A7B12">
        <w:rPr>
          <w:b/>
          <w:bCs/>
          <w:sz w:val="28"/>
          <w:szCs w:val="28"/>
        </w:rPr>
        <w:t>MoveHeadAction</w:t>
      </w:r>
      <w:r w:rsidR="000A7B12" w:rsidRPr="00EE6AA7">
        <w:rPr>
          <w:b/>
          <w:bCs/>
          <w:sz w:val="28"/>
          <w:szCs w:val="28"/>
        </w:rPr>
        <w:t xml:space="preserve"> </w:t>
      </w:r>
      <w:r w:rsidR="00B53A62" w:rsidRPr="00DB3B6D">
        <w:rPr>
          <w:b/>
          <w:bCs/>
          <w:color w:val="0000FF"/>
          <w:sz w:val="28"/>
          <w:szCs w:val="28"/>
        </w:rPr>
        <w:t xml:space="preserve">Inherits </w:t>
      </w:r>
      <w:r w:rsidR="004D0E65" w:rsidRPr="004D0E65">
        <w:rPr>
          <w:b/>
          <w:bCs/>
          <w:color w:val="000000" w:themeColor="text1"/>
          <w:sz w:val="28"/>
          <w:szCs w:val="28"/>
        </w:rPr>
        <w:t>TuringAction</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gridCol w:w="51"/>
      </w:tblGrid>
      <w:tr w:rsidR="003B4245" w14:paraId="32AEE840" w14:textId="77777777" w:rsidTr="00D65BBB">
        <w:trPr>
          <w:gridAfter w:val="1"/>
          <w:wAfter w:w="51" w:type="dxa"/>
          <w:trHeight w:val="210"/>
        </w:trPr>
        <w:tc>
          <w:tcPr>
            <w:tcW w:w="4536" w:type="dxa"/>
            <w:gridSpan w:val="2"/>
          </w:tcPr>
          <w:p w14:paraId="6ECE883E" w14:textId="77777777" w:rsidR="003B4245" w:rsidRPr="00DD5F83" w:rsidRDefault="003B4245" w:rsidP="00377533">
            <w:pPr>
              <w:spacing w:before="120" w:after="120"/>
              <w:jc w:val="center"/>
              <w:rPr>
                <w:b/>
                <w:bCs/>
              </w:rPr>
            </w:pPr>
            <w:r w:rsidRPr="00DD5F83">
              <w:rPr>
                <w:b/>
                <w:bCs/>
              </w:rPr>
              <w:t>UML</w:t>
            </w:r>
          </w:p>
        </w:tc>
        <w:tc>
          <w:tcPr>
            <w:tcW w:w="4536" w:type="dxa"/>
          </w:tcPr>
          <w:p w14:paraId="044DAB3D" w14:textId="77777777" w:rsidR="003B4245" w:rsidRPr="00DD5F83" w:rsidRDefault="003B4245" w:rsidP="00377533">
            <w:pPr>
              <w:spacing w:before="120" w:after="120"/>
              <w:jc w:val="center"/>
              <w:rPr>
                <w:b/>
                <w:bCs/>
              </w:rPr>
            </w:pPr>
            <w:r w:rsidRPr="00DD5F83">
              <w:rPr>
                <w:b/>
                <w:bCs/>
              </w:rPr>
              <w:t>Description</w:t>
            </w:r>
          </w:p>
        </w:tc>
      </w:tr>
      <w:tr w:rsidR="003B4245" w14:paraId="77643DED" w14:textId="77777777" w:rsidTr="00D65BBB">
        <w:trPr>
          <w:gridAfter w:val="1"/>
          <w:wAfter w:w="51" w:type="dxa"/>
          <w:trHeight w:val="4171"/>
        </w:trPr>
        <w:tc>
          <w:tcPr>
            <w:tcW w:w="4536" w:type="dxa"/>
            <w:gridSpan w:val="2"/>
          </w:tcPr>
          <w:p w14:paraId="7B10B5B7" w14:textId="575BB9DE" w:rsidR="003B4245" w:rsidRDefault="00A02997" w:rsidP="00377533">
            <w:r w:rsidRPr="00A02997">
              <w:rPr>
                <w:noProof/>
              </w:rPr>
              <w:drawing>
                <wp:anchor distT="0" distB="0" distL="114300" distR="114300" simplePos="0" relativeHeight="251729920" behindDoc="1" locked="0" layoutInCell="1" allowOverlap="1" wp14:anchorId="1910A1F2" wp14:editId="323D4996">
                  <wp:simplePos x="0" y="0"/>
                  <wp:positionH relativeFrom="column">
                    <wp:posOffset>572571</wp:posOffset>
                  </wp:positionH>
                  <wp:positionV relativeFrom="page">
                    <wp:posOffset>338019</wp:posOffset>
                  </wp:positionV>
                  <wp:extent cx="1555750" cy="1910715"/>
                  <wp:effectExtent l="0" t="0" r="6350" b="0"/>
                  <wp:wrapNone/>
                  <wp:docPr id="1518286477" name="Picture 151828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0" cy="1910715"/>
                          </a:xfrm>
                          <a:prstGeom prst="rect">
                            <a:avLst/>
                          </a:prstGeom>
                          <a:noFill/>
                          <a:ln>
                            <a:noFill/>
                          </a:ln>
                        </pic:spPr>
                      </pic:pic>
                    </a:graphicData>
                  </a:graphic>
                </wp:anchor>
              </w:drawing>
            </w:r>
          </w:p>
        </w:tc>
        <w:tc>
          <w:tcPr>
            <w:tcW w:w="4536" w:type="dxa"/>
          </w:tcPr>
          <w:p w14:paraId="4B181ED9" w14:textId="757CA6EF" w:rsidR="003B4245" w:rsidRDefault="003B4245" w:rsidP="00377533">
            <w:r>
              <w:t>When executed makes the Turing Machine move along the tape by the stored number</w:t>
            </w:r>
            <w:r w:rsidR="00912F2D">
              <w:t xml:space="preserve"> of spaces</w:t>
            </w:r>
            <w:r>
              <w:t>.</w:t>
            </w:r>
          </w:p>
        </w:tc>
      </w:tr>
      <w:tr w:rsidR="003B4245" w14:paraId="6DD439C2" w14:textId="77777777" w:rsidTr="00D65BBB">
        <w:trPr>
          <w:gridAfter w:val="1"/>
          <w:wAfter w:w="51" w:type="dxa"/>
          <w:trHeight w:val="180"/>
        </w:trPr>
        <w:tc>
          <w:tcPr>
            <w:tcW w:w="9072" w:type="dxa"/>
            <w:gridSpan w:val="3"/>
          </w:tcPr>
          <w:p w14:paraId="5BA897CB" w14:textId="77777777" w:rsidR="003B4245" w:rsidRPr="00DD5F83" w:rsidRDefault="003B4245" w:rsidP="00377533">
            <w:pPr>
              <w:spacing w:before="120" w:after="120"/>
              <w:jc w:val="center"/>
              <w:rPr>
                <w:b/>
                <w:bCs/>
              </w:rPr>
            </w:pPr>
            <w:r w:rsidRPr="00DD5F83">
              <w:rPr>
                <w:b/>
                <w:bCs/>
              </w:rPr>
              <w:t>Attributes</w:t>
            </w:r>
          </w:p>
        </w:tc>
      </w:tr>
      <w:tr w:rsidR="003B4245" w14:paraId="6C981267" w14:textId="77777777" w:rsidTr="00D65BBB">
        <w:trPr>
          <w:gridAfter w:val="1"/>
          <w:wAfter w:w="51" w:type="dxa"/>
          <w:trHeight w:val="180"/>
        </w:trPr>
        <w:tc>
          <w:tcPr>
            <w:tcW w:w="2835" w:type="dxa"/>
          </w:tcPr>
          <w:p w14:paraId="01B8C0B7" w14:textId="63309ECB" w:rsidR="003B4245" w:rsidRDefault="000F4FB5" w:rsidP="00377533">
            <w:pPr>
              <w:spacing w:before="120" w:after="120"/>
              <w:jc w:val="center"/>
            </w:pPr>
            <w:r w:rsidRPr="000F4FB5">
              <w:rPr>
                <w:color w:val="0000FF"/>
              </w:rPr>
              <w:t xml:space="preserve">int </w:t>
            </w:r>
            <w:r>
              <w:t>MoveValue</w:t>
            </w:r>
          </w:p>
        </w:tc>
        <w:tc>
          <w:tcPr>
            <w:tcW w:w="6237" w:type="dxa"/>
            <w:gridSpan w:val="2"/>
          </w:tcPr>
          <w:p w14:paraId="27C5DC10" w14:textId="649F8729" w:rsidR="003B4245" w:rsidRDefault="00C718A5" w:rsidP="00377533">
            <w:pPr>
              <w:spacing w:before="120" w:after="120"/>
              <w:jc w:val="center"/>
            </w:pPr>
            <w:r>
              <w:t>Stores the number of spaces the Turing Machine should move along the tape. Negative number indicates moving left, positive moving right.</w:t>
            </w:r>
          </w:p>
        </w:tc>
      </w:tr>
      <w:tr w:rsidR="003B4245" w14:paraId="7623FE1F" w14:textId="77777777" w:rsidTr="00D65BBB">
        <w:trPr>
          <w:gridAfter w:val="1"/>
          <w:wAfter w:w="51" w:type="dxa"/>
          <w:trHeight w:val="180"/>
        </w:trPr>
        <w:tc>
          <w:tcPr>
            <w:tcW w:w="9072" w:type="dxa"/>
            <w:gridSpan w:val="3"/>
          </w:tcPr>
          <w:p w14:paraId="14A41771" w14:textId="77777777" w:rsidR="003B4245" w:rsidRPr="00DD5F83" w:rsidRDefault="003B4245" w:rsidP="00377533">
            <w:pPr>
              <w:spacing w:before="120" w:after="120"/>
              <w:jc w:val="center"/>
              <w:rPr>
                <w:b/>
                <w:bCs/>
              </w:rPr>
            </w:pPr>
            <w:r w:rsidRPr="00DD5F83">
              <w:rPr>
                <w:b/>
                <w:bCs/>
              </w:rPr>
              <w:t>Functions</w:t>
            </w:r>
          </w:p>
        </w:tc>
      </w:tr>
      <w:tr w:rsidR="00D65BBB" w14:paraId="3C628123" w14:textId="77777777" w:rsidTr="00D65BBB">
        <w:trPr>
          <w:trHeight w:val="180"/>
        </w:trPr>
        <w:tc>
          <w:tcPr>
            <w:tcW w:w="9123" w:type="dxa"/>
            <w:gridSpan w:val="4"/>
          </w:tcPr>
          <w:p w14:paraId="57A91057" w14:textId="77777777"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p>
          <w:p w14:paraId="0BE4C7D4" w14:textId="46141F5A" w:rsidR="00D65BBB" w:rsidRPr="00224720"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 xml:space="preserve">FUNCTION </w:t>
            </w:r>
            <w:r w:rsidR="00D73EF7">
              <w:rPr>
                <w:rFonts w:ascii="Cascadia Mono" w:hAnsi="Cascadia Mono" w:cs="Cascadia Mono"/>
                <w:color w:val="000000" w:themeColor="text1"/>
                <w:sz w:val="19"/>
                <w:szCs w:val="19"/>
              </w:rPr>
              <w:t>MoveHeadAction</w:t>
            </w:r>
            <w:r w:rsidRPr="00224720">
              <w:rPr>
                <w:rFonts w:ascii="Cascadia Mono" w:hAnsi="Cascadia Mono" w:cs="Cascadia Mono"/>
                <w:color w:val="000000" w:themeColor="text1"/>
                <w:sz w:val="19"/>
                <w:szCs w:val="19"/>
              </w:rPr>
              <w:t>(</w:t>
            </w:r>
            <w:r w:rsidR="00D73EF7" w:rsidRPr="00D73EF7">
              <w:rPr>
                <w:rFonts w:ascii="Cascadia Mono" w:hAnsi="Cascadia Mono" w:cs="Cascadia Mono"/>
                <w:color w:val="000000" w:themeColor="text1"/>
                <w:sz w:val="19"/>
                <w:szCs w:val="19"/>
              </w:rPr>
              <w:t>int moveValue</w:t>
            </w:r>
            <w:r w:rsidRPr="00224720">
              <w:rPr>
                <w:rFonts w:ascii="Cascadia Mono" w:hAnsi="Cascadia Mono" w:cs="Cascadia Mono"/>
                <w:color w:val="000000" w:themeColor="text1"/>
                <w:sz w:val="19"/>
                <w:szCs w:val="19"/>
              </w:rPr>
              <w:t>)</w:t>
            </w:r>
          </w:p>
          <w:p w14:paraId="5859CD4F" w14:textId="77777777" w:rsidR="00D73EF7"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ab/>
            </w:r>
            <w:r w:rsidR="00D73EF7" w:rsidRPr="00D73EF7">
              <w:rPr>
                <w:rFonts w:ascii="Cascadia Mono" w:hAnsi="Cascadia Mono" w:cs="Cascadia Mono"/>
                <w:color w:val="000000" w:themeColor="text1"/>
                <w:sz w:val="19"/>
                <w:szCs w:val="19"/>
              </w:rPr>
              <w:t>MoveValue ← moveValue</w:t>
            </w:r>
          </w:p>
          <w:p w14:paraId="4BBF1DA4" w14:textId="6F1A2066"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7DE103FA" w14:textId="77777777"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65BBB" w14:paraId="3AB15910" w14:textId="77777777" w:rsidTr="00D65BBB">
        <w:trPr>
          <w:trHeight w:val="180"/>
        </w:trPr>
        <w:tc>
          <w:tcPr>
            <w:tcW w:w="9123" w:type="dxa"/>
            <w:gridSpan w:val="4"/>
          </w:tcPr>
          <w:p w14:paraId="2A00E42C" w14:textId="77777777"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p>
          <w:p w14:paraId="7F3E3842" w14:textId="77777777" w:rsidR="00D65BBB" w:rsidRPr="00224720"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FUNCTION Execute(TuringMachine Machine)</w:t>
            </w:r>
          </w:p>
          <w:p w14:paraId="110138BC" w14:textId="081CAE31" w:rsidR="00D65BBB" w:rsidRPr="00224720"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ab/>
            </w:r>
            <w:r w:rsidR="00D73EF7" w:rsidRPr="00D73EF7">
              <w:rPr>
                <w:rFonts w:ascii="Cascadia Mono" w:hAnsi="Cascadia Mono" w:cs="Cascadia Mono"/>
                <w:color w:val="000000" w:themeColor="text1"/>
                <w:sz w:val="19"/>
                <w:szCs w:val="19"/>
              </w:rPr>
              <w:t>Machine.HeadPosition += MoveValue</w:t>
            </w:r>
          </w:p>
          <w:p w14:paraId="76EA4867" w14:textId="77777777"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14E89BE5" w14:textId="77777777" w:rsidR="00D65BBB" w:rsidRDefault="00D65BBB"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369B079D" w14:textId="3CAB29A5" w:rsidR="000A7B12" w:rsidRDefault="000A7B12" w:rsidP="003B4245">
      <w:r>
        <w:br w:type="page"/>
      </w:r>
    </w:p>
    <w:p w14:paraId="4668509C" w14:textId="77777777" w:rsidR="003B4245" w:rsidRDefault="000A7B12" w:rsidP="003B4245">
      <w:r w:rsidRPr="00EE6AA7">
        <w:rPr>
          <w:b/>
          <w:bCs/>
          <w:color w:val="0000FF"/>
          <w:sz w:val="28"/>
          <w:szCs w:val="28"/>
        </w:rPr>
        <w:lastRenderedPageBreak/>
        <w:t xml:space="preserve">Class </w:t>
      </w:r>
      <w:r>
        <w:rPr>
          <w:b/>
          <w:bCs/>
          <w:sz w:val="28"/>
          <w:szCs w:val="28"/>
        </w:rPr>
        <w:t>WriteAction</w:t>
      </w:r>
      <w:r w:rsidRPr="00EE6AA7">
        <w:rPr>
          <w:b/>
          <w:bCs/>
          <w:sz w:val="28"/>
          <w:szCs w:val="28"/>
        </w:rPr>
        <w:t xml:space="preserve"> </w:t>
      </w:r>
      <w:r w:rsidR="00B53A62" w:rsidRPr="00DB3B6D">
        <w:rPr>
          <w:b/>
          <w:bCs/>
          <w:color w:val="0000FF"/>
          <w:sz w:val="28"/>
          <w:szCs w:val="28"/>
        </w:rPr>
        <w:t xml:space="preserve">Inherits </w:t>
      </w:r>
      <w:r w:rsidR="00B53A62">
        <w:rPr>
          <w:b/>
          <w:bCs/>
          <w:color w:val="000000" w:themeColor="text1"/>
          <w:sz w:val="28"/>
          <w:szCs w:val="28"/>
        </w:rPr>
        <w:t>Ac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7B5A3DBA" w14:textId="77777777" w:rsidTr="00E950F5">
        <w:trPr>
          <w:trHeight w:val="210"/>
        </w:trPr>
        <w:tc>
          <w:tcPr>
            <w:tcW w:w="4536" w:type="dxa"/>
            <w:gridSpan w:val="2"/>
          </w:tcPr>
          <w:p w14:paraId="2AE94F4F" w14:textId="77777777" w:rsidR="003B4245" w:rsidRPr="00DD5F83" w:rsidRDefault="003B4245" w:rsidP="00377533">
            <w:pPr>
              <w:spacing w:before="120" w:after="120"/>
              <w:jc w:val="center"/>
              <w:rPr>
                <w:b/>
                <w:bCs/>
              </w:rPr>
            </w:pPr>
            <w:r w:rsidRPr="00DD5F83">
              <w:rPr>
                <w:b/>
                <w:bCs/>
              </w:rPr>
              <w:t>UML</w:t>
            </w:r>
          </w:p>
        </w:tc>
        <w:tc>
          <w:tcPr>
            <w:tcW w:w="4536" w:type="dxa"/>
          </w:tcPr>
          <w:p w14:paraId="53944CFC" w14:textId="77777777" w:rsidR="003B4245" w:rsidRPr="00DD5F83" w:rsidRDefault="003B4245" w:rsidP="00377533">
            <w:pPr>
              <w:spacing w:before="120" w:after="120"/>
              <w:jc w:val="center"/>
              <w:rPr>
                <w:b/>
                <w:bCs/>
              </w:rPr>
            </w:pPr>
            <w:r w:rsidRPr="00DD5F83">
              <w:rPr>
                <w:b/>
                <w:bCs/>
              </w:rPr>
              <w:t>Description</w:t>
            </w:r>
          </w:p>
        </w:tc>
      </w:tr>
      <w:tr w:rsidR="003B4245" w14:paraId="6BA8DE4B" w14:textId="77777777" w:rsidTr="00E950F5">
        <w:trPr>
          <w:trHeight w:val="4171"/>
        </w:trPr>
        <w:tc>
          <w:tcPr>
            <w:tcW w:w="4536" w:type="dxa"/>
            <w:gridSpan w:val="2"/>
          </w:tcPr>
          <w:p w14:paraId="4FFF1523" w14:textId="57D98CC9" w:rsidR="003B4245" w:rsidRDefault="00A02997" w:rsidP="00377533">
            <w:r w:rsidRPr="00A02997">
              <w:rPr>
                <w:noProof/>
              </w:rPr>
              <w:drawing>
                <wp:anchor distT="0" distB="0" distL="114300" distR="114300" simplePos="0" relativeHeight="251728896" behindDoc="1" locked="0" layoutInCell="1" allowOverlap="1" wp14:anchorId="30C4932A" wp14:editId="215B3E3E">
                  <wp:simplePos x="0" y="0"/>
                  <wp:positionH relativeFrom="column">
                    <wp:posOffset>558923</wp:posOffset>
                  </wp:positionH>
                  <wp:positionV relativeFrom="page">
                    <wp:posOffset>365314</wp:posOffset>
                  </wp:positionV>
                  <wp:extent cx="1555750" cy="1910715"/>
                  <wp:effectExtent l="0" t="0" r="6350" b="0"/>
                  <wp:wrapNone/>
                  <wp:docPr id="1518286478" name="Picture 151828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0" cy="1910715"/>
                          </a:xfrm>
                          <a:prstGeom prst="rect">
                            <a:avLst/>
                          </a:prstGeom>
                          <a:noFill/>
                          <a:ln>
                            <a:noFill/>
                          </a:ln>
                        </pic:spPr>
                      </pic:pic>
                    </a:graphicData>
                  </a:graphic>
                </wp:anchor>
              </w:drawing>
            </w:r>
          </w:p>
        </w:tc>
        <w:tc>
          <w:tcPr>
            <w:tcW w:w="4536" w:type="dxa"/>
          </w:tcPr>
          <w:p w14:paraId="07DAB044" w14:textId="71DE5B1E" w:rsidR="003B4245" w:rsidRDefault="003B4245" w:rsidP="00377533">
            <w:r>
              <w:t>Stores a new value. When executed makes the Turing Machine write the stored value to the currently highlighted cell on the tape.</w:t>
            </w:r>
          </w:p>
        </w:tc>
      </w:tr>
      <w:tr w:rsidR="003B4245" w14:paraId="5D7CF24E" w14:textId="77777777" w:rsidTr="00E950F5">
        <w:trPr>
          <w:trHeight w:val="180"/>
        </w:trPr>
        <w:tc>
          <w:tcPr>
            <w:tcW w:w="9072" w:type="dxa"/>
            <w:gridSpan w:val="3"/>
          </w:tcPr>
          <w:p w14:paraId="4864C8EC" w14:textId="77777777" w:rsidR="003B4245" w:rsidRPr="00DD5F83" w:rsidRDefault="003B4245" w:rsidP="00377533">
            <w:pPr>
              <w:spacing w:before="120" w:after="120"/>
              <w:jc w:val="center"/>
              <w:rPr>
                <w:b/>
                <w:bCs/>
              </w:rPr>
            </w:pPr>
            <w:r w:rsidRPr="00DD5F83">
              <w:rPr>
                <w:b/>
                <w:bCs/>
              </w:rPr>
              <w:t>Attributes</w:t>
            </w:r>
          </w:p>
        </w:tc>
      </w:tr>
      <w:tr w:rsidR="003B4245" w14:paraId="1AF7C42A" w14:textId="77777777" w:rsidTr="00E950F5">
        <w:trPr>
          <w:trHeight w:val="180"/>
        </w:trPr>
        <w:tc>
          <w:tcPr>
            <w:tcW w:w="2835" w:type="dxa"/>
          </w:tcPr>
          <w:p w14:paraId="1D687BBF" w14:textId="712A6500" w:rsidR="003B4245" w:rsidRDefault="000F4FB5" w:rsidP="00377533">
            <w:pPr>
              <w:spacing w:before="120" w:after="120"/>
              <w:jc w:val="center"/>
            </w:pPr>
            <w:r w:rsidRPr="000F4FB5">
              <w:rPr>
                <w:color w:val="0000FF"/>
              </w:rPr>
              <w:t xml:space="preserve">string </w:t>
            </w:r>
            <w:r>
              <w:t>WriteValue</w:t>
            </w:r>
          </w:p>
        </w:tc>
        <w:tc>
          <w:tcPr>
            <w:tcW w:w="6237" w:type="dxa"/>
            <w:gridSpan w:val="2"/>
          </w:tcPr>
          <w:p w14:paraId="4C6006F5" w14:textId="16220A94" w:rsidR="003B4245" w:rsidRDefault="00DC136D" w:rsidP="00377533">
            <w:pPr>
              <w:spacing w:before="120" w:after="120"/>
              <w:jc w:val="center"/>
            </w:pPr>
            <w:r>
              <w:t>Stores the new value to be written to the tape.</w:t>
            </w:r>
          </w:p>
        </w:tc>
      </w:tr>
      <w:tr w:rsidR="003B4245" w14:paraId="2FBBC5EB" w14:textId="77777777" w:rsidTr="00E950F5">
        <w:trPr>
          <w:trHeight w:val="180"/>
        </w:trPr>
        <w:tc>
          <w:tcPr>
            <w:tcW w:w="9072" w:type="dxa"/>
            <w:gridSpan w:val="3"/>
          </w:tcPr>
          <w:p w14:paraId="598072AA" w14:textId="77777777" w:rsidR="003B4245" w:rsidRPr="00DD5F83" w:rsidRDefault="003B4245" w:rsidP="00377533">
            <w:pPr>
              <w:spacing w:before="120" w:after="120"/>
              <w:jc w:val="center"/>
              <w:rPr>
                <w:b/>
                <w:bCs/>
              </w:rPr>
            </w:pPr>
            <w:r w:rsidRPr="00DD5F83">
              <w:rPr>
                <w:b/>
                <w:bCs/>
              </w:rPr>
              <w:t>Functions</w:t>
            </w:r>
          </w:p>
        </w:tc>
      </w:tr>
      <w:tr w:rsidR="00DC136D" w14:paraId="754E10CC" w14:textId="77777777" w:rsidTr="00E950F5">
        <w:trPr>
          <w:trHeight w:val="180"/>
        </w:trPr>
        <w:tc>
          <w:tcPr>
            <w:tcW w:w="9072" w:type="dxa"/>
            <w:gridSpan w:val="3"/>
          </w:tcPr>
          <w:p w14:paraId="25F77269" w14:textId="77777777" w:rsidR="00DC136D" w:rsidRDefault="00DC136D" w:rsidP="00D33515">
            <w:pPr>
              <w:autoSpaceDE w:val="0"/>
              <w:autoSpaceDN w:val="0"/>
              <w:adjustRightInd w:val="0"/>
              <w:spacing w:after="0" w:line="240" w:lineRule="auto"/>
              <w:rPr>
                <w:rFonts w:ascii="Cascadia Mono" w:hAnsi="Cascadia Mono" w:cs="Cascadia Mono"/>
                <w:color w:val="000000" w:themeColor="text1"/>
                <w:sz w:val="19"/>
                <w:szCs w:val="19"/>
              </w:rPr>
            </w:pPr>
          </w:p>
          <w:p w14:paraId="0A35937D" w14:textId="77777777" w:rsidR="00E950F5" w:rsidRP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FUNCTION Execute(TuringMachine Machine)</w:t>
            </w:r>
          </w:p>
          <w:p w14:paraId="4467DF7A" w14:textId="77777777" w:rsidR="00E950F5" w:rsidRP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ab/>
              <w:t>Machine.ActiveTape[Machine.HeadPosition] ← WriteValue</w:t>
            </w:r>
          </w:p>
          <w:p w14:paraId="5F8EDAFC" w14:textId="77777777" w:rsid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END FUNCTION</w:t>
            </w:r>
          </w:p>
          <w:p w14:paraId="6E3EABB4" w14:textId="5AD6051C" w:rsid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p>
        </w:tc>
      </w:tr>
      <w:tr w:rsidR="00E950F5" w14:paraId="450E6F2F" w14:textId="77777777" w:rsidTr="00E950F5">
        <w:trPr>
          <w:trHeight w:val="180"/>
        </w:trPr>
        <w:tc>
          <w:tcPr>
            <w:tcW w:w="9072" w:type="dxa"/>
            <w:gridSpan w:val="3"/>
          </w:tcPr>
          <w:p w14:paraId="172DB650" w14:textId="77777777" w:rsidR="00E950F5" w:rsidRDefault="00E950F5" w:rsidP="00D33515">
            <w:pPr>
              <w:autoSpaceDE w:val="0"/>
              <w:autoSpaceDN w:val="0"/>
              <w:adjustRightInd w:val="0"/>
              <w:spacing w:after="0" w:line="240" w:lineRule="auto"/>
              <w:rPr>
                <w:rFonts w:ascii="Cascadia Mono" w:hAnsi="Cascadia Mono" w:cs="Cascadia Mono"/>
                <w:color w:val="000000" w:themeColor="text1"/>
                <w:sz w:val="19"/>
                <w:szCs w:val="19"/>
              </w:rPr>
            </w:pPr>
          </w:p>
          <w:p w14:paraId="65B08910" w14:textId="77777777" w:rsidR="00E950F5" w:rsidRP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FUNCTION WriteAction(string writeValue)</w:t>
            </w:r>
          </w:p>
          <w:p w14:paraId="40871908" w14:textId="77777777" w:rsidR="00E950F5" w:rsidRP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ab/>
              <w:t>WriteValue ← writeValue</w:t>
            </w:r>
          </w:p>
          <w:p w14:paraId="58B4FEBA" w14:textId="19D8292A" w:rsidR="00E950F5" w:rsidRDefault="00E950F5" w:rsidP="00E950F5">
            <w:pPr>
              <w:autoSpaceDE w:val="0"/>
              <w:autoSpaceDN w:val="0"/>
              <w:adjustRightInd w:val="0"/>
              <w:spacing w:after="0" w:line="240" w:lineRule="auto"/>
              <w:rPr>
                <w:rFonts w:ascii="Cascadia Mono" w:hAnsi="Cascadia Mono" w:cs="Cascadia Mono"/>
                <w:color w:val="000000" w:themeColor="text1"/>
                <w:sz w:val="19"/>
                <w:szCs w:val="19"/>
              </w:rPr>
            </w:pPr>
            <w:r w:rsidRPr="00E950F5">
              <w:rPr>
                <w:rFonts w:ascii="Cascadia Mono" w:hAnsi="Cascadia Mono" w:cs="Cascadia Mono"/>
                <w:color w:val="000000" w:themeColor="text1"/>
                <w:sz w:val="19"/>
                <w:szCs w:val="19"/>
              </w:rPr>
              <w:t>END FUNCTION</w:t>
            </w:r>
          </w:p>
          <w:p w14:paraId="28FB202F" w14:textId="4FB7C95E" w:rsidR="00E950F5" w:rsidRDefault="00E950F5" w:rsidP="00D33515">
            <w:pPr>
              <w:autoSpaceDE w:val="0"/>
              <w:autoSpaceDN w:val="0"/>
              <w:adjustRightInd w:val="0"/>
              <w:spacing w:after="0" w:line="240" w:lineRule="auto"/>
              <w:rPr>
                <w:rFonts w:ascii="Cascadia Mono" w:hAnsi="Cascadia Mono" w:cs="Cascadia Mono"/>
                <w:color w:val="000000" w:themeColor="text1"/>
                <w:sz w:val="19"/>
                <w:szCs w:val="19"/>
              </w:rPr>
            </w:pPr>
          </w:p>
        </w:tc>
      </w:tr>
    </w:tbl>
    <w:p w14:paraId="352A24A4" w14:textId="68CF9F09" w:rsidR="000A7B12" w:rsidRDefault="003B4245" w:rsidP="003B4245">
      <w:r>
        <w:br w:type="page"/>
      </w:r>
    </w:p>
    <w:p w14:paraId="7FE04A93" w14:textId="6E2A3FFC" w:rsidR="003B4245" w:rsidRDefault="00497D08" w:rsidP="003B4245">
      <w:r>
        <w:rPr>
          <w:b/>
          <w:bCs/>
          <w:color w:val="0000FF"/>
          <w:sz w:val="28"/>
          <w:szCs w:val="28"/>
        </w:rPr>
        <w:lastRenderedPageBreak/>
        <w:t xml:space="preserve">Abstract </w:t>
      </w:r>
      <w:r w:rsidR="000A7B12" w:rsidRPr="00EE6AA7">
        <w:rPr>
          <w:b/>
          <w:bCs/>
          <w:color w:val="0000FF"/>
          <w:sz w:val="28"/>
          <w:szCs w:val="28"/>
        </w:rPr>
        <w:t xml:space="preserve">Class </w:t>
      </w:r>
      <w:r w:rsidR="000A7B12">
        <w:rPr>
          <w:b/>
          <w:bCs/>
          <w:sz w:val="28"/>
          <w:szCs w:val="28"/>
        </w:rPr>
        <w:t>RequestHeader</w:t>
      </w:r>
      <w:r w:rsidR="000A7B12"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112656BB" w14:textId="77777777" w:rsidTr="00377533">
        <w:trPr>
          <w:trHeight w:val="210"/>
        </w:trPr>
        <w:tc>
          <w:tcPr>
            <w:tcW w:w="4536" w:type="dxa"/>
            <w:gridSpan w:val="2"/>
          </w:tcPr>
          <w:p w14:paraId="5A99EC27" w14:textId="77777777" w:rsidR="003B4245" w:rsidRPr="00DD5F83" w:rsidRDefault="003B4245" w:rsidP="00377533">
            <w:pPr>
              <w:spacing w:before="120" w:after="120"/>
              <w:jc w:val="center"/>
              <w:rPr>
                <w:b/>
                <w:bCs/>
              </w:rPr>
            </w:pPr>
            <w:r w:rsidRPr="00DD5F83">
              <w:rPr>
                <w:b/>
                <w:bCs/>
              </w:rPr>
              <w:t>UML</w:t>
            </w:r>
          </w:p>
        </w:tc>
        <w:tc>
          <w:tcPr>
            <w:tcW w:w="4536" w:type="dxa"/>
          </w:tcPr>
          <w:p w14:paraId="5E056CA8" w14:textId="77777777" w:rsidR="003B4245" w:rsidRPr="00DD5F83" w:rsidRDefault="003B4245" w:rsidP="00377533">
            <w:pPr>
              <w:spacing w:before="120" w:after="120"/>
              <w:jc w:val="center"/>
              <w:rPr>
                <w:b/>
                <w:bCs/>
              </w:rPr>
            </w:pPr>
            <w:r w:rsidRPr="00DD5F83">
              <w:rPr>
                <w:b/>
                <w:bCs/>
              </w:rPr>
              <w:t>Description</w:t>
            </w:r>
          </w:p>
        </w:tc>
      </w:tr>
      <w:tr w:rsidR="003B4245" w14:paraId="0BF6C7B1" w14:textId="77777777" w:rsidTr="00377533">
        <w:trPr>
          <w:trHeight w:val="4171"/>
        </w:trPr>
        <w:tc>
          <w:tcPr>
            <w:tcW w:w="4536" w:type="dxa"/>
            <w:gridSpan w:val="2"/>
          </w:tcPr>
          <w:p w14:paraId="06D9F46B" w14:textId="3D77E952" w:rsidR="003B4245" w:rsidRDefault="0080429F" w:rsidP="00377533">
            <w:r>
              <w:rPr>
                <w:noProof/>
              </w:rPr>
              <w:drawing>
                <wp:anchor distT="0" distB="0" distL="114300" distR="114300" simplePos="0" relativeHeight="251734016" behindDoc="1" locked="0" layoutInCell="1" allowOverlap="1" wp14:anchorId="3C3EBFC9" wp14:editId="0005223C">
                  <wp:simplePos x="0" y="0"/>
                  <wp:positionH relativeFrom="column">
                    <wp:posOffset>518615</wp:posOffset>
                  </wp:positionH>
                  <wp:positionV relativeFrom="page">
                    <wp:posOffset>652552</wp:posOffset>
                  </wp:positionV>
                  <wp:extent cx="1551940" cy="1189990"/>
                  <wp:effectExtent l="0" t="0" r="0" b="0"/>
                  <wp:wrapNone/>
                  <wp:docPr id="1518286501" name="Picture 15182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51940" cy="1189990"/>
                          </a:xfrm>
                          <a:prstGeom prst="rect">
                            <a:avLst/>
                          </a:prstGeom>
                        </pic:spPr>
                      </pic:pic>
                    </a:graphicData>
                  </a:graphic>
                </wp:anchor>
              </w:drawing>
            </w:r>
          </w:p>
        </w:tc>
        <w:tc>
          <w:tcPr>
            <w:tcW w:w="4536" w:type="dxa"/>
          </w:tcPr>
          <w:p w14:paraId="72824DFD" w14:textId="04A43840" w:rsidR="003B4245" w:rsidRDefault="003B4245" w:rsidP="00377533">
            <w:r>
              <w:t xml:space="preserve">Request files are used to define the JSON </w:t>
            </w:r>
            <w:r w:rsidR="00186315">
              <w:t>requests/</w:t>
            </w:r>
            <w:r>
              <w:t xml:space="preserve">responses </w:t>
            </w:r>
            <w:r w:rsidR="00186315">
              <w:t>to/</w:t>
            </w:r>
            <w:r>
              <w:t>from the server. All request files inherit from this class. Stores the requests type.</w:t>
            </w:r>
          </w:p>
        </w:tc>
      </w:tr>
      <w:tr w:rsidR="003B4245" w14:paraId="5B53C388" w14:textId="77777777" w:rsidTr="00377533">
        <w:trPr>
          <w:trHeight w:val="180"/>
        </w:trPr>
        <w:tc>
          <w:tcPr>
            <w:tcW w:w="9072" w:type="dxa"/>
            <w:gridSpan w:val="3"/>
          </w:tcPr>
          <w:p w14:paraId="1557909E" w14:textId="77777777" w:rsidR="003B4245" w:rsidRPr="00DD5F83" w:rsidRDefault="003B4245" w:rsidP="00377533">
            <w:pPr>
              <w:spacing w:before="120" w:after="120"/>
              <w:jc w:val="center"/>
              <w:rPr>
                <w:b/>
                <w:bCs/>
              </w:rPr>
            </w:pPr>
            <w:r w:rsidRPr="00DD5F83">
              <w:rPr>
                <w:b/>
                <w:bCs/>
              </w:rPr>
              <w:t>Attributes</w:t>
            </w:r>
          </w:p>
        </w:tc>
      </w:tr>
      <w:tr w:rsidR="003B4245" w14:paraId="7ED8B276" w14:textId="77777777" w:rsidTr="00377533">
        <w:trPr>
          <w:trHeight w:val="180"/>
        </w:trPr>
        <w:tc>
          <w:tcPr>
            <w:tcW w:w="2835" w:type="dxa"/>
          </w:tcPr>
          <w:p w14:paraId="378112D8" w14:textId="05B74867" w:rsidR="003B4245" w:rsidRDefault="004208A8" w:rsidP="00377533">
            <w:pPr>
              <w:spacing w:before="120" w:after="120"/>
              <w:jc w:val="center"/>
            </w:pPr>
            <w:r w:rsidRPr="00497D08">
              <w:rPr>
                <w:color w:val="0000FF"/>
              </w:rPr>
              <w:t xml:space="preserve">int </w:t>
            </w:r>
            <w:r>
              <w:t>RequestHeader</w:t>
            </w:r>
          </w:p>
        </w:tc>
        <w:tc>
          <w:tcPr>
            <w:tcW w:w="6237" w:type="dxa"/>
            <w:gridSpan w:val="2"/>
          </w:tcPr>
          <w:p w14:paraId="6DBCCB86" w14:textId="15E3F00B" w:rsidR="003B4245" w:rsidRDefault="004208A8" w:rsidP="00377533">
            <w:pPr>
              <w:spacing w:before="120" w:after="120"/>
              <w:jc w:val="center"/>
            </w:pPr>
            <w:r>
              <w:t>Value which represents the type of request</w:t>
            </w:r>
            <w:r w:rsidR="00646E1E">
              <w:t>/response</w:t>
            </w:r>
            <w:r>
              <w:t xml:space="preserve"> this is.</w:t>
            </w:r>
          </w:p>
        </w:tc>
      </w:tr>
    </w:tbl>
    <w:p w14:paraId="504998CF" w14:textId="77777777" w:rsidR="003B4245" w:rsidRDefault="003B4245" w:rsidP="003B4245"/>
    <w:p w14:paraId="32780C1A" w14:textId="77777777" w:rsidR="003B4245" w:rsidRDefault="003B4245" w:rsidP="003B4245">
      <w:r>
        <w:br w:type="page"/>
      </w:r>
    </w:p>
    <w:p w14:paraId="6CADB6BE" w14:textId="64AC96A4" w:rsidR="003B4245" w:rsidRDefault="000A7B12" w:rsidP="003B4245">
      <w:r w:rsidRPr="00EE6AA7">
        <w:rPr>
          <w:b/>
          <w:bCs/>
          <w:color w:val="0000FF"/>
          <w:sz w:val="28"/>
          <w:szCs w:val="28"/>
        </w:rPr>
        <w:lastRenderedPageBreak/>
        <w:t xml:space="preserve">Class </w:t>
      </w:r>
      <w:r>
        <w:rPr>
          <w:b/>
          <w:bCs/>
          <w:sz w:val="28"/>
          <w:szCs w:val="28"/>
        </w:rPr>
        <w:t>ErrorNo</w:t>
      </w:r>
      <w:r w:rsidR="008A0E68">
        <w:rPr>
          <w:b/>
          <w:bCs/>
          <w:sz w:val="28"/>
          <w:szCs w:val="28"/>
        </w:rPr>
        <w:t>t</w:t>
      </w:r>
      <w:r>
        <w:rPr>
          <w:b/>
          <w:bCs/>
          <w:sz w:val="28"/>
          <w:szCs w:val="28"/>
        </w:rPr>
        <w:t>ificationMessage</w:t>
      </w:r>
      <w:r w:rsidRPr="00EE6AA7">
        <w:rPr>
          <w:b/>
          <w:bCs/>
          <w:sz w:val="28"/>
          <w:szCs w:val="28"/>
        </w:rPr>
        <w:t xml:space="preserve"> </w:t>
      </w:r>
      <w:r w:rsidR="00B53A62" w:rsidRPr="00DB3B6D">
        <w:rPr>
          <w:b/>
          <w:bCs/>
          <w:color w:val="0000FF"/>
          <w:sz w:val="28"/>
          <w:szCs w:val="28"/>
        </w:rPr>
        <w:t xml:space="preserve">Inherits </w:t>
      </w:r>
      <w:r w:rsidR="00B53A62">
        <w:rPr>
          <w:b/>
          <w:bCs/>
          <w:sz w:val="28"/>
          <w:szCs w:val="28"/>
        </w:rPr>
        <w:t>RequestHea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3B4245" w14:paraId="78C16FA7" w14:textId="77777777" w:rsidTr="00377533">
        <w:trPr>
          <w:trHeight w:val="210"/>
        </w:trPr>
        <w:tc>
          <w:tcPr>
            <w:tcW w:w="4536" w:type="dxa"/>
            <w:gridSpan w:val="2"/>
          </w:tcPr>
          <w:p w14:paraId="5F48943A" w14:textId="77777777" w:rsidR="003B4245" w:rsidRPr="00DD5F83" w:rsidRDefault="003B4245" w:rsidP="00377533">
            <w:pPr>
              <w:spacing w:before="120" w:after="120"/>
              <w:jc w:val="center"/>
              <w:rPr>
                <w:b/>
                <w:bCs/>
              </w:rPr>
            </w:pPr>
            <w:r w:rsidRPr="00DD5F83">
              <w:rPr>
                <w:b/>
                <w:bCs/>
              </w:rPr>
              <w:t>UML</w:t>
            </w:r>
          </w:p>
        </w:tc>
        <w:tc>
          <w:tcPr>
            <w:tcW w:w="4536" w:type="dxa"/>
          </w:tcPr>
          <w:p w14:paraId="7E6B62FD" w14:textId="77777777" w:rsidR="003B4245" w:rsidRPr="00DD5F83" w:rsidRDefault="003B4245" w:rsidP="00377533">
            <w:pPr>
              <w:spacing w:before="120" w:after="120"/>
              <w:jc w:val="center"/>
              <w:rPr>
                <w:b/>
                <w:bCs/>
              </w:rPr>
            </w:pPr>
            <w:r w:rsidRPr="00DD5F83">
              <w:rPr>
                <w:b/>
                <w:bCs/>
              </w:rPr>
              <w:t>Description</w:t>
            </w:r>
          </w:p>
        </w:tc>
      </w:tr>
      <w:tr w:rsidR="003B4245" w14:paraId="7940A476" w14:textId="77777777" w:rsidTr="00377533">
        <w:trPr>
          <w:trHeight w:val="4171"/>
        </w:trPr>
        <w:tc>
          <w:tcPr>
            <w:tcW w:w="4536" w:type="dxa"/>
            <w:gridSpan w:val="2"/>
          </w:tcPr>
          <w:p w14:paraId="2FE561AA" w14:textId="45BE356E" w:rsidR="003B4245" w:rsidRDefault="009668C9" w:rsidP="00377533">
            <w:r w:rsidRPr="009668C9">
              <w:rPr>
                <w:noProof/>
              </w:rPr>
              <w:drawing>
                <wp:anchor distT="0" distB="0" distL="114300" distR="114300" simplePos="0" relativeHeight="251781120" behindDoc="1" locked="0" layoutInCell="1" allowOverlap="1" wp14:anchorId="4F2B60D3" wp14:editId="3F850FF9">
                  <wp:simplePos x="0" y="0"/>
                  <wp:positionH relativeFrom="column">
                    <wp:posOffset>325360</wp:posOffset>
                  </wp:positionH>
                  <wp:positionV relativeFrom="paragraph">
                    <wp:posOffset>607235</wp:posOffset>
                  </wp:positionV>
                  <wp:extent cx="2018030" cy="1308735"/>
                  <wp:effectExtent l="0" t="0" r="127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8030" cy="1308735"/>
                          </a:xfrm>
                          <a:prstGeom prst="rect">
                            <a:avLst/>
                          </a:prstGeom>
                          <a:noFill/>
                          <a:ln>
                            <a:noFill/>
                          </a:ln>
                        </pic:spPr>
                      </pic:pic>
                    </a:graphicData>
                  </a:graphic>
                </wp:anchor>
              </w:drawing>
            </w:r>
          </w:p>
        </w:tc>
        <w:tc>
          <w:tcPr>
            <w:tcW w:w="4536" w:type="dxa"/>
          </w:tcPr>
          <w:p w14:paraId="0DE08450" w14:textId="1A557318" w:rsidR="003B4245" w:rsidRDefault="003B4245" w:rsidP="00377533">
            <w:r>
              <w:t>Describes the JSON data for an error message type response from the server. Inherits data from RequestHeader.</w:t>
            </w:r>
          </w:p>
        </w:tc>
      </w:tr>
      <w:tr w:rsidR="003B4245" w14:paraId="49BF3569" w14:textId="77777777" w:rsidTr="00377533">
        <w:trPr>
          <w:trHeight w:val="180"/>
        </w:trPr>
        <w:tc>
          <w:tcPr>
            <w:tcW w:w="9072" w:type="dxa"/>
            <w:gridSpan w:val="3"/>
          </w:tcPr>
          <w:p w14:paraId="3FF233EF" w14:textId="77777777" w:rsidR="003B4245" w:rsidRPr="00DD5F83" w:rsidRDefault="003B4245" w:rsidP="00377533">
            <w:pPr>
              <w:spacing w:before="120" w:after="120"/>
              <w:jc w:val="center"/>
              <w:rPr>
                <w:b/>
                <w:bCs/>
              </w:rPr>
            </w:pPr>
            <w:r w:rsidRPr="00DD5F83">
              <w:rPr>
                <w:b/>
                <w:bCs/>
              </w:rPr>
              <w:t>Attributes</w:t>
            </w:r>
          </w:p>
        </w:tc>
      </w:tr>
      <w:tr w:rsidR="003B4245" w14:paraId="31BBAE0F" w14:textId="77777777" w:rsidTr="00377533">
        <w:trPr>
          <w:trHeight w:val="180"/>
        </w:trPr>
        <w:tc>
          <w:tcPr>
            <w:tcW w:w="2835" w:type="dxa"/>
          </w:tcPr>
          <w:p w14:paraId="4770D1F7" w14:textId="5505A9B4" w:rsidR="003B4245" w:rsidRDefault="00DC5332" w:rsidP="00377533">
            <w:pPr>
              <w:spacing w:before="120" w:after="120"/>
              <w:jc w:val="center"/>
            </w:pPr>
            <w:r w:rsidRPr="00DC5332">
              <w:rPr>
                <w:color w:val="0000FF"/>
              </w:rPr>
              <w:t xml:space="preserve">string </w:t>
            </w:r>
            <w:r>
              <w:t>ErrorMessage</w:t>
            </w:r>
          </w:p>
        </w:tc>
        <w:tc>
          <w:tcPr>
            <w:tcW w:w="6237" w:type="dxa"/>
            <w:gridSpan w:val="2"/>
          </w:tcPr>
          <w:p w14:paraId="4E33BBE2" w14:textId="76E3CAD0" w:rsidR="003B4245" w:rsidRDefault="00DC5332" w:rsidP="00377533">
            <w:pPr>
              <w:spacing w:before="120" w:after="120"/>
              <w:jc w:val="center"/>
            </w:pPr>
            <w:r>
              <w:t>S</w:t>
            </w:r>
            <w:r w:rsidR="00646E1E">
              <w:t xml:space="preserve">tores the </w:t>
            </w:r>
            <w:r w:rsidR="00814502">
              <w:t>error message sent back by the server.</w:t>
            </w:r>
          </w:p>
        </w:tc>
      </w:tr>
    </w:tbl>
    <w:p w14:paraId="75A60486" w14:textId="77777777" w:rsidR="003B4245" w:rsidRDefault="003B4245" w:rsidP="003B4245"/>
    <w:p w14:paraId="7D087B64" w14:textId="77777777" w:rsidR="003B4245" w:rsidRDefault="003B4245" w:rsidP="003B4245">
      <w:r>
        <w:br w:type="page"/>
      </w:r>
    </w:p>
    <w:p w14:paraId="672A7C5B" w14:textId="2B501867" w:rsidR="00A02997" w:rsidRDefault="000A7B12" w:rsidP="00A02997">
      <w:r w:rsidRPr="00EE6AA7">
        <w:rPr>
          <w:b/>
          <w:bCs/>
          <w:color w:val="0000FF"/>
          <w:sz w:val="28"/>
          <w:szCs w:val="28"/>
        </w:rPr>
        <w:lastRenderedPageBreak/>
        <w:t xml:space="preserve">Class </w:t>
      </w:r>
      <w:r>
        <w:rPr>
          <w:b/>
          <w:bCs/>
          <w:sz w:val="28"/>
          <w:szCs w:val="28"/>
        </w:rPr>
        <w:t>FileDataMess</w:t>
      </w:r>
      <w:r w:rsidR="00365B5F">
        <w:rPr>
          <w:b/>
          <w:bCs/>
          <w:sz w:val="28"/>
          <w:szCs w:val="28"/>
        </w:rPr>
        <w:t>ag</w:t>
      </w:r>
      <w:r>
        <w:rPr>
          <w:b/>
          <w:bCs/>
          <w:sz w:val="28"/>
          <w:szCs w:val="28"/>
        </w:rPr>
        <w:t>e</w:t>
      </w:r>
      <w:r w:rsidRPr="00EE6AA7">
        <w:rPr>
          <w:b/>
          <w:bCs/>
          <w:sz w:val="28"/>
          <w:szCs w:val="28"/>
        </w:rPr>
        <w:t xml:space="preserve"> </w:t>
      </w:r>
      <w:r w:rsidR="00B53A62" w:rsidRPr="00DB3B6D">
        <w:rPr>
          <w:b/>
          <w:bCs/>
          <w:color w:val="0000FF"/>
          <w:sz w:val="28"/>
          <w:szCs w:val="28"/>
        </w:rPr>
        <w:t xml:space="preserve">Inherits </w:t>
      </w:r>
      <w:r w:rsidR="00B53A62">
        <w:rPr>
          <w:b/>
          <w:bCs/>
          <w:sz w:val="28"/>
          <w:szCs w:val="28"/>
        </w:rPr>
        <w:t>RequestHea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A02997" w14:paraId="1AA5A8E7" w14:textId="77777777" w:rsidTr="00377533">
        <w:trPr>
          <w:trHeight w:val="210"/>
        </w:trPr>
        <w:tc>
          <w:tcPr>
            <w:tcW w:w="4536" w:type="dxa"/>
            <w:gridSpan w:val="2"/>
          </w:tcPr>
          <w:p w14:paraId="63F18D64" w14:textId="77777777" w:rsidR="00A02997" w:rsidRPr="00DD5F83" w:rsidRDefault="00A02997" w:rsidP="00377533">
            <w:pPr>
              <w:spacing w:before="120" w:after="120"/>
              <w:jc w:val="center"/>
              <w:rPr>
                <w:b/>
                <w:bCs/>
              </w:rPr>
            </w:pPr>
            <w:r w:rsidRPr="00DD5F83">
              <w:rPr>
                <w:b/>
                <w:bCs/>
              </w:rPr>
              <w:t>UML</w:t>
            </w:r>
          </w:p>
        </w:tc>
        <w:tc>
          <w:tcPr>
            <w:tcW w:w="4536" w:type="dxa"/>
          </w:tcPr>
          <w:p w14:paraId="44CA2978" w14:textId="77777777" w:rsidR="00A02997" w:rsidRPr="00DD5F83" w:rsidRDefault="00A02997" w:rsidP="00377533">
            <w:pPr>
              <w:spacing w:before="120" w:after="120"/>
              <w:jc w:val="center"/>
              <w:rPr>
                <w:b/>
                <w:bCs/>
              </w:rPr>
            </w:pPr>
            <w:r w:rsidRPr="00DD5F83">
              <w:rPr>
                <w:b/>
                <w:bCs/>
              </w:rPr>
              <w:t>Description</w:t>
            </w:r>
          </w:p>
        </w:tc>
      </w:tr>
      <w:tr w:rsidR="00A02997" w14:paraId="2ECC4852" w14:textId="77777777" w:rsidTr="00377533">
        <w:trPr>
          <w:trHeight w:val="4171"/>
        </w:trPr>
        <w:tc>
          <w:tcPr>
            <w:tcW w:w="4536" w:type="dxa"/>
            <w:gridSpan w:val="2"/>
          </w:tcPr>
          <w:p w14:paraId="604D6442" w14:textId="01778D66" w:rsidR="00A02997" w:rsidRDefault="00C742CD" w:rsidP="00377533">
            <w:r w:rsidRPr="00C742CD">
              <w:rPr>
                <w:noProof/>
              </w:rPr>
              <w:drawing>
                <wp:anchor distT="0" distB="0" distL="114300" distR="114300" simplePos="0" relativeHeight="251736064" behindDoc="1" locked="0" layoutInCell="1" allowOverlap="1" wp14:anchorId="6F247E2E" wp14:editId="410CD0F4">
                  <wp:simplePos x="0" y="0"/>
                  <wp:positionH relativeFrom="column">
                    <wp:posOffset>559558</wp:posOffset>
                  </wp:positionH>
                  <wp:positionV relativeFrom="page">
                    <wp:posOffset>256768</wp:posOffset>
                  </wp:positionV>
                  <wp:extent cx="1555750" cy="2019935"/>
                  <wp:effectExtent l="0" t="0" r="6350" b="0"/>
                  <wp:wrapNone/>
                  <wp:docPr id="1518286489" name="Picture 151828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0" cy="2019935"/>
                          </a:xfrm>
                          <a:prstGeom prst="rect">
                            <a:avLst/>
                          </a:prstGeom>
                          <a:noFill/>
                          <a:ln>
                            <a:noFill/>
                          </a:ln>
                        </pic:spPr>
                      </pic:pic>
                    </a:graphicData>
                  </a:graphic>
                </wp:anchor>
              </w:drawing>
            </w:r>
          </w:p>
        </w:tc>
        <w:tc>
          <w:tcPr>
            <w:tcW w:w="4536" w:type="dxa"/>
          </w:tcPr>
          <w:p w14:paraId="51A3CBBC" w14:textId="77777777" w:rsidR="00A02997" w:rsidRDefault="00A02997" w:rsidP="00A02997">
            <w:r>
              <w:t>Describes the JSON data for a file request type response from the server. Inherits data from RequestHeader.</w:t>
            </w:r>
          </w:p>
          <w:p w14:paraId="140C169D" w14:textId="33A81113" w:rsidR="00A02997" w:rsidRDefault="00A02997" w:rsidP="00377533"/>
        </w:tc>
      </w:tr>
      <w:tr w:rsidR="00A02997" w14:paraId="76ABE9A8" w14:textId="77777777" w:rsidTr="00377533">
        <w:trPr>
          <w:trHeight w:val="180"/>
        </w:trPr>
        <w:tc>
          <w:tcPr>
            <w:tcW w:w="9072" w:type="dxa"/>
            <w:gridSpan w:val="3"/>
          </w:tcPr>
          <w:p w14:paraId="6DFF4FF9" w14:textId="77777777" w:rsidR="00A02997" w:rsidRPr="00DD5F83" w:rsidRDefault="00A02997" w:rsidP="00377533">
            <w:pPr>
              <w:spacing w:before="120" w:after="120"/>
              <w:jc w:val="center"/>
              <w:rPr>
                <w:b/>
                <w:bCs/>
              </w:rPr>
            </w:pPr>
            <w:r w:rsidRPr="00DD5F83">
              <w:rPr>
                <w:b/>
                <w:bCs/>
              </w:rPr>
              <w:t>Attributes</w:t>
            </w:r>
          </w:p>
        </w:tc>
      </w:tr>
      <w:tr w:rsidR="00A02997" w14:paraId="02427F6A" w14:textId="77777777" w:rsidTr="00377533">
        <w:trPr>
          <w:trHeight w:val="180"/>
        </w:trPr>
        <w:tc>
          <w:tcPr>
            <w:tcW w:w="2835" w:type="dxa"/>
          </w:tcPr>
          <w:p w14:paraId="3C2FC8F1" w14:textId="0FB7E545" w:rsidR="00A02997" w:rsidRDefault="00030E08" w:rsidP="00377533">
            <w:pPr>
              <w:spacing w:before="120" w:after="120"/>
              <w:jc w:val="center"/>
            </w:pPr>
            <w:r w:rsidRPr="00030E08">
              <w:rPr>
                <w:color w:val="0000FF"/>
              </w:rPr>
              <w:t xml:space="preserve">byte[] </w:t>
            </w:r>
            <w:r>
              <w:t>Data</w:t>
            </w:r>
          </w:p>
        </w:tc>
        <w:tc>
          <w:tcPr>
            <w:tcW w:w="6237" w:type="dxa"/>
            <w:gridSpan w:val="2"/>
          </w:tcPr>
          <w:p w14:paraId="103CA995" w14:textId="7328A4A8" w:rsidR="00A02997" w:rsidRDefault="0013690C" w:rsidP="00377533">
            <w:pPr>
              <w:spacing w:before="120" w:after="120"/>
              <w:jc w:val="center"/>
            </w:pPr>
            <w:r>
              <w:t>Stores the bytes representing the data of the file requested.</w:t>
            </w:r>
          </w:p>
        </w:tc>
      </w:tr>
      <w:tr w:rsidR="00A02997" w14:paraId="49E62C86" w14:textId="77777777" w:rsidTr="00377533">
        <w:trPr>
          <w:trHeight w:val="180"/>
        </w:trPr>
        <w:tc>
          <w:tcPr>
            <w:tcW w:w="2835" w:type="dxa"/>
          </w:tcPr>
          <w:p w14:paraId="4C1EC785" w14:textId="4915D88E" w:rsidR="00A02997" w:rsidRDefault="00030E08" w:rsidP="00377533">
            <w:pPr>
              <w:spacing w:before="120" w:after="120"/>
              <w:jc w:val="center"/>
            </w:pPr>
            <w:r w:rsidRPr="00030E08">
              <w:rPr>
                <w:color w:val="0000FF"/>
              </w:rPr>
              <w:t xml:space="preserve">CoreFileType </w:t>
            </w:r>
            <w:r>
              <w:t>FileType</w:t>
            </w:r>
          </w:p>
        </w:tc>
        <w:tc>
          <w:tcPr>
            <w:tcW w:w="6237" w:type="dxa"/>
            <w:gridSpan w:val="2"/>
          </w:tcPr>
          <w:p w14:paraId="53D91422" w14:textId="11BC5D2E" w:rsidR="00A02997" w:rsidRDefault="0013690C" w:rsidP="00377533">
            <w:pPr>
              <w:spacing w:before="120" w:after="120"/>
              <w:jc w:val="center"/>
            </w:pPr>
            <w:r>
              <w:t>Stores the type of file requested.</w:t>
            </w:r>
          </w:p>
        </w:tc>
      </w:tr>
      <w:tr w:rsidR="00A02997" w14:paraId="6EF12866" w14:textId="77777777" w:rsidTr="00377533">
        <w:trPr>
          <w:trHeight w:val="180"/>
        </w:trPr>
        <w:tc>
          <w:tcPr>
            <w:tcW w:w="2835" w:type="dxa"/>
          </w:tcPr>
          <w:p w14:paraId="1E46F828" w14:textId="7C7B4998" w:rsidR="00A02997" w:rsidRDefault="00B17656" w:rsidP="00377533">
            <w:pPr>
              <w:spacing w:before="120" w:after="120"/>
              <w:jc w:val="center"/>
            </w:pPr>
            <w:r w:rsidRPr="00B17656">
              <w:rPr>
                <w:color w:val="0000FF"/>
              </w:rPr>
              <w:t xml:space="preserve">Guid </w:t>
            </w:r>
            <w:r>
              <w:t>GUID</w:t>
            </w:r>
          </w:p>
        </w:tc>
        <w:tc>
          <w:tcPr>
            <w:tcW w:w="6237" w:type="dxa"/>
            <w:gridSpan w:val="2"/>
          </w:tcPr>
          <w:p w14:paraId="23AAEA74" w14:textId="694E5A1B" w:rsidR="00A02997" w:rsidRDefault="0013690C" w:rsidP="00377533">
            <w:pPr>
              <w:spacing w:before="120" w:after="120"/>
              <w:jc w:val="center"/>
            </w:pPr>
            <w:r>
              <w:t>Stores the GUID of the request file.</w:t>
            </w:r>
          </w:p>
        </w:tc>
      </w:tr>
      <w:tr w:rsidR="00030E08" w14:paraId="4B90E516" w14:textId="77777777" w:rsidTr="00377533">
        <w:trPr>
          <w:trHeight w:val="180"/>
        </w:trPr>
        <w:tc>
          <w:tcPr>
            <w:tcW w:w="2835" w:type="dxa"/>
          </w:tcPr>
          <w:p w14:paraId="5C53208F" w14:textId="2C2AFE54" w:rsidR="00030E08" w:rsidRPr="00B17656" w:rsidRDefault="00030E08" w:rsidP="00377533">
            <w:pPr>
              <w:spacing w:before="120" w:after="120"/>
              <w:jc w:val="center"/>
              <w:rPr>
                <w:color w:val="0000FF"/>
              </w:rPr>
            </w:pPr>
            <w:r>
              <w:rPr>
                <w:color w:val="0000FF"/>
              </w:rPr>
              <w:t xml:space="preserve">string </w:t>
            </w:r>
            <w:r w:rsidRPr="00030E08">
              <w:rPr>
                <w:color w:val="000000" w:themeColor="text1"/>
              </w:rPr>
              <w:t>Name</w:t>
            </w:r>
          </w:p>
        </w:tc>
        <w:tc>
          <w:tcPr>
            <w:tcW w:w="6237" w:type="dxa"/>
            <w:gridSpan w:val="2"/>
          </w:tcPr>
          <w:p w14:paraId="7C14F892" w14:textId="2059B14F" w:rsidR="00030E08" w:rsidRDefault="0013690C" w:rsidP="00377533">
            <w:pPr>
              <w:spacing w:before="120" w:after="120"/>
              <w:jc w:val="center"/>
            </w:pPr>
            <w:r>
              <w:t>Stores the Name of the requested file.</w:t>
            </w:r>
          </w:p>
        </w:tc>
      </w:tr>
      <w:tr w:rsidR="00030E08" w14:paraId="69907C2D" w14:textId="77777777" w:rsidTr="00377533">
        <w:trPr>
          <w:trHeight w:val="180"/>
        </w:trPr>
        <w:tc>
          <w:tcPr>
            <w:tcW w:w="2835" w:type="dxa"/>
          </w:tcPr>
          <w:p w14:paraId="4E31170C" w14:textId="3B922775" w:rsidR="00030E08" w:rsidRPr="00B17656" w:rsidRDefault="00030E08" w:rsidP="00377533">
            <w:pPr>
              <w:spacing w:before="120" w:after="120"/>
              <w:jc w:val="center"/>
              <w:rPr>
                <w:color w:val="0000FF"/>
              </w:rPr>
            </w:pPr>
            <w:r>
              <w:rPr>
                <w:color w:val="0000FF"/>
              </w:rPr>
              <w:t xml:space="preserve">int </w:t>
            </w:r>
            <w:r w:rsidRPr="00030E08">
              <w:rPr>
                <w:color w:val="000000" w:themeColor="text1"/>
              </w:rPr>
              <w:t>Version</w:t>
            </w:r>
          </w:p>
        </w:tc>
        <w:tc>
          <w:tcPr>
            <w:tcW w:w="6237" w:type="dxa"/>
            <w:gridSpan w:val="2"/>
          </w:tcPr>
          <w:p w14:paraId="4C4E0E89" w14:textId="363E3413" w:rsidR="00030E08" w:rsidRDefault="0013690C" w:rsidP="00377533">
            <w:pPr>
              <w:spacing w:before="120" w:after="120"/>
              <w:jc w:val="center"/>
            </w:pPr>
            <w:r>
              <w:t>Stores the version of the requested file, this is used to track whether the client has the most up to date version of the file, to make sure they are not overwriting a new version with an old one should they try to update the file.</w:t>
            </w:r>
          </w:p>
        </w:tc>
      </w:tr>
    </w:tbl>
    <w:p w14:paraId="2B5E05BA" w14:textId="77777777" w:rsidR="00A02997" w:rsidRDefault="00A02997" w:rsidP="00A02997"/>
    <w:p w14:paraId="510E8803" w14:textId="77777777" w:rsidR="00A02997" w:rsidRDefault="00A02997" w:rsidP="00A02997">
      <w:r>
        <w:br w:type="page"/>
      </w:r>
    </w:p>
    <w:p w14:paraId="426F40C8" w14:textId="77777777" w:rsidR="00A02997" w:rsidRDefault="000A7B12" w:rsidP="00A02997">
      <w:r w:rsidRPr="00EE6AA7">
        <w:rPr>
          <w:b/>
          <w:bCs/>
          <w:color w:val="0000FF"/>
          <w:sz w:val="28"/>
          <w:szCs w:val="28"/>
        </w:rPr>
        <w:lastRenderedPageBreak/>
        <w:t xml:space="preserve">Class </w:t>
      </w:r>
      <w:r>
        <w:rPr>
          <w:b/>
          <w:bCs/>
          <w:sz w:val="28"/>
          <w:szCs w:val="28"/>
        </w:rPr>
        <w:t>FolderDataMessage</w:t>
      </w:r>
      <w:r w:rsidRPr="00EE6AA7">
        <w:rPr>
          <w:b/>
          <w:bCs/>
          <w:sz w:val="28"/>
          <w:szCs w:val="28"/>
        </w:rPr>
        <w:t xml:space="preserve"> </w:t>
      </w:r>
      <w:r w:rsidR="00B53A62" w:rsidRPr="00DB3B6D">
        <w:rPr>
          <w:b/>
          <w:bCs/>
          <w:color w:val="0000FF"/>
          <w:sz w:val="28"/>
          <w:szCs w:val="28"/>
        </w:rPr>
        <w:t xml:space="preserve">Inherits </w:t>
      </w:r>
      <w:r w:rsidR="00B53A62">
        <w:rPr>
          <w:b/>
          <w:bCs/>
          <w:sz w:val="28"/>
          <w:szCs w:val="28"/>
        </w:rPr>
        <w:t>RequestHea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A02997" w14:paraId="22B300B1" w14:textId="77777777" w:rsidTr="00377533">
        <w:trPr>
          <w:trHeight w:val="210"/>
        </w:trPr>
        <w:tc>
          <w:tcPr>
            <w:tcW w:w="4536" w:type="dxa"/>
            <w:gridSpan w:val="2"/>
          </w:tcPr>
          <w:p w14:paraId="41150409" w14:textId="77777777" w:rsidR="00A02997" w:rsidRPr="00DD5F83" w:rsidRDefault="00A02997" w:rsidP="00377533">
            <w:pPr>
              <w:spacing w:before="120" w:after="120"/>
              <w:jc w:val="center"/>
              <w:rPr>
                <w:b/>
                <w:bCs/>
              </w:rPr>
            </w:pPr>
            <w:r w:rsidRPr="00DD5F83">
              <w:rPr>
                <w:b/>
                <w:bCs/>
              </w:rPr>
              <w:t>UML</w:t>
            </w:r>
          </w:p>
        </w:tc>
        <w:tc>
          <w:tcPr>
            <w:tcW w:w="4536" w:type="dxa"/>
          </w:tcPr>
          <w:p w14:paraId="5E489CC4" w14:textId="77777777" w:rsidR="00A02997" w:rsidRPr="00DD5F83" w:rsidRDefault="00A02997" w:rsidP="00377533">
            <w:pPr>
              <w:spacing w:before="120" w:after="120"/>
              <w:jc w:val="center"/>
              <w:rPr>
                <w:b/>
                <w:bCs/>
              </w:rPr>
            </w:pPr>
            <w:r w:rsidRPr="00DD5F83">
              <w:rPr>
                <w:b/>
                <w:bCs/>
              </w:rPr>
              <w:t>Description</w:t>
            </w:r>
          </w:p>
        </w:tc>
      </w:tr>
      <w:tr w:rsidR="00A02997" w14:paraId="53ACE7A3" w14:textId="77777777" w:rsidTr="00377533">
        <w:trPr>
          <w:trHeight w:val="4171"/>
        </w:trPr>
        <w:tc>
          <w:tcPr>
            <w:tcW w:w="4536" w:type="dxa"/>
            <w:gridSpan w:val="2"/>
          </w:tcPr>
          <w:p w14:paraId="482E58F2" w14:textId="547F3E27" w:rsidR="00A02997" w:rsidRDefault="00C742CD" w:rsidP="00377533">
            <w:r w:rsidRPr="00C742CD">
              <w:rPr>
                <w:noProof/>
              </w:rPr>
              <w:drawing>
                <wp:anchor distT="0" distB="0" distL="114300" distR="114300" simplePos="0" relativeHeight="251756544" behindDoc="1" locked="0" layoutInCell="1" allowOverlap="1" wp14:anchorId="61785778" wp14:editId="2487C3A7">
                  <wp:simplePos x="0" y="0"/>
                  <wp:positionH relativeFrom="column">
                    <wp:posOffset>502920</wp:posOffset>
                  </wp:positionH>
                  <wp:positionV relativeFrom="page">
                    <wp:posOffset>248285</wp:posOffset>
                  </wp:positionV>
                  <wp:extent cx="1788160" cy="2019935"/>
                  <wp:effectExtent l="0" t="0" r="2540" b="0"/>
                  <wp:wrapNone/>
                  <wp:docPr id="1518286490" name="Picture 151828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8160" cy="2019935"/>
                          </a:xfrm>
                          <a:prstGeom prst="rect">
                            <a:avLst/>
                          </a:prstGeom>
                          <a:noFill/>
                          <a:ln>
                            <a:noFill/>
                          </a:ln>
                        </pic:spPr>
                      </pic:pic>
                    </a:graphicData>
                  </a:graphic>
                </wp:anchor>
              </w:drawing>
            </w:r>
          </w:p>
        </w:tc>
        <w:tc>
          <w:tcPr>
            <w:tcW w:w="4536" w:type="dxa"/>
          </w:tcPr>
          <w:p w14:paraId="20E31DF9" w14:textId="77777777" w:rsidR="00A02997" w:rsidRDefault="00A02997" w:rsidP="00A02997">
            <w:r>
              <w:t>Describes the JSON data for a folder data request type response from the server. Inherits data from RequestHeader.</w:t>
            </w:r>
          </w:p>
          <w:p w14:paraId="3517232B" w14:textId="609DCD8A" w:rsidR="00A02997" w:rsidRDefault="00A02997" w:rsidP="00377533"/>
        </w:tc>
      </w:tr>
      <w:tr w:rsidR="00A02997" w14:paraId="310E84AB" w14:textId="77777777" w:rsidTr="00377533">
        <w:trPr>
          <w:trHeight w:val="180"/>
        </w:trPr>
        <w:tc>
          <w:tcPr>
            <w:tcW w:w="9072" w:type="dxa"/>
            <w:gridSpan w:val="3"/>
          </w:tcPr>
          <w:p w14:paraId="2B3F28D7" w14:textId="77777777" w:rsidR="00A02997" w:rsidRPr="00DD5F83" w:rsidRDefault="00A02997" w:rsidP="00377533">
            <w:pPr>
              <w:spacing w:before="120" w:after="120"/>
              <w:jc w:val="center"/>
              <w:rPr>
                <w:b/>
                <w:bCs/>
              </w:rPr>
            </w:pPr>
            <w:r w:rsidRPr="00DD5F83">
              <w:rPr>
                <w:b/>
                <w:bCs/>
              </w:rPr>
              <w:t>Attributes</w:t>
            </w:r>
          </w:p>
        </w:tc>
      </w:tr>
      <w:tr w:rsidR="00A02997" w14:paraId="458853BE" w14:textId="77777777" w:rsidTr="00377533">
        <w:trPr>
          <w:trHeight w:val="180"/>
        </w:trPr>
        <w:tc>
          <w:tcPr>
            <w:tcW w:w="2835" w:type="dxa"/>
          </w:tcPr>
          <w:p w14:paraId="15044F51" w14:textId="7E19E959" w:rsidR="00A02997" w:rsidRDefault="00C51C30" w:rsidP="00377533">
            <w:pPr>
              <w:spacing w:before="120" w:after="120"/>
              <w:jc w:val="center"/>
            </w:pPr>
            <w:r w:rsidRPr="00B33F4A">
              <w:rPr>
                <w:color w:val="0000FF"/>
              </w:rPr>
              <w:t>List&lt;FileDataMessage&gt;</w:t>
            </w:r>
            <w:r>
              <w:t xml:space="preserve"> Files</w:t>
            </w:r>
          </w:p>
        </w:tc>
        <w:tc>
          <w:tcPr>
            <w:tcW w:w="6237" w:type="dxa"/>
            <w:gridSpan w:val="2"/>
          </w:tcPr>
          <w:p w14:paraId="61639CEE" w14:textId="7C7DBF10" w:rsidR="00A02997" w:rsidRDefault="00527A34" w:rsidP="00377533">
            <w:pPr>
              <w:spacing w:before="120" w:after="120"/>
              <w:jc w:val="center"/>
            </w:pPr>
            <w:r>
              <w:t>List of all files contained within the requested folder.</w:t>
            </w:r>
          </w:p>
        </w:tc>
      </w:tr>
      <w:tr w:rsidR="00A02997" w14:paraId="1B098504" w14:textId="77777777" w:rsidTr="00377533">
        <w:trPr>
          <w:trHeight w:val="180"/>
        </w:trPr>
        <w:tc>
          <w:tcPr>
            <w:tcW w:w="2835" w:type="dxa"/>
          </w:tcPr>
          <w:p w14:paraId="1A016E7A" w14:textId="0B14AC5B" w:rsidR="00A02997" w:rsidRDefault="00C51C30" w:rsidP="00377533">
            <w:pPr>
              <w:spacing w:before="120" w:after="120"/>
              <w:jc w:val="center"/>
            </w:pPr>
            <w:r w:rsidRPr="00B33F4A">
              <w:rPr>
                <w:color w:val="0000FF"/>
              </w:rPr>
              <w:t xml:space="preserve">int </w:t>
            </w:r>
            <w:r>
              <w:t>ID</w:t>
            </w:r>
          </w:p>
        </w:tc>
        <w:tc>
          <w:tcPr>
            <w:tcW w:w="6237" w:type="dxa"/>
            <w:gridSpan w:val="2"/>
          </w:tcPr>
          <w:p w14:paraId="43F7F89D" w14:textId="200CD1A6" w:rsidR="00A02997" w:rsidRDefault="00527A34" w:rsidP="00377533">
            <w:pPr>
              <w:spacing w:before="120" w:after="120"/>
              <w:jc w:val="center"/>
            </w:pPr>
            <w:r>
              <w:t>Stores the ID of the requested folder.</w:t>
            </w:r>
          </w:p>
        </w:tc>
      </w:tr>
      <w:tr w:rsidR="00C51C30" w14:paraId="1359379D" w14:textId="77777777" w:rsidTr="00377533">
        <w:trPr>
          <w:trHeight w:val="180"/>
        </w:trPr>
        <w:tc>
          <w:tcPr>
            <w:tcW w:w="2835" w:type="dxa"/>
          </w:tcPr>
          <w:p w14:paraId="09BF26FB" w14:textId="02E8E559" w:rsidR="00C51C30" w:rsidRDefault="00C51C30" w:rsidP="00377533">
            <w:pPr>
              <w:spacing w:before="120" w:after="120"/>
              <w:jc w:val="center"/>
            </w:pPr>
            <w:r w:rsidRPr="00B33F4A">
              <w:rPr>
                <w:color w:val="0000FF"/>
              </w:rPr>
              <w:t xml:space="preserve">string </w:t>
            </w:r>
            <w:r>
              <w:t>Name</w:t>
            </w:r>
          </w:p>
        </w:tc>
        <w:tc>
          <w:tcPr>
            <w:tcW w:w="6237" w:type="dxa"/>
            <w:gridSpan w:val="2"/>
          </w:tcPr>
          <w:p w14:paraId="05471765" w14:textId="2EA94998" w:rsidR="00C51C30" w:rsidRDefault="00527A34" w:rsidP="00377533">
            <w:pPr>
              <w:spacing w:before="120" w:after="120"/>
              <w:jc w:val="center"/>
            </w:pPr>
            <w:r>
              <w:t>Stores the name of the requested folder.</w:t>
            </w:r>
          </w:p>
        </w:tc>
      </w:tr>
      <w:tr w:rsidR="00C51C30" w14:paraId="6B1F48DE" w14:textId="77777777" w:rsidTr="00377533">
        <w:trPr>
          <w:trHeight w:val="180"/>
        </w:trPr>
        <w:tc>
          <w:tcPr>
            <w:tcW w:w="2835" w:type="dxa"/>
          </w:tcPr>
          <w:p w14:paraId="136C5ED2" w14:textId="4002FEE4" w:rsidR="00C51C30" w:rsidRDefault="00C51C30" w:rsidP="00377533">
            <w:pPr>
              <w:spacing w:before="120" w:after="120"/>
              <w:jc w:val="center"/>
            </w:pPr>
            <w:r w:rsidRPr="00EF34C3">
              <w:rPr>
                <w:color w:val="0000FF"/>
              </w:rPr>
              <w:t xml:space="preserve">List&lt;FolderDataMessage&gt; </w:t>
            </w:r>
            <w:r>
              <w:t>ParentFolders</w:t>
            </w:r>
          </w:p>
        </w:tc>
        <w:tc>
          <w:tcPr>
            <w:tcW w:w="6237" w:type="dxa"/>
            <w:gridSpan w:val="2"/>
          </w:tcPr>
          <w:p w14:paraId="3F7E4B65" w14:textId="1036671B" w:rsidR="00C51C30" w:rsidRDefault="00527A34" w:rsidP="00377533">
            <w:pPr>
              <w:spacing w:before="120" w:after="120"/>
              <w:jc w:val="center"/>
            </w:pPr>
            <w:r>
              <w:t>List of parent folders that eventually lead up to the base folder of the project.</w:t>
            </w:r>
          </w:p>
        </w:tc>
      </w:tr>
      <w:tr w:rsidR="00A02997" w14:paraId="7AB658D2" w14:textId="77777777" w:rsidTr="00377533">
        <w:trPr>
          <w:trHeight w:val="180"/>
        </w:trPr>
        <w:tc>
          <w:tcPr>
            <w:tcW w:w="2835" w:type="dxa"/>
          </w:tcPr>
          <w:p w14:paraId="5740A618" w14:textId="725DF050" w:rsidR="00A02997" w:rsidRDefault="00C51C30" w:rsidP="00377533">
            <w:pPr>
              <w:spacing w:before="120" w:after="120"/>
              <w:jc w:val="center"/>
            </w:pPr>
            <w:r w:rsidRPr="00EF34C3">
              <w:rPr>
                <w:color w:val="0000FF"/>
              </w:rPr>
              <w:t xml:space="preserve">List&lt;FolderDataMessage&gt; </w:t>
            </w:r>
            <w:r>
              <w:t>SubFolders</w:t>
            </w:r>
          </w:p>
        </w:tc>
        <w:tc>
          <w:tcPr>
            <w:tcW w:w="6237" w:type="dxa"/>
            <w:gridSpan w:val="2"/>
          </w:tcPr>
          <w:p w14:paraId="6630D709" w14:textId="3B26CABE" w:rsidR="00A02997" w:rsidRDefault="00527A34" w:rsidP="00377533">
            <w:pPr>
              <w:spacing w:before="120" w:after="120"/>
              <w:jc w:val="center"/>
            </w:pPr>
            <w:r>
              <w:t xml:space="preserve">List of all </w:t>
            </w:r>
            <w:r w:rsidR="003232C2">
              <w:t>folders</w:t>
            </w:r>
            <w:r>
              <w:t xml:space="preserve"> contained within the requested folder.</w:t>
            </w:r>
          </w:p>
        </w:tc>
      </w:tr>
    </w:tbl>
    <w:p w14:paraId="00F284C1" w14:textId="77777777" w:rsidR="00A02997" w:rsidRDefault="00A02997" w:rsidP="00A02997"/>
    <w:p w14:paraId="72DB966F" w14:textId="77777777" w:rsidR="00A02997" w:rsidRDefault="00A02997" w:rsidP="00A02997">
      <w:r>
        <w:br w:type="page"/>
      </w:r>
    </w:p>
    <w:p w14:paraId="51683709" w14:textId="77777777" w:rsidR="00A02997" w:rsidRDefault="000A7B12" w:rsidP="00A02997">
      <w:r w:rsidRPr="00EE6AA7">
        <w:rPr>
          <w:b/>
          <w:bCs/>
          <w:color w:val="0000FF"/>
          <w:sz w:val="28"/>
          <w:szCs w:val="28"/>
        </w:rPr>
        <w:lastRenderedPageBreak/>
        <w:t xml:space="preserve">Class </w:t>
      </w:r>
      <w:r>
        <w:rPr>
          <w:b/>
          <w:bCs/>
          <w:sz w:val="28"/>
          <w:szCs w:val="28"/>
        </w:rPr>
        <w:t>LogDataMessage</w:t>
      </w:r>
      <w:r w:rsidRPr="00EE6AA7">
        <w:rPr>
          <w:b/>
          <w:bCs/>
          <w:sz w:val="28"/>
          <w:szCs w:val="28"/>
        </w:rPr>
        <w:t xml:space="preserve"> </w:t>
      </w:r>
      <w:r w:rsidR="00B53A62" w:rsidRPr="00DB3B6D">
        <w:rPr>
          <w:b/>
          <w:bCs/>
          <w:color w:val="0000FF"/>
          <w:sz w:val="28"/>
          <w:szCs w:val="28"/>
        </w:rPr>
        <w:t xml:space="preserve">Inherits </w:t>
      </w:r>
      <w:r w:rsidR="00B53A62">
        <w:rPr>
          <w:b/>
          <w:bCs/>
          <w:sz w:val="28"/>
          <w:szCs w:val="28"/>
        </w:rPr>
        <w:t>RequestHea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A02997" w14:paraId="4745B996" w14:textId="77777777" w:rsidTr="00377533">
        <w:trPr>
          <w:trHeight w:val="210"/>
        </w:trPr>
        <w:tc>
          <w:tcPr>
            <w:tcW w:w="4536" w:type="dxa"/>
            <w:gridSpan w:val="2"/>
          </w:tcPr>
          <w:p w14:paraId="2614438A" w14:textId="77777777" w:rsidR="00A02997" w:rsidRPr="00DD5F83" w:rsidRDefault="00A02997" w:rsidP="00377533">
            <w:pPr>
              <w:spacing w:before="120" w:after="120"/>
              <w:jc w:val="center"/>
              <w:rPr>
                <w:b/>
                <w:bCs/>
              </w:rPr>
            </w:pPr>
            <w:r w:rsidRPr="00DD5F83">
              <w:rPr>
                <w:b/>
                <w:bCs/>
              </w:rPr>
              <w:t>UML</w:t>
            </w:r>
          </w:p>
        </w:tc>
        <w:tc>
          <w:tcPr>
            <w:tcW w:w="4536" w:type="dxa"/>
          </w:tcPr>
          <w:p w14:paraId="726FD4DB" w14:textId="77777777" w:rsidR="00A02997" w:rsidRPr="00DD5F83" w:rsidRDefault="00A02997" w:rsidP="00377533">
            <w:pPr>
              <w:spacing w:before="120" w:after="120"/>
              <w:jc w:val="center"/>
              <w:rPr>
                <w:b/>
                <w:bCs/>
              </w:rPr>
            </w:pPr>
            <w:r w:rsidRPr="00DD5F83">
              <w:rPr>
                <w:b/>
                <w:bCs/>
              </w:rPr>
              <w:t>Description</w:t>
            </w:r>
          </w:p>
        </w:tc>
      </w:tr>
      <w:tr w:rsidR="00A02997" w14:paraId="33745E0F" w14:textId="77777777" w:rsidTr="00377533">
        <w:trPr>
          <w:trHeight w:val="4171"/>
        </w:trPr>
        <w:tc>
          <w:tcPr>
            <w:tcW w:w="4536" w:type="dxa"/>
            <w:gridSpan w:val="2"/>
          </w:tcPr>
          <w:p w14:paraId="58ED9C36" w14:textId="681351DD" w:rsidR="00A02997" w:rsidRDefault="00C742CD" w:rsidP="00377533">
            <w:r w:rsidRPr="00C742CD">
              <w:rPr>
                <w:noProof/>
              </w:rPr>
              <w:drawing>
                <wp:anchor distT="0" distB="0" distL="114300" distR="114300" simplePos="0" relativeHeight="251757568" behindDoc="1" locked="0" layoutInCell="1" allowOverlap="1" wp14:anchorId="75600F66" wp14:editId="45DA72BF">
                  <wp:simplePos x="0" y="0"/>
                  <wp:positionH relativeFrom="column">
                    <wp:posOffset>593374</wp:posOffset>
                  </wp:positionH>
                  <wp:positionV relativeFrom="page">
                    <wp:posOffset>559939</wp:posOffset>
                  </wp:positionV>
                  <wp:extent cx="1555750" cy="1310005"/>
                  <wp:effectExtent l="0" t="0" r="6350" b="4445"/>
                  <wp:wrapNone/>
                  <wp:docPr id="1518286491" name="Picture 151828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0" cy="1310005"/>
                          </a:xfrm>
                          <a:prstGeom prst="rect">
                            <a:avLst/>
                          </a:prstGeom>
                          <a:noFill/>
                          <a:ln>
                            <a:noFill/>
                          </a:ln>
                        </pic:spPr>
                      </pic:pic>
                    </a:graphicData>
                  </a:graphic>
                </wp:anchor>
              </w:drawing>
            </w:r>
          </w:p>
        </w:tc>
        <w:tc>
          <w:tcPr>
            <w:tcW w:w="4536" w:type="dxa"/>
          </w:tcPr>
          <w:p w14:paraId="52C331C1" w14:textId="77777777" w:rsidR="00A02997" w:rsidRDefault="00A02997" w:rsidP="00A02997">
            <w:r>
              <w:t>Describes the JSON data for a log copy response from the server. Inherits data from RequestHeader.</w:t>
            </w:r>
          </w:p>
          <w:p w14:paraId="2E8EB2F6" w14:textId="095D1389" w:rsidR="00A02997" w:rsidRDefault="00A02997" w:rsidP="00377533"/>
        </w:tc>
      </w:tr>
      <w:tr w:rsidR="00A02997" w14:paraId="1FF6A115" w14:textId="77777777" w:rsidTr="00377533">
        <w:trPr>
          <w:trHeight w:val="180"/>
        </w:trPr>
        <w:tc>
          <w:tcPr>
            <w:tcW w:w="9072" w:type="dxa"/>
            <w:gridSpan w:val="3"/>
          </w:tcPr>
          <w:p w14:paraId="1249455C" w14:textId="77777777" w:rsidR="00A02997" w:rsidRPr="00DD5F83" w:rsidRDefault="00A02997" w:rsidP="00377533">
            <w:pPr>
              <w:spacing w:before="120" w:after="120"/>
              <w:jc w:val="center"/>
              <w:rPr>
                <w:b/>
                <w:bCs/>
              </w:rPr>
            </w:pPr>
            <w:r w:rsidRPr="00DD5F83">
              <w:rPr>
                <w:b/>
                <w:bCs/>
              </w:rPr>
              <w:t>Attributes</w:t>
            </w:r>
          </w:p>
        </w:tc>
      </w:tr>
      <w:tr w:rsidR="00A02997" w14:paraId="1DBBE501" w14:textId="77777777" w:rsidTr="00377533">
        <w:trPr>
          <w:trHeight w:val="180"/>
        </w:trPr>
        <w:tc>
          <w:tcPr>
            <w:tcW w:w="2835" w:type="dxa"/>
          </w:tcPr>
          <w:p w14:paraId="538E611E" w14:textId="42B13985" w:rsidR="00A02997" w:rsidRDefault="005953CE" w:rsidP="00377533">
            <w:pPr>
              <w:spacing w:before="120" w:after="120"/>
              <w:jc w:val="center"/>
            </w:pPr>
            <w:r w:rsidRPr="005953CE">
              <w:rPr>
                <w:color w:val="0000FF"/>
              </w:rPr>
              <w:t xml:space="preserve">string </w:t>
            </w:r>
            <w:r>
              <w:t>LogMessage</w:t>
            </w:r>
          </w:p>
        </w:tc>
        <w:tc>
          <w:tcPr>
            <w:tcW w:w="6237" w:type="dxa"/>
            <w:gridSpan w:val="2"/>
          </w:tcPr>
          <w:p w14:paraId="1830A879" w14:textId="66095F67" w:rsidR="00A02997" w:rsidRDefault="002C4E3E" w:rsidP="00377533">
            <w:pPr>
              <w:spacing w:before="120" w:after="120"/>
              <w:jc w:val="center"/>
            </w:pPr>
            <w:r>
              <w:t>Stores the message sent by the server.</w:t>
            </w:r>
          </w:p>
        </w:tc>
      </w:tr>
    </w:tbl>
    <w:p w14:paraId="53D27670" w14:textId="77777777" w:rsidR="00A02997" w:rsidRDefault="00A02997" w:rsidP="00A02997"/>
    <w:p w14:paraId="4C168300" w14:textId="77777777" w:rsidR="00A02997" w:rsidRDefault="00A02997" w:rsidP="00A02997">
      <w:r>
        <w:br w:type="page"/>
      </w:r>
    </w:p>
    <w:p w14:paraId="5C5392C5" w14:textId="77777777" w:rsidR="00A02997" w:rsidRDefault="000A7B12" w:rsidP="00A02997">
      <w:r w:rsidRPr="00EE6AA7">
        <w:rPr>
          <w:b/>
          <w:bCs/>
          <w:color w:val="0000FF"/>
          <w:sz w:val="28"/>
          <w:szCs w:val="28"/>
        </w:rPr>
        <w:lastRenderedPageBreak/>
        <w:t xml:space="preserve">Class </w:t>
      </w:r>
      <w:r>
        <w:rPr>
          <w:b/>
          <w:bCs/>
          <w:sz w:val="28"/>
          <w:szCs w:val="28"/>
        </w:rPr>
        <w:t>ProjectDataMessage</w:t>
      </w:r>
      <w:r w:rsidRPr="00EE6AA7">
        <w:rPr>
          <w:b/>
          <w:bCs/>
          <w:sz w:val="28"/>
          <w:szCs w:val="28"/>
        </w:rPr>
        <w:t xml:space="preserve"> </w:t>
      </w:r>
      <w:r w:rsidR="00B53A62" w:rsidRPr="00DB3B6D">
        <w:rPr>
          <w:b/>
          <w:bCs/>
          <w:color w:val="0000FF"/>
          <w:sz w:val="28"/>
          <w:szCs w:val="28"/>
        </w:rPr>
        <w:t xml:space="preserve">Inherits </w:t>
      </w:r>
      <w:r w:rsidR="00B53A62">
        <w:rPr>
          <w:b/>
          <w:bCs/>
          <w:sz w:val="28"/>
          <w:szCs w:val="28"/>
        </w:rPr>
        <w:t>RequestHea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A02997" w14:paraId="6CF0907A" w14:textId="77777777" w:rsidTr="00377533">
        <w:trPr>
          <w:trHeight w:val="210"/>
        </w:trPr>
        <w:tc>
          <w:tcPr>
            <w:tcW w:w="4536" w:type="dxa"/>
            <w:gridSpan w:val="2"/>
          </w:tcPr>
          <w:p w14:paraId="0D327EB0" w14:textId="77777777" w:rsidR="00A02997" w:rsidRPr="00DD5F83" w:rsidRDefault="00A02997" w:rsidP="00377533">
            <w:pPr>
              <w:spacing w:before="120" w:after="120"/>
              <w:jc w:val="center"/>
              <w:rPr>
                <w:b/>
                <w:bCs/>
              </w:rPr>
            </w:pPr>
            <w:r w:rsidRPr="00DD5F83">
              <w:rPr>
                <w:b/>
                <w:bCs/>
              </w:rPr>
              <w:t>UML</w:t>
            </w:r>
          </w:p>
        </w:tc>
        <w:tc>
          <w:tcPr>
            <w:tcW w:w="4536" w:type="dxa"/>
          </w:tcPr>
          <w:p w14:paraId="6532E7B9" w14:textId="77777777" w:rsidR="00A02997" w:rsidRPr="00DD5F83" w:rsidRDefault="00A02997" w:rsidP="00377533">
            <w:pPr>
              <w:spacing w:before="120" w:after="120"/>
              <w:jc w:val="center"/>
              <w:rPr>
                <w:b/>
                <w:bCs/>
              </w:rPr>
            </w:pPr>
            <w:r w:rsidRPr="00DD5F83">
              <w:rPr>
                <w:b/>
                <w:bCs/>
              </w:rPr>
              <w:t>Description</w:t>
            </w:r>
          </w:p>
        </w:tc>
      </w:tr>
      <w:tr w:rsidR="00A02997" w14:paraId="789223B6" w14:textId="77777777" w:rsidTr="00377533">
        <w:trPr>
          <w:trHeight w:val="4171"/>
        </w:trPr>
        <w:tc>
          <w:tcPr>
            <w:tcW w:w="4536" w:type="dxa"/>
            <w:gridSpan w:val="2"/>
          </w:tcPr>
          <w:p w14:paraId="63E38437" w14:textId="1540A23D" w:rsidR="00A02997" w:rsidRDefault="00FA76DD" w:rsidP="00A02997">
            <w:r w:rsidRPr="00FA76DD">
              <w:rPr>
                <w:noProof/>
              </w:rPr>
              <w:drawing>
                <wp:anchor distT="0" distB="0" distL="114300" distR="114300" simplePos="0" relativeHeight="251758592" behindDoc="1" locked="0" layoutInCell="1" allowOverlap="1" wp14:anchorId="51FEB37F" wp14:editId="6D0B952C">
                  <wp:simplePos x="0" y="0"/>
                  <wp:positionH relativeFrom="column">
                    <wp:posOffset>498782</wp:posOffset>
                  </wp:positionH>
                  <wp:positionV relativeFrom="page">
                    <wp:posOffset>496877</wp:posOffset>
                  </wp:positionV>
                  <wp:extent cx="1797050" cy="1497965"/>
                  <wp:effectExtent l="0" t="0" r="0" b="6985"/>
                  <wp:wrapNone/>
                  <wp:docPr id="1518286520" name="Picture 151828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7050" cy="1497965"/>
                          </a:xfrm>
                          <a:prstGeom prst="rect">
                            <a:avLst/>
                          </a:prstGeom>
                          <a:noFill/>
                          <a:ln>
                            <a:noFill/>
                          </a:ln>
                        </pic:spPr>
                      </pic:pic>
                    </a:graphicData>
                  </a:graphic>
                </wp:anchor>
              </w:drawing>
            </w:r>
          </w:p>
        </w:tc>
        <w:tc>
          <w:tcPr>
            <w:tcW w:w="4536" w:type="dxa"/>
          </w:tcPr>
          <w:p w14:paraId="120473EA" w14:textId="77777777" w:rsidR="00A02997" w:rsidRDefault="00A02997" w:rsidP="00A02997">
            <w:r>
              <w:t>Describes the JSON data for a project save file data type response from the server. Inherits data from RequestHeader.</w:t>
            </w:r>
          </w:p>
          <w:p w14:paraId="2A542167" w14:textId="31BF469B" w:rsidR="00A02997" w:rsidRDefault="00A02997" w:rsidP="00A02997"/>
        </w:tc>
      </w:tr>
      <w:tr w:rsidR="00A02997" w14:paraId="1EFDC12D" w14:textId="77777777" w:rsidTr="00377533">
        <w:trPr>
          <w:trHeight w:val="180"/>
        </w:trPr>
        <w:tc>
          <w:tcPr>
            <w:tcW w:w="9072" w:type="dxa"/>
            <w:gridSpan w:val="3"/>
          </w:tcPr>
          <w:p w14:paraId="1970FF45" w14:textId="77777777" w:rsidR="00A02997" w:rsidRPr="00DD5F83" w:rsidRDefault="00A02997" w:rsidP="00A02997">
            <w:pPr>
              <w:spacing w:before="120" w:after="120"/>
              <w:jc w:val="center"/>
              <w:rPr>
                <w:b/>
                <w:bCs/>
              </w:rPr>
            </w:pPr>
            <w:r w:rsidRPr="00DD5F83">
              <w:rPr>
                <w:b/>
                <w:bCs/>
              </w:rPr>
              <w:t>Attributes</w:t>
            </w:r>
          </w:p>
        </w:tc>
      </w:tr>
      <w:tr w:rsidR="00A02997" w14:paraId="0E614C71" w14:textId="77777777" w:rsidTr="00377533">
        <w:trPr>
          <w:trHeight w:val="180"/>
        </w:trPr>
        <w:tc>
          <w:tcPr>
            <w:tcW w:w="2835" w:type="dxa"/>
          </w:tcPr>
          <w:p w14:paraId="07E89D4A" w14:textId="1B978DE4" w:rsidR="00A02997" w:rsidRDefault="00CD6645" w:rsidP="00A02997">
            <w:pPr>
              <w:spacing w:before="120" w:after="120"/>
              <w:jc w:val="center"/>
            </w:pPr>
            <w:r>
              <w:rPr>
                <w:color w:val="0000FF"/>
              </w:rPr>
              <w:t xml:space="preserve">string </w:t>
            </w:r>
            <w:r w:rsidR="005953CE" w:rsidRPr="00CD6645">
              <w:rPr>
                <w:color w:val="000000" w:themeColor="text1"/>
              </w:rPr>
              <w:t>ProjectName</w:t>
            </w:r>
          </w:p>
        </w:tc>
        <w:tc>
          <w:tcPr>
            <w:tcW w:w="6237" w:type="dxa"/>
            <w:gridSpan w:val="2"/>
          </w:tcPr>
          <w:p w14:paraId="01E6CD5E" w14:textId="68C71E72" w:rsidR="00A02997" w:rsidRDefault="0072217C" w:rsidP="00A02997">
            <w:pPr>
              <w:spacing w:before="120" w:after="120"/>
              <w:jc w:val="center"/>
            </w:pPr>
            <w:r>
              <w:t>Stores the name of the project sent by the server.</w:t>
            </w:r>
          </w:p>
        </w:tc>
      </w:tr>
      <w:tr w:rsidR="00A02997" w14:paraId="37800B96" w14:textId="77777777" w:rsidTr="00377533">
        <w:trPr>
          <w:trHeight w:val="180"/>
        </w:trPr>
        <w:tc>
          <w:tcPr>
            <w:tcW w:w="2835" w:type="dxa"/>
          </w:tcPr>
          <w:p w14:paraId="45BE54DC" w14:textId="188557A1" w:rsidR="00A02997" w:rsidRDefault="00CD6645" w:rsidP="00A02997">
            <w:pPr>
              <w:spacing w:before="120" w:after="120"/>
              <w:jc w:val="center"/>
            </w:pPr>
            <w:r w:rsidRPr="00CD6645">
              <w:rPr>
                <w:rFonts w:ascii="Cascadia Mono" w:hAnsi="Cascadia Mono" w:cs="Cascadia Mono"/>
                <w:color w:val="0000FF"/>
                <w:sz w:val="19"/>
                <w:szCs w:val="19"/>
              </w:rPr>
              <w:t xml:space="preserve">TuringProjectType </w:t>
            </w:r>
            <w:r w:rsidRPr="00CD6645">
              <w:rPr>
                <w:rFonts w:ascii="Cascadia Mono" w:hAnsi="Cascadia Mono" w:cs="Cascadia Mono"/>
                <w:color w:val="000000" w:themeColor="text1"/>
                <w:sz w:val="19"/>
                <w:szCs w:val="19"/>
              </w:rPr>
              <w:t>ProjectType</w:t>
            </w:r>
          </w:p>
        </w:tc>
        <w:tc>
          <w:tcPr>
            <w:tcW w:w="6237" w:type="dxa"/>
            <w:gridSpan w:val="2"/>
          </w:tcPr>
          <w:p w14:paraId="31CA432E" w14:textId="4D845A7E" w:rsidR="00A02997" w:rsidRDefault="0072217C" w:rsidP="00A02997">
            <w:pPr>
              <w:spacing w:before="120" w:after="120"/>
              <w:jc w:val="center"/>
            </w:pPr>
            <w:r>
              <w:t xml:space="preserve">Stores the </w:t>
            </w:r>
            <w:r w:rsidR="00741FAC">
              <w:t>t</w:t>
            </w:r>
            <w:r w:rsidR="00A17B64">
              <w:t>uring</w:t>
            </w:r>
            <w:r w:rsidR="00741FAC">
              <w:t>-</w:t>
            </w:r>
            <w:r>
              <w:t>strictness</w:t>
            </w:r>
            <w:r w:rsidR="00741FAC">
              <w:t xml:space="preserve"> r</w:t>
            </w:r>
            <w:r>
              <w:t>ule of the project sent by the server.</w:t>
            </w:r>
          </w:p>
        </w:tc>
      </w:tr>
    </w:tbl>
    <w:p w14:paraId="5088E6FD" w14:textId="77777777" w:rsidR="00A02997" w:rsidRDefault="00A02997" w:rsidP="00A02997"/>
    <w:p w14:paraId="2F12574C" w14:textId="77777777" w:rsidR="00A02997" w:rsidRDefault="00A02997" w:rsidP="00A02997">
      <w:r>
        <w:br w:type="page"/>
      </w:r>
    </w:p>
    <w:p w14:paraId="1DC2DA08" w14:textId="65B59D93" w:rsidR="00A02997" w:rsidRPr="00534DE1" w:rsidRDefault="000A7B12" w:rsidP="00A02997">
      <w:pPr>
        <w:rPr>
          <w:color w:val="0000FF"/>
        </w:rPr>
      </w:pPr>
      <w:r w:rsidRPr="00EE6AA7">
        <w:rPr>
          <w:b/>
          <w:bCs/>
          <w:color w:val="0000FF"/>
          <w:sz w:val="28"/>
          <w:szCs w:val="28"/>
        </w:rPr>
        <w:lastRenderedPageBreak/>
        <w:t xml:space="preserve">Class </w:t>
      </w:r>
      <w:r>
        <w:rPr>
          <w:b/>
          <w:bCs/>
          <w:sz w:val="28"/>
          <w:szCs w:val="28"/>
        </w:rPr>
        <w:t>Pack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268"/>
        <w:gridCol w:w="3969"/>
      </w:tblGrid>
      <w:tr w:rsidR="00A02997" w14:paraId="016BA7BB" w14:textId="77777777" w:rsidTr="00341349">
        <w:trPr>
          <w:trHeight w:val="210"/>
        </w:trPr>
        <w:tc>
          <w:tcPr>
            <w:tcW w:w="5103" w:type="dxa"/>
            <w:gridSpan w:val="2"/>
          </w:tcPr>
          <w:p w14:paraId="57331DED" w14:textId="4B5103D1" w:rsidR="00A02997" w:rsidRPr="00DD5F83" w:rsidRDefault="00A02997" w:rsidP="00377533">
            <w:pPr>
              <w:spacing w:before="120" w:after="120"/>
              <w:jc w:val="center"/>
              <w:rPr>
                <w:b/>
                <w:bCs/>
              </w:rPr>
            </w:pPr>
            <w:r w:rsidRPr="00DD5F83">
              <w:rPr>
                <w:b/>
                <w:bCs/>
              </w:rPr>
              <w:t>UML</w:t>
            </w:r>
          </w:p>
        </w:tc>
        <w:tc>
          <w:tcPr>
            <w:tcW w:w="3969" w:type="dxa"/>
          </w:tcPr>
          <w:p w14:paraId="5F0FEFB4" w14:textId="77777777" w:rsidR="00A02997" w:rsidRPr="00DD5F83" w:rsidRDefault="00A02997" w:rsidP="00377533">
            <w:pPr>
              <w:spacing w:before="120" w:after="120"/>
              <w:jc w:val="center"/>
              <w:rPr>
                <w:b/>
                <w:bCs/>
              </w:rPr>
            </w:pPr>
            <w:r w:rsidRPr="00DD5F83">
              <w:rPr>
                <w:b/>
                <w:bCs/>
              </w:rPr>
              <w:t>Description</w:t>
            </w:r>
          </w:p>
        </w:tc>
      </w:tr>
      <w:tr w:rsidR="00A02997" w14:paraId="7FBCE24E" w14:textId="77777777" w:rsidTr="00341349">
        <w:trPr>
          <w:trHeight w:val="4171"/>
        </w:trPr>
        <w:tc>
          <w:tcPr>
            <w:tcW w:w="5103" w:type="dxa"/>
            <w:gridSpan w:val="2"/>
          </w:tcPr>
          <w:p w14:paraId="58112C75" w14:textId="4C4E733E" w:rsidR="00A02997" w:rsidRDefault="00A02997" w:rsidP="00377533"/>
          <w:p w14:paraId="6BDAF10C" w14:textId="78A7FCBE" w:rsidR="00341349" w:rsidRDefault="00F05250" w:rsidP="00377533">
            <w:r w:rsidRPr="00F05250">
              <w:rPr>
                <w:noProof/>
              </w:rPr>
              <w:drawing>
                <wp:anchor distT="0" distB="0" distL="114300" distR="114300" simplePos="0" relativeHeight="251782144" behindDoc="1" locked="0" layoutInCell="1" allowOverlap="1" wp14:anchorId="48370962" wp14:editId="65A2F8AD">
                  <wp:simplePos x="0" y="0"/>
                  <wp:positionH relativeFrom="column">
                    <wp:posOffset>-5518</wp:posOffset>
                  </wp:positionH>
                  <wp:positionV relativeFrom="page">
                    <wp:posOffset>402656</wp:posOffset>
                  </wp:positionV>
                  <wp:extent cx="3168650" cy="4414520"/>
                  <wp:effectExtent l="0" t="0" r="0" b="5080"/>
                  <wp:wrapNone/>
                  <wp:docPr id="1518286511" name="Picture 151828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8650" cy="4414520"/>
                          </a:xfrm>
                          <a:prstGeom prst="rect">
                            <a:avLst/>
                          </a:prstGeom>
                          <a:noFill/>
                          <a:ln>
                            <a:noFill/>
                          </a:ln>
                        </pic:spPr>
                      </pic:pic>
                    </a:graphicData>
                  </a:graphic>
                </wp:anchor>
              </w:drawing>
            </w:r>
          </w:p>
          <w:p w14:paraId="41B8F0FE" w14:textId="57F528C9" w:rsidR="00341349" w:rsidRDefault="00341349" w:rsidP="00377533"/>
          <w:p w14:paraId="3BD95CED" w14:textId="77777777" w:rsidR="00341349" w:rsidRDefault="00341349" w:rsidP="00377533"/>
          <w:p w14:paraId="451D02BD" w14:textId="77777777" w:rsidR="00341349" w:rsidRDefault="00341349" w:rsidP="00377533"/>
          <w:p w14:paraId="406D9EBA" w14:textId="77777777" w:rsidR="00341349" w:rsidRDefault="00341349" w:rsidP="00377533"/>
          <w:p w14:paraId="6893A225" w14:textId="77777777" w:rsidR="00341349" w:rsidRDefault="00341349" w:rsidP="00377533"/>
          <w:p w14:paraId="267BE57B" w14:textId="77777777" w:rsidR="00341349" w:rsidRDefault="00341349" w:rsidP="00377533"/>
          <w:p w14:paraId="242436C1" w14:textId="77777777" w:rsidR="00341349" w:rsidRDefault="00341349" w:rsidP="00377533"/>
          <w:p w14:paraId="0F7E80A1" w14:textId="77777777" w:rsidR="00341349" w:rsidRDefault="00341349" w:rsidP="00377533"/>
          <w:p w14:paraId="016B91BB" w14:textId="77777777" w:rsidR="00341349" w:rsidRDefault="00341349" w:rsidP="00377533"/>
          <w:p w14:paraId="38395156" w14:textId="77777777" w:rsidR="00341349" w:rsidRDefault="00341349" w:rsidP="00377533"/>
          <w:p w14:paraId="27FFDB7A" w14:textId="77777777" w:rsidR="00341349" w:rsidRDefault="00341349" w:rsidP="00377533"/>
          <w:p w14:paraId="449EB379" w14:textId="77777777" w:rsidR="00341349" w:rsidRDefault="00341349" w:rsidP="00377533"/>
          <w:p w14:paraId="27983076" w14:textId="77777777" w:rsidR="00341349" w:rsidRDefault="00341349" w:rsidP="00377533"/>
          <w:p w14:paraId="3EECEE78" w14:textId="77777777" w:rsidR="00341349" w:rsidRDefault="00341349" w:rsidP="00377533"/>
          <w:p w14:paraId="6FB1473A" w14:textId="77777777" w:rsidR="00341349" w:rsidRDefault="00341349" w:rsidP="00377533"/>
          <w:p w14:paraId="3253EF39" w14:textId="77777777" w:rsidR="00341349" w:rsidRDefault="00341349" w:rsidP="00377533"/>
          <w:p w14:paraId="1A0E7486" w14:textId="7F065E13" w:rsidR="00341349" w:rsidRDefault="00341349" w:rsidP="00377533"/>
        </w:tc>
        <w:tc>
          <w:tcPr>
            <w:tcW w:w="3969" w:type="dxa"/>
          </w:tcPr>
          <w:p w14:paraId="3798E603" w14:textId="50C0FAAC" w:rsidR="00A02997" w:rsidRDefault="00A02997" w:rsidP="00377533">
            <w:r>
              <w:t>Object used to store binary data to be sent to server/client, with additional helper functions to encode data types to appropriate binary representation.</w:t>
            </w:r>
          </w:p>
        </w:tc>
      </w:tr>
      <w:tr w:rsidR="00A02997" w14:paraId="7A66762F" w14:textId="77777777" w:rsidTr="00377533">
        <w:trPr>
          <w:trHeight w:val="180"/>
        </w:trPr>
        <w:tc>
          <w:tcPr>
            <w:tcW w:w="9072" w:type="dxa"/>
            <w:gridSpan w:val="3"/>
          </w:tcPr>
          <w:p w14:paraId="0C42D15C" w14:textId="77777777" w:rsidR="00A02997" w:rsidRPr="00DD5F83" w:rsidRDefault="00A02997" w:rsidP="00377533">
            <w:pPr>
              <w:spacing w:before="120" w:after="120"/>
              <w:jc w:val="center"/>
              <w:rPr>
                <w:b/>
                <w:bCs/>
              </w:rPr>
            </w:pPr>
            <w:r w:rsidRPr="00DD5F83">
              <w:rPr>
                <w:b/>
                <w:bCs/>
              </w:rPr>
              <w:t>Attributes</w:t>
            </w:r>
          </w:p>
        </w:tc>
      </w:tr>
      <w:tr w:rsidR="00A02997" w14:paraId="08E907C7" w14:textId="77777777" w:rsidTr="00377533">
        <w:trPr>
          <w:trHeight w:val="180"/>
        </w:trPr>
        <w:tc>
          <w:tcPr>
            <w:tcW w:w="2835" w:type="dxa"/>
          </w:tcPr>
          <w:p w14:paraId="1DE319C5" w14:textId="76981813" w:rsidR="00A02997" w:rsidRDefault="00FB544A" w:rsidP="00377533">
            <w:pPr>
              <w:spacing w:before="120" w:after="120"/>
              <w:jc w:val="center"/>
            </w:pPr>
            <w:r w:rsidRPr="00585F7D">
              <w:rPr>
                <w:color w:val="0000FF"/>
              </w:rPr>
              <w:t xml:space="preserve">byte[] </w:t>
            </w:r>
            <w:r>
              <w:t>ReadBuffer</w:t>
            </w:r>
          </w:p>
        </w:tc>
        <w:tc>
          <w:tcPr>
            <w:tcW w:w="6237" w:type="dxa"/>
            <w:gridSpan w:val="2"/>
          </w:tcPr>
          <w:p w14:paraId="2C6063FF" w14:textId="1318A693" w:rsidR="00A02997" w:rsidRDefault="00FB544A" w:rsidP="00377533">
            <w:pPr>
              <w:spacing w:before="120" w:after="120"/>
              <w:jc w:val="center"/>
            </w:pPr>
            <w:r>
              <w:t>Byte buffer from which data is read using the read functions.</w:t>
            </w:r>
          </w:p>
        </w:tc>
      </w:tr>
      <w:tr w:rsidR="00A02997" w14:paraId="7F50F1DE" w14:textId="77777777" w:rsidTr="00377533">
        <w:trPr>
          <w:trHeight w:val="180"/>
        </w:trPr>
        <w:tc>
          <w:tcPr>
            <w:tcW w:w="2835" w:type="dxa"/>
          </w:tcPr>
          <w:p w14:paraId="6EDC2479" w14:textId="211B401A" w:rsidR="00A02997" w:rsidRDefault="00FB544A" w:rsidP="00377533">
            <w:pPr>
              <w:spacing w:before="120" w:after="120"/>
              <w:jc w:val="center"/>
            </w:pPr>
            <w:r w:rsidRPr="00585F7D">
              <w:rPr>
                <w:color w:val="0000FF"/>
              </w:rPr>
              <w:t xml:space="preserve">int </w:t>
            </w:r>
            <w:r>
              <w:t>ReadBufferPosition</w:t>
            </w:r>
          </w:p>
        </w:tc>
        <w:tc>
          <w:tcPr>
            <w:tcW w:w="6237" w:type="dxa"/>
            <w:gridSpan w:val="2"/>
          </w:tcPr>
          <w:p w14:paraId="0E70253B" w14:textId="1C39549E" w:rsidR="00A02997" w:rsidRDefault="00585F7D" w:rsidP="00377533">
            <w:pPr>
              <w:spacing w:before="120" w:after="120"/>
              <w:jc w:val="center"/>
            </w:pPr>
            <w:r>
              <w:t>Stores index from where the next read function call will read bytes from.</w:t>
            </w:r>
          </w:p>
        </w:tc>
      </w:tr>
      <w:tr w:rsidR="00585F7D" w14:paraId="2404C92F" w14:textId="77777777" w:rsidTr="00377533">
        <w:trPr>
          <w:trHeight w:val="180"/>
        </w:trPr>
        <w:tc>
          <w:tcPr>
            <w:tcW w:w="2835" w:type="dxa"/>
          </w:tcPr>
          <w:p w14:paraId="3807F0F0" w14:textId="1C503A79" w:rsidR="00585F7D" w:rsidRDefault="00585F7D" w:rsidP="00377533">
            <w:pPr>
              <w:spacing w:before="120" w:after="120"/>
              <w:jc w:val="center"/>
            </w:pPr>
            <w:r w:rsidRPr="00585F7D">
              <w:rPr>
                <w:color w:val="0000FF"/>
              </w:rPr>
              <w:t xml:space="preserve">List&lt;byte&gt; </w:t>
            </w:r>
            <w:r>
              <w:t>TemporaryWriteBuffer</w:t>
            </w:r>
          </w:p>
        </w:tc>
        <w:tc>
          <w:tcPr>
            <w:tcW w:w="6237" w:type="dxa"/>
            <w:gridSpan w:val="2"/>
          </w:tcPr>
          <w:p w14:paraId="23B2F8F0" w14:textId="2C55258B" w:rsidR="00585F7D" w:rsidRDefault="00585F7D" w:rsidP="00377533">
            <w:pPr>
              <w:spacing w:before="120" w:after="120"/>
              <w:jc w:val="center"/>
            </w:pPr>
            <w:r>
              <w:t>Byte buffer where data being currently written to the packet using the write functions is stored.</w:t>
            </w:r>
          </w:p>
        </w:tc>
      </w:tr>
      <w:tr w:rsidR="00A02997" w14:paraId="5D60EE77" w14:textId="77777777" w:rsidTr="00377533">
        <w:trPr>
          <w:trHeight w:val="180"/>
        </w:trPr>
        <w:tc>
          <w:tcPr>
            <w:tcW w:w="9072" w:type="dxa"/>
            <w:gridSpan w:val="3"/>
          </w:tcPr>
          <w:p w14:paraId="5F5BBCA5" w14:textId="77777777" w:rsidR="00A02997" w:rsidRPr="00DD5F83" w:rsidRDefault="00A02997" w:rsidP="00377533">
            <w:pPr>
              <w:spacing w:before="120" w:after="120"/>
              <w:jc w:val="center"/>
              <w:rPr>
                <w:b/>
                <w:bCs/>
              </w:rPr>
            </w:pPr>
            <w:r w:rsidRPr="00DD5F83">
              <w:rPr>
                <w:b/>
                <w:bCs/>
              </w:rPr>
              <w:t>Functions</w:t>
            </w:r>
          </w:p>
        </w:tc>
      </w:tr>
      <w:tr w:rsidR="001109D8" w14:paraId="562ED623" w14:textId="77777777" w:rsidTr="00D33515">
        <w:trPr>
          <w:trHeight w:val="180"/>
        </w:trPr>
        <w:tc>
          <w:tcPr>
            <w:tcW w:w="9072" w:type="dxa"/>
            <w:gridSpan w:val="3"/>
          </w:tcPr>
          <w:p w14:paraId="692672C9"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030E846E" w14:textId="77777777" w:rsidR="001109D8" w:rsidRP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r w:rsidRPr="001109D8">
              <w:rPr>
                <w:rFonts w:ascii="Cascadia Mono" w:hAnsi="Cascadia Mono" w:cs="Cascadia Mono"/>
                <w:color w:val="000000" w:themeColor="text1"/>
                <w:sz w:val="19"/>
                <w:szCs w:val="19"/>
              </w:rPr>
              <w:t>FUNCTION InsertPacketLength()</w:t>
            </w:r>
          </w:p>
          <w:p w14:paraId="5EFB29A7" w14:textId="77777777" w:rsidR="001109D8" w:rsidRP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r w:rsidRPr="001109D8">
              <w:rPr>
                <w:rFonts w:ascii="Cascadia Mono" w:hAnsi="Cascadia Mono" w:cs="Cascadia Mono"/>
                <w:color w:val="000000" w:themeColor="text1"/>
                <w:sz w:val="19"/>
                <w:szCs w:val="19"/>
              </w:rPr>
              <w:tab/>
              <w:t>TemporaryWriteBuffer.InsertRange(0, BitConverter.GetBytes(TemporaryWriteBuffer.Count + 4))</w:t>
            </w:r>
          </w:p>
          <w:p w14:paraId="6479E6A0"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r w:rsidRPr="001109D8">
              <w:rPr>
                <w:rFonts w:ascii="Cascadia Mono" w:hAnsi="Cascadia Mono" w:cs="Cascadia Mono"/>
                <w:color w:val="000000" w:themeColor="text1"/>
                <w:sz w:val="19"/>
                <w:szCs w:val="19"/>
              </w:rPr>
              <w:lastRenderedPageBreak/>
              <w:t>END FUNCTION</w:t>
            </w:r>
          </w:p>
          <w:p w14:paraId="1066E368" w14:textId="5CBC0818"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41351D32" w14:textId="77777777" w:rsidTr="00D33515">
        <w:trPr>
          <w:trHeight w:val="180"/>
        </w:trPr>
        <w:tc>
          <w:tcPr>
            <w:tcW w:w="9072" w:type="dxa"/>
            <w:gridSpan w:val="3"/>
          </w:tcPr>
          <w:p w14:paraId="1FD77B73"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36B260EF"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FUNCTION InsertPacketSenderIDUnsafe(int SenderID)</w:t>
            </w:r>
          </w:p>
          <w:p w14:paraId="743D7FB9"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byte[] IDToBytes ← BitConverter.GetBytes(SenderID)</w:t>
            </w:r>
          </w:p>
          <w:p w14:paraId="7659C04F"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Buffer[0] ← IDToBytes[0]</w:t>
            </w:r>
          </w:p>
          <w:p w14:paraId="6C338A50"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Buffer[1] ← IDToBytes[1]</w:t>
            </w:r>
          </w:p>
          <w:p w14:paraId="104E0365"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Buffer[2] ← IDToBytes[2]</w:t>
            </w:r>
          </w:p>
          <w:p w14:paraId="1BE4F590"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Buffer[3] ← IDToBytes[3]</w:t>
            </w:r>
          </w:p>
          <w:p w14:paraId="2AE47522" w14:textId="77777777" w:rsidR="001109D8"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 xml:space="preserve">END IF </w:t>
            </w:r>
          </w:p>
          <w:p w14:paraId="6F44E5E9" w14:textId="2AC38C27" w:rsid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210460C9" w14:textId="77777777" w:rsidTr="00D33515">
        <w:trPr>
          <w:trHeight w:val="180"/>
        </w:trPr>
        <w:tc>
          <w:tcPr>
            <w:tcW w:w="9072" w:type="dxa"/>
            <w:gridSpan w:val="3"/>
          </w:tcPr>
          <w:p w14:paraId="31BF7409"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0DFA1FEC"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FUNCTION Length()</w:t>
            </w:r>
          </w:p>
          <w:p w14:paraId="4FA7534F"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TURN ReadBuffer.Length</w:t>
            </w:r>
          </w:p>
          <w:p w14:paraId="5D07B05B" w14:textId="77777777" w:rsidR="001109D8"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 xml:space="preserve">END FUNCTION </w:t>
            </w:r>
          </w:p>
          <w:p w14:paraId="7091B61D" w14:textId="672A4E38" w:rsid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5B26646C" w14:textId="77777777" w:rsidTr="00D33515">
        <w:trPr>
          <w:trHeight w:val="180"/>
        </w:trPr>
        <w:tc>
          <w:tcPr>
            <w:tcW w:w="9072" w:type="dxa"/>
            <w:gridSpan w:val="3"/>
          </w:tcPr>
          <w:p w14:paraId="378859E8"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20DBEAEA"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FUNCTION Packet()</w:t>
            </w:r>
          </w:p>
          <w:p w14:paraId="2FCFD159"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TemporaryWriteBuffer ← new List&lt;byte&gt;(0)</w:t>
            </w:r>
          </w:p>
          <w:p w14:paraId="529F21F7"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PointerPosition ← 0</w:t>
            </w:r>
          </w:p>
          <w:p w14:paraId="1CADAB3D" w14:textId="77777777" w:rsidR="001109D8"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 xml:space="preserve">END FUNCTION </w:t>
            </w:r>
          </w:p>
          <w:p w14:paraId="37733E36" w14:textId="306B3A70" w:rsid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58678A7F" w14:textId="77777777" w:rsidTr="00D33515">
        <w:trPr>
          <w:trHeight w:val="180"/>
        </w:trPr>
        <w:tc>
          <w:tcPr>
            <w:tcW w:w="9072" w:type="dxa"/>
            <w:gridSpan w:val="3"/>
          </w:tcPr>
          <w:p w14:paraId="64173B45"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143EDF74"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FUNCTION Packet(byte[] Data)</w:t>
            </w:r>
          </w:p>
          <w:p w14:paraId="4B0F14A5"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TemporaryWriteBuffer ← new List&lt;byte&gt;(0)</w:t>
            </w:r>
          </w:p>
          <w:p w14:paraId="1C97DDED"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PointerPosition ← 0</w:t>
            </w:r>
          </w:p>
          <w:p w14:paraId="09299ABA" w14:textId="77777777" w:rsidR="00B213CF" w:rsidRP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ab/>
              <w:t>ReadBuffer ← Data</w:t>
            </w:r>
          </w:p>
          <w:p w14:paraId="7B17077C" w14:textId="77777777" w:rsidR="001109D8"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r w:rsidRPr="00B213CF">
              <w:rPr>
                <w:rFonts w:ascii="Cascadia Mono" w:hAnsi="Cascadia Mono" w:cs="Cascadia Mono"/>
                <w:color w:val="000000" w:themeColor="text1"/>
                <w:sz w:val="19"/>
                <w:szCs w:val="19"/>
              </w:rPr>
              <w:t xml:space="preserve">END FUNCTION </w:t>
            </w:r>
          </w:p>
          <w:p w14:paraId="624A5339" w14:textId="4CA1ED3C" w:rsidR="00B213CF" w:rsidRDefault="00B213CF" w:rsidP="00B213CF">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4A2212A3" w14:textId="77777777" w:rsidTr="00D33515">
        <w:trPr>
          <w:trHeight w:val="180"/>
        </w:trPr>
        <w:tc>
          <w:tcPr>
            <w:tcW w:w="9072" w:type="dxa"/>
            <w:gridSpan w:val="3"/>
          </w:tcPr>
          <w:p w14:paraId="2890974D"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35BD38E7"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FUNCTION ReadBool(bool MovePointer ← true)</w:t>
            </w:r>
          </w:p>
          <w:p w14:paraId="373CB5AF"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IF ReadPointerPosition + 1 &gt; ReadBuffer.Length) THEN</w:t>
            </w:r>
          </w:p>
          <w:p w14:paraId="2F12C428"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r>
            <w:r w:rsidRPr="00EB2675">
              <w:rPr>
                <w:rFonts w:ascii="Cascadia Mono" w:hAnsi="Cascadia Mono" w:cs="Cascadia Mono"/>
                <w:color w:val="000000" w:themeColor="text1"/>
                <w:sz w:val="19"/>
                <w:szCs w:val="19"/>
              </w:rPr>
              <w:tab/>
              <w:t>new Exception("ReadBool Length out of bounds!")</w:t>
            </w:r>
          </w:p>
          <w:p w14:paraId="7DFBF43D"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END IF</w:t>
            </w:r>
          </w:p>
          <w:p w14:paraId="45D5D3D4"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bool Result ← BitConverter.ToBoolean(ReadBuffer, ReadPointerPosition)</w:t>
            </w:r>
          </w:p>
          <w:p w14:paraId="372C35AC"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IF MovePointer THEN</w:t>
            </w:r>
          </w:p>
          <w:p w14:paraId="3613D02A"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r>
            <w:r w:rsidRPr="00EB2675">
              <w:rPr>
                <w:rFonts w:ascii="Cascadia Mono" w:hAnsi="Cascadia Mono" w:cs="Cascadia Mono"/>
                <w:color w:val="000000" w:themeColor="text1"/>
                <w:sz w:val="19"/>
                <w:szCs w:val="19"/>
              </w:rPr>
              <w:tab/>
              <w:t>ReadPointerPosition += 1</w:t>
            </w:r>
          </w:p>
          <w:p w14:paraId="3125BC71"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END IF</w:t>
            </w:r>
          </w:p>
          <w:p w14:paraId="0FBB0515"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RETURN Result</w:t>
            </w:r>
          </w:p>
          <w:p w14:paraId="7D2CA944" w14:textId="77777777" w:rsidR="00B213CF"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END FUNCTION</w:t>
            </w:r>
          </w:p>
          <w:p w14:paraId="3CA968B1" w14:textId="743700F5" w:rsid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p>
        </w:tc>
      </w:tr>
      <w:tr w:rsidR="001109D8" w14:paraId="1859A7D6" w14:textId="77777777" w:rsidTr="00D33515">
        <w:trPr>
          <w:trHeight w:val="180"/>
        </w:trPr>
        <w:tc>
          <w:tcPr>
            <w:tcW w:w="9072" w:type="dxa"/>
            <w:gridSpan w:val="3"/>
          </w:tcPr>
          <w:p w14:paraId="428885CC"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p w14:paraId="6AFA8A23"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FUNCTION ReadByteArray(bool MovePointer ← true)</w:t>
            </w:r>
          </w:p>
          <w:p w14:paraId="28924618"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int Length ← ReadInt()</w:t>
            </w:r>
          </w:p>
          <w:p w14:paraId="0E97D76B"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IF ReadPointerPosition + Length &gt; ReadBuffer.Length THEN</w:t>
            </w:r>
          </w:p>
          <w:p w14:paraId="722FEF65"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r>
            <w:r w:rsidRPr="00EB2675">
              <w:rPr>
                <w:rFonts w:ascii="Cascadia Mono" w:hAnsi="Cascadia Mono" w:cs="Cascadia Mono"/>
                <w:color w:val="000000" w:themeColor="text1"/>
                <w:sz w:val="19"/>
                <w:szCs w:val="19"/>
              </w:rPr>
              <w:tab/>
              <w:t>new Exception("ReadBytes Length out of bounds!")</w:t>
            </w:r>
          </w:p>
          <w:p w14:paraId="33FFF97E"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END IF</w:t>
            </w:r>
          </w:p>
          <w:p w14:paraId="7E131DBA"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byte[] Result ← new byte[Length]</w:t>
            </w:r>
          </w:p>
          <w:p w14:paraId="3E68694C"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Array.Copy(ReadBuffer, ReadPointerPosition, Result, 0, Length)</w:t>
            </w:r>
          </w:p>
          <w:p w14:paraId="469C64D9"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IF MovePointer</w:t>
            </w:r>
          </w:p>
          <w:p w14:paraId="78D5A34F"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r>
            <w:r w:rsidRPr="00EB2675">
              <w:rPr>
                <w:rFonts w:ascii="Cascadia Mono" w:hAnsi="Cascadia Mono" w:cs="Cascadia Mono"/>
                <w:color w:val="000000" w:themeColor="text1"/>
                <w:sz w:val="19"/>
                <w:szCs w:val="19"/>
              </w:rPr>
              <w:tab/>
              <w:t xml:space="preserve">ReadPointerPosition += Length </w:t>
            </w:r>
          </w:p>
          <w:p w14:paraId="36E6FCAB"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ELSE</w:t>
            </w:r>
          </w:p>
          <w:p w14:paraId="56780669"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r>
            <w:r w:rsidRPr="00EB2675">
              <w:rPr>
                <w:rFonts w:ascii="Cascadia Mono" w:hAnsi="Cascadia Mono" w:cs="Cascadia Mono"/>
                <w:color w:val="000000" w:themeColor="text1"/>
                <w:sz w:val="19"/>
                <w:szCs w:val="19"/>
              </w:rPr>
              <w:tab/>
              <w:t>ReadPointerPosition -= 4</w:t>
            </w:r>
          </w:p>
          <w:p w14:paraId="559ABF43"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END IF</w:t>
            </w:r>
          </w:p>
          <w:p w14:paraId="2CA8545E" w14:textId="77777777" w:rsidR="00EB2675" w:rsidRPr="00EB2675"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ab/>
              <w:t>RETURN Result</w:t>
            </w:r>
          </w:p>
          <w:p w14:paraId="0A81C0C6" w14:textId="50B96A9F" w:rsidR="001109D8" w:rsidRDefault="00EB2675" w:rsidP="00EB2675">
            <w:pPr>
              <w:autoSpaceDE w:val="0"/>
              <w:autoSpaceDN w:val="0"/>
              <w:adjustRightInd w:val="0"/>
              <w:spacing w:after="0" w:line="240" w:lineRule="auto"/>
              <w:rPr>
                <w:rFonts w:ascii="Cascadia Mono" w:hAnsi="Cascadia Mono" w:cs="Cascadia Mono"/>
                <w:color w:val="000000" w:themeColor="text1"/>
                <w:sz w:val="19"/>
                <w:szCs w:val="19"/>
              </w:rPr>
            </w:pPr>
            <w:r w:rsidRPr="00EB2675">
              <w:rPr>
                <w:rFonts w:ascii="Cascadia Mono" w:hAnsi="Cascadia Mono" w:cs="Cascadia Mono"/>
                <w:color w:val="000000" w:themeColor="text1"/>
                <w:sz w:val="19"/>
                <w:szCs w:val="19"/>
              </w:rPr>
              <w:t>END FUNCTION</w:t>
            </w:r>
          </w:p>
          <w:p w14:paraId="269E0CB1" w14:textId="77777777" w:rsidR="001109D8" w:rsidRDefault="001109D8"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3E52EF" w14:paraId="59925519" w14:textId="77777777" w:rsidTr="00D33515">
        <w:trPr>
          <w:trHeight w:val="180"/>
        </w:trPr>
        <w:tc>
          <w:tcPr>
            <w:tcW w:w="9072" w:type="dxa"/>
            <w:gridSpan w:val="3"/>
          </w:tcPr>
          <w:p w14:paraId="31BFFE21" w14:textId="77777777" w:rsidR="003E52EF" w:rsidRDefault="003E52EF" w:rsidP="001109D8">
            <w:pPr>
              <w:autoSpaceDE w:val="0"/>
              <w:autoSpaceDN w:val="0"/>
              <w:adjustRightInd w:val="0"/>
              <w:spacing w:after="0" w:line="240" w:lineRule="auto"/>
              <w:rPr>
                <w:rFonts w:ascii="Cascadia Mono" w:hAnsi="Cascadia Mono" w:cs="Cascadia Mono"/>
                <w:color w:val="000000" w:themeColor="text1"/>
                <w:sz w:val="19"/>
                <w:szCs w:val="19"/>
              </w:rPr>
            </w:pPr>
          </w:p>
          <w:p w14:paraId="019A1898"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FUNCTION byte[] ReadBytes(int Length, bool MovePointer ← true)</w:t>
            </w:r>
          </w:p>
          <w:p w14:paraId="0FAE29A2"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IF ReadPointerPosition + Length &gt; ReadBuffer.Length</w:t>
            </w:r>
          </w:p>
          <w:p w14:paraId="277FD7FD"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r>
            <w:r w:rsidRPr="003E52EF">
              <w:rPr>
                <w:rFonts w:ascii="Cascadia Mono" w:hAnsi="Cascadia Mono" w:cs="Cascadia Mono"/>
                <w:color w:val="000000" w:themeColor="text1"/>
                <w:sz w:val="19"/>
                <w:szCs w:val="19"/>
              </w:rPr>
              <w:tab/>
              <w:t>new Exception("ReadBytes Length out of bounds!")</w:t>
            </w:r>
          </w:p>
          <w:p w14:paraId="6E8DC35C"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END IF</w:t>
            </w:r>
          </w:p>
          <w:p w14:paraId="4F8C9CB1"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lastRenderedPageBreak/>
              <w:tab/>
              <w:t>byte[] Result ← new byte[Length]</w:t>
            </w:r>
          </w:p>
          <w:p w14:paraId="606402B2"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Array.Copy(ReadBuffer, ReadPointerPosition, Result, 0, Length)</w:t>
            </w:r>
          </w:p>
          <w:p w14:paraId="77C8630B"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IF MovePointer</w:t>
            </w:r>
          </w:p>
          <w:p w14:paraId="5D8C8AEA"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r>
            <w:r w:rsidRPr="003E52EF">
              <w:rPr>
                <w:rFonts w:ascii="Cascadia Mono" w:hAnsi="Cascadia Mono" w:cs="Cascadia Mono"/>
                <w:color w:val="000000" w:themeColor="text1"/>
                <w:sz w:val="19"/>
                <w:szCs w:val="19"/>
              </w:rPr>
              <w:tab/>
              <w:t>ReadPointerPosition += Length</w:t>
            </w:r>
          </w:p>
          <w:p w14:paraId="73BA1ED4"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END IF</w:t>
            </w:r>
          </w:p>
          <w:p w14:paraId="463D9377" w14:textId="77777777" w:rsidR="003E52EF" w:rsidRP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ab/>
              <w:t>RETURN Result</w:t>
            </w:r>
          </w:p>
          <w:p w14:paraId="6063B93A" w14:textId="434F1E29" w:rsidR="003E52EF" w:rsidRDefault="003E52EF" w:rsidP="003E52EF">
            <w:pPr>
              <w:autoSpaceDE w:val="0"/>
              <w:autoSpaceDN w:val="0"/>
              <w:adjustRightInd w:val="0"/>
              <w:spacing w:after="0" w:line="240" w:lineRule="auto"/>
              <w:rPr>
                <w:rFonts w:ascii="Cascadia Mono" w:hAnsi="Cascadia Mono" w:cs="Cascadia Mono"/>
                <w:color w:val="000000" w:themeColor="text1"/>
                <w:sz w:val="19"/>
                <w:szCs w:val="19"/>
              </w:rPr>
            </w:pPr>
            <w:r w:rsidRPr="003E52EF">
              <w:rPr>
                <w:rFonts w:ascii="Cascadia Mono" w:hAnsi="Cascadia Mono" w:cs="Cascadia Mono"/>
                <w:color w:val="000000" w:themeColor="text1"/>
                <w:sz w:val="19"/>
                <w:szCs w:val="19"/>
              </w:rPr>
              <w:t>END FUNCTION</w:t>
            </w:r>
          </w:p>
          <w:p w14:paraId="6D831A3C" w14:textId="2D84F2CF" w:rsidR="003E52EF" w:rsidRDefault="003E52EF"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3E52EF" w14:paraId="2087DE2A" w14:textId="77777777" w:rsidTr="00D33515">
        <w:trPr>
          <w:trHeight w:val="180"/>
        </w:trPr>
        <w:tc>
          <w:tcPr>
            <w:tcW w:w="9072" w:type="dxa"/>
            <w:gridSpan w:val="3"/>
          </w:tcPr>
          <w:p w14:paraId="04B5CA8F" w14:textId="77777777" w:rsidR="003E52EF" w:rsidRDefault="003E52EF" w:rsidP="001109D8">
            <w:pPr>
              <w:autoSpaceDE w:val="0"/>
              <w:autoSpaceDN w:val="0"/>
              <w:adjustRightInd w:val="0"/>
              <w:spacing w:after="0" w:line="240" w:lineRule="auto"/>
              <w:rPr>
                <w:rFonts w:ascii="Cascadia Mono" w:hAnsi="Cascadia Mono" w:cs="Cascadia Mono"/>
                <w:color w:val="000000" w:themeColor="text1"/>
                <w:sz w:val="19"/>
                <w:szCs w:val="19"/>
              </w:rPr>
            </w:pPr>
          </w:p>
          <w:p w14:paraId="594A330E"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ReadGuid(bool MovePointer ← true)</w:t>
            </w:r>
          </w:p>
          <w:p w14:paraId="0E957F1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ReadPointerPosition + 16 &gt; ReadBuffer.Length THEN</w:t>
            </w:r>
          </w:p>
          <w:p w14:paraId="1839A1D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new Exception("ReadGuid Length out of bounds!")</w:t>
            </w:r>
          </w:p>
          <w:p w14:paraId="7602CB6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64426338"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new Guid(ReadBytes(16, MovePointer))</w:t>
            </w:r>
          </w:p>
          <w:p w14:paraId="273DF326" w14:textId="61E540B8"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7C0680CB" w14:textId="4D2889DE"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3E52EF" w14:paraId="15E073EE" w14:textId="77777777" w:rsidTr="00D33515">
        <w:trPr>
          <w:trHeight w:val="180"/>
        </w:trPr>
        <w:tc>
          <w:tcPr>
            <w:tcW w:w="9072" w:type="dxa"/>
            <w:gridSpan w:val="3"/>
          </w:tcPr>
          <w:p w14:paraId="5A7BB4F0" w14:textId="77777777" w:rsidR="003E52EF" w:rsidRDefault="003E52EF" w:rsidP="001109D8">
            <w:pPr>
              <w:autoSpaceDE w:val="0"/>
              <w:autoSpaceDN w:val="0"/>
              <w:adjustRightInd w:val="0"/>
              <w:spacing w:after="0" w:line="240" w:lineRule="auto"/>
              <w:rPr>
                <w:rFonts w:ascii="Cascadia Mono" w:hAnsi="Cascadia Mono" w:cs="Cascadia Mono"/>
                <w:color w:val="000000" w:themeColor="text1"/>
                <w:sz w:val="19"/>
                <w:szCs w:val="19"/>
              </w:rPr>
            </w:pPr>
          </w:p>
          <w:p w14:paraId="29640E0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int ReadInt(bool MovePointer ← true)</w:t>
            </w:r>
          </w:p>
          <w:p w14:paraId="7E7A7D4D"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ReadPointerPosition + 4 &gt; ReadBuffer.Length THEN</w:t>
            </w:r>
          </w:p>
          <w:p w14:paraId="3C25E89C"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new Exception("ReadInt Length out of bounds!")</w:t>
            </w:r>
          </w:p>
          <w:p w14:paraId="15598968"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26F9215E"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nt Result ← BitConverter.ToInt32(ReadBuffer, ReadPointerPosition)</w:t>
            </w:r>
          </w:p>
          <w:p w14:paraId="3E81CAAC"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MovePointer</w:t>
            </w:r>
          </w:p>
          <w:p w14:paraId="1448F2D1"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ReadPointerPosition += 4</w:t>
            </w:r>
          </w:p>
          <w:p w14:paraId="4D97F698"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59DC07AC"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Result</w:t>
            </w:r>
          </w:p>
          <w:p w14:paraId="66FC31E4" w14:textId="691F453F"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4072F9A8" w14:textId="56D93CBE"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3E52EF" w14:paraId="5389A976" w14:textId="77777777" w:rsidTr="00D33515">
        <w:trPr>
          <w:trHeight w:val="180"/>
        </w:trPr>
        <w:tc>
          <w:tcPr>
            <w:tcW w:w="9072" w:type="dxa"/>
            <w:gridSpan w:val="3"/>
          </w:tcPr>
          <w:p w14:paraId="5F61F636" w14:textId="77777777" w:rsidR="003E52EF" w:rsidRDefault="003E52EF" w:rsidP="001109D8">
            <w:pPr>
              <w:autoSpaceDE w:val="0"/>
              <w:autoSpaceDN w:val="0"/>
              <w:adjustRightInd w:val="0"/>
              <w:spacing w:after="0" w:line="240" w:lineRule="auto"/>
              <w:rPr>
                <w:rFonts w:ascii="Cascadia Mono" w:hAnsi="Cascadia Mono" w:cs="Cascadia Mono"/>
                <w:color w:val="000000" w:themeColor="text1"/>
                <w:sz w:val="19"/>
                <w:szCs w:val="19"/>
              </w:rPr>
            </w:pPr>
          </w:p>
          <w:p w14:paraId="2A234ED1"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short ReadShort(bool MovePointer ← true)</w:t>
            </w:r>
          </w:p>
          <w:p w14:paraId="27935EA0"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ReadPointerPosition + 2 &gt; ReadBuffer.Length THEN</w:t>
            </w:r>
          </w:p>
          <w:p w14:paraId="5BA1EA87"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new Exception("ReadShort Length out of bounds!")</w:t>
            </w:r>
          </w:p>
          <w:p w14:paraId="6DAF250A"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732CF55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short Result ← BitConverter.ToInt16(ReadBuffer, ReadPointerPosition)</w:t>
            </w:r>
          </w:p>
          <w:p w14:paraId="1ECC8BBB"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MovePointer</w:t>
            </w:r>
          </w:p>
          <w:p w14:paraId="2819544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ReadPointerPosition += 2</w:t>
            </w:r>
          </w:p>
          <w:p w14:paraId="6EC335B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51F03BA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Result</w:t>
            </w:r>
          </w:p>
          <w:p w14:paraId="4E7B0801" w14:textId="082CE929"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5BC2998D" w14:textId="4C2F5274"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6C1F6428" w14:textId="77777777" w:rsidTr="00D33515">
        <w:trPr>
          <w:trHeight w:val="180"/>
        </w:trPr>
        <w:tc>
          <w:tcPr>
            <w:tcW w:w="9072" w:type="dxa"/>
            <w:gridSpan w:val="3"/>
          </w:tcPr>
          <w:p w14:paraId="7513F420"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66CE1EE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string ReadString(bool MovePointer ← true)</w:t>
            </w:r>
          </w:p>
          <w:p w14:paraId="0C8400B3"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nt Length ← ReadInt()</w:t>
            </w:r>
          </w:p>
          <w:p w14:paraId="3F1B8DC6"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ReadPointerPosition + Length &gt; ReadBuffer.Length THEN</w:t>
            </w:r>
          </w:p>
          <w:p w14:paraId="1F1AA7FE"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new Exception("ReadString Length out of bounds!")</w:t>
            </w:r>
          </w:p>
          <w:p w14:paraId="5CAB848D"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3B0907CA"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string Result ← Encoding.ASCII.GetString(ReadBuffer, ReadPointerPosition, Length)</w:t>
            </w:r>
          </w:p>
          <w:p w14:paraId="647C9FCE"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IF MovePointer</w:t>
            </w:r>
          </w:p>
          <w:p w14:paraId="1C0B905C"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ReadPointerPosition += Length</w:t>
            </w:r>
          </w:p>
          <w:p w14:paraId="02ADC9D4"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LSE</w:t>
            </w:r>
          </w:p>
          <w:p w14:paraId="60248A87"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r>
            <w:r w:rsidRPr="007548B6">
              <w:rPr>
                <w:rFonts w:ascii="Cascadia Mono" w:hAnsi="Cascadia Mono" w:cs="Cascadia Mono"/>
                <w:color w:val="000000" w:themeColor="text1"/>
                <w:sz w:val="19"/>
                <w:szCs w:val="19"/>
              </w:rPr>
              <w:tab/>
              <w:t>ReadPointerPosition -= 4</w:t>
            </w:r>
          </w:p>
          <w:p w14:paraId="74E345F1"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END IF</w:t>
            </w:r>
          </w:p>
          <w:p w14:paraId="4DFF2AC8"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Result</w:t>
            </w:r>
          </w:p>
          <w:p w14:paraId="46E4BD29" w14:textId="51191ACA"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255FED4D" w14:textId="1989649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4157FD0E" w14:textId="77777777" w:rsidTr="00D33515">
        <w:trPr>
          <w:trHeight w:val="180"/>
        </w:trPr>
        <w:tc>
          <w:tcPr>
            <w:tcW w:w="9072" w:type="dxa"/>
            <w:gridSpan w:val="3"/>
          </w:tcPr>
          <w:p w14:paraId="7B832667"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516EB5A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Reset()</w:t>
            </w:r>
          </w:p>
          <w:p w14:paraId="1F3BF68E"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adBuffer ← null</w:t>
            </w:r>
          </w:p>
          <w:p w14:paraId="5A6E571D"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TemporaryWriteBuffer ← new List&lt;byte&gt;()</w:t>
            </w:r>
          </w:p>
          <w:p w14:paraId="5610CFD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adPointerPosition ← 0</w:t>
            </w:r>
          </w:p>
          <w:p w14:paraId="5133CE60" w14:textId="5E028947"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336B95A0" w14:textId="71652B1C"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340CD253" w14:textId="77777777" w:rsidTr="00D33515">
        <w:trPr>
          <w:trHeight w:val="180"/>
        </w:trPr>
        <w:tc>
          <w:tcPr>
            <w:tcW w:w="9072" w:type="dxa"/>
            <w:gridSpan w:val="3"/>
          </w:tcPr>
          <w:p w14:paraId="57EA952A"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27A05DB3"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byte[] SaveTemporaryBufferToPernamentReadBuffer()</w:t>
            </w:r>
          </w:p>
          <w:p w14:paraId="4E3751AD"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adBuffer ← TemporaryWriteBuffer.ToArray()</w:t>
            </w:r>
          </w:p>
          <w:p w14:paraId="3B4535C9"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ReadBuffer</w:t>
            </w:r>
          </w:p>
          <w:p w14:paraId="2E2B36CB" w14:textId="692D34FC"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30BBEA00" w14:textId="5D695D40"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0986B534" w14:textId="77777777" w:rsidTr="00D33515">
        <w:trPr>
          <w:trHeight w:val="180"/>
        </w:trPr>
        <w:tc>
          <w:tcPr>
            <w:tcW w:w="9072" w:type="dxa"/>
            <w:gridSpan w:val="3"/>
          </w:tcPr>
          <w:p w14:paraId="455183B7"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26334A33"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FUNCTION int UnreadLength()</w:t>
            </w:r>
          </w:p>
          <w:p w14:paraId="18B240AD" w14:textId="77777777" w:rsidR="007548B6" w:rsidRP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ab/>
              <w:t>RETURN ReadBuffer.Length - ReadPointerPosition</w:t>
            </w:r>
          </w:p>
          <w:p w14:paraId="4B316052" w14:textId="0967DE87" w:rsidR="007548B6" w:rsidRDefault="007548B6" w:rsidP="007548B6">
            <w:pPr>
              <w:autoSpaceDE w:val="0"/>
              <w:autoSpaceDN w:val="0"/>
              <w:adjustRightInd w:val="0"/>
              <w:spacing w:after="0" w:line="240" w:lineRule="auto"/>
              <w:rPr>
                <w:rFonts w:ascii="Cascadia Mono" w:hAnsi="Cascadia Mono" w:cs="Cascadia Mono"/>
                <w:color w:val="000000" w:themeColor="text1"/>
                <w:sz w:val="19"/>
                <w:szCs w:val="19"/>
              </w:rPr>
            </w:pPr>
            <w:r w:rsidRPr="007548B6">
              <w:rPr>
                <w:rFonts w:ascii="Cascadia Mono" w:hAnsi="Cascadia Mono" w:cs="Cascadia Mono"/>
                <w:color w:val="000000" w:themeColor="text1"/>
                <w:sz w:val="19"/>
                <w:szCs w:val="19"/>
              </w:rPr>
              <w:t>END FUNCTION</w:t>
            </w:r>
          </w:p>
          <w:p w14:paraId="35B55B92" w14:textId="6336DFB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35B37D08" w14:textId="77777777" w:rsidTr="00D33515">
        <w:trPr>
          <w:trHeight w:val="180"/>
        </w:trPr>
        <w:tc>
          <w:tcPr>
            <w:tcW w:w="9072" w:type="dxa"/>
            <w:gridSpan w:val="3"/>
          </w:tcPr>
          <w:p w14:paraId="7214F578"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4E0295DB"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byte[] Data, bool AddLength ← true)</w:t>
            </w:r>
          </w:p>
          <w:p w14:paraId="543BD071"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IF AddLength THEN</w:t>
            </w:r>
          </w:p>
          <w:p w14:paraId="15B86FBF"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r>
            <w:r w:rsidRPr="00DC6FE8">
              <w:rPr>
                <w:rFonts w:ascii="Cascadia Mono" w:hAnsi="Cascadia Mono" w:cs="Cascadia Mono"/>
                <w:color w:val="000000" w:themeColor="text1"/>
                <w:sz w:val="19"/>
                <w:szCs w:val="19"/>
              </w:rPr>
              <w:tab/>
              <w:t>Write(Data.Length)</w:t>
            </w:r>
          </w:p>
          <w:p w14:paraId="5FA3AD0E"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END IF</w:t>
            </w:r>
          </w:p>
          <w:p w14:paraId="2532D48B"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Data)</w:t>
            </w:r>
          </w:p>
          <w:p w14:paraId="64041B70" w14:textId="2A10A5E6"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73A901B5" w14:textId="2919F621" w:rsidR="00DC6FE8" w:rsidRDefault="00DC6FE8"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7548B6" w14:paraId="6EACF8D2" w14:textId="77777777" w:rsidTr="00D33515">
        <w:trPr>
          <w:trHeight w:val="180"/>
        </w:trPr>
        <w:tc>
          <w:tcPr>
            <w:tcW w:w="9072" w:type="dxa"/>
            <w:gridSpan w:val="3"/>
          </w:tcPr>
          <w:p w14:paraId="6B1B668B" w14:textId="77777777" w:rsidR="007548B6" w:rsidRDefault="007548B6" w:rsidP="001109D8">
            <w:pPr>
              <w:autoSpaceDE w:val="0"/>
              <w:autoSpaceDN w:val="0"/>
              <w:adjustRightInd w:val="0"/>
              <w:spacing w:after="0" w:line="240" w:lineRule="auto"/>
              <w:rPr>
                <w:rFonts w:ascii="Cascadia Mono" w:hAnsi="Cascadia Mono" w:cs="Cascadia Mono"/>
                <w:color w:val="000000" w:themeColor="text1"/>
                <w:sz w:val="19"/>
                <w:szCs w:val="19"/>
              </w:rPr>
            </w:pPr>
          </w:p>
          <w:p w14:paraId="02A06791"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float Data)</w:t>
            </w:r>
          </w:p>
          <w:p w14:paraId="5EB1DB66"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BitConverter.GetBytes(Data))</w:t>
            </w:r>
          </w:p>
          <w:p w14:paraId="692AD9CE" w14:textId="683ABAF6"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7065063B" w14:textId="1539E5A0" w:rsidR="00DC6FE8" w:rsidRDefault="00DC6FE8" w:rsidP="001109D8">
            <w:pPr>
              <w:autoSpaceDE w:val="0"/>
              <w:autoSpaceDN w:val="0"/>
              <w:adjustRightInd w:val="0"/>
              <w:spacing w:after="0" w:line="240" w:lineRule="auto"/>
              <w:rPr>
                <w:rFonts w:ascii="Cascadia Mono" w:hAnsi="Cascadia Mono" w:cs="Cascadia Mono"/>
                <w:color w:val="000000" w:themeColor="text1"/>
                <w:sz w:val="19"/>
                <w:szCs w:val="19"/>
              </w:rPr>
            </w:pPr>
          </w:p>
        </w:tc>
      </w:tr>
      <w:tr w:rsidR="00DC6FE8" w14:paraId="1C5FDA60" w14:textId="77777777" w:rsidTr="00D33515">
        <w:trPr>
          <w:trHeight w:val="180"/>
        </w:trPr>
        <w:tc>
          <w:tcPr>
            <w:tcW w:w="9072" w:type="dxa"/>
            <w:gridSpan w:val="3"/>
          </w:tcPr>
          <w:p w14:paraId="439201F3" w14:textId="77777777"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p w14:paraId="14C1F7D2"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int Data)</w:t>
            </w:r>
          </w:p>
          <w:p w14:paraId="704CE663"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BitConverter.GetBytes(Data))</w:t>
            </w:r>
          </w:p>
          <w:p w14:paraId="6146E666" w14:textId="512F5F85"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37719B4E" w14:textId="536192BB"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C6FE8" w14:paraId="05B285DB" w14:textId="77777777" w:rsidTr="00D33515">
        <w:trPr>
          <w:trHeight w:val="180"/>
        </w:trPr>
        <w:tc>
          <w:tcPr>
            <w:tcW w:w="9072" w:type="dxa"/>
            <w:gridSpan w:val="3"/>
          </w:tcPr>
          <w:p w14:paraId="6F082C48" w14:textId="77777777"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p w14:paraId="285C68FA"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Guid Data)</w:t>
            </w:r>
          </w:p>
          <w:p w14:paraId="7C340FAA"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Data.ToByteArray())</w:t>
            </w:r>
          </w:p>
          <w:p w14:paraId="048A8A35" w14:textId="7449EC95"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56B8AC30" w14:textId="2797C5C3"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C6FE8" w14:paraId="571E4692" w14:textId="77777777" w:rsidTr="00D33515">
        <w:trPr>
          <w:trHeight w:val="180"/>
        </w:trPr>
        <w:tc>
          <w:tcPr>
            <w:tcW w:w="9072" w:type="dxa"/>
            <w:gridSpan w:val="3"/>
          </w:tcPr>
          <w:p w14:paraId="2A00E663" w14:textId="77777777"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p w14:paraId="571D4A2C"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short Data)</w:t>
            </w:r>
          </w:p>
          <w:p w14:paraId="19B36C41"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BitConverter.GetBytes(Data))</w:t>
            </w:r>
          </w:p>
          <w:p w14:paraId="4C8092FC" w14:textId="134CAD2B"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185A3134" w14:textId="7F932F0A"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C6FE8" w14:paraId="1F92883B" w14:textId="77777777" w:rsidTr="00D33515">
        <w:trPr>
          <w:trHeight w:val="180"/>
        </w:trPr>
        <w:tc>
          <w:tcPr>
            <w:tcW w:w="9072" w:type="dxa"/>
            <w:gridSpan w:val="3"/>
          </w:tcPr>
          <w:p w14:paraId="1E41D8D3" w14:textId="77777777"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p w14:paraId="1B96CDB1"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bool Data)</w:t>
            </w:r>
          </w:p>
          <w:p w14:paraId="035DD120"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BitConverter.GetBytes(Data))</w:t>
            </w:r>
          </w:p>
          <w:p w14:paraId="18987697" w14:textId="412C7997"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1FFF48A4" w14:textId="5F27E567" w:rsidR="00DC6FE8" w:rsidRDefault="00DC6FE8"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DC6FE8" w14:paraId="638F820A" w14:textId="77777777" w:rsidTr="00D33515">
        <w:trPr>
          <w:trHeight w:val="180"/>
        </w:trPr>
        <w:tc>
          <w:tcPr>
            <w:tcW w:w="9072" w:type="dxa"/>
            <w:gridSpan w:val="3"/>
          </w:tcPr>
          <w:p w14:paraId="006D139D" w14:textId="77777777" w:rsidR="00DC6FE8" w:rsidRDefault="00DC6FE8" w:rsidP="001109D8">
            <w:pPr>
              <w:autoSpaceDE w:val="0"/>
              <w:autoSpaceDN w:val="0"/>
              <w:adjustRightInd w:val="0"/>
              <w:spacing w:after="0" w:line="240" w:lineRule="auto"/>
              <w:rPr>
                <w:rFonts w:ascii="Cascadia Mono" w:hAnsi="Cascadia Mono" w:cs="Cascadia Mono"/>
                <w:color w:val="000000" w:themeColor="text1"/>
                <w:sz w:val="19"/>
                <w:szCs w:val="19"/>
              </w:rPr>
            </w:pPr>
          </w:p>
          <w:p w14:paraId="6DED671A"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FUNCTION Write(string Data)</w:t>
            </w:r>
          </w:p>
          <w:p w14:paraId="47994628"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Write(Data.Length)</w:t>
            </w:r>
          </w:p>
          <w:p w14:paraId="5E255428" w14:textId="77777777" w:rsidR="00DC6FE8" w:rsidRP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ab/>
              <w:t>TemporaryWriteBuffer.AddRange(Encoding.ASCII.GetBytes(Data))</w:t>
            </w:r>
          </w:p>
          <w:p w14:paraId="5E6E7458" w14:textId="591A6463" w:rsidR="00DC6FE8" w:rsidRDefault="00DC6FE8" w:rsidP="00DC6FE8">
            <w:pPr>
              <w:autoSpaceDE w:val="0"/>
              <w:autoSpaceDN w:val="0"/>
              <w:adjustRightInd w:val="0"/>
              <w:spacing w:after="0" w:line="240" w:lineRule="auto"/>
              <w:rPr>
                <w:rFonts w:ascii="Cascadia Mono" w:hAnsi="Cascadia Mono" w:cs="Cascadia Mono"/>
                <w:color w:val="000000" w:themeColor="text1"/>
                <w:sz w:val="19"/>
                <w:szCs w:val="19"/>
              </w:rPr>
            </w:pPr>
            <w:r w:rsidRPr="00DC6FE8">
              <w:rPr>
                <w:rFonts w:ascii="Cascadia Mono" w:hAnsi="Cascadia Mono" w:cs="Cascadia Mono"/>
                <w:color w:val="000000" w:themeColor="text1"/>
                <w:sz w:val="19"/>
                <w:szCs w:val="19"/>
              </w:rPr>
              <w:t>END FUNCTION</w:t>
            </w:r>
          </w:p>
          <w:p w14:paraId="56D5CFBE" w14:textId="73960C9A" w:rsidR="00DC6FE8" w:rsidRDefault="00DC6FE8" w:rsidP="001109D8">
            <w:pPr>
              <w:autoSpaceDE w:val="0"/>
              <w:autoSpaceDN w:val="0"/>
              <w:adjustRightInd w:val="0"/>
              <w:spacing w:after="0" w:line="240" w:lineRule="auto"/>
              <w:rPr>
                <w:rFonts w:ascii="Cascadia Mono" w:hAnsi="Cascadia Mono" w:cs="Cascadia Mono"/>
                <w:color w:val="000000" w:themeColor="text1"/>
                <w:sz w:val="19"/>
                <w:szCs w:val="19"/>
              </w:rPr>
            </w:pPr>
          </w:p>
        </w:tc>
      </w:tr>
    </w:tbl>
    <w:p w14:paraId="06995D4E" w14:textId="3619ACEE" w:rsidR="00A02997" w:rsidRDefault="00A02997" w:rsidP="00A02997">
      <w:r>
        <w:br w:type="page"/>
      </w:r>
    </w:p>
    <w:p w14:paraId="208B4172" w14:textId="77777777" w:rsidR="00A02997" w:rsidRDefault="000A7B12" w:rsidP="00A02997">
      <w:r w:rsidRPr="00EE6AA7">
        <w:rPr>
          <w:b/>
          <w:bCs/>
          <w:color w:val="0000FF"/>
          <w:sz w:val="28"/>
          <w:szCs w:val="28"/>
        </w:rPr>
        <w:lastRenderedPageBreak/>
        <w:t xml:space="preserve">Class </w:t>
      </w:r>
      <w:r>
        <w:rPr>
          <w:b/>
          <w:bCs/>
          <w:sz w:val="28"/>
          <w:szCs w:val="28"/>
        </w:rPr>
        <w:t>ClientSendPacketFunctions</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719"/>
      </w:tblGrid>
      <w:tr w:rsidR="00A02997" w14:paraId="10E97811" w14:textId="77777777" w:rsidTr="004D6EC3">
        <w:trPr>
          <w:trHeight w:val="210"/>
        </w:trPr>
        <w:tc>
          <w:tcPr>
            <w:tcW w:w="5353" w:type="dxa"/>
          </w:tcPr>
          <w:p w14:paraId="195A849D" w14:textId="77777777" w:rsidR="00A02997" w:rsidRPr="00DD5F83" w:rsidRDefault="00A02997" w:rsidP="00377533">
            <w:pPr>
              <w:spacing w:before="120" w:after="120"/>
              <w:jc w:val="center"/>
              <w:rPr>
                <w:b/>
                <w:bCs/>
              </w:rPr>
            </w:pPr>
            <w:r w:rsidRPr="00DD5F83">
              <w:rPr>
                <w:b/>
                <w:bCs/>
              </w:rPr>
              <w:t>UML</w:t>
            </w:r>
          </w:p>
        </w:tc>
        <w:tc>
          <w:tcPr>
            <w:tcW w:w="3719" w:type="dxa"/>
          </w:tcPr>
          <w:p w14:paraId="409E387A" w14:textId="77777777" w:rsidR="00A02997" w:rsidRPr="00DD5F83" w:rsidRDefault="00A02997" w:rsidP="00377533">
            <w:pPr>
              <w:spacing w:before="120" w:after="120"/>
              <w:jc w:val="center"/>
              <w:rPr>
                <w:b/>
                <w:bCs/>
              </w:rPr>
            </w:pPr>
            <w:r w:rsidRPr="00DD5F83">
              <w:rPr>
                <w:b/>
                <w:bCs/>
              </w:rPr>
              <w:t>Description</w:t>
            </w:r>
          </w:p>
        </w:tc>
      </w:tr>
      <w:tr w:rsidR="00A02997" w14:paraId="519EE0B9" w14:textId="77777777" w:rsidTr="004D6EC3">
        <w:trPr>
          <w:trHeight w:val="4171"/>
        </w:trPr>
        <w:tc>
          <w:tcPr>
            <w:tcW w:w="5353" w:type="dxa"/>
          </w:tcPr>
          <w:p w14:paraId="67AFCC2F" w14:textId="7C90BDF2" w:rsidR="00A02997" w:rsidRDefault="00C742CD" w:rsidP="00377533">
            <w:r w:rsidRPr="00C742CD">
              <w:rPr>
                <w:noProof/>
              </w:rPr>
              <w:drawing>
                <wp:inline distT="0" distB="0" distL="0" distR="0" wp14:anchorId="29CE4F5E" wp14:editId="265A9848">
                  <wp:extent cx="3261995" cy="4790440"/>
                  <wp:effectExtent l="0" t="0" r="0" b="0"/>
                  <wp:docPr id="1518286494" name="Picture 151828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1995" cy="4790440"/>
                          </a:xfrm>
                          <a:prstGeom prst="rect">
                            <a:avLst/>
                          </a:prstGeom>
                          <a:noFill/>
                          <a:ln>
                            <a:noFill/>
                          </a:ln>
                        </pic:spPr>
                      </pic:pic>
                    </a:graphicData>
                  </a:graphic>
                </wp:inline>
              </w:drawing>
            </w:r>
          </w:p>
        </w:tc>
        <w:tc>
          <w:tcPr>
            <w:tcW w:w="3719" w:type="dxa"/>
          </w:tcPr>
          <w:p w14:paraId="5E392720" w14:textId="785AB093" w:rsidR="00A02997" w:rsidRDefault="00A02997" w:rsidP="00377533">
            <w:r>
              <w:t>A helper class which helps the frontend appropriately setup packets that are to be sent to the server.</w:t>
            </w:r>
          </w:p>
        </w:tc>
      </w:tr>
      <w:tr w:rsidR="00A02997" w14:paraId="66369267" w14:textId="77777777" w:rsidTr="00377533">
        <w:trPr>
          <w:trHeight w:val="180"/>
        </w:trPr>
        <w:tc>
          <w:tcPr>
            <w:tcW w:w="9072" w:type="dxa"/>
            <w:gridSpan w:val="2"/>
          </w:tcPr>
          <w:p w14:paraId="76BDB0DA" w14:textId="77777777" w:rsidR="00A02997" w:rsidRPr="00DD5F83" w:rsidRDefault="00A02997" w:rsidP="00377533">
            <w:pPr>
              <w:spacing w:before="120" w:after="120"/>
              <w:jc w:val="center"/>
              <w:rPr>
                <w:b/>
                <w:bCs/>
              </w:rPr>
            </w:pPr>
            <w:r w:rsidRPr="00DD5F83">
              <w:rPr>
                <w:b/>
                <w:bCs/>
              </w:rPr>
              <w:t>Functions</w:t>
            </w:r>
          </w:p>
        </w:tc>
      </w:tr>
      <w:tr w:rsidR="001A0D6B" w14:paraId="1FB56E5A" w14:textId="77777777" w:rsidTr="00D33515">
        <w:trPr>
          <w:trHeight w:val="180"/>
        </w:trPr>
        <w:tc>
          <w:tcPr>
            <w:tcW w:w="9072" w:type="dxa"/>
            <w:gridSpan w:val="2"/>
          </w:tcPr>
          <w:p w14:paraId="674FB935" w14:textId="77777777" w:rsidR="001A0D6B" w:rsidRDefault="001A0D6B" w:rsidP="00D33515">
            <w:pPr>
              <w:autoSpaceDE w:val="0"/>
              <w:autoSpaceDN w:val="0"/>
              <w:adjustRightInd w:val="0"/>
              <w:spacing w:after="0" w:line="240" w:lineRule="auto"/>
              <w:rPr>
                <w:rFonts w:ascii="Cascadia Mono" w:hAnsi="Cascadia Mono" w:cs="Cascadia Mono"/>
                <w:color w:val="000000" w:themeColor="text1"/>
                <w:sz w:val="19"/>
                <w:szCs w:val="19"/>
              </w:rPr>
            </w:pPr>
          </w:p>
          <w:p w14:paraId="557E273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CreateFile(int Folder, string NewName, CoreFileType FileType)</w:t>
            </w:r>
          </w:p>
          <w:p w14:paraId="63B2FB7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6466BF14"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54BD45D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CreateFile)</w:t>
            </w:r>
          </w:p>
          <w:p w14:paraId="7C2D58A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older)</w:t>
            </w:r>
          </w:p>
          <w:p w14:paraId="72AF72D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NewName)</w:t>
            </w:r>
          </w:p>
          <w:p w14:paraId="4FD63A9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FileType)</w:t>
            </w:r>
          </w:p>
          <w:p w14:paraId="68917BA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041B19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6CA3F6A0" w14:textId="6347250E" w:rsidR="001A0D6B"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2B0FFEF9" w14:textId="299FA5AF" w:rsidR="00386CDA" w:rsidRDefault="00386CDA"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25150377" w14:textId="77777777" w:rsidTr="00D33515">
        <w:trPr>
          <w:trHeight w:val="180"/>
        </w:trPr>
        <w:tc>
          <w:tcPr>
            <w:tcW w:w="9072" w:type="dxa"/>
            <w:gridSpan w:val="2"/>
          </w:tcPr>
          <w:p w14:paraId="7F376FD6"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0E992FE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CreateFolder(int BaseFolder, string NewName)</w:t>
            </w:r>
          </w:p>
          <w:p w14:paraId="25CE9D8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027E5F9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4526275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CreateFolder)</w:t>
            </w:r>
          </w:p>
          <w:p w14:paraId="63C09F6E"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BaseFolder)</w:t>
            </w:r>
          </w:p>
          <w:p w14:paraId="6FB139D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NewName)</w:t>
            </w:r>
          </w:p>
          <w:p w14:paraId="7D04E91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406FC8B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4A4A9859" w14:textId="1B72E8F9"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07AA2333" w14:textId="0CCA5C7B"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2A23F45B" w14:textId="77777777" w:rsidTr="00D33515">
        <w:trPr>
          <w:trHeight w:val="180"/>
        </w:trPr>
        <w:tc>
          <w:tcPr>
            <w:tcW w:w="9072" w:type="dxa"/>
            <w:gridSpan w:val="2"/>
          </w:tcPr>
          <w:p w14:paraId="337DBCC2"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5E952E0F" w14:textId="2398AEFC"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DeleteFile(Guid FileID)</w:t>
            </w:r>
          </w:p>
          <w:p w14:paraId="1C14EB2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698E6B71"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17BCCF4E"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DeleteFile)</w:t>
            </w:r>
          </w:p>
          <w:p w14:paraId="4169A37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0CB1456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07BF6DB6"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55E09FEE"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2723F969" w14:textId="47722FF4"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6232E206" w14:textId="77777777" w:rsidTr="00D33515">
        <w:trPr>
          <w:trHeight w:val="180"/>
        </w:trPr>
        <w:tc>
          <w:tcPr>
            <w:tcW w:w="9072" w:type="dxa"/>
            <w:gridSpan w:val="2"/>
          </w:tcPr>
          <w:p w14:paraId="5BE638CE"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4112061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DeleteFolder(int Folder)</w:t>
            </w:r>
          </w:p>
          <w:p w14:paraId="6B81A4C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679B7E7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534FBE8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DeleteFolder)</w:t>
            </w:r>
          </w:p>
          <w:p w14:paraId="354C067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older)</w:t>
            </w:r>
          </w:p>
          <w:p w14:paraId="40A11ED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00299BA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57459602"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58DE4611" w14:textId="2A1E1818"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71DDBED2" w14:textId="77777777" w:rsidTr="00D33515">
        <w:trPr>
          <w:trHeight w:val="180"/>
        </w:trPr>
        <w:tc>
          <w:tcPr>
            <w:tcW w:w="9072" w:type="dxa"/>
            <w:gridSpan w:val="2"/>
          </w:tcPr>
          <w:p w14:paraId="526E275E"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2D73EE5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LoadProject(string Location)</w:t>
            </w:r>
          </w:p>
          <w:p w14:paraId="538B9B9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2DDD69E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22342ED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LoadProject)</w:t>
            </w:r>
          </w:p>
          <w:p w14:paraId="46F5ADD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Location)</w:t>
            </w:r>
          </w:p>
          <w:p w14:paraId="5A1C0D9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014241E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1821C90F" w14:textId="65E82CC3"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40B81A82" w14:textId="66E91D9C"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6C6D883C" w14:textId="77777777" w:rsidTr="00D33515">
        <w:trPr>
          <w:trHeight w:val="180"/>
        </w:trPr>
        <w:tc>
          <w:tcPr>
            <w:tcW w:w="9072" w:type="dxa"/>
            <w:gridSpan w:val="2"/>
          </w:tcPr>
          <w:p w14:paraId="7B34E010"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51246A4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MoveFile(Guid FileID, int NewFolderID)</w:t>
            </w:r>
          </w:p>
          <w:p w14:paraId="7D0DB3A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11B1FEA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4836FE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MoveFile)</w:t>
            </w:r>
          </w:p>
          <w:p w14:paraId="716A1C2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0EC71FF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NewFolderID)</w:t>
            </w:r>
          </w:p>
          <w:p w14:paraId="082152A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016D361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1E937A71" w14:textId="55C13DF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31A39A91" w14:textId="3684C55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0879601E" w14:textId="77777777" w:rsidTr="00D33515">
        <w:trPr>
          <w:trHeight w:val="180"/>
        </w:trPr>
        <w:tc>
          <w:tcPr>
            <w:tcW w:w="9072" w:type="dxa"/>
            <w:gridSpan w:val="2"/>
          </w:tcPr>
          <w:p w14:paraId="6403D55B"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7993C8C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nameFile(Guid FileID, string NewFileName)</w:t>
            </w:r>
          </w:p>
          <w:p w14:paraId="358AE21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2C11991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A2B4C1E"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nameFile)</w:t>
            </w:r>
          </w:p>
          <w:p w14:paraId="2A13F44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5A8F891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NewFileName)</w:t>
            </w:r>
          </w:p>
          <w:p w14:paraId="4F8BC2E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FC1CA1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2ACF7754" w14:textId="08721BCA"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1B6839AD" w14:textId="021CED7D"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13D0590A" w14:textId="77777777" w:rsidTr="00D33515">
        <w:trPr>
          <w:trHeight w:val="180"/>
        </w:trPr>
        <w:tc>
          <w:tcPr>
            <w:tcW w:w="9072" w:type="dxa"/>
            <w:gridSpan w:val="2"/>
          </w:tcPr>
          <w:p w14:paraId="5E53FDC6"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5AAA3C5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nameFolder(int Folder, string NewName)</w:t>
            </w:r>
          </w:p>
          <w:p w14:paraId="4FDA894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0DD0A224"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17E8E78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nameFolder)</w:t>
            </w:r>
          </w:p>
          <w:p w14:paraId="5D077644"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older)</w:t>
            </w:r>
          </w:p>
          <w:p w14:paraId="02510671"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lastRenderedPageBreak/>
              <w:tab/>
              <w:t>Data.Write(NewName)</w:t>
            </w:r>
          </w:p>
          <w:p w14:paraId="7970DA9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97DCB6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219EC481" w14:textId="69F0764B"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122796C9" w14:textId="573B865F"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19267250" w14:textId="77777777" w:rsidTr="00D33515">
        <w:trPr>
          <w:trHeight w:val="180"/>
        </w:trPr>
        <w:tc>
          <w:tcPr>
            <w:tcW w:w="9072" w:type="dxa"/>
            <w:gridSpan w:val="2"/>
          </w:tcPr>
          <w:p w14:paraId="57278A9E" w14:textId="77777777"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p w14:paraId="15637BF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questFile(Guid FileID, bool RecieveUpdates)</w:t>
            </w:r>
          </w:p>
          <w:p w14:paraId="2497D494"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6FC2F26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24DB367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questFile)</w:t>
            </w:r>
          </w:p>
          <w:p w14:paraId="08C41D7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66AB093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RecieveUpdates)</w:t>
            </w:r>
          </w:p>
          <w:p w14:paraId="4A8E4D0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502E575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7C62EC03" w14:textId="1CD9953A"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20F2AEBE" w14:textId="22FDC45D" w:rsidR="0058147E" w:rsidRDefault="0058147E" w:rsidP="00D33515">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0FB68EBA" w14:textId="77777777" w:rsidTr="00D33515">
        <w:trPr>
          <w:trHeight w:val="180"/>
        </w:trPr>
        <w:tc>
          <w:tcPr>
            <w:tcW w:w="9072" w:type="dxa"/>
            <w:gridSpan w:val="2"/>
          </w:tcPr>
          <w:p w14:paraId="139EBD25"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374ED6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questFileMetadata(Guid FileID)</w:t>
            </w:r>
          </w:p>
          <w:p w14:paraId="27C4B24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3FF8458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2902FE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questFileMetadata)</w:t>
            </w:r>
          </w:p>
          <w:p w14:paraId="608B4F71"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5B7392A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BCE842E"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460427F1" w14:textId="3CB1E5A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3C5B2566" w14:textId="4BCB0178"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4CB5E307" w14:textId="77777777" w:rsidTr="00D33515">
        <w:trPr>
          <w:trHeight w:val="180"/>
        </w:trPr>
        <w:tc>
          <w:tcPr>
            <w:tcW w:w="9072" w:type="dxa"/>
            <w:gridSpan w:val="2"/>
          </w:tcPr>
          <w:p w14:paraId="6DF7CFE2"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5510CED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questFolderData(int FolderID, bool RecieveUpdates)</w:t>
            </w:r>
          </w:p>
          <w:p w14:paraId="00DB665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7BF12051"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6C71BD0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questFolderData)</w:t>
            </w:r>
          </w:p>
          <w:p w14:paraId="626DE02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olderID)</w:t>
            </w:r>
          </w:p>
          <w:p w14:paraId="2C3D28F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RecieveUpdates)</w:t>
            </w:r>
          </w:p>
          <w:p w14:paraId="415840D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1BBBCF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2827E0BF" w14:textId="4A4E03AF"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045BB185" w14:textId="56EEF488"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29705C22" w14:textId="77777777" w:rsidTr="00D33515">
        <w:trPr>
          <w:trHeight w:val="180"/>
        </w:trPr>
        <w:tc>
          <w:tcPr>
            <w:tcW w:w="9072" w:type="dxa"/>
            <w:gridSpan w:val="2"/>
          </w:tcPr>
          <w:p w14:paraId="74BCD1F7"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58036F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questLogReceiverStatus()</w:t>
            </w:r>
          </w:p>
          <w:p w14:paraId="12C8E20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3F948AB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4099D28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questLogReceieverStatus)</w:t>
            </w:r>
          </w:p>
          <w:p w14:paraId="682EC5F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656E23D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65D69885" w14:textId="4D610FDF"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535971D2" w14:textId="0ACFED7D"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633B637E" w14:textId="77777777" w:rsidTr="00D33515">
        <w:trPr>
          <w:trHeight w:val="180"/>
        </w:trPr>
        <w:tc>
          <w:tcPr>
            <w:tcW w:w="9072" w:type="dxa"/>
            <w:gridSpan w:val="2"/>
          </w:tcPr>
          <w:p w14:paraId="1DB5A681"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FDD506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RequestProjectData()</w:t>
            </w:r>
          </w:p>
          <w:p w14:paraId="6862BA4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2E91835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1F67C3D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RequestProjectData)</w:t>
            </w:r>
          </w:p>
          <w:p w14:paraId="6AD11440"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202D2D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032AD5FA" w14:textId="715F31AF"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74224EF1" w14:textId="5CC16ACB"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3DB51E4D" w14:textId="77777777" w:rsidTr="00D33515">
        <w:trPr>
          <w:trHeight w:val="180"/>
        </w:trPr>
        <w:tc>
          <w:tcPr>
            <w:tcW w:w="9072" w:type="dxa"/>
            <w:gridSpan w:val="2"/>
          </w:tcPr>
          <w:p w14:paraId="2104FD7F"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185685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UnsubscribeFromFileUpdates(Guid FileID)</w:t>
            </w:r>
          </w:p>
          <w:p w14:paraId="2600DE7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0A638E0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284C02E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UnsubscribeFromUpdatesForFile)</w:t>
            </w:r>
          </w:p>
          <w:p w14:paraId="0718FEE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64F80F0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1B6660D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lastRenderedPageBreak/>
              <w:tab/>
              <w:t>RETURN Data</w:t>
            </w:r>
          </w:p>
          <w:p w14:paraId="0BA7DB1F" w14:textId="419D8F90"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4C4CE9E0" w14:textId="577DAECD"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5B56AB18" w14:textId="77777777" w:rsidTr="00D33515">
        <w:trPr>
          <w:trHeight w:val="180"/>
        </w:trPr>
        <w:tc>
          <w:tcPr>
            <w:tcW w:w="9072" w:type="dxa"/>
            <w:gridSpan w:val="2"/>
          </w:tcPr>
          <w:p w14:paraId="2A4181E3"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1A521DC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UnsubscribeFromFolderUpdates(int FileID)</w:t>
            </w:r>
          </w:p>
          <w:p w14:paraId="5B4CCBB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2C2FC0F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3F0B626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UnsubscribeFromUpdatesForFolder)</w:t>
            </w:r>
          </w:p>
          <w:p w14:paraId="32CB07F9"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31FDAD4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6BED641E"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3928CC39" w14:textId="0D26BF40"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1CE01372" w14:textId="2E20BE14"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15D77929" w14:textId="77777777" w:rsidTr="00D33515">
        <w:trPr>
          <w:trHeight w:val="180"/>
        </w:trPr>
        <w:tc>
          <w:tcPr>
            <w:tcW w:w="9072" w:type="dxa"/>
            <w:gridSpan w:val="2"/>
          </w:tcPr>
          <w:p w14:paraId="3E66E89B"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20D512D"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UpdateFile(Guid FileID, int Version, string NewContents)</w:t>
            </w:r>
          </w:p>
          <w:p w14:paraId="03F0299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2F78D555"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499CF64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UpdateFile)</w:t>
            </w:r>
          </w:p>
          <w:p w14:paraId="25A181FA"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4004086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Version)</w:t>
            </w:r>
          </w:p>
          <w:p w14:paraId="75C3DE5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Encoding.ASCII.GetBytes(NewContents))</w:t>
            </w:r>
          </w:p>
          <w:p w14:paraId="763597E7"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01117321"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63340439" w14:textId="157A765C"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2EB2A101" w14:textId="0CF662AB"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r w:rsidR="0058147E" w14:paraId="1575E8D7" w14:textId="77777777" w:rsidTr="00D33515">
        <w:trPr>
          <w:trHeight w:val="180"/>
        </w:trPr>
        <w:tc>
          <w:tcPr>
            <w:tcW w:w="9072" w:type="dxa"/>
            <w:gridSpan w:val="2"/>
          </w:tcPr>
          <w:p w14:paraId="263859F3" w14:textId="77777777"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473D710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STATIC FUNCTION Packet UpdateFile(Guid FileID, int Version, byte[] NewContents)</w:t>
            </w:r>
          </w:p>
          <w:p w14:paraId="1B2716C8"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Packet Data ← new Packet()</w:t>
            </w:r>
          </w:p>
          <w:p w14:paraId="45A1B153"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671C9F9B"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int)ClientSendPackets.UpdateFile)</w:t>
            </w:r>
          </w:p>
          <w:p w14:paraId="5023F11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FileID)</w:t>
            </w:r>
          </w:p>
          <w:p w14:paraId="0DE431BC"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Version)</w:t>
            </w:r>
          </w:p>
          <w:p w14:paraId="0654A5E2"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Data.Write(NewContents)</w:t>
            </w:r>
          </w:p>
          <w:p w14:paraId="786C857F"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p w14:paraId="764A5464" w14:textId="77777777" w:rsidR="0058147E" w:rsidRP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ab/>
              <w:t>RETURN Data</w:t>
            </w:r>
          </w:p>
          <w:p w14:paraId="4C58A438" w14:textId="1C9478E4"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r w:rsidRPr="0058147E">
              <w:rPr>
                <w:rFonts w:ascii="Cascadia Mono" w:hAnsi="Cascadia Mono" w:cs="Cascadia Mono"/>
                <w:color w:val="000000" w:themeColor="text1"/>
                <w:sz w:val="19"/>
                <w:szCs w:val="19"/>
              </w:rPr>
              <w:t>END FUNCTION</w:t>
            </w:r>
          </w:p>
          <w:p w14:paraId="311F3661" w14:textId="5ADF875B" w:rsidR="0058147E" w:rsidRDefault="0058147E" w:rsidP="0058147E">
            <w:pPr>
              <w:autoSpaceDE w:val="0"/>
              <w:autoSpaceDN w:val="0"/>
              <w:adjustRightInd w:val="0"/>
              <w:spacing w:after="0" w:line="240" w:lineRule="auto"/>
              <w:rPr>
                <w:rFonts w:ascii="Cascadia Mono" w:hAnsi="Cascadia Mono" w:cs="Cascadia Mono"/>
                <w:color w:val="000000" w:themeColor="text1"/>
                <w:sz w:val="19"/>
                <w:szCs w:val="19"/>
              </w:rPr>
            </w:pPr>
          </w:p>
        </w:tc>
      </w:tr>
    </w:tbl>
    <w:p w14:paraId="37AF9E11" w14:textId="77777777" w:rsidR="001A0D6B" w:rsidRDefault="001A0D6B" w:rsidP="00A02997"/>
    <w:p w14:paraId="231692E6" w14:textId="77777777" w:rsidR="00A02997" w:rsidRDefault="00A02997" w:rsidP="00A02997">
      <w:r>
        <w:br w:type="page"/>
      </w:r>
    </w:p>
    <w:p w14:paraId="06CAFB83" w14:textId="69B3CF87" w:rsidR="00ED7BDD" w:rsidRPr="00ED7BDD" w:rsidRDefault="00364F22" w:rsidP="00ED7BDD">
      <w:pPr>
        <w:rPr>
          <w:color w:val="000000" w:themeColor="text1"/>
        </w:rPr>
      </w:pPr>
      <w:r w:rsidRPr="00364F22">
        <w:rPr>
          <w:color w:val="0000FF"/>
        </w:rPr>
        <w:lastRenderedPageBreak/>
        <w:t>Enum</w:t>
      </w:r>
      <w:r>
        <w:rPr>
          <w:color w:val="0000FF"/>
        </w:rPr>
        <w:t xml:space="preserve"> </w:t>
      </w:r>
      <w:r>
        <w:rPr>
          <w:color w:val="000000" w:themeColor="text1"/>
        </w:rPr>
        <w:t>CoreFileTyp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D7BDD" w14:paraId="56D6FD3D" w14:textId="77777777" w:rsidTr="001E0DE7">
        <w:trPr>
          <w:trHeight w:val="210"/>
        </w:trPr>
        <w:tc>
          <w:tcPr>
            <w:tcW w:w="9072" w:type="dxa"/>
          </w:tcPr>
          <w:p w14:paraId="38EC2868" w14:textId="15AF561B" w:rsidR="00ED7BDD" w:rsidRPr="00FE5A16" w:rsidRDefault="00ED7BDD" w:rsidP="00ED7BDD">
            <w:pPr>
              <w:spacing w:before="120" w:after="120"/>
              <w:jc w:val="center"/>
              <w:rPr>
                <w:b/>
                <w:bCs/>
              </w:rPr>
            </w:pPr>
            <w:r w:rsidRPr="00FE5A16">
              <w:rPr>
                <w:b/>
                <w:bCs/>
              </w:rPr>
              <w:t>UML</w:t>
            </w:r>
          </w:p>
        </w:tc>
      </w:tr>
      <w:tr w:rsidR="00ED7BDD" w14:paraId="7D3CC8E9" w14:textId="77777777" w:rsidTr="00ED7BDD">
        <w:trPr>
          <w:trHeight w:val="3535"/>
        </w:trPr>
        <w:tc>
          <w:tcPr>
            <w:tcW w:w="9072" w:type="dxa"/>
          </w:tcPr>
          <w:p w14:paraId="62AF6183" w14:textId="264DFB93" w:rsidR="00ED7BDD" w:rsidRDefault="00ED7BDD" w:rsidP="00377533">
            <w:r w:rsidRPr="00ED7BDD">
              <w:rPr>
                <w:noProof/>
              </w:rPr>
              <w:drawing>
                <wp:anchor distT="0" distB="0" distL="114300" distR="114300" simplePos="0" relativeHeight="251743232" behindDoc="1" locked="0" layoutInCell="1" allowOverlap="1" wp14:anchorId="7EFA59F2" wp14:editId="0EEB6402">
                  <wp:simplePos x="0" y="0"/>
                  <wp:positionH relativeFrom="column">
                    <wp:posOffset>2007870</wp:posOffset>
                  </wp:positionH>
                  <wp:positionV relativeFrom="page">
                    <wp:posOffset>298450</wp:posOffset>
                  </wp:positionV>
                  <wp:extent cx="1562100" cy="1676400"/>
                  <wp:effectExtent l="0" t="0" r="0" b="0"/>
                  <wp:wrapNone/>
                  <wp:docPr id="1518286510" name="Picture 15182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2100" cy="1676400"/>
                          </a:xfrm>
                          <a:prstGeom prst="rect">
                            <a:avLst/>
                          </a:prstGeom>
                          <a:noFill/>
                          <a:ln>
                            <a:noFill/>
                          </a:ln>
                        </pic:spPr>
                      </pic:pic>
                    </a:graphicData>
                  </a:graphic>
                </wp:anchor>
              </w:drawing>
            </w:r>
          </w:p>
        </w:tc>
      </w:tr>
      <w:tr w:rsidR="00ED7BDD" w14:paraId="033F9157" w14:textId="77777777" w:rsidTr="00377533">
        <w:trPr>
          <w:trHeight w:val="180"/>
        </w:trPr>
        <w:tc>
          <w:tcPr>
            <w:tcW w:w="9072" w:type="dxa"/>
          </w:tcPr>
          <w:p w14:paraId="1FF4892F" w14:textId="5E131F9F" w:rsidR="00ED7BDD" w:rsidRPr="00FE5A16" w:rsidRDefault="00ED7BDD" w:rsidP="00377533">
            <w:pPr>
              <w:spacing w:before="120" w:after="120"/>
              <w:jc w:val="center"/>
              <w:rPr>
                <w:b/>
                <w:bCs/>
              </w:rPr>
            </w:pPr>
            <w:r w:rsidRPr="00FE5A16">
              <w:rPr>
                <w:b/>
                <w:bCs/>
              </w:rPr>
              <w:t>Description</w:t>
            </w:r>
          </w:p>
        </w:tc>
      </w:tr>
      <w:tr w:rsidR="00ED7BDD" w:rsidRPr="00EE6AA7" w14:paraId="70A10B76" w14:textId="77777777" w:rsidTr="00377533">
        <w:trPr>
          <w:trHeight w:val="1135"/>
        </w:trPr>
        <w:tc>
          <w:tcPr>
            <w:tcW w:w="9072" w:type="dxa"/>
          </w:tcPr>
          <w:p w14:paraId="3C03793C" w14:textId="77777777" w:rsidR="00926B5B" w:rsidRDefault="00926B5B" w:rsidP="00377533">
            <w:pPr>
              <w:rPr>
                <w:color w:val="000000" w:themeColor="text1"/>
              </w:rPr>
            </w:pPr>
          </w:p>
          <w:p w14:paraId="38B77219" w14:textId="59C37F9C" w:rsidR="00ED7BDD" w:rsidRPr="00ED7BDD" w:rsidRDefault="00ED7BDD" w:rsidP="00377533">
            <w:pPr>
              <w:rPr>
                <w:color w:val="000000" w:themeColor="text1"/>
              </w:rPr>
            </w:pPr>
            <w:r>
              <w:rPr>
                <w:color w:val="000000" w:themeColor="text1"/>
              </w:rPr>
              <w:t>Used to indicate what type of file a file is.</w:t>
            </w:r>
          </w:p>
        </w:tc>
      </w:tr>
    </w:tbl>
    <w:p w14:paraId="35B3E07C" w14:textId="6C4ECC69" w:rsidR="00ED7BDD" w:rsidRDefault="00ED7BDD">
      <w:pPr>
        <w:rPr>
          <w:color w:val="000000" w:themeColor="text1"/>
        </w:rPr>
      </w:pPr>
    </w:p>
    <w:p w14:paraId="7A295D8C" w14:textId="6CF09182" w:rsidR="00926B5B" w:rsidRPr="00ED7BDD" w:rsidRDefault="00364F22" w:rsidP="00926B5B">
      <w:pPr>
        <w:rPr>
          <w:color w:val="000000" w:themeColor="text1"/>
        </w:rPr>
      </w:pPr>
      <w:r w:rsidRPr="00364F22">
        <w:rPr>
          <w:color w:val="0000FF"/>
        </w:rPr>
        <w:t xml:space="preserve">Enum </w:t>
      </w:r>
      <w:r>
        <w:rPr>
          <w:color w:val="000000" w:themeColor="text1"/>
        </w:rPr>
        <w:t>TuringProjectTyp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26B5B" w14:paraId="573CDD76" w14:textId="77777777" w:rsidTr="00377533">
        <w:trPr>
          <w:trHeight w:val="210"/>
        </w:trPr>
        <w:tc>
          <w:tcPr>
            <w:tcW w:w="9072" w:type="dxa"/>
          </w:tcPr>
          <w:p w14:paraId="1FF6B9A6" w14:textId="77777777" w:rsidR="00926B5B" w:rsidRPr="00FE5A16" w:rsidRDefault="00926B5B" w:rsidP="00377533">
            <w:pPr>
              <w:spacing w:before="120" w:after="120"/>
              <w:jc w:val="center"/>
              <w:rPr>
                <w:b/>
                <w:bCs/>
              </w:rPr>
            </w:pPr>
            <w:r w:rsidRPr="00FE5A16">
              <w:rPr>
                <w:b/>
                <w:bCs/>
              </w:rPr>
              <w:t>UML</w:t>
            </w:r>
          </w:p>
        </w:tc>
      </w:tr>
      <w:tr w:rsidR="00926B5B" w14:paraId="4DEC03BA" w14:textId="77777777" w:rsidTr="00377533">
        <w:trPr>
          <w:trHeight w:val="3535"/>
        </w:trPr>
        <w:tc>
          <w:tcPr>
            <w:tcW w:w="9072" w:type="dxa"/>
          </w:tcPr>
          <w:p w14:paraId="5508CEA2" w14:textId="66366F50" w:rsidR="00926B5B" w:rsidRDefault="00926B5B" w:rsidP="00377533">
            <w:r w:rsidRPr="00926B5B">
              <w:rPr>
                <w:noProof/>
              </w:rPr>
              <w:drawing>
                <wp:anchor distT="0" distB="0" distL="114300" distR="114300" simplePos="0" relativeHeight="251752448" behindDoc="1" locked="0" layoutInCell="1" allowOverlap="1" wp14:anchorId="67B9C2B9" wp14:editId="19FA169C">
                  <wp:simplePos x="0" y="0"/>
                  <wp:positionH relativeFrom="column">
                    <wp:posOffset>1950720</wp:posOffset>
                  </wp:positionH>
                  <wp:positionV relativeFrom="page">
                    <wp:posOffset>438785</wp:posOffset>
                  </wp:positionV>
                  <wp:extent cx="1562100" cy="1143000"/>
                  <wp:effectExtent l="0" t="0" r="0" b="0"/>
                  <wp:wrapNone/>
                  <wp:docPr id="1518286515" name="Picture 151828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anchor>
              </w:drawing>
            </w:r>
          </w:p>
        </w:tc>
      </w:tr>
      <w:tr w:rsidR="00926B5B" w14:paraId="3024E3D3" w14:textId="77777777" w:rsidTr="00377533">
        <w:trPr>
          <w:trHeight w:val="180"/>
        </w:trPr>
        <w:tc>
          <w:tcPr>
            <w:tcW w:w="9072" w:type="dxa"/>
          </w:tcPr>
          <w:p w14:paraId="7257DF78" w14:textId="77777777" w:rsidR="00926B5B" w:rsidRPr="00FE5A16" w:rsidRDefault="00926B5B" w:rsidP="00377533">
            <w:pPr>
              <w:spacing w:before="120" w:after="120"/>
              <w:jc w:val="center"/>
              <w:rPr>
                <w:b/>
                <w:bCs/>
              </w:rPr>
            </w:pPr>
            <w:r w:rsidRPr="00FE5A16">
              <w:rPr>
                <w:b/>
                <w:bCs/>
              </w:rPr>
              <w:t>Description</w:t>
            </w:r>
          </w:p>
        </w:tc>
      </w:tr>
      <w:tr w:rsidR="00926B5B" w:rsidRPr="00EE6AA7" w14:paraId="0B0F367C" w14:textId="77777777" w:rsidTr="00377533">
        <w:trPr>
          <w:trHeight w:val="1135"/>
        </w:trPr>
        <w:tc>
          <w:tcPr>
            <w:tcW w:w="9072" w:type="dxa"/>
          </w:tcPr>
          <w:p w14:paraId="1244D86B" w14:textId="77777777" w:rsidR="00926B5B" w:rsidRDefault="00926B5B" w:rsidP="00377533">
            <w:pPr>
              <w:rPr>
                <w:color w:val="000000" w:themeColor="text1"/>
              </w:rPr>
            </w:pPr>
          </w:p>
          <w:p w14:paraId="762F2E46" w14:textId="0779A3BE" w:rsidR="00926B5B" w:rsidRPr="00ED7BDD" w:rsidRDefault="00926B5B" w:rsidP="00377533">
            <w:pPr>
              <w:rPr>
                <w:color w:val="000000" w:themeColor="text1"/>
              </w:rPr>
            </w:pPr>
            <w:r>
              <w:rPr>
                <w:color w:val="000000" w:themeColor="text1"/>
              </w:rPr>
              <w:t>Used to indicate if a project is allowed to contain nonclassical Turing Machine programs.</w:t>
            </w:r>
          </w:p>
        </w:tc>
      </w:tr>
    </w:tbl>
    <w:p w14:paraId="61A9DAAF" w14:textId="77777777" w:rsidR="00926B5B" w:rsidRDefault="00926B5B" w:rsidP="00926B5B">
      <w:pPr>
        <w:rPr>
          <w:color w:val="000000" w:themeColor="text1"/>
        </w:rPr>
      </w:pPr>
    </w:p>
    <w:p w14:paraId="480D820C" w14:textId="77777777" w:rsidR="00926B5B" w:rsidRDefault="00926B5B">
      <w:pPr>
        <w:rPr>
          <w:color w:val="000000" w:themeColor="text1"/>
        </w:rPr>
      </w:pPr>
    </w:p>
    <w:p w14:paraId="65460F74" w14:textId="77777777" w:rsidR="00926B5B" w:rsidRPr="00ED7BDD" w:rsidRDefault="00364F22" w:rsidP="00926B5B">
      <w:pPr>
        <w:rPr>
          <w:color w:val="000000" w:themeColor="text1"/>
        </w:rPr>
      </w:pPr>
      <w:r w:rsidRPr="00364F22">
        <w:rPr>
          <w:color w:val="0000FF"/>
        </w:rPr>
        <w:lastRenderedPageBreak/>
        <w:t xml:space="preserve">Enum </w:t>
      </w:r>
      <w:r>
        <w:rPr>
          <w:color w:val="000000" w:themeColor="text1"/>
        </w:rPr>
        <w:t>MoveHeadDirec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26B5B" w14:paraId="60F8F9DC" w14:textId="77777777" w:rsidTr="00377533">
        <w:trPr>
          <w:trHeight w:val="210"/>
        </w:trPr>
        <w:tc>
          <w:tcPr>
            <w:tcW w:w="9072" w:type="dxa"/>
          </w:tcPr>
          <w:p w14:paraId="4BCBB559" w14:textId="77777777" w:rsidR="00926B5B" w:rsidRPr="00FE5A16" w:rsidRDefault="00926B5B" w:rsidP="00377533">
            <w:pPr>
              <w:spacing w:before="120" w:after="120"/>
              <w:jc w:val="center"/>
              <w:rPr>
                <w:b/>
                <w:bCs/>
              </w:rPr>
            </w:pPr>
            <w:r w:rsidRPr="00FE5A16">
              <w:rPr>
                <w:b/>
                <w:bCs/>
              </w:rPr>
              <w:t>UML</w:t>
            </w:r>
          </w:p>
        </w:tc>
      </w:tr>
      <w:tr w:rsidR="00926B5B" w14:paraId="07135FBE" w14:textId="77777777" w:rsidTr="00377533">
        <w:trPr>
          <w:trHeight w:val="3535"/>
        </w:trPr>
        <w:tc>
          <w:tcPr>
            <w:tcW w:w="9072" w:type="dxa"/>
          </w:tcPr>
          <w:p w14:paraId="4A9667A7" w14:textId="5643E299" w:rsidR="00926B5B" w:rsidRDefault="002C02E3" w:rsidP="00377533">
            <w:r w:rsidRPr="002C02E3">
              <w:rPr>
                <w:noProof/>
              </w:rPr>
              <w:drawing>
                <wp:anchor distT="0" distB="0" distL="114300" distR="114300" simplePos="0" relativeHeight="251753472" behindDoc="1" locked="0" layoutInCell="1" allowOverlap="1" wp14:anchorId="6E87B4A6" wp14:editId="07DE87E0">
                  <wp:simplePos x="0" y="0"/>
                  <wp:positionH relativeFrom="column">
                    <wp:posOffset>2007870</wp:posOffset>
                  </wp:positionH>
                  <wp:positionV relativeFrom="page">
                    <wp:posOffset>412750</wp:posOffset>
                  </wp:positionV>
                  <wp:extent cx="1562100" cy="1333500"/>
                  <wp:effectExtent l="0" t="0" r="0" b="0"/>
                  <wp:wrapNone/>
                  <wp:docPr id="1518286516" name="Picture 151828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a:noFill/>
                          </a:ln>
                        </pic:spPr>
                      </pic:pic>
                    </a:graphicData>
                  </a:graphic>
                </wp:anchor>
              </w:drawing>
            </w:r>
          </w:p>
        </w:tc>
      </w:tr>
      <w:tr w:rsidR="00926B5B" w14:paraId="50FB7E6C" w14:textId="77777777" w:rsidTr="00377533">
        <w:trPr>
          <w:trHeight w:val="180"/>
        </w:trPr>
        <w:tc>
          <w:tcPr>
            <w:tcW w:w="9072" w:type="dxa"/>
          </w:tcPr>
          <w:p w14:paraId="0D4CA8FC" w14:textId="77777777" w:rsidR="00926B5B" w:rsidRPr="00FE5A16" w:rsidRDefault="00926B5B" w:rsidP="00377533">
            <w:pPr>
              <w:spacing w:before="120" w:after="120"/>
              <w:jc w:val="center"/>
              <w:rPr>
                <w:b/>
                <w:bCs/>
              </w:rPr>
            </w:pPr>
            <w:r w:rsidRPr="00FE5A16">
              <w:rPr>
                <w:b/>
                <w:bCs/>
              </w:rPr>
              <w:t>Description</w:t>
            </w:r>
          </w:p>
        </w:tc>
      </w:tr>
      <w:tr w:rsidR="00926B5B" w:rsidRPr="00EE6AA7" w14:paraId="45E2E518" w14:textId="77777777" w:rsidTr="00377533">
        <w:trPr>
          <w:trHeight w:val="1135"/>
        </w:trPr>
        <w:tc>
          <w:tcPr>
            <w:tcW w:w="9072" w:type="dxa"/>
          </w:tcPr>
          <w:p w14:paraId="5B2DDBE3" w14:textId="77777777" w:rsidR="00926B5B" w:rsidRDefault="00926B5B" w:rsidP="00377533">
            <w:pPr>
              <w:rPr>
                <w:color w:val="000000" w:themeColor="text1"/>
              </w:rPr>
            </w:pPr>
          </w:p>
          <w:p w14:paraId="09596777" w14:textId="2F5E9919" w:rsidR="00926B5B" w:rsidRPr="00ED7BDD" w:rsidRDefault="00926B5B" w:rsidP="00377533">
            <w:pPr>
              <w:rPr>
                <w:color w:val="000000" w:themeColor="text1"/>
              </w:rPr>
            </w:pPr>
            <w:r>
              <w:rPr>
                <w:color w:val="000000" w:themeColor="text1"/>
              </w:rPr>
              <w:t xml:space="preserve">Used </w:t>
            </w:r>
            <w:r w:rsidR="002C02E3">
              <w:rPr>
                <w:color w:val="000000" w:themeColor="text1"/>
              </w:rPr>
              <w:t xml:space="preserve">by </w:t>
            </w:r>
            <w:r w:rsidR="002C02E3" w:rsidRPr="002C02E3">
              <w:rPr>
                <w:color w:val="0000FF"/>
              </w:rPr>
              <w:t xml:space="preserve">Transition </w:t>
            </w:r>
            <w:r w:rsidR="002C02E3">
              <w:rPr>
                <w:color w:val="000000" w:themeColor="text1"/>
              </w:rPr>
              <w:t>to indicate which direction the TM should move.</w:t>
            </w:r>
          </w:p>
        </w:tc>
      </w:tr>
    </w:tbl>
    <w:p w14:paraId="2C7BB1A5" w14:textId="77777777" w:rsidR="00926B5B" w:rsidRDefault="00926B5B" w:rsidP="00926B5B">
      <w:pPr>
        <w:rPr>
          <w:color w:val="000000" w:themeColor="text1"/>
        </w:rPr>
      </w:pPr>
    </w:p>
    <w:p w14:paraId="38F08D0E" w14:textId="77777777" w:rsidR="00926B5B" w:rsidRPr="00ED7BDD" w:rsidRDefault="00364F22" w:rsidP="00926B5B">
      <w:pPr>
        <w:rPr>
          <w:color w:val="000000" w:themeColor="text1"/>
        </w:rPr>
      </w:pPr>
      <w:r>
        <w:rPr>
          <w:color w:val="0000FF"/>
        </w:rPr>
        <w:t xml:space="preserve">Enum </w:t>
      </w:r>
      <w:r>
        <w:rPr>
          <w:color w:val="000000" w:themeColor="text1"/>
        </w:rPr>
        <w:t>ClientSendPacke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26B5B" w14:paraId="2745977D" w14:textId="77777777" w:rsidTr="00377533">
        <w:trPr>
          <w:trHeight w:val="210"/>
        </w:trPr>
        <w:tc>
          <w:tcPr>
            <w:tcW w:w="9072" w:type="dxa"/>
          </w:tcPr>
          <w:p w14:paraId="7F602A59" w14:textId="77777777" w:rsidR="00926B5B" w:rsidRPr="00FE5A16" w:rsidRDefault="00926B5B" w:rsidP="00377533">
            <w:pPr>
              <w:spacing w:before="120" w:after="120"/>
              <w:jc w:val="center"/>
              <w:rPr>
                <w:b/>
                <w:bCs/>
              </w:rPr>
            </w:pPr>
            <w:r w:rsidRPr="00FE5A16">
              <w:rPr>
                <w:b/>
                <w:bCs/>
              </w:rPr>
              <w:t>UML</w:t>
            </w:r>
          </w:p>
        </w:tc>
      </w:tr>
      <w:tr w:rsidR="00926B5B" w14:paraId="00768AD9" w14:textId="77777777" w:rsidTr="00377533">
        <w:trPr>
          <w:trHeight w:val="3535"/>
        </w:trPr>
        <w:tc>
          <w:tcPr>
            <w:tcW w:w="9072" w:type="dxa"/>
          </w:tcPr>
          <w:p w14:paraId="18AAC800" w14:textId="266397C6" w:rsidR="002C02E3" w:rsidRDefault="002C02E3" w:rsidP="00377533">
            <w:r w:rsidRPr="002C02E3">
              <w:rPr>
                <w:noProof/>
              </w:rPr>
              <w:drawing>
                <wp:anchor distT="0" distB="0" distL="114300" distR="114300" simplePos="0" relativeHeight="251754496" behindDoc="1" locked="0" layoutInCell="1" allowOverlap="1" wp14:anchorId="6C2AF383" wp14:editId="21705906">
                  <wp:simplePos x="0" y="0"/>
                  <wp:positionH relativeFrom="column">
                    <wp:posOffset>2007870</wp:posOffset>
                  </wp:positionH>
                  <wp:positionV relativeFrom="page">
                    <wp:posOffset>-37465</wp:posOffset>
                  </wp:positionV>
                  <wp:extent cx="1562100" cy="3790950"/>
                  <wp:effectExtent l="0" t="0" r="0" b="0"/>
                  <wp:wrapNone/>
                  <wp:docPr id="1518286518" name="Picture 151828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2100" cy="3790950"/>
                          </a:xfrm>
                          <a:prstGeom prst="rect">
                            <a:avLst/>
                          </a:prstGeom>
                          <a:noFill/>
                          <a:ln>
                            <a:noFill/>
                          </a:ln>
                        </pic:spPr>
                      </pic:pic>
                    </a:graphicData>
                  </a:graphic>
                </wp:anchor>
              </w:drawing>
            </w:r>
          </w:p>
          <w:p w14:paraId="7F6E8D92" w14:textId="77777777" w:rsidR="002C02E3" w:rsidRDefault="002C02E3" w:rsidP="00377533"/>
          <w:p w14:paraId="044F7FCA" w14:textId="77777777" w:rsidR="002C02E3" w:rsidRDefault="002C02E3" w:rsidP="00377533"/>
          <w:p w14:paraId="2F93AF6A" w14:textId="77777777" w:rsidR="002C02E3" w:rsidRDefault="002C02E3" w:rsidP="00377533"/>
          <w:p w14:paraId="28F0C52A" w14:textId="77777777" w:rsidR="002C02E3" w:rsidRDefault="002C02E3" w:rsidP="00377533"/>
          <w:p w14:paraId="2A0A2E3D" w14:textId="77777777" w:rsidR="002C02E3" w:rsidRDefault="002C02E3" w:rsidP="00377533"/>
          <w:p w14:paraId="0B2892E7" w14:textId="77777777" w:rsidR="002C02E3" w:rsidRDefault="002C02E3" w:rsidP="00377533"/>
          <w:p w14:paraId="277DF1C7" w14:textId="77777777" w:rsidR="002C02E3" w:rsidRDefault="002C02E3" w:rsidP="00377533"/>
          <w:p w14:paraId="17578827" w14:textId="77777777" w:rsidR="002C02E3" w:rsidRDefault="002C02E3" w:rsidP="00377533"/>
          <w:p w14:paraId="1D8048C9" w14:textId="77777777" w:rsidR="002C02E3" w:rsidRDefault="002C02E3" w:rsidP="00377533"/>
          <w:p w14:paraId="7077B53B" w14:textId="77777777" w:rsidR="002C02E3" w:rsidRDefault="002C02E3" w:rsidP="00377533"/>
          <w:p w14:paraId="67A28DB9" w14:textId="77777777" w:rsidR="002C02E3" w:rsidRDefault="002C02E3" w:rsidP="00377533"/>
          <w:p w14:paraId="33D15354" w14:textId="6BA7FB61" w:rsidR="00926B5B" w:rsidRDefault="00926B5B" w:rsidP="00377533"/>
        </w:tc>
      </w:tr>
      <w:tr w:rsidR="00926B5B" w14:paraId="04A57E96" w14:textId="77777777" w:rsidTr="00377533">
        <w:trPr>
          <w:trHeight w:val="180"/>
        </w:trPr>
        <w:tc>
          <w:tcPr>
            <w:tcW w:w="9072" w:type="dxa"/>
          </w:tcPr>
          <w:p w14:paraId="5EB94554" w14:textId="77777777" w:rsidR="00926B5B" w:rsidRPr="00FE5A16" w:rsidRDefault="00926B5B" w:rsidP="00377533">
            <w:pPr>
              <w:spacing w:before="120" w:after="120"/>
              <w:jc w:val="center"/>
              <w:rPr>
                <w:b/>
                <w:bCs/>
              </w:rPr>
            </w:pPr>
            <w:r w:rsidRPr="00FE5A16">
              <w:rPr>
                <w:b/>
                <w:bCs/>
              </w:rPr>
              <w:lastRenderedPageBreak/>
              <w:t>Description</w:t>
            </w:r>
          </w:p>
        </w:tc>
      </w:tr>
      <w:tr w:rsidR="00926B5B" w:rsidRPr="00EE6AA7" w14:paraId="0A868C26" w14:textId="77777777" w:rsidTr="00377533">
        <w:trPr>
          <w:trHeight w:val="1135"/>
        </w:trPr>
        <w:tc>
          <w:tcPr>
            <w:tcW w:w="9072" w:type="dxa"/>
          </w:tcPr>
          <w:p w14:paraId="5BF601FA" w14:textId="77777777" w:rsidR="00926B5B" w:rsidRDefault="00926B5B" w:rsidP="00377533">
            <w:pPr>
              <w:rPr>
                <w:color w:val="000000" w:themeColor="text1"/>
              </w:rPr>
            </w:pPr>
          </w:p>
          <w:p w14:paraId="07B6CA96" w14:textId="55EF796A" w:rsidR="00926B5B" w:rsidRPr="00ED7BDD" w:rsidRDefault="00926B5B" w:rsidP="00377533">
            <w:pPr>
              <w:rPr>
                <w:color w:val="000000" w:themeColor="text1"/>
              </w:rPr>
            </w:pPr>
            <w:r>
              <w:rPr>
                <w:color w:val="000000" w:themeColor="text1"/>
              </w:rPr>
              <w:t xml:space="preserve">Used to indicate what type of </w:t>
            </w:r>
            <w:r w:rsidR="00DD7F5F">
              <w:rPr>
                <w:color w:val="000000" w:themeColor="text1"/>
              </w:rPr>
              <w:t>request a packet sent by the client is</w:t>
            </w:r>
            <w:r>
              <w:rPr>
                <w:color w:val="000000" w:themeColor="text1"/>
              </w:rPr>
              <w:t>.</w:t>
            </w:r>
          </w:p>
        </w:tc>
      </w:tr>
    </w:tbl>
    <w:p w14:paraId="49DD6C0D" w14:textId="77777777" w:rsidR="00926B5B" w:rsidRDefault="00926B5B" w:rsidP="00926B5B">
      <w:pPr>
        <w:rPr>
          <w:color w:val="0000FF"/>
        </w:rPr>
      </w:pPr>
    </w:p>
    <w:p w14:paraId="226EFB3C" w14:textId="1ECA4324" w:rsidR="00926B5B" w:rsidRPr="00ED7BDD" w:rsidRDefault="00364F22" w:rsidP="00926B5B">
      <w:pPr>
        <w:rPr>
          <w:color w:val="000000" w:themeColor="text1"/>
        </w:rPr>
      </w:pPr>
      <w:r w:rsidRPr="00364F22">
        <w:rPr>
          <w:color w:val="0000FF"/>
        </w:rPr>
        <w:t xml:space="preserve">Enum </w:t>
      </w:r>
      <w:r>
        <w:rPr>
          <w:color w:val="000000" w:themeColor="text1"/>
        </w:rPr>
        <w:t>ServerSendPacke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26B5B" w14:paraId="6C50F9D1" w14:textId="77777777" w:rsidTr="00377533">
        <w:trPr>
          <w:trHeight w:val="210"/>
        </w:trPr>
        <w:tc>
          <w:tcPr>
            <w:tcW w:w="9072" w:type="dxa"/>
          </w:tcPr>
          <w:p w14:paraId="16A8FF25" w14:textId="77777777" w:rsidR="00926B5B" w:rsidRPr="00FE5A16" w:rsidRDefault="00926B5B" w:rsidP="00377533">
            <w:pPr>
              <w:spacing w:before="120" w:after="120"/>
              <w:jc w:val="center"/>
              <w:rPr>
                <w:b/>
                <w:bCs/>
              </w:rPr>
            </w:pPr>
            <w:r w:rsidRPr="00FE5A16">
              <w:rPr>
                <w:b/>
                <w:bCs/>
              </w:rPr>
              <w:t>UML</w:t>
            </w:r>
          </w:p>
        </w:tc>
      </w:tr>
      <w:tr w:rsidR="00926B5B" w14:paraId="27336095" w14:textId="77777777" w:rsidTr="00F33C7C">
        <w:trPr>
          <w:trHeight w:val="5072"/>
        </w:trPr>
        <w:tc>
          <w:tcPr>
            <w:tcW w:w="9072" w:type="dxa"/>
          </w:tcPr>
          <w:p w14:paraId="1864B37B" w14:textId="226910CE" w:rsidR="00F33C7C" w:rsidRDefault="00F33C7C" w:rsidP="00377533">
            <w:r w:rsidRPr="00F33C7C">
              <w:rPr>
                <w:noProof/>
              </w:rPr>
              <w:drawing>
                <wp:anchor distT="0" distB="0" distL="114300" distR="114300" simplePos="0" relativeHeight="251755520" behindDoc="1" locked="0" layoutInCell="1" allowOverlap="1" wp14:anchorId="0C9CC806" wp14:editId="5BF1D346">
                  <wp:simplePos x="0" y="0"/>
                  <wp:positionH relativeFrom="column">
                    <wp:posOffset>1893570</wp:posOffset>
                  </wp:positionH>
                  <wp:positionV relativeFrom="page">
                    <wp:posOffset>213360</wp:posOffset>
                  </wp:positionV>
                  <wp:extent cx="1790700" cy="2724150"/>
                  <wp:effectExtent l="0" t="0" r="0" b="0"/>
                  <wp:wrapNone/>
                  <wp:docPr id="1518286519" name="Picture 15182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0700" cy="2724150"/>
                          </a:xfrm>
                          <a:prstGeom prst="rect">
                            <a:avLst/>
                          </a:prstGeom>
                          <a:noFill/>
                          <a:ln>
                            <a:noFill/>
                          </a:ln>
                        </pic:spPr>
                      </pic:pic>
                    </a:graphicData>
                  </a:graphic>
                </wp:anchor>
              </w:drawing>
            </w:r>
          </w:p>
          <w:p w14:paraId="6C198600" w14:textId="0C013A52" w:rsidR="00F33C7C" w:rsidRDefault="00F33C7C" w:rsidP="00377533"/>
          <w:p w14:paraId="210D56EA" w14:textId="3BA14841" w:rsidR="00F33C7C" w:rsidRDefault="00F33C7C" w:rsidP="00377533"/>
          <w:p w14:paraId="093A58B4" w14:textId="667E9CB7" w:rsidR="00F33C7C" w:rsidRDefault="00F33C7C" w:rsidP="00377533"/>
          <w:p w14:paraId="798CBCC9" w14:textId="03EC7C4C" w:rsidR="00926B5B" w:rsidRDefault="00926B5B" w:rsidP="00377533"/>
        </w:tc>
      </w:tr>
      <w:tr w:rsidR="00926B5B" w14:paraId="04D7F507" w14:textId="77777777" w:rsidTr="00377533">
        <w:trPr>
          <w:trHeight w:val="180"/>
        </w:trPr>
        <w:tc>
          <w:tcPr>
            <w:tcW w:w="9072" w:type="dxa"/>
          </w:tcPr>
          <w:p w14:paraId="790D0DD1" w14:textId="77777777" w:rsidR="00926B5B" w:rsidRPr="00FE5A16" w:rsidRDefault="00926B5B" w:rsidP="00377533">
            <w:pPr>
              <w:spacing w:before="120" w:after="120"/>
              <w:jc w:val="center"/>
              <w:rPr>
                <w:b/>
                <w:bCs/>
              </w:rPr>
            </w:pPr>
            <w:r w:rsidRPr="00FE5A16">
              <w:rPr>
                <w:b/>
                <w:bCs/>
              </w:rPr>
              <w:t>Description</w:t>
            </w:r>
          </w:p>
        </w:tc>
      </w:tr>
      <w:tr w:rsidR="00926B5B" w:rsidRPr="00EE6AA7" w14:paraId="2259CF95" w14:textId="77777777" w:rsidTr="00377533">
        <w:trPr>
          <w:trHeight w:val="1135"/>
        </w:trPr>
        <w:tc>
          <w:tcPr>
            <w:tcW w:w="9072" w:type="dxa"/>
          </w:tcPr>
          <w:p w14:paraId="6BDFC8CF" w14:textId="77777777" w:rsidR="00926B5B" w:rsidRDefault="00926B5B" w:rsidP="00377533">
            <w:pPr>
              <w:rPr>
                <w:color w:val="000000" w:themeColor="text1"/>
              </w:rPr>
            </w:pPr>
          </w:p>
          <w:p w14:paraId="0327A10B" w14:textId="73EC8AD4" w:rsidR="00926B5B" w:rsidRPr="00ED7BDD" w:rsidRDefault="00926B5B" w:rsidP="00377533">
            <w:pPr>
              <w:rPr>
                <w:color w:val="000000" w:themeColor="text1"/>
              </w:rPr>
            </w:pPr>
            <w:r>
              <w:rPr>
                <w:color w:val="000000" w:themeColor="text1"/>
              </w:rPr>
              <w:t xml:space="preserve">Used to indicate what </w:t>
            </w:r>
            <w:r w:rsidR="00F33C7C">
              <w:rPr>
                <w:color w:val="000000" w:themeColor="text1"/>
              </w:rPr>
              <w:t>type of response a packet sent by the server to the client is</w:t>
            </w:r>
            <w:r>
              <w:rPr>
                <w:color w:val="000000" w:themeColor="text1"/>
              </w:rPr>
              <w:t>.</w:t>
            </w:r>
          </w:p>
        </w:tc>
      </w:tr>
    </w:tbl>
    <w:p w14:paraId="6A7D3D87" w14:textId="77777777" w:rsidR="00926B5B" w:rsidRDefault="00926B5B" w:rsidP="00926B5B">
      <w:pPr>
        <w:rPr>
          <w:color w:val="000000" w:themeColor="text1"/>
        </w:rPr>
      </w:pPr>
    </w:p>
    <w:p w14:paraId="30556733" w14:textId="61AE4FF0" w:rsidR="00364F22" w:rsidRPr="00364F22" w:rsidRDefault="00364F22">
      <w:pPr>
        <w:rPr>
          <w:color w:val="000000" w:themeColor="text1"/>
        </w:rPr>
      </w:pPr>
    </w:p>
    <w:p w14:paraId="0324E6F6" w14:textId="77777777" w:rsidR="00364F22" w:rsidRDefault="00364F22"/>
    <w:p w14:paraId="28074E20" w14:textId="77777777" w:rsidR="00364F22" w:rsidRDefault="00364F22"/>
    <w:p w14:paraId="12ED7AB1" w14:textId="77777777" w:rsidR="00364F22" w:rsidRDefault="00364F22"/>
    <w:p w14:paraId="0030856D" w14:textId="77777777" w:rsidR="00364F22" w:rsidRDefault="00364F22"/>
    <w:p w14:paraId="77667AA2" w14:textId="77777777" w:rsidR="00364F22" w:rsidRDefault="00364F22"/>
    <w:p w14:paraId="6C3E702E" w14:textId="77777777" w:rsidR="00364F22" w:rsidRDefault="00364F22"/>
    <w:p w14:paraId="051A4C4A" w14:textId="69AD6F2B" w:rsidR="00364F22" w:rsidRDefault="00364F22">
      <w:pPr>
        <w:rPr>
          <w:rFonts w:asciiTheme="majorHAnsi" w:eastAsiaTheme="majorEastAsia" w:hAnsiTheme="majorHAnsi" w:cstheme="majorBidi"/>
          <w:color w:val="1F3763" w:themeColor="accent1" w:themeShade="7F"/>
          <w:sz w:val="24"/>
          <w:szCs w:val="24"/>
        </w:rPr>
      </w:pPr>
    </w:p>
    <w:p w14:paraId="22F50F10" w14:textId="391E10A0" w:rsidR="007C050B" w:rsidRDefault="007C050B" w:rsidP="001F074E">
      <w:pPr>
        <w:pStyle w:val="Heading3"/>
      </w:pPr>
      <w:bookmarkStart w:id="50" w:name="_Toc133958661"/>
      <w:r>
        <w:lastRenderedPageBreak/>
        <w:t>Turing Server Library</w:t>
      </w:r>
      <w:bookmarkEnd w:id="50"/>
    </w:p>
    <w:p w14:paraId="4413F8F6" w14:textId="38862217" w:rsidR="003A2C82" w:rsidRDefault="003A2C82" w:rsidP="003A2C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erver library is the second of the three solutions. Its goal is to provide the </w:t>
      </w:r>
      <w:r w:rsidR="00F278BA">
        <w:rPr>
          <w:rStyle w:val="normaltextrun"/>
          <w:rFonts w:ascii="Calibri" w:hAnsi="Calibri" w:cs="Calibri"/>
          <w:sz w:val="22"/>
          <w:szCs w:val="22"/>
        </w:rPr>
        <w:t xml:space="preserve">backend </w:t>
      </w:r>
      <w:r>
        <w:rPr>
          <w:rStyle w:val="normaltextrun"/>
          <w:rFonts w:ascii="Calibri" w:hAnsi="Calibri" w:cs="Calibri"/>
          <w:sz w:val="22"/>
          <w:szCs w:val="22"/>
        </w:rPr>
        <w:t>implementation (</w:t>
      </w:r>
      <w:r w:rsidR="00F9152C">
        <w:rPr>
          <w:rStyle w:val="normaltextrun"/>
          <w:rFonts w:ascii="Calibri" w:hAnsi="Calibri" w:cs="Calibri"/>
          <w:sz w:val="22"/>
          <w:szCs w:val="22"/>
        </w:rPr>
        <w:t>N</w:t>
      </w:r>
      <w:r w:rsidR="00F278BA">
        <w:rPr>
          <w:rStyle w:val="normaltextrun"/>
          <w:rFonts w:ascii="Calibri" w:hAnsi="Calibri" w:cs="Calibri"/>
          <w:sz w:val="22"/>
          <w:szCs w:val="22"/>
        </w:rPr>
        <w:t xml:space="preserve">etworking, File management) </w:t>
      </w:r>
      <w:r>
        <w:rPr>
          <w:rStyle w:val="normaltextrun"/>
          <w:rFonts w:ascii="Calibri" w:hAnsi="Calibri" w:cs="Calibri"/>
          <w:sz w:val="22"/>
          <w:szCs w:val="22"/>
        </w:rPr>
        <w:t>and description (through C# Classe</w:t>
      </w:r>
      <w:r w:rsidR="00646731">
        <w:rPr>
          <w:rStyle w:val="normaltextrun"/>
          <w:rFonts w:ascii="Calibri" w:hAnsi="Calibri" w:cs="Calibri"/>
          <w:sz w:val="22"/>
          <w:szCs w:val="22"/>
        </w:rPr>
        <w:t>s</w:t>
      </w:r>
      <w:r>
        <w:rPr>
          <w:rStyle w:val="normaltextrun"/>
          <w:rFonts w:ascii="Calibri" w:hAnsi="Calibri" w:cs="Calibri"/>
          <w:sz w:val="22"/>
          <w:szCs w:val="22"/>
        </w:rPr>
        <w:t xml:space="preserve">) of the JSON objects that will be used to </w:t>
      </w:r>
      <w:r w:rsidR="00D250C2">
        <w:rPr>
          <w:rStyle w:val="normaltextrun"/>
          <w:rFonts w:ascii="Calibri" w:hAnsi="Calibri" w:cs="Calibri"/>
          <w:sz w:val="22"/>
          <w:szCs w:val="22"/>
        </w:rPr>
        <w:t>as part of the file management system</w:t>
      </w:r>
      <w:r w:rsidR="0010407A">
        <w:rPr>
          <w:rStyle w:val="normaltextrun"/>
          <w:rFonts w:ascii="Calibri" w:hAnsi="Calibri" w:cs="Calibri"/>
          <w:sz w:val="22"/>
          <w:szCs w:val="22"/>
        </w:rPr>
        <w:t xml:space="preserve">, all detailed in the </w:t>
      </w:r>
      <w:hyperlink w:anchor="_Backend_Design" w:history="1">
        <w:r w:rsidR="0010407A" w:rsidRPr="0010407A">
          <w:rPr>
            <w:rStyle w:val="Hyperlink"/>
            <w:rFonts w:ascii="Calibri" w:hAnsi="Calibri" w:cs="Calibri"/>
            <w:sz w:val="22"/>
            <w:szCs w:val="22"/>
          </w:rPr>
          <w:t>Backend Design Section</w:t>
        </w:r>
      </w:hyperlink>
      <w:r>
        <w:rPr>
          <w:rStyle w:val="normaltextrun"/>
          <w:rFonts w:ascii="Calibri" w:hAnsi="Calibri" w:cs="Calibri"/>
          <w:sz w:val="22"/>
          <w:szCs w:val="22"/>
        </w:rPr>
        <w:t xml:space="preserve">. This library </w:t>
      </w:r>
      <w:r w:rsidR="00414610">
        <w:rPr>
          <w:rStyle w:val="normaltextrun"/>
          <w:rFonts w:ascii="Calibri" w:hAnsi="Calibri" w:cs="Calibri"/>
          <w:sz w:val="22"/>
          <w:szCs w:val="22"/>
        </w:rPr>
        <w:t xml:space="preserve">still </w:t>
      </w:r>
      <w:r w:rsidR="00DC7945">
        <w:rPr>
          <w:rStyle w:val="normaltextrun"/>
          <w:rFonts w:ascii="Calibri" w:hAnsi="Calibri" w:cs="Calibri"/>
          <w:sz w:val="22"/>
          <w:szCs w:val="22"/>
        </w:rPr>
        <w:t>needs</w:t>
      </w:r>
      <w:r w:rsidR="00414610">
        <w:rPr>
          <w:rStyle w:val="normaltextrun"/>
          <w:rFonts w:ascii="Calibri" w:hAnsi="Calibri" w:cs="Calibri"/>
          <w:sz w:val="22"/>
          <w:szCs w:val="22"/>
        </w:rPr>
        <w:t xml:space="preserve"> to be implemented by some front end, be it a console or visual front end, </w:t>
      </w:r>
      <w:r w:rsidR="008315AE">
        <w:rPr>
          <w:rStyle w:val="normaltextrun"/>
          <w:rFonts w:ascii="Calibri" w:hAnsi="Calibri" w:cs="Calibri"/>
          <w:sz w:val="22"/>
          <w:szCs w:val="22"/>
        </w:rPr>
        <w:t xml:space="preserve">and </w:t>
      </w:r>
      <w:r w:rsidR="00414610">
        <w:rPr>
          <w:rStyle w:val="normaltextrun"/>
          <w:rFonts w:ascii="Calibri" w:hAnsi="Calibri" w:cs="Calibri"/>
          <w:sz w:val="22"/>
          <w:szCs w:val="22"/>
        </w:rPr>
        <w:t xml:space="preserve">then can be simply </w:t>
      </w:r>
      <w:r w:rsidR="00FE2777">
        <w:rPr>
          <w:rStyle w:val="normaltextrun"/>
          <w:rFonts w:ascii="Calibri" w:hAnsi="Calibri" w:cs="Calibri"/>
          <w:sz w:val="22"/>
          <w:szCs w:val="22"/>
        </w:rPr>
        <w:t>controlled</w:t>
      </w:r>
      <w:r w:rsidR="00414610">
        <w:rPr>
          <w:rStyle w:val="normaltextrun"/>
          <w:rFonts w:ascii="Calibri" w:hAnsi="Calibri" w:cs="Calibri"/>
          <w:sz w:val="22"/>
          <w:szCs w:val="22"/>
        </w:rPr>
        <w:t xml:space="preserve"> through a BackendInterface class</w:t>
      </w:r>
      <w:r>
        <w:rPr>
          <w:rStyle w:val="normaltextrun"/>
          <w:rFonts w:ascii="Calibri" w:hAnsi="Calibri" w:cs="Calibri"/>
          <w:sz w:val="22"/>
          <w:szCs w:val="22"/>
        </w:rPr>
        <w:t xml:space="preserve">, allowing any </w:t>
      </w:r>
      <w:r w:rsidR="00414610">
        <w:rPr>
          <w:rStyle w:val="normaltextrun"/>
          <w:rFonts w:ascii="Calibri" w:hAnsi="Calibri" w:cs="Calibri"/>
          <w:sz w:val="22"/>
          <w:szCs w:val="22"/>
        </w:rPr>
        <w:t>front</w:t>
      </w:r>
      <w:r w:rsidR="00221367">
        <w:rPr>
          <w:rStyle w:val="normaltextrun"/>
          <w:rFonts w:ascii="Calibri" w:hAnsi="Calibri" w:cs="Calibri"/>
          <w:sz w:val="22"/>
          <w:szCs w:val="22"/>
        </w:rPr>
        <w:t xml:space="preserve"> e</w:t>
      </w:r>
      <w:r w:rsidR="00414610">
        <w:rPr>
          <w:rStyle w:val="normaltextrun"/>
          <w:rFonts w:ascii="Calibri" w:hAnsi="Calibri" w:cs="Calibri"/>
          <w:sz w:val="22"/>
          <w:szCs w:val="22"/>
        </w:rPr>
        <w:t xml:space="preserve">nd to </w:t>
      </w:r>
      <w:r w:rsidR="00760A5B">
        <w:rPr>
          <w:rStyle w:val="normaltextrun"/>
          <w:rFonts w:ascii="Calibri" w:hAnsi="Calibri" w:cs="Calibri"/>
          <w:sz w:val="22"/>
          <w:szCs w:val="22"/>
        </w:rPr>
        <w:t xml:space="preserve">then </w:t>
      </w:r>
      <w:r w:rsidR="00414610">
        <w:rPr>
          <w:rStyle w:val="normaltextrun"/>
          <w:rFonts w:ascii="Calibri" w:hAnsi="Calibri" w:cs="Calibri"/>
          <w:sz w:val="22"/>
          <w:szCs w:val="22"/>
        </w:rPr>
        <w:t>start hosting a project server.</w:t>
      </w:r>
    </w:p>
    <w:p w14:paraId="4D42D9B2" w14:textId="77777777" w:rsidR="003A2C82" w:rsidRDefault="003A2C82" w:rsidP="003A2C82"/>
    <w:p w14:paraId="18A663D3" w14:textId="5FA26272" w:rsidR="003A2C82" w:rsidRPr="00010AC1" w:rsidRDefault="003A2C82" w:rsidP="003A2C82">
      <w:r>
        <w:t>This is the</w:t>
      </w:r>
      <w:r w:rsidR="001A46F5">
        <w:t xml:space="preserve"> UML</w:t>
      </w:r>
      <w:r>
        <w:t xml:space="preserve"> inheritance diagram for this library:</w:t>
      </w:r>
    </w:p>
    <w:p w14:paraId="4250472E" w14:textId="10D79345" w:rsidR="003A2C82" w:rsidRDefault="00600552" w:rsidP="003A2C82">
      <w:pPr>
        <w:rPr>
          <w:b/>
          <w:bCs/>
          <w:color w:val="0000FF"/>
          <w:sz w:val="28"/>
          <w:szCs w:val="28"/>
        </w:rPr>
      </w:pPr>
      <w:r w:rsidRPr="00600552">
        <w:rPr>
          <w:b/>
          <w:bCs/>
          <w:noProof/>
          <w:color w:val="0000FF"/>
          <w:sz w:val="28"/>
          <w:szCs w:val="28"/>
        </w:rPr>
        <w:drawing>
          <wp:inline distT="0" distB="0" distL="0" distR="0" wp14:anchorId="7D171199" wp14:editId="7A167CA5">
            <wp:extent cx="5731510" cy="49206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r w:rsidR="003A2C82">
        <w:rPr>
          <w:b/>
          <w:bCs/>
          <w:color w:val="0000FF"/>
          <w:sz w:val="28"/>
          <w:szCs w:val="28"/>
        </w:rPr>
        <w:br w:type="page"/>
      </w:r>
    </w:p>
    <w:p w14:paraId="7951FC53" w14:textId="032FBCDC" w:rsidR="00B30DF9" w:rsidRPr="00EE6AA7" w:rsidRDefault="00B30DF9" w:rsidP="00B30DF9">
      <w:pPr>
        <w:pStyle w:val="NoSpacing"/>
        <w:rPr>
          <w:b/>
          <w:bCs/>
          <w:sz w:val="28"/>
          <w:szCs w:val="28"/>
        </w:rPr>
      </w:pPr>
      <w:r w:rsidRPr="00EE6AA7">
        <w:rPr>
          <w:b/>
          <w:bCs/>
          <w:color w:val="0000FF"/>
          <w:sz w:val="28"/>
          <w:szCs w:val="28"/>
        </w:rPr>
        <w:lastRenderedPageBreak/>
        <w:t xml:space="preserve">Class </w:t>
      </w:r>
      <w:r>
        <w:rPr>
          <w:b/>
          <w:bCs/>
          <w:sz w:val="28"/>
          <w:szCs w:val="28"/>
        </w:rPr>
        <w:t>BackendInterface</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B30DF9" w14:paraId="4663B38A" w14:textId="77777777" w:rsidTr="006C405F">
        <w:trPr>
          <w:trHeight w:val="210"/>
        </w:trPr>
        <w:tc>
          <w:tcPr>
            <w:tcW w:w="4536" w:type="dxa"/>
            <w:gridSpan w:val="2"/>
          </w:tcPr>
          <w:p w14:paraId="594A0199" w14:textId="77777777" w:rsidR="00B30DF9" w:rsidRPr="00FE5A16" w:rsidRDefault="00B30DF9" w:rsidP="006C405F">
            <w:pPr>
              <w:spacing w:before="120" w:after="120"/>
              <w:jc w:val="center"/>
              <w:rPr>
                <w:b/>
                <w:bCs/>
              </w:rPr>
            </w:pPr>
            <w:r w:rsidRPr="00FE5A16">
              <w:rPr>
                <w:b/>
                <w:bCs/>
              </w:rPr>
              <w:t>UML</w:t>
            </w:r>
          </w:p>
        </w:tc>
        <w:tc>
          <w:tcPr>
            <w:tcW w:w="4536" w:type="dxa"/>
          </w:tcPr>
          <w:p w14:paraId="072C37C2" w14:textId="77777777" w:rsidR="00B30DF9" w:rsidRPr="00FE5A16" w:rsidRDefault="00B30DF9" w:rsidP="006C405F">
            <w:pPr>
              <w:spacing w:before="120" w:after="120"/>
              <w:jc w:val="center"/>
              <w:rPr>
                <w:b/>
                <w:bCs/>
              </w:rPr>
            </w:pPr>
            <w:r w:rsidRPr="00FE5A16">
              <w:rPr>
                <w:b/>
                <w:bCs/>
              </w:rPr>
              <w:t>Description</w:t>
            </w:r>
          </w:p>
        </w:tc>
      </w:tr>
      <w:tr w:rsidR="00B30DF9" w14:paraId="4F9E8C38" w14:textId="77777777" w:rsidTr="006C405F">
        <w:trPr>
          <w:trHeight w:val="4171"/>
        </w:trPr>
        <w:tc>
          <w:tcPr>
            <w:tcW w:w="4536" w:type="dxa"/>
            <w:gridSpan w:val="2"/>
          </w:tcPr>
          <w:p w14:paraId="79EB9975" w14:textId="7A38D36E" w:rsidR="00B30DF9" w:rsidRDefault="00B30DF9" w:rsidP="006C405F">
            <w:r w:rsidRPr="00B30DF9">
              <w:rPr>
                <w:noProof/>
              </w:rPr>
              <w:drawing>
                <wp:anchor distT="0" distB="0" distL="114300" distR="114300" simplePos="0" relativeHeight="251766784" behindDoc="1" locked="0" layoutInCell="1" allowOverlap="1" wp14:anchorId="0277F63F" wp14:editId="5F812160">
                  <wp:simplePos x="0" y="0"/>
                  <wp:positionH relativeFrom="column">
                    <wp:posOffset>83820</wp:posOffset>
                  </wp:positionH>
                  <wp:positionV relativeFrom="page">
                    <wp:posOffset>52070</wp:posOffset>
                  </wp:positionV>
                  <wp:extent cx="2571750" cy="2571750"/>
                  <wp:effectExtent l="0" t="0" r="0" b="0"/>
                  <wp:wrapNone/>
                  <wp:docPr id="1518286479" name="Picture 15182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p>
        </w:tc>
        <w:tc>
          <w:tcPr>
            <w:tcW w:w="4536" w:type="dxa"/>
          </w:tcPr>
          <w:p w14:paraId="21DAC956" w14:textId="35DE638E" w:rsidR="00B30DF9" w:rsidRDefault="00B30DF9" w:rsidP="006C405F">
            <w:r>
              <w:t>Provides an interface for programs to interact with the backend.</w:t>
            </w:r>
          </w:p>
          <w:p w14:paraId="5E6B2606" w14:textId="688A6F40" w:rsidR="00B30DF9" w:rsidRDefault="00B30DF9" w:rsidP="006C405F"/>
        </w:tc>
      </w:tr>
      <w:tr w:rsidR="00B30DF9" w14:paraId="204CD26D" w14:textId="77777777" w:rsidTr="006C405F">
        <w:trPr>
          <w:trHeight w:val="180"/>
        </w:trPr>
        <w:tc>
          <w:tcPr>
            <w:tcW w:w="9072" w:type="dxa"/>
            <w:gridSpan w:val="3"/>
          </w:tcPr>
          <w:p w14:paraId="10762A98" w14:textId="77777777" w:rsidR="00B30DF9" w:rsidRPr="00FE5A16" w:rsidRDefault="00B30DF9" w:rsidP="006C405F">
            <w:pPr>
              <w:spacing w:before="120" w:after="120"/>
              <w:jc w:val="center"/>
              <w:rPr>
                <w:b/>
                <w:bCs/>
              </w:rPr>
            </w:pPr>
            <w:r w:rsidRPr="00FE5A16">
              <w:rPr>
                <w:b/>
                <w:bCs/>
              </w:rPr>
              <w:t>Attributes</w:t>
            </w:r>
          </w:p>
        </w:tc>
      </w:tr>
      <w:tr w:rsidR="00B30DF9" w14:paraId="0640D5E2" w14:textId="77777777" w:rsidTr="006C405F">
        <w:trPr>
          <w:trHeight w:val="180"/>
        </w:trPr>
        <w:tc>
          <w:tcPr>
            <w:tcW w:w="2835" w:type="dxa"/>
          </w:tcPr>
          <w:p w14:paraId="3E3164D5" w14:textId="46B8BAB0" w:rsidR="00B30DF9" w:rsidRDefault="00B30DF9" w:rsidP="006C405F">
            <w:pPr>
              <w:spacing w:before="120" w:after="120"/>
              <w:jc w:val="center"/>
            </w:pPr>
            <w:r w:rsidRPr="00B30DF9">
              <w:rPr>
                <w:rStyle w:val="IntenseEmphasis"/>
                <w:i w:val="0"/>
                <w:iCs w:val="0"/>
                <w:color w:val="0000FF"/>
              </w:rPr>
              <w:t>ProjectData</w:t>
            </w:r>
            <w:r>
              <w:rPr>
                <w:rStyle w:val="IntenseEmphasis"/>
                <w:color w:val="0000FF"/>
              </w:rPr>
              <w:t xml:space="preserve"> </w:t>
            </w:r>
            <w:r w:rsidRPr="003B4245">
              <w:rPr>
                <w:rStyle w:val="IntenseEmphasis"/>
                <w:i w:val="0"/>
                <w:iCs w:val="0"/>
                <w:color w:val="000000" w:themeColor="text1"/>
              </w:rPr>
              <w:t xml:space="preserve"> </w:t>
            </w:r>
            <w:r w:rsidRPr="00B30DF9">
              <w:rPr>
                <w:rStyle w:val="IntenseEmphasis"/>
                <w:i w:val="0"/>
                <w:iCs w:val="0"/>
                <w:color w:val="000000" w:themeColor="text1"/>
              </w:rPr>
              <w:t>LoadedProject</w:t>
            </w:r>
          </w:p>
        </w:tc>
        <w:tc>
          <w:tcPr>
            <w:tcW w:w="6237" w:type="dxa"/>
            <w:gridSpan w:val="2"/>
          </w:tcPr>
          <w:p w14:paraId="07F612ED" w14:textId="3ADE0AAB" w:rsidR="00B30DF9" w:rsidRDefault="00B30DF9" w:rsidP="006C405F">
            <w:pPr>
              <w:spacing w:before="120" w:after="120"/>
              <w:jc w:val="center"/>
            </w:pPr>
            <w:r>
              <w:t>Reference to the currently loaded project object instance.</w:t>
            </w:r>
          </w:p>
        </w:tc>
      </w:tr>
      <w:tr w:rsidR="00B30DF9" w14:paraId="3EA3826B" w14:textId="77777777" w:rsidTr="006C405F">
        <w:trPr>
          <w:trHeight w:val="180"/>
        </w:trPr>
        <w:tc>
          <w:tcPr>
            <w:tcW w:w="9072" w:type="dxa"/>
            <w:gridSpan w:val="3"/>
          </w:tcPr>
          <w:p w14:paraId="055590E0" w14:textId="77777777" w:rsidR="00B30DF9" w:rsidRPr="00FE5A16" w:rsidRDefault="00B30DF9" w:rsidP="006C405F">
            <w:pPr>
              <w:spacing w:before="120" w:after="120"/>
              <w:jc w:val="center"/>
              <w:rPr>
                <w:b/>
                <w:bCs/>
              </w:rPr>
            </w:pPr>
            <w:r w:rsidRPr="00FE5A16">
              <w:rPr>
                <w:b/>
                <w:bCs/>
              </w:rPr>
              <w:t>Functions</w:t>
            </w:r>
          </w:p>
        </w:tc>
      </w:tr>
      <w:tr w:rsidR="00B30DF9" w14:paraId="150B5F35" w14:textId="77777777" w:rsidTr="006C405F">
        <w:trPr>
          <w:trHeight w:val="1135"/>
        </w:trPr>
        <w:tc>
          <w:tcPr>
            <w:tcW w:w="9072" w:type="dxa"/>
            <w:gridSpan w:val="3"/>
          </w:tcPr>
          <w:p w14:paraId="21CF20AF" w14:textId="77777777" w:rsidR="00B30DF9" w:rsidRPr="009F6F27" w:rsidRDefault="00B30DF9" w:rsidP="006C405F">
            <w:pPr>
              <w:autoSpaceDE w:val="0"/>
              <w:autoSpaceDN w:val="0"/>
              <w:adjustRightInd w:val="0"/>
              <w:spacing w:after="0" w:line="240" w:lineRule="auto"/>
              <w:rPr>
                <w:rFonts w:ascii="Cascadia Mono" w:hAnsi="Cascadia Mono" w:cs="Cascadia Mono"/>
                <w:color w:val="000000" w:themeColor="text1"/>
                <w:sz w:val="19"/>
                <w:szCs w:val="19"/>
              </w:rPr>
            </w:pPr>
          </w:p>
          <w:p w14:paraId="18145553"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FUNCTION CloseProject()</w:t>
            </w:r>
          </w:p>
          <w:p w14:paraId="5F1A1317"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Server.CloseServer()</w:t>
            </w:r>
          </w:p>
          <w:p w14:paraId="2E3A7E48" w14:textId="065B38B5" w:rsidR="00B30DF9" w:rsidRPr="00D86DAB" w:rsidRDefault="00B30DF9" w:rsidP="00B30DF9">
            <w:pPr>
              <w:autoSpaceDE w:val="0"/>
              <w:autoSpaceDN w:val="0"/>
              <w:adjustRightInd w:val="0"/>
              <w:spacing w:after="0" w:line="240" w:lineRule="auto"/>
              <w:rPr>
                <w:rFonts w:ascii="Cascadia Mono" w:hAnsi="Cascadia Mono" w:cs="Cascadia Mono"/>
                <w:color w:val="000000"/>
                <w:sz w:val="19"/>
                <w:szCs w:val="19"/>
              </w:rPr>
            </w:pPr>
            <w:r w:rsidRPr="00B30DF9">
              <w:rPr>
                <w:rFonts w:ascii="Cascadia Mono" w:hAnsi="Cascadia Mono" w:cs="Cascadia Mono"/>
                <w:color w:val="000000" w:themeColor="text1"/>
                <w:sz w:val="19"/>
                <w:szCs w:val="19"/>
              </w:rPr>
              <w:t>END FUNCTION</w:t>
            </w:r>
          </w:p>
        </w:tc>
      </w:tr>
      <w:tr w:rsidR="00B30DF9" w14:paraId="29B68781" w14:textId="77777777" w:rsidTr="006C405F">
        <w:trPr>
          <w:trHeight w:val="1135"/>
        </w:trPr>
        <w:tc>
          <w:tcPr>
            <w:tcW w:w="9072" w:type="dxa"/>
            <w:gridSpan w:val="3"/>
          </w:tcPr>
          <w:p w14:paraId="7254FD5C" w14:textId="77777777" w:rsidR="00B30DF9" w:rsidRDefault="00B30DF9" w:rsidP="006C405F">
            <w:pPr>
              <w:autoSpaceDE w:val="0"/>
              <w:autoSpaceDN w:val="0"/>
              <w:adjustRightInd w:val="0"/>
              <w:spacing w:after="0" w:line="240" w:lineRule="auto"/>
              <w:rPr>
                <w:rFonts w:ascii="Cascadia Mono" w:hAnsi="Cascadia Mono" w:cs="Cascadia Mono"/>
                <w:color w:val="000000" w:themeColor="text1"/>
                <w:sz w:val="19"/>
                <w:szCs w:val="19"/>
              </w:rPr>
            </w:pPr>
          </w:p>
          <w:p w14:paraId="6AFC86BB"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FUNCTION StartProjectServer(int SetMaxClients, int SetPort)</w:t>
            </w:r>
          </w:p>
          <w:p w14:paraId="74C99F61"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IF NetworkingUtils.PortInUse(SetPort) THEN</w:t>
            </w:r>
            <w:r w:rsidRPr="00B30DF9">
              <w:rPr>
                <w:rFonts w:ascii="Cascadia Mono" w:hAnsi="Cascadia Mono" w:cs="Cascadia Mono"/>
                <w:color w:val="000000" w:themeColor="text1"/>
                <w:sz w:val="19"/>
                <w:szCs w:val="19"/>
              </w:rPr>
              <w:tab/>
            </w:r>
          </w:p>
          <w:p w14:paraId="75F4385B"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r>
            <w:r w:rsidRPr="00B30DF9">
              <w:rPr>
                <w:rFonts w:ascii="Cascadia Mono" w:hAnsi="Cascadia Mono" w:cs="Cascadia Mono"/>
                <w:color w:val="000000" w:themeColor="text1"/>
                <w:sz w:val="19"/>
                <w:szCs w:val="19"/>
              </w:rPr>
              <w:tab/>
              <w:t>CustomLogging.Log("SERVER: Can't start, port already in use!")</w:t>
            </w:r>
          </w:p>
          <w:p w14:paraId="3522FF75"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r>
            <w:r w:rsidRPr="00B30DF9">
              <w:rPr>
                <w:rFonts w:ascii="Cascadia Mono" w:hAnsi="Cascadia Mono" w:cs="Cascadia Mono"/>
                <w:color w:val="000000" w:themeColor="text1"/>
                <w:sz w:val="19"/>
                <w:szCs w:val="19"/>
              </w:rPr>
              <w:tab/>
              <w:t>RETURN false</w:t>
            </w:r>
          </w:p>
          <w:p w14:paraId="1AAF03D9"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END IF</w:t>
            </w:r>
          </w:p>
          <w:p w14:paraId="4733553A"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p>
          <w:p w14:paraId="17597128"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Thread ServerThread ← new Thread(() =&gt; Server.StartServer(SetMaxClients, SetPort))</w:t>
            </w:r>
          </w:p>
          <w:p w14:paraId="5D56D243"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ServerThread.Start()</w:t>
            </w:r>
          </w:p>
          <w:p w14:paraId="66CD4029"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p>
          <w:p w14:paraId="6B234D58" w14:textId="77777777" w:rsidR="00B30DF9" w:rsidRP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ab/>
              <w:t>RETURN true</w:t>
            </w:r>
          </w:p>
          <w:p w14:paraId="7EF84CAE" w14:textId="77777777" w:rsidR="00B30DF9"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r w:rsidRPr="00B30DF9">
              <w:rPr>
                <w:rFonts w:ascii="Cascadia Mono" w:hAnsi="Cascadia Mono" w:cs="Cascadia Mono"/>
                <w:color w:val="000000" w:themeColor="text1"/>
                <w:sz w:val="19"/>
                <w:szCs w:val="19"/>
              </w:rPr>
              <w:t>END FUNCTION</w:t>
            </w:r>
          </w:p>
          <w:p w14:paraId="7DC28007" w14:textId="73B8433C" w:rsidR="00B30DF9" w:rsidRPr="009F6F27" w:rsidRDefault="00B30DF9" w:rsidP="00B30DF9">
            <w:pPr>
              <w:autoSpaceDE w:val="0"/>
              <w:autoSpaceDN w:val="0"/>
              <w:adjustRightInd w:val="0"/>
              <w:spacing w:after="0" w:line="240" w:lineRule="auto"/>
              <w:rPr>
                <w:rFonts w:ascii="Cascadia Mono" w:hAnsi="Cascadia Mono" w:cs="Cascadia Mono"/>
                <w:color w:val="000000" w:themeColor="text1"/>
                <w:sz w:val="19"/>
                <w:szCs w:val="19"/>
              </w:rPr>
            </w:pPr>
          </w:p>
        </w:tc>
      </w:tr>
    </w:tbl>
    <w:p w14:paraId="70503FEE" w14:textId="77777777" w:rsidR="00B30DF9" w:rsidRDefault="00B30DF9" w:rsidP="00B30DF9"/>
    <w:p w14:paraId="51B178D5" w14:textId="77777777" w:rsidR="00B30DF9" w:rsidRDefault="00B30DF9" w:rsidP="00B30DF9">
      <w:r>
        <w:br w:type="page"/>
      </w:r>
    </w:p>
    <w:p w14:paraId="23429B55" w14:textId="068494DA" w:rsidR="00B30DF9" w:rsidRPr="00EE6AA7" w:rsidRDefault="00B30DF9" w:rsidP="00B30DF9">
      <w:pPr>
        <w:pStyle w:val="NoSpacing"/>
        <w:rPr>
          <w:b/>
          <w:bCs/>
          <w:sz w:val="28"/>
          <w:szCs w:val="28"/>
        </w:rPr>
      </w:pPr>
      <w:r w:rsidRPr="00EE6AA7">
        <w:rPr>
          <w:b/>
          <w:bCs/>
          <w:color w:val="0000FF"/>
          <w:sz w:val="28"/>
          <w:szCs w:val="28"/>
        </w:rPr>
        <w:lastRenderedPageBreak/>
        <w:t xml:space="preserve">Class </w:t>
      </w:r>
      <w:r>
        <w:rPr>
          <w:b/>
          <w:bCs/>
          <w:sz w:val="28"/>
          <w:szCs w:val="28"/>
        </w:rPr>
        <w:t>Server</w:t>
      </w:r>
      <w:r w:rsidRPr="00EE6AA7">
        <w:rPr>
          <w:b/>
          <w:bCs/>
          <w:sz w:val="28"/>
          <w:szCs w:val="28"/>
        </w:rPr>
        <w:t xml:space="preserve"> </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120"/>
      </w:tblGrid>
      <w:tr w:rsidR="00FE5A16" w14:paraId="71B4BB6C" w14:textId="77777777" w:rsidTr="008D42F4">
        <w:trPr>
          <w:trHeight w:val="210"/>
        </w:trPr>
        <w:tc>
          <w:tcPr>
            <w:tcW w:w="4820" w:type="dxa"/>
          </w:tcPr>
          <w:p w14:paraId="4D4DD1C9" w14:textId="77777777" w:rsidR="00B30DF9" w:rsidRPr="00FE5A16" w:rsidRDefault="00B30DF9" w:rsidP="006C405F">
            <w:pPr>
              <w:spacing w:before="120" w:after="120"/>
              <w:jc w:val="center"/>
              <w:rPr>
                <w:b/>
                <w:bCs/>
              </w:rPr>
            </w:pPr>
            <w:r w:rsidRPr="00FE5A16">
              <w:rPr>
                <w:b/>
                <w:bCs/>
              </w:rPr>
              <w:t>UML</w:t>
            </w:r>
          </w:p>
        </w:tc>
        <w:tc>
          <w:tcPr>
            <w:tcW w:w="4201" w:type="dxa"/>
          </w:tcPr>
          <w:p w14:paraId="3D75F7EB" w14:textId="77777777" w:rsidR="00B30DF9" w:rsidRPr="00FE5A16" w:rsidRDefault="00B30DF9" w:rsidP="006C405F">
            <w:pPr>
              <w:spacing w:before="120" w:after="120"/>
              <w:jc w:val="center"/>
              <w:rPr>
                <w:b/>
                <w:bCs/>
              </w:rPr>
            </w:pPr>
            <w:r w:rsidRPr="00FE5A16">
              <w:rPr>
                <w:b/>
                <w:bCs/>
              </w:rPr>
              <w:t>Description</w:t>
            </w:r>
          </w:p>
        </w:tc>
      </w:tr>
      <w:tr w:rsidR="00FE5A16" w14:paraId="4400FAFA" w14:textId="77777777" w:rsidTr="008D42F4">
        <w:trPr>
          <w:trHeight w:val="4171"/>
        </w:trPr>
        <w:tc>
          <w:tcPr>
            <w:tcW w:w="4820" w:type="dxa"/>
          </w:tcPr>
          <w:p w14:paraId="1F8025A0" w14:textId="63BD1060" w:rsidR="00B30DF9" w:rsidRDefault="00B30DF9" w:rsidP="006C405F">
            <w:r>
              <w:rPr>
                <w:noProof/>
              </w:rPr>
              <w:drawing>
                <wp:anchor distT="0" distB="0" distL="114300" distR="114300" simplePos="0" relativeHeight="251767808" behindDoc="1" locked="0" layoutInCell="1" allowOverlap="1" wp14:anchorId="32C7FE87" wp14:editId="5F8848E7">
                  <wp:simplePos x="0" y="0"/>
                  <wp:positionH relativeFrom="column">
                    <wp:posOffset>-284</wp:posOffset>
                  </wp:positionH>
                  <wp:positionV relativeFrom="page">
                    <wp:posOffset>279883</wp:posOffset>
                  </wp:positionV>
                  <wp:extent cx="2694940" cy="4999990"/>
                  <wp:effectExtent l="0" t="0" r="0" b="0"/>
                  <wp:wrapNone/>
                  <wp:docPr id="1518286481" name="Picture 151828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4940" cy="4999990"/>
                          </a:xfrm>
                          <a:prstGeom prst="rect">
                            <a:avLst/>
                          </a:prstGeom>
                        </pic:spPr>
                      </pic:pic>
                    </a:graphicData>
                  </a:graphic>
                </wp:anchor>
              </w:drawing>
            </w:r>
          </w:p>
          <w:p w14:paraId="5F3A5BC4" w14:textId="77777777" w:rsidR="00B30DF9" w:rsidRDefault="00B30DF9" w:rsidP="006C405F"/>
          <w:p w14:paraId="7E400FA1" w14:textId="77777777" w:rsidR="00B30DF9" w:rsidRDefault="00B30DF9" w:rsidP="006C405F"/>
          <w:p w14:paraId="14DA1509" w14:textId="77777777" w:rsidR="00B30DF9" w:rsidRDefault="00B30DF9" w:rsidP="006C405F"/>
          <w:p w14:paraId="13456D5A" w14:textId="77777777" w:rsidR="00B30DF9" w:rsidRDefault="00B30DF9" w:rsidP="006C405F"/>
          <w:p w14:paraId="0D816559" w14:textId="77777777" w:rsidR="00B30DF9" w:rsidRDefault="00B30DF9" w:rsidP="006C405F"/>
          <w:p w14:paraId="4F96180F" w14:textId="77777777" w:rsidR="00B30DF9" w:rsidRDefault="00B30DF9" w:rsidP="006C405F"/>
          <w:p w14:paraId="61FD5400" w14:textId="77777777" w:rsidR="00B30DF9" w:rsidRDefault="00B30DF9" w:rsidP="006C405F"/>
          <w:p w14:paraId="7DFDE47A" w14:textId="77777777" w:rsidR="00B30DF9" w:rsidRDefault="00B30DF9" w:rsidP="006C405F"/>
          <w:p w14:paraId="11283178" w14:textId="77777777" w:rsidR="00B30DF9" w:rsidRDefault="00B30DF9" w:rsidP="006C405F"/>
          <w:p w14:paraId="36A2B372" w14:textId="77777777" w:rsidR="00B30DF9" w:rsidRDefault="00B30DF9" w:rsidP="006C405F"/>
          <w:p w14:paraId="7575E2E1" w14:textId="77777777" w:rsidR="00B30DF9" w:rsidRDefault="00B30DF9" w:rsidP="006C405F"/>
          <w:p w14:paraId="49518128" w14:textId="77777777" w:rsidR="00B30DF9" w:rsidRDefault="00B30DF9" w:rsidP="006C405F"/>
          <w:p w14:paraId="3B1ED996" w14:textId="77777777" w:rsidR="00B30DF9" w:rsidRDefault="00B30DF9" w:rsidP="006C405F"/>
          <w:p w14:paraId="4E1C5051" w14:textId="77777777" w:rsidR="00B30DF9" w:rsidRDefault="00B30DF9" w:rsidP="006C405F"/>
          <w:p w14:paraId="15C14755" w14:textId="77777777" w:rsidR="00B30DF9" w:rsidRDefault="00B30DF9" w:rsidP="006C405F"/>
          <w:p w14:paraId="7B152D5B" w14:textId="77777777" w:rsidR="00B30DF9" w:rsidRDefault="00B30DF9" w:rsidP="006C405F"/>
          <w:p w14:paraId="3D62AF9B" w14:textId="77777777" w:rsidR="00B30DF9" w:rsidRDefault="00B30DF9" w:rsidP="006C405F"/>
          <w:p w14:paraId="7180A6B7" w14:textId="77777777" w:rsidR="00B30DF9" w:rsidRDefault="00B30DF9" w:rsidP="006C405F"/>
          <w:p w14:paraId="3D872242" w14:textId="235735F0" w:rsidR="00B30DF9" w:rsidRDefault="00B30DF9" w:rsidP="006C405F"/>
        </w:tc>
        <w:tc>
          <w:tcPr>
            <w:tcW w:w="4201" w:type="dxa"/>
          </w:tcPr>
          <w:p w14:paraId="65C9F787" w14:textId="715C50CA" w:rsidR="00B30DF9" w:rsidRDefault="00B30DF9" w:rsidP="006C405F">
            <w:r>
              <w:t xml:space="preserve">Implements the backend server responsible for managing clients/connections, </w:t>
            </w:r>
            <w:r w:rsidR="00CA06BB">
              <w:t>requests,</w:t>
            </w:r>
            <w:r w:rsidR="009E6CA2">
              <w:t xml:space="preserve"> and shutdown/startup.</w:t>
            </w:r>
          </w:p>
          <w:p w14:paraId="349C4347" w14:textId="77777777" w:rsidR="00B30DF9" w:rsidRPr="00B30DF9" w:rsidRDefault="00B30DF9" w:rsidP="00B30DF9"/>
          <w:p w14:paraId="140AAE93" w14:textId="77777777" w:rsidR="00B30DF9" w:rsidRPr="00B30DF9" w:rsidRDefault="00B30DF9" w:rsidP="00B30DF9"/>
          <w:p w14:paraId="1279B44C" w14:textId="77777777" w:rsidR="00B30DF9" w:rsidRPr="00B30DF9" w:rsidRDefault="00B30DF9" w:rsidP="00B30DF9"/>
          <w:p w14:paraId="2E988210" w14:textId="77777777" w:rsidR="00B30DF9" w:rsidRPr="00B30DF9" w:rsidRDefault="00B30DF9" w:rsidP="00B30DF9"/>
          <w:p w14:paraId="5A0A83A8" w14:textId="77777777" w:rsidR="00B30DF9" w:rsidRPr="00B30DF9" w:rsidRDefault="00B30DF9" w:rsidP="00B30DF9"/>
          <w:p w14:paraId="4F757EB3" w14:textId="77777777" w:rsidR="00B30DF9" w:rsidRPr="00B30DF9" w:rsidRDefault="00B30DF9" w:rsidP="00B30DF9"/>
          <w:p w14:paraId="007973E9" w14:textId="77777777" w:rsidR="00B30DF9" w:rsidRPr="00B30DF9" w:rsidRDefault="00B30DF9" w:rsidP="00B30DF9"/>
          <w:p w14:paraId="6136FD67" w14:textId="77777777" w:rsidR="00B30DF9" w:rsidRPr="00B30DF9" w:rsidRDefault="00B30DF9" w:rsidP="00B30DF9"/>
          <w:p w14:paraId="57D837C2" w14:textId="77777777" w:rsidR="00B30DF9" w:rsidRPr="00B30DF9" w:rsidRDefault="00B30DF9" w:rsidP="00B30DF9"/>
          <w:p w14:paraId="573AE342" w14:textId="77777777" w:rsidR="00B30DF9" w:rsidRPr="00B30DF9" w:rsidRDefault="00B30DF9" w:rsidP="00B30DF9"/>
          <w:p w14:paraId="2680E567" w14:textId="77777777" w:rsidR="00B30DF9" w:rsidRPr="00B30DF9" w:rsidRDefault="00B30DF9" w:rsidP="00B30DF9"/>
          <w:p w14:paraId="54D7C7E7" w14:textId="77777777" w:rsidR="00B30DF9" w:rsidRDefault="00B30DF9" w:rsidP="00B30DF9"/>
          <w:p w14:paraId="043A19EB" w14:textId="59CAD199" w:rsidR="00B30DF9" w:rsidRPr="00B30DF9" w:rsidRDefault="00B30DF9" w:rsidP="00B30DF9">
            <w:pPr>
              <w:jc w:val="center"/>
            </w:pPr>
          </w:p>
        </w:tc>
      </w:tr>
      <w:tr w:rsidR="00B30DF9" w14:paraId="1786C05D" w14:textId="77777777" w:rsidTr="008D42F4">
        <w:trPr>
          <w:trHeight w:val="180"/>
        </w:trPr>
        <w:tc>
          <w:tcPr>
            <w:tcW w:w="9021" w:type="dxa"/>
            <w:gridSpan w:val="2"/>
          </w:tcPr>
          <w:p w14:paraId="74A921E8" w14:textId="77777777" w:rsidR="00B30DF9" w:rsidRPr="00FE5A16" w:rsidRDefault="00B30DF9" w:rsidP="006C405F">
            <w:pPr>
              <w:spacing w:before="120" w:after="120"/>
              <w:jc w:val="center"/>
              <w:rPr>
                <w:b/>
                <w:bCs/>
              </w:rPr>
            </w:pPr>
            <w:r w:rsidRPr="00FE5A16">
              <w:rPr>
                <w:b/>
                <w:bCs/>
              </w:rPr>
              <w:t>Attributes</w:t>
            </w:r>
          </w:p>
        </w:tc>
      </w:tr>
      <w:tr w:rsidR="00FE5A16" w14:paraId="2AB32FFB" w14:textId="77777777" w:rsidTr="008D42F4">
        <w:trPr>
          <w:trHeight w:val="180"/>
        </w:trPr>
        <w:tc>
          <w:tcPr>
            <w:tcW w:w="4820" w:type="dxa"/>
          </w:tcPr>
          <w:p w14:paraId="278E65A9" w14:textId="3587E09E" w:rsidR="00B30DF9" w:rsidRPr="00010AC1" w:rsidRDefault="00010AC1" w:rsidP="00A61952">
            <w:pPr>
              <w:spacing w:before="120" w:after="120"/>
              <w:jc w:val="center"/>
            </w:pPr>
            <w:r w:rsidRPr="00010AC1">
              <w:rPr>
                <w:color w:val="0000FF"/>
              </w:rPr>
              <w:t>bool</w:t>
            </w:r>
            <w:r w:rsidRPr="00010AC1">
              <w:t xml:space="preserve"> IsServerOn</w:t>
            </w:r>
          </w:p>
        </w:tc>
        <w:tc>
          <w:tcPr>
            <w:tcW w:w="4201" w:type="dxa"/>
          </w:tcPr>
          <w:p w14:paraId="1CDECEE0" w14:textId="1F66497A" w:rsidR="00B30DF9" w:rsidRPr="00010AC1" w:rsidRDefault="00A61952" w:rsidP="00A61952">
            <w:pPr>
              <w:spacing w:before="120" w:after="120"/>
              <w:jc w:val="center"/>
            </w:pPr>
            <w:r>
              <w:t>Represents whether the server is currently on.</w:t>
            </w:r>
          </w:p>
        </w:tc>
      </w:tr>
      <w:tr w:rsidR="00FE5A16" w14:paraId="14656B0B" w14:textId="77777777" w:rsidTr="008D42F4">
        <w:trPr>
          <w:trHeight w:val="180"/>
        </w:trPr>
        <w:tc>
          <w:tcPr>
            <w:tcW w:w="4820" w:type="dxa"/>
          </w:tcPr>
          <w:p w14:paraId="37448A66" w14:textId="4948C180" w:rsidR="00B30DF9" w:rsidRPr="00010AC1" w:rsidRDefault="00010AC1" w:rsidP="00A61952">
            <w:pPr>
              <w:spacing w:before="120" w:after="120"/>
              <w:jc w:val="center"/>
            </w:pPr>
            <w:r w:rsidRPr="00010AC1">
              <w:rPr>
                <w:color w:val="0000FF"/>
              </w:rPr>
              <w:t xml:space="preserve">long </w:t>
            </w:r>
            <w:r w:rsidRPr="00010AC1">
              <w:t>LastTick</w:t>
            </w:r>
          </w:p>
        </w:tc>
        <w:tc>
          <w:tcPr>
            <w:tcW w:w="4201" w:type="dxa"/>
          </w:tcPr>
          <w:p w14:paraId="5B7E3934" w14:textId="281C0BB3" w:rsidR="00B30DF9" w:rsidRPr="00010AC1" w:rsidRDefault="00A61952" w:rsidP="00A61952">
            <w:pPr>
              <w:spacing w:before="120" w:after="120"/>
              <w:jc w:val="center"/>
            </w:pPr>
            <w:r>
              <w:t>Stores the timestamp of when the last update loop was finished.</w:t>
            </w:r>
          </w:p>
        </w:tc>
      </w:tr>
      <w:tr w:rsidR="00FE5A16" w14:paraId="1D3F7318" w14:textId="77777777" w:rsidTr="008D42F4">
        <w:trPr>
          <w:trHeight w:val="180"/>
        </w:trPr>
        <w:tc>
          <w:tcPr>
            <w:tcW w:w="4820" w:type="dxa"/>
          </w:tcPr>
          <w:p w14:paraId="11C82EBC" w14:textId="754085F6" w:rsidR="00B30DF9" w:rsidRPr="00010AC1" w:rsidRDefault="00010AC1" w:rsidP="00A61952">
            <w:pPr>
              <w:spacing w:before="120" w:after="120"/>
              <w:jc w:val="center"/>
            </w:pPr>
            <w:r w:rsidRPr="00010AC1">
              <w:rPr>
                <w:color w:val="0000FF"/>
              </w:rPr>
              <w:t xml:space="preserve">ProjectData </w:t>
            </w:r>
            <w:r w:rsidRPr="00010AC1">
              <w:t>LoadedProject</w:t>
            </w:r>
          </w:p>
        </w:tc>
        <w:tc>
          <w:tcPr>
            <w:tcW w:w="4201" w:type="dxa"/>
          </w:tcPr>
          <w:p w14:paraId="47B59C71" w14:textId="1A9D14EE" w:rsidR="00B30DF9" w:rsidRPr="00010AC1" w:rsidRDefault="00A61952" w:rsidP="00A61952">
            <w:pPr>
              <w:spacing w:before="120" w:after="120"/>
              <w:jc w:val="center"/>
            </w:pPr>
            <w:r>
              <w:t>Reference to the currently loaded projects data.</w:t>
            </w:r>
          </w:p>
        </w:tc>
      </w:tr>
      <w:tr w:rsidR="00010AC1" w14:paraId="39EBEBB3" w14:textId="77777777" w:rsidTr="008D42F4">
        <w:trPr>
          <w:trHeight w:val="180"/>
        </w:trPr>
        <w:tc>
          <w:tcPr>
            <w:tcW w:w="4820" w:type="dxa"/>
          </w:tcPr>
          <w:p w14:paraId="509D0AE7" w14:textId="2A696067" w:rsidR="00010AC1" w:rsidRPr="00010AC1" w:rsidRDefault="00010AC1" w:rsidP="00A61952">
            <w:pPr>
              <w:spacing w:before="120" w:after="120"/>
              <w:jc w:val="center"/>
            </w:pPr>
            <w:r w:rsidRPr="00010AC1">
              <w:rPr>
                <w:color w:val="0000FF"/>
              </w:rPr>
              <w:lastRenderedPageBreak/>
              <w:t xml:space="preserve">bool </w:t>
            </w:r>
            <w:r w:rsidRPr="00010AC1">
              <w:t>MarkForClosing</w:t>
            </w:r>
          </w:p>
        </w:tc>
        <w:tc>
          <w:tcPr>
            <w:tcW w:w="4201" w:type="dxa"/>
          </w:tcPr>
          <w:p w14:paraId="33B8218D" w14:textId="63101E95" w:rsidR="00010AC1" w:rsidRPr="00010AC1" w:rsidRDefault="00A61952" w:rsidP="00A61952">
            <w:pPr>
              <w:spacing w:before="120" w:after="120"/>
              <w:jc w:val="center"/>
            </w:pPr>
            <w:r>
              <w:t>Marks whether the thread that runs the server should shut down the server once it completes its current update loop.</w:t>
            </w:r>
          </w:p>
        </w:tc>
      </w:tr>
      <w:tr w:rsidR="00010AC1" w14:paraId="66F814C6" w14:textId="77777777" w:rsidTr="008D42F4">
        <w:trPr>
          <w:trHeight w:val="180"/>
        </w:trPr>
        <w:tc>
          <w:tcPr>
            <w:tcW w:w="4820" w:type="dxa"/>
          </w:tcPr>
          <w:p w14:paraId="756E244A" w14:textId="27A40764" w:rsidR="00010AC1" w:rsidRPr="00010AC1" w:rsidRDefault="00010AC1" w:rsidP="00A61952">
            <w:pPr>
              <w:spacing w:before="120" w:after="120"/>
              <w:jc w:val="center"/>
            </w:pPr>
            <w:r w:rsidRPr="00010AC1">
              <w:rPr>
                <w:color w:val="0000FF"/>
              </w:rPr>
              <w:t xml:space="preserve">Queue&lt;Packet&gt; </w:t>
            </w:r>
            <w:r w:rsidRPr="00010AC1">
              <w:t>PacketProcessingQueue</w:t>
            </w:r>
          </w:p>
        </w:tc>
        <w:tc>
          <w:tcPr>
            <w:tcW w:w="4201" w:type="dxa"/>
          </w:tcPr>
          <w:p w14:paraId="1D732FA8" w14:textId="3EC3D21D" w:rsidR="00010AC1" w:rsidRPr="00010AC1" w:rsidRDefault="00A61952" w:rsidP="00A61952">
            <w:pPr>
              <w:spacing w:before="120" w:after="120"/>
              <w:jc w:val="center"/>
            </w:pPr>
            <w:r>
              <w:t>Queue that stores all packets that have been fully received from clients since the last update loop.</w:t>
            </w:r>
          </w:p>
        </w:tc>
      </w:tr>
      <w:tr w:rsidR="00010AC1" w14:paraId="5D73E6D0" w14:textId="77777777" w:rsidTr="008D42F4">
        <w:trPr>
          <w:trHeight w:val="180"/>
        </w:trPr>
        <w:tc>
          <w:tcPr>
            <w:tcW w:w="4820" w:type="dxa"/>
          </w:tcPr>
          <w:p w14:paraId="13C3A72C" w14:textId="48BD29A4" w:rsidR="00010AC1" w:rsidRPr="00010AC1" w:rsidRDefault="00010AC1" w:rsidP="00A61952">
            <w:pPr>
              <w:spacing w:before="120" w:after="120"/>
              <w:jc w:val="center"/>
            </w:pPr>
            <w:r w:rsidRPr="00010AC1">
              <w:rPr>
                <w:color w:val="0000FF"/>
              </w:rPr>
              <w:t xml:space="preserve">Queue&lt;Packet&gt; </w:t>
            </w:r>
            <w:r w:rsidRPr="00010AC1">
              <w:t>PacketsBeingProcessed</w:t>
            </w:r>
          </w:p>
        </w:tc>
        <w:tc>
          <w:tcPr>
            <w:tcW w:w="4201" w:type="dxa"/>
          </w:tcPr>
          <w:p w14:paraId="53F0F1AA" w14:textId="0545E423" w:rsidR="00010AC1" w:rsidRPr="00010AC1" w:rsidRDefault="00A61952" w:rsidP="00A61952">
            <w:pPr>
              <w:spacing w:before="120" w:after="120"/>
              <w:jc w:val="center"/>
            </w:pPr>
            <w:r>
              <w:t>Stores a copy of PacketProcessingQueue, allowing the server thread to process those packets and then new packets to be added to the PacketProcessingQueue.</w:t>
            </w:r>
          </w:p>
        </w:tc>
      </w:tr>
      <w:tr w:rsidR="00010AC1" w14:paraId="363CFA0F" w14:textId="77777777" w:rsidTr="008D42F4">
        <w:trPr>
          <w:trHeight w:val="180"/>
        </w:trPr>
        <w:tc>
          <w:tcPr>
            <w:tcW w:w="4820" w:type="dxa"/>
          </w:tcPr>
          <w:p w14:paraId="51738312" w14:textId="582456EA" w:rsidR="00010AC1" w:rsidRPr="00010AC1" w:rsidRDefault="00010AC1" w:rsidP="00A61952">
            <w:pPr>
              <w:spacing w:before="120" w:after="120"/>
              <w:jc w:val="center"/>
            </w:pPr>
            <w:r w:rsidRPr="00010AC1">
              <w:rPr>
                <w:color w:val="0000FF"/>
              </w:rPr>
              <w:t xml:space="preserve">TCPListener </w:t>
            </w:r>
            <w:r w:rsidRPr="00010AC1">
              <w:t>ServerTcpListener</w:t>
            </w:r>
          </w:p>
        </w:tc>
        <w:tc>
          <w:tcPr>
            <w:tcW w:w="4201" w:type="dxa"/>
          </w:tcPr>
          <w:p w14:paraId="57781EA8" w14:textId="25AAAA8D" w:rsidR="00010AC1" w:rsidRPr="00010AC1" w:rsidRDefault="00A61952" w:rsidP="00A61952">
            <w:pPr>
              <w:spacing w:before="120" w:after="120"/>
              <w:jc w:val="center"/>
            </w:pPr>
            <w:r>
              <w:t>Reference to the TCP Listener instance – class provided by C# responsible for managing open TCP Socket.</w:t>
            </w:r>
          </w:p>
        </w:tc>
      </w:tr>
      <w:tr w:rsidR="00B30DF9" w14:paraId="7975BA83" w14:textId="77777777" w:rsidTr="008D42F4">
        <w:trPr>
          <w:trHeight w:val="180"/>
        </w:trPr>
        <w:tc>
          <w:tcPr>
            <w:tcW w:w="9021" w:type="dxa"/>
            <w:gridSpan w:val="2"/>
          </w:tcPr>
          <w:p w14:paraId="262F239B" w14:textId="77777777" w:rsidR="00B30DF9" w:rsidRPr="00FE5A16" w:rsidRDefault="00B30DF9" w:rsidP="006C405F">
            <w:pPr>
              <w:spacing w:before="120" w:after="120"/>
              <w:jc w:val="center"/>
              <w:rPr>
                <w:b/>
                <w:bCs/>
              </w:rPr>
            </w:pPr>
            <w:r w:rsidRPr="00FE5A16">
              <w:rPr>
                <w:b/>
                <w:bCs/>
              </w:rPr>
              <w:t>Functions</w:t>
            </w:r>
          </w:p>
        </w:tc>
      </w:tr>
      <w:tr w:rsidR="00B30DF9" w14:paraId="4E2E5034" w14:textId="77777777" w:rsidTr="008D42F4">
        <w:trPr>
          <w:trHeight w:val="558"/>
        </w:trPr>
        <w:tc>
          <w:tcPr>
            <w:tcW w:w="9021" w:type="dxa"/>
            <w:gridSpan w:val="2"/>
          </w:tcPr>
          <w:p w14:paraId="34811F30" w14:textId="77777777" w:rsidR="00B30DF9" w:rsidRPr="009F6F27" w:rsidRDefault="00B30DF9" w:rsidP="006C405F">
            <w:pPr>
              <w:autoSpaceDE w:val="0"/>
              <w:autoSpaceDN w:val="0"/>
              <w:adjustRightInd w:val="0"/>
              <w:spacing w:after="0" w:line="240" w:lineRule="auto"/>
              <w:rPr>
                <w:rFonts w:ascii="Cascadia Mono" w:hAnsi="Cascadia Mono" w:cs="Cascadia Mono"/>
                <w:color w:val="000000" w:themeColor="text1"/>
                <w:sz w:val="19"/>
                <w:szCs w:val="19"/>
              </w:rPr>
            </w:pPr>
          </w:p>
          <w:p w14:paraId="5EBB202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AddPacketToProcessOnServerThread(int SenderID, Packet PacketToAdd)</w:t>
            </w:r>
          </w:p>
          <w:p w14:paraId="4BCEA3B6"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LOCK PacketProcessingQueue</w:t>
            </w:r>
          </w:p>
          <w:p w14:paraId="516B4CFD"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ToAdd.InsertPacketSenderIDUnsafe(SenderID)</w:t>
            </w:r>
          </w:p>
          <w:p w14:paraId="1C7577E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ProcessingQueue.Enqueue(PacketToAdd)</w:t>
            </w:r>
          </w:p>
          <w:p w14:paraId="6184B0C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END LOCK</w:t>
            </w:r>
          </w:p>
          <w:p w14:paraId="315E0F24" w14:textId="77777777" w:rsidR="00B30DF9"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3BB29C98" w14:textId="3569A7FB" w:rsidR="00A57FFA" w:rsidRPr="00D86DAB" w:rsidRDefault="00A57FFA" w:rsidP="00A57FFA">
            <w:pPr>
              <w:autoSpaceDE w:val="0"/>
              <w:autoSpaceDN w:val="0"/>
              <w:adjustRightInd w:val="0"/>
              <w:spacing w:after="0" w:line="240" w:lineRule="auto"/>
              <w:rPr>
                <w:rFonts w:ascii="Cascadia Mono" w:hAnsi="Cascadia Mono" w:cs="Cascadia Mono"/>
                <w:color w:val="000000"/>
                <w:sz w:val="19"/>
                <w:szCs w:val="19"/>
              </w:rPr>
            </w:pPr>
          </w:p>
        </w:tc>
      </w:tr>
      <w:tr w:rsidR="00A57FFA" w14:paraId="4D76C1A1" w14:textId="77777777" w:rsidTr="008D42F4">
        <w:trPr>
          <w:trHeight w:val="1135"/>
        </w:trPr>
        <w:tc>
          <w:tcPr>
            <w:tcW w:w="9021" w:type="dxa"/>
            <w:gridSpan w:val="2"/>
          </w:tcPr>
          <w:p w14:paraId="207BD872"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1AC761B8" w14:textId="79006DA9"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CloseServer()</w:t>
            </w:r>
          </w:p>
          <w:p w14:paraId="6DFC87E3"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MarkForClosing ← true</w:t>
            </w:r>
          </w:p>
          <w:p w14:paraId="43FC9F44" w14:textId="0BF60A93" w:rsidR="00A57FFA" w:rsidRPr="009F6F27"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tc>
      </w:tr>
      <w:tr w:rsidR="00A57FFA" w14:paraId="5CE7EFD3" w14:textId="77777777" w:rsidTr="008D42F4">
        <w:trPr>
          <w:trHeight w:val="1135"/>
        </w:trPr>
        <w:tc>
          <w:tcPr>
            <w:tcW w:w="9021" w:type="dxa"/>
            <w:gridSpan w:val="2"/>
          </w:tcPr>
          <w:p w14:paraId="14A49B6E"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5768963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NewTCPClientConnectedCallback(IAsyncResult Result)</w:t>
            </w:r>
          </w:p>
          <w:p w14:paraId="6256B03D" w14:textId="7CBE3DD3"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 xml:space="preserve">IF !IsServerOn </w:t>
            </w:r>
            <w:r w:rsidR="008B3CC1">
              <w:rPr>
                <w:rFonts w:ascii="Cascadia Mono" w:hAnsi="Cascadia Mono" w:cs="Cascadia Mono"/>
                <w:color w:val="000000" w:themeColor="text1"/>
                <w:sz w:val="19"/>
                <w:szCs w:val="19"/>
              </w:rPr>
              <w:t>THEN</w:t>
            </w:r>
          </w:p>
          <w:p w14:paraId="32B3F73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return</w:t>
            </w:r>
          </w:p>
          <w:p w14:paraId="3D1FD7C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 xml:space="preserve">END IF </w:t>
            </w:r>
          </w:p>
          <w:p w14:paraId="09A54B6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p>
          <w:p w14:paraId="254B6A8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SERVER: Server dealing with new connection on thread " + Thread.CurrentThread.ManagedThreadId.ToString())</w:t>
            </w:r>
          </w:p>
          <w:p w14:paraId="59431715"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7DD9707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TcpClient NewClient ← ServerTcpListener.EndAcceptTcpClient(Result)</w:t>
            </w:r>
          </w:p>
          <w:p w14:paraId="19BD993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19ACC8F3"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BeginAcceptTcpClient(new AsyncCallback(NewTCPClientConnectedCallback), null)</w:t>
            </w:r>
          </w:p>
          <w:p w14:paraId="14A5DB8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39E4C92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FOR int i ← 0 TO MaxClients - 1</w:t>
            </w:r>
            <w:r w:rsidRPr="00A57FFA">
              <w:rPr>
                <w:rFonts w:ascii="Cascadia Mono" w:hAnsi="Cascadia Mono" w:cs="Cascadia Mono"/>
                <w:color w:val="000000" w:themeColor="text1"/>
                <w:sz w:val="19"/>
                <w:szCs w:val="19"/>
              </w:rPr>
              <w:tab/>
            </w:r>
          </w:p>
          <w:p w14:paraId="1905AC98" w14:textId="610D750D"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Clients[i].TCP.ConnectionSocket == null</w:t>
            </w:r>
            <w:r w:rsidR="008B3CC1">
              <w:rPr>
                <w:rFonts w:ascii="Cascadia Mono" w:hAnsi="Cascadia Mono" w:cs="Cascadia Mono"/>
                <w:color w:val="000000" w:themeColor="text1"/>
                <w:sz w:val="19"/>
                <w:szCs w:val="19"/>
              </w:rPr>
              <w:t xml:space="preserve"> THEN</w:t>
            </w:r>
          </w:p>
          <w:p w14:paraId="09BB0B6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Clients[i].TCP.ConnectClientToServer(NewClient)</w:t>
            </w:r>
          </w:p>
          <w:p w14:paraId="67B038A4" w14:textId="0BB596DC"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LoadedProject != null</w:t>
            </w:r>
            <w:r w:rsidR="008B3CC1">
              <w:rPr>
                <w:rFonts w:ascii="Cascadia Mono" w:hAnsi="Cascadia Mono" w:cs="Cascadia Mono"/>
                <w:color w:val="000000" w:themeColor="text1"/>
                <w:sz w:val="19"/>
                <w:szCs w:val="19"/>
              </w:rPr>
              <w:t xml:space="preserve"> THEN</w:t>
            </w:r>
            <w:r w:rsidRPr="00A57FFA">
              <w:rPr>
                <w:rFonts w:ascii="Cascadia Mono" w:hAnsi="Cascadia Mono" w:cs="Cascadia Mono"/>
                <w:color w:val="000000" w:themeColor="text1"/>
                <w:sz w:val="19"/>
                <w:szCs w:val="19"/>
              </w:rPr>
              <w:tab/>
            </w:r>
          </w:p>
          <w:p w14:paraId="6E79D27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 MockPacket ← ClientSendPacketFunctions.RequestProjectData()</w:t>
            </w:r>
          </w:p>
          <w:p w14:paraId="528B950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MockPacket.InsertPacketLength()</w:t>
            </w:r>
          </w:p>
          <w:p w14:paraId="4FE185DC"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MockPacket.SaveTemporaryBufferToPernamentReadBuffer()</w:t>
            </w:r>
          </w:p>
          <w:p w14:paraId="19D931F9"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AddPacketToProcessOnServerThread(i, MockPacket)</w:t>
            </w:r>
          </w:p>
          <w:p w14:paraId="3C5EEA4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204DC6C9"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RETURN</w:t>
            </w:r>
          </w:p>
          <w:p w14:paraId="62CFDA9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lastRenderedPageBreak/>
              <w:tab/>
            </w:r>
            <w:r w:rsidRPr="00A57FFA">
              <w:rPr>
                <w:rFonts w:ascii="Cascadia Mono" w:hAnsi="Cascadia Mono" w:cs="Cascadia Mono"/>
                <w:color w:val="000000" w:themeColor="text1"/>
                <w:sz w:val="19"/>
                <w:szCs w:val="19"/>
              </w:rPr>
              <w:tab/>
              <w:t>END IF</w:t>
            </w:r>
          </w:p>
          <w:p w14:paraId="5B00ECCD"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END FOR</w:t>
            </w:r>
          </w:p>
          <w:p w14:paraId="4D89658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2B093CA5"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SERVER: " + NewClient.Client.RemoteEndPoint.ToString() + " failed to connect: Server Full!")</w:t>
            </w:r>
          </w:p>
          <w:p w14:paraId="1C6853C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69636205"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NewClient.Close()</w:t>
            </w:r>
          </w:p>
          <w:p w14:paraId="488D5DF1"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77FDC127" w14:textId="31313A11"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r w:rsidR="00A57FFA" w14:paraId="6642AD30" w14:textId="77777777" w:rsidTr="008D42F4">
        <w:trPr>
          <w:trHeight w:val="1135"/>
        </w:trPr>
        <w:tc>
          <w:tcPr>
            <w:tcW w:w="9021" w:type="dxa"/>
            <w:gridSpan w:val="2"/>
          </w:tcPr>
          <w:p w14:paraId="06755708"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698655E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 xml:space="preserve">FUNCTION RunServer() </w:t>
            </w:r>
          </w:p>
          <w:p w14:paraId="619AF74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WHILE !MarkForClosing</w:t>
            </w:r>
            <w:r w:rsidRPr="00A57FFA">
              <w:rPr>
                <w:rFonts w:ascii="Cascadia Mono" w:hAnsi="Cascadia Mono" w:cs="Cascadia Mono"/>
                <w:color w:val="000000" w:themeColor="text1"/>
                <w:sz w:val="19"/>
                <w:szCs w:val="19"/>
              </w:rPr>
              <w:tab/>
            </w:r>
          </w:p>
          <w:p w14:paraId="110E4A80" w14:textId="1B6B6755"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PacketProcessingQueue.Count &gt; 0</w:t>
            </w:r>
            <w:r w:rsidR="008B3CC1">
              <w:rPr>
                <w:rFonts w:ascii="Cascadia Mono" w:hAnsi="Cascadia Mono" w:cs="Cascadia Mono"/>
                <w:color w:val="000000" w:themeColor="text1"/>
                <w:sz w:val="19"/>
                <w:szCs w:val="19"/>
              </w:rPr>
              <w:t xml:space="preserve"> THEN</w:t>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6C4CB7D6"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5635747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LOCK PacketProcessingQueue</w:t>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5BC0FBE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sBeingProcessed ← new Queue&lt;Packet&gt;(PacketProcessingQueue)</w:t>
            </w:r>
          </w:p>
          <w:p w14:paraId="158B9EA3"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ProcessingQueue.Clear()</w:t>
            </w:r>
          </w:p>
          <w:p w14:paraId="28519A06"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LOCK</w:t>
            </w:r>
          </w:p>
          <w:p w14:paraId="5D8EA49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444DB2A3"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nt Length ← PacketsBeingProcessed.Count</w:t>
            </w:r>
          </w:p>
          <w:p w14:paraId="73CAF95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FOR int i ← 0 to Length - 1</w:t>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4CCD896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Packet Data ← PacketsBeingProcessed.Dequeue()</w:t>
            </w:r>
          </w:p>
          <w:p w14:paraId="041D10C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6A1A874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nt SenderID ← Data.ReadInt()</w:t>
            </w:r>
          </w:p>
          <w:p w14:paraId="16C388F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nt PacketType ← Data.ReadInt()</w:t>
            </w:r>
          </w:p>
          <w:p w14:paraId="666AB9C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27661B21" w14:textId="5300727F"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Enum.IsDefined(typeof(ClientSendPackets)</w:t>
            </w:r>
            <w:r w:rsidR="008B3CC1">
              <w:rPr>
                <w:rFonts w:ascii="Cascadia Mono" w:hAnsi="Cascadia Mono" w:cs="Cascadia Mono"/>
                <w:color w:val="000000" w:themeColor="text1"/>
                <w:sz w:val="19"/>
                <w:szCs w:val="19"/>
              </w:rPr>
              <w:t xml:space="preserve"> THEN</w:t>
            </w:r>
            <w:r w:rsidRPr="00A57FFA">
              <w:rPr>
                <w:rFonts w:ascii="Cascadia Mono" w:hAnsi="Cascadia Mono" w:cs="Cascadia Mono"/>
                <w:color w:val="000000" w:themeColor="text1"/>
                <w:sz w:val="19"/>
                <w:szCs w:val="19"/>
              </w:rPr>
              <w:t xml:space="preserve"> PacketType)</w:t>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132B82E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ServerReceiveFunctions.PacketToFunction[PacketType](SenderID, Data)</w:t>
            </w:r>
          </w:p>
          <w:p w14:paraId="074A91F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LSE</w:t>
            </w:r>
          </w:p>
          <w:p w14:paraId="52CDAE3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CustomLogging.Log("SERVER: Invalid Packet recieved")</w:t>
            </w:r>
          </w:p>
          <w:p w14:paraId="37A0F10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344CA31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p>
          <w:p w14:paraId="7A29F5AC"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FOR</w:t>
            </w:r>
          </w:p>
          <w:p w14:paraId="36C2D27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6B116A0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161EB63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long CurrentTime ← DateTime.UtcNow.Ticks</w:t>
            </w:r>
          </w:p>
          <w:p w14:paraId="3340294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3F7C5A77" w14:textId="6EE17C0E"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LoadedProject != null</w:t>
            </w:r>
            <w:r w:rsidR="008B3CC1">
              <w:rPr>
                <w:rFonts w:ascii="Cascadia Mono" w:hAnsi="Cascadia Mono" w:cs="Cascadia Mono"/>
                <w:color w:val="000000" w:themeColor="text1"/>
                <w:sz w:val="19"/>
                <w:szCs w:val="19"/>
              </w:rPr>
              <w:t xml:space="preserve"> THEN</w:t>
            </w:r>
          </w:p>
          <w:p w14:paraId="20A7609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FOREACH KeyValuePair&lt;int, CacheFileData&gt; CachedFile in LoadedProject.CacheDataLookup</w:t>
            </w:r>
          </w:p>
          <w:p w14:paraId="503281FC"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CachedFile.Value.ExpiryTimer += CurrentTime - LastTick</w:t>
            </w:r>
          </w:p>
          <w:p w14:paraId="3CB192A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0D7671AA" w14:textId="74758852" w:rsidR="008B3CC1"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CachedFile.Value.ExpiryTimer &gt; CacheExpiryTime</w:t>
            </w:r>
            <w:r w:rsidR="008B3CC1">
              <w:rPr>
                <w:rFonts w:ascii="Cascadia Mono" w:hAnsi="Cascadia Mono" w:cs="Cascadia Mono"/>
                <w:color w:val="000000" w:themeColor="text1"/>
                <w:sz w:val="19"/>
                <w:szCs w:val="19"/>
              </w:rPr>
              <w:t xml:space="preserve"> THEN</w:t>
            </w:r>
          </w:p>
          <w:p w14:paraId="5483C02E" w14:textId="2BA65AD9"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008B3CC1">
              <w:rPr>
                <w:rFonts w:ascii="Cascadia Mono" w:hAnsi="Cascadia Mono" w:cs="Cascadia Mono"/>
                <w:color w:val="000000" w:themeColor="text1"/>
                <w:sz w:val="19"/>
                <w:szCs w:val="19"/>
              </w:rPr>
              <w:t xml:space="preserve">                    </w:t>
            </w:r>
            <w:r w:rsidRPr="00A57FFA">
              <w:rPr>
                <w:rFonts w:ascii="Cascadia Mono" w:hAnsi="Cascadia Mono" w:cs="Cascadia Mono"/>
                <w:color w:val="000000" w:themeColor="text1"/>
                <w:sz w:val="19"/>
                <w:szCs w:val="19"/>
              </w:rPr>
              <w:t>LoadedProject.CacheDataLookup.Remove(CachedFile.Key)</w:t>
            </w:r>
          </w:p>
          <w:p w14:paraId="5D70793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3EE7B91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FOREACH</w:t>
            </w:r>
          </w:p>
          <w:p w14:paraId="5AB41CA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4ABB9A6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 xml:space="preserve">LastTick ← CurrentTime              </w:t>
            </w:r>
          </w:p>
          <w:p w14:paraId="1A1ECDDD"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END WHILE</w:t>
            </w:r>
          </w:p>
          <w:p w14:paraId="2ACC617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7DC3E553"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hutDown()</w:t>
            </w:r>
          </w:p>
          <w:p w14:paraId="1D70B5B5"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75C6CA10" w14:textId="709EF6D8"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r w:rsidR="00A57FFA" w14:paraId="772834C3" w14:textId="77777777" w:rsidTr="008D42F4">
        <w:trPr>
          <w:trHeight w:val="1135"/>
        </w:trPr>
        <w:tc>
          <w:tcPr>
            <w:tcW w:w="9021" w:type="dxa"/>
            <w:gridSpan w:val="2"/>
          </w:tcPr>
          <w:p w14:paraId="43046C75"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2C55A00C"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SendTCPData(int ClientID, Packet Data)</w:t>
            </w:r>
          </w:p>
          <w:p w14:paraId="6BE9B6D6"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Data.InsertPacketLength()</w:t>
            </w:r>
          </w:p>
          <w:p w14:paraId="00181EB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lients[ClientID].TCP.SendDataToClient(Data.SaveTemporaryBufferToPernamentReadBuffer())</w:t>
            </w:r>
          </w:p>
          <w:p w14:paraId="2773CB11"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1075180C" w14:textId="1047A439"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r w:rsidR="00A57FFA" w14:paraId="4F104B41" w14:textId="77777777" w:rsidTr="008D42F4">
        <w:trPr>
          <w:trHeight w:val="1135"/>
        </w:trPr>
        <w:tc>
          <w:tcPr>
            <w:tcW w:w="9021" w:type="dxa"/>
            <w:gridSpan w:val="2"/>
          </w:tcPr>
          <w:p w14:paraId="5EEF3A67"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2F172969"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SendTCPToAllClients(Packet Data)</w:t>
            </w:r>
          </w:p>
          <w:p w14:paraId="269C6209"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Data.InsertPacketLength()</w:t>
            </w:r>
          </w:p>
          <w:p w14:paraId="5869B24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byte[] FinalData ← Data.SaveTemporaryBufferToPernamentReadBuffer()</w:t>
            </w:r>
          </w:p>
          <w:p w14:paraId="69E96B2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FOR int i ← 0 to MaxClients - 1</w:t>
            </w:r>
          </w:p>
          <w:p w14:paraId="3AC02F0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IF Clients[i].TCP.ConnectionSocket != null</w:t>
            </w:r>
          </w:p>
          <w:p w14:paraId="79D7F48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Clients[i].TCP.SendDataToClient(FinalData)</w:t>
            </w:r>
          </w:p>
          <w:p w14:paraId="6CCDD87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END IF</w:t>
            </w:r>
          </w:p>
          <w:p w14:paraId="2FF5D77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END FOR</w:t>
            </w:r>
          </w:p>
          <w:p w14:paraId="715150B8"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21E0FB2A" w14:textId="6009C181"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r w:rsidR="00A57FFA" w14:paraId="42403392" w14:textId="77777777" w:rsidTr="008D42F4">
        <w:trPr>
          <w:trHeight w:val="1135"/>
        </w:trPr>
        <w:tc>
          <w:tcPr>
            <w:tcW w:w="9021" w:type="dxa"/>
            <w:gridSpan w:val="2"/>
          </w:tcPr>
          <w:p w14:paraId="179F0D95"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7DD93F4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ShutDown()</w:t>
            </w:r>
          </w:p>
          <w:p w14:paraId="125E865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IsServerOn ← false</w:t>
            </w:r>
          </w:p>
          <w:p w14:paraId="4F54FDA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Stop()</w:t>
            </w:r>
          </w:p>
          <w:p w14:paraId="0A93595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 ← null</w:t>
            </w:r>
          </w:p>
          <w:p w14:paraId="51D7338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lients ← null</w:t>
            </w:r>
          </w:p>
          <w:p w14:paraId="47DF879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PacketProcessingQueue.Clear()</w:t>
            </w:r>
          </w:p>
          <w:p w14:paraId="6562BB99"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PacketsBeingProcessed ← null</w:t>
            </w:r>
          </w:p>
          <w:p w14:paraId="17C3B87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LoadedProject ← null</w:t>
            </w:r>
          </w:p>
          <w:p w14:paraId="4A87BB6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p>
          <w:p w14:paraId="542DAEB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ClientID ← -1</w:t>
            </w:r>
          </w:p>
          <w:p w14:paraId="7794A12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SERVER: Server Closed")</w:t>
            </w:r>
          </w:p>
          <w:p w14:paraId="53799CB4"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2F4697F4" w14:textId="23B4359D"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r w:rsidR="00A57FFA" w14:paraId="0612C6FD" w14:textId="77777777" w:rsidTr="008D42F4">
        <w:trPr>
          <w:trHeight w:val="1135"/>
        </w:trPr>
        <w:tc>
          <w:tcPr>
            <w:tcW w:w="9021" w:type="dxa"/>
            <w:gridSpan w:val="2"/>
          </w:tcPr>
          <w:p w14:paraId="5A8748D5"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3312BA5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FUNCTION StartServer(int SetMaxPlayers, int SetPort)</w:t>
            </w:r>
          </w:p>
          <w:p w14:paraId="7082F6A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MaxClients ← SetMaxPlayers</w:t>
            </w:r>
          </w:p>
          <w:p w14:paraId="6B3DC2E7"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Port ← SetPort</w:t>
            </w:r>
          </w:p>
          <w:p w14:paraId="3B6B0E8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15193F9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THREAD NOTIF SERVER: SERVER INIT ON THREAD " + Thread.CurrentThread.ManagedThreadId.ToString())</w:t>
            </w:r>
          </w:p>
          <w:p w14:paraId="04A84E15"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47C83C24"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IsServerOn ← true</w:t>
            </w:r>
          </w:p>
          <w:p w14:paraId="67B819FA"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MarkForClosing ← false</w:t>
            </w:r>
          </w:p>
          <w:p w14:paraId="1CC9710D"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LastTick ← DateTime.UtcNow.Ticks</w:t>
            </w:r>
          </w:p>
          <w:p w14:paraId="7702C268"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3FE902F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lients ← new Dictionary&lt;int, ServerClientSlot&gt;()</w:t>
            </w:r>
          </w:p>
          <w:p w14:paraId="6922DECB"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FOR int i ← 0 to MaxClients - 1</w:t>
            </w:r>
            <w:r w:rsidRPr="00A57FFA">
              <w:rPr>
                <w:rFonts w:ascii="Cascadia Mono" w:hAnsi="Cascadia Mono" w:cs="Cascadia Mono"/>
                <w:color w:val="000000" w:themeColor="text1"/>
                <w:sz w:val="19"/>
                <w:szCs w:val="19"/>
              </w:rPr>
              <w:tab/>
            </w:r>
          </w:p>
          <w:p w14:paraId="79CA0CA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r w:rsidRPr="00A57FFA">
              <w:rPr>
                <w:rFonts w:ascii="Cascadia Mono" w:hAnsi="Cascadia Mono" w:cs="Cascadia Mono"/>
                <w:color w:val="000000" w:themeColor="text1"/>
                <w:sz w:val="19"/>
                <w:szCs w:val="19"/>
              </w:rPr>
              <w:tab/>
              <w:t>Clients.Add(i, new ServerClientSlot(i))</w:t>
            </w:r>
          </w:p>
          <w:p w14:paraId="5753522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END FOR</w:t>
            </w:r>
          </w:p>
          <w:p w14:paraId="3282AD8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5A470ED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 ← new TcpListener(IPAddress.Any, Port)</w:t>
            </w:r>
          </w:p>
          <w:p w14:paraId="731069C6"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Start()</w:t>
            </w:r>
          </w:p>
          <w:p w14:paraId="57B6C8D0"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1A42C562"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CustomLogging.Log("SERVER: Server Started on port: " + Port.ToString())</w:t>
            </w:r>
          </w:p>
          <w:p w14:paraId="0E9AF0B5"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p w14:paraId="69111AC1"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ServerTcpListener.BeginAcceptTcpClient(new AsyncCallback(NewTCPClientConnectedCallback), null)</w:t>
            </w:r>
          </w:p>
          <w:p w14:paraId="503C577F"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r>
          </w:p>
          <w:p w14:paraId="35F586DE" w14:textId="77777777" w:rsidR="00A57FFA" w:rsidRP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ab/>
              <w:t>RunServer()</w:t>
            </w:r>
          </w:p>
          <w:p w14:paraId="1B035740" w14:textId="77777777"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r w:rsidRPr="00A57FFA">
              <w:rPr>
                <w:rFonts w:ascii="Cascadia Mono" w:hAnsi="Cascadia Mono" w:cs="Cascadia Mono"/>
                <w:color w:val="000000" w:themeColor="text1"/>
                <w:sz w:val="19"/>
                <w:szCs w:val="19"/>
              </w:rPr>
              <w:t>END FUNCTION</w:t>
            </w:r>
          </w:p>
          <w:p w14:paraId="19FC7B4C" w14:textId="6DACD8BA" w:rsidR="00A57FFA" w:rsidRDefault="00A57FFA" w:rsidP="00A57FFA">
            <w:pPr>
              <w:autoSpaceDE w:val="0"/>
              <w:autoSpaceDN w:val="0"/>
              <w:adjustRightInd w:val="0"/>
              <w:spacing w:after="0" w:line="240" w:lineRule="auto"/>
              <w:rPr>
                <w:rFonts w:ascii="Cascadia Mono" w:hAnsi="Cascadia Mono" w:cs="Cascadia Mono"/>
                <w:color w:val="000000" w:themeColor="text1"/>
                <w:sz w:val="19"/>
                <w:szCs w:val="19"/>
              </w:rPr>
            </w:pPr>
          </w:p>
        </w:tc>
      </w:tr>
    </w:tbl>
    <w:p w14:paraId="52D00D7E" w14:textId="77777777" w:rsidR="0091338B" w:rsidRDefault="0091338B" w:rsidP="004A4732">
      <w:pPr>
        <w:pStyle w:val="NoSpacing"/>
        <w:rPr>
          <w:b/>
          <w:bCs/>
          <w:color w:val="0000FF"/>
          <w:sz w:val="28"/>
          <w:szCs w:val="28"/>
        </w:rPr>
      </w:pPr>
    </w:p>
    <w:p w14:paraId="7220E515" w14:textId="6D5AE354" w:rsidR="004A4732" w:rsidRPr="00EE6AA7" w:rsidRDefault="004A4732" w:rsidP="004A4732">
      <w:pPr>
        <w:pStyle w:val="NoSpacing"/>
        <w:rPr>
          <w:b/>
          <w:bCs/>
          <w:sz w:val="28"/>
          <w:szCs w:val="28"/>
        </w:rPr>
      </w:pPr>
      <w:r w:rsidRPr="00EE6AA7">
        <w:rPr>
          <w:b/>
          <w:bCs/>
          <w:color w:val="0000FF"/>
          <w:sz w:val="28"/>
          <w:szCs w:val="28"/>
        </w:rPr>
        <w:lastRenderedPageBreak/>
        <w:t xml:space="preserve">Class </w:t>
      </w:r>
      <w:r>
        <w:rPr>
          <w:b/>
          <w:bCs/>
          <w:sz w:val="28"/>
          <w:szCs w:val="28"/>
        </w:rPr>
        <w:t>ServerClientSlot</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4A4732" w14:paraId="05270B3A" w14:textId="77777777" w:rsidTr="006C405F">
        <w:trPr>
          <w:trHeight w:val="210"/>
        </w:trPr>
        <w:tc>
          <w:tcPr>
            <w:tcW w:w="4536" w:type="dxa"/>
            <w:gridSpan w:val="2"/>
          </w:tcPr>
          <w:p w14:paraId="73015541" w14:textId="77777777" w:rsidR="004A4732" w:rsidRPr="00FE5A16" w:rsidRDefault="004A4732" w:rsidP="006C405F">
            <w:pPr>
              <w:spacing w:before="120" w:after="120"/>
              <w:jc w:val="center"/>
              <w:rPr>
                <w:b/>
                <w:bCs/>
              </w:rPr>
            </w:pPr>
            <w:r w:rsidRPr="00FE5A16">
              <w:rPr>
                <w:b/>
                <w:bCs/>
              </w:rPr>
              <w:t>UML</w:t>
            </w:r>
          </w:p>
        </w:tc>
        <w:tc>
          <w:tcPr>
            <w:tcW w:w="4536" w:type="dxa"/>
          </w:tcPr>
          <w:p w14:paraId="15309DEB" w14:textId="77777777" w:rsidR="004A4732" w:rsidRPr="00FE5A16" w:rsidRDefault="004A4732" w:rsidP="006C405F">
            <w:pPr>
              <w:spacing w:before="120" w:after="120"/>
              <w:jc w:val="center"/>
              <w:rPr>
                <w:b/>
                <w:bCs/>
              </w:rPr>
            </w:pPr>
            <w:r w:rsidRPr="00FE5A16">
              <w:rPr>
                <w:b/>
                <w:bCs/>
              </w:rPr>
              <w:t>Description</w:t>
            </w:r>
          </w:p>
        </w:tc>
      </w:tr>
      <w:tr w:rsidR="004A4732" w14:paraId="54E42CFC" w14:textId="77777777" w:rsidTr="006C405F">
        <w:trPr>
          <w:trHeight w:val="4171"/>
        </w:trPr>
        <w:tc>
          <w:tcPr>
            <w:tcW w:w="4536" w:type="dxa"/>
            <w:gridSpan w:val="2"/>
          </w:tcPr>
          <w:p w14:paraId="2D71A218" w14:textId="77777777" w:rsidR="004A4732" w:rsidRDefault="004A4732" w:rsidP="006C405F"/>
          <w:p w14:paraId="4F7E36C7" w14:textId="77777777" w:rsidR="004A4732" w:rsidRDefault="004A4732" w:rsidP="006C405F"/>
          <w:p w14:paraId="3435A7D0" w14:textId="77777777" w:rsidR="004A4732" w:rsidRDefault="004A4732" w:rsidP="006C405F"/>
          <w:p w14:paraId="35BEF70A" w14:textId="77777777" w:rsidR="004A4732" w:rsidRDefault="004A4732" w:rsidP="006C405F"/>
          <w:p w14:paraId="086EBC4A" w14:textId="77777777" w:rsidR="004A4732" w:rsidRDefault="004A4732" w:rsidP="006C405F"/>
          <w:p w14:paraId="1DA9A268" w14:textId="77777777" w:rsidR="004A4732" w:rsidRDefault="004A4732" w:rsidP="006C405F"/>
          <w:p w14:paraId="1024FCCD" w14:textId="77777777" w:rsidR="004A4732" w:rsidRDefault="004A4732" w:rsidP="006C405F"/>
          <w:p w14:paraId="6C5366E9" w14:textId="77777777" w:rsidR="004A4732" w:rsidRDefault="004A4732" w:rsidP="006C405F"/>
          <w:p w14:paraId="3818CBBE" w14:textId="569FEC42" w:rsidR="004A4732" w:rsidRDefault="004A4732" w:rsidP="006C405F">
            <w:r w:rsidRPr="004A4732">
              <w:rPr>
                <w:noProof/>
              </w:rPr>
              <w:drawing>
                <wp:anchor distT="0" distB="0" distL="114300" distR="114300" simplePos="0" relativeHeight="251768832" behindDoc="1" locked="0" layoutInCell="1" allowOverlap="1" wp14:anchorId="09150B48" wp14:editId="78CD4E8E">
                  <wp:simplePos x="0" y="0"/>
                  <wp:positionH relativeFrom="column">
                    <wp:posOffset>230505</wp:posOffset>
                  </wp:positionH>
                  <wp:positionV relativeFrom="page">
                    <wp:posOffset>268365</wp:posOffset>
                  </wp:positionV>
                  <wp:extent cx="2254250" cy="2364740"/>
                  <wp:effectExtent l="0" t="0" r="0" b="0"/>
                  <wp:wrapNone/>
                  <wp:docPr id="1518286483" name="Picture 151828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4250" cy="2364740"/>
                          </a:xfrm>
                          <a:prstGeom prst="rect">
                            <a:avLst/>
                          </a:prstGeom>
                          <a:noFill/>
                          <a:ln>
                            <a:noFill/>
                          </a:ln>
                        </pic:spPr>
                      </pic:pic>
                    </a:graphicData>
                  </a:graphic>
                </wp:anchor>
              </w:drawing>
            </w:r>
          </w:p>
          <w:p w14:paraId="45E67527" w14:textId="7571D592" w:rsidR="004A4732" w:rsidRDefault="004A4732" w:rsidP="006C405F"/>
        </w:tc>
        <w:tc>
          <w:tcPr>
            <w:tcW w:w="4536" w:type="dxa"/>
          </w:tcPr>
          <w:p w14:paraId="35294524" w14:textId="234523CA" w:rsidR="004A4732" w:rsidRDefault="009E6CA2" w:rsidP="006C405F">
            <w:r>
              <w:t>Stores helper functions and information relevant to a connection with a client.</w:t>
            </w:r>
          </w:p>
          <w:p w14:paraId="0B4E461B" w14:textId="77777777" w:rsidR="004A4732" w:rsidRDefault="004A4732" w:rsidP="006C405F"/>
        </w:tc>
      </w:tr>
      <w:tr w:rsidR="004A4732" w14:paraId="6FC858A0" w14:textId="77777777" w:rsidTr="006C405F">
        <w:trPr>
          <w:trHeight w:val="180"/>
        </w:trPr>
        <w:tc>
          <w:tcPr>
            <w:tcW w:w="9072" w:type="dxa"/>
            <w:gridSpan w:val="3"/>
          </w:tcPr>
          <w:p w14:paraId="509E9BB5" w14:textId="77777777" w:rsidR="004A4732" w:rsidRPr="00FE5A16" w:rsidRDefault="004A4732" w:rsidP="006C405F">
            <w:pPr>
              <w:spacing w:before="120" w:after="120"/>
              <w:jc w:val="center"/>
              <w:rPr>
                <w:b/>
                <w:bCs/>
              </w:rPr>
            </w:pPr>
            <w:r w:rsidRPr="00FE5A16">
              <w:rPr>
                <w:b/>
                <w:bCs/>
              </w:rPr>
              <w:t>Attributes</w:t>
            </w:r>
          </w:p>
        </w:tc>
      </w:tr>
      <w:tr w:rsidR="004A4732" w14:paraId="34E07209" w14:textId="77777777" w:rsidTr="006C405F">
        <w:trPr>
          <w:trHeight w:val="180"/>
        </w:trPr>
        <w:tc>
          <w:tcPr>
            <w:tcW w:w="2835" w:type="dxa"/>
          </w:tcPr>
          <w:p w14:paraId="73FCE536" w14:textId="7E8112AB" w:rsidR="004A4732" w:rsidRPr="009E6CA2" w:rsidRDefault="009E6CA2" w:rsidP="006C405F">
            <w:pPr>
              <w:spacing w:before="120" w:after="120"/>
              <w:jc w:val="center"/>
              <w:rPr>
                <w:i/>
                <w:iCs/>
              </w:rPr>
            </w:pPr>
            <w:r w:rsidRPr="009E6CA2">
              <w:rPr>
                <w:rStyle w:val="IntenseEmphasis"/>
                <w:i w:val="0"/>
                <w:iCs w:val="0"/>
                <w:color w:val="0000FF"/>
              </w:rPr>
              <w:t xml:space="preserve">int </w:t>
            </w:r>
            <w:r w:rsidRPr="009E6CA2">
              <w:rPr>
                <w:rStyle w:val="IntenseEmphasis"/>
                <w:i w:val="0"/>
                <w:iCs w:val="0"/>
                <w:color w:val="000000" w:themeColor="text1"/>
              </w:rPr>
              <w:t>ClientId</w:t>
            </w:r>
          </w:p>
        </w:tc>
        <w:tc>
          <w:tcPr>
            <w:tcW w:w="6237" w:type="dxa"/>
            <w:gridSpan w:val="2"/>
          </w:tcPr>
          <w:p w14:paraId="47F248D2" w14:textId="5457A94B" w:rsidR="004A4732" w:rsidRDefault="009E6CA2" w:rsidP="006C405F">
            <w:pPr>
              <w:spacing w:before="120" w:after="120"/>
              <w:jc w:val="center"/>
            </w:pPr>
            <w:r>
              <w:t xml:space="preserve">Stores the unique ID to this </w:t>
            </w:r>
            <w:r w:rsidR="0093324A">
              <w:t>client</w:t>
            </w:r>
            <w:r>
              <w:t>.</w:t>
            </w:r>
          </w:p>
        </w:tc>
      </w:tr>
      <w:tr w:rsidR="0093324A" w14:paraId="03669D6B" w14:textId="77777777" w:rsidTr="006C405F">
        <w:trPr>
          <w:trHeight w:val="180"/>
        </w:trPr>
        <w:tc>
          <w:tcPr>
            <w:tcW w:w="2835" w:type="dxa"/>
          </w:tcPr>
          <w:p w14:paraId="30E9B283" w14:textId="52CC2805" w:rsidR="0093324A" w:rsidRPr="0093324A" w:rsidRDefault="0093324A" w:rsidP="006C405F">
            <w:pPr>
              <w:spacing w:before="120" w:after="120"/>
              <w:jc w:val="center"/>
              <w:rPr>
                <w:rStyle w:val="IntenseEmphasis"/>
                <w:i w:val="0"/>
                <w:iCs w:val="0"/>
                <w:color w:val="0000FF"/>
              </w:rPr>
            </w:pPr>
            <w:r>
              <w:rPr>
                <w:rStyle w:val="IntenseEmphasis"/>
                <w:i w:val="0"/>
                <w:iCs w:val="0"/>
                <w:color w:val="0000FF"/>
              </w:rPr>
              <w:t xml:space="preserve">int </w:t>
            </w:r>
            <w:r w:rsidRPr="0093324A">
              <w:rPr>
                <w:rStyle w:val="IntenseEmphasis"/>
                <w:i w:val="0"/>
                <w:iCs w:val="0"/>
                <w:color w:val="000000" w:themeColor="text1"/>
              </w:rPr>
              <w:t>DefaultDataBufferSize</w:t>
            </w:r>
          </w:p>
        </w:tc>
        <w:tc>
          <w:tcPr>
            <w:tcW w:w="6237" w:type="dxa"/>
            <w:gridSpan w:val="2"/>
          </w:tcPr>
          <w:p w14:paraId="10721399" w14:textId="28B36200" w:rsidR="0093324A" w:rsidRDefault="0093324A" w:rsidP="006C405F">
            <w:pPr>
              <w:spacing w:before="120" w:after="120"/>
              <w:jc w:val="center"/>
            </w:pPr>
            <w:r>
              <w:t>Size of the default TCP data buffer for new clients.</w:t>
            </w:r>
          </w:p>
        </w:tc>
      </w:tr>
      <w:tr w:rsidR="009E6CA2" w14:paraId="7418C1B0" w14:textId="77777777" w:rsidTr="006C405F">
        <w:trPr>
          <w:trHeight w:val="180"/>
        </w:trPr>
        <w:tc>
          <w:tcPr>
            <w:tcW w:w="2835" w:type="dxa"/>
          </w:tcPr>
          <w:p w14:paraId="0FEE86F7" w14:textId="09D329E9" w:rsidR="009E6CA2" w:rsidRPr="009E6CA2" w:rsidRDefault="009E6CA2" w:rsidP="006C405F">
            <w:pPr>
              <w:spacing w:before="120" w:after="120"/>
              <w:jc w:val="center"/>
              <w:rPr>
                <w:rStyle w:val="IntenseEmphasis"/>
                <w:i w:val="0"/>
                <w:iCs w:val="0"/>
                <w:color w:val="000000" w:themeColor="text1"/>
              </w:rPr>
            </w:pPr>
            <w:r>
              <w:rPr>
                <w:rStyle w:val="IntenseEmphasis"/>
                <w:i w:val="0"/>
                <w:iCs w:val="0"/>
                <w:color w:val="0000FF"/>
              </w:rPr>
              <w:t xml:space="preserve">TCPInterface </w:t>
            </w:r>
            <w:r>
              <w:rPr>
                <w:rStyle w:val="IntenseEmphasis"/>
                <w:i w:val="0"/>
                <w:iCs w:val="0"/>
                <w:color w:val="000000" w:themeColor="text1"/>
              </w:rPr>
              <w:t>TCP</w:t>
            </w:r>
          </w:p>
        </w:tc>
        <w:tc>
          <w:tcPr>
            <w:tcW w:w="6237" w:type="dxa"/>
            <w:gridSpan w:val="2"/>
          </w:tcPr>
          <w:p w14:paraId="4CBC6FC5" w14:textId="7AE4E573" w:rsidR="009E6CA2" w:rsidRDefault="009E6CA2" w:rsidP="006C405F">
            <w:pPr>
              <w:spacing w:before="120" w:after="120"/>
              <w:jc w:val="center"/>
            </w:pPr>
            <w:r>
              <w:t>Reference to relevant TCPInterface helper class.</w:t>
            </w:r>
          </w:p>
        </w:tc>
      </w:tr>
      <w:tr w:rsidR="004A4732" w14:paraId="52292197" w14:textId="77777777" w:rsidTr="006C405F">
        <w:trPr>
          <w:trHeight w:val="180"/>
        </w:trPr>
        <w:tc>
          <w:tcPr>
            <w:tcW w:w="9072" w:type="dxa"/>
            <w:gridSpan w:val="3"/>
          </w:tcPr>
          <w:p w14:paraId="2183A3A1" w14:textId="77777777" w:rsidR="004A4732" w:rsidRPr="00FE5A16" w:rsidRDefault="004A4732" w:rsidP="006C405F">
            <w:pPr>
              <w:spacing w:before="120" w:after="120"/>
              <w:jc w:val="center"/>
              <w:rPr>
                <w:b/>
                <w:bCs/>
              </w:rPr>
            </w:pPr>
            <w:r w:rsidRPr="00FE5A16">
              <w:rPr>
                <w:b/>
                <w:bCs/>
              </w:rPr>
              <w:t>Functions</w:t>
            </w:r>
          </w:p>
        </w:tc>
      </w:tr>
      <w:tr w:rsidR="004A4732" w14:paraId="24ED6D6C" w14:textId="77777777" w:rsidTr="006C405F">
        <w:trPr>
          <w:trHeight w:val="1135"/>
        </w:trPr>
        <w:tc>
          <w:tcPr>
            <w:tcW w:w="9072" w:type="dxa"/>
            <w:gridSpan w:val="3"/>
          </w:tcPr>
          <w:p w14:paraId="0EFA9059" w14:textId="77777777" w:rsidR="004A4732" w:rsidRPr="009F6F27" w:rsidRDefault="004A4732" w:rsidP="006C405F">
            <w:pPr>
              <w:autoSpaceDE w:val="0"/>
              <w:autoSpaceDN w:val="0"/>
              <w:adjustRightInd w:val="0"/>
              <w:spacing w:after="0" w:line="240" w:lineRule="auto"/>
              <w:rPr>
                <w:rFonts w:ascii="Cascadia Mono" w:hAnsi="Cascadia Mono" w:cs="Cascadia Mono"/>
                <w:color w:val="000000" w:themeColor="text1"/>
                <w:sz w:val="19"/>
                <w:szCs w:val="19"/>
              </w:rPr>
            </w:pPr>
          </w:p>
          <w:p w14:paraId="755F68CC"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FUNCTION DisconnectClientFromServer()</w:t>
            </w:r>
          </w:p>
          <w:p w14:paraId="68445D75"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ab/>
              <w:t>CustomLogging.Log("SERVER: " + TCP.ConnectionSocket.Client.RemoteEndPoint.ToString() + " aka. Client N:" + ClientId.ToString() + " has been disconnected from the server!")</w:t>
            </w:r>
          </w:p>
          <w:p w14:paraId="21C23B61"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ab/>
              <w:t>TCP.TCPInternalDisconnect()</w:t>
            </w:r>
          </w:p>
          <w:p w14:paraId="4C27DFB6" w14:textId="77777777" w:rsidR="004A4732"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END FUNCTION</w:t>
            </w:r>
          </w:p>
          <w:p w14:paraId="0B5DB4CA" w14:textId="6ECD1191" w:rsidR="007E759D" w:rsidRPr="00D86DAB" w:rsidRDefault="007E759D" w:rsidP="007E759D">
            <w:pPr>
              <w:autoSpaceDE w:val="0"/>
              <w:autoSpaceDN w:val="0"/>
              <w:adjustRightInd w:val="0"/>
              <w:spacing w:after="0" w:line="240" w:lineRule="auto"/>
              <w:rPr>
                <w:rFonts w:ascii="Cascadia Mono" w:hAnsi="Cascadia Mono" w:cs="Cascadia Mono"/>
                <w:color w:val="000000"/>
                <w:sz w:val="19"/>
                <w:szCs w:val="19"/>
              </w:rPr>
            </w:pPr>
          </w:p>
        </w:tc>
      </w:tr>
      <w:tr w:rsidR="004A4732" w14:paraId="74E2DF4D" w14:textId="77777777" w:rsidTr="006C405F">
        <w:trPr>
          <w:trHeight w:val="1135"/>
        </w:trPr>
        <w:tc>
          <w:tcPr>
            <w:tcW w:w="9072" w:type="dxa"/>
            <w:gridSpan w:val="3"/>
          </w:tcPr>
          <w:p w14:paraId="438B9002" w14:textId="77777777" w:rsidR="004A4732" w:rsidRDefault="004A4732" w:rsidP="006C405F">
            <w:pPr>
              <w:autoSpaceDE w:val="0"/>
              <w:autoSpaceDN w:val="0"/>
              <w:adjustRightInd w:val="0"/>
              <w:spacing w:after="0" w:line="240" w:lineRule="auto"/>
              <w:rPr>
                <w:rFonts w:ascii="Cascadia Mono" w:hAnsi="Cascadia Mono" w:cs="Cascadia Mono"/>
                <w:color w:val="000000" w:themeColor="text1"/>
                <w:sz w:val="19"/>
                <w:szCs w:val="19"/>
              </w:rPr>
            </w:pPr>
          </w:p>
          <w:p w14:paraId="74FB3231"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FUNCTION ServerClientSlot(int SetClientID)</w:t>
            </w:r>
          </w:p>
          <w:p w14:paraId="63C1818D"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ab/>
              <w:t>ClientId ← SetClientID</w:t>
            </w:r>
          </w:p>
          <w:p w14:paraId="1193F2E4" w14:textId="77777777" w:rsidR="007E759D" w:rsidRPr="007E759D"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ab/>
              <w:t>TCP ← new TCPInterface(ClientId)</w:t>
            </w:r>
          </w:p>
          <w:p w14:paraId="20C51C95" w14:textId="77777777" w:rsidR="004A4732"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r w:rsidRPr="007E759D">
              <w:rPr>
                <w:rFonts w:ascii="Cascadia Mono" w:hAnsi="Cascadia Mono" w:cs="Cascadia Mono"/>
                <w:color w:val="000000" w:themeColor="text1"/>
                <w:sz w:val="19"/>
                <w:szCs w:val="19"/>
              </w:rPr>
              <w:t>END FUNCTION</w:t>
            </w:r>
          </w:p>
          <w:p w14:paraId="427A9CEC" w14:textId="03D5164C" w:rsidR="007E759D" w:rsidRPr="009F6F27" w:rsidRDefault="007E759D" w:rsidP="007E759D">
            <w:pPr>
              <w:autoSpaceDE w:val="0"/>
              <w:autoSpaceDN w:val="0"/>
              <w:adjustRightInd w:val="0"/>
              <w:spacing w:after="0" w:line="240" w:lineRule="auto"/>
              <w:rPr>
                <w:rFonts w:ascii="Cascadia Mono" w:hAnsi="Cascadia Mono" w:cs="Cascadia Mono"/>
                <w:color w:val="000000" w:themeColor="text1"/>
                <w:sz w:val="19"/>
                <w:szCs w:val="19"/>
              </w:rPr>
            </w:pPr>
          </w:p>
        </w:tc>
      </w:tr>
    </w:tbl>
    <w:p w14:paraId="3E9D7772" w14:textId="77777777" w:rsidR="004A4732" w:rsidRDefault="004A4732" w:rsidP="004A4732"/>
    <w:p w14:paraId="3C57F94B" w14:textId="2A20AD03" w:rsidR="00227EEC" w:rsidRPr="00EE6AA7" w:rsidRDefault="004A4732" w:rsidP="00227EEC">
      <w:pPr>
        <w:pStyle w:val="NoSpacing"/>
        <w:rPr>
          <w:b/>
          <w:bCs/>
          <w:sz w:val="28"/>
          <w:szCs w:val="28"/>
        </w:rPr>
      </w:pPr>
      <w:r>
        <w:br w:type="page"/>
      </w:r>
      <w:r w:rsidR="00227EEC" w:rsidRPr="00EE6AA7">
        <w:rPr>
          <w:b/>
          <w:bCs/>
          <w:color w:val="0000FF"/>
          <w:sz w:val="28"/>
          <w:szCs w:val="28"/>
        </w:rPr>
        <w:lastRenderedPageBreak/>
        <w:t xml:space="preserve">Class </w:t>
      </w:r>
      <w:r w:rsidR="00227EEC">
        <w:rPr>
          <w:b/>
          <w:bCs/>
          <w:sz w:val="28"/>
          <w:szCs w:val="28"/>
        </w:rPr>
        <w:t>TCPInterface</w:t>
      </w:r>
      <w:r w:rsidR="00227EEC"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227EEC" w14:paraId="0C1FB90A" w14:textId="77777777" w:rsidTr="006C405F">
        <w:trPr>
          <w:trHeight w:val="210"/>
        </w:trPr>
        <w:tc>
          <w:tcPr>
            <w:tcW w:w="4536" w:type="dxa"/>
            <w:gridSpan w:val="2"/>
          </w:tcPr>
          <w:p w14:paraId="1603875E" w14:textId="77777777" w:rsidR="00227EEC" w:rsidRPr="00FE5A16" w:rsidRDefault="00227EEC" w:rsidP="006C405F">
            <w:pPr>
              <w:spacing w:before="120" w:after="120"/>
              <w:jc w:val="center"/>
              <w:rPr>
                <w:b/>
                <w:bCs/>
              </w:rPr>
            </w:pPr>
            <w:r w:rsidRPr="00FE5A16">
              <w:rPr>
                <w:b/>
                <w:bCs/>
              </w:rPr>
              <w:t>UML</w:t>
            </w:r>
          </w:p>
        </w:tc>
        <w:tc>
          <w:tcPr>
            <w:tcW w:w="4536" w:type="dxa"/>
          </w:tcPr>
          <w:p w14:paraId="206CE1D0" w14:textId="77777777" w:rsidR="00227EEC" w:rsidRPr="00FE5A16" w:rsidRDefault="00227EEC" w:rsidP="006C405F">
            <w:pPr>
              <w:spacing w:before="120" w:after="120"/>
              <w:jc w:val="center"/>
              <w:rPr>
                <w:b/>
                <w:bCs/>
              </w:rPr>
            </w:pPr>
            <w:r w:rsidRPr="00FE5A16">
              <w:rPr>
                <w:b/>
                <w:bCs/>
              </w:rPr>
              <w:t>Description</w:t>
            </w:r>
          </w:p>
        </w:tc>
      </w:tr>
      <w:tr w:rsidR="00227EEC" w14:paraId="39504CAB" w14:textId="77777777" w:rsidTr="006C405F">
        <w:trPr>
          <w:trHeight w:val="4171"/>
        </w:trPr>
        <w:tc>
          <w:tcPr>
            <w:tcW w:w="4536" w:type="dxa"/>
            <w:gridSpan w:val="2"/>
          </w:tcPr>
          <w:p w14:paraId="6A31EC4F" w14:textId="2606F563" w:rsidR="00227EEC" w:rsidRDefault="00227EEC" w:rsidP="006C405F">
            <w:r w:rsidRPr="00227EEC">
              <w:rPr>
                <w:noProof/>
              </w:rPr>
              <w:drawing>
                <wp:anchor distT="0" distB="0" distL="114300" distR="114300" simplePos="0" relativeHeight="251769856" behindDoc="1" locked="0" layoutInCell="1" allowOverlap="1" wp14:anchorId="50FFF55B" wp14:editId="68374C18">
                  <wp:simplePos x="0" y="0"/>
                  <wp:positionH relativeFrom="column">
                    <wp:posOffset>404451</wp:posOffset>
                  </wp:positionH>
                  <wp:positionV relativeFrom="page">
                    <wp:posOffset>126759</wp:posOffset>
                  </wp:positionV>
                  <wp:extent cx="1955165" cy="3184525"/>
                  <wp:effectExtent l="0" t="0" r="6985" b="0"/>
                  <wp:wrapNone/>
                  <wp:docPr id="1518286486" name="Picture 151828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5165" cy="3184525"/>
                          </a:xfrm>
                          <a:prstGeom prst="rect">
                            <a:avLst/>
                          </a:prstGeom>
                          <a:noFill/>
                          <a:ln>
                            <a:noFill/>
                          </a:ln>
                        </pic:spPr>
                      </pic:pic>
                    </a:graphicData>
                  </a:graphic>
                </wp:anchor>
              </w:drawing>
            </w:r>
          </w:p>
          <w:p w14:paraId="71DACB6F" w14:textId="77777777" w:rsidR="00227EEC" w:rsidRDefault="00227EEC" w:rsidP="006C405F"/>
          <w:p w14:paraId="3B855635" w14:textId="77777777" w:rsidR="00227EEC" w:rsidRDefault="00227EEC" w:rsidP="006C405F"/>
          <w:p w14:paraId="5AF7D188" w14:textId="77777777" w:rsidR="00227EEC" w:rsidRDefault="00227EEC" w:rsidP="006C405F"/>
          <w:p w14:paraId="37CA738A" w14:textId="77777777" w:rsidR="00227EEC" w:rsidRDefault="00227EEC" w:rsidP="006C405F"/>
          <w:p w14:paraId="018200ED" w14:textId="77777777" w:rsidR="00227EEC" w:rsidRDefault="00227EEC" w:rsidP="006C405F"/>
          <w:p w14:paraId="4E97C06B" w14:textId="77777777" w:rsidR="00227EEC" w:rsidRDefault="00227EEC" w:rsidP="006C405F"/>
          <w:p w14:paraId="3BDE7460" w14:textId="77777777" w:rsidR="00227EEC" w:rsidRDefault="00227EEC" w:rsidP="006C405F"/>
          <w:p w14:paraId="490B5519" w14:textId="77777777" w:rsidR="00227EEC" w:rsidRDefault="00227EEC" w:rsidP="006C405F"/>
          <w:p w14:paraId="0C20055F" w14:textId="77777777" w:rsidR="00227EEC" w:rsidRDefault="00227EEC" w:rsidP="006C405F"/>
          <w:p w14:paraId="587B2DDF" w14:textId="77777777" w:rsidR="00227EEC" w:rsidRDefault="00227EEC" w:rsidP="006C405F"/>
          <w:p w14:paraId="380A6B42" w14:textId="64D3A251" w:rsidR="00227EEC" w:rsidRDefault="00227EEC" w:rsidP="006C405F"/>
        </w:tc>
        <w:tc>
          <w:tcPr>
            <w:tcW w:w="4536" w:type="dxa"/>
          </w:tcPr>
          <w:p w14:paraId="554E5644" w14:textId="0CD95000" w:rsidR="00227EEC" w:rsidRDefault="00DD7F75" w:rsidP="00227EEC">
            <w:r>
              <w:t>Class that provides helper function for the TCP connection with the client, manages sending data and receiving plus asynchronous rebuilding of packets from a client.</w:t>
            </w:r>
          </w:p>
        </w:tc>
      </w:tr>
      <w:tr w:rsidR="00227EEC" w14:paraId="26B4594C" w14:textId="77777777" w:rsidTr="006C405F">
        <w:trPr>
          <w:trHeight w:val="180"/>
        </w:trPr>
        <w:tc>
          <w:tcPr>
            <w:tcW w:w="9072" w:type="dxa"/>
            <w:gridSpan w:val="3"/>
          </w:tcPr>
          <w:p w14:paraId="5899FE0F" w14:textId="77777777" w:rsidR="00227EEC" w:rsidRPr="00FE5A16" w:rsidRDefault="00227EEC" w:rsidP="006C405F">
            <w:pPr>
              <w:spacing w:before="120" w:after="120"/>
              <w:jc w:val="center"/>
              <w:rPr>
                <w:b/>
                <w:bCs/>
              </w:rPr>
            </w:pPr>
            <w:r w:rsidRPr="00FE5A16">
              <w:rPr>
                <w:b/>
                <w:bCs/>
              </w:rPr>
              <w:t>Attributes</w:t>
            </w:r>
          </w:p>
        </w:tc>
      </w:tr>
      <w:tr w:rsidR="00227EEC" w14:paraId="7C49D7E5" w14:textId="77777777" w:rsidTr="006C405F">
        <w:trPr>
          <w:trHeight w:val="180"/>
        </w:trPr>
        <w:tc>
          <w:tcPr>
            <w:tcW w:w="2835" w:type="dxa"/>
          </w:tcPr>
          <w:p w14:paraId="6FD275E6" w14:textId="7132AD96" w:rsidR="00227EEC" w:rsidRDefault="00227EEC" w:rsidP="00227EEC">
            <w:pPr>
              <w:spacing w:before="120" w:after="120"/>
              <w:jc w:val="center"/>
            </w:pPr>
            <w:r>
              <w:rPr>
                <w:rStyle w:val="IntenseEmphasis"/>
                <w:i w:val="0"/>
                <w:iCs w:val="0"/>
                <w:color w:val="0000FF"/>
              </w:rPr>
              <w:t xml:space="preserve">TCPClient </w:t>
            </w:r>
            <w:r w:rsidRPr="00227EEC">
              <w:rPr>
                <w:rStyle w:val="IntenseEmphasis"/>
                <w:i w:val="0"/>
                <w:iCs w:val="0"/>
                <w:color w:val="000000" w:themeColor="text1"/>
              </w:rPr>
              <w:t>ConnectionSocket</w:t>
            </w:r>
          </w:p>
        </w:tc>
        <w:tc>
          <w:tcPr>
            <w:tcW w:w="6237" w:type="dxa"/>
            <w:gridSpan w:val="2"/>
          </w:tcPr>
          <w:p w14:paraId="7801E8B8" w14:textId="77777777" w:rsidR="00227EEC" w:rsidRDefault="00227EEC" w:rsidP="006C405F">
            <w:pPr>
              <w:spacing w:before="120" w:after="120"/>
              <w:jc w:val="center"/>
            </w:pPr>
            <w:r>
              <w:t>Reference to the currently loaded project object instance.</w:t>
            </w:r>
          </w:p>
        </w:tc>
      </w:tr>
      <w:tr w:rsidR="00227EEC" w14:paraId="4ADAA93D" w14:textId="77777777" w:rsidTr="006C405F">
        <w:trPr>
          <w:trHeight w:val="180"/>
        </w:trPr>
        <w:tc>
          <w:tcPr>
            <w:tcW w:w="2835" w:type="dxa"/>
          </w:tcPr>
          <w:p w14:paraId="375E8184" w14:textId="5D2A9466" w:rsidR="00227EEC" w:rsidRPr="00B30DF9" w:rsidRDefault="00227EEC" w:rsidP="00227EEC">
            <w:pPr>
              <w:spacing w:before="120" w:after="120"/>
              <w:jc w:val="center"/>
              <w:rPr>
                <w:rStyle w:val="IntenseEmphasis"/>
                <w:i w:val="0"/>
                <w:iCs w:val="0"/>
                <w:color w:val="0000FF"/>
              </w:rPr>
            </w:pPr>
            <w:r>
              <w:rPr>
                <w:rStyle w:val="IntenseEmphasis"/>
                <w:i w:val="0"/>
                <w:iCs w:val="0"/>
                <w:color w:val="0000FF"/>
              </w:rPr>
              <w:t xml:space="preserve">int </w:t>
            </w:r>
            <w:r w:rsidRPr="00227EEC">
              <w:rPr>
                <w:rStyle w:val="IntenseEmphasis"/>
                <w:i w:val="0"/>
                <w:iCs w:val="0"/>
                <w:color w:val="000000" w:themeColor="text1"/>
              </w:rPr>
              <w:t>DataBufferSize</w:t>
            </w:r>
          </w:p>
        </w:tc>
        <w:tc>
          <w:tcPr>
            <w:tcW w:w="6237" w:type="dxa"/>
            <w:gridSpan w:val="2"/>
          </w:tcPr>
          <w:p w14:paraId="3F9B7B6C" w14:textId="0A7ECEA0" w:rsidR="00227EEC" w:rsidRDefault="00873702" w:rsidP="006C405F">
            <w:pPr>
              <w:spacing w:before="120" w:after="120"/>
              <w:jc w:val="center"/>
            </w:pPr>
            <w:r>
              <w:t>Size of the TCP data buffer with this client.</w:t>
            </w:r>
          </w:p>
        </w:tc>
      </w:tr>
      <w:tr w:rsidR="00227EEC" w14:paraId="39D8A182" w14:textId="77777777" w:rsidTr="006C405F">
        <w:trPr>
          <w:trHeight w:val="180"/>
        </w:trPr>
        <w:tc>
          <w:tcPr>
            <w:tcW w:w="2835" w:type="dxa"/>
          </w:tcPr>
          <w:p w14:paraId="3AE4A3D3" w14:textId="6AA8BFF9" w:rsidR="00227EEC" w:rsidRPr="00B30DF9" w:rsidRDefault="00227EEC" w:rsidP="00227EEC">
            <w:pPr>
              <w:spacing w:before="120" w:after="120"/>
              <w:jc w:val="center"/>
              <w:rPr>
                <w:rStyle w:val="IntenseEmphasis"/>
                <w:i w:val="0"/>
                <w:iCs w:val="0"/>
                <w:color w:val="0000FF"/>
              </w:rPr>
            </w:pPr>
            <w:r>
              <w:rPr>
                <w:rStyle w:val="IntenseEmphasis"/>
                <w:i w:val="0"/>
                <w:iCs w:val="0"/>
                <w:color w:val="0000FF"/>
              </w:rPr>
              <w:t xml:space="preserve">NetworkStream </w:t>
            </w:r>
            <w:r w:rsidRPr="00227EEC">
              <w:rPr>
                <w:rStyle w:val="IntenseEmphasis"/>
                <w:i w:val="0"/>
                <w:iCs w:val="0"/>
                <w:color w:val="000000" w:themeColor="text1"/>
              </w:rPr>
              <w:t>DataStream</w:t>
            </w:r>
          </w:p>
        </w:tc>
        <w:tc>
          <w:tcPr>
            <w:tcW w:w="6237" w:type="dxa"/>
            <w:gridSpan w:val="2"/>
          </w:tcPr>
          <w:p w14:paraId="706DA826" w14:textId="04EDC307" w:rsidR="00227EEC" w:rsidRDefault="00873702" w:rsidP="006C405F">
            <w:pPr>
              <w:spacing w:before="120" w:after="120"/>
              <w:jc w:val="center"/>
            </w:pPr>
            <w:r>
              <w:t>Reference to the provided NetworkStream from the network connection with the client.</w:t>
            </w:r>
          </w:p>
        </w:tc>
      </w:tr>
      <w:tr w:rsidR="00227EEC" w14:paraId="1E730F1D" w14:textId="77777777" w:rsidTr="006C405F">
        <w:trPr>
          <w:trHeight w:val="180"/>
        </w:trPr>
        <w:tc>
          <w:tcPr>
            <w:tcW w:w="2835" w:type="dxa"/>
          </w:tcPr>
          <w:p w14:paraId="0304342E" w14:textId="0F7BF191" w:rsidR="00227EEC" w:rsidRDefault="00227EEC" w:rsidP="00227EEC">
            <w:pPr>
              <w:spacing w:before="120" w:after="120"/>
              <w:jc w:val="center"/>
              <w:rPr>
                <w:rStyle w:val="IntenseEmphasis"/>
                <w:i w:val="0"/>
                <w:iCs w:val="0"/>
                <w:color w:val="0000FF"/>
              </w:rPr>
            </w:pPr>
            <w:r>
              <w:rPr>
                <w:rStyle w:val="IntenseEmphasis"/>
                <w:i w:val="0"/>
                <w:iCs w:val="0"/>
                <w:color w:val="0000FF"/>
              </w:rPr>
              <w:t xml:space="preserve">int </w:t>
            </w:r>
            <w:r w:rsidRPr="00227EEC">
              <w:rPr>
                <w:rStyle w:val="IntenseEmphasis"/>
                <w:i w:val="0"/>
                <w:iCs w:val="0"/>
                <w:color w:val="000000" w:themeColor="text1"/>
              </w:rPr>
              <w:t>ID</w:t>
            </w:r>
          </w:p>
        </w:tc>
        <w:tc>
          <w:tcPr>
            <w:tcW w:w="6237" w:type="dxa"/>
            <w:gridSpan w:val="2"/>
          </w:tcPr>
          <w:p w14:paraId="53527C30" w14:textId="0EA2FBD1" w:rsidR="00227EEC" w:rsidRDefault="00873702" w:rsidP="006C405F">
            <w:pPr>
              <w:spacing w:before="120" w:after="120"/>
              <w:jc w:val="center"/>
            </w:pPr>
            <w:r>
              <w:t xml:space="preserve">The unique ID of this </w:t>
            </w:r>
            <w:r w:rsidR="00FF184F">
              <w:t>clients’</w:t>
            </w:r>
            <w:r>
              <w:t xml:space="preserve"> connection (same as client ID)</w:t>
            </w:r>
          </w:p>
        </w:tc>
      </w:tr>
      <w:tr w:rsidR="00227EEC" w14:paraId="0B9A6F38" w14:textId="77777777" w:rsidTr="006C405F">
        <w:trPr>
          <w:trHeight w:val="180"/>
        </w:trPr>
        <w:tc>
          <w:tcPr>
            <w:tcW w:w="2835" w:type="dxa"/>
          </w:tcPr>
          <w:p w14:paraId="3313FE52" w14:textId="1E090254" w:rsidR="00227EEC" w:rsidRDefault="00227EEC" w:rsidP="00227EEC">
            <w:pPr>
              <w:jc w:val="center"/>
              <w:rPr>
                <w:rStyle w:val="IntenseEmphasis"/>
                <w:i w:val="0"/>
                <w:iCs w:val="0"/>
                <w:color w:val="0000FF"/>
              </w:rPr>
            </w:pPr>
            <w:r>
              <w:rPr>
                <w:rStyle w:val="IntenseEmphasis"/>
                <w:i w:val="0"/>
                <w:iCs w:val="0"/>
                <w:color w:val="0000FF"/>
              </w:rPr>
              <w:t xml:space="preserve">Packet </w:t>
            </w:r>
            <w:r>
              <w:t>PacketCurrentlyBeingRebuilt</w:t>
            </w:r>
          </w:p>
        </w:tc>
        <w:tc>
          <w:tcPr>
            <w:tcW w:w="6237" w:type="dxa"/>
            <w:gridSpan w:val="2"/>
          </w:tcPr>
          <w:p w14:paraId="21105BB2" w14:textId="4988A37E" w:rsidR="00227EEC" w:rsidRDefault="00873702" w:rsidP="00873702">
            <w:pPr>
              <w:spacing w:before="120" w:after="120"/>
              <w:jc w:val="center"/>
            </w:pPr>
            <w:r>
              <w:t xml:space="preserve">The packet instance currently storing recieved request that is being rebuilt from </w:t>
            </w:r>
            <w:r w:rsidR="000D20DB">
              <w:t>the</w:t>
            </w:r>
            <w:r>
              <w:t xml:space="preserve"> client.</w:t>
            </w:r>
          </w:p>
        </w:tc>
      </w:tr>
      <w:tr w:rsidR="00227EEC" w14:paraId="7BD18C3C" w14:textId="77777777" w:rsidTr="006C405F">
        <w:trPr>
          <w:trHeight w:val="180"/>
        </w:trPr>
        <w:tc>
          <w:tcPr>
            <w:tcW w:w="2835" w:type="dxa"/>
          </w:tcPr>
          <w:p w14:paraId="04FDD783" w14:textId="7145D098" w:rsidR="00227EEC" w:rsidRDefault="00227EEC" w:rsidP="00873702">
            <w:pPr>
              <w:spacing w:before="120" w:after="120"/>
              <w:jc w:val="center"/>
              <w:rPr>
                <w:rStyle w:val="IntenseEmphasis"/>
                <w:i w:val="0"/>
                <w:iCs w:val="0"/>
                <w:color w:val="0000FF"/>
              </w:rPr>
            </w:pPr>
            <w:r>
              <w:rPr>
                <w:color w:val="0000FF"/>
              </w:rPr>
              <w:t>byte</w:t>
            </w:r>
            <w:r>
              <w:t>[] ReceiveDataBuffer</w:t>
            </w:r>
          </w:p>
        </w:tc>
        <w:tc>
          <w:tcPr>
            <w:tcW w:w="6237" w:type="dxa"/>
            <w:gridSpan w:val="2"/>
          </w:tcPr>
          <w:p w14:paraId="19415E76" w14:textId="6D8148C4" w:rsidR="00227EEC" w:rsidRDefault="00873702" w:rsidP="00873702">
            <w:pPr>
              <w:spacing w:before="120" w:after="120"/>
              <w:jc w:val="center"/>
            </w:pPr>
            <w:r>
              <w:t>The buffer used to temporarily store data received from the NetworkStream before it is copied into the currently rebuilt packet.</w:t>
            </w:r>
          </w:p>
        </w:tc>
      </w:tr>
      <w:tr w:rsidR="00227EEC" w14:paraId="04F2E5D6" w14:textId="77777777" w:rsidTr="006C405F">
        <w:trPr>
          <w:trHeight w:val="180"/>
        </w:trPr>
        <w:tc>
          <w:tcPr>
            <w:tcW w:w="9072" w:type="dxa"/>
            <w:gridSpan w:val="3"/>
          </w:tcPr>
          <w:p w14:paraId="37EC728A" w14:textId="77777777" w:rsidR="00227EEC" w:rsidRPr="00FE5A16" w:rsidRDefault="00227EEC" w:rsidP="006C405F">
            <w:pPr>
              <w:spacing w:before="120" w:after="120"/>
              <w:jc w:val="center"/>
              <w:rPr>
                <w:b/>
                <w:bCs/>
              </w:rPr>
            </w:pPr>
            <w:r w:rsidRPr="00FE5A16">
              <w:rPr>
                <w:b/>
                <w:bCs/>
              </w:rPr>
              <w:t>Functions</w:t>
            </w:r>
          </w:p>
        </w:tc>
      </w:tr>
      <w:tr w:rsidR="00227EEC" w14:paraId="29C6E793" w14:textId="77777777" w:rsidTr="006C405F">
        <w:trPr>
          <w:trHeight w:val="1135"/>
        </w:trPr>
        <w:tc>
          <w:tcPr>
            <w:tcW w:w="9072" w:type="dxa"/>
            <w:gridSpan w:val="3"/>
          </w:tcPr>
          <w:p w14:paraId="75680414" w14:textId="77777777" w:rsidR="00227EEC" w:rsidRPr="009F6F27" w:rsidRDefault="00227EEC" w:rsidP="006C405F">
            <w:pPr>
              <w:autoSpaceDE w:val="0"/>
              <w:autoSpaceDN w:val="0"/>
              <w:adjustRightInd w:val="0"/>
              <w:spacing w:after="0" w:line="240" w:lineRule="auto"/>
              <w:rPr>
                <w:rFonts w:ascii="Cascadia Mono" w:hAnsi="Cascadia Mono" w:cs="Cascadia Mono"/>
                <w:color w:val="000000" w:themeColor="text1"/>
                <w:sz w:val="19"/>
                <w:szCs w:val="19"/>
              </w:rPr>
            </w:pPr>
          </w:p>
          <w:p w14:paraId="626B523C"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FUNCTION ConnectClientToServer(TcpClient SetConnectionSocket)</w:t>
            </w:r>
          </w:p>
          <w:p w14:paraId="4A3EA24F"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ConnectionSocket ← SetConnectionSocket</w:t>
            </w:r>
          </w:p>
          <w:p w14:paraId="5FE59AB9"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ConnectionSocket.ReceiveBufferSize ← DataBufferSize</w:t>
            </w:r>
          </w:p>
          <w:p w14:paraId="066D85E0"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ConnectionSocket.SendBufferSize ← DataBufferSize</w:t>
            </w:r>
          </w:p>
          <w:p w14:paraId="32B58D9C"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p>
          <w:p w14:paraId="7A066C17"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DataStream ← ConnectionSocket.GetStream()</w:t>
            </w:r>
          </w:p>
          <w:p w14:paraId="636DA710"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ReceiveDataBuffer ← new byte[DataBufferSize]</w:t>
            </w:r>
          </w:p>
          <w:p w14:paraId="00AF02A2"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PacketCurrentlyBeingRebuilt ← new Packet()</w:t>
            </w:r>
          </w:p>
          <w:p w14:paraId="5504B0F4"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p>
          <w:p w14:paraId="30057202"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DataStream.BeginRead(ReceiveDataBuffer, 0, DataBufferSize, OnReceiveDataFromClient, null)</w:t>
            </w:r>
          </w:p>
          <w:p w14:paraId="5BF39536"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p>
          <w:p w14:paraId="2AB01455" w14:textId="77777777" w:rsidR="00D47094" w:rsidRPr="00D47094"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ab/>
              <w:t>CustomLogging.Log("SERVER: Client at " + ConnectionSocket.Client.RemoteEndPoint.ToString() + " has been connected to server!")</w:t>
            </w:r>
          </w:p>
          <w:p w14:paraId="3EEBD4F4" w14:textId="77777777" w:rsidR="00227EEC" w:rsidRDefault="00D47094" w:rsidP="00D47094">
            <w:pPr>
              <w:autoSpaceDE w:val="0"/>
              <w:autoSpaceDN w:val="0"/>
              <w:adjustRightInd w:val="0"/>
              <w:spacing w:after="0" w:line="240" w:lineRule="auto"/>
              <w:rPr>
                <w:rFonts w:ascii="Cascadia Mono" w:hAnsi="Cascadia Mono" w:cs="Cascadia Mono"/>
                <w:color w:val="000000" w:themeColor="text1"/>
                <w:sz w:val="19"/>
                <w:szCs w:val="19"/>
              </w:rPr>
            </w:pPr>
            <w:r w:rsidRPr="00D47094">
              <w:rPr>
                <w:rFonts w:ascii="Cascadia Mono" w:hAnsi="Cascadia Mono" w:cs="Cascadia Mono"/>
                <w:color w:val="000000" w:themeColor="text1"/>
                <w:sz w:val="19"/>
                <w:szCs w:val="19"/>
              </w:rPr>
              <w:t>END FUNCTION</w:t>
            </w:r>
          </w:p>
          <w:p w14:paraId="4BE1A013" w14:textId="2ADEC301" w:rsidR="00D47094" w:rsidRPr="00D86DAB" w:rsidRDefault="00D47094" w:rsidP="00D47094">
            <w:pPr>
              <w:autoSpaceDE w:val="0"/>
              <w:autoSpaceDN w:val="0"/>
              <w:adjustRightInd w:val="0"/>
              <w:spacing w:after="0" w:line="240" w:lineRule="auto"/>
              <w:rPr>
                <w:rFonts w:ascii="Cascadia Mono" w:hAnsi="Cascadia Mono" w:cs="Cascadia Mono"/>
                <w:color w:val="000000"/>
                <w:sz w:val="19"/>
                <w:szCs w:val="19"/>
              </w:rPr>
            </w:pPr>
          </w:p>
        </w:tc>
      </w:tr>
      <w:tr w:rsidR="00227EEC" w14:paraId="5D7DCE6E" w14:textId="77777777" w:rsidTr="007E628D">
        <w:trPr>
          <w:trHeight w:val="109"/>
        </w:trPr>
        <w:tc>
          <w:tcPr>
            <w:tcW w:w="9072" w:type="dxa"/>
            <w:gridSpan w:val="3"/>
          </w:tcPr>
          <w:p w14:paraId="4EAEB0BE" w14:textId="77777777" w:rsidR="00227EEC" w:rsidRDefault="00227EEC" w:rsidP="006C405F">
            <w:pPr>
              <w:autoSpaceDE w:val="0"/>
              <w:autoSpaceDN w:val="0"/>
              <w:adjustRightInd w:val="0"/>
              <w:spacing w:after="0" w:line="240" w:lineRule="auto"/>
              <w:rPr>
                <w:rFonts w:ascii="Cascadia Mono" w:hAnsi="Cascadia Mono" w:cs="Cascadia Mono"/>
                <w:color w:val="000000" w:themeColor="text1"/>
                <w:sz w:val="19"/>
                <w:szCs w:val="19"/>
              </w:rPr>
            </w:pPr>
          </w:p>
          <w:p w14:paraId="25727110"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FUNCTION OnReceiveDataFromClient(IAsyncResult Result)</w:t>
            </w:r>
          </w:p>
          <w:p w14:paraId="3268489B"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65B63B52"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CustomLogging.Log("SERVER: Server dealing with incoming data on thread " + Thread.CurrentThread.ManagedThreadId.ToString()+ ". From client: " + ID.ToString())</w:t>
            </w:r>
          </w:p>
          <w:p w14:paraId="1B0EB0E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1DA547EA"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IF !ConnectionSocket.Connected THEN</w:t>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p>
          <w:p w14:paraId="68C4A61C"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TCPInternalDisconnect()</w:t>
            </w:r>
          </w:p>
          <w:p w14:paraId="5B2572A9"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CustomLogging.Log("SERVER: Client " + ID.ToString() + " has disconnected!")</w:t>
            </w:r>
          </w:p>
          <w:p w14:paraId="46ACAC3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6957864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IF CustomLogging.LogClientID == ID THEN</w:t>
            </w:r>
          </w:p>
          <w:p w14:paraId="5DC6685E"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CustomLogging.LogClientID ← -1</w:t>
            </w:r>
          </w:p>
          <w:p w14:paraId="1F9EC88D"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 xml:space="preserve">END IF </w:t>
            </w:r>
          </w:p>
          <w:p w14:paraId="29807A0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p>
          <w:p w14:paraId="40D5355B"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RETURN</w:t>
            </w:r>
          </w:p>
          <w:p w14:paraId="4E6CB85A"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 xml:space="preserve">END IF           </w:t>
            </w:r>
          </w:p>
          <w:p w14:paraId="3BE93BCC"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7DA7D88C"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int IncomingDataLength ← DataStream.EndRead(Result)</w:t>
            </w:r>
          </w:p>
          <w:p w14:paraId="2B2B721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3CC4A05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byte[] UsefuldataBuffer ← new byte[IncomingDataLength]</w:t>
            </w:r>
          </w:p>
          <w:p w14:paraId="5E471399"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Array.Copy(ReceiveDataBuffer, UsefuldataBuffer, IncomingDataLength)</w:t>
            </w:r>
          </w:p>
          <w:p w14:paraId="67C7BC0E"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74865F5E"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PacketCurrentlyBeingRebuilt.Write(UsefuldataBuffer, false)</w:t>
            </w:r>
          </w:p>
          <w:p w14:paraId="620583C5"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PacketCurrentlyBeingRebuilt.SaveTemporaryBufferToPernamentReadBuffer()</w:t>
            </w:r>
          </w:p>
          <w:p w14:paraId="089D08B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0B6325E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IF PacketCurrentlyBeingRebuilt.UnreadLength() &gt;= 4 THEN</w:t>
            </w:r>
          </w:p>
          <w:p w14:paraId="75B1B9D9"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int PacketLength ← PacketCurrentlyBeingRebuilt.ReadInt(false)</w:t>
            </w:r>
          </w:p>
          <w:p w14:paraId="3E33BD1B"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61EA97A3"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WHILE PacketCurrentlyBeingRebuilt.UnreadLength() &gt;= PacketLength AND PacketCurrentlyBeingRebuilt.UnreadLength() &gt;= 4</w:t>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p>
          <w:p w14:paraId="7FC83874"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Packet ProcessedPacket ← new Packet(PacketCurrentlyBeingRebuilt.ReadBytes(PacketLength))</w:t>
            </w:r>
          </w:p>
          <w:p w14:paraId="3F2ABE1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Server.AddPacketToProcessOnServerThread(ID, ProcessedPacket)</w:t>
            </w:r>
          </w:p>
          <w:p w14:paraId="65CB4D3F"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435F625F"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IF PacketCurrentlyBeingRebuilt.UnreadLength() &gt;= 4 THEN</w:t>
            </w:r>
          </w:p>
          <w:p w14:paraId="3D4DB359"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PacketLength ← PacketCurrentlyBeingRebuilt.ReadInt(false)</w:t>
            </w:r>
          </w:p>
          <w:p w14:paraId="68E6393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 xml:space="preserve">END IF </w:t>
            </w:r>
          </w:p>
          <w:p w14:paraId="632D012A"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50928578"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END WHILE</w:t>
            </w:r>
          </w:p>
          <w:p w14:paraId="201724F0"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32F0C495"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IF PacketCurrentlyBeingRebuilt.UnreadLength() == 0 THEN</w:t>
            </w:r>
          </w:p>
          <w:p w14:paraId="59B26736"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PacketCurrentlyBeingRebuilt.Reset()</w:t>
            </w:r>
          </w:p>
          <w:p w14:paraId="2C2E6FB7"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 xml:space="preserve">END IF </w:t>
            </w:r>
          </w:p>
          <w:p w14:paraId="0C8084F1"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3978D3A3"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 xml:space="preserve">END IF </w:t>
            </w:r>
          </w:p>
          <w:p w14:paraId="6B5BF5FE"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p>
          <w:p w14:paraId="41F9130D"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IF ConnectionSocket != null THEN</w:t>
            </w:r>
          </w:p>
          <w:p w14:paraId="0B5CA448"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r>
            <w:r w:rsidRPr="007E628D">
              <w:rPr>
                <w:rFonts w:ascii="Cascadia Mono" w:hAnsi="Cascadia Mono" w:cs="Cascadia Mono"/>
                <w:color w:val="000000" w:themeColor="text1"/>
                <w:sz w:val="19"/>
                <w:szCs w:val="19"/>
              </w:rPr>
              <w:tab/>
              <w:t>DataStream.BeginRead(ReceiveDataBuffer, 0, DataBufferSize, OnReceiveDataFromClient, null)</w:t>
            </w:r>
          </w:p>
          <w:p w14:paraId="7C17075D" w14:textId="77777777" w:rsidR="007E628D" w:rsidRPr="007E628D"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ab/>
              <w:t xml:space="preserve">END IF </w:t>
            </w:r>
          </w:p>
          <w:p w14:paraId="78973FF7" w14:textId="55BA0B82" w:rsidR="007E628D" w:rsidRPr="009F6F27" w:rsidRDefault="007E628D" w:rsidP="007E628D">
            <w:pPr>
              <w:autoSpaceDE w:val="0"/>
              <w:autoSpaceDN w:val="0"/>
              <w:adjustRightInd w:val="0"/>
              <w:spacing w:after="0" w:line="240" w:lineRule="auto"/>
              <w:rPr>
                <w:rFonts w:ascii="Cascadia Mono" w:hAnsi="Cascadia Mono" w:cs="Cascadia Mono"/>
                <w:color w:val="000000" w:themeColor="text1"/>
                <w:sz w:val="19"/>
                <w:szCs w:val="19"/>
              </w:rPr>
            </w:pPr>
            <w:r w:rsidRPr="007E628D">
              <w:rPr>
                <w:rFonts w:ascii="Cascadia Mono" w:hAnsi="Cascadia Mono" w:cs="Cascadia Mono"/>
                <w:color w:val="000000" w:themeColor="text1"/>
                <w:sz w:val="19"/>
                <w:szCs w:val="19"/>
              </w:rPr>
              <w:t>END FUNCTION</w:t>
            </w:r>
          </w:p>
        </w:tc>
      </w:tr>
      <w:tr w:rsidR="007E628D" w14:paraId="201D5129" w14:textId="77777777" w:rsidTr="006C405F">
        <w:trPr>
          <w:trHeight w:val="1135"/>
        </w:trPr>
        <w:tc>
          <w:tcPr>
            <w:tcW w:w="9072" w:type="dxa"/>
            <w:gridSpan w:val="3"/>
          </w:tcPr>
          <w:p w14:paraId="5D8E8703" w14:textId="77777777" w:rsidR="007E628D" w:rsidRDefault="007E628D" w:rsidP="006C405F">
            <w:pPr>
              <w:autoSpaceDE w:val="0"/>
              <w:autoSpaceDN w:val="0"/>
              <w:adjustRightInd w:val="0"/>
              <w:spacing w:after="0" w:line="240" w:lineRule="auto"/>
              <w:rPr>
                <w:rFonts w:ascii="Cascadia Mono" w:hAnsi="Cascadia Mono" w:cs="Cascadia Mono"/>
                <w:color w:val="000000" w:themeColor="text1"/>
                <w:sz w:val="19"/>
                <w:szCs w:val="19"/>
              </w:rPr>
            </w:pPr>
          </w:p>
          <w:p w14:paraId="3FCF9AE1"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FUNCTION SendDataToClient(byte[] Data)</w:t>
            </w:r>
          </w:p>
          <w:p w14:paraId="1A757711"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IF ConnectionSocket == null THEN</w:t>
            </w:r>
          </w:p>
          <w:p w14:paraId="27658C09"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r>
            <w:r w:rsidRPr="00BD7670">
              <w:rPr>
                <w:rFonts w:ascii="Cascadia Mono" w:hAnsi="Cascadia Mono" w:cs="Cascadia Mono"/>
                <w:color w:val="000000" w:themeColor="text1"/>
                <w:sz w:val="19"/>
                <w:szCs w:val="19"/>
              </w:rPr>
              <w:tab/>
              <w:t>RETURN</w:t>
            </w:r>
          </w:p>
          <w:p w14:paraId="7DBA0C55"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END IF</w:t>
            </w:r>
          </w:p>
          <w:p w14:paraId="65781BA0"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p>
          <w:p w14:paraId="4BC8C7FA"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TRY</w:t>
            </w:r>
          </w:p>
          <w:p w14:paraId="70ACAF83"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r>
            <w:r w:rsidRPr="00BD7670">
              <w:rPr>
                <w:rFonts w:ascii="Cascadia Mono" w:hAnsi="Cascadia Mono" w:cs="Cascadia Mono"/>
                <w:color w:val="000000" w:themeColor="text1"/>
                <w:sz w:val="19"/>
                <w:szCs w:val="19"/>
              </w:rPr>
              <w:tab/>
              <w:t>DataStream.BeginWrite(Data, 0, Data.Length, null, null)</w:t>
            </w:r>
          </w:p>
          <w:p w14:paraId="2BD631CC"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CATCH Exception E</w:t>
            </w:r>
          </w:p>
          <w:p w14:paraId="534126AA"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r>
            <w:r w:rsidRPr="00BD7670">
              <w:rPr>
                <w:rFonts w:ascii="Cascadia Mono" w:hAnsi="Cascadia Mono" w:cs="Cascadia Mono"/>
                <w:color w:val="000000" w:themeColor="text1"/>
                <w:sz w:val="19"/>
                <w:szCs w:val="19"/>
              </w:rPr>
              <w:tab/>
              <w:t>CustomLogging.Log("SERVER: Error Sending Data To Client " + ID.ToString() + ":  " + E.ToString())</w:t>
            </w:r>
          </w:p>
          <w:p w14:paraId="05753382"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END TRY</w:t>
            </w:r>
          </w:p>
          <w:p w14:paraId="7C45BD57"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r>
          </w:p>
          <w:p w14:paraId="3D425CCC" w14:textId="77777777" w:rsid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END FUNCTION</w:t>
            </w:r>
          </w:p>
          <w:p w14:paraId="06485624" w14:textId="65104C0C" w:rsid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p>
        </w:tc>
      </w:tr>
      <w:tr w:rsidR="00BD7670" w14:paraId="530C9694" w14:textId="77777777" w:rsidTr="006C405F">
        <w:trPr>
          <w:trHeight w:val="1135"/>
        </w:trPr>
        <w:tc>
          <w:tcPr>
            <w:tcW w:w="9072" w:type="dxa"/>
            <w:gridSpan w:val="3"/>
          </w:tcPr>
          <w:p w14:paraId="13AB99DC" w14:textId="77777777" w:rsidR="00BD7670" w:rsidRDefault="00BD7670" w:rsidP="006C405F">
            <w:pPr>
              <w:autoSpaceDE w:val="0"/>
              <w:autoSpaceDN w:val="0"/>
              <w:adjustRightInd w:val="0"/>
              <w:spacing w:after="0" w:line="240" w:lineRule="auto"/>
              <w:rPr>
                <w:rFonts w:ascii="Cascadia Mono" w:hAnsi="Cascadia Mono" w:cs="Cascadia Mono"/>
                <w:color w:val="000000" w:themeColor="text1"/>
                <w:sz w:val="19"/>
                <w:szCs w:val="19"/>
              </w:rPr>
            </w:pPr>
          </w:p>
          <w:p w14:paraId="31233A7B"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FUNCTION TCPInterface(int SetID)</w:t>
            </w:r>
          </w:p>
          <w:p w14:paraId="2F874060"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ID ← SetID</w:t>
            </w:r>
          </w:p>
          <w:p w14:paraId="286C051B" w14:textId="72BD657C" w:rsid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END FUNCTION</w:t>
            </w:r>
          </w:p>
        </w:tc>
      </w:tr>
      <w:tr w:rsidR="00BD7670" w14:paraId="335A660F" w14:textId="77777777" w:rsidTr="006C405F">
        <w:trPr>
          <w:trHeight w:val="1135"/>
        </w:trPr>
        <w:tc>
          <w:tcPr>
            <w:tcW w:w="9072" w:type="dxa"/>
            <w:gridSpan w:val="3"/>
          </w:tcPr>
          <w:p w14:paraId="561F18BA" w14:textId="77777777" w:rsidR="00BD7670" w:rsidRDefault="00BD7670" w:rsidP="006C405F">
            <w:pPr>
              <w:autoSpaceDE w:val="0"/>
              <w:autoSpaceDN w:val="0"/>
              <w:adjustRightInd w:val="0"/>
              <w:spacing w:after="0" w:line="240" w:lineRule="auto"/>
              <w:rPr>
                <w:rFonts w:ascii="Cascadia Mono" w:hAnsi="Cascadia Mono" w:cs="Cascadia Mono"/>
                <w:color w:val="000000" w:themeColor="text1"/>
                <w:sz w:val="19"/>
                <w:szCs w:val="19"/>
              </w:rPr>
            </w:pPr>
          </w:p>
          <w:p w14:paraId="72BFB633"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FUNCTION TCPInternalDisconnect()</w:t>
            </w:r>
          </w:p>
          <w:p w14:paraId="3FBDA489"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ConnectionSocket?.Close()</w:t>
            </w:r>
          </w:p>
          <w:p w14:paraId="695DE5B9"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ConnectionSocket ← null</w:t>
            </w:r>
          </w:p>
          <w:p w14:paraId="5242CEC3"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DataStream ← null</w:t>
            </w:r>
          </w:p>
          <w:p w14:paraId="6802DF89"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ReceiveDataBuffer ← null</w:t>
            </w:r>
          </w:p>
          <w:p w14:paraId="51467CA9" w14:textId="77777777" w:rsidR="00BD7670" w:rsidRP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ab/>
              <w:t>PacketCurrentlyBeingRebuilt ← null</w:t>
            </w:r>
          </w:p>
          <w:p w14:paraId="4A6BA3BC" w14:textId="77777777" w:rsid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r w:rsidRPr="00BD7670">
              <w:rPr>
                <w:rFonts w:ascii="Cascadia Mono" w:hAnsi="Cascadia Mono" w:cs="Cascadia Mono"/>
                <w:color w:val="000000" w:themeColor="text1"/>
                <w:sz w:val="19"/>
                <w:szCs w:val="19"/>
              </w:rPr>
              <w:t>END FUNCTION</w:t>
            </w:r>
          </w:p>
          <w:p w14:paraId="13C97A02" w14:textId="010F7E44" w:rsidR="00BD7670" w:rsidRDefault="00BD7670" w:rsidP="00BD7670">
            <w:pPr>
              <w:autoSpaceDE w:val="0"/>
              <w:autoSpaceDN w:val="0"/>
              <w:adjustRightInd w:val="0"/>
              <w:spacing w:after="0" w:line="240" w:lineRule="auto"/>
              <w:rPr>
                <w:rFonts w:ascii="Cascadia Mono" w:hAnsi="Cascadia Mono" w:cs="Cascadia Mono"/>
                <w:color w:val="000000" w:themeColor="text1"/>
                <w:sz w:val="19"/>
                <w:szCs w:val="19"/>
              </w:rPr>
            </w:pPr>
          </w:p>
        </w:tc>
      </w:tr>
    </w:tbl>
    <w:p w14:paraId="3E653AC9" w14:textId="77777777" w:rsidR="00227EEC" w:rsidRDefault="00227EEC" w:rsidP="00227EEC"/>
    <w:p w14:paraId="4C8D0F47" w14:textId="77777777" w:rsidR="00227EEC" w:rsidRDefault="00227EEC" w:rsidP="00227EEC">
      <w:r>
        <w:br w:type="page"/>
      </w:r>
    </w:p>
    <w:p w14:paraId="30223975" w14:textId="288CA4C7" w:rsidR="00512212" w:rsidRPr="00EE6AA7" w:rsidRDefault="00512212" w:rsidP="00512212">
      <w:pPr>
        <w:pStyle w:val="NoSpacing"/>
        <w:rPr>
          <w:b/>
          <w:bCs/>
          <w:sz w:val="28"/>
          <w:szCs w:val="28"/>
        </w:rPr>
      </w:pPr>
      <w:r w:rsidRPr="00EE6AA7">
        <w:rPr>
          <w:b/>
          <w:bCs/>
          <w:color w:val="0000FF"/>
          <w:sz w:val="28"/>
          <w:szCs w:val="28"/>
        </w:rPr>
        <w:lastRenderedPageBreak/>
        <w:t xml:space="preserve">Class </w:t>
      </w:r>
      <w:r>
        <w:rPr>
          <w:b/>
          <w:bCs/>
          <w:sz w:val="28"/>
          <w:szCs w:val="28"/>
        </w:rPr>
        <w:t>ServerReceiveFunctions</w:t>
      </w:r>
      <w:r w:rsidRPr="00EE6AA7">
        <w:rPr>
          <w:b/>
          <w:bCs/>
          <w:sz w:val="28"/>
          <w:szCs w:val="28"/>
        </w:rPr>
        <w:t xml:space="preserve"> </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959"/>
        <w:gridCol w:w="3387"/>
      </w:tblGrid>
      <w:tr w:rsidR="00512212" w14:paraId="087DBABF" w14:textId="77777777" w:rsidTr="00A031C5">
        <w:trPr>
          <w:trHeight w:val="210"/>
        </w:trPr>
        <w:tc>
          <w:tcPr>
            <w:tcW w:w="5387" w:type="dxa"/>
            <w:gridSpan w:val="2"/>
          </w:tcPr>
          <w:p w14:paraId="2C030DE7" w14:textId="77777777" w:rsidR="00512212" w:rsidRPr="00FE5A16" w:rsidRDefault="00512212" w:rsidP="006C405F">
            <w:pPr>
              <w:spacing w:before="120" w:after="120"/>
              <w:jc w:val="center"/>
              <w:rPr>
                <w:b/>
                <w:bCs/>
              </w:rPr>
            </w:pPr>
            <w:r w:rsidRPr="00FE5A16">
              <w:rPr>
                <w:b/>
                <w:bCs/>
              </w:rPr>
              <w:t>UML</w:t>
            </w:r>
          </w:p>
        </w:tc>
        <w:tc>
          <w:tcPr>
            <w:tcW w:w="3634" w:type="dxa"/>
          </w:tcPr>
          <w:p w14:paraId="0C392CF0" w14:textId="77777777" w:rsidR="00512212" w:rsidRPr="00FE5A16" w:rsidRDefault="00512212" w:rsidP="006C405F">
            <w:pPr>
              <w:spacing w:before="120" w:after="120"/>
              <w:jc w:val="center"/>
              <w:rPr>
                <w:b/>
                <w:bCs/>
              </w:rPr>
            </w:pPr>
            <w:r w:rsidRPr="00FE5A16">
              <w:rPr>
                <w:b/>
                <w:bCs/>
              </w:rPr>
              <w:t>Description</w:t>
            </w:r>
          </w:p>
        </w:tc>
      </w:tr>
      <w:tr w:rsidR="00512212" w14:paraId="27993C61" w14:textId="77777777" w:rsidTr="00A031C5">
        <w:trPr>
          <w:trHeight w:val="4171"/>
        </w:trPr>
        <w:tc>
          <w:tcPr>
            <w:tcW w:w="5387" w:type="dxa"/>
            <w:gridSpan w:val="2"/>
          </w:tcPr>
          <w:p w14:paraId="5A71F6C5" w14:textId="22881772" w:rsidR="00512212" w:rsidRDefault="00DD7F75" w:rsidP="006C405F">
            <w:r w:rsidRPr="00DD7F75">
              <w:rPr>
                <w:noProof/>
              </w:rPr>
              <w:drawing>
                <wp:inline distT="0" distB="0" distL="0" distR="0" wp14:anchorId="34BAE19B" wp14:editId="36F0C0A6">
                  <wp:extent cx="3484245" cy="5612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4245" cy="5612765"/>
                          </a:xfrm>
                          <a:prstGeom prst="rect">
                            <a:avLst/>
                          </a:prstGeom>
                          <a:noFill/>
                          <a:ln>
                            <a:noFill/>
                          </a:ln>
                        </pic:spPr>
                      </pic:pic>
                    </a:graphicData>
                  </a:graphic>
                </wp:inline>
              </w:drawing>
            </w:r>
          </w:p>
        </w:tc>
        <w:tc>
          <w:tcPr>
            <w:tcW w:w="3634" w:type="dxa"/>
          </w:tcPr>
          <w:p w14:paraId="74D84342" w14:textId="6CCE79BF" w:rsidR="00512212" w:rsidRDefault="006C7188" w:rsidP="00512212">
            <w:r>
              <w:t>Class that stores all functions the server can perform do respond to requests.</w:t>
            </w:r>
          </w:p>
        </w:tc>
      </w:tr>
      <w:tr w:rsidR="00512212" w14:paraId="7F90781C" w14:textId="77777777" w:rsidTr="00A031C5">
        <w:trPr>
          <w:trHeight w:val="180"/>
        </w:trPr>
        <w:tc>
          <w:tcPr>
            <w:tcW w:w="9021" w:type="dxa"/>
            <w:gridSpan w:val="3"/>
          </w:tcPr>
          <w:p w14:paraId="3CAE2364" w14:textId="77777777" w:rsidR="00512212" w:rsidRPr="00FE5A16" w:rsidRDefault="00512212" w:rsidP="006C405F">
            <w:pPr>
              <w:spacing w:before="120" w:after="120"/>
              <w:jc w:val="center"/>
              <w:rPr>
                <w:b/>
                <w:bCs/>
              </w:rPr>
            </w:pPr>
            <w:r w:rsidRPr="00FE5A16">
              <w:rPr>
                <w:b/>
                <w:bCs/>
              </w:rPr>
              <w:t>Attributes</w:t>
            </w:r>
          </w:p>
        </w:tc>
      </w:tr>
      <w:tr w:rsidR="00512212" w14:paraId="01F96C56" w14:textId="77777777" w:rsidTr="00A031C5">
        <w:trPr>
          <w:trHeight w:val="180"/>
        </w:trPr>
        <w:tc>
          <w:tcPr>
            <w:tcW w:w="4393" w:type="dxa"/>
          </w:tcPr>
          <w:p w14:paraId="645CC0A2" w14:textId="00A69B65" w:rsidR="00512212" w:rsidRDefault="006C7188" w:rsidP="006C405F">
            <w:pPr>
              <w:spacing w:before="120" w:after="120"/>
              <w:jc w:val="center"/>
            </w:pPr>
            <w:r w:rsidRPr="006C7188">
              <w:rPr>
                <w:rStyle w:val="IntenseEmphasis"/>
                <w:i w:val="0"/>
                <w:iCs w:val="0"/>
                <w:color w:val="0000FF"/>
              </w:rPr>
              <w:t xml:space="preserve">Dictionary&lt;int, PacketFunctionPointer&gt; </w:t>
            </w:r>
            <w:r w:rsidR="00512212" w:rsidRPr="00B30DF9">
              <w:rPr>
                <w:rStyle w:val="IntenseEmphasis"/>
                <w:i w:val="0"/>
                <w:iCs w:val="0"/>
                <w:color w:val="000000" w:themeColor="text1"/>
              </w:rPr>
              <w:t>LoadedProject</w:t>
            </w:r>
          </w:p>
        </w:tc>
        <w:tc>
          <w:tcPr>
            <w:tcW w:w="4628" w:type="dxa"/>
            <w:gridSpan w:val="2"/>
          </w:tcPr>
          <w:p w14:paraId="5556E76F" w14:textId="30F1FF34" w:rsidR="00512212" w:rsidRDefault="006C7188" w:rsidP="006C405F">
            <w:pPr>
              <w:spacing w:before="120" w:after="120"/>
              <w:jc w:val="center"/>
            </w:pPr>
            <w:r>
              <w:t>Stores a lookup of a requests ID to a function pointer, which points to the corresponding function the server must perform to reply to the received request.</w:t>
            </w:r>
          </w:p>
        </w:tc>
      </w:tr>
      <w:tr w:rsidR="00512212" w14:paraId="07211950" w14:textId="77777777" w:rsidTr="00A031C5">
        <w:trPr>
          <w:trHeight w:val="180"/>
        </w:trPr>
        <w:tc>
          <w:tcPr>
            <w:tcW w:w="9021" w:type="dxa"/>
            <w:gridSpan w:val="3"/>
          </w:tcPr>
          <w:p w14:paraId="58BDDF01" w14:textId="77777777" w:rsidR="00512212" w:rsidRPr="00FE5A16" w:rsidRDefault="00512212" w:rsidP="006C405F">
            <w:pPr>
              <w:spacing w:before="120" w:after="120"/>
              <w:jc w:val="center"/>
              <w:rPr>
                <w:b/>
                <w:bCs/>
              </w:rPr>
            </w:pPr>
            <w:r w:rsidRPr="00FE5A16">
              <w:rPr>
                <w:b/>
                <w:bCs/>
              </w:rPr>
              <w:t>Functions</w:t>
            </w:r>
          </w:p>
        </w:tc>
      </w:tr>
      <w:tr w:rsidR="00512212" w14:paraId="77577BD3" w14:textId="77777777" w:rsidTr="00A031C5">
        <w:trPr>
          <w:trHeight w:val="1135"/>
        </w:trPr>
        <w:tc>
          <w:tcPr>
            <w:tcW w:w="9021" w:type="dxa"/>
            <w:gridSpan w:val="3"/>
          </w:tcPr>
          <w:p w14:paraId="1BD4C46B" w14:textId="77777777" w:rsidR="00512212" w:rsidRPr="009F6F27" w:rsidRDefault="00512212" w:rsidP="006C405F">
            <w:pPr>
              <w:autoSpaceDE w:val="0"/>
              <w:autoSpaceDN w:val="0"/>
              <w:adjustRightInd w:val="0"/>
              <w:spacing w:after="0" w:line="240" w:lineRule="auto"/>
              <w:rPr>
                <w:rFonts w:ascii="Cascadia Mono" w:hAnsi="Cascadia Mono" w:cs="Cascadia Mono"/>
                <w:color w:val="000000" w:themeColor="text1"/>
                <w:sz w:val="19"/>
                <w:szCs w:val="19"/>
              </w:rPr>
            </w:pPr>
          </w:p>
          <w:p w14:paraId="333CFAB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FUNCTION UserCreatedFolder(int SenderClientID, Packet Data)</w:t>
            </w:r>
          </w:p>
          <w:p w14:paraId="456A8A0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ustomLogging.Log("SERVER INSTRUCTION: User created folder.")</w:t>
            </w:r>
          </w:p>
          <w:p w14:paraId="233E290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2B9B0E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ParentFolderID</w:t>
            </w:r>
          </w:p>
          <w:p w14:paraId="48C3D42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NewFolderName</w:t>
            </w:r>
          </w:p>
          <w:p w14:paraId="1BAE8DE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287619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6EB7A2F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ParentFolderID ← Data.ReadInt()</w:t>
            </w:r>
          </w:p>
          <w:p w14:paraId="15F2BD2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NewFolderName ← Data.ReadString()</w:t>
            </w:r>
            <w:r w:rsidRPr="000B0DAC">
              <w:rPr>
                <w:rFonts w:ascii="Cascadia Mono" w:hAnsi="Cascadia Mono" w:cs="Cascadia Mono"/>
                <w:color w:val="000000" w:themeColor="text1"/>
                <w:sz w:val="19"/>
                <w:szCs w:val="19"/>
              </w:rPr>
              <w:tab/>
            </w:r>
          </w:p>
          <w:p w14:paraId="1C4F9DF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w:t>
            </w:r>
          </w:p>
          <w:p w14:paraId="356CF9C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eive Error: Invalid create folder packet recieved from client: " + SenderClientID.ToString())</w:t>
            </w:r>
          </w:p>
          <w:p w14:paraId="30B745B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01F9A7E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61AB853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C22543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Manager.IsValidFileName(NewFolderName) THEN</w:t>
            </w:r>
          </w:p>
          <w:p w14:paraId="1C05AC8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older - New folder name invalid."))</w:t>
            </w:r>
          </w:p>
          <w:p w14:paraId="20B89C2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654A2C5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699533E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BF59E6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Server.LoadedProject.FolderDataLookup.ContainsKey(ParentFolderID) THEN</w:t>
            </w:r>
          </w:p>
          <w:p w14:paraId="38CBB68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older - Root folder doesn't exist."))</w:t>
            </w:r>
          </w:p>
          <w:p w14:paraId="7A27423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4F23657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1BF9207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F60181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older ParentFolderData ← Server.LoadedProject.FolderDataLookup[ParentFolderID]</w:t>
            </w:r>
          </w:p>
          <w:p w14:paraId="64897C3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96FB4A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NewFolderDirectory ← Server.LoadedProject.BasePath + ParentFolderData.LocalPath + NewFolderName + Path.DirectorySeparatorChar</w:t>
            </w:r>
          </w:p>
          <w:p w14:paraId="1D7266F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48E5456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FinalFolderName ← NewFolderName</w:t>
            </w:r>
          </w:p>
          <w:p w14:paraId="1EA496A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B343F6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BaseDirectoryName ← Server.LoadedProject.BasePath + ParentFolderData.LocalPath</w:t>
            </w:r>
          </w:p>
          <w:p w14:paraId="0E71889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Directory.Exists(NewFolderDirectory) THEN</w:t>
            </w:r>
          </w:p>
          <w:p w14:paraId="3491125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bool Failed ← true</w:t>
            </w:r>
          </w:p>
          <w:p w14:paraId="3C789FF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nt CopyVersion ← 1</w:t>
            </w:r>
          </w:p>
          <w:p w14:paraId="7A9EA2B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WHILE CopyVersion &lt; int.MaxValue - 1 AND Failed</w:t>
            </w:r>
          </w:p>
          <w:p w14:paraId="32D4752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nalFolderName ← NewFolderName + " (" + CopyVersion.ToString() + ")"</w:t>
            </w:r>
          </w:p>
          <w:p w14:paraId="1BA062E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NewFolderDirectory ← BaseDirectoryName +  FinalFolderName + Path.DirectorySeparatorChar</w:t>
            </w:r>
          </w:p>
          <w:p w14:paraId="72FF98D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ailed ← Directory.Exists(NewFolderDirectory)</w:t>
            </w:r>
          </w:p>
          <w:p w14:paraId="5297C7F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opyVersion++</w:t>
            </w:r>
          </w:p>
          <w:p w14:paraId="23DF812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WHILE</w:t>
            </w:r>
          </w:p>
          <w:p w14:paraId="5069E1D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90A1C4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F Failed THEN</w:t>
            </w:r>
          </w:p>
          <w:p w14:paraId="63EB661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older - Folder already exists/too many default name folders currently exist."))</w:t>
            </w:r>
          </w:p>
          <w:p w14:paraId="58B9920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6224A79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IF</w:t>
            </w:r>
          </w:p>
          <w:p w14:paraId="333DD51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6623FA7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p>
          <w:p w14:paraId="0D4D7D4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70CBEDE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irectory.CreateDirectory(NewFolderDirectory)</w:t>
            </w:r>
          </w:p>
          <w:p w14:paraId="5A7279F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 Exception E</w:t>
            </w:r>
          </w:p>
          <w:p w14:paraId="74BE5B8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ieve Error: UserCreatedFolder - " + E.ToString())</w:t>
            </w:r>
          </w:p>
          <w:p w14:paraId="45CA904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older - Server failed to create the folder locally."))</w:t>
            </w:r>
          </w:p>
          <w:p w14:paraId="070ECBC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lastRenderedPageBreak/>
              <w:tab/>
            </w:r>
            <w:r w:rsidRPr="000B0DAC">
              <w:rPr>
                <w:rFonts w:ascii="Cascadia Mono" w:hAnsi="Cascadia Mono" w:cs="Cascadia Mono"/>
                <w:color w:val="000000" w:themeColor="text1"/>
                <w:sz w:val="19"/>
                <w:szCs w:val="19"/>
              </w:rPr>
              <w:tab/>
              <w:t>RETURN</w:t>
            </w:r>
          </w:p>
          <w:p w14:paraId="5DACDAD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4B54A83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9C57F8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NewID ← FileManager.GetNewFileID()</w:t>
            </w:r>
          </w:p>
          <w:p w14:paraId="78BB019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older NewFolderData ← new DirectoryFolder(NewID, FinalFolderName, ParentFolderData)</w:t>
            </w:r>
          </w:p>
          <w:p w14:paraId="3938CEA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rentFolderData.SubFolders.Add(NewFolderData)</w:t>
            </w:r>
          </w:p>
          <w:p w14:paraId="535BC92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erver.LoadedProject.FolderDataLookup.Add(NewID, NewFolderData)</w:t>
            </w:r>
          </w:p>
          <w:p w14:paraId="0340049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49FD6D5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cket SendPacket ← ServerSendPacketFunctions.FolderData(ParentFolderData.ID)</w:t>
            </w:r>
          </w:p>
          <w:p w14:paraId="1A57D9C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FOREACH int SubscriberID in Server.LoadedProject.FolderDataLookup[ParentFolderData.ID].SubscriberIDs</w:t>
            </w:r>
            <w:r w:rsidRPr="000B0DAC">
              <w:rPr>
                <w:rFonts w:ascii="Cascadia Mono" w:hAnsi="Cascadia Mono" w:cs="Cascadia Mono"/>
                <w:color w:val="000000" w:themeColor="text1"/>
                <w:sz w:val="19"/>
                <w:szCs w:val="19"/>
              </w:rPr>
              <w:tab/>
            </w:r>
          </w:p>
          <w:p w14:paraId="374A82D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ubscriberID, SendPacket)</w:t>
            </w:r>
          </w:p>
          <w:p w14:paraId="408AE40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FOREACH</w:t>
            </w:r>
          </w:p>
          <w:p w14:paraId="2B5B8E0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C767C7B" w14:textId="77777777" w:rsidR="00512212"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END FUNCTION</w:t>
            </w:r>
          </w:p>
          <w:p w14:paraId="32EE3441" w14:textId="3BCFC2F1" w:rsidR="000B0DAC" w:rsidRPr="00D86DAB" w:rsidRDefault="000B0DAC" w:rsidP="000B0DAC">
            <w:pPr>
              <w:autoSpaceDE w:val="0"/>
              <w:autoSpaceDN w:val="0"/>
              <w:adjustRightInd w:val="0"/>
              <w:spacing w:after="0" w:line="240" w:lineRule="auto"/>
              <w:rPr>
                <w:rFonts w:ascii="Cascadia Mono" w:hAnsi="Cascadia Mono" w:cs="Cascadia Mono"/>
                <w:color w:val="000000"/>
                <w:sz w:val="19"/>
                <w:szCs w:val="19"/>
              </w:rPr>
            </w:pPr>
          </w:p>
        </w:tc>
      </w:tr>
      <w:tr w:rsidR="00512212" w14:paraId="106FE884" w14:textId="77777777" w:rsidTr="00A031C5">
        <w:trPr>
          <w:trHeight w:val="1135"/>
        </w:trPr>
        <w:tc>
          <w:tcPr>
            <w:tcW w:w="9021" w:type="dxa"/>
            <w:gridSpan w:val="3"/>
          </w:tcPr>
          <w:p w14:paraId="7236422A" w14:textId="77777777" w:rsidR="00512212" w:rsidRDefault="00512212" w:rsidP="006C405F">
            <w:pPr>
              <w:autoSpaceDE w:val="0"/>
              <w:autoSpaceDN w:val="0"/>
              <w:adjustRightInd w:val="0"/>
              <w:spacing w:after="0" w:line="240" w:lineRule="auto"/>
              <w:rPr>
                <w:rFonts w:ascii="Cascadia Mono" w:hAnsi="Cascadia Mono" w:cs="Cascadia Mono"/>
                <w:color w:val="000000" w:themeColor="text1"/>
                <w:sz w:val="19"/>
                <w:szCs w:val="19"/>
              </w:rPr>
            </w:pPr>
          </w:p>
          <w:p w14:paraId="0E07E26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FUNCTION UserCreatedNewFile(int SenderClientID, Packet Data)</w:t>
            </w:r>
          </w:p>
          <w:p w14:paraId="5F851C4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ustomLogging.Log("SERVER INSTRUCTION: User created file.")</w:t>
            </w:r>
          </w:p>
          <w:p w14:paraId="109B872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99B7F3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FolderID</w:t>
            </w:r>
          </w:p>
          <w:p w14:paraId="1D6D0BD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FileName</w:t>
            </w:r>
          </w:p>
          <w:p w14:paraId="7B6D332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oreFileType FileType</w:t>
            </w:r>
          </w:p>
          <w:p w14:paraId="274FD0B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C06877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6188E18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olderID ← Data.ReadInt()</w:t>
            </w:r>
          </w:p>
          <w:p w14:paraId="5B40384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Name ← Data.ReadString()</w:t>
            </w:r>
          </w:p>
          <w:p w14:paraId="49BBE5E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Type ← (CoreFileType)Data.ReadInt()</w:t>
            </w:r>
          </w:p>
          <w:p w14:paraId="486F3D7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w:t>
            </w:r>
          </w:p>
          <w:p w14:paraId="6E95A55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eive Error: Invalid create file packet recieved from client: " + SenderClientID.ToString())</w:t>
            </w:r>
          </w:p>
          <w:p w14:paraId="7DF4F3C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3938751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45F14AA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54C8B05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Type == CoreFileType.Other THEN</w:t>
            </w:r>
          </w:p>
          <w:p w14:paraId="3222001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Cannot create file with unknown extension."))</w:t>
            </w:r>
          </w:p>
          <w:p w14:paraId="5D6AC10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637B423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0AA825A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Manager.IsValidFileName(FileName) THEN</w:t>
            </w:r>
          </w:p>
          <w:p w14:paraId="6FBA34B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ile name uses invalid characters."))</w:t>
            </w:r>
          </w:p>
          <w:p w14:paraId="558431C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4B76AA9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227B09A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Server.LoadedProject.FolderDataLookup.ContainsKey(FolderID) THEN</w:t>
            </w:r>
          </w:p>
          <w:p w14:paraId="652EC26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older doesnt exist."))</w:t>
            </w:r>
          </w:p>
          <w:p w14:paraId="4DE4EF1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62B520F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59BF8FB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4F9E28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older ParentFolder ← Server.LoadedProject.FolderDataLookup[FolderID]</w:t>
            </w:r>
          </w:p>
          <w:p w14:paraId="21736C7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NewFileLocation ← Server.LoadedProject.BasePath + ParentFolder.LocalPath + FileName + FileManager.FileTypeToExtension(FileType)</w:t>
            </w:r>
          </w:p>
          <w:p w14:paraId="6414155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7184D40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FinalFileName ← FileName</w:t>
            </w:r>
          </w:p>
          <w:p w14:paraId="0FC7B7D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Exists(NewFileLocation) THEN</w:t>
            </w:r>
          </w:p>
          <w:p w14:paraId="7BE460B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bool Failed ← true</w:t>
            </w:r>
          </w:p>
          <w:p w14:paraId="035FFDE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lastRenderedPageBreak/>
              <w:tab/>
            </w:r>
            <w:r w:rsidRPr="000B0DAC">
              <w:rPr>
                <w:rFonts w:ascii="Cascadia Mono" w:hAnsi="Cascadia Mono" w:cs="Cascadia Mono"/>
                <w:color w:val="000000" w:themeColor="text1"/>
                <w:sz w:val="19"/>
                <w:szCs w:val="19"/>
              </w:rPr>
              <w:tab/>
              <w:t>int CopyVersion ← 1</w:t>
            </w:r>
          </w:p>
          <w:p w14:paraId="149BD56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WHILE CopyVersion &lt; int.MaxValue-1 AND Failed</w:t>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p>
          <w:p w14:paraId="395634B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nalFileName ← FileName + " (" + CopyVersion.ToString() + ")"</w:t>
            </w:r>
          </w:p>
          <w:p w14:paraId="3B30629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NewFileLocation ← Server.LoadedProject.BasePath + ParentFolder.LocalPath + FinalFileName + FileManager.FileTypeToExtension(FileType)</w:t>
            </w:r>
          </w:p>
          <w:p w14:paraId="4A41F63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ailed ← File.Exists(NewFileLocation)</w:t>
            </w:r>
          </w:p>
          <w:p w14:paraId="5F9090B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opyVersion++</w:t>
            </w:r>
          </w:p>
          <w:p w14:paraId="480DE2A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WHILE</w:t>
            </w:r>
          </w:p>
          <w:p w14:paraId="57BBFBE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61BB965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F Failed THEN</w:t>
            </w:r>
          </w:p>
          <w:p w14:paraId="7483AE7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ile already exists/too many default name files currently exist."))</w:t>
            </w:r>
          </w:p>
          <w:p w14:paraId="7AC91F2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10BC712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IF</w:t>
            </w:r>
          </w:p>
          <w:p w14:paraId="284D031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2D7C45C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38C99A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Guid FileGUID ← Guid.NewGuid()</w:t>
            </w:r>
          </w:p>
          <w:p w14:paraId="13EFCA1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71291BE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511FC88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Stream MetadataFilestream ← File.Create(Server.LoadedProject.BasePath + ParentFolder.LocalPath + FinalFileName + ".tmeta")</w:t>
            </w:r>
          </w:p>
          <w:p w14:paraId="4B5BCC36" w14:textId="3E61A658"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 xml:space="preserve">MetadataFilestream.Write(JsonSerializer.SerializeToUtf8Bytes(new ObjectMetadataFile() </w:t>
            </w:r>
            <w:r w:rsidR="00DA5620">
              <w:rPr>
                <w:rFonts w:ascii="Cascadia Mono" w:hAnsi="Cascadia Mono" w:cs="Cascadia Mono"/>
                <w:color w:val="000000" w:themeColor="text1"/>
                <w:sz w:val="19"/>
                <w:szCs w:val="19"/>
              </w:rPr>
              <w:t>(</w:t>
            </w:r>
            <w:r w:rsidRPr="000B0DAC">
              <w:rPr>
                <w:rFonts w:ascii="Cascadia Mono" w:hAnsi="Cascadia Mono" w:cs="Cascadia Mono"/>
                <w:color w:val="000000" w:themeColor="text1"/>
                <w:sz w:val="19"/>
                <w:szCs w:val="19"/>
              </w:rPr>
              <w:t xml:space="preserve"> FileGUID ← FileGUID, FileName ← FinalFileName, FileType ← FileType </w:t>
            </w:r>
            <w:r w:rsidR="00DA5620">
              <w:rPr>
                <w:rFonts w:ascii="Cascadia Mono" w:hAnsi="Cascadia Mono" w:cs="Cascadia Mono"/>
                <w:color w:val="000000" w:themeColor="text1"/>
                <w:sz w:val="19"/>
                <w:szCs w:val="19"/>
              </w:rPr>
              <w:t>)</w:t>
            </w:r>
            <w:r w:rsidRPr="000B0DAC">
              <w:rPr>
                <w:rFonts w:ascii="Cascadia Mono" w:hAnsi="Cascadia Mono" w:cs="Cascadia Mono"/>
                <w:color w:val="000000" w:themeColor="text1"/>
                <w:sz w:val="19"/>
                <w:szCs w:val="19"/>
              </w:rPr>
              <w:t>))</w:t>
            </w:r>
          </w:p>
          <w:p w14:paraId="1BB61B2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 xml:space="preserve">MetadataFilestream.Close() </w:t>
            </w:r>
          </w:p>
          <w:p w14:paraId="343D1B8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75530B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A3B3BF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Stream DataFileStream ← File.Create(NewFileLocation)</w:t>
            </w:r>
          </w:p>
          <w:p w14:paraId="1D7952B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WITCH FileType</w:t>
            </w:r>
          </w:p>
          <w:p w14:paraId="52682A3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Alphabet</w:t>
            </w:r>
          </w:p>
          <w:p w14:paraId="0127C4F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Write(JsonSerializer.SerializeToUtf8Bytes(new Alphabet()))</w:t>
            </w:r>
          </w:p>
          <w:p w14:paraId="6DBAFFE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Tape</w:t>
            </w:r>
          </w:p>
          <w:p w14:paraId="39F9380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Write(JsonSerializer.SerializeToUtf8Bytes(new TapeTemplate()))</w:t>
            </w:r>
          </w:p>
          <w:p w14:paraId="28E6955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TransitionFile</w:t>
            </w:r>
          </w:p>
          <w:p w14:paraId="30FC2B0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Write(JsonSerializer.SerializeToUtf8Bytes(new TransitionFile()))</w:t>
            </w:r>
          </w:p>
          <w:p w14:paraId="550BB87B" w14:textId="35A51EC2"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w:t>
            </w:r>
            <w:r w:rsidR="002B3A0C">
              <w:rPr>
                <w:rFonts w:ascii="Cascadia Mono" w:hAnsi="Cascadia Mono" w:cs="Cascadia Mono"/>
                <w:color w:val="000000" w:themeColor="text1"/>
                <w:sz w:val="19"/>
                <w:szCs w:val="19"/>
              </w:rPr>
              <w:t>CustomGraph</w:t>
            </w:r>
            <w:r w:rsidR="005930FD">
              <w:rPr>
                <w:rFonts w:ascii="Cascadia Mono" w:hAnsi="Cascadia Mono" w:cs="Cascadia Mono"/>
                <w:color w:val="000000" w:themeColor="text1"/>
                <w:sz w:val="19"/>
                <w:szCs w:val="19"/>
              </w:rPr>
              <w:t>File</w:t>
            </w:r>
          </w:p>
          <w:p w14:paraId="3DB13A1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Write(JsonSerializer.SerializeToUtf8Bytes(new VisualProgrammingFile()))</w:t>
            </w:r>
          </w:p>
          <w:p w14:paraId="530DBA4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SWITCH</w:t>
            </w:r>
          </w:p>
          <w:p w14:paraId="50AF10C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p>
          <w:p w14:paraId="6724635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Close()</w:t>
            </w:r>
          </w:p>
          <w:p w14:paraId="7A04A6E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 Exception E</w:t>
            </w:r>
          </w:p>
          <w:p w14:paraId="1F84982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ieve Error: UserCreatedNewFile - " + E.ToString())</w:t>
            </w:r>
          </w:p>
          <w:p w14:paraId="3CCE0A1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Server failed to create it."))</w:t>
            </w:r>
          </w:p>
          <w:p w14:paraId="4765690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187BCBA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6040746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3BF3A4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NewID ← FileManager.GetNewFileID()</w:t>
            </w:r>
          </w:p>
          <w:p w14:paraId="7A2AECC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5BCBC48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lastRenderedPageBreak/>
              <w:tab/>
              <w:t>Server.LoadedProject.GuidFileLookup.Add(FileGUID, NewID)</w:t>
            </w:r>
          </w:p>
          <w:p w14:paraId="334018B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ile NewFileData ← new DirectoryFile(NewID, FileGUID, FinalFileName, FileType, Server.LoadedProject.FolderDataLookup[FolderID])</w:t>
            </w:r>
          </w:p>
          <w:p w14:paraId="3D01B10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erver.LoadedProject.FileDataLookup.Add(NewID, NewFileData)</w:t>
            </w:r>
          </w:p>
          <w:p w14:paraId="04F10D0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rentFolder.SubFiles.Add(NewFileData)</w:t>
            </w:r>
          </w:p>
          <w:p w14:paraId="2E8D4A7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FileManager.LoadFileIntoCache(NewID)</w:t>
            </w:r>
          </w:p>
          <w:p w14:paraId="7D6F76C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82D64B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cket SendPacket ← ServerSendPacketFunctions.FolderData(FolderID)</w:t>
            </w:r>
          </w:p>
          <w:p w14:paraId="407CF2C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FOREACH int SubscriberID in Server.LoadedProject.FolderDataLookup[FolderID].SubscriberIDs</w:t>
            </w:r>
          </w:p>
          <w:p w14:paraId="147AAEA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ubscriberID, SendPacket)</w:t>
            </w:r>
          </w:p>
          <w:p w14:paraId="418A5DB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FOREACH</w:t>
            </w:r>
          </w:p>
          <w:p w14:paraId="00D840C3" w14:textId="77777777" w:rsidR="00512212"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 xml:space="preserve">END FUNCTION </w:t>
            </w:r>
          </w:p>
          <w:p w14:paraId="1F6568BD" w14:textId="2783A832" w:rsidR="000B0DAC" w:rsidRPr="009F6F27"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tc>
      </w:tr>
      <w:tr w:rsidR="000B0DAC" w14:paraId="4A9DF090" w14:textId="77777777" w:rsidTr="00A031C5">
        <w:trPr>
          <w:trHeight w:val="1135"/>
        </w:trPr>
        <w:tc>
          <w:tcPr>
            <w:tcW w:w="9021" w:type="dxa"/>
            <w:gridSpan w:val="3"/>
          </w:tcPr>
          <w:p w14:paraId="535F0CBC" w14:textId="77777777" w:rsidR="000B0DAC" w:rsidRDefault="000B0DAC" w:rsidP="006C405F">
            <w:pPr>
              <w:autoSpaceDE w:val="0"/>
              <w:autoSpaceDN w:val="0"/>
              <w:adjustRightInd w:val="0"/>
              <w:spacing w:after="0" w:line="240" w:lineRule="auto"/>
              <w:rPr>
                <w:rFonts w:ascii="Cascadia Mono" w:hAnsi="Cascadia Mono" w:cs="Cascadia Mono"/>
                <w:color w:val="000000" w:themeColor="text1"/>
                <w:sz w:val="19"/>
                <w:szCs w:val="19"/>
              </w:rPr>
            </w:pPr>
          </w:p>
          <w:p w14:paraId="5C973A0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FUNCTION UserCreatedNewFileWithData(int SenderClientID, Packet Data)</w:t>
            </w:r>
          </w:p>
          <w:p w14:paraId="309986CB" w14:textId="32EC4A91"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ustomLogging.Log("SERVER INSTRUCTION: User created file with init</w:t>
            </w:r>
            <w:r>
              <w:rPr>
                <w:rFonts w:ascii="Cascadia Mono" w:hAnsi="Cascadia Mono" w:cs="Cascadia Mono"/>
                <w:color w:val="000000" w:themeColor="text1"/>
                <w:sz w:val="19"/>
                <w:szCs w:val="19"/>
              </w:rPr>
              <w:t>i</w:t>
            </w:r>
            <w:r w:rsidRPr="000B0DAC">
              <w:rPr>
                <w:rFonts w:ascii="Cascadia Mono" w:hAnsi="Cascadia Mono" w:cs="Cascadia Mono"/>
                <w:color w:val="000000" w:themeColor="text1"/>
                <w:sz w:val="19"/>
                <w:szCs w:val="19"/>
              </w:rPr>
              <w:t>al data.")</w:t>
            </w:r>
          </w:p>
          <w:p w14:paraId="0CD4DD5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5D3BD99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FolderID</w:t>
            </w:r>
          </w:p>
          <w:p w14:paraId="5C16B21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FileName</w:t>
            </w:r>
          </w:p>
          <w:p w14:paraId="6DBC214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oreFileType FileType</w:t>
            </w:r>
          </w:p>
          <w:p w14:paraId="6556A99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byte[] InitialData</w:t>
            </w:r>
          </w:p>
          <w:p w14:paraId="48B3FFC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C6983C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36F0A85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olderID ← Data.ReadInt()</w:t>
            </w:r>
          </w:p>
          <w:p w14:paraId="49768C3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Name ← Data.ReadString()</w:t>
            </w:r>
          </w:p>
          <w:p w14:paraId="63EDCA7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Type ← (CoreFileType)Data.ReadInt()</w:t>
            </w:r>
          </w:p>
          <w:p w14:paraId="347CD85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nitialData ← Data.ReadByteArray()</w:t>
            </w:r>
          </w:p>
          <w:p w14:paraId="3484B31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w:t>
            </w:r>
          </w:p>
          <w:p w14:paraId="61D81EC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eive Error: Invalid create file packet recieved from client: " + SenderClientID.ToString())</w:t>
            </w:r>
          </w:p>
          <w:p w14:paraId="3B21777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0DF0A21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6386227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BE61E1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Type == CoreFileType.Other THEN</w:t>
            </w:r>
          </w:p>
          <w:p w14:paraId="361CCB1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Cannot create file with unknown extension."))</w:t>
            </w:r>
          </w:p>
          <w:p w14:paraId="09A82BC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13A4B69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30FD2F9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Manager.IsValidFileName(FileName) THEN</w:t>
            </w:r>
          </w:p>
          <w:p w14:paraId="7C16CBC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ile name uses invalid characters."))</w:t>
            </w:r>
          </w:p>
          <w:p w14:paraId="1194860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09E6BAC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7397030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Server.LoadedProject.FolderDataLookup.ContainsKey(FolderID) THEN</w:t>
            </w:r>
          </w:p>
          <w:p w14:paraId="035D2FD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older doesnt exist."))</w:t>
            </w:r>
          </w:p>
          <w:p w14:paraId="2901196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2A387D8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543385B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579DC51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older ParentFolder ← Server.LoadedProject.FolderDataLookup[FolderID]</w:t>
            </w:r>
          </w:p>
          <w:p w14:paraId="5A9F477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NewFileLocation ← Server.LoadedProject.BasePath + ParentFolder.LocalPath + FileName + FileManager.FileTypeToExtension(FileType)</w:t>
            </w:r>
          </w:p>
          <w:p w14:paraId="2B84A17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A32AC1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tring FinalFileName ← FileName</w:t>
            </w:r>
          </w:p>
          <w:p w14:paraId="2500DD1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F File.Exists(NewFileLocation) THEN</w:t>
            </w:r>
          </w:p>
          <w:p w14:paraId="2D2EF3C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bool Failed ← true</w:t>
            </w:r>
          </w:p>
          <w:p w14:paraId="7D4A0DA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nt CopyVersion ← 1</w:t>
            </w:r>
          </w:p>
          <w:p w14:paraId="1CF99D2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lastRenderedPageBreak/>
              <w:tab/>
            </w:r>
            <w:r w:rsidRPr="000B0DAC">
              <w:rPr>
                <w:rFonts w:ascii="Cascadia Mono" w:hAnsi="Cascadia Mono" w:cs="Cascadia Mono"/>
                <w:color w:val="000000" w:themeColor="text1"/>
                <w:sz w:val="19"/>
                <w:szCs w:val="19"/>
              </w:rPr>
              <w:tab/>
              <w:t>WHILE CopyVersion &lt; int.MaxValue - 1 AND Failed</w:t>
            </w:r>
          </w:p>
          <w:p w14:paraId="2F0E958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nalFileName ← FileName + " (" + CopyVersion.ToString() + ")"</w:t>
            </w:r>
          </w:p>
          <w:p w14:paraId="5D8BCE0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NewFileLocation ← Server.LoadedProject.BasePath + ParentFolder.LocalPath + FinalFileName + FileManager.FileTypeToExtension(FileType)</w:t>
            </w:r>
          </w:p>
          <w:p w14:paraId="576D0A1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ailed ← File.Exists(NewFileLocation)</w:t>
            </w:r>
          </w:p>
          <w:p w14:paraId="0D29CD4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opyVersion++</w:t>
            </w:r>
          </w:p>
          <w:p w14:paraId="17B424D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WHILE</w:t>
            </w:r>
          </w:p>
          <w:p w14:paraId="74F5E0A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7B79E3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IF Failed THEN</w:t>
            </w:r>
          </w:p>
          <w:p w14:paraId="7A3D651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File already exists/too many default name files currently exist."))</w:t>
            </w:r>
          </w:p>
          <w:p w14:paraId="205C1DA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08E9E0D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IF</w:t>
            </w:r>
          </w:p>
          <w:p w14:paraId="0F635DC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IF</w:t>
            </w:r>
          </w:p>
          <w:p w14:paraId="7211E55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3399694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Guid FileGUID ← Guid.NewGuid()</w:t>
            </w:r>
          </w:p>
          <w:p w14:paraId="1F693EC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39A650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TRY</w:t>
            </w:r>
          </w:p>
          <w:p w14:paraId="7521DC35"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Stream MetadataFilestream ← File.Create(Server.LoadedProject.BasePath + ParentFolder.LocalPath + FinalFileName + ".tmeta")</w:t>
            </w:r>
          </w:p>
          <w:p w14:paraId="2F09DF55" w14:textId="08D6E362"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 xml:space="preserve">MetadataFilestream.Write(JsonSerializer.SerializeToUtf8Bytes(new ObjectMetadataFile() </w:t>
            </w:r>
            <w:r w:rsidR="00DA5620">
              <w:rPr>
                <w:rFonts w:ascii="Cascadia Mono" w:hAnsi="Cascadia Mono" w:cs="Cascadia Mono"/>
                <w:color w:val="000000" w:themeColor="text1"/>
                <w:sz w:val="19"/>
                <w:szCs w:val="19"/>
              </w:rPr>
              <w:t>(</w:t>
            </w:r>
            <w:r w:rsidRPr="000B0DAC">
              <w:rPr>
                <w:rFonts w:ascii="Cascadia Mono" w:hAnsi="Cascadia Mono" w:cs="Cascadia Mono"/>
                <w:color w:val="000000" w:themeColor="text1"/>
                <w:sz w:val="19"/>
                <w:szCs w:val="19"/>
              </w:rPr>
              <w:t xml:space="preserve"> FileGUID ← FileGUID, FileName ← FinalFileName, FileType ← FileType </w:t>
            </w:r>
            <w:r w:rsidR="00DA5620">
              <w:rPr>
                <w:rFonts w:ascii="Cascadia Mono" w:hAnsi="Cascadia Mono" w:cs="Cascadia Mono"/>
                <w:color w:val="000000" w:themeColor="text1"/>
                <w:sz w:val="19"/>
                <w:szCs w:val="19"/>
              </w:rPr>
              <w:t>)</w:t>
            </w:r>
            <w:r w:rsidRPr="000B0DAC">
              <w:rPr>
                <w:rFonts w:ascii="Cascadia Mono" w:hAnsi="Cascadia Mono" w:cs="Cascadia Mono"/>
                <w:color w:val="000000" w:themeColor="text1"/>
                <w:sz w:val="19"/>
                <w:szCs w:val="19"/>
              </w:rPr>
              <w:t>))</w:t>
            </w:r>
          </w:p>
          <w:p w14:paraId="28C97FF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MetadataFilestream.Close()</w:t>
            </w:r>
          </w:p>
          <w:p w14:paraId="553E260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4C44CBF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0651367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FileStream DataFileStream ← File.Create(NewFileLocation)</w:t>
            </w:r>
          </w:p>
          <w:p w14:paraId="74A26EFB"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TRY</w:t>
            </w:r>
          </w:p>
          <w:p w14:paraId="16887C8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WITCH FileType</w:t>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p>
          <w:p w14:paraId="0D1E563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Alphabet</w:t>
            </w:r>
          </w:p>
          <w:p w14:paraId="5FDEF3B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Alphabet A ← JsonSerializer.Deserialize&lt;Alphabet&gt;(InitialData)</w:t>
            </w:r>
          </w:p>
          <w:p w14:paraId="0737BA7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Tape</w:t>
            </w:r>
          </w:p>
          <w:p w14:paraId="7FF9806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TapeTemplate T ← JsonSerializer.Deserialize&lt;TapeTemplate&gt;(InitialData)</w:t>
            </w:r>
          </w:p>
          <w:p w14:paraId="21BF13E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TransitionFile</w:t>
            </w:r>
          </w:p>
          <w:p w14:paraId="3A6C73B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TransitionFile Ta ← JsonSerializer.Deserialize&lt;TransitionFile&gt;(InitialData)</w:t>
            </w:r>
          </w:p>
          <w:p w14:paraId="6D9F2C28" w14:textId="2A34BECC"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SE CoreFileType.</w:t>
            </w:r>
            <w:r w:rsidR="002B3A0C">
              <w:rPr>
                <w:rFonts w:ascii="Cascadia Mono" w:hAnsi="Cascadia Mono" w:cs="Cascadia Mono"/>
                <w:color w:val="000000" w:themeColor="text1"/>
                <w:sz w:val="19"/>
                <w:szCs w:val="19"/>
              </w:rPr>
              <w:t>CustomGraph</w:t>
            </w:r>
            <w:r w:rsidR="005930FD">
              <w:rPr>
                <w:rFonts w:ascii="Cascadia Mono" w:hAnsi="Cascadia Mono" w:cs="Cascadia Mono"/>
                <w:color w:val="000000" w:themeColor="text1"/>
                <w:sz w:val="19"/>
                <w:szCs w:val="19"/>
              </w:rPr>
              <w:t>File</w:t>
            </w:r>
          </w:p>
          <w:p w14:paraId="0E6DF917"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VisualProgrammingFile S ← JsonSerializer.Deserialize&lt;VisualProgrammingFile&gt;(InitialData)</w:t>
            </w:r>
          </w:p>
          <w:p w14:paraId="2BF992E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END SWITCH</w:t>
            </w:r>
          </w:p>
          <w:p w14:paraId="2084FCC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p>
          <w:p w14:paraId="28E186B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Write(InitialData)</w:t>
            </w:r>
          </w:p>
          <w:p w14:paraId="6EF9744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ATCH Exception E</w:t>
            </w:r>
          </w:p>
          <w:p w14:paraId="72EE3C7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ieve Error: UserCreatedNewFile - " + E.ToString())</w:t>
            </w:r>
          </w:p>
          <w:p w14:paraId="38930430" w14:textId="2DF56AD4"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enderClientID, ServerSendPacketFunctions.ErrorNotification("Failed to create file - Invalid inital dat</w:t>
            </w:r>
            <w:r>
              <w:rPr>
                <w:rFonts w:ascii="Cascadia Mono" w:hAnsi="Cascadia Mono" w:cs="Cascadia Mono"/>
                <w:color w:val="000000" w:themeColor="text1"/>
                <w:sz w:val="19"/>
                <w:szCs w:val="19"/>
              </w:rPr>
              <w:t>a</w:t>
            </w:r>
            <w:r w:rsidRPr="000B0DAC">
              <w:rPr>
                <w:rFonts w:ascii="Cascadia Mono" w:hAnsi="Cascadia Mono" w:cs="Cascadia Mono"/>
                <w:color w:val="000000" w:themeColor="text1"/>
                <w:sz w:val="19"/>
                <w:szCs w:val="19"/>
              </w:rPr>
              <w:t xml:space="preserve"> sent."))</w:t>
            </w:r>
          </w:p>
          <w:p w14:paraId="7B14869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5D7D4BC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 xml:space="preserve">END CATCH                  </w:t>
            </w:r>
          </w:p>
          <w:p w14:paraId="2AD16FE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 xml:space="preserve">   </w:t>
            </w:r>
          </w:p>
          <w:p w14:paraId="3FBEE3DC"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DataFileStream.Close()</w:t>
            </w:r>
            <w:r w:rsidRPr="000B0DAC">
              <w:rPr>
                <w:rFonts w:ascii="Cascadia Mono" w:hAnsi="Cascadia Mono" w:cs="Cascadia Mono"/>
                <w:color w:val="000000" w:themeColor="text1"/>
                <w:sz w:val="19"/>
                <w:szCs w:val="19"/>
              </w:rPr>
              <w:tab/>
            </w:r>
          </w:p>
          <w:p w14:paraId="19383AD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CATCH Exception E</w:t>
            </w:r>
          </w:p>
          <w:p w14:paraId="1D358A92"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CustomLogging.Log("ServerRecieve Error: UserCreatedNewFile - " + E.ToString())</w:t>
            </w:r>
          </w:p>
          <w:p w14:paraId="2A11B551"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lastRenderedPageBreak/>
              <w:tab/>
            </w:r>
            <w:r w:rsidRPr="000B0DAC">
              <w:rPr>
                <w:rFonts w:ascii="Cascadia Mono" w:hAnsi="Cascadia Mono" w:cs="Cascadia Mono"/>
                <w:color w:val="000000" w:themeColor="text1"/>
                <w:sz w:val="19"/>
                <w:szCs w:val="19"/>
              </w:rPr>
              <w:tab/>
              <w:t>Server.SendTCPData(SenderClientID, ServerSendPacketFunctions.ErrorNotification("Failed to create file - Server failed to create it."))</w:t>
            </w:r>
          </w:p>
          <w:p w14:paraId="0465B9B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RETURN</w:t>
            </w:r>
          </w:p>
          <w:p w14:paraId="4D91B04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CATCH</w:t>
            </w:r>
          </w:p>
          <w:p w14:paraId="6923E8EF"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21ABF69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int NewID ← FileManager.GetNewFileID()</w:t>
            </w:r>
          </w:p>
          <w:p w14:paraId="5D1EAEB4"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7D2118A9"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erver.LoadedProject.GuidFileLookup.Add(FileGUID, NewID)</w:t>
            </w:r>
          </w:p>
          <w:p w14:paraId="79BC137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DirectoryFile NewFileData ← new DirectoryFile(NewID, FileGUID, FinalFileName, FileType, Server.LoadedProject.FolderDataLookup[FolderID])</w:t>
            </w:r>
          </w:p>
          <w:p w14:paraId="3F4390AD"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Server.LoadedProject.FileDataLookup.Add(NewID, NewFileData)</w:t>
            </w:r>
          </w:p>
          <w:p w14:paraId="1E120B9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rentFolder.SubFiles.Add(NewFileData)</w:t>
            </w:r>
          </w:p>
          <w:p w14:paraId="3553C2C0"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FileManager.LoadFileIntoCache(NewID)</w:t>
            </w:r>
          </w:p>
          <w:p w14:paraId="6963153E"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p w14:paraId="1932CF08"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Packet SendPacket ← ServerSendPacketFunctions.FolderData(FolderID)</w:t>
            </w:r>
          </w:p>
          <w:p w14:paraId="4D3D21C6"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FOREACH int SubscriberID in Server.LoadedProject.FolderDataLookup[FolderID].SubscriberIDs</w:t>
            </w:r>
          </w:p>
          <w:p w14:paraId="3D4587CA"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r>
            <w:r w:rsidRPr="000B0DAC">
              <w:rPr>
                <w:rFonts w:ascii="Cascadia Mono" w:hAnsi="Cascadia Mono" w:cs="Cascadia Mono"/>
                <w:color w:val="000000" w:themeColor="text1"/>
                <w:sz w:val="19"/>
                <w:szCs w:val="19"/>
              </w:rPr>
              <w:tab/>
              <w:t>Server.SendTCPData(SubscriberID, SendPacket)</w:t>
            </w:r>
          </w:p>
          <w:p w14:paraId="2F772893" w14:textId="77777777" w:rsidR="000B0DAC" w:rsidRP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ab/>
              <w:t>END FOREACH</w:t>
            </w:r>
          </w:p>
          <w:p w14:paraId="71A18791" w14:textId="77777777" w:rsid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r w:rsidRPr="000B0DAC">
              <w:rPr>
                <w:rFonts w:ascii="Cascadia Mono" w:hAnsi="Cascadia Mono" w:cs="Cascadia Mono"/>
                <w:color w:val="000000" w:themeColor="text1"/>
                <w:sz w:val="19"/>
                <w:szCs w:val="19"/>
              </w:rPr>
              <w:t>END FUNCTION</w:t>
            </w:r>
          </w:p>
          <w:p w14:paraId="7EDBA034" w14:textId="3B100BCD" w:rsidR="000B0DAC" w:rsidRDefault="000B0DAC" w:rsidP="000B0DAC">
            <w:pPr>
              <w:autoSpaceDE w:val="0"/>
              <w:autoSpaceDN w:val="0"/>
              <w:adjustRightInd w:val="0"/>
              <w:spacing w:after="0" w:line="240" w:lineRule="auto"/>
              <w:rPr>
                <w:rFonts w:ascii="Cascadia Mono" w:hAnsi="Cascadia Mono" w:cs="Cascadia Mono"/>
                <w:color w:val="000000" w:themeColor="text1"/>
                <w:sz w:val="19"/>
                <w:szCs w:val="19"/>
              </w:rPr>
            </w:pPr>
          </w:p>
        </w:tc>
      </w:tr>
      <w:tr w:rsidR="00C7087D" w14:paraId="3E9F2296" w14:textId="77777777" w:rsidTr="00A031C5">
        <w:trPr>
          <w:trHeight w:val="983"/>
        </w:trPr>
        <w:tc>
          <w:tcPr>
            <w:tcW w:w="9021" w:type="dxa"/>
            <w:gridSpan w:val="3"/>
          </w:tcPr>
          <w:p w14:paraId="36FA8C83" w14:textId="77777777" w:rsidR="00C7087D" w:rsidRDefault="00C7087D" w:rsidP="006C405F">
            <w:pPr>
              <w:autoSpaceDE w:val="0"/>
              <w:autoSpaceDN w:val="0"/>
              <w:adjustRightInd w:val="0"/>
              <w:spacing w:after="0" w:line="240" w:lineRule="auto"/>
              <w:rPr>
                <w:rFonts w:ascii="Cascadia Mono" w:hAnsi="Cascadia Mono" w:cs="Cascadia Mono"/>
                <w:color w:val="000000" w:themeColor="text1"/>
                <w:sz w:val="19"/>
                <w:szCs w:val="19"/>
              </w:rPr>
            </w:pPr>
          </w:p>
          <w:p w14:paraId="643469E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FUNCTION UserDeletedFile(int SenderClientID, Packet Data)</w:t>
            </w:r>
          </w:p>
          <w:p w14:paraId="49D0286C"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CustomLogging.Log("SERVER INSTRUCTION: User deleted file.")</w:t>
            </w:r>
          </w:p>
          <w:p w14:paraId="51AB9F16"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4002DF6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Guid FileGUID</w:t>
            </w:r>
          </w:p>
          <w:p w14:paraId="4940D558"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57457EE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TRY</w:t>
            </w:r>
          </w:p>
          <w:p w14:paraId="2021B63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FileGUID ← Data.ReadGuid()</w:t>
            </w:r>
          </w:p>
          <w:p w14:paraId="4858171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CATCH</w:t>
            </w:r>
          </w:p>
          <w:p w14:paraId="767AFFF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CustomLogging.Log("ServerReceive Error: Invalid delete file packet recieved from client: " + SenderClientID.ToString())</w:t>
            </w:r>
          </w:p>
          <w:p w14:paraId="67BB4195"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RETURN</w:t>
            </w:r>
          </w:p>
          <w:p w14:paraId="15CFE5A5"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CATCH</w:t>
            </w:r>
          </w:p>
          <w:p w14:paraId="63A9AFB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7FC742A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IF !Server.LoadedProject.GuidFileLookup.ContainsKey(FileGUID) THEN</w:t>
            </w:r>
          </w:p>
          <w:p w14:paraId="1A557AA2"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enderClientID, ServerSendPacketFunctions.ErrorNotification("Failed to delete file - File doesn't exist."))</w:t>
            </w:r>
          </w:p>
          <w:p w14:paraId="5C4E4A8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RETURN</w:t>
            </w:r>
          </w:p>
          <w:p w14:paraId="428E074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IF</w:t>
            </w:r>
          </w:p>
          <w:p w14:paraId="5DBA917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596AD46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int FileID ← Server.LoadedProject.GuidFileLookup[FileGUID]</w:t>
            </w:r>
          </w:p>
          <w:p w14:paraId="72623A6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3D68090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DirectoryFile FileData ← Server.LoadedProject.FileDataLookup[FileID]</w:t>
            </w:r>
          </w:p>
          <w:p w14:paraId="5B2EB8E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2A77E5E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ileManager.DeleteFileByPath(Server.LoadedProject.BasePath + FileData.GetLocalPath())</w:t>
            </w:r>
          </w:p>
          <w:p w14:paraId="54BAEDE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ileManager.DeleteFileByPath(Server.LoadedProject.BasePath + FileData.GetMetadataLocalPath())</w:t>
            </w:r>
          </w:p>
          <w:p w14:paraId="2244EEB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4985ABE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ileData.ParentFolder.SubFiles.Remove(FileData)</w:t>
            </w:r>
          </w:p>
          <w:p w14:paraId="281FBDB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64BCF8CE"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Server.LoadedProject.CacheDataLookup.Remove(FileID)</w:t>
            </w:r>
          </w:p>
          <w:p w14:paraId="40A1D7F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Server.LoadedProject.FileDataLookup.Remove(FileID)</w:t>
            </w:r>
          </w:p>
          <w:p w14:paraId="1BE621F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66B23D1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Packet SendPacket ← ServerSendPacketFunctions.FolderData(FileData.ParentFolder.ID)</w:t>
            </w:r>
          </w:p>
          <w:p w14:paraId="5EDEDAA5"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OREACH int SubscriberID in Server.LoadedProject.FolderDataLookup[FileData.ParentFolder.ID].SubscriberIDs</w:t>
            </w:r>
          </w:p>
          <w:p w14:paraId="2676E1B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ubscriberID, SendPacket)</w:t>
            </w:r>
          </w:p>
          <w:p w14:paraId="39BE8B1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FOREACH</w:t>
            </w:r>
          </w:p>
          <w:p w14:paraId="5DEAC81F"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130C342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SendPacket ← ServerSendPacketFunctions.FileDeleted(FileData.GUID)</w:t>
            </w:r>
          </w:p>
          <w:p w14:paraId="56390B9D"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OREACH int SubscriberID in FileData.SubscriberIDs</w:t>
            </w:r>
          </w:p>
          <w:p w14:paraId="657F6B4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ubscriberID, SendPacket)</w:t>
            </w:r>
          </w:p>
          <w:p w14:paraId="6442D26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FOREACH</w:t>
            </w:r>
          </w:p>
          <w:p w14:paraId="37E74718" w14:textId="728E1320" w:rsid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END FUNCTION</w:t>
            </w:r>
          </w:p>
        </w:tc>
      </w:tr>
      <w:tr w:rsidR="00C7087D" w14:paraId="65A7F128" w14:textId="77777777" w:rsidTr="00A031C5">
        <w:trPr>
          <w:trHeight w:val="1135"/>
        </w:trPr>
        <w:tc>
          <w:tcPr>
            <w:tcW w:w="9021" w:type="dxa"/>
            <w:gridSpan w:val="3"/>
          </w:tcPr>
          <w:p w14:paraId="19B3355D" w14:textId="77777777" w:rsidR="00C7087D" w:rsidRDefault="00C7087D" w:rsidP="006C405F">
            <w:pPr>
              <w:autoSpaceDE w:val="0"/>
              <w:autoSpaceDN w:val="0"/>
              <w:adjustRightInd w:val="0"/>
              <w:spacing w:after="0" w:line="240" w:lineRule="auto"/>
              <w:rPr>
                <w:rFonts w:ascii="Cascadia Mono" w:hAnsi="Cascadia Mono" w:cs="Cascadia Mono"/>
                <w:color w:val="000000" w:themeColor="text1"/>
                <w:sz w:val="19"/>
                <w:szCs w:val="19"/>
              </w:rPr>
            </w:pPr>
          </w:p>
          <w:p w14:paraId="4D1E131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FUNCTION UserDeletedFolder(int SenderClientID, Packet Data)</w:t>
            </w:r>
          </w:p>
          <w:p w14:paraId="15CED11E"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CustomLogging.Log("SERVER INSTRUCTION: User deleted folder.")</w:t>
            </w:r>
          </w:p>
          <w:p w14:paraId="3A39202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3C92364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int FolderID</w:t>
            </w:r>
          </w:p>
          <w:p w14:paraId="50383228"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16E8FA8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TRY</w:t>
            </w:r>
          </w:p>
          <w:p w14:paraId="02DEF5C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FolderID ← Data.ReadInt()</w:t>
            </w:r>
          </w:p>
          <w:p w14:paraId="3E871DF2"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CATCH</w:t>
            </w:r>
          </w:p>
          <w:p w14:paraId="60949A2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CustomLogging.Log("ServerReceive Error: Invalid delete folder packet recieved from client: " + SenderClientID.ToString())</w:t>
            </w:r>
          </w:p>
          <w:p w14:paraId="3FEB388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RETURN</w:t>
            </w:r>
          </w:p>
          <w:p w14:paraId="3DE3F21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CATCH</w:t>
            </w:r>
          </w:p>
          <w:p w14:paraId="6CCA9FBC"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345EF186"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IF FolderID == 0 THEN</w:t>
            </w:r>
          </w:p>
          <w:p w14:paraId="39646FD5"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enderClientID, ServerSendPacketFunctions.ErrorNotification("Failed to delete folder - Cannot delete base project folder."))</w:t>
            </w:r>
          </w:p>
          <w:p w14:paraId="5D23032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RETURN</w:t>
            </w:r>
          </w:p>
          <w:p w14:paraId="233D325C"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IF</w:t>
            </w:r>
          </w:p>
          <w:p w14:paraId="7DC1AD9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0A2C6BB8"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IF !Server.LoadedProject.FolderDataLookup.ContainsKey(FolderID) THEN</w:t>
            </w:r>
          </w:p>
          <w:p w14:paraId="652D35CD"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enderClientID, ServerSendPacketFunctions.ErrorNotification("Failed to delete folder - Folder doesn't exist."))</w:t>
            </w:r>
          </w:p>
          <w:p w14:paraId="1275F00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RETURN</w:t>
            </w:r>
          </w:p>
          <w:p w14:paraId="5185643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IF</w:t>
            </w:r>
          </w:p>
          <w:p w14:paraId="0561F2D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19ACD9D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DirectoryFolder FolderData ← Server.LoadedProject.FolderDataLookup[FolderID]</w:t>
            </w:r>
          </w:p>
          <w:p w14:paraId="172D395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3CFD6F3C"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TRY</w:t>
            </w:r>
          </w:p>
          <w:p w14:paraId="61A1263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Directory.Delete(Server.LoadedProject.BasePath + FolderData.LocalPath, true)</w:t>
            </w:r>
          </w:p>
          <w:p w14:paraId="7E43E88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CATCH Exception E</w:t>
            </w:r>
          </w:p>
          <w:p w14:paraId="0E3BF64F"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CustomLogging.Log("ServerRecieve Error: UserDeletedFolder - " + E.ToString())</w:t>
            </w:r>
          </w:p>
          <w:p w14:paraId="2D64ECF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CATCH</w:t>
            </w:r>
          </w:p>
          <w:p w14:paraId="13E3CFBF"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25A58A36"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olderData.ParentFolder.SubFolders.Remove(FolderData)</w:t>
            </w:r>
          </w:p>
          <w:p w14:paraId="5AB3F974"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4575CE0D"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Queue&lt;DirectoryFolder&gt; FoldersToClean ← new Queue&lt;DirectoryFolder&gt;()</w:t>
            </w:r>
          </w:p>
          <w:p w14:paraId="536EACAD"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oldersToClean.Enqueue(FolderData)</w:t>
            </w:r>
          </w:p>
          <w:p w14:paraId="57E34E86"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4648572D"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WHILE FoldersToClean.Count != 0</w:t>
            </w:r>
          </w:p>
          <w:p w14:paraId="604533C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DirectoryFolder SearchFolderData ← FoldersToClean.Dequeue()</w:t>
            </w:r>
          </w:p>
          <w:p w14:paraId="59E0891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LoadedProject.FolderDataLookup.Remove(SearchFolderData.ID)</w:t>
            </w:r>
          </w:p>
          <w:p w14:paraId="15F77CB1"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52773D2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FOR int i ← 0 to SearchFolderData.SubFiles.Count - 1</w:t>
            </w:r>
          </w:p>
          <w:p w14:paraId="437223D6"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LoadedProject.FileDataLookup.Remove(SearchFolderData.SubFiles[i].ID)</w:t>
            </w:r>
          </w:p>
          <w:p w14:paraId="0CD5AFB2"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LoadedProject.CacheDataLookup.Remove(SearchFolderData.SubFiles[i].ID)</w:t>
            </w:r>
          </w:p>
          <w:p w14:paraId="7CC2092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END FOR</w:t>
            </w:r>
          </w:p>
          <w:p w14:paraId="3AE697B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3B57A3FF"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lastRenderedPageBreak/>
              <w:tab/>
            </w:r>
            <w:r w:rsidRPr="00C7087D">
              <w:rPr>
                <w:rFonts w:ascii="Cascadia Mono" w:hAnsi="Cascadia Mono" w:cs="Cascadia Mono"/>
                <w:color w:val="000000" w:themeColor="text1"/>
                <w:sz w:val="19"/>
                <w:szCs w:val="19"/>
              </w:rPr>
              <w:tab/>
              <w:t>FOR int i ← 0 to SearchFolderData.SubFolders.Count - 1</w:t>
            </w: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r>
          </w:p>
          <w:p w14:paraId="2C3B36EB"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FoldersToClean.Enqueue(SearchFolderData.SubFolders[i])</w:t>
            </w:r>
          </w:p>
          <w:p w14:paraId="76B6A192"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END FOR</w:t>
            </w:r>
          </w:p>
          <w:p w14:paraId="576153D3"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WHILE</w:t>
            </w:r>
          </w:p>
          <w:p w14:paraId="4BD9B42C"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79E1D2C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Packet SendPacket ← ServerSendPacketFunctions.FolderData(FolderData.ParentFolder.ID)</w:t>
            </w:r>
          </w:p>
          <w:p w14:paraId="675EF6A0"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FOREACH int SubscriberID in Server.LoadedProject.FolderDataLookup[FolderData.ParentFolder.ID].SubscriberIDs</w:t>
            </w:r>
          </w:p>
          <w:p w14:paraId="4128411A"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r>
            <w:r w:rsidRPr="00C7087D">
              <w:rPr>
                <w:rFonts w:ascii="Cascadia Mono" w:hAnsi="Cascadia Mono" w:cs="Cascadia Mono"/>
                <w:color w:val="000000" w:themeColor="text1"/>
                <w:sz w:val="19"/>
                <w:szCs w:val="19"/>
              </w:rPr>
              <w:tab/>
              <w:t>Server.SendTCPData(SubscriberID, SendPacket)</w:t>
            </w:r>
          </w:p>
          <w:p w14:paraId="40564847"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ab/>
              <w:t>END FOREACH</w:t>
            </w:r>
          </w:p>
          <w:p w14:paraId="491FB0B9" w14:textId="77777777" w:rsidR="00C7087D" w:rsidRP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p>
          <w:p w14:paraId="186494AA" w14:textId="5FCB7662" w:rsidR="00C7087D" w:rsidRDefault="00C7087D" w:rsidP="00C7087D">
            <w:pPr>
              <w:autoSpaceDE w:val="0"/>
              <w:autoSpaceDN w:val="0"/>
              <w:adjustRightInd w:val="0"/>
              <w:spacing w:after="0" w:line="240" w:lineRule="auto"/>
              <w:rPr>
                <w:rFonts w:ascii="Cascadia Mono" w:hAnsi="Cascadia Mono" w:cs="Cascadia Mono"/>
                <w:color w:val="000000" w:themeColor="text1"/>
                <w:sz w:val="19"/>
                <w:szCs w:val="19"/>
              </w:rPr>
            </w:pPr>
            <w:r w:rsidRPr="00C7087D">
              <w:rPr>
                <w:rFonts w:ascii="Cascadia Mono" w:hAnsi="Cascadia Mono" w:cs="Cascadia Mono"/>
                <w:color w:val="000000" w:themeColor="text1"/>
                <w:sz w:val="19"/>
                <w:szCs w:val="19"/>
              </w:rPr>
              <w:t>END FUNCTION</w:t>
            </w:r>
          </w:p>
        </w:tc>
      </w:tr>
      <w:tr w:rsidR="00C7087D" w14:paraId="190B3892" w14:textId="77777777" w:rsidTr="00A031C5">
        <w:trPr>
          <w:trHeight w:val="1135"/>
        </w:trPr>
        <w:tc>
          <w:tcPr>
            <w:tcW w:w="9021" w:type="dxa"/>
            <w:gridSpan w:val="3"/>
          </w:tcPr>
          <w:p w14:paraId="53A702ED" w14:textId="77777777" w:rsidR="00C7087D" w:rsidRDefault="00C7087D" w:rsidP="006C405F">
            <w:pPr>
              <w:autoSpaceDE w:val="0"/>
              <w:autoSpaceDN w:val="0"/>
              <w:adjustRightInd w:val="0"/>
              <w:spacing w:after="0" w:line="240" w:lineRule="auto"/>
              <w:rPr>
                <w:rFonts w:ascii="Cascadia Mono" w:hAnsi="Cascadia Mono" w:cs="Cascadia Mono"/>
                <w:color w:val="000000" w:themeColor="text1"/>
                <w:sz w:val="19"/>
                <w:szCs w:val="19"/>
              </w:rPr>
            </w:pPr>
          </w:p>
          <w:p w14:paraId="2956F20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FUNCTION UserMovedFile(int SenderClientID, Packet Data)</w:t>
            </w:r>
          </w:p>
          <w:p w14:paraId="078FED8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ustomLogging.Log("SERVER INSTRUCTION: User moved file.")</w:t>
            </w:r>
          </w:p>
          <w:p w14:paraId="37983EF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66B46B4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Guid FileGUID</w:t>
            </w:r>
          </w:p>
          <w:p w14:paraId="3284BC6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NewFolderID</w:t>
            </w:r>
          </w:p>
          <w:p w14:paraId="293C1F3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287825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239FFDE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GUID ← Data.ReadGuid()</w:t>
            </w:r>
          </w:p>
          <w:p w14:paraId="4BDC468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NewFolderID ← Data.ReadInt()</w:t>
            </w:r>
          </w:p>
          <w:p w14:paraId="5C8AC86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w:t>
            </w:r>
          </w:p>
          <w:p w14:paraId="533771C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eive Error: Invalid move file packet recieved from client: " + SenderClientID.ToString())</w:t>
            </w:r>
          </w:p>
          <w:p w14:paraId="111404D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480B162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6C5ECDA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C03A16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GuidFileLookup.ContainsKey(FileGUID) THEN</w:t>
            </w:r>
          </w:p>
          <w:p w14:paraId="0253FFC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File doesn't exist."))</w:t>
            </w:r>
          </w:p>
          <w:p w14:paraId="6B89405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0B759CB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3A0A5D9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AB64C4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FileID ← Server.LoadedProject.GuidFileLookup[FileGUID]</w:t>
            </w:r>
          </w:p>
          <w:p w14:paraId="7E98ACA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225A99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FolderDataLookup.ContainsKey(NewFolderID) THEN</w:t>
            </w:r>
          </w:p>
          <w:p w14:paraId="39E6DA0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Target folder doesn't exist."))</w:t>
            </w:r>
          </w:p>
          <w:p w14:paraId="6847C4F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45B2F7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5937A60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6E8C87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CacheDataLookup.ContainsKey(FileID) THEN</w:t>
            </w:r>
          </w:p>
          <w:p w14:paraId="6B601F8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IF !FileManager.LoadFileIntoCache(FileID) THEN</w:t>
            </w:r>
          </w:p>
          <w:p w14:paraId="61A5654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Server failed to load it."))</w:t>
            </w:r>
          </w:p>
          <w:p w14:paraId="212AAD9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7D52ED3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END IF</w:t>
            </w:r>
          </w:p>
          <w:p w14:paraId="71637C5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10A637A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3B2BD7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ile FileData ← Server.LoadedProject.FileDataLookup[FileID]</w:t>
            </w:r>
          </w:p>
          <w:p w14:paraId="0B1C55D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older FolderData ← Server.LoadedProject.FolderDataLookup[NewFolderID]</w:t>
            </w:r>
          </w:p>
          <w:p w14:paraId="5916662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FileLocation ← Server.LoadedProject.BasePath + FolderData.LocalPath + FileData.Name + FileData.Extension</w:t>
            </w:r>
          </w:p>
          <w:p w14:paraId="4B5AF8A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MetadataLocation ← Server.LoadedProject.BasePath + FolderData.LocalPath + FileData.Name + ".tmeta"</w:t>
            </w:r>
          </w:p>
          <w:p w14:paraId="7C0322B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F57E22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lastRenderedPageBreak/>
              <w:tab/>
              <w:t>string OldFileLocation ← Server.LoadedProject.BasePath + FileData.GetLocalPath()</w:t>
            </w:r>
          </w:p>
          <w:p w14:paraId="098CE9F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OldMetadataFileLocation ← Server.LoadedProject.BasePath + FileData.GetMetadataLocalPath()</w:t>
            </w:r>
          </w:p>
          <w:p w14:paraId="7DF74CE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34DA33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Exists(NewFileLocation) OR File.Exists(NewMetadataLocation) THEN</w:t>
            </w:r>
          </w:p>
          <w:p w14:paraId="247B4D7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File/metadata file with this name already exists."))</w:t>
            </w:r>
          </w:p>
          <w:p w14:paraId="2957E24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B9107B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75E2320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1A7018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7EF1712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WriteAllBytes(NewFileLocation, Server.LoadedProject.CacheDataLookup[FileID].FileData)</w:t>
            </w:r>
          </w:p>
          <w:p w14:paraId="0F8FB7D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WriteAllBytes(NewMetadataLocation, JsonSerializer.SerializeToUtf8Bytes(FileData.ToMetaDataFile()))</w:t>
            </w:r>
          </w:p>
          <w:p w14:paraId="178CBF7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 Exception E</w:t>
            </w:r>
          </w:p>
          <w:p w14:paraId="0D995A6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ieveError: UserMoveFile - " + E.ToString())</w:t>
            </w:r>
          </w:p>
          <w:p w14:paraId="4F2EAB3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Server failed to save the renamed/moved file."))</w:t>
            </w:r>
          </w:p>
          <w:p w14:paraId="4C6A34F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17FC4F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3DB44FF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96D53F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Manager.DeleteFileByPath(OldFileLocation) OR !FileManager.DeleteFileByPath(OldMetadataFileLocation) THEN</w:t>
            </w:r>
          </w:p>
          <w:p w14:paraId="023BB16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ile - Server failed to clean old file. Please manually delete old file."))</w:t>
            </w:r>
          </w:p>
          <w:p w14:paraId="47129C5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 xml:space="preserve">    RETURN</w:t>
            </w:r>
          </w:p>
          <w:p w14:paraId="30052F4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51F33D3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B81187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PreviousFolderID ← FileData.ParentFolder.ID</w:t>
            </w:r>
          </w:p>
          <w:p w14:paraId="229455C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FAAED1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ileData.ParentFolder.SubFiles.Remove(FileData)</w:t>
            </w:r>
          </w:p>
          <w:p w14:paraId="4B56374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ileData.ParentFolder ← FolderData</w:t>
            </w:r>
          </w:p>
          <w:p w14:paraId="4592F01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ileData.ParentFolder.SubFiles.Add(FileData)</w:t>
            </w:r>
          </w:p>
          <w:p w14:paraId="31125C2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866394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Packet SendPacket ← ServerSendPacketFunctions.FolderData(PreviousFolderID)</w:t>
            </w:r>
          </w:p>
          <w:p w14:paraId="74B0555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PreviousFolderID].SubscriberIDs</w:t>
            </w:r>
          </w:p>
          <w:p w14:paraId="2BC626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6BC56B8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0FBAB68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8F8C0B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endPacket ← ServerSendPacketFunctions.FolderData(NewFolderID)</w:t>
            </w:r>
          </w:p>
          <w:p w14:paraId="4A051ED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NewFolderID].SubscriberIDs</w:t>
            </w:r>
          </w:p>
          <w:p w14:paraId="417DF8F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18C4550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5562B4EC" w14:textId="77777777" w:rsidR="00C7087D"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END FUNCTION</w:t>
            </w:r>
          </w:p>
          <w:p w14:paraId="01D665C7" w14:textId="2443BAD1"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tc>
      </w:tr>
      <w:tr w:rsidR="00AE2C3A" w14:paraId="38BB1881" w14:textId="77777777" w:rsidTr="00A031C5">
        <w:trPr>
          <w:trHeight w:val="1135"/>
        </w:trPr>
        <w:tc>
          <w:tcPr>
            <w:tcW w:w="9021" w:type="dxa"/>
            <w:gridSpan w:val="3"/>
          </w:tcPr>
          <w:p w14:paraId="4D36BC7F" w14:textId="77777777" w:rsidR="00AE2C3A" w:rsidRDefault="00AE2C3A" w:rsidP="006C405F">
            <w:pPr>
              <w:autoSpaceDE w:val="0"/>
              <w:autoSpaceDN w:val="0"/>
              <w:adjustRightInd w:val="0"/>
              <w:spacing w:after="0" w:line="240" w:lineRule="auto"/>
              <w:rPr>
                <w:rFonts w:ascii="Cascadia Mono" w:hAnsi="Cascadia Mono" w:cs="Cascadia Mono"/>
                <w:color w:val="000000" w:themeColor="text1"/>
                <w:sz w:val="19"/>
                <w:szCs w:val="19"/>
              </w:rPr>
            </w:pPr>
          </w:p>
          <w:p w14:paraId="609E796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FUNCTION UserMovedFolder(int SenderClientID, Packet Data)</w:t>
            </w:r>
          </w:p>
          <w:p w14:paraId="3AA3B92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ustomLogging.Log("SERVER INSTRUCTION: User moved folder.")</w:t>
            </w:r>
          </w:p>
          <w:p w14:paraId="3604215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77F8AE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FolderID</w:t>
            </w:r>
          </w:p>
          <w:p w14:paraId="52FF9AC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TargetFolderID</w:t>
            </w:r>
          </w:p>
          <w:p w14:paraId="32E1913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28DE64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68C7AA5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lderID ← Data.ReadInt()</w:t>
            </w:r>
          </w:p>
          <w:p w14:paraId="4EDFFF6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lastRenderedPageBreak/>
              <w:tab/>
            </w:r>
            <w:r w:rsidRPr="00AE2C3A">
              <w:rPr>
                <w:rFonts w:ascii="Cascadia Mono" w:hAnsi="Cascadia Mono" w:cs="Cascadia Mono"/>
                <w:color w:val="000000" w:themeColor="text1"/>
                <w:sz w:val="19"/>
                <w:szCs w:val="19"/>
              </w:rPr>
              <w:tab/>
              <w:t>TargetFolderID ← Data.ReadInt()</w:t>
            </w:r>
          </w:p>
          <w:p w14:paraId="025562F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w:t>
            </w:r>
          </w:p>
          <w:p w14:paraId="20C35E9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eive Error: Invalid move folder packet recieved from client: " + SenderClientID.ToString())</w:t>
            </w:r>
          </w:p>
          <w:p w14:paraId="020FFF0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3AB68C6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0835FAE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9E66CF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olderID == 0 THEN</w:t>
            </w:r>
          </w:p>
          <w:p w14:paraId="37EE464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older - Cannot move base project folder."))</w:t>
            </w:r>
          </w:p>
          <w:p w14:paraId="4B0AB46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74B7F6D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50854F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54D805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FolderDataLookup.ContainsKey(FolderID) THEN</w:t>
            </w:r>
          </w:p>
          <w:p w14:paraId="2940D50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older - Folder doesn't exist."))</w:t>
            </w:r>
          </w:p>
          <w:p w14:paraId="373873E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0BC4793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0B6BAB5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C9A144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FolderDataLookup.ContainsKey(TargetFolderID) THEN</w:t>
            </w:r>
          </w:p>
          <w:p w14:paraId="7E09E86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older - Target folder doesn't exist."))</w:t>
            </w:r>
          </w:p>
          <w:p w14:paraId="5D2578C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01966CF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02DE117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C502F9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older FolderData ← Server.LoadedProject.FolderDataLookup[FolderID]</w:t>
            </w:r>
          </w:p>
          <w:p w14:paraId="4B3E656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older TargetFolderData ← Server.LoadedProject.FolderDataLookup[TargetFolderID]</w:t>
            </w:r>
          </w:p>
          <w:p w14:paraId="33C595D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E126B1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Directory ← Server.LoadedProject.BasePath + TargetFolderData.LocalPath + FolderData.Name + Path.DirectorySeparatorChar</w:t>
            </w:r>
          </w:p>
          <w:p w14:paraId="63A23EB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624D06F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Directory.Exists(NewDirectory) THEN</w:t>
            </w:r>
          </w:p>
          <w:p w14:paraId="4011F23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older - Folder with this name already exists."))</w:t>
            </w:r>
          </w:p>
          <w:p w14:paraId="0B8563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174C97F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706ED59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6703F8A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1E67554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Directory.Move(Server.LoadedProject.BasePath + FolderData.LocalPath, NewDirectory)</w:t>
            </w:r>
          </w:p>
          <w:p w14:paraId="7D3F04C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 Exception E</w:t>
            </w:r>
          </w:p>
          <w:p w14:paraId="75A7B99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ieve Error: UserMovedFolder - " + E.ToString())</w:t>
            </w:r>
          </w:p>
          <w:p w14:paraId="3E87813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move folder - Server failed to move the folder locally."))</w:t>
            </w:r>
          </w:p>
          <w:p w14:paraId="6F75E19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185C554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2940E66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9D3D43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older PreviousParentFolder ← FolderData.ParentFolder</w:t>
            </w:r>
          </w:p>
          <w:p w14:paraId="0E7FF5F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lderData.ParentFolder.SubFolders.Remove(FolderData)</w:t>
            </w:r>
          </w:p>
          <w:p w14:paraId="5E0B542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lderData.ParentFolder ← TargetFolderData</w:t>
            </w:r>
          </w:p>
          <w:p w14:paraId="73A9279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argetFolderData.SubFolders.Add(FolderData)</w:t>
            </w:r>
          </w:p>
          <w:p w14:paraId="3B601B7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109FE1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Queue&lt;DirectoryFolder&gt; FoldersToReworkPath ← new Queue&lt;DirectoryFolder&gt;()</w:t>
            </w:r>
          </w:p>
          <w:p w14:paraId="2765A71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lastRenderedPageBreak/>
              <w:tab/>
              <w:t>FoldersToReworkPath.Enqueue(FolderData)</w:t>
            </w:r>
          </w:p>
          <w:p w14:paraId="01C855E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D94675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WHILE FoldersToReworkPath.Count != 0</w:t>
            </w:r>
          </w:p>
          <w:p w14:paraId="414E62E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DirectoryFolder RenameFolderData ← FoldersToReworkPath.Dequeue()</w:t>
            </w:r>
          </w:p>
          <w:p w14:paraId="773636E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nameFolderData.UpdatePath()</w:t>
            </w:r>
          </w:p>
          <w:p w14:paraId="75E4173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A5BDC9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R int i ← 0 to RenameFolderData.SubFolders.Count - 1</w:t>
            </w:r>
          </w:p>
          <w:p w14:paraId="412B7D6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ldersToReworkPath.Enqueue(RenameFolderData.SubFolders[i])</w:t>
            </w:r>
          </w:p>
          <w:p w14:paraId="3C77AB3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END FOR</w:t>
            </w:r>
          </w:p>
          <w:p w14:paraId="55F151E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WHILE</w:t>
            </w:r>
          </w:p>
          <w:p w14:paraId="25DFBF5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3BD58A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Packet SendPacket ← ServerSendPacketFunctions.FolderData(TargetFolderID)</w:t>
            </w:r>
          </w:p>
          <w:p w14:paraId="61FFFBC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TargetFolderID].SubscriberIDs</w:t>
            </w:r>
          </w:p>
          <w:p w14:paraId="3469EE3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5EE451F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7828CA4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FE5721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endPacket ← ServerSendPacketFunctions.FolderData(PreviousParentFolder.ID)</w:t>
            </w:r>
          </w:p>
          <w:p w14:paraId="3057BED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PreviousParentFolder.ID].SubscriberIDs</w:t>
            </w:r>
          </w:p>
          <w:p w14:paraId="3141250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2B3779F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364E72D8" w14:textId="77777777"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END FUNCTION</w:t>
            </w:r>
          </w:p>
          <w:p w14:paraId="5B3C70AA" w14:textId="7CC896CF"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tc>
      </w:tr>
      <w:tr w:rsidR="00AE2C3A" w14:paraId="61EEDBBB" w14:textId="77777777" w:rsidTr="00A031C5">
        <w:trPr>
          <w:trHeight w:val="1135"/>
        </w:trPr>
        <w:tc>
          <w:tcPr>
            <w:tcW w:w="9021" w:type="dxa"/>
            <w:gridSpan w:val="3"/>
          </w:tcPr>
          <w:p w14:paraId="2D13FF8F" w14:textId="77777777" w:rsidR="00AE2C3A" w:rsidRDefault="00AE2C3A" w:rsidP="006C405F">
            <w:pPr>
              <w:autoSpaceDE w:val="0"/>
              <w:autoSpaceDN w:val="0"/>
              <w:adjustRightInd w:val="0"/>
              <w:spacing w:after="0" w:line="240" w:lineRule="auto"/>
              <w:rPr>
                <w:rFonts w:ascii="Cascadia Mono" w:hAnsi="Cascadia Mono" w:cs="Cascadia Mono"/>
                <w:color w:val="000000" w:themeColor="text1"/>
                <w:sz w:val="19"/>
                <w:szCs w:val="19"/>
              </w:rPr>
            </w:pPr>
          </w:p>
          <w:p w14:paraId="2F7673F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FUNCTION UserRenamedFile(int SenderClientID, Packet Data)</w:t>
            </w:r>
          </w:p>
          <w:p w14:paraId="6E4B0BA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ustomLogging.Log("SERVER INSTRUCTION: User renamed file.")</w:t>
            </w:r>
          </w:p>
          <w:p w14:paraId="500A6EA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B4452B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Guid FileGUID</w:t>
            </w:r>
          </w:p>
          <w:p w14:paraId="4726F47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FileName</w:t>
            </w:r>
          </w:p>
          <w:p w14:paraId="3C7DC1A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F7B6C5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7CF7969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GUID ← Data.ReadGuid()</w:t>
            </w:r>
          </w:p>
          <w:p w14:paraId="415A563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NewFileName ← Data.ReadString()</w:t>
            </w:r>
          </w:p>
          <w:p w14:paraId="41AB1B0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w:t>
            </w:r>
          </w:p>
          <w:p w14:paraId="5C38D69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eive Error: Invalid rename file packet recieved from client: " + SenderClientID.ToString())</w:t>
            </w:r>
          </w:p>
          <w:p w14:paraId="0B8CA8F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E3B8E6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3DD2205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12F822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GuidFileLookup.ContainsKey(FileGUID) THEN</w:t>
            </w:r>
          </w:p>
          <w:p w14:paraId="56A1A04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File doesn't exist."))</w:t>
            </w:r>
          </w:p>
          <w:p w14:paraId="118EE33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31B0896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5C932F7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591EC2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FileID ← Server.LoadedProject.GuidFileLookup[FileGUID]</w:t>
            </w:r>
          </w:p>
          <w:p w14:paraId="1A1CBBC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B5BA81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Manager.IsValidFileName(NewFileName) THEN</w:t>
            </w:r>
          </w:p>
          <w:p w14:paraId="664B5C8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File name uses invalid characters."))</w:t>
            </w:r>
          </w:p>
          <w:p w14:paraId="742A9F4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22C817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2070827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748B6F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CacheDataLookup.ContainsKey(FileID) THEN</w:t>
            </w:r>
          </w:p>
          <w:p w14:paraId="5BA0D98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IF !FileManager.LoadFileIntoCache(FileID) THEN</w:t>
            </w:r>
          </w:p>
          <w:p w14:paraId="44C522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Server failed to load it."))</w:t>
            </w:r>
          </w:p>
          <w:p w14:paraId="59CF0C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77252E0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lastRenderedPageBreak/>
              <w:tab/>
            </w:r>
            <w:r w:rsidRPr="00AE2C3A">
              <w:rPr>
                <w:rFonts w:ascii="Cascadia Mono" w:hAnsi="Cascadia Mono" w:cs="Cascadia Mono"/>
                <w:color w:val="000000" w:themeColor="text1"/>
                <w:sz w:val="19"/>
                <w:szCs w:val="19"/>
              </w:rPr>
              <w:tab/>
              <w:t>END IF</w:t>
            </w:r>
          </w:p>
          <w:p w14:paraId="686451D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6BA5341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BCD62E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ile FileData ← Server.LoadedProject.FileDataLookup[FileID]</w:t>
            </w:r>
          </w:p>
          <w:p w14:paraId="51570E8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3D4509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FileLocation ← Server.LoadedProject.BasePath + FileData.ParentFolder.LocalPath + Path.DirectorySeparatorChar + NewFileName + FileManager.FileTypeToExtension(FileData.FileType)</w:t>
            </w:r>
          </w:p>
          <w:p w14:paraId="53258A8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MetafileLocation ← Server.LoadedProject.BasePath + FileData.ParentFolder.LocalPath + Path.DirectorySeparatorChar + NewFileName + ".tmeta"</w:t>
            </w:r>
          </w:p>
          <w:p w14:paraId="623F26D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BC1035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Exists(NewFileLocation) THEN</w:t>
            </w:r>
          </w:p>
          <w:p w14:paraId="26AA955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File with this name already exists."))</w:t>
            </w:r>
          </w:p>
          <w:p w14:paraId="792F4DC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6C7566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4849C2F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0C8937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39CEC028" w14:textId="54374CEB"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 xml:space="preserve">File.WriteAllBytes(NewMetafileLocation, JsonSerializer.SerializeToUtf8Bytes(new ObjectMetadataFile() </w:t>
            </w:r>
            <w:r w:rsidR="00DA5620">
              <w:rPr>
                <w:rFonts w:ascii="Cascadia Mono" w:hAnsi="Cascadia Mono" w:cs="Cascadia Mono"/>
                <w:color w:val="000000" w:themeColor="text1"/>
                <w:sz w:val="19"/>
                <w:szCs w:val="19"/>
              </w:rPr>
              <w:t>(</w:t>
            </w:r>
            <w:r w:rsidRPr="00AE2C3A">
              <w:rPr>
                <w:rFonts w:ascii="Cascadia Mono" w:hAnsi="Cascadia Mono" w:cs="Cascadia Mono"/>
                <w:color w:val="000000" w:themeColor="text1"/>
                <w:sz w:val="19"/>
                <w:szCs w:val="19"/>
              </w:rPr>
              <w:t xml:space="preserve"> FileName ← NewFileName, FileGUID ← FileGUID, FileType ← FileData.FileType </w:t>
            </w:r>
            <w:r w:rsidR="00DA5620">
              <w:rPr>
                <w:rFonts w:ascii="Cascadia Mono" w:hAnsi="Cascadia Mono" w:cs="Cascadia Mono"/>
                <w:color w:val="000000" w:themeColor="text1"/>
                <w:sz w:val="19"/>
                <w:szCs w:val="19"/>
              </w:rPr>
              <w:t>)</w:t>
            </w:r>
            <w:r w:rsidRPr="00AE2C3A">
              <w:rPr>
                <w:rFonts w:ascii="Cascadia Mono" w:hAnsi="Cascadia Mono" w:cs="Cascadia Mono"/>
                <w:color w:val="000000" w:themeColor="text1"/>
                <w:sz w:val="19"/>
                <w:szCs w:val="19"/>
              </w:rPr>
              <w:t>))</w:t>
            </w:r>
          </w:p>
          <w:p w14:paraId="4BAE9CA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 xml:space="preserve">File.WriteAllBytes(NewFileLocation, Server.LoadedProject.CacheDataLookup[FileID].FileData)               </w:t>
            </w:r>
          </w:p>
          <w:p w14:paraId="04BC1ED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 Exception E</w:t>
            </w:r>
          </w:p>
          <w:p w14:paraId="3FF6E63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ieveError: UserRenameFile - " + E.ToString())</w:t>
            </w:r>
          </w:p>
          <w:p w14:paraId="7DEB490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Server failed to save the renamed/moved file."))</w:t>
            </w:r>
          </w:p>
          <w:p w14:paraId="465CE14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743BAE9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30A6E25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D457EF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Manager.DeleteFileByPath(Server.LoadedProject.BasePath + FileData.GetLocalPath()) OR !FileManager.DeleteFileByPath(Server.LoadedProject.BasePath + FileData.GetMetadataLocalPath()) THEN</w:t>
            </w:r>
          </w:p>
          <w:p w14:paraId="3E24AA6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ile - Server failed to clean old file."))</w:t>
            </w:r>
          </w:p>
          <w:p w14:paraId="1FA97DF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Manager.DeleteFileByPath(NewFileLocation)</w:t>
            </w:r>
          </w:p>
          <w:p w14:paraId="4451688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Manager.DeleteFileByPath(NewMetafileLocation)</w:t>
            </w:r>
          </w:p>
          <w:p w14:paraId="0224FFE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607A257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48FC63A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p>
          <w:p w14:paraId="1588069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ileData.Name ← NewFileName</w:t>
            </w:r>
          </w:p>
          <w:p w14:paraId="1E7096A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60517F4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Packet SendPacket ← ServerSendPacketFunctions.FolderData(FileData.ParentFolder.ID)</w:t>
            </w:r>
          </w:p>
          <w:p w14:paraId="318CC07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FileData.ParentFolder.ID].SubscriberIDs</w:t>
            </w:r>
          </w:p>
          <w:p w14:paraId="7FC0E18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259A119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22A2151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F0FEC8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endPacket ← ServerSendPacketFunctions.FileData(FileData.GUID)</w:t>
            </w:r>
          </w:p>
          <w:p w14:paraId="60F18A0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ileDataLookup[FileData.ID].SubscriberIDs</w:t>
            </w:r>
          </w:p>
          <w:p w14:paraId="2D47FA1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3D531BC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045910BE" w14:textId="77777777"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END FUNCTION</w:t>
            </w:r>
          </w:p>
          <w:p w14:paraId="4A9219A6" w14:textId="4FAEEA23"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tc>
      </w:tr>
      <w:tr w:rsidR="00AE2C3A" w14:paraId="63A6A5CF" w14:textId="77777777" w:rsidTr="00A031C5">
        <w:trPr>
          <w:trHeight w:val="1135"/>
        </w:trPr>
        <w:tc>
          <w:tcPr>
            <w:tcW w:w="9021" w:type="dxa"/>
            <w:gridSpan w:val="3"/>
          </w:tcPr>
          <w:p w14:paraId="618995B8" w14:textId="77777777" w:rsidR="00AE2C3A" w:rsidRDefault="00AE2C3A" w:rsidP="006C405F">
            <w:pPr>
              <w:autoSpaceDE w:val="0"/>
              <w:autoSpaceDN w:val="0"/>
              <w:adjustRightInd w:val="0"/>
              <w:spacing w:after="0" w:line="240" w:lineRule="auto"/>
              <w:rPr>
                <w:rFonts w:ascii="Cascadia Mono" w:hAnsi="Cascadia Mono" w:cs="Cascadia Mono"/>
                <w:color w:val="000000" w:themeColor="text1"/>
                <w:sz w:val="19"/>
                <w:szCs w:val="19"/>
              </w:rPr>
            </w:pPr>
          </w:p>
          <w:p w14:paraId="72C577B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FUNCTION UserRenamedFolder(int SenderClientID, Packet Data)</w:t>
            </w:r>
          </w:p>
          <w:p w14:paraId="1C8E120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ustomLogging.Log("SERVER INSTRUCTION: User renamed folder.")</w:t>
            </w:r>
          </w:p>
          <w:p w14:paraId="115758A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EF1205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FolderID</w:t>
            </w:r>
          </w:p>
          <w:p w14:paraId="637368E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FolderName</w:t>
            </w:r>
          </w:p>
          <w:p w14:paraId="5D8B321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00D789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5FD829B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lderID ← Data.ReadInt()</w:t>
            </w:r>
          </w:p>
          <w:p w14:paraId="02C480A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NewFolderName ← Data.ReadString()</w:t>
            </w:r>
          </w:p>
          <w:p w14:paraId="4787A11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w:t>
            </w:r>
          </w:p>
          <w:p w14:paraId="393AD75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eive Error: Invalid rename folder packet recieved from client: " + SenderClientID.ToString())</w:t>
            </w:r>
          </w:p>
          <w:p w14:paraId="21638D4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0330B05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7DEAE77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7BF31A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olderID == 0 THEN</w:t>
            </w:r>
          </w:p>
          <w:p w14:paraId="3CE0A7A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older - Cannot rename base project folder."))</w:t>
            </w:r>
          </w:p>
          <w:p w14:paraId="118CEFF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66DF7E7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2703BF5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5CFA50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Manager.IsValidFileName(NewFolderName) THEN</w:t>
            </w:r>
          </w:p>
          <w:p w14:paraId="19FBABA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older - New folder name invalid."))</w:t>
            </w:r>
          </w:p>
          <w:p w14:paraId="66F50DE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6222D71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6DA18EF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69F5F01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FolderDataLookup.ContainsKey(FolderID) THEN</w:t>
            </w:r>
          </w:p>
          <w:p w14:paraId="1B07BCA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older - Folder doesn't exist."))</w:t>
            </w:r>
          </w:p>
          <w:p w14:paraId="12DE266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6F73B99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45A3F24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D937E5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DirectoryFolder BaseFolder ← Server.LoadedProject.FolderDataLookup[FolderID]</w:t>
            </w:r>
          </w:p>
          <w:p w14:paraId="5E63A26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tring NewDirectory ← Server.LoadedProject.BasePath + BaseFolder.ParentFolder.LocalPath + NewFolderName + Path.DirectorySeparatorChar</w:t>
            </w:r>
          </w:p>
          <w:p w14:paraId="2F5B3E5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A73440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Directory.Exists(NewDirectory) THEN</w:t>
            </w:r>
          </w:p>
          <w:p w14:paraId="1306AC9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older - Folder with this name already exists."))</w:t>
            </w:r>
          </w:p>
          <w:p w14:paraId="021919F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180505A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13B675A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9CBF83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00FEDF9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Directory.Move(Server.LoadedProject.BasePath + BaseFolder.LocalPath, NewDirectory)</w:t>
            </w:r>
            <w:r w:rsidRPr="00AE2C3A">
              <w:rPr>
                <w:rFonts w:ascii="Cascadia Mono" w:hAnsi="Cascadia Mono" w:cs="Cascadia Mono"/>
                <w:color w:val="000000" w:themeColor="text1"/>
                <w:sz w:val="19"/>
                <w:szCs w:val="19"/>
              </w:rPr>
              <w:tab/>
            </w:r>
          </w:p>
          <w:p w14:paraId="4CD4ED9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 Exception E</w:t>
            </w:r>
          </w:p>
          <w:p w14:paraId="1FAA864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ieve Error: UserRenamedFolder - " + E.ToString())</w:t>
            </w:r>
          </w:p>
          <w:p w14:paraId="6BED41D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name folder - Server failed to rename the folder locally."))</w:t>
            </w:r>
          </w:p>
          <w:p w14:paraId="08044B0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7BEDE5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6064ECD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1AE02079"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BaseFolder.Name ← NewFolderName</w:t>
            </w:r>
          </w:p>
          <w:p w14:paraId="234A864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D0EB7E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lastRenderedPageBreak/>
              <w:tab/>
              <w:t>Queue&lt;DirectoryFolder&gt; FoldersToReworkPath ← new Queue&lt;DirectoryFolder&gt;()</w:t>
            </w:r>
          </w:p>
          <w:p w14:paraId="38B1C56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ldersToReworkPath.Enqueue(BaseFolder)</w:t>
            </w:r>
          </w:p>
          <w:p w14:paraId="16EFBC8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0620E11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WHILE FoldersToReworkPath.Count != 0</w:t>
            </w:r>
          </w:p>
          <w:p w14:paraId="3667D27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DirectoryFolder RenameFolderData ← FoldersToReworkPath.Dequeue()</w:t>
            </w:r>
          </w:p>
          <w:p w14:paraId="4803333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nameFolderData.UpdatePath()</w:t>
            </w:r>
          </w:p>
          <w:p w14:paraId="3DD1BAF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1FDC58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R int i ← 0 to RenameFolderData.SubFolders.Count - 1</w:t>
            </w:r>
          </w:p>
          <w:p w14:paraId="6F90CB2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oldersToReworkPath.Enqueue(RenameFolderData.SubFolders[i])</w:t>
            </w:r>
          </w:p>
          <w:p w14:paraId="20CE669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END FOR</w:t>
            </w:r>
          </w:p>
          <w:p w14:paraId="29429D6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WHILE</w:t>
            </w:r>
          </w:p>
          <w:p w14:paraId="7B9C42A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34B5747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Packet SendPacket ← ServerSendPacketFunctions.FolderData(BaseFolder.ParentFolder.ID)</w:t>
            </w:r>
          </w:p>
          <w:p w14:paraId="30416F1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FOREACH int SubscriberID in Server.LoadedProject.FolderDataLookup[BaseFolder.ParentFolder.ID].SubscriberIDs</w:t>
            </w:r>
          </w:p>
          <w:p w14:paraId="595097BB"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ubscriberID, SendPacket)</w:t>
            </w:r>
          </w:p>
          <w:p w14:paraId="03D9C5D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FOREACH</w:t>
            </w:r>
          </w:p>
          <w:p w14:paraId="24A8EF7B" w14:textId="77777777"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END FUNCTION</w:t>
            </w:r>
          </w:p>
          <w:p w14:paraId="304F0CB1" w14:textId="131B9828"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tc>
      </w:tr>
      <w:tr w:rsidR="00AE2C3A" w14:paraId="6CB43C97" w14:textId="77777777" w:rsidTr="00A031C5">
        <w:trPr>
          <w:trHeight w:val="1135"/>
        </w:trPr>
        <w:tc>
          <w:tcPr>
            <w:tcW w:w="9021" w:type="dxa"/>
            <w:gridSpan w:val="3"/>
          </w:tcPr>
          <w:p w14:paraId="6AA7F8F5" w14:textId="77777777" w:rsidR="00AE2C3A" w:rsidRDefault="00AE2C3A" w:rsidP="006C405F">
            <w:pPr>
              <w:autoSpaceDE w:val="0"/>
              <w:autoSpaceDN w:val="0"/>
              <w:adjustRightInd w:val="0"/>
              <w:spacing w:after="0" w:line="240" w:lineRule="auto"/>
              <w:rPr>
                <w:rFonts w:ascii="Cascadia Mono" w:hAnsi="Cascadia Mono" w:cs="Cascadia Mono"/>
                <w:color w:val="000000" w:themeColor="text1"/>
                <w:sz w:val="19"/>
                <w:szCs w:val="19"/>
              </w:rPr>
            </w:pPr>
          </w:p>
          <w:p w14:paraId="2E0D8FB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FUNCTION UserRequestedFile(int SenderClientID, Packet Data)</w:t>
            </w:r>
          </w:p>
          <w:p w14:paraId="59504C28"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ustomLogging.Log("SERVER INSTRUCTION: User requested GUID file.")</w:t>
            </w:r>
          </w:p>
          <w:p w14:paraId="7886761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596D4F3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Guid FileGUID</w:t>
            </w:r>
          </w:p>
          <w:p w14:paraId="51849206"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bool SubscribeToUpdates</w:t>
            </w:r>
          </w:p>
          <w:p w14:paraId="65E2CDF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49054CA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TRY</w:t>
            </w:r>
          </w:p>
          <w:p w14:paraId="6B59C80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FileGUID ← Data.ReadGuid()</w:t>
            </w:r>
          </w:p>
          <w:p w14:paraId="6E5AB07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ubscribeToUpdates ← Data.ReadBool()</w:t>
            </w:r>
          </w:p>
          <w:p w14:paraId="282FD66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CATCH</w:t>
            </w:r>
          </w:p>
          <w:p w14:paraId="4E41619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CustomLogging.Log("ServerReceive Error: Invalid request file packet recieved from client: " + SenderClientID.ToString())</w:t>
            </w:r>
          </w:p>
          <w:p w14:paraId="3D4AE4A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7D33D1D5"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CATCH</w:t>
            </w:r>
          </w:p>
          <w:p w14:paraId="4805C46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04D60B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erver.LoadedProject.GuidFileLookup.ContainsKey(FileGUID) THEN</w:t>
            </w:r>
          </w:p>
          <w:p w14:paraId="5385160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treive file - File doesn't exist."))</w:t>
            </w:r>
          </w:p>
          <w:p w14:paraId="33AA6BC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BF4657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59E643DA"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1C5DB0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nt FileID ← Server.LoadedProject.GuidFileLookup[FileGUID]</w:t>
            </w:r>
          </w:p>
          <w:p w14:paraId="4E71B89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7BC4946F"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FileManager.LoadFileIntoCache(FileID) THEN</w:t>
            </w:r>
          </w:p>
          <w:p w14:paraId="3F7F5D03"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SendTCPData(SenderClientID, ServerSendPacketFunctions.ErrorNotification("Failed to retreive file - Server failed to load it."))</w:t>
            </w:r>
          </w:p>
          <w:p w14:paraId="14200B24"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RETURN</w:t>
            </w:r>
          </w:p>
          <w:p w14:paraId="2C582FC2"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4E2CEA7C"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p>
          <w:p w14:paraId="2C2C7C0D"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IF SubscribeToUpdates THEN</w:t>
            </w:r>
          </w:p>
          <w:p w14:paraId="419FD2DE"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r w:rsidRPr="00AE2C3A">
              <w:rPr>
                <w:rFonts w:ascii="Cascadia Mono" w:hAnsi="Cascadia Mono" w:cs="Cascadia Mono"/>
                <w:color w:val="000000" w:themeColor="text1"/>
                <w:sz w:val="19"/>
                <w:szCs w:val="19"/>
              </w:rPr>
              <w:tab/>
              <w:t>Server.LoadedProject.FileDataLookup[FileID].SubscriberIDs.Add(SenderClientID)</w:t>
            </w:r>
          </w:p>
          <w:p w14:paraId="2B6967D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END IF</w:t>
            </w:r>
          </w:p>
          <w:p w14:paraId="05C07640"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r>
          </w:p>
          <w:p w14:paraId="43852701"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erver.LoadedProject.CacheDataLookup[FileID].ResetExpiryTimer()</w:t>
            </w:r>
          </w:p>
          <w:p w14:paraId="66361C37" w14:textId="77777777" w:rsidR="00AE2C3A" w:rsidRP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ab/>
              <w:t>Server.SendTCPData(SenderClientID, ServerSendPacketFunctions.FileData(FileGUID))</w:t>
            </w:r>
          </w:p>
          <w:p w14:paraId="66C9F476" w14:textId="595C15C9" w:rsidR="00AE2C3A" w:rsidRDefault="00AE2C3A" w:rsidP="00AE2C3A">
            <w:pPr>
              <w:autoSpaceDE w:val="0"/>
              <w:autoSpaceDN w:val="0"/>
              <w:adjustRightInd w:val="0"/>
              <w:spacing w:after="0" w:line="240" w:lineRule="auto"/>
              <w:rPr>
                <w:rFonts w:ascii="Cascadia Mono" w:hAnsi="Cascadia Mono" w:cs="Cascadia Mono"/>
                <w:color w:val="000000" w:themeColor="text1"/>
                <w:sz w:val="19"/>
                <w:szCs w:val="19"/>
              </w:rPr>
            </w:pPr>
            <w:r w:rsidRPr="00AE2C3A">
              <w:rPr>
                <w:rFonts w:ascii="Cascadia Mono" w:hAnsi="Cascadia Mono" w:cs="Cascadia Mono"/>
                <w:color w:val="000000" w:themeColor="text1"/>
                <w:sz w:val="19"/>
                <w:szCs w:val="19"/>
              </w:rPr>
              <w:t>END FUNCTION</w:t>
            </w:r>
          </w:p>
        </w:tc>
      </w:tr>
      <w:tr w:rsidR="00AE2C3A" w14:paraId="6405616E" w14:textId="77777777" w:rsidTr="00A031C5">
        <w:trPr>
          <w:trHeight w:val="1135"/>
        </w:trPr>
        <w:tc>
          <w:tcPr>
            <w:tcW w:w="9021" w:type="dxa"/>
            <w:gridSpan w:val="3"/>
          </w:tcPr>
          <w:p w14:paraId="33104890" w14:textId="77777777" w:rsidR="00AE2C3A" w:rsidRDefault="00AE2C3A" w:rsidP="006C405F">
            <w:pPr>
              <w:autoSpaceDE w:val="0"/>
              <w:autoSpaceDN w:val="0"/>
              <w:adjustRightInd w:val="0"/>
              <w:spacing w:after="0" w:line="240" w:lineRule="auto"/>
              <w:rPr>
                <w:rFonts w:ascii="Cascadia Mono" w:hAnsi="Cascadia Mono" w:cs="Cascadia Mono"/>
                <w:color w:val="000000" w:themeColor="text1"/>
                <w:sz w:val="19"/>
                <w:szCs w:val="19"/>
              </w:rPr>
            </w:pPr>
          </w:p>
          <w:p w14:paraId="695D6C0F"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RequestedFileMetadata(int SenderClientID, Packet Data)</w:t>
            </w:r>
          </w:p>
          <w:p w14:paraId="400765E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SERVER INSTRUCTION: User requested GUID Metadata file.")</w:t>
            </w:r>
          </w:p>
          <w:p w14:paraId="76DDECD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3AD3F9B4"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Guid FileGUID</w:t>
            </w:r>
          </w:p>
          <w:p w14:paraId="711F432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575F59E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TRY</w:t>
            </w:r>
          </w:p>
          <w:p w14:paraId="0008B1C9"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FileGUID ← Data.ReadGuid()</w:t>
            </w:r>
          </w:p>
          <w:p w14:paraId="68992EB4"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ATCH</w:t>
            </w:r>
          </w:p>
          <w:p w14:paraId="57A1A28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CustomLogging.Log("ServerReceive Error: Invalid request file packet recieved from client: " + SenderClientID.ToString())</w:t>
            </w:r>
          </w:p>
          <w:p w14:paraId="6EE6100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0B01D2B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CATCH</w:t>
            </w:r>
          </w:p>
          <w:p w14:paraId="5FFD2E7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0EEC545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GuidFileLookup.ContainsKey(FileGUID) THEN</w:t>
            </w:r>
          </w:p>
          <w:p w14:paraId="1B6D320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Failed to retreive file metadata - File doesn't exist."))</w:t>
            </w:r>
          </w:p>
          <w:p w14:paraId="4725F46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161D67B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0121751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7B96768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SendTCPData(SenderClientID, ServerSendPacketFunctions.FileMetadata(FileGUID))</w:t>
            </w:r>
          </w:p>
          <w:p w14:paraId="600E03E9" w14:textId="77777777" w:rsidR="00AE2C3A"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46AFDEDB" w14:textId="0EDD6F93"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77189E06" w14:textId="77777777" w:rsidTr="00A031C5">
        <w:trPr>
          <w:trHeight w:val="1135"/>
        </w:trPr>
        <w:tc>
          <w:tcPr>
            <w:tcW w:w="9021" w:type="dxa"/>
            <w:gridSpan w:val="3"/>
          </w:tcPr>
          <w:p w14:paraId="0F5D47E7"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14EF93A9"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RequestedFolderData(int SenderClientID, Packet Data)</w:t>
            </w:r>
          </w:p>
          <w:p w14:paraId="4600666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nt FolderID</w:t>
            </w:r>
          </w:p>
          <w:p w14:paraId="1864629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bool SubscribeToFolderChanges</w:t>
            </w:r>
          </w:p>
          <w:p w14:paraId="5E2816E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p>
          <w:p w14:paraId="430344A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TRY</w:t>
            </w:r>
          </w:p>
          <w:p w14:paraId="6F6E99D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FolderID ← Data.ReadInt()</w:t>
            </w:r>
          </w:p>
          <w:p w14:paraId="01114DD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ubscribeToFolderChanges ← Data.ReadBool()</w:t>
            </w:r>
          </w:p>
          <w:p w14:paraId="0FE2E3B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ATCH</w:t>
            </w:r>
          </w:p>
          <w:p w14:paraId="0E47352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CustomLogging.Log("ServerReceive Error: Invalid request folder packet recieved from client: " + SenderClientID.ToString())</w:t>
            </w:r>
          </w:p>
          <w:p w14:paraId="5CCE212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6ADB5F9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CATCH</w:t>
            </w:r>
          </w:p>
          <w:p w14:paraId="7CEE709A"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262BAD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FolderDataLookup.ContainsKey(FolderID) THEN</w:t>
            </w:r>
          </w:p>
          <w:p w14:paraId="00A7479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Failed to request folder - Folder doesn't exist."))</w:t>
            </w:r>
          </w:p>
          <w:p w14:paraId="2C723224"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33FA511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2505C5A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97D1F4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ubscribeToFolderChanges THEN</w:t>
            </w:r>
          </w:p>
          <w:p w14:paraId="0026BDE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LoadedProject.FolderDataLookup[FolderID].SubscriberIDs.Add(SenderClientID)</w:t>
            </w:r>
          </w:p>
          <w:p w14:paraId="6951134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665E418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p>
          <w:p w14:paraId="49047DA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SendTCPData(SenderClientID, ServerSendPacketFunctions.FolderData(FolderID))</w:t>
            </w:r>
          </w:p>
          <w:p w14:paraId="2D587CB6"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16668C14" w14:textId="3CBCAD7E" w:rsidR="0019240E" w:rsidRDefault="0019240E"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72111603" w14:textId="77777777" w:rsidTr="00A031C5">
        <w:trPr>
          <w:trHeight w:val="1135"/>
        </w:trPr>
        <w:tc>
          <w:tcPr>
            <w:tcW w:w="9021" w:type="dxa"/>
            <w:gridSpan w:val="3"/>
          </w:tcPr>
          <w:p w14:paraId="102CCFBE"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6460606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RequestedLoadProject(int SenderClientID, Packet Data)</w:t>
            </w:r>
          </w:p>
          <w:p w14:paraId="6060105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tring Location</w:t>
            </w:r>
          </w:p>
          <w:p w14:paraId="605F8BC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4C83528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TRY</w:t>
            </w:r>
          </w:p>
          <w:p w14:paraId="6500CB3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Location ← Data.ReadString()</w:t>
            </w:r>
          </w:p>
          <w:p w14:paraId="6A81119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lastRenderedPageBreak/>
              <w:tab/>
              <w:t>CATCH</w:t>
            </w:r>
          </w:p>
          <w:p w14:paraId="748BA29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CustomLogging.Log("ServerReceive Error: Invalid request Load Project packet recieved from client: " + SenderClientID.ToString())</w:t>
            </w:r>
          </w:p>
          <w:p w14:paraId="2BE88C0A"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13511CC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CATCH</w:t>
            </w:r>
          </w:p>
          <w:p w14:paraId="29C89F4F"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p>
          <w:p w14:paraId="10945DF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ProjectData NewProjectData ← FileManager.LoadProjectFile(Location)</w:t>
            </w:r>
          </w:p>
          <w:p w14:paraId="26E56C0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NewProjectData == null THEN</w:t>
            </w:r>
          </w:p>
          <w:p w14:paraId="4A6F05B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Failed to load project - Project doesn't exist."))</w:t>
            </w:r>
          </w:p>
          <w:p w14:paraId="203B12E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1550DE1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5A64FEB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F8C443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p>
          <w:p w14:paraId="7322B3DF"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LoadedProject ← NewProjectData</w:t>
            </w:r>
          </w:p>
          <w:p w14:paraId="155B587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C5CA63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SendTCPToAllClients(ServerSendPacketFunctions.ProjectData())</w:t>
            </w:r>
          </w:p>
          <w:p w14:paraId="0081579D"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28BCE7B0" w14:textId="694112F6"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30F9BC1D" w14:textId="77777777" w:rsidTr="00A031C5">
        <w:trPr>
          <w:trHeight w:val="1135"/>
        </w:trPr>
        <w:tc>
          <w:tcPr>
            <w:tcW w:w="9021" w:type="dxa"/>
            <w:gridSpan w:val="3"/>
          </w:tcPr>
          <w:p w14:paraId="6875A1CD"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5403F3F9"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RequestedLogReceieverStatus(int SenderClientID, Packet Data)</w:t>
            </w:r>
          </w:p>
          <w:p w14:paraId="36B3847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ClientID ← SenderClientID</w:t>
            </w:r>
          </w:p>
          <w:p w14:paraId="562605FE"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3B07B00D" w14:textId="0D7B818F"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2CAFC603" w14:textId="77777777" w:rsidTr="00A031C5">
        <w:trPr>
          <w:trHeight w:val="1135"/>
        </w:trPr>
        <w:tc>
          <w:tcPr>
            <w:tcW w:w="9021" w:type="dxa"/>
            <w:gridSpan w:val="3"/>
          </w:tcPr>
          <w:p w14:paraId="50A30035"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5EBD1DB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RequestedProjectData(int SenderClientID, Packet Data)</w:t>
            </w:r>
          </w:p>
          <w:p w14:paraId="182AFD3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 == null THEN</w:t>
            </w:r>
          </w:p>
          <w:p w14:paraId="4440A56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No project currently loaded!"))</w:t>
            </w:r>
          </w:p>
          <w:p w14:paraId="7F1667B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1996992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417E186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SendTCPData(SenderClientID, ServerSendPacketFunctions.ProjectData())</w:t>
            </w:r>
          </w:p>
          <w:p w14:paraId="60595084"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74138A5B" w14:textId="11CF7F74"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37F6C530" w14:textId="77777777" w:rsidTr="00A031C5">
        <w:trPr>
          <w:trHeight w:val="1135"/>
        </w:trPr>
        <w:tc>
          <w:tcPr>
            <w:tcW w:w="9021" w:type="dxa"/>
            <w:gridSpan w:val="3"/>
          </w:tcPr>
          <w:p w14:paraId="1A78B75F"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3398ECE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UnsubscribedFromFileUpdates(int SenderClientID, Packet Data)</w:t>
            </w:r>
          </w:p>
          <w:p w14:paraId="0CC4E68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SERVER INSTRUCTION: User unsubbed from file.")</w:t>
            </w:r>
          </w:p>
          <w:p w14:paraId="78CBD07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3E09F4E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Guid FileGUID</w:t>
            </w:r>
          </w:p>
          <w:p w14:paraId="1F05CD7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3CA9006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TRY</w:t>
            </w:r>
          </w:p>
          <w:p w14:paraId="3A80B6D9"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FileGUID ← Data.ReadGuid()</w:t>
            </w:r>
          </w:p>
          <w:p w14:paraId="76F37759"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ATCH</w:t>
            </w:r>
          </w:p>
          <w:p w14:paraId="75368D5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CustomLogging.Log("ServerReceive Error: Invalid unsubscribe file packet recieved from client: " + SenderClientID.ToString())</w:t>
            </w:r>
          </w:p>
          <w:p w14:paraId="48D90DC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49F1AC8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CATCH</w:t>
            </w:r>
          </w:p>
          <w:p w14:paraId="5773D9A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1272DBFA"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GuidFileLookup.ContainsKey(FileGUID) THEN</w:t>
            </w:r>
          </w:p>
          <w:p w14:paraId="5B6DD1A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Failed to unsubscribe from file - File doesn't exist."))</w:t>
            </w:r>
          </w:p>
          <w:p w14:paraId="1F10A04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5BE0940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519B0BF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442794A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nt FileID ← Server.LoadedProject.GuidFileLookup[FileGUID]</w:t>
            </w:r>
          </w:p>
          <w:p w14:paraId="3D7F40F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55EBD2D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GuidFileLookup.ContainsKey(FileGUID) THEN</w:t>
            </w:r>
          </w:p>
          <w:p w14:paraId="53055CA6"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lastRenderedPageBreak/>
              <w:tab/>
            </w:r>
            <w:r w:rsidRPr="00D223C8">
              <w:rPr>
                <w:rFonts w:ascii="Cascadia Mono" w:hAnsi="Cascadia Mono" w:cs="Cascadia Mono"/>
                <w:color w:val="000000" w:themeColor="text1"/>
                <w:sz w:val="19"/>
                <w:szCs w:val="19"/>
              </w:rPr>
              <w:tab/>
              <w:t>Server.SendTCPData(SenderClientID, ServerSendPacketFunctions.ErrorNotification("Failed to unsubscribe from file - File doesn't exist."))</w:t>
            </w:r>
          </w:p>
          <w:p w14:paraId="0FC0298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5A05854B"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20D76E0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03A3FB74"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SERVER INSTRUCTION: User "+SenderClientID.ToString()+" no longer recieiving updates to file "+ FileID.ToString()+".")</w:t>
            </w:r>
          </w:p>
          <w:p w14:paraId="44F2318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1A62340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LoadedProject.FileDataLookup[FileID].SubscriberIDs.Remove(SenderClientID)</w:t>
            </w:r>
          </w:p>
          <w:p w14:paraId="7C435E98"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6F735E55" w14:textId="21BA1EFC"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2F013C3F" w14:textId="77777777" w:rsidTr="00A031C5">
        <w:trPr>
          <w:trHeight w:val="1135"/>
        </w:trPr>
        <w:tc>
          <w:tcPr>
            <w:tcW w:w="9021" w:type="dxa"/>
            <w:gridSpan w:val="3"/>
          </w:tcPr>
          <w:p w14:paraId="13CD48CD"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4D00FCA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FUNCTION UserUnsubscribedFromFolderUpdates(int SenderClientID, Packet Data)</w:t>
            </w:r>
          </w:p>
          <w:p w14:paraId="39E9175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SERVER INSTRUCTION: User unsubbed from folder.")</w:t>
            </w:r>
          </w:p>
          <w:p w14:paraId="3E303BF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5B786B42"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nt FolderID</w:t>
            </w:r>
          </w:p>
          <w:p w14:paraId="35B7B39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371A848"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TRY</w:t>
            </w:r>
          </w:p>
          <w:p w14:paraId="1A51B8B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FolderID ← Data.ReadInt()</w:t>
            </w:r>
          </w:p>
          <w:p w14:paraId="4C28D15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ATCH</w:t>
            </w:r>
          </w:p>
          <w:p w14:paraId="54F32C80"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CustomLogging.Log("ServerReceive Error: Invalid unsubscribe folder packet recieved from client: " + SenderClientID.ToString())</w:t>
            </w:r>
          </w:p>
          <w:p w14:paraId="0FFF120E"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4764579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CATCH</w:t>
            </w:r>
          </w:p>
          <w:p w14:paraId="6F81E22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64CE9E67"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IF !Server.LoadedProject.FolderDataLookup.ContainsKey(FolderID) THEN</w:t>
            </w:r>
          </w:p>
          <w:p w14:paraId="659FCF5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Server.SendTCPData(SenderClientID, ServerSendPacketFunctions.ErrorNotification("Failed to unsubscribe from folder - Folder doesn't exist."))</w:t>
            </w:r>
          </w:p>
          <w:p w14:paraId="3EE1914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r>
            <w:r w:rsidRPr="00D223C8">
              <w:rPr>
                <w:rFonts w:ascii="Cascadia Mono" w:hAnsi="Cascadia Mono" w:cs="Cascadia Mono"/>
                <w:color w:val="000000" w:themeColor="text1"/>
                <w:sz w:val="19"/>
                <w:szCs w:val="19"/>
              </w:rPr>
              <w:tab/>
              <w:t>RETURN</w:t>
            </w:r>
          </w:p>
          <w:p w14:paraId="6E8FEAE5"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END IF</w:t>
            </w:r>
          </w:p>
          <w:p w14:paraId="22334EAD"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255E0383"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CustomLogging.Log("SERVER INSTRUCTION: User " + SenderClientID.ToString() + " no longer recieiving updates to folder " + FolderID.ToString() + ".")</w:t>
            </w:r>
          </w:p>
          <w:p w14:paraId="22B98911"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p w14:paraId="42CC07CC" w14:textId="77777777" w:rsidR="00D223C8" w:rsidRP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ab/>
              <w:t>Server.LoadedProject.FolderDataLookup[FolderID].SubscriberIDs.Remove(SenderClientID)</w:t>
            </w:r>
          </w:p>
          <w:p w14:paraId="3BF5F361" w14:textId="7777777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r w:rsidRPr="00D223C8">
              <w:rPr>
                <w:rFonts w:ascii="Cascadia Mono" w:hAnsi="Cascadia Mono" w:cs="Cascadia Mono"/>
                <w:color w:val="000000" w:themeColor="text1"/>
                <w:sz w:val="19"/>
                <w:szCs w:val="19"/>
              </w:rPr>
              <w:t>END FUNCTION</w:t>
            </w:r>
          </w:p>
          <w:p w14:paraId="028B246E" w14:textId="3A99DE67" w:rsidR="00D223C8" w:rsidRDefault="00D223C8" w:rsidP="00D223C8">
            <w:pPr>
              <w:autoSpaceDE w:val="0"/>
              <w:autoSpaceDN w:val="0"/>
              <w:adjustRightInd w:val="0"/>
              <w:spacing w:after="0" w:line="240" w:lineRule="auto"/>
              <w:rPr>
                <w:rFonts w:ascii="Cascadia Mono" w:hAnsi="Cascadia Mono" w:cs="Cascadia Mono"/>
                <w:color w:val="000000" w:themeColor="text1"/>
                <w:sz w:val="19"/>
                <w:szCs w:val="19"/>
              </w:rPr>
            </w:pPr>
          </w:p>
        </w:tc>
      </w:tr>
      <w:tr w:rsidR="00D223C8" w14:paraId="48A6212E" w14:textId="77777777" w:rsidTr="00A031C5">
        <w:trPr>
          <w:trHeight w:val="1135"/>
        </w:trPr>
        <w:tc>
          <w:tcPr>
            <w:tcW w:w="9021" w:type="dxa"/>
            <w:gridSpan w:val="3"/>
          </w:tcPr>
          <w:p w14:paraId="2AA4F16C" w14:textId="77777777" w:rsidR="00D223C8" w:rsidRDefault="00D223C8" w:rsidP="006C405F">
            <w:pPr>
              <w:autoSpaceDE w:val="0"/>
              <w:autoSpaceDN w:val="0"/>
              <w:adjustRightInd w:val="0"/>
              <w:spacing w:after="0" w:line="240" w:lineRule="auto"/>
              <w:rPr>
                <w:rFonts w:ascii="Cascadia Mono" w:hAnsi="Cascadia Mono" w:cs="Cascadia Mono"/>
                <w:color w:val="000000" w:themeColor="text1"/>
                <w:sz w:val="19"/>
                <w:szCs w:val="19"/>
              </w:rPr>
            </w:pPr>
          </w:p>
          <w:p w14:paraId="66804A75"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FUNCTION UserUpdatedFile(int SenderClientID, Packet Data)</w:t>
            </w:r>
          </w:p>
          <w:p w14:paraId="62B551D4"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CustomLogging.Log("SERVER INSTRUCTION: User updated file.")</w:t>
            </w:r>
          </w:p>
          <w:p w14:paraId="61111E5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68C6A249"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Guid FileGUID</w:t>
            </w:r>
          </w:p>
          <w:p w14:paraId="274CB5D2"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nt FileVersion</w:t>
            </w:r>
          </w:p>
          <w:p w14:paraId="44E7F0F6"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byte[] NewData</w:t>
            </w:r>
          </w:p>
          <w:p w14:paraId="1113E5A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435D50A4"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TRY</w:t>
            </w:r>
          </w:p>
          <w:p w14:paraId="6DEB86C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FileGUID ← Data.ReadGuid()</w:t>
            </w:r>
          </w:p>
          <w:p w14:paraId="7F9E9360"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FileVersion ← Data.ReadInt()</w:t>
            </w:r>
          </w:p>
          <w:p w14:paraId="0188B94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NewData ← Data.ReadByteArray()</w:t>
            </w:r>
          </w:p>
          <w:p w14:paraId="75394FFA"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CATCH</w:t>
            </w:r>
          </w:p>
          <w:p w14:paraId="32BE32F1"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CustomLogging.Log("ServerReceive Error: Invalid update file packet recieved from client: " + SenderClientID.ToString())</w:t>
            </w:r>
          </w:p>
          <w:p w14:paraId="45B51600"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4F19DEA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CATCH</w:t>
            </w:r>
          </w:p>
          <w:p w14:paraId="2E7FB90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p>
          <w:p w14:paraId="74E963BB"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F !Server.LoadedProject.GuidFileLookup.ContainsKey(FileGUID) THEN</w:t>
            </w:r>
          </w:p>
          <w:p w14:paraId="38A3ED40"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lastRenderedPageBreak/>
              <w:tab/>
            </w:r>
            <w:r w:rsidRPr="00F65C59">
              <w:rPr>
                <w:rFonts w:ascii="Cascadia Mono" w:hAnsi="Cascadia Mono" w:cs="Cascadia Mono"/>
                <w:color w:val="000000" w:themeColor="text1"/>
                <w:sz w:val="19"/>
                <w:szCs w:val="19"/>
              </w:rPr>
              <w:tab/>
              <w:t>Server.SendTCPData(SenderClientID, ServerSendPacketFunctions.ErrorNotification("Failed to update file - File doesn't exist."))</w:t>
            </w:r>
          </w:p>
          <w:p w14:paraId="03D194E2"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1A49536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IF</w:t>
            </w:r>
          </w:p>
          <w:p w14:paraId="0A118431"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5D09033F"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nt FileID ← Server.LoadedProject.GuidFileLookup[FileGUID]</w:t>
            </w:r>
          </w:p>
          <w:p w14:paraId="3DCE719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33E952D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F !Server.LoadedProject.FileDataLookup.ContainsKey(FileID) THEN</w:t>
            </w:r>
          </w:p>
          <w:p w14:paraId="191B4AB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SendTCPData(SenderClientID, ServerSendPacketFunctions.ErrorNotification("Failed to update file - File doesn't exist."))</w:t>
            </w:r>
          </w:p>
          <w:p w14:paraId="470EDF3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209647C7"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IF</w:t>
            </w:r>
          </w:p>
          <w:p w14:paraId="404C6E5E"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4F32D427"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DirectoryFile FileData ← Server.LoadedProject.FileDataLookup[FileID]</w:t>
            </w:r>
          </w:p>
          <w:p w14:paraId="6C01CB5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F FileData.Version != FileVersion THEN</w:t>
            </w:r>
          </w:p>
          <w:p w14:paraId="1BE3778B"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SendTCPData(SenderClientID, ServerSendPacketFunctions.ErrorNotification("Failed to update file - You updated an older version of the file."))</w:t>
            </w:r>
          </w:p>
          <w:p w14:paraId="006DD15D"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1005834D"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IF</w:t>
            </w:r>
          </w:p>
          <w:p w14:paraId="3E8AE26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711BC4E5"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TRY</w:t>
            </w:r>
          </w:p>
          <w:p w14:paraId="515D6DF1"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File.WriteAllBytes(Server.LoadedProject.BasePath + FileData.GetLocalPath(), NewData)</w:t>
            </w:r>
          </w:p>
          <w:p w14:paraId="084F8DFF"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CATCH Exception E</w:t>
            </w:r>
          </w:p>
          <w:p w14:paraId="6F07222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CustomLogging.Log("ServerRecieve Error: UserUpdatedFile - " + E.ToString())</w:t>
            </w:r>
          </w:p>
          <w:p w14:paraId="7FB582E2"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SendTCPData(SenderClientID, ServerSendPacketFunctions.ErrorNotification("Failed to update file - Server failed to write to file."))</w:t>
            </w:r>
          </w:p>
          <w:p w14:paraId="716B272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36C9607A"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CATCH</w:t>
            </w:r>
          </w:p>
          <w:p w14:paraId="6686FE69"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63DAF70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IF !Server.LoadedProject.CacheDataLookup.ContainsKey(FileID) THEN</w:t>
            </w:r>
          </w:p>
          <w:p w14:paraId="6243D588"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IF !FileManager.LoadFileIntoCache(FileID) THEN</w:t>
            </w:r>
          </w:p>
          <w:p w14:paraId="5F63A443"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SendTCPData(SenderClientID, ServerSendPacketFunctions.ErrorNotification("Failed to update file - Server failed to load it."))</w:t>
            </w:r>
          </w:p>
          <w:p w14:paraId="0CA180B9"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RETURN</w:t>
            </w:r>
          </w:p>
          <w:p w14:paraId="2AD3FFA4"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END IF</w:t>
            </w:r>
          </w:p>
          <w:p w14:paraId="22030687"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LSE</w:t>
            </w:r>
          </w:p>
          <w:p w14:paraId="691E3B9D"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LoadedProject.CacheDataLookup[FileID].FileData ← NewData</w:t>
            </w:r>
          </w:p>
          <w:p w14:paraId="47E1D651"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IF</w:t>
            </w:r>
          </w:p>
          <w:p w14:paraId="3DE7CAED"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0060B65A"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FileData.Version++</w:t>
            </w:r>
          </w:p>
          <w:p w14:paraId="19403C6A"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505A7E4F"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Server.LoadedProject.CacheDataLookup[FileID].ResetExpiryTimer()</w:t>
            </w:r>
          </w:p>
          <w:p w14:paraId="3AAC6FB4"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p w14:paraId="044611A1"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Packet SendPacket ← ServerSendPacketFunctions.FileData(FileGUID)</w:t>
            </w:r>
          </w:p>
          <w:p w14:paraId="0F1EFAAC"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FOREACH int Client in FileData.SubscriberIDs</w:t>
            </w:r>
          </w:p>
          <w:p w14:paraId="32836044"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r>
            <w:r w:rsidRPr="00F65C59">
              <w:rPr>
                <w:rFonts w:ascii="Cascadia Mono" w:hAnsi="Cascadia Mono" w:cs="Cascadia Mono"/>
                <w:color w:val="000000" w:themeColor="text1"/>
                <w:sz w:val="19"/>
                <w:szCs w:val="19"/>
              </w:rPr>
              <w:tab/>
              <w:t>Server.SendTCPData(Client, SendPacket)</w:t>
            </w:r>
          </w:p>
          <w:p w14:paraId="7510EAFD" w14:textId="77777777" w:rsidR="00F65C59" w:rsidRP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ab/>
              <w:t>END FOREACH</w:t>
            </w:r>
          </w:p>
          <w:p w14:paraId="3F194988" w14:textId="77777777" w:rsid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r w:rsidRPr="00F65C59">
              <w:rPr>
                <w:rFonts w:ascii="Cascadia Mono" w:hAnsi="Cascadia Mono" w:cs="Cascadia Mono"/>
                <w:color w:val="000000" w:themeColor="text1"/>
                <w:sz w:val="19"/>
                <w:szCs w:val="19"/>
              </w:rPr>
              <w:t>END FUNCTION</w:t>
            </w:r>
          </w:p>
          <w:p w14:paraId="5A7EAC55" w14:textId="07A0CE5C" w:rsidR="00F65C59" w:rsidRDefault="00F65C59" w:rsidP="00F65C59">
            <w:pPr>
              <w:autoSpaceDE w:val="0"/>
              <w:autoSpaceDN w:val="0"/>
              <w:adjustRightInd w:val="0"/>
              <w:spacing w:after="0" w:line="240" w:lineRule="auto"/>
              <w:rPr>
                <w:rFonts w:ascii="Cascadia Mono" w:hAnsi="Cascadia Mono" w:cs="Cascadia Mono"/>
                <w:color w:val="000000" w:themeColor="text1"/>
                <w:sz w:val="19"/>
                <w:szCs w:val="19"/>
              </w:rPr>
            </w:pPr>
          </w:p>
        </w:tc>
      </w:tr>
    </w:tbl>
    <w:p w14:paraId="3037B8DE" w14:textId="77777777" w:rsidR="00512212" w:rsidRDefault="00512212" w:rsidP="00512212"/>
    <w:p w14:paraId="64BBD6DE" w14:textId="77777777" w:rsidR="00512212" w:rsidRDefault="00512212" w:rsidP="00512212">
      <w:r>
        <w:br w:type="page"/>
      </w:r>
    </w:p>
    <w:p w14:paraId="3E9C69C8" w14:textId="0AD5AFD8" w:rsidR="00A53B17" w:rsidRPr="00EE6AA7" w:rsidRDefault="00A53B17" w:rsidP="00A53B17">
      <w:pPr>
        <w:pStyle w:val="NoSpacing"/>
        <w:rPr>
          <w:b/>
          <w:bCs/>
          <w:sz w:val="28"/>
          <w:szCs w:val="28"/>
        </w:rPr>
      </w:pPr>
      <w:r w:rsidRPr="00EE6AA7">
        <w:rPr>
          <w:b/>
          <w:bCs/>
          <w:color w:val="0000FF"/>
          <w:sz w:val="28"/>
          <w:szCs w:val="28"/>
        </w:rPr>
        <w:lastRenderedPageBreak/>
        <w:t xml:space="preserve">Class </w:t>
      </w:r>
      <w:r>
        <w:rPr>
          <w:b/>
          <w:bCs/>
          <w:sz w:val="28"/>
          <w:szCs w:val="28"/>
        </w:rPr>
        <w:t>ServerSendPacketFunctions</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3752"/>
      </w:tblGrid>
      <w:tr w:rsidR="00A53B17" w14:paraId="0E41A4E1" w14:textId="77777777" w:rsidTr="00270AB8">
        <w:trPr>
          <w:trHeight w:val="210"/>
        </w:trPr>
        <w:tc>
          <w:tcPr>
            <w:tcW w:w="5320" w:type="dxa"/>
          </w:tcPr>
          <w:p w14:paraId="119303A3" w14:textId="77777777" w:rsidR="00A53B17" w:rsidRPr="00FE5A16" w:rsidRDefault="00A53B17" w:rsidP="005376F2">
            <w:pPr>
              <w:spacing w:before="120" w:after="120"/>
              <w:jc w:val="center"/>
              <w:rPr>
                <w:b/>
                <w:bCs/>
              </w:rPr>
            </w:pPr>
            <w:r w:rsidRPr="00FE5A16">
              <w:rPr>
                <w:b/>
                <w:bCs/>
              </w:rPr>
              <w:t>UML</w:t>
            </w:r>
          </w:p>
        </w:tc>
        <w:tc>
          <w:tcPr>
            <w:tcW w:w="3752" w:type="dxa"/>
          </w:tcPr>
          <w:p w14:paraId="4FFF3FDB" w14:textId="77777777" w:rsidR="00A53B17" w:rsidRPr="00FE5A16" w:rsidRDefault="00A53B17" w:rsidP="005376F2">
            <w:pPr>
              <w:spacing w:before="120" w:after="120"/>
              <w:jc w:val="center"/>
              <w:rPr>
                <w:b/>
                <w:bCs/>
              </w:rPr>
            </w:pPr>
            <w:r w:rsidRPr="00FE5A16">
              <w:rPr>
                <w:b/>
                <w:bCs/>
              </w:rPr>
              <w:t>Description</w:t>
            </w:r>
          </w:p>
        </w:tc>
      </w:tr>
      <w:tr w:rsidR="00A53B17" w14:paraId="15C1EB9F" w14:textId="77777777" w:rsidTr="00270AB8">
        <w:trPr>
          <w:trHeight w:val="4171"/>
        </w:trPr>
        <w:tc>
          <w:tcPr>
            <w:tcW w:w="5320" w:type="dxa"/>
          </w:tcPr>
          <w:p w14:paraId="63AF8140" w14:textId="03FA0DC9" w:rsidR="00A53B17" w:rsidRDefault="00270AB8" w:rsidP="00412B5C">
            <w:r w:rsidRPr="00270AB8">
              <w:rPr>
                <w:noProof/>
              </w:rPr>
              <w:drawing>
                <wp:inline distT="0" distB="0" distL="0" distR="0" wp14:anchorId="51EBBF5F" wp14:editId="7D4966CF">
                  <wp:extent cx="3028950" cy="3219450"/>
                  <wp:effectExtent l="0" t="0" r="0" b="0"/>
                  <wp:docPr id="1518286482" name="Picture 151828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8950" cy="3219450"/>
                          </a:xfrm>
                          <a:prstGeom prst="rect">
                            <a:avLst/>
                          </a:prstGeom>
                          <a:noFill/>
                          <a:ln>
                            <a:noFill/>
                          </a:ln>
                        </pic:spPr>
                      </pic:pic>
                    </a:graphicData>
                  </a:graphic>
                </wp:inline>
              </w:drawing>
            </w:r>
          </w:p>
        </w:tc>
        <w:tc>
          <w:tcPr>
            <w:tcW w:w="3752" w:type="dxa"/>
          </w:tcPr>
          <w:p w14:paraId="615F07FA" w14:textId="37DDDA91" w:rsidR="00A53B17" w:rsidRDefault="00270AB8" w:rsidP="00412B5C">
            <w:r>
              <w:t>Helper class that provides functions that fill in response packets.</w:t>
            </w:r>
          </w:p>
        </w:tc>
      </w:tr>
      <w:tr w:rsidR="00A53B17" w14:paraId="2EEEDEC3" w14:textId="77777777" w:rsidTr="005376F2">
        <w:trPr>
          <w:trHeight w:val="180"/>
        </w:trPr>
        <w:tc>
          <w:tcPr>
            <w:tcW w:w="9072" w:type="dxa"/>
            <w:gridSpan w:val="2"/>
          </w:tcPr>
          <w:p w14:paraId="244CBCAC" w14:textId="77777777" w:rsidR="00A53B17" w:rsidRPr="00FE5A16" w:rsidRDefault="00A53B17" w:rsidP="005376F2">
            <w:pPr>
              <w:spacing w:before="120" w:after="120"/>
              <w:jc w:val="center"/>
              <w:rPr>
                <w:b/>
                <w:bCs/>
              </w:rPr>
            </w:pPr>
            <w:r w:rsidRPr="00FE5A16">
              <w:rPr>
                <w:b/>
                <w:bCs/>
              </w:rPr>
              <w:t>Functions</w:t>
            </w:r>
          </w:p>
        </w:tc>
      </w:tr>
      <w:tr w:rsidR="00A53B17" w14:paraId="50E1EA22" w14:textId="77777777" w:rsidTr="005376F2">
        <w:trPr>
          <w:trHeight w:val="1135"/>
        </w:trPr>
        <w:tc>
          <w:tcPr>
            <w:tcW w:w="9072" w:type="dxa"/>
            <w:gridSpan w:val="2"/>
          </w:tcPr>
          <w:p w14:paraId="10FB7EE1" w14:textId="77777777" w:rsidR="00270AB8" w:rsidRDefault="00270AB8" w:rsidP="00270AB8">
            <w:pPr>
              <w:autoSpaceDE w:val="0"/>
              <w:autoSpaceDN w:val="0"/>
              <w:adjustRightInd w:val="0"/>
              <w:spacing w:after="0" w:line="240" w:lineRule="auto"/>
              <w:rPr>
                <w:rFonts w:ascii="Cascadia Mono" w:hAnsi="Cascadia Mono" w:cs="Cascadia Mono"/>
                <w:color w:val="000000"/>
                <w:sz w:val="19"/>
                <w:szCs w:val="19"/>
              </w:rPr>
            </w:pPr>
          </w:p>
          <w:p w14:paraId="13E8A3B9" w14:textId="05405B4E"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FUNCTION Packet ErrorNotification(string ErrorString)</w:t>
            </w:r>
          </w:p>
          <w:p w14:paraId="5EDDA315"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Packet Data ← new Packet()</w:t>
            </w:r>
          </w:p>
          <w:p w14:paraId="77C6434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p>
          <w:p w14:paraId="0C0FF52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CustomLogging.Log("SERVER: Error Notif Copy - " + ErrorString)</w:t>
            </w:r>
          </w:p>
          <w:p w14:paraId="5B3CA47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p>
          <w:p w14:paraId="407E7E7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ErrorNotificationMessage Payload ← new ErrorNotificationMessage()</w:t>
            </w:r>
          </w:p>
          <w:p w14:paraId="4FC754A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Payload.RequestType ← (int)ServerSendPackets.ErrorNotification</w:t>
            </w:r>
          </w:p>
          <w:p w14:paraId="2D07834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Payload.ErrorMessgae ← ErrorString</w:t>
            </w:r>
          </w:p>
          <w:p w14:paraId="14450BC0"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p>
          <w:p w14:paraId="37E0720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Data.Write((int)ServerSendPackets.ErrorNotification)</w:t>
            </w:r>
          </w:p>
          <w:p w14:paraId="3882857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Data.Write(JsonSerializer.SerializeToUtf8Bytes(Payload))</w:t>
            </w:r>
          </w:p>
          <w:p w14:paraId="02476F7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p>
          <w:p w14:paraId="098CE3E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ab/>
              <w:t>RETURN Data</w:t>
            </w:r>
          </w:p>
          <w:p w14:paraId="627DDA95" w14:textId="77777777" w:rsidR="00A53B17" w:rsidRDefault="00270AB8" w:rsidP="00270AB8">
            <w:pPr>
              <w:autoSpaceDE w:val="0"/>
              <w:autoSpaceDN w:val="0"/>
              <w:adjustRightInd w:val="0"/>
              <w:spacing w:after="0" w:line="240" w:lineRule="auto"/>
              <w:rPr>
                <w:rFonts w:ascii="Cascadia Mono" w:hAnsi="Cascadia Mono" w:cs="Cascadia Mono"/>
                <w:color w:val="000000"/>
                <w:sz w:val="19"/>
                <w:szCs w:val="19"/>
              </w:rPr>
            </w:pPr>
            <w:r w:rsidRPr="00270AB8">
              <w:rPr>
                <w:rFonts w:ascii="Cascadia Mono" w:hAnsi="Cascadia Mono" w:cs="Cascadia Mono"/>
                <w:color w:val="000000"/>
                <w:sz w:val="19"/>
                <w:szCs w:val="19"/>
              </w:rPr>
              <w:t>END FUNCTION</w:t>
            </w:r>
          </w:p>
          <w:p w14:paraId="469EB065" w14:textId="1B3F326A" w:rsidR="00270AB8" w:rsidRPr="00D86DAB" w:rsidRDefault="00270AB8" w:rsidP="00270AB8">
            <w:pPr>
              <w:autoSpaceDE w:val="0"/>
              <w:autoSpaceDN w:val="0"/>
              <w:adjustRightInd w:val="0"/>
              <w:spacing w:after="0" w:line="240" w:lineRule="auto"/>
              <w:rPr>
                <w:rFonts w:ascii="Cascadia Mono" w:hAnsi="Cascadia Mono" w:cs="Cascadia Mono"/>
                <w:color w:val="000000"/>
                <w:sz w:val="19"/>
                <w:szCs w:val="19"/>
              </w:rPr>
            </w:pPr>
          </w:p>
        </w:tc>
      </w:tr>
      <w:tr w:rsidR="00A53B17" w14:paraId="5E80EF05" w14:textId="77777777" w:rsidTr="00270AB8">
        <w:trPr>
          <w:trHeight w:val="841"/>
        </w:trPr>
        <w:tc>
          <w:tcPr>
            <w:tcW w:w="9072" w:type="dxa"/>
            <w:gridSpan w:val="2"/>
          </w:tcPr>
          <w:p w14:paraId="15F62CEC" w14:textId="77777777" w:rsidR="00A53B17" w:rsidRDefault="00A53B17" w:rsidP="00412B5C">
            <w:pPr>
              <w:autoSpaceDE w:val="0"/>
              <w:autoSpaceDN w:val="0"/>
              <w:adjustRightInd w:val="0"/>
              <w:spacing w:after="0" w:line="240" w:lineRule="auto"/>
              <w:rPr>
                <w:rFonts w:ascii="Cascadia Mono" w:hAnsi="Cascadia Mono" w:cs="Cascadia Mono"/>
                <w:color w:val="000000" w:themeColor="text1"/>
                <w:sz w:val="19"/>
                <w:szCs w:val="19"/>
              </w:rPr>
            </w:pPr>
          </w:p>
          <w:p w14:paraId="6C22798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FileData(Guid FileGUID)</w:t>
            </w:r>
          </w:p>
          <w:p w14:paraId="019D283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051D206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int FileID ← Server.LoadedProject.GuidFileLookup[FileGUID]</w:t>
            </w:r>
          </w:p>
          <w:p w14:paraId="4970AF0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02F7EAA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 xml:space="preserve">FileDataMessage Payload ← new FileDataMessage()            </w:t>
            </w:r>
          </w:p>
          <w:p w14:paraId="7BF114D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RequestType ← (int)ServerSendPackets.SentOrUpdatedFile</w:t>
            </w:r>
          </w:p>
          <w:p w14:paraId="6AB8E9E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GUID ← FileGUID</w:t>
            </w:r>
          </w:p>
          <w:p w14:paraId="52F2081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FileType ← Server.LoadedProject.FileDataLookup[FileID].FileType</w:t>
            </w:r>
          </w:p>
          <w:p w14:paraId="2A2CB3D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Name ← Server.LoadedProject.FileDataLookup[FileID].Name</w:t>
            </w:r>
          </w:p>
          <w:p w14:paraId="0FFC3160"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Version ← Server.LoadedProject.FileDataLookup[FileID].Version</w:t>
            </w:r>
          </w:p>
          <w:p w14:paraId="58FEE36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Data ← Server.LoadedProject.CacheDataLookup[FileID].FileData</w:t>
            </w:r>
          </w:p>
          <w:p w14:paraId="4567A53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343AEA6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SentOrUpdatedFile)</w:t>
            </w:r>
          </w:p>
          <w:p w14:paraId="53404C8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JsonSerializer.SerializeToUtf8Bytes(Payload))</w:t>
            </w:r>
          </w:p>
          <w:p w14:paraId="64C5F88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19DCCA3C"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lastRenderedPageBreak/>
              <w:tab/>
              <w:t>RETURN Data</w:t>
            </w:r>
          </w:p>
          <w:p w14:paraId="02219C97" w14:textId="46471C30" w:rsidR="00270AB8" w:rsidRPr="009F6F27"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tc>
      </w:tr>
      <w:tr w:rsidR="00270AB8" w14:paraId="71068358" w14:textId="77777777" w:rsidTr="00270AB8">
        <w:trPr>
          <w:trHeight w:val="841"/>
        </w:trPr>
        <w:tc>
          <w:tcPr>
            <w:tcW w:w="9072" w:type="dxa"/>
            <w:gridSpan w:val="2"/>
          </w:tcPr>
          <w:p w14:paraId="1FF25BAA"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3CB9BCE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FileDeleted(Guid FileGUID)</w:t>
            </w:r>
          </w:p>
          <w:p w14:paraId="3C90F29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1FB74A5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55AAFFDC"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DeletedFile)</w:t>
            </w:r>
          </w:p>
          <w:p w14:paraId="1C266D1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FileGUID)</w:t>
            </w:r>
          </w:p>
          <w:p w14:paraId="0934FBB5"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50A9002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31809927"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21B327B1" w14:textId="327E4743"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r w:rsidR="00270AB8" w14:paraId="17D27BE3" w14:textId="77777777" w:rsidTr="00270AB8">
        <w:trPr>
          <w:trHeight w:val="841"/>
        </w:trPr>
        <w:tc>
          <w:tcPr>
            <w:tcW w:w="9072" w:type="dxa"/>
            <w:gridSpan w:val="2"/>
          </w:tcPr>
          <w:p w14:paraId="4BF71419"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41B504D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FileMetadata(Guid FileGUID)</w:t>
            </w:r>
          </w:p>
          <w:p w14:paraId="588692E0"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3DBD8A1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int FileID ← Server.LoadedProject.GuidFileLookup[FileGUID]</w:t>
            </w:r>
          </w:p>
          <w:p w14:paraId="2B688C9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64E5978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FileDataMessage Payload ← new FileDataMessage()</w:t>
            </w:r>
          </w:p>
          <w:p w14:paraId="56F3E63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RequestType ← (int)ServerSendPackets.SentFileMetadata</w:t>
            </w:r>
          </w:p>
          <w:p w14:paraId="65D4D98C"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GUID ← FileGUID</w:t>
            </w:r>
          </w:p>
          <w:p w14:paraId="31AAC7D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FileType ← Server.LoadedProject.FileDataLookup[FileID].FileType</w:t>
            </w:r>
          </w:p>
          <w:p w14:paraId="7FC095B5"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Name ← Server.LoadedProject.FileDataLookup[FileID].Name</w:t>
            </w:r>
          </w:p>
          <w:p w14:paraId="1A3C397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Version ← Server.LoadedProject.FileDataLookup[FileID].Version</w:t>
            </w:r>
          </w:p>
          <w:p w14:paraId="137555B0"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1764F10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SentFileMetadata)</w:t>
            </w:r>
          </w:p>
          <w:p w14:paraId="167FFE0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JsonSerializer.SerializeToUtf8Bytes(Payload))</w:t>
            </w:r>
          </w:p>
          <w:p w14:paraId="47401905"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010CB88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4BB14B1C"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29A77223" w14:textId="79625058"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r w:rsidR="00270AB8" w14:paraId="0ED603F5" w14:textId="77777777" w:rsidTr="00270AB8">
        <w:trPr>
          <w:trHeight w:val="841"/>
        </w:trPr>
        <w:tc>
          <w:tcPr>
            <w:tcW w:w="9072" w:type="dxa"/>
            <w:gridSpan w:val="2"/>
          </w:tcPr>
          <w:p w14:paraId="366FAD73"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2D17B3E4"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FolderData(int FolderID)</w:t>
            </w:r>
          </w:p>
          <w:p w14:paraId="015CFAE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67118DC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27784DA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irectoryFolder SendFolder ← Server.LoadedProject.FolderDataLookup[FolderID]</w:t>
            </w:r>
          </w:p>
          <w:p w14:paraId="4D46EBFC"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34D7FBD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FolderDataMessage Payload ← new FolderDataMessage()</w:t>
            </w:r>
          </w:p>
          <w:p w14:paraId="5CE6148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RequestType ← (int)ServerSendPackets.SentFolderData</w:t>
            </w:r>
          </w:p>
          <w:p w14:paraId="01AEE860"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ID ← FolderID</w:t>
            </w:r>
          </w:p>
          <w:p w14:paraId="2E15501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Name ← SendFolder.Name</w:t>
            </w:r>
          </w:p>
          <w:p w14:paraId="02AF4CF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1A27935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irectoryFolder CurrentFolder ← SendFolder</w:t>
            </w:r>
          </w:p>
          <w:p w14:paraId="7B4B552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List&lt;FolderDataMessage&gt; ParentFolders ← new List&lt;FolderDataMessage&gt;()</w:t>
            </w:r>
          </w:p>
          <w:p w14:paraId="140DC78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WHILE CurrentFolder.ParentFolder != null</w:t>
            </w:r>
          </w:p>
          <w:p w14:paraId="6FAB64B8" w14:textId="11A74611"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r>
            <w:r w:rsidRPr="00270AB8">
              <w:rPr>
                <w:rFonts w:ascii="Cascadia Mono" w:hAnsi="Cascadia Mono" w:cs="Cascadia Mono"/>
                <w:color w:val="000000" w:themeColor="text1"/>
                <w:sz w:val="19"/>
                <w:szCs w:val="19"/>
              </w:rPr>
              <w:tab/>
              <w:t xml:space="preserve">ParentFolders.Add(new FolderDataMessage() </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 xml:space="preserve"> ID ← CurrentFolder.ParentFolder.ID, Name ← CurrentFolder.ParentFolder.Name </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w:t>
            </w:r>
          </w:p>
          <w:p w14:paraId="1D43E44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r>
            <w:r w:rsidRPr="00270AB8">
              <w:rPr>
                <w:rFonts w:ascii="Cascadia Mono" w:hAnsi="Cascadia Mono" w:cs="Cascadia Mono"/>
                <w:color w:val="000000" w:themeColor="text1"/>
                <w:sz w:val="19"/>
                <w:szCs w:val="19"/>
              </w:rPr>
              <w:tab/>
              <w:t>CurrentFolder ← CurrentFolder.ParentFolder</w:t>
            </w:r>
          </w:p>
          <w:p w14:paraId="50992DF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END WHILE</w:t>
            </w:r>
          </w:p>
          <w:p w14:paraId="1F85431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r>
          </w:p>
          <w:p w14:paraId="566B5B1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ParentFolders ← ParentFolders</w:t>
            </w:r>
          </w:p>
          <w:p w14:paraId="6F93433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7F87AE4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List&lt;FolderDataMessage&gt; SubFolders ← new List&lt;FolderDataMessage&gt;()</w:t>
            </w:r>
          </w:p>
          <w:p w14:paraId="1337189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FOREACH DirectoryFolder Folder in SendFolder.SubFolders</w:t>
            </w:r>
          </w:p>
          <w:p w14:paraId="43B7377D" w14:textId="482D4FEB"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r>
            <w:r w:rsidRPr="00270AB8">
              <w:rPr>
                <w:rFonts w:ascii="Cascadia Mono" w:hAnsi="Cascadia Mono" w:cs="Cascadia Mono"/>
                <w:color w:val="000000" w:themeColor="text1"/>
                <w:sz w:val="19"/>
                <w:szCs w:val="19"/>
              </w:rPr>
              <w:tab/>
              <w:t>SubFolders.Add(new FolderDataMessage()</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 xml:space="preserve"> ID ← Folder.ID, Name ← Folder.Name </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w:t>
            </w:r>
          </w:p>
          <w:p w14:paraId="66D8A00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END FOREACH</w:t>
            </w:r>
          </w:p>
          <w:p w14:paraId="1F813DA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3C26560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SubFolders ← SubFolders</w:t>
            </w:r>
          </w:p>
          <w:p w14:paraId="25C027A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57BD55C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List&lt;FileDataMessage&gt; Files ← new List&lt;FileDataMessage&gt;()</w:t>
            </w:r>
          </w:p>
          <w:p w14:paraId="1591A584"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lastRenderedPageBreak/>
              <w:tab/>
              <w:t>FOREACH DirectoryFile File in SendFolder.SubFiles</w:t>
            </w:r>
          </w:p>
          <w:p w14:paraId="0F877F17" w14:textId="64553C94"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r>
            <w:r w:rsidRPr="00270AB8">
              <w:rPr>
                <w:rFonts w:ascii="Cascadia Mono" w:hAnsi="Cascadia Mono" w:cs="Cascadia Mono"/>
                <w:color w:val="000000" w:themeColor="text1"/>
                <w:sz w:val="19"/>
                <w:szCs w:val="19"/>
              </w:rPr>
              <w:tab/>
              <w:t xml:space="preserve">Files.Add(new FileDataMessage() </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 xml:space="preserve"> GUID ← File.GUID, FileType ← File.FileType, Name ← File.Name, Version ← File.Version</w:t>
            </w:r>
            <w:r w:rsidR="00DA5620">
              <w:rPr>
                <w:rFonts w:ascii="Cascadia Mono" w:hAnsi="Cascadia Mono" w:cs="Cascadia Mono"/>
                <w:color w:val="000000" w:themeColor="text1"/>
                <w:sz w:val="19"/>
                <w:szCs w:val="19"/>
              </w:rPr>
              <w:t>)</w:t>
            </w:r>
            <w:r w:rsidRPr="00270AB8">
              <w:rPr>
                <w:rFonts w:ascii="Cascadia Mono" w:hAnsi="Cascadia Mono" w:cs="Cascadia Mono"/>
                <w:color w:val="000000" w:themeColor="text1"/>
                <w:sz w:val="19"/>
                <w:szCs w:val="19"/>
              </w:rPr>
              <w:t>)</w:t>
            </w:r>
          </w:p>
          <w:p w14:paraId="5C23496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END FOREACH</w:t>
            </w:r>
          </w:p>
          <w:p w14:paraId="50C4E404"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2C6C4C3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Files ← Files</w:t>
            </w:r>
          </w:p>
          <w:p w14:paraId="51B5916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3D97328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SentFolderData)</w:t>
            </w:r>
          </w:p>
          <w:p w14:paraId="6C7AE57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JsonSerializer.SerializeToUtf8Bytes(Payload))</w:t>
            </w:r>
          </w:p>
          <w:p w14:paraId="41C1364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2C4C495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639D7173"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415FAF54" w14:textId="59A32A5F"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r w:rsidR="00270AB8" w14:paraId="1051394A" w14:textId="77777777" w:rsidTr="00270AB8">
        <w:trPr>
          <w:trHeight w:val="841"/>
        </w:trPr>
        <w:tc>
          <w:tcPr>
            <w:tcW w:w="9072" w:type="dxa"/>
            <w:gridSpan w:val="2"/>
          </w:tcPr>
          <w:p w14:paraId="47E665FC"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63725C3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FolderDeleted(int FolderID)</w:t>
            </w:r>
          </w:p>
          <w:p w14:paraId="35489BCC"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3D8DB794"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00C873C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DeletedFolder)</w:t>
            </w:r>
          </w:p>
          <w:p w14:paraId="250E1F97"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FolderID)</w:t>
            </w:r>
          </w:p>
          <w:p w14:paraId="29DEA139"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5CDBE3F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1043A203"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31E3EEE9" w14:textId="17617148"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r w:rsidR="00270AB8" w14:paraId="4C554007" w14:textId="77777777" w:rsidTr="00270AB8">
        <w:trPr>
          <w:trHeight w:val="841"/>
        </w:trPr>
        <w:tc>
          <w:tcPr>
            <w:tcW w:w="9072" w:type="dxa"/>
            <w:gridSpan w:val="2"/>
          </w:tcPr>
          <w:p w14:paraId="1E6FCFCB"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580209A4"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LogData(string LogData)</w:t>
            </w:r>
          </w:p>
          <w:p w14:paraId="6138CED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5B630A8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0197DEBF"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LogDataMessage Payload ← new LogDataMessage()</w:t>
            </w:r>
          </w:p>
          <w:p w14:paraId="3A4908F9"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RequestType ← (int)ServerSendPackets.LogData</w:t>
            </w:r>
          </w:p>
          <w:p w14:paraId="1EEA0C2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LogMessgae ← LogData</w:t>
            </w:r>
          </w:p>
          <w:p w14:paraId="13E1155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3CFCE7B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LogData)</w:t>
            </w:r>
          </w:p>
          <w:p w14:paraId="4D528FB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JsonSerializer.SerializeToUtf8Bytes(Payload))</w:t>
            </w:r>
          </w:p>
          <w:p w14:paraId="7360C58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6285FE7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6BFF8DEC"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76E50DF4" w14:textId="752D7572"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r w:rsidR="00270AB8" w14:paraId="1BC58EEE" w14:textId="77777777" w:rsidTr="00270AB8">
        <w:trPr>
          <w:trHeight w:val="841"/>
        </w:trPr>
        <w:tc>
          <w:tcPr>
            <w:tcW w:w="9072" w:type="dxa"/>
            <w:gridSpan w:val="2"/>
          </w:tcPr>
          <w:p w14:paraId="449143B4" w14:textId="77777777" w:rsidR="00270AB8" w:rsidRDefault="00270AB8" w:rsidP="00412B5C">
            <w:pPr>
              <w:autoSpaceDE w:val="0"/>
              <w:autoSpaceDN w:val="0"/>
              <w:adjustRightInd w:val="0"/>
              <w:spacing w:after="0" w:line="240" w:lineRule="auto"/>
              <w:rPr>
                <w:rFonts w:ascii="Cascadia Mono" w:hAnsi="Cascadia Mono" w:cs="Cascadia Mono"/>
                <w:color w:val="000000" w:themeColor="text1"/>
                <w:sz w:val="19"/>
                <w:szCs w:val="19"/>
              </w:rPr>
            </w:pPr>
          </w:p>
          <w:p w14:paraId="4FFC070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FUNCTION Packet ProjectData()</w:t>
            </w:r>
          </w:p>
          <w:p w14:paraId="12A58E0D"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cket Data ← new Packet()</w:t>
            </w:r>
          </w:p>
          <w:p w14:paraId="744756A5"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6FD3F48B"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rojectDataMessage Payload ← new ProjectDataMessage()</w:t>
            </w:r>
          </w:p>
          <w:p w14:paraId="31597B66"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RequestType ← (int)ServerSendPackets.SentProjectData</w:t>
            </w:r>
          </w:p>
          <w:p w14:paraId="50DFB81E"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ProjectName ← Server.LoadedProject.ProjectName</w:t>
            </w:r>
          </w:p>
          <w:p w14:paraId="31A73C5A"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Payload.ProjectType ← Server.LoadedProject.TuringTypeRule</w:t>
            </w:r>
          </w:p>
          <w:p w14:paraId="77C32049"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13BA7753"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int)ServerSendPackets.SentProjectData)</w:t>
            </w:r>
          </w:p>
          <w:p w14:paraId="738066B8"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Data.Write(JsonSerializer.SerializeToUtf8Bytes(Payload))</w:t>
            </w:r>
          </w:p>
          <w:p w14:paraId="1FF18A32"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p w14:paraId="104F62A1" w14:textId="77777777" w:rsidR="00270AB8" w:rsidRP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ab/>
              <w:t>RETURN Data</w:t>
            </w:r>
          </w:p>
          <w:p w14:paraId="54DCA65B" w14:textId="77777777"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r w:rsidRPr="00270AB8">
              <w:rPr>
                <w:rFonts w:ascii="Cascadia Mono" w:hAnsi="Cascadia Mono" w:cs="Cascadia Mono"/>
                <w:color w:val="000000" w:themeColor="text1"/>
                <w:sz w:val="19"/>
                <w:szCs w:val="19"/>
              </w:rPr>
              <w:t>END FUNCTION</w:t>
            </w:r>
          </w:p>
          <w:p w14:paraId="51B1598E" w14:textId="773C06C5" w:rsidR="00270AB8" w:rsidRDefault="00270AB8" w:rsidP="00270AB8">
            <w:pPr>
              <w:autoSpaceDE w:val="0"/>
              <w:autoSpaceDN w:val="0"/>
              <w:adjustRightInd w:val="0"/>
              <w:spacing w:after="0" w:line="240" w:lineRule="auto"/>
              <w:rPr>
                <w:rFonts w:ascii="Cascadia Mono" w:hAnsi="Cascadia Mono" w:cs="Cascadia Mono"/>
                <w:color w:val="000000" w:themeColor="text1"/>
                <w:sz w:val="19"/>
                <w:szCs w:val="19"/>
              </w:rPr>
            </w:pPr>
          </w:p>
        </w:tc>
      </w:tr>
    </w:tbl>
    <w:p w14:paraId="135E8C6E" w14:textId="77777777" w:rsidR="00A53B17" w:rsidRDefault="00A53B17" w:rsidP="00A53B17"/>
    <w:p w14:paraId="39FC2E9A" w14:textId="2D3E1AE0" w:rsidR="004A4732" w:rsidRDefault="00A53B17" w:rsidP="00A53B17">
      <w:pPr>
        <w:pStyle w:val="NoSpacing"/>
      </w:pPr>
      <w:r>
        <w:br w:type="page"/>
      </w:r>
    </w:p>
    <w:p w14:paraId="31FDA4FF" w14:textId="76FEB31A"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Pr>
          <w:b/>
          <w:bCs/>
          <w:sz w:val="28"/>
          <w:szCs w:val="28"/>
        </w:rPr>
        <w:t>FileManager</w:t>
      </w:r>
      <w:r w:rsidRPr="00EE6AA7">
        <w:rPr>
          <w:b/>
          <w:bCs/>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1223"/>
        <w:gridCol w:w="4394"/>
      </w:tblGrid>
      <w:tr w:rsidR="001D07B0" w14:paraId="5F4FDFC5" w14:textId="77777777" w:rsidTr="00871553">
        <w:trPr>
          <w:trHeight w:val="210"/>
        </w:trPr>
        <w:tc>
          <w:tcPr>
            <w:tcW w:w="4678" w:type="dxa"/>
            <w:gridSpan w:val="2"/>
          </w:tcPr>
          <w:p w14:paraId="6AAF9F9A" w14:textId="77777777" w:rsidR="001D07B0" w:rsidRPr="00FE5A16" w:rsidRDefault="001D07B0" w:rsidP="005376F2">
            <w:pPr>
              <w:spacing w:before="120" w:after="120"/>
              <w:jc w:val="center"/>
              <w:rPr>
                <w:b/>
                <w:bCs/>
              </w:rPr>
            </w:pPr>
            <w:r w:rsidRPr="00FE5A16">
              <w:rPr>
                <w:b/>
                <w:bCs/>
              </w:rPr>
              <w:t>UML</w:t>
            </w:r>
          </w:p>
        </w:tc>
        <w:tc>
          <w:tcPr>
            <w:tcW w:w="4394" w:type="dxa"/>
          </w:tcPr>
          <w:p w14:paraId="6E8AD665" w14:textId="77777777" w:rsidR="001D07B0" w:rsidRPr="00FE5A16" w:rsidRDefault="001D07B0" w:rsidP="005376F2">
            <w:pPr>
              <w:spacing w:before="120" w:after="120"/>
              <w:jc w:val="center"/>
              <w:rPr>
                <w:b/>
                <w:bCs/>
              </w:rPr>
            </w:pPr>
            <w:r w:rsidRPr="00FE5A16">
              <w:rPr>
                <w:b/>
                <w:bCs/>
              </w:rPr>
              <w:t>Description</w:t>
            </w:r>
          </w:p>
        </w:tc>
      </w:tr>
      <w:tr w:rsidR="001D07B0" w14:paraId="01B5D509" w14:textId="77777777" w:rsidTr="00871553">
        <w:trPr>
          <w:trHeight w:val="4171"/>
        </w:trPr>
        <w:tc>
          <w:tcPr>
            <w:tcW w:w="4678" w:type="dxa"/>
            <w:gridSpan w:val="2"/>
          </w:tcPr>
          <w:p w14:paraId="164864CE" w14:textId="46347B71" w:rsidR="001D07B0" w:rsidRDefault="00871553" w:rsidP="005376F2">
            <w:r w:rsidRPr="00871553">
              <w:rPr>
                <w:noProof/>
              </w:rPr>
              <w:drawing>
                <wp:inline distT="0" distB="0" distL="0" distR="0" wp14:anchorId="7EA3D2B0" wp14:editId="5670F359">
                  <wp:extent cx="2800350" cy="4324350"/>
                  <wp:effectExtent l="0" t="0" r="0" b="0"/>
                  <wp:docPr id="1518286484" name="Picture 151828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0350" cy="4324350"/>
                          </a:xfrm>
                          <a:prstGeom prst="rect">
                            <a:avLst/>
                          </a:prstGeom>
                          <a:noFill/>
                          <a:ln>
                            <a:noFill/>
                          </a:ln>
                        </pic:spPr>
                      </pic:pic>
                    </a:graphicData>
                  </a:graphic>
                </wp:inline>
              </w:drawing>
            </w:r>
          </w:p>
        </w:tc>
        <w:tc>
          <w:tcPr>
            <w:tcW w:w="4394" w:type="dxa"/>
          </w:tcPr>
          <w:p w14:paraId="724FFD50" w14:textId="7EA0C6D7" w:rsidR="001D07B0" w:rsidRDefault="00871553" w:rsidP="005376F2">
            <w:r>
              <w:t xml:space="preserve">Helper class for managing files and folder, be it creating/deleting files/folders., issuing new ID’s, and dealing with file extensions. </w:t>
            </w:r>
          </w:p>
        </w:tc>
      </w:tr>
      <w:tr w:rsidR="001D07B0" w14:paraId="0622494A" w14:textId="77777777" w:rsidTr="005376F2">
        <w:trPr>
          <w:trHeight w:val="180"/>
        </w:trPr>
        <w:tc>
          <w:tcPr>
            <w:tcW w:w="9072" w:type="dxa"/>
            <w:gridSpan w:val="3"/>
          </w:tcPr>
          <w:p w14:paraId="37BA6E32" w14:textId="77777777" w:rsidR="001D07B0" w:rsidRPr="00FE5A16" w:rsidRDefault="001D07B0" w:rsidP="005376F2">
            <w:pPr>
              <w:spacing w:before="120" w:after="120"/>
              <w:jc w:val="center"/>
              <w:rPr>
                <w:b/>
                <w:bCs/>
              </w:rPr>
            </w:pPr>
            <w:r w:rsidRPr="00FE5A16">
              <w:rPr>
                <w:b/>
                <w:bCs/>
              </w:rPr>
              <w:t>Attributes</w:t>
            </w:r>
          </w:p>
        </w:tc>
      </w:tr>
      <w:tr w:rsidR="001D07B0" w14:paraId="0745C95C" w14:textId="77777777" w:rsidTr="00871553">
        <w:trPr>
          <w:trHeight w:val="180"/>
        </w:trPr>
        <w:tc>
          <w:tcPr>
            <w:tcW w:w="3455" w:type="dxa"/>
          </w:tcPr>
          <w:p w14:paraId="6C624D2F" w14:textId="4C779096" w:rsidR="001D07B0" w:rsidRPr="00F82308" w:rsidRDefault="001D07B0" w:rsidP="005376F2">
            <w:pPr>
              <w:spacing w:before="120" w:after="120"/>
              <w:jc w:val="center"/>
            </w:pPr>
            <w:r w:rsidRPr="00F82308">
              <w:rPr>
                <w:rStyle w:val="IntenseEmphasis"/>
                <w:i w:val="0"/>
                <w:iCs w:val="0"/>
                <w:color w:val="0000FF"/>
              </w:rPr>
              <w:t xml:space="preserve">int </w:t>
            </w:r>
            <w:r w:rsidR="00871553" w:rsidRPr="00F82308">
              <w:rPr>
                <w:rStyle w:val="IntenseEmphasis"/>
                <w:i w:val="0"/>
                <w:iCs w:val="0"/>
                <w:color w:val="000000" w:themeColor="text1"/>
              </w:rPr>
              <w:t>NextID</w:t>
            </w:r>
          </w:p>
        </w:tc>
        <w:tc>
          <w:tcPr>
            <w:tcW w:w="5617" w:type="dxa"/>
            <w:gridSpan w:val="2"/>
          </w:tcPr>
          <w:p w14:paraId="1237F1D9" w14:textId="79D91544" w:rsidR="001D07B0" w:rsidRPr="00F82308" w:rsidRDefault="00F82308" w:rsidP="005376F2">
            <w:pPr>
              <w:spacing w:before="120" w:after="120"/>
              <w:jc w:val="center"/>
            </w:pPr>
            <w:r>
              <w:t>Stores the next ID that is to be issued to a new folder or file.</w:t>
            </w:r>
          </w:p>
        </w:tc>
      </w:tr>
      <w:tr w:rsidR="001D07B0" w14:paraId="02E5B919" w14:textId="77777777" w:rsidTr="00871553">
        <w:trPr>
          <w:trHeight w:val="180"/>
        </w:trPr>
        <w:tc>
          <w:tcPr>
            <w:tcW w:w="3455" w:type="dxa"/>
          </w:tcPr>
          <w:p w14:paraId="1B4A7264" w14:textId="7983A07D" w:rsidR="001D07B0" w:rsidRPr="00F82308" w:rsidRDefault="00F82308" w:rsidP="005376F2">
            <w:pPr>
              <w:spacing w:before="120" w:after="120"/>
              <w:jc w:val="center"/>
              <w:rPr>
                <w:rStyle w:val="IntenseEmphasis"/>
                <w:i w:val="0"/>
                <w:iCs w:val="0"/>
                <w:color w:val="0000FF"/>
              </w:rPr>
            </w:pPr>
            <w:r w:rsidRPr="00F82308">
              <w:rPr>
                <w:rStyle w:val="IntenseEmphasis"/>
                <w:i w:val="0"/>
                <w:iCs w:val="0"/>
                <w:color w:val="0000FF"/>
              </w:rPr>
              <w:t>JsonSeri</w:t>
            </w:r>
            <w:r>
              <w:rPr>
                <w:rStyle w:val="IntenseEmphasis"/>
                <w:i w:val="0"/>
                <w:iCs w:val="0"/>
                <w:color w:val="0000FF"/>
              </w:rPr>
              <w:t>ali</w:t>
            </w:r>
            <w:r w:rsidRPr="00F82308">
              <w:rPr>
                <w:rStyle w:val="IntenseEmphasis"/>
                <w:i w:val="0"/>
                <w:iCs w:val="0"/>
                <w:color w:val="0000FF"/>
              </w:rPr>
              <w:t xml:space="preserve">zerOptions </w:t>
            </w:r>
            <w:r w:rsidR="001D07B0" w:rsidRPr="00F82308">
              <w:rPr>
                <w:rStyle w:val="IntenseEmphasis"/>
                <w:i w:val="0"/>
                <w:iCs w:val="0"/>
                <w:color w:val="0000FF"/>
              </w:rPr>
              <w:t xml:space="preserve"> </w:t>
            </w:r>
            <w:r w:rsidRPr="00F82308">
              <w:rPr>
                <w:rStyle w:val="IntenseEmphasis"/>
                <w:i w:val="0"/>
                <w:iCs w:val="0"/>
                <w:color w:val="000000" w:themeColor="text1"/>
              </w:rPr>
              <w:t>Options</w:t>
            </w:r>
          </w:p>
        </w:tc>
        <w:tc>
          <w:tcPr>
            <w:tcW w:w="5617" w:type="dxa"/>
            <w:gridSpan w:val="2"/>
          </w:tcPr>
          <w:p w14:paraId="12132100" w14:textId="081A0BF0" w:rsidR="001D07B0" w:rsidRPr="00F82308" w:rsidRDefault="00F82308" w:rsidP="005376F2">
            <w:pPr>
              <w:spacing w:before="120" w:after="120"/>
              <w:jc w:val="center"/>
            </w:pPr>
            <w:r>
              <w:t>Stores options object which contains settings for the JSON serialize used by the backend to save project files.</w:t>
            </w:r>
          </w:p>
        </w:tc>
      </w:tr>
      <w:tr w:rsidR="001D07B0" w14:paraId="6AE6F8B2" w14:textId="77777777" w:rsidTr="005376F2">
        <w:trPr>
          <w:trHeight w:val="180"/>
        </w:trPr>
        <w:tc>
          <w:tcPr>
            <w:tcW w:w="9072" w:type="dxa"/>
            <w:gridSpan w:val="3"/>
          </w:tcPr>
          <w:p w14:paraId="21CDB008" w14:textId="77777777" w:rsidR="001D07B0" w:rsidRPr="00FE5A16" w:rsidRDefault="001D07B0" w:rsidP="005376F2">
            <w:pPr>
              <w:spacing w:before="120" w:after="120"/>
              <w:jc w:val="center"/>
              <w:rPr>
                <w:b/>
                <w:bCs/>
              </w:rPr>
            </w:pPr>
            <w:r w:rsidRPr="00FE5A16">
              <w:rPr>
                <w:b/>
                <w:bCs/>
              </w:rPr>
              <w:t>Functions</w:t>
            </w:r>
          </w:p>
        </w:tc>
      </w:tr>
      <w:tr w:rsidR="001D07B0" w14:paraId="5870ABBE" w14:textId="77777777" w:rsidTr="005376F2">
        <w:trPr>
          <w:trHeight w:val="1135"/>
        </w:trPr>
        <w:tc>
          <w:tcPr>
            <w:tcW w:w="9072" w:type="dxa"/>
            <w:gridSpan w:val="3"/>
          </w:tcPr>
          <w:p w14:paraId="296138CD" w14:textId="77777777" w:rsidR="001D07B0" w:rsidRDefault="001D07B0" w:rsidP="005376F2">
            <w:pPr>
              <w:autoSpaceDE w:val="0"/>
              <w:autoSpaceDN w:val="0"/>
              <w:adjustRightInd w:val="0"/>
              <w:spacing w:after="0" w:line="240" w:lineRule="auto"/>
              <w:rPr>
                <w:rFonts w:ascii="Cascadia Mono" w:hAnsi="Cascadia Mono" w:cs="Cascadia Mono"/>
                <w:color w:val="000000"/>
                <w:sz w:val="19"/>
                <w:szCs w:val="19"/>
              </w:rPr>
            </w:pPr>
          </w:p>
          <w:p w14:paraId="2790A630"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FUNCTION CreateProjectReturnData CreateProject(string Name, string ProjectDirectory, TuringProjectType RuleType)</w:t>
            </w:r>
          </w:p>
          <w:p w14:paraId="7344357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string BaseFolder ← ProjectDirectory + Path.DirectorySeparatorChar + Name</w:t>
            </w:r>
          </w:p>
          <w:p w14:paraId="1AC3C849"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string ProjectPath ← BaseFolder + Path.DirectorySeparatorChar + Name + ".tproj"</w:t>
            </w:r>
          </w:p>
          <w:p w14:paraId="63E758E2"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p>
          <w:p w14:paraId="3D49B111"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TRY</w:t>
            </w:r>
          </w:p>
          <w:p w14:paraId="4F1AA048"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Directory.CreateDirectory(BaseFolder)</w:t>
            </w:r>
          </w:p>
          <w:p w14:paraId="4B83D27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File.WriteAllBytes(ProjectPath, JsonSerializer.SerializeToUtf8Bytes(new ProjectSaveFile(Name, Name + "Data", RuleType), Options))</w:t>
            </w:r>
          </w:p>
          <w:p w14:paraId="1B2DA65A"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Directory.CreateDirectory(BaseFolder + Path.DirectorySeparatorChar + Name + "Data")</w:t>
            </w:r>
          </w:p>
          <w:p w14:paraId="415387FD"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CATCH Exception E</w:t>
            </w:r>
          </w:p>
          <w:p w14:paraId="3C94BEB7"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lastRenderedPageBreak/>
              <w:tab/>
            </w:r>
            <w:r w:rsidRPr="002E567F">
              <w:rPr>
                <w:rFonts w:ascii="Cascadia Mono" w:hAnsi="Cascadia Mono" w:cs="Cascadia Mono"/>
                <w:color w:val="000000"/>
                <w:sz w:val="19"/>
                <w:szCs w:val="19"/>
              </w:rPr>
              <w:tab/>
              <w:t>IF File.Exists(ProjectPath) THEN</w:t>
            </w:r>
          </w:p>
          <w:p w14:paraId="31654919"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DeleteFileByPath(ProjectPath)</w:t>
            </w:r>
          </w:p>
          <w:p w14:paraId="15B21D06"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END IF</w:t>
            </w:r>
          </w:p>
          <w:p w14:paraId="6D1039F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CustomLogging.Log("File Manager Error: CreateProject - " + E.ToString())</w:t>
            </w:r>
          </w:p>
          <w:p w14:paraId="228C507C"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r w:rsidRPr="002E567F">
              <w:rPr>
                <w:rFonts w:ascii="Cascadia Mono" w:hAnsi="Cascadia Mono" w:cs="Cascadia Mono"/>
                <w:color w:val="000000"/>
                <w:sz w:val="19"/>
                <w:szCs w:val="19"/>
              </w:rPr>
              <w:tab/>
              <w:t>RETURN new CreateProjectReturnData(false, "")</w:t>
            </w:r>
          </w:p>
          <w:p w14:paraId="7BF86ED9"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END CATCH</w:t>
            </w:r>
          </w:p>
          <w:p w14:paraId="04C177D1"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r>
          </w:p>
          <w:p w14:paraId="0D1E3F81"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ab/>
              <w:t>RETURN new CreateProjectReturnData(true, ProjectPath)</w:t>
            </w:r>
            <w:r w:rsidRPr="002E567F">
              <w:rPr>
                <w:rFonts w:ascii="Cascadia Mono" w:hAnsi="Cascadia Mono" w:cs="Cascadia Mono"/>
                <w:color w:val="000000"/>
                <w:sz w:val="19"/>
                <w:szCs w:val="19"/>
              </w:rPr>
              <w:tab/>
            </w:r>
          </w:p>
          <w:p w14:paraId="7B66332D" w14:textId="77777777" w:rsidR="002E567F" w:rsidRDefault="002E567F" w:rsidP="002E567F">
            <w:pPr>
              <w:autoSpaceDE w:val="0"/>
              <w:autoSpaceDN w:val="0"/>
              <w:adjustRightInd w:val="0"/>
              <w:spacing w:after="0" w:line="240" w:lineRule="auto"/>
              <w:rPr>
                <w:rFonts w:ascii="Cascadia Mono" w:hAnsi="Cascadia Mono" w:cs="Cascadia Mono"/>
                <w:color w:val="000000"/>
                <w:sz w:val="19"/>
                <w:szCs w:val="19"/>
              </w:rPr>
            </w:pPr>
            <w:r w:rsidRPr="002E567F">
              <w:rPr>
                <w:rFonts w:ascii="Cascadia Mono" w:hAnsi="Cascadia Mono" w:cs="Cascadia Mono"/>
                <w:color w:val="000000"/>
                <w:sz w:val="19"/>
                <w:szCs w:val="19"/>
              </w:rPr>
              <w:t>END FUNCTION</w:t>
            </w:r>
          </w:p>
          <w:p w14:paraId="39DFC40B" w14:textId="5CAD320E" w:rsidR="002E567F" w:rsidRPr="00D86DAB" w:rsidRDefault="002E567F" w:rsidP="002E567F">
            <w:pPr>
              <w:autoSpaceDE w:val="0"/>
              <w:autoSpaceDN w:val="0"/>
              <w:adjustRightInd w:val="0"/>
              <w:spacing w:after="0" w:line="240" w:lineRule="auto"/>
              <w:rPr>
                <w:rFonts w:ascii="Cascadia Mono" w:hAnsi="Cascadia Mono" w:cs="Cascadia Mono"/>
                <w:color w:val="000000"/>
                <w:sz w:val="19"/>
                <w:szCs w:val="19"/>
              </w:rPr>
            </w:pPr>
          </w:p>
        </w:tc>
      </w:tr>
      <w:tr w:rsidR="001D07B0" w14:paraId="500C11B4" w14:textId="77777777" w:rsidTr="005376F2">
        <w:trPr>
          <w:trHeight w:val="1135"/>
        </w:trPr>
        <w:tc>
          <w:tcPr>
            <w:tcW w:w="9072" w:type="dxa"/>
            <w:gridSpan w:val="3"/>
          </w:tcPr>
          <w:p w14:paraId="41E0158F" w14:textId="77777777" w:rsidR="001D07B0" w:rsidRDefault="001D07B0" w:rsidP="005376F2">
            <w:pPr>
              <w:autoSpaceDE w:val="0"/>
              <w:autoSpaceDN w:val="0"/>
              <w:adjustRightInd w:val="0"/>
              <w:spacing w:after="0" w:line="240" w:lineRule="auto"/>
              <w:rPr>
                <w:rFonts w:ascii="Cascadia Mono" w:hAnsi="Cascadia Mono" w:cs="Cascadia Mono"/>
                <w:color w:val="000000" w:themeColor="text1"/>
                <w:sz w:val="19"/>
                <w:szCs w:val="19"/>
              </w:rPr>
            </w:pPr>
          </w:p>
          <w:p w14:paraId="043786DE"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FUNCTION bool DeleteFileByPath(string FilePath)</w:t>
            </w:r>
          </w:p>
          <w:p w14:paraId="613DA526"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TRY</w:t>
            </w:r>
          </w:p>
          <w:p w14:paraId="14F58CFB"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File.Delete(FilePath)</w:t>
            </w:r>
          </w:p>
          <w:p w14:paraId="2B2E3B6C"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CATCH Exception E</w:t>
            </w:r>
            <w:r w:rsidRPr="002E567F">
              <w:rPr>
                <w:rFonts w:ascii="Cascadia Mono" w:hAnsi="Cascadia Mono" w:cs="Cascadia Mono"/>
                <w:color w:val="000000" w:themeColor="text1"/>
                <w:sz w:val="19"/>
                <w:szCs w:val="19"/>
              </w:rPr>
              <w:tab/>
            </w:r>
          </w:p>
          <w:p w14:paraId="27AA6797"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ustomLogging.Log("File Manager Error: DeleteFile - " + E.ToString())</w:t>
            </w:r>
          </w:p>
          <w:p w14:paraId="4F54DF06"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false</w:t>
            </w:r>
          </w:p>
          <w:p w14:paraId="05FCDADA"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END CATCH</w:t>
            </w:r>
          </w:p>
          <w:p w14:paraId="50647F5D"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p>
          <w:p w14:paraId="3A76E608"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RETURN true</w:t>
            </w:r>
          </w:p>
          <w:p w14:paraId="490148F5" w14:textId="77777777" w:rsid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END FUNCTION</w:t>
            </w:r>
          </w:p>
          <w:p w14:paraId="75797861" w14:textId="4D12101F" w:rsidR="002E567F" w:rsidRPr="009F6F27"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p>
        </w:tc>
      </w:tr>
      <w:tr w:rsidR="002E567F" w14:paraId="24FC667C" w14:textId="77777777" w:rsidTr="005376F2">
        <w:trPr>
          <w:trHeight w:val="1135"/>
        </w:trPr>
        <w:tc>
          <w:tcPr>
            <w:tcW w:w="9072" w:type="dxa"/>
            <w:gridSpan w:val="3"/>
          </w:tcPr>
          <w:p w14:paraId="1693D9C0" w14:textId="77777777" w:rsidR="002E567F" w:rsidRDefault="002E567F" w:rsidP="005376F2">
            <w:pPr>
              <w:autoSpaceDE w:val="0"/>
              <w:autoSpaceDN w:val="0"/>
              <w:adjustRightInd w:val="0"/>
              <w:spacing w:after="0" w:line="240" w:lineRule="auto"/>
              <w:rPr>
                <w:rFonts w:ascii="Cascadia Mono" w:hAnsi="Cascadia Mono" w:cs="Cascadia Mono"/>
                <w:color w:val="000000" w:themeColor="text1"/>
                <w:sz w:val="19"/>
                <w:szCs w:val="19"/>
              </w:rPr>
            </w:pPr>
          </w:p>
          <w:p w14:paraId="080ADF8E"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FUNCTION CoreFileType ExtensionToFileType(string Extension)</w:t>
            </w:r>
          </w:p>
          <w:p w14:paraId="242F0DE0"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SWITCH Extension</w:t>
            </w:r>
          </w:p>
          <w:p w14:paraId="3C340232"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alph"</w:t>
            </w:r>
          </w:p>
          <w:p w14:paraId="32451E5E"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CoreFileType.Alphabet</w:t>
            </w:r>
          </w:p>
          <w:p w14:paraId="20AACCB3"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tape"</w:t>
            </w:r>
          </w:p>
          <w:p w14:paraId="537BAC9E"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CoreFileType.Tape</w:t>
            </w:r>
          </w:p>
          <w:p w14:paraId="4A9A0F13"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trt"</w:t>
            </w:r>
          </w:p>
          <w:p w14:paraId="13413867"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CoreFileType.TransitionFile</w:t>
            </w:r>
          </w:p>
          <w:p w14:paraId="481D7B7E" w14:textId="729D411D"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w:t>
            </w:r>
            <w:r w:rsidR="002B3A0C">
              <w:rPr>
                <w:rFonts w:ascii="Cascadia Mono" w:hAnsi="Cascadia Mono" w:cs="Cascadia Mono"/>
                <w:color w:val="000000" w:themeColor="text1"/>
                <w:sz w:val="19"/>
                <w:szCs w:val="19"/>
              </w:rPr>
              <w:t>cgr</w:t>
            </w:r>
            <w:r w:rsidRPr="002E567F">
              <w:rPr>
                <w:rFonts w:ascii="Cascadia Mono" w:hAnsi="Cascadia Mono" w:cs="Cascadia Mono"/>
                <w:color w:val="000000" w:themeColor="text1"/>
                <w:sz w:val="19"/>
                <w:szCs w:val="19"/>
              </w:rPr>
              <w:t>"</w:t>
            </w:r>
          </w:p>
          <w:p w14:paraId="2E1773D4" w14:textId="1FA48AD9"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CoreFileType.</w:t>
            </w:r>
            <w:r w:rsidR="002B3A0C">
              <w:rPr>
                <w:rFonts w:ascii="Cascadia Mono" w:hAnsi="Cascadia Mono" w:cs="Cascadia Mono"/>
                <w:color w:val="000000" w:themeColor="text1"/>
                <w:sz w:val="19"/>
                <w:szCs w:val="19"/>
              </w:rPr>
              <w:t>CustomGraph</w:t>
            </w:r>
            <w:r w:rsidR="005930FD">
              <w:rPr>
                <w:rFonts w:ascii="Cascadia Mono" w:hAnsi="Cascadia Mono" w:cs="Cascadia Mono"/>
                <w:color w:val="000000" w:themeColor="text1"/>
                <w:sz w:val="19"/>
                <w:szCs w:val="19"/>
              </w:rPr>
              <w:t>File</w:t>
            </w:r>
          </w:p>
          <w:p w14:paraId="54C36ACD"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DEFAULT</w:t>
            </w:r>
          </w:p>
          <w:p w14:paraId="67E50BB1"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CoreFileType.Other</w:t>
            </w:r>
          </w:p>
          <w:p w14:paraId="58FE819B"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END SWITCH</w:t>
            </w:r>
          </w:p>
          <w:p w14:paraId="55455493" w14:textId="77777777" w:rsid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END FUNCTION</w:t>
            </w:r>
          </w:p>
          <w:p w14:paraId="5319EF41" w14:textId="582D19D8" w:rsid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p>
        </w:tc>
      </w:tr>
      <w:tr w:rsidR="002E567F" w14:paraId="50F4D9D0" w14:textId="77777777" w:rsidTr="005376F2">
        <w:trPr>
          <w:trHeight w:val="1135"/>
        </w:trPr>
        <w:tc>
          <w:tcPr>
            <w:tcW w:w="9072" w:type="dxa"/>
            <w:gridSpan w:val="3"/>
          </w:tcPr>
          <w:p w14:paraId="3CBEC4F0" w14:textId="77777777" w:rsidR="002E567F" w:rsidRDefault="002E567F" w:rsidP="005376F2">
            <w:pPr>
              <w:autoSpaceDE w:val="0"/>
              <w:autoSpaceDN w:val="0"/>
              <w:adjustRightInd w:val="0"/>
              <w:spacing w:after="0" w:line="240" w:lineRule="auto"/>
              <w:rPr>
                <w:rFonts w:ascii="Cascadia Mono" w:hAnsi="Cascadia Mono" w:cs="Cascadia Mono"/>
                <w:color w:val="000000" w:themeColor="text1"/>
                <w:sz w:val="19"/>
                <w:szCs w:val="19"/>
              </w:rPr>
            </w:pPr>
          </w:p>
          <w:p w14:paraId="3536A601"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FUNCTION string FileTypeToExtension(CoreFileType FileType)</w:t>
            </w:r>
          </w:p>
          <w:p w14:paraId="0C8B410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SWITCH FileType</w:t>
            </w:r>
          </w:p>
          <w:p w14:paraId="554A0953"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CoreFileType.Alphabet</w:t>
            </w:r>
          </w:p>
          <w:p w14:paraId="14548AF3"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alph"</w:t>
            </w:r>
          </w:p>
          <w:p w14:paraId="0A633EEF"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CoreFileType.Tape</w:t>
            </w:r>
          </w:p>
          <w:p w14:paraId="1C720236"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tape"</w:t>
            </w:r>
          </w:p>
          <w:p w14:paraId="5CCB8B9C"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CoreFileType.TransitionFile</w:t>
            </w:r>
          </w:p>
          <w:p w14:paraId="07B7D02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trt"</w:t>
            </w:r>
          </w:p>
          <w:p w14:paraId="31B8C135" w14:textId="38F8C055"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CASE CoreFileType.</w:t>
            </w:r>
            <w:r w:rsidR="002B3A0C">
              <w:rPr>
                <w:rFonts w:ascii="Cascadia Mono" w:hAnsi="Cascadia Mono" w:cs="Cascadia Mono"/>
                <w:color w:val="000000" w:themeColor="text1"/>
                <w:sz w:val="19"/>
                <w:szCs w:val="19"/>
              </w:rPr>
              <w:t>CustomGraph</w:t>
            </w:r>
            <w:r w:rsidR="005930FD">
              <w:rPr>
                <w:rFonts w:ascii="Cascadia Mono" w:hAnsi="Cascadia Mono" w:cs="Cascadia Mono"/>
                <w:color w:val="000000" w:themeColor="text1"/>
                <w:sz w:val="19"/>
                <w:szCs w:val="19"/>
              </w:rPr>
              <w:t>File</w:t>
            </w:r>
          </w:p>
          <w:p w14:paraId="17D8D6B6" w14:textId="4CDE39FA"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w:t>
            </w:r>
            <w:r w:rsidR="002B3A0C">
              <w:rPr>
                <w:rFonts w:ascii="Cascadia Mono" w:hAnsi="Cascadia Mono" w:cs="Cascadia Mono"/>
                <w:color w:val="000000" w:themeColor="text1"/>
                <w:sz w:val="19"/>
                <w:szCs w:val="19"/>
              </w:rPr>
              <w:t>cgr</w:t>
            </w:r>
            <w:r w:rsidRPr="002E567F">
              <w:rPr>
                <w:rFonts w:ascii="Cascadia Mono" w:hAnsi="Cascadia Mono" w:cs="Cascadia Mono"/>
                <w:color w:val="000000" w:themeColor="text1"/>
                <w:sz w:val="19"/>
                <w:szCs w:val="19"/>
              </w:rPr>
              <w:t>"</w:t>
            </w:r>
          </w:p>
          <w:p w14:paraId="74B1D064"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DEFAULT</w:t>
            </w:r>
          </w:p>
          <w:p w14:paraId="64948915"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r>
            <w:r w:rsidRPr="002E567F">
              <w:rPr>
                <w:rFonts w:ascii="Cascadia Mono" w:hAnsi="Cascadia Mono" w:cs="Cascadia Mono"/>
                <w:color w:val="000000" w:themeColor="text1"/>
                <w:sz w:val="19"/>
                <w:szCs w:val="19"/>
              </w:rPr>
              <w:tab/>
              <w:t>RETURN ""</w:t>
            </w:r>
          </w:p>
          <w:p w14:paraId="315BD51A" w14:textId="77777777" w:rsidR="002E567F" w:rsidRP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ab/>
              <w:t>END SWITCH</w:t>
            </w:r>
          </w:p>
          <w:p w14:paraId="698B5EF5" w14:textId="77777777" w:rsid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r w:rsidRPr="002E567F">
              <w:rPr>
                <w:rFonts w:ascii="Cascadia Mono" w:hAnsi="Cascadia Mono" w:cs="Cascadia Mono"/>
                <w:color w:val="000000" w:themeColor="text1"/>
                <w:sz w:val="19"/>
                <w:szCs w:val="19"/>
              </w:rPr>
              <w:t>END FUNCTION</w:t>
            </w:r>
          </w:p>
          <w:p w14:paraId="74F0B24B" w14:textId="65863AD1" w:rsidR="002E567F" w:rsidRDefault="002E567F" w:rsidP="002E567F">
            <w:pPr>
              <w:autoSpaceDE w:val="0"/>
              <w:autoSpaceDN w:val="0"/>
              <w:adjustRightInd w:val="0"/>
              <w:spacing w:after="0" w:line="240" w:lineRule="auto"/>
              <w:rPr>
                <w:rFonts w:ascii="Cascadia Mono" w:hAnsi="Cascadia Mono" w:cs="Cascadia Mono"/>
                <w:color w:val="000000" w:themeColor="text1"/>
                <w:sz w:val="19"/>
                <w:szCs w:val="19"/>
              </w:rPr>
            </w:pPr>
          </w:p>
        </w:tc>
      </w:tr>
      <w:tr w:rsidR="00EC6D3F" w14:paraId="427EAB78" w14:textId="77777777" w:rsidTr="005376F2">
        <w:trPr>
          <w:trHeight w:val="1135"/>
        </w:trPr>
        <w:tc>
          <w:tcPr>
            <w:tcW w:w="9072" w:type="dxa"/>
            <w:gridSpan w:val="3"/>
          </w:tcPr>
          <w:p w14:paraId="55D06CF2" w14:textId="77777777" w:rsidR="00EC6D3F" w:rsidRDefault="00EC6D3F" w:rsidP="005376F2">
            <w:pPr>
              <w:autoSpaceDE w:val="0"/>
              <w:autoSpaceDN w:val="0"/>
              <w:adjustRightInd w:val="0"/>
              <w:spacing w:after="0" w:line="240" w:lineRule="auto"/>
              <w:rPr>
                <w:rFonts w:ascii="Cascadia Mono" w:hAnsi="Cascadia Mono" w:cs="Cascadia Mono"/>
                <w:color w:val="000000" w:themeColor="text1"/>
                <w:sz w:val="19"/>
                <w:szCs w:val="19"/>
              </w:rPr>
            </w:pPr>
          </w:p>
          <w:p w14:paraId="44C5FFE0" w14:textId="4E66435E"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FUNCTION</w:t>
            </w:r>
            <w:r w:rsidRPr="00DB49AD">
              <w:rPr>
                <w:rFonts w:ascii="Cascadia Mono" w:hAnsi="Cascadia Mono" w:cs="Cascadia Mono"/>
                <w:color w:val="000000" w:themeColor="text1"/>
                <w:sz w:val="19"/>
                <w:szCs w:val="19"/>
              </w:rPr>
              <w:t xml:space="preserve"> string GetFileExtensionFromPath(string FilePath)</w:t>
            </w:r>
          </w:p>
          <w:p w14:paraId="7AF61A0D"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RETURN FilePath.Substring(FilePath.LastIndexOf('.'))</w:t>
            </w:r>
          </w:p>
          <w:p w14:paraId="2BB7BA9C" w14:textId="4E525138" w:rsidR="00EC6D3F"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END FUNCTION</w:t>
            </w:r>
          </w:p>
        </w:tc>
      </w:tr>
      <w:tr w:rsidR="00DB49AD" w14:paraId="30EAA51E" w14:textId="77777777" w:rsidTr="005376F2">
        <w:trPr>
          <w:trHeight w:val="1135"/>
        </w:trPr>
        <w:tc>
          <w:tcPr>
            <w:tcW w:w="9072" w:type="dxa"/>
            <w:gridSpan w:val="3"/>
          </w:tcPr>
          <w:p w14:paraId="2EDF5FD4"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6E7225AE" w14:textId="0AA31EC0"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FUNCTION string GetFileNameFromPath(string FilePath)</w:t>
            </w:r>
          </w:p>
          <w:p w14:paraId="2C1C78CD"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int Index ← FilePath.LastIndexOf(Path.DirectorySeparatorChar) + 1</w:t>
            </w:r>
          </w:p>
          <w:p w14:paraId="5B531C39"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1E6EA90D"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int HasType ← FilePath.LastIndexOf('.')</w:t>
            </w:r>
          </w:p>
          <w:p w14:paraId="1658123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IF HasType != -1 THEN</w:t>
            </w:r>
          </w:p>
          <w:p w14:paraId="4BC0A90B"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FilePath.Substring(Index, FilePath.LastIndexOf('.') - Index)</w:t>
            </w:r>
          </w:p>
          <w:p w14:paraId="3921E0A4"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 xml:space="preserve">ELSE </w:t>
            </w:r>
          </w:p>
          <w:p w14:paraId="63B3BEA8"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FilePath.Substring(Index)</w:t>
            </w:r>
          </w:p>
          <w:p w14:paraId="01A60D06"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END IF</w:t>
            </w:r>
          </w:p>
          <w:p w14:paraId="2CFD728A"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END FUNCTION</w:t>
            </w:r>
          </w:p>
          <w:p w14:paraId="7F2E5E75" w14:textId="4A6C04B5"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tc>
      </w:tr>
      <w:tr w:rsidR="00DB49AD" w14:paraId="02B3CCF5" w14:textId="77777777" w:rsidTr="005376F2">
        <w:trPr>
          <w:trHeight w:val="1135"/>
        </w:trPr>
        <w:tc>
          <w:tcPr>
            <w:tcW w:w="9072" w:type="dxa"/>
            <w:gridSpan w:val="3"/>
          </w:tcPr>
          <w:p w14:paraId="60290A4A"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1E253F2E"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FUNCTION int GetNewFileID()</w:t>
            </w:r>
          </w:p>
          <w:p w14:paraId="15F57F63"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RETURN NextID++</w:t>
            </w:r>
          </w:p>
          <w:p w14:paraId="6D481E00" w14:textId="0624AADF"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END FUNCTION</w:t>
            </w:r>
          </w:p>
        </w:tc>
      </w:tr>
      <w:tr w:rsidR="00DB49AD" w14:paraId="437D4D8D" w14:textId="77777777" w:rsidTr="005376F2">
        <w:trPr>
          <w:trHeight w:val="1135"/>
        </w:trPr>
        <w:tc>
          <w:tcPr>
            <w:tcW w:w="9072" w:type="dxa"/>
            <w:gridSpan w:val="3"/>
          </w:tcPr>
          <w:p w14:paraId="715D1894"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66A78E21"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FUNCTION bool IsValidFileName(string FileName)</w:t>
            </w:r>
          </w:p>
          <w:p w14:paraId="45047F33"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FOR int i ← 0 to FileName.Length - 1</w:t>
            </w:r>
          </w:p>
          <w:p w14:paraId="5890A0FE"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IF !char.IsAscii(FileName[i])</w:t>
            </w:r>
          </w:p>
          <w:p w14:paraId="3F7D0578"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false</w:t>
            </w:r>
          </w:p>
          <w:p w14:paraId="3A47943A"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END IF</w:t>
            </w:r>
          </w:p>
          <w:p w14:paraId="670E416C"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END FOR</w:t>
            </w:r>
          </w:p>
          <w:p w14:paraId="28F0A999"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33A7127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 xml:space="preserve">IF FileName.Contains("&lt;") OR FileName.Contains("&gt;") OR FileName.Contains(":") OR FileName.Contains("\"") OR FileName.Contains("/") OR FileName.Contains("\\") OR FileName.Contains("|") OR FileName.Contains("?") OR FileName.Contains("*") THEN            </w:t>
            </w:r>
          </w:p>
          <w:p w14:paraId="2B7D69A8"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false</w:t>
            </w:r>
          </w:p>
          <w:p w14:paraId="054B0B81"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END IF</w:t>
            </w:r>
          </w:p>
          <w:p w14:paraId="2B05138E"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7CCBF132"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RETURN true</w:t>
            </w:r>
          </w:p>
          <w:p w14:paraId="3C2C6EDF"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END FUNCTION</w:t>
            </w:r>
          </w:p>
          <w:p w14:paraId="0D77AEE5" w14:textId="554E6959"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tc>
      </w:tr>
      <w:tr w:rsidR="00DB49AD" w14:paraId="5418BB02" w14:textId="77777777" w:rsidTr="005376F2">
        <w:trPr>
          <w:trHeight w:val="1135"/>
        </w:trPr>
        <w:tc>
          <w:tcPr>
            <w:tcW w:w="9072" w:type="dxa"/>
            <w:gridSpan w:val="3"/>
          </w:tcPr>
          <w:p w14:paraId="31E1A385"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261315C3"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FUNCTION bool LoadFileIntoCache(int FileID)</w:t>
            </w:r>
          </w:p>
          <w:p w14:paraId="45369FB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IF Server.LoadedProject.FileDataLookup.ContainsKey(FileID) THEN</w:t>
            </w:r>
          </w:p>
          <w:p w14:paraId="5B9B4E48"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IF Server.LoadedProject.CacheDataLookup.ContainsKey(FileID) THEN</w:t>
            </w:r>
          </w:p>
          <w:p w14:paraId="70170F92"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Server.LoadedProject.CacheDataLookup[FileID].ResetExpiryTimer()</w:t>
            </w:r>
          </w:p>
          <w:p w14:paraId="3FBD5810"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true</w:t>
            </w:r>
          </w:p>
          <w:p w14:paraId="5DE839B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ELSE</w:t>
            </w:r>
          </w:p>
          <w:p w14:paraId="30FC4FB8"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TRY</w:t>
            </w:r>
          </w:p>
          <w:p w14:paraId="5A8B1EE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Server.LoadedProject.CacheDataLookup.Add(FileID, new CacheFileData(</w:t>
            </w:r>
          </w:p>
          <w:p w14:paraId="262E8F8B"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File.ReadAllBytes(Server.LoadedProject.BasePath + Server.LoadedProject.FileDataLookup[FileID].GetLocalPath())</w:t>
            </w:r>
          </w:p>
          <w:p w14:paraId="63457D5E"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w:t>
            </w:r>
          </w:p>
          <w:p w14:paraId="7BE76FFD"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RETURN true</w:t>
            </w:r>
          </w:p>
          <w:p w14:paraId="78C02BE0"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CATCH Exception E</w:t>
            </w:r>
          </w:p>
          <w:p w14:paraId="7F603106"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CustomLogging.Log("File Manager Error: LoadFileIntoCache - " + E.ToString())</w:t>
            </w:r>
          </w:p>
          <w:p w14:paraId="2845AEBD"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END CATCH</w:t>
            </w:r>
          </w:p>
          <w:p w14:paraId="144D505F"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r>
            <w:r w:rsidRPr="00DB49AD">
              <w:rPr>
                <w:rFonts w:ascii="Cascadia Mono" w:hAnsi="Cascadia Mono" w:cs="Cascadia Mono"/>
                <w:color w:val="000000" w:themeColor="text1"/>
                <w:sz w:val="19"/>
                <w:szCs w:val="19"/>
              </w:rPr>
              <w:tab/>
              <w:t xml:space="preserve">END IF </w:t>
            </w:r>
          </w:p>
          <w:p w14:paraId="7510F977"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 xml:space="preserve">END IF </w:t>
            </w:r>
          </w:p>
          <w:p w14:paraId="273F49D6"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4200571B" w14:textId="77777777" w:rsidR="00DB49AD" w:rsidRP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ab/>
              <w:t>RETURN false</w:t>
            </w:r>
          </w:p>
          <w:p w14:paraId="5D985191"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r w:rsidRPr="00DB49AD">
              <w:rPr>
                <w:rFonts w:ascii="Cascadia Mono" w:hAnsi="Cascadia Mono" w:cs="Cascadia Mono"/>
                <w:color w:val="000000" w:themeColor="text1"/>
                <w:sz w:val="19"/>
                <w:szCs w:val="19"/>
              </w:rPr>
              <w:t>END FUNCTION</w:t>
            </w:r>
          </w:p>
          <w:p w14:paraId="77B0C8EA" w14:textId="6DF15009"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tc>
      </w:tr>
      <w:tr w:rsidR="00DB49AD" w14:paraId="3B30E248" w14:textId="77777777" w:rsidTr="005376F2">
        <w:trPr>
          <w:trHeight w:val="1135"/>
        </w:trPr>
        <w:tc>
          <w:tcPr>
            <w:tcW w:w="9072" w:type="dxa"/>
            <w:gridSpan w:val="3"/>
          </w:tcPr>
          <w:p w14:paraId="60D2AF88"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787648D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FUNCTION ProjectData LoadProjectFile(string FilePath)</w:t>
            </w:r>
          </w:p>
          <w:p w14:paraId="6CD4F50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string CorrectPath ← ""</w:t>
            </w:r>
          </w:p>
          <w:p w14:paraId="40C841A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IF FilePath.Substring(FilePath.Length-6) == ".tproj" THEN</w:t>
            </w:r>
          </w:p>
          <w:p w14:paraId="5D8B0A6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orrectPath ← FilePath</w:t>
            </w:r>
          </w:p>
          <w:p w14:paraId="3A1B7C8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LSE</w:t>
            </w:r>
          </w:p>
          <w:p w14:paraId="4B85B9E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string[] AllFiles ← Directory.GetFiles(FilePath)</w:t>
            </w:r>
          </w:p>
          <w:p w14:paraId="643907B0"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R int i ← 0 to AllFiles.Length -1</w:t>
            </w:r>
          </w:p>
          <w:p w14:paraId="7AE8DD0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F AllFiles[i].Substring(AllFiles[i].Length - 6) == ".tproj" THEN</w:t>
            </w:r>
          </w:p>
          <w:p w14:paraId="52752E10"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orrectPath ← AllFiles[i]</w:t>
            </w:r>
          </w:p>
          <w:p w14:paraId="7474FCD7"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 ← AllFiles.Length</w:t>
            </w:r>
          </w:p>
          <w:p w14:paraId="4714CCE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IF</w:t>
            </w:r>
          </w:p>
          <w:p w14:paraId="04066DA7"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FOR</w:t>
            </w:r>
          </w:p>
          <w:p w14:paraId="05A9531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ND IF</w:t>
            </w:r>
          </w:p>
          <w:p w14:paraId="4BE4A43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1D7DBC0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IF CorrectPath == "") THEN</w:t>
            </w:r>
          </w:p>
          <w:p w14:paraId="7BA3731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RETURN null</w:t>
            </w:r>
          </w:p>
          <w:p w14:paraId="48843B8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ND IF</w:t>
            </w:r>
          </w:p>
          <w:p w14:paraId="13ECD781"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0014367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ProjectSaveFile SaveFile</w:t>
            </w:r>
          </w:p>
          <w:p w14:paraId="2279914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2CC8014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TRY</w:t>
            </w:r>
          </w:p>
          <w:p w14:paraId="0FE6D5A5"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SaveFile ← JsonSerializer.Deserialize&lt;ProjectSaveFile&gt;(File.ReadAllBytes(CorrectPath))</w:t>
            </w:r>
          </w:p>
          <w:p w14:paraId="259ED94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CATCH Exception E</w:t>
            </w:r>
          </w:p>
          <w:p w14:paraId="5A027DC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ustomLogging.Log("File Manager Error - Load Project - " + E.ToString())</w:t>
            </w:r>
          </w:p>
          <w:p w14:paraId="2CA0980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RETURN null</w:t>
            </w:r>
          </w:p>
          <w:p w14:paraId="27F5491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ND CATCH</w:t>
            </w:r>
          </w:p>
          <w:p w14:paraId="0801DD90"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4A9D877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string ProjectBasePath ← Directory.GetParent(CorrectPath).ToString() + Path.DirectorySeparatorChar</w:t>
            </w:r>
          </w:p>
          <w:p w14:paraId="1863F71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4E0B130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Dictionary&lt;int, CacheFileData&gt; NewCacheDataLookup ← new Dictionary&lt;int, CacheFileData&gt;()</w:t>
            </w:r>
          </w:p>
          <w:p w14:paraId="19E6066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Dictionary&lt;int, DirectoryFile&gt; NewFileDataLookup ← new Dictionary&lt;int, DirectoryFile&gt;()</w:t>
            </w:r>
          </w:p>
          <w:p w14:paraId="289077D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DirectoryFolder BaseFolder ← new DirectoryFolder(0, SaveFile.BaseFolder, null)</w:t>
            </w:r>
          </w:p>
          <w:p w14:paraId="4952EF9D" w14:textId="27ADBAFE"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 xml:space="preserve">Dictionary&lt;int, DirectoryFolder&gt; NewFolderDataLookup ← new Dictionary&lt;int, DirectoryFolder&gt;() </w:t>
            </w:r>
            <w:r>
              <w:rPr>
                <w:rFonts w:ascii="Cascadia Mono" w:hAnsi="Cascadia Mono" w:cs="Cascadia Mono"/>
                <w:color w:val="000000" w:themeColor="text1"/>
                <w:sz w:val="19"/>
                <w:szCs w:val="19"/>
              </w:rPr>
              <w:t>(</w:t>
            </w:r>
            <w:r w:rsidRPr="00DA5620">
              <w:rPr>
                <w:rFonts w:ascii="Cascadia Mono" w:hAnsi="Cascadia Mono" w:cs="Cascadia Mono"/>
                <w:color w:val="000000" w:themeColor="text1"/>
                <w:sz w:val="19"/>
                <w:szCs w:val="19"/>
              </w:rPr>
              <w:t xml:space="preserve"> </w:t>
            </w:r>
            <w:r>
              <w:rPr>
                <w:rFonts w:ascii="Cascadia Mono" w:hAnsi="Cascadia Mono" w:cs="Cascadia Mono"/>
                <w:color w:val="000000" w:themeColor="text1"/>
                <w:sz w:val="19"/>
                <w:szCs w:val="19"/>
              </w:rPr>
              <w:t>(</w:t>
            </w:r>
            <w:r w:rsidRPr="00DA5620">
              <w:rPr>
                <w:rFonts w:ascii="Cascadia Mono" w:hAnsi="Cascadia Mono" w:cs="Cascadia Mono"/>
                <w:color w:val="000000" w:themeColor="text1"/>
                <w:sz w:val="19"/>
                <w:szCs w:val="19"/>
              </w:rPr>
              <w:t xml:space="preserve"> 0, BaseFolder </w:t>
            </w:r>
            <w:r>
              <w:rPr>
                <w:rFonts w:ascii="Cascadia Mono" w:hAnsi="Cascadia Mono" w:cs="Cascadia Mono"/>
                <w:color w:val="000000" w:themeColor="text1"/>
                <w:sz w:val="19"/>
                <w:szCs w:val="19"/>
              </w:rPr>
              <w:t>) )</w:t>
            </w:r>
          </w:p>
          <w:p w14:paraId="0DBF38D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Dictionary&lt;Guid, int&gt; NewGuidFileLookup ← new Dictionary&lt;Guid, int&gt;()</w:t>
            </w:r>
          </w:p>
          <w:p w14:paraId="7BF3A18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4C87F48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Queue&lt;(string, DirectoryFolder)&gt; FolderQueue ← new Queue&lt;(string, DirectoryFolder)&gt;()</w:t>
            </w:r>
          </w:p>
          <w:p w14:paraId="16BCEC6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FolderQueue.Enqueue((ProjectBasePath + SaveFile.BaseFolder, null))</w:t>
            </w:r>
          </w:p>
          <w:p w14:paraId="68C72EC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p>
          <w:p w14:paraId="3C5B251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WHILE FolderQueue.Count != 0</w:t>
            </w:r>
          </w:p>
          <w:p w14:paraId="0FAAF385"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string, DirectoryFolder) FolderInfo ← FolderQueue.Dequeue()</w:t>
            </w:r>
          </w:p>
          <w:p w14:paraId="2C4CFB1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2048E5D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DirectoryFolder NewFolder</w:t>
            </w:r>
          </w:p>
          <w:p w14:paraId="27A72096"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F FolderInfo.Item2 == null THEN</w:t>
            </w:r>
          </w:p>
          <w:p w14:paraId="5199D10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Folder ← BaseFolder</w:t>
            </w:r>
          </w:p>
          <w:p w14:paraId="14F54F77"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LSE</w:t>
            </w:r>
          </w:p>
          <w:p w14:paraId="21F6521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Folder ← new DirectoryFolder(GetNewFileID(), GetFileNameFromPath(FolderInfo.Item1), FolderInfo.Item2)</w:t>
            </w:r>
          </w:p>
          <w:p w14:paraId="01B8D9C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FolderDataLookup.Add(NewFolder.ID, NewFolder)</w:t>
            </w:r>
          </w:p>
          <w:p w14:paraId="2B86BC4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lderInfo.Item2.SubFolders.Add(NewFolder)</w:t>
            </w:r>
          </w:p>
          <w:p w14:paraId="6AF27AC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 xml:space="preserve">END IF               </w:t>
            </w:r>
          </w:p>
          <w:p w14:paraId="735C82C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3F12C4F8"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string[] Files ← Directory.GetFiles(FolderInfo.Item1)</w:t>
            </w:r>
          </w:p>
          <w:p w14:paraId="4E1B377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R int i ← 0 to Files.Length - 1</w:t>
            </w:r>
          </w:p>
          <w:p w14:paraId="052C5E47"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lastRenderedPageBreak/>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ObjectMetadataFile MetadataFile ← null</w:t>
            </w:r>
          </w:p>
          <w:p w14:paraId="12296F2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5A9B2A0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F Files[i].EndsWith("tmeta") THEN</w:t>
            </w:r>
          </w:p>
          <w:p w14:paraId="0DA9159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bool Failed</w:t>
            </w:r>
          </w:p>
          <w:p w14:paraId="2AAEAFD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0A9C2DA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byte[] Data ← File.ReadAllBytes(Files[i])</w:t>
            </w:r>
          </w:p>
          <w:p w14:paraId="2490777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TRY</w:t>
            </w:r>
          </w:p>
          <w:p w14:paraId="554436F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MetadataFile ← JsonSerializer.Deserialize&lt;ObjectMetadataFile&gt;(Data)</w:t>
            </w:r>
          </w:p>
          <w:p w14:paraId="34FCC186"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5F9902D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ailed ← !File.Exists(FolderInfo.Item1 + Path.DirectorySeparatorChar + MetadataFile.FileName + FileManager.FileTypeToExtension(MetadataFile.FileType))</w:t>
            </w:r>
          </w:p>
          <w:p w14:paraId="0C0E4DF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ATCH</w:t>
            </w:r>
          </w:p>
          <w:p w14:paraId="1BD2CDFC"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ailed ← true</w:t>
            </w:r>
          </w:p>
          <w:p w14:paraId="013505A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CATCH</w:t>
            </w:r>
          </w:p>
          <w:p w14:paraId="6A27A27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0D90F9F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F !Failed THEN</w:t>
            </w:r>
          </w:p>
          <w:p w14:paraId="0DD331C9"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int ID ← GetNewFileID()</w:t>
            </w:r>
          </w:p>
          <w:p w14:paraId="7A299B7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293D63C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GuidFileLookup.Add(MetadataFile.FileGUID, ID)</w:t>
            </w:r>
          </w:p>
          <w:p w14:paraId="332A347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DirectoryFile NewFileData ← new DirectoryFile(ID, MetadataFile.FileGUID, MetadataFile.FileName, MetadataFile.FileType, NewFolder)</w:t>
            </w:r>
          </w:p>
          <w:p w14:paraId="752CA621"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FileDataLookup.Add(NewFileData.ID, NewFileData)</w:t>
            </w:r>
          </w:p>
          <w:p w14:paraId="4CEE3075"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NewFolder.SubFiles.Add(NewFileData)</w:t>
            </w:r>
          </w:p>
          <w:p w14:paraId="68C5C4B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IF</w:t>
            </w:r>
          </w:p>
          <w:p w14:paraId="0618232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IF</w:t>
            </w:r>
          </w:p>
          <w:p w14:paraId="670A63D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END FOR</w:t>
            </w:r>
          </w:p>
          <w:p w14:paraId="14A6126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421D536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 xml:space="preserve">string[] Folders ← Directory.GetDirectories(FolderInfo.Item1) </w:t>
            </w:r>
          </w:p>
          <w:p w14:paraId="7A14BF7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R int i ← 0 to Folders.Length - 1</w:t>
            </w:r>
          </w:p>
          <w:p w14:paraId="090376B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lderQueue.Enqueue((Folders[i], NewFolder))</w:t>
            </w:r>
          </w:p>
          <w:p w14:paraId="64EEA6B1"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 xml:space="preserve">END FOR    </w:t>
            </w:r>
          </w:p>
          <w:p w14:paraId="327DCE6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ND WHILE</w:t>
            </w:r>
          </w:p>
          <w:p w14:paraId="1F65550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0D7B2205"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RETURN new ProjectData()</w:t>
            </w:r>
          </w:p>
          <w:p w14:paraId="47D4C9B2" w14:textId="779B4DCA"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w:t>
            </w:r>
          </w:p>
          <w:p w14:paraId="494A8E20"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ProjectName ← SaveFile.ProjectName,</w:t>
            </w:r>
          </w:p>
          <w:p w14:paraId="4C3B410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TuringTypeRule ← SaveFile.TuringTypeRule,</w:t>
            </w:r>
          </w:p>
          <w:p w14:paraId="1839CC56"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BaseDirectoryFolder ← BaseFolder,</w:t>
            </w:r>
          </w:p>
          <w:p w14:paraId="7C60B437"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24EE8BE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BasePath ← ProjectBasePath,</w:t>
            </w:r>
          </w:p>
          <w:p w14:paraId="6E7AFD4E"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ProjectFilePath ← CorrectPath,</w:t>
            </w:r>
          </w:p>
          <w:p w14:paraId="7F547CFD"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p w14:paraId="674BE63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acheDataLookup ← NewCacheDataLookup,</w:t>
            </w:r>
          </w:p>
          <w:p w14:paraId="65CC23B2"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ileDataLookup ← NewFileDataLookup,</w:t>
            </w:r>
          </w:p>
          <w:p w14:paraId="638261B1"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olderDataLookup ← NewFolderDataLookup,</w:t>
            </w:r>
          </w:p>
          <w:p w14:paraId="1BEAB113"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 xml:space="preserve">GuidFileLookup ← NewGuidFileLookup                </w:t>
            </w:r>
          </w:p>
          <w:p w14:paraId="1597DD5A" w14:textId="6A82CAFF"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Pr>
                <w:rFonts w:ascii="Cascadia Mono" w:hAnsi="Cascadia Mono" w:cs="Cascadia Mono"/>
                <w:color w:val="000000" w:themeColor="text1"/>
                <w:sz w:val="19"/>
                <w:szCs w:val="19"/>
              </w:rPr>
              <w:t>)</w:t>
            </w:r>
            <w:r w:rsidRPr="00DA5620">
              <w:rPr>
                <w:rFonts w:ascii="Cascadia Mono" w:hAnsi="Cascadia Mono" w:cs="Cascadia Mono"/>
                <w:color w:val="000000" w:themeColor="text1"/>
                <w:sz w:val="19"/>
                <w:szCs w:val="19"/>
              </w:rPr>
              <w:t xml:space="preserve">            </w:t>
            </w:r>
          </w:p>
          <w:p w14:paraId="4236252A" w14:textId="7E13890D" w:rsidR="00DB49AD"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END FUNCTION</w:t>
            </w:r>
          </w:p>
          <w:p w14:paraId="7CE6BEC1" w14:textId="323C9726" w:rsidR="00DA5620" w:rsidRPr="00DA5620" w:rsidRDefault="00DA5620" w:rsidP="00DA5620">
            <w:pPr>
              <w:tabs>
                <w:tab w:val="left" w:pos="3004"/>
              </w:tabs>
              <w:rPr>
                <w:rFonts w:ascii="Cascadia Mono" w:hAnsi="Cascadia Mono" w:cs="Cascadia Mono"/>
                <w:sz w:val="19"/>
                <w:szCs w:val="19"/>
              </w:rPr>
            </w:pPr>
            <w:r>
              <w:rPr>
                <w:rFonts w:ascii="Cascadia Mono" w:hAnsi="Cascadia Mono" w:cs="Cascadia Mono"/>
                <w:sz w:val="19"/>
                <w:szCs w:val="19"/>
              </w:rPr>
              <w:tab/>
            </w:r>
          </w:p>
        </w:tc>
      </w:tr>
      <w:tr w:rsidR="00DB49AD" w14:paraId="6CAF9DAE" w14:textId="77777777" w:rsidTr="005376F2">
        <w:trPr>
          <w:trHeight w:val="1135"/>
        </w:trPr>
        <w:tc>
          <w:tcPr>
            <w:tcW w:w="9072" w:type="dxa"/>
            <w:gridSpan w:val="3"/>
          </w:tcPr>
          <w:p w14:paraId="09C21372" w14:textId="77777777" w:rsidR="00DB49AD" w:rsidRDefault="00DB49AD" w:rsidP="00DB49AD">
            <w:pPr>
              <w:autoSpaceDE w:val="0"/>
              <w:autoSpaceDN w:val="0"/>
              <w:adjustRightInd w:val="0"/>
              <w:spacing w:after="0" w:line="240" w:lineRule="auto"/>
              <w:rPr>
                <w:rFonts w:ascii="Cascadia Mono" w:hAnsi="Cascadia Mono" w:cs="Cascadia Mono"/>
                <w:color w:val="000000" w:themeColor="text1"/>
                <w:sz w:val="19"/>
                <w:szCs w:val="19"/>
              </w:rPr>
            </w:pPr>
          </w:p>
          <w:p w14:paraId="7CEF398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FUNCTION bool SaveProject()</w:t>
            </w:r>
          </w:p>
          <w:p w14:paraId="007F6D3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TRY</w:t>
            </w:r>
            <w:r w:rsidRPr="00DA5620">
              <w:rPr>
                <w:rFonts w:ascii="Cascadia Mono" w:hAnsi="Cascadia Mono" w:cs="Cascadia Mono"/>
                <w:color w:val="000000" w:themeColor="text1"/>
                <w:sz w:val="19"/>
                <w:szCs w:val="19"/>
              </w:rPr>
              <w:tab/>
            </w:r>
          </w:p>
          <w:p w14:paraId="338E1AEB"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File.WriteAllBytes(Server.LoadedProject.ProjectFilePath, JsonSerializer.SerializeToUtf8Bytes(new ProjectSaveFile(Server.LoadedProject.ProjectName, Server.LoadedProject.BaseDirectoryFolder.Name, Server.LoadedProject.TuringTypeRule), Options))</w:t>
            </w:r>
          </w:p>
          <w:p w14:paraId="6DAB82D6"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lastRenderedPageBreak/>
              <w:tab/>
              <w:t>CATCH Exception E</w:t>
            </w:r>
          </w:p>
          <w:p w14:paraId="67C72C6F"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CustomLogging.Log("File Manager Error: SaveProject - " + E.ToString())</w:t>
            </w:r>
          </w:p>
          <w:p w14:paraId="5F009B14"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r>
            <w:r w:rsidRPr="00DA5620">
              <w:rPr>
                <w:rFonts w:ascii="Cascadia Mono" w:hAnsi="Cascadia Mono" w:cs="Cascadia Mono"/>
                <w:color w:val="000000" w:themeColor="text1"/>
                <w:sz w:val="19"/>
                <w:szCs w:val="19"/>
              </w:rPr>
              <w:tab/>
              <w:t>RETURN false</w:t>
            </w:r>
          </w:p>
          <w:p w14:paraId="354A38AA"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END CATCH</w:t>
            </w:r>
          </w:p>
          <w:p w14:paraId="7B6CA8E5" w14:textId="77777777" w:rsidR="00DA5620" w:rsidRP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ab/>
              <w:t>RETURN true</w:t>
            </w:r>
          </w:p>
          <w:p w14:paraId="49C19608" w14:textId="77777777" w:rsidR="00DB49AD"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r w:rsidRPr="00DA5620">
              <w:rPr>
                <w:rFonts w:ascii="Cascadia Mono" w:hAnsi="Cascadia Mono" w:cs="Cascadia Mono"/>
                <w:color w:val="000000" w:themeColor="text1"/>
                <w:sz w:val="19"/>
                <w:szCs w:val="19"/>
              </w:rPr>
              <w:t>END FUNCTION</w:t>
            </w:r>
          </w:p>
          <w:p w14:paraId="22BDF6BE" w14:textId="7B175916" w:rsidR="00DA5620" w:rsidRDefault="00DA5620" w:rsidP="00DA5620">
            <w:pPr>
              <w:autoSpaceDE w:val="0"/>
              <w:autoSpaceDN w:val="0"/>
              <w:adjustRightInd w:val="0"/>
              <w:spacing w:after="0" w:line="240" w:lineRule="auto"/>
              <w:rPr>
                <w:rFonts w:ascii="Cascadia Mono" w:hAnsi="Cascadia Mono" w:cs="Cascadia Mono"/>
                <w:color w:val="000000" w:themeColor="text1"/>
                <w:sz w:val="19"/>
                <w:szCs w:val="19"/>
              </w:rPr>
            </w:pPr>
          </w:p>
        </w:tc>
      </w:tr>
    </w:tbl>
    <w:p w14:paraId="7A1018F4" w14:textId="77777777" w:rsidR="001D07B0" w:rsidRDefault="001D07B0" w:rsidP="001D07B0"/>
    <w:p w14:paraId="569A3E6D" w14:textId="77777777" w:rsidR="001D07B0" w:rsidRDefault="001D07B0" w:rsidP="001D07B0">
      <w:pPr>
        <w:pStyle w:val="NoSpacing"/>
      </w:pPr>
      <w:r>
        <w:br w:type="page"/>
      </w:r>
    </w:p>
    <w:p w14:paraId="16A83276" w14:textId="24292573" w:rsidR="00DB49AD" w:rsidRPr="00EE6AA7" w:rsidRDefault="00DB49AD" w:rsidP="001912F5">
      <w:pPr>
        <w:pStyle w:val="NoSpacing"/>
        <w:spacing w:after="160"/>
        <w:rPr>
          <w:b/>
          <w:bCs/>
          <w:sz w:val="28"/>
          <w:szCs w:val="28"/>
        </w:rPr>
      </w:pPr>
      <w:r>
        <w:rPr>
          <w:b/>
          <w:bCs/>
          <w:color w:val="0000FF"/>
          <w:sz w:val="28"/>
          <w:szCs w:val="28"/>
        </w:rPr>
        <w:lastRenderedPageBreak/>
        <w:t>Struct</w:t>
      </w:r>
      <w:r w:rsidRPr="00EE6AA7">
        <w:rPr>
          <w:b/>
          <w:bCs/>
          <w:color w:val="0000FF"/>
          <w:sz w:val="28"/>
          <w:szCs w:val="28"/>
        </w:rPr>
        <w:t xml:space="preserve"> </w:t>
      </w:r>
      <w:r>
        <w:rPr>
          <w:b/>
          <w:bCs/>
          <w:sz w:val="28"/>
          <w:szCs w:val="28"/>
        </w:rPr>
        <w:t>CreateProjectReturn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DB49AD" w14:paraId="13BF6DD1" w14:textId="77777777" w:rsidTr="005376F2">
        <w:trPr>
          <w:trHeight w:val="210"/>
        </w:trPr>
        <w:tc>
          <w:tcPr>
            <w:tcW w:w="4536" w:type="dxa"/>
            <w:gridSpan w:val="2"/>
          </w:tcPr>
          <w:p w14:paraId="4DA48F31" w14:textId="77777777" w:rsidR="00DB49AD" w:rsidRPr="00FE5A16" w:rsidRDefault="00DB49AD" w:rsidP="005376F2">
            <w:pPr>
              <w:spacing w:before="120" w:after="120"/>
              <w:jc w:val="center"/>
              <w:rPr>
                <w:b/>
                <w:bCs/>
              </w:rPr>
            </w:pPr>
            <w:r w:rsidRPr="00FE5A16">
              <w:rPr>
                <w:b/>
                <w:bCs/>
              </w:rPr>
              <w:t>UML</w:t>
            </w:r>
          </w:p>
        </w:tc>
        <w:tc>
          <w:tcPr>
            <w:tcW w:w="4536" w:type="dxa"/>
          </w:tcPr>
          <w:p w14:paraId="3D1618BA" w14:textId="77777777" w:rsidR="00DB49AD" w:rsidRPr="00FE5A16" w:rsidRDefault="00DB49AD" w:rsidP="005376F2">
            <w:pPr>
              <w:spacing w:before="120" w:after="120"/>
              <w:jc w:val="center"/>
              <w:rPr>
                <w:b/>
                <w:bCs/>
              </w:rPr>
            </w:pPr>
            <w:r w:rsidRPr="00FE5A16">
              <w:rPr>
                <w:b/>
                <w:bCs/>
              </w:rPr>
              <w:t>Description</w:t>
            </w:r>
          </w:p>
        </w:tc>
      </w:tr>
      <w:tr w:rsidR="00DB49AD" w14:paraId="10C070EC" w14:textId="77777777" w:rsidTr="005376F2">
        <w:trPr>
          <w:trHeight w:val="4171"/>
        </w:trPr>
        <w:tc>
          <w:tcPr>
            <w:tcW w:w="4536" w:type="dxa"/>
            <w:gridSpan w:val="2"/>
          </w:tcPr>
          <w:p w14:paraId="31E4A106" w14:textId="11547B8D" w:rsidR="00DB49AD" w:rsidRDefault="00806C0A" w:rsidP="005376F2">
            <w:r w:rsidRPr="00806C0A">
              <w:rPr>
                <w:noProof/>
              </w:rPr>
              <w:drawing>
                <wp:anchor distT="0" distB="0" distL="114300" distR="114300" simplePos="0" relativeHeight="251770880" behindDoc="1" locked="0" layoutInCell="1" allowOverlap="1" wp14:anchorId="7B2ECA92" wp14:editId="2A997663">
                  <wp:simplePos x="0" y="0"/>
                  <wp:positionH relativeFrom="column">
                    <wp:posOffset>262298</wp:posOffset>
                  </wp:positionH>
                  <wp:positionV relativeFrom="page">
                    <wp:posOffset>426304</wp:posOffset>
                  </wp:positionV>
                  <wp:extent cx="2018030" cy="1781810"/>
                  <wp:effectExtent l="0" t="0" r="1270" b="8890"/>
                  <wp:wrapNone/>
                  <wp:docPr id="1518286485" name="Picture 151828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8030" cy="1781810"/>
                          </a:xfrm>
                          <a:prstGeom prst="rect">
                            <a:avLst/>
                          </a:prstGeom>
                          <a:noFill/>
                          <a:ln>
                            <a:noFill/>
                          </a:ln>
                        </pic:spPr>
                      </pic:pic>
                    </a:graphicData>
                  </a:graphic>
                </wp:anchor>
              </w:drawing>
            </w:r>
          </w:p>
        </w:tc>
        <w:tc>
          <w:tcPr>
            <w:tcW w:w="4536" w:type="dxa"/>
          </w:tcPr>
          <w:p w14:paraId="2B024291" w14:textId="2C945C81" w:rsidR="00DB49AD" w:rsidRDefault="00806C0A" w:rsidP="005376F2">
            <w:r>
              <w:t>Returned by the CreateProject function and provides information about the functions success and other details.</w:t>
            </w:r>
          </w:p>
        </w:tc>
      </w:tr>
      <w:tr w:rsidR="00DB49AD" w14:paraId="681283B3" w14:textId="77777777" w:rsidTr="005376F2">
        <w:trPr>
          <w:trHeight w:val="180"/>
        </w:trPr>
        <w:tc>
          <w:tcPr>
            <w:tcW w:w="9072" w:type="dxa"/>
            <w:gridSpan w:val="3"/>
          </w:tcPr>
          <w:p w14:paraId="41B8C2B5" w14:textId="77777777" w:rsidR="00DB49AD" w:rsidRPr="00FE5A16" w:rsidRDefault="00DB49AD" w:rsidP="005376F2">
            <w:pPr>
              <w:spacing w:before="120" w:after="120"/>
              <w:jc w:val="center"/>
              <w:rPr>
                <w:b/>
                <w:bCs/>
              </w:rPr>
            </w:pPr>
            <w:r w:rsidRPr="00FE5A16">
              <w:rPr>
                <w:b/>
                <w:bCs/>
              </w:rPr>
              <w:t>Attributes</w:t>
            </w:r>
          </w:p>
        </w:tc>
      </w:tr>
      <w:tr w:rsidR="00DB49AD" w14:paraId="74379929" w14:textId="77777777" w:rsidTr="005376F2">
        <w:trPr>
          <w:trHeight w:val="180"/>
        </w:trPr>
        <w:tc>
          <w:tcPr>
            <w:tcW w:w="2835" w:type="dxa"/>
          </w:tcPr>
          <w:p w14:paraId="29536416" w14:textId="45EE65FA" w:rsidR="00DB49AD" w:rsidRPr="00DB49AD" w:rsidRDefault="00DB49AD" w:rsidP="005376F2">
            <w:pPr>
              <w:spacing w:before="120" w:after="120"/>
              <w:jc w:val="center"/>
            </w:pPr>
            <w:r w:rsidRPr="00DB49AD">
              <w:rPr>
                <w:rStyle w:val="IntenseEmphasis"/>
                <w:i w:val="0"/>
                <w:iCs w:val="0"/>
                <w:color w:val="0000FF"/>
              </w:rPr>
              <w:t xml:space="preserve">bool </w:t>
            </w:r>
            <w:r w:rsidRPr="00DB49AD">
              <w:rPr>
                <w:rStyle w:val="IntenseEmphasis"/>
                <w:i w:val="0"/>
                <w:iCs w:val="0"/>
                <w:color w:val="000000" w:themeColor="text1"/>
              </w:rPr>
              <w:t>Succes</w:t>
            </w:r>
          </w:p>
        </w:tc>
        <w:tc>
          <w:tcPr>
            <w:tcW w:w="6237" w:type="dxa"/>
            <w:gridSpan w:val="2"/>
          </w:tcPr>
          <w:p w14:paraId="7F3375B5" w14:textId="1E96CC38" w:rsidR="00DB49AD" w:rsidRPr="00DB49AD" w:rsidRDefault="00806C0A" w:rsidP="005376F2">
            <w:pPr>
              <w:spacing w:before="120" w:after="120"/>
              <w:jc w:val="center"/>
            </w:pPr>
            <w:r>
              <w:t>Stores whether the project was successfully created.</w:t>
            </w:r>
          </w:p>
        </w:tc>
      </w:tr>
      <w:tr w:rsidR="00DB49AD" w14:paraId="4E3A7D0F" w14:textId="77777777" w:rsidTr="005376F2">
        <w:trPr>
          <w:trHeight w:val="180"/>
        </w:trPr>
        <w:tc>
          <w:tcPr>
            <w:tcW w:w="2835" w:type="dxa"/>
          </w:tcPr>
          <w:p w14:paraId="13FBB634" w14:textId="1CCF2C15" w:rsidR="00DB49AD" w:rsidRPr="00DB49AD" w:rsidRDefault="00DB49AD" w:rsidP="005376F2">
            <w:pPr>
              <w:spacing w:before="120" w:after="120"/>
              <w:jc w:val="center"/>
              <w:rPr>
                <w:rStyle w:val="IntenseEmphasis"/>
                <w:i w:val="0"/>
                <w:iCs w:val="0"/>
                <w:color w:val="0000FF"/>
              </w:rPr>
            </w:pPr>
            <w:r w:rsidRPr="00DB49AD">
              <w:rPr>
                <w:rStyle w:val="IntenseEmphasis"/>
                <w:i w:val="0"/>
                <w:iCs w:val="0"/>
                <w:color w:val="0000FF"/>
              </w:rPr>
              <w:t xml:space="preserve">string </w:t>
            </w:r>
            <w:r w:rsidRPr="00DB49AD">
              <w:rPr>
                <w:rStyle w:val="IntenseEmphasis"/>
                <w:i w:val="0"/>
                <w:iCs w:val="0"/>
                <w:color w:val="000000" w:themeColor="text1"/>
              </w:rPr>
              <w:t>SolutionPath</w:t>
            </w:r>
          </w:p>
        </w:tc>
        <w:tc>
          <w:tcPr>
            <w:tcW w:w="6237" w:type="dxa"/>
            <w:gridSpan w:val="2"/>
          </w:tcPr>
          <w:p w14:paraId="3A89A98E" w14:textId="0658BED8" w:rsidR="00DB49AD" w:rsidRPr="00DB49AD" w:rsidRDefault="00806C0A" w:rsidP="005376F2">
            <w:pPr>
              <w:spacing w:before="120" w:after="120"/>
              <w:jc w:val="center"/>
            </w:pPr>
            <w:r>
              <w:t>Stores the path on disk of the projects solution file (if the function executed successfully).</w:t>
            </w:r>
          </w:p>
        </w:tc>
      </w:tr>
      <w:tr w:rsidR="00806C0A" w:rsidRPr="00FE5A16" w14:paraId="41580884" w14:textId="77777777" w:rsidTr="005376F2">
        <w:trPr>
          <w:trHeight w:val="180"/>
        </w:trPr>
        <w:tc>
          <w:tcPr>
            <w:tcW w:w="9072" w:type="dxa"/>
            <w:gridSpan w:val="3"/>
          </w:tcPr>
          <w:p w14:paraId="09A95CC1" w14:textId="77777777" w:rsidR="00806C0A" w:rsidRPr="00FE5A16" w:rsidRDefault="00806C0A" w:rsidP="005376F2">
            <w:pPr>
              <w:spacing w:before="120" w:after="120"/>
              <w:jc w:val="center"/>
              <w:rPr>
                <w:b/>
                <w:bCs/>
              </w:rPr>
            </w:pPr>
            <w:r w:rsidRPr="00FE5A16">
              <w:rPr>
                <w:b/>
                <w:bCs/>
              </w:rPr>
              <w:t>Functions</w:t>
            </w:r>
          </w:p>
        </w:tc>
      </w:tr>
      <w:tr w:rsidR="00806C0A" w:rsidRPr="00D86DAB" w14:paraId="13E62BEB" w14:textId="77777777" w:rsidTr="005376F2">
        <w:trPr>
          <w:trHeight w:val="1135"/>
        </w:trPr>
        <w:tc>
          <w:tcPr>
            <w:tcW w:w="9072" w:type="dxa"/>
            <w:gridSpan w:val="3"/>
          </w:tcPr>
          <w:p w14:paraId="0FC5C7A8" w14:textId="77777777" w:rsidR="00806C0A" w:rsidRDefault="00806C0A" w:rsidP="00806C0A">
            <w:pPr>
              <w:autoSpaceDE w:val="0"/>
              <w:autoSpaceDN w:val="0"/>
              <w:adjustRightInd w:val="0"/>
              <w:spacing w:after="0" w:line="240" w:lineRule="auto"/>
              <w:rPr>
                <w:rFonts w:ascii="Cascadia Mono" w:hAnsi="Cascadia Mono" w:cs="Cascadia Mono"/>
                <w:color w:val="000000"/>
                <w:sz w:val="19"/>
                <w:szCs w:val="19"/>
              </w:rPr>
            </w:pPr>
          </w:p>
          <w:p w14:paraId="1D7D0AB2" w14:textId="335645F0" w:rsidR="00806C0A" w:rsidRPr="00806C0A" w:rsidRDefault="00806C0A" w:rsidP="00806C0A">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FUNCTION CreateProjectReturnData(bool success, string solutionPath)</w:t>
            </w:r>
          </w:p>
          <w:p w14:paraId="61100DD4" w14:textId="77777777" w:rsidR="00806C0A" w:rsidRPr="00806C0A" w:rsidRDefault="00806C0A" w:rsidP="00806C0A">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ab/>
              <w:t>Success ← success</w:t>
            </w:r>
          </w:p>
          <w:p w14:paraId="3FEF5C93" w14:textId="77777777" w:rsidR="00806C0A" w:rsidRPr="00806C0A" w:rsidRDefault="00806C0A" w:rsidP="00806C0A">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ab/>
              <w:t>SolutionPath ← solutionPath</w:t>
            </w:r>
          </w:p>
          <w:p w14:paraId="7DFB60D1" w14:textId="77777777" w:rsidR="00806C0A" w:rsidRDefault="00806C0A" w:rsidP="00806C0A">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p w14:paraId="694B96D4" w14:textId="3C96BDC7" w:rsidR="00442F17" w:rsidRPr="00D86DAB" w:rsidRDefault="00442F17" w:rsidP="00806C0A">
            <w:pPr>
              <w:autoSpaceDE w:val="0"/>
              <w:autoSpaceDN w:val="0"/>
              <w:adjustRightInd w:val="0"/>
              <w:spacing w:after="0" w:line="240" w:lineRule="auto"/>
              <w:rPr>
                <w:rFonts w:ascii="Cascadia Mono" w:hAnsi="Cascadia Mono" w:cs="Cascadia Mono"/>
                <w:color w:val="000000"/>
                <w:sz w:val="19"/>
                <w:szCs w:val="19"/>
              </w:rPr>
            </w:pPr>
          </w:p>
        </w:tc>
      </w:tr>
    </w:tbl>
    <w:p w14:paraId="0629D8AC" w14:textId="77777777" w:rsidR="00DB49AD" w:rsidRDefault="00DB49AD" w:rsidP="00DB49AD"/>
    <w:p w14:paraId="0E69E3BA" w14:textId="77777777" w:rsidR="00DB49AD" w:rsidRDefault="00DB49AD" w:rsidP="00DB49AD">
      <w:pPr>
        <w:pStyle w:val="NoSpacing"/>
      </w:pPr>
      <w:r>
        <w:br w:type="page"/>
      </w:r>
    </w:p>
    <w:p w14:paraId="43197178" w14:textId="7B807356"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Pr>
          <w:b/>
          <w:bCs/>
          <w:sz w:val="28"/>
          <w:szCs w:val="28"/>
        </w:rPr>
        <w:t>NetworkingUt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1D07B0" w14:paraId="0B0B421D" w14:textId="77777777" w:rsidTr="005376F2">
        <w:trPr>
          <w:trHeight w:val="210"/>
        </w:trPr>
        <w:tc>
          <w:tcPr>
            <w:tcW w:w="4536" w:type="dxa"/>
          </w:tcPr>
          <w:p w14:paraId="4222CE81" w14:textId="77777777" w:rsidR="001D07B0" w:rsidRPr="00FE5A16" w:rsidRDefault="001D07B0" w:rsidP="005376F2">
            <w:pPr>
              <w:spacing w:before="120" w:after="120"/>
              <w:jc w:val="center"/>
              <w:rPr>
                <w:b/>
                <w:bCs/>
              </w:rPr>
            </w:pPr>
            <w:r w:rsidRPr="00FE5A16">
              <w:rPr>
                <w:b/>
                <w:bCs/>
              </w:rPr>
              <w:t>UML</w:t>
            </w:r>
          </w:p>
        </w:tc>
        <w:tc>
          <w:tcPr>
            <w:tcW w:w="4536" w:type="dxa"/>
          </w:tcPr>
          <w:p w14:paraId="4C58F065" w14:textId="77777777" w:rsidR="001D07B0" w:rsidRPr="00FE5A16" w:rsidRDefault="001D07B0" w:rsidP="005376F2">
            <w:pPr>
              <w:spacing w:before="120" w:after="120"/>
              <w:jc w:val="center"/>
              <w:rPr>
                <w:b/>
                <w:bCs/>
              </w:rPr>
            </w:pPr>
            <w:r w:rsidRPr="00FE5A16">
              <w:rPr>
                <w:b/>
                <w:bCs/>
              </w:rPr>
              <w:t>Description</w:t>
            </w:r>
          </w:p>
        </w:tc>
      </w:tr>
      <w:tr w:rsidR="001D07B0" w14:paraId="122194A8" w14:textId="77777777" w:rsidTr="005376F2">
        <w:trPr>
          <w:trHeight w:val="4171"/>
        </w:trPr>
        <w:tc>
          <w:tcPr>
            <w:tcW w:w="4536" w:type="dxa"/>
          </w:tcPr>
          <w:p w14:paraId="49F409D5" w14:textId="60660739" w:rsidR="001D07B0" w:rsidRDefault="007F6F48" w:rsidP="005376F2">
            <w:r w:rsidRPr="007F6F48">
              <w:rPr>
                <w:noProof/>
              </w:rPr>
              <w:drawing>
                <wp:anchor distT="0" distB="0" distL="114300" distR="114300" simplePos="0" relativeHeight="251771904" behindDoc="1" locked="0" layoutInCell="1" allowOverlap="1" wp14:anchorId="36CBBEEA" wp14:editId="09BE1B8E">
                  <wp:simplePos x="0" y="0"/>
                  <wp:positionH relativeFrom="column">
                    <wp:posOffset>151940</wp:posOffset>
                  </wp:positionH>
                  <wp:positionV relativeFrom="page">
                    <wp:posOffset>237118</wp:posOffset>
                  </wp:positionV>
                  <wp:extent cx="2348865" cy="1986280"/>
                  <wp:effectExtent l="0" t="0" r="0" b="0"/>
                  <wp:wrapNone/>
                  <wp:docPr id="1518286487" name="Picture 15182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48865" cy="1986280"/>
                          </a:xfrm>
                          <a:prstGeom prst="rect">
                            <a:avLst/>
                          </a:prstGeom>
                          <a:noFill/>
                          <a:ln>
                            <a:noFill/>
                          </a:ln>
                        </pic:spPr>
                      </pic:pic>
                    </a:graphicData>
                  </a:graphic>
                </wp:anchor>
              </w:drawing>
            </w:r>
          </w:p>
        </w:tc>
        <w:tc>
          <w:tcPr>
            <w:tcW w:w="4536" w:type="dxa"/>
          </w:tcPr>
          <w:p w14:paraId="322A0C2B" w14:textId="4F3380C0" w:rsidR="001D07B0" w:rsidRDefault="007F6F48" w:rsidP="005376F2">
            <w:r>
              <w:t>Provides helper functions related to networking.</w:t>
            </w:r>
          </w:p>
        </w:tc>
      </w:tr>
      <w:tr w:rsidR="001D07B0" w14:paraId="60BF6346" w14:textId="77777777" w:rsidTr="005376F2">
        <w:trPr>
          <w:trHeight w:val="180"/>
        </w:trPr>
        <w:tc>
          <w:tcPr>
            <w:tcW w:w="9072" w:type="dxa"/>
            <w:gridSpan w:val="2"/>
          </w:tcPr>
          <w:p w14:paraId="7306A39B" w14:textId="77777777" w:rsidR="001D07B0" w:rsidRPr="00FE5A16" w:rsidRDefault="001D07B0" w:rsidP="005376F2">
            <w:pPr>
              <w:spacing w:before="120" w:after="120"/>
              <w:jc w:val="center"/>
              <w:rPr>
                <w:b/>
                <w:bCs/>
              </w:rPr>
            </w:pPr>
            <w:r w:rsidRPr="00FE5A16">
              <w:rPr>
                <w:b/>
                <w:bCs/>
              </w:rPr>
              <w:t>Functions</w:t>
            </w:r>
          </w:p>
        </w:tc>
      </w:tr>
      <w:tr w:rsidR="001D07B0" w14:paraId="0A6FAC61" w14:textId="77777777" w:rsidTr="005376F2">
        <w:trPr>
          <w:trHeight w:val="1135"/>
        </w:trPr>
        <w:tc>
          <w:tcPr>
            <w:tcW w:w="9072" w:type="dxa"/>
            <w:gridSpan w:val="2"/>
          </w:tcPr>
          <w:p w14:paraId="65DC64FB" w14:textId="77777777" w:rsidR="007F6F48" w:rsidRDefault="007F6F48" w:rsidP="007F6F48">
            <w:pPr>
              <w:autoSpaceDE w:val="0"/>
              <w:autoSpaceDN w:val="0"/>
              <w:adjustRightInd w:val="0"/>
              <w:spacing w:after="0" w:line="240" w:lineRule="auto"/>
              <w:rPr>
                <w:rFonts w:ascii="Cascadia Mono" w:hAnsi="Cascadia Mono" w:cs="Cascadia Mono"/>
                <w:color w:val="000000"/>
                <w:sz w:val="19"/>
                <w:szCs w:val="19"/>
              </w:rPr>
            </w:pPr>
          </w:p>
          <w:p w14:paraId="1523B602" w14:textId="5CE84C1B"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FUNCTION bool PortInUse(int Port)</w:t>
            </w:r>
          </w:p>
          <w:p w14:paraId="160A2B51"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t>IPGlobalProperties IpProperties ← IPGlobalProperties.GetIPGlobalProperties()</w:t>
            </w:r>
          </w:p>
          <w:p w14:paraId="1F2C8BEF"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t>IPEndPoint[] IpEndPoints ← IpProperties.GetActiveTcpListeners()</w:t>
            </w:r>
          </w:p>
          <w:p w14:paraId="0B010A92"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p>
          <w:p w14:paraId="41FF461A"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t>FOREACH IPEndPoint EndPoint in IpEndPoints</w:t>
            </w:r>
          </w:p>
          <w:p w14:paraId="79311CB9"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r>
            <w:r w:rsidRPr="007F6F48">
              <w:rPr>
                <w:rFonts w:ascii="Cascadia Mono" w:hAnsi="Cascadia Mono" w:cs="Cascadia Mono"/>
                <w:color w:val="000000"/>
                <w:sz w:val="19"/>
                <w:szCs w:val="19"/>
              </w:rPr>
              <w:tab/>
              <w:t>IF EndPoint.Port == Port THEN</w:t>
            </w:r>
          </w:p>
          <w:p w14:paraId="4F8D966E" w14:textId="3F072356"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r>
            <w:r w:rsidRPr="007F6F48">
              <w:rPr>
                <w:rFonts w:ascii="Cascadia Mono" w:hAnsi="Cascadia Mono" w:cs="Cascadia Mono"/>
                <w:color w:val="000000"/>
                <w:sz w:val="19"/>
                <w:szCs w:val="19"/>
              </w:rPr>
              <w:tab/>
            </w:r>
            <w:r w:rsidRPr="007F6F48">
              <w:rPr>
                <w:rFonts w:ascii="Cascadia Mono" w:hAnsi="Cascadia Mono" w:cs="Cascadia Mono"/>
                <w:color w:val="000000"/>
                <w:sz w:val="19"/>
                <w:szCs w:val="19"/>
              </w:rPr>
              <w:tab/>
            </w:r>
            <w:r>
              <w:rPr>
                <w:rFonts w:ascii="Cascadia Mono" w:hAnsi="Cascadia Mono" w:cs="Cascadia Mono"/>
                <w:color w:val="000000"/>
                <w:sz w:val="19"/>
                <w:szCs w:val="19"/>
              </w:rPr>
              <w:t>RETURN true</w:t>
            </w:r>
          </w:p>
          <w:p w14:paraId="05D0C92A"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r>
            <w:r w:rsidRPr="007F6F48">
              <w:rPr>
                <w:rFonts w:ascii="Cascadia Mono" w:hAnsi="Cascadia Mono" w:cs="Cascadia Mono"/>
                <w:color w:val="000000"/>
                <w:sz w:val="19"/>
                <w:szCs w:val="19"/>
              </w:rPr>
              <w:tab/>
              <w:t>END IF</w:t>
            </w:r>
          </w:p>
          <w:p w14:paraId="35C20382"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t>END FOREACH</w:t>
            </w:r>
          </w:p>
          <w:p w14:paraId="6F0D755B" w14:textId="77777777"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p>
          <w:p w14:paraId="725C09CF" w14:textId="6C8C4963" w:rsidR="007F6F48" w:rsidRPr="007F6F48"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ab/>
              <w:t xml:space="preserve">RETURN </w:t>
            </w:r>
            <w:r>
              <w:rPr>
                <w:rFonts w:ascii="Cascadia Mono" w:hAnsi="Cascadia Mono" w:cs="Cascadia Mono"/>
                <w:color w:val="000000"/>
                <w:sz w:val="19"/>
                <w:szCs w:val="19"/>
              </w:rPr>
              <w:t>false</w:t>
            </w:r>
          </w:p>
          <w:p w14:paraId="4B6637BD" w14:textId="77777777" w:rsidR="001D07B0" w:rsidRDefault="007F6F48" w:rsidP="007F6F48">
            <w:pPr>
              <w:autoSpaceDE w:val="0"/>
              <w:autoSpaceDN w:val="0"/>
              <w:adjustRightInd w:val="0"/>
              <w:spacing w:after="0" w:line="240" w:lineRule="auto"/>
              <w:rPr>
                <w:rFonts w:ascii="Cascadia Mono" w:hAnsi="Cascadia Mono" w:cs="Cascadia Mono"/>
                <w:color w:val="000000"/>
                <w:sz w:val="19"/>
                <w:szCs w:val="19"/>
              </w:rPr>
            </w:pPr>
            <w:r w:rsidRPr="007F6F48">
              <w:rPr>
                <w:rFonts w:ascii="Cascadia Mono" w:hAnsi="Cascadia Mono" w:cs="Cascadia Mono"/>
                <w:color w:val="000000"/>
                <w:sz w:val="19"/>
                <w:szCs w:val="19"/>
              </w:rPr>
              <w:t>END FUNCTION</w:t>
            </w:r>
          </w:p>
          <w:p w14:paraId="295058E9" w14:textId="531AEF96" w:rsidR="007F6F48" w:rsidRPr="00D86DAB" w:rsidRDefault="007F6F48" w:rsidP="007F6F48">
            <w:pPr>
              <w:autoSpaceDE w:val="0"/>
              <w:autoSpaceDN w:val="0"/>
              <w:adjustRightInd w:val="0"/>
              <w:spacing w:after="0" w:line="240" w:lineRule="auto"/>
              <w:rPr>
                <w:rFonts w:ascii="Cascadia Mono" w:hAnsi="Cascadia Mono" w:cs="Cascadia Mono"/>
                <w:color w:val="000000"/>
                <w:sz w:val="19"/>
                <w:szCs w:val="19"/>
              </w:rPr>
            </w:pPr>
          </w:p>
        </w:tc>
      </w:tr>
    </w:tbl>
    <w:p w14:paraId="3AB96E94" w14:textId="77777777" w:rsidR="001D07B0" w:rsidRDefault="001D07B0" w:rsidP="001D07B0"/>
    <w:p w14:paraId="76D3F369" w14:textId="77777777" w:rsidR="001D07B0" w:rsidRDefault="001D07B0" w:rsidP="001D07B0">
      <w:pPr>
        <w:pStyle w:val="NoSpacing"/>
      </w:pPr>
      <w:r>
        <w:br w:type="page"/>
      </w:r>
    </w:p>
    <w:p w14:paraId="7DD8D367" w14:textId="1D2826E0"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Pr>
          <w:b/>
          <w:bCs/>
          <w:sz w:val="28"/>
          <w:szCs w:val="28"/>
        </w:rPr>
        <w:t>CustomLog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849"/>
        <w:gridCol w:w="4599"/>
      </w:tblGrid>
      <w:tr w:rsidR="001D07B0" w14:paraId="3FB904AC" w14:textId="77777777" w:rsidTr="001A1BBC">
        <w:trPr>
          <w:trHeight w:val="210"/>
        </w:trPr>
        <w:tc>
          <w:tcPr>
            <w:tcW w:w="2435" w:type="pct"/>
            <w:gridSpan w:val="2"/>
          </w:tcPr>
          <w:p w14:paraId="0233077D" w14:textId="77777777" w:rsidR="001D07B0" w:rsidRPr="00FE5A16" w:rsidRDefault="001D07B0" w:rsidP="005376F2">
            <w:pPr>
              <w:spacing w:before="120" w:after="120"/>
              <w:jc w:val="center"/>
              <w:rPr>
                <w:b/>
                <w:bCs/>
              </w:rPr>
            </w:pPr>
            <w:r w:rsidRPr="00FE5A16">
              <w:rPr>
                <w:b/>
                <w:bCs/>
              </w:rPr>
              <w:t>UML</w:t>
            </w:r>
          </w:p>
        </w:tc>
        <w:tc>
          <w:tcPr>
            <w:tcW w:w="2565" w:type="pct"/>
          </w:tcPr>
          <w:p w14:paraId="7AB2FDA1" w14:textId="77777777" w:rsidR="001D07B0" w:rsidRPr="00FE5A16" w:rsidRDefault="001D07B0" w:rsidP="005376F2">
            <w:pPr>
              <w:spacing w:before="120" w:after="120"/>
              <w:jc w:val="center"/>
              <w:rPr>
                <w:b/>
                <w:bCs/>
              </w:rPr>
            </w:pPr>
            <w:r w:rsidRPr="00FE5A16">
              <w:rPr>
                <w:b/>
                <w:bCs/>
              </w:rPr>
              <w:t>Description</w:t>
            </w:r>
          </w:p>
        </w:tc>
      </w:tr>
      <w:tr w:rsidR="001D07B0" w14:paraId="3CFE1CCC" w14:textId="77777777" w:rsidTr="001A1BBC">
        <w:trPr>
          <w:trHeight w:val="4171"/>
        </w:trPr>
        <w:tc>
          <w:tcPr>
            <w:tcW w:w="2435" w:type="pct"/>
            <w:gridSpan w:val="2"/>
          </w:tcPr>
          <w:p w14:paraId="37F51CB7" w14:textId="025286B0" w:rsidR="001D07B0" w:rsidRDefault="001A1BBC" w:rsidP="005376F2">
            <w:r w:rsidRPr="001A1BBC">
              <w:rPr>
                <w:noProof/>
              </w:rPr>
              <w:drawing>
                <wp:inline distT="0" distB="0" distL="0" distR="0" wp14:anchorId="42D4A89D" wp14:editId="015A5A9A">
                  <wp:extent cx="2343150" cy="3448050"/>
                  <wp:effectExtent l="0" t="0" r="0" b="0"/>
                  <wp:docPr id="1518286509" name="Picture 151828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3150" cy="3448050"/>
                          </a:xfrm>
                          <a:prstGeom prst="rect">
                            <a:avLst/>
                          </a:prstGeom>
                          <a:noFill/>
                          <a:ln>
                            <a:noFill/>
                          </a:ln>
                        </pic:spPr>
                      </pic:pic>
                    </a:graphicData>
                  </a:graphic>
                </wp:inline>
              </w:drawing>
            </w:r>
          </w:p>
        </w:tc>
        <w:tc>
          <w:tcPr>
            <w:tcW w:w="2565" w:type="pct"/>
          </w:tcPr>
          <w:p w14:paraId="515B7757" w14:textId="0211B1A7" w:rsidR="001D07B0" w:rsidRDefault="001A1BBC" w:rsidP="005376F2">
            <w:r>
              <w:t xml:space="preserve">Class </w:t>
            </w:r>
            <w:r w:rsidR="00B61046">
              <w:t>responsible</w:t>
            </w:r>
            <w:r>
              <w:t xml:space="preserve"> for managing logs created by the server library.</w:t>
            </w:r>
          </w:p>
        </w:tc>
      </w:tr>
      <w:tr w:rsidR="001D07B0" w14:paraId="4CD584C9" w14:textId="77777777" w:rsidTr="00652962">
        <w:trPr>
          <w:trHeight w:val="180"/>
        </w:trPr>
        <w:tc>
          <w:tcPr>
            <w:tcW w:w="5000" w:type="pct"/>
            <w:gridSpan w:val="3"/>
          </w:tcPr>
          <w:p w14:paraId="7BA38FEE" w14:textId="77777777" w:rsidR="001D07B0" w:rsidRPr="00FE5A16" w:rsidRDefault="001D07B0" w:rsidP="005376F2">
            <w:pPr>
              <w:spacing w:before="120" w:after="120"/>
              <w:jc w:val="center"/>
              <w:rPr>
                <w:b/>
                <w:bCs/>
              </w:rPr>
            </w:pPr>
            <w:r w:rsidRPr="00FE5A16">
              <w:rPr>
                <w:b/>
                <w:bCs/>
              </w:rPr>
              <w:t>Attributes</w:t>
            </w:r>
          </w:p>
        </w:tc>
      </w:tr>
      <w:tr w:rsidR="001D07B0" w14:paraId="4BF2867E" w14:textId="77777777" w:rsidTr="001A1BBC">
        <w:trPr>
          <w:trHeight w:val="180"/>
        </w:trPr>
        <w:tc>
          <w:tcPr>
            <w:tcW w:w="1984" w:type="pct"/>
          </w:tcPr>
          <w:p w14:paraId="3653FF71" w14:textId="64A43253" w:rsidR="001D07B0" w:rsidRPr="00652962" w:rsidRDefault="001D07B0" w:rsidP="005376F2">
            <w:pPr>
              <w:spacing w:before="120" w:after="120"/>
              <w:jc w:val="center"/>
              <w:rPr>
                <w:rFonts w:cstheme="minorHAnsi"/>
              </w:rPr>
            </w:pPr>
            <w:r w:rsidRPr="00652962">
              <w:rPr>
                <w:rStyle w:val="IntenseEmphasis"/>
                <w:rFonts w:cstheme="minorHAnsi"/>
                <w:i w:val="0"/>
                <w:iCs w:val="0"/>
                <w:color w:val="0000FF"/>
              </w:rPr>
              <w:t xml:space="preserve">int </w:t>
            </w:r>
            <w:r w:rsidR="00B678CB" w:rsidRPr="00652962">
              <w:rPr>
                <w:rStyle w:val="IntenseEmphasis"/>
                <w:rFonts w:cstheme="minorHAnsi"/>
                <w:i w:val="0"/>
                <w:iCs w:val="0"/>
                <w:color w:val="000000" w:themeColor="text1"/>
              </w:rPr>
              <w:t>LogClientID</w:t>
            </w:r>
          </w:p>
        </w:tc>
        <w:tc>
          <w:tcPr>
            <w:tcW w:w="3016" w:type="pct"/>
            <w:gridSpan w:val="2"/>
          </w:tcPr>
          <w:p w14:paraId="4F7B6585" w14:textId="06AD37AC" w:rsidR="001D07B0" w:rsidRPr="00652962" w:rsidRDefault="001D07B0" w:rsidP="005376F2">
            <w:pPr>
              <w:spacing w:before="120" w:after="120"/>
              <w:jc w:val="center"/>
              <w:rPr>
                <w:rFonts w:cstheme="minorHAnsi"/>
              </w:rPr>
            </w:pPr>
            <w:r w:rsidRPr="00652962">
              <w:rPr>
                <w:rFonts w:cstheme="minorHAnsi"/>
              </w:rPr>
              <w:t xml:space="preserve">Stores the ID </w:t>
            </w:r>
            <w:r w:rsidR="00652962">
              <w:rPr>
                <w:rFonts w:cstheme="minorHAnsi"/>
              </w:rPr>
              <w:t>of the client of whop is to</w:t>
            </w:r>
            <w:r w:rsidR="001A1BBC">
              <w:rPr>
                <w:rFonts w:cstheme="minorHAnsi"/>
              </w:rPr>
              <w:t xml:space="preserve"> receive</w:t>
            </w:r>
            <w:r w:rsidR="00652962">
              <w:rPr>
                <w:rFonts w:cstheme="minorHAnsi"/>
              </w:rPr>
              <w:t xml:space="preserve"> log copies.</w:t>
            </w:r>
          </w:p>
        </w:tc>
      </w:tr>
      <w:tr w:rsidR="001D07B0" w14:paraId="47989D79" w14:textId="77777777" w:rsidTr="001A1BBC">
        <w:trPr>
          <w:trHeight w:val="180"/>
        </w:trPr>
        <w:tc>
          <w:tcPr>
            <w:tcW w:w="1984" w:type="pct"/>
          </w:tcPr>
          <w:p w14:paraId="321E6E2F" w14:textId="6AFFA236" w:rsidR="001D07B0" w:rsidRPr="00652962" w:rsidRDefault="00B678CB" w:rsidP="005376F2">
            <w:pPr>
              <w:spacing w:before="120" w:after="120"/>
              <w:jc w:val="center"/>
              <w:rPr>
                <w:rStyle w:val="IntenseEmphasis"/>
                <w:rFonts w:cstheme="minorHAnsi"/>
                <w:color w:val="0000FF"/>
              </w:rPr>
            </w:pPr>
            <w:r w:rsidRPr="00652962">
              <w:rPr>
                <w:rFonts w:cstheme="minorHAnsi"/>
                <w:color w:val="0000FF"/>
                <w:sz w:val="19"/>
                <w:szCs w:val="19"/>
              </w:rPr>
              <w:t xml:space="preserve">string </w:t>
            </w:r>
            <w:r w:rsidRPr="00652962">
              <w:rPr>
                <w:rStyle w:val="IntenseEmphasis"/>
                <w:rFonts w:cstheme="minorHAnsi"/>
                <w:i w:val="0"/>
                <w:iCs w:val="0"/>
                <w:color w:val="000000" w:themeColor="text1"/>
              </w:rPr>
              <w:t>LogFi</w:t>
            </w:r>
            <w:r w:rsidR="00652962" w:rsidRPr="00652962">
              <w:rPr>
                <w:rStyle w:val="IntenseEmphasis"/>
                <w:rFonts w:cstheme="minorHAnsi"/>
                <w:i w:val="0"/>
                <w:iCs w:val="0"/>
                <w:color w:val="000000" w:themeColor="text1"/>
              </w:rPr>
              <w:t>le</w:t>
            </w:r>
            <w:r w:rsidRPr="00652962">
              <w:rPr>
                <w:rStyle w:val="IntenseEmphasis"/>
                <w:rFonts w:cstheme="minorHAnsi"/>
                <w:i w:val="0"/>
                <w:iCs w:val="0"/>
                <w:color w:val="000000" w:themeColor="text1"/>
              </w:rPr>
              <w:t>Path</w:t>
            </w:r>
          </w:p>
        </w:tc>
        <w:tc>
          <w:tcPr>
            <w:tcW w:w="3016" w:type="pct"/>
            <w:gridSpan w:val="2"/>
          </w:tcPr>
          <w:p w14:paraId="5475D5D1" w14:textId="3CD6D22D" w:rsidR="001D07B0" w:rsidRPr="00652962" w:rsidRDefault="001A1BBC" w:rsidP="005376F2">
            <w:pPr>
              <w:spacing w:before="120" w:after="120"/>
              <w:jc w:val="center"/>
              <w:rPr>
                <w:rFonts w:cstheme="minorHAnsi"/>
              </w:rPr>
            </w:pPr>
            <w:r>
              <w:rPr>
                <w:rFonts w:cstheme="minorHAnsi"/>
              </w:rPr>
              <w:t>Path on disk of file where local log copies are to be stored.</w:t>
            </w:r>
          </w:p>
        </w:tc>
      </w:tr>
      <w:tr w:rsidR="001D07B0" w14:paraId="7F26F8A4" w14:textId="77777777" w:rsidTr="001A1BBC">
        <w:trPr>
          <w:trHeight w:val="180"/>
        </w:trPr>
        <w:tc>
          <w:tcPr>
            <w:tcW w:w="1984" w:type="pct"/>
          </w:tcPr>
          <w:p w14:paraId="44DE1009" w14:textId="32F071B2" w:rsidR="001D07B0" w:rsidRPr="00652962" w:rsidRDefault="00B678CB" w:rsidP="005376F2">
            <w:pPr>
              <w:spacing w:before="120" w:after="120"/>
              <w:jc w:val="center"/>
              <w:rPr>
                <w:rStyle w:val="IntenseEmphasis"/>
                <w:rFonts w:cstheme="minorHAnsi"/>
                <w:i w:val="0"/>
                <w:iCs w:val="0"/>
                <w:color w:val="000000" w:themeColor="text1"/>
              </w:rPr>
            </w:pPr>
            <w:r w:rsidRPr="00652962">
              <w:rPr>
                <w:rStyle w:val="IntenseEmphasis"/>
                <w:rFonts w:cstheme="minorHAnsi"/>
                <w:i w:val="0"/>
                <w:iCs w:val="0"/>
                <w:color w:val="0000FF"/>
              </w:rPr>
              <w:t xml:space="preserve">LogMethod </w:t>
            </w:r>
            <w:r w:rsidR="00652962" w:rsidRPr="00652962">
              <w:rPr>
                <w:rStyle w:val="IntenseEmphasis"/>
                <w:rFonts w:cstheme="minorHAnsi"/>
                <w:i w:val="0"/>
                <w:iCs w:val="0"/>
                <w:color w:val="000000" w:themeColor="text1"/>
              </w:rPr>
              <w:t>LogPointer</w:t>
            </w:r>
          </w:p>
        </w:tc>
        <w:tc>
          <w:tcPr>
            <w:tcW w:w="3016" w:type="pct"/>
            <w:gridSpan w:val="2"/>
          </w:tcPr>
          <w:p w14:paraId="161A0463" w14:textId="2E917861" w:rsidR="001D07B0" w:rsidRPr="00652962" w:rsidRDefault="001A1BBC" w:rsidP="005376F2">
            <w:pPr>
              <w:spacing w:before="120" w:after="120"/>
              <w:jc w:val="center"/>
              <w:rPr>
                <w:rFonts w:cstheme="minorHAnsi"/>
              </w:rPr>
            </w:pPr>
            <w:r>
              <w:rPr>
                <w:rFonts w:cstheme="minorHAnsi"/>
              </w:rPr>
              <w:t>Function pointer for when the Log function is called.</w:t>
            </w:r>
          </w:p>
        </w:tc>
      </w:tr>
      <w:tr w:rsidR="00652962" w14:paraId="63EA7C37" w14:textId="77777777" w:rsidTr="001A1BBC">
        <w:trPr>
          <w:trHeight w:val="180"/>
        </w:trPr>
        <w:tc>
          <w:tcPr>
            <w:tcW w:w="1984" w:type="pct"/>
          </w:tcPr>
          <w:p w14:paraId="0F908E1E" w14:textId="46D82918" w:rsidR="00652962" w:rsidRPr="00652962" w:rsidRDefault="00652962" w:rsidP="005376F2">
            <w:pPr>
              <w:spacing w:before="120" w:after="120"/>
              <w:jc w:val="center"/>
              <w:rPr>
                <w:rStyle w:val="IntenseEmphasis"/>
                <w:rFonts w:cstheme="minorHAnsi"/>
                <w:i w:val="0"/>
                <w:iCs w:val="0"/>
                <w:color w:val="0000FF"/>
              </w:rPr>
            </w:pPr>
            <w:r w:rsidRPr="00652962">
              <w:rPr>
                <w:rStyle w:val="IntenseEmphasis"/>
                <w:rFonts w:cstheme="minorHAnsi"/>
                <w:i w:val="0"/>
                <w:iCs w:val="0"/>
                <w:color w:val="0000FF"/>
              </w:rPr>
              <w:t xml:space="preserve">FileStream </w:t>
            </w:r>
            <w:r w:rsidRPr="00652962">
              <w:rPr>
                <w:rStyle w:val="IntenseEmphasis"/>
                <w:rFonts w:cstheme="minorHAnsi"/>
                <w:i w:val="0"/>
                <w:iCs w:val="0"/>
                <w:color w:val="000000" w:themeColor="text1"/>
              </w:rPr>
              <w:t>LogStream</w:t>
            </w:r>
          </w:p>
        </w:tc>
        <w:tc>
          <w:tcPr>
            <w:tcW w:w="3016" w:type="pct"/>
            <w:gridSpan w:val="2"/>
          </w:tcPr>
          <w:p w14:paraId="37A8DB1B" w14:textId="490B578A" w:rsidR="00652962" w:rsidRPr="00652962" w:rsidRDefault="001A1BBC" w:rsidP="005376F2">
            <w:pPr>
              <w:spacing w:before="120" w:after="120"/>
              <w:jc w:val="center"/>
              <w:rPr>
                <w:rFonts w:cstheme="minorHAnsi"/>
              </w:rPr>
            </w:pPr>
            <w:r>
              <w:rPr>
                <w:rFonts w:cstheme="minorHAnsi"/>
              </w:rPr>
              <w:t>FileStream that allows for writing to the local file containing local log copies.</w:t>
            </w:r>
          </w:p>
        </w:tc>
      </w:tr>
      <w:tr w:rsidR="00652962" w14:paraId="6EA367F4" w14:textId="77777777" w:rsidTr="001A1BBC">
        <w:trPr>
          <w:trHeight w:val="180"/>
        </w:trPr>
        <w:tc>
          <w:tcPr>
            <w:tcW w:w="1984" w:type="pct"/>
          </w:tcPr>
          <w:p w14:paraId="7AD12CF0" w14:textId="72ED9CDB" w:rsidR="00652962" w:rsidRPr="00652962" w:rsidRDefault="00652962" w:rsidP="005376F2">
            <w:pPr>
              <w:spacing w:before="120" w:after="120"/>
              <w:jc w:val="center"/>
              <w:rPr>
                <w:rStyle w:val="IntenseEmphasis"/>
                <w:rFonts w:cstheme="minorHAnsi"/>
                <w:i w:val="0"/>
                <w:iCs w:val="0"/>
                <w:color w:val="0000FF"/>
              </w:rPr>
            </w:pPr>
            <w:r w:rsidRPr="00652962">
              <w:rPr>
                <w:rStyle w:val="IntenseEmphasis"/>
                <w:rFonts w:cstheme="minorHAnsi"/>
                <w:i w:val="0"/>
                <w:iCs w:val="0"/>
                <w:color w:val="0000FF"/>
              </w:rPr>
              <w:t xml:space="preserve">LogMethod </w:t>
            </w:r>
            <w:r w:rsidRPr="00652962">
              <w:rPr>
                <w:rStyle w:val="IntenseEmphasis"/>
                <w:rFonts w:cstheme="minorHAnsi"/>
                <w:i w:val="0"/>
                <w:iCs w:val="0"/>
                <w:color w:val="000000" w:themeColor="text1"/>
              </w:rPr>
              <w:t>WritePointer</w:t>
            </w:r>
          </w:p>
        </w:tc>
        <w:tc>
          <w:tcPr>
            <w:tcW w:w="3016" w:type="pct"/>
            <w:gridSpan w:val="2"/>
          </w:tcPr>
          <w:p w14:paraId="45B5E873" w14:textId="205E0844" w:rsidR="00652962" w:rsidRPr="00652962" w:rsidRDefault="001A1BBC" w:rsidP="005376F2">
            <w:pPr>
              <w:spacing w:before="120" w:after="120"/>
              <w:jc w:val="center"/>
              <w:rPr>
                <w:rFonts w:cstheme="minorHAnsi"/>
              </w:rPr>
            </w:pPr>
            <w:r>
              <w:rPr>
                <w:rFonts w:cstheme="minorHAnsi"/>
              </w:rPr>
              <w:t>Function pointer for when the Write function is called.</w:t>
            </w:r>
          </w:p>
        </w:tc>
      </w:tr>
      <w:tr w:rsidR="001D07B0" w14:paraId="2F427EBF" w14:textId="77777777" w:rsidTr="00652962">
        <w:trPr>
          <w:trHeight w:val="180"/>
        </w:trPr>
        <w:tc>
          <w:tcPr>
            <w:tcW w:w="5000" w:type="pct"/>
            <w:gridSpan w:val="3"/>
          </w:tcPr>
          <w:p w14:paraId="151DB201" w14:textId="77777777" w:rsidR="001D07B0" w:rsidRPr="00FE5A16" w:rsidRDefault="001D07B0" w:rsidP="005376F2">
            <w:pPr>
              <w:spacing w:before="120" w:after="120"/>
              <w:jc w:val="center"/>
              <w:rPr>
                <w:b/>
                <w:bCs/>
              </w:rPr>
            </w:pPr>
            <w:r w:rsidRPr="00FE5A16">
              <w:rPr>
                <w:b/>
                <w:bCs/>
              </w:rPr>
              <w:t>Functions</w:t>
            </w:r>
          </w:p>
        </w:tc>
      </w:tr>
      <w:tr w:rsidR="001D07B0" w14:paraId="5218AB1E" w14:textId="77777777" w:rsidTr="00652962">
        <w:trPr>
          <w:trHeight w:val="1135"/>
        </w:trPr>
        <w:tc>
          <w:tcPr>
            <w:tcW w:w="5000" w:type="pct"/>
            <w:gridSpan w:val="3"/>
          </w:tcPr>
          <w:p w14:paraId="44524F75" w14:textId="77777777" w:rsidR="001D07B0" w:rsidRDefault="001D07B0" w:rsidP="005376F2">
            <w:pPr>
              <w:autoSpaceDE w:val="0"/>
              <w:autoSpaceDN w:val="0"/>
              <w:adjustRightInd w:val="0"/>
              <w:spacing w:after="0" w:line="240" w:lineRule="auto"/>
              <w:rPr>
                <w:rFonts w:ascii="Cascadia Mono" w:hAnsi="Cascadia Mono" w:cs="Cascadia Mono"/>
                <w:color w:val="000000"/>
                <w:sz w:val="19"/>
                <w:szCs w:val="19"/>
              </w:rPr>
            </w:pPr>
          </w:p>
          <w:p w14:paraId="49E8A8FE"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FUNCTION CustomLogging()</w:t>
            </w:r>
          </w:p>
          <w:p w14:paraId="7DA7F6E8"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LogPointer ← delegate (string Message)</w:t>
            </w:r>
          </w:p>
          <w:p w14:paraId="2FB80BEE"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w:t>
            </w:r>
          </w:p>
          <w:p w14:paraId="42AE87CC"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IF LogClientID != -1 THEN</w:t>
            </w: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r>
          </w:p>
          <w:p w14:paraId="3C9C6AE3"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 xml:space="preserve">Server.SendTCPData(LogClientID, ServerSendPacketFunctions.LogData(Message)) </w:t>
            </w:r>
          </w:p>
          <w:p w14:paraId="57BD4EC5"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END IF</w:t>
            </w:r>
          </w:p>
          <w:p w14:paraId="1483C046"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 xml:space="preserve">Debug.WriteLine(Message) </w:t>
            </w:r>
          </w:p>
          <w:p w14:paraId="1D73F5B4"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w:t>
            </w:r>
          </w:p>
          <w:p w14:paraId="04A5BDAE"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 xml:space="preserve">WritePointer ← delegate (string Message) </w:t>
            </w:r>
          </w:p>
          <w:p w14:paraId="656A7408"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w:t>
            </w:r>
          </w:p>
          <w:p w14:paraId="3FF23D1C"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 xml:space="preserve">IF LogClientID != -1 THEN </w:t>
            </w:r>
          </w:p>
          <w:p w14:paraId="4B1F2BB8"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lastRenderedPageBreak/>
              <w:tab/>
            </w: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Server.SendTCPData(LogClientID, ServerSendPacketFunctions.LogData(Message))</w:t>
            </w:r>
          </w:p>
          <w:p w14:paraId="05DD15CD"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 xml:space="preserve">END IF </w:t>
            </w:r>
          </w:p>
          <w:p w14:paraId="0D9A18CA"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 xml:space="preserve">Debug.Write(Message) </w:t>
            </w:r>
          </w:p>
          <w:p w14:paraId="6BB5C383"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w:t>
            </w:r>
          </w:p>
          <w:p w14:paraId="371A7964"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p>
          <w:p w14:paraId="0DAFD476"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Directory.CreateDirectory(Environment.GetFolderPath(Environment.SpecialFolder.ApplicationData) + Path.DirectorySeparatorChar + "Turing Machine - Desktop")</w:t>
            </w:r>
          </w:p>
          <w:p w14:paraId="2D767242"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LogFilePath ← Environment.GetFolderPath(Environment.SpecialFolder.ApplicationData) + Path.DirectorySeparatorChar + "Turing Machine - Desktop" + Path.DirectorySeparatorChar + "Log--" + DateTime.Now.ToString("yyyy-MM-dd--HH-mm") + ".txt"</w:t>
            </w:r>
          </w:p>
          <w:p w14:paraId="340A1B14"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r>
          </w:p>
          <w:p w14:paraId="02BDA496"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TRY</w:t>
            </w:r>
          </w:p>
          <w:p w14:paraId="405FCB8F"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LogStream ← File.Create(LogFilePath)</w:t>
            </w:r>
            <w:r w:rsidRPr="00B678CB">
              <w:rPr>
                <w:rFonts w:ascii="Cascadia Mono" w:hAnsi="Cascadia Mono" w:cs="Cascadia Mono"/>
                <w:color w:val="000000"/>
                <w:sz w:val="19"/>
                <w:szCs w:val="19"/>
              </w:rPr>
              <w:tab/>
            </w:r>
          </w:p>
          <w:p w14:paraId="36110837"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CATCH Exception E</w:t>
            </w:r>
          </w:p>
          <w:p w14:paraId="4674F99A"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r>
            <w:r w:rsidRPr="00B678CB">
              <w:rPr>
                <w:rFonts w:ascii="Cascadia Mono" w:hAnsi="Cascadia Mono" w:cs="Cascadia Mono"/>
                <w:color w:val="000000"/>
                <w:sz w:val="19"/>
                <w:szCs w:val="19"/>
              </w:rPr>
              <w:tab/>
              <w:t>LogPointer(E.ToString())</w:t>
            </w:r>
          </w:p>
          <w:p w14:paraId="109857B3"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ab/>
              <w:t>ENC CATCH</w:t>
            </w:r>
          </w:p>
          <w:p w14:paraId="25E0D385" w14:textId="77777777" w:rsidR="00B678CB" w:rsidRDefault="00B678CB" w:rsidP="00B678CB">
            <w:pPr>
              <w:autoSpaceDE w:val="0"/>
              <w:autoSpaceDN w:val="0"/>
              <w:adjustRightInd w:val="0"/>
              <w:spacing w:after="0" w:line="240" w:lineRule="auto"/>
              <w:rPr>
                <w:rFonts w:ascii="Cascadia Mono" w:hAnsi="Cascadia Mono" w:cs="Cascadia Mono"/>
                <w:color w:val="000000"/>
                <w:sz w:val="19"/>
                <w:szCs w:val="19"/>
              </w:rPr>
            </w:pPr>
            <w:r w:rsidRPr="00B678CB">
              <w:rPr>
                <w:rFonts w:ascii="Cascadia Mono" w:hAnsi="Cascadia Mono" w:cs="Cascadia Mono"/>
                <w:color w:val="000000"/>
                <w:sz w:val="19"/>
                <w:szCs w:val="19"/>
              </w:rPr>
              <w:t>END FUNCTION</w:t>
            </w:r>
          </w:p>
          <w:p w14:paraId="25052993" w14:textId="3EAA49DF" w:rsidR="00B678CB" w:rsidRPr="00D86DAB" w:rsidRDefault="00B678CB" w:rsidP="00B678CB">
            <w:pPr>
              <w:autoSpaceDE w:val="0"/>
              <w:autoSpaceDN w:val="0"/>
              <w:adjustRightInd w:val="0"/>
              <w:spacing w:after="0" w:line="240" w:lineRule="auto"/>
              <w:rPr>
                <w:rFonts w:ascii="Cascadia Mono" w:hAnsi="Cascadia Mono" w:cs="Cascadia Mono"/>
                <w:color w:val="000000"/>
                <w:sz w:val="19"/>
                <w:szCs w:val="19"/>
              </w:rPr>
            </w:pPr>
          </w:p>
        </w:tc>
      </w:tr>
      <w:tr w:rsidR="001D07B0" w14:paraId="44543D22" w14:textId="77777777" w:rsidTr="00652962">
        <w:trPr>
          <w:trHeight w:val="1135"/>
        </w:trPr>
        <w:tc>
          <w:tcPr>
            <w:tcW w:w="5000" w:type="pct"/>
            <w:gridSpan w:val="3"/>
          </w:tcPr>
          <w:p w14:paraId="777BAE5B" w14:textId="77777777" w:rsid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p>
          <w:p w14:paraId="02A854F2" w14:textId="04602518"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FUNCTION Log(string Message)</w:t>
            </w:r>
          </w:p>
          <w:p w14:paraId="0ECF7972"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IF LogPointer != null THEN</w:t>
            </w:r>
          </w:p>
          <w:p w14:paraId="4872C05D"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r>
            <w:r w:rsidRPr="00B678CB">
              <w:rPr>
                <w:rFonts w:ascii="Cascadia Mono" w:hAnsi="Cascadia Mono" w:cs="Cascadia Mono"/>
                <w:color w:val="000000" w:themeColor="text1"/>
                <w:sz w:val="19"/>
                <w:szCs w:val="19"/>
              </w:rPr>
              <w:tab/>
              <w:t>LogPointer(Message)</w:t>
            </w:r>
          </w:p>
          <w:p w14:paraId="754A983B"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END IF</w:t>
            </w:r>
          </w:p>
          <w:p w14:paraId="49BF1794"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byte[] Data ← Encoding.ASCII.GetBytes(Message + "\n")</w:t>
            </w:r>
          </w:p>
          <w:p w14:paraId="42F86441"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LogStream?.Write(Data, 0, Data.Length)</w:t>
            </w:r>
          </w:p>
          <w:p w14:paraId="4E2AE322"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LogStream?.Flush()</w:t>
            </w:r>
          </w:p>
          <w:p w14:paraId="58821CC7" w14:textId="77777777" w:rsidR="001D07B0"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END FUNCTION</w:t>
            </w:r>
          </w:p>
          <w:p w14:paraId="17697904" w14:textId="5EDCD271" w:rsidR="00B678CB" w:rsidRPr="009F6F27"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p>
        </w:tc>
      </w:tr>
      <w:tr w:rsidR="00B678CB" w14:paraId="7165E703" w14:textId="77777777" w:rsidTr="00652962">
        <w:trPr>
          <w:trHeight w:val="1135"/>
        </w:trPr>
        <w:tc>
          <w:tcPr>
            <w:tcW w:w="5000" w:type="pct"/>
            <w:gridSpan w:val="3"/>
          </w:tcPr>
          <w:p w14:paraId="0A6982B4" w14:textId="77777777" w:rsid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p>
          <w:p w14:paraId="2AC75F7A"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FUNCTION Write(string Message)</w:t>
            </w:r>
          </w:p>
          <w:p w14:paraId="3DA689D0"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IF WritePointer != null THEN</w:t>
            </w:r>
          </w:p>
          <w:p w14:paraId="3901B6C5"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r>
            <w:r w:rsidRPr="00B678CB">
              <w:rPr>
                <w:rFonts w:ascii="Cascadia Mono" w:hAnsi="Cascadia Mono" w:cs="Cascadia Mono"/>
                <w:color w:val="000000" w:themeColor="text1"/>
                <w:sz w:val="19"/>
                <w:szCs w:val="19"/>
              </w:rPr>
              <w:tab/>
              <w:t>WritePointer(Message)</w:t>
            </w:r>
          </w:p>
          <w:p w14:paraId="11CD84FA"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END IF</w:t>
            </w:r>
          </w:p>
          <w:p w14:paraId="14732365"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byte[] Data ← Encoding.ASCII.GetBytes(Message)</w:t>
            </w:r>
          </w:p>
          <w:p w14:paraId="2021927D"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LogStream?.Write(Data, 0, Data.Length)</w:t>
            </w:r>
          </w:p>
          <w:p w14:paraId="42FD931C" w14:textId="77777777" w:rsidR="00B678CB" w:rsidRP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ab/>
              <w:t>LogStream?.Flush()</w:t>
            </w:r>
          </w:p>
          <w:p w14:paraId="75009700" w14:textId="77777777" w:rsid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r w:rsidRPr="00B678CB">
              <w:rPr>
                <w:rFonts w:ascii="Cascadia Mono" w:hAnsi="Cascadia Mono" w:cs="Cascadia Mono"/>
                <w:color w:val="000000" w:themeColor="text1"/>
                <w:sz w:val="19"/>
                <w:szCs w:val="19"/>
              </w:rPr>
              <w:t>END FUNCTION</w:t>
            </w:r>
          </w:p>
          <w:p w14:paraId="757A56EE" w14:textId="75B9D3D5" w:rsidR="00B678CB" w:rsidRDefault="00B678CB" w:rsidP="00B678CB">
            <w:pPr>
              <w:autoSpaceDE w:val="0"/>
              <w:autoSpaceDN w:val="0"/>
              <w:adjustRightInd w:val="0"/>
              <w:spacing w:after="0" w:line="240" w:lineRule="auto"/>
              <w:rPr>
                <w:rFonts w:ascii="Cascadia Mono" w:hAnsi="Cascadia Mono" w:cs="Cascadia Mono"/>
                <w:color w:val="000000" w:themeColor="text1"/>
                <w:sz w:val="19"/>
                <w:szCs w:val="19"/>
              </w:rPr>
            </w:pPr>
          </w:p>
        </w:tc>
      </w:tr>
    </w:tbl>
    <w:p w14:paraId="6EBA2168" w14:textId="77777777" w:rsidR="001D07B0" w:rsidRDefault="001D07B0" w:rsidP="001D07B0"/>
    <w:p w14:paraId="75A08DBC" w14:textId="77777777" w:rsidR="001D07B0" w:rsidRDefault="001D07B0" w:rsidP="001D07B0">
      <w:pPr>
        <w:pStyle w:val="NoSpacing"/>
      </w:pPr>
      <w:r>
        <w:br w:type="page"/>
      </w:r>
    </w:p>
    <w:p w14:paraId="286815B3" w14:textId="2C87EC70"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Pr>
          <w:b/>
          <w:bCs/>
          <w:sz w:val="28"/>
          <w:szCs w:val="28"/>
        </w:rPr>
        <w:t>Project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1D07B0" w14:paraId="2DF1D191" w14:textId="77777777" w:rsidTr="005376F2">
        <w:trPr>
          <w:trHeight w:val="210"/>
        </w:trPr>
        <w:tc>
          <w:tcPr>
            <w:tcW w:w="4536" w:type="dxa"/>
            <w:gridSpan w:val="2"/>
          </w:tcPr>
          <w:p w14:paraId="3C1541F4" w14:textId="70AEF5AA" w:rsidR="001D07B0" w:rsidRPr="00FE5A16" w:rsidRDefault="001D07B0" w:rsidP="005376F2">
            <w:pPr>
              <w:spacing w:before="120" w:after="120"/>
              <w:jc w:val="center"/>
              <w:rPr>
                <w:b/>
                <w:bCs/>
              </w:rPr>
            </w:pPr>
            <w:r w:rsidRPr="00FE5A16">
              <w:rPr>
                <w:b/>
                <w:bCs/>
              </w:rPr>
              <w:t>UML</w:t>
            </w:r>
          </w:p>
        </w:tc>
        <w:tc>
          <w:tcPr>
            <w:tcW w:w="4536" w:type="dxa"/>
          </w:tcPr>
          <w:p w14:paraId="169003E3" w14:textId="77777777" w:rsidR="001D07B0" w:rsidRPr="00FE5A16" w:rsidRDefault="001D07B0" w:rsidP="005376F2">
            <w:pPr>
              <w:spacing w:before="120" w:after="120"/>
              <w:jc w:val="center"/>
              <w:rPr>
                <w:b/>
                <w:bCs/>
              </w:rPr>
            </w:pPr>
            <w:r w:rsidRPr="00FE5A16">
              <w:rPr>
                <w:b/>
                <w:bCs/>
              </w:rPr>
              <w:t>Description</w:t>
            </w:r>
          </w:p>
        </w:tc>
      </w:tr>
      <w:tr w:rsidR="001D07B0" w14:paraId="75A48567" w14:textId="77777777" w:rsidTr="005376F2">
        <w:trPr>
          <w:trHeight w:val="4171"/>
        </w:trPr>
        <w:tc>
          <w:tcPr>
            <w:tcW w:w="4536" w:type="dxa"/>
            <w:gridSpan w:val="2"/>
          </w:tcPr>
          <w:p w14:paraId="68DE49BA" w14:textId="75864127" w:rsidR="00857133" w:rsidRDefault="00857133" w:rsidP="005376F2">
            <w:r w:rsidRPr="00857133">
              <w:rPr>
                <w:noProof/>
              </w:rPr>
              <w:drawing>
                <wp:anchor distT="0" distB="0" distL="114300" distR="114300" simplePos="0" relativeHeight="251773952" behindDoc="1" locked="0" layoutInCell="1" allowOverlap="1" wp14:anchorId="2DC01D74" wp14:editId="0524B791">
                  <wp:simplePos x="0" y="0"/>
                  <wp:positionH relativeFrom="column">
                    <wp:posOffset>451967</wp:posOffset>
                  </wp:positionH>
                  <wp:positionV relativeFrom="paragraph">
                    <wp:posOffset>191441</wp:posOffset>
                  </wp:positionV>
                  <wp:extent cx="1797050" cy="2601595"/>
                  <wp:effectExtent l="0" t="0" r="0" b="8255"/>
                  <wp:wrapNone/>
                  <wp:docPr id="1518286495" name="Picture 151828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97050" cy="2601595"/>
                          </a:xfrm>
                          <a:prstGeom prst="rect">
                            <a:avLst/>
                          </a:prstGeom>
                          <a:noFill/>
                          <a:ln>
                            <a:noFill/>
                          </a:ln>
                        </pic:spPr>
                      </pic:pic>
                    </a:graphicData>
                  </a:graphic>
                </wp:anchor>
              </w:drawing>
            </w:r>
          </w:p>
          <w:p w14:paraId="0545F786" w14:textId="0A8D2032" w:rsidR="001D07B0" w:rsidRDefault="001D07B0" w:rsidP="005376F2"/>
          <w:p w14:paraId="4BD600F4" w14:textId="29847851" w:rsidR="00857133" w:rsidRDefault="00857133" w:rsidP="005376F2"/>
          <w:p w14:paraId="5CDA2B13" w14:textId="77777777" w:rsidR="00857133" w:rsidRDefault="00857133" w:rsidP="005376F2"/>
          <w:p w14:paraId="56198C3E" w14:textId="77777777" w:rsidR="00857133" w:rsidRDefault="00857133" w:rsidP="005376F2"/>
          <w:p w14:paraId="254D8871" w14:textId="77777777" w:rsidR="00857133" w:rsidRDefault="00857133" w:rsidP="005376F2"/>
          <w:p w14:paraId="5EC1FA77" w14:textId="77777777" w:rsidR="00857133" w:rsidRDefault="00857133" w:rsidP="005376F2"/>
          <w:p w14:paraId="28727A28" w14:textId="77777777" w:rsidR="00857133" w:rsidRDefault="00857133" w:rsidP="005376F2"/>
          <w:p w14:paraId="065C6E31" w14:textId="77777777" w:rsidR="00857133" w:rsidRDefault="00857133" w:rsidP="005376F2"/>
          <w:p w14:paraId="3845986A" w14:textId="77777777" w:rsidR="00857133" w:rsidRDefault="00857133" w:rsidP="005376F2"/>
          <w:p w14:paraId="310160B3" w14:textId="22FBFDD5" w:rsidR="00857133" w:rsidRDefault="00857133" w:rsidP="005376F2"/>
        </w:tc>
        <w:tc>
          <w:tcPr>
            <w:tcW w:w="4536" w:type="dxa"/>
          </w:tcPr>
          <w:p w14:paraId="1CE76F46" w14:textId="140FDA07" w:rsidR="001D07B0" w:rsidRDefault="0054158D" w:rsidP="005376F2">
            <w:r>
              <w:t>Class representing a loaded project.</w:t>
            </w:r>
          </w:p>
        </w:tc>
      </w:tr>
      <w:tr w:rsidR="001D07B0" w14:paraId="38FAABFE" w14:textId="77777777" w:rsidTr="005376F2">
        <w:trPr>
          <w:trHeight w:val="180"/>
        </w:trPr>
        <w:tc>
          <w:tcPr>
            <w:tcW w:w="9072" w:type="dxa"/>
            <w:gridSpan w:val="3"/>
          </w:tcPr>
          <w:p w14:paraId="439EAA5E" w14:textId="77777777" w:rsidR="001D07B0" w:rsidRPr="00FE5A16" w:rsidRDefault="001D07B0" w:rsidP="005376F2">
            <w:pPr>
              <w:spacing w:before="120" w:after="120"/>
              <w:jc w:val="center"/>
              <w:rPr>
                <w:b/>
                <w:bCs/>
              </w:rPr>
            </w:pPr>
            <w:r w:rsidRPr="00FE5A16">
              <w:rPr>
                <w:b/>
                <w:bCs/>
              </w:rPr>
              <w:t>Attributes</w:t>
            </w:r>
          </w:p>
        </w:tc>
      </w:tr>
      <w:tr w:rsidR="001D07B0" w14:paraId="55CE4D52" w14:textId="77777777" w:rsidTr="00824ADB">
        <w:trPr>
          <w:trHeight w:val="180"/>
        </w:trPr>
        <w:tc>
          <w:tcPr>
            <w:tcW w:w="3686" w:type="dxa"/>
          </w:tcPr>
          <w:p w14:paraId="03A512EF" w14:textId="6F8C0D32" w:rsidR="001D07B0" w:rsidRPr="009E6CA2" w:rsidRDefault="008D15BA" w:rsidP="00034BE4">
            <w:pPr>
              <w:spacing w:before="120" w:after="120"/>
              <w:jc w:val="center"/>
              <w:rPr>
                <w:i/>
                <w:iCs/>
              </w:rPr>
            </w:pPr>
            <w:r>
              <w:rPr>
                <w:color w:val="2B91AF"/>
              </w:rPr>
              <w:t>DirectoryFolder</w:t>
            </w:r>
            <w:r>
              <w:rPr>
                <w:rStyle w:val="IntenseEmphasis"/>
                <w:color w:val="0000FF"/>
              </w:rPr>
              <w:t xml:space="preserve"> </w:t>
            </w:r>
            <w:r>
              <w:t>BaseDirectoryFolder</w:t>
            </w:r>
          </w:p>
        </w:tc>
        <w:tc>
          <w:tcPr>
            <w:tcW w:w="5386" w:type="dxa"/>
            <w:gridSpan w:val="2"/>
          </w:tcPr>
          <w:p w14:paraId="6ED3FE43" w14:textId="31455460" w:rsidR="001D07B0" w:rsidRDefault="00E14FE1" w:rsidP="00034BE4">
            <w:pPr>
              <w:spacing w:before="120" w:after="120"/>
              <w:jc w:val="center"/>
            </w:pPr>
            <w:r>
              <w:t>Stores reference to the root data folder of the project, where all files and folders are placed in.</w:t>
            </w:r>
          </w:p>
        </w:tc>
      </w:tr>
      <w:tr w:rsidR="001D07B0" w14:paraId="0AE0ED99" w14:textId="77777777" w:rsidTr="00824ADB">
        <w:trPr>
          <w:trHeight w:val="180"/>
        </w:trPr>
        <w:tc>
          <w:tcPr>
            <w:tcW w:w="3686" w:type="dxa"/>
          </w:tcPr>
          <w:p w14:paraId="66791BBA" w14:textId="0EEA49B0" w:rsidR="001D07B0" w:rsidRPr="0093324A" w:rsidRDefault="008D15BA" w:rsidP="00034BE4">
            <w:pPr>
              <w:spacing w:before="120" w:after="120"/>
              <w:jc w:val="center"/>
              <w:rPr>
                <w:rStyle w:val="IntenseEmphasis"/>
                <w:i w:val="0"/>
                <w:iCs w:val="0"/>
                <w:color w:val="0000FF"/>
              </w:rPr>
            </w:pPr>
            <w:r>
              <w:rPr>
                <w:rStyle w:val="IntenseEmphasis"/>
                <w:i w:val="0"/>
                <w:iCs w:val="0"/>
                <w:color w:val="0000FF"/>
              </w:rPr>
              <w:t>s</w:t>
            </w:r>
            <w:r>
              <w:rPr>
                <w:rStyle w:val="IntenseEmphasis"/>
                <w:color w:val="0000FF"/>
              </w:rPr>
              <w:t>tring</w:t>
            </w:r>
            <w:r w:rsidR="001D07B0">
              <w:rPr>
                <w:rStyle w:val="IntenseEmphasis"/>
                <w:i w:val="0"/>
                <w:iCs w:val="0"/>
                <w:color w:val="0000FF"/>
              </w:rPr>
              <w:t xml:space="preserve"> </w:t>
            </w:r>
            <w:r>
              <w:t>BasePath</w:t>
            </w:r>
          </w:p>
        </w:tc>
        <w:tc>
          <w:tcPr>
            <w:tcW w:w="5386" w:type="dxa"/>
            <w:gridSpan w:val="2"/>
          </w:tcPr>
          <w:p w14:paraId="4F299FB6" w14:textId="6AFD053B" w:rsidR="001D07B0" w:rsidRDefault="00E14FE1" w:rsidP="00034BE4">
            <w:pPr>
              <w:spacing w:before="120" w:after="120"/>
              <w:jc w:val="center"/>
            </w:pPr>
            <w:r>
              <w:t xml:space="preserve">Path on disk to the base </w:t>
            </w:r>
            <w:r w:rsidR="009C43EC">
              <w:t>folder</w:t>
            </w:r>
            <w:r>
              <w:t>.</w:t>
            </w:r>
          </w:p>
        </w:tc>
      </w:tr>
      <w:tr w:rsidR="001D07B0" w14:paraId="1E248F41" w14:textId="77777777" w:rsidTr="00824ADB">
        <w:trPr>
          <w:trHeight w:val="180"/>
        </w:trPr>
        <w:tc>
          <w:tcPr>
            <w:tcW w:w="3686" w:type="dxa"/>
          </w:tcPr>
          <w:p w14:paraId="7207D04F" w14:textId="3C04AC92" w:rsidR="001D07B0" w:rsidRPr="009E6CA2" w:rsidRDefault="008D15BA" w:rsidP="00034BE4">
            <w:pPr>
              <w:spacing w:before="120" w:after="120"/>
              <w:jc w:val="center"/>
              <w:rPr>
                <w:rStyle w:val="IntenseEmphasis"/>
                <w:i w:val="0"/>
                <w:iCs w:val="0"/>
                <w:color w:val="000000" w:themeColor="text1"/>
              </w:rPr>
            </w:pPr>
            <w:r>
              <w:rPr>
                <w:color w:val="2B91AF"/>
              </w:rPr>
              <w:t>Dictionary</w:t>
            </w:r>
            <w:r>
              <w:t>&lt;</w:t>
            </w:r>
            <w:r>
              <w:rPr>
                <w:color w:val="0000FF"/>
              </w:rPr>
              <w:t>int</w:t>
            </w:r>
            <w:r>
              <w:t xml:space="preserve">, </w:t>
            </w:r>
            <w:r>
              <w:rPr>
                <w:color w:val="2B91AF"/>
              </w:rPr>
              <w:t>CacheFileData</w:t>
            </w:r>
            <w:r>
              <w:t>&gt; CacheDataLookup</w:t>
            </w:r>
          </w:p>
        </w:tc>
        <w:tc>
          <w:tcPr>
            <w:tcW w:w="5386" w:type="dxa"/>
            <w:gridSpan w:val="2"/>
          </w:tcPr>
          <w:p w14:paraId="30CF5CB6" w14:textId="35453C36" w:rsidR="001D07B0" w:rsidRDefault="00E14FE1" w:rsidP="00034BE4">
            <w:pPr>
              <w:spacing w:before="120" w:after="120"/>
              <w:jc w:val="center"/>
            </w:pPr>
            <w:r>
              <w:t>Maps a files ID to a its cached data on disk.</w:t>
            </w:r>
          </w:p>
        </w:tc>
      </w:tr>
      <w:tr w:rsidR="008D15BA" w14:paraId="0EB7CF52" w14:textId="77777777" w:rsidTr="00824ADB">
        <w:trPr>
          <w:trHeight w:val="180"/>
        </w:trPr>
        <w:tc>
          <w:tcPr>
            <w:tcW w:w="3686" w:type="dxa"/>
          </w:tcPr>
          <w:p w14:paraId="64C04656" w14:textId="5CF165F5" w:rsidR="008D15BA" w:rsidRDefault="008D15BA" w:rsidP="00034BE4">
            <w:pPr>
              <w:spacing w:before="120" w:after="120"/>
              <w:jc w:val="center"/>
              <w:rPr>
                <w:color w:val="2B91AF"/>
              </w:rPr>
            </w:pPr>
            <w:r>
              <w:rPr>
                <w:color w:val="2B91AF"/>
              </w:rPr>
              <w:t>Dictionary</w:t>
            </w:r>
            <w:r>
              <w:t>&lt;</w:t>
            </w:r>
            <w:r>
              <w:rPr>
                <w:color w:val="0000FF"/>
              </w:rPr>
              <w:t>int</w:t>
            </w:r>
            <w:r>
              <w:t xml:space="preserve">, </w:t>
            </w:r>
            <w:r>
              <w:rPr>
                <w:color w:val="2B91AF"/>
              </w:rPr>
              <w:t>DirectoryFile</w:t>
            </w:r>
            <w:r>
              <w:t>&gt; FileDataLookup;</w:t>
            </w:r>
          </w:p>
        </w:tc>
        <w:tc>
          <w:tcPr>
            <w:tcW w:w="5386" w:type="dxa"/>
            <w:gridSpan w:val="2"/>
          </w:tcPr>
          <w:p w14:paraId="3F572F21" w14:textId="35F55425" w:rsidR="008D15BA" w:rsidRDefault="00E14FE1" w:rsidP="00034BE4">
            <w:pPr>
              <w:spacing w:before="120" w:after="120"/>
              <w:jc w:val="center"/>
            </w:pPr>
            <w:r>
              <w:t xml:space="preserve">Maps a files ID to a DirectoryFile which holds all related information to the file. </w:t>
            </w:r>
          </w:p>
        </w:tc>
      </w:tr>
      <w:tr w:rsidR="008D15BA" w14:paraId="6F2DB04F" w14:textId="77777777" w:rsidTr="00824ADB">
        <w:trPr>
          <w:trHeight w:val="180"/>
        </w:trPr>
        <w:tc>
          <w:tcPr>
            <w:tcW w:w="3686" w:type="dxa"/>
          </w:tcPr>
          <w:p w14:paraId="561101BC" w14:textId="7555E54A" w:rsidR="008D15BA" w:rsidRDefault="008D15BA" w:rsidP="00034BE4">
            <w:pPr>
              <w:spacing w:before="120" w:after="120"/>
              <w:jc w:val="center"/>
              <w:rPr>
                <w:color w:val="2B91AF"/>
              </w:rPr>
            </w:pPr>
            <w:r>
              <w:rPr>
                <w:color w:val="2B91AF"/>
              </w:rPr>
              <w:t>Dictionary</w:t>
            </w:r>
            <w:r>
              <w:t>&lt;</w:t>
            </w:r>
            <w:r>
              <w:rPr>
                <w:color w:val="0000FF"/>
              </w:rPr>
              <w:t>int</w:t>
            </w:r>
            <w:r>
              <w:t xml:space="preserve">, </w:t>
            </w:r>
            <w:r>
              <w:rPr>
                <w:color w:val="2B91AF"/>
              </w:rPr>
              <w:t>DirectoryFolder</w:t>
            </w:r>
            <w:r>
              <w:t>&gt; FolderDataLookup;</w:t>
            </w:r>
          </w:p>
        </w:tc>
        <w:tc>
          <w:tcPr>
            <w:tcW w:w="5386" w:type="dxa"/>
            <w:gridSpan w:val="2"/>
          </w:tcPr>
          <w:p w14:paraId="657C5DF7" w14:textId="4BDE4C1B" w:rsidR="008D15BA" w:rsidRDefault="00E14FE1" w:rsidP="00034BE4">
            <w:pPr>
              <w:spacing w:before="120" w:after="120"/>
              <w:jc w:val="center"/>
            </w:pPr>
            <w:r>
              <w:t>Maps a folders ID to a DirectoryFolder which holds all related information to the folder.</w:t>
            </w:r>
          </w:p>
        </w:tc>
      </w:tr>
      <w:tr w:rsidR="008D15BA" w14:paraId="00271AF4" w14:textId="77777777" w:rsidTr="00824ADB">
        <w:trPr>
          <w:trHeight w:val="180"/>
        </w:trPr>
        <w:tc>
          <w:tcPr>
            <w:tcW w:w="3686" w:type="dxa"/>
          </w:tcPr>
          <w:p w14:paraId="756D3287" w14:textId="2DF779F4" w:rsidR="008D15BA" w:rsidRDefault="008D15BA" w:rsidP="00034BE4">
            <w:pPr>
              <w:spacing w:before="120" w:after="120"/>
              <w:jc w:val="center"/>
              <w:rPr>
                <w:color w:val="2B91AF"/>
              </w:rPr>
            </w:pPr>
            <w:r>
              <w:rPr>
                <w:color w:val="2B91AF"/>
              </w:rPr>
              <w:t>Dictionary</w:t>
            </w:r>
            <w:r>
              <w:t>&lt;</w:t>
            </w:r>
            <w:r>
              <w:rPr>
                <w:color w:val="2B91AF"/>
              </w:rPr>
              <w:t>Guid</w:t>
            </w:r>
            <w:r>
              <w:t xml:space="preserve">, </w:t>
            </w:r>
            <w:r>
              <w:rPr>
                <w:color w:val="0000FF"/>
              </w:rPr>
              <w:t>int</w:t>
            </w:r>
            <w:r>
              <w:t>&gt; GuidFileLookup;</w:t>
            </w:r>
          </w:p>
        </w:tc>
        <w:tc>
          <w:tcPr>
            <w:tcW w:w="5386" w:type="dxa"/>
            <w:gridSpan w:val="2"/>
          </w:tcPr>
          <w:p w14:paraId="79384E77" w14:textId="4A4CB727" w:rsidR="008D15BA" w:rsidRDefault="009C43EC" w:rsidP="00034BE4">
            <w:pPr>
              <w:spacing w:before="120" w:after="120"/>
              <w:jc w:val="center"/>
            </w:pPr>
            <w:r>
              <w:t>Maps a files Guid to its equivalent int ID which is used for lookups.</w:t>
            </w:r>
          </w:p>
        </w:tc>
      </w:tr>
      <w:tr w:rsidR="008D15BA" w14:paraId="1D00D932" w14:textId="77777777" w:rsidTr="00824ADB">
        <w:trPr>
          <w:trHeight w:val="180"/>
        </w:trPr>
        <w:tc>
          <w:tcPr>
            <w:tcW w:w="3686" w:type="dxa"/>
          </w:tcPr>
          <w:p w14:paraId="21AE7E00" w14:textId="3F5B3F56" w:rsidR="008D15BA" w:rsidRDefault="008D15BA" w:rsidP="00034BE4">
            <w:pPr>
              <w:spacing w:before="120" w:after="120"/>
              <w:jc w:val="center"/>
              <w:rPr>
                <w:color w:val="2B91AF"/>
              </w:rPr>
            </w:pPr>
            <w:r>
              <w:rPr>
                <w:color w:val="0000FF"/>
              </w:rPr>
              <w:t>string</w:t>
            </w:r>
            <w:r>
              <w:t xml:space="preserve"> ProjectFilePath;</w:t>
            </w:r>
          </w:p>
        </w:tc>
        <w:tc>
          <w:tcPr>
            <w:tcW w:w="5386" w:type="dxa"/>
            <w:gridSpan w:val="2"/>
          </w:tcPr>
          <w:p w14:paraId="3E2498A5" w14:textId="78A3F602" w:rsidR="008D15BA" w:rsidRDefault="009C43EC" w:rsidP="00034BE4">
            <w:pPr>
              <w:spacing w:before="120" w:after="120"/>
              <w:jc w:val="center"/>
            </w:pPr>
            <w:r>
              <w:t>Path on disk to the solution file of the project.</w:t>
            </w:r>
          </w:p>
        </w:tc>
      </w:tr>
      <w:tr w:rsidR="008D15BA" w14:paraId="72A20FF5" w14:textId="77777777" w:rsidTr="00824ADB">
        <w:trPr>
          <w:trHeight w:val="180"/>
        </w:trPr>
        <w:tc>
          <w:tcPr>
            <w:tcW w:w="3686" w:type="dxa"/>
          </w:tcPr>
          <w:p w14:paraId="680D46EF" w14:textId="1E014542" w:rsidR="008D15BA" w:rsidRDefault="00034BE4" w:rsidP="00034BE4">
            <w:pPr>
              <w:spacing w:before="120" w:after="120"/>
              <w:jc w:val="center"/>
              <w:rPr>
                <w:color w:val="0000FF"/>
              </w:rPr>
            </w:pPr>
            <w:r>
              <w:rPr>
                <w:color w:val="0000FF"/>
              </w:rPr>
              <w:t>string</w:t>
            </w:r>
            <w:r>
              <w:t xml:space="preserve"> ProjectName;</w:t>
            </w:r>
          </w:p>
        </w:tc>
        <w:tc>
          <w:tcPr>
            <w:tcW w:w="5386" w:type="dxa"/>
            <w:gridSpan w:val="2"/>
          </w:tcPr>
          <w:p w14:paraId="6067367C" w14:textId="7704A9D0" w:rsidR="008D15BA" w:rsidRDefault="009C43EC" w:rsidP="00034BE4">
            <w:pPr>
              <w:spacing w:before="120" w:after="120"/>
              <w:jc w:val="center"/>
            </w:pPr>
            <w:r>
              <w:t>Name of the project.</w:t>
            </w:r>
          </w:p>
        </w:tc>
      </w:tr>
      <w:tr w:rsidR="00034BE4" w14:paraId="730206A6" w14:textId="77777777" w:rsidTr="00824ADB">
        <w:trPr>
          <w:trHeight w:val="180"/>
        </w:trPr>
        <w:tc>
          <w:tcPr>
            <w:tcW w:w="3686" w:type="dxa"/>
          </w:tcPr>
          <w:p w14:paraId="05B6BC2B" w14:textId="5A1C3A82" w:rsidR="00034BE4" w:rsidRDefault="00034BE4" w:rsidP="00034BE4">
            <w:pPr>
              <w:spacing w:before="120" w:after="120"/>
              <w:jc w:val="center"/>
              <w:rPr>
                <w:color w:val="0000FF"/>
              </w:rPr>
            </w:pPr>
            <w:r>
              <w:rPr>
                <w:color w:val="2B91AF"/>
              </w:rPr>
              <w:t>TuringProjectType</w:t>
            </w:r>
            <w:r>
              <w:t xml:space="preserve"> TuringTypeRule;</w:t>
            </w:r>
          </w:p>
        </w:tc>
        <w:tc>
          <w:tcPr>
            <w:tcW w:w="5386" w:type="dxa"/>
            <w:gridSpan w:val="2"/>
          </w:tcPr>
          <w:p w14:paraId="4E5D7944" w14:textId="56CA8A43" w:rsidR="00034BE4" w:rsidRDefault="009C43EC" w:rsidP="00034BE4">
            <w:pPr>
              <w:spacing w:before="120" w:after="120"/>
              <w:jc w:val="center"/>
            </w:pPr>
            <w:r>
              <w:t>Rule whether this project allows for non-classical TM’s.</w:t>
            </w:r>
          </w:p>
        </w:tc>
      </w:tr>
    </w:tbl>
    <w:p w14:paraId="31528590" w14:textId="7BF9DD99" w:rsidR="00857133" w:rsidRPr="00EE6AA7" w:rsidRDefault="001D07B0" w:rsidP="001912F5">
      <w:pPr>
        <w:pStyle w:val="NoSpacing"/>
        <w:spacing w:after="160"/>
        <w:rPr>
          <w:b/>
          <w:bCs/>
          <w:sz w:val="28"/>
          <w:szCs w:val="28"/>
        </w:rPr>
      </w:pPr>
      <w:r>
        <w:br w:type="page"/>
      </w:r>
      <w:r w:rsidR="00857133" w:rsidRPr="00EE6AA7">
        <w:rPr>
          <w:b/>
          <w:bCs/>
          <w:color w:val="0000FF"/>
          <w:sz w:val="28"/>
          <w:szCs w:val="28"/>
        </w:rPr>
        <w:lastRenderedPageBreak/>
        <w:t xml:space="preserve">Class </w:t>
      </w:r>
      <w:r w:rsidR="00857133">
        <w:rPr>
          <w:b/>
          <w:bCs/>
          <w:sz w:val="28"/>
          <w:szCs w:val="28"/>
        </w:rPr>
        <w:t>CacheFile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57133" w14:paraId="2ED028E8" w14:textId="77777777" w:rsidTr="005376F2">
        <w:trPr>
          <w:trHeight w:val="210"/>
        </w:trPr>
        <w:tc>
          <w:tcPr>
            <w:tcW w:w="4536" w:type="dxa"/>
            <w:gridSpan w:val="2"/>
          </w:tcPr>
          <w:p w14:paraId="45DAAAFF" w14:textId="77777777" w:rsidR="00857133" w:rsidRPr="00FE5A16" w:rsidRDefault="00857133" w:rsidP="005376F2">
            <w:pPr>
              <w:spacing w:before="120" w:after="120"/>
              <w:jc w:val="center"/>
              <w:rPr>
                <w:b/>
                <w:bCs/>
              </w:rPr>
            </w:pPr>
            <w:r w:rsidRPr="00FE5A16">
              <w:rPr>
                <w:b/>
                <w:bCs/>
              </w:rPr>
              <w:t>UML</w:t>
            </w:r>
          </w:p>
        </w:tc>
        <w:tc>
          <w:tcPr>
            <w:tcW w:w="4536" w:type="dxa"/>
          </w:tcPr>
          <w:p w14:paraId="70DECFA0" w14:textId="77777777" w:rsidR="00857133" w:rsidRPr="00FE5A16" w:rsidRDefault="00857133" w:rsidP="005376F2">
            <w:pPr>
              <w:spacing w:before="120" w:after="120"/>
              <w:jc w:val="center"/>
              <w:rPr>
                <w:b/>
                <w:bCs/>
              </w:rPr>
            </w:pPr>
            <w:r w:rsidRPr="00FE5A16">
              <w:rPr>
                <w:b/>
                <w:bCs/>
              </w:rPr>
              <w:t>Description</w:t>
            </w:r>
          </w:p>
        </w:tc>
      </w:tr>
      <w:tr w:rsidR="00857133" w14:paraId="6D4D4247" w14:textId="77777777" w:rsidTr="005376F2">
        <w:trPr>
          <w:trHeight w:val="4171"/>
        </w:trPr>
        <w:tc>
          <w:tcPr>
            <w:tcW w:w="4536" w:type="dxa"/>
            <w:gridSpan w:val="2"/>
          </w:tcPr>
          <w:p w14:paraId="02BE28D2" w14:textId="0FF68BD8" w:rsidR="00857133" w:rsidRDefault="00857133" w:rsidP="005376F2">
            <w:r w:rsidRPr="00857133">
              <w:rPr>
                <w:noProof/>
              </w:rPr>
              <w:drawing>
                <wp:anchor distT="0" distB="0" distL="114300" distR="114300" simplePos="0" relativeHeight="251772928" behindDoc="1" locked="0" layoutInCell="1" allowOverlap="1" wp14:anchorId="70F2C0BB" wp14:editId="6317EA2E">
                  <wp:simplePos x="0" y="0"/>
                  <wp:positionH relativeFrom="column">
                    <wp:posOffset>514547</wp:posOffset>
                  </wp:positionH>
                  <wp:positionV relativeFrom="page">
                    <wp:posOffset>268648</wp:posOffset>
                  </wp:positionV>
                  <wp:extent cx="1560830" cy="1955165"/>
                  <wp:effectExtent l="0" t="0" r="1270" b="6985"/>
                  <wp:wrapNone/>
                  <wp:docPr id="1518286492" name="Picture 151828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60830" cy="1955165"/>
                          </a:xfrm>
                          <a:prstGeom prst="rect">
                            <a:avLst/>
                          </a:prstGeom>
                          <a:noFill/>
                          <a:ln>
                            <a:noFill/>
                          </a:ln>
                        </pic:spPr>
                      </pic:pic>
                    </a:graphicData>
                  </a:graphic>
                </wp:anchor>
              </w:drawing>
            </w:r>
          </w:p>
        </w:tc>
        <w:tc>
          <w:tcPr>
            <w:tcW w:w="4536" w:type="dxa"/>
          </w:tcPr>
          <w:p w14:paraId="5430C047" w14:textId="1FC13C54" w:rsidR="00857133" w:rsidRDefault="007547EF" w:rsidP="005376F2">
            <w:r>
              <w:t>Stores a cached copy of a file that is on disk.</w:t>
            </w:r>
          </w:p>
        </w:tc>
      </w:tr>
      <w:tr w:rsidR="00857133" w14:paraId="0C58A8AA" w14:textId="77777777" w:rsidTr="005376F2">
        <w:trPr>
          <w:trHeight w:val="180"/>
        </w:trPr>
        <w:tc>
          <w:tcPr>
            <w:tcW w:w="9072" w:type="dxa"/>
            <w:gridSpan w:val="3"/>
          </w:tcPr>
          <w:p w14:paraId="47F49082" w14:textId="77777777" w:rsidR="00857133" w:rsidRPr="00FE5A16" w:rsidRDefault="00857133" w:rsidP="005376F2">
            <w:pPr>
              <w:spacing w:before="120" w:after="120"/>
              <w:jc w:val="center"/>
              <w:rPr>
                <w:b/>
                <w:bCs/>
              </w:rPr>
            </w:pPr>
            <w:r w:rsidRPr="00FE5A16">
              <w:rPr>
                <w:b/>
                <w:bCs/>
              </w:rPr>
              <w:t>Attributes</w:t>
            </w:r>
          </w:p>
        </w:tc>
      </w:tr>
      <w:tr w:rsidR="00857133" w14:paraId="4C2FC6AA" w14:textId="77777777" w:rsidTr="00824ADB">
        <w:trPr>
          <w:trHeight w:val="180"/>
        </w:trPr>
        <w:tc>
          <w:tcPr>
            <w:tcW w:w="3686" w:type="dxa"/>
          </w:tcPr>
          <w:p w14:paraId="404B48A4" w14:textId="220CE6E3" w:rsidR="00857133" w:rsidRPr="009A1193" w:rsidRDefault="009A1193" w:rsidP="005376F2">
            <w:pPr>
              <w:spacing w:before="120" w:after="120"/>
              <w:jc w:val="center"/>
              <w:rPr>
                <w:rFonts w:cstheme="minorHAnsi"/>
                <w:iCs/>
                <w:color w:val="000000" w:themeColor="text1"/>
              </w:rPr>
            </w:pPr>
            <w:r w:rsidRPr="009A1193">
              <w:rPr>
                <w:rFonts w:cstheme="minorHAnsi"/>
                <w:color w:val="0000FF"/>
                <w:sz w:val="19"/>
                <w:szCs w:val="19"/>
              </w:rPr>
              <w:t xml:space="preserve">long </w:t>
            </w:r>
            <w:r w:rsidRPr="009A1193">
              <w:rPr>
                <w:rFonts w:cstheme="minorHAnsi"/>
                <w:color w:val="000000" w:themeColor="text1"/>
                <w:sz w:val="19"/>
                <w:szCs w:val="19"/>
              </w:rPr>
              <w:t>ExpiryTimer</w:t>
            </w:r>
          </w:p>
        </w:tc>
        <w:tc>
          <w:tcPr>
            <w:tcW w:w="5386" w:type="dxa"/>
            <w:gridSpan w:val="2"/>
          </w:tcPr>
          <w:p w14:paraId="232E8EFA" w14:textId="60099C9B" w:rsidR="00857133" w:rsidRPr="009A1193" w:rsidRDefault="009A1193" w:rsidP="005376F2">
            <w:pPr>
              <w:spacing w:before="120" w:after="120"/>
              <w:jc w:val="center"/>
              <w:rPr>
                <w:rFonts w:cstheme="minorHAnsi"/>
                <w:color w:val="000000" w:themeColor="text1"/>
              </w:rPr>
            </w:pPr>
            <w:r>
              <w:rPr>
                <w:rFonts w:cstheme="minorHAnsi"/>
                <w:color w:val="000000" w:themeColor="text1"/>
              </w:rPr>
              <w:t xml:space="preserve">Stores how long this cache </w:t>
            </w:r>
            <w:r w:rsidR="002722A5">
              <w:rPr>
                <w:rFonts w:cstheme="minorHAnsi"/>
                <w:color w:val="000000" w:themeColor="text1"/>
              </w:rPr>
              <w:t>has been up for, once it is high enough the cache is unloaded from memory.</w:t>
            </w:r>
          </w:p>
        </w:tc>
      </w:tr>
      <w:tr w:rsidR="00857133" w14:paraId="4851FE52" w14:textId="77777777" w:rsidTr="00824ADB">
        <w:trPr>
          <w:trHeight w:val="180"/>
        </w:trPr>
        <w:tc>
          <w:tcPr>
            <w:tcW w:w="3686" w:type="dxa"/>
          </w:tcPr>
          <w:p w14:paraId="5FE54A49" w14:textId="46CD4B06" w:rsidR="00857133" w:rsidRPr="009A1193" w:rsidRDefault="009A1193" w:rsidP="005376F2">
            <w:pPr>
              <w:spacing w:before="120" w:after="120"/>
              <w:jc w:val="center"/>
              <w:rPr>
                <w:rStyle w:val="IntenseEmphasis"/>
                <w:rFonts w:cstheme="minorHAnsi"/>
                <w:i w:val="0"/>
                <w:iCs w:val="0"/>
                <w:color w:val="000000" w:themeColor="text1"/>
              </w:rPr>
            </w:pPr>
            <w:r w:rsidRPr="009A1193">
              <w:rPr>
                <w:rStyle w:val="IntenseEmphasis"/>
                <w:rFonts w:cstheme="minorHAnsi"/>
                <w:i w:val="0"/>
                <w:iCs w:val="0"/>
                <w:color w:val="0000FF"/>
              </w:rPr>
              <w:t>b</w:t>
            </w:r>
            <w:r w:rsidRPr="009A1193">
              <w:rPr>
                <w:rStyle w:val="IntenseEmphasis"/>
                <w:rFonts w:cstheme="minorHAnsi"/>
                <w:i w:val="0"/>
                <w:color w:val="0000FF"/>
              </w:rPr>
              <w:t>yte[]</w:t>
            </w:r>
            <w:r w:rsidRPr="009A1193">
              <w:rPr>
                <w:rStyle w:val="IntenseEmphasis"/>
                <w:rFonts w:cstheme="minorHAnsi"/>
                <w:i w:val="0"/>
                <w:color w:val="000000" w:themeColor="text1"/>
              </w:rPr>
              <w:t xml:space="preserve"> FileData</w:t>
            </w:r>
          </w:p>
        </w:tc>
        <w:tc>
          <w:tcPr>
            <w:tcW w:w="5386" w:type="dxa"/>
            <w:gridSpan w:val="2"/>
          </w:tcPr>
          <w:p w14:paraId="7A5FCD40" w14:textId="2B22232F" w:rsidR="00857133" w:rsidRPr="009A1193" w:rsidRDefault="009A1193" w:rsidP="005376F2">
            <w:pPr>
              <w:spacing w:before="120" w:after="120"/>
              <w:jc w:val="center"/>
              <w:rPr>
                <w:rFonts w:cstheme="minorHAnsi"/>
                <w:color w:val="000000" w:themeColor="text1"/>
              </w:rPr>
            </w:pPr>
            <w:r>
              <w:rPr>
                <w:rFonts w:cstheme="minorHAnsi"/>
                <w:color w:val="000000" w:themeColor="text1"/>
              </w:rPr>
              <w:t>Stores the contents/copy of the file.</w:t>
            </w:r>
          </w:p>
        </w:tc>
      </w:tr>
      <w:tr w:rsidR="00857133" w14:paraId="4E3806CB" w14:textId="77777777" w:rsidTr="005376F2">
        <w:trPr>
          <w:trHeight w:val="180"/>
        </w:trPr>
        <w:tc>
          <w:tcPr>
            <w:tcW w:w="9072" w:type="dxa"/>
            <w:gridSpan w:val="3"/>
          </w:tcPr>
          <w:p w14:paraId="17B32250" w14:textId="77777777" w:rsidR="00857133" w:rsidRPr="00FE5A16" w:rsidRDefault="00857133" w:rsidP="005376F2">
            <w:pPr>
              <w:spacing w:before="120" w:after="120"/>
              <w:jc w:val="center"/>
              <w:rPr>
                <w:b/>
                <w:bCs/>
              </w:rPr>
            </w:pPr>
            <w:r w:rsidRPr="00FE5A16">
              <w:rPr>
                <w:b/>
                <w:bCs/>
              </w:rPr>
              <w:t>Functions</w:t>
            </w:r>
          </w:p>
        </w:tc>
      </w:tr>
      <w:tr w:rsidR="00857133" w14:paraId="24D206B2" w14:textId="77777777" w:rsidTr="005376F2">
        <w:trPr>
          <w:trHeight w:val="1135"/>
        </w:trPr>
        <w:tc>
          <w:tcPr>
            <w:tcW w:w="9072" w:type="dxa"/>
            <w:gridSpan w:val="3"/>
          </w:tcPr>
          <w:p w14:paraId="4DEF93F6" w14:textId="77777777" w:rsidR="00857133" w:rsidRDefault="00857133" w:rsidP="005376F2">
            <w:pPr>
              <w:autoSpaceDE w:val="0"/>
              <w:autoSpaceDN w:val="0"/>
              <w:adjustRightInd w:val="0"/>
              <w:spacing w:after="0" w:line="240" w:lineRule="auto"/>
              <w:rPr>
                <w:rFonts w:ascii="Cascadia Mono" w:hAnsi="Cascadia Mono" w:cs="Cascadia Mono"/>
                <w:color w:val="000000"/>
                <w:sz w:val="19"/>
                <w:szCs w:val="19"/>
              </w:rPr>
            </w:pPr>
          </w:p>
          <w:p w14:paraId="3CC96AB7" w14:textId="77777777" w:rsidR="002722A5" w:rsidRPr="002722A5" w:rsidRDefault="002722A5" w:rsidP="002722A5">
            <w:pPr>
              <w:autoSpaceDE w:val="0"/>
              <w:autoSpaceDN w:val="0"/>
              <w:adjustRightInd w:val="0"/>
              <w:spacing w:after="0" w:line="240" w:lineRule="auto"/>
              <w:rPr>
                <w:rFonts w:ascii="Cascadia Mono" w:hAnsi="Cascadia Mono" w:cs="Cascadia Mono"/>
                <w:color w:val="000000"/>
                <w:sz w:val="19"/>
                <w:szCs w:val="19"/>
              </w:rPr>
            </w:pPr>
            <w:r w:rsidRPr="002722A5">
              <w:rPr>
                <w:rFonts w:ascii="Cascadia Mono" w:hAnsi="Cascadia Mono" w:cs="Cascadia Mono"/>
                <w:color w:val="000000"/>
                <w:sz w:val="19"/>
                <w:szCs w:val="19"/>
              </w:rPr>
              <w:t>FUNCTION CacheFileData(byte[] SetFileData)</w:t>
            </w:r>
          </w:p>
          <w:p w14:paraId="160FBE22" w14:textId="77777777" w:rsidR="002722A5" w:rsidRPr="002722A5" w:rsidRDefault="002722A5" w:rsidP="002722A5">
            <w:pPr>
              <w:autoSpaceDE w:val="0"/>
              <w:autoSpaceDN w:val="0"/>
              <w:adjustRightInd w:val="0"/>
              <w:spacing w:after="0" w:line="240" w:lineRule="auto"/>
              <w:rPr>
                <w:rFonts w:ascii="Cascadia Mono" w:hAnsi="Cascadia Mono" w:cs="Cascadia Mono"/>
                <w:color w:val="000000"/>
                <w:sz w:val="19"/>
                <w:szCs w:val="19"/>
              </w:rPr>
            </w:pPr>
            <w:r w:rsidRPr="002722A5">
              <w:rPr>
                <w:rFonts w:ascii="Cascadia Mono" w:hAnsi="Cascadia Mono" w:cs="Cascadia Mono"/>
                <w:color w:val="000000"/>
                <w:sz w:val="19"/>
                <w:szCs w:val="19"/>
              </w:rPr>
              <w:tab/>
              <w:t>FileData ← SetFileData</w:t>
            </w:r>
          </w:p>
          <w:p w14:paraId="74FDD50C" w14:textId="77777777" w:rsidR="002722A5" w:rsidRPr="002722A5" w:rsidRDefault="002722A5" w:rsidP="002722A5">
            <w:pPr>
              <w:autoSpaceDE w:val="0"/>
              <w:autoSpaceDN w:val="0"/>
              <w:adjustRightInd w:val="0"/>
              <w:spacing w:after="0" w:line="240" w:lineRule="auto"/>
              <w:rPr>
                <w:rFonts w:ascii="Cascadia Mono" w:hAnsi="Cascadia Mono" w:cs="Cascadia Mono"/>
                <w:color w:val="000000"/>
                <w:sz w:val="19"/>
                <w:szCs w:val="19"/>
              </w:rPr>
            </w:pPr>
            <w:r w:rsidRPr="002722A5">
              <w:rPr>
                <w:rFonts w:ascii="Cascadia Mono" w:hAnsi="Cascadia Mono" w:cs="Cascadia Mono"/>
                <w:color w:val="000000"/>
                <w:sz w:val="19"/>
                <w:szCs w:val="19"/>
              </w:rPr>
              <w:tab/>
              <w:t>ExpiryTimer ← 0</w:t>
            </w:r>
          </w:p>
          <w:p w14:paraId="5AA04D54" w14:textId="77777777" w:rsidR="002722A5" w:rsidRDefault="002722A5" w:rsidP="002722A5">
            <w:pPr>
              <w:autoSpaceDE w:val="0"/>
              <w:autoSpaceDN w:val="0"/>
              <w:adjustRightInd w:val="0"/>
              <w:spacing w:after="0" w:line="240" w:lineRule="auto"/>
              <w:rPr>
                <w:rFonts w:ascii="Cascadia Mono" w:hAnsi="Cascadia Mono" w:cs="Cascadia Mono"/>
                <w:color w:val="000000"/>
                <w:sz w:val="19"/>
                <w:szCs w:val="19"/>
              </w:rPr>
            </w:pPr>
            <w:r w:rsidRPr="002722A5">
              <w:rPr>
                <w:rFonts w:ascii="Cascadia Mono" w:hAnsi="Cascadia Mono" w:cs="Cascadia Mono"/>
                <w:color w:val="000000"/>
                <w:sz w:val="19"/>
                <w:szCs w:val="19"/>
              </w:rPr>
              <w:t>END FUNCTION</w:t>
            </w:r>
          </w:p>
          <w:p w14:paraId="56696845" w14:textId="4C0799B3" w:rsidR="002722A5" w:rsidRPr="00D86DAB" w:rsidRDefault="002722A5" w:rsidP="002722A5">
            <w:pPr>
              <w:autoSpaceDE w:val="0"/>
              <w:autoSpaceDN w:val="0"/>
              <w:adjustRightInd w:val="0"/>
              <w:spacing w:after="0" w:line="240" w:lineRule="auto"/>
              <w:rPr>
                <w:rFonts w:ascii="Cascadia Mono" w:hAnsi="Cascadia Mono" w:cs="Cascadia Mono"/>
                <w:color w:val="000000"/>
                <w:sz w:val="19"/>
                <w:szCs w:val="19"/>
              </w:rPr>
            </w:pPr>
          </w:p>
        </w:tc>
      </w:tr>
      <w:tr w:rsidR="00857133" w14:paraId="43285EEA" w14:textId="77777777" w:rsidTr="005376F2">
        <w:trPr>
          <w:trHeight w:val="1135"/>
        </w:trPr>
        <w:tc>
          <w:tcPr>
            <w:tcW w:w="9072" w:type="dxa"/>
            <w:gridSpan w:val="3"/>
          </w:tcPr>
          <w:p w14:paraId="31007374" w14:textId="77777777" w:rsidR="00857133" w:rsidRDefault="00857133" w:rsidP="005376F2">
            <w:pPr>
              <w:autoSpaceDE w:val="0"/>
              <w:autoSpaceDN w:val="0"/>
              <w:adjustRightInd w:val="0"/>
              <w:spacing w:after="0" w:line="240" w:lineRule="auto"/>
              <w:rPr>
                <w:rFonts w:ascii="Cascadia Mono" w:hAnsi="Cascadia Mono" w:cs="Cascadia Mono"/>
                <w:color w:val="000000" w:themeColor="text1"/>
                <w:sz w:val="19"/>
                <w:szCs w:val="19"/>
              </w:rPr>
            </w:pPr>
          </w:p>
          <w:p w14:paraId="16C76FDB" w14:textId="77777777" w:rsidR="002722A5" w:rsidRPr="002722A5" w:rsidRDefault="002722A5" w:rsidP="002722A5">
            <w:pPr>
              <w:autoSpaceDE w:val="0"/>
              <w:autoSpaceDN w:val="0"/>
              <w:adjustRightInd w:val="0"/>
              <w:spacing w:after="0" w:line="240" w:lineRule="auto"/>
              <w:rPr>
                <w:rFonts w:ascii="Cascadia Mono" w:hAnsi="Cascadia Mono" w:cs="Cascadia Mono"/>
                <w:color w:val="000000" w:themeColor="text1"/>
                <w:sz w:val="19"/>
                <w:szCs w:val="19"/>
              </w:rPr>
            </w:pPr>
            <w:r w:rsidRPr="002722A5">
              <w:rPr>
                <w:rFonts w:ascii="Cascadia Mono" w:hAnsi="Cascadia Mono" w:cs="Cascadia Mono"/>
                <w:color w:val="000000" w:themeColor="text1"/>
                <w:sz w:val="19"/>
                <w:szCs w:val="19"/>
              </w:rPr>
              <w:t>FUNCTION ResetExpiryTimer()</w:t>
            </w:r>
          </w:p>
          <w:p w14:paraId="7C1AD81B" w14:textId="77777777" w:rsidR="002722A5" w:rsidRPr="002722A5" w:rsidRDefault="002722A5" w:rsidP="002722A5">
            <w:pPr>
              <w:autoSpaceDE w:val="0"/>
              <w:autoSpaceDN w:val="0"/>
              <w:adjustRightInd w:val="0"/>
              <w:spacing w:after="0" w:line="240" w:lineRule="auto"/>
              <w:rPr>
                <w:rFonts w:ascii="Cascadia Mono" w:hAnsi="Cascadia Mono" w:cs="Cascadia Mono"/>
                <w:color w:val="000000" w:themeColor="text1"/>
                <w:sz w:val="19"/>
                <w:szCs w:val="19"/>
              </w:rPr>
            </w:pPr>
            <w:r w:rsidRPr="002722A5">
              <w:rPr>
                <w:rFonts w:ascii="Cascadia Mono" w:hAnsi="Cascadia Mono" w:cs="Cascadia Mono"/>
                <w:color w:val="000000" w:themeColor="text1"/>
                <w:sz w:val="19"/>
                <w:szCs w:val="19"/>
              </w:rPr>
              <w:tab/>
              <w:t>ExpiryTimer ← 0</w:t>
            </w:r>
          </w:p>
          <w:p w14:paraId="28579629" w14:textId="2CE182D0" w:rsidR="002722A5" w:rsidRPr="009F6F27" w:rsidRDefault="002722A5" w:rsidP="002722A5">
            <w:pPr>
              <w:autoSpaceDE w:val="0"/>
              <w:autoSpaceDN w:val="0"/>
              <w:adjustRightInd w:val="0"/>
              <w:spacing w:after="0" w:line="240" w:lineRule="auto"/>
              <w:rPr>
                <w:rFonts w:ascii="Cascadia Mono" w:hAnsi="Cascadia Mono" w:cs="Cascadia Mono"/>
                <w:color w:val="000000" w:themeColor="text1"/>
                <w:sz w:val="19"/>
                <w:szCs w:val="19"/>
              </w:rPr>
            </w:pPr>
            <w:r w:rsidRPr="002722A5">
              <w:rPr>
                <w:rFonts w:ascii="Cascadia Mono" w:hAnsi="Cascadia Mono" w:cs="Cascadia Mono"/>
                <w:color w:val="000000" w:themeColor="text1"/>
                <w:sz w:val="19"/>
                <w:szCs w:val="19"/>
              </w:rPr>
              <w:t>END FUNCTION</w:t>
            </w:r>
          </w:p>
        </w:tc>
      </w:tr>
    </w:tbl>
    <w:p w14:paraId="7ECDFD70" w14:textId="77777777" w:rsidR="00857133" w:rsidRDefault="00857133" w:rsidP="00857133"/>
    <w:p w14:paraId="3F80A800" w14:textId="77777777" w:rsidR="00857133" w:rsidRDefault="00857133" w:rsidP="00857133">
      <w:pPr>
        <w:pStyle w:val="NoSpacing"/>
      </w:pPr>
      <w:r>
        <w:br w:type="page"/>
      </w:r>
    </w:p>
    <w:p w14:paraId="04A84399" w14:textId="45B9DAA5" w:rsidR="001D07B0" w:rsidRDefault="001D07B0" w:rsidP="001D07B0">
      <w:pPr>
        <w:pStyle w:val="NoSpacing"/>
      </w:pPr>
    </w:p>
    <w:p w14:paraId="231B5B71" w14:textId="4E81CBDE" w:rsidR="001D07B0" w:rsidRPr="00EE6AA7" w:rsidRDefault="001D07B0" w:rsidP="001912F5">
      <w:pPr>
        <w:pStyle w:val="NoSpacing"/>
        <w:spacing w:after="160"/>
        <w:rPr>
          <w:b/>
          <w:bCs/>
          <w:sz w:val="28"/>
          <w:szCs w:val="28"/>
        </w:rPr>
      </w:pPr>
      <w:r w:rsidRPr="00EE6AA7">
        <w:rPr>
          <w:b/>
          <w:bCs/>
          <w:color w:val="0000FF"/>
          <w:sz w:val="28"/>
          <w:szCs w:val="28"/>
        </w:rPr>
        <w:t xml:space="preserve">Class </w:t>
      </w:r>
      <w:r>
        <w:rPr>
          <w:b/>
          <w:bCs/>
          <w:sz w:val="28"/>
          <w:szCs w:val="28"/>
        </w:rPr>
        <w:t>DirectoryFi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1D07B0" w14:paraId="509A1629" w14:textId="77777777" w:rsidTr="005376F2">
        <w:trPr>
          <w:trHeight w:val="210"/>
        </w:trPr>
        <w:tc>
          <w:tcPr>
            <w:tcW w:w="4536" w:type="dxa"/>
            <w:gridSpan w:val="2"/>
          </w:tcPr>
          <w:p w14:paraId="6B8FC275" w14:textId="77777777" w:rsidR="001D07B0" w:rsidRPr="00FE5A16" w:rsidRDefault="001D07B0" w:rsidP="005376F2">
            <w:pPr>
              <w:spacing w:before="120" w:after="120"/>
              <w:jc w:val="center"/>
              <w:rPr>
                <w:b/>
                <w:bCs/>
              </w:rPr>
            </w:pPr>
            <w:r w:rsidRPr="00FE5A16">
              <w:rPr>
                <w:b/>
                <w:bCs/>
              </w:rPr>
              <w:t>UML</w:t>
            </w:r>
          </w:p>
        </w:tc>
        <w:tc>
          <w:tcPr>
            <w:tcW w:w="4536" w:type="dxa"/>
          </w:tcPr>
          <w:p w14:paraId="0523FC7E" w14:textId="77777777" w:rsidR="001D07B0" w:rsidRPr="00FE5A16" w:rsidRDefault="001D07B0" w:rsidP="005376F2">
            <w:pPr>
              <w:spacing w:before="120" w:after="120"/>
              <w:jc w:val="center"/>
              <w:rPr>
                <w:b/>
                <w:bCs/>
              </w:rPr>
            </w:pPr>
            <w:r w:rsidRPr="00FE5A16">
              <w:rPr>
                <w:b/>
                <w:bCs/>
              </w:rPr>
              <w:t>Description</w:t>
            </w:r>
          </w:p>
        </w:tc>
      </w:tr>
      <w:tr w:rsidR="001D07B0" w14:paraId="52CB83D7" w14:textId="77777777" w:rsidTr="005376F2">
        <w:trPr>
          <w:trHeight w:val="4171"/>
        </w:trPr>
        <w:tc>
          <w:tcPr>
            <w:tcW w:w="4536" w:type="dxa"/>
            <w:gridSpan w:val="2"/>
          </w:tcPr>
          <w:p w14:paraId="1E4D603A" w14:textId="4655390B" w:rsidR="007E117C" w:rsidRDefault="007E117C" w:rsidP="005376F2"/>
          <w:p w14:paraId="33E0B62D" w14:textId="6476D505" w:rsidR="007E117C" w:rsidRDefault="007E117C" w:rsidP="005376F2">
            <w:r w:rsidRPr="007D4E60">
              <w:rPr>
                <w:noProof/>
              </w:rPr>
              <w:drawing>
                <wp:anchor distT="0" distB="0" distL="114300" distR="114300" simplePos="0" relativeHeight="251776000" behindDoc="1" locked="0" layoutInCell="1" allowOverlap="1" wp14:anchorId="71DF0FE4" wp14:editId="57DE0EA4">
                  <wp:simplePos x="0" y="0"/>
                  <wp:positionH relativeFrom="column">
                    <wp:posOffset>231665</wp:posOffset>
                  </wp:positionH>
                  <wp:positionV relativeFrom="paragraph">
                    <wp:posOffset>33370</wp:posOffset>
                  </wp:positionV>
                  <wp:extent cx="2254250" cy="3373755"/>
                  <wp:effectExtent l="0" t="0" r="0" b="0"/>
                  <wp:wrapNone/>
                  <wp:docPr id="1518286502" name="Picture 151828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54250" cy="3373755"/>
                          </a:xfrm>
                          <a:prstGeom prst="rect">
                            <a:avLst/>
                          </a:prstGeom>
                          <a:noFill/>
                          <a:ln>
                            <a:noFill/>
                          </a:ln>
                        </pic:spPr>
                      </pic:pic>
                    </a:graphicData>
                  </a:graphic>
                </wp:anchor>
              </w:drawing>
            </w:r>
          </w:p>
          <w:p w14:paraId="4344BB7E" w14:textId="3B440214" w:rsidR="007E117C" w:rsidRDefault="007E117C" w:rsidP="005376F2"/>
          <w:p w14:paraId="3B10877E" w14:textId="7989DE9E" w:rsidR="007E117C" w:rsidRDefault="007E117C" w:rsidP="005376F2"/>
          <w:p w14:paraId="392E5673" w14:textId="41B747C7" w:rsidR="007E117C" w:rsidRDefault="007E117C" w:rsidP="005376F2"/>
          <w:p w14:paraId="2F497A81" w14:textId="77777777" w:rsidR="007E117C" w:rsidRDefault="007E117C" w:rsidP="005376F2"/>
          <w:p w14:paraId="3EE3612C" w14:textId="3413BC9C" w:rsidR="007E117C" w:rsidRDefault="007E117C" w:rsidP="005376F2"/>
          <w:p w14:paraId="74378E86" w14:textId="1263B36D" w:rsidR="007E117C" w:rsidRDefault="007E117C" w:rsidP="005376F2"/>
          <w:p w14:paraId="15E7231C" w14:textId="5F3A99B9" w:rsidR="007E117C" w:rsidRDefault="007E117C" w:rsidP="005376F2"/>
          <w:p w14:paraId="66284305" w14:textId="319FF77A" w:rsidR="007E117C" w:rsidRDefault="007E117C" w:rsidP="005376F2"/>
          <w:p w14:paraId="60E5C2EF" w14:textId="69742CD4" w:rsidR="007E117C" w:rsidRDefault="007E117C" w:rsidP="005376F2"/>
          <w:p w14:paraId="28E8B156" w14:textId="77777777" w:rsidR="007E117C" w:rsidRDefault="007E117C" w:rsidP="005376F2"/>
          <w:p w14:paraId="3B5874E0" w14:textId="77777777" w:rsidR="007E117C" w:rsidRDefault="007E117C" w:rsidP="005376F2"/>
          <w:p w14:paraId="4250F910" w14:textId="5C90139D" w:rsidR="007E117C" w:rsidRDefault="007E117C" w:rsidP="005376F2"/>
        </w:tc>
        <w:tc>
          <w:tcPr>
            <w:tcW w:w="4536" w:type="dxa"/>
          </w:tcPr>
          <w:p w14:paraId="376FB04E" w14:textId="4DA5FE38" w:rsidR="001D07B0" w:rsidRDefault="007E117C" w:rsidP="005376F2">
            <w:r>
              <w:t>Stores all information related to a loaded file and provides some helper functions related to it.</w:t>
            </w:r>
          </w:p>
        </w:tc>
      </w:tr>
      <w:tr w:rsidR="001D07B0" w14:paraId="2AD90F1A" w14:textId="77777777" w:rsidTr="005376F2">
        <w:trPr>
          <w:trHeight w:val="180"/>
        </w:trPr>
        <w:tc>
          <w:tcPr>
            <w:tcW w:w="9072" w:type="dxa"/>
            <w:gridSpan w:val="3"/>
          </w:tcPr>
          <w:p w14:paraId="648DB156" w14:textId="77777777" w:rsidR="001D07B0" w:rsidRPr="00FE5A16" w:rsidRDefault="001D07B0" w:rsidP="005376F2">
            <w:pPr>
              <w:spacing w:before="120" w:after="120"/>
              <w:jc w:val="center"/>
              <w:rPr>
                <w:b/>
                <w:bCs/>
              </w:rPr>
            </w:pPr>
            <w:r w:rsidRPr="00FE5A16">
              <w:rPr>
                <w:b/>
                <w:bCs/>
              </w:rPr>
              <w:t>Attributes</w:t>
            </w:r>
          </w:p>
        </w:tc>
      </w:tr>
      <w:tr w:rsidR="001D07B0" w14:paraId="6492D398" w14:textId="77777777" w:rsidTr="00824ADB">
        <w:trPr>
          <w:trHeight w:val="180"/>
        </w:trPr>
        <w:tc>
          <w:tcPr>
            <w:tcW w:w="3544" w:type="dxa"/>
          </w:tcPr>
          <w:p w14:paraId="642530A2" w14:textId="3749314A" w:rsidR="001D07B0" w:rsidRPr="00BA3C10" w:rsidRDefault="00BA3C10" w:rsidP="005376F2">
            <w:pPr>
              <w:spacing w:before="120" w:after="120"/>
              <w:jc w:val="center"/>
              <w:rPr>
                <w:rFonts w:cstheme="minorHAnsi"/>
                <w:i/>
                <w:iCs/>
              </w:rPr>
            </w:pPr>
            <w:r w:rsidRPr="00BA3C10">
              <w:rPr>
                <w:rFonts w:cstheme="minorHAnsi"/>
                <w:color w:val="0000FF"/>
              </w:rPr>
              <w:t>string</w:t>
            </w:r>
            <w:r w:rsidRPr="00BA3C10">
              <w:rPr>
                <w:rFonts w:cstheme="minorHAnsi"/>
                <w:color w:val="000000"/>
              </w:rPr>
              <w:t xml:space="preserve"> Extension</w:t>
            </w:r>
          </w:p>
        </w:tc>
        <w:tc>
          <w:tcPr>
            <w:tcW w:w="5528" w:type="dxa"/>
            <w:gridSpan w:val="2"/>
          </w:tcPr>
          <w:p w14:paraId="01C7AF0A" w14:textId="38F87975" w:rsidR="001D07B0" w:rsidRPr="00BA3C10" w:rsidRDefault="00867C76" w:rsidP="005376F2">
            <w:pPr>
              <w:spacing w:before="120" w:after="120"/>
              <w:jc w:val="center"/>
              <w:rPr>
                <w:rFonts w:cstheme="minorHAnsi"/>
              </w:rPr>
            </w:pPr>
            <w:r>
              <w:rPr>
                <w:rFonts w:cstheme="minorHAnsi"/>
              </w:rPr>
              <w:t xml:space="preserve">Stores the </w:t>
            </w:r>
            <w:r w:rsidR="00FB4920">
              <w:rPr>
                <w:rFonts w:cstheme="minorHAnsi"/>
              </w:rPr>
              <w:t xml:space="preserve">string </w:t>
            </w:r>
            <w:r>
              <w:rPr>
                <w:rFonts w:cstheme="minorHAnsi"/>
              </w:rPr>
              <w:t>extension of a file</w:t>
            </w:r>
            <w:r w:rsidR="001D07B0" w:rsidRPr="00BA3C10">
              <w:rPr>
                <w:rFonts w:cstheme="minorHAnsi"/>
              </w:rPr>
              <w:t>.</w:t>
            </w:r>
          </w:p>
        </w:tc>
      </w:tr>
      <w:tr w:rsidR="001D07B0" w14:paraId="65FFD6F1" w14:textId="77777777" w:rsidTr="00824ADB">
        <w:trPr>
          <w:trHeight w:val="180"/>
        </w:trPr>
        <w:tc>
          <w:tcPr>
            <w:tcW w:w="3544" w:type="dxa"/>
          </w:tcPr>
          <w:p w14:paraId="6FCC5A91" w14:textId="43F8E381" w:rsidR="001D07B0" w:rsidRPr="00BA3C10" w:rsidRDefault="00BA3C10" w:rsidP="005376F2">
            <w:pPr>
              <w:spacing w:before="120" w:after="120"/>
              <w:jc w:val="center"/>
              <w:rPr>
                <w:rStyle w:val="IntenseEmphasis"/>
                <w:rFonts w:cstheme="minorHAnsi"/>
                <w:i w:val="0"/>
                <w:iCs w:val="0"/>
                <w:color w:val="0000FF"/>
              </w:rPr>
            </w:pPr>
            <w:r w:rsidRPr="00BA3C10">
              <w:rPr>
                <w:rFonts w:cstheme="minorHAnsi"/>
                <w:color w:val="0000FF"/>
              </w:rPr>
              <w:t xml:space="preserve">CoreFileType </w:t>
            </w:r>
            <w:r w:rsidRPr="00BA3C10">
              <w:rPr>
                <w:rFonts w:cstheme="minorHAnsi"/>
                <w:color w:val="000000"/>
              </w:rPr>
              <w:t>FileType</w:t>
            </w:r>
          </w:p>
        </w:tc>
        <w:tc>
          <w:tcPr>
            <w:tcW w:w="5528" w:type="dxa"/>
            <w:gridSpan w:val="2"/>
          </w:tcPr>
          <w:p w14:paraId="0DBB502F" w14:textId="6BED2254" w:rsidR="001D07B0" w:rsidRPr="00BA3C10" w:rsidRDefault="00AB17D5" w:rsidP="005376F2">
            <w:pPr>
              <w:spacing w:before="120" w:after="120"/>
              <w:jc w:val="center"/>
              <w:rPr>
                <w:rFonts w:cstheme="minorHAnsi"/>
              </w:rPr>
            </w:pPr>
            <w:r>
              <w:rPr>
                <w:rFonts w:cstheme="minorHAnsi"/>
              </w:rPr>
              <w:t>Stores the file type</w:t>
            </w:r>
            <w:r w:rsidR="00FB4920">
              <w:rPr>
                <w:rFonts w:cstheme="minorHAnsi"/>
              </w:rPr>
              <w:t xml:space="preserve"> (extension)</w:t>
            </w:r>
            <w:r>
              <w:rPr>
                <w:rFonts w:cstheme="minorHAnsi"/>
              </w:rPr>
              <w:t xml:space="preserve"> of the file.</w:t>
            </w:r>
          </w:p>
        </w:tc>
      </w:tr>
      <w:tr w:rsidR="001D07B0" w14:paraId="79248310" w14:textId="77777777" w:rsidTr="00824ADB">
        <w:trPr>
          <w:trHeight w:val="180"/>
        </w:trPr>
        <w:tc>
          <w:tcPr>
            <w:tcW w:w="3544" w:type="dxa"/>
          </w:tcPr>
          <w:p w14:paraId="22E5BA69" w14:textId="4B3525B2" w:rsidR="001D07B0" w:rsidRPr="00BA3C10" w:rsidRDefault="00BA3C10" w:rsidP="005376F2">
            <w:pPr>
              <w:spacing w:before="120" w:after="120"/>
              <w:jc w:val="center"/>
              <w:rPr>
                <w:rStyle w:val="IntenseEmphasis"/>
                <w:rFonts w:cstheme="minorHAnsi"/>
                <w:i w:val="0"/>
                <w:iCs w:val="0"/>
                <w:color w:val="000000" w:themeColor="text1"/>
              </w:rPr>
            </w:pPr>
            <w:r w:rsidRPr="00BA3C10">
              <w:rPr>
                <w:rFonts w:cstheme="minorHAnsi"/>
                <w:color w:val="0000FF"/>
              </w:rPr>
              <w:t xml:space="preserve">Guid </w:t>
            </w:r>
            <w:r w:rsidRPr="00BA3C10">
              <w:rPr>
                <w:rFonts w:cstheme="minorHAnsi"/>
                <w:color w:val="000000"/>
              </w:rPr>
              <w:t>GUID</w:t>
            </w:r>
          </w:p>
        </w:tc>
        <w:tc>
          <w:tcPr>
            <w:tcW w:w="5528" w:type="dxa"/>
            <w:gridSpan w:val="2"/>
          </w:tcPr>
          <w:p w14:paraId="622D2655" w14:textId="0559900D" w:rsidR="001D07B0" w:rsidRPr="00BA3C10" w:rsidRDefault="00A52B06" w:rsidP="005376F2">
            <w:pPr>
              <w:spacing w:before="120" w:after="120"/>
              <w:jc w:val="center"/>
              <w:rPr>
                <w:rFonts w:cstheme="minorHAnsi"/>
              </w:rPr>
            </w:pPr>
            <w:r>
              <w:rPr>
                <w:rFonts w:cstheme="minorHAnsi"/>
              </w:rPr>
              <w:t>Stores the unique ID of the file.</w:t>
            </w:r>
          </w:p>
        </w:tc>
      </w:tr>
      <w:tr w:rsidR="00BA3C10" w14:paraId="716FB0B6" w14:textId="77777777" w:rsidTr="00824ADB">
        <w:trPr>
          <w:trHeight w:val="180"/>
        </w:trPr>
        <w:tc>
          <w:tcPr>
            <w:tcW w:w="3544" w:type="dxa"/>
          </w:tcPr>
          <w:p w14:paraId="5788FA36" w14:textId="48E517C8" w:rsidR="00BA3C10" w:rsidRPr="00BA3C10" w:rsidRDefault="00BA3C10" w:rsidP="005376F2">
            <w:pPr>
              <w:spacing w:before="120" w:after="120"/>
              <w:jc w:val="center"/>
              <w:rPr>
                <w:rFonts w:cstheme="minorHAnsi"/>
                <w:color w:val="2B91AF"/>
              </w:rPr>
            </w:pPr>
            <w:r w:rsidRPr="00BA3C10">
              <w:rPr>
                <w:rFonts w:cstheme="minorHAnsi"/>
                <w:color w:val="0000FF"/>
              </w:rPr>
              <w:t>int</w:t>
            </w:r>
            <w:r w:rsidRPr="00BA3C10">
              <w:rPr>
                <w:rFonts w:cstheme="minorHAnsi"/>
                <w:color w:val="000000"/>
              </w:rPr>
              <w:t xml:space="preserve"> ID</w:t>
            </w:r>
          </w:p>
        </w:tc>
        <w:tc>
          <w:tcPr>
            <w:tcW w:w="5528" w:type="dxa"/>
            <w:gridSpan w:val="2"/>
          </w:tcPr>
          <w:p w14:paraId="3CF3D644" w14:textId="7EE1E9F9" w:rsidR="00BA3C10" w:rsidRPr="00BA3C10" w:rsidRDefault="00A52B06" w:rsidP="005376F2">
            <w:pPr>
              <w:spacing w:before="120" w:after="120"/>
              <w:jc w:val="center"/>
              <w:rPr>
                <w:rFonts w:cstheme="minorHAnsi"/>
              </w:rPr>
            </w:pPr>
            <w:r>
              <w:rPr>
                <w:rFonts w:cstheme="minorHAnsi"/>
              </w:rPr>
              <w:t xml:space="preserve">Stores the allocated ID for </w:t>
            </w:r>
            <w:r w:rsidR="00EE2D5D">
              <w:rPr>
                <w:rFonts w:cstheme="minorHAnsi"/>
              </w:rPr>
              <w:t>the</w:t>
            </w:r>
            <w:r>
              <w:rPr>
                <w:rFonts w:cstheme="minorHAnsi"/>
              </w:rPr>
              <w:t xml:space="preserve"> file (which used by backend for lookups).</w:t>
            </w:r>
          </w:p>
        </w:tc>
      </w:tr>
      <w:tr w:rsidR="00BA3C10" w14:paraId="5F0B490E" w14:textId="77777777" w:rsidTr="00824ADB">
        <w:trPr>
          <w:trHeight w:val="180"/>
        </w:trPr>
        <w:tc>
          <w:tcPr>
            <w:tcW w:w="3544" w:type="dxa"/>
          </w:tcPr>
          <w:p w14:paraId="18F64212" w14:textId="14D83EED" w:rsidR="00BA3C10" w:rsidRPr="00BA3C10" w:rsidRDefault="00BA3C10" w:rsidP="005376F2">
            <w:pPr>
              <w:spacing w:before="120" w:after="120"/>
              <w:jc w:val="center"/>
              <w:rPr>
                <w:rFonts w:cstheme="minorHAnsi"/>
                <w:color w:val="0000FF"/>
              </w:rPr>
            </w:pPr>
            <w:r w:rsidRPr="00BA3C10">
              <w:rPr>
                <w:rFonts w:cstheme="minorHAnsi"/>
                <w:color w:val="0000FF"/>
              </w:rPr>
              <w:t>string</w:t>
            </w:r>
            <w:r w:rsidRPr="00BA3C10">
              <w:rPr>
                <w:rFonts w:cstheme="minorHAnsi"/>
                <w:color w:val="000000"/>
              </w:rPr>
              <w:t xml:space="preserve"> Name</w:t>
            </w:r>
          </w:p>
        </w:tc>
        <w:tc>
          <w:tcPr>
            <w:tcW w:w="5528" w:type="dxa"/>
            <w:gridSpan w:val="2"/>
          </w:tcPr>
          <w:p w14:paraId="3A516137" w14:textId="52192B67" w:rsidR="00BA3C10" w:rsidRPr="00BA3C10" w:rsidRDefault="00A52B06" w:rsidP="005376F2">
            <w:pPr>
              <w:spacing w:before="120" w:after="120"/>
              <w:jc w:val="center"/>
              <w:rPr>
                <w:rFonts w:cstheme="minorHAnsi"/>
              </w:rPr>
            </w:pPr>
            <w:r>
              <w:rPr>
                <w:rFonts w:cstheme="minorHAnsi"/>
              </w:rPr>
              <w:t>Stores the name of the file.</w:t>
            </w:r>
          </w:p>
        </w:tc>
      </w:tr>
      <w:tr w:rsidR="00BA3C10" w14:paraId="48D0C0C7" w14:textId="77777777" w:rsidTr="00824ADB">
        <w:trPr>
          <w:trHeight w:val="180"/>
        </w:trPr>
        <w:tc>
          <w:tcPr>
            <w:tcW w:w="3544" w:type="dxa"/>
          </w:tcPr>
          <w:p w14:paraId="0AD8DAA5" w14:textId="56E11B9F" w:rsidR="00BA3C10" w:rsidRPr="00BA3C10" w:rsidRDefault="00BA3C10" w:rsidP="005376F2">
            <w:pPr>
              <w:spacing w:before="120" w:after="120"/>
              <w:jc w:val="center"/>
              <w:rPr>
                <w:rFonts w:cstheme="minorHAnsi"/>
                <w:color w:val="0000FF"/>
              </w:rPr>
            </w:pPr>
            <w:r w:rsidRPr="00BA3C10">
              <w:rPr>
                <w:rFonts w:cstheme="minorHAnsi"/>
                <w:color w:val="0000FF"/>
              </w:rPr>
              <w:t>DirectoryFolder</w:t>
            </w:r>
            <w:r w:rsidRPr="00BA3C10">
              <w:rPr>
                <w:rFonts w:cstheme="minorHAnsi"/>
                <w:color w:val="000000"/>
              </w:rPr>
              <w:t xml:space="preserve"> ParentFolder</w:t>
            </w:r>
          </w:p>
        </w:tc>
        <w:tc>
          <w:tcPr>
            <w:tcW w:w="5528" w:type="dxa"/>
            <w:gridSpan w:val="2"/>
          </w:tcPr>
          <w:p w14:paraId="3C489D8B" w14:textId="5590FAF8" w:rsidR="00BA3C10" w:rsidRPr="00BA3C10" w:rsidRDefault="00A52B06" w:rsidP="005376F2">
            <w:pPr>
              <w:spacing w:before="120" w:after="120"/>
              <w:jc w:val="center"/>
              <w:rPr>
                <w:rFonts w:cstheme="minorHAnsi"/>
              </w:rPr>
            </w:pPr>
            <w:r>
              <w:rPr>
                <w:rFonts w:cstheme="minorHAnsi"/>
              </w:rPr>
              <w:t>Stores a reference to the parent folder of the file.</w:t>
            </w:r>
          </w:p>
        </w:tc>
      </w:tr>
      <w:tr w:rsidR="00BA3C10" w14:paraId="76BB43E6" w14:textId="77777777" w:rsidTr="00824ADB">
        <w:trPr>
          <w:trHeight w:val="180"/>
        </w:trPr>
        <w:tc>
          <w:tcPr>
            <w:tcW w:w="3544" w:type="dxa"/>
          </w:tcPr>
          <w:p w14:paraId="2C19C8A7" w14:textId="7A6BDE6E" w:rsidR="00BA3C10" w:rsidRPr="00BA3C10" w:rsidRDefault="00BA3C10" w:rsidP="005376F2">
            <w:pPr>
              <w:spacing w:before="120" w:after="120"/>
              <w:jc w:val="center"/>
              <w:rPr>
                <w:rFonts w:cstheme="minorHAnsi"/>
                <w:color w:val="2B91AF"/>
              </w:rPr>
            </w:pPr>
            <w:r w:rsidRPr="00BA3C10">
              <w:rPr>
                <w:rFonts w:cstheme="minorHAnsi"/>
                <w:color w:val="0000FF"/>
              </w:rPr>
              <w:t xml:space="preserve">HashSet&lt;int&gt; </w:t>
            </w:r>
            <w:r w:rsidRPr="00BA3C10">
              <w:rPr>
                <w:rFonts w:cstheme="minorHAnsi"/>
                <w:color w:val="000000"/>
              </w:rPr>
              <w:t>SubscriberIDs</w:t>
            </w:r>
          </w:p>
        </w:tc>
        <w:tc>
          <w:tcPr>
            <w:tcW w:w="5528" w:type="dxa"/>
            <w:gridSpan w:val="2"/>
          </w:tcPr>
          <w:p w14:paraId="74337FD0" w14:textId="225BFCFB" w:rsidR="00BA3C10" w:rsidRPr="00BA3C10" w:rsidRDefault="00A52B06" w:rsidP="005376F2">
            <w:pPr>
              <w:spacing w:before="120" w:after="120"/>
              <w:jc w:val="center"/>
              <w:rPr>
                <w:rFonts w:cstheme="minorHAnsi"/>
              </w:rPr>
            </w:pPr>
            <w:r>
              <w:rPr>
                <w:rFonts w:cstheme="minorHAnsi"/>
              </w:rPr>
              <w:t>Stores ID’s of all the clien</w:t>
            </w:r>
            <w:r w:rsidR="00CA203B">
              <w:rPr>
                <w:rFonts w:cstheme="minorHAnsi"/>
              </w:rPr>
              <w:t>t</w:t>
            </w:r>
            <w:r>
              <w:rPr>
                <w:rFonts w:cstheme="minorHAnsi"/>
              </w:rPr>
              <w:t>s who want to be notified when this file is updated.</w:t>
            </w:r>
          </w:p>
        </w:tc>
      </w:tr>
      <w:tr w:rsidR="00BA3C10" w14:paraId="77229700" w14:textId="77777777" w:rsidTr="00824ADB">
        <w:trPr>
          <w:trHeight w:val="180"/>
        </w:trPr>
        <w:tc>
          <w:tcPr>
            <w:tcW w:w="3544" w:type="dxa"/>
          </w:tcPr>
          <w:p w14:paraId="6FE8865E" w14:textId="17C4DEFC" w:rsidR="00BA3C10" w:rsidRPr="00BA3C10" w:rsidRDefault="00BA3C10" w:rsidP="005376F2">
            <w:pPr>
              <w:spacing w:before="120" w:after="120"/>
              <w:jc w:val="center"/>
              <w:rPr>
                <w:rFonts w:cstheme="minorHAnsi"/>
                <w:color w:val="2B91AF"/>
              </w:rPr>
            </w:pPr>
            <w:r w:rsidRPr="00BA3C10">
              <w:rPr>
                <w:rFonts w:cstheme="minorHAnsi"/>
                <w:color w:val="0000FF"/>
              </w:rPr>
              <w:t>int</w:t>
            </w:r>
            <w:r w:rsidRPr="00BA3C10">
              <w:rPr>
                <w:rFonts w:cstheme="minorHAnsi"/>
                <w:color w:val="000000"/>
              </w:rPr>
              <w:t xml:space="preserve"> Version</w:t>
            </w:r>
          </w:p>
        </w:tc>
        <w:tc>
          <w:tcPr>
            <w:tcW w:w="5528" w:type="dxa"/>
            <w:gridSpan w:val="2"/>
          </w:tcPr>
          <w:p w14:paraId="4677A5DB" w14:textId="229764BA" w:rsidR="00BA3C10" w:rsidRPr="00BA3C10" w:rsidRDefault="00A52B06" w:rsidP="005376F2">
            <w:pPr>
              <w:spacing w:before="120" w:after="120"/>
              <w:jc w:val="center"/>
              <w:rPr>
                <w:rFonts w:cstheme="minorHAnsi"/>
              </w:rPr>
            </w:pPr>
            <w:r>
              <w:rPr>
                <w:rFonts w:cstheme="minorHAnsi"/>
              </w:rPr>
              <w:t>Stores the version of the file, gets incremented with each update of the file.</w:t>
            </w:r>
          </w:p>
        </w:tc>
      </w:tr>
      <w:tr w:rsidR="001D07B0" w14:paraId="0470FF24" w14:textId="77777777" w:rsidTr="005376F2">
        <w:trPr>
          <w:trHeight w:val="180"/>
        </w:trPr>
        <w:tc>
          <w:tcPr>
            <w:tcW w:w="9072" w:type="dxa"/>
            <w:gridSpan w:val="3"/>
          </w:tcPr>
          <w:p w14:paraId="08C4E424" w14:textId="77777777" w:rsidR="001D07B0" w:rsidRPr="00FE5A16" w:rsidRDefault="001D07B0" w:rsidP="005376F2">
            <w:pPr>
              <w:spacing w:before="120" w:after="120"/>
              <w:jc w:val="center"/>
              <w:rPr>
                <w:b/>
                <w:bCs/>
              </w:rPr>
            </w:pPr>
            <w:r w:rsidRPr="00FE5A16">
              <w:rPr>
                <w:b/>
                <w:bCs/>
              </w:rPr>
              <w:t>Functions</w:t>
            </w:r>
          </w:p>
        </w:tc>
      </w:tr>
      <w:tr w:rsidR="001D07B0" w14:paraId="494BB340" w14:textId="77777777" w:rsidTr="005376F2">
        <w:trPr>
          <w:trHeight w:val="1135"/>
        </w:trPr>
        <w:tc>
          <w:tcPr>
            <w:tcW w:w="9072" w:type="dxa"/>
            <w:gridSpan w:val="3"/>
          </w:tcPr>
          <w:p w14:paraId="3D42CBA3" w14:textId="77777777" w:rsidR="00847EFE" w:rsidRDefault="00847EFE" w:rsidP="00847EFE">
            <w:pPr>
              <w:autoSpaceDE w:val="0"/>
              <w:autoSpaceDN w:val="0"/>
              <w:adjustRightInd w:val="0"/>
              <w:spacing w:after="0" w:line="240" w:lineRule="auto"/>
              <w:rPr>
                <w:rFonts w:ascii="Cascadia Mono" w:hAnsi="Cascadia Mono" w:cs="Cascadia Mono"/>
                <w:color w:val="000000"/>
                <w:sz w:val="19"/>
                <w:szCs w:val="19"/>
              </w:rPr>
            </w:pPr>
          </w:p>
          <w:p w14:paraId="739852D2" w14:textId="7A5F8373"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FUNCTION DirectoryFile(int SetID, Guid SetGUID, string SetName, string SetExtension, DirectoryFolder SetParentFolder)</w:t>
            </w:r>
          </w:p>
          <w:p w14:paraId="35AE2858"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ID ← SetID</w:t>
            </w:r>
          </w:p>
          <w:p w14:paraId="754E7ABA"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GUID ← SetGUID</w:t>
            </w:r>
          </w:p>
          <w:p w14:paraId="5EC72BB4"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Name ← SetName</w:t>
            </w:r>
          </w:p>
          <w:p w14:paraId="19E4753B"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Extension ← SetExtension</w:t>
            </w:r>
          </w:p>
          <w:p w14:paraId="6C720DEE"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FileType ← FileManager.ExtensionToFileType(Extension)</w:t>
            </w:r>
          </w:p>
          <w:p w14:paraId="6E8D57D2"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p>
          <w:p w14:paraId="3F6F16F0"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Version ← 1</w:t>
            </w:r>
          </w:p>
          <w:p w14:paraId="23CFD493"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ParentFolder ← SetParentFolder</w:t>
            </w:r>
          </w:p>
          <w:p w14:paraId="771AC7A4"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ab/>
              <w:t>SubscriberIDs ← new HashSet&lt;int&gt;()</w:t>
            </w:r>
          </w:p>
          <w:p w14:paraId="70294596" w14:textId="77777777" w:rsidR="001D07B0" w:rsidRDefault="00847EFE" w:rsidP="00847EFE">
            <w:pPr>
              <w:autoSpaceDE w:val="0"/>
              <w:autoSpaceDN w:val="0"/>
              <w:adjustRightInd w:val="0"/>
              <w:spacing w:after="0" w:line="240" w:lineRule="auto"/>
              <w:rPr>
                <w:rFonts w:ascii="Cascadia Mono" w:hAnsi="Cascadia Mono" w:cs="Cascadia Mono"/>
                <w:color w:val="000000"/>
                <w:sz w:val="19"/>
                <w:szCs w:val="19"/>
              </w:rPr>
            </w:pPr>
            <w:r w:rsidRPr="00847EFE">
              <w:rPr>
                <w:rFonts w:ascii="Cascadia Mono" w:hAnsi="Cascadia Mono" w:cs="Cascadia Mono"/>
                <w:color w:val="000000"/>
                <w:sz w:val="19"/>
                <w:szCs w:val="19"/>
              </w:rPr>
              <w:t>END FUNCTION</w:t>
            </w:r>
          </w:p>
          <w:p w14:paraId="7DF8B52E" w14:textId="4DCDEDD1" w:rsidR="00847EFE" w:rsidRPr="00D86DAB" w:rsidRDefault="00847EFE" w:rsidP="00847EFE">
            <w:pPr>
              <w:autoSpaceDE w:val="0"/>
              <w:autoSpaceDN w:val="0"/>
              <w:adjustRightInd w:val="0"/>
              <w:spacing w:after="0" w:line="240" w:lineRule="auto"/>
              <w:rPr>
                <w:rFonts w:ascii="Cascadia Mono" w:hAnsi="Cascadia Mono" w:cs="Cascadia Mono"/>
                <w:color w:val="000000"/>
                <w:sz w:val="19"/>
                <w:szCs w:val="19"/>
              </w:rPr>
            </w:pPr>
          </w:p>
        </w:tc>
      </w:tr>
      <w:tr w:rsidR="001D07B0" w14:paraId="44461402" w14:textId="77777777" w:rsidTr="005376F2">
        <w:trPr>
          <w:trHeight w:val="1135"/>
        </w:trPr>
        <w:tc>
          <w:tcPr>
            <w:tcW w:w="9072" w:type="dxa"/>
            <w:gridSpan w:val="3"/>
          </w:tcPr>
          <w:p w14:paraId="5E62D988" w14:textId="77777777" w:rsidR="001D07B0" w:rsidRDefault="001D07B0" w:rsidP="005376F2">
            <w:pPr>
              <w:autoSpaceDE w:val="0"/>
              <w:autoSpaceDN w:val="0"/>
              <w:adjustRightInd w:val="0"/>
              <w:spacing w:after="0" w:line="240" w:lineRule="auto"/>
              <w:rPr>
                <w:rFonts w:ascii="Cascadia Mono" w:hAnsi="Cascadia Mono" w:cs="Cascadia Mono"/>
                <w:color w:val="000000" w:themeColor="text1"/>
                <w:sz w:val="19"/>
                <w:szCs w:val="19"/>
              </w:rPr>
            </w:pPr>
          </w:p>
          <w:p w14:paraId="0BCA7625"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FUNCTION DirectoryFile(int SetID, Guid SetGUID, string SetName, CoreFileType SetType, DirectoryFolder SetParentFolder)</w:t>
            </w:r>
          </w:p>
          <w:p w14:paraId="712322FC"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ID ← SetID</w:t>
            </w:r>
          </w:p>
          <w:p w14:paraId="6C020A91"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GUID ← SetGUID</w:t>
            </w:r>
          </w:p>
          <w:p w14:paraId="255C419B"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Name ← SetName</w:t>
            </w:r>
          </w:p>
          <w:p w14:paraId="5F4DA48F"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p>
          <w:p w14:paraId="40AEE634"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FileType ← SetType</w:t>
            </w:r>
          </w:p>
          <w:p w14:paraId="10C23415"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Extension ← FileManager.FileTypeToExtension(FileType)</w:t>
            </w:r>
          </w:p>
          <w:p w14:paraId="0554BF48"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p>
          <w:p w14:paraId="1F3AE2BB"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Version ← 1</w:t>
            </w:r>
          </w:p>
          <w:p w14:paraId="3118F4E7"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ParentFolder ← SetParentFolder</w:t>
            </w:r>
          </w:p>
          <w:p w14:paraId="25781B02" w14:textId="77777777" w:rsidR="00847EFE" w:rsidRP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ab/>
              <w:t>SubscriberIDs ← new HashSet&lt;int&gt;()</w:t>
            </w:r>
          </w:p>
          <w:p w14:paraId="3F20345D" w14:textId="77777777" w:rsidR="00847EFE"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r w:rsidRPr="00847EFE">
              <w:rPr>
                <w:rFonts w:ascii="Cascadia Mono" w:hAnsi="Cascadia Mono" w:cs="Cascadia Mono"/>
                <w:color w:val="000000" w:themeColor="text1"/>
                <w:sz w:val="19"/>
                <w:szCs w:val="19"/>
              </w:rPr>
              <w:t>END FUNCTION</w:t>
            </w:r>
          </w:p>
          <w:p w14:paraId="78287CBB" w14:textId="1E9E6F4A" w:rsidR="00847EFE" w:rsidRPr="009F6F27" w:rsidRDefault="00847EFE" w:rsidP="00847EFE">
            <w:pPr>
              <w:autoSpaceDE w:val="0"/>
              <w:autoSpaceDN w:val="0"/>
              <w:adjustRightInd w:val="0"/>
              <w:spacing w:after="0" w:line="240" w:lineRule="auto"/>
              <w:rPr>
                <w:rFonts w:ascii="Cascadia Mono" w:hAnsi="Cascadia Mono" w:cs="Cascadia Mono"/>
                <w:color w:val="000000" w:themeColor="text1"/>
                <w:sz w:val="19"/>
                <w:szCs w:val="19"/>
              </w:rPr>
            </w:pPr>
          </w:p>
        </w:tc>
      </w:tr>
      <w:tr w:rsidR="00847EFE" w14:paraId="2015DCA6" w14:textId="77777777" w:rsidTr="005376F2">
        <w:trPr>
          <w:trHeight w:val="1135"/>
        </w:trPr>
        <w:tc>
          <w:tcPr>
            <w:tcW w:w="9072" w:type="dxa"/>
            <w:gridSpan w:val="3"/>
          </w:tcPr>
          <w:p w14:paraId="06D0EF75" w14:textId="77777777" w:rsidR="00847EFE" w:rsidRDefault="00847EFE" w:rsidP="005376F2">
            <w:pPr>
              <w:autoSpaceDE w:val="0"/>
              <w:autoSpaceDN w:val="0"/>
              <w:adjustRightInd w:val="0"/>
              <w:spacing w:after="0" w:line="240" w:lineRule="auto"/>
              <w:rPr>
                <w:rFonts w:ascii="Cascadia Mono" w:hAnsi="Cascadia Mono" w:cs="Cascadia Mono"/>
                <w:color w:val="000000" w:themeColor="text1"/>
                <w:sz w:val="19"/>
                <w:szCs w:val="19"/>
              </w:rPr>
            </w:pPr>
          </w:p>
          <w:p w14:paraId="0291860D"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FUNCTION string GetLocalPath()</w:t>
            </w:r>
          </w:p>
          <w:p w14:paraId="23D04238"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ab/>
              <w:t>RETURN ParentFolder.LocalPath + Name + Extension</w:t>
            </w:r>
          </w:p>
          <w:p w14:paraId="0DCD828C" w14:textId="0789193E" w:rsidR="00847EFE"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END FUNCTION</w:t>
            </w:r>
          </w:p>
        </w:tc>
      </w:tr>
      <w:tr w:rsidR="006F25C0" w14:paraId="1ED0A536" w14:textId="77777777" w:rsidTr="005376F2">
        <w:trPr>
          <w:trHeight w:val="1135"/>
        </w:trPr>
        <w:tc>
          <w:tcPr>
            <w:tcW w:w="9072" w:type="dxa"/>
            <w:gridSpan w:val="3"/>
          </w:tcPr>
          <w:p w14:paraId="6181DDF0" w14:textId="77777777" w:rsidR="006F25C0" w:rsidRDefault="006F25C0" w:rsidP="005376F2">
            <w:pPr>
              <w:autoSpaceDE w:val="0"/>
              <w:autoSpaceDN w:val="0"/>
              <w:adjustRightInd w:val="0"/>
              <w:spacing w:after="0" w:line="240" w:lineRule="auto"/>
              <w:rPr>
                <w:rFonts w:ascii="Cascadia Mono" w:hAnsi="Cascadia Mono" w:cs="Cascadia Mono"/>
                <w:color w:val="000000" w:themeColor="text1"/>
                <w:sz w:val="19"/>
                <w:szCs w:val="19"/>
              </w:rPr>
            </w:pPr>
          </w:p>
          <w:p w14:paraId="7C569431"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FUNCTION string GetMetadataLocalPath()</w:t>
            </w:r>
          </w:p>
          <w:p w14:paraId="20801004"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ab/>
              <w:t>RETURN ParentFolder.LocalPath + Name + ".tmeta"</w:t>
            </w:r>
          </w:p>
          <w:p w14:paraId="00F7003C" w14:textId="6BF338CD" w:rsid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END FUNCTION</w:t>
            </w:r>
          </w:p>
        </w:tc>
      </w:tr>
      <w:tr w:rsidR="006F25C0" w14:paraId="1D5A30D9" w14:textId="77777777" w:rsidTr="005376F2">
        <w:trPr>
          <w:trHeight w:val="1135"/>
        </w:trPr>
        <w:tc>
          <w:tcPr>
            <w:tcW w:w="9072" w:type="dxa"/>
            <w:gridSpan w:val="3"/>
          </w:tcPr>
          <w:p w14:paraId="22326F14" w14:textId="77777777" w:rsidR="006F25C0" w:rsidRDefault="006F25C0" w:rsidP="005376F2">
            <w:pPr>
              <w:autoSpaceDE w:val="0"/>
              <w:autoSpaceDN w:val="0"/>
              <w:adjustRightInd w:val="0"/>
              <w:spacing w:after="0" w:line="240" w:lineRule="auto"/>
              <w:rPr>
                <w:rFonts w:ascii="Cascadia Mono" w:hAnsi="Cascadia Mono" w:cs="Cascadia Mono"/>
                <w:color w:val="000000" w:themeColor="text1"/>
                <w:sz w:val="19"/>
                <w:szCs w:val="19"/>
              </w:rPr>
            </w:pPr>
          </w:p>
          <w:p w14:paraId="520E2981"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FUNCTION ObjectMetadataFile ToMetaDataFile()</w:t>
            </w:r>
          </w:p>
          <w:p w14:paraId="045B1E32" w14:textId="77777777" w:rsidR="006F25C0" w:rsidRP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ab/>
              <w:t>RETURN new ObjectMetadataFile() ( FileGUID ← GUID, FileName ← Name, FileType ← FileType )</w:t>
            </w:r>
          </w:p>
          <w:p w14:paraId="0E711A82" w14:textId="77777777" w:rsid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r w:rsidRPr="006F25C0">
              <w:rPr>
                <w:rFonts w:ascii="Cascadia Mono" w:hAnsi="Cascadia Mono" w:cs="Cascadia Mono"/>
                <w:color w:val="000000" w:themeColor="text1"/>
                <w:sz w:val="19"/>
                <w:szCs w:val="19"/>
              </w:rPr>
              <w:t>END FUNCTION</w:t>
            </w:r>
          </w:p>
          <w:p w14:paraId="78562F1C" w14:textId="04B0D1E6" w:rsidR="006F25C0" w:rsidRDefault="006F25C0" w:rsidP="006F25C0">
            <w:pPr>
              <w:autoSpaceDE w:val="0"/>
              <w:autoSpaceDN w:val="0"/>
              <w:adjustRightInd w:val="0"/>
              <w:spacing w:after="0" w:line="240" w:lineRule="auto"/>
              <w:rPr>
                <w:rFonts w:ascii="Cascadia Mono" w:hAnsi="Cascadia Mono" w:cs="Cascadia Mono"/>
                <w:color w:val="000000" w:themeColor="text1"/>
                <w:sz w:val="19"/>
                <w:szCs w:val="19"/>
              </w:rPr>
            </w:pPr>
          </w:p>
        </w:tc>
      </w:tr>
    </w:tbl>
    <w:p w14:paraId="4F7A7727" w14:textId="77777777" w:rsidR="001D07B0" w:rsidRDefault="001D07B0" w:rsidP="001D07B0"/>
    <w:p w14:paraId="2839F89F" w14:textId="77777777" w:rsidR="001D07B0" w:rsidRDefault="001D07B0" w:rsidP="001D07B0">
      <w:pPr>
        <w:pStyle w:val="NoSpacing"/>
      </w:pPr>
      <w:r>
        <w:br w:type="page"/>
      </w:r>
    </w:p>
    <w:p w14:paraId="01FC0CAF" w14:textId="2DEA80FF"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Pr>
          <w:b/>
          <w:bCs/>
          <w:sz w:val="28"/>
          <w:szCs w:val="28"/>
        </w:rPr>
        <w:t>DirectoryFol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1D07B0" w14:paraId="204CF086" w14:textId="77777777" w:rsidTr="005376F2">
        <w:trPr>
          <w:trHeight w:val="210"/>
        </w:trPr>
        <w:tc>
          <w:tcPr>
            <w:tcW w:w="4536" w:type="dxa"/>
            <w:gridSpan w:val="2"/>
          </w:tcPr>
          <w:p w14:paraId="3D7F48C0" w14:textId="77777777" w:rsidR="001D07B0" w:rsidRPr="00FE5A16" w:rsidRDefault="001D07B0" w:rsidP="005376F2">
            <w:pPr>
              <w:spacing w:before="120" w:after="120"/>
              <w:jc w:val="center"/>
              <w:rPr>
                <w:b/>
                <w:bCs/>
              </w:rPr>
            </w:pPr>
            <w:r w:rsidRPr="00FE5A16">
              <w:rPr>
                <w:b/>
                <w:bCs/>
              </w:rPr>
              <w:t>UML</w:t>
            </w:r>
          </w:p>
        </w:tc>
        <w:tc>
          <w:tcPr>
            <w:tcW w:w="4536" w:type="dxa"/>
          </w:tcPr>
          <w:p w14:paraId="5716C9EA" w14:textId="77777777" w:rsidR="001D07B0" w:rsidRPr="00FE5A16" w:rsidRDefault="001D07B0" w:rsidP="005376F2">
            <w:pPr>
              <w:spacing w:before="120" w:after="120"/>
              <w:jc w:val="center"/>
              <w:rPr>
                <w:b/>
                <w:bCs/>
              </w:rPr>
            </w:pPr>
            <w:r w:rsidRPr="00FE5A16">
              <w:rPr>
                <w:b/>
                <w:bCs/>
              </w:rPr>
              <w:t>Description</w:t>
            </w:r>
          </w:p>
        </w:tc>
      </w:tr>
      <w:tr w:rsidR="004D580E" w14:paraId="0C9944AB" w14:textId="77777777" w:rsidTr="005376F2">
        <w:trPr>
          <w:trHeight w:val="4171"/>
        </w:trPr>
        <w:tc>
          <w:tcPr>
            <w:tcW w:w="4536" w:type="dxa"/>
            <w:gridSpan w:val="2"/>
          </w:tcPr>
          <w:p w14:paraId="7C97FED2" w14:textId="51E7BF09" w:rsidR="004D580E" w:rsidRDefault="004D580E" w:rsidP="004D580E"/>
          <w:p w14:paraId="209A7206" w14:textId="452B8B06" w:rsidR="004D580E" w:rsidRDefault="004D580E" w:rsidP="004D580E">
            <w:r w:rsidRPr="007D4E60">
              <w:rPr>
                <w:noProof/>
              </w:rPr>
              <w:drawing>
                <wp:anchor distT="0" distB="0" distL="114300" distR="114300" simplePos="0" relativeHeight="251779072" behindDoc="1" locked="0" layoutInCell="1" allowOverlap="1" wp14:anchorId="4EE9A0F6" wp14:editId="5005D4D4">
                  <wp:simplePos x="0" y="0"/>
                  <wp:positionH relativeFrom="column">
                    <wp:posOffset>562041</wp:posOffset>
                  </wp:positionH>
                  <wp:positionV relativeFrom="page">
                    <wp:posOffset>331711</wp:posOffset>
                  </wp:positionV>
                  <wp:extent cx="1560830" cy="2837815"/>
                  <wp:effectExtent l="0" t="0" r="1270" b="635"/>
                  <wp:wrapNone/>
                  <wp:docPr id="1518286497" name="Picture 15182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6083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3D996" w14:textId="77777777" w:rsidR="004D580E" w:rsidRDefault="004D580E" w:rsidP="004D580E"/>
          <w:p w14:paraId="0632BE44" w14:textId="77777777" w:rsidR="004D580E" w:rsidRDefault="004D580E" w:rsidP="004D580E"/>
          <w:p w14:paraId="6BFB33AB" w14:textId="77777777" w:rsidR="004D580E" w:rsidRDefault="004D580E" w:rsidP="004D580E"/>
          <w:p w14:paraId="7BC6A3DD" w14:textId="77777777" w:rsidR="004D580E" w:rsidRDefault="004D580E" w:rsidP="004D580E"/>
          <w:p w14:paraId="41FB3843" w14:textId="77777777" w:rsidR="004D580E" w:rsidRDefault="004D580E" w:rsidP="004D580E"/>
          <w:p w14:paraId="685790EC" w14:textId="77777777" w:rsidR="004D580E" w:rsidRDefault="004D580E" w:rsidP="004D580E"/>
          <w:p w14:paraId="28ACA3E0" w14:textId="77777777" w:rsidR="004D580E" w:rsidRDefault="004D580E" w:rsidP="004D580E"/>
          <w:p w14:paraId="5B58D2F6" w14:textId="77777777" w:rsidR="004D580E" w:rsidRDefault="004D580E" w:rsidP="004D580E"/>
          <w:p w14:paraId="5A2E933C" w14:textId="77777777" w:rsidR="004D580E" w:rsidRDefault="004D580E" w:rsidP="004D580E"/>
          <w:p w14:paraId="42B40857" w14:textId="79A215E3" w:rsidR="004D580E" w:rsidRDefault="004D580E" w:rsidP="004D580E"/>
        </w:tc>
        <w:tc>
          <w:tcPr>
            <w:tcW w:w="4536" w:type="dxa"/>
          </w:tcPr>
          <w:p w14:paraId="0FB0CC46" w14:textId="3054568B" w:rsidR="004D580E" w:rsidRDefault="004D580E" w:rsidP="004D580E">
            <w:r>
              <w:t>Stores all information related to a loaded folder and provides some helper functions related to it.</w:t>
            </w:r>
          </w:p>
        </w:tc>
      </w:tr>
      <w:tr w:rsidR="004D580E" w14:paraId="6ECFB70E" w14:textId="77777777" w:rsidTr="005376F2">
        <w:trPr>
          <w:trHeight w:val="180"/>
        </w:trPr>
        <w:tc>
          <w:tcPr>
            <w:tcW w:w="9072" w:type="dxa"/>
            <w:gridSpan w:val="3"/>
          </w:tcPr>
          <w:p w14:paraId="6EEC002D" w14:textId="77777777" w:rsidR="004D580E" w:rsidRPr="00FE5A16" w:rsidRDefault="004D580E" w:rsidP="004D580E">
            <w:pPr>
              <w:spacing w:before="120" w:after="120"/>
              <w:jc w:val="center"/>
              <w:rPr>
                <w:b/>
                <w:bCs/>
              </w:rPr>
            </w:pPr>
            <w:r w:rsidRPr="00FE5A16">
              <w:rPr>
                <w:b/>
                <w:bCs/>
              </w:rPr>
              <w:t>Attributes</w:t>
            </w:r>
          </w:p>
        </w:tc>
      </w:tr>
      <w:tr w:rsidR="004D580E" w14:paraId="1BCB11D7" w14:textId="77777777" w:rsidTr="00824ADB">
        <w:trPr>
          <w:trHeight w:val="180"/>
        </w:trPr>
        <w:tc>
          <w:tcPr>
            <w:tcW w:w="3544" w:type="dxa"/>
          </w:tcPr>
          <w:p w14:paraId="31AE85E7" w14:textId="3976C36D" w:rsidR="004D580E" w:rsidRPr="00EE2D5D" w:rsidRDefault="0052252F" w:rsidP="004D580E">
            <w:pPr>
              <w:spacing w:before="120" w:after="120"/>
              <w:jc w:val="center"/>
              <w:rPr>
                <w:rFonts w:cstheme="minorHAnsi"/>
                <w:iCs/>
              </w:rPr>
            </w:pPr>
            <w:r w:rsidRPr="00EE2D5D">
              <w:rPr>
                <w:rFonts w:cstheme="minorHAnsi"/>
                <w:color w:val="0000FF"/>
              </w:rPr>
              <w:t>int</w:t>
            </w:r>
            <w:r w:rsidRPr="00EE2D5D">
              <w:rPr>
                <w:rFonts w:cstheme="minorHAnsi"/>
                <w:color w:val="000000"/>
              </w:rPr>
              <w:t xml:space="preserve"> ID</w:t>
            </w:r>
          </w:p>
        </w:tc>
        <w:tc>
          <w:tcPr>
            <w:tcW w:w="5528" w:type="dxa"/>
            <w:gridSpan w:val="2"/>
          </w:tcPr>
          <w:p w14:paraId="0F53C577" w14:textId="393FEBCC" w:rsidR="004D580E" w:rsidRPr="00EE2D5D" w:rsidRDefault="00EE2D5D" w:rsidP="004D580E">
            <w:pPr>
              <w:spacing w:before="120" w:after="120"/>
              <w:jc w:val="center"/>
              <w:rPr>
                <w:rFonts w:cstheme="minorHAnsi"/>
              </w:rPr>
            </w:pPr>
            <w:r>
              <w:rPr>
                <w:rFonts w:cstheme="minorHAnsi"/>
              </w:rPr>
              <w:t>Stores the allocated ID for this folder (which used by backend for lookups).</w:t>
            </w:r>
          </w:p>
        </w:tc>
      </w:tr>
      <w:tr w:rsidR="004D580E" w14:paraId="5F1C3ED8" w14:textId="77777777" w:rsidTr="00824ADB">
        <w:trPr>
          <w:trHeight w:val="180"/>
        </w:trPr>
        <w:tc>
          <w:tcPr>
            <w:tcW w:w="3544" w:type="dxa"/>
          </w:tcPr>
          <w:p w14:paraId="58783401" w14:textId="727A5D07" w:rsidR="004D580E" w:rsidRPr="00EE2D5D" w:rsidRDefault="0052252F" w:rsidP="004D580E">
            <w:pPr>
              <w:spacing w:before="120" w:after="120"/>
              <w:jc w:val="center"/>
              <w:rPr>
                <w:rStyle w:val="IntenseEmphasis"/>
                <w:rFonts w:cstheme="minorHAnsi"/>
                <w:i w:val="0"/>
                <w:iCs w:val="0"/>
                <w:color w:val="0000FF"/>
              </w:rPr>
            </w:pPr>
            <w:r w:rsidRPr="00EE2D5D">
              <w:rPr>
                <w:rStyle w:val="IntenseEmphasis"/>
                <w:rFonts w:cstheme="minorHAnsi"/>
                <w:i w:val="0"/>
                <w:iCs w:val="0"/>
                <w:color w:val="0000FF"/>
              </w:rPr>
              <w:t>s</w:t>
            </w:r>
            <w:r w:rsidRPr="00EE2D5D">
              <w:rPr>
                <w:rStyle w:val="IntenseEmphasis"/>
                <w:rFonts w:cstheme="minorHAnsi"/>
                <w:i w:val="0"/>
                <w:color w:val="0000FF"/>
              </w:rPr>
              <w:t>tring</w:t>
            </w:r>
            <w:r w:rsidR="004D580E" w:rsidRPr="00EE2D5D">
              <w:rPr>
                <w:rStyle w:val="IntenseEmphasis"/>
                <w:rFonts w:cstheme="minorHAnsi"/>
                <w:i w:val="0"/>
                <w:iCs w:val="0"/>
                <w:color w:val="0000FF"/>
              </w:rPr>
              <w:t xml:space="preserve"> </w:t>
            </w:r>
            <w:r w:rsidRPr="00EE2D5D">
              <w:rPr>
                <w:rStyle w:val="IntenseEmphasis"/>
                <w:rFonts w:cstheme="minorHAnsi"/>
                <w:i w:val="0"/>
                <w:iCs w:val="0"/>
                <w:color w:val="000000" w:themeColor="text1"/>
              </w:rPr>
              <w:t>L</w:t>
            </w:r>
            <w:r w:rsidRPr="00EE2D5D">
              <w:rPr>
                <w:rStyle w:val="IntenseEmphasis"/>
                <w:rFonts w:cstheme="minorHAnsi"/>
                <w:i w:val="0"/>
                <w:color w:val="000000" w:themeColor="text1"/>
              </w:rPr>
              <w:t>ocalPath</w:t>
            </w:r>
          </w:p>
        </w:tc>
        <w:tc>
          <w:tcPr>
            <w:tcW w:w="5528" w:type="dxa"/>
            <w:gridSpan w:val="2"/>
          </w:tcPr>
          <w:p w14:paraId="166FEE78" w14:textId="6E0B9B07" w:rsidR="004D580E" w:rsidRPr="00EE2D5D" w:rsidRDefault="00CA203B" w:rsidP="004D580E">
            <w:pPr>
              <w:spacing w:before="120" w:after="120"/>
              <w:jc w:val="center"/>
              <w:rPr>
                <w:rFonts w:cstheme="minorHAnsi"/>
              </w:rPr>
            </w:pPr>
            <w:r>
              <w:rPr>
                <w:rFonts w:cstheme="minorHAnsi"/>
              </w:rPr>
              <w:t>Stores the path on disk of the folder.</w:t>
            </w:r>
          </w:p>
        </w:tc>
      </w:tr>
      <w:tr w:rsidR="004D580E" w14:paraId="0311CAB5" w14:textId="77777777" w:rsidTr="00824ADB">
        <w:trPr>
          <w:trHeight w:val="180"/>
        </w:trPr>
        <w:tc>
          <w:tcPr>
            <w:tcW w:w="3544" w:type="dxa"/>
          </w:tcPr>
          <w:p w14:paraId="59A3C8B9" w14:textId="2ED3D4BB" w:rsidR="004D580E" w:rsidRPr="00EE2D5D" w:rsidRDefault="0052252F" w:rsidP="004D580E">
            <w:pPr>
              <w:spacing w:before="120" w:after="120"/>
              <w:jc w:val="center"/>
              <w:rPr>
                <w:rStyle w:val="IntenseEmphasis"/>
                <w:rFonts w:cstheme="minorHAnsi"/>
                <w:iCs w:val="0"/>
                <w:color w:val="000000" w:themeColor="text1"/>
              </w:rPr>
            </w:pPr>
            <w:r w:rsidRPr="00EE2D5D">
              <w:rPr>
                <w:rFonts w:cstheme="minorHAnsi"/>
                <w:color w:val="0000FF"/>
              </w:rPr>
              <w:t>string</w:t>
            </w:r>
            <w:r w:rsidRPr="00EE2D5D">
              <w:rPr>
                <w:rFonts w:cstheme="minorHAnsi"/>
                <w:color w:val="000000"/>
              </w:rPr>
              <w:t xml:space="preserve"> Name</w:t>
            </w:r>
          </w:p>
        </w:tc>
        <w:tc>
          <w:tcPr>
            <w:tcW w:w="5528" w:type="dxa"/>
            <w:gridSpan w:val="2"/>
          </w:tcPr>
          <w:p w14:paraId="7B583C64" w14:textId="60C63787" w:rsidR="004D580E" w:rsidRPr="00EE2D5D" w:rsidRDefault="0052252F" w:rsidP="004D580E">
            <w:pPr>
              <w:spacing w:before="120" w:after="120"/>
              <w:jc w:val="center"/>
              <w:rPr>
                <w:rFonts w:cstheme="minorHAnsi"/>
              </w:rPr>
            </w:pPr>
            <w:r w:rsidRPr="00EE2D5D">
              <w:rPr>
                <w:rFonts w:cstheme="minorHAnsi"/>
              </w:rPr>
              <w:t>Stores the name of the folder.</w:t>
            </w:r>
          </w:p>
        </w:tc>
      </w:tr>
      <w:tr w:rsidR="00EE2D5D" w14:paraId="2BEB02E6" w14:textId="77777777" w:rsidTr="00824ADB">
        <w:trPr>
          <w:trHeight w:val="180"/>
        </w:trPr>
        <w:tc>
          <w:tcPr>
            <w:tcW w:w="3544" w:type="dxa"/>
          </w:tcPr>
          <w:p w14:paraId="77B2BFAC" w14:textId="3E465B74" w:rsidR="00EE2D5D" w:rsidRPr="00EE2D5D" w:rsidRDefault="00EE2D5D" w:rsidP="004D580E">
            <w:pPr>
              <w:spacing w:before="120" w:after="120"/>
              <w:jc w:val="center"/>
              <w:rPr>
                <w:rFonts w:cstheme="minorHAnsi"/>
                <w:color w:val="0000FF"/>
              </w:rPr>
            </w:pPr>
            <w:r w:rsidRPr="00EE2D5D">
              <w:rPr>
                <w:rFonts w:cstheme="minorHAnsi"/>
                <w:color w:val="0000FF"/>
              </w:rPr>
              <w:t xml:space="preserve">DirectoryFolder </w:t>
            </w:r>
            <w:r w:rsidRPr="00EE2D5D">
              <w:rPr>
                <w:rFonts w:cstheme="minorHAnsi"/>
                <w:color w:val="000000"/>
              </w:rPr>
              <w:t>ParentFolder</w:t>
            </w:r>
          </w:p>
        </w:tc>
        <w:tc>
          <w:tcPr>
            <w:tcW w:w="5528" w:type="dxa"/>
            <w:gridSpan w:val="2"/>
          </w:tcPr>
          <w:p w14:paraId="1F702292" w14:textId="3E1A467A" w:rsidR="00EE2D5D" w:rsidRPr="00EE2D5D" w:rsidRDefault="00CA203B" w:rsidP="004D580E">
            <w:pPr>
              <w:spacing w:before="120" w:after="120"/>
              <w:jc w:val="center"/>
              <w:rPr>
                <w:rFonts w:cstheme="minorHAnsi"/>
              </w:rPr>
            </w:pPr>
            <w:r>
              <w:rPr>
                <w:rFonts w:cstheme="minorHAnsi"/>
              </w:rPr>
              <w:t>Stores a reference to the parent folder of the folder.</w:t>
            </w:r>
          </w:p>
        </w:tc>
      </w:tr>
      <w:tr w:rsidR="00EE2D5D" w14:paraId="09AC1586" w14:textId="77777777" w:rsidTr="00824ADB">
        <w:trPr>
          <w:trHeight w:val="180"/>
        </w:trPr>
        <w:tc>
          <w:tcPr>
            <w:tcW w:w="3544" w:type="dxa"/>
          </w:tcPr>
          <w:p w14:paraId="03FC3B69" w14:textId="55771255" w:rsidR="00EE2D5D" w:rsidRPr="00EE2D5D" w:rsidRDefault="00EE2D5D" w:rsidP="004D580E">
            <w:pPr>
              <w:spacing w:before="120" w:after="120"/>
              <w:jc w:val="center"/>
              <w:rPr>
                <w:rFonts w:cstheme="minorHAnsi"/>
                <w:color w:val="0000FF"/>
              </w:rPr>
            </w:pPr>
            <w:r w:rsidRPr="00EE2D5D">
              <w:rPr>
                <w:rFonts w:cstheme="minorHAnsi"/>
                <w:color w:val="0000FF"/>
              </w:rPr>
              <w:t xml:space="preserve">List&lt;DirectoryFile&gt; </w:t>
            </w:r>
            <w:r w:rsidRPr="00EE2D5D">
              <w:rPr>
                <w:rFonts w:cstheme="minorHAnsi"/>
                <w:color w:val="000000"/>
              </w:rPr>
              <w:t>SubFiles</w:t>
            </w:r>
          </w:p>
        </w:tc>
        <w:tc>
          <w:tcPr>
            <w:tcW w:w="5528" w:type="dxa"/>
            <w:gridSpan w:val="2"/>
          </w:tcPr>
          <w:p w14:paraId="7E7FD8C6" w14:textId="1F1FE614" w:rsidR="00EE2D5D" w:rsidRPr="00EE2D5D" w:rsidRDefault="00CA203B" w:rsidP="004D580E">
            <w:pPr>
              <w:spacing w:before="120" w:after="120"/>
              <w:jc w:val="center"/>
              <w:rPr>
                <w:rFonts w:cstheme="minorHAnsi"/>
              </w:rPr>
            </w:pPr>
            <w:r>
              <w:rPr>
                <w:rFonts w:cstheme="minorHAnsi"/>
              </w:rPr>
              <w:t>List of all child files of the folder.</w:t>
            </w:r>
          </w:p>
        </w:tc>
      </w:tr>
      <w:tr w:rsidR="00CA203B" w14:paraId="477969BA" w14:textId="77777777" w:rsidTr="00824ADB">
        <w:trPr>
          <w:trHeight w:val="180"/>
        </w:trPr>
        <w:tc>
          <w:tcPr>
            <w:tcW w:w="3544" w:type="dxa"/>
          </w:tcPr>
          <w:p w14:paraId="5FA968B9" w14:textId="5C27EA6C" w:rsidR="00CA203B" w:rsidRPr="00EE2D5D" w:rsidRDefault="00CA203B" w:rsidP="00CA203B">
            <w:pPr>
              <w:spacing w:before="120" w:after="120"/>
              <w:jc w:val="center"/>
              <w:rPr>
                <w:rFonts w:cstheme="minorHAnsi"/>
                <w:color w:val="0000FF"/>
              </w:rPr>
            </w:pPr>
            <w:r w:rsidRPr="00EE2D5D">
              <w:rPr>
                <w:rFonts w:cstheme="minorHAnsi"/>
                <w:color w:val="0000FF"/>
              </w:rPr>
              <w:t xml:space="preserve">List&lt;DirectoryFolder&gt; </w:t>
            </w:r>
            <w:r w:rsidRPr="00EE2D5D">
              <w:rPr>
                <w:rFonts w:cstheme="minorHAnsi"/>
                <w:color w:val="000000"/>
              </w:rPr>
              <w:t>SubFolders</w:t>
            </w:r>
          </w:p>
        </w:tc>
        <w:tc>
          <w:tcPr>
            <w:tcW w:w="5528" w:type="dxa"/>
            <w:gridSpan w:val="2"/>
          </w:tcPr>
          <w:p w14:paraId="01236F81" w14:textId="4D822CAA" w:rsidR="00CA203B" w:rsidRPr="00EE2D5D" w:rsidRDefault="00CA203B" w:rsidP="00CA203B">
            <w:pPr>
              <w:spacing w:before="120" w:after="120"/>
              <w:jc w:val="center"/>
              <w:rPr>
                <w:rFonts w:cstheme="minorHAnsi"/>
              </w:rPr>
            </w:pPr>
            <w:r>
              <w:rPr>
                <w:rFonts w:cstheme="minorHAnsi"/>
              </w:rPr>
              <w:t>List of all child folders of the folder.</w:t>
            </w:r>
          </w:p>
        </w:tc>
      </w:tr>
      <w:tr w:rsidR="00CA203B" w14:paraId="1939859C" w14:textId="77777777" w:rsidTr="00824ADB">
        <w:trPr>
          <w:trHeight w:val="180"/>
        </w:trPr>
        <w:tc>
          <w:tcPr>
            <w:tcW w:w="3544" w:type="dxa"/>
          </w:tcPr>
          <w:p w14:paraId="6290EF71" w14:textId="28D304DD" w:rsidR="00CA203B" w:rsidRPr="00EE2D5D" w:rsidRDefault="00CA203B" w:rsidP="00CA203B">
            <w:pPr>
              <w:spacing w:before="120" w:after="120"/>
              <w:jc w:val="center"/>
              <w:rPr>
                <w:rFonts w:cstheme="minorHAnsi"/>
                <w:color w:val="0000FF"/>
              </w:rPr>
            </w:pPr>
            <w:r w:rsidRPr="00EE2D5D">
              <w:rPr>
                <w:rFonts w:cstheme="minorHAnsi"/>
                <w:color w:val="0000FF"/>
              </w:rPr>
              <w:t xml:space="preserve">HashSet&lt;int&gt; </w:t>
            </w:r>
            <w:r w:rsidRPr="00EE2D5D">
              <w:rPr>
                <w:rFonts w:cstheme="minorHAnsi"/>
                <w:color w:val="000000"/>
              </w:rPr>
              <w:t>SubscriberIDs</w:t>
            </w:r>
          </w:p>
        </w:tc>
        <w:tc>
          <w:tcPr>
            <w:tcW w:w="5528" w:type="dxa"/>
            <w:gridSpan w:val="2"/>
          </w:tcPr>
          <w:p w14:paraId="6D3EB1D7" w14:textId="7DA64D8A" w:rsidR="00CA203B" w:rsidRPr="00EE2D5D" w:rsidRDefault="00CA203B" w:rsidP="00CA203B">
            <w:pPr>
              <w:spacing w:before="120" w:after="120"/>
              <w:jc w:val="center"/>
              <w:rPr>
                <w:rFonts w:cstheme="minorHAnsi"/>
              </w:rPr>
            </w:pPr>
            <w:r>
              <w:rPr>
                <w:rFonts w:cstheme="minorHAnsi"/>
              </w:rPr>
              <w:t>Stores ID’s of all the clients who want to be notified when this folder is updated.</w:t>
            </w:r>
          </w:p>
        </w:tc>
      </w:tr>
      <w:tr w:rsidR="00CA203B" w14:paraId="2349667D" w14:textId="77777777" w:rsidTr="005376F2">
        <w:trPr>
          <w:trHeight w:val="180"/>
        </w:trPr>
        <w:tc>
          <w:tcPr>
            <w:tcW w:w="9072" w:type="dxa"/>
            <w:gridSpan w:val="3"/>
          </w:tcPr>
          <w:p w14:paraId="5C9A3754" w14:textId="77777777" w:rsidR="00CA203B" w:rsidRPr="00FE5A16" w:rsidRDefault="00CA203B" w:rsidP="00CA203B">
            <w:pPr>
              <w:spacing w:before="120" w:after="120"/>
              <w:jc w:val="center"/>
              <w:rPr>
                <w:b/>
                <w:bCs/>
              </w:rPr>
            </w:pPr>
            <w:r w:rsidRPr="00FE5A16">
              <w:rPr>
                <w:b/>
                <w:bCs/>
              </w:rPr>
              <w:t>Functions</w:t>
            </w:r>
          </w:p>
        </w:tc>
      </w:tr>
      <w:tr w:rsidR="00CA203B" w14:paraId="22329BBB" w14:textId="77777777" w:rsidTr="005376F2">
        <w:trPr>
          <w:trHeight w:val="1135"/>
        </w:trPr>
        <w:tc>
          <w:tcPr>
            <w:tcW w:w="9072" w:type="dxa"/>
            <w:gridSpan w:val="3"/>
          </w:tcPr>
          <w:p w14:paraId="532F28ED" w14:textId="77777777" w:rsidR="00CA203B" w:rsidRDefault="00CA203B" w:rsidP="00CA203B">
            <w:pPr>
              <w:autoSpaceDE w:val="0"/>
              <w:autoSpaceDN w:val="0"/>
              <w:adjustRightInd w:val="0"/>
              <w:spacing w:after="0" w:line="240" w:lineRule="auto"/>
              <w:rPr>
                <w:rFonts w:ascii="Cascadia Mono" w:hAnsi="Cascadia Mono" w:cs="Cascadia Mono"/>
                <w:color w:val="000000"/>
                <w:sz w:val="19"/>
                <w:szCs w:val="19"/>
              </w:rPr>
            </w:pPr>
          </w:p>
          <w:p w14:paraId="593A06D4"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FUNCTION DirectoryFolder(int SetID, string SetName, DirectoryFolder SetParentFolder)</w:t>
            </w:r>
          </w:p>
          <w:p w14:paraId="2224DEC4"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ID ← SetID</w:t>
            </w:r>
          </w:p>
          <w:p w14:paraId="7B82C051"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SubscriberIDs ← new HashSet&lt;int&gt;()</w:t>
            </w:r>
          </w:p>
          <w:p w14:paraId="6218EFB1"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p>
          <w:p w14:paraId="71B03456"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Name ← SetName</w:t>
            </w:r>
          </w:p>
          <w:p w14:paraId="0FD4BBAF"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ParentFolder ← SetParentFolder</w:t>
            </w:r>
          </w:p>
          <w:p w14:paraId="6F30E68A"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UpdatePath()</w:t>
            </w:r>
          </w:p>
          <w:p w14:paraId="42091E4A"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p>
          <w:p w14:paraId="72DBD4EC"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SubFolders ← new List&lt;DirectoryFolder&gt;()</w:t>
            </w:r>
          </w:p>
          <w:p w14:paraId="76844BFB"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ab/>
              <w:t>SubFiles ← new List&lt;DirectoryFile&gt;()</w:t>
            </w:r>
          </w:p>
          <w:p w14:paraId="224E8D88" w14:textId="77777777" w:rsidR="00CA203B" w:rsidRDefault="00CA203B" w:rsidP="00CA203B">
            <w:pPr>
              <w:autoSpaceDE w:val="0"/>
              <w:autoSpaceDN w:val="0"/>
              <w:adjustRightInd w:val="0"/>
              <w:spacing w:after="0" w:line="240" w:lineRule="auto"/>
              <w:rPr>
                <w:rFonts w:ascii="Cascadia Mono" w:hAnsi="Cascadia Mono" w:cs="Cascadia Mono"/>
                <w:color w:val="000000"/>
                <w:sz w:val="19"/>
                <w:szCs w:val="19"/>
              </w:rPr>
            </w:pPr>
            <w:r w:rsidRPr="00171D10">
              <w:rPr>
                <w:rFonts w:ascii="Cascadia Mono" w:hAnsi="Cascadia Mono" w:cs="Cascadia Mono"/>
                <w:color w:val="000000"/>
                <w:sz w:val="19"/>
                <w:szCs w:val="19"/>
              </w:rPr>
              <w:t>END FUNCTION</w:t>
            </w:r>
          </w:p>
          <w:p w14:paraId="51ED9324" w14:textId="2B92302A" w:rsidR="00CA203B" w:rsidRPr="00D86DAB" w:rsidRDefault="00CA203B" w:rsidP="00CA203B">
            <w:pPr>
              <w:autoSpaceDE w:val="0"/>
              <w:autoSpaceDN w:val="0"/>
              <w:adjustRightInd w:val="0"/>
              <w:spacing w:after="0" w:line="240" w:lineRule="auto"/>
              <w:rPr>
                <w:rFonts w:ascii="Cascadia Mono" w:hAnsi="Cascadia Mono" w:cs="Cascadia Mono"/>
                <w:color w:val="000000"/>
                <w:sz w:val="19"/>
                <w:szCs w:val="19"/>
              </w:rPr>
            </w:pPr>
          </w:p>
        </w:tc>
      </w:tr>
      <w:tr w:rsidR="00CA203B" w14:paraId="60041041" w14:textId="77777777" w:rsidTr="00410946">
        <w:trPr>
          <w:trHeight w:val="416"/>
        </w:trPr>
        <w:tc>
          <w:tcPr>
            <w:tcW w:w="9072" w:type="dxa"/>
            <w:gridSpan w:val="3"/>
          </w:tcPr>
          <w:p w14:paraId="08FBCC6E" w14:textId="77777777" w:rsidR="00CA203B"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p>
          <w:p w14:paraId="0869E27A"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FUNCTION UpdatePath()</w:t>
            </w:r>
            <w:r w:rsidRPr="00171D10">
              <w:rPr>
                <w:rFonts w:ascii="Cascadia Mono" w:hAnsi="Cascadia Mono" w:cs="Cascadia Mono"/>
                <w:color w:val="000000" w:themeColor="text1"/>
                <w:sz w:val="19"/>
                <w:szCs w:val="19"/>
              </w:rPr>
              <w:tab/>
            </w:r>
          </w:p>
          <w:p w14:paraId="612213B2"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ab/>
              <w:t>IF ParentFolder == null THEN</w:t>
            </w:r>
          </w:p>
          <w:p w14:paraId="735A8866"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ab/>
            </w:r>
            <w:r w:rsidRPr="00171D10">
              <w:rPr>
                <w:rFonts w:ascii="Cascadia Mono" w:hAnsi="Cascadia Mono" w:cs="Cascadia Mono"/>
                <w:color w:val="000000" w:themeColor="text1"/>
                <w:sz w:val="19"/>
                <w:szCs w:val="19"/>
              </w:rPr>
              <w:tab/>
              <w:t>LocalPath ← Name + Path.DirectorySeparatorChar</w:t>
            </w:r>
          </w:p>
          <w:p w14:paraId="732FB11B"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ab/>
              <w:t>ELSE</w:t>
            </w:r>
          </w:p>
          <w:p w14:paraId="07AA42FC"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ab/>
            </w:r>
            <w:r w:rsidRPr="00171D10">
              <w:rPr>
                <w:rFonts w:ascii="Cascadia Mono" w:hAnsi="Cascadia Mono" w:cs="Cascadia Mono"/>
                <w:color w:val="000000" w:themeColor="text1"/>
                <w:sz w:val="19"/>
                <w:szCs w:val="19"/>
              </w:rPr>
              <w:tab/>
              <w:t>LocalPath ← ParentFolder.LocalPath + Name + Path.DirectorySeparatorChar</w:t>
            </w:r>
          </w:p>
          <w:p w14:paraId="29D87FDC" w14:textId="77777777" w:rsidR="00CA203B" w:rsidRPr="00171D10"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ab/>
              <w:t>END IF</w:t>
            </w:r>
            <w:r w:rsidRPr="00171D10">
              <w:rPr>
                <w:rFonts w:ascii="Cascadia Mono" w:hAnsi="Cascadia Mono" w:cs="Cascadia Mono"/>
                <w:color w:val="000000" w:themeColor="text1"/>
                <w:sz w:val="19"/>
                <w:szCs w:val="19"/>
              </w:rPr>
              <w:tab/>
            </w:r>
          </w:p>
          <w:p w14:paraId="3CAC28F1" w14:textId="77777777" w:rsidR="00CA203B"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r w:rsidRPr="00171D10">
              <w:rPr>
                <w:rFonts w:ascii="Cascadia Mono" w:hAnsi="Cascadia Mono" w:cs="Cascadia Mono"/>
                <w:color w:val="000000" w:themeColor="text1"/>
                <w:sz w:val="19"/>
                <w:szCs w:val="19"/>
              </w:rPr>
              <w:t>END FUNCTION</w:t>
            </w:r>
          </w:p>
          <w:p w14:paraId="0A8D0BA3" w14:textId="38269EF0" w:rsidR="00CA203B" w:rsidRPr="009F6F27" w:rsidRDefault="00CA203B" w:rsidP="00CA203B">
            <w:pPr>
              <w:autoSpaceDE w:val="0"/>
              <w:autoSpaceDN w:val="0"/>
              <w:adjustRightInd w:val="0"/>
              <w:spacing w:after="0" w:line="240" w:lineRule="auto"/>
              <w:rPr>
                <w:rFonts w:ascii="Cascadia Mono" w:hAnsi="Cascadia Mono" w:cs="Cascadia Mono"/>
                <w:color w:val="000000" w:themeColor="text1"/>
                <w:sz w:val="19"/>
                <w:szCs w:val="19"/>
              </w:rPr>
            </w:pPr>
          </w:p>
        </w:tc>
      </w:tr>
    </w:tbl>
    <w:p w14:paraId="16F0759E" w14:textId="77777777" w:rsidR="001D07B0" w:rsidRDefault="001D07B0" w:rsidP="001D07B0"/>
    <w:p w14:paraId="21DCE65F" w14:textId="76E8344E" w:rsidR="001D07B0" w:rsidRDefault="001D07B0" w:rsidP="001D07B0">
      <w:pPr>
        <w:pStyle w:val="NoSpacing"/>
      </w:pPr>
      <w:r>
        <w:br w:type="page"/>
      </w:r>
    </w:p>
    <w:p w14:paraId="1548DDE9" w14:textId="21A7E38C" w:rsidR="001D07B0" w:rsidRPr="00EE6AA7" w:rsidRDefault="001D07B0" w:rsidP="001912F5">
      <w:pPr>
        <w:pStyle w:val="NoSpacing"/>
        <w:spacing w:after="160"/>
        <w:rPr>
          <w:b/>
          <w:bCs/>
          <w:sz w:val="28"/>
          <w:szCs w:val="28"/>
        </w:rPr>
      </w:pPr>
      <w:r w:rsidRPr="00EE6AA7">
        <w:rPr>
          <w:b/>
          <w:bCs/>
          <w:color w:val="0000FF"/>
          <w:sz w:val="28"/>
          <w:szCs w:val="28"/>
        </w:rPr>
        <w:lastRenderedPageBreak/>
        <w:t xml:space="preserve">Class </w:t>
      </w:r>
      <w:r w:rsidR="009363E4">
        <w:rPr>
          <w:b/>
          <w:bCs/>
          <w:sz w:val="28"/>
          <w:szCs w:val="28"/>
        </w:rPr>
        <w:t>ObjectMetadataFi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1D07B0" w14:paraId="1AB516D7" w14:textId="77777777" w:rsidTr="005376F2">
        <w:trPr>
          <w:trHeight w:val="210"/>
        </w:trPr>
        <w:tc>
          <w:tcPr>
            <w:tcW w:w="4536" w:type="dxa"/>
            <w:gridSpan w:val="2"/>
          </w:tcPr>
          <w:p w14:paraId="2776016C" w14:textId="77777777" w:rsidR="001D07B0" w:rsidRPr="00FE5A16" w:rsidRDefault="001D07B0" w:rsidP="005376F2">
            <w:pPr>
              <w:spacing w:before="120" w:after="120"/>
              <w:jc w:val="center"/>
              <w:rPr>
                <w:b/>
                <w:bCs/>
              </w:rPr>
            </w:pPr>
            <w:r w:rsidRPr="00FE5A16">
              <w:rPr>
                <w:b/>
                <w:bCs/>
              </w:rPr>
              <w:t>UML</w:t>
            </w:r>
          </w:p>
        </w:tc>
        <w:tc>
          <w:tcPr>
            <w:tcW w:w="4536" w:type="dxa"/>
          </w:tcPr>
          <w:p w14:paraId="7521548A" w14:textId="77777777" w:rsidR="001D07B0" w:rsidRPr="00FE5A16" w:rsidRDefault="001D07B0" w:rsidP="005376F2">
            <w:pPr>
              <w:spacing w:before="120" w:after="120"/>
              <w:jc w:val="center"/>
              <w:rPr>
                <w:b/>
                <w:bCs/>
              </w:rPr>
            </w:pPr>
            <w:r w:rsidRPr="00FE5A16">
              <w:rPr>
                <w:b/>
                <w:bCs/>
              </w:rPr>
              <w:t>Description</w:t>
            </w:r>
          </w:p>
        </w:tc>
      </w:tr>
      <w:tr w:rsidR="001D07B0" w14:paraId="35856CDE" w14:textId="77777777" w:rsidTr="005376F2">
        <w:trPr>
          <w:trHeight w:val="4171"/>
        </w:trPr>
        <w:tc>
          <w:tcPr>
            <w:tcW w:w="4536" w:type="dxa"/>
            <w:gridSpan w:val="2"/>
          </w:tcPr>
          <w:p w14:paraId="3039EE61" w14:textId="71D5C89B" w:rsidR="001D07B0" w:rsidRDefault="007D4E60" w:rsidP="005376F2">
            <w:r w:rsidRPr="007D4E60">
              <w:rPr>
                <w:noProof/>
              </w:rPr>
              <w:drawing>
                <wp:anchor distT="0" distB="0" distL="114300" distR="114300" simplePos="0" relativeHeight="251774976" behindDoc="1" locked="0" layoutInCell="1" allowOverlap="1" wp14:anchorId="29F8BBCE" wp14:editId="03EAE88E">
                  <wp:simplePos x="0" y="0"/>
                  <wp:positionH relativeFrom="column">
                    <wp:posOffset>407670</wp:posOffset>
                  </wp:positionH>
                  <wp:positionV relativeFrom="page">
                    <wp:posOffset>462280</wp:posOffset>
                  </wp:positionV>
                  <wp:extent cx="1797050" cy="1544955"/>
                  <wp:effectExtent l="0" t="0" r="0" b="0"/>
                  <wp:wrapNone/>
                  <wp:docPr id="1518286504" name="Picture 15182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7050" cy="1544955"/>
                          </a:xfrm>
                          <a:prstGeom prst="rect">
                            <a:avLst/>
                          </a:prstGeom>
                          <a:noFill/>
                          <a:ln>
                            <a:noFill/>
                          </a:ln>
                        </pic:spPr>
                      </pic:pic>
                    </a:graphicData>
                  </a:graphic>
                </wp:anchor>
              </w:drawing>
            </w:r>
          </w:p>
        </w:tc>
        <w:tc>
          <w:tcPr>
            <w:tcW w:w="4536" w:type="dxa"/>
          </w:tcPr>
          <w:p w14:paraId="397AC286" w14:textId="72CF9C7C" w:rsidR="001D07B0" w:rsidRDefault="00F97B4A" w:rsidP="005376F2">
            <w:r>
              <w:t>Stores metadata related to a loaded file in a project.</w:t>
            </w:r>
          </w:p>
        </w:tc>
      </w:tr>
      <w:tr w:rsidR="001D07B0" w14:paraId="69ECCBF5" w14:textId="77777777" w:rsidTr="005376F2">
        <w:trPr>
          <w:trHeight w:val="180"/>
        </w:trPr>
        <w:tc>
          <w:tcPr>
            <w:tcW w:w="9072" w:type="dxa"/>
            <w:gridSpan w:val="3"/>
          </w:tcPr>
          <w:p w14:paraId="5AAE407C" w14:textId="77777777" w:rsidR="001D07B0" w:rsidRPr="00FE5A16" w:rsidRDefault="001D07B0" w:rsidP="005376F2">
            <w:pPr>
              <w:spacing w:before="120" w:after="120"/>
              <w:jc w:val="center"/>
              <w:rPr>
                <w:b/>
                <w:bCs/>
              </w:rPr>
            </w:pPr>
            <w:r w:rsidRPr="00FE5A16">
              <w:rPr>
                <w:b/>
                <w:bCs/>
              </w:rPr>
              <w:t>Attributes</w:t>
            </w:r>
          </w:p>
        </w:tc>
      </w:tr>
      <w:tr w:rsidR="001D07B0" w14:paraId="19308CB6" w14:textId="77777777" w:rsidTr="00824ADB">
        <w:trPr>
          <w:trHeight w:val="180"/>
        </w:trPr>
        <w:tc>
          <w:tcPr>
            <w:tcW w:w="3544" w:type="dxa"/>
          </w:tcPr>
          <w:p w14:paraId="3C5959F5" w14:textId="65012069" w:rsidR="001D07B0" w:rsidRPr="006A5A13" w:rsidRDefault="006A5A13" w:rsidP="005376F2">
            <w:pPr>
              <w:spacing w:before="120" w:after="120"/>
              <w:jc w:val="center"/>
              <w:rPr>
                <w:iCs/>
              </w:rPr>
            </w:pPr>
            <w:r w:rsidRPr="006A5A13">
              <w:rPr>
                <w:rStyle w:val="IntenseEmphasis"/>
                <w:i w:val="0"/>
                <w:iCs w:val="0"/>
                <w:color w:val="0000FF"/>
              </w:rPr>
              <w:t>G</w:t>
            </w:r>
            <w:r w:rsidRPr="006A5A13">
              <w:rPr>
                <w:rStyle w:val="IntenseEmphasis"/>
                <w:i w:val="0"/>
                <w:color w:val="0000FF"/>
              </w:rPr>
              <w:t>uid</w:t>
            </w:r>
            <w:r w:rsidR="001D07B0" w:rsidRPr="006A5A13">
              <w:rPr>
                <w:rStyle w:val="IntenseEmphasis"/>
                <w:i w:val="0"/>
                <w:iCs w:val="0"/>
                <w:color w:val="0000FF"/>
              </w:rPr>
              <w:t xml:space="preserve"> </w:t>
            </w:r>
            <w:r w:rsidRPr="006A5A13">
              <w:rPr>
                <w:rStyle w:val="IntenseEmphasis"/>
                <w:i w:val="0"/>
                <w:iCs w:val="0"/>
                <w:color w:val="000000" w:themeColor="text1"/>
              </w:rPr>
              <w:t>F</w:t>
            </w:r>
            <w:r w:rsidRPr="006A5A13">
              <w:rPr>
                <w:rStyle w:val="IntenseEmphasis"/>
                <w:i w:val="0"/>
                <w:color w:val="000000" w:themeColor="text1"/>
              </w:rPr>
              <w:t>ileGUID</w:t>
            </w:r>
          </w:p>
        </w:tc>
        <w:tc>
          <w:tcPr>
            <w:tcW w:w="5528" w:type="dxa"/>
            <w:gridSpan w:val="2"/>
          </w:tcPr>
          <w:p w14:paraId="4ADCF1AE" w14:textId="533B4C40" w:rsidR="001D07B0" w:rsidRPr="006A5A13" w:rsidRDefault="00F97B4A" w:rsidP="005376F2">
            <w:pPr>
              <w:spacing w:before="120" w:after="120"/>
              <w:jc w:val="center"/>
            </w:pPr>
            <w:r>
              <w:t>Stores the files unique ID.</w:t>
            </w:r>
          </w:p>
        </w:tc>
      </w:tr>
      <w:tr w:rsidR="001D07B0" w14:paraId="1D6AC87F" w14:textId="77777777" w:rsidTr="00824ADB">
        <w:trPr>
          <w:trHeight w:val="180"/>
        </w:trPr>
        <w:tc>
          <w:tcPr>
            <w:tcW w:w="3544" w:type="dxa"/>
          </w:tcPr>
          <w:p w14:paraId="7692D630" w14:textId="5296ADD1" w:rsidR="001D07B0" w:rsidRPr="006A5A13" w:rsidRDefault="006A5A13" w:rsidP="005376F2">
            <w:pPr>
              <w:spacing w:before="120" w:after="120"/>
              <w:jc w:val="center"/>
              <w:rPr>
                <w:rStyle w:val="IntenseEmphasis"/>
                <w:i w:val="0"/>
                <w:iCs w:val="0"/>
                <w:color w:val="0000FF"/>
              </w:rPr>
            </w:pPr>
            <w:r w:rsidRPr="006A5A13">
              <w:rPr>
                <w:rStyle w:val="IntenseEmphasis"/>
                <w:i w:val="0"/>
                <w:iCs w:val="0"/>
                <w:color w:val="0000FF"/>
              </w:rPr>
              <w:t>s</w:t>
            </w:r>
            <w:r w:rsidRPr="006A5A13">
              <w:rPr>
                <w:rStyle w:val="IntenseEmphasis"/>
                <w:i w:val="0"/>
                <w:color w:val="0000FF"/>
              </w:rPr>
              <w:t>tring</w:t>
            </w:r>
            <w:r w:rsidR="001D07B0" w:rsidRPr="006A5A13">
              <w:rPr>
                <w:rStyle w:val="IntenseEmphasis"/>
                <w:i w:val="0"/>
                <w:iCs w:val="0"/>
                <w:color w:val="0000FF"/>
              </w:rPr>
              <w:t xml:space="preserve"> </w:t>
            </w:r>
            <w:r w:rsidRPr="006A5A13">
              <w:rPr>
                <w:rStyle w:val="IntenseEmphasis"/>
                <w:i w:val="0"/>
                <w:iCs w:val="0"/>
                <w:color w:val="000000" w:themeColor="text1"/>
              </w:rPr>
              <w:t>F</w:t>
            </w:r>
            <w:r w:rsidRPr="006A5A13">
              <w:rPr>
                <w:rStyle w:val="IntenseEmphasis"/>
                <w:i w:val="0"/>
                <w:color w:val="000000" w:themeColor="text1"/>
              </w:rPr>
              <w:t>ileName</w:t>
            </w:r>
          </w:p>
        </w:tc>
        <w:tc>
          <w:tcPr>
            <w:tcW w:w="5528" w:type="dxa"/>
            <w:gridSpan w:val="2"/>
          </w:tcPr>
          <w:p w14:paraId="7A2FF8DA" w14:textId="67DFD443" w:rsidR="001D07B0" w:rsidRPr="006A5A13" w:rsidRDefault="00F97B4A" w:rsidP="005376F2">
            <w:pPr>
              <w:spacing w:before="120" w:after="120"/>
              <w:jc w:val="center"/>
            </w:pPr>
            <w:r>
              <w:t>Stores the files name.</w:t>
            </w:r>
          </w:p>
        </w:tc>
      </w:tr>
      <w:tr w:rsidR="001D07B0" w14:paraId="75887445" w14:textId="77777777" w:rsidTr="00824ADB">
        <w:trPr>
          <w:trHeight w:val="180"/>
        </w:trPr>
        <w:tc>
          <w:tcPr>
            <w:tcW w:w="3544" w:type="dxa"/>
          </w:tcPr>
          <w:p w14:paraId="249A6902" w14:textId="6AC405F4" w:rsidR="001D07B0" w:rsidRPr="006A5A13" w:rsidRDefault="006A5A13" w:rsidP="005376F2">
            <w:pPr>
              <w:spacing w:before="120" w:after="120"/>
              <w:jc w:val="center"/>
              <w:rPr>
                <w:rStyle w:val="IntenseEmphasis"/>
                <w:iCs w:val="0"/>
                <w:color w:val="000000" w:themeColor="text1"/>
              </w:rPr>
            </w:pPr>
            <w:r w:rsidRPr="00F97B4A">
              <w:rPr>
                <w:rFonts w:cstheme="minorHAnsi"/>
                <w:color w:val="2B91AF"/>
              </w:rPr>
              <w:t>CoreFileType</w:t>
            </w:r>
            <w:r w:rsidRPr="006A5A13">
              <w:rPr>
                <w:rFonts w:ascii="Cascadia Mono" w:hAnsi="Cascadia Mono" w:cs="Cascadia Mono"/>
                <w:color w:val="2B91AF"/>
                <w:sz w:val="19"/>
                <w:szCs w:val="19"/>
              </w:rPr>
              <w:t xml:space="preserve"> </w:t>
            </w:r>
            <w:r w:rsidRPr="006A5A13">
              <w:rPr>
                <w:rStyle w:val="IntenseEmphasis"/>
                <w:i w:val="0"/>
                <w:iCs w:val="0"/>
                <w:color w:val="000000" w:themeColor="text1"/>
              </w:rPr>
              <w:t>FileType</w:t>
            </w:r>
          </w:p>
        </w:tc>
        <w:tc>
          <w:tcPr>
            <w:tcW w:w="5528" w:type="dxa"/>
            <w:gridSpan w:val="2"/>
          </w:tcPr>
          <w:p w14:paraId="52BB4665" w14:textId="4315208B" w:rsidR="001D07B0" w:rsidRPr="006A5A13" w:rsidRDefault="00F97B4A" w:rsidP="005376F2">
            <w:pPr>
              <w:spacing w:before="120" w:after="120"/>
              <w:jc w:val="center"/>
            </w:pPr>
            <w:r>
              <w:t>Stores the files extension type.</w:t>
            </w:r>
          </w:p>
        </w:tc>
      </w:tr>
    </w:tbl>
    <w:p w14:paraId="478F52F9" w14:textId="77777777" w:rsidR="001D07B0" w:rsidRDefault="001D07B0" w:rsidP="001D07B0"/>
    <w:p w14:paraId="165B663A" w14:textId="0FAE1EDF" w:rsidR="00B30DF9" w:rsidRPr="00B30DF9" w:rsidRDefault="001D07B0" w:rsidP="009363E4">
      <w:pPr>
        <w:pStyle w:val="NoSpacing"/>
      </w:pPr>
      <w:r>
        <w:br w:type="page"/>
      </w:r>
    </w:p>
    <w:p w14:paraId="4C7299CE" w14:textId="740B48AF" w:rsidR="001A1BBC" w:rsidRPr="00EE6AA7" w:rsidRDefault="001A1BBC" w:rsidP="001912F5">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LogMetho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1A1BBC" w14:paraId="606E179A" w14:textId="77777777" w:rsidTr="00D80E69">
        <w:trPr>
          <w:trHeight w:val="210"/>
        </w:trPr>
        <w:tc>
          <w:tcPr>
            <w:tcW w:w="4536" w:type="dxa"/>
            <w:gridSpan w:val="2"/>
          </w:tcPr>
          <w:p w14:paraId="63835C22" w14:textId="77777777" w:rsidR="001A1BBC" w:rsidRPr="00FE5A16" w:rsidRDefault="001A1BBC" w:rsidP="00D80E69">
            <w:pPr>
              <w:spacing w:before="120" w:after="120"/>
              <w:jc w:val="center"/>
              <w:rPr>
                <w:b/>
                <w:bCs/>
              </w:rPr>
            </w:pPr>
            <w:r w:rsidRPr="00FE5A16">
              <w:rPr>
                <w:b/>
                <w:bCs/>
              </w:rPr>
              <w:t>UML</w:t>
            </w:r>
          </w:p>
        </w:tc>
        <w:tc>
          <w:tcPr>
            <w:tcW w:w="4536" w:type="dxa"/>
          </w:tcPr>
          <w:p w14:paraId="41727E8F" w14:textId="77777777" w:rsidR="001A1BBC" w:rsidRPr="00FE5A16" w:rsidRDefault="001A1BBC" w:rsidP="00D80E69">
            <w:pPr>
              <w:spacing w:before="120" w:after="120"/>
              <w:jc w:val="center"/>
              <w:rPr>
                <w:b/>
                <w:bCs/>
              </w:rPr>
            </w:pPr>
            <w:r w:rsidRPr="00FE5A16">
              <w:rPr>
                <w:b/>
                <w:bCs/>
              </w:rPr>
              <w:t>Description</w:t>
            </w:r>
          </w:p>
        </w:tc>
      </w:tr>
      <w:tr w:rsidR="001A1BBC" w14:paraId="38A45B1C" w14:textId="77777777" w:rsidTr="00D80E69">
        <w:trPr>
          <w:trHeight w:val="4171"/>
        </w:trPr>
        <w:tc>
          <w:tcPr>
            <w:tcW w:w="4536" w:type="dxa"/>
            <w:gridSpan w:val="2"/>
          </w:tcPr>
          <w:p w14:paraId="7A8C5F1C" w14:textId="2B756CDE" w:rsidR="001A1BBC" w:rsidRDefault="001A1BBC" w:rsidP="00D80E69">
            <w:r w:rsidRPr="001A1BBC">
              <w:rPr>
                <w:noProof/>
              </w:rPr>
              <w:drawing>
                <wp:anchor distT="0" distB="0" distL="114300" distR="114300" simplePos="0" relativeHeight="251780096" behindDoc="1" locked="0" layoutInCell="1" allowOverlap="1" wp14:anchorId="60AC5AE4" wp14:editId="72432FF5">
                  <wp:simplePos x="0" y="0"/>
                  <wp:positionH relativeFrom="column">
                    <wp:posOffset>546078</wp:posOffset>
                  </wp:positionH>
                  <wp:positionV relativeFrom="page">
                    <wp:posOffset>725849</wp:posOffset>
                  </wp:positionV>
                  <wp:extent cx="1564005" cy="986790"/>
                  <wp:effectExtent l="0" t="0" r="0" b="3810"/>
                  <wp:wrapNone/>
                  <wp:docPr id="1518286505" name="Picture 15182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64005" cy="986790"/>
                          </a:xfrm>
                          <a:prstGeom prst="rect">
                            <a:avLst/>
                          </a:prstGeom>
                          <a:noFill/>
                          <a:ln>
                            <a:noFill/>
                          </a:ln>
                        </pic:spPr>
                      </pic:pic>
                    </a:graphicData>
                  </a:graphic>
                </wp:anchor>
              </w:drawing>
            </w:r>
          </w:p>
        </w:tc>
        <w:tc>
          <w:tcPr>
            <w:tcW w:w="4536" w:type="dxa"/>
          </w:tcPr>
          <w:p w14:paraId="7629B226" w14:textId="485D9DBB" w:rsidR="001A1BBC" w:rsidRDefault="001A1BBC" w:rsidP="00D80E69">
            <w:r>
              <w:t>Function pointer that takes in a string.</w:t>
            </w:r>
          </w:p>
        </w:tc>
      </w:tr>
      <w:tr w:rsidR="001A1BBC" w14:paraId="2B022DA1" w14:textId="77777777" w:rsidTr="00D80E69">
        <w:trPr>
          <w:trHeight w:val="180"/>
        </w:trPr>
        <w:tc>
          <w:tcPr>
            <w:tcW w:w="9072" w:type="dxa"/>
            <w:gridSpan w:val="3"/>
          </w:tcPr>
          <w:p w14:paraId="14480C07" w14:textId="77777777" w:rsidR="001A1BBC" w:rsidRPr="00FE5A16" w:rsidRDefault="001A1BBC" w:rsidP="00D80E69">
            <w:pPr>
              <w:spacing w:before="120" w:after="120"/>
              <w:jc w:val="center"/>
              <w:rPr>
                <w:b/>
                <w:bCs/>
              </w:rPr>
            </w:pPr>
            <w:r w:rsidRPr="00FE5A16">
              <w:rPr>
                <w:b/>
                <w:bCs/>
              </w:rPr>
              <w:t>Attributes</w:t>
            </w:r>
          </w:p>
        </w:tc>
      </w:tr>
      <w:tr w:rsidR="001A1BBC" w14:paraId="2E484F59" w14:textId="77777777" w:rsidTr="00824ADB">
        <w:trPr>
          <w:trHeight w:val="180"/>
        </w:trPr>
        <w:tc>
          <w:tcPr>
            <w:tcW w:w="3686" w:type="dxa"/>
          </w:tcPr>
          <w:p w14:paraId="0D9D3F1A" w14:textId="0C37D736" w:rsidR="001A1BBC" w:rsidRPr="009E6CA2" w:rsidRDefault="001A1BBC" w:rsidP="00D80E69">
            <w:pPr>
              <w:spacing w:before="120" w:after="120"/>
              <w:jc w:val="center"/>
              <w:rPr>
                <w:i/>
                <w:iCs/>
              </w:rPr>
            </w:pPr>
            <w:r>
              <w:rPr>
                <w:rStyle w:val="IntenseEmphasis"/>
                <w:i w:val="0"/>
                <w:iCs w:val="0"/>
                <w:color w:val="0000FF"/>
              </w:rPr>
              <w:t>string</w:t>
            </w:r>
            <w:r>
              <w:rPr>
                <w:rStyle w:val="IntenseEmphasis"/>
                <w:color w:val="0000FF"/>
              </w:rPr>
              <w:t xml:space="preserve"> </w:t>
            </w:r>
            <w:r w:rsidRPr="008D15BA">
              <w:rPr>
                <w:rStyle w:val="IntenseEmphasis"/>
                <w:i w:val="0"/>
                <w:iCs w:val="0"/>
                <w:color w:val="000000" w:themeColor="text1"/>
              </w:rPr>
              <w:t>Message</w:t>
            </w:r>
          </w:p>
        </w:tc>
        <w:tc>
          <w:tcPr>
            <w:tcW w:w="5386" w:type="dxa"/>
            <w:gridSpan w:val="2"/>
          </w:tcPr>
          <w:p w14:paraId="648A721B" w14:textId="56E6EB92" w:rsidR="001A1BBC" w:rsidRDefault="001A1BBC" w:rsidP="00D80E69">
            <w:pPr>
              <w:spacing w:before="120" w:after="120"/>
              <w:jc w:val="center"/>
            </w:pPr>
            <w:r>
              <w:t xml:space="preserve">String </w:t>
            </w:r>
            <w:r w:rsidR="00345B7B">
              <w:t>representing</w:t>
            </w:r>
            <w:r>
              <w:t xml:space="preserve"> the log message.</w:t>
            </w:r>
          </w:p>
        </w:tc>
      </w:tr>
    </w:tbl>
    <w:p w14:paraId="526B4A9C" w14:textId="77777777" w:rsidR="001A1BBC" w:rsidRDefault="001A1BBC" w:rsidP="001A1BBC"/>
    <w:p w14:paraId="791A36CF" w14:textId="77777777" w:rsidR="001A1BBC" w:rsidRPr="00B30DF9" w:rsidRDefault="001A1BBC" w:rsidP="001A1BBC">
      <w:pPr>
        <w:pStyle w:val="NoSpacing"/>
      </w:pPr>
      <w:r>
        <w:br w:type="page"/>
      </w:r>
    </w:p>
    <w:p w14:paraId="57034725" w14:textId="6F1B20E7" w:rsidR="007C050B" w:rsidRDefault="001F074E" w:rsidP="003E3532">
      <w:pPr>
        <w:pStyle w:val="Heading3"/>
      </w:pPr>
      <w:bookmarkStart w:id="51" w:name="_Toc133958662"/>
      <w:r>
        <w:lastRenderedPageBreak/>
        <w:t>Desktop Front End</w:t>
      </w:r>
      <w:r w:rsidR="003E3532">
        <w:t xml:space="preserve"> Implementation</w:t>
      </w:r>
      <w:bookmarkEnd w:id="51"/>
    </w:p>
    <w:p w14:paraId="7C6419F2" w14:textId="57B8A5D9" w:rsidR="00A152D0" w:rsidRDefault="004923C3" w:rsidP="004923C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desktop</w:t>
      </w:r>
      <w:r w:rsidR="00522D99">
        <w:rPr>
          <w:rStyle w:val="normaltextrun"/>
          <w:rFonts w:ascii="Calibri" w:hAnsi="Calibri" w:cs="Calibri"/>
          <w:sz w:val="22"/>
          <w:szCs w:val="22"/>
        </w:rPr>
        <w:t xml:space="preserve"> MonoGame</w:t>
      </w:r>
      <w:r>
        <w:rPr>
          <w:rStyle w:val="normaltextrun"/>
          <w:rFonts w:ascii="Calibri" w:hAnsi="Calibri" w:cs="Calibri"/>
          <w:sz w:val="22"/>
          <w:szCs w:val="22"/>
        </w:rPr>
        <w:t xml:space="preserve"> implementation is the last of the three solutions. Its </w:t>
      </w:r>
      <w:r w:rsidR="00A152D0">
        <w:rPr>
          <w:rStyle w:val="normaltextrun"/>
          <w:rFonts w:ascii="Calibri" w:hAnsi="Calibri" w:cs="Calibri"/>
          <w:sz w:val="22"/>
          <w:szCs w:val="22"/>
        </w:rPr>
        <w:t xml:space="preserve">goal is to implement the entire front end as </w:t>
      </w:r>
      <w:r w:rsidR="00B63570">
        <w:rPr>
          <w:rStyle w:val="normaltextrun"/>
          <w:rFonts w:ascii="Calibri" w:hAnsi="Calibri" w:cs="Calibri"/>
          <w:sz w:val="22"/>
          <w:szCs w:val="22"/>
        </w:rPr>
        <w:t xml:space="preserve">specified in the </w:t>
      </w:r>
      <w:hyperlink w:anchor="_Front_End_Design" w:history="1">
        <w:r w:rsidR="00B63570" w:rsidRPr="00B63570">
          <w:rPr>
            <w:rStyle w:val="Hyperlink"/>
            <w:rFonts w:ascii="Calibri" w:hAnsi="Calibri" w:cs="Calibri"/>
            <w:sz w:val="22"/>
            <w:szCs w:val="22"/>
          </w:rPr>
          <w:t>Front End Design Section</w:t>
        </w:r>
      </w:hyperlink>
      <w:r w:rsidR="00A152D0">
        <w:rPr>
          <w:rStyle w:val="normaltextrun"/>
          <w:rFonts w:ascii="Calibri" w:hAnsi="Calibri" w:cs="Calibri"/>
          <w:sz w:val="22"/>
          <w:szCs w:val="22"/>
        </w:rPr>
        <w:t xml:space="preserve"> and incorporate the core and server libraries to be able to be used.</w:t>
      </w:r>
    </w:p>
    <w:p w14:paraId="1ED6A48F" w14:textId="77777777" w:rsidR="004923C3" w:rsidRDefault="004923C3" w:rsidP="004923C3"/>
    <w:p w14:paraId="2B73B218" w14:textId="3F2B3341" w:rsidR="004923C3" w:rsidRDefault="004923C3" w:rsidP="004923C3">
      <w:r>
        <w:t>This is the inheritance diagram for this library:</w:t>
      </w:r>
    </w:p>
    <w:p w14:paraId="23EB5B7D" w14:textId="4076000C" w:rsidR="003728E7" w:rsidRDefault="00D93D93" w:rsidP="004923C3">
      <w:r>
        <w:rPr>
          <w:noProof/>
        </w:rPr>
        <w:t xml:space="preserve"> </w:t>
      </w:r>
    </w:p>
    <w:p w14:paraId="00482132" w14:textId="2CC8A70F" w:rsidR="003728E7" w:rsidRPr="00010AC1" w:rsidRDefault="005A4E1D" w:rsidP="004923C3">
      <w:r>
        <w:rPr>
          <w:noProof/>
        </w:rPr>
        <w:drawing>
          <wp:anchor distT="0" distB="0" distL="114300" distR="114300" simplePos="0" relativeHeight="251888640" behindDoc="0" locked="0" layoutInCell="1" allowOverlap="1" wp14:anchorId="697CDD3D" wp14:editId="17082567">
            <wp:simplePos x="0" y="0"/>
            <wp:positionH relativeFrom="margin">
              <wp:posOffset>1405255</wp:posOffset>
            </wp:positionH>
            <wp:positionV relativeFrom="paragraph">
              <wp:posOffset>13970</wp:posOffset>
            </wp:positionV>
            <wp:extent cx="3046730" cy="2769870"/>
            <wp:effectExtent l="0" t="0" r="1270" b="0"/>
            <wp:wrapSquare wrapText="bothSides"/>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46730" cy="2769870"/>
                    </a:xfrm>
                    <a:prstGeom prst="rect">
                      <a:avLst/>
                    </a:prstGeom>
                  </pic:spPr>
                </pic:pic>
              </a:graphicData>
            </a:graphic>
            <wp14:sizeRelH relativeFrom="margin">
              <wp14:pctWidth>0</wp14:pctWidth>
            </wp14:sizeRelH>
            <wp14:sizeRelV relativeFrom="margin">
              <wp14:pctHeight>0</wp14:pctHeight>
            </wp14:sizeRelV>
          </wp:anchor>
        </w:drawing>
      </w:r>
    </w:p>
    <w:p w14:paraId="4DE70106" w14:textId="3E35B0B3" w:rsidR="00C71D50" w:rsidRDefault="00C71D50">
      <w:pPr>
        <w:rPr>
          <w:rFonts w:asciiTheme="majorHAnsi" w:eastAsiaTheme="majorEastAsia" w:hAnsiTheme="majorHAnsi" w:cstheme="majorBidi"/>
          <w:color w:val="2F5496" w:themeColor="accent1" w:themeShade="BF"/>
          <w:sz w:val="32"/>
          <w:szCs w:val="32"/>
        </w:rPr>
      </w:pPr>
    </w:p>
    <w:p w14:paraId="721B92C8" w14:textId="18B29250" w:rsidR="00C71D50" w:rsidRDefault="00C71D50">
      <w:pPr>
        <w:rPr>
          <w:rFonts w:asciiTheme="majorHAnsi" w:eastAsiaTheme="majorEastAsia" w:hAnsiTheme="majorHAnsi" w:cstheme="majorBidi"/>
          <w:color w:val="2F5496" w:themeColor="accent1" w:themeShade="BF"/>
          <w:sz w:val="32"/>
          <w:szCs w:val="32"/>
        </w:rPr>
      </w:pPr>
    </w:p>
    <w:p w14:paraId="3B17E2F3" w14:textId="77777777" w:rsidR="00C71D50" w:rsidRDefault="00C71D50">
      <w:pPr>
        <w:rPr>
          <w:rFonts w:asciiTheme="majorHAnsi" w:eastAsiaTheme="majorEastAsia" w:hAnsiTheme="majorHAnsi" w:cstheme="majorBidi"/>
          <w:color w:val="2F5496" w:themeColor="accent1" w:themeShade="BF"/>
          <w:sz w:val="32"/>
          <w:szCs w:val="32"/>
        </w:rPr>
      </w:pPr>
    </w:p>
    <w:p w14:paraId="6E81BAE9" w14:textId="3C9E1D5D" w:rsidR="00C71D50" w:rsidRDefault="00C71D50">
      <w:pPr>
        <w:rPr>
          <w:rFonts w:asciiTheme="majorHAnsi" w:eastAsiaTheme="majorEastAsia" w:hAnsiTheme="majorHAnsi" w:cstheme="majorBidi"/>
          <w:color w:val="2F5496" w:themeColor="accent1" w:themeShade="BF"/>
          <w:sz w:val="32"/>
          <w:szCs w:val="32"/>
        </w:rPr>
      </w:pPr>
    </w:p>
    <w:p w14:paraId="63BE7935" w14:textId="0565F66F" w:rsidR="00C71D50" w:rsidRDefault="007820E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892736" behindDoc="0" locked="0" layoutInCell="1" allowOverlap="1" wp14:anchorId="33ABAA36" wp14:editId="1C364F18">
            <wp:simplePos x="0" y="0"/>
            <wp:positionH relativeFrom="column">
              <wp:posOffset>40005</wp:posOffset>
            </wp:positionH>
            <wp:positionV relativeFrom="paragraph">
              <wp:posOffset>1252495</wp:posOffset>
            </wp:positionV>
            <wp:extent cx="5854700" cy="4276090"/>
            <wp:effectExtent l="0" t="0" r="0" b="0"/>
            <wp:wrapSquare wrapText="bothSides"/>
            <wp:docPr id="33" name="Picture 33"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keyboard&#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5854700" cy="4276090"/>
                    </a:xfrm>
                    <a:prstGeom prst="rect">
                      <a:avLst/>
                    </a:prstGeom>
                  </pic:spPr>
                </pic:pic>
              </a:graphicData>
            </a:graphic>
            <wp14:sizeRelH relativeFrom="margin">
              <wp14:pctWidth>0</wp14:pctWidth>
            </wp14:sizeRelH>
            <wp14:sizeRelV relativeFrom="margin">
              <wp14:pctHeight>0</wp14:pctHeight>
            </wp14:sizeRelV>
          </wp:anchor>
        </w:drawing>
      </w:r>
      <w:r w:rsidR="00C71D50">
        <w:rPr>
          <w:rFonts w:asciiTheme="majorHAnsi" w:eastAsiaTheme="majorEastAsia" w:hAnsiTheme="majorHAnsi" w:cstheme="majorBidi"/>
          <w:color w:val="2F5496" w:themeColor="accent1" w:themeShade="BF"/>
          <w:sz w:val="32"/>
          <w:szCs w:val="32"/>
        </w:rPr>
        <w:br w:type="page"/>
      </w:r>
    </w:p>
    <w:p w14:paraId="13C8BE4C" w14:textId="432563CE" w:rsidR="00C54AD5" w:rsidRPr="001912F5" w:rsidRDefault="00C54AD5" w:rsidP="00C54AD5">
      <w:pPr>
        <w:pStyle w:val="NoSpacing"/>
        <w:spacing w:after="160"/>
        <w:rPr>
          <w:b/>
          <w:bCs/>
          <w:color w:val="0000FF"/>
          <w:sz w:val="28"/>
          <w:szCs w:val="28"/>
        </w:rPr>
      </w:pPr>
      <w:r w:rsidRPr="00EE6AA7">
        <w:rPr>
          <w:b/>
          <w:bCs/>
          <w:color w:val="0000FF"/>
          <w:sz w:val="28"/>
          <w:szCs w:val="28"/>
        </w:rPr>
        <w:lastRenderedPageBreak/>
        <w:t xml:space="preserve">Class </w:t>
      </w:r>
      <w:r>
        <w:rPr>
          <w:b/>
          <w:bCs/>
          <w:sz w:val="28"/>
          <w:szCs w:val="28"/>
        </w:rPr>
        <w:t xml:space="preserve">MainWindow </w:t>
      </w:r>
      <w:r w:rsidRPr="00C54AD5">
        <w:rPr>
          <w:b/>
          <w:bCs/>
          <w:color w:val="0000FF"/>
          <w:sz w:val="28"/>
          <w:szCs w:val="28"/>
        </w:rPr>
        <w:t>Inherits</w:t>
      </w:r>
      <w:r>
        <w:rPr>
          <w:b/>
          <w:bCs/>
          <w:sz w:val="28"/>
          <w:szCs w:val="28"/>
        </w:rPr>
        <w:t xml:space="preserve"> Gam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309"/>
        <w:gridCol w:w="4392"/>
      </w:tblGrid>
      <w:tr w:rsidR="00C54AD5" w14:paraId="6B9A8C3C" w14:textId="77777777" w:rsidTr="00EB53C0">
        <w:trPr>
          <w:trHeight w:val="210"/>
        </w:trPr>
        <w:tc>
          <w:tcPr>
            <w:tcW w:w="4253" w:type="dxa"/>
            <w:gridSpan w:val="2"/>
          </w:tcPr>
          <w:p w14:paraId="173912BF" w14:textId="77777777" w:rsidR="00C54AD5" w:rsidRPr="00FE5A16" w:rsidRDefault="00C54AD5" w:rsidP="00E26D83">
            <w:pPr>
              <w:spacing w:before="120" w:after="120"/>
              <w:jc w:val="center"/>
              <w:rPr>
                <w:b/>
                <w:bCs/>
              </w:rPr>
            </w:pPr>
            <w:r w:rsidRPr="00FE5A16">
              <w:rPr>
                <w:b/>
                <w:bCs/>
              </w:rPr>
              <w:t>UML</w:t>
            </w:r>
          </w:p>
        </w:tc>
        <w:tc>
          <w:tcPr>
            <w:tcW w:w="4768" w:type="dxa"/>
          </w:tcPr>
          <w:p w14:paraId="0390F884" w14:textId="77777777" w:rsidR="00C54AD5" w:rsidRPr="00FE5A16" w:rsidRDefault="00C54AD5" w:rsidP="00E26D83">
            <w:pPr>
              <w:spacing w:before="120" w:after="120"/>
              <w:jc w:val="center"/>
              <w:rPr>
                <w:b/>
                <w:bCs/>
              </w:rPr>
            </w:pPr>
            <w:r w:rsidRPr="00FE5A16">
              <w:rPr>
                <w:b/>
                <w:bCs/>
              </w:rPr>
              <w:t>Description</w:t>
            </w:r>
          </w:p>
        </w:tc>
      </w:tr>
      <w:tr w:rsidR="00C54AD5" w14:paraId="2271B907" w14:textId="77777777" w:rsidTr="00EB53C0">
        <w:trPr>
          <w:trHeight w:val="4171"/>
        </w:trPr>
        <w:tc>
          <w:tcPr>
            <w:tcW w:w="4253" w:type="dxa"/>
            <w:gridSpan w:val="2"/>
          </w:tcPr>
          <w:p w14:paraId="7EE5CD51" w14:textId="392B7B34" w:rsidR="00EB53C0" w:rsidRDefault="00EB53C0" w:rsidP="00E26D83">
            <w:r>
              <w:rPr>
                <w:noProof/>
              </w:rPr>
              <w:drawing>
                <wp:anchor distT="0" distB="0" distL="114300" distR="114300" simplePos="0" relativeHeight="251890688" behindDoc="0" locked="0" layoutInCell="1" allowOverlap="1" wp14:anchorId="48BC66C9" wp14:editId="26DB48DF">
                  <wp:simplePos x="0" y="0"/>
                  <wp:positionH relativeFrom="column">
                    <wp:posOffset>251961</wp:posOffset>
                  </wp:positionH>
                  <wp:positionV relativeFrom="paragraph">
                    <wp:posOffset>247917</wp:posOffset>
                  </wp:positionV>
                  <wp:extent cx="2238095" cy="3304762"/>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38095" cy="3304762"/>
                          </a:xfrm>
                          <a:prstGeom prst="rect">
                            <a:avLst/>
                          </a:prstGeom>
                        </pic:spPr>
                      </pic:pic>
                    </a:graphicData>
                  </a:graphic>
                </wp:anchor>
              </w:drawing>
            </w:r>
          </w:p>
          <w:p w14:paraId="2302C10D" w14:textId="6D368844" w:rsidR="00C54AD5" w:rsidRDefault="00C54AD5" w:rsidP="00E26D83"/>
        </w:tc>
        <w:tc>
          <w:tcPr>
            <w:tcW w:w="4768" w:type="dxa"/>
          </w:tcPr>
          <w:p w14:paraId="3BB4CEE3" w14:textId="12B8F8BE" w:rsidR="00C54AD5" w:rsidRDefault="00C54AD5" w:rsidP="00E26D83">
            <w:r>
              <w:t xml:space="preserve">The </w:t>
            </w:r>
            <w:r w:rsidR="002F7C47">
              <w:t>MainWindow</w:t>
            </w:r>
            <w:r>
              <w:t xml:space="preserve"> is how we interface with MonoGame</w:t>
            </w:r>
            <w:r w:rsidR="001F381C">
              <w:t>, provides base functio0ns like Draw(), LoadContent(), OnExiting(), etc.</w:t>
            </w:r>
          </w:p>
        </w:tc>
      </w:tr>
      <w:tr w:rsidR="00C54AD5" w14:paraId="02BEC33B" w14:textId="77777777" w:rsidTr="00EB53C0">
        <w:trPr>
          <w:trHeight w:val="180"/>
        </w:trPr>
        <w:tc>
          <w:tcPr>
            <w:tcW w:w="9021" w:type="dxa"/>
            <w:gridSpan w:val="3"/>
          </w:tcPr>
          <w:p w14:paraId="7FD3FDDB" w14:textId="77777777" w:rsidR="00C54AD5" w:rsidRPr="00FE5A16" w:rsidRDefault="00C54AD5" w:rsidP="00E26D83">
            <w:pPr>
              <w:spacing w:before="120" w:after="120"/>
              <w:jc w:val="center"/>
              <w:rPr>
                <w:b/>
                <w:bCs/>
              </w:rPr>
            </w:pPr>
            <w:r w:rsidRPr="00FE5A16">
              <w:rPr>
                <w:b/>
                <w:bCs/>
              </w:rPr>
              <w:t>Attributes</w:t>
            </w:r>
          </w:p>
        </w:tc>
      </w:tr>
      <w:tr w:rsidR="00C54AD5" w14:paraId="6D37B766" w14:textId="77777777" w:rsidTr="00EB53C0">
        <w:trPr>
          <w:trHeight w:val="180"/>
        </w:trPr>
        <w:tc>
          <w:tcPr>
            <w:tcW w:w="3065" w:type="dxa"/>
          </w:tcPr>
          <w:p w14:paraId="6B546DE5" w14:textId="369BC0BE" w:rsidR="00C54AD5" w:rsidRPr="00790C57" w:rsidRDefault="00790C57" w:rsidP="00E26D83">
            <w:pPr>
              <w:spacing w:before="120" w:after="120"/>
              <w:jc w:val="center"/>
            </w:pPr>
            <w:r w:rsidRPr="00790C57">
              <w:rPr>
                <w:rStyle w:val="IntenseEmphasis"/>
                <w:i w:val="0"/>
                <w:iCs w:val="0"/>
                <w:color w:val="0000FF"/>
              </w:rPr>
              <w:t>ScreenView</w:t>
            </w:r>
            <w:r w:rsidR="00C54AD5" w:rsidRPr="00DB49AD">
              <w:rPr>
                <w:rStyle w:val="IntenseEmphasis"/>
                <w:i w:val="0"/>
                <w:iCs w:val="0"/>
                <w:color w:val="0000FF"/>
              </w:rPr>
              <w:t xml:space="preserve"> </w:t>
            </w:r>
            <w:r>
              <w:rPr>
                <w:rStyle w:val="IntenseEmphasis"/>
                <w:i w:val="0"/>
                <w:iCs w:val="0"/>
                <w:color w:val="000000" w:themeColor="text1"/>
              </w:rPr>
              <w:t>CurrentView</w:t>
            </w:r>
          </w:p>
        </w:tc>
        <w:tc>
          <w:tcPr>
            <w:tcW w:w="5956" w:type="dxa"/>
            <w:gridSpan w:val="2"/>
          </w:tcPr>
          <w:p w14:paraId="2108E4A1" w14:textId="7ADBD580" w:rsidR="00C54AD5" w:rsidRPr="00DB49AD" w:rsidRDefault="00790C57" w:rsidP="00E26D83">
            <w:pPr>
              <w:spacing w:before="120" w:after="120"/>
              <w:jc w:val="center"/>
            </w:pPr>
            <w:r>
              <w:t>Reference to the currently open view, namely main menu or project view.</w:t>
            </w:r>
          </w:p>
        </w:tc>
      </w:tr>
      <w:tr w:rsidR="00C54AD5" w14:paraId="1F7A0532" w14:textId="77777777" w:rsidTr="00EB53C0">
        <w:trPr>
          <w:trHeight w:val="180"/>
        </w:trPr>
        <w:tc>
          <w:tcPr>
            <w:tcW w:w="3065" w:type="dxa"/>
          </w:tcPr>
          <w:p w14:paraId="0D83A5C4" w14:textId="1F290EBD" w:rsidR="00C54AD5" w:rsidRPr="00DB49AD" w:rsidRDefault="00790C57" w:rsidP="00E26D83">
            <w:pPr>
              <w:spacing w:before="120" w:after="120"/>
              <w:jc w:val="center"/>
              <w:rPr>
                <w:rStyle w:val="IntenseEmphasis"/>
                <w:i w:val="0"/>
                <w:iCs w:val="0"/>
                <w:color w:val="0000FF"/>
              </w:rPr>
            </w:pPr>
            <w:r>
              <w:rPr>
                <w:rStyle w:val="IntenseEmphasis"/>
                <w:i w:val="0"/>
                <w:iCs w:val="0"/>
                <w:color w:val="0000FF"/>
              </w:rPr>
              <w:t>GraphicsDeviceManager</w:t>
            </w:r>
            <w:r w:rsidR="00C54AD5" w:rsidRPr="00DB49AD">
              <w:rPr>
                <w:rStyle w:val="IntenseEmphasis"/>
                <w:i w:val="0"/>
                <w:iCs w:val="0"/>
                <w:color w:val="0000FF"/>
              </w:rPr>
              <w:t xml:space="preserve"> </w:t>
            </w:r>
            <w:r>
              <w:rPr>
                <w:rStyle w:val="IntenseEmphasis"/>
                <w:i w:val="0"/>
                <w:iCs w:val="0"/>
                <w:color w:val="000000" w:themeColor="text1"/>
              </w:rPr>
              <w:t>GraphicsManager</w:t>
            </w:r>
          </w:p>
        </w:tc>
        <w:tc>
          <w:tcPr>
            <w:tcW w:w="5956" w:type="dxa"/>
            <w:gridSpan w:val="2"/>
          </w:tcPr>
          <w:p w14:paraId="0E7AFE4A" w14:textId="7093B67A" w:rsidR="00C54AD5" w:rsidRPr="00DB49AD" w:rsidRDefault="0005532D" w:rsidP="00E26D83">
            <w:pPr>
              <w:spacing w:before="120" w:after="120"/>
              <w:jc w:val="center"/>
            </w:pPr>
            <w:r>
              <w:t>Reference to class provided by MonoGame, allows us to control the application window.</w:t>
            </w:r>
          </w:p>
        </w:tc>
      </w:tr>
      <w:tr w:rsidR="00C54AD5" w:rsidRPr="00FE5A16" w14:paraId="7C67AF65" w14:textId="77777777" w:rsidTr="00EB53C0">
        <w:trPr>
          <w:trHeight w:val="180"/>
        </w:trPr>
        <w:tc>
          <w:tcPr>
            <w:tcW w:w="9021" w:type="dxa"/>
            <w:gridSpan w:val="3"/>
          </w:tcPr>
          <w:p w14:paraId="27261E5D" w14:textId="77777777" w:rsidR="00C54AD5" w:rsidRPr="00FE5A16" w:rsidRDefault="00C54AD5" w:rsidP="00E26D83">
            <w:pPr>
              <w:spacing w:before="120" w:after="120"/>
              <w:jc w:val="center"/>
              <w:rPr>
                <w:b/>
                <w:bCs/>
              </w:rPr>
            </w:pPr>
            <w:r w:rsidRPr="00FE5A16">
              <w:rPr>
                <w:b/>
                <w:bCs/>
              </w:rPr>
              <w:t>Functions</w:t>
            </w:r>
          </w:p>
        </w:tc>
      </w:tr>
      <w:tr w:rsidR="00C54AD5" w:rsidRPr="00D86DAB" w14:paraId="59BA3BF7" w14:textId="77777777" w:rsidTr="00EB53C0">
        <w:trPr>
          <w:trHeight w:val="1135"/>
        </w:trPr>
        <w:tc>
          <w:tcPr>
            <w:tcW w:w="9021" w:type="dxa"/>
            <w:gridSpan w:val="3"/>
          </w:tcPr>
          <w:p w14:paraId="30C0BF30" w14:textId="77777777" w:rsidR="00C54AD5" w:rsidRDefault="00C54AD5" w:rsidP="00E26D83">
            <w:pPr>
              <w:autoSpaceDE w:val="0"/>
              <w:autoSpaceDN w:val="0"/>
              <w:adjustRightInd w:val="0"/>
              <w:spacing w:after="0" w:line="240" w:lineRule="auto"/>
              <w:rPr>
                <w:rFonts w:ascii="Cascadia Mono" w:hAnsi="Cascadia Mono" w:cs="Cascadia Mono"/>
                <w:color w:val="000000"/>
                <w:sz w:val="19"/>
                <w:szCs w:val="19"/>
              </w:rPr>
            </w:pPr>
          </w:p>
          <w:p w14:paraId="69598FF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FUNCTION Draw(GameTime gameTime)</w:t>
            </w:r>
          </w:p>
          <w:p w14:paraId="2BF53101"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F GamePad.GetState(PlayerIndex.One).Buttons.Back == ButtonState.Pressed OR Keyboard.GetState().IsKeyDown(Keys.Escape) THEN</w:t>
            </w:r>
          </w:p>
          <w:p w14:paraId="7865BC44"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Exit()</w:t>
            </w:r>
          </w:p>
          <w:p w14:paraId="71F472CA"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 xml:space="preserve">END IF </w:t>
            </w:r>
          </w:p>
          <w:p w14:paraId="49E4936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60F80FDD"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UIEventManager.WindowRequiresNextFrameResizeStep ← UIEventManager.WindowRequiresNextFrameResize</w:t>
            </w:r>
          </w:p>
          <w:p w14:paraId="278580A1"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47A4772E"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GlobalInterfaceData.Time ← gameTime</w:t>
            </w:r>
          </w:p>
          <w:p w14:paraId="0B7CFF9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55673D6B"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nputManager.Update()</w:t>
            </w:r>
          </w:p>
          <w:p w14:paraId="74AC16B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08F0A3C8"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Client.ProcessPackets()</w:t>
            </w:r>
          </w:p>
          <w:p w14:paraId="12C7EAC7"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1A8693D6"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F UIEventManager.ClientSuccessConnecting THEN</w:t>
            </w:r>
          </w:p>
          <w:p w14:paraId="37E22D6B"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lastRenderedPageBreak/>
              <w:tab/>
            </w:r>
            <w:r w:rsidRPr="0005532D">
              <w:rPr>
                <w:rFonts w:ascii="Cascadia Mono" w:hAnsi="Cascadia Mono" w:cs="Cascadia Mono"/>
                <w:color w:val="000000"/>
                <w:sz w:val="19"/>
                <w:szCs w:val="19"/>
              </w:rPr>
              <w:tab/>
              <w:t>UIEventManager.ClientSuccessConnectingDelegate?.Invoke(this, new EventArgs())</w:t>
            </w:r>
          </w:p>
          <w:p w14:paraId="7AF52FF1"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ND IF</w:t>
            </w:r>
          </w:p>
          <w:p w14:paraId="2B3D3B18"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F UIEventManager.ClientFailedConnecting THEN</w:t>
            </w:r>
          </w:p>
          <w:p w14:paraId="6710DC03"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UIEventManager.ClientFailedConnectingDelegate?.Invoke(this, new EventArgs())</w:t>
            </w:r>
            <w:r w:rsidRPr="0005532D">
              <w:rPr>
                <w:rFonts w:ascii="Cascadia Mono" w:hAnsi="Cascadia Mono" w:cs="Cascadia Mono"/>
                <w:color w:val="000000"/>
                <w:sz w:val="19"/>
                <w:szCs w:val="19"/>
              </w:rPr>
              <w:tab/>
            </w:r>
          </w:p>
          <w:p w14:paraId="0CD54632"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ND IF</w:t>
            </w:r>
          </w:p>
          <w:p w14:paraId="6CF29D3D"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p>
          <w:p w14:paraId="32872C64"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06BEBC4B"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GraphicsDevice.SetRenderTarget(null)</w:t>
            </w:r>
          </w:p>
          <w:p w14:paraId="5E4A330E"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GraphicsDevice.Clear(Color.CornflowerBlue)</w:t>
            </w:r>
          </w:p>
          <w:p w14:paraId="5F95878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067E733C"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 xml:space="preserve">CurrentView.Draw()       </w:t>
            </w:r>
          </w:p>
          <w:p w14:paraId="3C17890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6DF1CA21"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GraphicsDevice.Viewport ← GlobalInterfaceData.FullscreenViewport</w:t>
            </w:r>
          </w:p>
          <w:p w14:paraId="6FE45157"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F InputManager.DragData != null THEN</w:t>
            </w:r>
          </w:p>
          <w:p w14:paraId="25117277"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Bounds ← new Point(13, 22)</w:t>
            </w:r>
          </w:p>
          <w:p w14:paraId="2960FC73"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Position ← new Vector2(InputManager.MouseData.X, InputManager.MouseData.Y)</w:t>
            </w:r>
          </w:p>
          <w:p w14:paraId="08C18A9E"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DrawTexture ← GlobalInterfaceData.TextureLookup[UILookupKey.MouseDragIcon]</w:t>
            </w:r>
          </w:p>
          <w:p w14:paraId="03EF83C7"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LSE IF InputManager.IsMouseOverTypingArea THEN</w:t>
            </w:r>
          </w:p>
          <w:p w14:paraId="169F1B7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Bounds ← new Point(10, 19)</w:t>
            </w:r>
          </w:p>
          <w:p w14:paraId="70EEA56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Position ← new Vector2(InputManager.MouseData.X - MouseIcon.Bounds.X * 0.5f, InputManager.MouseData.Y - MouseIcon.Bounds.Y * 0.5f)</w:t>
            </w:r>
          </w:p>
          <w:p w14:paraId="0E4D8C6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DrawTexture ← GlobalInterfaceData.TextureLookup[UILookupKey.TypingIcon]</w:t>
            </w:r>
          </w:p>
          <w:p w14:paraId="50106000"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LSE THEN</w:t>
            </w:r>
          </w:p>
          <w:p w14:paraId="1F3FC142"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Bounds ← new Point(13, 22)</w:t>
            </w:r>
          </w:p>
          <w:p w14:paraId="6BE5D1F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Position ← new Vector2(InputManager.MouseData.X, InputManager.MouseData.Y)</w:t>
            </w:r>
          </w:p>
          <w:p w14:paraId="6AB524DB"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MouseIcon.DrawTexture ← GlobalInterfaceData.TextureLookup[UILookupKey.MouseIcon]</w:t>
            </w:r>
          </w:p>
          <w:p w14:paraId="4253D8E0"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ND IF</w:t>
            </w:r>
          </w:p>
          <w:p w14:paraId="25B3D1C2"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p>
          <w:p w14:paraId="7E82C4C8"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MouseIcon.Draw()</w:t>
            </w:r>
          </w:p>
          <w:p w14:paraId="79C42D88"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nputManager.IsMouseOverTypingArea ← false</w:t>
            </w:r>
          </w:p>
          <w:p w14:paraId="7613A46D"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p>
          <w:p w14:paraId="6A97EAB2"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IF UIEventManager.WindowRequiresNextFrameResizeStep THEN</w:t>
            </w:r>
          </w:p>
          <w:p w14:paraId="6113ADAA"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GraphicsManager.PreferredBackBufferWidth ← GraphicsDevice.PresentationParameters.BackBufferWidth</w:t>
            </w:r>
          </w:p>
          <w:p w14:paraId="4AFA4E64"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GraphicsManager.PreferredBackBufferHeight ← GraphicsDevice.PresentationParameters.BackBufferHeight + BoundTop</w:t>
            </w:r>
          </w:p>
          <w:p w14:paraId="7F9E20ED"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GraphicsManager.ApplyChanges()</w:t>
            </w:r>
          </w:p>
          <w:p w14:paraId="706212B0"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UIEventManager.WindowRequiresNextFrameResize ← false</w:t>
            </w:r>
          </w:p>
          <w:p w14:paraId="7D73EE08"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UIEventManager.WindowRequiresNextFrameResizeStep ← false</w:t>
            </w:r>
          </w:p>
          <w:p w14:paraId="637FB21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r>
            <w:r w:rsidRPr="0005532D">
              <w:rPr>
                <w:rFonts w:ascii="Cascadia Mono" w:hAnsi="Cascadia Mono" w:cs="Cascadia Mono"/>
                <w:color w:val="000000"/>
                <w:sz w:val="19"/>
                <w:szCs w:val="19"/>
              </w:rPr>
              <w:tab/>
              <w:t>OnResize(this, null)</w:t>
            </w:r>
          </w:p>
          <w:p w14:paraId="34E05967"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END IF</w:t>
            </w:r>
          </w:p>
          <w:p w14:paraId="1DD2829C"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p>
          <w:p w14:paraId="2FE96B5F"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base.Draw(gameTime)</w:t>
            </w:r>
          </w:p>
          <w:p w14:paraId="425DA16C" w14:textId="77777777" w:rsidR="00C54AD5"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END FUNCTION</w:t>
            </w:r>
          </w:p>
          <w:p w14:paraId="40B7796E" w14:textId="3E544812" w:rsidR="0005532D" w:rsidRPr="00D86DAB" w:rsidRDefault="0005532D" w:rsidP="0005532D">
            <w:pPr>
              <w:autoSpaceDE w:val="0"/>
              <w:autoSpaceDN w:val="0"/>
              <w:adjustRightInd w:val="0"/>
              <w:spacing w:after="0" w:line="240" w:lineRule="auto"/>
              <w:rPr>
                <w:rFonts w:ascii="Cascadia Mono" w:hAnsi="Cascadia Mono" w:cs="Cascadia Mono"/>
                <w:color w:val="000000"/>
                <w:sz w:val="19"/>
                <w:szCs w:val="19"/>
              </w:rPr>
            </w:pPr>
          </w:p>
        </w:tc>
      </w:tr>
      <w:tr w:rsidR="0005532D" w:rsidRPr="00D86DAB" w14:paraId="4C754632" w14:textId="77777777" w:rsidTr="00EB53C0">
        <w:trPr>
          <w:trHeight w:val="1135"/>
        </w:trPr>
        <w:tc>
          <w:tcPr>
            <w:tcW w:w="9021" w:type="dxa"/>
            <w:gridSpan w:val="3"/>
          </w:tcPr>
          <w:p w14:paraId="4C710F7A" w14:textId="77777777" w:rsidR="0005532D" w:rsidRDefault="0005532D" w:rsidP="00E26D83">
            <w:pPr>
              <w:autoSpaceDE w:val="0"/>
              <w:autoSpaceDN w:val="0"/>
              <w:adjustRightInd w:val="0"/>
              <w:spacing w:after="0" w:line="240" w:lineRule="auto"/>
              <w:rPr>
                <w:rFonts w:ascii="Cascadia Mono" w:hAnsi="Cascadia Mono" w:cs="Cascadia Mono"/>
                <w:color w:val="000000"/>
                <w:sz w:val="19"/>
                <w:szCs w:val="19"/>
              </w:rPr>
            </w:pPr>
          </w:p>
          <w:p w14:paraId="3A236312"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FUNCTION Initialize()</w:t>
            </w:r>
          </w:p>
          <w:p w14:paraId="7A9C6B19" w14:textId="77777777" w:rsidR="0005532D" w:rsidRP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ab/>
              <w:t>base.Initialize()</w:t>
            </w:r>
          </w:p>
          <w:p w14:paraId="1D5B23B3" w14:textId="5DC59BCF" w:rsidR="0005532D" w:rsidRDefault="0005532D" w:rsidP="0005532D">
            <w:pPr>
              <w:autoSpaceDE w:val="0"/>
              <w:autoSpaceDN w:val="0"/>
              <w:adjustRightInd w:val="0"/>
              <w:spacing w:after="0" w:line="240" w:lineRule="auto"/>
              <w:rPr>
                <w:rFonts w:ascii="Cascadia Mono" w:hAnsi="Cascadia Mono" w:cs="Cascadia Mono"/>
                <w:color w:val="000000"/>
                <w:sz w:val="19"/>
                <w:szCs w:val="19"/>
              </w:rPr>
            </w:pPr>
            <w:r w:rsidRPr="0005532D">
              <w:rPr>
                <w:rFonts w:ascii="Cascadia Mono" w:hAnsi="Cascadia Mono" w:cs="Cascadia Mono"/>
                <w:color w:val="000000"/>
                <w:sz w:val="19"/>
                <w:szCs w:val="19"/>
              </w:rPr>
              <w:t>END FUNCTION</w:t>
            </w:r>
          </w:p>
        </w:tc>
      </w:tr>
      <w:tr w:rsidR="0005532D" w:rsidRPr="00D86DAB" w14:paraId="6093D81E" w14:textId="77777777" w:rsidTr="00EB53C0">
        <w:trPr>
          <w:trHeight w:val="1135"/>
        </w:trPr>
        <w:tc>
          <w:tcPr>
            <w:tcW w:w="9021" w:type="dxa"/>
            <w:gridSpan w:val="3"/>
          </w:tcPr>
          <w:p w14:paraId="25F76586" w14:textId="77777777" w:rsidR="0005532D" w:rsidRDefault="0005532D" w:rsidP="00E26D83">
            <w:pPr>
              <w:autoSpaceDE w:val="0"/>
              <w:autoSpaceDN w:val="0"/>
              <w:adjustRightInd w:val="0"/>
              <w:spacing w:after="0" w:line="240" w:lineRule="auto"/>
              <w:rPr>
                <w:rFonts w:ascii="Cascadia Mono" w:hAnsi="Cascadia Mono" w:cs="Cascadia Mono"/>
                <w:color w:val="000000"/>
                <w:sz w:val="19"/>
                <w:szCs w:val="19"/>
              </w:rPr>
            </w:pPr>
          </w:p>
          <w:p w14:paraId="4FC3D9C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FUNCTION LeaveMainMenu()</w:t>
            </w:r>
          </w:p>
          <w:p w14:paraId="27856AB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SetWindowResizable(Window.Handle, (byte)1U)</w:t>
            </w:r>
          </w:p>
          <w:p w14:paraId="445B279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 xml:space="preserve">MaximiseWindow() </w:t>
            </w:r>
          </w:p>
          <w:p w14:paraId="31A23245" w14:textId="77777777" w:rsidR="0005532D"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END FUNCTION</w:t>
            </w:r>
          </w:p>
          <w:p w14:paraId="2A42D28B" w14:textId="57FA1FC8" w:rsidR="00AA3C12" w:rsidRDefault="00AA3C12" w:rsidP="00AA3C12">
            <w:pPr>
              <w:autoSpaceDE w:val="0"/>
              <w:autoSpaceDN w:val="0"/>
              <w:adjustRightInd w:val="0"/>
              <w:spacing w:after="0" w:line="240" w:lineRule="auto"/>
              <w:rPr>
                <w:rFonts w:ascii="Cascadia Mono" w:hAnsi="Cascadia Mono" w:cs="Cascadia Mono"/>
                <w:color w:val="000000"/>
                <w:sz w:val="19"/>
                <w:szCs w:val="19"/>
              </w:rPr>
            </w:pPr>
          </w:p>
        </w:tc>
      </w:tr>
      <w:tr w:rsidR="00AA3C12" w:rsidRPr="00D86DAB" w14:paraId="0D482CF2" w14:textId="77777777" w:rsidTr="00EB53C0">
        <w:trPr>
          <w:trHeight w:val="1135"/>
        </w:trPr>
        <w:tc>
          <w:tcPr>
            <w:tcW w:w="9021" w:type="dxa"/>
            <w:gridSpan w:val="3"/>
          </w:tcPr>
          <w:p w14:paraId="4CE97BA7" w14:textId="77777777" w:rsidR="00AA3C12" w:rsidRDefault="00AA3C12" w:rsidP="00E26D83">
            <w:pPr>
              <w:autoSpaceDE w:val="0"/>
              <w:autoSpaceDN w:val="0"/>
              <w:adjustRightInd w:val="0"/>
              <w:spacing w:after="0" w:line="240" w:lineRule="auto"/>
              <w:rPr>
                <w:rFonts w:ascii="Cascadia Mono" w:hAnsi="Cascadia Mono" w:cs="Cascadia Mono"/>
                <w:color w:val="000000"/>
                <w:sz w:val="19"/>
                <w:szCs w:val="19"/>
              </w:rPr>
            </w:pPr>
          </w:p>
          <w:p w14:paraId="391178CF"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FUNCTION LoadContent()</w:t>
            </w:r>
          </w:p>
          <w:p w14:paraId="6E5475E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raphicsManager.PreferredBackBufferWidth ← GlobalInterfaceData.MainMenuWidth</w:t>
            </w:r>
          </w:p>
          <w:p w14:paraId="393C6E3F"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raphicsManager.PreferredBackBufferHeight ← GlobalInterfaceData.MainMenuHeight</w:t>
            </w:r>
          </w:p>
          <w:p w14:paraId="5E5E317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raphicsManager.ApplyChanges()</w:t>
            </w:r>
          </w:p>
          <w:p w14:paraId="5E9B8BA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10484F3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raphicsDevice.BlendState ← BlendState.AlphaBlend</w:t>
            </w:r>
          </w:p>
          <w:p w14:paraId="4113E5DE"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33665D46"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OSWindow ← Window</w:t>
            </w:r>
          </w:p>
          <w:p w14:paraId="79152848"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MainWindow ← this</w:t>
            </w:r>
          </w:p>
          <w:p w14:paraId="3BB75AE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FullscreenViewport ← GraphicsDevice.Viewport</w:t>
            </w:r>
          </w:p>
          <w:p w14:paraId="0427166E"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6A942A8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Device ← GraphicsDevice</w:t>
            </w:r>
          </w:p>
          <w:p w14:paraId="512FD86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UIEffect ← Content.Load&lt;Effect&gt;("UIShader")</w:t>
            </w:r>
          </w:p>
          <w:p w14:paraId="338DC814"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614166E1"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FontSystemDefaults.FontResolutionFactor ← 1.0f</w:t>
            </w:r>
          </w:p>
          <w:p w14:paraId="2514A7BF"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FontSystemDefaults.KernelWidth ← 1</w:t>
            </w:r>
          </w:p>
          <w:p w14:paraId="24741458"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FontSystemDefaults.KernelHeight ← 1</w:t>
            </w:r>
          </w:p>
          <w:p w14:paraId="143D322A"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FontSystemDefaults.PremultiplyAlpha ← true</w:t>
            </w:r>
          </w:p>
          <w:p w14:paraId="0ABA1F9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FontSystemDefaults.FontLoader ← new FreeTypeLoader()</w:t>
            </w:r>
          </w:p>
          <w:p w14:paraId="215AD5C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TextBatch ← new SpriteBatch(GraphicsDevice)</w:t>
            </w:r>
          </w:p>
          <w:p w14:paraId="34C6DDD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StandardRegularFont ← new FontSystem()</w:t>
            </w:r>
          </w:p>
          <w:p w14:paraId="4C38AE8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StandardRegularFont.AddFont(File.ReadAllBytes(@"Assets/Fonts/Roboto-Regular.ttf"))</w:t>
            </w:r>
          </w:p>
          <w:p w14:paraId="358C912A"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StandardBoldFont ← new FontSystem()</w:t>
            </w:r>
          </w:p>
          <w:p w14:paraId="6CA9D87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StandardBoldFont.AddFont(File.ReadAllBytes(@"Assets/Fonts/Roboto-Bold.ttf"))</w:t>
            </w:r>
          </w:p>
          <w:p w14:paraId="4AE22FC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MediumRegularFont ← new FontSystem()</w:t>
            </w:r>
          </w:p>
          <w:p w14:paraId="624F2048"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MediumRegularFont.AddFont(File.ReadAllBytes(@"Assets/Fonts/Roboto-Medium.ttf"))</w:t>
            </w:r>
          </w:p>
          <w:p w14:paraId="10965F3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73CED05C"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DateTime Start ← DateTime.UtcNow</w:t>
            </w:r>
          </w:p>
          <w:p w14:paraId="601C5966"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InterfaceData.BakeTextures()</w:t>
            </w:r>
          </w:p>
          <w:p w14:paraId="3A9E812F"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MeshRenderer.Setup()</w:t>
            </w:r>
          </w:p>
          <w:p w14:paraId="6DCECDD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31BB0B1E"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DirectoryInfo Info ← Directory.CreateDirectory(Environment.GetFolderPath(Environment.SpecialFolder.ApplicationData) + Path.DirectorySeparatorChar + "Turing Machine - Desktop")</w:t>
            </w:r>
          </w:p>
          <w:p w14:paraId="6FA6544A"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tring DataPath ← Info.FullName + Path.DirectorySeparatorChar + "LocalUserData.txt"</w:t>
            </w:r>
          </w:p>
          <w:p w14:paraId="5AFC8548"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2491F24D"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IF !File.Exists(DataPath) THEN</w:t>
            </w:r>
          </w:p>
          <w:p w14:paraId="0E0930F8"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TRY</w:t>
            </w:r>
          </w:p>
          <w:p w14:paraId="11A8480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File.Create(DataPath).Close()</w:t>
            </w:r>
          </w:p>
          <w:p w14:paraId="7FDFF54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GlobalProjectAndUserData.UserData ← new LocalUserData()</w:t>
            </w:r>
          </w:p>
          <w:p w14:paraId="4DD1A29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GlobalProjectAndUserData.UserDataPath ← DataPath</w:t>
            </w:r>
          </w:p>
          <w:p w14:paraId="7E57A085"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GlobalProjectAndUserData.SaveUserData()</w:t>
            </w:r>
          </w:p>
          <w:p w14:paraId="02B5FF76"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CATCH Exception E</w:t>
            </w:r>
          </w:p>
          <w:p w14:paraId="1B161023"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CustomLogging.Log("UI Error: Failed to generate fresh LocalUserData File - " + E.ToString())</w:t>
            </w:r>
          </w:p>
          <w:p w14:paraId="3875C005"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r>
            <w:r w:rsidRPr="00AA3C12">
              <w:rPr>
                <w:rFonts w:ascii="Cascadia Mono" w:hAnsi="Cascadia Mono" w:cs="Cascadia Mono"/>
                <w:color w:val="000000"/>
                <w:sz w:val="19"/>
                <w:szCs w:val="19"/>
              </w:rPr>
              <w:tab/>
              <w:t>END CATCH</w:t>
            </w:r>
          </w:p>
          <w:p w14:paraId="18545E3B"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END IF</w:t>
            </w:r>
          </w:p>
          <w:p w14:paraId="77AFABD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295F351D"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GlobalProjectAndUserData.LoadUserData(DataPath)</w:t>
            </w:r>
          </w:p>
          <w:p w14:paraId="44855866"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4A9D2A1B"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lastRenderedPageBreak/>
              <w:tab/>
              <w:t>CustomLogging.Log("Load Time: " + (DateTime.UtcNow-Start).TotalSeconds.ToString())</w:t>
            </w:r>
          </w:p>
          <w:p w14:paraId="0A651A9D"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p>
          <w:p w14:paraId="63BAB37A"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CurrentView ← new MainScreenView()</w:t>
            </w:r>
          </w:p>
          <w:p w14:paraId="264B1505" w14:textId="77777777" w:rsid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END FUNCTION</w:t>
            </w:r>
          </w:p>
          <w:p w14:paraId="6656069A" w14:textId="49142E90" w:rsidR="00AA3C12" w:rsidRDefault="00AA3C12" w:rsidP="00AA3C12">
            <w:pPr>
              <w:autoSpaceDE w:val="0"/>
              <w:autoSpaceDN w:val="0"/>
              <w:adjustRightInd w:val="0"/>
              <w:spacing w:after="0" w:line="240" w:lineRule="auto"/>
              <w:rPr>
                <w:rFonts w:ascii="Cascadia Mono" w:hAnsi="Cascadia Mono" w:cs="Cascadia Mono"/>
                <w:color w:val="000000"/>
                <w:sz w:val="19"/>
                <w:szCs w:val="19"/>
              </w:rPr>
            </w:pPr>
          </w:p>
        </w:tc>
      </w:tr>
      <w:tr w:rsidR="00AA3C12" w:rsidRPr="00D86DAB" w14:paraId="4FD11F67" w14:textId="77777777" w:rsidTr="00EB53C0">
        <w:trPr>
          <w:trHeight w:val="1135"/>
        </w:trPr>
        <w:tc>
          <w:tcPr>
            <w:tcW w:w="9021" w:type="dxa"/>
            <w:gridSpan w:val="3"/>
          </w:tcPr>
          <w:p w14:paraId="584A4602" w14:textId="77777777" w:rsidR="00AA3C12" w:rsidRDefault="00AA3C12" w:rsidP="00E26D83">
            <w:pPr>
              <w:autoSpaceDE w:val="0"/>
              <w:autoSpaceDN w:val="0"/>
              <w:adjustRightInd w:val="0"/>
              <w:spacing w:after="0" w:line="240" w:lineRule="auto"/>
              <w:rPr>
                <w:rFonts w:ascii="Cascadia Mono" w:hAnsi="Cascadia Mono" w:cs="Cascadia Mono"/>
                <w:color w:val="000000"/>
                <w:sz w:val="19"/>
                <w:szCs w:val="19"/>
              </w:rPr>
            </w:pPr>
          </w:p>
          <w:p w14:paraId="54F52E7C"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FUNCTION MainWindow()</w:t>
            </w:r>
          </w:p>
          <w:p w14:paraId="5D051F0A"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p>
          <w:p w14:paraId="2884B43A"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GraphicsManager ← new GraphicsDeviceManager(this)</w:t>
            </w:r>
          </w:p>
          <w:p w14:paraId="0602D6A3"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GraphicsManager.PreparingDeviceSettings += NEW LAMBDA FUNCTION (object s, PreparingDeviceSettingsEventArgs args)</w:t>
            </w:r>
          </w:p>
          <w:p w14:paraId="35F0DC38"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t>
            </w:r>
          </w:p>
          <w:p w14:paraId="743D223D"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r>
            <w:r w:rsidRPr="0098120E">
              <w:rPr>
                <w:rFonts w:ascii="Cascadia Mono" w:hAnsi="Cascadia Mono" w:cs="Cascadia Mono"/>
                <w:color w:val="000000"/>
                <w:sz w:val="19"/>
                <w:szCs w:val="19"/>
              </w:rPr>
              <w:tab/>
              <w:t>args.GraphicsDeviceInformation.PresentationParameters.RenderTargetUsage ← RenderTargetUsage.PreserveContents</w:t>
            </w:r>
          </w:p>
          <w:p w14:paraId="68576C74"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t>
            </w:r>
          </w:p>
          <w:p w14:paraId="7CE8865D"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p>
          <w:p w14:paraId="7F779105"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Content.RootDirectory ← "Content"</w:t>
            </w:r>
          </w:p>
          <w:p w14:paraId="29037B1B"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p>
          <w:p w14:paraId="05969241"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indow.IsBorderless ← true</w:t>
            </w:r>
          </w:p>
          <w:p w14:paraId="7C757A1D"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indow.AllowUserResizing ← false</w:t>
            </w:r>
          </w:p>
          <w:p w14:paraId="41DA94B5"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indow.ClientSizeChanged += OnResize</w:t>
            </w:r>
          </w:p>
          <w:p w14:paraId="7987CC6D"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Window.AllowAltF4 ← true</w:t>
            </w:r>
          </w:p>
          <w:p w14:paraId="69BA6848"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 xml:space="preserve">IsMouseVisible ← false            </w:t>
            </w:r>
          </w:p>
          <w:p w14:paraId="2F3F8792"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p>
          <w:p w14:paraId="3340B7B8"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IsFixedTimeStep ← false</w:t>
            </w:r>
          </w:p>
          <w:p w14:paraId="54D4D2DA"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p>
          <w:p w14:paraId="03A9DA34" w14:textId="77777777" w:rsidR="0098120E" w:rsidRPr="0098120E"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ab/>
              <w:t>MouseIcon ← new Icon()</w:t>
            </w:r>
          </w:p>
          <w:p w14:paraId="0E12FCFE" w14:textId="77777777" w:rsidR="00AA3C12" w:rsidRDefault="0098120E" w:rsidP="0098120E">
            <w:pPr>
              <w:autoSpaceDE w:val="0"/>
              <w:autoSpaceDN w:val="0"/>
              <w:adjustRightInd w:val="0"/>
              <w:spacing w:after="0" w:line="240" w:lineRule="auto"/>
              <w:rPr>
                <w:rFonts w:ascii="Cascadia Mono" w:hAnsi="Cascadia Mono" w:cs="Cascadia Mono"/>
                <w:color w:val="000000"/>
                <w:sz w:val="19"/>
                <w:szCs w:val="19"/>
              </w:rPr>
            </w:pPr>
            <w:r w:rsidRPr="0098120E">
              <w:rPr>
                <w:rFonts w:ascii="Cascadia Mono" w:hAnsi="Cascadia Mono" w:cs="Cascadia Mono"/>
                <w:color w:val="000000"/>
                <w:sz w:val="19"/>
                <w:szCs w:val="19"/>
              </w:rPr>
              <w:t>END FUNCTION</w:t>
            </w:r>
          </w:p>
          <w:p w14:paraId="190E2C95" w14:textId="67B461A6" w:rsidR="0098120E" w:rsidRDefault="0098120E" w:rsidP="0098120E">
            <w:pPr>
              <w:autoSpaceDE w:val="0"/>
              <w:autoSpaceDN w:val="0"/>
              <w:adjustRightInd w:val="0"/>
              <w:spacing w:after="0" w:line="240" w:lineRule="auto"/>
              <w:rPr>
                <w:rFonts w:ascii="Cascadia Mono" w:hAnsi="Cascadia Mono" w:cs="Cascadia Mono"/>
                <w:color w:val="000000"/>
                <w:sz w:val="19"/>
                <w:szCs w:val="19"/>
              </w:rPr>
            </w:pPr>
          </w:p>
        </w:tc>
      </w:tr>
      <w:tr w:rsidR="00AA3C12" w:rsidRPr="00D86DAB" w14:paraId="4ED4D2AF" w14:textId="77777777" w:rsidTr="00EB53C0">
        <w:trPr>
          <w:trHeight w:val="1135"/>
        </w:trPr>
        <w:tc>
          <w:tcPr>
            <w:tcW w:w="9021" w:type="dxa"/>
            <w:gridSpan w:val="3"/>
          </w:tcPr>
          <w:p w14:paraId="51994757" w14:textId="77777777" w:rsidR="00AA3C12" w:rsidRDefault="00AA3C12" w:rsidP="00E26D83">
            <w:pPr>
              <w:autoSpaceDE w:val="0"/>
              <w:autoSpaceDN w:val="0"/>
              <w:adjustRightInd w:val="0"/>
              <w:spacing w:after="0" w:line="240" w:lineRule="auto"/>
              <w:rPr>
                <w:rFonts w:ascii="Cascadia Mono" w:hAnsi="Cascadia Mono" w:cs="Cascadia Mono"/>
                <w:color w:val="000000"/>
                <w:sz w:val="19"/>
                <w:szCs w:val="19"/>
              </w:rPr>
            </w:pPr>
          </w:p>
          <w:p w14:paraId="7D9DBFA9"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FUNCTION MaximiseWindow()</w:t>
            </w:r>
          </w:p>
          <w:p w14:paraId="27CEA3A4"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SetWindowBordered(Window.Handle, (byte)1U)</w:t>
            </w:r>
          </w:p>
          <w:p w14:paraId="3D689E20"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MaximizeWindow(Window.Handle)</w:t>
            </w:r>
          </w:p>
          <w:p w14:paraId="7186F967"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BoundTop ← Window.ClientBounds.Top</w:t>
            </w:r>
          </w:p>
          <w:p w14:paraId="621AE511"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int Y ← Window.Position.Y - BoundTop</w:t>
            </w:r>
          </w:p>
          <w:p w14:paraId="3CD2B8BC"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SetWindowBordered(Window.Handle, (byte)0U)</w:t>
            </w:r>
          </w:p>
          <w:p w14:paraId="7B05CBED"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Window.Position ← new Point(Window.Position.X, Y)</w:t>
            </w:r>
          </w:p>
          <w:p w14:paraId="286D35D1"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UIEventManager.WindowRequiresNextFrameResize ← true</w:t>
            </w:r>
          </w:p>
          <w:p w14:paraId="707B8CC8" w14:textId="00B64A01" w:rsid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END FUNCTION</w:t>
            </w:r>
          </w:p>
        </w:tc>
      </w:tr>
      <w:tr w:rsidR="00AA3C12" w:rsidRPr="00D86DAB" w14:paraId="39F128F6" w14:textId="77777777" w:rsidTr="00EB53C0">
        <w:trPr>
          <w:trHeight w:val="1135"/>
        </w:trPr>
        <w:tc>
          <w:tcPr>
            <w:tcW w:w="9021" w:type="dxa"/>
            <w:gridSpan w:val="3"/>
          </w:tcPr>
          <w:p w14:paraId="3A9F6EEC" w14:textId="77777777" w:rsidR="00AA3C12" w:rsidRDefault="00AA3C12" w:rsidP="00E26D83">
            <w:pPr>
              <w:autoSpaceDE w:val="0"/>
              <w:autoSpaceDN w:val="0"/>
              <w:adjustRightInd w:val="0"/>
              <w:spacing w:after="0" w:line="240" w:lineRule="auto"/>
              <w:rPr>
                <w:rFonts w:ascii="Cascadia Mono" w:hAnsi="Cascadia Mono" w:cs="Cascadia Mono"/>
                <w:color w:val="000000"/>
                <w:sz w:val="19"/>
                <w:szCs w:val="19"/>
              </w:rPr>
            </w:pPr>
          </w:p>
          <w:p w14:paraId="0B70293F"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FUNCTION MinimiseWindow()</w:t>
            </w:r>
          </w:p>
          <w:p w14:paraId="68EB0B15"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SetWindowBordered(Window.Handle, (byte)1U)</w:t>
            </w:r>
          </w:p>
          <w:p w14:paraId="1C15237C" w14:textId="77777777" w:rsidR="00AA3C12" w:rsidRP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ab/>
              <w:t>SDL_MinimizeWindow(Window.Handle)</w:t>
            </w:r>
          </w:p>
          <w:p w14:paraId="54A9CC5C" w14:textId="77777777" w:rsidR="00AA3C12" w:rsidRDefault="00AA3C12" w:rsidP="00AA3C12">
            <w:pPr>
              <w:autoSpaceDE w:val="0"/>
              <w:autoSpaceDN w:val="0"/>
              <w:adjustRightInd w:val="0"/>
              <w:spacing w:after="0" w:line="240" w:lineRule="auto"/>
              <w:rPr>
                <w:rFonts w:ascii="Cascadia Mono" w:hAnsi="Cascadia Mono" w:cs="Cascadia Mono"/>
                <w:color w:val="000000"/>
                <w:sz w:val="19"/>
                <w:szCs w:val="19"/>
              </w:rPr>
            </w:pPr>
            <w:r w:rsidRPr="00AA3C12">
              <w:rPr>
                <w:rFonts w:ascii="Cascadia Mono" w:hAnsi="Cascadia Mono" w:cs="Cascadia Mono"/>
                <w:color w:val="000000"/>
                <w:sz w:val="19"/>
                <w:szCs w:val="19"/>
              </w:rPr>
              <w:t>END FUNCTION</w:t>
            </w:r>
          </w:p>
          <w:p w14:paraId="2DF8B980" w14:textId="260CD08F" w:rsidR="00BB050B" w:rsidRDefault="00BB050B" w:rsidP="00AA3C12">
            <w:pPr>
              <w:autoSpaceDE w:val="0"/>
              <w:autoSpaceDN w:val="0"/>
              <w:adjustRightInd w:val="0"/>
              <w:spacing w:after="0" w:line="240" w:lineRule="auto"/>
              <w:rPr>
                <w:rFonts w:ascii="Cascadia Mono" w:hAnsi="Cascadia Mono" w:cs="Cascadia Mono"/>
                <w:color w:val="000000"/>
                <w:sz w:val="19"/>
                <w:szCs w:val="19"/>
              </w:rPr>
            </w:pPr>
          </w:p>
        </w:tc>
      </w:tr>
      <w:tr w:rsidR="002E4C7E" w:rsidRPr="00D86DAB" w14:paraId="37F2C5E0" w14:textId="77777777" w:rsidTr="00EB53C0">
        <w:trPr>
          <w:trHeight w:val="1135"/>
        </w:trPr>
        <w:tc>
          <w:tcPr>
            <w:tcW w:w="9021" w:type="dxa"/>
            <w:gridSpan w:val="3"/>
          </w:tcPr>
          <w:p w14:paraId="5FFF6392" w14:textId="77777777" w:rsidR="002E4C7E" w:rsidRDefault="002E4C7E" w:rsidP="00E26D83">
            <w:pPr>
              <w:autoSpaceDE w:val="0"/>
              <w:autoSpaceDN w:val="0"/>
              <w:adjustRightInd w:val="0"/>
              <w:spacing w:after="0" w:line="240" w:lineRule="auto"/>
              <w:rPr>
                <w:rFonts w:ascii="Cascadia Mono" w:hAnsi="Cascadia Mono" w:cs="Cascadia Mono"/>
                <w:color w:val="000000"/>
                <w:sz w:val="19"/>
                <w:szCs w:val="19"/>
              </w:rPr>
            </w:pPr>
          </w:p>
          <w:p w14:paraId="041B8B09"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FUNCTION OnExiting(Object sender, EventArgs args)</w:t>
            </w:r>
          </w:p>
          <w:p w14:paraId="2FB1835B"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base.OnExiting(sender, args)</w:t>
            </w:r>
          </w:p>
          <w:p w14:paraId="4808FE8B"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Client.Disconnect()</w:t>
            </w:r>
          </w:p>
          <w:p w14:paraId="1C19F516"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BackendInterface.CloseProject()</w:t>
            </w:r>
          </w:p>
          <w:p w14:paraId="356F534F" w14:textId="77777777" w:rsid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END FUNCTION</w:t>
            </w:r>
          </w:p>
          <w:p w14:paraId="2DEEA9BF" w14:textId="5883054D" w:rsidR="002E4C7E" w:rsidRDefault="002E4C7E" w:rsidP="002E4C7E">
            <w:pPr>
              <w:autoSpaceDE w:val="0"/>
              <w:autoSpaceDN w:val="0"/>
              <w:adjustRightInd w:val="0"/>
              <w:spacing w:after="0" w:line="240" w:lineRule="auto"/>
              <w:rPr>
                <w:rFonts w:ascii="Cascadia Mono" w:hAnsi="Cascadia Mono" w:cs="Cascadia Mono"/>
                <w:color w:val="000000"/>
                <w:sz w:val="19"/>
                <w:szCs w:val="19"/>
              </w:rPr>
            </w:pPr>
          </w:p>
        </w:tc>
      </w:tr>
      <w:tr w:rsidR="002E4C7E" w:rsidRPr="00D86DAB" w14:paraId="5D7510D5" w14:textId="77777777" w:rsidTr="00EB53C0">
        <w:trPr>
          <w:trHeight w:val="1135"/>
        </w:trPr>
        <w:tc>
          <w:tcPr>
            <w:tcW w:w="9021" w:type="dxa"/>
            <w:gridSpan w:val="3"/>
          </w:tcPr>
          <w:p w14:paraId="1C083512" w14:textId="77777777" w:rsidR="002E4C7E" w:rsidRDefault="002E4C7E" w:rsidP="00E26D83">
            <w:pPr>
              <w:autoSpaceDE w:val="0"/>
              <w:autoSpaceDN w:val="0"/>
              <w:adjustRightInd w:val="0"/>
              <w:spacing w:after="0" w:line="240" w:lineRule="auto"/>
              <w:rPr>
                <w:rFonts w:ascii="Cascadia Mono" w:hAnsi="Cascadia Mono" w:cs="Cascadia Mono"/>
                <w:color w:val="000000"/>
                <w:sz w:val="19"/>
                <w:szCs w:val="19"/>
              </w:rPr>
            </w:pPr>
          </w:p>
          <w:p w14:paraId="4AC4D97D"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FUNCTION OnResize(object Sender, EventArgs Args)</w:t>
            </w:r>
          </w:p>
          <w:p w14:paraId="7CD86633"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 xml:space="preserve">IF GraphicsDevice.PresentationParameters.BackBufferWidth &lt; GlobalInterfaceData.MinimumApplicationWindowWidth THEN </w:t>
            </w:r>
          </w:p>
          <w:p w14:paraId="14D5B1E9"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r>
            <w:r w:rsidRPr="002E4C7E">
              <w:rPr>
                <w:rFonts w:ascii="Cascadia Mono" w:hAnsi="Cascadia Mono" w:cs="Cascadia Mono"/>
                <w:color w:val="000000"/>
                <w:sz w:val="19"/>
                <w:szCs w:val="19"/>
              </w:rPr>
              <w:tab/>
              <w:t>GraphicsManager.PreferredBackBufferWidth ← GlobalInterfaceData.MinimumApplicationWindowWidth</w:t>
            </w:r>
          </w:p>
          <w:p w14:paraId="6516E307"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 xml:space="preserve">END IF </w:t>
            </w:r>
          </w:p>
          <w:p w14:paraId="3A1063E7"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r>
          </w:p>
          <w:p w14:paraId="21D55F06"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lastRenderedPageBreak/>
              <w:tab/>
              <w:t xml:space="preserve">IF GraphicsDevice.PresentationParameters.BackBufferHeight &lt; GlobalInterfaceData.MinimumApplicationWindowHeight THEN </w:t>
            </w:r>
          </w:p>
          <w:p w14:paraId="11AB354F"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r>
            <w:r w:rsidRPr="002E4C7E">
              <w:rPr>
                <w:rFonts w:ascii="Cascadia Mono" w:hAnsi="Cascadia Mono" w:cs="Cascadia Mono"/>
                <w:color w:val="000000"/>
                <w:sz w:val="19"/>
                <w:szCs w:val="19"/>
              </w:rPr>
              <w:tab/>
              <w:t>GraphicsManager.PreferredBackBufferHeight ← GlobalInterfaceData.MinimumApplicationWindowHeight</w:t>
            </w:r>
          </w:p>
          <w:p w14:paraId="7028E027"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END IF</w:t>
            </w:r>
          </w:p>
          <w:p w14:paraId="6B2C2ACE"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r>
          </w:p>
          <w:p w14:paraId="18731DBF"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GraphicsManager.ApplyChanges()</w:t>
            </w:r>
          </w:p>
          <w:p w14:paraId="1348D413"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p>
          <w:p w14:paraId="6BFC8C68"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GlobalInterfaceData.FullscreenViewport ← new Viewport(0, 0, GraphicsManager.PreferredBackBufferWidth, GraphicsManager.PreferredBackBufferHeight)</w:t>
            </w:r>
          </w:p>
          <w:p w14:paraId="52A351C3" w14:textId="77777777" w:rsidR="002E4C7E" w:rsidRP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ab/>
              <w:t xml:space="preserve">CurrentView.ScreenResize()            </w:t>
            </w:r>
          </w:p>
          <w:p w14:paraId="4B370839" w14:textId="77777777" w:rsidR="002E4C7E" w:rsidRDefault="002E4C7E" w:rsidP="002E4C7E">
            <w:pPr>
              <w:autoSpaceDE w:val="0"/>
              <w:autoSpaceDN w:val="0"/>
              <w:adjustRightInd w:val="0"/>
              <w:spacing w:after="0" w:line="240" w:lineRule="auto"/>
              <w:rPr>
                <w:rFonts w:ascii="Cascadia Mono" w:hAnsi="Cascadia Mono" w:cs="Cascadia Mono"/>
                <w:color w:val="000000"/>
                <w:sz w:val="19"/>
                <w:szCs w:val="19"/>
              </w:rPr>
            </w:pPr>
            <w:r w:rsidRPr="002E4C7E">
              <w:rPr>
                <w:rFonts w:ascii="Cascadia Mono" w:hAnsi="Cascadia Mono" w:cs="Cascadia Mono"/>
                <w:color w:val="000000"/>
                <w:sz w:val="19"/>
                <w:szCs w:val="19"/>
              </w:rPr>
              <w:t>END FUNCTION</w:t>
            </w:r>
          </w:p>
          <w:p w14:paraId="01776BF4" w14:textId="20111A9F" w:rsidR="002E4C7E" w:rsidRDefault="002E4C7E" w:rsidP="002E4C7E">
            <w:pPr>
              <w:autoSpaceDE w:val="0"/>
              <w:autoSpaceDN w:val="0"/>
              <w:adjustRightInd w:val="0"/>
              <w:spacing w:after="0" w:line="240" w:lineRule="auto"/>
              <w:rPr>
                <w:rFonts w:ascii="Cascadia Mono" w:hAnsi="Cascadia Mono" w:cs="Cascadia Mono"/>
                <w:color w:val="000000"/>
                <w:sz w:val="19"/>
                <w:szCs w:val="19"/>
              </w:rPr>
            </w:pPr>
          </w:p>
        </w:tc>
      </w:tr>
    </w:tbl>
    <w:p w14:paraId="589B45C0" w14:textId="77777777" w:rsidR="00C54AD5" w:rsidRDefault="00C54AD5" w:rsidP="00C54AD5"/>
    <w:p w14:paraId="57CFBA7A" w14:textId="77777777" w:rsidR="00C54AD5" w:rsidRDefault="00C54AD5" w:rsidP="00C54AD5">
      <w:pPr>
        <w:pStyle w:val="NoSpacing"/>
      </w:pPr>
      <w:r>
        <w:br w:type="page"/>
      </w:r>
    </w:p>
    <w:p w14:paraId="1DA9ABB1" w14:textId="658232DF" w:rsidR="00B20BC2" w:rsidRPr="00EE6AA7" w:rsidRDefault="00B20BC2" w:rsidP="00B20BC2">
      <w:pPr>
        <w:pStyle w:val="NoSpacing"/>
        <w:spacing w:after="160"/>
        <w:rPr>
          <w:b/>
          <w:bCs/>
          <w:sz w:val="28"/>
          <w:szCs w:val="28"/>
        </w:rPr>
      </w:pPr>
      <w:r w:rsidRPr="00EE6AA7">
        <w:rPr>
          <w:b/>
          <w:bCs/>
          <w:color w:val="0000FF"/>
          <w:sz w:val="28"/>
          <w:szCs w:val="28"/>
        </w:rPr>
        <w:lastRenderedPageBreak/>
        <w:t xml:space="preserve">Class </w:t>
      </w:r>
      <w:r>
        <w:rPr>
          <w:b/>
          <w:bCs/>
          <w:sz w:val="28"/>
          <w:szCs w:val="28"/>
        </w:rPr>
        <w:t>GlobalProjectAndUser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1701"/>
        <w:gridCol w:w="3642"/>
      </w:tblGrid>
      <w:tr w:rsidR="00B20BC2" w14:paraId="6398B43B" w14:textId="77777777" w:rsidTr="00E26D83">
        <w:trPr>
          <w:trHeight w:val="210"/>
        </w:trPr>
        <w:tc>
          <w:tcPr>
            <w:tcW w:w="4536" w:type="dxa"/>
            <w:gridSpan w:val="2"/>
          </w:tcPr>
          <w:p w14:paraId="112C624C" w14:textId="77777777" w:rsidR="00B20BC2" w:rsidRPr="00FE5A16" w:rsidRDefault="00B20BC2" w:rsidP="00E26D83">
            <w:pPr>
              <w:spacing w:before="120" w:after="120"/>
              <w:jc w:val="center"/>
              <w:rPr>
                <w:b/>
                <w:bCs/>
              </w:rPr>
            </w:pPr>
            <w:r w:rsidRPr="00FE5A16">
              <w:rPr>
                <w:b/>
                <w:bCs/>
              </w:rPr>
              <w:t>UML</w:t>
            </w:r>
          </w:p>
        </w:tc>
        <w:tc>
          <w:tcPr>
            <w:tcW w:w="4536" w:type="dxa"/>
          </w:tcPr>
          <w:p w14:paraId="6EC3AB8A" w14:textId="77777777" w:rsidR="00B20BC2" w:rsidRPr="00FE5A16" w:rsidRDefault="00B20BC2" w:rsidP="00E26D83">
            <w:pPr>
              <w:spacing w:before="120" w:after="120"/>
              <w:jc w:val="center"/>
              <w:rPr>
                <w:b/>
                <w:bCs/>
              </w:rPr>
            </w:pPr>
            <w:r w:rsidRPr="00FE5A16">
              <w:rPr>
                <w:b/>
                <w:bCs/>
              </w:rPr>
              <w:t>Description</w:t>
            </w:r>
          </w:p>
        </w:tc>
      </w:tr>
      <w:tr w:rsidR="00B20BC2" w14:paraId="1D997A81" w14:textId="77777777" w:rsidTr="00E26D83">
        <w:trPr>
          <w:trHeight w:val="4171"/>
        </w:trPr>
        <w:tc>
          <w:tcPr>
            <w:tcW w:w="4536" w:type="dxa"/>
            <w:gridSpan w:val="2"/>
          </w:tcPr>
          <w:p w14:paraId="7447393C" w14:textId="72804E06" w:rsidR="00B20BC2" w:rsidRDefault="00B20BC2" w:rsidP="00E26D83">
            <w:r w:rsidRPr="00B20BC2">
              <w:rPr>
                <w:noProof/>
              </w:rPr>
              <w:drawing>
                <wp:inline distT="0" distB="0" distL="0" distR="0" wp14:anchorId="5FA12636" wp14:editId="41C30AC0">
                  <wp:extent cx="3027045" cy="30899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7045" cy="3089910"/>
                          </a:xfrm>
                          <a:prstGeom prst="rect">
                            <a:avLst/>
                          </a:prstGeom>
                          <a:noFill/>
                          <a:ln>
                            <a:noFill/>
                          </a:ln>
                        </pic:spPr>
                      </pic:pic>
                    </a:graphicData>
                  </a:graphic>
                </wp:inline>
              </w:drawing>
            </w:r>
          </w:p>
        </w:tc>
        <w:tc>
          <w:tcPr>
            <w:tcW w:w="4536" w:type="dxa"/>
          </w:tcPr>
          <w:p w14:paraId="6B6BB206" w14:textId="105AA0A5" w:rsidR="00B20BC2" w:rsidRDefault="00B20BC2" w:rsidP="00E26D83">
            <w:r>
              <w:t>Single store of information about user and project data.</w:t>
            </w:r>
          </w:p>
        </w:tc>
      </w:tr>
      <w:tr w:rsidR="00B20BC2" w14:paraId="4DCF5B9E" w14:textId="77777777" w:rsidTr="00E26D83">
        <w:trPr>
          <w:trHeight w:val="180"/>
        </w:trPr>
        <w:tc>
          <w:tcPr>
            <w:tcW w:w="9072" w:type="dxa"/>
            <w:gridSpan w:val="3"/>
          </w:tcPr>
          <w:p w14:paraId="23FD771D" w14:textId="77777777" w:rsidR="00B20BC2" w:rsidRPr="00FE5A16" w:rsidRDefault="00B20BC2" w:rsidP="00E26D83">
            <w:pPr>
              <w:spacing w:before="120" w:after="120"/>
              <w:jc w:val="center"/>
              <w:rPr>
                <w:b/>
                <w:bCs/>
              </w:rPr>
            </w:pPr>
            <w:r w:rsidRPr="00FE5A16">
              <w:rPr>
                <w:b/>
                <w:bCs/>
              </w:rPr>
              <w:t>Attributes</w:t>
            </w:r>
          </w:p>
        </w:tc>
      </w:tr>
      <w:tr w:rsidR="00B20BC2" w14:paraId="01271E6C" w14:textId="77777777" w:rsidTr="00E26D83">
        <w:trPr>
          <w:trHeight w:val="180"/>
        </w:trPr>
        <w:tc>
          <w:tcPr>
            <w:tcW w:w="2835" w:type="dxa"/>
          </w:tcPr>
          <w:p w14:paraId="26FA8C33" w14:textId="0F27F83A" w:rsidR="00B20BC2" w:rsidRPr="00763950" w:rsidRDefault="00B20BC2" w:rsidP="00763950">
            <w:pPr>
              <w:tabs>
                <w:tab w:val="left" w:pos="943"/>
                <w:tab w:val="center" w:pos="1635"/>
              </w:tabs>
              <w:spacing w:before="120" w:after="120"/>
              <w:jc w:val="center"/>
              <w:rPr>
                <w:rFonts w:cstheme="minorHAnsi"/>
                <w:iCs/>
                <w:color w:val="000000" w:themeColor="text1"/>
              </w:rPr>
            </w:pPr>
            <w:r w:rsidRPr="00763950">
              <w:rPr>
                <w:rFonts w:cstheme="minorHAnsi"/>
                <w:color w:val="0000FF"/>
              </w:rPr>
              <w:t>C</w:t>
            </w:r>
            <w:r w:rsidRPr="00763950">
              <w:rPr>
                <w:color w:val="0000FF"/>
              </w:rPr>
              <w:t>o</w:t>
            </w:r>
            <w:r w:rsidR="00763950">
              <w:rPr>
                <w:color w:val="0000FF"/>
              </w:rPr>
              <w:t>n</w:t>
            </w:r>
            <w:r w:rsidRPr="00763950">
              <w:rPr>
                <w:color w:val="0000FF"/>
              </w:rPr>
              <w:t>nectedProjectData</w:t>
            </w:r>
            <w:r w:rsidRPr="00763950">
              <w:rPr>
                <w:rFonts w:cstheme="minorHAnsi"/>
                <w:color w:val="0000FF"/>
              </w:rPr>
              <w:t xml:space="preserve"> </w:t>
            </w:r>
            <w:r w:rsidRPr="00763950">
              <w:rPr>
                <w:rFonts w:cstheme="minorHAnsi"/>
                <w:color w:val="000000" w:themeColor="text1"/>
              </w:rPr>
              <w:t>ProjectData</w:t>
            </w:r>
          </w:p>
        </w:tc>
        <w:tc>
          <w:tcPr>
            <w:tcW w:w="6237" w:type="dxa"/>
            <w:gridSpan w:val="2"/>
          </w:tcPr>
          <w:p w14:paraId="74E14529" w14:textId="0BE08BC4" w:rsidR="00B20BC2" w:rsidRPr="009A1193" w:rsidRDefault="00B20BC2" w:rsidP="00E26D83">
            <w:pPr>
              <w:spacing w:before="120" w:after="120"/>
              <w:jc w:val="center"/>
              <w:rPr>
                <w:rFonts w:cstheme="minorHAnsi"/>
                <w:color w:val="000000" w:themeColor="text1"/>
              </w:rPr>
            </w:pPr>
            <w:r>
              <w:rPr>
                <w:rFonts w:cstheme="minorHAnsi"/>
                <w:color w:val="000000" w:themeColor="text1"/>
              </w:rPr>
              <w:t>R</w:t>
            </w:r>
            <w:r>
              <w:t>eference to object with data regarding project.</w:t>
            </w:r>
          </w:p>
        </w:tc>
      </w:tr>
      <w:tr w:rsidR="00B20BC2" w14:paraId="1CE3475F" w14:textId="77777777" w:rsidTr="00E26D83">
        <w:trPr>
          <w:trHeight w:val="180"/>
        </w:trPr>
        <w:tc>
          <w:tcPr>
            <w:tcW w:w="2835" w:type="dxa"/>
          </w:tcPr>
          <w:p w14:paraId="54C6D7B2" w14:textId="5F1FC365" w:rsidR="00B20BC2" w:rsidRPr="009A1193" w:rsidRDefault="00B20BC2" w:rsidP="00E26D83">
            <w:pPr>
              <w:spacing w:before="120" w:after="120"/>
              <w:jc w:val="center"/>
              <w:rPr>
                <w:rStyle w:val="IntenseEmphasis"/>
                <w:rFonts w:cstheme="minorHAnsi"/>
                <w:i w:val="0"/>
                <w:iCs w:val="0"/>
                <w:color w:val="000000" w:themeColor="text1"/>
              </w:rPr>
            </w:pPr>
            <w:r>
              <w:rPr>
                <w:rStyle w:val="IntenseEmphasis"/>
                <w:rFonts w:cstheme="minorHAnsi"/>
                <w:i w:val="0"/>
                <w:iCs w:val="0"/>
                <w:color w:val="0000FF"/>
              </w:rPr>
              <w:t>LocalUserData</w:t>
            </w:r>
            <w:r w:rsidRPr="009A1193">
              <w:rPr>
                <w:rStyle w:val="IntenseEmphasis"/>
                <w:rFonts w:cstheme="minorHAnsi"/>
                <w:i w:val="0"/>
                <w:color w:val="000000" w:themeColor="text1"/>
              </w:rPr>
              <w:t xml:space="preserve"> </w:t>
            </w:r>
            <w:r>
              <w:rPr>
                <w:rStyle w:val="IntenseEmphasis"/>
                <w:rFonts w:cstheme="minorHAnsi"/>
                <w:i w:val="0"/>
                <w:color w:val="000000" w:themeColor="text1"/>
              </w:rPr>
              <w:t>UserData</w:t>
            </w:r>
          </w:p>
        </w:tc>
        <w:tc>
          <w:tcPr>
            <w:tcW w:w="6237" w:type="dxa"/>
            <w:gridSpan w:val="2"/>
          </w:tcPr>
          <w:p w14:paraId="6B4DA5EC" w14:textId="68792DD7" w:rsidR="00B20BC2" w:rsidRPr="009A1193" w:rsidRDefault="00B20BC2" w:rsidP="00E26D83">
            <w:pPr>
              <w:spacing w:before="120" w:after="120"/>
              <w:jc w:val="center"/>
              <w:rPr>
                <w:rFonts w:cstheme="minorHAnsi"/>
                <w:color w:val="000000" w:themeColor="text1"/>
              </w:rPr>
            </w:pPr>
            <w:r>
              <w:rPr>
                <w:rFonts w:cstheme="minorHAnsi"/>
                <w:color w:val="000000" w:themeColor="text1"/>
              </w:rPr>
              <w:t>Reference to object storing data about local user.</w:t>
            </w:r>
          </w:p>
        </w:tc>
      </w:tr>
      <w:tr w:rsidR="00B96965" w14:paraId="573FCAC3" w14:textId="77777777" w:rsidTr="00E26D83">
        <w:trPr>
          <w:trHeight w:val="180"/>
        </w:trPr>
        <w:tc>
          <w:tcPr>
            <w:tcW w:w="2835" w:type="dxa"/>
          </w:tcPr>
          <w:p w14:paraId="1FBBF171" w14:textId="65DE0F8A" w:rsidR="00B96965" w:rsidRPr="006E56DE" w:rsidRDefault="00B96965" w:rsidP="00E26D83">
            <w:pPr>
              <w:spacing w:before="120" w:after="120"/>
              <w:jc w:val="center"/>
              <w:rPr>
                <w:rStyle w:val="IntenseEmphasis"/>
                <w:rFonts w:cstheme="minorHAnsi"/>
                <w:i w:val="0"/>
                <w:iCs w:val="0"/>
                <w:color w:val="0000FF"/>
              </w:rPr>
            </w:pPr>
            <w:r w:rsidRPr="006E56DE">
              <w:rPr>
                <w:rStyle w:val="IntenseEmphasis"/>
                <w:rFonts w:cstheme="minorHAnsi"/>
                <w:i w:val="0"/>
                <w:iCs w:val="0"/>
                <w:color w:val="0000FF"/>
              </w:rPr>
              <w:t xml:space="preserve">string </w:t>
            </w:r>
            <w:r w:rsidRPr="006E56DE">
              <w:rPr>
                <w:rStyle w:val="IntenseEmphasis"/>
                <w:rFonts w:cstheme="minorHAnsi"/>
                <w:i w:val="0"/>
                <w:iCs w:val="0"/>
                <w:color w:val="000000" w:themeColor="text1"/>
              </w:rPr>
              <w:t>UserDataPath</w:t>
            </w:r>
          </w:p>
        </w:tc>
        <w:tc>
          <w:tcPr>
            <w:tcW w:w="6237" w:type="dxa"/>
            <w:gridSpan w:val="2"/>
          </w:tcPr>
          <w:p w14:paraId="082A3BAB" w14:textId="313F407E" w:rsidR="00B96965" w:rsidRDefault="00904D77" w:rsidP="00E26D83">
            <w:pPr>
              <w:spacing w:before="120" w:after="120"/>
              <w:jc w:val="center"/>
              <w:rPr>
                <w:rFonts w:cstheme="minorHAnsi"/>
                <w:color w:val="000000" w:themeColor="text1"/>
              </w:rPr>
            </w:pPr>
            <w:r>
              <w:rPr>
                <w:rFonts w:cstheme="minorHAnsi"/>
                <w:color w:val="000000" w:themeColor="text1"/>
              </w:rPr>
              <w:t>Path on disk to file storing local user data.</w:t>
            </w:r>
          </w:p>
        </w:tc>
      </w:tr>
      <w:tr w:rsidR="00B20BC2" w14:paraId="68E2B018" w14:textId="77777777" w:rsidTr="00E26D83">
        <w:trPr>
          <w:trHeight w:val="180"/>
        </w:trPr>
        <w:tc>
          <w:tcPr>
            <w:tcW w:w="9072" w:type="dxa"/>
            <w:gridSpan w:val="3"/>
          </w:tcPr>
          <w:p w14:paraId="5635CC12" w14:textId="77777777" w:rsidR="00B20BC2" w:rsidRPr="00FE5A16" w:rsidRDefault="00B20BC2" w:rsidP="00E26D83">
            <w:pPr>
              <w:spacing w:before="120" w:after="120"/>
              <w:jc w:val="center"/>
              <w:rPr>
                <w:b/>
                <w:bCs/>
              </w:rPr>
            </w:pPr>
            <w:r w:rsidRPr="00FE5A16">
              <w:rPr>
                <w:b/>
                <w:bCs/>
              </w:rPr>
              <w:t>Functions</w:t>
            </w:r>
          </w:p>
        </w:tc>
      </w:tr>
      <w:tr w:rsidR="00B20BC2" w14:paraId="534F5F50" w14:textId="77777777" w:rsidTr="00E26D83">
        <w:trPr>
          <w:trHeight w:val="1135"/>
        </w:trPr>
        <w:tc>
          <w:tcPr>
            <w:tcW w:w="9072" w:type="dxa"/>
            <w:gridSpan w:val="3"/>
          </w:tcPr>
          <w:p w14:paraId="5B8A7597" w14:textId="77777777" w:rsidR="00B20BC2" w:rsidRDefault="00B20BC2" w:rsidP="00E26D83">
            <w:pPr>
              <w:autoSpaceDE w:val="0"/>
              <w:autoSpaceDN w:val="0"/>
              <w:adjustRightInd w:val="0"/>
              <w:spacing w:after="0" w:line="240" w:lineRule="auto"/>
              <w:rPr>
                <w:rFonts w:ascii="Cascadia Mono" w:hAnsi="Cascadia Mono" w:cs="Cascadia Mono"/>
                <w:color w:val="000000"/>
                <w:sz w:val="19"/>
                <w:szCs w:val="19"/>
              </w:rPr>
            </w:pPr>
          </w:p>
          <w:p w14:paraId="4B78D4C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FUNCTION LoadUserData(string Path)</w:t>
            </w:r>
          </w:p>
          <w:p w14:paraId="7586A1F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t>TRY</w:t>
            </w:r>
          </w:p>
          <w:p w14:paraId="48FF6C5F"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r>
            <w:r w:rsidRPr="00FE2756">
              <w:rPr>
                <w:rFonts w:ascii="Cascadia Mono" w:hAnsi="Cascadia Mono" w:cs="Cascadia Mono"/>
                <w:color w:val="000000"/>
                <w:sz w:val="19"/>
                <w:szCs w:val="19"/>
              </w:rPr>
              <w:tab/>
              <w:t>UserData ← JsonSerializer.Deserialize&lt;LocalUserData&gt;(File.ReadAllBytes(Path))</w:t>
            </w:r>
          </w:p>
          <w:p w14:paraId="09ED5FD7"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r>
            <w:r w:rsidRPr="00FE2756">
              <w:rPr>
                <w:rFonts w:ascii="Cascadia Mono" w:hAnsi="Cascadia Mono" w:cs="Cascadia Mono"/>
                <w:color w:val="000000"/>
                <w:sz w:val="19"/>
                <w:szCs w:val="19"/>
              </w:rPr>
              <w:tab/>
              <w:t>UserDataPath ← Path</w:t>
            </w:r>
          </w:p>
          <w:p w14:paraId="72828116"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t>CATCH Exception E</w:t>
            </w:r>
          </w:p>
          <w:p w14:paraId="139F1BDC"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r>
            <w:r w:rsidRPr="00FE2756">
              <w:rPr>
                <w:rFonts w:ascii="Cascadia Mono" w:hAnsi="Cascadia Mono" w:cs="Cascadia Mono"/>
                <w:color w:val="000000"/>
                <w:sz w:val="19"/>
                <w:szCs w:val="19"/>
              </w:rPr>
              <w:tab/>
              <w:t>CustomLogging.Log("UI Error: Failed to deserialize LocalUserData File" + E.ToString())</w:t>
            </w:r>
          </w:p>
          <w:p w14:paraId="59FC8BEE"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ab/>
              <w:t>END CATCH</w:t>
            </w:r>
          </w:p>
          <w:p w14:paraId="058E9F0B" w14:textId="77777777" w:rsidR="00B20BC2" w:rsidRDefault="00FE2756" w:rsidP="00FE2756">
            <w:pPr>
              <w:autoSpaceDE w:val="0"/>
              <w:autoSpaceDN w:val="0"/>
              <w:adjustRightInd w:val="0"/>
              <w:spacing w:after="0" w:line="240" w:lineRule="auto"/>
              <w:rPr>
                <w:rFonts w:ascii="Cascadia Mono" w:hAnsi="Cascadia Mono" w:cs="Cascadia Mono"/>
                <w:color w:val="000000"/>
                <w:sz w:val="19"/>
                <w:szCs w:val="19"/>
              </w:rPr>
            </w:pPr>
            <w:r w:rsidRPr="00FE2756">
              <w:rPr>
                <w:rFonts w:ascii="Cascadia Mono" w:hAnsi="Cascadia Mono" w:cs="Cascadia Mono"/>
                <w:color w:val="000000"/>
                <w:sz w:val="19"/>
                <w:szCs w:val="19"/>
              </w:rPr>
              <w:t>END FUNCTION</w:t>
            </w:r>
          </w:p>
          <w:p w14:paraId="5E8299B3" w14:textId="7FE4BF5F" w:rsidR="00FE2756" w:rsidRPr="00D86DAB" w:rsidRDefault="00FE2756" w:rsidP="00FE2756">
            <w:pPr>
              <w:autoSpaceDE w:val="0"/>
              <w:autoSpaceDN w:val="0"/>
              <w:adjustRightInd w:val="0"/>
              <w:spacing w:after="0" w:line="240" w:lineRule="auto"/>
              <w:rPr>
                <w:rFonts w:ascii="Cascadia Mono" w:hAnsi="Cascadia Mono" w:cs="Cascadia Mono"/>
                <w:color w:val="000000"/>
                <w:sz w:val="19"/>
                <w:szCs w:val="19"/>
              </w:rPr>
            </w:pPr>
          </w:p>
        </w:tc>
      </w:tr>
      <w:tr w:rsidR="00B20BC2" w14:paraId="79FBADC2" w14:textId="77777777" w:rsidTr="00E26D83">
        <w:trPr>
          <w:trHeight w:val="1135"/>
        </w:trPr>
        <w:tc>
          <w:tcPr>
            <w:tcW w:w="9072" w:type="dxa"/>
            <w:gridSpan w:val="3"/>
          </w:tcPr>
          <w:p w14:paraId="2708607F" w14:textId="77777777" w:rsidR="00B20BC2" w:rsidRDefault="00B20BC2" w:rsidP="00E26D83">
            <w:pPr>
              <w:autoSpaceDE w:val="0"/>
              <w:autoSpaceDN w:val="0"/>
              <w:adjustRightInd w:val="0"/>
              <w:spacing w:after="0" w:line="240" w:lineRule="auto"/>
              <w:rPr>
                <w:rFonts w:ascii="Cascadia Mono" w:hAnsi="Cascadia Mono" w:cs="Cascadia Mono"/>
                <w:color w:val="000000" w:themeColor="text1"/>
                <w:sz w:val="19"/>
                <w:szCs w:val="19"/>
              </w:rPr>
            </w:pPr>
          </w:p>
          <w:p w14:paraId="0CDCAA86"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FUNCTION SaveUserData()</w:t>
            </w:r>
          </w:p>
          <w:p w14:paraId="0886948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TRY</w:t>
            </w:r>
          </w:p>
          <w:p w14:paraId="2DFBA05C"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File.WriteAllBytes(UserDataPath, JsonSerializer.SerializeToUtf8Bytes(UserData, JsonOptions))</w:t>
            </w:r>
          </w:p>
          <w:p w14:paraId="2943A331"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CATCH Exception E</w:t>
            </w:r>
            <w:r w:rsidRPr="00FE2756">
              <w:rPr>
                <w:rFonts w:ascii="Cascadia Mono" w:hAnsi="Cascadia Mono" w:cs="Cascadia Mono"/>
                <w:color w:val="000000" w:themeColor="text1"/>
                <w:sz w:val="19"/>
                <w:szCs w:val="19"/>
              </w:rPr>
              <w:tab/>
            </w:r>
          </w:p>
          <w:p w14:paraId="22D86A5E"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CustomLogging.Log("UI Error: Failed to write LocalUserData File - " + E.ToString())</w:t>
            </w:r>
          </w:p>
          <w:p w14:paraId="63754A46"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END CATCH</w:t>
            </w:r>
          </w:p>
          <w:p w14:paraId="040F1214" w14:textId="77777777" w:rsidR="00B20BC2"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END FUNCTION</w:t>
            </w:r>
          </w:p>
          <w:p w14:paraId="2F3406F5" w14:textId="512E9B77" w:rsidR="00FE2756" w:rsidRPr="009F6F27"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p>
        </w:tc>
      </w:tr>
      <w:tr w:rsidR="00FE2756" w14:paraId="4ECE1E71" w14:textId="77777777" w:rsidTr="00E26D83">
        <w:trPr>
          <w:trHeight w:val="1135"/>
        </w:trPr>
        <w:tc>
          <w:tcPr>
            <w:tcW w:w="9072" w:type="dxa"/>
            <w:gridSpan w:val="3"/>
          </w:tcPr>
          <w:p w14:paraId="522ADEE5" w14:textId="77777777" w:rsid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p>
          <w:p w14:paraId="69C23CF8" w14:textId="360753E9"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FUNCTION UpdateRecentlyOpenedFile(string FileDirectory)</w:t>
            </w:r>
          </w:p>
          <w:p w14:paraId="5BA9E9EE"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FOR int i ← 0 to UserData.RecentlyAccessedFiles.Count - 1</w:t>
            </w:r>
          </w:p>
          <w:p w14:paraId="2080489F"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IF UserData.RecentlyAccessedFiles[i].FullPath == FileDirectory THEN</w:t>
            </w:r>
          </w:p>
          <w:p w14:paraId="746ECA95"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UserData.RecentlyAccessedFiles[i].LastAccessed ← DateTime.Now</w:t>
            </w:r>
          </w:p>
          <w:p w14:paraId="595EB9A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SaveUserData()</w:t>
            </w:r>
          </w:p>
          <w:p w14:paraId="220426F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RETURN</w:t>
            </w:r>
          </w:p>
          <w:p w14:paraId="145689AD"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r>
            <w:r w:rsidRPr="00FE2756">
              <w:rPr>
                <w:rFonts w:ascii="Cascadia Mono" w:hAnsi="Cascadia Mono" w:cs="Cascadia Mono"/>
                <w:color w:val="000000" w:themeColor="text1"/>
                <w:sz w:val="19"/>
                <w:szCs w:val="19"/>
              </w:rPr>
              <w:tab/>
              <w:t>END IF</w:t>
            </w:r>
          </w:p>
          <w:p w14:paraId="56EC6612"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END FOR</w:t>
            </w:r>
          </w:p>
          <w:p w14:paraId="4614B188"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p>
          <w:p w14:paraId="22EB84F3"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UserData.RecentlyAccessedFiles.Add(new FileInfoWrapper(ProjectData.ProjectName, FileDirectory, DateTime.Now))</w:t>
            </w:r>
          </w:p>
          <w:p w14:paraId="40583040" w14:textId="77777777" w:rsidR="00FE2756" w:rsidRP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ab/>
              <w:t>SaveUserData()</w:t>
            </w:r>
          </w:p>
          <w:p w14:paraId="6F0C8819" w14:textId="123FD627" w:rsidR="00FE2756" w:rsidRDefault="00FE2756" w:rsidP="00FE2756">
            <w:pPr>
              <w:autoSpaceDE w:val="0"/>
              <w:autoSpaceDN w:val="0"/>
              <w:adjustRightInd w:val="0"/>
              <w:spacing w:after="0" w:line="240" w:lineRule="auto"/>
              <w:rPr>
                <w:rFonts w:ascii="Cascadia Mono" w:hAnsi="Cascadia Mono" w:cs="Cascadia Mono"/>
                <w:color w:val="000000" w:themeColor="text1"/>
                <w:sz w:val="19"/>
                <w:szCs w:val="19"/>
              </w:rPr>
            </w:pPr>
            <w:r w:rsidRPr="00FE2756">
              <w:rPr>
                <w:rFonts w:ascii="Cascadia Mono" w:hAnsi="Cascadia Mono" w:cs="Cascadia Mono"/>
                <w:color w:val="000000" w:themeColor="text1"/>
                <w:sz w:val="19"/>
                <w:szCs w:val="19"/>
              </w:rPr>
              <w:t>END FUNCTION</w:t>
            </w:r>
          </w:p>
        </w:tc>
      </w:tr>
    </w:tbl>
    <w:p w14:paraId="4745D3A0" w14:textId="77777777" w:rsidR="00B20BC2" w:rsidRDefault="00B20BC2" w:rsidP="00B20BC2"/>
    <w:p w14:paraId="5CD48D8B" w14:textId="77777777" w:rsidR="00B20BC2" w:rsidRDefault="00B20BC2" w:rsidP="00B20BC2">
      <w:pPr>
        <w:pStyle w:val="NoSpacing"/>
      </w:pPr>
      <w:r>
        <w:br w:type="page"/>
      </w:r>
    </w:p>
    <w:p w14:paraId="29DDD31E" w14:textId="12CDB7D3" w:rsidR="004D4A54" w:rsidRPr="00EE6AA7" w:rsidRDefault="004D4A54" w:rsidP="004D4A54">
      <w:pPr>
        <w:pStyle w:val="NoSpacing"/>
        <w:spacing w:after="160"/>
        <w:rPr>
          <w:b/>
          <w:bCs/>
          <w:sz w:val="28"/>
          <w:szCs w:val="28"/>
        </w:rPr>
      </w:pPr>
      <w:r w:rsidRPr="00EE6AA7">
        <w:rPr>
          <w:b/>
          <w:bCs/>
          <w:color w:val="0000FF"/>
          <w:sz w:val="28"/>
          <w:szCs w:val="28"/>
        </w:rPr>
        <w:lastRenderedPageBreak/>
        <w:t xml:space="preserve">Class </w:t>
      </w:r>
      <w:r>
        <w:rPr>
          <w:b/>
          <w:bCs/>
          <w:sz w:val="28"/>
          <w:szCs w:val="28"/>
        </w:rPr>
        <w:t>ConnectedProject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4D4A54" w14:paraId="70047E66" w14:textId="77777777" w:rsidTr="00E26D83">
        <w:trPr>
          <w:trHeight w:val="210"/>
        </w:trPr>
        <w:tc>
          <w:tcPr>
            <w:tcW w:w="4536" w:type="dxa"/>
            <w:gridSpan w:val="2"/>
          </w:tcPr>
          <w:p w14:paraId="3DF8F2A0" w14:textId="77777777" w:rsidR="004D4A54" w:rsidRPr="00FE5A16" w:rsidRDefault="004D4A54" w:rsidP="00E26D83">
            <w:pPr>
              <w:spacing w:before="120" w:after="120"/>
              <w:jc w:val="center"/>
              <w:rPr>
                <w:b/>
                <w:bCs/>
              </w:rPr>
            </w:pPr>
            <w:r w:rsidRPr="00FE5A16">
              <w:rPr>
                <w:b/>
                <w:bCs/>
              </w:rPr>
              <w:t>UML</w:t>
            </w:r>
          </w:p>
        </w:tc>
        <w:tc>
          <w:tcPr>
            <w:tcW w:w="4536" w:type="dxa"/>
          </w:tcPr>
          <w:p w14:paraId="1280BDF8" w14:textId="77777777" w:rsidR="004D4A54" w:rsidRPr="00FE5A16" w:rsidRDefault="004D4A54" w:rsidP="00E26D83">
            <w:pPr>
              <w:spacing w:before="120" w:after="120"/>
              <w:jc w:val="center"/>
              <w:rPr>
                <w:b/>
                <w:bCs/>
              </w:rPr>
            </w:pPr>
            <w:r w:rsidRPr="00FE5A16">
              <w:rPr>
                <w:b/>
                <w:bCs/>
              </w:rPr>
              <w:t>Description</w:t>
            </w:r>
          </w:p>
        </w:tc>
      </w:tr>
      <w:tr w:rsidR="004D4A54" w14:paraId="6A40A64B" w14:textId="77777777" w:rsidTr="00E26D83">
        <w:trPr>
          <w:trHeight w:val="4171"/>
        </w:trPr>
        <w:tc>
          <w:tcPr>
            <w:tcW w:w="4536" w:type="dxa"/>
            <w:gridSpan w:val="2"/>
          </w:tcPr>
          <w:p w14:paraId="77720ECE" w14:textId="07617488" w:rsidR="004D4A54" w:rsidRDefault="00E21074" w:rsidP="00E26D83">
            <w:r w:rsidRPr="00E21074">
              <w:rPr>
                <w:noProof/>
              </w:rPr>
              <w:drawing>
                <wp:anchor distT="0" distB="0" distL="114300" distR="114300" simplePos="0" relativeHeight="251891712" behindDoc="0" locked="0" layoutInCell="1" allowOverlap="1" wp14:anchorId="181D80C6" wp14:editId="5F1C340A">
                  <wp:simplePos x="0" y="0"/>
                  <wp:positionH relativeFrom="column">
                    <wp:posOffset>272321</wp:posOffset>
                  </wp:positionH>
                  <wp:positionV relativeFrom="paragraph">
                    <wp:posOffset>451011</wp:posOffset>
                  </wp:positionV>
                  <wp:extent cx="2019935" cy="1610360"/>
                  <wp:effectExtent l="0" t="0" r="0" b="88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19935" cy="1610360"/>
                          </a:xfrm>
                          <a:prstGeom prst="rect">
                            <a:avLst/>
                          </a:prstGeom>
                          <a:noFill/>
                          <a:ln>
                            <a:noFill/>
                          </a:ln>
                        </pic:spPr>
                      </pic:pic>
                    </a:graphicData>
                  </a:graphic>
                </wp:anchor>
              </w:drawing>
            </w:r>
          </w:p>
        </w:tc>
        <w:tc>
          <w:tcPr>
            <w:tcW w:w="4536" w:type="dxa"/>
          </w:tcPr>
          <w:p w14:paraId="6DAEE97F" w14:textId="32AB5BEE" w:rsidR="004D4A54" w:rsidRDefault="00E21074" w:rsidP="00E26D83">
            <w:r>
              <w:t>Stores information about the currently connected project.</w:t>
            </w:r>
          </w:p>
        </w:tc>
      </w:tr>
      <w:tr w:rsidR="004D4A54" w14:paraId="0BA6DF56" w14:textId="77777777" w:rsidTr="00E26D83">
        <w:trPr>
          <w:trHeight w:val="180"/>
        </w:trPr>
        <w:tc>
          <w:tcPr>
            <w:tcW w:w="9072" w:type="dxa"/>
            <w:gridSpan w:val="3"/>
          </w:tcPr>
          <w:p w14:paraId="4D388082" w14:textId="77777777" w:rsidR="004D4A54" w:rsidRPr="00FE5A16" w:rsidRDefault="004D4A54" w:rsidP="00E26D83">
            <w:pPr>
              <w:spacing w:before="120" w:after="120"/>
              <w:jc w:val="center"/>
              <w:rPr>
                <w:b/>
                <w:bCs/>
              </w:rPr>
            </w:pPr>
            <w:r w:rsidRPr="00FE5A16">
              <w:rPr>
                <w:b/>
                <w:bCs/>
              </w:rPr>
              <w:t>Attributes</w:t>
            </w:r>
          </w:p>
        </w:tc>
      </w:tr>
      <w:tr w:rsidR="004D4A54" w14:paraId="13BE98B7" w14:textId="77777777" w:rsidTr="00824ADB">
        <w:trPr>
          <w:trHeight w:val="180"/>
        </w:trPr>
        <w:tc>
          <w:tcPr>
            <w:tcW w:w="3686" w:type="dxa"/>
          </w:tcPr>
          <w:p w14:paraId="1BD28D22" w14:textId="5F7008AE" w:rsidR="004D4A54" w:rsidRPr="00763950" w:rsidRDefault="004D4A54" w:rsidP="00E26D83">
            <w:pPr>
              <w:tabs>
                <w:tab w:val="left" w:pos="943"/>
                <w:tab w:val="center" w:pos="1635"/>
              </w:tabs>
              <w:spacing w:before="120" w:after="120"/>
              <w:jc w:val="center"/>
              <w:rPr>
                <w:rFonts w:cstheme="minorHAnsi"/>
                <w:iCs/>
                <w:color w:val="000000" w:themeColor="text1"/>
              </w:rPr>
            </w:pPr>
            <w:r>
              <w:rPr>
                <w:rFonts w:cstheme="minorHAnsi"/>
                <w:color w:val="0000FF"/>
              </w:rPr>
              <w:t>string</w:t>
            </w:r>
            <w:r w:rsidRPr="00763950">
              <w:rPr>
                <w:rFonts w:cstheme="minorHAnsi"/>
                <w:color w:val="0000FF"/>
              </w:rPr>
              <w:t xml:space="preserve"> </w:t>
            </w:r>
            <w:r>
              <w:rPr>
                <w:rFonts w:cstheme="minorHAnsi"/>
                <w:color w:val="000000" w:themeColor="text1"/>
              </w:rPr>
              <w:t>ProjectName</w:t>
            </w:r>
          </w:p>
        </w:tc>
        <w:tc>
          <w:tcPr>
            <w:tcW w:w="5386" w:type="dxa"/>
            <w:gridSpan w:val="2"/>
          </w:tcPr>
          <w:p w14:paraId="777D0F3D" w14:textId="77777777" w:rsidR="004D4A54" w:rsidRPr="009A1193" w:rsidRDefault="004D4A54" w:rsidP="00E26D83">
            <w:pPr>
              <w:spacing w:before="120" w:after="120"/>
              <w:jc w:val="center"/>
              <w:rPr>
                <w:rFonts w:cstheme="minorHAnsi"/>
                <w:color w:val="000000" w:themeColor="text1"/>
              </w:rPr>
            </w:pPr>
            <w:r>
              <w:rPr>
                <w:rFonts w:cstheme="minorHAnsi"/>
                <w:color w:val="000000" w:themeColor="text1"/>
              </w:rPr>
              <w:t>R</w:t>
            </w:r>
            <w:r>
              <w:t>eference to object with data regarding project.</w:t>
            </w:r>
          </w:p>
        </w:tc>
      </w:tr>
      <w:tr w:rsidR="004D4A54" w14:paraId="0C8B4333" w14:textId="77777777" w:rsidTr="00E26D83">
        <w:trPr>
          <w:trHeight w:val="180"/>
        </w:trPr>
        <w:tc>
          <w:tcPr>
            <w:tcW w:w="9072" w:type="dxa"/>
            <w:gridSpan w:val="3"/>
          </w:tcPr>
          <w:p w14:paraId="1EF733CF" w14:textId="77777777" w:rsidR="004D4A54" w:rsidRPr="00FE5A16" w:rsidRDefault="004D4A54" w:rsidP="00E26D83">
            <w:pPr>
              <w:spacing w:before="120" w:after="120"/>
              <w:jc w:val="center"/>
              <w:rPr>
                <w:b/>
                <w:bCs/>
              </w:rPr>
            </w:pPr>
            <w:r w:rsidRPr="00FE5A16">
              <w:rPr>
                <w:b/>
                <w:bCs/>
              </w:rPr>
              <w:t>Functions</w:t>
            </w:r>
          </w:p>
        </w:tc>
      </w:tr>
      <w:tr w:rsidR="004D4A54" w14:paraId="3251BC44" w14:textId="77777777" w:rsidTr="00E26D83">
        <w:trPr>
          <w:trHeight w:val="1135"/>
        </w:trPr>
        <w:tc>
          <w:tcPr>
            <w:tcW w:w="9072" w:type="dxa"/>
            <w:gridSpan w:val="3"/>
          </w:tcPr>
          <w:p w14:paraId="559DBB71" w14:textId="77777777" w:rsidR="004D4A54" w:rsidRDefault="004D4A54" w:rsidP="00E26D83">
            <w:pPr>
              <w:autoSpaceDE w:val="0"/>
              <w:autoSpaceDN w:val="0"/>
              <w:adjustRightInd w:val="0"/>
              <w:spacing w:after="0" w:line="240" w:lineRule="auto"/>
              <w:rPr>
                <w:rFonts w:ascii="Cascadia Mono" w:hAnsi="Cascadia Mono" w:cs="Cascadia Mono"/>
                <w:color w:val="000000"/>
                <w:sz w:val="19"/>
                <w:szCs w:val="19"/>
              </w:rPr>
            </w:pPr>
          </w:p>
          <w:p w14:paraId="0F2FA8DE" w14:textId="77777777" w:rsidR="004D4A54" w:rsidRPr="004D4A54" w:rsidRDefault="004D4A54" w:rsidP="004D4A54">
            <w:pPr>
              <w:autoSpaceDE w:val="0"/>
              <w:autoSpaceDN w:val="0"/>
              <w:adjustRightInd w:val="0"/>
              <w:spacing w:after="0" w:line="240" w:lineRule="auto"/>
              <w:rPr>
                <w:rFonts w:ascii="Cascadia Mono" w:hAnsi="Cascadia Mono" w:cs="Cascadia Mono"/>
                <w:color w:val="000000"/>
                <w:sz w:val="19"/>
                <w:szCs w:val="19"/>
              </w:rPr>
            </w:pPr>
            <w:r w:rsidRPr="004D4A54">
              <w:rPr>
                <w:rFonts w:ascii="Cascadia Mono" w:hAnsi="Cascadia Mono" w:cs="Cascadia Mono"/>
                <w:color w:val="000000"/>
                <w:sz w:val="19"/>
                <w:szCs w:val="19"/>
              </w:rPr>
              <w:t>FUNCTION ConnectedProjectData(string projectName)</w:t>
            </w:r>
          </w:p>
          <w:p w14:paraId="326E0D17" w14:textId="77777777" w:rsidR="004D4A54" w:rsidRPr="004D4A54" w:rsidRDefault="004D4A54" w:rsidP="004D4A54">
            <w:pPr>
              <w:autoSpaceDE w:val="0"/>
              <w:autoSpaceDN w:val="0"/>
              <w:adjustRightInd w:val="0"/>
              <w:spacing w:after="0" w:line="240" w:lineRule="auto"/>
              <w:rPr>
                <w:rFonts w:ascii="Cascadia Mono" w:hAnsi="Cascadia Mono" w:cs="Cascadia Mono"/>
                <w:color w:val="000000"/>
                <w:sz w:val="19"/>
                <w:szCs w:val="19"/>
              </w:rPr>
            </w:pPr>
            <w:r w:rsidRPr="004D4A54">
              <w:rPr>
                <w:rFonts w:ascii="Cascadia Mono" w:hAnsi="Cascadia Mono" w:cs="Cascadia Mono"/>
                <w:color w:val="000000"/>
                <w:sz w:val="19"/>
                <w:szCs w:val="19"/>
              </w:rPr>
              <w:tab/>
              <w:t>ProjectName ← projectName;</w:t>
            </w:r>
          </w:p>
          <w:p w14:paraId="5B56F715" w14:textId="42F8E6EC" w:rsidR="004D4A54" w:rsidRPr="00D86DAB" w:rsidRDefault="004D4A54" w:rsidP="004D4A54">
            <w:pPr>
              <w:autoSpaceDE w:val="0"/>
              <w:autoSpaceDN w:val="0"/>
              <w:adjustRightInd w:val="0"/>
              <w:spacing w:after="0" w:line="240" w:lineRule="auto"/>
              <w:rPr>
                <w:rFonts w:ascii="Cascadia Mono" w:hAnsi="Cascadia Mono" w:cs="Cascadia Mono"/>
                <w:color w:val="000000"/>
                <w:sz w:val="19"/>
                <w:szCs w:val="19"/>
              </w:rPr>
            </w:pPr>
            <w:r w:rsidRPr="004D4A54">
              <w:rPr>
                <w:rFonts w:ascii="Cascadia Mono" w:hAnsi="Cascadia Mono" w:cs="Cascadia Mono"/>
                <w:color w:val="000000"/>
                <w:sz w:val="19"/>
                <w:szCs w:val="19"/>
              </w:rPr>
              <w:t>END FUNCTION</w:t>
            </w:r>
          </w:p>
        </w:tc>
      </w:tr>
    </w:tbl>
    <w:p w14:paraId="28EB9F3D" w14:textId="77777777" w:rsidR="004D4A54" w:rsidRDefault="004D4A54" w:rsidP="004D4A54"/>
    <w:p w14:paraId="7248B5D5" w14:textId="77777777" w:rsidR="004D4A54" w:rsidRDefault="004D4A54" w:rsidP="004D4A54">
      <w:pPr>
        <w:pStyle w:val="NoSpacing"/>
      </w:pPr>
      <w:r>
        <w:br w:type="page"/>
      </w:r>
    </w:p>
    <w:p w14:paraId="2783AC39" w14:textId="17A714CE" w:rsidR="00A959BE" w:rsidRPr="001912F5" w:rsidRDefault="00A959BE" w:rsidP="00A959BE">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File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A959BE" w14:paraId="32BB6430" w14:textId="77777777" w:rsidTr="00CE3182">
        <w:trPr>
          <w:trHeight w:val="210"/>
        </w:trPr>
        <w:tc>
          <w:tcPr>
            <w:tcW w:w="4536" w:type="dxa"/>
            <w:gridSpan w:val="2"/>
          </w:tcPr>
          <w:p w14:paraId="0172DE3A" w14:textId="77777777" w:rsidR="00A959BE" w:rsidRPr="00FE5A16" w:rsidRDefault="00A959BE" w:rsidP="00CE3182">
            <w:pPr>
              <w:spacing w:before="120" w:after="120"/>
              <w:jc w:val="center"/>
              <w:rPr>
                <w:b/>
                <w:bCs/>
              </w:rPr>
            </w:pPr>
            <w:r w:rsidRPr="00FE5A16">
              <w:rPr>
                <w:b/>
                <w:bCs/>
              </w:rPr>
              <w:t>UML</w:t>
            </w:r>
          </w:p>
        </w:tc>
        <w:tc>
          <w:tcPr>
            <w:tcW w:w="4536" w:type="dxa"/>
          </w:tcPr>
          <w:p w14:paraId="2EC4108B" w14:textId="77777777" w:rsidR="00A959BE" w:rsidRPr="00FE5A16" w:rsidRDefault="00A959BE" w:rsidP="00CE3182">
            <w:pPr>
              <w:spacing w:before="120" w:after="120"/>
              <w:jc w:val="center"/>
              <w:rPr>
                <w:b/>
                <w:bCs/>
              </w:rPr>
            </w:pPr>
            <w:r w:rsidRPr="00FE5A16">
              <w:rPr>
                <w:b/>
                <w:bCs/>
              </w:rPr>
              <w:t>Description</w:t>
            </w:r>
          </w:p>
        </w:tc>
      </w:tr>
      <w:tr w:rsidR="00A959BE" w14:paraId="179B0AB2" w14:textId="77777777" w:rsidTr="00CE3182">
        <w:trPr>
          <w:trHeight w:val="4171"/>
        </w:trPr>
        <w:tc>
          <w:tcPr>
            <w:tcW w:w="4536" w:type="dxa"/>
            <w:gridSpan w:val="2"/>
          </w:tcPr>
          <w:p w14:paraId="59FF538D" w14:textId="1FB14ADE" w:rsidR="00A959BE" w:rsidRDefault="00A959BE" w:rsidP="00CE3182">
            <w:r w:rsidRPr="00A959BE">
              <w:rPr>
                <w:noProof/>
              </w:rPr>
              <w:drawing>
                <wp:anchor distT="0" distB="0" distL="114300" distR="114300" simplePos="0" relativeHeight="251902976" behindDoc="0" locked="0" layoutInCell="1" allowOverlap="1" wp14:anchorId="1D3E605D" wp14:editId="37B41440">
                  <wp:simplePos x="0" y="0"/>
                  <wp:positionH relativeFrom="column">
                    <wp:posOffset>354206</wp:posOffset>
                  </wp:positionH>
                  <wp:positionV relativeFrom="paragraph">
                    <wp:posOffset>178056</wp:posOffset>
                  </wp:positionV>
                  <wp:extent cx="2019935" cy="2320290"/>
                  <wp:effectExtent l="0" t="0" r="0" b="381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19935" cy="2320290"/>
                          </a:xfrm>
                          <a:prstGeom prst="rect">
                            <a:avLst/>
                          </a:prstGeom>
                          <a:noFill/>
                          <a:ln>
                            <a:noFill/>
                          </a:ln>
                        </pic:spPr>
                      </pic:pic>
                    </a:graphicData>
                  </a:graphic>
                </wp:anchor>
              </w:drawing>
            </w:r>
          </w:p>
        </w:tc>
        <w:tc>
          <w:tcPr>
            <w:tcW w:w="4536" w:type="dxa"/>
          </w:tcPr>
          <w:p w14:paraId="33351CB5" w14:textId="70FDF814" w:rsidR="00A959BE" w:rsidRDefault="00A959BE" w:rsidP="00CE3182">
            <w:r>
              <w:t>Contains information about a received file or folder</w:t>
            </w:r>
            <w:r w:rsidR="00645629">
              <w:t xml:space="preserve"> (we will refer to it as a resource)</w:t>
            </w:r>
            <w:r>
              <w:t xml:space="preserve">. </w:t>
            </w:r>
            <w:r w:rsidR="00645629">
              <w:t>U</w:t>
            </w:r>
            <w:r>
              <w:t xml:space="preserve">sed by the file browser view and other elements to </w:t>
            </w:r>
            <w:r w:rsidR="000A7A20">
              <w:t>interact</w:t>
            </w:r>
            <w:r>
              <w:t xml:space="preserve"> with the resource.</w:t>
            </w:r>
          </w:p>
        </w:tc>
      </w:tr>
      <w:tr w:rsidR="00A959BE" w14:paraId="490FCA78" w14:textId="77777777" w:rsidTr="00CE3182">
        <w:trPr>
          <w:trHeight w:val="180"/>
        </w:trPr>
        <w:tc>
          <w:tcPr>
            <w:tcW w:w="9072" w:type="dxa"/>
            <w:gridSpan w:val="3"/>
          </w:tcPr>
          <w:p w14:paraId="31F61852" w14:textId="77777777" w:rsidR="00A959BE" w:rsidRPr="00FE5A16" w:rsidRDefault="00A959BE" w:rsidP="00CE3182">
            <w:pPr>
              <w:spacing w:before="120" w:after="120"/>
              <w:jc w:val="center"/>
              <w:rPr>
                <w:b/>
                <w:bCs/>
              </w:rPr>
            </w:pPr>
            <w:r w:rsidRPr="00FE5A16">
              <w:rPr>
                <w:b/>
                <w:bCs/>
              </w:rPr>
              <w:t>Attributes</w:t>
            </w:r>
          </w:p>
        </w:tc>
      </w:tr>
      <w:tr w:rsidR="00A959BE" w14:paraId="45818F50" w14:textId="77777777" w:rsidTr="00824ADB">
        <w:trPr>
          <w:trHeight w:val="180"/>
        </w:trPr>
        <w:tc>
          <w:tcPr>
            <w:tcW w:w="3544" w:type="dxa"/>
          </w:tcPr>
          <w:p w14:paraId="7DD73EC6" w14:textId="086DA671" w:rsidR="00A959BE" w:rsidRPr="00645629" w:rsidRDefault="008D21A0" w:rsidP="00CE3182">
            <w:pPr>
              <w:spacing w:before="120" w:after="120"/>
              <w:jc w:val="center"/>
              <w:rPr>
                <w:i/>
                <w:iCs/>
              </w:rPr>
            </w:pPr>
            <w:r w:rsidRPr="00645629">
              <w:rPr>
                <w:rStyle w:val="IntenseEmphasis"/>
                <w:i w:val="0"/>
                <w:iCs w:val="0"/>
                <w:color w:val="0000FF"/>
              </w:rPr>
              <w:t>Guid</w:t>
            </w:r>
            <w:r w:rsidR="00A959BE" w:rsidRPr="00645629">
              <w:rPr>
                <w:rStyle w:val="IntenseEmphasis"/>
                <w:i w:val="0"/>
                <w:iCs w:val="0"/>
                <w:color w:val="0000FF"/>
              </w:rPr>
              <w:t xml:space="preserve"> </w:t>
            </w:r>
            <w:r w:rsidRPr="00645629">
              <w:rPr>
                <w:rStyle w:val="IntenseEmphasis"/>
                <w:i w:val="0"/>
                <w:iCs w:val="0"/>
                <w:color w:val="000000" w:themeColor="text1"/>
              </w:rPr>
              <w:t>GUID</w:t>
            </w:r>
          </w:p>
        </w:tc>
        <w:tc>
          <w:tcPr>
            <w:tcW w:w="5528" w:type="dxa"/>
            <w:gridSpan w:val="2"/>
          </w:tcPr>
          <w:p w14:paraId="45902252" w14:textId="78A4B5AA" w:rsidR="00A959BE" w:rsidRPr="00DB49AD" w:rsidRDefault="00645629" w:rsidP="00CE3182">
            <w:pPr>
              <w:spacing w:before="120" w:after="120"/>
              <w:jc w:val="center"/>
            </w:pPr>
            <w:r>
              <w:t>Stores resources’ GUID (Only used by files).</w:t>
            </w:r>
          </w:p>
        </w:tc>
      </w:tr>
      <w:tr w:rsidR="00A959BE" w14:paraId="7DE76798" w14:textId="77777777" w:rsidTr="00824ADB">
        <w:trPr>
          <w:trHeight w:val="180"/>
        </w:trPr>
        <w:tc>
          <w:tcPr>
            <w:tcW w:w="3544" w:type="dxa"/>
          </w:tcPr>
          <w:p w14:paraId="1663BCA4" w14:textId="7FE28142" w:rsidR="00A959BE" w:rsidRPr="00645629" w:rsidRDefault="008D21A0" w:rsidP="00CE3182">
            <w:pPr>
              <w:spacing w:before="120" w:after="120"/>
              <w:jc w:val="center"/>
              <w:rPr>
                <w:rStyle w:val="IntenseEmphasis"/>
                <w:i w:val="0"/>
                <w:iCs w:val="0"/>
                <w:color w:val="0000FF"/>
              </w:rPr>
            </w:pPr>
            <w:r w:rsidRPr="00645629">
              <w:rPr>
                <w:rStyle w:val="IntenseEmphasis"/>
                <w:i w:val="0"/>
                <w:iCs w:val="0"/>
                <w:color w:val="0000FF"/>
              </w:rPr>
              <w:t>int</w:t>
            </w:r>
            <w:r w:rsidR="00A959BE" w:rsidRPr="00645629">
              <w:rPr>
                <w:rStyle w:val="IntenseEmphasis"/>
                <w:i w:val="0"/>
                <w:iCs w:val="0"/>
                <w:color w:val="0000FF"/>
              </w:rPr>
              <w:t xml:space="preserve"> </w:t>
            </w:r>
            <w:r w:rsidRPr="00645629">
              <w:rPr>
                <w:rStyle w:val="IntenseEmphasis"/>
                <w:i w:val="0"/>
                <w:iCs w:val="0"/>
                <w:color w:val="000000" w:themeColor="text1"/>
              </w:rPr>
              <w:t>ID</w:t>
            </w:r>
          </w:p>
        </w:tc>
        <w:tc>
          <w:tcPr>
            <w:tcW w:w="5528" w:type="dxa"/>
            <w:gridSpan w:val="2"/>
          </w:tcPr>
          <w:p w14:paraId="0B48AB7C" w14:textId="454B6669" w:rsidR="00A959BE" w:rsidRPr="00DB49AD" w:rsidRDefault="00645629" w:rsidP="00CE3182">
            <w:pPr>
              <w:spacing w:before="120" w:after="120"/>
              <w:jc w:val="center"/>
            </w:pPr>
            <w:r>
              <w:t>Stores resources’ unique ID 9only used by folders).</w:t>
            </w:r>
          </w:p>
        </w:tc>
      </w:tr>
      <w:tr w:rsidR="008D21A0" w14:paraId="3E5E111A" w14:textId="77777777" w:rsidTr="00824ADB">
        <w:trPr>
          <w:trHeight w:val="180"/>
        </w:trPr>
        <w:tc>
          <w:tcPr>
            <w:tcW w:w="3544" w:type="dxa"/>
          </w:tcPr>
          <w:p w14:paraId="650F82A0" w14:textId="44D39D78" w:rsidR="008D21A0" w:rsidRPr="00645629" w:rsidRDefault="00645629" w:rsidP="00CE3182">
            <w:pPr>
              <w:spacing w:before="120" w:after="120"/>
              <w:jc w:val="center"/>
              <w:rPr>
                <w:rStyle w:val="IntenseEmphasis"/>
                <w:i w:val="0"/>
                <w:iCs w:val="0"/>
                <w:color w:val="0000FF"/>
              </w:rPr>
            </w:pPr>
            <w:r w:rsidRPr="00645629">
              <w:rPr>
                <w:rStyle w:val="IntenseEmphasis"/>
                <w:i w:val="0"/>
                <w:iCs w:val="0"/>
                <w:color w:val="0000FF"/>
              </w:rPr>
              <w:t xml:space="preserve">bool </w:t>
            </w:r>
            <w:r w:rsidRPr="00645629">
              <w:rPr>
                <w:rStyle w:val="IntenseEmphasis"/>
                <w:i w:val="0"/>
                <w:iCs w:val="0"/>
                <w:color w:val="000000" w:themeColor="text1"/>
              </w:rPr>
              <w:t>IsFolder</w:t>
            </w:r>
          </w:p>
        </w:tc>
        <w:tc>
          <w:tcPr>
            <w:tcW w:w="5528" w:type="dxa"/>
            <w:gridSpan w:val="2"/>
          </w:tcPr>
          <w:p w14:paraId="1F13317B" w14:textId="330E43CA" w:rsidR="008D21A0" w:rsidRDefault="00645629" w:rsidP="00CE3182">
            <w:pPr>
              <w:spacing w:before="120" w:after="120"/>
              <w:jc w:val="center"/>
            </w:pPr>
            <w:r>
              <w:t>Stores whether the resource is a folder.</w:t>
            </w:r>
          </w:p>
        </w:tc>
      </w:tr>
      <w:tr w:rsidR="00645629" w14:paraId="58FAADC0" w14:textId="77777777" w:rsidTr="00824ADB">
        <w:trPr>
          <w:trHeight w:val="180"/>
        </w:trPr>
        <w:tc>
          <w:tcPr>
            <w:tcW w:w="3544" w:type="dxa"/>
          </w:tcPr>
          <w:p w14:paraId="1220ABF9" w14:textId="7C5713F9" w:rsidR="00645629" w:rsidRPr="00645629" w:rsidRDefault="00645629" w:rsidP="00CE3182">
            <w:pPr>
              <w:spacing w:before="120" w:after="120"/>
              <w:jc w:val="center"/>
              <w:rPr>
                <w:rStyle w:val="IntenseEmphasis"/>
                <w:i w:val="0"/>
                <w:iCs w:val="0"/>
                <w:color w:val="0000FF"/>
              </w:rPr>
            </w:pPr>
            <w:r w:rsidRPr="00645629">
              <w:rPr>
                <w:rStyle w:val="IntenseEmphasis"/>
                <w:i w:val="0"/>
                <w:iCs w:val="0"/>
                <w:color w:val="0000FF"/>
              </w:rPr>
              <w:t>string</w:t>
            </w:r>
            <w:r w:rsidRPr="00645629">
              <w:rPr>
                <w:rStyle w:val="IntenseEmphasis"/>
                <w:i w:val="0"/>
                <w:iCs w:val="0"/>
                <w:color w:val="000000" w:themeColor="text1"/>
              </w:rPr>
              <w:t xml:space="preserve"> Name</w:t>
            </w:r>
          </w:p>
        </w:tc>
        <w:tc>
          <w:tcPr>
            <w:tcW w:w="5528" w:type="dxa"/>
            <w:gridSpan w:val="2"/>
          </w:tcPr>
          <w:p w14:paraId="0A722B7A" w14:textId="6AFD9856" w:rsidR="00645629" w:rsidRDefault="00645629" w:rsidP="00CE3182">
            <w:pPr>
              <w:spacing w:before="120" w:after="120"/>
              <w:jc w:val="center"/>
            </w:pPr>
            <w:r>
              <w:t>Stores resource name.</w:t>
            </w:r>
          </w:p>
        </w:tc>
      </w:tr>
      <w:tr w:rsidR="00645629" w14:paraId="3CC35F26" w14:textId="77777777" w:rsidTr="00824ADB">
        <w:trPr>
          <w:trHeight w:val="180"/>
        </w:trPr>
        <w:tc>
          <w:tcPr>
            <w:tcW w:w="3544" w:type="dxa"/>
          </w:tcPr>
          <w:p w14:paraId="04AAD536" w14:textId="4580F59A" w:rsidR="00645629" w:rsidRPr="00645629" w:rsidRDefault="00645629" w:rsidP="00CE3182">
            <w:pPr>
              <w:spacing w:before="120" w:after="120"/>
              <w:jc w:val="center"/>
              <w:rPr>
                <w:rStyle w:val="IntenseEmphasis"/>
                <w:i w:val="0"/>
                <w:iCs w:val="0"/>
                <w:color w:val="0000FF"/>
              </w:rPr>
            </w:pPr>
            <w:r w:rsidRPr="00645629">
              <w:rPr>
                <w:rStyle w:val="IntenseEmphasis"/>
                <w:i w:val="0"/>
                <w:iCs w:val="0"/>
                <w:color w:val="0000FF"/>
              </w:rPr>
              <w:t xml:space="preserve">CoreFileType </w:t>
            </w:r>
            <w:r w:rsidRPr="00645629">
              <w:rPr>
                <w:rStyle w:val="IntenseEmphasis"/>
                <w:i w:val="0"/>
                <w:iCs w:val="0"/>
                <w:color w:val="000000" w:themeColor="text1"/>
              </w:rPr>
              <w:t>Type</w:t>
            </w:r>
          </w:p>
        </w:tc>
        <w:tc>
          <w:tcPr>
            <w:tcW w:w="5528" w:type="dxa"/>
            <w:gridSpan w:val="2"/>
          </w:tcPr>
          <w:p w14:paraId="28C2304A" w14:textId="0A698148" w:rsidR="00645629" w:rsidRDefault="00645629" w:rsidP="00CE3182">
            <w:pPr>
              <w:spacing w:before="120" w:after="120"/>
              <w:jc w:val="center"/>
            </w:pPr>
            <w:r>
              <w:t>Stores type of file the resource is (If it is a file).</w:t>
            </w:r>
          </w:p>
        </w:tc>
      </w:tr>
      <w:tr w:rsidR="00A959BE" w:rsidRPr="00FE5A16" w14:paraId="51332D0D" w14:textId="77777777" w:rsidTr="00CE3182">
        <w:trPr>
          <w:trHeight w:val="180"/>
        </w:trPr>
        <w:tc>
          <w:tcPr>
            <w:tcW w:w="9072" w:type="dxa"/>
            <w:gridSpan w:val="3"/>
          </w:tcPr>
          <w:p w14:paraId="317E3139" w14:textId="77777777" w:rsidR="00A959BE" w:rsidRPr="00FE5A16" w:rsidRDefault="00A959BE" w:rsidP="00CE3182">
            <w:pPr>
              <w:spacing w:before="120" w:after="120"/>
              <w:jc w:val="center"/>
              <w:rPr>
                <w:b/>
                <w:bCs/>
              </w:rPr>
            </w:pPr>
            <w:r w:rsidRPr="00FE5A16">
              <w:rPr>
                <w:b/>
                <w:bCs/>
              </w:rPr>
              <w:t>Functions</w:t>
            </w:r>
          </w:p>
        </w:tc>
      </w:tr>
      <w:tr w:rsidR="00A959BE" w:rsidRPr="00D86DAB" w14:paraId="69C0EA80" w14:textId="77777777" w:rsidTr="00CE3182">
        <w:trPr>
          <w:trHeight w:val="1135"/>
        </w:trPr>
        <w:tc>
          <w:tcPr>
            <w:tcW w:w="9072" w:type="dxa"/>
            <w:gridSpan w:val="3"/>
          </w:tcPr>
          <w:p w14:paraId="3354214B" w14:textId="77777777" w:rsidR="00A959BE" w:rsidRDefault="00A959BE" w:rsidP="00CE3182">
            <w:pPr>
              <w:autoSpaceDE w:val="0"/>
              <w:autoSpaceDN w:val="0"/>
              <w:adjustRightInd w:val="0"/>
              <w:spacing w:after="0" w:line="240" w:lineRule="auto"/>
              <w:rPr>
                <w:rFonts w:ascii="Cascadia Mono" w:hAnsi="Cascadia Mono" w:cs="Cascadia Mono"/>
                <w:color w:val="000000"/>
                <w:sz w:val="19"/>
                <w:szCs w:val="19"/>
              </w:rPr>
            </w:pPr>
          </w:p>
          <w:p w14:paraId="1B6DC325"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FUNCTION FileData(string SetName, Guid SetGUID, CoreFileType SetType)</w:t>
            </w:r>
          </w:p>
          <w:p w14:paraId="5CE4188A"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Name ← SetName</w:t>
            </w:r>
          </w:p>
          <w:p w14:paraId="358E4584"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GUID ← SetGUID</w:t>
            </w:r>
          </w:p>
          <w:p w14:paraId="2E0DBB8F"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Type ← SetType</w:t>
            </w:r>
          </w:p>
          <w:p w14:paraId="5FE13849"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IsFolder ← false</w:t>
            </w:r>
          </w:p>
          <w:p w14:paraId="0AD5619B" w14:textId="77777777" w:rsidR="00A959BE"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END FUNCTION</w:t>
            </w:r>
          </w:p>
          <w:p w14:paraId="26F395A7" w14:textId="5351F94A" w:rsidR="0011516A" w:rsidRPr="00D86DAB" w:rsidRDefault="0011516A" w:rsidP="0011516A">
            <w:pPr>
              <w:autoSpaceDE w:val="0"/>
              <w:autoSpaceDN w:val="0"/>
              <w:adjustRightInd w:val="0"/>
              <w:spacing w:after="0" w:line="240" w:lineRule="auto"/>
              <w:rPr>
                <w:rFonts w:ascii="Cascadia Mono" w:hAnsi="Cascadia Mono" w:cs="Cascadia Mono"/>
                <w:color w:val="000000"/>
                <w:sz w:val="19"/>
                <w:szCs w:val="19"/>
              </w:rPr>
            </w:pPr>
          </w:p>
        </w:tc>
      </w:tr>
      <w:tr w:rsidR="0011516A" w:rsidRPr="00D86DAB" w14:paraId="11E68510" w14:textId="77777777" w:rsidTr="00CE3182">
        <w:trPr>
          <w:trHeight w:val="1135"/>
        </w:trPr>
        <w:tc>
          <w:tcPr>
            <w:tcW w:w="9072" w:type="dxa"/>
            <w:gridSpan w:val="3"/>
          </w:tcPr>
          <w:p w14:paraId="74F775CF" w14:textId="77777777" w:rsidR="0011516A" w:rsidRDefault="0011516A" w:rsidP="00CE3182">
            <w:pPr>
              <w:autoSpaceDE w:val="0"/>
              <w:autoSpaceDN w:val="0"/>
              <w:adjustRightInd w:val="0"/>
              <w:spacing w:after="0" w:line="240" w:lineRule="auto"/>
              <w:rPr>
                <w:rFonts w:ascii="Cascadia Mono" w:hAnsi="Cascadia Mono" w:cs="Cascadia Mono"/>
                <w:color w:val="000000"/>
                <w:sz w:val="19"/>
                <w:szCs w:val="19"/>
              </w:rPr>
            </w:pPr>
          </w:p>
          <w:p w14:paraId="55146AA1"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FUNCTION FileData(string SetName, int SetID)</w:t>
            </w:r>
          </w:p>
          <w:p w14:paraId="0B4B962E"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Name ← SetName</w:t>
            </w:r>
          </w:p>
          <w:p w14:paraId="6DCD2791"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ID ← SetID</w:t>
            </w:r>
          </w:p>
          <w:p w14:paraId="7273E31A"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Type ← CoreFileType.Other</w:t>
            </w:r>
          </w:p>
          <w:p w14:paraId="62DC5F58" w14:textId="77777777" w:rsidR="0011516A" w:rsidRP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ab/>
              <w:t>IsFolder ← true</w:t>
            </w:r>
          </w:p>
          <w:p w14:paraId="4FF0563C" w14:textId="77777777" w:rsidR="0011516A" w:rsidRDefault="0011516A" w:rsidP="0011516A">
            <w:pPr>
              <w:autoSpaceDE w:val="0"/>
              <w:autoSpaceDN w:val="0"/>
              <w:adjustRightInd w:val="0"/>
              <w:spacing w:after="0" w:line="240" w:lineRule="auto"/>
              <w:rPr>
                <w:rFonts w:ascii="Cascadia Mono" w:hAnsi="Cascadia Mono" w:cs="Cascadia Mono"/>
                <w:color w:val="000000"/>
                <w:sz w:val="19"/>
                <w:szCs w:val="19"/>
              </w:rPr>
            </w:pPr>
            <w:r w:rsidRPr="0011516A">
              <w:rPr>
                <w:rFonts w:ascii="Cascadia Mono" w:hAnsi="Cascadia Mono" w:cs="Cascadia Mono"/>
                <w:color w:val="000000"/>
                <w:sz w:val="19"/>
                <w:szCs w:val="19"/>
              </w:rPr>
              <w:t>END FUNCTION</w:t>
            </w:r>
          </w:p>
          <w:p w14:paraId="34614024" w14:textId="2A1A59B6" w:rsidR="006566FC" w:rsidRDefault="006566FC" w:rsidP="0011516A">
            <w:pPr>
              <w:autoSpaceDE w:val="0"/>
              <w:autoSpaceDN w:val="0"/>
              <w:adjustRightInd w:val="0"/>
              <w:spacing w:after="0" w:line="240" w:lineRule="auto"/>
              <w:rPr>
                <w:rFonts w:ascii="Cascadia Mono" w:hAnsi="Cascadia Mono" w:cs="Cascadia Mono"/>
                <w:color w:val="000000"/>
                <w:sz w:val="19"/>
                <w:szCs w:val="19"/>
              </w:rPr>
            </w:pPr>
          </w:p>
        </w:tc>
      </w:tr>
    </w:tbl>
    <w:p w14:paraId="28F1319A" w14:textId="77777777" w:rsidR="00A959BE" w:rsidRDefault="00A959BE" w:rsidP="00A959BE"/>
    <w:p w14:paraId="4808B983" w14:textId="77777777" w:rsidR="00A959BE" w:rsidRDefault="00A959BE" w:rsidP="00A959BE">
      <w:pPr>
        <w:pStyle w:val="NoSpacing"/>
      </w:pPr>
      <w:r>
        <w:br w:type="page"/>
      </w:r>
    </w:p>
    <w:p w14:paraId="6B0444B8" w14:textId="3A32D66E" w:rsidR="00D90A6E" w:rsidRPr="001912F5" w:rsidRDefault="00D90A6E" w:rsidP="00D90A6E">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LocalUser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D90A6E" w14:paraId="568C6B43" w14:textId="77777777" w:rsidTr="00CE3182">
        <w:trPr>
          <w:trHeight w:val="210"/>
        </w:trPr>
        <w:tc>
          <w:tcPr>
            <w:tcW w:w="4536" w:type="dxa"/>
            <w:gridSpan w:val="2"/>
          </w:tcPr>
          <w:p w14:paraId="1DCD3930" w14:textId="77777777" w:rsidR="00D90A6E" w:rsidRPr="00FE5A16" w:rsidRDefault="00D90A6E" w:rsidP="00CE3182">
            <w:pPr>
              <w:spacing w:before="120" w:after="120"/>
              <w:jc w:val="center"/>
              <w:rPr>
                <w:b/>
                <w:bCs/>
              </w:rPr>
            </w:pPr>
            <w:r w:rsidRPr="00FE5A16">
              <w:rPr>
                <w:b/>
                <w:bCs/>
              </w:rPr>
              <w:t>UML</w:t>
            </w:r>
          </w:p>
        </w:tc>
        <w:tc>
          <w:tcPr>
            <w:tcW w:w="4536" w:type="dxa"/>
          </w:tcPr>
          <w:p w14:paraId="6517A11B" w14:textId="77777777" w:rsidR="00D90A6E" w:rsidRPr="00FE5A16" w:rsidRDefault="00D90A6E" w:rsidP="00CE3182">
            <w:pPr>
              <w:spacing w:before="120" w:after="120"/>
              <w:jc w:val="center"/>
              <w:rPr>
                <w:b/>
                <w:bCs/>
              </w:rPr>
            </w:pPr>
            <w:r w:rsidRPr="00FE5A16">
              <w:rPr>
                <w:b/>
                <w:bCs/>
              </w:rPr>
              <w:t>Description</w:t>
            </w:r>
          </w:p>
        </w:tc>
      </w:tr>
      <w:tr w:rsidR="00D90A6E" w14:paraId="4616E029" w14:textId="77777777" w:rsidTr="00CE3182">
        <w:trPr>
          <w:trHeight w:val="4171"/>
        </w:trPr>
        <w:tc>
          <w:tcPr>
            <w:tcW w:w="4536" w:type="dxa"/>
            <w:gridSpan w:val="2"/>
          </w:tcPr>
          <w:p w14:paraId="63FBDD1A" w14:textId="6F1B263E" w:rsidR="00D90A6E" w:rsidRDefault="00CF3B2B" w:rsidP="00CE3182">
            <w:r w:rsidRPr="00CF3B2B">
              <w:rPr>
                <w:noProof/>
              </w:rPr>
              <w:drawing>
                <wp:anchor distT="0" distB="0" distL="114300" distR="114300" simplePos="0" relativeHeight="251904000" behindDoc="0" locked="0" layoutInCell="1" allowOverlap="1" wp14:anchorId="7DA18E80" wp14:editId="6D63991A">
                  <wp:simplePos x="0" y="0"/>
                  <wp:positionH relativeFrom="column">
                    <wp:posOffset>354207</wp:posOffset>
                  </wp:positionH>
                  <wp:positionV relativeFrom="paragraph">
                    <wp:posOffset>601137</wp:posOffset>
                  </wp:positionV>
                  <wp:extent cx="2019935" cy="120078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9935" cy="1200785"/>
                          </a:xfrm>
                          <a:prstGeom prst="rect">
                            <a:avLst/>
                          </a:prstGeom>
                          <a:noFill/>
                          <a:ln>
                            <a:noFill/>
                          </a:ln>
                        </pic:spPr>
                      </pic:pic>
                    </a:graphicData>
                  </a:graphic>
                </wp:anchor>
              </w:drawing>
            </w:r>
          </w:p>
        </w:tc>
        <w:tc>
          <w:tcPr>
            <w:tcW w:w="4536" w:type="dxa"/>
          </w:tcPr>
          <w:p w14:paraId="505E20A3" w14:textId="6E43CB2F" w:rsidR="00D90A6E" w:rsidRDefault="00CF3B2B" w:rsidP="00CE3182">
            <w:r>
              <w:t>C# JSON template.</w:t>
            </w:r>
            <w:r>
              <w:br/>
              <w:t>Used as class containing all data and settings the local user may have.</w:t>
            </w:r>
          </w:p>
        </w:tc>
      </w:tr>
      <w:tr w:rsidR="00D90A6E" w14:paraId="4E893EED" w14:textId="77777777" w:rsidTr="00CE3182">
        <w:trPr>
          <w:trHeight w:val="180"/>
        </w:trPr>
        <w:tc>
          <w:tcPr>
            <w:tcW w:w="9072" w:type="dxa"/>
            <w:gridSpan w:val="3"/>
          </w:tcPr>
          <w:p w14:paraId="76A261A7" w14:textId="77777777" w:rsidR="00D90A6E" w:rsidRPr="00FE5A16" w:rsidRDefault="00D90A6E" w:rsidP="00CE3182">
            <w:pPr>
              <w:spacing w:before="120" w:after="120"/>
              <w:jc w:val="center"/>
              <w:rPr>
                <w:b/>
                <w:bCs/>
              </w:rPr>
            </w:pPr>
            <w:r w:rsidRPr="00FE5A16">
              <w:rPr>
                <w:b/>
                <w:bCs/>
              </w:rPr>
              <w:t>Attributes</w:t>
            </w:r>
          </w:p>
        </w:tc>
      </w:tr>
      <w:tr w:rsidR="00D90A6E" w14:paraId="15488378" w14:textId="77777777" w:rsidTr="00824ADB">
        <w:trPr>
          <w:trHeight w:val="180"/>
        </w:trPr>
        <w:tc>
          <w:tcPr>
            <w:tcW w:w="3544" w:type="dxa"/>
          </w:tcPr>
          <w:p w14:paraId="023FDC4C" w14:textId="12CCC1F5" w:rsidR="00D90A6E" w:rsidRPr="00CF3B2B" w:rsidRDefault="00CF3B2B" w:rsidP="00CE3182">
            <w:pPr>
              <w:spacing w:before="120" w:after="120"/>
              <w:jc w:val="center"/>
              <w:rPr>
                <w:i/>
                <w:iCs/>
              </w:rPr>
            </w:pPr>
            <w:r w:rsidRPr="00CF3B2B">
              <w:rPr>
                <w:rStyle w:val="IntenseEmphasis"/>
                <w:i w:val="0"/>
                <w:iCs w:val="0"/>
                <w:color w:val="0000FF"/>
              </w:rPr>
              <w:t xml:space="preserve">List&lt;FileInfoWrapper&gt; </w:t>
            </w:r>
            <w:r w:rsidRPr="00CF3B2B">
              <w:rPr>
                <w:rStyle w:val="IntenseEmphasis"/>
                <w:i w:val="0"/>
                <w:iCs w:val="0"/>
                <w:color w:val="000000" w:themeColor="text1"/>
              </w:rPr>
              <w:t>RecentlyAccessedFiles</w:t>
            </w:r>
          </w:p>
        </w:tc>
        <w:tc>
          <w:tcPr>
            <w:tcW w:w="5528" w:type="dxa"/>
            <w:gridSpan w:val="2"/>
          </w:tcPr>
          <w:p w14:paraId="66F30D0C" w14:textId="4855629E" w:rsidR="00D90A6E" w:rsidRPr="00DB49AD" w:rsidRDefault="00CF3B2B" w:rsidP="00CE3182">
            <w:pPr>
              <w:spacing w:before="120" w:after="120"/>
              <w:jc w:val="center"/>
            </w:pPr>
            <w:r>
              <w:t>Stores all files recently opened by the user.</w:t>
            </w:r>
          </w:p>
        </w:tc>
      </w:tr>
    </w:tbl>
    <w:p w14:paraId="6C431F23" w14:textId="77777777" w:rsidR="00D90A6E" w:rsidRDefault="00D90A6E" w:rsidP="00D90A6E"/>
    <w:p w14:paraId="660E6EF5" w14:textId="77777777" w:rsidR="00D90A6E" w:rsidRDefault="00D90A6E" w:rsidP="00D90A6E">
      <w:pPr>
        <w:pStyle w:val="NoSpacing"/>
      </w:pPr>
      <w:r>
        <w:br w:type="page"/>
      </w:r>
    </w:p>
    <w:p w14:paraId="5C80833D" w14:textId="4B1A72A2" w:rsidR="00C60A35" w:rsidRPr="001912F5" w:rsidRDefault="00C60A35" w:rsidP="00C60A35">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FileInfoWrapp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536"/>
      </w:tblGrid>
      <w:tr w:rsidR="00C60A35" w14:paraId="3CD281A0" w14:textId="77777777" w:rsidTr="00CE3182">
        <w:trPr>
          <w:trHeight w:val="210"/>
        </w:trPr>
        <w:tc>
          <w:tcPr>
            <w:tcW w:w="4536" w:type="dxa"/>
            <w:gridSpan w:val="2"/>
          </w:tcPr>
          <w:p w14:paraId="4937B4B2" w14:textId="77777777" w:rsidR="00C60A35" w:rsidRPr="00FE5A16" w:rsidRDefault="00C60A35" w:rsidP="00CE3182">
            <w:pPr>
              <w:spacing w:before="120" w:after="120"/>
              <w:jc w:val="center"/>
              <w:rPr>
                <w:b/>
                <w:bCs/>
              </w:rPr>
            </w:pPr>
            <w:r w:rsidRPr="00FE5A16">
              <w:rPr>
                <w:b/>
                <w:bCs/>
              </w:rPr>
              <w:t>UML</w:t>
            </w:r>
          </w:p>
        </w:tc>
        <w:tc>
          <w:tcPr>
            <w:tcW w:w="4536" w:type="dxa"/>
          </w:tcPr>
          <w:p w14:paraId="791BDBF7" w14:textId="77777777" w:rsidR="00C60A35" w:rsidRPr="00FE5A16" w:rsidRDefault="00C60A35" w:rsidP="00CE3182">
            <w:pPr>
              <w:spacing w:before="120" w:after="120"/>
              <w:jc w:val="center"/>
              <w:rPr>
                <w:b/>
                <w:bCs/>
              </w:rPr>
            </w:pPr>
            <w:r w:rsidRPr="00FE5A16">
              <w:rPr>
                <w:b/>
                <w:bCs/>
              </w:rPr>
              <w:t>Description</w:t>
            </w:r>
          </w:p>
        </w:tc>
      </w:tr>
      <w:tr w:rsidR="00C60A35" w14:paraId="5E357394" w14:textId="77777777" w:rsidTr="00CE3182">
        <w:trPr>
          <w:trHeight w:val="4171"/>
        </w:trPr>
        <w:tc>
          <w:tcPr>
            <w:tcW w:w="4536" w:type="dxa"/>
            <w:gridSpan w:val="2"/>
          </w:tcPr>
          <w:p w14:paraId="72C3AA5E" w14:textId="02B61FC0" w:rsidR="00C60A35" w:rsidRDefault="00C60A35" w:rsidP="00CE3182">
            <w:r w:rsidRPr="00C60A35">
              <w:rPr>
                <w:noProof/>
              </w:rPr>
              <w:drawing>
                <wp:anchor distT="0" distB="0" distL="114300" distR="114300" simplePos="0" relativeHeight="251905024" behindDoc="0" locked="0" layoutInCell="1" allowOverlap="1" wp14:anchorId="0BE66CE5" wp14:editId="11A3E8FF">
                  <wp:simplePos x="0" y="0"/>
                  <wp:positionH relativeFrom="column">
                    <wp:posOffset>531628</wp:posOffset>
                  </wp:positionH>
                  <wp:positionV relativeFrom="paragraph">
                    <wp:posOffset>328181</wp:posOffset>
                  </wp:positionV>
                  <wp:extent cx="1555750" cy="1965325"/>
                  <wp:effectExtent l="0" t="0" r="6350" b="0"/>
                  <wp:wrapSquare wrapText="bothSides"/>
                  <wp:docPr id="1207130881" name="Picture 12071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5750" cy="1965325"/>
                          </a:xfrm>
                          <a:prstGeom prst="rect">
                            <a:avLst/>
                          </a:prstGeom>
                          <a:noFill/>
                          <a:ln>
                            <a:noFill/>
                          </a:ln>
                        </pic:spPr>
                      </pic:pic>
                    </a:graphicData>
                  </a:graphic>
                </wp:anchor>
              </w:drawing>
            </w:r>
          </w:p>
        </w:tc>
        <w:tc>
          <w:tcPr>
            <w:tcW w:w="4536" w:type="dxa"/>
          </w:tcPr>
          <w:p w14:paraId="576BD0C8" w14:textId="31B6B623" w:rsidR="00C60A35" w:rsidRDefault="00C60A35" w:rsidP="00CE3182">
            <w:r>
              <w:t>Contains information about a file on disk. Used to represent project files the user recently opened.</w:t>
            </w:r>
          </w:p>
        </w:tc>
      </w:tr>
      <w:tr w:rsidR="00C60A35" w14:paraId="65EDF4A8" w14:textId="77777777" w:rsidTr="00CE3182">
        <w:trPr>
          <w:trHeight w:val="180"/>
        </w:trPr>
        <w:tc>
          <w:tcPr>
            <w:tcW w:w="9072" w:type="dxa"/>
            <w:gridSpan w:val="3"/>
          </w:tcPr>
          <w:p w14:paraId="439FD653" w14:textId="77777777" w:rsidR="00C60A35" w:rsidRPr="00FE5A16" w:rsidRDefault="00C60A35" w:rsidP="00CE3182">
            <w:pPr>
              <w:spacing w:before="120" w:after="120"/>
              <w:jc w:val="center"/>
              <w:rPr>
                <w:b/>
                <w:bCs/>
              </w:rPr>
            </w:pPr>
            <w:r w:rsidRPr="00FE5A16">
              <w:rPr>
                <w:b/>
                <w:bCs/>
              </w:rPr>
              <w:t>Attributes</w:t>
            </w:r>
          </w:p>
        </w:tc>
      </w:tr>
      <w:tr w:rsidR="00C60A35" w14:paraId="7582FF52" w14:textId="77777777" w:rsidTr="00824ADB">
        <w:trPr>
          <w:trHeight w:val="180"/>
        </w:trPr>
        <w:tc>
          <w:tcPr>
            <w:tcW w:w="3544" w:type="dxa"/>
          </w:tcPr>
          <w:p w14:paraId="74CFCE4F" w14:textId="2564021C" w:rsidR="00C60A35" w:rsidRPr="008277D8" w:rsidRDefault="008277D8" w:rsidP="008277D8">
            <w:pPr>
              <w:spacing w:before="120" w:after="120"/>
              <w:jc w:val="center"/>
            </w:pPr>
            <w:r w:rsidRPr="008277D8">
              <w:rPr>
                <w:color w:val="0000FF"/>
              </w:rPr>
              <w:t xml:space="preserve">string </w:t>
            </w:r>
            <w:r>
              <w:t>FileName</w:t>
            </w:r>
          </w:p>
        </w:tc>
        <w:tc>
          <w:tcPr>
            <w:tcW w:w="5528" w:type="dxa"/>
            <w:gridSpan w:val="2"/>
          </w:tcPr>
          <w:p w14:paraId="632AA183" w14:textId="1940039A" w:rsidR="00C60A35" w:rsidRPr="00DB49AD" w:rsidRDefault="008277D8" w:rsidP="00CE3182">
            <w:pPr>
              <w:spacing w:before="120" w:after="120"/>
              <w:jc w:val="center"/>
            </w:pPr>
            <w:r>
              <w:t>Stores the name of the file it represents.</w:t>
            </w:r>
          </w:p>
        </w:tc>
      </w:tr>
      <w:tr w:rsidR="008277D8" w14:paraId="0DEE9826" w14:textId="77777777" w:rsidTr="00824ADB">
        <w:trPr>
          <w:trHeight w:val="180"/>
        </w:trPr>
        <w:tc>
          <w:tcPr>
            <w:tcW w:w="3544" w:type="dxa"/>
          </w:tcPr>
          <w:p w14:paraId="3D89D9BC" w14:textId="63E41EE2" w:rsidR="008277D8" w:rsidRPr="00645629" w:rsidRDefault="008277D8" w:rsidP="008277D8">
            <w:pPr>
              <w:spacing w:before="120" w:after="120"/>
              <w:jc w:val="center"/>
              <w:rPr>
                <w:rStyle w:val="IntenseEmphasis"/>
                <w:i w:val="0"/>
                <w:iCs w:val="0"/>
                <w:color w:val="0000FF"/>
              </w:rPr>
            </w:pPr>
            <w:r w:rsidRPr="008277D8">
              <w:rPr>
                <w:color w:val="0000FF"/>
              </w:rPr>
              <w:t xml:space="preserve">string </w:t>
            </w:r>
            <w:r>
              <w:t>FullPath</w:t>
            </w:r>
          </w:p>
        </w:tc>
        <w:tc>
          <w:tcPr>
            <w:tcW w:w="5528" w:type="dxa"/>
            <w:gridSpan w:val="2"/>
          </w:tcPr>
          <w:p w14:paraId="6C72DF54" w14:textId="33F98ADF" w:rsidR="008277D8" w:rsidRPr="00DB49AD" w:rsidRDefault="008277D8" w:rsidP="008277D8">
            <w:pPr>
              <w:spacing w:before="120" w:after="120"/>
              <w:jc w:val="center"/>
            </w:pPr>
            <w:r>
              <w:t>Stores the path on disk of the file it represents.</w:t>
            </w:r>
          </w:p>
        </w:tc>
      </w:tr>
      <w:tr w:rsidR="008277D8" w14:paraId="6DE03BB7" w14:textId="77777777" w:rsidTr="00824ADB">
        <w:trPr>
          <w:trHeight w:val="180"/>
        </w:trPr>
        <w:tc>
          <w:tcPr>
            <w:tcW w:w="3544" w:type="dxa"/>
          </w:tcPr>
          <w:p w14:paraId="154F9C62" w14:textId="6AF5DE4F" w:rsidR="008277D8" w:rsidRPr="00645629" w:rsidRDefault="008277D8" w:rsidP="008277D8">
            <w:pPr>
              <w:spacing w:before="120" w:after="120"/>
              <w:jc w:val="center"/>
              <w:rPr>
                <w:rStyle w:val="IntenseEmphasis"/>
                <w:i w:val="0"/>
                <w:iCs w:val="0"/>
                <w:color w:val="0000FF"/>
              </w:rPr>
            </w:pPr>
            <w:r w:rsidRPr="008277D8">
              <w:rPr>
                <w:color w:val="0000FF"/>
              </w:rPr>
              <w:t xml:space="preserve">DateTime </w:t>
            </w:r>
            <w:r>
              <w:t>LastAccessed</w:t>
            </w:r>
          </w:p>
        </w:tc>
        <w:tc>
          <w:tcPr>
            <w:tcW w:w="5528" w:type="dxa"/>
            <w:gridSpan w:val="2"/>
          </w:tcPr>
          <w:p w14:paraId="2A2F2662" w14:textId="353CF4D9" w:rsidR="008277D8" w:rsidRDefault="008277D8" w:rsidP="008277D8">
            <w:pPr>
              <w:spacing w:before="120" w:after="120"/>
              <w:jc w:val="center"/>
            </w:pPr>
            <w:r>
              <w:t>Stores the date of when the file was last opened by the application.</w:t>
            </w:r>
          </w:p>
        </w:tc>
      </w:tr>
      <w:tr w:rsidR="00C60A35" w:rsidRPr="00FE5A16" w14:paraId="30EDF94C" w14:textId="77777777" w:rsidTr="00CE3182">
        <w:trPr>
          <w:trHeight w:val="180"/>
        </w:trPr>
        <w:tc>
          <w:tcPr>
            <w:tcW w:w="9072" w:type="dxa"/>
            <w:gridSpan w:val="3"/>
          </w:tcPr>
          <w:p w14:paraId="6D2B4B20" w14:textId="77777777" w:rsidR="00C60A35" w:rsidRPr="00FE5A16" w:rsidRDefault="00C60A35" w:rsidP="00CE3182">
            <w:pPr>
              <w:spacing w:before="120" w:after="120"/>
              <w:jc w:val="center"/>
              <w:rPr>
                <w:b/>
                <w:bCs/>
              </w:rPr>
            </w:pPr>
            <w:r w:rsidRPr="00FE5A16">
              <w:rPr>
                <w:b/>
                <w:bCs/>
              </w:rPr>
              <w:t>Functions</w:t>
            </w:r>
          </w:p>
        </w:tc>
      </w:tr>
      <w:tr w:rsidR="00C60A35" w:rsidRPr="00D86DAB" w14:paraId="0B16453F" w14:textId="77777777" w:rsidTr="00CE3182">
        <w:trPr>
          <w:trHeight w:val="1135"/>
        </w:trPr>
        <w:tc>
          <w:tcPr>
            <w:tcW w:w="9072" w:type="dxa"/>
            <w:gridSpan w:val="3"/>
          </w:tcPr>
          <w:p w14:paraId="34819707" w14:textId="77777777" w:rsidR="00C60A35" w:rsidRDefault="00C60A35" w:rsidP="00CE3182">
            <w:pPr>
              <w:autoSpaceDE w:val="0"/>
              <w:autoSpaceDN w:val="0"/>
              <w:adjustRightInd w:val="0"/>
              <w:spacing w:after="0" w:line="240" w:lineRule="auto"/>
              <w:rPr>
                <w:rFonts w:ascii="Cascadia Mono" w:hAnsi="Cascadia Mono" w:cs="Cascadia Mono"/>
                <w:color w:val="000000"/>
                <w:sz w:val="19"/>
                <w:szCs w:val="19"/>
              </w:rPr>
            </w:pPr>
          </w:p>
          <w:p w14:paraId="40FEFBBE" w14:textId="77777777" w:rsidR="00E64929" w:rsidRPr="00E64929" w:rsidRDefault="00E64929" w:rsidP="00E64929">
            <w:pPr>
              <w:autoSpaceDE w:val="0"/>
              <w:autoSpaceDN w:val="0"/>
              <w:adjustRightInd w:val="0"/>
              <w:spacing w:after="0" w:line="240" w:lineRule="auto"/>
              <w:rPr>
                <w:rFonts w:ascii="Cascadia Mono" w:hAnsi="Cascadia Mono" w:cs="Cascadia Mono"/>
                <w:color w:val="000000"/>
                <w:sz w:val="19"/>
                <w:szCs w:val="19"/>
              </w:rPr>
            </w:pPr>
            <w:r w:rsidRPr="00E64929">
              <w:rPr>
                <w:rFonts w:ascii="Cascadia Mono" w:hAnsi="Cascadia Mono" w:cs="Cascadia Mono"/>
                <w:color w:val="000000"/>
                <w:sz w:val="19"/>
                <w:szCs w:val="19"/>
              </w:rPr>
              <w:t>FUNCTION FileInfoWrapper(string fileName, string fullPath, DateTime lastAccessed)</w:t>
            </w:r>
          </w:p>
          <w:p w14:paraId="110C8DC7" w14:textId="77777777" w:rsidR="00E64929" w:rsidRPr="00E64929" w:rsidRDefault="00E64929" w:rsidP="00E64929">
            <w:pPr>
              <w:autoSpaceDE w:val="0"/>
              <w:autoSpaceDN w:val="0"/>
              <w:adjustRightInd w:val="0"/>
              <w:spacing w:after="0" w:line="240" w:lineRule="auto"/>
              <w:rPr>
                <w:rFonts w:ascii="Cascadia Mono" w:hAnsi="Cascadia Mono" w:cs="Cascadia Mono"/>
                <w:color w:val="000000"/>
                <w:sz w:val="19"/>
                <w:szCs w:val="19"/>
              </w:rPr>
            </w:pPr>
            <w:r w:rsidRPr="00E64929">
              <w:rPr>
                <w:rFonts w:ascii="Cascadia Mono" w:hAnsi="Cascadia Mono" w:cs="Cascadia Mono"/>
                <w:color w:val="000000"/>
                <w:sz w:val="19"/>
                <w:szCs w:val="19"/>
              </w:rPr>
              <w:tab/>
              <w:t>FileName ← fileName</w:t>
            </w:r>
          </w:p>
          <w:p w14:paraId="29A7D865" w14:textId="77777777" w:rsidR="00E64929" w:rsidRPr="00E64929" w:rsidRDefault="00E64929" w:rsidP="00E64929">
            <w:pPr>
              <w:autoSpaceDE w:val="0"/>
              <w:autoSpaceDN w:val="0"/>
              <w:adjustRightInd w:val="0"/>
              <w:spacing w:after="0" w:line="240" w:lineRule="auto"/>
              <w:rPr>
                <w:rFonts w:ascii="Cascadia Mono" w:hAnsi="Cascadia Mono" w:cs="Cascadia Mono"/>
                <w:color w:val="000000"/>
                <w:sz w:val="19"/>
                <w:szCs w:val="19"/>
              </w:rPr>
            </w:pPr>
            <w:r w:rsidRPr="00E64929">
              <w:rPr>
                <w:rFonts w:ascii="Cascadia Mono" w:hAnsi="Cascadia Mono" w:cs="Cascadia Mono"/>
                <w:color w:val="000000"/>
                <w:sz w:val="19"/>
                <w:szCs w:val="19"/>
              </w:rPr>
              <w:tab/>
              <w:t>FullPath ← fullPath</w:t>
            </w:r>
          </w:p>
          <w:p w14:paraId="27257103" w14:textId="77777777" w:rsidR="00E64929" w:rsidRPr="00E64929" w:rsidRDefault="00E64929" w:rsidP="00E64929">
            <w:pPr>
              <w:autoSpaceDE w:val="0"/>
              <w:autoSpaceDN w:val="0"/>
              <w:adjustRightInd w:val="0"/>
              <w:spacing w:after="0" w:line="240" w:lineRule="auto"/>
              <w:rPr>
                <w:rFonts w:ascii="Cascadia Mono" w:hAnsi="Cascadia Mono" w:cs="Cascadia Mono"/>
                <w:color w:val="000000"/>
                <w:sz w:val="19"/>
                <w:szCs w:val="19"/>
              </w:rPr>
            </w:pPr>
            <w:r w:rsidRPr="00E64929">
              <w:rPr>
                <w:rFonts w:ascii="Cascadia Mono" w:hAnsi="Cascadia Mono" w:cs="Cascadia Mono"/>
                <w:color w:val="000000"/>
                <w:sz w:val="19"/>
                <w:szCs w:val="19"/>
              </w:rPr>
              <w:tab/>
              <w:t>LastAccessed ← lastAccessed</w:t>
            </w:r>
          </w:p>
          <w:p w14:paraId="2E0808BA" w14:textId="77777777" w:rsidR="00C60A35" w:rsidRDefault="00E64929" w:rsidP="00E64929">
            <w:pPr>
              <w:autoSpaceDE w:val="0"/>
              <w:autoSpaceDN w:val="0"/>
              <w:adjustRightInd w:val="0"/>
              <w:spacing w:after="0" w:line="240" w:lineRule="auto"/>
              <w:rPr>
                <w:rFonts w:ascii="Cascadia Mono" w:hAnsi="Cascadia Mono" w:cs="Cascadia Mono"/>
                <w:color w:val="000000"/>
                <w:sz w:val="19"/>
                <w:szCs w:val="19"/>
              </w:rPr>
            </w:pPr>
            <w:r w:rsidRPr="00E64929">
              <w:rPr>
                <w:rFonts w:ascii="Cascadia Mono" w:hAnsi="Cascadia Mono" w:cs="Cascadia Mono"/>
                <w:color w:val="000000"/>
                <w:sz w:val="19"/>
                <w:szCs w:val="19"/>
              </w:rPr>
              <w:t>END FUNCTION</w:t>
            </w:r>
          </w:p>
          <w:p w14:paraId="710294E0" w14:textId="13D002CC" w:rsidR="00E64929" w:rsidRPr="00D86DAB" w:rsidRDefault="00E64929" w:rsidP="00E64929">
            <w:pPr>
              <w:autoSpaceDE w:val="0"/>
              <w:autoSpaceDN w:val="0"/>
              <w:adjustRightInd w:val="0"/>
              <w:spacing w:after="0" w:line="240" w:lineRule="auto"/>
              <w:rPr>
                <w:rFonts w:ascii="Cascadia Mono" w:hAnsi="Cascadia Mono" w:cs="Cascadia Mono"/>
                <w:color w:val="000000"/>
                <w:sz w:val="19"/>
                <w:szCs w:val="19"/>
              </w:rPr>
            </w:pPr>
          </w:p>
        </w:tc>
      </w:tr>
    </w:tbl>
    <w:p w14:paraId="7A09E1BF" w14:textId="77777777" w:rsidR="00C60A35" w:rsidRDefault="00C60A35" w:rsidP="00C60A35"/>
    <w:p w14:paraId="68266774" w14:textId="77777777" w:rsidR="00C60A35" w:rsidRDefault="00C60A35" w:rsidP="00C60A35">
      <w:pPr>
        <w:pStyle w:val="NoSpacing"/>
      </w:pPr>
      <w:r>
        <w:br w:type="page"/>
      </w:r>
    </w:p>
    <w:p w14:paraId="6DD5E40F" w14:textId="44C16ADA" w:rsidR="00B4514E" w:rsidRPr="001912F5" w:rsidRDefault="00B4514E" w:rsidP="00B4514E">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CustomLogging</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521"/>
      </w:tblGrid>
      <w:tr w:rsidR="00B4514E" w14:paraId="1FFCA84A" w14:textId="77777777" w:rsidTr="00C97D5A">
        <w:trPr>
          <w:trHeight w:val="210"/>
        </w:trPr>
        <w:tc>
          <w:tcPr>
            <w:tcW w:w="3828" w:type="dxa"/>
          </w:tcPr>
          <w:p w14:paraId="419AF694" w14:textId="77777777" w:rsidR="00B4514E" w:rsidRPr="00FE5A16" w:rsidRDefault="00B4514E" w:rsidP="00CE3182">
            <w:pPr>
              <w:spacing w:before="120" w:after="120"/>
              <w:jc w:val="center"/>
              <w:rPr>
                <w:b/>
                <w:bCs/>
              </w:rPr>
            </w:pPr>
            <w:r w:rsidRPr="00FE5A16">
              <w:rPr>
                <w:b/>
                <w:bCs/>
              </w:rPr>
              <w:t>UML</w:t>
            </w:r>
          </w:p>
        </w:tc>
        <w:tc>
          <w:tcPr>
            <w:tcW w:w="5193" w:type="dxa"/>
          </w:tcPr>
          <w:p w14:paraId="70F27197" w14:textId="77777777" w:rsidR="00B4514E" w:rsidRPr="00FE5A16" w:rsidRDefault="00B4514E" w:rsidP="00CE3182">
            <w:pPr>
              <w:spacing w:before="120" w:after="120"/>
              <w:jc w:val="center"/>
              <w:rPr>
                <w:b/>
                <w:bCs/>
              </w:rPr>
            </w:pPr>
            <w:r w:rsidRPr="00FE5A16">
              <w:rPr>
                <w:b/>
                <w:bCs/>
              </w:rPr>
              <w:t>Description</w:t>
            </w:r>
          </w:p>
        </w:tc>
      </w:tr>
      <w:tr w:rsidR="00B4514E" w14:paraId="670E0E0F" w14:textId="77777777" w:rsidTr="00C97D5A">
        <w:trPr>
          <w:trHeight w:val="4171"/>
        </w:trPr>
        <w:tc>
          <w:tcPr>
            <w:tcW w:w="3828" w:type="dxa"/>
          </w:tcPr>
          <w:p w14:paraId="3AD0F13B" w14:textId="1BF544AB" w:rsidR="00B4514E" w:rsidRDefault="00092D99" w:rsidP="00CE3182">
            <w:r>
              <w:rPr>
                <w:noProof/>
              </w:rPr>
              <w:drawing>
                <wp:anchor distT="0" distB="0" distL="114300" distR="114300" simplePos="0" relativeHeight="251906048" behindDoc="0" locked="0" layoutInCell="1" allowOverlap="1" wp14:anchorId="2B580B32" wp14:editId="18B15053">
                  <wp:simplePos x="0" y="0"/>
                  <wp:positionH relativeFrom="column">
                    <wp:posOffset>545275</wp:posOffset>
                  </wp:positionH>
                  <wp:positionV relativeFrom="paragraph">
                    <wp:posOffset>478307</wp:posOffset>
                  </wp:positionV>
                  <wp:extent cx="1552381" cy="1542857"/>
                  <wp:effectExtent l="0" t="0" r="0" b="635"/>
                  <wp:wrapSquare wrapText="bothSides"/>
                  <wp:docPr id="1207130884" name="Picture 120713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52381" cy="1542857"/>
                          </a:xfrm>
                          <a:prstGeom prst="rect">
                            <a:avLst/>
                          </a:prstGeom>
                        </pic:spPr>
                      </pic:pic>
                    </a:graphicData>
                  </a:graphic>
                </wp:anchor>
              </w:drawing>
            </w:r>
          </w:p>
        </w:tc>
        <w:tc>
          <w:tcPr>
            <w:tcW w:w="5193" w:type="dxa"/>
          </w:tcPr>
          <w:p w14:paraId="7CC32FCF" w14:textId="143FE5E9" w:rsidR="00B4514E" w:rsidRPr="00B4514E" w:rsidRDefault="00B4514E" w:rsidP="00B4514E">
            <w:r>
              <w:t>Provides custom debugging system, allowing us to save/display application made logs in a variety of ways.</w:t>
            </w:r>
          </w:p>
        </w:tc>
      </w:tr>
      <w:tr w:rsidR="00B4514E" w:rsidRPr="00FE5A16" w14:paraId="155ED513" w14:textId="77777777" w:rsidTr="00C97D5A">
        <w:trPr>
          <w:trHeight w:val="180"/>
        </w:trPr>
        <w:tc>
          <w:tcPr>
            <w:tcW w:w="9021" w:type="dxa"/>
            <w:gridSpan w:val="2"/>
          </w:tcPr>
          <w:p w14:paraId="01222129" w14:textId="77777777" w:rsidR="00B4514E" w:rsidRPr="00FE5A16" w:rsidRDefault="00B4514E" w:rsidP="00CE3182">
            <w:pPr>
              <w:spacing w:before="120" w:after="120"/>
              <w:jc w:val="center"/>
              <w:rPr>
                <w:b/>
                <w:bCs/>
              </w:rPr>
            </w:pPr>
            <w:r w:rsidRPr="00FE5A16">
              <w:rPr>
                <w:b/>
                <w:bCs/>
              </w:rPr>
              <w:t>Functions</w:t>
            </w:r>
          </w:p>
        </w:tc>
      </w:tr>
      <w:tr w:rsidR="00B4514E" w:rsidRPr="00D86DAB" w14:paraId="73E871B6" w14:textId="77777777" w:rsidTr="00C97D5A">
        <w:trPr>
          <w:trHeight w:val="894"/>
        </w:trPr>
        <w:tc>
          <w:tcPr>
            <w:tcW w:w="9021" w:type="dxa"/>
            <w:gridSpan w:val="2"/>
          </w:tcPr>
          <w:p w14:paraId="7220EFB3" w14:textId="77777777" w:rsidR="00B4514E" w:rsidRDefault="00B4514E" w:rsidP="00CE3182">
            <w:pPr>
              <w:autoSpaceDE w:val="0"/>
              <w:autoSpaceDN w:val="0"/>
              <w:adjustRightInd w:val="0"/>
              <w:spacing w:after="0" w:line="240" w:lineRule="auto"/>
              <w:rPr>
                <w:rFonts w:ascii="Cascadia Mono" w:hAnsi="Cascadia Mono" w:cs="Cascadia Mono"/>
                <w:color w:val="000000"/>
                <w:sz w:val="19"/>
                <w:szCs w:val="19"/>
              </w:rPr>
            </w:pPr>
          </w:p>
          <w:p w14:paraId="7A5DBF62"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FUNCTION CustomLogging()</w:t>
            </w:r>
          </w:p>
          <w:p w14:paraId="7983FC06"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Directory.CreateDirectory(Environment.GetFolderPath(Environment.SpecialFolder.ApplicationData) + Path.DirectorySeparatorChar + "Turing Machine - Desktop")</w:t>
            </w:r>
          </w:p>
          <w:p w14:paraId="576861E6"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LogFilePath ← Environment.GetFolderPath(Environment.SpecialFolder.ApplicationData) + Path.DirectorySeparatorChar + "Turing Machine - Desktop" + Path.DirectorySeparatorChar + "Log--" + DateTime.Now.ToString("yyyy-MM-dd--HH-mm") + ".txt"</w:t>
            </w:r>
          </w:p>
          <w:p w14:paraId="5A8087CC"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p>
          <w:p w14:paraId="0FE695BF"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TRY</w:t>
            </w:r>
          </w:p>
          <w:p w14:paraId="1C0B84CC"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r>
            <w:r w:rsidRPr="00C97D5A">
              <w:rPr>
                <w:rFonts w:ascii="Cascadia Mono" w:hAnsi="Cascadia Mono" w:cs="Cascadia Mono"/>
                <w:color w:val="000000"/>
                <w:sz w:val="19"/>
                <w:szCs w:val="19"/>
              </w:rPr>
              <w:tab/>
              <w:t>LogStream ← File.Create(LogFilePath)</w:t>
            </w:r>
          </w:p>
          <w:p w14:paraId="00F259BC"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CATCH</w:t>
            </w:r>
          </w:p>
          <w:p w14:paraId="6C6929AE"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END CATCH</w:t>
            </w:r>
          </w:p>
          <w:p w14:paraId="1970F4BF"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r>
          </w:p>
          <w:p w14:paraId="69036F70" w14:textId="77777777" w:rsidR="00092D99"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END FUNCTION</w:t>
            </w:r>
          </w:p>
          <w:p w14:paraId="0F6013E8" w14:textId="150B2E7F" w:rsidR="00C97D5A" w:rsidRPr="00D86DAB" w:rsidRDefault="00C97D5A" w:rsidP="00C97D5A">
            <w:pPr>
              <w:autoSpaceDE w:val="0"/>
              <w:autoSpaceDN w:val="0"/>
              <w:adjustRightInd w:val="0"/>
              <w:spacing w:after="0" w:line="240" w:lineRule="auto"/>
              <w:rPr>
                <w:rFonts w:ascii="Cascadia Mono" w:hAnsi="Cascadia Mono" w:cs="Cascadia Mono"/>
                <w:color w:val="000000"/>
                <w:sz w:val="19"/>
                <w:szCs w:val="19"/>
              </w:rPr>
            </w:pPr>
          </w:p>
        </w:tc>
      </w:tr>
      <w:tr w:rsidR="00C97D5A" w:rsidRPr="00D86DAB" w14:paraId="4B06BBE2" w14:textId="77777777" w:rsidTr="00C97D5A">
        <w:trPr>
          <w:trHeight w:val="894"/>
        </w:trPr>
        <w:tc>
          <w:tcPr>
            <w:tcW w:w="9021" w:type="dxa"/>
            <w:gridSpan w:val="2"/>
          </w:tcPr>
          <w:p w14:paraId="1C0639E5" w14:textId="77777777" w:rsidR="00C97D5A" w:rsidRDefault="00C97D5A" w:rsidP="00C97D5A">
            <w:pPr>
              <w:autoSpaceDE w:val="0"/>
              <w:autoSpaceDN w:val="0"/>
              <w:adjustRightInd w:val="0"/>
              <w:spacing w:after="0" w:line="240" w:lineRule="auto"/>
              <w:rPr>
                <w:rFonts w:ascii="Cascadia Mono" w:hAnsi="Cascadia Mono" w:cs="Cascadia Mono"/>
                <w:color w:val="000000"/>
                <w:sz w:val="19"/>
                <w:szCs w:val="19"/>
              </w:rPr>
            </w:pPr>
          </w:p>
          <w:p w14:paraId="777919AE" w14:textId="11D10DAC"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FUNCTION Log(string Message)</w:t>
            </w:r>
          </w:p>
          <w:p w14:paraId="7BDB18D3"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Debug.WriteLine(Message)</w:t>
            </w:r>
          </w:p>
          <w:p w14:paraId="1F545728"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byte[] Data ← Encoding.ASCII.GetBytes(Message + "\n")</w:t>
            </w:r>
          </w:p>
          <w:p w14:paraId="01A060CB"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LogStream?.Write(Data, 0, Data.Length)</w:t>
            </w:r>
          </w:p>
          <w:p w14:paraId="00ADF543"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LogStream?.Flush()</w:t>
            </w:r>
          </w:p>
          <w:p w14:paraId="164D70E9" w14:textId="77777777" w:rsid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END FUNCTION</w:t>
            </w:r>
          </w:p>
          <w:p w14:paraId="562E5885" w14:textId="35E7BD14" w:rsidR="00C97D5A" w:rsidRDefault="00C97D5A" w:rsidP="00C97D5A">
            <w:pPr>
              <w:autoSpaceDE w:val="0"/>
              <w:autoSpaceDN w:val="0"/>
              <w:adjustRightInd w:val="0"/>
              <w:spacing w:after="0" w:line="240" w:lineRule="auto"/>
              <w:rPr>
                <w:rFonts w:ascii="Cascadia Mono" w:hAnsi="Cascadia Mono" w:cs="Cascadia Mono"/>
                <w:color w:val="000000"/>
                <w:sz w:val="19"/>
                <w:szCs w:val="19"/>
              </w:rPr>
            </w:pPr>
          </w:p>
        </w:tc>
      </w:tr>
      <w:tr w:rsidR="00C97D5A" w:rsidRPr="00D86DAB" w14:paraId="186860D4" w14:textId="77777777" w:rsidTr="00C97D5A">
        <w:trPr>
          <w:trHeight w:val="894"/>
        </w:trPr>
        <w:tc>
          <w:tcPr>
            <w:tcW w:w="9021" w:type="dxa"/>
            <w:gridSpan w:val="2"/>
          </w:tcPr>
          <w:p w14:paraId="6C24545E" w14:textId="77777777" w:rsidR="00C97D5A" w:rsidRDefault="00C97D5A" w:rsidP="00CE3182">
            <w:pPr>
              <w:autoSpaceDE w:val="0"/>
              <w:autoSpaceDN w:val="0"/>
              <w:adjustRightInd w:val="0"/>
              <w:spacing w:after="0" w:line="240" w:lineRule="auto"/>
              <w:rPr>
                <w:rFonts w:ascii="Cascadia Mono" w:hAnsi="Cascadia Mono" w:cs="Cascadia Mono"/>
                <w:color w:val="000000"/>
                <w:sz w:val="19"/>
                <w:szCs w:val="19"/>
              </w:rPr>
            </w:pPr>
          </w:p>
          <w:p w14:paraId="296BFAAE"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FUNCTION Write(string Message)</w:t>
            </w:r>
          </w:p>
          <w:p w14:paraId="2E7C9D2F"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Debug.Write(Message);</w:t>
            </w:r>
          </w:p>
          <w:p w14:paraId="7DA6E1D9"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 xml:space="preserve">    byte[] Data ← Encoding.ASCII.GetBytes(Message)</w:t>
            </w:r>
          </w:p>
          <w:p w14:paraId="06333081"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LogStream?.Write(Data, 0, Data.Length)</w:t>
            </w:r>
          </w:p>
          <w:p w14:paraId="74D88347" w14:textId="77777777" w:rsidR="00C97D5A" w:rsidRP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ab/>
              <w:t>LogStream?.Flush()</w:t>
            </w:r>
          </w:p>
          <w:p w14:paraId="61A64AE7" w14:textId="77777777" w:rsidR="00C97D5A" w:rsidRDefault="00C97D5A" w:rsidP="00C97D5A">
            <w:pPr>
              <w:autoSpaceDE w:val="0"/>
              <w:autoSpaceDN w:val="0"/>
              <w:adjustRightInd w:val="0"/>
              <w:spacing w:after="0" w:line="240" w:lineRule="auto"/>
              <w:rPr>
                <w:rFonts w:ascii="Cascadia Mono" w:hAnsi="Cascadia Mono" w:cs="Cascadia Mono"/>
                <w:color w:val="000000"/>
                <w:sz w:val="19"/>
                <w:szCs w:val="19"/>
              </w:rPr>
            </w:pPr>
            <w:r w:rsidRPr="00C97D5A">
              <w:rPr>
                <w:rFonts w:ascii="Cascadia Mono" w:hAnsi="Cascadia Mono" w:cs="Cascadia Mono"/>
                <w:color w:val="000000"/>
                <w:sz w:val="19"/>
                <w:szCs w:val="19"/>
              </w:rPr>
              <w:t>END FUNCTION</w:t>
            </w:r>
          </w:p>
          <w:p w14:paraId="52296083" w14:textId="44B4A838" w:rsidR="00C97D5A" w:rsidRDefault="00C97D5A" w:rsidP="00C97D5A">
            <w:pPr>
              <w:autoSpaceDE w:val="0"/>
              <w:autoSpaceDN w:val="0"/>
              <w:adjustRightInd w:val="0"/>
              <w:spacing w:after="0" w:line="240" w:lineRule="auto"/>
              <w:rPr>
                <w:rFonts w:ascii="Cascadia Mono" w:hAnsi="Cascadia Mono" w:cs="Cascadia Mono"/>
                <w:color w:val="000000"/>
                <w:sz w:val="19"/>
                <w:szCs w:val="19"/>
              </w:rPr>
            </w:pPr>
          </w:p>
        </w:tc>
      </w:tr>
    </w:tbl>
    <w:p w14:paraId="375F496E" w14:textId="77777777" w:rsidR="00B4514E" w:rsidRDefault="00B4514E" w:rsidP="00B4514E"/>
    <w:p w14:paraId="3667A373" w14:textId="538B8CCE" w:rsidR="00F41121" w:rsidRPr="001912F5" w:rsidRDefault="00F41121" w:rsidP="00F41121">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Cli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193"/>
        <w:gridCol w:w="3335"/>
      </w:tblGrid>
      <w:tr w:rsidR="00F41121" w14:paraId="526D5080" w14:textId="77777777" w:rsidTr="00F41121">
        <w:trPr>
          <w:trHeight w:val="210"/>
        </w:trPr>
        <w:tc>
          <w:tcPr>
            <w:tcW w:w="5737" w:type="dxa"/>
            <w:gridSpan w:val="2"/>
          </w:tcPr>
          <w:p w14:paraId="40F63F34" w14:textId="77777777" w:rsidR="00F41121" w:rsidRPr="00FE5A16" w:rsidRDefault="00F41121" w:rsidP="00CE3182">
            <w:pPr>
              <w:spacing w:before="120" w:after="120"/>
              <w:jc w:val="center"/>
              <w:rPr>
                <w:b/>
                <w:bCs/>
              </w:rPr>
            </w:pPr>
            <w:r w:rsidRPr="00FE5A16">
              <w:rPr>
                <w:b/>
                <w:bCs/>
              </w:rPr>
              <w:t>UML</w:t>
            </w:r>
          </w:p>
        </w:tc>
        <w:tc>
          <w:tcPr>
            <w:tcW w:w="3335" w:type="dxa"/>
          </w:tcPr>
          <w:p w14:paraId="41E39238" w14:textId="77777777" w:rsidR="00F41121" w:rsidRPr="00FE5A16" w:rsidRDefault="00F41121" w:rsidP="00CE3182">
            <w:pPr>
              <w:spacing w:before="120" w:after="120"/>
              <w:jc w:val="center"/>
              <w:rPr>
                <w:b/>
                <w:bCs/>
              </w:rPr>
            </w:pPr>
            <w:r w:rsidRPr="00FE5A16">
              <w:rPr>
                <w:b/>
                <w:bCs/>
              </w:rPr>
              <w:t>Description</w:t>
            </w:r>
          </w:p>
        </w:tc>
      </w:tr>
      <w:tr w:rsidR="00F41121" w14:paraId="73882306" w14:textId="77777777" w:rsidTr="00F41121">
        <w:trPr>
          <w:trHeight w:val="4171"/>
        </w:trPr>
        <w:tc>
          <w:tcPr>
            <w:tcW w:w="5737" w:type="dxa"/>
            <w:gridSpan w:val="2"/>
          </w:tcPr>
          <w:p w14:paraId="46B61664" w14:textId="627EB668" w:rsidR="00F41121" w:rsidRDefault="00F41121" w:rsidP="00CE3182">
            <w:r w:rsidRPr="00F41121">
              <w:rPr>
                <w:noProof/>
              </w:rPr>
              <w:drawing>
                <wp:inline distT="0" distB="0" distL="0" distR="0" wp14:anchorId="1A623803" wp14:editId="3BE53067">
                  <wp:extent cx="3480435" cy="3507740"/>
                  <wp:effectExtent l="0" t="0" r="0" b="0"/>
                  <wp:docPr id="1207130887" name="Picture 120713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80435" cy="3507740"/>
                          </a:xfrm>
                          <a:prstGeom prst="rect">
                            <a:avLst/>
                          </a:prstGeom>
                          <a:noFill/>
                          <a:ln>
                            <a:noFill/>
                          </a:ln>
                        </pic:spPr>
                      </pic:pic>
                    </a:graphicData>
                  </a:graphic>
                </wp:inline>
              </w:drawing>
            </w:r>
          </w:p>
        </w:tc>
        <w:tc>
          <w:tcPr>
            <w:tcW w:w="3335" w:type="dxa"/>
          </w:tcPr>
          <w:p w14:paraId="5285D6A4" w14:textId="211F705D" w:rsidR="00F41121" w:rsidRDefault="00F41121" w:rsidP="00CE3182">
            <w:r>
              <w:t>Responsible for networking and processing responses for front end.</w:t>
            </w:r>
          </w:p>
        </w:tc>
      </w:tr>
      <w:tr w:rsidR="00F41121" w14:paraId="50D34F48" w14:textId="77777777" w:rsidTr="00CE3182">
        <w:trPr>
          <w:trHeight w:val="180"/>
        </w:trPr>
        <w:tc>
          <w:tcPr>
            <w:tcW w:w="9072" w:type="dxa"/>
            <w:gridSpan w:val="3"/>
          </w:tcPr>
          <w:p w14:paraId="48B48807" w14:textId="77777777" w:rsidR="00F41121" w:rsidRPr="00FE5A16" w:rsidRDefault="00F41121" w:rsidP="00CE3182">
            <w:pPr>
              <w:spacing w:before="120" w:after="120"/>
              <w:jc w:val="center"/>
              <w:rPr>
                <w:b/>
                <w:bCs/>
              </w:rPr>
            </w:pPr>
            <w:r w:rsidRPr="00FE5A16">
              <w:rPr>
                <w:b/>
                <w:bCs/>
              </w:rPr>
              <w:t>Attributes</w:t>
            </w:r>
          </w:p>
        </w:tc>
      </w:tr>
      <w:tr w:rsidR="00F41121" w14:paraId="59E415F2" w14:textId="77777777" w:rsidTr="00824ADB">
        <w:trPr>
          <w:trHeight w:val="180"/>
        </w:trPr>
        <w:tc>
          <w:tcPr>
            <w:tcW w:w="3544" w:type="dxa"/>
          </w:tcPr>
          <w:p w14:paraId="559555B8" w14:textId="1361D872" w:rsidR="00F41121" w:rsidRPr="008277D8" w:rsidRDefault="00F41121" w:rsidP="00CE3182">
            <w:pPr>
              <w:spacing w:before="120" w:after="120"/>
              <w:jc w:val="center"/>
            </w:pPr>
            <w:r>
              <w:rPr>
                <w:color w:val="0000FF"/>
              </w:rPr>
              <w:t>bool</w:t>
            </w:r>
            <w:r w:rsidRPr="008277D8">
              <w:rPr>
                <w:color w:val="0000FF"/>
              </w:rPr>
              <w:t xml:space="preserve"> </w:t>
            </w:r>
            <w:r w:rsidRPr="00F41121">
              <w:rPr>
                <w:color w:val="000000" w:themeColor="text1"/>
              </w:rPr>
              <w:t>IsConnecting</w:t>
            </w:r>
          </w:p>
        </w:tc>
        <w:tc>
          <w:tcPr>
            <w:tcW w:w="5528" w:type="dxa"/>
            <w:gridSpan w:val="2"/>
          </w:tcPr>
          <w:p w14:paraId="5D066881" w14:textId="3124E4AE" w:rsidR="00F41121" w:rsidRPr="00DB49AD" w:rsidRDefault="00F41121" w:rsidP="00CE3182">
            <w:pPr>
              <w:spacing w:before="120" w:after="120"/>
              <w:jc w:val="center"/>
            </w:pPr>
            <w:r>
              <w:t>Whether the client is currently attempting to connect to a server.</w:t>
            </w:r>
          </w:p>
        </w:tc>
      </w:tr>
      <w:tr w:rsidR="00F41121" w14:paraId="560851AB" w14:textId="77777777" w:rsidTr="00824ADB">
        <w:trPr>
          <w:trHeight w:val="180"/>
        </w:trPr>
        <w:tc>
          <w:tcPr>
            <w:tcW w:w="3544" w:type="dxa"/>
          </w:tcPr>
          <w:p w14:paraId="1E2AD323" w14:textId="3F5E0D5A" w:rsidR="00F41121" w:rsidRPr="00645629" w:rsidRDefault="00F41121" w:rsidP="00CE3182">
            <w:pPr>
              <w:spacing w:before="120" w:after="120"/>
              <w:jc w:val="center"/>
              <w:rPr>
                <w:rStyle w:val="IntenseEmphasis"/>
                <w:i w:val="0"/>
                <w:iCs w:val="0"/>
                <w:color w:val="0000FF"/>
              </w:rPr>
            </w:pPr>
            <w:r w:rsidRPr="00F41121">
              <w:rPr>
                <w:color w:val="0000FF"/>
              </w:rPr>
              <w:t xml:space="preserve">bool </w:t>
            </w:r>
            <w:r>
              <w:t>IsConnected</w:t>
            </w:r>
          </w:p>
        </w:tc>
        <w:tc>
          <w:tcPr>
            <w:tcW w:w="5528" w:type="dxa"/>
            <w:gridSpan w:val="2"/>
          </w:tcPr>
          <w:p w14:paraId="6BF2A09B" w14:textId="6DB51696" w:rsidR="00F41121" w:rsidRPr="00DB49AD" w:rsidRDefault="00F41121" w:rsidP="00CE3182">
            <w:pPr>
              <w:spacing w:before="120" w:after="120"/>
              <w:jc w:val="center"/>
            </w:pPr>
            <w:r>
              <w:t>Whether the client is connected to a server.</w:t>
            </w:r>
          </w:p>
        </w:tc>
      </w:tr>
      <w:tr w:rsidR="00F41121" w:rsidRPr="00FE5A16" w14:paraId="1517F4B2" w14:textId="77777777" w:rsidTr="00CE3182">
        <w:trPr>
          <w:trHeight w:val="180"/>
        </w:trPr>
        <w:tc>
          <w:tcPr>
            <w:tcW w:w="9072" w:type="dxa"/>
            <w:gridSpan w:val="3"/>
          </w:tcPr>
          <w:p w14:paraId="0899F350" w14:textId="77777777" w:rsidR="00F41121" w:rsidRPr="00FE5A16" w:rsidRDefault="00F41121" w:rsidP="00CE3182">
            <w:pPr>
              <w:spacing w:before="120" w:after="120"/>
              <w:jc w:val="center"/>
              <w:rPr>
                <w:b/>
                <w:bCs/>
              </w:rPr>
            </w:pPr>
            <w:r w:rsidRPr="00FE5A16">
              <w:rPr>
                <w:b/>
                <w:bCs/>
              </w:rPr>
              <w:t>Functions</w:t>
            </w:r>
          </w:p>
        </w:tc>
      </w:tr>
      <w:tr w:rsidR="00F41121" w:rsidRPr="00D86DAB" w14:paraId="1576161B" w14:textId="77777777" w:rsidTr="00CE3182">
        <w:trPr>
          <w:trHeight w:val="1135"/>
        </w:trPr>
        <w:tc>
          <w:tcPr>
            <w:tcW w:w="9072" w:type="dxa"/>
            <w:gridSpan w:val="3"/>
          </w:tcPr>
          <w:p w14:paraId="5312FFB8" w14:textId="77777777" w:rsidR="00F41121" w:rsidRDefault="00F41121" w:rsidP="00CE3182">
            <w:pPr>
              <w:autoSpaceDE w:val="0"/>
              <w:autoSpaceDN w:val="0"/>
              <w:adjustRightInd w:val="0"/>
              <w:spacing w:after="0" w:line="240" w:lineRule="auto"/>
              <w:rPr>
                <w:rFonts w:ascii="Cascadia Mono" w:hAnsi="Cascadia Mono" w:cs="Cascadia Mono"/>
                <w:color w:val="000000"/>
                <w:sz w:val="19"/>
                <w:szCs w:val="19"/>
              </w:rPr>
            </w:pPr>
          </w:p>
          <w:p w14:paraId="49061092"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FUNCTION AddPacketToProcessOnMainThread(Packet PacketToAdd)</w:t>
            </w:r>
          </w:p>
          <w:p w14:paraId="08B69D64"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LOCK PacketProcessingQueue</w:t>
            </w:r>
            <w:r w:rsidRPr="002D4B0E">
              <w:rPr>
                <w:rFonts w:ascii="Cascadia Mono" w:hAnsi="Cascadia Mono" w:cs="Cascadia Mono"/>
                <w:color w:val="000000"/>
                <w:sz w:val="19"/>
                <w:szCs w:val="19"/>
              </w:rPr>
              <w:tab/>
            </w:r>
          </w:p>
          <w:p w14:paraId="60C0AB77"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PacketProcessingQueue.Enqueue(PacketToAdd)</w:t>
            </w:r>
          </w:p>
          <w:p w14:paraId="5A7EDF87"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END LOCK</w:t>
            </w:r>
          </w:p>
          <w:p w14:paraId="5CF05132" w14:textId="77777777" w:rsidR="00F41121"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END FUNCTION</w:t>
            </w:r>
          </w:p>
          <w:p w14:paraId="233DD08A" w14:textId="790C0387" w:rsidR="002D4B0E" w:rsidRPr="00D86DAB" w:rsidRDefault="002D4B0E" w:rsidP="002D4B0E">
            <w:pPr>
              <w:autoSpaceDE w:val="0"/>
              <w:autoSpaceDN w:val="0"/>
              <w:adjustRightInd w:val="0"/>
              <w:spacing w:after="0" w:line="240" w:lineRule="auto"/>
              <w:rPr>
                <w:rFonts w:ascii="Cascadia Mono" w:hAnsi="Cascadia Mono" w:cs="Cascadia Mono"/>
                <w:color w:val="000000"/>
                <w:sz w:val="19"/>
                <w:szCs w:val="19"/>
              </w:rPr>
            </w:pPr>
          </w:p>
        </w:tc>
      </w:tr>
      <w:tr w:rsidR="002D4B0E" w:rsidRPr="00D86DAB" w14:paraId="652715E1" w14:textId="77777777" w:rsidTr="00CE3182">
        <w:trPr>
          <w:trHeight w:val="1135"/>
        </w:trPr>
        <w:tc>
          <w:tcPr>
            <w:tcW w:w="9072" w:type="dxa"/>
            <w:gridSpan w:val="3"/>
          </w:tcPr>
          <w:p w14:paraId="5B198C02" w14:textId="77777777" w:rsidR="002D4B0E" w:rsidRDefault="002D4B0E" w:rsidP="00CE3182">
            <w:pPr>
              <w:autoSpaceDE w:val="0"/>
              <w:autoSpaceDN w:val="0"/>
              <w:adjustRightInd w:val="0"/>
              <w:spacing w:after="0" w:line="240" w:lineRule="auto"/>
              <w:rPr>
                <w:rFonts w:ascii="Cascadia Mono" w:hAnsi="Cascadia Mono" w:cs="Cascadia Mono"/>
                <w:color w:val="000000"/>
                <w:sz w:val="19"/>
                <w:szCs w:val="19"/>
              </w:rPr>
            </w:pPr>
          </w:p>
          <w:p w14:paraId="6F892D5D"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FUNCTION ConnectToServer(IPAddress IP, int Port)</w:t>
            </w:r>
          </w:p>
          <w:p w14:paraId="7C9E45FD"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IF IsConnecting OR IsConnected THEN</w:t>
            </w:r>
          </w:p>
          <w:p w14:paraId="5EEFE8D4"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RETURN</w:t>
            </w:r>
          </w:p>
          <w:p w14:paraId="34C3F8D7"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END IF</w:t>
            </w:r>
          </w:p>
          <w:p w14:paraId="5D2E1231"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IsConnecting ← true</w:t>
            </w:r>
          </w:p>
          <w:p w14:paraId="4B7CC395"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Thread ConnectThread ← new Thread(NEW LAMBDA FUNCTION () (TCP.Connect(IP, Port, 1000)))</w:t>
            </w:r>
          </w:p>
          <w:p w14:paraId="0C68068B"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ConnectThread.Start()</w:t>
            </w:r>
          </w:p>
          <w:p w14:paraId="55C1A8B3" w14:textId="77777777"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END FUNCTION</w:t>
            </w:r>
          </w:p>
          <w:p w14:paraId="4B67B8BD" w14:textId="77FA3B4B"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p>
        </w:tc>
      </w:tr>
      <w:tr w:rsidR="002D4B0E" w:rsidRPr="00D86DAB" w14:paraId="21D7319A" w14:textId="77777777" w:rsidTr="00CE3182">
        <w:trPr>
          <w:trHeight w:val="1135"/>
        </w:trPr>
        <w:tc>
          <w:tcPr>
            <w:tcW w:w="9072" w:type="dxa"/>
            <w:gridSpan w:val="3"/>
          </w:tcPr>
          <w:p w14:paraId="49D7E3A9" w14:textId="77777777" w:rsidR="002D4B0E" w:rsidRDefault="002D4B0E" w:rsidP="00CE3182">
            <w:pPr>
              <w:autoSpaceDE w:val="0"/>
              <w:autoSpaceDN w:val="0"/>
              <w:adjustRightInd w:val="0"/>
              <w:spacing w:after="0" w:line="240" w:lineRule="auto"/>
              <w:rPr>
                <w:rFonts w:ascii="Cascadia Mono" w:hAnsi="Cascadia Mono" w:cs="Cascadia Mono"/>
                <w:color w:val="000000"/>
                <w:sz w:val="19"/>
                <w:szCs w:val="19"/>
              </w:rPr>
            </w:pPr>
          </w:p>
          <w:p w14:paraId="1D079260"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FUNCTION Disconnect()</w:t>
            </w:r>
          </w:p>
          <w:p w14:paraId="468724B2"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CustomLogging.Log("CLIENT: DISCONNECTING FROM SERVER!")</w:t>
            </w:r>
          </w:p>
          <w:p w14:paraId="4997A6DE"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TCP.TCPInternalDisconnect()</w:t>
            </w:r>
          </w:p>
          <w:p w14:paraId="3B5AB994" w14:textId="77777777"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END FUNCTION</w:t>
            </w:r>
          </w:p>
          <w:p w14:paraId="06450B82" w14:textId="698F591E"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p>
        </w:tc>
      </w:tr>
      <w:tr w:rsidR="002D4B0E" w:rsidRPr="00D86DAB" w14:paraId="6E8EC853" w14:textId="77777777" w:rsidTr="00CE3182">
        <w:trPr>
          <w:trHeight w:val="1135"/>
        </w:trPr>
        <w:tc>
          <w:tcPr>
            <w:tcW w:w="9072" w:type="dxa"/>
            <w:gridSpan w:val="3"/>
          </w:tcPr>
          <w:p w14:paraId="2A78E446" w14:textId="77777777" w:rsidR="002D4B0E" w:rsidRDefault="002D4B0E" w:rsidP="00CE3182">
            <w:pPr>
              <w:autoSpaceDE w:val="0"/>
              <w:autoSpaceDN w:val="0"/>
              <w:adjustRightInd w:val="0"/>
              <w:spacing w:after="0" w:line="240" w:lineRule="auto"/>
              <w:rPr>
                <w:rFonts w:ascii="Cascadia Mono" w:hAnsi="Cascadia Mono" w:cs="Cascadia Mono"/>
                <w:color w:val="000000"/>
                <w:sz w:val="19"/>
                <w:szCs w:val="19"/>
              </w:rPr>
            </w:pPr>
          </w:p>
          <w:p w14:paraId="7BA5EB3A"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 xml:space="preserve">FUNCTION ProcessPackets()    </w:t>
            </w:r>
          </w:p>
          <w:p w14:paraId="273E167E"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IF PacketProcessingQueue.Count &gt; 0 THEN</w:t>
            </w:r>
          </w:p>
          <w:p w14:paraId="13F1B485"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p>
          <w:p w14:paraId="3AA71680"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LOCK PacketProcessingQueue</w:t>
            </w:r>
          </w:p>
          <w:p w14:paraId="37171194"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PacketsBeingProcessed ← new Queue&lt;Packet&gt;(PacketProcessingQueue)</w:t>
            </w:r>
          </w:p>
          <w:p w14:paraId="0B0A35E2"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PacketProcessingQueue.Clear()</w:t>
            </w:r>
          </w:p>
          <w:p w14:paraId="21C1CDC9"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END LOCK</w:t>
            </w:r>
          </w:p>
          <w:p w14:paraId="230051B7"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p>
          <w:p w14:paraId="5E4BAE13"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int Length ← PacketsBeingProcessed.Count</w:t>
            </w:r>
          </w:p>
          <w:p w14:paraId="1861EB84"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FOR int i ← 0 to Length - 1</w:t>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p>
          <w:p w14:paraId="7F94EDE8"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Packet Data ← PacketsBeingProcessed.Dequeue()</w:t>
            </w:r>
          </w:p>
          <w:p w14:paraId="0F77DE03"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p>
          <w:p w14:paraId="048CCEF8"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IF Data.Length() &gt;= 8 THEN</w:t>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p>
          <w:p w14:paraId="28ECA436"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Data.ReadInt()</w:t>
            </w:r>
          </w:p>
          <w:p w14:paraId="1964743A"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int PacketType ← Data.ReadInt()</w:t>
            </w:r>
          </w:p>
          <w:p w14:paraId="3DCB88EC"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p>
          <w:p w14:paraId="445093E2"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 xml:space="preserve">    IF ClientReceiveFunctions.PacketToFunction.ContainsKey(PacketType) THEN</w:t>
            </w:r>
          </w:p>
          <w:p w14:paraId="6246303F"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ClientReceiveFunctions.PacketToFunction[PacketType](Data)</w:t>
            </w:r>
          </w:p>
          <w:p w14:paraId="39B5D759"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END IF</w:t>
            </w:r>
          </w:p>
          <w:p w14:paraId="101351D8"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END IF</w:t>
            </w:r>
          </w:p>
          <w:p w14:paraId="50377D25"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r>
            <w:r w:rsidRPr="002D4B0E">
              <w:rPr>
                <w:rFonts w:ascii="Cascadia Mono" w:hAnsi="Cascadia Mono" w:cs="Cascadia Mono"/>
                <w:color w:val="000000"/>
                <w:sz w:val="19"/>
                <w:szCs w:val="19"/>
              </w:rPr>
              <w:tab/>
              <w:t>END FOR</w:t>
            </w:r>
          </w:p>
          <w:p w14:paraId="7BC8DEB0"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p>
          <w:p w14:paraId="6413F581"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 xml:space="preserve">END IF          </w:t>
            </w:r>
          </w:p>
          <w:p w14:paraId="4122572E" w14:textId="77777777"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END FUNCTION</w:t>
            </w:r>
          </w:p>
          <w:p w14:paraId="42C3D9FE" w14:textId="59E4FF48"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p>
        </w:tc>
      </w:tr>
      <w:tr w:rsidR="002D4B0E" w:rsidRPr="00D86DAB" w14:paraId="23E08261" w14:textId="77777777" w:rsidTr="00CE3182">
        <w:trPr>
          <w:trHeight w:val="1135"/>
        </w:trPr>
        <w:tc>
          <w:tcPr>
            <w:tcW w:w="9072" w:type="dxa"/>
            <w:gridSpan w:val="3"/>
          </w:tcPr>
          <w:p w14:paraId="6CD566DE" w14:textId="77777777" w:rsidR="002D4B0E" w:rsidRDefault="002D4B0E" w:rsidP="00CE3182">
            <w:pPr>
              <w:autoSpaceDE w:val="0"/>
              <w:autoSpaceDN w:val="0"/>
              <w:adjustRightInd w:val="0"/>
              <w:spacing w:after="0" w:line="240" w:lineRule="auto"/>
              <w:rPr>
                <w:rFonts w:ascii="Cascadia Mono" w:hAnsi="Cascadia Mono" w:cs="Cascadia Mono"/>
                <w:color w:val="000000"/>
                <w:sz w:val="19"/>
                <w:szCs w:val="19"/>
              </w:rPr>
            </w:pPr>
          </w:p>
          <w:p w14:paraId="31654E70"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FUNCTION SendTCPData(Packet Data)</w:t>
            </w:r>
          </w:p>
          <w:p w14:paraId="167EE0B4" w14:textId="77777777" w:rsidR="002D4B0E" w:rsidRP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ab/>
              <w:t>TCP.SendDataToServer(Data)</w:t>
            </w:r>
          </w:p>
          <w:p w14:paraId="46D2E679" w14:textId="1C7F0DD8" w:rsidR="002D4B0E" w:rsidRDefault="002D4B0E" w:rsidP="002D4B0E">
            <w:pPr>
              <w:autoSpaceDE w:val="0"/>
              <w:autoSpaceDN w:val="0"/>
              <w:adjustRightInd w:val="0"/>
              <w:spacing w:after="0" w:line="240" w:lineRule="auto"/>
              <w:rPr>
                <w:rFonts w:ascii="Cascadia Mono" w:hAnsi="Cascadia Mono" w:cs="Cascadia Mono"/>
                <w:color w:val="000000"/>
                <w:sz w:val="19"/>
                <w:szCs w:val="19"/>
              </w:rPr>
            </w:pPr>
            <w:r w:rsidRPr="002D4B0E">
              <w:rPr>
                <w:rFonts w:ascii="Cascadia Mono" w:hAnsi="Cascadia Mono" w:cs="Cascadia Mono"/>
                <w:color w:val="000000"/>
                <w:sz w:val="19"/>
                <w:szCs w:val="19"/>
              </w:rPr>
              <w:t>END FUNCTION</w:t>
            </w:r>
          </w:p>
        </w:tc>
      </w:tr>
    </w:tbl>
    <w:p w14:paraId="6E3AB75D" w14:textId="77777777" w:rsidR="00F41121" w:rsidRDefault="00F41121" w:rsidP="00F41121"/>
    <w:p w14:paraId="5D995568" w14:textId="77777777" w:rsidR="00F41121" w:rsidRDefault="00F41121" w:rsidP="00F41121">
      <w:pPr>
        <w:pStyle w:val="NoSpacing"/>
      </w:pPr>
      <w:r>
        <w:br w:type="page"/>
      </w:r>
    </w:p>
    <w:p w14:paraId="5D4C4F77" w14:textId="0D9A3450" w:rsidR="00F41121" w:rsidRPr="001912F5" w:rsidRDefault="00F41121" w:rsidP="00F41121">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TCPInterfa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F41121" w14:paraId="317BC69E" w14:textId="77777777" w:rsidTr="00CE3182">
        <w:trPr>
          <w:trHeight w:val="210"/>
        </w:trPr>
        <w:tc>
          <w:tcPr>
            <w:tcW w:w="4536" w:type="dxa"/>
          </w:tcPr>
          <w:p w14:paraId="5391807D" w14:textId="77777777" w:rsidR="00F41121" w:rsidRPr="00FE5A16" w:rsidRDefault="00F41121" w:rsidP="00CE3182">
            <w:pPr>
              <w:spacing w:before="120" w:after="120"/>
              <w:jc w:val="center"/>
              <w:rPr>
                <w:b/>
                <w:bCs/>
              </w:rPr>
            </w:pPr>
            <w:r w:rsidRPr="00FE5A16">
              <w:rPr>
                <w:b/>
                <w:bCs/>
              </w:rPr>
              <w:t>UML</w:t>
            </w:r>
          </w:p>
        </w:tc>
        <w:tc>
          <w:tcPr>
            <w:tcW w:w="4536" w:type="dxa"/>
          </w:tcPr>
          <w:p w14:paraId="0FFB29B5" w14:textId="77777777" w:rsidR="00F41121" w:rsidRPr="00FE5A16" w:rsidRDefault="00F41121" w:rsidP="00CE3182">
            <w:pPr>
              <w:spacing w:before="120" w:after="120"/>
              <w:jc w:val="center"/>
              <w:rPr>
                <w:b/>
                <w:bCs/>
              </w:rPr>
            </w:pPr>
            <w:r w:rsidRPr="00FE5A16">
              <w:rPr>
                <w:b/>
                <w:bCs/>
              </w:rPr>
              <w:t>Description</w:t>
            </w:r>
          </w:p>
        </w:tc>
      </w:tr>
      <w:tr w:rsidR="00F41121" w14:paraId="0B6313C3" w14:textId="77777777" w:rsidTr="00CE3182">
        <w:trPr>
          <w:trHeight w:val="4171"/>
        </w:trPr>
        <w:tc>
          <w:tcPr>
            <w:tcW w:w="4536" w:type="dxa"/>
          </w:tcPr>
          <w:p w14:paraId="747F6846" w14:textId="2DB643C4" w:rsidR="00F41121" w:rsidRDefault="00F41121" w:rsidP="00CE3182">
            <w:r w:rsidRPr="00F41121">
              <w:rPr>
                <w:noProof/>
              </w:rPr>
              <w:drawing>
                <wp:anchor distT="0" distB="0" distL="114300" distR="114300" simplePos="0" relativeHeight="251907072" behindDoc="0" locked="0" layoutInCell="1" allowOverlap="1" wp14:anchorId="6C3B665E" wp14:editId="17BB48B9">
                  <wp:simplePos x="0" y="0"/>
                  <wp:positionH relativeFrom="column">
                    <wp:posOffset>217729</wp:posOffset>
                  </wp:positionH>
                  <wp:positionV relativeFrom="paragraph">
                    <wp:posOffset>287238</wp:posOffset>
                  </wp:positionV>
                  <wp:extent cx="2251710" cy="1896745"/>
                  <wp:effectExtent l="0" t="0" r="0" b="8255"/>
                  <wp:wrapSquare wrapText="bothSides"/>
                  <wp:docPr id="1207130888" name="Picture 120713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51710" cy="1896745"/>
                          </a:xfrm>
                          <a:prstGeom prst="rect">
                            <a:avLst/>
                          </a:prstGeom>
                          <a:noFill/>
                          <a:ln>
                            <a:noFill/>
                          </a:ln>
                        </pic:spPr>
                      </pic:pic>
                    </a:graphicData>
                  </a:graphic>
                </wp:anchor>
              </w:drawing>
            </w:r>
          </w:p>
        </w:tc>
        <w:tc>
          <w:tcPr>
            <w:tcW w:w="4536" w:type="dxa"/>
          </w:tcPr>
          <w:p w14:paraId="56D02D34" w14:textId="137E4182" w:rsidR="00F41121" w:rsidRDefault="006E19DB" w:rsidP="00CE3182">
            <w:r>
              <w:t>Helper class that stores the TCP socket connection/socket data and implements the data reconstruction and sending algorithms.</w:t>
            </w:r>
          </w:p>
        </w:tc>
      </w:tr>
      <w:tr w:rsidR="00F41121" w:rsidRPr="00FE5A16" w14:paraId="40FC2B84" w14:textId="77777777" w:rsidTr="00CE3182">
        <w:trPr>
          <w:trHeight w:val="180"/>
        </w:trPr>
        <w:tc>
          <w:tcPr>
            <w:tcW w:w="9072" w:type="dxa"/>
            <w:gridSpan w:val="2"/>
          </w:tcPr>
          <w:p w14:paraId="21B8936B" w14:textId="77777777" w:rsidR="00F41121" w:rsidRPr="00FE5A16" w:rsidRDefault="00F41121" w:rsidP="00CE3182">
            <w:pPr>
              <w:spacing w:before="120" w:after="120"/>
              <w:jc w:val="center"/>
              <w:rPr>
                <w:b/>
                <w:bCs/>
              </w:rPr>
            </w:pPr>
            <w:r w:rsidRPr="00FE5A16">
              <w:rPr>
                <w:b/>
                <w:bCs/>
              </w:rPr>
              <w:t>Functions</w:t>
            </w:r>
          </w:p>
        </w:tc>
      </w:tr>
      <w:tr w:rsidR="00F41121" w:rsidRPr="00D86DAB" w14:paraId="7AEEEF5B" w14:textId="77777777" w:rsidTr="00CE3182">
        <w:trPr>
          <w:trHeight w:val="1135"/>
        </w:trPr>
        <w:tc>
          <w:tcPr>
            <w:tcW w:w="9072" w:type="dxa"/>
            <w:gridSpan w:val="2"/>
          </w:tcPr>
          <w:p w14:paraId="251E30E9" w14:textId="77777777" w:rsidR="00F41121" w:rsidRDefault="00F41121" w:rsidP="00CE3182">
            <w:pPr>
              <w:autoSpaceDE w:val="0"/>
              <w:autoSpaceDN w:val="0"/>
              <w:adjustRightInd w:val="0"/>
              <w:spacing w:after="0" w:line="240" w:lineRule="auto"/>
              <w:rPr>
                <w:rFonts w:ascii="Cascadia Mono" w:hAnsi="Cascadia Mono" w:cs="Cascadia Mono"/>
                <w:color w:val="000000"/>
                <w:sz w:val="19"/>
                <w:szCs w:val="19"/>
              </w:rPr>
            </w:pPr>
          </w:p>
          <w:p w14:paraId="3B063654"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FUNCTION Connect(IPAddress TargetIP, int Port, int Timeout)</w:t>
            </w:r>
          </w:p>
          <w:p w14:paraId="785F0296"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TRY</w:t>
            </w:r>
          </w:p>
          <w:p w14:paraId="6FF33F0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onnectionSocket ← new TcpClient()</w:t>
            </w:r>
          </w:p>
          <w:p w14:paraId="61C6109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onnectionSocket.ReceiveBufferSize ← DataBufferSize</w:t>
            </w:r>
          </w:p>
          <w:p w14:paraId="06764B7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onnectionSocket.SendBufferSize ← DataBufferSize</w:t>
            </w:r>
          </w:p>
          <w:p w14:paraId="033AD8D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039CC50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ReceiveDataBuffer ← new byte[DataBufferSize]</w:t>
            </w:r>
          </w:p>
          <w:p w14:paraId="303FAE7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1614943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onnectionSocket.BeginConnect(TargetIP, Port, OnConnectCallBack, ConnectionSocket)</w:t>
            </w:r>
          </w:p>
          <w:p w14:paraId="2E86C4C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Thread.Sleep(Timeout)</w:t>
            </w:r>
          </w:p>
          <w:p w14:paraId="0337F0BC"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141AFD6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sConnecting ← false</w:t>
            </w:r>
          </w:p>
          <w:p w14:paraId="6A77405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7BECA82D"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IsConnected THEN</w:t>
            </w:r>
          </w:p>
          <w:p w14:paraId="40FCC906"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Connection timed out.")</w:t>
            </w:r>
          </w:p>
          <w:p w14:paraId="3CB8BCA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TCPInternalDisconnect()</w:t>
            </w:r>
          </w:p>
          <w:p w14:paraId="162930FA" w14:textId="4C0FB2C6"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UIEventManager.ClientFailedConnecting ← true</w:t>
            </w:r>
          </w:p>
          <w:p w14:paraId="45489B0C"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 xml:space="preserve">END IF                                   </w:t>
            </w:r>
          </w:p>
          <w:p w14:paraId="0D70E5F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ATCH Exception E</w:t>
            </w:r>
          </w:p>
          <w:p w14:paraId="3F33F174"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Connection attempt failure! " + E.ToString())</w:t>
            </w:r>
          </w:p>
          <w:p w14:paraId="46C2C11D"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UIEventManager.ClientFailedConnecting ← true</w:t>
            </w:r>
          </w:p>
          <w:p w14:paraId="3877446F"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TCPInternalDisconnect()</w:t>
            </w:r>
          </w:p>
          <w:p w14:paraId="52893A6D"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END CATCH</w:t>
            </w:r>
          </w:p>
          <w:p w14:paraId="0EF0E85A" w14:textId="77777777" w:rsidR="00F41121"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END FUNCTION</w:t>
            </w:r>
          </w:p>
          <w:p w14:paraId="60B42B53" w14:textId="311F0ADF" w:rsidR="00B0177D" w:rsidRPr="00D86DAB" w:rsidRDefault="00B0177D" w:rsidP="00B0177D">
            <w:pPr>
              <w:autoSpaceDE w:val="0"/>
              <w:autoSpaceDN w:val="0"/>
              <w:adjustRightInd w:val="0"/>
              <w:spacing w:after="0" w:line="240" w:lineRule="auto"/>
              <w:rPr>
                <w:rFonts w:ascii="Cascadia Mono" w:hAnsi="Cascadia Mono" w:cs="Cascadia Mono"/>
                <w:color w:val="000000"/>
                <w:sz w:val="19"/>
                <w:szCs w:val="19"/>
              </w:rPr>
            </w:pPr>
          </w:p>
        </w:tc>
      </w:tr>
      <w:tr w:rsidR="00B0177D" w:rsidRPr="00D86DAB" w14:paraId="14E051EB" w14:textId="77777777" w:rsidTr="00CE3182">
        <w:trPr>
          <w:trHeight w:val="1135"/>
        </w:trPr>
        <w:tc>
          <w:tcPr>
            <w:tcW w:w="9072" w:type="dxa"/>
            <w:gridSpan w:val="2"/>
          </w:tcPr>
          <w:p w14:paraId="0612FEF5" w14:textId="77777777" w:rsidR="00B0177D" w:rsidRDefault="00B0177D" w:rsidP="00CE3182">
            <w:pPr>
              <w:autoSpaceDE w:val="0"/>
              <w:autoSpaceDN w:val="0"/>
              <w:adjustRightInd w:val="0"/>
              <w:spacing w:after="0" w:line="240" w:lineRule="auto"/>
              <w:rPr>
                <w:rFonts w:ascii="Cascadia Mono" w:hAnsi="Cascadia Mono" w:cs="Cascadia Mono"/>
                <w:color w:val="000000"/>
                <w:sz w:val="19"/>
                <w:szCs w:val="19"/>
              </w:rPr>
            </w:pPr>
          </w:p>
          <w:p w14:paraId="3F96F5F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 xml:space="preserve">FUNCTION OnConnectCallBack(IAsyncResult Result)            </w:t>
            </w:r>
          </w:p>
          <w:p w14:paraId="1D65EBB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TRY</w:t>
            </w:r>
          </w:p>
          <w:p w14:paraId="6A111BD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ConnectionSocket == null THEN</w:t>
            </w:r>
          </w:p>
          <w:p w14:paraId="2D667FD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RETURN</w:t>
            </w:r>
          </w:p>
          <w:p w14:paraId="5044434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65D626F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p>
          <w:p w14:paraId="63A22E64"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Connect callback called.")</w:t>
            </w:r>
          </w:p>
          <w:p w14:paraId="5FDAAFE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639B419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onnectionSocket.EndConnect(Result)</w:t>
            </w:r>
          </w:p>
          <w:p w14:paraId="5630A77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DataStream ← ConnectionSocket.GetStream()</w:t>
            </w:r>
          </w:p>
          <w:p w14:paraId="2396012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CurrentlyBeingRebuilt ← new Packet()</w:t>
            </w:r>
          </w:p>
          <w:p w14:paraId="4CB755D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3063F73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UIEventManager.ClientSuccessConnecting ← true</w:t>
            </w:r>
          </w:p>
          <w:p w14:paraId="060EB22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7CD4264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DataStream.BeginRead(ReceiveDataBuffer, 0, DataBufferSize, OnReceiveDataFromServer, null)</w:t>
            </w:r>
          </w:p>
          <w:p w14:paraId="71CC610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ATCH Exception E</w:t>
            </w:r>
          </w:p>
          <w:p w14:paraId="48B34C7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E.ToString())</w:t>
            </w:r>
          </w:p>
          <w:p w14:paraId="2188717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TCPInternalDisconnect()</w:t>
            </w:r>
          </w:p>
          <w:p w14:paraId="0A763AC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END CATCH</w:t>
            </w:r>
          </w:p>
          <w:p w14:paraId="2953BED5" w14:textId="77777777"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END FUNCTION</w:t>
            </w:r>
          </w:p>
          <w:p w14:paraId="078F05DB" w14:textId="0EA9F61F"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p>
        </w:tc>
      </w:tr>
      <w:tr w:rsidR="00B0177D" w:rsidRPr="00D86DAB" w14:paraId="698C4B30" w14:textId="77777777" w:rsidTr="00CE3182">
        <w:trPr>
          <w:trHeight w:val="1135"/>
        </w:trPr>
        <w:tc>
          <w:tcPr>
            <w:tcW w:w="9072" w:type="dxa"/>
            <w:gridSpan w:val="2"/>
          </w:tcPr>
          <w:p w14:paraId="7E9BC1EE" w14:textId="77777777" w:rsidR="00B0177D" w:rsidRDefault="00B0177D" w:rsidP="00CE3182">
            <w:pPr>
              <w:autoSpaceDE w:val="0"/>
              <w:autoSpaceDN w:val="0"/>
              <w:adjustRightInd w:val="0"/>
              <w:spacing w:after="0" w:line="240" w:lineRule="auto"/>
              <w:rPr>
                <w:rFonts w:ascii="Cascadia Mono" w:hAnsi="Cascadia Mono" w:cs="Cascadia Mono"/>
                <w:color w:val="000000"/>
                <w:sz w:val="19"/>
                <w:szCs w:val="19"/>
              </w:rPr>
            </w:pPr>
          </w:p>
          <w:p w14:paraId="48370DC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FUNCTION OnReceiveDataFromServer(IAsyncResult Result)</w:t>
            </w:r>
          </w:p>
          <w:p w14:paraId="0319056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TRY</w:t>
            </w:r>
          </w:p>
          <w:p w14:paraId="71F1266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 xml:space="preserve">    IF ConnectionSocket == null OR !ConnectionSocket.Connected THEN</w:t>
            </w:r>
          </w:p>
          <w:p w14:paraId="4B5AD2B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Server disconnected me!")</w:t>
            </w:r>
          </w:p>
          <w:p w14:paraId="7651FE0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TCPInternalDisconnect()</w:t>
            </w:r>
          </w:p>
          <w:p w14:paraId="428C67E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1F7AFCD6"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RETURN</w:t>
            </w:r>
          </w:p>
          <w:p w14:paraId="4C425124"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272FC326"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p>
          <w:p w14:paraId="6E5E3FF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nt IncomingDataLength ← DataStream.EndRead(Result)</w:t>
            </w:r>
          </w:p>
          <w:p w14:paraId="30C8417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0D854E2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byte[] UsefuldataBuffer ← new byte[IncomingDataLength]</w:t>
            </w:r>
          </w:p>
          <w:p w14:paraId="4E12E2D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Array.Copy(ReceiveDataBuffer, UsefuldataBuffer, IncomingDataLength)</w:t>
            </w:r>
          </w:p>
          <w:p w14:paraId="4594207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5EADC24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CurrentlyBeingRebuilt.Write(UsefuldataBuffer, false)</w:t>
            </w:r>
          </w:p>
          <w:p w14:paraId="4B030A3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CurrentlyBeingRebuilt.SaveTemporaryBufferToPernamentReadBuffer()</w:t>
            </w:r>
          </w:p>
          <w:p w14:paraId="4EABB37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2C1029F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PacketCurrentlyBeingRebuilt.UnreadLength() &gt;= 4 THEN</w:t>
            </w:r>
          </w:p>
          <w:p w14:paraId="0326540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nt PacketLength ← PacketCurrentlyBeingRebuilt.ReadInt(false)</w:t>
            </w:r>
          </w:p>
          <w:p w14:paraId="70734B7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1222FEC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WHILE PacketCurrentlyBeingRebuilt.UnreadLength() &gt;= PacketLength AND PacketCurrentlyBeingRebuilt.UnreadLength() &gt;= 4</w:t>
            </w:r>
          </w:p>
          <w:p w14:paraId="63951473"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 ProcessedPacket ← new Packet(PacketCurrentlyBeingRebuilt.ReadBytes(PacketLength))</w:t>
            </w:r>
          </w:p>
          <w:p w14:paraId="693E58C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AddPacketToProcessOnMainThread(ProcessedPacket)</w:t>
            </w:r>
          </w:p>
          <w:p w14:paraId="17E1357F"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35CE0322"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PacketCurrentlyBeingRebuilt.UnreadLength() &gt;= 4</w:t>
            </w:r>
          </w:p>
          <w:p w14:paraId="3B5AF97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Length ← PacketCurrentlyBeingRebuilt.ReadInt(false)</w:t>
            </w:r>
          </w:p>
          <w:p w14:paraId="2C20C9A2"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00E4145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48EBE6F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WHILE</w:t>
            </w:r>
          </w:p>
          <w:p w14:paraId="1D08DB37"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77CE9C7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PacketCurrentlyBeingRebuilt.UnreadLength() == 0</w:t>
            </w:r>
          </w:p>
          <w:p w14:paraId="4C55E9CF"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PacketCurrentlyBeingRebuilt.Reset()</w:t>
            </w:r>
          </w:p>
          <w:p w14:paraId="16F77CD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2F7D51B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75B4E53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37CA8C5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p>
          <w:p w14:paraId="70765D7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IF ConnectionSocket != null</w:t>
            </w:r>
          </w:p>
          <w:p w14:paraId="07EB733F"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DataStream.BeginRead(ReceiveDataBuffer, 0, DataBufferSize, OnReceiveDataFromServer, null)</w:t>
            </w:r>
          </w:p>
          <w:p w14:paraId="6EB0FE8B"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END IF</w:t>
            </w:r>
          </w:p>
          <w:p w14:paraId="1721FF5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ATCH Exception E</w:t>
            </w:r>
          </w:p>
          <w:p w14:paraId="0E4DE60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lastRenderedPageBreak/>
              <w:tab/>
            </w:r>
            <w:r w:rsidRPr="00B0177D">
              <w:rPr>
                <w:rFonts w:ascii="Cascadia Mono" w:hAnsi="Cascadia Mono" w:cs="Cascadia Mono"/>
                <w:color w:val="000000"/>
                <w:sz w:val="19"/>
                <w:szCs w:val="19"/>
              </w:rPr>
              <w:tab/>
              <w:t>CustomLogging.Log(E.ToString())</w:t>
            </w:r>
          </w:p>
          <w:p w14:paraId="5D7F701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END CATCH</w:t>
            </w:r>
          </w:p>
          <w:p w14:paraId="24303C76" w14:textId="7CFB12DD"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END FUNCTION</w:t>
            </w:r>
          </w:p>
        </w:tc>
      </w:tr>
      <w:tr w:rsidR="00B0177D" w:rsidRPr="00D86DAB" w14:paraId="326B8163" w14:textId="77777777" w:rsidTr="00CE3182">
        <w:trPr>
          <w:trHeight w:val="1135"/>
        </w:trPr>
        <w:tc>
          <w:tcPr>
            <w:tcW w:w="9072" w:type="dxa"/>
            <w:gridSpan w:val="2"/>
          </w:tcPr>
          <w:p w14:paraId="1798B05F" w14:textId="77777777" w:rsidR="00B0177D" w:rsidRDefault="00B0177D" w:rsidP="00CE3182">
            <w:pPr>
              <w:autoSpaceDE w:val="0"/>
              <w:autoSpaceDN w:val="0"/>
              <w:adjustRightInd w:val="0"/>
              <w:spacing w:after="0" w:line="240" w:lineRule="auto"/>
              <w:rPr>
                <w:rFonts w:ascii="Cascadia Mono" w:hAnsi="Cascadia Mono" w:cs="Cascadia Mono"/>
                <w:color w:val="000000"/>
                <w:sz w:val="19"/>
                <w:szCs w:val="19"/>
              </w:rPr>
            </w:pPr>
          </w:p>
          <w:p w14:paraId="450D896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FUNCTION SendDataToServer(Packet Data)</w:t>
            </w:r>
          </w:p>
          <w:p w14:paraId="335D26FC"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TRY</w:t>
            </w:r>
          </w:p>
          <w:p w14:paraId="17AD60F9"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Client is writing data to server")</w:t>
            </w:r>
          </w:p>
          <w:p w14:paraId="716DF89C"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Data.InsertPacketLength()</w:t>
            </w:r>
          </w:p>
          <w:p w14:paraId="22E775C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DataStream.BeginWrite(Data.SaveTemporaryBufferToPernamentReadBuffer(), 0, Data.Length(), null, null)</w:t>
            </w:r>
          </w:p>
          <w:p w14:paraId="249F2080"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ATCH Exception E</w:t>
            </w:r>
          </w:p>
          <w:p w14:paraId="07AE9EFA"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r>
            <w:r w:rsidRPr="00B0177D">
              <w:rPr>
                <w:rFonts w:ascii="Cascadia Mono" w:hAnsi="Cascadia Mono" w:cs="Cascadia Mono"/>
                <w:color w:val="000000"/>
                <w:sz w:val="19"/>
                <w:szCs w:val="19"/>
              </w:rPr>
              <w:tab/>
              <w:t>CustomLogging.Log("CLIENT: Error Sending Data To Server! " + E.ToString())</w:t>
            </w:r>
          </w:p>
          <w:p w14:paraId="5115937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END CATCH</w:t>
            </w:r>
          </w:p>
          <w:p w14:paraId="4D7D959A" w14:textId="77777777"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END FUNCTION</w:t>
            </w:r>
          </w:p>
          <w:p w14:paraId="56A927DF" w14:textId="278C53F5"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p>
        </w:tc>
      </w:tr>
      <w:tr w:rsidR="00B0177D" w:rsidRPr="00D86DAB" w14:paraId="2E180A4F" w14:textId="77777777" w:rsidTr="00CE3182">
        <w:trPr>
          <w:trHeight w:val="1135"/>
        </w:trPr>
        <w:tc>
          <w:tcPr>
            <w:tcW w:w="9072" w:type="dxa"/>
            <w:gridSpan w:val="2"/>
          </w:tcPr>
          <w:p w14:paraId="5819F7FC" w14:textId="77777777" w:rsidR="00B0177D" w:rsidRDefault="00B0177D" w:rsidP="00CE3182">
            <w:pPr>
              <w:autoSpaceDE w:val="0"/>
              <w:autoSpaceDN w:val="0"/>
              <w:adjustRightInd w:val="0"/>
              <w:spacing w:after="0" w:line="240" w:lineRule="auto"/>
              <w:rPr>
                <w:rFonts w:ascii="Cascadia Mono" w:hAnsi="Cascadia Mono" w:cs="Cascadia Mono"/>
                <w:color w:val="000000"/>
                <w:sz w:val="19"/>
                <w:szCs w:val="19"/>
              </w:rPr>
            </w:pPr>
          </w:p>
          <w:p w14:paraId="232A4CB4"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 xml:space="preserve">FUNCTION TCPInternalDisconnect()  </w:t>
            </w:r>
          </w:p>
          <w:p w14:paraId="28CD481E"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onnectionSocket?.Close()</w:t>
            </w:r>
          </w:p>
          <w:p w14:paraId="66547F9D"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ConnectionSocket ← null</w:t>
            </w:r>
          </w:p>
          <w:p w14:paraId="52B08645"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DataStream ← null</w:t>
            </w:r>
          </w:p>
          <w:p w14:paraId="591BF5E8"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ReceiveDataBuffer ← null</w:t>
            </w:r>
          </w:p>
          <w:p w14:paraId="20B5B441" w14:textId="77777777" w:rsidR="00B0177D" w:rsidRP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ab/>
              <w:t>PacketCurrentlyBeingRebuilt ← null</w:t>
            </w:r>
          </w:p>
          <w:p w14:paraId="1AA6E877" w14:textId="77777777"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r w:rsidRPr="00B0177D">
              <w:rPr>
                <w:rFonts w:ascii="Cascadia Mono" w:hAnsi="Cascadia Mono" w:cs="Cascadia Mono"/>
                <w:color w:val="000000"/>
                <w:sz w:val="19"/>
                <w:szCs w:val="19"/>
              </w:rPr>
              <w:t>END FUNCTION</w:t>
            </w:r>
          </w:p>
          <w:p w14:paraId="3FC61B74" w14:textId="679A0461" w:rsidR="00B0177D" w:rsidRDefault="00B0177D" w:rsidP="00B0177D">
            <w:pPr>
              <w:autoSpaceDE w:val="0"/>
              <w:autoSpaceDN w:val="0"/>
              <w:adjustRightInd w:val="0"/>
              <w:spacing w:after="0" w:line="240" w:lineRule="auto"/>
              <w:rPr>
                <w:rFonts w:ascii="Cascadia Mono" w:hAnsi="Cascadia Mono" w:cs="Cascadia Mono"/>
                <w:color w:val="000000"/>
                <w:sz w:val="19"/>
                <w:szCs w:val="19"/>
              </w:rPr>
            </w:pPr>
          </w:p>
        </w:tc>
      </w:tr>
    </w:tbl>
    <w:p w14:paraId="3B617EF4" w14:textId="77777777" w:rsidR="00F41121" w:rsidRDefault="00F41121" w:rsidP="00F41121"/>
    <w:p w14:paraId="26502B16" w14:textId="77777777" w:rsidR="00F41121" w:rsidRDefault="00F41121" w:rsidP="00F41121">
      <w:pPr>
        <w:pStyle w:val="NoSpacing"/>
      </w:pPr>
      <w:r>
        <w:br w:type="page"/>
      </w:r>
    </w:p>
    <w:p w14:paraId="16CF2EA2" w14:textId="43101F65" w:rsidR="00D046C3" w:rsidRPr="001912F5" w:rsidRDefault="00D046C3" w:rsidP="00D046C3">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ClientReceiveFunc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901"/>
        <w:gridCol w:w="3485"/>
      </w:tblGrid>
      <w:tr w:rsidR="00D046C3" w14:paraId="5C032238" w14:textId="77777777" w:rsidTr="001A7AAC">
        <w:trPr>
          <w:trHeight w:val="210"/>
        </w:trPr>
        <w:tc>
          <w:tcPr>
            <w:tcW w:w="5587" w:type="dxa"/>
            <w:gridSpan w:val="2"/>
          </w:tcPr>
          <w:p w14:paraId="253CB799" w14:textId="77777777" w:rsidR="00D046C3" w:rsidRPr="00FE5A16" w:rsidRDefault="00D046C3" w:rsidP="00CE3182">
            <w:pPr>
              <w:spacing w:before="120" w:after="120"/>
              <w:jc w:val="center"/>
              <w:rPr>
                <w:b/>
                <w:bCs/>
              </w:rPr>
            </w:pPr>
            <w:r w:rsidRPr="00FE5A16">
              <w:rPr>
                <w:b/>
                <w:bCs/>
              </w:rPr>
              <w:t>UML</w:t>
            </w:r>
          </w:p>
        </w:tc>
        <w:tc>
          <w:tcPr>
            <w:tcW w:w="3485" w:type="dxa"/>
          </w:tcPr>
          <w:p w14:paraId="255C2BA5" w14:textId="77777777" w:rsidR="00D046C3" w:rsidRPr="00FE5A16" w:rsidRDefault="00D046C3" w:rsidP="00CE3182">
            <w:pPr>
              <w:spacing w:before="120" w:after="120"/>
              <w:jc w:val="center"/>
              <w:rPr>
                <w:b/>
                <w:bCs/>
              </w:rPr>
            </w:pPr>
            <w:r w:rsidRPr="00FE5A16">
              <w:rPr>
                <w:b/>
                <w:bCs/>
              </w:rPr>
              <w:t>Description</w:t>
            </w:r>
          </w:p>
        </w:tc>
      </w:tr>
      <w:tr w:rsidR="00D046C3" w14:paraId="03E03CB3" w14:textId="77777777" w:rsidTr="001A7AAC">
        <w:trPr>
          <w:trHeight w:val="4171"/>
        </w:trPr>
        <w:tc>
          <w:tcPr>
            <w:tcW w:w="5587" w:type="dxa"/>
            <w:gridSpan w:val="2"/>
          </w:tcPr>
          <w:p w14:paraId="7F44B0E8" w14:textId="7EAE98E2" w:rsidR="00D046C3" w:rsidRDefault="00D046C3" w:rsidP="00CE3182">
            <w:r w:rsidRPr="00D046C3">
              <w:rPr>
                <w:noProof/>
              </w:rPr>
              <w:drawing>
                <wp:inline distT="0" distB="0" distL="0" distR="0" wp14:anchorId="32A05F95" wp14:editId="6590CA52">
                  <wp:extent cx="3261995" cy="3261995"/>
                  <wp:effectExtent l="0" t="0" r="0" b="0"/>
                  <wp:docPr id="1207130890" name="Picture 120713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61995" cy="3261995"/>
                          </a:xfrm>
                          <a:prstGeom prst="rect">
                            <a:avLst/>
                          </a:prstGeom>
                          <a:noFill/>
                          <a:ln>
                            <a:noFill/>
                          </a:ln>
                        </pic:spPr>
                      </pic:pic>
                    </a:graphicData>
                  </a:graphic>
                </wp:inline>
              </w:drawing>
            </w:r>
          </w:p>
        </w:tc>
        <w:tc>
          <w:tcPr>
            <w:tcW w:w="3485" w:type="dxa"/>
          </w:tcPr>
          <w:p w14:paraId="0943AA12" w14:textId="77777777" w:rsidR="00D046C3" w:rsidRDefault="00D046C3" w:rsidP="00CE3182">
            <w:r>
              <w:t>Contains information about a file on disk. Used to represent project files the user recently opened.</w:t>
            </w:r>
          </w:p>
        </w:tc>
      </w:tr>
      <w:tr w:rsidR="00D046C3" w14:paraId="314515D7" w14:textId="77777777" w:rsidTr="00CE3182">
        <w:trPr>
          <w:trHeight w:val="180"/>
        </w:trPr>
        <w:tc>
          <w:tcPr>
            <w:tcW w:w="9072" w:type="dxa"/>
            <w:gridSpan w:val="3"/>
          </w:tcPr>
          <w:p w14:paraId="4C854F6E" w14:textId="77777777" w:rsidR="00D046C3" w:rsidRPr="00FE5A16" w:rsidRDefault="00D046C3" w:rsidP="00CE3182">
            <w:pPr>
              <w:spacing w:before="120" w:after="120"/>
              <w:jc w:val="center"/>
              <w:rPr>
                <w:b/>
                <w:bCs/>
              </w:rPr>
            </w:pPr>
            <w:r w:rsidRPr="00FE5A16">
              <w:rPr>
                <w:b/>
                <w:bCs/>
              </w:rPr>
              <w:t>Attributes</w:t>
            </w:r>
          </w:p>
        </w:tc>
      </w:tr>
      <w:tr w:rsidR="00D046C3" w14:paraId="563C12E2" w14:textId="77777777" w:rsidTr="00824ADB">
        <w:trPr>
          <w:trHeight w:val="180"/>
        </w:trPr>
        <w:tc>
          <w:tcPr>
            <w:tcW w:w="3686" w:type="dxa"/>
          </w:tcPr>
          <w:p w14:paraId="42639BA4" w14:textId="61AF9339" w:rsidR="00D046C3" w:rsidRPr="008277D8" w:rsidRDefault="001A7AAC" w:rsidP="00CE3182">
            <w:pPr>
              <w:spacing w:before="120" w:after="120"/>
              <w:jc w:val="center"/>
            </w:pPr>
            <w:r>
              <w:rPr>
                <w:color w:val="0000FF"/>
              </w:rPr>
              <w:t xml:space="preserve">Dictionary&lt;int, PacketFunctionPointer&gt; </w:t>
            </w:r>
            <w:r>
              <w:t>PacketToFunction</w:t>
            </w:r>
          </w:p>
        </w:tc>
        <w:tc>
          <w:tcPr>
            <w:tcW w:w="5386" w:type="dxa"/>
            <w:gridSpan w:val="2"/>
          </w:tcPr>
          <w:p w14:paraId="0256C7CF" w14:textId="43D13DA1" w:rsidR="00D046C3" w:rsidRPr="00DB49AD" w:rsidRDefault="001A7AAC" w:rsidP="00CE3182">
            <w:pPr>
              <w:spacing w:before="120" w:after="120"/>
              <w:jc w:val="center"/>
            </w:pPr>
            <w:r>
              <w:t>Stores lookup of packet type (as int) to appropriate function that processes said packet type.</w:t>
            </w:r>
          </w:p>
        </w:tc>
      </w:tr>
      <w:tr w:rsidR="00D046C3" w:rsidRPr="00FE5A16" w14:paraId="7294B49A" w14:textId="77777777" w:rsidTr="00CE3182">
        <w:trPr>
          <w:trHeight w:val="180"/>
        </w:trPr>
        <w:tc>
          <w:tcPr>
            <w:tcW w:w="9072" w:type="dxa"/>
            <w:gridSpan w:val="3"/>
          </w:tcPr>
          <w:p w14:paraId="558F3943" w14:textId="77777777" w:rsidR="00D046C3" w:rsidRPr="00FE5A16" w:rsidRDefault="00D046C3" w:rsidP="00CE3182">
            <w:pPr>
              <w:spacing w:before="120" w:after="120"/>
              <w:jc w:val="center"/>
              <w:rPr>
                <w:b/>
                <w:bCs/>
              </w:rPr>
            </w:pPr>
            <w:r w:rsidRPr="00FE5A16">
              <w:rPr>
                <w:b/>
                <w:bCs/>
              </w:rPr>
              <w:t>Functions</w:t>
            </w:r>
          </w:p>
        </w:tc>
      </w:tr>
      <w:tr w:rsidR="00D046C3" w:rsidRPr="00D86DAB" w14:paraId="068C745D" w14:textId="77777777" w:rsidTr="00CE3182">
        <w:trPr>
          <w:trHeight w:val="1135"/>
        </w:trPr>
        <w:tc>
          <w:tcPr>
            <w:tcW w:w="9072" w:type="dxa"/>
            <w:gridSpan w:val="3"/>
          </w:tcPr>
          <w:p w14:paraId="4DE15C0D" w14:textId="77777777" w:rsidR="00D046C3" w:rsidRDefault="00D046C3" w:rsidP="00CE3182">
            <w:pPr>
              <w:autoSpaceDE w:val="0"/>
              <w:autoSpaceDN w:val="0"/>
              <w:adjustRightInd w:val="0"/>
              <w:spacing w:after="0" w:line="240" w:lineRule="auto"/>
              <w:rPr>
                <w:rFonts w:ascii="Cascadia Mono" w:hAnsi="Cascadia Mono" w:cs="Cascadia Mono"/>
                <w:color w:val="000000"/>
                <w:sz w:val="19"/>
                <w:szCs w:val="19"/>
              </w:rPr>
            </w:pPr>
          </w:p>
          <w:p w14:paraId="043CC505"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dFileFromServer(Packet Data)</w:t>
            </w:r>
          </w:p>
          <w:p w14:paraId="2A5F1228"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CustomLogging.Log("CLIENT: Received FILE Data")</w:t>
            </w:r>
          </w:p>
          <w:p w14:paraId="1C484AFF"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FileDataMessage Message ← JsonSerializer.Deserialize&lt;FileDataMessage&gt;(Data.ReadByteArray(false))</w:t>
            </w:r>
          </w:p>
          <w:p w14:paraId="1C71D089"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UIEventManager.PushFileToListeners(Message.GUID, Message)</w:t>
            </w:r>
          </w:p>
          <w:p w14:paraId="265A5C22" w14:textId="77777777" w:rsidR="00D046C3"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60CF2A09" w14:textId="73BCA031" w:rsidR="001A7AAC" w:rsidRPr="00D86DAB" w:rsidRDefault="001A7AAC" w:rsidP="001A7AAC">
            <w:pPr>
              <w:autoSpaceDE w:val="0"/>
              <w:autoSpaceDN w:val="0"/>
              <w:adjustRightInd w:val="0"/>
              <w:spacing w:after="0" w:line="240" w:lineRule="auto"/>
              <w:rPr>
                <w:rFonts w:ascii="Cascadia Mono" w:hAnsi="Cascadia Mono" w:cs="Cascadia Mono"/>
                <w:color w:val="000000"/>
                <w:sz w:val="19"/>
                <w:szCs w:val="19"/>
              </w:rPr>
            </w:pPr>
          </w:p>
        </w:tc>
      </w:tr>
      <w:tr w:rsidR="001A7AAC" w:rsidRPr="00D86DAB" w14:paraId="5BE73A3B" w14:textId="77777777" w:rsidTr="00CE3182">
        <w:trPr>
          <w:trHeight w:val="1135"/>
        </w:trPr>
        <w:tc>
          <w:tcPr>
            <w:tcW w:w="9072" w:type="dxa"/>
            <w:gridSpan w:val="3"/>
          </w:tcPr>
          <w:p w14:paraId="4F803BE2" w14:textId="77777777" w:rsidR="001A7AAC" w:rsidRDefault="001A7AAC" w:rsidP="00CE3182">
            <w:pPr>
              <w:autoSpaceDE w:val="0"/>
              <w:autoSpaceDN w:val="0"/>
              <w:adjustRightInd w:val="0"/>
              <w:spacing w:after="0" w:line="240" w:lineRule="auto"/>
              <w:rPr>
                <w:rFonts w:ascii="Cascadia Mono" w:hAnsi="Cascadia Mono" w:cs="Cascadia Mono"/>
                <w:color w:val="000000"/>
                <w:sz w:val="19"/>
                <w:szCs w:val="19"/>
              </w:rPr>
            </w:pPr>
          </w:p>
          <w:p w14:paraId="0C9A8D7B"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dFileMetadataFromServer(Packet Data)</w:t>
            </w:r>
          </w:p>
          <w:p w14:paraId="2032576A"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CustomLogging.Log("CLIENT: Received METADATA")</w:t>
            </w:r>
            <w:r w:rsidRPr="001A7AAC">
              <w:rPr>
                <w:rFonts w:ascii="Cascadia Mono" w:hAnsi="Cascadia Mono" w:cs="Cascadia Mono"/>
                <w:color w:val="000000"/>
                <w:sz w:val="19"/>
                <w:szCs w:val="19"/>
              </w:rPr>
              <w:tab/>
            </w:r>
          </w:p>
          <w:p w14:paraId="46504C08"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FileDataMessage Message ← JsonSerializer.Deserialize&lt;FileDataMessage&gt;(Data.ReadByteArray(false))</w:t>
            </w:r>
          </w:p>
          <w:p w14:paraId="1181B689"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UIEventManager.PushFileToListeners(Message.GUID, Message)</w:t>
            </w:r>
          </w:p>
          <w:p w14:paraId="61D164A3" w14:textId="77777777"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0CE58335" w14:textId="325429B9"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p>
        </w:tc>
      </w:tr>
      <w:tr w:rsidR="001A7AAC" w:rsidRPr="00D86DAB" w14:paraId="10BCCF52" w14:textId="77777777" w:rsidTr="00CE3182">
        <w:trPr>
          <w:trHeight w:val="1135"/>
        </w:trPr>
        <w:tc>
          <w:tcPr>
            <w:tcW w:w="9072" w:type="dxa"/>
            <w:gridSpan w:val="3"/>
          </w:tcPr>
          <w:p w14:paraId="25233759" w14:textId="77777777" w:rsidR="001A7AAC" w:rsidRDefault="001A7AAC" w:rsidP="00CE3182">
            <w:pPr>
              <w:autoSpaceDE w:val="0"/>
              <w:autoSpaceDN w:val="0"/>
              <w:adjustRightInd w:val="0"/>
              <w:spacing w:after="0" w:line="240" w:lineRule="auto"/>
              <w:rPr>
                <w:rFonts w:ascii="Cascadia Mono" w:hAnsi="Cascadia Mono" w:cs="Cascadia Mono"/>
                <w:color w:val="000000"/>
                <w:sz w:val="19"/>
                <w:szCs w:val="19"/>
              </w:rPr>
            </w:pPr>
          </w:p>
          <w:p w14:paraId="27081AF1"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dFolderDataFromServer(Packet Data)</w:t>
            </w:r>
          </w:p>
          <w:p w14:paraId="7CFE4C3D"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CustomLogging.Log("CLIENT: Received FOLDER Data")</w:t>
            </w:r>
          </w:p>
          <w:p w14:paraId="42BFC54F"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FolderDataMessage Message ← JsonSerializer.Deserialize&lt;FolderDataMessage&gt;(Data.ReadByteArray(false))</w:t>
            </w:r>
          </w:p>
          <w:p w14:paraId="520138FF"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UIEventManager.PushFolderToListeners(Message.ID, Message)</w:t>
            </w:r>
          </w:p>
          <w:p w14:paraId="70299C2D" w14:textId="77777777"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04A3889E" w14:textId="22CEBCB1"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p>
        </w:tc>
      </w:tr>
      <w:tr w:rsidR="001A7AAC" w:rsidRPr="00D86DAB" w14:paraId="68A9DCFC" w14:textId="77777777" w:rsidTr="00CE3182">
        <w:trPr>
          <w:trHeight w:val="1135"/>
        </w:trPr>
        <w:tc>
          <w:tcPr>
            <w:tcW w:w="9072" w:type="dxa"/>
            <w:gridSpan w:val="3"/>
          </w:tcPr>
          <w:p w14:paraId="39096777" w14:textId="77777777" w:rsidR="001A7AAC" w:rsidRDefault="001A7AAC" w:rsidP="00CE3182">
            <w:pPr>
              <w:autoSpaceDE w:val="0"/>
              <w:autoSpaceDN w:val="0"/>
              <w:adjustRightInd w:val="0"/>
              <w:spacing w:after="0" w:line="240" w:lineRule="auto"/>
              <w:rPr>
                <w:rFonts w:ascii="Cascadia Mono" w:hAnsi="Cascadia Mono" w:cs="Cascadia Mono"/>
                <w:color w:val="000000"/>
                <w:sz w:val="19"/>
                <w:szCs w:val="19"/>
              </w:rPr>
            </w:pPr>
          </w:p>
          <w:p w14:paraId="2A2A9B9A"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dProjectData(Packet Data)</w:t>
            </w:r>
          </w:p>
          <w:p w14:paraId="3FA02508"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ProjectDataMessage Message ← JsonSerializer.Deserialize&lt;ProjectDataMessage&gt;(Data.ReadByteArray())</w:t>
            </w:r>
          </w:p>
          <w:p w14:paraId="7DB985AF"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GlobalProjectAndUserData.ProjectData ← new ConnectedProjectData(Message.ProjectName)</w:t>
            </w:r>
          </w:p>
          <w:p w14:paraId="514A8C59"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 xml:space="preserve">UIEventManager.RecievedProjectDataFromServerDelegate?.Invoke(null, null)        </w:t>
            </w:r>
          </w:p>
          <w:p w14:paraId="2454FDBF" w14:textId="77777777"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0CE92E82" w14:textId="2B101DD3"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p>
        </w:tc>
      </w:tr>
      <w:tr w:rsidR="001A7AAC" w:rsidRPr="00D86DAB" w14:paraId="72F308FF" w14:textId="77777777" w:rsidTr="00CE3182">
        <w:trPr>
          <w:trHeight w:val="1135"/>
        </w:trPr>
        <w:tc>
          <w:tcPr>
            <w:tcW w:w="9072" w:type="dxa"/>
            <w:gridSpan w:val="3"/>
          </w:tcPr>
          <w:p w14:paraId="3918375F" w14:textId="77777777" w:rsidR="001A7AAC" w:rsidRDefault="001A7AAC" w:rsidP="00CE3182">
            <w:pPr>
              <w:autoSpaceDE w:val="0"/>
              <w:autoSpaceDN w:val="0"/>
              <w:adjustRightInd w:val="0"/>
              <w:spacing w:after="0" w:line="240" w:lineRule="auto"/>
              <w:rPr>
                <w:rFonts w:ascii="Cascadia Mono" w:hAnsi="Cascadia Mono" w:cs="Cascadia Mono"/>
                <w:color w:val="000000"/>
                <w:sz w:val="19"/>
                <w:szCs w:val="19"/>
              </w:rPr>
            </w:pPr>
          </w:p>
          <w:p w14:paraId="36A36C1E"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ErrorNotification(Packet Data)</w:t>
            </w:r>
          </w:p>
          <w:p w14:paraId="3677920A"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ErrorNotificationMessage Message ← JsonSerializer.Deserialize&lt;ErrorNotificationMessage&gt;(Data.ReadByteArray())</w:t>
            </w:r>
          </w:p>
          <w:p w14:paraId="242A6CFD"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CustomLogging.Log("CLIENT: Received Error Notification: " + Message.ErrorMessage)</w:t>
            </w:r>
          </w:p>
          <w:p w14:paraId="744E7EB6" w14:textId="77777777"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27EE1046" w14:textId="4FC283FE"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p>
        </w:tc>
      </w:tr>
      <w:tr w:rsidR="001A7AAC" w:rsidRPr="00D86DAB" w14:paraId="4DF7226C" w14:textId="77777777" w:rsidTr="00CE3182">
        <w:trPr>
          <w:trHeight w:val="1135"/>
        </w:trPr>
        <w:tc>
          <w:tcPr>
            <w:tcW w:w="9072" w:type="dxa"/>
            <w:gridSpan w:val="3"/>
          </w:tcPr>
          <w:p w14:paraId="4CD3848C" w14:textId="77777777" w:rsidR="001A7AAC" w:rsidRDefault="001A7AAC" w:rsidP="00CE3182">
            <w:pPr>
              <w:autoSpaceDE w:val="0"/>
              <w:autoSpaceDN w:val="0"/>
              <w:adjustRightInd w:val="0"/>
              <w:spacing w:after="0" w:line="240" w:lineRule="auto"/>
              <w:rPr>
                <w:rFonts w:ascii="Cascadia Mono" w:hAnsi="Cascadia Mono" w:cs="Cascadia Mono"/>
                <w:color w:val="000000"/>
                <w:sz w:val="19"/>
                <w:szCs w:val="19"/>
              </w:rPr>
            </w:pPr>
          </w:p>
          <w:p w14:paraId="3E52A1BC"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FUNCTION ReceiveLogData(Packet Data)</w:t>
            </w:r>
          </w:p>
          <w:p w14:paraId="03137607"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LogDataMessage Message ← JsonSerializer.Deserialize&lt;LogDataMessage&gt;(Data.ReadByteArray())</w:t>
            </w:r>
          </w:p>
          <w:p w14:paraId="1CA39E05" w14:textId="77777777" w:rsidR="001A7AAC" w:rsidRP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ab/>
              <w:t>CustomLogging.Log("CLIENT: LOG DATA FROM SERVER: " + Message.LogMessage)</w:t>
            </w:r>
          </w:p>
          <w:p w14:paraId="3664B1FF" w14:textId="77777777"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r w:rsidRPr="001A7AAC">
              <w:rPr>
                <w:rFonts w:ascii="Cascadia Mono" w:hAnsi="Cascadia Mono" w:cs="Cascadia Mono"/>
                <w:color w:val="000000"/>
                <w:sz w:val="19"/>
                <w:szCs w:val="19"/>
              </w:rPr>
              <w:t>END FUNCTION</w:t>
            </w:r>
          </w:p>
          <w:p w14:paraId="39A0194B" w14:textId="1CB066CE" w:rsidR="001A7AAC" w:rsidRDefault="001A7AAC" w:rsidP="001A7AAC">
            <w:pPr>
              <w:autoSpaceDE w:val="0"/>
              <w:autoSpaceDN w:val="0"/>
              <w:adjustRightInd w:val="0"/>
              <w:spacing w:after="0" w:line="240" w:lineRule="auto"/>
              <w:rPr>
                <w:rFonts w:ascii="Cascadia Mono" w:hAnsi="Cascadia Mono" w:cs="Cascadia Mono"/>
                <w:color w:val="000000"/>
                <w:sz w:val="19"/>
                <w:szCs w:val="19"/>
              </w:rPr>
            </w:pPr>
          </w:p>
        </w:tc>
      </w:tr>
    </w:tbl>
    <w:p w14:paraId="5558C623" w14:textId="77777777" w:rsidR="00D046C3" w:rsidRDefault="00D046C3" w:rsidP="00D046C3"/>
    <w:p w14:paraId="49B608F4" w14:textId="77777777" w:rsidR="00D046C3" w:rsidRDefault="00D046C3" w:rsidP="00D046C3">
      <w:pPr>
        <w:pStyle w:val="NoSpacing"/>
      </w:pPr>
      <w:r>
        <w:br w:type="page"/>
      </w:r>
    </w:p>
    <w:p w14:paraId="2D357695" w14:textId="43AE9E28" w:rsidR="001948CE" w:rsidRPr="001912F5" w:rsidRDefault="001948CE" w:rsidP="001948CE">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B77DA8">
        <w:rPr>
          <w:b/>
          <w:bCs/>
          <w:color w:val="000000" w:themeColor="text1"/>
          <w:sz w:val="28"/>
          <w:szCs w:val="28"/>
        </w:rPr>
        <w:t>ActionGrou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901"/>
        <w:gridCol w:w="3485"/>
      </w:tblGrid>
      <w:tr w:rsidR="001948CE" w14:paraId="1051E44E" w14:textId="77777777" w:rsidTr="00CE3182">
        <w:trPr>
          <w:trHeight w:val="210"/>
        </w:trPr>
        <w:tc>
          <w:tcPr>
            <w:tcW w:w="5587" w:type="dxa"/>
            <w:gridSpan w:val="2"/>
          </w:tcPr>
          <w:p w14:paraId="77130140" w14:textId="77777777" w:rsidR="001948CE" w:rsidRPr="00FE5A16" w:rsidRDefault="001948CE" w:rsidP="00CE3182">
            <w:pPr>
              <w:spacing w:before="120" w:after="120"/>
              <w:jc w:val="center"/>
              <w:rPr>
                <w:b/>
                <w:bCs/>
              </w:rPr>
            </w:pPr>
            <w:r w:rsidRPr="00FE5A16">
              <w:rPr>
                <w:b/>
                <w:bCs/>
              </w:rPr>
              <w:t>UML</w:t>
            </w:r>
          </w:p>
        </w:tc>
        <w:tc>
          <w:tcPr>
            <w:tcW w:w="3485" w:type="dxa"/>
          </w:tcPr>
          <w:p w14:paraId="2F23ED43" w14:textId="77777777" w:rsidR="001948CE" w:rsidRPr="00FE5A16" w:rsidRDefault="001948CE" w:rsidP="00CE3182">
            <w:pPr>
              <w:spacing w:before="120" w:after="120"/>
              <w:jc w:val="center"/>
              <w:rPr>
                <w:b/>
                <w:bCs/>
              </w:rPr>
            </w:pPr>
            <w:r w:rsidRPr="00FE5A16">
              <w:rPr>
                <w:b/>
                <w:bCs/>
              </w:rPr>
              <w:t>Description</w:t>
            </w:r>
          </w:p>
        </w:tc>
      </w:tr>
      <w:tr w:rsidR="001948CE" w14:paraId="43851A2E" w14:textId="77777777" w:rsidTr="00CE3182">
        <w:trPr>
          <w:trHeight w:val="4171"/>
        </w:trPr>
        <w:tc>
          <w:tcPr>
            <w:tcW w:w="5587" w:type="dxa"/>
            <w:gridSpan w:val="2"/>
          </w:tcPr>
          <w:p w14:paraId="3F4326BE" w14:textId="75BEB3F4" w:rsidR="004D3A62" w:rsidRDefault="004D3A62" w:rsidP="00CE3182">
            <w:r w:rsidRPr="004D3A62">
              <w:rPr>
                <w:noProof/>
              </w:rPr>
              <w:drawing>
                <wp:anchor distT="0" distB="0" distL="114300" distR="114300" simplePos="0" relativeHeight="251910144" behindDoc="0" locked="0" layoutInCell="1" allowOverlap="1" wp14:anchorId="7431EEAD" wp14:editId="59B02110">
                  <wp:simplePos x="0" y="0"/>
                  <wp:positionH relativeFrom="column">
                    <wp:posOffset>504190</wp:posOffset>
                  </wp:positionH>
                  <wp:positionV relativeFrom="paragraph">
                    <wp:posOffset>217445</wp:posOffset>
                  </wp:positionV>
                  <wp:extent cx="2251710" cy="3548380"/>
                  <wp:effectExtent l="0" t="0" r="0" b="0"/>
                  <wp:wrapSquare wrapText="bothSides"/>
                  <wp:docPr id="1207130894" name="Picture 120713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51710" cy="3548380"/>
                          </a:xfrm>
                          <a:prstGeom prst="rect">
                            <a:avLst/>
                          </a:prstGeom>
                          <a:noFill/>
                          <a:ln>
                            <a:noFill/>
                          </a:ln>
                        </pic:spPr>
                      </pic:pic>
                    </a:graphicData>
                  </a:graphic>
                </wp:anchor>
              </w:drawing>
            </w:r>
          </w:p>
          <w:p w14:paraId="1ECF697B" w14:textId="77777777" w:rsidR="001948CE" w:rsidRDefault="001948CE" w:rsidP="00CE3182"/>
          <w:p w14:paraId="42E1FB1A" w14:textId="77777777" w:rsidR="004D3A62" w:rsidRDefault="004D3A62" w:rsidP="00CE3182"/>
          <w:p w14:paraId="0D102381" w14:textId="77777777" w:rsidR="004D3A62" w:rsidRDefault="004D3A62" w:rsidP="00CE3182"/>
          <w:p w14:paraId="7E4FCB35" w14:textId="77777777" w:rsidR="004D3A62" w:rsidRDefault="004D3A62" w:rsidP="00CE3182"/>
          <w:p w14:paraId="16789C1A" w14:textId="77777777" w:rsidR="004D3A62" w:rsidRDefault="004D3A62" w:rsidP="00CE3182"/>
          <w:p w14:paraId="7A9D43CA" w14:textId="77777777" w:rsidR="004D3A62" w:rsidRDefault="004D3A62" w:rsidP="00CE3182"/>
          <w:p w14:paraId="44D303C0" w14:textId="77777777" w:rsidR="004D3A62" w:rsidRDefault="004D3A62" w:rsidP="00CE3182"/>
          <w:p w14:paraId="3852FE6C" w14:textId="77777777" w:rsidR="004D3A62" w:rsidRDefault="004D3A62" w:rsidP="00CE3182"/>
          <w:p w14:paraId="445C60AE" w14:textId="77777777" w:rsidR="004D3A62" w:rsidRDefault="004D3A62" w:rsidP="00CE3182"/>
          <w:p w14:paraId="3C4A1A1B" w14:textId="77777777" w:rsidR="004D3A62" w:rsidRDefault="004D3A62" w:rsidP="00CE3182"/>
          <w:p w14:paraId="62B5D7D7" w14:textId="77777777" w:rsidR="004D3A62" w:rsidRDefault="004D3A62" w:rsidP="00CE3182"/>
          <w:p w14:paraId="54A867D0" w14:textId="77777777" w:rsidR="004D3A62" w:rsidRDefault="004D3A62" w:rsidP="00CE3182"/>
          <w:p w14:paraId="30B04A52" w14:textId="75262D65" w:rsidR="004D3A62" w:rsidRDefault="004D3A62" w:rsidP="00CE3182"/>
        </w:tc>
        <w:tc>
          <w:tcPr>
            <w:tcW w:w="3485" w:type="dxa"/>
          </w:tcPr>
          <w:p w14:paraId="761FF84A" w14:textId="1FC71A21" w:rsidR="001948CE" w:rsidRDefault="005A05E3" w:rsidP="00CE3182">
            <w:r>
              <w:t>An action group stores a list of visual elements that listen to actions from the InputManager. Action groups also provide scissor testing, explanation found in Front End UI System Design section.</w:t>
            </w:r>
          </w:p>
        </w:tc>
      </w:tr>
      <w:tr w:rsidR="001948CE" w14:paraId="0DD65BA8" w14:textId="77777777" w:rsidTr="00CE3182">
        <w:trPr>
          <w:trHeight w:val="180"/>
        </w:trPr>
        <w:tc>
          <w:tcPr>
            <w:tcW w:w="9072" w:type="dxa"/>
            <w:gridSpan w:val="3"/>
          </w:tcPr>
          <w:p w14:paraId="644A34BE" w14:textId="77777777" w:rsidR="001948CE" w:rsidRPr="00FE5A16" w:rsidRDefault="001948CE" w:rsidP="00CE3182">
            <w:pPr>
              <w:spacing w:before="120" w:after="120"/>
              <w:jc w:val="center"/>
              <w:rPr>
                <w:b/>
                <w:bCs/>
              </w:rPr>
            </w:pPr>
            <w:r w:rsidRPr="00FE5A16">
              <w:rPr>
                <w:b/>
                <w:bCs/>
              </w:rPr>
              <w:t>Attributes</w:t>
            </w:r>
          </w:p>
        </w:tc>
      </w:tr>
      <w:tr w:rsidR="001948CE" w14:paraId="5DBDC979" w14:textId="77777777" w:rsidTr="00824ADB">
        <w:trPr>
          <w:trHeight w:val="180"/>
        </w:trPr>
        <w:tc>
          <w:tcPr>
            <w:tcW w:w="3686" w:type="dxa"/>
          </w:tcPr>
          <w:p w14:paraId="7386EE75" w14:textId="37778AFA" w:rsidR="001948CE" w:rsidRPr="008277D8" w:rsidRDefault="00295627" w:rsidP="00CE3182">
            <w:pPr>
              <w:spacing w:before="120" w:after="120"/>
              <w:jc w:val="center"/>
            </w:pPr>
            <w:r>
              <w:rPr>
                <w:color w:val="0000FF"/>
              </w:rPr>
              <w:t>List&lt;IClickable&gt;</w:t>
            </w:r>
            <w:r w:rsidR="001948CE">
              <w:rPr>
                <w:color w:val="0000FF"/>
              </w:rPr>
              <w:t xml:space="preserve"> </w:t>
            </w:r>
            <w:r>
              <w:t>ClickableObjects</w:t>
            </w:r>
          </w:p>
        </w:tc>
        <w:tc>
          <w:tcPr>
            <w:tcW w:w="5386" w:type="dxa"/>
            <w:gridSpan w:val="2"/>
          </w:tcPr>
          <w:p w14:paraId="1A76E1B6" w14:textId="346C7F54" w:rsidR="001948CE" w:rsidRPr="00DB49AD" w:rsidRDefault="00295627" w:rsidP="00CE3182">
            <w:pPr>
              <w:spacing w:before="120" w:after="120"/>
              <w:jc w:val="center"/>
            </w:pPr>
            <w:r>
              <w:t>All objects that support a clicked event in the action group.</w:t>
            </w:r>
          </w:p>
        </w:tc>
      </w:tr>
      <w:tr w:rsidR="00295627" w14:paraId="4821AA2A" w14:textId="77777777" w:rsidTr="00824ADB">
        <w:trPr>
          <w:trHeight w:val="180"/>
        </w:trPr>
        <w:tc>
          <w:tcPr>
            <w:tcW w:w="3686" w:type="dxa"/>
          </w:tcPr>
          <w:p w14:paraId="1FA0BB2A" w14:textId="555BF72A" w:rsidR="00295627" w:rsidRDefault="005A05E3" w:rsidP="00CE3182">
            <w:pPr>
              <w:spacing w:before="120" w:after="120"/>
              <w:jc w:val="center"/>
              <w:rPr>
                <w:color w:val="0000FF"/>
              </w:rPr>
            </w:pPr>
            <w:r>
              <w:rPr>
                <w:color w:val="0000FF"/>
              </w:rPr>
              <w:t xml:space="preserve">int </w:t>
            </w:r>
            <w:r w:rsidRPr="005A05E3">
              <w:rPr>
                <w:color w:val="000000" w:themeColor="text1"/>
              </w:rPr>
              <w:t>Height</w:t>
            </w:r>
          </w:p>
        </w:tc>
        <w:tc>
          <w:tcPr>
            <w:tcW w:w="5386" w:type="dxa"/>
            <w:gridSpan w:val="2"/>
          </w:tcPr>
          <w:p w14:paraId="7438F526" w14:textId="16B2BF66" w:rsidR="00295627" w:rsidRDefault="005A05E3" w:rsidP="00CE3182">
            <w:pPr>
              <w:spacing w:before="120" w:after="120"/>
              <w:jc w:val="center"/>
            </w:pPr>
            <w:r>
              <w:t>Height of the action groups area.</w:t>
            </w:r>
          </w:p>
        </w:tc>
      </w:tr>
      <w:tr w:rsidR="00295627" w14:paraId="2E9BD9EB" w14:textId="77777777" w:rsidTr="00824ADB">
        <w:trPr>
          <w:trHeight w:val="180"/>
        </w:trPr>
        <w:tc>
          <w:tcPr>
            <w:tcW w:w="3686" w:type="dxa"/>
          </w:tcPr>
          <w:p w14:paraId="743D1A45" w14:textId="02562071" w:rsidR="00295627" w:rsidRDefault="005A05E3" w:rsidP="00CE3182">
            <w:pPr>
              <w:spacing w:before="120" w:after="120"/>
              <w:jc w:val="center"/>
              <w:rPr>
                <w:color w:val="0000FF"/>
              </w:rPr>
            </w:pPr>
            <w:r>
              <w:rPr>
                <w:color w:val="0000FF"/>
              </w:rPr>
              <w:t xml:space="preserve">bool </w:t>
            </w:r>
            <w:r w:rsidRPr="005A05E3">
              <w:rPr>
                <w:color w:val="000000" w:themeColor="text1"/>
              </w:rPr>
              <w:t>IsActive</w:t>
            </w:r>
          </w:p>
        </w:tc>
        <w:tc>
          <w:tcPr>
            <w:tcW w:w="5386" w:type="dxa"/>
            <w:gridSpan w:val="2"/>
          </w:tcPr>
          <w:p w14:paraId="6725C24C" w14:textId="17EC99D1" w:rsidR="00295627" w:rsidRDefault="005A05E3" w:rsidP="00CE3182">
            <w:pPr>
              <w:spacing w:before="120" w:after="120"/>
              <w:jc w:val="center"/>
            </w:pPr>
            <w:r>
              <w:t>Whether the action group is to be processed.</w:t>
            </w:r>
          </w:p>
        </w:tc>
      </w:tr>
      <w:tr w:rsidR="005A05E3" w14:paraId="59277782" w14:textId="77777777" w:rsidTr="00824ADB">
        <w:trPr>
          <w:trHeight w:val="180"/>
        </w:trPr>
        <w:tc>
          <w:tcPr>
            <w:tcW w:w="3686" w:type="dxa"/>
          </w:tcPr>
          <w:p w14:paraId="6B72C61E" w14:textId="23C0790E" w:rsidR="005A05E3" w:rsidRDefault="005A05E3" w:rsidP="005A05E3">
            <w:pPr>
              <w:spacing w:before="120" w:after="120"/>
              <w:jc w:val="center"/>
              <w:rPr>
                <w:color w:val="0000FF"/>
              </w:rPr>
            </w:pPr>
            <w:r>
              <w:rPr>
                <w:color w:val="0000FF"/>
              </w:rPr>
              <w:t xml:space="preserve">bool </w:t>
            </w:r>
            <w:r>
              <w:rPr>
                <w:color w:val="000000" w:themeColor="text1"/>
              </w:rPr>
              <w:t>IsDirtyClickable</w:t>
            </w:r>
          </w:p>
        </w:tc>
        <w:tc>
          <w:tcPr>
            <w:tcW w:w="5386" w:type="dxa"/>
            <w:gridSpan w:val="2"/>
          </w:tcPr>
          <w:p w14:paraId="2D275653" w14:textId="0AD1DCE6" w:rsidR="005A05E3" w:rsidRDefault="005A05E3" w:rsidP="005A05E3">
            <w:pPr>
              <w:spacing w:before="120" w:after="120"/>
              <w:jc w:val="center"/>
            </w:pPr>
            <w:r>
              <w:t>Whether an element that is clickable is ready to be removed from this action group.</w:t>
            </w:r>
          </w:p>
        </w:tc>
      </w:tr>
      <w:tr w:rsidR="005A05E3" w14:paraId="2C602B88" w14:textId="77777777" w:rsidTr="00824ADB">
        <w:trPr>
          <w:trHeight w:val="180"/>
        </w:trPr>
        <w:tc>
          <w:tcPr>
            <w:tcW w:w="3686" w:type="dxa"/>
          </w:tcPr>
          <w:p w14:paraId="16C27E80" w14:textId="72868BDF" w:rsidR="005A05E3" w:rsidRDefault="005A05E3" w:rsidP="005A05E3">
            <w:pPr>
              <w:spacing w:before="120" w:after="120"/>
              <w:jc w:val="center"/>
              <w:rPr>
                <w:color w:val="0000FF"/>
              </w:rPr>
            </w:pPr>
            <w:r>
              <w:rPr>
                <w:color w:val="0000FF"/>
              </w:rPr>
              <w:t xml:space="preserve">bool </w:t>
            </w:r>
            <w:r>
              <w:rPr>
                <w:color w:val="000000" w:themeColor="text1"/>
              </w:rPr>
              <w:t>IsDirtyPollable</w:t>
            </w:r>
          </w:p>
        </w:tc>
        <w:tc>
          <w:tcPr>
            <w:tcW w:w="5386" w:type="dxa"/>
            <w:gridSpan w:val="2"/>
          </w:tcPr>
          <w:p w14:paraId="3E7BBF21" w14:textId="4F99E777" w:rsidR="005A05E3" w:rsidRDefault="005A05E3" w:rsidP="005A05E3">
            <w:pPr>
              <w:spacing w:before="120" w:after="120"/>
              <w:jc w:val="center"/>
            </w:pPr>
            <w:r>
              <w:t>Whether an element that is pollable is ready to be removed from this action group.</w:t>
            </w:r>
          </w:p>
        </w:tc>
      </w:tr>
      <w:tr w:rsidR="005A05E3" w14:paraId="5041FCD2" w14:textId="77777777" w:rsidTr="00824ADB">
        <w:trPr>
          <w:trHeight w:val="180"/>
        </w:trPr>
        <w:tc>
          <w:tcPr>
            <w:tcW w:w="3686" w:type="dxa"/>
          </w:tcPr>
          <w:p w14:paraId="0072D262" w14:textId="188829E1" w:rsidR="005A05E3" w:rsidRDefault="005A05E3" w:rsidP="005A05E3">
            <w:pPr>
              <w:spacing w:before="120" w:after="120"/>
              <w:jc w:val="center"/>
              <w:rPr>
                <w:color w:val="0000FF"/>
              </w:rPr>
            </w:pPr>
            <w:r>
              <w:rPr>
                <w:color w:val="0000FF"/>
              </w:rPr>
              <w:t xml:space="preserve">bool </w:t>
            </w:r>
            <w:r>
              <w:rPr>
                <w:color w:val="000000" w:themeColor="text1"/>
              </w:rPr>
              <w:t>IsMarkedForDeletion</w:t>
            </w:r>
          </w:p>
        </w:tc>
        <w:tc>
          <w:tcPr>
            <w:tcW w:w="5386" w:type="dxa"/>
            <w:gridSpan w:val="2"/>
          </w:tcPr>
          <w:p w14:paraId="4FFDA223" w14:textId="01924F80" w:rsidR="005A05E3" w:rsidRDefault="005A05E3" w:rsidP="005A05E3">
            <w:pPr>
              <w:spacing w:before="120" w:after="120"/>
              <w:jc w:val="center"/>
            </w:pPr>
            <w:r>
              <w:t>Whether this action group is to be deleted.</w:t>
            </w:r>
          </w:p>
        </w:tc>
      </w:tr>
      <w:tr w:rsidR="005A05E3" w14:paraId="56714B0F" w14:textId="77777777" w:rsidTr="00824ADB">
        <w:trPr>
          <w:trHeight w:val="180"/>
        </w:trPr>
        <w:tc>
          <w:tcPr>
            <w:tcW w:w="3686" w:type="dxa"/>
          </w:tcPr>
          <w:p w14:paraId="45F4B88B" w14:textId="34163077" w:rsidR="005A05E3" w:rsidRDefault="005A05E3" w:rsidP="005A05E3">
            <w:pPr>
              <w:spacing w:before="120" w:after="120"/>
              <w:jc w:val="center"/>
              <w:rPr>
                <w:color w:val="0000FF"/>
              </w:rPr>
            </w:pPr>
            <w:r>
              <w:rPr>
                <w:color w:val="0000FF"/>
              </w:rPr>
              <w:t xml:space="preserve">bool </w:t>
            </w:r>
            <w:r>
              <w:rPr>
                <w:color w:val="000000" w:themeColor="text1"/>
              </w:rPr>
              <w:t>IsPersistant</w:t>
            </w:r>
          </w:p>
        </w:tc>
        <w:tc>
          <w:tcPr>
            <w:tcW w:w="5386" w:type="dxa"/>
            <w:gridSpan w:val="2"/>
          </w:tcPr>
          <w:p w14:paraId="5858819D" w14:textId="01A25278" w:rsidR="005A05E3" w:rsidRDefault="005A05E3" w:rsidP="005A05E3">
            <w:pPr>
              <w:spacing w:before="120" w:after="120"/>
              <w:jc w:val="center"/>
            </w:pPr>
            <w:r>
              <w:t>Whether this action group should remain when screens are switched.</w:t>
            </w:r>
          </w:p>
        </w:tc>
      </w:tr>
      <w:tr w:rsidR="005A05E3" w14:paraId="6B28E7DB" w14:textId="77777777" w:rsidTr="00824ADB">
        <w:trPr>
          <w:trHeight w:val="180"/>
        </w:trPr>
        <w:tc>
          <w:tcPr>
            <w:tcW w:w="3686" w:type="dxa"/>
          </w:tcPr>
          <w:p w14:paraId="682C9B09" w14:textId="09A7075F" w:rsidR="005A05E3" w:rsidRDefault="005A05E3" w:rsidP="005A05E3">
            <w:pPr>
              <w:spacing w:before="120" w:after="120"/>
              <w:jc w:val="center"/>
              <w:rPr>
                <w:color w:val="0000FF"/>
              </w:rPr>
            </w:pPr>
            <w:r>
              <w:rPr>
                <w:color w:val="0000FF"/>
              </w:rPr>
              <w:t xml:space="preserve">List&lt;IPollable&gt; </w:t>
            </w:r>
            <w:r>
              <w:t>PollableObjects</w:t>
            </w:r>
          </w:p>
        </w:tc>
        <w:tc>
          <w:tcPr>
            <w:tcW w:w="5386" w:type="dxa"/>
            <w:gridSpan w:val="2"/>
          </w:tcPr>
          <w:p w14:paraId="12448ED9" w14:textId="46EA2BEE" w:rsidR="005A05E3" w:rsidRDefault="005A05E3" w:rsidP="005A05E3">
            <w:pPr>
              <w:spacing w:before="120" w:after="120"/>
              <w:jc w:val="center"/>
            </w:pPr>
            <w:r>
              <w:t>All objects that want to be polled/updated by the action group.</w:t>
            </w:r>
          </w:p>
        </w:tc>
      </w:tr>
      <w:tr w:rsidR="005A05E3" w14:paraId="4230BCEA" w14:textId="77777777" w:rsidTr="00824ADB">
        <w:trPr>
          <w:trHeight w:val="180"/>
        </w:trPr>
        <w:tc>
          <w:tcPr>
            <w:tcW w:w="3686" w:type="dxa"/>
          </w:tcPr>
          <w:p w14:paraId="42D194AA" w14:textId="6F04FF21" w:rsidR="005A05E3" w:rsidRDefault="005A05E3" w:rsidP="005A05E3">
            <w:pPr>
              <w:spacing w:before="120" w:after="120"/>
              <w:jc w:val="center"/>
              <w:rPr>
                <w:color w:val="0000FF"/>
              </w:rPr>
            </w:pPr>
            <w:r>
              <w:rPr>
                <w:color w:val="0000FF"/>
              </w:rPr>
              <w:lastRenderedPageBreak/>
              <w:t xml:space="preserve">int </w:t>
            </w:r>
            <w:r>
              <w:rPr>
                <w:color w:val="000000" w:themeColor="text1"/>
              </w:rPr>
              <w:t>Width</w:t>
            </w:r>
          </w:p>
        </w:tc>
        <w:tc>
          <w:tcPr>
            <w:tcW w:w="5386" w:type="dxa"/>
            <w:gridSpan w:val="2"/>
          </w:tcPr>
          <w:p w14:paraId="7D410383" w14:textId="3D37DF58" w:rsidR="005A05E3" w:rsidRDefault="005A05E3" w:rsidP="005A05E3">
            <w:pPr>
              <w:spacing w:before="120" w:after="120"/>
              <w:jc w:val="center"/>
            </w:pPr>
            <w:r>
              <w:t>Width of the action groups area.</w:t>
            </w:r>
          </w:p>
        </w:tc>
      </w:tr>
      <w:tr w:rsidR="005A05E3" w14:paraId="7289A4CD" w14:textId="77777777" w:rsidTr="00824ADB">
        <w:trPr>
          <w:trHeight w:val="180"/>
        </w:trPr>
        <w:tc>
          <w:tcPr>
            <w:tcW w:w="3686" w:type="dxa"/>
          </w:tcPr>
          <w:p w14:paraId="0B8CDA29" w14:textId="4FEA1A36" w:rsidR="005A05E3" w:rsidRDefault="005A05E3" w:rsidP="005A05E3">
            <w:pPr>
              <w:spacing w:before="120" w:after="120"/>
              <w:jc w:val="center"/>
              <w:rPr>
                <w:color w:val="0000FF"/>
              </w:rPr>
            </w:pPr>
            <w:r>
              <w:rPr>
                <w:color w:val="0000FF"/>
              </w:rPr>
              <w:t xml:space="preserve">int </w:t>
            </w:r>
            <w:r>
              <w:rPr>
                <w:color w:val="000000" w:themeColor="text1"/>
              </w:rPr>
              <w:t>X</w:t>
            </w:r>
          </w:p>
        </w:tc>
        <w:tc>
          <w:tcPr>
            <w:tcW w:w="5386" w:type="dxa"/>
            <w:gridSpan w:val="2"/>
          </w:tcPr>
          <w:p w14:paraId="359A10F7" w14:textId="798B1415" w:rsidR="005A05E3" w:rsidRDefault="005A05E3" w:rsidP="005A05E3">
            <w:pPr>
              <w:spacing w:before="120" w:after="120"/>
              <w:jc w:val="center"/>
            </w:pPr>
            <w:r>
              <w:t>X position of the action group.</w:t>
            </w:r>
          </w:p>
        </w:tc>
      </w:tr>
      <w:tr w:rsidR="005A05E3" w14:paraId="07EFE79A" w14:textId="77777777" w:rsidTr="00824ADB">
        <w:trPr>
          <w:trHeight w:val="180"/>
        </w:trPr>
        <w:tc>
          <w:tcPr>
            <w:tcW w:w="3686" w:type="dxa"/>
          </w:tcPr>
          <w:p w14:paraId="25843AD8" w14:textId="0A65EFD0" w:rsidR="005A05E3" w:rsidRDefault="005A05E3" w:rsidP="005A05E3">
            <w:pPr>
              <w:spacing w:before="120" w:after="120"/>
              <w:jc w:val="center"/>
              <w:rPr>
                <w:color w:val="0000FF"/>
              </w:rPr>
            </w:pPr>
            <w:r>
              <w:rPr>
                <w:color w:val="0000FF"/>
              </w:rPr>
              <w:t xml:space="preserve">int </w:t>
            </w:r>
            <w:r>
              <w:rPr>
                <w:color w:val="000000" w:themeColor="text1"/>
              </w:rPr>
              <w:t>Y</w:t>
            </w:r>
          </w:p>
        </w:tc>
        <w:tc>
          <w:tcPr>
            <w:tcW w:w="5386" w:type="dxa"/>
            <w:gridSpan w:val="2"/>
          </w:tcPr>
          <w:p w14:paraId="5CD2395F" w14:textId="7CEE0696" w:rsidR="005A05E3" w:rsidRDefault="005A05E3" w:rsidP="005A05E3">
            <w:pPr>
              <w:spacing w:before="120" w:after="120"/>
              <w:jc w:val="center"/>
            </w:pPr>
            <w:r>
              <w:t>Y position of the action group.</w:t>
            </w:r>
          </w:p>
        </w:tc>
      </w:tr>
      <w:tr w:rsidR="005A05E3" w:rsidRPr="00FE5A16" w14:paraId="404F5EAA" w14:textId="77777777" w:rsidTr="00CE3182">
        <w:trPr>
          <w:trHeight w:val="180"/>
        </w:trPr>
        <w:tc>
          <w:tcPr>
            <w:tcW w:w="9072" w:type="dxa"/>
            <w:gridSpan w:val="3"/>
          </w:tcPr>
          <w:p w14:paraId="54E7164D" w14:textId="77777777" w:rsidR="005A05E3" w:rsidRPr="00FE5A16" w:rsidRDefault="005A05E3" w:rsidP="005A05E3">
            <w:pPr>
              <w:spacing w:before="120" w:after="120"/>
              <w:jc w:val="center"/>
              <w:rPr>
                <w:b/>
                <w:bCs/>
              </w:rPr>
            </w:pPr>
            <w:r w:rsidRPr="00FE5A16">
              <w:rPr>
                <w:b/>
                <w:bCs/>
              </w:rPr>
              <w:t>Functions</w:t>
            </w:r>
          </w:p>
        </w:tc>
      </w:tr>
      <w:tr w:rsidR="005A05E3" w:rsidRPr="00D86DAB" w14:paraId="0FDD64EF" w14:textId="77777777" w:rsidTr="00B77DA8">
        <w:trPr>
          <w:trHeight w:val="956"/>
        </w:trPr>
        <w:tc>
          <w:tcPr>
            <w:tcW w:w="9072" w:type="dxa"/>
            <w:gridSpan w:val="3"/>
          </w:tcPr>
          <w:p w14:paraId="52B7EEF1" w14:textId="08A698E6" w:rsidR="005A05E3" w:rsidRDefault="005A05E3" w:rsidP="005A05E3">
            <w:pPr>
              <w:autoSpaceDE w:val="0"/>
              <w:autoSpaceDN w:val="0"/>
              <w:adjustRightInd w:val="0"/>
              <w:spacing w:after="0" w:line="240" w:lineRule="auto"/>
              <w:rPr>
                <w:rFonts w:ascii="Cascadia Mono" w:hAnsi="Cascadia Mono" w:cs="Cascadia Mono"/>
                <w:color w:val="000000"/>
                <w:sz w:val="19"/>
                <w:szCs w:val="19"/>
              </w:rPr>
            </w:pPr>
          </w:p>
          <w:p w14:paraId="14A928CF"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FUNCTION ActionGroup()</w:t>
            </w:r>
          </w:p>
          <w:p w14:paraId="75566E96" w14:textId="6B6056A1" w:rsidR="005A05E3" w:rsidRPr="00D86DAB"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END FUNCTION</w:t>
            </w:r>
          </w:p>
        </w:tc>
      </w:tr>
      <w:tr w:rsidR="005A05E3" w:rsidRPr="00D86DAB" w14:paraId="5CF64864" w14:textId="77777777" w:rsidTr="00CE3182">
        <w:trPr>
          <w:trHeight w:val="1135"/>
        </w:trPr>
        <w:tc>
          <w:tcPr>
            <w:tcW w:w="9072" w:type="dxa"/>
            <w:gridSpan w:val="3"/>
          </w:tcPr>
          <w:p w14:paraId="2E23C1A5" w14:textId="77777777" w:rsidR="005A05E3" w:rsidRDefault="005A05E3" w:rsidP="005A05E3">
            <w:pPr>
              <w:autoSpaceDE w:val="0"/>
              <w:autoSpaceDN w:val="0"/>
              <w:adjustRightInd w:val="0"/>
              <w:spacing w:after="0" w:line="240" w:lineRule="auto"/>
              <w:rPr>
                <w:rFonts w:ascii="Cascadia Mono" w:hAnsi="Cascadia Mono" w:cs="Cascadia Mono"/>
                <w:color w:val="000000"/>
                <w:sz w:val="19"/>
                <w:szCs w:val="19"/>
              </w:rPr>
            </w:pPr>
          </w:p>
          <w:p w14:paraId="15E4B8E4"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FUNCTION ActionGroup(int SetX, int SetY, int SetWidth, int SetHeight)</w:t>
            </w:r>
          </w:p>
          <w:p w14:paraId="0295CC69"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ab/>
              <w:t>X ← SetX</w:t>
            </w:r>
          </w:p>
          <w:p w14:paraId="47CF99DB"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ab/>
              <w:t>Y ← SetY</w:t>
            </w:r>
          </w:p>
          <w:p w14:paraId="024E4BDE"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ab/>
              <w:t>Width ← SetWidth</w:t>
            </w:r>
          </w:p>
          <w:p w14:paraId="10C13DF2"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ab/>
              <w:t>Height ← SetHeight</w:t>
            </w:r>
          </w:p>
          <w:p w14:paraId="3BF749F9" w14:textId="77777777" w:rsid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END FUNCTION</w:t>
            </w:r>
          </w:p>
          <w:p w14:paraId="2C1C83BA" w14:textId="1723300E" w:rsidR="00B77DA8" w:rsidRDefault="00B77DA8" w:rsidP="00B77DA8">
            <w:pPr>
              <w:autoSpaceDE w:val="0"/>
              <w:autoSpaceDN w:val="0"/>
              <w:adjustRightInd w:val="0"/>
              <w:spacing w:after="0" w:line="240" w:lineRule="auto"/>
              <w:rPr>
                <w:rFonts w:ascii="Cascadia Mono" w:hAnsi="Cascadia Mono" w:cs="Cascadia Mono"/>
                <w:color w:val="000000"/>
                <w:sz w:val="19"/>
                <w:szCs w:val="19"/>
              </w:rPr>
            </w:pPr>
          </w:p>
        </w:tc>
      </w:tr>
      <w:tr w:rsidR="00B77DA8" w:rsidRPr="00D86DAB" w14:paraId="225DFEB6" w14:textId="77777777" w:rsidTr="00CE3182">
        <w:trPr>
          <w:trHeight w:val="1135"/>
        </w:trPr>
        <w:tc>
          <w:tcPr>
            <w:tcW w:w="9072" w:type="dxa"/>
            <w:gridSpan w:val="3"/>
          </w:tcPr>
          <w:p w14:paraId="4B198E92" w14:textId="77777777" w:rsidR="00B77DA8" w:rsidRDefault="00B77DA8" w:rsidP="005A05E3">
            <w:pPr>
              <w:autoSpaceDE w:val="0"/>
              <w:autoSpaceDN w:val="0"/>
              <w:adjustRightInd w:val="0"/>
              <w:spacing w:after="0" w:line="240" w:lineRule="auto"/>
              <w:rPr>
                <w:rFonts w:ascii="Cascadia Mono" w:hAnsi="Cascadia Mono" w:cs="Cascadia Mono"/>
                <w:color w:val="000000"/>
                <w:sz w:val="19"/>
                <w:szCs w:val="19"/>
              </w:rPr>
            </w:pPr>
          </w:p>
          <w:p w14:paraId="71EF0DFF"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FUNCTION bool IsMouseInBounds()</w:t>
            </w:r>
          </w:p>
          <w:p w14:paraId="7AF8DFF3" w14:textId="77777777" w:rsidR="00B77DA8" w:rsidRP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ab/>
              <w:t>RETURN (InputManager.MouseData.X &gt; X AND InputManager.MouseData.X &lt; X + Width AND InputManager.MouseData.Y &gt; Y AND InputManager.MouseData.Y &lt; Y + Height)</w:t>
            </w:r>
          </w:p>
          <w:p w14:paraId="2DB5C193" w14:textId="77777777" w:rsidR="00B77DA8" w:rsidRDefault="00B77DA8" w:rsidP="00B77DA8">
            <w:pPr>
              <w:autoSpaceDE w:val="0"/>
              <w:autoSpaceDN w:val="0"/>
              <w:adjustRightInd w:val="0"/>
              <w:spacing w:after="0" w:line="240" w:lineRule="auto"/>
              <w:rPr>
                <w:rFonts w:ascii="Cascadia Mono" w:hAnsi="Cascadia Mono" w:cs="Cascadia Mono"/>
                <w:color w:val="000000"/>
                <w:sz w:val="19"/>
                <w:szCs w:val="19"/>
              </w:rPr>
            </w:pPr>
            <w:r w:rsidRPr="00B77DA8">
              <w:rPr>
                <w:rFonts w:ascii="Cascadia Mono" w:hAnsi="Cascadia Mono" w:cs="Cascadia Mono"/>
                <w:color w:val="000000"/>
                <w:sz w:val="19"/>
                <w:szCs w:val="19"/>
              </w:rPr>
              <w:t>END FUNCTION</w:t>
            </w:r>
          </w:p>
          <w:p w14:paraId="0D55745E" w14:textId="7E76C6CE" w:rsidR="00B77DA8" w:rsidRDefault="00B77DA8" w:rsidP="00B77DA8">
            <w:pPr>
              <w:autoSpaceDE w:val="0"/>
              <w:autoSpaceDN w:val="0"/>
              <w:adjustRightInd w:val="0"/>
              <w:spacing w:after="0" w:line="240" w:lineRule="auto"/>
              <w:rPr>
                <w:rFonts w:ascii="Cascadia Mono" w:hAnsi="Cascadia Mono" w:cs="Cascadia Mono"/>
                <w:color w:val="000000"/>
                <w:sz w:val="19"/>
                <w:szCs w:val="19"/>
              </w:rPr>
            </w:pPr>
          </w:p>
        </w:tc>
      </w:tr>
    </w:tbl>
    <w:p w14:paraId="5D90D39B" w14:textId="3692BCF4" w:rsidR="00B4514E" w:rsidRDefault="00B4514E" w:rsidP="00B4514E">
      <w:pPr>
        <w:pStyle w:val="NoSpacing"/>
      </w:pPr>
      <w:r>
        <w:br w:type="page"/>
      </w:r>
    </w:p>
    <w:p w14:paraId="1CF62D37" w14:textId="3E87417E" w:rsidR="00B77DA8" w:rsidRPr="001912F5" w:rsidRDefault="00B77DA8" w:rsidP="00B77DA8">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InputManag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051"/>
        <w:gridCol w:w="3335"/>
      </w:tblGrid>
      <w:tr w:rsidR="00B77DA8" w14:paraId="30BFED06" w14:textId="77777777" w:rsidTr="00CE3182">
        <w:trPr>
          <w:trHeight w:val="210"/>
        </w:trPr>
        <w:tc>
          <w:tcPr>
            <w:tcW w:w="5737" w:type="dxa"/>
            <w:gridSpan w:val="2"/>
          </w:tcPr>
          <w:p w14:paraId="2B3151CD" w14:textId="77777777" w:rsidR="00B77DA8" w:rsidRPr="00FE5A16" w:rsidRDefault="00B77DA8" w:rsidP="00CE3182">
            <w:pPr>
              <w:spacing w:before="120" w:after="120"/>
              <w:jc w:val="center"/>
              <w:rPr>
                <w:b/>
                <w:bCs/>
              </w:rPr>
            </w:pPr>
            <w:r w:rsidRPr="00FE5A16">
              <w:rPr>
                <w:b/>
                <w:bCs/>
              </w:rPr>
              <w:t>UML</w:t>
            </w:r>
          </w:p>
        </w:tc>
        <w:tc>
          <w:tcPr>
            <w:tcW w:w="3335" w:type="dxa"/>
          </w:tcPr>
          <w:p w14:paraId="1E1BEF81" w14:textId="77777777" w:rsidR="00B77DA8" w:rsidRPr="00FE5A16" w:rsidRDefault="00B77DA8" w:rsidP="00CE3182">
            <w:pPr>
              <w:spacing w:before="120" w:after="120"/>
              <w:jc w:val="center"/>
              <w:rPr>
                <w:b/>
                <w:bCs/>
              </w:rPr>
            </w:pPr>
            <w:r w:rsidRPr="00FE5A16">
              <w:rPr>
                <w:b/>
                <w:bCs/>
              </w:rPr>
              <w:t>Description</w:t>
            </w:r>
          </w:p>
        </w:tc>
      </w:tr>
      <w:tr w:rsidR="00B77DA8" w14:paraId="14576C28" w14:textId="77777777" w:rsidTr="00CE3182">
        <w:trPr>
          <w:trHeight w:val="4171"/>
        </w:trPr>
        <w:tc>
          <w:tcPr>
            <w:tcW w:w="5737" w:type="dxa"/>
            <w:gridSpan w:val="2"/>
          </w:tcPr>
          <w:p w14:paraId="4DF4CBC2" w14:textId="6D61D9A7" w:rsidR="00B77DA8" w:rsidRDefault="00547D19" w:rsidP="00CE3182">
            <w:r w:rsidRPr="00547D19">
              <w:rPr>
                <w:noProof/>
              </w:rPr>
              <w:drawing>
                <wp:inline distT="0" distB="0" distL="0" distR="0" wp14:anchorId="2D7D7535" wp14:editId="06E07E81">
                  <wp:extent cx="3261995" cy="5909310"/>
                  <wp:effectExtent l="0" t="0" r="0" b="0"/>
                  <wp:docPr id="1207130908" name="Picture 12071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61995" cy="5909310"/>
                          </a:xfrm>
                          <a:prstGeom prst="rect">
                            <a:avLst/>
                          </a:prstGeom>
                          <a:noFill/>
                          <a:ln>
                            <a:noFill/>
                          </a:ln>
                        </pic:spPr>
                      </pic:pic>
                    </a:graphicData>
                  </a:graphic>
                </wp:inline>
              </w:drawing>
            </w:r>
          </w:p>
        </w:tc>
        <w:tc>
          <w:tcPr>
            <w:tcW w:w="3335" w:type="dxa"/>
          </w:tcPr>
          <w:p w14:paraId="43399D61" w14:textId="7D02FDF9" w:rsidR="00B77DA8" w:rsidRDefault="00547D19" w:rsidP="00CE3182">
            <w:r>
              <w:t xml:space="preserve">Central input management class. </w:t>
            </w:r>
            <w:r w:rsidR="004736E4">
              <w:t>Responsible</w:t>
            </w:r>
            <w:r>
              <w:t xml:space="preserve"> for </w:t>
            </w:r>
            <w:r w:rsidR="004736E4">
              <w:t>determining</w:t>
            </w:r>
            <w:r>
              <w:t xml:space="preserve"> which UI events are fired and providing input data for UI.</w:t>
            </w:r>
          </w:p>
        </w:tc>
      </w:tr>
      <w:tr w:rsidR="00B77DA8" w14:paraId="4E759678" w14:textId="77777777" w:rsidTr="00CE3182">
        <w:trPr>
          <w:trHeight w:val="180"/>
        </w:trPr>
        <w:tc>
          <w:tcPr>
            <w:tcW w:w="9072" w:type="dxa"/>
            <w:gridSpan w:val="3"/>
          </w:tcPr>
          <w:p w14:paraId="78DCECCE" w14:textId="77777777" w:rsidR="00B77DA8" w:rsidRPr="00FE5A16" w:rsidRDefault="00B77DA8" w:rsidP="00CE3182">
            <w:pPr>
              <w:spacing w:before="120" w:after="120"/>
              <w:jc w:val="center"/>
              <w:rPr>
                <w:b/>
                <w:bCs/>
              </w:rPr>
            </w:pPr>
            <w:r w:rsidRPr="00FE5A16">
              <w:rPr>
                <w:b/>
                <w:bCs/>
              </w:rPr>
              <w:t>Attributes</w:t>
            </w:r>
          </w:p>
        </w:tc>
      </w:tr>
      <w:tr w:rsidR="00B77DA8" w14:paraId="1434CA36" w14:textId="77777777" w:rsidTr="00824ADB">
        <w:trPr>
          <w:trHeight w:val="180"/>
        </w:trPr>
        <w:tc>
          <w:tcPr>
            <w:tcW w:w="3686" w:type="dxa"/>
          </w:tcPr>
          <w:p w14:paraId="101A4859" w14:textId="2FCD1072" w:rsidR="00B77DA8" w:rsidRPr="008277D8" w:rsidRDefault="00547D19" w:rsidP="00CE3182">
            <w:pPr>
              <w:spacing w:before="120" w:after="120"/>
              <w:jc w:val="center"/>
            </w:pPr>
            <w:r>
              <w:rPr>
                <w:color w:val="0000FF"/>
              </w:rPr>
              <w:t>object</w:t>
            </w:r>
            <w:r w:rsidR="00B77DA8" w:rsidRPr="008277D8">
              <w:rPr>
                <w:color w:val="0000FF"/>
              </w:rPr>
              <w:t xml:space="preserve"> </w:t>
            </w:r>
            <w:r>
              <w:rPr>
                <w:color w:val="000000" w:themeColor="text1"/>
              </w:rPr>
              <w:t>DragData</w:t>
            </w:r>
          </w:p>
        </w:tc>
        <w:tc>
          <w:tcPr>
            <w:tcW w:w="5386" w:type="dxa"/>
            <w:gridSpan w:val="2"/>
          </w:tcPr>
          <w:p w14:paraId="5B562E23" w14:textId="2A78AC6C" w:rsidR="00B77DA8" w:rsidRPr="00DB49AD" w:rsidRDefault="00547D19" w:rsidP="00CE3182">
            <w:pPr>
              <w:spacing w:before="120" w:after="120"/>
              <w:jc w:val="center"/>
            </w:pPr>
            <w:r>
              <w:t>Data currently in clipboard when dragging &amp; dropping.</w:t>
            </w:r>
          </w:p>
        </w:tc>
      </w:tr>
      <w:tr w:rsidR="00B77DA8" w14:paraId="2454089D" w14:textId="77777777" w:rsidTr="00824ADB">
        <w:trPr>
          <w:trHeight w:val="180"/>
        </w:trPr>
        <w:tc>
          <w:tcPr>
            <w:tcW w:w="3686" w:type="dxa"/>
          </w:tcPr>
          <w:p w14:paraId="483E36C2" w14:textId="416B0E16" w:rsidR="00B77DA8" w:rsidRPr="00645629" w:rsidRDefault="00B77DA8" w:rsidP="00CE3182">
            <w:pPr>
              <w:spacing w:before="120" w:after="120"/>
              <w:jc w:val="center"/>
              <w:rPr>
                <w:rStyle w:val="IntenseEmphasis"/>
                <w:i w:val="0"/>
                <w:iCs w:val="0"/>
                <w:color w:val="0000FF"/>
              </w:rPr>
            </w:pPr>
            <w:r w:rsidRPr="00F41121">
              <w:rPr>
                <w:color w:val="0000FF"/>
              </w:rPr>
              <w:t xml:space="preserve">bool </w:t>
            </w:r>
            <w:r>
              <w:t>Is</w:t>
            </w:r>
            <w:r w:rsidR="00547D19">
              <w:t>Dragging</w:t>
            </w:r>
          </w:p>
        </w:tc>
        <w:tc>
          <w:tcPr>
            <w:tcW w:w="5386" w:type="dxa"/>
            <w:gridSpan w:val="2"/>
          </w:tcPr>
          <w:p w14:paraId="15C792B6" w14:textId="27B6A4F6" w:rsidR="00B77DA8" w:rsidRPr="00DB49AD" w:rsidRDefault="00547D19" w:rsidP="00CE3182">
            <w:pPr>
              <w:spacing w:before="120" w:after="120"/>
              <w:jc w:val="center"/>
            </w:pPr>
            <w:r>
              <w:t>Returns whether there is an active drag &amp; drop currently</w:t>
            </w:r>
            <w:r w:rsidR="0093541A">
              <w:t>.</w:t>
            </w:r>
          </w:p>
        </w:tc>
      </w:tr>
      <w:tr w:rsidR="0093541A" w14:paraId="44599A31" w14:textId="77777777" w:rsidTr="00824ADB">
        <w:trPr>
          <w:trHeight w:val="180"/>
        </w:trPr>
        <w:tc>
          <w:tcPr>
            <w:tcW w:w="3686" w:type="dxa"/>
          </w:tcPr>
          <w:p w14:paraId="7D816463" w14:textId="4B72FCB2" w:rsidR="0093541A" w:rsidRPr="0093541A" w:rsidRDefault="0093541A" w:rsidP="00CE3182">
            <w:pPr>
              <w:spacing w:before="120" w:after="120"/>
              <w:jc w:val="center"/>
              <w:rPr>
                <w:color w:val="000000" w:themeColor="text1"/>
              </w:rPr>
            </w:pPr>
            <w:r>
              <w:rPr>
                <w:color w:val="0000FF"/>
              </w:rPr>
              <w:t xml:space="preserve">bool </w:t>
            </w:r>
            <w:r>
              <w:rPr>
                <w:color w:val="000000" w:themeColor="text1"/>
              </w:rPr>
              <w:t>IsMouseOverTypingArea</w:t>
            </w:r>
          </w:p>
        </w:tc>
        <w:tc>
          <w:tcPr>
            <w:tcW w:w="5386" w:type="dxa"/>
            <w:gridSpan w:val="2"/>
          </w:tcPr>
          <w:p w14:paraId="67F530AF" w14:textId="62346C9E" w:rsidR="0093541A" w:rsidRDefault="0093541A" w:rsidP="00CE3182">
            <w:pPr>
              <w:spacing w:before="120" w:after="120"/>
              <w:jc w:val="center"/>
            </w:pPr>
            <w:r>
              <w:t>Returns whether the mouse is currently over a typing area, such an input box.</w:t>
            </w:r>
          </w:p>
        </w:tc>
      </w:tr>
      <w:tr w:rsidR="0093541A" w14:paraId="41948546" w14:textId="77777777" w:rsidTr="00824ADB">
        <w:trPr>
          <w:trHeight w:val="180"/>
        </w:trPr>
        <w:tc>
          <w:tcPr>
            <w:tcW w:w="3686" w:type="dxa"/>
          </w:tcPr>
          <w:p w14:paraId="1D5CFB6E" w14:textId="493D226D" w:rsidR="0093541A" w:rsidRDefault="0093541A" w:rsidP="00CE3182">
            <w:pPr>
              <w:spacing w:before="120" w:after="120"/>
              <w:jc w:val="center"/>
              <w:rPr>
                <w:color w:val="0000FF"/>
              </w:rPr>
            </w:pPr>
            <w:r>
              <w:rPr>
                <w:color w:val="0000FF"/>
              </w:rPr>
              <w:t xml:space="preserve">bool </w:t>
            </w:r>
            <w:r w:rsidRPr="0093541A">
              <w:rPr>
                <w:color w:val="000000" w:themeColor="text1"/>
              </w:rPr>
              <w:t>LeftMo</w:t>
            </w:r>
            <w:r>
              <w:rPr>
                <w:color w:val="000000" w:themeColor="text1"/>
              </w:rPr>
              <w:t>us</w:t>
            </w:r>
            <w:r w:rsidRPr="0093541A">
              <w:rPr>
                <w:color w:val="000000" w:themeColor="text1"/>
              </w:rPr>
              <w:t>ePressed</w:t>
            </w:r>
          </w:p>
        </w:tc>
        <w:tc>
          <w:tcPr>
            <w:tcW w:w="5386" w:type="dxa"/>
            <w:gridSpan w:val="2"/>
          </w:tcPr>
          <w:p w14:paraId="13265B98" w14:textId="0A4AFADB" w:rsidR="0093541A" w:rsidRDefault="0093541A" w:rsidP="00CE3182">
            <w:pPr>
              <w:spacing w:before="120" w:after="120"/>
              <w:jc w:val="center"/>
            </w:pPr>
            <w:r>
              <w:t>Returns whether the left mouse button was pressed down this frame.</w:t>
            </w:r>
          </w:p>
        </w:tc>
      </w:tr>
      <w:tr w:rsidR="0093541A" w14:paraId="43F89E13" w14:textId="77777777" w:rsidTr="00824ADB">
        <w:trPr>
          <w:trHeight w:val="180"/>
        </w:trPr>
        <w:tc>
          <w:tcPr>
            <w:tcW w:w="3686" w:type="dxa"/>
          </w:tcPr>
          <w:p w14:paraId="0B85C228" w14:textId="0BAB074C" w:rsidR="0093541A" w:rsidRDefault="0093541A" w:rsidP="0093541A">
            <w:pPr>
              <w:spacing w:before="120" w:after="120"/>
              <w:jc w:val="center"/>
              <w:rPr>
                <w:color w:val="0000FF"/>
              </w:rPr>
            </w:pPr>
            <w:r>
              <w:rPr>
                <w:color w:val="0000FF"/>
              </w:rPr>
              <w:lastRenderedPageBreak/>
              <w:t xml:space="preserve">bool </w:t>
            </w:r>
            <w:r w:rsidRPr="0093541A">
              <w:rPr>
                <w:color w:val="000000" w:themeColor="text1"/>
              </w:rPr>
              <w:t>LeftMo</w:t>
            </w:r>
            <w:r>
              <w:rPr>
                <w:color w:val="000000" w:themeColor="text1"/>
              </w:rPr>
              <w:t>us</w:t>
            </w:r>
            <w:r w:rsidRPr="0093541A">
              <w:rPr>
                <w:color w:val="000000" w:themeColor="text1"/>
              </w:rPr>
              <w:t>e</w:t>
            </w:r>
            <w:r>
              <w:rPr>
                <w:color w:val="000000" w:themeColor="text1"/>
              </w:rPr>
              <w:t>Release</w:t>
            </w:r>
            <w:r w:rsidRPr="0093541A">
              <w:rPr>
                <w:color w:val="000000" w:themeColor="text1"/>
              </w:rPr>
              <w:t>d</w:t>
            </w:r>
          </w:p>
        </w:tc>
        <w:tc>
          <w:tcPr>
            <w:tcW w:w="5386" w:type="dxa"/>
            <w:gridSpan w:val="2"/>
          </w:tcPr>
          <w:p w14:paraId="25763C6B" w14:textId="64964146" w:rsidR="0093541A" w:rsidRDefault="0093541A" w:rsidP="0093541A">
            <w:pPr>
              <w:spacing w:before="120" w:after="120"/>
              <w:jc w:val="center"/>
            </w:pPr>
            <w:r>
              <w:t>Returns whether the left mouse button was released this frame.</w:t>
            </w:r>
          </w:p>
        </w:tc>
      </w:tr>
      <w:tr w:rsidR="0093541A" w14:paraId="56A1AB97" w14:textId="77777777" w:rsidTr="00824ADB">
        <w:trPr>
          <w:trHeight w:val="180"/>
        </w:trPr>
        <w:tc>
          <w:tcPr>
            <w:tcW w:w="3686" w:type="dxa"/>
          </w:tcPr>
          <w:p w14:paraId="36840CBE" w14:textId="7A7D2CCE" w:rsidR="0093541A" w:rsidRPr="0093541A" w:rsidRDefault="0093541A" w:rsidP="0093541A">
            <w:pPr>
              <w:spacing w:before="120" w:after="120"/>
              <w:jc w:val="center"/>
              <w:rPr>
                <w:color w:val="000000" w:themeColor="text1"/>
              </w:rPr>
            </w:pPr>
            <w:r>
              <w:rPr>
                <w:color w:val="0000FF"/>
              </w:rPr>
              <w:t>Mo</w:t>
            </w:r>
            <w:r w:rsidR="004D7544">
              <w:rPr>
                <w:color w:val="0000FF"/>
              </w:rPr>
              <w:t>us</w:t>
            </w:r>
            <w:r>
              <w:rPr>
                <w:color w:val="0000FF"/>
              </w:rPr>
              <w:t xml:space="preserve">eState </w:t>
            </w:r>
            <w:r>
              <w:rPr>
                <w:color w:val="000000" w:themeColor="text1"/>
              </w:rPr>
              <w:t>MouseData</w:t>
            </w:r>
          </w:p>
        </w:tc>
        <w:tc>
          <w:tcPr>
            <w:tcW w:w="5386" w:type="dxa"/>
            <w:gridSpan w:val="2"/>
          </w:tcPr>
          <w:p w14:paraId="02E99910" w14:textId="26579B8E" w:rsidR="0093541A" w:rsidRDefault="00481668" w:rsidP="0093541A">
            <w:pPr>
              <w:spacing w:before="120" w:after="120"/>
              <w:jc w:val="center"/>
            </w:pPr>
            <w:r>
              <w:t>Reference to object provide by MonoGame, that returns all data about the mouse state for this frame.</w:t>
            </w:r>
          </w:p>
        </w:tc>
      </w:tr>
      <w:tr w:rsidR="00481668" w14:paraId="1CAE0A83" w14:textId="77777777" w:rsidTr="00824ADB">
        <w:trPr>
          <w:trHeight w:val="180"/>
        </w:trPr>
        <w:tc>
          <w:tcPr>
            <w:tcW w:w="3686" w:type="dxa"/>
          </w:tcPr>
          <w:p w14:paraId="6DCA7445" w14:textId="4419BDDD" w:rsidR="00481668" w:rsidRDefault="00481668" w:rsidP="0093541A">
            <w:pPr>
              <w:spacing w:before="120" w:after="120"/>
              <w:jc w:val="center"/>
              <w:rPr>
                <w:color w:val="0000FF"/>
              </w:rPr>
            </w:pPr>
            <w:r>
              <w:rPr>
                <w:color w:val="0000FF"/>
              </w:rPr>
              <w:t xml:space="preserve">int </w:t>
            </w:r>
            <w:r w:rsidRPr="00481668">
              <w:rPr>
                <w:color w:val="000000" w:themeColor="text1"/>
              </w:rPr>
              <w:t>MouseDeltaX</w:t>
            </w:r>
          </w:p>
        </w:tc>
        <w:tc>
          <w:tcPr>
            <w:tcW w:w="5386" w:type="dxa"/>
            <w:gridSpan w:val="2"/>
          </w:tcPr>
          <w:p w14:paraId="0ADB5DE7" w14:textId="2AB8A8A0" w:rsidR="00481668" w:rsidRDefault="00481668" w:rsidP="0093541A">
            <w:pPr>
              <w:spacing w:before="120" w:after="120"/>
              <w:jc w:val="center"/>
            </w:pPr>
            <w:r>
              <w:t>The change in X coordinate of the mouse this frame.</w:t>
            </w:r>
          </w:p>
        </w:tc>
      </w:tr>
      <w:tr w:rsidR="00481668" w14:paraId="6DE90E84" w14:textId="77777777" w:rsidTr="00824ADB">
        <w:trPr>
          <w:trHeight w:val="180"/>
        </w:trPr>
        <w:tc>
          <w:tcPr>
            <w:tcW w:w="3686" w:type="dxa"/>
          </w:tcPr>
          <w:p w14:paraId="2AB04EE9" w14:textId="7C08C873" w:rsidR="00481668" w:rsidRDefault="00481668" w:rsidP="00481668">
            <w:pPr>
              <w:spacing w:before="120" w:after="120"/>
              <w:jc w:val="center"/>
              <w:rPr>
                <w:color w:val="0000FF"/>
              </w:rPr>
            </w:pPr>
            <w:r>
              <w:rPr>
                <w:color w:val="0000FF"/>
              </w:rPr>
              <w:t xml:space="preserve">int </w:t>
            </w:r>
            <w:r w:rsidRPr="00481668">
              <w:rPr>
                <w:color w:val="000000" w:themeColor="text1"/>
              </w:rPr>
              <w:t>MouseDelta</w:t>
            </w:r>
            <w:r>
              <w:rPr>
                <w:color w:val="000000" w:themeColor="text1"/>
              </w:rPr>
              <w:t>Y</w:t>
            </w:r>
          </w:p>
        </w:tc>
        <w:tc>
          <w:tcPr>
            <w:tcW w:w="5386" w:type="dxa"/>
            <w:gridSpan w:val="2"/>
          </w:tcPr>
          <w:p w14:paraId="48CFFB50" w14:textId="0823C9DE" w:rsidR="00481668" w:rsidRDefault="00481668" w:rsidP="00481668">
            <w:pPr>
              <w:spacing w:before="120" w:after="120"/>
              <w:jc w:val="center"/>
            </w:pPr>
            <w:r>
              <w:t>The change in Y coordinate of the mouse this frame.</w:t>
            </w:r>
          </w:p>
        </w:tc>
      </w:tr>
      <w:tr w:rsidR="00B063C9" w14:paraId="6CC7168C" w14:textId="77777777" w:rsidTr="00824ADB">
        <w:trPr>
          <w:trHeight w:val="180"/>
        </w:trPr>
        <w:tc>
          <w:tcPr>
            <w:tcW w:w="3686" w:type="dxa"/>
          </w:tcPr>
          <w:p w14:paraId="40B8422C" w14:textId="4AD84DBA" w:rsidR="00B063C9" w:rsidRDefault="00B063C9" w:rsidP="00481668">
            <w:pPr>
              <w:spacing w:before="120" w:after="120"/>
              <w:jc w:val="center"/>
              <w:rPr>
                <w:color w:val="0000FF"/>
              </w:rPr>
            </w:pPr>
            <w:r>
              <w:rPr>
                <w:color w:val="0000FF"/>
              </w:rPr>
              <w:t xml:space="preserve">Matrix </w:t>
            </w:r>
            <w:r w:rsidRPr="00B063C9">
              <w:rPr>
                <w:color w:val="000000" w:themeColor="text1"/>
              </w:rPr>
              <w:t>Mou</w:t>
            </w:r>
            <w:r>
              <w:rPr>
                <w:color w:val="000000" w:themeColor="text1"/>
              </w:rPr>
              <w:t>s</w:t>
            </w:r>
            <w:r w:rsidRPr="00B063C9">
              <w:rPr>
                <w:color w:val="000000" w:themeColor="text1"/>
              </w:rPr>
              <w:t>ePositionMatrix</w:t>
            </w:r>
          </w:p>
        </w:tc>
        <w:tc>
          <w:tcPr>
            <w:tcW w:w="5386" w:type="dxa"/>
            <w:gridSpan w:val="2"/>
          </w:tcPr>
          <w:p w14:paraId="77CF74F7" w14:textId="665C85CA" w:rsidR="00B063C9" w:rsidRDefault="00B063C9" w:rsidP="00481668">
            <w:pPr>
              <w:spacing w:before="120" w:after="120"/>
              <w:jc w:val="center"/>
            </w:pPr>
            <w:r>
              <w:t>Matrix representing the current mouse position.</w:t>
            </w:r>
          </w:p>
        </w:tc>
      </w:tr>
      <w:tr w:rsidR="006054D9" w14:paraId="20D2BEB6" w14:textId="77777777" w:rsidTr="00824ADB">
        <w:trPr>
          <w:trHeight w:val="180"/>
        </w:trPr>
        <w:tc>
          <w:tcPr>
            <w:tcW w:w="3686" w:type="dxa"/>
          </w:tcPr>
          <w:p w14:paraId="05EFBD06" w14:textId="7D843201" w:rsidR="006054D9" w:rsidRDefault="006054D9" w:rsidP="006054D9">
            <w:pPr>
              <w:spacing w:before="120" w:after="120"/>
              <w:jc w:val="center"/>
              <w:rPr>
                <w:color w:val="0000FF"/>
              </w:rPr>
            </w:pPr>
            <w:r>
              <w:rPr>
                <w:color w:val="0000FF"/>
              </w:rPr>
              <w:t xml:space="preserve">int </w:t>
            </w:r>
            <w:r>
              <w:rPr>
                <w:color w:val="000000" w:themeColor="text1"/>
              </w:rPr>
              <w:t>Previous</w:t>
            </w:r>
            <w:r w:rsidRPr="00481668">
              <w:rPr>
                <w:color w:val="000000" w:themeColor="text1"/>
              </w:rPr>
              <w:t>MouseX</w:t>
            </w:r>
          </w:p>
        </w:tc>
        <w:tc>
          <w:tcPr>
            <w:tcW w:w="5386" w:type="dxa"/>
            <w:gridSpan w:val="2"/>
          </w:tcPr>
          <w:p w14:paraId="593351B7" w14:textId="5A5EC4CB" w:rsidR="006054D9" w:rsidRDefault="006054D9" w:rsidP="006054D9">
            <w:pPr>
              <w:spacing w:before="120" w:after="120"/>
              <w:jc w:val="center"/>
            </w:pPr>
            <w:r>
              <w:t>The X coordinate of the mouse in the previous frame.</w:t>
            </w:r>
          </w:p>
        </w:tc>
      </w:tr>
      <w:tr w:rsidR="006054D9" w14:paraId="7A63B699" w14:textId="77777777" w:rsidTr="00824ADB">
        <w:trPr>
          <w:trHeight w:val="180"/>
        </w:trPr>
        <w:tc>
          <w:tcPr>
            <w:tcW w:w="3686" w:type="dxa"/>
          </w:tcPr>
          <w:p w14:paraId="5EC55696" w14:textId="5641E894" w:rsidR="006054D9" w:rsidRDefault="006054D9" w:rsidP="006054D9">
            <w:pPr>
              <w:spacing w:before="120" w:after="120"/>
              <w:jc w:val="center"/>
              <w:rPr>
                <w:color w:val="0000FF"/>
              </w:rPr>
            </w:pPr>
            <w:r>
              <w:rPr>
                <w:color w:val="0000FF"/>
              </w:rPr>
              <w:t xml:space="preserve">int </w:t>
            </w:r>
            <w:r>
              <w:rPr>
                <w:color w:val="000000" w:themeColor="text1"/>
              </w:rPr>
              <w:t>Previous</w:t>
            </w:r>
            <w:r w:rsidRPr="00481668">
              <w:rPr>
                <w:color w:val="000000" w:themeColor="text1"/>
              </w:rPr>
              <w:t>Mouse</w:t>
            </w:r>
            <w:r>
              <w:rPr>
                <w:color w:val="000000" w:themeColor="text1"/>
              </w:rPr>
              <w:t>Y</w:t>
            </w:r>
          </w:p>
        </w:tc>
        <w:tc>
          <w:tcPr>
            <w:tcW w:w="5386" w:type="dxa"/>
            <w:gridSpan w:val="2"/>
          </w:tcPr>
          <w:p w14:paraId="53979CB5" w14:textId="271C3A62" w:rsidR="006054D9" w:rsidRDefault="006054D9" w:rsidP="006054D9">
            <w:pPr>
              <w:spacing w:before="120" w:after="120"/>
              <w:jc w:val="center"/>
            </w:pPr>
            <w:r>
              <w:t>The Y coordinate of the mouse in the previous frame.</w:t>
            </w:r>
          </w:p>
        </w:tc>
      </w:tr>
      <w:tr w:rsidR="00562776" w14:paraId="17C5F945" w14:textId="77777777" w:rsidTr="00824ADB">
        <w:trPr>
          <w:trHeight w:val="180"/>
        </w:trPr>
        <w:tc>
          <w:tcPr>
            <w:tcW w:w="3686" w:type="dxa"/>
          </w:tcPr>
          <w:p w14:paraId="695A2AFA" w14:textId="56A70DC2" w:rsidR="00562776" w:rsidRDefault="00562776" w:rsidP="00562776">
            <w:pPr>
              <w:spacing w:before="120" w:after="120"/>
              <w:jc w:val="center"/>
              <w:rPr>
                <w:color w:val="0000FF"/>
              </w:rPr>
            </w:pPr>
            <w:r>
              <w:rPr>
                <w:color w:val="0000FF"/>
              </w:rPr>
              <w:t xml:space="preserve">int </w:t>
            </w:r>
            <w:r>
              <w:rPr>
                <w:color w:val="000000" w:themeColor="text1"/>
              </w:rPr>
              <w:t>PreviousScrollWheel</w:t>
            </w:r>
          </w:p>
        </w:tc>
        <w:tc>
          <w:tcPr>
            <w:tcW w:w="5386" w:type="dxa"/>
            <w:gridSpan w:val="2"/>
          </w:tcPr>
          <w:p w14:paraId="432FB1D4" w14:textId="0295FB6F" w:rsidR="00562776" w:rsidRDefault="00562776" w:rsidP="00562776">
            <w:pPr>
              <w:spacing w:before="120" w:after="120"/>
              <w:jc w:val="center"/>
            </w:pPr>
            <w:r>
              <w:t>The value of the scroll wheel in the previous frame.</w:t>
            </w:r>
          </w:p>
        </w:tc>
      </w:tr>
      <w:tr w:rsidR="00562776" w14:paraId="1513AB38" w14:textId="77777777" w:rsidTr="00824ADB">
        <w:trPr>
          <w:trHeight w:val="180"/>
        </w:trPr>
        <w:tc>
          <w:tcPr>
            <w:tcW w:w="3686" w:type="dxa"/>
          </w:tcPr>
          <w:p w14:paraId="7906F50C" w14:textId="3B083888" w:rsidR="00562776" w:rsidRDefault="00562776" w:rsidP="00562776">
            <w:pPr>
              <w:spacing w:before="120" w:after="120"/>
              <w:jc w:val="center"/>
              <w:rPr>
                <w:color w:val="0000FF"/>
              </w:rPr>
            </w:pPr>
            <w:r>
              <w:rPr>
                <w:color w:val="0000FF"/>
              </w:rPr>
              <w:t xml:space="preserve">bool </w:t>
            </w:r>
            <w:r>
              <w:rPr>
                <w:color w:val="000000" w:themeColor="text1"/>
              </w:rPr>
              <w:t>Right</w:t>
            </w:r>
            <w:r w:rsidRPr="0093541A">
              <w:rPr>
                <w:color w:val="000000" w:themeColor="text1"/>
              </w:rPr>
              <w:t>Mo</w:t>
            </w:r>
            <w:r>
              <w:rPr>
                <w:color w:val="000000" w:themeColor="text1"/>
              </w:rPr>
              <w:t>us</w:t>
            </w:r>
            <w:r w:rsidRPr="0093541A">
              <w:rPr>
                <w:color w:val="000000" w:themeColor="text1"/>
              </w:rPr>
              <w:t>ePressed</w:t>
            </w:r>
          </w:p>
        </w:tc>
        <w:tc>
          <w:tcPr>
            <w:tcW w:w="5386" w:type="dxa"/>
            <w:gridSpan w:val="2"/>
          </w:tcPr>
          <w:p w14:paraId="1AF3C685" w14:textId="4200C21F" w:rsidR="00562776" w:rsidRDefault="00562776" w:rsidP="00562776">
            <w:pPr>
              <w:spacing w:before="120" w:after="120"/>
              <w:jc w:val="center"/>
            </w:pPr>
            <w:r>
              <w:t>Returns whether the right mouse button was pressed down this frame.</w:t>
            </w:r>
          </w:p>
        </w:tc>
      </w:tr>
      <w:tr w:rsidR="00562776" w14:paraId="6A0F1DD5" w14:textId="77777777" w:rsidTr="00824ADB">
        <w:trPr>
          <w:trHeight w:val="180"/>
        </w:trPr>
        <w:tc>
          <w:tcPr>
            <w:tcW w:w="3686" w:type="dxa"/>
          </w:tcPr>
          <w:p w14:paraId="67E9BECF" w14:textId="21550A37" w:rsidR="00562776" w:rsidRDefault="00562776" w:rsidP="00562776">
            <w:pPr>
              <w:spacing w:before="120" w:after="120"/>
              <w:jc w:val="center"/>
              <w:rPr>
                <w:color w:val="0000FF"/>
              </w:rPr>
            </w:pPr>
            <w:r>
              <w:rPr>
                <w:color w:val="0000FF"/>
              </w:rPr>
              <w:t xml:space="preserve">bool </w:t>
            </w:r>
            <w:r>
              <w:rPr>
                <w:color w:val="000000" w:themeColor="text1"/>
              </w:rPr>
              <w:t>Right</w:t>
            </w:r>
            <w:r w:rsidRPr="0093541A">
              <w:rPr>
                <w:color w:val="000000" w:themeColor="text1"/>
              </w:rPr>
              <w:t>Mo</w:t>
            </w:r>
            <w:r>
              <w:rPr>
                <w:color w:val="000000" w:themeColor="text1"/>
              </w:rPr>
              <w:t>us</w:t>
            </w:r>
            <w:r w:rsidRPr="0093541A">
              <w:rPr>
                <w:color w:val="000000" w:themeColor="text1"/>
              </w:rPr>
              <w:t>e</w:t>
            </w:r>
            <w:r>
              <w:rPr>
                <w:color w:val="000000" w:themeColor="text1"/>
              </w:rPr>
              <w:t>Release</w:t>
            </w:r>
            <w:r w:rsidRPr="0093541A">
              <w:rPr>
                <w:color w:val="000000" w:themeColor="text1"/>
              </w:rPr>
              <w:t>d</w:t>
            </w:r>
          </w:p>
        </w:tc>
        <w:tc>
          <w:tcPr>
            <w:tcW w:w="5386" w:type="dxa"/>
            <w:gridSpan w:val="2"/>
          </w:tcPr>
          <w:p w14:paraId="0D49FA2C" w14:textId="01C80AA2" w:rsidR="00562776" w:rsidRDefault="00562776" w:rsidP="00562776">
            <w:pPr>
              <w:spacing w:before="120" w:after="120"/>
              <w:jc w:val="center"/>
            </w:pPr>
            <w:r>
              <w:t>Returns whether the right mouse button was released this frame.</w:t>
            </w:r>
          </w:p>
        </w:tc>
      </w:tr>
      <w:tr w:rsidR="00BB3B1C" w14:paraId="2B95C8B7" w14:textId="77777777" w:rsidTr="00824ADB">
        <w:trPr>
          <w:trHeight w:val="180"/>
        </w:trPr>
        <w:tc>
          <w:tcPr>
            <w:tcW w:w="3686" w:type="dxa"/>
          </w:tcPr>
          <w:p w14:paraId="1047920D" w14:textId="3ACE6050" w:rsidR="00BB3B1C" w:rsidRDefault="00BB3B1C" w:rsidP="00BB3B1C">
            <w:pPr>
              <w:spacing w:before="120" w:after="120"/>
              <w:jc w:val="center"/>
              <w:rPr>
                <w:color w:val="0000FF"/>
              </w:rPr>
            </w:pPr>
            <w:r>
              <w:rPr>
                <w:color w:val="0000FF"/>
              </w:rPr>
              <w:t xml:space="preserve">int </w:t>
            </w:r>
            <w:r>
              <w:rPr>
                <w:color w:val="000000" w:themeColor="text1"/>
              </w:rPr>
              <w:t>ScrollWheelDelta</w:t>
            </w:r>
          </w:p>
        </w:tc>
        <w:tc>
          <w:tcPr>
            <w:tcW w:w="5386" w:type="dxa"/>
            <w:gridSpan w:val="2"/>
          </w:tcPr>
          <w:p w14:paraId="24BAC149" w14:textId="43A61AE8" w:rsidR="00BB3B1C" w:rsidRDefault="00BB3B1C" w:rsidP="00BB3B1C">
            <w:pPr>
              <w:spacing w:before="120" w:after="120"/>
              <w:jc w:val="center"/>
            </w:pPr>
            <w:r>
              <w:t>Change in the value of the scroll wheel between the last frame and the current one.</w:t>
            </w:r>
          </w:p>
        </w:tc>
      </w:tr>
      <w:tr w:rsidR="00BB3B1C" w:rsidRPr="00FE5A16" w14:paraId="65484DE4" w14:textId="77777777" w:rsidTr="00CE3182">
        <w:trPr>
          <w:trHeight w:val="180"/>
        </w:trPr>
        <w:tc>
          <w:tcPr>
            <w:tcW w:w="9072" w:type="dxa"/>
            <w:gridSpan w:val="3"/>
          </w:tcPr>
          <w:p w14:paraId="46DB473A" w14:textId="77777777" w:rsidR="00BB3B1C" w:rsidRPr="00FE5A16" w:rsidRDefault="00BB3B1C" w:rsidP="00BB3B1C">
            <w:pPr>
              <w:spacing w:before="120" w:after="120"/>
              <w:jc w:val="center"/>
              <w:rPr>
                <w:b/>
                <w:bCs/>
              </w:rPr>
            </w:pPr>
            <w:r w:rsidRPr="00FE5A16">
              <w:rPr>
                <w:b/>
                <w:bCs/>
              </w:rPr>
              <w:t>Functions</w:t>
            </w:r>
          </w:p>
        </w:tc>
      </w:tr>
      <w:tr w:rsidR="00BB3B1C" w:rsidRPr="00D86DAB" w14:paraId="0F325798" w14:textId="77777777" w:rsidTr="00CE3182">
        <w:trPr>
          <w:trHeight w:val="1135"/>
        </w:trPr>
        <w:tc>
          <w:tcPr>
            <w:tcW w:w="9072" w:type="dxa"/>
            <w:gridSpan w:val="3"/>
          </w:tcPr>
          <w:p w14:paraId="21E10B28" w14:textId="77777777" w:rsidR="00BB3B1C" w:rsidRDefault="00BB3B1C" w:rsidP="00BB3B1C">
            <w:pPr>
              <w:autoSpaceDE w:val="0"/>
              <w:autoSpaceDN w:val="0"/>
              <w:adjustRightInd w:val="0"/>
              <w:spacing w:after="0" w:line="240" w:lineRule="auto"/>
              <w:rPr>
                <w:rFonts w:ascii="Cascadia Mono" w:hAnsi="Cascadia Mono" w:cs="Cascadia Mono"/>
                <w:color w:val="000000"/>
                <w:sz w:val="19"/>
                <w:szCs w:val="19"/>
              </w:rPr>
            </w:pPr>
          </w:p>
          <w:p w14:paraId="15C17EEF"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FUNCTION ActionGroup CreateActionGroup()</w:t>
            </w:r>
          </w:p>
          <w:p w14:paraId="3B2F45E1"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ActionGroup NewGroup ← new ActionGroup()</w:t>
            </w:r>
          </w:p>
          <w:p w14:paraId="3E0954C8" w14:textId="10D0519E"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ActionGroups.Add(NewGroup)</w:t>
            </w:r>
          </w:p>
          <w:p w14:paraId="07065B25"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RETURN NewGroup</w:t>
            </w:r>
          </w:p>
          <w:p w14:paraId="46DA1352" w14:textId="77777777" w:rsid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END FUNCTION</w:t>
            </w:r>
          </w:p>
          <w:p w14:paraId="6154D9BF" w14:textId="6F7A6DFA" w:rsidR="00477B00" w:rsidRPr="00D86DAB" w:rsidRDefault="00477B00" w:rsidP="00446BDD">
            <w:pPr>
              <w:autoSpaceDE w:val="0"/>
              <w:autoSpaceDN w:val="0"/>
              <w:adjustRightInd w:val="0"/>
              <w:spacing w:after="0" w:line="240" w:lineRule="auto"/>
              <w:rPr>
                <w:rFonts w:ascii="Cascadia Mono" w:hAnsi="Cascadia Mono" w:cs="Cascadia Mono"/>
                <w:color w:val="000000"/>
                <w:sz w:val="19"/>
                <w:szCs w:val="19"/>
              </w:rPr>
            </w:pPr>
          </w:p>
        </w:tc>
      </w:tr>
      <w:tr w:rsidR="00446BDD" w:rsidRPr="00D86DAB" w14:paraId="070C545F" w14:textId="77777777" w:rsidTr="00CE3182">
        <w:trPr>
          <w:trHeight w:val="1135"/>
        </w:trPr>
        <w:tc>
          <w:tcPr>
            <w:tcW w:w="9072" w:type="dxa"/>
            <w:gridSpan w:val="3"/>
          </w:tcPr>
          <w:p w14:paraId="438EE969" w14:textId="77777777" w:rsidR="00446BDD" w:rsidRDefault="00446BDD" w:rsidP="00BB3B1C">
            <w:pPr>
              <w:autoSpaceDE w:val="0"/>
              <w:autoSpaceDN w:val="0"/>
              <w:adjustRightInd w:val="0"/>
              <w:spacing w:after="0" w:line="240" w:lineRule="auto"/>
              <w:rPr>
                <w:rFonts w:ascii="Cascadia Mono" w:hAnsi="Cascadia Mono" w:cs="Cascadia Mono"/>
                <w:color w:val="000000"/>
                <w:sz w:val="19"/>
                <w:szCs w:val="19"/>
              </w:rPr>
            </w:pPr>
          </w:p>
          <w:p w14:paraId="1D1E652B"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FUNCTION ActionGroup CreateActionGroup(int X, int Y, int Width, int Height)</w:t>
            </w:r>
          </w:p>
          <w:p w14:paraId="321BE0E3"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ActionGroup NewGroup ← new ActionGroup(X, Y, Width, Height)</w:t>
            </w:r>
          </w:p>
          <w:p w14:paraId="728F3C21"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ActionGroups.Add(NewGroup)</w:t>
            </w:r>
          </w:p>
          <w:p w14:paraId="7C02ABC1" w14:textId="77777777" w:rsidR="00446BDD" w:rsidRP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ab/>
              <w:t>RETURN NewGroup</w:t>
            </w:r>
          </w:p>
          <w:p w14:paraId="38287270" w14:textId="77777777" w:rsidR="00446BDD" w:rsidRDefault="00446BDD" w:rsidP="00446BDD">
            <w:pPr>
              <w:autoSpaceDE w:val="0"/>
              <w:autoSpaceDN w:val="0"/>
              <w:adjustRightInd w:val="0"/>
              <w:spacing w:after="0" w:line="240" w:lineRule="auto"/>
              <w:rPr>
                <w:rFonts w:ascii="Cascadia Mono" w:hAnsi="Cascadia Mono" w:cs="Cascadia Mono"/>
                <w:color w:val="000000"/>
                <w:sz w:val="19"/>
                <w:szCs w:val="19"/>
              </w:rPr>
            </w:pPr>
            <w:r w:rsidRPr="00446BDD">
              <w:rPr>
                <w:rFonts w:ascii="Cascadia Mono" w:hAnsi="Cascadia Mono" w:cs="Cascadia Mono"/>
                <w:color w:val="000000"/>
                <w:sz w:val="19"/>
                <w:szCs w:val="19"/>
              </w:rPr>
              <w:t>END FUNCTION</w:t>
            </w:r>
          </w:p>
          <w:p w14:paraId="024408A5" w14:textId="1E4E2D31" w:rsidR="00446BDD" w:rsidRDefault="00446BDD" w:rsidP="00446BDD">
            <w:pPr>
              <w:autoSpaceDE w:val="0"/>
              <w:autoSpaceDN w:val="0"/>
              <w:adjustRightInd w:val="0"/>
              <w:spacing w:after="0" w:line="240" w:lineRule="auto"/>
              <w:rPr>
                <w:rFonts w:ascii="Cascadia Mono" w:hAnsi="Cascadia Mono" w:cs="Cascadia Mono"/>
                <w:color w:val="000000"/>
                <w:sz w:val="19"/>
                <w:szCs w:val="19"/>
              </w:rPr>
            </w:pPr>
          </w:p>
        </w:tc>
      </w:tr>
      <w:tr w:rsidR="006E0DFE" w:rsidRPr="00D86DAB" w14:paraId="6CFD2DD0" w14:textId="77777777" w:rsidTr="00CE3182">
        <w:trPr>
          <w:trHeight w:val="1135"/>
        </w:trPr>
        <w:tc>
          <w:tcPr>
            <w:tcW w:w="9072" w:type="dxa"/>
            <w:gridSpan w:val="3"/>
          </w:tcPr>
          <w:p w14:paraId="17711233" w14:textId="77777777" w:rsidR="006E0DFE" w:rsidRDefault="006E0DFE" w:rsidP="00BB3B1C">
            <w:pPr>
              <w:autoSpaceDE w:val="0"/>
              <w:autoSpaceDN w:val="0"/>
              <w:adjustRightInd w:val="0"/>
              <w:spacing w:after="0" w:line="240" w:lineRule="auto"/>
              <w:rPr>
                <w:rFonts w:ascii="Cascadia Mono" w:hAnsi="Cascadia Mono" w:cs="Cascadia Mono"/>
                <w:color w:val="000000"/>
                <w:sz w:val="19"/>
                <w:szCs w:val="19"/>
              </w:rPr>
            </w:pPr>
          </w:p>
          <w:p w14:paraId="55374369" w14:textId="77777777" w:rsidR="006E0DFE" w:rsidRP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FUNCTION DeleteAllActionGroups()</w:t>
            </w:r>
          </w:p>
          <w:p w14:paraId="4421FB98" w14:textId="77777777" w:rsidR="006E0DFE" w:rsidRP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ab/>
              <w:t>FOR int i ← 0 to ActionGroups.Count - 1</w:t>
            </w:r>
          </w:p>
          <w:p w14:paraId="66BDD800" w14:textId="77777777" w:rsidR="006E0DFE" w:rsidRP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ab/>
            </w:r>
            <w:r w:rsidRPr="006E0DFE">
              <w:rPr>
                <w:rFonts w:ascii="Cascadia Mono" w:hAnsi="Cascadia Mono" w:cs="Cascadia Mono"/>
                <w:color w:val="000000"/>
                <w:sz w:val="19"/>
                <w:szCs w:val="19"/>
              </w:rPr>
              <w:tab/>
              <w:t>ActionGroups[i].IsMarkedForDeletion ← true</w:t>
            </w:r>
          </w:p>
          <w:p w14:paraId="1C14536A" w14:textId="77777777" w:rsidR="006E0DFE" w:rsidRP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ab/>
              <w:t>END FOR</w:t>
            </w:r>
          </w:p>
          <w:p w14:paraId="52D0D410" w14:textId="77777777" w:rsidR="006E0DFE" w:rsidRP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ab/>
              <w:t>PreviouslyClickedObject ← null</w:t>
            </w:r>
          </w:p>
          <w:p w14:paraId="136A4AFA" w14:textId="77777777" w:rsidR="006E0DFE" w:rsidRDefault="006E0DFE" w:rsidP="006E0DFE">
            <w:pPr>
              <w:autoSpaceDE w:val="0"/>
              <w:autoSpaceDN w:val="0"/>
              <w:adjustRightInd w:val="0"/>
              <w:spacing w:after="0" w:line="240" w:lineRule="auto"/>
              <w:rPr>
                <w:rFonts w:ascii="Cascadia Mono" w:hAnsi="Cascadia Mono" w:cs="Cascadia Mono"/>
                <w:color w:val="000000"/>
                <w:sz w:val="19"/>
                <w:szCs w:val="19"/>
              </w:rPr>
            </w:pPr>
            <w:r w:rsidRPr="006E0DFE">
              <w:rPr>
                <w:rFonts w:ascii="Cascadia Mono" w:hAnsi="Cascadia Mono" w:cs="Cascadia Mono"/>
                <w:color w:val="000000"/>
                <w:sz w:val="19"/>
                <w:szCs w:val="19"/>
              </w:rPr>
              <w:t>END FUNCTION</w:t>
            </w:r>
          </w:p>
          <w:p w14:paraId="1334D5DD" w14:textId="0FFA6110" w:rsidR="006E0DFE" w:rsidRDefault="006E0DFE" w:rsidP="006E0DFE">
            <w:pPr>
              <w:autoSpaceDE w:val="0"/>
              <w:autoSpaceDN w:val="0"/>
              <w:adjustRightInd w:val="0"/>
              <w:spacing w:after="0" w:line="240" w:lineRule="auto"/>
              <w:rPr>
                <w:rFonts w:ascii="Cascadia Mono" w:hAnsi="Cascadia Mono" w:cs="Cascadia Mono"/>
                <w:color w:val="000000"/>
                <w:sz w:val="19"/>
                <w:szCs w:val="19"/>
              </w:rPr>
            </w:pPr>
          </w:p>
        </w:tc>
      </w:tr>
      <w:tr w:rsidR="006E0DFE" w:rsidRPr="00D86DAB" w14:paraId="6FA56C93" w14:textId="77777777" w:rsidTr="00CE3182">
        <w:trPr>
          <w:trHeight w:val="1135"/>
        </w:trPr>
        <w:tc>
          <w:tcPr>
            <w:tcW w:w="9072" w:type="dxa"/>
            <w:gridSpan w:val="3"/>
          </w:tcPr>
          <w:p w14:paraId="0B0D13B7" w14:textId="77777777" w:rsidR="006E0DFE" w:rsidRDefault="006E0DFE" w:rsidP="00BB3B1C">
            <w:pPr>
              <w:autoSpaceDE w:val="0"/>
              <w:autoSpaceDN w:val="0"/>
              <w:adjustRightInd w:val="0"/>
              <w:spacing w:after="0" w:line="240" w:lineRule="auto"/>
              <w:rPr>
                <w:rFonts w:ascii="Cascadia Mono" w:hAnsi="Cascadia Mono" w:cs="Cascadia Mono"/>
                <w:color w:val="000000"/>
                <w:sz w:val="19"/>
                <w:szCs w:val="19"/>
              </w:rPr>
            </w:pPr>
          </w:p>
          <w:p w14:paraId="6A183D3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FUNCTION DrawActionGroups()</w:t>
            </w:r>
          </w:p>
          <w:p w14:paraId="3EF124C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FOR int i ← 0 to ActionGroups.Count - 1</w:t>
            </w:r>
          </w:p>
          <w:p w14:paraId="441D7A5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con debug ← new Icon()</w:t>
            </w:r>
          </w:p>
          <w:p w14:paraId="39EAC8A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i % 3 == 0 THEN</w:t>
            </w:r>
          </w:p>
          <w:p w14:paraId="7F2063D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DrawColor ← new Color(new Color(GlobalInterfaceData.Scheme.UIOverlayDebugColor4.ToVector3()), 20)</w:t>
            </w:r>
          </w:p>
          <w:p w14:paraId="18A4142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LSE IF i % 2 == 0 THEN</w:t>
            </w:r>
          </w:p>
          <w:p w14:paraId="69A5707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DrawColor ← new Color(new Color(GlobalInterfaceData.Scheme.UIOverlayDebugColor1.ToVector3()), 20)</w:t>
            </w:r>
          </w:p>
          <w:p w14:paraId="0AD922D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 xml:space="preserve">ELSE </w:t>
            </w:r>
          </w:p>
          <w:p w14:paraId="471B154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DrawColor ← new Color(new Color(GlobalInterfaceData.Scheme.UIOverlayDebugColor3.ToVector3()), 20)</w:t>
            </w:r>
          </w:p>
          <w:p w14:paraId="750C504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7471C8C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4C3071A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Bounds ← new Point(ActionGroups[i].Width, ActionGroups[i].Height)</w:t>
            </w:r>
          </w:p>
          <w:p w14:paraId="7984FB2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Position ← new Vector2(ActionGroups[i].X, ActionGroups[i].Y)</w:t>
            </w:r>
          </w:p>
          <w:p w14:paraId="7DA38E5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ebug.Draw()</w:t>
            </w:r>
          </w:p>
          <w:p w14:paraId="06994A0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FOR</w:t>
            </w:r>
          </w:p>
          <w:p w14:paraId="532D4938" w14:textId="77777777" w:rsidR="006E0DFE"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END FUNCTION</w:t>
            </w:r>
          </w:p>
          <w:p w14:paraId="5DB4797C" w14:textId="290580DC"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p>
        </w:tc>
      </w:tr>
      <w:tr w:rsidR="006E0DFE" w:rsidRPr="00D86DAB" w14:paraId="31249E4C" w14:textId="77777777" w:rsidTr="00CE3182">
        <w:trPr>
          <w:trHeight w:val="1135"/>
        </w:trPr>
        <w:tc>
          <w:tcPr>
            <w:tcW w:w="9072" w:type="dxa"/>
            <w:gridSpan w:val="3"/>
          </w:tcPr>
          <w:p w14:paraId="4DE88E71" w14:textId="77777777" w:rsidR="006E0DFE" w:rsidRDefault="006E0DFE" w:rsidP="00BB3B1C">
            <w:pPr>
              <w:autoSpaceDE w:val="0"/>
              <w:autoSpaceDN w:val="0"/>
              <w:adjustRightInd w:val="0"/>
              <w:spacing w:after="0" w:line="240" w:lineRule="auto"/>
              <w:rPr>
                <w:rFonts w:ascii="Cascadia Mono" w:hAnsi="Cascadia Mono" w:cs="Cascadia Mono"/>
                <w:color w:val="000000"/>
                <w:sz w:val="19"/>
                <w:szCs w:val="19"/>
              </w:rPr>
            </w:pPr>
          </w:p>
          <w:p w14:paraId="38FCF78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FUNCTION ManuallyClickElement(IClickable Element)</w:t>
            </w:r>
          </w:p>
          <w:p w14:paraId="5BB0A01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PreviouslyClickedObject != null AND Element != PreviouslyClickedObject THEN</w:t>
            </w:r>
          </w:p>
          <w:p w14:paraId="21F9F54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PreviouslyClickedObject.ClickedAway()</w:t>
            </w:r>
          </w:p>
          <w:p w14:paraId="0D43B91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7A1FF9A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lyClickedObject ← Element</w:t>
            </w:r>
          </w:p>
          <w:p w14:paraId="37B936CA"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lement.Clicked()</w:t>
            </w:r>
          </w:p>
          <w:p w14:paraId="6FCD6DE5" w14:textId="77777777"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END FUNCTION</w:t>
            </w:r>
          </w:p>
          <w:p w14:paraId="06B38C93" w14:textId="23B4F2A5"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p>
        </w:tc>
      </w:tr>
      <w:tr w:rsidR="003A0BA5" w:rsidRPr="00D86DAB" w14:paraId="60204542" w14:textId="77777777" w:rsidTr="00CE3182">
        <w:trPr>
          <w:trHeight w:val="1135"/>
        </w:trPr>
        <w:tc>
          <w:tcPr>
            <w:tcW w:w="9072" w:type="dxa"/>
            <w:gridSpan w:val="3"/>
          </w:tcPr>
          <w:p w14:paraId="1ED17F67" w14:textId="77777777" w:rsidR="003A0BA5" w:rsidRDefault="003A0BA5" w:rsidP="00BB3B1C">
            <w:pPr>
              <w:autoSpaceDE w:val="0"/>
              <w:autoSpaceDN w:val="0"/>
              <w:adjustRightInd w:val="0"/>
              <w:spacing w:after="0" w:line="240" w:lineRule="auto"/>
              <w:rPr>
                <w:rFonts w:ascii="Cascadia Mono" w:hAnsi="Cascadia Mono" w:cs="Cascadia Mono"/>
                <w:color w:val="000000"/>
                <w:sz w:val="19"/>
                <w:szCs w:val="19"/>
              </w:rPr>
            </w:pPr>
          </w:p>
          <w:p w14:paraId="1731FEC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FUNCTION SendActionGroupToFront(ActionGroup Group)</w:t>
            </w:r>
          </w:p>
          <w:p w14:paraId="7407408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nt Index ← ActionGroups.IndexOf(Group)</w:t>
            </w:r>
          </w:p>
          <w:p w14:paraId="5544468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ActionGroups.Add(ActionGroups[Index])</w:t>
            </w:r>
          </w:p>
          <w:p w14:paraId="375272B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ActionGroups.RemoveAt(Index)</w:t>
            </w:r>
          </w:p>
          <w:p w14:paraId="10ECAE4B" w14:textId="77777777"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END FUNCTION</w:t>
            </w:r>
          </w:p>
          <w:p w14:paraId="41F1463C" w14:textId="3572D1F0"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p>
        </w:tc>
      </w:tr>
      <w:tr w:rsidR="003A0BA5" w:rsidRPr="00D86DAB" w14:paraId="5E6D9F28" w14:textId="77777777" w:rsidTr="00CE3182">
        <w:trPr>
          <w:trHeight w:val="1135"/>
        </w:trPr>
        <w:tc>
          <w:tcPr>
            <w:tcW w:w="9072" w:type="dxa"/>
            <w:gridSpan w:val="3"/>
          </w:tcPr>
          <w:p w14:paraId="6FF42321" w14:textId="77777777" w:rsidR="003A0BA5" w:rsidRDefault="003A0BA5" w:rsidP="00BB3B1C">
            <w:pPr>
              <w:autoSpaceDE w:val="0"/>
              <w:autoSpaceDN w:val="0"/>
              <w:adjustRightInd w:val="0"/>
              <w:spacing w:after="0" w:line="240" w:lineRule="auto"/>
              <w:rPr>
                <w:rFonts w:ascii="Cascadia Mono" w:hAnsi="Cascadia Mono" w:cs="Cascadia Mono"/>
                <w:color w:val="000000"/>
                <w:sz w:val="19"/>
                <w:szCs w:val="19"/>
              </w:rPr>
            </w:pPr>
          </w:p>
          <w:p w14:paraId="7BAA021A"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FUNCTION StartDragging(object Data)</w:t>
            </w:r>
          </w:p>
          <w:p w14:paraId="441F9B6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DragData ← Data</w:t>
            </w:r>
          </w:p>
          <w:p w14:paraId="0B989C8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sDragging ← true</w:t>
            </w:r>
          </w:p>
          <w:p w14:paraId="5BEA1BAB" w14:textId="77777777"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END FUNCTION</w:t>
            </w:r>
          </w:p>
          <w:p w14:paraId="5C770E54" w14:textId="5DE60211"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p>
        </w:tc>
      </w:tr>
      <w:tr w:rsidR="003A0BA5" w:rsidRPr="00D86DAB" w14:paraId="5EC4CFEB" w14:textId="77777777" w:rsidTr="00CE3182">
        <w:trPr>
          <w:trHeight w:val="1135"/>
        </w:trPr>
        <w:tc>
          <w:tcPr>
            <w:tcW w:w="9072" w:type="dxa"/>
            <w:gridSpan w:val="3"/>
          </w:tcPr>
          <w:p w14:paraId="442B6022" w14:textId="77777777" w:rsidR="003A0BA5" w:rsidRDefault="003A0BA5" w:rsidP="00BB3B1C">
            <w:pPr>
              <w:autoSpaceDE w:val="0"/>
              <w:autoSpaceDN w:val="0"/>
              <w:adjustRightInd w:val="0"/>
              <w:spacing w:after="0" w:line="240" w:lineRule="auto"/>
              <w:rPr>
                <w:rFonts w:ascii="Cascadia Mono" w:hAnsi="Cascadia Mono" w:cs="Cascadia Mono"/>
                <w:color w:val="000000"/>
                <w:sz w:val="19"/>
                <w:szCs w:val="19"/>
              </w:rPr>
            </w:pPr>
          </w:p>
          <w:p w14:paraId="4D26669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FUNCTION Update()</w:t>
            </w:r>
          </w:p>
          <w:p w14:paraId="5539A28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MouseData ← Mouse.GetState()</w:t>
            </w:r>
          </w:p>
          <w:p w14:paraId="1F1C73A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218C9A8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MousePositionMatrix ← Matrix.CreateTranslation(MouseData.X, MouseData.Y, 0)</w:t>
            </w:r>
          </w:p>
          <w:p w14:paraId="2A10882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5745187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LeftMousePressed ← false</w:t>
            </w:r>
          </w:p>
          <w:p w14:paraId="10C8593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LeftMouseReleased ← false</w:t>
            </w:r>
          </w:p>
          <w:p w14:paraId="7113272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p>
          <w:p w14:paraId="06D13E3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MouseData.LeftButton == ButtonState.Pressed AND PreviousLeftClickState == ButtonState.Released THEN</w:t>
            </w:r>
          </w:p>
          <w:p w14:paraId="244D597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LeftMousePressed ← true</w:t>
            </w:r>
          </w:p>
          <w:p w14:paraId="466D0F2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60EA3EFA"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MouseData.LeftButton == ButtonState.Released AND PreviousLeftClickState == ButtonState.Pressed THEN</w:t>
            </w:r>
          </w:p>
          <w:p w14:paraId="157EDC6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LeftMouseReleased ← true</w:t>
            </w:r>
          </w:p>
          <w:p w14:paraId="3EDB391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lastRenderedPageBreak/>
              <w:tab/>
              <w:t>END IF</w:t>
            </w:r>
          </w:p>
          <w:p w14:paraId="7B2AB62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p>
          <w:p w14:paraId="309A948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LeftClickState ← MouseData.LeftButton</w:t>
            </w:r>
          </w:p>
          <w:p w14:paraId="3540552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RightMousePressed ← false</w:t>
            </w:r>
          </w:p>
          <w:p w14:paraId="000FCB2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RightMouseReleased ← false</w:t>
            </w:r>
          </w:p>
          <w:p w14:paraId="78F0848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p>
          <w:p w14:paraId="3E19438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MouseData.RightButton == ButtonState.Pressed AND PreviousRightClickState == ButtonState.Released THEN</w:t>
            </w:r>
          </w:p>
          <w:p w14:paraId="6A41604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RightMousePressed ← true</w:t>
            </w:r>
          </w:p>
          <w:p w14:paraId="691828E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5EE662A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MouseData.RightButton == ButtonState.Released AND PreviousRightClickState == ButtonState.Pressed THEN</w:t>
            </w:r>
          </w:p>
          <w:p w14:paraId="4763DC7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RightMouseReleased ← true</w:t>
            </w:r>
          </w:p>
          <w:p w14:paraId="5D0C95D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46DE560A"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p>
          <w:p w14:paraId="5A97A92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RightClickState ← MouseData.RightButton</w:t>
            </w:r>
          </w:p>
          <w:p w14:paraId="0741301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6ADF6E1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MouseDeltaX ← MouseData.X - PreviousMouseX</w:t>
            </w:r>
          </w:p>
          <w:p w14:paraId="188EA8D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MouseDeltaY ← MouseData.Y - PreviousMouseY</w:t>
            </w:r>
          </w:p>
          <w:p w14:paraId="33EF329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MouseX ← MouseData.X</w:t>
            </w:r>
          </w:p>
          <w:p w14:paraId="7A73B9F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MouseY ← MouseData.Y</w:t>
            </w:r>
          </w:p>
          <w:p w14:paraId="44B1478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60115B4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ScrollWheelDelta ← MouseData.ScrollWheelValue - PreviousScrollWheel</w:t>
            </w:r>
          </w:p>
          <w:p w14:paraId="14E6D7A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PreviousScrollWheel ← MouseData.ScrollWheelValue</w:t>
            </w:r>
          </w:p>
          <w:p w14:paraId="76ED0CD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7F12A41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GlobalInterfaceData.MainWindow.IsActive AND (LeftMousePressed OR RightMousePressed OR LeftMouseReleased) THEN</w:t>
            </w:r>
            <w:r w:rsidRPr="003A0BA5">
              <w:rPr>
                <w:rFonts w:ascii="Cascadia Mono" w:hAnsi="Cascadia Mono" w:cs="Cascadia Mono"/>
                <w:color w:val="000000"/>
                <w:sz w:val="19"/>
                <w:szCs w:val="19"/>
              </w:rPr>
              <w:tab/>
            </w:r>
          </w:p>
          <w:p w14:paraId="092EF13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nt i ← ActionGroups.Count-1</w:t>
            </w:r>
          </w:p>
          <w:p w14:paraId="68E958A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bool RecepientFound ← false</w:t>
            </w:r>
          </w:p>
          <w:p w14:paraId="5AFAA79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WHILE i &gt; -1 AND !RecepientFound</w:t>
            </w:r>
          </w:p>
          <w:p w14:paraId="5CFBB95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Active AND ActionGroups[i].IsMouseInBounds() THEN</w:t>
            </w:r>
          </w:p>
          <w:p w14:paraId="40026A5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nt j ← ActionGroups[i].ClickableObjects.Count - 1</w:t>
            </w:r>
          </w:p>
          <w:p w14:paraId="37B671B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 xml:space="preserve">WHILE j &gt; -1 AND !RecepientFound     </w:t>
            </w:r>
          </w:p>
          <w:p w14:paraId="6D3602E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ClickableObjects[j].IsMouseOver() THEN</w:t>
            </w:r>
          </w:p>
          <w:p w14:paraId="4C19337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CustomLogging.Log(ActionGroups[i].ClickableObjects[j].ToString()+" was clicked")</w:t>
            </w:r>
          </w:p>
          <w:p w14:paraId="7DD7A82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555AD72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LeftMousePressed OR RightMousePressed THEN</w:t>
            </w:r>
          </w:p>
          <w:p w14:paraId="18FCDE1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PreviouslyClickedObject != null AND ActionGroups[i].ClickableObjects[j] != PreviouslyClickedObject THEN</w:t>
            </w:r>
          </w:p>
          <w:p w14:paraId="37E0F9EA"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PreviouslyClickedObject.ClickedAway()</w:t>
            </w:r>
          </w:p>
          <w:p w14:paraId="4CE04C8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53E43AD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PreviouslyClickedObject ← ActionGroups[i].ClickableObjects[j]</w:t>
            </w:r>
          </w:p>
          <w:p w14:paraId="75B34B7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 xml:space="preserve">ActionGroups[i].ClickableObjects[j].Clicked()                                    </w:t>
            </w:r>
          </w:p>
          <w:p w14:paraId="7A62CE8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LSE</w:t>
            </w:r>
          </w:p>
          <w:p w14:paraId="3B99D0C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DragListener Listener ← ActionGroups[i].ClickableObjects[j] as IDragListener</w:t>
            </w:r>
          </w:p>
          <w:p w14:paraId="16EC5EDB"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Listener != null THEN</w:t>
            </w:r>
          </w:p>
          <w:p w14:paraId="04FFC03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Listener.RecieveDragData()</w:t>
            </w:r>
          </w:p>
          <w:p w14:paraId="627EC55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34658B0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3692442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244DA57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RecepientFound ← true</w:t>
            </w:r>
          </w:p>
          <w:p w14:paraId="51D1DED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7B5F77D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1885256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j--</w:t>
            </w:r>
          </w:p>
          <w:p w14:paraId="46F7F5F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31A31A7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WHILE</w:t>
            </w:r>
          </w:p>
          <w:p w14:paraId="593BCB2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65ED9BA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6778C1C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w:t>
            </w:r>
          </w:p>
          <w:p w14:paraId="1EB01D3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WHILE</w:t>
            </w:r>
          </w:p>
          <w:p w14:paraId="655E440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6C64104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PreviouslyClickedObject != null AND RecepientFound == false THEN</w:t>
            </w:r>
          </w:p>
          <w:p w14:paraId="55D1C19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PreviouslyClickedObject.ClickedAway()</w:t>
            </w:r>
          </w:p>
          <w:p w14:paraId="6AFDC96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252449B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7C2BB3A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33993D1B"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IF LeftMouseReleased THEN</w:t>
            </w:r>
          </w:p>
          <w:p w14:paraId="18CA0A7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sDragging ← false</w:t>
            </w:r>
          </w:p>
          <w:p w14:paraId="19FFCF3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DragData ← null</w:t>
            </w:r>
          </w:p>
          <w:p w14:paraId="05BD715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IF</w:t>
            </w:r>
          </w:p>
          <w:p w14:paraId="4FB1A97D"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6DBFF18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FOR int i ← 0 to ActionGroups.Count - 1</w:t>
            </w:r>
          </w:p>
          <w:p w14:paraId="77A2C9E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Active THEN</w:t>
            </w:r>
          </w:p>
          <w:p w14:paraId="3B294DF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MouseInBounds()</w:t>
            </w:r>
          </w:p>
          <w:p w14:paraId="3AA0872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FOR int j ← 0 to ActionGroups[i].PollableObjects.Count - 1</w:t>
            </w:r>
          </w:p>
          <w:p w14:paraId="3B6D79C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ActionGroups[i].PollableObjects[j].PollInput(true)</w:t>
            </w:r>
          </w:p>
          <w:p w14:paraId="71E65B6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FOR</w:t>
            </w:r>
          </w:p>
          <w:p w14:paraId="2D4D658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LSE</w:t>
            </w:r>
          </w:p>
          <w:p w14:paraId="0D3C76C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FOR int j ← 0 to ActionGroups[i].PollableObjects.Count - 1</w:t>
            </w:r>
          </w:p>
          <w:p w14:paraId="63A4C95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ActionGroups[i].PollableObjects[j].PollInput(false)</w:t>
            </w:r>
          </w:p>
          <w:p w14:paraId="43CCF8C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FOR</w:t>
            </w:r>
          </w:p>
          <w:p w14:paraId="2970D2E5"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6857648B"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7BB9220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FOR</w:t>
            </w:r>
          </w:p>
          <w:p w14:paraId="085B583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p>
          <w:p w14:paraId="3353D83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FOR int i ← ActionGroups.Count - 1 to 0</w:t>
            </w:r>
          </w:p>
          <w:p w14:paraId="329ADCE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MarkedForDeletion AND !ActionGroups[i].IsPersistant THEN</w:t>
            </w:r>
          </w:p>
          <w:p w14:paraId="7A1A17E2"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ActionGroups.RemoveAt(i)</w:t>
            </w:r>
          </w:p>
          <w:p w14:paraId="5613243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LSE</w:t>
            </w:r>
          </w:p>
          <w:p w14:paraId="37627B80"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DirtyClickable THEN</w:t>
            </w:r>
          </w:p>
          <w:p w14:paraId="5828A594"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FOR int j ← ActionGroups[i].ClickableObjects.Count - 1 to 0</w:t>
            </w:r>
          </w:p>
          <w:p w14:paraId="2A6514E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ClickableObjects[j].IsMarkedForDeletion) ActionGroups[i].ClickableObjects.RemoveAt(j)</w:t>
            </w:r>
          </w:p>
          <w:p w14:paraId="02E0B31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FOR</w:t>
            </w:r>
          </w:p>
          <w:p w14:paraId="0143883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ActionGroups[i].IsDirtyClickable ← false</w:t>
            </w:r>
          </w:p>
          <w:p w14:paraId="16CE9B47"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0F27BAB9"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IsDirtyPollable THEN</w:t>
            </w:r>
          </w:p>
          <w:p w14:paraId="0232F9F3"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FOR int j ← ActionGroups[i].PollableObjects.Count - 1 to 0</w:t>
            </w:r>
          </w:p>
          <w:p w14:paraId="78AB816C"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IF ActionGroups[i].PollableObjects[j].IsMarkedForDeletion) ActionGroups[i].PollableObjects.RemoveAt(j)</w:t>
            </w:r>
          </w:p>
          <w:p w14:paraId="66910DB1"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FOR</w:t>
            </w:r>
          </w:p>
          <w:p w14:paraId="65C73336"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ActionGroups[i].IsDirtyPollable ← false</w:t>
            </w:r>
          </w:p>
          <w:p w14:paraId="26049EBF"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1A4AD018"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r>
            <w:r w:rsidRPr="003A0BA5">
              <w:rPr>
                <w:rFonts w:ascii="Cascadia Mono" w:hAnsi="Cascadia Mono" w:cs="Cascadia Mono"/>
                <w:color w:val="000000"/>
                <w:sz w:val="19"/>
                <w:szCs w:val="19"/>
              </w:rPr>
              <w:tab/>
              <w:t>END IF</w:t>
            </w:r>
          </w:p>
          <w:p w14:paraId="431DDFDE" w14:textId="77777777" w:rsidR="003A0BA5" w:rsidRP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ab/>
              <w:t>END FOR</w:t>
            </w:r>
          </w:p>
          <w:p w14:paraId="709AF2A9" w14:textId="77777777"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r w:rsidRPr="003A0BA5">
              <w:rPr>
                <w:rFonts w:ascii="Cascadia Mono" w:hAnsi="Cascadia Mono" w:cs="Cascadia Mono"/>
                <w:color w:val="000000"/>
                <w:sz w:val="19"/>
                <w:szCs w:val="19"/>
              </w:rPr>
              <w:t>END FUNCTION</w:t>
            </w:r>
          </w:p>
          <w:p w14:paraId="5552A65B" w14:textId="729F9EC5" w:rsidR="003A0BA5" w:rsidRDefault="003A0BA5" w:rsidP="003A0BA5">
            <w:pPr>
              <w:autoSpaceDE w:val="0"/>
              <w:autoSpaceDN w:val="0"/>
              <w:adjustRightInd w:val="0"/>
              <w:spacing w:after="0" w:line="240" w:lineRule="auto"/>
              <w:rPr>
                <w:rFonts w:ascii="Cascadia Mono" w:hAnsi="Cascadia Mono" w:cs="Cascadia Mono"/>
                <w:color w:val="000000"/>
                <w:sz w:val="19"/>
                <w:szCs w:val="19"/>
              </w:rPr>
            </w:pPr>
          </w:p>
        </w:tc>
      </w:tr>
    </w:tbl>
    <w:p w14:paraId="39A2D6B9" w14:textId="31F2623A" w:rsidR="00AF5780" w:rsidRPr="001912F5" w:rsidRDefault="00AF5780" w:rsidP="00AF5780">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KeyboardModifi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7"/>
        <w:gridCol w:w="4677"/>
      </w:tblGrid>
      <w:tr w:rsidR="00AF5780" w14:paraId="5E3886A3" w14:textId="77777777" w:rsidTr="006F6212">
        <w:trPr>
          <w:trHeight w:val="210"/>
        </w:trPr>
        <w:tc>
          <w:tcPr>
            <w:tcW w:w="4395" w:type="dxa"/>
            <w:gridSpan w:val="2"/>
          </w:tcPr>
          <w:p w14:paraId="3714517F" w14:textId="77777777" w:rsidR="00AF5780" w:rsidRPr="00FE5A16" w:rsidRDefault="00AF5780" w:rsidP="00CE3182">
            <w:pPr>
              <w:spacing w:before="120" w:after="120"/>
              <w:jc w:val="center"/>
              <w:rPr>
                <w:b/>
                <w:bCs/>
              </w:rPr>
            </w:pPr>
            <w:r w:rsidRPr="00FE5A16">
              <w:rPr>
                <w:b/>
                <w:bCs/>
              </w:rPr>
              <w:t>UML</w:t>
            </w:r>
          </w:p>
        </w:tc>
        <w:tc>
          <w:tcPr>
            <w:tcW w:w="4677" w:type="dxa"/>
          </w:tcPr>
          <w:p w14:paraId="21874A42" w14:textId="77777777" w:rsidR="00AF5780" w:rsidRPr="00FE5A16" w:rsidRDefault="00AF5780" w:rsidP="00CE3182">
            <w:pPr>
              <w:spacing w:before="120" w:after="120"/>
              <w:jc w:val="center"/>
              <w:rPr>
                <w:b/>
                <w:bCs/>
              </w:rPr>
            </w:pPr>
            <w:r w:rsidRPr="00FE5A16">
              <w:rPr>
                <w:b/>
                <w:bCs/>
              </w:rPr>
              <w:t>Description</w:t>
            </w:r>
          </w:p>
        </w:tc>
      </w:tr>
      <w:tr w:rsidR="00AF5780" w14:paraId="1B3D5E8E" w14:textId="77777777" w:rsidTr="006F6212">
        <w:trPr>
          <w:trHeight w:val="4171"/>
        </w:trPr>
        <w:tc>
          <w:tcPr>
            <w:tcW w:w="4395" w:type="dxa"/>
            <w:gridSpan w:val="2"/>
          </w:tcPr>
          <w:p w14:paraId="3992120D" w14:textId="02109942" w:rsidR="00AF5780" w:rsidRDefault="006F6212" w:rsidP="00CE3182">
            <w:r w:rsidRPr="006F6212">
              <w:rPr>
                <w:noProof/>
              </w:rPr>
              <w:drawing>
                <wp:anchor distT="0" distB="0" distL="114300" distR="114300" simplePos="0" relativeHeight="251918336" behindDoc="0" locked="0" layoutInCell="1" allowOverlap="1" wp14:anchorId="3DC56F43" wp14:editId="42AB27CC">
                  <wp:simplePos x="0" y="0"/>
                  <wp:positionH relativeFrom="column">
                    <wp:posOffset>436094</wp:posOffset>
                  </wp:positionH>
                  <wp:positionV relativeFrom="paragraph">
                    <wp:posOffset>259942</wp:posOffset>
                  </wp:positionV>
                  <wp:extent cx="1788160" cy="1896745"/>
                  <wp:effectExtent l="0" t="0" r="2540" b="8255"/>
                  <wp:wrapSquare wrapText="bothSides"/>
                  <wp:docPr id="1207130909" name="Picture 12071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88160" cy="1896745"/>
                          </a:xfrm>
                          <a:prstGeom prst="rect">
                            <a:avLst/>
                          </a:prstGeom>
                          <a:noFill/>
                          <a:ln>
                            <a:noFill/>
                          </a:ln>
                        </pic:spPr>
                      </pic:pic>
                    </a:graphicData>
                  </a:graphic>
                </wp:anchor>
              </w:drawing>
            </w:r>
          </w:p>
        </w:tc>
        <w:tc>
          <w:tcPr>
            <w:tcW w:w="4677" w:type="dxa"/>
          </w:tcPr>
          <w:p w14:paraId="33CB59B6" w14:textId="56A89FA7" w:rsidR="00AF5780" w:rsidRDefault="006F6212" w:rsidP="00CE3182">
            <w:r>
              <w:t>Provides restrictions for an input box on what typing input it can accept.</w:t>
            </w:r>
          </w:p>
        </w:tc>
      </w:tr>
      <w:tr w:rsidR="00AF5780" w14:paraId="57FB94ED" w14:textId="77777777" w:rsidTr="00CE3182">
        <w:trPr>
          <w:trHeight w:val="180"/>
        </w:trPr>
        <w:tc>
          <w:tcPr>
            <w:tcW w:w="9072" w:type="dxa"/>
            <w:gridSpan w:val="3"/>
          </w:tcPr>
          <w:p w14:paraId="1C613359" w14:textId="77777777" w:rsidR="00AF5780" w:rsidRPr="00FE5A16" w:rsidRDefault="00AF5780" w:rsidP="00CE3182">
            <w:pPr>
              <w:spacing w:before="120" w:after="120"/>
              <w:jc w:val="center"/>
              <w:rPr>
                <w:b/>
                <w:bCs/>
              </w:rPr>
            </w:pPr>
            <w:r w:rsidRPr="00FE5A16">
              <w:rPr>
                <w:b/>
                <w:bCs/>
              </w:rPr>
              <w:t>Attributes</w:t>
            </w:r>
          </w:p>
        </w:tc>
      </w:tr>
      <w:tr w:rsidR="00AF5780" w14:paraId="5B3B02CB" w14:textId="77777777" w:rsidTr="00824ADB">
        <w:trPr>
          <w:trHeight w:val="180"/>
        </w:trPr>
        <w:tc>
          <w:tcPr>
            <w:tcW w:w="3828" w:type="dxa"/>
          </w:tcPr>
          <w:p w14:paraId="698D3FC2" w14:textId="67315C48" w:rsidR="00AF5780" w:rsidRPr="008277D8" w:rsidRDefault="00AF5780" w:rsidP="00CE3182">
            <w:pPr>
              <w:spacing w:before="120" w:after="120"/>
              <w:jc w:val="center"/>
            </w:pPr>
            <w:r>
              <w:rPr>
                <w:color w:val="0000FF"/>
              </w:rPr>
              <w:t>bool</w:t>
            </w:r>
            <w:r w:rsidRPr="008277D8">
              <w:rPr>
                <w:color w:val="0000FF"/>
              </w:rPr>
              <w:t xml:space="preserve"> </w:t>
            </w:r>
            <w:r w:rsidR="006F6212">
              <w:rPr>
                <w:color w:val="000000" w:themeColor="text1"/>
              </w:rPr>
              <w:t>AllowsCharacters</w:t>
            </w:r>
          </w:p>
        </w:tc>
        <w:tc>
          <w:tcPr>
            <w:tcW w:w="5244" w:type="dxa"/>
            <w:gridSpan w:val="2"/>
          </w:tcPr>
          <w:p w14:paraId="6AD3D263" w14:textId="2C58D031" w:rsidR="00AF5780" w:rsidRPr="00DB49AD" w:rsidRDefault="006F6212" w:rsidP="00CE3182">
            <w:pPr>
              <w:spacing w:before="120" w:after="120"/>
              <w:jc w:val="center"/>
            </w:pPr>
            <w:r>
              <w:t>Whether the input box can accept alphabet characters.</w:t>
            </w:r>
          </w:p>
        </w:tc>
      </w:tr>
      <w:tr w:rsidR="006F6212" w14:paraId="38530ED9" w14:textId="77777777" w:rsidTr="00824ADB">
        <w:trPr>
          <w:trHeight w:val="180"/>
        </w:trPr>
        <w:tc>
          <w:tcPr>
            <w:tcW w:w="3828" w:type="dxa"/>
          </w:tcPr>
          <w:p w14:paraId="01E71611" w14:textId="2C25D1AF" w:rsidR="006F6212" w:rsidRPr="00645629" w:rsidRDefault="006F6212" w:rsidP="006F6212">
            <w:pPr>
              <w:spacing w:before="120" w:after="120"/>
              <w:jc w:val="center"/>
              <w:rPr>
                <w:rStyle w:val="IntenseEmphasis"/>
                <w:i w:val="0"/>
                <w:iCs w:val="0"/>
                <w:color w:val="0000FF"/>
              </w:rPr>
            </w:pPr>
            <w:r>
              <w:rPr>
                <w:color w:val="0000FF"/>
              </w:rPr>
              <w:t>bool</w:t>
            </w:r>
            <w:r w:rsidRPr="008277D8">
              <w:rPr>
                <w:color w:val="0000FF"/>
              </w:rPr>
              <w:t xml:space="preserve"> </w:t>
            </w:r>
            <w:r>
              <w:rPr>
                <w:color w:val="000000" w:themeColor="text1"/>
              </w:rPr>
              <w:t>AllowsNewLine</w:t>
            </w:r>
          </w:p>
        </w:tc>
        <w:tc>
          <w:tcPr>
            <w:tcW w:w="5244" w:type="dxa"/>
            <w:gridSpan w:val="2"/>
          </w:tcPr>
          <w:p w14:paraId="1946485E" w14:textId="5483AC4F" w:rsidR="006F6212" w:rsidRPr="00DB49AD" w:rsidRDefault="006F6212" w:rsidP="006F6212">
            <w:pPr>
              <w:spacing w:before="120" w:after="120"/>
              <w:jc w:val="center"/>
            </w:pPr>
            <w:r>
              <w:t>Whether the input box can accept the enter key.</w:t>
            </w:r>
          </w:p>
        </w:tc>
      </w:tr>
      <w:tr w:rsidR="006F6212" w14:paraId="0C3FE22A" w14:textId="77777777" w:rsidTr="00824ADB">
        <w:trPr>
          <w:trHeight w:val="180"/>
        </w:trPr>
        <w:tc>
          <w:tcPr>
            <w:tcW w:w="3828" w:type="dxa"/>
          </w:tcPr>
          <w:p w14:paraId="68E12292" w14:textId="5BC9F215" w:rsidR="006F6212" w:rsidRPr="00F41121" w:rsidRDefault="006F6212" w:rsidP="006F6212">
            <w:pPr>
              <w:spacing w:before="120" w:after="120"/>
              <w:jc w:val="center"/>
              <w:rPr>
                <w:color w:val="0000FF"/>
              </w:rPr>
            </w:pPr>
            <w:r>
              <w:rPr>
                <w:color w:val="0000FF"/>
              </w:rPr>
              <w:t>bool</w:t>
            </w:r>
            <w:r w:rsidRPr="008277D8">
              <w:rPr>
                <w:color w:val="0000FF"/>
              </w:rPr>
              <w:t xml:space="preserve"> </w:t>
            </w:r>
            <w:r>
              <w:rPr>
                <w:color w:val="000000" w:themeColor="text1"/>
              </w:rPr>
              <w:t>AllowsNumbers</w:t>
            </w:r>
          </w:p>
        </w:tc>
        <w:tc>
          <w:tcPr>
            <w:tcW w:w="5244" w:type="dxa"/>
            <w:gridSpan w:val="2"/>
          </w:tcPr>
          <w:p w14:paraId="1FF81B66" w14:textId="023AC118" w:rsidR="006F6212" w:rsidRDefault="006F6212" w:rsidP="006F6212">
            <w:pPr>
              <w:spacing w:before="120" w:after="120"/>
              <w:jc w:val="center"/>
            </w:pPr>
            <w:r>
              <w:t>Whether the input box can accept number characters.</w:t>
            </w:r>
          </w:p>
        </w:tc>
      </w:tr>
      <w:tr w:rsidR="006F6212" w14:paraId="6F8D127D" w14:textId="77777777" w:rsidTr="00824ADB">
        <w:trPr>
          <w:trHeight w:val="180"/>
        </w:trPr>
        <w:tc>
          <w:tcPr>
            <w:tcW w:w="3828" w:type="dxa"/>
          </w:tcPr>
          <w:p w14:paraId="09D40B06" w14:textId="0E103ECC" w:rsidR="006F6212" w:rsidRPr="00F41121" w:rsidRDefault="006F6212" w:rsidP="006F6212">
            <w:pPr>
              <w:spacing w:before="120" w:after="120"/>
              <w:jc w:val="center"/>
              <w:rPr>
                <w:color w:val="0000FF"/>
              </w:rPr>
            </w:pPr>
            <w:r>
              <w:rPr>
                <w:color w:val="0000FF"/>
              </w:rPr>
              <w:t>bool</w:t>
            </w:r>
            <w:r w:rsidRPr="008277D8">
              <w:rPr>
                <w:color w:val="0000FF"/>
              </w:rPr>
              <w:t xml:space="preserve"> </w:t>
            </w:r>
            <w:r>
              <w:rPr>
                <w:color w:val="000000" w:themeColor="text1"/>
              </w:rPr>
              <w:t>AllowsShift</w:t>
            </w:r>
          </w:p>
        </w:tc>
        <w:tc>
          <w:tcPr>
            <w:tcW w:w="5244" w:type="dxa"/>
            <w:gridSpan w:val="2"/>
          </w:tcPr>
          <w:p w14:paraId="26B7ADA3" w14:textId="32F5B029" w:rsidR="006F6212" w:rsidRDefault="006F6212" w:rsidP="006F6212">
            <w:pPr>
              <w:spacing w:before="120" w:after="120"/>
              <w:jc w:val="center"/>
            </w:pPr>
            <w:r>
              <w:t>Whether the input box can accept capital/alternate characters.</w:t>
            </w:r>
          </w:p>
        </w:tc>
      </w:tr>
      <w:tr w:rsidR="006F6212" w14:paraId="710FEC1A" w14:textId="77777777" w:rsidTr="00824ADB">
        <w:trPr>
          <w:trHeight w:val="180"/>
        </w:trPr>
        <w:tc>
          <w:tcPr>
            <w:tcW w:w="3828" w:type="dxa"/>
          </w:tcPr>
          <w:p w14:paraId="0391F70C" w14:textId="5BF5C5CB" w:rsidR="006F6212" w:rsidRPr="00F41121" w:rsidRDefault="006F6212" w:rsidP="006F6212">
            <w:pPr>
              <w:spacing w:before="120" w:after="120"/>
              <w:jc w:val="center"/>
              <w:rPr>
                <w:color w:val="0000FF"/>
              </w:rPr>
            </w:pPr>
            <w:r>
              <w:rPr>
                <w:color w:val="0000FF"/>
              </w:rPr>
              <w:t>bool</w:t>
            </w:r>
            <w:r w:rsidRPr="008277D8">
              <w:rPr>
                <w:color w:val="0000FF"/>
              </w:rPr>
              <w:t xml:space="preserve"> </w:t>
            </w:r>
            <w:r>
              <w:rPr>
                <w:color w:val="000000" w:themeColor="text1"/>
              </w:rPr>
              <w:t>AllowsSymbols</w:t>
            </w:r>
          </w:p>
        </w:tc>
        <w:tc>
          <w:tcPr>
            <w:tcW w:w="5244" w:type="dxa"/>
            <w:gridSpan w:val="2"/>
          </w:tcPr>
          <w:p w14:paraId="11BF403C" w14:textId="34566064" w:rsidR="006F6212" w:rsidRDefault="006F6212" w:rsidP="006F6212">
            <w:pPr>
              <w:spacing w:before="120" w:after="120"/>
              <w:jc w:val="center"/>
            </w:pPr>
            <w:r>
              <w:t>Whether the input box can accept special characters (not numbers/alphabet).</w:t>
            </w:r>
          </w:p>
        </w:tc>
      </w:tr>
    </w:tbl>
    <w:p w14:paraId="4B3E7831" w14:textId="77777777" w:rsidR="00AF5780" w:rsidRDefault="00AF5780" w:rsidP="00AF5780">
      <w:pPr>
        <w:rPr>
          <w:b/>
          <w:bCs/>
          <w:sz w:val="28"/>
          <w:szCs w:val="28"/>
        </w:rPr>
      </w:pPr>
      <w:r>
        <w:rPr>
          <w:b/>
          <w:bCs/>
          <w:sz w:val="28"/>
          <w:szCs w:val="28"/>
        </w:rPr>
        <w:br w:type="page"/>
      </w:r>
    </w:p>
    <w:p w14:paraId="67177889" w14:textId="51E522D8" w:rsidR="00D74D34" w:rsidRPr="001912F5" w:rsidRDefault="00D74D34" w:rsidP="00D74D34">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UIEventManag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1895"/>
        <w:gridCol w:w="3260"/>
      </w:tblGrid>
      <w:tr w:rsidR="00D74D34" w14:paraId="504C8934" w14:textId="77777777" w:rsidTr="00824ADB">
        <w:trPr>
          <w:trHeight w:val="210"/>
        </w:trPr>
        <w:tc>
          <w:tcPr>
            <w:tcW w:w="5812" w:type="dxa"/>
            <w:gridSpan w:val="2"/>
          </w:tcPr>
          <w:p w14:paraId="0A78188F" w14:textId="77777777" w:rsidR="00D74D34" w:rsidRPr="00FE5A16" w:rsidRDefault="00D74D34" w:rsidP="00AC0A25">
            <w:pPr>
              <w:spacing w:before="120" w:after="120"/>
              <w:jc w:val="center"/>
              <w:rPr>
                <w:b/>
                <w:bCs/>
              </w:rPr>
            </w:pPr>
            <w:r w:rsidRPr="00FE5A16">
              <w:rPr>
                <w:b/>
                <w:bCs/>
              </w:rPr>
              <w:t>UML</w:t>
            </w:r>
          </w:p>
        </w:tc>
        <w:tc>
          <w:tcPr>
            <w:tcW w:w="3260" w:type="dxa"/>
          </w:tcPr>
          <w:p w14:paraId="3C52D1EF" w14:textId="77777777" w:rsidR="00D74D34" w:rsidRPr="00FE5A16" w:rsidRDefault="00D74D34" w:rsidP="00AC0A25">
            <w:pPr>
              <w:spacing w:before="120" w:after="120"/>
              <w:jc w:val="center"/>
              <w:rPr>
                <w:b/>
                <w:bCs/>
              </w:rPr>
            </w:pPr>
            <w:r w:rsidRPr="00FE5A16">
              <w:rPr>
                <w:b/>
                <w:bCs/>
              </w:rPr>
              <w:t>Description</w:t>
            </w:r>
          </w:p>
        </w:tc>
      </w:tr>
      <w:tr w:rsidR="00D74D34" w14:paraId="3ABE8ACA" w14:textId="77777777" w:rsidTr="00824ADB">
        <w:trPr>
          <w:trHeight w:val="4171"/>
        </w:trPr>
        <w:tc>
          <w:tcPr>
            <w:tcW w:w="5812" w:type="dxa"/>
            <w:gridSpan w:val="2"/>
          </w:tcPr>
          <w:p w14:paraId="23385F64" w14:textId="58C88CD9" w:rsidR="00D74D34" w:rsidRDefault="00B35BFE" w:rsidP="00AC0A25">
            <w:r w:rsidRPr="00B35BFE">
              <w:rPr>
                <w:noProof/>
              </w:rPr>
              <w:drawing>
                <wp:inline distT="0" distB="0" distL="0" distR="0" wp14:anchorId="3EC8AFDD" wp14:editId="1150F65F">
                  <wp:extent cx="3444500" cy="368489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48947" cy="3689654"/>
                          </a:xfrm>
                          <a:prstGeom prst="rect">
                            <a:avLst/>
                          </a:prstGeom>
                          <a:noFill/>
                          <a:ln>
                            <a:noFill/>
                          </a:ln>
                        </pic:spPr>
                      </pic:pic>
                    </a:graphicData>
                  </a:graphic>
                </wp:inline>
              </w:drawing>
            </w:r>
          </w:p>
        </w:tc>
        <w:tc>
          <w:tcPr>
            <w:tcW w:w="3260" w:type="dxa"/>
          </w:tcPr>
          <w:p w14:paraId="44B04E74" w14:textId="6B8E0C75" w:rsidR="00D74D34" w:rsidRDefault="00D74D34" w:rsidP="00AC0A25">
            <w:r>
              <w:t xml:space="preserve">Responsible </w:t>
            </w:r>
            <w:r w:rsidR="00B35BFE">
              <w:t>for manging and implementing special UI events.</w:t>
            </w:r>
          </w:p>
        </w:tc>
      </w:tr>
      <w:tr w:rsidR="00D74D34" w14:paraId="1E18C472" w14:textId="77777777" w:rsidTr="00AC0A25">
        <w:trPr>
          <w:trHeight w:val="180"/>
        </w:trPr>
        <w:tc>
          <w:tcPr>
            <w:tcW w:w="9072" w:type="dxa"/>
            <w:gridSpan w:val="3"/>
          </w:tcPr>
          <w:p w14:paraId="3ADF2845" w14:textId="77777777" w:rsidR="00D74D34" w:rsidRPr="00FE5A16" w:rsidRDefault="00D74D34" w:rsidP="00AC0A25">
            <w:pPr>
              <w:spacing w:before="120" w:after="120"/>
              <w:jc w:val="center"/>
              <w:rPr>
                <w:b/>
                <w:bCs/>
              </w:rPr>
            </w:pPr>
            <w:r w:rsidRPr="00FE5A16">
              <w:rPr>
                <w:b/>
                <w:bCs/>
              </w:rPr>
              <w:t>Attributes</w:t>
            </w:r>
          </w:p>
        </w:tc>
      </w:tr>
      <w:tr w:rsidR="00D74D34" w14:paraId="003E575D" w14:textId="77777777" w:rsidTr="00824ADB">
        <w:trPr>
          <w:trHeight w:val="180"/>
        </w:trPr>
        <w:tc>
          <w:tcPr>
            <w:tcW w:w="3917" w:type="dxa"/>
          </w:tcPr>
          <w:p w14:paraId="37351A0A" w14:textId="369C5FEA" w:rsidR="00D74D34" w:rsidRPr="008277D8" w:rsidRDefault="00D74D34" w:rsidP="00AC0A25">
            <w:pPr>
              <w:spacing w:before="120" w:after="120"/>
              <w:jc w:val="center"/>
            </w:pPr>
            <w:r>
              <w:rPr>
                <w:color w:val="0000FF"/>
              </w:rPr>
              <w:t>bool</w:t>
            </w:r>
            <w:r w:rsidRPr="008277D8">
              <w:rPr>
                <w:color w:val="0000FF"/>
              </w:rPr>
              <w:t xml:space="preserve"> </w:t>
            </w:r>
            <w:r w:rsidR="00B35BFE">
              <w:rPr>
                <w:color w:val="000000" w:themeColor="text1"/>
              </w:rPr>
              <w:t>ClientFailedConnecting</w:t>
            </w:r>
          </w:p>
        </w:tc>
        <w:tc>
          <w:tcPr>
            <w:tcW w:w="5155" w:type="dxa"/>
            <w:gridSpan w:val="2"/>
          </w:tcPr>
          <w:p w14:paraId="0B34B632" w14:textId="677E1EBB" w:rsidR="00D74D34" w:rsidRPr="00DB49AD" w:rsidRDefault="00D74D34" w:rsidP="00AC0A25">
            <w:pPr>
              <w:spacing w:before="120" w:after="120"/>
              <w:jc w:val="center"/>
            </w:pPr>
            <w:r>
              <w:t xml:space="preserve">Whether the client </w:t>
            </w:r>
            <w:r w:rsidR="00B35BFE">
              <w:t xml:space="preserve">failed to connect </w:t>
            </w:r>
            <w:r>
              <w:t>to a server.</w:t>
            </w:r>
          </w:p>
        </w:tc>
      </w:tr>
      <w:tr w:rsidR="00D74D34" w14:paraId="2D7D3D13" w14:textId="77777777" w:rsidTr="00824ADB">
        <w:trPr>
          <w:trHeight w:val="180"/>
        </w:trPr>
        <w:tc>
          <w:tcPr>
            <w:tcW w:w="3917" w:type="dxa"/>
          </w:tcPr>
          <w:p w14:paraId="72AA2AED" w14:textId="0529763C" w:rsidR="00D74D34" w:rsidRPr="00645629" w:rsidRDefault="00B35BFE" w:rsidP="00AC0A25">
            <w:pPr>
              <w:spacing w:before="120" w:after="120"/>
              <w:jc w:val="center"/>
              <w:rPr>
                <w:rStyle w:val="IntenseEmphasis"/>
                <w:i w:val="0"/>
                <w:iCs w:val="0"/>
                <w:color w:val="0000FF"/>
              </w:rPr>
            </w:pPr>
            <w:r>
              <w:rPr>
                <w:color w:val="0000FF"/>
              </w:rPr>
              <w:t>EventHandler</w:t>
            </w:r>
            <w:r w:rsidR="00D74D34" w:rsidRPr="00F41121">
              <w:rPr>
                <w:color w:val="0000FF"/>
              </w:rPr>
              <w:t xml:space="preserve"> </w:t>
            </w:r>
            <w:r>
              <w:t>ClientFailedConnectingDelegate</w:t>
            </w:r>
          </w:p>
        </w:tc>
        <w:tc>
          <w:tcPr>
            <w:tcW w:w="5155" w:type="dxa"/>
            <w:gridSpan w:val="2"/>
          </w:tcPr>
          <w:p w14:paraId="053DC362" w14:textId="7286E8D4" w:rsidR="00D74D34" w:rsidRPr="00DB49AD" w:rsidRDefault="00B35BFE" w:rsidP="00AC0A25">
            <w:pPr>
              <w:spacing w:before="120" w:after="120"/>
              <w:jc w:val="center"/>
            </w:pPr>
            <w:r>
              <w:t>Event called when client fails to connect to a server.</w:t>
            </w:r>
          </w:p>
        </w:tc>
      </w:tr>
      <w:tr w:rsidR="00B35BFE" w14:paraId="52BAF7CC" w14:textId="77777777" w:rsidTr="00824ADB">
        <w:trPr>
          <w:trHeight w:val="180"/>
        </w:trPr>
        <w:tc>
          <w:tcPr>
            <w:tcW w:w="3917" w:type="dxa"/>
          </w:tcPr>
          <w:p w14:paraId="6462F42F" w14:textId="08FC1731" w:rsidR="00B35BFE" w:rsidRDefault="00B35BFE" w:rsidP="00B35BFE">
            <w:pPr>
              <w:spacing w:before="120" w:after="120"/>
              <w:jc w:val="center"/>
              <w:rPr>
                <w:color w:val="0000FF"/>
              </w:rPr>
            </w:pPr>
            <w:r>
              <w:rPr>
                <w:color w:val="0000FF"/>
              </w:rPr>
              <w:t>bool</w:t>
            </w:r>
            <w:r w:rsidRPr="008277D8">
              <w:rPr>
                <w:color w:val="0000FF"/>
              </w:rPr>
              <w:t xml:space="preserve"> </w:t>
            </w:r>
            <w:r>
              <w:rPr>
                <w:color w:val="000000" w:themeColor="text1"/>
              </w:rPr>
              <w:t>ClientSuccessConnecting</w:t>
            </w:r>
          </w:p>
        </w:tc>
        <w:tc>
          <w:tcPr>
            <w:tcW w:w="5155" w:type="dxa"/>
            <w:gridSpan w:val="2"/>
          </w:tcPr>
          <w:p w14:paraId="433E93DA" w14:textId="747FD7BC" w:rsidR="00B35BFE" w:rsidRDefault="00B35BFE" w:rsidP="00B35BFE">
            <w:pPr>
              <w:spacing w:before="120" w:after="120"/>
              <w:jc w:val="center"/>
            </w:pPr>
            <w:r>
              <w:t>Whether the client succeeds to connect to a server.</w:t>
            </w:r>
          </w:p>
        </w:tc>
      </w:tr>
      <w:tr w:rsidR="00B35BFE" w14:paraId="79730F9B" w14:textId="77777777" w:rsidTr="00824ADB">
        <w:trPr>
          <w:trHeight w:val="180"/>
        </w:trPr>
        <w:tc>
          <w:tcPr>
            <w:tcW w:w="3917" w:type="dxa"/>
          </w:tcPr>
          <w:p w14:paraId="69C132A3" w14:textId="4C005FC6" w:rsidR="00B35BFE" w:rsidRDefault="00B35BFE" w:rsidP="00B35BFE">
            <w:pPr>
              <w:spacing w:before="120" w:after="120"/>
              <w:jc w:val="center"/>
              <w:rPr>
                <w:color w:val="0000FF"/>
              </w:rPr>
            </w:pPr>
            <w:r>
              <w:rPr>
                <w:color w:val="0000FF"/>
              </w:rPr>
              <w:t>EventHandler</w:t>
            </w:r>
            <w:r w:rsidRPr="00F41121">
              <w:rPr>
                <w:color w:val="0000FF"/>
              </w:rPr>
              <w:t xml:space="preserve"> </w:t>
            </w:r>
            <w:r>
              <w:t>ClientSuccessConnectingDelegate</w:t>
            </w:r>
          </w:p>
        </w:tc>
        <w:tc>
          <w:tcPr>
            <w:tcW w:w="5155" w:type="dxa"/>
            <w:gridSpan w:val="2"/>
          </w:tcPr>
          <w:p w14:paraId="33C075C7" w14:textId="2A4325AF" w:rsidR="00B35BFE" w:rsidRDefault="00B35BFE" w:rsidP="00B35BFE">
            <w:pPr>
              <w:spacing w:before="120" w:after="120"/>
              <w:jc w:val="center"/>
            </w:pPr>
            <w:r>
              <w:t>Event called when client succeeds in connecting to a server.</w:t>
            </w:r>
          </w:p>
        </w:tc>
      </w:tr>
      <w:tr w:rsidR="00245F61" w14:paraId="4CD7B136" w14:textId="77777777" w:rsidTr="00824ADB">
        <w:trPr>
          <w:trHeight w:val="180"/>
        </w:trPr>
        <w:tc>
          <w:tcPr>
            <w:tcW w:w="3917" w:type="dxa"/>
          </w:tcPr>
          <w:p w14:paraId="5860F6C6" w14:textId="6F587EBA" w:rsidR="00245F61" w:rsidRDefault="00245F61" w:rsidP="00245F61">
            <w:pPr>
              <w:spacing w:before="120" w:after="120"/>
              <w:jc w:val="center"/>
              <w:rPr>
                <w:color w:val="0000FF"/>
              </w:rPr>
            </w:pPr>
            <w:r>
              <w:rPr>
                <w:color w:val="0000FF"/>
              </w:rPr>
              <w:t>EventHandler</w:t>
            </w:r>
            <w:r w:rsidRPr="008277D8">
              <w:rPr>
                <w:color w:val="0000FF"/>
              </w:rPr>
              <w:t xml:space="preserve"> </w:t>
            </w:r>
            <w:r>
              <w:rPr>
                <w:color w:val="000000" w:themeColor="text1"/>
              </w:rPr>
              <w:t>RecievedProjectDataFromServerDelegate</w:t>
            </w:r>
          </w:p>
        </w:tc>
        <w:tc>
          <w:tcPr>
            <w:tcW w:w="5155" w:type="dxa"/>
            <w:gridSpan w:val="2"/>
          </w:tcPr>
          <w:p w14:paraId="1AE7E20C" w14:textId="360E89D2" w:rsidR="00245F61" w:rsidRDefault="00245F61" w:rsidP="00245F61">
            <w:pPr>
              <w:spacing w:before="120" w:after="120"/>
              <w:jc w:val="center"/>
            </w:pPr>
            <w:r>
              <w:t>Event called when the client receives a project data response</w:t>
            </w:r>
          </w:p>
        </w:tc>
      </w:tr>
      <w:tr w:rsidR="00245F61" w14:paraId="1EF62C0C" w14:textId="77777777" w:rsidTr="00824ADB">
        <w:trPr>
          <w:trHeight w:val="180"/>
        </w:trPr>
        <w:tc>
          <w:tcPr>
            <w:tcW w:w="3917" w:type="dxa"/>
          </w:tcPr>
          <w:p w14:paraId="09B65011" w14:textId="43F2D4A1" w:rsidR="00245F61" w:rsidRDefault="00245F61" w:rsidP="00245F61">
            <w:pPr>
              <w:spacing w:before="120" w:after="120"/>
              <w:jc w:val="center"/>
              <w:rPr>
                <w:color w:val="0000FF"/>
              </w:rPr>
            </w:pPr>
            <w:r>
              <w:rPr>
                <w:color w:val="0000FF"/>
              </w:rPr>
              <w:t xml:space="preserve">bool </w:t>
            </w:r>
            <w:r w:rsidRPr="00B41FAD">
              <w:rPr>
                <w:color w:val="000000" w:themeColor="text1"/>
              </w:rPr>
              <w:t>WindowRequiresNextFrameResize</w:t>
            </w:r>
          </w:p>
        </w:tc>
        <w:tc>
          <w:tcPr>
            <w:tcW w:w="5155" w:type="dxa"/>
            <w:gridSpan w:val="2"/>
          </w:tcPr>
          <w:p w14:paraId="322A61C9" w14:textId="6FC0FF0B" w:rsidR="00245F61" w:rsidRDefault="00245F61" w:rsidP="00245F61">
            <w:pPr>
              <w:spacing w:before="120" w:after="120"/>
              <w:jc w:val="center"/>
            </w:pPr>
            <w:r>
              <w:t>Marks that the application window needs to be resized the next frame.</w:t>
            </w:r>
          </w:p>
        </w:tc>
      </w:tr>
      <w:tr w:rsidR="00245F61" w14:paraId="4F571E56" w14:textId="77777777" w:rsidTr="00824ADB">
        <w:trPr>
          <w:trHeight w:val="180"/>
        </w:trPr>
        <w:tc>
          <w:tcPr>
            <w:tcW w:w="3917" w:type="dxa"/>
          </w:tcPr>
          <w:p w14:paraId="65047B89" w14:textId="2C0D8601" w:rsidR="00245F61" w:rsidRDefault="00245F61" w:rsidP="00245F61">
            <w:pPr>
              <w:spacing w:before="120" w:after="120"/>
              <w:jc w:val="center"/>
              <w:rPr>
                <w:color w:val="0000FF"/>
              </w:rPr>
            </w:pPr>
            <w:r>
              <w:rPr>
                <w:color w:val="0000FF"/>
              </w:rPr>
              <w:t xml:space="preserve">bool </w:t>
            </w:r>
            <w:r w:rsidRPr="00B41FAD">
              <w:rPr>
                <w:color w:val="000000" w:themeColor="text1"/>
              </w:rPr>
              <w:t>WindowRequiresNextFrameResize</w:t>
            </w:r>
          </w:p>
        </w:tc>
        <w:tc>
          <w:tcPr>
            <w:tcW w:w="5155" w:type="dxa"/>
            <w:gridSpan w:val="2"/>
          </w:tcPr>
          <w:p w14:paraId="780412EE" w14:textId="18E9C63C" w:rsidR="00245F61" w:rsidRDefault="00245F61" w:rsidP="00245F61">
            <w:pPr>
              <w:spacing w:before="120" w:after="120"/>
              <w:jc w:val="center"/>
            </w:pPr>
            <w:r>
              <w:t xml:space="preserve">Required due to the </w:t>
            </w:r>
            <w:r w:rsidR="00231CA6">
              <w:t xml:space="preserve">window </w:t>
            </w:r>
            <w:r>
              <w:t>resize event</w:t>
            </w:r>
            <w:r w:rsidR="007727DE">
              <w:t xml:space="preserve"> check</w:t>
            </w:r>
            <w:r>
              <w:t xml:space="preserve"> tak</w:t>
            </w:r>
            <w:r w:rsidR="002B071C">
              <w:t>ing</w:t>
            </w:r>
            <w:r>
              <w:t xml:space="preserve"> place in at the end of the update loop, as such this ensures the window is updated the next frame not the current one.</w:t>
            </w:r>
          </w:p>
        </w:tc>
      </w:tr>
      <w:tr w:rsidR="00245F61" w:rsidRPr="00FE5A16" w14:paraId="74F47633" w14:textId="77777777" w:rsidTr="00AC0A25">
        <w:trPr>
          <w:trHeight w:val="180"/>
        </w:trPr>
        <w:tc>
          <w:tcPr>
            <w:tcW w:w="9072" w:type="dxa"/>
            <w:gridSpan w:val="3"/>
          </w:tcPr>
          <w:p w14:paraId="389CDDC4" w14:textId="77777777" w:rsidR="00245F61" w:rsidRPr="00FE5A16" w:rsidRDefault="00245F61" w:rsidP="00245F61">
            <w:pPr>
              <w:spacing w:before="120" w:after="120"/>
              <w:jc w:val="center"/>
              <w:rPr>
                <w:b/>
                <w:bCs/>
              </w:rPr>
            </w:pPr>
            <w:r w:rsidRPr="00FE5A16">
              <w:rPr>
                <w:b/>
                <w:bCs/>
              </w:rPr>
              <w:t>Functions</w:t>
            </w:r>
          </w:p>
        </w:tc>
      </w:tr>
      <w:tr w:rsidR="00245F61" w:rsidRPr="00D86DAB" w14:paraId="4B070149" w14:textId="77777777" w:rsidTr="00AC0A25">
        <w:trPr>
          <w:trHeight w:val="1135"/>
        </w:trPr>
        <w:tc>
          <w:tcPr>
            <w:tcW w:w="9072" w:type="dxa"/>
            <w:gridSpan w:val="3"/>
          </w:tcPr>
          <w:p w14:paraId="6167861A" w14:textId="77777777" w:rsidR="00245F61" w:rsidRDefault="00245F61" w:rsidP="00245F61">
            <w:pPr>
              <w:autoSpaceDE w:val="0"/>
              <w:autoSpaceDN w:val="0"/>
              <w:adjustRightInd w:val="0"/>
              <w:spacing w:after="0" w:line="240" w:lineRule="auto"/>
              <w:rPr>
                <w:rFonts w:ascii="Cascadia Mono" w:hAnsi="Cascadia Mono" w:cs="Cascadia Mono"/>
                <w:color w:val="000000"/>
                <w:sz w:val="19"/>
                <w:szCs w:val="19"/>
              </w:rPr>
            </w:pPr>
          </w:p>
          <w:p w14:paraId="72EA6C07"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FUNCTION PushFileToListeners(Guid FileID, FileDataMessage Data)</w:t>
            </w:r>
          </w:p>
          <w:p w14:paraId="263F3AF6"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List&lt;SubscriberDataCallback&gt; Subscribers ← GUIDFileUpdateSubscribers[FileID]</w:t>
            </w:r>
          </w:p>
          <w:p w14:paraId="62C5B0ED"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p>
          <w:p w14:paraId="552171D4"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FOR int i ← Subscribers.Count - 1 to 0</w:t>
            </w:r>
          </w:p>
          <w:p w14:paraId="7F18A3E9"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Subscribers[i](Data)</w:t>
            </w:r>
          </w:p>
          <w:p w14:paraId="6F550FF0"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FOR</w:t>
            </w:r>
          </w:p>
          <w:p w14:paraId="02E76C41" w14:textId="77777777" w:rsidR="00245F61"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5AF38375" w14:textId="23D37976" w:rsidR="001A6335" w:rsidRPr="00D86DAB" w:rsidRDefault="001A6335" w:rsidP="001A6335">
            <w:pPr>
              <w:autoSpaceDE w:val="0"/>
              <w:autoSpaceDN w:val="0"/>
              <w:adjustRightInd w:val="0"/>
              <w:spacing w:after="0" w:line="240" w:lineRule="auto"/>
              <w:rPr>
                <w:rFonts w:ascii="Cascadia Mono" w:hAnsi="Cascadia Mono" w:cs="Cascadia Mono"/>
                <w:color w:val="000000"/>
                <w:sz w:val="19"/>
                <w:szCs w:val="19"/>
              </w:rPr>
            </w:pPr>
          </w:p>
        </w:tc>
      </w:tr>
      <w:tr w:rsidR="001A6335" w:rsidRPr="00D86DAB" w14:paraId="56A22FE3" w14:textId="77777777" w:rsidTr="00AC0A25">
        <w:trPr>
          <w:trHeight w:val="1135"/>
        </w:trPr>
        <w:tc>
          <w:tcPr>
            <w:tcW w:w="9072" w:type="dxa"/>
            <w:gridSpan w:val="3"/>
          </w:tcPr>
          <w:p w14:paraId="468127F4" w14:textId="77777777" w:rsidR="001A6335" w:rsidRDefault="001A6335" w:rsidP="00245F61">
            <w:pPr>
              <w:autoSpaceDE w:val="0"/>
              <w:autoSpaceDN w:val="0"/>
              <w:adjustRightInd w:val="0"/>
              <w:spacing w:after="0" w:line="240" w:lineRule="auto"/>
              <w:rPr>
                <w:rFonts w:ascii="Cascadia Mono" w:hAnsi="Cascadia Mono" w:cs="Cascadia Mono"/>
                <w:color w:val="000000"/>
                <w:sz w:val="19"/>
                <w:szCs w:val="19"/>
              </w:rPr>
            </w:pPr>
          </w:p>
          <w:p w14:paraId="11FD749E"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FUNCTION PushFolderToListeners(int FolderID, FolderDataMessage Data)</w:t>
            </w:r>
          </w:p>
          <w:p w14:paraId="436F9249"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List&lt;SubscriberDataCallback&gt; Subscribers ← FileUpdateSubscribers[FolderID]</w:t>
            </w:r>
          </w:p>
          <w:p w14:paraId="2A4BDFE6"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p>
          <w:p w14:paraId="3BD94B2E"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FOR int i ← Subscribers.Count - 1 to 0</w:t>
            </w:r>
          </w:p>
          <w:p w14:paraId="1A25E846"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Subscribers[i](Data)</w:t>
            </w:r>
          </w:p>
          <w:p w14:paraId="3B4C80A0"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FOR</w:t>
            </w:r>
          </w:p>
          <w:p w14:paraId="180D1D05"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7A598076" w14:textId="758F5DC4"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tc>
      </w:tr>
      <w:tr w:rsidR="001A6335" w:rsidRPr="00D86DAB" w14:paraId="130AC3DE" w14:textId="77777777" w:rsidTr="00AC0A25">
        <w:trPr>
          <w:trHeight w:val="1135"/>
        </w:trPr>
        <w:tc>
          <w:tcPr>
            <w:tcW w:w="9072" w:type="dxa"/>
            <w:gridSpan w:val="3"/>
          </w:tcPr>
          <w:p w14:paraId="309169B4" w14:textId="77777777" w:rsidR="001A6335" w:rsidRDefault="001A6335" w:rsidP="00245F61">
            <w:pPr>
              <w:autoSpaceDE w:val="0"/>
              <w:autoSpaceDN w:val="0"/>
              <w:adjustRightInd w:val="0"/>
              <w:spacing w:after="0" w:line="240" w:lineRule="auto"/>
              <w:rPr>
                <w:rFonts w:ascii="Cascadia Mono" w:hAnsi="Cascadia Mono" w:cs="Cascadia Mono"/>
                <w:color w:val="000000"/>
                <w:sz w:val="19"/>
                <w:szCs w:val="19"/>
              </w:rPr>
            </w:pPr>
          </w:p>
          <w:p w14:paraId="1393136C"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FUNCTION Subscribe(int FileID, SubscriberDataCallback Function)</w:t>
            </w:r>
          </w:p>
          <w:p w14:paraId="0C5CC42B"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IF !FileUpdateSubscribers.ContainsKey(FileID) THEN</w:t>
            </w:r>
          </w:p>
          <w:p w14:paraId="5DDE665C"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FileUpdateSubscribers.Add(FileID, new List&lt;SubscriberDataCallback&gt;())</w:t>
            </w:r>
          </w:p>
          <w:p w14:paraId="3809AEDD"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IF</w:t>
            </w:r>
          </w:p>
          <w:p w14:paraId="66862D26"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FileUpdateSubscribers[FileID].Add(Function)</w:t>
            </w:r>
          </w:p>
          <w:p w14:paraId="04550F98"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2484BB1B" w14:textId="5589036B"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tc>
      </w:tr>
      <w:tr w:rsidR="001A6335" w:rsidRPr="00D86DAB" w14:paraId="6AF9C75C" w14:textId="77777777" w:rsidTr="00AC0A25">
        <w:trPr>
          <w:trHeight w:val="1135"/>
        </w:trPr>
        <w:tc>
          <w:tcPr>
            <w:tcW w:w="9072" w:type="dxa"/>
            <w:gridSpan w:val="3"/>
          </w:tcPr>
          <w:p w14:paraId="3D6AC15B"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p w14:paraId="2B0AA475" w14:textId="729E4931"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FUNCTION Subscribe(Guid FileID, SubscriberDataCallback Function)</w:t>
            </w:r>
          </w:p>
          <w:p w14:paraId="5253E40F"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IF !GUIDFileUpdateSubscribers.ContainsKey(FileID) THEN</w:t>
            </w:r>
          </w:p>
          <w:p w14:paraId="7760FF31"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GUIDFileUpdateSubscribers.Add(FileID, new List&lt;SubscriberDataCallback&gt;())</w:t>
            </w:r>
          </w:p>
          <w:p w14:paraId="5F2B02A5"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IF</w:t>
            </w:r>
          </w:p>
          <w:p w14:paraId="101159EC"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GUIDFileUpdateSubscribers[FileID].Add(Function)</w:t>
            </w:r>
          </w:p>
          <w:p w14:paraId="692BEDBE"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1E02C2D9" w14:textId="438890E8"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tc>
      </w:tr>
      <w:tr w:rsidR="001A6335" w:rsidRPr="00D86DAB" w14:paraId="5D208931" w14:textId="77777777" w:rsidTr="00AC0A25">
        <w:trPr>
          <w:trHeight w:val="1135"/>
        </w:trPr>
        <w:tc>
          <w:tcPr>
            <w:tcW w:w="9072" w:type="dxa"/>
            <w:gridSpan w:val="3"/>
          </w:tcPr>
          <w:p w14:paraId="4BFBBD0B"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p w14:paraId="1C4D37CF"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 xml:space="preserve">FUNCTION Unsubscribe(int FileID, SubscriberDataCallback Function)         </w:t>
            </w:r>
          </w:p>
          <w:p w14:paraId="5962C355"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IF FileUpdateSubscribers.ContainsKey(FileID) AND FileUpdateSubscribers[FileID].Contains(Function) THEN</w:t>
            </w:r>
          </w:p>
          <w:p w14:paraId="3CEC8A7E"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FileUpdateSubscribers[FileID].Remove(Function)</w:t>
            </w:r>
          </w:p>
          <w:p w14:paraId="5989CBDA"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IF</w:t>
            </w:r>
          </w:p>
          <w:p w14:paraId="41C1F79C"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74E054C2" w14:textId="3DA36E0F"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tc>
      </w:tr>
      <w:tr w:rsidR="001A6335" w:rsidRPr="00D86DAB" w14:paraId="3AB457F9" w14:textId="77777777" w:rsidTr="00AC0A25">
        <w:trPr>
          <w:trHeight w:val="1135"/>
        </w:trPr>
        <w:tc>
          <w:tcPr>
            <w:tcW w:w="9072" w:type="dxa"/>
            <w:gridSpan w:val="3"/>
          </w:tcPr>
          <w:p w14:paraId="114FDE15"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p w14:paraId="6030AAAD"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6335">
              <w:rPr>
                <w:rFonts w:ascii="Cascadia Mono" w:hAnsi="Cascadia Mono" w:cs="Cascadia Mono"/>
                <w:color w:val="000000"/>
                <w:sz w:val="19"/>
                <w:szCs w:val="19"/>
              </w:rPr>
              <w:t>FUNCTION Unsubscribe(Guid FileID, SubscriberDataCallback Function)</w:t>
            </w:r>
          </w:p>
          <w:p w14:paraId="4610A4DC"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IF GUIDFileUpdateSubscribers.ContainsKey(FileID) AND GUIDFileUpdateSubscribers[FileID].Contains(Function)</w:t>
            </w:r>
          </w:p>
          <w:p w14:paraId="079168FD"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r>
            <w:r w:rsidRPr="001A6335">
              <w:rPr>
                <w:rFonts w:ascii="Cascadia Mono" w:hAnsi="Cascadia Mono" w:cs="Cascadia Mono"/>
                <w:color w:val="000000"/>
                <w:sz w:val="19"/>
                <w:szCs w:val="19"/>
              </w:rPr>
              <w:tab/>
              <w:t>GUIDFileUpdateSubscribers[FileID].Remove(Function)</w:t>
            </w:r>
          </w:p>
          <w:p w14:paraId="707555F3" w14:textId="77777777" w:rsidR="001A6335" w:rsidRP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ab/>
              <w:t>END IF</w:t>
            </w:r>
          </w:p>
          <w:p w14:paraId="4CDE04C3" w14:textId="77777777"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r w:rsidRPr="001A6335">
              <w:rPr>
                <w:rFonts w:ascii="Cascadia Mono" w:hAnsi="Cascadia Mono" w:cs="Cascadia Mono"/>
                <w:color w:val="000000"/>
                <w:sz w:val="19"/>
                <w:szCs w:val="19"/>
              </w:rPr>
              <w:t>END FUNCTION</w:t>
            </w:r>
          </w:p>
          <w:p w14:paraId="77C77A86" w14:textId="250F0921" w:rsidR="001A6335" w:rsidRDefault="001A6335" w:rsidP="001A6335">
            <w:pPr>
              <w:autoSpaceDE w:val="0"/>
              <w:autoSpaceDN w:val="0"/>
              <w:adjustRightInd w:val="0"/>
              <w:spacing w:after="0" w:line="240" w:lineRule="auto"/>
              <w:rPr>
                <w:rFonts w:ascii="Cascadia Mono" w:hAnsi="Cascadia Mono" w:cs="Cascadia Mono"/>
                <w:color w:val="000000"/>
                <w:sz w:val="19"/>
                <w:szCs w:val="19"/>
              </w:rPr>
            </w:pPr>
          </w:p>
        </w:tc>
      </w:tr>
    </w:tbl>
    <w:p w14:paraId="62F3FAE5" w14:textId="77777777" w:rsidR="00D74D34" w:rsidRDefault="00D74D34">
      <w:pPr>
        <w:rPr>
          <w:b/>
          <w:bCs/>
          <w:sz w:val="28"/>
          <w:szCs w:val="28"/>
        </w:rPr>
      </w:pPr>
      <w:r>
        <w:rPr>
          <w:b/>
          <w:bCs/>
          <w:sz w:val="28"/>
          <w:szCs w:val="28"/>
        </w:rPr>
        <w:br w:type="page"/>
      </w:r>
    </w:p>
    <w:p w14:paraId="18F3A495" w14:textId="368551DE" w:rsidR="001A6335" w:rsidRPr="001912F5" w:rsidRDefault="001A6335" w:rsidP="001A6335">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GlobalInterface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984"/>
        <w:gridCol w:w="3260"/>
      </w:tblGrid>
      <w:tr w:rsidR="001A6335" w14:paraId="60C71F42" w14:textId="77777777" w:rsidTr="001A6335">
        <w:trPr>
          <w:trHeight w:val="210"/>
        </w:trPr>
        <w:tc>
          <w:tcPr>
            <w:tcW w:w="5812" w:type="dxa"/>
            <w:gridSpan w:val="2"/>
          </w:tcPr>
          <w:p w14:paraId="55FD9C81" w14:textId="77777777" w:rsidR="001A6335" w:rsidRPr="00FE5A16" w:rsidRDefault="001A6335" w:rsidP="004C7330">
            <w:pPr>
              <w:spacing w:before="120" w:after="120"/>
              <w:jc w:val="center"/>
              <w:rPr>
                <w:b/>
                <w:bCs/>
              </w:rPr>
            </w:pPr>
            <w:r w:rsidRPr="00FE5A16">
              <w:rPr>
                <w:b/>
                <w:bCs/>
              </w:rPr>
              <w:t>UML</w:t>
            </w:r>
          </w:p>
        </w:tc>
        <w:tc>
          <w:tcPr>
            <w:tcW w:w="3260" w:type="dxa"/>
          </w:tcPr>
          <w:p w14:paraId="7D69D96D" w14:textId="77777777" w:rsidR="001A6335" w:rsidRPr="00FE5A16" w:rsidRDefault="001A6335" w:rsidP="004C7330">
            <w:pPr>
              <w:spacing w:before="120" w:after="120"/>
              <w:jc w:val="center"/>
              <w:rPr>
                <w:b/>
                <w:bCs/>
              </w:rPr>
            </w:pPr>
            <w:r w:rsidRPr="00FE5A16">
              <w:rPr>
                <w:b/>
                <w:bCs/>
              </w:rPr>
              <w:t>Description</w:t>
            </w:r>
          </w:p>
        </w:tc>
      </w:tr>
      <w:tr w:rsidR="001A6335" w14:paraId="28D66445" w14:textId="77777777" w:rsidTr="001A6335">
        <w:trPr>
          <w:trHeight w:val="4171"/>
        </w:trPr>
        <w:tc>
          <w:tcPr>
            <w:tcW w:w="5812" w:type="dxa"/>
            <w:gridSpan w:val="2"/>
          </w:tcPr>
          <w:p w14:paraId="52072023" w14:textId="0A807306" w:rsidR="001A6335" w:rsidRDefault="00EC5D39" w:rsidP="004C7330">
            <w:r w:rsidRPr="00EC5D39">
              <w:rPr>
                <w:noProof/>
              </w:rPr>
              <w:drawing>
                <wp:inline distT="0" distB="0" distL="0" distR="0" wp14:anchorId="68951442" wp14:editId="2B80E290">
                  <wp:extent cx="3480435" cy="6264275"/>
                  <wp:effectExtent l="0" t="0" r="0" b="0"/>
                  <wp:docPr id="1207130885" name="Picture 12071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80435" cy="6264275"/>
                          </a:xfrm>
                          <a:prstGeom prst="rect">
                            <a:avLst/>
                          </a:prstGeom>
                          <a:noFill/>
                          <a:ln>
                            <a:noFill/>
                          </a:ln>
                        </pic:spPr>
                      </pic:pic>
                    </a:graphicData>
                  </a:graphic>
                </wp:inline>
              </w:drawing>
            </w:r>
          </w:p>
        </w:tc>
        <w:tc>
          <w:tcPr>
            <w:tcW w:w="3260" w:type="dxa"/>
          </w:tcPr>
          <w:p w14:paraId="7668AD89" w14:textId="0498D215" w:rsidR="001A6335" w:rsidRDefault="006572AD" w:rsidP="004C7330">
            <w:r>
              <w:t>Single access point for all UI classes to have access to all UI related information, be it colour schemes, fonts, UI scaling</w:t>
            </w:r>
            <w:r w:rsidR="001F1AAF">
              <w:t xml:space="preserve"> data</w:t>
            </w:r>
            <w:r>
              <w:t xml:space="preserve">, rendering </w:t>
            </w:r>
            <w:r w:rsidR="001F1AAF">
              <w:t>object</w:t>
            </w:r>
            <w:r>
              <w:t xml:space="preserve"> references.</w:t>
            </w:r>
          </w:p>
        </w:tc>
      </w:tr>
      <w:tr w:rsidR="001A6335" w14:paraId="56A29870" w14:textId="77777777" w:rsidTr="004C7330">
        <w:trPr>
          <w:trHeight w:val="180"/>
        </w:trPr>
        <w:tc>
          <w:tcPr>
            <w:tcW w:w="9072" w:type="dxa"/>
            <w:gridSpan w:val="3"/>
          </w:tcPr>
          <w:p w14:paraId="43D17C83" w14:textId="77777777" w:rsidR="001A6335" w:rsidRPr="00FE5A16" w:rsidRDefault="001A6335" w:rsidP="004C7330">
            <w:pPr>
              <w:spacing w:before="120" w:after="120"/>
              <w:jc w:val="center"/>
              <w:rPr>
                <w:b/>
                <w:bCs/>
              </w:rPr>
            </w:pPr>
            <w:r w:rsidRPr="00FE5A16">
              <w:rPr>
                <w:b/>
                <w:bCs/>
              </w:rPr>
              <w:t>Attributes</w:t>
            </w:r>
          </w:p>
        </w:tc>
      </w:tr>
      <w:tr w:rsidR="001A6335" w14:paraId="357CEEC7" w14:textId="77777777" w:rsidTr="00824ADB">
        <w:trPr>
          <w:trHeight w:val="180"/>
        </w:trPr>
        <w:tc>
          <w:tcPr>
            <w:tcW w:w="3828" w:type="dxa"/>
          </w:tcPr>
          <w:p w14:paraId="36BEDB47" w14:textId="157C1CA8" w:rsidR="001A6335" w:rsidRPr="008277D8" w:rsidRDefault="00EC5D39" w:rsidP="004C7330">
            <w:pPr>
              <w:spacing w:before="120" w:after="120"/>
              <w:jc w:val="center"/>
            </w:pPr>
            <w:r>
              <w:rPr>
                <w:color w:val="0000FF"/>
              </w:rPr>
              <w:t>GraphicsDevice</w:t>
            </w:r>
            <w:r w:rsidR="001A6335" w:rsidRPr="008277D8">
              <w:rPr>
                <w:color w:val="0000FF"/>
              </w:rPr>
              <w:t xml:space="preserve"> </w:t>
            </w:r>
            <w:r>
              <w:rPr>
                <w:color w:val="000000" w:themeColor="text1"/>
              </w:rPr>
              <w:t>Device</w:t>
            </w:r>
          </w:p>
        </w:tc>
        <w:tc>
          <w:tcPr>
            <w:tcW w:w="5244" w:type="dxa"/>
            <w:gridSpan w:val="2"/>
          </w:tcPr>
          <w:p w14:paraId="52EEFD6C" w14:textId="4E456E85" w:rsidR="001A6335" w:rsidRPr="00DB49AD" w:rsidRDefault="00EC5D39" w:rsidP="004C7330">
            <w:pPr>
              <w:spacing w:before="120" w:after="120"/>
              <w:jc w:val="center"/>
            </w:pPr>
            <w:r>
              <w:t>Reference to GPU control object.</w:t>
            </w:r>
          </w:p>
        </w:tc>
      </w:tr>
      <w:tr w:rsidR="001A6335" w14:paraId="5748050C" w14:textId="77777777" w:rsidTr="00824ADB">
        <w:trPr>
          <w:trHeight w:val="180"/>
        </w:trPr>
        <w:tc>
          <w:tcPr>
            <w:tcW w:w="3828" w:type="dxa"/>
          </w:tcPr>
          <w:p w14:paraId="14E11A44" w14:textId="769A9996" w:rsidR="001A6335" w:rsidRPr="00645629" w:rsidRDefault="00EC5D39" w:rsidP="004C7330">
            <w:pPr>
              <w:spacing w:before="120" w:after="120"/>
              <w:jc w:val="center"/>
              <w:rPr>
                <w:rStyle w:val="IntenseEmphasis"/>
                <w:i w:val="0"/>
                <w:iCs w:val="0"/>
                <w:color w:val="0000FF"/>
              </w:rPr>
            </w:pPr>
            <w:r>
              <w:rPr>
                <w:color w:val="0000FF"/>
              </w:rPr>
              <w:t>View</w:t>
            </w:r>
            <w:r w:rsidR="0072775C">
              <w:rPr>
                <w:color w:val="0000FF"/>
              </w:rPr>
              <w:t>p</w:t>
            </w:r>
            <w:r>
              <w:rPr>
                <w:color w:val="0000FF"/>
              </w:rPr>
              <w:t>ort</w:t>
            </w:r>
            <w:r w:rsidR="001A6335" w:rsidRPr="00F41121">
              <w:rPr>
                <w:color w:val="0000FF"/>
              </w:rPr>
              <w:t xml:space="preserve"> </w:t>
            </w:r>
            <w:r>
              <w:t>FullscreenViewport</w:t>
            </w:r>
          </w:p>
        </w:tc>
        <w:tc>
          <w:tcPr>
            <w:tcW w:w="5244" w:type="dxa"/>
            <w:gridSpan w:val="2"/>
          </w:tcPr>
          <w:p w14:paraId="1AB9719B" w14:textId="6012AD85" w:rsidR="001A6335" w:rsidRPr="00DB49AD" w:rsidRDefault="00EC5D39" w:rsidP="004C7330">
            <w:pPr>
              <w:spacing w:before="120" w:after="120"/>
              <w:jc w:val="center"/>
            </w:pPr>
            <w:r>
              <w:t>Viewport used for rendering the entire application window.</w:t>
            </w:r>
          </w:p>
        </w:tc>
      </w:tr>
      <w:tr w:rsidR="00824ADB" w14:paraId="2A04154F" w14:textId="77777777" w:rsidTr="00824ADB">
        <w:trPr>
          <w:trHeight w:val="180"/>
        </w:trPr>
        <w:tc>
          <w:tcPr>
            <w:tcW w:w="3828" w:type="dxa"/>
          </w:tcPr>
          <w:p w14:paraId="00F690FA" w14:textId="31C254B2" w:rsidR="001A6335" w:rsidRDefault="00EC5D39" w:rsidP="004C7330">
            <w:pPr>
              <w:spacing w:before="120" w:after="120"/>
              <w:jc w:val="center"/>
              <w:rPr>
                <w:color w:val="0000FF"/>
              </w:rPr>
            </w:pPr>
            <w:r>
              <w:rPr>
                <w:color w:val="0000FF"/>
              </w:rPr>
              <w:t>int</w:t>
            </w:r>
            <w:r w:rsidR="001A6335" w:rsidRPr="008277D8">
              <w:rPr>
                <w:color w:val="0000FF"/>
              </w:rPr>
              <w:t xml:space="preserve"> </w:t>
            </w:r>
            <w:r>
              <w:rPr>
                <w:color w:val="000000" w:themeColor="text1"/>
              </w:rPr>
              <w:t>MainMenuHeight</w:t>
            </w:r>
          </w:p>
        </w:tc>
        <w:tc>
          <w:tcPr>
            <w:tcW w:w="5244" w:type="dxa"/>
            <w:gridSpan w:val="2"/>
          </w:tcPr>
          <w:p w14:paraId="0E2484B7" w14:textId="749E8667" w:rsidR="001A6335" w:rsidRDefault="00B70524" w:rsidP="004C7330">
            <w:pPr>
              <w:spacing w:before="120" w:after="120"/>
              <w:jc w:val="center"/>
            </w:pPr>
            <w:r>
              <w:t>Reference height for the main menu screen.</w:t>
            </w:r>
          </w:p>
        </w:tc>
      </w:tr>
      <w:tr w:rsidR="00824ADB" w14:paraId="215E295E" w14:textId="77777777" w:rsidTr="00824ADB">
        <w:trPr>
          <w:trHeight w:val="180"/>
        </w:trPr>
        <w:tc>
          <w:tcPr>
            <w:tcW w:w="3828" w:type="dxa"/>
          </w:tcPr>
          <w:p w14:paraId="79B238D9" w14:textId="41861764" w:rsidR="00B70524" w:rsidRDefault="00B70524" w:rsidP="00B70524">
            <w:pPr>
              <w:spacing w:before="120" w:after="120"/>
              <w:jc w:val="center"/>
              <w:rPr>
                <w:color w:val="0000FF"/>
              </w:rPr>
            </w:pPr>
            <w:r>
              <w:rPr>
                <w:color w:val="0000FF"/>
              </w:rPr>
              <w:lastRenderedPageBreak/>
              <w:t>int</w:t>
            </w:r>
            <w:r w:rsidRPr="008277D8">
              <w:rPr>
                <w:color w:val="0000FF"/>
              </w:rPr>
              <w:t xml:space="preserve"> </w:t>
            </w:r>
            <w:r>
              <w:rPr>
                <w:color w:val="000000" w:themeColor="text1"/>
              </w:rPr>
              <w:t>MainMenuWidth</w:t>
            </w:r>
          </w:p>
        </w:tc>
        <w:tc>
          <w:tcPr>
            <w:tcW w:w="5244" w:type="dxa"/>
            <w:gridSpan w:val="2"/>
          </w:tcPr>
          <w:p w14:paraId="453BC76B" w14:textId="7D799CA2" w:rsidR="00B70524" w:rsidRDefault="00B70524" w:rsidP="00B70524">
            <w:pPr>
              <w:spacing w:before="120" w:after="120"/>
              <w:jc w:val="center"/>
            </w:pPr>
            <w:r>
              <w:t>Reference width for the main menu screen.</w:t>
            </w:r>
          </w:p>
        </w:tc>
      </w:tr>
      <w:tr w:rsidR="001A6335" w14:paraId="06722466" w14:textId="77777777" w:rsidTr="00824ADB">
        <w:trPr>
          <w:trHeight w:val="180"/>
        </w:trPr>
        <w:tc>
          <w:tcPr>
            <w:tcW w:w="3828" w:type="dxa"/>
          </w:tcPr>
          <w:p w14:paraId="3465B84A" w14:textId="7FC02D86" w:rsidR="001A6335" w:rsidRDefault="00B70524" w:rsidP="004C7330">
            <w:pPr>
              <w:spacing w:before="120" w:after="120"/>
              <w:jc w:val="center"/>
              <w:rPr>
                <w:color w:val="0000FF"/>
              </w:rPr>
            </w:pPr>
            <w:r>
              <w:rPr>
                <w:color w:val="0000FF"/>
              </w:rPr>
              <w:t>MainWindow</w:t>
            </w:r>
            <w:r w:rsidR="001A6335" w:rsidRPr="008277D8">
              <w:rPr>
                <w:color w:val="0000FF"/>
              </w:rPr>
              <w:t xml:space="preserve"> </w:t>
            </w:r>
            <w:r>
              <w:rPr>
                <w:color w:val="000000" w:themeColor="text1"/>
              </w:rPr>
              <w:t>MainWindow</w:t>
            </w:r>
          </w:p>
        </w:tc>
        <w:tc>
          <w:tcPr>
            <w:tcW w:w="5244" w:type="dxa"/>
            <w:gridSpan w:val="2"/>
          </w:tcPr>
          <w:p w14:paraId="3D5BD11D" w14:textId="41A18B7C" w:rsidR="001A6335" w:rsidRDefault="00B70524" w:rsidP="004C7330">
            <w:pPr>
              <w:spacing w:before="120" w:after="120"/>
              <w:jc w:val="center"/>
            </w:pPr>
            <w:r>
              <w:t>Reference to the main application class.</w:t>
            </w:r>
          </w:p>
        </w:tc>
      </w:tr>
      <w:tr w:rsidR="00F65464" w14:paraId="5803D60F" w14:textId="77777777" w:rsidTr="00824ADB">
        <w:trPr>
          <w:trHeight w:val="180"/>
        </w:trPr>
        <w:tc>
          <w:tcPr>
            <w:tcW w:w="3828" w:type="dxa"/>
          </w:tcPr>
          <w:p w14:paraId="63EB0EE1" w14:textId="6D1669C3" w:rsidR="00F65464" w:rsidRDefault="00F65464" w:rsidP="00F65464">
            <w:pPr>
              <w:spacing w:before="120" w:after="120"/>
              <w:jc w:val="center"/>
              <w:rPr>
                <w:color w:val="0000FF"/>
              </w:rPr>
            </w:pPr>
            <w:r>
              <w:rPr>
                <w:color w:val="0000FF"/>
              </w:rPr>
              <w:t>FontSystem</w:t>
            </w:r>
            <w:r w:rsidRPr="008277D8">
              <w:rPr>
                <w:color w:val="0000FF"/>
              </w:rPr>
              <w:t xml:space="preserve"> </w:t>
            </w:r>
            <w:r>
              <w:rPr>
                <w:color w:val="000000" w:themeColor="text1"/>
              </w:rPr>
              <w:t>MediumRegularFont</w:t>
            </w:r>
          </w:p>
        </w:tc>
        <w:tc>
          <w:tcPr>
            <w:tcW w:w="5244" w:type="dxa"/>
            <w:gridSpan w:val="2"/>
          </w:tcPr>
          <w:p w14:paraId="4BA6C5EC" w14:textId="124D2900" w:rsidR="00F65464" w:rsidRDefault="00F65464" w:rsidP="00F65464">
            <w:pPr>
              <w:spacing w:before="120" w:after="120"/>
              <w:jc w:val="center"/>
            </w:pPr>
            <w:r>
              <w:t>Reference to font object.</w:t>
            </w:r>
          </w:p>
        </w:tc>
      </w:tr>
      <w:tr w:rsidR="00D42FA1" w14:paraId="09C462F9" w14:textId="77777777" w:rsidTr="00824ADB">
        <w:trPr>
          <w:trHeight w:val="180"/>
        </w:trPr>
        <w:tc>
          <w:tcPr>
            <w:tcW w:w="3828" w:type="dxa"/>
          </w:tcPr>
          <w:p w14:paraId="2637E9CC" w14:textId="1053020C" w:rsidR="00D42FA1" w:rsidRDefault="00D42FA1" w:rsidP="00D42FA1">
            <w:pPr>
              <w:spacing w:before="120" w:after="120"/>
              <w:jc w:val="center"/>
              <w:rPr>
                <w:color w:val="0000FF"/>
              </w:rPr>
            </w:pPr>
            <w:r>
              <w:rPr>
                <w:color w:val="0000FF"/>
              </w:rPr>
              <w:t>int</w:t>
            </w:r>
            <w:r w:rsidRPr="008277D8">
              <w:rPr>
                <w:color w:val="0000FF"/>
              </w:rPr>
              <w:t xml:space="preserve"> </w:t>
            </w:r>
            <w:r>
              <w:rPr>
                <w:color w:val="000000" w:themeColor="text1"/>
              </w:rPr>
              <w:t>MinimumApplicationWindowHeight</w:t>
            </w:r>
          </w:p>
        </w:tc>
        <w:tc>
          <w:tcPr>
            <w:tcW w:w="5244" w:type="dxa"/>
            <w:gridSpan w:val="2"/>
          </w:tcPr>
          <w:p w14:paraId="4A11039C" w14:textId="256E0F6C" w:rsidR="00D42FA1" w:rsidRDefault="00D42FA1" w:rsidP="00D42FA1">
            <w:pPr>
              <w:spacing w:before="120" w:after="120"/>
              <w:jc w:val="center"/>
            </w:pPr>
            <w:r>
              <w:t>Minimum size for the application window (in pixels).</w:t>
            </w:r>
          </w:p>
        </w:tc>
      </w:tr>
      <w:tr w:rsidR="00D42FA1" w14:paraId="3DF1CA2E" w14:textId="77777777" w:rsidTr="00824ADB">
        <w:trPr>
          <w:trHeight w:val="180"/>
        </w:trPr>
        <w:tc>
          <w:tcPr>
            <w:tcW w:w="3828" w:type="dxa"/>
          </w:tcPr>
          <w:p w14:paraId="6891DCF3" w14:textId="68A70B53" w:rsidR="00D42FA1" w:rsidRDefault="00D42FA1" w:rsidP="00D42FA1">
            <w:pPr>
              <w:spacing w:before="120" w:after="120"/>
              <w:jc w:val="center"/>
              <w:rPr>
                <w:color w:val="0000FF"/>
              </w:rPr>
            </w:pPr>
            <w:r>
              <w:rPr>
                <w:color w:val="0000FF"/>
              </w:rPr>
              <w:t>int</w:t>
            </w:r>
            <w:r w:rsidRPr="008277D8">
              <w:rPr>
                <w:color w:val="0000FF"/>
              </w:rPr>
              <w:t xml:space="preserve"> </w:t>
            </w:r>
            <w:r>
              <w:rPr>
                <w:color w:val="000000" w:themeColor="text1"/>
              </w:rPr>
              <w:t>MinimumApplicationWindowWidth</w:t>
            </w:r>
          </w:p>
        </w:tc>
        <w:tc>
          <w:tcPr>
            <w:tcW w:w="5244" w:type="dxa"/>
            <w:gridSpan w:val="2"/>
          </w:tcPr>
          <w:p w14:paraId="3ED64A6B" w14:textId="025489B4" w:rsidR="00D42FA1" w:rsidRDefault="00D42FA1" w:rsidP="00D42FA1">
            <w:pPr>
              <w:spacing w:before="120" w:after="120"/>
              <w:jc w:val="center"/>
            </w:pPr>
            <w:r>
              <w:t>Minimum size for the application window (in pixels).</w:t>
            </w:r>
          </w:p>
        </w:tc>
      </w:tr>
      <w:tr w:rsidR="00D42FA1" w14:paraId="551492B2" w14:textId="77777777" w:rsidTr="00824ADB">
        <w:trPr>
          <w:trHeight w:val="180"/>
        </w:trPr>
        <w:tc>
          <w:tcPr>
            <w:tcW w:w="3828" w:type="dxa"/>
          </w:tcPr>
          <w:p w14:paraId="2ED651F8" w14:textId="1AB610B2" w:rsidR="00D42FA1" w:rsidRDefault="00D42FA1" w:rsidP="00D42FA1">
            <w:pPr>
              <w:spacing w:before="120" w:after="120"/>
              <w:jc w:val="center"/>
              <w:rPr>
                <w:color w:val="0000FF"/>
              </w:rPr>
            </w:pPr>
            <w:r>
              <w:rPr>
                <w:color w:val="0000FF"/>
              </w:rPr>
              <w:t xml:space="preserve">GameWindow </w:t>
            </w:r>
            <w:r w:rsidRPr="00D42FA1">
              <w:rPr>
                <w:color w:val="000000" w:themeColor="text1"/>
              </w:rPr>
              <w:t>OSWindow</w:t>
            </w:r>
          </w:p>
        </w:tc>
        <w:tc>
          <w:tcPr>
            <w:tcW w:w="5244" w:type="dxa"/>
            <w:gridSpan w:val="2"/>
          </w:tcPr>
          <w:p w14:paraId="6F135E46" w14:textId="09974479" w:rsidR="00D42FA1" w:rsidRDefault="00D42FA1" w:rsidP="00D42FA1">
            <w:pPr>
              <w:spacing w:before="120" w:after="120"/>
              <w:jc w:val="center"/>
            </w:pPr>
            <w:r>
              <w:t>Reference to application window object.</w:t>
            </w:r>
          </w:p>
        </w:tc>
      </w:tr>
      <w:tr w:rsidR="00D42FA1" w14:paraId="41A40FF3" w14:textId="77777777" w:rsidTr="00824ADB">
        <w:trPr>
          <w:trHeight w:val="180"/>
        </w:trPr>
        <w:tc>
          <w:tcPr>
            <w:tcW w:w="3828" w:type="dxa"/>
          </w:tcPr>
          <w:p w14:paraId="1AC9E92C" w14:textId="0F915186" w:rsidR="00D42FA1" w:rsidRDefault="00D42FA1" w:rsidP="00D42FA1">
            <w:pPr>
              <w:spacing w:before="120" w:after="120"/>
              <w:jc w:val="center"/>
              <w:rPr>
                <w:color w:val="0000FF"/>
              </w:rPr>
            </w:pPr>
            <w:r>
              <w:rPr>
                <w:color w:val="0000FF"/>
              </w:rPr>
              <w:t xml:space="preserve">ColorScheme </w:t>
            </w:r>
            <w:r>
              <w:rPr>
                <w:color w:val="000000" w:themeColor="text1"/>
              </w:rPr>
              <w:t>Scheme</w:t>
            </w:r>
          </w:p>
        </w:tc>
        <w:tc>
          <w:tcPr>
            <w:tcW w:w="5244" w:type="dxa"/>
            <w:gridSpan w:val="2"/>
          </w:tcPr>
          <w:p w14:paraId="4F030357" w14:textId="7F981EC5" w:rsidR="00D42FA1" w:rsidRDefault="00D42FA1" w:rsidP="00D42FA1">
            <w:pPr>
              <w:spacing w:before="120" w:after="120"/>
              <w:jc w:val="center"/>
            </w:pPr>
            <w:r>
              <w:t>Currently loaded colour scheme.</w:t>
            </w:r>
          </w:p>
        </w:tc>
      </w:tr>
      <w:tr w:rsidR="00260EF1" w14:paraId="308E1A06" w14:textId="77777777" w:rsidTr="00824ADB">
        <w:trPr>
          <w:trHeight w:val="180"/>
        </w:trPr>
        <w:tc>
          <w:tcPr>
            <w:tcW w:w="3828" w:type="dxa"/>
          </w:tcPr>
          <w:p w14:paraId="4E04B3F8" w14:textId="732789C0" w:rsidR="00260EF1" w:rsidRDefault="00260EF1" w:rsidP="00260EF1">
            <w:pPr>
              <w:spacing w:before="120" w:after="120"/>
              <w:jc w:val="center"/>
              <w:rPr>
                <w:color w:val="0000FF"/>
              </w:rPr>
            </w:pPr>
            <w:r>
              <w:rPr>
                <w:color w:val="0000FF"/>
              </w:rPr>
              <w:t>FontSystem</w:t>
            </w:r>
            <w:r w:rsidRPr="008277D8">
              <w:rPr>
                <w:color w:val="0000FF"/>
              </w:rPr>
              <w:t xml:space="preserve"> </w:t>
            </w:r>
            <w:r>
              <w:rPr>
                <w:color w:val="000000" w:themeColor="text1"/>
              </w:rPr>
              <w:t>StandardBoldFont</w:t>
            </w:r>
          </w:p>
        </w:tc>
        <w:tc>
          <w:tcPr>
            <w:tcW w:w="5244" w:type="dxa"/>
            <w:gridSpan w:val="2"/>
          </w:tcPr>
          <w:p w14:paraId="25791101" w14:textId="48AC1DA6" w:rsidR="00260EF1" w:rsidRDefault="00260EF1" w:rsidP="00260EF1">
            <w:pPr>
              <w:spacing w:before="120" w:after="120"/>
              <w:jc w:val="center"/>
            </w:pPr>
            <w:r>
              <w:t>Reference to font object.</w:t>
            </w:r>
          </w:p>
        </w:tc>
      </w:tr>
      <w:tr w:rsidR="00260EF1" w14:paraId="41D089B5" w14:textId="77777777" w:rsidTr="00824ADB">
        <w:trPr>
          <w:trHeight w:val="180"/>
        </w:trPr>
        <w:tc>
          <w:tcPr>
            <w:tcW w:w="3828" w:type="dxa"/>
          </w:tcPr>
          <w:p w14:paraId="568916AB" w14:textId="415B7F8B" w:rsidR="00260EF1" w:rsidRDefault="00260EF1" w:rsidP="00260EF1">
            <w:pPr>
              <w:spacing w:before="120" w:after="120"/>
              <w:jc w:val="center"/>
              <w:rPr>
                <w:color w:val="0000FF"/>
              </w:rPr>
            </w:pPr>
            <w:r>
              <w:rPr>
                <w:color w:val="0000FF"/>
              </w:rPr>
              <w:t>FontSystem</w:t>
            </w:r>
            <w:r w:rsidRPr="008277D8">
              <w:rPr>
                <w:color w:val="0000FF"/>
              </w:rPr>
              <w:t xml:space="preserve"> </w:t>
            </w:r>
            <w:r>
              <w:rPr>
                <w:color w:val="000000" w:themeColor="text1"/>
              </w:rPr>
              <w:t>StandardRegularFont</w:t>
            </w:r>
          </w:p>
        </w:tc>
        <w:tc>
          <w:tcPr>
            <w:tcW w:w="5244" w:type="dxa"/>
            <w:gridSpan w:val="2"/>
          </w:tcPr>
          <w:p w14:paraId="64378AB1" w14:textId="60535BD0" w:rsidR="00260EF1" w:rsidRDefault="00260EF1" w:rsidP="00260EF1">
            <w:pPr>
              <w:spacing w:before="120" w:after="120"/>
              <w:jc w:val="center"/>
            </w:pPr>
            <w:r>
              <w:t>Reference to font object.</w:t>
            </w:r>
          </w:p>
        </w:tc>
      </w:tr>
      <w:tr w:rsidR="00260EF1" w14:paraId="45B38AEF" w14:textId="77777777" w:rsidTr="00824ADB">
        <w:trPr>
          <w:trHeight w:val="180"/>
        </w:trPr>
        <w:tc>
          <w:tcPr>
            <w:tcW w:w="3828" w:type="dxa"/>
          </w:tcPr>
          <w:p w14:paraId="783FC3AF" w14:textId="350C1DDD" w:rsidR="00260EF1" w:rsidRDefault="00260EF1" w:rsidP="00260EF1">
            <w:pPr>
              <w:spacing w:before="120" w:after="120"/>
              <w:jc w:val="center"/>
              <w:rPr>
                <w:color w:val="0000FF"/>
              </w:rPr>
            </w:pPr>
            <w:r>
              <w:rPr>
                <w:color w:val="0000FF"/>
              </w:rPr>
              <w:t>SpriteBatch</w:t>
            </w:r>
            <w:r w:rsidRPr="008277D8">
              <w:rPr>
                <w:color w:val="0000FF"/>
              </w:rPr>
              <w:t xml:space="preserve"> </w:t>
            </w:r>
            <w:r>
              <w:rPr>
                <w:color w:val="000000" w:themeColor="text1"/>
              </w:rPr>
              <w:t>TextBatch</w:t>
            </w:r>
          </w:p>
        </w:tc>
        <w:tc>
          <w:tcPr>
            <w:tcW w:w="5244" w:type="dxa"/>
            <w:gridSpan w:val="2"/>
          </w:tcPr>
          <w:p w14:paraId="41431619" w14:textId="63ACDD98" w:rsidR="00260EF1" w:rsidRDefault="00260EF1" w:rsidP="00260EF1">
            <w:pPr>
              <w:spacing w:before="120" w:after="120"/>
              <w:jc w:val="center"/>
            </w:pPr>
            <w:r>
              <w:t>Rendering batch used for rendering text.</w:t>
            </w:r>
          </w:p>
        </w:tc>
      </w:tr>
      <w:tr w:rsidR="00260EF1" w14:paraId="65696DC4" w14:textId="77777777" w:rsidTr="00824ADB">
        <w:trPr>
          <w:trHeight w:val="180"/>
        </w:trPr>
        <w:tc>
          <w:tcPr>
            <w:tcW w:w="3828" w:type="dxa"/>
          </w:tcPr>
          <w:p w14:paraId="13E5C21A" w14:textId="77D2E4F8" w:rsidR="00260EF1" w:rsidRDefault="00260EF1" w:rsidP="00260EF1">
            <w:pPr>
              <w:spacing w:before="120" w:after="120"/>
              <w:jc w:val="center"/>
              <w:rPr>
                <w:color w:val="0000FF"/>
              </w:rPr>
            </w:pPr>
            <w:r>
              <w:rPr>
                <w:color w:val="0000FF"/>
              </w:rPr>
              <w:t xml:space="preserve">Dictionary&lt;UILookupKey, Texture2D&gt; </w:t>
            </w:r>
            <w:r w:rsidRPr="00260EF1">
              <w:rPr>
                <w:color w:val="000000" w:themeColor="text1"/>
              </w:rPr>
              <w:t>TextureLookup</w:t>
            </w:r>
          </w:p>
        </w:tc>
        <w:tc>
          <w:tcPr>
            <w:tcW w:w="5244" w:type="dxa"/>
            <w:gridSpan w:val="2"/>
          </w:tcPr>
          <w:p w14:paraId="705419A9" w14:textId="701BB4BE" w:rsidR="00260EF1" w:rsidRDefault="00260EF1" w:rsidP="00260EF1">
            <w:pPr>
              <w:spacing w:before="120" w:after="120"/>
              <w:jc w:val="center"/>
            </w:pPr>
            <w:r>
              <w:t>Lookup for all loaded texture assets.</w:t>
            </w:r>
          </w:p>
        </w:tc>
      </w:tr>
      <w:tr w:rsidR="00260EF1" w14:paraId="70A06C94" w14:textId="77777777" w:rsidTr="00824ADB">
        <w:trPr>
          <w:trHeight w:val="180"/>
        </w:trPr>
        <w:tc>
          <w:tcPr>
            <w:tcW w:w="3828" w:type="dxa"/>
          </w:tcPr>
          <w:p w14:paraId="18A4DE55" w14:textId="53ADB28D" w:rsidR="00260EF1" w:rsidRDefault="00260EF1" w:rsidP="00260EF1">
            <w:pPr>
              <w:spacing w:before="120" w:after="120"/>
              <w:jc w:val="center"/>
              <w:rPr>
                <w:color w:val="0000FF"/>
              </w:rPr>
            </w:pPr>
            <w:r>
              <w:rPr>
                <w:color w:val="0000FF"/>
              </w:rPr>
              <w:t xml:space="preserve">GameTime </w:t>
            </w:r>
            <w:r w:rsidRPr="00260EF1">
              <w:rPr>
                <w:color w:val="000000" w:themeColor="text1"/>
              </w:rPr>
              <w:t>Time</w:t>
            </w:r>
          </w:p>
        </w:tc>
        <w:tc>
          <w:tcPr>
            <w:tcW w:w="5244" w:type="dxa"/>
            <w:gridSpan w:val="2"/>
          </w:tcPr>
          <w:p w14:paraId="07F22C76" w14:textId="378D7107" w:rsidR="00260EF1" w:rsidRDefault="00260EF1" w:rsidP="00260EF1">
            <w:pPr>
              <w:spacing w:before="120" w:after="120"/>
              <w:jc w:val="center"/>
            </w:pPr>
            <w:r>
              <w:t>Time taken for the last frame to be fully processed.</w:t>
            </w:r>
          </w:p>
        </w:tc>
      </w:tr>
      <w:tr w:rsidR="00260EF1" w14:paraId="059B8465" w14:textId="77777777" w:rsidTr="00824ADB">
        <w:trPr>
          <w:trHeight w:val="180"/>
        </w:trPr>
        <w:tc>
          <w:tcPr>
            <w:tcW w:w="3828" w:type="dxa"/>
          </w:tcPr>
          <w:p w14:paraId="5AD8E08A" w14:textId="70A450FB" w:rsidR="00260EF1" w:rsidRDefault="00260EF1" w:rsidP="00260EF1">
            <w:pPr>
              <w:spacing w:before="120" w:after="120"/>
              <w:jc w:val="center"/>
              <w:rPr>
                <w:color w:val="0000FF"/>
              </w:rPr>
            </w:pPr>
            <w:r>
              <w:rPr>
                <w:color w:val="0000FF"/>
              </w:rPr>
              <w:t xml:space="preserve">Effect </w:t>
            </w:r>
            <w:r w:rsidRPr="00602A50">
              <w:rPr>
                <w:color w:val="000000" w:themeColor="text1"/>
              </w:rPr>
              <w:t>UIEffect</w:t>
            </w:r>
          </w:p>
        </w:tc>
        <w:tc>
          <w:tcPr>
            <w:tcW w:w="5244" w:type="dxa"/>
            <w:gridSpan w:val="2"/>
          </w:tcPr>
          <w:p w14:paraId="4D2AFF93" w14:textId="7F243B0A" w:rsidR="00260EF1" w:rsidRDefault="00260EF1" w:rsidP="00260EF1">
            <w:pPr>
              <w:spacing w:before="120" w:after="120"/>
              <w:jc w:val="center"/>
            </w:pPr>
            <w:r>
              <w:t xml:space="preserve">GPU shader used for rendering UI. </w:t>
            </w:r>
          </w:p>
        </w:tc>
      </w:tr>
      <w:tr w:rsidR="00260EF1" w:rsidRPr="00FE5A16" w14:paraId="2EF9A441" w14:textId="77777777" w:rsidTr="004C7330">
        <w:trPr>
          <w:trHeight w:val="180"/>
        </w:trPr>
        <w:tc>
          <w:tcPr>
            <w:tcW w:w="9072" w:type="dxa"/>
            <w:gridSpan w:val="3"/>
          </w:tcPr>
          <w:p w14:paraId="4E15A221" w14:textId="77777777" w:rsidR="00260EF1" w:rsidRPr="00FE5A16" w:rsidRDefault="00260EF1" w:rsidP="00260EF1">
            <w:pPr>
              <w:spacing w:before="120" w:after="120"/>
              <w:jc w:val="center"/>
              <w:rPr>
                <w:b/>
                <w:bCs/>
              </w:rPr>
            </w:pPr>
            <w:r w:rsidRPr="00FE5A16">
              <w:rPr>
                <w:b/>
                <w:bCs/>
              </w:rPr>
              <w:t>Functions</w:t>
            </w:r>
          </w:p>
        </w:tc>
      </w:tr>
      <w:tr w:rsidR="00260EF1" w:rsidRPr="00D86DAB" w14:paraId="641FFD7A" w14:textId="77777777" w:rsidTr="004C7330">
        <w:trPr>
          <w:trHeight w:val="1135"/>
        </w:trPr>
        <w:tc>
          <w:tcPr>
            <w:tcW w:w="9072" w:type="dxa"/>
            <w:gridSpan w:val="3"/>
          </w:tcPr>
          <w:p w14:paraId="3A1F2A67" w14:textId="77777777" w:rsidR="00260EF1" w:rsidRDefault="00260EF1" w:rsidP="00260EF1">
            <w:pPr>
              <w:autoSpaceDE w:val="0"/>
              <w:autoSpaceDN w:val="0"/>
              <w:adjustRightInd w:val="0"/>
              <w:spacing w:after="0" w:line="240" w:lineRule="auto"/>
              <w:rPr>
                <w:rFonts w:ascii="Cascadia Mono" w:hAnsi="Cascadia Mono" w:cs="Cascadia Mono"/>
                <w:color w:val="000000"/>
                <w:sz w:val="19"/>
                <w:szCs w:val="19"/>
              </w:rPr>
            </w:pPr>
          </w:p>
          <w:p w14:paraId="3595D668"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FUNCTION BakeTextures()</w:t>
            </w:r>
          </w:p>
          <w:p w14:paraId="504F144B"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FOR int i ← 0 to ManuallyGeneratedMaxEnum</w:t>
            </w:r>
          </w:p>
          <w:p w14:paraId="04CA6A26"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r>
            <w:r w:rsidRPr="0072775C">
              <w:rPr>
                <w:rFonts w:ascii="Cascadia Mono" w:hAnsi="Cascadia Mono" w:cs="Cascadia Mono"/>
                <w:color w:val="000000"/>
                <w:sz w:val="19"/>
                <w:szCs w:val="19"/>
              </w:rPr>
              <w:tab/>
              <w:t>UILookupKey Key ← (UILookupKey)i</w:t>
            </w:r>
          </w:p>
          <w:p w14:paraId="6456F2AB"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r>
            <w:r w:rsidRPr="0072775C">
              <w:rPr>
                <w:rFonts w:ascii="Cascadia Mono" w:hAnsi="Cascadia Mono" w:cs="Cascadia Mono"/>
                <w:color w:val="000000"/>
                <w:sz w:val="19"/>
                <w:szCs w:val="19"/>
              </w:rPr>
              <w:tab/>
              <w:t>TextureLookup.Add(Key, SVGToTexture(Environment.CurrentDirectory + @"\Assets\SVG\" + Key.ToString() + @".svg"))</w:t>
            </w:r>
          </w:p>
          <w:p w14:paraId="76A8732B"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END FOR</w:t>
            </w:r>
          </w:p>
          <w:p w14:paraId="37572BC9"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p>
          <w:p w14:paraId="26379EE7"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Execute, PNGToTexture(Environment.CurrentDirectory + @"\Assets\PNG\" + "Execute" + @".png"))</w:t>
            </w:r>
          </w:p>
          <w:p w14:paraId="3ED7D870"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ExecuteHighlight, PNGToTexture(Environment.CurrentDirectory + @"\Assets\PNG\" + "ExecuteHighlight" + @".png"))</w:t>
            </w:r>
          </w:p>
          <w:p w14:paraId="79971654"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Restart, PNGToTexture(Environment.CurrentDirectory + @"\Assets\PNG\" + "Restart" + @".png"))</w:t>
            </w:r>
          </w:p>
          <w:p w14:paraId="344085F5"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RestartHighlight, PNGToTexture(Environment.CurrentDirectory + @"\Assets\PNG\" + "RestartHighlight" + @".png"))</w:t>
            </w:r>
          </w:p>
          <w:p w14:paraId="2A5FE225"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tep, PNGToTexture(Environment.CurrentDirectory + @"\Assets\PNG\" + "Step" + @".png"))</w:t>
            </w:r>
          </w:p>
          <w:p w14:paraId="3B736CA0"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tepHighlight, PNGToTexture(Environment.CurrentDirectory + @"\Assets\PNG\" + "StepHighlight" + @".png"))</w:t>
            </w:r>
          </w:p>
          <w:p w14:paraId="561AFF07"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lastRenderedPageBreak/>
              <w:tab/>
              <w:t>TextureLookup.Add(UILookupKey.AutoStep, PNGToTexture(Environment.CurrentDirectory + @"\Assets\PNG\" + "AutoStep" + @".png"))</w:t>
            </w:r>
          </w:p>
          <w:p w14:paraId="64B6A5A1"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AutoStepHighlight, PNGToTexture(Environment.CurrentDirectory + @"\Assets\PNG\" + "AutoStepHighlight" + @".png"))</w:t>
            </w:r>
          </w:p>
          <w:p w14:paraId="4DFCF584"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Pause, PNGToTexture(Environment.CurrentDirectory + @"\Assets\PNG\" + "Pause" + @".png"))</w:t>
            </w:r>
          </w:p>
          <w:p w14:paraId="7C63B599"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PauseHighlight, PNGToTexture(Environment.CurrentDirectory + @"\Assets\PNG\" + "PauseHighlight" + @".png"))</w:t>
            </w:r>
          </w:p>
          <w:p w14:paraId="183A96F6"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One, PNGToTexture(Environment.CurrentDirectory + @"\Assets\PNG\" + "SpeedOne" + @".png"))</w:t>
            </w:r>
          </w:p>
          <w:p w14:paraId="1ABE0FE5"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OneHighlight, PNGToTexture(Environment.CurrentDirectory + @"\Assets\PNG\" + "SpeedOneHighlight" + @".png"))</w:t>
            </w:r>
          </w:p>
          <w:p w14:paraId="08748455"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Two, PNGToTexture(Environment.CurrentDirectory + @"\Assets\PNG\" + "SpeedTwo" + @".png"))</w:t>
            </w:r>
          </w:p>
          <w:p w14:paraId="790576EF"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TwoHighlight, PNGToTexture(Environment.CurrentDirectory + @"\Assets\PNG\" + "SpeedTwoHighlight" + @".png"))</w:t>
            </w:r>
          </w:p>
          <w:p w14:paraId="61B0A8A8"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Three, PNGToTexture(Environment.CurrentDirectory + @"\Assets\PNG\" + "SpeedThree" + @".png"))</w:t>
            </w:r>
          </w:p>
          <w:p w14:paraId="51431C5B"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SpeedThreeHighlight, PNGToTexture(Environment.CurrentDirectory + @"\Assets\PNG\" + "SpeedThreeHighlight" + @".png"))</w:t>
            </w:r>
          </w:p>
          <w:p w14:paraId="16A3BB68"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HelpMenuTuringExecution1, PNGToTexture(Environment.CurrentDirectory + @"\Assets\PNG\" + "HelpMenuTuringExecution1" + @".png"))</w:t>
            </w:r>
          </w:p>
          <w:p w14:paraId="22595149"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HelpMenuTuringExecution2, PNGToTexture(Environment.CurrentDirectory + @"\Assets\PNG\" + "HelpMenuTuringExecution2" + @".png"))</w:t>
            </w:r>
          </w:p>
          <w:p w14:paraId="57902274"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p>
          <w:p w14:paraId="4F869A2D"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Lookup.Add(UILookupKey.DebugTexture, GenerateFilledTexture(1,1, Scheme.UIOverlayDebugColor1))</w:t>
            </w:r>
          </w:p>
          <w:p w14:paraId="238CCCEF" w14:textId="77777777" w:rsidR="00260EF1"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END FUNCTION</w:t>
            </w:r>
          </w:p>
          <w:p w14:paraId="1A8E675C" w14:textId="0FE6C7D4" w:rsidR="0072775C" w:rsidRPr="00D86DAB" w:rsidRDefault="0072775C" w:rsidP="0072775C">
            <w:pPr>
              <w:autoSpaceDE w:val="0"/>
              <w:autoSpaceDN w:val="0"/>
              <w:adjustRightInd w:val="0"/>
              <w:spacing w:after="0" w:line="240" w:lineRule="auto"/>
              <w:rPr>
                <w:rFonts w:ascii="Cascadia Mono" w:hAnsi="Cascadia Mono" w:cs="Cascadia Mono"/>
                <w:color w:val="000000"/>
                <w:sz w:val="19"/>
                <w:szCs w:val="19"/>
              </w:rPr>
            </w:pPr>
          </w:p>
        </w:tc>
      </w:tr>
      <w:tr w:rsidR="0072775C" w:rsidRPr="00D86DAB" w14:paraId="2910F6B0" w14:textId="77777777" w:rsidTr="004C7330">
        <w:trPr>
          <w:trHeight w:val="1135"/>
        </w:trPr>
        <w:tc>
          <w:tcPr>
            <w:tcW w:w="9072" w:type="dxa"/>
            <w:gridSpan w:val="3"/>
          </w:tcPr>
          <w:p w14:paraId="147CD0C2" w14:textId="77777777" w:rsidR="0072775C" w:rsidRDefault="0072775C" w:rsidP="00260EF1">
            <w:pPr>
              <w:autoSpaceDE w:val="0"/>
              <w:autoSpaceDN w:val="0"/>
              <w:adjustRightInd w:val="0"/>
              <w:spacing w:after="0" w:line="240" w:lineRule="auto"/>
              <w:rPr>
                <w:rFonts w:ascii="Cascadia Mono" w:hAnsi="Cascadia Mono" w:cs="Cascadia Mono"/>
                <w:color w:val="000000"/>
                <w:sz w:val="19"/>
                <w:szCs w:val="19"/>
              </w:rPr>
            </w:pPr>
          </w:p>
          <w:p w14:paraId="4386B200"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FUNCTION Texture2D GenerateFilledTexture(int Width, int Height, Color Fill)</w:t>
            </w:r>
          </w:p>
          <w:p w14:paraId="216794C6"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2D Texture ← new Texture2D(Device, Width, Height)</w:t>
            </w:r>
          </w:p>
          <w:p w14:paraId="1DC3438D"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Color[] Values ← new Color[Width*Height]</w:t>
            </w:r>
          </w:p>
          <w:p w14:paraId="670346F8"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FOR int i ← 0 to Values.Length - 1</w:t>
            </w:r>
          </w:p>
          <w:p w14:paraId="03C694A1"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r>
            <w:r w:rsidRPr="0072775C">
              <w:rPr>
                <w:rFonts w:ascii="Cascadia Mono" w:hAnsi="Cascadia Mono" w:cs="Cascadia Mono"/>
                <w:color w:val="000000"/>
                <w:sz w:val="19"/>
                <w:szCs w:val="19"/>
              </w:rPr>
              <w:tab/>
              <w:t>Values[i] ← Fill</w:t>
            </w:r>
          </w:p>
          <w:p w14:paraId="7440939E"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END FOR</w:t>
            </w:r>
          </w:p>
          <w:p w14:paraId="6C6BF7E7"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Texture.SetData(Values)</w:t>
            </w:r>
          </w:p>
          <w:p w14:paraId="05123B27" w14:textId="77777777" w:rsidR="0072775C" w:rsidRP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ab/>
              <w:t>RETURN Texture</w:t>
            </w:r>
          </w:p>
          <w:p w14:paraId="74BF49FD" w14:textId="77777777" w:rsidR="0072775C" w:rsidRDefault="0072775C" w:rsidP="0072775C">
            <w:pPr>
              <w:autoSpaceDE w:val="0"/>
              <w:autoSpaceDN w:val="0"/>
              <w:adjustRightInd w:val="0"/>
              <w:spacing w:after="0" w:line="240" w:lineRule="auto"/>
              <w:rPr>
                <w:rFonts w:ascii="Cascadia Mono" w:hAnsi="Cascadia Mono" w:cs="Cascadia Mono"/>
                <w:color w:val="000000"/>
                <w:sz w:val="19"/>
                <w:szCs w:val="19"/>
              </w:rPr>
            </w:pPr>
            <w:r w:rsidRPr="0072775C">
              <w:rPr>
                <w:rFonts w:ascii="Cascadia Mono" w:hAnsi="Cascadia Mono" w:cs="Cascadia Mono"/>
                <w:color w:val="000000"/>
                <w:sz w:val="19"/>
                <w:szCs w:val="19"/>
              </w:rPr>
              <w:t>END FUNCTION</w:t>
            </w:r>
          </w:p>
          <w:p w14:paraId="43582F07" w14:textId="2826D4D2" w:rsidR="0072775C" w:rsidRDefault="0072775C" w:rsidP="0072775C">
            <w:pPr>
              <w:autoSpaceDE w:val="0"/>
              <w:autoSpaceDN w:val="0"/>
              <w:adjustRightInd w:val="0"/>
              <w:spacing w:after="0" w:line="240" w:lineRule="auto"/>
              <w:rPr>
                <w:rFonts w:ascii="Cascadia Mono" w:hAnsi="Cascadia Mono" w:cs="Cascadia Mono"/>
                <w:color w:val="000000"/>
                <w:sz w:val="19"/>
                <w:szCs w:val="19"/>
              </w:rPr>
            </w:pPr>
          </w:p>
        </w:tc>
      </w:tr>
      <w:tr w:rsidR="001B785E" w:rsidRPr="00D86DAB" w14:paraId="2FF8F0B3" w14:textId="77777777" w:rsidTr="001B785E">
        <w:trPr>
          <w:trHeight w:val="699"/>
        </w:trPr>
        <w:tc>
          <w:tcPr>
            <w:tcW w:w="9072" w:type="dxa"/>
            <w:gridSpan w:val="3"/>
          </w:tcPr>
          <w:p w14:paraId="2FEE7935" w14:textId="77777777" w:rsidR="001B785E" w:rsidRDefault="001B785E" w:rsidP="00260EF1">
            <w:pPr>
              <w:autoSpaceDE w:val="0"/>
              <w:autoSpaceDN w:val="0"/>
              <w:adjustRightInd w:val="0"/>
              <w:spacing w:after="0" w:line="240" w:lineRule="auto"/>
              <w:rPr>
                <w:rFonts w:ascii="Cascadia Mono" w:hAnsi="Cascadia Mono" w:cs="Cascadia Mono"/>
                <w:color w:val="000000"/>
                <w:sz w:val="19"/>
                <w:szCs w:val="19"/>
              </w:rPr>
            </w:pPr>
          </w:p>
          <w:p w14:paraId="6D768A8D"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FUNCTION Texture2D PNGToTexture(string Path)</w:t>
            </w:r>
          </w:p>
          <w:p w14:paraId="77AE2706"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Bitmap image ← new Bitmap(Image.FromFile(Path))</w:t>
            </w:r>
          </w:p>
          <w:p w14:paraId="6F1C0F48"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int bufferSize ← image.Height * image.Width * 4</w:t>
            </w:r>
          </w:p>
          <w:p w14:paraId="228331F9"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System.IO.MemoryStream memoryStream ← new MemoryStream(bufferSize)</w:t>
            </w:r>
          </w:p>
          <w:p w14:paraId="1E20D7D4"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image.Save(memoryStream, System.Drawing.Imaging.ImageFormat.Png)</w:t>
            </w:r>
          </w:p>
          <w:p w14:paraId="6D04A698"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p>
          <w:p w14:paraId="66781977"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Texture2D Texture ← Texture2D.FromStream(Device, memoryStream)</w:t>
            </w:r>
          </w:p>
          <w:p w14:paraId="2875DB00" w14:textId="77777777" w:rsidR="001B785E" w:rsidRP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ab/>
              <w:t>RETURN Texture</w:t>
            </w:r>
          </w:p>
          <w:p w14:paraId="3068650A" w14:textId="4C5F50A3" w:rsidR="001B785E" w:rsidRDefault="001B785E" w:rsidP="001B785E">
            <w:pPr>
              <w:autoSpaceDE w:val="0"/>
              <w:autoSpaceDN w:val="0"/>
              <w:adjustRightInd w:val="0"/>
              <w:spacing w:after="0" w:line="240" w:lineRule="auto"/>
              <w:rPr>
                <w:rFonts w:ascii="Cascadia Mono" w:hAnsi="Cascadia Mono" w:cs="Cascadia Mono"/>
                <w:color w:val="000000"/>
                <w:sz w:val="19"/>
                <w:szCs w:val="19"/>
              </w:rPr>
            </w:pPr>
            <w:r w:rsidRPr="001B785E">
              <w:rPr>
                <w:rFonts w:ascii="Cascadia Mono" w:hAnsi="Cascadia Mono" w:cs="Cascadia Mono"/>
                <w:color w:val="000000"/>
                <w:sz w:val="19"/>
                <w:szCs w:val="19"/>
              </w:rPr>
              <w:t>END FUNCTION</w:t>
            </w:r>
          </w:p>
        </w:tc>
      </w:tr>
      <w:tr w:rsidR="001B785E" w:rsidRPr="00D86DAB" w14:paraId="5847B068" w14:textId="77777777" w:rsidTr="001B785E">
        <w:trPr>
          <w:trHeight w:val="699"/>
        </w:trPr>
        <w:tc>
          <w:tcPr>
            <w:tcW w:w="9072" w:type="dxa"/>
            <w:gridSpan w:val="3"/>
          </w:tcPr>
          <w:p w14:paraId="3C28F18B" w14:textId="77777777" w:rsidR="001B785E" w:rsidRDefault="001B785E" w:rsidP="00260EF1">
            <w:pPr>
              <w:autoSpaceDE w:val="0"/>
              <w:autoSpaceDN w:val="0"/>
              <w:adjustRightInd w:val="0"/>
              <w:spacing w:after="0" w:line="240" w:lineRule="auto"/>
              <w:rPr>
                <w:rFonts w:ascii="Cascadia Mono" w:hAnsi="Cascadia Mono" w:cs="Cascadia Mono"/>
                <w:color w:val="000000"/>
                <w:sz w:val="19"/>
                <w:szCs w:val="19"/>
              </w:rPr>
            </w:pPr>
          </w:p>
          <w:p w14:paraId="7C9A5A1F"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float Scale(float Value)</w:t>
            </w:r>
          </w:p>
          <w:p w14:paraId="48805F1B"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RETURN (float)(Value * UIScale)</w:t>
            </w:r>
          </w:p>
          <w:p w14:paraId="726E81A4" w14:textId="7FCD74C8" w:rsidR="001B785E"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45D6B0C1" w14:textId="73A740D1" w:rsidR="001B785E" w:rsidRDefault="001B785E" w:rsidP="00260EF1">
            <w:pPr>
              <w:autoSpaceDE w:val="0"/>
              <w:autoSpaceDN w:val="0"/>
              <w:adjustRightInd w:val="0"/>
              <w:spacing w:after="0" w:line="240" w:lineRule="auto"/>
              <w:rPr>
                <w:rFonts w:ascii="Cascadia Mono" w:hAnsi="Cascadia Mono" w:cs="Cascadia Mono"/>
                <w:color w:val="000000"/>
                <w:sz w:val="19"/>
                <w:szCs w:val="19"/>
              </w:rPr>
            </w:pPr>
          </w:p>
        </w:tc>
      </w:tr>
      <w:tr w:rsidR="00C33F98" w:rsidRPr="00D86DAB" w14:paraId="6E0EB7B0" w14:textId="77777777" w:rsidTr="001B785E">
        <w:trPr>
          <w:trHeight w:val="699"/>
        </w:trPr>
        <w:tc>
          <w:tcPr>
            <w:tcW w:w="9072" w:type="dxa"/>
            <w:gridSpan w:val="3"/>
          </w:tcPr>
          <w:p w14:paraId="2FB02799"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67007954" w14:textId="2536503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Vector2 Scale(Vector2 Value)</w:t>
            </w:r>
          </w:p>
          <w:p w14:paraId="183B8653"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RETURN new Vector2((float)(Value.X * UIScale), (float)(Value.Y * UIScale))</w:t>
            </w:r>
          </w:p>
          <w:p w14:paraId="59649D15"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6EC7477F" w14:textId="13EBD55A"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tc>
      </w:tr>
      <w:tr w:rsidR="00C33F98" w:rsidRPr="00D86DAB" w14:paraId="6A3841B2" w14:textId="77777777" w:rsidTr="001B785E">
        <w:trPr>
          <w:trHeight w:val="699"/>
        </w:trPr>
        <w:tc>
          <w:tcPr>
            <w:tcW w:w="9072" w:type="dxa"/>
            <w:gridSpan w:val="3"/>
          </w:tcPr>
          <w:p w14:paraId="498118BC"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76CB81F5"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Point ScaleMin(Point Value, double Min)</w:t>
            </w:r>
          </w:p>
          <w:p w14:paraId="78458AD7"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RETURN new Point(Convert.ToInt32(Math.Clamp((double)Value.X * UIScale, Min, double.PositiveInfinity)), Convert.ToInt32(Math.Clamp((double)Value.Y * UIScale, Min, double.PositiveInfinity)))</w:t>
            </w:r>
          </w:p>
          <w:p w14:paraId="3F78A57C"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6E87C909" w14:textId="6A7FAF65"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tc>
      </w:tr>
      <w:tr w:rsidR="00C33F98" w:rsidRPr="00D86DAB" w14:paraId="371A14AB" w14:textId="77777777" w:rsidTr="001B785E">
        <w:trPr>
          <w:trHeight w:val="699"/>
        </w:trPr>
        <w:tc>
          <w:tcPr>
            <w:tcW w:w="9072" w:type="dxa"/>
            <w:gridSpan w:val="3"/>
          </w:tcPr>
          <w:p w14:paraId="1CDB4980"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38BF72ED"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Texture2D SVGToTexture(string Path)</w:t>
            </w:r>
          </w:p>
          <w:p w14:paraId="23A8AF70"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SvgDocument svgDoc ← SvgDocument.Open&lt;SvgDocument&gt;(Path, null)</w:t>
            </w:r>
          </w:p>
          <w:p w14:paraId="195F1E27"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Bitmap Image ← svgDoc.Draw(Convert.ToInt32(MathF.Ceiling(svgDoc.Width.Value)) * 2, Convert.ToInt32(MathF.Ceiling(svgDoc.Height.Value)) * 2)            int bufferSize ← Image.Height * Image.Width * 4</w:t>
            </w:r>
          </w:p>
          <w:p w14:paraId="71147610"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System.IO.MemoryStream memoryStream ← new MemoryStream(bufferSize)</w:t>
            </w:r>
          </w:p>
          <w:p w14:paraId="390230FC"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Image.Save(memoryStream, System.Drawing.Imaging.ImageFormat.Bmp)</w:t>
            </w:r>
          </w:p>
          <w:p w14:paraId="241E000D"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2DF4B7A8"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Texture2D Texture ← Texture2D.FromStream(Device, memoryStream)</w:t>
            </w:r>
          </w:p>
          <w:p w14:paraId="20368612"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RETURN Texture</w:t>
            </w:r>
          </w:p>
          <w:p w14:paraId="44328850"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2283D89F" w14:textId="3E4A51D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tc>
      </w:tr>
      <w:tr w:rsidR="00C33F98" w:rsidRPr="00D86DAB" w14:paraId="340FEFAC" w14:textId="77777777" w:rsidTr="001B785E">
        <w:trPr>
          <w:trHeight w:val="699"/>
        </w:trPr>
        <w:tc>
          <w:tcPr>
            <w:tcW w:w="9072" w:type="dxa"/>
            <w:gridSpan w:val="3"/>
          </w:tcPr>
          <w:p w14:paraId="4907D6B8"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394A6405"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UpdateScaleAuto()</w:t>
            </w:r>
            <w:r w:rsidRPr="00C33F98">
              <w:rPr>
                <w:rFonts w:ascii="Cascadia Mono" w:hAnsi="Cascadia Mono" w:cs="Cascadia Mono"/>
                <w:color w:val="000000"/>
                <w:sz w:val="19"/>
                <w:szCs w:val="19"/>
              </w:rPr>
              <w:tab/>
            </w:r>
          </w:p>
          <w:p w14:paraId="75EBE749"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 xml:space="preserve">    UIScale ← Device.PresentationParameters.BackBufferHeight / ReferenceHeight;</w:t>
            </w:r>
          </w:p>
          <w:p w14:paraId="1E985E98"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72229736" w14:textId="157E052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tc>
      </w:tr>
      <w:tr w:rsidR="00C33F98" w:rsidRPr="00D86DAB" w14:paraId="2F084B14" w14:textId="77777777" w:rsidTr="001B785E">
        <w:trPr>
          <w:trHeight w:val="699"/>
        </w:trPr>
        <w:tc>
          <w:tcPr>
            <w:tcW w:w="9072" w:type="dxa"/>
            <w:gridSpan w:val="3"/>
          </w:tcPr>
          <w:p w14:paraId="5F6526B1"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p w14:paraId="403C0C3B" w14:textId="2F295315"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FUNCTION UpdateScaleManual(double NewScale)</w:t>
            </w:r>
          </w:p>
          <w:p w14:paraId="5AAE1091" w14:textId="77777777" w:rsidR="00C33F98" w:rsidRP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ab/>
              <w:t>UIScale ← NewScale</w:t>
            </w:r>
          </w:p>
          <w:p w14:paraId="400196C4" w14:textId="77777777"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r w:rsidRPr="00C33F98">
              <w:rPr>
                <w:rFonts w:ascii="Cascadia Mono" w:hAnsi="Cascadia Mono" w:cs="Cascadia Mono"/>
                <w:color w:val="000000"/>
                <w:sz w:val="19"/>
                <w:szCs w:val="19"/>
              </w:rPr>
              <w:t>END FUNCTION</w:t>
            </w:r>
          </w:p>
          <w:p w14:paraId="29C2BE39" w14:textId="468A3AE1" w:rsidR="00C33F98" w:rsidRDefault="00C33F98" w:rsidP="00C33F98">
            <w:pPr>
              <w:autoSpaceDE w:val="0"/>
              <w:autoSpaceDN w:val="0"/>
              <w:adjustRightInd w:val="0"/>
              <w:spacing w:after="0" w:line="240" w:lineRule="auto"/>
              <w:rPr>
                <w:rFonts w:ascii="Cascadia Mono" w:hAnsi="Cascadia Mono" w:cs="Cascadia Mono"/>
                <w:color w:val="000000"/>
                <w:sz w:val="19"/>
                <w:szCs w:val="19"/>
              </w:rPr>
            </w:pPr>
          </w:p>
        </w:tc>
      </w:tr>
    </w:tbl>
    <w:p w14:paraId="123DA7EF" w14:textId="44ED0D37" w:rsidR="00B20BC2" w:rsidRDefault="00B20BC2">
      <w:pPr>
        <w:rPr>
          <w:b/>
          <w:bCs/>
          <w:sz w:val="28"/>
          <w:szCs w:val="28"/>
        </w:rPr>
      </w:pPr>
      <w:r>
        <w:rPr>
          <w:b/>
          <w:bCs/>
          <w:sz w:val="28"/>
          <w:szCs w:val="28"/>
        </w:rPr>
        <w:br w:type="page"/>
      </w:r>
    </w:p>
    <w:p w14:paraId="43710F4E" w14:textId="4F9F31DA" w:rsidR="00606B91" w:rsidRPr="001912F5" w:rsidRDefault="00606B91" w:rsidP="00606B91">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GlobalUIRender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658"/>
      </w:tblGrid>
      <w:tr w:rsidR="00606B91" w14:paraId="46945E87" w14:textId="77777777" w:rsidTr="00097A53">
        <w:trPr>
          <w:trHeight w:val="210"/>
        </w:trPr>
        <w:tc>
          <w:tcPr>
            <w:tcW w:w="4414" w:type="dxa"/>
          </w:tcPr>
          <w:p w14:paraId="6364F35C" w14:textId="77777777" w:rsidR="00606B91" w:rsidRPr="00FE5A16" w:rsidRDefault="00606B91" w:rsidP="004C7330">
            <w:pPr>
              <w:spacing w:before="120" w:after="120"/>
              <w:jc w:val="center"/>
              <w:rPr>
                <w:b/>
                <w:bCs/>
              </w:rPr>
            </w:pPr>
            <w:r w:rsidRPr="00FE5A16">
              <w:rPr>
                <w:b/>
                <w:bCs/>
              </w:rPr>
              <w:t>UML</w:t>
            </w:r>
          </w:p>
        </w:tc>
        <w:tc>
          <w:tcPr>
            <w:tcW w:w="4658" w:type="dxa"/>
          </w:tcPr>
          <w:p w14:paraId="32D8E9F6" w14:textId="77777777" w:rsidR="00606B91" w:rsidRPr="00FE5A16" w:rsidRDefault="00606B91" w:rsidP="004C7330">
            <w:pPr>
              <w:spacing w:before="120" w:after="120"/>
              <w:jc w:val="center"/>
              <w:rPr>
                <w:b/>
                <w:bCs/>
              </w:rPr>
            </w:pPr>
            <w:r w:rsidRPr="00FE5A16">
              <w:rPr>
                <w:b/>
                <w:bCs/>
              </w:rPr>
              <w:t>Description</w:t>
            </w:r>
          </w:p>
        </w:tc>
      </w:tr>
      <w:tr w:rsidR="00606B91" w14:paraId="010926ED" w14:textId="77777777" w:rsidTr="00097A53">
        <w:trPr>
          <w:trHeight w:val="4171"/>
        </w:trPr>
        <w:tc>
          <w:tcPr>
            <w:tcW w:w="4414" w:type="dxa"/>
          </w:tcPr>
          <w:p w14:paraId="44FB4AEB" w14:textId="36FEA439" w:rsidR="00606B91" w:rsidRDefault="00606B91" w:rsidP="004C7330">
            <w:r w:rsidRPr="00606B91">
              <w:rPr>
                <w:noProof/>
              </w:rPr>
              <w:drawing>
                <wp:anchor distT="0" distB="0" distL="114300" distR="114300" simplePos="0" relativeHeight="251962368" behindDoc="0" locked="0" layoutInCell="1" allowOverlap="1" wp14:anchorId="083A8A68" wp14:editId="34BB32C5">
                  <wp:simplePos x="0" y="0"/>
                  <wp:positionH relativeFrom="column">
                    <wp:posOffset>-5518</wp:posOffset>
                  </wp:positionH>
                  <wp:positionV relativeFrom="paragraph">
                    <wp:posOffset>482</wp:posOffset>
                  </wp:positionV>
                  <wp:extent cx="2569845" cy="2317750"/>
                  <wp:effectExtent l="0" t="0" r="0" b="0"/>
                  <wp:wrapSquare wrapText="bothSides"/>
                  <wp:docPr id="1207130903" name="Picture 12071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9845" cy="2317750"/>
                          </a:xfrm>
                          <a:prstGeom prst="rect">
                            <a:avLst/>
                          </a:prstGeom>
                          <a:noFill/>
                          <a:ln>
                            <a:noFill/>
                          </a:ln>
                        </pic:spPr>
                      </pic:pic>
                    </a:graphicData>
                  </a:graphic>
                </wp:anchor>
              </w:drawing>
            </w:r>
          </w:p>
        </w:tc>
        <w:tc>
          <w:tcPr>
            <w:tcW w:w="4658" w:type="dxa"/>
          </w:tcPr>
          <w:p w14:paraId="7775E618" w14:textId="51719484" w:rsidR="00606B91" w:rsidRDefault="00606B91" w:rsidP="004C7330">
            <w:r>
              <w:t>Responsible for drawing meshes.</w:t>
            </w:r>
          </w:p>
        </w:tc>
      </w:tr>
      <w:tr w:rsidR="00606B91" w:rsidRPr="00FE5A16" w14:paraId="2A208C59" w14:textId="77777777" w:rsidTr="004C7330">
        <w:trPr>
          <w:trHeight w:val="180"/>
        </w:trPr>
        <w:tc>
          <w:tcPr>
            <w:tcW w:w="9072" w:type="dxa"/>
            <w:gridSpan w:val="2"/>
          </w:tcPr>
          <w:p w14:paraId="1B4B12E5" w14:textId="77777777" w:rsidR="00606B91" w:rsidRPr="00FE5A16" w:rsidRDefault="00606B91" w:rsidP="004C7330">
            <w:pPr>
              <w:spacing w:before="120" w:after="120"/>
              <w:jc w:val="center"/>
              <w:rPr>
                <w:b/>
                <w:bCs/>
              </w:rPr>
            </w:pPr>
            <w:r w:rsidRPr="00FE5A16">
              <w:rPr>
                <w:b/>
                <w:bCs/>
              </w:rPr>
              <w:t>Functions</w:t>
            </w:r>
          </w:p>
        </w:tc>
      </w:tr>
      <w:tr w:rsidR="00606B91" w:rsidRPr="00D86DAB" w14:paraId="3EBA58C9" w14:textId="77777777" w:rsidTr="004C7330">
        <w:trPr>
          <w:trHeight w:val="1135"/>
        </w:trPr>
        <w:tc>
          <w:tcPr>
            <w:tcW w:w="9072" w:type="dxa"/>
            <w:gridSpan w:val="2"/>
          </w:tcPr>
          <w:p w14:paraId="2F9BCEF9" w14:textId="77777777" w:rsidR="00097A53" w:rsidRDefault="00097A53" w:rsidP="00097A53">
            <w:pPr>
              <w:autoSpaceDE w:val="0"/>
              <w:autoSpaceDN w:val="0"/>
              <w:adjustRightInd w:val="0"/>
              <w:spacing w:after="0" w:line="240" w:lineRule="auto"/>
              <w:rPr>
                <w:rFonts w:ascii="Cascadia Mono" w:hAnsi="Cascadia Mono" w:cs="Cascadia Mono"/>
                <w:color w:val="000000"/>
                <w:sz w:val="19"/>
                <w:szCs w:val="19"/>
              </w:rPr>
            </w:pPr>
          </w:p>
          <w:p w14:paraId="47850A72" w14:textId="1D53B6E2"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FUNCTION Draw(Mesh DrawMesh, Matrix Transformations, Texture2D DrawTexture, Viewport? Port ← null)</w:t>
            </w:r>
          </w:p>
          <w:p w14:paraId="55EEA568"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Viewport port</w:t>
            </w:r>
          </w:p>
          <w:p w14:paraId="3F4C797F"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IF Port == null THEN</w:t>
            </w:r>
          </w:p>
          <w:p w14:paraId="73DDDA7F"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r>
            <w:r w:rsidRPr="00097A53">
              <w:rPr>
                <w:rFonts w:ascii="Cascadia Mono" w:hAnsi="Cascadia Mono" w:cs="Cascadia Mono"/>
                <w:color w:val="000000"/>
                <w:sz w:val="19"/>
                <w:szCs w:val="19"/>
              </w:rPr>
              <w:tab/>
              <w:t>port ← GlobalInterfaceData.FullscreenViewport</w:t>
            </w:r>
          </w:p>
          <w:p w14:paraId="2114206B"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LSE</w:t>
            </w:r>
          </w:p>
          <w:p w14:paraId="1C2C5A1A"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r>
            <w:r w:rsidRPr="00097A53">
              <w:rPr>
                <w:rFonts w:ascii="Cascadia Mono" w:hAnsi="Cascadia Mono" w:cs="Cascadia Mono"/>
                <w:color w:val="000000"/>
                <w:sz w:val="19"/>
                <w:szCs w:val="19"/>
              </w:rPr>
              <w:tab/>
              <w:t>port ← Port.Value</w:t>
            </w:r>
          </w:p>
          <w:p w14:paraId="6C8957E2"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ND IF</w:t>
            </w:r>
          </w:p>
          <w:p w14:paraId="6BFD5B08"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p>
          <w:p w14:paraId="719A2B54"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Device.Viewport ← port</w:t>
            </w:r>
          </w:p>
          <w:p w14:paraId="427D253C"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RecalculateProjection(port.X, port.Y, port.Width, port.Height)</w:t>
            </w:r>
          </w:p>
          <w:p w14:paraId="560A420B"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p>
          <w:p w14:paraId="62947244"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ffect.Parameters["HasBaseTexture"].SetValue(true)</w:t>
            </w:r>
          </w:p>
          <w:p w14:paraId="73F08579"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ffect.Parameters["BaseTextureSampler+BaseTexture"].SetValue(DrawTexture)</w:t>
            </w:r>
          </w:p>
          <w:p w14:paraId="6D3D6CF0"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ffect.Parameters["OverlayColor"].SetValue(Vector4.Zero)</w:t>
            </w:r>
          </w:p>
          <w:p w14:paraId="6889284C"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ffect.Parameters["Projection"].SetValue(Transformations * Projection)</w:t>
            </w:r>
          </w:p>
          <w:p w14:paraId="70DBE836"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p>
          <w:p w14:paraId="3F686271"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FOREACH EffectPass Pass in Effect.CurrentTechnique.Passes</w:t>
            </w:r>
          </w:p>
          <w:p w14:paraId="22956896"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r>
            <w:r w:rsidRPr="00097A53">
              <w:rPr>
                <w:rFonts w:ascii="Cascadia Mono" w:hAnsi="Cascadia Mono" w:cs="Cascadia Mono"/>
                <w:color w:val="000000"/>
                <w:sz w:val="19"/>
                <w:szCs w:val="19"/>
              </w:rPr>
              <w:tab/>
              <w:t>Pass.Apply()</w:t>
            </w:r>
          </w:p>
          <w:p w14:paraId="58DA0CAC"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r>
            <w:r w:rsidRPr="00097A53">
              <w:rPr>
                <w:rFonts w:ascii="Cascadia Mono" w:hAnsi="Cascadia Mono" w:cs="Cascadia Mono"/>
                <w:color w:val="000000"/>
                <w:sz w:val="19"/>
                <w:szCs w:val="19"/>
              </w:rPr>
              <w:tab/>
              <w:t>Device.DrawUserIndexedPrimitives(PrimitiveType.TriangleList, DrawMesh.Vertices, 0, DrawMesh.Vertices.Length, DrawMesh.Indices, 0, DrawMesh.Indices.Length / 3)</w:t>
            </w:r>
          </w:p>
          <w:p w14:paraId="4024F595" w14:textId="77777777" w:rsidR="00097A53" w:rsidRPr="00097A53"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ab/>
              <w:t>END FOREACH</w:t>
            </w:r>
          </w:p>
          <w:p w14:paraId="085CFC45" w14:textId="77777777" w:rsidR="00606B91" w:rsidRDefault="00097A53" w:rsidP="00097A53">
            <w:pPr>
              <w:autoSpaceDE w:val="0"/>
              <w:autoSpaceDN w:val="0"/>
              <w:adjustRightInd w:val="0"/>
              <w:spacing w:after="0" w:line="240" w:lineRule="auto"/>
              <w:rPr>
                <w:rFonts w:ascii="Cascadia Mono" w:hAnsi="Cascadia Mono" w:cs="Cascadia Mono"/>
                <w:color w:val="000000"/>
                <w:sz w:val="19"/>
                <w:szCs w:val="19"/>
              </w:rPr>
            </w:pPr>
            <w:r w:rsidRPr="00097A53">
              <w:rPr>
                <w:rFonts w:ascii="Cascadia Mono" w:hAnsi="Cascadia Mono" w:cs="Cascadia Mono"/>
                <w:color w:val="000000"/>
                <w:sz w:val="19"/>
                <w:szCs w:val="19"/>
              </w:rPr>
              <w:t>END FUNCTION</w:t>
            </w:r>
          </w:p>
          <w:p w14:paraId="71B4C36E" w14:textId="075FFC41" w:rsidR="00097A53" w:rsidRPr="00D86DAB" w:rsidRDefault="00097A53" w:rsidP="00097A53">
            <w:pPr>
              <w:autoSpaceDE w:val="0"/>
              <w:autoSpaceDN w:val="0"/>
              <w:adjustRightInd w:val="0"/>
              <w:spacing w:after="0" w:line="240" w:lineRule="auto"/>
              <w:rPr>
                <w:rFonts w:ascii="Cascadia Mono" w:hAnsi="Cascadia Mono" w:cs="Cascadia Mono"/>
                <w:color w:val="000000"/>
                <w:sz w:val="19"/>
                <w:szCs w:val="19"/>
              </w:rPr>
            </w:pPr>
          </w:p>
        </w:tc>
      </w:tr>
      <w:tr w:rsidR="00097A53" w:rsidRPr="00D86DAB" w14:paraId="2F65B2F8" w14:textId="77777777" w:rsidTr="004C7330">
        <w:trPr>
          <w:trHeight w:val="1135"/>
        </w:trPr>
        <w:tc>
          <w:tcPr>
            <w:tcW w:w="9072" w:type="dxa"/>
            <w:gridSpan w:val="2"/>
          </w:tcPr>
          <w:p w14:paraId="02191B1D" w14:textId="77777777" w:rsidR="00097A53" w:rsidRDefault="00097A53" w:rsidP="00097A53">
            <w:pPr>
              <w:autoSpaceDE w:val="0"/>
              <w:autoSpaceDN w:val="0"/>
              <w:adjustRightInd w:val="0"/>
              <w:spacing w:after="0" w:line="240" w:lineRule="auto"/>
              <w:rPr>
                <w:rFonts w:ascii="Cascadia Mono" w:hAnsi="Cascadia Mono" w:cs="Cascadia Mono"/>
                <w:color w:val="000000"/>
                <w:sz w:val="19"/>
                <w:szCs w:val="19"/>
              </w:rPr>
            </w:pPr>
          </w:p>
          <w:p w14:paraId="6B386743"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FUNCTION Draw(Mesh DrawMesh, Matrix Transformations, Color DrawColor, Viewport? Port ← null)</w:t>
            </w:r>
          </w:p>
          <w:p w14:paraId="6DDE5C97"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Viewport port</w:t>
            </w:r>
          </w:p>
          <w:p w14:paraId="0692F263"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IF Port == null THEN</w:t>
            </w:r>
          </w:p>
          <w:p w14:paraId="4E69783C"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r>
            <w:r w:rsidRPr="007531DF">
              <w:rPr>
                <w:rFonts w:ascii="Cascadia Mono" w:hAnsi="Cascadia Mono" w:cs="Cascadia Mono"/>
                <w:color w:val="000000"/>
                <w:sz w:val="19"/>
                <w:szCs w:val="19"/>
              </w:rPr>
              <w:tab/>
              <w:t>port ← GlobalInterfaceData.FullscreenViewport</w:t>
            </w:r>
          </w:p>
          <w:p w14:paraId="3F367F72"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LSE</w:t>
            </w:r>
          </w:p>
          <w:p w14:paraId="28C4169A"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r>
            <w:r w:rsidRPr="007531DF">
              <w:rPr>
                <w:rFonts w:ascii="Cascadia Mono" w:hAnsi="Cascadia Mono" w:cs="Cascadia Mono"/>
                <w:color w:val="000000"/>
                <w:sz w:val="19"/>
                <w:szCs w:val="19"/>
              </w:rPr>
              <w:tab/>
              <w:t>port ← Port.Value</w:t>
            </w:r>
          </w:p>
          <w:p w14:paraId="05A3D1CA"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ND IF</w:t>
            </w:r>
          </w:p>
          <w:p w14:paraId="78B3DC90"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p>
          <w:p w14:paraId="27218AA2"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lastRenderedPageBreak/>
              <w:tab/>
              <w:t>Device.Viewport ← port</w:t>
            </w:r>
          </w:p>
          <w:p w14:paraId="4CD02851"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RecalculateProjection(port.X, port.Y, port.Width, port.Height)</w:t>
            </w:r>
          </w:p>
          <w:p w14:paraId="68A77F7E"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p>
          <w:p w14:paraId="7CD2FD54"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ffect.Parameters["HasBaseTexture"].SetValue(false)</w:t>
            </w:r>
          </w:p>
          <w:p w14:paraId="454D89AF"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ffect.Parameters["OverlayColor"].SetValue(DrawColor.ToVector4())</w:t>
            </w:r>
          </w:p>
          <w:p w14:paraId="4AA7D651"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ffect.Parameters["Projection"].SetValue(Transformations * Projection)</w:t>
            </w:r>
          </w:p>
          <w:p w14:paraId="23D5AFCE"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p>
          <w:p w14:paraId="57C62529"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FOREACH EffectPass Pass in Effect.CurrentTechnique.Passes</w:t>
            </w:r>
          </w:p>
          <w:p w14:paraId="678C7FFE"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r>
            <w:r w:rsidRPr="007531DF">
              <w:rPr>
                <w:rFonts w:ascii="Cascadia Mono" w:hAnsi="Cascadia Mono" w:cs="Cascadia Mono"/>
                <w:color w:val="000000"/>
                <w:sz w:val="19"/>
                <w:szCs w:val="19"/>
              </w:rPr>
              <w:tab/>
              <w:t>Pass.Apply()</w:t>
            </w:r>
          </w:p>
          <w:p w14:paraId="141714E8"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r>
            <w:r w:rsidRPr="007531DF">
              <w:rPr>
                <w:rFonts w:ascii="Cascadia Mono" w:hAnsi="Cascadia Mono" w:cs="Cascadia Mono"/>
                <w:color w:val="000000"/>
                <w:sz w:val="19"/>
                <w:szCs w:val="19"/>
              </w:rPr>
              <w:tab/>
              <w:t>Device.DrawUserIndexedPrimitives(PrimitiveType.TriangleList, DrawMesh.Vertices, 0, DrawMesh.Vertices.Length, DrawMesh.Indices, 0, DrawMesh.Indices.Length / 3)</w:t>
            </w:r>
          </w:p>
          <w:p w14:paraId="5489D5C2"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ND FOREACH</w:t>
            </w:r>
          </w:p>
          <w:p w14:paraId="68E42CBF" w14:textId="77777777" w:rsidR="00097A53"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END FUNCTION</w:t>
            </w:r>
          </w:p>
          <w:p w14:paraId="17D3B223" w14:textId="3EC6BA41" w:rsidR="007531DF" w:rsidRDefault="007531DF" w:rsidP="007531DF">
            <w:pPr>
              <w:autoSpaceDE w:val="0"/>
              <w:autoSpaceDN w:val="0"/>
              <w:adjustRightInd w:val="0"/>
              <w:spacing w:after="0" w:line="240" w:lineRule="auto"/>
              <w:rPr>
                <w:rFonts w:ascii="Cascadia Mono" w:hAnsi="Cascadia Mono" w:cs="Cascadia Mono"/>
                <w:color w:val="000000"/>
                <w:sz w:val="19"/>
                <w:szCs w:val="19"/>
              </w:rPr>
            </w:pPr>
          </w:p>
        </w:tc>
      </w:tr>
      <w:tr w:rsidR="007531DF" w:rsidRPr="00D86DAB" w14:paraId="4EBE73C9" w14:textId="77777777" w:rsidTr="004C7330">
        <w:trPr>
          <w:trHeight w:val="1135"/>
        </w:trPr>
        <w:tc>
          <w:tcPr>
            <w:tcW w:w="9072" w:type="dxa"/>
            <w:gridSpan w:val="2"/>
          </w:tcPr>
          <w:p w14:paraId="19730548" w14:textId="77777777" w:rsidR="007531DF" w:rsidRDefault="007531DF" w:rsidP="00097A53">
            <w:pPr>
              <w:autoSpaceDE w:val="0"/>
              <w:autoSpaceDN w:val="0"/>
              <w:adjustRightInd w:val="0"/>
              <w:spacing w:after="0" w:line="240" w:lineRule="auto"/>
              <w:rPr>
                <w:rFonts w:ascii="Cascadia Mono" w:hAnsi="Cascadia Mono" w:cs="Cascadia Mono"/>
                <w:color w:val="000000"/>
                <w:sz w:val="19"/>
                <w:szCs w:val="19"/>
              </w:rPr>
            </w:pPr>
          </w:p>
          <w:p w14:paraId="25133635"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FUNCTION RecalculateProjection(int X, int Y, int Width, int Height)</w:t>
            </w:r>
          </w:p>
          <w:p w14:paraId="6D134D4B"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Projection ← Matrix.CreateOrthographicOffCenter(X, X + Width, Y + Height, Y, 0f, 1f)</w:t>
            </w:r>
          </w:p>
          <w:p w14:paraId="18DBADB7" w14:textId="77777777" w:rsid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END FUNCTION</w:t>
            </w:r>
          </w:p>
          <w:p w14:paraId="4939F024" w14:textId="5F85535B" w:rsidR="007531DF" w:rsidRDefault="007531DF" w:rsidP="007531DF">
            <w:pPr>
              <w:autoSpaceDE w:val="0"/>
              <w:autoSpaceDN w:val="0"/>
              <w:adjustRightInd w:val="0"/>
              <w:spacing w:after="0" w:line="240" w:lineRule="auto"/>
              <w:rPr>
                <w:rFonts w:ascii="Cascadia Mono" w:hAnsi="Cascadia Mono" w:cs="Cascadia Mono"/>
                <w:color w:val="000000"/>
                <w:sz w:val="19"/>
                <w:szCs w:val="19"/>
              </w:rPr>
            </w:pPr>
          </w:p>
        </w:tc>
      </w:tr>
      <w:tr w:rsidR="007531DF" w:rsidRPr="00D86DAB" w14:paraId="05B7D5D5" w14:textId="77777777" w:rsidTr="004C7330">
        <w:trPr>
          <w:trHeight w:val="1135"/>
        </w:trPr>
        <w:tc>
          <w:tcPr>
            <w:tcW w:w="9072" w:type="dxa"/>
            <w:gridSpan w:val="2"/>
          </w:tcPr>
          <w:p w14:paraId="3A1AE9FB" w14:textId="77777777" w:rsidR="007531DF" w:rsidRDefault="007531DF" w:rsidP="00097A53">
            <w:pPr>
              <w:autoSpaceDE w:val="0"/>
              <w:autoSpaceDN w:val="0"/>
              <w:adjustRightInd w:val="0"/>
              <w:spacing w:after="0" w:line="240" w:lineRule="auto"/>
              <w:rPr>
                <w:rFonts w:ascii="Cascadia Mono" w:hAnsi="Cascadia Mono" w:cs="Cascadia Mono"/>
                <w:color w:val="000000"/>
                <w:sz w:val="19"/>
                <w:szCs w:val="19"/>
              </w:rPr>
            </w:pPr>
          </w:p>
          <w:p w14:paraId="63136B81"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FUNCTION Setup()</w:t>
            </w:r>
          </w:p>
          <w:p w14:paraId="7B102D2B"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Device ← GlobalInterfaceData.Device</w:t>
            </w:r>
          </w:p>
          <w:p w14:paraId="36A1CDBF" w14:textId="77777777" w:rsidR="007531DF" w:rsidRP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ab/>
              <w:t>Effect ← GlobalInterfaceData.UIEffect</w:t>
            </w:r>
          </w:p>
          <w:p w14:paraId="3AE11590" w14:textId="77777777" w:rsidR="007531DF" w:rsidRDefault="007531DF" w:rsidP="007531DF">
            <w:pPr>
              <w:autoSpaceDE w:val="0"/>
              <w:autoSpaceDN w:val="0"/>
              <w:adjustRightInd w:val="0"/>
              <w:spacing w:after="0" w:line="240" w:lineRule="auto"/>
              <w:rPr>
                <w:rFonts w:ascii="Cascadia Mono" w:hAnsi="Cascadia Mono" w:cs="Cascadia Mono"/>
                <w:color w:val="000000"/>
                <w:sz w:val="19"/>
                <w:szCs w:val="19"/>
              </w:rPr>
            </w:pPr>
            <w:r w:rsidRPr="007531DF">
              <w:rPr>
                <w:rFonts w:ascii="Cascadia Mono" w:hAnsi="Cascadia Mono" w:cs="Cascadia Mono"/>
                <w:color w:val="000000"/>
                <w:sz w:val="19"/>
                <w:szCs w:val="19"/>
              </w:rPr>
              <w:t>END FUNCTION</w:t>
            </w:r>
          </w:p>
          <w:p w14:paraId="2EA4DCD0" w14:textId="6CC77504" w:rsidR="007531DF" w:rsidRDefault="007531DF" w:rsidP="007531DF">
            <w:pPr>
              <w:autoSpaceDE w:val="0"/>
              <w:autoSpaceDN w:val="0"/>
              <w:adjustRightInd w:val="0"/>
              <w:spacing w:after="0" w:line="240" w:lineRule="auto"/>
              <w:rPr>
                <w:rFonts w:ascii="Cascadia Mono" w:hAnsi="Cascadia Mono" w:cs="Cascadia Mono"/>
                <w:color w:val="000000"/>
                <w:sz w:val="19"/>
                <w:szCs w:val="19"/>
              </w:rPr>
            </w:pPr>
          </w:p>
        </w:tc>
      </w:tr>
    </w:tbl>
    <w:p w14:paraId="5BC1D07D" w14:textId="77777777" w:rsidR="001B785E" w:rsidRDefault="001B785E">
      <w:pPr>
        <w:rPr>
          <w:b/>
          <w:bCs/>
          <w:color w:val="0000FF"/>
          <w:sz w:val="28"/>
          <w:szCs w:val="28"/>
        </w:rPr>
      </w:pPr>
      <w:r>
        <w:rPr>
          <w:b/>
          <w:bCs/>
          <w:color w:val="0000FF"/>
          <w:sz w:val="28"/>
          <w:szCs w:val="28"/>
        </w:rPr>
        <w:br w:type="page"/>
      </w:r>
    </w:p>
    <w:p w14:paraId="359210C3" w14:textId="54DFC128" w:rsidR="00824ADB" w:rsidRPr="001912F5" w:rsidRDefault="00824ADB" w:rsidP="00824ADB">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Mes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984"/>
        <w:gridCol w:w="3260"/>
      </w:tblGrid>
      <w:tr w:rsidR="00824ADB" w14:paraId="0D8B6519" w14:textId="77777777" w:rsidTr="004C7330">
        <w:trPr>
          <w:trHeight w:val="210"/>
        </w:trPr>
        <w:tc>
          <w:tcPr>
            <w:tcW w:w="5812" w:type="dxa"/>
            <w:gridSpan w:val="2"/>
          </w:tcPr>
          <w:p w14:paraId="3F99D69E" w14:textId="77777777" w:rsidR="00824ADB" w:rsidRPr="00FE5A16" w:rsidRDefault="00824ADB" w:rsidP="004C7330">
            <w:pPr>
              <w:spacing w:before="120" w:after="120"/>
              <w:jc w:val="center"/>
              <w:rPr>
                <w:b/>
                <w:bCs/>
              </w:rPr>
            </w:pPr>
            <w:r w:rsidRPr="00FE5A16">
              <w:rPr>
                <w:b/>
                <w:bCs/>
              </w:rPr>
              <w:t>UML</w:t>
            </w:r>
          </w:p>
        </w:tc>
        <w:tc>
          <w:tcPr>
            <w:tcW w:w="3260" w:type="dxa"/>
          </w:tcPr>
          <w:p w14:paraId="0BCB33B5" w14:textId="77777777" w:rsidR="00824ADB" w:rsidRPr="00FE5A16" w:rsidRDefault="00824ADB" w:rsidP="004C7330">
            <w:pPr>
              <w:spacing w:before="120" w:after="120"/>
              <w:jc w:val="center"/>
              <w:rPr>
                <w:b/>
                <w:bCs/>
              </w:rPr>
            </w:pPr>
            <w:r w:rsidRPr="00FE5A16">
              <w:rPr>
                <w:b/>
                <w:bCs/>
              </w:rPr>
              <w:t>Description</w:t>
            </w:r>
          </w:p>
        </w:tc>
      </w:tr>
      <w:tr w:rsidR="00824ADB" w14:paraId="793E8427" w14:textId="77777777" w:rsidTr="004C7330">
        <w:trPr>
          <w:trHeight w:val="4171"/>
        </w:trPr>
        <w:tc>
          <w:tcPr>
            <w:tcW w:w="5812" w:type="dxa"/>
            <w:gridSpan w:val="2"/>
          </w:tcPr>
          <w:p w14:paraId="37B2285B" w14:textId="4C5E7F17" w:rsidR="00824ADB" w:rsidRDefault="00487C91" w:rsidP="004C7330">
            <w:r w:rsidRPr="00487C91">
              <w:rPr>
                <w:noProof/>
              </w:rPr>
              <w:drawing>
                <wp:anchor distT="0" distB="0" distL="114300" distR="114300" simplePos="0" relativeHeight="251963392" behindDoc="0" locked="0" layoutInCell="1" allowOverlap="1" wp14:anchorId="50ED0E25" wp14:editId="4EE356F1">
                  <wp:simplePos x="0" y="0"/>
                  <wp:positionH relativeFrom="column">
                    <wp:posOffset>515182</wp:posOffset>
                  </wp:positionH>
                  <wp:positionV relativeFrom="paragraph">
                    <wp:posOffset>268014</wp:posOffset>
                  </wp:positionV>
                  <wp:extent cx="2475230" cy="1955165"/>
                  <wp:effectExtent l="0" t="0" r="1270" b="6985"/>
                  <wp:wrapSquare wrapText="bothSides"/>
                  <wp:docPr id="1207130907" name="Picture 12071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75230" cy="1955165"/>
                          </a:xfrm>
                          <a:prstGeom prst="rect">
                            <a:avLst/>
                          </a:prstGeom>
                          <a:noFill/>
                          <a:ln>
                            <a:noFill/>
                          </a:ln>
                        </pic:spPr>
                      </pic:pic>
                    </a:graphicData>
                  </a:graphic>
                </wp:anchor>
              </w:drawing>
            </w:r>
          </w:p>
        </w:tc>
        <w:tc>
          <w:tcPr>
            <w:tcW w:w="3260" w:type="dxa"/>
          </w:tcPr>
          <w:p w14:paraId="48C2EE58" w14:textId="64E1543F" w:rsidR="00824ADB" w:rsidRDefault="00824ADB" w:rsidP="004C7330">
            <w:r>
              <w:t>Stores a mesh</w:t>
            </w:r>
            <w:r w:rsidR="001B5E5A">
              <w:t xml:space="preserve"> and relevant data, </w:t>
            </w:r>
            <w:r w:rsidR="00147B25">
              <w:t>also</w:t>
            </w:r>
            <w:r>
              <w:t xml:space="preserve"> provides helper functions for creating meshes.</w:t>
            </w:r>
          </w:p>
        </w:tc>
      </w:tr>
      <w:tr w:rsidR="00824ADB" w14:paraId="0EA7B710" w14:textId="77777777" w:rsidTr="004C7330">
        <w:trPr>
          <w:trHeight w:val="180"/>
        </w:trPr>
        <w:tc>
          <w:tcPr>
            <w:tcW w:w="9072" w:type="dxa"/>
            <w:gridSpan w:val="3"/>
          </w:tcPr>
          <w:p w14:paraId="6E60B25E" w14:textId="77777777" w:rsidR="00824ADB" w:rsidRPr="00FE5A16" w:rsidRDefault="00824ADB" w:rsidP="004C7330">
            <w:pPr>
              <w:spacing w:before="120" w:after="120"/>
              <w:jc w:val="center"/>
              <w:rPr>
                <w:b/>
                <w:bCs/>
              </w:rPr>
            </w:pPr>
            <w:r w:rsidRPr="00FE5A16">
              <w:rPr>
                <w:b/>
                <w:bCs/>
              </w:rPr>
              <w:t>Attributes</w:t>
            </w:r>
          </w:p>
        </w:tc>
      </w:tr>
      <w:tr w:rsidR="00824ADB" w14:paraId="4537DE1B" w14:textId="77777777" w:rsidTr="004C7330">
        <w:trPr>
          <w:trHeight w:val="180"/>
        </w:trPr>
        <w:tc>
          <w:tcPr>
            <w:tcW w:w="3828" w:type="dxa"/>
          </w:tcPr>
          <w:p w14:paraId="53269E7A" w14:textId="7C686B4E" w:rsidR="00824ADB" w:rsidRPr="008277D8" w:rsidRDefault="00487C91" w:rsidP="004C7330">
            <w:pPr>
              <w:spacing w:before="120" w:after="120"/>
              <w:jc w:val="center"/>
            </w:pPr>
            <w:r>
              <w:rPr>
                <w:color w:val="0000FF"/>
              </w:rPr>
              <w:t>int[]</w:t>
            </w:r>
            <w:r w:rsidR="00824ADB" w:rsidRPr="008277D8">
              <w:rPr>
                <w:color w:val="0000FF"/>
              </w:rPr>
              <w:t xml:space="preserve"> </w:t>
            </w:r>
            <w:r>
              <w:rPr>
                <w:color w:val="000000" w:themeColor="text1"/>
              </w:rPr>
              <w:t>Indices</w:t>
            </w:r>
          </w:p>
        </w:tc>
        <w:tc>
          <w:tcPr>
            <w:tcW w:w="5244" w:type="dxa"/>
            <w:gridSpan w:val="2"/>
          </w:tcPr>
          <w:p w14:paraId="0B9A9AF8" w14:textId="548CDE72" w:rsidR="00824ADB" w:rsidRPr="00DB49AD" w:rsidRDefault="00487C91" w:rsidP="004C7330">
            <w:pPr>
              <w:spacing w:before="120" w:after="120"/>
              <w:jc w:val="center"/>
            </w:pPr>
            <w:r>
              <w:t>All indices in the mesh.</w:t>
            </w:r>
          </w:p>
        </w:tc>
      </w:tr>
      <w:tr w:rsidR="00824ADB" w14:paraId="379920CA" w14:textId="77777777" w:rsidTr="004C7330">
        <w:trPr>
          <w:trHeight w:val="180"/>
        </w:trPr>
        <w:tc>
          <w:tcPr>
            <w:tcW w:w="3828" w:type="dxa"/>
          </w:tcPr>
          <w:p w14:paraId="0B508CA0" w14:textId="1CDD4022" w:rsidR="00824ADB" w:rsidRPr="00645629" w:rsidRDefault="00487C91" w:rsidP="004C7330">
            <w:pPr>
              <w:spacing w:before="120" w:after="120"/>
              <w:jc w:val="center"/>
              <w:rPr>
                <w:rStyle w:val="IntenseEmphasis"/>
                <w:i w:val="0"/>
                <w:iCs w:val="0"/>
                <w:color w:val="0000FF"/>
              </w:rPr>
            </w:pPr>
            <w:r>
              <w:rPr>
                <w:color w:val="0000FF"/>
              </w:rPr>
              <w:t>VertexPositionTexture[]</w:t>
            </w:r>
            <w:r w:rsidR="00824ADB" w:rsidRPr="00F41121">
              <w:rPr>
                <w:color w:val="0000FF"/>
              </w:rPr>
              <w:t xml:space="preserve"> </w:t>
            </w:r>
            <w:r>
              <w:t>Vertices</w:t>
            </w:r>
          </w:p>
        </w:tc>
        <w:tc>
          <w:tcPr>
            <w:tcW w:w="5244" w:type="dxa"/>
            <w:gridSpan w:val="2"/>
          </w:tcPr>
          <w:p w14:paraId="2C2F8F4C" w14:textId="1A189E73" w:rsidR="00824ADB" w:rsidRPr="00DB49AD" w:rsidRDefault="00487C91" w:rsidP="004C7330">
            <w:pPr>
              <w:spacing w:before="120" w:after="120"/>
              <w:jc w:val="center"/>
            </w:pPr>
            <w:r>
              <w:t>All vertices in the mesh.</w:t>
            </w:r>
          </w:p>
        </w:tc>
      </w:tr>
      <w:tr w:rsidR="00824ADB" w:rsidRPr="00FE5A16" w14:paraId="6C1ED275" w14:textId="77777777" w:rsidTr="004C7330">
        <w:trPr>
          <w:trHeight w:val="180"/>
        </w:trPr>
        <w:tc>
          <w:tcPr>
            <w:tcW w:w="9072" w:type="dxa"/>
            <w:gridSpan w:val="3"/>
          </w:tcPr>
          <w:p w14:paraId="20B8C9B4" w14:textId="77777777" w:rsidR="00824ADB" w:rsidRPr="00FE5A16" w:rsidRDefault="00824ADB" w:rsidP="004C7330">
            <w:pPr>
              <w:spacing w:before="120" w:after="120"/>
              <w:jc w:val="center"/>
              <w:rPr>
                <w:b/>
                <w:bCs/>
              </w:rPr>
            </w:pPr>
            <w:r w:rsidRPr="00FE5A16">
              <w:rPr>
                <w:b/>
                <w:bCs/>
              </w:rPr>
              <w:t>Functions</w:t>
            </w:r>
          </w:p>
        </w:tc>
      </w:tr>
      <w:tr w:rsidR="00824ADB" w:rsidRPr="00D86DAB" w14:paraId="3C934C2D" w14:textId="77777777" w:rsidTr="004C7330">
        <w:trPr>
          <w:trHeight w:val="1135"/>
        </w:trPr>
        <w:tc>
          <w:tcPr>
            <w:tcW w:w="9072" w:type="dxa"/>
            <w:gridSpan w:val="3"/>
          </w:tcPr>
          <w:p w14:paraId="757CCB10" w14:textId="77777777" w:rsidR="00824ADB" w:rsidRDefault="00824ADB" w:rsidP="004C7330">
            <w:pPr>
              <w:autoSpaceDE w:val="0"/>
              <w:autoSpaceDN w:val="0"/>
              <w:adjustRightInd w:val="0"/>
              <w:spacing w:after="0" w:line="240" w:lineRule="auto"/>
              <w:rPr>
                <w:rFonts w:ascii="Cascadia Mono" w:hAnsi="Cascadia Mono" w:cs="Cascadia Mono"/>
                <w:color w:val="000000"/>
                <w:sz w:val="19"/>
                <w:szCs w:val="19"/>
              </w:rPr>
            </w:pPr>
          </w:p>
          <w:p w14:paraId="2C72C0A0"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FUNCTION Mesh CreateRectangle(Vector2 Offset, float Width, float Height)</w:t>
            </w:r>
          </w:p>
          <w:p w14:paraId="49548295"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RETURN new Mesh</w:t>
            </w:r>
          </w:p>
          <w:p w14:paraId="4A225A68"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w:t>
            </w:r>
          </w:p>
          <w:p w14:paraId="22F31E2D"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new VertexPositionTexture[]</w:t>
            </w:r>
          </w:p>
          <w:p w14:paraId="63D96861"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26864EBF"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Offset.Y + Height, 0f), Vector2.UnitY),</w:t>
            </w:r>
          </w:p>
          <w:p w14:paraId="0987B262"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Offset.Y, 0f), Vector2.Zero),</w:t>
            </w:r>
          </w:p>
          <w:p w14:paraId="35D30789"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 Width, Offset.Y, 0f), Vector2.UnitX),</w:t>
            </w:r>
          </w:p>
          <w:p w14:paraId="7BD4D381"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 Width, Offset.Y + Height, 0f), Vector2.One),</w:t>
            </w:r>
          </w:p>
          <w:p w14:paraId="2EC2F9AB"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08F0EE11"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new int[]</w:t>
            </w:r>
          </w:p>
          <w:p w14:paraId="1DE9A698"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27A8D356"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0, 1, 2, 0, 2, 3</w:t>
            </w:r>
          </w:p>
          <w:p w14:paraId="12C053FA"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7762471A"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w:t>
            </w:r>
          </w:p>
          <w:p w14:paraId="4BBB5640" w14:textId="77777777" w:rsidR="00824ADB"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END FUNCTION</w:t>
            </w:r>
          </w:p>
          <w:p w14:paraId="560C9A96" w14:textId="36573C91" w:rsidR="00FF5C3F" w:rsidRPr="00D86DAB" w:rsidRDefault="00FF5C3F" w:rsidP="00FF5C3F">
            <w:pPr>
              <w:autoSpaceDE w:val="0"/>
              <w:autoSpaceDN w:val="0"/>
              <w:adjustRightInd w:val="0"/>
              <w:spacing w:after="0" w:line="240" w:lineRule="auto"/>
              <w:rPr>
                <w:rFonts w:ascii="Cascadia Mono" w:hAnsi="Cascadia Mono" w:cs="Cascadia Mono"/>
                <w:color w:val="000000"/>
                <w:sz w:val="19"/>
                <w:szCs w:val="19"/>
              </w:rPr>
            </w:pPr>
          </w:p>
        </w:tc>
      </w:tr>
      <w:tr w:rsidR="00FF5C3F" w:rsidRPr="00D86DAB" w14:paraId="2D325267" w14:textId="77777777" w:rsidTr="004C7330">
        <w:trPr>
          <w:trHeight w:val="1135"/>
        </w:trPr>
        <w:tc>
          <w:tcPr>
            <w:tcW w:w="9072" w:type="dxa"/>
            <w:gridSpan w:val="3"/>
          </w:tcPr>
          <w:p w14:paraId="73B37106" w14:textId="77777777" w:rsidR="00FF5C3F" w:rsidRDefault="00FF5C3F" w:rsidP="004C7330">
            <w:pPr>
              <w:autoSpaceDE w:val="0"/>
              <w:autoSpaceDN w:val="0"/>
              <w:adjustRightInd w:val="0"/>
              <w:spacing w:after="0" w:line="240" w:lineRule="auto"/>
              <w:rPr>
                <w:rFonts w:ascii="Cascadia Mono" w:hAnsi="Cascadia Mono" w:cs="Cascadia Mono"/>
                <w:color w:val="000000"/>
                <w:sz w:val="19"/>
                <w:szCs w:val="19"/>
              </w:rPr>
            </w:pPr>
          </w:p>
          <w:p w14:paraId="0DC37BE4"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FUNCTION Mesh CreateRectangle(Vector2 Offset, Point Bounds)</w:t>
            </w:r>
          </w:p>
          <w:p w14:paraId="1F74A4AF"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RETURN new Mesh</w:t>
            </w:r>
          </w:p>
          <w:p w14:paraId="58DE92A8"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w:t>
            </w:r>
          </w:p>
          <w:p w14:paraId="6DAD2300"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new VertexPositionTexture[]</w:t>
            </w:r>
          </w:p>
          <w:p w14:paraId="2624AD63"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681C8881"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lastRenderedPageBreak/>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Offset.Y + Bounds.Y, 0f), Vector2.UnitY),</w:t>
            </w:r>
          </w:p>
          <w:p w14:paraId="29AD9907"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Offset.Y, 0f), Vector2.Zero),</w:t>
            </w:r>
          </w:p>
          <w:p w14:paraId="03D4650F"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 Bounds.X, Offset.Y, 0f), Vector2.UnitX),</w:t>
            </w:r>
          </w:p>
          <w:p w14:paraId="063596D1"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new VertexPositionTexture(new Vector3(Offset.X + Bounds.X, Offset.Y + Bounds.Y, 0f), Vector2.One),</w:t>
            </w:r>
          </w:p>
          <w:p w14:paraId="50E78367"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5CA8D817"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new int[]</w:t>
            </w:r>
          </w:p>
          <w:p w14:paraId="5476C3BE"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6B40449C"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 xml:space="preserve"> 0, 1, 2, 0, 2, 3</w:t>
            </w:r>
          </w:p>
          <w:p w14:paraId="1B9506CA"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r>
            <w:r w:rsidRPr="00FF5C3F">
              <w:rPr>
                <w:rFonts w:ascii="Cascadia Mono" w:hAnsi="Cascadia Mono" w:cs="Cascadia Mono"/>
                <w:color w:val="000000"/>
                <w:sz w:val="19"/>
                <w:szCs w:val="19"/>
              </w:rPr>
              <w:tab/>
              <w:t>}</w:t>
            </w:r>
          </w:p>
          <w:p w14:paraId="3F323F6F"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w:t>
            </w:r>
          </w:p>
          <w:p w14:paraId="519EA067" w14:textId="77777777" w:rsid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END FUNCTION</w:t>
            </w:r>
          </w:p>
          <w:p w14:paraId="35021D7F" w14:textId="0F4127C0" w:rsidR="00FF5C3F" w:rsidRDefault="00FF5C3F" w:rsidP="00FF5C3F">
            <w:pPr>
              <w:autoSpaceDE w:val="0"/>
              <w:autoSpaceDN w:val="0"/>
              <w:adjustRightInd w:val="0"/>
              <w:spacing w:after="0" w:line="240" w:lineRule="auto"/>
              <w:rPr>
                <w:rFonts w:ascii="Cascadia Mono" w:hAnsi="Cascadia Mono" w:cs="Cascadia Mono"/>
                <w:color w:val="000000"/>
                <w:sz w:val="19"/>
                <w:szCs w:val="19"/>
              </w:rPr>
            </w:pPr>
          </w:p>
        </w:tc>
      </w:tr>
      <w:tr w:rsidR="00FF5C3F" w:rsidRPr="00D86DAB" w14:paraId="4A2DC664" w14:textId="77777777" w:rsidTr="004C7330">
        <w:trPr>
          <w:trHeight w:val="1135"/>
        </w:trPr>
        <w:tc>
          <w:tcPr>
            <w:tcW w:w="9072" w:type="dxa"/>
            <w:gridSpan w:val="3"/>
          </w:tcPr>
          <w:p w14:paraId="5AE14278" w14:textId="77777777" w:rsidR="00FF5C3F" w:rsidRDefault="00FF5C3F" w:rsidP="004C7330">
            <w:pPr>
              <w:autoSpaceDE w:val="0"/>
              <w:autoSpaceDN w:val="0"/>
              <w:adjustRightInd w:val="0"/>
              <w:spacing w:after="0" w:line="240" w:lineRule="auto"/>
              <w:rPr>
                <w:rFonts w:ascii="Cascadia Mono" w:hAnsi="Cascadia Mono" w:cs="Cascadia Mono"/>
                <w:color w:val="000000"/>
                <w:sz w:val="19"/>
                <w:szCs w:val="19"/>
              </w:rPr>
            </w:pPr>
          </w:p>
          <w:p w14:paraId="394B38C0"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FUNCTION Mesh()</w:t>
            </w:r>
          </w:p>
          <w:p w14:paraId="3BE137FD" w14:textId="15CCF951" w:rsid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END FUNCTION</w:t>
            </w:r>
          </w:p>
        </w:tc>
      </w:tr>
      <w:tr w:rsidR="00FF5C3F" w:rsidRPr="00D86DAB" w14:paraId="55EC3E36" w14:textId="77777777" w:rsidTr="004C7330">
        <w:trPr>
          <w:trHeight w:val="1135"/>
        </w:trPr>
        <w:tc>
          <w:tcPr>
            <w:tcW w:w="9072" w:type="dxa"/>
            <w:gridSpan w:val="3"/>
          </w:tcPr>
          <w:p w14:paraId="32C212A6" w14:textId="77777777" w:rsidR="00FF5C3F" w:rsidRDefault="00FF5C3F" w:rsidP="004C7330">
            <w:pPr>
              <w:autoSpaceDE w:val="0"/>
              <w:autoSpaceDN w:val="0"/>
              <w:adjustRightInd w:val="0"/>
              <w:spacing w:after="0" w:line="240" w:lineRule="auto"/>
              <w:rPr>
                <w:rFonts w:ascii="Cascadia Mono" w:hAnsi="Cascadia Mono" w:cs="Cascadia Mono"/>
                <w:color w:val="000000"/>
                <w:sz w:val="19"/>
                <w:szCs w:val="19"/>
              </w:rPr>
            </w:pPr>
          </w:p>
          <w:p w14:paraId="35E76F79"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FUNCTION Mesh(VertexPositionTexture[] vertices, int[] indices)</w:t>
            </w:r>
          </w:p>
          <w:p w14:paraId="0AAC4908"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Vertices ← vertices</w:t>
            </w:r>
          </w:p>
          <w:p w14:paraId="0E7A63BE" w14:textId="77777777" w:rsidR="00FF5C3F" w:rsidRP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ab/>
              <w:t>Indices ← indices</w:t>
            </w:r>
          </w:p>
          <w:p w14:paraId="14636AA0" w14:textId="77777777" w:rsidR="00FF5C3F" w:rsidRDefault="00FF5C3F" w:rsidP="00FF5C3F">
            <w:pPr>
              <w:autoSpaceDE w:val="0"/>
              <w:autoSpaceDN w:val="0"/>
              <w:adjustRightInd w:val="0"/>
              <w:spacing w:after="0" w:line="240" w:lineRule="auto"/>
              <w:rPr>
                <w:rFonts w:ascii="Cascadia Mono" w:hAnsi="Cascadia Mono" w:cs="Cascadia Mono"/>
                <w:color w:val="000000"/>
                <w:sz w:val="19"/>
                <w:szCs w:val="19"/>
              </w:rPr>
            </w:pPr>
            <w:r w:rsidRPr="00FF5C3F">
              <w:rPr>
                <w:rFonts w:ascii="Cascadia Mono" w:hAnsi="Cascadia Mono" w:cs="Cascadia Mono"/>
                <w:color w:val="000000"/>
                <w:sz w:val="19"/>
                <w:szCs w:val="19"/>
              </w:rPr>
              <w:t>END FUNCTION</w:t>
            </w:r>
          </w:p>
          <w:p w14:paraId="5B89F0EB" w14:textId="24F63531" w:rsidR="00CC2E9E" w:rsidRDefault="00CC2E9E" w:rsidP="00FF5C3F">
            <w:pPr>
              <w:autoSpaceDE w:val="0"/>
              <w:autoSpaceDN w:val="0"/>
              <w:adjustRightInd w:val="0"/>
              <w:spacing w:after="0" w:line="240" w:lineRule="auto"/>
              <w:rPr>
                <w:rFonts w:ascii="Cascadia Mono" w:hAnsi="Cascadia Mono" w:cs="Cascadia Mono"/>
                <w:color w:val="000000"/>
                <w:sz w:val="19"/>
                <w:szCs w:val="19"/>
              </w:rPr>
            </w:pPr>
          </w:p>
        </w:tc>
      </w:tr>
    </w:tbl>
    <w:p w14:paraId="795E036A" w14:textId="77777777" w:rsidR="001B785E" w:rsidRDefault="001B785E">
      <w:pPr>
        <w:rPr>
          <w:b/>
          <w:bCs/>
          <w:color w:val="0000FF"/>
          <w:sz w:val="28"/>
          <w:szCs w:val="28"/>
        </w:rPr>
      </w:pPr>
      <w:r>
        <w:rPr>
          <w:b/>
          <w:bCs/>
          <w:color w:val="0000FF"/>
          <w:sz w:val="28"/>
          <w:szCs w:val="28"/>
        </w:rPr>
        <w:br w:type="page"/>
      </w:r>
    </w:p>
    <w:p w14:paraId="4BC5E29D" w14:textId="00DBFC3F" w:rsidR="002A15ED" w:rsidRPr="001912F5" w:rsidRDefault="002A15ED" w:rsidP="002A15E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UIUt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722"/>
      </w:tblGrid>
      <w:tr w:rsidR="002A15ED" w14:paraId="30B142AD" w14:textId="77777777" w:rsidTr="00DE200B">
        <w:trPr>
          <w:trHeight w:val="210"/>
        </w:trPr>
        <w:tc>
          <w:tcPr>
            <w:tcW w:w="4350" w:type="dxa"/>
          </w:tcPr>
          <w:p w14:paraId="01937C4D" w14:textId="77777777" w:rsidR="002A15ED" w:rsidRPr="00FE5A16" w:rsidRDefault="002A15ED" w:rsidP="004C7330">
            <w:pPr>
              <w:spacing w:before="120" w:after="120"/>
              <w:jc w:val="center"/>
              <w:rPr>
                <w:b/>
                <w:bCs/>
              </w:rPr>
            </w:pPr>
            <w:r w:rsidRPr="00FE5A16">
              <w:rPr>
                <w:b/>
                <w:bCs/>
              </w:rPr>
              <w:t>UML</w:t>
            </w:r>
          </w:p>
        </w:tc>
        <w:tc>
          <w:tcPr>
            <w:tcW w:w="4722" w:type="dxa"/>
          </w:tcPr>
          <w:p w14:paraId="12145298" w14:textId="77777777" w:rsidR="002A15ED" w:rsidRPr="00FE5A16" w:rsidRDefault="002A15ED" w:rsidP="004C7330">
            <w:pPr>
              <w:spacing w:before="120" w:after="120"/>
              <w:jc w:val="center"/>
              <w:rPr>
                <w:b/>
                <w:bCs/>
              </w:rPr>
            </w:pPr>
            <w:r w:rsidRPr="00FE5A16">
              <w:rPr>
                <w:b/>
                <w:bCs/>
              </w:rPr>
              <w:t>Description</w:t>
            </w:r>
          </w:p>
        </w:tc>
      </w:tr>
      <w:tr w:rsidR="002A15ED" w14:paraId="0430ABD3" w14:textId="77777777" w:rsidTr="00DE200B">
        <w:trPr>
          <w:trHeight w:val="4171"/>
        </w:trPr>
        <w:tc>
          <w:tcPr>
            <w:tcW w:w="4350" w:type="dxa"/>
          </w:tcPr>
          <w:p w14:paraId="1B57A155" w14:textId="59ECB2A9" w:rsidR="002A15ED" w:rsidRDefault="00DE200B" w:rsidP="004C7330">
            <w:r w:rsidRPr="00DE200B">
              <w:rPr>
                <w:noProof/>
              </w:rPr>
              <w:drawing>
                <wp:inline distT="0" distB="0" distL="0" distR="0" wp14:anchorId="0AE64C89" wp14:editId="7E71418D">
                  <wp:extent cx="2569845" cy="2680335"/>
                  <wp:effectExtent l="0" t="0" r="0" b="0"/>
                  <wp:docPr id="1207130911" name="Picture 12071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69845" cy="2680335"/>
                          </a:xfrm>
                          <a:prstGeom prst="rect">
                            <a:avLst/>
                          </a:prstGeom>
                          <a:noFill/>
                          <a:ln>
                            <a:noFill/>
                          </a:ln>
                        </pic:spPr>
                      </pic:pic>
                    </a:graphicData>
                  </a:graphic>
                </wp:inline>
              </w:drawing>
            </w:r>
          </w:p>
        </w:tc>
        <w:tc>
          <w:tcPr>
            <w:tcW w:w="4722" w:type="dxa"/>
          </w:tcPr>
          <w:p w14:paraId="0BD4F7BC" w14:textId="16B106F3" w:rsidR="002A15ED" w:rsidRDefault="00276E02" w:rsidP="004C7330">
            <w:r>
              <w:t>P</w:t>
            </w:r>
            <w:r w:rsidR="00DE200B">
              <w:t>rovides helper functions relevant to UI elements.</w:t>
            </w:r>
          </w:p>
        </w:tc>
      </w:tr>
      <w:tr w:rsidR="002A15ED" w:rsidRPr="00FE5A16" w14:paraId="2B1C6A50" w14:textId="77777777" w:rsidTr="004C7330">
        <w:trPr>
          <w:trHeight w:val="180"/>
        </w:trPr>
        <w:tc>
          <w:tcPr>
            <w:tcW w:w="9072" w:type="dxa"/>
            <w:gridSpan w:val="2"/>
          </w:tcPr>
          <w:p w14:paraId="48C0E4F5" w14:textId="77777777" w:rsidR="002A15ED" w:rsidRPr="00FE5A16" w:rsidRDefault="002A15ED" w:rsidP="004C7330">
            <w:pPr>
              <w:spacing w:before="120" w:after="120"/>
              <w:jc w:val="center"/>
              <w:rPr>
                <w:b/>
                <w:bCs/>
              </w:rPr>
            </w:pPr>
            <w:r w:rsidRPr="00FE5A16">
              <w:rPr>
                <w:b/>
                <w:bCs/>
              </w:rPr>
              <w:t>Functions</w:t>
            </w:r>
          </w:p>
        </w:tc>
      </w:tr>
      <w:tr w:rsidR="002A15ED" w:rsidRPr="00D86DAB" w14:paraId="7F710F8D" w14:textId="77777777" w:rsidTr="004C7330">
        <w:trPr>
          <w:trHeight w:val="1135"/>
        </w:trPr>
        <w:tc>
          <w:tcPr>
            <w:tcW w:w="9072" w:type="dxa"/>
            <w:gridSpan w:val="2"/>
          </w:tcPr>
          <w:p w14:paraId="7C275AB2" w14:textId="77777777" w:rsidR="002A15ED" w:rsidRDefault="002A15ED" w:rsidP="004C7330">
            <w:pPr>
              <w:autoSpaceDE w:val="0"/>
              <w:autoSpaceDN w:val="0"/>
              <w:adjustRightInd w:val="0"/>
              <w:spacing w:after="0" w:line="240" w:lineRule="auto"/>
              <w:rPr>
                <w:rFonts w:ascii="Cascadia Mono" w:hAnsi="Cascadia Mono" w:cs="Cascadia Mono"/>
                <w:color w:val="000000"/>
                <w:sz w:val="19"/>
                <w:szCs w:val="19"/>
              </w:rPr>
            </w:pPr>
          </w:p>
          <w:p w14:paraId="524761B6"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FUNCTION Viewport CalculateOverlapPort(Viewport Left, Viewport Right)</w:t>
            </w:r>
          </w:p>
          <w:p w14:paraId="177C6906"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nt LeftLeft ← Left.X</w:t>
            </w:r>
          </w:p>
          <w:p w14:paraId="1AD5BFDB"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nt LeftRight ← Left.X + Left.Width</w:t>
            </w:r>
          </w:p>
          <w:p w14:paraId="152E02A3"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nt RightLeft ← Right.X</w:t>
            </w:r>
          </w:p>
          <w:p w14:paraId="2127E508"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nt RightRight ← Right.X + Right.Width</w:t>
            </w:r>
          </w:p>
          <w:p w14:paraId="128A3821"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5B9803C2"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F LeftRight &lt; RightLeft OR RightRight &lt; LeftLeft THEN</w:t>
            </w:r>
          </w:p>
          <w:p w14:paraId="71D50509"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r w:rsidRPr="00E6321F">
              <w:rPr>
                <w:rFonts w:ascii="Cascadia Mono" w:hAnsi="Cascadia Mono" w:cs="Cascadia Mono"/>
                <w:color w:val="000000"/>
                <w:sz w:val="19"/>
                <w:szCs w:val="19"/>
              </w:rPr>
              <w:tab/>
              <w:t>RETURN new Viewport(0, 0, 0, 0)</w:t>
            </w:r>
          </w:p>
          <w:p w14:paraId="142F2920"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END IF</w:t>
            </w:r>
          </w:p>
          <w:p w14:paraId="70497807"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4D8EA8B7"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Viewport Port ← new Viewport()</w:t>
            </w:r>
          </w:p>
          <w:p w14:paraId="74EB5E34"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p>
          <w:p w14:paraId="0489D60C"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Port.X ← Math.Max(LeftLeft, RightLeft)</w:t>
            </w:r>
          </w:p>
          <w:p w14:paraId="36E5463A"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14C3FDEF"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F LeftRight &gt; RightRight THEN</w:t>
            </w:r>
          </w:p>
          <w:p w14:paraId="3DF16BA7"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r w:rsidRPr="00E6321F">
              <w:rPr>
                <w:rFonts w:ascii="Cascadia Mono" w:hAnsi="Cascadia Mono" w:cs="Cascadia Mono"/>
                <w:color w:val="000000"/>
                <w:sz w:val="19"/>
                <w:szCs w:val="19"/>
              </w:rPr>
              <w:tab/>
              <w:t>Port.Width ← RightRight - Port.X</w:t>
            </w:r>
          </w:p>
          <w:p w14:paraId="71BBB77D"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ELSE</w:t>
            </w:r>
          </w:p>
          <w:p w14:paraId="497B1DBC"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r w:rsidRPr="00E6321F">
              <w:rPr>
                <w:rFonts w:ascii="Cascadia Mono" w:hAnsi="Cascadia Mono" w:cs="Cascadia Mono"/>
                <w:color w:val="000000"/>
                <w:sz w:val="19"/>
                <w:szCs w:val="19"/>
              </w:rPr>
              <w:tab/>
              <w:t>Port.Width ← LeftRight - Port.X</w:t>
            </w:r>
          </w:p>
          <w:p w14:paraId="1330A1B9"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END IF</w:t>
            </w:r>
          </w:p>
          <w:p w14:paraId="4BB8E350"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0EF55B3E"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LeftLeft ← Left.Y</w:t>
            </w:r>
          </w:p>
          <w:p w14:paraId="75BA1191"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LeftRight ← Left.Y + Left.Height</w:t>
            </w:r>
          </w:p>
          <w:p w14:paraId="7E40E2C8"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RightLeft ← Right.Y</w:t>
            </w:r>
          </w:p>
          <w:p w14:paraId="1A48FD48"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RightRight ← Right.Y + Right.Height</w:t>
            </w:r>
          </w:p>
          <w:p w14:paraId="7D2978E9"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3B1086F8"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Port.Y ← Math.Max(LeftLeft, RightLeft)</w:t>
            </w:r>
          </w:p>
          <w:p w14:paraId="0416A98B"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7472FDFA"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IF LeftRight &gt; RightRight THEN</w:t>
            </w:r>
          </w:p>
          <w:p w14:paraId="7A8660C5"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r w:rsidRPr="00E6321F">
              <w:rPr>
                <w:rFonts w:ascii="Cascadia Mono" w:hAnsi="Cascadia Mono" w:cs="Cascadia Mono"/>
                <w:color w:val="000000"/>
                <w:sz w:val="19"/>
                <w:szCs w:val="19"/>
              </w:rPr>
              <w:tab/>
              <w:t>Port.Height ← RightRight - Port.Y</w:t>
            </w:r>
          </w:p>
          <w:p w14:paraId="103B56A3"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ELSE</w:t>
            </w:r>
          </w:p>
          <w:p w14:paraId="4F776270"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r>
            <w:r w:rsidRPr="00E6321F">
              <w:rPr>
                <w:rFonts w:ascii="Cascadia Mono" w:hAnsi="Cascadia Mono" w:cs="Cascadia Mono"/>
                <w:color w:val="000000"/>
                <w:sz w:val="19"/>
                <w:szCs w:val="19"/>
              </w:rPr>
              <w:tab/>
              <w:t>Port.Height ← LeftRight - Port.Y</w:t>
            </w:r>
          </w:p>
          <w:p w14:paraId="32083782"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END IF</w:t>
            </w:r>
          </w:p>
          <w:p w14:paraId="00464162"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RETURN Port</w:t>
            </w:r>
          </w:p>
          <w:p w14:paraId="2AE0718E" w14:textId="3595866D" w:rsidR="00E6321F" w:rsidRPr="00D86DAB"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END FUNCTION</w:t>
            </w:r>
          </w:p>
        </w:tc>
      </w:tr>
      <w:tr w:rsidR="00E6321F" w:rsidRPr="00D86DAB" w14:paraId="548B1FB8" w14:textId="77777777" w:rsidTr="004C7330">
        <w:trPr>
          <w:trHeight w:val="1135"/>
        </w:trPr>
        <w:tc>
          <w:tcPr>
            <w:tcW w:w="9072" w:type="dxa"/>
            <w:gridSpan w:val="2"/>
          </w:tcPr>
          <w:p w14:paraId="31C01574" w14:textId="77777777" w:rsidR="00E6321F" w:rsidRDefault="00E6321F" w:rsidP="004C7330">
            <w:pPr>
              <w:autoSpaceDE w:val="0"/>
              <w:autoSpaceDN w:val="0"/>
              <w:adjustRightInd w:val="0"/>
              <w:spacing w:after="0" w:line="240" w:lineRule="auto"/>
              <w:rPr>
                <w:rFonts w:ascii="Cascadia Mono" w:hAnsi="Cascadia Mono" w:cs="Cascadia Mono"/>
                <w:color w:val="000000"/>
                <w:sz w:val="19"/>
                <w:szCs w:val="19"/>
              </w:rPr>
            </w:pPr>
          </w:p>
          <w:p w14:paraId="32C0F973"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FUNCTION int ConvertFloatToInt(float Value)</w:t>
            </w:r>
          </w:p>
          <w:p w14:paraId="302E763D"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 xml:space="preserve">RETURN Convert.ToInt32(Value)        </w:t>
            </w:r>
          </w:p>
          <w:p w14:paraId="35ECB290" w14:textId="017AC440"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END FUNCTION</w:t>
            </w:r>
          </w:p>
        </w:tc>
      </w:tr>
      <w:tr w:rsidR="00E6321F" w:rsidRPr="00D86DAB" w14:paraId="17F442CA" w14:textId="77777777" w:rsidTr="004C7330">
        <w:trPr>
          <w:trHeight w:val="1135"/>
        </w:trPr>
        <w:tc>
          <w:tcPr>
            <w:tcW w:w="9072" w:type="dxa"/>
            <w:gridSpan w:val="2"/>
          </w:tcPr>
          <w:p w14:paraId="1E860367" w14:textId="77777777"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1C048F33" w14:textId="7F3E9278"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FUNCTION int ConvertFloatToMinInt(float Value, float Min)</w:t>
            </w:r>
          </w:p>
          <w:p w14:paraId="75F6659A" w14:textId="2FF904EC"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RETURN Convert.ToInt32(Math.Clamp(MathF.Round(Value), Min, float.PositiveInfinity))</w:t>
            </w:r>
          </w:p>
          <w:p w14:paraId="45C0596A" w14:textId="77777777"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END FUNCTION</w:t>
            </w:r>
          </w:p>
          <w:p w14:paraId="4A862989" w14:textId="163D38FF"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p>
        </w:tc>
      </w:tr>
      <w:tr w:rsidR="00E6321F" w:rsidRPr="00D86DAB" w14:paraId="42319D3A" w14:textId="77777777" w:rsidTr="004C7330">
        <w:trPr>
          <w:trHeight w:val="1135"/>
        </w:trPr>
        <w:tc>
          <w:tcPr>
            <w:tcW w:w="9072" w:type="dxa"/>
            <w:gridSpan w:val="2"/>
          </w:tcPr>
          <w:p w14:paraId="61D7BDC1" w14:textId="77777777"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12D910A5"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FUNCTION Matrix CreateTranslation(Vector2 Position)</w:t>
            </w:r>
          </w:p>
          <w:p w14:paraId="2C604237"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 xml:space="preserve">RETURN Matrix.CreateTranslation(new Vector3(Position, 0)) </w:t>
            </w:r>
          </w:p>
          <w:p w14:paraId="66C582A3" w14:textId="03D8FB45"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END FUNCTION</w:t>
            </w:r>
          </w:p>
        </w:tc>
      </w:tr>
      <w:tr w:rsidR="00E6321F" w:rsidRPr="00D86DAB" w14:paraId="26B257AC" w14:textId="77777777" w:rsidTr="004C7330">
        <w:trPr>
          <w:trHeight w:val="1135"/>
        </w:trPr>
        <w:tc>
          <w:tcPr>
            <w:tcW w:w="9072" w:type="dxa"/>
            <w:gridSpan w:val="2"/>
          </w:tcPr>
          <w:p w14:paraId="24E70195" w14:textId="77777777"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p>
          <w:p w14:paraId="551FB3DB"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FUNCTION bool IsDefaultViewport(Viewport Port)</w:t>
            </w:r>
          </w:p>
          <w:p w14:paraId="3C43BC24" w14:textId="77777777" w:rsidR="00E6321F" w:rsidRP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ab/>
              <w:t>RETURN (Port.X == 0 AND Port.Y == 0 AND Port.Width == 0 AND Port.Height == 0)</w:t>
            </w:r>
          </w:p>
          <w:p w14:paraId="65B221F3" w14:textId="77777777"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r w:rsidRPr="00E6321F">
              <w:rPr>
                <w:rFonts w:ascii="Cascadia Mono" w:hAnsi="Cascadia Mono" w:cs="Cascadia Mono"/>
                <w:color w:val="000000"/>
                <w:sz w:val="19"/>
                <w:szCs w:val="19"/>
              </w:rPr>
              <w:t>END FUNCTION</w:t>
            </w:r>
          </w:p>
          <w:p w14:paraId="5A4F13AA" w14:textId="398CB2BF" w:rsidR="00E6321F" w:rsidRDefault="00E6321F" w:rsidP="00E6321F">
            <w:pPr>
              <w:autoSpaceDE w:val="0"/>
              <w:autoSpaceDN w:val="0"/>
              <w:adjustRightInd w:val="0"/>
              <w:spacing w:after="0" w:line="240" w:lineRule="auto"/>
              <w:rPr>
                <w:rFonts w:ascii="Cascadia Mono" w:hAnsi="Cascadia Mono" w:cs="Cascadia Mono"/>
                <w:color w:val="000000"/>
                <w:sz w:val="19"/>
                <w:szCs w:val="19"/>
              </w:rPr>
            </w:pPr>
          </w:p>
        </w:tc>
      </w:tr>
    </w:tbl>
    <w:p w14:paraId="42E9C390" w14:textId="77777777" w:rsidR="00340D26" w:rsidRDefault="00340D26">
      <w:pPr>
        <w:rPr>
          <w:b/>
          <w:bCs/>
          <w:color w:val="0000FF"/>
          <w:sz w:val="28"/>
          <w:szCs w:val="28"/>
        </w:rPr>
      </w:pPr>
      <w:r>
        <w:rPr>
          <w:b/>
          <w:bCs/>
          <w:color w:val="0000FF"/>
          <w:sz w:val="28"/>
          <w:szCs w:val="28"/>
        </w:rPr>
        <w:br w:type="page"/>
      </w:r>
    </w:p>
    <w:p w14:paraId="2DFD3F26" w14:textId="76C00F74" w:rsidR="00D820DC" w:rsidRPr="001912F5" w:rsidRDefault="00D820DC" w:rsidP="00D820DC">
      <w:pPr>
        <w:pStyle w:val="NoSpacing"/>
        <w:spacing w:after="160"/>
        <w:rPr>
          <w:b/>
          <w:bCs/>
          <w:color w:val="0000FF"/>
          <w:sz w:val="28"/>
          <w:szCs w:val="28"/>
        </w:rPr>
      </w:pPr>
      <w:r>
        <w:rPr>
          <w:b/>
          <w:bCs/>
          <w:color w:val="0000FF"/>
          <w:sz w:val="28"/>
          <w:szCs w:val="28"/>
        </w:rPr>
        <w:lastRenderedPageBreak/>
        <w:t>Abstract Class</w:t>
      </w:r>
      <w:r w:rsidRPr="00EE6AA7">
        <w:rPr>
          <w:b/>
          <w:bCs/>
          <w:color w:val="0000FF"/>
          <w:sz w:val="28"/>
          <w:szCs w:val="28"/>
        </w:rPr>
        <w:t xml:space="preserve"> </w:t>
      </w:r>
      <w:r>
        <w:rPr>
          <w:b/>
          <w:bCs/>
          <w:color w:val="000000" w:themeColor="text1"/>
          <w:sz w:val="28"/>
          <w:szCs w:val="28"/>
        </w:rPr>
        <w:t>Butt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D820DC" w14:paraId="624AB431" w14:textId="77777777" w:rsidTr="00D820DC">
        <w:trPr>
          <w:trHeight w:val="210"/>
        </w:trPr>
        <w:tc>
          <w:tcPr>
            <w:tcW w:w="4536" w:type="dxa"/>
          </w:tcPr>
          <w:p w14:paraId="676C56D0" w14:textId="77777777" w:rsidR="00D820DC" w:rsidRPr="00FE5A16" w:rsidRDefault="00D820DC" w:rsidP="004C7330">
            <w:pPr>
              <w:spacing w:before="120" w:after="120"/>
              <w:jc w:val="center"/>
              <w:rPr>
                <w:b/>
                <w:bCs/>
              </w:rPr>
            </w:pPr>
            <w:r w:rsidRPr="00FE5A16">
              <w:rPr>
                <w:b/>
                <w:bCs/>
              </w:rPr>
              <w:t>UML</w:t>
            </w:r>
          </w:p>
        </w:tc>
        <w:tc>
          <w:tcPr>
            <w:tcW w:w="4536" w:type="dxa"/>
          </w:tcPr>
          <w:p w14:paraId="424B6ABD" w14:textId="77777777" w:rsidR="00D820DC" w:rsidRPr="00FE5A16" w:rsidRDefault="00D820DC" w:rsidP="004C7330">
            <w:pPr>
              <w:spacing w:before="120" w:after="120"/>
              <w:jc w:val="center"/>
              <w:rPr>
                <w:b/>
                <w:bCs/>
              </w:rPr>
            </w:pPr>
            <w:r w:rsidRPr="00FE5A16">
              <w:rPr>
                <w:b/>
                <w:bCs/>
              </w:rPr>
              <w:t>Description</w:t>
            </w:r>
          </w:p>
        </w:tc>
      </w:tr>
      <w:tr w:rsidR="00D820DC" w14:paraId="681E7382" w14:textId="77777777" w:rsidTr="00D820DC">
        <w:trPr>
          <w:trHeight w:val="4171"/>
        </w:trPr>
        <w:tc>
          <w:tcPr>
            <w:tcW w:w="4536" w:type="dxa"/>
          </w:tcPr>
          <w:p w14:paraId="66EFAC57" w14:textId="5DF3F5C7" w:rsidR="00D820DC" w:rsidRDefault="00D820DC" w:rsidP="004C7330">
            <w:r w:rsidRPr="00D820DC">
              <w:rPr>
                <w:noProof/>
              </w:rPr>
              <w:drawing>
                <wp:anchor distT="0" distB="0" distL="114300" distR="114300" simplePos="0" relativeHeight="251964416" behindDoc="0" locked="0" layoutInCell="1" allowOverlap="1" wp14:anchorId="266D5B37" wp14:editId="44B82F8F">
                  <wp:simplePos x="0" y="0"/>
                  <wp:positionH relativeFrom="column">
                    <wp:posOffset>105279</wp:posOffset>
                  </wp:positionH>
                  <wp:positionV relativeFrom="paragraph">
                    <wp:posOffset>362607</wp:posOffset>
                  </wp:positionV>
                  <wp:extent cx="2317750" cy="1750060"/>
                  <wp:effectExtent l="0" t="0" r="0" b="0"/>
                  <wp:wrapSquare wrapText="bothSides"/>
                  <wp:docPr id="1207130913" name="Picture 12071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7750" cy="1750060"/>
                          </a:xfrm>
                          <a:prstGeom prst="rect">
                            <a:avLst/>
                          </a:prstGeom>
                          <a:noFill/>
                          <a:ln>
                            <a:noFill/>
                          </a:ln>
                        </pic:spPr>
                      </pic:pic>
                    </a:graphicData>
                  </a:graphic>
                </wp:anchor>
              </w:drawing>
            </w:r>
          </w:p>
        </w:tc>
        <w:tc>
          <w:tcPr>
            <w:tcW w:w="4536" w:type="dxa"/>
          </w:tcPr>
          <w:p w14:paraId="13B37F11" w14:textId="5511E260" w:rsidR="00D820DC" w:rsidRDefault="00D820DC" w:rsidP="004C7330">
            <w:r>
              <w:t>Base class for button visual elements.</w:t>
            </w:r>
          </w:p>
        </w:tc>
      </w:tr>
    </w:tbl>
    <w:p w14:paraId="2C085642" w14:textId="77777777" w:rsidR="00340D26" w:rsidRDefault="00340D26">
      <w:pPr>
        <w:rPr>
          <w:b/>
          <w:bCs/>
          <w:color w:val="0000FF"/>
          <w:sz w:val="28"/>
          <w:szCs w:val="28"/>
        </w:rPr>
      </w:pPr>
      <w:r>
        <w:rPr>
          <w:b/>
          <w:bCs/>
          <w:color w:val="0000FF"/>
          <w:sz w:val="28"/>
          <w:szCs w:val="28"/>
        </w:rPr>
        <w:br w:type="page"/>
      </w:r>
    </w:p>
    <w:p w14:paraId="6DB66964" w14:textId="54B45525" w:rsidR="007E495D" w:rsidRPr="001912F5" w:rsidRDefault="007E495D" w:rsidP="007E495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ColorButton </w:t>
      </w:r>
      <w:r w:rsidRPr="007E495D">
        <w:rPr>
          <w:b/>
          <w:bCs/>
          <w:color w:val="0000FF"/>
          <w:sz w:val="28"/>
          <w:szCs w:val="28"/>
        </w:rPr>
        <w:t>Inherits</w:t>
      </w:r>
      <w:r>
        <w:rPr>
          <w:b/>
          <w:bCs/>
          <w:color w:val="000000" w:themeColor="text1"/>
          <w:sz w:val="28"/>
          <w:szCs w:val="28"/>
        </w:rPr>
        <w:t xml:space="preserve"> Button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 IClickable, IPollable, ICanvasInterac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7E495D" w14:paraId="2728C47E" w14:textId="77777777" w:rsidTr="009C1A39">
        <w:trPr>
          <w:trHeight w:val="210"/>
        </w:trPr>
        <w:tc>
          <w:tcPr>
            <w:tcW w:w="4820" w:type="dxa"/>
            <w:gridSpan w:val="2"/>
          </w:tcPr>
          <w:p w14:paraId="09F61698" w14:textId="77777777" w:rsidR="007E495D" w:rsidRPr="00FE5A16" w:rsidRDefault="007E495D" w:rsidP="004C7330">
            <w:pPr>
              <w:spacing w:before="120" w:after="120"/>
              <w:jc w:val="center"/>
              <w:rPr>
                <w:b/>
                <w:bCs/>
              </w:rPr>
            </w:pPr>
            <w:r w:rsidRPr="00FE5A16">
              <w:rPr>
                <w:b/>
                <w:bCs/>
              </w:rPr>
              <w:t>UML</w:t>
            </w:r>
          </w:p>
        </w:tc>
        <w:tc>
          <w:tcPr>
            <w:tcW w:w="4252" w:type="dxa"/>
          </w:tcPr>
          <w:p w14:paraId="40CD8309" w14:textId="77777777" w:rsidR="007E495D" w:rsidRPr="00FE5A16" w:rsidRDefault="007E495D" w:rsidP="004C7330">
            <w:pPr>
              <w:spacing w:before="120" w:after="120"/>
              <w:jc w:val="center"/>
              <w:rPr>
                <w:b/>
                <w:bCs/>
              </w:rPr>
            </w:pPr>
            <w:r w:rsidRPr="00FE5A16">
              <w:rPr>
                <w:b/>
                <w:bCs/>
              </w:rPr>
              <w:t>Description</w:t>
            </w:r>
          </w:p>
        </w:tc>
      </w:tr>
      <w:tr w:rsidR="007E495D" w14:paraId="65978EF0" w14:textId="77777777" w:rsidTr="009C1A39">
        <w:trPr>
          <w:trHeight w:val="4171"/>
        </w:trPr>
        <w:tc>
          <w:tcPr>
            <w:tcW w:w="4820" w:type="dxa"/>
            <w:gridSpan w:val="2"/>
          </w:tcPr>
          <w:p w14:paraId="56509BAD" w14:textId="0EE2449E" w:rsidR="00682F6F" w:rsidRDefault="00682F6F" w:rsidP="004C7330">
            <w:r w:rsidRPr="009C1A39">
              <w:rPr>
                <w:noProof/>
              </w:rPr>
              <w:drawing>
                <wp:anchor distT="0" distB="0" distL="114300" distR="114300" simplePos="0" relativeHeight="251965440" behindDoc="0" locked="0" layoutInCell="1" allowOverlap="1" wp14:anchorId="4BE86A83" wp14:editId="15B26801">
                  <wp:simplePos x="0" y="0"/>
                  <wp:positionH relativeFrom="column">
                    <wp:posOffset>277911</wp:posOffset>
                  </wp:positionH>
                  <wp:positionV relativeFrom="paragraph">
                    <wp:posOffset>143860</wp:posOffset>
                  </wp:positionV>
                  <wp:extent cx="2254250" cy="5911850"/>
                  <wp:effectExtent l="0" t="0" r="0" b="0"/>
                  <wp:wrapSquare wrapText="bothSides"/>
                  <wp:docPr id="1207130917" name="Picture 12071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4250" cy="5911850"/>
                          </a:xfrm>
                          <a:prstGeom prst="rect">
                            <a:avLst/>
                          </a:prstGeom>
                          <a:noFill/>
                          <a:ln>
                            <a:noFill/>
                          </a:ln>
                        </pic:spPr>
                      </pic:pic>
                    </a:graphicData>
                  </a:graphic>
                </wp:anchor>
              </w:drawing>
            </w:r>
          </w:p>
          <w:p w14:paraId="6206CF8B" w14:textId="6E60B3E5" w:rsidR="007E495D" w:rsidRDefault="007E495D" w:rsidP="004C7330"/>
        </w:tc>
        <w:tc>
          <w:tcPr>
            <w:tcW w:w="4252" w:type="dxa"/>
          </w:tcPr>
          <w:p w14:paraId="3A54E30F" w14:textId="23F285F5" w:rsidR="007E495D" w:rsidRDefault="009C1A39" w:rsidP="004C7330">
            <w:r>
              <w:t>Implements a button that renders as a flat colour.</w:t>
            </w:r>
          </w:p>
        </w:tc>
      </w:tr>
      <w:tr w:rsidR="007E495D" w14:paraId="579E06F1" w14:textId="77777777" w:rsidTr="004C7330">
        <w:trPr>
          <w:trHeight w:val="180"/>
        </w:trPr>
        <w:tc>
          <w:tcPr>
            <w:tcW w:w="9072" w:type="dxa"/>
            <w:gridSpan w:val="3"/>
          </w:tcPr>
          <w:p w14:paraId="02537AE3" w14:textId="77777777" w:rsidR="007E495D" w:rsidRPr="00FE5A16" w:rsidRDefault="007E495D" w:rsidP="004C7330">
            <w:pPr>
              <w:spacing w:before="120" w:after="120"/>
              <w:jc w:val="center"/>
              <w:rPr>
                <w:b/>
                <w:bCs/>
              </w:rPr>
            </w:pPr>
            <w:r w:rsidRPr="00FE5A16">
              <w:rPr>
                <w:b/>
                <w:bCs/>
              </w:rPr>
              <w:t>Attributes</w:t>
            </w:r>
          </w:p>
        </w:tc>
      </w:tr>
      <w:tr w:rsidR="007E495D" w14:paraId="0130A57F" w14:textId="77777777" w:rsidTr="004C7330">
        <w:trPr>
          <w:trHeight w:val="180"/>
        </w:trPr>
        <w:tc>
          <w:tcPr>
            <w:tcW w:w="3828" w:type="dxa"/>
          </w:tcPr>
          <w:p w14:paraId="647D3965" w14:textId="17E3AB31" w:rsidR="007E495D" w:rsidRPr="008277D8" w:rsidRDefault="00527ADF" w:rsidP="004C7330">
            <w:pPr>
              <w:spacing w:before="120" w:after="120"/>
              <w:jc w:val="center"/>
            </w:pPr>
            <w:r>
              <w:rPr>
                <w:color w:val="0000FF"/>
              </w:rPr>
              <w:t>Color</w:t>
            </w:r>
            <w:r w:rsidR="007E495D" w:rsidRPr="008277D8">
              <w:rPr>
                <w:color w:val="0000FF"/>
              </w:rPr>
              <w:t xml:space="preserve"> </w:t>
            </w:r>
            <w:r>
              <w:rPr>
                <w:color w:val="000000" w:themeColor="text1"/>
              </w:rPr>
              <w:t>BaseColor</w:t>
            </w:r>
          </w:p>
        </w:tc>
        <w:tc>
          <w:tcPr>
            <w:tcW w:w="5244" w:type="dxa"/>
            <w:gridSpan w:val="2"/>
          </w:tcPr>
          <w:p w14:paraId="330FD379" w14:textId="4316B2C2" w:rsidR="007E495D" w:rsidRPr="00DB49AD" w:rsidRDefault="00527ADF" w:rsidP="004C7330">
            <w:pPr>
              <w:spacing w:before="120" w:after="120"/>
              <w:jc w:val="center"/>
            </w:pPr>
            <w:r>
              <w:t>Base colour for rendering the button.</w:t>
            </w:r>
          </w:p>
        </w:tc>
      </w:tr>
      <w:tr w:rsidR="007E495D" w14:paraId="102F1C5A" w14:textId="77777777" w:rsidTr="004C7330">
        <w:trPr>
          <w:trHeight w:val="180"/>
        </w:trPr>
        <w:tc>
          <w:tcPr>
            <w:tcW w:w="3828" w:type="dxa"/>
          </w:tcPr>
          <w:p w14:paraId="4249B920" w14:textId="26442EC2" w:rsidR="007E495D" w:rsidRPr="00645629" w:rsidRDefault="00527ADF" w:rsidP="004C7330">
            <w:pPr>
              <w:spacing w:before="120" w:after="120"/>
              <w:jc w:val="center"/>
              <w:rPr>
                <w:rStyle w:val="IntenseEmphasis"/>
                <w:i w:val="0"/>
                <w:iCs w:val="0"/>
                <w:color w:val="0000FF"/>
              </w:rPr>
            </w:pPr>
            <w:r>
              <w:rPr>
                <w:color w:val="0000FF"/>
              </w:rPr>
              <w:t>ClickType</w:t>
            </w:r>
            <w:r w:rsidR="007E495D" w:rsidRPr="00F41121">
              <w:rPr>
                <w:color w:val="0000FF"/>
              </w:rPr>
              <w:t xml:space="preserve"> </w:t>
            </w:r>
            <w:r w:rsidRPr="00527ADF">
              <w:rPr>
                <w:color w:val="000000" w:themeColor="text1"/>
              </w:rPr>
              <w:t>Clic</w:t>
            </w:r>
            <w:r>
              <w:rPr>
                <w:color w:val="000000" w:themeColor="text1"/>
              </w:rPr>
              <w:t>k</w:t>
            </w:r>
            <w:r w:rsidRPr="00527ADF">
              <w:rPr>
                <w:color w:val="000000" w:themeColor="text1"/>
              </w:rPr>
              <w:t>ListenType</w:t>
            </w:r>
          </w:p>
        </w:tc>
        <w:tc>
          <w:tcPr>
            <w:tcW w:w="5244" w:type="dxa"/>
            <w:gridSpan w:val="2"/>
          </w:tcPr>
          <w:p w14:paraId="214FDF1D" w14:textId="45722049" w:rsidR="007E495D" w:rsidRPr="00DB49AD" w:rsidRDefault="00527ADF" w:rsidP="004C7330">
            <w:pPr>
              <w:spacing w:before="120" w:after="120"/>
              <w:jc w:val="center"/>
            </w:pPr>
            <w:r>
              <w:t>What type of click the button listens for (left, right, middle, etc.)</w:t>
            </w:r>
          </w:p>
        </w:tc>
      </w:tr>
      <w:tr w:rsidR="00560119" w14:paraId="35FF6B10" w14:textId="77777777" w:rsidTr="004C7330">
        <w:trPr>
          <w:trHeight w:val="180"/>
        </w:trPr>
        <w:tc>
          <w:tcPr>
            <w:tcW w:w="3828" w:type="dxa"/>
          </w:tcPr>
          <w:p w14:paraId="062F9337" w14:textId="5CC80FF2" w:rsidR="00560119" w:rsidRDefault="00560119" w:rsidP="00560119">
            <w:pPr>
              <w:spacing w:before="120" w:after="120"/>
              <w:jc w:val="center"/>
              <w:rPr>
                <w:color w:val="0000FF"/>
              </w:rPr>
            </w:pPr>
            <w:r>
              <w:rPr>
                <w:color w:val="0000FF"/>
              </w:rPr>
              <w:t>Color</w:t>
            </w:r>
            <w:r w:rsidRPr="008277D8">
              <w:rPr>
                <w:color w:val="0000FF"/>
              </w:rPr>
              <w:t xml:space="preserve"> </w:t>
            </w:r>
            <w:r w:rsidR="00A859A7">
              <w:rPr>
                <w:color w:val="000000" w:themeColor="text1"/>
              </w:rPr>
              <w:t>HighlightColor</w:t>
            </w:r>
          </w:p>
        </w:tc>
        <w:tc>
          <w:tcPr>
            <w:tcW w:w="5244" w:type="dxa"/>
            <w:gridSpan w:val="2"/>
          </w:tcPr>
          <w:p w14:paraId="6A2F5C93" w14:textId="6056E22D" w:rsidR="00560119" w:rsidRDefault="00A859A7" w:rsidP="00560119">
            <w:pPr>
              <w:spacing w:before="120" w:after="120"/>
              <w:jc w:val="center"/>
            </w:pPr>
            <w:r>
              <w:t>Highlight colour for rendering the button.</w:t>
            </w:r>
          </w:p>
        </w:tc>
      </w:tr>
      <w:tr w:rsidR="00560119" w14:paraId="0B40DE84" w14:textId="77777777" w:rsidTr="004C7330">
        <w:trPr>
          <w:trHeight w:val="180"/>
        </w:trPr>
        <w:tc>
          <w:tcPr>
            <w:tcW w:w="3828" w:type="dxa"/>
          </w:tcPr>
          <w:p w14:paraId="22BB21BA" w14:textId="2427005B" w:rsidR="00560119" w:rsidRDefault="00560119" w:rsidP="00560119">
            <w:pPr>
              <w:spacing w:before="120" w:after="120"/>
              <w:jc w:val="center"/>
              <w:rPr>
                <w:color w:val="0000FF"/>
              </w:rPr>
            </w:pPr>
            <w:r>
              <w:rPr>
                <w:color w:val="0000FF"/>
              </w:rPr>
              <w:lastRenderedPageBreak/>
              <w:t>bool</w:t>
            </w:r>
            <w:r w:rsidRPr="008277D8">
              <w:rPr>
                <w:color w:val="0000FF"/>
              </w:rPr>
              <w:t xml:space="preserve"> </w:t>
            </w:r>
            <w:r>
              <w:rPr>
                <w:color w:val="000000" w:themeColor="text1"/>
              </w:rPr>
              <w:t>HighlightOnMouseOver</w:t>
            </w:r>
          </w:p>
        </w:tc>
        <w:tc>
          <w:tcPr>
            <w:tcW w:w="5244" w:type="dxa"/>
            <w:gridSpan w:val="2"/>
          </w:tcPr>
          <w:p w14:paraId="0009990B" w14:textId="651E7234" w:rsidR="00560119" w:rsidRDefault="00560119" w:rsidP="00560119">
            <w:pPr>
              <w:spacing w:before="120" w:after="120"/>
              <w:jc w:val="center"/>
            </w:pPr>
            <w:r>
              <w:t>Whether the button should render a different colour when hovered over by the mouse button.</w:t>
            </w:r>
          </w:p>
        </w:tc>
      </w:tr>
      <w:tr w:rsidR="00374710" w14:paraId="15F88ABD" w14:textId="77777777" w:rsidTr="004C7330">
        <w:trPr>
          <w:trHeight w:val="180"/>
        </w:trPr>
        <w:tc>
          <w:tcPr>
            <w:tcW w:w="3828" w:type="dxa"/>
          </w:tcPr>
          <w:p w14:paraId="7C4587B7" w14:textId="761606F0" w:rsidR="00374710" w:rsidRDefault="00374710" w:rsidP="00374710">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127462A2" w14:textId="7C74B454" w:rsidR="00374710" w:rsidRDefault="00374710" w:rsidP="00374710">
            <w:pPr>
              <w:spacing w:before="120" w:after="120"/>
              <w:jc w:val="center"/>
            </w:pPr>
            <w:r>
              <w:t>The size of the button (width/height).</w:t>
            </w:r>
          </w:p>
        </w:tc>
      </w:tr>
      <w:tr w:rsidR="00374710" w14:paraId="02FDA75E" w14:textId="77777777" w:rsidTr="004C7330">
        <w:trPr>
          <w:trHeight w:val="180"/>
        </w:trPr>
        <w:tc>
          <w:tcPr>
            <w:tcW w:w="3828" w:type="dxa"/>
          </w:tcPr>
          <w:p w14:paraId="7AEF3CBD" w14:textId="5A30FBC0" w:rsidR="00374710" w:rsidRDefault="00374710" w:rsidP="00374710">
            <w:pPr>
              <w:spacing w:before="120" w:after="120"/>
              <w:jc w:val="center"/>
              <w:rPr>
                <w:color w:val="0000FF"/>
              </w:rPr>
            </w:pPr>
            <w:r>
              <w:rPr>
                <w:color w:val="0000FF"/>
              </w:rPr>
              <w:t xml:space="preserve">ActionGroup </w:t>
            </w:r>
            <w:r w:rsidRPr="00352F4A">
              <w:rPr>
                <w:color w:val="000000" w:themeColor="text1"/>
              </w:rPr>
              <w:t>Group</w:t>
            </w:r>
          </w:p>
        </w:tc>
        <w:tc>
          <w:tcPr>
            <w:tcW w:w="5244" w:type="dxa"/>
            <w:gridSpan w:val="2"/>
          </w:tcPr>
          <w:p w14:paraId="46FA14D2" w14:textId="3382FEDA" w:rsidR="00374710" w:rsidRDefault="00374710" w:rsidP="00374710">
            <w:pPr>
              <w:spacing w:before="120" w:after="120"/>
              <w:jc w:val="center"/>
            </w:pPr>
            <w:r>
              <w:t xml:space="preserve">Action group the button </w:t>
            </w:r>
            <w:r w:rsidR="00C678E5">
              <w:t>belongs</w:t>
            </w:r>
            <w:r>
              <w:t xml:space="preserve"> to currently.</w:t>
            </w:r>
          </w:p>
        </w:tc>
      </w:tr>
      <w:tr w:rsidR="00403FF9" w14:paraId="422E17E2" w14:textId="77777777" w:rsidTr="004C7330">
        <w:trPr>
          <w:trHeight w:val="180"/>
        </w:trPr>
        <w:tc>
          <w:tcPr>
            <w:tcW w:w="3828" w:type="dxa"/>
          </w:tcPr>
          <w:p w14:paraId="580A63EA" w14:textId="05EEC7C3" w:rsidR="00403FF9" w:rsidRDefault="00403FF9" w:rsidP="00403FF9">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21A7ECA4" w14:textId="32E1C070" w:rsidR="00403FF9" w:rsidRDefault="00403FF9" w:rsidP="00403FF9">
            <w:pPr>
              <w:spacing w:before="120" w:after="120"/>
              <w:jc w:val="center"/>
            </w:pPr>
            <w:r>
              <w:t>Whether the button is currently on.</w:t>
            </w:r>
          </w:p>
        </w:tc>
      </w:tr>
      <w:tr w:rsidR="00403FF9" w14:paraId="54DF5351" w14:textId="77777777" w:rsidTr="004C7330">
        <w:trPr>
          <w:trHeight w:val="180"/>
        </w:trPr>
        <w:tc>
          <w:tcPr>
            <w:tcW w:w="3828" w:type="dxa"/>
          </w:tcPr>
          <w:p w14:paraId="7D571DCD" w14:textId="178875AF" w:rsidR="00403FF9" w:rsidRDefault="00403FF9" w:rsidP="00403FF9">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121F4679" w14:textId="2714C8CE" w:rsidR="00403FF9" w:rsidRDefault="00403FF9" w:rsidP="00403FF9">
            <w:pPr>
              <w:spacing w:before="120" w:after="120"/>
              <w:jc w:val="center"/>
            </w:pPr>
            <w:r>
              <w:t xml:space="preserve">Whether the button is to be </w:t>
            </w:r>
            <w:r w:rsidR="00C678E5">
              <w:t>deleted</w:t>
            </w:r>
            <w:r>
              <w:t xml:space="preserve"> from its action group.</w:t>
            </w:r>
          </w:p>
        </w:tc>
      </w:tr>
      <w:tr w:rsidR="00403FF9" w14:paraId="2FCE94ED" w14:textId="77777777" w:rsidTr="004C7330">
        <w:trPr>
          <w:trHeight w:val="180"/>
        </w:trPr>
        <w:tc>
          <w:tcPr>
            <w:tcW w:w="3828" w:type="dxa"/>
          </w:tcPr>
          <w:p w14:paraId="5A5DA1FB" w14:textId="5B4D2B31" w:rsidR="00403FF9" w:rsidRDefault="00403FF9" w:rsidP="00403FF9">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551C0A93" w14:textId="7E0AD259" w:rsidR="00403FF9" w:rsidRDefault="00403FF9" w:rsidP="00403FF9">
            <w:pPr>
              <w:spacing w:before="120" w:after="120"/>
              <w:jc w:val="center"/>
            </w:pPr>
            <w:r>
              <w:t>The current position of the button on the screen.</w:t>
            </w:r>
          </w:p>
        </w:tc>
      </w:tr>
      <w:tr w:rsidR="00403FF9" w:rsidRPr="00FE5A16" w14:paraId="380F2DC5" w14:textId="77777777" w:rsidTr="004C7330">
        <w:trPr>
          <w:trHeight w:val="180"/>
        </w:trPr>
        <w:tc>
          <w:tcPr>
            <w:tcW w:w="9072" w:type="dxa"/>
            <w:gridSpan w:val="3"/>
          </w:tcPr>
          <w:p w14:paraId="7A5F60BD" w14:textId="77777777" w:rsidR="00403FF9" w:rsidRPr="00FE5A16" w:rsidRDefault="00403FF9" w:rsidP="00403FF9">
            <w:pPr>
              <w:spacing w:before="120" w:after="120"/>
              <w:jc w:val="center"/>
              <w:rPr>
                <w:b/>
                <w:bCs/>
              </w:rPr>
            </w:pPr>
            <w:r w:rsidRPr="00FE5A16">
              <w:rPr>
                <w:b/>
                <w:bCs/>
              </w:rPr>
              <w:t>Functions</w:t>
            </w:r>
          </w:p>
        </w:tc>
      </w:tr>
      <w:tr w:rsidR="00403FF9" w:rsidRPr="00D86DAB" w14:paraId="3BF5660A" w14:textId="77777777" w:rsidTr="004C7330">
        <w:trPr>
          <w:trHeight w:val="1135"/>
        </w:trPr>
        <w:tc>
          <w:tcPr>
            <w:tcW w:w="9072" w:type="dxa"/>
            <w:gridSpan w:val="3"/>
          </w:tcPr>
          <w:p w14:paraId="395BA2D4" w14:textId="77777777" w:rsidR="00403FF9" w:rsidRDefault="00403FF9" w:rsidP="00403FF9">
            <w:pPr>
              <w:autoSpaceDE w:val="0"/>
              <w:autoSpaceDN w:val="0"/>
              <w:adjustRightInd w:val="0"/>
              <w:spacing w:after="0" w:line="240" w:lineRule="auto"/>
              <w:rPr>
                <w:rFonts w:ascii="Cascadia Mono" w:hAnsi="Cascadia Mono" w:cs="Cascadia Mono"/>
                <w:color w:val="000000"/>
                <w:sz w:val="19"/>
                <w:szCs w:val="19"/>
              </w:rPr>
            </w:pPr>
          </w:p>
          <w:p w14:paraId="2F54CA10"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Close()</w:t>
            </w:r>
          </w:p>
          <w:p w14:paraId="62D884CD"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IsDirtyClickable ← true</w:t>
            </w:r>
          </w:p>
          <w:p w14:paraId="276BA722"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IsDirtyPollable ← true</w:t>
            </w:r>
          </w:p>
          <w:p w14:paraId="67F78416"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sMarkedForDeletion ← true</w:t>
            </w:r>
          </w:p>
          <w:p w14:paraId="5B57A1A1" w14:textId="77777777" w:rsidR="00403FF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654C5212" w14:textId="34B693FA" w:rsidR="00A24A69" w:rsidRPr="00D86DAB"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2906BE4A" w14:textId="77777777" w:rsidTr="004C7330">
        <w:trPr>
          <w:trHeight w:val="1135"/>
        </w:trPr>
        <w:tc>
          <w:tcPr>
            <w:tcW w:w="9072" w:type="dxa"/>
            <w:gridSpan w:val="3"/>
          </w:tcPr>
          <w:p w14:paraId="70E401B5"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4D58E64D"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ColorButton(ActionGroup group)</w:t>
            </w:r>
          </w:p>
          <w:p w14:paraId="668803A5" w14:textId="10837BC5"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w:t>
            </w:r>
            <w:r w:rsidR="004736E4">
              <w:rPr>
                <w:rFonts w:ascii="Cascadia Mono" w:hAnsi="Cascadia Mono" w:cs="Cascadia Mono"/>
                <w:color w:val="000000"/>
                <w:sz w:val="19"/>
                <w:szCs w:val="19"/>
              </w:rPr>
              <w:t>u</w:t>
            </w:r>
            <w:r w:rsidRPr="00A24A69">
              <w:rPr>
                <w:rFonts w:ascii="Cascadia Mono" w:hAnsi="Cascadia Mono" w:cs="Cascadia Mono"/>
                <w:color w:val="000000"/>
                <w:sz w:val="19"/>
                <w:szCs w:val="19"/>
              </w:rPr>
              <w:t>p ← group</w:t>
            </w:r>
          </w:p>
          <w:p w14:paraId="0B00AB7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ClickableObjects.Add(this)</w:t>
            </w:r>
          </w:p>
          <w:p w14:paraId="33BE6B2A"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PollableObjects.Add(this)</w:t>
            </w:r>
          </w:p>
          <w:p w14:paraId="2B2204EC"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p>
          <w:p w14:paraId="5323A35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Background ← new Icon()</w:t>
            </w:r>
          </w:p>
          <w:p w14:paraId="193DC64D"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p>
          <w:p w14:paraId="71ED4A51"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Bounds ← Point.Zero</w:t>
            </w:r>
          </w:p>
          <w:p w14:paraId="3748F72B"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Position ← Vector2.Zero</w:t>
            </w:r>
          </w:p>
          <w:p w14:paraId="06B77C65"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7F84E9B5" w14:textId="5C60C020"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65540CF8" w14:textId="77777777" w:rsidTr="004C7330">
        <w:trPr>
          <w:trHeight w:val="1135"/>
        </w:trPr>
        <w:tc>
          <w:tcPr>
            <w:tcW w:w="9072" w:type="dxa"/>
            <w:gridSpan w:val="3"/>
          </w:tcPr>
          <w:p w14:paraId="7BC6418A"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0F60E22A"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ColorButton(int width, int height, ActionGroup group)</w:t>
            </w:r>
          </w:p>
          <w:p w14:paraId="12D130B7"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 ← group</w:t>
            </w:r>
          </w:p>
          <w:p w14:paraId="7E468C9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ClickableObjects.Add(this)</w:t>
            </w:r>
          </w:p>
          <w:p w14:paraId="738C217E"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PollableObjects.Add(this)</w:t>
            </w:r>
          </w:p>
          <w:p w14:paraId="61EDD83B"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p>
          <w:p w14:paraId="7C8D3A34"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Background ← new Icon()</w:t>
            </w:r>
          </w:p>
          <w:p w14:paraId="50FED6E0"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p>
          <w:p w14:paraId="5B861E20"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Bounds ← new Point(width, height)</w:t>
            </w:r>
          </w:p>
          <w:p w14:paraId="433E87CB"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Position ← Vector2.Zero</w:t>
            </w:r>
          </w:p>
          <w:p w14:paraId="68D492FD"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58AFA4D9" w14:textId="1435A3AB"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48198F4C" w14:textId="77777777" w:rsidTr="004C7330">
        <w:trPr>
          <w:trHeight w:val="1135"/>
        </w:trPr>
        <w:tc>
          <w:tcPr>
            <w:tcW w:w="9072" w:type="dxa"/>
            <w:gridSpan w:val="3"/>
          </w:tcPr>
          <w:p w14:paraId="39A3E62C"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1DD1D85C"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Draw(Viewport? BoundPort ← null)</w:t>
            </w:r>
          </w:p>
          <w:p w14:paraId="16660A68"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IsActive THEN</w:t>
            </w:r>
          </w:p>
          <w:p w14:paraId="63A9E81C"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BoundPort)</w:t>
            </w:r>
          </w:p>
          <w:p w14:paraId="083A5A1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7E919814"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32FDA7C2" w14:textId="7D2B3B5F"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4730C2D0" w14:textId="77777777" w:rsidTr="00A24A69">
        <w:trPr>
          <w:trHeight w:val="841"/>
        </w:trPr>
        <w:tc>
          <w:tcPr>
            <w:tcW w:w="9072" w:type="dxa"/>
            <w:gridSpan w:val="3"/>
          </w:tcPr>
          <w:p w14:paraId="22F8FF82"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62287F0F"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IClickable.Clicked()</w:t>
            </w:r>
          </w:p>
          <w:p w14:paraId="469F5D2F"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ClickListenType == ClickType.Both OR (ClickListenType == ClickType.Left AND InputManager.LeftMousePressed) OR (ClickListenType == ClickType.Right AND InputManager.RightMousePressed) THEN</w:t>
            </w:r>
          </w:p>
          <w:p w14:paraId="6AC69BC7"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lastRenderedPageBreak/>
              <w:tab/>
            </w:r>
            <w:r w:rsidRPr="00A24A69">
              <w:rPr>
                <w:rFonts w:ascii="Cascadia Mono" w:hAnsi="Cascadia Mono" w:cs="Cascadia Mono"/>
                <w:color w:val="000000"/>
                <w:sz w:val="19"/>
                <w:szCs w:val="19"/>
              </w:rPr>
              <w:tab/>
              <w:t>OnClickedEvent?.Invoke(this)</w:t>
            </w:r>
          </w:p>
          <w:p w14:paraId="60531AFA"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1675FB27" w14:textId="6F3EC20F"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tc>
      </w:tr>
      <w:tr w:rsidR="00A24A69" w:rsidRPr="00D86DAB" w14:paraId="75F76AC5" w14:textId="77777777" w:rsidTr="00A24A69">
        <w:trPr>
          <w:trHeight w:val="841"/>
        </w:trPr>
        <w:tc>
          <w:tcPr>
            <w:tcW w:w="9072" w:type="dxa"/>
            <w:gridSpan w:val="3"/>
          </w:tcPr>
          <w:p w14:paraId="25E21948"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47BEEED9"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IClickable.ClickedAway()</w:t>
            </w:r>
          </w:p>
          <w:p w14:paraId="02DDDCB1"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OnClickedAwayEvent?.Invoke(this)</w:t>
            </w:r>
          </w:p>
          <w:p w14:paraId="6D525FA8"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09860841" w14:textId="7BC5C638"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0064BF7A" w14:textId="77777777" w:rsidTr="00A24A69">
        <w:trPr>
          <w:trHeight w:val="841"/>
        </w:trPr>
        <w:tc>
          <w:tcPr>
            <w:tcW w:w="9072" w:type="dxa"/>
            <w:gridSpan w:val="3"/>
          </w:tcPr>
          <w:p w14:paraId="3CCEEC2F"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1961D286"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bool IsMouseOver()</w:t>
            </w:r>
          </w:p>
          <w:p w14:paraId="58D62A5B"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Vector3 MousePosition ← (InputManager.MousePositionMatrix * InverseProjectionMatrix).Translation</w:t>
            </w:r>
          </w:p>
          <w:p w14:paraId="2B23D06F"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RETURN (IsActive AND MousePosition.X &gt;= Position.X AND MousePosition.X &lt;= Position.X + bounds.X AND MousePosition.Y &gt;= Position.Y AND MousePosition.Y &lt;= Position.Y + bounds.Y)</w:t>
            </w:r>
          </w:p>
          <w:p w14:paraId="3E56F58A"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2704DB7B" w14:textId="50CC07E0"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63E130D9" w14:textId="77777777" w:rsidTr="00A24A69">
        <w:trPr>
          <w:trHeight w:val="841"/>
        </w:trPr>
        <w:tc>
          <w:tcPr>
            <w:tcW w:w="9072" w:type="dxa"/>
            <w:gridSpan w:val="3"/>
          </w:tcPr>
          <w:p w14:paraId="3577EFC4"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2C7B07E7"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PollInput(bool IsInActionGroupFrame)</w:t>
            </w:r>
          </w:p>
          <w:p w14:paraId="06EAFBA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IsInActionGroupFrame AND HighlightOnMouseOver AND IsMouseOver() THEN</w:t>
            </w:r>
          </w:p>
          <w:p w14:paraId="7FC48A6E"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Color ← HighlightColor</w:t>
            </w:r>
          </w:p>
          <w:p w14:paraId="31FFA595"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LSE</w:t>
            </w:r>
          </w:p>
          <w:p w14:paraId="37801647"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Color ← BaseColor</w:t>
            </w:r>
          </w:p>
          <w:p w14:paraId="47E370C4"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1681C85E"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6171C00A" w14:textId="2BB33EED"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r w:rsidR="00A24A69" w:rsidRPr="00D86DAB" w14:paraId="21E6E4AC" w14:textId="77777777" w:rsidTr="00A24A69">
        <w:trPr>
          <w:trHeight w:val="841"/>
        </w:trPr>
        <w:tc>
          <w:tcPr>
            <w:tcW w:w="9072" w:type="dxa"/>
            <w:gridSpan w:val="3"/>
          </w:tcPr>
          <w:p w14:paraId="61200C9F" w14:textId="77777777" w:rsidR="00A24A69" w:rsidRDefault="00A24A69" w:rsidP="00403FF9">
            <w:pPr>
              <w:autoSpaceDE w:val="0"/>
              <w:autoSpaceDN w:val="0"/>
              <w:adjustRightInd w:val="0"/>
              <w:spacing w:after="0" w:line="240" w:lineRule="auto"/>
              <w:rPr>
                <w:rFonts w:ascii="Cascadia Mono" w:hAnsi="Cascadia Mono" w:cs="Cascadia Mono"/>
                <w:color w:val="000000"/>
                <w:sz w:val="19"/>
                <w:szCs w:val="19"/>
              </w:rPr>
            </w:pPr>
          </w:p>
          <w:p w14:paraId="23465D01"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SetProjectionMatrix(Matrix projectionMatrix, Matrix inverseProjectionMatrix)</w:t>
            </w:r>
          </w:p>
          <w:p w14:paraId="5D6AB4BF"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ProjectionMatrix ← projectionMatrix</w:t>
            </w:r>
          </w:p>
          <w:p w14:paraId="61A4E4DE"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nverseProjectionMatrix ← inverseProjectionMatrix</w:t>
            </w:r>
          </w:p>
          <w:p w14:paraId="0DECFE8E" w14:textId="77777777" w:rsidR="00A24A69" w:rsidRP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Background.SetProjectionMatrix(projectionMatrix, InverseProjectionMatrix)</w:t>
            </w:r>
          </w:p>
          <w:p w14:paraId="054510B1" w14:textId="77777777"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21F07C8D" w14:textId="6A70D26A" w:rsidR="00A24A69" w:rsidRDefault="00A24A69" w:rsidP="00A24A69">
            <w:pPr>
              <w:autoSpaceDE w:val="0"/>
              <w:autoSpaceDN w:val="0"/>
              <w:adjustRightInd w:val="0"/>
              <w:spacing w:after="0" w:line="240" w:lineRule="auto"/>
              <w:rPr>
                <w:rFonts w:ascii="Cascadia Mono" w:hAnsi="Cascadia Mono" w:cs="Cascadia Mono"/>
                <w:color w:val="000000"/>
                <w:sz w:val="19"/>
                <w:szCs w:val="19"/>
              </w:rPr>
            </w:pPr>
          </w:p>
        </w:tc>
      </w:tr>
    </w:tbl>
    <w:p w14:paraId="3527A260" w14:textId="77777777" w:rsidR="00340D26" w:rsidRDefault="00340D26">
      <w:pPr>
        <w:rPr>
          <w:b/>
          <w:bCs/>
          <w:color w:val="0000FF"/>
          <w:sz w:val="28"/>
          <w:szCs w:val="28"/>
        </w:rPr>
      </w:pPr>
      <w:r>
        <w:rPr>
          <w:b/>
          <w:bCs/>
          <w:color w:val="0000FF"/>
          <w:sz w:val="28"/>
          <w:szCs w:val="28"/>
        </w:rPr>
        <w:br w:type="page"/>
      </w:r>
    </w:p>
    <w:p w14:paraId="47C2470C" w14:textId="7F3FED93" w:rsidR="0083351D" w:rsidRPr="001912F5" w:rsidRDefault="0083351D" w:rsidP="0083351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DraggableCanvas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 IClickable, IPoll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83351D" w14:paraId="7FAC9867" w14:textId="77777777" w:rsidTr="004C7330">
        <w:trPr>
          <w:trHeight w:val="210"/>
        </w:trPr>
        <w:tc>
          <w:tcPr>
            <w:tcW w:w="4820" w:type="dxa"/>
            <w:gridSpan w:val="2"/>
          </w:tcPr>
          <w:p w14:paraId="032C72ED" w14:textId="77777777" w:rsidR="0083351D" w:rsidRPr="00FE5A16" w:rsidRDefault="0083351D" w:rsidP="004C7330">
            <w:pPr>
              <w:spacing w:before="120" w:after="120"/>
              <w:jc w:val="center"/>
              <w:rPr>
                <w:b/>
                <w:bCs/>
              </w:rPr>
            </w:pPr>
            <w:r w:rsidRPr="00FE5A16">
              <w:rPr>
                <w:b/>
                <w:bCs/>
              </w:rPr>
              <w:t>UML</w:t>
            </w:r>
          </w:p>
        </w:tc>
        <w:tc>
          <w:tcPr>
            <w:tcW w:w="4252" w:type="dxa"/>
          </w:tcPr>
          <w:p w14:paraId="5B41A039" w14:textId="77777777" w:rsidR="0083351D" w:rsidRPr="00FE5A16" w:rsidRDefault="0083351D" w:rsidP="004C7330">
            <w:pPr>
              <w:spacing w:before="120" w:after="120"/>
              <w:jc w:val="center"/>
              <w:rPr>
                <w:b/>
                <w:bCs/>
              </w:rPr>
            </w:pPr>
            <w:r w:rsidRPr="00FE5A16">
              <w:rPr>
                <w:b/>
                <w:bCs/>
              </w:rPr>
              <w:t>Description</w:t>
            </w:r>
          </w:p>
        </w:tc>
      </w:tr>
      <w:tr w:rsidR="0083351D" w14:paraId="6A90CBCF" w14:textId="77777777" w:rsidTr="004C7330">
        <w:trPr>
          <w:trHeight w:val="4171"/>
        </w:trPr>
        <w:tc>
          <w:tcPr>
            <w:tcW w:w="4820" w:type="dxa"/>
            <w:gridSpan w:val="2"/>
          </w:tcPr>
          <w:p w14:paraId="3CEE1045" w14:textId="66FF4E8C" w:rsidR="0083351D" w:rsidRDefault="0083351D" w:rsidP="004C7330">
            <w:r w:rsidRPr="0083351D">
              <w:rPr>
                <w:noProof/>
              </w:rPr>
              <w:drawing>
                <wp:anchor distT="0" distB="0" distL="114300" distR="114300" simplePos="0" relativeHeight="251966464" behindDoc="0" locked="0" layoutInCell="1" allowOverlap="1" wp14:anchorId="117F8C65" wp14:editId="2E82B24F">
                  <wp:simplePos x="0" y="0"/>
                  <wp:positionH relativeFrom="column">
                    <wp:posOffset>341126</wp:posOffset>
                  </wp:positionH>
                  <wp:positionV relativeFrom="paragraph">
                    <wp:posOffset>141890</wp:posOffset>
                  </wp:positionV>
                  <wp:extent cx="2254250" cy="6511290"/>
                  <wp:effectExtent l="0" t="0" r="0" b="3810"/>
                  <wp:wrapSquare wrapText="bothSides"/>
                  <wp:docPr id="1207130919" name="Picture 12071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4250" cy="6511290"/>
                          </a:xfrm>
                          <a:prstGeom prst="rect">
                            <a:avLst/>
                          </a:prstGeom>
                          <a:noFill/>
                          <a:ln>
                            <a:noFill/>
                          </a:ln>
                        </pic:spPr>
                      </pic:pic>
                    </a:graphicData>
                  </a:graphic>
                </wp:anchor>
              </w:drawing>
            </w:r>
          </w:p>
        </w:tc>
        <w:tc>
          <w:tcPr>
            <w:tcW w:w="4252" w:type="dxa"/>
          </w:tcPr>
          <w:p w14:paraId="13F2F43F" w14:textId="7C41EE08" w:rsidR="0083351D" w:rsidRDefault="0083351D" w:rsidP="004C7330">
            <w:r>
              <w:t xml:space="preserve">Implements </w:t>
            </w:r>
            <w:r w:rsidR="00181A5B">
              <w:t>an</w:t>
            </w:r>
            <w:r>
              <w:t xml:space="preserve"> interactable canvas that supports child visual </w:t>
            </w:r>
            <w:r w:rsidR="0084785D">
              <w:t>elements</w:t>
            </w:r>
            <w:r>
              <w:t>.</w:t>
            </w:r>
          </w:p>
        </w:tc>
      </w:tr>
      <w:tr w:rsidR="0083351D" w14:paraId="04788DDE" w14:textId="77777777" w:rsidTr="004C7330">
        <w:trPr>
          <w:trHeight w:val="180"/>
        </w:trPr>
        <w:tc>
          <w:tcPr>
            <w:tcW w:w="9072" w:type="dxa"/>
            <w:gridSpan w:val="3"/>
          </w:tcPr>
          <w:p w14:paraId="4FE7A382" w14:textId="77777777" w:rsidR="0083351D" w:rsidRPr="00FE5A16" w:rsidRDefault="0083351D" w:rsidP="004C7330">
            <w:pPr>
              <w:spacing w:before="120" w:after="120"/>
              <w:jc w:val="center"/>
              <w:rPr>
                <w:b/>
                <w:bCs/>
              </w:rPr>
            </w:pPr>
            <w:r w:rsidRPr="00FE5A16">
              <w:rPr>
                <w:b/>
                <w:bCs/>
              </w:rPr>
              <w:t>Attributes</w:t>
            </w:r>
          </w:p>
        </w:tc>
      </w:tr>
      <w:tr w:rsidR="0083351D" w14:paraId="271FC4CD" w14:textId="77777777" w:rsidTr="004C7330">
        <w:trPr>
          <w:trHeight w:val="180"/>
        </w:trPr>
        <w:tc>
          <w:tcPr>
            <w:tcW w:w="3828" w:type="dxa"/>
          </w:tcPr>
          <w:p w14:paraId="1FE736BF" w14:textId="5FB1B146" w:rsidR="0083351D" w:rsidRPr="008277D8" w:rsidRDefault="00976DD4" w:rsidP="004C7330">
            <w:pPr>
              <w:spacing w:before="120" w:after="120"/>
              <w:jc w:val="center"/>
            </w:pPr>
            <w:r>
              <w:rPr>
                <w:color w:val="0000FF"/>
              </w:rPr>
              <w:t>bool</w:t>
            </w:r>
            <w:r w:rsidR="0083351D" w:rsidRPr="008277D8">
              <w:rPr>
                <w:color w:val="0000FF"/>
              </w:rPr>
              <w:t xml:space="preserve"> </w:t>
            </w:r>
            <w:r>
              <w:rPr>
                <w:color w:val="000000" w:themeColor="text1"/>
              </w:rPr>
              <w:t>ActiveDuringDataDragDrop</w:t>
            </w:r>
          </w:p>
        </w:tc>
        <w:tc>
          <w:tcPr>
            <w:tcW w:w="5244" w:type="dxa"/>
            <w:gridSpan w:val="2"/>
          </w:tcPr>
          <w:p w14:paraId="042C009A" w14:textId="191C8C08" w:rsidR="0083351D" w:rsidRPr="00DB49AD" w:rsidRDefault="00976DD4" w:rsidP="004C7330">
            <w:pPr>
              <w:spacing w:before="120" w:after="120"/>
              <w:jc w:val="center"/>
            </w:pPr>
            <w:r>
              <w:t>Whether the canvas can be dragged/interacted with I any way while the user is drag and dropping something.</w:t>
            </w:r>
          </w:p>
        </w:tc>
      </w:tr>
      <w:tr w:rsidR="0083351D" w14:paraId="682D899C" w14:textId="77777777" w:rsidTr="004C7330">
        <w:trPr>
          <w:trHeight w:val="180"/>
        </w:trPr>
        <w:tc>
          <w:tcPr>
            <w:tcW w:w="3828" w:type="dxa"/>
          </w:tcPr>
          <w:p w14:paraId="08CDB070" w14:textId="523EC30D" w:rsidR="0083351D" w:rsidRPr="00645629" w:rsidRDefault="00D67AEE" w:rsidP="004C7330">
            <w:pPr>
              <w:spacing w:before="120" w:after="120"/>
              <w:jc w:val="center"/>
              <w:rPr>
                <w:rStyle w:val="IntenseEmphasis"/>
                <w:i w:val="0"/>
                <w:iCs w:val="0"/>
                <w:color w:val="0000FF"/>
              </w:rPr>
            </w:pPr>
            <w:r>
              <w:rPr>
                <w:color w:val="0000FF"/>
              </w:rPr>
              <w:t>float</w:t>
            </w:r>
            <w:r w:rsidR="0083351D" w:rsidRPr="00F41121">
              <w:rPr>
                <w:color w:val="0000FF"/>
              </w:rPr>
              <w:t xml:space="preserve"> </w:t>
            </w:r>
            <w:r>
              <w:rPr>
                <w:color w:val="000000" w:themeColor="text1"/>
              </w:rPr>
              <w:t>DragFactor</w:t>
            </w:r>
          </w:p>
        </w:tc>
        <w:tc>
          <w:tcPr>
            <w:tcW w:w="5244" w:type="dxa"/>
            <w:gridSpan w:val="2"/>
          </w:tcPr>
          <w:p w14:paraId="55F6627F" w14:textId="591EC520" w:rsidR="0083351D" w:rsidRPr="00DB49AD" w:rsidRDefault="00D67AEE" w:rsidP="004C7330">
            <w:pPr>
              <w:spacing w:before="120" w:after="120"/>
              <w:jc w:val="center"/>
            </w:pPr>
            <w:r>
              <w:t>Multiplies the dragging movement of a user.</w:t>
            </w:r>
          </w:p>
        </w:tc>
      </w:tr>
      <w:tr w:rsidR="0083351D" w14:paraId="273AFC63" w14:textId="77777777" w:rsidTr="004C7330">
        <w:trPr>
          <w:trHeight w:val="180"/>
        </w:trPr>
        <w:tc>
          <w:tcPr>
            <w:tcW w:w="3828" w:type="dxa"/>
          </w:tcPr>
          <w:p w14:paraId="36051FF5" w14:textId="74E05274" w:rsidR="0083351D" w:rsidRDefault="00BA1345" w:rsidP="004C7330">
            <w:pPr>
              <w:spacing w:before="120" w:after="120"/>
              <w:jc w:val="center"/>
              <w:rPr>
                <w:color w:val="0000FF"/>
              </w:rPr>
            </w:pPr>
            <w:r>
              <w:rPr>
                <w:color w:val="0000FF"/>
              </w:rPr>
              <w:lastRenderedPageBreak/>
              <w:t>bool</w:t>
            </w:r>
            <w:r w:rsidR="0083351D" w:rsidRPr="008277D8">
              <w:rPr>
                <w:color w:val="0000FF"/>
              </w:rPr>
              <w:t xml:space="preserve"> </w:t>
            </w:r>
            <w:r>
              <w:rPr>
                <w:color w:val="000000" w:themeColor="text1"/>
              </w:rPr>
              <w:t>Draggable</w:t>
            </w:r>
            <w:r w:rsidR="0083351D">
              <w:rPr>
                <w:color w:val="000000" w:themeColor="text1"/>
              </w:rPr>
              <w:t xml:space="preserve"> </w:t>
            </w:r>
          </w:p>
        </w:tc>
        <w:tc>
          <w:tcPr>
            <w:tcW w:w="5244" w:type="dxa"/>
            <w:gridSpan w:val="2"/>
          </w:tcPr>
          <w:p w14:paraId="7DA7BE43" w14:textId="00554562" w:rsidR="0083351D" w:rsidRDefault="006B66A7" w:rsidP="004C7330">
            <w:pPr>
              <w:spacing w:before="120" w:after="120"/>
              <w:jc w:val="center"/>
            </w:pPr>
            <w:r>
              <w:t>Whether the canvas can be dragged across</w:t>
            </w:r>
            <w:r w:rsidR="0083351D">
              <w:t>.</w:t>
            </w:r>
          </w:p>
        </w:tc>
      </w:tr>
      <w:tr w:rsidR="006B66A7" w14:paraId="4B2EB38D" w14:textId="77777777" w:rsidTr="004C7330">
        <w:trPr>
          <w:trHeight w:val="180"/>
        </w:trPr>
        <w:tc>
          <w:tcPr>
            <w:tcW w:w="3828" w:type="dxa"/>
          </w:tcPr>
          <w:p w14:paraId="1CF1391C" w14:textId="2790DB62" w:rsidR="006B66A7" w:rsidRDefault="006B66A7" w:rsidP="006B66A7">
            <w:pPr>
              <w:spacing w:before="120" w:after="120"/>
              <w:jc w:val="center"/>
              <w:rPr>
                <w:color w:val="0000FF"/>
              </w:rPr>
            </w:pPr>
            <w:r>
              <w:rPr>
                <w:color w:val="0000FF"/>
              </w:rPr>
              <w:t>bool</w:t>
            </w:r>
            <w:r w:rsidRPr="008277D8">
              <w:rPr>
                <w:color w:val="0000FF"/>
              </w:rPr>
              <w:t xml:space="preserve"> </w:t>
            </w:r>
            <w:r>
              <w:rPr>
                <w:color w:val="000000" w:themeColor="text1"/>
              </w:rPr>
              <w:t xml:space="preserve">DrawBounded </w:t>
            </w:r>
          </w:p>
        </w:tc>
        <w:tc>
          <w:tcPr>
            <w:tcW w:w="5244" w:type="dxa"/>
            <w:gridSpan w:val="2"/>
          </w:tcPr>
          <w:p w14:paraId="6D28A429" w14:textId="00E82D67" w:rsidR="006B66A7" w:rsidRDefault="006B66A7" w:rsidP="006B66A7">
            <w:pPr>
              <w:spacing w:before="120" w:after="120"/>
              <w:jc w:val="center"/>
            </w:pPr>
            <w:r>
              <w:t>Whether the canvas clips elements to only draw within the canvases</w:t>
            </w:r>
            <w:r w:rsidR="00803A41">
              <w:t>’</w:t>
            </w:r>
            <w:r>
              <w:t xml:space="preserve"> area.</w:t>
            </w:r>
          </w:p>
        </w:tc>
      </w:tr>
      <w:tr w:rsidR="00A42B7C" w14:paraId="0078B462" w14:textId="77777777" w:rsidTr="004C7330">
        <w:trPr>
          <w:trHeight w:val="180"/>
        </w:trPr>
        <w:tc>
          <w:tcPr>
            <w:tcW w:w="3828" w:type="dxa"/>
          </w:tcPr>
          <w:p w14:paraId="48700DC2" w14:textId="019A4F25" w:rsidR="00A42B7C" w:rsidRDefault="00AA1FF1" w:rsidP="006B66A7">
            <w:pPr>
              <w:spacing w:before="120" w:after="120"/>
              <w:jc w:val="center"/>
              <w:rPr>
                <w:color w:val="0000FF"/>
              </w:rPr>
            </w:pPr>
            <w:r>
              <w:rPr>
                <w:color w:val="0000FF"/>
              </w:rPr>
              <w:t xml:space="preserve">List&lt;ICanvasInteractable&gt; </w:t>
            </w:r>
            <w:r w:rsidRPr="007E0532">
              <w:rPr>
                <w:color w:val="000000" w:themeColor="text1"/>
              </w:rPr>
              <w:t>Elements</w:t>
            </w:r>
          </w:p>
        </w:tc>
        <w:tc>
          <w:tcPr>
            <w:tcW w:w="5244" w:type="dxa"/>
            <w:gridSpan w:val="2"/>
          </w:tcPr>
          <w:p w14:paraId="0DCCAF96" w14:textId="30B1E2CF" w:rsidR="00A42B7C" w:rsidRDefault="00AA1FF1" w:rsidP="006B66A7">
            <w:pPr>
              <w:spacing w:before="120" w:after="120"/>
              <w:jc w:val="center"/>
            </w:pPr>
            <w:r>
              <w:t>All child elements of the canvas.</w:t>
            </w:r>
          </w:p>
        </w:tc>
      </w:tr>
      <w:tr w:rsidR="00A42B7C" w14:paraId="319E29E2" w14:textId="77777777" w:rsidTr="004C7330">
        <w:trPr>
          <w:trHeight w:val="180"/>
        </w:trPr>
        <w:tc>
          <w:tcPr>
            <w:tcW w:w="3828" w:type="dxa"/>
          </w:tcPr>
          <w:p w14:paraId="31ACD17E" w14:textId="79DE02E9" w:rsidR="00A42B7C" w:rsidRDefault="007E0532" w:rsidP="006B66A7">
            <w:pPr>
              <w:spacing w:before="120" w:after="120"/>
              <w:jc w:val="center"/>
              <w:rPr>
                <w:color w:val="0000FF"/>
              </w:rPr>
            </w:pPr>
            <w:r>
              <w:rPr>
                <w:color w:val="0000FF"/>
              </w:rPr>
              <w:t xml:space="preserve">float </w:t>
            </w:r>
            <w:r w:rsidRPr="002A28B1">
              <w:rPr>
                <w:color w:val="000000" w:themeColor="text1"/>
              </w:rPr>
              <w:t>ZoomFactor</w:t>
            </w:r>
          </w:p>
        </w:tc>
        <w:tc>
          <w:tcPr>
            <w:tcW w:w="5244" w:type="dxa"/>
            <w:gridSpan w:val="2"/>
          </w:tcPr>
          <w:p w14:paraId="4DEDA9F6" w14:textId="68669F1B" w:rsidR="00A42B7C" w:rsidRDefault="007E0532" w:rsidP="006B66A7">
            <w:pPr>
              <w:spacing w:before="120" w:after="120"/>
              <w:jc w:val="center"/>
            </w:pPr>
            <w:r>
              <w:t>Multiplies the zoom input of a user.</w:t>
            </w:r>
          </w:p>
        </w:tc>
      </w:tr>
      <w:tr w:rsidR="0083351D" w14:paraId="04849BFA" w14:textId="77777777" w:rsidTr="004C7330">
        <w:trPr>
          <w:trHeight w:val="180"/>
        </w:trPr>
        <w:tc>
          <w:tcPr>
            <w:tcW w:w="3828" w:type="dxa"/>
          </w:tcPr>
          <w:p w14:paraId="59AB0F66" w14:textId="77777777" w:rsidR="0083351D" w:rsidRDefault="0083351D" w:rsidP="004C7330">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127A9A78" w14:textId="12F6F5E1" w:rsidR="0083351D" w:rsidRDefault="0083351D" w:rsidP="004C7330">
            <w:pPr>
              <w:spacing w:before="120" w:after="120"/>
              <w:jc w:val="center"/>
            </w:pPr>
            <w:r>
              <w:t xml:space="preserve">The size of the </w:t>
            </w:r>
            <w:r w:rsidR="000112BD">
              <w:t xml:space="preserve">element </w:t>
            </w:r>
            <w:r>
              <w:t>(width/height).</w:t>
            </w:r>
          </w:p>
        </w:tc>
      </w:tr>
      <w:tr w:rsidR="0083351D" w14:paraId="442B233D" w14:textId="77777777" w:rsidTr="004C7330">
        <w:trPr>
          <w:trHeight w:val="180"/>
        </w:trPr>
        <w:tc>
          <w:tcPr>
            <w:tcW w:w="3828" w:type="dxa"/>
          </w:tcPr>
          <w:p w14:paraId="6E608A01" w14:textId="77777777" w:rsidR="0083351D" w:rsidRDefault="0083351D" w:rsidP="004C7330">
            <w:pPr>
              <w:spacing w:before="120" w:after="120"/>
              <w:jc w:val="center"/>
              <w:rPr>
                <w:color w:val="0000FF"/>
              </w:rPr>
            </w:pPr>
            <w:r>
              <w:rPr>
                <w:color w:val="0000FF"/>
              </w:rPr>
              <w:t xml:space="preserve">ActionGroup </w:t>
            </w:r>
            <w:r w:rsidRPr="00352F4A">
              <w:rPr>
                <w:color w:val="000000" w:themeColor="text1"/>
              </w:rPr>
              <w:t>Group</w:t>
            </w:r>
          </w:p>
        </w:tc>
        <w:tc>
          <w:tcPr>
            <w:tcW w:w="5244" w:type="dxa"/>
            <w:gridSpan w:val="2"/>
          </w:tcPr>
          <w:p w14:paraId="089B2D72" w14:textId="367C72A3" w:rsidR="0083351D" w:rsidRDefault="0083351D" w:rsidP="004C7330">
            <w:pPr>
              <w:spacing w:before="120" w:after="120"/>
              <w:jc w:val="center"/>
            </w:pPr>
            <w:r>
              <w:t xml:space="preserve">Action group the </w:t>
            </w:r>
            <w:r w:rsidR="000112BD">
              <w:t xml:space="preserve">element </w:t>
            </w:r>
            <w:r>
              <w:t>belongs to currently.</w:t>
            </w:r>
          </w:p>
        </w:tc>
      </w:tr>
      <w:tr w:rsidR="0083351D" w14:paraId="37C8A8B4" w14:textId="77777777" w:rsidTr="004C7330">
        <w:trPr>
          <w:trHeight w:val="180"/>
        </w:trPr>
        <w:tc>
          <w:tcPr>
            <w:tcW w:w="3828" w:type="dxa"/>
          </w:tcPr>
          <w:p w14:paraId="45F3B72C" w14:textId="77777777" w:rsidR="0083351D" w:rsidRDefault="0083351D" w:rsidP="004C7330">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31C6EEEC" w14:textId="7BC740E3" w:rsidR="0083351D" w:rsidRDefault="0083351D" w:rsidP="004C7330">
            <w:pPr>
              <w:spacing w:before="120" w:after="120"/>
              <w:jc w:val="center"/>
            </w:pPr>
            <w:r>
              <w:t xml:space="preserve">Whether the </w:t>
            </w:r>
            <w:r w:rsidR="000112BD">
              <w:t xml:space="preserve">element </w:t>
            </w:r>
            <w:r>
              <w:t>is currently on.</w:t>
            </w:r>
          </w:p>
        </w:tc>
      </w:tr>
      <w:tr w:rsidR="0083351D" w14:paraId="527C1A4A" w14:textId="77777777" w:rsidTr="004C7330">
        <w:trPr>
          <w:trHeight w:val="180"/>
        </w:trPr>
        <w:tc>
          <w:tcPr>
            <w:tcW w:w="3828" w:type="dxa"/>
          </w:tcPr>
          <w:p w14:paraId="27FCDA7B" w14:textId="77777777" w:rsidR="0083351D" w:rsidRDefault="0083351D" w:rsidP="004C7330">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2A567966" w14:textId="386B71F8" w:rsidR="0083351D" w:rsidRDefault="0083351D" w:rsidP="004C7330">
            <w:pPr>
              <w:spacing w:before="120" w:after="120"/>
              <w:jc w:val="center"/>
            </w:pPr>
            <w:r>
              <w:t xml:space="preserve">Whether the </w:t>
            </w:r>
            <w:r w:rsidR="004916DE">
              <w:t xml:space="preserve">element </w:t>
            </w:r>
            <w:r>
              <w:t>is to be deleted from its action group.</w:t>
            </w:r>
          </w:p>
        </w:tc>
      </w:tr>
      <w:tr w:rsidR="0083351D" w14:paraId="3C8DA1A3" w14:textId="77777777" w:rsidTr="004C7330">
        <w:trPr>
          <w:trHeight w:val="180"/>
        </w:trPr>
        <w:tc>
          <w:tcPr>
            <w:tcW w:w="3828" w:type="dxa"/>
          </w:tcPr>
          <w:p w14:paraId="7E0979B9" w14:textId="77777777" w:rsidR="0083351D" w:rsidRDefault="0083351D" w:rsidP="004C7330">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4C8F9D2D" w14:textId="67C0BFBF" w:rsidR="0083351D" w:rsidRDefault="0083351D" w:rsidP="004C7330">
            <w:pPr>
              <w:spacing w:before="120" w:after="120"/>
              <w:jc w:val="center"/>
            </w:pPr>
            <w:r>
              <w:t xml:space="preserve">The current position of the </w:t>
            </w:r>
            <w:r w:rsidR="004916DE">
              <w:t>element</w:t>
            </w:r>
            <w:r>
              <w:t xml:space="preserve"> on the screen.</w:t>
            </w:r>
          </w:p>
        </w:tc>
      </w:tr>
      <w:tr w:rsidR="0083351D" w:rsidRPr="00FE5A16" w14:paraId="397F06E8" w14:textId="77777777" w:rsidTr="004C7330">
        <w:trPr>
          <w:trHeight w:val="180"/>
        </w:trPr>
        <w:tc>
          <w:tcPr>
            <w:tcW w:w="9072" w:type="dxa"/>
            <w:gridSpan w:val="3"/>
          </w:tcPr>
          <w:p w14:paraId="207EBF56" w14:textId="77777777" w:rsidR="0083351D" w:rsidRPr="00FE5A16" w:rsidRDefault="0083351D" w:rsidP="004C7330">
            <w:pPr>
              <w:spacing w:before="120" w:after="120"/>
              <w:jc w:val="center"/>
              <w:rPr>
                <w:b/>
                <w:bCs/>
              </w:rPr>
            </w:pPr>
            <w:r w:rsidRPr="00FE5A16">
              <w:rPr>
                <w:b/>
                <w:bCs/>
              </w:rPr>
              <w:t>Functions</w:t>
            </w:r>
          </w:p>
        </w:tc>
      </w:tr>
      <w:tr w:rsidR="0083351D" w:rsidRPr="00D86DAB" w14:paraId="126F0D90" w14:textId="77777777" w:rsidTr="004C7330">
        <w:trPr>
          <w:trHeight w:val="1135"/>
        </w:trPr>
        <w:tc>
          <w:tcPr>
            <w:tcW w:w="9072" w:type="dxa"/>
            <w:gridSpan w:val="3"/>
          </w:tcPr>
          <w:p w14:paraId="5938C2C1" w14:textId="77777777" w:rsidR="0083351D" w:rsidRDefault="0083351D" w:rsidP="004C7330">
            <w:pPr>
              <w:autoSpaceDE w:val="0"/>
              <w:autoSpaceDN w:val="0"/>
              <w:adjustRightInd w:val="0"/>
              <w:spacing w:after="0" w:line="240" w:lineRule="auto"/>
              <w:rPr>
                <w:rFonts w:ascii="Cascadia Mono" w:hAnsi="Cascadia Mono" w:cs="Cascadia Mono"/>
                <w:color w:val="000000"/>
                <w:sz w:val="19"/>
                <w:szCs w:val="19"/>
              </w:rPr>
            </w:pPr>
          </w:p>
          <w:p w14:paraId="67FB7A61"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FUNCTION ApplyMatrices()</w:t>
            </w:r>
          </w:p>
          <w:p w14:paraId="3592DA64"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ResultMatrix ← PositionMatrix * OffsetMatrix * ZoomMatrix</w:t>
            </w:r>
          </w:p>
          <w:p w14:paraId="5DD11188"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InverseMatrix ← Matrix.Invert(ResultMatrix)</w:t>
            </w:r>
          </w:p>
          <w:p w14:paraId="389A7B21"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p>
          <w:p w14:paraId="197269F9"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FOREACH ICanvasInteractable InteractableItem in Elements</w:t>
            </w:r>
          </w:p>
          <w:p w14:paraId="555825C9"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InteractableItem.SetProjectionMatrix(ResultMatrix, InverseMatrix)</w:t>
            </w:r>
          </w:p>
          <w:p w14:paraId="31AE6FEE"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END FOREACH</w:t>
            </w:r>
          </w:p>
          <w:p w14:paraId="2CC28D53" w14:textId="77777777" w:rsidR="0083351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END FUNCTION</w:t>
            </w:r>
          </w:p>
          <w:p w14:paraId="2F3153F8" w14:textId="475897C0" w:rsidR="00B275CD" w:rsidRPr="00D86DAB" w:rsidRDefault="00B275CD" w:rsidP="00B275CD">
            <w:pPr>
              <w:autoSpaceDE w:val="0"/>
              <w:autoSpaceDN w:val="0"/>
              <w:adjustRightInd w:val="0"/>
              <w:spacing w:after="0" w:line="240" w:lineRule="auto"/>
              <w:rPr>
                <w:rFonts w:ascii="Cascadia Mono" w:hAnsi="Cascadia Mono" w:cs="Cascadia Mono"/>
                <w:color w:val="000000"/>
                <w:sz w:val="19"/>
                <w:szCs w:val="19"/>
              </w:rPr>
            </w:pPr>
          </w:p>
        </w:tc>
      </w:tr>
      <w:tr w:rsidR="00B275CD" w:rsidRPr="00D86DAB" w14:paraId="7CBAEB3D" w14:textId="77777777" w:rsidTr="004C7330">
        <w:trPr>
          <w:trHeight w:val="1135"/>
        </w:trPr>
        <w:tc>
          <w:tcPr>
            <w:tcW w:w="9072" w:type="dxa"/>
            <w:gridSpan w:val="3"/>
          </w:tcPr>
          <w:p w14:paraId="7CEDAD7B" w14:textId="77777777" w:rsidR="00B275CD" w:rsidRDefault="00B275CD" w:rsidP="004C7330">
            <w:pPr>
              <w:autoSpaceDE w:val="0"/>
              <w:autoSpaceDN w:val="0"/>
              <w:adjustRightInd w:val="0"/>
              <w:spacing w:after="0" w:line="240" w:lineRule="auto"/>
              <w:rPr>
                <w:rFonts w:ascii="Cascadia Mono" w:hAnsi="Cascadia Mono" w:cs="Cascadia Mono"/>
                <w:color w:val="000000"/>
                <w:sz w:val="19"/>
                <w:szCs w:val="19"/>
              </w:rPr>
            </w:pPr>
          </w:p>
          <w:p w14:paraId="3EDB8098"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FUNCTION Clear()</w:t>
            </w:r>
          </w:p>
          <w:p w14:paraId="05E11A78"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Group.IsDirtyClickable ← true</w:t>
            </w:r>
          </w:p>
          <w:p w14:paraId="27C11981"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Group.IsDirtyPollable ← true</w:t>
            </w:r>
          </w:p>
          <w:p w14:paraId="35FC2E46"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FOR int i ← 0 to Group.ClickableObjects.Count - 1</w:t>
            </w:r>
          </w:p>
          <w:p w14:paraId="2688070D"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IF Group.ClickableObjects[i] != this THEN</w:t>
            </w:r>
          </w:p>
          <w:p w14:paraId="4B834C79"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Group.ClickableObjects[i].IsMarkedForDeletion ← true</w:t>
            </w:r>
          </w:p>
          <w:p w14:paraId="07199421"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 xml:space="preserve">END IF </w:t>
            </w:r>
          </w:p>
          <w:p w14:paraId="7B54651D"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END FOR</w:t>
            </w:r>
          </w:p>
          <w:p w14:paraId="6FB81367"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FOR int i ← 0 to Group.PollableObjects.Count - 1</w:t>
            </w:r>
          </w:p>
          <w:p w14:paraId="03CD38A7"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IF Group.PollableObjects[i] != this THEN</w:t>
            </w:r>
          </w:p>
          <w:p w14:paraId="7303173C"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Group.PollableObjects[i].IsMarkedForDeletion ← true</w:t>
            </w:r>
          </w:p>
          <w:p w14:paraId="589F5E51"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r>
            <w:r w:rsidRPr="00B275CD">
              <w:rPr>
                <w:rFonts w:ascii="Cascadia Mono" w:hAnsi="Cascadia Mono" w:cs="Cascadia Mono"/>
                <w:color w:val="000000"/>
                <w:sz w:val="19"/>
                <w:szCs w:val="19"/>
              </w:rPr>
              <w:tab/>
              <w:t xml:space="preserve">END IF </w:t>
            </w:r>
          </w:p>
          <w:p w14:paraId="74F23DA3"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END FOR</w:t>
            </w:r>
          </w:p>
          <w:p w14:paraId="0C338BDB" w14:textId="77777777" w:rsidR="00B275CD" w:rsidRP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ab/>
              <w:t>Elements.Clear()</w:t>
            </w:r>
          </w:p>
          <w:p w14:paraId="6A686AE1" w14:textId="77777777" w:rsidR="00B275CD" w:rsidRDefault="00B275CD" w:rsidP="00B275CD">
            <w:pPr>
              <w:autoSpaceDE w:val="0"/>
              <w:autoSpaceDN w:val="0"/>
              <w:adjustRightInd w:val="0"/>
              <w:spacing w:after="0" w:line="240" w:lineRule="auto"/>
              <w:rPr>
                <w:rFonts w:ascii="Cascadia Mono" w:hAnsi="Cascadia Mono" w:cs="Cascadia Mono"/>
                <w:color w:val="000000"/>
                <w:sz w:val="19"/>
                <w:szCs w:val="19"/>
              </w:rPr>
            </w:pPr>
            <w:r w:rsidRPr="00B275CD">
              <w:rPr>
                <w:rFonts w:ascii="Cascadia Mono" w:hAnsi="Cascadia Mono" w:cs="Cascadia Mono"/>
                <w:color w:val="000000"/>
                <w:sz w:val="19"/>
                <w:szCs w:val="19"/>
              </w:rPr>
              <w:t>END FUNCTION</w:t>
            </w:r>
          </w:p>
          <w:p w14:paraId="2974B11A" w14:textId="1475130C" w:rsidR="00B275CD" w:rsidRDefault="00B275CD" w:rsidP="00B275CD">
            <w:pPr>
              <w:autoSpaceDE w:val="0"/>
              <w:autoSpaceDN w:val="0"/>
              <w:adjustRightInd w:val="0"/>
              <w:spacing w:after="0" w:line="240" w:lineRule="auto"/>
              <w:rPr>
                <w:rFonts w:ascii="Cascadia Mono" w:hAnsi="Cascadia Mono" w:cs="Cascadia Mono"/>
                <w:color w:val="000000"/>
                <w:sz w:val="19"/>
                <w:szCs w:val="19"/>
              </w:rPr>
            </w:pPr>
          </w:p>
        </w:tc>
      </w:tr>
      <w:tr w:rsidR="00B275CD" w:rsidRPr="00D86DAB" w14:paraId="770958BA" w14:textId="77777777" w:rsidTr="004C7330">
        <w:trPr>
          <w:trHeight w:val="1135"/>
        </w:trPr>
        <w:tc>
          <w:tcPr>
            <w:tcW w:w="9072" w:type="dxa"/>
            <w:gridSpan w:val="3"/>
          </w:tcPr>
          <w:p w14:paraId="0C8E6E26" w14:textId="77777777" w:rsidR="00B275CD" w:rsidRDefault="00B275CD" w:rsidP="004C7330">
            <w:pPr>
              <w:autoSpaceDE w:val="0"/>
              <w:autoSpaceDN w:val="0"/>
              <w:adjustRightInd w:val="0"/>
              <w:spacing w:after="0" w:line="240" w:lineRule="auto"/>
              <w:rPr>
                <w:rFonts w:ascii="Cascadia Mono" w:hAnsi="Cascadia Mono" w:cs="Cascadia Mono"/>
                <w:color w:val="000000"/>
                <w:sz w:val="19"/>
                <w:szCs w:val="19"/>
              </w:rPr>
            </w:pPr>
          </w:p>
          <w:p w14:paraId="4ADE50EE"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Clicked()</w:t>
            </w:r>
          </w:p>
          <w:p w14:paraId="4DD38CA8"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OnClickedEvent?.Invoke(this)</w:t>
            </w:r>
          </w:p>
          <w:p w14:paraId="203D9EFF" w14:textId="47C7ECD6" w:rsidR="00B275CD"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tc>
      </w:tr>
    </w:tbl>
    <w:p w14:paraId="0BB78404" w14:textId="77777777" w:rsidR="00E33584" w:rsidRDefault="00E3358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33584" w:rsidRPr="00D86DAB" w14:paraId="0EC58CED" w14:textId="77777777" w:rsidTr="004C7330">
        <w:trPr>
          <w:trHeight w:val="1135"/>
        </w:trPr>
        <w:tc>
          <w:tcPr>
            <w:tcW w:w="9072" w:type="dxa"/>
          </w:tcPr>
          <w:p w14:paraId="30F88D80"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1D43BA97"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ClickedAway()</w:t>
            </w:r>
          </w:p>
          <w:p w14:paraId="4A59EEA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OnClickedAwayEvent?.Invoke(this)</w:t>
            </w:r>
          </w:p>
          <w:p w14:paraId="2E3A546C" w14:textId="77252E31"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tc>
      </w:tr>
      <w:tr w:rsidR="00E33584" w:rsidRPr="00D86DAB" w14:paraId="4C42EF0D" w14:textId="77777777" w:rsidTr="004C7330">
        <w:trPr>
          <w:trHeight w:val="1135"/>
        </w:trPr>
        <w:tc>
          <w:tcPr>
            <w:tcW w:w="9072" w:type="dxa"/>
          </w:tcPr>
          <w:p w14:paraId="3DE7E7B1"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5EEDBF3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Close()</w:t>
            </w:r>
          </w:p>
          <w:p w14:paraId="61CD520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IsMarkedForDeletion ← true</w:t>
            </w:r>
          </w:p>
          <w:p w14:paraId="1CD1E251"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IsMarkedForDeletion ← true</w:t>
            </w:r>
          </w:p>
          <w:p w14:paraId="02F6696A"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4806E9C4" w14:textId="58104365"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5262AF77" w14:textId="77777777" w:rsidTr="004C7330">
        <w:trPr>
          <w:trHeight w:val="1135"/>
        </w:trPr>
        <w:tc>
          <w:tcPr>
            <w:tcW w:w="9072" w:type="dxa"/>
          </w:tcPr>
          <w:p w14:paraId="22447707"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24B867DE"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DraggableCanvas()</w:t>
            </w:r>
          </w:p>
          <w:p w14:paraId="517587B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 ← InputManager.CreateActionGroup()</w:t>
            </w:r>
          </w:p>
          <w:p w14:paraId="24E3553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PollableObjects.Add(this)</w:t>
            </w:r>
          </w:p>
          <w:p w14:paraId="4047DBA5"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ClickableObjects.Add(this)</w:t>
            </w:r>
          </w:p>
          <w:p w14:paraId="1FC20E2D"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72A6A7E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7E83C3F8"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Elements ← new List&lt;ICanvasInteractable&gt;()</w:t>
            </w:r>
          </w:p>
          <w:p w14:paraId="200201E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rt ← new Viewport()</w:t>
            </w:r>
          </w:p>
          <w:p w14:paraId="080F9153"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5846DC8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InverseMatrix ← Matrix.Identity</w:t>
            </w:r>
          </w:p>
          <w:p w14:paraId="31878D99"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OffsetMatrix ← Matrix.Identity</w:t>
            </w:r>
          </w:p>
          <w:p w14:paraId="384FFCE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ZoomMatrix ← Matrix.Identity</w:t>
            </w:r>
          </w:p>
          <w:p w14:paraId="6FA5E6FB"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4A9B2CC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IsActive ← true</w:t>
            </w:r>
          </w:p>
          <w:p w14:paraId="3E12E45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Bounds ← new Point(0, 0)</w:t>
            </w:r>
          </w:p>
          <w:p w14:paraId="75CE504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sition ← Vector2.Zero</w:t>
            </w:r>
          </w:p>
          <w:p w14:paraId="7005597C"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47B052BB" w14:textId="61E02C03"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444FB4EE" w14:textId="77777777" w:rsidTr="004C7330">
        <w:trPr>
          <w:trHeight w:val="1135"/>
        </w:trPr>
        <w:tc>
          <w:tcPr>
            <w:tcW w:w="9072" w:type="dxa"/>
          </w:tcPr>
          <w:p w14:paraId="772D139B"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2AC3806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Draw(Viewport? BoundPort ← null)</w:t>
            </w:r>
          </w:p>
          <w:p w14:paraId="29221DB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IF IsActive THEN</w:t>
            </w:r>
          </w:p>
          <w:p w14:paraId="1CDA48E7"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IF DrawBounded THEN</w:t>
            </w:r>
          </w:p>
          <w:p w14:paraId="7D2B7678" w14:textId="3864B395"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IF BoundPort != null</w:t>
            </w:r>
            <w:r>
              <w:rPr>
                <w:rFonts w:ascii="Cascadia Mono" w:hAnsi="Cascadia Mono" w:cs="Cascadia Mono"/>
                <w:color w:val="000000"/>
                <w:sz w:val="19"/>
                <w:szCs w:val="19"/>
              </w:rPr>
              <w:t xml:space="preserve"> THEN</w:t>
            </w:r>
          </w:p>
          <w:p w14:paraId="076CCE69"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Port ← UIUtils.CalculateOverlapPort(Port, BoundPort.Value)</w:t>
            </w:r>
          </w:p>
          <w:p w14:paraId="74374C83"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IF</w:t>
            </w:r>
          </w:p>
          <w:p w14:paraId="087F2A8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FOR int i ← 0 to Elements.Count - 1</w:t>
            </w:r>
          </w:p>
          <w:p w14:paraId="118FA7C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lements[i].Draw(Port)</w:t>
            </w:r>
          </w:p>
          <w:p w14:paraId="4F25621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FOR</w:t>
            </w:r>
          </w:p>
          <w:p w14:paraId="6831583C"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LSE</w:t>
            </w:r>
          </w:p>
          <w:p w14:paraId="4812D90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FOR int i ← 0 to Elements.Count - 1</w:t>
            </w:r>
          </w:p>
          <w:p w14:paraId="161BC1B9"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lements[i].Draw(BoundPort)</w:t>
            </w:r>
          </w:p>
          <w:p w14:paraId="41E39F3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FOR</w:t>
            </w:r>
          </w:p>
          <w:p w14:paraId="545ECB21"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IF</w:t>
            </w:r>
          </w:p>
          <w:p w14:paraId="53A390E5"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END IF</w:t>
            </w:r>
          </w:p>
          <w:p w14:paraId="24B5F22B"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732DEFA6" w14:textId="5B2E9278"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394CA389" w14:textId="77777777" w:rsidTr="004C7330">
        <w:trPr>
          <w:trHeight w:val="1135"/>
        </w:trPr>
        <w:tc>
          <w:tcPr>
            <w:tcW w:w="9072" w:type="dxa"/>
          </w:tcPr>
          <w:p w14:paraId="1869F324"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1F83A4FB"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bool IsMouseOver()</w:t>
            </w:r>
          </w:p>
          <w:p w14:paraId="185CE76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3FF45267"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7E2A56B0" w14:textId="62D92885"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487B7277" w14:textId="77777777" w:rsidTr="004C7330">
        <w:trPr>
          <w:trHeight w:val="1135"/>
        </w:trPr>
        <w:tc>
          <w:tcPr>
            <w:tcW w:w="9072" w:type="dxa"/>
          </w:tcPr>
          <w:p w14:paraId="1C9920F9"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47EA565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MoveLayout()</w:t>
            </w:r>
          </w:p>
          <w:p w14:paraId="03FEA58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X ← UIUtils.ConvertFloatToInt(position.X)</w:t>
            </w:r>
          </w:p>
          <w:p w14:paraId="5B2079FD"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Y ← UIUtils.ConvertFloatToInt(position.Y)</w:t>
            </w:r>
          </w:p>
          <w:p w14:paraId="07F4D23B"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rt.X ← UIUtils.ConvertFloatToInt(Position.X)</w:t>
            </w:r>
          </w:p>
          <w:p w14:paraId="5631C373"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rt.Y ← UIUtils.ConvertFloatToInt(Position.Y)</w:t>
            </w:r>
          </w:p>
          <w:p w14:paraId="4E23FE73"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55E55C4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sitionMatrix ← Matrix.CreateTranslation(Position.X, Position.Y, 0)</w:t>
            </w:r>
          </w:p>
          <w:p w14:paraId="5B126CE8"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6CE8DAF1"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ApplyMatrices()</w:t>
            </w:r>
          </w:p>
          <w:p w14:paraId="40F9084F"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6DED6CFF" w14:textId="56D83F16"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56699E57" w14:textId="77777777" w:rsidTr="004C7330">
        <w:trPr>
          <w:trHeight w:val="1135"/>
        </w:trPr>
        <w:tc>
          <w:tcPr>
            <w:tcW w:w="9072" w:type="dxa"/>
          </w:tcPr>
          <w:p w14:paraId="016299BA"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4CAD05BE"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PollInput(bool IsInActionGroupFrame)</w:t>
            </w:r>
          </w:p>
          <w:p w14:paraId="24C21DCC"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IF IsInActionGroupFrame AND Draggable AND IsMouseOver() THEN</w:t>
            </w:r>
          </w:p>
          <w:p w14:paraId="45FDD16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IF !ActiveDuringDataDragDrop AND InputManager.DragData != null THEN</w:t>
            </w:r>
          </w:p>
          <w:p w14:paraId="35585D4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RETURN</w:t>
            </w:r>
          </w:p>
          <w:p w14:paraId="19FE367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IF</w:t>
            </w:r>
          </w:p>
          <w:p w14:paraId="487D5C3C"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p>
          <w:p w14:paraId="0C48492F"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IF InputManager.MouseData.LeftButton == Microsoft.Xna.Framework.Input.ButtonState.Pressed THEN</w:t>
            </w:r>
          </w:p>
          <w:p w14:paraId="4C2C4C51"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Offset.X += (float)InputManager.MouseDeltaX * DragFactor</w:t>
            </w:r>
          </w:p>
          <w:p w14:paraId="5A789AC3"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Offset.Y += (float)InputManager.MouseDeltaY * DragFactor</w:t>
            </w:r>
          </w:p>
          <w:p w14:paraId="5FD614C9"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OffsetMatrix ← Matrix.CreateTranslation(Offset)</w:t>
            </w:r>
          </w:p>
          <w:p w14:paraId="32E85D14"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END IF</w:t>
            </w:r>
          </w:p>
          <w:p w14:paraId="17479DFD"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31849E98"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Zoom += (InputManager.ScrollWheelDelta/120)*ZoomFactor</w:t>
            </w:r>
          </w:p>
          <w:p w14:paraId="47C5031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ZoomMatrix ← Matrix.CreateScale(Zoom)</w:t>
            </w:r>
          </w:p>
          <w:p w14:paraId="6C1442F9"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p>
          <w:p w14:paraId="605A3E72"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r>
            <w:r w:rsidRPr="00E33584">
              <w:rPr>
                <w:rFonts w:ascii="Cascadia Mono" w:hAnsi="Cascadia Mono" w:cs="Cascadia Mono"/>
                <w:color w:val="000000"/>
                <w:sz w:val="19"/>
                <w:szCs w:val="19"/>
              </w:rPr>
              <w:tab/>
              <w:t>ApplyMatrices()</w:t>
            </w:r>
          </w:p>
          <w:p w14:paraId="011A7C27"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END IF</w:t>
            </w:r>
          </w:p>
          <w:p w14:paraId="674C2C23"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70DFD7E0" w14:textId="1DF8A7DB"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r w:rsidR="00E33584" w:rsidRPr="00D86DAB" w14:paraId="381BE94F" w14:textId="77777777" w:rsidTr="004C7330">
        <w:trPr>
          <w:trHeight w:val="1135"/>
        </w:trPr>
        <w:tc>
          <w:tcPr>
            <w:tcW w:w="9072" w:type="dxa"/>
          </w:tcPr>
          <w:p w14:paraId="1AC9DC18" w14:textId="77777777" w:rsidR="00E33584" w:rsidRDefault="00E33584" w:rsidP="004C7330">
            <w:pPr>
              <w:autoSpaceDE w:val="0"/>
              <w:autoSpaceDN w:val="0"/>
              <w:adjustRightInd w:val="0"/>
              <w:spacing w:after="0" w:line="240" w:lineRule="auto"/>
              <w:rPr>
                <w:rFonts w:ascii="Cascadia Mono" w:hAnsi="Cascadia Mono" w:cs="Cascadia Mono"/>
                <w:color w:val="000000"/>
                <w:sz w:val="19"/>
                <w:szCs w:val="19"/>
              </w:rPr>
            </w:pPr>
          </w:p>
          <w:p w14:paraId="14E080C0"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FUNCTION ResizeLayout()</w:t>
            </w:r>
          </w:p>
          <w:p w14:paraId="03B80225"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Width ← bounds.X</w:t>
            </w:r>
          </w:p>
          <w:p w14:paraId="4537085A"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Group.Height ← bounds.Y</w:t>
            </w:r>
          </w:p>
          <w:p w14:paraId="6B484666"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rt.Width ← bounds.X</w:t>
            </w:r>
          </w:p>
          <w:p w14:paraId="4EC1B1DD" w14:textId="77777777" w:rsidR="00E33584" w:rsidRP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ab/>
              <w:t>Port.Height ← bounds.Y</w:t>
            </w:r>
          </w:p>
          <w:p w14:paraId="5B573B54" w14:textId="77777777"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r w:rsidRPr="00E33584">
              <w:rPr>
                <w:rFonts w:ascii="Cascadia Mono" w:hAnsi="Cascadia Mono" w:cs="Cascadia Mono"/>
                <w:color w:val="000000"/>
                <w:sz w:val="19"/>
                <w:szCs w:val="19"/>
              </w:rPr>
              <w:t>END FUNCTION</w:t>
            </w:r>
          </w:p>
          <w:p w14:paraId="4D8666A0" w14:textId="30AC4170" w:rsidR="00E33584" w:rsidRDefault="00E33584" w:rsidP="00E33584">
            <w:pPr>
              <w:autoSpaceDE w:val="0"/>
              <w:autoSpaceDN w:val="0"/>
              <w:adjustRightInd w:val="0"/>
              <w:spacing w:after="0" w:line="240" w:lineRule="auto"/>
              <w:rPr>
                <w:rFonts w:ascii="Cascadia Mono" w:hAnsi="Cascadia Mono" w:cs="Cascadia Mono"/>
                <w:color w:val="000000"/>
                <w:sz w:val="19"/>
                <w:szCs w:val="19"/>
              </w:rPr>
            </w:pPr>
          </w:p>
        </w:tc>
      </w:tr>
    </w:tbl>
    <w:p w14:paraId="028D66C8" w14:textId="77777777" w:rsidR="00340274" w:rsidRDefault="00340274">
      <w:pPr>
        <w:rPr>
          <w:b/>
          <w:bCs/>
          <w:color w:val="0000FF"/>
          <w:sz w:val="28"/>
          <w:szCs w:val="28"/>
        </w:rPr>
      </w:pPr>
      <w:r>
        <w:rPr>
          <w:b/>
          <w:bCs/>
          <w:color w:val="0000FF"/>
          <w:sz w:val="28"/>
          <w:szCs w:val="28"/>
        </w:rPr>
        <w:br w:type="page"/>
      </w:r>
    </w:p>
    <w:p w14:paraId="5DD8DF67" w14:textId="75459BBB" w:rsidR="00625A38" w:rsidRPr="001912F5" w:rsidRDefault="00625A38" w:rsidP="00625A38">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ElementCollection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625A38" w14:paraId="34D3C993" w14:textId="77777777" w:rsidTr="00FD2A7B">
        <w:trPr>
          <w:trHeight w:val="210"/>
        </w:trPr>
        <w:tc>
          <w:tcPr>
            <w:tcW w:w="4820" w:type="dxa"/>
            <w:gridSpan w:val="2"/>
          </w:tcPr>
          <w:p w14:paraId="63FF553F" w14:textId="77777777" w:rsidR="00625A38" w:rsidRPr="00FE5A16" w:rsidRDefault="00625A38" w:rsidP="00FD2A7B">
            <w:pPr>
              <w:spacing w:before="120" w:after="120"/>
              <w:jc w:val="center"/>
              <w:rPr>
                <w:b/>
                <w:bCs/>
              </w:rPr>
            </w:pPr>
            <w:r w:rsidRPr="00FE5A16">
              <w:rPr>
                <w:b/>
                <w:bCs/>
              </w:rPr>
              <w:t>UML</w:t>
            </w:r>
          </w:p>
        </w:tc>
        <w:tc>
          <w:tcPr>
            <w:tcW w:w="4252" w:type="dxa"/>
          </w:tcPr>
          <w:p w14:paraId="55764221" w14:textId="77777777" w:rsidR="00625A38" w:rsidRPr="00FE5A16" w:rsidRDefault="00625A38" w:rsidP="00FD2A7B">
            <w:pPr>
              <w:spacing w:before="120" w:after="120"/>
              <w:jc w:val="center"/>
              <w:rPr>
                <w:b/>
                <w:bCs/>
              </w:rPr>
            </w:pPr>
            <w:r w:rsidRPr="00FE5A16">
              <w:rPr>
                <w:b/>
                <w:bCs/>
              </w:rPr>
              <w:t>Description</w:t>
            </w:r>
          </w:p>
        </w:tc>
      </w:tr>
      <w:tr w:rsidR="00625A38" w14:paraId="738162E0" w14:textId="77777777" w:rsidTr="00FD2A7B">
        <w:trPr>
          <w:trHeight w:val="4171"/>
        </w:trPr>
        <w:tc>
          <w:tcPr>
            <w:tcW w:w="4820" w:type="dxa"/>
            <w:gridSpan w:val="2"/>
          </w:tcPr>
          <w:p w14:paraId="3BE8E139" w14:textId="46F75073" w:rsidR="00625A38" w:rsidRDefault="00625A38" w:rsidP="00FD2A7B">
            <w:r w:rsidRPr="00625A38">
              <w:rPr>
                <w:noProof/>
              </w:rPr>
              <w:drawing>
                <wp:anchor distT="0" distB="0" distL="114300" distR="114300" simplePos="0" relativeHeight="251967488" behindDoc="0" locked="0" layoutInCell="1" allowOverlap="1" wp14:anchorId="5971AD65" wp14:editId="51A2A951">
                  <wp:simplePos x="0" y="0"/>
                  <wp:positionH relativeFrom="column">
                    <wp:posOffset>530313</wp:posOffset>
                  </wp:positionH>
                  <wp:positionV relativeFrom="paragraph">
                    <wp:posOffset>157655</wp:posOffset>
                  </wp:positionV>
                  <wp:extent cx="1797050" cy="3295015"/>
                  <wp:effectExtent l="0" t="0" r="0"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97050" cy="3295015"/>
                          </a:xfrm>
                          <a:prstGeom prst="rect">
                            <a:avLst/>
                          </a:prstGeom>
                          <a:noFill/>
                          <a:ln>
                            <a:noFill/>
                          </a:ln>
                        </pic:spPr>
                      </pic:pic>
                    </a:graphicData>
                  </a:graphic>
                </wp:anchor>
              </w:drawing>
            </w:r>
          </w:p>
        </w:tc>
        <w:tc>
          <w:tcPr>
            <w:tcW w:w="4252" w:type="dxa"/>
          </w:tcPr>
          <w:p w14:paraId="701512DC" w14:textId="1798779D" w:rsidR="00625A38" w:rsidRDefault="00625A38" w:rsidP="00FD2A7B">
            <w:r>
              <w:t>Allows grouping of visual elements under one visual element.</w:t>
            </w:r>
          </w:p>
        </w:tc>
      </w:tr>
      <w:tr w:rsidR="00625A38" w14:paraId="38C89B69" w14:textId="77777777" w:rsidTr="00FD2A7B">
        <w:trPr>
          <w:trHeight w:val="180"/>
        </w:trPr>
        <w:tc>
          <w:tcPr>
            <w:tcW w:w="9072" w:type="dxa"/>
            <w:gridSpan w:val="3"/>
          </w:tcPr>
          <w:p w14:paraId="45BB2D60" w14:textId="77777777" w:rsidR="00625A38" w:rsidRPr="00FE5A16" w:rsidRDefault="00625A38" w:rsidP="00FD2A7B">
            <w:pPr>
              <w:spacing w:before="120" w:after="120"/>
              <w:jc w:val="center"/>
              <w:rPr>
                <w:b/>
                <w:bCs/>
              </w:rPr>
            </w:pPr>
            <w:r w:rsidRPr="00FE5A16">
              <w:rPr>
                <w:b/>
                <w:bCs/>
              </w:rPr>
              <w:t>Attributes</w:t>
            </w:r>
          </w:p>
        </w:tc>
      </w:tr>
      <w:tr w:rsidR="00625A38" w14:paraId="1B8BEF97" w14:textId="77777777" w:rsidTr="00FD2A7B">
        <w:trPr>
          <w:trHeight w:val="180"/>
        </w:trPr>
        <w:tc>
          <w:tcPr>
            <w:tcW w:w="3828" w:type="dxa"/>
          </w:tcPr>
          <w:p w14:paraId="02FED554" w14:textId="3F2718AB" w:rsidR="00625A38" w:rsidRPr="008277D8" w:rsidRDefault="00223813" w:rsidP="00FD2A7B">
            <w:pPr>
              <w:spacing w:before="120" w:after="120"/>
              <w:jc w:val="center"/>
            </w:pPr>
            <w:r>
              <w:rPr>
                <w:color w:val="0000FF"/>
              </w:rPr>
              <w:t>List&lt;IVisualElement&gt;</w:t>
            </w:r>
            <w:r w:rsidR="00625A38" w:rsidRPr="008277D8">
              <w:rPr>
                <w:color w:val="0000FF"/>
              </w:rPr>
              <w:t xml:space="preserve"> </w:t>
            </w:r>
            <w:r>
              <w:rPr>
                <w:color w:val="000000" w:themeColor="text1"/>
              </w:rPr>
              <w:t>Elements</w:t>
            </w:r>
          </w:p>
        </w:tc>
        <w:tc>
          <w:tcPr>
            <w:tcW w:w="5244" w:type="dxa"/>
            <w:gridSpan w:val="2"/>
          </w:tcPr>
          <w:p w14:paraId="054AA440" w14:textId="2EBB475E" w:rsidR="00625A38" w:rsidRPr="00DB49AD" w:rsidRDefault="00223813" w:rsidP="00FD2A7B">
            <w:pPr>
              <w:spacing w:before="120" w:after="120"/>
              <w:jc w:val="center"/>
            </w:pPr>
            <w:r>
              <w:t>All child elements of the collection.</w:t>
            </w:r>
          </w:p>
        </w:tc>
      </w:tr>
      <w:tr w:rsidR="00625A38" w14:paraId="07F2EE01" w14:textId="77777777" w:rsidTr="00FD2A7B">
        <w:trPr>
          <w:trHeight w:val="180"/>
        </w:trPr>
        <w:tc>
          <w:tcPr>
            <w:tcW w:w="3828" w:type="dxa"/>
          </w:tcPr>
          <w:p w14:paraId="62733123" w14:textId="411B1871" w:rsidR="00625A38" w:rsidRPr="00645629" w:rsidRDefault="00223813" w:rsidP="00FD2A7B">
            <w:pPr>
              <w:spacing w:before="120" w:after="120"/>
              <w:jc w:val="center"/>
              <w:rPr>
                <w:rStyle w:val="IntenseEmphasis"/>
                <w:i w:val="0"/>
                <w:iCs w:val="0"/>
                <w:color w:val="0000FF"/>
              </w:rPr>
            </w:pPr>
            <w:r>
              <w:rPr>
                <w:color w:val="0000FF"/>
              </w:rPr>
              <w:t>List&lt;Vector2&gt;</w:t>
            </w:r>
            <w:r w:rsidR="00625A38" w:rsidRPr="00F41121">
              <w:rPr>
                <w:color w:val="0000FF"/>
              </w:rPr>
              <w:t xml:space="preserve"> </w:t>
            </w:r>
            <w:r>
              <w:rPr>
                <w:color w:val="000000" w:themeColor="text1"/>
              </w:rPr>
              <w:t>Offsets</w:t>
            </w:r>
          </w:p>
        </w:tc>
        <w:tc>
          <w:tcPr>
            <w:tcW w:w="5244" w:type="dxa"/>
            <w:gridSpan w:val="2"/>
          </w:tcPr>
          <w:p w14:paraId="7830ECA2" w14:textId="29934504" w:rsidR="00625A38" w:rsidRPr="00DB49AD" w:rsidRDefault="00223813" w:rsidP="00FD2A7B">
            <w:pPr>
              <w:spacing w:before="120" w:after="120"/>
              <w:jc w:val="center"/>
            </w:pPr>
            <w:r>
              <w:t>Position offset of each child element relative to the element collection.</w:t>
            </w:r>
          </w:p>
        </w:tc>
      </w:tr>
      <w:tr w:rsidR="00625A38" w14:paraId="29244DC9" w14:textId="77777777" w:rsidTr="00FD2A7B">
        <w:trPr>
          <w:trHeight w:val="180"/>
        </w:trPr>
        <w:tc>
          <w:tcPr>
            <w:tcW w:w="3828" w:type="dxa"/>
          </w:tcPr>
          <w:p w14:paraId="03FA672D" w14:textId="77777777" w:rsidR="00625A38" w:rsidRDefault="00625A38" w:rsidP="00FD2A7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3854D2B5" w14:textId="77777777" w:rsidR="00625A38" w:rsidRDefault="00625A38" w:rsidP="00FD2A7B">
            <w:pPr>
              <w:spacing w:before="120" w:after="120"/>
              <w:jc w:val="center"/>
            </w:pPr>
            <w:r>
              <w:t>The size of the element (width/height).</w:t>
            </w:r>
          </w:p>
        </w:tc>
      </w:tr>
      <w:tr w:rsidR="00625A38" w14:paraId="4B93874C" w14:textId="77777777" w:rsidTr="00FD2A7B">
        <w:trPr>
          <w:trHeight w:val="180"/>
        </w:trPr>
        <w:tc>
          <w:tcPr>
            <w:tcW w:w="3828" w:type="dxa"/>
          </w:tcPr>
          <w:p w14:paraId="5296EFD8" w14:textId="77777777" w:rsidR="00625A38" w:rsidRDefault="00625A38" w:rsidP="00FD2A7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037C1DE5" w14:textId="77777777" w:rsidR="00625A38" w:rsidRDefault="00625A38" w:rsidP="00FD2A7B">
            <w:pPr>
              <w:spacing w:before="120" w:after="120"/>
              <w:jc w:val="center"/>
            </w:pPr>
            <w:r>
              <w:t>Whether the element is currently on.</w:t>
            </w:r>
          </w:p>
        </w:tc>
      </w:tr>
      <w:tr w:rsidR="00625A38" w14:paraId="704A00D0" w14:textId="77777777" w:rsidTr="00FD2A7B">
        <w:trPr>
          <w:trHeight w:val="180"/>
        </w:trPr>
        <w:tc>
          <w:tcPr>
            <w:tcW w:w="3828" w:type="dxa"/>
          </w:tcPr>
          <w:p w14:paraId="114341F1" w14:textId="77777777" w:rsidR="00625A38" w:rsidRDefault="00625A38" w:rsidP="00FD2A7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5C457944" w14:textId="77777777" w:rsidR="00625A38" w:rsidRDefault="00625A38" w:rsidP="00FD2A7B">
            <w:pPr>
              <w:spacing w:before="120" w:after="120"/>
              <w:jc w:val="center"/>
            </w:pPr>
            <w:r>
              <w:t>The current position of the element on the screen.</w:t>
            </w:r>
          </w:p>
        </w:tc>
      </w:tr>
      <w:tr w:rsidR="00625A38" w:rsidRPr="00FE5A16" w14:paraId="53F9D83A" w14:textId="77777777" w:rsidTr="00FD2A7B">
        <w:trPr>
          <w:trHeight w:val="180"/>
        </w:trPr>
        <w:tc>
          <w:tcPr>
            <w:tcW w:w="9072" w:type="dxa"/>
            <w:gridSpan w:val="3"/>
          </w:tcPr>
          <w:p w14:paraId="620E26F8" w14:textId="77777777" w:rsidR="00625A38" w:rsidRPr="00FE5A16" w:rsidRDefault="00625A38" w:rsidP="00FD2A7B">
            <w:pPr>
              <w:spacing w:before="120" w:after="120"/>
              <w:jc w:val="center"/>
              <w:rPr>
                <w:b/>
                <w:bCs/>
              </w:rPr>
            </w:pPr>
            <w:r w:rsidRPr="00FE5A16">
              <w:rPr>
                <w:b/>
                <w:bCs/>
              </w:rPr>
              <w:t>Functions</w:t>
            </w:r>
          </w:p>
        </w:tc>
      </w:tr>
      <w:tr w:rsidR="00625A38" w:rsidRPr="00D86DAB" w14:paraId="7E68A99A" w14:textId="77777777" w:rsidTr="00FD2A7B">
        <w:trPr>
          <w:trHeight w:val="1135"/>
        </w:trPr>
        <w:tc>
          <w:tcPr>
            <w:tcW w:w="9072" w:type="dxa"/>
            <w:gridSpan w:val="3"/>
          </w:tcPr>
          <w:p w14:paraId="32E904A2" w14:textId="77777777" w:rsidR="00625A38" w:rsidRDefault="00625A38" w:rsidP="00FD2A7B">
            <w:pPr>
              <w:autoSpaceDE w:val="0"/>
              <w:autoSpaceDN w:val="0"/>
              <w:adjustRightInd w:val="0"/>
              <w:spacing w:after="0" w:line="240" w:lineRule="auto"/>
              <w:rPr>
                <w:rFonts w:ascii="Cascadia Mono" w:hAnsi="Cascadia Mono" w:cs="Cascadia Mono"/>
                <w:color w:val="000000"/>
                <w:sz w:val="19"/>
                <w:szCs w:val="19"/>
              </w:rPr>
            </w:pPr>
          </w:p>
          <w:p w14:paraId="60037AFD"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FUNCTION AddElement(IVisualElement Element)</w:t>
            </w:r>
          </w:p>
          <w:p w14:paraId="009233BA"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Elements.Add(Element)</w:t>
            </w:r>
          </w:p>
          <w:p w14:paraId="03D704B2"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Offsets.Add(new Vector2())</w:t>
            </w:r>
          </w:p>
          <w:p w14:paraId="5361E23A" w14:textId="77777777" w:rsidR="00625A38"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END FUNCTION</w:t>
            </w:r>
          </w:p>
          <w:p w14:paraId="1B2891A8" w14:textId="0E8304F5" w:rsidR="00223813" w:rsidRPr="00D86DAB" w:rsidRDefault="00223813" w:rsidP="00223813">
            <w:pPr>
              <w:autoSpaceDE w:val="0"/>
              <w:autoSpaceDN w:val="0"/>
              <w:adjustRightInd w:val="0"/>
              <w:spacing w:after="0" w:line="240" w:lineRule="auto"/>
              <w:rPr>
                <w:rFonts w:ascii="Cascadia Mono" w:hAnsi="Cascadia Mono" w:cs="Cascadia Mono"/>
                <w:color w:val="000000"/>
                <w:sz w:val="19"/>
                <w:szCs w:val="19"/>
              </w:rPr>
            </w:pPr>
          </w:p>
        </w:tc>
      </w:tr>
      <w:tr w:rsidR="00223813" w:rsidRPr="00D86DAB" w14:paraId="352F5637" w14:textId="77777777" w:rsidTr="00FD2A7B">
        <w:trPr>
          <w:trHeight w:val="1135"/>
        </w:trPr>
        <w:tc>
          <w:tcPr>
            <w:tcW w:w="9072" w:type="dxa"/>
            <w:gridSpan w:val="3"/>
          </w:tcPr>
          <w:p w14:paraId="73359BF5" w14:textId="77777777" w:rsidR="00223813" w:rsidRDefault="00223813" w:rsidP="00FD2A7B">
            <w:pPr>
              <w:autoSpaceDE w:val="0"/>
              <w:autoSpaceDN w:val="0"/>
              <w:adjustRightInd w:val="0"/>
              <w:spacing w:after="0" w:line="240" w:lineRule="auto"/>
              <w:rPr>
                <w:rFonts w:ascii="Cascadia Mono" w:hAnsi="Cascadia Mono" w:cs="Cascadia Mono"/>
                <w:color w:val="000000"/>
                <w:sz w:val="19"/>
                <w:szCs w:val="19"/>
              </w:rPr>
            </w:pPr>
          </w:p>
          <w:p w14:paraId="77C40B17"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FUNCTION Draw(Viewport? BoundPort ← null)</w:t>
            </w:r>
          </w:p>
          <w:p w14:paraId="36EA5875"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IF IsActive THEN</w:t>
            </w:r>
          </w:p>
          <w:p w14:paraId="575057F2"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r>
            <w:r w:rsidRPr="00223813">
              <w:rPr>
                <w:rFonts w:ascii="Cascadia Mono" w:hAnsi="Cascadia Mono" w:cs="Cascadia Mono"/>
                <w:color w:val="000000"/>
                <w:sz w:val="19"/>
                <w:szCs w:val="19"/>
              </w:rPr>
              <w:tab/>
              <w:t>FOR int i ← 0 to Elements.Count - 1</w:t>
            </w:r>
          </w:p>
          <w:p w14:paraId="404AB7C8"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r>
            <w:r w:rsidRPr="00223813">
              <w:rPr>
                <w:rFonts w:ascii="Cascadia Mono" w:hAnsi="Cascadia Mono" w:cs="Cascadia Mono"/>
                <w:color w:val="000000"/>
                <w:sz w:val="19"/>
                <w:szCs w:val="19"/>
              </w:rPr>
              <w:tab/>
            </w:r>
            <w:r w:rsidRPr="00223813">
              <w:rPr>
                <w:rFonts w:ascii="Cascadia Mono" w:hAnsi="Cascadia Mono" w:cs="Cascadia Mono"/>
                <w:color w:val="000000"/>
                <w:sz w:val="19"/>
                <w:szCs w:val="19"/>
              </w:rPr>
              <w:tab/>
              <w:t>Elements[i].Draw(BoundPort)</w:t>
            </w:r>
          </w:p>
          <w:p w14:paraId="0D793778"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r>
            <w:r w:rsidRPr="00223813">
              <w:rPr>
                <w:rFonts w:ascii="Cascadia Mono" w:hAnsi="Cascadia Mono" w:cs="Cascadia Mono"/>
                <w:color w:val="000000"/>
                <w:sz w:val="19"/>
                <w:szCs w:val="19"/>
              </w:rPr>
              <w:tab/>
              <w:t>END FOR</w:t>
            </w:r>
          </w:p>
          <w:p w14:paraId="7E51B8D4"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END IF</w:t>
            </w:r>
          </w:p>
          <w:p w14:paraId="293635C5" w14:textId="77777777"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END FUNCTION</w:t>
            </w:r>
          </w:p>
          <w:p w14:paraId="7D72B8FA" w14:textId="681FDB8A"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p>
        </w:tc>
      </w:tr>
      <w:tr w:rsidR="00223813" w:rsidRPr="00D86DAB" w14:paraId="4CEDF9CD" w14:textId="77777777" w:rsidTr="00FD2A7B">
        <w:trPr>
          <w:trHeight w:val="1135"/>
        </w:trPr>
        <w:tc>
          <w:tcPr>
            <w:tcW w:w="9072" w:type="dxa"/>
            <w:gridSpan w:val="3"/>
          </w:tcPr>
          <w:p w14:paraId="4FB98012" w14:textId="77777777" w:rsidR="00223813" w:rsidRDefault="00223813" w:rsidP="00FD2A7B">
            <w:pPr>
              <w:autoSpaceDE w:val="0"/>
              <w:autoSpaceDN w:val="0"/>
              <w:adjustRightInd w:val="0"/>
              <w:spacing w:after="0" w:line="240" w:lineRule="auto"/>
              <w:rPr>
                <w:rFonts w:ascii="Cascadia Mono" w:hAnsi="Cascadia Mono" w:cs="Cascadia Mono"/>
                <w:color w:val="000000"/>
                <w:sz w:val="19"/>
                <w:szCs w:val="19"/>
              </w:rPr>
            </w:pPr>
          </w:p>
          <w:p w14:paraId="7660316C"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FUNCTION ElementCollection()</w:t>
            </w:r>
          </w:p>
          <w:p w14:paraId="6354E13C"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Elements ← new List&lt;IVisualElement&gt;()</w:t>
            </w:r>
          </w:p>
          <w:p w14:paraId="4A51B54E"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Offsets ← new List&lt;Vector2&gt;()</w:t>
            </w:r>
          </w:p>
          <w:p w14:paraId="3BA54A80"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p>
          <w:p w14:paraId="4F27F02F"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Bounds ← Point.Zero</w:t>
            </w:r>
          </w:p>
          <w:p w14:paraId="4A361331"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Position ← Vector2.Zero</w:t>
            </w:r>
          </w:p>
          <w:p w14:paraId="72953F81" w14:textId="77777777"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END FUNCTION</w:t>
            </w:r>
          </w:p>
          <w:p w14:paraId="2C156C71" w14:textId="4BFE371D"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p>
        </w:tc>
      </w:tr>
      <w:tr w:rsidR="00223813" w:rsidRPr="00D86DAB" w14:paraId="22CDEF8C" w14:textId="77777777" w:rsidTr="00FD2A7B">
        <w:trPr>
          <w:trHeight w:val="1135"/>
        </w:trPr>
        <w:tc>
          <w:tcPr>
            <w:tcW w:w="9072" w:type="dxa"/>
            <w:gridSpan w:val="3"/>
          </w:tcPr>
          <w:p w14:paraId="26B4B63D" w14:textId="77777777" w:rsidR="00223813" w:rsidRDefault="00223813" w:rsidP="00FD2A7B">
            <w:pPr>
              <w:autoSpaceDE w:val="0"/>
              <w:autoSpaceDN w:val="0"/>
              <w:adjustRightInd w:val="0"/>
              <w:spacing w:after="0" w:line="240" w:lineRule="auto"/>
              <w:rPr>
                <w:rFonts w:ascii="Cascadia Mono" w:hAnsi="Cascadia Mono" w:cs="Cascadia Mono"/>
                <w:color w:val="000000"/>
                <w:sz w:val="19"/>
                <w:szCs w:val="19"/>
              </w:rPr>
            </w:pPr>
          </w:p>
          <w:p w14:paraId="239A52EE"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FUNCTION MoveLayout()</w:t>
            </w:r>
          </w:p>
          <w:p w14:paraId="726C490D"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FOR int i ← 0 to Elements.Count - 1</w:t>
            </w:r>
          </w:p>
          <w:p w14:paraId="3F3B7AB3"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r>
            <w:r w:rsidRPr="00223813">
              <w:rPr>
                <w:rFonts w:ascii="Cascadia Mono" w:hAnsi="Cascadia Mono" w:cs="Cascadia Mono"/>
                <w:color w:val="000000"/>
                <w:sz w:val="19"/>
                <w:szCs w:val="19"/>
              </w:rPr>
              <w:tab/>
              <w:t>Elements[i].Position ← position + Offsets[i]</w:t>
            </w:r>
          </w:p>
          <w:p w14:paraId="67DEEBFB" w14:textId="77777777" w:rsidR="00223813" w:rsidRP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ab/>
              <w:t>END FOR</w:t>
            </w:r>
          </w:p>
          <w:p w14:paraId="4E80B2EA" w14:textId="77777777"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r w:rsidRPr="00223813">
              <w:rPr>
                <w:rFonts w:ascii="Cascadia Mono" w:hAnsi="Cascadia Mono" w:cs="Cascadia Mono"/>
                <w:color w:val="000000"/>
                <w:sz w:val="19"/>
                <w:szCs w:val="19"/>
              </w:rPr>
              <w:t>END FUNCTION</w:t>
            </w:r>
          </w:p>
          <w:p w14:paraId="68A526CA" w14:textId="766652BA" w:rsidR="00223813" w:rsidRDefault="00223813" w:rsidP="00223813">
            <w:pPr>
              <w:autoSpaceDE w:val="0"/>
              <w:autoSpaceDN w:val="0"/>
              <w:adjustRightInd w:val="0"/>
              <w:spacing w:after="0" w:line="240" w:lineRule="auto"/>
              <w:rPr>
                <w:rFonts w:ascii="Cascadia Mono" w:hAnsi="Cascadia Mono" w:cs="Cascadia Mono"/>
                <w:color w:val="000000"/>
                <w:sz w:val="19"/>
                <w:szCs w:val="19"/>
              </w:rPr>
            </w:pPr>
          </w:p>
        </w:tc>
      </w:tr>
    </w:tbl>
    <w:p w14:paraId="5072E4BF" w14:textId="77777777" w:rsidR="00340274" w:rsidRDefault="00340274">
      <w:pPr>
        <w:rPr>
          <w:b/>
          <w:bCs/>
          <w:color w:val="0000FF"/>
          <w:sz w:val="28"/>
          <w:szCs w:val="28"/>
        </w:rPr>
      </w:pPr>
      <w:r>
        <w:rPr>
          <w:b/>
          <w:bCs/>
          <w:color w:val="0000FF"/>
          <w:sz w:val="28"/>
          <w:szCs w:val="28"/>
        </w:rPr>
        <w:br w:type="page"/>
      </w:r>
    </w:p>
    <w:p w14:paraId="478952F4" w14:textId="08899A26" w:rsidR="00D1073D" w:rsidRPr="001912F5" w:rsidRDefault="00D1073D" w:rsidP="00D1073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HorizontalLayoutBox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Poll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D1073D" w14:paraId="0A5DAC7C" w14:textId="77777777" w:rsidTr="00FD2A7B">
        <w:trPr>
          <w:trHeight w:val="210"/>
        </w:trPr>
        <w:tc>
          <w:tcPr>
            <w:tcW w:w="4820" w:type="dxa"/>
            <w:gridSpan w:val="2"/>
          </w:tcPr>
          <w:p w14:paraId="7A404243" w14:textId="77777777" w:rsidR="00D1073D" w:rsidRPr="00FE5A16" w:rsidRDefault="00D1073D" w:rsidP="00FD2A7B">
            <w:pPr>
              <w:spacing w:before="120" w:after="120"/>
              <w:jc w:val="center"/>
              <w:rPr>
                <w:b/>
                <w:bCs/>
              </w:rPr>
            </w:pPr>
            <w:r w:rsidRPr="00FE5A16">
              <w:rPr>
                <w:b/>
                <w:bCs/>
              </w:rPr>
              <w:t>UML</w:t>
            </w:r>
          </w:p>
        </w:tc>
        <w:tc>
          <w:tcPr>
            <w:tcW w:w="4252" w:type="dxa"/>
          </w:tcPr>
          <w:p w14:paraId="0E3B0C90" w14:textId="77777777" w:rsidR="00D1073D" w:rsidRPr="00FE5A16" w:rsidRDefault="00D1073D" w:rsidP="00FD2A7B">
            <w:pPr>
              <w:spacing w:before="120" w:after="120"/>
              <w:jc w:val="center"/>
              <w:rPr>
                <w:b/>
                <w:bCs/>
              </w:rPr>
            </w:pPr>
            <w:r w:rsidRPr="00FE5A16">
              <w:rPr>
                <w:b/>
                <w:bCs/>
              </w:rPr>
              <w:t>Description</w:t>
            </w:r>
          </w:p>
        </w:tc>
      </w:tr>
      <w:tr w:rsidR="00D1073D" w14:paraId="28099611" w14:textId="77777777" w:rsidTr="00FD2A7B">
        <w:trPr>
          <w:trHeight w:val="4171"/>
        </w:trPr>
        <w:tc>
          <w:tcPr>
            <w:tcW w:w="4820" w:type="dxa"/>
            <w:gridSpan w:val="2"/>
          </w:tcPr>
          <w:p w14:paraId="46AEBF0E" w14:textId="451FF3BF" w:rsidR="00D1073D" w:rsidRDefault="00D1073D" w:rsidP="00FD2A7B">
            <w:r w:rsidRPr="00D1073D">
              <w:rPr>
                <w:noProof/>
              </w:rPr>
              <w:drawing>
                <wp:anchor distT="0" distB="0" distL="114300" distR="114300" simplePos="0" relativeHeight="251968512" behindDoc="0" locked="0" layoutInCell="1" allowOverlap="1" wp14:anchorId="70251BC8" wp14:editId="64C49D41">
                  <wp:simplePos x="0" y="0"/>
                  <wp:positionH relativeFrom="column">
                    <wp:posOffset>104644</wp:posOffset>
                  </wp:positionH>
                  <wp:positionV relativeFrom="paragraph">
                    <wp:posOffset>220718</wp:posOffset>
                  </wp:positionV>
                  <wp:extent cx="2711450" cy="610108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11450" cy="6101080"/>
                          </a:xfrm>
                          <a:prstGeom prst="rect">
                            <a:avLst/>
                          </a:prstGeom>
                          <a:noFill/>
                          <a:ln>
                            <a:noFill/>
                          </a:ln>
                        </pic:spPr>
                      </pic:pic>
                    </a:graphicData>
                  </a:graphic>
                </wp:anchor>
              </w:drawing>
            </w:r>
          </w:p>
        </w:tc>
        <w:tc>
          <w:tcPr>
            <w:tcW w:w="4252" w:type="dxa"/>
          </w:tcPr>
          <w:p w14:paraId="38E443CB" w14:textId="7BCAC512" w:rsidR="00D1073D" w:rsidRDefault="00D1073D" w:rsidP="00FD2A7B">
            <w:r>
              <w:t>Automatically places elements in a horizontal line.</w:t>
            </w:r>
          </w:p>
        </w:tc>
      </w:tr>
      <w:tr w:rsidR="00D1073D" w14:paraId="25F74029" w14:textId="77777777" w:rsidTr="00FD2A7B">
        <w:trPr>
          <w:trHeight w:val="180"/>
        </w:trPr>
        <w:tc>
          <w:tcPr>
            <w:tcW w:w="9072" w:type="dxa"/>
            <w:gridSpan w:val="3"/>
          </w:tcPr>
          <w:p w14:paraId="12CEE36B" w14:textId="77777777" w:rsidR="00D1073D" w:rsidRPr="00FE5A16" w:rsidRDefault="00D1073D" w:rsidP="00FD2A7B">
            <w:pPr>
              <w:spacing w:before="120" w:after="120"/>
              <w:jc w:val="center"/>
              <w:rPr>
                <w:b/>
                <w:bCs/>
              </w:rPr>
            </w:pPr>
            <w:r w:rsidRPr="00FE5A16">
              <w:rPr>
                <w:b/>
                <w:bCs/>
              </w:rPr>
              <w:t>Attributes</w:t>
            </w:r>
          </w:p>
        </w:tc>
      </w:tr>
      <w:tr w:rsidR="00D1073D" w14:paraId="66735702" w14:textId="77777777" w:rsidTr="00FD2A7B">
        <w:trPr>
          <w:trHeight w:val="180"/>
        </w:trPr>
        <w:tc>
          <w:tcPr>
            <w:tcW w:w="3828" w:type="dxa"/>
          </w:tcPr>
          <w:p w14:paraId="196538E4" w14:textId="00DD0221" w:rsidR="00D1073D" w:rsidRPr="008277D8" w:rsidRDefault="00C84D3D" w:rsidP="00FD2A7B">
            <w:pPr>
              <w:spacing w:before="120" w:after="120"/>
              <w:jc w:val="center"/>
            </w:pPr>
            <w:r>
              <w:rPr>
                <w:color w:val="0000FF"/>
              </w:rPr>
              <w:t>HorizontalCentering</w:t>
            </w:r>
            <w:r w:rsidR="00D1073D" w:rsidRPr="008277D8">
              <w:rPr>
                <w:color w:val="0000FF"/>
              </w:rPr>
              <w:t xml:space="preserve"> </w:t>
            </w:r>
            <w:r>
              <w:rPr>
                <w:color w:val="000000" w:themeColor="text1"/>
              </w:rPr>
              <w:t>Centering</w:t>
            </w:r>
          </w:p>
        </w:tc>
        <w:tc>
          <w:tcPr>
            <w:tcW w:w="5244" w:type="dxa"/>
            <w:gridSpan w:val="2"/>
          </w:tcPr>
          <w:p w14:paraId="5B444E0E" w14:textId="5A174C5C" w:rsidR="00D1073D" w:rsidRPr="00DB49AD" w:rsidRDefault="0013083F" w:rsidP="00FD2A7B">
            <w:pPr>
              <w:spacing w:before="120" w:after="120"/>
              <w:jc w:val="center"/>
            </w:pPr>
            <w:r>
              <w:t>Whether the elements are placed vertically from the top, centred, or from the bottom.</w:t>
            </w:r>
          </w:p>
        </w:tc>
      </w:tr>
      <w:tr w:rsidR="009D5EB5" w14:paraId="0AC8B66D" w14:textId="77777777" w:rsidTr="00FD2A7B">
        <w:trPr>
          <w:trHeight w:val="180"/>
        </w:trPr>
        <w:tc>
          <w:tcPr>
            <w:tcW w:w="3828" w:type="dxa"/>
          </w:tcPr>
          <w:p w14:paraId="71DDE574" w14:textId="7AB3052D" w:rsidR="009D5EB5" w:rsidRPr="00645629" w:rsidRDefault="009D5EB5" w:rsidP="009D5EB5">
            <w:pPr>
              <w:spacing w:before="120" w:after="120"/>
              <w:jc w:val="center"/>
              <w:rPr>
                <w:rStyle w:val="IntenseEmphasis"/>
                <w:i w:val="0"/>
                <w:iCs w:val="0"/>
                <w:color w:val="0000FF"/>
              </w:rPr>
            </w:pPr>
            <w:r>
              <w:rPr>
                <w:color w:val="0000FF"/>
              </w:rPr>
              <w:t>bool</w:t>
            </w:r>
            <w:r w:rsidRPr="008277D8">
              <w:rPr>
                <w:color w:val="0000FF"/>
              </w:rPr>
              <w:t xml:space="preserve"> </w:t>
            </w:r>
            <w:r>
              <w:rPr>
                <w:color w:val="000000" w:themeColor="text1"/>
              </w:rPr>
              <w:t xml:space="preserve">DrawBounded </w:t>
            </w:r>
          </w:p>
        </w:tc>
        <w:tc>
          <w:tcPr>
            <w:tcW w:w="5244" w:type="dxa"/>
            <w:gridSpan w:val="2"/>
          </w:tcPr>
          <w:p w14:paraId="68B88B66" w14:textId="638B5221" w:rsidR="009D5EB5" w:rsidRPr="00DB49AD" w:rsidRDefault="009D5EB5" w:rsidP="009D5EB5">
            <w:pPr>
              <w:spacing w:before="120" w:after="120"/>
              <w:jc w:val="center"/>
            </w:pPr>
            <w:r>
              <w:t xml:space="preserve">Whether the layout box clips elements to only draw within </w:t>
            </w:r>
            <w:r w:rsidR="003D39FA">
              <w:t xml:space="preserve">its </w:t>
            </w:r>
            <w:r>
              <w:t>area.</w:t>
            </w:r>
          </w:p>
        </w:tc>
      </w:tr>
      <w:tr w:rsidR="00D1073D" w14:paraId="7E0024A1" w14:textId="77777777" w:rsidTr="00FD2A7B">
        <w:trPr>
          <w:trHeight w:val="180"/>
        </w:trPr>
        <w:tc>
          <w:tcPr>
            <w:tcW w:w="3828" w:type="dxa"/>
          </w:tcPr>
          <w:p w14:paraId="510B3C6D" w14:textId="6C5D55A1" w:rsidR="00D1073D" w:rsidRDefault="00C84D3D" w:rsidP="00FD2A7B">
            <w:pPr>
              <w:spacing w:before="120" w:after="120"/>
              <w:jc w:val="center"/>
              <w:rPr>
                <w:color w:val="0000FF"/>
              </w:rPr>
            </w:pPr>
            <w:r>
              <w:rPr>
                <w:color w:val="0000FF"/>
              </w:rPr>
              <w:t>bool</w:t>
            </w:r>
            <w:r w:rsidR="00D1073D" w:rsidRPr="008277D8">
              <w:rPr>
                <w:color w:val="0000FF"/>
              </w:rPr>
              <w:t xml:space="preserve"> </w:t>
            </w:r>
            <w:r w:rsidRPr="00C84D3D">
              <w:rPr>
                <w:color w:val="000000" w:themeColor="text1"/>
              </w:rPr>
              <w:t>Scrollable</w:t>
            </w:r>
          </w:p>
        </w:tc>
        <w:tc>
          <w:tcPr>
            <w:tcW w:w="5244" w:type="dxa"/>
            <w:gridSpan w:val="2"/>
          </w:tcPr>
          <w:p w14:paraId="371A10B8" w14:textId="26CF1CC1" w:rsidR="00D1073D" w:rsidRDefault="00CC118A" w:rsidP="00FD2A7B">
            <w:pPr>
              <w:spacing w:before="120" w:after="120"/>
              <w:jc w:val="center"/>
            </w:pPr>
            <w:r>
              <w:t>Whether the layout box can be scrolled across.</w:t>
            </w:r>
          </w:p>
        </w:tc>
      </w:tr>
      <w:tr w:rsidR="00D1073D" w14:paraId="112671CE" w14:textId="77777777" w:rsidTr="00FD2A7B">
        <w:trPr>
          <w:trHeight w:val="180"/>
        </w:trPr>
        <w:tc>
          <w:tcPr>
            <w:tcW w:w="3828" w:type="dxa"/>
          </w:tcPr>
          <w:p w14:paraId="668A20C2" w14:textId="6E2531E2" w:rsidR="00D1073D" w:rsidRDefault="001F6321" w:rsidP="00FD2A7B">
            <w:pPr>
              <w:spacing w:before="120" w:after="120"/>
              <w:jc w:val="center"/>
              <w:rPr>
                <w:color w:val="0000FF"/>
              </w:rPr>
            </w:pPr>
            <w:r>
              <w:rPr>
                <w:color w:val="0000FF"/>
              </w:rPr>
              <w:lastRenderedPageBreak/>
              <w:t>float</w:t>
            </w:r>
            <w:r w:rsidR="00D1073D" w:rsidRPr="008277D8">
              <w:rPr>
                <w:color w:val="0000FF"/>
              </w:rPr>
              <w:t xml:space="preserve"> </w:t>
            </w:r>
            <w:r>
              <w:rPr>
                <w:color w:val="000000" w:themeColor="text1"/>
              </w:rPr>
              <w:t>ScrollFactor</w:t>
            </w:r>
          </w:p>
        </w:tc>
        <w:tc>
          <w:tcPr>
            <w:tcW w:w="5244" w:type="dxa"/>
            <w:gridSpan w:val="2"/>
          </w:tcPr>
          <w:p w14:paraId="5C179E72" w14:textId="6DA262FB" w:rsidR="00D1073D" w:rsidRDefault="00CC118A" w:rsidP="00FD2A7B">
            <w:pPr>
              <w:spacing w:before="120" w:after="120"/>
              <w:jc w:val="center"/>
            </w:pPr>
            <w:r>
              <w:t>Multiplies scroll input buy this value.</w:t>
            </w:r>
          </w:p>
        </w:tc>
      </w:tr>
      <w:tr w:rsidR="00D1073D" w14:paraId="57AE0B1F" w14:textId="77777777" w:rsidTr="00FD2A7B">
        <w:trPr>
          <w:trHeight w:val="180"/>
        </w:trPr>
        <w:tc>
          <w:tcPr>
            <w:tcW w:w="3828" w:type="dxa"/>
          </w:tcPr>
          <w:p w14:paraId="0AE89F04" w14:textId="1E86E7F5" w:rsidR="00D1073D" w:rsidRDefault="00D32A1B" w:rsidP="00FD2A7B">
            <w:pPr>
              <w:spacing w:before="120" w:after="120"/>
              <w:jc w:val="center"/>
              <w:rPr>
                <w:color w:val="0000FF"/>
              </w:rPr>
            </w:pPr>
            <w:r>
              <w:rPr>
                <w:color w:val="0000FF"/>
              </w:rPr>
              <w:t>float</w:t>
            </w:r>
            <w:r w:rsidR="00D1073D" w:rsidRPr="008277D8">
              <w:rPr>
                <w:color w:val="0000FF"/>
              </w:rPr>
              <w:t xml:space="preserve"> </w:t>
            </w:r>
            <w:r>
              <w:rPr>
                <w:color w:val="000000" w:themeColor="text1"/>
              </w:rPr>
              <w:t>Spacing</w:t>
            </w:r>
          </w:p>
        </w:tc>
        <w:tc>
          <w:tcPr>
            <w:tcW w:w="5244" w:type="dxa"/>
            <w:gridSpan w:val="2"/>
          </w:tcPr>
          <w:p w14:paraId="19291241" w14:textId="69C58262" w:rsidR="00D1073D" w:rsidRDefault="00643BE4" w:rsidP="00FD2A7B">
            <w:pPr>
              <w:spacing w:before="120" w:after="120"/>
              <w:jc w:val="center"/>
            </w:pPr>
            <w:r>
              <w:t>The space between each element being placed.</w:t>
            </w:r>
          </w:p>
        </w:tc>
      </w:tr>
      <w:tr w:rsidR="00643BE4" w14:paraId="77CD99EB" w14:textId="77777777" w:rsidTr="00FD2A7B">
        <w:trPr>
          <w:trHeight w:val="180"/>
        </w:trPr>
        <w:tc>
          <w:tcPr>
            <w:tcW w:w="3828" w:type="dxa"/>
          </w:tcPr>
          <w:p w14:paraId="297633D4" w14:textId="5FB68B83" w:rsidR="00643BE4" w:rsidRDefault="00DE7E28" w:rsidP="00FD2A7B">
            <w:pPr>
              <w:spacing w:before="120" w:after="120"/>
              <w:jc w:val="center"/>
              <w:rPr>
                <w:color w:val="0000FF"/>
              </w:rPr>
            </w:pPr>
            <w:r>
              <w:rPr>
                <w:color w:val="0000FF"/>
              </w:rPr>
              <w:t xml:space="preserve">bool </w:t>
            </w:r>
            <w:r w:rsidRPr="00D76A8B">
              <w:rPr>
                <w:color w:val="000000" w:themeColor="text1"/>
              </w:rPr>
              <w:t>UniformAreaAutoSize</w:t>
            </w:r>
          </w:p>
        </w:tc>
        <w:tc>
          <w:tcPr>
            <w:tcW w:w="5244" w:type="dxa"/>
            <w:gridSpan w:val="2"/>
          </w:tcPr>
          <w:p w14:paraId="36AF228F" w14:textId="4A1BBDD6" w:rsidR="00643BE4" w:rsidRDefault="00DE7E28" w:rsidP="00FD2A7B">
            <w:pPr>
              <w:spacing w:before="120" w:after="120"/>
              <w:jc w:val="center"/>
            </w:pPr>
            <w:r>
              <w:t>Whether the equal area for each element should be calculated automatically.</w:t>
            </w:r>
          </w:p>
        </w:tc>
      </w:tr>
      <w:tr w:rsidR="00643BE4" w14:paraId="4ACB2F20" w14:textId="77777777" w:rsidTr="00FD2A7B">
        <w:trPr>
          <w:trHeight w:val="180"/>
        </w:trPr>
        <w:tc>
          <w:tcPr>
            <w:tcW w:w="3828" w:type="dxa"/>
          </w:tcPr>
          <w:p w14:paraId="2596C1A3" w14:textId="3837FF26" w:rsidR="00643BE4" w:rsidRDefault="00E10829" w:rsidP="00FD2A7B">
            <w:pPr>
              <w:spacing w:before="120" w:after="120"/>
              <w:jc w:val="center"/>
              <w:rPr>
                <w:color w:val="0000FF"/>
              </w:rPr>
            </w:pPr>
            <w:r>
              <w:rPr>
                <w:color w:val="0000FF"/>
              </w:rPr>
              <w:t xml:space="preserve">bool </w:t>
            </w:r>
            <w:r w:rsidRPr="00D76A8B">
              <w:rPr>
                <w:color w:val="000000" w:themeColor="text1"/>
              </w:rPr>
              <w:t>UniformAreas</w:t>
            </w:r>
          </w:p>
        </w:tc>
        <w:tc>
          <w:tcPr>
            <w:tcW w:w="5244" w:type="dxa"/>
            <w:gridSpan w:val="2"/>
          </w:tcPr>
          <w:p w14:paraId="238F4808" w14:textId="515F388B" w:rsidR="00643BE4" w:rsidRDefault="00DE7E28" w:rsidP="00FD2A7B">
            <w:pPr>
              <w:spacing w:before="120" w:after="120"/>
              <w:jc w:val="center"/>
            </w:pPr>
            <w:r>
              <w:t>Whether the layout box should allocates an equal area for each child, no matter their size.</w:t>
            </w:r>
          </w:p>
        </w:tc>
      </w:tr>
      <w:tr w:rsidR="00643BE4" w14:paraId="036BFC47" w14:textId="77777777" w:rsidTr="00FD2A7B">
        <w:trPr>
          <w:trHeight w:val="180"/>
        </w:trPr>
        <w:tc>
          <w:tcPr>
            <w:tcW w:w="3828" w:type="dxa"/>
          </w:tcPr>
          <w:p w14:paraId="6FDBBEC1" w14:textId="7DC38DD8" w:rsidR="00643BE4" w:rsidRDefault="00E10829" w:rsidP="00FD2A7B">
            <w:pPr>
              <w:spacing w:before="120" w:after="120"/>
              <w:jc w:val="center"/>
              <w:rPr>
                <w:color w:val="0000FF"/>
              </w:rPr>
            </w:pPr>
            <w:r>
              <w:rPr>
                <w:color w:val="0000FF"/>
              </w:rPr>
              <w:t xml:space="preserve">float </w:t>
            </w:r>
            <w:r w:rsidRPr="00D76A8B">
              <w:rPr>
                <w:color w:val="000000" w:themeColor="text1"/>
              </w:rPr>
              <w:t>UniformAreaSize</w:t>
            </w:r>
          </w:p>
        </w:tc>
        <w:tc>
          <w:tcPr>
            <w:tcW w:w="5244" w:type="dxa"/>
            <w:gridSpan w:val="2"/>
          </w:tcPr>
          <w:p w14:paraId="5C31F40A" w14:textId="31B69436" w:rsidR="00643BE4" w:rsidRDefault="00DE7E28" w:rsidP="00FD2A7B">
            <w:pPr>
              <w:spacing w:before="120" w:after="120"/>
              <w:jc w:val="center"/>
            </w:pPr>
            <w:r>
              <w:t>Manual uniform area size value.</w:t>
            </w:r>
          </w:p>
        </w:tc>
      </w:tr>
      <w:tr w:rsidR="00643BE4" w14:paraId="2745B3B9" w14:textId="77777777" w:rsidTr="00FD2A7B">
        <w:trPr>
          <w:trHeight w:val="180"/>
        </w:trPr>
        <w:tc>
          <w:tcPr>
            <w:tcW w:w="3828" w:type="dxa"/>
          </w:tcPr>
          <w:p w14:paraId="60B9DEB2" w14:textId="3E468D0F" w:rsidR="00643BE4" w:rsidRPr="00D76A8B" w:rsidRDefault="00D76A8B" w:rsidP="00FD2A7B">
            <w:pPr>
              <w:spacing w:before="120" w:after="120"/>
              <w:jc w:val="center"/>
              <w:rPr>
                <w:color w:val="000000" w:themeColor="text1"/>
              </w:rPr>
            </w:pPr>
            <w:r>
              <w:rPr>
                <w:color w:val="0000FF"/>
              </w:rPr>
              <w:t xml:space="preserve">Vector2 </w:t>
            </w:r>
            <w:r w:rsidRPr="00D76A8B">
              <w:rPr>
                <w:color w:val="000000" w:themeColor="text1"/>
              </w:rPr>
              <w:t>ViewOffset</w:t>
            </w:r>
          </w:p>
        </w:tc>
        <w:tc>
          <w:tcPr>
            <w:tcW w:w="5244" w:type="dxa"/>
            <w:gridSpan w:val="2"/>
          </w:tcPr>
          <w:p w14:paraId="55A147A0" w14:textId="2D4E5643" w:rsidR="00643BE4" w:rsidRDefault="0062500E" w:rsidP="00FD2A7B">
            <w:pPr>
              <w:spacing w:before="120" w:after="120"/>
              <w:jc w:val="center"/>
            </w:pPr>
            <w:r>
              <w:t>Current offset for each element that gets placed (based on scroll input and ViewOffsetBoundsMin).</w:t>
            </w:r>
          </w:p>
        </w:tc>
      </w:tr>
      <w:tr w:rsidR="00643BE4" w14:paraId="29E21698" w14:textId="77777777" w:rsidTr="00FD2A7B">
        <w:trPr>
          <w:trHeight w:val="180"/>
        </w:trPr>
        <w:tc>
          <w:tcPr>
            <w:tcW w:w="3828" w:type="dxa"/>
          </w:tcPr>
          <w:p w14:paraId="380C7794" w14:textId="1F56E848" w:rsidR="00643BE4" w:rsidRDefault="00D76A8B" w:rsidP="00FD2A7B">
            <w:pPr>
              <w:spacing w:before="120" w:after="120"/>
              <w:jc w:val="center"/>
              <w:rPr>
                <w:color w:val="0000FF"/>
              </w:rPr>
            </w:pPr>
            <w:r>
              <w:rPr>
                <w:color w:val="0000FF"/>
              </w:rPr>
              <w:t xml:space="preserve">Vector2 </w:t>
            </w:r>
            <w:r w:rsidRPr="00D76A8B">
              <w:rPr>
                <w:color w:val="000000" w:themeColor="text1"/>
              </w:rPr>
              <w:t>ViewOffsetBoundsMin</w:t>
            </w:r>
          </w:p>
        </w:tc>
        <w:tc>
          <w:tcPr>
            <w:tcW w:w="5244" w:type="dxa"/>
            <w:gridSpan w:val="2"/>
          </w:tcPr>
          <w:p w14:paraId="51544B85" w14:textId="23A08DE7" w:rsidR="00643BE4" w:rsidRDefault="0062500E" w:rsidP="00FD2A7B">
            <w:pPr>
              <w:spacing w:before="120" w:after="120"/>
              <w:jc w:val="center"/>
            </w:pPr>
            <w:r>
              <w:t>The minimum offset value the elements must have (used or limiting scrolling).</w:t>
            </w:r>
          </w:p>
        </w:tc>
      </w:tr>
      <w:tr w:rsidR="003B663F" w14:paraId="3C13D014" w14:textId="77777777" w:rsidTr="00FD2A7B">
        <w:trPr>
          <w:trHeight w:val="180"/>
        </w:trPr>
        <w:tc>
          <w:tcPr>
            <w:tcW w:w="3828" w:type="dxa"/>
          </w:tcPr>
          <w:p w14:paraId="1D777B7C" w14:textId="692C6D25" w:rsidR="003B663F" w:rsidRDefault="003B663F" w:rsidP="003B663F">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0BC91413" w14:textId="68641641" w:rsidR="003B663F" w:rsidRDefault="003B663F" w:rsidP="003B663F">
            <w:pPr>
              <w:spacing w:before="120" w:after="120"/>
              <w:jc w:val="center"/>
            </w:pPr>
            <w:r>
              <w:t>The size of the element (width/height).</w:t>
            </w:r>
          </w:p>
        </w:tc>
      </w:tr>
      <w:tr w:rsidR="003B663F" w14:paraId="3C1DD4AF" w14:textId="77777777" w:rsidTr="00FD2A7B">
        <w:trPr>
          <w:trHeight w:val="180"/>
        </w:trPr>
        <w:tc>
          <w:tcPr>
            <w:tcW w:w="3828" w:type="dxa"/>
          </w:tcPr>
          <w:p w14:paraId="5F226B6D" w14:textId="62B6B871" w:rsidR="003B663F" w:rsidRDefault="003B663F" w:rsidP="003B663F">
            <w:pPr>
              <w:spacing w:before="120" w:after="120"/>
              <w:jc w:val="center"/>
              <w:rPr>
                <w:color w:val="0000FF"/>
              </w:rPr>
            </w:pPr>
            <w:r>
              <w:rPr>
                <w:color w:val="0000FF"/>
              </w:rPr>
              <w:t xml:space="preserve">ActionGroup </w:t>
            </w:r>
            <w:r w:rsidRPr="00352F4A">
              <w:rPr>
                <w:color w:val="000000" w:themeColor="text1"/>
              </w:rPr>
              <w:t>Group</w:t>
            </w:r>
          </w:p>
        </w:tc>
        <w:tc>
          <w:tcPr>
            <w:tcW w:w="5244" w:type="dxa"/>
            <w:gridSpan w:val="2"/>
          </w:tcPr>
          <w:p w14:paraId="46801E79" w14:textId="16CEB86C" w:rsidR="003B663F" w:rsidRDefault="003B663F" w:rsidP="003B663F">
            <w:pPr>
              <w:spacing w:before="120" w:after="120"/>
              <w:jc w:val="center"/>
            </w:pPr>
            <w:r>
              <w:t>Action group the element belongs to currently.</w:t>
            </w:r>
          </w:p>
        </w:tc>
      </w:tr>
      <w:tr w:rsidR="003B663F" w14:paraId="4523311A" w14:textId="77777777" w:rsidTr="00FD2A7B">
        <w:trPr>
          <w:trHeight w:val="180"/>
        </w:trPr>
        <w:tc>
          <w:tcPr>
            <w:tcW w:w="3828" w:type="dxa"/>
          </w:tcPr>
          <w:p w14:paraId="5F751769" w14:textId="1385B3E5" w:rsidR="003B663F" w:rsidRDefault="003B663F" w:rsidP="003B663F">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2A100F2E" w14:textId="0B531590" w:rsidR="003B663F" w:rsidRDefault="003B663F" w:rsidP="003B663F">
            <w:pPr>
              <w:spacing w:before="120" w:after="120"/>
              <w:jc w:val="center"/>
            </w:pPr>
            <w:r>
              <w:t>Whether the element is currently on.</w:t>
            </w:r>
          </w:p>
        </w:tc>
      </w:tr>
      <w:tr w:rsidR="003B663F" w14:paraId="0E007A37" w14:textId="77777777" w:rsidTr="00FD2A7B">
        <w:trPr>
          <w:trHeight w:val="180"/>
        </w:trPr>
        <w:tc>
          <w:tcPr>
            <w:tcW w:w="3828" w:type="dxa"/>
          </w:tcPr>
          <w:p w14:paraId="721F80AB" w14:textId="0D6EDFBA" w:rsidR="003B663F" w:rsidRDefault="003B663F" w:rsidP="003B663F">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3D98123D" w14:textId="71898EB3" w:rsidR="003B663F" w:rsidRDefault="003B663F" w:rsidP="003B663F">
            <w:pPr>
              <w:spacing w:before="120" w:after="120"/>
              <w:jc w:val="center"/>
            </w:pPr>
            <w:r>
              <w:t>Whether the element is to be deleted from its action group.</w:t>
            </w:r>
          </w:p>
        </w:tc>
      </w:tr>
      <w:tr w:rsidR="003B663F" w14:paraId="3F963E4B" w14:textId="77777777" w:rsidTr="00FD2A7B">
        <w:trPr>
          <w:trHeight w:val="180"/>
        </w:trPr>
        <w:tc>
          <w:tcPr>
            <w:tcW w:w="3828" w:type="dxa"/>
          </w:tcPr>
          <w:p w14:paraId="435D5178" w14:textId="453468B5" w:rsidR="003B663F" w:rsidRDefault="003B663F" w:rsidP="003B663F">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6E0B38FD" w14:textId="06A1AF04" w:rsidR="003B663F" w:rsidRDefault="003B663F" w:rsidP="003B663F">
            <w:pPr>
              <w:spacing w:before="120" w:after="120"/>
              <w:jc w:val="center"/>
            </w:pPr>
            <w:r>
              <w:t>The current position of the element on the screen.</w:t>
            </w:r>
          </w:p>
        </w:tc>
      </w:tr>
      <w:tr w:rsidR="003B663F" w:rsidRPr="00FE5A16" w14:paraId="17D4318A" w14:textId="77777777" w:rsidTr="00FD2A7B">
        <w:trPr>
          <w:trHeight w:val="180"/>
        </w:trPr>
        <w:tc>
          <w:tcPr>
            <w:tcW w:w="9072" w:type="dxa"/>
            <w:gridSpan w:val="3"/>
          </w:tcPr>
          <w:p w14:paraId="4AED975A" w14:textId="77777777" w:rsidR="003B663F" w:rsidRPr="00FE5A16" w:rsidRDefault="003B663F" w:rsidP="003B663F">
            <w:pPr>
              <w:spacing w:before="120" w:after="120"/>
              <w:jc w:val="center"/>
              <w:rPr>
                <w:b/>
                <w:bCs/>
              </w:rPr>
            </w:pPr>
            <w:r w:rsidRPr="00FE5A16">
              <w:rPr>
                <w:b/>
                <w:bCs/>
              </w:rPr>
              <w:t>Functions</w:t>
            </w:r>
          </w:p>
        </w:tc>
      </w:tr>
      <w:tr w:rsidR="003B663F" w:rsidRPr="00D86DAB" w14:paraId="7F2184A4" w14:textId="77777777" w:rsidTr="00FD2A7B">
        <w:trPr>
          <w:trHeight w:val="1135"/>
        </w:trPr>
        <w:tc>
          <w:tcPr>
            <w:tcW w:w="9072" w:type="dxa"/>
            <w:gridSpan w:val="3"/>
          </w:tcPr>
          <w:p w14:paraId="427D2671" w14:textId="77777777" w:rsidR="003B663F" w:rsidRDefault="003B663F" w:rsidP="003B663F">
            <w:pPr>
              <w:autoSpaceDE w:val="0"/>
              <w:autoSpaceDN w:val="0"/>
              <w:adjustRightInd w:val="0"/>
              <w:spacing w:after="0" w:line="240" w:lineRule="auto"/>
              <w:rPr>
                <w:rFonts w:ascii="Cascadia Mono" w:hAnsi="Cascadia Mono" w:cs="Cascadia Mono"/>
                <w:color w:val="000000"/>
                <w:sz w:val="19"/>
                <w:szCs w:val="19"/>
              </w:rPr>
            </w:pPr>
          </w:p>
          <w:p w14:paraId="408BAD2C" w14:textId="77777777" w:rsidR="00412FB3" w:rsidRPr="00412FB3" w:rsidRDefault="00412FB3" w:rsidP="00412FB3">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FUNCTION AddElement(IVisualElement Element)</w:t>
            </w:r>
          </w:p>
          <w:p w14:paraId="497F353E" w14:textId="77777777" w:rsidR="00412FB3" w:rsidRPr="00412FB3" w:rsidRDefault="00412FB3" w:rsidP="00412FB3">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ab/>
              <w:t>Elements.Add(Element)</w:t>
            </w:r>
          </w:p>
          <w:p w14:paraId="4FF82EA0" w14:textId="302A7792" w:rsidR="003B663F" w:rsidRPr="00D86DAB" w:rsidRDefault="00412FB3" w:rsidP="00412FB3">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END FUNCTION</w:t>
            </w:r>
          </w:p>
        </w:tc>
      </w:tr>
      <w:tr w:rsidR="00412FB3" w:rsidRPr="00D86DAB" w14:paraId="6F48FFB0" w14:textId="77777777" w:rsidTr="00FD2A7B">
        <w:trPr>
          <w:trHeight w:val="1135"/>
        </w:trPr>
        <w:tc>
          <w:tcPr>
            <w:tcW w:w="9072" w:type="dxa"/>
            <w:gridSpan w:val="3"/>
          </w:tcPr>
          <w:p w14:paraId="6BC8B925" w14:textId="77777777" w:rsidR="00412FB3" w:rsidRDefault="00412FB3" w:rsidP="003B663F">
            <w:pPr>
              <w:autoSpaceDE w:val="0"/>
              <w:autoSpaceDN w:val="0"/>
              <w:adjustRightInd w:val="0"/>
              <w:spacing w:after="0" w:line="240" w:lineRule="auto"/>
              <w:rPr>
                <w:rFonts w:ascii="Cascadia Mono" w:hAnsi="Cascadia Mono" w:cs="Cascadia Mono"/>
                <w:color w:val="000000"/>
                <w:sz w:val="19"/>
                <w:szCs w:val="19"/>
              </w:rPr>
            </w:pPr>
          </w:p>
          <w:p w14:paraId="65302520"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FUNCTION Clear()</w:t>
            </w:r>
          </w:p>
          <w:p w14:paraId="030D17D1"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Group.IsDirtyClickable ← true</w:t>
            </w:r>
          </w:p>
          <w:p w14:paraId="28576294"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FOREACH IClickable Clickable in Group.ClickableObjects</w:t>
            </w:r>
          </w:p>
          <w:p w14:paraId="3B6D7D58"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Clickable.IsMarkedForDeletion ← true</w:t>
            </w:r>
          </w:p>
          <w:p w14:paraId="726E5E93"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FOR</w:t>
            </w:r>
          </w:p>
          <w:p w14:paraId="0F2F23CB"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Group.IsDirtyPollable ← true</w:t>
            </w:r>
          </w:p>
          <w:p w14:paraId="1E7CD5ED"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FOREACH IPollable Pollable in Group.PollableObjects</w:t>
            </w:r>
          </w:p>
          <w:p w14:paraId="36279AE6"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Pollable.IsMarkedForDeletion ← true</w:t>
            </w:r>
          </w:p>
          <w:p w14:paraId="286E2D11"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FOR</w:t>
            </w:r>
          </w:p>
          <w:p w14:paraId="25C3B1E7"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p>
          <w:p w14:paraId="5F8CC4C1"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lements.Clear()</w:t>
            </w:r>
          </w:p>
          <w:p w14:paraId="36651826"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UpdateLayout()</w:t>
            </w:r>
          </w:p>
          <w:p w14:paraId="6EAAFF14" w14:textId="77777777" w:rsidR="00AE63D4"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END FUNCTION</w:t>
            </w:r>
          </w:p>
          <w:p w14:paraId="122D4F54" w14:textId="718AA363" w:rsidR="006B33BC" w:rsidRDefault="006B33BC" w:rsidP="006B33BC">
            <w:pPr>
              <w:autoSpaceDE w:val="0"/>
              <w:autoSpaceDN w:val="0"/>
              <w:adjustRightInd w:val="0"/>
              <w:spacing w:after="0" w:line="240" w:lineRule="auto"/>
              <w:rPr>
                <w:rFonts w:ascii="Cascadia Mono" w:hAnsi="Cascadia Mono" w:cs="Cascadia Mono"/>
                <w:color w:val="000000"/>
                <w:sz w:val="19"/>
                <w:szCs w:val="19"/>
              </w:rPr>
            </w:pPr>
          </w:p>
        </w:tc>
      </w:tr>
      <w:tr w:rsidR="006B33BC" w:rsidRPr="00D86DAB" w14:paraId="027D7916" w14:textId="77777777" w:rsidTr="00FD2A7B">
        <w:trPr>
          <w:trHeight w:val="1135"/>
        </w:trPr>
        <w:tc>
          <w:tcPr>
            <w:tcW w:w="9072" w:type="dxa"/>
            <w:gridSpan w:val="3"/>
          </w:tcPr>
          <w:p w14:paraId="2C70BEFA" w14:textId="77777777" w:rsidR="006B33BC" w:rsidRDefault="006B33BC" w:rsidP="003B663F">
            <w:pPr>
              <w:autoSpaceDE w:val="0"/>
              <w:autoSpaceDN w:val="0"/>
              <w:adjustRightInd w:val="0"/>
              <w:spacing w:after="0" w:line="240" w:lineRule="auto"/>
              <w:rPr>
                <w:rFonts w:ascii="Cascadia Mono" w:hAnsi="Cascadia Mono" w:cs="Cascadia Mono"/>
                <w:color w:val="000000"/>
                <w:sz w:val="19"/>
                <w:szCs w:val="19"/>
              </w:rPr>
            </w:pPr>
          </w:p>
          <w:p w14:paraId="5C949123"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FUNCTION Draw(Viewport? BoundPort ← null)</w:t>
            </w:r>
          </w:p>
          <w:p w14:paraId="4A90D763"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IF IsActive THEN</w:t>
            </w:r>
          </w:p>
          <w:p w14:paraId="31A3CB7B"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IF DrawBounded THEN</w:t>
            </w:r>
          </w:p>
          <w:p w14:paraId="73C1F157"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IF BoundPort != null THEN</w:t>
            </w:r>
          </w:p>
          <w:p w14:paraId="725497A1"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Port ← UIUtils.CalculateOverlapPort(Port, BoundPort.Value)</w:t>
            </w:r>
          </w:p>
          <w:p w14:paraId="3249F399"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IF</w:t>
            </w:r>
          </w:p>
          <w:p w14:paraId="5A131503"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FOR int i ← 0 to Elements.Count - 1</w:t>
            </w:r>
          </w:p>
          <w:p w14:paraId="291A0B87"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ements[i].Draw(Port)</w:t>
            </w:r>
          </w:p>
          <w:p w14:paraId="6739020C"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FOR</w:t>
            </w:r>
          </w:p>
          <w:p w14:paraId="1110758E"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SE</w:t>
            </w:r>
          </w:p>
          <w:p w14:paraId="3F7A9157"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FOR int i ← 0 to Elements.Count - 1</w:t>
            </w:r>
          </w:p>
          <w:p w14:paraId="5C269EC1"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ements[i].Draw(BoundPort)</w:t>
            </w:r>
          </w:p>
          <w:p w14:paraId="50A53E62"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FOR</w:t>
            </w:r>
          </w:p>
          <w:p w14:paraId="6E57217F"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IF</w:t>
            </w:r>
          </w:p>
          <w:p w14:paraId="1FACF48F" w14:textId="77777777" w:rsidR="006B33BC" w:rsidRP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IF</w:t>
            </w:r>
          </w:p>
          <w:p w14:paraId="26EF8AC6" w14:textId="77777777" w:rsidR="006B33BC" w:rsidRDefault="006B33BC" w:rsidP="006B33BC">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END FUNCTION</w:t>
            </w:r>
          </w:p>
          <w:p w14:paraId="313CBF23" w14:textId="22EE318C" w:rsidR="006B33BC" w:rsidRDefault="006B33BC" w:rsidP="006B33BC">
            <w:pPr>
              <w:autoSpaceDE w:val="0"/>
              <w:autoSpaceDN w:val="0"/>
              <w:adjustRightInd w:val="0"/>
              <w:spacing w:after="0" w:line="240" w:lineRule="auto"/>
              <w:rPr>
                <w:rFonts w:ascii="Cascadia Mono" w:hAnsi="Cascadia Mono" w:cs="Cascadia Mono"/>
                <w:color w:val="000000"/>
                <w:sz w:val="19"/>
                <w:szCs w:val="19"/>
              </w:rPr>
            </w:pPr>
          </w:p>
        </w:tc>
      </w:tr>
      <w:tr w:rsidR="006B33BC" w:rsidRPr="00D86DAB" w14:paraId="08805E0E" w14:textId="77777777" w:rsidTr="00FD2A7B">
        <w:trPr>
          <w:trHeight w:val="1135"/>
        </w:trPr>
        <w:tc>
          <w:tcPr>
            <w:tcW w:w="9072" w:type="dxa"/>
            <w:gridSpan w:val="3"/>
          </w:tcPr>
          <w:p w14:paraId="3462225A" w14:textId="77777777" w:rsidR="006B33BC" w:rsidRDefault="006B33BC" w:rsidP="003B663F">
            <w:pPr>
              <w:autoSpaceDE w:val="0"/>
              <w:autoSpaceDN w:val="0"/>
              <w:adjustRightInd w:val="0"/>
              <w:spacing w:after="0" w:line="240" w:lineRule="auto"/>
              <w:rPr>
                <w:rFonts w:ascii="Cascadia Mono" w:hAnsi="Cascadia Mono" w:cs="Cascadia Mono"/>
                <w:color w:val="000000"/>
                <w:sz w:val="19"/>
                <w:szCs w:val="19"/>
              </w:rPr>
            </w:pPr>
          </w:p>
          <w:p w14:paraId="473BAEA6"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FUNCTION HorizontalLayoutBox()</w:t>
            </w:r>
          </w:p>
          <w:p w14:paraId="57A80353"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 ← InputManager.CreateActionGroup()</w:t>
            </w:r>
          </w:p>
          <w:p w14:paraId="63947A64"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PollableObjects.Add(this)</w:t>
            </w:r>
          </w:p>
          <w:p w14:paraId="5228361A"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Elements ← new List&lt;IVisualElement&gt;()</w:t>
            </w:r>
          </w:p>
          <w:p w14:paraId="6BB0733C"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rt ← new Viewport()</w:t>
            </w:r>
          </w:p>
          <w:p w14:paraId="6B41C54C"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p>
          <w:p w14:paraId="553AE23A"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Bounds ← new Point(0, 0)</w:t>
            </w:r>
          </w:p>
          <w:p w14:paraId="4F05C162"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sition ← Vector2.Zero</w:t>
            </w:r>
          </w:p>
          <w:p w14:paraId="07718935" w14:textId="77777777" w:rsidR="006B33BC"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END FUNCTION</w:t>
            </w:r>
          </w:p>
          <w:p w14:paraId="25BE16E0" w14:textId="535F3B44" w:rsidR="00077FF5" w:rsidRDefault="00077FF5" w:rsidP="00077FF5">
            <w:pPr>
              <w:autoSpaceDE w:val="0"/>
              <w:autoSpaceDN w:val="0"/>
              <w:adjustRightInd w:val="0"/>
              <w:spacing w:after="0" w:line="240" w:lineRule="auto"/>
              <w:rPr>
                <w:rFonts w:ascii="Cascadia Mono" w:hAnsi="Cascadia Mono" w:cs="Cascadia Mono"/>
                <w:color w:val="000000"/>
                <w:sz w:val="19"/>
                <w:szCs w:val="19"/>
              </w:rPr>
            </w:pPr>
          </w:p>
        </w:tc>
      </w:tr>
      <w:tr w:rsidR="006B33BC" w:rsidRPr="00D86DAB" w14:paraId="605ECFDC" w14:textId="77777777" w:rsidTr="00FD2A7B">
        <w:trPr>
          <w:trHeight w:val="1135"/>
        </w:trPr>
        <w:tc>
          <w:tcPr>
            <w:tcW w:w="9072" w:type="dxa"/>
            <w:gridSpan w:val="3"/>
          </w:tcPr>
          <w:p w14:paraId="61DA0D28" w14:textId="77777777" w:rsidR="006B33BC" w:rsidRDefault="006B33BC" w:rsidP="003B663F">
            <w:pPr>
              <w:autoSpaceDE w:val="0"/>
              <w:autoSpaceDN w:val="0"/>
              <w:adjustRightInd w:val="0"/>
              <w:spacing w:after="0" w:line="240" w:lineRule="auto"/>
              <w:rPr>
                <w:rFonts w:ascii="Cascadia Mono" w:hAnsi="Cascadia Mono" w:cs="Cascadia Mono"/>
                <w:color w:val="000000"/>
                <w:sz w:val="19"/>
                <w:szCs w:val="19"/>
              </w:rPr>
            </w:pPr>
          </w:p>
          <w:p w14:paraId="230AC708"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FUNCTION HorizontalLayoutBox(int width, int height)</w:t>
            </w:r>
          </w:p>
          <w:p w14:paraId="6F824529"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 ← InputManager.CreateActionGroup()</w:t>
            </w:r>
          </w:p>
          <w:p w14:paraId="73A42C21"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PollableObjects.Add(this)</w:t>
            </w:r>
          </w:p>
          <w:p w14:paraId="7C3DE01A"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Elements ← new List&lt;IVisualElement&gt;()</w:t>
            </w:r>
          </w:p>
          <w:p w14:paraId="6CCB37DC"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rt ← new Viewport()</w:t>
            </w:r>
          </w:p>
          <w:p w14:paraId="4B2ADAD9"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p>
          <w:p w14:paraId="461A8E46"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Bounds ← new Point(width, height)</w:t>
            </w:r>
          </w:p>
          <w:p w14:paraId="03D0EC4C"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sition ← Vector2.Zero</w:t>
            </w:r>
          </w:p>
          <w:p w14:paraId="439EB350" w14:textId="77777777" w:rsid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END FUNCTION</w:t>
            </w:r>
          </w:p>
          <w:p w14:paraId="4A41FB9F" w14:textId="59F26878" w:rsidR="00077FF5" w:rsidRDefault="00077FF5" w:rsidP="00077FF5">
            <w:pPr>
              <w:autoSpaceDE w:val="0"/>
              <w:autoSpaceDN w:val="0"/>
              <w:adjustRightInd w:val="0"/>
              <w:spacing w:after="0" w:line="240" w:lineRule="auto"/>
              <w:rPr>
                <w:rFonts w:ascii="Cascadia Mono" w:hAnsi="Cascadia Mono" w:cs="Cascadia Mono"/>
                <w:color w:val="000000"/>
                <w:sz w:val="19"/>
                <w:szCs w:val="19"/>
              </w:rPr>
            </w:pPr>
          </w:p>
        </w:tc>
      </w:tr>
      <w:tr w:rsidR="00077FF5" w:rsidRPr="00D86DAB" w14:paraId="34E2CB40" w14:textId="77777777" w:rsidTr="00FD2A7B">
        <w:trPr>
          <w:trHeight w:val="1135"/>
        </w:trPr>
        <w:tc>
          <w:tcPr>
            <w:tcW w:w="9072" w:type="dxa"/>
            <w:gridSpan w:val="3"/>
          </w:tcPr>
          <w:p w14:paraId="2E0B20C7" w14:textId="77777777" w:rsidR="00077FF5" w:rsidRDefault="00077FF5" w:rsidP="003B663F">
            <w:pPr>
              <w:autoSpaceDE w:val="0"/>
              <w:autoSpaceDN w:val="0"/>
              <w:adjustRightInd w:val="0"/>
              <w:spacing w:after="0" w:line="240" w:lineRule="auto"/>
              <w:rPr>
                <w:rFonts w:ascii="Cascadia Mono" w:hAnsi="Cascadia Mono" w:cs="Cascadia Mono"/>
                <w:color w:val="000000"/>
                <w:sz w:val="19"/>
                <w:szCs w:val="19"/>
              </w:rPr>
            </w:pPr>
          </w:p>
          <w:p w14:paraId="1B13B3EE"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FUNCTION HorizontalLayoutBox(int width, int height, Vector2 position)</w:t>
            </w:r>
          </w:p>
          <w:p w14:paraId="5DEA7186"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 ← InputManager.CreateActionGroup()</w:t>
            </w:r>
          </w:p>
          <w:p w14:paraId="06120723"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Group.PollableObjects.Add(this)</w:t>
            </w:r>
          </w:p>
          <w:p w14:paraId="7CA87AF0"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Elements ← new List&lt;IVisualElement&gt;()</w:t>
            </w:r>
          </w:p>
          <w:p w14:paraId="6681565A"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rt ← new Viewport()</w:t>
            </w:r>
          </w:p>
          <w:p w14:paraId="0ADA9CA1"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p>
          <w:p w14:paraId="7FB78F78"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Bounds ← new Point(width, height)</w:t>
            </w:r>
          </w:p>
          <w:p w14:paraId="4007FDA2" w14:textId="77777777" w:rsidR="00077FF5" w:rsidRP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ab/>
              <w:t>Position ← position</w:t>
            </w:r>
          </w:p>
          <w:p w14:paraId="2654B7A0" w14:textId="77777777" w:rsidR="00077FF5" w:rsidRDefault="00077FF5" w:rsidP="00077FF5">
            <w:pPr>
              <w:autoSpaceDE w:val="0"/>
              <w:autoSpaceDN w:val="0"/>
              <w:adjustRightInd w:val="0"/>
              <w:spacing w:after="0" w:line="240" w:lineRule="auto"/>
              <w:rPr>
                <w:rFonts w:ascii="Cascadia Mono" w:hAnsi="Cascadia Mono" w:cs="Cascadia Mono"/>
                <w:color w:val="000000"/>
                <w:sz w:val="19"/>
                <w:szCs w:val="19"/>
              </w:rPr>
            </w:pPr>
            <w:r w:rsidRPr="00077FF5">
              <w:rPr>
                <w:rFonts w:ascii="Cascadia Mono" w:hAnsi="Cascadia Mono" w:cs="Cascadia Mono"/>
                <w:color w:val="000000"/>
                <w:sz w:val="19"/>
                <w:szCs w:val="19"/>
              </w:rPr>
              <w:t>END FUNCTION</w:t>
            </w:r>
          </w:p>
          <w:p w14:paraId="7272B04F" w14:textId="68086D44" w:rsidR="00077FF5" w:rsidRDefault="00077FF5" w:rsidP="00077FF5">
            <w:pPr>
              <w:autoSpaceDE w:val="0"/>
              <w:autoSpaceDN w:val="0"/>
              <w:adjustRightInd w:val="0"/>
              <w:spacing w:after="0" w:line="240" w:lineRule="auto"/>
              <w:rPr>
                <w:rFonts w:ascii="Cascadia Mono" w:hAnsi="Cascadia Mono" w:cs="Cascadia Mono"/>
                <w:color w:val="000000"/>
                <w:sz w:val="19"/>
                <w:szCs w:val="19"/>
              </w:rPr>
            </w:pPr>
          </w:p>
        </w:tc>
      </w:tr>
      <w:tr w:rsidR="00077FF5" w:rsidRPr="00D86DAB" w14:paraId="790DFBA7" w14:textId="77777777" w:rsidTr="00FD2A7B">
        <w:trPr>
          <w:trHeight w:val="1135"/>
        </w:trPr>
        <w:tc>
          <w:tcPr>
            <w:tcW w:w="9072" w:type="dxa"/>
            <w:gridSpan w:val="3"/>
          </w:tcPr>
          <w:p w14:paraId="40597BB1" w14:textId="77777777" w:rsidR="00077FF5" w:rsidRDefault="00077FF5" w:rsidP="003B663F">
            <w:pPr>
              <w:autoSpaceDE w:val="0"/>
              <w:autoSpaceDN w:val="0"/>
              <w:adjustRightInd w:val="0"/>
              <w:spacing w:after="0" w:line="240" w:lineRule="auto"/>
              <w:rPr>
                <w:rFonts w:ascii="Cascadia Mono" w:hAnsi="Cascadia Mono" w:cs="Cascadia Mono"/>
                <w:color w:val="000000"/>
                <w:sz w:val="19"/>
                <w:szCs w:val="19"/>
              </w:rPr>
            </w:pPr>
          </w:p>
          <w:p w14:paraId="2AA324D5"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bool IsMouseOver()</w:t>
            </w:r>
          </w:p>
          <w:p w14:paraId="4FC8DA0B"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1C3CABED" w14:textId="77777777" w:rsidR="00077FF5"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18726EB6" w14:textId="28B3FEA4"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p>
        </w:tc>
      </w:tr>
      <w:tr w:rsidR="006704E2" w:rsidRPr="00D86DAB" w14:paraId="6AEA0069" w14:textId="77777777" w:rsidTr="00FD2A7B">
        <w:trPr>
          <w:trHeight w:val="1135"/>
        </w:trPr>
        <w:tc>
          <w:tcPr>
            <w:tcW w:w="9072" w:type="dxa"/>
            <w:gridSpan w:val="3"/>
          </w:tcPr>
          <w:p w14:paraId="6B18807E" w14:textId="77777777" w:rsidR="006704E2" w:rsidRDefault="006704E2" w:rsidP="003B663F">
            <w:pPr>
              <w:autoSpaceDE w:val="0"/>
              <w:autoSpaceDN w:val="0"/>
              <w:adjustRightInd w:val="0"/>
              <w:spacing w:after="0" w:line="240" w:lineRule="auto"/>
              <w:rPr>
                <w:rFonts w:ascii="Cascadia Mono" w:hAnsi="Cascadia Mono" w:cs="Cascadia Mono"/>
                <w:color w:val="000000"/>
                <w:sz w:val="19"/>
                <w:szCs w:val="19"/>
              </w:rPr>
            </w:pPr>
          </w:p>
          <w:p w14:paraId="6E9E8BD0"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PollInput(bool IsInActionGroupFrame)</w:t>
            </w:r>
          </w:p>
          <w:p w14:paraId="53669123"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IF IsInActionGroupFrame AND Scrollable AND IsMouseOver() AND InputManager.ScrollWheelDelta != 0 THEN</w:t>
            </w:r>
          </w:p>
          <w:p w14:paraId="20DADF2E"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ViewOffset.X += (float)InputManager.ScrollWheelDelta * ScrollFactor</w:t>
            </w:r>
          </w:p>
          <w:p w14:paraId="07B0BE08"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ViewOffset.X ← Math.Clamp(ViewOffset.X, Math.Clamp(-LayoutEndBound.X + bounds.X - Spacing, float.MinValue, ViewOffsetBoundsMin.X), ViewOffsetBoundsMin.X)</w:t>
            </w:r>
          </w:p>
          <w:p w14:paraId="2276F5FA"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UpdateLayout()</w:t>
            </w:r>
          </w:p>
          <w:p w14:paraId="48C72CB8"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ND IF</w:t>
            </w:r>
          </w:p>
          <w:p w14:paraId="5A3267F0" w14:textId="77777777"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32470DD2" w14:textId="7E1A8377"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p>
        </w:tc>
      </w:tr>
      <w:tr w:rsidR="006704E2" w:rsidRPr="00D86DAB" w14:paraId="39C0AF7E" w14:textId="77777777" w:rsidTr="00FD2A7B">
        <w:trPr>
          <w:trHeight w:val="1135"/>
        </w:trPr>
        <w:tc>
          <w:tcPr>
            <w:tcW w:w="9072" w:type="dxa"/>
            <w:gridSpan w:val="3"/>
          </w:tcPr>
          <w:p w14:paraId="56C704BF" w14:textId="77777777" w:rsidR="006704E2" w:rsidRDefault="006704E2" w:rsidP="003B663F">
            <w:pPr>
              <w:autoSpaceDE w:val="0"/>
              <w:autoSpaceDN w:val="0"/>
              <w:adjustRightInd w:val="0"/>
              <w:spacing w:after="0" w:line="240" w:lineRule="auto"/>
              <w:rPr>
                <w:rFonts w:ascii="Cascadia Mono" w:hAnsi="Cascadia Mono" w:cs="Cascadia Mono"/>
                <w:color w:val="000000"/>
                <w:sz w:val="19"/>
                <w:szCs w:val="19"/>
              </w:rPr>
            </w:pPr>
          </w:p>
          <w:p w14:paraId="227FF63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RemoveElement(IVisualElement Element)</w:t>
            </w:r>
          </w:p>
          <w:p w14:paraId="2216357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lements.Remove(Element)</w:t>
            </w:r>
          </w:p>
          <w:p w14:paraId="490EC025"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UpdateLayout()</w:t>
            </w:r>
          </w:p>
          <w:p w14:paraId="24A8FF09" w14:textId="77777777"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1ACCB176" w14:textId="2D43FF61"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p>
        </w:tc>
      </w:tr>
      <w:tr w:rsidR="006704E2" w:rsidRPr="00D86DAB" w14:paraId="56B086EF" w14:textId="77777777" w:rsidTr="00FD2A7B">
        <w:trPr>
          <w:trHeight w:val="1135"/>
        </w:trPr>
        <w:tc>
          <w:tcPr>
            <w:tcW w:w="9072" w:type="dxa"/>
            <w:gridSpan w:val="3"/>
          </w:tcPr>
          <w:p w14:paraId="11CB2C9D" w14:textId="77777777" w:rsidR="006704E2" w:rsidRDefault="006704E2" w:rsidP="003B663F">
            <w:pPr>
              <w:autoSpaceDE w:val="0"/>
              <w:autoSpaceDN w:val="0"/>
              <w:adjustRightInd w:val="0"/>
              <w:spacing w:after="0" w:line="240" w:lineRule="auto"/>
              <w:rPr>
                <w:rFonts w:ascii="Cascadia Mono" w:hAnsi="Cascadia Mono" w:cs="Cascadia Mono"/>
                <w:color w:val="000000"/>
                <w:sz w:val="19"/>
                <w:szCs w:val="19"/>
              </w:rPr>
            </w:pPr>
          </w:p>
          <w:p w14:paraId="6F6C09B3"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UpdateLayout()</w:t>
            </w:r>
          </w:p>
          <w:p w14:paraId="1EBD165C"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Vector2 PlacementPosition ← Position + ViewOffset</w:t>
            </w:r>
          </w:p>
          <w:p w14:paraId="570F847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095A8AA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IF !UniformAreas THEN</w:t>
            </w:r>
          </w:p>
          <w:p w14:paraId="7186CB76"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OR int i ← 0 to Elements.Count - 1</w:t>
            </w:r>
          </w:p>
          <w:p w14:paraId="5B386C0C"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Elements[i].IsActive THEN</w:t>
            </w:r>
          </w:p>
          <w:p w14:paraId="1E95DDB4"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loat Y ← PlacementPosition.Y</w:t>
            </w:r>
          </w:p>
          <w:p w14:paraId="766717F5"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Centering == HorizontalCentering.Middle THEN</w:t>
            </w:r>
          </w:p>
          <w:p w14:paraId="6C0EFC7A"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Elements[i] is Label THEN</w:t>
            </w:r>
          </w:p>
          <w:p w14:paraId="15F8B282"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2f</w:t>
            </w:r>
          </w:p>
          <w:p w14:paraId="00E4E525"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SE</w:t>
            </w:r>
          </w:p>
          <w:p w14:paraId="68376D98"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2f - Elements[i].Bounds.Y / 2f</w:t>
            </w:r>
          </w:p>
          <w:p w14:paraId="3174400E"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53CA243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SE IF Centering == HorizontalCentering.Bottom THEN</w:t>
            </w:r>
          </w:p>
          <w:p w14:paraId="0CDD191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Elements[i].Bounds.Y</w:t>
            </w:r>
          </w:p>
          <w:p w14:paraId="19196F63"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7FD2FA7C"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5BE058D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ements[i].Position ← new Vector2(PlacementPosition.X, Y)</w:t>
            </w:r>
          </w:p>
          <w:p w14:paraId="48BDECD4"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PlacementPosition ← new Vector2(PlacementPosition.X + Elements[i].Bounds.X + Spacing, PlacementPosition.Y)</w:t>
            </w:r>
          </w:p>
          <w:p w14:paraId="393352F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010382D0"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FOR</w:t>
            </w:r>
          </w:p>
          <w:p w14:paraId="7EBE234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LSE</w:t>
            </w:r>
          </w:p>
          <w:p w14:paraId="5F5D3496"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p>
          <w:p w14:paraId="15B74E5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UniformAreaAutoSize THEN</w:t>
            </w:r>
          </w:p>
          <w:p w14:paraId="34460088"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loat UniformAreaSize ← 0</w:t>
            </w:r>
          </w:p>
          <w:p w14:paraId="7C8F2477"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OR int i ← 0 to Elements.Count - 1</w:t>
            </w:r>
          </w:p>
          <w:p w14:paraId="1A76D8E0"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Elements[i].Bounds.X &gt; UniformAreaSize THEN</w:t>
            </w:r>
          </w:p>
          <w:p w14:paraId="5C6AD5BA"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UniformAreaSize ← Elements[i].Bounds.X</w:t>
            </w:r>
          </w:p>
          <w:p w14:paraId="09961DE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5F0719B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FOR</w:t>
            </w:r>
          </w:p>
          <w:p w14:paraId="2E733F2E"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164B812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69A7A7C3"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OR int i ← 0 to Elements.Count - 1</w:t>
            </w:r>
          </w:p>
          <w:p w14:paraId="5FDBCCD0"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Elements[i].IsActive THEN</w:t>
            </w:r>
          </w:p>
          <w:p w14:paraId="0E4D33C3"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float Y ← PlacementPosition.Y</w:t>
            </w:r>
          </w:p>
          <w:p w14:paraId="42C77E68"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Centering == HorizontalCentering.Middle THEN</w:t>
            </w:r>
          </w:p>
          <w:p w14:paraId="7A4928F4"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IF Elements[i] is Label THEN</w:t>
            </w:r>
          </w:p>
          <w:p w14:paraId="63B51C4A"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2f</w:t>
            </w:r>
          </w:p>
          <w:p w14:paraId="360B2244"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SE</w:t>
            </w:r>
          </w:p>
          <w:p w14:paraId="642E6D4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lastRenderedPageBreak/>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2f - Elements[i].Bounds.Y / 2f</w:t>
            </w:r>
          </w:p>
          <w:p w14:paraId="64244B09"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5F5F8237"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SE IF Centering == HorizontalCentering.Bottom THEN</w:t>
            </w:r>
          </w:p>
          <w:p w14:paraId="6E137209"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Y += bounds.Y - Elements[i].Bounds.Y</w:t>
            </w:r>
          </w:p>
          <w:p w14:paraId="7B0ABF59"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665BB1BD"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66BE9BF7"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lements[i].Position ← new Vector2(PlacementPosition.X, Y)</w:t>
            </w:r>
          </w:p>
          <w:p w14:paraId="397239A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PlacementPosition ← new Vector2(PlacementPosition.X + UniformAreaSize + Spacing, Y)</w:t>
            </w:r>
          </w:p>
          <w:p w14:paraId="6E1BB814"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IF</w:t>
            </w:r>
          </w:p>
          <w:p w14:paraId="3871B860"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END FOR</w:t>
            </w:r>
          </w:p>
          <w:p w14:paraId="7DBAFDEF"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09ACA979"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ND IF</w:t>
            </w:r>
          </w:p>
          <w:p w14:paraId="3FEE2CF2"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p>
          <w:p w14:paraId="2F3F1D47" w14:textId="77777777" w:rsidR="006704E2" w:rsidRP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LayoutEndBound ← PlacementPosition - ViewOffset - Position - ViewOffsetBoundsMin - new Vector2(Spacing, 0)</w:t>
            </w:r>
          </w:p>
          <w:p w14:paraId="6F9D3DE6" w14:textId="77777777"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571834DB" w14:textId="3F4FB345" w:rsidR="006704E2" w:rsidRDefault="006704E2" w:rsidP="006704E2">
            <w:pPr>
              <w:autoSpaceDE w:val="0"/>
              <w:autoSpaceDN w:val="0"/>
              <w:adjustRightInd w:val="0"/>
              <w:spacing w:after="0" w:line="240" w:lineRule="auto"/>
              <w:rPr>
                <w:rFonts w:ascii="Cascadia Mono" w:hAnsi="Cascadia Mono" w:cs="Cascadia Mono"/>
                <w:color w:val="000000"/>
                <w:sz w:val="19"/>
                <w:szCs w:val="19"/>
              </w:rPr>
            </w:pPr>
          </w:p>
        </w:tc>
      </w:tr>
    </w:tbl>
    <w:p w14:paraId="3B17EF0C" w14:textId="77777777" w:rsidR="00340274" w:rsidRDefault="00340274">
      <w:pPr>
        <w:rPr>
          <w:b/>
          <w:bCs/>
          <w:color w:val="0000FF"/>
          <w:sz w:val="28"/>
          <w:szCs w:val="28"/>
        </w:rPr>
      </w:pPr>
      <w:r>
        <w:rPr>
          <w:b/>
          <w:bCs/>
          <w:color w:val="0000FF"/>
          <w:sz w:val="28"/>
          <w:szCs w:val="28"/>
        </w:rPr>
        <w:lastRenderedPageBreak/>
        <w:br w:type="page"/>
      </w:r>
    </w:p>
    <w:p w14:paraId="0368B1B9" w14:textId="257088F9" w:rsidR="007A54AC" w:rsidRPr="001912F5" w:rsidRDefault="007A54AC" w:rsidP="007A54AC">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Icon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anvasInterac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7A54AC" w14:paraId="7DBA1712" w14:textId="77777777" w:rsidTr="00FD2A7B">
        <w:trPr>
          <w:trHeight w:val="210"/>
        </w:trPr>
        <w:tc>
          <w:tcPr>
            <w:tcW w:w="4820" w:type="dxa"/>
            <w:gridSpan w:val="2"/>
          </w:tcPr>
          <w:p w14:paraId="6276BA81" w14:textId="77777777" w:rsidR="007A54AC" w:rsidRPr="00FE5A16" w:rsidRDefault="007A54AC" w:rsidP="00FD2A7B">
            <w:pPr>
              <w:spacing w:before="120" w:after="120"/>
              <w:jc w:val="center"/>
              <w:rPr>
                <w:b/>
                <w:bCs/>
              </w:rPr>
            </w:pPr>
            <w:r w:rsidRPr="00FE5A16">
              <w:rPr>
                <w:b/>
                <w:bCs/>
              </w:rPr>
              <w:t>UML</w:t>
            </w:r>
          </w:p>
        </w:tc>
        <w:tc>
          <w:tcPr>
            <w:tcW w:w="4252" w:type="dxa"/>
          </w:tcPr>
          <w:p w14:paraId="7FDDDED2" w14:textId="77777777" w:rsidR="007A54AC" w:rsidRPr="00FE5A16" w:rsidRDefault="007A54AC" w:rsidP="00FD2A7B">
            <w:pPr>
              <w:spacing w:before="120" w:after="120"/>
              <w:jc w:val="center"/>
              <w:rPr>
                <w:b/>
                <w:bCs/>
              </w:rPr>
            </w:pPr>
            <w:r w:rsidRPr="00FE5A16">
              <w:rPr>
                <w:b/>
                <w:bCs/>
              </w:rPr>
              <w:t>Description</w:t>
            </w:r>
          </w:p>
        </w:tc>
      </w:tr>
      <w:tr w:rsidR="007A54AC" w14:paraId="75FC1FDB" w14:textId="77777777" w:rsidTr="00FD2A7B">
        <w:trPr>
          <w:trHeight w:val="4171"/>
        </w:trPr>
        <w:tc>
          <w:tcPr>
            <w:tcW w:w="4820" w:type="dxa"/>
            <w:gridSpan w:val="2"/>
          </w:tcPr>
          <w:p w14:paraId="6714063F" w14:textId="0F68DE85" w:rsidR="007A54AC" w:rsidRDefault="007A54AC" w:rsidP="00FD2A7B">
            <w:r>
              <w:rPr>
                <w:noProof/>
              </w:rPr>
              <w:drawing>
                <wp:anchor distT="0" distB="0" distL="114300" distR="114300" simplePos="0" relativeHeight="251969536" behindDoc="0" locked="0" layoutInCell="1" allowOverlap="1" wp14:anchorId="452D501C" wp14:editId="02A54729">
                  <wp:simplePos x="0" y="0"/>
                  <wp:positionH relativeFrom="column">
                    <wp:posOffset>640672</wp:posOffset>
                  </wp:positionH>
                  <wp:positionV relativeFrom="paragraph">
                    <wp:posOffset>252249</wp:posOffset>
                  </wp:positionV>
                  <wp:extent cx="1571429" cy="3457143"/>
                  <wp:effectExtent l="0" t="0" r="0" b="0"/>
                  <wp:wrapSquare wrapText="bothSides"/>
                  <wp:docPr id="1207130882" name="Picture 120713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571429" cy="3457143"/>
                          </a:xfrm>
                          <a:prstGeom prst="rect">
                            <a:avLst/>
                          </a:prstGeom>
                        </pic:spPr>
                      </pic:pic>
                    </a:graphicData>
                  </a:graphic>
                </wp:anchor>
              </w:drawing>
            </w:r>
          </w:p>
        </w:tc>
        <w:tc>
          <w:tcPr>
            <w:tcW w:w="4252" w:type="dxa"/>
          </w:tcPr>
          <w:p w14:paraId="064090B5" w14:textId="32D15BA0" w:rsidR="007A54AC" w:rsidRDefault="007A54AC" w:rsidP="00FD2A7B">
            <w:r>
              <w:t>Stores a mesh with either a colour or texture.</w:t>
            </w:r>
          </w:p>
        </w:tc>
      </w:tr>
      <w:tr w:rsidR="007A54AC" w14:paraId="2C732832" w14:textId="77777777" w:rsidTr="00FD2A7B">
        <w:trPr>
          <w:trHeight w:val="180"/>
        </w:trPr>
        <w:tc>
          <w:tcPr>
            <w:tcW w:w="9072" w:type="dxa"/>
            <w:gridSpan w:val="3"/>
          </w:tcPr>
          <w:p w14:paraId="645F05EC" w14:textId="77777777" w:rsidR="007A54AC" w:rsidRPr="00FE5A16" w:rsidRDefault="007A54AC" w:rsidP="00FD2A7B">
            <w:pPr>
              <w:spacing w:before="120" w:after="120"/>
              <w:jc w:val="center"/>
              <w:rPr>
                <w:b/>
                <w:bCs/>
              </w:rPr>
            </w:pPr>
            <w:r w:rsidRPr="00FE5A16">
              <w:rPr>
                <w:b/>
                <w:bCs/>
              </w:rPr>
              <w:t>Attributes</w:t>
            </w:r>
          </w:p>
        </w:tc>
      </w:tr>
      <w:tr w:rsidR="007A54AC" w14:paraId="78147409" w14:textId="77777777" w:rsidTr="00FD2A7B">
        <w:trPr>
          <w:trHeight w:val="180"/>
        </w:trPr>
        <w:tc>
          <w:tcPr>
            <w:tcW w:w="3828" w:type="dxa"/>
          </w:tcPr>
          <w:p w14:paraId="58D9CA7F" w14:textId="29A077CF" w:rsidR="007A54AC" w:rsidRPr="008277D8" w:rsidRDefault="0082737F" w:rsidP="00FD2A7B">
            <w:pPr>
              <w:spacing w:before="120" w:after="120"/>
              <w:jc w:val="center"/>
            </w:pPr>
            <w:r>
              <w:rPr>
                <w:color w:val="0000FF"/>
              </w:rPr>
              <w:t>Color</w:t>
            </w:r>
            <w:r w:rsidR="007A54AC" w:rsidRPr="008277D8">
              <w:rPr>
                <w:color w:val="0000FF"/>
              </w:rPr>
              <w:t xml:space="preserve"> </w:t>
            </w:r>
            <w:r>
              <w:rPr>
                <w:color w:val="000000" w:themeColor="text1"/>
              </w:rPr>
              <w:t>DrawColor</w:t>
            </w:r>
          </w:p>
        </w:tc>
        <w:tc>
          <w:tcPr>
            <w:tcW w:w="5244" w:type="dxa"/>
            <w:gridSpan w:val="2"/>
          </w:tcPr>
          <w:p w14:paraId="363A5D27" w14:textId="77777777" w:rsidR="007A54AC" w:rsidRPr="00DB49AD" w:rsidRDefault="007A54AC" w:rsidP="00FD2A7B">
            <w:pPr>
              <w:spacing w:before="120" w:after="120"/>
              <w:jc w:val="center"/>
            </w:pPr>
            <w:r>
              <w:t>Whether the elements are placed vertically from the top, centred, or from the bottom.</w:t>
            </w:r>
          </w:p>
        </w:tc>
      </w:tr>
      <w:tr w:rsidR="007A54AC" w14:paraId="769CEFA6" w14:textId="77777777" w:rsidTr="00FD2A7B">
        <w:trPr>
          <w:trHeight w:val="180"/>
        </w:trPr>
        <w:tc>
          <w:tcPr>
            <w:tcW w:w="3828" w:type="dxa"/>
          </w:tcPr>
          <w:p w14:paraId="43B4796D" w14:textId="6F59DCDB" w:rsidR="007A54AC" w:rsidRPr="00645629" w:rsidRDefault="0082737F" w:rsidP="00FD2A7B">
            <w:pPr>
              <w:spacing w:before="120" w:after="120"/>
              <w:jc w:val="center"/>
              <w:rPr>
                <w:rStyle w:val="IntenseEmphasis"/>
                <w:i w:val="0"/>
                <w:iCs w:val="0"/>
                <w:color w:val="0000FF"/>
              </w:rPr>
            </w:pPr>
            <w:r>
              <w:rPr>
                <w:color w:val="0000FF"/>
              </w:rPr>
              <w:t>Texture2D</w:t>
            </w:r>
            <w:r w:rsidR="007A54AC" w:rsidRPr="008277D8">
              <w:rPr>
                <w:color w:val="0000FF"/>
              </w:rPr>
              <w:t xml:space="preserve"> </w:t>
            </w:r>
            <w:r>
              <w:rPr>
                <w:color w:val="000000" w:themeColor="text1"/>
              </w:rPr>
              <w:t>DrawTexture</w:t>
            </w:r>
            <w:r w:rsidR="007A54AC">
              <w:rPr>
                <w:color w:val="000000" w:themeColor="text1"/>
              </w:rPr>
              <w:t xml:space="preserve"> </w:t>
            </w:r>
          </w:p>
        </w:tc>
        <w:tc>
          <w:tcPr>
            <w:tcW w:w="5244" w:type="dxa"/>
            <w:gridSpan w:val="2"/>
          </w:tcPr>
          <w:p w14:paraId="7DA323AF" w14:textId="77777777" w:rsidR="007A54AC" w:rsidRPr="00DB49AD" w:rsidRDefault="007A54AC" w:rsidP="00FD2A7B">
            <w:pPr>
              <w:spacing w:before="120" w:after="120"/>
              <w:jc w:val="center"/>
            </w:pPr>
            <w:r>
              <w:t>Whether the layout box clips elements to only draw within its area.</w:t>
            </w:r>
          </w:p>
        </w:tc>
      </w:tr>
      <w:tr w:rsidR="007A54AC" w14:paraId="59E89464" w14:textId="77777777" w:rsidTr="00FD2A7B">
        <w:trPr>
          <w:trHeight w:val="180"/>
        </w:trPr>
        <w:tc>
          <w:tcPr>
            <w:tcW w:w="3828" w:type="dxa"/>
          </w:tcPr>
          <w:p w14:paraId="7DA2B5E7" w14:textId="42C01D8D" w:rsidR="007A54AC" w:rsidRDefault="0082737F" w:rsidP="00FD2A7B">
            <w:pPr>
              <w:spacing w:before="120" w:after="120"/>
              <w:jc w:val="center"/>
              <w:rPr>
                <w:color w:val="0000FF"/>
              </w:rPr>
            </w:pPr>
            <w:r>
              <w:rPr>
                <w:color w:val="0000FF"/>
              </w:rPr>
              <w:t>Mesh</w:t>
            </w:r>
            <w:r w:rsidR="007A54AC" w:rsidRPr="008277D8">
              <w:rPr>
                <w:color w:val="0000FF"/>
              </w:rPr>
              <w:t xml:space="preserve"> </w:t>
            </w:r>
            <w:r w:rsidRPr="00E15122">
              <w:rPr>
                <w:color w:val="000000" w:themeColor="text1"/>
              </w:rPr>
              <w:t>M</w:t>
            </w:r>
            <w:r>
              <w:rPr>
                <w:color w:val="000000" w:themeColor="text1"/>
              </w:rPr>
              <w:t>eshData</w:t>
            </w:r>
          </w:p>
        </w:tc>
        <w:tc>
          <w:tcPr>
            <w:tcW w:w="5244" w:type="dxa"/>
            <w:gridSpan w:val="2"/>
          </w:tcPr>
          <w:p w14:paraId="66294FD5" w14:textId="77777777" w:rsidR="007A54AC" w:rsidRDefault="007A54AC" w:rsidP="00FD2A7B">
            <w:pPr>
              <w:spacing w:before="120" w:after="120"/>
              <w:jc w:val="center"/>
            </w:pPr>
            <w:r>
              <w:t>Whether the layout box can be scrolled across.</w:t>
            </w:r>
          </w:p>
        </w:tc>
      </w:tr>
      <w:tr w:rsidR="007A54AC" w14:paraId="24832AD1" w14:textId="77777777" w:rsidTr="00FD2A7B">
        <w:trPr>
          <w:trHeight w:val="180"/>
        </w:trPr>
        <w:tc>
          <w:tcPr>
            <w:tcW w:w="3828" w:type="dxa"/>
          </w:tcPr>
          <w:p w14:paraId="669CFBF8" w14:textId="77777777" w:rsidR="007A54AC" w:rsidRDefault="007A54AC" w:rsidP="00FD2A7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2F7B33E8" w14:textId="77777777" w:rsidR="007A54AC" w:rsidRDefault="007A54AC" w:rsidP="00FD2A7B">
            <w:pPr>
              <w:spacing w:before="120" w:after="120"/>
              <w:jc w:val="center"/>
            </w:pPr>
            <w:r>
              <w:t>The size of the element (width/height).</w:t>
            </w:r>
          </w:p>
        </w:tc>
      </w:tr>
      <w:tr w:rsidR="007A54AC" w14:paraId="520EE403" w14:textId="77777777" w:rsidTr="00FD2A7B">
        <w:trPr>
          <w:trHeight w:val="180"/>
        </w:trPr>
        <w:tc>
          <w:tcPr>
            <w:tcW w:w="3828" w:type="dxa"/>
          </w:tcPr>
          <w:p w14:paraId="4675060D" w14:textId="77777777" w:rsidR="007A54AC" w:rsidRDefault="007A54AC" w:rsidP="00FD2A7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1275F399" w14:textId="77777777" w:rsidR="007A54AC" w:rsidRDefault="007A54AC" w:rsidP="00FD2A7B">
            <w:pPr>
              <w:spacing w:before="120" w:after="120"/>
              <w:jc w:val="center"/>
            </w:pPr>
            <w:r>
              <w:t>Whether the element is currently on.</w:t>
            </w:r>
          </w:p>
        </w:tc>
      </w:tr>
      <w:tr w:rsidR="007A54AC" w14:paraId="35CB2D27" w14:textId="77777777" w:rsidTr="00FD2A7B">
        <w:trPr>
          <w:trHeight w:val="180"/>
        </w:trPr>
        <w:tc>
          <w:tcPr>
            <w:tcW w:w="3828" w:type="dxa"/>
          </w:tcPr>
          <w:p w14:paraId="29505E2B" w14:textId="77777777" w:rsidR="007A54AC" w:rsidRDefault="007A54AC" w:rsidP="00FD2A7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0B3971B0" w14:textId="77777777" w:rsidR="007A54AC" w:rsidRDefault="007A54AC" w:rsidP="00FD2A7B">
            <w:pPr>
              <w:spacing w:before="120" w:after="120"/>
              <w:jc w:val="center"/>
            </w:pPr>
            <w:r>
              <w:t>The current position of the element on the screen.</w:t>
            </w:r>
          </w:p>
        </w:tc>
      </w:tr>
      <w:tr w:rsidR="007A54AC" w:rsidRPr="00FE5A16" w14:paraId="05179384" w14:textId="77777777" w:rsidTr="00FD2A7B">
        <w:trPr>
          <w:trHeight w:val="180"/>
        </w:trPr>
        <w:tc>
          <w:tcPr>
            <w:tcW w:w="9072" w:type="dxa"/>
            <w:gridSpan w:val="3"/>
          </w:tcPr>
          <w:p w14:paraId="4E8FFE32" w14:textId="77777777" w:rsidR="007A54AC" w:rsidRPr="00FE5A16" w:rsidRDefault="007A54AC" w:rsidP="00FD2A7B">
            <w:pPr>
              <w:spacing w:before="120" w:after="120"/>
              <w:jc w:val="center"/>
              <w:rPr>
                <w:b/>
                <w:bCs/>
              </w:rPr>
            </w:pPr>
            <w:r w:rsidRPr="00FE5A16">
              <w:rPr>
                <w:b/>
                <w:bCs/>
              </w:rPr>
              <w:t>Functions</w:t>
            </w:r>
          </w:p>
        </w:tc>
      </w:tr>
      <w:tr w:rsidR="007A54AC" w:rsidRPr="00D86DAB" w14:paraId="6849CAEB" w14:textId="77777777" w:rsidTr="0082737F">
        <w:trPr>
          <w:trHeight w:val="810"/>
        </w:trPr>
        <w:tc>
          <w:tcPr>
            <w:tcW w:w="9072" w:type="dxa"/>
            <w:gridSpan w:val="3"/>
          </w:tcPr>
          <w:p w14:paraId="645E1ADC"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0410924D"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Draw(Viewport? BoundPort ← null)</w:t>
            </w:r>
          </w:p>
          <w:p w14:paraId="0AC951A4"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IF IsActive THEN</w:t>
            </w:r>
          </w:p>
          <w:p w14:paraId="684DC6DC"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t>IF DrawTexture != null THEN</w:t>
            </w:r>
          </w:p>
          <w:p w14:paraId="0AD2CE4D"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t>GlobalMeshRenderer.Draw(MeshData, WorldSpaceMatrix * ProjectionMatrix, DrawTexture, BoundPort)</w:t>
            </w: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r>
          </w:p>
          <w:p w14:paraId="5441146C"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t>ELSE</w:t>
            </w:r>
          </w:p>
          <w:p w14:paraId="5FB952C4"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r>
            <w:r w:rsidRPr="0082737F">
              <w:rPr>
                <w:rFonts w:ascii="Cascadia Mono" w:hAnsi="Cascadia Mono" w:cs="Cascadia Mono"/>
                <w:color w:val="000000"/>
                <w:sz w:val="19"/>
                <w:szCs w:val="19"/>
              </w:rPr>
              <w:tab/>
              <w:t xml:space="preserve">GlobalMeshRenderer.Draw(MeshData, WorldSpaceMatrix * ProjectionMatrix, DrawColor, BoundPort)   </w:t>
            </w:r>
          </w:p>
          <w:p w14:paraId="63A919BE"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lastRenderedPageBreak/>
              <w:tab/>
            </w:r>
            <w:r w:rsidRPr="0082737F">
              <w:rPr>
                <w:rFonts w:ascii="Cascadia Mono" w:hAnsi="Cascadia Mono" w:cs="Cascadia Mono"/>
                <w:color w:val="000000"/>
                <w:sz w:val="19"/>
                <w:szCs w:val="19"/>
              </w:rPr>
              <w:tab/>
              <w:t>END IF</w:t>
            </w:r>
          </w:p>
          <w:p w14:paraId="694D877B"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 xml:space="preserve">END IF       </w:t>
            </w:r>
          </w:p>
          <w:p w14:paraId="01DBCCBB" w14:textId="5E536461" w:rsidR="007A54AC" w:rsidRPr="00D86DAB"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tc>
      </w:tr>
      <w:tr w:rsidR="0082737F" w:rsidRPr="00D86DAB" w14:paraId="2C864FB0" w14:textId="77777777" w:rsidTr="0082737F">
        <w:trPr>
          <w:trHeight w:val="810"/>
        </w:trPr>
        <w:tc>
          <w:tcPr>
            <w:tcW w:w="9072" w:type="dxa"/>
            <w:gridSpan w:val="3"/>
          </w:tcPr>
          <w:p w14:paraId="4D628E3B"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7A95BED7" w14:textId="3FA58EC2"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 xml:space="preserve">FUNCTION Icon() </w:t>
            </w:r>
          </w:p>
          <w:p w14:paraId="1F8D7017"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0F5AE16A" w14:textId="58F73A89"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4C930AD7" w14:textId="77777777" w:rsidTr="0082737F">
        <w:trPr>
          <w:trHeight w:val="810"/>
        </w:trPr>
        <w:tc>
          <w:tcPr>
            <w:tcW w:w="9072" w:type="dxa"/>
            <w:gridSpan w:val="3"/>
          </w:tcPr>
          <w:p w14:paraId="4ECB7E02"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691342F0"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Texture2D texture)</w:t>
            </w:r>
          </w:p>
          <w:p w14:paraId="22FBEA33"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Texture ← texture</w:t>
            </w:r>
          </w:p>
          <w:p w14:paraId="019BF827"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44C8207C" w14:textId="17751464"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5052D9EB" w14:textId="77777777" w:rsidTr="0082737F">
        <w:trPr>
          <w:trHeight w:val="810"/>
        </w:trPr>
        <w:tc>
          <w:tcPr>
            <w:tcW w:w="9072" w:type="dxa"/>
            <w:gridSpan w:val="3"/>
          </w:tcPr>
          <w:p w14:paraId="62AA68FF"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1895189A"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Color color)</w:t>
            </w:r>
          </w:p>
          <w:p w14:paraId="2ADD99B9"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Color ← color</w:t>
            </w:r>
          </w:p>
          <w:p w14:paraId="53B30FE1"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427CFF16" w14:textId="64EF844B"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0EC625DA" w14:textId="77777777" w:rsidTr="0082737F">
        <w:trPr>
          <w:trHeight w:val="810"/>
        </w:trPr>
        <w:tc>
          <w:tcPr>
            <w:tcW w:w="9072" w:type="dxa"/>
            <w:gridSpan w:val="3"/>
          </w:tcPr>
          <w:p w14:paraId="350C6490"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505D17A9"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int width, int height)</w:t>
            </w:r>
          </w:p>
          <w:p w14:paraId="1E619187"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Bounds ← new Point(width, height)</w:t>
            </w:r>
          </w:p>
          <w:p w14:paraId="52EE9DEA"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24EC0D47" w14:textId="6CDC1A6C"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17432943" w14:textId="77777777" w:rsidTr="0082737F">
        <w:trPr>
          <w:trHeight w:val="810"/>
        </w:trPr>
        <w:tc>
          <w:tcPr>
            <w:tcW w:w="9072" w:type="dxa"/>
            <w:gridSpan w:val="3"/>
          </w:tcPr>
          <w:p w14:paraId="30021265"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3AF31E05" w14:textId="50F05BE4"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int width, int height, Texture2D texture) : this(width, height)</w:t>
            </w:r>
          </w:p>
          <w:p w14:paraId="1BD37A7D"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Texture ← texture</w:t>
            </w:r>
          </w:p>
          <w:p w14:paraId="1B0ECAA1"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Position ← Vector2.Zero</w:t>
            </w:r>
          </w:p>
          <w:p w14:paraId="40E334FF"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04038CF4" w14:textId="5A887AFD"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50294CE7" w14:textId="77777777" w:rsidTr="0082737F">
        <w:trPr>
          <w:trHeight w:val="810"/>
        </w:trPr>
        <w:tc>
          <w:tcPr>
            <w:tcW w:w="9072" w:type="dxa"/>
            <w:gridSpan w:val="3"/>
          </w:tcPr>
          <w:p w14:paraId="7F93E3B8"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2474A64D" w14:textId="0D227FF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int width, int height, Color color) : this(width, height)</w:t>
            </w:r>
          </w:p>
          <w:p w14:paraId="2A1CA440"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Color ← color</w:t>
            </w:r>
          </w:p>
          <w:p w14:paraId="27D601A5"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Position ← Vector2.Zero</w:t>
            </w:r>
          </w:p>
          <w:p w14:paraId="347D89AD"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0A21DD09" w14:textId="67940480"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40896564" w14:textId="77777777" w:rsidTr="0082737F">
        <w:trPr>
          <w:trHeight w:val="810"/>
        </w:trPr>
        <w:tc>
          <w:tcPr>
            <w:tcW w:w="9072" w:type="dxa"/>
            <w:gridSpan w:val="3"/>
          </w:tcPr>
          <w:p w14:paraId="5B21EAE0"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5C1E8F41"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int width, int height, Vector2 position, Texture2D texture) : this(width, height)</w:t>
            </w:r>
          </w:p>
          <w:p w14:paraId="1B6A99D1"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Texture ← texture</w:t>
            </w:r>
          </w:p>
          <w:p w14:paraId="639BA6C3"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Position ← position</w:t>
            </w:r>
          </w:p>
          <w:p w14:paraId="0FEC6912"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560608B8" w14:textId="353A12B5"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735BA5DD" w14:textId="77777777" w:rsidTr="0082737F">
        <w:trPr>
          <w:trHeight w:val="810"/>
        </w:trPr>
        <w:tc>
          <w:tcPr>
            <w:tcW w:w="9072" w:type="dxa"/>
            <w:gridSpan w:val="3"/>
          </w:tcPr>
          <w:p w14:paraId="26234DE3"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4608141D"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Icon(int width, int height, Vector2 position, Color color) : this(width, height)</w:t>
            </w:r>
          </w:p>
          <w:p w14:paraId="3EF87540"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DrawColor ← color</w:t>
            </w:r>
          </w:p>
          <w:p w14:paraId="5CB6F47C"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Position ← position</w:t>
            </w:r>
          </w:p>
          <w:p w14:paraId="1960F49E"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1CB8A9ED" w14:textId="0D29D870"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r w:rsidR="0082737F" w:rsidRPr="00D86DAB" w14:paraId="5E3AB1A3" w14:textId="77777777" w:rsidTr="0082737F">
        <w:trPr>
          <w:trHeight w:val="810"/>
        </w:trPr>
        <w:tc>
          <w:tcPr>
            <w:tcW w:w="9072" w:type="dxa"/>
            <w:gridSpan w:val="3"/>
          </w:tcPr>
          <w:p w14:paraId="605E6953"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p w14:paraId="375243F9"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FUNCTION SetProjectionMatrix(Matrix projectionMatrix, Matrix inverseProjectionMatrix)</w:t>
            </w:r>
          </w:p>
          <w:p w14:paraId="6A066D37" w14:textId="77777777" w:rsidR="0082737F" w:rsidRP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ab/>
              <w:t>ProjectionMatrix ← projectionMatrix</w:t>
            </w:r>
          </w:p>
          <w:p w14:paraId="2B112BBF" w14:textId="77777777"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r w:rsidRPr="0082737F">
              <w:rPr>
                <w:rFonts w:ascii="Cascadia Mono" w:hAnsi="Cascadia Mono" w:cs="Cascadia Mono"/>
                <w:color w:val="000000"/>
                <w:sz w:val="19"/>
                <w:szCs w:val="19"/>
              </w:rPr>
              <w:t>END FUNCTION</w:t>
            </w:r>
          </w:p>
          <w:p w14:paraId="6A33BF31" w14:textId="646252D9" w:rsidR="0082737F" w:rsidRDefault="0082737F" w:rsidP="0082737F">
            <w:pPr>
              <w:autoSpaceDE w:val="0"/>
              <w:autoSpaceDN w:val="0"/>
              <w:adjustRightInd w:val="0"/>
              <w:spacing w:after="0" w:line="240" w:lineRule="auto"/>
              <w:rPr>
                <w:rFonts w:ascii="Cascadia Mono" w:hAnsi="Cascadia Mono" w:cs="Cascadia Mono"/>
                <w:color w:val="000000"/>
                <w:sz w:val="19"/>
                <w:szCs w:val="19"/>
              </w:rPr>
            </w:pPr>
          </w:p>
        </w:tc>
      </w:tr>
    </w:tbl>
    <w:p w14:paraId="0602C9B8" w14:textId="77777777" w:rsidR="00261D62" w:rsidRDefault="00261D62">
      <w:pPr>
        <w:rPr>
          <w:b/>
          <w:bCs/>
          <w:color w:val="0000FF"/>
          <w:sz w:val="28"/>
          <w:szCs w:val="28"/>
        </w:rPr>
      </w:pPr>
      <w:r>
        <w:rPr>
          <w:b/>
          <w:bCs/>
          <w:color w:val="0000FF"/>
          <w:sz w:val="28"/>
          <w:szCs w:val="28"/>
        </w:rPr>
        <w:br w:type="page"/>
      </w:r>
    </w:p>
    <w:p w14:paraId="18A6D810" w14:textId="5CB7B015" w:rsidR="00676B48" w:rsidRPr="001912F5" w:rsidRDefault="00676B48" w:rsidP="00676B48">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InputBox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anvasInteractable</w:t>
      </w:r>
      <w:r w:rsidR="00F22134">
        <w:rPr>
          <w:b/>
          <w:bCs/>
          <w:color w:val="000000" w:themeColor="text1"/>
          <w:sz w:val="28"/>
          <w:szCs w:val="28"/>
        </w:rPr>
        <w:t>, IClick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676B48" w14:paraId="6A610A1A" w14:textId="77777777" w:rsidTr="003465A1">
        <w:trPr>
          <w:trHeight w:val="210"/>
        </w:trPr>
        <w:tc>
          <w:tcPr>
            <w:tcW w:w="4820" w:type="dxa"/>
            <w:gridSpan w:val="2"/>
          </w:tcPr>
          <w:p w14:paraId="53BB96AF" w14:textId="77777777" w:rsidR="00676B48" w:rsidRPr="00FE5A16" w:rsidRDefault="00676B48" w:rsidP="003465A1">
            <w:pPr>
              <w:spacing w:before="120" w:after="120"/>
              <w:jc w:val="center"/>
              <w:rPr>
                <w:b/>
                <w:bCs/>
              </w:rPr>
            </w:pPr>
            <w:r w:rsidRPr="00FE5A16">
              <w:rPr>
                <w:b/>
                <w:bCs/>
              </w:rPr>
              <w:t>UML</w:t>
            </w:r>
          </w:p>
        </w:tc>
        <w:tc>
          <w:tcPr>
            <w:tcW w:w="4252" w:type="dxa"/>
          </w:tcPr>
          <w:p w14:paraId="5E908C3E" w14:textId="77777777" w:rsidR="00676B48" w:rsidRPr="00FE5A16" w:rsidRDefault="00676B48" w:rsidP="003465A1">
            <w:pPr>
              <w:spacing w:before="120" w:after="120"/>
              <w:jc w:val="center"/>
              <w:rPr>
                <w:b/>
                <w:bCs/>
              </w:rPr>
            </w:pPr>
            <w:r w:rsidRPr="00FE5A16">
              <w:rPr>
                <w:b/>
                <w:bCs/>
              </w:rPr>
              <w:t>Description</w:t>
            </w:r>
          </w:p>
        </w:tc>
      </w:tr>
      <w:tr w:rsidR="00676B48" w14:paraId="07C29FC8" w14:textId="77777777" w:rsidTr="003465A1">
        <w:trPr>
          <w:trHeight w:val="4171"/>
        </w:trPr>
        <w:tc>
          <w:tcPr>
            <w:tcW w:w="4820" w:type="dxa"/>
            <w:gridSpan w:val="2"/>
          </w:tcPr>
          <w:p w14:paraId="27CD70A5" w14:textId="2D08C58E" w:rsidR="00676B48" w:rsidRDefault="00E15122" w:rsidP="003465A1">
            <w:r w:rsidRPr="00E15122">
              <w:rPr>
                <w:noProof/>
              </w:rPr>
              <w:drawing>
                <wp:anchor distT="0" distB="0" distL="114300" distR="114300" simplePos="0" relativeHeight="252005376" behindDoc="0" locked="0" layoutInCell="1" allowOverlap="1" wp14:anchorId="6A082798" wp14:editId="0331F4F9">
                  <wp:simplePos x="0" y="0"/>
                  <wp:positionH relativeFrom="column">
                    <wp:posOffset>442123</wp:posOffset>
                  </wp:positionH>
                  <wp:positionV relativeFrom="paragraph">
                    <wp:posOffset>54433</wp:posOffset>
                  </wp:positionV>
                  <wp:extent cx="2019935" cy="5986145"/>
                  <wp:effectExtent l="0" t="0" r="0" b="0"/>
                  <wp:wrapSquare wrapText="bothSides"/>
                  <wp:docPr id="1207130915" name="Picture 12071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9935" cy="5986145"/>
                          </a:xfrm>
                          <a:prstGeom prst="rect">
                            <a:avLst/>
                          </a:prstGeom>
                          <a:noFill/>
                          <a:ln>
                            <a:noFill/>
                          </a:ln>
                        </pic:spPr>
                      </pic:pic>
                    </a:graphicData>
                  </a:graphic>
                </wp:anchor>
              </w:drawing>
            </w:r>
          </w:p>
        </w:tc>
        <w:tc>
          <w:tcPr>
            <w:tcW w:w="4252" w:type="dxa"/>
          </w:tcPr>
          <w:p w14:paraId="0F6744AF" w14:textId="4436D2FB" w:rsidR="00676B48" w:rsidRDefault="00676B48" w:rsidP="003465A1">
            <w:r>
              <w:t>Represents a visual element int</w:t>
            </w:r>
            <w:r w:rsidR="008D3167">
              <w:t>o</w:t>
            </w:r>
            <w:r>
              <w:t xml:space="preserve"> </w:t>
            </w:r>
            <w:r w:rsidR="008D3167">
              <w:t>which</w:t>
            </w:r>
            <w:r>
              <w:t xml:space="preserve"> the user can type in.</w:t>
            </w:r>
          </w:p>
        </w:tc>
      </w:tr>
      <w:tr w:rsidR="00676B48" w14:paraId="359190F1" w14:textId="77777777" w:rsidTr="003465A1">
        <w:trPr>
          <w:trHeight w:val="180"/>
        </w:trPr>
        <w:tc>
          <w:tcPr>
            <w:tcW w:w="9072" w:type="dxa"/>
            <w:gridSpan w:val="3"/>
          </w:tcPr>
          <w:p w14:paraId="50786398" w14:textId="77777777" w:rsidR="00676B48" w:rsidRPr="00FE5A16" w:rsidRDefault="00676B48" w:rsidP="003465A1">
            <w:pPr>
              <w:spacing w:before="120" w:after="120"/>
              <w:jc w:val="center"/>
              <w:rPr>
                <w:b/>
                <w:bCs/>
              </w:rPr>
            </w:pPr>
            <w:r w:rsidRPr="00FE5A16">
              <w:rPr>
                <w:b/>
                <w:bCs/>
              </w:rPr>
              <w:t>Attributes</w:t>
            </w:r>
          </w:p>
        </w:tc>
      </w:tr>
      <w:tr w:rsidR="00676B48" w14:paraId="6FDC28A1" w14:textId="77777777" w:rsidTr="00E15122">
        <w:trPr>
          <w:trHeight w:val="180"/>
        </w:trPr>
        <w:tc>
          <w:tcPr>
            <w:tcW w:w="3828" w:type="dxa"/>
          </w:tcPr>
          <w:p w14:paraId="2C723569" w14:textId="4F75CB83" w:rsidR="00676B48" w:rsidRPr="008277D8" w:rsidRDefault="00676B48" w:rsidP="003465A1">
            <w:pPr>
              <w:spacing w:before="120" w:after="120"/>
              <w:jc w:val="center"/>
            </w:pPr>
            <w:r>
              <w:rPr>
                <w:color w:val="0000FF"/>
              </w:rPr>
              <w:t>Color</w:t>
            </w:r>
            <w:r w:rsidRPr="008277D8">
              <w:rPr>
                <w:color w:val="0000FF"/>
              </w:rPr>
              <w:t xml:space="preserve"> </w:t>
            </w:r>
            <w:r w:rsidR="00E15122">
              <w:rPr>
                <w:color w:val="000000" w:themeColor="text1"/>
              </w:rPr>
              <w:t>BackgroundColor</w:t>
            </w:r>
          </w:p>
        </w:tc>
        <w:tc>
          <w:tcPr>
            <w:tcW w:w="5244" w:type="dxa"/>
            <w:gridSpan w:val="2"/>
          </w:tcPr>
          <w:p w14:paraId="3477B80A" w14:textId="7A1EF630" w:rsidR="00676B48" w:rsidRPr="00DB49AD" w:rsidRDefault="00E15122" w:rsidP="003465A1">
            <w:pPr>
              <w:spacing w:before="120" w:after="120"/>
              <w:jc w:val="center"/>
            </w:pPr>
            <w:r>
              <w:t>Color of the Input Box’s Background</w:t>
            </w:r>
          </w:p>
        </w:tc>
      </w:tr>
      <w:tr w:rsidR="00E15122" w14:paraId="1A7BEA11" w14:textId="77777777" w:rsidTr="00E15122">
        <w:trPr>
          <w:trHeight w:val="180"/>
        </w:trPr>
        <w:tc>
          <w:tcPr>
            <w:tcW w:w="3828" w:type="dxa"/>
          </w:tcPr>
          <w:p w14:paraId="17E2A774" w14:textId="3D57F99D" w:rsidR="00E15122" w:rsidRDefault="00E15122" w:rsidP="00E15122">
            <w:pPr>
              <w:spacing w:before="120" w:after="120"/>
              <w:jc w:val="center"/>
              <w:rPr>
                <w:color w:val="0000FF"/>
              </w:rPr>
            </w:pPr>
            <w:r>
              <w:rPr>
                <w:color w:val="0000FF"/>
              </w:rPr>
              <w:t>bool</w:t>
            </w:r>
            <w:r w:rsidRPr="008277D8">
              <w:rPr>
                <w:color w:val="0000FF"/>
              </w:rPr>
              <w:t xml:space="preserve"> </w:t>
            </w:r>
            <w:r>
              <w:rPr>
                <w:color w:val="000000" w:themeColor="text1"/>
              </w:rPr>
              <w:t>IsFocused</w:t>
            </w:r>
          </w:p>
        </w:tc>
        <w:tc>
          <w:tcPr>
            <w:tcW w:w="5244" w:type="dxa"/>
            <w:gridSpan w:val="2"/>
          </w:tcPr>
          <w:p w14:paraId="6D3EBA3F" w14:textId="1E5E127C" w:rsidR="00E15122" w:rsidRDefault="00E15122" w:rsidP="00E15122">
            <w:pPr>
              <w:spacing w:before="120" w:after="120"/>
              <w:jc w:val="center"/>
            </w:pPr>
            <w:r>
              <w:t>Whether the element is currently being typed in.</w:t>
            </w:r>
          </w:p>
        </w:tc>
      </w:tr>
      <w:tr w:rsidR="00E15122" w14:paraId="79AEC31C" w14:textId="77777777" w:rsidTr="00E15122">
        <w:trPr>
          <w:trHeight w:val="180"/>
        </w:trPr>
        <w:tc>
          <w:tcPr>
            <w:tcW w:w="3828" w:type="dxa"/>
          </w:tcPr>
          <w:p w14:paraId="6C0F8FE3" w14:textId="4AD38A06" w:rsidR="00E15122" w:rsidRPr="00645629" w:rsidRDefault="00E15122" w:rsidP="00E15122">
            <w:pPr>
              <w:spacing w:before="120" w:after="120"/>
              <w:jc w:val="center"/>
              <w:rPr>
                <w:rStyle w:val="IntenseEmphasis"/>
                <w:i w:val="0"/>
                <w:iCs w:val="0"/>
                <w:color w:val="0000FF"/>
              </w:rPr>
            </w:pPr>
            <w:r>
              <w:rPr>
                <w:color w:val="0000FF"/>
              </w:rPr>
              <w:t>Vector2</w:t>
            </w:r>
            <w:r w:rsidRPr="008277D8">
              <w:rPr>
                <w:color w:val="0000FF"/>
              </w:rPr>
              <w:t xml:space="preserve"> </w:t>
            </w:r>
            <w:r w:rsidRPr="00E15122">
              <w:rPr>
                <w:color w:val="000000" w:themeColor="text1"/>
              </w:rPr>
              <w:t>LabelOffset</w:t>
            </w:r>
          </w:p>
        </w:tc>
        <w:tc>
          <w:tcPr>
            <w:tcW w:w="5244" w:type="dxa"/>
            <w:gridSpan w:val="2"/>
          </w:tcPr>
          <w:p w14:paraId="2C0FEAC8" w14:textId="0506EF10" w:rsidR="00E15122" w:rsidRPr="00DB49AD" w:rsidRDefault="00E15122" w:rsidP="00E15122">
            <w:pPr>
              <w:spacing w:before="120" w:after="120"/>
              <w:jc w:val="center"/>
            </w:pPr>
            <w:r>
              <w:t>The offset of the label that draws the text stored in the InputBox relative to the Input Box.</w:t>
            </w:r>
          </w:p>
        </w:tc>
      </w:tr>
      <w:tr w:rsidR="00E15122" w14:paraId="6824AAC7" w14:textId="77777777" w:rsidTr="00E15122">
        <w:trPr>
          <w:trHeight w:val="180"/>
        </w:trPr>
        <w:tc>
          <w:tcPr>
            <w:tcW w:w="3828" w:type="dxa"/>
          </w:tcPr>
          <w:p w14:paraId="407FFBD0" w14:textId="0A45BB95" w:rsidR="00E15122" w:rsidRDefault="0065206C" w:rsidP="00E15122">
            <w:pPr>
              <w:spacing w:before="120" w:after="120"/>
              <w:jc w:val="center"/>
              <w:rPr>
                <w:color w:val="0000FF"/>
              </w:rPr>
            </w:pPr>
            <w:r>
              <w:rPr>
                <w:color w:val="0000FF"/>
              </w:rPr>
              <w:t>KeyboardModifiers</w:t>
            </w:r>
            <w:r w:rsidR="00E15122" w:rsidRPr="008277D8">
              <w:rPr>
                <w:color w:val="0000FF"/>
              </w:rPr>
              <w:t xml:space="preserve"> </w:t>
            </w:r>
            <w:r>
              <w:rPr>
                <w:color w:val="000000" w:themeColor="text1"/>
              </w:rPr>
              <w:t>Modifiers</w:t>
            </w:r>
          </w:p>
        </w:tc>
        <w:tc>
          <w:tcPr>
            <w:tcW w:w="5244" w:type="dxa"/>
            <w:gridSpan w:val="2"/>
          </w:tcPr>
          <w:p w14:paraId="08EC311C" w14:textId="0FB1FF63" w:rsidR="00E15122" w:rsidRDefault="0065206C" w:rsidP="00E15122">
            <w:pPr>
              <w:spacing w:before="120" w:after="120"/>
              <w:jc w:val="center"/>
            </w:pPr>
            <w:r>
              <w:t>Stores what characters the Input Box can allow being typed in.</w:t>
            </w:r>
          </w:p>
        </w:tc>
      </w:tr>
      <w:tr w:rsidR="0065206C" w14:paraId="35532661" w14:textId="77777777" w:rsidTr="00E15122">
        <w:trPr>
          <w:trHeight w:val="180"/>
        </w:trPr>
        <w:tc>
          <w:tcPr>
            <w:tcW w:w="3828" w:type="dxa"/>
          </w:tcPr>
          <w:p w14:paraId="6939D548" w14:textId="36F6E627" w:rsidR="0065206C" w:rsidRDefault="0065206C" w:rsidP="00E15122">
            <w:pPr>
              <w:spacing w:before="120" w:after="120"/>
              <w:jc w:val="center"/>
              <w:rPr>
                <w:color w:val="0000FF"/>
              </w:rPr>
            </w:pPr>
            <w:r>
              <w:rPr>
                <w:color w:val="0000FF"/>
              </w:rPr>
              <w:lastRenderedPageBreak/>
              <w:t xml:space="preserve">Label </w:t>
            </w:r>
            <w:r w:rsidRPr="0065206C">
              <w:rPr>
                <w:color w:val="000000" w:themeColor="text1"/>
              </w:rPr>
              <w:t>OutputLabel</w:t>
            </w:r>
          </w:p>
        </w:tc>
        <w:tc>
          <w:tcPr>
            <w:tcW w:w="5244" w:type="dxa"/>
            <w:gridSpan w:val="2"/>
          </w:tcPr>
          <w:p w14:paraId="6AB8243D" w14:textId="6CF98413" w:rsidR="0065206C" w:rsidRDefault="0065206C" w:rsidP="00E15122">
            <w:pPr>
              <w:spacing w:before="120" w:after="120"/>
              <w:jc w:val="center"/>
            </w:pPr>
            <w:r>
              <w:t>The label used to render the text stored in the Input Box.</w:t>
            </w:r>
          </w:p>
        </w:tc>
      </w:tr>
      <w:tr w:rsidR="00E15122" w14:paraId="36FB838E" w14:textId="77777777" w:rsidTr="00E15122">
        <w:trPr>
          <w:trHeight w:val="180"/>
        </w:trPr>
        <w:tc>
          <w:tcPr>
            <w:tcW w:w="3828" w:type="dxa"/>
          </w:tcPr>
          <w:p w14:paraId="61B8898E" w14:textId="77777777" w:rsidR="00E15122" w:rsidRDefault="00E15122" w:rsidP="00E15122">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7F81F0B0" w14:textId="77777777" w:rsidR="00E15122" w:rsidRDefault="00E15122" w:rsidP="00E15122">
            <w:pPr>
              <w:spacing w:before="120" w:after="120"/>
              <w:jc w:val="center"/>
            </w:pPr>
            <w:r>
              <w:t>The size of the element (width/height).</w:t>
            </w:r>
          </w:p>
        </w:tc>
      </w:tr>
      <w:tr w:rsidR="00E15122" w14:paraId="3390F421" w14:textId="77777777" w:rsidTr="00E15122">
        <w:trPr>
          <w:trHeight w:val="180"/>
        </w:trPr>
        <w:tc>
          <w:tcPr>
            <w:tcW w:w="3828" w:type="dxa"/>
          </w:tcPr>
          <w:p w14:paraId="69F29C8D" w14:textId="77777777" w:rsidR="00E15122" w:rsidRDefault="00E15122" w:rsidP="00E15122">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1B6CAF62" w14:textId="77777777" w:rsidR="00E15122" w:rsidRDefault="00E15122" w:rsidP="00E15122">
            <w:pPr>
              <w:spacing w:before="120" w:after="120"/>
              <w:jc w:val="center"/>
            </w:pPr>
            <w:r>
              <w:t>Whether the element is currently on.</w:t>
            </w:r>
          </w:p>
        </w:tc>
      </w:tr>
      <w:tr w:rsidR="00DA6337" w14:paraId="4C9918F9" w14:textId="77777777" w:rsidTr="00E15122">
        <w:trPr>
          <w:trHeight w:val="180"/>
        </w:trPr>
        <w:tc>
          <w:tcPr>
            <w:tcW w:w="3828" w:type="dxa"/>
          </w:tcPr>
          <w:p w14:paraId="310809ED" w14:textId="1CDFB09C" w:rsidR="00DA6337" w:rsidRDefault="00DA6337" w:rsidP="00DA6337">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1C719620" w14:textId="4C87086B" w:rsidR="00DA6337" w:rsidRDefault="00DA6337" w:rsidP="00DA6337">
            <w:pPr>
              <w:spacing w:before="120" w:after="120"/>
              <w:jc w:val="center"/>
            </w:pPr>
            <w:r>
              <w:t>Whether the element is to be deleted from its action group.</w:t>
            </w:r>
          </w:p>
        </w:tc>
      </w:tr>
      <w:tr w:rsidR="00DA6337" w14:paraId="04FD84B9" w14:textId="77777777" w:rsidTr="00E15122">
        <w:trPr>
          <w:trHeight w:val="180"/>
        </w:trPr>
        <w:tc>
          <w:tcPr>
            <w:tcW w:w="3828" w:type="dxa"/>
          </w:tcPr>
          <w:p w14:paraId="5AF2724C" w14:textId="77777777" w:rsidR="00DA6337" w:rsidRDefault="00DA6337" w:rsidP="00DA6337">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2217C56C" w14:textId="77777777" w:rsidR="00DA6337" w:rsidRDefault="00DA6337" w:rsidP="00DA6337">
            <w:pPr>
              <w:spacing w:before="120" w:after="120"/>
              <w:jc w:val="center"/>
            </w:pPr>
            <w:r>
              <w:t>The current position of the element on the screen.</w:t>
            </w:r>
          </w:p>
        </w:tc>
      </w:tr>
      <w:tr w:rsidR="00DA6337" w14:paraId="5B11F37F" w14:textId="77777777" w:rsidTr="00E15122">
        <w:trPr>
          <w:trHeight w:val="180"/>
        </w:trPr>
        <w:tc>
          <w:tcPr>
            <w:tcW w:w="3828" w:type="dxa"/>
          </w:tcPr>
          <w:p w14:paraId="5444B825" w14:textId="3EA722C4" w:rsidR="00DA6337" w:rsidRDefault="00DA6337" w:rsidP="00DA6337">
            <w:pPr>
              <w:spacing w:before="120" w:after="120"/>
              <w:jc w:val="center"/>
              <w:rPr>
                <w:color w:val="0000FF"/>
              </w:rPr>
            </w:pPr>
            <w:r>
              <w:rPr>
                <w:color w:val="0000FF"/>
              </w:rPr>
              <w:t xml:space="preserve">string </w:t>
            </w:r>
            <w:r w:rsidRPr="0065206C">
              <w:rPr>
                <w:color w:val="000000" w:themeColor="text1"/>
              </w:rPr>
              <w:t>Text</w:t>
            </w:r>
          </w:p>
        </w:tc>
        <w:tc>
          <w:tcPr>
            <w:tcW w:w="5244" w:type="dxa"/>
            <w:gridSpan w:val="2"/>
          </w:tcPr>
          <w:p w14:paraId="6B594752" w14:textId="3703361F" w:rsidR="00DA6337" w:rsidRDefault="00DA6337" w:rsidP="00DA6337">
            <w:pPr>
              <w:spacing w:before="120" w:after="120"/>
              <w:jc w:val="center"/>
            </w:pPr>
            <w:r>
              <w:t>The currently stored text in the Input Box.</w:t>
            </w:r>
          </w:p>
        </w:tc>
      </w:tr>
      <w:tr w:rsidR="00DA6337" w:rsidRPr="00FE5A16" w14:paraId="0A7BA9F5" w14:textId="77777777" w:rsidTr="003465A1">
        <w:trPr>
          <w:trHeight w:val="180"/>
        </w:trPr>
        <w:tc>
          <w:tcPr>
            <w:tcW w:w="9072" w:type="dxa"/>
            <w:gridSpan w:val="3"/>
          </w:tcPr>
          <w:p w14:paraId="0CD9616F" w14:textId="77777777" w:rsidR="00DA6337" w:rsidRPr="00FE5A16" w:rsidRDefault="00DA6337" w:rsidP="00DA6337">
            <w:pPr>
              <w:spacing w:before="120" w:after="120"/>
              <w:jc w:val="center"/>
              <w:rPr>
                <w:b/>
                <w:bCs/>
              </w:rPr>
            </w:pPr>
            <w:r w:rsidRPr="00FE5A16">
              <w:rPr>
                <w:b/>
                <w:bCs/>
              </w:rPr>
              <w:t>Functions</w:t>
            </w:r>
          </w:p>
        </w:tc>
      </w:tr>
      <w:tr w:rsidR="00DA6337" w:rsidRPr="00D86DAB" w14:paraId="191985F1" w14:textId="77777777" w:rsidTr="003465A1">
        <w:trPr>
          <w:trHeight w:val="810"/>
        </w:trPr>
        <w:tc>
          <w:tcPr>
            <w:tcW w:w="9072" w:type="dxa"/>
            <w:gridSpan w:val="3"/>
          </w:tcPr>
          <w:p w14:paraId="4533CC2F" w14:textId="77777777" w:rsidR="00DA6337" w:rsidRDefault="00DA6337" w:rsidP="00DA6337">
            <w:pPr>
              <w:autoSpaceDE w:val="0"/>
              <w:autoSpaceDN w:val="0"/>
              <w:adjustRightInd w:val="0"/>
              <w:spacing w:after="0" w:line="240" w:lineRule="auto"/>
              <w:rPr>
                <w:rFonts w:ascii="Cascadia Mono" w:hAnsi="Cascadia Mono" w:cs="Cascadia Mono"/>
                <w:color w:val="000000"/>
                <w:sz w:val="19"/>
                <w:szCs w:val="19"/>
              </w:rPr>
            </w:pPr>
          </w:p>
          <w:p w14:paraId="1428CF9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Clicked()</w:t>
            </w:r>
          </w:p>
          <w:p w14:paraId="7CB15FB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sFocused ← true</w:t>
            </w:r>
          </w:p>
          <w:p w14:paraId="3BB2240F"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ClickEvent?.Invoke(this)</w:t>
            </w:r>
          </w:p>
          <w:p w14:paraId="23107389" w14:textId="77777777" w:rsidR="00DA6337"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767246F8" w14:textId="6B57D197" w:rsidR="00D85445" w:rsidRPr="00D86DAB"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1D983C02" w14:textId="77777777" w:rsidTr="003465A1">
        <w:trPr>
          <w:trHeight w:val="810"/>
        </w:trPr>
        <w:tc>
          <w:tcPr>
            <w:tcW w:w="9072" w:type="dxa"/>
            <w:gridSpan w:val="3"/>
          </w:tcPr>
          <w:p w14:paraId="426CCF61"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76749C0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 xml:space="preserve">FUNCTION ClickedAway()                      </w:t>
            </w:r>
          </w:p>
          <w:p w14:paraId="7291DD34"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sFocused ← false</w:t>
            </w:r>
          </w:p>
          <w:p w14:paraId="60E0040E"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ClickAwayEvent?.Invoke(this)</w:t>
            </w:r>
          </w:p>
          <w:p w14:paraId="2683BE92"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618A9C3A" w14:textId="1BA866FD"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278E2072" w14:textId="77777777" w:rsidTr="003465A1">
        <w:trPr>
          <w:trHeight w:val="810"/>
        </w:trPr>
        <w:tc>
          <w:tcPr>
            <w:tcW w:w="9072" w:type="dxa"/>
            <w:gridSpan w:val="3"/>
          </w:tcPr>
          <w:p w14:paraId="3DAB3BB5"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15EC12F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Close()</w:t>
            </w:r>
          </w:p>
          <w:p w14:paraId="1CA005F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roup.IsDirtyClickable ← true</w:t>
            </w:r>
          </w:p>
          <w:p w14:paraId="4210A63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sMarkedForDeletion ← true</w:t>
            </w:r>
          </w:p>
          <w:p w14:paraId="378C6918"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5D05189D" w14:textId="22231940"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51459394" w14:textId="77777777" w:rsidTr="003465A1">
        <w:trPr>
          <w:trHeight w:val="810"/>
        </w:trPr>
        <w:tc>
          <w:tcPr>
            <w:tcW w:w="9072" w:type="dxa"/>
            <w:gridSpan w:val="3"/>
          </w:tcPr>
          <w:p w14:paraId="7A7778D0"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614DDDE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Draw(Viewport? BoundPort ← null)</w:t>
            </w:r>
          </w:p>
          <w:p w14:paraId="0346B81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F IsActive THEN</w:t>
            </w:r>
          </w:p>
          <w:p w14:paraId="4B10332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F IsMouseOver() THEN</w:t>
            </w:r>
          </w:p>
          <w:p w14:paraId="478723E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nputManager.IsMouseOverTypingArea ← true</w:t>
            </w:r>
          </w:p>
          <w:p w14:paraId="26784EE0"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70769C9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 xml:space="preserve">GlobalMeshRenderer.Draw(BackgroundMesh, WorldSpaceMatrix * ProjectionMatrix, BackgroundColor, BoundPort)                </w:t>
            </w:r>
          </w:p>
          <w:p w14:paraId="11618BE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OutputLabel.Draw(BoundPort)</w:t>
            </w:r>
          </w:p>
          <w:p w14:paraId="6640979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END IF</w:t>
            </w:r>
          </w:p>
          <w:p w14:paraId="3389BBE0"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7BDFBC3E" w14:textId="6870340D"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2159BE9C" w14:textId="77777777" w:rsidTr="003465A1">
        <w:trPr>
          <w:trHeight w:val="810"/>
        </w:trPr>
        <w:tc>
          <w:tcPr>
            <w:tcW w:w="9072" w:type="dxa"/>
            <w:gridSpan w:val="3"/>
          </w:tcPr>
          <w:p w14:paraId="0B42F36E"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434FC777"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InputBox(ActionGroup group)</w:t>
            </w:r>
          </w:p>
          <w:p w14:paraId="66A3F53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roup ← group</w:t>
            </w:r>
          </w:p>
          <w:p w14:paraId="3B027E9E"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roup.ClickableObjects.Add(this)</w:t>
            </w:r>
          </w:p>
          <w:p w14:paraId="69C04C1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lobalInterfaceData.OSWindow.TextInput += TextInput</w:t>
            </w:r>
          </w:p>
          <w:p w14:paraId="1134D0C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p>
          <w:p w14:paraId="323A066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OutputLabel ← new Label(0, 0)</w:t>
            </w:r>
          </w:p>
          <w:p w14:paraId="7714B2BF"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Bounds ← new Point(20, 20)</w:t>
            </w:r>
          </w:p>
          <w:p w14:paraId="701A49F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Position ← Vector2.Zero</w:t>
            </w:r>
          </w:p>
          <w:p w14:paraId="5C24146F"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04FAB761" w14:textId="44D5E0F6"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43B69CD4" w14:textId="77777777" w:rsidTr="003465A1">
        <w:trPr>
          <w:trHeight w:val="810"/>
        </w:trPr>
        <w:tc>
          <w:tcPr>
            <w:tcW w:w="9072" w:type="dxa"/>
            <w:gridSpan w:val="3"/>
          </w:tcPr>
          <w:p w14:paraId="3CAA9888"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7922B88A"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InputBox(int width, int height, ActionGroup group)</w:t>
            </w:r>
          </w:p>
          <w:p w14:paraId="440E8E2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roup ← group</w:t>
            </w:r>
          </w:p>
          <w:p w14:paraId="7D6F558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roup.ClickableObjects.Add(this)</w:t>
            </w:r>
          </w:p>
          <w:p w14:paraId="333168E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GlobalInterfaceData.OSWindow.TextInput += TextInput</w:t>
            </w:r>
          </w:p>
          <w:p w14:paraId="09920A6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p>
          <w:p w14:paraId="42A6233B"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OutputLabel ← new Label(0, 0)</w:t>
            </w:r>
          </w:p>
          <w:p w14:paraId="7AA2540A"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Bounds ← new Point(width, height)</w:t>
            </w:r>
          </w:p>
          <w:p w14:paraId="407EFA0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Position ← Vector2.Zero</w:t>
            </w:r>
          </w:p>
          <w:p w14:paraId="54FC7437"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07BEF481" w14:textId="5C055E38"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35E7F3FC" w14:textId="77777777" w:rsidTr="003465A1">
        <w:trPr>
          <w:trHeight w:val="810"/>
        </w:trPr>
        <w:tc>
          <w:tcPr>
            <w:tcW w:w="9072" w:type="dxa"/>
            <w:gridSpan w:val="3"/>
          </w:tcPr>
          <w:p w14:paraId="5F4B9062"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5CB0968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bool IsMouseOver()</w:t>
            </w:r>
          </w:p>
          <w:p w14:paraId="7D8AAAAD"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Vector3 MousePosition ← (InputManager.MousePositionMatrix * InverseProjectionMatrix).Translation</w:t>
            </w:r>
          </w:p>
          <w:p w14:paraId="4BC2AA8E"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RETURN (IsActive AND MousePosition.X &gt;= Position.X AND MousePosition.X &lt;= Position.X + bounds.X AND MousePosition.Y &gt;= Position.Y AND MousePosition.Y &lt;= Position.Y + bounds.Y)</w:t>
            </w:r>
          </w:p>
          <w:p w14:paraId="75D76C93"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3EE36D61" w14:textId="1021A584"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7D5AEA27" w14:textId="77777777" w:rsidTr="003465A1">
        <w:trPr>
          <w:trHeight w:val="810"/>
        </w:trPr>
        <w:tc>
          <w:tcPr>
            <w:tcW w:w="9072" w:type="dxa"/>
            <w:gridSpan w:val="3"/>
          </w:tcPr>
          <w:p w14:paraId="5AFCA4BA"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488ACC1B"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SetProjectionMatrix(Matrix projectionMatrix, Matrix inverseProjectionMatrix)</w:t>
            </w:r>
          </w:p>
          <w:p w14:paraId="0FC504F3"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ProjectionMatrix ← projectionMatrix</w:t>
            </w:r>
          </w:p>
          <w:p w14:paraId="145B894A"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nverseProjectionMatrix ← inverseProjectionMatrix</w:t>
            </w:r>
          </w:p>
          <w:p w14:paraId="16AE9967"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OutputLabel.SetProjectionMatrix(projectionMatrix, inverseProjectionMatrix)</w:t>
            </w:r>
          </w:p>
          <w:p w14:paraId="5A5BE391"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4FA4B906" w14:textId="7F397574"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r w:rsidR="00D85445" w:rsidRPr="00D86DAB" w14:paraId="4B8F30B5" w14:textId="77777777" w:rsidTr="003465A1">
        <w:trPr>
          <w:trHeight w:val="810"/>
        </w:trPr>
        <w:tc>
          <w:tcPr>
            <w:tcW w:w="9072" w:type="dxa"/>
            <w:gridSpan w:val="3"/>
          </w:tcPr>
          <w:p w14:paraId="43A684EE" w14:textId="77777777" w:rsidR="00D85445" w:rsidRDefault="00D85445" w:rsidP="00DA6337">
            <w:pPr>
              <w:autoSpaceDE w:val="0"/>
              <w:autoSpaceDN w:val="0"/>
              <w:adjustRightInd w:val="0"/>
              <w:spacing w:after="0" w:line="240" w:lineRule="auto"/>
              <w:rPr>
                <w:rFonts w:ascii="Cascadia Mono" w:hAnsi="Cascadia Mono" w:cs="Cascadia Mono"/>
                <w:color w:val="000000"/>
                <w:sz w:val="19"/>
                <w:szCs w:val="19"/>
              </w:rPr>
            </w:pPr>
          </w:p>
          <w:p w14:paraId="46F7B06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FUNCTION TextInput(object Sender, TextInputEventArgs Args)</w:t>
            </w:r>
          </w:p>
          <w:p w14:paraId="2737E9F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bool IllegalInput ← false</w:t>
            </w:r>
          </w:p>
          <w:p w14:paraId="271679B3"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IF IsActive AND IsFocused THEN</w:t>
            </w:r>
          </w:p>
          <w:p w14:paraId="244795E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SWITCH Args.Key</w:t>
            </w:r>
          </w:p>
          <w:p w14:paraId="694DA803"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CASE Keys.Tab</w:t>
            </w:r>
          </w:p>
          <w:p w14:paraId="63335BA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Builder.Append("    ")</w:t>
            </w:r>
          </w:p>
          <w:p w14:paraId="4450B47E"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CASE Keys.Enter</w:t>
            </w:r>
          </w:p>
          <w:p w14:paraId="67292BE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F Modifiers.AllowsNewLine THEN</w:t>
            </w:r>
          </w:p>
          <w:p w14:paraId="31860680"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Builder.Append("/n")</w:t>
            </w:r>
          </w:p>
          <w:p w14:paraId="7DB41E3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LSE</w:t>
            </w:r>
          </w:p>
          <w:p w14:paraId="01F7E2ED"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llegalInput ← true</w:t>
            </w:r>
          </w:p>
          <w:p w14:paraId="1DC94164"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4CDE6203"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CASE Keys.Back</w:t>
            </w:r>
          </w:p>
          <w:p w14:paraId="0A62DEEA"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F Builder.Length &gt; 0 THEN</w:t>
            </w:r>
          </w:p>
          <w:p w14:paraId="0E0E77F9"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F Builder.Length &gt; 1 AND Builder[Builder.Length - 1] == 'n' AND Builder[Builder.Length - 2] == '/' THEN</w:t>
            </w:r>
          </w:p>
          <w:p w14:paraId="5C1D5170"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Builder.Remove(Builder.Length - 2, 2)</w:t>
            </w:r>
          </w:p>
          <w:p w14:paraId="6BCA288D"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LSE</w:t>
            </w:r>
          </w:p>
          <w:p w14:paraId="4582948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Builder.Remove(Builder.Length - 1, 1)</w:t>
            </w:r>
          </w:p>
          <w:p w14:paraId="3D88905A"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3B16A4F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6EC34A28"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 xml:space="preserve">DEFAULT             </w:t>
            </w:r>
          </w:p>
          <w:p w14:paraId="5500C3B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IF (char.IsNumber(Args.Character) AND Modifiers.AllowsNumbers) OR ((char.IsLetter(Args.Character) OR char.IsPunctuation(Args.Character)) AND Modifiers.AllowsCharacters) OR (char.IsSymbol(Args.Character) AND Modifiers.AllowsSymbols) THEN</w:t>
            </w:r>
          </w:p>
          <w:p w14:paraId="1961F005"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Builder.Append(Args.Character)</w:t>
            </w:r>
          </w:p>
          <w:p w14:paraId="5D41B8CC"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3D5B40CD"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SWITCH</w:t>
            </w:r>
          </w:p>
          <w:p w14:paraId="70D1D86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p>
          <w:p w14:paraId="3D66EE4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OutputLabel.Text ← Builder.ToString()</w:t>
            </w:r>
          </w:p>
          <w:p w14:paraId="30CF3EE8"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p>
          <w:p w14:paraId="19AD1776"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lastRenderedPageBreak/>
              <w:tab/>
            </w:r>
            <w:r w:rsidRPr="00D85445">
              <w:rPr>
                <w:rFonts w:ascii="Cascadia Mono" w:hAnsi="Cascadia Mono" w:cs="Cascadia Mono"/>
                <w:color w:val="000000"/>
                <w:sz w:val="19"/>
                <w:szCs w:val="19"/>
              </w:rPr>
              <w:tab/>
              <w:t>IF !IllegalInput THEN</w:t>
            </w:r>
          </w:p>
          <w:p w14:paraId="2069C0CB"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 xml:space="preserve">EditEvent?.Invoke(this) </w:t>
            </w:r>
          </w:p>
          <w:p w14:paraId="1415E4B2"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r>
            <w:r w:rsidRPr="00D85445">
              <w:rPr>
                <w:rFonts w:ascii="Cascadia Mono" w:hAnsi="Cascadia Mono" w:cs="Cascadia Mono"/>
                <w:color w:val="000000"/>
                <w:sz w:val="19"/>
                <w:szCs w:val="19"/>
              </w:rPr>
              <w:tab/>
              <w:t>END IF</w:t>
            </w:r>
          </w:p>
          <w:p w14:paraId="26F335F1" w14:textId="77777777" w:rsidR="00D85445" w:rsidRP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ab/>
              <w:t>END IF</w:t>
            </w:r>
          </w:p>
          <w:p w14:paraId="127CE52C" w14:textId="77777777"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r w:rsidRPr="00D85445">
              <w:rPr>
                <w:rFonts w:ascii="Cascadia Mono" w:hAnsi="Cascadia Mono" w:cs="Cascadia Mono"/>
                <w:color w:val="000000"/>
                <w:sz w:val="19"/>
                <w:szCs w:val="19"/>
              </w:rPr>
              <w:t>END FUNCTION</w:t>
            </w:r>
          </w:p>
          <w:p w14:paraId="40530262" w14:textId="69BCFE83" w:rsidR="00D85445" w:rsidRDefault="00D85445" w:rsidP="00D85445">
            <w:pPr>
              <w:autoSpaceDE w:val="0"/>
              <w:autoSpaceDN w:val="0"/>
              <w:adjustRightInd w:val="0"/>
              <w:spacing w:after="0" w:line="240" w:lineRule="auto"/>
              <w:rPr>
                <w:rFonts w:ascii="Cascadia Mono" w:hAnsi="Cascadia Mono" w:cs="Cascadia Mono"/>
                <w:color w:val="000000"/>
                <w:sz w:val="19"/>
                <w:szCs w:val="19"/>
              </w:rPr>
            </w:pPr>
          </w:p>
        </w:tc>
      </w:tr>
    </w:tbl>
    <w:p w14:paraId="20D888FC" w14:textId="77777777" w:rsidR="00CD0388" w:rsidRDefault="00CD0388">
      <w:pPr>
        <w:rPr>
          <w:b/>
          <w:bCs/>
          <w:color w:val="0000FF"/>
          <w:sz w:val="28"/>
          <w:szCs w:val="28"/>
        </w:rPr>
      </w:pPr>
      <w:r>
        <w:rPr>
          <w:b/>
          <w:bCs/>
          <w:color w:val="0000FF"/>
          <w:sz w:val="28"/>
          <w:szCs w:val="28"/>
        </w:rPr>
        <w:lastRenderedPageBreak/>
        <w:br w:type="page"/>
      </w:r>
    </w:p>
    <w:p w14:paraId="4572978E" w14:textId="7D0129B7" w:rsidR="008A312F" w:rsidRPr="001912F5" w:rsidRDefault="008A312F" w:rsidP="008A312F">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Label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anvasInterac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8A312F" w14:paraId="4184E27A" w14:textId="77777777" w:rsidTr="003465A1">
        <w:trPr>
          <w:trHeight w:val="210"/>
        </w:trPr>
        <w:tc>
          <w:tcPr>
            <w:tcW w:w="4820" w:type="dxa"/>
            <w:gridSpan w:val="2"/>
          </w:tcPr>
          <w:p w14:paraId="582D06B0" w14:textId="77777777" w:rsidR="008A312F" w:rsidRPr="00FE5A16" w:rsidRDefault="008A312F" w:rsidP="003465A1">
            <w:pPr>
              <w:spacing w:before="120" w:after="120"/>
              <w:jc w:val="center"/>
              <w:rPr>
                <w:b/>
                <w:bCs/>
              </w:rPr>
            </w:pPr>
            <w:r w:rsidRPr="00FE5A16">
              <w:rPr>
                <w:b/>
                <w:bCs/>
              </w:rPr>
              <w:t>UML</w:t>
            </w:r>
          </w:p>
        </w:tc>
        <w:tc>
          <w:tcPr>
            <w:tcW w:w="4252" w:type="dxa"/>
          </w:tcPr>
          <w:p w14:paraId="5266818D" w14:textId="77777777" w:rsidR="008A312F" w:rsidRPr="00FE5A16" w:rsidRDefault="008A312F" w:rsidP="003465A1">
            <w:pPr>
              <w:spacing w:before="120" w:after="120"/>
              <w:jc w:val="center"/>
              <w:rPr>
                <w:b/>
                <w:bCs/>
              </w:rPr>
            </w:pPr>
            <w:r w:rsidRPr="00FE5A16">
              <w:rPr>
                <w:b/>
                <w:bCs/>
              </w:rPr>
              <w:t>Description</w:t>
            </w:r>
          </w:p>
        </w:tc>
      </w:tr>
      <w:tr w:rsidR="008A312F" w14:paraId="0631801A" w14:textId="77777777" w:rsidTr="003465A1">
        <w:trPr>
          <w:trHeight w:val="4171"/>
        </w:trPr>
        <w:tc>
          <w:tcPr>
            <w:tcW w:w="4820" w:type="dxa"/>
            <w:gridSpan w:val="2"/>
          </w:tcPr>
          <w:p w14:paraId="21F13D83" w14:textId="0C5249B7" w:rsidR="008A312F" w:rsidRDefault="00B2445B" w:rsidP="003465A1">
            <w:r w:rsidRPr="00B2445B">
              <w:rPr>
                <w:noProof/>
              </w:rPr>
              <w:drawing>
                <wp:anchor distT="0" distB="0" distL="114300" distR="114300" simplePos="0" relativeHeight="252006400" behindDoc="0" locked="0" layoutInCell="1" allowOverlap="1" wp14:anchorId="002ED478" wp14:editId="46D78721">
                  <wp:simplePos x="0" y="0"/>
                  <wp:positionH relativeFrom="column">
                    <wp:posOffset>449741</wp:posOffset>
                  </wp:positionH>
                  <wp:positionV relativeFrom="paragraph">
                    <wp:posOffset>82522</wp:posOffset>
                  </wp:positionV>
                  <wp:extent cx="2019935" cy="4531360"/>
                  <wp:effectExtent l="0" t="0" r="0" b="2540"/>
                  <wp:wrapSquare wrapText="bothSides"/>
                  <wp:docPr id="1207130931" name="Picture 12071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9935" cy="4531360"/>
                          </a:xfrm>
                          <a:prstGeom prst="rect">
                            <a:avLst/>
                          </a:prstGeom>
                          <a:noFill/>
                          <a:ln>
                            <a:noFill/>
                          </a:ln>
                        </pic:spPr>
                      </pic:pic>
                    </a:graphicData>
                  </a:graphic>
                </wp:anchor>
              </w:drawing>
            </w:r>
          </w:p>
        </w:tc>
        <w:tc>
          <w:tcPr>
            <w:tcW w:w="4252" w:type="dxa"/>
          </w:tcPr>
          <w:p w14:paraId="3ED1803D" w14:textId="1549EE2B" w:rsidR="008A312F" w:rsidRDefault="008A312F" w:rsidP="003465A1">
            <w:r>
              <w:t xml:space="preserve">Represents a visual element </w:t>
            </w:r>
            <w:r w:rsidR="0038021C">
              <w:t xml:space="preserve">which contains, </w:t>
            </w:r>
            <w:r w:rsidR="00C25303">
              <w:t>formats</w:t>
            </w:r>
            <w:r w:rsidR="0038021C">
              <w:t xml:space="preserve"> and draws text to the screen.</w:t>
            </w:r>
          </w:p>
        </w:tc>
      </w:tr>
      <w:tr w:rsidR="008A312F" w14:paraId="4E6A0FD0" w14:textId="77777777" w:rsidTr="003465A1">
        <w:trPr>
          <w:trHeight w:val="180"/>
        </w:trPr>
        <w:tc>
          <w:tcPr>
            <w:tcW w:w="9072" w:type="dxa"/>
            <w:gridSpan w:val="3"/>
          </w:tcPr>
          <w:p w14:paraId="340C140D" w14:textId="77777777" w:rsidR="008A312F" w:rsidRPr="00FE5A16" w:rsidRDefault="008A312F" w:rsidP="003465A1">
            <w:pPr>
              <w:spacing w:before="120" w:after="120"/>
              <w:jc w:val="center"/>
              <w:rPr>
                <w:b/>
                <w:bCs/>
              </w:rPr>
            </w:pPr>
            <w:r w:rsidRPr="00FE5A16">
              <w:rPr>
                <w:b/>
                <w:bCs/>
              </w:rPr>
              <w:t>Attributes</w:t>
            </w:r>
          </w:p>
        </w:tc>
      </w:tr>
      <w:tr w:rsidR="005922C5" w14:paraId="62D3105C" w14:textId="77777777" w:rsidTr="003465A1">
        <w:trPr>
          <w:trHeight w:val="180"/>
        </w:trPr>
        <w:tc>
          <w:tcPr>
            <w:tcW w:w="3828" w:type="dxa"/>
          </w:tcPr>
          <w:p w14:paraId="43D24FCC" w14:textId="5EC8A606" w:rsidR="005922C5" w:rsidRDefault="005922C5" w:rsidP="005922C5">
            <w:pPr>
              <w:spacing w:before="120" w:after="120"/>
              <w:jc w:val="center"/>
              <w:rPr>
                <w:color w:val="0000FF"/>
              </w:rPr>
            </w:pPr>
            <w:r>
              <w:rPr>
                <w:color w:val="0000FF"/>
              </w:rPr>
              <w:t>bool</w:t>
            </w:r>
            <w:r w:rsidRPr="008277D8">
              <w:rPr>
                <w:color w:val="0000FF"/>
              </w:rPr>
              <w:t xml:space="preserve"> </w:t>
            </w:r>
            <w:r w:rsidR="00853564">
              <w:rPr>
                <w:color w:val="000000" w:themeColor="text1"/>
              </w:rPr>
              <w:t>AutoSizeMesh</w:t>
            </w:r>
          </w:p>
        </w:tc>
        <w:tc>
          <w:tcPr>
            <w:tcW w:w="5244" w:type="dxa"/>
            <w:gridSpan w:val="2"/>
          </w:tcPr>
          <w:p w14:paraId="764C2923" w14:textId="4B582187" w:rsidR="005922C5" w:rsidRDefault="002C1DC1" w:rsidP="005922C5">
            <w:pPr>
              <w:spacing w:before="120" w:after="120"/>
              <w:jc w:val="center"/>
            </w:pPr>
            <w:r>
              <w:t>Whether</w:t>
            </w:r>
            <w:r w:rsidR="00853564">
              <w:t xml:space="preserve"> the Label should anatomically resize based on amount of text.</w:t>
            </w:r>
          </w:p>
        </w:tc>
      </w:tr>
      <w:tr w:rsidR="005922C5" w14:paraId="5FAF877B" w14:textId="77777777" w:rsidTr="003465A1">
        <w:trPr>
          <w:trHeight w:val="180"/>
        </w:trPr>
        <w:tc>
          <w:tcPr>
            <w:tcW w:w="3828" w:type="dxa"/>
          </w:tcPr>
          <w:p w14:paraId="306F8478" w14:textId="5197C3EB" w:rsidR="005922C5" w:rsidRDefault="005922C5" w:rsidP="005922C5">
            <w:pPr>
              <w:spacing w:before="120" w:after="120"/>
              <w:jc w:val="center"/>
              <w:rPr>
                <w:color w:val="0000FF"/>
              </w:rPr>
            </w:pPr>
            <w:r>
              <w:rPr>
                <w:color w:val="0000FF"/>
              </w:rPr>
              <w:t>bool</w:t>
            </w:r>
            <w:r w:rsidRPr="008277D8">
              <w:rPr>
                <w:color w:val="0000FF"/>
              </w:rPr>
              <w:t xml:space="preserve"> </w:t>
            </w:r>
            <w:r w:rsidR="00B2445B">
              <w:rPr>
                <w:color w:val="000000" w:themeColor="text1"/>
              </w:rPr>
              <w:t>DrawCentered</w:t>
            </w:r>
          </w:p>
        </w:tc>
        <w:tc>
          <w:tcPr>
            <w:tcW w:w="5244" w:type="dxa"/>
            <w:gridSpan w:val="2"/>
          </w:tcPr>
          <w:p w14:paraId="4139C10B" w14:textId="02118E88" w:rsidR="005922C5" w:rsidRDefault="005922C5" w:rsidP="005922C5">
            <w:pPr>
              <w:spacing w:before="120" w:after="120"/>
              <w:jc w:val="center"/>
            </w:pPr>
            <w:r>
              <w:t xml:space="preserve">Whether </w:t>
            </w:r>
            <w:r w:rsidR="00B2445B">
              <w:t>to draw the text centred in the Labels bounds.</w:t>
            </w:r>
          </w:p>
        </w:tc>
      </w:tr>
      <w:tr w:rsidR="005922C5" w14:paraId="30FCB116" w14:textId="77777777" w:rsidTr="003465A1">
        <w:trPr>
          <w:trHeight w:val="180"/>
        </w:trPr>
        <w:tc>
          <w:tcPr>
            <w:tcW w:w="3828" w:type="dxa"/>
          </w:tcPr>
          <w:p w14:paraId="6500F75B" w14:textId="64A84FF7" w:rsidR="005922C5" w:rsidRDefault="00B2445B" w:rsidP="005922C5">
            <w:pPr>
              <w:spacing w:before="120" w:after="120"/>
              <w:jc w:val="center"/>
              <w:rPr>
                <w:color w:val="0000FF"/>
              </w:rPr>
            </w:pPr>
            <w:r>
              <w:rPr>
                <w:color w:val="0000FF"/>
              </w:rPr>
              <w:t xml:space="preserve">FontSystem </w:t>
            </w:r>
            <w:r w:rsidRPr="00A30973">
              <w:rPr>
                <w:color w:val="000000" w:themeColor="text1"/>
              </w:rPr>
              <w:t>Font</w:t>
            </w:r>
          </w:p>
        </w:tc>
        <w:tc>
          <w:tcPr>
            <w:tcW w:w="5244" w:type="dxa"/>
            <w:gridSpan w:val="2"/>
          </w:tcPr>
          <w:p w14:paraId="711E42FC" w14:textId="5AB36C45" w:rsidR="005922C5" w:rsidRDefault="00B2445B" w:rsidP="005922C5">
            <w:pPr>
              <w:spacing w:before="120" w:after="120"/>
              <w:jc w:val="center"/>
            </w:pPr>
            <w:r>
              <w:t>The font of the text.</w:t>
            </w:r>
          </w:p>
        </w:tc>
      </w:tr>
      <w:tr w:rsidR="005922C5" w14:paraId="00E4EC64" w14:textId="77777777" w:rsidTr="003465A1">
        <w:trPr>
          <w:trHeight w:val="180"/>
        </w:trPr>
        <w:tc>
          <w:tcPr>
            <w:tcW w:w="3828" w:type="dxa"/>
          </w:tcPr>
          <w:p w14:paraId="55ED7747" w14:textId="5816B92A" w:rsidR="005922C5" w:rsidRPr="008277D8" w:rsidRDefault="005922C5" w:rsidP="005922C5">
            <w:pPr>
              <w:spacing w:before="120" w:after="120"/>
              <w:jc w:val="center"/>
            </w:pPr>
            <w:r>
              <w:rPr>
                <w:color w:val="0000FF"/>
              </w:rPr>
              <w:t>Color</w:t>
            </w:r>
            <w:r w:rsidRPr="008277D8">
              <w:rPr>
                <w:color w:val="0000FF"/>
              </w:rPr>
              <w:t xml:space="preserve"> </w:t>
            </w:r>
            <w:r w:rsidR="00B2445B">
              <w:rPr>
                <w:color w:val="000000" w:themeColor="text1"/>
              </w:rPr>
              <w:t>FontColor</w:t>
            </w:r>
          </w:p>
        </w:tc>
        <w:tc>
          <w:tcPr>
            <w:tcW w:w="5244" w:type="dxa"/>
            <w:gridSpan w:val="2"/>
          </w:tcPr>
          <w:p w14:paraId="1205BB08" w14:textId="6B7F9BE0" w:rsidR="005922C5" w:rsidRPr="00DB49AD" w:rsidRDefault="005922C5" w:rsidP="005922C5">
            <w:pPr>
              <w:spacing w:before="120" w:after="120"/>
              <w:jc w:val="center"/>
            </w:pPr>
            <w:r>
              <w:t xml:space="preserve">Color of the </w:t>
            </w:r>
            <w:r w:rsidR="00B2445B">
              <w:t>text.</w:t>
            </w:r>
          </w:p>
        </w:tc>
      </w:tr>
      <w:tr w:rsidR="005922C5" w14:paraId="0DA4303B" w14:textId="77777777" w:rsidTr="003465A1">
        <w:trPr>
          <w:trHeight w:val="180"/>
        </w:trPr>
        <w:tc>
          <w:tcPr>
            <w:tcW w:w="3828" w:type="dxa"/>
          </w:tcPr>
          <w:p w14:paraId="694D5A91" w14:textId="4F0F2DD5" w:rsidR="005922C5" w:rsidRDefault="00B2445B" w:rsidP="005922C5">
            <w:pPr>
              <w:spacing w:before="120" w:after="120"/>
              <w:jc w:val="center"/>
              <w:rPr>
                <w:color w:val="0000FF"/>
              </w:rPr>
            </w:pPr>
            <w:r>
              <w:rPr>
                <w:color w:val="0000FF"/>
              </w:rPr>
              <w:t>float</w:t>
            </w:r>
            <w:r w:rsidR="005922C5" w:rsidRPr="008277D8">
              <w:rPr>
                <w:color w:val="0000FF"/>
              </w:rPr>
              <w:t xml:space="preserve"> </w:t>
            </w:r>
            <w:r>
              <w:rPr>
                <w:color w:val="000000" w:themeColor="text1"/>
              </w:rPr>
              <w:t>FontSize</w:t>
            </w:r>
          </w:p>
        </w:tc>
        <w:tc>
          <w:tcPr>
            <w:tcW w:w="5244" w:type="dxa"/>
            <w:gridSpan w:val="2"/>
          </w:tcPr>
          <w:p w14:paraId="57986D41" w14:textId="0119682E" w:rsidR="005922C5" w:rsidRDefault="00B2445B" w:rsidP="005922C5">
            <w:pPr>
              <w:spacing w:before="120" w:after="120"/>
              <w:jc w:val="center"/>
            </w:pPr>
            <w:r>
              <w:t xml:space="preserve">Size of the </w:t>
            </w:r>
            <w:r w:rsidR="00A30973">
              <w:t>text</w:t>
            </w:r>
            <w:r>
              <w:t>.</w:t>
            </w:r>
          </w:p>
        </w:tc>
      </w:tr>
      <w:tr w:rsidR="005922C5" w14:paraId="251DCE52" w14:textId="77777777" w:rsidTr="003465A1">
        <w:trPr>
          <w:trHeight w:val="180"/>
        </w:trPr>
        <w:tc>
          <w:tcPr>
            <w:tcW w:w="3828" w:type="dxa"/>
          </w:tcPr>
          <w:p w14:paraId="205E953F" w14:textId="77777777" w:rsidR="005922C5" w:rsidRDefault="005922C5" w:rsidP="005922C5">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679047C2" w14:textId="77777777" w:rsidR="005922C5" w:rsidRDefault="005922C5" w:rsidP="005922C5">
            <w:pPr>
              <w:spacing w:before="120" w:after="120"/>
              <w:jc w:val="center"/>
            </w:pPr>
            <w:r>
              <w:t>The size of the element (width/height).</w:t>
            </w:r>
          </w:p>
        </w:tc>
      </w:tr>
      <w:tr w:rsidR="005922C5" w14:paraId="1F40466F" w14:textId="77777777" w:rsidTr="003465A1">
        <w:trPr>
          <w:trHeight w:val="180"/>
        </w:trPr>
        <w:tc>
          <w:tcPr>
            <w:tcW w:w="3828" w:type="dxa"/>
          </w:tcPr>
          <w:p w14:paraId="0380E866" w14:textId="77777777" w:rsidR="005922C5" w:rsidRDefault="005922C5" w:rsidP="005922C5">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036044E9" w14:textId="77777777" w:rsidR="005922C5" w:rsidRDefault="005922C5" w:rsidP="005922C5">
            <w:pPr>
              <w:spacing w:before="120" w:after="120"/>
              <w:jc w:val="center"/>
            </w:pPr>
            <w:r>
              <w:t>Whether the element is currently on.</w:t>
            </w:r>
          </w:p>
        </w:tc>
      </w:tr>
      <w:tr w:rsidR="005922C5" w14:paraId="5C967561" w14:textId="77777777" w:rsidTr="003465A1">
        <w:trPr>
          <w:trHeight w:val="180"/>
        </w:trPr>
        <w:tc>
          <w:tcPr>
            <w:tcW w:w="3828" w:type="dxa"/>
          </w:tcPr>
          <w:p w14:paraId="36417551" w14:textId="77777777" w:rsidR="005922C5" w:rsidRDefault="005922C5" w:rsidP="005922C5">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083E6432" w14:textId="77777777" w:rsidR="005922C5" w:rsidRDefault="005922C5" w:rsidP="005922C5">
            <w:pPr>
              <w:spacing w:before="120" w:after="120"/>
              <w:jc w:val="center"/>
            </w:pPr>
            <w:r>
              <w:t>The current position of the element on the screen.</w:t>
            </w:r>
          </w:p>
        </w:tc>
      </w:tr>
      <w:tr w:rsidR="005922C5" w14:paraId="4801FBCE" w14:textId="77777777" w:rsidTr="003465A1">
        <w:trPr>
          <w:trHeight w:val="180"/>
        </w:trPr>
        <w:tc>
          <w:tcPr>
            <w:tcW w:w="3828" w:type="dxa"/>
          </w:tcPr>
          <w:p w14:paraId="1321F251" w14:textId="77777777" w:rsidR="005922C5" w:rsidRDefault="005922C5" w:rsidP="005922C5">
            <w:pPr>
              <w:spacing w:before="120" w:after="120"/>
              <w:jc w:val="center"/>
              <w:rPr>
                <w:color w:val="0000FF"/>
              </w:rPr>
            </w:pPr>
            <w:r>
              <w:rPr>
                <w:color w:val="0000FF"/>
              </w:rPr>
              <w:lastRenderedPageBreak/>
              <w:t xml:space="preserve">string </w:t>
            </w:r>
            <w:r w:rsidRPr="0065206C">
              <w:rPr>
                <w:color w:val="000000" w:themeColor="text1"/>
              </w:rPr>
              <w:t>Text</w:t>
            </w:r>
          </w:p>
        </w:tc>
        <w:tc>
          <w:tcPr>
            <w:tcW w:w="5244" w:type="dxa"/>
            <w:gridSpan w:val="2"/>
          </w:tcPr>
          <w:p w14:paraId="1859CC5E" w14:textId="120E5BD9" w:rsidR="005922C5" w:rsidRDefault="005922C5" w:rsidP="005922C5">
            <w:pPr>
              <w:spacing w:before="120" w:after="120"/>
              <w:jc w:val="center"/>
            </w:pPr>
            <w:r>
              <w:t>The currently stored text in the Label.</w:t>
            </w:r>
          </w:p>
        </w:tc>
      </w:tr>
      <w:tr w:rsidR="005922C5" w:rsidRPr="00FE5A16" w14:paraId="39A36723" w14:textId="77777777" w:rsidTr="003465A1">
        <w:trPr>
          <w:trHeight w:val="180"/>
        </w:trPr>
        <w:tc>
          <w:tcPr>
            <w:tcW w:w="9072" w:type="dxa"/>
            <w:gridSpan w:val="3"/>
          </w:tcPr>
          <w:p w14:paraId="0F25D685" w14:textId="77777777" w:rsidR="005922C5" w:rsidRPr="00FE5A16" w:rsidRDefault="005922C5" w:rsidP="005922C5">
            <w:pPr>
              <w:spacing w:before="120" w:after="120"/>
              <w:jc w:val="center"/>
              <w:rPr>
                <w:b/>
                <w:bCs/>
              </w:rPr>
            </w:pPr>
            <w:r w:rsidRPr="00FE5A16">
              <w:rPr>
                <w:b/>
                <w:bCs/>
              </w:rPr>
              <w:t>Functions</w:t>
            </w:r>
          </w:p>
        </w:tc>
      </w:tr>
      <w:tr w:rsidR="005922C5" w:rsidRPr="00D86DAB" w14:paraId="2366E086" w14:textId="77777777" w:rsidTr="003465A1">
        <w:trPr>
          <w:trHeight w:val="810"/>
        </w:trPr>
        <w:tc>
          <w:tcPr>
            <w:tcW w:w="9072" w:type="dxa"/>
            <w:gridSpan w:val="3"/>
          </w:tcPr>
          <w:p w14:paraId="4CB873BE" w14:textId="77777777" w:rsidR="005922C5" w:rsidRDefault="005922C5" w:rsidP="005922C5">
            <w:pPr>
              <w:autoSpaceDE w:val="0"/>
              <w:autoSpaceDN w:val="0"/>
              <w:adjustRightInd w:val="0"/>
              <w:spacing w:after="0" w:line="240" w:lineRule="auto"/>
              <w:rPr>
                <w:rFonts w:ascii="Cascadia Mono" w:hAnsi="Cascadia Mono" w:cs="Cascadia Mono"/>
                <w:color w:val="000000"/>
                <w:sz w:val="19"/>
                <w:szCs w:val="19"/>
              </w:rPr>
            </w:pPr>
          </w:p>
          <w:p w14:paraId="5FC5F858"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FUNCTION Draw(Viewport? BoundPort ← null)</w:t>
            </w:r>
          </w:p>
          <w:p w14:paraId="48D538F6"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IF IsActive THEN</w:t>
            </w:r>
          </w:p>
          <w:p w14:paraId="36F70BE9"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IF DrawFrame THEN</w:t>
            </w:r>
          </w:p>
          <w:p w14:paraId="3E90BB9E"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Background.DrawTexture ← null</w:t>
            </w:r>
          </w:p>
          <w:p w14:paraId="517A6B4C"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ELSE</w:t>
            </w:r>
          </w:p>
          <w:p w14:paraId="607326B6"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Background.DrawTexture ← RenderTexture</w:t>
            </w:r>
          </w:p>
          <w:p w14:paraId="3CA107BB"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END IF</w:t>
            </w:r>
          </w:p>
          <w:p w14:paraId="08B27531"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 xml:space="preserve">Background.Draw(BoundPort)          </w:t>
            </w:r>
          </w:p>
          <w:p w14:paraId="41468DA0"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END IF</w:t>
            </w:r>
          </w:p>
          <w:p w14:paraId="680814A2" w14:textId="77777777" w:rsidR="005922C5"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END FUNCTION</w:t>
            </w:r>
          </w:p>
          <w:p w14:paraId="3104E235" w14:textId="78B58DA6" w:rsidR="003B62F7" w:rsidRPr="00D86DAB" w:rsidRDefault="003B62F7" w:rsidP="003B62F7">
            <w:pPr>
              <w:autoSpaceDE w:val="0"/>
              <w:autoSpaceDN w:val="0"/>
              <w:adjustRightInd w:val="0"/>
              <w:spacing w:after="0" w:line="240" w:lineRule="auto"/>
              <w:rPr>
                <w:rFonts w:ascii="Cascadia Mono" w:hAnsi="Cascadia Mono" w:cs="Cascadia Mono"/>
                <w:color w:val="000000"/>
                <w:sz w:val="19"/>
                <w:szCs w:val="19"/>
              </w:rPr>
            </w:pPr>
          </w:p>
        </w:tc>
      </w:tr>
      <w:tr w:rsidR="003B62F7" w:rsidRPr="00D86DAB" w14:paraId="5695C1BD" w14:textId="77777777" w:rsidTr="003465A1">
        <w:trPr>
          <w:trHeight w:val="810"/>
        </w:trPr>
        <w:tc>
          <w:tcPr>
            <w:tcW w:w="9072" w:type="dxa"/>
            <w:gridSpan w:val="3"/>
          </w:tcPr>
          <w:p w14:paraId="233DBC2D" w14:textId="77777777" w:rsidR="003B62F7" w:rsidRDefault="003B62F7" w:rsidP="005922C5">
            <w:pPr>
              <w:autoSpaceDE w:val="0"/>
              <w:autoSpaceDN w:val="0"/>
              <w:adjustRightInd w:val="0"/>
              <w:spacing w:after="0" w:line="240" w:lineRule="auto"/>
              <w:rPr>
                <w:rFonts w:ascii="Cascadia Mono" w:hAnsi="Cascadia Mono" w:cs="Cascadia Mono"/>
                <w:color w:val="000000"/>
                <w:sz w:val="19"/>
                <w:szCs w:val="19"/>
              </w:rPr>
            </w:pPr>
          </w:p>
          <w:p w14:paraId="076A27EB"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FUNCTION DrawTextToTexture()</w:t>
            </w:r>
          </w:p>
          <w:p w14:paraId="0E8A1673"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Background.Position ← new Vector2(MathF.Round(position.X), MathF.Round(position.Y - RichText.Size.Y * 0.5f))</w:t>
            </w:r>
          </w:p>
          <w:p w14:paraId="628BF678"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p>
          <w:p w14:paraId="2E7B3861"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GlobalInterfaceData.Device.SetRenderTarget(RenderTexture)</w:t>
            </w:r>
          </w:p>
          <w:p w14:paraId="482EB276"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GlobalInterfaceData.Device.Clear(Color.Transparent)</w:t>
            </w:r>
          </w:p>
          <w:p w14:paraId="42812ECF"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p>
          <w:p w14:paraId="70EDA226"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GlobalInterfaceData.TextBatch.Begin()</w:t>
            </w:r>
          </w:p>
          <w:p w14:paraId="67727BAC"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IF DrawCentered THEN</w:t>
            </w:r>
          </w:p>
          <w:p w14:paraId="2DFF56AB"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RichText.Draw(GlobalInterfaceData.TextBatch, new Vector2(MathF.Round(bounds.X/2f - RichText.Size.X/2f), 0), FontColor)</w:t>
            </w:r>
          </w:p>
          <w:p w14:paraId="37ACA827"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ELSE</w:t>
            </w:r>
          </w:p>
          <w:p w14:paraId="75BBA553"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r>
            <w:r w:rsidRPr="003B62F7">
              <w:rPr>
                <w:rFonts w:ascii="Cascadia Mono" w:hAnsi="Cascadia Mono" w:cs="Cascadia Mono"/>
                <w:color w:val="000000"/>
                <w:sz w:val="19"/>
                <w:szCs w:val="19"/>
              </w:rPr>
              <w:tab/>
              <w:t>RichText.Draw(GlobalInterfaceData.TextBatch, new Vector2(0, 0), FontColor)</w:t>
            </w:r>
          </w:p>
          <w:p w14:paraId="3AC25418"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END IF</w:t>
            </w:r>
          </w:p>
          <w:p w14:paraId="4C20E8C5"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GlobalInterfaceData.TextBatch.End()</w:t>
            </w:r>
          </w:p>
          <w:p w14:paraId="258EB56B"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p>
          <w:p w14:paraId="6ED29A44"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GlobalInterfaceData.Device.SetRenderTarget(null)</w:t>
            </w:r>
          </w:p>
          <w:p w14:paraId="20751F16"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p>
          <w:p w14:paraId="4836568C" w14:textId="77777777" w:rsidR="003B62F7" w:rsidRP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ab/>
              <w:t>Background.DrawTexture ← RenderTexture</w:t>
            </w:r>
          </w:p>
          <w:p w14:paraId="7FF63E48" w14:textId="77777777" w:rsidR="003B62F7" w:rsidRDefault="003B62F7" w:rsidP="003B62F7">
            <w:pPr>
              <w:autoSpaceDE w:val="0"/>
              <w:autoSpaceDN w:val="0"/>
              <w:adjustRightInd w:val="0"/>
              <w:spacing w:after="0" w:line="240" w:lineRule="auto"/>
              <w:rPr>
                <w:rFonts w:ascii="Cascadia Mono" w:hAnsi="Cascadia Mono" w:cs="Cascadia Mono"/>
                <w:color w:val="000000"/>
                <w:sz w:val="19"/>
                <w:szCs w:val="19"/>
              </w:rPr>
            </w:pPr>
            <w:r w:rsidRPr="003B62F7">
              <w:rPr>
                <w:rFonts w:ascii="Cascadia Mono" w:hAnsi="Cascadia Mono" w:cs="Cascadia Mono"/>
                <w:color w:val="000000"/>
                <w:sz w:val="19"/>
                <w:szCs w:val="19"/>
              </w:rPr>
              <w:t>END FUNCTION</w:t>
            </w:r>
          </w:p>
          <w:p w14:paraId="11286ACC" w14:textId="78C02FCA" w:rsidR="003B62F7" w:rsidRDefault="003B62F7" w:rsidP="003B62F7">
            <w:pPr>
              <w:autoSpaceDE w:val="0"/>
              <w:autoSpaceDN w:val="0"/>
              <w:adjustRightInd w:val="0"/>
              <w:spacing w:after="0" w:line="240" w:lineRule="auto"/>
              <w:rPr>
                <w:rFonts w:ascii="Cascadia Mono" w:hAnsi="Cascadia Mono" w:cs="Cascadia Mono"/>
                <w:color w:val="000000"/>
                <w:sz w:val="19"/>
                <w:szCs w:val="19"/>
              </w:rPr>
            </w:pPr>
          </w:p>
        </w:tc>
      </w:tr>
      <w:tr w:rsidR="003B62F7" w:rsidRPr="00D86DAB" w14:paraId="51350F3B" w14:textId="77777777" w:rsidTr="003465A1">
        <w:trPr>
          <w:trHeight w:val="810"/>
        </w:trPr>
        <w:tc>
          <w:tcPr>
            <w:tcW w:w="9072" w:type="dxa"/>
            <w:gridSpan w:val="3"/>
          </w:tcPr>
          <w:p w14:paraId="4884BF61" w14:textId="77777777" w:rsidR="003B62F7" w:rsidRDefault="003B62F7" w:rsidP="005922C5">
            <w:pPr>
              <w:autoSpaceDE w:val="0"/>
              <w:autoSpaceDN w:val="0"/>
              <w:adjustRightInd w:val="0"/>
              <w:spacing w:after="0" w:line="240" w:lineRule="auto"/>
              <w:rPr>
                <w:rFonts w:ascii="Cascadia Mono" w:hAnsi="Cascadia Mono" w:cs="Cascadia Mono"/>
                <w:color w:val="000000"/>
                <w:sz w:val="19"/>
                <w:szCs w:val="19"/>
              </w:rPr>
            </w:pPr>
          </w:p>
          <w:p w14:paraId="298B3517"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int width, int height)</w:t>
            </w:r>
          </w:p>
          <w:p w14:paraId="5C807032"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ackground ← new Icon()</w:t>
            </w:r>
          </w:p>
          <w:p w14:paraId="465D1AE3"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RichText.VerticalSpacing ← 0</w:t>
            </w:r>
          </w:p>
          <w:p w14:paraId="7CDD3F71"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4ED7CF1B"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ounds ← new Point(width, height)</w:t>
            </w:r>
          </w:p>
          <w:p w14:paraId="48311ECB"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Position ← Vector2.Zero</w:t>
            </w:r>
          </w:p>
          <w:p w14:paraId="41A81778" w14:textId="77777777" w:rsidR="003B62F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0105A91B" w14:textId="37FB603F"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1F88DD20" w14:textId="77777777" w:rsidTr="003465A1">
        <w:trPr>
          <w:trHeight w:val="810"/>
        </w:trPr>
        <w:tc>
          <w:tcPr>
            <w:tcW w:w="9072" w:type="dxa"/>
            <w:gridSpan w:val="3"/>
          </w:tcPr>
          <w:p w14:paraId="175865D4"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16A702C9" w14:textId="6F973851"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int width, int height, FontSystem font)</w:t>
            </w:r>
          </w:p>
          <w:p w14:paraId="20228D19"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ackground ← new Icon()</w:t>
            </w:r>
          </w:p>
          <w:p w14:paraId="688BB4C6"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RichText.VerticalSpacing ← 0</w:t>
            </w:r>
          </w:p>
          <w:p w14:paraId="52A2EEB7"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Font ← font</w:t>
            </w:r>
          </w:p>
          <w:p w14:paraId="4FACB3B4"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2F76D656"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ounds ← new Point(width, height)</w:t>
            </w:r>
          </w:p>
          <w:p w14:paraId="7D0961D4"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Position ← Vector2.Zero</w:t>
            </w:r>
          </w:p>
          <w:p w14:paraId="05A81D1B"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587F1D03" w14:textId="354726CC"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11409749" w14:textId="77777777" w:rsidTr="003465A1">
        <w:trPr>
          <w:trHeight w:val="810"/>
        </w:trPr>
        <w:tc>
          <w:tcPr>
            <w:tcW w:w="9072" w:type="dxa"/>
            <w:gridSpan w:val="3"/>
          </w:tcPr>
          <w:p w14:paraId="59076FFD"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506C6DED"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int width, int height, Vector2 position, FontSystem font)</w:t>
            </w:r>
          </w:p>
          <w:p w14:paraId="6AC1F9C8"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ackground ← new Icon()</w:t>
            </w:r>
          </w:p>
          <w:p w14:paraId="2E9861F2"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RichText.VerticalSpacing ← 0</w:t>
            </w:r>
          </w:p>
          <w:p w14:paraId="26F25729"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lastRenderedPageBreak/>
              <w:tab/>
              <w:t>Font ← font</w:t>
            </w:r>
          </w:p>
          <w:p w14:paraId="3A0675FE"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24E970A9"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ounds ← new Point(width, height)</w:t>
            </w:r>
          </w:p>
          <w:p w14:paraId="2A93BFA3"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Position ← position</w:t>
            </w:r>
          </w:p>
          <w:p w14:paraId="419BADAE"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1D1A33C4" w14:textId="03612A2D"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6780E3A7" w14:textId="77777777" w:rsidTr="003465A1">
        <w:trPr>
          <w:trHeight w:val="810"/>
        </w:trPr>
        <w:tc>
          <w:tcPr>
            <w:tcW w:w="9072" w:type="dxa"/>
            <w:gridSpan w:val="3"/>
          </w:tcPr>
          <w:p w14:paraId="6047E3C2"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632F9539"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int width, int height, Vector2 position)</w:t>
            </w:r>
          </w:p>
          <w:p w14:paraId="337C9355"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ackground ← new Icon()</w:t>
            </w:r>
          </w:p>
          <w:p w14:paraId="4D2D05BC"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RichText.VerticalSpacing ← 0</w:t>
            </w:r>
          </w:p>
          <w:p w14:paraId="5341DFAD"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212EDCA5"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Bounds ← new Point(width, height)</w:t>
            </w:r>
          </w:p>
          <w:p w14:paraId="1DD375E4"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Position ← position</w:t>
            </w:r>
          </w:p>
          <w:p w14:paraId="25A19FBE"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456FA7B0" w14:textId="4823EF56"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3981EE64" w14:textId="77777777" w:rsidTr="003465A1">
        <w:trPr>
          <w:trHeight w:val="810"/>
        </w:trPr>
        <w:tc>
          <w:tcPr>
            <w:tcW w:w="9072" w:type="dxa"/>
            <w:gridSpan w:val="3"/>
          </w:tcPr>
          <w:p w14:paraId="388063E5"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380EFCCF"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 : this(0, 0)</w:t>
            </w:r>
          </w:p>
          <w:p w14:paraId="32056891"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AutoSizeMesh ← true</w:t>
            </w:r>
          </w:p>
          <w:p w14:paraId="504FCC1A"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1935A183" w14:textId="737E5355"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1A1E4105" w14:textId="77777777" w:rsidTr="003465A1">
        <w:trPr>
          <w:trHeight w:val="810"/>
        </w:trPr>
        <w:tc>
          <w:tcPr>
            <w:tcW w:w="9072" w:type="dxa"/>
            <w:gridSpan w:val="3"/>
          </w:tcPr>
          <w:p w14:paraId="44E4BDC1"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360C50F6"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FontSystem font) : this(0, 0, font)</w:t>
            </w:r>
          </w:p>
          <w:p w14:paraId="118ABCDF"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AutoSizeMesh ← true</w:t>
            </w:r>
          </w:p>
          <w:p w14:paraId="7F104BA6"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 xml:space="preserve">END FUNCTION  </w:t>
            </w:r>
          </w:p>
          <w:p w14:paraId="1C9BA539" w14:textId="48730193"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0597D6FB" w14:textId="77777777" w:rsidTr="003465A1">
        <w:trPr>
          <w:trHeight w:val="810"/>
        </w:trPr>
        <w:tc>
          <w:tcPr>
            <w:tcW w:w="9072" w:type="dxa"/>
            <w:gridSpan w:val="3"/>
          </w:tcPr>
          <w:p w14:paraId="1C0C34DC"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2D75CE2A"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Vector2 position) : this(0, 0, position)</w:t>
            </w:r>
          </w:p>
          <w:p w14:paraId="1B72F495"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AutoSizeMesh ← true</w:t>
            </w:r>
          </w:p>
          <w:p w14:paraId="2107B926"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59073C0E" w14:textId="52019040"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C53767" w:rsidRPr="00D86DAB" w14:paraId="6689C38E" w14:textId="77777777" w:rsidTr="003465A1">
        <w:trPr>
          <w:trHeight w:val="810"/>
        </w:trPr>
        <w:tc>
          <w:tcPr>
            <w:tcW w:w="9072" w:type="dxa"/>
            <w:gridSpan w:val="3"/>
          </w:tcPr>
          <w:p w14:paraId="3DA0E737"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p w14:paraId="207F779F"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FUNCTION Label(Vector2 position, FontSystem font) : this(0, 0, position, font)</w:t>
            </w:r>
          </w:p>
          <w:p w14:paraId="551CD50B" w14:textId="77777777" w:rsidR="00C53767" w:rsidRP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ab/>
              <w:t>AutoSizeMesh ← true</w:t>
            </w:r>
          </w:p>
          <w:p w14:paraId="279651B0" w14:textId="77777777"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r w:rsidRPr="00C53767">
              <w:rPr>
                <w:rFonts w:ascii="Cascadia Mono" w:hAnsi="Cascadia Mono" w:cs="Cascadia Mono"/>
                <w:color w:val="000000"/>
                <w:sz w:val="19"/>
                <w:szCs w:val="19"/>
              </w:rPr>
              <w:t>END FUNCTION</w:t>
            </w:r>
          </w:p>
          <w:p w14:paraId="587A4A85" w14:textId="205CEA54" w:rsidR="00C53767" w:rsidRDefault="00C53767" w:rsidP="00C53767">
            <w:pPr>
              <w:autoSpaceDE w:val="0"/>
              <w:autoSpaceDN w:val="0"/>
              <w:adjustRightInd w:val="0"/>
              <w:spacing w:after="0" w:line="240" w:lineRule="auto"/>
              <w:rPr>
                <w:rFonts w:ascii="Cascadia Mono" w:hAnsi="Cascadia Mono" w:cs="Cascadia Mono"/>
                <w:color w:val="000000"/>
                <w:sz w:val="19"/>
                <w:szCs w:val="19"/>
              </w:rPr>
            </w:pPr>
          </w:p>
        </w:tc>
      </w:tr>
      <w:tr w:rsidR="004633AE" w:rsidRPr="00D86DAB" w14:paraId="4B07B420" w14:textId="77777777" w:rsidTr="003465A1">
        <w:trPr>
          <w:trHeight w:val="810"/>
        </w:trPr>
        <w:tc>
          <w:tcPr>
            <w:tcW w:w="9072" w:type="dxa"/>
            <w:gridSpan w:val="3"/>
          </w:tcPr>
          <w:p w14:paraId="2E9AF070" w14:textId="77777777" w:rsidR="004633AE" w:rsidRDefault="004633AE" w:rsidP="00C53767">
            <w:pPr>
              <w:autoSpaceDE w:val="0"/>
              <w:autoSpaceDN w:val="0"/>
              <w:adjustRightInd w:val="0"/>
              <w:spacing w:after="0" w:line="240" w:lineRule="auto"/>
              <w:rPr>
                <w:rFonts w:ascii="Cascadia Mono" w:hAnsi="Cascadia Mono" w:cs="Cascadia Mono"/>
                <w:color w:val="000000"/>
                <w:sz w:val="19"/>
                <w:szCs w:val="19"/>
              </w:rPr>
            </w:pPr>
          </w:p>
          <w:p w14:paraId="1D9F8427"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FUNCTION SetProjectionMatrix(Matrix projectionMatrix, Matrix inverseProjectionMatrix)</w:t>
            </w:r>
          </w:p>
          <w:p w14:paraId="0B9D7FDF"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t>Background.SetProjectionMatrix(projectionMatrix, inverseProjectionMatrix)</w:t>
            </w:r>
          </w:p>
          <w:p w14:paraId="16DD926F" w14:textId="77777777" w:rsid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END FUNCTION</w:t>
            </w:r>
          </w:p>
          <w:p w14:paraId="04019041" w14:textId="7BA8D418" w:rsidR="004633AE" w:rsidRDefault="004633AE" w:rsidP="004633AE">
            <w:pPr>
              <w:autoSpaceDE w:val="0"/>
              <w:autoSpaceDN w:val="0"/>
              <w:adjustRightInd w:val="0"/>
              <w:spacing w:after="0" w:line="240" w:lineRule="auto"/>
              <w:rPr>
                <w:rFonts w:ascii="Cascadia Mono" w:hAnsi="Cascadia Mono" w:cs="Cascadia Mono"/>
                <w:color w:val="000000"/>
                <w:sz w:val="19"/>
                <w:szCs w:val="19"/>
              </w:rPr>
            </w:pPr>
          </w:p>
        </w:tc>
      </w:tr>
      <w:tr w:rsidR="004633AE" w:rsidRPr="00D86DAB" w14:paraId="5B90C5F8" w14:textId="77777777" w:rsidTr="003465A1">
        <w:trPr>
          <w:trHeight w:val="810"/>
        </w:trPr>
        <w:tc>
          <w:tcPr>
            <w:tcW w:w="9072" w:type="dxa"/>
            <w:gridSpan w:val="3"/>
          </w:tcPr>
          <w:p w14:paraId="4843F559" w14:textId="77777777" w:rsidR="004633AE" w:rsidRDefault="004633AE" w:rsidP="00C53767">
            <w:pPr>
              <w:autoSpaceDE w:val="0"/>
              <w:autoSpaceDN w:val="0"/>
              <w:adjustRightInd w:val="0"/>
              <w:spacing w:after="0" w:line="240" w:lineRule="auto"/>
              <w:rPr>
                <w:rFonts w:ascii="Cascadia Mono" w:hAnsi="Cascadia Mono" w:cs="Cascadia Mono"/>
                <w:color w:val="000000"/>
                <w:sz w:val="19"/>
                <w:szCs w:val="19"/>
              </w:rPr>
            </w:pPr>
          </w:p>
          <w:p w14:paraId="0B2028E2"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FUNCTION UpdateLabel()</w:t>
            </w:r>
          </w:p>
          <w:p w14:paraId="6BCD172D"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t xml:space="preserve">RichText.Font ← Font.GetFont(FontSize)            </w:t>
            </w:r>
          </w:p>
          <w:p w14:paraId="35FF1894"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t>IF AutoSizeMesh THEN</w:t>
            </w:r>
          </w:p>
          <w:p w14:paraId="165EA9BA"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r>
            <w:r w:rsidRPr="004633AE">
              <w:rPr>
                <w:rFonts w:ascii="Cascadia Mono" w:hAnsi="Cascadia Mono" w:cs="Cascadia Mono"/>
                <w:color w:val="000000"/>
                <w:sz w:val="19"/>
                <w:szCs w:val="19"/>
              </w:rPr>
              <w:tab/>
              <w:t xml:space="preserve">Bounds ← new Point(UIUtils.ConvertFloatToInt(RichText.Size.X), UIUtils.ConvertFloatToInt(RichText.Size.Y))    </w:t>
            </w:r>
          </w:p>
          <w:p w14:paraId="48A214BE"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r>
            <w:r w:rsidRPr="004633AE">
              <w:rPr>
                <w:rFonts w:ascii="Cascadia Mono" w:hAnsi="Cascadia Mono" w:cs="Cascadia Mono"/>
                <w:color w:val="000000"/>
                <w:sz w:val="19"/>
                <w:szCs w:val="19"/>
              </w:rPr>
              <w:tab/>
              <w:t>IF !UpdateRenderTexture() THEN</w:t>
            </w:r>
          </w:p>
          <w:p w14:paraId="0D02A481"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r>
            <w:r w:rsidRPr="004633AE">
              <w:rPr>
                <w:rFonts w:ascii="Cascadia Mono" w:hAnsi="Cascadia Mono" w:cs="Cascadia Mono"/>
                <w:color w:val="000000"/>
                <w:sz w:val="19"/>
                <w:szCs w:val="19"/>
              </w:rPr>
              <w:tab/>
            </w:r>
            <w:r w:rsidRPr="004633AE">
              <w:rPr>
                <w:rFonts w:ascii="Cascadia Mono" w:hAnsi="Cascadia Mono" w:cs="Cascadia Mono"/>
                <w:color w:val="000000"/>
                <w:sz w:val="19"/>
                <w:szCs w:val="19"/>
              </w:rPr>
              <w:tab/>
              <w:t xml:space="preserve">RETURN            </w:t>
            </w:r>
          </w:p>
          <w:p w14:paraId="396D966C"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r>
            <w:r w:rsidRPr="004633AE">
              <w:rPr>
                <w:rFonts w:ascii="Cascadia Mono" w:hAnsi="Cascadia Mono" w:cs="Cascadia Mono"/>
                <w:color w:val="000000"/>
                <w:sz w:val="19"/>
                <w:szCs w:val="19"/>
              </w:rPr>
              <w:tab/>
              <w:t>END IF</w:t>
            </w:r>
          </w:p>
          <w:p w14:paraId="3C30717F"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t>END IF</w:t>
            </w:r>
          </w:p>
          <w:p w14:paraId="297EDAD2" w14:textId="77777777" w:rsidR="004633AE" w:rsidRP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ab/>
              <w:t>DrawTextToTexture()</w:t>
            </w:r>
          </w:p>
          <w:p w14:paraId="0938EFF2" w14:textId="77777777" w:rsidR="004633AE" w:rsidRDefault="004633AE" w:rsidP="004633AE">
            <w:pPr>
              <w:autoSpaceDE w:val="0"/>
              <w:autoSpaceDN w:val="0"/>
              <w:adjustRightInd w:val="0"/>
              <w:spacing w:after="0" w:line="240" w:lineRule="auto"/>
              <w:rPr>
                <w:rFonts w:ascii="Cascadia Mono" w:hAnsi="Cascadia Mono" w:cs="Cascadia Mono"/>
                <w:color w:val="000000"/>
                <w:sz w:val="19"/>
                <w:szCs w:val="19"/>
              </w:rPr>
            </w:pPr>
            <w:r w:rsidRPr="004633AE">
              <w:rPr>
                <w:rFonts w:ascii="Cascadia Mono" w:hAnsi="Cascadia Mono" w:cs="Cascadia Mono"/>
                <w:color w:val="000000"/>
                <w:sz w:val="19"/>
                <w:szCs w:val="19"/>
              </w:rPr>
              <w:t>END FUNCTION</w:t>
            </w:r>
          </w:p>
          <w:p w14:paraId="760C93D8" w14:textId="6F757C92" w:rsidR="004633AE" w:rsidRDefault="004633AE" w:rsidP="004633AE">
            <w:pPr>
              <w:autoSpaceDE w:val="0"/>
              <w:autoSpaceDN w:val="0"/>
              <w:adjustRightInd w:val="0"/>
              <w:spacing w:after="0" w:line="240" w:lineRule="auto"/>
              <w:rPr>
                <w:rFonts w:ascii="Cascadia Mono" w:hAnsi="Cascadia Mono" w:cs="Cascadia Mono"/>
                <w:color w:val="000000"/>
                <w:sz w:val="19"/>
                <w:szCs w:val="19"/>
              </w:rPr>
            </w:pPr>
          </w:p>
        </w:tc>
      </w:tr>
      <w:tr w:rsidR="001D2612" w:rsidRPr="00D86DAB" w14:paraId="1D9FF669" w14:textId="77777777" w:rsidTr="003465A1">
        <w:trPr>
          <w:trHeight w:val="810"/>
        </w:trPr>
        <w:tc>
          <w:tcPr>
            <w:tcW w:w="9072" w:type="dxa"/>
            <w:gridSpan w:val="3"/>
          </w:tcPr>
          <w:p w14:paraId="12A798BF" w14:textId="77777777" w:rsidR="001D2612" w:rsidRDefault="001D2612" w:rsidP="00C53767">
            <w:pPr>
              <w:autoSpaceDE w:val="0"/>
              <w:autoSpaceDN w:val="0"/>
              <w:adjustRightInd w:val="0"/>
              <w:spacing w:after="0" w:line="240" w:lineRule="auto"/>
              <w:rPr>
                <w:rFonts w:ascii="Cascadia Mono" w:hAnsi="Cascadia Mono" w:cs="Cascadia Mono"/>
                <w:color w:val="000000"/>
                <w:sz w:val="19"/>
                <w:szCs w:val="19"/>
              </w:rPr>
            </w:pPr>
          </w:p>
          <w:p w14:paraId="465A7D2D"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FUNCTION bool UpdateRenderTexture()</w:t>
            </w:r>
          </w:p>
          <w:p w14:paraId="1880F6B3"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t>RenderTexture?.Dispose()</w:t>
            </w:r>
          </w:p>
          <w:p w14:paraId="2684F238"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t>IF bounds.X == 0 OR bounds.Y == 0 THEN</w:t>
            </w:r>
          </w:p>
          <w:p w14:paraId="554D02DE"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r>
            <w:r w:rsidRPr="001D2612">
              <w:rPr>
                <w:rFonts w:ascii="Cascadia Mono" w:hAnsi="Cascadia Mono" w:cs="Cascadia Mono"/>
                <w:color w:val="000000"/>
                <w:sz w:val="19"/>
                <w:szCs w:val="19"/>
              </w:rPr>
              <w:tab/>
              <w:t>RETURN false</w:t>
            </w:r>
          </w:p>
          <w:p w14:paraId="0673E527"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t>ELSE</w:t>
            </w:r>
          </w:p>
          <w:p w14:paraId="272ACF3A"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r>
            <w:r w:rsidRPr="001D2612">
              <w:rPr>
                <w:rFonts w:ascii="Cascadia Mono" w:hAnsi="Cascadia Mono" w:cs="Cascadia Mono"/>
                <w:color w:val="000000"/>
                <w:sz w:val="19"/>
                <w:szCs w:val="19"/>
              </w:rPr>
              <w:tab/>
              <w:t>RenderTexture ← new RenderTarget2D(GlobalInterfaceData.Device, bounds.X, bounds.Y)</w:t>
            </w:r>
          </w:p>
          <w:p w14:paraId="305CB78B"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lastRenderedPageBreak/>
              <w:tab/>
            </w:r>
            <w:r w:rsidRPr="001D2612">
              <w:rPr>
                <w:rFonts w:ascii="Cascadia Mono" w:hAnsi="Cascadia Mono" w:cs="Cascadia Mono"/>
                <w:color w:val="000000"/>
                <w:sz w:val="19"/>
                <w:szCs w:val="19"/>
              </w:rPr>
              <w:tab/>
              <w:t>RETURN true</w:t>
            </w:r>
          </w:p>
          <w:p w14:paraId="6FFA104E" w14:textId="77777777" w:rsidR="001D2612" w:rsidRP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ab/>
              <w:t>END IF</w:t>
            </w:r>
          </w:p>
          <w:p w14:paraId="75CB91A9" w14:textId="6750851B" w:rsidR="001D2612" w:rsidRDefault="001D2612" w:rsidP="001D2612">
            <w:pPr>
              <w:autoSpaceDE w:val="0"/>
              <w:autoSpaceDN w:val="0"/>
              <w:adjustRightInd w:val="0"/>
              <w:spacing w:after="0" w:line="240" w:lineRule="auto"/>
              <w:rPr>
                <w:rFonts w:ascii="Cascadia Mono" w:hAnsi="Cascadia Mono" w:cs="Cascadia Mono"/>
                <w:color w:val="000000"/>
                <w:sz w:val="19"/>
                <w:szCs w:val="19"/>
              </w:rPr>
            </w:pPr>
            <w:r w:rsidRPr="001D2612">
              <w:rPr>
                <w:rFonts w:ascii="Cascadia Mono" w:hAnsi="Cascadia Mono" w:cs="Cascadia Mono"/>
                <w:color w:val="000000"/>
                <w:sz w:val="19"/>
                <w:szCs w:val="19"/>
              </w:rPr>
              <w:t>END FUNCTION</w:t>
            </w:r>
          </w:p>
        </w:tc>
      </w:tr>
    </w:tbl>
    <w:p w14:paraId="18A5B8C9" w14:textId="77777777" w:rsidR="00CD0388" w:rsidRDefault="00CD0388">
      <w:pPr>
        <w:rPr>
          <w:b/>
          <w:bCs/>
          <w:color w:val="0000FF"/>
          <w:sz w:val="28"/>
          <w:szCs w:val="28"/>
        </w:rPr>
      </w:pPr>
      <w:r>
        <w:rPr>
          <w:b/>
          <w:bCs/>
          <w:color w:val="0000FF"/>
          <w:sz w:val="28"/>
          <w:szCs w:val="28"/>
        </w:rPr>
        <w:lastRenderedPageBreak/>
        <w:br w:type="page"/>
      </w:r>
    </w:p>
    <w:p w14:paraId="6EB0AA9C" w14:textId="0DEBB807" w:rsidR="00410B7C" w:rsidRPr="001912F5" w:rsidRDefault="00410B7C" w:rsidP="00410B7C">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 xml:space="preserve">TextureButton </w:t>
      </w:r>
      <w:r w:rsidRPr="007E495D">
        <w:rPr>
          <w:b/>
          <w:bCs/>
          <w:color w:val="0000FF"/>
          <w:sz w:val="28"/>
          <w:szCs w:val="28"/>
        </w:rPr>
        <w:t>Inherits</w:t>
      </w:r>
      <w:r>
        <w:rPr>
          <w:b/>
          <w:bCs/>
          <w:color w:val="000000" w:themeColor="text1"/>
          <w:sz w:val="28"/>
          <w:szCs w:val="28"/>
        </w:rPr>
        <w:t xml:space="preserve"> Button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 IClickable, IPollable, ICanvasInterac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410B7C" w14:paraId="3581DADE" w14:textId="77777777" w:rsidTr="003465A1">
        <w:trPr>
          <w:trHeight w:val="210"/>
        </w:trPr>
        <w:tc>
          <w:tcPr>
            <w:tcW w:w="4820" w:type="dxa"/>
            <w:gridSpan w:val="2"/>
          </w:tcPr>
          <w:p w14:paraId="0A8E1A7C" w14:textId="77777777" w:rsidR="00410B7C" w:rsidRPr="00FE5A16" w:rsidRDefault="00410B7C" w:rsidP="003465A1">
            <w:pPr>
              <w:spacing w:before="120" w:after="120"/>
              <w:jc w:val="center"/>
              <w:rPr>
                <w:b/>
                <w:bCs/>
              </w:rPr>
            </w:pPr>
            <w:r w:rsidRPr="00FE5A16">
              <w:rPr>
                <w:b/>
                <w:bCs/>
              </w:rPr>
              <w:t>UML</w:t>
            </w:r>
          </w:p>
        </w:tc>
        <w:tc>
          <w:tcPr>
            <w:tcW w:w="4252" w:type="dxa"/>
          </w:tcPr>
          <w:p w14:paraId="089ACB9C" w14:textId="77777777" w:rsidR="00410B7C" w:rsidRPr="00FE5A16" w:rsidRDefault="00410B7C" w:rsidP="003465A1">
            <w:pPr>
              <w:spacing w:before="120" w:after="120"/>
              <w:jc w:val="center"/>
              <w:rPr>
                <w:b/>
                <w:bCs/>
              </w:rPr>
            </w:pPr>
            <w:r w:rsidRPr="00FE5A16">
              <w:rPr>
                <w:b/>
                <w:bCs/>
              </w:rPr>
              <w:t>Description</w:t>
            </w:r>
          </w:p>
        </w:tc>
      </w:tr>
      <w:tr w:rsidR="00410B7C" w14:paraId="3DBCA1BA" w14:textId="77777777" w:rsidTr="003465A1">
        <w:trPr>
          <w:trHeight w:val="4171"/>
        </w:trPr>
        <w:tc>
          <w:tcPr>
            <w:tcW w:w="4820" w:type="dxa"/>
            <w:gridSpan w:val="2"/>
          </w:tcPr>
          <w:p w14:paraId="51B63D28" w14:textId="69328ED2" w:rsidR="00410B7C" w:rsidRDefault="00410B7C" w:rsidP="003465A1">
            <w:r w:rsidRPr="00410B7C">
              <w:rPr>
                <w:noProof/>
              </w:rPr>
              <w:drawing>
                <wp:anchor distT="0" distB="0" distL="114300" distR="114300" simplePos="0" relativeHeight="252007424" behindDoc="0" locked="0" layoutInCell="1" allowOverlap="1" wp14:anchorId="0A0016DF" wp14:editId="28AB401F">
                  <wp:simplePos x="0" y="0"/>
                  <wp:positionH relativeFrom="column">
                    <wp:posOffset>354207</wp:posOffset>
                  </wp:positionH>
                  <wp:positionV relativeFrom="paragraph">
                    <wp:posOffset>139018</wp:posOffset>
                  </wp:positionV>
                  <wp:extent cx="2251710" cy="5568315"/>
                  <wp:effectExtent l="0" t="0" r="0" b="0"/>
                  <wp:wrapSquare wrapText="bothSides"/>
                  <wp:docPr id="1207130934" name="Picture 120713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51710" cy="5568315"/>
                          </a:xfrm>
                          <a:prstGeom prst="rect">
                            <a:avLst/>
                          </a:prstGeom>
                          <a:noFill/>
                          <a:ln>
                            <a:noFill/>
                          </a:ln>
                        </pic:spPr>
                      </pic:pic>
                    </a:graphicData>
                  </a:graphic>
                </wp:anchor>
              </w:drawing>
            </w:r>
          </w:p>
          <w:p w14:paraId="5754FE72" w14:textId="77777777" w:rsidR="00410B7C" w:rsidRDefault="00410B7C" w:rsidP="003465A1"/>
        </w:tc>
        <w:tc>
          <w:tcPr>
            <w:tcW w:w="4252" w:type="dxa"/>
          </w:tcPr>
          <w:p w14:paraId="72B25039" w14:textId="0230D5FD" w:rsidR="00410B7C" w:rsidRDefault="00410B7C" w:rsidP="003465A1">
            <w:r>
              <w:t>Implements a button that renders a texture.</w:t>
            </w:r>
          </w:p>
        </w:tc>
      </w:tr>
      <w:tr w:rsidR="00410B7C" w14:paraId="612C969B" w14:textId="77777777" w:rsidTr="003465A1">
        <w:trPr>
          <w:trHeight w:val="180"/>
        </w:trPr>
        <w:tc>
          <w:tcPr>
            <w:tcW w:w="9072" w:type="dxa"/>
            <w:gridSpan w:val="3"/>
          </w:tcPr>
          <w:p w14:paraId="089542B4" w14:textId="77777777" w:rsidR="00410B7C" w:rsidRPr="00FE5A16" w:rsidRDefault="00410B7C" w:rsidP="003465A1">
            <w:pPr>
              <w:spacing w:before="120" w:after="120"/>
              <w:jc w:val="center"/>
              <w:rPr>
                <w:b/>
                <w:bCs/>
              </w:rPr>
            </w:pPr>
            <w:r w:rsidRPr="00FE5A16">
              <w:rPr>
                <w:b/>
                <w:bCs/>
              </w:rPr>
              <w:t>Attributes</w:t>
            </w:r>
          </w:p>
        </w:tc>
      </w:tr>
      <w:tr w:rsidR="00410B7C" w14:paraId="43B3F1F0" w14:textId="77777777" w:rsidTr="003465A1">
        <w:trPr>
          <w:trHeight w:val="180"/>
        </w:trPr>
        <w:tc>
          <w:tcPr>
            <w:tcW w:w="3828" w:type="dxa"/>
          </w:tcPr>
          <w:p w14:paraId="069AA063" w14:textId="7840AC89" w:rsidR="00410B7C" w:rsidRPr="008277D8" w:rsidRDefault="00410B7C" w:rsidP="003465A1">
            <w:pPr>
              <w:spacing w:before="120" w:after="120"/>
              <w:jc w:val="center"/>
            </w:pPr>
            <w:r>
              <w:rPr>
                <w:color w:val="0000FF"/>
              </w:rPr>
              <w:t>Texture2D</w:t>
            </w:r>
            <w:r w:rsidRPr="008277D8">
              <w:rPr>
                <w:color w:val="0000FF"/>
              </w:rPr>
              <w:t xml:space="preserve"> </w:t>
            </w:r>
            <w:r>
              <w:rPr>
                <w:color w:val="000000" w:themeColor="text1"/>
              </w:rPr>
              <w:t>BaseTexture</w:t>
            </w:r>
          </w:p>
        </w:tc>
        <w:tc>
          <w:tcPr>
            <w:tcW w:w="5244" w:type="dxa"/>
            <w:gridSpan w:val="2"/>
          </w:tcPr>
          <w:p w14:paraId="7507B4E7" w14:textId="655DD293" w:rsidR="00410B7C" w:rsidRPr="00DB49AD" w:rsidRDefault="00410B7C" w:rsidP="003465A1">
            <w:pPr>
              <w:spacing w:before="120" w:after="120"/>
              <w:jc w:val="center"/>
            </w:pPr>
            <w:r>
              <w:t>Base texture for rendering the button.</w:t>
            </w:r>
          </w:p>
        </w:tc>
      </w:tr>
      <w:tr w:rsidR="00410B7C" w14:paraId="23C93C4D" w14:textId="77777777" w:rsidTr="003465A1">
        <w:trPr>
          <w:trHeight w:val="180"/>
        </w:trPr>
        <w:tc>
          <w:tcPr>
            <w:tcW w:w="3828" w:type="dxa"/>
          </w:tcPr>
          <w:p w14:paraId="69554CF1" w14:textId="77777777" w:rsidR="00410B7C" w:rsidRPr="00645629" w:rsidRDefault="00410B7C" w:rsidP="003465A1">
            <w:pPr>
              <w:spacing w:before="120" w:after="120"/>
              <w:jc w:val="center"/>
              <w:rPr>
                <w:rStyle w:val="IntenseEmphasis"/>
                <w:i w:val="0"/>
                <w:iCs w:val="0"/>
                <w:color w:val="0000FF"/>
              </w:rPr>
            </w:pPr>
            <w:r>
              <w:rPr>
                <w:color w:val="0000FF"/>
              </w:rPr>
              <w:t>ClickType</w:t>
            </w:r>
            <w:r w:rsidRPr="00F41121">
              <w:rPr>
                <w:color w:val="0000FF"/>
              </w:rPr>
              <w:t xml:space="preserve"> </w:t>
            </w:r>
            <w:r w:rsidRPr="00527ADF">
              <w:rPr>
                <w:color w:val="000000" w:themeColor="text1"/>
              </w:rPr>
              <w:t>Clic</w:t>
            </w:r>
            <w:r>
              <w:rPr>
                <w:color w:val="000000" w:themeColor="text1"/>
              </w:rPr>
              <w:t>k</w:t>
            </w:r>
            <w:r w:rsidRPr="00527ADF">
              <w:rPr>
                <w:color w:val="000000" w:themeColor="text1"/>
              </w:rPr>
              <w:t>ListenType</w:t>
            </w:r>
          </w:p>
        </w:tc>
        <w:tc>
          <w:tcPr>
            <w:tcW w:w="5244" w:type="dxa"/>
            <w:gridSpan w:val="2"/>
          </w:tcPr>
          <w:p w14:paraId="0875A1B4" w14:textId="77777777" w:rsidR="00410B7C" w:rsidRPr="00DB49AD" w:rsidRDefault="00410B7C" w:rsidP="003465A1">
            <w:pPr>
              <w:spacing w:before="120" w:after="120"/>
              <w:jc w:val="center"/>
            </w:pPr>
            <w:r>
              <w:t>What type of click the button listens for (left, right, middle, etc.)</w:t>
            </w:r>
          </w:p>
        </w:tc>
      </w:tr>
      <w:tr w:rsidR="00410B7C" w14:paraId="7C55DF03" w14:textId="77777777" w:rsidTr="003465A1">
        <w:trPr>
          <w:trHeight w:val="180"/>
        </w:trPr>
        <w:tc>
          <w:tcPr>
            <w:tcW w:w="3828" w:type="dxa"/>
          </w:tcPr>
          <w:p w14:paraId="20B9A3A9" w14:textId="77777777" w:rsidR="00410B7C" w:rsidRDefault="00410B7C" w:rsidP="003465A1">
            <w:pPr>
              <w:spacing w:before="120" w:after="120"/>
              <w:jc w:val="center"/>
              <w:rPr>
                <w:color w:val="0000FF"/>
              </w:rPr>
            </w:pPr>
            <w:r>
              <w:rPr>
                <w:color w:val="0000FF"/>
              </w:rPr>
              <w:t>bool</w:t>
            </w:r>
            <w:r w:rsidRPr="008277D8">
              <w:rPr>
                <w:color w:val="0000FF"/>
              </w:rPr>
              <w:t xml:space="preserve"> </w:t>
            </w:r>
            <w:r>
              <w:rPr>
                <w:color w:val="000000" w:themeColor="text1"/>
              </w:rPr>
              <w:t>HighlightOnMouseOver</w:t>
            </w:r>
          </w:p>
        </w:tc>
        <w:tc>
          <w:tcPr>
            <w:tcW w:w="5244" w:type="dxa"/>
            <w:gridSpan w:val="2"/>
          </w:tcPr>
          <w:p w14:paraId="0CC85447" w14:textId="77777777" w:rsidR="00410B7C" w:rsidRDefault="00410B7C" w:rsidP="003465A1">
            <w:pPr>
              <w:spacing w:before="120" w:after="120"/>
              <w:jc w:val="center"/>
            </w:pPr>
            <w:r>
              <w:t>Whether the button should render a different colour when hovered over by the mouse button.</w:t>
            </w:r>
          </w:p>
        </w:tc>
      </w:tr>
      <w:tr w:rsidR="00410B7C" w14:paraId="02D68E91" w14:textId="77777777" w:rsidTr="003465A1">
        <w:trPr>
          <w:trHeight w:val="180"/>
        </w:trPr>
        <w:tc>
          <w:tcPr>
            <w:tcW w:w="3828" w:type="dxa"/>
          </w:tcPr>
          <w:p w14:paraId="27FD55AB" w14:textId="581B9505" w:rsidR="00410B7C" w:rsidRDefault="00410B7C" w:rsidP="00410B7C">
            <w:pPr>
              <w:spacing w:before="120" w:after="120"/>
              <w:jc w:val="center"/>
              <w:rPr>
                <w:color w:val="0000FF"/>
              </w:rPr>
            </w:pPr>
            <w:r>
              <w:rPr>
                <w:color w:val="0000FF"/>
              </w:rPr>
              <w:lastRenderedPageBreak/>
              <w:t>Texture2D</w:t>
            </w:r>
            <w:r w:rsidRPr="008277D8">
              <w:rPr>
                <w:color w:val="0000FF"/>
              </w:rPr>
              <w:t xml:space="preserve"> </w:t>
            </w:r>
            <w:r>
              <w:rPr>
                <w:color w:val="000000" w:themeColor="text1"/>
              </w:rPr>
              <w:t>HighlightTexture</w:t>
            </w:r>
          </w:p>
        </w:tc>
        <w:tc>
          <w:tcPr>
            <w:tcW w:w="5244" w:type="dxa"/>
            <w:gridSpan w:val="2"/>
          </w:tcPr>
          <w:p w14:paraId="3CCC4096" w14:textId="04F2EB4E" w:rsidR="00410B7C" w:rsidRDefault="00410B7C" w:rsidP="00410B7C">
            <w:pPr>
              <w:spacing w:before="120" w:after="120"/>
              <w:jc w:val="center"/>
            </w:pPr>
            <w:r>
              <w:t>Texture used for rendering the button when highlighted.</w:t>
            </w:r>
          </w:p>
        </w:tc>
      </w:tr>
      <w:tr w:rsidR="00410B7C" w14:paraId="71EF1615" w14:textId="77777777" w:rsidTr="003465A1">
        <w:trPr>
          <w:trHeight w:val="180"/>
        </w:trPr>
        <w:tc>
          <w:tcPr>
            <w:tcW w:w="3828" w:type="dxa"/>
          </w:tcPr>
          <w:p w14:paraId="05597147" w14:textId="77777777" w:rsidR="00410B7C" w:rsidRDefault="00410B7C" w:rsidP="00410B7C">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535B5595" w14:textId="77777777" w:rsidR="00410B7C" w:rsidRDefault="00410B7C" w:rsidP="00410B7C">
            <w:pPr>
              <w:spacing w:before="120" w:after="120"/>
              <w:jc w:val="center"/>
            </w:pPr>
            <w:r>
              <w:t>The size of the button (width/height).</w:t>
            </w:r>
          </w:p>
        </w:tc>
      </w:tr>
      <w:tr w:rsidR="00410B7C" w14:paraId="0346E9A8" w14:textId="77777777" w:rsidTr="003465A1">
        <w:trPr>
          <w:trHeight w:val="180"/>
        </w:trPr>
        <w:tc>
          <w:tcPr>
            <w:tcW w:w="3828" w:type="dxa"/>
          </w:tcPr>
          <w:p w14:paraId="7C2F257A" w14:textId="77777777" w:rsidR="00410B7C" w:rsidRDefault="00410B7C" w:rsidP="00410B7C">
            <w:pPr>
              <w:spacing w:before="120" w:after="120"/>
              <w:jc w:val="center"/>
              <w:rPr>
                <w:color w:val="0000FF"/>
              </w:rPr>
            </w:pPr>
            <w:r>
              <w:rPr>
                <w:color w:val="0000FF"/>
              </w:rPr>
              <w:t xml:space="preserve">ActionGroup </w:t>
            </w:r>
            <w:r w:rsidRPr="00352F4A">
              <w:rPr>
                <w:color w:val="000000" w:themeColor="text1"/>
              </w:rPr>
              <w:t>Group</w:t>
            </w:r>
          </w:p>
        </w:tc>
        <w:tc>
          <w:tcPr>
            <w:tcW w:w="5244" w:type="dxa"/>
            <w:gridSpan w:val="2"/>
          </w:tcPr>
          <w:p w14:paraId="37BDB148" w14:textId="77777777" w:rsidR="00410B7C" w:rsidRDefault="00410B7C" w:rsidP="00410B7C">
            <w:pPr>
              <w:spacing w:before="120" w:after="120"/>
              <w:jc w:val="center"/>
            </w:pPr>
            <w:r>
              <w:t>Action group the button belongs to currently.</w:t>
            </w:r>
          </w:p>
        </w:tc>
      </w:tr>
      <w:tr w:rsidR="00410B7C" w14:paraId="25CD8BB7" w14:textId="77777777" w:rsidTr="003465A1">
        <w:trPr>
          <w:trHeight w:val="180"/>
        </w:trPr>
        <w:tc>
          <w:tcPr>
            <w:tcW w:w="3828" w:type="dxa"/>
          </w:tcPr>
          <w:p w14:paraId="527E84FB" w14:textId="77777777" w:rsidR="00410B7C" w:rsidRDefault="00410B7C" w:rsidP="00410B7C">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5AC07ECE" w14:textId="77777777" w:rsidR="00410B7C" w:rsidRDefault="00410B7C" w:rsidP="00410B7C">
            <w:pPr>
              <w:spacing w:before="120" w:after="120"/>
              <w:jc w:val="center"/>
            </w:pPr>
            <w:r>
              <w:t>Whether the button is currently on.</w:t>
            </w:r>
          </w:p>
        </w:tc>
      </w:tr>
      <w:tr w:rsidR="00410B7C" w14:paraId="609D6042" w14:textId="77777777" w:rsidTr="003465A1">
        <w:trPr>
          <w:trHeight w:val="180"/>
        </w:trPr>
        <w:tc>
          <w:tcPr>
            <w:tcW w:w="3828" w:type="dxa"/>
          </w:tcPr>
          <w:p w14:paraId="5975AE04" w14:textId="77777777" w:rsidR="00410B7C" w:rsidRDefault="00410B7C" w:rsidP="00410B7C">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12A1B4AF" w14:textId="77777777" w:rsidR="00410B7C" w:rsidRDefault="00410B7C" w:rsidP="00410B7C">
            <w:pPr>
              <w:spacing w:before="120" w:after="120"/>
              <w:jc w:val="center"/>
            </w:pPr>
            <w:r>
              <w:t>Whether the button is to be deleted from its action group.</w:t>
            </w:r>
          </w:p>
        </w:tc>
      </w:tr>
      <w:tr w:rsidR="00410B7C" w14:paraId="27CC9204" w14:textId="77777777" w:rsidTr="003465A1">
        <w:trPr>
          <w:trHeight w:val="180"/>
        </w:trPr>
        <w:tc>
          <w:tcPr>
            <w:tcW w:w="3828" w:type="dxa"/>
          </w:tcPr>
          <w:p w14:paraId="1082B725" w14:textId="77777777" w:rsidR="00410B7C" w:rsidRDefault="00410B7C" w:rsidP="00410B7C">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01B8C0E4" w14:textId="77777777" w:rsidR="00410B7C" w:rsidRDefault="00410B7C" w:rsidP="00410B7C">
            <w:pPr>
              <w:spacing w:before="120" w:after="120"/>
              <w:jc w:val="center"/>
            </w:pPr>
            <w:r>
              <w:t>The current position of the button on the screen.</w:t>
            </w:r>
          </w:p>
        </w:tc>
      </w:tr>
      <w:tr w:rsidR="00410B7C" w:rsidRPr="00FE5A16" w14:paraId="2372AF0D" w14:textId="77777777" w:rsidTr="003465A1">
        <w:trPr>
          <w:trHeight w:val="180"/>
        </w:trPr>
        <w:tc>
          <w:tcPr>
            <w:tcW w:w="9072" w:type="dxa"/>
            <w:gridSpan w:val="3"/>
          </w:tcPr>
          <w:p w14:paraId="6E0A7D38" w14:textId="77777777" w:rsidR="00410B7C" w:rsidRPr="00FE5A16" w:rsidRDefault="00410B7C" w:rsidP="00410B7C">
            <w:pPr>
              <w:spacing w:before="120" w:after="120"/>
              <w:jc w:val="center"/>
              <w:rPr>
                <w:b/>
                <w:bCs/>
              </w:rPr>
            </w:pPr>
            <w:r w:rsidRPr="00FE5A16">
              <w:rPr>
                <w:b/>
                <w:bCs/>
              </w:rPr>
              <w:t>Functions</w:t>
            </w:r>
          </w:p>
        </w:tc>
      </w:tr>
      <w:tr w:rsidR="00410B7C" w:rsidRPr="00D86DAB" w14:paraId="3AD5683D" w14:textId="77777777" w:rsidTr="003465A1">
        <w:trPr>
          <w:trHeight w:val="1135"/>
        </w:trPr>
        <w:tc>
          <w:tcPr>
            <w:tcW w:w="9072" w:type="dxa"/>
            <w:gridSpan w:val="3"/>
          </w:tcPr>
          <w:p w14:paraId="01B25A2C"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3239F24C"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Close()</w:t>
            </w:r>
          </w:p>
          <w:p w14:paraId="74111CCF"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IsDirtyClickable ← true</w:t>
            </w:r>
          </w:p>
          <w:p w14:paraId="4F8B21D1"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Group.IsDirtyPollable ← true</w:t>
            </w:r>
          </w:p>
          <w:p w14:paraId="279D2911"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sMarkedForDeletion ← true</w:t>
            </w:r>
          </w:p>
          <w:p w14:paraId="533D385B"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6EA7EA53" w14:textId="77777777" w:rsidR="00410B7C" w:rsidRPr="00D86DAB" w:rsidRDefault="00410B7C" w:rsidP="00410B7C">
            <w:pPr>
              <w:autoSpaceDE w:val="0"/>
              <w:autoSpaceDN w:val="0"/>
              <w:adjustRightInd w:val="0"/>
              <w:spacing w:after="0" w:line="240" w:lineRule="auto"/>
              <w:rPr>
                <w:rFonts w:ascii="Cascadia Mono" w:hAnsi="Cascadia Mono" w:cs="Cascadia Mono"/>
                <w:color w:val="000000"/>
                <w:sz w:val="19"/>
                <w:szCs w:val="19"/>
              </w:rPr>
            </w:pPr>
          </w:p>
        </w:tc>
      </w:tr>
      <w:tr w:rsidR="00410B7C" w:rsidRPr="00D86DAB" w14:paraId="139B33C2" w14:textId="77777777" w:rsidTr="003465A1">
        <w:trPr>
          <w:trHeight w:val="1135"/>
        </w:trPr>
        <w:tc>
          <w:tcPr>
            <w:tcW w:w="9072" w:type="dxa"/>
            <w:gridSpan w:val="3"/>
          </w:tcPr>
          <w:p w14:paraId="2542B9EE"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0BE39BB5"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Draw(Viewport? BoundPort ← null)</w:t>
            </w:r>
          </w:p>
          <w:p w14:paraId="35D923BB"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IsActive THEN</w:t>
            </w:r>
          </w:p>
          <w:p w14:paraId="663C8084"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BoundPort)</w:t>
            </w:r>
          </w:p>
          <w:p w14:paraId="3A1B4203"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42C042CF"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64CFD13E"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tc>
      </w:tr>
      <w:tr w:rsidR="00410B7C" w:rsidRPr="00D86DAB" w14:paraId="552F0C64" w14:textId="77777777" w:rsidTr="003465A1">
        <w:trPr>
          <w:trHeight w:val="841"/>
        </w:trPr>
        <w:tc>
          <w:tcPr>
            <w:tcW w:w="9072" w:type="dxa"/>
            <w:gridSpan w:val="3"/>
          </w:tcPr>
          <w:p w14:paraId="441D5319"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3409B3B5"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IClickable.Clicked()</w:t>
            </w:r>
          </w:p>
          <w:p w14:paraId="7340077C"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ClickListenType == ClickType.Both OR (ClickListenType == ClickType.Left AND InputManager.LeftMousePressed) OR (ClickListenType == ClickType.Right AND InputManager.RightMousePressed) THEN</w:t>
            </w:r>
          </w:p>
          <w:p w14:paraId="7A6C0CFD"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OnClickedEvent?.Invoke(this)</w:t>
            </w:r>
          </w:p>
          <w:p w14:paraId="1E3B4A50"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639E910A"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tc>
      </w:tr>
      <w:tr w:rsidR="00410B7C" w:rsidRPr="00D86DAB" w14:paraId="76F14643" w14:textId="77777777" w:rsidTr="003465A1">
        <w:trPr>
          <w:trHeight w:val="841"/>
        </w:trPr>
        <w:tc>
          <w:tcPr>
            <w:tcW w:w="9072" w:type="dxa"/>
            <w:gridSpan w:val="3"/>
          </w:tcPr>
          <w:p w14:paraId="08FB376A"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2889A43E"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IClickable.ClickedAway()</w:t>
            </w:r>
          </w:p>
          <w:p w14:paraId="436EA3FB"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OnClickedAwayEvent?.Invoke(this)</w:t>
            </w:r>
          </w:p>
          <w:p w14:paraId="0695BCA3"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397274A2"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tc>
      </w:tr>
      <w:tr w:rsidR="00410B7C" w:rsidRPr="00D86DAB" w14:paraId="321CE138" w14:textId="77777777" w:rsidTr="003465A1">
        <w:trPr>
          <w:trHeight w:val="841"/>
        </w:trPr>
        <w:tc>
          <w:tcPr>
            <w:tcW w:w="9072" w:type="dxa"/>
            <w:gridSpan w:val="3"/>
          </w:tcPr>
          <w:p w14:paraId="21216942"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19CFD8A1"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bool IsMouseOver()</w:t>
            </w:r>
          </w:p>
          <w:p w14:paraId="55B64F2F"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Vector3 MousePosition ← (InputManager.MousePositionMatrix * InverseProjectionMatrix).Translation</w:t>
            </w:r>
          </w:p>
          <w:p w14:paraId="4E08AED7"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RETURN (IsActive AND MousePosition.X &gt;= Position.X AND MousePosition.X &lt;= Position.X + bounds.X AND MousePosition.Y &gt;= Position.Y AND MousePosition.Y &lt;= Position.Y + bounds.Y)</w:t>
            </w:r>
          </w:p>
          <w:p w14:paraId="3E28561B"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END FUNCTION</w:t>
            </w:r>
          </w:p>
          <w:p w14:paraId="2C7C2825"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tc>
      </w:tr>
      <w:tr w:rsidR="00410B7C" w:rsidRPr="00D86DAB" w14:paraId="1330FB62" w14:textId="77777777" w:rsidTr="00B22B1B">
        <w:trPr>
          <w:trHeight w:val="557"/>
        </w:trPr>
        <w:tc>
          <w:tcPr>
            <w:tcW w:w="9072" w:type="dxa"/>
            <w:gridSpan w:val="3"/>
          </w:tcPr>
          <w:p w14:paraId="18F8E9A7"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p w14:paraId="20286A03"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FUNCTION PollInput(bool IsInActionGroupFrame)</w:t>
            </w:r>
          </w:p>
          <w:p w14:paraId="4977AD5C"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IF IsInActionGroupFrame AND HighlightOnMouseOver AND IsMouseOver() THEN</w:t>
            </w:r>
          </w:p>
          <w:p w14:paraId="0F428C13"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Color ← HighlightColor</w:t>
            </w:r>
          </w:p>
          <w:p w14:paraId="07046CBA"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LSE</w:t>
            </w:r>
          </w:p>
          <w:p w14:paraId="4FCBDB69"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r>
            <w:r w:rsidRPr="00A24A69">
              <w:rPr>
                <w:rFonts w:ascii="Cascadia Mono" w:hAnsi="Cascadia Mono" w:cs="Cascadia Mono"/>
                <w:color w:val="000000"/>
                <w:sz w:val="19"/>
                <w:szCs w:val="19"/>
              </w:rPr>
              <w:tab/>
              <w:t>Background.DrawColor ← BaseColor</w:t>
            </w:r>
          </w:p>
          <w:p w14:paraId="5AAD1BB1" w14:textId="77777777" w:rsidR="00410B7C" w:rsidRPr="00A24A69"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tab/>
              <w:t>END IF</w:t>
            </w:r>
          </w:p>
          <w:p w14:paraId="3E0C3941"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r w:rsidRPr="00A24A69">
              <w:rPr>
                <w:rFonts w:ascii="Cascadia Mono" w:hAnsi="Cascadia Mono" w:cs="Cascadia Mono"/>
                <w:color w:val="000000"/>
                <w:sz w:val="19"/>
                <w:szCs w:val="19"/>
              </w:rPr>
              <w:lastRenderedPageBreak/>
              <w:t>END FUNCTION</w:t>
            </w:r>
          </w:p>
          <w:p w14:paraId="75FD584A" w14:textId="77777777" w:rsidR="00410B7C" w:rsidRDefault="00410B7C" w:rsidP="00410B7C">
            <w:pPr>
              <w:autoSpaceDE w:val="0"/>
              <w:autoSpaceDN w:val="0"/>
              <w:adjustRightInd w:val="0"/>
              <w:spacing w:after="0" w:line="240" w:lineRule="auto"/>
              <w:rPr>
                <w:rFonts w:ascii="Cascadia Mono" w:hAnsi="Cascadia Mono" w:cs="Cascadia Mono"/>
                <w:color w:val="000000"/>
                <w:sz w:val="19"/>
                <w:szCs w:val="19"/>
              </w:rPr>
            </w:pPr>
          </w:p>
        </w:tc>
      </w:tr>
      <w:tr w:rsidR="00B22B1B" w:rsidRPr="00D86DAB" w14:paraId="1A5DEF8A" w14:textId="77777777" w:rsidTr="00B22B1B">
        <w:trPr>
          <w:trHeight w:val="557"/>
        </w:trPr>
        <w:tc>
          <w:tcPr>
            <w:tcW w:w="9072" w:type="dxa"/>
            <w:gridSpan w:val="3"/>
          </w:tcPr>
          <w:p w14:paraId="4A17683F" w14:textId="77777777" w:rsidR="00B22B1B" w:rsidRDefault="00B22B1B" w:rsidP="00410B7C">
            <w:pPr>
              <w:autoSpaceDE w:val="0"/>
              <w:autoSpaceDN w:val="0"/>
              <w:adjustRightInd w:val="0"/>
              <w:spacing w:after="0" w:line="240" w:lineRule="auto"/>
              <w:rPr>
                <w:rFonts w:ascii="Cascadia Mono" w:hAnsi="Cascadia Mono" w:cs="Cascadia Mono"/>
                <w:color w:val="000000"/>
                <w:sz w:val="19"/>
                <w:szCs w:val="19"/>
              </w:rPr>
            </w:pPr>
          </w:p>
          <w:p w14:paraId="049E6ED0"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FUNCTION TextureButton(ActionGroup group)</w:t>
            </w:r>
          </w:p>
          <w:p w14:paraId="4D0DD38A"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ackground ← new Icon()</w:t>
            </w:r>
          </w:p>
          <w:p w14:paraId="267934E5"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 ← group</w:t>
            </w:r>
          </w:p>
          <w:p w14:paraId="12EEEDEA"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ClickableObjects.Add(this)</w:t>
            </w:r>
          </w:p>
          <w:p w14:paraId="7329F0BD"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PollableObjects.Add(this)</w:t>
            </w:r>
          </w:p>
          <w:p w14:paraId="2B056E7C"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p>
          <w:p w14:paraId="0A6C4D36"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ounds ← new Point(10, 10)</w:t>
            </w:r>
          </w:p>
          <w:p w14:paraId="77DAD300"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Position ← Vector2.Zero</w:t>
            </w:r>
          </w:p>
          <w:p w14:paraId="66C3084A" w14:textId="77777777"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END FUNCTION</w:t>
            </w:r>
          </w:p>
          <w:p w14:paraId="117D98DC" w14:textId="72028C08"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p>
        </w:tc>
      </w:tr>
      <w:tr w:rsidR="00B22B1B" w:rsidRPr="00D86DAB" w14:paraId="53BDE4B2" w14:textId="77777777" w:rsidTr="00B22B1B">
        <w:trPr>
          <w:trHeight w:val="557"/>
        </w:trPr>
        <w:tc>
          <w:tcPr>
            <w:tcW w:w="9072" w:type="dxa"/>
            <w:gridSpan w:val="3"/>
          </w:tcPr>
          <w:p w14:paraId="127B869E" w14:textId="77777777"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p>
          <w:p w14:paraId="61D46DB4" w14:textId="47869E81"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FUNCTION TextureButton(int width, int height, ActionGroup group)</w:t>
            </w:r>
          </w:p>
          <w:p w14:paraId="2D8188C7"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ackground ← new Icon()</w:t>
            </w:r>
          </w:p>
          <w:p w14:paraId="5D6913D5"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ounds ← new Point(width, height)</w:t>
            </w:r>
          </w:p>
          <w:p w14:paraId="232AAE8B"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Position ← Vector2.Zero</w:t>
            </w:r>
          </w:p>
          <w:p w14:paraId="3776CE02"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p>
          <w:p w14:paraId="63C9EF74"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 ← group</w:t>
            </w:r>
          </w:p>
          <w:p w14:paraId="54F40EFB"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ClickableObjects.Add(this)</w:t>
            </w:r>
          </w:p>
          <w:p w14:paraId="31EF84DB"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PollableObjects.Add(this)</w:t>
            </w:r>
          </w:p>
          <w:p w14:paraId="103B6EC3" w14:textId="77777777"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END FUNCTION</w:t>
            </w:r>
          </w:p>
          <w:p w14:paraId="25FF71CF" w14:textId="27E82761"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p>
        </w:tc>
      </w:tr>
      <w:tr w:rsidR="00B22B1B" w:rsidRPr="00D86DAB" w14:paraId="5637AD3C" w14:textId="77777777" w:rsidTr="00B22B1B">
        <w:trPr>
          <w:trHeight w:val="557"/>
        </w:trPr>
        <w:tc>
          <w:tcPr>
            <w:tcW w:w="9072" w:type="dxa"/>
            <w:gridSpan w:val="3"/>
          </w:tcPr>
          <w:p w14:paraId="0F73EEA2" w14:textId="77777777"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p>
          <w:p w14:paraId="3D78F06E"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FUNCTION TextureButton(int width, int height, Vector2 position, ActionGroup group)</w:t>
            </w:r>
          </w:p>
          <w:p w14:paraId="63AC6F3F"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ackground ← new Icon()</w:t>
            </w:r>
          </w:p>
          <w:p w14:paraId="6934A212"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Bounds ← new Point(width, height)</w:t>
            </w:r>
          </w:p>
          <w:p w14:paraId="233A72BE"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Position ← position</w:t>
            </w:r>
          </w:p>
          <w:p w14:paraId="1450B393"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p>
          <w:p w14:paraId="7705CBFE"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 ← group</w:t>
            </w:r>
          </w:p>
          <w:p w14:paraId="346FB4F4"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ClickableObjects.Add(this)</w:t>
            </w:r>
          </w:p>
          <w:p w14:paraId="3C7DBAD9" w14:textId="77777777" w:rsidR="00B22B1B" w:rsidRP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ab/>
              <w:t>group.PollableObjects.Add(this)</w:t>
            </w:r>
          </w:p>
          <w:p w14:paraId="110C4F96" w14:textId="77777777" w:rsidR="00B22B1B" w:rsidRDefault="00B22B1B" w:rsidP="00B22B1B">
            <w:pPr>
              <w:autoSpaceDE w:val="0"/>
              <w:autoSpaceDN w:val="0"/>
              <w:adjustRightInd w:val="0"/>
              <w:spacing w:after="0" w:line="240" w:lineRule="auto"/>
              <w:rPr>
                <w:rFonts w:ascii="Cascadia Mono" w:hAnsi="Cascadia Mono" w:cs="Cascadia Mono"/>
                <w:color w:val="000000"/>
                <w:sz w:val="19"/>
                <w:szCs w:val="19"/>
              </w:rPr>
            </w:pPr>
            <w:r w:rsidRPr="00B22B1B">
              <w:rPr>
                <w:rFonts w:ascii="Cascadia Mono" w:hAnsi="Cascadia Mono" w:cs="Cascadia Mono"/>
                <w:color w:val="000000"/>
                <w:sz w:val="19"/>
                <w:szCs w:val="19"/>
              </w:rPr>
              <w:t>END FUNCTION</w:t>
            </w:r>
          </w:p>
          <w:p w14:paraId="626EF847" w14:textId="3074EF47" w:rsidR="00D00B1E" w:rsidRDefault="00D00B1E" w:rsidP="00B22B1B">
            <w:pPr>
              <w:autoSpaceDE w:val="0"/>
              <w:autoSpaceDN w:val="0"/>
              <w:adjustRightInd w:val="0"/>
              <w:spacing w:after="0" w:line="240" w:lineRule="auto"/>
              <w:rPr>
                <w:rFonts w:ascii="Cascadia Mono" w:hAnsi="Cascadia Mono" w:cs="Cascadia Mono"/>
                <w:color w:val="000000"/>
                <w:sz w:val="19"/>
                <w:szCs w:val="19"/>
              </w:rPr>
            </w:pPr>
          </w:p>
        </w:tc>
      </w:tr>
    </w:tbl>
    <w:p w14:paraId="3062DE15" w14:textId="2E0BE039" w:rsidR="00261D62" w:rsidRDefault="00261D62">
      <w:pPr>
        <w:rPr>
          <w:b/>
          <w:bCs/>
          <w:color w:val="0000FF"/>
          <w:sz w:val="28"/>
          <w:szCs w:val="28"/>
        </w:rPr>
      </w:pPr>
      <w:r>
        <w:rPr>
          <w:b/>
          <w:bCs/>
          <w:color w:val="0000FF"/>
          <w:sz w:val="28"/>
          <w:szCs w:val="28"/>
        </w:rPr>
        <w:br w:type="page"/>
      </w:r>
    </w:p>
    <w:p w14:paraId="423CD2CC" w14:textId="238504B6" w:rsidR="002A40EC" w:rsidRPr="001912F5" w:rsidRDefault="002A40EC" w:rsidP="002A40EC">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Pr="002A40EC">
        <w:rPr>
          <w:b/>
          <w:bCs/>
          <w:color w:val="000000" w:themeColor="text1"/>
          <w:sz w:val="28"/>
          <w:szCs w:val="28"/>
        </w:rPr>
        <w:t xml:space="preserve">VerticalLayoutBox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Poll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2A40EC" w14:paraId="7D9410CB" w14:textId="77777777" w:rsidTr="003465A1">
        <w:trPr>
          <w:trHeight w:val="210"/>
        </w:trPr>
        <w:tc>
          <w:tcPr>
            <w:tcW w:w="4820" w:type="dxa"/>
            <w:gridSpan w:val="2"/>
          </w:tcPr>
          <w:p w14:paraId="326FC024" w14:textId="77777777" w:rsidR="002A40EC" w:rsidRPr="00FE5A16" w:rsidRDefault="002A40EC" w:rsidP="003465A1">
            <w:pPr>
              <w:spacing w:before="120" w:after="120"/>
              <w:jc w:val="center"/>
              <w:rPr>
                <w:b/>
                <w:bCs/>
              </w:rPr>
            </w:pPr>
            <w:r w:rsidRPr="00FE5A16">
              <w:rPr>
                <w:b/>
                <w:bCs/>
              </w:rPr>
              <w:t>UML</w:t>
            </w:r>
          </w:p>
        </w:tc>
        <w:tc>
          <w:tcPr>
            <w:tcW w:w="4252" w:type="dxa"/>
          </w:tcPr>
          <w:p w14:paraId="042AEB5D" w14:textId="77777777" w:rsidR="002A40EC" w:rsidRPr="00FE5A16" w:rsidRDefault="002A40EC" w:rsidP="003465A1">
            <w:pPr>
              <w:spacing w:before="120" w:after="120"/>
              <w:jc w:val="center"/>
              <w:rPr>
                <w:b/>
                <w:bCs/>
              </w:rPr>
            </w:pPr>
            <w:r w:rsidRPr="00FE5A16">
              <w:rPr>
                <w:b/>
                <w:bCs/>
              </w:rPr>
              <w:t>Description</w:t>
            </w:r>
          </w:p>
        </w:tc>
      </w:tr>
      <w:tr w:rsidR="002A40EC" w14:paraId="6CE3663E" w14:textId="77777777" w:rsidTr="003465A1">
        <w:trPr>
          <w:trHeight w:val="4171"/>
        </w:trPr>
        <w:tc>
          <w:tcPr>
            <w:tcW w:w="4820" w:type="dxa"/>
            <w:gridSpan w:val="2"/>
          </w:tcPr>
          <w:p w14:paraId="34553CEC" w14:textId="5F7ED992" w:rsidR="002A40EC" w:rsidRDefault="002A40EC" w:rsidP="003465A1">
            <w:r w:rsidRPr="002A40EC">
              <w:rPr>
                <w:noProof/>
              </w:rPr>
              <w:drawing>
                <wp:anchor distT="0" distB="0" distL="114300" distR="114300" simplePos="0" relativeHeight="252008448" behindDoc="0" locked="0" layoutInCell="1" allowOverlap="1" wp14:anchorId="05DAA47E" wp14:editId="6D2D4A07">
                  <wp:simplePos x="0" y="0"/>
                  <wp:positionH relativeFrom="column">
                    <wp:posOffset>176786</wp:posOffset>
                  </wp:positionH>
                  <wp:positionV relativeFrom="paragraph">
                    <wp:posOffset>82521</wp:posOffset>
                  </wp:positionV>
                  <wp:extent cx="2470150" cy="5923280"/>
                  <wp:effectExtent l="0" t="0" r="6350" b="1270"/>
                  <wp:wrapSquare wrapText="bothSides"/>
                  <wp:docPr id="1207130941" name="Picture 12071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70150" cy="5923280"/>
                          </a:xfrm>
                          <a:prstGeom prst="rect">
                            <a:avLst/>
                          </a:prstGeom>
                          <a:noFill/>
                          <a:ln>
                            <a:noFill/>
                          </a:ln>
                        </pic:spPr>
                      </pic:pic>
                    </a:graphicData>
                  </a:graphic>
                </wp:anchor>
              </w:drawing>
            </w:r>
          </w:p>
        </w:tc>
        <w:tc>
          <w:tcPr>
            <w:tcW w:w="4252" w:type="dxa"/>
          </w:tcPr>
          <w:p w14:paraId="450F0945" w14:textId="721370A3" w:rsidR="002A40EC" w:rsidRDefault="002A40EC" w:rsidP="003465A1">
            <w:r>
              <w:t>Automatically places elements in a vertical line.</w:t>
            </w:r>
          </w:p>
        </w:tc>
      </w:tr>
      <w:tr w:rsidR="002A40EC" w14:paraId="3B13F4F5" w14:textId="77777777" w:rsidTr="003465A1">
        <w:trPr>
          <w:trHeight w:val="180"/>
        </w:trPr>
        <w:tc>
          <w:tcPr>
            <w:tcW w:w="9072" w:type="dxa"/>
            <w:gridSpan w:val="3"/>
          </w:tcPr>
          <w:p w14:paraId="6AD651FB" w14:textId="77777777" w:rsidR="002A40EC" w:rsidRPr="00FE5A16" w:rsidRDefault="002A40EC" w:rsidP="003465A1">
            <w:pPr>
              <w:spacing w:before="120" w:after="120"/>
              <w:jc w:val="center"/>
              <w:rPr>
                <w:b/>
                <w:bCs/>
              </w:rPr>
            </w:pPr>
            <w:r w:rsidRPr="00FE5A16">
              <w:rPr>
                <w:b/>
                <w:bCs/>
              </w:rPr>
              <w:t>Attributes</w:t>
            </w:r>
          </w:p>
        </w:tc>
      </w:tr>
      <w:tr w:rsidR="002A40EC" w14:paraId="4B984ED5" w14:textId="77777777" w:rsidTr="003465A1">
        <w:trPr>
          <w:trHeight w:val="180"/>
        </w:trPr>
        <w:tc>
          <w:tcPr>
            <w:tcW w:w="3828" w:type="dxa"/>
          </w:tcPr>
          <w:p w14:paraId="4D5A5331" w14:textId="77777777" w:rsidR="002A40EC" w:rsidRPr="00645629" w:rsidRDefault="002A40EC" w:rsidP="003465A1">
            <w:pPr>
              <w:spacing w:before="120" w:after="120"/>
              <w:jc w:val="center"/>
              <w:rPr>
                <w:rStyle w:val="IntenseEmphasis"/>
                <w:i w:val="0"/>
                <w:iCs w:val="0"/>
                <w:color w:val="0000FF"/>
              </w:rPr>
            </w:pPr>
            <w:r>
              <w:rPr>
                <w:color w:val="0000FF"/>
              </w:rPr>
              <w:t>bool</w:t>
            </w:r>
            <w:r w:rsidRPr="008277D8">
              <w:rPr>
                <w:color w:val="0000FF"/>
              </w:rPr>
              <w:t xml:space="preserve"> </w:t>
            </w:r>
            <w:r>
              <w:rPr>
                <w:color w:val="000000" w:themeColor="text1"/>
              </w:rPr>
              <w:t xml:space="preserve">DrawBounded </w:t>
            </w:r>
          </w:p>
        </w:tc>
        <w:tc>
          <w:tcPr>
            <w:tcW w:w="5244" w:type="dxa"/>
            <w:gridSpan w:val="2"/>
          </w:tcPr>
          <w:p w14:paraId="1D366A4A" w14:textId="77777777" w:rsidR="002A40EC" w:rsidRPr="00DB49AD" w:rsidRDefault="002A40EC" w:rsidP="003465A1">
            <w:pPr>
              <w:spacing w:before="120" w:after="120"/>
              <w:jc w:val="center"/>
            </w:pPr>
            <w:r>
              <w:t>Whether the layout box clips elements to only draw within its area.</w:t>
            </w:r>
          </w:p>
        </w:tc>
      </w:tr>
      <w:tr w:rsidR="002A40EC" w14:paraId="7878F016" w14:textId="77777777" w:rsidTr="003465A1">
        <w:trPr>
          <w:trHeight w:val="180"/>
        </w:trPr>
        <w:tc>
          <w:tcPr>
            <w:tcW w:w="3828" w:type="dxa"/>
          </w:tcPr>
          <w:p w14:paraId="2D1512D4" w14:textId="77777777" w:rsidR="002A40EC" w:rsidRDefault="002A40EC" w:rsidP="003465A1">
            <w:pPr>
              <w:spacing w:before="120" w:after="120"/>
              <w:jc w:val="center"/>
              <w:rPr>
                <w:color w:val="0000FF"/>
              </w:rPr>
            </w:pPr>
            <w:r>
              <w:rPr>
                <w:color w:val="0000FF"/>
              </w:rPr>
              <w:t>bool</w:t>
            </w:r>
            <w:r w:rsidRPr="008277D8">
              <w:rPr>
                <w:color w:val="0000FF"/>
              </w:rPr>
              <w:t xml:space="preserve"> </w:t>
            </w:r>
            <w:r w:rsidRPr="00C84D3D">
              <w:rPr>
                <w:color w:val="000000" w:themeColor="text1"/>
              </w:rPr>
              <w:t>Scrollable</w:t>
            </w:r>
          </w:p>
        </w:tc>
        <w:tc>
          <w:tcPr>
            <w:tcW w:w="5244" w:type="dxa"/>
            <w:gridSpan w:val="2"/>
          </w:tcPr>
          <w:p w14:paraId="1C801381" w14:textId="77777777" w:rsidR="002A40EC" w:rsidRDefault="002A40EC" w:rsidP="003465A1">
            <w:pPr>
              <w:spacing w:before="120" w:after="120"/>
              <w:jc w:val="center"/>
            </w:pPr>
            <w:r>
              <w:t>Whether the layout box can be scrolled across.</w:t>
            </w:r>
          </w:p>
        </w:tc>
      </w:tr>
      <w:tr w:rsidR="002A40EC" w14:paraId="25360254" w14:textId="77777777" w:rsidTr="003465A1">
        <w:trPr>
          <w:trHeight w:val="180"/>
        </w:trPr>
        <w:tc>
          <w:tcPr>
            <w:tcW w:w="3828" w:type="dxa"/>
          </w:tcPr>
          <w:p w14:paraId="529F6CFC" w14:textId="77777777" w:rsidR="002A40EC" w:rsidRDefault="002A40EC" w:rsidP="003465A1">
            <w:pPr>
              <w:spacing w:before="120" w:after="120"/>
              <w:jc w:val="center"/>
              <w:rPr>
                <w:color w:val="0000FF"/>
              </w:rPr>
            </w:pPr>
            <w:r>
              <w:rPr>
                <w:color w:val="0000FF"/>
              </w:rPr>
              <w:t>float</w:t>
            </w:r>
            <w:r w:rsidRPr="008277D8">
              <w:rPr>
                <w:color w:val="0000FF"/>
              </w:rPr>
              <w:t xml:space="preserve"> </w:t>
            </w:r>
            <w:r>
              <w:rPr>
                <w:color w:val="000000" w:themeColor="text1"/>
              </w:rPr>
              <w:t>ScrollFactor</w:t>
            </w:r>
          </w:p>
        </w:tc>
        <w:tc>
          <w:tcPr>
            <w:tcW w:w="5244" w:type="dxa"/>
            <w:gridSpan w:val="2"/>
          </w:tcPr>
          <w:p w14:paraId="4924D617" w14:textId="77777777" w:rsidR="002A40EC" w:rsidRDefault="002A40EC" w:rsidP="003465A1">
            <w:pPr>
              <w:spacing w:before="120" w:after="120"/>
              <w:jc w:val="center"/>
            </w:pPr>
            <w:r>
              <w:t>Multiplies scroll input buy this value.</w:t>
            </w:r>
          </w:p>
        </w:tc>
      </w:tr>
      <w:tr w:rsidR="002A40EC" w14:paraId="2D1B994A" w14:textId="77777777" w:rsidTr="003465A1">
        <w:trPr>
          <w:trHeight w:val="180"/>
        </w:trPr>
        <w:tc>
          <w:tcPr>
            <w:tcW w:w="3828" w:type="dxa"/>
          </w:tcPr>
          <w:p w14:paraId="24041F6B" w14:textId="77777777" w:rsidR="002A40EC" w:rsidRDefault="002A40EC" w:rsidP="003465A1">
            <w:pPr>
              <w:spacing w:before="120" w:after="120"/>
              <w:jc w:val="center"/>
              <w:rPr>
                <w:color w:val="0000FF"/>
              </w:rPr>
            </w:pPr>
            <w:r>
              <w:rPr>
                <w:color w:val="0000FF"/>
              </w:rPr>
              <w:lastRenderedPageBreak/>
              <w:t>float</w:t>
            </w:r>
            <w:r w:rsidRPr="008277D8">
              <w:rPr>
                <w:color w:val="0000FF"/>
              </w:rPr>
              <w:t xml:space="preserve"> </w:t>
            </w:r>
            <w:r>
              <w:rPr>
                <w:color w:val="000000" w:themeColor="text1"/>
              </w:rPr>
              <w:t>Spacing</w:t>
            </w:r>
          </w:p>
        </w:tc>
        <w:tc>
          <w:tcPr>
            <w:tcW w:w="5244" w:type="dxa"/>
            <w:gridSpan w:val="2"/>
          </w:tcPr>
          <w:p w14:paraId="4D36099D" w14:textId="77777777" w:rsidR="002A40EC" w:rsidRDefault="002A40EC" w:rsidP="003465A1">
            <w:pPr>
              <w:spacing w:before="120" w:after="120"/>
              <w:jc w:val="center"/>
            </w:pPr>
            <w:r>
              <w:t>The space between each element being placed.</w:t>
            </w:r>
          </w:p>
        </w:tc>
      </w:tr>
      <w:tr w:rsidR="002A40EC" w14:paraId="5ED9D6E9" w14:textId="77777777" w:rsidTr="003465A1">
        <w:trPr>
          <w:trHeight w:val="180"/>
        </w:trPr>
        <w:tc>
          <w:tcPr>
            <w:tcW w:w="3828" w:type="dxa"/>
          </w:tcPr>
          <w:p w14:paraId="16D469C7" w14:textId="77777777" w:rsidR="002A40EC" w:rsidRDefault="002A40EC" w:rsidP="003465A1">
            <w:pPr>
              <w:spacing w:before="120" w:after="120"/>
              <w:jc w:val="center"/>
              <w:rPr>
                <w:color w:val="0000FF"/>
              </w:rPr>
            </w:pPr>
            <w:r>
              <w:rPr>
                <w:color w:val="0000FF"/>
              </w:rPr>
              <w:t xml:space="preserve">bool </w:t>
            </w:r>
            <w:r w:rsidRPr="00D76A8B">
              <w:rPr>
                <w:color w:val="000000" w:themeColor="text1"/>
              </w:rPr>
              <w:t>UniformAreaAutoSize</w:t>
            </w:r>
          </w:p>
        </w:tc>
        <w:tc>
          <w:tcPr>
            <w:tcW w:w="5244" w:type="dxa"/>
            <w:gridSpan w:val="2"/>
          </w:tcPr>
          <w:p w14:paraId="6DEAAC1D" w14:textId="77777777" w:rsidR="002A40EC" w:rsidRDefault="002A40EC" w:rsidP="003465A1">
            <w:pPr>
              <w:spacing w:before="120" w:after="120"/>
              <w:jc w:val="center"/>
            </w:pPr>
            <w:r>
              <w:t>Whether the equal area for each element should be calculated automatically.</w:t>
            </w:r>
          </w:p>
        </w:tc>
      </w:tr>
      <w:tr w:rsidR="002A40EC" w14:paraId="720E212B" w14:textId="77777777" w:rsidTr="003465A1">
        <w:trPr>
          <w:trHeight w:val="180"/>
        </w:trPr>
        <w:tc>
          <w:tcPr>
            <w:tcW w:w="3828" w:type="dxa"/>
          </w:tcPr>
          <w:p w14:paraId="66168494" w14:textId="77777777" w:rsidR="002A40EC" w:rsidRDefault="002A40EC" w:rsidP="003465A1">
            <w:pPr>
              <w:spacing w:before="120" w:after="120"/>
              <w:jc w:val="center"/>
              <w:rPr>
                <w:color w:val="0000FF"/>
              </w:rPr>
            </w:pPr>
            <w:r>
              <w:rPr>
                <w:color w:val="0000FF"/>
              </w:rPr>
              <w:t xml:space="preserve">bool </w:t>
            </w:r>
            <w:r w:rsidRPr="00D76A8B">
              <w:rPr>
                <w:color w:val="000000" w:themeColor="text1"/>
              </w:rPr>
              <w:t>UniformAreas</w:t>
            </w:r>
          </w:p>
        </w:tc>
        <w:tc>
          <w:tcPr>
            <w:tcW w:w="5244" w:type="dxa"/>
            <w:gridSpan w:val="2"/>
          </w:tcPr>
          <w:p w14:paraId="08E91D1A" w14:textId="77777777" w:rsidR="002A40EC" w:rsidRDefault="002A40EC" w:rsidP="003465A1">
            <w:pPr>
              <w:spacing w:before="120" w:after="120"/>
              <w:jc w:val="center"/>
            </w:pPr>
            <w:r>
              <w:t>Whether the layout box should allocates an equal area for each child, no matter their size.</w:t>
            </w:r>
          </w:p>
        </w:tc>
      </w:tr>
      <w:tr w:rsidR="002A40EC" w14:paraId="7F7D232E" w14:textId="77777777" w:rsidTr="003465A1">
        <w:trPr>
          <w:trHeight w:val="180"/>
        </w:trPr>
        <w:tc>
          <w:tcPr>
            <w:tcW w:w="3828" w:type="dxa"/>
          </w:tcPr>
          <w:p w14:paraId="231B6DB4" w14:textId="77777777" w:rsidR="002A40EC" w:rsidRDefault="002A40EC" w:rsidP="003465A1">
            <w:pPr>
              <w:spacing w:before="120" w:after="120"/>
              <w:jc w:val="center"/>
              <w:rPr>
                <w:color w:val="0000FF"/>
              </w:rPr>
            </w:pPr>
            <w:r>
              <w:rPr>
                <w:color w:val="0000FF"/>
              </w:rPr>
              <w:t xml:space="preserve">float </w:t>
            </w:r>
            <w:r w:rsidRPr="00D76A8B">
              <w:rPr>
                <w:color w:val="000000" w:themeColor="text1"/>
              </w:rPr>
              <w:t>UniformAreaSize</w:t>
            </w:r>
          </w:p>
        </w:tc>
        <w:tc>
          <w:tcPr>
            <w:tcW w:w="5244" w:type="dxa"/>
            <w:gridSpan w:val="2"/>
          </w:tcPr>
          <w:p w14:paraId="6E4C4843" w14:textId="77777777" w:rsidR="002A40EC" w:rsidRDefault="002A40EC" w:rsidP="003465A1">
            <w:pPr>
              <w:spacing w:before="120" w:after="120"/>
              <w:jc w:val="center"/>
            </w:pPr>
            <w:r>
              <w:t>Manual uniform area size value.</w:t>
            </w:r>
          </w:p>
        </w:tc>
      </w:tr>
      <w:tr w:rsidR="002A40EC" w14:paraId="08204A7B" w14:textId="77777777" w:rsidTr="003465A1">
        <w:trPr>
          <w:trHeight w:val="180"/>
        </w:trPr>
        <w:tc>
          <w:tcPr>
            <w:tcW w:w="3828" w:type="dxa"/>
          </w:tcPr>
          <w:p w14:paraId="7EBB8AD3" w14:textId="77777777" w:rsidR="002A40EC" w:rsidRPr="00D76A8B" w:rsidRDefault="002A40EC" w:rsidP="003465A1">
            <w:pPr>
              <w:spacing w:before="120" w:after="120"/>
              <w:jc w:val="center"/>
              <w:rPr>
                <w:color w:val="000000" w:themeColor="text1"/>
              </w:rPr>
            </w:pPr>
            <w:r>
              <w:rPr>
                <w:color w:val="0000FF"/>
              </w:rPr>
              <w:t xml:space="preserve">Vector2 </w:t>
            </w:r>
            <w:r w:rsidRPr="00D76A8B">
              <w:rPr>
                <w:color w:val="000000" w:themeColor="text1"/>
              </w:rPr>
              <w:t>ViewOffset</w:t>
            </w:r>
          </w:p>
        </w:tc>
        <w:tc>
          <w:tcPr>
            <w:tcW w:w="5244" w:type="dxa"/>
            <w:gridSpan w:val="2"/>
          </w:tcPr>
          <w:p w14:paraId="7BC9CF3D" w14:textId="77777777" w:rsidR="002A40EC" w:rsidRDefault="002A40EC" w:rsidP="003465A1">
            <w:pPr>
              <w:spacing w:before="120" w:after="120"/>
              <w:jc w:val="center"/>
            </w:pPr>
            <w:r>
              <w:t>Current offset for each element that gets placed (based on scroll input and ViewOffsetBoundsMin).</w:t>
            </w:r>
          </w:p>
        </w:tc>
      </w:tr>
      <w:tr w:rsidR="002A40EC" w14:paraId="57B71F6E" w14:textId="77777777" w:rsidTr="003465A1">
        <w:trPr>
          <w:trHeight w:val="180"/>
        </w:trPr>
        <w:tc>
          <w:tcPr>
            <w:tcW w:w="3828" w:type="dxa"/>
          </w:tcPr>
          <w:p w14:paraId="59D5F2C6" w14:textId="77777777" w:rsidR="002A40EC" w:rsidRDefault="002A40EC" w:rsidP="003465A1">
            <w:pPr>
              <w:spacing w:before="120" w:after="120"/>
              <w:jc w:val="center"/>
              <w:rPr>
                <w:color w:val="0000FF"/>
              </w:rPr>
            </w:pPr>
            <w:r>
              <w:rPr>
                <w:color w:val="0000FF"/>
              </w:rPr>
              <w:t xml:space="preserve">Vector2 </w:t>
            </w:r>
            <w:r w:rsidRPr="00D76A8B">
              <w:rPr>
                <w:color w:val="000000" w:themeColor="text1"/>
              </w:rPr>
              <w:t>ViewOffsetBoundsMin</w:t>
            </w:r>
          </w:p>
        </w:tc>
        <w:tc>
          <w:tcPr>
            <w:tcW w:w="5244" w:type="dxa"/>
            <w:gridSpan w:val="2"/>
          </w:tcPr>
          <w:p w14:paraId="7FCF8891" w14:textId="77777777" w:rsidR="002A40EC" w:rsidRDefault="002A40EC" w:rsidP="003465A1">
            <w:pPr>
              <w:spacing w:before="120" w:after="120"/>
              <w:jc w:val="center"/>
            </w:pPr>
            <w:r>
              <w:t>The minimum offset value the elements must have (used or limiting scrolling).</w:t>
            </w:r>
          </w:p>
        </w:tc>
      </w:tr>
      <w:tr w:rsidR="002A40EC" w14:paraId="4203B28F" w14:textId="77777777" w:rsidTr="003465A1">
        <w:trPr>
          <w:trHeight w:val="180"/>
        </w:trPr>
        <w:tc>
          <w:tcPr>
            <w:tcW w:w="3828" w:type="dxa"/>
          </w:tcPr>
          <w:p w14:paraId="273DA970" w14:textId="77777777" w:rsidR="002A40EC" w:rsidRDefault="002A40EC" w:rsidP="003465A1">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0399E570" w14:textId="77777777" w:rsidR="002A40EC" w:rsidRDefault="002A40EC" w:rsidP="003465A1">
            <w:pPr>
              <w:spacing w:before="120" w:after="120"/>
              <w:jc w:val="center"/>
            </w:pPr>
            <w:r>
              <w:t>The size of the element (width/height).</w:t>
            </w:r>
          </w:p>
        </w:tc>
      </w:tr>
      <w:tr w:rsidR="002A40EC" w14:paraId="1E9CFC06" w14:textId="77777777" w:rsidTr="003465A1">
        <w:trPr>
          <w:trHeight w:val="180"/>
        </w:trPr>
        <w:tc>
          <w:tcPr>
            <w:tcW w:w="3828" w:type="dxa"/>
          </w:tcPr>
          <w:p w14:paraId="22E5EC9F" w14:textId="77777777" w:rsidR="002A40EC" w:rsidRDefault="002A40EC" w:rsidP="003465A1">
            <w:pPr>
              <w:spacing w:before="120" w:after="120"/>
              <w:jc w:val="center"/>
              <w:rPr>
                <w:color w:val="0000FF"/>
              </w:rPr>
            </w:pPr>
            <w:r>
              <w:rPr>
                <w:color w:val="0000FF"/>
              </w:rPr>
              <w:t xml:space="preserve">ActionGroup </w:t>
            </w:r>
            <w:r w:rsidRPr="00352F4A">
              <w:rPr>
                <w:color w:val="000000" w:themeColor="text1"/>
              </w:rPr>
              <w:t>Group</w:t>
            </w:r>
          </w:p>
        </w:tc>
        <w:tc>
          <w:tcPr>
            <w:tcW w:w="5244" w:type="dxa"/>
            <w:gridSpan w:val="2"/>
          </w:tcPr>
          <w:p w14:paraId="69B34CFA" w14:textId="77777777" w:rsidR="002A40EC" w:rsidRDefault="002A40EC" w:rsidP="003465A1">
            <w:pPr>
              <w:spacing w:before="120" w:after="120"/>
              <w:jc w:val="center"/>
            </w:pPr>
            <w:r>
              <w:t>Action group the element belongs to currently.</w:t>
            </w:r>
          </w:p>
        </w:tc>
      </w:tr>
      <w:tr w:rsidR="002A40EC" w14:paraId="27891C78" w14:textId="77777777" w:rsidTr="003465A1">
        <w:trPr>
          <w:trHeight w:val="180"/>
        </w:trPr>
        <w:tc>
          <w:tcPr>
            <w:tcW w:w="3828" w:type="dxa"/>
          </w:tcPr>
          <w:p w14:paraId="077D268F" w14:textId="77777777" w:rsidR="002A40EC" w:rsidRDefault="002A40EC" w:rsidP="003465A1">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673CEE26" w14:textId="77777777" w:rsidR="002A40EC" w:rsidRDefault="002A40EC" w:rsidP="003465A1">
            <w:pPr>
              <w:spacing w:before="120" w:after="120"/>
              <w:jc w:val="center"/>
            </w:pPr>
            <w:r>
              <w:t>Whether the element is currently on.</w:t>
            </w:r>
          </w:p>
        </w:tc>
      </w:tr>
      <w:tr w:rsidR="002A40EC" w14:paraId="58DA5469" w14:textId="77777777" w:rsidTr="003465A1">
        <w:trPr>
          <w:trHeight w:val="180"/>
        </w:trPr>
        <w:tc>
          <w:tcPr>
            <w:tcW w:w="3828" w:type="dxa"/>
          </w:tcPr>
          <w:p w14:paraId="5215FA50" w14:textId="77777777" w:rsidR="002A40EC" w:rsidRDefault="002A40EC" w:rsidP="003465A1">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244" w:type="dxa"/>
            <w:gridSpan w:val="2"/>
          </w:tcPr>
          <w:p w14:paraId="3030BD49" w14:textId="77777777" w:rsidR="002A40EC" w:rsidRDefault="002A40EC" w:rsidP="003465A1">
            <w:pPr>
              <w:spacing w:before="120" w:after="120"/>
              <w:jc w:val="center"/>
            </w:pPr>
            <w:r>
              <w:t>Whether the element is to be deleted from its action group.</w:t>
            </w:r>
          </w:p>
        </w:tc>
      </w:tr>
      <w:tr w:rsidR="002A40EC" w14:paraId="4F47F8A7" w14:textId="77777777" w:rsidTr="003465A1">
        <w:trPr>
          <w:trHeight w:val="180"/>
        </w:trPr>
        <w:tc>
          <w:tcPr>
            <w:tcW w:w="3828" w:type="dxa"/>
          </w:tcPr>
          <w:p w14:paraId="4AE53781" w14:textId="77777777" w:rsidR="002A40EC" w:rsidRDefault="002A40EC" w:rsidP="003465A1">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568F3743" w14:textId="77777777" w:rsidR="002A40EC" w:rsidRDefault="002A40EC" w:rsidP="003465A1">
            <w:pPr>
              <w:spacing w:before="120" w:after="120"/>
              <w:jc w:val="center"/>
            </w:pPr>
            <w:r>
              <w:t>The current position of the element on the screen.</w:t>
            </w:r>
          </w:p>
        </w:tc>
      </w:tr>
      <w:tr w:rsidR="002A40EC" w:rsidRPr="00FE5A16" w14:paraId="03DE60D2" w14:textId="77777777" w:rsidTr="003465A1">
        <w:trPr>
          <w:trHeight w:val="180"/>
        </w:trPr>
        <w:tc>
          <w:tcPr>
            <w:tcW w:w="9072" w:type="dxa"/>
            <w:gridSpan w:val="3"/>
          </w:tcPr>
          <w:p w14:paraId="171B0D6A" w14:textId="77777777" w:rsidR="002A40EC" w:rsidRPr="00FE5A16" w:rsidRDefault="002A40EC" w:rsidP="003465A1">
            <w:pPr>
              <w:spacing w:before="120" w:after="120"/>
              <w:jc w:val="center"/>
              <w:rPr>
                <w:b/>
                <w:bCs/>
              </w:rPr>
            </w:pPr>
            <w:r w:rsidRPr="00FE5A16">
              <w:rPr>
                <w:b/>
                <w:bCs/>
              </w:rPr>
              <w:t>Functions</w:t>
            </w:r>
          </w:p>
        </w:tc>
      </w:tr>
      <w:tr w:rsidR="002A40EC" w:rsidRPr="00D86DAB" w14:paraId="2E865809" w14:textId="77777777" w:rsidTr="003465A1">
        <w:trPr>
          <w:trHeight w:val="1135"/>
        </w:trPr>
        <w:tc>
          <w:tcPr>
            <w:tcW w:w="9072" w:type="dxa"/>
            <w:gridSpan w:val="3"/>
          </w:tcPr>
          <w:p w14:paraId="05350C71"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5F2B0EB6" w14:textId="77777777" w:rsidR="002A40EC" w:rsidRPr="00412FB3" w:rsidRDefault="002A40EC" w:rsidP="003465A1">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FUNCTION AddElement(IVisualElement Element)</w:t>
            </w:r>
          </w:p>
          <w:p w14:paraId="11E036C9" w14:textId="77777777" w:rsidR="002A40EC" w:rsidRPr="00412FB3" w:rsidRDefault="002A40EC" w:rsidP="003465A1">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ab/>
              <w:t>Elements.Add(Element)</w:t>
            </w:r>
          </w:p>
          <w:p w14:paraId="61A26840" w14:textId="77777777" w:rsidR="002A40EC" w:rsidRPr="00D86DAB" w:rsidRDefault="002A40EC" w:rsidP="003465A1">
            <w:pPr>
              <w:autoSpaceDE w:val="0"/>
              <w:autoSpaceDN w:val="0"/>
              <w:adjustRightInd w:val="0"/>
              <w:spacing w:after="0" w:line="240" w:lineRule="auto"/>
              <w:rPr>
                <w:rFonts w:ascii="Cascadia Mono" w:hAnsi="Cascadia Mono" w:cs="Cascadia Mono"/>
                <w:color w:val="000000"/>
                <w:sz w:val="19"/>
                <w:szCs w:val="19"/>
              </w:rPr>
            </w:pPr>
            <w:r w:rsidRPr="00412FB3">
              <w:rPr>
                <w:rFonts w:ascii="Cascadia Mono" w:hAnsi="Cascadia Mono" w:cs="Cascadia Mono"/>
                <w:color w:val="000000"/>
                <w:sz w:val="19"/>
                <w:szCs w:val="19"/>
              </w:rPr>
              <w:t>END FUNCTION</w:t>
            </w:r>
          </w:p>
        </w:tc>
      </w:tr>
      <w:tr w:rsidR="002A40EC" w:rsidRPr="00D86DAB" w14:paraId="00D01C60" w14:textId="77777777" w:rsidTr="003465A1">
        <w:trPr>
          <w:trHeight w:val="1135"/>
        </w:trPr>
        <w:tc>
          <w:tcPr>
            <w:tcW w:w="9072" w:type="dxa"/>
            <w:gridSpan w:val="3"/>
          </w:tcPr>
          <w:p w14:paraId="72EC239D"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681F2FC6"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FUNCTION Clear()</w:t>
            </w:r>
          </w:p>
          <w:p w14:paraId="0F78B4F2"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Group.IsDirtyClickable ← true</w:t>
            </w:r>
          </w:p>
          <w:p w14:paraId="24C25E9D"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FOREACH IClickable Clickable in Group.ClickableObjects</w:t>
            </w:r>
          </w:p>
          <w:p w14:paraId="4FB47770"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Clickable.IsMarkedForDeletion ← true</w:t>
            </w:r>
          </w:p>
          <w:p w14:paraId="5956EBB0"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FOR</w:t>
            </w:r>
          </w:p>
          <w:p w14:paraId="769C9D45"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Group.IsDirtyPollable ← true</w:t>
            </w:r>
          </w:p>
          <w:p w14:paraId="714A5434"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FOREACH IPollable Pollable in Group.PollableObjects</w:t>
            </w:r>
          </w:p>
          <w:p w14:paraId="4B8D3DB6"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Pollable.IsMarkedForDeletion ← true</w:t>
            </w:r>
          </w:p>
          <w:p w14:paraId="04853B79"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FOR</w:t>
            </w:r>
          </w:p>
          <w:p w14:paraId="064747F5"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77A041EA"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lements.Clear()</w:t>
            </w:r>
          </w:p>
          <w:p w14:paraId="5A0DABE3"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UpdateLayout()</w:t>
            </w:r>
          </w:p>
          <w:p w14:paraId="5988034C"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END FUNCTION</w:t>
            </w:r>
          </w:p>
          <w:p w14:paraId="51F360A9"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tc>
      </w:tr>
      <w:tr w:rsidR="002A40EC" w:rsidRPr="00D86DAB" w14:paraId="024A21A6" w14:textId="77777777" w:rsidTr="003465A1">
        <w:trPr>
          <w:trHeight w:val="1135"/>
        </w:trPr>
        <w:tc>
          <w:tcPr>
            <w:tcW w:w="9072" w:type="dxa"/>
            <w:gridSpan w:val="3"/>
          </w:tcPr>
          <w:p w14:paraId="4ADD2E58"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2247CAE7"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FUNCTION Draw(Viewport? BoundPort ← null)</w:t>
            </w:r>
          </w:p>
          <w:p w14:paraId="373FB232"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IF IsActive THEN</w:t>
            </w:r>
          </w:p>
          <w:p w14:paraId="21A3FD6F"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IF DrawBounded THEN</w:t>
            </w:r>
          </w:p>
          <w:p w14:paraId="2B3E59ED"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IF BoundPort != null THEN</w:t>
            </w:r>
          </w:p>
          <w:p w14:paraId="120CA155"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lastRenderedPageBreak/>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Port ← UIUtils.CalculateOverlapPort(Port, BoundPort.Value)</w:t>
            </w:r>
          </w:p>
          <w:p w14:paraId="0995F141"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IF</w:t>
            </w:r>
          </w:p>
          <w:p w14:paraId="58550701"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FOR int i ← 0 to Elements.Count - 1</w:t>
            </w:r>
          </w:p>
          <w:p w14:paraId="50FA9AA3"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ements[i].Draw(Port)</w:t>
            </w:r>
          </w:p>
          <w:p w14:paraId="390B40EC"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FOR</w:t>
            </w:r>
          </w:p>
          <w:p w14:paraId="7FC6722D"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SE</w:t>
            </w:r>
          </w:p>
          <w:p w14:paraId="7B171D62"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FOR int i ← 0 to Elements.Count - 1</w:t>
            </w:r>
          </w:p>
          <w:p w14:paraId="40CF2E50"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lements[i].Draw(BoundPort)</w:t>
            </w:r>
          </w:p>
          <w:p w14:paraId="67309AB0"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FOR</w:t>
            </w:r>
          </w:p>
          <w:p w14:paraId="4EAB33CB"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r>
            <w:r w:rsidRPr="006B33BC">
              <w:rPr>
                <w:rFonts w:ascii="Cascadia Mono" w:hAnsi="Cascadia Mono" w:cs="Cascadia Mono"/>
                <w:color w:val="000000"/>
                <w:sz w:val="19"/>
                <w:szCs w:val="19"/>
              </w:rPr>
              <w:tab/>
              <w:t>END IF</w:t>
            </w:r>
          </w:p>
          <w:p w14:paraId="18EED521" w14:textId="77777777" w:rsidR="002A40EC" w:rsidRPr="006B33B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ab/>
              <w:t>END IF</w:t>
            </w:r>
          </w:p>
          <w:p w14:paraId="1D73196C"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B33BC">
              <w:rPr>
                <w:rFonts w:ascii="Cascadia Mono" w:hAnsi="Cascadia Mono" w:cs="Cascadia Mono"/>
                <w:color w:val="000000"/>
                <w:sz w:val="19"/>
                <w:szCs w:val="19"/>
              </w:rPr>
              <w:t>END FUNCTION</w:t>
            </w:r>
          </w:p>
          <w:p w14:paraId="63A3142E"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tc>
      </w:tr>
      <w:tr w:rsidR="002A40EC" w:rsidRPr="00D86DAB" w14:paraId="2B7ECFDE" w14:textId="77777777" w:rsidTr="003465A1">
        <w:trPr>
          <w:trHeight w:val="1135"/>
        </w:trPr>
        <w:tc>
          <w:tcPr>
            <w:tcW w:w="9072" w:type="dxa"/>
            <w:gridSpan w:val="3"/>
          </w:tcPr>
          <w:p w14:paraId="24C86598"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36EE4B2A"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bool IsMouseOver()</w:t>
            </w:r>
          </w:p>
          <w:p w14:paraId="6EC66704"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4C6AFFB6"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3FE0BB50"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tc>
      </w:tr>
      <w:tr w:rsidR="002A40EC" w:rsidRPr="00D86DAB" w14:paraId="4E63CD34" w14:textId="77777777" w:rsidTr="003465A1">
        <w:trPr>
          <w:trHeight w:val="1135"/>
        </w:trPr>
        <w:tc>
          <w:tcPr>
            <w:tcW w:w="9072" w:type="dxa"/>
            <w:gridSpan w:val="3"/>
          </w:tcPr>
          <w:p w14:paraId="3AF94F64"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09677DB5"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PollInput(bool IsInActionGroupFrame)</w:t>
            </w:r>
          </w:p>
          <w:p w14:paraId="624E3C14"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IF IsInActionGroupFrame AND Scrollable AND IsMouseOver() AND InputManager.ScrollWheelDelta != 0 THEN</w:t>
            </w:r>
          </w:p>
          <w:p w14:paraId="6E63B55D"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ViewOffset.X += (float)InputManager.ScrollWheelDelta * ScrollFactor</w:t>
            </w:r>
          </w:p>
          <w:p w14:paraId="0231926C"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ViewOffset.X ← Math.Clamp(ViewOffset.X, Math.Clamp(-LayoutEndBound.X + bounds.X - Spacing, float.MinValue, ViewOffsetBoundsMin.X), ViewOffsetBoundsMin.X)</w:t>
            </w:r>
          </w:p>
          <w:p w14:paraId="42CAE06C"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r>
            <w:r w:rsidRPr="006704E2">
              <w:rPr>
                <w:rFonts w:ascii="Cascadia Mono" w:hAnsi="Cascadia Mono" w:cs="Cascadia Mono"/>
                <w:color w:val="000000"/>
                <w:sz w:val="19"/>
                <w:szCs w:val="19"/>
              </w:rPr>
              <w:tab/>
              <w:t>UpdateLayout()</w:t>
            </w:r>
          </w:p>
          <w:p w14:paraId="7C1068FF"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ND IF</w:t>
            </w:r>
          </w:p>
          <w:p w14:paraId="1C9906B5"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35A32233"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tc>
      </w:tr>
      <w:tr w:rsidR="002A40EC" w:rsidRPr="00D86DAB" w14:paraId="24C92972" w14:textId="77777777" w:rsidTr="003465A1">
        <w:trPr>
          <w:trHeight w:val="1135"/>
        </w:trPr>
        <w:tc>
          <w:tcPr>
            <w:tcW w:w="9072" w:type="dxa"/>
            <w:gridSpan w:val="3"/>
          </w:tcPr>
          <w:p w14:paraId="65C41316"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2E1D32F9"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FUNCTION RemoveElement(IVisualElement Element)</w:t>
            </w:r>
          </w:p>
          <w:p w14:paraId="3139373A"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Elements.Remove(Element)</w:t>
            </w:r>
          </w:p>
          <w:p w14:paraId="7B086B75" w14:textId="77777777" w:rsidR="002A40EC" w:rsidRPr="006704E2"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ab/>
              <w:t>UpdateLayout()</w:t>
            </w:r>
          </w:p>
          <w:p w14:paraId="0D0F5AF9"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r w:rsidRPr="006704E2">
              <w:rPr>
                <w:rFonts w:ascii="Cascadia Mono" w:hAnsi="Cascadia Mono" w:cs="Cascadia Mono"/>
                <w:color w:val="000000"/>
                <w:sz w:val="19"/>
                <w:szCs w:val="19"/>
              </w:rPr>
              <w:t>END FUNCTION</w:t>
            </w:r>
          </w:p>
          <w:p w14:paraId="2121B27D"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tc>
      </w:tr>
      <w:tr w:rsidR="002A40EC" w:rsidRPr="00D86DAB" w14:paraId="11B88670" w14:textId="77777777" w:rsidTr="003465A1">
        <w:trPr>
          <w:trHeight w:val="1135"/>
        </w:trPr>
        <w:tc>
          <w:tcPr>
            <w:tcW w:w="9072" w:type="dxa"/>
            <w:gridSpan w:val="3"/>
          </w:tcPr>
          <w:p w14:paraId="5447D18E" w14:textId="77777777" w:rsidR="002A40EC" w:rsidRDefault="002A40EC" w:rsidP="003465A1">
            <w:pPr>
              <w:autoSpaceDE w:val="0"/>
              <w:autoSpaceDN w:val="0"/>
              <w:adjustRightInd w:val="0"/>
              <w:spacing w:after="0" w:line="240" w:lineRule="auto"/>
              <w:rPr>
                <w:rFonts w:ascii="Cascadia Mono" w:hAnsi="Cascadia Mono" w:cs="Cascadia Mono"/>
                <w:color w:val="000000"/>
                <w:sz w:val="19"/>
                <w:szCs w:val="19"/>
              </w:rPr>
            </w:pPr>
          </w:p>
          <w:p w14:paraId="392A2F68"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FUNCTION UpdateLayout()</w:t>
            </w:r>
          </w:p>
          <w:p w14:paraId="22697F8D"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Vector2 PlacementPosition ← Position + ViewOffset</w:t>
            </w:r>
          </w:p>
          <w:p w14:paraId="444F04BC"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p>
          <w:p w14:paraId="26758933"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IF !UniformAreas THEN</w:t>
            </w:r>
          </w:p>
          <w:p w14:paraId="061D2865"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FOR int i ← 0 to Elements.Count - 1</w:t>
            </w:r>
          </w:p>
          <w:p w14:paraId="27A36D61"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IF Elements[i].IsActive THEN</w:t>
            </w:r>
          </w:p>
          <w:p w14:paraId="43A7EF0A"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lements[i].Position ← PlacementPosition</w:t>
            </w:r>
          </w:p>
          <w:p w14:paraId="1C8A3371"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PlacementPosition ← new Vector2(PlacementPosition.X, PlacementPosition.Y + Elements[i].Bounds.Y + Spacing)</w:t>
            </w:r>
          </w:p>
          <w:p w14:paraId="7CE44399"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IF</w:t>
            </w:r>
          </w:p>
          <w:p w14:paraId="5C0244B5"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FOR</w:t>
            </w:r>
          </w:p>
          <w:p w14:paraId="5E12C4F8"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ELSE</w:t>
            </w:r>
          </w:p>
          <w:p w14:paraId="111B498B"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IF UniformAreaAutoSize THEN</w:t>
            </w:r>
          </w:p>
          <w:p w14:paraId="5EE11F1A"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float UniformAreaSize ← 0</w:t>
            </w:r>
          </w:p>
          <w:p w14:paraId="7D731ED4"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FOR int i ← 0 to Elements.Count - 1</w:t>
            </w:r>
          </w:p>
          <w:p w14:paraId="4472AAEB"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IF Elements[i].Bounds.Y &gt; UniformAreaSize THEN</w:t>
            </w:r>
          </w:p>
          <w:p w14:paraId="7E13D59B"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UniformAreaSize ← Elements[i].Bounds.Y</w:t>
            </w:r>
          </w:p>
          <w:p w14:paraId="59F68C26"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IF</w:t>
            </w:r>
          </w:p>
          <w:p w14:paraId="626B7CEC"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FOR</w:t>
            </w:r>
          </w:p>
          <w:p w14:paraId="50A451E2"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IF</w:t>
            </w:r>
          </w:p>
          <w:p w14:paraId="4AE6375F"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 xml:space="preserve">   </w:t>
            </w:r>
          </w:p>
          <w:p w14:paraId="7CE72368"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lastRenderedPageBreak/>
              <w:tab/>
            </w:r>
            <w:r w:rsidRPr="00202B43">
              <w:rPr>
                <w:rFonts w:ascii="Cascadia Mono" w:hAnsi="Cascadia Mono" w:cs="Cascadia Mono"/>
                <w:color w:val="000000"/>
                <w:sz w:val="19"/>
                <w:szCs w:val="19"/>
              </w:rPr>
              <w:tab/>
              <w:t>FOR int i ← 0 to Elements.Count - 1</w:t>
            </w:r>
          </w:p>
          <w:p w14:paraId="4A463C33"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IF Elements[i].IsActive THEN</w:t>
            </w:r>
          </w:p>
          <w:p w14:paraId="03804E44"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lements[i].Position ← PlacementPosition</w:t>
            </w:r>
          </w:p>
          <w:p w14:paraId="6C474318"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PlacementPosition ← new Vector2(PlacementPosition.X, PlacementPosition.Y + UniformAreaSize + Spacing)</w:t>
            </w:r>
          </w:p>
          <w:p w14:paraId="04E5D8FF"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IF</w:t>
            </w:r>
          </w:p>
          <w:p w14:paraId="00C26A0F"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t>END FOR</w:t>
            </w:r>
            <w:r w:rsidRPr="00202B43">
              <w:rPr>
                <w:rFonts w:ascii="Cascadia Mono" w:hAnsi="Cascadia Mono" w:cs="Cascadia Mono"/>
                <w:color w:val="000000"/>
                <w:sz w:val="19"/>
                <w:szCs w:val="19"/>
              </w:rPr>
              <w:tab/>
            </w:r>
            <w:r w:rsidRPr="00202B43">
              <w:rPr>
                <w:rFonts w:ascii="Cascadia Mono" w:hAnsi="Cascadia Mono" w:cs="Cascadia Mono"/>
                <w:color w:val="000000"/>
                <w:sz w:val="19"/>
                <w:szCs w:val="19"/>
              </w:rPr>
              <w:tab/>
            </w:r>
          </w:p>
          <w:p w14:paraId="3D6B7680"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END IF</w:t>
            </w:r>
          </w:p>
          <w:p w14:paraId="5EADD70E"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p>
          <w:p w14:paraId="4E200F20" w14:textId="77777777" w:rsidR="00202B43" w:rsidRPr="00202B43"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ab/>
              <w:t>LayoutEndBound ← PlacementPosition - ViewOffset - Position - ViewOffsetBoundsMin - new Vector2(0, Spacing)</w:t>
            </w:r>
          </w:p>
          <w:p w14:paraId="32CAAC79" w14:textId="77777777" w:rsidR="002A40EC" w:rsidRDefault="00202B43" w:rsidP="00202B43">
            <w:pPr>
              <w:autoSpaceDE w:val="0"/>
              <w:autoSpaceDN w:val="0"/>
              <w:adjustRightInd w:val="0"/>
              <w:spacing w:after="0" w:line="240" w:lineRule="auto"/>
              <w:rPr>
                <w:rFonts w:ascii="Cascadia Mono" w:hAnsi="Cascadia Mono" w:cs="Cascadia Mono"/>
                <w:color w:val="000000"/>
                <w:sz w:val="19"/>
                <w:szCs w:val="19"/>
              </w:rPr>
            </w:pPr>
            <w:r w:rsidRPr="00202B43">
              <w:rPr>
                <w:rFonts w:ascii="Cascadia Mono" w:hAnsi="Cascadia Mono" w:cs="Cascadia Mono"/>
                <w:color w:val="000000"/>
                <w:sz w:val="19"/>
                <w:szCs w:val="19"/>
              </w:rPr>
              <w:t>END FUNCTION</w:t>
            </w:r>
          </w:p>
          <w:p w14:paraId="5C004734" w14:textId="40811335" w:rsidR="00202B43" w:rsidRDefault="00202B43" w:rsidP="00202B43">
            <w:pPr>
              <w:autoSpaceDE w:val="0"/>
              <w:autoSpaceDN w:val="0"/>
              <w:adjustRightInd w:val="0"/>
              <w:spacing w:after="0" w:line="240" w:lineRule="auto"/>
              <w:rPr>
                <w:rFonts w:ascii="Cascadia Mono" w:hAnsi="Cascadia Mono" w:cs="Cascadia Mono"/>
                <w:color w:val="000000"/>
                <w:sz w:val="19"/>
                <w:szCs w:val="19"/>
              </w:rPr>
            </w:pPr>
          </w:p>
        </w:tc>
      </w:tr>
      <w:tr w:rsidR="00202B43" w:rsidRPr="00D86DAB" w14:paraId="21B1F6DD" w14:textId="77777777" w:rsidTr="003465A1">
        <w:trPr>
          <w:trHeight w:val="1135"/>
        </w:trPr>
        <w:tc>
          <w:tcPr>
            <w:tcW w:w="9072" w:type="dxa"/>
            <w:gridSpan w:val="3"/>
          </w:tcPr>
          <w:p w14:paraId="2DEB1C87" w14:textId="77777777"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p>
          <w:p w14:paraId="3669A2F5" w14:textId="7376C186"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FUNCTION VerticalLayoutBox()</w:t>
            </w:r>
          </w:p>
          <w:p w14:paraId="0D9D5066"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 ← InputManager.CreateActionGroup()</w:t>
            </w:r>
          </w:p>
          <w:p w14:paraId="6721FFCA"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PollableObjects.Add(this)</w:t>
            </w:r>
          </w:p>
          <w:p w14:paraId="1E5EE511"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Elements ← new List&lt;IVisualElement&gt;()</w:t>
            </w:r>
          </w:p>
          <w:p w14:paraId="39867A3E"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rt ← new Viewport()</w:t>
            </w:r>
          </w:p>
          <w:p w14:paraId="770C77C8"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p>
          <w:p w14:paraId="345C3D00"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Bounds ← new Point(0, 0)</w:t>
            </w:r>
          </w:p>
          <w:p w14:paraId="519D00E4"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sition ← Vector2.Zero</w:t>
            </w:r>
          </w:p>
          <w:p w14:paraId="64926E38" w14:textId="77777777" w:rsidR="00202B43"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END FUNCTION</w:t>
            </w:r>
          </w:p>
          <w:p w14:paraId="65BD13EA" w14:textId="2FB241C8"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p>
        </w:tc>
      </w:tr>
      <w:tr w:rsidR="00202B43" w:rsidRPr="00D86DAB" w14:paraId="69B5A101" w14:textId="77777777" w:rsidTr="003465A1">
        <w:trPr>
          <w:trHeight w:val="1135"/>
        </w:trPr>
        <w:tc>
          <w:tcPr>
            <w:tcW w:w="9072" w:type="dxa"/>
            <w:gridSpan w:val="3"/>
          </w:tcPr>
          <w:p w14:paraId="4132D273" w14:textId="77777777" w:rsidR="00202B43" w:rsidRDefault="00202B43" w:rsidP="003465A1">
            <w:pPr>
              <w:autoSpaceDE w:val="0"/>
              <w:autoSpaceDN w:val="0"/>
              <w:adjustRightInd w:val="0"/>
              <w:spacing w:after="0" w:line="240" w:lineRule="auto"/>
              <w:rPr>
                <w:rFonts w:ascii="Cascadia Mono" w:hAnsi="Cascadia Mono" w:cs="Cascadia Mono"/>
                <w:color w:val="000000"/>
                <w:sz w:val="19"/>
                <w:szCs w:val="19"/>
              </w:rPr>
            </w:pPr>
          </w:p>
          <w:p w14:paraId="63604E12"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FUNCTION VerticalLayoutBox(int width, int height)</w:t>
            </w:r>
          </w:p>
          <w:p w14:paraId="00A00333"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 ← InputManager.CreateActionGroup()</w:t>
            </w:r>
          </w:p>
          <w:p w14:paraId="15A77C45"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PollableObjects.Add(this)</w:t>
            </w:r>
          </w:p>
          <w:p w14:paraId="55571425"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Elements ← new List&lt;IVisualElement&gt;()</w:t>
            </w:r>
          </w:p>
          <w:p w14:paraId="08ACB3D0"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rt ← new Viewport()</w:t>
            </w:r>
          </w:p>
          <w:p w14:paraId="647ADE9E"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p>
          <w:p w14:paraId="58BB4C1B"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Bounds ← new Point(width, height)</w:t>
            </w:r>
          </w:p>
          <w:p w14:paraId="2463998D"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sition ← Vector2.Zero</w:t>
            </w:r>
          </w:p>
          <w:p w14:paraId="09526487" w14:textId="77777777"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END FUNCTION</w:t>
            </w:r>
          </w:p>
          <w:p w14:paraId="2C26DB3E" w14:textId="4144D955"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p>
        </w:tc>
      </w:tr>
      <w:tr w:rsidR="00DB719A" w:rsidRPr="00D86DAB" w14:paraId="14FB02BB" w14:textId="77777777" w:rsidTr="003465A1">
        <w:trPr>
          <w:trHeight w:val="1135"/>
        </w:trPr>
        <w:tc>
          <w:tcPr>
            <w:tcW w:w="9072" w:type="dxa"/>
            <w:gridSpan w:val="3"/>
          </w:tcPr>
          <w:p w14:paraId="4E7BB754" w14:textId="77777777" w:rsidR="00DB719A" w:rsidRDefault="00DB719A" w:rsidP="003465A1">
            <w:pPr>
              <w:autoSpaceDE w:val="0"/>
              <w:autoSpaceDN w:val="0"/>
              <w:adjustRightInd w:val="0"/>
              <w:spacing w:after="0" w:line="240" w:lineRule="auto"/>
              <w:rPr>
                <w:rFonts w:ascii="Cascadia Mono" w:hAnsi="Cascadia Mono" w:cs="Cascadia Mono"/>
                <w:color w:val="000000"/>
                <w:sz w:val="19"/>
                <w:szCs w:val="19"/>
              </w:rPr>
            </w:pPr>
          </w:p>
          <w:p w14:paraId="4FDA0154"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FUNCTION VerticalLayoutBox(int width, int height, Vector2 position)</w:t>
            </w:r>
          </w:p>
          <w:p w14:paraId="7971D2AC"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 ← InputManager.CreateActionGroup()</w:t>
            </w:r>
          </w:p>
          <w:p w14:paraId="1EAC048D"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Group.PollableObjects.Add(this)</w:t>
            </w:r>
          </w:p>
          <w:p w14:paraId="483756A3"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Elements ← new List&lt;IVisualElement&gt;()</w:t>
            </w:r>
          </w:p>
          <w:p w14:paraId="0E0374A6"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rt ← new Viewport()</w:t>
            </w:r>
          </w:p>
          <w:p w14:paraId="359EB815"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p>
          <w:p w14:paraId="2508C4D0"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Bounds ← new Point(width, height)</w:t>
            </w:r>
          </w:p>
          <w:p w14:paraId="5C732877" w14:textId="77777777" w:rsidR="00DB719A" w:rsidRP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ab/>
              <w:t>Position ← position</w:t>
            </w:r>
          </w:p>
          <w:p w14:paraId="63CC04C9" w14:textId="77777777"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r w:rsidRPr="00DB719A">
              <w:rPr>
                <w:rFonts w:ascii="Cascadia Mono" w:hAnsi="Cascadia Mono" w:cs="Cascadia Mono"/>
                <w:color w:val="000000"/>
                <w:sz w:val="19"/>
                <w:szCs w:val="19"/>
              </w:rPr>
              <w:t>END FUNCTION</w:t>
            </w:r>
          </w:p>
          <w:p w14:paraId="1CF242D7" w14:textId="7A5D2E74" w:rsidR="00DB719A" w:rsidRDefault="00DB719A" w:rsidP="00DB719A">
            <w:pPr>
              <w:autoSpaceDE w:val="0"/>
              <w:autoSpaceDN w:val="0"/>
              <w:adjustRightInd w:val="0"/>
              <w:spacing w:after="0" w:line="240" w:lineRule="auto"/>
              <w:rPr>
                <w:rFonts w:ascii="Cascadia Mono" w:hAnsi="Cascadia Mono" w:cs="Cascadia Mono"/>
                <w:color w:val="000000"/>
                <w:sz w:val="19"/>
                <w:szCs w:val="19"/>
              </w:rPr>
            </w:pPr>
          </w:p>
        </w:tc>
      </w:tr>
    </w:tbl>
    <w:p w14:paraId="05E6024D" w14:textId="725DC72B" w:rsidR="00EA511F" w:rsidRDefault="002A40EC">
      <w:pPr>
        <w:rPr>
          <w:b/>
          <w:bCs/>
          <w:color w:val="0000FF"/>
          <w:sz w:val="28"/>
          <w:szCs w:val="28"/>
        </w:rPr>
      </w:pPr>
      <w:r>
        <w:rPr>
          <w:b/>
          <w:bCs/>
          <w:color w:val="0000FF"/>
          <w:sz w:val="28"/>
          <w:szCs w:val="28"/>
        </w:rPr>
        <w:br w:type="page"/>
      </w:r>
    </w:p>
    <w:p w14:paraId="408DB303" w14:textId="6893B725" w:rsidR="00C71D50" w:rsidRDefault="00C71D50" w:rsidP="00C71D50">
      <w:r>
        <w:rPr>
          <w:b/>
          <w:bCs/>
          <w:color w:val="0000FF"/>
          <w:sz w:val="28"/>
          <w:szCs w:val="28"/>
        </w:rPr>
        <w:lastRenderedPageBreak/>
        <w:t xml:space="preserve">Abstract </w:t>
      </w:r>
      <w:r w:rsidRPr="00EE6AA7">
        <w:rPr>
          <w:b/>
          <w:bCs/>
          <w:color w:val="0000FF"/>
          <w:sz w:val="28"/>
          <w:szCs w:val="28"/>
        </w:rPr>
        <w:t xml:space="preserve">Class </w:t>
      </w:r>
      <w:r>
        <w:rPr>
          <w:b/>
          <w:bCs/>
          <w:sz w:val="28"/>
          <w:szCs w:val="28"/>
        </w:rPr>
        <w:t>ScreenView</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87"/>
      </w:tblGrid>
      <w:tr w:rsidR="00C71D50" w14:paraId="64F5ED76" w14:textId="77777777" w:rsidTr="00637BE6">
        <w:trPr>
          <w:trHeight w:val="210"/>
        </w:trPr>
        <w:tc>
          <w:tcPr>
            <w:tcW w:w="4536" w:type="dxa"/>
          </w:tcPr>
          <w:p w14:paraId="17193EE0" w14:textId="77777777" w:rsidR="00C71D50" w:rsidRPr="00DD5F83" w:rsidRDefault="00C71D50" w:rsidP="00D52BAA">
            <w:pPr>
              <w:spacing w:before="120" w:after="120"/>
              <w:jc w:val="center"/>
              <w:rPr>
                <w:b/>
                <w:bCs/>
              </w:rPr>
            </w:pPr>
            <w:r w:rsidRPr="00DD5F83">
              <w:rPr>
                <w:b/>
                <w:bCs/>
              </w:rPr>
              <w:t>UML</w:t>
            </w:r>
          </w:p>
        </w:tc>
        <w:tc>
          <w:tcPr>
            <w:tcW w:w="4587" w:type="dxa"/>
          </w:tcPr>
          <w:p w14:paraId="3E8DE779" w14:textId="77777777" w:rsidR="00C71D50" w:rsidRPr="00DD5F83" w:rsidRDefault="00C71D50" w:rsidP="00D52BAA">
            <w:pPr>
              <w:spacing w:before="120" w:after="120"/>
              <w:jc w:val="center"/>
              <w:rPr>
                <w:b/>
                <w:bCs/>
              </w:rPr>
            </w:pPr>
            <w:r w:rsidRPr="00DD5F83">
              <w:rPr>
                <w:b/>
                <w:bCs/>
              </w:rPr>
              <w:t>Description</w:t>
            </w:r>
          </w:p>
        </w:tc>
      </w:tr>
      <w:tr w:rsidR="00C71D50" w14:paraId="5AF5FFA1" w14:textId="77777777" w:rsidTr="00637BE6">
        <w:trPr>
          <w:trHeight w:val="4171"/>
        </w:trPr>
        <w:tc>
          <w:tcPr>
            <w:tcW w:w="4536" w:type="dxa"/>
          </w:tcPr>
          <w:p w14:paraId="49A3C645" w14:textId="04BBC1A7" w:rsidR="00C71D50" w:rsidRDefault="000D234E" w:rsidP="00D52BAA">
            <w:r w:rsidRPr="000D234E">
              <w:rPr>
                <w:noProof/>
              </w:rPr>
              <w:drawing>
                <wp:anchor distT="0" distB="0" distL="114300" distR="114300" simplePos="0" relativeHeight="251840512" behindDoc="0" locked="0" layoutInCell="1" allowOverlap="1" wp14:anchorId="76D34833" wp14:editId="54B15898">
                  <wp:simplePos x="0" y="0"/>
                  <wp:positionH relativeFrom="column">
                    <wp:posOffset>199002</wp:posOffset>
                  </wp:positionH>
                  <wp:positionV relativeFrom="paragraph">
                    <wp:posOffset>259307</wp:posOffset>
                  </wp:positionV>
                  <wp:extent cx="2317750" cy="21285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17750" cy="2128520"/>
                          </a:xfrm>
                          <a:prstGeom prst="rect">
                            <a:avLst/>
                          </a:prstGeom>
                          <a:noFill/>
                          <a:ln>
                            <a:noFill/>
                          </a:ln>
                        </pic:spPr>
                      </pic:pic>
                    </a:graphicData>
                  </a:graphic>
                </wp:anchor>
              </w:drawing>
            </w:r>
          </w:p>
        </w:tc>
        <w:tc>
          <w:tcPr>
            <w:tcW w:w="4587" w:type="dxa"/>
          </w:tcPr>
          <w:p w14:paraId="2AFA2F51" w14:textId="68BE47FD" w:rsidR="00910493" w:rsidRDefault="00910493" w:rsidP="00D52BAA">
            <w:r>
              <w:t>Used as base class for screens, project so far will contain two screens, a main menu screen and a project screen.</w:t>
            </w:r>
          </w:p>
        </w:tc>
      </w:tr>
      <w:tr w:rsidR="00C71D50" w14:paraId="2D8C8A0E" w14:textId="77777777" w:rsidTr="00637BE6">
        <w:trPr>
          <w:trHeight w:val="180"/>
        </w:trPr>
        <w:tc>
          <w:tcPr>
            <w:tcW w:w="9123" w:type="dxa"/>
            <w:gridSpan w:val="2"/>
          </w:tcPr>
          <w:p w14:paraId="62673C98" w14:textId="77777777" w:rsidR="00C71D50" w:rsidRPr="00DD5F83" w:rsidRDefault="00C71D50" w:rsidP="00D52BAA">
            <w:pPr>
              <w:spacing w:before="120" w:after="120"/>
              <w:jc w:val="center"/>
              <w:rPr>
                <w:b/>
                <w:bCs/>
              </w:rPr>
            </w:pPr>
            <w:r w:rsidRPr="00DD5F83">
              <w:rPr>
                <w:b/>
                <w:bCs/>
              </w:rPr>
              <w:t>Functions</w:t>
            </w:r>
          </w:p>
        </w:tc>
      </w:tr>
      <w:tr w:rsidR="00C71D50" w14:paraId="644F717D" w14:textId="77777777" w:rsidTr="00637BE6">
        <w:trPr>
          <w:trHeight w:val="180"/>
        </w:trPr>
        <w:tc>
          <w:tcPr>
            <w:tcW w:w="9123" w:type="dxa"/>
            <w:gridSpan w:val="2"/>
          </w:tcPr>
          <w:p w14:paraId="03991813" w14:textId="77777777"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p>
          <w:p w14:paraId="233D5457" w14:textId="048AA25A" w:rsidR="00C71D50" w:rsidRPr="00224720" w:rsidRDefault="000D234E" w:rsidP="00D52BA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ABSTRACT </w:t>
            </w:r>
            <w:r w:rsidR="00C71D50" w:rsidRPr="00224720">
              <w:rPr>
                <w:rFonts w:ascii="Cascadia Mono" w:hAnsi="Cascadia Mono" w:cs="Cascadia Mono"/>
                <w:color w:val="000000" w:themeColor="text1"/>
                <w:sz w:val="19"/>
                <w:szCs w:val="19"/>
              </w:rPr>
              <w:t xml:space="preserve">FUNCTION </w:t>
            </w:r>
            <w:r>
              <w:rPr>
                <w:rFonts w:ascii="Cascadia Mono" w:hAnsi="Cascadia Mono" w:cs="Cascadia Mono"/>
                <w:color w:val="000000" w:themeColor="text1"/>
                <w:sz w:val="19"/>
                <w:szCs w:val="19"/>
              </w:rPr>
              <w:t>Draw</w:t>
            </w:r>
            <w:r w:rsidR="00C71D50" w:rsidRPr="00224720">
              <w:rPr>
                <w:rFonts w:ascii="Cascadia Mono" w:hAnsi="Cascadia Mono" w:cs="Cascadia Mono"/>
                <w:color w:val="000000" w:themeColor="text1"/>
                <w:sz w:val="19"/>
                <w:szCs w:val="19"/>
              </w:rPr>
              <w:t>()</w:t>
            </w:r>
          </w:p>
          <w:p w14:paraId="665FF4BE" w14:textId="77777777"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0A3D14B1" w14:textId="77777777"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p>
        </w:tc>
      </w:tr>
      <w:tr w:rsidR="00C71D50" w14:paraId="20DFE75A" w14:textId="77777777" w:rsidTr="00637BE6">
        <w:trPr>
          <w:trHeight w:val="180"/>
        </w:trPr>
        <w:tc>
          <w:tcPr>
            <w:tcW w:w="9123" w:type="dxa"/>
            <w:gridSpan w:val="2"/>
          </w:tcPr>
          <w:p w14:paraId="56C1A22C" w14:textId="77777777"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p>
          <w:p w14:paraId="46A7672C" w14:textId="7480B165" w:rsidR="000D234E" w:rsidRDefault="000D234E" w:rsidP="00D52BAA">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ABSTRACT </w:t>
            </w:r>
            <w:r w:rsidR="00C71D50" w:rsidRPr="00224720">
              <w:rPr>
                <w:rFonts w:ascii="Cascadia Mono" w:hAnsi="Cascadia Mono" w:cs="Cascadia Mono"/>
                <w:color w:val="000000" w:themeColor="text1"/>
                <w:sz w:val="19"/>
                <w:szCs w:val="19"/>
              </w:rPr>
              <w:t xml:space="preserve">FUNCTION </w:t>
            </w:r>
            <w:r>
              <w:rPr>
                <w:rFonts w:ascii="Cascadia Mono" w:hAnsi="Cascadia Mono" w:cs="Cascadia Mono"/>
                <w:color w:val="000000" w:themeColor="text1"/>
                <w:sz w:val="19"/>
                <w:szCs w:val="19"/>
              </w:rPr>
              <w:t>ScreenResize</w:t>
            </w:r>
            <w:r w:rsidR="00C71D50" w:rsidRPr="00224720">
              <w:rPr>
                <w:rFonts w:ascii="Cascadia Mono" w:hAnsi="Cascadia Mono" w:cs="Cascadia Mono"/>
                <w:color w:val="000000" w:themeColor="text1"/>
                <w:sz w:val="19"/>
                <w:szCs w:val="19"/>
              </w:rPr>
              <w:t>()</w:t>
            </w:r>
          </w:p>
          <w:p w14:paraId="062B16A7" w14:textId="1EFC0DBA"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r w:rsidRPr="00224720">
              <w:rPr>
                <w:rFonts w:ascii="Cascadia Mono" w:hAnsi="Cascadia Mono" w:cs="Cascadia Mono"/>
                <w:color w:val="000000" w:themeColor="text1"/>
                <w:sz w:val="19"/>
                <w:szCs w:val="19"/>
              </w:rPr>
              <w:t>END FUNCTION</w:t>
            </w:r>
          </w:p>
          <w:p w14:paraId="3E10AD94" w14:textId="77777777" w:rsidR="00C71D50" w:rsidRDefault="00C71D50" w:rsidP="00D52BAA">
            <w:pPr>
              <w:autoSpaceDE w:val="0"/>
              <w:autoSpaceDN w:val="0"/>
              <w:adjustRightInd w:val="0"/>
              <w:spacing w:after="0" w:line="240" w:lineRule="auto"/>
              <w:rPr>
                <w:rFonts w:ascii="Cascadia Mono" w:hAnsi="Cascadia Mono" w:cs="Cascadia Mono"/>
                <w:color w:val="000000" w:themeColor="text1"/>
                <w:sz w:val="19"/>
                <w:szCs w:val="19"/>
              </w:rPr>
            </w:pPr>
          </w:p>
        </w:tc>
      </w:tr>
    </w:tbl>
    <w:p w14:paraId="48BB2057" w14:textId="77777777" w:rsidR="00C71D50" w:rsidRDefault="00C71D50" w:rsidP="00C71D50"/>
    <w:p w14:paraId="590E5C46" w14:textId="3059C3E0" w:rsidR="001912F5" w:rsidRPr="001912F5" w:rsidRDefault="00C71D50" w:rsidP="001912F5">
      <w:pPr>
        <w:pStyle w:val="NoSpacing"/>
        <w:spacing w:after="160"/>
        <w:rPr>
          <w:b/>
          <w:bCs/>
          <w:color w:val="0000FF"/>
          <w:sz w:val="28"/>
          <w:szCs w:val="28"/>
        </w:rPr>
      </w:pPr>
      <w:r>
        <w:br w:type="page"/>
      </w:r>
      <w:r w:rsidR="001912F5">
        <w:rPr>
          <w:b/>
          <w:bCs/>
          <w:color w:val="0000FF"/>
          <w:sz w:val="28"/>
          <w:szCs w:val="28"/>
        </w:rPr>
        <w:lastRenderedPageBreak/>
        <w:t>Class</w:t>
      </w:r>
      <w:r w:rsidR="001912F5" w:rsidRPr="00EE6AA7">
        <w:rPr>
          <w:b/>
          <w:bCs/>
          <w:color w:val="0000FF"/>
          <w:sz w:val="28"/>
          <w:szCs w:val="28"/>
        </w:rPr>
        <w:t xml:space="preserve"> </w:t>
      </w:r>
      <w:r w:rsidR="001912F5" w:rsidRPr="00637BE6">
        <w:rPr>
          <w:b/>
          <w:bCs/>
          <w:color w:val="000000" w:themeColor="text1"/>
          <w:sz w:val="28"/>
          <w:szCs w:val="28"/>
        </w:rPr>
        <w:t xml:space="preserve">MainScreenView </w:t>
      </w:r>
      <w:r w:rsidR="002C1B8F">
        <w:rPr>
          <w:b/>
          <w:bCs/>
          <w:color w:val="0000FF"/>
          <w:sz w:val="28"/>
          <w:szCs w:val="28"/>
        </w:rPr>
        <w:t>I</w:t>
      </w:r>
      <w:r w:rsidR="001912F5">
        <w:rPr>
          <w:b/>
          <w:bCs/>
          <w:color w:val="0000FF"/>
          <w:sz w:val="28"/>
          <w:szCs w:val="28"/>
        </w:rPr>
        <w:t xml:space="preserve">nherits </w:t>
      </w:r>
      <w:r w:rsidR="001912F5" w:rsidRPr="00637BE6">
        <w:rPr>
          <w:b/>
          <w:bCs/>
          <w:color w:val="000000" w:themeColor="text1"/>
          <w:sz w:val="28"/>
          <w:szCs w:val="28"/>
        </w:rPr>
        <w:t>ScreenView</w:t>
      </w:r>
      <w:r w:rsidR="00DF72F8">
        <w:rPr>
          <w:b/>
          <w:bCs/>
          <w:color w:val="000000" w:themeColor="text1"/>
          <w:sz w:val="28"/>
          <w:szCs w:val="28"/>
        </w:rPr>
        <w:t xml:space="preserve"> </w:t>
      </w:r>
      <w:r w:rsidR="00DF72F8" w:rsidRPr="00DF72F8">
        <w:rPr>
          <w:b/>
          <w:bCs/>
          <w:color w:val="0000FF"/>
          <w:sz w:val="28"/>
          <w:szCs w:val="28"/>
        </w:rPr>
        <w:t>Implements</w:t>
      </w:r>
      <w:r w:rsidR="00DF72F8">
        <w:rPr>
          <w:b/>
          <w:bCs/>
          <w:color w:val="000000" w:themeColor="text1"/>
          <w:sz w:val="28"/>
          <w:szCs w:val="28"/>
        </w:rPr>
        <w:t xml:space="preserve"> IPoll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1912F5" w14:paraId="3591AA5B" w14:textId="77777777" w:rsidTr="00D52BAA">
        <w:trPr>
          <w:trHeight w:val="210"/>
        </w:trPr>
        <w:tc>
          <w:tcPr>
            <w:tcW w:w="4536" w:type="dxa"/>
            <w:gridSpan w:val="2"/>
          </w:tcPr>
          <w:p w14:paraId="01479806" w14:textId="77777777" w:rsidR="001912F5" w:rsidRPr="00FE5A16" w:rsidRDefault="001912F5" w:rsidP="00D52BAA">
            <w:pPr>
              <w:spacing w:before="120" w:after="120"/>
              <w:jc w:val="center"/>
              <w:rPr>
                <w:b/>
                <w:bCs/>
              </w:rPr>
            </w:pPr>
            <w:r w:rsidRPr="00FE5A16">
              <w:rPr>
                <w:b/>
                <w:bCs/>
              </w:rPr>
              <w:t>UML</w:t>
            </w:r>
          </w:p>
        </w:tc>
        <w:tc>
          <w:tcPr>
            <w:tcW w:w="4536" w:type="dxa"/>
          </w:tcPr>
          <w:p w14:paraId="329FBFE6" w14:textId="77777777" w:rsidR="001912F5" w:rsidRPr="00FE5A16" w:rsidRDefault="001912F5" w:rsidP="00D52BAA">
            <w:pPr>
              <w:spacing w:before="120" w:after="120"/>
              <w:jc w:val="center"/>
              <w:rPr>
                <w:b/>
                <w:bCs/>
              </w:rPr>
            </w:pPr>
            <w:r w:rsidRPr="00FE5A16">
              <w:rPr>
                <w:b/>
                <w:bCs/>
              </w:rPr>
              <w:t>Description</w:t>
            </w:r>
          </w:p>
        </w:tc>
      </w:tr>
      <w:tr w:rsidR="001912F5" w14:paraId="0778BCB0" w14:textId="77777777" w:rsidTr="00D52BAA">
        <w:trPr>
          <w:trHeight w:val="4171"/>
        </w:trPr>
        <w:tc>
          <w:tcPr>
            <w:tcW w:w="4536" w:type="dxa"/>
            <w:gridSpan w:val="2"/>
          </w:tcPr>
          <w:p w14:paraId="30413532" w14:textId="55899359" w:rsidR="001912F5" w:rsidRDefault="00DF72F8" w:rsidP="00D52BAA">
            <w:r w:rsidRPr="00DF72F8">
              <w:rPr>
                <w:noProof/>
              </w:rPr>
              <w:drawing>
                <wp:anchor distT="0" distB="0" distL="114300" distR="114300" simplePos="0" relativeHeight="252009472" behindDoc="0" locked="0" layoutInCell="1" allowOverlap="1" wp14:anchorId="31D375E7" wp14:editId="2F327297">
                  <wp:simplePos x="0" y="0"/>
                  <wp:positionH relativeFrom="column">
                    <wp:posOffset>340559</wp:posOffset>
                  </wp:positionH>
                  <wp:positionV relativeFrom="paragraph">
                    <wp:posOffset>55226</wp:posOffset>
                  </wp:positionV>
                  <wp:extent cx="2019935" cy="4763135"/>
                  <wp:effectExtent l="0" t="0" r="0" b="0"/>
                  <wp:wrapSquare wrapText="bothSides"/>
                  <wp:docPr id="1207130942" name="Picture 120713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19935" cy="4763135"/>
                          </a:xfrm>
                          <a:prstGeom prst="rect">
                            <a:avLst/>
                          </a:prstGeom>
                          <a:noFill/>
                          <a:ln>
                            <a:noFill/>
                          </a:ln>
                        </pic:spPr>
                      </pic:pic>
                    </a:graphicData>
                  </a:graphic>
                </wp:anchor>
              </w:drawing>
            </w:r>
          </w:p>
        </w:tc>
        <w:tc>
          <w:tcPr>
            <w:tcW w:w="4536" w:type="dxa"/>
          </w:tcPr>
          <w:p w14:paraId="50A28FF0" w14:textId="4F1E36C7" w:rsidR="001912F5" w:rsidRDefault="00402769" w:rsidP="00D52BAA">
            <w:r>
              <w:t>The screen responsible for managing the main menu.</w:t>
            </w:r>
          </w:p>
        </w:tc>
      </w:tr>
      <w:tr w:rsidR="001912F5" w14:paraId="09A41817" w14:textId="77777777" w:rsidTr="00D52BAA">
        <w:trPr>
          <w:trHeight w:val="180"/>
        </w:trPr>
        <w:tc>
          <w:tcPr>
            <w:tcW w:w="9072" w:type="dxa"/>
            <w:gridSpan w:val="3"/>
          </w:tcPr>
          <w:p w14:paraId="3DEB5EE4" w14:textId="77777777" w:rsidR="001912F5" w:rsidRPr="00FE5A16" w:rsidRDefault="001912F5" w:rsidP="00D52BAA">
            <w:pPr>
              <w:spacing w:before="120" w:after="120"/>
              <w:jc w:val="center"/>
              <w:rPr>
                <w:b/>
                <w:bCs/>
              </w:rPr>
            </w:pPr>
            <w:r w:rsidRPr="00FE5A16">
              <w:rPr>
                <w:b/>
                <w:bCs/>
              </w:rPr>
              <w:t>Attributes</w:t>
            </w:r>
          </w:p>
        </w:tc>
      </w:tr>
      <w:tr w:rsidR="00143BC6" w14:paraId="44BAF6BB" w14:textId="77777777" w:rsidTr="00D52BAA">
        <w:trPr>
          <w:trHeight w:val="180"/>
        </w:trPr>
        <w:tc>
          <w:tcPr>
            <w:tcW w:w="2835" w:type="dxa"/>
          </w:tcPr>
          <w:p w14:paraId="773CD3DD" w14:textId="53381AA5" w:rsidR="00143BC6" w:rsidRPr="00DB49AD" w:rsidRDefault="00143BC6" w:rsidP="00143BC6">
            <w:pPr>
              <w:spacing w:before="120" w:after="120"/>
              <w:jc w:val="center"/>
            </w:pPr>
            <w:r>
              <w:rPr>
                <w:color w:val="0000FF"/>
              </w:rPr>
              <w:t>bool</w:t>
            </w:r>
            <w:r w:rsidRPr="008277D8">
              <w:rPr>
                <w:color w:val="0000FF"/>
              </w:rPr>
              <w:t xml:space="preserve"> </w:t>
            </w:r>
            <w:r>
              <w:rPr>
                <w:color w:val="000000" w:themeColor="text1"/>
              </w:rPr>
              <w:t>IsMarkedForDeletion</w:t>
            </w:r>
          </w:p>
        </w:tc>
        <w:tc>
          <w:tcPr>
            <w:tcW w:w="6237" w:type="dxa"/>
            <w:gridSpan w:val="2"/>
          </w:tcPr>
          <w:p w14:paraId="7398B740" w14:textId="3015916E" w:rsidR="00143BC6" w:rsidRPr="00DB49AD" w:rsidRDefault="00143BC6" w:rsidP="00143BC6">
            <w:pPr>
              <w:spacing w:before="120" w:after="120"/>
              <w:jc w:val="center"/>
            </w:pPr>
            <w:r>
              <w:t>Whether the screen is to be deleted from its action group.</w:t>
            </w:r>
          </w:p>
        </w:tc>
      </w:tr>
      <w:tr w:rsidR="001912F5" w:rsidRPr="00FE5A16" w14:paraId="41C55E62" w14:textId="77777777" w:rsidTr="00D52BAA">
        <w:trPr>
          <w:trHeight w:val="180"/>
        </w:trPr>
        <w:tc>
          <w:tcPr>
            <w:tcW w:w="9072" w:type="dxa"/>
            <w:gridSpan w:val="3"/>
          </w:tcPr>
          <w:p w14:paraId="58D01513" w14:textId="77777777" w:rsidR="001912F5" w:rsidRPr="00FE5A16" w:rsidRDefault="001912F5" w:rsidP="00D52BAA">
            <w:pPr>
              <w:spacing w:before="120" w:after="120"/>
              <w:jc w:val="center"/>
              <w:rPr>
                <w:b/>
                <w:bCs/>
              </w:rPr>
            </w:pPr>
            <w:r w:rsidRPr="00FE5A16">
              <w:rPr>
                <w:b/>
                <w:bCs/>
              </w:rPr>
              <w:t>Functions</w:t>
            </w:r>
          </w:p>
        </w:tc>
      </w:tr>
      <w:tr w:rsidR="001912F5" w:rsidRPr="00D86DAB" w14:paraId="13A99927" w14:textId="77777777" w:rsidTr="00D52BAA">
        <w:trPr>
          <w:trHeight w:val="1135"/>
        </w:trPr>
        <w:tc>
          <w:tcPr>
            <w:tcW w:w="9072" w:type="dxa"/>
            <w:gridSpan w:val="3"/>
          </w:tcPr>
          <w:p w14:paraId="4BC29F55" w14:textId="77777777" w:rsidR="001912F5" w:rsidRDefault="001912F5" w:rsidP="00D52BAA">
            <w:pPr>
              <w:autoSpaceDE w:val="0"/>
              <w:autoSpaceDN w:val="0"/>
              <w:adjustRightInd w:val="0"/>
              <w:spacing w:after="0" w:line="240" w:lineRule="auto"/>
              <w:rPr>
                <w:rFonts w:ascii="Cascadia Mono" w:hAnsi="Cascadia Mono" w:cs="Cascadia Mono"/>
                <w:color w:val="000000"/>
                <w:sz w:val="19"/>
                <w:szCs w:val="19"/>
              </w:rPr>
            </w:pPr>
          </w:p>
          <w:p w14:paraId="4EDA405A"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Close(Button Sender)</w:t>
            </w:r>
          </w:p>
          <w:p w14:paraId="25E39BB5"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GlobalInterfaceData.MainWindow.Exit()</w:t>
            </w:r>
          </w:p>
          <w:p w14:paraId="1B5B2BBC" w14:textId="27D92E85" w:rsidR="001912F5" w:rsidRPr="00D86DAB"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tc>
      </w:tr>
      <w:tr w:rsidR="00BD5EB1" w:rsidRPr="00D86DAB" w14:paraId="57AD6001" w14:textId="77777777" w:rsidTr="00D52BAA">
        <w:trPr>
          <w:trHeight w:val="1135"/>
        </w:trPr>
        <w:tc>
          <w:tcPr>
            <w:tcW w:w="9072" w:type="dxa"/>
            <w:gridSpan w:val="3"/>
          </w:tcPr>
          <w:p w14:paraId="5720D648" w14:textId="77777777" w:rsidR="00BD5EB1" w:rsidRDefault="00BD5EB1" w:rsidP="00D52BAA">
            <w:pPr>
              <w:autoSpaceDE w:val="0"/>
              <w:autoSpaceDN w:val="0"/>
              <w:adjustRightInd w:val="0"/>
              <w:spacing w:after="0" w:line="240" w:lineRule="auto"/>
              <w:rPr>
                <w:rFonts w:ascii="Cascadia Mono" w:hAnsi="Cascadia Mono" w:cs="Cascadia Mono"/>
                <w:color w:val="000000"/>
                <w:sz w:val="19"/>
                <w:szCs w:val="19"/>
              </w:rPr>
            </w:pPr>
          </w:p>
          <w:p w14:paraId="57331AC9"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ConnectedToLocalServer(object sender, EventArgs e)</w:t>
            </w:r>
          </w:p>
          <w:p w14:paraId="5E9785FB"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UIEventManager.ClientSuccessConnecting ← false</w:t>
            </w:r>
          </w:p>
          <w:p w14:paraId="75FBDCC6"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UIEventManager.ClientSuccessConnectingDelegate ← null</w:t>
            </w:r>
          </w:p>
          <w:p w14:paraId="5A519C07"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UIEventManager.RecievedProjectDataFromServerDelegate ← ServerSentProjectData</w:t>
            </w:r>
          </w:p>
          <w:p w14:paraId="07DB9B61"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Client.SendTCPData(ClientSendPacketFunctions.LoadProject(Location))</w:t>
            </w:r>
          </w:p>
          <w:p w14:paraId="525F3FD8" w14:textId="77777777"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p w14:paraId="43B6D244" w14:textId="6E6C78B2"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p>
        </w:tc>
      </w:tr>
      <w:tr w:rsidR="00BD5EB1" w:rsidRPr="00D86DAB" w14:paraId="2DD8065A" w14:textId="77777777" w:rsidTr="00D52BAA">
        <w:trPr>
          <w:trHeight w:val="1135"/>
        </w:trPr>
        <w:tc>
          <w:tcPr>
            <w:tcW w:w="9072" w:type="dxa"/>
            <w:gridSpan w:val="3"/>
          </w:tcPr>
          <w:p w14:paraId="50423BCC" w14:textId="77777777" w:rsidR="00BD5EB1" w:rsidRDefault="00BD5EB1" w:rsidP="00D52BAA">
            <w:pPr>
              <w:autoSpaceDE w:val="0"/>
              <w:autoSpaceDN w:val="0"/>
              <w:adjustRightInd w:val="0"/>
              <w:spacing w:after="0" w:line="240" w:lineRule="auto"/>
              <w:rPr>
                <w:rFonts w:ascii="Cascadia Mono" w:hAnsi="Cascadia Mono" w:cs="Cascadia Mono"/>
                <w:color w:val="000000"/>
                <w:sz w:val="19"/>
                <w:szCs w:val="19"/>
              </w:rPr>
            </w:pPr>
          </w:p>
          <w:p w14:paraId="37031307"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ConnectToOtherDevice(IPAddress IP)</w:t>
            </w:r>
          </w:p>
          <w:p w14:paraId="0BFDBACE"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UIEventManager.RecievedProjectDataFromServerDelegate ← FullyConnectedToServer</w:t>
            </w:r>
          </w:p>
          <w:p w14:paraId="1FF41A59"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UIEventManager.ClientFailedConnectingDelegate ← ResetConnection</w:t>
            </w:r>
          </w:p>
          <w:p w14:paraId="72A393EF"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Client.ConnectToServer(IP, 28104)</w:t>
            </w:r>
          </w:p>
          <w:p w14:paraId="31B23FEF" w14:textId="77777777"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p w14:paraId="33ADCE81" w14:textId="299AC632"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p>
        </w:tc>
      </w:tr>
      <w:tr w:rsidR="00BD5EB1" w:rsidRPr="00D86DAB" w14:paraId="49070132" w14:textId="77777777" w:rsidTr="00D52BAA">
        <w:trPr>
          <w:trHeight w:val="1135"/>
        </w:trPr>
        <w:tc>
          <w:tcPr>
            <w:tcW w:w="9072" w:type="dxa"/>
            <w:gridSpan w:val="3"/>
          </w:tcPr>
          <w:p w14:paraId="38225482" w14:textId="77777777" w:rsidR="00BD5EB1" w:rsidRDefault="00BD5EB1" w:rsidP="00D52BAA">
            <w:pPr>
              <w:autoSpaceDE w:val="0"/>
              <w:autoSpaceDN w:val="0"/>
              <w:adjustRightInd w:val="0"/>
              <w:spacing w:after="0" w:line="240" w:lineRule="auto"/>
              <w:rPr>
                <w:rFonts w:ascii="Cascadia Mono" w:hAnsi="Cascadia Mono" w:cs="Cascadia Mono"/>
                <w:color w:val="000000"/>
                <w:sz w:val="19"/>
                <w:szCs w:val="19"/>
              </w:rPr>
            </w:pPr>
          </w:p>
          <w:p w14:paraId="33BFC402"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CreateNewProject(Button Sender)</w:t>
            </w:r>
          </w:p>
          <w:p w14:paraId="5ECF5E89"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OpenMenu.Close()</w:t>
            </w:r>
          </w:p>
          <w:p w14:paraId="546A977E"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1842A1EE"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CreateProjectMenu Menu ← new CreateProjectMenu(this)</w:t>
            </w:r>
          </w:p>
          <w:p w14:paraId="4F4AE32E"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Menu.Bounds ← new Point(450, GlobalInterfaceData.MainMenuHeight - 36 - 32)</w:t>
            </w:r>
          </w:p>
          <w:p w14:paraId="06FA2CA3"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Menu.Position ← new Vector2(282, 50)</w:t>
            </w:r>
          </w:p>
          <w:p w14:paraId="468F2349"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7C497897"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OpenMenu ← Menu</w:t>
            </w:r>
          </w:p>
          <w:p w14:paraId="1DA2DA8C" w14:textId="77777777"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p w14:paraId="53F3BF84" w14:textId="1981A4FA"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p>
        </w:tc>
      </w:tr>
      <w:tr w:rsidR="00BD5EB1" w:rsidRPr="00D86DAB" w14:paraId="530C6F87" w14:textId="77777777" w:rsidTr="00D52BAA">
        <w:trPr>
          <w:trHeight w:val="1135"/>
        </w:trPr>
        <w:tc>
          <w:tcPr>
            <w:tcW w:w="9072" w:type="dxa"/>
            <w:gridSpan w:val="3"/>
          </w:tcPr>
          <w:p w14:paraId="13067918" w14:textId="77777777" w:rsidR="00BD5EB1" w:rsidRDefault="00BD5EB1" w:rsidP="00D52BAA">
            <w:pPr>
              <w:autoSpaceDE w:val="0"/>
              <w:autoSpaceDN w:val="0"/>
              <w:adjustRightInd w:val="0"/>
              <w:spacing w:after="0" w:line="240" w:lineRule="auto"/>
              <w:rPr>
                <w:rFonts w:ascii="Cascadia Mono" w:hAnsi="Cascadia Mono" w:cs="Cascadia Mono"/>
                <w:color w:val="000000"/>
                <w:sz w:val="19"/>
                <w:szCs w:val="19"/>
              </w:rPr>
            </w:pPr>
          </w:p>
          <w:p w14:paraId="00ED3DF1"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Draw()</w:t>
            </w:r>
          </w:p>
          <w:p w14:paraId="286DEEDD"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Background.Draw()</w:t>
            </w:r>
          </w:p>
          <w:p w14:paraId="1C71637D"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Header.Draw()</w:t>
            </w:r>
          </w:p>
          <w:p w14:paraId="4502712A"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09BC23AD"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Title.Draw()</w:t>
            </w:r>
          </w:p>
          <w:p w14:paraId="11B163B1"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5D4A277C"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CloseButton.Draw()</w:t>
            </w:r>
          </w:p>
          <w:p w14:paraId="00D9A401"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387579AE"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NewProjectButton.Draw()</w:t>
            </w:r>
          </w:p>
          <w:p w14:paraId="0DC9CE59"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LoadProjectButton.Draw()</w:t>
            </w:r>
          </w:p>
          <w:p w14:paraId="11FDEBE0"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JoinProjectButton.Draw()</w:t>
            </w:r>
          </w:p>
          <w:p w14:paraId="554EA50C"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p>
          <w:p w14:paraId="451EB1CC" w14:textId="77777777" w:rsidR="00BD5EB1" w:rsidRP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OpenMenu.Draw()</w:t>
            </w:r>
          </w:p>
          <w:p w14:paraId="2BC23F94" w14:textId="77777777"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p w14:paraId="1D800354" w14:textId="6A2BC21A" w:rsidR="00BD5EB1" w:rsidRDefault="00BD5EB1" w:rsidP="00BD5EB1">
            <w:pPr>
              <w:autoSpaceDE w:val="0"/>
              <w:autoSpaceDN w:val="0"/>
              <w:adjustRightInd w:val="0"/>
              <w:spacing w:after="0" w:line="240" w:lineRule="auto"/>
              <w:rPr>
                <w:rFonts w:ascii="Cascadia Mono" w:hAnsi="Cascadia Mono" w:cs="Cascadia Mono"/>
                <w:color w:val="000000"/>
                <w:sz w:val="19"/>
                <w:szCs w:val="19"/>
              </w:rPr>
            </w:pPr>
          </w:p>
        </w:tc>
      </w:tr>
      <w:tr w:rsidR="00BD5EB1" w:rsidRPr="00D86DAB" w14:paraId="1362CA5B" w14:textId="77777777" w:rsidTr="00D52BAA">
        <w:trPr>
          <w:trHeight w:val="1135"/>
        </w:trPr>
        <w:tc>
          <w:tcPr>
            <w:tcW w:w="9072" w:type="dxa"/>
            <w:gridSpan w:val="3"/>
          </w:tcPr>
          <w:p w14:paraId="553C073B" w14:textId="77777777" w:rsidR="00BD5EB1" w:rsidRDefault="00BD5EB1" w:rsidP="00D52BAA">
            <w:pPr>
              <w:autoSpaceDE w:val="0"/>
              <w:autoSpaceDN w:val="0"/>
              <w:adjustRightInd w:val="0"/>
              <w:spacing w:after="0" w:line="240" w:lineRule="auto"/>
              <w:rPr>
                <w:rFonts w:ascii="Cascadia Mono" w:hAnsi="Cascadia Mono" w:cs="Cascadia Mono"/>
                <w:color w:val="000000"/>
                <w:sz w:val="19"/>
                <w:szCs w:val="19"/>
              </w:rPr>
            </w:pPr>
          </w:p>
          <w:p w14:paraId="5FC32C7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FullyConnectedToServer(object sender, EventArgs e)</w:t>
            </w:r>
          </w:p>
          <w:p w14:paraId="5D8DBAF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ResetConnection(null, null)</w:t>
            </w:r>
          </w:p>
          <w:p w14:paraId="214A07C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019D8D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nputManager.DeleteAllActionGroups()</w:t>
            </w:r>
          </w:p>
          <w:p w14:paraId="6AA00DF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InterfaceData.MainWindow.LeaveMainMenu()</w:t>
            </w:r>
          </w:p>
          <w:p w14:paraId="1943909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ProjectScreenView ProjectView ← new ProjectScreenView()</w:t>
            </w:r>
          </w:p>
          <w:p w14:paraId="500FF4D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RecievedProjectDataFromServerDelegate ← ProjectView.UpdatedProject</w:t>
            </w:r>
          </w:p>
          <w:p w14:paraId="0F307DC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InterfaceData.MainWindow.CurrentView ← ProjectView</w:t>
            </w:r>
          </w:p>
          <w:p w14:paraId="5254F79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0AAD7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ProjectView.UpdatedProject(null, null)</w:t>
            </w:r>
          </w:p>
          <w:p w14:paraId="33F61A37"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573124EF" w14:textId="1C564086"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442A2540" w14:textId="77777777" w:rsidTr="00D52BAA">
        <w:trPr>
          <w:trHeight w:val="1135"/>
        </w:trPr>
        <w:tc>
          <w:tcPr>
            <w:tcW w:w="9072" w:type="dxa"/>
            <w:gridSpan w:val="3"/>
          </w:tcPr>
          <w:p w14:paraId="0196BE5D"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27AEA40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bool IsMouseOver()</w:t>
            </w:r>
          </w:p>
          <w:p w14:paraId="71D89AB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RETURN (InputManager.MouseData.X &gt;= 0 AND InputManager.MouseData.X &lt;= Width AND InputManager.MouseData.Y &gt;= 0 AND InputManager.MouseData.Y &lt;= Header.Bounds.Y)</w:t>
            </w:r>
          </w:p>
          <w:p w14:paraId="70E07B80"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74282BED" w14:textId="18E3A93E"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27647CDA" w14:textId="77777777" w:rsidTr="00D52BAA">
        <w:trPr>
          <w:trHeight w:val="1135"/>
        </w:trPr>
        <w:tc>
          <w:tcPr>
            <w:tcW w:w="9072" w:type="dxa"/>
            <w:gridSpan w:val="3"/>
          </w:tcPr>
          <w:p w14:paraId="5BFDCC81"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6922F5E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JoinProject(Button Sender)</w:t>
            </w:r>
          </w:p>
          <w:p w14:paraId="7D3F997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OpenMenu.Close()</w:t>
            </w:r>
          </w:p>
          <w:p w14:paraId="0BEF7D8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DAFF52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Menu Menu ← new JoinProjectMenu(this)</w:t>
            </w:r>
          </w:p>
          <w:p w14:paraId="625D4A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lastRenderedPageBreak/>
              <w:tab/>
              <w:t>Menu.Bounds ← new Point(450, GlobalInterfaceData.MainMenuHeight - 36 - 32)</w:t>
            </w:r>
          </w:p>
          <w:p w14:paraId="300EBF6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Menu.Position ← new Vector2(282, 50)</w:t>
            </w:r>
          </w:p>
          <w:p w14:paraId="40D1C38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A48296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OpenMenu ← Menu</w:t>
            </w:r>
          </w:p>
          <w:p w14:paraId="4E762256"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580A8A32" w14:textId="7CF497F2"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1EE393B0" w14:textId="77777777" w:rsidTr="00D52BAA">
        <w:trPr>
          <w:trHeight w:val="1135"/>
        </w:trPr>
        <w:tc>
          <w:tcPr>
            <w:tcW w:w="9072" w:type="dxa"/>
            <w:gridSpan w:val="3"/>
          </w:tcPr>
          <w:p w14:paraId="3A66975D"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2581DB7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LoadProject(Button Sender)</w:t>
            </w:r>
          </w:p>
          <w:p w14:paraId="01CE344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OpenMenu.Close()</w:t>
            </w:r>
          </w:p>
          <w:p w14:paraId="5EB8A13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6C0EC7B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Menu Menu ← new LoadProjectMenu(this)</w:t>
            </w:r>
          </w:p>
          <w:p w14:paraId="0E11134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Menu.Bounds ← new Point(450, GlobalInterfaceData.MainMenuHeight - 36 - 32)</w:t>
            </w:r>
          </w:p>
          <w:p w14:paraId="401C284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Menu.Position ← new Vector2(282, 50)</w:t>
            </w:r>
          </w:p>
          <w:p w14:paraId="13424E8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1CBCBB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OpenMenu ← Menu</w:t>
            </w:r>
          </w:p>
          <w:p w14:paraId="501767BB"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78C7AA77" w14:textId="1070BD36"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68ED8E9C" w14:textId="77777777" w:rsidTr="00D52BAA">
        <w:trPr>
          <w:trHeight w:val="1135"/>
        </w:trPr>
        <w:tc>
          <w:tcPr>
            <w:tcW w:w="9072" w:type="dxa"/>
            <w:gridSpan w:val="3"/>
          </w:tcPr>
          <w:p w14:paraId="12BAEFAA"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499BBFC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7182F9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 xml:space="preserve">FUNCTION MainScreenView() </w:t>
            </w:r>
          </w:p>
          <w:p w14:paraId="75E7BEC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roup ← InputManager.CreateActionGroup()</w:t>
            </w:r>
          </w:p>
          <w:p w14:paraId="568FA8C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roup.PollableObjects.Add(this)</w:t>
            </w:r>
          </w:p>
          <w:p w14:paraId="604B6A5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83C138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oseButton ← new TextureButton(45, 32, new Vector2(705, 0), Group)</w:t>
            </w:r>
          </w:p>
          <w:p w14:paraId="43C50BA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oseButton.OnClickedEvent += Close</w:t>
            </w:r>
          </w:p>
          <w:p w14:paraId="795D3D6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oseButton.HighlightOnMouseOver ← true</w:t>
            </w:r>
          </w:p>
          <w:p w14:paraId="09090DD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oseButton.BaseTexture ← GlobalInterfaceData.TextureLookup[UILookupKey.CloseApplicationIcon]</w:t>
            </w:r>
          </w:p>
          <w:p w14:paraId="3B654D0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oseButton.HighlightTexture ← GlobalInterfaceData.TextureLookup[UILookupKey.CloseApplicationHighlightIcon]</w:t>
            </w:r>
          </w:p>
          <w:p w14:paraId="3848971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p>
          <w:p w14:paraId="53D8A11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 xml:space="preserve">NewProjectButton ← new ElementCollection() </w:t>
            </w:r>
          </w:p>
          <w:p w14:paraId="38A8225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539D4D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olorButton CreateButton ← new ColorButton(Group)</w:t>
            </w:r>
          </w:p>
          <w:p w14:paraId="36A744A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Button.Bounds ← new Point(250, 60)</w:t>
            </w:r>
          </w:p>
          <w:p w14:paraId="4A00860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p>
          <w:p w14:paraId="112223C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Button.BaseColor ← GlobalInterfaceData.Scheme.InteractableAccent</w:t>
            </w:r>
          </w:p>
          <w:p w14:paraId="65C2E7A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Button.HighlightColor ← GlobalInterfaceData.Scheme.DarkInteractableAccent</w:t>
            </w:r>
          </w:p>
          <w:p w14:paraId="013DB62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Button.HighlightOnMouseOver ← true</w:t>
            </w:r>
          </w:p>
          <w:p w14:paraId="3781D0C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Button.OnClickedEvent += CreateNewProject</w:t>
            </w:r>
          </w:p>
          <w:p w14:paraId="0A326D1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B9086D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con CreateIcon ← new Icon()</w:t>
            </w:r>
          </w:p>
          <w:p w14:paraId="0290C9E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Icon.Bounds ← new Point(26, 29)</w:t>
            </w:r>
          </w:p>
          <w:p w14:paraId="079DA14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Icon.DrawTexture ← GlobalInterfaceData.TextureLookup[UILookupKey.AlphabetIcon]</w:t>
            </w:r>
          </w:p>
          <w:p w14:paraId="45418AF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E7C486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abel CreateLabel ← new Label()</w:t>
            </w:r>
          </w:p>
          <w:p w14:paraId="00F3B5C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Label.DrawCentered ← true</w:t>
            </w:r>
          </w:p>
          <w:p w14:paraId="209132B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Label.AutoSizeMesh ← false</w:t>
            </w:r>
          </w:p>
          <w:p w14:paraId="7D5267E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Label.Bounds ← new Point(250, 60)</w:t>
            </w:r>
          </w:p>
          <w:p w14:paraId="5D68BF5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Label.FontSize ← 20</w:t>
            </w:r>
          </w:p>
          <w:p w14:paraId="1681CB5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reateLabel.Text ← "Create Project"</w:t>
            </w:r>
          </w:p>
          <w:p w14:paraId="0C63AFA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6756D06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NewProjectButton.AddElement(CreateButton)</w:t>
            </w:r>
          </w:p>
          <w:p w14:paraId="0886738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NewProjectButton.AddElement(CreateIcon)</w:t>
            </w:r>
          </w:p>
          <w:p w14:paraId="290B205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NewProjectButton.AddElement(CreateLabel)</w:t>
            </w:r>
          </w:p>
          <w:p w14:paraId="2AE5889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2B51B6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NewProjectButton.Offsets[1] ← new Vector2(18, 15)</w:t>
            </w:r>
          </w:p>
          <w:p w14:paraId="38E8705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NewProjectButton.Offsets[2] ← new Vector2(0, CreateButton.Bounds.Y * 0.5f)</w:t>
            </w:r>
          </w:p>
          <w:p w14:paraId="482AAF7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lastRenderedPageBreak/>
              <w:tab/>
              <w:t>NewProjectButton.Position ← new Vector2(14, 50)</w:t>
            </w:r>
          </w:p>
          <w:p w14:paraId="289A5DB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50A2E7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2A658A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 ← new ElementCollection()</w:t>
            </w:r>
          </w:p>
          <w:p w14:paraId="32A430C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5FEFEC8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olorButton LoadButton ← new ColorButton(Group)</w:t>
            </w:r>
          </w:p>
          <w:p w14:paraId="1252C82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Button.Bounds ← new Point(250, 60)</w:t>
            </w:r>
          </w:p>
          <w:p w14:paraId="0CD5150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Button.BaseColor ← GlobalInterfaceData.Scheme.InteractableAccent</w:t>
            </w:r>
          </w:p>
          <w:p w14:paraId="6593678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Button.HighlightColor ← GlobalInterfaceData.Scheme.DarkInteractableAccent</w:t>
            </w:r>
          </w:p>
          <w:p w14:paraId="62F6BD2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Button.HighlightOnMouseOver ← true</w:t>
            </w:r>
          </w:p>
          <w:p w14:paraId="2EC302E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Button.OnClickedEvent += LoadProject</w:t>
            </w:r>
          </w:p>
          <w:p w14:paraId="0A52C57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46F0C0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con LoadIcon ← new Icon()</w:t>
            </w:r>
          </w:p>
          <w:p w14:paraId="532D242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Icon.Bounds ← new Point(30, 27)</w:t>
            </w:r>
          </w:p>
          <w:p w14:paraId="05D20F6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Icon.DrawTexture ← GlobalInterfaceData.TextureLookup[UILookupKey.LoadIcon]</w:t>
            </w:r>
          </w:p>
          <w:p w14:paraId="66A553E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Icon.Position ← new Vector2()</w:t>
            </w:r>
          </w:p>
          <w:p w14:paraId="6F8FD5C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C09E4F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abel LoadLabel ← new Label()</w:t>
            </w:r>
          </w:p>
          <w:p w14:paraId="22A30E7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Label.DrawCentered ← true</w:t>
            </w:r>
          </w:p>
          <w:p w14:paraId="646DA5A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Label.AutoSizeMesh ← false</w:t>
            </w:r>
          </w:p>
          <w:p w14:paraId="5D78854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Label.Bounds ← new Point(250, 60)</w:t>
            </w:r>
          </w:p>
          <w:p w14:paraId="739EDD6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Label.FontSize ← 20</w:t>
            </w:r>
          </w:p>
          <w:p w14:paraId="30A15B2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Label.Text ← "Load Project"</w:t>
            </w:r>
          </w:p>
          <w:p w14:paraId="393244E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588B119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AddElement(LoadButton)</w:t>
            </w:r>
          </w:p>
          <w:p w14:paraId="6A2D968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AddElement(LoadIcon)</w:t>
            </w:r>
          </w:p>
          <w:p w14:paraId="71F3C0D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AddElement(LoadLabel)</w:t>
            </w:r>
          </w:p>
          <w:p w14:paraId="2F3A844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2F14ED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Offsets[1] ← new Vector2(16, 17)</w:t>
            </w:r>
          </w:p>
          <w:p w14:paraId="2E6B618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Offsets[2] ← new Vector2(0, LoadButton.Bounds.Y * 0.5f)</w:t>
            </w:r>
          </w:p>
          <w:p w14:paraId="688971F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adProjectButton.Position ← new Vector2(14, 126)</w:t>
            </w:r>
          </w:p>
          <w:p w14:paraId="7BE5656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A70BA8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41B07BE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A8D080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 ← new ElementCollection()</w:t>
            </w:r>
          </w:p>
          <w:p w14:paraId="7F79011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602B39A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olorButton JoinButton ← new ColorButton(Group)</w:t>
            </w:r>
          </w:p>
          <w:p w14:paraId="754E958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Button.Bounds ← new Point(250, 60)</w:t>
            </w:r>
          </w:p>
          <w:p w14:paraId="62CC27A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Button.BaseColor ← GlobalInterfaceData.Scheme.InteractableAccent</w:t>
            </w:r>
          </w:p>
          <w:p w14:paraId="4D1AEF9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Button.HighlightColor ← GlobalInterfaceData.Scheme.DarkInteractableAccent</w:t>
            </w:r>
          </w:p>
          <w:p w14:paraId="1D66423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Button.HighlightOnMouseOver ← true</w:t>
            </w:r>
          </w:p>
          <w:p w14:paraId="7707AB1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Button.OnClickedEvent += JoinProject</w:t>
            </w:r>
          </w:p>
          <w:p w14:paraId="7C3CAE5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EF9E10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con JoinIcon ← new Icon()</w:t>
            </w:r>
          </w:p>
          <w:p w14:paraId="133BA3A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Icon.DrawTexture ← GlobalInterfaceData.TextureLookup[UILookupKey.ConnectIcon]</w:t>
            </w:r>
          </w:p>
          <w:p w14:paraId="72017DF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Icon.Bounds ← new Point(12, 28)</w:t>
            </w:r>
          </w:p>
          <w:p w14:paraId="3E4AD0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573C720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abel JoinLabel ← new Label()</w:t>
            </w:r>
          </w:p>
          <w:p w14:paraId="44F0318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Label.DrawCentered ← true</w:t>
            </w:r>
          </w:p>
          <w:p w14:paraId="4DA96CA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Label.AutoSizeMesh ← false</w:t>
            </w:r>
          </w:p>
          <w:p w14:paraId="77B9FD4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Label.Bounds ← new Point(250, 60)</w:t>
            </w:r>
          </w:p>
          <w:p w14:paraId="3535CED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Label.FontSize ← 20</w:t>
            </w:r>
          </w:p>
          <w:p w14:paraId="6C4C6C9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Label.Text ← "Join Project"</w:t>
            </w:r>
          </w:p>
          <w:p w14:paraId="4AEF957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64457BD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AddElement(JoinButton)</w:t>
            </w:r>
          </w:p>
          <w:p w14:paraId="58AD259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AddElement(JoinIcon)</w:t>
            </w:r>
          </w:p>
          <w:p w14:paraId="058747E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AddElement(JoinLabel)</w:t>
            </w:r>
          </w:p>
          <w:p w14:paraId="31DE380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518D0A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Offsets[1] ← new Vector2(25, 16)</w:t>
            </w:r>
          </w:p>
          <w:p w14:paraId="14090AD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lastRenderedPageBreak/>
              <w:tab/>
              <w:t>JoinProjectButton.Offsets[2] ← new Vector2(0, JoinButton.Bounds.Y * 0.5f)</w:t>
            </w:r>
          </w:p>
          <w:p w14:paraId="39F14C6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JoinProjectButton.Position ← new Vector2(14, 202)</w:t>
            </w:r>
          </w:p>
          <w:p w14:paraId="790C8F5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1E2DAF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6F7D72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Title ← new Label(GlobalInterfaceData.MediumRegularFont)</w:t>
            </w:r>
          </w:p>
          <w:p w14:paraId="0D06CD4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Title.FontSize ← 20</w:t>
            </w:r>
          </w:p>
          <w:p w14:paraId="58FD5D1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Title.FontColor ← GlobalInterfaceData.Scheme.FontColorBright</w:t>
            </w:r>
          </w:p>
          <w:p w14:paraId="0AE99F84"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Title.Text ← "T"</w:t>
            </w:r>
          </w:p>
          <w:p w14:paraId="3F99421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Title.Position ← new Vector2(16, 16)</w:t>
            </w:r>
          </w:p>
          <w:p w14:paraId="7589AD4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DCA0BE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RecentFilesMenu Viewer ← new RecentFilesMenu(this)</w:t>
            </w:r>
          </w:p>
          <w:p w14:paraId="0B36BDD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Viewer.Bounds ← new Point(450, GlobalInterfaceData.MainMenuHeight - 36 - 32)</w:t>
            </w:r>
          </w:p>
          <w:p w14:paraId="4E1D815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Viewer.Position ← new Vector2(282, 50)</w:t>
            </w:r>
          </w:p>
          <w:p w14:paraId="5CF72B0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113AE8F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F GlobalProjectAndUserData.UserData != null THEN</w:t>
            </w:r>
          </w:p>
          <w:p w14:paraId="1C08066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Viewer.DisplayRecentFiles()</w:t>
            </w:r>
          </w:p>
          <w:p w14:paraId="7AEA5982"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END IF</w:t>
            </w:r>
          </w:p>
          <w:p w14:paraId="0B78C3F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3303B32D"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OpenMenu ← Viewer</w:t>
            </w:r>
          </w:p>
          <w:p w14:paraId="2FFD9F4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FD3A5F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ScreenResize()</w:t>
            </w:r>
          </w:p>
          <w:p w14:paraId="5E106C41"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0B7A2BC3" w14:textId="625B27BD"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20EDB945" w14:textId="77777777" w:rsidTr="00D52BAA">
        <w:trPr>
          <w:trHeight w:val="1135"/>
        </w:trPr>
        <w:tc>
          <w:tcPr>
            <w:tcW w:w="9072" w:type="dxa"/>
            <w:gridSpan w:val="3"/>
          </w:tcPr>
          <w:p w14:paraId="42655B97"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52F4FD0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Minimise(Button Sender)</w:t>
            </w:r>
          </w:p>
          <w:p w14:paraId="1B9C35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InterfaceData.MainWindow.MinimiseWindow()</w:t>
            </w:r>
          </w:p>
          <w:p w14:paraId="5BF35416" w14:textId="52CC035B"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tc>
      </w:tr>
      <w:tr w:rsidR="00083CD5" w:rsidRPr="00D86DAB" w14:paraId="13B7EC7F" w14:textId="77777777" w:rsidTr="00D52BAA">
        <w:trPr>
          <w:trHeight w:val="1135"/>
        </w:trPr>
        <w:tc>
          <w:tcPr>
            <w:tcW w:w="9072" w:type="dxa"/>
            <w:gridSpan w:val="3"/>
          </w:tcPr>
          <w:p w14:paraId="6E23B680"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5CFB549C" w14:textId="09612060"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PollInput(bool IsInActionGroupFrame)</w:t>
            </w:r>
          </w:p>
          <w:p w14:paraId="30E9C1C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F IsDragging THEN</w:t>
            </w:r>
          </w:p>
          <w:p w14:paraId="12BCF39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Point Difference ← new Point(GlobalInterfaceData.OSWindow.Position.X + InputManager.MouseData.Position.X, GlobalInterfaceData.OSWindow.Position.Y + InputManager.MouseData.Position.Y) - GlobalStartPosition</w:t>
            </w:r>
          </w:p>
          <w:p w14:paraId="75D90BE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GlobalInterfaceData.OSWindow.Position ← new Point(GlobalStartPosition.X + Difference.X - Offset.X, GlobalStartPosition.Y + Difference.Y - Offset.Y)</w:t>
            </w:r>
          </w:p>
          <w:p w14:paraId="22AB151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END IF</w:t>
            </w:r>
          </w:p>
          <w:p w14:paraId="185490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7F47082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F InputManager.LeftMouseReleased THEN</w:t>
            </w:r>
          </w:p>
          <w:p w14:paraId="631119D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IsDragging ← false</w:t>
            </w:r>
          </w:p>
          <w:p w14:paraId="2218F3D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END IF</w:t>
            </w:r>
          </w:p>
          <w:p w14:paraId="324F7BC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2E4CB17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IF InputManager.LeftMousePressed AND IsMouseOver() THEN</w:t>
            </w:r>
          </w:p>
          <w:p w14:paraId="4F40640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IsDragging ← true</w:t>
            </w:r>
          </w:p>
          <w:p w14:paraId="744AB69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Offset ← new Point(InputManager.MouseData.X, InputManager.MouseData.Y)</w:t>
            </w:r>
          </w:p>
          <w:p w14:paraId="714C7CD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r>
            <w:r w:rsidRPr="00083CD5">
              <w:rPr>
                <w:rFonts w:ascii="Cascadia Mono" w:hAnsi="Cascadia Mono" w:cs="Cascadia Mono"/>
                <w:color w:val="000000"/>
                <w:sz w:val="19"/>
                <w:szCs w:val="19"/>
              </w:rPr>
              <w:tab/>
              <w:t>GlobalStartPosition ← GlobalInterfaceData.OSWindow.Position + Offset</w:t>
            </w:r>
          </w:p>
          <w:p w14:paraId="1E5E8C8B"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END IF</w:t>
            </w:r>
          </w:p>
          <w:p w14:paraId="5931FF51"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3FCF6DE6" w14:textId="6B1D2C1B"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4871C049" w14:textId="77777777" w:rsidTr="00D52BAA">
        <w:trPr>
          <w:trHeight w:val="1135"/>
        </w:trPr>
        <w:tc>
          <w:tcPr>
            <w:tcW w:w="9072" w:type="dxa"/>
            <w:gridSpan w:val="3"/>
          </w:tcPr>
          <w:p w14:paraId="59CDD503"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317B7D40" w14:textId="77777777" w:rsidTr="00D52BAA">
        <w:trPr>
          <w:trHeight w:val="1135"/>
        </w:trPr>
        <w:tc>
          <w:tcPr>
            <w:tcW w:w="9072" w:type="dxa"/>
            <w:gridSpan w:val="3"/>
          </w:tcPr>
          <w:p w14:paraId="5F5EF2C8"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51BF911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ScreenResize()</w:t>
            </w:r>
          </w:p>
          <w:p w14:paraId="3D2DB5A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Width ← GlobalInterfaceData.Device.PresentationParameters.BackBufferWidth</w:t>
            </w:r>
          </w:p>
          <w:p w14:paraId="1D9FD95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Height ← GlobalInterfaceData.Device.PresentationParameters.BackBufferHeight</w:t>
            </w:r>
          </w:p>
          <w:p w14:paraId="18626FA6"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1361E2E3"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roup.Width ← Width</w:t>
            </w:r>
          </w:p>
          <w:p w14:paraId="2D49DF0E"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roup.Height ← Height</w:t>
            </w:r>
          </w:p>
          <w:p w14:paraId="05FEE59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p>
          <w:p w14:paraId="1EBAB2F7"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Background ← new Icon(Width, Height, Vector2.Zero, GlobalInterfaceData.Scheme.Background)</w:t>
            </w:r>
          </w:p>
          <w:p w14:paraId="7B7070C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Header ← new Icon(Width, 32, Vector2.Zero, GlobalInterfaceData.Scheme.Header)</w:t>
            </w:r>
          </w:p>
          <w:p w14:paraId="5406738D"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0356BC1E" w14:textId="619609E5"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536E6549" w14:textId="77777777" w:rsidTr="00D52BAA">
        <w:trPr>
          <w:trHeight w:val="1135"/>
        </w:trPr>
        <w:tc>
          <w:tcPr>
            <w:tcW w:w="9072" w:type="dxa"/>
            <w:gridSpan w:val="3"/>
          </w:tcPr>
          <w:p w14:paraId="187429F5"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551723DA"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ResetConnection(object sender, EventArgs e)</w:t>
            </w:r>
          </w:p>
          <w:p w14:paraId="73C73AA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SuccessConnecting ← false</w:t>
            </w:r>
          </w:p>
          <w:p w14:paraId="3D23394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SuccessConnectingDelegate ← null</w:t>
            </w:r>
          </w:p>
          <w:p w14:paraId="0B58E2E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FailedConnecting ← false</w:t>
            </w:r>
          </w:p>
          <w:p w14:paraId="6C05CC2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FailedConnectingDelegate ← null</w:t>
            </w:r>
          </w:p>
          <w:p w14:paraId="10499238"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0C7DDC05" w14:textId="5CD27118"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1F5B7409" w14:textId="77777777" w:rsidTr="00D52BAA">
        <w:trPr>
          <w:trHeight w:val="1135"/>
        </w:trPr>
        <w:tc>
          <w:tcPr>
            <w:tcW w:w="9072" w:type="dxa"/>
            <w:gridSpan w:val="3"/>
          </w:tcPr>
          <w:p w14:paraId="3549F7E1"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02CE05C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SelectedProject(string location, int MaxClientCount)</w:t>
            </w:r>
          </w:p>
          <w:p w14:paraId="34C0166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BackendInterface.StartProjectServer(MaxClientCount, 28104)</w:t>
            </w:r>
          </w:p>
          <w:p w14:paraId="48286455"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Location ← location</w:t>
            </w:r>
          </w:p>
          <w:p w14:paraId="509DE579"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SuccessConnectingDelegate ← ConnectedToLocalServer</w:t>
            </w:r>
          </w:p>
          <w:p w14:paraId="54792F9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UIEventManager.ClientFailedConnectingDelegate ← ResetConnection</w:t>
            </w:r>
          </w:p>
          <w:p w14:paraId="4822BAFF"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Client.ConnectToServer(IPAddress.Parse("127.0.0.1"), 28104)</w:t>
            </w:r>
          </w:p>
          <w:p w14:paraId="6D0715F8"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1BE445EE" w14:textId="1DB6131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1B441C80" w14:textId="77777777" w:rsidTr="00D52BAA">
        <w:trPr>
          <w:trHeight w:val="1135"/>
        </w:trPr>
        <w:tc>
          <w:tcPr>
            <w:tcW w:w="9072" w:type="dxa"/>
            <w:gridSpan w:val="3"/>
          </w:tcPr>
          <w:p w14:paraId="48D6E486"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7876C7B0"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ServerSentProjectData(object sender, EventArgs e)</w:t>
            </w:r>
          </w:p>
          <w:p w14:paraId="7FD7915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ProjectAndUserData.UpdateRecentlyOpenedFile(Location)</w:t>
            </w:r>
          </w:p>
          <w:p w14:paraId="0BF08251"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FullyConnectedToServer(this, null)</w:t>
            </w:r>
          </w:p>
          <w:p w14:paraId="2533D640" w14:textId="77777777"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6E5057C5" w14:textId="11813751"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p>
        </w:tc>
      </w:tr>
      <w:tr w:rsidR="00083CD5" w:rsidRPr="00D86DAB" w14:paraId="20DBF8E0" w14:textId="77777777" w:rsidTr="00D52BAA">
        <w:trPr>
          <w:trHeight w:val="1135"/>
        </w:trPr>
        <w:tc>
          <w:tcPr>
            <w:tcW w:w="9072" w:type="dxa"/>
            <w:gridSpan w:val="3"/>
          </w:tcPr>
          <w:p w14:paraId="15A81470" w14:textId="77777777" w:rsidR="00083CD5" w:rsidRDefault="00083CD5" w:rsidP="00D52BAA">
            <w:pPr>
              <w:autoSpaceDE w:val="0"/>
              <w:autoSpaceDN w:val="0"/>
              <w:adjustRightInd w:val="0"/>
              <w:spacing w:after="0" w:line="240" w:lineRule="auto"/>
              <w:rPr>
                <w:rFonts w:ascii="Cascadia Mono" w:hAnsi="Cascadia Mono" w:cs="Cascadia Mono"/>
                <w:color w:val="000000"/>
                <w:sz w:val="19"/>
                <w:szCs w:val="19"/>
              </w:rPr>
            </w:pPr>
          </w:p>
          <w:p w14:paraId="4F79A5B8"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Window(Button Sender)</w:t>
            </w:r>
          </w:p>
          <w:p w14:paraId="08D76B8C" w14:textId="77777777" w:rsidR="00083CD5" w:rsidRP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InterfaceData.MainWindow.MaximiseWindow()</w:t>
            </w:r>
          </w:p>
          <w:p w14:paraId="67C8E3E7" w14:textId="4B459C52" w:rsidR="00083CD5" w:rsidRDefault="00083CD5" w:rsidP="00083CD5">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tc>
      </w:tr>
    </w:tbl>
    <w:p w14:paraId="6C651614" w14:textId="77777777" w:rsidR="001912F5" w:rsidRDefault="001912F5" w:rsidP="001912F5"/>
    <w:p w14:paraId="7D0CDDD8" w14:textId="77777777" w:rsidR="001912F5" w:rsidRDefault="001912F5" w:rsidP="001912F5">
      <w:pPr>
        <w:pStyle w:val="NoSpacing"/>
      </w:pPr>
      <w:r>
        <w:br w:type="page"/>
      </w:r>
    </w:p>
    <w:p w14:paraId="5E959C11" w14:textId="4611DDBA" w:rsidR="001912F5" w:rsidRDefault="001912F5" w:rsidP="00637BE6">
      <w:pPr>
        <w:pStyle w:val="NoSpacing"/>
        <w:spacing w:after="160"/>
        <w:rPr>
          <w:b/>
          <w:bCs/>
          <w:color w:val="000000" w:themeColor="text1"/>
          <w:sz w:val="28"/>
          <w:szCs w:val="28"/>
        </w:rPr>
      </w:pPr>
      <w:r>
        <w:rPr>
          <w:b/>
          <w:bCs/>
          <w:color w:val="0000FF"/>
          <w:sz w:val="28"/>
          <w:szCs w:val="28"/>
        </w:rPr>
        <w:lastRenderedPageBreak/>
        <w:t>Class</w:t>
      </w:r>
      <w:r w:rsidRPr="00EE6AA7">
        <w:rPr>
          <w:b/>
          <w:bCs/>
          <w:color w:val="0000FF"/>
          <w:sz w:val="28"/>
          <w:szCs w:val="28"/>
        </w:rPr>
        <w:t xml:space="preserve"> </w:t>
      </w:r>
      <w:r w:rsidRPr="001912F5">
        <w:rPr>
          <w:b/>
          <w:bCs/>
          <w:color w:val="000000" w:themeColor="text1"/>
          <w:sz w:val="28"/>
          <w:szCs w:val="28"/>
        </w:rPr>
        <w:t xml:space="preserve">ProjectScreenView </w:t>
      </w:r>
      <w:r w:rsidR="00D756A4">
        <w:rPr>
          <w:b/>
          <w:bCs/>
          <w:color w:val="000000" w:themeColor="text1"/>
          <w:sz w:val="28"/>
          <w:szCs w:val="28"/>
        </w:rPr>
        <w:t>I</w:t>
      </w:r>
      <w:r>
        <w:rPr>
          <w:b/>
          <w:bCs/>
          <w:color w:val="0000FF"/>
          <w:sz w:val="28"/>
          <w:szCs w:val="28"/>
        </w:rPr>
        <w:t xml:space="preserve">nherits </w:t>
      </w:r>
      <w:r w:rsidRPr="001912F5">
        <w:rPr>
          <w:b/>
          <w:bCs/>
          <w:color w:val="000000" w:themeColor="text1"/>
          <w:sz w:val="28"/>
          <w:szCs w:val="28"/>
        </w:rPr>
        <w:t>ScreenVie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637BE6" w14:paraId="784210D1" w14:textId="77777777" w:rsidTr="00D52BAA">
        <w:trPr>
          <w:trHeight w:val="210"/>
        </w:trPr>
        <w:tc>
          <w:tcPr>
            <w:tcW w:w="4536" w:type="dxa"/>
            <w:gridSpan w:val="2"/>
          </w:tcPr>
          <w:p w14:paraId="13AEE69A" w14:textId="77777777" w:rsidR="00637BE6" w:rsidRPr="00FE5A16" w:rsidRDefault="00637BE6" w:rsidP="00D52BAA">
            <w:pPr>
              <w:spacing w:before="120" w:after="120"/>
              <w:jc w:val="center"/>
              <w:rPr>
                <w:b/>
                <w:bCs/>
              </w:rPr>
            </w:pPr>
            <w:r w:rsidRPr="00FE5A16">
              <w:rPr>
                <w:b/>
                <w:bCs/>
              </w:rPr>
              <w:t>UML</w:t>
            </w:r>
          </w:p>
        </w:tc>
        <w:tc>
          <w:tcPr>
            <w:tcW w:w="4536" w:type="dxa"/>
          </w:tcPr>
          <w:p w14:paraId="37D16CA7" w14:textId="77777777" w:rsidR="00637BE6" w:rsidRPr="00FE5A16" w:rsidRDefault="00637BE6" w:rsidP="00D52BAA">
            <w:pPr>
              <w:spacing w:before="120" w:after="120"/>
              <w:jc w:val="center"/>
              <w:rPr>
                <w:b/>
                <w:bCs/>
              </w:rPr>
            </w:pPr>
            <w:r w:rsidRPr="00FE5A16">
              <w:rPr>
                <w:b/>
                <w:bCs/>
              </w:rPr>
              <w:t>Description</w:t>
            </w:r>
          </w:p>
        </w:tc>
      </w:tr>
      <w:tr w:rsidR="00637BE6" w14:paraId="6A683A3F" w14:textId="77777777" w:rsidTr="00D52BAA">
        <w:trPr>
          <w:trHeight w:val="4171"/>
        </w:trPr>
        <w:tc>
          <w:tcPr>
            <w:tcW w:w="4536" w:type="dxa"/>
            <w:gridSpan w:val="2"/>
          </w:tcPr>
          <w:p w14:paraId="198C0D13" w14:textId="03056B61" w:rsidR="00637BE6" w:rsidRDefault="006A7249" w:rsidP="00D52BAA">
            <w:r w:rsidRPr="006A7249">
              <w:rPr>
                <w:noProof/>
              </w:rPr>
              <w:drawing>
                <wp:anchor distT="0" distB="0" distL="114300" distR="114300" simplePos="0" relativeHeight="252010496" behindDoc="0" locked="0" layoutInCell="1" allowOverlap="1" wp14:anchorId="2FB8BB4B" wp14:editId="7B5CCC3B">
                  <wp:simplePos x="0" y="0"/>
                  <wp:positionH relativeFrom="column">
                    <wp:posOffset>340559</wp:posOffset>
                  </wp:positionH>
                  <wp:positionV relativeFrom="paragraph">
                    <wp:posOffset>41578</wp:posOffset>
                  </wp:positionV>
                  <wp:extent cx="2019935" cy="5172710"/>
                  <wp:effectExtent l="0" t="0" r="0" b="8890"/>
                  <wp:wrapSquare wrapText="bothSides"/>
                  <wp:docPr id="1660312577" name="Picture 16603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19935" cy="5172710"/>
                          </a:xfrm>
                          <a:prstGeom prst="rect">
                            <a:avLst/>
                          </a:prstGeom>
                          <a:noFill/>
                          <a:ln>
                            <a:noFill/>
                          </a:ln>
                        </pic:spPr>
                      </pic:pic>
                    </a:graphicData>
                  </a:graphic>
                </wp:anchor>
              </w:drawing>
            </w:r>
          </w:p>
        </w:tc>
        <w:tc>
          <w:tcPr>
            <w:tcW w:w="4536" w:type="dxa"/>
          </w:tcPr>
          <w:p w14:paraId="2CDE6227" w14:textId="3DE487F1" w:rsidR="00637BE6" w:rsidRDefault="006A7249" w:rsidP="00D52BAA">
            <w:r>
              <w:t xml:space="preserve">The screen responsible for managing the project </w:t>
            </w:r>
            <w:r w:rsidR="00D0080F">
              <w:t>interaction menu</w:t>
            </w:r>
            <w:r>
              <w:t>.</w:t>
            </w:r>
          </w:p>
        </w:tc>
      </w:tr>
      <w:tr w:rsidR="00637BE6" w14:paraId="0A23AC5C" w14:textId="77777777" w:rsidTr="00D52BAA">
        <w:trPr>
          <w:trHeight w:val="180"/>
        </w:trPr>
        <w:tc>
          <w:tcPr>
            <w:tcW w:w="9072" w:type="dxa"/>
            <w:gridSpan w:val="3"/>
          </w:tcPr>
          <w:p w14:paraId="3B8F790D" w14:textId="77777777" w:rsidR="00637BE6" w:rsidRPr="00FE5A16" w:rsidRDefault="00637BE6" w:rsidP="00D52BAA">
            <w:pPr>
              <w:spacing w:before="120" w:after="120"/>
              <w:jc w:val="center"/>
              <w:rPr>
                <w:b/>
                <w:bCs/>
              </w:rPr>
            </w:pPr>
            <w:r w:rsidRPr="00FE5A16">
              <w:rPr>
                <w:b/>
                <w:bCs/>
              </w:rPr>
              <w:t>Attributes</w:t>
            </w:r>
          </w:p>
        </w:tc>
      </w:tr>
      <w:tr w:rsidR="00637BE6" w14:paraId="1C6BDA08" w14:textId="77777777" w:rsidTr="00D52BAA">
        <w:trPr>
          <w:trHeight w:val="180"/>
        </w:trPr>
        <w:tc>
          <w:tcPr>
            <w:tcW w:w="2835" w:type="dxa"/>
          </w:tcPr>
          <w:p w14:paraId="15980796" w14:textId="0B775CC4" w:rsidR="00637BE6" w:rsidRPr="006A236A" w:rsidRDefault="006A236A" w:rsidP="00D52BAA">
            <w:pPr>
              <w:spacing w:before="120" w:after="120"/>
              <w:jc w:val="center"/>
              <w:rPr>
                <w:i/>
                <w:iCs/>
              </w:rPr>
            </w:pPr>
            <w:r w:rsidRPr="006A236A">
              <w:rPr>
                <w:rStyle w:val="IntenseEmphasis"/>
                <w:i w:val="0"/>
                <w:iCs w:val="0"/>
                <w:color w:val="0000FF"/>
              </w:rPr>
              <w:t>Window</w:t>
            </w:r>
            <w:r w:rsidR="00637BE6" w:rsidRPr="006A236A">
              <w:rPr>
                <w:rStyle w:val="IntenseEmphasis"/>
                <w:i w:val="0"/>
                <w:iCs w:val="0"/>
                <w:color w:val="0000FF"/>
              </w:rPr>
              <w:t xml:space="preserve"> </w:t>
            </w:r>
            <w:r w:rsidRPr="006A236A">
              <w:rPr>
                <w:rStyle w:val="IntenseEmphasis"/>
                <w:i w:val="0"/>
                <w:iCs w:val="0"/>
                <w:color w:val="000000" w:themeColor="text1"/>
              </w:rPr>
              <w:t>LastActiveWindow</w:t>
            </w:r>
          </w:p>
        </w:tc>
        <w:tc>
          <w:tcPr>
            <w:tcW w:w="6237" w:type="dxa"/>
            <w:gridSpan w:val="2"/>
          </w:tcPr>
          <w:p w14:paraId="0467C7E2" w14:textId="27B3A9B1" w:rsidR="00637BE6" w:rsidRPr="00DB49AD" w:rsidRDefault="006A236A" w:rsidP="00D52BAA">
            <w:pPr>
              <w:spacing w:before="120" w:after="120"/>
              <w:jc w:val="center"/>
            </w:pPr>
            <w:r>
              <w:t>The last window that was interacted with by the user.</w:t>
            </w:r>
          </w:p>
        </w:tc>
      </w:tr>
      <w:tr w:rsidR="00637BE6" w14:paraId="767583AB" w14:textId="77777777" w:rsidTr="00D52BAA">
        <w:trPr>
          <w:trHeight w:val="180"/>
        </w:trPr>
        <w:tc>
          <w:tcPr>
            <w:tcW w:w="2835" w:type="dxa"/>
          </w:tcPr>
          <w:p w14:paraId="70982FD5" w14:textId="1CA923FF" w:rsidR="00637BE6" w:rsidRPr="006A236A" w:rsidRDefault="006A236A" w:rsidP="00D52BAA">
            <w:pPr>
              <w:spacing w:before="120" w:after="120"/>
              <w:jc w:val="center"/>
              <w:rPr>
                <w:rStyle w:val="IntenseEmphasis"/>
                <w:i w:val="0"/>
                <w:iCs w:val="0"/>
                <w:color w:val="0000FF"/>
              </w:rPr>
            </w:pPr>
            <w:r w:rsidRPr="006A236A">
              <w:rPr>
                <w:rStyle w:val="IntenseEmphasis"/>
                <w:i w:val="0"/>
                <w:iCs w:val="0"/>
                <w:color w:val="0000FF"/>
              </w:rPr>
              <w:t>IRunnable</w:t>
            </w:r>
            <w:r w:rsidR="00637BE6" w:rsidRPr="006A236A">
              <w:rPr>
                <w:rStyle w:val="IntenseEmphasis"/>
                <w:i w:val="0"/>
                <w:iCs w:val="0"/>
                <w:color w:val="0000FF"/>
              </w:rPr>
              <w:t xml:space="preserve"> </w:t>
            </w:r>
            <w:r w:rsidRPr="006A236A">
              <w:rPr>
                <w:rStyle w:val="IntenseEmphasis"/>
                <w:i w:val="0"/>
                <w:iCs w:val="0"/>
                <w:color w:val="000000" w:themeColor="text1"/>
              </w:rPr>
              <w:t>ActiveEditorView</w:t>
            </w:r>
          </w:p>
        </w:tc>
        <w:tc>
          <w:tcPr>
            <w:tcW w:w="6237" w:type="dxa"/>
            <w:gridSpan w:val="2"/>
          </w:tcPr>
          <w:p w14:paraId="196FF0CC" w14:textId="452CB1E3" w:rsidR="00637BE6" w:rsidRPr="00DB49AD" w:rsidRDefault="006A236A" w:rsidP="00D52BAA">
            <w:pPr>
              <w:spacing w:before="120" w:after="120"/>
              <w:jc w:val="center"/>
            </w:pPr>
            <w:r>
              <w:t>The current window that has a runnable turing program.</w:t>
            </w:r>
          </w:p>
        </w:tc>
      </w:tr>
      <w:tr w:rsidR="00BE35C5" w14:paraId="71CF5B79" w14:textId="77777777" w:rsidTr="00D52BAA">
        <w:trPr>
          <w:trHeight w:val="180"/>
        </w:trPr>
        <w:tc>
          <w:tcPr>
            <w:tcW w:w="2835" w:type="dxa"/>
          </w:tcPr>
          <w:p w14:paraId="0DD0DDBB" w14:textId="3EB2554D" w:rsidR="00BE35C5" w:rsidRPr="006A236A" w:rsidRDefault="00BE35C5" w:rsidP="00BE35C5">
            <w:pPr>
              <w:spacing w:before="120" w:after="120"/>
              <w:jc w:val="center"/>
              <w:rPr>
                <w:rStyle w:val="IntenseEmphasis"/>
                <w:i w:val="0"/>
                <w:iCs w:val="0"/>
                <w:color w:val="0000FF"/>
              </w:rPr>
            </w:pPr>
            <w:r>
              <w:rPr>
                <w:color w:val="0000FF"/>
              </w:rPr>
              <w:t>bool</w:t>
            </w:r>
            <w:r w:rsidRPr="008277D8">
              <w:rPr>
                <w:color w:val="0000FF"/>
              </w:rPr>
              <w:t xml:space="preserve"> </w:t>
            </w:r>
            <w:r>
              <w:rPr>
                <w:color w:val="000000" w:themeColor="text1"/>
              </w:rPr>
              <w:t>IsMarkedForDeletion</w:t>
            </w:r>
          </w:p>
        </w:tc>
        <w:tc>
          <w:tcPr>
            <w:tcW w:w="6237" w:type="dxa"/>
            <w:gridSpan w:val="2"/>
          </w:tcPr>
          <w:p w14:paraId="20D6F706" w14:textId="5A7F5359" w:rsidR="00BE35C5" w:rsidRDefault="00BE35C5" w:rsidP="00BE35C5">
            <w:pPr>
              <w:spacing w:before="120" w:after="120"/>
              <w:jc w:val="center"/>
            </w:pPr>
            <w:r>
              <w:t>Whether the screen is to be deleted from its action group.</w:t>
            </w:r>
          </w:p>
        </w:tc>
      </w:tr>
      <w:tr w:rsidR="00BE35C5" w:rsidRPr="00FE5A16" w14:paraId="347D613E" w14:textId="77777777" w:rsidTr="00D52BAA">
        <w:trPr>
          <w:trHeight w:val="180"/>
        </w:trPr>
        <w:tc>
          <w:tcPr>
            <w:tcW w:w="9072" w:type="dxa"/>
            <w:gridSpan w:val="3"/>
          </w:tcPr>
          <w:p w14:paraId="154934DB" w14:textId="77777777" w:rsidR="00BE35C5" w:rsidRPr="00FE5A16" w:rsidRDefault="00BE35C5" w:rsidP="00BE35C5">
            <w:pPr>
              <w:spacing w:before="120" w:after="120"/>
              <w:jc w:val="center"/>
              <w:rPr>
                <w:b/>
                <w:bCs/>
              </w:rPr>
            </w:pPr>
            <w:r w:rsidRPr="00FE5A16">
              <w:rPr>
                <w:b/>
                <w:bCs/>
              </w:rPr>
              <w:t>Functions</w:t>
            </w:r>
          </w:p>
        </w:tc>
      </w:tr>
      <w:tr w:rsidR="00BE35C5" w:rsidRPr="00D86DAB" w14:paraId="410BBC08" w14:textId="77777777" w:rsidTr="00D52BAA">
        <w:trPr>
          <w:trHeight w:val="1135"/>
        </w:trPr>
        <w:tc>
          <w:tcPr>
            <w:tcW w:w="9072" w:type="dxa"/>
            <w:gridSpan w:val="3"/>
          </w:tcPr>
          <w:p w14:paraId="49085D64" w14:textId="77777777" w:rsidR="00BE35C5" w:rsidRDefault="00BE35C5" w:rsidP="00BE35C5">
            <w:pPr>
              <w:autoSpaceDE w:val="0"/>
              <w:autoSpaceDN w:val="0"/>
              <w:adjustRightInd w:val="0"/>
              <w:spacing w:after="0" w:line="240" w:lineRule="auto"/>
              <w:rPr>
                <w:rFonts w:ascii="Cascadia Mono" w:hAnsi="Cascadia Mono" w:cs="Cascadia Mono"/>
                <w:color w:val="000000"/>
                <w:sz w:val="19"/>
                <w:szCs w:val="19"/>
              </w:rPr>
            </w:pPr>
          </w:p>
          <w:p w14:paraId="61317046" w14:textId="77777777" w:rsidR="00A529FC" w:rsidRPr="00BD5EB1" w:rsidRDefault="00A529FC" w:rsidP="00A529FC">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FUNCTION Close(Button Sender)</w:t>
            </w:r>
          </w:p>
          <w:p w14:paraId="40AD0579" w14:textId="77777777" w:rsidR="00A529FC" w:rsidRPr="00BD5EB1" w:rsidRDefault="00A529FC" w:rsidP="00A529FC">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ab/>
              <w:t>GlobalInterfaceData.MainWindow.Exit()</w:t>
            </w:r>
          </w:p>
          <w:p w14:paraId="6DDA69EA" w14:textId="77777777" w:rsidR="00BE35C5" w:rsidRDefault="00A529FC" w:rsidP="00A529FC">
            <w:pPr>
              <w:autoSpaceDE w:val="0"/>
              <w:autoSpaceDN w:val="0"/>
              <w:adjustRightInd w:val="0"/>
              <w:spacing w:after="0" w:line="240" w:lineRule="auto"/>
              <w:rPr>
                <w:rFonts w:ascii="Cascadia Mono" w:hAnsi="Cascadia Mono" w:cs="Cascadia Mono"/>
                <w:color w:val="000000"/>
                <w:sz w:val="19"/>
                <w:szCs w:val="19"/>
              </w:rPr>
            </w:pPr>
            <w:r w:rsidRPr="00BD5EB1">
              <w:rPr>
                <w:rFonts w:ascii="Cascadia Mono" w:hAnsi="Cascadia Mono" w:cs="Cascadia Mono"/>
                <w:color w:val="000000"/>
                <w:sz w:val="19"/>
                <w:szCs w:val="19"/>
              </w:rPr>
              <w:t>END FUNCTION</w:t>
            </w:r>
          </w:p>
          <w:p w14:paraId="6EAB69EE" w14:textId="573380A0" w:rsidR="00A529FC" w:rsidRPr="00D86DAB"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716AF751" w14:textId="77777777" w:rsidTr="00D52BAA">
        <w:trPr>
          <w:trHeight w:val="1135"/>
        </w:trPr>
        <w:tc>
          <w:tcPr>
            <w:tcW w:w="9072" w:type="dxa"/>
            <w:gridSpan w:val="3"/>
          </w:tcPr>
          <w:p w14:paraId="0E40AB27"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4C2FD30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Window CreateWindow(int X, int Y, int Width, int Height)</w:t>
            </w:r>
          </w:p>
          <w:p w14:paraId="61BF0B4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 NewWindow ← new Window(new Vector2(X, Y), new Point(Width, Height), this)</w:t>
            </w:r>
          </w:p>
          <w:p w14:paraId="79219AC8"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193BD6A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s.Add(NewWindow)</w:t>
            </w:r>
          </w:p>
          <w:p w14:paraId="27A5AE9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1A27910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TURN NewWindow</w:t>
            </w:r>
          </w:p>
          <w:p w14:paraId="629C3974"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4B07483C" w14:textId="44E6BAE2"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1BF982C8" w14:textId="77777777" w:rsidTr="00D52BAA">
        <w:trPr>
          <w:trHeight w:val="1135"/>
        </w:trPr>
        <w:tc>
          <w:tcPr>
            <w:tcW w:w="9072" w:type="dxa"/>
            <w:gridSpan w:val="3"/>
          </w:tcPr>
          <w:p w14:paraId="1E8D8B3E"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3638EE1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DeleteWindow(Window DeleteWindow)</w:t>
            </w:r>
          </w:p>
          <w:p w14:paraId="4111B9D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s.Remove(DeleteWindow)</w:t>
            </w:r>
          </w:p>
          <w:p w14:paraId="6013921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DeleteWindow.Close()</w:t>
            </w:r>
          </w:p>
          <w:p w14:paraId="036EE9B5"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751E06D8" w14:textId="36C6CB38"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14A46A17" w14:textId="77777777" w:rsidTr="00D52BAA">
        <w:trPr>
          <w:trHeight w:val="1135"/>
        </w:trPr>
        <w:tc>
          <w:tcPr>
            <w:tcW w:w="9072" w:type="dxa"/>
            <w:gridSpan w:val="3"/>
          </w:tcPr>
          <w:p w14:paraId="4A727E34"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78900AC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Draw()</w:t>
            </w:r>
          </w:p>
          <w:p w14:paraId="48FBA81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Background.Draw()</w:t>
            </w:r>
          </w:p>
          <w:p w14:paraId="796BCAE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Header.Draw()</w:t>
            </w:r>
          </w:p>
          <w:p w14:paraId="3754C0C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ubheader.Draw()</w:t>
            </w:r>
          </w:p>
          <w:p w14:paraId="4973CA9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7A2FBCD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Draw()</w:t>
            </w:r>
          </w:p>
          <w:p w14:paraId="146CC14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Draw()</w:t>
            </w:r>
          </w:p>
          <w:p w14:paraId="2B40732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28F54C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Draw()</w:t>
            </w:r>
          </w:p>
          <w:p w14:paraId="2FB3F81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Draw()</w:t>
            </w:r>
          </w:p>
          <w:p w14:paraId="26413AC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Draw()</w:t>
            </w:r>
          </w:p>
          <w:p w14:paraId="2F780B5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2B58649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Draw()</w:t>
            </w:r>
          </w:p>
          <w:p w14:paraId="7918007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Draw()</w:t>
            </w:r>
          </w:p>
          <w:p w14:paraId="28D5FE7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348FE82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Draw()</w:t>
            </w:r>
          </w:p>
          <w:p w14:paraId="0FCB1B7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Draw()</w:t>
            </w:r>
          </w:p>
          <w:p w14:paraId="7DE91CC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7303321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unProjectButton.Draw()</w:t>
            </w:r>
          </w:p>
          <w:p w14:paraId="5CA4ECE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p>
          <w:p w14:paraId="3E221AD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OR int i ← 0 to Windows.Count - 1</w:t>
            </w:r>
          </w:p>
          <w:p w14:paraId="3D6C5C4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Windows[i].Draw()</w:t>
            </w:r>
          </w:p>
          <w:p w14:paraId="011E110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FOR</w:t>
            </w:r>
          </w:p>
          <w:p w14:paraId="63E566AE"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7DA74238" w14:textId="18252411"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0182B7D5" w14:textId="77777777" w:rsidTr="00D52BAA">
        <w:trPr>
          <w:trHeight w:val="1135"/>
        </w:trPr>
        <w:tc>
          <w:tcPr>
            <w:tcW w:w="9072" w:type="dxa"/>
            <w:gridSpan w:val="3"/>
          </w:tcPr>
          <w:p w14:paraId="74BBE4DE"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5E5AE83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Maximise(Button Sender)</w:t>
            </w:r>
          </w:p>
          <w:p w14:paraId="608C2EB2" w14:textId="15A390C2"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 xml:space="preserve">    GlobalInterfaceData.MainWindow.MaximiseWindow()</w:t>
            </w:r>
          </w:p>
          <w:p w14:paraId="7FE52AB0"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02869EB2" w14:textId="761ADEE0"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15B5A263" w14:textId="77777777" w:rsidTr="00D52BAA">
        <w:trPr>
          <w:trHeight w:val="1135"/>
        </w:trPr>
        <w:tc>
          <w:tcPr>
            <w:tcW w:w="9072" w:type="dxa"/>
            <w:gridSpan w:val="3"/>
          </w:tcPr>
          <w:p w14:paraId="6CDB9ACE"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3FCEB098" w14:textId="77777777" w:rsidR="00A529FC" w:rsidRPr="00083CD5" w:rsidRDefault="00A529FC" w:rsidP="00A529FC">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FUNCTION Minimise(Button Sender)</w:t>
            </w:r>
          </w:p>
          <w:p w14:paraId="77599673" w14:textId="77777777" w:rsidR="00A529FC" w:rsidRPr="00083CD5" w:rsidRDefault="00A529FC" w:rsidP="00A529FC">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ab/>
              <w:t>GlobalInterfaceData.MainWindow.MinimiseWindow()</w:t>
            </w:r>
          </w:p>
          <w:p w14:paraId="3A3D6793"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083CD5">
              <w:rPr>
                <w:rFonts w:ascii="Cascadia Mono" w:hAnsi="Cascadia Mono" w:cs="Cascadia Mono"/>
                <w:color w:val="000000"/>
                <w:sz w:val="19"/>
                <w:szCs w:val="19"/>
              </w:rPr>
              <w:t>END FUNCTION</w:t>
            </w:r>
          </w:p>
          <w:p w14:paraId="541DC905" w14:textId="5F1EC376"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0D17F2D0" w14:textId="77777777" w:rsidTr="00D52BAA">
        <w:trPr>
          <w:trHeight w:val="1135"/>
        </w:trPr>
        <w:tc>
          <w:tcPr>
            <w:tcW w:w="9072" w:type="dxa"/>
            <w:gridSpan w:val="3"/>
          </w:tcPr>
          <w:p w14:paraId="24A1676E"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3A0F4C3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PollInput(bool IsInActionFrameGroup)</w:t>
            </w:r>
          </w:p>
          <w:p w14:paraId="77ECBAA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OR int i ← Windows.Count - 1 to 0</w:t>
            </w:r>
          </w:p>
          <w:p w14:paraId="4FC20B4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F Windows[i].IsMarkedForDeletion THEN</w:t>
            </w:r>
          </w:p>
          <w:p w14:paraId="6237CF5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Windows.RemoveAt(i)</w:t>
            </w:r>
          </w:p>
          <w:p w14:paraId="121A95C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IF</w:t>
            </w:r>
          </w:p>
          <w:p w14:paraId="20EFA95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FOR</w:t>
            </w:r>
          </w:p>
          <w:p w14:paraId="25411A9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4DA7045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nt j ← Windows.Count - 1</w:t>
            </w:r>
          </w:p>
          <w:p w14:paraId="1B5DD7B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bool AssignedFocus ← false</w:t>
            </w:r>
          </w:p>
          <w:p w14:paraId="7A287E9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lastRenderedPageBreak/>
              <w:tab/>
              <w:t>IF !IsDragging THEN</w:t>
            </w:r>
          </w:p>
          <w:p w14:paraId="7E8D1FC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WHILE !AssignedFocus AND j &gt; -1</w:t>
            </w:r>
          </w:p>
          <w:p w14:paraId="0709D71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F Windows[j].IsMouseOverWindow() THEN</w:t>
            </w:r>
          </w:p>
          <w:p w14:paraId="1F8E2CB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AssignedFocus ← true</w:t>
            </w:r>
          </w:p>
          <w:p w14:paraId="2C55E5E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CurrentlyFocusedWindow ← Windows[j]</w:t>
            </w:r>
          </w:p>
          <w:p w14:paraId="7662D4E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488F261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F InputManager.LeftMousePressed THEN</w:t>
            </w:r>
          </w:p>
          <w:p w14:paraId="36B44D3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Windows.RemoveAt(j)</w:t>
            </w:r>
          </w:p>
          <w:p w14:paraId="3E0223A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Windows.Add(CurrentlyFocusedWindow)</w:t>
            </w:r>
          </w:p>
          <w:p w14:paraId="731F534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IF</w:t>
            </w:r>
          </w:p>
          <w:p w14:paraId="13CAA3D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IF</w:t>
            </w:r>
          </w:p>
          <w:p w14:paraId="5FFB0DF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j--</w:t>
            </w:r>
          </w:p>
          <w:p w14:paraId="3D52DD4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WHILE</w:t>
            </w:r>
          </w:p>
          <w:p w14:paraId="2EFF908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1D58A3E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C94770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IsDragging THEN</w:t>
            </w:r>
          </w:p>
          <w:p w14:paraId="16A67A5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CurrentlyFocusedWindow.Position += new Vector2(InputManager.MouseDeltaX, InputManager.MouseDeltaY)</w:t>
            </w:r>
          </w:p>
          <w:p w14:paraId="0BB13EB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29BEDE4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F InputManager.LeftMouseReleased THEN</w:t>
            </w:r>
          </w:p>
          <w:p w14:paraId="1A61F25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sDragging ← false</w:t>
            </w:r>
          </w:p>
          <w:p w14:paraId="3A9A649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IF</w:t>
            </w:r>
          </w:p>
          <w:p w14:paraId="5012F50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024E585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12A0032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IsDragging AND InputManager.LeftMousePressed AND CurrentlyFocusedWindow != null AND CurrentlyFocusedWindow.IsMouseOverHeader() THEN</w:t>
            </w:r>
          </w:p>
          <w:p w14:paraId="1FA5F18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sDragging ← true</w:t>
            </w:r>
          </w:p>
          <w:p w14:paraId="3C30547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72388834"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74236649" w14:textId="74D032C4"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00055C84" w14:textId="77777777" w:rsidTr="00D52BAA">
        <w:trPr>
          <w:trHeight w:val="1135"/>
        </w:trPr>
        <w:tc>
          <w:tcPr>
            <w:tcW w:w="9072" w:type="dxa"/>
            <w:gridSpan w:val="3"/>
          </w:tcPr>
          <w:p w14:paraId="3B7E85BB"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3541AB1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ProjectScreenView()</w:t>
            </w:r>
          </w:p>
          <w:p w14:paraId="334E705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Group ← InputManager.CreateActionGroup()</w:t>
            </w:r>
          </w:p>
          <w:p w14:paraId="6337D7A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Group.PollableObjects.Add(this)</w:t>
            </w:r>
          </w:p>
          <w:p w14:paraId="7058623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09BDB46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 ← new TextureButton(45, 32, new Vector2(GlobalInterfaceData.Device.PresentationParameters.BackBufferWidth - 45, 0), Group)</w:t>
            </w:r>
          </w:p>
          <w:p w14:paraId="4DBE78C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OnClickedEvent += Close</w:t>
            </w:r>
          </w:p>
          <w:p w14:paraId="1F2D692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HighlightOnMouseOver ← true</w:t>
            </w:r>
          </w:p>
          <w:p w14:paraId="2C28C43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BaseTexture ← GlobalInterfaceData.TextureLookup[UILookupKey.CloseApplicationIcon]</w:t>
            </w:r>
          </w:p>
          <w:p w14:paraId="32FCDFF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HighlightTexture ← GlobalInterfaceData.TextureLookup[UILookupKey.CloseApplicationHighlightIcon]</w:t>
            </w:r>
          </w:p>
          <w:p w14:paraId="2A28694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B5BE098"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 ← new TextureButton(45, 32, new Vector2(GlobalInterfaceData.Device.PresentationParameters.BackBufferWidth - 90, 0), Group)</w:t>
            </w:r>
          </w:p>
          <w:p w14:paraId="3EC4279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OnClickedEvent += Maximise</w:t>
            </w:r>
          </w:p>
          <w:p w14:paraId="062EEBB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HighlightOnMouseOver ← true</w:t>
            </w:r>
          </w:p>
          <w:p w14:paraId="5115F05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BaseTexture ← GlobalInterfaceData.TextureLookup[UILookupKey.FullscreenIcon]</w:t>
            </w:r>
          </w:p>
          <w:p w14:paraId="51B16B0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HighlightTexture ← GlobalInterfaceData.TextureLookup[UILookupKey.FullscreenHighlightIcon]</w:t>
            </w:r>
          </w:p>
          <w:p w14:paraId="1E62F0D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4BD212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 ← new TextureButton(45, 32, new Vector2(GlobalInterfaceData.Device.PresentationParameters.BackBufferWidth - 135, 0), Group)</w:t>
            </w:r>
          </w:p>
          <w:p w14:paraId="76AE650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OnClickedEvent += Minimise</w:t>
            </w:r>
          </w:p>
          <w:p w14:paraId="1B65D74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HighlightOnMouseOver ← true</w:t>
            </w:r>
          </w:p>
          <w:p w14:paraId="2D0027F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BaseTexture ← GlobalInterfaceData.TextureLookup[UILookupKey.MinimiseIcon]</w:t>
            </w:r>
          </w:p>
          <w:p w14:paraId="7A09130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lastRenderedPageBreak/>
              <w:tab/>
              <w:t>MinimiseIcon.HighlightTexture ← GlobalInterfaceData.TextureLookup[UILookupKey.MinimiseHighlightIcon]</w:t>
            </w:r>
          </w:p>
          <w:p w14:paraId="492BE28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339D95E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s ← new List&lt;Window&gt;()</w:t>
            </w:r>
          </w:p>
          <w:p w14:paraId="3F8BADD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C99919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 Temp ← new Window(new Vector2(0, 70), new Point(GraphicsAdapter.DefaultAdapter.CurrentDisplayMode.Width - 410, GraphicsAdapter.DefaultAdapter.CurrentDisplayMode.Height - 70), this)</w:t>
            </w:r>
          </w:p>
          <w:p w14:paraId="5A72F7F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s.Add(Temp)</w:t>
            </w:r>
          </w:p>
          <w:p w14:paraId="079F9BD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LastActiveWindow ← Temp</w:t>
            </w:r>
          </w:p>
          <w:p w14:paraId="112B650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emp ← new Window(new Vector2(Temp.Bounds.X + 10, 70), new Point(400, GraphicsAdapter.DefaultAdapter.CurrentDisplayMode.Height - 70), this)</w:t>
            </w:r>
          </w:p>
          <w:p w14:paraId="48CF54B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emp.AddView(new FileBrowserView())</w:t>
            </w:r>
          </w:p>
          <w:p w14:paraId="54F10F5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Windows.Add(Temp)</w:t>
            </w:r>
          </w:p>
          <w:p w14:paraId="3EE7A02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6F6EC0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Background ← new Icon(GlobalInterfaceData.Scheme.InteractableAccent)</w:t>
            </w:r>
          </w:p>
          <w:p w14:paraId="59CA954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ubheader ← new Icon(GlobalInterfaceData.Scheme.Background)</w:t>
            </w:r>
          </w:p>
          <w:p w14:paraId="4BCE780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Header ← new Icon(GlobalInterfaceData.Scheme.Header)</w:t>
            </w:r>
          </w:p>
          <w:p w14:paraId="4ADE675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12FA8E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 ← new Label()</w:t>
            </w:r>
          </w:p>
          <w:p w14:paraId="2C6EC0F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FontColor ← Color.White</w:t>
            </w:r>
          </w:p>
          <w:p w14:paraId="2FEE906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Font ← GlobalInterfaceData.StandardBoldFont</w:t>
            </w:r>
          </w:p>
          <w:p w14:paraId="6E26F89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FontSize ← GlobalInterfaceData.Scale(20)</w:t>
            </w:r>
          </w:p>
          <w:p w14:paraId="681AA62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Text ← "T"</w:t>
            </w:r>
          </w:p>
          <w:p w14:paraId="6164C0C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DrawCentered ← true</w:t>
            </w:r>
          </w:p>
          <w:p w14:paraId="71440B8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A7BECB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 ← new HorizontalLayoutBox()</w:t>
            </w:r>
          </w:p>
          <w:p w14:paraId="5F35609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Spacing ← 5</w:t>
            </w:r>
          </w:p>
          <w:p w14:paraId="1DC6F2C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745C43B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 ← new TextureButton(Group)</w:t>
            </w:r>
          </w:p>
          <w:p w14:paraId="129E764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BaseTexture ← GlobalInterfaceData.TextureLookup[UILookupKey.UndoIcon]</w:t>
            </w:r>
          </w:p>
          <w:p w14:paraId="642C87F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HighlightOnMouseOver ← true</w:t>
            </w:r>
          </w:p>
          <w:p w14:paraId="1B69DAF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OnClickedEvent += Undo</w:t>
            </w:r>
          </w:p>
          <w:p w14:paraId="4701F85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31A10DC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 ← new TextureButton(Group)</w:t>
            </w:r>
          </w:p>
          <w:p w14:paraId="0A9B5668"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BaseTexture ← GlobalInterfaceData.TextureLookup[UILookupKey.RedoIcon]</w:t>
            </w:r>
          </w:p>
          <w:p w14:paraId="044E7A9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HighlightOnMouseOver ← true</w:t>
            </w:r>
          </w:p>
          <w:p w14:paraId="51C1F68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OnClickedEvent += Redo</w:t>
            </w:r>
          </w:p>
          <w:p w14:paraId="191A922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2B667DA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 ← new TextureButton(Group)</w:t>
            </w:r>
          </w:p>
          <w:p w14:paraId="15EE1C3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BaseTexture ← GlobalInterfaceData.TextureLookup[UILookupKey.Save]</w:t>
            </w:r>
          </w:p>
          <w:p w14:paraId="6ABD79E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HighlightTexture ← GlobalInterfaceData.TextureLookup[UILookupKey.SaveHighlight]</w:t>
            </w:r>
          </w:p>
          <w:p w14:paraId="01FB039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HighlightOnMouseOver ← true</w:t>
            </w:r>
          </w:p>
          <w:p w14:paraId="15C57BD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OnClickedEvent += Save</w:t>
            </w:r>
          </w:p>
          <w:p w14:paraId="542BD11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3001AA9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 ← new TextureButton(Group)</w:t>
            </w:r>
          </w:p>
          <w:p w14:paraId="4AF9212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BaseTexture ← GlobalInterfaceData.TextureLookup[UILookupKey.SaveAll]</w:t>
            </w:r>
          </w:p>
          <w:p w14:paraId="527A33B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HighlightTexture ← GlobalInterfaceData.TextureLookup[UILookupKey.SaveAllHighlight]</w:t>
            </w:r>
          </w:p>
          <w:p w14:paraId="351E6C5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HighlightOnMouseOver ← true</w:t>
            </w:r>
          </w:p>
          <w:p w14:paraId="6B2FFBC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OnClickedEvent += SaveAll</w:t>
            </w:r>
          </w:p>
          <w:p w14:paraId="2ADC0DB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707E7E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unProjectButton ← new RunProjectItem(this, Group)</w:t>
            </w:r>
          </w:p>
          <w:p w14:paraId="65582D08"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02C47AE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AddElement(UndoButton)</w:t>
            </w:r>
          </w:p>
          <w:p w14:paraId="46AABD9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AddElement(RedoButton)</w:t>
            </w:r>
          </w:p>
          <w:p w14:paraId="1F38180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AddElement(SaveButton)</w:t>
            </w:r>
          </w:p>
          <w:p w14:paraId="45FDE08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AddElement(SaveAllButton)</w:t>
            </w:r>
          </w:p>
          <w:p w14:paraId="379AEEF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lastRenderedPageBreak/>
              <w:tab/>
              <w:t>ToolbarLayout.AddElement(RunProjectButton)</w:t>
            </w:r>
          </w:p>
          <w:p w14:paraId="4DCF1AE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1D4701B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 ← new Label()</w:t>
            </w:r>
          </w:p>
          <w:p w14:paraId="481939A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AutoSizeMesh ← false</w:t>
            </w:r>
          </w:p>
          <w:p w14:paraId="0AC648D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DrawCentered ← true</w:t>
            </w:r>
          </w:p>
          <w:p w14:paraId="73E4186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FontSize ← GlobalInterfaceData.Scale(14)</w:t>
            </w:r>
          </w:p>
          <w:p w14:paraId="1089BE4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FontColor ← GlobalInterfaceData.Scheme.FontColorBright</w:t>
            </w:r>
          </w:p>
          <w:p w14:paraId="0F566C8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Font ← GlobalInterfaceData.StandardRegularFont</w:t>
            </w:r>
          </w:p>
          <w:p w14:paraId="018D9D9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30E3154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creenResize()</w:t>
            </w:r>
          </w:p>
          <w:p w14:paraId="718B4F58"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6ACAC570" w14:textId="7B11B64B"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6627AECE" w14:textId="77777777" w:rsidTr="00D52BAA">
        <w:trPr>
          <w:trHeight w:val="1135"/>
        </w:trPr>
        <w:tc>
          <w:tcPr>
            <w:tcW w:w="9072" w:type="dxa"/>
            <w:gridSpan w:val="3"/>
          </w:tcPr>
          <w:p w14:paraId="69DE7939"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62142D9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Redo(Button Sender)</w:t>
            </w:r>
          </w:p>
          <w:p w14:paraId="3B25DD9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UndoRedoable Target ← (IUndoRedoable)CurrentlyFocusedWindow.CurrentView</w:t>
            </w:r>
          </w:p>
          <w:p w14:paraId="36B2944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Target != null THEN</w:t>
            </w:r>
          </w:p>
          <w:p w14:paraId="7BEEC73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Target.Redo()</w:t>
            </w:r>
          </w:p>
          <w:p w14:paraId="125CC8D8"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78B26903"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68BAED1F" w14:textId="508E2871"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02C3D16C" w14:textId="77777777" w:rsidTr="00D52BAA">
        <w:trPr>
          <w:trHeight w:val="1135"/>
        </w:trPr>
        <w:tc>
          <w:tcPr>
            <w:tcW w:w="9072" w:type="dxa"/>
            <w:gridSpan w:val="3"/>
          </w:tcPr>
          <w:p w14:paraId="6BB6D9D9"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684C3FB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Run(Button Sender)</w:t>
            </w:r>
          </w:p>
          <w:p w14:paraId="5035925E"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ActiveEditorView != null THEN</w:t>
            </w:r>
          </w:p>
          <w:p w14:paraId="323D0B2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LastActiveWindow.AddView(new TuringMachineView(ActiveEditorView.OpenFileID))</w:t>
            </w:r>
          </w:p>
          <w:p w14:paraId="6AE172F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10B7987E"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423B94AF" w14:textId="4F768420"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13A258EB" w14:textId="77777777" w:rsidTr="00D52BAA">
        <w:trPr>
          <w:trHeight w:val="1135"/>
        </w:trPr>
        <w:tc>
          <w:tcPr>
            <w:tcW w:w="9072" w:type="dxa"/>
            <w:gridSpan w:val="3"/>
          </w:tcPr>
          <w:p w14:paraId="07CB98F8"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6A45A05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Save(Button Sender)</w:t>
            </w:r>
          </w:p>
          <w:p w14:paraId="0C2588E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LastActiveWindow.CurrentView is ISaveable THEN</w:t>
            </w:r>
          </w:p>
          <w:p w14:paraId="170177C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 xml:space="preserve">((ISaveable)LastActiveWindow.CurrentView).Save()         </w:t>
            </w:r>
          </w:p>
          <w:p w14:paraId="2E5C1AA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431355EA"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4725E3D6" w14:textId="632950F3"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4B26D50D" w14:textId="77777777" w:rsidTr="00D52BAA">
        <w:trPr>
          <w:trHeight w:val="1135"/>
        </w:trPr>
        <w:tc>
          <w:tcPr>
            <w:tcW w:w="9072" w:type="dxa"/>
            <w:gridSpan w:val="3"/>
          </w:tcPr>
          <w:p w14:paraId="3C012289"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029E284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SaveAll(Button Sender)</w:t>
            </w:r>
          </w:p>
          <w:p w14:paraId="087AFB0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OR int i ← 0 to Windows.Count - 1</w:t>
            </w:r>
          </w:p>
          <w:p w14:paraId="70FD75A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FOR int j ← 0 to Windows[i].Headers.Count - 1</w:t>
            </w:r>
          </w:p>
          <w:p w14:paraId="4697F31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IF Windows[i].Headers[j].View is ISaveable) ((ISaveable)Windows[i].Headers[j].View).Save()</w:t>
            </w:r>
          </w:p>
          <w:p w14:paraId="4E5552C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END FOR</w:t>
            </w:r>
          </w:p>
          <w:p w14:paraId="3A54A60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FOR</w:t>
            </w:r>
          </w:p>
          <w:p w14:paraId="6D57172E"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7417ABCD" w14:textId="4EB0BD32"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21BE8462" w14:textId="77777777" w:rsidTr="00D52BAA">
        <w:trPr>
          <w:trHeight w:val="1135"/>
        </w:trPr>
        <w:tc>
          <w:tcPr>
            <w:tcW w:w="9072" w:type="dxa"/>
            <w:gridSpan w:val="3"/>
          </w:tcPr>
          <w:p w14:paraId="28289BA5"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324DDAF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FD539A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ScreenResize()</w:t>
            </w:r>
          </w:p>
          <w:p w14:paraId="621176E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nt Width ← GlobalInterfaceData.Device.PresentationParameters.BackBufferWidth</w:t>
            </w:r>
          </w:p>
          <w:p w14:paraId="530CA2B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nt Height ← GlobalInterfaceData.Device.PresentationParameters.BackBufferHeight</w:t>
            </w:r>
          </w:p>
          <w:p w14:paraId="26CC066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7C1F4E4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Group.Width ← Width</w:t>
            </w:r>
          </w:p>
          <w:p w14:paraId="580BBD7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Group.Height ← Height</w:t>
            </w:r>
          </w:p>
          <w:p w14:paraId="55710BE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6CE245D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Background.Bounds ← new Point(10000, 10000)</w:t>
            </w:r>
          </w:p>
          <w:p w14:paraId="3F9DB69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Background.Position ← Vector2.Zero</w:t>
            </w:r>
          </w:p>
          <w:p w14:paraId="2072EAA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ubheader.Bounds ← new Point(Width, UIUtils.ConvertFloatToMinInt(GlobalInterfaceData.Scale(28), 1))</w:t>
            </w:r>
          </w:p>
          <w:p w14:paraId="73A168D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ubheader.Position ← new Vector2(0, GlobalInterfaceData.Scale(32))</w:t>
            </w:r>
          </w:p>
          <w:p w14:paraId="12405F0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lastRenderedPageBreak/>
              <w:tab/>
              <w:t>Header.Bounds ← new Point(Width, UIUtils.ConvertFloatToMinInt(GlobalInterfaceData.Scale(32), 1))</w:t>
            </w:r>
          </w:p>
          <w:p w14:paraId="4A8A04F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Header.Position ← Vector2.Zero</w:t>
            </w:r>
          </w:p>
          <w:p w14:paraId="2BEDD39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DDA5F54"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CloseButton.Position ← new Vector2(GlobalInterfaceData.Device.PresentationParameters.BackBufferWidth - 45, 0)</w:t>
            </w:r>
          </w:p>
          <w:p w14:paraId="1D880ACF"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FullscreenIcon.Position ← new Vector2(GlobalInterfaceData.Device.PresentationParameters.BackBufferWidth - 90, 0)</w:t>
            </w:r>
          </w:p>
          <w:p w14:paraId="07137341"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MinimiseIcon.Position ← new Vector2(GlobalInterfaceData.Device.PresentationParameters.BackBufferWidth - 135, 0)</w:t>
            </w:r>
          </w:p>
          <w:p w14:paraId="1039461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004323D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UndoButton.Bounds ← GlobalInterfaceData.Scale(new Point(20, 20))</w:t>
            </w:r>
          </w:p>
          <w:p w14:paraId="2AC2EB7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edoButton.Bounds ← GlobalInterfaceData.Scale(new Point(20, 20))</w:t>
            </w:r>
          </w:p>
          <w:p w14:paraId="12D0E1F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Button.Bounds ← GlobalInterfaceData.Scale(new Point(20, 20))</w:t>
            </w:r>
          </w:p>
          <w:p w14:paraId="7279BADC"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SaveAllButton.Bounds ← GlobalInterfaceData.Scale(new Point(20, 20))</w:t>
            </w:r>
          </w:p>
          <w:p w14:paraId="43028CF9"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53E6FA75"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Position ← GlobalInterfaceData.Scale(new Vector2(16, 36))</w:t>
            </w:r>
          </w:p>
          <w:p w14:paraId="5F2337B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ToolbarLayout.UpdateLayout()</w:t>
            </w:r>
          </w:p>
          <w:p w14:paraId="651D3FD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2E263B0D"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unProjectButton.ResizeLayout()</w:t>
            </w:r>
          </w:p>
          <w:p w14:paraId="0BB41A72"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17674E26"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Bounds ← GlobalInterfaceData.Scale(new Point(45, 32))</w:t>
            </w:r>
          </w:p>
          <w:p w14:paraId="712DCD4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ppTitle.Position ← new Vector2(0, AppTitle.Bounds.Y / 2f)</w:t>
            </w:r>
          </w:p>
          <w:p w14:paraId="05286BC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p>
          <w:p w14:paraId="7ABC065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Bounds ← GlobalInterfaceData.Scale(new Point(Width, 32))</w:t>
            </w:r>
          </w:p>
          <w:p w14:paraId="1A4B146A"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ProjectTitle.Position ← GlobalInterfaceData.Scale(new Vector2(0, 16))</w:t>
            </w:r>
          </w:p>
          <w:p w14:paraId="5B1F79DD"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310B8372" w14:textId="33A8505B"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67B91896" w14:textId="77777777" w:rsidTr="00D52BAA">
        <w:trPr>
          <w:trHeight w:val="1135"/>
        </w:trPr>
        <w:tc>
          <w:tcPr>
            <w:tcW w:w="9072" w:type="dxa"/>
            <w:gridSpan w:val="3"/>
          </w:tcPr>
          <w:p w14:paraId="39E7EBB3"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01C6B40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SetActiveEditorWindow(IRunnable RunnableView)</w:t>
            </w:r>
          </w:p>
          <w:p w14:paraId="3EF47FA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RunProjectButton.UpdateTarget(RunnableView.Title)</w:t>
            </w:r>
          </w:p>
          <w:p w14:paraId="44D1013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ActiveEditorView ← RunnableView</w:t>
            </w:r>
          </w:p>
          <w:p w14:paraId="130FEEA4"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605CEB3B" w14:textId="40A4F320"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7FF3E7CD" w14:textId="77777777" w:rsidTr="00D52BAA">
        <w:trPr>
          <w:trHeight w:val="1135"/>
        </w:trPr>
        <w:tc>
          <w:tcPr>
            <w:tcW w:w="9072" w:type="dxa"/>
            <w:gridSpan w:val="3"/>
          </w:tcPr>
          <w:p w14:paraId="5838D775"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6F2D7550"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FUNCTION Undo(Button Sender)</w:t>
            </w:r>
          </w:p>
          <w:p w14:paraId="3DFA692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UndoRedoable Target ← (IUndoRedoable)CurrentlyFocusedWindow.CurrentView</w:t>
            </w:r>
          </w:p>
          <w:p w14:paraId="4AA02CEB"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IF Target != null THEN</w:t>
            </w:r>
          </w:p>
          <w:p w14:paraId="7DE81EF7"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r>
            <w:r w:rsidRPr="00A529FC">
              <w:rPr>
                <w:rFonts w:ascii="Cascadia Mono" w:hAnsi="Cascadia Mono" w:cs="Cascadia Mono"/>
                <w:color w:val="000000"/>
                <w:sz w:val="19"/>
                <w:szCs w:val="19"/>
              </w:rPr>
              <w:tab/>
              <w:t>Target.Undo()</w:t>
            </w:r>
          </w:p>
          <w:p w14:paraId="4CF8E3A3" w14:textId="77777777" w:rsidR="00A529FC" w:rsidRP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ab/>
              <w:t>END IF</w:t>
            </w:r>
          </w:p>
          <w:p w14:paraId="2B059E21" w14:textId="77777777"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r w:rsidRPr="00A529FC">
              <w:rPr>
                <w:rFonts w:ascii="Cascadia Mono" w:hAnsi="Cascadia Mono" w:cs="Cascadia Mono"/>
                <w:color w:val="000000"/>
                <w:sz w:val="19"/>
                <w:szCs w:val="19"/>
              </w:rPr>
              <w:t>END FUNCTION</w:t>
            </w:r>
          </w:p>
          <w:p w14:paraId="4CAC1023" w14:textId="0F32CD96" w:rsidR="00A529FC" w:rsidRDefault="00A529FC" w:rsidP="00A529FC">
            <w:pPr>
              <w:autoSpaceDE w:val="0"/>
              <w:autoSpaceDN w:val="0"/>
              <w:adjustRightInd w:val="0"/>
              <w:spacing w:after="0" w:line="240" w:lineRule="auto"/>
              <w:rPr>
                <w:rFonts w:ascii="Cascadia Mono" w:hAnsi="Cascadia Mono" w:cs="Cascadia Mono"/>
                <w:color w:val="000000"/>
                <w:sz w:val="19"/>
                <w:szCs w:val="19"/>
              </w:rPr>
            </w:pPr>
          </w:p>
        </w:tc>
      </w:tr>
      <w:tr w:rsidR="00A529FC" w:rsidRPr="00D86DAB" w14:paraId="0F6742F4" w14:textId="77777777" w:rsidTr="00D52BAA">
        <w:trPr>
          <w:trHeight w:val="1135"/>
        </w:trPr>
        <w:tc>
          <w:tcPr>
            <w:tcW w:w="9072" w:type="dxa"/>
            <w:gridSpan w:val="3"/>
          </w:tcPr>
          <w:p w14:paraId="608517EB" w14:textId="77777777" w:rsidR="00A529FC" w:rsidRDefault="00A529FC" w:rsidP="00BE35C5">
            <w:pPr>
              <w:autoSpaceDE w:val="0"/>
              <w:autoSpaceDN w:val="0"/>
              <w:adjustRightInd w:val="0"/>
              <w:spacing w:after="0" w:line="240" w:lineRule="auto"/>
              <w:rPr>
                <w:rFonts w:ascii="Cascadia Mono" w:hAnsi="Cascadia Mono" w:cs="Cascadia Mono"/>
                <w:color w:val="000000"/>
                <w:sz w:val="19"/>
                <w:szCs w:val="19"/>
              </w:rPr>
            </w:pPr>
          </w:p>
          <w:p w14:paraId="60864FF7" w14:textId="77777777" w:rsidR="0034372C" w:rsidRPr="0034372C" w:rsidRDefault="0034372C" w:rsidP="0034372C">
            <w:pPr>
              <w:autoSpaceDE w:val="0"/>
              <w:autoSpaceDN w:val="0"/>
              <w:adjustRightInd w:val="0"/>
              <w:spacing w:after="0" w:line="240" w:lineRule="auto"/>
              <w:rPr>
                <w:rFonts w:ascii="Cascadia Mono" w:hAnsi="Cascadia Mono" w:cs="Cascadia Mono"/>
                <w:color w:val="000000"/>
                <w:sz w:val="19"/>
                <w:szCs w:val="19"/>
              </w:rPr>
            </w:pPr>
            <w:r w:rsidRPr="0034372C">
              <w:rPr>
                <w:rFonts w:ascii="Cascadia Mono" w:hAnsi="Cascadia Mono" w:cs="Cascadia Mono"/>
                <w:color w:val="000000"/>
                <w:sz w:val="19"/>
                <w:szCs w:val="19"/>
              </w:rPr>
              <w:t>FUNCTION UpdatedProject(object sender, EventArgs e)</w:t>
            </w:r>
          </w:p>
          <w:p w14:paraId="1BB69598" w14:textId="77777777" w:rsidR="0034372C" w:rsidRPr="0034372C" w:rsidRDefault="0034372C" w:rsidP="0034372C">
            <w:pPr>
              <w:autoSpaceDE w:val="0"/>
              <w:autoSpaceDN w:val="0"/>
              <w:adjustRightInd w:val="0"/>
              <w:spacing w:after="0" w:line="240" w:lineRule="auto"/>
              <w:rPr>
                <w:rFonts w:ascii="Cascadia Mono" w:hAnsi="Cascadia Mono" w:cs="Cascadia Mono"/>
                <w:color w:val="000000"/>
                <w:sz w:val="19"/>
                <w:szCs w:val="19"/>
              </w:rPr>
            </w:pPr>
            <w:r w:rsidRPr="0034372C">
              <w:rPr>
                <w:rFonts w:ascii="Cascadia Mono" w:hAnsi="Cascadia Mono" w:cs="Cascadia Mono"/>
                <w:color w:val="000000"/>
                <w:sz w:val="19"/>
                <w:szCs w:val="19"/>
              </w:rPr>
              <w:tab/>
              <w:t>ProjectTitle.Text ← GlobalProjectAndUserData.ProjectData.ProjectName</w:t>
            </w:r>
          </w:p>
          <w:p w14:paraId="638F66CA" w14:textId="46959A0C" w:rsidR="00A529FC" w:rsidRDefault="0034372C" w:rsidP="0034372C">
            <w:pPr>
              <w:autoSpaceDE w:val="0"/>
              <w:autoSpaceDN w:val="0"/>
              <w:adjustRightInd w:val="0"/>
              <w:spacing w:after="0" w:line="240" w:lineRule="auto"/>
              <w:rPr>
                <w:rFonts w:ascii="Cascadia Mono" w:hAnsi="Cascadia Mono" w:cs="Cascadia Mono"/>
                <w:color w:val="000000"/>
                <w:sz w:val="19"/>
                <w:szCs w:val="19"/>
              </w:rPr>
            </w:pPr>
            <w:r w:rsidRPr="0034372C">
              <w:rPr>
                <w:rFonts w:ascii="Cascadia Mono" w:hAnsi="Cascadia Mono" w:cs="Cascadia Mono"/>
                <w:color w:val="000000"/>
                <w:sz w:val="19"/>
                <w:szCs w:val="19"/>
              </w:rPr>
              <w:t>END FUNCTION</w:t>
            </w:r>
          </w:p>
        </w:tc>
      </w:tr>
    </w:tbl>
    <w:p w14:paraId="7A396062" w14:textId="77777777" w:rsidR="00637BE6" w:rsidRDefault="00637BE6" w:rsidP="00637BE6"/>
    <w:p w14:paraId="06339BDF" w14:textId="77777777" w:rsidR="00637BE6" w:rsidRDefault="00637BE6" w:rsidP="00637BE6">
      <w:pPr>
        <w:pStyle w:val="NoSpacing"/>
      </w:pPr>
      <w:r>
        <w:br w:type="page"/>
      </w:r>
    </w:p>
    <w:p w14:paraId="707E470F" w14:textId="64D12DF2" w:rsidR="00DF4822" w:rsidRPr="001912F5" w:rsidRDefault="00DF4822" w:rsidP="00DF4822">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CreateProject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los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92"/>
        <w:gridCol w:w="4252"/>
      </w:tblGrid>
      <w:tr w:rsidR="00DF4822" w14:paraId="59314680" w14:textId="77777777" w:rsidTr="003465A1">
        <w:trPr>
          <w:trHeight w:val="210"/>
        </w:trPr>
        <w:tc>
          <w:tcPr>
            <w:tcW w:w="4820" w:type="dxa"/>
            <w:gridSpan w:val="2"/>
          </w:tcPr>
          <w:p w14:paraId="3778FA8B" w14:textId="77777777" w:rsidR="00DF4822" w:rsidRPr="00FE5A16" w:rsidRDefault="00DF4822" w:rsidP="003465A1">
            <w:pPr>
              <w:spacing w:before="120" w:after="120"/>
              <w:jc w:val="center"/>
              <w:rPr>
                <w:b/>
                <w:bCs/>
              </w:rPr>
            </w:pPr>
            <w:r w:rsidRPr="00FE5A16">
              <w:rPr>
                <w:b/>
                <w:bCs/>
              </w:rPr>
              <w:t>UML</w:t>
            </w:r>
          </w:p>
        </w:tc>
        <w:tc>
          <w:tcPr>
            <w:tcW w:w="4252" w:type="dxa"/>
          </w:tcPr>
          <w:p w14:paraId="37307625" w14:textId="77777777" w:rsidR="00DF4822" w:rsidRPr="00FE5A16" w:rsidRDefault="00DF4822" w:rsidP="003465A1">
            <w:pPr>
              <w:spacing w:before="120" w:after="120"/>
              <w:jc w:val="center"/>
              <w:rPr>
                <w:b/>
                <w:bCs/>
              </w:rPr>
            </w:pPr>
            <w:r w:rsidRPr="00FE5A16">
              <w:rPr>
                <w:b/>
                <w:bCs/>
              </w:rPr>
              <w:t>Description</w:t>
            </w:r>
          </w:p>
        </w:tc>
      </w:tr>
      <w:tr w:rsidR="00DF4822" w14:paraId="72DD44B9" w14:textId="77777777" w:rsidTr="003465A1">
        <w:trPr>
          <w:trHeight w:val="4171"/>
        </w:trPr>
        <w:tc>
          <w:tcPr>
            <w:tcW w:w="4820" w:type="dxa"/>
            <w:gridSpan w:val="2"/>
          </w:tcPr>
          <w:p w14:paraId="526A8D44" w14:textId="7C7E26AE" w:rsidR="00DF4822" w:rsidRDefault="00DF4822" w:rsidP="003465A1">
            <w:r w:rsidRPr="00DF4822">
              <w:rPr>
                <w:noProof/>
              </w:rPr>
              <w:drawing>
                <wp:anchor distT="0" distB="0" distL="114300" distR="114300" simplePos="0" relativeHeight="252011520" behindDoc="0" locked="0" layoutInCell="1" allowOverlap="1" wp14:anchorId="0B718F17" wp14:editId="3886DF87">
                  <wp:simplePos x="0" y="0"/>
                  <wp:positionH relativeFrom="column">
                    <wp:posOffset>477037</wp:posOffset>
                  </wp:positionH>
                  <wp:positionV relativeFrom="paragraph">
                    <wp:posOffset>218999</wp:posOffset>
                  </wp:positionV>
                  <wp:extent cx="2019935" cy="4107815"/>
                  <wp:effectExtent l="0" t="0" r="0" b="6985"/>
                  <wp:wrapSquare wrapText="bothSides"/>
                  <wp:docPr id="1660312580" name="Picture 16603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19935" cy="4107815"/>
                          </a:xfrm>
                          <a:prstGeom prst="rect">
                            <a:avLst/>
                          </a:prstGeom>
                          <a:noFill/>
                          <a:ln>
                            <a:noFill/>
                          </a:ln>
                        </pic:spPr>
                      </pic:pic>
                    </a:graphicData>
                  </a:graphic>
                </wp:anchor>
              </w:drawing>
            </w:r>
          </w:p>
        </w:tc>
        <w:tc>
          <w:tcPr>
            <w:tcW w:w="4252" w:type="dxa"/>
          </w:tcPr>
          <w:p w14:paraId="5CBA51B4" w14:textId="09BCCA56" w:rsidR="00DF4822" w:rsidRDefault="00DF4822" w:rsidP="003465A1">
            <w:r>
              <w:t>Menu that allows the user to create a new project.</w:t>
            </w:r>
          </w:p>
        </w:tc>
      </w:tr>
      <w:tr w:rsidR="00DF4822" w14:paraId="497D5BCA" w14:textId="77777777" w:rsidTr="003465A1">
        <w:trPr>
          <w:trHeight w:val="180"/>
        </w:trPr>
        <w:tc>
          <w:tcPr>
            <w:tcW w:w="9072" w:type="dxa"/>
            <w:gridSpan w:val="3"/>
          </w:tcPr>
          <w:p w14:paraId="2DA26159" w14:textId="77777777" w:rsidR="00DF4822" w:rsidRPr="00FE5A16" w:rsidRDefault="00DF4822" w:rsidP="003465A1">
            <w:pPr>
              <w:spacing w:before="120" w:after="120"/>
              <w:jc w:val="center"/>
              <w:rPr>
                <w:b/>
                <w:bCs/>
              </w:rPr>
            </w:pPr>
            <w:r w:rsidRPr="00FE5A16">
              <w:rPr>
                <w:b/>
                <w:bCs/>
              </w:rPr>
              <w:t>Attributes</w:t>
            </w:r>
          </w:p>
        </w:tc>
      </w:tr>
      <w:tr w:rsidR="00DF4822" w14:paraId="3D519A26" w14:textId="77777777" w:rsidTr="003465A1">
        <w:trPr>
          <w:trHeight w:val="180"/>
        </w:trPr>
        <w:tc>
          <w:tcPr>
            <w:tcW w:w="3828" w:type="dxa"/>
          </w:tcPr>
          <w:p w14:paraId="52489CD5" w14:textId="77777777" w:rsidR="00DF4822" w:rsidRDefault="00DF4822" w:rsidP="003465A1">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46B588E5" w14:textId="77777777" w:rsidR="00DF4822" w:rsidRDefault="00DF4822" w:rsidP="003465A1">
            <w:pPr>
              <w:spacing w:before="120" w:after="120"/>
              <w:jc w:val="center"/>
            </w:pPr>
            <w:r>
              <w:t>The size of the element (width/height).</w:t>
            </w:r>
          </w:p>
        </w:tc>
      </w:tr>
      <w:tr w:rsidR="00DF4822" w14:paraId="4E629C97" w14:textId="77777777" w:rsidTr="003465A1">
        <w:trPr>
          <w:trHeight w:val="180"/>
        </w:trPr>
        <w:tc>
          <w:tcPr>
            <w:tcW w:w="3828" w:type="dxa"/>
          </w:tcPr>
          <w:p w14:paraId="1CC57C5C" w14:textId="77777777" w:rsidR="00DF4822" w:rsidRDefault="00DF4822" w:rsidP="003465A1">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5F40A764" w14:textId="77777777" w:rsidR="00DF4822" w:rsidRDefault="00DF4822" w:rsidP="003465A1">
            <w:pPr>
              <w:spacing w:before="120" w:after="120"/>
              <w:jc w:val="center"/>
            </w:pPr>
            <w:r>
              <w:t>Whether the element is currently on.</w:t>
            </w:r>
          </w:p>
        </w:tc>
      </w:tr>
      <w:tr w:rsidR="00DF4822" w14:paraId="0FF321E9" w14:textId="77777777" w:rsidTr="003465A1">
        <w:trPr>
          <w:trHeight w:val="180"/>
        </w:trPr>
        <w:tc>
          <w:tcPr>
            <w:tcW w:w="3828" w:type="dxa"/>
          </w:tcPr>
          <w:p w14:paraId="7D8BF901" w14:textId="77777777" w:rsidR="00DF4822" w:rsidRDefault="00DF4822" w:rsidP="003465A1">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7DDC854F" w14:textId="77777777" w:rsidR="00DF4822" w:rsidRDefault="00DF4822" w:rsidP="003465A1">
            <w:pPr>
              <w:spacing w:before="120" w:after="120"/>
              <w:jc w:val="center"/>
            </w:pPr>
            <w:r>
              <w:t>The current position of the element on the screen.</w:t>
            </w:r>
          </w:p>
        </w:tc>
      </w:tr>
      <w:tr w:rsidR="00DF4822" w:rsidRPr="00FE5A16" w14:paraId="328F34DD" w14:textId="77777777" w:rsidTr="003465A1">
        <w:trPr>
          <w:trHeight w:val="180"/>
        </w:trPr>
        <w:tc>
          <w:tcPr>
            <w:tcW w:w="9072" w:type="dxa"/>
            <w:gridSpan w:val="3"/>
          </w:tcPr>
          <w:p w14:paraId="7D68A502" w14:textId="77777777" w:rsidR="00DF4822" w:rsidRPr="00FE5A16" w:rsidRDefault="00DF4822" w:rsidP="003465A1">
            <w:pPr>
              <w:spacing w:before="120" w:after="120"/>
              <w:jc w:val="center"/>
              <w:rPr>
                <w:b/>
                <w:bCs/>
              </w:rPr>
            </w:pPr>
            <w:r w:rsidRPr="00FE5A16">
              <w:rPr>
                <w:b/>
                <w:bCs/>
              </w:rPr>
              <w:t>Functions</w:t>
            </w:r>
          </w:p>
        </w:tc>
      </w:tr>
      <w:tr w:rsidR="00DF4822" w:rsidRPr="00D86DAB" w14:paraId="38232166" w14:textId="77777777" w:rsidTr="003465A1">
        <w:trPr>
          <w:trHeight w:val="1135"/>
        </w:trPr>
        <w:tc>
          <w:tcPr>
            <w:tcW w:w="9072" w:type="dxa"/>
            <w:gridSpan w:val="3"/>
          </w:tcPr>
          <w:p w14:paraId="3AEBD4EF" w14:textId="77777777" w:rsidR="00DF4822" w:rsidRDefault="00DF4822" w:rsidP="003465A1">
            <w:pPr>
              <w:autoSpaceDE w:val="0"/>
              <w:autoSpaceDN w:val="0"/>
              <w:adjustRightInd w:val="0"/>
              <w:spacing w:after="0" w:line="240" w:lineRule="auto"/>
              <w:rPr>
                <w:rFonts w:ascii="Cascadia Mono" w:hAnsi="Cascadia Mono" w:cs="Cascadia Mono"/>
                <w:color w:val="000000"/>
                <w:sz w:val="19"/>
                <w:szCs w:val="19"/>
              </w:rPr>
            </w:pPr>
          </w:p>
          <w:p w14:paraId="44823CE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Close()</w:t>
            </w:r>
          </w:p>
          <w:p w14:paraId="53678A9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IsMarkedForDeletion ← true</w:t>
            </w:r>
          </w:p>
          <w:p w14:paraId="728374C2" w14:textId="463BA0EF" w:rsidR="00DF4822" w:rsidRPr="00D86DAB"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tc>
      </w:tr>
      <w:tr w:rsidR="00EE5DC6" w:rsidRPr="00D86DAB" w14:paraId="44E0B1DB" w14:textId="77777777" w:rsidTr="003465A1">
        <w:trPr>
          <w:trHeight w:val="1135"/>
        </w:trPr>
        <w:tc>
          <w:tcPr>
            <w:tcW w:w="9072" w:type="dxa"/>
            <w:gridSpan w:val="3"/>
          </w:tcPr>
          <w:p w14:paraId="49A0020B"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21BD8B2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CreateProject(Button Sender)</w:t>
            </w:r>
          </w:p>
          <w:p w14:paraId="7F904DD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nt ClientCount ← 1</w:t>
            </w:r>
          </w:p>
          <w:p w14:paraId="5E07999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F IsHosting AND !int.TryParse(ClientsInputBox.Text, out ClientCount) THEN</w:t>
            </w:r>
          </w:p>
          <w:p w14:paraId="649CC16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RETURN</w:t>
            </w:r>
          </w:p>
          <w:p w14:paraId="6CB53E9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ND IF</w:t>
            </w:r>
          </w:p>
          <w:p w14:paraId="002E6E4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p>
          <w:p w14:paraId="1049BB1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lastRenderedPageBreak/>
              <w:tab/>
              <w:t>CreateProjectReturnData Result ← FileManager.CreateProject(ProjectTitleInputBox.Text, ProjectLocationInputBox.Text, TuringCore.TuringProjectType.NonClassical)</w:t>
            </w:r>
          </w:p>
          <w:p w14:paraId="779C242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 xml:space="preserve"> </w:t>
            </w:r>
          </w:p>
          <w:p w14:paraId="3C239B2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F !Result.Success THEN</w:t>
            </w:r>
          </w:p>
          <w:p w14:paraId="3D031E6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throw new Exception("Failed To create new project!")</w:t>
            </w:r>
          </w:p>
          <w:p w14:paraId="3BB3027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ND IF</w:t>
            </w:r>
          </w:p>
          <w:p w14:paraId="5D72FC1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1F3D6B7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F !IsEmptyProject THEN</w:t>
            </w:r>
          </w:p>
          <w:p w14:paraId="1250E37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string Dir ← ProjectLocationInputBox.Text + Path.DirectorySeparatorChar + ProjectTitleInputBox.Text + Path.DirectorySeparatorChar + ProjectTitleInputBox.Text + "Data" + Path.DirectorySeparatorChar + "Templates"</w:t>
            </w:r>
          </w:p>
          <w:p w14:paraId="443406C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Directory.CreateDirectory(Dir)</w:t>
            </w:r>
          </w:p>
          <w:p w14:paraId="1AF4EE5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r>
          </w:p>
          <w:p w14:paraId="4169391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string[] Templates ← Directory.GetFiles(Environment.CurrentDirectory + @"\Assets\Templates\")</w:t>
            </w:r>
          </w:p>
          <w:p w14:paraId="7CC09A0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 xml:space="preserve">   </w:t>
            </w:r>
          </w:p>
          <w:p w14:paraId="03E2A50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FOREACH string TemplatePath in Templates</w:t>
            </w:r>
          </w:p>
          <w:p w14:paraId="28E1383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string FileName ← TemplatePath.Substring(TemplatePath.LastIndexOf("\\"))</w:t>
            </w:r>
          </w:p>
          <w:p w14:paraId="63372EF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FileStream Stream ← File.Create(Dir + FileName)</w:t>
            </w:r>
          </w:p>
          <w:p w14:paraId="5711730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Stream.Write(File.ReadAllBytes(TemplatePath))</w:t>
            </w:r>
          </w:p>
          <w:p w14:paraId="537791D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Stream.Close()</w:t>
            </w:r>
          </w:p>
          <w:p w14:paraId="2D22AFF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END FOREACH</w:t>
            </w:r>
          </w:p>
          <w:p w14:paraId="26C5357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ND IF</w:t>
            </w:r>
          </w:p>
          <w:p w14:paraId="76A068B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02DF5DC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F IsHosting THEN</w:t>
            </w:r>
          </w:p>
          <w:p w14:paraId="4E1D4E7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 xml:space="preserve">MainScreen.SelectedProject(Result.SolutionPath, ClientCount)               </w:t>
            </w:r>
          </w:p>
          <w:p w14:paraId="55582DC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LSE</w:t>
            </w:r>
          </w:p>
          <w:p w14:paraId="32E045F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MainScreen.SelectedProject(Result.SolutionPath, 1)</w:t>
            </w:r>
          </w:p>
          <w:p w14:paraId="60E9E4E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ND IF</w:t>
            </w:r>
          </w:p>
          <w:p w14:paraId="0B980F27"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41BB2E01" w14:textId="1627B003"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EE5DC6" w:rsidRPr="00D86DAB" w14:paraId="00C6F05D" w14:textId="77777777" w:rsidTr="003465A1">
        <w:trPr>
          <w:trHeight w:val="1135"/>
        </w:trPr>
        <w:tc>
          <w:tcPr>
            <w:tcW w:w="9072" w:type="dxa"/>
            <w:gridSpan w:val="3"/>
          </w:tcPr>
          <w:p w14:paraId="71BD7581"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0D36D5F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CreateProjectMenu(MainScreenView Screen)</w:t>
            </w:r>
          </w:p>
          <w:p w14:paraId="0BBA27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 ← InputManager.CreateActionGroup()</w:t>
            </w:r>
          </w:p>
          <w:p w14:paraId="7F9CD98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MainScreen ← Screen</w:t>
            </w:r>
          </w:p>
          <w:p w14:paraId="3F52920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5DB8B2A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eader ← new Icon(GlobalInterfaceData.Scheme.Header)</w:t>
            </w:r>
          </w:p>
          <w:p w14:paraId="11AA1BD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Background ← new Icon(GlobalInterfaceData.Scheme.InteractableAccent)</w:t>
            </w:r>
          </w:p>
          <w:p w14:paraId="45FACDE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1BA566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 ← new Label()</w:t>
            </w:r>
          </w:p>
          <w:p w14:paraId="2492C4A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FontSize ← 16f</w:t>
            </w:r>
          </w:p>
          <w:p w14:paraId="2D8F1CD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Font ← GlobalInterfaceData.StandardRegularFont</w:t>
            </w:r>
          </w:p>
          <w:p w14:paraId="6651A28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FontColor ← GlobalInterfaceData.Scheme.FontColorBright</w:t>
            </w:r>
          </w:p>
          <w:p w14:paraId="64D58AC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Text ← "Create New Project"</w:t>
            </w:r>
          </w:p>
          <w:p w14:paraId="6F3AF8A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461BCC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 ← new Label()</w:t>
            </w:r>
          </w:p>
          <w:p w14:paraId="74946C1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AutoSizeMesh ← true</w:t>
            </w:r>
          </w:p>
          <w:p w14:paraId="7D04B9D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FontSize ← 20f</w:t>
            </w:r>
          </w:p>
          <w:p w14:paraId="3959C87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FontColor ← GlobalInterfaceData.Scheme.FontColor</w:t>
            </w:r>
          </w:p>
          <w:p w14:paraId="446C5DF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Text ← "Project Title"</w:t>
            </w:r>
          </w:p>
          <w:p w14:paraId="0C5D935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7CE941F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 ← new InputBox(Group)</w:t>
            </w:r>
          </w:p>
          <w:p w14:paraId="1B93D19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BackgroundColor ← GlobalInterfaceData.Scheme.Background</w:t>
            </w:r>
          </w:p>
          <w:p w14:paraId="10DD085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OutputLabel.DrawCentered ← true</w:t>
            </w:r>
          </w:p>
          <w:p w14:paraId="0A95D41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OutputLabel.FontSize ← 20f</w:t>
            </w:r>
          </w:p>
          <w:p w14:paraId="30F5373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OutputLabel.FontColor ← GlobalInterfaceData.Scheme.FontGrayedOutColor</w:t>
            </w:r>
          </w:p>
          <w:p w14:paraId="4A5404C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14494C2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5AFB043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lastRenderedPageBreak/>
              <w:tab/>
              <w:t>ProjectLocationTitle ← new Label()</w:t>
            </w:r>
          </w:p>
          <w:p w14:paraId="6ADD13C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AutoSizeMesh ← true</w:t>
            </w:r>
          </w:p>
          <w:p w14:paraId="3E4CD82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FontSize ← 20f</w:t>
            </w:r>
          </w:p>
          <w:p w14:paraId="250CB9E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FontColor ← GlobalInterfaceData.Scheme.FontColor</w:t>
            </w:r>
          </w:p>
          <w:p w14:paraId="744521D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Text ← "Save Location"</w:t>
            </w:r>
          </w:p>
          <w:p w14:paraId="1B31360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9F1EE6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 ← new InputBox(Group)</w:t>
            </w:r>
          </w:p>
          <w:p w14:paraId="6152B82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BackgroundColor ← GlobalInterfaceData.Scheme.Background</w:t>
            </w:r>
          </w:p>
          <w:p w14:paraId="3D70BEB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OutputLabel.DrawCentered ← true</w:t>
            </w:r>
          </w:p>
          <w:p w14:paraId="29512B9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OutputLabel.FontSize ← 20f</w:t>
            </w:r>
          </w:p>
          <w:p w14:paraId="2A018FF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OutputLabel.FontColor ← GlobalInterfaceData.Scheme.FontGrayedOutColor</w:t>
            </w:r>
          </w:p>
          <w:p w14:paraId="18FD410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6B4E09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 ← new TextureButton(Group)</w:t>
            </w:r>
          </w:p>
          <w:p w14:paraId="2418F76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BaseTexture ← GlobalInterfaceData.TextureLookup[UILookupKey.LoadFile]</w:t>
            </w:r>
          </w:p>
          <w:p w14:paraId="6CD79EC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HighlightOnMouseOver ← false</w:t>
            </w:r>
          </w:p>
          <w:p w14:paraId="26F418C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OnClickedEvent += SelectLocation</w:t>
            </w:r>
          </w:p>
          <w:p w14:paraId="7D668EB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627EAE5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 ← new Label()</w:t>
            </w:r>
          </w:p>
          <w:p w14:paraId="30F33D1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AutoSizeMesh ← true</w:t>
            </w:r>
          </w:p>
          <w:p w14:paraId="7E7C3E8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FontSize ← 20f</w:t>
            </w:r>
          </w:p>
          <w:p w14:paraId="7F77955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FontColor ← GlobalInterfaceData.Scheme.FontColor</w:t>
            </w:r>
          </w:p>
          <w:p w14:paraId="29A8EB6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Text ← "Project Settings"</w:t>
            </w:r>
          </w:p>
          <w:p w14:paraId="505C465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7F03ECC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 ← new TextureButton(Group)</w:t>
            </w:r>
          </w:p>
          <w:p w14:paraId="549F27F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BaseTexture ← GlobalInterfaceData.TextureLookup[UILookupKey.EmptyProjectSelected]</w:t>
            </w:r>
          </w:p>
          <w:p w14:paraId="78CE20C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OnClickedEvent += SelectEmptyProject</w:t>
            </w:r>
          </w:p>
          <w:p w14:paraId="16CD370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59C510B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 ← new TextureButton(Group)</w:t>
            </w:r>
          </w:p>
          <w:p w14:paraId="781FEC8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BaseTexture ← GlobalInterfaceData.TextureLookup[UILookupKey.TemplateProject]</w:t>
            </w:r>
          </w:p>
          <w:p w14:paraId="7BC247B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OnClickedEvent += SelectTemplateProject</w:t>
            </w:r>
          </w:p>
          <w:p w14:paraId="674632B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0B154ED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 ← new TextureButton(Group)</w:t>
            </w:r>
          </w:p>
          <w:p w14:paraId="4B7F0B5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BaseTexture ← GlobalInterfaceData.TextureLookup[UILookupKey.TickboxUnticked]</w:t>
            </w:r>
          </w:p>
          <w:p w14:paraId="63E3C68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OnClickedEvent += ToggleHost</w:t>
            </w:r>
          </w:p>
          <w:p w14:paraId="3443F76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2E779D9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 ← new Label()</w:t>
            </w:r>
          </w:p>
          <w:p w14:paraId="3DE4610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AutoSizeMesh ← true</w:t>
            </w:r>
          </w:p>
          <w:p w14:paraId="7D6BEA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FontSize ← 20f</w:t>
            </w:r>
          </w:p>
          <w:p w14:paraId="3022DFC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FontColor ← GlobalInterfaceData.Scheme.FontColor</w:t>
            </w:r>
          </w:p>
          <w:p w14:paraId="44EE9BB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Text ← "Host Publicly"</w:t>
            </w:r>
          </w:p>
          <w:p w14:paraId="10D7D86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396A27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 ← new Label()</w:t>
            </w:r>
          </w:p>
          <w:p w14:paraId="04E48DE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AutoSizeMesh ← true</w:t>
            </w:r>
          </w:p>
          <w:p w14:paraId="4F24670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FontSize ← 20f</w:t>
            </w:r>
          </w:p>
          <w:p w14:paraId="4291536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FontColor ← GlobalInterfaceData.Scheme.FontGrayedOutColor</w:t>
            </w:r>
          </w:p>
          <w:p w14:paraId="5C398AC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Text ← "Maximum Clients"</w:t>
            </w:r>
          </w:p>
          <w:p w14:paraId="268DF7D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IsActive ← false</w:t>
            </w:r>
          </w:p>
          <w:p w14:paraId="2F6AD7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30ECE4A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 ← new InputBox(Group)</w:t>
            </w:r>
          </w:p>
          <w:p w14:paraId="0B0D533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Modifiers.AllowsCharacters ← false</w:t>
            </w:r>
          </w:p>
          <w:p w14:paraId="193DDE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Modifiers.AllowsSymbols ← false</w:t>
            </w:r>
          </w:p>
          <w:p w14:paraId="75A0555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BackgroundColor ← GlobalInterfaceData.Scheme.Background</w:t>
            </w:r>
          </w:p>
          <w:p w14:paraId="22F7DF9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OutputLabel.DrawCentered ← true</w:t>
            </w:r>
          </w:p>
          <w:p w14:paraId="1A49D28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OutputLabel.FontSize ← 20f</w:t>
            </w:r>
          </w:p>
          <w:p w14:paraId="1D1DD4F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OutputLabel.FontColor ← GlobalInterfaceData.Scheme.FontColor</w:t>
            </w:r>
          </w:p>
          <w:p w14:paraId="1C7EE3D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Text ← "Count"</w:t>
            </w:r>
          </w:p>
          <w:p w14:paraId="4AF8659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lastRenderedPageBreak/>
              <w:tab/>
              <w:t>ClientsInputBox.IsActive ← false</w:t>
            </w:r>
          </w:p>
          <w:p w14:paraId="365EE0B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ClickAwayEvent += FinaliseCount</w:t>
            </w:r>
          </w:p>
          <w:p w14:paraId="70DFE4E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585C9D7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 ← new TextureButton(Group)</w:t>
            </w:r>
          </w:p>
          <w:p w14:paraId="7412100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BaseTexture ← GlobalInterfaceData.TextureLookup[UILookupKey.CreateButton]</w:t>
            </w:r>
          </w:p>
          <w:p w14:paraId="73FE046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HighlightTexture ← GlobalInterfaceData.TextureLookup[UILookupKey.CreateButtonHighlight]</w:t>
            </w:r>
          </w:p>
          <w:p w14:paraId="72FAF8A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HighlightOnMouseOver ← true</w:t>
            </w:r>
          </w:p>
          <w:p w14:paraId="2121B21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OnClickedEvent += CreateProject</w:t>
            </w:r>
          </w:p>
          <w:p w14:paraId="4332916E"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3EDB5E8C" w14:textId="766CB39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EE5DC6" w:rsidRPr="00D86DAB" w14:paraId="7C13088C" w14:textId="77777777" w:rsidTr="003465A1">
        <w:trPr>
          <w:trHeight w:val="1135"/>
        </w:trPr>
        <w:tc>
          <w:tcPr>
            <w:tcW w:w="9072" w:type="dxa"/>
            <w:gridSpan w:val="3"/>
          </w:tcPr>
          <w:p w14:paraId="6DDC78AA"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26870F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Draw(Viewport? BoundPort ← null)</w:t>
            </w:r>
          </w:p>
          <w:p w14:paraId="267D12E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Background.Draw()</w:t>
            </w:r>
          </w:p>
          <w:p w14:paraId="274C333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eader.Draw()</w:t>
            </w:r>
          </w:p>
          <w:p w14:paraId="315691E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Draw()</w:t>
            </w:r>
          </w:p>
          <w:p w14:paraId="61278C6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5431F1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Draw()</w:t>
            </w:r>
          </w:p>
          <w:p w14:paraId="3B0BB77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Draw()</w:t>
            </w:r>
          </w:p>
          <w:p w14:paraId="4B8A972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1ED609E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Draw()</w:t>
            </w:r>
          </w:p>
          <w:p w14:paraId="14471FD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Draw()</w:t>
            </w:r>
          </w:p>
          <w:p w14:paraId="079C452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Draw()</w:t>
            </w:r>
          </w:p>
          <w:p w14:paraId="1116CEA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3302A77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Draw()</w:t>
            </w:r>
          </w:p>
          <w:p w14:paraId="07DEA4E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Draw()</w:t>
            </w:r>
          </w:p>
          <w:p w14:paraId="0368AEE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Draw()</w:t>
            </w:r>
          </w:p>
          <w:p w14:paraId="620B636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69F083A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Draw()</w:t>
            </w:r>
          </w:p>
          <w:p w14:paraId="4AF7DB2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Draw()</w:t>
            </w:r>
          </w:p>
          <w:p w14:paraId="219F9BE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032C7E8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Draw()</w:t>
            </w:r>
          </w:p>
          <w:p w14:paraId="5CFECED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Draw()</w:t>
            </w:r>
          </w:p>
          <w:p w14:paraId="3651169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5FDCC0E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Draw()</w:t>
            </w:r>
          </w:p>
          <w:p w14:paraId="31DAAA8B"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15D0888B" w14:textId="26FF793C"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EE5DC6" w:rsidRPr="00D86DAB" w14:paraId="31090687" w14:textId="77777777" w:rsidTr="003465A1">
        <w:trPr>
          <w:trHeight w:val="1135"/>
        </w:trPr>
        <w:tc>
          <w:tcPr>
            <w:tcW w:w="9072" w:type="dxa"/>
            <w:gridSpan w:val="3"/>
          </w:tcPr>
          <w:p w14:paraId="7F3C3179"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609039A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FinaliseCount(InputBox Sender)</w:t>
            </w:r>
          </w:p>
          <w:p w14:paraId="18016E6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IF ClientsInputBox.Text == "" THEN</w:t>
            </w:r>
          </w:p>
          <w:p w14:paraId="09F6178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ClientsInputBox.Text ← "Count"</w:t>
            </w:r>
          </w:p>
          <w:p w14:paraId="40F0636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LSE IF !int.TryParse(ClientsInputBox.Text, out int Result) OR Result &lt; 1 THEN</w:t>
            </w:r>
          </w:p>
          <w:p w14:paraId="6122B22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r w:rsidRPr="00EE5DC6">
              <w:rPr>
                <w:rFonts w:ascii="Cascadia Mono" w:hAnsi="Cascadia Mono" w:cs="Cascadia Mono"/>
                <w:color w:val="000000"/>
                <w:sz w:val="19"/>
                <w:szCs w:val="19"/>
              </w:rPr>
              <w:tab/>
              <w:t>ClientsInputBox.Text ← "1"</w:t>
            </w:r>
            <w:r w:rsidRPr="00EE5DC6">
              <w:rPr>
                <w:rFonts w:ascii="Cascadia Mono" w:hAnsi="Cascadia Mono" w:cs="Cascadia Mono"/>
                <w:color w:val="000000"/>
                <w:sz w:val="19"/>
                <w:szCs w:val="19"/>
              </w:rPr>
              <w:tab/>
            </w:r>
          </w:p>
          <w:p w14:paraId="0B19311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ND IF</w:t>
            </w:r>
          </w:p>
          <w:p w14:paraId="69641374"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612A5B9A" w14:textId="218E4119"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EE5DC6" w:rsidRPr="00D86DAB" w14:paraId="43A68BF0" w14:textId="77777777" w:rsidTr="003465A1">
        <w:trPr>
          <w:trHeight w:val="1135"/>
        </w:trPr>
        <w:tc>
          <w:tcPr>
            <w:tcW w:w="9072" w:type="dxa"/>
            <w:gridSpan w:val="3"/>
          </w:tcPr>
          <w:p w14:paraId="0162F788"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03BA1CE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MoveLayout()</w:t>
            </w:r>
          </w:p>
          <w:p w14:paraId="15F27AD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X ← UIUtils.ConvertFloatToInt(Position.X)</w:t>
            </w:r>
          </w:p>
          <w:p w14:paraId="125E8A0B"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Y ← UIUtils.ConvertFloatToInt(Position.Y)</w:t>
            </w:r>
          </w:p>
          <w:p w14:paraId="4FE27AA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3E8973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Background.Position ← position</w:t>
            </w:r>
          </w:p>
          <w:p w14:paraId="3A337BF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eader.Position ← position</w:t>
            </w:r>
          </w:p>
          <w:p w14:paraId="642872E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itle.Position ← new Vector2(position.X + 17, position.Y + Header.Bounds.Y * 0.5f)</w:t>
            </w:r>
          </w:p>
          <w:p w14:paraId="7ECCC12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101B396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Position ← Position + new Vector2(17, 54)</w:t>
            </w:r>
          </w:p>
          <w:p w14:paraId="7F7619D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Position ← Position + new Vector2(16, 80)</w:t>
            </w:r>
          </w:p>
          <w:p w14:paraId="70C9CC0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08A6209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Title.Position ← Position + new Vector2(17, 150)</w:t>
            </w:r>
          </w:p>
          <w:p w14:paraId="683DCD5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lastRenderedPageBreak/>
              <w:tab/>
              <w:t>ProjectLocationInputBox.Position ← Position + new Vector2(16, 176)</w:t>
            </w:r>
          </w:p>
          <w:p w14:paraId="25FABC0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Position ← Position + new Vector2(392, 176)</w:t>
            </w:r>
          </w:p>
          <w:p w14:paraId="1F0C07F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2B9AB47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SettingsTitle.Position ← position + new Vector2(17, 246)</w:t>
            </w:r>
          </w:p>
          <w:p w14:paraId="690A57B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CD374BF"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Position ← Position + new Vector2(16, 272)</w:t>
            </w:r>
          </w:p>
          <w:p w14:paraId="6732B3D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Position ← Position + new Vector2(232, 272)</w:t>
            </w:r>
          </w:p>
          <w:p w14:paraId="1F2AA4B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1FCBC6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Position ← Position + new Vector2(16, 410)</w:t>
            </w:r>
          </w:p>
          <w:p w14:paraId="17D43AF9"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Label.Position ← Position + new Vector2(54, 423)</w:t>
            </w:r>
          </w:p>
          <w:p w14:paraId="43E7127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12BD0973"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Title.Position ← Position + new Vector2(17, 460)</w:t>
            </w:r>
          </w:p>
          <w:p w14:paraId="7920318D"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Position ← Position + new Vector2(16, 486)</w:t>
            </w:r>
          </w:p>
          <w:p w14:paraId="6319F7F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7649ACF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Position ← Position + new Vector2(16, 630)</w:t>
            </w:r>
          </w:p>
          <w:p w14:paraId="03F708B3"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41DFD977" w14:textId="2733A96A"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EE5DC6" w:rsidRPr="00D86DAB" w14:paraId="675657A0" w14:textId="77777777" w:rsidTr="003465A1">
        <w:trPr>
          <w:trHeight w:val="1135"/>
        </w:trPr>
        <w:tc>
          <w:tcPr>
            <w:tcW w:w="9072" w:type="dxa"/>
            <w:gridSpan w:val="3"/>
          </w:tcPr>
          <w:p w14:paraId="3DB5342E" w14:textId="77777777" w:rsidR="00EE5DC6" w:rsidRDefault="00EE5DC6" w:rsidP="003465A1">
            <w:pPr>
              <w:autoSpaceDE w:val="0"/>
              <w:autoSpaceDN w:val="0"/>
              <w:adjustRightInd w:val="0"/>
              <w:spacing w:after="0" w:line="240" w:lineRule="auto"/>
              <w:rPr>
                <w:rFonts w:ascii="Cascadia Mono" w:hAnsi="Cascadia Mono" w:cs="Cascadia Mono"/>
                <w:color w:val="000000"/>
                <w:sz w:val="19"/>
                <w:szCs w:val="19"/>
              </w:rPr>
            </w:pPr>
          </w:p>
          <w:p w14:paraId="0DBF983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ResizeLayout()</w:t>
            </w:r>
          </w:p>
          <w:p w14:paraId="0A3E37BE"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Width ← bounds.X</w:t>
            </w:r>
          </w:p>
          <w:p w14:paraId="0FED206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 xml:space="preserve">Group.Height ← bounds.Y            </w:t>
            </w:r>
          </w:p>
          <w:p w14:paraId="1700177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7990C4C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Background.Bounds ← bounds</w:t>
            </w:r>
          </w:p>
          <w:p w14:paraId="41D93DD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eader.Bounds ← new Point(bounds.X, 28)</w:t>
            </w:r>
          </w:p>
          <w:p w14:paraId="4626223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3FFB9244"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TitleInputBox.Bounds ← new Point(300, 42)</w:t>
            </w:r>
          </w:p>
          <w:p w14:paraId="3126FEF7"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r>
          </w:p>
          <w:p w14:paraId="40100F6A"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InputBox.Bounds ← new Point(376, 42)</w:t>
            </w:r>
          </w:p>
          <w:p w14:paraId="432C2C80"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ProjectLocationSelectionButton.Bounds ← new Point(42, 42)</w:t>
            </w:r>
          </w:p>
          <w:p w14:paraId="10B3FFEC"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646DB6E8"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EmptyOption.Bounds ← new Point(200, 105)</w:t>
            </w:r>
          </w:p>
          <w:p w14:paraId="600EC8A2"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TemplateOption.Bounds ← new Point(200, 105)</w:t>
            </w:r>
          </w:p>
          <w:p w14:paraId="3233CD56"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HostOption.Bounds ← new Point(25, 25)</w:t>
            </w:r>
          </w:p>
          <w:p w14:paraId="085937F5"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reateButton.Bounds ← new Point(150, 40)</w:t>
            </w:r>
          </w:p>
          <w:p w14:paraId="61C4721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p>
          <w:p w14:paraId="4858DBA1" w14:textId="77777777" w:rsidR="00EE5DC6" w:rsidRP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ClientsInputBox.Bounds ← new Point(300, 42)</w:t>
            </w:r>
          </w:p>
          <w:p w14:paraId="44ECFB1B" w14:textId="77777777"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p w14:paraId="4C655AB9" w14:textId="40C0F111" w:rsidR="00EE5DC6" w:rsidRDefault="00EE5DC6" w:rsidP="00EE5DC6">
            <w:pPr>
              <w:autoSpaceDE w:val="0"/>
              <w:autoSpaceDN w:val="0"/>
              <w:adjustRightInd w:val="0"/>
              <w:spacing w:after="0" w:line="240" w:lineRule="auto"/>
              <w:rPr>
                <w:rFonts w:ascii="Cascadia Mono" w:hAnsi="Cascadia Mono" w:cs="Cascadia Mono"/>
                <w:color w:val="000000"/>
                <w:sz w:val="19"/>
                <w:szCs w:val="19"/>
              </w:rPr>
            </w:pPr>
          </w:p>
        </w:tc>
      </w:tr>
      <w:tr w:rsidR="00AB23E8" w:rsidRPr="00D86DAB" w14:paraId="6487B48B" w14:textId="77777777" w:rsidTr="003465A1">
        <w:trPr>
          <w:trHeight w:val="1135"/>
        </w:trPr>
        <w:tc>
          <w:tcPr>
            <w:tcW w:w="9072" w:type="dxa"/>
            <w:gridSpan w:val="3"/>
          </w:tcPr>
          <w:p w14:paraId="64A7F03A" w14:textId="77777777" w:rsidR="00AB23E8" w:rsidRDefault="00AB23E8" w:rsidP="003465A1">
            <w:pPr>
              <w:autoSpaceDE w:val="0"/>
              <w:autoSpaceDN w:val="0"/>
              <w:adjustRightInd w:val="0"/>
              <w:spacing w:after="0" w:line="240" w:lineRule="auto"/>
              <w:rPr>
                <w:rFonts w:ascii="Cascadia Mono" w:hAnsi="Cascadia Mono" w:cs="Cascadia Mono"/>
                <w:color w:val="000000"/>
                <w:sz w:val="19"/>
                <w:szCs w:val="19"/>
              </w:rPr>
            </w:pPr>
          </w:p>
          <w:p w14:paraId="2F5AE99A"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FUNCTION SelectEmptyProject(Button Sender)</w:t>
            </w:r>
          </w:p>
          <w:p w14:paraId="4DC09029"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IsEmptyProject ← true</w:t>
            </w:r>
          </w:p>
          <w:p w14:paraId="6F675F37"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EmptyOption.BaseTexture ← GlobalInterfaceData.TextureLookup[UILookupKey.EmptyProjectSelected]</w:t>
            </w:r>
          </w:p>
          <w:p w14:paraId="6BBCB784"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TemplateOption.BaseTexture ← GlobalInterfaceData.TextureLookup[UILookupKey.TemplateProject]</w:t>
            </w:r>
          </w:p>
          <w:p w14:paraId="08A20304" w14:textId="77777777"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END FUNCTION</w:t>
            </w:r>
          </w:p>
          <w:p w14:paraId="04950905" w14:textId="434351B2"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p>
        </w:tc>
      </w:tr>
      <w:tr w:rsidR="00AB23E8" w:rsidRPr="00D86DAB" w14:paraId="719B9F17" w14:textId="77777777" w:rsidTr="003465A1">
        <w:trPr>
          <w:trHeight w:val="1135"/>
        </w:trPr>
        <w:tc>
          <w:tcPr>
            <w:tcW w:w="9072" w:type="dxa"/>
            <w:gridSpan w:val="3"/>
          </w:tcPr>
          <w:p w14:paraId="177B3937" w14:textId="77777777" w:rsidR="00AB23E8" w:rsidRDefault="00AB23E8" w:rsidP="003465A1">
            <w:pPr>
              <w:autoSpaceDE w:val="0"/>
              <w:autoSpaceDN w:val="0"/>
              <w:adjustRightInd w:val="0"/>
              <w:spacing w:after="0" w:line="240" w:lineRule="auto"/>
              <w:rPr>
                <w:rFonts w:ascii="Cascadia Mono" w:hAnsi="Cascadia Mono" w:cs="Cascadia Mono"/>
                <w:color w:val="000000"/>
                <w:sz w:val="19"/>
                <w:szCs w:val="19"/>
              </w:rPr>
            </w:pPr>
          </w:p>
          <w:p w14:paraId="21CD71D9"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FUNCTION SelectLocation(Button Sender)</w:t>
            </w:r>
          </w:p>
          <w:p w14:paraId="619546A8"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IF OperatingSystem.IsWindows() THEN</w:t>
            </w:r>
          </w:p>
          <w:p w14:paraId="36C4770B"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FolderBrowserDialog Dialog ← new FolderBrowserDialog</w:t>
            </w:r>
          </w:p>
          <w:p w14:paraId="2A17BCEF"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w:t>
            </w:r>
          </w:p>
          <w:p w14:paraId="6BB7F1CA"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InitialDirectory ← @"C:\",</w:t>
            </w:r>
          </w:p>
          <w:p w14:paraId="0AC3D1D7"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w:t>
            </w:r>
          </w:p>
          <w:p w14:paraId="1555D789"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p>
          <w:p w14:paraId="193A5F9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IF Dialog.ShowDialog() == DialogResult.OK THEN</w:t>
            </w: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r>
          </w:p>
          <w:p w14:paraId="6F72D064"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ProjectLocationInputBox.Text ← Dialog.SelectedPath</w:t>
            </w:r>
          </w:p>
          <w:p w14:paraId="22B17BAC"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END IF</w:t>
            </w:r>
          </w:p>
          <w:p w14:paraId="0DE24C54"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END IF</w:t>
            </w:r>
          </w:p>
          <w:p w14:paraId="2B0E181D" w14:textId="77777777"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END FUNCTION</w:t>
            </w:r>
          </w:p>
          <w:p w14:paraId="0AF19988" w14:textId="6401906A"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p>
        </w:tc>
      </w:tr>
      <w:tr w:rsidR="00AB23E8" w:rsidRPr="00D86DAB" w14:paraId="0641312D" w14:textId="77777777" w:rsidTr="003465A1">
        <w:trPr>
          <w:trHeight w:val="1135"/>
        </w:trPr>
        <w:tc>
          <w:tcPr>
            <w:tcW w:w="9072" w:type="dxa"/>
            <w:gridSpan w:val="3"/>
          </w:tcPr>
          <w:p w14:paraId="6EA3C7B5" w14:textId="77777777" w:rsidR="00AB23E8" w:rsidRDefault="00AB23E8" w:rsidP="003465A1">
            <w:pPr>
              <w:autoSpaceDE w:val="0"/>
              <w:autoSpaceDN w:val="0"/>
              <w:adjustRightInd w:val="0"/>
              <w:spacing w:after="0" w:line="240" w:lineRule="auto"/>
              <w:rPr>
                <w:rFonts w:ascii="Cascadia Mono" w:hAnsi="Cascadia Mono" w:cs="Cascadia Mono"/>
                <w:color w:val="000000"/>
                <w:sz w:val="19"/>
                <w:szCs w:val="19"/>
              </w:rPr>
            </w:pPr>
          </w:p>
          <w:p w14:paraId="6C654F8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FUNCTION SelectTemplateProject(Button Sender)</w:t>
            </w:r>
          </w:p>
          <w:p w14:paraId="05A9D807"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IsEmptyProject ← false</w:t>
            </w:r>
          </w:p>
          <w:p w14:paraId="5FD12523"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EmptyOption.BaseTexture ← GlobalInterfaceData.TextureLookup[UILookupKey.EmptyProject]</w:t>
            </w:r>
          </w:p>
          <w:p w14:paraId="758A8A13"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TemplateOption.BaseTexture ← GlobalInterfaceData.TextureLookup[UILookupKey.TemplateProjectSelected]</w:t>
            </w:r>
          </w:p>
          <w:p w14:paraId="7C7BECA9" w14:textId="77777777"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END FUNCTION</w:t>
            </w:r>
          </w:p>
          <w:p w14:paraId="178FE497" w14:textId="520748AD"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p>
        </w:tc>
      </w:tr>
      <w:tr w:rsidR="00AB23E8" w:rsidRPr="00D86DAB" w14:paraId="3918CF6F" w14:textId="77777777" w:rsidTr="003465A1">
        <w:trPr>
          <w:trHeight w:val="1135"/>
        </w:trPr>
        <w:tc>
          <w:tcPr>
            <w:tcW w:w="9072" w:type="dxa"/>
            <w:gridSpan w:val="3"/>
          </w:tcPr>
          <w:p w14:paraId="7B1DFA7C"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p>
          <w:p w14:paraId="481F6CB8"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FUNCTION ToggleHost(Button Sender)</w:t>
            </w:r>
          </w:p>
          <w:p w14:paraId="789AAA7A"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IsHosting ← !IsHosting</w:t>
            </w:r>
          </w:p>
          <w:p w14:paraId="608B1024"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p>
          <w:p w14:paraId="51F71EC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IF IsHosting THEN</w:t>
            </w:r>
          </w:p>
          <w:p w14:paraId="106583A1"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HostOption.BaseTexture ← GlobalInterfaceData.TextureLookup[UILookupKey.TickboxTicked]</w:t>
            </w:r>
          </w:p>
          <w:p w14:paraId="21777335"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ClientsTitle.IsActive ← true</w:t>
            </w:r>
          </w:p>
          <w:p w14:paraId="7E8B892C"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ClientsInputBox.IsActive ← true</w:t>
            </w:r>
          </w:p>
          <w:p w14:paraId="4A1A63C8"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ELSE</w:t>
            </w:r>
          </w:p>
          <w:p w14:paraId="7172C0C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HostOption.BaseTexture ← GlobalInterfaceData.TextureLookup[UILookupKey.TickboxUnticked]</w:t>
            </w:r>
          </w:p>
          <w:p w14:paraId="5A5B6DCF"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ClientsTitle.IsActive ← false</w:t>
            </w:r>
          </w:p>
          <w:p w14:paraId="0090896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r>
            <w:r w:rsidRPr="00AB23E8">
              <w:rPr>
                <w:rFonts w:ascii="Cascadia Mono" w:hAnsi="Cascadia Mono" w:cs="Cascadia Mono"/>
                <w:color w:val="000000"/>
                <w:sz w:val="19"/>
                <w:szCs w:val="19"/>
              </w:rPr>
              <w:tab/>
              <w:t>ClientsInputBox.IsActive ← false</w:t>
            </w:r>
          </w:p>
          <w:p w14:paraId="43F4CB4D" w14:textId="77777777" w:rsidR="00AB23E8" w:rsidRP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ab/>
              <w:t>END IF</w:t>
            </w:r>
          </w:p>
          <w:p w14:paraId="304D4EAF" w14:textId="77777777"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r w:rsidRPr="00AB23E8">
              <w:rPr>
                <w:rFonts w:ascii="Cascadia Mono" w:hAnsi="Cascadia Mono" w:cs="Cascadia Mono"/>
                <w:color w:val="000000"/>
                <w:sz w:val="19"/>
                <w:szCs w:val="19"/>
              </w:rPr>
              <w:t>END FUNCTION</w:t>
            </w:r>
          </w:p>
          <w:p w14:paraId="763DBA16" w14:textId="1C2E1E4E" w:rsidR="00AB23E8" w:rsidRDefault="00AB23E8" w:rsidP="00AB23E8">
            <w:pPr>
              <w:autoSpaceDE w:val="0"/>
              <w:autoSpaceDN w:val="0"/>
              <w:adjustRightInd w:val="0"/>
              <w:spacing w:after="0" w:line="240" w:lineRule="auto"/>
              <w:rPr>
                <w:rFonts w:ascii="Cascadia Mono" w:hAnsi="Cascadia Mono" w:cs="Cascadia Mono"/>
                <w:color w:val="000000"/>
                <w:sz w:val="19"/>
                <w:szCs w:val="19"/>
              </w:rPr>
            </w:pPr>
          </w:p>
        </w:tc>
      </w:tr>
    </w:tbl>
    <w:p w14:paraId="26D16442" w14:textId="77777777" w:rsidR="00282FD4" w:rsidRDefault="00282FD4">
      <w:pPr>
        <w:rPr>
          <w:b/>
          <w:bCs/>
          <w:color w:val="0000FF"/>
          <w:sz w:val="28"/>
          <w:szCs w:val="28"/>
        </w:rPr>
      </w:pPr>
      <w:r>
        <w:rPr>
          <w:b/>
          <w:bCs/>
          <w:color w:val="0000FF"/>
          <w:sz w:val="28"/>
          <w:szCs w:val="28"/>
        </w:rPr>
        <w:br w:type="page"/>
      </w:r>
    </w:p>
    <w:p w14:paraId="3C658071" w14:textId="1D679530" w:rsidR="004235FD" w:rsidRPr="001912F5" w:rsidRDefault="004235FD" w:rsidP="004235F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1A1BF9">
        <w:rPr>
          <w:b/>
          <w:bCs/>
          <w:color w:val="000000" w:themeColor="text1"/>
          <w:sz w:val="28"/>
          <w:szCs w:val="28"/>
        </w:rPr>
        <w:t>Join</w:t>
      </w:r>
      <w:r>
        <w:rPr>
          <w:b/>
          <w:bCs/>
          <w:color w:val="000000" w:themeColor="text1"/>
          <w:sz w:val="28"/>
          <w:szCs w:val="28"/>
        </w:rPr>
        <w:t>Project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los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536"/>
      </w:tblGrid>
      <w:tr w:rsidR="004235FD" w14:paraId="28616D4E" w14:textId="77777777" w:rsidTr="0090659F">
        <w:trPr>
          <w:trHeight w:val="210"/>
        </w:trPr>
        <w:tc>
          <w:tcPr>
            <w:tcW w:w="4536" w:type="dxa"/>
            <w:gridSpan w:val="2"/>
          </w:tcPr>
          <w:p w14:paraId="1CFD55A1" w14:textId="77777777" w:rsidR="004235FD" w:rsidRPr="00FE5A16" w:rsidRDefault="004235FD" w:rsidP="003465A1">
            <w:pPr>
              <w:spacing w:before="120" w:after="120"/>
              <w:jc w:val="center"/>
              <w:rPr>
                <w:b/>
                <w:bCs/>
              </w:rPr>
            </w:pPr>
            <w:r w:rsidRPr="00FE5A16">
              <w:rPr>
                <w:b/>
                <w:bCs/>
              </w:rPr>
              <w:t>UML</w:t>
            </w:r>
          </w:p>
        </w:tc>
        <w:tc>
          <w:tcPr>
            <w:tcW w:w="4536" w:type="dxa"/>
          </w:tcPr>
          <w:p w14:paraId="3DCACE84" w14:textId="77777777" w:rsidR="004235FD" w:rsidRPr="00FE5A16" w:rsidRDefault="004235FD" w:rsidP="003465A1">
            <w:pPr>
              <w:spacing w:before="120" w:after="120"/>
              <w:jc w:val="center"/>
              <w:rPr>
                <w:b/>
                <w:bCs/>
              </w:rPr>
            </w:pPr>
            <w:r w:rsidRPr="00FE5A16">
              <w:rPr>
                <w:b/>
                <w:bCs/>
              </w:rPr>
              <w:t>Description</w:t>
            </w:r>
          </w:p>
        </w:tc>
      </w:tr>
      <w:tr w:rsidR="004235FD" w14:paraId="38404E2E" w14:textId="77777777" w:rsidTr="0090659F">
        <w:trPr>
          <w:trHeight w:val="4171"/>
        </w:trPr>
        <w:tc>
          <w:tcPr>
            <w:tcW w:w="4536" w:type="dxa"/>
            <w:gridSpan w:val="2"/>
          </w:tcPr>
          <w:p w14:paraId="3CAB0A86" w14:textId="2581EFAE" w:rsidR="004235FD" w:rsidRDefault="001A1BF9" w:rsidP="003465A1">
            <w:r w:rsidRPr="001A1BF9">
              <w:rPr>
                <w:noProof/>
              </w:rPr>
              <w:drawing>
                <wp:anchor distT="0" distB="0" distL="114300" distR="114300" simplePos="0" relativeHeight="252012544" behindDoc="0" locked="0" layoutInCell="1" allowOverlap="1" wp14:anchorId="5EFDADAD" wp14:editId="6D5616CE">
                  <wp:simplePos x="0" y="0"/>
                  <wp:positionH relativeFrom="column">
                    <wp:posOffset>491320</wp:posOffset>
                  </wp:positionH>
                  <wp:positionV relativeFrom="paragraph">
                    <wp:posOffset>137113</wp:posOffset>
                  </wp:positionV>
                  <wp:extent cx="1555750" cy="3234690"/>
                  <wp:effectExtent l="0" t="0" r="6350" b="3810"/>
                  <wp:wrapSquare wrapText="bothSides"/>
                  <wp:docPr id="1660312585" name="Picture 16603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5750" cy="3234690"/>
                          </a:xfrm>
                          <a:prstGeom prst="rect">
                            <a:avLst/>
                          </a:prstGeom>
                          <a:noFill/>
                          <a:ln>
                            <a:noFill/>
                          </a:ln>
                        </pic:spPr>
                      </pic:pic>
                    </a:graphicData>
                  </a:graphic>
                </wp:anchor>
              </w:drawing>
            </w:r>
          </w:p>
        </w:tc>
        <w:tc>
          <w:tcPr>
            <w:tcW w:w="4536" w:type="dxa"/>
          </w:tcPr>
          <w:p w14:paraId="08BF9192" w14:textId="37980564" w:rsidR="004235FD" w:rsidRDefault="004235FD" w:rsidP="003465A1">
            <w:r>
              <w:t xml:space="preserve">Menu that allows the user to </w:t>
            </w:r>
            <w:r w:rsidR="001A1BF9">
              <w:t>join to a server with a</w:t>
            </w:r>
            <w:r>
              <w:t xml:space="preserve"> project.</w:t>
            </w:r>
          </w:p>
        </w:tc>
      </w:tr>
      <w:tr w:rsidR="004235FD" w14:paraId="329E590A" w14:textId="77777777" w:rsidTr="003465A1">
        <w:trPr>
          <w:trHeight w:val="180"/>
        </w:trPr>
        <w:tc>
          <w:tcPr>
            <w:tcW w:w="9072" w:type="dxa"/>
            <w:gridSpan w:val="3"/>
          </w:tcPr>
          <w:p w14:paraId="160400C6" w14:textId="77777777" w:rsidR="004235FD" w:rsidRPr="00FE5A16" w:rsidRDefault="004235FD" w:rsidP="003465A1">
            <w:pPr>
              <w:spacing w:before="120" w:after="120"/>
              <w:jc w:val="center"/>
              <w:rPr>
                <w:b/>
                <w:bCs/>
              </w:rPr>
            </w:pPr>
            <w:r w:rsidRPr="00FE5A16">
              <w:rPr>
                <w:b/>
                <w:bCs/>
              </w:rPr>
              <w:t>Attributes</w:t>
            </w:r>
          </w:p>
        </w:tc>
      </w:tr>
      <w:tr w:rsidR="004235FD" w14:paraId="782FB765" w14:textId="77777777" w:rsidTr="003465A1">
        <w:trPr>
          <w:trHeight w:val="180"/>
        </w:trPr>
        <w:tc>
          <w:tcPr>
            <w:tcW w:w="3828" w:type="dxa"/>
          </w:tcPr>
          <w:p w14:paraId="7FCA9571" w14:textId="77777777" w:rsidR="004235FD" w:rsidRDefault="004235FD" w:rsidP="003465A1">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19D414D4" w14:textId="77777777" w:rsidR="004235FD" w:rsidRDefault="004235FD" w:rsidP="003465A1">
            <w:pPr>
              <w:spacing w:before="120" w:after="120"/>
              <w:jc w:val="center"/>
            </w:pPr>
            <w:r>
              <w:t>The size of the element (width/height).</w:t>
            </w:r>
          </w:p>
        </w:tc>
      </w:tr>
      <w:tr w:rsidR="004235FD" w14:paraId="5DF8CC03" w14:textId="77777777" w:rsidTr="003465A1">
        <w:trPr>
          <w:trHeight w:val="180"/>
        </w:trPr>
        <w:tc>
          <w:tcPr>
            <w:tcW w:w="3828" w:type="dxa"/>
          </w:tcPr>
          <w:p w14:paraId="599B883D" w14:textId="77777777" w:rsidR="004235FD" w:rsidRDefault="004235FD" w:rsidP="003465A1">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3EC67164" w14:textId="77777777" w:rsidR="004235FD" w:rsidRDefault="004235FD" w:rsidP="003465A1">
            <w:pPr>
              <w:spacing w:before="120" w:after="120"/>
              <w:jc w:val="center"/>
            </w:pPr>
            <w:r>
              <w:t>Whether the element is currently on.</w:t>
            </w:r>
          </w:p>
        </w:tc>
      </w:tr>
      <w:tr w:rsidR="004235FD" w14:paraId="62D774C9" w14:textId="77777777" w:rsidTr="003465A1">
        <w:trPr>
          <w:trHeight w:val="180"/>
        </w:trPr>
        <w:tc>
          <w:tcPr>
            <w:tcW w:w="3828" w:type="dxa"/>
          </w:tcPr>
          <w:p w14:paraId="2CB78242" w14:textId="77777777" w:rsidR="004235FD" w:rsidRDefault="004235FD" w:rsidP="003465A1">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170CD86C" w14:textId="77777777" w:rsidR="004235FD" w:rsidRDefault="004235FD" w:rsidP="003465A1">
            <w:pPr>
              <w:spacing w:before="120" w:after="120"/>
              <w:jc w:val="center"/>
            </w:pPr>
            <w:r>
              <w:t>The current position of the element on the screen.</w:t>
            </w:r>
          </w:p>
        </w:tc>
      </w:tr>
      <w:tr w:rsidR="004235FD" w:rsidRPr="00FE5A16" w14:paraId="126515BA" w14:textId="77777777" w:rsidTr="003465A1">
        <w:trPr>
          <w:trHeight w:val="180"/>
        </w:trPr>
        <w:tc>
          <w:tcPr>
            <w:tcW w:w="9072" w:type="dxa"/>
            <w:gridSpan w:val="3"/>
          </w:tcPr>
          <w:p w14:paraId="7EA81CC8" w14:textId="77777777" w:rsidR="004235FD" w:rsidRPr="00FE5A16" w:rsidRDefault="004235FD" w:rsidP="003465A1">
            <w:pPr>
              <w:spacing w:before="120" w:after="120"/>
              <w:jc w:val="center"/>
              <w:rPr>
                <w:b/>
                <w:bCs/>
              </w:rPr>
            </w:pPr>
            <w:r w:rsidRPr="00FE5A16">
              <w:rPr>
                <w:b/>
                <w:bCs/>
              </w:rPr>
              <w:t>Functions</w:t>
            </w:r>
          </w:p>
        </w:tc>
      </w:tr>
      <w:tr w:rsidR="004235FD" w:rsidRPr="00D86DAB" w14:paraId="7B88B0F1" w14:textId="77777777" w:rsidTr="003465A1">
        <w:trPr>
          <w:trHeight w:val="1135"/>
        </w:trPr>
        <w:tc>
          <w:tcPr>
            <w:tcW w:w="9072" w:type="dxa"/>
            <w:gridSpan w:val="3"/>
          </w:tcPr>
          <w:p w14:paraId="4AFF37CB" w14:textId="77777777" w:rsidR="004235FD" w:rsidRDefault="004235FD" w:rsidP="003465A1">
            <w:pPr>
              <w:autoSpaceDE w:val="0"/>
              <w:autoSpaceDN w:val="0"/>
              <w:adjustRightInd w:val="0"/>
              <w:spacing w:after="0" w:line="240" w:lineRule="auto"/>
              <w:rPr>
                <w:rFonts w:ascii="Cascadia Mono" w:hAnsi="Cascadia Mono" w:cs="Cascadia Mono"/>
                <w:color w:val="000000"/>
                <w:sz w:val="19"/>
                <w:szCs w:val="19"/>
              </w:rPr>
            </w:pPr>
          </w:p>
          <w:p w14:paraId="3C0C3B91" w14:textId="77777777" w:rsidR="004235FD" w:rsidRPr="00EE5DC6" w:rsidRDefault="004235FD"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Close()</w:t>
            </w:r>
          </w:p>
          <w:p w14:paraId="3C55F4D4" w14:textId="77777777" w:rsidR="004235FD" w:rsidRPr="00EE5DC6" w:rsidRDefault="004235FD"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IsMarkedForDeletion ← true</w:t>
            </w:r>
          </w:p>
          <w:p w14:paraId="489E49F9" w14:textId="77777777" w:rsidR="004235FD" w:rsidRPr="00D86DAB" w:rsidRDefault="004235FD"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tc>
      </w:tr>
      <w:tr w:rsidR="00272E54" w:rsidRPr="00D86DAB" w14:paraId="02878C07" w14:textId="77777777" w:rsidTr="003465A1">
        <w:trPr>
          <w:trHeight w:val="1135"/>
        </w:trPr>
        <w:tc>
          <w:tcPr>
            <w:tcW w:w="9072" w:type="dxa"/>
            <w:gridSpan w:val="3"/>
          </w:tcPr>
          <w:p w14:paraId="7A41756A" w14:textId="77777777" w:rsidR="00272E54" w:rsidRDefault="00272E54" w:rsidP="003465A1">
            <w:pPr>
              <w:autoSpaceDE w:val="0"/>
              <w:autoSpaceDN w:val="0"/>
              <w:adjustRightInd w:val="0"/>
              <w:spacing w:after="0" w:line="240" w:lineRule="auto"/>
              <w:rPr>
                <w:rFonts w:ascii="Cascadia Mono" w:hAnsi="Cascadia Mono" w:cs="Cascadia Mono"/>
                <w:color w:val="000000"/>
                <w:sz w:val="19"/>
                <w:szCs w:val="19"/>
              </w:rPr>
            </w:pPr>
          </w:p>
          <w:p w14:paraId="60695C4C"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FUNCTION Draw(Viewport? BoundPort ← null)</w:t>
            </w:r>
          </w:p>
          <w:p w14:paraId="4506B67C"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Background.Draw()</w:t>
            </w:r>
          </w:p>
          <w:p w14:paraId="2D939BF3"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eader.Draw()</w:t>
            </w:r>
          </w:p>
          <w:p w14:paraId="12D27825"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Draw()</w:t>
            </w:r>
          </w:p>
          <w:p w14:paraId="2F57E621"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5A244CCA"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Draw()</w:t>
            </w:r>
          </w:p>
          <w:p w14:paraId="3DA2C231"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Draw()</w:t>
            </w:r>
          </w:p>
          <w:p w14:paraId="28009F5A"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3AEE1976"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Draw()</w:t>
            </w:r>
          </w:p>
          <w:p w14:paraId="75657312" w14:textId="77777777"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END FUNCTION</w:t>
            </w:r>
          </w:p>
          <w:p w14:paraId="5C1A9308" w14:textId="2F91548D"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p>
        </w:tc>
      </w:tr>
      <w:tr w:rsidR="00272E54" w:rsidRPr="00D86DAB" w14:paraId="56F0D636" w14:textId="77777777" w:rsidTr="003465A1">
        <w:trPr>
          <w:trHeight w:val="1135"/>
        </w:trPr>
        <w:tc>
          <w:tcPr>
            <w:tcW w:w="9072" w:type="dxa"/>
            <w:gridSpan w:val="3"/>
          </w:tcPr>
          <w:p w14:paraId="49312631" w14:textId="77777777" w:rsidR="00272E54" w:rsidRDefault="00272E54" w:rsidP="003465A1">
            <w:pPr>
              <w:autoSpaceDE w:val="0"/>
              <w:autoSpaceDN w:val="0"/>
              <w:adjustRightInd w:val="0"/>
              <w:spacing w:after="0" w:line="240" w:lineRule="auto"/>
              <w:rPr>
                <w:rFonts w:ascii="Cascadia Mono" w:hAnsi="Cascadia Mono" w:cs="Cascadia Mono"/>
                <w:color w:val="000000"/>
                <w:sz w:val="19"/>
                <w:szCs w:val="19"/>
              </w:rPr>
            </w:pPr>
          </w:p>
          <w:p w14:paraId="4433977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FUNCTION Join(Button Sender)</w:t>
            </w:r>
          </w:p>
          <w:p w14:paraId="0A468F3E"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IF System.Net.IPAddress.TryParse(HostIPInputBox.Text, out System.Net.IPAddress IP) THEN</w:t>
            </w:r>
          </w:p>
          <w:p w14:paraId="4FF1FD49"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r>
            <w:r w:rsidRPr="00272E54">
              <w:rPr>
                <w:rFonts w:ascii="Cascadia Mono" w:hAnsi="Cascadia Mono" w:cs="Cascadia Mono"/>
                <w:color w:val="000000"/>
                <w:sz w:val="19"/>
                <w:szCs w:val="19"/>
              </w:rPr>
              <w:tab/>
              <w:t>MainScreen.ConnectToOtherDevice(IP)</w:t>
            </w:r>
          </w:p>
          <w:p w14:paraId="118EC97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ELSE</w:t>
            </w:r>
          </w:p>
          <w:p w14:paraId="2DD39BF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r>
            <w:r w:rsidRPr="00272E54">
              <w:rPr>
                <w:rFonts w:ascii="Cascadia Mono" w:hAnsi="Cascadia Mono" w:cs="Cascadia Mono"/>
                <w:color w:val="000000"/>
                <w:sz w:val="19"/>
                <w:szCs w:val="19"/>
              </w:rPr>
              <w:tab/>
              <w:t>HostIPInputBox.Text ← "Invalid IP!"</w:t>
            </w:r>
          </w:p>
          <w:p w14:paraId="2A1251D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END IF</w:t>
            </w:r>
          </w:p>
          <w:p w14:paraId="1C8EAA94" w14:textId="77777777"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END FUNCTION</w:t>
            </w:r>
          </w:p>
          <w:p w14:paraId="2241F215" w14:textId="3CD6EEA9"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p>
        </w:tc>
      </w:tr>
      <w:tr w:rsidR="00272E54" w:rsidRPr="00D86DAB" w14:paraId="7227FFA4" w14:textId="77777777" w:rsidTr="003465A1">
        <w:trPr>
          <w:trHeight w:val="1135"/>
        </w:trPr>
        <w:tc>
          <w:tcPr>
            <w:tcW w:w="9072" w:type="dxa"/>
            <w:gridSpan w:val="3"/>
          </w:tcPr>
          <w:p w14:paraId="7336C074" w14:textId="77777777" w:rsidR="00272E54" w:rsidRDefault="00272E54" w:rsidP="003465A1">
            <w:pPr>
              <w:autoSpaceDE w:val="0"/>
              <w:autoSpaceDN w:val="0"/>
              <w:adjustRightInd w:val="0"/>
              <w:spacing w:after="0" w:line="240" w:lineRule="auto"/>
              <w:rPr>
                <w:rFonts w:ascii="Cascadia Mono" w:hAnsi="Cascadia Mono" w:cs="Cascadia Mono"/>
                <w:color w:val="000000"/>
                <w:sz w:val="19"/>
                <w:szCs w:val="19"/>
              </w:rPr>
            </w:pPr>
          </w:p>
          <w:p w14:paraId="0D43E3D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FUNCTION JoinProjectMenu(MainScreenView Screen)</w:t>
            </w:r>
          </w:p>
          <w:p w14:paraId="00885865"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Group ← InputManager.CreateActionGroup()</w:t>
            </w:r>
          </w:p>
          <w:p w14:paraId="09B3D165"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MainScreen ← Screen</w:t>
            </w:r>
          </w:p>
          <w:p w14:paraId="5274B3B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6220006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eader ← new Icon(GlobalInterfaceData.Scheme.Header)</w:t>
            </w:r>
          </w:p>
          <w:p w14:paraId="00BD8F46"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Background ← new Icon(GlobalInterfaceData.Scheme.InteractableAccent)</w:t>
            </w:r>
          </w:p>
          <w:p w14:paraId="032E27F5"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1CBF85F9"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 ← new Label()</w:t>
            </w:r>
          </w:p>
          <w:p w14:paraId="7A83679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FontSize ← 16f</w:t>
            </w:r>
          </w:p>
          <w:p w14:paraId="1E2B3F3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Font ← GlobalInterfaceData.StandardRegularFont</w:t>
            </w:r>
          </w:p>
          <w:p w14:paraId="7C256B0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FontColor ← GlobalInterfaceData.Scheme.FontColorBright</w:t>
            </w:r>
          </w:p>
          <w:p w14:paraId="42891A3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Text ← "Join Project"</w:t>
            </w:r>
          </w:p>
          <w:p w14:paraId="20C025F9"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067D8173"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 ← new Label()</w:t>
            </w:r>
          </w:p>
          <w:p w14:paraId="17DBD0E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AutoSizeMesh ← true</w:t>
            </w:r>
          </w:p>
          <w:p w14:paraId="66E9E344"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FontSize ← 20f</w:t>
            </w:r>
          </w:p>
          <w:p w14:paraId="35C08E2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FontColor ← GlobalInterfaceData.Scheme.FontColor</w:t>
            </w:r>
          </w:p>
          <w:p w14:paraId="37196D71"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Text ← "Host IP"</w:t>
            </w:r>
          </w:p>
          <w:p w14:paraId="65885FA4"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3BC9FD61"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 ← new InputBox(Group)</w:t>
            </w:r>
          </w:p>
          <w:p w14:paraId="4F0A542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BackgroundColor ← GlobalInterfaceData.Scheme.Background</w:t>
            </w:r>
          </w:p>
          <w:p w14:paraId="5A4BDEF8"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OutputLabel.DrawCentered ← true</w:t>
            </w:r>
          </w:p>
          <w:p w14:paraId="2BB5B8C5"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OutputLabel.FontSize ← 20f</w:t>
            </w:r>
          </w:p>
          <w:p w14:paraId="757E2DE3"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OutputLabel.FontColor ← GlobalInterfaceData.Scheme.FontGrayedOutColor</w:t>
            </w:r>
          </w:p>
          <w:p w14:paraId="04B352E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6E7F4D7D"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 ← new TextureButton(Group)</w:t>
            </w:r>
          </w:p>
          <w:p w14:paraId="24CCA6C1"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BaseTexture ← GlobalInterfaceData.TextureLookup[UILookupKey.JoinButton]</w:t>
            </w:r>
          </w:p>
          <w:p w14:paraId="5A25F4C8"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HighlightTexture ← GlobalInterfaceData.TextureLookup[UILookupKey.JoinButtonHighlight]</w:t>
            </w:r>
          </w:p>
          <w:p w14:paraId="7D2C7F1C"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HighlightOnMouseOver ← true</w:t>
            </w:r>
          </w:p>
          <w:p w14:paraId="2F1548F0"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OnClickedEvent += Join</w:t>
            </w:r>
          </w:p>
          <w:p w14:paraId="15354EB6" w14:textId="77777777"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END FUNCTION</w:t>
            </w:r>
          </w:p>
          <w:p w14:paraId="3D0E8C45" w14:textId="1E96AB46"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p>
        </w:tc>
      </w:tr>
      <w:tr w:rsidR="00272E54" w:rsidRPr="00D86DAB" w14:paraId="6E1807E2" w14:textId="77777777" w:rsidTr="003465A1">
        <w:trPr>
          <w:trHeight w:val="1135"/>
        </w:trPr>
        <w:tc>
          <w:tcPr>
            <w:tcW w:w="9072" w:type="dxa"/>
            <w:gridSpan w:val="3"/>
          </w:tcPr>
          <w:p w14:paraId="6443EE8E" w14:textId="77777777" w:rsidR="00272E54" w:rsidRDefault="00272E54" w:rsidP="003465A1">
            <w:pPr>
              <w:autoSpaceDE w:val="0"/>
              <w:autoSpaceDN w:val="0"/>
              <w:adjustRightInd w:val="0"/>
              <w:spacing w:after="0" w:line="240" w:lineRule="auto"/>
              <w:rPr>
                <w:rFonts w:ascii="Cascadia Mono" w:hAnsi="Cascadia Mono" w:cs="Cascadia Mono"/>
                <w:color w:val="000000"/>
                <w:sz w:val="19"/>
                <w:szCs w:val="19"/>
              </w:rPr>
            </w:pPr>
          </w:p>
          <w:p w14:paraId="6782F71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FUNCTION MoveLayout()</w:t>
            </w:r>
          </w:p>
          <w:p w14:paraId="264D569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Group.X ← UIUtils.ConvertFloatToInt(Position.X)</w:t>
            </w:r>
          </w:p>
          <w:p w14:paraId="7FFFABA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Group.Y ← UIUtils.ConvertFloatToInt(Position.Y)</w:t>
            </w:r>
          </w:p>
          <w:p w14:paraId="0E692CD8"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73EA01A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Background.Position ← position</w:t>
            </w:r>
          </w:p>
          <w:p w14:paraId="734E63C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eader.Position ← position</w:t>
            </w:r>
          </w:p>
          <w:p w14:paraId="215753F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Title.Position ← new Vector2(position.X + 17, position.Y + Header.Bounds.Y * 0.5f)</w:t>
            </w:r>
          </w:p>
          <w:p w14:paraId="2E3CEFE4"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72CBCA67"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Label.Position ← Position + new Vector2(17, 54)</w:t>
            </w:r>
          </w:p>
          <w:p w14:paraId="0F20C3B0"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Position ← Position + new Vector2(16, 80)</w:t>
            </w:r>
          </w:p>
          <w:p w14:paraId="76FFEA8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Position ← Position + new Vector2(16, 630)</w:t>
            </w:r>
          </w:p>
          <w:p w14:paraId="4C464013" w14:textId="77777777"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END FUNCTION</w:t>
            </w:r>
          </w:p>
          <w:p w14:paraId="1A5FF3C8" w14:textId="0876AFE3"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p>
        </w:tc>
      </w:tr>
      <w:tr w:rsidR="00272E54" w:rsidRPr="00D86DAB" w14:paraId="70828CE7" w14:textId="77777777" w:rsidTr="003465A1">
        <w:trPr>
          <w:trHeight w:val="1135"/>
        </w:trPr>
        <w:tc>
          <w:tcPr>
            <w:tcW w:w="9072" w:type="dxa"/>
            <w:gridSpan w:val="3"/>
          </w:tcPr>
          <w:p w14:paraId="385A6CD6" w14:textId="77777777" w:rsidR="00272E54" w:rsidRDefault="00272E54" w:rsidP="003465A1">
            <w:pPr>
              <w:autoSpaceDE w:val="0"/>
              <w:autoSpaceDN w:val="0"/>
              <w:adjustRightInd w:val="0"/>
              <w:spacing w:after="0" w:line="240" w:lineRule="auto"/>
              <w:rPr>
                <w:rFonts w:ascii="Cascadia Mono" w:hAnsi="Cascadia Mono" w:cs="Cascadia Mono"/>
                <w:color w:val="000000"/>
                <w:sz w:val="19"/>
                <w:szCs w:val="19"/>
              </w:rPr>
            </w:pPr>
          </w:p>
          <w:p w14:paraId="07838A2E"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FUNCTION ResizeLayout()</w:t>
            </w:r>
          </w:p>
          <w:p w14:paraId="5C58C95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Group.Width ← bounds.X</w:t>
            </w:r>
          </w:p>
          <w:p w14:paraId="55303AFC"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Group.Height ← bounds.Y</w:t>
            </w:r>
          </w:p>
          <w:p w14:paraId="3653BA7A"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4525A77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Background.Bounds ← bounds</w:t>
            </w:r>
          </w:p>
          <w:p w14:paraId="5097906C"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eader.Bounds ← new Point(bounds.X, 28)</w:t>
            </w:r>
          </w:p>
          <w:p w14:paraId="618C5E8B"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6113D622"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HostIPInputBox.Bounds ← new Point(418, 42)</w:t>
            </w:r>
          </w:p>
          <w:p w14:paraId="510AB5CF"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p>
          <w:p w14:paraId="22EDAFC6" w14:textId="77777777" w:rsidR="00272E54" w:rsidRP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ab/>
              <w:t>JoinButton.Bounds ← new Point(150, 40)</w:t>
            </w:r>
          </w:p>
          <w:p w14:paraId="3EB0F660" w14:textId="77777777"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r w:rsidRPr="00272E54">
              <w:rPr>
                <w:rFonts w:ascii="Cascadia Mono" w:hAnsi="Cascadia Mono" w:cs="Cascadia Mono"/>
                <w:color w:val="000000"/>
                <w:sz w:val="19"/>
                <w:szCs w:val="19"/>
              </w:rPr>
              <w:t>END FUNCTION</w:t>
            </w:r>
          </w:p>
          <w:p w14:paraId="474656F3" w14:textId="40C773C4" w:rsidR="00272E54" w:rsidRDefault="00272E54" w:rsidP="00272E54">
            <w:pPr>
              <w:autoSpaceDE w:val="0"/>
              <w:autoSpaceDN w:val="0"/>
              <w:adjustRightInd w:val="0"/>
              <w:spacing w:after="0" w:line="240" w:lineRule="auto"/>
              <w:rPr>
                <w:rFonts w:ascii="Cascadia Mono" w:hAnsi="Cascadia Mono" w:cs="Cascadia Mono"/>
                <w:color w:val="000000"/>
                <w:sz w:val="19"/>
                <w:szCs w:val="19"/>
              </w:rPr>
            </w:pPr>
          </w:p>
        </w:tc>
      </w:tr>
    </w:tbl>
    <w:p w14:paraId="57B1205B" w14:textId="77777777" w:rsidR="00272E54" w:rsidRDefault="00272E54">
      <w:pPr>
        <w:rPr>
          <w:b/>
          <w:bCs/>
          <w:color w:val="0000FF"/>
          <w:sz w:val="28"/>
          <w:szCs w:val="28"/>
        </w:rPr>
      </w:pPr>
    </w:p>
    <w:p w14:paraId="448F37B0" w14:textId="2AF36D34" w:rsidR="00AE4126" w:rsidRDefault="00AE4126">
      <w:pPr>
        <w:rPr>
          <w:b/>
          <w:bCs/>
          <w:color w:val="0000FF"/>
          <w:sz w:val="28"/>
          <w:szCs w:val="28"/>
        </w:rPr>
      </w:pPr>
      <w:r>
        <w:rPr>
          <w:b/>
          <w:bCs/>
          <w:color w:val="0000FF"/>
          <w:sz w:val="28"/>
          <w:szCs w:val="28"/>
        </w:rPr>
        <w:br w:type="page"/>
      </w:r>
    </w:p>
    <w:p w14:paraId="00F26C75" w14:textId="20386EDD" w:rsidR="00C13802" w:rsidRPr="001912F5" w:rsidRDefault="00C13802" w:rsidP="00C13802">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LoadProject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los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536"/>
      </w:tblGrid>
      <w:tr w:rsidR="00C13802" w14:paraId="135F2284" w14:textId="77777777" w:rsidTr="0090659F">
        <w:trPr>
          <w:trHeight w:val="210"/>
        </w:trPr>
        <w:tc>
          <w:tcPr>
            <w:tcW w:w="4536" w:type="dxa"/>
            <w:gridSpan w:val="2"/>
          </w:tcPr>
          <w:p w14:paraId="6F376AF1" w14:textId="77777777" w:rsidR="00C13802" w:rsidRPr="00FE5A16" w:rsidRDefault="00C13802" w:rsidP="003465A1">
            <w:pPr>
              <w:spacing w:before="120" w:after="120"/>
              <w:jc w:val="center"/>
              <w:rPr>
                <w:b/>
                <w:bCs/>
              </w:rPr>
            </w:pPr>
            <w:r w:rsidRPr="00FE5A16">
              <w:rPr>
                <w:b/>
                <w:bCs/>
              </w:rPr>
              <w:t>UML</w:t>
            </w:r>
          </w:p>
        </w:tc>
        <w:tc>
          <w:tcPr>
            <w:tcW w:w="4536" w:type="dxa"/>
          </w:tcPr>
          <w:p w14:paraId="3C0E805C" w14:textId="77777777" w:rsidR="00C13802" w:rsidRPr="00FE5A16" w:rsidRDefault="00C13802" w:rsidP="003465A1">
            <w:pPr>
              <w:spacing w:before="120" w:after="120"/>
              <w:jc w:val="center"/>
              <w:rPr>
                <w:b/>
                <w:bCs/>
              </w:rPr>
            </w:pPr>
            <w:r w:rsidRPr="00FE5A16">
              <w:rPr>
                <w:b/>
                <w:bCs/>
              </w:rPr>
              <w:t>Description</w:t>
            </w:r>
          </w:p>
        </w:tc>
      </w:tr>
      <w:tr w:rsidR="00C13802" w14:paraId="1DD321E2" w14:textId="77777777" w:rsidTr="0090659F">
        <w:trPr>
          <w:trHeight w:val="4171"/>
        </w:trPr>
        <w:tc>
          <w:tcPr>
            <w:tcW w:w="4536" w:type="dxa"/>
            <w:gridSpan w:val="2"/>
          </w:tcPr>
          <w:p w14:paraId="43BBD44E" w14:textId="501C141B" w:rsidR="00C13802" w:rsidRDefault="00B915B3" w:rsidP="003465A1">
            <w:r w:rsidRPr="00B915B3">
              <w:rPr>
                <w:noProof/>
              </w:rPr>
              <w:drawing>
                <wp:anchor distT="0" distB="0" distL="114300" distR="114300" simplePos="0" relativeHeight="252013568" behindDoc="0" locked="0" layoutInCell="1" allowOverlap="1" wp14:anchorId="566437D9" wp14:editId="080B12C8">
                  <wp:simplePos x="0" y="0"/>
                  <wp:positionH relativeFrom="column">
                    <wp:posOffset>477037</wp:posOffset>
                  </wp:positionH>
                  <wp:positionV relativeFrom="paragraph">
                    <wp:posOffset>109817</wp:posOffset>
                  </wp:positionV>
                  <wp:extent cx="1788160" cy="3752850"/>
                  <wp:effectExtent l="0" t="0" r="2540" b="0"/>
                  <wp:wrapSquare wrapText="bothSides"/>
                  <wp:docPr id="1660312587" name="Picture 16603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8160" cy="3752850"/>
                          </a:xfrm>
                          <a:prstGeom prst="rect">
                            <a:avLst/>
                          </a:prstGeom>
                          <a:noFill/>
                          <a:ln>
                            <a:noFill/>
                          </a:ln>
                        </pic:spPr>
                      </pic:pic>
                    </a:graphicData>
                  </a:graphic>
                </wp:anchor>
              </w:drawing>
            </w:r>
          </w:p>
        </w:tc>
        <w:tc>
          <w:tcPr>
            <w:tcW w:w="4536" w:type="dxa"/>
          </w:tcPr>
          <w:p w14:paraId="17CC9093" w14:textId="416FD0D7" w:rsidR="00C13802" w:rsidRDefault="00C13802" w:rsidP="003465A1">
            <w:r>
              <w:t xml:space="preserve">Menu that allows the user to </w:t>
            </w:r>
            <w:r w:rsidR="00B915B3">
              <w:t>load a project on disk</w:t>
            </w:r>
            <w:r>
              <w:t>.</w:t>
            </w:r>
          </w:p>
        </w:tc>
      </w:tr>
      <w:tr w:rsidR="00C13802" w14:paraId="50E030F8" w14:textId="77777777" w:rsidTr="003465A1">
        <w:trPr>
          <w:trHeight w:val="180"/>
        </w:trPr>
        <w:tc>
          <w:tcPr>
            <w:tcW w:w="9072" w:type="dxa"/>
            <w:gridSpan w:val="3"/>
          </w:tcPr>
          <w:p w14:paraId="47C7A3B5" w14:textId="77777777" w:rsidR="00C13802" w:rsidRPr="00FE5A16" w:rsidRDefault="00C13802" w:rsidP="003465A1">
            <w:pPr>
              <w:spacing w:before="120" w:after="120"/>
              <w:jc w:val="center"/>
              <w:rPr>
                <w:b/>
                <w:bCs/>
              </w:rPr>
            </w:pPr>
            <w:r w:rsidRPr="00FE5A16">
              <w:rPr>
                <w:b/>
                <w:bCs/>
              </w:rPr>
              <w:t>Attributes</w:t>
            </w:r>
          </w:p>
        </w:tc>
      </w:tr>
      <w:tr w:rsidR="00C13802" w14:paraId="4E4A7F95" w14:textId="77777777" w:rsidTr="003465A1">
        <w:trPr>
          <w:trHeight w:val="180"/>
        </w:trPr>
        <w:tc>
          <w:tcPr>
            <w:tcW w:w="3828" w:type="dxa"/>
          </w:tcPr>
          <w:p w14:paraId="43C3683E" w14:textId="77777777" w:rsidR="00C13802" w:rsidRDefault="00C13802" w:rsidP="003465A1">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3A82FDAC" w14:textId="77777777" w:rsidR="00C13802" w:rsidRDefault="00C13802" w:rsidP="003465A1">
            <w:pPr>
              <w:spacing w:before="120" w:after="120"/>
              <w:jc w:val="center"/>
            </w:pPr>
            <w:r>
              <w:t>The size of the element (width/height).</w:t>
            </w:r>
          </w:p>
        </w:tc>
      </w:tr>
      <w:tr w:rsidR="00C13802" w14:paraId="7F9307DC" w14:textId="77777777" w:rsidTr="003465A1">
        <w:trPr>
          <w:trHeight w:val="180"/>
        </w:trPr>
        <w:tc>
          <w:tcPr>
            <w:tcW w:w="3828" w:type="dxa"/>
          </w:tcPr>
          <w:p w14:paraId="1B0D57A4" w14:textId="77777777" w:rsidR="00C13802" w:rsidRDefault="00C13802" w:rsidP="003465A1">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69E7E041" w14:textId="77777777" w:rsidR="00C13802" w:rsidRDefault="00C13802" w:rsidP="003465A1">
            <w:pPr>
              <w:spacing w:before="120" w:after="120"/>
              <w:jc w:val="center"/>
            </w:pPr>
            <w:r>
              <w:t>Whether the element is currently on.</w:t>
            </w:r>
          </w:p>
        </w:tc>
      </w:tr>
      <w:tr w:rsidR="00C13802" w14:paraId="5C462D24" w14:textId="77777777" w:rsidTr="003465A1">
        <w:trPr>
          <w:trHeight w:val="180"/>
        </w:trPr>
        <w:tc>
          <w:tcPr>
            <w:tcW w:w="3828" w:type="dxa"/>
          </w:tcPr>
          <w:p w14:paraId="46A1727D" w14:textId="77777777" w:rsidR="00C13802" w:rsidRDefault="00C13802" w:rsidP="003465A1">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3AB21115" w14:textId="77777777" w:rsidR="00C13802" w:rsidRDefault="00C13802" w:rsidP="003465A1">
            <w:pPr>
              <w:spacing w:before="120" w:after="120"/>
              <w:jc w:val="center"/>
            </w:pPr>
            <w:r>
              <w:t>The current position of the element on the screen.</w:t>
            </w:r>
          </w:p>
        </w:tc>
      </w:tr>
      <w:tr w:rsidR="00C13802" w:rsidRPr="00FE5A16" w14:paraId="7DC3C81B" w14:textId="77777777" w:rsidTr="003465A1">
        <w:trPr>
          <w:trHeight w:val="180"/>
        </w:trPr>
        <w:tc>
          <w:tcPr>
            <w:tcW w:w="9072" w:type="dxa"/>
            <w:gridSpan w:val="3"/>
          </w:tcPr>
          <w:p w14:paraId="0B3EA81B" w14:textId="77777777" w:rsidR="00C13802" w:rsidRPr="00FE5A16" w:rsidRDefault="00C13802" w:rsidP="003465A1">
            <w:pPr>
              <w:spacing w:before="120" w:after="120"/>
              <w:jc w:val="center"/>
              <w:rPr>
                <w:b/>
                <w:bCs/>
              </w:rPr>
            </w:pPr>
            <w:r w:rsidRPr="00FE5A16">
              <w:rPr>
                <w:b/>
                <w:bCs/>
              </w:rPr>
              <w:t>Functions</w:t>
            </w:r>
          </w:p>
        </w:tc>
      </w:tr>
      <w:tr w:rsidR="00C13802" w:rsidRPr="00D86DAB" w14:paraId="2E443FC3" w14:textId="77777777" w:rsidTr="003465A1">
        <w:trPr>
          <w:trHeight w:val="1135"/>
        </w:trPr>
        <w:tc>
          <w:tcPr>
            <w:tcW w:w="9072" w:type="dxa"/>
            <w:gridSpan w:val="3"/>
          </w:tcPr>
          <w:p w14:paraId="5AE0ABC4" w14:textId="77777777" w:rsidR="00C13802" w:rsidRDefault="00C13802" w:rsidP="003465A1">
            <w:pPr>
              <w:autoSpaceDE w:val="0"/>
              <w:autoSpaceDN w:val="0"/>
              <w:adjustRightInd w:val="0"/>
              <w:spacing w:after="0" w:line="240" w:lineRule="auto"/>
              <w:rPr>
                <w:rFonts w:ascii="Cascadia Mono" w:hAnsi="Cascadia Mono" w:cs="Cascadia Mono"/>
                <w:color w:val="000000"/>
                <w:sz w:val="19"/>
                <w:szCs w:val="19"/>
              </w:rPr>
            </w:pPr>
          </w:p>
          <w:p w14:paraId="782A770F" w14:textId="77777777" w:rsidR="00C13802" w:rsidRPr="00EE5DC6" w:rsidRDefault="00C13802"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FUNCTION Close()</w:t>
            </w:r>
          </w:p>
          <w:p w14:paraId="10267A21" w14:textId="77777777" w:rsidR="00C13802" w:rsidRPr="00EE5DC6" w:rsidRDefault="00C13802"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ab/>
              <w:t>Group.IsMarkedForDeletion ← true</w:t>
            </w:r>
          </w:p>
          <w:p w14:paraId="2F280B3F" w14:textId="77777777" w:rsidR="00C13802" w:rsidRPr="00D86DAB" w:rsidRDefault="00C13802" w:rsidP="003465A1">
            <w:pPr>
              <w:autoSpaceDE w:val="0"/>
              <w:autoSpaceDN w:val="0"/>
              <w:adjustRightInd w:val="0"/>
              <w:spacing w:after="0" w:line="240" w:lineRule="auto"/>
              <w:rPr>
                <w:rFonts w:ascii="Cascadia Mono" w:hAnsi="Cascadia Mono" w:cs="Cascadia Mono"/>
                <w:color w:val="000000"/>
                <w:sz w:val="19"/>
                <w:szCs w:val="19"/>
              </w:rPr>
            </w:pPr>
            <w:r w:rsidRPr="00EE5DC6">
              <w:rPr>
                <w:rFonts w:ascii="Cascadia Mono" w:hAnsi="Cascadia Mono" w:cs="Cascadia Mono"/>
                <w:color w:val="000000"/>
                <w:sz w:val="19"/>
                <w:szCs w:val="19"/>
              </w:rPr>
              <w:t>END FUNCTION</w:t>
            </w:r>
          </w:p>
        </w:tc>
      </w:tr>
      <w:tr w:rsidR="005F522B" w:rsidRPr="00D86DAB" w14:paraId="7C32A3D7" w14:textId="77777777" w:rsidTr="003465A1">
        <w:trPr>
          <w:trHeight w:val="1135"/>
        </w:trPr>
        <w:tc>
          <w:tcPr>
            <w:tcW w:w="9072" w:type="dxa"/>
            <w:gridSpan w:val="3"/>
          </w:tcPr>
          <w:p w14:paraId="35508B9D" w14:textId="77777777" w:rsidR="005F522B" w:rsidRDefault="005F522B" w:rsidP="003465A1">
            <w:pPr>
              <w:autoSpaceDE w:val="0"/>
              <w:autoSpaceDN w:val="0"/>
              <w:adjustRightInd w:val="0"/>
              <w:spacing w:after="0" w:line="240" w:lineRule="auto"/>
              <w:rPr>
                <w:rFonts w:ascii="Cascadia Mono" w:hAnsi="Cascadia Mono" w:cs="Cascadia Mono"/>
                <w:color w:val="000000"/>
                <w:sz w:val="19"/>
                <w:szCs w:val="19"/>
              </w:rPr>
            </w:pPr>
          </w:p>
          <w:p w14:paraId="3318873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Draw(Viewport? BoundPort ← null)</w:t>
            </w:r>
          </w:p>
          <w:p w14:paraId="4F09082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Background.Draw()</w:t>
            </w:r>
          </w:p>
          <w:p w14:paraId="288B781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eader.Draw()</w:t>
            </w:r>
          </w:p>
          <w:p w14:paraId="098B111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Draw()</w:t>
            </w:r>
          </w:p>
          <w:p w14:paraId="371AF65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206A66A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Draw()</w:t>
            </w:r>
          </w:p>
          <w:p w14:paraId="2CF06A0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Draw()</w:t>
            </w:r>
          </w:p>
          <w:p w14:paraId="1E20A78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Draw()</w:t>
            </w:r>
          </w:p>
          <w:p w14:paraId="65C87C4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7538DA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Draw()</w:t>
            </w:r>
          </w:p>
          <w:p w14:paraId="3B6DF07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Draw()</w:t>
            </w:r>
          </w:p>
          <w:p w14:paraId="03AE28C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4B5EE1D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lastRenderedPageBreak/>
              <w:tab/>
              <w:t>ClientsTitle.Draw()</w:t>
            </w:r>
          </w:p>
          <w:p w14:paraId="120B9C0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Draw()</w:t>
            </w:r>
          </w:p>
          <w:p w14:paraId="626D699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A79D1A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Draw()</w:t>
            </w:r>
          </w:p>
          <w:p w14:paraId="292495F9"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54708888" w14:textId="19493936"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1EC9F75B" w14:textId="77777777" w:rsidTr="003465A1">
        <w:trPr>
          <w:trHeight w:val="1135"/>
        </w:trPr>
        <w:tc>
          <w:tcPr>
            <w:tcW w:w="9072" w:type="dxa"/>
            <w:gridSpan w:val="3"/>
          </w:tcPr>
          <w:p w14:paraId="6D72E5CB" w14:textId="77777777" w:rsidR="005F522B" w:rsidRDefault="005F522B" w:rsidP="003465A1">
            <w:pPr>
              <w:autoSpaceDE w:val="0"/>
              <w:autoSpaceDN w:val="0"/>
              <w:adjustRightInd w:val="0"/>
              <w:spacing w:after="0" w:line="240" w:lineRule="auto"/>
              <w:rPr>
                <w:rFonts w:ascii="Cascadia Mono" w:hAnsi="Cascadia Mono" w:cs="Cascadia Mono"/>
                <w:color w:val="000000"/>
                <w:sz w:val="19"/>
                <w:szCs w:val="19"/>
              </w:rPr>
            </w:pPr>
          </w:p>
          <w:p w14:paraId="2F375E1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FinaliseClientCount(InputBox Sender)</w:t>
            </w:r>
          </w:p>
          <w:p w14:paraId="7A20464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ClientsInputBox.Text == "" THEN</w:t>
            </w:r>
          </w:p>
          <w:p w14:paraId="43341F8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lientsInputBox.Text ← "Count"</w:t>
            </w:r>
          </w:p>
          <w:p w14:paraId="41AA57E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LSE IF !int.TryParse(ClientsInputBox.Text, out int Result) OR Result &lt; 1 THEN</w:t>
            </w:r>
          </w:p>
          <w:p w14:paraId="3EFA4AC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lientsInputBox.Text ← "1"</w:t>
            </w:r>
          </w:p>
          <w:p w14:paraId="2313675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5E35493B"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68479FCA" w14:textId="6301FC34"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4AF43D08" w14:textId="77777777" w:rsidTr="003465A1">
        <w:trPr>
          <w:trHeight w:val="1135"/>
        </w:trPr>
        <w:tc>
          <w:tcPr>
            <w:tcW w:w="9072" w:type="dxa"/>
            <w:gridSpan w:val="3"/>
          </w:tcPr>
          <w:p w14:paraId="36CB5E0D" w14:textId="77777777" w:rsidR="005F522B" w:rsidRDefault="005F522B" w:rsidP="003465A1">
            <w:pPr>
              <w:autoSpaceDE w:val="0"/>
              <w:autoSpaceDN w:val="0"/>
              <w:adjustRightInd w:val="0"/>
              <w:spacing w:after="0" w:line="240" w:lineRule="auto"/>
              <w:rPr>
                <w:rFonts w:ascii="Cascadia Mono" w:hAnsi="Cascadia Mono" w:cs="Cascadia Mono"/>
                <w:color w:val="000000"/>
                <w:sz w:val="19"/>
                <w:szCs w:val="19"/>
              </w:rPr>
            </w:pPr>
          </w:p>
          <w:p w14:paraId="4627F03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LoadProject(Button Sender)</w:t>
            </w:r>
          </w:p>
          <w:p w14:paraId="0536351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ProjectLocationInputBox.Text.Length &lt; 6 THEN</w:t>
            </w:r>
          </w:p>
          <w:p w14:paraId="0B9E4F3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RETURN</w:t>
            </w:r>
          </w:p>
          <w:p w14:paraId="53512DB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6C52DB2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p>
          <w:p w14:paraId="41AE710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nt ClientCount ← 1</w:t>
            </w:r>
          </w:p>
          <w:p w14:paraId="5C33488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IsHosting AND !int.TryParse(ClientsInputBox.Text, out ClientCount) THEN</w:t>
            </w:r>
          </w:p>
          <w:p w14:paraId="3671355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RETURN</w:t>
            </w:r>
          </w:p>
          <w:p w14:paraId="3018E29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45BA72D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CD522E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IsHosting THEN</w:t>
            </w:r>
          </w:p>
          <w:p w14:paraId="37A8247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MainScreen.SelectedProject(ProjectLocationInputBox.Text, ClientCount)</w:t>
            </w:r>
          </w:p>
          <w:p w14:paraId="488B1C4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LSE</w:t>
            </w:r>
          </w:p>
          <w:p w14:paraId="1BC8BB1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MainScreen.SelectedProject(ProjectLocationInputBox.Text, 1)</w:t>
            </w:r>
          </w:p>
          <w:p w14:paraId="7EBE3F6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4910BEAC"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79A5066B" w14:textId="0E9A1B29"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5FE4B98E" w14:textId="77777777" w:rsidTr="003465A1">
        <w:trPr>
          <w:trHeight w:val="1135"/>
        </w:trPr>
        <w:tc>
          <w:tcPr>
            <w:tcW w:w="9072" w:type="dxa"/>
            <w:gridSpan w:val="3"/>
          </w:tcPr>
          <w:p w14:paraId="391FBC67" w14:textId="77777777" w:rsidR="005F522B" w:rsidRDefault="005F522B" w:rsidP="003465A1">
            <w:pPr>
              <w:autoSpaceDE w:val="0"/>
              <w:autoSpaceDN w:val="0"/>
              <w:adjustRightInd w:val="0"/>
              <w:spacing w:after="0" w:line="240" w:lineRule="auto"/>
              <w:rPr>
                <w:rFonts w:ascii="Cascadia Mono" w:hAnsi="Cascadia Mono" w:cs="Cascadia Mono"/>
                <w:color w:val="000000"/>
                <w:sz w:val="19"/>
                <w:szCs w:val="19"/>
              </w:rPr>
            </w:pPr>
          </w:p>
          <w:p w14:paraId="6279F0E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LoadProjectMenu(MainScreenView Screen)</w:t>
            </w:r>
          </w:p>
          <w:p w14:paraId="7B1CAF6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Group ← InputManager.CreateActionGroup()</w:t>
            </w:r>
          </w:p>
          <w:p w14:paraId="1682E80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MainScreen ← Screen</w:t>
            </w:r>
          </w:p>
          <w:p w14:paraId="370D138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0BB26BC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eader ← new Icon(GlobalInterfaceData.Scheme.Header)</w:t>
            </w:r>
          </w:p>
          <w:p w14:paraId="56DE377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Background ← new Icon(GlobalInterfaceData.Scheme.InteractableAccent)</w:t>
            </w:r>
          </w:p>
          <w:p w14:paraId="2602BF9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27C411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 ← new Label()</w:t>
            </w:r>
          </w:p>
          <w:p w14:paraId="03DA15A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FontSize ← 16f</w:t>
            </w:r>
          </w:p>
          <w:p w14:paraId="607C882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Font ← GlobalInterfaceData.StandardRegularFont</w:t>
            </w:r>
          </w:p>
          <w:p w14:paraId="247FD84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FontColor ← GlobalInterfaceData.Scheme.FontColorBright</w:t>
            </w:r>
          </w:p>
          <w:p w14:paraId="5799A1D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Text ← "Load Project"</w:t>
            </w:r>
          </w:p>
          <w:p w14:paraId="3BE1B05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C368BD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 ← new Label()</w:t>
            </w:r>
          </w:p>
          <w:p w14:paraId="339E89B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AutoSizeMesh ← true</w:t>
            </w:r>
          </w:p>
          <w:p w14:paraId="64164BE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FontSize ← 20f</w:t>
            </w:r>
          </w:p>
          <w:p w14:paraId="466AEAF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FontColor ← GlobalInterfaceData.Scheme.FontColor</w:t>
            </w:r>
          </w:p>
          <w:p w14:paraId="0EC5880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Text ← "Project Location"</w:t>
            </w:r>
          </w:p>
          <w:p w14:paraId="4AFF92F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49B6BAB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 ← new InputBox(Group)</w:t>
            </w:r>
          </w:p>
          <w:p w14:paraId="0225F14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Modifiers.AllowsNewLine ← false</w:t>
            </w:r>
          </w:p>
          <w:p w14:paraId="04A5C86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BackgroundColor ← GlobalInterfaceData.Scheme.Background</w:t>
            </w:r>
          </w:p>
          <w:p w14:paraId="6705ACD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OutputLabel.FontSize ← 20f</w:t>
            </w:r>
          </w:p>
          <w:p w14:paraId="5FC4EFB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lastRenderedPageBreak/>
              <w:tab/>
              <w:t>ProjectLocationInputBox.OutputLabel.FontColor ← GlobalInterfaceData.Scheme.FontGrayedOutColor</w:t>
            </w:r>
          </w:p>
          <w:p w14:paraId="212D29C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CA9940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 ← new TextureButton(Group)</w:t>
            </w:r>
          </w:p>
          <w:p w14:paraId="709FF83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BaseTexture ← GlobalInterfaceData.TextureLookup[UILookupKey.LoadFile]</w:t>
            </w:r>
          </w:p>
          <w:p w14:paraId="4401B6C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OnClickedEvent += SelectLocation</w:t>
            </w:r>
          </w:p>
          <w:p w14:paraId="10CF0DD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72521D5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 ← new TextureButton(Group)</w:t>
            </w:r>
          </w:p>
          <w:p w14:paraId="533C433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BaseTexture ← GlobalInterfaceData.TextureLookup[UILookupKey.TickboxUnticked]</w:t>
            </w:r>
          </w:p>
          <w:p w14:paraId="49EC2A4A"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OnClickedEvent += ToggleHost</w:t>
            </w:r>
          </w:p>
          <w:p w14:paraId="041F3C6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D5C843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 ← new Label()</w:t>
            </w:r>
          </w:p>
          <w:p w14:paraId="2148510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AutoSizeMesh ← true</w:t>
            </w:r>
          </w:p>
          <w:p w14:paraId="6E592B5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FontSize ← 20f</w:t>
            </w:r>
          </w:p>
          <w:p w14:paraId="6DE1AD5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FontColor ← GlobalInterfaceData.Scheme.FontColor</w:t>
            </w:r>
          </w:p>
          <w:p w14:paraId="05C37D3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Text ← "Host Publicly"</w:t>
            </w:r>
          </w:p>
          <w:p w14:paraId="37A7205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218F708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 ← new Label()</w:t>
            </w:r>
          </w:p>
          <w:p w14:paraId="16DCF89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AutoSizeMesh ← true</w:t>
            </w:r>
          </w:p>
          <w:p w14:paraId="36394A8A"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FontSize ← 20f</w:t>
            </w:r>
          </w:p>
          <w:p w14:paraId="4EED64E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FontColor ← GlobalInterfaceData.Scheme.FontGrayedOutColor</w:t>
            </w:r>
          </w:p>
          <w:p w14:paraId="0443CFE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Text ← "Maximum Clients"</w:t>
            </w:r>
          </w:p>
          <w:p w14:paraId="388C75D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IsActive ← false</w:t>
            </w:r>
          </w:p>
          <w:p w14:paraId="7F9087A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66B1CCE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 ← new InputBox(Group)</w:t>
            </w:r>
          </w:p>
          <w:p w14:paraId="4E0E26F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Modifiers.AllowsCharacters ← false</w:t>
            </w:r>
          </w:p>
          <w:p w14:paraId="0FF986E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Modifiers.AllowsSymbols ← false</w:t>
            </w:r>
          </w:p>
          <w:p w14:paraId="72BA30F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Modifiers.AllowsNewLine ← false</w:t>
            </w:r>
          </w:p>
          <w:p w14:paraId="6BF4C7F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BackgroundColor ← GlobalInterfaceData.Scheme.Background</w:t>
            </w:r>
          </w:p>
          <w:p w14:paraId="28A8724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OutputLabel.DrawCentered ← true</w:t>
            </w:r>
          </w:p>
          <w:p w14:paraId="6135BB8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OutputLabel.FontSize ← 20f</w:t>
            </w:r>
          </w:p>
          <w:p w14:paraId="656815CA"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OutputLabel.FontColor ← GlobalInterfaceData.Scheme.FontGrayedOutColor</w:t>
            </w:r>
          </w:p>
          <w:p w14:paraId="6518C7D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ClickAwayEvent += FinaliseClientCount</w:t>
            </w:r>
          </w:p>
          <w:p w14:paraId="02B84F3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IsActive ← false</w:t>
            </w:r>
          </w:p>
          <w:p w14:paraId="73C2BF7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138796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 ← new TextureButton(Group)</w:t>
            </w:r>
          </w:p>
          <w:p w14:paraId="3E9612F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BaseTexture ← GlobalInterfaceData.TextureLookup[UILookupKey.LoadButton]</w:t>
            </w:r>
          </w:p>
          <w:p w14:paraId="1E61C66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HighlightTexture ← GlobalInterfaceData.TextureLookup[UILookupKey.LoadButtonHighlight]</w:t>
            </w:r>
          </w:p>
          <w:p w14:paraId="280513E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HighlightOnMouseOver ← true</w:t>
            </w:r>
          </w:p>
          <w:p w14:paraId="65D8EDB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OnClickedEvent += LoadProject</w:t>
            </w:r>
          </w:p>
          <w:p w14:paraId="6684E36A"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710820F1" w14:textId="4025002F"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0C84401E" w14:textId="77777777" w:rsidTr="003465A1">
        <w:trPr>
          <w:trHeight w:val="1135"/>
        </w:trPr>
        <w:tc>
          <w:tcPr>
            <w:tcW w:w="9072" w:type="dxa"/>
            <w:gridSpan w:val="3"/>
          </w:tcPr>
          <w:p w14:paraId="378E7F82" w14:textId="77777777" w:rsidR="005F522B" w:rsidRDefault="005F522B" w:rsidP="003465A1">
            <w:pPr>
              <w:autoSpaceDE w:val="0"/>
              <w:autoSpaceDN w:val="0"/>
              <w:adjustRightInd w:val="0"/>
              <w:spacing w:after="0" w:line="240" w:lineRule="auto"/>
              <w:rPr>
                <w:rFonts w:ascii="Cascadia Mono" w:hAnsi="Cascadia Mono" w:cs="Cascadia Mono"/>
                <w:color w:val="000000"/>
                <w:sz w:val="19"/>
                <w:szCs w:val="19"/>
              </w:rPr>
            </w:pPr>
          </w:p>
          <w:p w14:paraId="3F604AE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MoveLayout()</w:t>
            </w:r>
          </w:p>
          <w:p w14:paraId="6C25DC0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Group.X ← UIUtils.ConvertFloatToInt(Position.X)</w:t>
            </w:r>
          </w:p>
          <w:p w14:paraId="0376D22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Group.Y ← UIUtils.ConvertFloatToInt(Position.Y)</w:t>
            </w:r>
          </w:p>
          <w:p w14:paraId="00692BAA"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DBCD82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Background.Position ← position</w:t>
            </w:r>
          </w:p>
          <w:p w14:paraId="30BCF6E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eader.Position ← position</w:t>
            </w:r>
          </w:p>
          <w:p w14:paraId="5C5906F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Title.Position ← new Vector2(position.X + 17, position.Y + Header.Bounds.Y * 0.5f)</w:t>
            </w:r>
          </w:p>
          <w:p w14:paraId="5E6DD02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5D85E5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Title.Position ← Position + new Vector2(17, 54)</w:t>
            </w:r>
          </w:p>
          <w:p w14:paraId="48A8CD9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Position ← Position + new Vector2(16, 80)</w:t>
            </w:r>
          </w:p>
          <w:p w14:paraId="0EE4998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Position ← Position + new Vector2(392, 80)</w:t>
            </w:r>
          </w:p>
          <w:p w14:paraId="72E2072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6438ADA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Position ← Position + new Vector2(16, 150)</w:t>
            </w:r>
          </w:p>
          <w:p w14:paraId="6D6B5EF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Label.Position ← Position + new Vector2(54, 163)</w:t>
            </w:r>
          </w:p>
          <w:p w14:paraId="4B26645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AE47CA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Title.Position ← Position + new Vector2(17, 200)</w:t>
            </w:r>
          </w:p>
          <w:p w14:paraId="4A8FEA9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Position ← Position + new Vector2(16, 226)</w:t>
            </w:r>
          </w:p>
          <w:p w14:paraId="0E27725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A5ADC2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Position ← Position + new Vector2(16, 630)</w:t>
            </w:r>
          </w:p>
          <w:p w14:paraId="1E48A119"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3042C4CA" w14:textId="4DF07F18"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17351E9F" w14:textId="77777777" w:rsidTr="005F522B">
        <w:trPr>
          <w:trHeight w:val="416"/>
        </w:trPr>
        <w:tc>
          <w:tcPr>
            <w:tcW w:w="9072" w:type="dxa"/>
            <w:gridSpan w:val="3"/>
          </w:tcPr>
          <w:p w14:paraId="02D94B3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6526D31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ResizeLayout()</w:t>
            </w:r>
          </w:p>
          <w:p w14:paraId="1D7D2B5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Group.Width ← bounds.X</w:t>
            </w:r>
          </w:p>
          <w:p w14:paraId="65F3ACF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Group.Height ← bounds.Y</w:t>
            </w:r>
          </w:p>
          <w:p w14:paraId="503FB18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68AAFE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Background.Bounds ← bounds</w:t>
            </w:r>
          </w:p>
          <w:p w14:paraId="018A462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eader.Bounds ← new Point(bounds.X, 28)</w:t>
            </w:r>
          </w:p>
          <w:p w14:paraId="30B1D98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1F1D81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InputBox.Bounds ← new Point(376, 42)</w:t>
            </w:r>
          </w:p>
          <w:p w14:paraId="25FBF8D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ProjectLocationSelectionButton.Bounds ← new Point(42, 42)</w:t>
            </w:r>
          </w:p>
          <w:p w14:paraId="4E85D8F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7FE2165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HostOption.Bounds ← new Point(25, 25)</w:t>
            </w:r>
          </w:p>
          <w:p w14:paraId="1F7F36F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LoadButton.Bounds ← new Point(150, 40)</w:t>
            </w:r>
          </w:p>
          <w:p w14:paraId="6E6D2A4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6CFCB41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ClientsInputBox.Bounds ← new Point(300, 42)</w:t>
            </w:r>
          </w:p>
          <w:p w14:paraId="1596830C"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6A494050" w14:textId="7B5C0E1E"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6013103E" w14:textId="77777777" w:rsidTr="005F522B">
        <w:trPr>
          <w:trHeight w:val="416"/>
        </w:trPr>
        <w:tc>
          <w:tcPr>
            <w:tcW w:w="9072" w:type="dxa"/>
            <w:gridSpan w:val="3"/>
          </w:tcPr>
          <w:p w14:paraId="590ADD46"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7D937BDF" w14:textId="10D7BC98"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SelectLocation(Button Sender)</w:t>
            </w:r>
          </w:p>
          <w:p w14:paraId="1E041E56"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OperatingSystem.IsWindows() THEN</w:t>
            </w:r>
          </w:p>
          <w:p w14:paraId="1F0C9AB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OpenFileDialog Dialog ← new OpenFileDialog</w:t>
            </w:r>
          </w:p>
          <w:p w14:paraId="41973CC9"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w:t>
            </w:r>
          </w:p>
          <w:p w14:paraId="6203C59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InitialDirectory ← @"C:\",</w:t>
            </w:r>
          </w:p>
          <w:p w14:paraId="45C0BC4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Title ← "Browse tproj Files",</w:t>
            </w:r>
          </w:p>
          <w:p w14:paraId="0E04AC85"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645B15E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heckFileExists ← true,</w:t>
            </w:r>
          </w:p>
          <w:p w14:paraId="1564F40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heckPathExists ← true,</w:t>
            </w:r>
          </w:p>
          <w:p w14:paraId="5CF161B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33F834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DefaultExt ← "tproj",</w:t>
            </w:r>
          </w:p>
          <w:p w14:paraId="269BF8B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Filter ← "tproj files (*.tproj)|*.tproj",</w:t>
            </w:r>
          </w:p>
          <w:p w14:paraId="48A02CC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FilterIndex ← 2,</w:t>
            </w:r>
          </w:p>
          <w:p w14:paraId="43E210DA"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RestoreDirectory ← true,</w:t>
            </w:r>
          </w:p>
          <w:p w14:paraId="52AD572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5EF4885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ReadOnlyChecked ← true,</w:t>
            </w:r>
          </w:p>
          <w:p w14:paraId="661E8AE0"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ShowReadOnly ← true</w:t>
            </w:r>
          </w:p>
          <w:p w14:paraId="3CC2B274"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w:t>
            </w:r>
          </w:p>
          <w:p w14:paraId="1444E86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32939BB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IF Dialog.ShowDialog() == DialogResult.OK THEN</w:t>
            </w:r>
          </w:p>
          <w:p w14:paraId="63C9AA73"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ProjectLocationInputBox.Text ← Dialog.FileName</w:t>
            </w:r>
          </w:p>
          <w:p w14:paraId="4A9CD7F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END IF</w:t>
            </w:r>
          </w:p>
          <w:p w14:paraId="7E16F96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5326B198"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1E8B4642" w14:textId="00E7AEB9"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r w:rsidR="005F522B" w:rsidRPr="00D86DAB" w14:paraId="014E4596" w14:textId="77777777" w:rsidTr="005F522B">
        <w:trPr>
          <w:trHeight w:val="416"/>
        </w:trPr>
        <w:tc>
          <w:tcPr>
            <w:tcW w:w="9072" w:type="dxa"/>
            <w:gridSpan w:val="3"/>
          </w:tcPr>
          <w:p w14:paraId="314C03E8"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1E24FDBD"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FUNCTION ToggleHost(Button Sender)</w:t>
            </w:r>
          </w:p>
          <w:p w14:paraId="0C27073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sHosting ← !IsHosting</w:t>
            </w:r>
          </w:p>
          <w:p w14:paraId="504B99D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p>
          <w:p w14:paraId="7F5AED4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IF IsHosting THEN</w:t>
            </w:r>
          </w:p>
          <w:p w14:paraId="5E4CD05F"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HostOption.BaseTexture ← GlobalInterfaceData.TextureLookup[UILookupKey.TickboxTicked]</w:t>
            </w:r>
          </w:p>
          <w:p w14:paraId="43E2ACCB"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lientsTitle.IsActive ← true</w:t>
            </w:r>
          </w:p>
          <w:p w14:paraId="6A0BD13E"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lientsInputBox.IsActive ← true</w:t>
            </w:r>
          </w:p>
          <w:p w14:paraId="62672E22"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LSE</w:t>
            </w:r>
          </w:p>
          <w:p w14:paraId="2B61BCCC"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HostOption.BaseTexture ← GlobalInterfaceData.TextureLookup[UILookupKey.TickboxUnticked]</w:t>
            </w:r>
          </w:p>
          <w:p w14:paraId="5F94ADE8"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lastRenderedPageBreak/>
              <w:tab/>
            </w:r>
            <w:r w:rsidRPr="005F522B">
              <w:rPr>
                <w:rFonts w:ascii="Cascadia Mono" w:hAnsi="Cascadia Mono" w:cs="Cascadia Mono"/>
                <w:color w:val="000000"/>
                <w:sz w:val="19"/>
                <w:szCs w:val="19"/>
              </w:rPr>
              <w:tab/>
              <w:t>ClientsTitle.IsActive ← false</w:t>
            </w:r>
          </w:p>
          <w:p w14:paraId="65E08847"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r>
            <w:r w:rsidRPr="005F522B">
              <w:rPr>
                <w:rFonts w:ascii="Cascadia Mono" w:hAnsi="Cascadia Mono" w:cs="Cascadia Mono"/>
                <w:color w:val="000000"/>
                <w:sz w:val="19"/>
                <w:szCs w:val="19"/>
              </w:rPr>
              <w:tab/>
              <w:t>ClientsInputBox.IsActive ← false</w:t>
            </w:r>
          </w:p>
          <w:p w14:paraId="71D8F451" w14:textId="77777777" w:rsidR="005F522B" w:rsidRP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ab/>
              <w:t>END IF</w:t>
            </w:r>
          </w:p>
          <w:p w14:paraId="65C96F3F" w14:textId="77777777"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r w:rsidRPr="005F522B">
              <w:rPr>
                <w:rFonts w:ascii="Cascadia Mono" w:hAnsi="Cascadia Mono" w:cs="Cascadia Mono"/>
                <w:color w:val="000000"/>
                <w:sz w:val="19"/>
                <w:szCs w:val="19"/>
              </w:rPr>
              <w:t>END FUNCTION</w:t>
            </w:r>
          </w:p>
          <w:p w14:paraId="2992D6FC" w14:textId="467085CA" w:rsidR="005F522B" w:rsidRDefault="005F522B" w:rsidP="005F522B">
            <w:pPr>
              <w:autoSpaceDE w:val="0"/>
              <w:autoSpaceDN w:val="0"/>
              <w:adjustRightInd w:val="0"/>
              <w:spacing w:after="0" w:line="240" w:lineRule="auto"/>
              <w:rPr>
                <w:rFonts w:ascii="Cascadia Mono" w:hAnsi="Cascadia Mono" w:cs="Cascadia Mono"/>
                <w:color w:val="000000"/>
                <w:sz w:val="19"/>
                <w:szCs w:val="19"/>
              </w:rPr>
            </w:pPr>
          </w:p>
        </w:tc>
      </w:tr>
    </w:tbl>
    <w:p w14:paraId="66B39F06" w14:textId="77777777" w:rsidR="00AE4126" w:rsidRDefault="00AE4126">
      <w:pPr>
        <w:rPr>
          <w:b/>
          <w:bCs/>
          <w:color w:val="0000FF"/>
          <w:sz w:val="28"/>
          <w:szCs w:val="28"/>
        </w:rPr>
      </w:pPr>
      <w:r>
        <w:rPr>
          <w:b/>
          <w:bCs/>
          <w:color w:val="0000FF"/>
          <w:sz w:val="28"/>
          <w:szCs w:val="28"/>
        </w:rPr>
        <w:lastRenderedPageBreak/>
        <w:br w:type="page"/>
      </w:r>
    </w:p>
    <w:p w14:paraId="2ECE65CE" w14:textId="6F17D6E0" w:rsidR="00C26732" w:rsidRPr="001912F5" w:rsidRDefault="00C26732" w:rsidP="00C26732">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RecentFiles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r>
        <w:rPr>
          <w:b/>
          <w:bCs/>
          <w:color w:val="000000" w:themeColor="text1"/>
          <w:sz w:val="28"/>
          <w:szCs w:val="28"/>
        </w:rPr>
        <w:t>, IClos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536"/>
      </w:tblGrid>
      <w:tr w:rsidR="00C26732" w14:paraId="2C7EE1B2" w14:textId="77777777" w:rsidTr="0038563B">
        <w:trPr>
          <w:trHeight w:val="210"/>
        </w:trPr>
        <w:tc>
          <w:tcPr>
            <w:tcW w:w="4536" w:type="dxa"/>
            <w:gridSpan w:val="2"/>
          </w:tcPr>
          <w:p w14:paraId="3F2451B3" w14:textId="77777777" w:rsidR="00C26732" w:rsidRPr="00FE5A16" w:rsidRDefault="00C26732" w:rsidP="0038563B">
            <w:pPr>
              <w:spacing w:before="120" w:after="120"/>
              <w:jc w:val="center"/>
              <w:rPr>
                <w:b/>
                <w:bCs/>
              </w:rPr>
            </w:pPr>
            <w:r w:rsidRPr="00FE5A16">
              <w:rPr>
                <w:b/>
                <w:bCs/>
              </w:rPr>
              <w:t>UML</w:t>
            </w:r>
          </w:p>
        </w:tc>
        <w:tc>
          <w:tcPr>
            <w:tcW w:w="4536" w:type="dxa"/>
          </w:tcPr>
          <w:p w14:paraId="6F5F0CE7" w14:textId="77777777" w:rsidR="00C26732" w:rsidRPr="00FE5A16" w:rsidRDefault="00C26732" w:rsidP="0038563B">
            <w:pPr>
              <w:spacing w:before="120" w:after="120"/>
              <w:jc w:val="center"/>
              <w:rPr>
                <w:b/>
                <w:bCs/>
              </w:rPr>
            </w:pPr>
            <w:r w:rsidRPr="00FE5A16">
              <w:rPr>
                <w:b/>
                <w:bCs/>
              </w:rPr>
              <w:t>Description</w:t>
            </w:r>
          </w:p>
        </w:tc>
      </w:tr>
      <w:tr w:rsidR="00C26732" w14:paraId="3EB59DFF" w14:textId="77777777" w:rsidTr="0038563B">
        <w:trPr>
          <w:trHeight w:val="4171"/>
        </w:trPr>
        <w:tc>
          <w:tcPr>
            <w:tcW w:w="4536" w:type="dxa"/>
            <w:gridSpan w:val="2"/>
          </w:tcPr>
          <w:p w14:paraId="1AA5332C" w14:textId="528A145B" w:rsidR="00C26732" w:rsidRDefault="00F6679D" w:rsidP="0038563B">
            <w:r w:rsidRPr="00F6679D">
              <w:rPr>
                <w:noProof/>
              </w:rPr>
              <w:drawing>
                <wp:anchor distT="0" distB="0" distL="114300" distR="114300" simplePos="0" relativeHeight="252023808" behindDoc="0" locked="0" layoutInCell="1" allowOverlap="1" wp14:anchorId="3638BE2A" wp14:editId="7D51171B">
                  <wp:simplePos x="0" y="0"/>
                  <wp:positionH relativeFrom="column">
                    <wp:posOffset>498782</wp:posOffset>
                  </wp:positionH>
                  <wp:positionV relativeFrom="paragraph">
                    <wp:posOffset>173421</wp:posOffset>
                  </wp:positionV>
                  <wp:extent cx="1797050" cy="3232150"/>
                  <wp:effectExtent l="0" t="0" r="0" b="6350"/>
                  <wp:wrapSquare wrapText="bothSides"/>
                  <wp:docPr id="1660312579" name="Picture 16603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7050" cy="3232150"/>
                          </a:xfrm>
                          <a:prstGeom prst="rect">
                            <a:avLst/>
                          </a:prstGeom>
                          <a:noFill/>
                          <a:ln>
                            <a:noFill/>
                          </a:ln>
                        </pic:spPr>
                      </pic:pic>
                    </a:graphicData>
                  </a:graphic>
                </wp:anchor>
              </w:drawing>
            </w:r>
          </w:p>
        </w:tc>
        <w:tc>
          <w:tcPr>
            <w:tcW w:w="4536" w:type="dxa"/>
          </w:tcPr>
          <w:p w14:paraId="4EA8D9BA" w14:textId="583F5B74" w:rsidR="00C26732" w:rsidRDefault="00C26732" w:rsidP="0038563B">
            <w:r>
              <w:t>Menu that allows the user to quickly load a project on disk that was recently opened.</w:t>
            </w:r>
          </w:p>
        </w:tc>
      </w:tr>
      <w:tr w:rsidR="00C26732" w14:paraId="0311EB94" w14:textId="77777777" w:rsidTr="0038563B">
        <w:trPr>
          <w:trHeight w:val="180"/>
        </w:trPr>
        <w:tc>
          <w:tcPr>
            <w:tcW w:w="9072" w:type="dxa"/>
            <w:gridSpan w:val="3"/>
          </w:tcPr>
          <w:p w14:paraId="587B08EA" w14:textId="77777777" w:rsidR="00C26732" w:rsidRPr="00FE5A16" w:rsidRDefault="00C26732" w:rsidP="0038563B">
            <w:pPr>
              <w:spacing w:before="120" w:after="120"/>
              <w:jc w:val="center"/>
              <w:rPr>
                <w:b/>
                <w:bCs/>
              </w:rPr>
            </w:pPr>
            <w:r w:rsidRPr="00FE5A16">
              <w:rPr>
                <w:b/>
                <w:bCs/>
              </w:rPr>
              <w:t>Attributes</w:t>
            </w:r>
          </w:p>
        </w:tc>
      </w:tr>
      <w:tr w:rsidR="00C26732" w14:paraId="077A5BC2" w14:textId="77777777" w:rsidTr="0038563B">
        <w:trPr>
          <w:trHeight w:val="180"/>
        </w:trPr>
        <w:tc>
          <w:tcPr>
            <w:tcW w:w="3828" w:type="dxa"/>
          </w:tcPr>
          <w:p w14:paraId="618735D3" w14:textId="77777777" w:rsidR="00C26732" w:rsidRDefault="00C26732"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1B28CE2D" w14:textId="77777777" w:rsidR="00C26732" w:rsidRDefault="00C26732" w:rsidP="0038563B">
            <w:pPr>
              <w:spacing w:before="120" w:after="120"/>
              <w:jc w:val="center"/>
            </w:pPr>
            <w:r>
              <w:t>The size of the element (width/height).</w:t>
            </w:r>
          </w:p>
        </w:tc>
      </w:tr>
      <w:tr w:rsidR="00C26732" w14:paraId="07E1D0BC" w14:textId="77777777" w:rsidTr="0038563B">
        <w:trPr>
          <w:trHeight w:val="180"/>
        </w:trPr>
        <w:tc>
          <w:tcPr>
            <w:tcW w:w="3828" w:type="dxa"/>
          </w:tcPr>
          <w:p w14:paraId="7C1ED8EC" w14:textId="77777777" w:rsidR="00C26732" w:rsidRDefault="00C26732"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4674BF75" w14:textId="77777777" w:rsidR="00C26732" w:rsidRDefault="00C26732" w:rsidP="0038563B">
            <w:pPr>
              <w:spacing w:before="120" w:after="120"/>
              <w:jc w:val="center"/>
            </w:pPr>
            <w:r>
              <w:t>Whether the element is currently on.</w:t>
            </w:r>
          </w:p>
        </w:tc>
      </w:tr>
      <w:tr w:rsidR="00C26732" w14:paraId="1C9A7538" w14:textId="77777777" w:rsidTr="0038563B">
        <w:trPr>
          <w:trHeight w:val="180"/>
        </w:trPr>
        <w:tc>
          <w:tcPr>
            <w:tcW w:w="3828" w:type="dxa"/>
          </w:tcPr>
          <w:p w14:paraId="7D117EFB" w14:textId="77777777" w:rsidR="00C26732" w:rsidRDefault="00C26732" w:rsidP="0038563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2341565A" w14:textId="77777777" w:rsidR="00C26732" w:rsidRDefault="00C26732" w:rsidP="0038563B">
            <w:pPr>
              <w:spacing w:before="120" w:after="120"/>
              <w:jc w:val="center"/>
            </w:pPr>
            <w:r>
              <w:t>The current position of the element on the screen.</w:t>
            </w:r>
          </w:p>
        </w:tc>
      </w:tr>
      <w:tr w:rsidR="00C26732" w:rsidRPr="00FE5A16" w14:paraId="5B1A6B24" w14:textId="77777777" w:rsidTr="0038563B">
        <w:trPr>
          <w:trHeight w:val="180"/>
        </w:trPr>
        <w:tc>
          <w:tcPr>
            <w:tcW w:w="9072" w:type="dxa"/>
            <w:gridSpan w:val="3"/>
          </w:tcPr>
          <w:p w14:paraId="6C8F937F" w14:textId="77777777" w:rsidR="00C26732" w:rsidRPr="00FE5A16" w:rsidRDefault="00C26732" w:rsidP="0038563B">
            <w:pPr>
              <w:spacing w:before="120" w:after="120"/>
              <w:jc w:val="center"/>
              <w:rPr>
                <w:b/>
                <w:bCs/>
              </w:rPr>
            </w:pPr>
            <w:r w:rsidRPr="00FE5A16">
              <w:rPr>
                <w:b/>
                <w:bCs/>
              </w:rPr>
              <w:t>Functions</w:t>
            </w:r>
          </w:p>
        </w:tc>
      </w:tr>
      <w:tr w:rsidR="00C26732" w:rsidRPr="00D86DAB" w14:paraId="12FD2129" w14:textId="77777777" w:rsidTr="0038563B">
        <w:trPr>
          <w:trHeight w:val="1135"/>
        </w:trPr>
        <w:tc>
          <w:tcPr>
            <w:tcW w:w="9072" w:type="dxa"/>
            <w:gridSpan w:val="3"/>
          </w:tcPr>
          <w:p w14:paraId="1F8D3599" w14:textId="77777777" w:rsidR="00C26732" w:rsidRDefault="00C26732" w:rsidP="0038563B">
            <w:pPr>
              <w:autoSpaceDE w:val="0"/>
              <w:autoSpaceDN w:val="0"/>
              <w:adjustRightInd w:val="0"/>
              <w:spacing w:after="0" w:line="240" w:lineRule="auto"/>
              <w:rPr>
                <w:rFonts w:ascii="Cascadia Mono" w:hAnsi="Cascadia Mono" w:cs="Cascadia Mono"/>
                <w:color w:val="000000"/>
                <w:sz w:val="19"/>
                <w:szCs w:val="19"/>
              </w:rPr>
            </w:pPr>
          </w:p>
          <w:p w14:paraId="36F933D9"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Close()</w:t>
            </w:r>
          </w:p>
          <w:p w14:paraId="1146EFA4"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Close()</w:t>
            </w:r>
          </w:p>
          <w:p w14:paraId="72326943" w14:textId="696417F4" w:rsidR="00C26732" w:rsidRPr="00D86DAB"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tc>
      </w:tr>
      <w:tr w:rsidR="0089424D" w:rsidRPr="00D86DAB" w14:paraId="5EADE832" w14:textId="77777777" w:rsidTr="0038563B">
        <w:trPr>
          <w:trHeight w:val="1135"/>
        </w:trPr>
        <w:tc>
          <w:tcPr>
            <w:tcW w:w="9072" w:type="dxa"/>
            <w:gridSpan w:val="3"/>
          </w:tcPr>
          <w:p w14:paraId="4A7F0A96" w14:textId="77777777" w:rsidR="0089424D" w:rsidRDefault="0089424D" w:rsidP="0038563B">
            <w:pPr>
              <w:autoSpaceDE w:val="0"/>
              <w:autoSpaceDN w:val="0"/>
              <w:adjustRightInd w:val="0"/>
              <w:spacing w:after="0" w:line="240" w:lineRule="auto"/>
              <w:rPr>
                <w:rFonts w:ascii="Cascadia Mono" w:hAnsi="Cascadia Mono" w:cs="Cascadia Mono"/>
                <w:color w:val="000000"/>
                <w:sz w:val="19"/>
                <w:szCs w:val="19"/>
              </w:rPr>
            </w:pPr>
          </w:p>
          <w:p w14:paraId="1A1DC9C2"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DisplayRecentFiles()</w:t>
            </w:r>
          </w:p>
          <w:p w14:paraId="03D1EA34"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FOR int i ← 0 to GlobalProjectAndUserData.UserData.RecentlyAccessedFiles.Count - 1</w:t>
            </w:r>
          </w:p>
          <w:p w14:paraId="27126E63"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r>
            <w:r w:rsidRPr="0089424D">
              <w:rPr>
                <w:rFonts w:ascii="Cascadia Mono" w:hAnsi="Cascadia Mono" w:cs="Cascadia Mono"/>
                <w:color w:val="000000"/>
                <w:sz w:val="19"/>
                <w:szCs w:val="19"/>
              </w:rPr>
              <w:tab/>
              <w:t>LayoutBox.AddElement(new RecentFileItem(GlobalProjectAndUserData.UserData.RecentlyAccessedFiles[i], MainScreen, LayoutBox.Group))</w:t>
            </w:r>
          </w:p>
          <w:p w14:paraId="092186DD"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END FOR</w:t>
            </w:r>
          </w:p>
          <w:p w14:paraId="663F76EB"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UpdateLayout()</w:t>
            </w:r>
          </w:p>
          <w:p w14:paraId="5DC71A7B" w14:textId="77777777"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p w14:paraId="2367C2EE" w14:textId="4C0B04E1"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p>
        </w:tc>
      </w:tr>
      <w:tr w:rsidR="0089424D" w:rsidRPr="00D86DAB" w14:paraId="48936010" w14:textId="77777777" w:rsidTr="0089424D">
        <w:trPr>
          <w:trHeight w:val="558"/>
        </w:trPr>
        <w:tc>
          <w:tcPr>
            <w:tcW w:w="9072" w:type="dxa"/>
            <w:gridSpan w:val="3"/>
          </w:tcPr>
          <w:p w14:paraId="1CBFB9EB" w14:textId="77777777" w:rsidR="0089424D" w:rsidRDefault="0089424D" w:rsidP="0038563B">
            <w:pPr>
              <w:autoSpaceDE w:val="0"/>
              <w:autoSpaceDN w:val="0"/>
              <w:adjustRightInd w:val="0"/>
              <w:spacing w:after="0" w:line="240" w:lineRule="auto"/>
              <w:rPr>
                <w:rFonts w:ascii="Cascadia Mono" w:hAnsi="Cascadia Mono" w:cs="Cascadia Mono"/>
                <w:color w:val="000000"/>
                <w:sz w:val="19"/>
                <w:szCs w:val="19"/>
              </w:rPr>
            </w:pPr>
          </w:p>
          <w:p w14:paraId="40AF00BB"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Draw(Viewport? BoundPort ← null)</w:t>
            </w:r>
          </w:p>
          <w:p w14:paraId="14BBDAAE"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Background.Draw()</w:t>
            </w:r>
          </w:p>
          <w:p w14:paraId="05C10966"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Header.Draw()</w:t>
            </w:r>
          </w:p>
          <w:p w14:paraId="59924CC5"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Draw()</w:t>
            </w:r>
          </w:p>
          <w:p w14:paraId="5C97FCAE"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lastRenderedPageBreak/>
              <w:tab/>
              <w:t>LayoutBox.Draw()</w:t>
            </w:r>
          </w:p>
          <w:p w14:paraId="3057B814" w14:textId="77777777"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p w14:paraId="225F9993" w14:textId="2B09C1AC"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p>
        </w:tc>
      </w:tr>
      <w:tr w:rsidR="0089424D" w:rsidRPr="00D86DAB" w14:paraId="4F41A9A7" w14:textId="77777777" w:rsidTr="0089424D">
        <w:trPr>
          <w:trHeight w:val="558"/>
        </w:trPr>
        <w:tc>
          <w:tcPr>
            <w:tcW w:w="9072" w:type="dxa"/>
            <w:gridSpan w:val="3"/>
          </w:tcPr>
          <w:p w14:paraId="6352B3F0" w14:textId="77777777" w:rsidR="0089424D" w:rsidRDefault="0089424D" w:rsidP="0038563B">
            <w:pPr>
              <w:autoSpaceDE w:val="0"/>
              <w:autoSpaceDN w:val="0"/>
              <w:adjustRightInd w:val="0"/>
              <w:spacing w:after="0" w:line="240" w:lineRule="auto"/>
              <w:rPr>
                <w:rFonts w:ascii="Cascadia Mono" w:hAnsi="Cascadia Mono" w:cs="Cascadia Mono"/>
                <w:color w:val="000000"/>
                <w:sz w:val="19"/>
                <w:szCs w:val="19"/>
              </w:rPr>
            </w:pPr>
          </w:p>
          <w:p w14:paraId="2F7998A8"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MoveLayout()</w:t>
            </w:r>
          </w:p>
          <w:p w14:paraId="66E23162"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Background.Position ← position</w:t>
            </w:r>
          </w:p>
          <w:p w14:paraId="0E8D59F7"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Header.Position ← position</w:t>
            </w:r>
          </w:p>
          <w:p w14:paraId="5FC118A5"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Position ← new Vector2(position.X + 17, position.Y + Header.Bounds.Y * 0.5f)</w:t>
            </w:r>
          </w:p>
          <w:p w14:paraId="0DDB4976"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p>
          <w:p w14:paraId="309DED57"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Position ← new Vector2(position.X, position.Y + 28)</w:t>
            </w:r>
          </w:p>
          <w:p w14:paraId="7B609089" w14:textId="77777777"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p w14:paraId="303A7FB2" w14:textId="5E444038"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p>
        </w:tc>
      </w:tr>
      <w:tr w:rsidR="0089424D" w:rsidRPr="00D86DAB" w14:paraId="7E6D0C10" w14:textId="77777777" w:rsidTr="0089424D">
        <w:trPr>
          <w:trHeight w:val="558"/>
        </w:trPr>
        <w:tc>
          <w:tcPr>
            <w:tcW w:w="9072" w:type="dxa"/>
            <w:gridSpan w:val="3"/>
          </w:tcPr>
          <w:p w14:paraId="7277A2DF" w14:textId="77777777" w:rsidR="0089424D" w:rsidRDefault="0089424D" w:rsidP="0038563B">
            <w:pPr>
              <w:autoSpaceDE w:val="0"/>
              <w:autoSpaceDN w:val="0"/>
              <w:adjustRightInd w:val="0"/>
              <w:spacing w:after="0" w:line="240" w:lineRule="auto"/>
              <w:rPr>
                <w:rFonts w:ascii="Cascadia Mono" w:hAnsi="Cascadia Mono" w:cs="Cascadia Mono"/>
                <w:color w:val="000000"/>
                <w:sz w:val="19"/>
                <w:szCs w:val="19"/>
              </w:rPr>
            </w:pPr>
          </w:p>
          <w:p w14:paraId="16BBF8AD"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RecentFilesMenu(MainScreenView Screen)</w:t>
            </w:r>
          </w:p>
          <w:p w14:paraId="443FC450"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MainScreen ← Screen</w:t>
            </w:r>
          </w:p>
          <w:p w14:paraId="5D5B0521"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p>
          <w:p w14:paraId="07E0BB8D"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Header ← new Icon(GlobalInterfaceData.Scheme.Header)</w:t>
            </w:r>
          </w:p>
          <w:p w14:paraId="5387CDAA"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Background ← new Icon(GlobalInterfaceData.Scheme.InteractableAccent)</w:t>
            </w:r>
          </w:p>
          <w:p w14:paraId="1BE9CA80"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p>
          <w:p w14:paraId="730A5EDF"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 ← new Label()</w:t>
            </w:r>
          </w:p>
          <w:p w14:paraId="6FE69110"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FontSize ← 16f</w:t>
            </w:r>
          </w:p>
          <w:p w14:paraId="7B57FCFC"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Font ← GlobalInterfaceData.StandardRegularFont</w:t>
            </w:r>
          </w:p>
          <w:p w14:paraId="79913838"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FontColor ← GlobalInterfaceData.Scheme.FontColorBright</w:t>
            </w:r>
          </w:p>
          <w:p w14:paraId="5326B31B"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Title.Text ← "Recently Opened Projects"</w:t>
            </w:r>
          </w:p>
          <w:p w14:paraId="0EB1E8E8"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p>
          <w:p w14:paraId="5A40B471"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 ← new VerticalLayoutBox()</w:t>
            </w:r>
          </w:p>
          <w:p w14:paraId="7F573AAC"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Spacing ← 10</w:t>
            </w:r>
          </w:p>
          <w:p w14:paraId="5072E0B4"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Scrollable ← true</w:t>
            </w:r>
          </w:p>
          <w:p w14:paraId="62233BEB"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ScrollFactor ← 0.2f</w:t>
            </w:r>
          </w:p>
          <w:p w14:paraId="7CBEA11A"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 xml:space="preserve">LayoutBox.ViewOffsetBoundsMin ← new Vector2(15f, 5f)            </w:t>
            </w:r>
          </w:p>
          <w:p w14:paraId="38375084"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 xml:space="preserve">LayoutBox.ViewOffset ← new Vector2(15f, 5f)            </w:t>
            </w:r>
          </w:p>
          <w:p w14:paraId="1B4871AB" w14:textId="77777777"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p w14:paraId="0B34AA11" w14:textId="76725589"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p>
        </w:tc>
      </w:tr>
      <w:tr w:rsidR="0089424D" w:rsidRPr="00D86DAB" w14:paraId="0EAF91E1" w14:textId="77777777" w:rsidTr="0089424D">
        <w:trPr>
          <w:trHeight w:val="558"/>
        </w:trPr>
        <w:tc>
          <w:tcPr>
            <w:tcW w:w="9072" w:type="dxa"/>
            <w:gridSpan w:val="3"/>
          </w:tcPr>
          <w:p w14:paraId="33B1280B" w14:textId="77777777" w:rsidR="0089424D" w:rsidRDefault="0089424D" w:rsidP="0038563B">
            <w:pPr>
              <w:autoSpaceDE w:val="0"/>
              <w:autoSpaceDN w:val="0"/>
              <w:adjustRightInd w:val="0"/>
              <w:spacing w:after="0" w:line="240" w:lineRule="auto"/>
              <w:rPr>
                <w:rFonts w:ascii="Cascadia Mono" w:hAnsi="Cascadia Mono" w:cs="Cascadia Mono"/>
                <w:color w:val="000000"/>
                <w:sz w:val="19"/>
                <w:szCs w:val="19"/>
              </w:rPr>
            </w:pPr>
          </w:p>
          <w:p w14:paraId="6337ABA8"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FUNCTION ResizeLayout()</w:t>
            </w:r>
          </w:p>
          <w:p w14:paraId="69C13634"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Background.Bounds ← bounds</w:t>
            </w:r>
          </w:p>
          <w:p w14:paraId="3449517E"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Header.Bounds ← new Point(bounds.X, 28)</w:t>
            </w:r>
          </w:p>
          <w:p w14:paraId="7BC81820" w14:textId="77777777" w:rsidR="0089424D" w:rsidRP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ab/>
              <w:t>LayoutBox.Bounds ← new Point(bounds.X, bounds.Y - 28)</w:t>
            </w:r>
          </w:p>
          <w:p w14:paraId="20A881CD" w14:textId="77777777"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r w:rsidRPr="0089424D">
              <w:rPr>
                <w:rFonts w:ascii="Cascadia Mono" w:hAnsi="Cascadia Mono" w:cs="Cascadia Mono"/>
                <w:color w:val="000000"/>
                <w:sz w:val="19"/>
                <w:szCs w:val="19"/>
              </w:rPr>
              <w:t>END FUNCTION</w:t>
            </w:r>
          </w:p>
          <w:p w14:paraId="5DE0A890" w14:textId="65985958" w:rsidR="0089424D" w:rsidRDefault="0089424D" w:rsidP="0089424D">
            <w:pPr>
              <w:autoSpaceDE w:val="0"/>
              <w:autoSpaceDN w:val="0"/>
              <w:adjustRightInd w:val="0"/>
              <w:spacing w:after="0" w:line="240" w:lineRule="auto"/>
              <w:rPr>
                <w:rFonts w:ascii="Cascadia Mono" w:hAnsi="Cascadia Mono" w:cs="Cascadia Mono"/>
                <w:color w:val="000000"/>
                <w:sz w:val="19"/>
                <w:szCs w:val="19"/>
              </w:rPr>
            </w:pPr>
          </w:p>
        </w:tc>
      </w:tr>
    </w:tbl>
    <w:p w14:paraId="04ADFCFD" w14:textId="77777777" w:rsidR="00DB2005" w:rsidRDefault="00DB2005">
      <w:pPr>
        <w:rPr>
          <w:b/>
          <w:bCs/>
          <w:color w:val="0000FF"/>
          <w:sz w:val="28"/>
          <w:szCs w:val="28"/>
        </w:rPr>
      </w:pPr>
      <w:r>
        <w:rPr>
          <w:b/>
          <w:bCs/>
          <w:color w:val="0000FF"/>
          <w:sz w:val="28"/>
          <w:szCs w:val="28"/>
        </w:rPr>
        <w:br w:type="page"/>
      </w:r>
    </w:p>
    <w:p w14:paraId="30E15424" w14:textId="6E790502" w:rsidR="00F6679D" w:rsidRPr="001912F5" w:rsidRDefault="00F6679D" w:rsidP="00F6679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RecentFile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Pr="007E495D">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536"/>
      </w:tblGrid>
      <w:tr w:rsidR="00F6679D" w14:paraId="4C234D16" w14:textId="77777777" w:rsidTr="0038563B">
        <w:trPr>
          <w:trHeight w:val="210"/>
        </w:trPr>
        <w:tc>
          <w:tcPr>
            <w:tcW w:w="4536" w:type="dxa"/>
            <w:gridSpan w:val="2"/>
          </w:tcPr>
          <w:p w14:paraId="4F65BFB2" w14:textId="77777777" w:rsidR="00F6679D" w:rsidRPr="00FE5A16" w:rsidRDefault="00F6679D" w:rsidP="0038563B">
            <w:pPr>
              <w:spacing w:before="120" w:after="120"/>
              <w:jc w:val="center"/>
              <w:rPr>
                <w:b/>
                <w:bCs/>
              </w:rPr>
            </w:pPr>
            <w:r w:rsidRPr="00FE5A16">
              <w:rPr>
                <w:b/>
                <w:bCs/>
              </w:rPr>
              <w:t>UML</w:t>
            </w:r>
          </w:p>
        </w:tc>
        <w:tc>
          <w:tcPr>
            <w:tcW w:w="4536" w:type="dxa"/>
          </w:tcPr>
          <w:p w14:paraId="0D77E89B" w14:textId="77777777" w:rsidR="00F6679D" w:rsidRPr="00FE5A16" w:rsidRDefault="00F6679D" w:rsidP="0038563B">
            <w:pPr>
              <w:spacing w:before="120" w:after="120"/>
              <w:jc w:val="center"/>
              <w:rPr>
                <w:b/>
                <w:bCs/>
              </w:rPr>
            </w:pPr>
            <w:r w:rsidRPr="00FE5A16">
              <w:rPr>
                <w:b/>
                <w:bCs/>
              </w:rPr>
              <w:t>Description</w:t>
            </w:r>
          </w:p>
        </w:tc>
      </w:tr>
      <w:tr w:rsidR="00F6679D" w14:paraId="1742BF97" w14:textId="77777777" w:rsidTr="0038563B">
        <w:trPr>
          <w:trHeight w:val="4171"/>
        </w:trPr>
        <w:tc>
          <w:tcPr>
            <w:tcW w:w="4536" w:type="dxa"/>
            <w:gridSpan w:val="2"/>
          </w:tcPr>
          <w:p w14:paraId="0151297A" w14:textId="1F98D33C" w:rsidR="00F6679D" w:rsidRDefault="00F6679D" w:rsidP="0038563B">
            <w:r w:rsidRPr="00F6679D">
              <w:rPr>
                <w:noProof/>
              </w:rPr>
              <w:drawing>
                <wp:anchor distT="0" distB="0" distL="114300" distR="114300" simplePos="0" relativeHeight="252024832" behindDoc="0" locked="0" layoutInCell="1" allowOverlap="1" wp14:anchorId="46FA3044" wp14:editId="67B4DAA6">
                  <wp:simplePos x="0" y="0"/>
                  <wp:positionH relativeFrom="column">
                    <wp:posOffset>356892</wp:posOffset>
                  </wp:positionH>
                  <wp:positionV relativeFrom="paragraph">
                    <wp:posOffset>204952</wp:posOffset>
                  </wp:positionV>
                  <wp:extent cx="1797050" cy="3295015"/>
                  <wp:effectExtent l="0" t="0" r="0" b="635"/>
                  <wp:wrapSquare wrapText="bothSides"/>
                  <wp:docPr id="1660312586" name="Picture 16603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7050" cy="3295015"/>
                          </a:xfrm>
                          <a:prstGeom prst="rect">
                            <a:avLst/>
                          </a:prstGeom>
                          <a:noFill/>
                          <a:ln>
                            <a:noFill/>
                          </a:ln>
                        </pic:spPr>
                      </pic:pic>
                    </a:graphicData>
                  </a:graphic>
                </wp:anchor>
              </w:drawing>
            </w:r>
          </w:p>
        </w:tc>
        <w:tc>
          <w:tcPr>
            <w:tcW w:w="4536" w:type="dxa"/>
          </w:tcPr>
          <w:p w14:paraId="21B0D0B0" w14:textId="49E76F06" w:rsidR="00F6679D" w:rsidRDefault="00F6679D" w:rsidP="0038563B">
            <w:r>
              <w:t>Visual element that display the data relevant to a recently opened project.</w:t>
            </w:r>
          </w:p>
        </w:tc>
      </w:tr>
      <w:tr w:rsidR="00F6679D" w14:paraId="4306E023" w14:textId="77777777" w:rsidTr="0038563B">
        <w:trPr>
          <w:trHeight w:val="180"/>
        </w:trPr>
        <w:tc>
          <w:tcPr>
            <w:tcW w:w="9072" w:type="dxa"/>
            <w:gridSpan w:val="3"/>
          </w:tcPr>
          <w:p w14:paraId="76BCC60D" w14:textId="77777777" w:rsidR="00F6679D" w:rsidRPr="00FE5A16" w:rsidRDefault="00F6679D" w:rsidP="0038563B">
            <w:pPr>
              <w:spacing w:before="120" w:after="120"/>
              <w:jc w:val="center"/>
              <w:rPr>
                <w:b/>
                <w:bCs/>
              </w:rPr>
            </w:pPr>
            <w:r w:rsidRPr="00FE5A16">
              <w:rPr>
                <w:b/>
                <w:bCs/>
              </w:rPr>
              <w:t>Attributes</w:t>
            </w:r>
          </w:p>
        </w:tc>
      </w:tr>
      <w:tr w:rsidR="00321129" w14:paraId="40C48A99" w14:textId="77777777" w:rsidTr="0038563B">
        <w:trPr>
          <w:trHeight w:val="180"/>
        </w:trPr>
        <w:tc>
          <w:tcPr>
            <w:tcW w:w="3828" w:type="dxa"/>
          </w:tcPr>
          <w:p w14:paraId="39F44731" w14:textId="03550C11" w:rsidR="00321129" w:rsidRDefault="00321129" w:rsidP="0038563B">
            <w:pPr>
              <w:spacing w:before="120" w:after="120"/>
              <w:jc w:val="center"/>
              <w:rPr>
                <w:color w:val="0000FF"/>
              </w:rPr>
            </w:pPr>
            <w:r>
              <w:rPr>
                <w:color w:val="0000FF"/>
              </w:rPr>
              <w:t xml:space="preserve">int </w:t>
            </w:r>
            <w:r w:rsidRPr="00321129">
              <w:rPr>
                <w:color w:val="000000" w:themeColor="text1"/>
              </w:rPr>
              <w:t>ReferenceHeight</w:t>
            </w:r>
          </w:p>
        </w:tc>
        <w:tc>
          <w:tcPr>
            <w:tcW w:w="5244" w:type="dxa"/>
            <w:gridSpan w:val="2"/>
          </w:tcPr>
          <w:p w14:paraId="6B5BEDF4" w14:textId="25884E85" w:rsidR="00321129" w:rsidRDefault="00321129" w:rsidP="0038563B">
            <w:pPr>
              <w:spacing w:before="120" w:after="120"/>
              <w:jc w:val="center"/>
            </w:pPr>
            <w:r>
              <w:t>Height of the visual element that the element was designed for in refence to a 1080p screen.</w:t>
            </w:r>
          </w:p>
        </w:tc>
      </w:tr>
      <w:tr w:rsidR="00321129" w14:paraId="58FB7C0C" w14:textId="77777777" w:rsidTr="0038563B">
        <w:trPr>
          <w:trHeight w:val="180"/>
        </w:trPr>
        <w:tc>
          <w:tcPr>
            <w:tcW w:w="3828" w:type="dxa"/>
          </w:tcPr>
          <w:p w14:paraId="4F05EB38" w14:textId="5187F480" w:rsidR="00321129" w:rsidRDefault="00321129" w:rsidP="0038563B">
            <w:pPr>
              <w:spacing w:before="120" w:after="120"/>
              <w:jc w:val="center"/>
              <w:rPr>
                <w:color w:val="0000FF"/>
              </w:rPr>
            </w:pPr>
            <w:r>
              <w:rPr>
                <w:color w:val="0000FF"/>
              </w:rPr>
              <w:t xml:space="preserve">int </w:t>
            </w:r>
            <w:r>
              <w:rPr>
                <w:color w:val="000000" w:themeColor="text1"/>
              </w:rPr>
              <w:t>ReferenceWidth</w:t>
            </w:r>
          </w:p>
        </w:tc>
        <w:tc>
          <w:tcPr>
            <w:tcW w:w="5244" w:type="dxa"/>
            <w:gridSpan w:val="2"/>
          </w:tcPr>
          <w:p w14:paraId="311DA2CE" w14:textId="11E95BD5" w:rsidR="00321129" w:rsidRDefault="00321129" w:rsidP="0038563B">
            <w:pPr>
              <w:spacing w:before="120" w:after="120"/>
              <w:jc w:val="center"/>
            </w:pPr>
            <w:r>
              <w:t>Width of the visual element that the element was designed for in refence to a 1080p screen.</w:t>
            </w:r>
          </w:p>
        </w:tc>
      </w:tr>
      <w:tr w:rsidR="00F6679D" w14:paraId="47281D16" w14:textId="77777777" w:rsidTr="0038563B">
        <w:trPr>
          <w:trHeight w:val="180"/>
        </w:trPr>
        <w:tc>
          <w:tcPr>
            <w:tcW w:w="3828" w:type="dxa"/>
          </w:tcPr>
          <w:p w14:paraId="79D1873D" w14:textId="77777777" w:rsidR="00F6679D" w:rsidRDefault="00F6679D"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244" w:type="dxa"/>
            <w:gridSpan w:val="2"/>
          </w:tcPr>
          <w:p w14:paraId="763E17E8" w14:textId="77777777" w:rsidR="00F6679D" w:rsidRDefault="00F6679D" w:rsidP="0038563B">
            <w:pPr>
              <w:spacing w:before="120" w:after="120"/>
              <w:jc w:val="center"/>
            </w:pPr>
            <w:r>
              <w:t>The size of the element (width/height).</w:t>
            </w:r>
          </w:p>
        </w:tc>
      </w:tr>
      <w:tr w:rsidR="00F6679D" w14:paraId="5A7F1C6C" w14:textId="77777777" w:rsidTr="0038563B">
        <w:trPr>
          <w:trHeight w:val="180"/>
        </w:trPr>
        <w:tc>
          <w:tcPr>
            <w:tcW w:w="3828" w:type="dxa"/>
          </w:tcPr>
          <w:p w14:paraId="68F0ADEE" w14:textId="77777777" w:rsidR="00F6679D" w:rsidRDefault="00F6679D"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244" w:type="dxa"/>
            <w:gridSpan w:val="2"/>
          </w:tcPr>
          <w:p w14:paraId="744D749A" w14:textId="77777777" w:rsidR="00F6679D" w:rsidRDefault="00F6679D" w:rsidP="0038563B">
            <w:pPr>
              <w:spacing w:before="120" w:after="120"/>
              <w:jc w:val="center"/>
            </w:pPr>
            <w:r>
              <w:t>Whether the element is currently on.</w:t>
            </w:r>
          </w:p>
        </w:tc>
      </w:tr>
      <w:tr w:rsidR="00F6679D" w14:paraId="37D38336" w14:textId="77777777" w:rsidTr="0038563B">
        <w:trPr>
          <w:trHeight w:val="180"/>
        </w:trPr>
        <w:tc>
          <w:tcPr>
            <w:tcW w:w="3828" w:type="dxa"/>
          </w:tcPr>
          <w:p w14:paraId="59724B67" w14:textId="77777777" w:rsidR="00F6679D" w:rsidRDefault="00F6679D" w:rsidP="0038563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244" w:type="dxa"/>
            <w:gridSpan w:val="2"/>
          </w:tcPr>
          <w:p w14:paraId="10C3850A" w14:textId="77777777" w:rsidR="00F6679D" w:rsidRDefault="00F6679D" w:rsidP="0038563B">
            <w:pPr>
              <w:spacing w:before="120" w:after="120"/>
              <w:jc w:val="center"/>
            </w:pPr>
            <w:r>
              <w:t>The current position of the element on the screen.</w:t>
            </w:r>
          </w:p>
        </w:tc>
      </w:tr>
      <w:tr w:rsidR="00F6679D" w:rsidRPr="00FE5A16" w14:paraId="4506FC2C" w14:textId="77777777" w:rsidTr="0038563B">
        <w:trPr>
          <w:trHeight w:val="180"/>
        </w:trPr>
        <w:tc>
          <w:tcPr>
            <w:tcW w:w="9072" w:type="dxa"/>
            <w:gridSpan w:val="3"/>
          </w:tcPr>
          <w:p w14:paraId="485D7965" w14:textId="77777777" w:rsidR="00F6679D" w:rsidRPr="00FE5A16" w:rsidRDefault="00F6679D" w:rsidP="0038563B">
            <w:pPr>
              <w:spacing w:before="120" w:after="120"/>
              <w:jc w:val="center"/>
              <w:rPr>
                <w:b/>
                <w:bCs/>
              </w:rPr>
            </w:pPr>
            <w:r w:rsidRPr="00FE5A16">
              <w:rPr>
                <w:b/>
                <w:bCs/>
              </w:rPr>
              <w:t>Functions</w:t>
            </w:r>
          </w:p>
        </w:tc>
      </w:tr>
      <w:tr w:rsidR="00F6679D" w:rsidRPr="00D86DAB" w14:paraId="39528CA0" w14:textId="77777777" w:rsidTr="0038563B">
        <w:trPr>
          <w:trHeight w:val="1135"/>
        </w:trPr>
        <w:tc>
          <w:tcPr>
            <w:tcW w:w="9072" w:type="dxa"/>
            <w:gridSpan w:val="3"/>
          </w:tcPr>
          <w:p w14:paraId="3804EDB7" w14:textId="77777777" w:rsidR="00F6679D" w:rsidRDefault="00F6679D" w:rsidP="0038563B">
            <w:pPr>
              <w:autoSpaceDE w:val="0"/>
              <w:autoSpaceDN w:val="0"/>
              <w:adjustRightInd w:val="0"/>
              <w:spacing w:after="0" w:line="240" w:lineRule="auto"/>
              <w:rPr>
                <w:rFonts w:ascii="Cascadia Mono" w:hAnsi="Cascadia Mono" w:cs="Cascadia Mono"/>
                <w:color w:val="000000"/>
                <w:sz w:val="19"/>
                <w:szCs w:val="19"/>
              </w:rPr>
            </w:pPr>
          </w:p>
          <w:p w14:paraId="456C2754"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FUNCTION Draw(Viewport? BoundPort ← null)</w:t>
            </w:r>
          </w:p>
          <w:p w14:paraId="612DA086"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Draw(BoundPort)</w:t>
            </w:r>
          </w:p>
          <w:p w14:paraId="2E741ACF"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Name.Draw(BoundPort)</w:t>
            </w:r>
          </w:p>
          <w:p w14:paraId="373540C8"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ocation.Draw(BoundPort)</w:t>
            </w:r>
          </w:p>
          <w:p w14:paraId="1102FA5F"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astAccessed.Draw(BoundPort)</w:t>
            </w:r>
          </w:p>
          <w:p w14:paraId="1E5FEECB" w14:textId="77777777" w:rsidR="00F6679D"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END FUNCTION</w:t>
            </w:r>
          </w:p>
          <w:p w14:paraId="2864AD21" w14:textId="0915A4CC" w:rsidR="00D52A44" w:rsidRPr="00D86DAB" w:rsidRDefault="00D52A44" w:rsidP="00D52A44">
            <w:pPr>
              <w:autoSpaceDE w:val="0"/>
              <w:autoSpaceDN w:val="0"/>
              <w:adjustRightInd w:val="0"/>
              <w:spacing w:after="0" w:line="240" w:lineRule="auto"/>
              <w:rPr>
                <w:rFonts w:ascii="Cascadia Mono" w:hAnsi="Cascadia Mono" w:cs="Cascadia Mono"/>
                <w:color w:val="000000"/>
                <w:sz w:val="19"/>
                <w:szCs w:val="19"/>
              </w:rPr>
            </w:pPr>
          </w:p>
        </w:tc>
      </w:tr>
      <w:tr w:rsidR="00D52A44" w:rsidRPr="00D86DAB" w14:paraId="540854E9" w14:textId="77777777" w:rsidTr="0038563B">
        <w:trPr>
          <w:trHeight w:val="1135"/>
        </w:trPr>
        <w:tc>
          <w:tcPr>
            <w:tcW w:w="9072" w:type="dxa"/>
            <w:gridSpan w:val="3"/>
          </w:tcPr>
          <w:p w14:paraId="62E28365" w14:textId="77777777" w:rsidR="00D52A44" w:rsidRDefault="00D52A44" w:rsidP="0038563B">
            <w:pPr>
              <w:autoSpaceDE w:val="0"/>
              <w:autoSpaceDN w:val="0"/>
              <w:adjustRightInd w:val="0"/>
              <w:spacing w:after="0" w:line="240" w:lineRule="auto"/>
              <w:rPr>
                <w:rFonts w:ascii="Cascadia Mono" w:hAnsi="Cascadia Mono" w:cs="Cascadia Mono"/>
                <w:color w:val="000000"/>
                <w:sz w:val="19"/>
                <w:szCs w:val="19"/>
              </w:rPr>
            </w:pPr>
          </w:p>
          <w:p w14:paraId="0E50501A"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FUNCTION LoadRecentProject(Button Sender)</w:t>
            </w:r>
          </w:p>
          <w:p w14:paraId="3A1DACD2"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MainScreen.SelectedProject(FileInfo.FullPath, 1)</w:t>
            </w:r>
          </w:p>
          <w:p w14:paraId="1F7B30B5" w14:textId="1F7BBE57" w:rsid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END FUNCTION</w:t>
            </w:r>
          </w:p>
        </w:tc>
      </w:tr>
      <w:tr w:rsidR="00D52A44" w:rsidRPr="00D86DAB" w14:paraId="6B306909" w14:textId="77777777" w:rsidTr="0038563B">
        <w:trPr>
          <w:trHeight w:val="1135"/>
        </w:trPr>
        <w:tc>
          <w:tcPr>
            <w:tcW w:w="9072" w:type="dxa"/>
            <w:gridSpan w:val="3"/>
          </w:tcPr>
          <w:p w14:paraId="4DF03B41" w14:textId="77777777" w:rsidR="00D52A44" w:rsidRDefault="00D52A44" w:rsidP="0038563B">
            <w:pPr>
              <w:autoSpaceDE w:val="0"/>
              <w:autoSpaceDN w:val="0"/>
              <w:adjustRightInd w:val="0"/>
              <w:spacing w:after="0" w:line="240" w:lineRule="auto"/>
              <w:rPr>
                <w:rFonts w:ascii="Cascadia Mono" w:hAnsi="Cascadia Mono" w:cs="Cascadia Mono"/>
                <w:color w:val="000000"/>
                <w:sz w:val="19"/>
                <w:szCs w:val="19"/>
              </w:rPr>
            </w:pPr>
          </w:p>
          <w:p w14:paraId="18924647"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FUNCTION MoveLayout()</w:t>
            </w:r>
          </w:p>
          <w:p w14:paraId="3E9EBDC7"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Position ← Position</w:t>
            </w:r>
          </w:p>
          <w:p w14:paraId="6AE346AB"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Name.Position ← new Vector2(Position.X + 8, Position.Y + 19)</w:t>
            </w:r>
          </w:p>
          <w:p w14:paraId="2C1B03FC"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ocation.Position ← new Vector2(Position.X + 8, Position.Y + 45)</w:t>
            </w:r>
          </w:p>
          <w:p w14:paraId="2374A9C0"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astAccessed.Position ← new Vector2(Position.X + ReferenceWidth - FileLastAccessed.Bounds.X - 10, Position.Y + 19)</w:t>
            </w:r>
          </w:p>
          <w:p w14:paraId="31A69CBE" w14:textId="77777777" w:rsid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END FUNCTION</w:t>
            </w:r>
          </w:p>
          <w:p w14:paraId="1C5E5D5D" w14:textId="2F718922" w:rsidR="00D52A44" w:rsidRDefault="00D52A44" w:rsidP="00D52A44">
            <w:pPr>
              <w:autoSpaceDE w:val="0"/>
              <w:autoSpaceDN w:val="0"/>
              <w:adjustRightInd w:val="0"/>
              <w:spacing w:after="0" w:line="240" w:lineRule="auto"/>
              <w:rPr>
                <w:rFonts w:ascii="Cascadia Mono" w:hAnsi="Cascadia Mono" w:cs="Cascadia Mono"/>
                <w:color w:val="000000"/>
                <w:sz w:val="19"/>
                <w:szCs w:val="19"/>
              </w:rPr>
            </w:pPr>
          </w:p>
        </w:tc>
      </w:tr>
      <w:tr w:rsidR="00D52A44" w:rsidRPr="00D86DAB" w14:paraId="4AB57FFB" w14:textId="77777777" w:rsidTr="0038563B">
        <w:trPr>
          <w:trHeight w:val="1135"/>
        </w:trPr>
        <w:tc>
          <w:tcPr>
            <w:tcW w:w="9072" w:type="dxa"/>
            <w:gridSpan w:val="3"/>
          </w:tcPr>
          <w:p w14:paraId="628A2743" w14:textId="77777777" w:rsidR="00D52A44" w:rsidRDefault="00D52A44" w:rsidP="0038563B">
            <w:pPr>
              <w:autoSpaceDE w:val="0"/>
              <w:autoSpaceDN w:val="0"/>
              <w:adjustRightInd w:val="0"/>
              <w:spacing w:after="0" w:line="240" w:lineRule="auto"/>
              <w:rPr>
                <w:rFonts w:ascii="Cascadia Mono" w:hAnsi="Cascadia Mono" w:cs="Cascadia Mono"/>
                <w:color w:val="000000"/>
                <w:sz w:val="19"/>
                <w:szCs w:val="19"/>
              </w:rPr>
            </w:pPr>
          </w:p>
          <w:p w14:paraId="1CD6D71E"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FUNCTION RecentFileItem(FileInfoWrapper Info, MainScreenView Screen, ActionGroup group)</w:t>
            </w:r>
          </w:p>
          <w:p w14:paraId="79076666"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Info ← Info</w:t>
            </w:r>
          </w:p>
          <w:p w14:paraId="2BF0425B"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MainScreen ← Screen</w:t>
            </w:r>
          </w:p>
          <w:p w14:paraId="3B2E54BB"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7B756232"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 ← new ColorButton(ReferenceWidth, ReferenceHeight, group)</w:t>
            </w:r>
          </w:p>
          <w:p w14:paraId="61451751"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BaseColor ← GlobalInterfaceData.Scheme.Background</w:t>
            </w:r>
          </w:p>
          <w:p w14:paraId="329C61B5"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HighlightColor ← GlobalInterfaceData.Scheme.DarkInteractableAccent</w:t>
            </w:r>
          </w:p>
          <w:p w14:paraId="345D2A15"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HighlightOnMouseOver ← true</w:t>
            </w:r>
          </w:p>
          <w:p w14:paraId="75242C7C"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ackground.OnClickedEvent += LoadRecentProject</w:t>
            </w:r>
          </w:p>
          <w:p w14:paraId="07CB8E7B"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2725BADC"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Name ← new Label()</w:t>
            </w:r>
          </w:p>
          <w:p w14:paraId="6D7E49E8"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Name.FontSize ← 20</w:t>
            </w:r>
          </w:p>
          <w:p w14:paraId="20E64E22"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3E5023C7"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ocation ← new Label()</w:t>
            </w:r>
          </w:p>
          <w:p w14:paraId="23795054"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astAccessed ← new Label()</w:t>
            </w:r>
          </w:p>
          <w:p w14:paraId="000B617D"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4FA7AA03"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Name.Text ← FileInfo.FileName</w:t>
            </w:r>
          </w:p>
          <w:p w14:paraId="6E32185E"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12DDCF7A"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IF FileInfo.FullPath.Length &gt; 65 THEN</w:t>
            </w:r>
          </w:p>
          <w:p w14:paraId="626D4293"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r>
            <w:r w:rsidRPr="00D52A44">
              <w:rPr>
                <w:rFonts w:ascii="Cascadia Mono" w:hAnsi="Cascadia Mono" w:cs="Cascadia Mono"/>
                <w:color w:val="000000"/>
                <w:sz w:val="19"/>
                <w:szCs w:val="19"/>
              </w:rPr>
              <w:tab/>
              <w:t>FileLocation.Text ← FileInfo.FullPath.Substring(0, 65) + "..."</w:t>
            </w:r>
          </w:p>
          <w:p w14:paraId="149FF7A4"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ELSE</w:t>
            </w:r>
          </w:p>
          <w:p w14:paraId="57EC1A2E"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r>
            <w:r w:rsidRPr="00D52A44">
              <w:rPr>
                <w:rFonts w:ascii="Cascadia Mono" w:hAnsi="Cascadia Mono" w:cs="Cascadia Mono"/>
                <w:color w:val="000000"/>
                <w:sz w:val="19"/>
                <w:szCs w:val="19"/>
              </w:rPr>
              <w:tab/>
              <w:t>FileLocation.Text ← FileInfo.FullPath</w:t>
            </w:r>
          </w:p>
          <w:p w14:paraId="17B53B1E"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END IF</w:t>
            </w:r>
          </w:p>
          <w:p w14:paraId="1EA9B0A9"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6EEB1729"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FileLastAccessed.Text ← FileInfo.LastAccessed.ToString("g")</w:t>
            </w:r>
          </w:p>
          <w:p w14:paraId="4BE482F2"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p>
          <w:p w14:paraId="18804BEB"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bounds ← new Point(ReferenceWidth, ReferenceHeight)</w:t>
            </w:r>
          </w:p>
          <w:p w14:paraId="0CED2D39" w14:textId="77777777" w:rsidR="00D52A44" w:rsidRP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ab/>
              <w:t>Position ← Vector2.Zero</w:t>
            </w:r>
          </w:p>
          <w:p w14:paraId="1DC5ADF8" w14:textId="77777777" w:rsidR="00D52A44" w:rsidRDefault="00D52A44" w:rsidP="00D52A44">
            <w:pPr>
              <w:autoSpaceDE w:val="0"/>
              <w:autoSpaceDN w:val="0"/>
              <w:adjustRightInd w:val="0"/>
              <w:spacing w:after="0" w:line="240" w:lineRule="auto"/>
              <w:rPr>
                <w:rFonts w:ascii="Cascadia Mono" w:hAnsi="Cascadia Mono" w:cs="Cascadia Mono"/>
                <w:color w:val="000000"/>
                <w:sz w:val="19"/>
                <w:szCs w:val="19"/>
              </w:rPr>
            </w:pPr>
            <w:r w:rsidRPr="00D52A44">
              <w:rPr>
                <w:rFonts w:ascii="Cascadia Mono" w:hAnsi="Cascadia Mono" w:cs="Cascadia Mono"/>
                <w:color w:val="000000"/>
                <w:sz w:val="19"/>
                <w:szCs w:val="19"/>
              </w:rPr>
              <w:t>END FUNCTION</w:t>
            </w:r>
          </w:p>
          <w:p w14:paraId="7A708BF0" w14:textId="6C373A55" w:rsidR="00D52A44" w:rsidRDefault="00D52A44" w:rsidP="00D52A44">
            <w:pPr>
              <w:autoSpaceDE w:val="0"/>
              <w:autoSpaceDN w:val="0"/>
              <w:adjustRightInd w:val="0"/>
              <w:spacing w:after="0" w:line="240" w:lineRule="auto"/>
              <w:rPr>
                <w:rFonts w:ascii="Cascadia Mono" w:hAnsi="Cascadia Mono" w:cs="Cascadia Mono"/>
                <w:color w:val="000000"/>
                <w:sz w:val="19"/>
                <w:szCs w:val="19"/>
              </w:rPr>
            </w:pPr>
          </w:p>
        </w:tc>
      </w:tr>
    </w:tbl>
    <w:p w14:paraId="2C93694A" w14:textId="39B80846" w:rsidR="00CA1452" w:rsidRPr="001912F5" w:rsidRDefault="00DB2005" w:rsidP="00CA1452">
      <w:pPr>
        <w:pStyle w:val="NoSpacing"/>
        <w:spacing w:after="160"/>
        <w:rPr>
          <w:b/>
          <w:bCs/>
          <w:color w:val="0000FF"/>
          <w:sz w:val="28"/>
          <w:szCs w:val="28"/>
        </w:rPr>
      </w:pPr>
      <w:r>
        <w:rPr>
          <w:b/>
          <w:bCs/>
          <w:color w:val="0000FF"/>
          <w:sz w:val="28"/>
          <w:szCs w:val="28"/>
        </w:rPr>
        <w:br w:type="page"/>
      </w:r>
      <w:r w:rsidR="00CA1452">
        <w:rPr>
          <w:b/>
          <w:bCs/>
          <w:color w:val="0000FF"/>
          <w:sz w:val="28"/>
          <w:szCs w:val="28"/>
        </w:rPr>
        <w:lastRenderedPageBreak/>
        <w:t>Class</w:t>
      </w:r>
      <w:r w:rsidR="00CA1452" w:rsidRPr="00EE6AA7">
        <w:rPr>
          <w:b/>
          <w:bCs/>
          <w:color w:val="0000FF"/>
          <w:sz w:val="28"/>
          <w:szCs w:val="28"/>
        </w:rPr>
        <w:t xml:space="preserve"> </w:t>
      </w:r>
      <w:r w:rsidR="00A21B69">
        <w:rPr>
          <w:b/>
          <w:bCs/>
          <w:color w:val="000000" w:themeColor="text1"/>
          <w:sz w:val="28"/>
          <w:szCs w:val="28"/>
        </w:rPr>
        <w:t>AlphabetEditorView</w:t>
      </w:r>
      <w:r w:rsidR="00CA1452" w:rsidRPr="002A40EC">
        <w:rPr>
          <w:b/>
          <w:bCs/>
          <w:color w:val="000000" w:themeColor="text1"/>
          <w:sz w:val="28"/>
          <w:szCs w:val="28"/>
        </w:rPr>
        <w:t xml:space="preserve"> </w:t>
      </w:r>
      <w:r w:rsidR="00CA1452" w:rsidRPr="007E495D">
        <w:rPr>
          <w:b/>
          <w:bCs/>
          <w:color w:val="0000FF"/>
          <w:sz w:val="28"/>
          <w:szCs w:val="28"/>
        </w:rPr>
        <w:t>Implements</w:t>
      </w:r>
      <w:r w:rsidR="00CA1452">
        <w:rPr>
          <w:b/>
          <w:bCs/>
          <w:color w:val="0000FF"/>
          <w:sz w:val="28"/>
          <w:szCs w:val="28"/>
        </w:rPr>
        <w:t xml:space="preserve"> </w:t>
      </w:r>
      <w:r w:rsidR="00A21B69">
        <w:rPr>
          <w:b/>
          <w:bCs/>
          <w:color w:val="000000" w:themeColor="text1"/>
          <w:sz w:val="28"/>
          <w:szCs w:val="28"/>
        </w:rPr>
        <w:t>IView</w:t>
      </w:r>
      <w:r w:rsidR="00CA1452">
        <w:rPr>
          <w:b/>
          <w:bCs/>
          <w:color w:val="000000" w:themeColor="text1"/>
          <w:sz w:val="28"/>
          <w:szCs w:val="28"/>
        </w:rPr>
        <w:t>, ISave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426"/>
        <w:gridCol w:w="4508"/>
      </w:tblGrid>
      <w:tr w:rsidR="00A21B69" w14:paraId="65F63844" w14:textId="77777777" w:rsidTr="00A21B69">
        <w:trPr>
          <w:trHeight w:val="210"/>
        </w:trPr>
        <w:tc>
          <w:tcPr>
            <w:tcW w:w="3969" w:type="dxa"/>
            <w:gridSpan w:val="2"/>
          </w:tcPr>
          <w:p w14:paraId="2E3B16FF" w14:textId="77777777" w:rsidR="00CA1452" w:rsidRPr="00FE5A16" w:rsidRDefault="00CA1452" w:rsidP="0038563B">
            <w:pPr>
              <w:spacing w:before="120" w:after="120"/>
              <w:jc w:val="center"/>
              <w:rPr>
                <w:b/>
                <w:bCs/>
              </w:rPr>
            </w:pPr>
            <w:r w:rsidRPr="00FE5A16">
              <w:rPr>
                <w:b/>
                <w:bCs/>
              </w:rPr>
              <w:t>UML</w:t>
            </w:r>
          </w:p>
        </w:tc>
        <w:tc>
          <w:tcPr>
            <w:tcW w:w="5052" w:type="dxa"/>
          </w:tcPr>
          <w:p w14:paraId="2BEE09AF" w14:textId="77777777" w:rsidR="00CA1452" w:rsidRPr="00FE5A16" w:rsidRDefault="00CA1452" w:rsidP="0038563B">
            <w:pPr>
              <w:spacing w:before="120" w:after="120"/>
              <w:jc w:val="center"/>
              <w:rPr>
                <w:b/>
                <w:bCs/>
              </w:rPr>
            </w:pPr>
            <w:r w:rsidRPr="00FE5A16">
              <w:rPr>
                <w:b/>
                <w:bCs/>
              </w:rPr>
              <w:t>Description</w:t>
            </w:r>
          </w:p>
        </w:tc>
      </w:tr>
      <w:tr w:rsidR="00A21B69" w14:paraId="198B5EB0" w14:textId="77777777" w:rsidTr="00A21B69">
        <w:trPr>
          <w:trHeight w:val="4171"/>
        </w:trPr>
        <w:tc>
          <w:tcPr>
            <w:tcW w:w="3969" w:type="dxa"/>
            <w:gridSpan w:val="2"/>
          </w:tcPr>
          <w:p w14:paraId="31D983A9" w14:textId="4B700815" w:rsidR="00CA1452" w:rsidRDefault="00180DAA" w:rsidP="0038563B">
            <w:r w:rsidRPr="00180DAA">
              <w:rPr>
                <w:noProof/>
              </w:rPr>
              <w:drawing>
                <wp:anchor distT="0" distB="0" distL="114300" distR="114300" simplePos="0" relativeHeight="252025856" behindDoc="0" locked="0" layoutInCell="1" allowOverlap="1" wp14:anchorId="087FF3E8" wp14:editId="085770A3">
                  <wp:simplePos x="0" y="0"/>
                  <wp:positionH relativeFrom="column">
                    <wp:posOffset>325361</wp:posOffset>
                  </wp:positionH>
                  <wp:positionV relativeFrom="paragraph">
                    <wp:posOffset>157655</wp:posOffset>
                  </wp:positionV>
                  <wp:extent cx="2018030" cy="4288155"/>
                  <wp:effectExtent l="0" t="0" r="1270" b="0"/>
                  <wp:wrapSquare wrapText="bothSides"/>
                  <wp:docPr id="1660312589" name="Picture 16603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8030" cy="4288155"/>
                          </a:xfrm>
                          <a:prstGeom prst="rect">
                            <a:avLst/>
                          </a:prstGeom>
                          <a:noFill/>
                          <a:ln>
                            <a:noFill/>
                          </a:ln>
                        </pic:spPr>
                      </pic:pic>
                    </a:graphicData>
                  </a:graphic>
                </wp:anchor>
              </w:drawing>
            </w:r>
          </w:p>
        </w:tc>
        <w:tc>
          <w:tcPr>
            <w:tcW w:w="5052" w:type="dxa"/>
          </w:tcPr>
          <w:p w14:paraId="009CC703" w14:textId="02011605" w:rsidR="00CA1452" w:rsidRDefault="004B2476" w:rsidP="0038563B">
            <w:r>
              <w:t xml:space="preserve">View for editing an alphabet definition file. </w:t>
            </w:r>
            <w:r w:rsidR="00DF6647">
              <w:t xml:space="preserve">Displayed inside </w:t>
            </w:r>
            <w:r>
              <w:t>windows.</w:t>
            </w:r>
          </w:p>
        </w:tc>
      </w:tr>
      <w:tr w:rsidR="00CA1452" w14:paraId="5A0793C6" w14:textId="77777777" w:rsidTr="00A21B69">
        <w:trPr>
          <w:trHeight w:val="180"/>
        </w:trPr>
        <w:tc>
          <w:tcPr>
            <w:tcW w:w="9021" w:type="dxa"/>
            <w:gridSpan w:val="3"/>
          </w:tcPr>
          <w:p w14:paraId="12BC39F1" w14:textId="77777777" w:rsidR="00CA1452" w:rsidRPr="00FE5A16" w:rsidRDefault="00CA1452" w:rsidP="0038563B">
            <w:pPr>
              <w:spacing w:before="120" w:after="120"/>
              <w:jc w:val="center"/>
              <w:rPr>
                <w:b/>
                <w:bCs/>
              </w:rPr>
            </w:pPr>
            <w:r w:rsidRPr="00FE5A16">
              <w:rPr>
                <w:b/>
                <w:bCs/>
              </w:rPr>
              <w:t>Attributes</w:t>
            </w:r>
          </w:p>
        </w:tc>
      </w:tr>
      <w:tr w:rsidR="00A21B69" w14:paraId="007408BF" w14:textId="77777777" w:rsidTr="00A21B69">
        <w:trPr>
          <w:trHeight w:val="180"/>
        </w:trPr>
        <w:tc>
          <w:tcPr>
            <w:tcW w:w="3584" w:type="dxa"/>
          </w:tcPr>
          <w:p w14:paraId="1AF3A6EB" w14:textId="77777777" w:rsidR="00CA1452" w:rsidRDefault="00CA1452"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437" w:type="dxa"/>
            <w:gridSpan w:val="2"/>
          </w:tcPr>
          <w:p w14:paraId="10574EBB" w14:textId="77777777" w:rsidR="00CA1452" w:rsidRDefault="00CA1452" w:rsidP="0038563B">
            <w:pPr>
              <w:spacing w:before="120" w:after="120"/>
              <w:jc w:val="center"/>
            </w:pPr>
            <w:r>
              <w:t>The size of the element (width/height).</w:t>
            </w:r>
          </w:p>
        </w:tc>
      </w:tr>
      <w:tr w:rsidR="00A21B69" w14:paraId="7E7EBA24" w14:textId="77777777" w:rsidTr="00A21B69">
        <w:trPr>
          <w:trHeight w:val="180"/>
        </w:trPr>
        <w:tc>
          <w:tcPr>
            <w:tcW w:w="3584" w:type="dxa"/>
          </w:tcPr>
          <w:p w14:paraId="7E802C53" w14:textId="77777777" w:rsidR="00CA1452" w:rsidRDefault="00CA1452"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437" w:type="dxa"/>
            <w:gridSpan w:val="2"/>
          </w:tcPr>
          <w:p w14:paraId="16315B0D" w14:textId="77777777" w:rsidR="00CA1452" w:rsidRDefault="00CA1452" w:rsidP="0038563B">
            <w:pPr>
              <w:spacing w:before="120" w:after="120"/>
              <w:jc w:val="center"/>
            </w:pPr>
            <w:r>
              <w:t>Whether the element is currently on.</w:t>
            </w:r>
          </w:p>
        </w:tc>
      </w:tr>
      <w:tr w:rsidR="00676605" w14:paraId="1F12AFD1" w14:textId="77777777" w:rsidTr="00A21B69">
        <w:trPr>
          <w:trHeight w:val="180"/>
        </w:trPr>
        <w:tc>
          <w:tcPr>
            <w:tcW w:w="3584" w:type="dxa"/>
          </w:tcPr>
          <w:p w14:paraId="16C88481" w14:textId="05C2D28D" w:rsidR="00676605" w:rsidRPr="00676605" w:rsidRDefault="00676605" w:rsidP="00676605">
            <w:pPr>
              <w:spacing w:before="120" w:after="120"/>
              <w:jc w:val="center"/>
              <w:rPr>
                <w:b/>
                <w:bCs/>
                <w:color w:val="0000FF"/>
              </w:rPr>
            </w:pPr>
            <w:r>
              <w:rPr>
                <w:color w:val="0000FF"/>
              </w:rPr>
              <w:t>bool</w:t>
            </w:r>
            <w:r w:rsidRPr="008277D8">
              <w:rPr>
                <w:color w:val="0000FF"/>
              </w:rPr>
              <w:t xml:space="preserve"> </w:t>
            </w:r>
            <w:r>
              <w:rPr>
                <w:color w:val="000000" w:themeColor="text1"/>
              </w:rPr>
              <w:t>IsMarkedForDeletion</w:t>
            </w:r>
          </w:p>
        </w:tc>
        <w:tc>
          <w:tcPr>
            <w:tcW w:w="5437" w:type="dxa"/>
            <w:gridSpan w:val="2"/>
          </w:tcPr>
          <w:p w14:paraId="258FF765" w14:textId="24C07A55" w:rsidR="00676605" w:rsidRDefault="00676605" w:rsidP="00676605">
            <w:pPr>
              <w:spacing w:before="120" w:after="120"/>
              <w:jc w:val="center"/>
            </w:pPr>
            <w:r>
              <w:t>Whether the view is to be deleted from its action group.</w:t>
            </w:r>
          </w:p>
        </w:tc>
      </w:tr>
      <w:tr w:rsidR="008E69DA" w14:paraId="766EBAE0" w14:textId="77777777" w:rsidTr="00A21B69">
        <w:trPr>
          <w:trHeight w:val="180"/>
        </w:trPr>
        <w:tc>
          <w:tcPr>
            <w:tcW w:w="3584" w:type="dxa"/>
          </w:tcPr>
          <w:p w14:paraId="2EA9F54D" w14:textId="178B72A2" w:rsidR="008E69DA" w:rsidRDefault="008E69DA" w:rsidP="00676605">
            <w:pPr>
              <w:spacing w:before="120" w:after="120"/>
              <w:jc w:val="center"/>
              <w:rPr>
                <w:color w:val="0000FF"/>
              </w:rPr>
            </w:pPr>
            <w:r>
              <w:rPr>
                <w:color w:val="0000FF"/>
              </w:rPr>
              <w:t xml:space="preserve">Guid </w:t>
            </w:r>
            <w:r w:rsidRPr="004F0E90">
              <w:rPr>
                <w:color w:val="000000" w:themeColor="text1"/>
              </w:rPr>
              <w:t>OpenFileID</w:t>
            </w:r>
          </w:p>
        </w:tc>
        <w:tc>
          <w:tcPr>
            <w:tcW w:w="5437" w:type="dxa"/>
            <w:gridSpan w:val="2"/>
          </w:tcPr>
          <w:p w14:paraId="49344CAF" w14:textId="6893ABAC" w:rsidR="008E69DA" w:rsidRDefault="008E69DA" w:rsidP="00676605">
            <w:pPr>
              <w:spacing w:before="120" w:after="120"/>
              <w:jc w:val="center"/>
            </w:pPr>
            <w:r>
              <w:t xml:space="preserve">The GUID of the file currently </w:t>
            </w:r>
            <w:r w:rsidR="004F0E90">
              <w:t>open</w:t>
            </w:r>
            <w:r>
              <w:t xml:space="preserve"> by this view.</w:t>
            </w:r>
          </w:p>
        </w:tc>
      </w:tr>
      <w:tr w:rsidR="008E69DA" w14:paraId="371C7F07" w14:textId="77777777" w:rsidTr="00A21B69">
        <w:trPr>
          <w:trHeight w:val="180"/>
        </w:trPr>
        <w:tc>
          <w:tcPr>
            <w:tcW w:w="3584" w:type="dxa"/>
          </w:tcPr>
          <w:p w14:paraId="245E4791" w14:textId="0CA8147E" w:rsidR="008E69DA" w:rsidRDefault="008E69DA" w:rsidP="00676605">
            <w:pPr>
              <w:spacing w:before="120" w:after="120"/>
              <w:jc w:val="center"/>
              <w:rPr>
                <w:color w:val="0000FF"/>
              </w:rPr>
            </w:pPr>
            <w:r>
              <w:rPr>
                <w:color w:val="0000FF"/>
              </w:rPr>
              <w:t xml:space="preserve">Window </w:t>
            </w:r>
            <w:r w:rsidRPr="004F0E90">
              <w:rPr>
                <w:color w:val="000000" w:themeColor="text1"/>
              </w:rPr>
              <w:t>OwnerWindow</w:t>
            </w:r>
          </w:p>
        </w:tc>
        <w:tc>
          <w:tcPr>
            <w:tcW w:w="5437" w:type="dxa"/>
            <w:gridSpan w:val="2"/>
          </w:tcPr>
          <w:p w14:paraId="4FEC4B95" w14:textId="6A1AC0BD" w:rsidR="008E69DA" w:rsidRDefault="008E69DA" w:rsidP="00676605">
            <w:pPr>
              <w:spacing w:before="120" w:after="120"/>
              <w:jc w:val="center"/>
            </w:pPr>
            <w:r>
              <w:t xml:space="preserve">The window </w:t>
            </w:r>
            <w:r w:rsidR="004F0E90">
              <w:t>this</w:t>
            </w:r>
            <w:r>
              <w:t xml:space="preserve"> view is a child of.</w:t>
            </w:r>
          </w:p>
        </w:tc>
      </w:tr>
      <w:tr w:rsidR="00A21B69" w14:paraId="62EC4AFA" w14:textId="77777777" w:rsidTr="00A21B69">
        <w:trPr>
          <w:trHeight w:val="180"/>
        </w:trPr>
        <w:tc>
          <w:tcPr>
            <w:tcW w:w="3584" w:type="dxa"/>
          </w:tcPr>
          <w:p w14:paraId="5EB7EEAA" w14:textId="77777777" w:rsidR="00676605" w:rsidRDefault="00676605" w:rsidP="00676605">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437" w:type="dxa"/>
            <w:gridSpan w:val="2"/>
          </w:tcPr>
          <w:p w14:paraId="514BC5B3" w14:textId="77777777" w:rsidR="00676605" w:rsidRDefault="00676605" w:rsidP="00676605">
            <w:pPr>
              <w:spacing w:before="120" w:after="120"/>
              <w:jc w:val="center"/>
            </w:pPr>
            <w:r>
              <w:t>The current position of the element on the screen.</w:t>
            </w:r>
          </w:p>
        </w:tc>
      </w:tr>
      <w:tr w:rsidR="008E69DA" w14:paraId="7387F30C" w14:textId="77777777" w:rsidTr="00A21B69">
        <w:trPr>
          <w:trHeight w:val="180"/>
        </w:trPr>
        <w:tc>
          <w:tcPr>
            <w:tcW w:w="3584" w:type="dxa"/>
          </w:tcPr>
          <w:p w14:paraId="2A1C9D50" w14:textId="7ADB9A35" w:rsidR="008E69DA" w:rsidRDefault="008E69DA" w:rsidP="00676605">
            <w:pPr>
              <w:spacing w:before="120" w:after="120"/>
              <w:jc w:val="center"/>
              <w:rPr>
                <w:color w:val="0000FF"/>
              </w:rPr>
            </w:pPr>
            <w:r>
              <w:rPr>
                <w:color w:val="0000FF"/>
              </w:rPr>
              <w:t xml:space="preserve">string </w:t>
            </w:r>
            <w:r w:rsidRPr="004F0E90">
              <w:rPr>
                <w:color w:val="000000" w:themeColor="text1"/>
              </w:rPr>
              <w:t>Title</w:t>
            </w:r>
          </w:p>
        </w:tc>
        <w:tc>
          <w:tcPr>
            <w:tcW w:w="5437" w:type="dxa"/>
            <w:gridSpan w:val="2"/>
          </w:tcPr>
          <w:p w14:paraId="26CBCD19" w14:textId="4DF9C0EB" w:rsidR="008E69DA" w:rsidRDefault="008E69DA" w:rsidP="00676605">
            <w:pPr>
              <w:spacing w:before="120" w:after="120"/>
              <w:jc w:val="center"/>
            </w:pPr>
            <w:r>
              <w:t>The title of this view – usually the name of the open file. Used by window tab headers to display the name of the view.</w:t>
            </w:r>
          </w:p>
        </w:tc>
      </w:tr>
      <w:tr w:rsidR="00676605" w:rsidRPr="00FE5A16" w14:paraId="4BC2690B" w14:textId="77777777" w:rsidTr="00A21B69">
        <w:trPr>
          <w:trHeight w:val="180"/>
        </w:trPr>
        <w:tc>
          <w:tcPr>
            <w:tcW w:w="9021" w:type="dxa"/>
            <w:gridSpan w:val="3"/>
          </w:tcPr>
          <w:p w14:paraId="1E0548B1" w14:textId="77777777" w:rsidR="00676605" w:rsidRPr="00FE5A16" w:rsidRDefault="00676605" w:rsidP="00676605">
            <w:pPr>
              <w:spacing w:before="120" w:after="120"/>
              <w:jc w:val="center"/>
              <w:rPr>
                <w:b/>
                <w:bCs/>
              </w:rPr>
            </w:pPr>
            <w:r w:rsidRPr="00FE5A16">
              <w:rPr>
                <w:b/>
                <w:bCs/>
              </w:rPr>
              <w:t>Functions</w:t>
            </w:r>
          </w:p>
        </w:tc>
      </w:tr>
      <w:tr w:rsidR="00676605" w:rsidRPr="00D86DAB" w14:paraId="4959D852" w14:textId="77777777" w:rsidTr="00A21B69">
        <w:trPr>
          <w:trHeight w:val="1135"/>
        </w:trPr>
        <w:tc>
          <w:tcPr>
            <w:tcW w:w="9021" w:type="dxa"/>
            <w:gridSpan w:val="3"/>
          </w:tcPr>
          <w:p w14:paraId="7C44B46B" w14:textId="77777777" w:rsidR="00676605" w:rsidRDefault="00676605" w:rsidP="00676605">
            <w:pPr>
              <w:autoSpaceDE w:val="0"/>
              <w:autoSpaceDN w:val="0"/>
              <w:adjustRightInd w:val="0"/>
              <w:spacing w:after="0" w:line="240" w:lineRule="auto"/>
              <w:rPr>
                <w:rFonts w:ascii="Cascadia Mono" w:hAnsi="Cascadia Mono" w:cs="Cascadia Mono"/>
                <w:color w:val="000000"/>
                <w:sz w:val="19"/>
                <w:szCs w:val="19"/>
              </w:rPr>
            </w:pPr>
          </w:p>
          <w:p w14:paraId="0A4C6AD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AlphabetEditorView(Guid FileToDisplay)</w:t>
            </w:r>
          </w:p>
          <w:p w14:paraId="30ABE2E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 ← InputManager.CreateActionGroup()</w:t>
            </w:r>
          </w:p>
          <w:p w14:paraId="4D2D344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A3B58A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Background ← new Icon(GlobalInterfaceData.Scheme.Background)</w:t>
            </w:r>
          </w:p>
          <w:p w14:paraId="31C4650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6652C3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HelpMenuButton ← new TextureButton(Group)</w:t>
            </w:r>
          </w:p>
          <w:p w14:paraId="025D1B7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HelpMenuButton.BaseTexture ← GlobalInterfaceData.TextureLookup[UILookupKey.HelpButton]</w:t>
            </w:r>
          </w:p>
          <w:p w14:paraId="48F23DA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1034F33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Title ← new Label()</w:t>
            </w:r>
          </w:p>
          <w:p w14:paraId="5A63358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Title.FontSize ← GlobalInterfaceData.Scale(12)</w:t>
            </w:r>
          </w:p>
          <w:p w14:paraId="2B09973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Title.FontColor ← GlobalInterfaceData.Scheme.FontGrayedOutColor</w:t>
            </w:r>
          </w:p>
          <w:p w14:paraId="29FB200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Title.Text ← "Empty Character"</w:t>
            </w:r>
          </w:p>
          <w:p w14:paraId="220785F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15ABA9D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 ← new InputBox(Group)</w:t>
            </w:r>
          </w:p>
          <w:p w14:paraId="759EF3F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BackgroundColor ← GlobalInterfaceData.Scheme.InteractableAccent</w:t>
            </w:r>
          </w:p>
          <w:p w14:paraId="6E0255A5"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OutputLabel.FontSize ← GlobalInterfaceData.Scale(20)</w:t>
            </w:r>
          </w:p>
          <w:p w14:paraId="6A9C922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OutputLabel.FontColor ← GlobalInterfaceData.Scheme.FontColor</w:t>
            </w:r>
          </w:p>
          <w:p w14:paraId="139FBBB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OutputLabel.Text ← ""</w:t>
            </w:r>
          </w:p>
          <w:p w14:paraId="71F0EAE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Modifiers.AllowsNewLine ← false</w:t>
            </w:r>
          </w:p>
          <w:p w14:paraId="4270FCE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3A236E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Title ← new Label()</w:t>
            </w:r>
          </w:p>
          <w:p w14:paraId="01211CB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Title.FontSize ← GlobalInterfaceData.Scale(12)</w:t>
            </w:r>
          </w:p>
          <w:p w14:paraId="6E57D91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Title.FontColor ← GlobalInterfaceData.Scheme.FontGrayedOutColor</w:t>
            </w:r>
          </w:p>
          <w:p w14:paraId="3B31540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Title.Text ← "Wildcard Character"</w:t>
            </w:r>
          </w:p>
          <w:p w14:paraId="6E7166C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F81097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 ← new InputBox(Group)</w:t>
            </w:r>
          </w:p>
          <w:p w14:paraId="6455933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BackgroundColor ← GlobalInterfaceData.Scheme.InteractableAccent</w:t>
            </w:r>
          </w:p>
          <w:p w14:paraId="41FD958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OutputLabel.FontSize ← GlobalInterfaceData.Scale(20)</w:t>
            </w:r>
          </w:p>
          <w:p w14:paraId="385E08C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OutputLabel.FontColor ← GlobalInterfaceData.Scheme.FontColor</w:t>
            </w:r>
          </w:p>
          <w:p w14:paraId="0A837EA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OutputLabel.Text ← "*"</w:t>
            </w:r>
          </w:p>
          <w:p w14:paraId="719DB32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Modifiers.AllowsNewLine ← false</w:t>
            </w:r>
          </w:p>
          <w:p w14:paraId="49EE3EF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3F1C63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Title ← new Label()</w:t>
            </w:r>
          </w:p>
          <w:p w14:paraId="7D4E394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Title.FontSize ← GlobalInterfaceData.Scale(12)</w:t>
            </w:r>
          </w:p>
          <w:p w14:paraId="3CF8E21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Title.FontColor ← GlobalInterfaceData.Scheme.FontGrayedOutColor</w:t>
            </w:r>
          </w:p>
          <w:p w14:paraId="330753B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Title.Text ← "Allowed Characters"</w:t>
            </w:r>
          </w:p>
          <w:p w14:paraId="3B2383E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C86ED8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haracterInputItem ← new InputBox(Group)</w:t>
            </w:r>
          </w:p>
          <w:p w14:paraId="3F536D5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haracterInputItem.BackgroundColor ← GlobalInterfaceData.Scheme.InteractableAccent</w:t>
            </w:r>
          </w:p>
          <w:p w14:paraId="7E96BB3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7799C6B5"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61690CC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sActive ← false</w:t>
            </w:r>
          </w:p>
          <w:p w14:paraId="161B43D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2F05A4D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FileToDisplay != Guid.Empty THEN</w:t>
            </w:r>
          </w:p>
          <w:p w14:paraId="0692500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SwitchOpenedAlphabet(FileToDisplay)</w:t>
            </w:r>
          </w:p>
          <w:p w14:paraId="3615210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4476DEE3" w14:textId="77777777" w:rsidR="00676605"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5C266E14" w14:textId="1DCFB59C" w:rsidR="00303CBC" w:rsidRPr="00D86DAB" w:rsidRDefault="00303CBC" w:rsidP="00303CBC">
            <w:pPr>
              <w:autoSpaceDE w:val="0"/>
              <w:autoSpaceDN w:val="0"/>
              <w:adjustRightInd w:val="0"/>
              <w:spacing w:after="0" w:line="240" w:lineRule="auto"/>
              <w:rPr>
                <w:rFonts w:ascii="Cascadia Mono" w:hAnsi="Cascadia Mono" w:cs="Cascadia Mono"/>
                <w:color w:val="000000"/>
                <w:sz w:val="19"/>
                <w:szCs w:val="19"/>
              </w:rPr>
            </w:pPr>
          </w:p>
        </w:tc>
      </w:tr>
      <w:tr w:rsidR="00303CBC" w:rsidRPr="00D86DAB" w14:paraId="2617CFB4" w14:textId="77777777" w:rsidTr="00A21B69">
        <w:trPr>
          <w:trHeight w:val="1135"/>
        </w:trPr>
        <w:tc>
          <w:tcPr>
            <w:tcW w:w="9021" w:type="dxa"/>
            <w:gridSpan w:val="3"/>
          </w:tcPr>
          <w:p w14:paraId="4DA92B05"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3AE3D00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Close()</w:t>
            </w:r>
          </w:p>
          <w:p w14:paraId="50AF7F7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IsMarkedForDeletion ← true</w:t>
            </w:r>
          </w:p>
          <w:p w14:paraId="179ABB80" w14:textId="77BAE966"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tc>
      </w:tr>
      <w:tr w:rsidR="00303CBC" w:rsidRPr="00D86DAB" w14:paraId="5D18199B" w14:textId="77777777" w:rsidTr="00A21B69">
        <w:trPr>
          <w:trHeight w:val="1135"/>
        </w:trPr>
        <w:tc>
          <w:tcPr>
            <w:tcW w:w="9021" w:type="dxa"/>
            <w:gridSpan w:val="3"/>
          </w:tcPr>
          <w:p w14:paraId="5CB15B06"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5916B14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Draw(Viewport? BoundPort ← null)</w:t>
            </w:r>
          </w:p>
          <w:p w14:paraId="569B6C7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IsActive THEN</w:t>
            </w:r>
          </w:p>
          <w:p w14:paraId="239C3D1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Background.Draw(BoundPort)</w:t>
            </w:r>
          </w:p>
          <w:p w14:paraId="3BE04F8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2756F1E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EmptyCharacterTitle.Draw(BoundPort)</w:t>
            </w:r>
          </w:p>
          <w:p w14:paraId="4D8A6C2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EmptyCharacterInputBox.Draw(BoundPort)</w:t>
            </w:r>
          </w:p>
          <w:p w14:paraId="5262FF9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3AF3EFE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WildcardCharacterTitle.Draw(BoundPort)</w:t>
            </w:r>
          </w:p>
          <w:p w14:paraId="3B47B65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WildcardCharacterInputBox.Draw(BoundPort)</w:t>
            </w:r>
          </w:p>
          <w:p w14:paraId="492B8C7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26B7743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AllowedCharactersTitle.Draw(BoundPort)</w:t>
            </w:r>
          </w:p>
          <w:p w14:paraId="66F1248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CharacterInputItem.Draw(BoundPort)</w:t>
            </w:r>
          </w:p>
          <w:p w14:paraId="4C147AF5"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48BDF04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HelpMenuButton.Draw(BoundPort)</w:t>
            </w:r>
          </w:p>
          <w:p w14:paraId="39B6D2F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13160018" w14:textId="7777777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7DA5CF8C" w14:textId="017F7E1E"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p>
        </w:tc>
      </w:tr>
      <w:tr w:rsidR="00303CBC" w:rsidRPr="00D86DAB" w14:paraId="6C339678" w14:textId="77777777" w:rsidTr="00A21B69">
        <w:trPr>
          <w:trHeight w:val="1135"/>
        </w:trPr>
        <w:tc>
          <w:tcPr>
            <w:tcW w:w="9021" w:type="dxa"/>
            <w:gridSpan w:val="3"/>
          </w:tcPr>
          <w:p w14:paraId="009D3380"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1CB92EF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MoveLayout()</w:t>
            </w:r>
          </w:p>
          <w:p w14:paraId="074AEFD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X ← UIUtils.ConvertFloatToInt(position.X)</w:t>
            </w:r>
          </w:p>
          <w:p w14:paraId="60E0544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Y ← UIUtils.ConvertFloatToInt(position.Y)</w:t>
            </w:r>
          </w:p>
          <w:p w14:paraId="190E696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8EEA26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Background.Position ← position</w:t>
            </w:r>
          </w:p>
          <w:p w14:paraId="55D951A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D1DBC9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HelpMenuButton.Position ← Position + new Vector2(bounds.X - 37, 7)</w:t>
            </w:r>
          </w:p>
          <w:p w14:paraId="48D9000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47E2696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Title.Position ← position + GlobalInterfaceData.Scale(new Vector2(22, 18))</w:t>
            </w:r>
          </w:p>
          <w:p w14:paraId="53F266F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Position ← position + GlobalInterfaceData.Scale(new Vector2(20, 30))</w:t>
            </w:r>
          </w:p>
          <w:p w14:paraId="1565D83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7F23B94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Title.Position ← position + GlobalInterfaceData.Scale(new Vector2(22, 82))</w:t>
            </w:r>
          </w:p>
          <w:p w14:paraId="18888F3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Position ← position + GlobalInterfaceData.Scale(new Vector2(20, 94))</w:t>
            </w:r>
          </w:p>
          <w:p w14:paraId="49EB45D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61E4060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3C9079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Title.Position ← position + GlobalInterfaceData.Scale(new Vector2(185, 18))</w:t>
            </w:r>
          </w:p>
          <w:p w14:paraId="5235617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haracterInputItem.Position ← position + GlobalInterfaceData.Scale(new Vector2(183, 30))</w:t>
            </w:r>
          </w:p>
          <w:p w14:paraId="2F8B3078" w14:textId="7777777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1868167E" w14:textId="6F6923B1"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p>
        </w:tc>
      </w:tr>
      <w:tr w:rsidR="00303CBC" w:rsidRPr="00D86DAB" w14:paraId="79AD1DBA" w14:textId="77777777" w:rsidTr="00A21B69">
        <w:trPr>
          <w:trHeight w:val="1135"/>
        </w:trPr>
        <w:tc>
          <w:tcPr>
            <w:tcW w:w="9021" w:type="dxa"/>
            <w:gridSpan w:val="3"/>
          </w:tcPr>
          <w:p w14:paraId="023EDF07"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1308624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ReceivedAlphabetData(object Data)</w:t>
            </w:r>
          </w:p>
          <w:p w14:paraId="43AE4875"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ustomLogging.Log("CLIENT: Window received Alphabet Data")</w:t>
            </w:r>
          </w:p>
          <w:p w14:paraId="101E791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7C19016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ileDataMessage Message ← (FileDataMessage)Data</w:t>
            </w:r>
          </w:p>
          <w:p w14:paraId="6657011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32D2A0C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ServerSendPackets)Message.RequestType == ServerSendPackets.SentFileMetadata THEN</w:t>
            </w:r>
          </w:p>
          <w:p w14:paraId="556E098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RETURN</w:t>
            </w:r>
          </w:p>
          <w:p w14:paraId="7970F5E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7D95B78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p>
          <w:p w14:paraId="73AE29A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Message.GUID != CurrentlyOpenedFileID THEN</w:t>
            </w:r>
          </w:p>
          <w:p w14:paraId="7B81D33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lastRenderedPageBreak/>
              <w:tab/>
            </w:r>
            <w:r w:rsidRPr="00303CBC">
              <w:rPr>
                <w:rFonts w:ascii="Cascadia Mono" w:hAnsi="Cascadia Mono" w:cs="Cascadia Mono"/>
                <w:color w:val="000000"/>
                <w:sz w:val="19"/>
                <w:szCs w:val="19"/>
              </w:rPr>
              <w:tab/>
              <w:t>CustomLogging.Log("CLIENT: Alphabet Editor Window Fatal Error, received unwanted file data!")</w:t>
            </w:r>
          </w:p>
          <w:p w14:paraId="3E920C6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RETURN</w:t>
            </w:r>
          </w:p>
          <w:p w14:paraId="03F2904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0B95CAD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C94365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TRY</w:t>
            </w:r>
          </w:p>
          <w:p w14:paraId="2CF44D1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OpenedFile ← JsonSerializer.Deserialize&lt;Alphabet&gt;(Message.Data)</w:t>
            </w:r>
          </w:p>
          <w:p w14:paraId="333F384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ATCH</w:t>
            </w:r>
          </w:p>
          <w:p w14:paraId="1B5E3D4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Client.SendTCPData(ClientSendPacketFunctions.RequestFile(CurrentlyOpenedFileID, true))</w:t>
            </w:r>
          </w:p>
          <w:p w14:paraId="0962A07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CustomLogging.Log("CLIENT: Window - Invalid Alphabet received")</w:t>
            </w:r>
          </w:p>
          <w:p w14:paraId="27B1F75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RETURN</w:t>
            </w:r>
          </w:p>
          <w:p w14:paraId="716B0B8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CATCH</w:t>
            </w:r>
          </w:p>
          <w:p w14:paraId="32A690C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3B0D5F5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title ← Message.Name</w:t>
            </w:r>
          </w:p>
          <w:p w14:paraId="0B0F4AC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ileVersion ← Message.Version</w:t>
            </w:r>
          </w:p>
          <w:p w14:paraId="64B544C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191D84B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Text ← OpenedFile.EmptyCharacter</w:t>
            </w:r>
          </w:p>
          <w:p w14:paraId="1C79B10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Text ← OpenedFile.WildcardCharacter</w:t>
            </w:r>
          </w:p>
          <w:p w14:paraId="0388609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21EF141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StringBuilder Builder ← new StringBuilder()</w:t>
            </w:r>
          </w:p>
          <w:p w14:paraId="6BE1B06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OREACH string Character in OpenedFile.Characters</w:t>
            </w:r>
          </w:p>
          <w:p w14:paraId="4C38822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Builder.Append(Character)</w:t>
            </w:r>
          </w:p>
          <w:p w14:paraId="2EE526C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Builder.Append("/n")</w:t>
            </w:r>
          </w:p>
          <w:p w14:paraId="280E2EC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FOREACH</w:t>
            </w:r>
          </w:p>
          <w:p w14:paraId="4325A43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Builder.Length &gt; 0 THEN</w:t>
            </w:r>
          </w:p>
          <w:p w14:paraId="1619D1F6"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Builder.Remove(Builder.Length - 2, 2)</w:t>
            </w:r>
          </w:p>
          <w:p w14:paraId="7798872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3185091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haracterInputItem.Text ← Builder.ToString()</w:t>
            </w:r>
          </w:p>
          <w:p w14:paraId="57BB1E0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407D09B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ullyLoadedFile ← true</w:t>
            </w:r>
          </w:p>
          <w:p w14:paraId="6C7D943A" w14:textId="7777777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6AF5FB0D" w14:textId="0AE41EC8"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p>
        </w:tc>
      </w:tr>
      <w:tr w:rsidR="00303CBC" w:rsidRPr="00D86DAB" w14:paraId="75302BAE" w14:textId="77777777" w:rsidTr="00A21B69">
        <w:trPr>
          <w:trHeight w:val="1135"/>
        </w:trPr>
        <w:tc>
          <w:tcPr>
            <w:tcW w:w="9021" w:type="dxa"/>
            <w:gridSpan w:val="3"/>
          </w:tcPr>
          <w:p w14:paraId="6BD6E815"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6ED0766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ResizeLayout()</w:t>
            </w:r>
          </w:p>
          <w:p w14:paraId="4E5C278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Width ← bounds.X</w:t>
            </w:r>
          </w:p>
          <w:p w14:paraId="4064A66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Group.Height ← bounds.Y</w:t>
            </w:r>
          </w:p>
          <w:p w14:paraId="70519BA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5CC6F3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Background.Bounds ← bounds</w:t>
            </w:r>
          </w:p>
          <w:p w14:paraId="0ED46BD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0639506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HelpMenuButton.Bounds ← new Point(30, 30)</w:t>
            </w:r>
          </w:p>
          <w:p w14:paraId="5FCD3AB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F52F93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mptyCharacterInputBox.Bounds ← GlobalInterfaceData.Scale(new Point(120, 30))</w:t>
            </w:r>
          </w:p>
          <w:p w14:paraId="0D2E9DC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WildcardCharacterInputBox.Bounds ← GlobalInterfaceData.Scale(new Point(120, 30))</w:t>
            </w:r>
          </w:p>
          <w:p w14:paraId="50688282"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haracterInputItem.Bounds ← GlobalInterfaceData.Scale(new Point(300, 500))</w:t>
            </w:r>
          </w:p>
          <w:p w14:paraId="20D3110D" w14:textId="7777777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7A60F8A8" w14:textId="0E45A4E1"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p>
        </w:tc>
      </w:tr>
      <w:tr w:rsidR="00303CBC" w:rsidRPr="00D86DAB" w14:paraId="50F6BFEF" w14:textId="77777777" w:rsidTr="00A21B69">
        <w:trPr>
          <w:trHeight w:val="1135"/>
        </w:trPr>
        <w:tc>
          <w:tcPr>
            <w:tcW w:w="9021" w:type="dxa"/>
            <w:gridSpan w:val="3"/>
          </w:tcPr>
          <w:p w14:paraId="7192D2A7"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18693D1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Save()</w:t>
            </w:r>
          </w:p>
          <w:p w14:paraId="185A2A9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IF !FullyLoadedFile THEN</w:t>
            </w:r>
          </w:p>
          <w:p w14:paraId="5620F7B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RETURN</w:t>
            </w:r>
          </w:p>
          <w:p w14:paraId="49CCE46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IF</w:t>
            </w:r>
          </w:p>
          <w:p w14:paraId="5464107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1DD8DAD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phabet NewAlphabet ← new Alphabet()</w:t>
            </w:r>
          </w:p>
          <w:p w14:paraId="2350E8C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NewAlphabet.EmptyCharacter ← EmptyCharacterInputBox.Text</w:t>
            </w:r>
          </w:p>
          <w:p w14:paraId="71FF501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NewAlphabet.WildcardCharacter ← WildcardCharacterInputBox.Text</w:t>
            </w:r>
          </w:p>
          <w:p w14:paraId="6AAF8F57"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6C1ADD7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HashSet&lt;string&gt; AllowedCharacters ← new HashSet&lt;string&gt;()</w:t>
            </w:r>
          </w:p>
          <w:p w14:paraId="5DAFD8EE"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3E21F81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lastRenderedPageBreak/>
              <w:tab/>
              <w:t>string[] Symbols ← CharacterInputItem.Text.Split("/n")</w:t>
            </w:r>
          </w:p>
          <w:p w14:paraId="3837EEE3"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OR int i ← 0 to Symbols.Length - 1</w:t>
            </w:r>
          </w:p>
          <w:p w14:paraId="54D4547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r w:rsidRPr="00303CBC">
              <w:rPr>
                <w:rFonts w:ascii="Cascadia Mono" w:hAnsi="Cascadia Mono" w:cs="Cascadia Mono"/>
                <w:color w:val="000000"/>
                <w:sz w:val="19"/>
                <w:szCs w:val="19"/>
              </w:rPr>
              <w:tab/>
              <w:t>AllowedCharacters.Add(Symbols[i])</w:t>
            </w:r>
          </w:p>
          <w:p w14:paraId="70B8C5B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END FOR</w:t>
            </w:r>
          </w:p>
          <w:p w14:paraId="7B8727E5"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r>
          </w:p>
          <w:p w14:paraId="0B12719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Add(EmptyCharacterInputBox.Text)</w:t>
            </w:r>
          </w:p>
          <w:p w14:paraId="5D9D130F"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AllowedCharacters.Add(WildcardCharacterInputBox.Text)</w:t>
            </w:r>
          </w:p>
          <w:p w14:paraId="6DF118C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p>
          <w:p w14:paraId="5550DE44"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NewAlphabet.Characters ← AllowedCharacters</w:t>
            </w:r>
          </w:p>
          <w:p w14:paraId="1A6BAB4D"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lient.SendTCPData(ClientSendPacketFunctions.UpdateFile(CurrentlyOpenedFileID, FileVersion, JsonSerializer.SerializeToUtf8Bytes(NewAlphabet, GlobalProjectAndUserData.JsonOptions)))</w:t>
            </w:r>
          </w:p>
          <w:p w14:paraId="6469FC09" w14:textId="2F975F39"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tc>
      </w:tr>
      <w:tr w:rsidR="00303CBC" w:rsidRPr="00D86DAB" w14:paraId="2C6C89B6" w14:textId="77777777" w:rsidTr="00A21B69">
        <w:trPr>
          <w:trHeight w:val="1135"/>
        </w:trPr>
        <w:tc>
          <w:tcPr>
            <w:tcW w:w="9021" w:type="dxa"/>
            <w:gridSpan w:val="3"/>
          </w:tcPr>
          <w:p w14:paraId="266240B0" w14:textId="77777777" w:rsidR="00303CBC" w:rsidRDefault="00303CBC" w:rsidP="00676605">
            <w:pPr>
              <w:autoSpaceDE w:val="0"/>
              <w:autoSpaceDN w:val="0"/>
              <w:adjustRightInd w:val="0"/>
              <w:spacing w:after="0" w:line="240" w:lineRule="auto"/>
              <w:rPr>
                <w:rFonts w:ascii="Cascadia Mono" w:hAnsi="Cascadia Mono" w:cs="Cascadia Mono"/>
                <w:color w:val="000000"/>
                <w:sz w:val="19"/>
                <w:szCs w:val="19"/>
              </w:rPr>
            </w:pPr>
          </w:p>
          <w:p w14:paraId="646A0F6B"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FUNCTION SwitchOpenedAlphabet(Guid ID)</w:t>
            </w:r>
          </w:p>
          <w:p w14:paraId="53DE6478"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FullyLoadedFile ← false</w:t>
            </w:r>
          </w:p>
          <w:p w14:paraId="15C13F51"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UIEventManager.Unsubscribe(CurrentlyOpenedFileID, ReceivedAlphabetData)</w:t>
            </w:r>
          </w:p>
          <w:p w14:paraId="31A6B33C"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lient.SendTCPData(ClientSendPacketFunctions.UnsubscribeFromFileUpdates(CurrentlyOpenedFileID))</w:t>
            </w:r>
          </w:p>
          <w:p w14:paraId="6336D019"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urrentlyOpenedFileID ← ID</w:t>
            </w:r>
          </w:p>
          <w:p w14:paraId="48DA3DFA"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UIEventManager.Subscribe(CurrentlyOpenedFileID, ReceivedAlphabetData)</w:t>
            </w:r>
          </w:p>
          <w:p w14:paraId="77887310" w14:textId="77777777" w:rsidR="00303CBC" w:rsidRP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ab/>
              <w:t>Client.SendTCPData(ClientSendPacketFunctions.RequestFile(ID, true))</w:t>
            </w:r>
          </w:p>
          <w:p w14:paraId="5AF8D1CC" w14:textId="7777777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r w:rsidRPr="00303CBC">
              <w:rPr>
                <w:rFonts w:ascii="Cascadia Mono" w:hAnsi="Cascadia Mono" w:cs="Cascadia Mono"/>
                <w:color w:val="000000"/>
                <w:sz w:val="19"/>
                <w:szCs w:val="19"/>
              </w:rPr>
              <w:t>END FUNCTION</w:t>
            </w:r>
          </w:p>
          <w:p w14:paraId="522D3C3B" w14:textId="1BB07157" w:rsidR="00303CBC" w:rsidRDefault="00303CBC" w:rsidP="00303CBC">
            <w:pPr>
              <w:autoSpaceDE w:val="0"/>
              <w:autoSpaceDN w:val="0"/>
              <w:adjustRightInd w:val="0"/>
              <w:spacing w:after="0" w:line="240" w:lineRule="auto"/>
              <w:rPr>
                <w:rFonts w:ascii="Cascadia Mono" w:hAnsi="Cascadia Mono" w:cs="Cascadia Mono"/>
                <w:color w:val="000000"/>
                <w:sz w:val="19"/>
                <w:szCs w:val="19"/>
              </w:rPr>
            </w:pPr>
          </w:p>
        </w:tc>
      </w:tr>
    </w:tbl>
    <w:p w14:paraId="210C6851" w14:textId="16CCA094" w:rsidR="00D52A44" w:rsidRDefault="00D52A44">
      <w:pPr>
        <w:rPr>
          <w:b/>
          <w:bCs/>
          <w:color w:val="0000FF"/>
          <w:sz w:val="28"/>
          <w:szCs w:val="28"/>
        </w:rPr>
      </w:pPr>
      <w:r>
        <w:rPr>
          <w:b/>
          <w:bCs/>
          <w:color w:val="0000FF"/>
          <w:sz w:val="28"/>
          <w:szCs w:val="28"/>
        </w:rPr>
        <w:br w:type="page"/>
      </w:r>
    </w:p>
    <w:p w14:paraId="1605FE7B" w14:textId="3688FE00" w:rsidR="00A21B69" w:rsidRPr="001912F5" w:rsidRDefault="00A21B69" w:rsidP="00A21B69">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FileBrowserVie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3C66A7">
        <w:rPr>
          <w:b/>
          <w:bCs/>
          <w:color w:val="000000" w:themeColor="text1"/>
          <w:sz w:val="28"/>
          <w:szCs w:val="28"/>
        </w:rPr>
        <w:t>IView</w:t>
      </w:r>
      <w:r>
        <w:rPr>
          <w:b/>
          <w:bCs/>
          <w:color w:val="000000" w:themeColor="text1"/>
          <w:sz w:val="28"/>
          <w:szCs w:val="28"/>
        </w:rPr>
        <w:t xml:space="preserve">, </w:t>
      </w:r>
      <w:r w:rsidR="003C66A7">
        <w:rPr>
          <w:b/>
          <w:bCs/>
          <w:color w:val="000000" w:themeColor="text1"/>
          <w:sz w:val="28"/>
          <w:szCs w:val="28"/>
        </w:rPr>
        <w:t>IClick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9"/>
        <w:gridCol w:w="753"/>
        <w:gridCol w:w="3809"/>
      </w:tblGrid>
      <w:tr w:rsidR="00A21B69" w14:paraId="35A7F73A" w14:textId="77777777" w:rsidTr="00A21B69">
        <w:trPr>
          <w:trHeight w:val="210"/>
        </w:trPr>
        <w:tc>
          <w:tcPr>
            <w:tcW w:w="4678" w:type="dxa"/>
            <w:gridSpan w:val="2"/>
          </w:tcPr>
          <w:p w14:paraId="7F008022" w14:textId="77777777" w:rsidR="00A21B69" w:rsidRPr="00FE5A16" w:rsidRDefault="00A21B69" w:rsidP="0038563B">
            <w:pPr>
              <w:spacing w:before="120" w:after="120"/>
              <w:jc w:val="center"/>
              <w:rPr>
                <w:b/>
                <w:bCs/>
              </w:rPr>
            </w:pPr>
            <w:r w:rsidRPr="00FE5A16">
              <w:rPr>
                <w:b/>
                <w:bCs/>
              </w:rPr>
              <w:t>UML</w:t>
            </w:r>
          </w:p>
        </w:tc>
        <w:tc>
          <w:tcPr>
            <w:tcW w:w="4343" w:type="dxa"/>
          </w:tcPr>
          <w:p w14:paraId="5140952E" w14:textId="77777777" w:rsidR="00A21B69" w:rsidRPr="00FE5A16" w:rsidRDefault="00A21B69" w:rsidP="0038563B">
            <w:pPr>
              <w:spacing w:before="120" w:after="120"/>
              <w:jc w:val="center"/>
              <w:rPr>
                <w:b/>
                <w:bCs/>
              </w:rPr>
            </w:pPr>
            <w:r w:rsidRPr="00FE5A16">
              <w:rPr>
                <w:b/>
                <w:bCs/>
              </w:rPr>
              <w:t>Description</w:t>
            </w:r>
          </w:p>
        </w:tc>
      </w:tr>
      <w:tr w:rsidR="00A21B69" w14:paraId="7884C16D" w14:textId="77777777" w:rsidTr="00A21B69">
        <w:trPr>
          <w:trHeight w:val="4171"/>
        </w:trPr>
        <w:tc>
          <w:tcPr>
            <w:tcW w:w="4678" w:type="dxa"/>
            <w:gridSpan w:val="2"/>
          </w:tcPr>
          <w:p w14:paraId="07C44D08" w14:textId="3EF306AE" w:rsidR="00A21B69" w:rsidRDefault="00071BDE" w:rsidP="0038563B">
            <w:r w:rsidRPr="00071BDE">
              <w:rPr>
                <w:noProof/>
              </w:rPr>
              <w:drawing>
                <wp:anchor distT="0" distB="0" distL="114300" distR="114300" simplePos="0" relativeHeight="252054528" behindDoc="0" locked="0" layoutInCell="1" allowOverlap="1" wp14:anchorId="596F359E" wp14:editId="3234B1E9">
                  <wp:simplePos x="0" y="0"/>
                  <wp:positionH relativeFrom="column">
                    <wp:posOffset>483016</wp:posOffset>
                  </wp:positionH>
                  <wp:positionV relativeFrom="paragraph">
                    <wp:posOffset>126124</wp:posOffset>
                  </wp:positionV>
                  <wp:extent cx="2018030" cy="6574155"/>
                  <wp:effectExtent l="0" t="0" r="1270" b="0"/>
                  <wp:wrapSquare wrapText="bothSides"/>
                  <wp:docPr id="1660312620" name="Picture 16603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18030" cy="6574155"/>
                          </a:xfrm>
                          <a:prstGeom prst="rect">
                            <a:avLst/>
                          </a:prstGeom>
                          <a:noFill/>
                          <a:ln>
                            <a:noFill/>
                          </a:ln>
                        </pic:spPr>
                      </pic:pic>
                    </a:graphicData>
                  </a:graphic>
                </wp:anchor>
              </w:drawing>
            </w:r>
          </w:p>
        </w:tc>
        <w:tc>
          <w:tcPr>
            <w:tcW w:w="4343" w:type="dxa"/>
          </w:tcPr>
          <w:p w14:paraId="10CBE109" w14:textId="51F7DD05" w:rsidR="00A21B69" w:rsidRDefault="00A21B69" w:rsidP="0038563B">
            <w:r>
              <w:t xml:space="preserve">View for </w:t>
            </w:r>
            <w:r w:rsidR="003C66A7">
              <w:t>browsing and managing files in a project.</w:t>
            </w:r>
          </w:p>
        </w:tc>
      </w:tr>
      <w:tr w:rsidR="00A21B69" w14:paraId="6F020D0C" w14:textId="77777777" w:rsidTr="0038563B">
        <w:trPr>
          <w:trHeight w:val="180"/>
        </w:trPr>
        <w:tc>
          <w:tcPr>
            <w:tcW w:w="9021" w:type="dxa"/>
            <w:gridSpan w:val="3"/>
          </w:tcPr>
          <w:p w14:paraId="17FD646B" w14:textId="77777777" w:rsidR="00A21B69" w:rsidRPr="00FE5A16" w:rsidRDefault="00A21B69" w:rsidP="0038563B">
            <w:pPr>
              <w:spacing w:before="120" w:after="120"/>
              <w:jc w:val="center"/>
              <w:rPr>
                <w:b/>
                <w:bCs/>
              </w:rPr>
            </w:pPr>
            <w:r w:rsidRPr="00FE5A16">
              <w:rPr>
                <w:b/>
                <w:bCs/>
              </w:rPr>
              <w:t>Attributes</w:t>
            </w:r>
          </w:p>
        </w:tc>
      </w:tr>
      <w:tr w:rsidR="00A21B69" w14:paraId="32400C29" w14:textId="77777777" w:rsidTr="00A21B69">
        <w:trPr>
          <w:trHeight w:val="180"/>
        </w:trPr>
        <w:tc>
          <w:tcPr>
            <w:tcW w:w="3828" w:type="dxa"/>
          </w:tcPr>
          <w:p w14:paraId="3CBB7DB2" w14:textId="77777777" w:rsidR="00A21B69" w:rsidRDefault="00A21B69"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7FD1E4B6" w14:textId="77777777" w:rsidR="00A21B69" w:rsidRDefault="00A21B69" w:rsidP="0038563B">
            <w:pPr>
              <w:spacing w:before="120" w:after="120"/>
              <w:jc w:val="center"/>
            </w:pPr>
            <w:r>
              <w:t>The size of the element (width/height).</w:t>
            </w:r>
          </w:p>
        </w:tc>
      </w:tr>
      <w:tr w:rsidR="00A21B69" w14:paraId="5CC96CA9" w14:textId="77777777" w:rsidTr="00A21B69">
        <w:trPr>
          <w:trHeight w:val="180"/>
        </w:trPr>
        <w:tc>
          <w:tcPr>
            <w:tcW w:w="3828" w:type="dxa"/>
          </w:tcPr>
          <w:p w14:paraId="5E1F460D" w14:textId="77777777" w:rsidR="00A21B69" w:rsidRDefault="00A21B69"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70CF53A9" w14:textId="77777777" w:rsidR="00A21B69" w:rsidRDefault="00A21B69" w:rsidP="0038563B">
            <w:pPr>
              <w:spacing w:before="120" w:after="120"/>
              <w:jc w:val="center"/>
            </w:pPr>
            <w:r>
              <w:t>Whether the element is currently on.</w:t>
            </w:r>
          </w:p>
        </w:tc>
      </w:tr>
      <w:tr w:rsidR="00A21B69" w14:paraId="4ED34CC4" w14:textId="77777777" w:rsidTr="00A21B69">
        <w:trPr>
          <w:trHeight w:val="180"/>
        </w:trPr>
        <w:tc>
          <w:tcPr>
            <w:tcW w:w="3828" w:type="dxa"/>
          </w:tcPr>
          <w:p w14:paraId="365A6962" w14:textId="77777777" w:rsidR="00A21B69" w:rsidRPr="00676605" w:rsidRDefault="00A21B69" w:rsidP="0038563B">
            <w:pPr>
              <w:spacing w:before="120" w:after="120"/>
              <w:jc w:val="center"/>
              <w:rPr>
                <w:b/>
                <w:bCs/>
                <w:color w:val="0000FF"/>
              </w:rPr>
            </w:pPr>
            <w:r>
              <w:rPr>
                <w:color w:val="0000FF"/>
              </w:rPr>
              <w:lastRenderedPageBreak/>
              <w:t>bool</w:t>
            </w:r>
            <w:r w:rsidRPr="008277D8">
              <w:rPr>
                <w:color w:val="0000FF"/>
              </w:rPr>
              <w:t xml:space="preserve"> </w:t>
            </w:r>
            <w:r>
              <w:rPr>
                <w:color w:val="000000" w:themeColor="text1"/>
              </w:rPr>
              <w:t>IsMarkedForDeletion</w:t>
            </w:r>
          </w:p>
        </w:tc>
        <w:tc>
          <w:tcPr>
            <w:tcW w:w="5193" w:type="dxa"/>
            <w:gridSpan w:val="2"/>
          </w:tcPr>
          <w:p w14:paraId="4589B436" w14:textId="77777777" w:rsidR="00A21B69" w:rsidRDefault="00A21B69" w:rsidP="0038563B">
            <w:pPr>
              <w:spacing w:before="120" w:after="120"/>
              <w:jc w:val="center"/>
            </w:pPr>
            <w:r>
              <w:t>Whether the view is to be deleted from its action group.</w:t>
            </w:r>
          </w:p>
        </w:tc>
      </w:tr>
      <w:tr w:rsidR="00A21B69" w14:paraId="67EBF75D" w14:textId="77777777" w:rsidTr="00A21B69">
        <w:trPr>
          <w:trHeight w:val="180"/>
        </w:trPr>
        <w:tc>
          <w:tcPr>
            <w:tcW w:w="3828" w:type="dxa"/>
          </w:tcPr>
          <w:p w14:paraId="1B34CA2E" w14:textId="77777777" w:rsidR="00A21B69" w:rsidRDefault="00A21B69" w:rsidP="0038563B">
            <w:pPr>
              <w:spacing w:before="120" w:after="120"/>
              <w:jc w:val="center"/>
              <w:rPr>
                <w:color w:val="0000FF"/>
              </w:rPr>
            </w:pPr>
            <w:r>
              <w:rPr>
                <w:color w:val="0000FF"/>
              </w:rPr>
              <w:t xml:space="preserve">Guid </w:t>
            </w:r>
            <w:r w:rsidRPr="004F0E90">
              <w:rPr>
                <w:color w:val="000000" w:themeColor="text1"/>
              </w:rPr>
              <w:t>OpenFileID</w:t>
            </w:r>
          </w:p>
        </w:tc>
        <w:tc>
          <w:tcPr>
            <w:tcW w:w="5193" w:type="dxa"/>
            <w:gridSpan w:val="2"/>
          </w:tcPr>
          <w:p w14:paraId="533D0B6B" w14:textId="2F79E225" w:rsidR="00A21B69" w:rsidRDefault="00A21B69" w:rsidP="0038563B">
            <w:pPr>
              <w:spacing w:before="120" w:after="120"/>
              <w:jc w:val="center"/>
            </w:pPr>
            <w:r>
              <w:t>The GUID of the file currently open by this view.</w:t>
            </w:r>
            <w:r w:rsidR="001148B3">
              <w:t xml:space="preserve"> (Always none in this view)</w:t>
            </w:r>
          </w:p>
        </w:tc>
      </w:tr>
      <w:tr w:rsidR="00A21B69" w14:paraId="70475EC0" w14:textId="77777777" w:rsidTr="00A21B69">
        <w:trPr>
          <w:trHeight w:val="180"/>
        </w:trPr>
        <w:tc>
          <w:tcPr>
            <w:tcW w:w="3828" w:type="dxa"/>
          </w:tcPr>
          <w:p w14:paraId="627D8F69" w14:textId="77777777" w:rsidR="00A21B69" w:rsidRDefault="00A21B69" w:rsidP="0038563B">
            <w:pPr>
              <w:spacing w:before="120" w:after="120"/>
              <w:jc w:val="center"/>
              <w:rPr>
                <w:color w:val="0000FF"/>
              </w:rPr>
            </w:pPr>
            <w:r>
              <w:rPr>
                <w:color w:val="0000FF"/>
              </w:rPr>
              <w:t xml:space="preserve">Window </w:t>
            </w:r>
            <w:r w:rsidRPr="004F0E90">
              <w:rPr>
                <w:color w:val="000000" w:themeColor="text1"/>
              </w:rPr>
              <w:t>OwnerWindow</w:t>
            </w:r>
          </w:p>
        </w:tc>
        <w:tc>
          <w:tcPr>
            <w:tcW w:w="5193" w:type="dxa"/>
            <w:gridSpan w:val="2"/>
          </w:tcPr>
          <w:p w14:paraId="05F3AD2E" w14:textId="77777777" w:rsidR="00A21B69" w:rsidRDefault="00A21B69" w:rsidP="0038563B">
            <w:pPr>
              <w:spacing w:before="120" w:after="120"/>
              <w:jc w:val="center"/>
            </w:pPr>
            <w:r>
              <w:t>The window this view is a child of.</w:t>
            </w:r>
          </w:p>
        </w:tc>
      </w:tr>
      <w:tr w:rsidR="00A21B69" w14:paraId="373ADFBC" w14:textId="77777777" w:rsidTr="00A21B69">
        <w:trPr>
          <w:trHeight w:val="180"/>
        </w:trPr>
        <w:tc>
          <w:tcPr>
            <w:tcW w:w="3828" w:type="dxa"/>
          </w:tcPr>
          <w:p w14:paraId="7D0AEFEC" w14:textId="77777777" w:rsidR="00A21B69" w:rsidRDefault="00A21B69" w:rsidP="0038563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27A31A76" w14:textId="77777777" w:rsidR="00A21B69" w:rsidRDefault="00A21B69" w:rsidP="0038563B">
            <w:pPr>
              <w:spacing w:before="120" w:after="120"/>
              <w:jc w:val="center"/>
            </w:pPr>
            <w:r>
              <w:t>The current position of the element on the screen.</w:t>
            </w:r>
          </w:p>
        </w:tc>
      </w:tr>
      <w:tr w:rsidR="00A21B69" w14:paraId="7A0FC023" w14:textId="77777777" w:rsidTr="00A21B69">
        <w:trPr>
          <w:trHeight w:val="180"/>
        </w:trPr>
        <w:tc>
          <w:tcPr>
            <w:tcW w:w="3828" w:type="dxa"/>
          </w:tcPr>
          <w:p w14:paraId="68A5F1FB" w14:textId="77777777" w:rsidR="00A21B69" w:rsidRDefault="00A21B69" w:rsidP="0038563B">
            <w:pPr>
              <w:spacing w:before="120" w:after="120"/>
              <w:jc w:val="center"/>
              <w:rPr>
                <w:color w:val="0000FF"/>
              </w:rPr>
            </w:pPr>
            <w:r>
              <w:rPr>
                <w:color w:val="0000FF"/>
              </w:rPr>
              <w:t xml:space="preserve">string </w:t>
            </w:r>
            <w:r w:rsidRPr="004F0E90">
              <w:rPr>
                <w:color w:val="000000" w:themeColor="text1"/>
              </w:rPr>
              <w:t>Title</w:t>
            </w:r>
          </w:p>
        </w:tc>
        <w:tc>
          <w:tcPr>
            <w:tcW w:w="5193" w:type="dxa"/>
            <w:gridSpan w:val="2"/>
          </w:tcPr>
          <w:p w14:paraId="41411D59" w14:textId="2AE38D32" w:rsidR="00A21B69" w:rsidRDefault="00A21B69" w:rsidP="0038563B">
            <w:pPr>
              <w:spacing w:before="120" w:after="120"/>
              <w:jc w:val="center"/>
            </w:pPr>
            <w:r>
              <w:t xml:space="preserve">The title of this view </w:t>
            </w:r>
            <w:r w:rsidR="00A267FB">
              <w:t>– constant name for file bro</w:t>
            </w:r>
            <w:r w:rsidR="00820A1A">
              <w:t>w</w:t>
            </w:r>
            <w:r w:rsidR="00A267FB">
              <w:t>sers</w:t>
            </w:r>
            <w:r>
              <w:t>. Used by window tab headers to display the name of the view.</w:t>
            </w:r>
          </w:p>
        </w:tc>
      </w:tr>
      <w:tr w:rsidR="00A21B69" w:rsidRPr="00FE5A16" w14:paraId="5B4AE453" w14:textId="77777777" w:rsidTr="0038563B">
        <w:trPr>
          <w:trHeight w:val="180"/>
        </w:trPr>
        <w:tc>
          <w:tcPr>
            <w:tcW w:w="9021" w:type="dxa"/>
            <w:gridSpan w:val="3"/>
          </w:tcPr>
          <w:p w14:paraId="494AF2A1" w14:textId="77777777" w:rsidR="00A21B69" w:rsidRPr="00FE5A16" w:rsidRDefault="00A21B69" w:rsidP="0038563B">
            <w:pPr>
              <w:spacing w:before="120" w:after="120"/>
              <w:jc w:val="center"/>
              <w:rPr>
                <w:b/>
                <w:bCs/>
              </w:rPr>
            </w:pPr>
            <w:r w:rsidRPr="00FE5A16">
              <w:rPr>
                <w:b/>
                <w:bCs/>
              </w:rPr>
              <w:t>Functions</w:t>
            </w:r>
          </w:p>
        </w:tc>
      </w:tr>
      <w:tr w:rsidR="00A21B69" w:rsidRPr="00D86DAB" w14:paraId="455A02B3" w14:textId="77777777" w:rsidTr="0038563B">
        <w:trPr>
          <w:trHeight w:val="1135"/>
        </w:trPr>
        <w:tc>
          <w:tcPr>
            <w:tcW w:w="9021" w:type="dxa"/>
            <w:gridSpan w:val="3"/>
          </w:tcPr>
          <w:p w14:paraId="63263C30" w14:textId="77777777" w:rsidR="00A21B69" w:rsidRDefault="00A21B69" w:rsidP="0038563B">
            <w:pPr>
              <w:autoSpaceDE w:val="0"/>
              <w:autoSpaceDN w:val="0"/>
              <w:adjustRightInd w:val="0"/>
              <w:spacing w:after="0" w:line="240" w:lineRule="auto"/>
              <w:rPr>
                <w:rFonts w:ascii="Cascadia Mono" w:hAnsi="Cascadia Mono" w:cs="Cascadia Mono"/>
                <w:color w:val="000000"/>
                <w:sz w:val="19"/>
                <w:szCs w:val="19"/>
              </w:rPr>
            </w:pPr>
          </w:p>
          <w:p w14:paraId="5100593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learSearchbar(InputBox Sender)</w:t>
            </w:r>
          </w:p>
          <w:p w14:paraId="156B54B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Text ← ""</w:t>
            </w:r>
          </w:p>
          <w:p w14:paraId="519CEF9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terFiles(null)</w:t>
            </w:r>
          </w:p>
          <w:p w14:paraId="32C1BF54" w14:textId="4DD5C38B"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0C416F5D" w14:textId="77777777" w:rsidR="00A21B69" w:rsidRPr="00D86DAB" w:rsidRDefault="00A21B69" w:rsidP="00A21B69">
            <w:pPr>
              <w:autoSpaceDE w:val="0"/>
              <w:autoSpaceDN w:val="0"/>
              <w:adjustRightInd w:val="0"/>
              <w:spacing w:after="0" w:line="240" w:lineRule="auto"/>
              <w:rPr>
                <w:rFonts w:ascii="Cascadia Mono" w:hAnsi="Cascadia Mono" w:cs="Cascadia Mono"/>
                <w:color w:val="000000"/>
                <w:sz w:val="19"/>
                <w:szCs w:val="19"/>
              </w:rPr>
            </w:pPr>
          </w:p>
        </w:tc>
      </w:tr>
      <w:tr w:rsidR="00A21B69" w:rsidRPr="00D86DAB" w14:paraId="7957877F" w14:textId="77777777" w:rsidTr="0038563B">
        <w:trPr>
          <w:trHeight w:val="1135"/>
        </w:trPr>
        <w:tc>
          <w:tcPr>
            <w:tcW w:w="9021" w:type="dxa"/>
            <w:gridSpan w:val="3"/>
          </w:tcPr>
          <w:p w14:paraId="2926648C" w14:textId="77777777" w:rsidR="00A21B69" w:rsidRDefault="00A21B69" w:rsidP="0038563B">
            <w:pPr>
              <w:autoSpaceDE w:val="0"/>
              <w:autoSpaceDN w:val="0"/>
              <w:adjustRightInd w:val="0"/>
              <w:spacing w:after="0" w:line="240" w:lineRule="auto"/>
              <w:rPr>
                <w:rFonts w:ascii="Cascadia Mono" w:hAnsi="Cascadia Mono" w:cs="Cascadia Mono"/>
                <w:color w:val="000000"/>
                <w:sz w:val="19"/>
                <w:szCs w:val="19"/>
              </w:rPr>
            </w:pPr>
          </w:p>
          <w:p w14:paraId="44746A9D"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licked()</w:t>
            </w:r>
          </w:p>
          <w:p w14:paraId="412ADF8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F InputManager.RightMousePressed THEN</w:t>
            </w:r>
          </w:p>
          <w:p w14:paraId="24CD22D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OpenMenu?.Close()</w:t>
            </w:r>
          </w:p>
          <w:p w14:paraId="6CBF71A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OpenMenu ← new FileCreationMenu(this)</w:t>
            </w:r>
          </w:p>
          <w:p w14:paraId="077890D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OpenMenu.Position ← new Vector2(InputManager.MouseData.X, InputManager.MouseData.Y)</w:t>
            </w:r>
          </w:p>
          <w:p w14:paraId="3759CC0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IF</w:t>
            </w:r>
          </w:p>
          <w:p w14:paraId="61F97DCA" w14:textId="77777777" w:rsidR="00A21B69"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6F06F7A6" w14:textId="2B93D906"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28945998" w14:textId="77777777" w:rsidTr="008867C7">
        <w:trPr>
          <w:trHeight w:val="840"/>
        </w:trPr>
        <w:tc>
          <w:tcPr>
            <w:tcW w:w="9021" w:type="dxa"/>
            <w:gridSpan w:val="3"/>
          </w:tcPr>
          <w:p w14:paraId="44DE9F58"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39276D91" w14:textId="63335F5F"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lickedAway()</w:t>
            </w:r>
          </w:p>
          <w:p w14:paraId="639D6764" w14:textId="38A3139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tc>
      </w:tr>
      <w:tr w:rsidR="008867C7" w:rsidRPr="00D86DAB" w14:paraId="52EA8BA7" w14:textId="77777777" w:rsidTr="008867C7">
        <w:trPr>
          <w:trHeight w:val="840"/>
        </w:trPr>
        <w:tc>
          <w:tcPr>
            <w:tcW w:w="9021" w:type="dxa"/>
            <w:gridSpan w:val="3"/>
          </w:tcPr>
          <w:p w14:paraId="114474BE"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596AF40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lose()</w:t>
            </w:r>
          </w:p>
          <w:p w14:paraId="7720EB7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44F6FBA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Close()</w:t>
            </w:r>
          </w:p>
          <w:p w14:paraId="5221A04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Group.IsMarkedForDeletion ← true</w:t>
            </w:r>
          </w:p>
          <w:p w14:paraId="090360F6"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 xml:space="preserve">END FUNCTION   </w:t>
            </w:r>
          </w:p>
          <w:p w14:paraId="62BEF5DA" w14:textId="11A1D8B5"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73FC4151" w14:textId="77777777" w:rsidTr="008867C7">
        <w:trPr>
          <w:trHeight w:val="840"/>
        </w:trPr>
        <w:tc>
          <w:tcPr>
            <w:tcW w:w="9021" w:type="dxa"/>
            <w:gridSpan w:val="3"/>
          </w:tcPr>
          <w:p w14:paraId="037CD9C1"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14AAB43B" w14:textId="7502B23E"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reateAlphabetFile(Button Sender)</w:t>
            </w:r>
          </w:p>
          <w:p w14:paraId="73D0FC3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3369DB4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lient.SendTCPData(ClientSendPacketFunctions.CreateFile(CurrentlyOpenedFolderID, "Empty Alphabet", CoreFileType.Alphabet))</w:t>
            </w:r>
          </w:p>
          <w:p w14:paraId="7961FC24"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3C7873B8" w14:textId="67BA83DF"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2304BE1F" w14:textId="77777777" w:rsidTr="008867C7">
        <w:trPr>
          <w:trHeight w:val="840"/>
        </w:trPr>
        <w:tc>
          <w:tcPr>
            <w:tcW w:w="9021" w:type="dxa"/>
            <w:gridSpan w:val="3"/>
          </w:tcPr>
          <w:p w14:paraId="4A0B8AB4"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46562DE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reateFolder(Button Sender)</w:t>
            </w:r>
          </w:p>
          <w:p w14:paraId="732BBA5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6F98FAD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lient.SendTCPData(ClientSendPacketFunctions.CreateFolder(CurrentlyOpenedFolderID, "Empty Folder"))</w:t>
            </w:r>
          </w:p>
          <w:p w14:paraId="0BBE217E" w14:textId="5ADB01F6"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552C63FD" w14:textId="07FE839B"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68AC4D96" w14:textId="77777777" w:rsidTr="008867C7">
        <w:trPr>
          <w:trHeight w:val="840"/>
        </w:trPr>
        <w:tc>
          <w:tcPr>
            <w:tcW w:w="9021" w:type="dxa"/>
            <w:gridSpan w:val="3"/>
          </w:tcPr>
          <w:p w14:paraId="0EB90E56"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6CF3885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reateSlateFile(Button Sender)</w:t>
            </w:r>
          </w:p>
          <w:p w14:paraId="55C1D49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0806334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lient.SendTCPData(ClientSendPacketFunctions.CreateFile(CurrentlyOpenedFolderID, "Empty Slate File", CoreFileType.CustomGraphFile))</w:t>
            </w:r>
          </w:p>
          <w:p w14:paraId="1A64CDD2"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5A32C494" w14:textId="545D4D21"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4A6C4C13" w14:textId="77777777" w:rsidTr="008867C7">
        <w:trPr>
          <w:trHeight w:val="840"/>
        </w:trPr>
        <w:tc>
          <w:tcPr>
            <w:tcW w:w="9021" w:type="dxa"/>
            <w:gridSpan w:val="3"/>
          </w:tcPr>
          <w:p w14:paraId="59393A0B"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599DE02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reateTapeFile(Button Sender)</w:t>
            </w:r>
          </w:p>
          <w:p w14:paraId="18AC896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2E20742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lient.SendTCPData(ClientSendPacketFunctions.CreateFile(CurrentlyOpenedFolderID, "Empty Tape Preset", CoreFileType.Tape))</w:t>
            </w:r>
          </w:p>
          <w:p w14:paraId="25C126A7"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23713E35" w14:textId="7AD703FE"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393F0CC3" w14:textId="77777777" w:rsidTr="008867C7">
        <w:trPr>
          <w:trHeight w:val="840"/>
        </w:trPr>
        <w:tc>
          <w:tcPr>
            <w:tcW w:w="9021" w:type="dxa"/>
            <w:gridSpan w:val="3"/>
          </w:tcPr>
          <w:p w14:paraId="288F30DF"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4B851EC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CreateTransitionFile(Button Sender)</w:t>
            </w:r>
          </w:p>
          <w:p w14:paraId="4CF9963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OpenMenu?.Close()</w:t>
            </w:r>
          </w:p>
          <w:p w14:paraId="1E04E6D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lient.SendTCPData(ClientSendPacketFunctions.CreateFile(CurrentlyOpenedFolderID, "Empty Transition File", CoreFileType.TransitionFile))</w:t>
            </w:r>
          </w:p>
          <w:p w14:paraId="42A4E3E4"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7D441DFA" w14:textId="530D5C90"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3CB9B0B9" w14:textId="77777777" w:rsidTr="008867C7">
        <w:trPr>
          <w:trHeight w:val="840"/>
        </w:trPr>
        <w:tc>
          <w:tcPr>
            <w:tcW w:w="9021" w:type="dxa"/>
            <w:gridSpan w:val="3"/>
          </w:tcPr>
          <w:p w14:paraId="119E88F3"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36AA0EB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Delete(FileData Data)</w:t>
            </w:r>
          </w:p>
          <w:p w14:paraId="3502562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F Data.IsFolder THEN</w:t>
            </w:r>
          </w:p>
          <w:p w14:paraId="35AFABF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Client.SendTCPData(ClientSendPacketFunctions.DeleteFolder(Data.ID))</w:t>
            </w:r>
          </w:p>
          <w:p w14:paraId="2F6543D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LSE</w:t>
            </w:r>
          </w:p>
          <w:p w14:paraId="5AE7E3B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Client.SendTCPData(ClientSendPacketFunctions.DeleteFile(Data.GUID))</w:t>
            </w:r>
          </w:p>
          <w:p w14:paraId="0D18038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IF</w:t>
            </w:r>
          </w:p>
          <w:p w14:paraId="18738C59"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642D6647" w14:textId="1E254FCF"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761D1662" w14:textId="77777777" w:rsidTr="008867C7">
        <w:trPr>
          <w:trHeight w:val="840"/>
        </w:trPr>
        <w:tc>
          <w:tcPr>
            <w:tcW w:w="9021" w:type="dxa"/>
            <w:gridSpan w:val="3"/>
          </w:tcPr>
          <w:p w14:paraId="2E09A373"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002532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867C7">
              <w:rPr>
                <w:rFonts w:ascii="Cascadia Mono" w:hAnsi="Cascadia Mono" w:cs="Cascadia Mono"/>
                <w:color w:val="000000"/>
                <w:sz w:val="19"/>
                <w:szCs w:val="19"/>
              </w:rPr>
              <w:t>FUNCTION Draw(Viewport? BoundPort ← null)</w:t>
            </w:r>
          </w:p>
          <w:p w14:paraId="743BFC1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F IsActive THEN</w:t>
            </w:r>
          </w:p>
          <w:p w14:paraId="3C43F0A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Background.Draw(BoundPort)</w:t>
            </w:r>
          </w:p>
          <w:p w14:paraId="157411B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Searchbar.Draw(BoundPort)</w:t>
            </w:r>
          </w:p>
          <w:p w14:paraId="20D81AD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Divider1.Draw(BoundPort)</w:t>
            </w:r>
          </w:p>
          <w:p w14:paraId="1D8A1B3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HierarchyLayout.Draw(BoundPort)</w:t>
            </w:r>
          </w:p>
          <w:p w14:paraId="5642216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Divider2.Draw(BoundPort)</w:t>
            </w:r>
          </w:p>
          <w:p w14:paraId="42078CB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Layout.Draw(BoundPort)</w:t>
            </w:r>
          </w:p>
          <w:p w14:paraId="36AEE3D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6E68476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OpenMenu?.Draw()</w:t>
            </w:r>
          </w:p>
          <w:p w14:paraId="318874D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IF</w:t>
            </w:r>
          </w:p>
          <w:p w14:paraId="034F0642"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45F22909" w14:textId="586A5BC2"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6C5840C7" w14:textId="77777777" w:rsidTr="008867C7">
        <w:trPr>
          <w:trHeight w:val="840"/>
        </w:trPr>
        <w:tc>
          <w:tcPr>
            <w:tcW w:w="9021" w:type="dxa"/>
            <w:gridSpan w:val="3"/>
          </w:tcPr>
          <w:p w14:paraId="4B115E94"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CE292D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FileBrowserView()</w:t>
            </w:r>
          </w:p>
          <w:p w14:paraId="6B28B7D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Group ← InputManager.CreateActionGroup()</w:t>
            </w:r>
          </w:p>
          <w:p w14:paraId="1422B77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Group.ClickableObjects.Add(this)</w:t>
            </w:r>
          </w:p>
          <w:p w14:paraId="12E4EE6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739BAD2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Background ← new Icon(GlobalInterfaceData.Scheme.Background)</w:t>
            </w:r>
          </w:p>
          <w:p w14:paraId="364E9E0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 ← new InputBox(Group)</w:t>
            </w:r>
          </w:p>
          <w:p w14:paraId="0111BCA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Labeloffset ← GlobalInterfaceData.Scale(new Vector2(FolderHierarchyItem.ReferencePadding/2f, 0))</w:t>
            </w:r>
          </w:p>
          <w:p w14:paraId="207E1B8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BackgroundColor ← GlobalInterfaceData.Scheme.Background</w:t>
            </w:r>
          </w:p>
          <w:p w14:paraId="20F3800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OutputLabel.FontSize ← GlobalInterfaceData.Scale(12)</w:t>
            </w:r>
          </w:p>
          <w:p w14:paraId="3883A4C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OutputLabel.FontColor ← GlobalInterfaceData.Scheme.FontGrayedOutColor</w:t>
            </w:r>
          </w:p>
          <w:p w14:paraId="2D54939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Text ← DefaultText</w:t>
            </w:r>
          </w:p>
          <w:p w14:paraId="20AFA3D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ClickEvent += ClearSearchbar</w:t>
            </w:r>
          </w:p>
          <w:p w14:paraId="0D2D0C4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ClickAwayEvent += ResetSearchbar</w:t>
            </w:r>
          </w:p>
          <w:p w14:paraId="143BE65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lastRenderedPageBreak/>
              <w:tab/>
              <w:t>Searchbar.EditEvent += FilterFiles</w:t>
            </w:r>
          </w:p>
          <w:p w14:paraId="5900717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earchbar.Modifiers.AllowsNewLine ← false</w:t>
            </w:r>
          </w:p>
          <w:p w14:paraId="010CF41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68FCC96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Divider1 ← new Icon(GlobalInterfaceData.Scheme.NonInteractableAccent)</w:t>
            </w:r>
          </w:p>
          <w:p w14:paraId="44C682D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E95D63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 ← new HorizontalLayoutBox()</w:t>
            </w:r>
          </w:p>
          <w:p w14:paraId="25487FC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Scrollable ← false</w:t>
            </w:r>
          </w:p>
          <w:p w14:paraId="695A05A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Centering ← HorizontalCentering.Middle</w:t>
            </w:r>
          </w:p>
          <w:p w14:paraId="3D9798C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Spacing ← GlobalInterfaceData.Scale(-1)</w:t>
            </w:r>
          </w:p>
          <w:p w14:paraId="7BCD049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335660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Divider2 ← new Icon(GlobalInterfaceData.Scheme.NonInteractableAccent)</w:t>
            </w:r>
          </w:p>
          <w:p w14:paraId="3297E04D"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784C7F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 ← new VerticalLayoutBox()</w:t>
            </w:r>
          </w:p>
          <w:p w14:paraId="0BF7042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Scrollable ← true</w:t>
            </w:r>
          </w:p>
          <w:p w14:paraId="1E66137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Spacing ← GlobalInterfaceData.Scale(11f)</w:t>
            </w:r>
          </w:p>
          <w:p w14:paraId="4D05C63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ViewOffset ← GlobalInterfaceData.Scale(new Vector2(0, 13f))</w:t>
            </w:r>
          </w:p>
          <w:p w14:paraId="71934F0D"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ViewOffsetBoundsMin ← GlobalInterfaceData.Scale(new Vector2(0, 13f))</w:t>
            </w:r>
          </w:p>
          <w:p w14:paraId="3B4CA2B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60AAC5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sActive ← false</w:t>
            </w:r>
          </w:p>
          <w:p w14:paraId="628203A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witchOpenedFolder(0)</w:t>
            </w:r>
          </w:p>
          <w:p w14:paraId="58146070"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38FA1083" w14:textId="2FC5F352"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30097D2B" w14:textId="77777777" w:rsidTr="008867C7">
        <w:trPr>
          <w:trHeight w:val="840"/>
        </w:trPr>
        <w:tc>
          <w:tcPr>
            <w:tcW w:w="9021" w:type="dxa"/>
            <w:gridSpan w:val="3"/>
          </w:tcPr>
          <w:p w14:paraId="4AAB5CC7"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6C50987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FilterFiles(InputBox Sender)</w:t>
            </w:r>
          </w:p>
          <w:p w14:paraId="6AF6821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R int i ← 0 to Files.Count - 1</w:t>
            </w:r>
          </w:p>
          <w:p w14:paraId="0DE9C3A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s[i].IsActive ← false</w:t>
            </w:r>
          </w:p>
          <w:p w14:paraId="5C0313DD"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FOR</w:t>
            </w:r>
          </w:p>
          <w:p w14:paraId="7D1DE25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7E813AB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F Searchbar.Text == "" OR Searchbar.Text == DefaultText THEN</w:t>
            </w:r>
          </w:p>
          <w:p w14:paraId="3EB7265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OR int i ← 0 to Files.Count - 1</w:t>
            </w:r>
          </w:p>
          <w:p w14:paraId="1347EFE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s[i].IsActive ← true</w:t>
            </w:r>
          </w:p>
          <w:p w14:paraId="49CACE7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END FOR</w:t>
            </w:r>
          </w:p>
          <w:p w14:paraId="045EFCB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LSE</w:t>
            </w:r>
          </w:p>
          <w:p w14:paraId="4B11409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OR int i ← 0 to Files.Count - 1</w:t>
            </w:r>
          </w:p>
          <w:p w14:paraId="6FE780F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IF Files[i].Data.Name.Contains(Searchbar.Text, StringComparison.OrdinalIgnoreCase) THEN</w:t>
            </w:r>
          </w:p>
          <w:p w14:paraId="1F4CB3E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s[i].IsActive ← true</w:t>
            </w:r>
          </w:p>
          <w:p w14:paraId="5C9F0CD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END IF</w:t>
            </w:r>
          </w:p>
          <w:p w14:paraId="5CBBB4F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END FOR</w:t>
            </w:r>
          </w:p>
          <w:p w14:paraId="28198DE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IF</w:t>
            </w:r>
          </w:p>
          <w:p w14:paraId="776545D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UpdateLayout()</w:t>
            </w:r>
          </w:p>
          <w:p w14:paraId="02C70DEB"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2E4BE128" w14:textId="20694D4C"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118FB997" w14:textId="77777777" w:rsidTr="008867C7">
        <w:trPr>
          <w:trHeight w:val="840"/>
        </w:trPr>
        <w:tc>
          <w:tcPr>
            <w:tcW w:w="9021" w:type="dxa"/>
            <w:gridSpan w:val="3"/>
          </w:tcPr>
          <w:p w14:paraId="222A8FAC"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5497B0B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FolderUpdated(object Data)</w:t>
            </w:r>
          </w:p>
          <w:p w14:paraId="5A62894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stomLogging.Log("CLIENT: Window received Folder Data")</w:t>
            </w:r>
          </w:p>
          <w:p w14:paraId="113A841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0CE9A7B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lderDataMessage Message ← (FolderDataMessage)Data</w:t>
            </w:r>
          </w:p>
          <w:p w14:paraId="7AD3F70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p>
          <w:p w14:paraId="30B81EA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F Message.ID != CurrentlyOpenedFolderID THEN</w:t>
            </w:r>
          </w:p>
          <w:p w14:paraId="227C0019" w14:textId="7A9C5C79"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 xml:space="preserve">CustomLogging.Log("Client: File Browser Window Fatal Error, </w:t>
            </w:r>
            <w:r w:rsidR="00093202" w:rsidRPr="008867C7">
              <w:rPr>
                <w:rFonts w:ascii="Cascadia Mono" w:hAnsi="Cascadia Mono" w:cs="Cascadia Mono"/>
                <w:color w:val="000000"/>
                <w:sz w:val="19"/>
                <w:szCs w:val="19"/>
              </w:rPr>
              <w:t>received</w:t>
            </w:r>
            <w:r w:rsidRPr="008867C7">
              <w:rPr>
                <w:rFonts w:ascii="Cascadia Mono" w:hAnsi="Cascadia Mono" w:cs="Cascadia Mono"/>
                <w:color w:val="000000"/>
                <w:sz w:val="19"/>
                <w:szCs w:val="19"/>
              </w:rPr>
              <w:t xml:space="preserve"> </w:t>
            </w:r>
            <w:r w:rsidR="00093202" w:rsidRPr="008867C7">
              <w:rPr>
                <w:rFonts w:ascii="Cascadia Mono" w:hAnsi="Cascadia Mono" w:cs="Cascadia Mono"/>
                <w:color w:val="000000"/>
                <w:sz w:val="19"/>
                <w:szCs w:val="19"/>
              </w:rPr>
              <w:t>unwanted</w:t>
            </w:r>
            <w:r w:rsidRPr="008867C7">
              <w:rPr>
                <w:rFonts w:ascii="Cascadia Mono" w:hAnsi="Cascadia Mono" w:cs="Cascadia Mono"/>
                <w:color w:val="000000"/>
                <w:sz w:val="19"/>
                <w:szCs w:val="19"/>
              </w:rPr>
              <w:t xml:space="preserve"> folder data!")</w:t>
            </w:r>
          </w:p>
          <w:p w14:paraId="0A1C915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RETURN</w:t>
            </w:r>
          </w:p>
          <w:p w14:paraId="0501147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IF</w:t>
            </w:r>
          </w:p>
          <w:p w14:paraId="157B133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2D9CF3B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Layout.Clear()</w:t>
            </w:r>
          </w:p>
          <w:p w14:paraId="793F231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es.Clear()</w:t>
            </w:r>
          </w:p>
          <w:p w14:paraId="063271F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5849E7C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Clear()</w:t>
            </w:r>
          </w:p>
          <w:p w14:paraId="264D336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7AB9D12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string FolderName ← Message.Name</w:t>
            </w:r>
          </w:p>
          <w:p w14:paraId="4599C41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List&lt;IVisualElement&gt; Items ← new List&lt;IVisualElement&gt;()</w:t>
            </w:r>
          </w:p>
          <w:p w14:paraId="3704C18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lastRenderedPageBreak/>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r>
          </w:p>
          <w:p w14:paraId="4C815F1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nt Max ← Message.ParentFolders.Count</w:t>
            </w:r>
          </w:p>
          <w:p w14:paraId="1A28CEC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R int i ← 0 to Max - 1</w:t>
            </w:r>
          </w:p>
          <w:p w14:paraId="2A91FD6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Label TransitionLabel ← new Label()</w:t>
            </w:r>
          </w:p>
          <w:p w14:paraId="3DB2AF4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FontSize ← GlobalInterfaceData.Scale(12)</w:t>
            </w:r>
          </w:p>
          <w:p w14:paraId="0AFB41B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Font ← GlobalInterfaceData.StandardBoldFont</w:t>
            </w:r>
          </w:p>
          <w:p w14:paraId="6414B3D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FontColor ← GlobalInterfaceData.Scheme.FontGrayedOutColor</w:t>
            </w:r>
          </w:p>
          <w:p w14:paraId="0943247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Text ← " &gt; "</w:t>
            </w:r>
          </w:p>
          <w:p w14:paraId="6FDA539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DrawCentered ← true</w:t>
            </w:r>
          </w:p>
          <w:p w14:paraId="25C51BA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TransitionLabel.Bounds ← TransitionLabel.Bounds + GlobalInterfaceData.Scale(new Point(FolderHierarchyItem.ReferencePadding, 0))</w:t>
            </w:r>
          </w:p>
          <w:p w14:paraId="15C282D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Items.Add(TransitionLabel)</w:t>
            </w:r>
          </w:p>
          <w:p w14:paraId="6222ACF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Items.Add(new FolderHierarchyItem(new FileData(Message.ParentFolders[i].Name, Message.ParentFolders[i].ID), this, HierarchyLayout.Group))</w:t>
            </w:r>
          </w:p>
          <w:p w14:paraId="6752CD1B"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FOR</w:t>
            </w:r>
          </w:p>
          <w:p w14:paraId="6E93804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2BAD7DE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R int i ← Items.Count - 1 to 0</w:t>
            </w:r>
          </w:p>
          <w:p w14:paraId="39C4243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HierarchyLayout.AddElement(Items[i])</w:t>
            </w:r>
          </w:p>
          <w:p w14:paraId="34AD4FC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FOR</w:t>
            </w:r>
          </w:p>
          <w:p w14:paraId="77D984C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6EC825E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Label CurrentFolderLabel ← new Label()</w:t>
            </w:r>
          </w:p>
          <w:p w14:paraId="0F62032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FontSize ← GlobalInterfaceData.Scale(12)</w:t>
            </w:r>
          </w:p>
          <w:p w14:paraId="3E20B87A"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FontColor ← GlobalInterfaceData.Scheme.FontGrayedOutColor</w:t>
            </w:r>
          </w:p>
          <w:p w14:paraId="0852061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Font ← GlobalInterfaceData.StandardBoldFont</w:t>
            </w:r>
          </w:p>
          <w:p w14:paraId="4DBFD40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Text ← FolderName</w:t>
            </w:r>
          </w:p>
          <w:p w14:paraId="533500AE"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DrawCentered ← true</w:t>
            </w:r>
          </w:p>
          <w:p w14:paraId="3367F6A4"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CurrentFolderLabel.Bounds ← CurrentFolderLabel.Bounds + GlobalInterfaceData.Scale(new Point(FolderHierarchyItem.ReferencePadding, 0))</w:t>
            </w:r>
          </w:p>
          <w:p w14:paraId="366DCCD7"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AddElement(CurrentFolderLabel)</w:t>
            </w:r>
          </w:p>
          <w:p w14:paraId="2D583716"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2C461EC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1918C08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HierarchyLayout.UpdateLayout()</w:t>
            </w:r>
          </w:p>
          <w:p w14:paraId="659F6A1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2FB4D24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nt FolderCount ← Message.SubFolders.Count</w:t>
            </w:r>
          </w:p>
          <w:p w14:paraId="46F418A1"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R int i ← 0 to FolderCount - 1</w:t>
            </w:r>
          </w:p>
          <w:p w14:paraId="1D61B7B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DisplayItem Item ← new FileDisplayItem(new FileData(Message.SubFolders[i].Name, Message.SubFolders[i].ID), this, FileLayout.Group)</w:t>
            </w:r>
          </w:p>
          <w:p w14:paraId="48D208E0"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Item.Bounds ← new Point(FileLayout.Bounds.X, 0)</w:t>
            </w:r>
          </w:p>
          <w:p w14:paraId="3CAB5CF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s.Add(Item)</w:t>
            </w:r>
          </w:p>
          <w:p w14:paraId="1519E5D8"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Layout.AddElement(Item)</w:t>
            </w:r>
          </w:p>
          <w:p w14:paraId="1D9343D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FOR</w:t>
            </w:r>
          </w:p>
          <w:p w14:paraId="359E8E09"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int FileCount ← Message.Files.Count</w:t>
            </w:r>
          </w:p>
          <w:p w14:paraId="1EBBBD9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OR int i ← 0 to FileCount - 1</w:t>
            </w:r>
          </w:p>
          <w:p w14:paraId="23645CC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DisplayItem Item ← new FileDisplayItem(new FileData(Message.Files[i].Name, Message.Files[i].GUID, Message.Files[i].FileType), this, FileLayout.Group)</w:t>
            </w:r>
          </w:p>
          <w:p w14:paraId="5C476CB2"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Item.Bounds ← new Point(FileLayout.Bounds.X, 0)</w:t>
            </w:r>
          </w:p>
          <w:p w14:paraId="3B21C9E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s.Add(Item)</w:t>
            </w:r>
          </w:p>
          <w:p w14:paraId="1A4C33BC"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r>
            <w:r w:rsidRPr="008867C7">
              <w:rPr>
                <w:rFonts w:ascii="Cascadia Mono" w:hAnsi="Cascadia Mono" w:cs="Cascadia Mono"/>
                <w:color w:val="000000"/>
                <w:sz w:val="19"/>
                <w:szCs w:val="19"/>
              </w:rPr>
              <w:tab/>
              <w:t>FileLayout.AddElement(Item)</w:t>
            </w:r>
          </w:p>
          <w:p w14:paraId="78697455"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END FOR</w:t>
            </w:r>
          </w:p>
          <w:p w14:paraId="00A0D43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34F94A9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FilterFiles(null)</w:t>
            </w:r>
          </w:p>
          <w:p w14:paraId="14505CC4"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END FUNCTION</w:t>
            </w:r>
          </w:p>
          <w:p w14:paraId="6EE2E59D" w14:textId="40799B8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tc>
      </w:tr>
      <w:tr w:rsidR="008867C7" w:rsidRPr="00D86DAB" w14:paraId="3BBBFBC1" w14:textId="77777777" w:rsidTr="008867C7">
        <w:trPr>
          <w:trHeight w:val="558"/>
        </w:trPr>
        <w:tc>
          <w:tcPr>
            <w:tcW w:w="9021" w:type="dxa"/>
            <w:gridSpan w:val="3"/>
          </w:tcPr>
          <w:p w14:paraId="1CCB911F"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508DC0F3"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FUNCTION bool IsMouseOver()</w:t>
            </w:r>
          </w:p>
          <w:p w14:paraId="692FFBDF" w14:textId="77777777" w:rsidR="008867C7" w:rsidRP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262D87B5" w14:textId="70DE92CB"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r w:rsidRPr="008867C7">
              <w:rPr>
                <w:rFonts w:ascii="Cascadia Mono" w:hAnsi="Cascadia Mono" w:cs="Cascadia Mono"/>
                <w:color w:val="000000"/>
                <w:sz w:val="19"/>
                <w:szCs w:val="19"/>
              </w:rPr>
              <w:lastRenderedPageBreak/>
              <w:t>END FUNCTION</w:t>
            </w:r>
          </w:p>
        </w:tc>
      </w:tr>
      <w:tr w:rsidR="008867C7" w:rsidRPr="00D86DAB" w14:paraId="6C12A334" w14:textId="77777777" w:rsidTr="008867C7">
        <w:trPr>
          <w:trHeight w:val="558"/>
        </w:trPr>
        <w:tc>
          <w:tcPr>
            <w:tcW w:w="9021" w:type="dxa"/>
            <w:gridSpan w:val="3"/>
          </w:tcPr>
          <w:p w14:paraId="3EBF66D0" w14:textId="77777777" w:rsidR="008867C7" w:rsidRDefault="008867C7" w:rsidP="008867C7">
            <w:pPr>
              <w:autoSpaceDE w:val="0"/>
              <w:autoSpaceDN w:val="0"/>
              <w:adjustRightInd w:val="0"/>
              <w:spacing w:after="0" w:line="240" w:lineRule="auto"/>
              <w:rPr>
                <w:rFonts w:ascii="Cascadia Mono" w:hAnsi="Cascadia Mono" w:cs="Cascadia Mono"/>
                <w:color w:val="000000"/>
                <w:sz w:val="19"/>
                <w:szCs w:val="19"/>
              </w:rPr>
            </w:pPr>
          </w:p>
          <w:p w14:paraId="33146549"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FUNCTION MoveLayout()</w:t>
            </w:r>
          </w:p>
          <w:p w14:paraId="307E6C00"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Group.X ← UIUtils.ConvertFloatToInt(position.X)</w:t>
            </w:r>
          </w:p>
          <w:p w14:paraId="7D02049A"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Group.Y ← UIUtils.ConvertFloatToInt(position.Y)</w:t>
            </w:r>
          </w:p>
          <w:p w14:paraId="51778886"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p>
          <w:p w14:paraId="71BD4AD4"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Background.Position ← Position</w:t>
            </w:r>
          </w:p>
          <w:p w14:paraId="05EC922B"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Searchbar.Position ← Position</w:t>
            </w:r>
          </w:p>
          <w:p w14:paraId="5FB02581"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Divider1.Position ← Position + new Vector2(0, Searchbar.Bounds.Y)</w:t>
            </w:r>
          </w:p>
          <w:p w14:paraId="039BB450"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HierarchyLayout.Position ← Divider1.Position + new Vector2(0, Divider1.Bounds.Y)</w:t>
            </w:r>
          </w:p>
          <w:p w14:paraId="07610A80"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Divider2.Position ← HierarchyLayout.Position + new Vector2(0, HierarchyLayout.Bounds.Y)</w:t>
            </w:r>
          </w:p>
          <w:p w14:paraId="30DC9523"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p>
          <w:p w14:paraId="195221E1"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FileLayout.Position ← Divider2.Position + new Vector2(0, Divider2.Bounds.Y)</w:t>
            </w:r>
          </w:p>
          <w:p w14:paraId="17964B61" w14:textId="77777777" w:rsidR="008867C7"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END FUNCTION</w:t>
            </w:r>
          </w:p>
          <w:p w14:paraId="116F0B56" w14:textId="03E8DDEC" w:rsidR="00915810" w:rsidRDefault="00915810" w:rsidP="00915810">
            <w:pPr>
              <w:autoSpaceDE w:val="0"/>
              <w:autoSpaceDN w:val="0"/>
              <w:adjustRightInd w:val="0"/>
              <w:spacing w:after="0" w:line="240" w:lineRule="auto"/>
              <w:rPr>
                <w:rFonts w:ascii="Cascadia Mono" w:hAnsi="Cascadia Mono" w:cs="Cascadia Mono"/>
                <w:color w:val="000000"/>
                <w:sz w:val="19"/>
                <w:szCs w:val="19"/>
              </w:rPr>
            </w:pPr>
          </w:p>
        </w:tc>
      </w:tr>
      <w:tr w:rsidR="00915810" w:rsidRPr="00D86DAB" w14:paraId="18132696" w14:textId="77777777" w:rsidTr="008867C7">
        <w:trPr>
          <w:trHeight w:val="558"/>
        </w:trPr>
        <w:tc>
          <w:tcPr>
            <w:tcW w:w="9021" w:type="dxa"/>
            <w:gridSpan w:val="3"/>
          </w:tcPr>
          <w:p w14:paraId="13B2AB49" w14:textId="77777777" w:rsidR="00915810" w:rsidRDefault="00915810" w:rsidP="008867C7">
            <w:pPr>
              <w:autoSpaceDE w:val="0"/>
              <w:autoSpaceDN w:val="0"/>
              <w:adjustRightInd w:val="0"/>
              <w:spacing w:after="0" w:line="240" w:lineRule="auto"/>
              <w:rPr>
                <w:rFonts w:ascii="Cascadia Mono" w:hAnsi="Cascadia Mono" w:cs="Cascadia Mono"/>
                <w:color w:val="000000"/>
                <w:sz w:val="19"/>
                <w:szCs w:val="19"/>
              </w:rPr>
            </w:pPr>
          </w:p>
          <w:p w14:paraId="76B69385"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FUNCTION OpenFile(FileData Data)</w:t>
            </w:r>
          </w:p>
          <w:p w14:paraId="55465AEA"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IView ViewToAdd ← null</w:t>
            </w:r>
          </w:p>
          <w:p w14:paraId="071A97C1"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SWITCH Data.Type</w:t>
            </w:r>
          </w:p>
          <w:p w14:paraId="223C8B4D"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CASE CoreFileType.Alphabet</w:t>
            </w:r>
          </w:p>
          <w:p w14:paraId="07B8C7B1"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ViewToAdd ← new AlphabetEditorView(Data.GUID)</w:t>
            </w:r>
          </w:p>
          <w:p w14:paraId="56D1860D"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CASE CoreFileType.Tape</w:t>
            </w:r>
          </w:p>
          <w:p w14:paraId="3F1075C4"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ViewToAdd ← new TapeEditorView(Data.GUID)</w:t>
            </w:r>
          </w:p>
          <w:p w14:paraId="7582C042"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CASE CoreFileType.TransitionFile</w:t>
            </w:r>
          </w:p>
          <w:p w14:paraId="34169EEF"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ViewToAdd ← new TextProgrammingView(Data.GUID)</w:t>
            </w:r>
          </w:p>
          <w:p w14:paraId="62DC1382"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OwnerWindow.OwnerScreen.SetActiveEditorWindow((IRunnable)ViewToAdd)</w:t>
            </w:r>
          </w:p>
          <w:p w14:paraId="2FE55684"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CASE CoreFileType.CustomGraphFile</w:t>
            </w:r>
          </w:p>
          <w:p w14:paraId="0C34DC33"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ViewToAdd ← new VisualProgrammingView(Data.GUID)</w:t>
            </w:r>
          </w:p>
          <w:p w14:paraId="62F046A0"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OwnerWindow.OwnerScreen.SetActiveEditorWindow((IRunnable)ViewToAdd)</w:t>
            </w:r>
          </w:p>
          <w:p w14:paraId="36D24782"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CASE CoreFileType.Other</w:t>
            </w:r>
          </w:p>
          <w:p w14:paraId="3C0E28D5"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RETURN</w:t>
            </w:r>
          </w:p>
          <w:p w14:paraId="06414EB8"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END SWITCH</w:t>
            </w:r>
          </w:p>
          <w:p w14:paraId="1275AC6F"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p>
          <w:p w14:paraId="4764CBA8"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IF ownerWindow.OwnerScreen.LastActiveWindow == null THEN</w:t>
            </w:r>
          </w:p>
          <w:p w14:paraId="00E5C1C1"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ownerWindow.AddView(ViewToAdd)</w:t>
            </w:r>
          </w:p>
          <w:p w14:paraId="0946B4CD"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ownerWindow.OwnerScreen.LastActiveWindow ← ownerWindow</w:t>
            </w:r>
          </w:p>
          <w:p w14:paraId="7892CBFA"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ELSE</w:t>
            </w:r>
          </w:p>
          <w:p w14:paraId="32A8214E"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r>
            <w:r w:rsidRPr="00915810">
              <w:rPr>
                <w:rFonts w:ascii="Cascadia Mono" w:hAnsi="Cascadia Mono" w:cs="Cascadia Mono"/>
                <w:color w:val="000000"/>
                <w:sz w:val="19"/>
                <w:szCs w:val="19"/>
              </w:rPr>
              <w:tab/>
              <w:t>ownerWindow.OwnerScreen.LastActiveWindow.AddView(ViewToAdd)</w:t>
            </w:r>
          </w:p>
          <w:p w14:paraId="771289B8" w14:textId="77777777" w:rsidR="00915810" w:rsidRP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ab/>
              <w:t>END IF</w:t>
            </w:r>
          </w:p>
          <w:p w14:paraId="195EAE60" w14:textId="77777777" w:rsidR="00915810" w:rsidRDefault="00915810" w:rsidP="00915810">
            <w:pPr>
              <w:autoSpaceDE w:val="0"/>
              <w:autoSpaceDN w:val="0"/>
              <w:adjustRightInd w:val="0"/>
              <w:spacing w:after="0" w:line="240" w:lineRule="auto"/>
              <w:rPr>
                <w:rFonts w:ascii="Cascadia Mono" w:hAnsi="Cascadia Mono" w:cs="Cascadia Mono"/>
                <w:color w:val="000000"/>
                <w:sz w:val="19"/>
                <w:szCs w:val="19"/>
              </w:rPr>
            </w:pPr>
            <w:r w:rsidRPr="00915810">
              <w:rPr>
                <w:rFonts w:ascii="Cascadia Mono" w:hAnsi="Cascadia Mono" w:cs="Cascadia Mono"/>
                <w:color w:val="000000"/>
                <w:sz w:val="19"/>
                <w:szCs w:val="19"/>
              </w:rPr>
              <w:t>END FUNCTION</w:t>
            </w:r>
          </w:p>
          <w:p w14:paraId="6D4F58EB" w14:textId="6219F87D" w:rsidR="00915810" w:rsidRDefault="00915810" w:rsidP="00915810">
            <w:pPr>
              <w:autoSpaceDE w:val="0"/>
              <w:autoSpaceDN w:val="0"/>
              <w:adjustRightInd w:val="0"/>
              <w:spacing w:after="0" w:line="240" w:lineRule="auto"/>
              <w:rPr>
                <w:rFonts w:ascii="Cascadia Mono" w:hAnsi="Cascadia Mono" w:cs="Cascadia Mono"/>
                <w:color w:val="000000"/>
                <w:sz w:val="19"/>
                <w:szCs w:val="19"/>
              </w:rPr>
            </w:pPr>
          </w:p>
        </w:tc>
      </w:tr>
      <w:tr w:rsidR="00915810" w:rsidRPr="00D86DAB" w14:paraId="499950E4" w14:textId="77777777" w:rsidTr="008867C7">
        <w:trPr>
          <w:trHeight w:val="558"/>
        </w:trPr>
        <w:tc>
          <w:tcPr>
            <w:tcW w:w="9021" w:type="dxa"/>
            <w:gridSpan w:val="3"/>
          </w:tcPr>
          <w:p w14:paraId="20BB44DA" w14:textId="77777777" w:rsidR="00915810" w:rsidRDefault="00915810" w:rsidP="008867C7">
            <w:pPr>
              <w:autoSpaceDE w:val="0"/>
              <w:autoSpaceDN w:val="0"/>
              <w:adjustRightInd w:val="0"/>
              <w:spacing w:after="0" w:line="240" w:lineRule="auto"/>
              <w:rPr>
                <w:rFonts w:ascii="Cascadia Mono" w:hAnsi="Cascadia Mono" w:cs="Cascadia Mono"/>
                <w:color w:val="000000"/>
                <w:sz w:val="19"/>
                <w:szCs w:val="19"/>
              </w:rPr>
            </w:pPr>
          </w:p>
          <w:p w14:paraId="1EEAB194"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FUNCTION Rename(FileData Data, string NewName)</w:t>
            </w:r>
          </w:p>
          <w:p w14:paraId="2CAB3DAE"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IF Data.IsFolder THEN</w:t>
            </w:r>
          </w:p>
          <w:p w14:paraId="4069F78E"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r>
            <w:r w:rsidRPr="00DC0B64">
              <w:rPr>
                <w:rFonts w:ascii="Cascadia Mono" w:hAnsi="Cascadia Mono" w:cs="Cascadia Mono"/>
                <w:color w:val="000000"/>
                <w:sz w:val="19"/>
                <w:szCs w:val="19"/>
              </w:rPr>
              <w:tab/>
              <w:t>Client.SendTCPData(ClientSendPacketFunctions.RenameFolder(Data.ID, NewName))</w:t>
            </w:r>
          </w:p>
          <w:p w14:paraId="3C4AD708"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ELSE</w:t>
            </w:r>
          </w:p>
          <w:p w14:paraId="1E281C95"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r>
            <w:r w:rsidRPr="00DC0B64">
              <w:rPr>
                <w:rFonts w:ascii="Cascadia Mono" w:hAnsi="Cascadia Mono" w:cs="Cascadia Mono"/>
                <w:color w:val="000000"/>
                <w:sz w:val="19"/>
                <w:szCs w:val="19"/>
              </w:rPr>
              <w:tab/>
              <w:t>Client.SendTCPData(ClientSendPacketFunctions.RenameFile(Data.GUID, NewName))</w:t>
            </w:r>
          </w:p>
          <w:p w14:paraId="03DD4F55"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END IF</w:t>
            </w:r>
          </w:p>
          <w:p w14:paraId="4ADD40A7" w14:textId="77777777" w:rsidR="00915810"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END FUNCTION</w:t>
            </w:r>
          </w:p>
          <w:p w14:paraId="1FF3087C" w14:textId="17058C1F"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p>
        </w:tc>
      </w:tr>
      <w:tr w:rsidR="00DC0B64" w:rsidRPr="00D86DAB" w14:paraId="7DDFBB87" w14:textId="77777777" w:rsidTr="008867C7">
        <w:trPr>
          <w:trHeight w:val="558"/>
        </w:trPr>
        <w:tc>
          <w:tcPr>
            <w:tcW w:w="9021" w:type="dxa"/>
            <w:gridSpan w:val="3"/>
          </w:tcPr>
          <w:p w14:paraId="6BDD020B" w14:textId="77777777" w:rsidR="00DC0B64" w:rsidRDefault="00DC0B64" w:rsidP="008867C7">
            <w:pPr>
              <w:autoSpaceDE w:val="0"/>
              <w:autoSpaceDN w:val="0"/>
              <w:adjustRightInd w:val="0"/>
              <w:spacing w:after="0" w:line="240" w:lineRule="auto"/>
              <w:rPr>
                <w:rFonts w:ascii="Cascadia Mono" w:hAnsi="Cascadia Mono" w:cs="Cascadia Mono"/>
                <w:color w:val="000000"/>
                <w:sz w:val="19"/>
                <w:szCs w:val="19"/>
              </w:rPr>
            </w:pPr>
          </w:p>
          <w:p w14:paraId="77403F92"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FUNCTION ResetSearchbar(InputBox Sender)</w:t>
            </w:r>
          </w:p>
          <w:p w14:paraId="76D3AC56"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 xml:space="preserve">IF Searchbar.Text == "" THEN </w:t>
            </w:r>
          </w:p>
          <w:p w14:paraId="31875974"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r>
            <w:r w:rsidRPr="00DC0B64">
              <w:rPr>
                <w:rFonts w:ascii="Cascadia Mono" w:hAnsi="Cascadia Mono" w:cs="Cascadia Mono"/>
                <w:color w:val="000000"/>
                <w:sz w:val="19"/>
                <w:szCs w:val="19"/>
              </w:rPr>
              <w:tab/>
              <w:t>Searchbar.Text ← DefaultText</w:t>
            </w:r>
          </w:p>
          <w:p w14:paraId="307F7482"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lastRenderedPageBreak/>
              <w:tab/>
              <w:t>END IF</w:t>
            </w:r>
          </w:p>
          <w:p w14:paraId="24A57000"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FilterFiles(null)</w:t>
            </w:r>
          </w:p>
          <w:p w14:paraId="59EEF865" w14:textId="77777777"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END FUNCTION</w:t>
            </w:r>
          </w:p>
          <w:p w14:paraId="753142E2" w14:textId="4F891B73"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p>
        </w:tc>
      </w:tr>
      <w:tr w:rsidR="00DC0B64" w:rsidRPr="00D86DAB" w14:paraId="775FD837" w14:textId="77777777" w:rsidTr="008867C7">
        <w:trPr>
          <w:trHeight w:val="558"/>
        </w:trPr>
        <w:tc>
          <w:tcPr>
            <w:tcW w:w="9021" w:type="dxa"/>
            <w:gridSpan w:val="3"/>
          </w:tcPr>
          <w:p w14:paraId="3A42A2A7" w14:textId="77777777" w:rsidR="00DC0B64" w:rsidRDefault="00DC0B64" w:rsidP="008867C7">
            <w:pPr>
              <w:autoSpaceDE w:val="0"/>
              <w:autoSpaceDN w:val="0"/>
              <w:adjustRightInd w:val="0"/>
              <w:spacing w:after="0" w:line="240" w:lineRule="auto"/>
              <w:rPr>
                <w:rFonts w:ascii="Cascadia Mono" w:hAnsi="Cascadia Mono" w:cs="Cascadia Mono"/>
                <w:color w:val="000000"/>
                <w:sz w:val="19"/>
                <w:szCs w:val="19"/>
              </w:rPr>
            </w:pPr>
          </w:p>
          <w:p w14:paraId="2E947196"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FUNCTION ResizeLayout()</w:t>
            </w:r>
          </w:p>
          <w:p w14:paraId="0FD64D7A"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Group.Width ← bounds.X</w:t>
            </w:r>
          </w:p>
          <w:p w14:paraId="2B670DD3"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Group.Height ← bounds.Y</w:t>
            </w:r>
          </w:p>
          <w:p w14:paraId="2B8A1C97"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p>
          <w:p w14:paraId="6C778486"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Background.Bounds ← bounds</w:t>
            </w:r>
          </w:p>
          <w:p w14:paraId="4024074F"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p>
          <w:p w14:paraId="41393AA4"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Divider1.Bounds ← new Point(bounds.X, UIUtils.ConvertFloatToMinInt(GlobalInterfaceData.Scale(1), 1))</w:t>
            </w:r>
          </w:p>
          <w:p w14:paraId="4B8B705B"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Divider2.Bounds ← new Point(bounds.X, UIUtils.ConvertFloatToMinInt(GlobalInterfaceData.Scale(1), 1))</w:t>
            </w:r>
          </w:p>
          <w:p w14:paraId="3F62378A"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p>
          <w:p w14:paraId="35F972DD"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Searchbar.Bounds ← new Point(bounds.X, UIUtils.ConvertFloatToInt(GlobalInterfaceData.Scale(28)))</w:t>
            </w:r>
          </w:p>
          <w:p w14:paraId="3DB857EF"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HierarchyLayout.Bounds ← new Point(bounds.X, UIUtils.ConvertFloatToInt(GlobalInterfaceData.Scale(28)))</w:t>
            </w:r>
          </w:p>
          <w:p w14:paraId="641248E2"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FileLayout.Bounds ← new Point(bounds.X, bounds.Y - Searchbar.Bounds.Y - HierarchyLayout.Bounds.Y - Divider1.Bounds.Y - Divider2.Bounds.Y)</w:t>
            </w:r>
          </w:p>
          <w:p w14:paraId="2C82F6DF"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p>
          <w:p w14:paraId="37458AA6"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FOREACH FileDisplayItem Item in Files</w:t>
            </w:r>
          </w:p>
          <w:p w14:paraId="01E4E0A5"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r>
            <w:r w:rsidRPr="00DC0B64">
              <w:rPr>
                <w:rFonts w:ascii="Cascadia Mono" w:hAnsi="Cascadia Mono" w:cs="Cascadia Mono"/>
                <w:color w:val="000000"/>
                <w:sz w:val="19"/>
                <w:szCs w:val="19"/>
              </w:rPr>
              <w:tab/>
              <w:t>Item.Bounds ← new Point(FileLayout.Bounds.X, 0)</w:t>
            </w:r>
          </w:p>
          <w:p w14:paraId="448AC15B"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END FOREACH</w:t>
            </w:r>
          </w:p>
          <w:p w14:paraId="1A28885F"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p>
          <w:p w14:paraId="6C759A14" w14:textId="77777777"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END FUNCTION</w:t>
            </w:r>
          </w:p>
          <w:p w14:paraId="31ADE611" w14:textId="6103DE57"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p>
        </w:tc>
      </w:tr>
      <w:tr w:rsidR="00DC0B64" w:rsidRPr="00D86DAB" w14:paraId="44FD87EA" w14:textId="77777777" w:rsidTr="008867C7">
        <w:trPr>
          <w:trHeight w:val="558"/>
        </w:trPr>
        <w:tc>
          <w:tcPr>
            <w:tcW w:w="9021" w:type="dxa"/>
            <w:gridSpan w:val="3"/>
          </w:tcPr>
          <w:p w14:paraId="2B8C5AAA" w14:textId="77777777" w:rsidR="00DC0B64" w:rsidRDefault="00DC0B64" w:rsidP="008867C7">
            <w:pPr>
              <w:autoSpaceDE w:val="0"/>
              <w:autoSpaceDN w:val="0"/>
              <w:adjustRightInd w:val="0"/>
              <w:spacing w:after="0" w:line="240" w:lineRule="auto"/>
              <w:rPr>
                <w:rFonts w:ascii="Cascadia Mono" w:hAnsi="Cascadia Mono" w:cs="Cascadia Mono"/>
                <w:color w:val="000000"/>
                <w:sz w:val="19"/>
                <w:szCs w:val="19"/>
              </w:rPr>
            </w:pPr>
          </w:p>
          <w:p w14:paraId="0402A437"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FUNCTION SwitchOpenedFolder(int ID)</w:t>
            </w:r>
          </w:p>
          <w:p w14:paraId="74627C76"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UIEventManager.Unsubscribe(CurrentlyOpenedFolderID, FolderUpdated)</w:t>
            </w:r>
          </w:p>
          <w:p w14:paraId="014DBAB3"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Client.SendTCPData(ClientSendPacketFunctions.UnsubscribeFromFolderUpdates(CurrentlyOpenedFolderID))</w:t>
            </w:r>
          </w:p>
          <w:p w14:paraId="1E001403"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CurrentlyOpenedFolderID ← ID</w:t>
            </w:r>
          </w:p>
          <w:p w14:paraId="040C664D"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UIEventManager.Subscribe(CurrentlyOpenedFolderID, FolderUpdated)</w:t>
            </w:r>
          </w:p>
          <w:p w14:paraId="6ABD4138" w14:textId="77777777" w:rsidR="00DC0B64" w:rsidRP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ab/>
              <w:t>Client.SendTCPData(ClientSendPacketFunctions.RequestFolderData(ID,true))</w:t>
            </w:r>
          </w:p>
          <w:p w14:paraId="6068593B" w14:textId="77777777"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r w:rsidRPr="00DC0B64">
              <w:rPr>
                <w:rFonts w:ascii="Cascadia Mono" w:hAnsi="Cascadia Mono" w:cs="Cascadia Mono"/>
                <w:color w:val="000000"/>
                <w:sz w:val="19"/>
                <w:szCs w:val="19"/>
              </w:rPr>
              <w:t>END FUNCTION</w:t>
            </w:r>
          </w:p>
          <w:p w14:paraId="2BB4751C" w14:textId="226A3B0E" w:rsidR="00DC0B64" w:rsidRDefault="00DC0B64" w:rsidP="00DC0B64">
            <w:pPr>
              <w:autoSpaceDE w:val="0"/>
              <w:autoSpaceDN w:val="0"/>
              <w:adjustRightInd w:val="0"/>
              <w:spacing w:after="0" w:line="240" w:lineRule="auto"/>
              <w:rPr>
                <w:rFonts w:ascii="Cascadia Mono" w:hAnsi="Cascadia Mono" w:cs="Cascadia Mono"/>
                <w:color w:val="000000"/>
                <w:sz w:val="19"/>
                <w:szCs w:val="19"/>
              </w:rPr>
            </w:pPr>
          </w:p>
        </w:tc>
      </w:tr>
    </w:tbl>
    <w:p w14:paraId="479149FC" w14:textId="2BD031D3" w:rsidR="00D52A44" w:rsidRDefault="00D52A44">
      <w:pPr>
        <w:rPr>
          <w:b/>
          <w:bCs/>
          <w:color w:val="0000FF"/>
          <w:sz w:val="28"/>
          <w:szCs w:val="28"/>
        </w:rPr>
      </w:pPr>
      <w:r>
        <w:rPr>
          <w:b/>
          <w:bCs/>
          <w:color w:val="0000FF"/>
          <w:sz w:val="28"/>
          <w:szCs w:val="28"/>
        </w:rPr>
        <w:br w:type="page"/>
      </w:r>
    </w:p>
    <w:p w14:paraId="796CAA41" w14:textId="6DCB04E1" w:rsidR="00F505D8" w:rsidRPr="001912F5" w:rsidRDefault="00F505D8" w:rsidP="00F505D8">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FileCreation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093202">
        <w:rPr>
          <w:b/>
          <w:bCs/>
          <w:color w:val="000000" w:themeColor="text1"/>
          <w:sz w:val="28"/>
          <w:szCs w:val="28"/>
        </w:rPr>
        <w:t>IVisualElement</w:t>
      </w:r>
      <w:r>
        <w:rPr>
          <w:b/>
          <w:bCs/>
          <w:color w:val="000000" w:themeColor="text1"/>
          <w:sz w:val="28"/>
          <w:szCs w:val="28"/>
        </w:rPr>
        <w:t>, IClos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F505D8" w14:paraId="5312E94E" w14:textId="77777777" w:rsidTr="0038563B">
        <w:trPr>
          <w:trHeight w:val="210"/>
        </w:trPr>
        <w:tc>
          <w:tcPr>
            <w:tcW w:w="4678" w:type="dxa"/>
            <w:gridSpan w:val="2"/>
          </w:tcPr>
          <w:p w14:paraId="58CC892E" w14:textId="77777777" w:rsidR="00F505D8" w:rsidRPr="00FE5A16" w:rsidRDefault="00F505D8" w:rsidP="0038563B">
            <w:pPr>
              <w:spacing w:before="120" w:after="120"/>
              <w:jc w:val="center"/>
              <w:rPr>
                <w:b/>
                <w:bCs/>
              </w:rPr>
            </w:pPr>
            <w:r w:rsidRPr="00FE5A16">
              <w:rPr>
                <w:b/>
                <w:bCs/>
              </w:rPr>
              <w:t>UML</w:t>
            </w:r>
          </w:p>
        </w:tc>
        <w:tc>
          <w:tcPr>
            <w:tcW w:w="4343" w:type="dxa"/>
          </w:tcPr>
          <w:p w14:paraId="39B7966F" w14:textId="77777777" w:rsidR="00F505D8" w:rsidRPr="00FE5A16" w:rsidRDefault="00F505D8" w:rsidP="0038563B">
            <w:pPr>
              <w:spacing w:before="120" w:after="120"/>
              <w:jc w:val="center"/>
              <w:rPr>
                <w:b/>
                <w:bCs/>
              </w:rPr>
            </w:pPr>
            <w:r w:rsidRPr="00FE5A16">
              <w:rPr>
                <w:b/>
                <w:bCs/>
              </w:rPr>
              <w:t>Description</w:t>
            </w:r>
          </w:p>
        </w:tc>
      </w:tr>
      <w:tr w:rsidR="00F505D8" w14:paraId="0B8870CD" w14:textId="77777777" w:rsidTr="0038563B">
        <w:trPr>
          <w:trHeight w:val="4171"/>
        </w:trPr>
        <w:tc>
          <w:tcPr>
            <w:tcW w:w="4678" w:type="dxa"/>
            <w:gridSpan w:val="2"/>
          </w:tcPr>
          <w:p w14:paraId="178D2C08" w14:textId="65C7E385" w:rsidR="00F505D8" w:rsidRDefault="00D371DE" w:rsidP="0038563B">
            <w:r w:rsidRPr="00D371DE">
              <w:rPr>
                <w:noProof/>
              </w:rPr>
              <w:drawing>
                <wp:anchor distT="0" distB="0" distL="114300" distR="114300" simplePos="0" relativeHeight="252053504" behindDoc="0" locked="0" layoutInCell="1" allowOverlap="1" wp14:anchorId="11BBE917" wp14:editId="31F59A3C">
                  <wp:simplePos x="0" y="0"/>
                  <wp:positionH relativeFrom="column">
                    <wp:posOffset>230308</wp:posOffset>
                  </wp:positionH>
                  <wp:positionV relativeFrom="paragraph">
                    <wp:posOffset>157261</wp:posOffset>
                  </wp:positionV>
                  <wp:extent cx="2254250" cy="3042920"/>
                  <wp:effectExtent l="0" t="0" r="0" b="5080"/>
                  <wp:wrapSquare wrapText="bothSides"/>
                  <wp:docPr id="1660312619" name="Picture 16603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54250" cy="3042920"/>
                          </a:xfrm>
                          <a:prstGeom prst="rect">
                            <a:avLst/>
                          </a:prstGeom>
                          <a:noFill/>
                          <a:ln>
                            <a:noFill/>
                          </a:ln>
                        </pic:spPr>
                      </pic:pic>
                    </a:graphicData>
                  </a:graphic>
                </wp:anchor>
              </w:drawing>
            </w:r>
          </w:p>
        </w:tc>
        <w:tc>
          <w:tcPr>
            <w:tcW w:w="4343" w:type="dxa"/>
          </w:tcPr>
          <w:p w14:paraId="1DDEE874" w14:textId="4E602BE5" w:rsidR="00F505D8" w:rsidRDefault="00F505D8" w:rsidP="0038563B">
            <w:r>
              <w:t>Context menu for creating files in the file browser.</w:t>
            </w:r>
          </w:p>
        </w:tc>
      </w:tr>
      <w:tr w:rsidR="00F505D8" w14:paraId="464F97F0" w14:textId="77777777" w:rsidTr="0038563B">
        <w:trPr>
          <w:trHeight w:val="180"/>
        </w:trPr>
        <w:tc>
          <w:tcPr>
            <w:tcW w:w="9021" w:type="dxa"/>
            <w:gridSpan w:val="3"/>
          </w:tcPr>
          <w:p w14:paraId="0C5C26F7" w14:textId="77777777" w:rsidR="00F505D8" w:rsidRPr="00FE5A16" w:rsidRDefault="00F505D8" w:rsidP="0038563B">
            <w:pPr>
              <w:spacing w:before="120" w:after="120"/>
              <w:jc w:val="center"/>
              <w:rPr>
                <w:b/>
                <w:bCs/>
              </w:rPr>
            </w:pPr>
            <w:r w:rsidRPr="00FE5A16">
              <w:rPr>
                <w:b/>
                <w:bCs/>
              </w:rPr>
              <w:t>Attributes</w:t>
            </w:r>
          </w:p>
        </w:tc>
      </w:tr>
      <w:tr w:rsidR="00F505D8" w14:paraId="55019067" w14:textId="77777777" w:rsidTr="0038563B">
        <w:trPr>
          <w:trHeight w:val="180"/>
        </w:trPr>
        <w:tc>
          <w:tcPr>
            <w:tcW w:w="3828" w:type="dxa"/>
          </w:tcPr>
          <w:p w14:paraId="7684B397" w14:textId="77777777" w:rsidR="00F505D8" w:rsidRDefault="00F505D8"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5BEAAD27" w14:textId="77777777" w:rsidR="00F505D8" w:rsidRDefault="00F505D8" w:rsidP="0038563B">
            <w:pPr>
              <w:spacing w:before="120" w:after="120"/>
              <w:jc w:val="center"/>
            </w:pPr>
            <w:r>
              <w:t>The size of the element (width/height).</w:t>
            </w:r>
          </w:p>
        </w:tc>
      </w:tr>
      <w:tr w:rsidR="00F505D8" w14:paraId="4BEB113D" w14:textId="77777777" w:rsidTr="0038563B">
        <w:trPr>
          <w:trHeight w:val="180"/>
        </w:trPr>
        <w:tc>
          <w:tcPr>
            <w:tcW w:w="3828" w:type="dxa"/>
          </w:tcPr>
          <w:p w14:paraId="380D9416" w14:textId="77777777" w:rsidR="00F505D8" w:rsidRDefault="00F505D8"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7BF6F392" w14:textId="77777777" w:rsidR="00F505D8" w:rsidRDefault="00F505D8" w:rsidP="0038563B">
            <w:pPr>
              <w:spacing w:before="120" w:after="120"/>
              <w:jc w:val="center"/>
            </w:pPr>
            <w:r>
              <w:t>Whether the element is currently on.</w:t>
            </w:r>
          </w:p>
        </w:tc>
      </w:tr>
      <w:tr w:rsidR="00F505D8" w14:paraId="2789DA3C" w14:textId="77777777" w:rsidTr="0038563B">
        <w:trPr>
          <w:trHeight w:val="180"/>
        </w:trPr>
        <w:tc>
          <w:tcPr>
            <w:tcW w:w="3828" w:type="dxa"/>
          </w:tcPr>
          <w:p w14:paraId="6B85E961" w14:textId="77777777" w:rsidR="00F505D8" w:rsidRDefault="00F505D8" w:rsidP="0038563B">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0B5719EA" w14:textId="77777777" w:rsidR="00F505D8" w:rsidRDefault="00F505D8" w:rsidP="0038563B">
            <w:pPr>
              <w:spacing w:before="120" w:after="120"/>
              <w:jc w:val="center"/>
            </w:pPr>
            <w:r>
              <w:t>The current position of the element on the screen.</w:t>
            </w:r>
          </w:p>
        </w:tc>
      </w:tr>
      <w:tr w:rsidR="00F505D8" w:rsidRPr="00FE5A16" w14:paraId="443E63E8" w14:textId="77777777" w:rsidTr="0038563B">
        <w:trPr>
          <w:trHeight w:val="180"/>
        </w:trPr>
        <w:tc>
          <w:tcPr>
            <w:tcW w:w="9021" w:type="dxa"/>
            <w:gridSpan w:val="3"/>
          </w:tcPr>
          <w:p w14:paraId="2E2B0A7F" w14:textId="77777777" w:rsidR="00F505D8" w:rsidRPr="00FE5A16" w:rsidRDefault="00F505D8" w:rsidP="0038563B">
            <w:pPr>
              <w:spacing w:before="120" w:after="120"/>
              <w:jc w:val="center"/>
              <w:rPr>
                <w:b/>
                <w:bCs/>
              </w:rPr>
            </w:pPr>
            <w:r w:rsidRPr="00FE5A16">
              <w:rPr>
                <w:b/>
                <w:bCs/>
              </w:rPr>
              <w:t>Functions</w:t>
            </w:r>
          </w:p>
        </w:tc>
      </w:tr>
      <w:tr w:rsidR="00F505D8" w:rsidRPr="00D86DAB" w14:paraId="34DC75B8" w14:textId="77777777" w:rsidTr="0038563B">
        <w:trPr>
          <w:trHeight w:val="1135"/>
        </w:trPr>
        <w:tc>
          <w:tcPr>
            <w:tcW w:w="9021" w:type="dxa"/>
            <w:gridSpan w:val="3"/>
          </w:tcPr>
          <w:p w14:paraId="288B96D8" w14:textId="77777777" w:rsidR="00F505D8" w:rsidRDefault="00F505D8" w:rsidP="0038563B">
            <w:pPr>
              <w:autoSpaceDE w:val="0"/>
              <w:autoSpaceDN w:val="0"/>
              <w:adjustRightInd w:val="0"/>
              <w:spacing w:after="0" w:line="240" w:lineRule="auto"/>
              <w:rPr>
                <w:rFonts w:ascii="Cascadia Mono" w:hAnsi="Cascadia Mono" w:cs="Cascadia Mono"/>
                <w:color w:val="000000"/>
                <w:sz w:val="19"/>
                <w:szCs w:val="19"/>
              </w:rPr>
            </w:pPr>
          </w:p>
          <w:p w14:paraId="3241838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FUNCTION Close()</w:t>
            </w:r>
          </w:p>
          <w:p w14:paraId="1660AA7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IsActive ← false</w:t>
            </w:r>
          </w:p>
          <w:p w14:paraId="1579575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IsMarkedForDeletion ← true</w:t>
            </w:r>
          </w:p>
          <w:p w14:paraId="7AC24033" w14:textId="77777777"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END FUNCTION</w:t>
            </w:r>
          </w:p>
          <w:p w14:paraId="235CA96D" w14:textId="0E8AB805" w:rsidR="00F505D8" w:rsidRPr="00D86DAB" w:rsidRDefault="00F505D8" w:rsidP="00F505D8">
            <w:pPr>
              <w:autoSpaceDE w:val="0"/>
              <w:autoSpaceDN w:val="0"/>
              <w:adjustRightInd w:val="0"/>
              <w:spacing w:after="0" w:line="240" w:lineRule="auto"/>
              <w:rPr>
                <w:rFonts w:ascii="Cascadia Mono" w:hAnsi="Cascadia Mono" w:cs="Cascadia Mono"/>
                <w:color w:val="000000"/>
                <w:sz w:val="19"/>
                <w:szCs w:val="19"/>
              </w:rPr>
            </w:pPr>
          </w:p>
        </w:tc>
      </w:tr>
      <w:tr w:rsidR="00F505D8" w:rsidRPr="00D86DAB" w14:paraId="3183ADCC" w14:textId="77777777" w:rsidTr="0038563B">
        <w:trPr>
          <w:trHeight w:val="1135"/>
        </w:trPr>
        <w:tc>
          <w:tcPr>
            <w:tcW w:w="9021" w:type="dxa"/>
            <w:gridSpan w:val="3"/>
          </w:tcPr>
          <w:p w14:paraId="15FAAFB2" w14:textId="77777777" w:rsidR="00F505D8" w:rsidRDefault="00F505D8" w:rsidP="0038563B">
            <w:pPr>
              <w:autoSpaceDE w:val="0"/>
              <w:autoSpaceDN w:val="0"/>
              <w:adjustRightInd w:val="0"/>
              <w:spacing w:after="0" w:line="240" w:lineRule="auto"/>
              <w:rPr>
                <w:rFonts w:ascii="Cascadia Mono" w:hAnsi="Cascadia Mono" w:cs="Cascadia Mono"/>
                <w:color w:val="000000"/>
                <w:sz w:val="19"/>
                <w:szCs w:val="19"/>
              </w:rPr>
            </w:pPr>
          </w:p>
          <w:p w14:paraId="6A5B793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FUNCTION Draw(Viewport? BoundPort ← null)</w:t>
            </w:r>
          </w:p>
          <w:p w14:paraId="524618E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IF IsActive THEN</w:t>
            </w:r>
          </w:p>
          <w:p w14:paraId="6635712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Background.Draw()</w:t>
            </w:r>
          </w:p>
          <w:p w14:paraId="2B424028"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27A3FC5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FolderButton.Draw()</w:t>
            </w:r>
          </w:p>
          <w:p w14:paraId="5914B68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0AAC1F5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Divider1.Draw()</w:t>
            </w:r>
          </w:p>
          <w:p w14:paraId="083BC1A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777FC94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TransitionFileButton.Draw()</w:t>
            </w:r>
          </w:p>
          <w:p w14:paraId="7C5889F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SlateFileButton.Draw()</w:t>
            </w:r>
          </w:p>
          <w:p w14:paraId="6BB0DFC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TapeFileButton.Draw()</w:t>
            </w:r>
          </w:p>
          <w:p w14:paraId="7B84DD08"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AlphabetFileButton.Draw()</w:t>
            </w:r>
          </w:p>
          <w:p w14:paraId="332067B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7D383318"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FolderLabel.Draw()</w:t>
            </w:r>
          </w:p>
          <w:p w14:paraId="700D087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TransitionFileLabel.Draw()</w:t>
            </w:r>
          </w:p>
          <w:p w14:paraId="3F0ABB0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SlateFileLabel.Draw()</w:t>
            </w:r>
          </w:p>
          <w:p w14:paraId="19B6213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lastRenderedPageBreak/>
              <w:tab/>
            </w:r>
            <w:r w:rsidRPr="00F505D8">
              <w:rPr>
                <w:rFonts w:ascii="Cascadia Mono" w:hAnsi="Cascadia Mono" w:cs="Cascadia Mono"/>
                <w:color w:val="000000"/>
                <w:sz w:val="19"/>
                <w:szCs w:val="19"/>
              </w:rPr>
              <w:tab/>
              <w:t>CreateTapeFileLabel.Draw()</w:t>
            </w:r>
          </w:p>
          <w:p w14:paraId="7B24DF6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r>
            <w:r w:rsidRPr="00F505D8">
              <w:rPr>
                <w:rFonts w:ascii="Cascadia Mono" w:hAnsi="Cascadia Mono" w:cs="Cascadia Mono"/>
                <w:color w:val="000000"/>
                <w:sz w:val="19"/>
                <w:szCs w:val="19"/>
              </w:rPr>
              <w:tab/>
              <w:t>CreateAlphabetFileLabel.Draw()</w:t>
            </w:r>
          </w:p>
          <w:p w14:paraId="509B0A2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END IF</w:t>
            </w:r>
          </w:p>
          <w:p w14:paraId="40895FF1" w14:textId="77777777"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END FUNCTION</w:t>
            </w:r>
          </w:p>
          <w:p w14:paraId="0D37D218" w14:textId="07B83301"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p>
        </w:tc>
      </w:tr>
      <w:tr w:rsidR="00F505D8" w:rsidRPr="00D86DAB" w14:paraId="2A255571" w14:textId="77777777" w:rsidTr="0038563B">
        <w:trPr>
          <w:trHeight w:val="1135"/>
        </w:trPr>
        <w:tc>
          <w:tcPr>
            <w:tcW w:w="9021" w:type="dxa"/>
            <w:gridSpan w:val="3"/>
          </w:tcPr>
          <w:p w14:paraId="7245C70F" w14:textId="77777777" w:rsidR="00F505D8" w:rsidRDefault="00F505D8" w:rsidP="0038563B">
            <w:pPr>
              <w:autoSpaceDE w:val="0"/>
              <w:autoSpaceDN w:val="0"/>
              <w:adjustRightInd w:val="0"/>
              <w:spacing w:after="0" w:line="240" w:lineRule="auto"/>
              <w:rPr>
                <w:rFonts w:ascii="Cascadia Mono" w:hAnsi="Cascadia Mono" w:cs="Cascadia Mono"/>
                <w:color w:val="000000"/>
                <w:sz w:val="19"/>
                <w:szCs w:val="19"/>
              </w:rPr>
            </w:pPr>
          </w:p>
          <w:p w14:paraId="216C780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FUNCTION FileCreationMenu(FileBrowserView browser)</w:t>
            </w:r>
          </w:p>
          <w:p w14:paraId="5945A485"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 ← InputManager.CreateActionGroup()</w:t>
            </w:r>
          </w:p>
          <w:p w14:paraId="5FC5657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32D1AC2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Background ← new Icon(GlobalInterfaceData.Scheme.InteractableAccent)</w:t>
            </w:r>
          </w:p>
          <w:p w14:paraId="30C6BAB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52F6218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 ← new ColorButton(Group)</w:t>
            </w:r>
          </w:p>
          <w:p w14:paraId="4770F51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BaseColor ← GlobalInterfaceData.Scheme.ContextMenuBackground</w:t>
            </w:r>
          </w:p>
          <w:p w14:paraId="53780E6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HighlightColor ← GlobalInterfaceData.Scheme.ContextMenuSelected</w:t>
            </w:r>
          </w:p>
          <w:p w14:paraId="3FCE9B4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HighlightOnMouseOver ← true</w:t>
            </w:r>
          </w:p>
          <w:p w14:paraId="7428D72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OnClickedEvent += browser.CreateFolder</w:t>
            </w:r>
          </w:p>
          <w:p w14:paraId="5DD2C88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7A631F3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Divider1 ← new Icon(GlobalInterfaceData.Scheme.NonInteractableAccent)</w:t>
            </w:r>
          </w:p>
          <w:p w14:paraId="47B20BE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147E6A8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 ← new ColorButton(Group)</w:t>
            </w:r>
          </w:p>
          <w:p w14:paraId="50C9112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BaseColor ← GlobalInterfaceData.Scheme.ContextMenuBackground</w:t>
            </w:r>
          </w:p>
          <w:p w14:paraId="4CA3349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HighlightColor ← GlobalInterfaceData.Scheme.ContextMenuSelected</w:t>
            </w:r>
          </w:p>
          <w:p w14:paraId="2C26877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HighlightOnMouseOver ← true</w:t>
            </w:r>
          </w:p>
          <w:p w14:paraId="5D28841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OnClickedEvent += browser.CreateTransitionFile</w:t>
            </w:r>
          </w:p>
          <w:p w14:paraId="765FB98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515E183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 ← new ColorButton(Group)</w:t>
            </w:r>
          </w:p>
          <w:p w14:paraId="21D490B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BaseColor ← GlobalInterfaceData.Scheme.ContextMenuBackground</w:t>
            </w:r>
          </w:p>
          <w:p w14:paraId="72BF701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HighlightColor ← GlobalInterfaceData.Scheme.ContextMenuSelected</w:t>
            </w:r>
          </w:p>
          <w:p w14:paraId="353B755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HighlightOnMouseOver ← true</w:t>
            </w:r>
          </w:p>
          <w:p w14:paraId="4510C4B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OnClickedEvent += browser.CreateSlateFile</w:t>
            </w:r>
          </w:p>
          <w:p w14:paraId="2F56CEC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3048B57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 ← new ColorButton(Group)</w:t>
            </w:r>
          </w:p>
          <w:p w14:paraId="7067518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BaseColor ← GlobalInterfaceData.Scheme.ContextMenuBackground</w:t>
            </w:r>
          </w:p>
          <w:p w14:paraId="46AF8F1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HighlightColor ← GlobalInterfaceData.Scheme.ContextMenuSelected</w:t>
            </w:r>
          </w:p>
          <w:p w14:paraId="5810761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HighlightOnMouseOver ← true</w:t>
            </w:r>
          </w:p>
          <w:p w14:paraId="0A8F0DF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OnClickedEvent += browser.CreateTapeFile</w:t>
            </w:r>
          </w:p>
          <w:p w14:paraId="2D16E298"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61FFA75A"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 ← new ColorButton(Group)</w:t>
            </w:r>
          </w:p>
          <w:p w14:paraId="27C4022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BaseColor ← GlobalInterfaceData.Scheme.ContextMenuBackground</w:t>
            </w:r>
          </w:p>
          <w:p w14:paraId="2592B56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HighlightColor ← GlobalInterfaceData.Scheme.ContextMenuSelected</w:t>
            </w:r>
          </w:p>
          <w:p w14:paraId="0846359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HighlightOnMouseOver ← true</w:t>
            </w:r>
          </w:p>
          <w:p w14:paraId="0881CCE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OnClickedEvent += browser.CreateAlphabetFile</w:t>
            </w:r>
          </w:p>
          <w:p w14:paraId="769E697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3642141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 ← new Label()</w:t>
            </w:r>
          </w:p>
          <w:p w14:paraId="2009800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FontSize ← 12</w:t>
            </w:r>
          </w:p>
          <w:p w14:paraId="2780BBC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FontColor ← GlobalInterfaceData.Scheme.FontColor</w:t>
            </w:r>
          </w:p>
          <w:p w14:paraId="10B055C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Text ← "Create Folder"</w:t>
            </w:r>
          </w:p>
          <w:p w14:paraId="57D670C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Label ← new Label()</w:t>
            </w:r>
          </w:p>
          <w:p w14:paraId="58B16DD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Label.FontSize ← 12</w:t>
            </w:r>
          </w:p>
          <w:p w14:paraId="29CEB78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Label.FontColor ← GlobalInterfaceData.Scheme.FontColor</w:t>
            </w:r>
          </w:p>
          <w:p w14:paraId="7A629BC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lastRenderedPageBreak/>
              <w:tab/>
              <w:t>CreateTransitionFileLabel.Text ← "Create Transition File"</w:t>
            </w:r>
          </w:p>
          <w:p w14:paraId="33FE881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 ← new Label()</w:t>
            </w:r>
          </w:p>
          <w:p w14:paraId="46B8BF8A"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FontSize ← 12</w:t>
            </w:r>
          </w:p>
          <w:p w14:paraId="3898E66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FontColor ← GlobalInterfaceData.Scheme.FontColor</w:t>
            </w:r>
          </w:p>
          <w:p w14:paraId="5CCBCC0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Text ← "Create Slate File"</w:t>
            </w:r>
          </w:p>
          <w:p w14:paraId="115EA40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 ← new Label()</w:t>
            </w:r>
          </w:p>
          <w:p w14:paraId="76C83E1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FontSize ← 12</w:t>
            </w:r>
          </w:p>
          <w:p w14:paraId="7B03017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FontColor ← GlobalInterfaceData.Scheme.FontColor</w:t>
            </w:r>
          </w:p>
          <w:p w14:paraId="3D5C686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Text ← "Create Tape Preset"</w:t>
            </w:r>
          </w:p>
          <w:p w14:paraId="1D1D40F5"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 ← new Label()</w:t>
            </w:r>
          </w:p>
          <w:p w14:paraId="0651CA2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FontSize ← 12</w:t>
            </w:r>
          </w:p>
          <w:p w14:paraId="0AC5EBA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FontColor ← GlobalInterfaceData.Scheme.FontColor</w:t>
            </w:r>
          </w:p>
          <w:p w14:paraId="65EE2E3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Text ← "Create Alphabet"</w:t>
            </w:r>
          </w:p>
          <w:p w14:paraId="7D6F2DC5"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2D3BD73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bounds ← GlobalInterfaceData.Scale(new Point(225, 132))</w:t>
            </w:r>
          </w:p>
          <w:p w14:paraId="6BBBAA7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ResizeLayout()</w:t>
            </w:r>
          </w:p>
          <w:p w14:paraId="1986DF5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Position ← Vector2.Zero</w:t>
            </w:r>
          </w:p>
          <w:p w14:paraId="7DBDFA59" w14:textId="77777777"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END FUNCTION</w:t>
            </w:r>
          </w:p>
          <w:p w14:paraId="364C59FF" w14:textId="411FD869"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p>
        </w:tc>
      </w:tr>
      <w:tr w:rsidR="00F505D8" w:rsidRPr="00D86DAB" w14:paraId="3C6A4C79" w14:textId="77777777" w:rsidTr="0038563B">
        <w:trPr>
          <w:trHeight w:val="1135"/>
        </w:trPr>
        <w:tc>
          <w:tcPr>
            <w:tcW w:w="9021" w:type="dxa"/>
            <w:gridSpan w:val="3"/>
          </w:tcPr>
          <w:p w14:paraId="2B79E7B5" w14:textId="77777777" w:rsidR="00F505D8" w:rsidRDefault="00F505D8" w:rsidP="0038563B">
            <w:pPr>
              <w:autoSpaceDE w:val="0"/>
              <w:autoSpaceDN w:val="0"/>
              <w:adjustRightInd w:val="0"/>
              <w:spacing w:after="0" w:line="240" w:lineRule="auto"/>
              <w:rPr>
                <w:rFonts w:ascii="Cascadia Mono" w:hAnsi="Cascadia Mono" w:cs="Cascadia Mono"/>
                <w:color w:val="000000"/>
                <w:sz w:val="19"/>
                <w:szCs w:val="19"/>
              </w:rPr>
            </w:pPr>
          </w:p>
          <w:p w14:paraId="49298FD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FUNCTION MoveLayout()</w:t>
            </w:r>
          </w:p>
          <w:p w14:paraId="5A80D25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X ← UIUtils.ConvertFloatToInt(position.X)</w:t>
            </w:r>
          </w:p>
          <w:p w14:paraId="1B11871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Y ← UIUtils.ConvertFloatToInt(position.Y)</w:t>
            </w:r>
          </w:p>
          <w:p w14:paraId="0A78DF3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5A17201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Background.Position ← Position</w:t>
            </w:r>
          </w:p>
          <w:p w14:paraId="4437ACA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26E89F99"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Position ← Position + GlobalInterfaceData.Scale(new Vector2(0, 5))</w:t>
            </w:r>
          </w:p>
          <w:p w14:paraId="453F8B3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31CDC17C"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Divider1.Position ← Position + GlobalInterfaceData.Scale(new Vector2(0, 29))</w:t>
            </w:r>
          </w:p>
          <w:p w14:paraId="3D848478"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1FDAC1F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Button.Position ← Position + GlobalInterfaceData.Scale(new Vector2(0, 30))</w:t>
            </w:r>
          </w:p>
          <w:p w14:paraId="264F05E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Position ← Position + GlobalInterfaceData.Scale(new Vector2(0, 54))</w:t>
            </w:r>
          </w:p>
          <w:p w14:paraId="40A34AF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Position ← Position + GlobalInterfaceData.Scale(new Vector2(0, 78))</w:t>
            </w:r>
          </w:p>
          <w:p w14:paraId="537F8E7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Position ← Position + GlobalInterfaceData.Scale(new Vector2(0, 102))</w:t>
            </w:r>
          </w:p>
          <w:p w14:paraId="5F8A4A6B"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5755D21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Position ← Position + new Vector2(30, 16)</w:t>
            </w:r>
          </w:p>
          <w:p w14:paraId="126AD4A5"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Label.Position ← Position + GlobalInterfaceData.Scale(new Vector2(30, 41))</w:t>
            </w:r>
          </w:p>
          <w:p w14:paraId="276C683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Position ← Position + GlobalInterfaceData.Scale(new Vector2(30, 65))</w:t>
            </w:r>
          </w:p>
          <w:p w14:paraId="04E6577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Position ← Position + GlobalInterfaceData.Scale(new Vector2(30, 89))</w:t>
            </w:r>
          </w:p>
          <w:p w14:paraId="13B5B85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Position ← Position + GlobalInterfaceData.Scale(new Vector2(30, 113))</w:t>
            </w:r>
          </w:p>
          <w:p w14:paraId="78A36391" w14:textId="77777777"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END FUNCTION</w:t>
            </w:r>
          </w:p>
          <w:p w14:paraId="5F543461" w14:textId="2D1779AB"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p>
        </w:tc>
      </w:tr>
      <w:tr w:rsidR="00F505D8" w:rsidRPr="00D86DAB" w14:paraId="6786B753" w14:textId="77777777" w:rsidTr="0038563B">
        <w:trPr>
          <w:trHeight w:val="1135"/>
        </w:trPr>
        <w:tc>
          <w:tcPr>
            <w:tcW w:w="9021" w:type="dxa"/>
            <w:gridSpan w:val="3"/>
          </w:tcPr>
          <w:p w14:paraId="7D3B3D5F" w14:textId="77777777" w:rsidR="00F505D8" w:rsidRDefault="00F505D8" w:rsidP="0038563B">
            <w:pPr>
              <w:autoSpaceDE w:val="0"/>
              <w:autoSpaceDN w:val="0"/>
              <w:adjustRightInd w:val="0"/>
              <w:spacing w:after="0" w:line="240" w:lineRule="auto"/>
              <w:rPr>
                <w:rFonts w:ascii="Cascadia Mono" w:hAnsi="Cascadia Mono" w:cs="Cascadia Mono"/>
                <w:color w:val="000000"/>
                <w:sz w:val="19"/>
                <w:szCs w:val="19"/>
              </w:rPr>
            </w:pPr>
          </w:p>
          <w:p w14:paraId="4126256A"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FUNCTION ResizeLayout()</w:t>
            </w:r>
          </w:p>
          <w:p w14:paraId="6F761BB3"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Width ← bounds.X</w:t>
            </w:r>
          </w:p>
          <w:p w14:paraId="21118F6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Group.Height ← bounds.Y</w:t>
            </w:r>
          </w:p>
          <w:p w14:paraId="39B8039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636DA9A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Background.Bounds ← bounds</w:t>
            </w:r>
          </w:p>
          <w:p w14:paraId="0111DBD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252C5440"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Divider1.Bounds ← GlobalInterfaceData.Scale(new Point(225, 1))</w:t>
            </w:r>
          </w:p>
          <w:p w14:paraId="30A8E01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59AA74B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Button.Bounds ← GlobalInterfaceData.Scale(new Point(225, 24))</w:t>
            </w:r>
          </w:p>
          <w:p w14:paraId="7B4D61B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lastRenderedPageBreak/>
              <w:tab/>
              <w:t>CreateTransitionFileButton.Bounds ← GlobalInterfaceData.Scale(new Point(225, 24))</w:t>
            </w:r>
          </w:p>
          <w:p w14:paraId="62A9C287"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Button.Bounds ← GlobalInterfaceData.Scale(new Point(225, 24))</w:t>
            </w:r>
          </w:p>
          <w:p w14:paraId="25989F5E"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Button.Bounds ← GlobalInterfaceData.Scale(new Point(225, 24))</w:t>
            </w:r>
          </w:p>
          <w:p w14:paraId="6B26A95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Button.Bounds ← GlobalInterfaceData.Scale(new Point(225, 24))</w:t>
            </w:r>
          </w:p>
          <w:p w14:paraId="453A9644"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p>
          <w:p w14:paraId="73A382B2"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float FontSize ← GlobalInterfaceData.Scale(12)</w:t>
            </w:r>
          </w:p>
          <w:p w14:paraId="62D9D841"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FolderLabel.FontSize ← FontSize</w:t>
            </w:r>
          </w:p>
          <w:p w14:paraId="5A4A1D8A"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ransitionFileLabel.FontSize ← FontSize</w:t>
            </w:r>
          </w:p>
          <w:p w14:paraId="685C0E7F"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SlateFileLabel.FontSize ← FontSize</w:t>
            </w:r>
          </w:p>
          <w:p w14:paraId="2EA51666"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TapeFileLabel.FontSize ← FontSize</w:t>
            </w:r>
          </w:p>
          <w:p w14:paraId="0E590EFD" w14:textId="77777777" w:rsidR="00F505D8" w:rsidRP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ab/>
              <w:t>CreateAlphabetFileLabel.FontSize ← FontSize</w:t>
            </w:r>
          </w:p>
          <w:p w14:paraId="041DE79E" w14:textId="77777777"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r w:rsidRPr="00F505D8">
              <w:rPr>
                <w:rFonts w:ascii="Cascadia Mono" w:hAnsi="Cascadia Mono" w:cs="Cascadia Mono"/>
                <w:color w:val="000000"/>
                <w:sz w:val="19"/>
                <w:szCs w:val="19"/>
              </w:rPr>
              <w:t>END FUNCTION</w:t>
            </w:r>
          </w:p>
          <w:p w14:paraId="54CD6ACA" w14:textId="773695CE" w:rsidR="00F505D8" w:rsidRDefault="00F505D8" w:rsidP="00F505D8">
            <w:pPr>
              <w:autoSpaceDE w:val="0"/>
              <w:autoSpaceDN w:val="0"/>
              <w:adjustRightInd w:val="0"/>
              <w:spacing w:after="0" w:line="240" w:lineRule="auto"/>
              <w:rPr>
                <w:rFonts w:ascii="Cascadia Mono" w:hAnsi="Cascadia Mono" w:cs="Cascadia Mono"/>
                <w:color w:val="000000"/>
                <w:sz w:val="19"/>
                <w:szCs w:val="19"/>
              </w:rPr>
            </w:pPr>
          </w:p>
        </w:tc>
      </w:tr>
    </w:tbl>
    <w:p w14:paraId="367FC8E0" w14:textId="77777777" w:rsidR="00A21B69" w:rsidRDefault="00A21B69">
      <w:pPr>
        <w:rPr>
          <w:b/>
          <w:bCs/>
          <w:color w:val="0000FF"/>
          <w:sz w:val="28"/>
          <w:szCs w:val="28"/>
        </w:rPr>
      </w:pPr>
      <w:r>
        <w:rPr>
          <w:b/>
          <w:bCs/>
          <w:color w:val="0000FF"/>
          <w:sz w:val="28"/>
          <w:szCs w:val="28"/>
        </w:rPr>
        <w:lastRenderedPageBreak/>
        <w:br w:type="page"/>
      </w:r>
    </w:p>
    <w:p w14:paraId="2EB3C3B9" w14:textId="7B18409B" w:rsidR="007D3BDD" w:rsidRPr="001912F5" w:rsidRDefault="007D3BDD" w:rsidP="007D3BDD">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CD6A27">
        <w:rPr>
          <w:b/>
          <w:bCs/>
          <w:color w:val="000000" w:themeColor="text1"/>
          <w:sz w:val="28"/>
          <w:szCs w:val="28"/>
        </w:rPr>
        <w:t>FileDisplay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093202">
        <w:rPr>
          <w:b/>
          <w:bCs/>
          <w:color w:val="000000" w:themeColor="text1"/>
          <w:sz w:val="28"/>
          <w:szCs w:val="28"/>
        </w:rPr>
        <w:t>IVisualElement</w:t>
      </w:r>
      <w:r>
        <w:rPr>
          <w:b/>
          <w:bCs/>
          <w:color w:val="000000" w:themeColor="text1"/>
          <w:sz w:val="28"/>
          <w:szCs w:val="28"/>
        </w:rPr>
        <w:t>, IClosable</w:t>
      </w:r>
      <w:r w:rsidR="00CD6A27">
        <w:rPr>
          <w:b/>
          <w:bCs/>
          <w:color w:val="000000" w:themeColor="text1"/>
          <w:sz w:val="28"/>
          <w:szCs w:val="28"/>
        </w:rPr>
        <w:t>, IPollable, IDragListener</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7"/>
        <w:gridCol w:w="4626"/>
      </w:tblGrid>
      <w:tr w:rsidR="007D3BDD" w14:paraId="3C3D9E69" w14:textId="77777777" w:rsidTr="00043CE7">
        <w:trPr>
          <w:trHeight w:val="210"/>
        </w:trPr>
        <w:tc>
          <w:tcPr>
            <w:tcW w:w="4395" w:type="dxa"/>
            <w:gridSpan w:val="2"/>
          </w:tcPr>
          <w:p w14:paraId="416852AB" w14:textId="77777777" w:rsidR="007D3BDD" w:rsidRPr="00FE5A16" w:rsidRDefault="007D3BDD" w:rsidP="0038563B">
            <w:pPr>
              <w:spacing w:before="120" w:after="120"/>
              <w:jc w:val="center"/>
              <w:rPr>
                <w:b/>
                <w:bCs/>
              </w:rPr>
            </w:pPr>
            <w:r w:rsidRPr="00FE5A16">
              <w:rPr>
                <w:b/>
                <w:bCs/>
              </w:rPr>
              <w:t>UML</w:t>
            </w:r>
          </w:p>
        </w:tc>
        <w:tc>
          <w:tcPr>
            <w:tcW w:w="4626" w:type="dxa"/>
          </w:tcPr>
          <w:p w14:paraId="5A384861" w14:textId="77777777" w:rsidR="007D3BDD" w:rsidRPr="00FE5A16" w:rsidRDefault="007D3BDD" w:rsidP="0038563B">
            <w:pPr>
              <w:spacing w:before="120" w:after="120"/>
              <w:jc w:val="center"/>
              <w:rPr>
                <w:b/>
                <w:bCs/>
              </w:rPr>
            </w:pPr>
            <w:r w:rsidRPr="00FE5A16">
              <w:rPr>
                <w:b/>
                <w:bCs/>
              </w:rPr>
              <w:t>Description</w:t>
            </w:r>
          </w:p>
        </w:tc>
      </w:tr>
      <w:tr w:rsidR="007D3BDD" w14:paraId="7C6D674D" w14:textId="77777777" w:rsidTr="00043CE7">
        <w:trPr>
          <w:trHeight w:val="4171"/>
        </w:trPr>
        <w:tc>
          <w:tcPr>
            <w:tcW w:w="4395" w:type="dxa"/>
            <w:gridSpan w:val="2"/>
          </w:tcPr>
          <w:p w14:paraId="22F2EE93" w14:textId="46FA05F7" w:rsidR="007D3BDD" w:rsidRDefault="00FD01D9" w:rsidP="0038563B">
            <w:r w:rsidRPr="00FD01D9">
              <w:rPr>
                <w:noProof/>
              </w:rPr>
              <w:drawing>
                <wp:anchor distT="0" distB="0" distL="114300" distR="114300" simplePos="0" relativeHeight="252052480" behindDoc="0" locked="0" layoutInCell="1" allowOverlap="1" wp14:anchorId="3BE5D8F4" wp14:editId="57FEC44F">
                  <wp:simplePos x="0" y="0"/>
                  <wp:positionH relativeFrom="column">
                    <wp:posOffset>325361</wp:posOffset>
                  </wp:positionH>
                  <wp:positionV relativeFrom="paragraph">
                    <wp:posOffset>141890</wp:posOffset>
                  </wp:positionV>
                  <wp:extent cx="1797050" cy="5375910"/>
                  <wp:effectExtent l="0" t="0" r="0" b="0"/>
                  <wp:wrapSquare wrapText="bothSides"/>
                  <wp:docPr id="1660312618" name="Picture 16603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97050" cy="5375910"/>
                          </a:xfrm>
                          <a:prstGeom prst="rect">
                            <a:avLst/>
                          </a:prstGeom>
                          <a:noFill/>
                          <a:ln>
                            <a:noFill/>
                          </a:ln>
                        </pic:spPr>
                      </pic:pic>
                    </a:graphicData>
                  </a:graphic>
                </wp:anchor>
              </w:drawing>
            </w:r>
          </w:p>
        </w:tc>
        <w:tc>
          <w:tcPr>
            <w:tcW w:w="4626" w:type="dxa"/>
          </w:tcPr>
          <w:p w14:paraId="5CB73B5E" w14:textId="635C81BC" w:rsidR="007D3BDD" w:rsidRDefault="00963112" w:rsidP="0038563B">
            <w:r>
              <w:t xml:space="preserve">Displays and allows interaction </w:t>
            </w:r>
            <w:r w:rsidR="006D0631">
              <w:t>between</w:t>
            </w:r>
            <w:r w:rsidR="006625A0">
              <w:t xml:space="preserve"> a file or folder in the file </w:t>
            </w:r>
            <w:r w:rsidR="006D0631">
              <w:t>browser</w:t>
            </w:r>
            <w:r w:rsidR="006625A0">
              <w:t>.</w:t>
            </w:r>
          </w:p>
        </w:tc>
      </w:tr>
      <w:tr w:rsidR="007D3BDD" w14:paraId="671FD474" w14:textId="77777777" w:rsidTr="0038563B">
        <w:trPr>
          <w:trHeight w:val="180"/>
        </w:trPr>
        <w:tc>
          <w:tcPr>
            <w:tcW w:w="9021" w:type="dxa"/>
            <w:gridSpan w:val="3"/>
          </w:tcPr>
          <w:p w14:paraId="0C20F33B" w14:textId="77777777" w:rsidR="007D3BDD" w:rsidRPr="00FE5A16" w:rsidRDefault="007D3BDD" w:rsidP="0038563B">
            <w:pPr>
              <w:spacing w:before="120" w:after="120"/>
              <w:jc w:val="center"/>
              <w:rPr>
                <w:b/>
                <w:bCs/>
              </w:rPr>
            </w:pPr>
            <w:r w:rsidRPr="00FE5A16">
              <w:rPr>
                <w:b/>
                <w:bCs/>
              </w:rPr>
              <w:t>Attributes</w:t>
            </w:r>
          </w:p>
        </w:tc>
      </w:tr>
      <w:tr w:rsidR="001759F6" w14:paraId="1B09FBEF" w14:textId="77777777" w:rsidTr="0038563B">
        <w:trPr>
          <w:trHeight w:val="180"/>
        </w:trPr>
        <w:tc>
          <w:tcPr>
            <w:tcW w:w="3828" w:type="dxa"/>
          </w:tcPr>
          <w:p w14:paraId="6F9E9780" w14:textId="7CB12388" w:rsidR="001759F6" w:rsidRDefault="00283B93" w:rsidP="0038563B">
            <w:pPr>
              <w:spacing w:before="120" w:after="120"/>
              <w:jc w:val="center"/>
              <w:rPr>
                <w:color w:val="0000FF"/>
              </w:rPr>
            </w:pPr>
            <w:r>
              <w:rPr>
                <w:color w:val="0000FF"/>
              </w:rPr>
              <w:t xml:space="preserve">FileData </w:t>
            </w:r>
            <w:r w:rsidRPr="00C14CD6">
              <w:rPr>
                <w:color w:val="000000" w:themeColor="text1"/>
              </w:rPr>
              <w:t>Data</w:t>
            </w:r>
          </w:p>
        </w:tc>
        <w:tc>
          <w:tcPr>
            <w:tcW w:w="5193" w:type="dxa"/>
            <w:gridSpan w:val="2"/>
          </w:tcPr>
          <w:p w14:paraId="3226F176" w14:textId="0004E6A6" w:rsidR="001759F6" w:rsidRDefault="0071551C" w:rsidP="0038563B">
            <w:pPr>
              <w:spacing w:before="120" w:after="120"/>
              <w:jc w:val="center"/>
            </w:pPr>
            <w:r>
              <w:t xml:space="preserve">Data </w:t>
            </w:r>
            <w:r w:rsidR="00093202">
              <w:t>about</w:t>
            </w:r>
            <w:r>
              <w:t xml:space="preserve"> the file/folder this element represents.</w:t>
            </w:r>
          </w:p>
        </w:tc>
      </w:tr>
      <w:tr w:rsidR="00283B93" w14:paraId="2FF84A63" w14:textId="77777777" w:rsidTr="0038563B">
        <w:trPr>
          <w:trHeight w:val="180"/>
        </w:trPr>
        <w:tc>
          <w:tcPr>
            <w:tcW w:w="3828" w:type="dxa"/>
          </w:tcPr>
          <w:p w14:paraId="6912BEE9" w14:textId="6ADAB656" w:rsidR="00283B93" w:rsidRDefault="00283B93" w:rsidP="00283B93">
            <w:pPr>
              <w:spacing w:before="120" w:after="120"/>
              <w:jc w:val="center"/>
              <w:rPr>
                <w:color w:val="0000FF"/>
              </w:rPr>
            </w:pPr>
            <w:r>
              <w:rPr>
                <w:color w:val="0000FF"/>
              </w:rPr>
              <w:t xml:space="preserve">int </w:t>
            </w:r>
            <w:r w:rsidRPr="00321129">
              <w:rPr>
                <w:color w:val="000000" w:themeColor="text1"/>
              </w:rPr>
              <w:t>ReferenceHeight</w:t>
            </w:r>
          </w:p>
        </w:tc>
        <w:tc>
          <w:tcPr>
            <w:tcW w:w="5193" w:type="dxa"/>
            <w:gridSpan w:val="2"/>
          </w:tcPr>
          <w:p w14:paraId="0F32EE9A" w14:textId="6391EE90" w:rsidR="00283B93" w:rsidRDefault="00283B93" w:rsidP="00283B93">
            <w:pPr>
              <w:spacing w:before="120" w:after="120"/>
              <w:jc w:val="center"/>
            </w:pPr>
            <w:r>
              <w:t>Height of the visual element that the element was designed for in refence to a 1080p screen.</w:t>
            </w:r>
          </w:p>
        </w:tc>
      </w:tr>
      <w:tr w:rsidR="007D3BDD" w14:paraId="14F8040C" w14:textId="77777777" w:rsidTr="0038563B">
        <w:trPr>
          <w:trHeight w:val="180"/>
        </w:trPr>
        <w:tc>
          <w:tcPr>
            <w:tcW w:w="3828" w:type="dxa"/>
          </w:tcPr>
          <w:p w14:paraId="4B2664EB" w14:textId="77777777" w:rsidR="007D3BDD" w:rsidRDefault="007D3BDD" w:rsidP="0038563B">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1AFA721A" w14:textId="77777777" w:rsidR="007D3BDD" w:rsidRDefault="007D3BDD" w:rsidP="0038563B">
            <w:pPr>
              <w:spacing w:before="120" w:after="120"/>
              <w:jc w:val="center"/>
            </w:pPr>
            <w:r>
              <w:t>The size of the element (width/height).</w:t>
            </w:r>
          </w:p>
        </w:tc>
      </w:tr>
      <w:tr w:rsidR="007D3BDD" w14:paraId="2B4A5D41" w14:textId="77777777" w:rsidTr="0038563B">
        <w:trPr>
          <w:trHeight w:val="180"/>
        </w:trPr>
        <w:tc>
          <w:tcPr>
            <w:tcW w:w="3828" w:type="dxa"/>
          </w:tcPr>
          <w:p w14:paraId="09C00778" w14:textId="77777777" w:rsidR="007D3BDD" w:rsidRDefault="007D3BDD" w:rsidP="0038563B">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26EB4888" w14:textId="77777777" w:rsidR="007D3BDD" w:rsidRDefault="007D3BDD" w:rsidP="0038563B">
            <w:pPr>
              <w:spacing w:before="120" w:after="120"/>
              <w:jc w:val="center"/>
            </w:pPr>
            <w:r>
              <w:t>Whether the element is currently on.</w:t>
            </w:r>
          </w:p>
        </w:tc>
      </w:tr>
      <w:tr w:rsidR="00A063FC" w14:paraId="69DA5E5E" w14:textId="77777777" w:rsidTr="0038563B">
        <w:trPr>
          <w:trHeight w:val="180"/>
        </w:trPr>
        <w:tc>
          <w:tcPr>
            <w:tcW w:w="3828" w:type="dxa"/>
          </w:tcPr>
          <w:p w14:paraId="10D54809" w14:textId="5BF27123" w:rsidR="00A063FC" w:rsidRDefault="00A063FC" w:rsidP="00A063FC">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61392F59" w14:textId="52C77DD9" w:rsidR="00A063FC" w:rsidRDefault="00A063FC" w:rsidP="00A063FC">
            <w:pPr>
              <w:spacing w:before="120" w:after="120"/>
              <w:jc w:val="center"/>
            </w:pPr>
            <w:r>
              <w:t>Whether the element is to be deleted from its action group.</w:t>
            </w:r>
          </w:p>
        </w:tc>
      </w:tr>
      <w:tr w:rsidR="00A063FC" w14:paraId="053E539D" w14:textId="77777777" w:rsidTr="0038563B">
        <w:trPr>
          <w:trHeight w:val="180"/>
        </w:trPr>
        <w:tc>
          <w:tcPr>
            <w:tcW w:w="3828" w:type="dxa"/>
          </w:tcPr>
          <w:p w14:paraId="5EE843E7" w14:textId="77777777" w:rsidR="00A063FC" w:rsidRDefault="00A063FC" w:rsidP="00A063FC">
            <w:pPr>
              <w:spacing w:before="120" w:after="120"/>
              <w:jc w:val="center"/>
              <w:rPr>
                <w:color w:val="0000FF"/>
              </w:rPr>
            </w:pPr>
            <w:r>
              <w:rPr>
                <w:color w:val="0000FF"/>
              </w:rPr>
              <w:lastRenderedPageBreak/>
              <w:t>Vector2</w:t>
            </w:r>
            <w:r w:rsidRPr="008277D8">
              <w:rPr>
                <w:color w:val="0000FF"/>
              </w:rPr>
              <w:t xml:space="preserve"> </w:t>
            </w:r>
            <w:r>
              <w:rPr>
                <w:color w:val="000000" w:themeColor="text1"/>
              </w:rPr>
              <w:t>Position</w:t>
            </w:r>
          </w:p>
        </w:tc>
        <w:tc>
          <w:tcPr>
            <w:tcW w:w="5193" w:type="dxa"/>
            <w:gridSpan w:val="2"/>
          </w:tcPr>
          <w:p w14:paraId="0F81E517" w14:textId="77777777" w:rsidR="00A063FC" w:rsidRDefault="00A063FC" w:rsidP="00A063FC">
            <w:pPr>
              <w:spacing w:before="120" w:after="120"/>
              <w:jc w:val="center"/>
            </w:pPr>
            <w:r>
              <w:t>The current position of the element on the screen.</w:t>
            </w:r>
          </w:p>
        </w:tc>
      </w:tr>
      <w:tr w:rsidR="00A063FC" w:rsidRPr="00FE5A16" w14:paraId="65F931D0" w14:textId="77777777" w:rsidTr="0038563B">
        <w:trPr>
          <w:trHeight w:val="180"/>
        </w:trPr>
        <w:tc>
          <w:tcPr>
            <w:tcW w:w="9021" w:type="dxa"/>
            <w:gridSpan w:val="3"/>
          </w:tcPr>
          <w:p w14:paraId="431A609D" w14:textId="77777777" w:rsidR="00A063FC" w:rsidRPr="00FE5A16" w:rsidRDefault="00A063FC" w:rsidP="00A063FC">
            <w:pPr>
              <w:spacing w:before="120" w:after="120"/>
              <w:jc w:val="center"/>
              <w:rPr>
                <w:b/>
                <w:bCs/>
              </w:rPr>
            </w:pPr>
            <w:r w:rsidRPr="00FE5A16">
              <w:rPr>
                <w:b/>
                <w:bCs/>
              </w:rPr>
              <w:t>Functions</w:t>
            </w:r>
          </w:p>
        </w:tc>
      </w:tr>
      <w:tr w:rsidR="00A063FC" w:rsidRPr="00D86DAB" w14:paraId="5FA5B98E" w14:textId="77777777" w:rsidTr="0038563B">
        <w:trPr>
          <w:trHeight w:val="1135"/>
        </w:trPr>
        <w:tc>
          <w:tcPr>
            <w:tcW w:w="9021" w:type="dxa"/>
            <w:gridSpan w:val="3"/>
          </w:tcPr>
          <w:p w14:paraId="23F8DD0B" w14:textId="77777777" w:rsidR="00A063FC" w:rsidRDefault="00A063FC" w:rsidP="00A063FC">
            <w:pPr>
              <w:autoSpaceDE w:val="0"/>
              <w:autoSpaceDN w:val="0"/>
              <w:adjustRightInd w:val="0"/>
              <w:spacing w:after="0" w:line="240" w:lineRule="auto"/>
              <w:rPr>
                <w:rFonts w:ascii="Cascadia Mono" w:hAnsi="Cascadia Mono" w:cs="Cascadia Mono"/>
                <w:color w:val="000000"/>
                <w:sz w:val="19"/>
                <w:szCs w:val="19"/>
              </w:rPr>
            </w:pPr>
          </w:p>
          <w:p w14:paraId="76AD1DE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Clicked()</w:t>
            </w:r>
          </w:p>
          <w:p w14:paraId="6A62301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ackground.DrawColor ← GlobalInterfaceData.Scheme.FileBrowserSelected</w:t>
            </w:r>
          </w:p>
          <w:p w14:paraId="53DAD8B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0DB8A479"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IF InputManager.RightMousePressed THEN</w:t>
            </w:r>
          </w:p>
          <w:p w14:paraId="7F8A6E1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rowser.OpenMenu?.Close()</w:t>
            </w:r>
          </w:p>
          <w:p w14:paraId="7CADD0F9"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rowser.OpenMenu ← new FileEditMenu(Browser, this)</w:t>
            </w:r>
          </w:p>
          <w:p w14:paraId="3336ED4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rowser.OpenMenu.Position ← new Vector2(InputManager.MouseData.X, InputManager.MouseData.Y)</w:t>
            </w:r>
          </w:p>
          <w:p w14:paraId="5D386F6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RETURN</w:t>
            </w:r>
          </w:p>
          <w:p w14:paraId="59171411"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END IF</w:t>
            </w:r>
          </w:p>
          <w:p w14:paraId="6569B2DB"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22FF5DD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IF ClickedOnce AND InputManager.LeftMousePressed THEN</w:t>
            </w:r>
          </w:p>
          <w:p w14:paraId="39C0CD1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lickedOnce ← false</w:t>
            </w:r>
          </w:p>
          <w:p w14:paraId="3489A59B"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1FA2FD82"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IF Data.IsFolder THEN</w:t>
            </w:r>
          </w:p>
          <w:p w14:paraId="4AE421AB"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rowser.SwitchOpenedFolder(Data.ID)</w:t>
            </w:r>
          </w:p>
          <w:p w14:paraId="2CEC74D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ELSE</w:t>
            </w:r>
          </w:p>
          <w:p w14:paraId="064C10A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rowser.OpenFile(Data)</w:t>
            </w:r>
          </w:p>
          <w:p w14:paraId="2F27FD1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END IF</w:t>
            </w:r>
          </w:p>
          <w:p w14:paraId="2C24F8BB"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2166D934"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RETURN</w:t>
            </w:r>
          </w:p>
          <w:p w14:paraId="01A76D5F"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END IF</w:t>
            </w:r>
          </w:p>
          <w:p w14:paraId="0F1B81F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 xml:space="preserve">  </w:t>
            </w:r>
          </w:p>
          <w:p w14:paraId="2D54EFB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 xml:space="preserve">ClickedOnce ← true              </w:t>
            </w:r>
          </w:p>
          <w:p w14:paraId="103659C8" w14:textId="77777777" w:rsidR="00A063FC"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36FB3ED1" w14:textId="34F759A2" w:rsidR="00703823" w:rsidRPr="00D86DAB"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73881C86" w14:textId="77777777" w:rsidTr="0038563B">
        <w:trPr>
          <w:trHeight w:val="1135"/>
        </w:trPr>
        <w:tc>
          <w:tcPr>
            <w:tcW w:w="9021" w:type="dxa"/>
            <w:gridSpan w:val="3"/>
          </w:tcPr>
          <w:p w14:paraId="74B68B54"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3A9954E9"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ClickedAway()</w:t>
            </w:r>
          </w:p>
          <w:p w14:paraId="275B3B8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rowser.OpenMenu?.Close()</w:t>
            </w:r>
          </w:p>
          <w:p w14:paraId="7207451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ClickedOnce ← false</w:t>
            </w:r>
          </w:p>
          <w:p w14:paraId="1BF2732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ackground.DrawColor ← GlobalInterfaceData.Scheme.Background</w:t>
            </w:r>
          </w:p>
          <w:p w14:paraId="2945E8FD"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14148D94" w14:textId="6ED2D518"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62371946" w14:textId="77777777" w:rsidTr="0038563B">
        <w:trPr>
          <w:trHeight w:val="1135"/>
        </w:trPr>
        <w:tc>
          <w:tcPr>
            <w:tcW w:w="9021" w:type="dxa"/>
            <w:gridSpan w:val="3"/>
          </w:tcPr>
          <w:p w14:paraId="5D6F6B00"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3F86F25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Draw(Viewport? BoundPort ← null)</w:t>
            </w:r>
          </w:p>
          <w:p w14:paraId="370B2B9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IF IsActive THEN</w:t>
            </w:r>
          </w:p>
          <w:p w14:paraId="4294776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Background.Draw(BoundPort)</w:t>
            </w:r>
          </w:p>
          <w:p w14:paraId="54B6918C"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BoundPort)</w:t>
            </w:r>
          </w:p>
          <w:p w14:paraId="7AFA98D9"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Label.Draw(BoundPort)</w:t>
            </w:r>
          </w:p>
          <w:p w14:paraId="7AC6B9BC"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34D059B5"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 xml:space="preserve">IF RenameBox.IsActive THEN </w:t>
            </w:r>
          </w:p>
          <w:p w14:paraId="380E4AB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RenameBox.Draw()</w:t>
            </w:r>
          </w:p>
          <w:p w14:paraId="1754759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END IF</w:t>
            </w:r>
          </w:p>
          <w:p w14:paraId="1E30F7E8"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END IF</w:t>
            </w:r>
          </w:p>
          <w:p w14:paraId="12DCC097"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203667C1" w14:textId="2BF5E19B"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4AEDBADC" w14:textId="77777777" w:rsidTr="0038563B">
        <w:trPr>
          <w:trHeight w:val="1135"/>
        </w:trPr>
        <w:tc>
          <w:tcPr>
            <w:tcW w:w="9021" w:type="dxa"/>
            <w:gridSpan w:val="3"/>
          </w:tcPr>
          <w:p w14:paraId="6712A763"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6DBDFBF1"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EndRename()</w:t>
            </w:r>
          </w:p>
          <w:p w14:paraId="2C773D18"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IsActive ← false</w:t>
            </w:r>
          </w:p>
          <w:p w14:paraId="756F94F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rowser.Rename(Data, RenameBox.Text)</w:t>
            </w:r>
          </w:p>
          <w:p w14:paraId="1B8A2B4B"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6DA76C2C" w14:textId="62CADCEC"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55880A5B" w14:textId="77777777" w:rsidTr="0038563B">
        <w:trPr>
          <w:trHeight w:val="1135"/>
        </w:trPr>
        <w:tc>
          <w:tcPr>
            <w:tcW w:w="9021" w:type="dxa"/>
            <w:gridSpan w:val="3"/>
          </w:tcPr>
          <w:p w14:paraId="706DC375"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44382847" w14:textId="64B8FCC8"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EndRename</w:t>
            </w:r>
            <w:r>
              <w:rPr>
                <w:rFonts w:ascii="Cascadia Mono" w:hAnsi="Cascadia Mono" w:cs="Cascadia Mono"/>
                <w:color w:val="000000"/>
                <w:sz w:val="19"/>
                <w:szCs w:val="19"/>
              </w:rPr>
              <w:t>Event</w:t>
            </w:r>
            <w:r w:rsidRPr="00703823">
              <w:rPr>
                <w:rFonts w:ascii="Cascadia Mono" w:hAnsi="Cascadia Mono" w:cs="Cascadia Mono"/>
                <w:color w:val="000000"/>
                <w:sz w:val="19"/>
                <w:szCs w:val="19"/>
              </w:rPr>
              <w:t>(</w:t>
            </w:r>
            <w:r>
              <w:rPr>
                <w:rFonts w:ascii="Cascadia Mono" w:hAnsi="Cascadia Mono" w:cs="Cascadia Mono"/>
                <w:color w:val="000000"/>
                <w:sz w:val="19"/>
                <w:szCs w:val="19"/>
              </w:rPr>
              <w:t>InputBox Sender</w:t>
            </w:r>
            <w:r w:rsidRPr="00703823">
              <w:rPr>
                <w:rFonts w:ascii="Cascadia Mono" w:hAnsi="Cascadia Mono" w:cs="Cascadia Mono"/>
                <w:color w:val="000000"/>
                <w:sz w:val="19"/>
                <w:szCs w:val="19"/>
              </w:rPr>
              <w:t>)</w:t>
            </w:r>
          </w:p>
          <w:p w14:paraId="4A03AA3E" w14:textId="48F9343F"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Pr>
                <w:rFonts w:ascii="Cascadia Mono" w:hAnsi="Cascadia Mono" w:cs="Cascadia Mono"/>
                <w:color w:val="000000"/>
                <w:sz w:val="19"/>
                <w:szCs w:val="19"/>
              </w:rPr>
              <w:t>EndRename()</w:t>
            </w:r>
          </w:p>
          <w:p w14:paraId="09A6ECBC"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398F9D08" w14:textId="5F0225B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0538D263" w14:textId="77777777" w:rsidTr="0038563B">
        <w:trPr>
          <w:trHeight w:val="1135"/>
        </w:trPr>
        <w:tc>
          <w:tcPr>
            <w:tcW w:w="9021" w:type="dxa"/>
            <w:gridSpan w:val="3"/>
          </w:tcPr>
          <w:p w14:paraId="47BEE955"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6F9EAE7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FileDisplayItem(FileData data, FileBrowserView browser, ActionGroup group)</w:t>
            </w:r>
          </w:p>
          <w:p w14:paraId="359777F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Data ← data</w:t>
            </w:r>
          </w:p>
          <w:p w14:paraId="0EE2719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rowser ← browser</w:t>
            </w:r>
          </w:p>
          <w:p w14:paraId="202C511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group.ClickableObjects.Add(this)</w:t>
            </w:r>
          </w:p>
          <w:p w14:paraId="5F2F079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group.PollableObjects.Add(this)</w:t>
            </w:r>
          </w:p>
          <w:p w14:paraId="2A43F75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0C748E4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 ← new InputBox(group)</w:t>
            </w:r>
          </w:p>
          <w:p w14:paraId="6E826905"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Modifiers.AllowsNewLine ← false</w:t>
            </w:r>
          </w:p>
          <w:p w14:paraId="1C03C60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IsActive ← false</w:t>
            </w:r>
          </w:p>
          <w:p w14:paraId="57CFB81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ClickAwayEvent += EndRenameEvent</w:t>
            </w:r>
          </w:p>
          <w:p w14:paraId="56D6AFEF"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BackgroundColor ← GlobalInterfaceData.Scheme.DarkInteractableAccent</w:t>
            </w:r>
          </w:p>
          <w:p w14:paraId="052852A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76F7503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ackground ← new Icon(GlobalInterfaceData.Scheme.Background)</w:t>
            </w:r>
          </w:p>
          <w:p w14:paraId="08CD4AB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46B8F8C5"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Icon ← new Icon()</w:t>
            </w:r>
          </w:p>
          <w:p w14:paraId="412C7BA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62917B14"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IF data.IsFolder THEN</w:t>
            </w:r>
          </w:p>
          <w:p w14:paraId="022BA94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FolderIcon]</w:t>
            </w:r>
          </w:p>
          <w:p w14:paraId="600AAC3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ELSE</w:t>
            </w:r>
          </w:p>
          <w:p w14:paraId="147C96A4"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SWITCH Data.Type</w:t>
            </w:r>
          </w:p>
          <w:p w14:paraId="0AABDCF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ASE CoreFileType.Alphabet</w:t>
            </w:r>
          </w:p>
          <w:p w14:paraId="7E48728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AlphabetIcon]</w:t>
            </w:r>
          </w:p>
          <w:p w14:paraId="3C5D8DFD"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ASE CoreFileType.Tape</w:t>
            </w:r>
          </w:p>
          <w:p w14:paraId="6C1CF58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TapeIcon]</w:t>
            </w:r>
          </w:p>
          <w:p w14:paraId="2E052FD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ASE CoreFileType.TransitionFile</w:t>
            </w:r>
          </w:p>
          <w:p w14:paraId="18090A4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TransitionTableIcon]</w:t>
            </w:r>
          </w:p>
          <w:p w14:paraId="2DDBD7A1"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ASE CoreFileType.CustomGraphFile</w:t>
            </w:r>
          </w:p>
          <w:p w14:paraId="65EBF7CE"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SlateFileTCIcon]</w:t>
            </w:r>
          </w:p>
          <w:p w14:paraId="288E7C25"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CASE CoreFileType.Other</w:t>
            </w:r>
          </w:p>
          <w:p w14:paraId="7D3D56E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FileIcon.DrawTexture ← GlobalInterfaceData.TextureLookup[UILookupKey.DebugTexture]</w:t>
            </w:r>
          </w:p>
          <w:p w14:paraId="353BD65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r>
            <w:r w:rsidRPr="00703823">
              <w:rPr>
                <w:rFonts w:ascii="Cascadia Mono" w:hAnsi="Cascadia Mono" w:cs="Cascadia Mono"/>
                <w:color w:val="000000"/>
                <w:sz w:val="19"/>
                <w:szCs w:val="19"/>
              </w:rPr>
              <w:tab/>
              <w:t>END SWITCH</w:t>
            </w:r>
          </w:p>
          <w:p w14:paraId="539B0D0A"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END IF</w:t>
            </w:r>
          </w:p>
          <w:p w14:paraId="7E502A5F"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p>
          <w:p w14:paraId="6476745F"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 ← new Label()</w:t>
            </w:r>
          </w:p>
          <w:p w14:paraId="2F5B5613"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FontColor ← GlobalInterfaceData.Scheme.FontColor</w:t>
            </w:r>
          </w:p>
          <w:p w14:paraId="5E01F084"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Font ← GlobalInterfaceData.StandardRegularFont</w:t>
            </w:r>
          </w:p>
          <w:p w14:paraId="0B74DB16"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FontSize ← GlobalInterfaceData.Scale(12)</w:t>
            </w:r>
          </w:p>
          <w:p w14:paraId="1D059A62"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Text ← data.Name</w:t>
            </w:r>
          </w:p>
          <w:p w14:paraId="57E4942F"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552B9D27" w14:textId="5AA3C5B5"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1B5ACA9A" w14:textId="77777777" w:rsidTr="0038563B">
        <w:trPr>
          <w:trHeight w:val="1135"/>
        </w:trPr>
        <w:tc>
          <w:tcPr>
            <w:tcW w:w="9021" w:type="dxa"/>
            <w:gridSpan w:val="3"/>
          </w:tcPr>
          <w:p w14:paraId="7E6FC1A3"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3683394C"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bool IsMouseOver()</w:t>
            </w:r>
          </w:p>
          <w:p w14:paraId="6339E07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2CF69F2F"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1534883A" w14:textId="471C8A68"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27C40068" w14:textId="77777777" w:rsidTr="0038563B">
        <w:trPr>
          <w:trHeight w:val="1135"/>
        </w:trPr>
        <w:tc>
          <w:tcPr>
            <w:tcW w:w="9021" w:type="dxa"/>
            <w:gridSpan w:val="3"/>
          </w:tcPr>
          <w:p w14:paraId="19F0D746"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557A6D97"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FUNCTION MoveLayout()</w:t>
            </w:r>
          </w:p>
          <w:p w14:paraId="54CB211B"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Background.Position ← Position</w:t>
            </w:r>
          </w:p>
          <w:p w14:paraId="0FC1EE31"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Icon.Position ← Position + GlobalInterfaceData.Scale(new Vector2(18, bounds.Y/2f - FileIcon.Bounds.Y/2f))</w:t>
            </w:r>
          </w:p>
          <w:p w14:paraId="1DDB781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FileLabel.Position ← Position + GlobalInterfaceData.Scale(new Vector2(68, bounds.Y/2f))</w:t>
            </w:r>
          </w:p>
          <w:p w14:paraId="0799C260" w14:textId="77777777" w:rsidR="00703823" w:rsidRP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ab/>
              <w:t>RenameBox.Position ← Position + new Vector2(68, 3)</w:t>
            </w:r>
          </w:p>
          <w:p w14:paraId="0A37052F" w14:textId="77777777"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r w:rsidRPr="00703823">
              <w:rPr>
                <w:rFonts w:ascii="Cascadia Mono" w:hAnsi="Cascadia Mono" w:cs="Cascadia Mono"/>
                <w:color w:val="000000"/>
                <w:sz w:val="19"/>
                <w:szCs w:val="19"/>
              </w:rPr>
              <w:t>END FUNCTION</w:t>
            </w:r>
          </w:p>
          <w:p w14:paraId="655923EC" w14:textId="50A2A23E" w:rsidR="00703823" w:rsidRDefault="00703823" w:rsidP="00703823">
            <w:pPr>
              <w:autoSpaceDE w:val="0"/>
              <w:autoSpaceDN w:val="0"/>
              <w:adjustRightInd w:val="0"/>
              <w:spacing w:after="0" w:line="240" w:lineRule="auto"/>
              <w:rPr>
                <w:rFonts w:ascii="Cascadia Mono" w:hAnsi="Cascadia Mono" w:cs="Cascadia Mono"/>
                <w:color w:val="000000"/>
                <w:sz w:val="19"/>
                <w:szCs w:val="19"/>
              </w:rPr>
            </w:pPr>
          </w:p>
        </w:tc>
      </w:tr>
      <w:tr w:rsidR="00703823" w:rsidRPr="00D86DAB" w14:paraId="2EC05DDF" w14:textId="77777777" w:rsidTr="0038563B">
        <w:trPr>
          <w:trHeight w:val="1135"/>
        </w:trPr>
        <w:tc>
          <w:tcPr>
            <w:tcW w:w="9021" w:type="dxa"/>
            <w:gridSpan w:val="3"/>
          </w:tcPr>
          <w:p w14:paraId="71A18596" w14:textId="77777777" w:rsidR="00703823" w:rsidRDefault="00703823" w:rsidP="00A063FC">
            <w:pPr>
              <w:autoSpaceDE w:val="0"/>
              <w:autoSpaceDN w:val="0"/>
              <w:adjustRightInd w:val="0"/>
              <w:spacing w:after="0" w:line="240" w:lineRule="auto"/>
              <w:rPr>
                <w:rFonts w:ascii="Cascadia Mono" w:hAnsi="Cascadia Mono" w:cs="Cascadia Mono"/>
                <w:color w:val="000000"/>
                <w:sz w:val="19"/>
                <w:szCs w:val="19"/>
              </w:rPr>
            </w:pPr>
          </w:p>
          <w:p w14:paraId="25EE4ACF"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FUNCTION PollInput(bool IsInActionGroupFrame)</w:t>
            </w:r>
          </w:p>
          <w:p w14:paraId="41B8A025"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IF ClickedOnce AND InputManager.MouseData.LeftButton == ButtonState.Pressed AND !IsMouseOver() THEN</w:t>
            </w:r>
          </w:p>
          <w:p w14:paraId="62E48714"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InputManager.StartDragging(Data)</w:t>
            </w:r>
          </w:p>
          <w:p w14:paraId="741EE9B9"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ClickedOnce ← false</w:t>
            </w:r>
          </w:p>
          <w:p w14:paraId="60F947C8"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END IF</w:t>
            </w:r>
          </w:p>
          <w:p w14:paraId="56439AF2"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p>
          <w:p w14:paraId="7A9C2734"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IF RenameBox.IsActive AND Keyboard.GetState().IsKeyDown(Keys.Enter) THEN</w:t>
            </w:r>
          </w:p>
          <w:p w14:paraId="5398E84E"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EndRename()</w:t>
            </w:r>
          </w:p>
          <w:p w14:paraId="2C14E043"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END IF</w:t>
            </w:r>
          </w:p>
          <w:p w14:paraId="39EA649A" w14:textId="77777777" w:rsidR="00703823"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END FUNCTION</w:t>
            </w:r>
          </w:p>
          <w:p w14:paraId="403790F2" w14:textId="7DA18EA6"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p>
        </w:tc>
      </w:tr>
      <w:tr w:rsidR="00ED662D" w:rsidRPr="00D86DAB" w14:paraId="553E3BD4" w14:textId="77777777" w:rsidTr="0038563B">
        <w:trPr>
          <w:trHeight w:val="1135"/>
        </w:trPr>
        <w:tc>
          <w:tcPr>
            <w:tcW w:w="9021" w:type="dxa"/>
            <w:gridSpan w:val="3"/>
          </w:tcPr>
          <w:p w14:paraId="7DE3807F" w14:textId="77777777" w:rsidR="00ED662D" w:rsidRDefault="00ED662D" w:rsidP="00A063FC">
            <w:pPr>
              <w:autoSpaceDE w:val="0"/>
              <w:autoSpaceDN w:val="0"/>
              <w:adjustRightInd w:val="0"/>
              <w:spacing w:after="0" w:line="240" w:lineRule="auto"/>
              <w:rPr>
                <w:rFonts w:ascii="Cascadia Mono" w:hAnsi="Cascadia Mono" w:cs="Cascadia Mono"/>
                <w:color w:val="000000"/>
                <w:sz w:val="19"/>
                <w:szCs w:val="19"/>
              </w:rPr>
            </w:pPr>
          </w:p>
          <w:p w14:paraId="1A8E1AFF"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FUNCTION RecieveDragData()</w:t>
            </w:r>
          </w:p>
          <w:p w14:paraId="58AE56DE"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FileData ReceivedData ← InputManager.DragData as FileData</w:t>
            </w:r>
          </w:p>
          <w:p w14:paraId="33475F43"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IF ReceivedData != null AND Data.IsFolder THEN</w:t>
            </w:r>
          </w:p>
          <w:p w14:paraId="541E544C"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IF ReceivedData.IsFolder THEN</w:t>
            </w:r>
          </w:p>
          <w:p w14:paraId="2A94C1F9"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Client.SendTCPData(ClientSendPacketFunctions.MoveFolder(ReceivedData.ID, Data.ID))</w:t>
            </w:r>
          </w:p>
          <w:p w14:paraId="27E2498C"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ELSE</w:t>
            </w:r>
          </w:p>
          <w:p w14:paraId="2F2C3C67"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Client.SendTCPData(ClientSendPacketFunctions.MoveFile(ReceivedData.GUID, Data.ID))</w:t>
            </w:r>
          </w:p>
          <w:p w14:paraId="4F160C44"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r>
            <w:r w:rsidRPr="00ED662D">
              <w:rPr>
                <w:rFonts w:ascii="Cascadia Mono" w:hAnsi="Cascadia Mono" w:cs="Cascadia Mono"/>
                <w:color w:val="000000"/>
                <w:sz w:val="19"/>
                <w:szCs w:val="19"/>
              </w:rPr>
              <w:tab/>
              <w:t>END IF</w:t>
            </w:r>
          </w:p>
          <w:p w14:paraId="1BE1662C"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END IF</w:t>
            </w:r>
          </w:p>
          <w:p w14:paraId="71C4434C" w14:textId="77777777"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END FUNCTION</w:t>
            </w:r>
          </w:p>
          <w:p w14:paraId="69AAB713" w14:textId="33D79D8F"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p>
        </w:tc>
      </w:tr>
      <w:tr w:rsidR="00ED662D" w:rsidRPr="00D86DAB" w14:paraId="2AFBFACA" w14:textId="77777777" w:rsidTr="0038563B">
        <w:trPr>
          <w:trHeight w:val="1135"/>
        </w:trPr>
        <w:tc>
          <w:tcPr>
            <w:tcW w:w="9021" w:type="dxa"/>
            <w:gridSpan w:val="3"/>
          </w:tcPr>
          <w:p w14:paraId="7FBDF029" w14:textId="77777777" w:rsidR="00ED662D" w:rsidRDefault="00ED662D" w:rsidP="00A063FC">
            <w:pPr>
              <w:autoSpaceDE w:val="0"/>
              <w:autoSpaceDN w:val="0"/>
              <w:adjustRightInd w:val="0"/>
              <w:spacing w:after="0" w:line="240" w:lineRule="auto"/>
              <w:rPr>
                <w:rFonts w:ascii="Cascadia Mono" w:hAnsi="Cascadia Mono" w:cs="Cascadia Mono"/>
                <w:color w:val="000000"/>
                <w:sz w:val="19"/>
                <w:szCs w:val="19"/>
              </w:rPr>
            </w:pPr>
          </w:p>
          <w:p w14:paraId="192C5413"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FUNCTION RenameFile()</w:t>
            </w:r>
          </w:p>
          <w:p w14:paraId="54A21639"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RenameBox.IsActive ← true</w:t>
            </w:r>
          </w:p>
          <w:p w14:paraId="693B60D2"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InputManager.ManuallyClickElement(RenameBox)</w:t>
            </w:r>
          </w:p>
          <w:p w14:paraId="25FE4982"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RenameBox.Text ← ""</w:t>
            </w:r>
          </w:p>
          <w:p w14:paraId="0D82BD83" w14:textId="77777777"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END FUNCTION</w:t>
            </w:r>
          </w:p>
          <w:p w14:paraId="47D0A94E" w14:textId="46DC53AC"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p>
        </w:tc>
      </w:tr>
      <w:tr w:rsidR="00ED662D" w:rsidRPr="00D86DAB" w14:paraId="3D3F9EE9" w14:textId="77777777" w:rsidTr="0038563B">
        <w:trPr>
          <w:trHeight w:val="1135"/>
        </w:trPr>
        <w:tc>
          <w:tcPr>
            <w:tcW w:w="9021" w:type="dxa"/>
            <w:gridSpan w:val="3"/>
          </w:tcPr>
          <w:p w14:paraId="6690245D" w14:textId="55B9B635" w:rsidR="00ED662D" w:rsidRDefault="00ED662D" w:rsidP="00A063FC">
            <w:pPr>
              <w:autoSpaceDE w:val="0"/>
              <w:autoSpaceDN w:val="0"/>
              <w:adjustRightInd w:val="0"/>
              <w:spacing w:after="0" w:line="240" w:lineRule="auto"/>
              <w:rPr>
                <w:rFonts w:ascii="Cascadia Mono" w:hAnsi="Cascadia Mono" w:cs="Cascadia Mono"/>
                <w:color w:val="000000"/>
                <w:sz w:val="19"/>
                <w:szCs w:val="19"/>
              </w:rPr>
            </w:pPr>
          </w:p>
          <w:p w14:paraId="2DE20CD0"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FUNCTION ResizeLayout()</w:t>
            </w:r>
          </w:p>
          <w:p w14:paraId="54125A95"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Background.Bounds ← bounds</w:t>
            </w:r>
          </w:p>
          <w:p w14:paraId="5F29E9DB"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FileIcon.Bounds ← GlobalInterfaceData.Scale(new Point(30, 30))</w:t>
            </w:r>
          </w:p>
          <w:p w14:paraId="65FD6DB1" w14:textId="77777777" w:rsidR="00ED662D" w:rsidRP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ab/>
              <w:t>RenameBox.Bounds ← new Point(bounds.X - 74, ReferenceHeight - 6)</w:t>
            </w:r>
          </w:p>
          <w:p w14:paraId="7C923E99" w14:textId="77777777"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r w:rsidRPr="00ED662D">
              <w:rPr>
                <w:rFonts w:ascii="Cascadia Mono" w:hAnsi="Cascadia Mono" w:cs="Cascadia Mono"/>
                <w:color w:val="000000"/>
                <w:sz w:val="19"/>
                <w:szCs w:val="19"/>
              </w:rPr>
              <w:t>END FUNCTION</w:t>
            </w:r>
          </w:p>
          <w:p w14:paraId="2D6CAD43" w14:textId="6F6E7BDA" w:rsidR="00ED662D" w:rsidRDefault="00ED662D" w:rsidP="00ED662D">
            <w:pPr>
              <w:autoSpaceDE w:val="0"/>
              <w:autoSpaceDN w:val="0"/>
              <w:adjustRightInd w:val="0"/>
              <w:spacing w:after="0" w:line="240" w:lineRule="auto"/>
              <w:rPr>
                <w:rFonts w:ascii="Cascadia Mono" w:hAnsi="Cascadia Mono" w:cs="Cascadia Mono"/>
                <w:color w:val="000000"/>
                <w:sz w:val="19"/>
                <w:szCs w:val="19"/>
              </w:rPr>
            </w:pPr>
          </w:p>
        </w:tc>
      </w:tr>
    </w:tbl>
    <w:p w14:paraId="349CBB83" w14:textId="77777777" w:rsidR="00A21B69" w:rsidRDefault="00A21B69">
      <w:pPr>
        <w:rPr>
          <w:b/>
          <w:bCs/>
          <w:color w:val="0000FF"/>
          <w:sz w:val="28"/>
          <w:szCs w:val="28"/>
        </w:rPr>
      </w:pPr>
      <w:r>
        <w:rPr>
          <w:b/>
          <w:bCs/>
          <w:color w:val="0000FF"/>
          <w:sz w:val="28"/>
          <w:szCs w:val="28"/>
        </w:rPr>
        <w:br w:type="page"/>
      </w:r>
    </w:p>
    <w:p w14:paraId="7C50F62C" w14:textId="482CDD1D" w:rsidR="001D0E4C" w:rsidRPr="001912F5" w:rsidRDefault="001D0E4C" w:rsidP="001D0E4C">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C63E7C">
        <w:rPr>
          <w:b/>
          <w:bCs/>
          <w:color w:val="000000" w:themeColor="text1"/>
          <w:sz w:val="28"/>
          <w:szCs w:val="28"/>
        </w:rPr>
        <w:t>FileEdit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093202">
        <w:rPr>
          <w:b/>
          <w:bCs/>
          <w:color w:val="000000" w:themeColor="text1"/>
          <w:sz w:val="28"/>
          <w:szCs w:val="28"/>
        </w:rPr>
        <w:t>IVisualElement</w:t>
      </w:r>
      <w:r>
        <w:rPr>
          <w:b/>
          <w:bCs/>
          <w:color w:val="000000" w:themeColor="text1"/>
          <w:sz w:val="28"/>
          <w:szCs w:val="28"/>
        </w:rPr>
        <w:t>, IClos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485"/>
      </w:tblGrid>
      <w:tr w:rsidR="001D0E4C" w14:paraId="5C0138C4" w14:textId="77777777" w:rsidTr="009332FB">
        <w:trPr>
          <w:trHeight w:val="210"/>
        </w:trPr>
        <w:tc>
          <w:tcPr>
            <w:tcW w:w="4536" w:type="dxa"/>
            <w:gridSpan w:val="2"/>
          </w:tcPr>
          <w:p w14:paraId="4900E840" w14:textId="77777777" w:rsidR="001D0E4C" w:rsidRPr="00FE5A16" w:rsidRDefault="001D0E4C" w:rsidP="00737B66">
            <w:pPr>
              <w:spacing w:before="120" w:after="120"/>
              <w:jc w:val="center"/>
              <w:rPr>
                <w:b/>
                <w:bCs/>
              </w:rPr>
            </w:pPr>
            <w:r w:rsidRPr="00FE5A16">
              <w:rPr>
                <w:b/>
                <w:bCs/>
              </w:rPr>
              <w:t>UML</w:t>
            </w:r>
          </w:p>
        </w:tc>
        <w:tc>
          <w:tcPr>
            <w:tcW w:w="4485" w:type="dxa"/>
          </w:tcPr>
          <w:p w14:paraId="42DAB93D" w14:textId="77777777" w:rsidR="001D0E4C" w:rsidRPr="00FE5A16" w:rsidRDefault="001D0E4C" w:rsidP="00737B66">
            <w:pPr>
              <w:spacing w:before="120" w:after="120"/>
              <w:jc w:val="center"/>
              <w:rPr>
                <w:b/>
                <w:bCs/>
              </w:rPr>
            </w:pPr>
            <w:r w:rsidRPr="00FE5A16">
              <w:rPr>
                <w:b/>
                <w:bCs/>
              </w:rPr>
              <w:t>Description</w:t>
            </w:r>
          </w:p>
        </w:tc>
      </w:tr>
      <w:tr w:rsidR="001D0E4C" w14:paraId="18FF5A37" w14:textId="77777777" w:rsidTr="009332FB">
        <w:trPr>
          <w:trHeight w:val="4171"/>
        </w:trPr>
        <w:tc>
          <w:tcPr>
            <w:tcW w:w="4536" w:type="dxa"/>
            <w:gridSpan w:val="2"/>
          </w:tcPr>
          <w:p w14:paraId="35EBAEB7" w14:textId="31929447" w:rsidR="001D0E4C" w:rsidRDefault="00C63E7C" w:rsidP="00737B66">
            <w:r w:rsidRPr="00C63E7C">
              <w:rPr>
                <w:noProof/>
              </w:rPr>
              <w:drawing>
                <wp:anchor distT="0" distB="0" distL="114300" distR="114300" simplePos="0" relativeHeight="252029952" behindDoc="0" locked="0" layoutInCell="1" allowOverlap="1" wp14:anchorId="35CA6083" wp14:editId="65DAB927">
                  <wp:simplePos x="0" y="0"/>
                  <wp:positionH relativeFrom="column">
                    <wp:posOffset>577609</wp:posOffset>
                  </wp:positionH>
                  <wp:positionV relativeFrom="paragraph">
                    <wp:posOffset>94593</wp:posOffset>
                  </wp:positionV>
                  <wp:extent cx="1560830" cy="3405505"/>
                  <wp:effectExtent l="0" t="0" r="1270" b="4445"/>
                  <wp:wrapSquare wrapText="bothSides"/>
                  <wp:docPr id="1207130937" name="Picture 120713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0830" cy="3405505"/>
                          </a:xfrm>
                          <a:prstGeom prst="rect">
                            <a:avLst/>
                          </a:prstGeom>
                          <a:noFill/>
                          <a:ln>
                            <a:noFill/>
                          </a:ln>
                        </pic:spPr>
                      </pic:pic>
                    </a:graphicData>
                  </a:graphic>
                </wp:anchor>
              </w:drawing>
            </w:r>
          </w:p>
        </w:tc>
        <w:tc>
          <w:tcPr>
            <w:tcW w:w="4485" w:type="dxa"/>
          </w:tcPr>
          <w:p w14:paraId="2D9A7175" w14:textId="53F847E8" w:rsidR="001D0E4C" w:rsidRDefault="00C63E7C" w:rsidP="00737B66">
            <w:r>
              <w:t>Context menu for editing a file in the file browser.</w:t>
            </w:r>
          </w:p>
        </w:tc>
      </w:tr>
      <w:tr w:rsidR="001D0E4C" w14:paraId="5CAE4BCD" w14:textId="77777777" w:rsidTr="00737B66">
        <w:trPr>
          <w:trHeight w:val="180"/>
        </w:trPr>
        <w:tc>
          <w:tcPr>
            <w:tcW w:w="9021" w:type="dxa"/>
            <w:gridSpan w:val="3"/>
          </w:tcPr>
          <w:p w14:paraId="1734B91D" w14:textId="77777777" w:rsidR="001D0E4C" w:rsidRPr="00FE5A16" w:rsidRDefault="001D0E4C" w:rsidP="00737B66">
            <w:pPr>
              <w:spacing w:before="120" w:after="120"/>
              <w:jc w:val="center"/>
              <w:rPr>
                <w:b/>
                <w:bCs/>
              </w:rPr>
            </w:pPr>
            <w:r w:rsidRPr="00FE5A16">
              <w:rPr>
                <w:b/>
                <w:bCs/>
              </w:rPr>
              <w:t>Attributes</w:t>
            </w:r>
          </w:p>
        </w:tc>
      </w:tr>
      <w:tr w:rsidR="001D0E4C" w14:paraId="49D1DFAD" w14:textId="77777777" w:rsidTr="00737B66">
        <w:trPr>
          <w:trHeight w:val="180"/>
        </w:trPr>
        <w:tc>
          <w:tcPr>
            <w:tcW w:w="3828" w:type="dxa"/>
          </w:tcPr>
          <w:p w14:paraId="6F9CB494" w14:textId="77777777" w:rsidR="001D0E4C" w:rsidRDefault="001D0E4C"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69C87232" w14:textId="77777777" w:rsidR="001D0E4C" w:rsidRDefault="001D0E4C" w:rsidP="00737B66">
            <w:pPr>
              <w:spacing w:before="120" w:after="120"/>
              <w:jc w:val="center"/>
            </w:pPr>
            <w:r>
              <w:t>The size of the element (width/height).</w:t>
            </w:r>
          </w:p>
        </w:tc>
      </w:tr>
      <w:tr w:rsidR="001D0E4C" w14:paraId="33B5DDEB" w14:textId="77777777" w:rsidTr="00737B66">
        <w:trPr>
          <w:trHeight w:val="180"/>
        </w:trPr>
        <w:tc>
          <w:tcPr>
            <w:tcW w:w="3828" w:type="dxa"/>
          </w:tcPr>
          <w:p w14:paraId="137EBED3" w14:textId="77777777" w:rsidR="001D0E4C" w:rsidRDefault="001D0E4C"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006B695E" w14:textId="77777777" w:rsidR="001D0E4C" w:rsidRDefault="001D0E4C" w:rsidP="00737B66">
            <w:pPr>
              <w:spacing w:before="120" w:after="120"/>
              <w:jc w:val="center"/>
            </w:pPr>
            <w:r>
              <w:t>Whether the element is currently on.</w:t>
            </w:r>
          </w:p>
        </w:tc>
      </w:tr>
      <w:tr w:rsidR="001D0E4C" w14:paraId="0450EE78" w14:textId="77777777" w:rsidTr="00737B66">
        <w:trPr>
          <w:trHeight w:val="180"/>
        </w:trPr>
        <w:tc>
          <w:tcPr>
            <w:tcW w:w="3828" w:type="dxa"/>
          </w:tcPr>
          <w:p w14:paraId="07F9F252" w14:textId="77777777" w:rsidR="001D0E4C" w:rsidRDefault="001D0E4C"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1AD1F92D" w14:textId="77777777" w:rsidR="001D0E4C" w:rsidRDefault="001D0E4C" w:rsidP="00737B66">
            <w:pPr>
              <w:spacing w:before="120" w:after="120"/>
              <w:jc w:val="center"/>
            </w:pPr>
            <w:r>
              <w:t>The current position of the element on the screen.</w:t>
            </w:r>
          </w:p>
        </w:tc>
      </w:tr>
      <w:tr w:rsidR="001D0E4C" w:rsidRPr="00FE5A16" w14:paraId="3A3EC064" w14:textId="77777777" w:rsidTr="00737B66">
        <w:trPr>
          <w:trHeight w:val="180"/>
        </w:trPr>
        <w:tc>
          <w:tcPr>
            <w:tcW w:w="9021" w:type="dxa"/>
            <w:gridSpan w:val="3"/>
          </w:tcPr>
          <w:p w14:paraId="2FD93122" w14:textId="77777777" w:rsidR="001D0E4C" w:rsidRPr="00FE5A16" w:rsidRDefault="001D0E4C" w:rsidP="00737B66">
            <w:pPr>
              <w:spacing w:before="120" w:after="120"/>
              <w:jc w:val="center"/>
              <w:rPr>
                <w:b/>
                <w:bCs/>
              </w:rPr>
            </w:pPr>
            <w:r w:rsidRPr="00FE5A16">
              <w:rPr>
                <w:b/>
                <w:bCs/>
              </w:rPr>
              <w:t>Functions</w:t>
            </w:r>
          </w:p>
        </w:tc>
      </w:tr>
      <w:tr w:rsidR="001D0E4C" w:rsidRPr="00D86DAB" w14:paraId="2D4F0DFD" w14:textId="77777777" w:rsidTr="00737B66">
        <w:trPr>
          <w:trHeight w:val="1135"/>
        </w:trPr>
        <w:tc>
          <w:tcPr>
            <w:tcW w:w="9021" w:type="dxa"/>
            <w:gridSpan w:val="3"/>
          </w:tcPr>
          <w:p w14:paraId="566A4E50" w14:textId="77777777" w:rsidR="001D0E4C" w:rsidRDefault="001D0E4C" w:rsidP="0050677A">
            <w:pPr>
              <w:autoSpaceDE w:val="0"/>
              <w:autoSpaceDN w:val="0"/>
              <w:adjustRightInd w:val="0"/>
              <w:spacing w:after="0" w:line="240" w:lineRule="auto"/>
              <w:rPr>
                <w:rFonts w:ascii="Cascadia Mono" w:hAnsi="Cascadia Mono" w:cs="Cascadia Mono"/>
                <w:color w:val="000000"/>
                <w:sz w:val="19"/>
                <w:szCs w:val="19"/>
              </w:rPr>
            </w:pPr>
          </w:p>
          <w:p w14:paraId="3083AAB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Close()</w:t>
            </w:r>
          </w:p>
          <w:p w14:paraId="463A21C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IsActive ← false</w:t>
            </w:r>
          </w:p>
          <w:p w14:paraId="3F2D9DB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IsMarkedForDeletion ← true</w:t>
            </w:r>
          </w:p>
          <w:p w14:paraId="0A54F598"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44F95C19" w14:textId="5B092ECB" w:rsidR="0050677A" w:rsidRPr="00D86DAB"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4B2C4562" w14:textId="77777777" w:rsidTr="00737B66">
        <w:trPr>
          <w:trHeight w:val="1135"/>
        </w:trPr>
        <w:tc>
          <w:tcPr>
            <w:tcW w:w="9021" w:type="dxa"/>
            <w:gridSpan w:val="3"/>
          </w:tcPr>
          <w:p w14:paraId="3B10883F"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0A87B15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Delete(Button Sender)</w:t>
            </w:r>
          </w:p>
          <w:p w14:paraId="12ABB36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rowser.Delete(Item.Data)</w:t>
            </w:r>
          </w:p>
          <w:p w14:paraId="600EF50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lose()</w:t>
            </w:r>
          </w:p>
          <w:p w14:paraId="02D17186"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5D34BC65" w14:textId="17285F01"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1C4792C5" w14:textId="77777777" w:rsidTr="00737B66">
        <w:trPr>
          <w:trHeight w:val="1135"/>
        </w:trPr>
        <w:tc>
          <w:tcPr>
            <w:tcW w:w="9021" w:type="dxa"/>
            <w:gridSpan w:val="3"/>
          </w:tcPr>
          <w:p w14:paraId="3732CA88"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4E42184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Draw(Viewport? BoundPort ← null)</w:t>
            </w:r>
          </w:p>
          <w:p w14:paraId="58AAD15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IF IsActive THEN</w:t>
            </w:r>
          </w:p>
          <w:p w14:paraId="2C2D8CC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Background.Draw()</w:t>
            </w:r>
          </w:p>
          <w:p w14:paraId="6A7ECBD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1D5FDD1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RenameFileButton.Draw()</w:t>
            </w:r>
          </w:p>
          <w:p w14:paraId="01B276B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DeleteFileButton.Draw()</w:t>
            </w:r>
          </w:p>
          <w:p w14:paraId="3681AB9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79FA608"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Divider1.Draw()</w:t>
            </w:r>
          </w:p>
          <w:p w14:paraId="32B14EE8"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72CF77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FolderButton.Draw()</w:t>
            </w:r>
          </w:p>
          <w:p w14:paraId="731F751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18DCB94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Divider2.Draw()</w:t>
            </w:r>
          </w:p>
          <w:p w14:paraId="66BD517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07EBB05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TransitionFileButton.Draw()</w:t>
            </w:r>
          </w:p>
          <w:p w14:paraId="77D9504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SlateFileButton.Draw()</w:t>
            </w:r>
          </w:p>
          <w:p w14:paraId="66E976A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TapeFileButton.Draw()</w:t>
            </w:r>
          </w:p>
          <w:p w14:paraId="2578D93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AlphabetFileButton.Draw()</w:t>
            </w:r>
          </w:p>
          <w:p w14:paraId="28325EA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F65618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RenameFileLabel.Draw()</w:t>
            </w:r>
          </w:p>
          <w:p w14:paraId="5F5AD7A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DeleteFileLabel.Draw()</w:t>
            </w:r>
          </w:p>
          <w:p w14:paraId="3B10CFB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0EFD0DA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FolderLabel.Draw()</w:t>
            </w:r>
          </w:p>
          <w:p w14:paraId="1D016A4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A57F35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TransitionFileLabel.Draw()</w:t>
            </w:r>
          </w:p>
          <w:p w14:paraId="7B2076D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SlateFileLabel.Draw()</w:t>
            </w:r>
          </w:p>
          <w:p w14:paraId="277B6B6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TapeFileLabel.Draw()</w:t>
            </w:r>
          </w:p>
          <w:p w14:paraId="44D3ED8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r w:rsidRPr="0050677A">
              <w:rPr>
                <w:rFonts w:ascii="Cascadia Mono" w:hAnsi="Cascadia Mono" w:cs="Cascadia Mono"/>
                <w:color w:val="000000"/>
                <w:sz w:val="19"/>
                <w:szCs w:val="19"/>
              </w:rPr>
              <w:tab/>
              <w:t>CreateAlphabetFileLabel.Draw()</w:t>
            </w:r>
          </w:p>
          <w:p w14:paraId="114BA30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END IF</w:t>
            </w:r>
          </w:p>
          <w:p w14:paraId="57FE1D98"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79145681" w14:textId="4904CB75"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0ED0F82F" w14:textId="77777777" w:rsidTr="00737B66">
        <w:trPr>
          <w:trHeight w:val="1135"/>
        </w:trPr>
        <w:tc>
          <w:tcPr>
            <w:tcW w:w="9021" w:type="dxa"/>
            <w:gridSpan w:val="3"/>
          </w:tcPr>
          <w:p w14:paraId="51F46227"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33174D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FileEditMenu(FileBrowserView browser, FileDisplayItem item)</w:t>
            </w:r>
          </w:p>
          <w:p w14:paraId="2B5D11A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rowser ← browser</w:t>
            </w:r>
          </w:p>
          <w:p w14:paraId="2C7A5B6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Item ← item</w:t>
            </w:r>
          </w:p>
          <w:p w14:paraId="6D11594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 ← InputManager.CreateActionGroup()</w:t>
            </w:r>
          </w:p>
          <w:p w14:paraId="4D9BEBD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71B35D2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ackground ← new Icon(GlobalInterfaceData.Scheme.InteractableAccent)</w:t>
            </w:r>
          </w:p>
          <w:p w14:paraId="0909E7B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r>
          </w:p>
          <w:p w14:paraId="5C0BB1E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 ← new ColorButton(Group)</w:t>
            </w:r>
          </w:p>
          <w:p w14:paraId="47B48A8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BaseColor ← GlobalInterfaceData.Scheme.ContextMenuBackground</w:t>
            </w:r>
          </w:p>
          <w:p w14:paraId="74339CA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HighlightColor ← GlobalInterfaceData.Scheme.ContextMenuSelected</w:t>
            </w:r>
          </w:p>
          <w:p w14:paraId="7B0CDE2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HighlightOnMouseOver ← true</w:t>
            </w:r>
          </w:p>
          <w:p w14:paraId="37B335D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OnClickedEvent += browser.CreateFolder</w:t>
            </w:r>
          </w:p>
          <w:p w14:paraId="7125517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3FB2622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 ← new ColorButton(Group)</w:t>
            </w:r>
          </w:p>
          <w:p w14:paraId="396D1138"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BaseColor ← GlobalInterfaceData.Scheme.ContextMenuBackground</w:t>
            </w:r>
          </w:p>
          <w:p w14:paraId="283A660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HighlightColor ← GlobalInterfaceData.Scheme.ContextMenuSelected</w:t>
            </w:r>
          </w:p>
          <w:p w14:paraId="636864A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HighlightOnMouseOver ← true</w:t>
            </w:r>
          </w:p>
          <w:p w14:paraId="36EADD5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OnClickedEvent += Rename</w:t>
            </w:r>
          </w:p>
          <w:p w14:paraId="6B396D8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152BAC9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 ← new ColorButton(Group)</w:t>
            </w:r>
          </w:p>
          <w:p w14:paraId="4789AB1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BaseColor ← GlobalInterfaceData.Scheme.ContextMenuBackground</w:t>
            </w:r>
          </w:p>
          <w:p w14:paraId="0776A4E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HighlightColor ← GlobalInterfaceData.Scheme.ContextMenuSelected</w:t>
            </w:r>
          </w:p>
          <w:p w14:paraId="6DA1B15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HighlightOnMouseOver ← true</w:t>
            </w:r>
          </w:p>
          <w:p w14:paraId="6F1D855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OnClickedEvent += Delete</w:t>
            </w:r>
          </w:p>
          <w:p w14:paraId="5A91248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0D34669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1 ← new Icon(GlobalInterfaceData.Scheme.NonInteractableAccent)</w:t>
            </w:r>
          </w:p>
          <w:p w14:paraId="2E50136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2 ← new Icon(GlobalInterfaceData.Scheme.NonInteractableAccent)</w:t>
            </w:r>
          </w:p>
          <w:p w14:paraId="510650B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7A53F3B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 ← new ColorButton(Group)</w:t>
            </w:r>
          </w:p>
          <w:p w14:paraId="01BAA9C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BaseColor ← GlobalInterfaceData.Scheme.ContextMenuBackground</w:t>
            </w:r>
          </w:p>
          <w:p w14:paraId="710EE99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HighlightColor ← GlobalInterfaceData.Scheme.ContextMenuSelected</w:t>
            </w:r>
          </w:p>
          <w:p w14:paraId="6425151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HighlightOnMouseOver ← true</w:t>
            </w:r>
          </w:p>
          <w:p w14:paraId="7DA6D0D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lastRenderedPageBreak/>
              <w:tab/>
              <w:t>CreateTransitionFileButton.OnClickedEvent += browser.CreateTransitionFile</w:t>
            </w:r>
          </w:p>
          <w:p w14:paraId="03A7D9B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958587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 ← new ColorButton(Group)</w:t>
            </w:r>
          </w:p>
          <w:p w14:paraId="2D4680E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BaseColor ← GlobalInterfaceData.Scheme.ContextMenuBackground</w:t>
            </w:r>
          </w:p>
          <w:p w14:paraId="04CD110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HighlightColor ← GlobalInterfaceData.Scheme.ContextMenuSelected</w:t>
            </w:r>
          </w:p>
          <w:p w14:paraId="4A1379A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HighlightOnMouseOver ← true</w:t>
            </w:r>
          </w:p>
          <w:p w14:paraId="682F17B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OnClickedEvent += browser.CreateSlateFile</w:t>
            </w:r>
          </w:p>
          <w:p w14:paraId="71AEBB9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75ED14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 ← new ColorButton(Group)</w:t>
            </w:r>
          </w:p>
          <w:p w14:paraId="6B8FEA7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BaseColor ← GlobalInterfaceData.Scheme.ContextMenuBackground</w:t>
            </w:r>
          </w:p>
          <w:p w14:paraId="0B227DE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HighlightColor ← GlobalInterfaceData.Scheme.ContextMenuSelected</w:t>
            </w:r>
          </w:p>
          <w:p w14:paraId="4544898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HighlightOnMouseOver ← true</w:t>
            </w:r>
          </w:p>
          <w:p w14:paraId="715D5AA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OnClickedEvent += browser.CreateTapeFile</w:t>
            </w:r>
          </w:p>
          <w:p w14:paraId="256CC67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5906837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 ← new ColorButton(Group)</w:t>
            </w:r>
          </w:p>
          <w:p w14:paraId="69ED797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BaseColor ← GlobalInterfaceData.Scheme.ContextMenuBackground</w:t>
            </w:r>
          </w:p>
          <w:p w14:paraId="5658B36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HighlightColor ← GlobalInterfaceData.Scheme.ContextMenuSelected</w:t>
            </w:r>
          </w:p>
          <w:p w14:paraId="23E7379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HighlightOnMouseOver ← true</w:t>
            </w:r>
          </w:p>
          <w:p w14:paraId="784D103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OnClickedEvent += browser.CreateAlphabetFile</w:t>
            </w:r>
          </w:p>
          <w:p w14:paraId="3F7334A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41B84A2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 ← new Label()</w:t>
            </w:r>
          </w:p>
          <w:p w14:paraId="56029A2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FontSize ← 12</w:t>
            </w:r>
          </w:p>
          <w:p w14:paraId="3CE1BDE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FontColor ← GlobalInterfaceData.Scheme.FontColor</w:t>
            </w:r>
          </w:p>
          <w:p w14:paraId="3B3E8BE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Text ← "Rename"</w:t>
            </w:r>
          </w:p>
          <w:p w14:paraId="6988E51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 ← new Label()</w:t>
            </w:r>
          </w:p>
          <w:p w14:paraId="43CA9A7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FontSize ← 12</w:t>
            </w:r>
          </w:p>
          <w:p w14:paraId="4E93EC7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FontColor ← GlobalInterfaceData.Scheme.FontColor</w:t>
            </w:r>
          </w:p>
          <w:p w14:paraId="1BE478E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Text ← "Delete"</w:t>
            </w:r>
          </w:p>
          <w:p w14:paraId="26FE718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 ← new Label()</w:t>
            </w:r>
          </w:p>
          <w:p w14:paraId="0A55684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FontSize ← 12</w:t>
            </w:r>
          </w:p>
          <w:p w14:paraId="098E8D1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FontColor ← GlobalInterfaceData.Scheme.FontColor</w:t>
            </w:r>
          </w:p>
          <w:p w14:paraId="3CC86E2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Text ← "Create Folder"</w:t>
            </w:r>
          </w:p>
          <w:p w14:paraId="70366EC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 ← new Label()</w:t>
            </w:r>
          </w:p>
          <w:p w14:paraId="7344093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FontSize ← 12</w:t>
            </w:r>
          </w:p>
          <w:p w14:paraId="1421EC2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FontColor ← GlobalInterfaceData.Scheme.FontColor</w:t>
            </w:r>
          </w:p>
          <w:p w14:paraId="746C788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Text ← "Create Transition File"</w:t>
            </w:r>
          </w:p>
          <w:p w14:paraId="00593C1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 ← new Label()</w:t>
            </w:r>
          </w:p>
          <w:p w14:paraId="7A6254C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FontSize ← 12</w:t>
            </w:r>
          </w:p>
          <w:p w14:paraId="295B591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FontColor ← GlobalInterfaceData.Scheme.FontColor</w:t>
            </w:r>
          </w:p>
          <w:p w14:paraId="3076C1A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Text ← "Create Slate File"</w:t>
            </w:r>
          </w:p>
          <w:p w14:paraId="56F09AE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 ← new Label()</w:t>
            </w:r>
          </w:p>
          <w:p w14:paraId="6774862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FontSize ← 12</w:t>
            </w:r>
          </w:p>
          <w:p w14:paraId="7C4C9E3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FontColor ← GlobalInterfaceData.Scheme.FontColor</w:t>
            </w:r>
          </w:p>
          <w:p w14:paraId="225EF92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Text ← "Create Tape Preset"</w:t>
            </w:r>
          </w:p>
          <w:p w14:paraId="30891E2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 ← new Label()</w:t>
            </w:r>
          </w:p>
          <w:p w14:paraId="175718A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FontSize ← 12</w:t>
            </w:r>
          </w:p>
          <w:p w14:paraId="0359D85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FontColor ← GlobalInterfaceData.Scheme.FontColor</w:t>
            </w:r>
          </w:p>
          <w:p w14:paraId="28CD96B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Text ← "Create Alphabet"</w:t>
            </w:r>
          </w:p>
          <w:p w14:paraId="721BAFC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B33B2E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ounds ← GlobalInterfaceData.Scale(new Point(225, 181))</w:t>
            </w:r>
          </w:p>
          <w:p w14:paraId="7962E53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sizeLayout()</w:t>
            </w:r>
          </w:p>
          <w:p w14:paraId="620049A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Position ← Vector2.Zero</w:t>
            </w:r>
          </w:p>
          <w:p w14:paraId="56FCFDB6"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19E20470" w14:textId="298B104C"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00CF8C45" w14:textId="77777777" w:rsidTr="00737B66">
        <w:trPr>
          <w:trHeight w:val="1135"/>
        </w:trPr>
        <w:tc>
          <w:tcPr>
            <w:tcW w:w="9021" w:type="dxa"/>
            <w:gridSpan w:val="3"/>
          </w:tcPr>
          <w:p w14:paraId="2EC8FA1F"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4BE513D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MoveLayout()</w:t>
            </w:r>
          </w:p>
          <w:p w14:paraId="2E365B7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X ← UIUtils.ConvertFloatToInt(position.X)</w:t>
            </w:r>
          </w:p>
          <w:p w14:paraId="765EFD6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Y ← UIUtils.ConvertFloatToInt(position.Y)</w:t>
            </w:r>
          </w:p>
          <w:p w14:paraId="352D36B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2989E3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ackground.Position ← Position</w:t>
            </w:r>
          </w:p>
          <w:p w14:paraId="53F9688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22B319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Position ← Position + GlobalInterfaceData.Scale(new Vector2(0, 5))</w:t>
            </w:r>
          </w:p>
          <w:p w14:paraId="6E1A836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Position ← Position + GlobalInterfaceData.Scale(new Vector2(0, 29))</w:t>
            </w:r>
          </w:p>
          <w:p w14:paraId="0A30424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786AEC9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1.Position ← Position + GlobalInterfaceData.Scale(new Vector2(0, 54))</w:t>
            </w:r>
          </w:p>
          <w:p w14:paraId="3902438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6E6602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Button.Position ← Position + GlobalInterfaceData.Scale(new Vector2(0, 55))</w:t>
            </w:r>
          </w:p>
          <w:p w14:paraId="6F03692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70E68EE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2.Position ← Position + GlobalInterfaceData.Scale(new Vector2(0, 79))</w:t>
            </w:r>
          </w:p>
          <w:p w14:paraId="58043C1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3582C714"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Position ← Position + GlobalInterfaceData.Scale(new Vector2(0, 80))</w:t>
            </w:r>
          </w:p>
          <w:p w14:paraId="751C19F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Position ← Position + GlobalInterfaceData.Scale(new Vector2(0, 104))</w:t>
            </w:r>
          </w:p>
          <w:p w14:paraId="521DE2F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Position ← Position + GlobalInterfaceData.Scale(new Vector2(0, 128))</w:t>
            </w:r>
          </w:p>
          <w:p w14:paraId="5F97FDE8"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Position ← Position + GlobalInterfaceData.Scale(new Vector2(0, 152))</w:t>
            </w:r>
          </w:p>
          <w:p w14:paraId="64F49C9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17297CD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Position ← Position + new Vector2(30, 16)</w:t>
            </w:r>
          </w:p>
          <w:p w14:paraId="2DA63DD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Position ← Position + new Vector2(30, 40)</w:t>
            </w:r>
          </w:p>
          <w:p w14:paraId="5D9F016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38058AE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Position ← Position + new Vector2(30, 66)</w:t>
            </w:r>
          </w:p>
          <w:p w14:paraId="47AED2DA"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Position ← Position + GlobalInterfaceData.Scale(new Vector2(30, 91))</w:t>
            </w:r>
          </w:p>
          <w:p w14:paraId="18DBD69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Position ← Position + GlobalInterfaceData.Scale(new Vector2(30, 115))</w:t>
            </w:r>
          </w:p>
          <w:p w14:paraId="44C4B0E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Position ← Position + GlobalInterfaceData.Scale(new Vector2(30, 139))</w:t>
            </w:r>
          </w:p>
          <w:p w14:paraId="48C286E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Position ← Position + GlobalInterfaceData.Scale(new Vector2(30, 163))</w:t>
            </w:r>
          </w:p>
          <w:p w14:paraId="5E5BA1E3"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477C2621" w14:textId="3729EC51"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34BF3ABE" w14:textId="77777777" w:rsidTr="00737B66">
        <w:trPr>
          <w:trHeight w:val="1135"/>
        </w:trPr>
        <w:tc>
          <w:tcPr>
            <w:tcW w:w="9021" w:type="dxa"/>
            <w:gridSpan w:val="3"/>
          </w:tcPr>
          <w:p w14:paraId="07BD4F6E"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67948AA2" w14:textId="049CEAAF"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Rename(Button Sender)</w:t>
            </w:r>
          </w:p>
          <w:p w14:paraId="489766E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Item.RenameFile()</w:t>
            </w:r>
          </w:p>
          <w:p w14:paraId="7352B38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lose()</w:t>
            </w:r>
          </w:p>
          <w:p w14:paraId="4B3F9E17"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4B8B2961" w14:textId="4C0086C9"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r w:rsidR="0050677A" w:rsidRPr="00D86DAB" w14:paraId="5E3AB62C" w14:textId="77777777" w:rsidTr="00737B66">
        <w:trPr>
          <w:trHeight w:val="1135"/>
        </w:trPr>
        <w:tc>
          <w:tcPr>
            <w:tcW w:w="9021" w:type="dxa"/>
            <w:gridSpan w:val="3"/>
          </w:tcPr>
          <w:p w14:paraId="749E6A9F"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5309BD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FUNCTION ResizeLayout()</w:t>
            </w:r>
          </w:p>
          <w:p w14:paraId="54D7E36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Width ← bounds.X</w:t>
            </w:r>
          </w:p>
          <w:p w14:paraId="793B746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Group.Height ← bounds.Y</w:t>
            </w:r>
          </w:p>
          <w:p w14:paraId="78EE788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6F92A17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Background.Bounds ← bounds</w:t>
            </w:r>
          </w:p>
          <w:p w14:paraId="674A3F81"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267324E3"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1.Bounds ← GlobalInterfaceData.Scale(new Point(225, 1))</w:t>
            </w:r>
          </w:p>
          <w:p w14:paraId="2A5AD6F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ivider2.Bounds ← GlobalInterfaceData.Scale(new Point(225, 1))</w:t>
            </w:r>
          </w:p>
          <w:p w14:paraId="79F53B35"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4FED680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Button.Bounds ← GlobalInterfaceData.Scale(new Point(225, 24))</w:t>
            </w:r>
          </w:p>
          <w:p w14:paraId="61BC8D1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Button.Bounds ← GlobalInterfaceData.Scale(new Point(225, 24))</w:t>
            </w:r>
          </w:p>
          <w:p w14:paraId="197E70B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lastRenderedPageBreak/>
              <w:tab/>
              <w:t>CreateFolderButton.Bounds ← GlobalInterfaceData.Scale(new Point(225, 24))</w:t>
            </w:r>
          </w:p>
          <w:p w14:paraId="22B62A5E"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Button.Bounds ← GlobalInterfaceData.Scale(new Point(225, 24))</w:t>
            </w:r>
          </w:p>
          <w:p w14:paraId="4184197C"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Button.Bounds ← GlobalInterfaceData.Scale(new Point(225, 24))</w:t>
            </w:r>
          </w:p>
          <w:p w14:paraId="03D292E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Button.Bounds ← GlobalInterfaceData.Scale(new Point(225, 24))</w:t>
            </w:r>
          </w:p>
          <w:p w14:paraId="4059534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Button.Bounds ← GlobalInterfaceData.Scale(new Point(225, 24))</w:t>
            </w:r>
          </w:p>
          <w:p w14:paraId="3DDC6B3D"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p>
          <w:p w14:paraId="4C0ACF96"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float FontSize ← GlobalInterfaceData.Scale(12)</w:t>
            </w:r>
          </w:p>
          <w:p w14:paraId="55CA91D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RenameFileLabel.FontSize ← FontSize</w:t>
            </w:r>
          </w:p>
          <w:p w14:paraId="57490772"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DeleteFileLabel.FontSize ← FontSize</w:t>
            </w:r>
          </w:p>
          <w:p w14:paraId="27AF784F"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FolderLabel.FontSize ← FontSize</w:t>
            </w:r>
          </w:p>
          <w:p w14:paraId="11A724A7"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ransitionFileLabel.FontSize ← FontSize</w:t>
            </w:r>
          </w:p>
          <w:p w14:paraId="5435C5C0"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SlateFileLabel.FontSize ← FontSize</w:t>
            </w:r>
          </w:p>
          <w:p w14:paraId="2DF04199"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TapeFileLabel.FontSize ← FontSize</w:t>
            </w:r>
          </w:p>
          <w:p w14:paraId="7511652B" w14:textId="77777777" w:rsidR="0050677A" w:rsidRP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ab/>
              <w:t>CreateAlphabetFileLabel.FontSize ← FontSize</w:t>
            </w:r>
          </w:p>
          <w:p w14:paraId="2BF7B3BD" w14:textId="77777777"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r w:rsidRPr="0050677A">
              <w:rPr>
                <w:rFonts w:ascii="Cascadia Mono" w:hAnsi="Cascadia Mono" w:cs="Cascadia Mono"/>
                <w:color w:val="000000"/>
                <w:sz w:val="19"/>
                <w:szCs w:val="19"/>
              </w:rPr>
              <w:t>END FUNCTION</w:t>
            </w:r>
          </w:p>
          <w:p w14:paraId="4CF49666" w14:textId="6EF44493" w:rsidR="0050677A" w:rsidRDefault="0050677A" w:rsidP="0050677A">
            <w:pPr>
              <w:autoSpaceDE w:val="0"/>
              <w:autoSpaceDN w:val="0"/>
              <w:adjustRightInd w:val="0"/>
              <w:spacing w:after="0" w:line="240" w:lineRule="auto"/>
              <w:rPr>
                <w:rFonts w:ascii="Cascadia Mono" w:hAnsi="Cascadia Mono" w:cs="Cascadia Mono"/>
                <w:color w:val="000000"/>
                <w:sz w:val="19"/>
                <w:szCs w:val="19"/>
              </w:rPr>
            </w:pPr>
          </w:p>
        </w:tc>
      </w:tr>
    </w:tbl>
    <w:p w14:paraId="500249E3" w14:textId="77777777" w:rsidR="00A21B69" w:rsidRDefault="00A21B69">
      <w:pPr>
        <w:rPr>
          <w:b/>
          <w:bCs/>
          <w:color w:val="0000FF"/>
          <w:sz w:val="28"/>
          <w:szCs w:val="28"/>
        </w:rPr>
      </w:pPr>
      <w:r>
        <w:rPr>
          <w:b/>
          <w:bCs/>
          <w:color w:val="0000FF"/>
          <w:sz w:val="28"/>
          <w:szCs w:val="28"/>
        </w:rPr>
        <w:lastRenderedPageBreak/>
        <w:br w:type="page"/>
      </w:r>
    </w:p>
    <w:p w14:paraId="2AF6D86C" w14:textId="2A5FAC9A" w:rsidR="00532AC7" w:rsidRPr="001912F5" w:rsidRDefault="00532AC7" w:rsidP="00532AC7">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FolderHierarchy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093202">
        <w:rPr>
          <w:b/>
          <w:bCs/>
          <w:color w:val="000000" w:themeColor="text1"/>
          <w:sz w:val="28"/>
          <w:szCs w:val="28"/>
        </w:rPr>
        <w:t>IVisualElement</w:t>
      </w:r>
      <w:r>
        <w:rPr>
          <w:b/>
          <w:bCs/>
          <w:color w:val="000000" w:themeColor="text1"/>
          <w:sz w:val="28"/>
          <w:szCs w:val="28"/>
        </w:rPr>
        <w:t>, IClickable, IPollable, IDragListener</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7"/>
        <w:gridCol w:w="4626"/>
      </w:tblGrid>
      <w:tr w:rsidR="00532AC7" w14:paraId="55AAAAA9" w14:textId="77777777" w:rsidTr="00BD68C0">
        <w:trPr>
          <w:trHeight w:val="210"/>
        </w:trPr>
        <w:tc>
          <w:tcPr>
            <w:tcW w:w="4395" w:type="dxa"/>
            <w:gridSpan w:val="2"/>
          </w:tcPr>
          <w:p w14:paraId="5AD976E2" w14:textId="77777777" w:rsidR="00532AC7" w:rsidRPr="00FE5A16" w:rsidRDefault="00532AC7" w:rsidP="00737B66">
            <w:pPr>
              <w:spacing w:before="120" w:after="120"/>
              <w:jc w:val="center"/>
              <w:rPr>
                <w:b/>
                <w:bCs/>
              </w:rPr>
            </w:pPr>
            <w:r w:rsidRPr="00FE5A16">
              <w:rPr>
                <w:b/>
                <w:bCs/>
              </w:rPr>
              <w:t>UML</w:t>
            </w:r>
          </w:p>
        </w:tc>
        <w:tc>
          <w:tcPr>
            <w:tcW w:w="4626" w:type="dxa"/>
          </w:tcPr>
          <w:p w14:paraId="63B29929" w14:textId="77777777" w:rsidR="00532AC7" w:rsidRPr="00FE5A16" w:rsidRDefault="00532AC7" w:rsidP="00737B66">
            <w:pPr>
              <w:spacing w:before="120" w:after="120"/>
              <w:jc w:val="center"/>
              <w:rPr>
                <w:b/>
                <w:bCs/>
              </w:rPr>
            </w:pPr>
            <w:r w:rsidRPr="00FE5A16">
              <w:rPr>
                <w:b/>
                <w:bCs/>
              </w:rPr>
              <w:t>Description</w:t>
            </w:r>
          </w:p>
        </w:tc>
      </w:tr>
      <w:tr w:rsidR="00532AC7" w14:paraId="4B18DC51" w14:textId="77777777" w:rsidTr="00BD68C0">
        <w:trPr>
          <w:trHeight w:val="4171"/>
        </w:trPr>
        <w:tc>
          <w:tcPr>
            <w:tcW w:w="4395" w:type="dxa"/>
            <w:gridSpan w:val="2"/>
          </w:tcPr>
          <w:p w14:paraId="0F61FD66" w14:textId="315139CA" w:rsidR="00532AC7" w:rsidRDefault="00532AC7" w:rsidP="00737B66">
            <w:r w:rsidRPr="00532AC7">
              <w:rPr>
                <w:noProof/>
              </w:rPr>
              <w:drawing>
                <wp:anchor distT="0" distB="0" distL="114300" distR="114300" simplePos="0" relativeHeight="252030976" behindDoc="0" locked="0" layoutInCell="1" allowOverlap="1" wp14:anchorId="6A6D90B9" wp14:editId="094CD655">
                  <wp:simplePos x="0" y="0"/>
                  <wp:positionH relativeFrom="column">
                    <wp:posOffset>477037</wp:posOffset>
                  </wp:positionH>
                  <wp:positionV relativeFrom="paragraph">
                    <wp:posOffset>55226</wp:posOffset>
                  </wp:positionV>
                  <wp:extent cx="1788160" cy="4845050"/>
                  <wp:effectExtent l="0" t="0" r="2540" b="0"/>
                  <wp:wrapSquare wrapText="bothSides"/>
                  <wp:docPr id="1660312583" name="Picture 16603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88160" cy="4845050"/>
                          </a:xfrm>
                          <a:prstGeom prst="rect">
                            <a:avLst/>
                          </a:prstGeom>
                          <a:noFill/>
                          <a:ln>
                            <a:noFill/>
                          </a:ln>
                        </pic:spPr>
                      </pic:pic>
                    </a:graphicData>
                  </a:graphic>
                </wp:anchor>
              </w:drawing>
            </w:r>
          </w:p>
        </w:tc>
        <w:tc>
          <w:tcPr>
            <w:tcW w:w="4626" w:type="dxa"/>
          </w:tcPr>
          <w:p w14:paraId="3D42EA07" w14:textId="7959CF3A" w:rsidR="00532AC7" w:rsidRDefault="00532AC7" w:rsidP="00737B66">
            <w:r>
              <w:t>Used in the top area of a file browser to display the parent folders of the current open folder.</w:t>
            </w:r>
          </w:p>
        </w:tc>
      </w:tr>
      <w:tr w:rsidR="00532AC7" w14:paraId="20C8C36D" w14:textId="77777777" w:rsidTr="00737B66">
        <w:trPr>
          <w:trHeight w:val="180"/>
        </w:trPr>
        <w:tc>
          <w:tcPr>
            <w:tcW w:w="9021" w:type="dxa"/>
            <w:gridSpan w:val="3"/>
          </w:tcPr>
          <w:p w14:paraId="13C8FE19" w14:textId="77777777" w:rsidR="00532AC7" w:rsidRPr="00FE5A16" w:rsidRDefault="00532AC7" w:rsidP="00737B66">
            <w:pPr>
              <w:spacing w:before="120" w:after="120"/>
              <w:jc w:val="center"/>
              <w:rPr>
                <w:b/>
                <w:bCs/>
              </w:rPr>
            </w:pPr>
            <w:r w:rsidRPr="00FE5A16">
              <w:rPr>
                <w:b/>
                <w:bCs/>
              </w:rPr>
              <w:t>Attributes</w:t>
            </w:r>
          </w:p>
        </w:tc>
      </w:tr>
      <w:tr w:rsidR="00532AC7" w14:paraId="7A5EFBCA" w14:textId="77777777" w:rsidTr="00737B66">
        <w:trPr>
          <w:trHeight w:val="180"/>
        </w:trPr>
        <w:tc>
          <w:tcPr>
            <w:tcW w:w="3828" w:type="dxa"/>
          </w:tcPr>
          <w:p w14:paraId="50FDE4DE" w14:textId="77777777" w:rsidR="00532AC7" w:rsidRDefault="00532AC7"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3742024C" w14:textId="77777777" w:rsidR="00532AC7" w:rsidRDefault="00532AC7" w:rsidP="00737B66">
            <w:pPr>
              <w:spacing w:before="120" w:after="120"/>
              <w:jc w:val="center"/>
            </w:pPr>
            <w:r>
              <w:t>The size of the element (width/height).</w:t>
            </w:r>
          </w:p>
        </w:tc>
      </w:tr>
      <w:tr w:rsidR="00532AC7" w14:paraId="026D149C" w14:textId="77777777" w:rsidTr="00737B66">
        <w:trPr>
          <w:trHeight w:val="180"/>
        </w:trPr>
        <w:tc>
          <w:tcPr>
            <w:tcW w:w="3828" w:type="dxa"/>
          </w:tcPr>
          <w:p w14:paraId="28EE80F3" w14:textId="77777777" w:rsidR="00532AC7" w:rsidRDefault="00532AC7"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60D5BAD3" w14:textId="77777777" w:rsidR="00532AC7" w:rsidRDefault="00532AC7" w:rsidP="00737B66">
            <w:pPr>
              <w:spacing w:before="120" w:after="120"/>
              <w:jc w:val="center"/>
            </w:pPr>
            <w:r>
              <w:t>Whether the element is currently on.</w:t>
            </w:r>
          </w:p>
        </w:tc>
      </w:tr>
      <w:tr w:rsidR="00927487" w14:paraId="6537C2F2" w14:textId="77777777" w:rsidTr="00737B66">
        <w:trPr>
          <w:trHeight w:val="180"/>
        </w:trPr>
        <w:tc>
          <w:tcPr>
            <w:tcW w:w="3828" w:type="dxa"/>
          </w:tcPr>
          <w:p w14:paraId="290FBBD1" w14:textId="6B4B36FE" w:rsidR="00927487" w:rsidRDefault="00927487" w:rsidP="00927487">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5BA5082E" w14:textId="3F89AFFA" w:rsidR="00927487" w:rsidRDefault="00927487" w:rsidP="00927487">
            <w:pPr>
              <w:spacing w:before="120" w:after="120"/>
              <w:jc w:val="center"/>
            </w:pPr>
            <w:r>
              <w:t>Whether the element is to be deleted from its action group.</w:t>
            </w:r>
          </w:p>
        </w:tc>
      </w:tr>
      <w:tr w:rsidR="00927487" w14:paraId="5D994270" w14:textId="77777777" w:rsidTr="00737B66">
        <w:trPr>
          <w:trHeight w:val="180"/>
        </w:trPr>
        <w:tc>
          <w:tcPr>
            <w:tcW w:w="3828" w:type="dxa"/>
          </w:tcPr>
          <w:p w14:paraId="2DBC63FD" w14:textId="77777777" w:rsidR="00927487" w:rsidRDefault="00927487" w:rsidP="00927487">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2F54A70C" w14:textId="77777777" w:rsidR="00927487" w:rsidRDefault="00927487" w:rsidP="00927487">
            <w:pPr>
              <w:spacing w:before="120" w:after="120"/>
              <w:jc w:val="center"/>
            </w:pPr>
            <w:r>
              <w:t>The current position of the element on the screen.</w:t>
            </w:r>
          </w:p>
        </w:tc>
      </w:tr>
      <w:tr w:rsidR="00927487" w:rsidRPr="00FE5A16" w14:paraId="3C057875" w14:textId="77777777" w:rsidTr="00737B66">
        <w:trPr>
          <w:trHeight w:val="180"/>
        </w:trPr>
        <w:tc>
          <w:tcPr>
            <w:tcW w:w="9021" w:type="dxa"/>
            <w:gridSpan w:val="3"/>
          </w:tcPr>
          <w:p w14:paraId="5B969CAD" w14:textId="77777777" w:rsidR="00927487" w:rsidRPr="00FE5A16" w:rsidRDefault="00927487" w:rsidP="00927487">
            <w:pPr>
              <w:spacing w:before="120" w:after="120"/>
              <w:jc w:val="center"/>
              <w:rPr>
                <w:b/>
                <w:bCs/>
              </w:rPr>
            </w:pPr>
            <w:r w:rsidRPr="00FE5A16">
              <w:rPr>
                <w:b/>
                <w:bCs/>
              </w:rPr>
              <w:t>Functions</w:t>
            </w:r>
          </w:p>
        </w:tc>
      </w:tr>
      <w:tr w:rsidR="00927487" w:rsidRPr="00D86DAB" w14:paraId="1080C8CC" w14:textId="77777777" w:rsidTr="00737B66">
        <w:trPr>
          <w:trHeight w:val="1135"/>
        </w:trPr>
        <w:tc>
          <w:tcPr>
            <w:tcW w:w="9021" w:type="dxa"/>
            <w:gridSpan w:val="3"/>
          </w:tcPr>
          <w:p w14:paraId="38EAF1A7" w14:textId="77777777" w:rsidR="00927487" w:rsidRDefault="00927487" w:rsidP="00927487">
            <w:pPr>
              <w:autoSpaceDE w:val="0"/>
              <w:autoSpaceDN w:val="0"/>
              <w:adjustRightInd w:val="0"/>
              <w:spacing w:after="0" w:line="240" w:lineRule="auto"/>
              <w:rPr>
                <w:rFonts w:ascii="Cascadia Mono" w:hAnsi="Cascadia Mono" w:cs="Cascadia Mono"/>
                <w:color w:val="000000"/>
                <w:sz w:val="19"/>
                <w:szCs w:val="19"/>
              </w:rPr>
            </w:pPr>
          </w:p>
          <w:p w14:paraId="35EEBA7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Clicked()</w:t>
            </w:r>
          </w:p>
          <w:p w14:paraId="22742D11"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Browser.SwitchOpenedFolder(Data.ID)</w:t>
            </w:r>
          </w:p>
          <w:p w14:paraId="50380767" w14:textId="5DF1A3BD" w:rsidR="00927487" w:rsidRPr="00D86DAB"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tc>
      </w:tr>
      <w:tr w:rsidR="00DB7E75" w:rsidRPr="00D86DAB" w14:paraId="78EB0CDE" w14:textId="77777777" w:rsidTr="00DB7E75">
        <w:trPr>
          <w:trHeight w:val="983"/>
        </w:trPr>
        <w:tc>
          <w:tcPr>
            <w:tcW w:w="9021" w:type="dxa"/>
            <w:gridSpan w:val="3"/>
          </w:tcPr>
          <w:p w14:paraId="45C199D7"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00256428"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ClickedAway()</w:t>
            </w:r>
          </w:p>
          <w:p w14:paraId="5E86EAD0" w14:textId="35801285"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tc>
      </w:tr>
      <w:tr w:rsidR="00DB7E75" w:rsidRPr="00D86DAB" w14:paraId="3498C92A" w14:textId="77777777" w:rsidTr="00DB7E75">
        <w:trPr>
          <w:trHeight w:val="983"/>
        </w:trPr>
        <w:tc>
          <w:tcPr>
            <w:tcW w:w="9021" w:type="dxa"/>
            <w:gridSpan w:val="3"/>
          </w:tcPr>
          <w:p w14:paraId="563745C4"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1A905100"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Close()</w:t>
            </w:r>
          </w:p>
          <w:p w14:paraId="2D802E30"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IsActive ← false</w:t>
            </w:r>
          </w:p>
          <w:p w14:paraId="2978C25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Group.IsDirtyClickable ← true</w:t>
            </w:r>
          </w:p>
          <w:p w14:paraId="18C3D0A8"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Group.IsDirtyPollable ← true</w:t>
            </w:r>
          </w:p>
          <w:p w14:paraId="2B28831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IsMarkedForDeletion ← true</w:t>
            </w:r>
          </w:p>
          <w:p w14:paraId="4AF0B06D"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493FEDF6" w14:textId="62D971D4"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05D3CB40" w14:textId="77777777" w:rsidTr="00DB7E75">
        <w:trPr>
          <w:trHeight w:val="983"/>
        </w:trPr>
        <w:tc>
          <w:tcPr>
            <w:tcW w:w="9021" w:type="dxa"/>
            <w:gridSpan w:val="3"/>
          </w:tcPr>
          <w:p w14:paraId="2697D40C"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2707F873"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Draw(Viewport? BoundPort ← null)</w:t>
            </w:r>
          </w:p>
          <w:p w14:paraId="77D3291E"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IF IsActive THIS</w:t>
            </w:r>
          </w:p>
          <w:p w14:paraId="7ADD5FD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SelectFolderButton.Draw(BoundPort)</w:t>
            </w:r>
          </w:p>
          <w:p w14:paraId="19B232A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FolderLabel.Draw(BoundPort)</w:t>
            </w:r>
          </w:p>
          <w:p w14:paraId="644D8356"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END IF</w:t>
            </w:r>
          </w:p>
          <w:p w14:paraId="4749D259"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21D86628" w14:textId="7DA8942F"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174B9874" w14:textId="77777777" w:rsidTr="00DB7E75">
        <w:trPr>
          <w:trHeight w:val="983"/>
        </w:trPr>
        <w:tc>
          <w:tcPr>
            <w:tcW w:w="9021" w:type="dxa"/>
            <w:gridSpan w:val="3"/>
          </w:tcPr>
          <w:p w14:paraId="6F1B688C"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12A3BC2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FolderHierarchyItem(FileData data,  FileBrowserView browser, ActionGroup group)</w:t>
            </w:r>
          </w:p>
          <w:p w14:paraId="2E75D20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Group ← group</w:t>
            </w:r>
          </w:p>
          <w:p w14:paraId="7907104F"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Browser ← browser</w:t>
            </w:r>
          </w:p>
          <w:p w14:paraId="1F09A8A1"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Data ← data</w:t>
            </w:r>
          </w:p>
          <w:p w14:paraId="5096DAC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46536679"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Group.ClickableObjects.Add(this)</w:t>
            </w:r>
          </w:p>
          <w:p w14:paraId="088EFE8F"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Group.PollableObjects.Add(this)</w:t>
            </w:r>
          </w:p>
          <w:p w14:paraId="70C87C2D"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5650CE72"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SelectFolderButton ← new Icon(GlobalInterfaceData.Scheme.Background)</w:t>
            </w:r>
          </w:p>
          <w:p w14:paraId="750CCE3E"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075110C5"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 ← new Label()</w:t>
            </w:r>
          </w:p>
          <w:p w14:paraId="4BFD0CF0"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Font ← GlobalInterfaceData.StandardBoldFont</w:t>
            </w:r>
          </w:p>
          <w:p w14:paraId="45E635F1"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FontColor ← GlobalInterfaceData.Scheme.FontGrayedOutColor</w:t>
            </w:r>
          </w:p>
          <w:p w14:paraId="2BB047D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FontSize ← GlobalInterfaceData.Scale(12)</w:t>
            </w:r>
          </w:p>
          <w:p w14:paraId="24C04B5C"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Text ← Data.Name</w:t>
            </w:r>
          </w:p>
          <w:p w14:paraId="0017DCDF"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2E80FF53"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bounds ← GlobalInterfaceData.Scale(new Point(FolderLabel.Bounds.X + ReferencePadding, browser.HierarchyLayout.Bounds.Y))</w:t>
            </w:r>
          </w:p>
          <w:p w14:paraId="25CFE25B"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ResizeLayout()</w:t>
            </w:r>
          </w:p>
          <w:p w14:paraId="332B7DF3"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Position ← new Vector2(0, 0)</w:t>
            </w:r>
          </w:p>
          <w:p w14:paraId="41388A92"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7F0FAC22" w14:textId="537817DE"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292FB146" w14:textId="77777777" w:rsidTr="00DB7E75">
        <w:trPr>
          <w:trHeight w:val="983"/>
        </w:trPr>
        <w:tc>
          <w:tcPr>
            <w:tcW w:w="9021" w:type="dxa"/>
            <w:gridSpan w:val="3"/>
          </w:tcPr>
          <w:p w14:paraId="02E5D066"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06D47402"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bool IsMouseOver()</w:t>
            </w:r>
          </w:p>
          <w:p w14:paraId="1F7320D5"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1A27777E"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08D68818" w14:textId="2D61C0A0"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67DA0A72" w14:textId="77777777" w:rsidTr="00DB7E75">
        <w:trPr>
          <w:trHeight w:val="983"/>
        </w:trPr>
        <w:tc>
          <w:tcPr>
            <w:tcW w:w="9021" w:type="dxa"/>
            <w:gridSpan w:val="3"/>
          </w:tcPr>
          <w:p w14:paraId="64066E1D" w14:textId="77777777" w:rsidR="00DB7E75" w:rsidRDefault="00DB7E75" w:rsidP="00927487">
            <w:pPr>
              <w:autoSpaceDE w:val="0"/>
              <w:autoSpaceDN w:val="0"/>
              <w:adjustRightInd w:val="0"/>
              <w:spacing w:after="0" w:line="240" w:lineRule="auto"/>
              <w:rPr>
                <w:rFonts w:ascii="Cascadia Mono" w:hAnsi="Cascadia Mono" w:cs="Cascadia Mono"/>
                <w:color w:val="000000"/>
                <w:sz w:val="19"/>
                <w:szCs w:val="19"/>
              </w:rPr>
            </w:pPr>
          </w:p>
          <w:p w14:paraId="49264C49"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MoveLayout()</w:t>
            </w:r>
          </w:p>
          <w:p w14:paraId="5D496C20"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SelectFolderButton.Position ← Position</w:t>
            </w:r>
          </w:p>
          <w:p w14:paraId="64C5FF22"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Position ← Position + new Vector2(GlobalInterfaceData.Scale(ReferencePadding / 2f), bounds.Y / 2f)</w:t>
            </w:r>
          </w:p>
          <w:p w14:paraId="6E32931F"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1EE8E65C" w14:textId="56C567F9"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3FCF5013" w14:textId="77777777" w:rsidTr="00DB7E75">
        <w:trPr>
          <w:trHeight w:val="983"/>
        </w:trPr>
        <w:tc>
          <w:tcPr>
            <w:tcW w:w="9021" w:type="dxa"/>
            <w:gridSpan w:val="3"/>
          </w:tcPr>
          <w:p w14:paraId="62BB9DB9"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2A58BA82" w14:textId="2ACBAD14"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PollInput(bool IsInActionGroupFrame)</w:t>
            </w:r>
          </w:p>
          <w:p w14:paraId="28F7E91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IF IsInActionGroupFrame AND IsMouseOver() THEN</w:t>
            </w:r>
          </w:p>
          <w:p w14:paraId="49B5E55B"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SelectFolderButton.DrawColor ← GlobalInterfaceData.Scheme.DarkInteractableAccent</w:t>
            </w:r>
          </w:p>
          <w:p w14:paraId="622CB145"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ELSE</w:t>
            </w:r>
          </w:p>
          <w:p w14:paraId="67997C68"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SelectFolderButton.DrawColor ← GlobalInterfaceData.Scheme.Background</w:t>
            </w:r>
          </w:p>
          <w:p w14:paraId="2C05D0D0" w14:textId="762896F9"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END IF</w:t>
            </w:r>
          </w:p>
          <w:p w14:paraId="189E9587"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157EE2CB" w14:textId="0E34BF61"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3557B699" w14:textId="77777777" w:rsidTr="00DB7E75">
        <w:trPr>
          <w:trHeight w:val="983"/>
        </w:trPr>
        <w:tc>
          <w:tcPr>
            <w:tcW w:w="9021" w:type="dxa"/>
            <w:gridSpan w:val="3"/>
          </w:tcPr>
          <w:p w14:paraId="348EAA26"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624EF6CB"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RecieveDragData()</w:t>
            </w:r>
          </w:p>
          <w:p w14:paraId="0A5EB2B9"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ileData ReceivedData ← InputManager.DragData as FileData</w:t>
            </w:r>
          </w:p>
          <w:p w14:paraId="6DFB290A"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IF ReceivedData != null THEN</w:t>
            </w:r>
          </w:p>
          <w:p w14:paraId="5762498F"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IF ReceivedData.IsFolder THEN</w:t>
            </w:r>
          </w:p>
          <w:p w14:paraId="70ACE690"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Client.SendTCPData(ClientSendPacketFunctions.MoveFolder(ReceivedData.ID, Data.ID))</w:t>
            </w:r>
          </w:p>
          <w:p w14:paraId="34160691"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ELSE</w:t>
            </w:r>
          </w:p>
          <w:p w14:paraId="4C06C403"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Client.SendTCPData(ClientSendPacketFunctions.MoveFile(ReceivedData.GUID, Data.ID))</w:t>
            </w:r>
          </w:p>
          <w:p w14:paraId="3A9A910A"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r>
            <w:r w:rsidRPr="00DB7E75">
              <w:rPr>
                <w:rFonts w:ascii="Cascadia Mono" w:hAnsi="Cascadia Mono" w:cs="Cascadia Mono"/>
                <w:color w:val="000000"/>
                <w:sz w:val="19"/>
                <w:szCs w:val="19"/>
              </w:rPr>
              <w:tab/>
              <w:t>END IF</w:t>
            </w:r>
          </w:p>
          <w:p w14:paraId="56BB0054"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END IF</w:t>
            </w:r>
          </w:p>
          <w:p w14:paraId="182C3357"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6D6ACD6D" w14:textId="612D0BD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r w:rsidR="00DB7E75" w:rsidRPr="00D86DAB" w14:paraId="75906D65" w14:textId="77777777" w:rsidTr="00DB7E75">
        <w:trPr>
          <w:trHeight w:val="983"/>
        </w:trPr>
        <w:tc>
          <w:tcPr>
            <w:tcW w:w="9021" w:type="dxa"/>
            <w:gridSpan w:val="3"/>
          </w:tcPr>
          <w:p w14:paraId="6072330B"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0C6E779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FUNCTION ResizeLayout()</w:t>
            </w:r>
          </w:p>
          <w:p w14:paraId="04EE85AB"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SelectFolderButton.Bounds ← bounds</w:t>
            </w:r>
          </w:p>
          <w:p w14:paraId="4D8AB23C"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p>
          <w:p w14:paraId="5CE47BB7"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loat FontSize ← GlobalInterfaceData.Scale(12)</w:t>
            </w:r>
          </w:p>
          <w:p w14:paraId="446B061A" w14:textId="77777777" w:rsidR="00DB7E75" w:rsidRP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ab/>
              <w:t>FolderLabel.FontSize ← FontSize</w:t>
            </w:r>
          </w:p>
          <w:p w14:paraId="294843A0" w14:textId="77777777"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r w:rsidRPr="00DB7E75">
              <w:rPr>
                <w:rFonts w:ascii="Cascadia Mono" w:hAnsi="Cascadia Mono" w:cs="Cascadia Mono"/>
                <w:color w:val="000000"/>
                <w:sz w:val="19"/>
                <w:szCs w:val="19"/>
              </w:rPr>
              <w:t>END FUNCTION</w:t>
            </w:r>
          </w:p>
          <w:p w14:paraId="6FBE60B2" w14:textId="24B75BC4" w:rsidR="00DB7E75" w:rsidRDefault="00DB7E75" w:rsidP="00DB7E75">
            <w:pPr>
              <w:autoSpaceDE w:val="0"/>
              <w:autoSpaceDN w:val="0"/>
              <w:adjustRightInd w:val="0"/>
              <w:spacing w:after="0" w:line="240" w:lineRule="auto"/>
              <w:rPr>
                <w:rFonts w:ascii="Cascadia Mono" w:hAnsi="Cascadia Mono" w:cs="Cascadia Mono"/>
                <w:color w:val="000000"/>
                <w:sz w:val="19"/>
                <w:szCs w:val="19"/>
              </w:rPr>
            </w:pPr>
          </w:p>
        </w:tc>
      </w:tr>
    </w:tbl>
    <w:p w14:paraId="08E25BCF" w14:textId="77777777" w:rsidR="00532AC7" w:rsidRDefault="00532AC7">
      <w:pPr>
        <w:rPr>
          <w:b/>
          <w:bCs/>
          <w:color w:val="0000FF"/>
          <w:sz w:val="28"/>
          <w:szCs w:val="28"/>
        </w:rPr>
      </w:pPr>
      <w:r>
        <w:rPr>
          <w:b/>
          <w:bCs/>
          <w:color w:val="0000FF"/>
          <w:sz w:val="28"/>
          <w:szCs w:val="28"/>
        </w:rPr>
        <w:br w:type="page"/>
      </w:r>
    </w:p>
    <w:p w14:paraId="766FC9A9" w14:textId="2482463A" w:rsidR="008F0E49" w:rsidRPr="001912F5" w:rsidRDefault="008F0E49" w:rsidP="008F0E49">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Help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ew</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8F0E49" w14:paraId="3E6C1BC0" w14:textId="77777777" w:rsidTr="00737B66">
        <w:trPr>
          <w:trHeight w:val="210"/>
        </w:trPr>
        <w:tc>
          <w:tcPr>
            <w:tcW w:w="4678" w:type="dxa"/>
            <w:gridSpan w:val="2"/>
          </w:tcPr>
          <w:p w14:paraId="39985CCB" w14:textId="77777777" w:rsidR="008F0E49" w:rsidRPr="00FE5A16" w:rsidRDefault="008F0E49" w:rsidP="00737B66">
            <w:pPr>
              <w:spacing w:before="120" w:after="120"/>
              <w:jc w:val="center"/>
              <w:rPr>
                <w:b/>
                <w:bCs/>
              </w:rPr>
            </w:pPr>
            <w:r w:rsidRPr="00FE5A16">
              <w:rPr>
                <w:b/>
                <w:bCs/>
              </w:rPr>
              <w:t>UML</w:t>
            </w:r>
          </w:p>
        </w:tc>
        <w:tc>
          <w:tcPr>
            <w:tcW w:w="4343" w:type="dxa"/>
          </w:tcPr>
          <w:p w14:paraId="252CB017" w14:textId="77777777" w:rsidR="008F0E49" w:rsidRPr="00FE5A16" w:rsidRDefault="008F0E49" w:rsidP="00737B66">
            <w:pPr>
              <w:spacing w:before="120" w:after="120"/>
              <w:jc w:val="center"/>
              <w:rPr>
                <w:b/>
                <w:bCs/>
              </w:rPr>
            </w:pPr>
            <w:r w:rsidRPr="00FE5A16">
              <w:rPr>
                <w:b/>
                <w:bCs/>
              </w:rPr>
              <w:t>Description</w:t>
            </w:r>
          </w:p>
        </w:tc>
      </w:tr>
      <w:tr w:rsidR="008F0E49" w14:paraId="7E73D0C6" w14:textId="77777777" w:rsidTr="00737B66">
        <w:trPr>
          <w:trHeight w:val="4171"/>
        </w:trPr>
        <w:tc>
          <w:tcPr>
            <w:tcW w:w="4678" w:type="dxa"/>
            <w:gridSpan w:val="2"/>
          </w:tcPr>
          <w:p w14:paraId="547173D5" w14:textId="79EA4AD4" w:rsidR="008F0E49" w:rsidRDefault="009E2EDB" w:rsidP="00737B66">
            <w:r w:rsidRPr="009E2EDB">
              <w:rPr>
                <w:noProof/>
              </w:rPr>
              <w:drawing>
                <wp:anchor distT="0" distB="0" distL="114300" distR="114300" simplePos="0" relativeHeight="252051456" behindDoc="0" locked="0" layoutInCell="1" allowOverlap="1" wp14:anchorId="6E091188" wp14:editId="07F45446">
                  <wp:simplePos x="0" y="0"/>
                  <wp:positionH relativeFrom="column">
                    <wp:posOffset>451485</wp:posOffset>
                  </wp:positionH>
                  <wp:positionV relativeFrom="paragraph">
                    <wp:posOffset>157655</wp:posOffset>
                  </wp:positionV>
                  <wp:extent cx="1797050" cy="3941445"/>
                  <wp:effectExtent l="0" t="0" r="0" b="1905"/>
                  <wp:wrapSquare wrapText="bothSides"/>
                  <wp:docPr id="1660312617" name="Picture 16603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7050" cy="3941445"/>
                          </a:xfrm>
                          <a:prstGeom prst="rect">
                            <a:avLst/>
                          </a:prstGeom>
                          <a:noFill/>
                          <a:ln>
                            <a:noFill/>
                          </a:ln>
                        </pic:spPr>
                      </pic:pic>
                    </a:graphicData>
                  </a:graphic>
                </wp:anchor>
              </w:drawing>
            </w:r>
          </w:p>
        </w:tc>
        <w:tc>
          <w:tcPr>
            <w:tcW w:w="4343" w:type="dxa"/>
          </w:tcPr>
          <w:p w14:paraId="1F759F7A" w14:textId="1E20A1E9" w:rsidR="008F0E49" w:rsidRDefault="006E0F24" w:rsidP="00737B66">
            <w:r>
              <w:t>View used to display series of help screens</w:t>
            </w:r>
            <w:r w:rsidR="00341BDB">
              <w:t>/informational layouts</w:t>
            </w:r>
            <w:r>
              <w:t>.</w:t>
            </w:r>
          </w:p>
        </w:tc>
      </w:tr>
      <w:tr w:rsidR="008F0E49" w14:paraId="4AC93CF4" w14:textId="77777777" w:rsidTr="00737B66">
        <w:trPr>
          <w:trHeight w:val="180"/>
        </w:trPr>
        <w:tc>
          <w:tcPr>
            <w:tcW w:w="9021" w:type="dxa"/>
            <w:gridSpan w:val="3"/>
          </w:tcPr>
          <w:p w14:paraId="3C1D4ABE" w14:textId="77777777" w:rsidR="008F0E49" w:rsidRPr="00FE5A16" w:rsidRDefault="008F0E49" w:rsidP="00737B66">
            <w:pPr>
              <w:spacing w:before="120" w:after="120"/>
              <w:jc w:val="center"/>
              <w:rPr>
                <w:b/>
                <w:bCs/>
              </w:rPr>
            </w:pPr>
            <w:r w:rsidRPr="00FE5A16">
              <w:rPr>
                <w:b/>
                <w:bCs/>
              </w:rPr>
              <w:t>Attributes</w:t>
            </w:r>
          </w:p>
        </w:tc>
      </w:tr>
      <w:tr w:rsidR="008F0E49" w14:paraId="4FC0C1D1" w14:textId="77777777" w:rsidTr="00737B66">
        <w:trPr>
          <w:trHeight w:val="180"/>
        </w:trPr>
        <w:tc>
          <w:tcPr>
            <w:tcW w:w="3828" w:type="dxa"/>
          </w:tcPr>
          <w:p w14:paraId="253445FE" w14:textId="77777777" w:rsidR="008F0E49" w:rsidRDefault="008F0E49"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616DE395" w14:textId="77777777" w:rsidR="008F0E49" w:rsidRDefault="008F0E49" w:rsidP="00737B66">
            <w:pPr>
              <w:spacing w:before="120" w:after="120"/>
              <w:jc w:val="center"/>
            </w:pPr>
            <w:r>
              <w:t>The size of the element (width/height).</w:t>
            </w:r>
          </w:p>
        </w:tc>
      </w:tr>
      <w:tr w:rsidR="008F0E49" w14:paraId="73FED282" w14:textId="77777777" w:rsidTr="00737B66">
        <w:trPr>
          <w:trHeight w:val="180"/>
        </w:trPr>
        <w:tc>
          <w:tcPr>
            <w:tcW w:w="3828" w:type="dxa"/>
          </w:tcPr>
          <w:p w14:paraId="30D83DFA" w14:textId="77777777" w:rsidR="008F0E49" w:rsidRDefault="008F0E49"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72CE6B7F" w14:textId="77777777" w:rsidR="008F0E49" w:rsidRDefault="008F0E49" w:rsidP="00737B66">
            <w:pPr>
              <w:spacing w:before="120" w:after="120"/>
              <w:jc w:val="center"/>
            </w:pPr>
            <w:r>
              <w:t>Whether the element is currently on.</w:t>
            </w:r>
          </w:p>
        </w:tc>
      </w:tr>
      <w:tr w:rsidR="005E090D" w14:paraId="5902E9B1" w14:textId="77777777" w:rsidTr="00737B66">
        <w:trPr>
          <w:trHeight w:val="180"/>
        </w:trPr>
        <w:tc>
          <w:tcPr>
            <w:tcW w:w="3828" w:type="dxa"/>
          </w:tcPr>
          <w:p w14:paraId="11DEAA4F" w14:textId="4AB78C72" w:rsidR="005E090D" w:rsidRDefault="005E090D" w:rsidP="005E090D">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26384D87" w14:textId="07060CFF" w:rsidR="005E090D" w:rsidRDefault="005E090D" w:rsidP="005E090D">
            <w:pPr>
              <w:spacing w:before="120" w:after="120"/>
              <w:jc w:val="center"/>
            </w:pPr>
            <w:r>
              <w:t>Whether the view is to be deleted from its action group.</w:t>
            </w:r>
          </w:p>
        </w:tc>
      </w:tr>
      <w:tr w:rsidR="005E090D" w14:paraId="465FBF14" w14:textId="77777777" w:rsidTr="00737B66">
        <w:trPr>
          <w:trHeight w:val="180"/>
        </w:trPr>
        <w:tc>
          <w:tcPr>
            <w:tcW w:w="3828" w:type="dxa"/>
          </w:tcPr>
          <w:p w14:paraId="5FCC073C" w14:textId="79691DE5" w:rsidR="005E090D" w:rsidRDefault="005E090D" w:rsidP="005E090D">
            <w:pPr>
              <w:spacing w:before="120" w:after="120"/>
              <w:jc w:val="center"/>
              <w:rPr>
                <w:color w:val="0000FF"/>
              </w:rPr>
            </w:pPr>
            <w:r>
              <w:rPr>
                <w:color w:val="0000FF"/>
              </w:rPr>
              <w:t xml:space="preserve">Guid </w:t>
            </w:r>
            <w:r w:rsidRPr="004F0E90">
              <w:rPr>
                <w:color w:val="000000" w:themeColor="text1"/>
              </w:rPr>
              <w:t>OpenFileID</w:t>
            </w:r>
          </w:p>
        </w:tc>
        <w:tc>
          <w:tcPr>
            <w:tcW w:w="5193" w:type="dxa"/>
            <w:gridSpan w:val="2"/>
          </w:tcPr>
          <w:p w14:paraId="313E8421" w14:textId="109F7953" w:rsidR="005E090D" w:rsidRDefault="005E090D" w:rsidP="005E090D">
            <w:pPr>
              <w:spacing w:before="120" w:after="120"/>
              <w:jc w:val="center"/>
            </w:pPr>
            <w:r>
              <w:t>The GUID of the file currently open by this view. (Always none in this view)</w:t>
            </w:r>
          </w:p>
        </w:tc>
      </w:tr>
      <w:tr w:rsidR="005E090D" w14:paraId="5030C5C1" w14:textId="77777777" w:rsidTr="00737B66">
        <w:trPr>
          <w:trHeight w:val="180"/>
        </w:trPr>
        <w:tc>
          <w:tcPr>
            <w:tcW w:w="3828" w:type="dxa"/>
          </w:tcPr>
          <w:p w14:paraId="4543B2C0" w14:textId="50FE1302" w:rsidR="005E090D" w:rsidRDefault="005E090D" w:rsidP="005E090D">
            <w:pPr>
              <w:spacing w:before="120" w:after="120"/>
              <w:jc w:val="center"/>
              <w:rPr>
                <w:color w:val="0000FF"/>
              </w:rPr>
            </w:pPr>
            <w:r>
              <w:rPr>
                <w:color w:val="0000FF"/>
              </w:rPr>
              <w:t xml:space="preserve">Window </w:t>
            </w:r>
            <w:r w:rsidRPr="004F0E90">
              <w:rPr>
                <w:color w:val="000000" w:themeColor="text1"/>
              </w:rPr>
              <w:t>OwnerWindow</w:t>
            </w:r>
          </w:p>
        </w:tc>
        <w:tc>
          <w:tcPr>
            <w:tcW w:w="5193" w:type="dxa"/>
            <w:gridSpan w:val="2"/>
          </w:tcPr>
          <w:p w14:paraId="512D4159" w14:textId="3E2C13DC" w:rsidR="005E090D" w:rsidRDefault="005E090D" w:rsidP="005E090D">
            <w:pPr>
              <w:spacing w:before="120" w:after="120"/>
              <w:jc w:val="center"/>
            </w:pPr>
            <w:r>
              <w:t>The window this view is a child of.</w:t>
            </w:r>
          </w:p>
        </w:tc>
      </w:tr>
      <w:tr w:rsidR="005E090D" w14:paraId="6C2C9988" w14:textId="77777777" w:rsidTr="00737B66">
        <w:trPr>
          <w:trHeight w:val="180"/>
        </w:trPr>
        <w:tc>
          <w:tcPr>
            <w:tcW w:w="3828" w:type="dxa"/>
          </w:tcPr>
          <w:p w14:paraId="7A1F4F75" w14:textId="3C02BA7C" w:rsidR="005E090D" w:rsidRDefault="005E090D" w:rsidP="005E090D">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1E382D3F" w14:textId="4FB8FF89" w:rsidR="005E090D" w:rsidRDefault="005E090D" w:rsidP="005E090D">
            <w:pPr>
              <w:spacing w:before="120" w:after="120"/>
              <w:jc w:val="center"/>
            </w:pPr>
            <w:r>
              <w:t>The current position of the element on the screen.</w:t>
            </w:r>
          </w:p>
        </w:tc>
      </w:tr>
      <w:tr w:rsidR="005E090D" w14:paraId="5DA2F512" w14:textId="77777777" w:rsidTr="00737B66">
        <w:trPr>
          <w:trHeight w:val="180"/>
        </w:trPr>
        <w:tc>
          <w:tcPr>
            <w:tcW w:w="3828" w:type="dxa"/>
          </w:tcPr>
          <w:p w14:paraId="3CBEE266" w14:textId="07301878" w:rsidR="005E090D" w:rsidRDefault="005E090D" w:rsidP="005E090D">
            <w:pPr>
              <w:spacing w:before="120" w:after="120"/>
              <w:jc w:val="center"/>
              <w:rPr>
                <w:color w:val="0000FF"/>
              </w:rPr>
            </w:pPr>
            <w:r>
              <w:rPr>
                <w:color w:val="0000FF"/>
              </w:rPr>
              <w:t xml:space="preserve">string </w:t>
            </w:r>
            <w:r w:rsidRPr="004F0E90">
              <w:rPr>
                <w:color w:val="000000" w:themeColor="text1"/>
              </w:rPr>
              <w:t>Title</w:t>
            </w:r>
          </w:p>
        </w:tc>
        <w:tc>
          <w:tcPr>
            <w:tcW w:w="5193" w:type="dxa"/>
            <w:gridSpan w:val="2"/>
          </w:tcPr>
          <w:p w14:paraId="0200394D" w14:textId="5B276412" w:rsidR="005E090D" w:rsidRDefault="005E090D" w:rsidP="005E090D">
            <w:pPr>
              <w:spacing w:before="120" w:after="120"/>
              <w:jc w:val="center"/>
            </w:pPr>
            <w:r>
              <w:t>The title of this view – constant name for file browsers. Used by window tab headers to display the name of the view.</w:t>
            </w:r>
          </w:p>
        </w:tc>
      </w:tr>
      <w:tr w:rsidR="008F0E49" w:rsidRPr="00FE5A16" w14:paraId="3C0D8B6C" w14:textId="77777777" w:rsidTr="00737B66">
        <w:trPr>
          <w:trHeight w:val="180"/>
        </w:trPr>
        <w:tc>
          <w:tcPr>
            <w:tcW w:w="9021" w:type="dxa"/>
            <w:gridSpan w:val="3"/>
          </w:tcPr>
          <w:p w14:paraId="62323AFB" w14:textId="77777777" w:rsidR="008F0E49" w:rsidRPr="00FE5A16" w:rsidRDefault="008F0E49" w:rsidP="00737B66">
            <w:pPr>
              <w:spacing w:before="120" w:after="120"/>
              <w:jc w:val="center"/>
              <w:rPr>
                <w:b/>
                <w:bCs/>
              </w:rPr>
            </w:pPr>
            <w:r w:rsidRPr="00FE5A16">
              <w:rPr>
                <w:b/>
                <w:bCs/>
              </w:rPr>
              <w:t>Functions</w:t>
            </w:r>
          </w:p>
        </w:tc>
      </w:tr>
      <w:tr w:rsidR="008F0E49" w:rsidRPr="00D86DAB" w14:paraId="09A6FE76" w14:textId="77777777" w:rsidTr="00737B66">
        <w:trPr>
          <w:trHeight w:val="1135"/>
        </w:trPr>
        <w:tc>
          <w:tcPr>
            <w:tcW w:w="9021" w:type="dxa"/>
            <w:gridSpan w:val="3"/>
          </w:tcPr>
          <w:p w14:paraId="6EAA78B6" w14:textId="77777777" w:rsidR="008F0E49" w:rsidRDefault="008F0E49" w:rsidP="00737B66">
            <w:pPr>
              <w:autoSpaceDE w:val="0"/>
              <w:autoSpaceDN w:val="0"/>
              <w:adjustRightInd w:val="0"/>
              <w:spacing w:after="0" w:line="240" w:lineRule="auto"/>
              <w:rPr>
                <w:rFonts w:ascii="Cascadia Mono" w:hAnsi="Cascadia Mono" w:cs="Cascadia Mono"/>
                <w:color w:val="000000"/>
                <w:sz w:val="19"/>
                <w:szCs w:val="19"/>
              </w:rPr>
            </w:pPr>
          </w:p>
          <w:p w14:paraId="57EE82D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ChangeMenuLeft(Button Sender)</w:t>
            </w:r>
          </w:p>
          <w:p w14:paraId="741D9D3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F CurrentView &gt; 0 THEN</w:t>
            </w:r>
          </w:p>
          <w:p w14:paraId="2F25022D"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CurrentView--</w:t>
            </w:r>
          </w:p>
          <w:p w14:paraId="39D13F01"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END IF</w:t>
            </w:r>
          </w:p>
          <w:p w14:paraId="2B6AEE3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DrawTexture ← Views[CurrentView]</w:t>
            </w:r>
          </w:p>
          <w:p w14:paraId="4041A08D"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Text ← (CurrentView + 1).ToString() + "/" + Views.Count</w:t>
            </w:r>
          </w:p>
          <w:p w14:paraId="42DD6365" w14:textId="77777777" w:rsidR="008F0E49"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p w14:paraId="21606247" w14:textId="4972596C" w:rsidR="002E2F8A" w:rsidRPr="00D86DAB" w:rsidRDefault="002E2F8A" w:rsidP="002E2F8A">
            <w:pPr>
              <w:autoSpaceDE w:val="0"/>
              <w:autoSpaceDN w:val="0"/>
              <w:adjustRightInd w:val="0"/>
              <w:spacing w:after="0" w:line="240" w:lineRule="auto"/>
              <w:rPr>
                <w:rFonts w:ascii="Cascadia Mono" w:hAnsi="Cascadia Mono" w:cs="Cascadia Mono"/>
                <w:color w:val="000000"/>
                <w:sz w:val="19"/>
                <w:szCs w:val="19"/>
              </w:rPr>
            </w:pPr>
          </w:p>
        </w:tc>
      </w:tr>
      <w:tr w:rsidR="002E2F8A" w:rsidRPr="00D86DAB" w14:paraId="6DD2285D" w14:textId="77777777" w:rsidTr="00737B66">
        <w:trPr>
          <w:trHeight w:val="1135"/>
        </w:trPr>
        <w:tc>
          <w:tcPr>
            <w:tcW w:w="9021" w:type="dxa"/>
            <w:gridSpan w:val="3"/>
          </w:tcPr>
          <w:p w14:paraId="2DA88F1A"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5C19C4EB"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ChangeMenuRight(Button Sender)</w:t>
            </w:r>
          </w:p>
          <w:p w14:paraId="63A451A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F CurrentView &lt; Views.Count - 1 THEN</w:t>
            </w:r>
          </w:p>
          <w:p w14:paraId="31DD24D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CurrentView++</w:t>
            </w: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r>
          </w:p>
          <w:p w14:paraId="0BDA6C20"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END IF</w:t>
            </w:r>
          </w:p>
          <w:p w14:paraId="5572C750"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DrawTexture ← Views[CurrentView]</w:t>
            </w:r>
          </w:p>
          <w:p w14:paraId="2F55310A"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Text ← (CurrentView + 1).ToString() + "/" + Views.Count</w:t>
            </w:r>
          </w:p>
          <w:p w14:paraId="24EFA626" w14:textId="77777777"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p w14:paraId="68CBCF07" w14:textId="2B9C4429"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p>
        </w:tc>
      </w:tr>
      <w:tr w:rsidR="002E2F8A" w:rsidRPr="00D86DAB" w14:paraId="495DF735" w14:textId="77777777" w:rsidTr="00737B66">
        <w:trPr>
          <w:trHeight w:val="1135"/>
        </w:trPr>
        <w:tc>
          <w:tcPr>
            <w:tcW w:w="9021" w:type="dxa"/>
            <w:gridSpan w:val="3"/>
          </w:tcPr>
          <w:p w14:paraId="4B3294C5"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5389A4EA"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Close()</w:t>
            </w:r>
          </w:p>
          <w:p w14:paraId="62887F3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sActive ← false</w:t>
            </w:r>
          </w:p>
          <w:p w14:paraId="750B30D9" w14:textId="29857BDC"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tc>
      </w:tr>
      <w:tr w:rsidR="002E2F8A" w:rsidRPr="00D86DAB" w14:paraId="3D9161B4" w14:textId="77777777" w:rsidTr="00737B66">
        <w:trPr>
          <w:trHeight w:val="1135"/>
        </w:trPr>
        <w:tc>
          <w:tcPr>
            <w:tcW w:w="9021" w:type="dxa"/>
            <w:gridSpan w:val="3"/>
          </w:tcPr>
          <w:p w14:paraId="6E15B865"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395851B6"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Draw(Viewport? BoundPort ← null)</w:t>
            </w:r>
          </w:p>
          <w:p w14:paraId="0C438B63"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F IsActive THEN</w:t>
            </w:r>
          </w:p>
          <w:p w14:paraId="1647076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MenuIcon.Draw(BoundPort)</w:t>
            </w:r>
          </w:p>
          <w:p w14:paraId="3DF36A89"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CurrentMenuLabel.Draw(BoundPort)</w:t>
            </w:r>
          </w:p>
          <w:p w14:paraId="3E4AD021"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LeftButton.Draw(BoundPort)</w:t>
            </w:r>
          </w:p>
          <w:p w14:paraId="571F4AF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RightButton.Draw(BoundPort)</w:t>
            </w:r>
          </w:p>
          <w:p w14:paraId="668BE2C9"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END IF</w:t>
            </w:r>
          </w:p>
          <w:p w14:paraId="500348C0" w14:textId="77777777"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p w14:paraId="2F49CEDB" w14:textId="4331291E"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p>
        </w:tc>
      </w:tr>
      <w:tr w:rsidR="002E2F8A" w:rsidRPr="00D86DAB" w14:paraId="1212261A" w14:textId="77777777" w:rsidTr="00737B66">
        <w:trPr>
          <w:trHeight w:val="1135"/>
        </w:trPr>
        <w:tc>
          <w:tcPr>
            <w:tcW w:w="9021" w:type="dxa"/>
            <w:gridSpan w:val="3"/>
          </w:tcPr>
          <w:p w14:paraId="57E15439"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0D522836"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HelpMenu(List&lt;Texture2D&gt; Textures)</w:t>
            </w:r>
          </w:p>
          <w:p w14:paraId="23DD63CE"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F Textures.Count == 0 THEN</w:t>
            </w:r>
          </w:p>
          <w:p w14:paraId="7F4A948C"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r>
            <w:r w:rsidRPr="002E2F8A">
              <w:rPr>
                <w:rFonts w:ascii="Cascadia Mono" w:hAnsi="Cascadia Mono" w:cs="Cascadia Mono"/>
                <w:color w:val="000000"/>
                <w:sz w:val="19"/>
                <w:szCs w:val="19"/>
              </w:rPr>
              <w:tab/>
              <w:t>throw new Exception("Cannot supply 0 slides to a Help Menu")</w:t>
            </w:r>
          </w:p>
          <w:p w14:paraId="6B31C05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END IF</w:t>
            </w:r>
          </w:p>
          <w:p w14:paraId="6EAC7849"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698F68A6"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Views ← Textures</w:t>
            </w:r>
          </w:p>
          <w:p w14:paraId="3DAEAA4E"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Group ← InputManager.CreateActionGroup()</w:t>
            </w:r>
          </w:p>
          <w:p w14:paraId="70C851CB"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4FF6C25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 ← new Icon()</w:t>
            </w:r>
          </w:p>
          <w:p w14:paraId="48899B1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DrawTexture ← Views[0]</w:t>
            </w:r>
          </w:p>
          <w:p w14:paraId="620F3F8E"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7E061CFF"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 ← new Label()</w:t>
            </w:r>
          </w:p>
          <w:p w14:paraId="4B9370DA"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FontSize ← 24</w:t>
            </w:r>
          </w:p>
          <w:p w14:paraId="725D2BBE"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FontColor ← GlobalInterfaceData.Scheme.FontColor</w:t>
            </w:r>
          </w:p>
          <w:p w14:paraId="7B63FBF9"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Text ← (CurrentView + 1).ToString() + "/" + Views.Count</w:t>
            </w:r>
          </w:p>
          <w:p w14:paraId="45C68BA6"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6CE8337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LeftButton ← new TextureButton(Group)</w:t>
            </w:r>
          </w:p>
          <w:p w14:paraId="230A9BF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LeftButton.BaseTexture ← GlobalInterfaceData.TextureLookup[UILookupKey.ButtonLeft]</w:t>
            </w:r>
          </w:p>
          <w:p w14:paraId="690D4C6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LeftButton.OnClickedEvent += ChangeMenuLeft</w:t>
            </w:r>
          </w:p>
          <w:p w14:paraId="3E3831A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0CD5BCA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RightButton ← new TextureButton(Group)</w:t>
            </w:r>
          </w:p>
          <w:p w14:paraId="7EB2CBC5"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RightButton.BaseTexture ← GlobalInterfaceData.TextureLookup[UILookupKey.ButtonRight]</w:t>
            </w:r>
          </w:p>
          <w:p w14:paraId="2C404FDC"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RightButton.OnClickedEvent += ChangeMenuRight</w:t>
            </w:r>
          </w:p>
          <w:p w14:paraId="3A44782C"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6FC3143C"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IsActive ← false</w:t>
            </w:r>
          </w:p>
          <w:p w14:paraId="20665D33" w14:textId="4AFE9324"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tc>
      </w:tr>
      <w:tr w:rsidR="002E2F8A" w:rsidRPr="00D86DAB" w14:paraId="73613FEE" w14:textId="77777777" w:rsidTr="00737B66">
        <w:trPr>
          <w:trHeight w:val="1135"/>
        </w:trPr>
        <w:tc>
          <w:tcPr>
            <w:tcW w:w="9021" w:type="dxa"/>
            <w:gridSpan w:val="3"/>
          </w:tcPr>
          <w:p w14:paraId="16E81BC9"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096D7A87"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MoveLayout()</w:t>
            </w:r>
          </w:p>
          <w:p w14:paraId="48023E32"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Group.X ← UIUtils.ConvertFloatToInt(position.X)</w:t>
            </w:r>
          </w:p>
          <w:p w14:paraId="1918E400"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Group.Y ← UIUtils.ConvertFloatToInt(position.Y)</w:t>
            </w:r>
          </w:p>
          <w:p w14:paraId="6AEF93B0"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0401AFEB"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Position ← position</w:t>
            </w:r>
          </w:p>
          <w:p w14:paraId="4FC669EA"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LeftButton.Position ← position + new Vector2(bounds.X, bounds.Y) - new Vector2(136.5f, 52.5f)</w:t>
            </w:r>
          </w:p>
          <w:p w14:paraId="09DA21E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RightButton.Position ← position + new Vector2(bounds.X, bounds.Y) - new Vector2(97.5f, 52.5f)</w:t>
            </w:r>
          </w:p>
          <w:p w14:paraId="10538A57"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CurrentMenuLabel.Position ← position + new Vector2(bounds.X, bounds.Y) - new Vector2(58.9f, 37f)</w:t>
            </w:r>
          </w:p>
          <w:p w14:paraId="64C64DDC" w14:textId="77777777"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p w14:paraId="275E9AB1" w14:textId="3A8393B5"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p>
        </w:tc>
      </w:tr>
      <w:tr w:rsidR="002E2F8A" w:rsidRPr="00D86DAB" w14:paraId="4E458BE0" w14:textId="77777777" w:rsidTr="00737B66">
        <w:trPr>
          <w:trHeight w:val="1135"/>
        </w:trPr>
        <w:tc>
          <w:tcPr>
            <w:tcW w:w="9021" w:type="dxa"/>
            <w:gridSpan w:val="3"/>
          </w:tcPr>
          <w:p w14:paraId="6365AB1D" w14:textId="77777777" w:rsidR="002E2F8A" w:rsidRDefault="002E2F8A" w:rsidP="00737B66">
            <w:pPr>
              <w:autoSpaceDE w:val="0"/>
              <w:autoSpaceDN w:val="0"/>
              <w:adjustRightInd w:val="0"/>
              <w:spacing w:after="0" w:line="240" w:lineRule="auto"/>
              <w:rPr>
                <w:rFonts w:ascii="Cascadia Mono" w:hAnsi="Cascadia Mono" w:cs="Cascadia Mono"/>
                <w:color w:val="000000"/>
                <w:sz w:val="19"/>
                <w:szCs w:val="19"/>
              </w:rPr>
            </w:pPr>
          </w:p>
          <w:p w14:paraId="7B89E4BC"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FUNCTION ResizeLayout()</w:t>
            </w:r>
          </w:p>
          <w:p w14:paraId="7418EF6A"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Group.Width ← bounds.X</w:t>
            </w:r>
          </w:p>
          <w:p w14:paraId="7BA59DBB"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Group.Height ← bounds.Y</w:t>
            </w:r>
          </w:p>
          <w:p w14:paraId="1BA10240"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p>
          <w:p w14:paraId="0AE019B6"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MenuIcon.Bounds ← bounds</w:t>
            </w:r>
          </w:p>
          <w:p w14:paraId="52470108"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LeftButton.Bounds ← new Point(26, 31)</w:t>
            </w:r>
          </w:p>
          <w:p w14:paraId="08FF664D" w14:textId="77777777" w:rsidR="002E2F8A" w:rsidRP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ab/>
              <w:t>RightButton.Bounds ← new Point(26, 31)</w:t>
            </w:r>
          </w:p>
          <w:p w14:paraId="127E1B02" w14:textId="77777777"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r w:rsidRPr="002E2F8A">
              <w:rPr>
                <w:rFonts w:ascii="Cascadia Mono" w:hAnsi="Cascadia Mono" w:cs="Cascadia Mono"/>
                <w:color w:val="000000"/>
                <w:sz w:val="19"/>
                <w:szCs w:val="19"/>
              </w:rPr>
              <w:t>END FUNCTION</w:t>
            </w:r>
          </w:p>
          <w:p w14:paraId="438B338D" w14:textId="474A8FDE" w:rsidR="002E2F8A" w:rsidRDefault="002E2F8A" w:rsidP="002E2F8A">
            <w:pPr>
              <w:autoSpaceDE w:val="0"/>
              <w:autoSpaceDN w:val="0"/>
              <w:adjustRightInd w:val="0"/>
              <w:spacing w:after="0" w:line="240" w:lineRule="auto"/>
              <w:rPr>
                <w:rFonts w:ascii="Cascadia Mono" w:hAnsi="Cascadia Mono" w:cs="Cascadia Mono"/>
                <w:color w:val="000000"/>
                <w:sz w:val="19"/>
                <w:szCs w:val="19"/>
              </w:rPr>
            </w:pPr>
          </w:p>
        </w:tc>
      </w:tr>
    </w:tbl>
    <w:p w14:paraId="7315EB75" w14:textId="77777777" w:rsidR="00532AC7" w:rsidRDefault="00532AC7">
      <w:pPr>
        <w:rPr>
          <w:b/>
          <w:bCs/>
          <w:color w:val="0000FF"/>
          <w:sz w:val="28"/>
          <w:szCs w:val="28"/>
        </w:rPr>
      </w:pPr>
      <w:r>
        <w:rPr>
          <w:b/>
          <w:bCs/>
          <w:color w:val="0000FF"/>
          <w:sz w:val="28"/>
          <w:szCs w:val="28"/>
        </w:rPr>
        <w:br w:type="page"/>
      </w:r>
    </w:p>
    <w:p w14:paraId="73F5D883" w14:textId="168A0BA0" w:rsidR="00FD1E92" w:rsidRPr="001912F5" w:rsidRDefault="00FD1E92" w:rsidP="00FD1E92">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AC7A0D">
        <w:rPr>
          <w:b/>
          <w:bCs/>
          <w:color w:val="000000" w:themeColor="text1"/>
          <w:sz w:val="28"/>
          <w:szCs w:val="28"/>
        </w:rPr>
        <w:t>DefinitionAlphabetInput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sidR="00AC7A0D">
        <w:rPr>
          <w:b/>
          <w:bCs/>
          <w:color w:val="000000" w:themeColor="text1"/>
          <w:sz w:val="28"/>
          <w:szCs w:val="28"/>
        </w:rPr>
        <w:t>IVisualElement, IClickable, IDragListener</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FD1E92" w14:paraId="6B48BDB6" w14:textId="77777777" w:rsidTr="00737B66">
        <w:trPr>
          <w:trHeight w:val="210"/>
        </w:trPr>
        <w:tc>
          <w:tcPr>
            <w:tcW w:w="4678" w:type="dxa"/>
            <w:gridSpan w:val="2"/>
          </w:tcPr>
          <w:p w14:paraId="39801A2B" w14:textId="77777777" w:rsidR="00FD1E92" w:rsidRPr="00FE5A16" w:rsidRDefault="00FD1E92" w:rsidP="00737B66">
            <w:pPr>
              <w:spacing w:before="120" w:after="120"/>
              <w:jc w:val="center"/>
              <w:rPr>
                <w:b/>
                <w:bCs/>
              </w:rPr>
            </w:pPr>
            <w:r w:rsidRPr="00FE5A16">
              <w:rPr>
                <w:b/>
                <w:bCs/>
              </w:rPr>
              <w:t>UML</w:t>
            </w:r>
          </w:p>
        </w:tc>
        <w:tc>
          <w:tcPr>
            <w:tcW w:w="4343" w:type="dxa"/>
          </w:tcPr>
          <w:p w14:paraId="0278B1C6" w14:textId="77777777" w:rsidR="00FD1E92" w:rsidRPr="00FE5A16" w:rsidRDefault="00FD1E92" w:rsidP="00737B66">
            <w:pPr>
              <w:spacing w:before="120" w:after="120"/>
              <w:jc w:val="center"/>
              <w:rPr>
                <w:b/>
                <w:bCs/>
              </w:rPr>
            </w:pPr>
            <w:r w:rsidRPr="00FE5A16">
              <w:rPr>
                <w:b/>
                <w:bCs/>
              </w:rPr>
              <w:t>Description</w:t>
            </w:r>
          </w:p>
        </w:tc>
      </w:tr>
      <w:tr w:rsidR="00FD1E92" w14:paraId="2C50B0C5" w14:textId="77777777" w:rsidTr="00737B66">
        <w:trPr>
          <w:trHeight w:val="4171"/>
        </w:trPr>
        <w:tc>
          <w:tcPr>
            <w:tcW w:w="4678" w:type="dxa"/>
            <w:gridSpan w:val="2"/>
          </w:tcPr>
          <w:p w14:paraId="60A2E594" w14:textId="0400D729" w:rsidR="00FD1E92" w:rsidRDefault="00AC7A0D" w:rsidP="00737B66">
            <w:r w:rsidRPr="00AC7A0D">
              <w:rPr>
                <w:noProof/>
              </w:rPr>
              <w:drawing>
                <wp:anchor distT="0" distB="0" distL="114300" distR="114300" simplePos="0" relativeHeight="252033024" behindDoc="0" locked="0" layoutInCell="1" allowOverlap="1" wp14:anchorId="4E8E674F" wp14:editId="21089DD5">
                  <wp:simplePos x="0" y="0"/>
                  <wp:positionH relativeFrom="column">
                    <wp:posOffset>326911</wp:posOffset>
                  </wp:positionH>
                  <wp:positionV relativeFrom="paragraph">
                    <wp:posOffset>109817</wp:posOffset>
                  </wp:positionV>
                  <wp:extent cx="2251710" cy="4517390"/>
                  <wp:effectExtent l="0" t="0" r="0" b="0"/>
                  <wp:wrapSquare wrapText="bothSides"/>
                  <wp:docPr id="1660312594" name="Picture 16603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1710" cy="4517390"/>
                          </a:xfrm>
                          <a:prstGeom prst="rect">
                            <a:avLst/>
                          </a:prstGeom>
                          <a:noFill/>
                          <a:ln>
                            <a:noFill/>
                          </a:ln>
                        </pic:spPr>
                      </pic:pic>
                    </a:graphicData>
                  </a:graphic>
                </wp:anchor>
              </w:drawing>
            </w:r>
          </w:p>
        </w:tc>
        <w:tc>
          <w:tcPr>
            <w:tcW w:w="4343" w:type="dxa"/>
          </w:tcPr>
          <w:p w14:paraId="644E5646" w14:textId="2AD390F7" w:rsidR="00FD1E92" w:rsidRDefault="00AC7A0D" w:rsidP="00737B66">
            <w:r>
              <w:t xml:space="preserve">Element that </w:t>
            </w:r>
            <w:r w:rsidR="003E07DC">
              <w:t>displays/</w:t>
            </w:r>
            <w:r>
              <w:t>allows user to drag and drop an alphabet definition file onto, to set that file as the defining alphabet for a Turing Program.</w:t>
            </w:r>
          </w:p>
        </w:tc>
      </w:tr>
      <w:tr w:rsidR="00FD1E92" w14:paraId="6DBA7EEC" w14:textId="77777777" w:rsidTr="00737B66">
        <w:trPr>
          <w:trHeight w:val="180"/>
        </w:trPr>
        <w:tc>
          <w:tcPr>
            <w:tcW w:w="9021" w:type="dxa"/>
            <w:gridSpan w:val="3"/>
          </w:tcPr>
          <w:p w14:paraId="2E9A3A47" w14:textId="77777777" w:rsidR="00FD1E92" w:rsidRPr="00FE5A16" w:rsidRDefault="00FD1E92" w:rsidP="00737B66">
            <w:pPr>
              <w:spacing w:before="120" w:after="120"/>
              <w:jc w:val="center"/>
              <w:rPr>
                <w:b/>
                <w:bCs/>
              </w:rPr>
            </w:pPr>
            <w:r w:rsidRPr="00FE5A16">
              <w:rPr>
                <w:b/>
                <w:bCs/>
              </w:rPr>
              <w:t>Attributes</w:t>
            </w:r>
          </w:p>
        </w:tc>
      </w:tr>
      <w:tr w:rsidR="008B797F" w14:paraId="33007FBD" w14:textId="77777777" w:rsidTr="00737B66">
        <w:trPr>
          <w:trHeight w:val="180"/>
        </w:trPr>
        <w:tc>
          <w:tcPr>
            <w:tcW w:w="3828" w:type="dxa"/>
          </w:tcPr>
          <w:p w14:paraId="2D29F9E5" w14:textId="706E69EA" w:rsidR="008B797F" w:rsidRDefault="008B797F" w:rsidP="00737B66">
            <w:pPr>
              <w:spacing w:before="120" w:after="120"/>
              <w:jc w:val="center"/>
              <w:rPr>
                <w:color w:val="0000FF"/>
              </w:rPr>
            </w:pPr>
            <w:r>
              <w:rPr>
                <w:color w:val="0000FF"/>
              </w:rPr>
              <w:t xml:space="preserve">FileData </w:t>
            </w:r>
            <w:r w:rsidRPr="00B34F85">
              <w:rPr>
                <w:color w:val="000000" w:themeColor="text1"/>
              </w:rPr>
              <w:t>ReferenceFileData</w:t>
            </w:r>
          </w:p>
        </w:tc>
        <w:tc>
          <w:tcPr>
            <w:tcW w:w="5193" w:type="dxa"/>
            <w:gridSpan w:val="2"/>
          </w:tcPr>
          <w:p w14:paraId="3E64904C" w14:textId="23CED4BB" w:rsidR="008B797F" w:rsidRDefault="008B797F" w:rsidP="00737B66">
            <w:pPr>
              <w:spacing w:before="120" w:after="120"/>
              <w:jc w:val="center"/>
            </w:pPr>
            <w:r>
              <w:t>File data about the definition file that was last dragged and dropped (as such is currently set as) to be the defining alphabet.</w:t>
            </w:r>
          </w:p>
        </w:tc>
      </w:tr>
      <w:tr w:rsidR="00FD1E92" w14:paraId="56179C6B" w14:textId="77777777" w:rsidTr="00737B66">
        <w:trPr>
          <w:trHeight w:val="180"/>
        </w:trPr>
        <w:tc>
          <w:tcPr>
            <w:tcW w:w="3828" w:type="dxa"/>
          </w:tcPr>
          <w:p w14:paraId="26A4085D" w14:textId="77777777" w:rsidR="00FD1E92" w:rsidRDefault="00FD1E92"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7DE1AF86" w14:textId="77777777" w:rsidR="00FD1E92" w:rsidRDefault="00FD1E92" w:rsidP="00737B66">
            <w:pPr>
              <w:spacing w:before="120" w:after="120"/>
              <w:jc w:val="center"/>
            </w:pPr>
            <w:r>
              <w:t>The size of the element (width/height).</w:t>
            </w:r>
          </w:p>
        </w:tc>
      </w:tr>
      <w:tr w:rsidR="00FD1E92" w14:paraId="5B02F7C5" w14:textId="77777777" w:rsidTr="00737B66">
        <w:trPr>
          <w:trHeight w:val="180"/>
        </w:trPr>
        <w:tc>
          <w:tcPr>
            <w:tcW w:w="3828" w:type="dxa"/>
          </w:tcPr>
          <w:p w14:paraId="62D88EB5" w14:textId="77777777" w:rsidR="00FD1E92" w:rsidRDefault="00FD1E92"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28E7ADCA" w14:textId="77777777" w:rsidR="00FD1E92" w:rsidRDefault="00FD1E92" w:rsidP="00737B66">
            <w:pPr>
              <w:spacing w:before="120" w:after="120"/>
              <w:jc w:val="center"/>
            </w:pPr>
            <w:r>
              <w:t>Whether the element is currently on.</w:t>
            </w:r>
          </w:p>
        </w:tc>
      </w:tr>
      <w:tr w:rsidR="00FD1E92" w14:paraId="1E59BB80" w14:textId="77777777" w:rsidTr="00737B66">
        <w:trPr>
          <w:trHeight w:val="180"/>
        </w:trPr>
        <w:tc>
          <w:tcPr>
            <w:tcW w:w="3828" w:type="dxa"/>
          </w:tcPr>
          <w:p w14:paraId="1BE83528" w14:textId="77777777" w:rsidR="00FD1E92" w:rsidRDefault="00FD1E92" w:rsidP="00737B66">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364C0B49" w14:textId="77777777" w:rsidR="00FD1E92" w:rsidRDefault="00FD1E92" w:rsidP="00737B66">
            <w:pPr>
              <w:spacing w:before="120" w:after="120"/>
              <w:jc w:val="center"/>
            </w:pPr>
            <w:r>
              <w:t>Whether the view is to be deleted from its action group.</w:t>
            </w:r>
          </w:p>
        </w:tc>
      </w:tr>
      <w:tr w:rsidR="00FD1E92" w14:paraId="1AE33163" w14:textId="77777777" w:rsidTr="00737B66">
        <w:trPr>
          <w:trHeight w:val="180"/>
        </w:trPr>
        <w:tc>
          <w:tcPr>
            <w:tcW w:w="3828" w:type="dxa"/>
          </w:tcPr>
          <w:p w14:paraId="14A9F2F6" w14:textId="77777777" w:rsidR="00FD1E92" w:rsidRDefault="00FD1E92"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56DA9717" w14:textId="77777777" w:rsidR="00FD1E92" w:rsidRDefault="00FD1E92" w:rsidP="00737B66">
            <w:pPr>
              <w:spacing w:before="120" w:after="120"/>
              <w:jc w:val="center"/>
            </w:pPr>
            <w:r>
              <w:t>The current position of the element on the screen.</w:t>
            </w:r>
          </w:p>
        </w:tc>
      </w:tr>
      <w:tr w:rsidR="00FD1E92" w:rsidRPr="00FE5A16" w14:paraId="5EBF8191" w14:textId="77777777" w:rsidTr="00737B66">
        <w:trPr>
          <w:trHeight w:val="180"/>
        </w:trPr>
        <w:tc>
          <w:tcPr>
            <w:tcW w:w="9021" w:type="dxa"/>
            <w:gridSpan w:val="3"/>
          </w:tcPr>
          <w:p w14:paraId="2D3ED6B4" w14:textId="77777777" w:rsidR="00FD1E92" w:rsidRPr="00FE5A16" w:rsidRDefault="00FD1E92" w:rsidP="00737B66">
            <w:pPr>
              <w:spacing w:before="120" w:after="120"/>
              <w:jc w:val="center"/>
              <w:rPr>
                <w:b/>
                <w:bCs/>
              </w:rPr>
            </w:pPr>
            <w:r w:rsidRPr="00FE5A16">
              <w:rPr>
                <w:b/>
                <w:bCs/>
              </w:rPr>
              <w:t>Functions</w:t>
            </w:r>
          </w:p>
        </w:tc>
      </w:tr>
      <w:tr w:rsidR="00FD1E92" w:rsidRPr="00D86DAB" w14:paraId="7DCE0A1E" w14:textId="77777777" w:rsidTr="00737B66">
        <w:trPr>
          <w:trHeight w:val="1135"/>
        </w:trPr>
        <w:tc>
          <w:tcPr>
            <w:tcW w:w="9021" w:type="dxa"/>
            <w:gridSpan w:val="3"/>
          </w:tcPr>
          <w:p w14:paraId="73DA9122" w14:textId="77777777" w:rsidR="00FD1E92" w:rsidRDefault="00FD1E92" w:rsidP="00737B66">
            <w:pPr>
              <w:autoSpaceDE w:val="0"/>
              <w:autoSpaceDN w:val="0"/>
              <w:adjustRightInd w:val="0"/>
              <w:spacing w:after="0" w:line="240" w:lineRule="auto"/>
              <w:rPr>
                <w:rFonts w:ascii="Cascadia Mono" w:hAnsi="Cascadia Mono" w:cs="Cascadia Mono"/>
                <w:color w:val="000000"/>
                <w:sz w:val="19"/>
                <w:szCs w:val="19"/>
              </w:rPr>
            </w:pPr>
          </w:p>
          <w:p w14:paraId="6585249A"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ChangeAlphabet(FileData AlphabetFile)</w:t>
            </w:r>
          </w:p>
          <w:p w14:paraId="3FDA14BE"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ReferenceFileData ← AlphabetFile</w:t>
            </w:r>
          </w:p>
          <w:p w14:paraId="2C5A8CF9"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Text ← AlphabetFile.Name</w:t>
            </w:r>
          </w:p>
          <w:p w14:paraId="28DEFF08"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Background.Bounds ← new Point(FileLabel.Bounds.X + 4, 16)</w:t>
            </w:r>
          </w:p>
          <w:p w14:paraId="602D576A" w14:textId="77777777" w:rsidR="00FD1E92"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3986A754" w14:textId="7A9C7B26" w:rsidR="00C505D4" w:rsidRPr="00D86DAB"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7F9E0092" w14:textId="77777777" w:rsidTr="00C505D4">
        <w:trPr>
          <w:trHeight w:val="848"/>
        </w:trPr>
        <w:tc>
          <w:tcPr>
            <w:tcW w:w="9021" w:type="dxa"/>
            <w:gridSpan w:val="3"/>
          </w:tcPr>
          <w:p w14:paraId="7CDCC892"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0EAF07B0"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Clicked()</w:t>
            </w:r>
          </w:p>
          <w:p w14:paraId="21601F50" w14:textId="6BC6975E"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tc>
      </w:tr>
      <w:tr w:rsidR="00C505D4" w:rsidRPr="00D86DAB" w14:paraId="2B2350A7" w14:textId="77777777" w:rsidTr="00C505D4">
        <w:trPr>
          <w:trHeight w:val="834"/>
        </w:trPr>
        <w:tc>
          <w:tcPr>
            <w:tcW w:w="9021" w:type="dxa"/>
            <w:gridSpan w:val="3"/>
          </w:tcPr>
          <w:p w14:paraId="0A69348E"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51DB9D43"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ClickedAway()</w:t>
            </w:r>
          </w:p>
          <w:p w14:paraId="7F779F32" w14:textId="712CF4E5"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tc>
      </w:tr>
      <w:tr w:rsidR="00C505D4" w:rsidRPr="00D86DAB" w14:paraId="3502A950" w14:textId="77777777" w:rsidTr="00737B66">
        <w:trPr>
          <w:trHeight w:val="1135"/>
        </w:trPr>
        <w:tc>
          <w:tcPr>
            <w:tcW w:w="9021" w:type="dxa"/>
            <w:gridSpan w:val="3"/>
          </w:tcPr>
          <w:p w14:paraId="008BD202"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53789C1B"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DefinitionAlphabetInputItem(ActionGroup group)</w:t>
            </w:r>
          </w:p>
          <w:p w14:paraId="55099DB6"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group.ClickableObjects.Add(this)</w:t>
            </w:r>
          </w:p>
          <w:p w14:paraId="6CF42A27"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p>
          <w:p w14:paraId="6E020E9B"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Background ← new Icon(GlobalInterfaceData.Scheme.Background)</w:t>
            </w:r>
          </w:p>
          <w:p w14:paraId="5FF734A3"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p>
          <w:p w14:paraId="29AB3373"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 ← new Label()</w:t>
            </w:r>
          </w:p>
          <w:p w14:paraId="27E17B46"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FontColor ← GlobalInterfaceData.Scheme.FontColor</w:t>
            </w:r>
          </w:p>
          <w:p w14:paraId="104304A0"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Font ← GlobalInterfaceData.StandardRegularFont</w:t>
            </w:r>
          </w:p>
          <w:p w14:paraId="76151995"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FontSize ← GlobalInterfaceData.Scale(12)</w:t>
            </w:r>
          </w:p>
          <w:p w14:paraId="22835075"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Text ← "No Referenced Alphabet"</w:t>
            </w:r>
          </w:p>
          <w:p w14:paraId="22B25E90"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Bounds ← new Point(FileLabel.Bounds.X + 4, 16)</w:t>
            </w:r>
          </w:p>
          <w:p w14:paraId="64D381C9"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7DA16DEA" w14:textId="216618D6"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4D95F874" w14:textId="77777777" w:rsidTr="00737B66">
        <w:trPr>
          <w:trHeight w:val="1135"/>
        </w:trPr>
        <w:tc>
          <w:tcPr>
            <w:tcW w:w="9021" w:type="dxa"/>
            <w:gridSpan w:val="3"/>
          </w:tcPr>
          <w:p w14:paraId="6EE3712C"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2ACEC456"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Draw(Viewport? BoundPort ← null)</w:t>
            </w:r>
          </w:p>
          <w:p w14:paraId="594EE1B8"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IF IsActive THEN</w:t>
            </w:r>
          </w:p>
          <w:p w14:paraId="42363ED0"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r>
            <w:r w:rsidRPr="00C505D4">
              <w:rPr>
                <w:rFonts w:ascii="Cascadia Mono" w:hAnsi="Cascadia Mono" w:cs="Cascadia Mono"/>
                <w:color w:val="000000"/>
                <w:sz w:val="19"/>
                <w:szCs w:val="19"/>
              </w:rPr>
              <w:tab/>
              <w:t>Background.Draw(BoundPort)</w:t>
            </w:r>
          </w:p>
          <w:p w14:paraId="36148BC7"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r>
            <w:r w:rsidRPr="00C505D4">
              <w:rPr>
                <w:rFonts w:ascii="Cascadia Mono" w:hAnsi="Cascadia Mono" w:cs="Cascadia Mono"/>
                <w:color w:val="000000"/>
                <w:sz w:val="19"/>
                <w:szCs w:val="19"/>
              </w:rPr>
              <w:tab/>
              <w:t>FileLabel.Draw(BoundPort)</w:t>
            </w:r>
          </w:p>
          <w:p w14:paraId="4D431F71"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END IF</w:t>
            </w:r>
          </w:p>
          <w:p w14:paraId="74B4C3A1"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42262CEB" w14:textId="3BDEFDA0"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1F7F3690" w14:textId="77777777" w:rsidTr="00737B66">
        <w:trPr>
          <w:trHeight w:val="1135"/>
        </w:trPr>
        <w:tc>
          <w:tcPr>
            <w:tcW w:w="9021" w:type="dxa"/>
            <w:gridSpan w:val="3"/>
          </w:tcPr>
          <w:p w14:paraId="0D031628"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1E6D47CF"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bool IsMouseOver()</w:t>
            </w:r>
          </w:p>
          <w:p w14:paraId="616887CB"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3D133122"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0D69661E" w14:textId="4A4E68B1"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3706873F" w14:textId="77777777" w:rsidTr="00737B66">
        <w:trPr>
          <w:trHeight w:val="1135"/>
        </w:trPr>
        <w:tc>
          <w:tcPr>
            <w:tcW w:w="9021" w:type="dxa"/>
            <w:gridSpan w:val="3"/>
          </w:tcPr>
          <w:p w14:paraId="49D1C051"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3F49BB3D"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MoveLayout()</w:t>
            </w:r>
          </w:p>
          <w:p w14:paraId="0AA0DC4B"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Background.Position ← Position</w:t>
            </w:r>
          </w:p>
          <w:p w14:paraId="582FE783"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Label.Position ← Position + GlobalInterfaceData.Scale(new Vector2(2, bounds.Y * 0.5f))</w:t>
            </w:r>
          </w:p>
          <w:p w14:paraId="66F53069"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04D9EA84" w14:textId="3BFFFF62"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7F9EFC8D" w14:textId="77777777" w:rsidTr="00737B66">
        <w:trPr>
          <w:trHeight w:val="1135"/>
        </w:trPr>
        <w:tc>
          <w:tcPr>
            <w:tcW w:w="9021" w:type="dxa"/>
            <w:gridSpan w:val="3"/>
          </w:tcPr>
          <w:p w14:paraId="1DF2EFA9"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752583CF"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RecieveDragData()</w:t>
            </w:r>
          </w:p>
          <w:p w14:paraId="3B3E9E5A"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FileData Data ← InputManager.DragData as FileData</w:t>
            </w:r>
          </w:p>
          <w:p w14:paraId="6C4DA9CD"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IF Data != null AND Data.Type == TuringCore.CoreFileType.Alphabet THEN</w:t>
            </w:r>
          </w:p>
          <w:p w14:paraId="7A7805C5"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r>
            <w:r w:rsidRPr="00C505D4">
              <w:rPr>
                <w:rFonts w:ascii="Cascadia Mono" w:hAnsi="Cascadia Mono" w:cs="Cascadia Mono"/>
                <w:color w:val="000000"/>
                <w:sz w:val="19"/>
                <w:szCs w:val="19"/>
              </w:rPr>
              <w:tab/>
              <w:t>ChangeAlphabet(Data)</w:t>
            </w:r>
          </w:p>
          <w:p w14:paraId="698250C6"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END IF</w:t>
            </w:r>
          </w:p>
          <w:p w14:paraId="604F2F1E"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6006CACD" w14:textId="0736E72C"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r w:rsidR="00C505D4" w:rsidRPr="00D86DAB" w14:paraId="4250C809" w14:textId="77777777" w:rsidTr="00737B66">
        <w:trPr>
          <w:trHeight w:val="1135"/>
        </w:trPr>
        <w:tc>
          <w:tcPr>
            <w:tcW w:w="9021" w:type="dxa"/>
            <w:gridSpan w:val="3"/>
          </w:tcPr>
          <w:p w14:paraId="75BE6B6A"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3F86E0D6"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FUNCTION ResizeLayout()</w:t>
            </w:r>
          </w:p>
          <w:p w14:paraId="346C4AAF" w14:textId="77777777" w:rsidR="00C505D4" w:rsidRP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ab/>
              <w:t>Background.Bounds ← bounds</w:t>
            </w:r>
          </w:p>
          <w:p w14:paraId="17925B14" w14:textId="77777777"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r w:rsidRPr="00C505D4">
              <w:rPr>
                <w:rFonts w:ascii="Cascadia Mono" w:hAnsi="Cascadia Mono" w:cs="Cascadia Mono"/>
                <w:color w:val="000000"/>
                <w:sz w:val="19"/>
                <w:szCs w:val="19"/>
              </w:rPr>
              <w:t>END FUNCTION</w:t>
            </w:r>
          </w:p>
          <w:p w14:paraId="2850E43D" w14:textId="1486EF2D" w:rsidR="00C505D4" w:rsidRDefault="00C505D4" w:rsidP="00C505D4">
            <w:pPr>
              <w:autoSpaceDE w:val="0"/>
              <w:autoSpaceDN w:val="0"/>
              <w:adjustRightInd w:val="0"/>
              <w:spacing w:after="0" w:line="240" w:lineRule="auto"/>
              <w:rPr>
                <w:rFonts w:ascii="Cascadia Mono" w:hAnsi="Cascadia Mono" w:cs="Cascadia Mono"/>
                <w:color w:val="000000"/>
                <w:sz w:val="19"/>
                <w:szCs w:val="19"/>
              </w:rPr>
            </w:pPr>
          </w:p>
        </w:tc>
      </w:tr>
    </w:tbl>
    <w:p w14:paraId="4DA89B3D" w14:textId="77777777" w:rsidR="00FD1E92" w:rsidRDefault="00FD1E92">
      <w:pPr>
        <w:rPr>
          <w:b/>
          <w:bCs/>
          <w:color w:val="0000FF"/>
          <w:sz w:val="28"/>
          <w:szCs w:val="28"/>
        </w:rPr>
      </w:pPr>
      <w:r>
        <w:rPr>
          <w:b/>
          <w:bCs/>
          <w:color w:val="0000FF"/>
          <w:sz w:val="28"/>
          <w:szCs w:val="28"/>
        </w:rPr>
        <w:br w:type="page"/>
      </w:r>
    </w:p>
    <w:p w14:paraId="4DE0C79D" w14:textId="45D109E5" w:rsidR="00C505D4" w:rsidRPr="001912F5" w:rsidRDefault="00C505D4" w:rsidP="00C505D4">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NodeCreation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 IClos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67"/>
        <w:gridCol w:w="4626"/>
      </w:tblGrid>
      <w:tr w:rsidR="00C505D4" w14:paraId="12A719E9" w14:textId="77777777" w:rsidTr="007D2A86">
        <w:trPr>
          <w:trHeight w:val="210"/>
        </w:trPr>
        <w:tc>
          <w:tcPr>
            <w:tcW w:w="4395" w:type="dxa"/>
            <w:gridSpan w:val="2"/>
          </w:tcPr>
          <w:p w14:paraId="4356B29E" w14:textId="77777777" w:rsidR="00C505D4" w:rsidRPr="00FE5A16" w:rsidRDefault="00C505D4" w:rsidP="00737B66">
            <w:pPr>
              <w:spacing w:before="120" w:after="120"/>
              <w:jc w:val="center"/>
              <w:rPr>
                <w:b/>
                <w:bCs/>
              </w:rPr>
            </w:pPr>
            <w:r w:rsidRPr="00FE5A16">
              <w:rPr>
                <w:b/>
                <w:bCs/>
              </w:rPr>
              <w:t>UML</w:t>
            </w:r>
          </w:p>
        </w:tc>
        <w:tc>
          <w:tcPr>
            <w:tcW w:w="4626" w:type="dxa"/>
          </w:tcPr>
          <w:p w14:paraId="700F3668" w14:textId="77777777" w:rsidR="00C505D4" w:rsidRPr="00FE5A16" w:rsidRDefault="00C505D4" w:rsidP="00737B66">
            <w:pPr>
              <w:spacing w:before="120" w:after="120"/>
              <w:jc w:val="center"/>
              <w:rPr>
                <w:b/>
                <w:bCs/>
              </w:rPr>
            </w:pPr>
            <w:r w:rsidRPr="00FE5A16">
              <w:rPr>
                <w:b/>
                <w:bCs/>
              </w:rPr>
              <w:t>Description</w:t>
            </w:r>
          </w:p>
        </w:tc>
      </w:tr>
      <w:tr w:rsidR="00C505D4" w14:paraId="6F4B82D9" w14:textId="77777777" w:rsidTr="007D2A86">
        <w:trPr>
          <w:trHeight w:val="4171"/>
        </w:trPr>
        <w:tc>
          <w:tcPr>
            <w:tcW w:w="4395" w:type="dxa"/>
            <w:gridSpan w:val="2"/>
          </w:tcPr>
          <w:p w14:paraId="2F99C94D" w14:textId="1462BEBC" w:rsidR="00C505D4" w:rsidRDefault="00C505D4" w:rsidP="00737B66">
            <w:r w:rsidRPr="00C505D4">
              <w:rPr>
                <w:noProof/>
              </w:rPr>
              <w:drawing>
                <wp:anchor distT="0" distB="0" distL="114300" distR="114300" simplePos="0" relativeHeight="252034048" behindDoc="0" locked="0" layoutInCell="1" allowOverlap="1" wp14:anchorId="1CCB2007" wp14:editId="61587A0C">
                  <wp:simplePos x="0" y="0"/>
                  <wp:positionH relativeFrom="column">
                    <wp:posOffset>490685</wp:posOffset>
                  </wp:positionH>
                  <wp:positionV relativeFrom="paragraph">
                    <wp:posOffset>152665</wp:posOffset>
                  </wp:positionV>
                  <wp:extent cx="1788160" cy="3043555"/>
                  <wp:effectExtent l="0" t="0" r="2540" b="4445"/>
                  <wp:wrapSquare wrapText="bothSides"/>
                  <wp:docPr id="1660312597" name="Picture 16603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88160" cy="3043555"/>
                          </a:xfrm>
                          <a:prstGeom prst="rect">
                            <a:avLst/>
                          </a:prstGeom>
                          <a:noFill/>
                          <a:ln>
                            <a:noFill/>
                          </a:ln>
                        </pic:spPr>
                      </pic:pic>
                    </a:graphicData>
                  </a:graphic>
                </wp:anchor>
              </w:drawing>
            </w:r>
          </w:p>
        </w:tc>
        <w:tc>
          <w:tcPr>
            <w:tcW w:w="4626" w:type="dxa"/>
          </w:tcPr>
          <w:p w14:paraId="39CC57A7" w14:textId="6B4A8995" w:rsidR="00C505D4" w:rsidRDefault="00C505D4" w:rsidP="00737B66">
            <w:r>
              <w:t>Context menu for creating state transition nodes in the text/state transition programming view.</w:t>
            </w:r>
          </w:p>
        </w:tc>
      </w:tr>
      <w:tr w:rsidR="00C505D4" w14:paraId="593A093A" w14:textId="77777777" w:rsidTr="00737B66">
        <w:trPr>
          <w:trHeight w:val="180"/>
        </w:trPr>
        <w:tc>
          <w:tcPr>
            <w:tcW w:w="9021" w:type="dxa"/>
            <w:gridSpan w:val="3"/>
          </w:tcPr>
          <w:p w14:paraId="3EE7AF3A" w14:textId="77777777" w:rsidR="00C505D4" w:rsidRPr="00FE5A16" w:rsidRDefault="00C505D4" w:rsidP="00737B66">
            <w:pPr>
              <w:spacing w:before="120" w:after="120"/>
              <w:jc w:val="center"/>
              <w:rPr>
                <w:b/>
                <w:bCs/>
              </w:rPr>
            </w:pPr>
            <w:r w:rsidRPr="00FE5A16">
              <w:rPr>
                <w:b/>
                <w:bCs/>
              </w:rPr>
              <w:t>Attributes</w:t>
            </w:r>
          </w:p>
        </w:tc>
      </w:tr>
      <w:tr w:rsidR="00C505D4" w14:paraId="1E7B24D6" w14:textId="77777777" w:rsidTr="00737B66">
        <w:trPr>
          <w:trHeight w:val="180"/>
        </w:trPr>
        <w:tc>
          <w:tcPr>
            <w:tcW w:w="3828" w:type="dxa"/>
          </w:tcPr>
          <w:p w14:paraId="3F074714" w14:textId="77777777" w:rsidR="00C505D4" w:rsidRDefault="00C505D4"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153E9F8A" w14:textId="77777777" w:rsidR="00C505D4" w:rsidRDefault="00C505D4" w:rsidP="00737B66">
            <w:pPr>
              <w:spacing w:before="120" w:after="120"/>
              <w:jc w:val="center"/>
            </w:pPr>
            <w:r>
              <w:t>The size of the element (width/height).</w:t>
            </w:r>
          </w:p>
        </w:tc>
      </w:tr>
      <w:tr w:rsidR="00C505D4" w14:paraId="29A7C342" w14:textId="77777777" w:rsidTr="00737B66">
        <w:trPr>
          <w:trHeight w:val="180"/>
        </w:trPr>
        <w:tc>
          <w:tcPr>
            <w:tcW w:w="3828" w:type="dxa"/>
          </w:tcPr>
          <w:p w14:paraId="7540E5F4" w14:textId="77777777" w:rsidR="00C505D4" w:rsidRDefault="00C505D4"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55C2B507" w14:textId="77777777" w:rsidR="00C505D4" w:rsidRDefault="00C505D4" w:rsidP="00737B66">
            <w:pPr>
              <w:spacing w:before="120" w:after="120"/>
              <w:jc w:val="center"/>
            </w:pPr>
            <w:r>
              <w:t>Whether the element is currently on.</w:t>
            </w:r>
          </w:p>
        </w:tc>
      </w:tr>
      <w:tr w:rsidR="00C505D4" w14:paraId="5D461A25" w14:textId="77777777" w:rsidTr="00737B66">
        <w:trPr>
          <w:trHeight w:val="180"/>
        </w:trPr>
        <w:tc>
          <w:tcPr>
            <w:tcW w:w="3828" w:type="dxa"/>
          </w:tcPr>
          <w:p w14:paraId="058558FA" w14:textId="77777777" w:rsidR="00C505D4" w:rsidRDefault="00C505D4"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67B31C00" w14:textId="77777777" w:rsidR="00C505D4" w:rsidRDefault="00C505D4" w:rsidP="00737B66">
            <w:pPr>
              <w:spacing w:before="120" w:after="120"/>
              <w:jc w:val="center"/>
            </w:pPr>
            <w:r>
              <w:t>The current position of the element on the screen.</w:t>
            </w:r>
          </w:p>
        </w:tc>
      </w:tr>
      <w:tr w:rsidR="00C505D4" w:rsidRPr="00FE5A16" w14:paraId="0F11F60E" w14:textId="77777777" w:rsidTr="00737B66">
        <w:trPr>
          <w:trHeight w:val="180"/>
        </w:trPr>
        <w:tc>
          <w:tcPr>
            <w:tcW w:w="9021" w:type="dxa"/>
            <w:gridSpan w:val="3"/>
          </w:tcPr>
          <w:p w14:paraId="6565D7BA" w14:textId="77777777" w:rsidR="00C505D4" w:rsidRPr="00FE5A16" w:rsidRDefault="00C505D4" w:rsidP="00737B66">
            <w:pPr>
              <w:spacing w:before="120" w:after="120"/>
              <w:jc w:val="center"/>
              <w:rPr>
                <w:b/>
                <w:bCs/>
              </w:rPr>
            </w:pPr>
            <w:r w:rsidRPr="00FE5A16">
              <w:rPr>
                <w:b/>
                <w:bCs/>
              </w:rPr>
              <w:t>Functions</w:t>
            </w:r>
          </w:p>
        </w:tc>
      </w:tr>
      <w:tr w:rsidR="00C505D4" w:rsidRPr="00D86DAB" w14:paraId="3DEFBD6D" w14:textId="77777777" w:rsidTr="00737B66">
        <w:trPr>
          <w:trHeight w:val="1135"/>
        </w:trPr>
        <w:tc>
          <w:tcPr>
            <w:tcW w:w="9021" w:type="dxa"/>
            <w:gridSpan w:val="3"/>
          </w:tcPr>
          <w:p w14:paraId="3F1937C0" w14:textId="77777777" w:rsidR="00C505D4" w:rsidRDefault="00C505D4" w:rsidP="00737B66">
            <w:pPr>
              <w:autoSpaceDE w:val="0"/>
              <w:autoSpaceDN w:val="0"/>
              <w:adjustRightInd w:val="0"/>
              <w:spacing w:after="0" w:line="240" w:lineRule="auto"/>
              <w:rPr>
                <w:rFonts w:ascii="Cascadia Mono" w:hAnsi="Cascadia Mono" w:cs="Cascadia Mono"/>
                <w:color w:val="000000"/>
                <w:sz w:val="19"/>
                <w:szCs w:val="19"/>
              </w:rPr>
            </w:pPr>
          </w:p>
          <w:p w14:paraId="1B499A16"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FUNCTION Close()</w:t>
            </w:r>
          </w:p>
          <w:p w14:paraId="71A8F6A3"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IsActive ← false</w:t>
            </w:r>
          </w:p>
          <w:p w14:paraId="7A0AB157"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IsMarkedForDeletion ← true</w:t>
            </w:r>
          </w:p>
          <w:p w14:paraId="470C0FE3" w14:textId="77777777" w:rsidR="00C505D4"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END FUNCTION</w:t>
            </w:r>
          </w:p>
          <w:p w14:paraId="42F14BA4" w14:textId="149C30E2" w:rsidR="00D7626B" w:rsidRPr="00D86DAB" w:rsidRDefault="00D7626B" w:rsidP="00D7626B">
            <w:pPr>
              <w:autoSpaceDE w:val="0"/>
              <w:autoSpaceDN w:val="0"/>
              <w:adjustRightInd w:val="0"/>
              <w:spacing w:after="0" w:line="240" w:lineRule="auto"/>
              <w:rPr>
                <w:rFonts w:ascii="Cascadia Mono" w:hAnsi="Cascadia Mono" w:cs="Cascadia Mono"/>
                <w:color w:val="000000"/>
                <w:sz w:val="19"/>
                <w:szCs w:val="19"/>
              </w:rPr>
            </w:pPr>
          </w:p>
        </w:tc>
      </w:tr>
      <w:tr w:rsidR="00D7626B" w:rsidRPr="00D86DAB" w14:paraId="4D90BA38" w14:textId="77777777" w:rsidTr="00737B66">
        <w:trPr>
          <w:trHeight w:val="1135"/>
        </w:trPr>
        <w:tc>
          <w:tcPr>
            <w:tcW w:w="9021" w:type="dxa"/>
            <w:gridSpan w:val="3"/>
          </w:tcPr>
          <w:p w14:paraId="1F860627" w14:textId="77777777" w:rsidR="00D7626B" w:rsidRDefault="00D7626B" w:rsidP="00737B66">
            <w:pPr>
              <w:autoSpaceDE w:val="0"/>
              <w:autoSpaceDN w:val="0"/>
              <w:adjustRightInd w:val="0"/>
              <w:spacing w:after="0" w:line="240" w:lineRule="auto"/>
              <w:rPr>
                <w:rFonts w:ascii="Cascadia Mono" w:hAnsi="Cascadia Mono" w:cs="Cascadia Mono"/>
                <w:color w:val="000000"/>
                <w:sz w:val="19"/>
                <w:szCs w:val="19"/>
              </w:rPr>
            </w:pPr>
          </w:p>
          <w:p w14:paraId="30FD16C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FUNCTION Draw(Viewport? BoundPort ← null)</w:t>
            </w:r>
          </w:p>
          <w:p w14:paraId="785FEE9D"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IF IsActive THEN</w:t>
            </w:r>
          </w:p>
          <w:p w14:paraId="1351F5D3"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r>
            <w:r w:rsidRPr="00D7626B">
              <w:rPr>
                <w:rFonts w:ascii="Cascadia Mono" w:hAnsi="Cascadia Mono" w:cs="Cascadia Mono"/>
                <w:color w:val="000000"/>
                <w:sz w:val="19"/>
                <w:szCs w:val="19"/>
              </w:rPr>
              <w:tab/>
              <w:t>Background.Draw()</w:t>
            </w:r>
          </w:p>
          <w:p w14:paraId="4A504BA3"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r>
            <w:r w:rsidRPr="00D7626B">
              <w:rPr>
                <w:rFonts w:ascii="Cascadia Mono" w:hAnsi="Cascadia Mono" w:cs="Cascadia Mono"/>
                <w:color w:val="000000"/>
                <w:sz w:val="19"/>
                <w:szCs w:val="19"/>
              </w:rPr>
              <w:tab/>
              <w:t>CreateTransitionButton.Draw()</w:t>
            </w:r>
          </w:p>
          <w:p w14:paraId="0572779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r>
            <w:r w:rsidRPr="00D7626B">
              <w:rPr>
                <w:rFonts w:ascii="Cascadia Mono" w:hAnsi="Cascadia Mono" w:cs="Cascadia Mono"/>
                <w:color w:val="000000"/>
                <w:sz w:val="19"/>
                <w:szCs w:val="19"/>
              </w:rPr>
              <w:tab/>
              <w:t>CreateTransitionLabel.Draw()</w:t>
            </w:r>
          </w:p>
          <w:p w14:paraId="1362D1B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END IF</w:t>
            </w:r>
          </w:p>
          <w:p w14:paraId="404103E9" w14:textId="77777777"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END FUNCTION</w:t>
            </w:r>
          </w:p>
          <w:p w14:paraId="53610F31" w14:textId="132652BE"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p>
        </w:tc>
      </w:tr>
      <w:tr w:rsidR="00D7626B" w:rsidRPr="00D86DAB" w14:paraId="51E22065" w14:textId="77777777" w:rsidTr="00737B66">
        <w:trPr>
          <w:trHeight w:val="1135"/>
        </w:trPr>
        <w:tc>
          <w:tcPr>
            <w:tcW w:w="9021" w:type="dxa"/>
            <w:gridSpan w:val="3"/>
          </w:tcPr>
          <w:p w14:paraId="713415C2" w14:textId="77777777" w:rsidR="00D7626B" w:rsidRDefault="00D7626B" w:rsidP="00737B66">
            <w:pPr>
              <w:autoSpaceDE w:val="0"/>
              <w:autoSpaceDN w:val="0"/>
              <w:adjustRightInd w:val="0"/>
              <w:spacing w:after="0" w:line="240" w:lineRule="auto"/>
              <w:rPr>
                <w:rFonts w:ascii="Cascadia Mono" w:hAnsi="Cascadia Mono" w:cs="Cascadia Mono"/>
                <w:color w:val="000000"/>
                <w:sz w:val="19"/>
                <w:szCs w:val="19"/>
              </w:rPr>
            </w:pPr>
          </w:p>
          <w:p w14:paraId="7C904846"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FUNCTION MoveLayout()</w:t>
            </w:r>
          </w:p>
          <w:p w14:paraId="4631A21C"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X ← UIUtils.ConvertFloatToInt(position.X)</w:t>
            </w:r>
          </w:p>
          <w:p w14:paraId="7924EF9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Y ← UIUtils.ConvertFloatToInt(position.Y)</w:t>
            </w:r>
          </w:p>
          <w:p w14:paraId="1908C236"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000F4E63"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Background.Position ← Position</w:t>
            </w:r>
          </w:p>
          <w:p w14:paraId="663EEB5A"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16D7CF2A"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lastRenderedPageBreak/>
              <w:tab/>
              <w:t>CreateTransitionButton.Position ← Position + GlobalInterfaceData.Scale(new Vector2(0, 5))</w:t>
            </w:r>
          </w:p>
          <w:p w14:paraId="70333BD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788BD982"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Position ← Position + GlobalInterfaceData.Scale(new Vector2(30, 16))</w:t>
            </w:r>
          </w:p>
          <w:p w14:paraId="75BD69C1" w14:textId="77777777"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END FUNCTION</w:t>
            </w:r>
          </w:p>
          <w:p w14:paraId="438EA1CD" w14:textId="113D3F98"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p>
        </w:tc>
      </w:tr>
      <w:tr w:rsidR="00D7626B" w:rsidRPr="00D86DAB" w14:paraId="38CA70AB" w14:textId="77777777" w:rsidTr="00737B66">
        <w:trPr>
          <w:trHeight w:val="1135"/>
        </w:trPr>
        <w:tc>
          <w:tcPr>
            <w:tcW w:w="9021" w:type="dxa"/>
            <w:gridSpan w:val="3"/>
          </w:tcPr>
          <w:p w14:paraId="495938D3" w14:textId="77777777" w:rsidR="00D7626B" w:rsidRDefault="00D7626B" w:rsidP="00737B66">
            <w:pPr>
              <w:autoSpaceDE w:val="0"/>
              <w:autoSpaceDN w:val="0"/>
              <w:adjustRightInd w:val="0"/>
              <w:spacing w:after="0" w:line="240" w:lineRule="auto"/>
              <w:rPr>
                <w:rFonts w:ascii="Cascadia Mono" w:hAnsi="Cascadia Mono" w:cs="Cascadia Mono"/>
                <w:color w:val="000000"/>
                <w:sz w:val="19"/>
                <w:szCs w:val="19"/>
              </w:rPr>
            </w:pPr>
          </w:p>
          <w:p w14:paraId="544D1A2D"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FUNCTION NodeCreationMenu(TextProgrammingView editor)</w:t>
            </w:r>
          </w:p>
          <w:p w14:paraId="2CF21D98"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Editor ← editor</w:t>
            </w:r>
          </w:p>
          <w:p w14:paraId="5F66239D"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 ← InputManager.CreateActionGroup()</w:t>
            </w:r>
          </w:p>
          <w:p w14:paraId="6C711E3E"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4AA2130E"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Background ← new Icon(GlobalInterfaceData.Scheme.CanvasContextMenu)</w:t>
            </w:r>
          </w:p>
          <w:p w14:paraId="46C1D488"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15033415"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 ← new ColorButton(Group)</w:t>
            </w:r>
          </w:p>
          <w:p w14:paraId="36F1D8D4"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BaseColor ← GlobalInterfaceData.Scheme.CanvasContextMenu</w:t>
            </w:r>
          </w:p>
          <w:p w14:paraId="771816A0"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HighlightColor ← GlobalInterfaceData.Scheme.CanvasContextMenuSelected</w:t>
            </w:r>
          </w:p>
          <w:p w14:paraId="7229019E"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HighlightOnMouseOver ← true</w:t>
            </w:r>
          </w:p>
          <w:p w14:paraId="2A2FF03A"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OnClickedEvent += Editor.AddNewTransition</w:t>
            </w:r>
          </w:p>
          <w:p w14:paraId="0C1FB538"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3777D825"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 ← new Label()</w:t>
            </w:r>
          </w:p>
          <w:p w14:paraId="0BABE321"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FontSize ← 12</w:t>
            </w:r>
          </w:p>
          <w:p w14:paraId="5C351ABD"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FontColor ← GlobalInterfaceData.Scheme.FontColor</w:t>
            </w:r>
          </w:p>
          <w:p w14:paraId="7C4FB5E0"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Text ← "Create Transition"</w:t>
            </w:r>
          </w:p>
          <w:p w14:paraId="19013DD3"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5FAD8D6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bounds ← GlobalInterfaceData.Scale(new Point(225, 34))</w:t>
            </w:r>
          </w:p>
          <w:p w14:paraId="2016D31B"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ResizeLayout()</w:t>
            </w:r>
          </w:p>
          <w:p w14:paraId="26AD841C"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Position ← Vector2.Zero</w:t>
            </w:r>
          </w:p>
          <w:p w14:paraId="6A48F3BA" w14:textId="77777777"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END FUNCTION</w:t>
            </w:r>
          </w:p>
          <w:p w14:paraId="51C6201A" w14:textId="676D61AC"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p>
        </w:tc>
      </w:tr>
      <w:tr w:rsidR="00D7626B" w:rsidRPr="00D86DAB" w14:paraId="000D12DA" w14:textId="77777777" w:rsidTr="00737B66">
        <w:trPr>
          <w:trHeight w:val="1135"/>
        </w:trPr>
        <w:tc>
          <w:tcPr>
            <w:tcW w:w="9021" w:type="dxa"/>
            <w:gridSpan w:val="3"/>
          </w:tcPr>
          <w:p w14:paraId="5633F3DF" w14:textId="77777777" w:rsidR="00D7626B" w:rsidRDefault="00D7626B" w:rsidP="00737B66">
            <w:pPr>
              <w:autoSpaceDE w:val="0"/>
              <w:autoSpaceDN w:val="0"/>
              <w:adjustRightInd w:val="0"/>
              <w:spacing w:after="0" w:line="240" w:lineRule="auto"/>
              <w:rPr>
                <w:rFonts w:ascii="Cascadia Mono" w:hAnsi="Cascadia Mono" w:cs="Cascadia Mono"/>
                <w:color w:val="000000"/>
                <w:sz w:val="19"/>
                <w:szCs w:val="19"/>
              </w:rPr>
            </w:pPr>
          </w:p>
          <w:p w14:paraId="1BB813DF"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FUNCTION ResizeLayout()</w:t>
            </w:r>
          </w:p>
          <w:p w14:paraId="7FDF0C14"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Width ← bounds.X</w:t>
            </w:r>
          </w:p>
          <w:p w14:paraId="2ADF52B4"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Group.Height ← bounds.Y</w:t>
            </w:r>
          </w:p>
          <w:p w14:paraId="54748B8C"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161A50A1"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Background.Bounds ← bounds</w:t>
            </w:r>
          </w:p>
          <w:p w14:paraId="0A93F101"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Button.Bounds ← GlobalInterfaceData.Scale(new Point(225, 24))</w:t>
            </w:r>
          </w:p>
          <w:p w14:paraId="689175E6"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p>
          <w:p w14:paraId="2F64DDC9"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float FontSize ← GlobalInterfaceData.Scale(12)</w:t>
            </w:r>
          </w:p>
          <w:p w14:paraId="4B9D2AB5" w14:textId="77777777" w:rsidR="00D7626B" w:rsidRP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ab/>
              <w:t>CreateTransitionLabel.FontSize ← FontSize</w:t>
            </w:r>
          </w:p>
          <w:p w14:paraId="48EA963E" w14:textId="77777777"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r w:rsidRPr="00D7626B">
              <w:rPr>
                <w:rFonts w:ascii="Cascadia Mono" w:hAnsi="Cascadia Mono" w:cs="Cascadia Mono"/>
                <w:color w:val="000000"/>
                <w:sz w:val="19"/>
                <w:szCs w:val="19"/>
              </w:rPr>
              <w:t>END FUNCTION</w:t>
            </w:r>
          </w:p>
          <w:p w14:paraId="209B475A" w14:textId="2212DE65" w:rsidR="00D7626B" w:rsidRDefault="00D7626B" w:rsidP="00D7626B">
            <w:pPr>
              <w:autoSpaceDE w:val="0"/>
              <w:autoSpaceDN w:val="0"/>
              <w:adjustRightInd w:val="0"/>
              <w:spacing w:after="0" w:line="240" w:lineRule="auto"/>
              <w:rPr>
                <w:rFonts w:ascii="Cascadia Mono" w:hAnsi="Cascadia Mono" w:cs="Cascadia Mono"/>
                <w:color w:val="000000"/>
                <w:sz w:val="19"/>
                <w:szCs w:val="19"/>
              </w:rPr>
            </w:pPr>
          </w:p>
        </w:tc>
      </w:tr>
    </w:tbl>
    <w:p w14:paraId="50915EFC" w14:textId="77777777" w:rsidR="00FD1E92" w:rsidRDefault="00FD1E92">
      <w:pPr>
        <w:rPr>
          <w:b/>
          <w:bCs/>
          <w:color w:val="0000FF"/>
          <w:sz w:val="28"/>
          <w:szCs w:val="28"/>
        </w:rPr>
      </w:pPr>
      <w:r>
        <w:rPr>
          <w:b/>
          <w:bCs/>
          <w:color w:val="0000FF"/>
          <w:sz w:val="28"/>
          <w:szCs w:val="28"/>
        </w:rPr>
        <w:br w:type="page"/>
      </w:r>
    </w:p>
    <w:p w14:paraId="53062757" w14:textId="1FB5544E" w:rsidR="00BE0DDB" w:rsidRPr="001912F5" w:rsidRDefault="00BE0DDB" w:rsidP="00BE0DDB">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NodeEditMenu</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 IClos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BE0DDB" w14:paraId="5657714D" w14:textId="77777777" w:rsidTr="00737B66">
        <w:trPr>
          <w:trHeight w:val="210"/>
        </w:trPr>
        <w:tc>
          <w:tcPr>
            <w:tcW w:w="4678" w:type="dxa"/>
            <w:gridSpan w:val="2"/>
          </w:tcPr>
          <w:p w14:paraId="2E200B13" w14:textId="77777777" w:rsidR="00BE0DDB" w:rsidRPr="00FE5A16" w:rsidRDefault="00BE0DDB" w:rsidP="00737B66">
            <w:pPr>
              <w:spacing w:before="120" w:after="120"/>
              <w:jc w:val="center"/>
              <w:rPr>
                <w:b/>
                <w:bCs/>
              </w:rPr>
            </w:pPr>
            <w:r w:rsidRPr="00FE5A16">
              <w:rPr>
                <w:b/>
                <w:bCs/>
              </w:rPr>
              <w:t>UML</w:t>
            </w:r>
          </w:p>
        </w:tc>
        <w:tc>
          <w:tcPr>
            <w:tcW w:w="4343" w:type="dxa"/>
          </w:tcPr>
          <w:p w14:paraId="1E55A2E8" w14:textId="77777777" w:rsidR="00BE0DDB" w:rsidRPr="00FE5A16" w:rsidRDefault="00BE0DDB" w:rsidP="00737B66">
            <w:pPr>
              <w:spacing w:before="120" w:after="120"/>
              <w:jc w:val="center"/>
              <w:rPr>
                <w:b/>
                <w:bCs/>
              </w:rPr>
            </w:pPr>
            <w:r w:rsidRPr="00FE5A16">
              <w:rPr>
                <w:b/>
                <w:bCs/>
              </w:rPr>
              <w:t>Description</w:t>
            </w:r>
          </w:p>
        </w:tc>
      </w:tr>
      <w:tr w:rsidR="00BE0DDB" w14:paraId="252749E8" w14:textId="77777777" w:rsidTr="00737B66">
        <w:trPr>
          <w:trHeight w:val="4171"/>
        </w:trPr>
        <w:tc>
          <w:tcPr>
            <w:tcW w:w="4678" w:type="dxa"/>
            <w:gridSpan w:val="2"/>
          </w:tcPr>
          <w:p w14:paraId="73A27AB3" w14:textId="7F30A7EB" w:rsidR="00BE0DDB" w:rsidRDefault="00BE0DDB" w:rsidP="00737B66">
            <w:r w:rsidRPr="00BE0DDB">
              <w:rPr>
                <w:noProof/>
              </w:rPr>
              <w:drawing>
                <wp:anchor distT="0" distB="0" distL="114300" distR="114300" simplePos="0" relativeHeight="252035072" behindDoc="0" locked="0" layoutInCell="1" allowOverlap="1" wp14:anchorId="43041151" wp14:editId="1D318559">
                  <wp:simplePos x="0" y="0"/>
                  <wp:positionH relativeFrom="column">
                    <wp:posOffset>491320</wp:posOffset>
                  </wp:positionH>
                  <wp:positionV relativeFrom="paragraph">
                    <wp:posOffset>109817</wp:posOffset>
                  </wp:positionV>
                  <wp:extent cx="1555750" cy="3398520"/>
                  <wp:effectExtent l="0" t="0" r="6350" b="0"/>
                  <wp:wrapSquare wrapText="bothSides"/>
                  <wp:docPr id="1660312599" name="Picture 16603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5750" cy="3398520"/>
                          </a:xfrm>
                          <a:prstGeom prst="rect">
                            <a:avLst/>
                          </a:prstGeom>
                          <a:noFill/>
                          <a:ln>
                            <a:noFill/>
                          </a:ln>
                        </pic:spPr>
                      </pic:pic>
                    </a:graphicData>
                  </a:graphic>
                </wp:anchor>
              </w:drawing>
            </w:r>
          </w:p>
        </w:tc>
        <w:tc>
          <w:tcPr>
            <w:tcW w:w="4343" w:type="dxa"/>
          </w:tcPr>
          <w:p w14:paraId="3B4A1C2A" w14:textId="1BB80029" w:rsidR="00BE0DDB" w:rsidRDefault="00BE0DDB" w:rsidP="00737B66">
            <w:r>
              <w:t>Context menu for editing state transition nodes in the text/state transition programming view.</w:t>
            </w:r>
          </w:p>
        </w:tc>
      </w:tr>
      <w:tr w:rsidR="00BE0DDB" w14:paraId="2CD1F900" w14:textId="77777777" w:rsidTr="00737B66">
        <w:trPr>
          <w:trHeight w:val="180"/>
        </w:trPr>
        <w:tc>
          <w:tcPr>
            <w:tcW w:w="9021" w:type="dxa"/>
            <w:gridSpan w:val="3"/>
          </w:tcPr>
          <w:p w14:paraId="6F4B0A2B" w14:textId="77777777" w:rsidR="00BE0DDB" w:rsidRPr="00FE5A16" w:rsidRDefault="00BE0DDB" w:rsidP="00737B66">
            <w:pPr>
              <w:spacing w:before="120" w:after="120"/>
              <w:jc w:val="center"/>
              <w:rPr>
                <w:b/>
                <w:bCs/>
              </w:rPr>
            </w:pPr>
            <w:r w:rsidRPr="00FE5A16">
              <w:rPr>
                <w:b/>
                <w:bCs/>
              </w:rPr>
              <w:t>Attributes</w:t>
            </w:r>
          </w:p>
        </w:tc>
      </w:tr>
      <w:tr w:rsidR="00BE0DDB" w14:paraId="623BB805" w14:textId="77777777" w:rsidTr="00737B66">
        <w:trPr>
          <w:trHeight w:val="180"/>
        </w:trPr>
        <w:tc>
          <w:tcPr>
            <w:tcW w:w="3828" w:type="dxa"/>
          </w:tcPr>
          <w:p w14:paraId="0E4A45B3" w14:textId="77777777" w:rsidR="00BE0DDB" w:rsidRDefault="00BE0DDB"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5260AF8E" w14:textId="77777777" w:rsidR="00BE0DDB" w:rsidRDefault="00BE0DDB" w:rsidP="00737B66">
            <w:pPr>
              <w:spacing w:before="120" w:after="120"/>
              <w:jc w:val="center"/>
            </w:pPr>
            <w:r>
              <w:t>The size of the element (width/height).</w:t>
            </w:r>
          </w:p>
        </w:tc>
      </w:tr>
      <w:tr w:rsidR="00BE0DDB" w14:paraId="5672F376" w14:textId="77777777" w:rsidTr="00737B66">
        <w:trPr>
          <w:trHeight w:val="180"/>
        </w:trPr>
        <w:tc>
          <w:tcPr>
            <w:tcW w:w="3828" w:type="dxa"/>
          </w:tcPr>
          <w:p w14:paraId="280F8510" w14:textId="77777777" w:rsidR="00BE0DDB" w:rsidRDefault="00BE0DDB"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76708A34" w14:textId="77777777" w:rsidR="00BE0DDB" w:rsidRDefault="00BE0DDB" w:rsidP="00737B66">
            <w:pPr>
              <w:spacing w:before="120" w:after="120"/>
              <w:jc w:val="center"/>
            </w:pPr>
            <w:r>
              <w:t>Whether the element is currently on.</w:t>
            </w:r>
          </w:p>
        </w:tc>
      </w:tr>
      <w:tr w:rsidR="00BE0DDB" w14:paraId="72C53E4D" w14:textId="77777777" w:rsidTr="00737B66">
        <w:trPr>
          <w:trHeight w:val="180"/>
        </w:trPr>
        <w:tc>
          <w:tcPr>
            <w:tcW w:w="3828" w:type="dxa"/>
          </w:tcPr>
          <w:p w14:paraId="12F2D867" w14:textId="77777777" w:rsidR="00BE0DDB" w:rsidRDefault="00BE0DDB"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0964956D" w14:textId="77777777" w:rsidR="00BE0DDB" w:rsidRDefault="00BE0DDB" w:rsidP="00737B66">
            <w:pPr>
              <w:spacing w:before="120" w:after="120"/>
              <w:jc w:val="center"/>
            </w:pPr>
            <w:r>
              <w:t>The current position of the element on the screen.</w:t>
            </w:r>
          </w:p>
        </w:tc>
      </w:tr>
      <w:tr w:rsidR="00BE0DDB" w:rsidRPr="00FE5A16" w14:paraId="14234B46" w14:textId="77777777" w:rsidTr="00737B66">
        <w:trPr>
          <w:trHeight w:val="180"/>
        </w:trPr>
        <w:tc>
          <w:tcPr>
            <w:tcW w:w="9021" w:type="dxa"/>
            <w:gridSpan w:val="3"/>
          </w:tcPr>
          <w:p w14:paraId="13F409A9" w14:textId="77777777" w:rsidR="00BE0DDB" w:rsidRPr="00FE5A16" w:rsidRDefault="00BE0DDB" w:rsidP="00737B66">
            <w:pPr>
              <w:spacing w:before="120" w:after="120"/>
              <w:jc w:val="center"/>
              <w:rPr>
                <w:b/>
                <w:bCs/>
              </w:rPr>
            </w:pPr>
            <w:r w:rsidRPr="00FE5A16">
              <w:rPr>
                <w:b/>
                <w:bCs/>
              </w:rPr>
              <w:t>Functions</w:t>
            </w:r>
          </w:p>
        </w:tc>
      </w:tr>
      <w:tr w:rsidR="00BE0DDB" w:rsidRPr="00D86DAB" w14:paraId="3341D051" w14:textId="77777777" w:rsidTr="00737B66">
        <w:trPr>
          <w:trHeight w:val="1135"/>
        </w:trPr>
        <w:tc>
          <w:tcPr>
            <w:tcW w:w="9021" w:type="dxa"/>
            <w:gridSpan w:val="3"/>
          </w:tcPr>
          <w:p w14:paraId="290B7CB8" w14:textId="77777777" w:rsidR="00BE0DDB" w:rsidRDefault="00BE0DDB" w:rsidP="00737B66">
            <w:pPr>
              <w:autoSpaceDE w:val="0"/>
              <w:autoSpaceDN w:val="0"/>
              <w:adjustRightInd w:val="0"/>
              <w:spacing w:after="0" w:line="240" w:lineRule="auto"/>
              <w:rPr>
                <w:rFonts w:ascii="Cascadia Mono" w:hAnsi="Cascadia Mono" w:cs="Cascadia Mono"/>
                <w:color w:val="000000"/>
                <w:sz w:val="19"/>
                <w:szCs w:val="19"/>
              </w:rPr>
            </w:pPr>
          </w:p>
          <w:p w14:paraId="769C6A4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Clone(Button Sender)</w:t>
            </w:r>
          </w:p>
          <w:p w14:paraId="69A7190F"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Editor.CloneTransition(CurrentNode)</w:t>
            </w:r>
          </w:p>
          <w:p w14:paraId="171F9FCA" w14:textId="4A7955DA" w:rsidR="001E02B2" w:rsidRPr="00D86DAB"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tc>
      </w:tr>
      <w:tr w:rsidR="001E02B2" w:rsidRPr="00D86DAB" w14:paraId="4B80CDD8" w14:textId="77777777" w:rsidTr="00737B66">
        <w:trPr>
          <w:trHeight w:val="1135"/>
        </w:trPr>
        <w:tc>
          <w:tcPr>
            <w:tcW w:w="9021" w:type="dxa"/>
            <w:gridSpan w:val="3"/>
          </w:tcPr>
          <w:p w14:paraId="09DD09F0"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2678B5F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Close()</w:t>
            </w:r>
          </w:p>
          <w:p w14:paraId="7FE95F54"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IsActive ← false</w:t>
            </w:r>
          </w:p>
          <w:p w14:paraId="36FB05D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IsMarkedForDeletion ← true</w:t>
            </w:r>
          </w:p>
          <w:p w14:paraId="5A624A3E"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22C06F76" w14:textId="0462B910"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r w:rsidR="001E02B2" w:rsidRPr="00D86DAB" w14:paraId="2B5FF8A0" w14:textId="77777777" w:rsidTr="00737B66">
        <w:trPr>
          <w:trHeight w:val="1135"/>
        </w:trPr>
        <w:tc>
          <w:tcPr>
            <w:tcW w:w="9021" w:type="dxa"/>
            <w:gridSpan w:val="3"/>
          </w:tcPr>
          <w:p w14:paraId="730F57F0"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248BFB8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Delete(Button Sender)</w:t>
            </w:r>
          </w:p>
          <w:p w14:paraId="293D1D85"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Editor.DeleteTransition(CurrentNode)</w:t>
            </w:r>
          </w:p>
          <w:p w14:paraId="740DB732"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045E2938" w14:textId="74D6EB4C"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r w:rsidR="001E02B2" w:rsidRPr="00D86DAB" w14:paraId="554098A8" w14:textId="77777777" w:rsidTr="00737B66">
        <w:trPr>
          <w:trHeight w:val="1135"/>
        </w:trPr>
        <w:tc>
          <w:tcPr>
            <w:tcW w:w="9021" w:type="dxa"/>
            <w:gridSpan w:val="3"/>
          </w:tcPr>
          <w:p w14:paraId="4203F535"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3B25F35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Draw(Viewport? BoundPort ← null)</w:t>
            </w:r>
          </w:p>
          <w:p w14:paraId="39F559C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IF IsActive THEN</w:t>
            </w:r>
          </w:p>
          <w:p w14:paraId="1482D75B"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Background.Draw()</w:t>
            </w:r>
          </w:p>
          <w:p w14:paraId="7A8C754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797C1FF9"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DeleteNodeButton.Draw()</w:t>
            </w:r>
          </w:p>
          <w:p w14:paraId="29E384F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CloneNodeButton.Draw()</w:t>
            </w:r>
          </w:p>
          <w:p w14:paraId="1871257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7B80ED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Divider1.Draw()</w:t>
            </w:r>
          </w:p>
          <w:p w14:paraId="7B1F280C"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7550468C"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CreateTransitionButton.Draw()</w:t>
            </w:r>
          </w:p>
          <w:p w14:paraId="23AF622C"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1A55E87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DeleteNodeLabel.Draw()</w:t>
            </w:r>
          </w:p>
          <w:p w14:paraId="6CC3AC5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CloneNodeLabel.Draw()</w:t>
            </w:r>
          </w:p>
          <w:p w14:paraId="29B8602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r>
            <w:r w:rsidRPr="001E02B2">
              <w:rPr>
                <w:rFonts w:ascii="Cascadia Mono" w:hAnsi="Cascadia Mono" w:cs="Cascadia Mono"/>
                <w:color w:val="000000"/>
                <w:sz w:val="19"/>
                <w:szCs w:val="19"/>
              </w:rPr>
              <w:tab/>
              <w:t>CreateTransitionLabel.Draw()</w:t>
            </w:r>
          </w:p>
          <w:p w14:paraId="214D6F1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END IF</w:t>
            </w:r>
          </w:p>
          <w:p w14:paraId="057EA727"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687B177A" w14:textId="7DD8E964"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r w:rsidR="001E02B2" w:rsidRPr="00D86DAB" w14:paraId="2766E4F1" w14:textId="77777777" w:rsidTr="00737B66">
        <w:trPr>
          <w:trHeight w:val="1135"/>
        </w:trPr>
        <w:tc>
          <w:tcPr>
            <w:tcW w:w="9021" w:type="dxa"/>
            <w:gridSpan w:val="3"/>
          </w:tcPr>
          <w:p w14:paraId="1EA18E33"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41DDC66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MoveLayout()</w:t>
            </w:r>
          </w:p>
          <w:p w14:paraId="7411A373"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X ← UIUtils.ConvertFloatToInt(position.X)</w:t>
            </w:r>
          </w:p>
          <w:p w14:paraId="63B875E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Y ← UIUtils.ConvertFloatToInt(position.Y)</w:t>
            </w:r>
          </w:p>
          <w:p w14:paraId="368FF3F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B8F046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Background.Position ← Position</w:t>
            </w:r>
          </w:p>
          <w:p w14:paraId="48A99E3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2E269A6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Position ← Position + GlobalInterfaceData.Scale(new Vector2(0, 5))</w:t>
            </w:r>
          </w:p>
          <w:p w14:paraId="19FE9B7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Position ← Position + new Vector2(30, 16)</w:t>
            </w:r>
          </w:p>
          <w:p w14:paraId="579EFE9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Position ← Position + GlobalInterfaceData.Scale(new Vector2(0, 29))</w:t>
            </w:r>
          </w:p>
          <w:p w14:paraId="0999E94F"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Position ← Position + new Vector2(30, 40)</w:t>
            </w:r>
          </w:p>
          <w:p w14:paraId="7098383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1AB27360"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ivider1.Position ← Position + GlobalInterfaceData.Scale(new Vector2(0, 54))</w:t>
            </w:r>
          </w:p>
          <w:p w14:paraId="4B00DD0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7B2D17E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Position ← Position + GlobalInterfaceData.Scale(new Vector2(0, 55))</w:t>
            </w:r>
          </w:p>
          <w:p w14:paraId="0BFA22FB"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Position ← Position + GlobalInterfaceData.Scale(new Vector2(30, 66))</w:t>
            </w:r>
          </w:p>
          <w:p w14:paraId="09905798"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2A2D501B" w14:textId="62D7BD91"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r w:rsidR="001E02B2" w:rsidRPr="00D86DAB" w14:paraId="3E8ABC98" w14:textId="77777777" w:rsidTr="00737B66">
        <w:trPr>
          <w:trHeight w:val="1135"/>
        </w:trPr>
        <w:tc>
          <w:tcPr>
            <w:tcW w:w="9021" w:type="dxa"/>
            <w:gridSpan w:val="3"/>
          </w:tcPr>
          <w:p w14:paraId="36B33F77"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542EA100"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NodeEditMenu(TextProgrammingView editor, StateTransitionItem Node)</w:t>
            </w:r>
          </w:p>
          <w:p w14:paraId="1BE35964"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urrentNode ← Node</w:t>
            </w:r>
          </w:p>
          <w:p w14:paraId="7BE90360"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Editor ← editor</w:t>
            </w:r>
          </w:p>
          <w:p w14:paraId="353386F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 ← InputManager.CreateActionGroup()</w:t>
            </w:r>
          </w:p>
          <w:p w14:paraId="14CD8CC5"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2C9E2FA5"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Background ← new Icon(GlobalInterfaceData.Scheme.CanvasContextMenu)</w:t>
            </w:r>
          </w:p>
          <w:p w14:paraId="4B968AC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695608B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 ← new ColorButton(Group)</w:t>
            </w:r>
          </w:p>
          <w:p w14:paraId="249874C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BaseColor ← GlobalInterfaceData.Scheme.CanvasContextMenu</w:t>
            </w:r>
          </w:p>
          <w:p w14:paraId="07C591A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HighlightColor ← GlobalInterfaceData.Scheme.CanvasContextMenuSelected</w:t>
            </w:r>
          </w:p>
          <w:p w14:paraId="41724BF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HighlightOnMouseOver ← true</w:t>
            </w:r>
          </w:p>
          <w:p w14:paraId="58D97D2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OnClickedEvent += Delete</w:t>
            </w:r>
          </w:p>
          <w:p w14:paraId="2AA31803"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DDCF29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 ← new ColorButton(Group)</w:t>
            </w:r>
          </w:p>
          <w:p w14:paraId="3052AFD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BaseColor ← GlobalInterfaceData.Scheme.CanvasContextMenu</w:t>
            </w:r>
          </w:p>
          <w:p w14:paraId="6F2FCA8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HighlightColor ← GlobalInterfaceData.Scheme.CanvasContextMenuSelected</w:t>
            </w:r>
          </w:p>
          <w:p w14:paraId="17798293"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HighlightOnMouseOver ← true</w:t>
            </w:r>
          </w:p>
          <w:p w14:paraId="2B92F9A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OnClickedEvent += Clone</w:t>
            </w:r>
          </w:p>
          <w:p w14:paraId="4081252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357A678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 ← new Label()</w:t>
            </w:r>
          </w:p>
          <w:p w14:paraId="33E2D8F9"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FontSize ← 12</w:t>
            </w:r>
          </w:p>
          <w:p w14:paraId="20AA990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FontColor ← GlobalInterfaceData.Scheme.FontColor</w:t>
            </w:r>
          </w:p>
          <w:p w14:paraId="4BBC9F5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Text ← "Delete Transition"</w:t>
            </w:r>
          </w:p>
          <w:p w14:paraId="1E38CC1B"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03FAEDF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 ← new Label()</w:t>
            </w:r>
          </w:p>
          <w:p w14:paraId="4C8710F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FontSize ← 12</w:t>
            </w:r>
          </w:p>
          <w:p w14:paraId="74A39CF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FontColor ← GlobalInterfaceData.Scheme.FontColor</w:t>
            </w:r>
          </w:p>
          <w:p w14:paraId="43C98E84"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Text ← "Clone Transition"</w:t>
            </w:r>
          </w:p>
          <w:p w14:paraId="266D2F4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5BA8729"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ivider1 ← new Icon(GlobalInterfaceData.Scheme.NonInteractableAccent)</w:t>
            </w:r>
          </w:p>
          <w:p w14:paraId="1FE012B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723B337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 ← new ColorButton(Group)</w:t>
            </w:r>
          </w:p>
          <w:p w14:paraId="6431A05C"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BaseColor ← GlobalInterfaceData.Scheme.CanvasContextMenu</w:t>
            </w:r>
          </w:p>
          <w:p w14:paraId="5EE1E4AD"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HighlightColor ← GlobalInterfaceData.Scheme.CanvasContextMenuSelected</w:t>
            </w:r>
          </w:p>
          <w:p w14:paraId="1B0EB95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HighlightOnMouseOver ← true</w:t>
            </w:r>
          </w:p>
          <w:p w14:paraId="1EE8CEB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OnClickedEvent += Editor.AddNewTransition</w:t>
            </w:r>
          </w:p>
          <w:p w14:paraId="644F1E5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A4BE3F8"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 ← new Label()</w:t>
            </w:r>
          </w:p>
          <w:p w14:paraId="5C757E4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FontSize ← 12</w:t>
            </w:r>
          </w:p>
          <w:p w14:paraId="227B4EA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FontColor ← GlobalInterfaceData.Scheme.FontColor</w:t>
            </w:r>
          </w:p>
          <w:p w14:paraId="6F86229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Text ← "Create Transition"</w:t>
            </w:r>
          </w:p>
          <w:p w14:paraId="07EA7365"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859B080"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33D4EAE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bounds ← GlobalInterfaceData.Scale(new Point(225, 83))</w:t>
            </w:r>
          </w:p>
          <w:p w14:paraId="0A456A6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ResizeLayout()</w:t>
            </w:r>
          </w:p>
          <w:p w14:paraId="2410B9C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Position ← Vector2.Zero</w:t>
            </w:r>
          </w:p>
          <w:p w14:paraId="0286F94C"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3169AFD1" w14:textId="5D0777AC"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r w:rsidR="001E02B2" w:rsidRPr="00D86DAB" w14:paraId="5D1FEDE1" w14:textId="77777777" w:rsidTr="00737B66">
        <w:trPr>
          <w:trHeight w:val="1135"/>
        </w:trPr>
        <w:tc>
          <w:tcPr>
            <w:tcW w:w="9021" w:type="dxa"/>
            <w:gridSpan w:val="3"/>
          </w:tcPr>
          <w:p w14:paraId="71957C4F" w14:textId="77777777" w:rsidR="001E02B2" w:rsidRDefault="001E02B2" w:rsidP="00737B66">
            <w:pPr>
              <w:autoSpaceDE w:val="0"/>
              <w:autoSpaceDN w:val="0"/>
              <w:adjustRightInd w:val="0"/>
              <w:spacing w:after="0" w:line="240" w:lineRule="auto"/>
              <w:rPr>
                <w:rFonts w:ascii="Cascadia Mono" w:hAnsi="Cascadia Mono" w:cs="Cascadia Mono"/>
                <w:color w:val="000000"/>
                <w:sz w:val="19"/>
                <w:szCs w:val="19"/>
              </w:rPr>
            </w:pPr>
          </w:p>
          <w:p w14:paraId="108EDF1C"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FUNCTION ResizeLayout()</w:t>
            </w:r>
          </w:p>
          <w:p w14:paraId="54120113"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Width ← bounds.X</w:t>
            </w:r>
          </w:p>
          <w:p w14:paraId="51C00FD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Group.Height ← bounds.Y</w:t>
            </w:r>
          </w:p>
          <w:p w14:paraId="502B9D9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344898F2"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Background.Bounds ← bounds</w:t>
            </w:r>
          </w:p>
          <w:p w14:paraId="60204A83"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51D7722F"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ivider1.Bounds ← GlobalInterfaceData.Scale(new Point(225, 1))</w:t>
            </w:r>
          </w:p>
          <w:p w14:paraId="514452CF"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4529B1F4"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Button.Bounds ← GlobalInterfaceData.Scale(new Point(225, 24))</w:t>
            </w:r>
          </w:p>
          <w:p w14:paraId="6B9CC6E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Button.Bounds ← GlobalInterfaceData.Scale(new Point(225, 24))</w:t>
            </w:r>
          </w:p>
          <w:p w14:paraId="7887E0B6"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Button.Bounds ← GlobalInterfaceData.Scale(new Point(225, 24))</w:t>
            </w:r>
          </w:p>
          <w:p w14:paraId="0FC4A0EE"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p>
          <w:p w14:paraId="055E72DA"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float FontSize ← GlobalInterfaceData.Scale(12)</w:t>
            </w:r>
          </w:p>
          <w:p w14:paraId="1368C501"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DeleteNodeLabel.FontSize ← FontSize</w:t>
            </w:r>
          </w:p>
          <w:p w14:paraId="355A667F"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loneNodeLabel.FontSize ← FontSize</w:t>
            </w:r>
          </w:p>
          <w:p w14:paraId="681AD347" w14:textId="77777777" w:rsidR="001E02B2" w:rsidRP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ab/>
              <w:t>CreateTransitionLabel.FontSize ← FontSize</w:t>
            </w:r>
          </w:p>
          <w:p w14:paraId="7E113DD2" w14:textId="77777777"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r w:rsidRPr="001E02B2">
              <w:rPr>
                <w:rFonts w:ascii="Cascadia Mono" w:hAnsi="Cascadia Mono" w:cs="Cascadia Mono"/>
                <w:color w:val="000000"/>
                <w:sz w:val="19"/>
                <w:szCs w:val="19"/>
              </w:rPr>
              <w:t>END FUNCTION</w:t>
            </w:r>
          </w:p>
          <w:p w14:paraId="1BD1DD35" w14:textId="68541E09" w:rsidR="001E02B2" w:rsidRDefault="001E02B2" w:rsidP="001E02B2">
            <w:pPr>
              <w:autoSpaceDE w:val="0"/>
              <w:autoSpaceDN w:val="0"/>
              <w:adjustRightInd w:val="0"/>
              <w:spacing w:after="0" w:line="240" w:lineRule="auto"/>
              <w:rPr>
                <w:rFonts w:ascii="Cascadia Mono" w:hAnsi="Cascadia Mono" w:cs="Cascadia Mono"/>
                <w:color w:val="000000"/>
                <w:sz w:val="19"/>
                <w:szCs w:val="19"/>
              </w:rPr>
            </w:pPr>
          </w:p>
        </w:tc>
      </w:tr>
    </w:tbl>
    <w:p w14:paraId="1FF17DAE" w14:textId="77777777" w:rsidR="008C57DE" w:rsidRDefault="008C57DE">
      <w:pPr>
        <w:rPr>
          <w:b/>
          <w:bCs/>
          <w:color w:val="0000FF"/>
          <w:sz w:val="28"/>
          <w:szCs w:val="28"/>
        </w:rPr>
      </w:pPr>
      <w:r>
        <w:rPr>
          <w:b/>
          <w:bCs/>
          <w:color w:val="0000FF"/>
          <w:sz w:val="28"/>
          <w:szCs w:val="28"/>
        </w:rPr>
        <w:br w:type="page"/>
      </w:r>
    </w:p>
    <w:p w14:paraId="44F6B8E0" w14:textId="489ED5FA" w:rsidR="00A93D3C" w:rsidRPr="001912F5" w:rsidRDefault="00A93D3C" w:rsidP="00A93D3C">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StateTransition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 ICanvasInteractable, IPoll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A93D3C" w14:paraId="7F47B3E5" w14:textId="77777777" w:rsidTr="00737B66">
        <w:trPr>
          <w:trHeight w:val="210"/>
        </w:trPr>
        <w:tc>
          <w:tcPr>
            <w:tcW w:w="4678" w:type="dxa"/>
            <w:gridSpan w:val="2"/>
          </w:tcPr>
          <w:p w14:paraId="481F3C78" w14:textId="77777777" w:rsidR="00A93D3C" w:rsidRPr="00FE5A16" w:rsidRDefault="00A93D3C" w:rsidP="00737B66">
            <w:pPr>
              <w:spacing w:before="120" w:after="120"/>
              <w:jc w:val="center"/>
              <w:rPr>
                <w:b/>
                <w:bCs/>
              </w:rPr>
            </w:pPr>
            <w:r w:rsidRPr="00FE5A16">
              <w:rPr>
                <w:b/>
                <w:bCs/>
              </w:rPr>
              <w:t>UML</w:t>
            </w:r>
          </w:p>
        </w:tc>
        <w:tc>
          <w:tcPr>
            <w:tcW w:w="4343" w:type="dxa"/>
          </w:tcPr>
          <w:p w14:paraId="715FB24A" w14:textId="77777777" w:rsidR="00A93D3C" w:rsidRPr="00FE5A16" w:rsidRDefault="00A93D3C" w:rsidP="00737B66">
            <w:pPr>
              <w:spacing w:before="120" w:after="120"/>
              <w:jc w:val="center"/>
              <w:rPr>
                <w:b/>
                <w:bCs/>
              </w:rPr>
            </w:pPr>
            <w:r w:rsidRPr="00FE5A16">
              <w:rPr>
                <w:b/>
                <w:bCs/>
              </w:rPr>
              <w:t>Description</w:t>
            </w:r>
          </w:p>
        </w:tc>
      </w:tr>
      <w:tr w:rsidR="00A93D3C" w14:paraId="3861572E" w14:textId="77777777" w:rsidTr="00737B66">
        <w:trPr>
          <w:trHeight w:val="4171"/>
        </w:trPr>
        <w:tc>
          <w:tcPr>
            <w:tcW w:w="4678" w:type="dxa"/>
            <w:gridSpan w:val="2"/>
          </w:tcPr>
          <w:p w14:paraId="7CCD517F" w14:textId="55D6D7B4" w:rsidR="00A93D3C" w:rsidRDefault="00A93D3C" w:rsidP="00737B66">
            <w:r w:rsidRPr="00A93D3C">
              <w:rPr>
                <w:noProof/>
              </w:rPr>
              <w:drawing>
                <wp:anchor distT="0" distB="0" distL="114300" distR="114300" simplePos="0" relativeHeight="252036096" behindDoc="0" locked="0" layoutInCell="1" allowOverlap="1" wp14:anchorId="3A2B38B2" wp14:editId="787300A6">
                  <wp:simplePos x="0" y="0"/>
                  <wp:positionH relativeFrom="column">
                    <wp:posOffset>354842</wp:posOffset>
                  </wp:positionH>
                  <wp:positionV relativeFrom="paragraph">
                    <wp:posOffset>84427</wp:posOffset>
                  </wp:positionV>
                  <wp:extent cx="2019935" cy="5213350"/>
                  <wp:effectExtent l="0" t="0" r="0" b="6350"/>
                  <wp:wrapSquare wrapText="bothSides"/>
                  <wp:docPr id="1660312601" name="Picture 16603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19935" cy="5213350"/>
                          </a:xfrm>
                          <a:prstGeom prst="rect">
                            <a:avLst/>
                          </a:prstGeom>
                          <a:noFill/>
                          <a:ln>
                            <a:noFill/>
                          </a:ln>
                        </pic:spPr>
                      </pic:pic>
                    </a:graphicData>
                  </a:graphic>
                </wp:anchor>
              </w:drawing>
            </w:r>
          </w:p>
        </w:tc>
        <w:tc>
          <w:tcPr>
            <w:tcW w:w="4343" w:type="dxa"/>
          </w:tcPr>
          <w:p w14:paraId="6BBC7855" w14:textId="7C5ADDA2" w:rsidR="00A93D3C" w:rsidRDefault="00A93D3C" w:rsidP="00737B66">
            <w:r>
              <w:t>Node element that is used to define a state transition in the text/state transition programming view.</w:t>
            </w:r>
          </w:p>
        </w:tc>
      </w:tr>
      <w:tr w:rsidR="00A93D3C" w14:paraId="6972502B" w14:textId="77777777" w:rsidTr="00737B66">
        <w:trPr>
          <w:trHeight w:val="180"/>
        </w:trPr>
        <w:tc>
          <w:tcPr>
            <w:tcW w:w="9021" w:type="dxa"/>
            <w:gridSpan w:val="3"/>
          </w:tcPr>
          <w:p w14:paraId="095A54C2" w14:textId="77777777" w:rsidR="00A93D3C" w:rsidRPr="00FE5A16" w:rsidRDefault="00A93D3C" w:rsidP="00737B66">
            <w:pPr>
              <w:spacing w:before="120" w:after="120"/>
              <w:jc w:val="center"/>
              <w:rPr>
                <w:b/>
                <w:bCs/>
              </w:rPr>
            </w:pPr>
            <w:r w:rsidRPr="00FE5A16">
              <w:rPr>
                <w:b/>
                <w:bCs/>
              </w:rPr>
              <w:t>Attributes</w:t>
            </w:r>
          </w:p>
        </w:tc>
      </w:tr>
      <w:tr w:rsidR="00A93D3C" w14:paraId="25094E33" w14:textId="77777777" w:rsidTr="00737B66">
        <w:trPr>
          <w:trHeight w:val="180"/>
        </w:trPr>
        <w:tc>
          <w:tcPr>
            <w:tcW w:w="3828" w:type="dxa"/>
          </w:tcPr>
          <w:p w14:paraId="617A7C94" w14:textId="1D7D7D6F" w:rsidR="00A93D3C" w:rsidRDefault="00A642A8" w:rsidP="00737B66">
            <w:pPr>
              <w:spacing w:before="120" w:after="120"/>
              <w:jc w:val="center"/>
              <w:rPr>
                <w:color w:val="0000FF"/>
              </w:rPr>
            </w:pPr>
            <w:r>
              <w:rPr>
                <w:color w:val="0000FF"/>
              </w:rPr>
              <w:t>InputBox</w:t>
            </w:r>
            <w:r w:rsidR="00A93D3C">
              <w:rPr>
                <w:color w:val="0000FF"/>
              </w:rPr>
              <w:t xml:space="preserve"> </w:t>
            </w:r>
            <w:r>
              <w:rPr>
                <w:color w:val="000000" w:themeColor="text1"/>
              </w:rPr>
              <w:t>CurrentStateTextBox</w:t>
            </w:r>
          </w:p>
        </w:tc>
        <w:tc>
          <w:tcPr>
            <w:tcW w:w="5193" w:type="dxa"/>
            <w:gridSpan w:val="2"/>
          </w:tcPr>
          <w:p w14:paraId="330A1661" w14:textId="123ADA9D" w:rsidR="00A93D3C" w:rsidRDefault="00A642A8" w:rsidP="00737B66">
            <w:pPr>
              <w:spacing w:before="120" w:after="120"/>
              <w:jc w:val="center"/>
            </w:pPr>
            <w:r>
              <w:t>Input field containing the current state argument for a state transition.</w:t>
            </w:r>
          </w:p>
        </w:tc>
      </w:tr>
      <w:tr w:rsidR="00A642A8" w14:paraId="7CF59A7C" w14:textId="77777777" w:rsidTr="00737B66">
        <w:trPr>
          <w:trHeight w:val="180"/>
        </w:trPr>
        <w:tc>
          <w:tcPr>
            <w:tcW w:w="3828" w:type="dxa"/>
          </w:tcPr>
          <w:p w14:paraId="6A570298" w14:textId="541A1715" w:rsidR="00A642A8" w:rsidRDefault="00A642A8" w:rsidP="00A642A8">
            <w:pPr>
              <w:spacing w:before="120" w:after="120"/>
              <w:jc w:val="center"/>
              <w:rPr>
                <w:color w:val="0000FF"/>
              </w:rPr>
            </w:pPr>
            <w:r>
              <w:rPr>
                <w:color w:val="0000FF"/>
              </w:rPr>
              <w:t xml:space="preserve">InputBox </w:t>
            </w:r>
            <w:r>
              <w:rPr>
                <w:color w:val="000000" w:themeColor="text1"/>
              </w:rPr>
              <w:t>MoveDirectionTextBox</w:t>
            </w:r>
          </w:p>
        </w:tc>
        <w:tc>
          <w:tcPr>
            <w:tcW w:w="5193" w:type="dxa"/>
            <w:gridSpan w:val="2"/>
          </w:tcPr>
          <w:p w14:paraId="270B70DD" w14:textId="6281F47D" w:rsidR="00A642A8" w:rsidRDefault="00A642A8" w:rsidP="00A642A8">
            <w:pPr>
              <w:spacing w:before="120" w:after="120"/>
              <w:jc w:val="center"/>
            </w:pPr>
            <w:r>
              <w:t>Input field containing the move direction argument for a state transition.</w:t>
            </w:r>
          </w:p>
        </w:tc>
      </w:tr>
      <w:tr w:rsidR="00A642A8" w14:paraId="4F95D37E" w14:textId="77777777" w:rsidTr="00737B66">
        <w:trPr>
          <w:trHeight w:val="180"/>
        </w:trPr>
        <w:tc>
          <w:tcPr>
            <w:tcW w:w="3828" w:type="dxa"/>
          </w:tcPr>
          <w:p w14:paraId="6C717F65" w14:textId="20C4B7E6" w:rsidR="00A642A8" w:rsidRDefault="00A642A8" w:rsidP="00A642A8">
            <w:pPr>
              <w:spacing w:before="120" w:after="120"/>
              <w:jc w:val="center"/>
              <w:rPr>
                <w:color w:val="0000FF"/>
              </w:rPr>
            </w:pPr>
            <w:r>
              <w:rPr>
                <w:color w:val="0000FF"/>
              </w:rPr>
              <w:t xml:space="preserve">InputBox </w:t>
            </w:r>
            <w:r>
              <w:rPr>
                <w:color w:val="000000" w:themeColor="text1"/>
              </w:rPr>
              <w:t>NewStateTextBox</w:t>
            </w:r>
          </w:p>
        </w:tc>
        <w:tc>
          <w:tcPr>
            <w:tcW w:w="5193" w:type="dxa"/>
            <w:gridSpan w:val="2"/>
          </w:tcPr>
          <w:p w14:paraId="5931339C" w14:textId="40B09CAF" w:rsidR="00A642A8" w:rsidRDefault="00A642A8" w:rsidP="00A642A8">
            <w:pPr>
              <w:spacing w:before="120" w:after="120"/>
              <w:jc w:val="center"/>
            </w:pPr>
            <w:r>
              <w:t>Input field containing the new state argument for a state transition.</w:t>
            </w:r>
          </w:p>
        </w:tc>
      </w:tr>
      <w:tr w:rsidR="00A642A8" w14:paraId="1DCC8BD3" w14:textId="77777777" w:rsidTr="00737B66">
        <w:trPr>
          <w:trHeight w:val="180"/>
        </w:trPr>
        <w:tc>
          <w:tcPr>
            <w:tcW w:w="3828" w:type="dxa"/>
          </w:tcPr>
          <w:p w14:paraId="41DF7139" w14:textId="3990FC89" w:rsidR="00A642A8" w:rsidRDefault="00A642A8" w:rsidP="00A642A8">
            <w:pPr>
              <w:spacing w:before="120" w:after="120"/>
              <w:jc w:val="center"/>
              <w:rPr>
                <w:color w:val="0000FF"/>
              </w:rPr>
            </w:pPr>
            <w:r>
              <w:rPr>
                <w:color w:val="0000FF"/>
              </w:rPr>
              <w:t xml:space="preserve">InputBox </w:t>
            </w:r>
            <w:r>
              <w:rPr>
                <w:color w:val="000000" w:themeColor="text1"/>
              </w:rPr>
              <w:t>NewTapeValueTextBox</w:t>
            </w:r>
          </w:p>
        </w:tc>
        <w:tc>
          <w:tcPr>
            <w:tcW w:w="5193" w:type="dxa"/>
            <w:gridSpan w:val="2"/>
          </w:tcPr>
          <w:p w14:paraId="3407797D" w14:textId="68776151" w:rsidR="00A642A8" w:rsidRDefault="00A642A8" w:rsidP="00A642A8">
            <w:pPr>
              <w:spacing w:before="120" w:after="120"/>
              <w:jc w:val="center"/>
            </w:pPr>
            <w:r>
              <w:t>Input field containing the write tape value argument for a state transition.</w:t>
            </w:r>
          </w:p>
        </w:tc>
      </w:tr>
      <w:tr w:rsidR="00A642A8" w14:paraId="51226F4A" w14:textId="77777777" w:rsidTr="00737B66">
        <w:trPr>
          <w:trHeight w:val="180"/>
        </w:trPr>
        <w:tc>
          <w:tcPr>
            <w:tcW w:w="3828" w:type="dxa"/>
          </w:tcPr>
          <w:p w14:paraId="6F30831B" w14:textId="3A778FDF" w:rsidR="00A642A8" w:rsidRDefault="00A642A8" w:rsidP="00A642A8">
            <w:pPr>
              <w:spacing w:before="120" w:after="120"/>
              <w:jc w:val="center"/>
              <w:rPr>
                <w:color w:val="0000FF"/>
              </w:rPr>
            </w:pPr>
            <w:r>
              <w:rPr>
                <w:color w:val="0000FF"/>
              </w:rPr>
              <w:lastRenderedPageBreak/>
              <w:t xml:space="preserve">InputBox </w:t>
            </w:r>
            <w:r w:rsidR="00D106C5">
              <w:rPr>
                <w:color w:val="000000" w:themeColor="text1"/>
              </w:rPr>
              <w:t>TapeValue</w:t>
            </w:r>
            <w:r>
              <w:rPr>
                <w:color w:val="000000" w:themeColor="text1"/>
              </w:rPr>
              <w:t>TextBox</w:t>
            </w:r>
          </w:p>
        </w:tc>
        <w:tc>
          <w:tcPr>
            <w:tcW w:w="5193" w:type="dxa"/>
            <w:gridSpan w:val="2"/>
          </w:tcPr>
          <w:p w14:paraId="332297B3" w14:textId="3A044EB9" w:rsidR="00A642A8" w:rsidRDefault="00A642A8" w:rsidP="00A642A8">
            <w:pPr>
              <w:spacing w:before="120" w:after="120"/>
              <w:jc w:val="center"/>
            </w:pPr>
            <w:r>
              <w:t>Input field containing the read tape value argument for a state transition.</w:t>
            </w:r>
          </w:p>
        </w:tc>
      </w:tr>
      <w:tr w:rsidR="00A642A8" w14:paraId="1790CDF9" w14:textId="77777777" w:rsidTr="00737B66">
        <w:trPr>
          <w:trHeight w:val="180"/>
        </w:trPr>
        <w:tc>
          <w:tcPr>
            <w:tcW w:w="3828" w:type="dxa"/>
          </w:tcPr>
          <w:p w14:paraId="7109AE86" w14:textId="77777777" w:rsidR="00A642A8" w:rsidRDefault="00A642A8" w:rsidP="00A642A8">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1B794D22" w14:textId="77777777" w:rsidR="00A642A8" w:rsidRDefault="00A642A8" w:rsidP="00A642A8">
            <w:pPr>
              <w:spacing w:before="120" w:after="120"/>
              <w:jc w:val="center"/>
            </w:pPr>
            <w:r>
              <w:t>The size of the element (width/height).</w:t>
            </w:r>
          </w:p>
        </w:tc>
      </w:tr>
      <w:tr w:rsidR="00A642A8" w14:paraId="22E0EC7B" w14:textId="77777777" w:rsidTr="00737B66">
        <w:trPr>
          <w:trHeight w:val="180"/>
        </w:trPr>
        <w:tc>
          <w:tcPr>
            <w:tcW w:w="3828" w:type="dxa"/>
          </w:tcPr>
          <w:p w14:paraId="293A7AE9" w14:textId="77777777" w:rsidR="00A642A8" w:rsidRDefault="00A642A8" w:rsidP="00A642A8">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438A11FD" w14:textId="77777777" w:rsidR="00A642A8" w:rsidRDefault="00A642A8" w:rsidP="00A642A8">
            <w:pPr>
              <w:spacing w:before="120" w:after="120"/>
              <w:jc w:val="center"/>
            </w:pPr>
            <w:r>
              <w:t>Whether the element is currently on.</w:t>
            </w:r>
          </w:p>
        </w:tc>
      </w:tr>
      <w:tr w:rsidR="00A642A8" w14:paraId="72EA13CA" w14:textId="77777777" w:rsidTr="00737B66">
        <w:trPr>
          <w:trHeight w:val="180"/>
        </w:trPr>
        <w:tc>
          <w:tcPr>
            <w:tcW w:w="3828" w:type="dxa"/>
          </w:tcPr>
          <w:p w14:paraId="29DCEECC" w14:textId="77777777" w:rsidR="00A642A8" w:rsidRDefault="00A642A8" w:rsidP="00A642A8">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1BC1BFDC" w14:textId="77777777" w:rsidR="00A642A8" w:rsidRDefault="00A642A8" w:rsidP="00A642A8">
            <w:pPr>
              <w:spacing w:before="120" w:after="120"/>
              <w:jc w:val="center"/>
            </w:pPr>
            <w:r>
              <w:t>Whether the view is to be deleted from its action group.</w:t>
            </w:r>
          </w:p>
        </w:tc>
      </w:tr>
      <w:tr w:rsidR="00A642A8" w14:paraId="038D81F0" w14:textId="77777777" w:rsidTr="00737B66">
        <w:trPr>
          <w:trHeight w:val="180"/>
        </w:trPr>
        <w:tc>
          <w:tcPr>
            <w:tcW w:w="3828" w:type="dxa"/>
          </w:tcPr>
          <w:p w14:paraId="1906276B" w14:textId="77777777" w:rsidR="00A642A8" w:rsidRDefault="00A642A8" w:rsidP="00A642A8">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1C22F13D" w14:textId="77777777" w:rsidR="00A642A8" w:rsidRDefault="00A642A8" w:rsidP="00A642A8">
            <w:pPr>
              <w:spacing w:before="120" w:after="120"/>
              <w:jc w:val="center"/>
            </w:pPr>
            <w:r>
              <w:t>The current position of the element on the screen.</w:t>
            </w:r>
          </w:p>
        </w:tc>
      </w:tr>
      <w:tr w:rsidR="00A642A8" w:rsidRPr="00FE5A16" w14:paraId="354DA31B" w14:textId="77777777" w:rsidTr="00737B66">
        <w:trPr>
          <w:trHeight w:val="180"/>
        </w:trPr>
        <w:tc>
          <w:tcPr>
            <w:tcW w:w="9021" w:type="dxa"/>
            <w:gridSpan w:val="3"/>
          </w:tcPr>
          <w:p w14:paraId="66BE8051" w14:textId="77777777" w:rsidR="00A642A8" w:rsidRPr="00FE5A16" w:rsidRDefault="00A642A8" w:rsidP="00A642A8">
            <w:pPr>
              <w:spacing w:before="120" w:after="120"/>
              <w:jc w:val="center"/>
              <w:rPr>
                <w:b/>
                <w:bCs/>
              </w:rPr>
            </w:pPr>
            <w:r w:rsidRPr="00FE5A16">
              <w:rPr>
                <w:b/>
                <w:bCs/>
              </w:rPr>
              <w:t>Functions</w:t>
            </w:r>
          </w:p>
        </w:tc>
      </w:tr>
      <w:tr w:rsidR="00A642A8" w:rsidRPr="00D86DAB" w14:paraId="3E29C1FB" w14:textId="77777777" w:rsidTr="00737B66">
        <w:trPr>
          <w:trHeight w:val="1135"/>
        </w:trPr>
        <w:tc>
          <w:tcPr>
            <w:tcW w:w="9021" w:type="dxa"/>
            <w:gridSpan w:val="3"/>
          </w:tcPr>
          <w:p w14:paraId="7E770A10" w14:textId="77777777" w:rsidR="00A642A8" w:rsidRDefault="00A642A8" w:rsidP="00A642A8">
            <w:pPr>
              <w:autoSpaceDE w:val="0"/>
              <w:autoSpaceDN w:val="0"/>
              <w:adjustRightInd w:val="0"/>
              <w:spacing w:after="0" w:line="240" w:lineRule="auto"/>
              <w:rPr>
                <w:rFonts w:ascii="Cascadia Mono" w:hAnsi="Cascadia Mono" w:cs="Cascadia Mono"/>
                <w:color w:val="000000"/>
                <w:sz w:val="19"/>
                <w:szCs w:val="19"/>
              </w:rPr>
            </w:pPr>
          </w:p>
          <w:p w14:paraId="31EA881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Clicked(Button Sender)</w:t>
            </w:r>
          </w:p>
          <w:p w14:paraId="0D7331F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F LeftClickedOnce THEN</w:t>
            </w:r>
          </w:p>
          <w:p w14:paraId="1750D49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ClickedAway(null)</w:t>
            </w:r>
          </w:p>
          <w:p w14:paraId="12F90C2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RETURN</w:t>
            </w:r>
          </w:p>
          <w:p w14:paraId="7754502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END IF</w:t>
            </w:r>
          </w:p>
          <w:p w14:paraId="7894623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6F8843F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Offset ← Matrix.CreateTranslation(position.X, position.Y, 0) - ProgrammingView.TransitionCanvas.InverseMatrix * Matrix.CreateTranslation(InputManager.MouseData.X, InputManager.MouseData.Y, 0)</w:t>
            </w:r>
          </w:p>
          <w:p w14:paraId="59A494A0"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19E6B0FE"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BaseColor ← GlobalInterfaceData.Scheme.DarkInteractableAccent</w:t>
            </w:r>
          </w:p>
          <w:p w14:paraId="4220C53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ProgrammingView.TransitionCanvas.Draggable ← false</w:t>
            </w:r>
          </w:p>
          <w:p w14:paraId="7E3A604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208CCF2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F InputManager.RightMousePressed THEN</w:t>
            </w:r>
          </w:p>
          <w:p w14:paraId="54F3BDBE"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ProgrammingView.OpenNodeEditMenu(this)</w:t>
            </w:r>
          </w:p>
          <w:p w14:paraId="25C3132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ELSE</w:t>
            </w:r>
          </w:p>
          <w:p w14:paraId="47C316B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LeftClickedOnce ← true</w:t>
            </w:r>
          </w:p>
          <w:p w14:paraId="224C1A6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END IF</w:t>
            </w:r>
          </w:p>
          <w:p w14:paraId="4546B481" w14:textId="77777777" w:rsidR="00A642A8"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48213CE4" w14:textId="175F7CE2" w:rsidR="00EC4131" w:rsidRPr="00D86DAB"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1DDDCD8A" w14:textId="77777777" w:rsidTr="00737B66">
        <w:trPr>
          <w:trHeight w:val="1135"/>
        </w:trPr>
        <w:tc>
          <w:tcPr>
            <w:tcW w:w="9021" w:type="dxa"/>
            <w:gridSpan w:val="3"/>
          </w:tcPr>
          <w:p w14:paraId="14488065"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2BD3B08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ClickedAway(Button Sender)</w:t>
            </w:r>
          </w:p>
          <w:p w14:paraId="73280E1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LeftClickedOnce ← false</w:t>
            </w:r>
          </w:p>
          <w:p w14:paraId="62B1B3D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Offset ← Matrix.CreateTranslation(0, 0, 0)</w:t>
            </w:r>
          </w:p>
          <w:p w14:paraId="564E1CF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BaseColor ← GlobalInterfaceData.Scheme.Background</w:t>
            </w:r>
          </w:p>
          <w:p w14:paraId="0DB94CD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ProgrammingView.TransitionCanvas.Draggable ← true</w:t>
            </w:r>
          </w:p>
          <w:p w14:paraId="39B64CAF"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22331C9F" w14:textId="5E9DAFD8"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4FC6CC83" w14:textId="77777777" w:rsidTr="00737B66">
        <w:trPr>
          <w:trHeight w:val="1135"/>
        </w:trPr>
        <w:tc>
          <w:tcPr>
            <w:tcW w:w="9021" w:type="dxa"/>
            <w:gridSpan w:val="3"/>
          </w:tcPr>
          <w:p w14:paraId="6775FF3F"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42DAB70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Close()</w:t>
            </w:r>
          </w:p>
          <w:p w14:paraId="5BAD94D0"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sMarkedForDeletion ← true</w:t>
            </w:r>
          </w:p>
          <w:p w14:paraId="2D32CBA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sActive ← false</w:t>
            </w:r>
          </w:p>
          <w:p w14:paraId="10BB823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047F227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Close()</w:t>
            </w:r>
          </w:p>
          <w:p w14:paraId="1C5A08B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Close()</w:t>
            </w:r>
          </w:p>
          <w:p w14:paraId="450C69D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Close()</w:t>
            </w:r>
          </w:p>
          <w:p w14:paraId="0845E48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Close()</w:t>
            </w:r>
          </w:p>
          <w:p w14:paraId="7C5DE7E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Close()</w:t>
            </w:r>
          </w:p>
          <w:p w14:paraId="3997BF8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Close()</w:t>
            </w:r>
          </w:p>
          <w:p w14:paraId="465DED0C"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76E87B15" w14:textId="3EF489F9"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01A8E201" w14:textId="77777777" w:rsidTr="00737B66">
        <w:trPr>
          <w:trHeight w:val="1135"/>
        </w:trPr>
        <w:tc>
          <w:tcPr>
            <w:tcW w:w="9021" w:type="dxa"/>
            <w:gridSpan w:val="3"/>
          </w:tcPr>
          <w:p w14:paraId="73BA772B"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00BF429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Draw(Viewport? BoundPort ← null)</w:t>
            </w:r>
          </w:p>
          <w:p w14:paraId="4469CDE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Draw(BoundPort)</w:t>
            </w:r>
          </w:p>
          <w:p w14:paraId="2A0D023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Draw(BoundPort)</w:t>
            </w:r>
          </w:p>
          <w:p w14:paraId="501AE17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3248FBE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Draw(BoundPort)</w:t>
            </w:r>
          </w:p>
          <w:p w14:paraId="34F5C7E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Draw(BoundPort)</w:t>
            </w:r>
          </w:p>
          <w:p w14:paraId="5402DF1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Draw(BoundPort)</w:t>
            </w:r>
          </w:p>
          <w:p w14:paraId="0D34ED4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Draw(BoundPort)</w:t>
            </w:r>
          </w:p>
          <w:p w14:paraId="427F0BD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Draw(BoundPort)</w:t>
            </w:r>
          </w:p>
          <w:p w14:paraId="33CB853E"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08B422D4" w14:textId="05AF5E91"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44B84003" w14:textId="77777777" w:rsidTr="00737B66">
        <w:trPr>
          <w:trHeight w:val="1135"/>
        </w:trPr>
        <w:tc>
          <w:tcPr>
            <w:tcW w:w="9021" w:type="dxa"/>
            <w:gridSpan w:val="3"/>
          </w:tcPr>
          <w:p w14:paraId="23A4BEBB"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1E34409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EditBoxResize(InputBox Sender)</w:t>
            </w:r>
          </w:p>
          <w:p w14:paraId="559E877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F Sender.OutputLabel.RichText.Size.X &gt; Sender.Bounds.X THEN</w:t>
            </w:r>
          </w:p>
          <w:p w14:paraId="3DBEE8C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Sender.Bounds ← new Point(Sender.OutputLabel.RichText.Size.X + 4, Sender.Bounds.Y)</w:t>
            </w:r>
          </w:p>
          <w:p w14:paraId="5FF59F6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END IF</w:t>
            </w:r>
          </w:p>
          <w:p w14:paraId="6CF1A66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0D88E7A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Layout()</w:t>
            </w:r>
          </w:p>
          <w:p w14:paraId="16F6CE80"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60695A40" w14:textId="7B0F59D9"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371FB071" w14:textId="77777777" w:rsidTr="00737B66">
        <w:trPr>
          <w:trHeight w:val="1135"/>
        </w:trPr>
        <w:tc>
          <w:tcPr>
            <w:tcW w:w="9021" w:type="dxa"/>
            <w:gridSpan w:val="3"/>
          </w:tcPr>
          <w:p w14:paraId="5C3D031D"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45A6B73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MoveLayout()</w:t>
            </w:r>
          </w:p>
          <w:p w14:paraId="27D055C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Position ← position</w:t>
            </w:r>
          </w:p>
          <w:p w14:paraId="7E77C37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Position ← position + new Vector2(12, 12)</w:t>
            </w:r>
          </w:p>
          <w:p w14:paraId="5392254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Position ← CurrentStateTextBox.Position + new Vector2(CurrentStateTextBox.Bounds.X + 12, 0)</w:t>
            </w:r>
          </w:p>
          <w:p w14:paraId="28AC5960"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76ED902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Position ← new Vector2(TapeValueTextBox.Position.X + TapeValueTextBox.Bounds.X + 9, position.Y + 23)</w:t>
            </w:r>
          </w:p>
          <w:p w14:paraId="12BF8DD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59B260E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Position ← new Vector2(Arrow.Position.X + Arrow.Bounds.X + 9, TapeValueTextBox.Position.Y)</w:t>
            </w:r>
          </w:p>
          <w:p w14:paraId="2B3D57C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Position ← NewStateTextBox.Position + new Vector2(NewStateTextBox.Bounds.X + 12, 0)</w:t>
            </w:r>
          </w:p>
          <w:p w14:paraId="6B5DA53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Position ← NewTapeValueTextBox.Position + new Vector2(NewTapeValueTextBox.Bounds.X + 12, 0)</w:t>
            </w:r>
          </w:p>
          <w:p w14:paraId="0299129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456B076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ounds ← new Point(115 + CurrentStateTextBox.Bounds.X + TapeValueTextBox.Bounds.X + NewStateTextBox.Bounds.X + NewTapeValueTextBox.Bounds.X + MoveDirectionTextBox.Bounds.X, 56)</w:t>
            </w:r>
          </w:p>
          <w:p w14:paraId="36076DA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Bounds ← bounds</w:t>
            </w:r>
          </w:p>
          <w:p w14:paraId="27E607BD"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1FFC8FA7" w14:textId="7DD322AB"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2A8DDF4D" w14:textId="77777777" w:rsidTr="00737B66">
        <w:trPr>
          <w:trHeight w:val="1135"/>
        </w:trPr>
        <w:tc>
          <w:tcPr>
            <w:tcW w:w="9021" w:type="dxa"/>
            <w:gridSpan w:val="3"/>
          </w:tcPr>
          <w:p w14:paraId="1548FEB5"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269AA62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PollInput(bool IsInActionGroupFrame)</w:t>
            </w:r>
          </w:p>
          <w:p w14:paraId="15E4514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IF IsInActionGroupFrame AND LeftClickedOnce THEN</w:t>
            </w:r>
          </w:p>
          <w:p w14:paraId="730ECBF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r>
            <w:r w:rsidRPr="00EC4131">
              <w:rPr>
                <w:rFonts w:ascii="Cascadia Mono" w:hAnsi="Cascadia Mono" w:cs="Cascadia Mono"/>
                <w:color w:val="000000"/>
                <w:sz w:val="19"/>
                <w:szCs w:val="19"/>
              </w:rPr>
              <w:tab/>
              <w:t>ProgrammingView.MoveTansition(this, Offset)</w:t>
            </w:r>
          </w:p>
          <w:p w14:paraId="19B46F6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END IF</w:t>
            </w:r>
          </w:p>
          <w:p w14:paraId="3C775EED"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71642936" w14:textId="73631DB3"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7232D1F1" w14:textId="77777777" w:rsidTr="00737B66">
        <w:trPr>
          <w:trHeight w:val="1135"/>
        </w:trPr>
        <w:tc>
          <w:tcPr>
            <w:tcW w:w="9021" w:type="dxa"/>
            <w:gridSpan w:val="3"/>
          </w:tcPr>
          <w:p w14:paraId="5FB3EBA0"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0045C5A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SetProjectionMatrix(Matrix projectionMatrix, Matrix inverseProjectionMatrix)</w:t>
            </w:r>
          </w:p>
          <w:p w14:paraId="0FBBC5C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SetProjectionMatrix(projectionMatrix, inverseProjectionMatrix)</w:t>
            </w:r>
          </w:p>
          <w:p w14:paraId="319F025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SetProjectionMatrix(projectionMatrix, inverseProjectionMatrix)</w:t>
            </w:r>
          </w:p>
          <w:p w14:paraId="3C28A6E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SetProjectionMatrix(projectionMatrix, inverseProjectionMatrix)</w:t>
            </w:r>
          </w:p>
          <w:p w14:paraId="7E98219E"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SetProjectionMatrix(projectionMatrix, inverseProjectionMatrix)</w:t>
            </w:r>
          </w:p>
          <w:p w14:paraId="2D4E969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lastRenderedPageBreak/>
              <w:tab/>
              <w:t>NewStateTextBox.SetProjectionMatrix(projectionMatrix, inverseProjectionMatrix)</w:t>
            </w:r>
          </w:p>
          <w:p w14:paraId="3AF42A2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SetProjectionMatrix(projectionMatrix, inverseProjectionMatrix)</w:t>
            </w:r>
          </w:p>
          <w:p w14:paraId="4401C0F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SetProjectionMatrix(projectionMatrix, inverseProjectionMatrix)</w:t>
            </w:r>
          </w:p>
          <w:p w14:paraId="207D358F" w14:textId="77777777"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p w14:paraId="67924A21" w14:textId="6AB0ECE6"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p>
        </w:tc>
      </w:tr>
      <w:tr w:rsidR="00EC4131" w:rsidRPr="00D86DAB" w14:paraId="591C5354" w14:textId="77777777" w:rsidTr="00EC4131">
        <w:trPr>
          <w:trHeight w:val="983"/>
        </w:trPr>
        <w:tc>
          <w:tcPr>
            <w:tcW w:w="9021" w:type="dxa"/>
            <w:gridSpan w:val="3"/>
          </w:tcPr>
          <w:p w14:paraId="0B000741" w14:textId="77777777" w:rsidR="00EC4131" w:rsidRDefault="00EC4131" w:rsidP="00A642A8">
            <w:pPr>
              <w:autoSpaceDE w:val="0"/>
              <w:autoSpaceDN w:val="0"/>
              <w:adjustRightInd w:val="0"/>
              <w:spacing w:after="0" w:line="240" w:lineRule="auto"/>
              <w:rPr>
                <w:rFonts w:ascii="Cascadia Mono" w:hAnsi="Cascadia Mono" w:cs="Cascadia Mono"/>
                <w:color w:val="000000"/>
                <w:sz w:val="19"/>
                <w:szCs w:val="19"/>
              </w:rPr>
            </w:pPr>
          </w:p>
          <w:p w14:paraId="211744F7"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FUNCTION StateTransitionItem(ActionGroup group, TextProgrammingView view)</w:t>
            </w:r>
          </w:p>
          <w:p w14:paraId="14BD8DF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Group ← group</w:t>
            </w:r>
          </w:p>
          <w:p w14:paraId="46FC65E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group.PollableObjects.Add(this)</w:t>
            </w:r>
          </w:p>
          <w:p w14:paraId="5BDEC7C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ProgrammingView ← view</w:t>
            </w:r>
          </w:p>
          <w:p w14:paraId="0CA219B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41C1832E"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 ← new ColorButton(group)</w:t>
            </w:r>
          </w:p>
          <w:p w14:paraId="37D265A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BaseColor ← GlobalInterfaceData.Scheme.Background</w:t>
            </w:r>
          </w:p>
          <w:p w14:paraId="1D92D81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OnClickedEvent += Clicked</w:t>
            </w:r>
          </w:p>
          <w:p w14:paraId="2578C01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OnClickedAwayEvent += ClickedAway</w:t>
            </w:r>
          </w:p>
          <w:p w14:paraId="246D6AF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Background.ClickListenType ← ClickType.Both</w:t>
            </w:r>
          </w:p>
          <w:p w14:paraId="14ACC22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42A0E56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 ← new Icon()</w:t>
            </w:r>
          </w:p>
          <w:p w14:paraId="318E5439"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Bounds ← new Point(37, 10)</w:t>
            </w:r>
          </w:p>
          <w:p w14:paraId="3C41EF7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Arrow.DrawTexture ← GlobalInterfaceData.TextureLookup[UILookupKey.Arrow]</w:t>
            </w:r>
          </w:p>
          <w:p w14:paraId="488B88A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2C058CB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 ← new InputBox(54, 34, group)</w:t>
            </w:r>
          </w:p>
          <w:p w14:paraId="6BF4F8FD"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OutputLabel.FontSize ← 16</w:t>
            </w:r>
          </w:p>
          <w:p w14:paraId="3000E2F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OutputLabel.DrawCentered ← true</w:t>
            </w:r>
          </w:p>
          <w:p w14:paraId="2D0F1A1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BackgroundColor ← GlobalInterfaceData.Scheme.InteractableAccent</w:t>
            </w:r>
          </w:p>
          <w:p w14:paraId="37686C00"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ClickEvent += (InputBox Sender) =&gt; { ProgrammingView.AddUndo(CurrentStateTextBox) }</w:t>
            </w:r>
          </w:p>
          <w:p w14:paraId="3C0403B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 ← new InputBox(54, 34, group)</w:t>
            </w:r>
          </w:p>
          <w:p w14:paraId="010F0A1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OutputLabel.FontSize ← 16</w:t>
            </w:r>
          </w:p>
          <w:p w14:paraId="3902542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OutputLabel.DrawCentered ← true</w:t>
            </w:r>
          </w:p>
          <w:p w14:paraId="2962CFB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BackgroundColor ← GlobalInterfaceData.Scheme.InteractableAccent</w:t>
            </w:r>
          </w:p>
          <w:p w14:paraId="4EC8186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ClickEvent += (InputBox Sender) =&gt; { ProgrammingView.AddUndo(TapeValueTextBox) }</w:t>
            </w:r>
          </w:p>
          <w:p w14:paraId="6D5C9DE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 ← new InputBox(54, 34, group)</w:t>
            </w:r>
          </w:p>
          <w:p w14:paraId="15227E2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OutputLabel.FontSize ← 16</w:t>
            </w:r>
          </w:p>
          <w:p w14:paraId="674DC8AC"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OutputLabel.DrawCentered ← true</w:t>
            </w:r>
          </w:p>
          <w:p w14:paraId="2E186506"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BackgroundColor ← GlobalInterfaceData.Scheme.InteractableAccent</w:t>
            </w:r>
          </w:p>
          <w:p w14:paraId="78E8584A"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ClickEvent += (InputBox Sender) =&gt; { ProgrammingView.AddUndo(NewStateTextBox) }</w:t>
            </w:r>
          </w:p>
          <w:p w14:paraId="0490092B"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 ← new InputBox(54, 34, group)</w:t>
            </w:r>
          </w:p>
          <w:p w14:paraId="24BC7AE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OutputLabel.FontSize ← 16</w:t>
            </w:r>
          </w:p>
          <w:p w14:paraId="6DC2F5C8"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OutputLabel.DrawCentered ← true</w:t>
            </w:r>
          </w:p>
          <w:p w14:paraId="6B5BF70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BackgroundColor ← GlobalInterfaceData.Scheme.InteractableAccent</w:t>
            </w:r>
          </w:p>
          <w:p w14:paraId="4220039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TapeValueTextBox.ClickEvent += (InputBox Sender) =&gt; { ProgrammingView.AddUndo(NewTapeValueTextBox) }</w:t>
            </w:r>
          </w:p>
          <w:p w14:paraId="61364EB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 ← new InputBox(54, 34, group)</w:t>
            </w:r>
          </w:p>
          <w:p w14:paraId="7B765EF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OutputLabel.FontSize ← 16</w:t>
            </w:r>
          </w:p>
          <w:p w14:paraId="07259162"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OutputLabel.DrawCentered ← true</w:t>
            </w:r>
          </w:p>
          <w:p w14:paraId="47470EE1"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BackgroundColor ← GlobalInterfaceData.Scheme.InteractableAccent</w:t>
            </w:r>
          </w:p>
          <w:p w14:paraId="0C12A303"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ClickEvent += (InputBox Sender) =&gt; { ProgrammingView.AddUndo(MoveDirectionTextBox) }</w:t>
            </w:r>
          </w:p>
          <w:p w14:paraId="42045254"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p>
          <w:p w14:paraId="3AD728B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CurrentStateTextBox.EditEvent += EditBoxResize</w:t>
            </w:r>
          </w:p>
          <w:p w14:paraId="6B43051F"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TapeValueTextBox.EditEvent += EditBoxResize</w:t>
            </w:r>
          </w:p>
          <w:p w14:paraId="0528590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NewStateTextBox.EditEvent += EditBoxResize</w:t>
            </w:r>
          </w:p>
          <w:p w14:paraId="77EBD7E0"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lastRenderedPageBreak/>
              <w:tab/>
              <w:t>NewTapeValueTextBox.EditEvent += EditBoxResize</w:t>
            </w:r>
          </w:p>
          <w:p w14:paraId="2DC59C05" w14:textId="77777777" w:rsidR="00EC4131" w:rsidRP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ab/>
              <w:t>MoveDirectionTextBox.EditEvent += EditBoxResize</w:t>
            </w:r>
          </w:p>
          <w:p w14:paraId="05B05793" w14:textId="7A5A2606" w:rsidR="00EC4131" w:rsidRDefault="00EC4131" w:rsidP="00EC4131">
            <w:pPr>
              <w:autoSpaceDE w:val="0"/>
              <w:autoSpaceDN w:val="0"/>
              <w:adjustRightInd w:val="0"/>
              <w:spacing w:after="0" w:line="240" w:lineRule="auto"/>
              <w:rPr>
                <w:rFonts w:ascii="Cascadia Mono" w:hAnsi="Cascadia Mono" w:cs="Cascadia Mono"/>
                <w:color w:val="000000"/>
                <w:sz w:val="19"/>
                <w:szCs w:val="19"/>
              </w:rPr>
            </w:pPr>
            <w:r w:rsidRPr="00EC4131">
              <w:rPr>
                <w:rFonts w:ascii="Cascadia Mono" w:hAnsi="Cascadia Mono" w:cs="Cascadia Mono"/>
                <w:color w:val="000000"/>
                <w:sz w:val="19"/>
                <w:szCs w:val="19"/>
              </w:rPr>
              <w:t>END FUNCTION</w:t>
            </w:r>
          </w:p>
        </w:tc>
      </w:tr>
    </w:tbl>
    <w:p w14:paraId="6DB5E071" w14:textId="77777777" w:rsidR="00A93D3C" w:rsidRDefault="00A93D3C">
      <w:pPr>
        <w:rPr>
          <w:b/>
          <w:bCs/>
          <w:color w:val="0000FF"/>
          <w:sz w:val="28"/>
          <w:szCs w:val="28"/>
        </w:rPr>
      </w:pPr>
      <w:r>
        <w:rPr>
          <w:b/>
          <w:bCs/>
          <w:color w:val="0000FF"/>
          <w:sz w:val="28"/>
          <w:szCs w:val="28"/>
        </w:rPr>
        <w:lastRenderedPageBreak/>
        <w:br w:type="page"/>
      </w:r>
    </w:p>
    <w:p w14:paraId="5D834CC0" w14:textId="5BE3E804" w:rsidR="002F4027" w:rsidRPr="001912F5" w:rsidRDefault="002F4027" w:rsidP="002F4027">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8337EE">
        <w:rPr>
          <w:b/>
          <w:bCs/>
          <w:color w:val="000000" w:themeColor="text1"/>
          <w:sz w:val="28"/>
          <w:szCs w:val="28"/>
        </w:rPr>
        <w:t>TextProgrammingVie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 xml:space="preserve">IView, </w:t>
      </w:r>
      <w:r w:rsidR="008337EE">
        <w:rPr>
          <w:b/>
          <w:bCs/>
          <w:color w:val="000000" w:themeColor="text1"/>
          <w:sz w:val="28"/>
          <w:szCs w:val="28"/>
        </w:rPr>
        <w:t>IPollable, IRunnable, ISaveable, IUndoRedo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800"/>
        <w:gridCol w:w="3832"/>
      </w:tblGrid>
      <w:tr w:rsidR="002F4027" w14:paraId="4FE013AE" w14:textId="77777777" w:rsidTr="00737B66">
        <w:trPr>
          <w:trHeight w:val="210"/>
        </w:trPr>
        <w:tc>
          <w:tcPr>
            <w:tcW w:w="4678" w:type="dxa"/>
            <w:gridSpan w:val="2"/>
          </w:tcPr>
          <w:p w14:paraId="11245418" w14:textId="77777777" w:rsidR="002F4027" w:rsidRPr="00FE5A16" w:rsidRDefault="002F4027" w:rsidP="00737B66">
            <w:pPr>
              <w:spacing w:before="120" w:after="120"/>
              <w:jc w:val="center"/>
              <w:rPr>
                <w:b/>
                <w:bCs/>
              </w:rPr>
            </w:pPr>
            <w:r w:rsidRPr="00FE5A16">
              <w:rPr>
                <w:b/>
                <w:bCs/>
              </w:rPr>
              <w:t>UML</w:t>
            </w:r>
          </w:p>
        </w:tc>
        <w:tc>
          <w:tcPr>
            <w:tcW w:w="4343" w:type="dxa"/>
          </w:tcPr>
          <w:p w14:paraId="39BAD73D" w14:textId="77777777" w:rsidR="002F4027" w:rsidRPr="00FE5A16" w:rsidRDefault="002F4027" w:rsidP="00737B66">
            <w:pPr>
              <w:spacing w:before="120" w:after="120"/>
              <w:jc w:val="center"/>
              <w:rPr>
                <w:b/>
                <w:bCs/>
              </w:rPr>
            </w:pPr>
            <w:r w:rsidRPr="00FE5A16">
              <w:rPr>
                <w:b/>
                <w:bCs/>
              </w:rPr>
              <w:t>Description</w:t>
            </w:r>
          </w:p>
        </w:tc>
      </w:tr>
      <w:tr w:rsidR="002F4027" w14:paraId="29EB7A35" w14:textId="77777777" w:rsidTr="00737B66">
        <w:trPr>
          <w:trHeight w:val="4171"/>
        </w:trPr>
        <w:tc>
          <w:tcPr>
            <w:tcW w:w="4678" w:type="dxa"/>
            <w:gridSpan w:val="2"/>
          </w:tcPr>
          <w:p w14:paraId="625FCFDA" w14:textId="2B041A68" w:rsidR="002F4027" w:rsidRDefault="008337EE" w:rsidP="00737B66">
            <w:r w:rsidRPr="008337EE">
              <w:rPr>
                <w:noProof/>
              </w:rPr>
              <w:drawing>
                <wp:anchor distT="0" distB="0" distL="114300" distR="114300" simplePos="0" relativeHeight="252037120" behindDoc="0" locked="0" layoutInCell="1" allowOverlap="1" wp14:anchorId="0FA80A10" wp14:editId="59BC93B4">
                  <wp:simplePos x="0" y="0"/>
                  <wp:positionH relativeFrom="column">
                    <wp:posOffset>258672</wp:posOffset>
                  </wp:positionH>
                  <wp:positionV relativeFrom="paragraph">
                    <wp:posOffset>16188</wp:posOffset>
                  </wp:positionV>
                  <wp:extent cx="2019935" cy="7069455"/>
                  <wp:effectExtent l="0" t="0" r="0" b="0"/>
                  <wp:wrapSquare wrapText="bothSides"/>
                  <wp:docPr id="1660312603" name="Picture 16603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19935" cy="7069455"/>
                          </a:xfrm>
                          <a:prstGeom prst="rect">
                            <a:avLst/>
                          </a:prstGeom>
                          <a:noFill/>
                          <a:ln>
                            <a:noFill/>
                          </a:ln>
                        </pic:spPr>
                      </pic:pic>
                    </a:graphicData>
                  </a:graphic>
                </wp:anchor>
              </w:drawing>
            </w:r>
          </w:p>
        </w:tc>
        <w:tc>
          <w:tcPr>
            <w:tcW w:w="4343" w:type="dxa"/>
          </w:tcPr>
          <w:p w14:paraId="10B5CFA4" w14:textId="706A6BC6" w:rsidR="002F4027" w:rsidRDefault="002F4027" w:rsidP="00737B66">
            <w:r>
              <w:t xml:space="preserve">View for </w:t>
            </w:r>
            <w:r w:rsidR="008337EE">
              <w:t>creating state transition based Turing Programs.</w:t>
            </w:r>
          </w:p>
        </w:tc>
      </w:tr>
      <w:tr w:rsidR="002F4027" w14:paraId="4BD28BA6" w14:textId="77777777" w:rsidTr="00737B66">
        <w:trPr>
          <w:trHeight w:val="180"/>
        </w:trPr>
        <w:tc>
          <w:tcPr>
            <w:tcW w:w="9021" w:type="dxa"/>
            <w:gridSpan w:val="3"/>
          </w:tcPr>
          <w:p w14:paraId="49BBFC80" w14:textId="77777777" w:rsidR="002F4027" w:rsidRPr="00FE5A16" w:rsidRDefault="002F4027" w:rsidP="00737B66">
            <w:pPr>
              <w:spacing w:before="120" w:after="120"/>
              <w:jc w:val="center"/>
              <w:rPr>
                <w:b/>
                <w:bCs/>
              </w:rPr>
            </w:pPr>
            <w:r w:rsidRPr="00FE5A16">
              <w:rPr>
                <w:b/>
                <w:bCs/>
              </w:rPr>
              <w:t>Attributes</w:t>
            </w:r>
          </w:p>
        </w:tc>
      </w:tr>
      <w:tr w:rsidR="002F4027" w14:paraId="2E4EC1C8" w14:textId="77777777" w:rsidTr="00737B66">
        <w:trPr>
          <w:trHeight w:val="180"/>
        </w:trPr>
        <w:tc>
          <w:tcPr>
            <w:tcW w:w="3828" w:type="dxa"/>
          </w:tcPr>
          <w:p w14:paraId="67442E47" w14:textId="77777777" w:rsidR="002F4027" w:rsidRDefault="002F4027"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3DB044DE" w14:textId="77777777" w:rsidR="002F4027" w:rsidRDefault="002F4027" w:rsidP="00737B66">
            <w:pPr>
              <w:spacing w:before="120" w:after="120"/>
              <w:jc w:val="center"/>
            </w:pPr>
            <w:r>
              <w:t>The size of the element (width/height).</w:t>
            </w:r>
          </w:p>
        </w:tc>
      </w:tr>
      <w:tr w:rsidR="002F4027" w14:paraId="4BB622D3" w14:textId="77777777" w:rsidTr="00737B66">
        <w:trPr>
          <w:trHeight w:val="180"/>
        </w:trPr>
        <w:tc>
          <w:tcPr>
            <w:tcW w:w="3828" w:type="dxa"/>
          </w:tcPr>
          <w:p w14:paraId="1E6CD3ED" w14:textId="77777777" w:rsidR="002F4027" w:rsidRDefault="002F4027" w:rsidP="00737B66">
            <w:pPr>
              <w:spacing w:before="120" w:after="120"/>
              <w:jc w:val="center"/>
              <w:rPr>
                <w:color w:val="0000FF"/>
              </w:rPr>
            </w:pPr>
            <w:r>
              <w:rPr>
                <w:color w:val="0000FF"/>
              </w:rPr>
              <w:lastRenderedPageBreak/>
              <w:t>bool</w:t>
            </w:r>
            <w:r w:rsidRPr="008277D8">
              <w:rPr>
                <w:color w:val="0000FF"/>
              </w:rPr>
              <w:t xml:space="preserve"> </w:t>
            </w:r>
            <w:r>
              <w:rPr>
                <w:color w:val="000000" w:themeColor="text1"/>
              </w:rPr>
              <w:t>IsActive</w:t>
            </w:r>
          </w:p>
        </w:tc>
        <w:tc>
          <w:tcPr>
            <w:tcW w:w="5193" w:type="dxa"/>
            <w:gridSpan w:val="2"/>
          </w:tcPr>
          <w:p w14:paraId="500ADC66" w14:textId="77777777" w:rsidR="002F4027" w:rsidRDefault="002F4027" w:rsidP="00737B66">
            <w:pPr>
              <w:spacing w:before="120" w:after="120"/>
              <w:jc w:val="center"/>
            </w:pPr>
            <w:r>
              <w:t>Whether the element is currently on.</w:t>
            </w:r>
          </w:p>
        </w:tc>
      </w:tr>
      <w:tr w:rsidR="002F4027" w14:paraId="7C68C401" w14:textId="77777777" w:rsidTr="00737B66">
        <w:trPr>
          <w:trHeight w:val="180"/>
        </w:trPr>
        <w:tc>
          <w:tcPr>
            <w:tcW w:w="3828" w:type="dxa"/>
          </w:tcPr>
          <w:p w14:paraId="2562D677" w14:textId="77777777" w:rsidR="002F4027" w:rsidRPr="00676605" w:rsidRDefault="002F4027" w:rsidP="00737B66">
            <w:pPr>
              <w:spacing w:before="120" w:after="120"/>
              <w:jc w:val="center"/>
              <w:rPr>
                <w:b/>
                <w:bCs/>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5BCA5697" w14:textId="77777777" w:rsidR="002F4027" w:rsidRDefault="002F4027" w:rsidP="00737B66">
            <w:pPr>
              <w:spacing w:before="120" w:after="120"/>
              <w:jc w:val="center"/>
            </w:pPr>
            <w:r>
              <w:t>Whether the view is to be deleted from its action group.</w:t>
            </w:r>
          </w:p>
        </w:tc>
      </w:tr>
      <w:tr w:rsidR="002F4027" w14:paraId="19401591" w14:textId="77777777" w:rsidTr="00737B66">
        <w:trPr>
          <w:trHeight w:val="180"/>
        </w:trPr>
        <w:tc>
          <w:tcPr>
            <w:tcW w:w="3828" w:type="dxa"/>
          </w:tcPr>
          <w:p w14:paraId="5A3462CE" w14:textId="77777777" w:rsidR="002F4027" w:rsidRDefault="002F4027" w:rsidP="00737B66">
            <w:pPr>
              <w:spacing w:before="120" w:after="120"/>
              <w:jc w:val="center"/>
              <w:rPr>
                <w:color w:val="0000FF"/>
              </w:rPr>
            </w:pPr>
            <w:r>
              <w:rPr>
                <w:color w:val="0000FF"/>
              </w:rPr>
              <w:t xml:space="preserve">Guid </w:t>
            </w:r>
            <w:r w:rsidRPr="004F0E90">
              <w:rPr>
                <w:color w:val="000000" w:themeColor="text1"/>
              </w:rPr>
              <w:t>OpenFileID</w:t>
            </w:r>
          </w:p>
        </w:tc>
        <w:tc>
          <w:tcPr>
            <w:tcW w:w="5193" w:type="dxa"/>
            <w:gridSpan w:val="2"/>
          </w:tcPr>
          <w:p w14:paraId="26BF7033" w14:textId="3E91FDFD" w:rsidR="002F4027" w:rsidRDefault="002F4027" w:rsidP="00737B66">
            <w:pPr>
              <w:spacing w:before="120" w:after="120"/>
              <w:jc w:val="center"/>
            </w:pPr>
            <w:r>
              <w:t xml:space="preserve">The GUID of the file currently open by this view. </w:t>
            </w:r>
          </w:p>
        </w:tc>
      </w:tr>
      <w:tr w:rsidR="002F4027" w14:paraId="5475E052" w14:textId="77777777" w:rsidTr="00737B66">
        <w:trPr>
          <w:trHeight w:val="180"/>
        </w:trPr>
        <w:tc>
          <w:tcPr>
            <w:tcW w:w="3828" w:type="dxa"/>
          </w:tcPr>
          <w:p w14:paraId="4A8828A0" w14:textId="77777777" w:rsidR="002F4027" w:rsidRDefault="002F4027" w:rsidP="00737B66">
            <w:pPr>
              <w:spacing w:before="120" w:after="120"/>
              <w:jc w:val="center"/>
              <w:rPr>
                <w:color w:val="0000FF"/>
              </w:rPr>
            </w:pPr>
            <w:r>
              <w:rPr>
                <w:color w:val="0000FF"/>
              </w:rPr>
              <w:t xml:space="preserve">Window </w:t>
            </w:r>
            <w:r w:rsidRPr="004F0E90">
              <w:rPr>
                <w:color w:val="000000" w:themeColor="text1"/>
              </w:rPr>
              <w:t>OwnerWindow</w:t>
            </w:r>
          </w:p>
        </w:tc>
        <w:tc>
          <w:tcPr>
            <w:tcW w:w="5193" w:type="dxa"/>
            <w:gridSpan w:val="2"/>
          </w:tcPr>
          <w:p w14:paraId="648B70DE" w14:textId="77777777" w:rsidR="002F4027" w:rsidRDefault="002F4027" w:rsidP="00737B66">
            <w:pPr>
              <w:spacing w:before="120" w:after="120"/>
              <w:jc w:val="center"/>
            </w:pPr>
            <w:r>
              <w:t>The window this view is a child of.</w:t>
            </w:r>
          </w:p>
        </w:tc>
      </w:tr>
      <w:tr w:rsidR="002F4027" w14:paraId="23C57C4D" w14:textId="77777777" w:rsidTr="00737B66">
        <w:trPr>
          <w:trHeight w:val="180"/>
        </w:trPr>
        <w:tc>
          <w:tcPr>
            <w:tcW w:w="3828" w:type="dxa"/>
          </w:tcPr>
          <w:p w14:paraId="492B844D" w14:textId="77777777" w:rsidR="002F4027" w:rsidRDefault="002F4027"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257F6800" w14:textId="77777777" w:rsidR="002F4027" w:rsidRDefault="002F4027" w:rsidP="00737B66">
            <w:pPr>
              <w:spacing w:before="120" w:after="120"/>
              <w:jc w:val="center"/>
            </w:pPr>
            <w:r>
              <w:t>The current position of the element on the screen.</w:t>
            </w:r>
          </w:p>
        </w:tc>
      </w:tr>
      <w:tr w:rsidR="002F4027" w14:paraId="73556736" w14:textId="77777777" w:rsidTr="00737B66">
        <w:trPr>
          <w:trHeight w:val="180"/>
        </w:trPr>
        <w:tc>
          <w:tcPr>
            <w:tcW w:w="3828" w:type="dxa"/>
          </w:tcPr>
          <w:p w14:paraId="6A3E6791" w14:textId="77777777" w:rsidR="002F4027" w:rsidRDefault="002F4027" w:rsidP="00737B66">
            <w:pPr>
              <w:spacing w:before="120" w:after="120"/>
              <w:jc w:val="center"/>
              <w:rPr>
                <w:color w:val="0000FF"/>
              </w:rPr>
            </w:pPr>
            <w:r>
              <w:rPr>
                <w:color w:val="0000FF"/>
              </w:rPr>
              <w:t xml:space="preserve">string </w:t>
            </w:r>
            <w:r w:rsidRPr="004F0E90">
              <w:rPr>
                <w:color w:val="000000" w:themeColor="text1"/>
              </w:rPr>
              <w:t>Title</w:t>
            </w:r>
          </w:p>
        </w:tc>
        <w:tc>
          <w:tcPr>
            <w:tcW w:w="5193" w:type="dxa"/>
            <w:gridSpan w:val="2"/>
          </w:tcPr>
          <w:p w14:paraId="77181E75" w14:textId="577B7298" w:rsidR="002F4027" w:rsidRDefault="002F4027" w:rsidP="00737B66">
            <w:pPr>
              <w:spacing w:before="120" w:after="120"/>
              <w:jc w:val="center"/>
            </w:pPr>
            <w:r>
              <w:t>The title of this view</w:t>
            </w:r>
            <w:r w:rsidR="00621C0A">
              <w:t xml:space="preserve"> – usually name of currently open file</w:t>
            </w:r>
            <w:r>
              <w:t>. Used by window tab headers to display the name of the view.</w:t>
            </w:r>
          </w:p>
        </w:tc>
      </w:tr>
      <w:tr w:rsidR="002F4027" w:rsidRPr="00FE5A16" w14:paraId="05309CDF" w14:textId="77777777" w:rsidTr="00737B66">
        <w:trPr>
          <w:trHeight w:val="180"/>
        </w:trPr>
        <w:tc>
          <w:tcPr>
            <w:tcW w:w="9021" w:type="dxa"/>
            <w:gridSpan w:val="3"/>
          </w:tcPr>
          <w:p w14:paraId="2E65746F" w14:textId="77777777" w:rsidR="002F4027" w:rsidRPr="00FE5A16" w:rsidRDefault="002F4027" w:rsidP="00737B66">
            <w:pPr>
              <w:spacing w:before="120" w:after="120"/>
              <w:jc w:val="center"/>
              <w:rPr>
                <w:b/>
                <w:bCs/>
              </w:rPr>
            </w:pPr>
            <w:r w:rsidRPr="00FE5A16">
              <w:rPr>
                <w:b/>
                <w:bCs/>
              </w:rPr>
              <w:t>Functions</w:t>
            </w:r>
          </w:p>
        </w:tc>
      </w:tr>
      <w:tr w:rsidR="002F4027" w:rsidRPr="00D86DAB" w14:paraId="30A88E50" w14:textId="77777777" w:rsidTr="00737B66">
        <w:trPr>
          <w:trHeight w:val="1135"/>
        </w:trPr>
        <w:tc>
          <w:tcPr>
            <w:tcW w:w="9021" w:type="dxa"/>
            <w:gridSpan w:val="3"/>
          </w:tcPr>
          <w:p w14:paraId="34FEC29F" w14:textId="77777777" w:rsidR="002F4027" w:rsidRDefault="002F4027" w:rsidP="00737B66">
            <w:pPr>
              <w:autoSpaceDE w:val="0"/>
              <w:autoSpaceDN w:val="0"/>
              <w:adjustRightInd w:val="0"/>
              <w:spacing w:after="0" w:line="240" w:lineRule="auto"/>
              <w:rPr>
                <w:rFonts w:ascii="Cascadia Mono" w:hAnsi="Cascadia Mono" w:cs="Cascadia Mono"/>
                <w:color w:val="000000"/>
                <w:sz w:val="19"/>
                <w:szCs w:val="19"/>
              </w:rPr>
            </w:pPr>
          </w:p>
          <w:p w14:paraId="6D8BDAB2"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AddNewTransition(Button Sender)</w:t>
            </w:r>
          </w:p>
          <w:p w14:paraId="2951D461"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Matrix CanvasPos ← TransitionCanvas.InverseMatrix * Matrix.CreateTranslation(OpenMenu.Position.X, OpenMenu.Position.Y, 0)</w:t>
            </w:r>
          </w:p>
          <w:p w14:paraId="434D4E80"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StateTransitionItem NewTransition ← new StateTransitionItem(TransitionCanvas.Group, this)</w:t>
            </w:r>
          </w:p>
          <w:p w14:paraId="07C9665C"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Position ← new Vector2(CanvasPos.Translation.X, CanvasPos.Translation.Y)</w:t>
            </w:r>
          </w:p>
          <w:p w14:paraId="54689370"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TransitionCanvas.Elements.Add(NewTransition)</w:t>
            </w:r>
          </w:p>
          <w:p w14:paraId="4AED1C7C"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OpenMenu?.Close()</w:t>
            </w:r>
          </w:p>
          <w:p w14:paraId="6CF02689" w14:textId="77777777" w:rsidR="002F4027"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p w14:paraId="35F5C58D" w14:textId="64495935" w:rsidR="00AA011E" w:rsidRPr="00D86DAB" w:rsidRDefault="00AA011E" w:rsidP="00AA011E">
            <w:pPr>
              <w:autoSpaceDE w:val="0"/>
              <w:autoSpaceDN w:val="0"/>
              <w:adjustRightInd w:val="0"/>
              <w:spacing w:after="0" w:line="240" w:lineRule="auto"/>
              <w:rPr>
                <w:rFonts w:ascii="Cascadia Mono" w:hAnsi="Cascadia Mono" w:cs="Cascadia Mono"/>
                <w:color w:val="000000"/>
                <w:sz w:val="19"/>
                <w:szCs w:val="19"/>
              </w:rPr>
            </w:pPr>
          </w:p>
        </w:tc>
      </w:tr>
      <w:tr w:rsidR="00AA011E" w:rsidRPr="00D86DAB" w14:paraId="3F5B8D82" w14:textId="77777777" w:rsidTr="00737B66">
        <w:trPr>
          <w:trHeight w:val="1135"/>
        </w:trPr>
        <w:tc>
          <w:tcPr>
            <w:tcW w:w="9021" w:type="dxa"/>
            <w:gridSpan w:val="3"/>
          </w:tcPr>
          <w:p w14:paraId="49E5C52D" w14:textId="77777777" w:rsidR="00AA011E" w:rsidRDefault="00AA011E" w:rsidP="00737B66">
            <w:pPr>
              <w:autoSpaceDE w:val="0"/>
              <w:autoSpaceDN w:val="0"/>
              <w:adjustRightInd w:val="0"/>
              <w:spacing w:after="0" w:line="240" w:lineRule="auto"/>
              <w:rPr>
                <w:rFonts w:ascii="Cascadia Mono" w:hAnsi="Cascadia Mono" w:cs="Cascadia Mono"/>
                <w:color w:val="000000"/>
                <w:sz w:val="19"/>
                <w:szCs w:val="19"/>
              </w:rPr>
            </w:pPr>
          </w:p>
          <w:p w14:paraId="0FF4FA00"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AddUndo(InputBox Box)</w:t>
            </w:r>
          </w:p>
          <w:p w14:paraId="44277C69"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StateTransitionChangeRedoStack.Clear()</w:t>
            </w:r>
          </w:p>
          <w:p w14:paraId="39DC9AA4"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StateTransitionChangeUndoStack.Push((Box, Box.Text))</w:t>
            </w:r>
          </w:p>
          <w:p w14:paraId="658691A6" w14:textId="77777777"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p w14:paraId="1B9F0A51" w14:textId="37B63E73"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p>
        </w:tc>
      </w:tr>
      <w:tr w:rsidR="00AA011E" w:rsidRPr="00D86DAB" w14:paraId="6FF60AB7" w14:textId="77777777" w:rsidTr="00737B66">
        <w:trPr>
          <w:trHeight w:val="1135"/>
        </w:trPr>
        <w:tc>
          <w:tcPr>
            <w:tcW w:w="9021" w:type="dxa"/>
            <w:gridSpan w:val="3"/>
          </w:tcPr>
          <w:p w14:paraId="7B854BDE" w14:textId="77777777" w:rsidR="00AA011E" w:rsidRDefault="00AA011E" w:rsidP="00737B66">
            <w:pPr>
              <w:autoSpaceDE w:val="0"/>
              <w:autoSpaceDN w:val="0"/>
              <w:adjustRightInd w:val="0"/>
              <w:spacing w:after="0" w:line="240" w:lineRule="auto"/>
              <w:rPr>
                <w:rFonts w:ascii="Cascadia Mono" w:hAnsi="Cascadia Mono" w:cs="Cascadia Mono"/>
                <w:color w:val="000000"/>
                <w:sz w:val="19"/>
                <w:szCs w:val="19"/>
              </w:rPr>
            </w:pPr>
          </w:p>
          <w:p w14:paraId="02300E49"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Clicked(DraggableCanvas Sender)</w:t>
            </w:r>
          </w:p>
          <w:p w14:paraId="08A0C57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IF InputManager.RightMousePressed THEN</w:t>
            </w:r>
          </w:p>
          <w:p w14:paraId="1AC4098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r>
            <w:r w:rsidRPr="00AA011E">
              <w:rPr>
                <w:rFonts w:ascii="Cascadia Mono" w:hAnsi="Cascadia Mono" w:cs="Cascadia Mono"/>
                <w:color w:val="000000"/>
                <w:sz w:val="19"/>
                <w:szCs w:val="19"/>
              </w:rPr>
              <w:tab/>
              <w:t>OpenMenu?.Close()</w:t>
            </w:r>
          </w:p>
          <w:p w14:paraId="6DAE395A"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r>
            <w:r w:rsidRPr="00AA011E">
              <w:rPr>
                <w:rFonts w:ascii="Cascadia Mono" w:hAnsi="Cascadia Mono" w:cs="Cascadia Mono"/>
                <w:color w:val="000000"/>
                <w:sz w:val="19"/>
                <w:szCs w:val="19"/>
              </w:rPr>
              <w:tab/>
              <w:t>OpenMenu ← new NodeCreationMenu(this)</w:t>
            </w:r>
          </w:p>
          <w:p w14:paraId="4FDB20ED"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r>
            <w:r w:rsidRPr="00AA011E">
              <w:rPr>
                <w:rFonts w:ascii="Cascadia Mono" w:hAnsi="Cascadia Mono" w:cs="Cascadia Mono"/>
                <w:color w:val="000000"/>
                <w:sz w:val="19"/>
                <w:szCs w:val="19"/>
              </w:rPr>
              <w:tab/>
              <w:t>OpenMenu.Position ← new Vector2(InputManager.MouseData.X, InputManager.MouseData.Y)</w:t>
            </w:r>
          </w:p>
          <w:p w14:paraId="248B03A2"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END IF</w:t>
            </w:r>
          </w:p>
          <w:p w14:paraId="2ABF80B3" w14:textId="77777777"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p w14:paraId="53B55E78" w14:textId="07678E01"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p>
        </w:tc>
      </w:tr>
      <w:tr w:rsidR="00AA011E" w:rsidRPr="00D86DAB" w14:paraId="6391E06C" w14:textId="77777777" w:rsidTr="00737B66">
        <w:trPr>
          <w:trHeight w:val="1135"/>
        </w:trPr>
        <w:tc>
          <w:tcPr>
            <w:tcW w:w="9021" w:type="dxa"/>
            <w:gridSpan w:val="3"/>
          </w:tcPr>
          <w:p w14:paraId="43BB30FF" w14:textId="77777777" w:rsidR="00AA011E" w:rsidRDefault="00AA011E" w:rsidP="00737B66">
            <w:pPr>
              <w:autoSpaceDE w:val="0"/>
              <w:autoSpaceDN w:val="0"/>
              <w:adjustRightInd w:val="0"/>
              <w:spacing w:after="0" w:line="240" w:lineRule="auto"/>
              <w:rPr>
                <w:rFonts w:ascii="Cascadia Mono" w:hAnsi="Cascadia Mono" w:cs="Cascadia Mono"/>
                <w:color w:val="000000"/>
                <w:sz w:val="19"/>
                <w:szCs w:val="19"/>
              </w:rPr>
            </w:pPr>
          </w:p>
          <w:p w14:paraId="0C48248E"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ClickedAway(DraggableCanvas Sender)</w:t>
            </w:r>
          </w:p>
          <w:p w14:paraId="46AF1E1F"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OpenMenu?.Close()</w:t>
            </w:r>
          </w:p>
          <w:p w14:paraId="4C012915" w14:textId="4723707D"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tc>
      </w:tr>
      <w:tr w:rsidR="00AA011E" w:rsidRPr="00D86DAB" w14:paraId="629823ED" w14:textId="77777777" w:rsidTr="00737B66">
        <w:trPr>
          <w:trHeight w:val="1135"/>
        </w:trPr>
        <w:tc>
          <w:tcPr>
            <w:tcW w:w="9021" w:type="dxa"/>
            <w:gridSpan w:val="3"/>
          </w:tcPr>
          <w:p w14:paraId="05C35FDC" w14:textId="77777777" w:rsidR="00AA011E" w:rsidRDefault="00AA011E" w:rsidP="00737B66">
            <w:pPr>
              <w:autoSpaceDE w:val="0"/>
              <w:autoSpaceDN w:val="0"/>
              <w:adjustRightInd w:val="0"/>
              <w:spacing w:after="0" w:line="240" w:lineRule="auto"/>
              <w:rPr>
                <w:rFonts w:ascii="Cascadia Mono" w:hAnsi="Cascadia Mono" w:cs="Cascadia Mono"/>
                <w:color w:val="000000"/>
                <w:sz w:val="19"/>
                <w:szCs w:val="19"/>
              </w:rPr>
            </w:pPr>
          </w:p>
          <w:p w14:paraId="4D4B05F8"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CloneTransition(StateTransitionItem Item)</w:t>
            </w:r>
          </w:p>
          <w:p w14:paraId="5230DBFA"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Matrix CanvasPos ← TransitionCanvas.InverseMatrix * Matrix.CreateTranslation(OpenMenu.Position.X, OpenMenu.Position.Y, 0)</w:t>
            </w:r>
          </w:p>
          <w:p w14:paraId="3773DA5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StateTransitionItem NewTransition ← new StateTransitionItem(TransitionCanvas.Group, this)</w:t>
            </w:r>
          </w:p>
          <w:p w14:paraId="728C113F"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CurrentStateTextBox.Text ← Item.CurrentStateTextBox.Text</w:t>
            </w:r>
          </w:p>
          <w:p w14:paraId="027E8F55"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lastRenderedPageBreak/>
              <w:tab/>
              <w:t>NewTransition.TapeValueTextBox.Text ← Item.TapeValueTextBox.Text</w:t>
            </w:r>
          </w:p>
          <w:p w14:paraId="4C4D63A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NewTapeValueTextBox.Text ← Item.NewTapeValueTextBox.Text</w:t>
            </w:r>
          </w:p>
          <w:p w14:paraId="4FF4EB3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NewStateTextBox.Text ← Item.NewStateTextBox.Text</w:t>
            </w:r>
          </w:p>
          <w:p w14:paraId="01F07CE5"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MoveDirectionTextBox.Text ← Item.MoveDirectionTextBox.Text</w:t>
            </w:r>
          </w:p>
          <w:p w14:paraId="01F3FD7D"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NewTransition.Position ← new Vector2(CanvasPos.Translation.X, CanvasPos.Translation.Y)</w:t>
            </w:r>
          </w:p>
          <w:p w14:paraId="085062E8"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TransitionCanvas.Elements.Add(NewTransition)</w:t>
            </w:r>
          </w:p>
          <w:p w14:paraId="0EEF1521"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OpenMenu?.Close()</w:t>
            </w:r>
          </w:p>
          <w:p w14:paraId="54B7DF1E" w14:textId="77777777"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p w14:paraId="3C77FFAB" w14:textId="74E01CA5"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p>
        </w:tc>
      </w:tr>
      <w:tr w:rsidR="00AA011E" w:rsidRPr="00D86DAB" w14:paraId="41D97C9F" w14:textId="77777777" w:rsidTr="00737B66">
        <w:trPr>
          <w:trHeight w:val="1135"/>
        </w:trPr>
        <w:tc>
          <w:tcPr>
            <w:tcW w:w="9021" w:type="dxa"/>
            <w:gridSpan w:val="3"/>
          </w:tcPr>
          <w:p w14:paraId="32EBA9AD" w14:textId="77777777" w:rsidR="00AA011E" w:rsidRDefault="00AA011E" w:rsidP="00737B66">
            <w:pPr>
              <w:autoSpaceDE w:val="0"/>
              <w:autoSpaceDN w:val="0"/>
              <w:adjustRightInd w:val="0"/>
              <w:spacing w:after="0" w:line="240" w:lineRule="auto"/>
              <w:rPr>
                <w:rFonts w:ascii="Cascadia Mono" w:hAnsi="Cascadia Mono" w:cs="Cascadia Mono"/>
                <w:color w:val="000000"/>
                <w:sz w:val="19"/>
                <w:szCs w:val="19"/>
              </w:rPr>
            </w:pPr>
          </w:p>
          <w:p w14:paraId="4BF169F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FUNCTION Close()</w:t>
            </w:r>
          </w:p>
          <w:p w14:paraId="077B05CC"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TransitionCanvas.Close()</w:t>
            </w:r>
          </w:p>
          <w:p w14:paraId="159A0727" w14:textId="77777777" w:rsidR="00AA011E" w:rsidRP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ab/>
              <w:t>IsActive ← false</w:t>
            </w:r>
          </w:p>
          <w:p w14:paraId="220E52C3" w14:textId="77777777"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r w:rsidRPr="00AA011E">
              <w:rPr>
                <w:rFonts w:ascii="Cascadia Mono" w:hAnsi="Cascadia Mono" w:cs="Cascadia Mono"/>
                <w:color w:val="000000"/>
                <w:sz w:val="19"/>
                <w:szCs w:val="19"/>
              </w:rPr>
              <w:t>END FUNCTION</w:t>
            </w:r>
          </w:p>
          <w:p w14:paraId="2B785173" w14:textId="19BDD12C" w:rsidR="00AA011E" w:rsidRDefault="00AA011E" w:rsidP="00AA011E">
            <w:pPr>
              <w:autoSpaceDE w:val="0"/>
              <w:autoSpaceDN w:val="0"/>
              <w:adjustRightInd w:val="0"/>
              <w:spacing w:after="0" w:line="240" w:lineRule="auto"/>
              <w:rPr>
                <w:rFonts w:ascii="Cascadia Mono" w:hAnsi="Cascadia Mono" w:cs="Cascadia Mono"/>
                <w:color w:val="000000"/>
                <w:sz w:val="19"/>
                <w:szCs w:val="19"/>
              </w:rPr>
            </w:pPr>
          </w:p>
        </w:tc>
      </w:tr>
      <w:tr w:rsidR="00F4108B" w:rsidRPr="00D86DAB" w14:paraId="392E9C90" w14:textId="77777777" w:rsidTr="00737B66">
        <w:trPr>
          <w:trHeight w:val="1135"/>
        </w:trPr>
        <w:tc>
          <w:tcPr>
            <w:tcW w:w="9021" w:type="dxa"/>
            <w:gridSpan w:val="3"/>
          </w:tcPr>
          <w:p w14:paraId="4348D763" w14:textId="77777777" w:rsidR="00F4108B" w:rsidRDefault="00F4108B" w:rsidP="00737B66">
            <w:pPr>
              <w:autoSpaceDE w:val="0"/>
              <w:autoSpaceDN w:val="0"/>
              <w:adjustRightInd w:val="0"/>
              <w:spacing w:after="0" w:line="240" w:lineRule="auto"/>
              <w:rPr>
                <w:rFonts w:ascii="Cascadia Mono" w:hAnsi="Cascadia Mono" w:cs="Cascadia Mono"/>
                <w:color w:val="000000"/>
                <w:sz w:val="19"/>
                <w:szCs w:val="19"/>
              </w:rPr>
            </w:pPr>
          </w:p>
          <w:p w14:paraId="1E50FB87"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FUNCTION DeleteTransition(StateTransitionItem Item)</w:t>
            </w:r>
          </w:p>
          <w:p w14:paraId="23CE2769"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TransitionCanvas.Elements.Remove(Item)</w:t>
            </w:r>
          </w:p>
          <w:p w14:paraId="36CAB7EB"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Item.Close()</w:t>
            </w:r>
          </w:p>
          <w:p w14:paraId="19FE84DF"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TransitionCanvas.Group.IsDirtyPollable ← true</w:t>
            </w:r>
          </w:p>
          <w:p w14:paraId="543C11F6"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TransitionCanvas.Group.IsDirtyClickable ← true</w:t>
            </w:r>
          </w:p>
          <w:p w14:paraId="1F89F7FD"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OpenMenu?.Close()</w:t>
            </w:r>
          </w:p>
          <w:p w14:paraId="2889CE2B" w14:textId="77777777"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END FUNCTION</w:t>
            </w:r>
          </w:p>
          <w:p w14:paraId="51F82EF7" w14:textId="6BBC0E9F"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p>
        </w:tc>
      </w:tr>
      <w:tr w:rsidR="00F4108B" w:rsidRPr="00D86DAB" w14:paraId="02A48A34" w14:textId="77777777" w:rsidTr="00737B66">
        <w:trPr>
          <w:trHeight w:val="1135"/>
        </w:trPr>
        <w:tc>
          <w:tcPr>
            <w:tcW w:w="9021" w:type="dxa"/>
            <w:gridSpan w:val="3"/>
          </w:tcPr>
          <w:p w14:paraId="7D89FC62" w14:textId="77777777" w:rsidR="00F4108B" w:rsidRDefault="00F4108B" w:rsidP="00737B66">
            <w:pPr>
              <w:autoSpaceDE w:val="0"/>
              <w:autoSpaceDN w:val="0"/>
              <w:adjustRightInd w:val="0"/>
              <w:spacing w:after="0" w:line="240" w:lineRule="auto"/>
              <w:rPr>
                <w:rFonts w:ascii="Cascadia Mono" w:hAnsi="Cascadia Mono" w:cs="Cascadia Mono"/>
                <w:color w:val="000000"/>
                <w:sz w:val="19"/>
                <w:szCs w:val="19"/>
              </w:rPr>
            </w:pPr>
          </w:p>
          <w:p w14:paraId="0A053375"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FUNCTION Draw(Viewport? BoundPort ← null)</w:t>
            </w:r>
          </w:p>
          <w:p w14:paraId="0493BF63"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IF IsActive THEN</w:t>
            </w:r>
          </w:p>
          <w:p w14:paraId="3321EF10"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Background.Draw(BoundPort)</w:t>
            </w:r>
          </w:p>
          <w:p w14:paraId="37DD1832"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p>
          <w:p w14:paraId="37F618C5"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TransitionCanvas.Draw(BoundPort)</w:t>
            </w:r>
          </w:p>
          <w:p w14:paraId="772118E7"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p>
          <w:p w14:paraId="4BC53FDE"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DefenitionAlphabetTitle.Draw(BoundPort)</w:t>
            </w:r>
          </w:p>
          <w:p w14:paraId="692FFB7E"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DefenitionAlphabetBox.Draw(BoundPort)</w:t>
            </w:r>
          </w:p>
          <w:p w14:paraId="70CFF46D"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p>
          <w:p w14:paraId="74E0E9C3"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HaltStatesTitle.Draw(BoundPort)</w:t>
            </w:r>
          </w:p>
          <w:p w14:paraId="7374DAE4"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HaltStateInputBox.Draw(BoundPort)</w:t>
            </w:r>
          </w:p>
          <w:p w14:paraId="64FE632C"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p>
          <w:p w14:paraId="0E2F830D"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HelpMenuButton.Draw(BoundPort)</w:t>
            </w:r>
          </w:p>
          <w:p w14:paraId="4FC34B0F"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p>
          <w:p w14:paraId="12236747"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r>
            <w:r w:rsidRPr="00F4108B">
              <w:rPr>
                <w:rFonts w:ascii="Cascadia Mono" w:hAnsi="Cascadia Mono" w:cs="Cascadia Mono"/>
                <w:color w:val="000000"/>
                <w:sz w:val="19"/>
                <w:szCs w:val="19"/>
              </w:rPr>
              <w:tab/>
              <w:t>OpenMenu?.Draw()</w:t>
            </w:r>
          </w:p>
          <w:p w14:paraId="733DC6B0"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END IF</w:t>
            </w:r>
          </w:p>
          <w:p w14:paraId="73A04AC7" w14:textId="77777777"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END FUNCTION</w:t>
            </w:r>
          </w:p>
          <w:p w14:paraId="0E162560" w14:textId="1E746DAD"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p>
        </w:tc>
      </w:tr>
      <w:tr w:rsidR="00F4108B" w:rsidRPr="00D86DAB" w14:paraId="68F81156" w14:textId="77777777" w:rsidTr="00737B66">
        <w:trPr>
          <w:trHeight w:val="1135"/>
        </w:trPr>
        <w:tc>
          <w:tcPr>
            <w:tcW w:w="9021" w:type="dxa"/>
            <w:gridSpan w:val="3"/>
          </w:tcPr>
          <w:p w14:paraId="04933040" w14:textId="77777777" w:rsidR="00F4108B" w:rsidRDefault="00F4108B" w:rsidP="00737B66">
            <w:pPr>
              <w:autoSpaceDE w:val="0"/>
              <w:autoSpaceDN w:val="0"/>
              <w:adjustRightInd w:val="0"/>
              <w:spacing w:after="0" w:line="240" w:lineRule="auto"/>
              <w:rPr>
                <w:rFonts w:ascii="Cascadia Mono" w:hAnsi="Cascadia Mono" w:cs="Cascadia Mono"/>
                <w:color w:val="000000"/>
                <w:sz w:val="19"/>
                <w:szCs w:val="19"/>
              </w:rPr>
            </w:pPr>
          </w:p>
          <w:p w14:paraId="04257F1D"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FUNCTION bool IsMouseOver()</w:t>
            </w:r>
          </w:p>
          <w:p w14:paraId="2D8A24BF" w14:textId="77777777" w:rsidR="00F4108B" w:rsidRP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4E3C92E1" w14:textId="77777777"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r w:rsidRPr="00F4108B">
              <w:rPr>
                <w:rFonts w:ascii="Cascadia Mono" w:hAnsi="Cascadia Mono" w:cs="Cascadia Mono"/>
                <w:color w:val="000000"/>
                <w:sz w:val="19"/>
                <w:szCs w:val="19"/>
              </w:rPr>
              <w:t>END FUNCTION</w:t>
            </w:r>
          </w:p>
          <w:p w14:paraId="2AF736A5" w14:textId="3A970236" w:rsidR="00F4108B" w:rsidRDefault="00F4108B" w:rsidP="00F4108B">
            <w:pPr>
              <w:autoSpaceDE w:val="0"/>
              <w:autoSpaceDN w:val="0"/>
              <w:adjustRightInd w:val="0"/>
              <w:spacing w:after="0" w:line="240" w:lineRule="auto"/>
              <w:rPr>
                <w:rFonts w:ascii="Cascadia Mono" w:hAnsi="Cascadia Mono" w:cs="Cascadia Mono"/>
                <w:color w:val="000000"/>
                <w:sz w:val="19"/>
                <w:szCs w:val="19"/>
              </w:rPr>
            </w:pPr>
          </w:p>
        </w:tc>
      </w:tr>
      <w:tr w:rsidR="008D2050" w:rsidRPr="00D86DAB" w14:paraId="4ADBD75D" w14:textId="77777777" w:rsidTr="00737B66">
        <w:trPr>
          <w:trHeight w:val="1135"/>
        </w:trPr>
        <w:tc>
          <w:tcPr>
            <w:tcW w:w="9021" w:type="dxa"/>
            <w:gridSpan w:val="3"/>
          </w:tcPr>
          <w:p w14:paraId="6DF7FE2B" w14:textId="77777777" w:rsidR="008D2050" w:rsidRDefault="008D2050" w:rsidP="00737B66">
            <w:pPr>
              <w:autoSpaceDE w:val="0"/>
              <w:autoSpaceDN w:val="0"/>
              <w:adjustRightInd w:val="0"/>
              <w:spacing w:after="0" w:line="240" w:lineRule="auto"/>
              <w:rPr>
                <w:rFonts w:ascii="Cascadia Mono" w:hAnsi="Cascadia Mono" w:cs="Cascadia Mono"/>
                <w:color w:val="000000"/>
                <w:sz w:val="19"/>
                <w:szCs w:val="19"/>
              </w:rPr>
            </w:pPr>
          </w:p>
          <w:p w14:paraId="14822C3D"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FUNCTION MoveLayout()</w:t>
            </w:r>
          </w:p>
          <w:p w14:paraId="60E7EAA3"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Group.X ← UIUtils.ConvertFloatToInt(position.X)</w:t>
            </w:r>
          </w:p>
          <w:p w14:paraId="3C215E2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Group.Y ← UIUtils.ConvertFloatToInt(position.Y)</w:t>
            </w:r>
          </w:p>
          <w:p w14:paraId="67270B49"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p>
          <w:p w14:paraId="5FE8E408"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Background.Position ← position</w:t>
            </w:r>
          </w:p>
          <w:p w14:paraId="0480F20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p>
          <w:p w14:paraId="61D2D32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HelpMenuButton.Position ← Position + new Vector2(bounds.X - 37, 7)</w:t>
            </w:r>
          </w:p>
          <w:p w14:paraId="6FFC9294"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p>
          <w:p w14:paraId="4790362B"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DefenitionAlphabetTitle.Position ← new Vector2(position.X + 10, position.Y + 10)</w:t>
            </w:r>
          </w:p>
          <w:p w14:paraId="027AF9F3"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lastRenderedPageBreak/>
              <w:tab/>
              <w:t>DefenitionAlphabetBox.Position ← new Vector2(position.X + 10, position.Y + 30)</w:t>
            </w:r>
          </w:p>
          <w:p w14:paraId="42D38916"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p>
          <w:p w14:paraId="483EF878"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HaltStatesTitle.Position ← new Vector2(position.X + 10, position.Y + 60)</w:t>
            </w:r>
          </w:p>
          <w:p w14:paraId="32CEFE84"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HaltStateInputBox.Position ← new Vector2(position.X + 10, position.Y + 80)</w:t>
            </w:r>
          </w:p>
          <w:p w14:paraId="4A06EF82"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r>
          </w:p>
          <w:p w14:paraId="071F3B1A"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TransitionCanvas.Position ← position</w:t>
            </w:r>
          </w:p>
          <w:p w14:paraId="68D0DF6F" w14:textId="77777777" w:rsidR="008D2050"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END FUNCTION</w:t>
            </w:r>
          </w:p>
          <w:p w14:paraId="662F97B5" w14:textId="116B9F74"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p>
        </w:tc>
      </w:tr>
      <w:tr w:rsidR="00F95354" w:rsidRPr="00D86DAB" w14:paraId="29D76924" w14:textId="77777777" w:rsidTr="00737B66">
        <w:trPr>
          <w:trHeight w:val="1135"/>
        </w:trPr>
        <w:tc>
          <w:tcPr>
            <w:tcW w:w="9021" w:type="dxa"/>
            <w:gridSpan w:val="3"/>
          </w:tcPr>
          <w:p w14:paraId="5B864FC3" w14:textId="77777777" w:rsidR="00F95354" w:rsidRDefault="00F95354" w:rsidP="00737B66">
            <w:pPr>
              <w:autoSpaceDE w:val="0"/>
              <w:autoSpaceDN w:val="0"/>
              <w:adjustRightInd w:val="0"/>
              <w:spacing w:after="0" w:line="240" w:lineRule="auto"/>
              <w:rPr>
                <w:rFonts w:ascii="Cascadia Mono" w:hAnsi="Cascadia Mono" w:cs="Cascadia Mono"/>
                <w:color w:val="000000"/>
                <w:sz w:val="19"/>
                <w:szCs w:val="19"/>
              </w:rPr>
            </w:pPr>
          </w:p>
          <w:p w14:paraId="2CD2A40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FUNCTION MoveTansition(StateTransitionItem Item, Matrix Offset)</w:t>
            </w:r>
          </w:p>
          <w:p w14:paraId="27ECA7D2"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Matrix CanvasPos ← TransitionCanvas.InverseMatrix * Matrix.CreateTranslation(InputManager.MouseData.X, InputManager.MouseData.Y, 0)</w:t>
            </w:r>
          </w:p>
          <w:p w14:paraId="3CEEEAF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Item.Position ← new Vector2(CanvasPos.Translation.X + Offset.Translation.X, CanvasPos.Translation.Y + Offset.Translation.Y)</w:t>
            </w:r>
          </w:p>
          <w:p w14:paraId="4CA9242D" w14:textId="77777777"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 xml:space="preserve">END FUNCTION   </w:t>
            </w:r>
          </w:p>
          <w:p w14:paraId="38A4EAFB" w14:textId="60698F3E"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p>
        </w:tc>
      </w:tr>
      <w:tr w:rsidR="00F95354" w:rsidRPr="00D86DAB" w14:paraId="415BEB17" w14:textId="77777777" w:rsidTr="00737B66">
        <w:trPr>
          <w:trHeight w:val="1135"/>
        </w:trPr>
        <w:tc>
          <w:tcPr>
            <w:tcW w:w="9021" w:type="dxa"/>
            <w:gridSpan w:val="3"/>
          </w:tcPr>
          <w:p w14:paraId="5D93931A" w14:textId="77777777" w:rsidR="00F95354" w:rsidRDefault="00F95354" w:rsidP="00737B66">
            <w:pPr>
              <w:autoSpaceDE w:val="0"/>
              <w:autoSpaceDN w:val="0"/>
              <w:adjustRightInd w:val="0"/>
              <w:spacing w:after="0" w:line="240" w:lineRule="auto"/>
              <w:rPr>
                <w:rFonts w:ascii="Cascadia Mono" w:hAnsi="Cascadia Mono" w:cs="Cascadia Mono"/>
                <w:color w:val="000000"/>
                <w:sz w:val="19"/>
                <w:szCs w:val="19"/>
              </w:rPr>
            </w:pPr>
          </w:p>
          <w:p w14:paraId="6F9AA1DF"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FUNCTION OpenNodeEditMenu(StateTransitionItem Node)</w:t>
            </w:r>
          </w:p>
          <w:p w14:paraId="1A40E85E"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OpenMenu?.Close()</w:t>
            </w:r>
          </w:p>
          <w:p w14:paraId="471F1778"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OpenMenu ← new NodeEditMenu(this, Node)</w:t>
            </w:r>
          </w:p>
          <w:p w14:paraId="0ED42EB6"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OpenMenu.Position ← new Vector2(InputManager.MouseData.X, InputManager.MouseData.Y)</w:t>
            </w:r>
          </w:p>
          <w:p w14:paraId="39CAB141" w14:textId="77777777"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END FUNCTION</w:t>
            </w:r>
          </w:p>
          <w:p w14:paraId="45434932" w14:textId="07AE038B"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p>
        </w:tc>
      </w:tr>
      <w:tr w:rsidR="00F95354" w:rsidRPr="00D86DAB" w14:paraId="1B4C4FF1" w14:textId="77777777" w:rsidTr="00737B66">
        <w:trPr>
          <w:trHeight w:val="1135"/>
        </w:trPr>
        <w:tc>
          <w:tcPr>
            <w:tcW w:w="9021" w:type="dxa"/>
            <w:gridSpan w:val="3"/>
          </w:tcPr>
          <w:p w14:paraId="7265C2B1" w14:textId="77777777" w:rsidR="00F95354" w:rsidRDefault="00F95354" w:rsidP="00737B66">
            <w:pPr>
              <w:autoSpaceDE w:val="0"/>
              <w:autoSpaceDN w:val="0"/>
              <w:adjustRightInd w:val="0"/>
              <w:spacing w:after="0" w:line="240" w:lineRule="auto"/>
              <w:rPr>
                <w:rFonts w:ascii="Cascadia Mono" w:hAnsi="Cascadia Mono" w:cs="Cascadia Mono"/>
                <w:color w:val="000000"/>
                <w:sz w:val="19"/>
                <w:szCs w:val="19"/>
              </w:rPr>
            </w:pPr>
          </w:p>
          <w:p w14:paraId="38A7AF79"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FUNCTION PollInput(bool IsInActionGroupFrame)</w:t>
            </w:r>
          </w:p>
          <w:p w14:paraId="14038D4E"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IF (InputManager.LeftMousePressed OR InputManager.RightMousePressed) AND OwnerWindow.OwnerScreen.ActiveEditorView != this AND IsMouseOver() THEN</w:t>
            </w:r>
          </w:p>
          <w:p w14:paraId="6750935E"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r>
            <w:r w:rsidRPr="00F95354">
              <w:rPr>
                <w:rFonts w:ascii="Cascadia Mono" w:hAnsi="Cascadia Mono" w:cs="Cascadia Mono"/>
                <w:color w:val="000000"/>
                <w:sz w:val="19"/>
                <w:szCs w:val="19"/>
              </w:rPr>
              <w:tab/>
              <w:t>OwnerWindow.OwnerScreen.SetActiveEditorWindow(this)</w:t>
            </w:r>
          </w:p>
          <w:p w14:paraId="19327988" w14:textId="77777777" w:rsidR="00F95354" w:rsidRP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ab/>
              <w:t>END IF</w:t>
            </w:r>
          </w:p>
          <w:p w14:paraId="27120405" w14:textId="77777777"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r w:rsidRPr="00F95354">
              <w:rPr>
                <w:rFonts w:ascii="Cascadia Mono" w:hAnsi="Cascadia Mono" w:cs="Cascadia Mono"/>
                <w:color w:val="000000"/>
                <w:sz w:val="19"/>
                <w:szCs w:val="19"/>
              </w:rPr>
              <w:t>END FUNCTION</w:t>
            </w:r>
          </w:p>
          <w:p w14:paraId="612D20B3" w14:textId="3523521D" w:rsidR="00F95354" w:rsidRDefault="00F95354" w:rsidP="00F95354">
            <w:pPr>
              <w:autoSpaceDE w:val="0"/>
              <w:autoSpaceDN w:val="0"/>
              <w:adjustRightInd w:val="0"/>
              <w:spacing w:after="0" w:line="240" w:lineRule="auto"/>
              <w:rPr>
                <w:rFonts w:ascii="Cascadia Mono" w:hAnsi="Cascadia Mono" w:cs="Cascadia Mono"/>
                <w:color w:val="000000"/>
                <w:sz w:val="19"/>
                <w:szCs w:val="19"/>
              </w:rPr>
            </w:pPr>
          </w:p>
        </w:tc>
      </w:tr>
      <w:tr w:rsidR="00F95354" w:rsidRPr="00D86DAB" w14:paraId="7A3A1E3B" w14:textId="77777777" w:rsidTr="00737B66">
        <w:trPr>
          <w:trHeight w:val="1135"/>
        </w:trPr>
        <w:tc>
          <w:tcPr>
            <w:tcW w:w="9021" w:type="dxa"/>
            <w:gridSpan w:val="3"/>
          </w:tcPr>
          <w:p w14:paraId="6E9E2C60" w14:textId="77777777" w:rsidR="00F95354" w:rsidRDefault="00F95354" w:rsidP="00737B66">
            <w:pPr>
              <w:autoSpaceDE w:val="0"/>
              <w:autoSpaceDN w:val="0"/>
              <w:adjustRightInd w:val="0"/>
              <w:spacing w:after="0" w:line="240" w:lineRule="auto"/>
              <w:rPr>
                <w:rFonts w:ascii="Cascadia Mono" w:hAnsi="Cascadia Mono" w:cs="Cascadia Mono"/>
                <w:color w:val="000000"/>
                <w:sz w:val="19"/>
                <w:szCs w:val="19"/>
              </w:rPr>
            </w:pPr>
          </w:p>
          <w:p w14:paraId="579C955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FUNCTION ReceiveAlphabetMetaData(object Data)</w:t>
            </w:r>
          </w:p>
          <w:p w14:paraId="2D194EF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CustomLogging.Log("CLIENT: Window received State Alphabet Data")</w:t>
            </w:r>
          </w:p>
          <w:p w14:paraId="3EF7545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316A613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ileDataMessage Message ← (FileDataMessage)Data</w:t>
            </w:r>
          </w:p>
          <w:p w14:paraId="591F96B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p>
          <w:p w14:paraId="2BE6361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ServerSendPackets)Message.RequestType == ServerSendPackets.SentOrUpdatedFile THEN</w:t>
            </w:r>
          </w:p>
          <w:p w14:paraId="39B4CB2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67E2214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6923B50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p>
          <w:p w14:paraId="19E3A5C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Message.GUID != OpenedFile.DefinitionAlphabetFileID THEN</w:t>
            </w:r>
          </w:p>
          <w:p w14:paraId="4D5BA8E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CustomLogging.Log("CLIENT: State Transition Editor Fatal Error, received unwanted alphabet file data!")</w:t>
            </w:r>
          </w:p>
          <w:p w14:paraId="506B3EB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3D51F76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r w:rsidRPr="00D91FF9">
              <w:rPr>
                <w:rFonts w:ascii="Cascadia Mono" w:hAnsi="Cascadia Mono" w:cs="Cascadia Mono"/>
                <w:color w:val="000000"/>
                <w:sz w:val="19"/>
                <w:szCs w:val="19"/>
              </w:rPr>
              <w:tab/>
            </w:r>
          </w:p>
          <w:p w14:paraId="0C8D0D1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 xml:space="preserve">   </w:t>
            </w:r>
          </w:p>
          <w:p w14:paraId="1A3C5A64"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Guid AlphabetID ← Message.GUID</w:t>
            </w:r>
          </w:p>
          <w:p w14:paraId="18646DC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string AlphabetFileName ← Message.Name</w:t>
            </w:r>
          </w:p>
          <w:p w14:paraId="5FD4D8D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nt AlphabetFileVersion ← Message.Version</w:t>
            </w:r>
          </w:p>
          <w:p w14:paraId="038E9C2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1108351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DefenitionAlphabetBox.ChangeAlphabet(new FileData(AlphabetFileName, AlphabetID, CoreFileType.Alphabet))</w:t>
            </w:r>
          </w:p>
          <w:p w14:paraId="02E8A4E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p>
          <w:p w14:paraId="320B99B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ullyLoadedFile ← true</w:t>
            </w:r>
          </w:p>
          <w:p w14:paraId="27D22EEF" w14:textId="77777777" w:rsidR="00F95354"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END FUNCTION</w:t>
            </w:r>
          </w:p>
          <w:p w14:paraId="65F4C518" w14:textId="2326F002"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p>
        </w:tc>
      </w:tr>
      <w:tr w:rsidR="00D91FF9" w:rsidRPr="00D86DAB" w14:paraId="042C759B" w14:textId="77777777" w:rsidTr="00737B66">
        <w:trPr>
          <w:trHeight w:val="1135"/>
        </w:trPr>
        <w:tc>
          <w:tcPr>
            <w:tcW w:w="9021" w:type="dxa"/>
            <w:gridSpan w:val="3"/>
          </w:tcPr>
          <w:p w14:paraId="31CE59C3" w14:textId="77777777" w:rsidR="00D91FF9" w:rsidRDefault="00D91FF9" w:rsidP="00737B66">
            <w:pPr>
              <w:autoSpaceDE w:val="0"/>
              <w:autoSpaceDN w:val="0"/>
              <w:adjustRightInd w:val="0"/>
              <w:spacing w:after="0" w:line="240" w:lineRule="auto"/>
              <w:rPr>
                <w:rFonts w:ascii="Cascadia Mono" w:hAnsi="Cascadia Mono" w:cs="Cascadia Mono"/>
                <w:color w:val="000000"/>
                <w:sz w:val="19"/>
                <w:szCs w:val="19"/>
              </w:rPr>
            </w:pPr>
          </w:p>
          <w:p w14:paraId="7416442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FUNCTION ReceivedStateTransitionFile(object Data)</w:t>
            </w:r>
          </w:p>
          <w:p w14:paraId="1541279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CustomLogging.Log("CLIENT: Window received State Transition Data")</w:t>
            </w:r>
          </w:p>
          <w:p w14:paraId="7F98B84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20E24F44"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ileDataMessage Message ← (FileDataMessage)Data</w:t>
            </w:r>
          </w:p>
          <w:p w14:paraId="2507A4A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3144FA1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ServerSendPackets)Message.RequestType == ServerSendPackets.SentFileMetadata THEN</w:t>
            </w:r>
          </w:p>
          <w:p w14:paraId="3E3BAA5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title ← Message.Name</w:t>
            </w:r>
          </w:p>
          <w:p w14:paraId="1201840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FileVersion ← Message.Version</w:t>
            </w:r>
          </w:p>
          <w:p w14:paraId="5F31ABA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0F93BDC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31E3478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773C5C5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Message.GUID != CurrentlyOpenedFileID THEN</w:t>
            </w:r>
          </w:p>
          <w:p w14:paraId="61AF3BF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CustomLogging.Log("CLIENT: State Transition Editor Fatal Error, received unwanted file data!")</w:t>
            </w:r>
          </w:p>
          <w:p w14:paraId="1A9C3BC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76AE6BAD"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1C65CE0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089C9D1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title ← Message.Name</w:t>
            </w:r>
          </w:p>
          <w:p w14:paraId="7B43FD1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ileVersion ← Message.Version</w:t>
            </w:r>
          </w:p>
          <w:p w14:paraId="7A51EF0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344B502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TRY</w:t>
            </w:r>
            <w:r w:rsidRPr="00D91FF9">
              <w:rPr>
                <w:rFonts w:ascii="Cascadia Mono" w:hAnsi="Cascadia Mono" w:cs="Cascadia Mono"/>
                <w:color w:val="000000"/>
                <w:sz w:val="19"/>
                <w:szCs w:val="19"/>
              </w:rPr>
              <w:tab/>
            </w:r>
          </w:p>
          <w:p w14:paraId="484FEBE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OpenedFile ← JsonSerializer.Deserialize&lt;TransitionFile&gt;(Message.Data)</w:t>
            </w:r>
          </w:p>
          <w:p w14:paraId="3D1A963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CATCH</w:t>
            </w:r>
          </w:p>
          <w:p w14:paraId="4000F7B9"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CustomLogging.Log("CLIENT: Window - Invalid Transition table received")</w:t>
            </w:r>
          </w:p>
          <w:p w14:paraId="002C3BD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3C00737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CATCH</w:t>
            </w:r>
          </w:p>
          <w:p w14:paraId="785A2CDD"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36780EF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DefenitionAlphabetBox.ReferenceFileData ← null</w:t>
            </w:r>
          </w:p>
          <w:p w14:paraId="36E2531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DefenitionAlphabetBox.FileLabel.Text ← ""</w:t>
            </w:r>
          </w:p>
          <w:p w14:paraId="2399CEB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5E9C92B4"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OpenedFile.DefinitionAlphabetFileID != Guid.Empty THEN</w:t>
            </w:r>
          </w:p>
          <w:p w14:paraId="37B4FB2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UIEventManager.Subscribe(OpenedFile.DefinitionAlphabetFileID, ReceiveAlphabetMetaData)</w:t>
            </w:r>
          </w:p>
          <w:p w14:paraId="3512DE8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Client.SendTCPData(ClientSendPacketFunctions.RequestFileMetadata(OpenedFile.DefinitionAlphabetFileID))</w:t>
            </w:r>
          </w:p>
          <w:p w14:paraId="2FEED99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LSE</w:t>
            </w:r>
          </w:p>
          <w:p w14:paraId="791DA6A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DefenitionAlphabetBox.ReferenceFileData ← null</w:t>
            </w:r>
          </w:p>
          <w:p w14:paraId="018F5519"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DefenitionAlphabetBox.FileLabel.Text ← "No Referenced Alphabet"</w:t>
            </w:r>
          </w:p>
          <w:p w14:paraId="72C0607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FullyLoadedFile ← true</w:t>
            </w:r>
          </w:p>
          <w:p w14:paraId="5940D06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2686EBE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p>
          <w:p w14:paraId="2114245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TransitionCanvas.Clear()</w:t>
            </w:r>
          </w:p>
          <w:p w14:paraId="1CC3761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1195878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OR int i ← 0 to OpenedFile.Transitions.Count - 1</w:t>
            </w:r>
          </w:p>
          <w:p w14:paraId="307D0A9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StateTransitionItem Item ← new StateTransitionItem(TransitionCanvas.Group, this)</w:t>
            </w:r>
          </w:p>
          <w:p w14:paraId="480C978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Position ← new Vector2(OpenedFile.Transitions[i].X, OpenedFile.Transitions[i].Y)</w:t>
            </w:r>
          </w:p>
          <w:p w14:paraId="261CF65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CurrentStateTextBox.Text ← OpenedFile.Transitions[i].CurrentState</w:t>
            </w:r>
          </w:p>
          <w:p w14:paraId="4024716E"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EditBoxResize(Item.CurrentStateTextBox)</w:t>
            </w:r>
          </w:p>
          <w:p w14:paraId="51205769"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TapeValueTextBox.Text ← OpenedFile.Transitions[i].TapeValue</w:t>
            </w:r>
          </w:p>
          <w:p w14:paraId="60C637CD"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EditBoxResize(Item.TapeValueTextBox)</w:t>
            </w:r>
          </w:p>
          <w:p w14:paraId="2F579974"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NewStateTextBox.Text ← OpenedFile.Transitions[i].NewState</w:t>
            </w:r>
          </w:p>
          <w:p w14:paraId="4EA6B2C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EditBoxResize(Item.NewStateTextBox)</w:t>
            </w:r>
          </w:p>
          <w:p w14:paraId="6C2592F9"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NewTapeValueTextBox.Text ← OpenedFile.Transitions[i].NewTapeValue</w:t>
            </w:r>
          </w:p>
          <w:p w14:paraId="78843F0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EditBoxResize(Item.NewTapeValueTextBox)</w:t>
            </w:r>
          </w:p>
          <w:p w14:paraId="047226F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2A4C9EB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F OpenedFile.Transitions[i].MoveDirection == MoveHeadDirection.Left THEN</w:t>
            </w:r>
          </w:p>
          <w:p w14:paraId="587221B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MoveDirectionTextBox.Text ← "L"</w:t>
            </w:r>
          </w:p>
          <w:p w14:paraId="2D84ECC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ELSE IF OpenedFile.Transitions[i].MoveDirection == MoveHeadDirection.Right THEN</w:t>
            </w:r>
          </w:p>
          <w:p w14:paraId="5F7D8DED"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MoveDirectionTextBox.Text ← "R"</w:t>
            </w:r>
          </w:p>
          <w:p w14:paraId="6EBA96E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ELSE</w:t>
            </w:r>
          </w:p>
          <w:p w14:paraId="073D46DD"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Item.MoveDirectionTextBox.Text ← ""</w:t>
            </w:r>
          </w:p>
          <w:p w14:paraId="54D43F7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END IF</w:t>
            </w:r>
          </w:p>
          <w:p w14:paraId="6D936E0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r>
          </w:p>
          <w:p w14:paraId="4BF0EC6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TransitionCanvas.Elements.Add(Item)</w:t>
            </w:r>
          </w:p>
          <w:p w14:paraId="74AA91A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FOR</w:t>
            </w:r>
          </w:p>
          <w:p w14:paraId="4EA3544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6AE58ECB"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StringBuilder Builder ← new StringBuilder()</w:t>
            </w:r>
          </w:p>
          <w:p w14:paraId="03A401E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FOREACH string HaltState in OpenedFile.HaltStates</w:t>
            </w:r>
          </w:p>
          <w:p w14:paraId="45E8B93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Builder.Append(HaltState)</w:t>
            </w:r>
          </w:p>
          <w:p w14:paraId="0C16D18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Builder.Append("/n")</w:t>
            </w:r>
          </w:p>
          <w:p w14:paraId="6270A0E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FOREACH</w:t>
            </w:r>
          </w:p>
          <w:p w14:paraId="15DA742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Builder.Length &gt; 0 THEN</w:t>
            </w:r>
          </w:p>
          <w:p w14:paraId="78A5A2C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Builder.Remove(Builder.Length - 2, 2)</w:t>
            </w:r>
          </w:p>
          <w:p w14:paraId="05636EA3"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529826E0"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HaltStateInputBox.Text ← Builder.ToString()</w:t>
            </w:r>
          </w:p>
          <w:p w14:paraId="32183A0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6677633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TransitionCanvas.ApplyMatrices()</w:t>
            </w:r>
          </w:p>
          <w:p w14:paraId="786966A8" w14:textId="77777777"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END FUNCTION</w:t>
            </w:r>
          </w:p>
          <w:p w14:paraId="730439DB" w14:textId="1DF5C3E8"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p>
        </w:tc>
      </w:tr>
      <w:tr w:rsidR="00D91FF9" w:rsidRPr="00D86DAB" w14:paraId="13C42605" w14:textId="77777777" w:rsidTr="00737B66">
        <w:trPr>
          <w:trHeight w:val="1135"/>
        </w:trPr>
        <w:tc>
          <w:tcPr>
            <w:tcW w:w="9021" w:type="dxa"/>
            <w:gridSpan w:val="3"/>
          </w:tcPr>
          <w:p w14:paraId="1F8C6FDB" w14:textId="77777777" w:rsidR="00D91FF9" w:rsidRDefault="00D91FF9" w:rsidP="00737B66">
            <w:pPr>
              <w:autoSpaceDE w:val="0"/>
              <w:autoSpaceDN w:val="0"/>
              <w:adjustRightInd w:val="0"/>
              <w:spacing w:after="0" w:line="240" w:lineRule="auto"/>
              <w:rPr>
                <w:rFonts w:ascii="Cascadia Mono" w:hAnsi="Cascadia Mono" w:cs="Cascadia Mono"/>
                <w:color w:val="000000"/>
                <w:sz w:val="19"/>
                <w:szCs w:val="19"/>
              </w:rPr>
            </w:pPr>
          </w:p>
          <w:p w14:paraId="15C2A07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FUNCTION Redo()</w:t>
            </w:r>
          </w:p>
          <w:p w14:paraId="669379E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F StateTransitionChangeRedoStack.Count == 0 THEN</w:t>
            </w:r>
          </w:p>
          <w:p w14:paraId="42B89059"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r w:rsidRPr="00D91FF9">
              <w:rPr>
                <w:rFonts w:ascii="Cascadia Mono" w:hAnsi="Cascadia Mono" w:cs="Cascadia Mono"/>
                <w:color w:val="000000"/>
                <w:sz w:val="19"/>
                <w:szCs w:val="19"/>
              </w:rPr>
              <w:tab/>
              <w:t>RETURN</w:t>
            </w:r>
          </w:p>
          <w:p w14:paraId="3D8682B8"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END IF</w:t>
            </w:r>
          </w:p>
          <w:p w14:paraId="6C51A54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r>
          </w:p>
          <w:p w14:paraId="133DBBB5"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InputBox, string) Pair ← StateTransitionChangeRedoStack.Pop()</w:t>
            </w:r>
          </w:p>
          <w:p w14:paraId="4256C36E"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StateTransitionChangeUndoStack.Push((Pair.Item1, Pair.Item1.Text))</w:t>
            </w:r>
          </w:p>
          <w:p w14:paraId="1594210A"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Pair.Item1.Text ← Pair.Item2</w:t>
            </w:r>
          </w:p>
          <w:p w14:paraId="083C13C6" w14:textId="77777777"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END FUNCTION</w:t>
            </w:r>
          </w:p>
          <w:p w14:paraId="16249065" w14:textId="790321FE"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p>
        </w:tc>
      </w:tr>
      <w:tr w:rsidR="00D91FF9" w:rsidRPr="00D86DAB" w14:paraId="40BF89E8" w14:textId="77777777" w:rsidTr="00737B66">
        <w:trPr>
          <w:trHeight w:val="1135"/>
        </w:trPr>
        <w:tc>
          <w:tcPr>
            <w:tcW w:w="9021" w:type="dxa"/>
            <w:gridSpan w:val="3"/>
          </w:tcPr>
          <w:p w14:paraId="01F4D277" w14:textId="77777777" w:rsidR="00D91FF9" w:rsidRDefault="00D91FF9" w:rsidP="00737B66">
            <w:pPr>
              <w:autoSpaceDE w:val="0"/>
              <w:autoSpaceDN w:val="0"/>
              <w:adjustRightInd w:val="0"/>
              <w:spacing w:after="0" w:line="240" w:lineRule="auto"/>
              <w:rPr>
                <w:rFonts w:ascii="Cascadia Mono" w:hAnsi="Cascadia Mono" w:cs="Cascadia Mono"/>
                <w:color w:val="000000"/>
                <w:sz w:val="19"/>
                <w:szCs w:val="19"/>
              </w:rPr>
            </w:pPr>
          </w:p>
          <w:p w14:paraId="49D9AAC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FUNCTION ResizeLayout()</w:t>
            </w:r>
          </w:p>
          <w:p w14:paraId="3E79600C"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Group.Width ← bounds.X</w:t>
            </w:r>
          </w:p>
          <w:p w14:paraId="5166785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Group.Height ← bounds.Y</w:t>
            </w:r>
          </w:p>
          <w:p w14:paraId="63235C1F"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5E920C24"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Background.Bounds ← bounds</w:t>
            </w:r>
          </w:p>
          <w:p w14:paraId="23E8BD1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32AAC012"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HelpMenuButton.Bounds ← new Point(30, 30)</w:t>
            </w:r>
          </w:p>
          <w:p w14:paraId="5B974C8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565FB6A7"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TransitionCanvas.Bounds ← bounds</w:t>
            </w:r>
          </w:p>
          <w:p w14:paraId="30EEF5D1"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p>
          <w:p w14:paraId="5A5921E6" w14:textId="77777777" w:rsidR="00D91FF9" w:rsidRP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ab/>
              <w:t>HaltStateInputBox.Bounds ← new Point(120, 90)</w:t>
            </w:r>
          </w:p>
          <w:p w14:paraId="7C36CE06" w14:textId="77777777"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r w:rsidRPr="00D91FF9">
              <w:rPr>
                <w:rFonts w:ascii="Cascadia Mono" w:hAnsi="Cascadia Mono" w:cs="Cascadia Mono"/>
                <w:color w:val="000000"/>
                <w:sz w:val="19"/>
                <w:szCs w:val="19"/>
              </w:rPr>
              <w:t>END FUNCTION</w:t>
            </w:r>
          </w:p>
          <w:p w14:paraId="4211D259" w14:textId="603F6C9E" w:rsidR="00D91FF9" w:rsidRDefault="00D91FF9" w:rsidP="00D91FF9">
            <w:pPr>
              <w:autoSpaceDE w:val="0"/>
              <w:autoSpaceDN w:val="0"/>
              <w:adjustRightInd w:val="0"/>
              <w:spacing w:after="0" w:line="240" w:lineRule="auto"/>
              <w:rPr>
                <w:rFonts w:ascii="Cascadia Mono" w:hAnsi="Cascadia Mono" w:cs="Cascadia Mono"/>
                <w:color w:val="000000"/>
                <w:sz w:val="19"/>
                <w:szCs w:val="19"/>
              </w:rPr>
            </w:pPr>
          </w:p>
        </w:tc>
      </w:tr>
      <w:tr w:rsidR="00D91FF9" w:rsidRPr="00D86DAB" w14:paraId="2E0090BC" w14:textId="77777777" w:rsidTr="00737B66">
        <w:trPr>
          <w:trHeight w:val="1135"/>
        </w:trPr>
        <w:tc>
          <w:tcPr>
            <w:tcW w:w="9021" w:type="dxa"/>
            <w:gridSpan w:val="3"/>
          </w:tcPr>
          <w:p w14:paraId="0403C36A" w14:textId="77777777" w:rsidR="00D91FF9" w:rsidRDefault="00D91FF9" w:rsidP="00737B66">
            <w:pPr>
              <w:autoSpaceDE w:val="0"/>
              <w:autoSpaceDN w:val="0"/>
              <w:adjustRightInd w:val="0"/>
              <w:spacing w:after="0" w:line="240" w:lineRule="auto"/>
              <w:rPr>
                <w:rFonts w:ascii="Cascadia Mono" w:hAnsi="Cascadia Mono" w:cs="Cascadia Mono"/>
                <w:color w:val="000000"/>
                <w:sz w:val="19"/>
                <w:szCs w:val="19"/>
              </w:rPr>
            </w:pPr>
          </w:p>
          <w:p w14:paraId="1FDBD3ED"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FUNCTION Save()</w:t>
            </w:r>
          </w:p>
          <w:p w14:paraId="4F5DF8B9"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IF !FullyLoadedFile THEN</w:t>
            </w:r>
          </w:p>
          <w:p w14:paraId="631BB1F0"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RETURN</w:t>
            </w:r>
          </w:p>
          <w:p w14:paraId="38863122"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ND IF</w:t>
            </w:r>
          </w:p>
          <w:p w14:paraId="0F17C33D"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1DA9C57E"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TransitionFile NewFile ← new TransitionFile()</w:t>
            </w:r>
          </w:p>
          <w:p w14:paraId="150A2D72"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427E2A82"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IF DefenitionAlphabetBox.ReferenceFileData != null THEN</w:t>
            </w:r>
          </w:p>
          <w:p w14:paraId="7D318AA0"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lastRenderedPageBreak/>
              <w:tab/>
            </w:r>
            <w:r w:rsidRPr="00C3212B">
              <w:rPr>
                <w:rFonts w:ascii="Cascadia Mono" w:hAnsi="Cascadia Mono" w:cs="Cascadia Mono"/>
                <w:color w:val="000000"/>
                <w:sz w:val="19"/>
                <w:szCs w:val="19"/>
              </w:rPr>
              <w:tab/>
              <w:t>NewFile.DefinitionAlphabetFileID ← DefenitionAlphabetBox.ReferenceFileData.GUID</w:t>
            </w:r>
          </w:p>
          <w:p w14:paraId="70A00E50"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LSE</w:t>
            </w:r>
          </w:p>
          <w:p w14:paraId="47520C5F"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File.DefinitionAlphabetFileID ← Guid.Empty</w:t>
            </w:r>
          </w:p>
          <w:p w14:paraId="31B17559"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ND IF</w:t>
            </w:r>
          </w:p>
          <w:p w14:paraId="7FEFB331"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29BA532B"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string[] HaltStates ← HaltStateInputBox.Text.Split("/n")</w:t>
            </w:r>
          </w:p>
          <w:p w14:paraId="6C154F8B"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089966CF"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FOR int i ← 0 to HaltStates.Length - 1</w:t>
            </w:r>
          </w:p>
          <w:p w14:paraId="0009C87A"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File.HaltStates.Add(HaltStates[i])</w:t>
            </w:r>
          </w:p>
          <w:p w14:paraId="125CA96B"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ND FOR</w:t>
            </w:r>
          </w:p>
          <w:p w14:paraId="07DC311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2553D781"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FOR int i ← 0 to TransitionCanvas.Elements.Count - 1</w:t>
            </w:r>
          </w:p>
          <w:p w14:paraId="1C7F2E3A"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Transition NewTransition ← new Transition()</w:t>
            </w:r>
          </w:p>
          <w:p w14:paraId="561D1779"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351A63D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StateTransitionItem TransitionSource ← (StateTransitionItem)TransitionCanvas.Elements[i]</w:t>
            </w:r>
          </w:p>
          <w:p w14:paraId="5074CB47"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2BA7480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X ← TransitionSource.Position.X</w:t>
            </w:r>
          </w:p>
          <w:p w14:paraId="4B82D0DE"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Y ← TransitionSource.Position.Y</w:t>
            </w:r>
          </w:p>
          <w:p w14:paraId="7493A172"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CurrentState ← TransitionSource.CurrentStateTextBox.Text</w:t>
            </w:r>
          </w:p>
          <w:p w14:paraId="5EA59995"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TapeValue ← TransitionSource.TapeValueTextBox.Text</w:t>
            </w:r>
          </w:p>
          <w:p w14:paraId="1201DD0C"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NewState ← TransitionSource.NewStateTextBox.Text</w:t>
            </w:r>
          </w:p>
          <w:p w14:paraId="6C89C8C2"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NewTapeValue ← TransitionSource.NewTapeValueTextBox.Text</w:t>
            </w:r>
          </w:p>
          <w:p w14:paraId="7CE7AB8A"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5EACD114"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IF TransitionSource.MoveDirectionTextBox.Text.ToUpper() == "L" THEN</w:t>
            </w:r>
          </w:p>
          <w:p w14:paraId="26DDE78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MoveDirection ← MoveHeadDirection.Left</w:t>
            </w:r>
          </w:p>
          <w:p w14:paraId="2A07D1CE"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ELSE IF TransitionSource.MoveDirectionTextBox.Text.ToUpper() == "R" THEN</w:t>
            </w:r>
          </w:p>
          <w:p w14:paraId="09088250"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MoveDirection ← MoveHeadDirection.Right</w:t>
            </w:r>
          </w:p>
          <w:p w14:paraId="267BEC90"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ELSE</w:t>
            </w:r>
          </w:p>
          <w:p w14:paraId="7B2F1E4F"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Transition.MoveDirection ← MoveHeadDirection.Empty</w:t>
            </w:r>
          </w:p>
          <w:p w14:paraId="59AAC04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END IF</w:t>
            </w:r>
          </w:p>
          <w:p w14:paraId="069F15C6"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20130654"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NewFile.Transitions.Add(NewTransition)</w:t>
            </w:r>
          </w:p>
          <w:p w14:paraId="14E67D3D"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ND FOR</w:t>
            </w:r>
          </w:p>
          <w:p w14:paraId="695F53E4"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09223DA7"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Client.SendTCPData(ClientSendPacketFunctions.UpdateFile(CurrentlyOpenedFileID, FileVersion, JsonSerializer.SerializeToUtf8Bytes(NewFile, GlobalProjectAndUserData.JsonOptions)))</w:t>
            </w:r>
          </w:p>
          <w:p w14:paraId="2E16712D" w14:textId="01A3F1C2" w:rsidR="00D91FF9"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END FUNCTION</w:t>
            </w:r>
          </w:p>
        </w:tc>
      </w:tr>
      <w:tr w:rsidR="00C3212B" w:rsidRPr="00D86DAB" w14:paraId="5E75B65D" w14:textId="77777777" w:rsidTr="00737B66">
        <w:trPr>
          <w:trHeight w:val="1135"/>
        </w:trPr>
        <w:tc>
          <w:tcPr>
            <w:tcW w:w="9021" w:type="dxa"/>
            <w:gridSpan w:val="3"/>
          </w:tcPr>
          <w:p w14:paraId="01F2703A" w14:textId="77777777" w:rsidR="00C3212B" w:rsidRDefault="00C3212B" w:rsidP="00737B66">
            <w:pPr>
              <w:autoSpaceDE w:val="0"/>
              <w:autoSpaceDN w:val="0"/>
              <w:adjustRightInd w:val="0"/>
              <w:spacing w:after="0" w:line="240" w:lineRule="auto"/>
              <w:rPr>
                <w:rFonts w:ascii="Cascadia Mono" w:hAnsi="Cascadia Mono" w:cs="Cascadia Mono"/>
                <w:color w:val="000000"/>
                <w:sz w:val="19"/>
                <w:szCs w:val="19"/>
              </w:rPr>
            </w:pPr>
          </w:p>
          <w:p w14:paraId="04426288"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FUNCTION TextProgrammingView(Guid FileToDisplay)</w:t>
            </w:r>
          </w:p>
          <w:p w14:paraId="01CAB8C7"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TransitionCanvas ← new DraggableCanvas()</w:t>
            </w:r>
          </w:p>
          <w:p w14:paraId="591F54B4"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TransitionCanvas.OnClickedEvent += Clicked</w:t>
            </w:r>
          </w:p>
          <w:p w14:paraId="22014FE4"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TransitionCanvas.OnClickedAwayEvent += ClickedAway</w:t>
            </w:r>
          </w:p>
          <w:p w14:paraId="2762A7C9"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0ECB8837"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Group ← InputManager.CreateActionGroup()</w:t>
            </w:r>
          </w:p>
          <w:p w14:paraId="31355051"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Group.PollableObjects.Add(this)</w:t>
            </w:r>
          </w:p>
          <w:p w14:paraId="6556FEF4"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557FB413"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Background ← new Icon(GlobalInterfaceData.Scheme.CanvasProgrammingBackground)</w:t>
            </w:r>
          </w:p>
          <w:p w14:paraId="1F2C2A26"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7C59C732"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elpMenuButton ← new TextureButton(Group)</w:t>
            </w:r>
          </w:p>
          <w:p w14:paraId="1B3BCFBD"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elpMenuButton.BaseTexture ← GlobalInterfaceData.TextureLookup[UILookupKey.HelpButton]</w:t>
            </w:r>
          </w:p>
          <w:p w14:paraId="609D41D3"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0BF33663"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DefenitionAlphabetTitle ← new Label()</w:t>
            </w:r>
          </w:p>
          <w:p w14:paraId="0C7A3BAD"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DefenitionAlphabetTitle.Text ← "Definition Alphabet ID:"</w:t>
            </w:r>
          </w:p>
          <w:p w14:paraId="485008CE"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416EA013"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lastRenderedPageBreak/>
              <w:tab/>
              <w:t>DefenitionAlphabetBox ← new DefinitionAlphabetInputItem(Group)</w:t>
            </w:r>
          </w:p>
          <w:p w14:paraId="4BFFDF8E"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r>
          </w:p>
          <w:p w14:paraId="32301E95"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altStatesTitle ← new Label()</w:t>
            </w:r>
          </w:p>
          <w:p w14:paraId="7B12055B"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altStatesTitle.Text ← "Halt States:"</w:t>
            </w:r>
          </w:p>
          <w:p w14:paraId="7D645BFB"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0E29A9FE"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altStateInputBox ← new InputBox(Group)</w:t>
            </w:r>
          </w:p>
          <w:p w14:paraId="6F6B27D9"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HaltStateInputBox.BackgroundColor ← GlobalInterfaceData.Scheme.Background</w:t>
            </w:r>
          </w:p>
          <w:p w14:paraId="7CE4A0F8"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6A005515"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29CD04BC"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IsActive ← false</w:t>
            </w:r>
          </w:p>
          <w:p w14:paraId="393B6EAC"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p>
          <w:p w14:paraId="3811962D"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CurrentlyOpenedFileID ← FileToDisplay</w:t>
            </w:r>
          </w:p>
          <w:p w14:paraId="15BB0016" w14:textId="77777777" w:rsidR="00C14D31" w:rsidRP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ab/>
              <w:t>SwitchOpenedFile(FileToDisplay)</w:t>
            </w:r>
          </w:p>
          <w:p w14:paraId="28C9BEB9" w14:textId="77777777" w:rsidR="00C14D31" w:rsidRDefault="00C14D31" w:rsidP="00C14D31">
            <w:pPr>
              <w:autoSpaceDE w:val="0"/>
              <w:autoSpaceDN w:val="0"/>
              <w:adjustRightInd w:val="0"/>
              <w:spacing w:after="0" w:line="240" w:lineRule="auto"/>
              <w:rPr>
                <w:rFonts w:ascii="Cascadia Mono" w:hAnsi="Cascadia Mono" w:cs="Cascadia Mono"/>
                <w:color w:val="000000"/>
                <w:sz w:val="19"/>
                <w:szCs w:val="19"/>
              </w:rPr>
            </w:pPr>
            <w:r w:rsidRPr="00C14D31">
              <w:rPr>
                <w:rFonts w:ascii="Cascadia Mono" w:hAnsi="Cascadia Mono" w:cs="Cascadia Mono"/>
                <w:color w:val="000000"/>
                <w:sz w:val="19"/>
                <w:szCs w:val="19"/>
              </w:rPr>
              <w:t>END FUNCTION</w:t>
            </w:r>
          </w:p>
          <w:p w14:paraId="4F71DE9B" w14:textId="6FC662D0" w:rsidR="00C14D31" w:rsidRDefault="00C14D31" w:rsidP="00C14D31">
            <w:pPr>
              <w:autoSpaceDE w:val="0"/>
              <w:autoSpaceDN w:val="0"/>
              <w:adjustRightInd w:val="0"/>
              <w:spacing w:after="0" w:line="240" w:lineRule="auto"/>
              <w:rPr>
                <w:rFonts w:ascii="Cascadia Mono" w:hAnsi="Cascadia Mono" w:cs="Cascadia Mono"/>
                <w:color w:val="000000"/>
                <w:sz w:val="19"/>
                <w:szCs w:val="19"/>
              </w:rPr>
            </w:pPr>
          </w:p>
        </w:tc>
      </w:tr>
      <w:tr w:rsidR="00C3212B" w:rsidRPr="00D86DAB" w14:paraId="4A294F2B" w14:textId="77777777" w:rsidTr="00737B66">
        <w:trPr>
          <w:trHeight w:val="1135"/>
        </w:trPr>
        <w:tc>
          <w:tcPr>
            <w:tcW w:w="9021" w:type="dxa"/>
            <w:gridSpan w:val="3"/>
          </w:tcPr>
          <w:p w14:paraId="6DF550AC" w14:textId="77777777" w:rsidR="00C3212B" w:rsidRDefault="00C3212B" w:rsidP="00737B66">
            <w:pPr>
              <w:autoSpaceDE w:val="0"/>
              <w:autoSpaceDN w:val="0"/>
              <w:adjustRightInd w:val="0"/>
              <w:spacing w:after="0" w:line="240" w:lineRule="auto"/>
              <w:rPr>
                <w:rFonts w:ascii="Cascadia Mono" w:hAnsi="Cascadia Mono" w:cs="Cascadia Mono"/>
                <w:color w:val="000000"/>
                <w:sz w:val="19"/>
                <w:szCs w:val="19"/>
              </w:rPr>
            </w:pPr>
          </w:p>
          <w:p w14:paraId="5FCDF8CF"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FUNCTION SwitchOpenedFile(Guid ID)</w:t>
            </w:r>
          </w:p>
          <w:p w14:paraId="7BCEFEAD"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FullyLoadedFile ← false</w:t>
            </w:r>
          </w:p>
          <w:p w14:paraId="4F0D3F1D"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UIEventManager.Unsubscribe(CurrentlyOpenedFileID, ReceivedStateTransitionFile)</w:t>
            </w:r>
          </w:p>
          <w:p w14:paraId="4A3B1693"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Client.SendTCPData(ClientSendPacketFunctions.UnsubscribeFromFileUpdates(CurrentlyOpenedFileID))</w:t>
            </w:r>
          </w:p>
          <w:p w14:paraId="57DDD37A"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CurrentlyOpenedFileID ← ID</w:t>
            </w:r>
          </w:p>
          <w:p w14:paraId="7406D37F"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UIEventManager.Subscribe(CurrentlyOpenedFileID, ReceivedStateTransitionFile)</w:t>
            </w:r>
          </w:p>
          <w:p w14:paraId="44ECA9B8"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Client.SendTCPData(ClientSendPacketFunctions.RequestFile(ID, true))</w:t>
            </w:r>
          </w:p>
          <w:p w14:paraId="39222118" w14:textId="77777777" w:rsid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END FUNCTION</w:t>
            </w:r>
          </w:p>
          <w:p w14:paraId="64E1EC0B" w14:textId="67656D61" w:rsidR="00C3212B" w:rsidRDefault="00C3212B" w:rsidP="00C3212B">
            <w:pPr>
              <w:autoSpaceDE w:val="0"/>
              <w:autoSpaceDN w:val="0"/>
              <w:adjustRightInd w:val="0"/>
              <w:spacing w:after="0" w:line="240" w:lineRule="auto"/>
              <w:rPr>
                <w:rFonts w:ascii="Cascadia Mono" w:hAnsi="Cascadia Mono" w:cs="Cascadia Mono"/>
                <w:color w:val="000000"/>
                <w:sz w:val="19"/>
                <w:szCs w:val="19"/>
              </w:rPr>
            </w:pPr>
          </w:p>
        </w:tc>
      </w:tr>
      <w:tr w:rsidR="00C3212B" w:rsidRPr="00D86DAB" w14:paraId="77023DAF" w14:textId="77777777" w:rsidTr="00C3212B">
        <w:trPr>
          <w:trHeight w:val="841"/>
        </w:trPr>
        <w:tc>
          <w:tcPr>
            <w:tcW w:w="9021" w:type="dxa"/>
            <w:gridSpan w:val="3"/>
          </w:tcPr>
          <w:p w14:paraId="08C3F843" w14:textId="77777777" w:rsid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77412357" w14:textId="18B23C6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FUNCTION Undo()</w:t>
            </w:r>
          </w:p>
          <w:p w14:paraId="18F5AA68"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IF StateTransitionChangeUndoStack.Count == 0 THEN</w:t>
            </w:r>
          </w:p>
          <w:p w14:paraId="23971D8B"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r w:rsidRPr="00C3212B">
              <w:rPr>
                <w:rFonts w:ascii="Cascadia Mono" w:hAnsi="Cascadia Mono" w:cs="Cascadia Mono"/>
                <w:color w:val="000000"/>
                <w:sz w:val="19"/>
                <w:szCs w:val="19"/>
              </w:rPr>
              <w:tab/>
              <w:t>RETURN</w:t>
            </w:r>
          </w:p>
          <w:p w14:paraId="77551517"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END IF</w:t>
            </w:r>
          </w:p>
          <w:p w14:paraId="16170B05"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p>
          <w:p w14:paraId="0D0E7571"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InputBox, string) Pair ← StateTransitionChangeUndoStack.Pop()</w:t>
            </w:r>
          </w:p>
          <w:p w14:paraId="7EBC337C"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StateTransitionChangeRedoStack.Push((Pair.Item1, Pair.Item1.Text))</w:t>
            </w:r>
          </w:p>
          <w:p w14:paraId="1510082C"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t>Pair.Item1.Text ← Pair.Item2</w:t>
            </w:r>
          </w:p>
          <w:p w14:paraId="231637A8" w14:textId="77777777" w:rsidR="00C3212B" w:rsidRP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ab/>
            </w:r>
          </w:p>
          <w:p w14:paraId="2DCEF10D" w14:textId="2662004C" w:rsidR="00C3212B" w:rsidRDefault="00C3212B" w:rsidP="00C3212B">
            <w:pPr>
              <w:autoSpaceDE w:val="0"/>
              <w:autoSpaceDN w:val="0"/>
              <w:adjustRightInd w:val="0"/>
              <w:spacing w:after="0" w:line="240" w:lineRule="auto"/>
              <w:rPr>
                <w:rFonts w:ascii="Cascadia Mono" w:hAnsi="Cascadia Mono" w:cs="Cascadia Mono"/>
                <w:color w:val="000000"/>
                <w:sz w:val="19"/>
                <w:szCs w:val="19"/>
              </w:rPr>
            </w:pPr>
            <w:r w:rsidRPr="00C3212B">
              <w:rPr>
                <w:rFonts w:ascii="Cascadia Mono" w:hAnsi="Cascadia Mono" w:cs="Cascadia Mono"/>
                <w:color w:val="000000"/>
                <w:sz w:val="19"/>
                <w:szCs w:val="19"/>
              </w:rPr>
              <w:t>END FUNCTION</w:t>
            </w:r>
          </w:p>
        </w:tc>
      </w:tr>
    </w:tbl>
    <w:p w14:paraId="6D39296A" w14:textId="77777777" w:rsidR="00A93D3C" w:rsidRDefault="00A93D3C">
      <w:pPr>
        <w:rPr>
          <w:b/>
          <w:bCs/>
          <w:color w:val="0000FF"/>
          <w:sz w:val="28"/>
          <w:szCs w:val="28"/>
        </w:rPr>
      </w:pPr>
      <w:r>
        <w:rPr>
          <w:b/>
          <w:bCs/>
          <w:color w:val="0000FF"/>
          <w:sz w:val="28"/>
          <w:szCs w:val="28"/>
        </w:rPr>
        <w:br w:type="page"/>
      </w:r>
    </w:p>
    <w:p w14:paraId="49204B30" w14:textId="6E6A8E84" w:rsidR="00B131BB" w:rsidRPr="001912F5" w:rsidRDefault="00B131BB" w:rsidP="00B131BB">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TapeEditorVie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ew, ISave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786"/>
        <w:gridCol w:w="3823"/>
      </w:tblGrid>
      <w:tr w:rsidR="00B131BB" w14:paraId="6420F696" w14:textId="77777777" w:rsidTr="00737B66">
        <w:trPr>
          <w:trHeight w:val="210"/>
        </w:trPr>
        <w:tc>
          <w:tcPr>
            <w:tcW w:w="4678" w:type="dxa"/>
            <w:gridSpan w:val="2"/>
          </w:tcPr>
          <w:p w14:paraId="76F14302" w14:textId="77777777" w:rsidR="00B131BB" w:rsidRPr="00FE5A16" w:rsidRDefault="00B131BB" w:rsidP="00737B66">
            <w:pPr>
              <w:spacing w:before="120" w:after="120"/>
              <w:jc w:val="center"/>
              <w:rPr>
                <w:b/>
                <w:bCs/>
              </w:rPr>
            </w:pPr>
            <w:r w:rsidRPr="00FE5A16">
              <w:rPr>
                <w:b/>
                <w:bCs/>
              </w:rPr>
              <w:t>UML</w:t>
            </w:r>
          </w:p>
        </w:tc>
        <w:tc>
          <w:tcPr>
            <w:tcW w:w="4343" w:type="dxa"/>
          </w:tcPr>
          <w:p w14:paraId="20A48F7A" w14:textId="77777777" w:rsidR="00B131BB" w:rsidRPr="00FE5A16" w:rsidRDefault="00B131BB" w:rsidP="00737B66">
            <w:pPr>
              <w:spacing w:before="120" w:after="120"/>
              <w:jc w:val="center"/>
              <w:rPr>
                <w:b/>
                <w:bCs/>
              </w:rPr>
            </w:pPr>
            <w:r w:rsidRPr="00FE5A16">
              <w:rPr>
                <w:b/>
                <w:bCs/>
              </w:rPr>
              <w:t>Description</w:t>
            </w:r>
          </w:p>
        </w:tc>
      </w:tr>
      <w:tr w:rsidR="00B131BB" w14:paraId="3E85DAAC" w14:textId="77777777" w:rsidTr="00737B66">
        <w:trPr>
          <w:trHeight w:val="4171"/>
        </w:trPr>
        <w:tc>
          <w:tcPr>
            <w:tcW w:w="4678" w:type="dxa"/>
            <w:gridSpan w:val="2"/>
          </w:tcPr>
          <w:p w14:paraId="5FA0CC54" w14:textId="4F93DB43" w:rsidR="00B131BB" w:rsidRDefault="00B131BB" w:rsidP="00737B66">
            <w:r w:rsidRPr="00B131BB">
              <w:rPr>
                <w:noProof/>
              </w:rPr>
              <w:drawing>
                <wp:anchor distT="0" distB="0" distL="114300" distR="114300" simplePos="0" relativeHeight="252038144" behindDoc="0" locked="0" layoutInCell="1" allowOverlap="1" wp14:anchorId="3FABF01B" wp14:editId="03F70318">
                  <wp:simplePos x="0" y="0"/>
                  <wp:positionH relativeFrom="column">
                    <wp:posOffset>407670</wp:posOffset>
                  </wp:positionH>
                  <wp:positionV relativeFrom="paragraph">
                    <wp:posOffset>95250</wp:posOffset>
                  </wp:positionV>
                  <wp:extent cx="1790700" cy="4286250"/>
                  <wp:effectExtent l="0" t="0" r="0" b="0"/>
                  <wp:wrapSquare wrapText="bothSides"/>
                  <wp:docPr id="1660312605" name="Picture 16603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90700" cy="4286250"/>
                          </a:xfrm>
                          <a:prstGeom prst="rect">
                            <a:avLst/>
                          </a:prstGeom>
                          <a:noFill/>
                          <a:ln>
                            <a:noFill/>
                          </a:ln>
                        </pic:spPr>
                      </pic:pic>
                    </a:graphicData>
                  </a:graphic>
                </wp:anchor>
              </w:drawing>
            </w:r>
          </w:p>
        </w:tc>
        <w:tc>
          <w:tcPr>
            <w:tcW w:w="4343" w:type="dxa"/>
          </w:tcPr>
          <w:p w14:paraId="36CBABAD" w14:textId="33FFD82D" w:rsidR="00B131BB" w:rsidRDefault="00B131BB" w:rsidP="00737B66">
            <w:r>
              <w:t>View for editing preset tape files.</w:t>
            </w:r>
          </w:p>
        </w:tc>
      </w:tr>
      <w:tr w:rsidR="00B131BB" w14:paraId="436A0622" w14:textId="77777777" w:rsidTr="00737B66">
        <w:trPr>
          <w:trHeight w:val="180"/>
        </w:trPr>
        <w:tc>
          <w:tcPr>
            <w:tcW w:w="9021" w:type="dxa"/>
            <w:gridSpan w:val="3"/>
          </w:tcPr>
          <w:p w14:paraId="3022D59F" w14:textId="77777777" w:rsidR="00B131BB" w:rsidRPr="00FE5A16" w:rsidRDefault="00B131BB" w:rsidP="00737B66">
            <w:pPr>
              <w:spacing w:before="120" w:after="120"/>
              <w:jc w:val="center"/>
              <w:rPr>
                <w:b/>
                <w:bCs/>
              </w:rPr>
            </w:pPr>
            <w:r w:rsidRPr="00FE5A16">
              <w:rPr>
                <w:b/>
                <w:bCs/>
              </w:rPr>
              <w:t>Attributes</w:t>
            </w:r>
          </w:p>
        </w:tc>
      </w:tr>
      <w:tr w:rsidR="00B131BB" w14:paraId="4EE66DB2" w14:textId="77777777" w:rsidTr="00737B66">
        <w:trPr>
          <w:trHeight w:val="180"/>
        </w:trPr>
        <w:tc>
          <w:tcPr>
            <w:tcW w:w="3828" w:type="dxa"/>
          </w:tcPr>
          <w:p w14:paraId="557A2A3B" w14:textId="77777777" w:rsidR="00B131BB" w:rsidRDefault="00B131BB"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4AB2F825" w14:textId="77777777" w:rsidR="00B131BB" w:rsidRDefault="00B131BB" w:rsidP="00737B66">
            <w:pPr>
              <w:spacing w:before="120" w:after="120"/>
              <w:jc w:val="center"/>
            </w:pPr>
            <w:r>
              <w:t>The size of the element (width/height).</w:t>
            </w:r>
          </w:p>
        </w:tc>
      </w:tr>
      <w:tr w:rsidR="00B131BB" w14:paraId="66E4C3E7" w14:textId="77777777" w:rsidTr="00737B66">
        <w:trPr>
          <w:trHeight w:val="180"/>
        </w:trPr>
        <w:tc>
          <w:tcPr>
            <w:tcW w:w="3828" w:type="dxa"/>
          </w:tcPr>
          <w:p w14:paraId="790B1FBA" w14:textId="77777777" w:rsidR="00B131BB" w:rsidRDefault="00B131BB"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3ACD0926" w14:textId="77777777" w:rsidR="00B131BB" w:rsidRDefault="00B131BB" w:rsidP="00737B66">
            <w:pPr>
              <w:spacing w:before="120" w:after="120"/>
              <w:jc w:val="center"/>
            </w:pPr>
            <w:r>
              <w:t>Whether the element is currently on.</w:t>
            </w:r>
          </w:p>
        </w:tc>
      </w:tr>
      <w:tr w:rsidR="00B131BB" w14:paraId="1EF7F46E" w14:textId="77777777" w:rsidTr="00737B66">
        <w:trPr>
          <w:trHeight w:val="180"/>
        </w:trPr>
        <w:tc>
          <w:tcPr>
            <w:tcW w:w="3828" w:type="dxa"/>
          </w:tcPr>
          <w:p w14:paraId="713C7199" w14:textId="77777777" w:rsidR="00B131BB" w:rsidRPr="00676605" w:rsidRDefault="00B131BB" w:rsidP="00737B66">
            <w:pPr>
              <w:spacing w:before="120" w:after="120"/>
              <w:jc w:val="center"/>
              <w:rPr>
                <w:b/>
                <w:bCs/>
                <w:color w:val="0000FF"/>
              </w:rPr>
            </w:pPr>
            <w:r>
              <w:rPr>
                <w:color w:val="0000FF"/>
              </w:rPr>
              <w:t>bool</w:t>
            </w:r>
            <w:r w:rsidRPr="008277D8">
              <w:rPr>
                <w:color w:val="0000FF"/>
              </w:rPr>
              <w:t xml:space="preserve"> </w:t>
            </w:r>
            <w:r>
              <w:rPr>
                <w:color w:val="000000" w:themeColor="text1"/>
              </w:rPr>
              <w:t>IsMarkedForDeletion</w:t>
            </w:r>
          </w:p>
        </w:tc>
        <w:tc>
          <w:tcPr>
            <w:tcW w:w="5193" w:type="dxa"/>
            <w:gridSpan w:val="2"/>
          </w:tcPr>
          <w:p w14:paraId="36DEDE03" w14:textId="77777777" w:rsidR="00B131BB" w:rsidRDefault="00B131BB" w:rsidP="00737B66">
            <w:pPr>
              <w:spacing w:before="120" w:after="120"/>
              <w:jc w:val="center"/>
            </w:pPr>
            <w:r>
              <w:t>Whether the view is to be deleted from its action group.</w:t>
            </w:r>
          </w:p>
        </w:tc>
      </w:tr>
      <w:tr w:rsidR="00B131BB" w14:paraId="4AEF2E4E" w14:textId="77777777" w:rsidTr="00737B66">
        <w:trPr>
          <w:trHeight w:val="180"/>
        </w:trPr>
        <w:tc>
          <w:tcPr>
            <w:tcW w:w="3828" w:type="dxa"/>
          </w:tcPr>
          <w:p w14:paraId="2968E38C" w14:textId="77777777" w:rsidR="00B131BB" w:rsidRDefault="00B131BB" w:rsidP="00737B66">
            <w:pPr>
              <w:spacing w:before="120" w:after="120"/>
              <w:jc w:val="center"/>
              <w:rPr>
                <w:color w:val="0000FF"/>
              </w:rPr>
            </w:pPr>
            <w:r>
              <w:rPr>
                <w:color w:val="0000FF"/>
              </w:rPr>
              <w:t xml:space="preserve">Guid </w:t>
            </w:r>
            <w:r w:rsidRPr="004F0E90">
              <w:rPr>
                <w:color w:val="000000" w:themeColor="text1"/>
              </w:rPr>
              <w:t>OpenFileID</w:t>
            </w:r>
          </w:p>
        </w:tc>
        <w:tc>
          <w:tcPr>
            <w:tcW w:w="5193" w:type="dxa"/>
            <w:gridSpan w:val="2"/>
          </w:tcPr>
          <w:p w14:paraId="37EE458E" w14:textId="77777777" w:rsidR="00B131BB" w:rsidRDefault="00B131BB" w:rsidP="00737B66">
            <w:pPr>
              <w:spacing w:before="120" w:after="120"/>
              <w:jc w:val="center"/>
            </w:pPr>
            <w:r>
              <w:t xml:space="preserve">The GUID of the file currently open by this view. </w:t>
            </w:r>
          </w:p>
        </w:tc>
      </w:tr>
      <w:tr w:rsidR="00B131BB" w14:paraId="22B02494" w14:textId="77777777" w:rsidTr="00737B66">
        <w:trPr>
          <w:trHeight w:val="180"/>
        </w:trPr>
        <w:tc>
          <w:tcPr>
            <w:tcW w:w="3828" w:type="dxa"/>
          </w:tcPr>
          <w:p w14:paraId="54D03862" w14:textId="77777777" w:rsidR="00B131BB" w:rsidRDefault="00B131BB" w:rsidP="00737B66">
            <w:pPr>
              <w:spacing w:before="120" w:after="120"/>
              <w:jc w:val="center"/>
              <w:rPr>
                <w:color w:val="0000FF"/>
              </w:rPr>
            </w:pPr>
            <w:r>
              <w:rPr>
                <w:color w:val="0000FF"/>
              </w:rPr>
              <w:t xml:space="preserve">Window </w:t>
            </w:r>
            <w:r w:rsidRPr="004F0E90">
              <w:rPr>
                <w:color w:val="000000" w:themeColor="text1"/>
              </w:rPr>
              <w:t>OwnerWindow</w:t>
            </w:r>
          </w:p>
        </w:tc>
        <w:tc>
          <w:tcPr>
            <w:tcW w:w="5193" w:type="dxa"/>
            <w:gridSpan w:val="2"/>
          </w:tcPr>
          <w:p w14:paraId="530FDD78" w14:textId="77777777" w:rsidR="00B131BB" w:rsidRDefault="00B131BB" w:rsidP="00737B66">
            <w:pPr>
              <w:spacing w:before="120" w:after="120"/>
              <w:jc w:val="center"/>
            </w:pPr>
            <w:r>
              <w:t>The window this view is a child of.</w:t>
            </w:r>
          </w:p>
        </w:tc>
      </w:tr>
      <w:tr w:rsidR="00B131BB" w14:paraId="73533C64" w14:textId="77777777" w:rsidTr="00737B66">
        <w:trPr>
          <w:trHeight w:val="180"/>
        </w:trPr>
        <w:tc>
          <w:tcPr>
            <w:tcW w:w="3828" w:type="dxa"/>
          </w:tcPr>
          <w:p w14:paraId="5A780F64" w14:textId="77777777" w:rsidR="00B131BB" w:rsidRDefault="00B131BB"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4AF3500F" w14:textId="77777777" w:rsidR="00B131BB" w:rsidRDefault="00B131BB" w:rsidP="00737B66">
            <w:pPr>
              <w:spacing w:before="120" w:after="120"/>
              <w:jc w:val="center"/>
            </w:pPr>
            <w:r>
              <w:t>The current position of the element on the screen.</w:t>
            </w:r>
          </w:p>
        </w:tc>
      </w:tr>
      <w:tr w:rsidR="00B131BB" w14:paraId="58139D9F" w14:textId="77777777" w:rsidTr="00737B66">
        <w:trPr>
          <w:trHeight w:val="180"/>
        </w:trPr>
        <w:tc>
          <w:tcPr>
            <w:tcW w:w="3828" w:type="dxa"/>
          </w:tcPr>
          <w:p w14:paraId="5B40CC93" w14:textId="77777777" w:rsidR="00B131BB" w:rsidRDefault="00B131BB" w:rsidP="00737B66">
            <w:pPr>
              <w:spacing w:before="120" w:after="120"/>
              <w:jc w:val="center"/>
              <w:rPr>
                <w:color w:val="0000FF"/>
              </w:rPr>
            </w:pPr>
            <w:r>
              <w:rPr>
                <w:color w:val="0000FF"/>
              </w:rPr>
              <w:t xml:space="preserve">string </w:t>
            </w:r>
            <w:r w:rsidRPr="004F0E90">
              <w:rPr>
                <w:color w:val="000000" w:themeColor="text1"/>
              </w:rPr>
              <w:t>Title</w:t>
            </w:r>
          </w:p>
        </w:tc>
        <w:tc>
          <w:tcPr>
            <w:tcW w:w="5193" w:type="dxa"/>
            <w:gridSpan w:val="2"/>
          </w:tcPr>
          <w:p w14:paraId="5FF5142B" w14:textId="77777777" w:rsidR="00B131BB" w:rsidRDefault="00B131BB" w:rsidP="00737B66">
            <w:pPr>
              <w:spacing w:before="120" w:after="120"/>
              <w:jc w:val="center"/>
            </w:pPr>
            <w:r>
              <w:t>The title of this view – usually name of currently open file. Used by window tab headers to display the name of the view.</w:t>
            </w:r>
          </w:p>
        </w:tc>
      </w:tr>
      <w:tr w:rsidR="00B131BB" w:rsidRPr="00FE5A16" w14:paraId="2F207BDC" w14:textId="77777777" w:rsidTr="00737B66">
        <w:trPr>
          <w:trHeight w:val="180"/>
        </w:trPr>
        <w:tc>
          <w:tcPr>
            <w:tcW w:w="9021" w:type="dxa"/>
            <w:gridSpan w:val="3"/>
          </w:tcPr>
          <w:p w14:paraId="0392BB1A" w14:textId="77777777" w:rsidR="00B131BB" w:rsidRPr="00FE5A16" w:rsidRDefault="00B131BB" w:rsidP="00737B66">
            <w:pPr>
              <w:spacing w:before="120" w:after="120"/>
              <w:jc w:val="center"/>
              <w:rPr>
                <w:b/>
                <w:bCs/>
              </w:rPr>
            </w:pPr>
            <w:r w:rsidRPr="00FE5A16">
              <w:rPr>
                <w:b/>
                <w:bCs/>
              </w:rPr>
              <w:lastRenderedPageBreak/>
              <w:t>Functions</w:t>
            </w:r>
          </w:p>
        </w:tc>
      </w:tr>
      <w:tr w:rsidR="00B131BB" w:rsidRPr="00D86DAB" w14:paraId="411B7E89" w14:textId="77777777" w:rsidTr="00737B66">
        <w:trPr>
          <w:trHeight w:val="1135"/>
        </w:trPr>
        <w:tc>
          <w:tcPr>
            <w:tcW w:w="9021" w:type="dxa"/>
            <w:gridSpan w:val="3"/>
          </w:tcPr>
          <w:p w14:paraId="0C3C6F3B" w14:textId="77777777" w:rsidR="00B131BB" w:rsidRDefault="00B131BB" w:rsidP="00737B66">
            <w:pPr>
              <w:autoSpaceDE w:val="0"/>
              <w:autoSpaceDN w:val="0"/>
              <w:adjustRightInd w:val="0"/>
              <w:spacing w:after="0" w:line="240" w:lineRule="auto"/>
              <w:rPr>
                <w:rFonts w:ascii="Cascadia Mono" w:hAnsi="Cascadia Mono" w:cs="Cascadia Mono"/>
                <w:color w:val="000000"/>
                <w:sz w:val="19"/>
                <w:szCs w:val="19"/>
              </w:rPr>
            </w:pPr>
          </w:p>
          <w:p w14:paraId="2F68C09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Close()</w:t>
            </w:r>
          </w:p>
          <w:p w14:paraId="60B185E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nvas.Close()</w:t>
            </w:r>
          </w:p>
          <w:p w14:paraId="156B8E7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sActive ← false</w:t>
            </w:r>
          </w:p>
          <w:p w14:paraId="3DAF7E7E" w14:textId="77777777" w:rsidR="00B131BB"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48A01A3D" w14:textId="577EFCA7" w:rsidR="00305AC2" w:rsidRPr="00D86DAB"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36111ACE" w14:textId="77777777" w:rsidTr="00737B66">
        <w:trPr>
          <w:trHeight w:val="1135"/>
        </w:trPr>
        <w:tc>
          <w:tcPr>
            <w:tcW w:w="9021" w:type="dxa"/>
            <w:gridSpan w:val="3"/>
          </w:tcPr>
          <w:p w14:paraId="6EAD9AE6" w14:textId="77777777" w:rsidR="00305AC2" w:rsidRDefault="00305AC2" w:rsidP="00737B66">
            <w:pPr>
              <w:autoSpaceDE w:val="0"/>
              <w:autoSpaceDN w:val="0"/>
              <w:adjustRightInd w:val="0"/>
              <w:spacing w:after="0" w:line="240" w:lineRule="auto"/>
              <w:rPr>
                <w:rFonts w:ascii="Cascadia Mono" w:hAnsi="Cascadia Mono" w:cs="Cascadia Mono"/>
                <w:color w:val="000000"/>
                <w:sz w:val="19"/>
                <w:szCs w:val="19"/>
              </w:rPr>
            </w:pPr>
          </w:p>
          <w:p w14:paraId="786A3A2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Draw(Viewport? BoundPort ← null)</w:t>
            </w:r>
          </w:p>
          <w:p w14:paraId="1E4579C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F IsActive THEN</w:t>
            </w:r>
          </w:p>
          <w:p w14:paraId="6A5CB28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Background.Draw(BoundPort)</w:t>
            </w:r>
          </w:p>
          <w:p w14:paraId="013B02C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4FE726B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VisualTape.CameraMin ← (Matrix.CreateTranslation(Canvas.Position.X, 0, 0) * Canvas.InverseMatrix).Translation.X</w:t>
            </w:r>
          </w:p>
          <w:p w14:paraId="71C46BA8"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VisualTape.CameraMax ← (Matrix.CreateTranslation(Canvas.Position.X + Canvas.Bounds.X, 0, 0) * Canvas.InverseMatrix).Translation.X</w:t>
            </w:r>
          </w:p>
          <w:p w14:paraId="1762EE0A"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VisualTape.UpdateLayout()</w:t>
            </w:r>
          </w:p>
          <w:p w14:paraId="4952BF96"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Canvas.Draw(BoundPort)</w:t>
            </w:r>
          </w:p>
          <w:p w14:paraId="068CC20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0FD170E"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HelpMenuButton.Draw(BoundPort)</w:t>
            </w:r>
          </w:p>
          <w:p w14:paraId="686A65FA"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IF</w:t>
            </w:r>
          </w:p>
          <w:p w14:paraId="66297A51"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28ADFEB4" w14:textId="57F17BDC"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6AAB25F8" w14:textId="77777777" w:rsidTr="00737B66">
        <w:trPr>
          <w:trHeight w:val="1135"/>
        </w:trPr>
        <w:tc>
          <w:tcPr>
            <w:tcW w:w="9021" w:type="dxa"/>
            <w:gridSpan w:val="3"/>
          </w:tcPr>
          <w:p w14:paraId="2186E395" w14:textId="77777777" w:rsidR="00305AC2" w:rsidRDefault="00305AC2" w:rsidP="00737B66">
            <w:pPr>
              <w:autoSpaceDE w:val="0"/>
              <w:autoSpaceDN w:val="0"/>
              <w:adjustRightInd w:val="0"/>
              <w:spacing w:after="0" w:line="240" w:lineRule="auto"/>
              <w:rPr>
                <w:rFonts w:ascii="Cascadia Mono" w:hAnsi="Cascadia Mono" w:cs="Cascadia Mono"/>
                <w:color w:val="000000"/>
                <w:sz w:val="19"/>
                <w:szCs w:val="19"/>
              </w:rPr>
            </w:pPr>
          </w:p>
          <w:p w14:paraId="4AB7A45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MoveLayout()</w:t>
            </w:r>
          </w:p>
          <w:p w14:paraId="0228D51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Background.Position ← position</w:t>
            </w:r>
          </w:p>
          <w:p w14:paraId="7384406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nvas.Position ← position</w:t>
            </w:r>
          </w:p>
          <w:p w14:paraId="33A88AB7"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HelpMenuButton.Position ← Position + new Vector2(bounds.X - 37, 7)</w:t>
            </w:r>
          </w:p>
          <w:p w14:paraId="77C9EF06"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05500A63" w14:textId="637AC44F"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0B2A1E6D" w14:textId="77777777" w:rsidTr="00305AC2">
        <w:trPr>
          <w:trHeight w:val="699"/>
        </w:trPr>
        <w:tc>
          <w:tcPr>
            <w:tcW w:w="9021" w:type="dxa"/>
            <w:gridSpan w:val="3"/>
          </w:tcPr>
          <w:p w14:paraId="77BE983E"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3C2E3EBC" w14:textId="49CA7A31"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ReceivedTapeData(object Data)</w:t>
            </w:r>
          </w:p>
          <w:p w14:paraId="5529929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ustomLogging.Log("CLIENT: Window received Tape Template Data")</w:t>
            </w:r>
          </w:p>
          <w:p w14:paraId="36E9214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28ADFDF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FileDataMessage Message ← (FileDataMessage)Data</w:t>
            </w:r>
          </w:p>
          <w:p w14:paraId="35F441B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768A260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F (ServerSendPackets)Message.RequestType == ServerSendPackets.SentFileMetadata THEN</w:t>
            </w:r>
          </w:p>
          <w:p w14:paraId="2CE0DF5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RETURN</w:t>
            </w:r>
          </w:p>
          <w:p w14:paraId="49E5B4F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IF</w:t>
            </w:r>
          </w:p>
          <w:p w14:paraId="0C5B90AB"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p>
          <w:p w14:paraId="2FC9A10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F Message.GUID != CurrentlyOpenedFileID THEN</w:t>
            </w:r>
          </w:p>
          <w:p w14:paraId="65343AA6"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CustomLogging.Log("CLIENT: Tape Editor Window Fatal Error, received unwanted file data!")</w:t>
            </w:r>
          </w:p>
          <w:p w14:paraId="1FBAE4B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RETURN</w:t>
            </w:r>
          </w:p>
          <w:p w14:paraId="5FE54EB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IF</w:t>
            </w:r>
          </w:p>
          <w:p w14:paraId="7B08D30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1C95E2D5"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TRY</w:t>
            </w:r>
          </w:p>
          <w:p w14:paraId="3D2BCCF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OpenedFile ← JsonSerializer.Deserialize&lt;TapeTemplate&gt;(Message.Data)</w:t>
            </w:r>
          </w:p>
          <w:p w14:paraId="5461D89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TCH</w:t>
            </w:r>
          </w:p>
          <w:p w14:paraId="48BE3A85"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CustomLogging.Log("CLIENT: Window - Invalid Tape Template recieved")</w:t>
            </w:r>
          </w:p>
          <w:p w14:paraId="44D7E638"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RETURN</w:t>
            </w:r>
          </w:p>
          <w:p w14:paraId="29A7CD6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CATCH</w:t>
            </w:r>
          </w:p>
          <w:p w14:paraId="257EF6AE"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12CA2F08"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title ← Message.Name</w:t>
            </w:r>
          </w:p>
          <w:p w14:paraId="717AF3C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FileVersion ← Message.Version</w:t>
            </w:r>
          </w:p>
          <w:p w14:paraId="14E65FFA"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4FCAF18"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ActivelyEditedTape ← OpenedFile.Clone(EditorAlphabet)</w:t>
            </w:r>
          </w:p>
          <w:p w14:paraId="4CD60B2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lastRenderedPageBreak/>
              <w:tab/>
              <w:t>VisualTape.SetSourceTape(ActivelyEditedTape)</w:t>
            </w:r>
          </w:p>
          <w:p w14:paraId="4A77A6E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B4B82F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FullyLoadedFile ← true</w:t>
            </w:r>
          </w:p>
          <w:p w14:paraId="748AC811" w14:textId="4AEB8E9A"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tc>
      </w:tr>
      <w:tr w:rsidR="00305AC2" w:rsidRPr="00D86DAB" w14:paraId="7B864F7D" w14:textId="77777777" w:rsidTr="00305AC2">
        <w:trPr>
          <w:trHeight w:val="699"/>
        </w:trPr>
        <w:tc>
          <w:tcPr>
            <w:tcW w:w="9021" w:type="dxa"/>
            <w:gridSpan w:val="3"/>
          </w:tcPr>
          <w:p w14:paraId="3DBC16D2"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8FC9ED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ResizeLayout()</w:t>
            </w:r>
          </w:p>
          <w:p w14:paraId="3E66CEF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Background.Bounds ← bounds</w:t>
            </w:r>
          </w:p>
          <w:p w14:paraId="091D9A7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nvas.Bounds ← bounds</w:t>
            </w:r>
          </w:p>
          <w:p w14:paraId="4FBA9EF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HelpMenuButton.Bounds ← new Point(30, 30)</w:t>
            </w:r>
          </w:p>
          <w:p w14:paraId="3290266C"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42D1891F" w14:textId="02EF54AD"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23930733" w14:textId="77777777" w:rsidTr="00305AC2">
        <w:trPr>
          <w:trHeight w:val="699"/>
        </w:trPr>
        <w:tc>
          <w:tcPr>
            <w:tcW w:w="9021" w:type="dxa"/>
            <w:gridSpan w:val="3"/>
          </w:tcPr>
          <w:p w14:paraId="2A98097A"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1BB156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Save()</w:t>
            </w:r>
          </w:p>
          <w:p w14:paraId="61301E6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F !FullyLoadedFile THEN</w:t>
            </w:r>
          </w:p>
          <w:p w14:paraId="0E0A378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RETURN</w:t>
            </w:r>
          </w:p>
          <w:p w14:paraId="3901B43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IF</w:t>
            </w:r>
          </w:p>
          <w:p w14:paraId="116AE72A"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4D32F98B"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TapeTemplate NewTemplate ← new TapeTemplate()</w:t>
            </w:r>
          </w:p>
          <w:p w14:paraId="379C27A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7CAB246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FOREACH KeyValuePair&lt;int, string&gt; Pair in ActivelyEditedTape.Data</w:t>
            </w:r>
          </w:p>
          <w:p w14:paraId="4CA0C70E"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IF Pair.Value == "" THEN</w:t>
            </w:r>
          </w:p>
          <w:p w14:paraId="4F01481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ActivelyEditedTape.Data.Remove(Pair.Key)</w:t>
            </w:r>
          </w:p>
          <w:p w14:paraId="7F386D2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r>
            <w:r w:rsidRPr="00305AC2">
              <w:rPr>
                <w:rFonts w:ascii="Cascadia Mono" w:hAnsi="Cascadia Mono" w:cs="Cascadia Mono"/>
                <w:color w:val="000000"/>
                <w:sz w:val="19"/>
                <w:szCs w:val="19"/>
              </w:rPr>
              <w:tab/>
              <w:t>END IF</w:t>
            </w:r>
          </w:p>
          <w:p w14:paraId="32C16616"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FOREACH</w:t>
            </w:r>
          </w:p>
          <w:p w14:paraId="407634E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11D7823E"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NewTemplate.Data ← ActivelyEditedTape.Data</w:t>
            </w:r>
          </w:p>
          <w:p w14:paraId="13AC4A96"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NewTemplate.HighestIndex ← ActivelyEditedTape.HighestIndex</w:t>
            </w:r>
          </w:p>
          <w:p w14:paraId="53B6099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NewTemplate.LowestIndex ← ActivelyEditedTape.LowestIndex</w:t>
            </w:r>
          </w:p>
          <w:p w14:paraId="099B19C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1E3805E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lient.SendTCPData(ClientSendPacketFunctions.UpdateFile(CurrentlyOpenedFileID, FileVersion, JsonSerializer.SerializeToUtf8Bytes(NewTemplate, GlobalProjectAndUserData.JsonOptions)))</w:t>
            </w:r>
          </w:p>
          <w:p w14:paraId="593EA68D"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3C7304FC" w14:textId="3FFC9DCD"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2F63C294" w14:textId="77777777" w:rsidTr="00305AC2">
        <w:trPr>
          <w:trHeight w:val="699"/>
        </w:trPr>
        <w:tc>
          <w:tcPr>
            <w:tcW w:w="9021" w:type="dxa"/>
            <w:gridSpan w:val="3"/>
          </w:tcPr>
          <w:p w14:paraId="42ABB209"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46B363B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SwitchOpenedTape(Guid ID)</w:t>
            </w:r>
          </w:p>
          <w:p w14:paraId="6B049EB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FullyLoadedFile ← false</w:t>
            </w:r>
          </w:p>
          <w:p w14:paraId="2B48F63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UIEventManager.Unsubscribe(CurrentlyOpenedFileID, ReceivedTapeData)</w:t>
            </w:r>
          </w:p>
          <w:p w14:paraId="291B91CD"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lient.SendTCPData(ClientSendPacketFunctions.UnsubscribeFromFileUpdates(CurrentlyOpenedFileID))</w:t>
            </w:r>
          </w:p>
          <w:p w14:paraId="21B520D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urrentlyOpenedFileID ← ID</w:t>
            </w:r>
          </w:p>
          <w:p w14:paraId="3CB8C65F"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UIEventManager.Subscribe(CurrentlyOpenedFileID, ReceivedTapeData)</w:t>
            </w:r>
          </w:p>
          <w:p w14:paraId="179EF93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lient.SendTCPData(ClientSendPacketFunctions.RequestFile(ID, true))</w:t>
            </w:r>
          </w:p>
          <w:p w14:paraId="6A71F325"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2E989A4A" w14:textId="1A0FC7D5"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r w:rsidR="00305AC2" w:rsidRPr="00D86DAB" w14:paraId="0591BE06" w14:textId="77777777" w:rsidTr="00305AC2">
        <w:trPr>
          <w:trHeight w:val="699"/>
        </w:trPr>
        <w:tc>
          <w:tcPr>
            <w:tcW w:w="9021" w:type="dxa"/>
            <w:gridSpan w:val="3"/>
          </w:tcPr>
          <w:p w14:paraId="2FF0B127"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6F612CE5"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FUNCTION TapeEditorView(Guid FileToDisplay)</w:t>
            </w:r>
          </w:p>
          <w:p w14:paraId="7E0435A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Background ← new Icon(GlobalInterfaceData.Scheme.CanvasBackground)</w:t>
            </w:r>
          </w:p>
          <w:p w14:paraId="028AB683"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1E8882A7"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nvas ← new DraggableCanvas()</w:t>
            </w:r>
          </w:p>
          <w:p w14:paraId="760909F2"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53CF927B"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HelpMenuButton ← new TextureButton(Canvas.Group)</w:t>
            </w:r>
          </w:p>
          <w:p w14:paraId="5D336567"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HelpMenuButton.BaseTexture ← GlobalInterfaceData.TextureLookup[UILookupKey.HelpButton]</w:t>
            </w:r>
          </w:p>
          <w:p w14:paraId="17C60FC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24578289"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VisualTape ← new TapeVisualItem(Canvas.Group)</w:t>
            </w:r>
          </w:p>
          <w:p w14:paraId="4C377B5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07829916"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Canvas.Elements.Add(VisualTape)</w:t>
            </w:r>
          </w:p>
          <w:p w14:paraId="38379F7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48EE1E41"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sActive ← false</w:t>
            </w:r>
          </w:p>
          <w:p w14:paraId="720B8504"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p>
          <w:p w14:paraId="3EFAEFC0"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IF FileToDisplay != Guid.Empty THEN</w:t>
            </w:r>
          </w:p>
          <w:p w14:paraId="3BCC77FC"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lastRenderedPageBreak/>
              <w:tab/>
            </w:r>
            <w:r w:rsidRPr="00305AC2">
              <w:rPr>
                <w:rFonts w:ascii="Cascadia Mono" w:hAnsi="Cascadia Mono" w:cs="Cascadia Mono"/>
                <w:color w:val="000000"/>
                <w:sz w:val="19"/>
                <w:szCs w:val="19"/>
              </w:rPr>
              <w:tab/>
              <w:t>SwitchOpenedTape(FileToDisplay)</w:t>
            </w:r>
          </w:p>
          <w:p w14:paraId="2E23D338" w14:textId="77777777" w:rsidR="00305AC2" w:rsidRP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ab/>
              <w:t>END IF</w:t>
            </w:r>
          </w:p>
          <w:p w14:paraId="57F52F8B" w14:textId="77777777"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r w:rsidRPr="00305AC2">
              <w:rPr>
                <w:rFonts w:ascii="Cascadia Mono" w:hAnsi="Cascadia Mono" w:cs="Cascadia Mono"/>
                <w:color w:val="000000"/>
                <w:sz w:val="19"/>
                <w:szCs w:val="19"/>
              </w:rPr>
              <w:t>END FUNCTION</w:t>
            </w:r>
          </w:p>
          <w:p w14:paraId="2E6C2344" w14:textId="2E9CFF26" w:rsidR="00305AC2" w:rsidRDefault="00305AC2" w:rsidP="00305AC2">
            <w:pPr>
              <w:autoSpaceDE w:val="0"/>
              <w:autoSpaceDN w:val="0"/>
              <w:adjustRightInd w:val="0"/>
              <w:spacing w:after="0" w:line="240" w:lineRule="auto"/>
              <w:rPr>
                <w:rFonts w:ascii="Cascadia Mono" w:hAnsi="Cascadia Mono" w:cs="Cascadia Mono"/>
                <w:color w:val="000000"/>
                <w:sz w:val="19"/>
                <w:szCs w:val="19"/>
              </w:rPr>
            </w:pPr>
          </w:p>
        </w:tc>
      </w:tr>
    </w:tbl>
    <w:p w14:paraId="5D3CE550" w14:textId="7570389F" w:rsidR="008C57DE" w:rsidRDefault="008C57DE">
      <w:pPr>
        <w:rPr>
          <w:b/>
          <w:bCs/>
          <w:color w:val="0000FF"/>
          <w:sz w:val="28"/>
          <w:szCs w:val="28"/>
        </w:rPr>
      </w:pPr>
      <w:r>
        <w:rPr>
          <w:b/>
          <w:bCs/>
          <w:color w:val="0000FF"/>
          <w:sz w:val="28"/>
          <w:szCs w:val="28"/>
        </w:rPr>
        <w:lastRenderedPageBreak/>
        <w:br w:type="page"/>
      </w:r>
    </w:p>
    <w:p w14:paraId="235C56A9" w14:textId="43ADC7FA" w:rsidR="00C435D1" w:rsidRPr="001912F5" w:rsidRDefault="00C435D1" w:rsidP="00C435D1">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TapeCell</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 ICanvasInteract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08"/>
        <w:gridCol w:w="4485"/>
      </w:tblGrid>
      <w:tr w:rsidR="00C435D1" w14:paraId="689ECD5D" w14:textId="77777777" w:rsidTr="007F1B37">
        <w:trPr>
          <w:trHeight w:val="210"/>
        </w:trPr>
        <w:tc>
          <w:tcPr>
            <w:tcW w:w="4536" w:type="dxa"/>
            <w:gridSpan w:val="2"/>
          </w:tcPr>
          <w:p w14:paraId="28755A87" w14:textId="77777777" w:rsidR="00C435D1" w:rsidRPr="00FE5A16" w:rsidRDefault="00C435D1" w:rsidP="00737B66">
            <w:pPr>
              <w:spacing w:before="120" w:after="120"/>
              <w:jc w:val="center"/>
              <w:rPr>
                <w:b/>
                <w:bCs/>
              </w:rPr>
            </w:pPr>
            <w:r w:rsidRPr="00FE5A16">
              <w:rPr>
                <w:b/>
                <w:bCs/>
              </w:rPr>
              <w:t>UML</w:t>
            </w:r>
          </w:p>
        </w:tc>
        <w:tc>
          <w:tcPr>
            <w:tcW w:w="4485" w:type="dxa"/>
          </w:tcPr>
          <w:p w14:paraId="391EAB4F" w14:textId="77777777" w:rsidR="00C435D1" w:rsidRPr="00FE5A16" w:rsidRDefault="00C435D1" w:rsidP="00737B66">
            <w:pPr>
              <w:spacing w:before="120" w:after="120"/>
              <w:jc w:val="center"/>
              <w:rPr>
                <w:b/>
                <w:bCs/>
              </w:rPr>
            </w:pPr>
            <w:r w:rsidRPr="00FE5A16">
              <w:rPr>
                <w:b/>
                <w:bCs/>
              </w:rPr>
              <w:t>Description</w:t>
            </w:r>
          </w:p>
        </w:tc>
      </w:tr>
      <w:tr w:rsidR="00C435D1" w14:paraId="1A84036B" w14:textId="77777777" w:rsidTr="007F1B37">
        <w:trPr>
          <w:trHeight w:val="4171"/>
        </w:trPr>
        <w:tc>
          <w:tcPr>
            <w:tcW w:w="4536" w:type="dxa"/>
            <w:gridSpan w:val="2"/>
          </w:tcPr>
          <w:p w14:paraId="2F39568E" w14:textId="05F20BB3" w:rsidR="00C435D1" w:rsidRDefault="00C435D1" w:rsidP="00737B66">
            <w:r w:rsidRPr="00C435D1">
              <w:rPr>
                <w:noProof/>
              </w:rPr>
              <w:drawing>
                <wp:anchor distT="0" distB="0" distL="114300" distR="114300" simplePos="0" relativeHeight="252039168" behindDoc="0" locked="0" layoutInCell="1" allowOverlap="1" wp14:anchorId="1BB19D0D" wp14:editId="47BBAD1B">
                  <wp:simplePos x="0" y="0"/>
                  <wp:positionH relativeFrom="column">
                    <wp:posOffset>258672</wp:posOffset>
                  </wp:positionH>
                  <wp:positionV relativeFrom="paragraph">
                    <wp:posOffset>123465</wp:posOffset>
                  </wp:positionV>
                  <wp:extent cx="1788160" cy="4872355"/>
                  <wp:effectExtent l="0" t="0" r="2540" b="4445"/>
                  <wp:wrapSquare wrapText="bothSides"/>
                  <wp:docPr id="1660312608" name="Picture 16603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88160" cy="4872355"/>
                          </a:xfrm>
                          <a:prstGeom prst="rect">
                            <a:avLst/>
                          </a:prstGeom>
                          <a:noFill/>
                          <a:ln>
                            <a:noFill/>
                          </a:ln>
                        </pic:spPr>
                      </pic:pic>
                    </a:graphicData>
                  </a:graphic>
                </wp:anchor>
              </w:drawing>
            </w:r>
          </w:p>
        </w:tc>
        <w:tc>
          <w:tcPr>
            <w:tcW w:w="4485" w:type="dxa"/>
          </w:tcPr>
          <w:p w14:paraId="45BA6365" w14:textId="741EEC69" w:rsidR="00C435D1" w:rsidRDefault="007F1B37" w:rsidP="00737B66">
            <w:r>
              <w:t>Element representing individual cell on a tape used by TapeVisualItem</w:t>
            </w:r>
          </w:p>
        </w:tc>
      </w:tr>
      <w:tr w:rsidR="00C435D1" w14:paraId="3F01DB7A" w14:textId="77777777" w:rsidTr="00737B66">
        <w:trPr>
          <w:trHeight w:val="180"/>
        </w:trPr>
        <w:tc>
          <w:tcPr>
            <w:tcW w:w="9021" w:type="dxa"/>
            <w:gridSpan w:val="3"/>
          </w:tcPr>
          <w:p w14:paraId="5583DEA9" w14:textId="77777777" w:rsidR="00C435D1" w:rsidRPr="00FE5A16" w:rsidRDefault="00C435D1" w:rsidP="00737B66">
            <w:pPr>
              <w:spacing w:before="120" w:after="120"/>
              <w:jc w:val="center"/>
              <w:rPr>
                <w:b/>
                <w:bCs/>
              </w:rPr>
            </w:pPr>
            <w:r w:rsidRPr="00FE5A16">
              <w:rPr>
                <w:b/>
                <w:bCs/>
              </w:rPr>
              <w:t>Attributes</w:t>
            </w:r>
          </w:p>
        </w:tc>
      </w:tr>
      <w:tr w:rsidR="00C435D1" w14:paraId="295605D3" w14:textId="77777777" w:rsidTr="00737B66">
        <w:trPr>
          <w:trHeight w:val="180"/>
        </w:trPr>
        <w:tc>
          <w:tcPr>
            <w:tcW w:w="3828" w:type="dxa"/>
          </w:tcPr>
          <w:p w14:paraId="67529666" w14:textId="01BED9FD" w:rsidR="00C435D1" w:rsidRDefault="0053690A" w:rsidP="00737B66">
            <w:pPr>
              <w:spacing w:before="120" w:after="120"/>
              <w:jc w:val="center"/>
              <w:rPr>
                <w:color w:val="0000FF"/>
              </w:rPr>
            </w:pPr>
            <w:r>
              <w:rPr>
                <w:color w:val="0000FF"/>
              </w:rPr>
              <w:t xml:space="preserve">int </w:t>
            </w:r>
            <w:r w:rsidRPr="0053690A">
              <w:rPr>
                <w:color w:val="000000" w:themeColor="text1"/>
              </w:rPr>
              <w:t>Index</w:t>
            </w:r>
          </w:p>
        </w:tc>
        <w:tc>
          <w:tcPr>
            <w:tcW w:w="5193" w:type="dxa"/>
            <w:gridSpan w:val="2"/>
          </w:tcPr>
          <w:p w14:paraId="6660C442" w14:textId="3B7BB21A" w:rsidR="00C435D1" w:rsidRDefault="0053690A" w:rsidP="00737B66">
            <w:pPr>
              <w:spacing w:before="120" w:after="120"/>
              <w:jc w:val="center"/>
            </w:pPr>
            <w:r>
              <w:t>The index on the cell this TapeCell represents.</w:t>
            </w:r>
          </w:p>
        </w:tc>
      </w:tr>
      <w:tr w:rsidR="00C435D1" w14:paraId="55A0E2D2" w14:textId="77777777" w:rsidTr="00737B66">
        <w:trPr>
          <w:trHeight w:val="180"/>
        </w:trPr>
        <w:tc>
          <w:tcPr>
            <w:tcW w:w="3828" w:type="dxa"/>
          </w:tcPr>
          <w:p w14:paraId="642A2E11" w14:textId="335193B8" w:rsidR="00C435D1" w:rsidRDefault="0053690A" w:rsidP="00737B66">
            <w:pPr>
              <w:spacing w:before="120" w:after="120"/>
              <w:jc w:val="center"/>
              <w:rPr>
                <w:color w:val="0000FF"/>
              </w:rPr>
            </w:pPr>
            <w:r>
              <w:rPr>
                <w:color w:val="0000FF"/>
              </w:rPr>
              <w:t xml:space="preserve">Label </w:t>
            </w:r>
            <w:r w:rsidRPr="0053690A">
              <w:rPr>
                <w:color w:val="000000" w:themeColor="text1"/>
              </w:rPr>
              <w:t>IndexL</w:t>
            </w:r>
            <w:r>
              <w:rPr>
                <w:color w:val="000000" w:themeColor="text1"/>
              </w:rPr>
              <w:t>a</w:t>
            </w:r>
            <w:r w:rsidRPr="0053690A">
              <w:rPr>
                <w:color w:val="000000" w:themeColor="text1"/>
              </w:rPr>
              <w:t>bel</w:t>
            </w:r>
          </w:p>
        </w:tc>
        <w:tc>
          <w:tcPr>
            <w:tcW w:w="5193" w:type="dxa"/>
            <w:gridSpan w:val="2"/>
          </w:tcPr>
          <w:p w14:paraId="413627C7" w14:textId="71B43201" w:rsidR="00C435D1" w:rsidRDefault="0053690A" w:rsidP="00737B66">
            <w:pPr>
              <w:spacing w:before="120" w:after="120"/>
              <w:jc w:val="center"/>
            </w:pPr>
            <w:r>
              <w:t xml:space="preserve">Label </w:t>
            </w:r>
            <w:r w:rsidR="00DF526A">
              <w:t>used</w:t>
            </w:r>
            <w:r>
              <w:t xml:space="preserve"> to render the index.</w:t>
            </w:r>
          </w:p>
        </w:tc>
      </w:tr>
      <w:tr w:rsidR="00C435D1" w14:paraId="15EADEE6" w14:textId="77777777" w:rsidTr="00737B66">
        <w:trPr>
          <w:trHeight w:val="180"/>
        </w:trPr>
        <w:tc>
          <w:tcPr>
            <w:tcW w:w="3828" w:type="dxa"/>
          </w:tcPr>
          <w:p w14:paraId="182A70DA" w14:textId="6259CB9A" w:rsidR="00C435D1" w:rsidRDefault="0053690A" w:rsidP="00737B66">
            <w:pPr>
              <w:spacing w:before="120" w:after="120"/>
              <w:jc w:val="center"/>
              <w:rPr>
                <w:color w:val="0000FF"/>
              </w:rPr>
            </w:pPr>
            <w:r>
              <w:rPr>
                <w:color w:val="0000FF"/>
              </w:rPr>
              <w:t xml:space="preserve">InputBox </w:t>
            </w:r>
            <w:r w:rsidRPr="0053690A">
              <w:rPr>
                <w:color w:val="000000" w:themeColor="text1"/>
              </w:rPr>
              <w:t>InputOutputLabel</w:t>
            </w:r>
          </w:p>
        </w:tc>
        <w:tc>
          <w:tcPr>
            <w:tcW w:w="5193" w:type="dxa"/>
            <w:gridSpan w:val="2"/>
          </w:tcPr>
          <w:p w14:paraId="2F381784" w14:textId="63BD99C5" w:rsidR="00C435D1" w:rsidRDefault="0053690A" w:rsidP="00737B66">
            <w:pPr>
              <w:spacing w:before="120" w:after="120"/>
              <w:jc w:val="center"/>
            </w:pPr>
            <w:r>
              <w:t>Input Box used to display the value of the cell and allow the user to edit the cells value.</w:t>
            </w:r>
          </w:p>
        </w:tc>
      </w:tr>
      <w:tr w:rsidR="00C435D1" w14:paraId="334354EF" w14:textId="77777777" w:rsidTr="00737B66">
        <w:trPr>
          <w:trHeight w:val="180"/>
        </w:trPr>
        <w:tc>
          <w:tcPr>
            <w:tcW w:w="3828" w:type="dxa"/>
          </w:tcPr>
          <w:p w14:paraId="3E422666" w14:textId="3A19A69E" w:rsidR="00C435D1" w:rsidRDefault="0053690A" w:rsidP="00737B66">
            <w:pPr>
              <w:spacing w:before="120" w:after="120"/>
              <w:jc w:val="center"/>
              <w:rPr>
                <w:color w:val="0000FF"/>
              </w:rPr>
            </w:pPr>
            <w:r>
              <w:rPr>
                <w:color w:val="0000FF"/>
              </w:rPr>
              <w:t xml:space="preserve">int </w:t>
            </w:r>
            <w:r w:rsidRPr="0053690A">
              <w:rPr>
                <w:color w:val="000000" w:themeColor="text1"/>
              </w:rPr>
              <w:t>ReferenceCellHeight</w:t>
            </w:r>
          </w:p>
        </w:tc>
        <w:tc>
          <w:tcPr>
            <w:tcW w:w="5193" w:type="dxa"/>
            <w:gridSpan w:val="2"/>
          </w:tcPr>
          <w:p w14:paraId="0AC7EFB3" w14:textId="641465AD" w:rsidR="00C435D1" w:rsidRDefault="0053690A" w:rsidP="00737B66">
            <w:pPr>
              <w:spacing w:before="120" w:after="120"/>
              <w:jc w:val="center"/>
            </w:pPr>
            <w:r>
              <w:t>The reference height of a TapeCell on a canvas</w:t>
            </w:r>
            <w:r w:rsidR="005B22BD">
              <w:t xml:space="preserve"> </w:t>
            </w:r>
            <w:r w:rsidR="007A287C">
              <w:t>(excluding index label).</w:t>
            </w:r>
          </w:p>
        </w:tc>
      </w:tr>
      <w:tr w:rsidR="00C435D1" w14:paraId="7C8EA6BF" w14:textId="77777777" w:rsidTr="00737B66">
        <w:trPr>
          <w:trHeight w:val="180"/>
        </w:trPr>
        <w:tc>
          <w:tcPr>
            <w:tcW w:w="3828" w:type="dxa"/>
          </w:tcPr>
          <w:p w14:paraId="391E236D" w14:textId="30816818" w:rsidR="00C435D1" w:rsidRDefault="0053690A" w:rsidP="00737B66">
            <w:pPr>
              <w:spacing w:before="120" w:after="120"/>
              <w:jc w:val="center"/>
              <w:rPr>
                <w:color w:val="0000FF"/>
              </w:rPr>
            </w:pPr>
            <w:r>
              <w:rPr>
                <w:color w:val="0000FF"/>
              </w:rPr>
              <w:t xml:space="preserve">int </w:t>
            </w:r>
            <w:r w:rsidRPr="0053690A">
              <w:rPr>
                <w:color w:val="000000" w:themeColor="text1"/>
              </w:rPr>
              <w:t>ReferenceCell</w:t>
            </w:r>
            <w:r>
              <w:rPr>
                <w:color w:val="000000" w:themeColor="text1"/>
              </w:rPr>
              <w:t>Width</w:t>
            </w:r>
          </w:p>
        </w:tc>
        <w:tc>
          <w:tcPr>
            <w:tcW w:w="5193" w:type="dxa"/>
            <w:gridSpan w:val="2"/>
          </w:tcPr>
          <w:p w14:paraId="5441D4D4" w14:textId="527D1243" w:rsidR="00C435D1" w:rsidRDefault="0053690A" w:rsidP="00737B66">
            <w:pPr>
              <w:spacing w:before="120" w:after="120"/>
              <w:jc w:val="center"/>
            </w:pPr>
            <w:r>
              <w:t xml:space="preserve">The reference </w:t>
            </w:r>
            <w:r w:rsidR="007A287C">
              <w:t>width</w:t>
            </w:r>
            <w:r>
              <w:t xml:space="preserve"> of a TapeCell on a canvas</w:t>
            </w:r>
            <w:r w:rsidR="007A287C">
              <w:t xml:space="preserve"> (excluding index label)</w:t>
            </w:r>
            <w:r>
              <w:t>.</w:t>
            </w:r>
          </w:p>
        </w:tc>
      </w:tr>
      <w:tr w:rsidR="00C435D1" w14:paraId="405E0442" w14:textId="77777777" w:rsidTr="00737B66">
        <w:trPr>
          <w:trHeight w:val="180"/>
        </w:trPr>
        <w:tc>
          <w:tcPr>
            <w:tcW w:w="3828" w:type="dxa"/>
          </w:tcPr>
          <w:p w14:paraId="5C6DB888" w14:textId="212FEF71" w:rsidR="00C435D1" w:rsidRDefault="0053690A" w:rsidP="00737B66">
            <w:pPr>
              <w:spacing w:before="120" w:after="120"/>
              <w:jc w:val="center"/>
              <w:rPr>
                <w:color w:val="0000FF"/>
              </w:rPr>
            </w:pPr>
            <w:r>
              <w:rPr>
                <w:color w:val="0000FF"/>
              </w:rPr>
              <w:t xml:space="preserve">int </w:t>
            </w:r>
            <w:r w:rsidRPr="0053690A">
              <w:rPr>
                <w:color w:val="000000" w:themeColor="text1"/>
              </w:rPr>
              <w:t>Reference</w:t>
            </w:r>
            <w:r>
              <w:rPr>
                <w:color w:val="000000" w:themeColor="text1"/>
              </w:rPr>
              <w:t>Total</w:t>
            </w:r>
            <w:r w:rsidRPr="0053690A">
              <w:rPr>
                <w:color w:val="000000" w:themeColor="text1"/>
              </w:rPr>
              <w:t>Height</w:t>
            </w:r>
          </w:p>
        </w:tc>
        <w:tc>
          <w:tcPr>
            <w:tcW w:w="5193" w:type="dxa"/>
            <w:gridSpan w:val="2"/>
          </w:tcPr>
          <w:p w14:paraId="784D1650" w14:textId="009A0491" w:rsidR="00C435D1" w:rsidRDefault="0053690A" w:rsidP="00737B66">
            <w:pPr>
              <w:spacing w:before="120" w:after="120"/>
              <w:jc w:val="center"/>
            </w:pPr>
            <w:r>
              <w:t>The reference height of a TapeCell on a canvas</w:t>
            </w:r>
            <w:r w:rsidR="007A287C">
              <w:t xml:space="preserve"> (including index label).</w:t>
            </w:r>
          </w:p>
        </w:tc>
      </w:tr>
      <w:tr w:rsidR="00C435D1" w14:paraId="5E388C29" w14:textId="77777777" w:rsidTr="00737B66">
        <w:trPr>
          <w:trHeight w:val="180"/>
        </w:trPr>
        <w:tc>
          <w:tcPr>
            <w:tcW w:w="3828" w:type="dxa"/>
          </w:tcPr>
          <w:p w14:paraId="079FF682" w14:textId="46B58611" w:rsidR="00C435D1" w:rsidRDefault="0053690A" w:rsidP="00737B66">
            <w:pPr>
              <w:spacing w:before="120" w:after="120"/>
              <w:jc w:val="center"/>
              <w:rPr>
                <w:color w:val="0000FF"/>
              </w:rPr>
            </w:pPr>
            <w:r>
              <w:rPr>
                <w:color w:val="0000FF"/>
              </w:rPr>
              <w:lastRenderedPageBreak/>
              <w:t xml:space="preserve">int </w:t>
            </w:r>
            <w:r w:rsidRPr="0053690A">
              <w:rPr>
                <w:color w:val="000000" w:themeColor="text1"/>
              </w:rPr>
              <w:t>Reference</w:t>
            </w:r>
            <w:r>
              <w:rPr>
                <w:color w:val="000000" w:themeColor="text1"/>
              </w:rPr>
              <w:t>TotalWidth</w:t>
            </w:r>
          </w:p>
        </w:tc>
        <w:tc>
          <w:tcPr>
            <w:tcW w:w="5193" w:type="dxa"/>
            <w:gridSpan w:val="2"/>
          </w:tcPr>
          <w:p w14:paraId="1EC09C4A" w14:textId="683FDE1C" w:rsidR="00C435D1" w:rsidRDefault="0053690A" w:rsidP="00737B66">
            <w:pPr>
              <w:spacing w:before="120" w:after="120"/>
              <w:jc w:val="center"/>
            </w:pPr>
            <w:r>
              <w:t xml:space="preserve">The reference </w:t>
            </w:r>
            <w:r w:rsidR="007A287C">
              <w:t>width</w:t>
            </w:r>
            <w:r>
              <w:t xml:space="preserve"> of a TapeCell on a canvas</w:t>
            </w:r>
            <w:r w:rsidR="007A287C">
              <w:t xml:space="preserve"> (including index label).</w:t>
            </w:r>
          </w:p>
        </w:tc>
      </w:tr>
      <w:tr w:rsidR="00C435D1" w14:paraId="537BB213" w14:textId="77777777" w:rsidTr="00737B66">
        <w:trPr>
          <w:trHeight w:val="180"/>
        </w:trPr>
        <w:tc>
          <w:tcPr>
            <w:tcW w:w="3828" w:type="dxa"/>
          </w:tcPr>
          <w:p w14:paraId="454DA83E" w14:textId="77777777" w:rsidR="00C435D1" w:rsidRDefault="00C435D1"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4F3C32F5" w14:textId="77777777" w:rsidR="00C435D1" w:rsidRDefault="00C435D1" w:rsidP="00737B66">
            <w:pPr>
              <w:spacing w:before="120" w:after="120"/>
              <w:jc w:val="center"/>
            </w:pPr>
            <w:r>
              <w:t>The size of the element (width/height).</w:t>
            </w:r>
          </w:p>
        </w:tc>
      </w:tr>
      <w:tr w:rsidR="00C435D1" w14:paraId="3FB7FA18" w14:textId="77777777" w:rsidTr="00737B66">
        <w:trPr>
          <w:trHeight w:val="180"/>
        </w:trPr>
        <w:tc>
          <w:tcPr>
            <w:tcW w:w="3828" w:type="dxa"/>
          </w:tcPr>
          <w:p w14:paraId="4B6B7145" w14:textId="77777777" w:rsidR="00C435D1" w:rsidRDefault="00C435D1"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73E55342" w14:textId="77777777" w:rsidR="00C435D1" w:rsidRDefault="00C435D1" w:rsidP="00737B66">
            <w:pPr>
              <w:spacing w:before="120" w:after="120"/>
              <w:jc w:val="center"/>
            </w:pPr>
            <w:r>
              <w:t>Whether the element is currently on.</w:t>
            </w:r>
          </w:p>
        </w:tc>
      </w:tr>
      <w:tr w:rsidR="00C435D1" w14:paraId="22376603" w14:textId="77777777" w:rsidTr="00737B66">
        <w:trPr>
          <w:trHeight w:val="180"/>
        </w:trPr>
        <w:tc>
          <w:tcPr>
            <w:tcW w:w="3828" w:type="dxa"/>
          </w:tcPr>
          <w:p w14:paraId="712D11C7" w14:textId="77777777" w:rsidR="00C435D1" w:rsidRDefault="00C435D1"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690FE7AA" w14:textId="77777777" w:rsidR="00C435D1" w:rsidRDefault="00C435D1" w:rsidP="00737B66">
            <w:pPr>
              <w:spacing w:before="120" w:after="120"/>
              <w:jc w:val="center"/>
            </w:pPr>
            <w:r>
              <w:t>The current position of the element on the screen.</w:t>
            </w:r>
          </w:p>
        </w:tc>
      </w:tr>
      <w:tr w:rsidR="00C435D1" w:rsidRPr="00FE5A16" w14:paraId="4394BD70" w14:textId="77777777" w:rsidTr="00737B66">
        <w:trPr>
          <w:trHeight w:val="180"/>
        </w:trPr>
        <w:tc>
          <w:tcPr>
            <w:tcW w:w="9021" w:type="dxa"/>
            <w:gridSpan w:val="3"/>
          </w:tcPr>
          <w:p w14:paraId="5FB87CB3" w14:textId="77777777" w:rsidR="00C435D1" w:rsidRPr="00FE5A16" w:rsidRDefault="00C435D1" w:rsidP="00737B66">
            <w:pPr>
              <w:spacing w:before="120" w:after="120"/>
              <w:jc w:val="center"/>
              <w:rPr>
                <w:b/>
                <w:bCs/>
              </w:rPr>
            </w:pPr>
            <w:r w:rsidRPr="00FE5A16">
              <w:rPr>
                <w:b/>
                <w:bCs/>
              </w:rPr>
              <w:t>Functions</w:t>
            </w:r>
          </w:p>
        </w:tc>
      </w:tr>
      <w:tr w:rsidR="00C435D1" w:rsidRPr="00D86DAB" w14:paraId="29EC0E14" w14:textId="77777777" w:rsidTr="00737B66">
        <w:trPr>
          <w:trHeight w:val="1135"/>
        </w:trPr>
        <w:tc>
          <w:tcPr>
            <w:tcW w:w="9021" w:type="dxa"/>
            <w:gridSpan w:val="3"/>
          </w:tcPr>
          <w:p w14:paraId="04A71B63"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19D26601"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Close()</w:t>
            </w:r>
          </w:p>
          <w:p w14:paraId="37A00151"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putOutputLabel.IsMarkedForDeletion ← true</w:t>
            </w:r>
          </w:p>
          <w:p w14:paraId="105F48CF"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sActive ← false</w:t>
            </w:r>
          </w:p>
          <w:p w14:paraId="3C261FAF" w14:textId="77777777" w:rsidR="00C435D1"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62D53F58" w14:textId="64FC3FBD" w:rsidR="00906D84" w:rsidRPr="00D86DAB"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4DEB34E6" w14:textId="77777777" w:rsidTr="00737B66">
        <w:trPr>
          <w:trHeight w:val="1135"/>
        </w:trPr>
        <w:tc>
          <w:tcPr>
            <w:tcW w:w="9021" w:type="dxa"/>
            <w:gridSpan w:val="3"/>
          </w:tcPr>
          <w:p w14:paraId="1F42C24C"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50D24BA6"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Draw(Viewport? BoundPort ← null)</w:t>
            </w:r>
          </w:p>
          <w:p w14:paraId="2EACF63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F IsActive THEN</w:t>
            </w:r>
          </w:p>
          <w:p w14:paraId="3C6EB728"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r>
            <w:r w:rsidRPr="00906D84">
              <w:rPr>
                <w:rFonts w:ascii="Cascadia Mono" w:hAnsi="Cascadia Mono" w:cs="Cascadia Mono"/>
                <w:color w:val="000000"/>
                <w:sz w:val="19"/>
                <w:szCs w:val="19"/>
              </w:rPr>
              <w:tab/>
              <w:t>InputOutputLabel.Draw(BoundPort)</w:t>
            </w:r>
          </w:p>
          <w:p w14:paraId="7E755A2F"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r>
            <w:r w:rsidRPr="00906D84">
              <w:rPr>
                <w:rFonts w:ascii="Cascadia Mono" w:hAnsi="Cascadia Mono" w:cs="Cascadia Mono"/>
                <w:color w:val="000000"/>
                <w:sz w:val="19"/>
                <w:szCs w:val="19"/>
              </w:rPr>
              <w:tab/>
              <w:t>Seperator.Draw(BoundPort)</w:t>
            </w:r>
          </w:p>
          <w:p w14:paraId="7711C96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r>
            <w:r w:rsidRPr="00906D84">
              <w:rPr>
                <w:rFonts w:ascii="Cascadia Mono" w:hAnsi="Cascadia Mono" w:cs="Cascadia Mono"/>
                <w:color w:val="000000"/>
                <w:sz w:val="19"/>
                <w:szCs w:val="19"/>
              </w:rPr>
              <w:tab/>
              <w:t>IndexLabel.Draw(BoundPort)</w:t>
            </w:r>
          </w:p>
          <w:p w14:paraId="0068C998"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END IF</w:t>
            </w:r>
          </w:p>
          <w:p w14:paraId="10B278EC"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451190C2" w14:textId="5F7E7099"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56F034C4" w14:textId="77777777" w:rsidTr="00737B66">
        <w:trPr>
          <w:trHeight w:val="1135"/>
        </w:trPr>
        <w:tc>
          <w:tcPr>
            <w:tcW w:w="9021" w:type="dxa"/>
            <w:gridSpan w:val="3"/>
          </w:tcPr>
          <w:p w14:paraId="21AD0E1F"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396B6DAA"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MoveLayout()</w:t>
            </w:r>
          </w:p>
          <w:p w14:paraId="695AF60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putOutputLabel.Position ← position</w:t>
            </w:r>
          </w:p>
          <w:p w14:paraId="619DAAF5"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Seperator.Position ← InputOutputLabel.Position + new Vector2(InputOutputLabel.Bounds.X, 0)</w:t>
            </w:r>
          </w:p>
          <w:p w14:paraId="78B4643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Position ← Position + new Vector2((ReferenceCellWidth - IndexLabel.Bounds.X)*0.5f, 110)</w:t>
            </w:r>
          </w:p>
          <w:p w14:paraId="77A20899"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0733527D" w14:textId="338B0741"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3B0951C8" w14:textId="77777777" w:rsidTr="00737B66">
        <w:trPr>
          <w:trHeight w:val="1135"/>
        </w:trPr>
        <w:tc>
          <w:tcPr>
            <w:tcW w:w="9021" w:type="dxa"/>
            <w:gridSpan w:val="3"/>
          </w:tcPr>
          <w:p w14:paraId="00172FE1"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488B2FED"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ResizeLayout()</w:t>
            </w:r>
          </w:p>
          <w:p w14:paraId="1EBA837E"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 xml:space="preserve">InputOutputLabel.Bounds ← new Point(ReferenceCellWidth, ReferenceCellHeight)            </w:t>
            </w:r>
          </w:p>
          <w:p w14:paraId="745344D3"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Seperator.Bounds ← new Point(1, ReferenceCellHeight)</w:t>
            </w:r>
          </w:p>
          <w:p w14:paraId="48EB9B19"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533889BF" w14:textId="20C5376A"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58FE3BE5" w14:textId="77777777" w:rsidTr="00737B66">
        <w:trPr>
          <w:trHeight w:val="1135"/>
        </w:trPr>
        <w:tc>
          <w:tcPr>
            <w:tcW w:w="9021" w:type="dxa"/>
            <w:gridSpan w:val="3"/>
          </w:tcPr>
          <w:p w14:paraId="131F86AD"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2C316CFF"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SetProjectionMatrix(Matrix projectionMatrix, Matrix inverseProjectionMatrix)</w:t>
            </w:r>
          </w:p>
          <w:p w14:paraId="7F2F37CB"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Seperator.SetProjectionMatrix(projectionMatrix, inverseProjectionMatrix)</w:t>
            </w:r>
          </w:p>
          <w:p w14:paraId="517C59AF"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putOutputLabel.SetProjectionMatrix(projectionMatrix, inverseProjectionMatrix)</w:t>
            </w:r>
          </w:p>
          <w:p w14:paraId="2A8980FE"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SetProjectionMatrix(projectionMatrix, inverseProjectionMatrix)</w:t>
            </w:r>
          </w:p>
          <w:p w14:paraId="4593D841"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3FF945F9" w14:textId="711B763C"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534F475A" w14:textId="77777777" w:rsidTr="00737B66">
        <w:trPr>
          <w:trHeight w:val="1135"/>
        </w:trPr>
        <w:tc>
          <w:tcPr>
            <w:tcW w:w="9021" w:type="dxa"/>
            <w:gridSpan w:val="3"/>
          </w:tcPr>
          <w:p w14:paraId="4776670D"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50E2EB1E"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TapeCell(TapeVisualItem ownerTape, ActionGroup Group)</w:t>
            </w:r>
          </w:p>
          <w:p w14:paraId="2C62C381"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Seperator ← new Icon(GlobalInterfaceData.Scheme.NonInteractableAccent)</w:t>
            </w:r>
          </w:p>
          <w:p w14:paraId="63F2EB07"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792F4A1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putOutputLabel ← new InputBox(Group)</w:t>
            </w:r>
          </w:p>
          <w:p w14:paraId="263AAA21"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putOutputLabel.OutputLabel.DrawCentered ← true</w:t>
            </w:r>
          </w:p>
          <w:p w14:paraId="339D7002"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 xml:space="preserve">InputOutputLabel.BackgroundColor ← GlobalInterfaceData.Scheme.DarkInteractableAccent            </w:t>
            </w:r>
          </w:p>
          <w:p w14:paraId="39DEC32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lastRenderedPageBreak/>
              <w:tab/>
              <w:t>InputOutputLabel.EditEvent += UpdatedCell</w:t>
            </w:r>
          </w:p>
          <w:p w14:paraId="31F1CBD8"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2425F00B"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 ← new Label()</w:t>
            </w:r>
          </w:p>
          <w:p w14:paraId="5E768FEA"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AutoSizeMesh ← true</w:t>
            </w:r>
          </w:p>
          <w:p w14:paraId="057BED83"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FontSize ← 14f</w:t>
            </w:r>
          </w:p>
          <w:p w14:paraId="7E536479"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FontColor ← GlobalInterfaceData.Scheme.FontGrayedOutColor</w:t>
            </w:r>
          </w:p>
          <w:p w14:paraId="60426466"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IndexLabel.Text ← ""</w:t>
            </w:r>
          </w:p>
          <w:p w14:paraId="6E12935D"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59AC4FB8"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Bounds ← new Point(ReferenceTotalWidth, ReferenceTotalHeight)</w:t>
            </w:r>
          </w:p>
          <w:p w14:paraId="427B2647"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OwnerTape ← ownerTape</w:t>
            </w:r>
          </w:p>
          <w:p w14:paraId="46CE23DD"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p w14:paraId="3A9A7A36" w14:textId="65AA06A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tc>
      </w:tr>
      <w:tr w:rsidR="00906D84" w:rsidRPr="00D86DAB" w14:paraId="6CA45E13" w14:textId="77777777" w:rsidTr="00737B66">
        <w:trPr>
          <w:trHeight w:val="1135"/>
        </w:trPr>
        <w:tc>
          <w:tcPr>
            <w:tcW w:w="9021" w:type="dxa"/>
            <w:gridSpan w:val="3"/>
          </w:tcPr>
          <w:p w14:paraId="11882BA0" w14:textId="77777777"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p>
          <w:p w14:paraId="59C6C872" w14:textId="126FCF58"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FUNCTION UpdatedCell(InputBox Sender)</w:t>
            </w:r>
          </w:p>
          <w:p w14:paraId="3A04A976" w14:textId="77777777" w:rsidR="00906D84" w:rsidRP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ab/>
              <w:t>OwnerTape.UpdateTapeContents(Index, InputOutputLabel)</w:t>
            </w:r>
          </w:p>
          <w:p w14:paraId="2FB5CDC9" w14:textId="5FE5EADB" w:rsidR="00906D84" w:rsidRDefault="00906D84" w:rsidP="00906D84">
            <w:pPr>
              <w:autoSpaceDE w:val="0"/>
              <w:autoSpaceDN w:val="0"/>
              <w:adjustRightInd w:val="0"/>
              <w:spacing w:after="0" w:line="240" w:lineRule="auto"/>
              <w:rPr>
                <w:rFonts w:ascii="Cascadia Mono" w:hAnsi="Cascadia Mono" w:cs="Cascadia Mono"/>
                <w:color w:val="000000"/>
                <w:sz w:val="19"/>
                <w:szCs w:val="19"/>
              </w:rPr>
            </w:pPr>
            <w:r w:rsidRPr="00906D84">
              <w:rPr>
                <w:rFonts w:ascii="Cascadia Mono" w:hAnsi="Cascadia Mono" w:cs="Cascadia Mono"/>
                <w:color w:val="000000"/>
                <w:sz w:val="19"/>
                <w:szCs w:val="19"/>
              </w:rPr>
              <w:t>END FUNCTION</w:t>
            </w:r>
          </w:p>
        </w:tc>
      </w:tr>
    </w:tbl>
    <w:p w14:paraId="440A9D59" w14:textId="77777777" w:rsidR="001E629D" w:rsidRDefault="001E629D">
      <w:pPr>
        <w:rPr>
          <w:b/>
          <w:bCs/>
          <w:color w:val="0000FF"/>
          <w:sz w:val="28"/>
          <w:szCs w:val="28"/>
        </w:rPr>
      </w:pPr>
      <w:r>
        <w:rPr>
          <w:b/>
          <w:bCs/>
          <w:color w:val="0000FF"/>
          <w:sz w:val="28"/>
          <w:szCs w:val="28"/>
        </w:rPr>
        <w:br w:type="page"/>
      </w:r>
    </w:p>
    <w:p w14:paraId="02FFE9EF" w14:textId="7B2983B4" w:rsidR="007F1B37" w:rsidRPr="001912F5" w:rsidRDefault="007F1B37" w:rsidP="007F1B37">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TapeVisual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 ICanvasInteract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4343"/>
      </w:tblGrid>
      <w:tr w:rsidR="007F1B37" w14:paraId="786BCC1B" w14:textId="77777777" w:rsidTr="00737B66">
        <w:trPr>
          <w:trHeight w:val="210"/>
        </w:trPr>
        <w:tc>
          <w:tcPr>
            <w:tcW w:w="4678" w:type="dxa"/>
            <w:gridSpan w:val="2"/>
          </w:tcPr>
          <w:p w14:paraId="2EBE1FDC" w14:textId="77777777" w:rsidR="007F1B37" w:rsidRPr="00FE5A16" w:rsidRDefault="007F1B37" w:rsidP="00737B66">
            <w:pPr>
              <w:spacing w:before="120" w:after="120"/>
              <w:jc w:val="center"/>
              <w:rPr>
                <w:b/>
                <w:bCs/>
              </w:rPr>
            </w:pPr>
            <w:r w:rsidRPr="00FE5A16">
              <w:rPr>
                <w:b/>
                <w:bCs/>
              </w:rPr>
              <w:t>UML</w:t>
            </w:r>
          </w:p>
        </w:tc>
        <w:tc>
          <w:tcPr>
            <w:tcW w:w="4343" w:type="dxa"/>
          </w:tcPr>
          <w:p w14:paraId="4ED910F1" w14:textId="77777777" w:rsidR="007F1B37" w:rsidRPr="00FE5A16" w:rsidRDefault="007F1B37" w:rsidP="00737B66">
            <w:pPr>
              <w:spacing w:before="120" w:after="120"/>
              <w:jc w:val="center"/>
              <w:rPr>
                <w:b/>
                <w:bCs/>
              </w:rPr>
            </w:pPr>
            <w:r w:rsidRPr="00FE5A16">
              <w:rPr>
                <w:b/>
                <w:bCs/>
              </w:rPr>
              <w:t>Description</w:t>
            </w:r>
          </w:p>
        </w:tc>
      </w:tr>
      <w:tr w:rsidR="007F1B37" w14:paraId="3B44DD33" w14:textId="77777777" w:rsidTr="00737B66">
        <w:trPr>
          <w:trHeight w:val="4171"/>
        </w:trPr>
        <w:tc>
          <w:tcPr>
            <w:tcW w:w="4678" w:type="dxa"/>
            <w:gridSpan w:val="2"/>
          </w:tcPr>
          <w:p w14:paraId="5A8230DA" w14:textId="1A04AC81" w:rsidR="007F1B37" w:rsidRDefault="007F1B37" w:rsidP="00737B66">
            <w:r w:rsidRPr="007F1B37">
              <w:rPr>
                <w:noProof/>
              </w:rPr>
              <w:drawing>
                <wp:anchor distT="0" distB="0" distL="114300" distR="114300" simplePos="0" relativeHeight="252040192" behindDoc="0" locked="0" layoutInCell="1" allowOverlap="1" wp14:anchorId="44B61A0D" wp14:editId="2E86CFBB">
                  <wp:simplePos x="0" y="0"/>
                  <wp:positionH relativeFrom="column">
                    <wp:posOffset>613514</wp:posOffset>
                  </wp:positionH>
                  <wp:positionV relativeFrom="paragraph">
                    <wp:posOffset>137112</wp:posOffset>
                  </wp:positionV>
                  <wp:extent cx="1597025" cy="4340225"/>
                  <wp:effectExtent l="0" t="0" r="3175" b="3175"/>
                  <wp:wrapSquare wrapText="bothSides"/>
                  <wp:docPr id="1660312610" name="Picture 16603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7025" cy="4340225"/>
                          </a:xfrm>
                          <a:prstGeom prst="rect">
                            <a:avLst/>
                          </a:prstGeom>
                          <a:noFill/>
                          <a:ln>
                            <a:noFill/>
                          </a:ln>
                        </pic:spPr>
                      </pic:pic>
                    </a:graphicData>
                  </a:graphic>
                </wp:anchor>
              </w:drawing>
            </w:r>
          </w:p>
        </w:tc>
        <w:tc>
          <w:tcPr>
            <w:tcW w:w="4343" w:type="dxa"/>
          </w:tcPr>
          <w:p w14:paraId="4F98FD93" w14:textId="1F53B168" w:rsidR="007F1B37" w:rsidRDefault="00C62E04" w:rsidP="00737B66">
            <w:r>
              <w:t>Element representing visually a tape used by Turing Machines.</w:t>
            </w:r>
          </w:p>
        </w:tc>
      </w:tr>
      <w:tr w:rsidR="007F1B37" w14:paraId="3DFFC3E4" w14:textId="77777777" w:rsidTr="00737B66">
        <w:trPr>
          <w:trHeight w:val="180"/>
        </w:trPr>
        <w:tc>
          <w:tcPr>
            <w:tcW w:w="9021" w:type="dxa"/>
            <w:gridSpan w:val="3"/>
          </w:tcPr>
          <w:p w14:paraId="5BE6BD79" w14:textId="77777777" w:rsidR="007F1B37" w:rsidRPr="00FE5A16" w:rsidRDefault="007F1B37" w:rsidP="00737B66">
            <w:pPr>
              <w:spacing w:before="120" w:after="120"/>
              <w:jc w:val="center"/>
              <w:rPr>
                <w:b/>
                <w:bCs/>
              </w:rPr>
            </w:pPr>
            <w:r w:rsidRPr="00FE5A16">
              <w:rPr>
                <w:b/>
                <w:bCs/>
              </w:rPr>
              <w:t>Attributes</w:t>
            </w:r>
          </w:p>
        </w:tc>
      </w:tr>
      <w:tr w:rsidR="007F1B37" w14:paraId="01C4D7BD" w14:textId="77777777" w:rsidTr="00737B66">
        <w:trPr>
          <w:trHeight w:val="180"/>
        </w:trPr>
        <w:tc>
          <w:tcPr>
            <w:tcW w:w="3828" w:type="dxa"/>
          </w:tcPr>
          <w:p w14:paraId="180AE21D" w14:textId="0B879F8D" w:rsidR="007F1B37" w:rsidRDefault="00DF526A" w:rsidP="00737B66">
            <w:pPr>
              <w:spacing w:before="120" w:after="120"/>
              <w:jc w:val="center"/>
              <w:rPr>
                <w:color w:val="0000FF"/>
              </w:rPr>
            </w:pPr>
            <w:r>
              <w:rPr>
                <w:color w:val="0000FF"/>
              </w:rPr>
              <w:t>float</w:t>
            </w:r>
            <w:r w:rsidR="007F1B37">
              <w:rPr>
                <w:color w:val="0000FF"/>
              </w:rPr>
              <w:t xml:space="preserve"> </w:t>
            </w:r>
            <w:r>
              <w:rPr>
                <w:color w:val="000000" w:themeColor="text1"/>
              </w:rPr>
              <w:t>CameraMax</w:t>
            </w:r>
          </w:p>
        </w:tc>
        <w:tc>
          <w:tcPr>
            <w:tcW w:w="5193" w:type="dxa"/>
            <w:gridSpan w:val="2"/>
          </w:tcPr>
          <w:p w14:paraId="749135AB" w14:textId="4487B845" w:rsidR="007F1B37" w:rsidRDefault="00B65803" w:rsidP="00737B66">
            <w:pPr>
              <w:spacing w:before="120" w:after="120"/>
              <w:jc w:val="center"/>
            </w:pPr>
            <w:r>
              <w:t>The position of the camera</w:t>
            </w:r>
            <w:r w:rsidR="00DB4005">
              <w:t>s’</w:t>
            </w:r>
            <w:r>
              <w:t xml:space="preserve"> right most </w:t>
            </w:r>
            <w:r w:rsidR="00DF563A">
              <w:t>field of view</w:t>
            </w:r>
            <w:r>
              <w:t xml:space="preserve"> on the tape.</w:t>
            </w:r>
          </w:p>
        </w:tc>
      </w:tr>
      <w:tr w:rsidR="007F1B37" w14:paraId="1295E13D" w14:textId="77777777" w:rsidTr="00737B66">
        <w:trPr>
          <w:trHeight w:val="180"/>
        </w:trPr>
        <w:tc>
          <w:tcPr>
            <w:tcW w:w="3828" w:type="dxa"/>
          </w:tcPr>
          <w:p w14:paraId="77950F73" w14:textId="64AA23B5" w:rsidR="007F1B37" w:rsidRDefault="00DF526A" w:rsidP="00737B66">
            <w:pPr>
              <w:spacing w:before="120" w:after="120"/>
              <w:jc w:val="center"/>
              <w:rPr>
                <w:color w:val="0000FF"/>
              </w:rPr>
            </w:pPr>
            <w:r>
              <w:rPr>
                <w:color w:val="0000FF"/>
              </w:rPr>
              <w:t xml:space="preserve">float </w:t>
            </w:r>
            <w:r>
              <w:rPr>
                <w:color w:val="000000" w:themeColor="text1"/>
              </w:rPr>
              <w:t>CameraMin</w:t>
            </w:r>
          </w:p>
        </w:tc>
        <w:tc>
          <w:tcPr>
            <w:tcW w:w="5193" w:type="dxa"/>
            <w:gridSpan w:val="2"/>
          </w:tcPr>
          <w:p w14:paraId="2C7EABE9" w14:textId="4413910B" w:rsidR="007F1B37" w:rsidRDefault="009C0BBE" w:rsidP="00737B66">
            <w:pPr>
              <w:spacing w:before="120" w:after="120"/>
              <w:jc w:val="center"/>
            </w:pPr>
            <w:r>
              <w:t>The position of the cameras’ left most field of view on the tape.</w:t>
            </w:r>
          </w:p>
        </w:tc>
      </w:tr>
      <w:tr w:rsidR="007F1B37" w14:paraId="391626F1" w14:textId="77777777" w:rsidTr="00737B66">
        <w:trPr>
          <w:trHeight w:val="180"/>
        </w:trPr>
        <w:tc>
          <w:tcPr>
            <w:tcW w:w="3828" w:type="dxa"/>
          </w:tcPr>
          <w:p w14:paraId="1AEEA19A" w14:textId="6379E84B" w:rsidR="007F1B37" w:rsidRDefault="00DF526A" w:rsidP="00737B66">
            <w:pPr>
              <w:spacing w:before="120" w:after="120"/>
              <w:jc w:val="center"/>
              <w:rPr>
                <w:color w:val="0000FF"/>
              </w:rPr>
            </w:pPr>
            <w:r>
              <w:rPr>
                <w:color w:val="0000FF"/>
              </w:rPr>
              <w:t>Tape</w:t>
            </w:r>
            <w:r w:rsidR="007F1B37">
              <w:rPr>
                <w:color w:val="0000FF"/>
              </w:rPr>
              <w:t xml:space="preserve"> </w:t>
            </w:r>
            <w:r>
              <w:rPr>
                <w:color w:val="000000" w:themeColor="text1"/>
              </w:rPr>
              <w:t>SourceTape</w:t>
            </w:r>
          </w:p>
        </w:tc>
        <w:tc>
          <w:tcPr>
            <w:tcW w:w="5193" w:type="dxa"/>
            <w:gridSpan w:val="2"/>
          </w:tcPr>
          <w:p w14:paraId="4FBA4C83" w14:textId="7222F62C" w:rsidR="007F1B37" w:rsidRDefault="00DF526A" w:rsidP="00737B66">
            <w:pPr>
              <w:spacing w:before="120" w:after="120"/>
              <w:jc w:val="center"/>
            </w:pPr>
            <w:r>
              <w:t>Core model object that stores data about a tape.</w:t>
            </w:r>
          </w:p>
        </w:tc>
      </w:tr>
      <w:tr w:rsidR="007F1B37" w14:paraId="7828FF7C" w14:textId="77777777" w:rsidTr="00737B66">
        <w:trPr>
          <w:trHeight w:val="180"/>
        </w:trPr>
        <w:tc>
          <w:tcPr>
            <w:tcW w:w="3828" w:type="dxa"/>
          </w:tcPr>
          <w:p w14:paraId="121302AF" w14:textId="77777777" w:rsidR="007F1B37" w:rsidRDefault="007F1B37" w:rsidP="00737B66">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193" w:type="dxa"/>
            <w:gridSpan w:val="2"/>
          </w:tcPr>
          <w:p w14:paraId="7E5AB043" w14:textId="77777777" w:rsidR="007F1B37" w:rsidRDefault="007F1B37" w:rsidP="00737B66">
            <w:pPr>
              <w:spacing w:before="120" w:after="120"/>
              <w:jc w:val="center"/>
            </w:pPr>
            <w:r>
              <w:t>The size of the element (width/height).</w:t>
            </w:r>
          </w:p>
        </w:tc>
      </w:tr>
      <w:tr w:rsidR="007F1B37" w14:paraId="7F3DAF75" w14:textId="77777777" w:rsidTr="00737B66">
        <w:trPr>
          <w:trHeight w:val="180"/>
        </w:trPr>
        <w:tc>
          <w:tcPr>
            <w:tcW w:w="3828" w:type="dxa"/>
          </w:tcPr>
          <w:p w14:paraId="57DE2FB5" w14:textId="77777777" w:rsidR="007F1B37" w:rsidRDefault="007F1B37" w:rsidP="00737B66">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193" w:type="dxa"/>
            <w:gridSpan w:val="2"/>
          </w:tcPr>
          <w:p w14:paraId="01D90FBE" w14:textId="77777777" w:rsidR="007F1B37" w:rsidRDefault="007F1B37" w:rsidP="00737B66">
            <w:pPr>
              <w:spacing w:before="120" w:after="120"/>
              <w:jc w:val="center"/>
            </w:pPr>
            <w:r>
              <w:t>Whether the element is currently on.</w:t>
            </w:r>
          </w:p>
        </w:tc>
      </w:tr>
      <w:tr w:rsidR="007F1B37" w14:paraId="2F6E8CAA" w14:textId="77777777" w:rsidTr="00737B66">
        <w:trPr>
          <w:trHeight w:val="180"/>
        </w:trPr>
        <w:tc>
          <w:tcPr>
            <w:tcW w:w="3828" w:type="dxa"/>
          </w:tcPr>
          <w:p w14:paraId="7C8107A0" w14:textId="77777777" w:rsidR="007F1B37" w:rsidRDefault="007F1B37" w:rsidP="00737B6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193" w:type="dxa"/>
            <w:gridSpan w:val="2"/>
          </w:tcPr>
          <w:p w14:paraId="7D0E7A16" w14:textId="77777777" w:rsidR="007F1B37" w:rsidRDefault="007F1B37" w:rsidP="00737B66">
            <w:pPr>
              <w:spacing w:before="120" w:after="120"/>
              <w:jc w:val="center"/>
            </w:pPr>
            <w:r>
              <w:t>The current position of the element on the screen.</w:t>
            </w:r>
          </w:p>
        </w:tc>
      </w:tr>
      <w:tr w:rsidR="007F1B37" w:rsidRPr="00FE5A16" w14:paraId="736DC196" w14:textId="77777777" w:rsidTr="00737B66">
        <w:trPr>
          <w:trHeight w:val="180"/>
        </w:trPr>
        <w:tc>
          <w:tcPr>
            <w:tcW w:w="9021" w:type="dxa"/>
            <w:gridSpan w:val="3"/>
          </w:tcPr>
          <w:p w14:paraId="3F17142C" w14:textId="77777777" w:rsidR="007F1B37" w:rsidRPr="00FE5A16" w:rsidRDefault="007F1B37" w:rsidP="00737B66">
            <w:pPr>
              <w:spacing w:before="120" w:after="120"/>
              <w:jc w:val="center"/>
              <w:rPr>
                <w:b/>
                <w:bCs/>
              </w:rPr>
            </w:pPr>
            <w:r w:rsidRPr="00FE5A16">
              <w:rPr>
                <w:b/>
                <w:bCs/>
              </w:rPr>
              <w:t>Functions</w:t>
            </w:r>
          </w:p>
        </w:tc>
      </w:tr>
      <w:tr w:rsidR="007F1B37" w:rsidRPr="00D86DAB" w14:paraId="328F848D" w14:textId="77777777" w:rsidTr="00737B66">
        <w:trPr>
          <w:trHeight w:val="1135"/>
        </w:trPr>
        <w:tc>
          <w:tcPr>
            <w:tcW w:w="9021" w:type="dxa"/>
            <w:gridSpan w:val="3"/>
          </w:tcPr>
          <w:p w14:paraId="54A87D05" w14:textId="77777777" w:rsidR="007F1B37" w:rsidRPr="00906D84" w:rsidRDefault="007F1B37" w:rsidP="00737B66">
            <w:pPr>
              <w:autoSpaceDE w:val="0"/>
              <w:autoSpaceDN w:val="0"/>
              <w:adjustRightInd w:val="0"/>
              <w:spacing w:after="0" w:line="240" w:lineRule="auto"/>
              <w:rPr>
                <w:rFonts w:ascii="Cascadia Mono" w:hAnsi="Cascadia Mono" w:cs="Cascadia Mono"/>
                <w:color w:val="000000"/>
                <w:sz w:val="19"/>
                <w:szCs w:val="19"/>
              </w:rPr>
            </w:pPr>
          </w:p>
          <w:p w14:paraId="18430E5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Draw(Viewport? BoundPort ← null)</w:t>
            </w:r>
          </w:p>
          <w:p w14:paraId="5F8AC63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F IsActive THEN</w:t>
            </w:r>
          </w:p>
          <w:p w14:paraId="69E371A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FOR int i ← 0 to Cells.Count - 1</w:t>
            </w:r>
          </w:p>
          <w:p w14:paraId="558B80DC"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Draw(BoundPort)</w:t>
            </w:r>
          </w:p>
          <w:p w14:paraId="63DB616B"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ND FOR</w:t>
            </w:r>
          </w:p>
          <w:p w14:paraId="72353C7B"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IF</w:t>
            </w:r>
          </w:p>
          <w:p w14:paraId="2F7D17D6" w14:textId="77777777" w:rsidR="007F1B37"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323EE979" w14:textId="5A5CA6EF" w:rsidR="0094317D" w:rsidRPr="00D86DAB"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2E033B59" w14:textId="77777777" w:rsidTr="00737B66">
        <w:trPr>
          <w:trHeight w:val="1135"/>
        </w:trPr>
        <w:tc>
          <w:tcPr>
            <w:tcW w:w="9021" w:type="dxa"/>
            <w:gridSpan w:val="3"/>
          </w:tcPr>
          <w:p w14:paraId="5CAD053A"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780089F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Vector2 GetIndexWorldPosition(int Index)</w:t>
            </w:r>
          </w:p>
          <w:p w14:paraId="47BA190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RETURN Position + new Vector2(TapeCell.ReferenceTotalWidth * Index + TapeCell.ReferenceTotalWidth * 0.5f, Position.Y + TapeCell.ReferenceCellHeight * 0.5f)</w:t>
            </w:r>
          </w:p>
          <w:p w14:paraId="7870C906"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6DCB5EDD" w14:textId="6164F0A5" w:rsidR="0094317D" w:rsidRPr="00906D84"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6E0B3CB3" w14:textId="77777777" w:rsidTr="00737B66">
        <w:trPr>
          <w:trHeight w:val="1135"/>
        </w:trPr>
        <w:tc>
          <w:tcPr>
            <w:tcW w:w="9021" w:type="dxa"/>
            <w:gridSpan w:val="3"/>
          </w:tcPr>
          <w:p w14:paraId="536E60B0"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03EB093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MoveLayout()</w:t>
            </w:r>
          </w:p>
          <w:p w14:paraId="6ACCF39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UpdateLayout()</w:t>
            </w:r>
          </w:p>
          <w:p w14:paraId="4861E140" w14:textId="53AAEB89"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tc>
      </w:tr>
      <w:tr w:rsidR="0094317D" w:rsidRPr="00D86DAB" w14:paraId="28053DDB" w14:textId="77777777" w:rsidTr="00737B66">
        <w:trPr>
          <w:trHeight w:val="1135"/>
        </w:trPr>
        <w:tc>
          <w:tcPr>
            <w:tcW w:w="9021" w:type="dxa"/>
            <w:gridSpan w:val="3"/>
          </w:tcPr>
          <w:p w14:paraId="0DD98EA3"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3AEE0F87"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SetProjectionMatrix(Matrix projectionMatrix, Matrix inverseProjectionMatrix)</w:t>
            </w:r>
          </w:p>
          <w:p w14:paraId="59D67D9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ProjectionMatrix ← projectionMatrix</w:t>
            </w:r>
          </w:p>
          <w:p w14:paraId="149DEC7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nverseProjectionMatrix ← inverseProjectionMatrix</w:t>
            </w:r>
          </w:p>
          <w:p w14:paraId="09866C4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04F5873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FOR int i ← 0 to Cells.Count - 1</w:t>
            </w:r>
          </w:p>
          <w:p w14:paraId="5A51EAA7"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SetProjectionMatrix(projectionMatrix, inverseProjectionMatrix)</w:t>
            </w:r>
          </w:p>
          <w:p w14:paraId="13A3EB0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FOR</w:t>
            </w:r>
          </w:p>
          <w:p w14:paraId="0277EF42"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1F47FEC3" w14:textId="6414867A"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53A56F8D" w14:textId="77777777" w:rsidTr="00737B66">
        <w:trPr>
          <w:trHeight w:val="1135"/>
        </w:trPr>
        <w:tc>
          <w:tcPr>
            <w:tcW w:w="9021" w:type="dxa"/>
            <w:gridSpan w:val="3"/>
          </w:tcPr>
          <w:p w14:paraId="243B3992"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17548AF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SetSourceTape(Tape Data)</w:t>
            </w:r>
          </w:p>
          <w:p w14:paraId="2163793A"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SourceTape ← Data</w:t>
            </w:r>
          </w:p>
          <w:p w14:paraId="002E5D9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UpdateLayout()</w:t>
            </w:r>
          </w:p>
          <w:p w14:paraId="1D8754A7"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1A51EAB2" w14:textId="00A38DE6"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3F59A665" w14:textId="77777777" w:rsidTr="00737B66">
        <w:trPr>
          <w:trHeight w:val="1135"/>
        </w:trPr>
        <w:tc>
          <w:tcPr>
            <w:tcW w:w="9021" w:type="dxa"/>
            <w:gridSpan w:val="3"/>
          </w:tcPr>
          <w:p w14:paraId="6251B8D4"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5EE41BF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TapeVisualItem(ActionGroup group)</w:t>
            </w:r>
          </w:p>
          <w:p w14:paraId="7011FC37"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Group ← group</w:t>
            </w:r>
          </w:p>
          <w:p w14:paraId="7D05C53C"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Cells ← new List&lt;TapeCell&gt;()</w:t>
            </w:r>
          </w:p>
          <w:p w14:paraId="616C875B"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sActive ← true</w:t>
            </w:r>
          </w:p>
          <w:p w14:paraId="07E27BD0"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59FFA494" w14:textId="3A9882E6"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6CBEB265" w14:textId="77777777" w:rsidTr="00737B66">
        <w:trPr>
          <w:trHeight w:val="1135"/>
        </w:trPr>
        <w:tc>
          <w:tcPr>
            <w:tcW w:w="9021" w:type="dxa"/>
            <w:gridSpan w:val="3"/>
          </w:tcPr>
          <w:p w14:paraId="1904D10C"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671D88C3"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UpdateLayout()</w:t>
            </w:r>
          </w:p>
          <w:p w14:paraId="73147EB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nt TargetCellCount ← Convert.ToInt32(MathF.Ceiling((CameraMax - CameraMin) / TapeCell.ReferenceTotalWidth)) + 1</w:t>
            </w:r>
          </w:p>
          <w:p w14:paraId="744E6FE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0027AB97"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F Cells.Count &lt; TargetCellCount THEN</w:t>
            </w:r>
          </w:p>
          <w:p w14:paraId="0CEE7C07"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WHILE Cells.Count &lt; TargetCellCount</w:t>
            </w:r>
          </w:p>
          <w:p w14:paraId="3418C68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TapeCell NewCell ← new TapeCell(this, Group)</w:t>
            </w:r>
          </w:p>
          <w:p w14:paraId="3585E54F"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NewCell.IsActive ← true</w:t>
            </w:r>
          </w:p>
          <w:p w14:paraId="6CBAC6F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NewCell.SetProjectionMatrix(ProjectionMatrix, InverseProjectionMatrix)</w:t>
            </w:r>
          </w:p>
          <w:p w14:paraId="54703AB0"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Add(NewCell)</w:t>
            </w:r>
          </w:p>
          <w:p w14:paraId="70885211"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ND WHILE</w:t>
            </w:r>
          </w:p>
          <w:p w14:paraId="38C1581A"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LSE IF Cells.Count &gt; TargetCellCount THEN</w:t>
            </w:r>
          </w:p>
          <w:p w14:paraId="6C5DB61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 xml:space="preserve">WHILE Cells.Count &gt; TargetCellCount </w:t>
            </w:r>
          </w:p>
          <w:p w14:paraId="621F3F42"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Cells.Count - 1].Close()</w:t>
            </w:r>
          </w:p>
          <w:p w14:paraId="63CABC16"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lastRenderedPageBreak/>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RemoveAt(Cells.Count - 1)</w:t>
            </w:r>
          </w:p>
          <w:p w14:paraId="739E948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ND WHILE</w:t>
            </w:r>
          </w:p>
          <w:p w14:paraId="25B4AE2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IF</w:t>
            </w:r>
          </w:p>
          <w:p w14:paraId="1F8AB191"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26CACA8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float Difference ← CameraMin - position.X</w:t>
            </w:r>
          </w:p>
          <w:p w14:paraId="4CC7DE5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nt StartCellIndex</w:t>
            </w:r>
          </w:p>
          <w:p w14:paraId="2AA9151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339A94E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F Difference &gt; 0 THEN</w:t>
            </w:r>
          </w:p>
          <w:p w14:paraId="4C50412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StartCellIndex ← Convert.ToInt32(MathF.Ceiling(Difference / TapeCell.ReferenceTotalWidth)) - 1</w:t>
            </w:r>
          </w:p>
          <w:p w14:paraId="3DE16FE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LSE</w:t>
            </w:r>
          </w:p>
          <w:p w14:paraId="0C8FDEB9"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StartCellIndex ← Convert.ToInt32(MathF.Floor(Difference / TapeCell.ReferenceTotalWidth))</w:t>
            </w:r>
          </w:p>
          <w:p w14:paraId="066009D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IF</w:t>
            </w:r>
          </w:p>
          <w:p w14:paraId="2D666482"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4C2A9C2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FOR int i ← 0 to Cells.Count - 1</w:t>
            </w:r>
          </w:p>
          <w:p w14:paraId="19B6591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Position ← new Vector2(position.X + StartCellIndex * TapeCell.ReferenceTotalWidth, position.Y)</w:t>
            </w:r>
          </w:p>
          <w:p w14:paraId="0384B30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14D4EE0F"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Index ← StartCellIndex</w:t>
            </w:r>
          </w:p>
          <w:p w14:paraId="47BD791C"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IndexLabel.Text ← StartCellIndex.ToString()</w:t>
            </w:r>
          </w:p>
          <w:p w14:paraId="4ADC01D6"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753F4056"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StartCellIndex++</w:t>
            </w:r>
          </w:p>
          <w:p w14:paraId="16941C0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FOR</w:t>
            </w:r>
          </w:p>
          <w:p w14:paraId="4B040AE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p>
          <w:p w14:paraId="75229834"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F SourceTape != null THEN</w:t>
            </w:r>
          </w:p>
          <w:p w14:paraId="4B35F8C1"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FOR int i ← 0 to Cells.Count - 1</w:t>
            </w:r>
          </w:p>
          <w:p w14:paraId="7094D34F"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IF Cells[i].Index &gt; SourceTape.HighestIndex OR Cells[i].Index &lt; SourceTape.LowestIndex THEN</w:t>
            </w:r>
          </w:p>
          <w:p w14:paraId="187B7DAE"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InputOutputLabel.Text ← SourceTape.DefinitionAlphabet.EmptyCharacter</w:t>
            </w:r>
          </w:p>
          <w:p w14:paraId="549138FA"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LSE</w:t>
            </w:r>
          </w:p>
          <w:p w14:paraId="6243B492"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Cells[i].InputOutputLabel.Text ← SourceTape[Cells[i].Index]</w:t>
            </w:r>
          </w:p>
          <w:p w14:paraId="5A733881"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ND IF</w:t>
            </w:r>
          </w:p>
          <w:p w14:paraId="114B832F"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END FOR</w:t>
            </w:r>
          </w:p>
          <w:p w14:paraId="18F45F25"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IF</w:t>
            </w:r>
          </w:p>
          <w:p w14:paraId="7B282961"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27C286EB" w14:textId="093CC39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p>
        </w:tc>
      </w:tr>
      <w:tr w:rsidR="0094317D" w:rsidRPr="00D86DAB" w14:paraId="7D1F56FC" w14:textId="77777777" w:rsidTr="00737B66">
        <w:trPr>
          <w:trHeight w:val="1135"/>
        </w:trPr>
        <w:tc>
          <w:tcPr>
            <w:tcW w:w="9021" w:type="dxa"/>
            <w:gridSpan w:val="3"/>
          </w:tcPr>
          <w:p w14:paraId="0FC772F3" w14:textId="77777777" w:rsidR="0094317D" w:rsidRDefault="0094317D" w:rsidP="00737B66">
            <w:pPr>
              <w:autoSpaceDE w:val="0"/>
              <w:autoSpaceDN w:val="0"/>
              <w:adjustRightInd w:val="0"/>
              <w:spacing w:after="0" w:line="240" w:lineRule="auto"/>
              <w:rPr>
                <w:rFonts w:ascii="Cascadia Mono" w:hAnsi="Cascadia Mono" w:cs="Cascadia Mono"/>
                <w:color w:val="000000"/>
                <w:sz w:val="19"/>
                <w:szCs w:val="19"/>
              </w:rPr>
            </w:pPr>
          </w:p>
          <w:p w14:paraId="2B8D3E33"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FUNCTION UpdateTapeContents(int Index, InputBox Sender)</w:t>
            </w:r>
          </w:p>
          <w:p w14:paraId="6497E9F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IF SourceTape != null THEN</w:t>
            </w:r>
          </w:p>
          <w:p w14:paraId="32F88958"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SourceTape[Index] ← Sender.Text</w:t>
            </w:r>
          </w:p>
          <w:p w14:paraId="03B9C72B"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LSE</w:t>
            </w:r>
          </w:p>
          <w:p w14:paraId="091A7A11"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r>
            <w:r w:rsidRPr="0094317D">
              <w:rPr>
                <w:rFonts w:ascii="Cascadia Mono" w:hAnsi="Cascadia Mono" w:cs="Cascadia Mono"/>
                <w:color w:val="000000"/>
                <w:sz w:val="19"/>
                <w:szCs w:val="19"/>
              </w:rPr>
              <w:tab/>
              <w:t>Sender.Text ← ""</w:t>
            </w:r>
          </w:p>
          <w:p w14:paraId="57C98F8D" w14:textId="77777777" w:rsidR="0094317D" w:rsidRP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ab/>
              <w:t>END IF</w:t>
            </w:r>
          </w:p>
          <w:p w14:paraId="25411F3B" w14:textId="77777777"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r w:rsidRPr="0094317D">
              <w:rPr>
                <w:rFonts w:ascii="Cascadia Mono" w:hAnsi="Cascadia Mono" w:cs="Cascadia Mono"/>
                <w:color w:val="000000"/>
                <w:sz w:val="19"/>
                <w:szCs w:val="19"/>
              </w:rPr>
              <w:t>END FUNCTION</w:t>
            </w:r>
          </w:p>
          <w:p w14:paraId="7AA09274" w14:textId="5C46DAB4" w:rsidR="0094317D" w:rsidRDefault="0094317D" w:rsidP="0094317D">
            <w:pPr>
              <w:autoSpaceDE w:val="0"/>
              <w:autoSpaceDN w:val="0"/>
              <w:adjustRightInd w:val="0"/>
              <w:spacing w:after="0" w:line="240" w:lineRule="auto"/>
              <w:rPr>
                <w:rFonts w:ascii="Cascadia Mono" w:hAnsi="Cascadia Mono" w:cs="Cascadia Mono"/>
                <w:color w:val="000000"/>
                <w:sz w:val="19"/>
                <w:szCs w:val="19"/>
              </w:rPr>
            </w:pPr>
          </w:p>
        </w:tc>
      </w:tr>
    </w:tbl>
    <w:p w14:paraId="3D902C2A" w14:textId="77777777" w:rsidR="001E629D" w:rsidRDefault="001E629D">
      <w:pPr>
        <w:rPr>
          <w:b/>
          <w:bCs/>
          <w:color w:val="0000FF"/>
          <w:sz w:val="28"/>
          <w:szCs w:val="28"/>
        </w:rPr>
      </w:pPr>
      <w:r>
        <w:rPr>
          <w:b/>
          <w:bCs/>
          <w:color w:val="0000FF"/>
          <w:sz w:val="28"/>
          <w:szCs w:val="28"/>
        </w:rPr>
        <w:br w:type="page"/>
      </w:r>
    </w:p>
    <w:p w14:paraId="3A4DA906" w14:textId="57F611BD" w:rsidR="0045383F" w:rsidRPr="001912F5" w:rsidRDefault="0045383F" w:rsidP="0045383F">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TuringMachineVie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ew, IPollable, IDragListener</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7"/>
        <w:gridCol w:w="1472"/>
        <w:gridCol w:w="3712"/>
      </w:tblGrid>
      <w:tr w:rsidR="0045383F" w14:paraId="3C26ABFA" w14:textId="77777777" w:rsidTr="00D837EF">
        <w:trPr>
          <w:trHeight w:val="210"/>
        </w:trPr>
        <w:tc>
          <w:tcPr>
            <w:tcW w:w="4849" w:type="dxa"/>
            <w:gridSpan w:val="2"/>
          </w:tcPr>
          <w:p w14:paraId="505A0B8B" w14:textId="77777777" w:rsidR="0045383F" w:rsidRPr="00FE5A16" w:rsidRDefault="0045383F" w:rsidP="003A575C">
            <w:pPr>
              <w:spacing w:before="120" w:after="120"/>
              <w:jc w:val="center"/>
              <w:rPr>
                <w:b/>
                <w:bCs/>
              </w:rPr>
            </w:pPr>
            <w:r w:rsidRPr="00FE5A16">
              <w:rPr>
                <w:b/>
                <w:bCs/>
              </w:rPr>
              <w:t>UML</w:t>
            </w:r>
          </w:p>
        </w:tc>
        <w:tc>
          <w:tcPr>
            <w:tcW w:w="4172" w:type="dxa"/>
          </w:tcPr>
          <w:p w14:paraId="2979AE76" w14:textId="77777777" w:rsidR="0045383F" w:rsidRPr="00FE5A16" w:rsidRDefault="0045383F" w:rsidP="003A575C">
            <w:pPr>
              <w:spacing w:before="120" w:after="120"/>
              <w:jc w:val="center"/>
              <w:rPr>
                <w:b/>
                <w:bCs/>
              </w:rPr>
            </w:pPr>
            <w:r w:rsidRPr="00FE5A16">
              <w:rPr>
                <w:b/>
                <w:bCs/>
              </w:rPr>
              <w:t>Description</w:t>
            </w:r>
          </w:p>
        </w:tc>
      </w:tr>
      <w:tr w:rsidR="0045383F" w14:paraId="3A950A72" w14:textId="77777777" w:rsidTr="00D837EF">
        <w:trPr>
          <w:trHeight w:val="4171"/>
        </w:trPr>
        <w:tc>
          <w:tcPr>
            <w:tcW w:w="4849" w:type="dxa"/>
            <w:gridSpan w:val="2"/>
          </w:tcPr>
          <w:p w14:paraId="32A057C2" w14:textId="76247D08" w:rsidR="0045383F" w:rsidRDefault="0045383F" w:rsidP="003A575C">
            <w:r w:rsidRPr="0045383F">
              <w:rPr>
                <w:noProof/>
              </w:rPr>
              <w:drawing>
                <wp:anchor distT="0" distB="0" distL="114300" distR="114300" simplePos="0" relativeHeight="252043264" behindDoc="0" locked="0" layoutInCell="1" allowOverlap="1" wp14:anchorId="34CB73D2" wp14:editId="13843E7E">
                  <wp:simplePos x="0" y="0"/>
                  <wp:positionH relativeFrom="column">
                    <wp:posOffset>362147</wp:posOffset>
                  </wp:positionH>
                  <wp:positionV relativeFrom="paragraph">
                    <wp:posOffset>126125</wp:posOffset>
                  </wp:positionV>
                  <wp:extent cx="2470150" cy="7956550"/>
                  <wp:effectExtent l="0" t="0" r="6350" b="6350"/>
                  <wp:wrapSquare wrapText="bothSides"/>
                  <wp:docPr id="1207130939" name="Picture 12071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70150" cy="7956550"/>
                          </a:xfrm>
                          <a:prstGeom prst="rect">
                            <a:avLst/>
                          </a:prstGeom>
                          <a:noFill/>
                          <a:ln>
                            <a:noFill/>
                          </a:ln>
                        </pic:spPr>
                      </pic:pic>
                    </a:graphicData>
                  </a:graphic>
                </wp:anchor>
              </w:drawing>
            </w:r>
          </w:p>
        </w:tc>
        <w:tc>
          <w:tcPr>
            <w:tcW w:w="4172" w:type="dxa"/>
          </w:tcPr>
          <w:p w14:paraId="4C538152" w14:textId="744B9FAA" w:rsidR="0045383F" w:rsidRDefault="0045383F" w:rsidP="003A575C">
            <w:r>
              <w:t>View for executing/interacting with Turing Programs.</w:t>
            </w:r>
          </w:p>
        </w:tc>
      </w:tr>
      <w:tr w:rsidR="0045383F" w14:paraId="617017F6" w14:textId="77777777" w:rsidTr="003A575C">
        <w:trPr>
          <w:trHeight w:val="180"/>
        </w:trPr>
        <w:tc>
          <w:tcPr>
            <w:tcW w:w="9021" w:type="dxa"/>
            <w:gridSpan w:val="3"/>
          </w:tcPr>
          <w:p w14:paraId="02BE8139" w14:textId="77777777" w:rsidR="0045383F" w:rsidRPr="00FE5A16" w:rsidRDefault="0045383F" w:rsidP="003A575C">
            <w:pPr>
              <w:spacing w:before="120" w:after="120"/>
              <w:jc w:val="center"/>
              <w:rPr>
                <w:b/>
                <w:bCs/>
              </w:rPr>
            </w:pPr>
            <w:r w:rsidRPr="00FE5A16">
              <w:rPr>
                <w:b/>
                <w:bCs/>
              </w:rPr>
              <w:lastRenderedPageBreak/>
              <w:t>Attributes</w:t>
            </w:r>
          </w:p>
        </w:tc>
      </w:tr>
      <w:tr w:rsidR="0045383F" w14:paraId="63F87B18" w14:textId="77777777" w:rsidTr="00D837EF">
        <w:trPr>
          <w:trHeight w:val="180"/>
        </w:trPr>
        <w:tc>
          <w:tcPr>
            <w:tcW w:w="3261" w:type="dxa"/>
          </w:tcPr>
          <w:p w14:paraId="24541150" w14:textId="77777777" w:rsidR="0045383F" w:rsidRDefault="0045383F" w:rsidP="003A575C">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760" w:type="dxa"/>
            <w:gridSpan w:val="2"/>
          </w:tcPr>
          <w:p w14:paraId="4828E57B" w14:textId="77777777" w:rsidR="0045383F" w:rsidRDefault="0045383F" w:rsidP="003A575C">
            <w:pPr>
              <w:spacing w:before="120" w:after="120"/>
              <w:jc w:val="center"/>
            </w:pPr>
            <w:r>
              <w:t>The size of the element (width/height).</w:t>
            </w:r>
          </w:p>
        </w:tc>
      </w:tr>
      <w:tr w:rsidR="0045383F" w14:paraId="1FACDF7A" w14:textId="77777777" w:rsidTr="00D837EF">
        <w:trPr>
          <w:trHeight w:val="180"/>
        </w:trPr>
        <w:tc>
          <w:tcPr>
            <w:tcW w:w="3261" w:type="dxa"/>
          </w:tcPr>
          <w:p w14:paraId="4E9738A3" w14:textId="77777777" w:rsidR="0045383F" w:rsidRDefault="0045383F" w:rsidP="003A575C">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760" w:type="dxa"/>
            <w:gridSpan w:val="2"/>
          </w:tcPr>
          <w:p w14:paraId="1A6494CB" w14:textId="77777777" w:rsidR="0045383F" w:rsidRDefault="0045383F" w:rsidP="003A575C">
            <w:pPr>
              <w:spacing w:before="120" w:after="120"/>
              <w:jc w:val="center"/>
            </w:pPr>
            <w:r>
              <w:t>Whether the element is currently on.</w:t>
            </w:r>
          </w:p>
        </w:tc>
      </w:tr>
      <w:tr w:rsidR="0045383F" w14:paraId="55258993" w14:textId="77777777" w:rsidTr="00D837EF">
        <w:trPr>
          <w:trHeight w:val="180"/>
        </w:trPr>
        <w:tc>
          <w:tcPr>
            <w:tcW w:w="3261" w:type="dxa"/>
          </w:tcPr>
          <w:p w14:paraId="460619D8" w14:textId="77777777" w:rsidR="0045383F" w:rsidRPr="00676605" w:rsidRDefault="0045383F" w:rsidP="003A575C">
            <w:pPr>
              <w:spacing w:before="120" w:after="120"/>
              <w:jc w:val="center"/>
              <w:rPr>
                <w:b/>
                <w:bCs/>
                <w:color w:val="0000FF"/>
              </w:rPr>
            </w:pPr>
            <w:r>
              <w:rPr>
                <w:color w:val="0000FF"/>
              </w:rPr>
              <w:t>bool</w:t>
            </w:r>
            <w:r w:rsidRPr="008277D8">
              <w:rPr>
                <w:color w:val="0000FF"/>
              </w:rPr>
              <w:t xml:space="preserve"> </w:t>
            </w:r>
            <w:r>
              <w:rPr>
                <w:color w:val="000000" w:themeColor="text1"/>
              </w:rPr>
              <w:t>IsMarkedForDeletion</w:t>
            </w:r>
          </w:p>
        </w:tc>
        <w:tc>
          <w:tcPr>
            <w:tcW w:w="5760" w:type="dxa"/>
            <w:gridSpan w:val="2"/>
          </w:tcPr>
          <w:p w14:paraId="731A5B17" w14:textId="77777777" w:rsidR="0045383F" w:rsidRDefault="0045383F" w:rsidP="003A575C">
            <w:pPr>
              <w:spacing w:before="120" w:after="120"/>
              <w:jc w:val="center"/>
            </w:pPr>
            <w:r>
              <w:t>Whether the view is to be deleted from its action group.</w:t>
            </w:r>
          </w:p>
        </w:tc>
      </w:tr>
      <w:tr w:rsidR="0045383F" w14:paraId="076FD4E0" w14:textId="77777777" w:rsidTr="00D837EF">
        <w:trPr>
          <w:trHeight w:val="180"/>
        </w:trPr>
        <w:tc>
          <w:tcPr>
            <w:tcW w:w="3261" w:type="dxa"/>
          </w:tcPr>
          <w:p w14:paraId="1C1BAEF0" w14:textId="77777777" w:rsidR="0045383F" w:rsidRDefault="0045383F" w:rsidP="003A575C">
            <w:pPr>
              <w:spacing w:before="120" w:after="120"/>
              <w:jc w:val="center"/>
              <w:rPr>
                <w:color w:val="0000FF"/>
              </w:rPr>
            </w:pPr>
            <w:r>
              <w:rPr>
                <w:color w:val="0000FF"/>
              </w:rPr>
              <w:t xml:space="preserve">Guid </w:t>
            </w:r>
            <w:r w:rsidRPr="004F0E90">
              <w:rPr>
                <w:color w:val="000000" w:themeColor="text1"/>
              </w:rPr>
              <w:t>OpenFileID</w:t>
            </w:r>
          </w:p>
        </w:tc>
        <w:tc>
          <w:tcPr>
            <w:tcW w:w="5760" w:type="dxa"/>
            <w:gridSpan w:val="2"/>
          </w:tcPr>
          <w:p w14:paraId="6D12DB31" w14:textId="77777777" w:rsidR="0045383F" w:rsidRDefault="0045383F" w:rsidP="003A575C">
            <w:pPr>
              <w:spacing w:before="120" w:after="120"/>
              <w:jc w:val="center"/>
            </w:pPr>
            <w:r>
              <w:t xml:space="preserve">The GUID of the file currently open by this view. </w:t>
            </w:r>
          </w:p>
        </w:tc>
      </w:tr>
      <w:tr w:rsidR="0045383F" w14:paraId="29CB1F71" w14:textId="77777777" w:rsidTr="00D837EF">
        <w:trPr>
          <w:trHeight w:val="180"/>
        </w:trPr>
        <w:tc>
          <w:tcPr>
            <w:tcW w:w="3261" w:type="dxa"/>
          </w:tcPr>
          <w:p w14:paraId="68464268" w14:textId="77777777" w:rsidR="0045383F" w:rsidRDefault="0045383F" w:rsidP="003A575C">
            <w:pPr>
              <w:spacing w:before="120" w:after="120"/>
              <w:jc w:val="center"/>
              <w:rPr>
                <w:color w:val="0000FF"/>
              </w:rPr>
            </w:pPr>
            <w:r>
              <w:rPr>
                <w:color w:val="0000FF"/>
              </w:rPr>
              <w:t xml:space="preserve">Window </w:t>
            </w:r>
            <w:r w:rsidRPr="004F0E90">
              <w:rPr>
                <w:color w:val="000000" w:themeColor="text1"/>
              </w:rPr>
              <w:t>OwnerWindow</w:t>
            </w:r>
          </w:p>
        </w:tc>
        <w:tc>
          <w:tcPr>
            <w:tcW w:w="5760" w:type="dxa"/>
            <w:gridSpan w:val="2"/>
          </w:tcPr>
          <w:p w14:paraId="6A6E6FFD" w14:textId="77777777" w:rsidR="0045383F" w:rsidRDefault="0045383F" w:rsidP="003A575C">
            <w:pPr>
              <w:spacing w:before="120" w:after="120"/>
              <w:jc w:val="center"/>
            </w:pPr>
            <w:r>
              <w:t>The window this view is a child of.</w:t>
            </w:r>
          </w:p>
        </w:tc>
      </w:tr>
      <w:tr w:rsidR="0045383F" w14:paraId="0FBF04F3" w14:textId="77777777" w:rsidTr="00D837EF">
        <w:trPr>
          <w:trHeight w:val="180"/>
        </w:trPr>
        <w:tc>
          <w:tcPr>
            <w:tcW w:w="3261" w:type="dxa"/>
          </w:tcPr>
          <w:p w14:paraId="7082066B" w14:textId="77777777" w:rsidR="0045383F" w:rsidRDefault="0045383F" w:rsidP="003A575C">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760" w:type="dxa"/>
            <w:gridSpan w:val="2"/>
          </w:tcPr>
          <w:p w14:paraId="473D24F1" w14:textId="77777777" w:rsidR="0045383F" w:rsidRDefault="0045383F" w:rsidP="003A575C">
            <w:pPr>
              <w:spacing w:before="120" w:after="120"/>
              <w:jc w:val="center"/>
            </w:pPr>
            <w:r>
              <w:t>The current position of the element on the screen.</w:t>
            </w:r>
          </w:p>
        </w:tc>
      </w:tr>
      <w:tr w:rsidR="0045383F" w14:paraId="5D97A31D" w14:textId="77777777" w:rsidTr="00D837EF">
        <w:trPr>
          <w:trHeight w:val="180"/>
        </w:trPr>
        <w:tc>
          <w:tcPr>
            <w:tcW w:w="3261" w:type="dxa"/>
          </w:tcPr>
          <w:p w14:paraId="2E2D9820" w14:textId="77777777" w:rsidR="0045383F" w:rsidRDefault="0045383F" w:rsidP="003A575C">
            <w:pPr>
              <w:spacing w:before="120" w:after="120"/>
              <w:jc w:val="center"/>
              <w:rPr>
                <w:color w:val="0000FF"/>
              </w:rPr>
            </w:pPr>
            <w:r>
              <w:rPr>
                <w:color w:val="0000FF"/>
              </w:rPr>
              <w:t xml:space="preserve">string </w:t>
            </w:r>
            <w:r w:rsidRPr="004F0E90">
              <w:rPr>
                <w:color w:val="000000" w:themeColor="text1"/>
              </w:rPr>
              <w:t>Title</w:t>
            </w:r>
          </w:p>
        </w:tc>
        <w:tc>
          <w:tcPr>
            <w:tcW w:w="5760" w:type="dxa"/>
            <w:gridSpan w:val="2"/>
          </w:tcPr>
          <w:p w14:paraId="2631BFCB" w14:textId="77777777" w:rsidR="0045383F" w:rsidRDefault="0045383F" w:rsidP="003A575C">
            <w:pPr>
              <w:spacing w:before="120" w:after="120"/>
              <w:jc w:val="center"/>
            </w:pPr>
            <w:r>
              <w:t>The title of this view – usually name of currently open file. Used by window tab headers to display the name of the view.</w:t>
            </w:r>
          </w:p>
        </w:tc>
      </w:tr>
      <w:tr w:rsidR="0045383F" w:rsidRPr="00FE5A16" w14:paraId="0D3476A2" w14:textId="77777777" w:rsidTr="003A575C">
        <w:trPr>
          <w:trHeight w:val="180"/>
        </w:trPr>
        <w:tc>
          <w:tcPr>
            <w:tcW w:w="9021" w:type="dxa"/>
            <w:gridSpan w:val="3"/>
          </w:tcPr>
          <w:p w14:paraId="1D597D9B" w14:textId="77777777" w:rsidR="0045383F" w:rsidRPr="00FE5A16" w:rsidRDefault="0045383F" w:rsidP="003A575C">
            <w:pPr>
              <w:spacing w:before="120" w:after="120"/>
              <w:jc w:val="center"/>
              <w:rPr>
                <w:b/>
                <w:bCs/>
              </w:rPr>
            </w:pPr>
            <w:r w:rsidRPr="00FE5A16">
              <w:rPr>
                <w:b/>
                <w:bCs/>
              </w:rPr>
              <w:t>Functions</w:t>
            </w:r>
          </w:p>
        </w:tc>
      </w:tr>
      <w:tr w:rsidR="0045383F" w:rsidRPr="00D86DAB" w14:paraId="48896736" w14:textId="77777777" w:rsidTr="003A575C">
        <w:trPr>
          <w:trHeight w:val="1135"/>
        </w:trPr>
        <w:tc>
          <w:tcPr>
            <w:tcW w:w="9021" w:type="dxa"/>
            <w:gridSpan w:val="3"/>
          </w:tcPr>
          <w:p w14:paraId="30B7D7BB" w14:textId="77777777" w:rsidR="0045383F" w:rsidRDefault="0045383F" w:rsidP="003A575C">
            <w:pPr>
              <w:autoSpaceDE w:val="0"/>
              <w:autoSpaceDN w:val="0"/>
              <w:adjustRightInd w:val="0"/>
              <w:spacing w:after="0" w:line="240" w:lineRule="auto"/>
              <w:rPr>
                <w:rFonts w:ascii="Cascadia Mono" w:hAnsi="Cascadia Mono" w:cs="Cascadia Mono"/>
                <w:color w:val="000000"/>
                <w:sz w:val="19"/>
                <w:szCs w:val="19"/>
              </w:rPr>
            </w:pPr>
          </w:p>
          <w:p w14:paraId="02015EE5"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AutoStep(Button Sender)</w:t>
            </w:r>
          </w:p>
          <w:p w14:paraId="09A239A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Machine.IsActive THEN</w:t>
            </w:r>
          </w:p>
          <w:p w14:paraId="2F8A99E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IF StartMachine() != 0 THEN</w:t>
            </w:r>
          </w:p>
          <w:p w14:paraId="73401D4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RETURN</w:t>
            </w:r>
          </w:p>
          <w:p w14:paraId="7DAF6DD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END IF</w:t>
            </w:r>
          </w:p>
          <w:p w14:paraId="4E14BE5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0CD6301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0FFF0C0B"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TimeLeftToNextStep ← TimeBetweenStepsMS</w:t>
            </w:r>
          </w:p>
          <w:p w14:paraId="467DABE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sAutoStepActive ← true</w:t>
            </w:r>
          </w:p>
          <w:p w14:paraId="04FB3503" w14:textId="77777777" w:rsidR="0045383F"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1452D386" w14:textId="1C946BE0" w:rsidR="00A56996" w:rsidRPr="00D86DAB"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5B08FD4A" w14:textId="77777777" w:rsidTr="00A56996">
        <w:trPr>
          <w:trHeight w:val="960"/>
        </w:trPr>
        <w:tc>
          <w:tcPr>
            <w:tcW w:w="9021" w:type="dxa"/>
            <w:gridSpan w:val="3"/>
          </w:tcPr>
          <w:p w14:paraId="63D61766"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03F52B6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Clicked()</w:t>
            </w:r>
          </w:p>
          <w:p w14:paraId="4F1E5E00" w14:textId="6F8FB9E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tc>
      </w:tr>
      <w:tr w:rsidR="00A56996" w:rsidRPr="00D86DAB" w14:paraId="720B2037" w14:textId="77777777" w:rsidTr="00A56996">
        <w:trPr>
          <w:trHeight w:val="960"/>
        </w:trPr>
        <w:tc>
          <w:tcPr>
            <w:tcW w:w="9021" w:type="dxa"/>
            <w:gridSpan w:val="3"/>
          </w:tcPr>
          <w:p w14:paraId="394D4EFA"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359773E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ClickedAway()</w:t>
            </w:r>
          </w:p>
          <w:p w14:paraId="7EA744E6" w14:textId="0E468ABD"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tc>
      </w:tr>
      <w:tr w:rsidR="00A56996" w:rsidRPr="00D86DAB" w14:paraId="221AD797" w14:textId="77777777" w:rsidTr="00A56996">
        <w:trPr>
          <w:trHeight w:val="960"/>
        </w:trPr>
        <w:tc>
          <w:tcPr>
            <w:tcW w:w="9021" w:type="dxa"/>
            <w:gridSpan w:val="3"/>
          </w:tcPr>
          <w:p w14:paraId="48FD4014"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62DF3FBE" w14:textId="3C9C0875"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Close()</w:t>
            </w:r>
          </w:p>
          <w:p w14:paraId="299D447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anvas.Close()</w:t>
            </w:r>
          </w:p>
          <w:p w14:paraId="1158B7B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Group.IsMarkedForDeletion ← true</w:t>
            </w:r>
          </w:p>
          <w:p w14:paraId="509038F2"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381F4159" w14:textId="3690155C"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60BFB2FE" w14:textId="77777777" w:rsidTr="00A56996">
        <w:trPr>
          <w:trHeight w:val="558"/>
        </w:trPr>
        <w:tc>
          <w:tcPr>
            <w:tcW w:w="9021" w:type="dxa"/>
            <w:gridSpan w:val="3"/>
          </w:tcPr>
          <w:p w14:paraId="4AF426FD"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7ECFE87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 xml:space="preserve">FUNCTION CompileSourceFile()   </w:t>
            </w:r>
          </w:p>
          <w:p w14:paraId="0916FC5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TempStateTable ← TempFile.Compile(TempAlphabet)</w:t>
            </w:r>
          </w:p>
          <w:p w14:paraId="51DB9C6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TempStateTable == null THEN</w:t>
            </w:r>
          </w:p>
          <w:p w14:paraId="710BEC7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NotificationLabel.Text ← "Failed to compile state table: Check it programmed correctly!"</w:t>
            </w:r>
          </w:p>
          <w:p w14:paraId="717C65C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stomLogging.Log("Client: Failed to compile file, invalid transition/slate file!")</w:t>
            </w:r>
          </w:p>
          <w:p w14:paraId="4C59729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RETURN</w:t>
            </w:r>
          </w:p>
          <w:p w14:paraId="1E8CCE1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1ACBF32C"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lastRenderedPageBreak/>
              <w:tab/>
              <w:t xml:space="preserve">IsStateTableOutdated ← true            </w:t>
            </w:r>
          </w:p>
          <w:p w14:paraId="4EF67A53" w14:textId="0077AFA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tc>
      </w:tr>
      <w:tr w:rsidR="00A56996" w:rsidRPr="00D86DAB" w14:paraId="5AA7E5CF" w14:textId="77777777" w:rsidTr="00A56996">
        <w:trPr>
          <w:trHeight w:val="960"/>
        </w:trPr>
        <w:tc>
          <w:tcPr>
            <w:tcW w:w="9021" w:type="dxa"/>
            <w:gridSpan w:val="3"/>
          </w:tcPr>
          <w:p w14:paraId="20717F36"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54D036FF" w14:textId="56193776"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Draw(Viewport? BoundPort ← null)</w:t>
            </w:r>
          </w:p>
          <w:p w14:paraId="52DAAEA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IsActive THEN</w:t>
            </w:r>
          </w:p>
          <w:p w14:paraId="2A6A0FBC"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Background.Draw(BoundPort)</w:t>
            </w:r>
          </w:p>
          <w:p w14:paraId="41EA707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59E8946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VisualTape.CameraMin ← (Matrix.CreateTranslation(Canvas.Position.X, 0, 0) * Canvas.InverseMatrix).Translation.X</w:t>
            </w:r>
          </w:p>
          <w:p w14:paraId="4A91850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VisualTape.CameraMax ← (Matrix.CreateTranslation(Canvas.Position.X + Canvas.Bounds.X, 0, 0) * Canvas.InverseMatrix).Translation.X</w:t>
            </w:r>
          </w:p>
          <w:p w14:paraId="4BA999C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VisualTape.UpdateLayout()</w:t>
            </w:r>
          </w:p>
          <w:p w14:paraId="447CB27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anvas.Draw(BoundPort)</w:t>
            </w:r>
          </w:p>
          <w:p w14:paraId="7ED77D4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2BED3AC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rrentStateTableTitle.Draw(BoundPort)</w:t>
            </w:r>
          </w:p>
          <w:p w14:paraId="46F38F46"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rrentStateTableLabel.Draw(BoundPort)</w:t>
            </w:r>
          </w:p>
          <w:p w14:paraId="08CC3AC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rrentTapeTitle.Draw(BoundPort)</w:t>
            </w:r>
          </w:p>
          <w:p w14:paraId="1DF7058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rrentTapeLabel.Draw(BoundPort)</w:t>
            </w:r>
          </w:p>
          <w:p w14:paraId="289B2EA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645ABCF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StartStateTitle.Draw(BoundPort)</w:t>
            </w:r>
          </w:p>
          <w:p w14:paraId="08108EA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StartStateInputBox.Draw(BoundPort)</w:t>
            </w:r>
          </w:p>
          <w:p w14:paraId="7E3D493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StartIndexTitle.Draw(BoundPort)</w:t>
            </w:r>
          </w:p>
          <w:p w14:paraId="102FF904"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StartIndexInputBox.Draw(BoundPort)</w:t>
            </w:r>
          </w:p>
          <w:p w14:paraId="1B70BD2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4F14A16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NotificationLabel.Draw(BoundPort)</w:t>
            </w:r>
          </w:p>
          <w:p w14:paraId="65810DB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22F8E846"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ontrolBox1.Draw(BoundPort)</w:t>
            </w:r>
          </w:p>
          <w:p w14:paraId="41F38C6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ontrolBox2.Draw(BoundPort)</w:t>
            </w:r>
          </w:p>
          <w:p w14:paraId="375D8C54"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1ADD4E9B"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HelpMenuButton.Draw(BoundPort)</w:t>
            </w:r>
          </w:p>
          <w:p w14:paraId="371D4CD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11BBC58D"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596389BC" w14:textId="3D2A1030"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4272B550" w14:textId="77777777" w:rsidTr="00A56996">
        <w:trPr>
          <w:trHeight w:val="960"/>
        </w:trPr>
        <w:tc>
          <w:tcPr>
            <w:tcW w:w="9021" w:type="dxa"/>
            <w:gridSpan w:val="3"/>
          </w:tcPr>
          <w:p w14:paraId="0E319B86"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0DDBDC50" w14:textId="0F7ECAAA"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Execute(Button Sender)</w:t>
            </w:r>
          </w:p>
          <w:p w14:paraId="469F9C3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Machine.ReachedHaltState</w:t>
            </w:r>
          </w:p>
          <w:p w14:paraId="7439AC5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RETURN</w:t>
            </w:r>
          </w:p>
          <w:p w14:paraId="6394AFA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5A23D98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p>
          <w:p w14:paraId="2C5E23C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StartMachine() != 0 THEN</w:t>
            </w:r>
          </w:p>
          <w:p w14:paraId="328E970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RETURN</w:t>
            </w:r>
          </w:p>
          <w:p w14:paraId="2344C14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1FB8BE6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WHILE Machine.IsActive</w:t>
            </w:r>
          </w:p>
          <w:p w14:paraId="0D6D52E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Machine.StepProgram()</w:t>
            </w:r>
          </w:p>
          <w:p w14:paraId="3613425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WHILE</w:t>
            </w:r>
          </w:p>
          <w:p w14:paraId="1BE3C65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UpdateUI()</w:t>
            </w:r>
          </w:p>
          <w:p w14:paraId="405D250D"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1C10900B" w14:textId="20282D43"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1AA59301" w14:textId="77777777" w:rsidTr="00A56996">
        <w:trPr>
          <w:trHeight w:val="960"/>
        </w:trPr>
        <w:tc>
          <w:tcPr>
            <w:tcW w:w="9021" w:type="dxa"/>
            <w:gridSpan w:val="3"/>
          </w:tcPr>
          <w:p w14:paraId="46720374"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7C07B95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bool IsMouseOver()</w:t>
            </w:r>
          </w:p>
          <w:p w14:paraId="4F5EA14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bounds.Y)</w:t>
            </w:r>
          </w:p>
          <w:p w14:paraId="58AD41F8"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06B64C9B" w14:textId="2812149B"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5EB87C35" w14:textId="77777777" w:rsidTr="00A56996">
        <w:trPr>
          <w:trHeight w:val="960"/>
        </w:trPr>
        <w:tc>
          <w:tcPr>
            <w:tcW w:w="9021" w:type="dxa"/>
            <w:gridSpan w:val="3"/>
          </w:tcPr>
          <w:p w14:paraId="70F26112"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7729924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LoadStateTableSource(Guid FileID)</w:t>
            </w:r>
          </w:p>
          <w:p w14:paraId="10DDFD6C"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CurrentlyOpenedAlphabetID != Guid.Empty THEN</w:t>
            </w:r>
          </w:p>
          <w:p w14:paraId="2F4FD84D"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UIEventManager.Unsubscribe(CurrentlyOpenedAlphabetID, ReceivedAlphabetData)</w:t>
            </w:r>
          </w:p>
          <w:p w14:paraId="2529C11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lastRenderedPageBreak/>
              <w:tab/>
            </w:r>
            <w:r w:rsidRPr="00A56996">
              <w:rPr>
                <w:rFonts w:ascii="Cascadia Mono" w:hAnsi="Cascadia Mono" w:cs="Cascadia Mono"/>
                <w:color w:val="000000"/>
                <w:sz w:val="19"/>
                <w:szCs w:val="19"/>
              </w:rPr>
              <w:tab/>
              <w:t>Client.SendTCPData(ClientSendPacketFunctions.UnsubscribeFromFileUpdates(CurrentlyOpenedAlphabetID))</w:t>
            </w:r>
          </w:p>
          <w:p w14:paraId="4DE05A6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urrentlyOpenedAlphabetID ← Guid.Empty</w:t>
            </w:r>
          </w:p>
          <w:p w14:paraId="32F9083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TempAlphabet ← null</w:t>
            </w:r>
          </w:p>
          <w:p w14:paraId="16BD2E4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72A51CC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434DE6F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CurrentlyOpenedFileID != Guid.Empty THEN</w:t>
            </w:r>
          </w:p>
          <w:p w14:paraId="1EA2887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UIEventManager.Unsubscribe(CurrentlyOpenedFileID, ReceivedStateTableSourceData)</w:t>
            </w:r>
          </w:p>
          <w:p w14:paraId="5C5B1FC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lient.SendTCPData(ClientSendPacketFunctions.UnsubscribeFromFileUpdates(CurrentlyOpenedFileID))</w:t>
            </w:r>
          </w:p>
          <w:p w14:paraId="2EDF764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TempFile ← null</w:t>
            </w:r>
          </w:p>
          <w:p w14:paraId="4DCA53B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65FA9B5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5A25A50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lyOpenedFileID ← FileID</w:t>
            </w:r>
          </w:p>
          <w:p w14:paraId="7139E51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UIEventManager.Subscribe(CurrentlyOpenedFileID, ReceivedStateTableSourceData)</w:t>
            </w:r>
          </w:p>
          <w:p w14:paraId="5517CAB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lient.SendTCPData(ClientSendPacketFunctions.RequestFile(CurrentlyOpenedFileID, true))</w:t>
            </w:r>
          </w:p>
          <w:p w14:paraId="4E0607DF"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0BF55B33" w14:textId="73819A36"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576FB000" w14:textId="77777777" w:rsidTr="00A56996">
        <w:trPr>
          <w:trHeight w:val="960"/>
        </w:trPr>
        <w:tc>
          <w:tcPr>
            <w:tcW w:w="9021" w:type="dxa"/>
            <w:gridSpan w:val="3"/>
          </w:tcPr>
          <w:p w14:paraId="3008E191"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15B5D453"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LoadTape(Guid FileID)</w:t>
            </w:r>
          </w:p>
          <w:p w14:paraId="7B9F3CE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IF CurrentlyOpenedTapeID != Guid.Empty THEN</w:t>
            </w:r>
          </w:p>
          <w:p w14:paraId="26F0786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UIEventManager.Unsubscribe(CurrentlyOpenedTapeID, ReceivedTapeData)</w:t>
            </w:r>
          </w:p>
          <w:p w14:paraId="72490061"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r>
            <w:r w:rsidRPr="00A56996">
              <w:rPr>
                <w:rFonts w:ascii="Cascadia Mono" w:hAnsi="Cascadia Mono" w:cs="Cascadia Mono"/>
                <w:color w:val="000000"/>
                <w:sz w:val="19"/>
                <w:szCs w:val="19"/>
              </w:rPr>
              <w:tab/>
              <w:t>Client.SendTCPData(ClientSendPacketFunctions.UnsubscribeFromFileUpdates(CurrentlyOpenedTapeID))</w:t>
            </w:r>
          </w:p>
          <w:p w14:paraId="75A0831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END IF</w:t>
            </w:r>
          </w:p>
          <w:p w14:paraId="29D130D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594C7AB5"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lyOpenedTapeID ← FileID</w:t>
            </w:r>
          </w:p>
          <w:p w14:paraId="660C453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UIEventManager.Subscribe(CurrentlyOpenedTapeID, ReceivedTapeData)</w:t>
            </w:r>
          </w:p>
          <w:p w14:paraId="7FC882E1"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lient.SendTCPData(ClientSendPacketFunctions.RequestFile(CurrentlyOpenedTapeID, false))</w:t>
            </w:r>
          </w:p>
          <w:p w14:paraId="2E60AB6E"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1F3F38B8" w14:textId="456AD455"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1C93C153" w14:textId="77777777" w:rsidTr="00A56996">
        <w:trPr>
          <w:trHeight w:val="960"/>
        </w:trPr>
        <w:tc>
          <w:tcPr>
            <w:tcW w:w="9021" w:type="dxa"/>
            <w:gridSpan w:val="3"/>
          </w:tcPr>
          <w:p w14:paraId="28861CF6"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4DDB9616"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FUNCTION MoveLayout()</w:t>
            </w:r>
          </w:p>
          <w:p w14:paraId="7C199870"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Group.X ← UIUtils.ConvertFloatToInt(position.X)</w:t>
            </w:r>
          </w:p>
          <w:p w14:paraId="7CFA07B4"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Group.Y ← UIUtils.ConvertFloatToInt(position.Y)</w:t>
            </w:r>
          </w:p>
          <w:p w14:paraId="1F0690E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59F0F7C1"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Background.Position ← Position</w:t>
            </w:r>
          </w:p>
          <w:p w14:paraId="0C5D962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7D565DB6"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 xml:space="preserve">HelpMenuButton.Position ← Position + new Vector2(bounds.X - 37, 7) </w:t>
            </w:r>
          </w:p>
          <w:p w14:paraId="7555FF8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7F3809B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anvas.Position ← Position</w:t>
            </w:r>
          </w:p>
          <w:p w14:paraId="23DAD767"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1D865D5E"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StateTableTitle.Position ← Position + new Vector2(22, 27)</w:t>
            </w:r>
          </w:p>
          <w:p w14:paraId="46B8958C"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StateTableLabel.Position ← Position + new Vector2(22, 52)</w:t>
            </w:r>
          </w:p>
          <w:p w14:paraId="324DF0C1"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TapeTitle.Position ← Position + new Vector2(22, 80)</w:t>
            </w:r>
          </w:p>
          <w:p w14:paraId="7319EE3B"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urrentTapeLabel.Position ← Position + new Vector2(22, 105)</w:t>
            </w:r>
          </w:p>
          <w:p w14:paraId="44D550A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468332C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StartStateTitle.Position ← Position + new Vector2(22, 133)</w:t>
            </w:r>
          </w:p>
          <w:p w14:paraId="3240445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StartStateInputBox.Position ← Position + new Vector2(22, 145)</w:t>
            </w:r>
          </w:p>
          <w:p w14:paraId="668B09C8"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StartIndexTitle.Position ← Position + new Vector2(22, 186)</w:t>
            </w:r>
          </w:p>
          <w:p w14:paraId="7F033CBB"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StartIndexInputBox.Position ← Position + new Vector2(22, 198)</w:t>
            </w:r>
          </w:p>
          <w:p w14:paraId="3A3DD48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710F565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ontrolBox1.Position ← Position + new Vector2(520, 20)</w:t>
            </w:r>
          </w:p>
          <w:p w14:paraId="746F7DB9"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ontrolBox1.UpdateLayout()</w:t>
            </w:r>
          </w:p>
          <w:p w14:paraId="74371ECF"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p>
          <w:p w14:paraId="01A5EE1A"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lastRenderedPageBreak/>
              <w:tab/>
              <w:t>ControlBox2.Position ← Position + new Vector2(300, 20)</w:t>
            </w:r>
          </w:p>
          <w:p w14:paraId="55AC1B82" w14:textId="77777777" w:rsidR="00A56996" w:rsidRP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ab/>
              <w:t>ControlBox2.UpdateLayout()</w:t>
            </w:r>
          </w:p>
          <w:p w14:paraId="7682547C" w14:textId="77777777"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r w:rsidRPr="00A56996">
              <w:rPr>
                <w:rFonts w:ascii="Cascadia Mono" w:hAnsi="Cascadia Mono" w:cs="Cascadia Mono"/>
                <w:color w:val="000000"/>
                <w:sz w:val="19"/>
                <w:szCs w:val="19"/>
              </w:rPr>
              <w:t>END FUNCTION</w:t>
            </w:r>
          </w:p>
          <w:p w14:paraId="485C6B78" w14:textId="3D3A0944" w:rsidR="00A56996" w:rsidRDefault="00A56996" w:rsidP="00A56996">
            <w:pPr>
              <w:autoSpaceDE w:val="0"/>
              <w:autoSpaceDN w:val="0"/>
              <w:adjustRightInd w:val="0"/>
              <w:spacing w:after="0" w:line="240" w:lineRule="auto"/>
              <w:rPr>
                <w:rFonts w:ascii="Cascadia Mono" w:hAnsi="Cascadia Mono" w:cs="Cascadia Mono"/>
                <w:color w:val="000000"/>
                <w:sz w:val="19"/>
                <w:szCs w:val="19"/>
              </w:rPr>
            </w:pPr>
          </w:p>
        </w:tc>
      </w:tr>
      <w:tr w:rsidR="00A56996" w:rsidRPr="00D86DAB" w14:paraId="6CC95CB7" w14:textId="77777777" w:rsidTr="00A56996">
        <w:trPr>
          <w:trHeight w:val="960"/>
        </w:trPr>
        <w:tc>
          <w:tcPr>
            <w:tcW w:w="9021" w:type="dxa"/>
            <w:gridSpan w:val="3"/>
          </w:tcPr>
          <w:p w14:paraId="204B3EF2" w14:textId="77777777" w:rsidR="00A56996" w:rsidRDefault="00A56996" w:rsidP="003A575C">
            <w:pPr>
              <w:autoSpaceDE w:val="0"/>
              <w:autoSpaceDN w:val="0"/>
              <w:adjustRightInd w:val="0"/>
              <w:spacing w:after="0" w:line="240" w:lineRule="auto"/>
              <w:rPr>
                <w:rFonts w:ascii="Cascadia Mono" w:hAnsi="Cascadia Mono" w:cs="Cascadia Mono"/>
                <w:color w:val="000000"/>
                <w:sz w:val="19"/>
                <w:szCs w:val="19"/>
              </w:rPr>
            </w:pPr>
          </w:p>
          <w:p w14:paraId="75E1DFA5" w14:textId="77777777" w:rsidR="00907320" w:rsidRP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FUNCTION OpenHelpMenu(Button Sender)</w:t>
            </w:r>
          </w:p>
          <w:p w14:paraId="754DBAD1" w14:textId="77777777" w:rsidR="00907320" w:rsidRP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ab/>
              <w:t>Window Win ← OwnerWindow.OwnerScreen.CreateWindow(InputManager.MouseData.X - HelpMenus[0].Width, InputManager.MouseData.Y, HelpMenus[0].Width, HelpMenus[0].Height)</w:t>
            </w:r>
          </w:p>
          <w:p w14:paraId="4204EA1F" w14:textId="77777777" w:rsidR="00907320" w:rsidRP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ab/>
              <w:t>Win.AddView(new HelpMenu(HelpMenus))</w:t>
            </w:r>
          </w:p>
          <w:p w14:paraId="7BD1F25A" w14:textId="77777777" w:rsid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END FUNCTION</w:t>
            </w:r>
          </w:p>
          <w:p w14:paraId="33235039" w14:textId="17BAFEE9" w:rsidR="00907320" w:rsidRDefault="00907320" w:rsidP="00907320">
            <w:pPr>
              <w:autoSpaceDE w:val="0"/>
              <w:autoSpaceDN w:val="0"/>
              <w:adjustRightInd w:val="0"/>
              <w:spacing w:after="0" w:line="240" w:lineRule="auto"/>
              <w:rPr>
                <w:rFonts w:ascii="Cascadia Mono" w:hAnsi="Cascadia Mono" w:cs="Cascadia Mono"/>
                <w:color w:val="000000"/>
                <w:sz w:val="19"/>
                <w:szCs w:val="19"/>
              </w:rPr>
            </w:pPr>
          </w:p>
        </w:tc>
      </w:tr>
      <w:tr w:rsidR="00907320" w:rsidRPr="00D86DAB" w14:paraId="7A4591A6" w14:textId="77777777" w:rsidTr="00A56996">
        <w:trPr>
          <w:trHeight w:val="960"/>
        </w:trPr>
        <w:tc>
          <w:tcPr>
            <w:tcW w:w="9021" w:type="dxa"/>
            <w:gridSpan w:val="3"/>
          </w:tcPr>
          <w:p w14:paraId="296F2371" w14:textId="77777777" w:rsidR="00907320" w:rsidRDefault="00907320" w:rsidP="003A575C">
            <w:pPr>
              <w:autoSpaceDE w:val="0"/>
              <w:autoSpaceDN w:val="0"/>
              <w:adjustRightInd w:val="0"/>
              <w:spacing w:after="0" w:line="240" w:lineRule="auto"/>
              <w:rPr>
                <w:rFonts w:ascii="Cascadia Mono" w:hAnsi="Cascadia Mono" w:cs="Cascadia Mono"/>
                <w:color w:val="000000"/>
                <w:sz w:val="19"/>
                <w:szCs w:val="19"/>
              </w:rPr>
            </w:pPr>
          </w:p>
          <w:p w14:paraId="03AFCC58" w14:textId="77777777" w:rsidR="00907320" w:rsidRP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FUNCTION Pause(Button Sender)</w:t>
            </w:r>
          </w:p>
          <w:p w14:paraId="0A3EF183" w14:textId="77777777" w:rsidR="00907320" w:rsidRP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ab/>
              <w:t>IsAutoStepActive ← false</w:t>
            </w:r>
          </w:p>
          <w:p w14:paraId="3E7D031D" w14:textId="77777777" w:rsidR="00907320" w:rsidRDefault="00907320" w:rsidP="00907320">
            <w:pPr>
              <w:autoSpaceDE w:val="0"/>
              <w:autoSpaceDN w:val="0"/>
              <w:adjustRightInd w:val="0"/>
              <w:spacing w:after="0" w:line="240" w:lineRule="auto"/>
              <w:rPr>
                <w:rFonts w:ascii="Cascadia Mono" w:hAnsi="Cascadia Mono" w:cs="Cascadia Mono"/>
                <w:color w:val="000000"/>
                <w:sz w:val="19"/>
                <w:szCs w:val="19"/>
              </w:rPr>
            </w:pPr>
            <w:r w:rsidRPr="00907320">
              <w:rPr>
                <w:rFonts w:ascii="Cascadia Mono" w:hAnsi="Cascadia Mono" w:cs="Cascadia Mono"/>
                <w:color w:val="000000"/>
                <w:sz w:val="19"/>
                <w:szCs w:val="19"/>
              </w:rPr>
              <w:t>END FUNCTION</w:t>
            </w:r>
          </w:p>
          <w:p w14:paraId="377E1056" w14:textId="14C757B9" w:rsidR="00907320" w:rsidRDefault="00907320" w:rsidP="00907320">
            <w:pPr>
              <w:autoSpaceDE w:val="0"/>
              <w:autoSpaceDN w:val="0"/>
              <w:adjustRightInd w:val="0"/>
              <w:spacing w:after="0" w:line="240" w:lineRule="auto"/>
              <w:rPr>
                <w:rFonts w:ascii="Cascadia Mono" w:hAnsi="Cascadia Mono" w:cs="Cascadia Mono"/>
                <w:color w:val="000000"/>
                <w:sz w:val="19"/>
                <w:szCs w:val="19"/>
              </w:rPr>
            </w:pPr>
          </w:p>
        </w:tc>
      </w:tr>
      <w:tr w:rsidR="00907320" w:rsidRPr="00D86DAB" w14:paraId="1D426141" w14:textId="77777777" w:rsidTr="00A56996">
        <w:trPr>
          <w:trHeight w:val="960"/>
        </w:trPr>
        <w:tc>
          <w:tcPr>
            <w:tcW w:w="9021" w:type="dxa"/>
            <w:gridSpan w:val="3"/>
          </w:tcPr>
          <w:p w14:paraId="505C543C" w14:textId="77777777" w:rsidR="00907320" w:rsidRDefault="00907320" w:rsidP="003A575C">
            <w:pPr>
              <w:autoSpaceDE w:val="0"/>
              <w:autoSpaceDN w:val="0"/>
              <w:adjustRightInd w:val="0"/>
              <w:spacing w:after="0" w:line="240" w:lineRule="auto"/>
              <w:rPr>
                <w:rFonts w:ascii="Cascadia Mono" w:hAnsi="Cascadia Mono" w:cs="Cascadia Mono"/>
                <w:color w:val="000000"/>
                <w:sz w:val="19"/>
                <w:szCs w:val="19"/>
              </w:rPr>
            </w:pPr>
          </w:p>
          <w:p w14:paraId="662D3E44"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FUNCTION PollInput(bool IsInActionGroupFrame)</w:t>
            </w:r>
          </w:p>
          <w:p w14:paraId="70BAA718"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t>IF IsAutoStepActive THEN</w:t>
            </w:r>
          </w:p>
          <w:p w14:paraId="43A92F3E"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IF TimeLeftToNextStep &lt; -1 THEN</w:t>
            </w:r>
          </w:p>
          <w:p w14:paraId="4C862A2D"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TimeLeftToNextStep ← -1</w:t>
            </w:r>
          </w:p>
          <w:p w14:paraId="520CD338"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END IF</w:t>
            </w:r>
          </w:p>
          <w:p w14:paraId="510FE123"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p>
          <w:p w14:paraId="693CD4BA"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TimeLeftToNextStep -= GlobalInterfaceData.Time.ElapsedGameTime.TotalMilliseconds</w:t>
            </w:r>
          </w:p>
          <w:p w14:paraId="5DB9DBAE"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p>
          <w:p w14:paraId="3E2D8292"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IF TimeLeftToNextStep &lt; 0 THEN</w:t>
            </w:r>
          </w:p>
          <w:p w14:paraId="72F6E524"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Step(null)</w:t>
            </w:r>
          </w:p>
          <w:p w14:paraId="04C18893"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 xml:space="preserve">TimeLeftToNextStep ← TimeBetweenStepsMS </w:t>
            </w:r>
          </w:p>
          <w:p w14:paraId="0FA1117F"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END IF</w:t>
            </w:r>
          </w:p>
          <w:p w14:paraId="3129016A"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r>
            <w:r w:rsidRPr="00EE7B94">
              <w:rPr>
                <w:rFonts w:ascii="Cascadia Mono" w:hAnsi="Cascadia Mono" w:cs="Cascadia Mono"/>
                <w:color w:val="000000"/>
                <w:sz w:val="19"/>
                <w:szCs w:val="19"/>
              </w:rPr>
              <w:tab/>
              <w:t>UpdateUI()</w:t>
            </w:r>
          </w:p>
          <w:p w14:paraId="0D2815E7" w14:textId="77777777" w:rsidR="00EE7B94" w:rsidRP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ab/>
              <w:t>END IF</w:t>
            </w:r>
          </w:p>
          <w:p w14:paraId="6467D902" w14:textId="77777777" w:rsidR="00EE7B94" w:rsidRDefault="00EE7B94" w:rsidP="00EE7B94">
            <w:pPr>
              <w:autoSpaceDE w:val="0"/>
              <w:autoSpaceDN w:val="0"/>
              <w:adjustRightInd w:val="0"/>
              <w:spacing w:after="0" w:line="240" w:lineRule="auto"/>
              <w:rPr>
                <w:rFonts w:ascii="Cascadia Mono" w:hAnsi="Cascadia Mono" w:cs="Cascadia Mono"/>
                <w:color w:val="000000"/>
                <w:sz w:val="19"/>
                <w:szCs w:val="19"/>
              </w:rPr>
            </w:pPr>
            <w:r w:rsidRPr="00EE7B94">
              <w:rPr>
                <w:rFonts w:ascii="Cascadia Mono" w:hAnsi="Cascadia Mono" w:cs="Cascadia Mono"/>
                <w:color w:val="000000"/>
                <w:sz w:val="19"/>
                <w:szCs w:val="19"/>
              </w:rPr>
              <w:t>END FUNCTION</w:t>
            </w:r>
          </w:p>
          <w:p w14:paraId="220B0EC5" w14:textId="1AC721C9" w:rsidR="00EE7B94" w:rsidRDefault="00EE7B94" w:rsidP="00EE7B94">
            <w:pPr>
              <w:autoSpaceDE w:val="0"/>
              <w:autoSpaceDN w:val="0"/>
              <w:adjustRightInd w:val="0"/>
              <w:spacing w:after="0" w:line="240" w:lineRule="auto"/>
              <w:rPr>
                <w:rFonts w:ascii="Cascadia Mono" w:hAnsi="Cascadia Mono" w:cs="Cascadia Mono"/>
                <w:color w:val="000000"/>
                <w:sz w:val="19"/>
                <w:szCs w:val="19"/>
              </w:rPr>
            </w:pPr>
          </w:p>
        </w:tc>
      </w:tr>
      <w:tr w:rsidR="00327E26" w:rsidRPr="00D86DAB" w14:paraId="27ED0FD6" w14:textId="77777777" w:rsidTr="00A56996">
        <w:trPr>
          <w:trHeight w:val="960"/>
        </w:trPr>
        <w:tc>
          <w:tcPr>
            <w:tcW w:w="9021" w:type="dxa"/>
            <w:gridSpan w:val="3"/>
          </w:tcPr>
          <w:p w14:paraId="3123277A" w14:textId="77777777" w:rsidR="00327E26" w:rsidRDefault="00327E26" w:rsidP="003A575C">
            <w:pPr>
              <w:autoSpaceDE w:val="0"/>
              <w:autoSpaceDN w:val="0"/>
              <w:adjustRightInd w:val="0"/>
              <w:spacing w:after="0" w:line="240" w:lineRule="auto"/>
              <w:rPr>
                <w:rFonts w:ascii="Cascadia Mono" w:hAnsi="Cascadia Mono" w:cs="Cascadia Mono"/>
                <w:color w:val="000000"/>
                <w:sz w:val="19"/>
                <w:szCs w:val="19"/>
              </w:rPr>
            </w:pPr>
          </w:p>
          <w:p w14:paraId="58977933"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FUNCTION ReceivedAlphabetData(object Data)</w:t>
            </w:r>
          </w:p>
          <w:p w14:paraId="46117564"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FileDataMessage Message ← (FileDataMessage)Data</w:t>
            </w:r>
          </w:p>
          <w:p w14:paraId="26D14B55"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IF (ServerSendPackets)Message.RequestType == ServerSendPackets.SentFileMetadata THEN</w:t>
            </w:r>
          </w:p>
          <w:p w14:paraId="4643B2BA"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RETURN</w:t>
            </w:r>
          </w:p>
          <w:p w14:paraId="2E2C61EA"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END IF</w:t>
            </w:r>
          </w:p>
          <w:p w14:paraId="77B50766"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p>
          <w:p w14:paraId="76E9D980"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IF Message.GUID != CurrentlyOpenedAlphabetID THEN</w:t>
            </w:r>
          </w:p>
          <w:p w14:paraId="0449F0AD"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RETURN</w:t>
            </w:r>
          </w:p>
          <w:p w14:paraId="23A2C2FD"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END IF</w:t>
            </w:r>
          </w:p>
          <w:p w14:paraId="361F28D8"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p>
          <w:p w14:paraId="646EC480"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IF Message.FileType != CoreFileType.Alphabet THEN</w:t>
            </w:r>
          </w:p>
          <w:p w14:paraId="08756122"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CustomLogging.Log("Client: Turing Machine Window Fatal Error, received an unexpected non alphabet!")</w:t>
            </w:r>
          </w:p>
          <w:p w14:paraId="1A1C07C8"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RETURN</w:t>
            </w:r>
          </w:p>
          <w:p w14:paraId="40634080"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END IF</w:t>
            </w:r>
          </w:p>
          <w:p w14:paraId="3AAE34DC"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p>
          <w:p w14:paraId="482EA4E7"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TRY</w:t>
            </w:r>
          </w:p>
          <w:p w14:paraId="4079089C"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 xml:space="preserve">TempAlphabet ← JsonSerializer.Deserialize&lt;Alphabet&gt;(Message.Data)               </w:t>
            </w:r>
          </w:p>
          <w:p w14:paraId="7E4C2894"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CATCH</w:t>
            </w:r>
          </w:p>
          <w:p w14:paraId="4ABDA2C9"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Client.SendTCPData(ClientSendPacketFunctions.RequestFile(CurrentlyOpenedAlphabetID, true))</w:t>
            </w:r>
          </w:p>
          <w:p w14:paraId="681ADDF2"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p>
          <w:p w14:paraId="69C18074"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lastRenderedPageBreak/>
              <w:tab/>
            </w:r>
            <w:r w:rsidRPr="00327E26">
              <w:rPr>
                <w:rFonts w:ascii="Cascadia Mono" w:hAnsi="Cascadia Mono" w:cs="Cascadia Mono"/>
                <w:color w:val="000000"/>
                <w:sz w:val="19"/>
                <w:szCs w:val="19"/>
              </w:rPr>
              <w:tab/>
              <w:t>CustomLogging.Log("Client: Turing Machine Window error, received corrupted alphabet file")</w:t>
            </w:r>
          </w:p>
          <w:p w14:paraId="3F69BF6D"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r>
            <w:r w:rsidRPr="00327E26">
              <w:rPr>
                <w:rFonts w:ascii="Cascadia Mono" w:hAnsi="Cascadia Mono" w:cs="Cascadia Mono"/>
                <w:color w:val="000000"/>
                <w:sz w:val="19"/>
                <w:szCs w:val="19"/>
              </w:rPr>
              <w:tab/>
              <w:t>RETURN</w:t>
            </w:r>
          </w:p>
          <w:p w14:paraId="56E197E8"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END CATCH</w:t>
            </w:r>
          </w:p>
          <w:p w14:paraId="278D7AEC"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p>
          <w:p w14:paraId="79B168D4"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TempTape ← Machine.OriginalTape.Clone(TempAlphabet)</w:t>
            </w:r>
          </w:p>
          <w:p w14:paraId="260F7697"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VisualTape.SetSourceTape(TempTape)</w:t>
            </w:r>
          </w:p>
          <w:p w14:paraId="3A455626"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p>
          <w:p w14:paraId="1106BABC" w14:textId="77777777" w:rsidR="00327E26" w:rsidRP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ab/>
              <w:t>CompileSourceFile()</w:t>
            </w:r>
          </w:p>
          <w:p w14:paraId="5784BB79" w14:textId="77777777" w:rsidR="00327E26" w:rsidRDefault="00327E26" w:rsidP="00327E26">
            <w:pPr>
              <w:autoSpaceDE w:val="0"/>
              <w:autoSpaceDN w:val="0"/>
              <w:adjustRightInd w:val="0"/>
              <w:spacing w:after="0" w:line="240" w:lineRule="auto"/>
              <w:rPr>
                <w:rFonts w:ascii="Cascadia Mono" w:hAnsi="Cascadia Mono" w:cs="Cascadia Mono"/>
                <w:color w:val="000000"/>
                <w:sz w:val="19"/>
                <w:szCs w:val="19"/>
              </w:rPr>
            </w:pPr>
            <w:r w:rsidRPr="00327E26">
              <w:rPr>
                <w:rFonts w:ascii="Cascadia Mono" w:hAnsi="Cascadia Mono" w:cs="Cascadia Mono"/>
                <w:color w:val="000000"/>
                <w:sz w:val="19"/>
                <w:szCs w:val="19"/>
              </w:rPr>
              <w:t>END IF</w:t>
            </w:r>
          </w:p>
          <w:p w14:paraId="171BFE07" w14:textId="2966602F" w:rsidR="00327E26" w:rsidRDefault="00327E26" w:rsidP="00327E26">
            <w:pPr>
              <w:autoSpaceDE w:val="0"/>
              <w:autoSpaceDN w:val="0"/>
              <w:adjustRightInd w:val="0"/>
              <w:spacing w:after="0" w:line="240" w:lineRule="auto"/>
              <w:rPr>
                <w:rFonts w:ascii="Cascadia Mono" w:hAnsi="Cascadia Mono" w:cs="Cascadia Mono"/>
                <w:color w:val="000000"/>
                <w:sz w:val="19"/>
                <w:szCs w:val="19"/>
              </w:rPr>
            </w:pPr>
          </w:p>
        </w:tc>
      </w:tr>
      <w:tr w:rsidR="00B503FB" w:rsidRPr="00D86DAB" w14:paraId="1C7A8E63" w14:textId="77777777" w:rsidTr="00A56996">
        <w:trPr>
          <w:trHeight w:val="960"/>
        </w:trPr>
        <w:tc>
          <w:tcPr>
            <w:tcW w:w="9021" w:type="dxa"/>
            <w:gridSpan w:val="3"/>
          </w:tcPr>
          <w:p w14:paraId="75369315" w14:textId="77777777" w:rsidR="00B503FB" w:rsidRDefault="00B503FB" w:rsidP="003A575C">
            <w:pPr>
              <w:autoSpaceDE w:val="0"/>
              <w:autoSpaceDN w:val="0"/>
              <w:adjustRightInd w:val="0"/>
              <w:spacing w:after="0" w:line="240" w:lineRule="auto"/>
              <w:rPr>
                <w:rFonts w:ascii="Cascadia Mono" w:hAnsi="Cascadia Mono" w:cs="Cascadia Mono"/>
                <w:color w:val="000000"/>
                <w:sz w:val="19"/>
                <w:szCs w:val="19"/>
              </w:rPr>
            </w:pPr>
          </w:p>
          <w:p w14:paraId="3912F91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FUNCTION ReceivedStateTableSourceData(object Data)</w:t>
            </w:r>
          </w:p>
          <w:p w14:paraId="27EA90A5"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FileDataMessage Message ← (FileDataMessage)Data</w:t>
            </w:r>
          </w:p>
          <w:p w14:paraId="6CBBC0A3"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79DA1DFB"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ServerSendPackets)Message.RequestType == ServerSendPackets.SentFileMetadata THEN</w:t>
            </w:r>
          </w:p>
          <w:p w14:paraId="3FBD0E4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52D8DF5B"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64FD76AE"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6ABEDC2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Message.GUID != CurrentlyOpenedFileID THEN</w:t>
            </w:r>
          </w:p>
          <w:p w14:paraId="370FE5E9"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77F3E22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6237C915"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112A1F7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TRY</w:t>
            </w:r>
          </w:p>
          <w:p w14:paraId="180512B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IF Message.FileType == CoreFileType.TransitionFile THEN</w:t>
            </w:r>
          </w:p>
          <w:p w14:paraId="15AB8FBC"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 xml:space="preserve">TempFile ← JsonSerializer.Deserialize&lt;TransitionFile&gt;(Message.Data)                </w:t>
            </w:r>
          </w:p>
          <w:p w14:paraId="71B5DAF0"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ELSE</w:t>
            </w:r>
          </w:p>
          <w:p w14:paraId="689D1981"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TempFile ← JsonSerializer.Deserialize&lt;VisualProgrammingFile&gt;(Message.Data)</w:t>
            </w:r>
          </w:p>
          <w:p w14:paraId="6DE84E7D"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END IF</w:t>
            </w:r>
          </w:p>
          <w:p w14:paraId="04180F7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ATCH</w:t>
            </w:r>
          </w:p>
          <w:p w14:paraId="2A15299C"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Client.SendTCPData(ClientSendPacketFunctions.RequestFile(CurrentlyOpenedFileID, true))</w:t>
            </w:r>
          </w:p>
          <w:p w14:paraId="08EA0B0F"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CustomLogging.Log("Client: Turing Machine Window error, received corrupted transition/slate file")</w:t>
            </w:r>
          </w:p>
          <w:p w14:paraId="15B6F99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2791159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CATCH</w:t>
            </w:r>
          </w:p>
          <w:p w14:paraId="03F5A9CF"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028011EA"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urrentStateTableLabel.Text ← Message.Name</w:t>
            </w:r>
          </w:p>
          <w:p w14:paraId="063BFBD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urrentlyOpenedAlphabetID ← TempFile.DefinitionAlphabetFileID</w:t>
            </w:r>
          </w:p>
          <w:p w14:paraId="4638A1E0"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UIEventManager.Subscribe(CurrentlyOpenedAlphabetID, ReceivedAlphabetData)</w:t>
            </w:r>
          </w:p>
          <w:p w14:paraId="05A6DF2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lient.SendTCPData(ClientSendPacketFunctions.RequestFile(CurrentlyOpenedAlphabetID, true))</w:t>
            </w:r>
          </w:p>
          <w:p w14:paraId="4859E268" w14:textId="77777777" w:rsid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END FUNCTION</w:t>
            </w:r>
          </w:p>
          <w:p w14:paraId="4BDDF130" w14:textId="26488D1A" w:rsidR="00B503FB" w:rsidRDefault="00B503FB" w:rsidP="00B503FB">
            <w:pPr>
              <w:autoSpaceDE w:val="0"/>
              <w:autoSpaceDN w:val="0"/>
              <w:adjustRightInd w:val="0"/>
              <w:spacing w:after="0" w:line="240" w:lineRule="auto"/>
              <w:rPr>
                <w:rFonts w:ascii="Cascadia Mono" w:hAnsi="Cascadia Mono" w:cs="Cascadia Mono"/>
                <w:color w:val="000000"/>
                <w:sz w:val="19"/>
                <w:szCs w:val="19"/>
              </w:rPr>
            </w:pPr>
          </w:p>
        </w:tc>
      </w:tr>
      <w:tr w:rsidR="00B503FB" w:rsidRPr="00D86DAB" w14:paraId="4EB55239" w14:textId="77777777" w:rsidTr="00A56996">
        <w:trPr>
          <w:trHeight w:val="960"/>
        </w:trPr>
        <w:tc>
          <w:tcPr>
            <w:tcW w:w="9021" w:type="dxa"/>
            <w:gridSpan w:val="3"/>
          </w:tcPr>
          <w:p w14:paraId="20F61BE8" w14:textId="77777777" w:rsidR="00B503FB" w:rsidRDefault="00B503FB" w:rsidP="003A575C">
            <w:pPr>
              <w:autoSpaceDE w:val="0"/>
              <w:autoSpaceDN w:val="0"/>
              <w:adjustRightInd w:val="0"/>
              <w:spacing w:after="0" w:line="240" w:lineRule="auto"/>
              <w:rPr>
                <w:rFonts w:ascii="Cascadia Mono" w:hAnsi="Cascadia Mono" w:cs="Cascadia Mono"/>
                <w:color w:val="000000"/>
                <w:sz w:val="19"/>
                <w:szCs w:val="19"/>
              </w:rPr>
            </w:pPr>
          </w:p>
          <w:p w14:paraId="2A0C1AC8"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FUNCTION ReceivedTapeData(object Data)</w:t>
            </w:r>
          </w:p>
          <w:p w14:paraId="2D6C270D"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FileDataMessage Message ← (FileDataMessage)Data</w:t>
            </w:r>
          </w:p>
          <w:p w14:paraId="2922E0A3"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ServerSendPackets)Message.RequestType == ServerSendPackets.SentFileMetadata</w:t>
            </w:r>
          </w:p>
          <w:p w14:paraId="3A10888F"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2753AA65"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4FBCB35E"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p>
          <w:p w14:paraId="1539EC5A"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Message.GUID != CurrentlyOpenedTapeID THEN</w:t>
            </w:r>
          </w:p>
          <w:p w14:paraId="6A2CEBF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5864860B"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237739C0"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2FEF47DA"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Message.FileType != CoreFileType.Tape THEN</w:t>
            </w:r>
          </w:p>
          <w:p w14:paraId="09A44C8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lastRenderedPageBreak/>
              <w:tab/>
            </w:r>
            <w:r w:rsidRPr="00B503FB">
              <w:rPr>
                <w:rFonts w:ascii="Cascadia Mono" w:hAnsi="Cascadia Mono" w:cs="Cascadia Mono"/>
                <w:color w:val="000000"/>
                <w:sz w:val="19"/>
                <w:szCs w:val="19"/>
              </w:rPr>
              <w:tab/>
              <w:t>CustomLogging.Log("Client: Turing Machine Window Fatal Error, received an unexpected non tape!")</w:t>
            </w:r>
          </w:p>
          <w:p w14:paraId="7F18210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5BB7981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2D521A6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41CB7A72"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TapeTemplate Tape</w:t>
            </w:r>
          </w:p>
          <w:p w14:paraId="36253484"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TRY</w:t>
            </w:r>
          </w:p>
          <w:p w14:paraId="4C5C8245"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Tape ← JsonSerializer.Deserialize&lt;TapeTemplate&gt;(Message.Data)</w:t>
            </w:r>
          </w:p>
          <w:p w14:paraId="13FE7480"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ATCH</w:t>
            </w:r>
          </w:p>
          <w:p w14:paraId="23C80767"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Client.SendTCPData(ClientSendPacketFunctions.RequestFile(CurrentlyOpenedTapeID, true))</w:t>
            </w:r>
          </w:p>
          <w:p w14:paraId="4BD0B709"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CustomLogging.Log("Client: Turing Machine Window error, received corrupted tape file")</w:t>
            </w:r>
          </w:p>
          <w:p w14:paraId="210AAC1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RETURN</w:t>
            </w:r>
          </w:p>
          <w:p w14:paraId="31789D5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TRY</w:t>
            </w:r>
          </w:p>
          <w:p w14:paraId="7B38C1CF"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4B700CAC"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Machine.SetActiveTape(Tape)</w:t>
            </w:r>
          </w:p>
          <w:p w14:paraId="24A300AC"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p>
          <w:p w14:paraId="1C5D8653"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IF TempAlphabet != null THEN</w:t>
            </w:r>
          </w:p>
          <w:p w14:paraId="4AF6EEB3"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TempTape ← Machine.OriginalTape.Clone(TempAlphabet)</w:t>
            </w:r>
          </w:p>
          <w:p w14:paraId="7E302CFA"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LSE</w:t>
            </w:r>
          </w:p>
          <w:p w14:paraId="193A7EDD"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r w:rsidRPr="00B503FB">
              <w:rPr>
                <w:rFonts w:ascii="Cascadia Mono" w:hAnsi="Cascadia Mono" w:cs="Cascadia Mono"/>
                <w:color w:val="000000"/>
                <w:sz w:val="19"/>
                <w:szCs w:val="19"/>
              </w:rPr>
              <w:tab/>
              <w:t>TempTape ← Machine.OriginalTape.Clone(EmptyAlphabet)</w:t>
            </w:r>
          </w:p>
          <w:p w14:paraId="7421AA7D"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END IF</w:t>
            </w:r>
          </w:p>
          <w:p w14:paraId="4A96852E"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r>
          </w:p>
          <w:p w14:paraId="0B8014A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VisualTape.SetSourceTape(TempTape)</w:t>
            </w:r>
          </w:p>
          <w:p w14:paraId="4BA4DD1A"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CurrentTapeLabel.Text ← Message.Name</w:t>
            </w:r>
          </w:p>
          <w:p w14:paraId="0EC2FC26" w14:textId="77777777" w:rsidR="00B503FB" w:rsidRP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ab/>
              <w:t>Restart(null)</w:t>
            </w:r>
          </w:p>
          <w:p w14:paraId="2855AC2E" w14:textId="77777777" w:rsidR="00B503FB" w:rsidRDefault="00B503FB" w:rsidP="00B503FB">
            <w:pPr>
              <w:autoSpaceDE w:val="0"/>
              <w:autoSpaceDN w:val="0"/>
              <w:adjustRightInd w:val="0"/>
              <w:spacing w:after="0" w:line="240" w:lineRule="auto"/>
              <w:rPr>
                <w:rFonts w:ascii="Cascadia Mono" w:hAnsi="Cascadia Mono" w:cs="Cascadia Mono"/>
                <w:color w:val="000000"/>
                <w:sz w:val="19"/>
                <w:szCs w:val="19"/>
              </w:rPr>
            </w:pPr>
            <w:r w:rsidRPr="00B503FB">
              <w:rPr>
                <w:rFonts w:ascii="Cascadia Mono" w:hAnsi="Cascadia Mono" w:cs="Cascadia Mono"/>
                <w:color w:val="000000"/>
                <w:sz w:val="19"/>
                <w:szCs w:val="19"/>
              </w:rPr>
              <w:t>END FUNCTION</w:t>
            </w:r>
          </w:p>
          <w:p w14:paraId="582CEE0D" w14:textId="3CFBF0E7" w:rsidR="00B503FB" w:rsidRDefault="00B503FB" w:rsidP="00B503FB">
            <w:pPr>
              <w:autoSpaceDE w:val="0"/>
              <w:autoSpaceDN w:val="0"/>
              <w:adjustRightInd w:val="0"/>
              <w:spacing w:after="0" w:line="240" w:lineRule="auto"/>
              <w:rPr>
                <w:rFonts w:ascii="Cascadia Mono" w:hAnsi="Cascadia Mono" w:cs="Cascadia Mono"/>
                <w:color w:val="000000"/>
                <w:sz w:val="19"/>
                <w:szCs w:val="19"/>
              </w:rPr>
            </w:pPr>
          </w:p>
        </w:tc>
      </w:tr>
      <w:tr w:rsidR="00B503FB" w:rsidRPr="00D86DAB" w14:paraId="5707A1D1" w14:textId="77777777" w:rsidTr="00A56996">
        <w:trPr>
          <w:trHeight w:val="960"/>
        </w:trPr>
        <w:tc>
          <w:tcPr>
            <w:tcW w:w="9021" w:type="dxa"/>
            <w:gridSpan w:val="3"/>
          </w:tcPr>
          <w:p w14:paraId="6CC15CC6" w14:textId="77777777" w:rsidR="00B503FB" w:rsidRDefault="00B503FB" w:rsidP="003A575C">
            <w:pPr>
              <w:autoSpaceDE w:val="0"/>
              <w:autoSpaceDN w:val="0"/>
              <w:adjustRightInd w:val="0"/>
              <w:spacing w:after="0" w:line="240" w:lineRule="auto"/>
              <w:rPr>
                <w:rFonts w:ascii="Cascadia Mono" w:hAnsi="Cascadia Mono" w:cs="Cascadia Mono"/>
                <w:color w:val="000000"/>
                <w:sz w:val="19"/>
                <w:szCs w:val="19"/>
              </w:rPr>
            </w:pPr>
          </w:p>
          <w:p w14:paraId="37A2B08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FUNCTION RecieveDragData()</w:t>
            </w:r>
          </w:p>
          <w:p w14:paraId="775AFDB0"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FileData Data ← InputManager.DragData as FileData</w:t>
            </w:r>
          </w:p>
          <w:p w14:paraId="78C33030"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IF Data != null AND Data.Type == CoreFileType.Tape THEN</w:t>
            </w:r>
          </w:p>
          <w:p w14:paraId="731C86F6"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r>
            <w:r w:rsidRPr="0001270D">
              <w:rPr>
                <w:rFonts w:ascii="Cascadia Mono" w:hAnsi="Cascadia Mono" w:cs="Cascadia Mono"/>
                <w:color w:val="000000"/>
                <w:sz w:val="19"/>
                <w:szCs w:val="19"/>
              </w:rPr>
              <w:tab/>
              <w:t>LoadTape(Data.GUID)</w:t>
            </w:r>
          </w:p>
          <w:p w14:paraId="2872905E"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END IF</w:t>
            </w:r>
          </w:p>
          <w:p w14:paraId="40247C52"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END FUNCTION</w:t>
            </w:r>
          </w:p>
          <w:p w14:paraId="73EC9B1D" w14:textId="365A4561"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tc>
      </w:tr>
      <w:tr w:rsidR="0001270D" w:rsidRPr="00D86DAB" w14:paraId="2CAFF67F" w14:textId="77777777" w:rsidTr="00A56996">
        <w:trPr>
          <w:trHeight w:val="960"/>
        </w:trPr>
        <w:tc>
          <w:tcPr>
            <w:tcW w:w="9021" w:type="dxa"/>
            <w:gridSpan w:val="3"/>
          </w:tcPr>
          <w:p w14:paraId="7D53F48C" w14:textId="77777777" w:rsidR="0001270D" w:rsidRDefault="0001270D" w:rsidP="003A575C">
            <w:pPr>
              <w:autoSpaceDE w:val="0"/>
              <w:autoSpaceDN w:val="0"/>
              <w:adjustRightInd w:val="0"/>
              <w:spacing w:after="0" w:line="240" w:lineRule="auto"/>
              <w:rPr>
                <w:rFonts w:ascii="Cascadia Mono" w:hAnsi="Cascadia Mono" w:cs="Cascadia Mono"/>
                <w:color w:val="000000"/>
                <w:sz w:val="19"/>
                <w:szCs w:val="19"/>
              </w:rPr>
            </w:pPr>
          </w:p>
          <w:p w14:paraId="634D555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FUNCTION ResizeInputBox(InputBox Sender)</w:t>
            </w:r>
          </w:p>
          <w:p w14:paraId="28CFD18F"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IF Sender.OutputLabel.RichText.Size.X &gt; Sender.Bounds.X - 4 THEN</w:t>
            </w:r>
          </w:p>
          <w:p w14:paraId="47A72474"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r>
            <w:r w:rsidRPr="0001270D">
              <w:rPr>
                <w:rFonts w:ascii="Cascadia Mono" w:hAnsi="Cascadia Mono" w:cs="Cascadia Mono"/>
                <w:color w:val="000000"/>
                <w:sz w:val="19"/>
                <w:szCs w:val="19"/>
              </w:rPr>
              <w:tab/>
              <w:t>Sender.Bounds ← new Point(Sender.OutputLabel.RichText.Size.X + 4, 26)</w:t>
            </w:r>
          </w:p>
          <w:p w14:paraId="722E573F"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END IF</w:t>
            </w:r>
          </w:p>
          <w:p w14:paraId="76D5F54F"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0930C76C"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IF Sender.Bounds.X &gt; 200 AND Sender.OutputLabel.RichText.Size.X + 4 &lt; Sender.Bounds.X THEN</w:t>
            </w:r>
          </w:p>
          <w:p w14:paraId="2F5F271E"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r>
            <w:r w:rsidRPr="0001270D">
              <w:rPr>
                <w:rFonts w:ascii="Cascadia Mono" w:hAnsi="Cascadia Mono" w:cs="Cascadia Mono"/>
                <w:color w:val="000000"/>
                <w:sz w:val="19"/>
                <w:szCs w:val="19"/>
              </w:rPr>
              <w:tab/>
              <w:t>Sender.Bounds ← new Point(200, 26)</w:t>
            </w:r>
          </w:p>
          <w:p w14:paraId="706C7C2B"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END IF</w:t>
            </w:r>
          </w:p>
          <w:p w14:paraId="72E5B1AE"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END FUNCTION</w:t>
            </w:r>
          </w:p>
          <w:p w14:paraId="6259DE3F" w14:textId="3185BE63"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tc>
      </w:tr>
      <w:tr w:rsidR="0001270D" w:rsidRPr="00D86DAB" w14:paraId="48F05EFF" w14:textId="77777777" w:rsidTr="00A56996">
        <w:trPr>
          <w:trHeight w:val="960"/>
        </w:trPr>
        <w:tc>
          <w:tcPr>
            <w:tcW w:w="9021" w:type="dxa"/>
            <w:gridSpan w:val="3"/>
          </w:tcPr>
          <w:p w14:paraId="302A64FD"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6570FCA0"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FUNCTION ResizeLayout()</w:t>
            </w:r>
          </w:p>
          <w:p w14:paraId="3A98613D"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Group.Width ← bounds.X</w:t>
            </w:r>
          </w:p>
          <w:p w14:paraId="02D73635"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Group.Height ← bounds.Y</w:t>
            </w:r>
          </w:p>
          <w:p w14:paraId="154748F4"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6AC666DF"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Background.Bounds ← bounds</w:t>
            </w:r>
          </w:p>
          <w:p w14:paraId="58656CA0"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46051A74"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HelpMenuButton.Bounds ← new Point(30, 30)</w:t>
            </w:r>
          </w:p>
          <w:p w14:paraId="4CD4B64C"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17625981"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ExecuteButton.Bounds ← new Point(65, 65)</w:t>
            </w:r>
          </w:p>
          <w:p w14:paraId="33105FD0"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RestartButton.Bounds ← new Point(65, 65)</w:t>
            </w:r>
          </w:p>
          <w:p w14:paraId="16388003"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lastRenderedPageBreak/>
              <w:tab/>
              <w:t>StepButton.Bounds ← new Point(65, 65)</w:t>
            </w:r>
          </w:p>
          <w:p w14:paraId="1093B794"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AutoStepButton.Bounds ← new Point(65, 65)</w:t>
            </w:r>
          </w:p>
          <w:p w14:paraId="0DF65CFE"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PauseButton.Bounds ← new Point(65, 65)</w:t>
            </w:r>
          </w:p>
          <w:p w14:paraId="3F5A46E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Speed1Button.Bounds ← new Point(65, 65)</w:t>
            </w:r>
          </w:p>
          <w:p w14:paraId="055EE27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Speed2Button.Bounds ← new Point(65, 65)</w:t>
            </w:r>
          </w:p>
          <w:p w14:paraId="24229AD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Speed3Button.Bounds ← new Point(65, 65)</w:t>
            </w:r>
          </w:p>
          <w:p w14:paraId="5E9AF901"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7A4F7F77"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ReadHead.Bounds ← new Point(155, 177)</w:t>
            </w:r>
          </w:p>
          <w:p w14:paraId="56D9EBD8"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0139A1CD"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UpdateUI()</w:t>
            </w:r>
          </w:p>
          <w:p w14:paraId="1B00F145"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0E349599" w14:textId="77777777" w:rsidR="0001270D" w:rsidRP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ab/>
              <w:t>Canvas.Bounds ← bounds</w:t>
            </w:r>
          </w:p>
          <w:p w14:paraId="68A22242"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r w:rsidRPr="0001270D">
              <w:rPr>
                <w:rFonts w:ascii="Cascadia Mono" w:hAnsi="Cascadia Mono" w:cs="Cascadia Mono"/>
                <w:color w:val="000000"/>
                <w:sz w:val="19"/>
                <w:szCs w:val="19"/>
              </w:rPr>
              <w:t>END FUNCTION</w:t>
            </w:r>
          </w:p>
          <w:p w14:paraId="38A5BA7F" w14:textId="6748A300"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tc>
      </w:tr>
      <w:tr w:rsidR="0001270D" w:rsidRPr="00D86DAB" w14:paraId="561A5D6A" w14:textId="77777777" w:rsidTr="00A56996">
        <w:trPr>
          <w:trHeight w:val="960"/>
        </w:trPr>
        <w:tc>
          <w:tcPr>
            <w:tcW w:w="9021" w:type="dxa"/>
            <w:gridSpan w:val="3"/>
          </w:tcPr>
          <w:p w14:paraId="3126E6F5"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1ECA146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Restart(Button Sender)</w:t>
            </w:r>
          </w:p>
          <w:p w14:paraId="497E1879"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sAutoStepActive ← false</w:t>
            </w:r>
          </w:p>
          <w:p w14:paraId="057DBE5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StartMachine()</w:t>
            </w:r>
          </w:p>
          <w:p w14:paraId="43FCB88C"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UpdateUI()</w:t>
            </w:r>
          </w:p>
          <w:p w14:paraId="5561CB46" w14:textId="77777777" w:rsidR="0001270D"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1CFAA1B5" w14:textId="38454B2D" w:rsidR="00FA0E61" w:rsidRPr="0001270D"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01270D" w:rsidRPr="00D86DAB" w14:paraId="300B8F29" w14:textId="77777777" w:rsidTr="00A56996">
        <w:trPr>
          <w:trHeight w:val="960"/>
        </w:trPr>
        <w:tc>
          <w:tcPr>
            <w:tcW w:w="9021" w:type="dxa"/>
            <w:gridSpan w:val="3"/>
          </w:tcPr>
          <w:p w14:paraId="6A048832"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16D50E8E"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SetSpeed1(Button Sender)</w:t>
            </w:r>
          </w:p>
          <w:p w14:paraId="069C169C"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TimeBetweenStepsMS ← BaseTimeBetweenSteps</w:t>
            </w:r>
          </w:p>
          <w:p w14:paraId="28CD3FEB" w14:textId="77777777"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3D8B9CCF" w14:textId="2A415E59"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01270D" w:rsidRPr="00D86DAB" w14:paraId="11A9FDF3" w14:textId="77777777" w:rsidTr="00A56996">
        <w:trPr>
          <w:trHeight w:val="960"/>
        </w:trPr>
        <w:tc>
          <w:tcPr>
            <w:tcW w:w="9021" w:type="dxa"/>
            <w:gridSpan w:val="3"/>
          </w:tcPr>
          <w:p w14:paraId="2ECED7E5" w14:textId="77777777" w:rsidR="0001270D" w:rsidRDefault="0001270D" w:rsidP="0001270D">
            <w:pPr>
              <w:autoSpaceDE w:val="0"/>
              <w:autoSpaceDN w:val="0"/>
              <w:adjustRightInd w:val="0"/>
              <w:spacing w:after="0" w:line="240" w:lineRule="auto"/>
              <w:rPr>
                <w:rFonts w:ascii="Cascadia Mono" w:hAnsi="Cascadia Mono" w:cs="Cascadia Mono"/>
                <w:color w:val="000000"/>
                <w:sz w:val="19"/>
                <w:szCs w:val="19"/>
              </w:rPr>
            </w:pPr>
          </w:p>
          <w:p w14:paraId="1D3034D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SetSpeed2(Button Sender)</w:t>
            </w:r>
          </w:p>
          <w:p w14:paraId="5D687C24"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TimeBetweenStepsMS ← BaseTimeBetweenSteps / 2</w:t>
            </w:r>
          </w:p>
          <w:p w14:paraId="02B5347C" w14:textId="77777777"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3421D9B7" w14:textId="25352410"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FA0E61" w:rsidRPr="00D86DAB" w14:paraId="77B51883" w14:textId="77777777" w:rsidTr="00A56996">
        <w:trPr>
          <w:trHeight w:val="960"/>
        </w:trPr>
        <w:tc>
          <w:tcPr>
            <w:tcW w:w="9021" w:type="dxa"/>
            <w:gridSpan w:val="3"/>
          </w:tcPr>
          <w:p w14:paraId="1F442321" w14:textId="77777777" w:rsidR="00FA0E61" w:rsidRDefault="00FA0E61" w:rsidP="0001270D">
            <w:pPr>
              <w:autoSpaceDE w:val="0"/>
              <w:autoSpaceDN w:val="0"/>
              <w:adjustRightInd w:val="0"/>
              <w:spacing w:after="0" w:line="240" w:lineRule="auto"/>
              <w:rPr>
                <w:rFonts w:ascii="Cascadia Mono" w:hAnsi="Cascadia Mono" w:cs="Cascadia Mono"/>
                <w:color w:val="000000"/>
                <w:sz w:val="19"/>
                <w:szCs w:val="19"/>
              </w:rPr>
            </w:pPr>
          </w:p>
          <w:p w14:paraId="37AEE36C"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SetSpeed3(Button Sender)</w:t>
            </w:r>
          </w:p>
          <w:p w14:paraId="4B578372"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TimeBetweenStepsMS ← BaseTimeBetweenSteps / 4</w:t>
            </w:r>
          </w:p>
          <w:p w14:paraId="3304AD3F" w14:textId="77777777"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4F22737B" w14:textId="66A3BFDF"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FA0E61" w:rsidRPr="00D86DAB" w14:paraId="4014915E" w14:textId="77777777" w:rsidTr="00A56996">
        <w:trPr>
          <w:trHeight w:val="960"/>
        </w:trPr>
        <w:tc>
          <w:tcPr>
            <w:tcW w:w="9021" w:type="dxa"/>
            <w:gridSpan w:val="3"/>
          </w:tcPr>
          <w:p w14:paraId="69B0E4F1" w14:textId="77777777" w:rsidR="00FA0E61" w:rsidRDefault="00FA0E61" w:rsidP="0001270D">
            <w:pPr>
              <w:autoSpaceDE w:val="0"/>
              <w:autoSpaceDN w:val="0"/>
              <w:adjustRightInd w:val="0"/>
              <w:spacing w:after="0" w:line="240" w:lineRule="auto"/>
              <w:rPr>
                <w:rFonts w:ascii="Cascadia Mono" w:hAnsi="Cascadia Mono" w:cs="Cascadia Mono"/>
                <w:color w:val="000000"/>
                <w:sz w:val="19"/>
                <w:szCs w:val="19"/>
              </w:rPr>
            </w:pPr>
          </w:p>
          <w:p w14:paraId="6F99F237"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int StartMachine()</w:t>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r>
          </w:p>
          <w:p w14:paraId="7FEE1EB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IsStateTableOutdated THEN</w:t>
            </w:r>
          </w:p>
          <w:p w14:paraId="6D1E351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Machine.SetActiveStateTable(TempStateTable, TempAlphabet)</w:t>
            </w:r>
          </w:p>
          <w:p w14:paraId="3AE88E80"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IsStateTableOutdated ← false</w:t>
            </w:r>
          </w:p>
          <w:p w14:paraId="06AF8CCF"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17B99F8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 xml:space="preserve">   </w:t>
            </w:r>
          </w:p>
          <w:p w14:paraId="472A4FC4"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nt Code ← Machine.Start(StartStateInputBox.Text, Convert.ToInt32(StartIndexInputBox.Text))</w:t>
            </w:r>
          </w:p>
          <w:p w14:paraId="3D42FBDA"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 xml:space="preserve">   </w:t>
            </w:r>
          </w:p>
          <w:p w14:paraId="4DC4B861"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Code == 0 THEN</w:t>
            </w:r>
          </w:p>
          <w:p w14:paraId="0EE24772"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 xml:space="preserve">VisualTape.SetSourceTape(Machine.ActiveTape) </w:t>
            </w:r>
          </w:p>
          <w:p w14:paraId="19DB8A9A"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1660F38A"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p>
          <w:p w14:paraId="206BB473"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Code == 1 THEN</w:t>
            </w:r>
          </w:p>
          <w:p w14:paraId="5EF665E9"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CustomLogging.Log("Error Code 1 Running TM")</w:t>
            </w:r>
          </w:p>
          <w:p w14:paraId="2DB07616"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65AEE6AF"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Code == 2 THEN</w:t>
            </w:r>
          </w:p>
          <w:p w14:paraId="01D4A65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CustomLogging.Log("Error Code 2 Running TM")</w:t>
            </w:r>
          </w:p>
          <w:p w14:paraId="55FEE8A5"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2F2FD7E3"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Code == 3 THEN</w:t>
            </w:r>
          </w:p>
          <w:p w14:paraId="5979F70E"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CustomLogging.Log("Error Code 3 Running TM")</w:t>
            </w:r>
          </w:p>
          <w:p w14:paraId="3707BAE3"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3E997866"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Code == 4 THEN</w:t>
            </w:r>
          </w:p>
          <w:p w14:paraId="20ACA40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CustomLogging.Log("Error Code 4 Running TM")</w:t>
            </w:r>
          </w:p>
          <w:p w14:paraId="1A1DFC4F"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lastRenderedPageBreak/>
              <w:tab/>
              <w:t>END IF</w:t>
            </w:r>
          </w:p>
          <w:p w14:paraId="0B653307"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p>
          <w:p w14:paraId="44633C3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RETURN Code</w:t>
            </w:r>
          </w:p>
          <w:p w14:paraId="25CB6980" w14:textId="77777777"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636F4E1D" w14:textId="6155708B"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FA0E61" w:rsidRPr="00D86DAB" w14:paraId="768B6174" w14:textId="77777777" w:rsidTr="00A56996">
        <w:trPr>
          <w:trHeight w:val="960"/>
        </w:trPr>
        <w:tc>
          <w:tcPr>
            <w:tcW w:w="9021" w:type="dxa"/>
            <w:gridSpan w:val="3"/>
          </w:tcPr>
          <w:p w14:paraId="0FCF3640" w14:textId="77777777" w:rsidR="00FA0E61" w:rsidRDefault="00FA0E61" w:rsidP="0001270D">
            <w:pPr>
              <w:autoSpaceDE w:val="0"/>
              <w:autoSpaceDN w:val="0"/>
              <w:adjustRightInd w:val="0"/>
              <w:spacing w:after="0" w:line="240" w:lineRule="auto"/>
              <w:rPr>
                <w:rFonts w:ascii="Cascadia Mono" w:hAnsi="Cascadia Mono" w:cs="Cascadia Mono"/>
                <w:color w:val="000000"/>
                <w:sz w:val="19"/>
                <w:szCs w:val="19"/>
              </w:rPr>
            </w:pPr>
          </w:p>
          <w:p w14:paraId="74011C7B"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FUNCTION Step(Button Sender)</w:t>
            </w:r>
          </w:p>
          <w:p w14:paraId="69AE9A6F"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Machine.ReachedHaltState THEN</w:t>
            </w:r>
          </w:p>
          <w:p w14:paraId="6A6788FC"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IsAutoStepActive ← false</w:t>
            </w:r>
          </w:p>
          <w:p w14:paraId="20FF24A2"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RETURN</w:t>
            </w:r>
          </w:p>
          <w:p w14:paraId="772D22B4"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19995B03"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p>
          <w:p w14:paraId="2B45533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IF Machine.IsActive THEN</w:t>
            </w:r>
          </w:p>
          <w:p w14:paraId="1D971A23"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Machine.StepProgram()</w:t>
            </w:r>
          </w:p>
          <w:p w14:paraId="48D2756D"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LSE</w:t>
            </w:r>
          </w:p>
          <w:p w14:paraId="4CEF9FBA"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r>
            <w:r w:rsidRPr="00FA0E61">
              <w:rPr>
                <w:rFonts w:ascii="Cascadia Mono" w:hAnsi="Cascadia Mono" w:cs="Cascadia Mono"/>
                <w:color w:val="000000"/>
                <w:sz w:val="19"/>
                <w:szCs w:val="19"/>
              </w:rPr>
              <w:tab/>
              <w:t>IF StartMachine() != 0) RETURN</w:t>
            </w:r>
          </w:p>
          <w:p w14:paraId="1FCF8734"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END IF</w:t>
            </w:r>
          </w:p>
          <w:p w14:paraId="77828731" w14:textId="77777777" w:rsidR="00FA0E61" w:rsidRP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ab/>
              <w:t xml:space="preserve">UpdateUI()            </w:t>
            </w:r>
          </w:p>
          <w:p w14:paraId="67E3246D" w14:textId="77777777"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r w:rsidRPr="00FA0E61">
              <w:rPr>
                <w:rFonts w:ascii="Cascadia Mono" w:hAnsi="Cascadia Mono" w:cs="Cascadia Mono"/>
                <w:color w:val="000000"/>
                <w:sz w:val="19"/>
                <w:szCs w:val="19"/>
              </w:rPr>
              <w:t>END FUNCTION</w:t>
            </w:r>
          </w:p>
          <w:p w14:paraId="55DC112A" w14:textId="5FE4CEEC" w:rsidR="00FA0E61" w:rsidRDefault="00FA0E61" w:rsidP="00FA0E61">
            <w:pPr>
              <w:autoSpaceDE w:val="0"/>
              <w:autoSpaceDN w:val="0"/>
              <w:adjustRightInd w:val="0"/>
              <w:spacing w:after="0" w:line="240" w:lineRule="auto"/>
              <w:rPr>
                <w:rFonts w:ascii="Cascadia Mono" w:hAnsi="Cascadia Mono" w:cs="Cascadia Mono"/>
                <w:color w:val="000000"/>
                <w:sz w:val="19"/>
                <w:szCs w:val="19"/>
              </w:rPr>
            </w:pPr>
          </w:p>
        </w:tc>
      </w:tr>
      <w:tr w:rsidR="00FA0E61" w:rsidRPr="00D86DAB" w14:paraId="79C37786" w14:textId="77777777" w:rsidTr="00A56996">
        <w:trPr>
          <w:trHeight w:val="960"/>
        </w:trPr>
        <w:tc>
          <w:tcPr>
            <w:tcW w:w="9021" w:type="dxa"/>
            <w:gridSpan w:val="3"/>
          </w:tcPr>
          <w:p w14:paraId="270E3C03" w14:textId="77777777" w:rsidR="00FA0E61" w:rsidRDefault="00FA0E61" w:rsidP="0001270D">
            <w:pPr>
              <w:autoSpaceDE w:val="0"/>
              <w:autoSpaceDN w:val="0"/>
              <w:adjustRightInd w:val="0"/>
              <w:spacing w:after="0" w:line="240" w:lineRule="auto"/>
              <w:rPr>
                <w:rFonts w:ascii="Cascadia Mono" w:hAnsi="Cascadia Mono" w:cs="Cascadia Mono"/>
                <w:color w:val="000000"/>
                <w:sz w:val="19"/>
                <w:szCs w:val="19"/>
              </w:rPr>
            </w:pPr>
          </w:p>
          <w:p w14:paraId="2CDD8E6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FUNCTION TuringMachineView(Guid FileToDisplay)</w:t>
            </w:r>
          </w:p>
          <w:p w14:paraId="4AABB8F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anvas ← new DraggableCanvas()</w:t>
            </w:r>
          </w:p>
          <w:p w14:paraId="38E2B4A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VisualTape ← new TapeVisualItem(Canvas.Group)</w:t>
            </w:r>
          </w:p>
          <w:p w14:paraId="6C38CF2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5A708B6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Background ← new Icon(GlobalInterfaceData.Scheme.Background)</w:t>
            </w:r>
          </w:p>
          <w:p w14:paraId="2AA1902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1324849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Group ← InputManager.CreateActionGroup()</w:t>
            </w:r>
          </w:p>
          <w:p w14:paraId="7B0016F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Group.ClickableObjects.Add(this)</w:t>
            </w:r>
          </w:p>
          <w:p w14:paraId="4D7E91D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Group.PollableObjects.Add(this)</w:t>
            </w:r>
          </w:p>
          <w:p w14:paraId="0BAEE71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4FE31C7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HelpMenus ← new List&lt;Texture2D&gt;() { GlobalInterfaceData.TextureLookup[UILookupKey.HelpMenuTuringExecution1], GlobalInterfaceData.TextureLookup[UILookupKey.HelpMenuTuringExecution2] }</w:t>
            </w:r>
          </w:p>
          <w:p w14:paraId="56C8D2C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14B27A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Title ← new Label()</w:t>
            </w:r>
          </w:p>
          <w:p w14:paraId="6B3D528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Title.FontSize ← 11</w:t>
            </w:r>
          </w:p>
          <w:p w14:paraId="2A94516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Title.FontColor ← GlobalInterfaceData.Scheme.FontGrayedOutColor</w:t>
            </w:r>
          </w:p>
          <w:p w14:paraId="1702903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Title.Text ← "Current State Table"</w:t>
            </w:r>
          </w:p>
          <w:p w14:paraId="58644F1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1B3C45B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Label ← new Label()</w:t>
            </w:r>
          </w:p>
          <w:p w14:paraId="724BFF3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Label.FontSize ← 20</w:t>
            </w:r>
          </w:p>
          <w:p w14:paraId="688B74A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Label.FontColor ← GlobalInterfaceData.Scheme.FontColor</w:t>
            </w:r>
          </w:p>
          <w:p w14:paraId="49069B4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TableLabel.Text ← "NONE"</w:t>
            </w:r>
          </w:p>
          <w:p w14:paraId="1D80F67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77C527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Title ← new Label()</w:t>
            </w:r>
          </w:p>
          <w:p w14:paraId="7774057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Title.FontSize ← 11</w:t>
            </w:r>
          </w:p>
          <w:p w14:paraId="390220C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Title.FontColor ← GlobalInterfaceData.Scheme.FontGrayedOutColor</w:t>
            </w:r>
          </w:p>
          <w:p w14:paraId="21AFA8C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Title.Text ← "Current Tape"</w:t>
            </w:r>
          </w:p>
          <w:p w14:paraId="6AEB1FF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5935B3E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Label ← new Label()</w:t>
            </w:r>
          </w:p>
          <w:p w14:paraId="7C444E4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Label.FontSize ← 20</w:t>
            </w:r>
          </w:p>
          <w:p w14:paraId="637D03E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Label.FontColor ← GlobalInterfaceData.Scheme.FontColor</w:t>
            </w:r>
          </w:p>
          <w:p w14:paraId="4E0C125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TapeLabel.Text ← "DEFAULT"</w:t>
            </w:r>
          </w:p>
          <w:p w14:paraId="4028170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5D09353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454AB97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Title ← new Label()</w:t>
            </w:r>
          </w:p>
          <w:p w14:paraId="5EB9350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Title.FontSize ← 11</w:t>
            </w:r>
          </w:p>
          <w:p w14:paraId="0234865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Title.FontColor ← GlobalInterfaceData.Scheme.FontGrayedOutColor</w:t>
            </w:r>
          </w:p>
          <w:p w14:paraId="3411A86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Title.Text ← "Start State"</w:t>
            </w:r>
          </w:p>
          <w:p w14:paraId="2476E64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006D986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 ← new InputBox(Group)</w:t>
            </w:r>
          </w:p>
          <w:p w14:paraId="077D448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OutputLabel.FontSize ← 20</w:t>
            </w:r>
          </w:p>
          <w:p w14:paraId="6BBA81A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OutputLabel.FontColor ← GlobalInterfaceData.Scheme.FontColor</w:t>
            </w:r>
          </w:p>
          <w:p w14:paraId="6D0BBE4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Text ← ""</w:t>
            </w:r>
          </w:p>
          <w:p w14:paraId="768EFE8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t>StartStateInputBox.EditEvent += ResizeInputBox</w:t>
            </w:r>
          </w:p>
          <w:p w14:paraId="66C8954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BackgroundColor ← GlobalInterfaceData.Scheme.InteractableAccent</w:t>
            </w:r>
          </w:p>
          <w:p w14:paraId="3813C33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9343F6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Title ← new Label()</w:t>
            </w:r>
          </w:p>
          <w:p w14:paraId="14718EB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Title.FontSize ← 11</w:t>
            </w:r>
          </w:p>
          <w:p w14:paraId="637CC7B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Title.FontColor ← GlobalInterfaceData.Scheme.FontGrayedOutColor</w:t>
            </w:r>
          </w:p>
          <w:p w14:paraId="45068B0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Title.Text ← "Start Tape Index"</w:t>
            </w:r>
          </w:p>
          <w:p w14:paraId="2710535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3859717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 ← new InputBox(Group)</w:t>
            </w:r>
          </w:p>
          <w:p w14:paraId="5A61D12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OutputLabel.FontSize ← 20</w:t>
            </w:r>
          </w:p>
          <w:p w14:paraId="75A245A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OutputLabel.FontColor ← GlobalInterfaceData.Scheme.FontColor</w:t>
            </w:r>
          </w:p>
          <w:p w14:paraId="6D56C1C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Text ← "0"</w:t>
            </w:r>
          </w:p>
          <w:p w14:paraId="3454CC6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EditEvent += ResizeInputBox</w:t>
            </w:r>
          </w:p>
          <w:p w14:paraId="3433696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BackgroundColor ← GlobalInterfaceData.Scheme.InteractableAccent</w:t>
            </w:r>
          </w:p>
          <w:p w14:paraId="335FA5A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761EC1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IndexInputBox.Bounds ← new Point(200, 26)</w:t>
            </w:r>
          </w:p>
          <w:p w14:paraId="02AA85E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artStateInputBox.Bounds ← new Point(200, 26)</w:t>
            </w:r>
          </w:p>
          <w:p w14:paraId="62DF78B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3227964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NotificationLabel ← new Label()</w:t>
            </w:r>
          </w:p>
          <w:p w14:paraId="33BCBAF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A5D972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 ← new HorizontalLayoutBox()</w:t>
            </w:r>
          </w:p>
          <w:p w14:paraId="237BC16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DrawBounded ← false</w:t>
            </w:r>
          </w:p>
          <w:p w14:paraId="5DB856C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Scrollable ← false</w:t>
            </w:r>
          </w:p>
          <w:p w14:paraId="03E5E48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257C55B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HelpMenuButton ← new TextureButton(Group)</w:t>
            </w:r>
          </w:p>
          <w:p w14:paraId="2DF175C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HelpMenuButton.BaseTexture ← GlobalInterfaceData.TextureLookup[UILookupKey.HelpButton]</w:t>
            </w:r>
          </w:p>
          <w:p w14:paraId="233FDF0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HelpMenuButton.OnClickedEvent += OpenHelpMenu</w:t>
            </w:r>
          </w:p>
          <w:p w14:paraId="645D09C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04D147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AutoStepButton ← new TextureButton(Group)</w:t>
            </w:r>
          </w:p>
          <w:p w14:paraId="081839F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AutoStepButton.BaseTexture ← GlobalInterfaceData.TextureLookup[UILookupKey.AutoStep]</w:t>
            </w:r>
          </w:p>
          <w:p w14:paraId="247536F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AutoStepButton.HighlightTexture ← GlobalInterfaceData.TextureLookup[UILookupKey.AutoStepHighlight]</w:t>
            </w:r>
          </w:p>
          <w:p w14:paraId="3FCA60F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AutoStepButton.HighlightOnMouseOver ← true</w:t>
            </w:r>
          </w:p>
          <w:p w14:paraId="51F6EF9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AutoStepButton.OnClickedEvent += AutoStep</w:t>
            </w:r>
          </w:p>
          <w:p w14:paraId="0953855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PauseButton ← new TextureButton(Group)</w:t>
            </w:r>
          </w:p>
          <w:p w14:paraId="642E7D7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PauseButton.BaseTexture ← GlobalInterfaceData.TextureLookup[UILookupKey.Pause]</w:t>
            </w:r>
          </w:p>
          <w:p w14:paraId="669046E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PauseButton.HighlightTexture ← GlobalInterfaceData.TextureLookup[UILookupKey.PauseHighlight]</w:t>
            </w:r>
          </w:p>
          <w:p w14:paraId="47FCCB6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PauseButton.HighlightOnMouseOver ← true</w:t>
            </w:r>
          </w:p>
          <w:p w14:paraId="481342A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PauseButton.OnClickedEvent += Pause</w:t>
            </w:r>
          </w:p>
          <w:p w14:paraId="25F192A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epButton ← new TextureButton(Group)</w:t>
            </w:r>
          </w:p>
          <w:p w14:paraId="3F95010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epButton.BaseTexture ← GlobalInterfaceData.TextureLookup[UILookupKey.Step]</w:t>
            </w:r>
          </w:p>
          <w:p w14:paraId="5254CE3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epButton.HighlightTexture ← GlobalInterfaceData.TextureLookup[UILookupKey.StepHighlight]</w:t>
            </w:r>
          </w:p>
          <w:p w14:paraId="1A77228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epButton.HighlightOnMouseOver ← true</w:t>
            </w:r>
          </w:p>
          <w:p w14:paraId="6774E1D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tepButton.OnClickedEvent += Step</w:t>
            </w:r>
          </w:p>
          <w:p w14:paraId="0A081F6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4A8FA9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1Button ← new TextureButton(Group)</w:t>
            </w:r>
          </w:p>
          <w:p w14:paraId="11A28D1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lastRenderedPageBreak/>
              <w:tab/>
              <w:t>Speed1Button.BaseTexture ← GlobalInterfaceData.TextureLookup[UILookupKey.SpeedOne]</w:t>
            </w:r>
          </w:p>
          <w:p w14:paraId="240A4B6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1Button.HighlightTexture ← GlobalInterfaceData.TextureLookup[UILookupKey.SpeedOneHighlight]</w:t>
            </w:r>
          </w:p>
          <w:p w14:paraId="39FB3E7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1Button.HighlightOnMouseOver ← true</w:t>
            </w:r>
          </w:p>
          <w:p w14:paraId="7697BD0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1Button.OnClickedEvent += SetSpeed1</w:t>
            </w:r>
          </w:p>
          <w:p w14:paraId="363BD46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2Button ← new TextureButton(Group)</w:t>
            </w:r>
          </w:p>
          <w:p w14:paraId="304FDD2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2Button.BaseTexture ← GlobalInterfaceData.TextureLookup[UILookupKey.SpeedTwo]</w:t>
            </w:r>
          </w:p>
          <w:p w14:paraId="02E4702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2Button.HighlightTexture ← GlobalInterfaceData.TextureLookup[UILookupKey.SpeedTwoHighlight]</w:t>
            </w:r>
          </w:p>
          <w:p w14:paraId="10AE234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2Button.HighlightOnMouseOver ← true</w:t>
            </w:r>
          </w:p>
          <w:p w14:paraId="038B9E8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2Button.OnClickedEvent += SetSpeed2</w:t>
            </w:r>
          </w:p>
          <w:p w14:paraId="1E4E769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3Button ← new TextureButton(Group)</w:t>
            </w:r>
          </w:p>
          <w:p w14:paraId="43276F5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3Button.BaseTexture ← GlobalInterfaceData.TextureLookup[UILookupKey.SpeedThree]</w:t>
            </w:r>
          </w:p>
          <w:p w14:paraId="5AE8490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3Button.HighlightTexture ← GlobalInterfaceData.TextureLookup[UILookupKey.SpeedThreeHighlight]</w:t>
            </w:r>
          </w:p>
          <w:p w14:paraId="1C478B1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3Button.HighlightOnMouseOver ← true</w:t>
            </w:r>
          </w:p>
          <w:p w14:paraId="7FB06FA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Speed3Button.OnClickedEvent += SetSpeed3</w:t>
            </w:r>
          </w:p>
          <w:p w14:paraId="2EB892F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9EAEF3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AddElement(AutoStepButton)</w:t>
            </w:r>
          </w:p>
          <w:p w14:paraId="44E7D08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AddElement(PauseButton)</w:t>
            </w:r>
          </w:p>
          <w:p w14:paraId="0C37595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AddElement(Speed1Button)</w:t>
            </w:r>
          </w:p>
          <w:p w14:paraId="426BC62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AddElement(Speed2Button)</w:t>
            </w:r>
          </w:p>
          <w:p w14:paraId="3B9CEA8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1.AddElement(Speed3Button)</w:t>
            </w:r>
          </w:p>
          <w:p w14:paraId="0DDE37A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2108D54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AEA208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 ← new HorizontalLayoutBox()</w:t>
            </w:r>
          </w:p>
          <w:p w14:paraId="32EF26A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DrawBounded ← false</w:t>
            </w:r>
          </w:p>
          <w:p w14:paraId="1BA98F8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Scrollable ← false</w:t>
            </w:r>
          </w:p>
          <w:p w14:paraId="52F4323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D3751B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xecuteButton ← new TextureButton(Group)</w:t>
            </w:r>
          </w:p>
          <w:p w14:paraId="4E464B8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xecuteButton.BaseTexture ← GlobalInterfaceData.TextureLookup[UILookupKey.Execute]</w:t>
            </w:r>
          </w:p>
          <w:p w14:paraId="79CCF5B9"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xecuteButton.HighlightTexture ← GlobalInterfaceData.TextureLookup[UILookupKey.ExecuteHighlight]</w:t>
            </w:r>
          </w:p>
          <w:p w14:paraId="46FBBF6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xecuteButton.HighlightOnMouseOver ← true</w:t>
            </w:r>
          </w:p>
          <w:p w14:paraId="42EBB74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xecuteButton.OnClickedEvent += Execute</w:t>
            </w:r>
          </w:p>
          <w:p w14:paraId="67E3E4B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startButton ← new TextureButton(Group)</w:t>
            </w:r>
          </w:p>
          <w:p w14:paraId="2CCAB90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startButton.BaseTexture ← GlobalInterfaceData.TextureLookup[UILookupKey.Restart]</w:t>
            </w:r>
          </w:p>
          <w:p w14:paraId="7828BB8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startButton.HighlightTexture ← GlobalInterfaceData.TextureLookup[UILookupKey.RestartHighlight]</w:t>
            </w:r>
          </w:p>
          <w:p w14:paraId="4DAFD5A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startButton.HighlightOnMouseOver ← true</w:t>
            </w:r>
          </w:p>
          <w:p w14:paraId="6DA55CBC"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startButton.OnClickedEvent += Restart</w:t>
            </w:r>
          </w:p>
          <w:p w14:paraId="7BE3810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1DA80C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AddElement(ExecuteButton)</w:t>
            </w:r>
          </w:p>
          <w:p w14:paraId="168C116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AddElement(RestartButton)</w:t>
            </w:r>
          </w:p>
          <w:p w14:paraId="1684DA4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ontrolBox2.AddElement(StepButton)</w:t>
            </w:r>
          </w:p>
          <w:p w14:paraId="01B7070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659454B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Label ← new Label()</w:t>
            </w:r>
          </w:p>
          <w:p w14:paraId="0683599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Label.FontSize ← 48</w:t>
            </w:r>
          </w:p>
          <w:p w14:paraId="78109D3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Label.FontColor ← GlobalInterfaceData.Scheme.FontColor</w:t>
            </w:r>
          </w:p>
          <w:p w14:paraId="306B488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Label.Text ← "-"</w:t>
            </w:r>
          </w:p>
          <w:p w14:paraId="1EC93F5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298F316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5677650"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adHead ← new Icon()</w:t>
            </w:r>
          </w:p>
          <w:p w14:paraId="1D32CDD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adHead.DrawTexture ← GlobalInterfaceData.TextureLookup[UILookupKey.Header]</w:t>
            </w:r>
          </w:p>
          <w:p w14:paraId="4110088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adHead.Position ← VisualTape.GetIndexWorldPosition(0)</w:t>
            </w:r>
          </w:p>
          <w:p w14:paraId="1F23DED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3E288FA2"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anvas.Elements.Add(CurrentStateLabel)</w:t>
            </w:r>
          </w:p>
          <w:p w14:paraId="351B162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lastRenderedPageBreak/>
              <w:tab/>
              <w:t>Canvas.Elements.Add(VisualTape)</w:t>
            </w:r>
          </w:p>
          <w:p w14:paraId="6B2E1AB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anvas.Elements.Add(ReadHead)</w:t>
            </w:r>
          </w:p>
          <w:p w14:paraId="62C3563D"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7AD03CE5"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Machine ← new TuringMachine()</w:t>
            </w:r>
          </w:p>
          <w:p w14:paraId="21BD1C1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TimeBetweenStepsMS ← BaseTimeBetweenSteps</w:t>
            </w:r>
          </w:p>
          <w:p w14:paraId="6EEC9FB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r>
          </w:p>
          <w:p w14:paraId="06B7E9C7"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Machine.SetActiveTape(new TapeTemplate())</w:t>
            </w:r>
          </w:p>
          <w:p w14:paraId="5890370E"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2F9D0408"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IsActive ← false</w:t>
            </w:r>
          </w:p>
          <w:p w14:paraId="35B0689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p>
          <w:p w14:paraId="4BAA5AB3"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IF FileToDisplay != Guid.Empty THEN</w:t>
            </w:r>
          </w:p>
          <w:p w14:paraId="6166750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t>LoadStateTableSource(FileToDisplay)</w:t>
            </w:r>
          </w:p>
          <w:p w14:paraId="32A5160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ND IF</w:t>
            </w:r>
          </w:p>
          <w:p w14:paraId="19CC192B" w14:textId="77777777" w:rsid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END FUNCTION</w:t>
            </w:r>
          </w:p>
          <w:p w14:paraId="50DE432A" w14:textId="208141F5" w:rsidR="006E6EE9" w:rsidRDefault="006E6EE9" w:rsidP="006E6EE9">
            <w:pPr>
              <w:autoSpaceDE w:val="0"/>
              <w:autoSpaceDN w:val="0"/>
              <w:adjustRightInd w:val="0"/>
              <w:spacing w:after="0" w:line="240" w:lineRule="auto"/>
              <w:rPr>
                <w:rFonts w:ascii="Cascadia Mono" w:hAnsi="Cascadia Mono" w:cs="Cascadia Mono"/>
                <w:color w:val="000000"/>
                <w:sz w:val="19"/>
                <w:szCs w:val="19"/>
              </w:rPr>
            </w:pPr>
          </w:p>
        </w:tc>
      </w:tr>
      <w:tr w:rsidR="006E6EE9" w:rsidRPr="00D86DAB" w14:paraId="6B1CDA38" w14:textId="77777777" w:rsidTr="00A56996">
        <w:trPr>
          <w:trHeight w:val="960"/>
        </w:trPr>
        <w:tc>
          <w:tcPr>
            <w:tcW w:w="9021" w:type="dxa"/>
            <w:gridSpan w:val="3"/>
          </w:tcPr>
          <w:p w14:paraId="60AD51F1" w14:textId="77777777" w:rsidR="006E6EE9" w:rsidRDefault="006E6EE9" w:rsidP="0001270D">
            <w:pPr>
              <w:autoSpaceDE w:val="0"/>
              <w:autoSpaceDN w:val="0"/>
              <w:adjustRightInd w:val="0"/>
              <w:spacing w:after="0" w:line="240" w:lineRule="auto"/>
              <w:rPr>
                <w:rFonts w:ascii="Cascadia Mono" w:hAnsi="Cascadia Mono" w:cs="Cascadia Mono"/>
                <w:color w:val="000000"/>
                <w:sz w:val="19"/>
                <w:szCs w:val="19"/>
              </w:rPr>
            </w:pPr>
          </w:p>
          <w:p w14:paraId="19D9EAA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FUNCTION UpdateUI()</w:t>
            </w:r>
          </w:p>
          <w:p w14:paraId="580B499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IF Machine.CurrentState != "Null" THEN</w:t>
            </w:r>
          </w:p>
          <w:p w14:paraId="44128ED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t>CurrentStateLabel.Text ← Machine.CurrentState</w:t>
            </w:r>
          </w:p>
          <w:p w14:paraId="16FF241A"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 xml:space="preserve">ELSE </w:t>
            </w:r>
          </w:p>
          <w:p w14:paraId="5518CA4B"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r>
            <w:r w:rsidRPr="006E6EE9">
              <w:rPr>
                <w:rFonts w:ascii="Cascadia Mono" w:hAnsi="Cascadia Mono" w:cs="Cascadia Mono"/>
                <w:color w:val="000000"/>
                <w:sz w:val="19"/>
                <w:szCs w:val="19"/>
              </w:rPr>
              <w:tab/>
              <w:t>CurrentStateLabel.Text ← "-"</w:t>
            </w:r>
          </w:p>
          <w:p w14:paraId="331578B6"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END IF</w:t>
            </w:r>
          </w:p>
          <w:p w14:paraId="59C4B34F"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Vector2 NewHeadPos ← VisualTape.GetIndexWorldPosition(Machine.HeadPosition)</w:t>
            </w:r>
          </w:p>
          <w:p w14:paraId="6A1FCBB1"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CurrentStateLabel.Position ← NewHeadPos + new Vector2(-CurrentStateLabel.Bounds.X * 0.5f, 115)</w:t>
            </w:r>
          </w:p>
          <w:p w14:paraId="60D63804" w14:textId="77777777" w:rsidR="006E6EE9" w:rsidRP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ab/>
              <w:t>ReadHead.Position ← VisualTape.GetIndexWorldPosition(Machine.HeadPosition) - new Vector2(ReadHead.Bounds.X * 0.5f, 100.5f)</w:t>
            </w:r>
          </w:p>
          <w:p w14:paraId="2453FAA0" w14:textId="77777777" w:rsidR="006E6EE9" w:rsidRDefault="006E6EE9" w:rsidP="006E6EE9">
            <w:pPr>
              <w:autoSpaceDE w:val="0"/>
              <w:autoSpaceDN w:val="0"/>
              <w:adjustRightInd w:val="0"/>
              <w:spacing w:after="0" w:line="240" w:lineRule="auto"/>
              <w:rPr>
                <w:rFonts w:ascii="Cascadia Mono" w:hAnsi="Cascadia Mono" w:cs="Cascadia Mono"/>
                <w:color w:val="000000"/>
                <w:sz w:val="19"/>
                <w:szCs w:val="19"/>
              </w:rPr>
            </w:pPr>
            <w:r w:rsidRPr="006E6EE9">
              <w:rPr>
                <w:rFonts w:ascii="Cascadia Mono" w:hAnsi="Cascadia Mono" w:cs="Cascadia Mono"/>
                <w:color w:val="000000"/>
                <w:sz w:val="19"/>
                <w:szCs w:val="19"/>
              </w:rPr>
              <w:t>END FUNCTION</w:t>
            </w:r>
          </w:p>
          <w:p w14:paraId="0C0D08F2" w14:textId="661DE7D6" w:rsidR="006E6EE9" w:rsidRDefault="006E6EE9" w:rsidP="006E6EE9">
            <w:pPr>
              <w:autoSpaceDE w:val="0"/>
              <w:autoSpaceDN w:val="0"/>
              <w:adjustRightInd w:val="0"/>
              <w:spacing w:after="0" w:line="240" w:lineRule="auto"/>
              <w:rPr>
                <w:rFonts w:ascii="Cascadia Mono" w:hAnsi="Cascadia Mono" w:cs="Cascadia Mono"/>
                <w:color w:val="000000"/>
                <w:sz w:val="19"/>
                <w:szCs w:val="19"/>
              </w:rPr>
            </w:pPr>
          </w:p>
        </w:tc>
      </w:tr>
    </w:tbl>
    <w:p w14:paraId="1CEC468F" w14:textId="77777777" w:rsidR="005611D5" w:rsidRDefault="005611D5">
      <w:pPr>
        <w:rPr>
          <w:b/>
          <w:bCs/>
          <w:color w:val="0000FF"/>
          <w:sz w:val="28"/>
          <w:szCs w:val="28"/>
        </w:rPr>
      </w:pPr>
      <w:r>
        <w:rPr>
          <w:b/>
          <w:bCs/>
          <w:color w:val="0000FF"/>
          <w:sz w:val="28"/>
          <w:szCs w:val="28"/>
        </w:rPr>
        <w:br w:type="page"/>
      </w:r>
    </w:p>
    <w:p w14:paraId="1F4A916E" w14:textId="59B8D43F" w:rsidR="00450699" w:rsidRPr="001912F5" w:rsidRDefault="00450699" w:rsidP="00450699">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VisualProgrammingVie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ew</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305"/>
        <w:gridCol w:w="4172"/>
      </w:tblGrid>
      <w:tr w:rsidR="00450699" w14:paraId="5844144F" w14:textId="77777777" w:rsidTr="003A575C">
        <w:trPr>
          <w:trHeight w:val="210"/>
        </w:trPr>
        <w:tc>
          <w:tcPr>
            <w:tcW w:w="4849" w:type="dxa"/>
            <w:gridSpan w:val="2"/>
          </w:tcPr>
          <w:p w14:paraId="0AB9DA0B" w14:textId="77777777" w:rsidR="00450699" w:rsidRPr="00FE5A16" w:rsidRDefault="00450699" w:rsidP="003A575C">
            <w:pPr>
              <w:spacing w:before="120" w:after="120"/>
              <w:jc w:val="center"/>
              <w:rPr>
                <w:b/>
                <w:bCs/>
              </w:rPr>
            </w:pPr>
            <w:r w:rsidRPr="00FE5A16">
              <w:rPr>
                <w:b/>
                <w:bCs/>
              </w:rPr>
              <w:t>UML</w:t>
            </w:r>
          </w:p>
        </w:tc>
        <w:tc>
          <w:tcPr>
            <w:tcW w:w="4172" w:type="dxa"/>
          </w:tcPr>
          <w:p w14:paraId="16EE8A80" w14:textId="77777777" w:rsidR="00450699" w:rsidRPr="00FE5A16" w:rsidRDefault="00450699" w:rsidP="003A575C">
            <w:pPr>
              <w:spacing w:before="120" w:after="120"/>
              <w:jc w:val="center"/>
              <w:rPr>
                <w:b/>
                <w:bCs/>
              </w:rPr>
            </w:pPr>
            <w:r w:rsidRPr="00FE5A16">
              <w:rPr>
                <w:b/>
                <w:bCs/>
              </w:rPr>
              <w:t>Description</w:t>
            </w:r>
          </w:p>
        </w:tc>
      </w:tr>
      <w:tr w:rsidR="00450699" w14:paraId="00A6EBB1" w14:textId="77777777" w:rsidTr="003A575C">
        <w:trPr>
          <w:trHeight w:val="4171"/>
        </w:trPr>
        <w:tc>
          <w:tcPr>
            <w:tcW w:w="4849" w:type="dxa"/>
            <w:gridSpan w:val="2"/>
          </w:tcPr>
          <w:p w14:paraId="46CC034D" w14:textId="67831E99" w:rsidR="00450699" w:rsidRDefault="00450699" w:rsidP="003A575C">
            <w:r w:rsidRPr="00450699">
              <w:rPr>
                <w:noProof/>
              </w:rPr>
              <w:drawing>
                <wp:anchor distT="0" distB="0" distL="114300" distR="114300" simplePos="0" relativeHeight="252044288" behindDoc="0" locked="0" layoutInCell="1" allowOverlap="1" wp14:anchorId="7C6FB3EE" wp14:editId="17365C7C">
                  <wp:simplePos x="0" y="0"/>
                  <wp:positionH relativeFrom="column">
                    <wp:posOffset>477037</wp:posOffset>
                  </wp:positionH>
                  <wp:positionV relativeFrom="paragraph">
                    <wp:posOffset>82522</wp:posOffset>
                  </wp:positionV>
                  <wp:extent cx="2019935" cy="3589655"/>
                  <wp:effectExtent l="0" t="0" r="0" b="0"/>
                  <wp:wrapSquare wrapText="bothSides"/>
                  <wp:docPr id="1660312600" name="Picture 16603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19935" cy="3589655"/>
                          </a:xfrm>
                          <a:prstGeom prst="rect">
                            <a:avLst/>
                          </a:prstGeom>
                          <a:noFill/>
                          <a:ln>
                            <a:noFill/>
                          </a:ln>
                        </pic:spPr>
                      </pic:pic>
                    </a:graphicData>
                  </a:graphic>
                </wp:anchor>
              </w:drawing>
            </w:r>
          </w:p>
        </w:tc>
        <w:tc>
          <w:tcPr>
            <w:tcW w:w="4172" w:type="dxa"/>
          </w:tcPr>
          <w:p w14:paraId="1BA76A54" w14:textId="005A9E30" w:rsidR="00450699" w:rsidRDefault="00450699" w:rsidP="003A575C">
            <w:r>
              <w:t>View for creating finite state machine graph like Turing Programs.</w:t>
            </w:r>
          </w:p>
        </w:tc>
      </w:tr>
      <w:tr w:rsidR="00450699" w14:paraId="5C40350E" w14:textId="77777777" w:rsidTr="003A575C">
        <w:trPr>
          <w:trHeight w:val="180"/>
        </w:trPr>
        <w:tc>
          <w:tcPr>
            <w:tcW w:w="9021" w:type="dxa"/>
            <w:gridSpan w:val="3"/>
          </w:tcPr>
          <w:p w14:paraId="1EAC8A3E" w14:textId="77777777" w:rsidR="00450699" w:rsidRPr="00FE5A16" w:rsidRDefault="00450699" w:rsidP="003A575C">
            <w:pPr>
              <w:spacing w:before="120" w:after="120"/>
              <w:jc w:val="center"/>
              <w:rPr>
                <w:b/>
                <w:bCs/>
              </w:rPr>
            </w:pPr>
            <w:r w:rsidRPr="00FE5A16">
              <w:rPr>
                <w:b/>
                <w:bCs/>
              </w:rPr>
              <w:t>Attributes</w:t>
            </w:r>
          </w:p>
        </w:tc>
      </w:tr>
      <w:tr w:rsidR="00450699" w14:paraId="5A6BD2BA" w14:textId="77777777" w:rsidTr="00450699">
        <w:trPr>
          <w:trHeight w:val="180"/>
        </w:trPr>
        <w:tc>
          <w:tcPr>
            <w:tcW w:w="3544" w:type="dxa"/>
          </w:tcPr>
          <w:p w14:paraId="264038D6" w14:textId="77777777" w:rsidR="00450699" w:rsidRDefault="00450699" w:rsidP="003A575C">
            <w:pPr>
              <w:spacing w:before="120" w:after="120"/>
              <w:jc w:val="center"/>
              <w:rPr>
                <w:color w:val="0000FF"/>
              </w:rPr>
            </w:pPr>
            <w:r>
              <w:rPr>
                <w:color w:val="0000FF"/>
              </w:rPr>
              <w:t>Point</w:t>
            </w:r>
            <w:r w:rsidRPr="008277D8">
              <w:rPr>
                <w:color w:val="0000FF"/>
              </w:rPr>
              <w:t xml:space="preserve"> </w:t>
            </w:r>
            <w:r>
              <w:rPr>
                <w:color w:val="000000" w:themeColor="text1"/>
              </w:rPr>
              <w:t>Bounds</w:t>
            </w:r>
          </w:p>
        </w:tc>
        <w:tc>
          <w:tcPr>
            <w:tcW w:w="5477" w:type="dxa"/>
            <w:gridSpan w:val="2"/>
          </w:tcPr>
          <w:p w14:paraId="08D12457" w14:textId="77777777" w:rsidR="00450699" w:rsidRDefault="00450699" w:rsidP="003A575C">
            <w:pPr>
              <w:spacing w:before="120" w:after="120"/>
              <w:jc w:val="center"/>
            </w:pPr>
            <w:r>
              <w:t>The size of the element (width/height).</w:t>
            </w:r>
          </w:p>
        </w:tc>
      </w:tr>
      <w:tr w:rsidR="00450699" w14:paraId="6E7E9D8B" w14:textId="77777777" w:rsidTr="00450699">
        <w:trPr>
          <w:trHeight w:val="180"/>
        </w:trPr>
        <w:tc>
          <w:tcPr>
            <w:tcW w:w="3544" w:type="dxa"/>
          </w:tcPr>
          <w:p w14:paraId="75802174" w14:textId="77777777" w:rsidR="00450699" w:rsidRDefault="00450699" w:rsidP="003A575C">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477" w:type="dxa"/>
            <w:gridSpan w:val="2"/>
          </w:tcPr>
          <w:p w14:paraId="4F9050F5" w14:textId="77777777" w:rsidR="00450699" w:rsidRDefault="00450699" w:rsidP="003A575C">
            <w:pPr>
              <w:spacing w:before="120" w:after="120"/>
              <w:jc w:val="center"/>
            </w:pPr>
            <w:r>
              <w:t>Whether the element is currently on.</w:t>
            </w:r>
          </w:p>
        </w:tc>
      </w:tr>
      <w:tr w:rsidR="00450699" w14:paraId="0D3F16A4" w14:textId="77777777" w:rsidTr="00450699">
        <w:trPr>
          <w:trHeight w:val="180"/>
        </w:trPr>
        <w:tc>
          <w:tcPr>
            <w:tcW w:w="3544" w:type="dxa"/>
          </w:tcPr>
          <w:p w14:paraId="0A6ED5D6" w14:textId="77777777" w:rsidR="00450699" w:rsidRPr="00676605" w:rsidRDefault="00450699" w:rsidP="003A575C">
            <w:pPr>
              <w:spacing w:before="120" w:after="120"/>
              <w:jc w:val="center"/>
              <w:rPr>
                <w:b/>
                <w:bCs/>
                <w:color w:val="0000FF"/>
              </w:rPr>
            </w:pPr>
            <w:r>
              <w:rPr>
                <w:color w:val="0000FF"/>
              </w:rPr>
              <w:t>bool</w:t>
            </w:r>
            <w:r w:rsidRPr="008277D8">
              <w:rPr>
                <w:color w:val="0000FF"/>
              </w:rPr>
              <w:t xml:space="preserve"> </w:t>
            </w:r>
            <w:r>
              <w:rPr>
                <w:color w:val="000000" w:themeColor="text1"/>
              </w:rPr>
              <w:t>IsMarkedForDeletion</w:t>
            </w:r>
          </w:p>
        </w:tc>
        <w:tc>
          <w:tcPr>
            <w:tcW w:w="5477" w:type="dxa"/>
            <w:gridSpan w:val="2"/>
          </w:tcPr>
          <w:p w14:paraId="590E1B6D" w14:textId="77777777" w:rsidR="00450699" w:rsidRDefault="00450699" w:rsidP="003A575C">
            <w:pPr>
              <w:spacing w:before="120" w:after="120"/>
              <w:jc w:val="center"/>
            </w:pPr>
            <w:r>
              <w:t>Whether the view is to be deleted from its action group.</w:t>
            </w:r>
          </w:p>
        </w:tc>
      </w:tr>
      <w:tr w:rsidR="00450699" w14:paraId="6EC8E547" w14:textId="77777777" w:rsidTr="00450699">
        <w:trPr>
          <w:trHeight w:val="180"/>
        </w:trPr>
        <w:tc>
          <w:tcPr>
            <w:tcW w:w="3544" w:type="dxa"/>
          </w:tcPr>
          <w:p w14:paraId="48545696" w14:textId="77777777" w:rsidR="00450699" w:rsidRDefault="00450699" w:rsidP="003A575C">
            <w:pPr>
              <w:spacing w:before="120" w:after="120"/>
              <w:jc w:val="center"/>
              <w:rPr>
                <w:color w:val="0000FF"/>
              </w:rPr>
            </w:pPr>
            <w:r>
              <w:rPr>
                <w:color w:val="0000FF"/>
              </w:rPr>
              <w:t xml:space="preserve">Guid </w:t>
            </w:r>
            <w:r w:rsidRPr="004F0E90">
              <w:rPr>
                <w:color w:val="000000" w:themeColor="text1"/>
              </w:rPr>
              <w:t>OpenFileID</w:t>
            </w:r>
          </w:p>
        </w:tc>
        <w:tc>
          <w:tcPr>
            <w:tcW w:w="5477" w:type="dxa"/>
            <w:gridSpan w:val="2"/>
          </w:tcPr>
          <w:p w14:paraId="668A9D7E" w14:textId="77777777" w:rsidR="00450699" w:rsidRDefault="00450699" w:rsidP="003A575C">
            <w:pPr>
              <w:spacing w:before="120" w:after="120"/>
              <w:jc w:val="center"/>
            </w:pPr>
            <w:r>
              <w:t xml:space="preserve">The GUID of the file currently open by this view. </w:t>
            </w:r>
          </w:p>
        </w:tc>
      </w:tr>
      <w:tr w:rsidR="00450699" w14:paraId="611912D0" w14:textId="77777777" w:rsidTr="00450699">
        <w:trPr>
          <w:trHeight w:val="180"/>
        </w:trPr>
        <w:tc>
          <w:tcPr>
            <w:tcW w:w="3544" w:type="dxa"/>
          </w:tcPr>
          <w:p w14:paraId="2C10D453" w14:textId="77777777" w:rsidR="00450699" w:rsidRDefault="00450699" w:rsidP="003A575C">
            <w:pPr>
              <w:spacing w:before="120" w:after="120"/>
              <w:jc w:val="center"/>
              <w:rPr>
                <w:color w:val="0000FF"/>
              </w:rPr>
            </w:pPr>
            <w:r>
              <w:rPr>
                <w:color w:val="0000FF"/>
              </w:rPr>
              <w:t xml:space="preserve">Window </w:t>
            </w:r>
            <w:r w:rsidRPr="004F0E90">
              <w:rPr>
                <w:color w:val="000000" w:themeColor="text1"/>
              </w:rPr>
              <w:t>OwnerWindow</w:t>
            </w:r>
          </w:p>
        </w:tc>
        <w:tc>
          <w:tcPr>
            <w:tcW w:w="5477" w:type="dxa"/>
            <w:gridSpan w:val="2"/>
          </w:tcPr>
          <w:p w14:paraId="1CAE2DA0" w14:textId="77777777" w:rsidR="00450699" w:rsidRDefault="00450699" w:rsidP="003A575C">
            <w:pPr>
              <w:spacing w:before="120" w:after="120"/>
              <w:jc w:val="center"/>
            </w:pPr>
            <w:r>
              <w:t>The window this view is a child of.</w:t>
            </w:r>
          </w:p>
        </w:tc>
      </w:tr>
      <w:tr w:rsidR="00450699" w14:paraId="0B57BDAA" w14:textId="77777777" w:rsidTr="00450699">
        <w:trPr>
          <w:trHeight w:val="180"/>
        </w:trPr>
        <w:tc>
          <w:tcPr>
            <w:tcW w:w="3544" w:type="dxa"/>
          </w:tcPr>
          <w:p w14:paraId="19F39E8A" w14:textId="77777777" w:rsidR="00450699" w:rsidRDefault="00450699" w:rsidP="003A575C">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477" w:type="dxa"/>
            <w:gridSpan w:val="2"/>
          </w:tcPr>
          <w:p w14:paraId="3215D9F8" w14:textId="77777777" w:rsidR="00450699" w:rsidRDefault="00450699" w:rsidP="003A575C">
            <w:pPr>
              <w:spacing w:before="120" w:after="120"/>
              <w:jc w:val="center"/>
            </w:pPr>
            <w:r>
              <w:t>The current position of the element on the screen.</w:t>
            </w:r>
          </w:p>
        </w:tc>
      </w:tr>
      <w:tr w:rsidR="00450699" w14:paraId="00DA2677" w14:textId="77777777" w:rsidTr="00450699">
        <w:trPr>
          <w:trHeight w:val="180"/>
        </w:trPr>
        <w:tc>
          <w:tcPr>
            <w:tcW w:w="3544" w:type="dxa"/>
          </w:tcPr>
          <w:p w14:paraId="4013C992" w14:textId="77777777" w:rsidR="00450699" w:rsidRDefault="00450699" w:rsidP="003A575C">
            <w:pPr>
              <w:spacing w:before="120" w:after="120"/>
              <w:jc w:val="center"/>
              <w:rPr>
                <w:color w:val="0000FF"/>
              </w:rPr>
            </w:pPr>
            <w:r>
              <w:rPr>
                <w:color w:val="0000FF"/>
              </w:rPr>
              <w:t xml:space="preserve">string </w:t>
            </w:r>
            <w:r w:rsidRPr="004F0E90">
              <w:rPr>
                <w:color w:val="000000" w:themeColor="text1"/>
              </w:rPr>
              <w:t>Title</w:t>
            </w:r>
          </w:p>
        </w:tc>
        <w:tc>
          <w:tcPr>
            <w:tcW w:w="5477" w:type="dxa"/>
            <w:gridSpan w:val="2"/>
          </w:tcPr>
          <w:p w14:paraId="5228C353" w14:textId="77777777" w:rsidR="00450699" w:rsidRDefault="00450699" w:rsidP="003A575C">
            <w:pPr>
              <w:spacing w:before="120" w:after="120"/>
              <w:jc w:val="center"/>
            </w:pPr>
            <w:r>
              <w:t>The title of this view – usually name of currently open file. Used by window tab headers to display the name of the view.</w:t>
            </w:r>
          </w:p>
        </w:tc>
      </w:tr>
      <w:tr w:rsidR="00450699" w:rsidRPr="00FE5A16" w14:paraId="110A2C54" w14:textId="77777777" w:rsidTr="003A575C">
        <w:trPr>
          <w:trHeight w:val="180"/>
        </w:trPr>
        <w:tc>
          <w:tcPr>
            <w:tcW w:w="9021" w:type="dxa"/>
            <w:gridSpan w:val="3"/>
          </w:tcPr>
          <w:p w14:paraId="4C025881" w14:textId="77777777" w:rsidR="00450699" w:rsidRPr="00FE5A16" w:rsidRDefault="00450699" w:rsidP="003A575C">
            <w:pPr>
              <w:spacing w:before="120" w:after="120"/>
              <w:jc w:val="center"/>
              <w:rPr>
                <w:b/>
                <w:bCs/>
              </w:rPr>
            </w:pPr>
            <w:r w:rsidRPr="00FE5A16">
              <w:rPr>
                <w:b/>
                <w:bCs/>
              </w:rPr>
              <w:t>Functions</w:t>
            </w:r>
          </w:p>
        </w:tc>
      </w:tr>
      <w:tr w:rsidR="00450699" w:rsidRPr="00D86DAB" w14:paraId="1E32F95C" w14:textId="77777777" w:rsidTr="003A575C">
        <w:trPr>
          <w:trHeight w:val="1135"/>
        </w:trPr>
        <w:tc>
          <w:tcPr>
            <w:tcW w:w="9021" w:type="dxa"/>
            <w:gridSpan w:val="3"/>
          </w:tcPr>
          <w:p w14:paraId="4E533AD4" w14:textId="77777777" w:rsidR="00450699" w:rsidRDefault="00450699" w:rsidP="003A575C">
            <w:pPr>
              <w:autoSpaceDE w:val="0"/>
              <w:autoSpaceDN w:val="0"/>
              <w:adjustRightInd w:val="0"/>
              <w:spacing w:after="0" w:line="240" w:lineRule="auto"/>
              <w:rPr>
                <w:rFonts w:ascii="Cascadia Mono" w:hAnsi="Cascadia Mono" w:cs="Cascadia Mono"/>
                <w:color w:val="000000"/>
                <w:sz w:val="19"/>
                <w:szCs w:val="19"/>
              </w:rPr>
            </w:pPr>
          </w:p>
          <w:p w14:paraId="07D888EE"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FUNCTION Close()</w:t>
            </w:r>
          </w:p>
          <w:p w14:paraId="79892A91" w14:textId="1909B7EE" w:rsidR="00450699" w:rsidRPr="00D86DAB"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END FUNCTION</w:t>
            </w:r>
          </w:p>
        </w:tc>
      </w:tr>
      <w:tr w:rsidR="005A6A5F" w:rsidRPr="00D86DAB" w14:paraId="7213035E" w14:textId="77777777" w:rsidTr="003A575C">
        <w:trPr>
          <w:trHeight w:val="1135"/>
        </w:trPr>
        <w:tc>
          <w:tcPr>
            <w:tcW w:w="9021" w:type="dxa"/>
            <w:gridSpan w:val="3"/>
          </w:tcPr>
          <w:p w14:paraId="2AD43D62" w14:textId="77777777"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p>
          <w:p w14:paraId="2F810150" w14:textId="30F7BB2B"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FUNCTION Draw(Viewport? BoundPort ← null)</w:t>
            </w:r>
          </w:p>
          <w:p w14:paraId="031C2106"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ab/>
              <w:t>IF IsActive THEN</w:t>
            </w:r>
          </w:p>
          <w:p w14:paraId="692B972E"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ab/>
              <w:t>END IF</w:t>
            </w:r>
          </w:p>
          <w:p w14:paraId="5E63B342" w14:textId="77777777"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END FUNCTION</w:t>
            </w:r>
          </w:p>
          <w:p w14:paraId="0643CCC3" w14:textId="2B43AD7F"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p>
        </w:tc>
      </w:tr>
      <w:tr w:rsidR="005A6A5F" w:rsidRPr="00D86DAB" w14:paraId="3C21FFCD" w14:textId="77777777" w:rsidTr="005A6A5F">
        <w:trPr>
          <w:trHeight w:val="843"/>
        </w:trPr>
        <w:tc>
          <w:tcPr>
            <w:tcW w:w="9021" w:type="dxa"/>
            <w:gridSpan w:val="3"/>
          </w:tcPr>
          <w:p w14:paraId="7BBDB799" w14:textId="77777777"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p>
          <w:p w14:paraId="5138C604" w14:textId="63C445FC"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FUNCTION MoveLayout()</w:t>
            </w:r>
          </w:p>
          <w:p w14:paraId="4F3194B0" w14:textId="0A1157EE"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END FUNCTION</w:t>
            </w:r>
          </w:p>
        </w:tc>
      </w:tr>
      <w:tr w:rsidR="005A6A5F" w:rsidRPr="00D86DAB" w14:paraId="00C6E42C" w14:textId="77777777" w:rsidTr="005A6A5F">
        <w:trPr>
          <w:trHeight w:val="825"/>
        </w:trPr>
        <w:tc>
          <w:tcPr>
            <w:tcW w:w="9021" w:type="dxa"/>
            <w:gridSpan w:val="3"/>
          </w:tcPr>
          <w:p w14:paraId="44F17022"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p>
          <w:p w14:paraId="7D67A556"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FUNCTION ResizeLayout()</w:t>
            </w:r>
          </w:p>
          <w:p w14:paraId="7F5F2978" w14:textId="0C3EBE0B"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END FUNCTION</w:t>
            </w:r>
          </w:p>
        </w:tc>
      </w:tr>
      <w:tr w:rsidR="005A6A5F" w:rsidRPr="00D86DAB" w14:paraId="263D242D" w14:textId="77777777" w:rsidTr="003A575C">
        <w:trPr>
          <w:trHeight w:val="1135"/>
        </w:trPr>
        <w:tc>
          <w:tcPr>
            <w:tcW w:w="9021" w:type="dxa"/>
            <w:gridSpan w:val="3"/>
          </w:tcPr>
          <w:p w14:paraId="0E57D0C1"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p>
          <w:p w14:paraId="59F02A91"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FUNCTION VisualProgrammingView(Guid FileToDisplay)</w:t>
            </w:r>
          </w:p>
          <w:p w14:paraId="6D9DEE31"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ab/>
              <w:t>IsActive ← false</w:t>
            </w:r>
          </w:p>
          <w:p w14:paraId="5EC7AEC2" w14:textId="77777777" w:rsidR="005A6A5F" w:rsidRP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ab/>
              <w:t>CurrentlyOpenedFileID ← FileToDisplay</w:t>
            </w:r>
          </w:p>
          <w:p w14:paraId="1D1638DA" w14:textId="77777777"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r w:rsidRPr="005A6A5F">
              <w:rPr>
                <w:rFonts w:ascii="Cascadia Mono" w:hAnsi="Cascadia Mono" w:cs="Cascadia Mono"/>
                <w:color w:val="000000"/>
                <w:sz w:val="19"/>
                <w:szCs w:val="19"/>
              </w:rPr>
              <w:t>END FUNCTION</w:t>
            </w:r>
          </w:p>
          <w:p w14:paraId="5C864620" w14:textId="5ADE4BFE" w:rsidR="005A6A5F" w:rsidRDefault="005A6A5F" w:rsidP="005A6A5F">
            <w:pPr>
              <w:autoSpaceDE w:val="0"/>
              <w:autoSpaceDN w:val="0"/>
              <w:adjustRightInd w:val="0"/>
              <w:spacing w:after="0" w:line="240" w:lineRule="auto"/>
              <w:rPr>
                <w:rFonts w:ascii="Cascadia Mono" w:hAnsi="Cascadia Mono" w:cs="Cascadia Mono"/>
                <w:color w:val="000000"/>
                <w:sz w:val="19"/>
                <w:szCs w:val="19"/>
              </w:rPr>
            </w:pPr>
          </w:p>
        </w:tc>
      </w:tr>
    </w:tbl>
    <w:p w14:paraId="6618C016" w14:textId="77777777" w:rsidR="005611D5" w:rsidRDefault="005611D5">
      <w:pPr>
        <w:rPr>
          <w:b/>
          <w:bCs/>
          <w:color w:val="0000FF"/>
          <w:sz w:val="28"/>
          <w:szCs w:val="28"/>
        </w:rPr>
      </w:pPr>
      <w:r>
        <w:rPr>
          <w:b/>
          <w:bCs/>
          <w:color w:val="0000FF"/>
          <w:sz w:val="28"/>
          <w:szCs w:val="28"/>
        </w:rPr>
        <w:br w:type="page"/>
      </w:r>
    </w:p>
    <w:p w14:paraId="0F4128FF" w14:textId="2E92A578" w:rsidR="005F0392" w:rsidRPr="001912F5" w:rsidRDefault="005F0392" w:rsidP="005F0392">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Window</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305"/>
        <w:gridCol w:w="4172"/>
      </w:tblGrid>
      <w:tr w:rsidR="005F0392" w14:paraId="2F713753" w14:textId="77777777" w:rsidTr="003A575C">
        <w:trPr>
          <w:trHeight w:val="210"/>
        </w:trPr>
        <w:tc>
          <w:tcPr>
            <w:tcW w:w="4849" w:type="dxa"/>
            <w:gridSpan w:val="2"/>
          </w:tcPr>
          <w:p w14:paraId="51CE80B9" w14:textId="77777777" w:rsidR="005F0392" w:rsidRPr="00FE5A16" w:rsidRDefault="005F0392" w:rsidP="003A575C">
            <w:pPr>
              <w:spacing w:before="120" w:after="120"/>
              <w:jc w:val="center"/>
              <w:rPr>
                <w:b/>
                <w:bCs/>
              </w:rPr>
            </w:pPr>
            <w:r w:rsidRPr="00FE5A16">
              <w:rPr>
                <w:b/>
                <w:bCs/>
              </w:rPr>
              <w:t>UML</w:t>
            </w:r>
          </w:p>
        </w:tc>
        <w:tc>
          <w:tcPr>
            <w:tcW w:w="4172" w:type="dxa"/>
          </w:tcPr>
          <w:p w14:paraId="7A2D1AFC" w14:textId="77777777" w:rsidR="005F0392" w:rsidRPr="00FE5A16" w:rsidRDefault="005F0392" w:rsidP="003A575C">
            <w:pPr>
              <w:spacing w:before="120" w:after="120"/>
              <w:jc w:val="center"/>
              <w:rPr>
                <w:b/>
                <w:bCs/>
              </w:rPr>
            </w:pPr>
            <w:r w:rsidRPr="00FE5A16">
              <w:rPr>
                <w:b/>
                <w:bCs/>
              </w:rPr>
              <w:t>Description</w:t>
            </w:r>
          </w:p>
        </w:tc>
      </w:tr>
      <w:tr w:rsidR="005F0392" w14:paraId="47E3DC9C" w14:textId="77777777" w:rsidTr="003A575C">
        <w:trPr>
          <w:trHeight w:val="4171"/>
        </w:trPr>
        <w:tc>
          <w:tcPr>
            <w:tcW w:w="4849" w:type="dxa"/>
            <w:gridSpan w:val="2"/>
          </w:tcPr>
          <w:p w14:paraId="256435B5" w14:textId="208848EC" w:rsidR="005F0392" w:rsidRDefault="00D2383D" w:rsidP="003A575C">
            <w:r w:rsidRPr="00D2383D">
              <w:rPr>
                <w:noProof/>
              </w:rPr>
              <w:drawing>
                <wp:anchor distT="0" distB="0" distL="114300" distR="114300" simplePos="0" relativeHeight="252045312" behindDoc="0" locked="0" layoutInCell="1" allowOverlap="1" wp14:anchorId="6D1E9BEF" wp14:editId="1B3B5E24">
                  <wp:simplePos x="0" y="0"/>
                  <wp:positionH relativeFrom="column">
                    <wp:posOffset>354207</wp:posOffset>
                  </wp:positionH>
                  <wp:positionV relativeFrom="paragraph">
                    <wp:posOffset>109817</wp:posOffset>
                  </wp:positionV>
                  <wp:extent cx="2251710" cy="4176395"/>
                  <wp:effectExtent l="0" t="0" r="0" b="0"/>
                  <wp:wrapSquare wrapText="bothSides"/>
                  <wp:docPr id="1660312606" name="Picture 16603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1710" cy="4176395"/>
                          </a:xfrm>
                          <a:prstGeom prst="rect">
                            <a:avLst/>
                          </a:prstGeom>
                          <a:noFill/>
                          <a:ln>
                            <a:noFill/>
                          </a:ln>
                        </pic:spPr>
                      </pic:pic>
                    </a:graphicData>
                  </a:graphic>
                </wp:anchor>
              </w:drawing>
            </w:r>
          </w:p>
        </w:tc>
        <w:tc>
          <w:tcPr>
            <w:tcW w:w="4172" w:type="dxa"/>
          </w:tcPr>
          <w:p w14:paraId="106D3055" w14:textId="7CD49377" w:rsidR="005F0392" w:rsidRDefault="005F0392" w:rsidP="003A575C">
            <w:r>
              <w:t>Base window – stores a collection of views the user can switch between.</w:t>
            </w:r>
          </w:p>
        </w:tc>
      </w:tr>
      <w:tr w:rsidR="005F0392" w14:paraId="258734CB" w14:textId="77777777" w:rsidTr="003A575C">
        <w:trPr>
          <w:trHeight w:val="180"/>
        </w:trPr>
        <w:tc>
          <w:tcPr>
            <w:tcW w:w="9021" w:type="dxa"/>
            <w:gridSpan w:val="3"/>
          </w:tcPr>
          <w:p w14:paraId="0B931B33" w14:textId="77777777" w:rsidR="005F0392" w:rsidRPr="00FE5A16" w:rsidRDefault="005F0392" w:rsidP="003A575C">
            <w:pPr>
              <w:spacing w:before="120" w:after="120"/>
              <w:jc w:val="center"/>
              <w:rPr>
                <w:b/>
                <w:bCs/>
              </w:rPr>
            </w:pPr>
            <w:r w:rsidRPr="00FE5A16">
              <w:rPr>
                <w:b/>
                <w:bCs/>
              </w:rPr>
              <w:t>Attributes</w:t>
            </w:r>
          </w:p>
        </w:tc>
      </w:tr>
      <w:tr w:rsidR="00D2383D" w14:paraId="240F3471" w14:textId="77777777" w:rsidTr="003A575C">
        <w:trPr>
          <w:trHeight w:val="180"/>
        </w:trPr>
        <w:tc>
          <w:tcPr>
            <w:tcW w:w="3544" w:type="dxa"/>
          </w:tcPr>
          <w:p w14:paraId="59C26035" w14:textId="7F6E1D0C" w:rsidR="00D2383D" w:rsidRDefault="00D2383D" w:rsidP="003A575C">
            <w:pPr>
              <w:spacing w:before="120" w:after="120"/>
              <w:jc w:val="center"/>
              <w:rPr>
                <w:color w:val="0000FF"/>
              </w:rPr>
            </w:pPr>
            <w:r>
              <w:rPr>
                <w:color w:val="0000FF"/>
              </w:rPr>
              <w:t>IView CurrentView</w:t>
            </w:r>
          </w:p>
        </w:tc>
        <w:tc>
          <w:tcPr>
            <w:tcW w:w="5477" w:type="dxa"/>
            <w:gridSpan w:val="2"/>
          </w:tcPr>
          <w:p w14:paraId="10F1B73C" w14:textId="0360FD64" w:rsidR="00D2383D" w:rsidRDefault="00D2383D" w:rsidP="003A575C">
            <w:pPr>
              <w:spacing w:before="120" w:after="120"/>
              <w:jc w:val="center"/>
            </w:pPr>
            <w:r>
              <w:t xml:space="preserve">Currently opened view </w:t>
            </w:r>
            <w:r w:rsidR="002167E2">
              <w:t>within this</w:t>
            </w:r>
            <w:r>
              <w:t xml:space="preserve"> </w:t>
            </w:r>
            <w:r w:rsidR="002167E2">
              <w:t>window</w:t>
            </w:r>
            <w:r w:rsidR="003C6A5B">
              <w:t>.</w:t>
            </w:r>
          </w:p>
        </w:tc>
      </w:tr>
      <w:tr w:rsidR="00D2383D" w14:paraId="3EC04462" w14:textId="77777777" w:rsidTr="003A575C">
        <w:trPr>
          <w:trHeight w:val="180"/>
        </w:trPr>
        <w:tc>
          <w:tcPr>
            <w:tcW w:w="3544" w:type="dxa"/>
          </w:tcPr>
          <w:p w14:paraId="161EC9D8" w14:textId="791DB83D" w:rsidR="00D2383D" w:rsidRDefault="00D2383D" w:rsidP="003A575C">
            <w:pPr>
              <w:spacing w:before="120" w:after="120"/>
              <w:jc w:val="center"/>
              <w:rPr>
                <w:color w:val="0000FF"/>
              </w:rPr>
            </w:pPr>
            <w:r>
              <w:rPr>
                <w:color w:val="0000FF"/>
              </w:rPr>
              <w:t xml:space="preserve">ProjectScreenView </w:t>
            </w:r>
            <w:r w:rsidRPr="00D2383D">
              <w:rPr>
                <w:color w:val="000000" w:themeColor="text1"/>
              </w:rPr>
              <w:t>OwnerScreen</w:t>
            </w:r>
          </w:p>
        </w:tc>
        <w:tc>
          <w:tcPr>
            <w:tcW w:w="5477" w:type="dxa"/>
            <w:gridSpan w:val="2"/>
          </w:tcPr>
          <w:p w14:paraId="3632324B" w14:textId="2C9CB7A1" w:rsidR="00D2383D" w:rsidRDefault="00D2383D" w:rsidP="003A575C">
            <w:pPr>
              <w:spacing w:before="120" w:after="120"/>
              <w:jc w:val="center"/>
            </w:pPr>
            <w:r>
              <w:t>Points to the screen that this window is a child of.</w:t>
            </w:r>
          </w:p>
        </w:tc>
      </w:tr>
      <w:tr w:rsidR="005F0392" w14:paraId="38F66BEE" w14:textId="77777777" w:rsidTr="003A575C">
        <w:trPr>
          <w:trHeight w:val="180"/>
        </w:trPr>
        <w:tc>
          <w:tcPr>
            <w:tcW w:w="3544" w:type="dxa"/>
          </w:tcPr>
          <w:p w14:paraId="4F010B3D" w14:textId="77D26413" w:rsidR="005F0392" w:rsidRDefault="00D2383D" w:rsidP="003A575C">
            <w:pPr>
              <w:spacing w:before="120" w:after="120"/>
              <w:jc w:val="center"/>
              <w:rPr>
                <w:color w:val="0000FF"/>
              </w:rPr>
            </w:pPr>
            <w:r>
              <w:rPr>
                <w:color w:val="0000FF"/>
              </w:rPr>
              <w:t>IView</w:t>
            </w:r>
            <w:r w:rsidR="005F0392" w:rsidRPr="008277D8">
              <w:rPr>
                <w:color w:val="0000FF"/>
              </w:rPr>
              <w:t xml:space="preserve"> </w:t>
            </w:r>
            <w:r w:rsidR="005F0392">
              <w:rPr>
                <w:color w:val="000000" w:themeColor="text1"/>
              </w:rPr>
              <w:t>Bounds</w:t>
            </w:r>
          </w:p>
        </w:tc>
        <w:tc>
          <w:tcPr>
            <w:tcW w:w="5477" w:type="dxa"/>
            <w:gridSpan w:val="2"/>
          </w:tcPr>
          <w:p w14:paraId="7619058A" w14:textId="77777777" w:rsidR="005F0392" w:rsidRDefault="005F0392" w:rsidP="003A575C">
            <w:pPr>
              <w:spacing w:before="120" w:after="120"/>
              <w:jc w:val="center"/>
            </w:pPr>
            <w:r>
              <w:t>The size of the element (width/height).</w:t>
            </w:r>
          </w:p>
        </w:tc>
      </w:tr>
      <w:tr w:rsidR="005F0392" w14:paraId="2C25C3C4" w14:textId="77777777" w:rsidTr="003A575C">
        <w:trPr>
          <w:trHeight w:val="180"/>
        </w:trPr>
        <w:tc>
          <w:tcPr>
            <w:tcW w:w="3544" w:type="dxa"/>
          </w:tcPr>
          <w:p w14:paraId="60975968" w14:textId="77777777" w:rsidR="005F0392" w:rsidRDefault="005F0392" w:rsidP="003A575C">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477" w:type="dxa"/>
            <w:gridSpan w:val="2"/>
          </w:tcPr>
          <w:p w14:paraId="294DE3B8" w14:textId="77777777" w:rsidR="005F0392" w:rsidRDefault="005F0392" w:rsidP="003A575C">
            <w:pPr>
              <w:spacing w:before="120" w:after="120"/>
              <w:jc w:val="center"/>
            </w:pPr>
            <w:r>
              <w:t>Whether the element is currently on.</w:t>
            </w:r>
          </w:p>
        </w:tc>
      </w:tr>
      <w:tr w:rsidR="005F0392" w14:paraId="54B846F5" w14:textId="77777777" w:rsidTr="003A575C">
        <w:trPr>
          <w:trHeight w:val="180"/>
        </w:trPr>
        <w:tc>
          <w:tcPr>
            <w:tcW w:w="3544" w:type="dxa"/>
          </w:tcPr>
          <w:p w14:paraId="7CC2ADFF" w14:textId="77777777" w:rsidR="005F0392" w:rsidRDefault="005F0392" w:rsidP="003A575C">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477" w:type="dxa"/>
            <w:gridSpan w:val="2"/>
          </w:tcPr>
          <w:p w14:paraId="5399F77D" w14:textId="77777777" w:rsidR="005F0392" w:rsidRDefault="005F0392" w:rsidP="003A575C">
            <w:pPr>
              <w:spacing w:before="120" w:after="120"/>
              <w:jc w:val="center"/>
            </w:pPr>
            <w:r>
              <w:t>The current position of the element on the screen.</w:t>
            </w:r>
          </w:p>
        </w:tc>
      </w:tr>
      <w:tr w:rsidR="005F0392" w:rsidRPr="00FE5A16" w14:paraId="60E4D7DB" w14:textId="77777777" w:rsidTr="003A575C">
        <w:trPr>
          <w:trHeight w:val="180"/>
        </w:trPr>
        <w:tc>
          <w:tcPr>
            <w:tcW w:w="9021" w:type="dxa"/>
            <w:gridSpan w:val="3"/>
          </w:tcPr>
          <w:p w14:paraId="652F4131" w14:textId="77777777" w:rsidR="005F0392" w:rsidRPr="00FE5A16" w:rsidRDefault="005F0392" w:rsidP="003A575C">
            <w:pPr>
              <w:spacing w:before="120" w:after="120"/>
              <w:jc w:val="center"/>
              <w:rPr>
                <w:b/>
                <w:bCs/>
              </w:rPr>
            </w:pPr>
            <w:r w:rsidRPr="00FE5A16">
              <w:rPr>
                <w:b/>
                <w:bCs/>
              </w:rPr>
              <w:t>Functions</w:t>
            </w:r>
          </w:p>
        </w:tc>
      </w:tr>
      <w:tr w:rsidR="005F0392" w:rsidRPr="00D86DAB" w14:paraId="000C78FB" w14:textId="77777777" w:rsidTr="003A575C">
        <w:trPr>
          <w:trHeight w:val="1135"/>
        </w:trPr>
        <w:tc>
          <w:tcPr>
            <w:tcW w:w="9021" w:type="dxa"/>
            <w:gridSpan w:val="3"/>
          </w:tcPr>
          <w:p w14:paraId="4639CB58" w14:textId="77777777" w:rsidR="005F0392" w:rsidRDefault="005F0392" w:rsidP="003A575C">
            <w:pPr>
              <w:autoSpaceDE w:val="0"/>
              <w:autoSpaceDN w:val="0"/>
              <w:adjustRightInd w:val="0"/>
              <w:spacing w:after="0" w:line="240" w:lineRule="auto"/>
              <w:rPr>
                <w:rFonts w:ascii="Cascadia Mono" w:hAnsi="Cascadia Mono" w:cs="Cascadia Mono"/>
                <w:color w:val="000000"/>
                <w:sz w:val="19"/>
                <w:szCs w:val="19"/>
              </w:rPr>
            </w:pPr>
          </w:p>
          <w:p w14:paraId="70B77C3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AddView(IView View)</w:t>
            </w:r>
          </w:p>
          <w:p w14:paraId="4A25459D"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FOREACH WindowHeaderItem Header in Headers</w:t>
            </w:r>
          </w:p>
          <w:p w14:paraId="12EC66CA"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IF View.OpenFileID != Guid.Empty AND Header.View.OpenFileID == View.OpenFileID THEN</w:t>
            </w:r>
          </w:p>
          <w:p w14:paraId="1230033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SetView(Header)</w:t>
            </w:r>
          </w:p>
          <w:p w14:paraId="56F71DEE"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RETURN</w:t>
            </w:r>
          </w:p>
          <w:p w14:paraId="614416F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END IF</w:t>
            </w:r>
          </w:p>
          <w:p w14:paraId="0C31E3F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FOREACH</w:t>
            </w:r>
          </w:p>
          <w:p w14:paraId="7103333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22D1104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lastRenderedPageBreak/>
              <w:tab/>
              <w:t>WindowHeaderItem HB ← new WindowHeaderItem(View, this, ButtonLayout.Group)</w:t>
            </w:r>
          </w:p>
          <w:p w14:paraId="4969AC3C"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View.OwnerWindow ← this</w:t>
            </w:r>
          </w:p>
          <w:p w14:paraId="7601681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Headers.Add(HB)</w:t>
            </w:r>
          </w:p>
          <w:p w14:paraId="2F03229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AddElement(HB)</w:t>
            </w:r>
          </w:p>
          <w:p w14:paraId="26527B1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UpdateLayout()</w:t>
            </w:r>
          </w:p>
          <w:p w14:paraId="45489D02"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SetView(HB)</w:t>
            </w:r>
          </w:p>
          <w:p w14:paraId="655964B3" w14:textId="77777777" w:rsidR="005F0392"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12EBEDBF" w14:textId="0A25C092" w:rsidR="00660C99" w:rsidRPr="00D86DAB"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3C22ADFA" w14:textId="77777777" w:rsidTr="003A575C">
        <w:trPr>
          <w:trHeight w:val="1135"/>
        </w:trPr>
        <w:tc>
          <w:tcPr>
            <w:tcW w:w="9021" w:type="dxa"/>
            <w:gridSpan w:val="3"/>
          </w:tcPr>
          <w:p w14:paraId="572096FF"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4C48FE40"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 xml:space="preserve">FUNCTION Close()         </w:t>
            </w:r>
          </w:p>
          <w:p w14:paraId="274EB85D"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FOREACH WindowHeaderItem CurrentHeader in Headers</w:t>
            </w:r>
          </w:p>
          <w:p w14:paraId="12039CD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CurrentHeader.Close()</w:t>
            </w:r>
          </w:p>
          <w:p w14:paraId="2FA4511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FOREACH</w:t>
            </w:r>
          </w:p>
          <w:p w14:paraId="4DC71A7F"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Headers.Clear()</w:t>
            </w:r>
          </w:p>
          <w:p w14:paraId="6A5056BF"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Clear()</w:t>
            </w:r>
          </w:p>
          <w:p w14:paraId="271CCAB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Close()</w:t>
            </w:r>
          </w:p>
          <w:p w14:paraId="16995C1F"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 xml:space="preserve">IsActive ← false            </w:t>
            </w:r>
          </w:p>
          <w:p w14:paraId="4C18F6FD"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0A42B4E7" w14:textId="1F319474"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0EC1BB40" w14:textId="77777777" w:rsidTr="003A575C">
        <w:trPr>
          <w:trHeight w:val="1135"/>
        </w:trPr>
        <w:tc>
          <w:tcPr>
            <w:tcW w:w="9021" w:type="dxa"/>
            <w:gridSpan w:val="3"/>
          </w:tcPr>
          <w:p w14:paraId="626E517E"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56691CCA"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Draw(Viewport? BoundPort ← null)</w:t>
            </w:r>
          </w:p>
          <w:p w14:paraId="198260A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IF IsActive THEN</w:t>
            </w:r>
          </w:p>
          <w:p w14:paraId="39C2B664"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Background.Draw()</w:t>
            </w:r>
          </w:p>
          <w:p w14:paraId="7DDBFE5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Header.Draw()</w:t>
            </w:r>
          </w:p>
          <w:p w14:paraId="7BB9D5B4"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ButtonLayout.Draw()</w:t>
            </w:r>
          </w:p>
          <w:p w14:paraId="234842E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263BF3D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IF CurrentView != null THEN</w:t>
            </w:r>
          </w:p>
          <w:p w14:paraId="650610A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CurrentView.Draw(MainPort)</w:t>
            </w:r>
          </w:p>
          <w:p w14:paraId="34B92A6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END IF</w:t>
            </w:r>
          </w:p>
          <w:p w14:paraId="3E9BE464"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IF</w:t>
            </w:r>
          </w:p>
          <w:p w14:paraId="0A8FD07B"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3CB53512" w14:textId="7340732F"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2AE7B403" w14:textId="77777777" w:rsidTr="003A575C">
        <w:trPr>
          <w:trHeight w:val="1135"/>
        </w:trPr>
        <w:tc>
          <w:tcPr>
            <w:tcW w:w="9021" w:type="dxa"/>
            <w:gridSpan w:val="3"/>
          </w:tcPr>
          <w:p w14:paraId="733A5659"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4F0603B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bool IsMouseOverHeader()</w:t>
            </w:r>
          </w:p>
          <w:p w14:paraId="34C874BE"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24)</w:t>
            </w:r>
          </w:p>
          <w:p w14:paraId="744DA8D0"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3E61041D" w14:textId="163E6FA4"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6752C5B0" w14:textId="77777777" w:rsidTr="003A575C">
        <w:trPr>
          <w:trHeight w:val="1135"/>
        </w:trPr>
        <w:tc>
          <w:tcPr>
            <w:tcW w:w="9021" w:type="dxa"/>
            <w:gridSpan w:val="3"/>
          </w:tcPr>
          <w:p w14:paraId="03D7A8BE"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76E3289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bool IsMouseOverWindow()</w:t>
            </w:r>
          </w:p>
          <w:p w14:paraId="0398E15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RETURN (IsActive AND InputManager.MouseData.X &gt;= Position.X AND InputManager.MouseData.X &lt;= Position.X + bounds.X AND InputManager.MouseData.Y &gt;= Position.Y AND InputManager.MouseData.Y &lt;= Position.Y + 24)</w:t>
            </w:r>
          </w:p>
          <w:p w14:paraId="4A7C6D09"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04205468" w14:textId="0097614D"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0E6A2FC4" w14:textId="77777777" w:rsidTr="003A575C">
        <w:trPr>
          <w:trHeight w:val="1135"/>
        </w:trPr>
        <w:tc>
          <w:tcPr>
            <w:tcW w:w="9021" w:type="dxa"/>
            <w:gridSpan w:val="3"/>
          </w:tcPr>
          <w:p w14:paraId="02CAEC3E"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762FB66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RemoveView(WindowHeaderItem ViewButton)</w:t>
            </w:r>
          </w:p>
          <w:p w14:paraId="1F75488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IF ViewButton.View == CurrentView THEN</w:t>
            </w:r>
          </w:p>
          <w:p w14:paraId="716CACAC"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int Index ← Headers.IndexOf(ViewButton)</w:t>
            </w:r>
          </w:p>
          <w:p w14:paraId="71293AD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IF Index &lt; Headers.Count - 1 THEN</w:t>
            </w:r>
          </w:p>
          <w:p w14:paraId="55C2595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SetView(Headers[Index + 1])</w:t>
            </w:r>
          </w:p>
          <w:p w14:paraId="1BEA2A5C"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 xml:space="preserve">ELSE IF Index &gt; 0 THEN            </w:t>
            </w:r>
          </w:p>
          <w:p w14:paraId="0167D76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SetView(Headers[Index - 1])</w:t>
            </w:r>
          </w:p>
          <w:p w14:paraId="07BF44F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ELSE</w:t>
            </w:r>
          </w:p>
          <w:p w14:paraId="4FC47FB5"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CurrentView ← null</w:t>
            </w:r>
          </w:p>
          <w:p w14:paraId="406423E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OwnerScreen.DeleteWindow(this)</w:t>
            </w:r>
          </w:p>
          <w:p w14:paraId="5CC2085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END IF</w:t>
            </w:r>
          </w:p>
          <w:p w14:paraId="1AC5FC7F"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IF</w:t>
            </w:r>
          </w:p>
          <w:p w14:paraId="38744B4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6078FD5E"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ViewButton.Close()</w:t>
            </w:r>
          </w:p>
          <w:p w14:paraId="1C9CF4CA"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lastRenderedPageBreak/>
              <w:tab/>
              <w:t>Headers.Remove(ViewButton)</w:t>
            </w:r>
          </w:p>
          <w:p w14:paraId="4C67A39A"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RemoveElement(ViewButton)</w:t>
            </w:r>
          </w:p>
          <w:p w14:paraId="3EFC29F4"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UpdateLayout()</w:t>
            </w:r>
          </w:p>
          <w:p w14:paraId="37889934" w14:textId="6AE25BC4"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tc>
      </w:tr>
      <w:tr w:rsidR="00660C99" w:rsidRPr="00D86DAB" w14:paraId="1DFB0200" w14:textId="77777777" w:rsidTr="003A575C">
        <w:trPr>
          <w:trHeight w:val="1135"/>
        </w:trPr>
        <w:tc>
          <w:tcPr>
            <w:tcW w:w="9021" w:type="dxa"/>
            <w:gridSpan w:val="3"/>
          </w:tcPr>
          <w:p w14:paraId="2BF35AF0"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5DF4007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SetView(WindowHeaderItem ViewButton)</w:t>
            </w:r>
          </w:p>
          <w:p w14:paraId="74C3045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IF CurrentHeader != null THEN</w:t>
            </w:r>
          </w:p>
          <w:p w14:paraId="788A440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CurrentHeader.Deselect()</w:t>
            </w:r>
          </w:p>
          <w:p w14:paraId="6B610394"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IF</w:t>
            </w:r>
          </w:p>
          <w:p w14:paraId="03D33DC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Header ← ViewButton</w:t>
            </w:r>
          </w:p>
          <w:p w14:paraId="59F5BC4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Header.Select()</w:t>
            </w:r>
          </w:p>
          <w:p w14:paraId="4343F5F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213FAADF"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IF CurrentView != null THEN</w:t>
            </w:r>
          </w:p>
          <w:p w14:paraId="228AF1F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r>
            <w:r w:rsidRPr="00660C99">
              <w:rPr>
                <w:rFonts w:ascii="Cascadia Mono" w:hAnsi="Cascadia Mono" w:cs="Cascadia Mono"/>
                <w:color w:val="000000"/>
                <w:sz w:val="19"/>
                <w:szCs w:val="19"/>
              </w:rPr>
              <w:tab/>
              <w:t>CurrentView.IsActive ← false</w:t>
            </w:r>
          </w:p>
          <w:p w14:paraId="4770AEF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END IF</w:t>
            </w:r>
          </w:p>
          <w:p w14:paraId="48F4788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View ← ViewButton.View</w:t>
            </w:r>
          </w:p>
          <w:p w14:paraId="65C1454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View.IsActive ← true</w:t>
            </w:r>
          </w:p>
          <w:p w14:paraId="428BE4BA"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View.Bounds ← new Point(bounds.X, bounds.Y - 26)</w:t>
            </w:r>
          </w:p>
          <w:p w14:paraId="0BD279EE"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CurrentView.Position ← new Vector2(position.X, position.Y + 26)</w:t>
            </w:r>
          </w:p>
          <w:p w14:paraId="2FCD91EF"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2F1399AB" w14:textId="1F5F8DBF"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08C1FF7F" w14:textId="77777777" w:rsidTr="003A575C">
        <w:trPr>
          <w:trHeight w:val="1135"/>
        </w:trPr>
        <w:tc>
          <w:tcPr>
            <w:tcW w:w="9021" w:type="dxa"/>
            <w:gridSpan w:val="3"/>
          </w:tcPr>
          <w:p w14:paraId="31DE110E"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7206E2E0"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UpdateHeader()</w:t>
            </w:r>
          </w:p>
          <w:p w14:paraId="0D3A9AF2"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UpdateLayout()</w:t>
            </w:r>
          </w:p>
          <w:p w14:paraId="5B73125E"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2DA4078A" w14:textId="4FF09438"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r w:rsidR="00660C99" w:rsidRPr="00D86DAB" w14:paraId="1683ADBF" w14:textId="77777777" w:rsidTr="003A575C">
        <w:trPr>
          <w:trHeight w:val="1135"/>
        </w:trPr>
        <w:tc>
          <w:tcPr>
            <w:tcW w:w="9021" w:type="dxa"/>
            <w:gridSpan w:val="3"/>
          </w:tcPr>
          <w:p w14:paraId="23384F29" w14:textId="77777777" w:rsidR="00660C99" w:rsidRDefault="00660C99" w:rsidP="003A575C">
            <w:pPr>
              <w:autoSpaceDE w:val="0"/>
              <w:autoSpaceDN w:val="0"/>
              <w:adjustRightInd w:val="0"/>
              <w:spacing w:after="0" w:line="240" w:lineRule="auto"/>
              <w:rPr>
                <w:rFonts w:ascii="Cascadia Mono" w:hAnsi="Cascadia Mono" w:cs="Cascadia Mono"/>
                <w:color w:val="000000"/>
                <w:sz w:val="19"/>
                <w:szCs w:val="19"/>
              </w:rPr>
            </w:pPr>
          </w:p>
          <w:p w14:paraId="477876A2"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FUNCTION Window(Vector2 position, Point bounds, ProjectScreenView ownerScreen)</w:t>
            </w:r>
          </w:p>
          <w:p w14:paraId="736BFF83"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MainPort ← new Viewport()</w:t>
            </w:r>
          </w:p>
          <w:p w14:paraId="11363C8E"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OwnerScreen ← ownerScreen</w:t>
            </w:r>
          </w:p>
          <w:p w14:paraId="68BDBFB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5270CF28"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ackground ← new Icon(GlobalInterfaceData.Scheme.Background)</w:t>
            </w:r>
          </w:p>
          <w:p w14:paraId="4CC81F27"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Header ← new Icon(GlobalInterfaceData.Scheme.Header)</w:t>
            </w:r>
          </w:p>
          <w:p w14:paraId="345FEB0B"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 ← new HorizontalLayoutBox()</w:t>
            </w:r>
          </w:p>
          <w:p w14:paraId="5EC8D099"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Spacing ← 0</w:t>
            </w:r>
          </w:p>
          <w:p w14:paraId="58F761FC"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ViewOffset ← new Vector2(0, 0)</w:t>
            </w:r>
          </w:p>
          <w:p w14:paraId="2576E9AC"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uttonLayout.Centering ← HorizontalCentering.Bottom</w:t>
            </w:r>
          </w:p>
          <w:p w14:paraId="5DEF3F41"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p>
          <w:p w14:paraId="3E5A7D4D"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Position ← position</w:t>
            </w:r>
          </w:p>
          <w:p w14:paraId="3085C0E6" w14:textId="77777777" w:rsidR="00660C99" w:rsidRP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ab/>
              <w:t>Bounds ← bounds</w:t>
            </w:r>
          </w:p>
          <w:p w14:paraId="53D6EB6C" w14:textId="77777777"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r w:rsidRPr="00660C99">
              <w:rPr>
                <w:rFonts w:ascii="Cascadia Mono" w:hAnsi="Cascadia Mono" w:cs="Cascadia Mono"/>
                <w:color w:val="000000"/>
                <w:sz w:val="19"/>
                <w:szCs w:val="19"/>
              </w:rPr>
              <w:t>END FUNCTION</w:t>
            </w:r>
          </w:p>
          <w:p w14:paraId="037ABBCF" w14:textId="188C2793" w:rsidR="00660C99" w:rsidRDefault="00660C99" w:rsidP="00660C99">
            <w:pPr>
              <w:autoSpaceDE w:val="0"/>
              <w:autoSpaceDN w:val="0"/>
              <w:adjustRightInd w:val="0"/>
              <w:spacing w:after="0" w:line="240" w:lineRule="auto"/>
              <w:rPr>
                <w:rFonts w:ascii="Cascadia Mono" w:hAnsi="Cascadia Mono" w:cs="Cascadia Mono"/>
                <w:color w:val="000000"/>
                <w:sz w:val="19"/>
                <w:szCs w:val="19"/>
              </w:rPr>
            </w:pPr>
          </w:p>
        </w:tc>
      </w:tr>
    </w:tbl>
    <w:p w14:paraId="16A1272D" w14:textId="77777777" w:rsidR="00DA49D4" w:rsidRDefault="00DA49D4">
      <w:pPr>
        <w:rPr>
          <w:b/>
          <w:bCs/>
          <w:color w:val="0000FF"/>
          <w:sz w:val="28"/>
          <w:szCs w:val="28"/>
        </w:rPr>
      </w:pPr>
      <w:r>
        <w:rPr>
          <w:b/>
          <w:bCs/>
          <w:color w:val="0000FF"/>
          <w:sz w:val="28"/>
          <w:szCs w:val="28"/>
        </w:rPr>
        <w:br w:type="page"/>
      </w:r>
    </w:p>
    <w:p w14:paraId="5EECF075" w14:textId="0FE86B8B" w:rsidR="00264386" w:rsidRPr="001912F5" w:rsidRDefault="00264386" w:rsidP="00264386">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Pr>
          <w:b/>
          <w:bCs/>
          <w:color w:val="000000" w:themeColor="text1"/>
          <w:sz w:val="28"/>
          <w:szCs w:val="28"/>
        </w:rPr>
        <w:t>WindowHeader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t</w:t>
      </w:r>
      <w:r w:rsidR="008F0696">
        <w:rPr>
          <w:b/>
          <w:bCs/>
          <w:color w:val="000000" w:themeColor="text1"/>
          <w:sz w:val="28"/>
          <w:szCs w:val="28"/>
        </w:rPr>
        <w:t>, IPollable, IClickabl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2"/>
        <w:gridCol w:w="4485"/>
      </w:tblGrid>
      <w:tr w:rsidR="00264386" w14:paraId="37E6A9A4" w14:textId="77777777" w:rsidTr="001316E9">
        <w:trPr>
          <w:trHeight w:val="210"/>
        </w:trPr>
        <w:tc>
          <w:tcPr>
            <w:tcW w:w="4536" w:type="dxa"/>
            <w:gridSpan w:val="2"/>
          </w:tcPr>
          <w:p w14:paraId="42D19291" w14:textId="77777777" w:rsidR="00264386" w:rsidRPr="00FE5A16" w:rsidRDefault="00264386" w:rsidP="003A575C">
            <w:pPr>
              <w:spacing w:before="120" w:after="120"/>
              <w:jc w:val="center"/>
              <w:rPr>
                <w:b/>
                <w:bCs/>
              </w:rPr>
            </w:pPr>
            <w:r w:rsidRPr="00FE5A16">
              <w:rPr>
                <w:b/>
                <w:bCs/>
              </w:rPr>
              <w:t>UML</w:t>
            </w:r>
          </w:p>
        </w:tc>
        <w:tc>
          <w:tcPr>
            <w:tcW w:w="4485" w:type="dxa"/>
          </w:tcPr>
          <w:p w14:paraId="7CF0AB40" w14:textId="77777777" w:rsidR="00264386" w:rsidRPr="00FE5A16" w:rsidRDefault="00264386" w:rsidP="003A575C">
            <w:pPr>
              <w:spacing w:before="120" w:after="120"/>
              <w:jc w:val="center"/>
              <w:rPr>
                <w:b/>
                <w:bCs/>
              </w:rPr>
            </w:pPr>
            <w:r w:rsidRPr="00FE5A16">
              <w:rPr>
                <w:b/>
                <w:bCs/>
              </w:rPr>
              <w:t>Description</w:t>
            </w:r>
          </w:p>
        </w:tc>
      </w:tr>
      <w:tr w:rsidR="00264386" w14:paraId="49DBD931" w14:textId="77777777" w:rsidTr="001316E9">
        <w:trPr>
          <w:trHeight w:val="4171"/>
        </w:trPr>
        <w:tc>
          <w:tcPr>
            <w:tcW w:w="4536" w:type="dxa"/>
            <w:gridSpan w:val="2"/>
          </w:tcPr>
          <w:p w14:paraId="2706C7EE" w14:textId="1FB7C2F4" w:rsidR="00264386" w:rsidRDefault="008F0696" w:rsidP="003A575C">
            <w:r w:rsidRPr="008F0696">
              <w:rPr>
                <w:noProof/>
              </w:rPr>
              <w:drawing>
                <wp:anchor distT="0" distB="0" distL="114300" distR="114300" simplePos="0" relativeHeight="252049408" behindDoc="0" locked="0" layoutInCell="1" allowOverlap="1" wp14:anchorId="185DDD7C" wp14:editId="203C01F1">
                  <wp:simplePos x="0" y="0"/>
                  <wp:positionH relativeFrom="column">
                    <wp:posOffset>558923</wp:posOffset>
                  </wp:positionH>
                  <wp:positionV relativeFrom="paragraph">
                    <wp:posOffset>27930</wp:posOffset>
                  </wp:positionV>
                  <wp:extent cx="1788160" cy="4681220"/>
                  <wp:effectExtent l="0" t="0" r="2540" b="5080"/>
                  <wp:wrapSquare wrapText="bothSides"/>
                  <wp:docPr id="1660312614" name="Picture 16603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88160" cy="4681220"/>
                          </a:xfrm>
                          <a:prstGeom prst="rect">
                            <a:avLst/>
                          </a:prstGeom>
                          <a:noFill/>
                          <a:ln>
                            <a:noFill/>
                          </a:ln>
                        </pic:spPr>
                      </pic:pic>
                    </a:graphicData>
                  </a:graphic>
                </wp:anchor>
              </w:drawing>
            </w:r>
          </w:p>
        </w:tc>
        <w:tc>
          <w:tcPr>
            <w:tcW w:w="4485" w:type="dxa"/>
          </w:tcPr>
          <w:p w14:paraId="4A30B6A6" w14:textId="62D8E9F6" w:rsidR="00264386" w:rsidRDefault="008F0696" w:rsidP="003A575C">
            <w:r>
              <w:t>Window header – used for tabbing views in a window.</w:t>
            </w:r>
          </w:p>
        </w:tc>
      </w:tr>
      <w:tr w:rsidR="00264386" w14:paraId="26795D65" w14:textId="77777777" w:rsidTr="003A575C">
        <w:trPr>
          <w:trHeight w:val="180"/>
        </w:trPr>
        <w:tc>
          <w:tcPr>
            <w:tcW w:w="9021" w:type="dxa"/>
            <w:gridSpan w:val="3"/>
          </w:tcPr>
          <w:p w14:paraId="1228134E" w14:textId="77777777" w:rsidR="00264386" w:rsidRPr="00FE5A16" w:rsidRDefault="00264386" w:rsidP="003A575C">
            <w:pPr>
              <w:spacing w:before="120" w:after="120"/>
              <w:jc w:val="center"/>
              <w:rPr>
                <w:b/>
                <w:bCs/>
              </w:rPr>
            </w:pPr>
            <w:r w:rsidRPr="00FE5A16">
              <w:rPr>
                <w:b/>
                <w:bCs/>
              </w:rPr>
              <w:t>Attributes</w:t>
            </w:r>
          </w:p>
        </w:tc>
      </w:tr>
      <w:tr w:rsidR="00264386" w14:paraId="745BE3F2" w14:textId="77777777" w:rsidTr="003A575C">
        <w:trPr>
          <w:trHeight w:val="180"/>
        </w:trPr>
        <w:tc>
          <w:tcPr>
            <w:tcW w:w="3544" w:type="dxa"/>
          </w:tcPr>
          <w:p w14:paraId="1900BF2A" w14:textId="7AB7C642" w:rsidR="00264386" w:rsidRDefault="00264386" w:rsidP="003A575C">
            <w:pPr>
              <w:spacing w:before="120" w:after="120"/>
              <w:jc w:val="center"/>
              <w:rPr>
                <w:color w:val="0000FF"/>
              </w:rPr>
            </w:pPr>
            <w:r>
              <w:rPr>
                <w:color w:val="0000FF"/>
              </w:rPr>
              <w:t xml:space="preserve">IView </w:t>
            </w:r>
            <w:r w:rsidRPr="00264386">
              <w:rPr>
                <w:color w:val="000000" w:themeColor="text1"/>
              </w:rPr>
              <w:t>View</w:t>
            </w:r>
          </w:p>
        </w:tc>
        <w:tc>
          <w:tcPr>
            <w:tcW w:w="5477" w:type="dxa"/>
            <w:gridSpan w:val="2"/>
          </w:tcPr>
          <w:p w14:paraId="4CB26F12" w14:textId="7973F1B2" w:rsidR="00264386" w:rsidRDefault="00264386" w:rsidP="003A575C">
            <w:pPr>
              <w:spacing w:before="120" w:after="120"/>
              <w:jc w:val="center"/>
            </w:pPr>
            <w:r>
              <w:t>The view represented by this header.</w:t>
            </w:r>
          </w:p>
        </w:tc>
      </w:tr>
      <w:tr w:rsidR="00264386" w14:paraId="62424982" w14:textId="77777777" w:rsidTr="003A575C">
        <w:trPr>
          <w:trHeight w:val="180"/>
        </w:trPr>
        <w:tc>
          <w:tcPr>
            <w:tcW w:w="3544" w:type="dxa"/>
          </w:tcPr>
          <w:p w14:paraId="4D6F6F4A" w14:textId="77777777" w:rsidR="00264386" w:rsidRDefault="00264386" w:rsidP="003A575C">
            <w:pPr>
              <w:spacing w:before="120" w:after="120"/>
              <w:jc w:val="center"/>
              <w:rPr>
                <w:color w:val="0000FF"/>
              </w:rPr>
            </w:pPr>
            <w:r>
              <w:rPr>
                <w:color w:val="0000FF"/>
              </w:rPr>
              <w:t>IView</w:t>
            </w:r>
            <w:r w:rsidRPr="008277D8">
              <w:rPr>
                <w:color w:val="0000FF"/>
              </w:rPr>
              <w:t xml:space="preserve"> </w:t>
            </w:r>
            <w:r>
              <w:rPr>
                <w:color w:val="000000" w:themeColor="text1"/>
              </w:rPr>
              <w:t>Bounds</w:t>
            </w:r>
          </w:p>
        </w:tc>
        <w:tc>
          <w:tcPr>
            <w:tcW w:w="5477" w:type="dxa"/>
            <w:gridSpan w:val="2"/>
          </w:tcPr>
          <w:p w14:paraId="470D3F4D" w14:textId="77777777" w:rsidR="00264386" w:rsidRDefault="00264386" w:rsidP="003A575C">
            <w:pPr>
              <w:spacing w:before="120" w:after="120"/>
              <w:jc w:val="center"/>
            </w:pPr>
            <w:r>
              <w:t>The size of the element (width/height).</w:t>
            </w:r>
          </w:p>
        </w:tc>
      </w:tr>
      <w:tr w:rsidR="00264386" w14:paraId="1CF664F7" w14:textId="77777777" w:rsidTr="003A575C">
        <w:trPr>
          <w:trHeight w:val="180"/>
        </w:trPr>
        <w:tc>
          <w:tcPr>
            <w:tcW w:w="3544" w:type="dxa"/>
          </w:tcPr>
          <w:p w14:paraId="240AE695" w14:textId="77777777" w:rsidR="00264386" w:rsidRDefault="00264386" w:rsidP="003A575C">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477" w:type="dxa"/>
            <w:gridSpan w:val="2"/>
          </w:tcPr>
          <w:p w14:paraId="513C9A40" w14:textId="77777777" w:rsidR="00264386" w:rsidRDefault="00264386" w:rsidP="003A575C">
            <w:pPr>
              <w:spacing w:before="120" w:after="120"/>
              <w:jc w:val="center"/>
            </w:pPr>
            <w:r>
              <w:t>Whether the element is currently on.</w:t>
            </w:r>
          </w:p>
        </w:tc>
      </w:tr>
      <w:tr w:rsidR="001220B6" w14:paraId="76CAA3C3" w14:textId="77777777" w:rsidTr="003A575C">
        <w:trPr>
          <w:trHeight w:val="180"/>
        </w:trPr>
        <w:tc>
          <w:tcPr>
            <w:tcW w:w="3544" w:type="dxa"/>
          </w:tcPr>
          <w:p w14:paraId="51A08C88" w14:textId="6D724CB6" w:rsidR="001220B6" w:rsidRDefault="001220B6" w:rsidP="001220B6">
            <w:pPr>
              <w:spacing w:before="120" w:after="120"/>
              <w:jc w:val="center"/>
              <w:rPr>
                <w:color w:val="0000FF"/>
              </w:rPr>
            </w:pPr>
            <w:r>
              <w:rPr>
                <w:color w:val="0000FF"/>
              </w:rPr>
              <w:t>bool</w:t>
            </w:r>
            <w:r w:rsidRPr="008277D8">
              <w:rPr>
                <w:color w:val="0000FF"/>
              </w:rPr>
              <w:t xml:space="preserve"> </w:t>
            </w:r>
            <w:r>
              <w:rPr>
                <w:color w:val="000000" w:themeColor="text1"/>
              </w:rPr>
              <w:t>IsMarkedForDeletion</w:t>
            </w:r>
          </w:p>
        </w:tc>
        <w:tc>
          <w:tcPr>
            <w:tcW w:w="5477" w:type="dxa"/>
            <w:gridSpan w:val="2"/>
          </w:tcPr>
          <w:p w14:paraId="173C13A7" w14:textId="7935FD76" w:rsidR="001220B6" w:rsidRDefault="001220B6" w:rsidP="001220B6">
            <w:pPr>
              <w:spacing w:before="120" w:after="120"/>
              <w:jc w:val="center"/>
            </w:pPr>
            <w:r>
              <w:t>Whether the element is to be deleted from its action group.</w:t>
            </w:r>
          </w:p>
        </w:tc>
      </w:tr>
      <w:tr w:rsidR="001220B6" w14:paraId="76CFF81E" w14:textId="77777777" w:rsidTr="003A575C">
        <w:trPr>
          <w:trHeight w:val="180"/>
        </w:trPr>
        <w:tc>
          <w:tcPr>
            <w:tcW w:w="3544" w:type="dxa"/>
          </w:tcPr>
          <w:p w14:paraId="338C17CC" w14:textId="77777777" w:rsidR="001220B6" w:rsidRDefault="001220B6" w:rsidP="001220B6">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477" w:type="dxa"/>
            <w:gridSpan w:val="2"/>
          </w:tcPr>
          <w:p w14:paraId="2079AC34" w14:textId="77777777" w:rsidR="001220B6" w:rsidRDefault="001220B6" w:rsidP="001220B6">
            <w:pPr>
              <w:spacing w:before="120" w:after="120"/>
              <w:jc w:val="center"/>
            </w:pPr>
            <w:r>
              <w:t>The current position of the element on the screen.</w:t>
            </w:r>
          </w:p>
        </w:tc>
      </w:tr>
      <w:tr w:rsidR="001220B6" w:rsidRPr="00FE5A16" w14:paraId="60D91DF5" w14:textId="77777777" w:rsidTr="003A575C">
        <w:trPr>
          <w:trHeight w:val="180"/>
        </w:trPr>
        <w:tc>
          <w:tcPr>
            <w:tcW w:w="9021" w:type="dxa"/>
            <w:gridSpan w:val="3"/>
          </w:tcPr>
          <w:p w14:paraId="236E7DB4" w14:textId="77777777" w:rsidR="001220B6" w:rsidRPr="00FE5A16" w:rsidRDefault="001220B6" w:rsidP="001220B6">
            <w:pPr>
              <w:spacing w:before="120" w:after="120"/>
              <w:jc w:val="center"/>
              <w:rPr>
                <w:b/>
                <w:bCs/>
              </w:rPr>
            </w:pPr>
            <w:r w:rsidRPr="00FE5A16">
              <w:rPr>
                <w:b/>
                <w:bCs/>
              </w:rPr>
              <w:t>Functions</w:t>
            </w:r>
          </w:p>
        </w:tc>
      </w:tr>
      <w:tr w:rsidR="001220B6" w:rsidRPr="00D86DAB" w14:paraId="766F9AFE" w14:textId="77777777" w:rsidTr="003A575C">
        <w:trPr>
          <w:trHeight w:val="1135"/>
        </w:trPr>
        <w:tc>
          <w:tcPr>
            <w:tcW w:w="9021" w:type="dxa"/>
            <w:gridSpan w:val="3"/>
          </w:tcPr>
          <w:p w14:paraId="045F295B" w14:textId="77777777" w:rsidR="001220B6" w:rsidRDefault="001220B6" w:rsidP="001220B6">
            <w:pPr>
              <w:autoSpaceDE w:val="0"/>
              <w:autoSpaceDN w:val="0"/>
              <w:adjustRightInd w:val="0"/>
              <w:spacing w:after="0" w:line="240" w:lineRule="auto"/>
              <w:rPr>
                <w:rFonts w:ascii="Cascadia Mono" w:hAnsi="Cascadia Mono" w:cs="Cascadia Mono"/>
                <w:color w:val="000000"/>
                <w:sz w:val="19"/>
                <w:szCs w:val="19"/>
              </w:rPr>
            </w:pPr>
          </w:p>
          <w:p w14:paraId="7C4748C6"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FUNCTION Clicked()</w:t>
            </w:r>
          </w:p>
          <w:p w14:paraId="55BFD0C2"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ab/>
              <w:t>OwnerWindow.SetView(this)</w:t>
            </w:r>
          </w:p>
          <w:p w14:paraId="0E588EEC" w14:textId="3AB893FE" w:rsidR="001220B6" w:rsidRPr="00D86DAB"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END FUNCTION</w:t>
            </w:r>
          </w:p>
        </w:tc>
      </w:tr>
      <w:tr w:rsidR="00B95536" w:rsidRPr="00D86DAB" w14:paraId="71DCF141" w14:textId="77777777" w:rsidTr="00B95536">
        <w:trPr>
          <w:trHeight w:val="983"/>
        </w:trPr>
        <w:tc>
          <w:tcPr>
            <w:tcW w:w="9021" w:type="dxa"/>
            <w:gridSpan w:val="3"/>
          </w:tcPr>
          <w:p w14:paraId="23BB1E81"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4B2F5DD3"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FUNCTION ClickedAway()</w:t>
            </w:r>
          </w:p>
          <w:p w14:paraId="18CFAAEC" w14:textId="732F4BE7" w:rsid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END FUNCTION</w:t>
            </w:r>
          </w:p>
        </w:tc>
      </w:tr>
      <w:tr w:rsidR="00B95536" w:rsidRPr="00D86DAB" w14:paraId="76F12CBD" w14:textId="77777777" w:rsidTr="00B95536">
        <w:trPr>
          <w:trHeight w:val="983"/>
        </w:trPr>
        <w:tc>
          <w:tcPr>
            <w:tcW w:w="9021" w:type="dxa"/>
            <w:gridSpan w:val="3"/>
          </w:tcPr>
          <w:p w14:paraId="468D1E7D"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6A71E118"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FUNCTION Close()</w:t>
            </w:r>
          </w:p>
          <w:p w14:paraId="2DD542E4"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ab/>
              <w:t>Group.IsDirtyClickable ← true</w:t>
            </w:r>
          </w:p>
          <w:p w14:paraId="6973F141"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ab/>
              <w:t>Group.IsDirtyPollable ← true</w:t>
            </w:r>
          </w:p>
          <w:p w14:paraId="1FFB2EF2" w14:textId="77777777" w:rsidR="00B95536" w:rsidRP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ab/>
              <w:t>IsMarkedForDeletion ← true</w:t>
            </w:r>
          </w:p>
          <w:p w14:paraId="73E76E41" w14:textId="77777777" w:rsidR="00B95536" w:rsidRDefault="00B95536" w:rsidP="00B95536">
            <w:pPr>
              <w:autoSpaceDE w:val="0"/>
              <w:autoSpaceDN w:val="0"/>
              <w:adjustRightInd w:val="0"/>
              <w:spacing w:after="0" w:line="240" w:lineRule="auto"/>
              <w:rPr>
                <w:rFonts w:ascii="Cascadia Mono" w:hAnsi="Cascadia Mono" w:cs="Cascadia Mono"/>
                <w:color w:val="000000"/>
                <w:sz w:val="19"/>
                <w:szCs w:val="19"/>
              </w:rPr>
            </w:pPr>
            <w:r w:rsidRPr="00B95536">
              <w:rPr>
                <w:rFonts w:ascii="Cascadia Mono" w:hAnsi="Cascadia Mono" w:cs="Cascadia Mono"/>
                <w:color w:val="000000"/>
                <w:sz w:val="19"/>
                <w:szCs w:val="19"/>
              </w:rPr>
              <w:t>END FUNCTION</w:t>
            </w:r>
          </w:p>
          <w:p w14:paraId="73A0B29D" w14:textId="20FBB8A6" w:rsidR="00B95536" w:rsidRDefault="00B95536" w:rsidP="00B95536">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31085763" w14:textId="77777777" w:rsidTr="00B95536">
        <w:trPr>
          <w:trHeight w:val="983"/>
        </w:trPr>
        <w:tc>
          <w:tcPr>
            <w:tcW w:w="9021" w:type="dxa"/>
            <w:gridSpan w:val="3"/>
          </w:tcPr>
          <w:p w14:paraId="38F41C08"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3E7CF1C5" w14:textId="77777777" w:rsidR="0042652A" w:rsidRP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FUNCTION Deselect()</w:t>
            </w:r>
          </w:p>
          <w:p w14:paraId="5A53E356" w14:textId="77777777" w:rsidR="0042652A" w:rsidRP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ab/>
              <w:t>Selected ← false</w:t>
            </w:r>
          </w:p>
          <w:p w14:paraId="5F45531A" w14:textId="77777777" w:rsidR="0042652A" w:rsidRP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ab/>
              <w:t>SelectionStrip.IsActive ← false</w:t>
            </w:r>
          </w:p>
          <w:p w14:paraId="0191E5C4" w14:textId="77777777" w:rsidR="0042652A" w:rsidRP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ab/>
              <w:t>Title.Font ← GlobalInterfaceData.StandardRegularFont</w:t>
            </w:r>
          </w:p>
          <w:p w14:paraId="55283118" w14:textId="77777777" w:rsidR="0042652A" w:rsidRP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ab/>
              <w:t>Title.UpdateLabel()</w:t>
            </w:r>
          </w:p>
          <w:p w14:paraId="350A97EE" w14:textId="77777777" w:rsidR="0042652A" w:rsidRDefault="0042652A" w:rsidP="0042652A">
            <w:pPr>
              <w:autoSpaceDE w:val="0"/>
              <w:autoSpaceDN w:val="0"/>
              <w:adjustRightInd w:val="0"/>
              <w:spacing w:after="0" w:line="240" w:lineRule="auto"/>
              <w:rPr>
                <w:rFonts w:ascii="Cascadia Mono" w:hAnsi="Cascadia Mono" w:cs="Cascadia Mono"/>
                <w:color w:val="000000"/>
                <w:sz w:val="19"/>
                <w:szCs w:val="19"/>
              </w:rPr>
            </w:pPr>
            <w:r w:rsidRPr="0042652A">
              <w:rPr>
                <w:rFonts w:ascii="Cascadia Mono" w:hAnsi="Cascadia Mono" w:cs="Cascadia Mono"/>
                <w:color w:val="000000"/>
                <w:sz w:val="19"/>
                <w:szCs w:val="19"/>
              </w:rPr>
              <w:t>END FUNCTION</w:t>
            </w:r>
          </w:p>
          <w:p w14:paraId="5F934D46" w14:textId="7D049D11" w:rsidR="0042652A" w:rsidRDefault="0042652A" w:rsidP="0042652A">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213ACFAA" w14:textId="77777777" w:rsidTr="00B95536">
        <w:trPr>
          <w:trHeight w:val="983"/>
        </w:trPr>
        <w:tc>
          <w:tcPr>
            <w:tcW w:w="9021" w:type="dxa"/>
            <w:gridSpan w:val="3"/>
          </w:tcPr>
          <w:p w14:paraId="150E46F5"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13C2B303" w14:textId="77777777" w:rsidR="00630E05" w:rsidRP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FUNCTION Draw(Viewport? BoundPort ← null)</w:t>
            </w:r>
          </w:p>
          <w:p w14:paraId="2F5A3D4D" w14:textId="77777777" w:rsidR="00630E05" w:rsidRP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ab/>
              <w:t>Background.Draw(BoundPort)</w:t>
            </w:r>
          </w:p>
          <w:p w14:paraId="33EE8A31" w14:textId="77777777" w:rsidR="00630E05" w:rsidRP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ab/>
              <w:t>Title.Draw(BoundPort)</w:t>
            </w:r>
          </w:p>
          <w:p w14:paraId="61383DC2" w14:textId="77777777" w:rsidR="00630E05" w:rsidRP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ab/>
              <w:t>SelectionStrip.Draw(BoundPort)</w:t>
            </w:r>
          </w:p>
          <w:p w14:paraId="45A63203" w14:textId="77777777" w:rsidR="00630E05" w:rsidRP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ab/>
              <w:t>CloseButton.Draw(BoundPort)</w:t>
            </w:r>
          </w:p>
          <w:p w14:paraId="4001EBD8" w14:textId="77777777" w:rsidR="00630E05" w:rsidRDefault="00630E05" w:rsidP="00630E05">
            <w:pPr>
              <w:autoSpaceDE w:val="0"/>
              <w:autoSpaceDN w:val="0"/>
              <w:adjustRightInd w:val="0"/>
              <w:spacing w:after="0" w:line="240" w:lineRule="auto"/>
              <w:rPr>
                <w:rFonts w:ascii="Cascadia Mono" w:hAnsi="Cascadia Mono" w:cs="Cascadia Mono"/>
                <w:color w:val="000000"/>
                <w:sz w:val="19"/>
                <w:szCs w:val="19"/>
              </w:rPr>
            </w:pPr>
            <w:r w:rsidRPr="00630E05">
              <w:rPr>
                <w:rFonts w:ascii="Cascadia Mono" w:hAnsi="Cascadia Mono" w:cs="Cascadia Mono"/>
                <w:color w:val="000000"/>
                <w:sz w:val="19"/>
                <w:szCs w:val="19"/>
              </w:rPr>
              <w:t>END FUNCTION</w:t>
            </w:r>
          </w:p>
          <w:p w14:paraId="280D4C74" w14:textId="1ABF8299" w:rsidR="00630E05" w:rsidRDefault="00630E05" w:rsidP="00630E05">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19398616" w14:textId="77777777" w:rsidTr="00B95536">
        <w:trPr>
          <w:trHeight w:val="983"/>
        </w:trPr>
        <w:tc>
          <w:tcPr>
            <w:tcW w:w="9021" w:type="dxa"/>
            <w:gridSpan w:val="3"/>
          </w:tcPr>
          <w:p w14:paraId="0176EB09"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16200AAD" w14:textId="77777777" w:rsidR="00746DF4" w:rsidRPr="00746DF4" w:rsidRDefault="00746DF4" w:rsidP="00746DF4">
            <w:pPr>
              <w:autoSpaceDE w:val="0"/>
              <w:autoSpaceDN w:val="0"/>
              <w:adjustRightInd w:val="0"/>
              <w:spacing w:after="0" w:line="240" w:lineRule="auto"/>
              <w:rPr>
                <w:rFonts w:ascii="Cascadia Mono" w:hAnsi="Cascadia Mono" w:cs="Cascadia Mono"/>
                <w:color w:val="000000"/>
                <w:sz w:val="19"/>
                <w:szCs w:val="19"/>
              </w:rPr>
            </w:pPr>
            <w:r w:rsidRPr="00746DF4">
              <w:rPr>
                <w:rFonts w:ascii="Cascadia Mono" w:hAnsi="Cascadia Mono" w:cs="Cascadia Mono"/>
                <w:color w:val="000000"/>
                <w:sz w:val="19"/>
                <w:szCs w:val="19"/>
              </w:rPr>
              <w:t>FUNCTION bool IsMouseOver()</w:t>
            </w:r>
          </w:p>
          <w:p w14:paraId="66465368" w14:textId="77777777" w:rsidR="00746DF4" w:rsidRPr="00746DF4" w:rsidRDefault="00746DF4" w:rsidP="00746DF4">
            <w:pPr>
              <w:autoSpaceDE w:val="0"/>
              <w:autoSpaceDN w:val="0"/>
              <w:adjustRightInd w:val="0"/>
              <w:spacing w:after="0" w:line="240" w:lineRule="auto"/>
              <w:rPr>
                <w:rFonts w:ascii="Cascadia Mono" w:hAnsi="Cascadia Mono" w:cs="Cascadia Mono"/>
                <w:color w:val="000000"/>
                <w:sz w:val="19"/>
                <w:szCs w:val="19"/>
              </w:rPr>
            </w:pPr>
            <w:r w:rsidRPr="00746DF4">
              <w:rPr>
                <w:rFonts w:ascii="Cascadia Mono" w:hAnsi="Cascadia Mono" w:cs="Cascadia Mono"/>
                <w:color w:val="000000"/>
                <w:sz w:val="19"/>
                <w:szCs w:val="19"/>
              </w:rPr>
              <w:tab/>
              <w:t>RETURN (InputManager.MouseData.X &gt;= Position.X AND InputManager.MouseData.X &lt;= Position.X + bounds.X AND InputManager.MouseData.Y &gt;= Position.Y AND InputManager.MouseData.Y &lt;= Position.Y + bounds.Y)</w:t>
            </w:r>
          </w:p>
          <w:p w14:paraId="37BDCD74" w14:textId="77777777" w:rsidR="00746DF4" w:rsidRDefault="00746DF4" w:rsidP="00746DF4">
            <w:pPr>
              <w:autoSpaceDE w:val="0"/>
              <w:autoSpaceDN w:val="0"/>
              <w:adjustRightInd w:val="0"/>
              <w:spacing w:after="0" w:line="240" w:lineRule="auto"/>
              <w:rPr>
                <w:rFonts w:ascii="Cascadia Mono" w:hAnsi="Cascadia Mono" w:cs="Cascadia Mono"/>
                <w:color w:val="000000"/>
                <w:sz w:val="19"/>
                <w:szCs w:val="19"/>
              </w:rPr>
            </w:pPr>
            <w:r w:rsidRPr="00746DF4">
              <w:rPr>
                <w:rFonts w:ascii="Cascadia Mono" w:hAnsi="Cascadia Mono" w:cs="Cascadia Mono"/>
                <w:color w:val="000000"/>
                <w:sz w:val="19"/>
                <w:szCs w:val="19"/>
              </w:rPr>
              <w:t>END FUNCTION</w:t>
            </w:r>
          </w:p>
          <w:p w14:paraId="683D7835" w14:textId="5399361D" w:rsidR="00746DF4" w:rsidRDefault="00746DF4" w:rsidP="00746DF4">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7AB539C2" w14:textId="77777777" w:rsidTr="00B95536">
        <w:trPr>
          <w:trHeight w:val="983"/>
        </w:trPr>
        <w:tc>
          <w:tcPr>
            <w:tcW w:w="9021" w:type="dxa"/>
            <w:gridSpan w:val="3"/>
          </w:tcPr>
          <w:p w14:paraId="6DD1B3C9"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0BDF7101"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FUNCTION PollInput(bool IsInActionGroupFrame)</w:t>
            </w:r>
          </w:p>
          <w:p w14:paraId="15FEE3FF"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t>IF View.Title != Title.Text THEN</w:t>
            </w:r>
          </w:p>
          <w:p w14:paraId="6E7D5CB0"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r>
            <w:r w:rsidRPr="006D4C03">
              <w:rPr>
                <w:rFonts w:ascii="Cascadia Mono" w:hAnsi="Cascadia Mono" w:cs="Cascadia Mono"/>
                <w:color w:val="000000"/>
                <w:sz w:val="19"/>
                <w:szCs w:val="19"/>
              </w:rPr>
              <w:tab/>
              <w:t>Title.Text ← View.Title</w:t>
            </w:r>
          </w:p>
          <w:p w14:paraId="5A59CED6"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r>
            <w:r w:rsidRPr="006D4C03">
              <w:rPr>
                <w:rFonts w:ascii="Cascadia Mono" w:hAnsi="Cascadia Mono" w:cs="Cascadia Mono"/>
                <w:color w:val="000000"/>
                <w:sz w:val="19"/>
                <w:szCs w:val="19"/>
              </w:rPr>
              <w:tab/>
              <w:t>Bounds ← new Point(42 + Title.Bounds.X, 26)</w:t>
            </w:r>
          </w:p>
          <w:p w14:paraId="4260CE2B"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r>
            <w:r w:rsidRPr="006D4C03">
              <w:rPr>
                <w:rFonts w:ascii="Cascadia Mono" w:hAnsi="Cascadia Mono" w:cs="Cascadia Mono"/>
                <w:color w:val="000000"/>
                <w:sz w:val="19"/>
                <w:szCs w:val="19"/>
              </w:rPr>
              <w:tab/>
              <w:t>OwnerWindow.UpdateHeader()</w:t>
            </w:r>
          </w:p>
          <w:p w14:paraId="16D22D14"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t>END IF</w:t>
            </w:r>
          </w:p>
          <w:p w14:paraId="1818097F"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p>
          <w:p w14:paraId="6D310D93"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t>IF Selected OR (IsInActionGroupFrame AND IsMouseOver()) THEN</w:t>
            </w:r>
          </w:p>
          <w:p w14:paraId="0DE2A256"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r>
            <w:r w:rsidRPr="006D4C03">
              <w:rPr>
                <w:rFonts w:ascii="Cascadia Mono" w:hAnsi="Cascadia Mono" w:cs="Cascadia Mono"/>
                <w:color w:val="000000"/>
                <w:sz w:val="19"/>
                <w:szCs w:val="19"/>
              </w:rPr>
              <w:tab/>
              <w:t>CloseButton.IsActive ← true</w:t>
            </w:r>
          </w:p>
          <w:p w14:paraId="4A7A804D"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t>ELSE</w:t>
            </w:r>
          </w:p>
          <w:p w14:paraId="5898F99D"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r>
            <w:r w:rsidRPr="006D4C03">
              <w:rPr>
                <w:rFonts w:ascii="Cascadia Mono" w:hAnsi="Cascadia Mono" w:cs="Cascadia Mono"/>
                <w:color w:val="000000"/>
                <w:sz w:val="19"/>
                <w:szCs w:val="19"/>
              </w:rPr>
              <w:tab/>
              <w:t>CloseButton.IsActive ← false</w:t>
            </w:r>
          </w:p>
          <w:p w14:paraId="7FACEE99" w14:textId="77777777" w:rsidR="006D4C03" w:rsidRP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ab/>
              <w:t>END IF</w:t>
            </w:r>
          </w:p>
          <w:p w14:paraId="63A3CBE3" w14:textId="77777777" w:rsidR="006D4C03" w:rsidRDefault="006D4C03" w:rsidP="006D4C03">
            <w:pPr>
              <w:autoSpaceDE w:val="0"/>
              <w:autoSpaceDN w:val="0"/>
              <w:adjustRightInd w:val="0"/>
              <w:spacing w:after="0" w:line="240" w:lineRule="auto"/>
              <w:rPr>
                <w:rFonts w:ascii="Cascadia Mono" w:hAnsi="Cascadia Mono" w:cs="Cascadia Mono"/>
                <w:color w:val="000000"/>
                <w:sz w:val="19"/>
                <w:szCs w:val="19"/>
              </w:rPr>
            </w:pPr>
            <w:r w:rsidRPr="006D4C03">
              <w:rPr>
                <w:rFonts w:ascii="Cascadia Mono" w:hAnsi="Cascadia Mono" w:cs="Cascadia Mono"/>
                <w:color w:val="000000"/>
                <w:sz w:val="19"/>
                <w:szCs w:val="19"/>
              </w:rPr>
              <w:t>END FUNCTION</w:t>
            </w:r>
          </w:p>
          <w:p w14:paraId="13673DA9" w14:textId="475359AB" w:rsidR="006D4C03" w:rsidRDefault="006D4C03" w:rsidP="006D4C03">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611E5FAE" w14:textId="77777777" w:rsidTr="00B95536">
        <w:trPr>
          <w:trHeight w:val="983"/>
        </w:trPr>
        <w:tc>
          <w:tcPr>
            <w:tcW w:w="9021" w:type="dxa"/>
            <w:gridSpan w:val="3"/>
          </w:tcPr>
          <w:p w14:paraId="7A0B1211"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15C10BD1"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FUNCTION Remove(Button Sender)</w:t>
            </w:r>
          </w:p>
          <w:p w14:paraId="29EF0B4C"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ab/>
              <w:t>OwnerWindow.RemoveView(this)</w:t>
            </w:r>
          </w:p>
          <w:p w14:paraId="52912931" w14:textId="77777777" w:rsid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END FUNCTION</w:t>
            </w:r>
          </w:p>
          <w:p w14:paraId="1575BE9E" w14:textId="0773A199" w:rsidR="00444031" w:rsidRDefault="00444031" w:rsidP="001220B6">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4F5EFD3F" w14:textId="77777777" w:rsidTr="00B95536">
        <w:trPr>
          <w:trHeight w:val="983"/>
        </w:trPr>
        <w:tc>
          <w:tcPr>
            <w:tcW w:w="9021" w:type="dxa"/>
            <w:gridSpan w:val="3"/>
          </w:tcPr>
          <w:p w14:paraId="1E58F257" w14:textId="77777777" w:rsidR="00B95536" w:rsidRDefault="00B95536" w:rsidP="001220B6">
            <w:pPr>
              <w:autoSpaceDE w:val="0"/>
              <w:autoSpaceDN w:val="0"/>
              <w:adjustRightInd w:val="0"/>
              <w:spacing w:after="0" w:line="240" w:lineRule="auto"/>
              <w:rPr>
                <w:rFonts w:ascii="Cascadia Mono" w:hAnsi="Cascadia Mono" w:cs="Cascadia Mono"/>
                <w:color w:val="000000"/>
                <w:sz w:val="19"/>
                <w:szCs w:val="19"/>
              </w:rPr>
            </w:pPr>
          </w:p>
          <w:p w14:paraId="05E07E4E"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FUNCTION Select()</w:t>
            </w:r>
          </w:p>
          <w:p w14:paraId="105A3AAC"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ab/>
              <w:t>Selected ← true</w:t>
            </w:r>
          </w:p>
          <w:p w14:paraId="7089A522"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ab/>
              <w:t>SelectionStrip.IsActive ← true</w:t>
            </w:r>
          </w:p>
          <w:p w14:paraId="6B910295"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ab/>
              <w:t>Title.Font ← GlobalInterfaceData.MediumRegularFont</w:t>
            </w:r>
          </w:p>
          <w:p w14:paraId="351D0A70" w14:textId="77777777" w:rsidR="00444031" w:rsidRP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ab/>
              <w:t>Title.UpdateLabel()</w:t>
            </w:r>
          </w:p>
          <w:p w14:paraId="21C60A9C" w14:textId="77777777" w:rsidR="00444031" w:rsidRDefault="00444031" w:rsidP="00444031">
            <w:pPr>
              <w:autoSpaceDE w:val="0"/>
              <w:autoSpaceDN w:val="0"/>
              <w:adjustRightInd w:val="0"/>
              <w:spacing w:after="0" w:line="240" w:lineRule="auto"/>
              <w:rPr>
                <w:rFonts w:ascii="Cascadia Mono" w:hAnsi="Cascadia Mono" w:cs="Cascadia Mono"/>
                <w:color w:val="000000"/>
                <w:sz w:val="19"/>
                <w:szCs w:val="19"/>
              </w:rPr>
            </w:pPr>
            <w:r w:rsidRPr="00444031">
              <w:rPr>
                <w:rFonts w:ascii="Cascadia Mono" w:hAnsi="Cascadia Mono" w:cs="Cascadia Mono"/>
                <w:color w:val="000000"/>
                <w:sz w:val="19"/>
                <w:szCs w:val="19"/>
              </w:rPr>
              <w:t>END FUNCTION</w:t>
            </w:r>
          </w:p>
          <w:p w14:paraId="65497D76" w14:textId="7159EC2A" w:rsidR="00444031" w:rsidRDefault="00444031" w:rsidP="00444031">
            <w:pPr>
              <w:autoSpaceDE w:val="0"/>
              <w:autoSpaceDN w:val="0"/>
              <w:adjustRightInd w:val="0"/>
              <w:spacing w:after="0" w:line="240" w:lineRule="auto"/>
              <w:rPr>
                <w:rFonts w:ascii="Cascadia Mono" w:hAnsi="Cascadia Mono" w:cs="Cascadia Mono"/>
                <w:color w:val="000000"/>
                <w:sz w:val="19"/>
                <w:szCs w:val="19"/>
              </w:rPr>
            </w:pPr>
          </w:p>
        </w:tc>
      </w:tr>
      <w:tr w:rsidR="00B95536" w:rsidRPr="00D86DAB" w14:paraId="7539A825" w14:textId="77777777" w:rsidTr="00B95536">
        <w:trPr>
          <w:trHeight w:val="983"/>
        </w:trPr>
        <w:tc>
          <w:tcPr>
            <w:tcW w:w="9021" w:type="dxa"/>
            <w:gridSpan w:val="3"/>
          </w:tcPr>
          <w:p w14:paraId="4756077E" w14:textId="77777777" w:rsidR="00444031" w:rsidRDefault="00444031" w:rsidP="00444031">
            <w:pPr>
              <w:autoSpaceDE w:val="0"/>
              <w:autoSpaceDN w:val="0"/>
              <w:adjustRightInd w:val="0"/>
              <w:spacing w:after="0" w:line="240" w:lineRule="auto"/>
              <w:rPr>
                <w:rFonts w:ascii="Cascadia Mono" w:hAnsi="Cascadia Mono" w:cs="Cascadia Mono"/>
                <w:color w:val="000000"/>
                <w:sz w:val="19"/>
                <w:szCs w:val="19"/>
              </w:rPr>
            </w:pPr>
          </w:p>
          <w:p w14:paraId="52ED36C4"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FUNCTION WindowHeaderItem(IView view, Window window, ActionGroup group)</w:t>
            </w:r>
          </w:p>
          <w:p w14:paraId="715ADE9B"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View ← view</w:t>
            </w:r>
          </w:p>
          <w:p w14:paraId="461AE59B"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OwnerWindow ← window</w:t>
            </w:r>
          </w:p>
          <w:p w14:paraId="10E74A8C"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group.ClickableObjects.Add(this)</w:t>
            </w:r>
          </w:p>
          <w:p w14:paraId="14238B2B"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group.PollableObjects.Add(this)</w:t>
            </w:r>
          </w:p>
          <w:p w14:paraId="329EADD7"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Group ← group</w:t>
            </w:r>
          </w:p>
          <w:p w14:paraId="0C7FD3F2"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p>
          <w:p w14:paraId="1EF29F4B"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Background ← new Icon(GlobalInterfaceData.Scheme.Header)</w:t>
            </w:r>
          </w:p>
          <w:p w14:paraId="5CD5B272"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SelectionStrip ← new Icon(GlobalInterfaceData.Scheme.BrightAccent)</w:t>
            </w:r>
          </w:p>
          <w:p w14:paraId="0D2BB415"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SelectionStrip.IsActive ← false</w:t>
            </w:r>
          </w:p>
          <w:p w14:paraId="60A835FC"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Title ← new Label()</w:t>
            </w:r>
          </w:p>
          <w:p w14:paraId="302BF2C5"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Title.Font ← GlobalInterfaceData.StandardRegularFont</w:t>
            </w:r>
          </w:p>
          <w:p w14:paraId="210D2A76"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Title.FontColor ← GlobalInterfaceData.Scheme.FontColorBright</w:t>
            </w:r>
          </w:p>
          <w:p w14:paraId="1122C1DE"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Title.Text ← view.Title</w:t>
            </w:r>
          </w:p>
          <w:p w14:paraId="7D7422AF"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p>
          <w:p w14:paraId="6B6386E3"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 ← new TextureButton(group)</w:t>
            </w:r>
          </w:p>
          <w:p w14:paraId="643AA148"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BaseTexture ← GlobalInterfaceData.TextureLookup[UILookupKey.CloseIcon]</w:t>
            </w:r>
          </w:p>
          <w:p w14:paraId="384A39DF"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HighlightTexture ← GlobalInterfaceData.TextureLookup[UILookupKey.CloseIconHighlight]</w:t>
            </w:r>
          </w:p>
          <w:p w14:paraId="129AFD60"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HighlightOnMouseOver ← true</w:t>
            </w:r>
          </w:p>
          <w:p w14:paraId="5EF70BCA"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Bounds ← new Point(16, 16)</w:t>
            </w:r>
          </w:p>
          <w:p w14:paraId="468C1BE6"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OnClickedEvent += Remove</w:t>
            </w:r>
          </w:p>
          <w:p w14:paraId="08172664"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CloseButton.IsActive ← false</w:t>
            </w:r>
          </w:p>
          <w:p w14:paraId="7B288A04"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p>
          <w:p w14:paraId="5D43A46D" w14:textId="77777777" w:rsidR="00AE2B56" w:rsidRP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ab/>
              <w:t>Bounds ← new Point(42 + Title.Bounds.X, 26)</w:t>
            </w:r>
          </w:p>
          <w:p w14:paraId="0E7070EB" w14:textId="77777777" w:rsidR="00AE2B56" w:rsidRDefault="00AE2B56" w:rsidP="00AE2B56">
            <w:pPr>
              <w:autoSpaceDE w:val="0"/>
              <w:autoSpaceDN w:val="0"/>
              <w:adjustRightInd w:val="0"/>
              <w:spacing w:after="0" w:line="240" w:lineRule="auto"/>
              <w:rPr>
                <w:rFonts w:ascii="Cascadia Mono" w:hAnsi="Cascadia Mono" w:cs="Cascadia Mono"/>
                <w:color w:val="000000"/>
                <w:sz w:val="19"/>
                <w:szCs w:val="19"/>
              </w:rPr>
            </w:pPr>
            <w:r w:rsidRPr="00AE2B56">
              <w:rPr>
                <w:rFonts w:ascii="Cascadia Mono" w:hAnsi="Cascadia Mono" w:cs="Cascadia Mono"/>
                <w:color w:val="000000"/>
                <w:sz w:val="19"/>
                <w:szCs w:val="19"/>
              </w:rPr>
              <w:t>END FUNCTION</w:t>
            </w:r>
          </w:p>
          <w:p w14:paraId="0A262A83" w14:textId="52A4918B" w:rsidR="00AE2B56" w:rsidRDefault="00AE2B56" w:rsidP="00AE2B56">
            <w:pPr>
              <w:autoSpaceDE w:val="0"/>
              <w:autoSpaceDN w:val="0"/>
              <w:adjustRightInd w:val="0"/>
              <w:spacing w:after="0" w:line="240" w:lineRule="auto"/>
              <w:rPr>
                <w:rFonts w:ascii="Cascadia Mono" w:hAnsi="Cascadia Mono" w:cs="Cascadia Mono"/>
                <w:color w:val="000000"/>
                <w:sz w:val="19"/>
                <w:szCs w:val="19"/>
              </w:rPr>
            </w:pPr>
          </w:p>
        </w:tc>
      </w:tr>
    </w:tbl>
    <w:p w14:paraId="2C748F65" w14:textId="77777777" w:rsidR="00DA49D4" w:rsidRDefault="00DA49D4">
      <w:pPr>
        <w:rPr>
          <w:b/>
          <w:bCs/>
          <w:color w:val="0000FF"/>
          <w:sz w:val="28"/>
          <w:szCs w:val="28"/>
        </w:rPr>
      </w:pPr>
      <w:r>
        <w:rPr>
          <w:b/>
          <w:bCs/>
          <w:color w:val="0000FF"/>
          <w:sz w:val="28"/>
          <w:szCs w:val="28"/>
        </w:rPr>
        <w:br w:type="page"/>
      </w:r>
    </w:p>
    <w:p w14:paraId="4DD3D4F3" w14:textId="4A872273" w:rsidR="00F82445" w:rsidRPr="001912F5" w:rsidRDefault="00F82445" w:rsidP="00F82445">
      <w:pPr>
        <w:pStyle w:val="NoSpacing"/>
        <w:spacing w:after="160"/>
        <w:rPr>
          <w:b/>
          <w:bCs/>
          <w:color w:val="0000FF"/>
          <w:sz w:val="28"/>
          <w:szCs w:val="28"/>
        </w:rPr>
      </w:pPr>
      <w:r>
        <w:rPr>
          <w:b/>
          <w:bCs/>
          <w:color w:val="0000FF"/>
          <w:sz w:val="28"/>
          <w:szCs w:val="28"/>
        </w:rPr>
        <w:lastRenderedPageBreak/>
        <w:t>Class</w:t>
      </w:r>
      <w:r w:rsidRPr="00EE6AA7">
        <w:rPr>
          <w:b/>
          <w:bCs/>
          <w:color w:val="0000FF"/>
          <w:sz w:val="28"/>
          <w:szCs w:val="28"/>
        </w:rPr>
        <w:t xml:space="preserve"> </w:t>
      </w:r>
      <w:r w:rsidR="00FE67D2">
        <w:rPr>
          <w:b/>
          <w:bCs/>
          <w:color w:val="000000" w:themeColor="text1"/>
          <w:sz w:val="28"/>
          <w:szCs w:val="28"/>
        </w:rPr>
        <w:t>RunProjectItem</w:t>
      </w:r>
      <w:r w:rsidRPr="002A40EC">
        <w:rPr>
          <w:b/>
          <w:bCs/>
          <w:color w:val="000000" w:themeColor="text1"/>
          <w:sz w:val="28"/>
          <w:szCs w:val="28"/>
        </w:rPr>
        <w:t xml:space="preserve"> </w:t>
      </w:r>
      <w:r w:rsidRPr="007E495D">
        <w:rPr>
          <w:b/>
          <w:bCs/>
          <w:color w:val="0000FF"/>
          <w:sz w:val="28"/>
          <w:szCs w:val="28"/>
        </w:rPr>
        <w:t>Implements</w:t>
      </w:r>
      <w:r>
        <w:rPr>
          <w:b/>
          <w:bCs/>
          <w:color w:val="0000FF"/>
          <w:sz w:val="28"/>
          <w:szCs w:val="28"/>
        </w:rPr>
        <w:t xml:space="preserve"> </w:t>
      </w:r>
      <w:r>
        <w:rPr>
          <w:b/>
          <w:bCs/>
          <w:color w:val="000000" w:themeColor="text1"/>
          <w:sz w:val="28"/>
          <w:szCs w:val="28"/>
        </w:rPr>
        <w:t>IVisualElemen</w:t>
      </w:r>
      <w:r w:rsidR="00FE67D2">
        <w:rPr>
          <w:b/>
          <w:bCs/>
          <w:color w:val="000000" w:themeColor="text1"/>
          <w:sz w:val="28"/>
          <w:szCs w:val="28"/>
        </w:rPr>
        <w:t>t</w:t>
      </w:r>
    </w:p>
    <w:tbl>
      <w:tblPr>
        <w:tblpPr w:leftFromText="180" w:rightFromText="180" w:vertAnchor="text" w:tblpX="-5" w:tblpY="1"/>
        <w:tblOverlap w:val="neve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87"/>
        <w:gridCol w:w="4490"/>
      </w:tblGrid>
      <w:tr w:rsidR="001316E9" w14:paraId="5D3346C6" w14:textId="77777777" w:rsidTr="001316E9">
        <w:trPr>
          <w:trHeight w:val="210"/>
        </w:trPr>
        <w:tc>
          <w:tcPr>
            <w:tcW w:w="4531" w:type="dxa"/>
            <w:gridSpan w:val="2"/>
          </w:tcPr>
          <w:p w14:paraId="529D4D5C" w14:textId="77777777" w:rsidR="00F82445" w:rsidRPr="00FE5A16" w:rsidRDefault="00F82445" w:rsidP="001316E9">
            <w:pPr>
              <w:spacing w:before="120" w:after="120"/>
              <w:jc w:val="center"/>
              <w:rPr>
                <w:b/>
                <w:bCs/>
              </w:rPr>
            </w:pPr>
            <w:r w:rsidRPr="00FE5A16">
              <w:rPr>
                <w:b/>
                <w:bCs/>
              </w:rPr>
              <w:t>UML</w:t>
            </w:r>
          </w:p>
        </w:tc>
        <w:tc>
          <w:tcPr>
            <w:tcW w:w="4490" w:type="dxa"/>
          </w:tcPr>
          <w:p w14:paraId="77ADAF84" w14:textId="77777777" w:rsidR="00F82445" w:rsidRPr="00FE5A16" w:rsidRDefault="00F82445" w:rsidP="001316E9">
            <w:pPr>
              <w:spacing w:before="120" w:after="120"/>
              <w:jc w:val="center"/>
              <w:rPr>
                <w:b/>
                <w:bCs/>
              </w:rPr>
            </w:pPr>
            <w:r w:rsidRPr="00FE5A16">
              <w:rPr>
                <w:b/>
                <w:bCs/>
              </w:rPr>
              <w:t>Description</w:t>
            </w:r>
          </w:p>
        </w:tc>
      </w:tr>
      <w:tr w:rsidR="001316E9" w14:paraId="368E761F" w14:textId="77777777" w:rsidTr="001316E9">
        <w:trPr>
          <w:trHeight w:val="4171"/>
        </w:trPr>
        <w:tc>
          <w:tcPr>
            <w:tcW w:w="4531" w:type="dxa"/>
            <w:gridSpan w:val="2"/>
          </w:tcPr>
          <w:p w14:paraId="132F0275" w14:textId="201F97CA" w:rsidR="00F82445" w:rsidRDefault="00BC5C23" w:rsidP="001316E9">
            <w:r w:rsidRPr="00BC5C23">
              <w:rPr>
                <w:noProof/>
              </w:rPr>
              <w:drawing>
                <wp:anchor distT="0" distB="0" distL="114300" distR="114300" simplePos="0" relativeHeight="252050432" behindDoc="0" locked="0" layoutInCell="1" allowOverlap="1" wp14:anchorId="0B26A168" wp14:editId="77866AC4">
                  <wp:simplePos x="0" y="0"/>
                  <wp:positionH relativeFrom="column">
                    <wp:posOffset>562478</wp:posOffset>
                  </wp:positionH>
                  <wp:positionV relativeFrom="paragraph">
                    <wp:posOffset>126124</wp:posOffset>
                  </wp:positionV>
                  <wp:extent cx="1560830" cy="3058795"/>
                  <wp:effectExtent l="0" t="0" r="1270" b="8255"/>
                  <wp:wrapSquare wrapText="bothSides"/>
                  <wp:docPr id="1660312616" name="Picture 16603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0830" cy="3058795"/>
                          </a:xfrm>
                          <a:prstGeom prst="rect">
                            <a:avLst/>
                          </a:prstGeom>
                          <a:noFill/>
                          <a:ln>
                            <a:noFill/>
                          </a:ln>
                        </pic:spPr>
                      </pic:pic>
                    </a:graphicData>
                  </a:graphic>
                </wp:anchor>
              </w:drawing>
            </w:r>
          </w:p>
        </w:tc>
        <w:tc>
          <w:tcPr>
            <w:tcW w:w="4490" w:type="dxa"/>
          </w:tcPr>
          <w:p w14:paraId="0D7E04E5" w14:textId="0B424F1C" w:rsidR="00F82445" w:rsidRDefault="00BC5C23" w:rsidP="001316E9">
            <w:r>
              <w:t xml:space="preserve">Part of toolbar – used to indicate </w:t>
            </w:r>
            <w:r w:rsidR="0010086C">
              <w:t>currently</w:t>
            </w:r>
            <w:r>
              <w:t xml:space="preserve"> selected Turing Program – and runs it on click.</w:t>
            </w:r>
          </w:p>
        </w:tc>
      </w:tr>
      <w:tr w:rsidR="00F82445" w14:paraId="140279DB" w14:textId="77777777" w:rsidTr="001316E9">
        <w:trPr>
          <w:trHeight w:val="180"/>
        </w:trPr>
        <w:tc>
          <w:tcPr>
            <w:tcW w:w="9021" w:type="dxa"/>
            <w:gridSpan w:val="3"/>
          </w:tcPr>
          <w:p w14:paraId="12564E31" w14:textId="77777777" w:rsidR="00F82445" w:rsidRPr="00FE5A16" w:rsidRDefault="00F82445" w:rsidP="001316E9">
            <w:pPr>
              <w:spacing w:before="120" w:after="120"/>
              <w:jc w:val="center"/>
              <w:rPr>
                <w:b/>
                <w:bCs/>
              </w:rPr>
            </w:pPr>
            <w:r w:rsidRPr="00FE5A16">
              <w:rPr>
                <w:b/>
                <w:bCs/>
              </w:rPr>
              <w:t>Attributes</w:t>
            </w:r>
          </w:p>
        </w:tc>
      </w:tr>
      <w:tr w:rsidR="001316E9" w14:paraId="5F916AD7" w14:textId="77777777" w:rsidTr="001316E9">
        <w:trPr>
          <w:trHeight w:val="180"/>
        </w:trPr>
        <w:tc>
          <w:tcPr>
            <w:tcW w:w="3544" w:type="dxa"/>
          </w:tcPr>
          <w:p w14:paraId="5DDD3BB1" w14:textId="77777777" w:rsidR="00F82445" w:rsidRDefault="00F82445" w:rsidP="001316E9">
            <w:pPr>
              <w:spacing w:before="120" w:after="120"/>
              <w:jc w:val="center"/>
              <w:rPr>
                <w:color w:val="0000FF"/>
              </w:rPr>
            </w:pPr>
            <w:r>
              <w:rPr>
                <w:color w:val="0000FF"/>
              </w:rPr>
              <w:t>IView</w:t>
            </w:r>
            <w:r w:rsidRPr="008277D8">
              <w:rPr>
                <w:color w:val="0000FF"/>
              </w:rPr>
              <w:t xml:space="preserve"> </w:t>
            </w:r>
            <w:r>
              <w:rPr>
                <w:color w:val="000000" w:themeColor="text1"/>
              </w:rPr>
              <w:t>Bounds</w:t>
            </w:r>
          </w:p>
        </w:tc>
        <w:tc>
          <w:tcPr>
            <w:tcW w:w="5477" w:type="dxa"/>
            <w:gridSpan w:val="2"/>
          </w:tcPr>
          <w:p w14:paraId="0B47E10D" w14:textId="77777777" w:rsidR="00F82445" w:rsidRDefault="00F82445" w:rsidP="001316E9">
            <w:pPr>
              <w:spacing w:before="120" w:after="120"/>
              <w:jc w:val="center"/>
            </w:pPr>
            <w:r>
              <w:t>The size of the element (width/height).</w:t>
            </w:r>
          </w:p>
        </w:tc>
      </w:tr>
      <w:tr w:rsidR="001316E9" w14:paraId="40F4F847" w14:textId="77777777" w:rsidTr="001316E9">
        <w:trPr>
          <w:trHeight w:val="180"/>
        </w:trPr>
        <w:tc>
          <w:tcPr>
            <w:tcW w:w="3544" w:type="dxa"/>
          </w:tcPr>
          <w:p w14:paraId="68BCA001" w14:textId="77777777" w:rsidR="00F82445" w:rsidRDefault="00F82445" w:rsidP="001316E9">
            <w:pPr>
              <w:spacing w:before="120" w:after="120"/>
              <w:jc w:val="center"/>
              <w:rPr>
                <w:color w:val="0000FF"/>
              </w:rPr>
            </w:pPr>
            <w:r>
              <w:rPr>
                <w:color w:val="0000FF"/>
              </w:rPr>
              <w:t>bool</w:t>
            </w:r>
            <w:r w:rsidRPr="008277D8">
              <w:rPr>
                <w:color w:val="0000FF"/>
              </w:rPr>
              <w:t xml:space="preserve"> </w:t>
            </w:r>
            <w:r>
              <w:rPr>
                <w:color w:val="000000" w:themeColor="text1"/>
              </w:rPr>
              <w:t>IsActive</w:t>
            </w:r>
          </w:p>
        </w:tc>
        <w:tc>
          <w:tcPr>
            <w:tcW w:w="5477" w:type="dxa"/>
            <w:gridSpan w:val="2"/>
          </w:tcPr>
          <w:p w14:paraId="275347C4" w14:textId="77777777" w:rsidR="00F82445" w:rsidRDefault="00F82445" w:rsidP="001316E9">
            <w:pPr>
              <w:spacing w:before="120" w:after="120"/>
              <w:jc w:val="center"/>
            </w:pPr>
            <w:r>
              <w:t>Whether the element is currently on.</w:t>
            </w:r>
          </w:p>
        </w:tc>
      </w:tr>
      <w:tr w:rsidR="001316E9" w14:paraId="79068511" w14:textId="77777777" w:rsidTr="001316E9">
        <w:trPr>
          <w:trHeight w:val="180"/>
        </w:trPr>
        <w:tc>
          <w:tcPr>
            <w:tcW w:w="3544" w:type="dxa"/>
          </w:tcPr>
          <w:p w14:paraId="3B38F3BF" w14:textId="77777777" w:rsidR="00F82445" w:rsidRDefault="00F82445" w:rsidP="001316E9">
            <w:pPr>
              <w:spacing w:before="120" w:after="120"/>
              <w:jc w:val="center"/>
              <w:rPr>
                <w:color w:val="0000FF"/>
              </w:rPr>
            </w:pPr>
            <w:r>
              <w:rPr>
                <w:color w:val="0000FF"/>
              </w:rPr>
              <w:t>Vector2</w:t>
            </w:r>
            <w:r w:rsidRPr="008277D8">
              <w:rPr>
                <w:color w:val="0000FF"/>
              </w:rPr>
              <w:t xml:space="preserve"> </w:t>
            </w:r>
            <w:r>
              <w:rPr>
                <w:color w:val="000000" w:themeColor="text1"/>
              </w:rPr>
              <w:t>Position</w:t>
            </w:r>
          </w:p>
        </w:tc>
        <w:tc>
          <w:tcPr>
            <w:tcW w:w="5477" w:type="dxa"/>
            <w:gridSpan w:val="2"/>
          </w:tcPr>
          <w:p w14:paraId="12EBBEE1" w14:textId="77777777" w:rsidR="00F82445" w:rsidRDefault="00F82445" w:rsidP="001316E9">
            <w:pPr>
              <w:spacing w:before="120" w:after="120"/>
              <w:jc w:val="center"/>
            </w:pPr>
            <w:r>
              <w:t>The current position of the element on the screen.</w:t>
            </w:r>
          </w:p>
        </w:tc>
      </w:tr>
      <w:tr w:rsidR="00F82445" w:rsidRPr="00FE5A16" w14:paraId="4F65A928" w14:textId="77777777" w:rsidTr="001316E9">
        <w:trPr>
          <w:trHeight w:val="180"/>
        </w:trPr>
        <w:tc>
          <w:tcPr>
            <w:tcW w:w="9021" w:type="dxa"/>
            <w:gridSpan w:val="3"/>
          </w:tcPr>
          <w:p w14:paraId="0A2BDA62" w14:textId="77777777" w:rsidR="00F82445" w:rsidRPr="00FE5A16" w:rsidRDefault="00F82445" w:rsidP="001316E9">
            <w:pPr>
              <w:spacing w:before="120" w:after="120"/>
              <w:jc w:val="center"/>
              <w:rPr>
                <w:b/>
                <w:bCs/>
              </w:rPr>
            </w:pPr>
            <w:r w:rsidRPr="00FE5A16">
              <w:rPr>
                <w:b/>
                <w:bCs/>
              </w:rPr>
              <w:t>Functions</w:t>
            </w:r>
          </w:p>
        </w:tc>
      </w:tr>
      <w:tr w:rsidR="00F82445" w:rsidRPr="00D86DAB" w14:paraId="2A87B373" w14:textId="77777777" w:rsidTr="001316E9">
        <w:trPr>
          <w:trHeight w:val="1135"/>
        </w:trPr>
        <w:tc>
          <w:tcPr>
            <w:tcW w:w="9021" w:type="dxa"/>
            <w:gridSpan w:val="3"/>
          </w:tcPr>
          <w:p w14:paraId="0A174F48" w14:textId="77777777" w:rsidR="00F82445" w:rsidRDefault="00F82445" w:rsidP="001316E9">
            <w:pPr>
              <w:autoSpaceDE w:val="0"/>
              <w:autoSpaceDN w:val="0"/>
              <w:adjustRightInd w:val="0"/>
              <w:spacing w:after="0" w:line="240" w:lineRule="auto"/>
              <w:rPr>
                <w:rFonts w:ascii="Cascadia Mono" w:hAnsi="Cascadia Mono" w:cs="Cascadia Mono"/>
                <w:color w:val="000000"/>
                <w:sz w:val="19"/>
                <w:szCs w:val="19"/>
              </w:rPr>
            </w:pPr>
          </w:p>
          <w:p w14:paraId="1750A04C"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Close()</w:t>
            </w:r>
          </w:p>
          <w:p w14:paraId="0B224FBD"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IsActive ← false</w:t>
            </w:r>
          </w:p>
          <w:p w14:paraId="4E1F86EB" w14:textId="3E59CE1E" w:rsidR="00F82445" w:rsidRPr="00D86DAB"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tc>
      </w:tr>
      <w:tr w:rsidR="001316E9" w:rsidRPr="00D86DAB" w14:paraId="7DE1EA0E" w14:textId="77777777" w:rsidTr="001316E9">
        <w:trPr>
          <w:trHeight w:val="1135"/>
        </w:trPr>
        <w:tc>
          <w:tcPr>
            <w:tcW w:w="9021" w:type="dxa"/>
            <w:gridSpan w:val="3"/>
          </w:tcPr>
          <w:p w14:paraId="63053C49"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60CE0284"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Draw(Viewport? BoundPort ← null)</w:t>
            </w:r>
          </w:p>
          <w:p w14:paraId="5A436C93"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IF IsActive THEN</w:t>
            </w:r>
          </w:p>
          <w:p w14:paraId="67A92F72"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r>
            <w:r w:rsidRPr="001316E9">
              <w:rPr>
                <w:rFonts w:ascii="Cascadia Mono" w:hAnsi="Cascadia Mono" w:cs="Cascadia Mono"/>
                <w:color w:val="000000"/>
                <w:sz w:val="19"/>
                <w:szCs w:val="19"/>
              </w:rPr>
              <w:tab/>
              <w:t>BackgroundButton.Draw()</w:t>
            </w:r>
          </w:p>
          <w:p w14:paraId="608E25C4"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r>
            <w:r w:rsidRPr="001316E9">
              <w:rPr>
                <w:rFonts w:ascii="Cascadia Mono" w:hAnsi="Cascadia Mono" w:cs="Cascadia Mono"/>
                <w:color w:val="000000"/>
                <w:sz w:val="19"/>
                <w:szCs w:val="19"/>
              </w:rPr>
              <w:tab/>
              <w:t>RunIcon.Draw()</w:t>
            </w:r>
          </w:p>
          <w:p w14:paraId="484BCBFC"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r>
            <w:r w:rsidRPr="001316E9">
              <w:rPr>
                <w:rFonts w:ascii="Cascadia Mono" w:hAnsi="Cascadia Mono" w:cs="Cascadia Mono"/>
                <w:color w:val="000000"/>
                <w:sz w:val="19"/>
                <w:szCs w:val="19"/>
              </w:rPr>
              <w:tab/>
              <w:t>CurrentFileTitle.Draw()</w:t>
            </w:r>
          </w:p>
          <w:p w14:paraId="1EDD5F16"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END IF</w:t>
            </w:r>
          </w:p>
          <w:p w14:paraId="2101A8D6"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p w14:paraId="751691BD" w14:textId="5D9B11AB"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tc>
      </w:tr>
      <w:tr w:rsidR="001316E9" w:rsidRPr="00D86DAB" w14:paraId="3CDB8379" w14:textId="77777777" w:rsidTr="001316E9">
        <w:trPr>
          <w:trHeight w:val="1135"/>
        </w:trPr>
        <w:tc>
          <w:tcPr>
            <w:tcW w:w="9021" w:type="dxa"/>
            <w:gridSpan w:val="3"/>
          </w:tcPr>
          <w:p w14:paraId="25B0B769"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43AB417D"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MoveLayout()</w:t>
            </w:r>
          </w:p>
          <w:p w14:paraId="1BFC2477"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Position ← Position</w:t>
            </w:r>
          </w:p>
          <w:p w14:paraId="330FAAB8"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RunIcon.Position ← Position + GlobalInterfaceData.Scale(new Vector2(4, 3.5f))</w:t>
            </w:r>
          </w:p>
          <w:p w14:paraId="7B15253D"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Position ← Position + GlobalInterfaceData.Scale(new Vector2(20, 10))</w:t>
            </w:r>
          </w:p>
          <w:p w14:paraId="58BD638B"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p w14:paraId="1CCE994B" w14:textId="15D6490E"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tc>
      </w:tr>
      <w:tr w:rsidR="001316E9" w:rsidRPr="00D86DAB" w14:paraId="0AD38428" w14:textId="77777777" w:rsidTr="001316E9">
        <w:trPr>
          <w:trHeight w:val="1135"/>
        </w:trPr>
        <w:tc>
          <w:tcPr>
            <w:tcW w:w="9021" w:type="dxa"/>
            <w:gridSpan w:val="3"/>
          </w:tcPr>
          <w:p w14:paraId="5A8B5AC1"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3B57A1F9"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ResizeLayout()</w:t>
            </w:r>
          </w:p>
          <w:p w14:paraId="2BEDAD84"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Bounds ← bounds</w:t>
            </w:r>
          </w:p>
          <w:p w14:paraId="5826758C"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RunIcon.Bounds ← GlobalInterfaceData.Scale(new Point(13, 13))</w:t>
            </w:r>
          </w:p>
          <w:p w14:paraId="56785878"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float FontSize ← GlobalInterfaceData.Scale(12)</w:t>
            </w:r>
          </w:p>
          <w:p w14:paraId="61E6E0EA"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FontSize ← FontSize</w:t>
            </w:r>
          </w:p>
          <w:p w14:paraId="714F4B5E"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UpdateLabel()</w:t>
            </w:r>
          </w:p>
          <w:p w14:paraId="73274B20"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p w14:paraId="54242CB2" w14:textId="702C6B8F"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tc>
      </w:tr>
      <w:tr w:rsidR="001316E9" w:rsidRPr="00D86DAB" w14:paraId="5C539FC2" w14:textId="77777777" w:rsidTr="001316E9">
        <w:trPr>
          <w:trHeight w:val="1135"/>
        </w:trPr>
        <w:tc>
          <w:tcPr>
            <w:tcW w:w="9021" w:type="dxa"/>
            <w:gridSpan w:val="3"/>
          </w:tcPr>
          <w:p w14:paraId="0D720795"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74136A01"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RunProjectItem(ProjectScreenView view, ActionGroup group)</w:t>
            </w:r>
          </w:p>
          <w:p w14:paraId="27D6A8DE"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 ← new ColorButton(group)</w:t>
            </w:r>
          </w:p>
          <w:p w14:paraId="711913E7"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BaseColor ← GlobalInterfaceData.Scheme.InteractableAccent</w:t>
            </w:r>
          </w:p>
          <w:p w14:paraId="6A1D7B27"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HighlightColor ← GlobalInterfaceData.Scheme.DarkInteractableAccent</w:t>
            </w:r>
          </w:p>
          <w:p w14:paraId="080A794A"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HighlightOnMouseOver ← true</w:t>
            </w:r>
          </w:p>
          <w:p w14:paraId="14DBB180"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ackgroundButton.OnClickedEvent += view.Run</w:t>
            </w:r>
          </w:p>
          <w:p w14:paraId="4B353605"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53663256"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RunIcon ← new Icon(GlobalInterfaceData.TextureLookup[UILookupKey.Run])</w:t>
            </w:r>
          </w:p>
          <w:p w14:paraId="12A5E2E3"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00FDE98C"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 ← new Label()</w:t>
            </w:r>
          </w:p>
          <w:p w14:paraId="27F5537D"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FontSize ← 12</w:t>
            </w:r>
          </w:p>
          <w:p w14:paraId="09909BA9"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FontColor ← GlobalInterfaceData.Scheme.FontColor</w:t>
            </w:r>
          </w:p>
          <w:p w14:paraId="0BB058AF"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Text ← "Nothing Selected"</w:t>
            </w:r>
          </w:p>
          <w:p w14:paraId="0746E8D6"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465F1EDD"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ounds ← GlobalInterfaceData.Scale(new Point(25 + CurrentFileTitle.Bounds.X + 8, 20))</w:t>
            </w:r>
          </w:p>
          <w:p w14:paraId="4A2FE08F"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ResizeLayout()</w:t>
            </w:r>
          </w:p>
          <w:p w14:paraId="29C6AF0F"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Position ← Vector2.Zero</w:t>
            </w:r>
          </w:p>
          <w:p w14:paraId="5D8CB636"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p w14:paraId="7551C085" w14:textId="37128BDF"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tc>
      </w:tr>
      <w:tr w:rsidR="001316E9" w:rsidRPr="00D86DAB" w14:paraId="6F5C5A07" w14:textId="77777777" w:rsidTr="001316E9">
        <w:trPr>
          <w:trHeight w:val="1135"/>
        </w:trPr>
        <w:tc>
          <w:tcPr>
            <w:tcW w:w="9021" w:type="dxa"/>
            <w:gridSpan w:val="3"/>
          </w:tcPr>
          <w:p w14:paraId="464036E5"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p w14:paraId="383AC839"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FUNCTION UpdateTarget(string title)</w:t>
            </w:r>
          </w:p>
          <w:p w14:paraId="421FF77E"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CurrentFileTitle.Text ← title</w:t>
            </w:r>
          </w:p>
          <w:p w14:paraId="5F666CDF"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bounds ← GlobalInterfaceData.Scale(new Point(25 + CurrentFileTitle.Bounds.X + 8, 20))</w:t>
            </w:r>
          </w:p>
          <w:p w14:paraId="776B8784" w14:textId="77777777" w:rsidR="001316E9" w:rsidRP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ab/>
              <w:t>ResizeLayout()</w:t>
            </w:r>
          </w:p>
          <w:p w14:paraId="3929D1DA" w14:textId="77777777"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r w:rsidRPr="001316E9">
              <w:rPr>
                <w:rFonts w:ascii="Cascadia Mono" w:hAnsi="Cascadia Mono" w:cs="Cascadia Mono"/>
                <w:color w:val="000000"/>
                <w:sz w:val="19"/>
                <w:szCs w:val="19"/>
              </w:rPr>
              <w:t>END FUNCTION</w:t>
            </w:r>
          </w:p>
          <w:p w14:paraId="3188FCF0" w14:textId="327E7A62" w:rsidR="001316E9" w:rsidRDefault="001316E9" w:rsidP="001316E9">
            <w:pPr>
              <w:autoSpaceDE w:val="0"/>
              <w:autoSpaceDN w:val="0"/>
              <w:adjustRightInd w:val="0"/>
              <w:spacing w:after="0" w:line="240" w:lineRule="auto"/>
              <w:rPr>
                <w:rFonts w:ascii="Cascadia Mono" w:hAnsi="Cascadia Mono" w:cs="Cascadia Mono"/>
                <w:color w:val="000000"/>
                <w:sz w:val="19"/>
                <w:szCs w:val="19"/>
              </w:rPr>
            </w:pPr>
          </w:p>
        </w:tc>
      </w:tr>
    </w:tbl>
    <w:p w14:paraId="671327C1" w14:textId="52A0BFF8" w:rsidR="00CB347D" w:rsidRDefault="001316E9">
      <w:pPr>
        <w:rPr>
          <w:b/>
          <w:bCs/>
          <w:color w:val="0000FF"/>
          <w:sz w:val="28"/>
          <w:szCs w:val="28"/>
        </w:rPr>
      </w:pPr>
      <w:r>
        <w:rPr>
          <w:b/>
          <w:bCs/>
          <w:color w:val="0000FF"/>
          <w:sz w:val="28"/>
          <w:szCs w:val="28"/>
        </w:rPr>
        <w:br w:type="textWrapping" w:clear="all"/>
      </w:r>
    </w:p>
    <w:p w14:paraId="5C169CC5" w14:textId="77777777" w:rsidR="00CB347D" w:rsidRDefault="00CB347D">
      <w:pPr>
        <w:rPr>
          <w:b/>
          <w:bCs/>
          <w:color w:val="0000FF"/>
          <w:sz w:val="28"/>
          <w:szCs w:val="28"/>
        </w:rPr>
      </w:pPr>
      <w:r>
        <w:rPr>
          <w:b/>
          <w:bCs/>
          <w:color w:val="0000FF"/>
          <w:sz w:val="28"/>
          <w:szCs w:val="28"/>
        </w:rPr>
        <w:br w:type="page"/>
      </w:r>
    </w:p>
    <w:p w14:paraId="1047B266" w14:textId="64E90FF8"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282FD4" w14:paraId="7363D62A" w14:textId="77777777" w:rsidTr="00CE3182">
        <w:trPr>
          <w:trHeight w:val="210"/>
        </w:trPr>
        <w:tc>
          <w:tcPr>
            <w:tcW w:w="4536" w:type="dxa"/>
            <w:gridSpan w:val="2"/>
          </w:tcPr>
          <w:p w14:paraId="2993BC1D" w14:textId="77777777" w:rsidR="00282FD4" w:rsidRPr="00FE5A16" w:rsidRDefault="00282FD4" w:rsidP="00CE3182">
            <w:pPr>
              <w:spacing w:before="120" w:after="120"/>
              <w:jc w:val="center"/>
              <w:rPr>
                <w:b/>
                <w:bCs/>
              </w:rPr>
            </w:pPr>
            <w:r w:rsidRPr="00FE5A16">
              <w:rPr>
                <w:b/>
                <w:bCs/>
              </w:rPr>
              <w:t>UML</w:t>
            </w:r>
          </w:p>
        </w:tc>
        <w:tc>
          <w:tcPr>
            <w:tcW w:w="4536" w:type="dxa"/>
          </w:tcPr>
          <w:p w14:paraId="23A45BD6" w14:textId="77777777" w:rsidR="00282FD4" w:rsidRPr="00FE5A16" w:rsidRDefault="00282FD4" w:rsidP="00CE3182">
            <w:pPr>
              <w:spacing w:before="120" w:after="120"/>
              <w:jc w:val="center"/>
              <w:rPr>
                <w:b/>
                <w:bCs/>
              </w:rPr>
            </w:pPr>
            <w:r w:rsidRPr="00FE5A16">
              <w:rPr>
                <w:b/>
                <w:bCs/>
              </w:rPr>
              <w:t>Description</w:t>
            </w:r>
          </w:p>
        </w:tc>
      </w:tr>
      <w:tr w:rsidR="00282FD4" w14:paraId="74D445F7" w14:textId="77777777" w:rsidTr="00CE3182">
        <w:trPr>
          <w:trHeight w:val="4171"/>
        </w:trPr>
        <w:tc>
          <w:tcPr>
            <w:tcW w:w="4536" w:type="dxa"/>
            <w:gridSpan w:val="2"/>
          </w:tcPr>
          <w:p w14:paraId="581BF6A7" w14:textId="51F9D30E" w:rsidR="00282FD4" w:rsidRDefault="00282FD4" w:rsidP="00CE3182">
            <w:r w:rsidRPr="00282FD4">
              <w:rPr>
                <w:noProof/>
              </w:rPr>
              <w:drawing>
                <wp:anchor distT="0" distB="0" distL="114300" distR="114300" simplePos="0" relativeHeight="251935744" behindDoc="0" locked="0" layoutInCell="1" allowOverlap="1" wp14:anchorId="43B59CA0" wp14:editId="74966F63">
                  <wp:simplePos x="0" y="0"/>
                  <wp:positionH relativeFrom="column">
                    <wp:posOffset>572556</wp:posOffset>
                  </wp:positionH>
                  <wp:positionV relativeFrom="paragraph">
                    <wp:posOffset>249382</wp:posOffset>
                  </wp:positionV>
                  <wp:extent cx="1567815" cy="1959610"/>
                  <wp:effectExtent l="0" t="0" r="0" b="2540"/>
                  <wp:wrapSquare wrapText="bothSides"/>
                  <wp:docPr id="1207130920" name="Picture 1207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67815" cy="1959610"/>
                          </a:xfrm>
                          <a:prstGeom prst="rect">
                            <a:avLst/>
                          </a:prstGeom>
                          <a:noFill/>
                          <a:ln>
                            <a:noFill/>
                          </a:ln>
                        </pic:spPr>
                      </pic:pic>
                    </a:graphicData>
                  </a:graphic>
                </wp:anchor>
              </w:drawing>
            </w:r>
          </w:p>
        </w:tc>
        <w:tc>
          <w:tcPr>
            <w:tcW w:w="4536" w:type="dxa"/>
          </w:tcPr>
          <w:p w14:paraId="43D24600" w14:textId="04ABB649" w:rsidR="00282FD4" w:rsidRDefault="00282FD4" w:rsidP="00CE3182">
            <w:r>
              <w:t>Base interface for any object that want</w:t>
            </w:r>
            <w:r w:rsidR="00093202">
              <w:t>s</w:t>
            </w:r>
            <w:r>
              <w:t xml:space="preserve"> </w:t>
            </w:r>
            <w:r w:rsidR="00093202">
              <w:t>t</w:t>
            </w:r>
            <w:r>
              <w:t>o be a UI element, meaning drawn on screen.</w:t>
            </w:r>
          </w:p>
        </w:tc>
      </w:tr>
      <w:tr w:rsidR="00282FD4" w14:paraId="5113587D" w14:textId="77777777" w:rsidTr="00CE3182">
        <w:trPr>
          <w:trHeight w:val="180"/>
        </w:trPr>
        <w:tc>
          <w:tcPr>
            <w:tcW w:w="9072" w:type="dxa"/>
            <w:gridSpan w:val="3"/>
          </w:tcPr>
          <w:p w14:paraId="0E8CF804" w14:textId="77777777" w:rsidR="00282FD4" w:rsidRPr="00FE5A16" w:rsidRDefault="00282FD4" w:rsidP="00CE3182">
            <w:pPr>
              <w:spacing w:before="120" w:after="120"/>
              <w:jc w:val="center"/>
              <w:rPr>
                <w:b/>
                <w:bCs/>
              </w:rPr>
            </w:pPr>
            <w:r w:rsidRPr="00FE5A16">
              <w:rPr>
                <w:b/>
                <w:bCs/>
              </w:rPr>
              <w:t>Attributes</w:t>
            </w:r>
          </w:p>
        </w:tc>
      </w:tr>
      <w:tr w:rsidR="00282FD4" w14:paraId="471622AA" w14:textId="77777777" w:rsidTr="00CE3182">
        <w:trPr>
          <w:trHeight w:val="180"/>
        </w:trPr>
        <w:tc>
          <w:tcPr>
            <w:tcW w:w="2835" w:type="dxa"/>
          </w:tcPr>
          <w:p w14:paraId="6E36A599" w14:textId="052B4877" w:rsidR="00282FD4" w:rsidRPr="009A10BE" w:rsidRDefault="009A10BE" w:rsidP="009A10BE">
            <w:pPr>
              <w:spacing w:before="120" w:after="120"/>
              <w:jc w:val="center"/>
            </w:pPr>
            <w:r w:rsidRPr="009A10BE">
              <w:rPr>
                <w:rStyle w:val="IntenseEmphasis"/>
                <w:i w:val="0"/>
                <w:iCs w:val="0"/>
                <w:color w:val="0000FF"/>
              </w:rPr>
              <w:t>Point</w:t>
            </w:r>
            <w:r w:rsidR="00282FD4" w:rsidRPr="009A10BE">
              <w:rPr>
                <w:rStyle w:val="IntenseEmphasis"/>
                <w:i w:val="0"/>
                <w:iCs w:val="0"/>
                <w:color w:val="0000FF"/>
              </w:rPr>
              <w:t xml:space="preserve"> </w:t>
            </w:r>
            <w:r w:rsidRPr="009A10BE">
              <w:rPr>
                <w:rStyle w:val="IntenseEmphasis"/>
                <w:i w:val="0"/>
                <w:iCs w:val="0"/>
                <w:color w:val="000000" w:themeColor="text1"/>
              </w:rPr>
              <w:t>Bounds</w:t>
            </w:r>
          </w:p>
        </w:tc>
        <w:tc>
          <w:tcPr>
            <w:tcW w:w="6237" w:type="dxa"/>
            <w:gridSpan w:val="2"/>
          </w:tcPr>
          <w:p w14:paraId="417BD7E4" w14:textId="118389D0" w:rsidR="00282FD4" w:rsidRPr="009A10BE" w:rsidRDefault="009A10BE" w:rsidP="009A10BE">
            <w:pPr>
              <w:spacing w:before="120" w:after="120"/>
              <w:jc w:val="center"/>
            </w:pPr>
            <w:r>
              <w:t xml:space="preserve">Returns </w:t>
            </w:r>
            <w:r w:rsidR="00093202">
              <w:t>an</w:t>
            </w:r>
            <w:r>
              <w:t xml:space="preserve"> </w:t>
            </w:r>
            <w:r w:rsidR="00120391">
              <w:t xml:space="preserve">integer </w:t>
            </w:r>
            <w:r>
              <w:t>2d vector (MonoGame calls Point) showing the width and height</w:t>
            </w:r>
            <w:r w:rsidR="00120391">
              <w:t xml:space="preserve"> (in pixels)</w:t>
            </w:r>
            <w:r>
              <w:t xml:space="preserve"> of the element.</w:t>
            </w:r>
          </w:p>
        </w:tc>
      </w:tr>
      <w:tr w:rsidR="00120391" w14:paraId="40C5BF53" w14:textId="77777777" w:rsidTr="00CE3182">
        <w:trPr>
          <w:trHeight w:val="180"/>
        </w:trPr>
        <w:tc>
          <w:tcPr>
            <w:tcW w:w="2835" w:type="dxa"/>
          </w:tcPr>
          <w:p w14:paraId="753EDA23" w14:textId="73A41C16" w:rsidR="00120391" w:rsidRPr="00120391" w:rsidRDefault="00120391" w:rsidP="00120391">
            <w:pPr>
              <w:spacing w:before="120" w:after="120"/>
              <w:jc w:val="center"/>
              <w:rPr>
                <w:rStyle w:val="IntenseEmphasis"/>
                <w:i w:val="0"/>
                <w:iCs w:val="0"/>
                <w:color w:val="0000FF"/>
              </w:rPr>
            </w:pPr>
            <w:r w:rsidRPr="00120391">
              <w:rPr>
                <w:rStyle w:val="IntenseEmphasis"/>
                <w:i w:val="0"/>
                <w:iCs w:val="0"/>
                <w:color w:val="0000FF"/>
              </w:rPr>
              <w:t xml:space="preserve">bool </w:t>
            </w:r>
            <w:r w:rsidRPr="00120391">
              <w:rPr>
                <w:rStyle w:val="IntenseEmphasis"/>
                <w:i w:val="0"/>
                <w:iCs w:val="0"/>
                <w:color w:val="000000" w:themeColor="text1"/>
              </w:rPr>
              <w:t>IsActive</w:t>
            </w:r>
          </w:p>
        </w:tc>
        <w:tc>
          <w:tcPr>
            <w:tcW w:w="6237" w:type="dxa"/>
            <w:gridSpan w:val="2"/>
          </w:tcPr>
          <w:p w14:paraId="07436D53" w14:textId="2BACCC59" w:rsidR="00120391" w:rsidRPr="00120391" w:rsidRDefault="00120391" w:rsidP="00120391">
            <w:pPr>
              <w:spacing w:before="120" w:after="120"/>
              <w:jc w:val="center"/>
            </w:pPr>
            <w:r w:rsidRPr="00120391">
              <w:t>Returns whether the element is currently on or off.</w:t>
            </w:r>
          </w:p>
        </w:tc>
      </w:tr>
      <w:tr w:rsidR="00120391" w14:paraId="772E87DE" w14:textId="77777777" w:rsidTr="00CE3182">
        <w:trPr>
          <w:trHeight w:val="180"/>
        </w:trPr>
        <w:tc>
          <w:tcPr>
            <w:tcW w:w="2835" w:type="dxa"/>
          </w:tcPr>
          <w:p w14:paraId="31C227B8" w14:textId="3EB3EC11" w:rsidR="00120391" w:rsidRPr="00415E46" w:rsidRDefault="00120391" w:rsidP="00120391">
            <w:pPr>
              <w:spacing w:before="120" w:after="120"/>
              <w:jc w:val="center"/>
              <w:rPr>
                <w:rStyle w:val="IntenseEmphasis"/>
                <w:i w:val="0"/>
                <w:iCs w:val="0"/>
                <w:color w:val="0000FF"/>
              </w:rPr>
            </w:pPr>
            <w:r w:rsidRPr="00415E46">
              <w:rPr>
                <w:rStyle w:val="IntenseEmphasis"/>
                <w:i w:val="0"/>
                <w:iCs w:val="0"/>
                <w:color w:val="0000FF"/>
              </w:rPr>
              <w:t xml:space="preserve">Vector2 </w:t>
            </w:r>
            <w:r w:rsidRPr="00415E46">
              <w:rPr>
                <w:rStyle w:val="IntenseEmphasis"/>
                <w:i w:val="0"/>
                <w:iCs w:val="0"/>
                <w:color w:val="000000" w:themeColor="text1"/>
              </w:rPr>
              <w:t>Position</w:t>
            </w:r>
          </w:p>
        </w:tc>
        <w:tc>
          <w:tcPr>
            <w:tcW w:w="6237" w:type="dxa"/>
            <w:gridSpan w:val="2"/>
          </w:tcPr>
          <w:p w14:paraId="007A8435" w14:textId="0DD8D424" w:rsidR="00120391" w:rsidRPr="00415E46" w:rsidRDefault="00120391" w:rsidP="00120391">
            <w:pPr>
              <w:spacing w:before="120" w:after="120"/>
              <w:jc w:val="center"/>
            </w:pPr>
            <w:r w:rsidRPr="00415E46">
              <w:t>Returns a float 2d vector showing the position (in pixels) of the element on the screen.</w:t>
            </w:r>
          </w:p>
        </w:tc>
      </w:tr>
      <w:tr w:rsidR="00120391" w:rsidRPr="00FE5A16" w14:paraId="2E2A34C3" w14:textId="77777777" w:rsidTr="00CE3182">
        <w:trPr>
          <w:trHeight w:val="180"/>
        </w:trPr>
        <w:tc>
          <w:tcPr>
            <w:tcW w:w="9072" w:type="dxa"/>
            <w:gridSpan w:val="3"/>
          </w:tcPr>
          <w:p w14:paraId="373CAF9F" w14:textId="77777777" w:rsidR="00120391" w:rsidRPr="00FE5A16" w:rsidRDefault="00120391" w:rsidP="00120391">
            <w:pPr>
              <w:spacing w:before="120" w:after="120"/>
              <w:jc w:val="center"/>
              <w:rPr>
                <w:b/>
                <w:bCs/>
              </w:rPr>
            </w:pPr>
            <w:r w:rsidRPr="00FE5A16">
              <w:rPr>
                <w:b/>
                <w:bCs/>
              </w:rPr>
              <w:t>Functions</w:t>
            </w:r>
          </w:p>
        </w:tc>
      </w:tr>
      <w:tr w:rsidR="00120391" w:rsidRPr="00D86DAB" w14:paraId="09CC1647" w14:textId="77777777" w:rsidTr="00CE3182">
        <w:trPr>
          <w:trHeight w:val="956"/>
        </w:trPr>
        <w:tc>
          <w:tcPr>
            <w:tcW w:w="9072" w:type="dxa"/>
            <w:gridSpan w:val="3"/>
          </w:tcPr>
          <w:p w14:paraId="2436FA0D" w14:textId="77777777" w:rsidR="00120391" w:rsidRDefault="00120391" w:rsidP="00120391">
            <w:pPr>
              <w:autoSpaceDE w:val="0"/>
              <w:autoSpaceDN w:val="0"/>
              <w:adjustRightInd w:val="0"/>
              <w:spacing w:after="0" w:line="240" w:lineRule="auto"/>
              <w:rPr>
                <w:rFonts w:ascii="Cascadia Mono" w:hAnsi="Cascadia Mono" w:cs="Cascadia Mono"/>
                <w:color w:val="000000"/>
                <w:sz w:val="19"/>
                <w:szCs w:val="19"/>
              </w:rPr>
            </w:pPr>
          </w:p>
          <w:p w14:paraId="6C239D10" w14:textId="261156D5" w:rsidR="00120391" w:rsidRPr="00806C0A" w:rsidRDefault="00120391" w:rsidP="00120391">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EB52A0">
              <w:rPr>
                <w:rFonts w:ascii="Cascadia Mono" w:hAnsi="Cascadia Mono" w:cs="Cascadia Mono"/>
                <w:color w:val="000000"/>
                <w:sz w:val="19"/>
                <w:szCs w:val="19"/>
              </w:rPr>
              <w:t>Draw</w:t>
            </w:r>
            <w:r>
              <w:rPr>
                <w:rFonts w:ascii="Cascadia Mono" w:hAnsi="Cascadia Mono" w:cs="Cascadia Mono"/>
                <w:color w:val="000000"/>
                <w:sz w:val="19"/>
                <w:szCs w:val="19"/>
              </w:rPr>
              <w:t>(</w:t>
            </w:r>
            <w:r w:rsidR="00BD36F0" w:rsidRPr="00BD36F0">
              <w:rPr>
                <w:rFonts w:ascii="Cascadia Mono" w:hAnsi="Cascadia Mono" w:cs="Cascadia Mono"/>
                <w:color w:val="000000"/>
                <w:sz w:val="19"/>
                <w:szCs w:val="19"/>
              </w:rPr>
              <w:t>Viewport? BoundPort = null</w:t>
            </w:r>
            <w:r>
              <w:rPr>
                <w:rFonts w:ascii="Cascadia Mono" w:hAnsi="Cascadia Mono" w:cs="Cascadia Mono"/>
                <w:color w:val="000000"/>
                <w:sz w:val="19"/>
                <w:szCs w:val="19"/>
              </w:rPr>
              <w:t>)</w:t>
            </w:r>
          </w:p>
          <w:p w14:paraId="2D4D4E93" w14:textId="77777777" w:rsidR="00120391" w:rsidRPr="00D86DAB" w:rsidRDefault="00120391" w:rsidP="00120391">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674BAB82" w14:textId="77777777" w:rsidR="00282FD4" w:rsidRDefault="00282FD4" w:rsidP="00282FD4"/>
    <w:p w14:paraId="5CFF96E8" w14:textId="77777777" w:rsidR="00282FD4" w:rsidRDefault="00282FD4" w:rsidP="00282FD4">
      <w:pPr>
        <w:pStyle w:val="NoSpacing"/>
      </w:pPr>
      <w:r>
        <w:br w:type="page"/>
      </w:r>
    </w:p>
    <w:p w14:paraId="40AAC18E" w14:textId="4B5CCF4B"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View</w:t>
      </w:r>
      <w:r w:rsidR="00EB52A0">
        <w:rPr>
          <w:b/>
          <w:bCs/>
          <w:color w:val="000000" w:themeColor="text1"/>
          <w:sz w:val="28"/>
          <w:szCs w:val="28"/>
        </w:rPr>
        <w:t xml:space="preserve"> </w:t>
      </w:r>
      <w:r w:rsidR="00EB52A0" w:rsidRPr="00EB52A0">
        <w:rPr>
          <w:b/>
          <w:bCs/>
          <w:color w:val="0000FF"/>
          <w:sz w:val="28"/>
          <w:szCs w:val="28"/>
        </w:rPr>
        <w:t xml:space="preserve">Inherits </w:t>
      </w:r>
      <w:r w:rsidR="00EB52A0">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282FD4" w14:paraId="09A21C4A" w14:textId="77777777" w:rsidTr="00CE3182">
        <w:trPr>
          <w:trHeight w:val="210"/>
        </w:trPr>
        <w:tc>
          <w:tcPr>
            <w:tcW w:w="4536" w:type="dxa"/>
            <w:gridSpan w:val="2"/>
          </w:tcPr>
          <w:p w14:paraId="71D02C24" w14:textId="77777777" w:rsidR="00282FD4" w:rsidRPr="00FE5A16" w:rsidRDefault="00282FD4" w:rsidP="00CE3182">
            <w:pPr>
              <w:spacing w:before="120" w:after="120"/>
              <w:jc w:val="center"/>
              <w:rPr>
                <w:b/>
                <w:bCs/>
              </w:rPr>
            </w:pPr>
            <w:r w:rsidRPr="00FE5A16">
              <w:rPr>
                <w:b/>
                <w:bCs/>
              </w:rPr>
              <w:t>UML</w:t>
            </w:r>
          </w:p>
        </w:tc>
        <w:tc>
          <w:tcPr>
            <w:tcW w:w="4536" w:type="dxa"/>
          </w:tcPr>
          <w:p w14:paraId="5A3A4CD3" w14:textId="77777777" w:rsidR="00282FD4" w:rsidRPr="00FE5A16" w:rsidRDefault="00282FD4" w:rsidP="00CE3182">
            <w:pPr>
              <w:spacing w:before="120" w:after="120"/>
              <w:jc w:val="center"/>
              <w:rPr>
                <w:b/>
                <w:bCs/>
              </w:rPr>
            </w:pPr>
            <w:r w:rsidRPr="00FE5A16">
              <w:rPr>
                <w:b/>
                <w:bCs/>
              </w:rPr>
              <w:t>Description</w:t>
            </w:r>
          </w:p>
        </w:tc>
      </w:tr>
      <w:tr w:rsidR="00282FD4" w14:paraId="4934A726" w14:textId="77777777" w:rsidTr="00CE3182">
        <w:trPr>
          <w:trHeight w:val="4171"/>
        </w:trPr>
        <w:tc>
          <w:tcPr>
            <w:tcW w:w="4536" w:type="dxa"/>
            <w:gridSpan w:val="2"/>
          </w:tcPr>
          <w:p w14:paraId="2B23E9FF" w14:textId="123FDB5C" w:rsidR="00282FD4" w:rsidRDefault="00EB52A0" w:rsidP="00CE3182">
            <w:r w:rsidRPr="00EB52A0">
              <w:rPr>
                <w:noProof/>
              </w:rPr>
              <w:drawing>
                <wp:anchor distT="0" distB="0" distL="114300" distR="114300" simplePos="0" relativeHeight="251936768" behindDoc="0" locked="0" layoutInCell="1" allowOverlap="1" wp14:anchorId="6B19E3B3" wp14:editId="4544F930">
                  <wp:simplePos x="0" y="0"/>
                  <wp:positionH relativeFrom="column">
                    <wp:posOffset>525054</wp:posOffset>
                  </wp:positionH>
                  <wp:positionV relativeFrom="paragraph">
                    <wp:posOffset>439387</wp:posOffset>
                  </wp:positionV>
                  <wp:extent cx="1567815" cy="1662430"/>
                  <wp:effectExtent l="0" t="0" r="0" b="0"/>
                  <wp:wrapSquare wrapText="bothSides"/>
                  <wp:docPr id="1207130921" name="Picture 12071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67815" cy="1662430"/>
                          </a:xfrm>
                          <a:prstGeom prst="rect">
                            <a:avLst/>
                          </a:prstGeom>
                          <a:noFill/>
                          <a:ln>
                            <a:noFill/>
                          </a:ln>
                        </pic:spPr>
                      </pic:pic>
                    </a:graphicData>
                  </a:graphic>
                </wp:anchor>
              </w:drawing>
            </w:r>
          </w:p>
        </w:tc>
        <w:tc>
          <w:tcPr>
            <w:tcW w:w="4536" w:type="dxa"/>
          </w:tcPr>
          <w:p w14:paraId="1BD4AE6F" w14:textId="236D3733" w:rsidR="00282FD4" w:rsidRDefault="00EB52A0" w:rsidP="00CE3182">
            <w:r>
              <w:t>Interface required for all visual elements that want to be stackable/addable to a window.</w:t>
            </w:r>
          </w:p>
        </w:tc>
      </w:tr>
      <w:tr w:rsidR="00282FD4" w14:paraId="24A4A3ED" w14:textId="77777777" w:rsidTr="00CE3182">
        <w:trPr>
          <w:trHeight w:val="180"/>
        </w:trPr>
        <w:tc>
          <w:tcPr>
            <w:tcW w:w="9072" w:type="dxa"/>
            <w:gridSpan w:val="3"/>
          </w:tcPr>
          <w:p w14:paraId="03FD39F2" w14:textId="77777777" w:rsidR="00282FD4" w:rsidRPr="00FE5A16" w:rsidRDefault="00282FD4" w:rsidP="00CE3182">
            <w:pPr>
              <w:spacing w:before="120" w:after="120"/>
              <w:jc w:val="center"/>
              <w:rPr>
                <w:b/>
                <w:bCs/>
              </w:rPr>
            </w:pPr>
            <w:r w:rsidRPr="00FE5A16">
              <w:rPr>
                <w:b/>
                <w:bCs/>
              </w:rPr>
              <w:t>Attributes</w:t>
            </w:r>
          </w:p>
        </w:tc>
      </w:tr>
      <w:tr w:rsidR="00EB52A0" w14:paraId="77436355" w14:textId="77777777" w:rsidTr="00CE3182">
        <w:trPr>
          <w:trHeight w:val="180"/>
        </w:trPr>
        <w:tc>
          <w:tcPr>
            <w:tcW w:w="2835" w:type="dxa"/>
          </w:tcPr>
          <w:p w14:paraId="60CC36B5" w14:textId="3E792666" w:rsidR="00EB52A0" w:rsidRPr="00DB49AD" w:rsidRDefault="00EB52A0" w:rsidP="00EB52A0">
            <w:pPr>
              <w:spacing w:before="120" w:after="120"/>
              <w:jc w:val="center"/>
              <w:rPr>
                <w:rStyle w:val="IntenseEmphasis"/>
                <w:i w:val="0"/>
                <w:iCs w:val="0"/>
                <w:color w:val="0000FF"/>
              </w:rPr>
            </w:pPr>
            <w:r>
              <w:rPr>
                <w:rStyle w:val="IntenseEmphasis"/>
                <w:i w:val="0"/>
                <w:iCs w:val="0"/>
                <w:color w:val="0000FF"/>
              </w:rPr>
              <w:t xml:space="preserve">Guid </w:t>
            </w:r>
            <w:r w:rsidRPr="00EB52A0">
              <w:rPr>
                <w:rStyle w:val="IntenseEmphasis"/>
                <w:i w:val="0"/>
                <w:iCs w:val="0"/>
                <w:color w:val="000000" w:themeColor="text1"/>
              </w:rPr>
              <w:t>OpenFileID</w:t>
            </w:r>
          </w:p>
        </w:tc>
        <w:tc>
          <w:tcPr>
            <w:tcW w:w="6237" w:type="dxa"/>
            <w:gridSpan w:val="2"/>
          </w:tcPr>
          <w:p w14:paraId="155BA130" w14:textId="7A59F68E" w:rsidR="00EB52A0" w:rsidRDefault="00EB52A0" w:rsidP="00EB52A0">
            <w:pPr>
              <w:spacing w:before="120" w:after="120"/>
              <w:jc w:val="center"/>
            </w:pPr>
            <w:r>
              <w:t>GUID of file this view is representing/has loaded in.</w:t>
            </w:r>
          </w:p>
        </w:tc>
      </w:tr>
      <w:tr w:rsidR="00EB52A0" w14:paraId="1BC866AE" w14:textId="77777777" w:rsidTr="00CE3182">
        <w:trPr>
          <w:trHeight w:val="180"/>
        </w:trPr>
        <w:tc>
          <w:tcPr>
            <w:tcW w:w="2835" w:type="dxa"/>
          </w:tcPr>
          <w:p w14:paraId="3486C224" w14:textId="0A5FF959" w:rsidR="00EB52A0" w:rsidRPr="00EB52A0" w:rsidRDefault="00EB52A0" w:rsidP="00EB52A0">
            <w:pPr>
              <w:spacing w:before="120" w:after="120"/>
              <w:jc w:val="center"/>
              <w:rPr>
                <w:rStyle w:val="IntenseEmphasis"/>
                <w:i w:val="0"/>
                <w:iCs w:val="0"/>
                <w:color w:val="0000FF"/>
              </w:rPr>
            </w:pPr>
            <w:r w:rsidRPr="00EB52A0">
              <w:rPr>
                <w:rStyle w:val="IntenseEmphasis"/>
                <w:i w:val="0"/>
                <w:iCs w:val="0"/>
                <w:color w:val="0000FF"/>
              </w:rPr>
              <w:t xml:space="preserve">Window </w:t>
            </w:r>
            <w:r w:rsidRPr="00EB52A0">
              <w:rPr>
                <w:rStyle w:val="IntenseEmphasis"/>
                <w:i w:val="0"/>
                <w:iCs w:val="0"/>
                <w:color w:val="000000" w:themeColor="text1"/>
              </w:rPr>
              <w:t>OwnerWindow</w:t>
            </w:r>
          </w:p>
        </w:tc>
        <w:tc>
          <w:tcPr>
            <w:tcW w:w="6237" w:type="dxa"/>
            <w:gridSpan w:val="2"/>
          </w:tcPr>
          <w:p w14:paraId="30D2A31D" w14:textId="63E172F0" w:rsidR="00EB52A0" w:rsidRPr="00EB52A0" w:rsidRDefault="00EB52A0" w:rsidP="00EB52A0">
            <w:pPr>
              <w:spacing w:before="120" w:after="120"/>
              <w:jc w:val="center"/>
            </w:pPr>
            <w:r>
              <w:t>Window this view is contained by/a child of.</w:t>
            </w:r>
          </w:p>
        </w:tc>
      </w:tr>
      <w:tr w:rsidR="00EB52A0" w14:paraId="13196116" w14:textId="77777777" w:rsidTr="00CE3182">
        <w:trPr>
          <w:trHeight w:val="180"/>
        </w:trPr>
        <w:tc>
          <w:tcPr>
            <w:tcW w:w="2835" w:type="dxa"/>
          </w:tcPr>
          <w:p w14:paraId="0126C09C" w14:textId="46D0C65D" w:rsidR="00EB52A0" w:rsidRPr="00EB52A0" w:rsidRDefault="00EB52A0" w:rsidP="00EB52A0">
            <w:pPr>
              <w:spacing w:before="120" w:after="120"/>
              <w:jc w:val="center"/>
              <w:rPr>
                <w:rStyle w:val="IntenseEmphasis"/>
                <w:i w:val="0"/>
                <w:iCs w:val="0"/>
                <w:color w:val="0000FF"/>
              </w:rPr>
            </w:pPr>
            <w:r w:rsidRPr="00EB52A0">
              <w:rPr>
                <w:rStyle w:val="IntenseEmphasis"/>
                <w:i w:val="0"/>
                <w:iCs w:val="0"/>
                <w:color w:val="0000FF"/>
              </w:rPr>
              <w:t xml:space="preserve">string </w:t>
            </w:r>
            <w:r w:rsidRPr="00EB52A0">
              <w:rPr>
                <w:rStyle w:val="IntenseEmphasis"/>
                <w:i w:val="0"/>
                <w:iCs w:val="0"/>
                <w:color w:val="000000" w:themeColor="text1"/>
              </w:rPr>
              <w:t>Title</w:t>
            </w:r>
          </w:p>
        </w:tc>
        <w:tc>
          <w:tcPr>
            <w:tcW w:w="6237" w:type="dxa"/>
            <w:gridSpan w:val="2"/>
          </w:tcPr>
          <w:p w14:paraId="46B7C550" w14:textId="4911D0C6" w:rsidR="00EB52A0" w:rsidRDefault="00EB52A0" w:rsidP="00EB52A0">
            <w:pPr>
              <w:spacing w:before="120" w:after="120"/>
              <w:jc w:val="center"/>
            </w:pPr>
            <w:r>
              <w:t>Title of this view.</w:t>
            </w:r>
          </w:p>
        </w:tc>
      </w:tr>
    </w:tbl>
    <w:p w14:paraId="129A93AB" w14:textId="77777777" w:rsidR="00282FD4" w:rsidRDefault="00282FD4" w:rsidP="00282FD4"/>
    <w:p w14:paraId="4F1FD45F" w14:textId="77777777" w:rsidR="00282FD4" w:rsidRDefault="00282FD4" w:rsidP="00282FD4">
      <w:pPr>
        <w:pStyle w:val="NoSpacing"/>
      </w:pPr>
      <w:r>
        <w:br w:type="page"/>
      </w:r>
    </w:p>
    <w:p w14:paraId="56B057B4" w14:textId="5E2936FE"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Closable</w:t>
      </w:r>
      <w:r w:rsidR="00B52313">
        <w:rPr>
          <w:b/>
          <w:bCs/>
          <w:color w:val="000000" w:themeColor="text1"/>
          <w:sz w:val="28"/>
          <w:szCs w:val="28"/>
        </w:rPr>
        <w:t xml:space="preserve"> </w:t>
      </w:r>
      <w:r w:rsidR="00B52313" w:rsidRPr="00B52313">
        <w:rPr>
          <w:b/>
          <w:bCs/>
          <w:color w:val="0000FF"/>
          <w:sz w:val="28"/>
          <w:szCs w:val="28"/>
        </w:rPr>
        <w:t xml:space="preserve">Inherits </w:t>
      </w:r>
      <w:r w:rsidR="00B52313">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282FD4" w14:paraId="4DD05A30" w14:textId="77777777" w:rsidTr="00CE3182">
        <w:trPr>
          <w:trHeight w:val="210"/>
        </w:trPr>
        <w:tc>
          <w:tcPr>
            <w:tcW w:w="4536" w:type="dxa"/>
          </w:tcPr>
          <w:p w14:paraId="46217BF1" w14:textId="77777777" w:rsidR="00282FD4" w:rsidRPr="00FE5A16" w:rsidRDefault="00282FD4" w:rsidP="00CE3182">
            <w:pPr>
              <w:spacing w:before="120" w:after="120"/>
              <w:jc w:val="center"/>
              <w:rPr>
                <w:b/>
                <w:bCs/>
              </w:rPr>
            </w:pPr>
            <w:r w:rsidRPr="00FE5A16">
              <w:rPr>
                <w:b/>
                <w:bCs/>
              </w:rPr>
              <w:t>UML</w:t>
            </w:r>
          </w:p>
        </w:tc>
        <w:tc>
          <w:tcPr>
            <w:tcW w:w="4536" w:type="dxa"/>
          </w:tcPr>
          <w:p w14:paraId="0D9CA771" w14:textId="77777777" w:rsidR="00282FD4" w:rsidRPr="00FE5A16" w:rsidRDefault="00282FD4" w:rsidP="00CE3182">
            <w:pPr>
              <w:spacing w:before="120" w:after="120"/>
              <w:jc w:val="center"/>
              <w:rPr>
                <w:b/>
                <w:bCs/>
              </w:rPr>
            </w:pPr>
            <w:r w:rsidRPr="00FE5A16">
              <w:rPr>
                <w:b/>
                <w:bCs/>
              </w:rPr>
              <w:t>Description</w:t>
            </w:r>
          </w:p>
        </w:tc>
      </w:tr>
      <w:tr w:rsidR="00282FD4" w14:paraId="7F762980" w14:textId="77777777" w:rsidTr="00CE3182">
        <w:trPr>
          <w:trHeight w:val="4171"/>
        </w:trPr>
        <w:tc>
          <w:tcPr>
            <w:tcW w:w="4536" w:type="dxa"/>
          </w:tcPr>
          <w:p w14:paraId="4D20CFDC" w14:textId="098ABE7F" w:rsidR="00282FD4" w:rsidRDefault="0004161B" w:rsidP="00CE3182">
            <w:r w:rsidRPr="0004161B">
              <w:rPr>
                <w:noProof/>
              </w:rPr>
              <w:drawing>
                <wp:anchor distT="0" distB="0" distL="114300" distR="114300" simplePos="0" relativeHeight="251937792" behindDoc="0" locked="0" layoutInCell="1" allowOverlap="1" wp14:anchorId="113E8C94" wp14:editId="265E6D40">
                  <wp:simplePos x="0" y="0"/>
                  <wp:positionH relativeFrom="column">
                    <wp:posOffset>441927</wp:posOffset>
                  </wp:positionH>
                  <wp:positionV relativeFrom="paragraph">
                    <wp:posOffset>498764</wp:posOffset>
                  </wp:positionV>
                  <wp:extent cx="1567815" cy="1318260"/>
                  <wp:effectExtent l="0" t="0" r="0" b="0"/>
                  <wp:wrapSquare wrapText="bothSides"/>
                  <wp:docPr id="1207130922" name="Picture 12071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67815" cy="1318260"/>
                          </a:xfrm>
                          <a:prstGeom prst="rect">
                            <a:avLst/>
                          </a:prstGeom>
                          <a:noFill/>
                          <a:ln>
                            <a:noFill/>
                          </a:ln>
                        </pic:spPr>
                      </pic:pic>
                    </a:graphicData>
                  </a:graphic>
                </wp:anchor>
              </w:drawing>
            </w:r>
          </w:p>
        </w:tc>
        <w:tc>
          <w:tcPr>
            <w:tcW w:w="4536" w:type="dxa"/>
          </w:tcPr>
          <w:p w14:paraId="7ED2FE63" w14:textId="60853C1E" w:rsidR="00282FD4" w:rsidRDefault="0004161B" w:rsidP="00CE3182">
            <w:r>
              <w:t xml:space="preserve">Indicates this </w:t>
            </w:r>
            <w:r w:rsidR="00B52313">
              <w:t xml:space="preserve">visual </w:t>
            </w:r>
            <w:r>
              <w:t>element has a close function.</w:t>
            </w:r>
          </w:p>
        </w:tc>
      </w:tr>
      <w:tr w:rsidR="00282FD4" w:rsidRPr="00FE5A16" w14:paraId="34D3D8D4" w14:textId="77777777" w:rsidTr="00CE3182">
        <w:trPr>
          <w:trHeight w:val="180"/>
        </w:trPr>
        <w:tc>
          <w:tcPr>
            <w:tcW w:w="9072" w:type="dxa"/>
            <w:gridSpan w:val="2"/>
          </w:tcPr>
          <w:p w14:paraId="6256BE6A" w14:textId="77777777" w:rsidR="00282FD4" w:rsidRPr="00FE5A16" w:rsidRDefault="00282FD4" w:rsidP="00CE3182">
            <w:pPr>
              <w:spacing w:before="120" w:after="120"/>
              <w:jc w:val="center"/>
              <w:rPr>
                <w:b/>
                <w:bCs/>
              </w:rPr>
            </w:pPr>
            <w:r w:rsidRPr="00FE5A16">
              <w:rPr>
                <w:b/>
                <w:bCs/>
              </w:rPr>
              <w:t>Functions</w:t>
            </w:r>
          </w:p>
        </w:tc>
      </w:tr>
      <w:tr w:rsidR="00282FD4" w:rsidRPr="00D86DAB" w14:paraId="08842B0F" w14:textId="77777777" w:rsidTr="00CE3182">
        <w:trPr>
          <w:trHeight w:val="956"/>
        </w:trPr>
        <w:tc>
          <w:tcPr>
            <w:tcW w:w="9072" w:type="dxa"/>
            <w:gridSpan w:val="2"/>
          </w:tcPr>
          <w:p w14:paraId="3E31FB35"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p>
          <w:p w14:paraId="1E7EF0F4" w14:textId="039AF6C6" w:rsidR="00282FD4" w:rsidRPr="00806C0A"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04161B">
              <w:rPr>
                <w:rFonts w:ascii="Cascadia Mono" w:hAnsi="Cascadia Mono" w:cs="Cascadia Mono"/>
                <w:color w:val="000000"/>
                <w:sz w:val="19"/>
                <w:szCs w:val="19"/>
              </w:rPr>
              <w:t>Close</w:t>
            </w:r>
            <w:r>
              <w:rPr>
                <w:rFonts w:ascii="Cascadia Mono" w:hAnsi="Cascadia Mono" w:cs="Cascadia Mono"/>
                <w:color w:val="000000"/>
                <w:sz w:val="19"/>
                <w:szCs w:val="19"/>
              </w:rPr>
              <w:t>()</w:t>
            </w:r>
          </w:p>
          <w:p w14:paraId="06EE8C2C" w14:textId="77777777" w:rsidR="00282FD4" w:rsidRPr="00D86DAB"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2699E153" w14:textId="77777777" w:rsidR="00282FD4" w:rsidRDefault="00282FD4" w:rsidP="00282FD4"/>
    <w:p w14:paraId="78660531" w14:textId="77777777" w:rsidR="00282FD4" w:rsidRDefault="00282FD4" w:rsidP="00282FD4">
      <w:pPr>
        <w:pStyle w:val="NoSpacing"/>
      </w:pPr>
      <w:r>
        <w:br w:type="page"/>
      </w:r>
    </w:p>
    <w:p w14:paraId="065CA207" w14:textId="77777777" w:rsidR="00387DAA" w:rsidRPr="00EE6AA7" w:rsidRDefault="00387DAA" w:rsidP="00387DAA">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 xml:space="preserve">ICanvasInteractable </w:t>
      </w:r>
      <w:r w:rsidRPr="005F4DD3">
        <w:rPr>
          <w:b/>
          <w:bCs/>
          <w:color w:val="0000FF"/>
          <w:sz w:val="28"/>
          <w:szCs w:val="28"/>
        </w:rPr>
        <w:t xml:space="preserve">Inherits </w:t>
      </w:r>
      <w:r>
        <w:rPr>
          <w:b/>
          <w:bCs/>
          <w:color w:val="000000" w:themeColor="text1"/>
          <w:sz w:val="28"/>
          <w:szCs w:val="28"/>
        </w:rPr>
        <w:t>IVisualEl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387DAA" w14:paraId="62456721" w14:textId="77777777" w:rsidTr="00CE3182">
        <w:trPr>
          <w:trHeight w:val="210"/>
        </w:trPr>
        <w:tc>
          <w:tcPr>
            <w:tcW w:w="4536" w:type="dxa"/>
          </w:tcPr>
          <w:p w14:paraId="2AC09E97" w14:textId="77777777" w:rsidR="00387DAA" w:rsidRPr="00FE5A16" w:rsidRDefault="00387DAA" w:rsidP="00CE3182">
            <w:pPr>
              <w:spacing w:before="120" w:after="120"/>
              <w:jc w:val="center"/>
              <w:rPr>
                <w:b/>
                <w:bCs/>
              </w:rPr>
            </w:pPr>
            <w:r w:rsidRPr="00FE5A16">
              <w:rPr>
                <w:b/>
                <w:bCs/>
              </w:rPr>
              <w:t>UML</w:t>
            </w:r>
          </w:p>
        </w:tc>
        <w:tc>
          <w:tcPr>
            <w:tcW w:w="4536" w:type="dxa"/>
          </w:tcPr>
          <w:p w14:paraId="3A90DB9A" w14:textId="77777777" w:rsidR="00387DAA" w:rsidRPr="00FE5A16" w:rsidRDefault="00387DAA" w:rsidP="00CE3182">
            <w:pPr>
              <w:spacing w:before="120" w:after="120"/>
              <w:jc w:val="center"/>
              <w:rPr>
                <w:b/>
                <w:bCs/>
              </w:rPr>
            </w:pPr>
            <w:r w:rsidRPr="00FE5A16">
              <w:rPr>
                <w:b/>
                <w:bCs/>
              </w:rPr>
              <w:t>Description</w:t>
            </w:r>
          </w:p>
        </w:tc>
      </w:tr>
      <w:tr w:rsidR="00387DAA" w14:paraId="178A28EE" w14:textId="77777777" w:rsidTr="00CE3182">
        <w:trPr>
          <w:trHeight w:val="4171"/>
        </w:trPr>
        <w:tc>
          <w:tcPr>
            <w:tcW w:w="4536" w:type="dxa"/>
          </w:tcPr>
          <w:p w14:paraId="1B924212" w14:textId="77777777" w:rsidR="00387DAA" w:rsidRDefault="00387DAA" w:rsidP="00CE3182">
            <w:r w:rsidRPr="00B64872">
              <w:rPr>
                <w:noProof/>
              </w:rPr>
              <w:drawing>
                <wp:anchor distT="0" distB="0" distL="114300" distR="114300" simplePos="0" relativeHeight="251942912" behindDoc="0" locked="0" layoutInCell="1" allowOverlap="1" wp14:anchorId="337C6195" wp14:editId="45B86653">
                  <wp:simplePos x="0" y="0"/>
                  <wp:positionH relativeFrom="column">
                    <wp:posOffset>406301</wp:posOffset>
                  </wp:positionH>
                  <wp:positionV relativeFrom="paragraph">
                    <wp:posOffset>546265</wp:posOffset>
                  </wp:positionV>
                  <wp:extent cx="1793240" cy="1318260"/>
                  <wp:effectExtent l="0" t="0" r="0" b="0"/>
                  <wp:wrapSquare wrapText="bothSides"/>
                  <wp:docPr id="1207130926" name="Picture 12071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3240" cy="1318260"/>
                          </a:xfrm>
                          <a:prstGeom prst="rect">
                            <a:avLst/>
                          </a:prstGeom>
                          <a:noFill/>
                          <a:ln>
                            <a:noFill/>
                          </a:ln>
                        </pic:spPr>
                      </pic:pic>
                    </a:graphicData>
                  </a:graphic>
                </wp:anchor>
              </w:drawing>
            </w:r>
          </w:p>
        </w:tc>
        <w:tc>
          <w:tcPr>
            <w:tcW w:w="4536" w:type="dxa"/>
          </w:tcPr>
          <w:p w14:paraId="54FD614A" w14:textId="77777777" w:rsidR="00387DAA" w:rsidRDefault="00387DAA" w:rsidP="00CE3182">
            <w:r>
              <w:t>Provides functions required for this visual element to be able to be placed as a child of a Canvas.</w:t>
            </w:r>
          </w:p>
        </w:tc>
      </w:tr>
      <w:tr w:rsidR="00387DAA" w:rsidRPr="00FE5A16" w14:paraId="7D808F1F" w14:textId="77777777" w:rsidTr="00CE3182">
        <w:trPr>
          <w:trHeight w:val="180"/>
        </w:trPr>
        <w:tc>
          <w:tcPr>
            <w:tcW w:w="9072" w:type="dxa"/>
            <w:gridSpan w:val="2"/>
          </w:tcPr>
          <w:p w14:paraId="2A50EC28" w14:textId="77777777" w:rsidR="00387DAA" w:rsidRPr="00FE5A16" w:rsidRDefault="00387DAA" w:rsidP="00CE3182">
            <w:pPr>
              <w:spacing w:before="120" w:after="120"/>
              <w:jc w:val="center"/>
              <w:rPr>
                <w:b/>
                <w:bCs/>
              </w:rPr>
            </w:pPr>
            <w:r w:rsidRPr="00FE5A16">
              <w:rPr>
                <w:b/>
                <w:bCs/>
              </w:rPr>
              <w:t>Functions</w:t>
            </w:r>
          </w:p>
        </w:tc>
      </w:tr>
      <w:tr w:rsidR="00387DAA" w:rsidRPr="00D86DAB" w14:paraId="2564C56E" w14:textId="77777777" w:rsidTr="00CE3182">
        <w:trPr>
          <w:trHeight w:val="956"/>
        </w:trPr>
        <w:tc>
          <w:tcPr>
            <w:tcW w:w="9072" w:type="dxa"/>
            <w:gridSpan w:val="2"/>
          </w:tcPr>
          <w:p w14:paraId="47FF9B3C" w14:textId="77777777" w:rsidR="00387DAA" w:rsidRDefault="00387DAA" w:rsidP="00CE3182">
            <w:pPr>
              <w:autoSpaceDE w:val="0"/>
              <w:autoSpaceDN w:val="0"/>
              <w:adjustRightInd w:val="0"/>
              <w:spacing w:after="0" w:line="240" w:lineRule="auto"/>
              <w:rPr>
                <w:rFonts w:ascii="Cascadia Mono" w:hAnsi="Cascadia Mono" w:cs="Cascadia Mono"/>
                <w:color w:val="000000"/>
                <w:sz w:val="19"/>
                <w:szCs w:val="19"/>
              </w:rPr>
            </w:pPr>
          </w:p>
          <w:p w14:paraId="33F33A1E" w14:textId="77777777" w:rsidR="00387DAA" w:rsidRDefault="00387DAA" w:rsidP="00CE3182">
            <w:pPr>
              <w:autoSpaceDE w:val="0"/>
              <w:autoSpaceDN w:val="0"/>
              <w:adjustRightInd w:val="0"/>
              <w:spacing w:after="0" w:line="240" w:lineRule="auto"/>
              <w:rPr>
                <w:rFonts w:ascii="Cascadia Mono" w:hAnsi="Cascadia Mono" w:cs="Cascadia Mono"/>
                <w:color w:val="000000"/>
                <w:sz w:val="19"/>
                <w:szCs w:val="19"/>
              </w:rPr>
            </w:pPr>
            <w:r w:rsidRPr="00B17235">
              <w:rPr>
                <w:rFonts w:ascii="Cascadia Mono" w:hAnsi="Cascadia Mono" w:cs="Cascadia Mono"/>
                <w:color w:val="000000"/>
                <w:sz w:val="19"/>
                <w:szCs w:val="19"/>
              </w:rPr>
              <w:t>FUNCTION SetProjectionMatrix(Matrix projectionMatrix, Matrix inverseProjectionMatrix)</w:t>
            </w:r>
          </w:p>
          <w:p w14:paraId="15096B44" w14:textId="77777777" w:rsidR="00387DAA" w:rsidRPr="00D86DAB" w:rsidRDefault="00387DAA"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25F6C981" w14:textId="77777777" w:rsidR="00387DAA" w:rsidRDefault="00387DAA" w:rsidP="00387DAA"/>
    <w:p w14:paraId="079D2AB7" w14:textId="77777777" w:rsidR="00387DAA" w:rsidRDefault="00387DAA" w:rsidP="00387DAA">
      <w:pPr>
        <w:pStyle w:val="NoSpacing"/>
      </w:pPr>
      <w:r>
        <w:br w:type="page"/>
      </w:r>
    </w:p>
    <w:p w14:paraId="60B35BCB" w14:textId="272948A0"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Runn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282FD4" w14:paraId="387F0867" w14:textId="77777777" w:rsidTr="00CE3182">
        <w:trPr>
          <w:trHeight w:val="210"/>
        </w:trPr>
        <w:tc>
          <w:tcPr>
            <w:tcW w:w="4536" w:type="dxa"/>
            <w:gridSpan w:val="2"/>
          </w:tcPr>
          <w:p w14:paraId="5BD55CFA" w14:textId="77777777" w:rsidR="00282FD4" w:rsidRPr="00FE5A16" w:rsidRDefault="00282FD4" w:rsidP="00CE3182">
            <w:pPr>
              <w:spacing w:before="120" w:after="120"/>
              <w:jc w:val="center"/>
              <w:rPr>
                <w:b/>
                <w:bCs/>
              </w:rPr>
            </w:pPr>
            <w:r w:rsidRPr="00FE5A16">
              <w:rPr>
                <w:b/>
                <w:bCs/>
              </w:rPr>
              <w:t>UML</w:t>
            </w:r>
          </w:p>
        </w:tc>
        <w:tc>
          <w:tcPr>
            <w:tcW w:w="4536" w:type="dxa"/>
          </w:tcPr>
          <w:p w14:paraId="235CC1AE" w14:textId="77777777" w:rsidR="00282FD4" w:rsidRPr="00FE5A16" w:rsidRDefault="00282FD4" w:rsidP="00CE3182">
            <w:pPr>
              <w:spacing w:before="120" w:after="120"/>
              <w:jc w:val="center"/>
              <w:rPr>
                <w:b/>
                <w:bCs/>
              </w:rPr>
            </w:pPr>
            <w:r w:rsidRPr="00FE5A16">
              <w:rPr>
                <w:b/>
                <w:bCs/>
              </w:rPr>
              <w:t>Description</w:t>
            </w:r>
          </w:p>
        </w:tc>
      </w:tr>
      <w:tr w:rsidR="00282FD4" w14:paraId="4CAAB178" w14:textId="77777777" w:rsidTr="00CE3182">
        <w:trPr>
          <w:trHeight w:val="4171"/>
        </w:trPr>
        <w:tc>
          <w:tcPr>
            <w:tcW w:w="4536" w:type="dxa"/>
            <w:gridSpan w:val="2"/>
          </w:tcPr>
          <w:p w14:paraId="7C72293C" w14:textId="3B654283" w:rsidR="00282FD4" w:rsidRDefault="0027714E" w:rsidP="00CE3182">
            <w:r w:rsidRPr="0027714E">
              <w:rPr>
                <w:noProof/>
              </w:rPr>
              <w:drawing>
                <wp:anchor distT="0" distB="0" distL="114300" distR="114300" simplePos="0" relativeHeight="251938816" behindDoc="0" locked="0" layoutInCell="1" allowOverlap="1" wp14:anchorId="66EABEC4" wp14:editId="15FC2D03">
                  <wp:simplePos x="0" y="0"/>
                  <wp:positionH relativeFrom="column">
                    <wp:posOffset>477553</wp:posOffset>
                  </wp:positionH>
                  <wp:positionV relativeFrom="paragraph">
                    <wp:posOffset>534390</wp:posOffset>
                  </wp:positionV>
                  <wp:extent cx="1567815" cy="1377315"/>
                  <wp:effectExtent l="0" t="0" r="0" b="0"/>
                  <wp:wrapSquare wrapText="bothSides"/>
                  <wp:docPr id="1207130923" name="Picture 12071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7815" cy="1377315"/>
                          </a:xfrm>
                          <a:prstGeom prst="rect">
                            <a:avLst/>
                          </a:prstGeom>
                          <a:noFill/>
                          <a:ln>
                            <a:noFill/>
                          </a:ln>
                        </pic:spPr>
                      </pic:pic>
                    </a:graphicData>
                  </a:graphic>
                </wp:anchor>
              </w:drawing>
            </w:r>
          </w:p>
        </w:tc>
        <w:tc>
          <w:tcPr>
            <w:tcW w:w="4536" w:type="dxa"/>
          </w:tcPr>
          <w:p w14:paraId="42A4F07D" w14:textId="168DD806" w:rsidR="00282FD4" w:rsidRDefault="0027714E" w:rsidP="00CE3182">
            <w:r>
              <w:t xml:space="preserve">Indicates this </w:t>
            </w:r>
            <w:r w:rsidR="00261E57">
              <w:t>object</w:t>
            </w:r>
            <w:r>
              <w:t xml:space="preserve"> has a Turing Program that can be ran.</w:t>
            </w:r>
          </w:p>
        </w:tc>
      </w:tr>
      <w:tr w:rsidR="00282FD4" w14:paraId="4DAC78FD" w14:textId="77777777" w:rsidTr="00CE3182">
        <w:trPr>
          <w:trHeight w:val="180"/>
        </w:trPr>
        <w:tc>
          <w:tcPr>
            <w:tcW w:w="9072" w:type="dxa"/>
            <w:gridSpan w:val="3"/>
          </w:tcPr>
          <w:p w14:paraId="4B671C10" w14:textId="77777777" w:rsidR="00282FD4" w:rsidRPr="00FE5A16" w:rsidRDefault="00282FD4" w:rsidP="00CE3182">
            <w:pPr>
              <w:spacing w:before="120" w:after="120"/>
              <w:jc w:val="center"/>
              <w:rPr>
                <w:b/>
                <w:bCs/>
              </w:rPr>
            </w:pPr>
            <w:r w:rsidRPr="00FE5A16">
              <w:rPr>
                <w:b/>
                <w:bCs/>
              </w:rPr>
              <w:t>Attributes</w:t>
            </w:r>
          </w:p>
        </w:tc>
      </w:tr>
      <w:tr w:rsidR="00BC1F09" w14:paraId="24872BED" w14:textId="77777777" w:rsidTr="00CE3182">
        <w:trPr>
          <w:trHeight w:val="180"/>
        </w:trPr>
        <w:tc>
          <w:tcPr>
            <w:tcW w:w="2835" w:type="dxa"/>
          </w:tcPr>
          <w:p w14:paraId="04D1C099" w14:textId="77777777" w:rsidR="00BC1F09" w:rsidRPr="00DB49AD" w:rsidRDefault="00BC1F09" w:rsidP="00CE3182">
            <w:pPr>
              <w:spacing w:before="120" w:after="120"/>
              <w:jc w:val="center"/>
              <w:rPr>
                <w:rStyle w:val="IntenseEmphasis"/>
                <w:i w:val="0"/>
                <w:iCs w:val="0"/>
                <w:color w:val="0000FF"/>
              </w:rPr>
            </w:pPr>
            <w:r>
              <w:rPr>
                <w:rStyle w:val="IntenseEmphasis"/>
                <w:i w:val="0"/>
                <w:iCs w:val="0"/>
                <w:color w:val="0000FF"/>
              </w:rPr>
              <w:t xml:space="preserve">Guid </w:t>
            </w:r>
            <w:r w:rsidRPr="00EB52A0">
              <w:rPr>
                <w:rStyle w:val="IntenseEmphasis"/>
                <w:i w:val="0"/>
                <w:iCs w:val="0"/>
                <w:color w:val="000000" w:themeColor="text1"/>
              </w:rPr>
              <w:t>OpenFileID</w:t>
            </w:r>
          </w:p>
        </w:tc>
        <w:tc>
          <w:tcPr>
            <w:tcW w:w="6237" w:type="dxa"/>
            <w:gridSpan w:val="2"/>
          </w:tcPr>
          <w:p w14:paraId="7DD66254" w14:textId="3BCBC44A" w:rsidR="00BC1F09" w:rsidRDefault="00BC1F09" w:rsidP="00CE3182">
            <w:pPr>
              <w:spacing w:before="120" w:after="120"/>
              <w:jc w:val="center"/>
            </w:pPr>
            <w:r>
              <w:t xml:space="preserve">GUID of file this </w:t>
            </w:r>
            <w:r w:rsidR="00D45CB7">
              <w:t>visual element</w:t>
            </w:r>
            <w:r>
              <w:t xml:space="preserve"> is representing</w:t>
            </w:r>
            <w:r w:rsidR="00D45CB7">
              <w:t>.</w:t>
            </w:r>
          </w:p>
        </w:tc>
      </w:tr>
      <w:tr w:rsidR="00BC1F09" w14:paraId="0E0323A5" w14:textId="77777777" w:rsidTr="00CE3182">
        <w:trPr>
          <w:trHeight w:val="180"/>
        </w:trPr>
        <w:tc>
          <w:tcPr>
            <w:tcW w:w="2835" w:type="dxa"/>
          </w:tcPr>
          <w:p w14:paraId="6569553E" w14:textId="77777777" w:rsidR="00BC1F09" w:rsidRPr="00EB52A0" w:rsidRDefault="00BC1F09" w:rsidP="00CE3182">
            <w:pPr>
              <w:spacing w:before="120" w:after="120"/>
              <w:jc w:val="center"/>
              <w:rPr>
                <w:rStyle w:val="IntenseEmphasis"/>
                <w:i w:val="0"/>
                <w:iCs w:val="0"/>
                <w:color w:val="0000FF"/>
              </w:rPr>
            </w:pPr>
            <w:r w:rsidRPr="00EB52A0">
              <w:rPr>
                <w:rStyle w:val="IntenseEmphasis"/>
                <w:i w:val="0"/>
                <w:iCs w:val="0"/>
                <w:color w:val="0000FF"/>
              </w:rPr>
              <w:t xml:space="preserve">string </w:t>
            </w:r>
            <w:r w:rsidRPr="00EB52A0">
              <w:rPr>
                <w:rStyle w:val="IntenseEmphasis"/>
                <w:i w:val="0"/>
                <w:iCs w:val="0"/>
                <w:color w:val="000000" w:themeColor="text1"/>
              </w:rPr>
              <w:t>Title</w:t>
            </w:r>
          </w:p>
        </w:tc>
        <w:tc>
          <w:tcPr>
            <w:tcW w:w="6237" w:type="dxa"/>
            <w:gridSpan w:val="2"/>
          </w:tcPr>
          <w:p w14:paraId="14F8207D" w14:textId="46D6CDF9" w:rsidR="00BC1F09" w:rsidRDefault="00BC1F09" w:rsidP="00CE3182">
            <w:pPr>
              <w:spacing w:before="120" w:after="120"/>
              <w:jc w:val="center"/>
            </w:pPr>
            <w:r>
              <w:t>Title of t</w:t>
            </w:r>
            <w:r w:rsidR="00AB3E6E">
              <w:t>he Turing Program</w:t>
            </w:r>
            <w:r>
              <w:t>.</w:t>
            </w:r>
          </w:p>
        </w:tc>
      </w:tr>
    </w:tbl>
    <w:p w14:paraId="5E960919" w14:textId="77777777" w:rsidR="00282FD4" w:rsidRDefault="00282FD4" w:rsidP="00282FD4"/>
    <w:p w14:paraId="5CE10DA8" w14:textId="77777777" w:rsidR="00282FD4" w:rsidRDefault="00282FD4">
      <w:r>
        <w:br w:type="page"/>
      </w:r>
    </w:p>
    <w:p w14:paraId="40D5C9C3" w14:textId="7607A451"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Save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282FD4" w14:paraId="64668DB8" w14:textId="77777777" w:rsidTr="00CE3182">
        <w:trPr>
          <w:trHeight w:val="210"/>
        </w:trPr>
        <w:tc>
          <w:tcPr>
            <w:tcW w:w="4536" w:type="dxa"/>
          </w:tcPr>
          <w:p w14:paraId="64AA0E9C" w14:textId="77777777" w:rsidR="00282FD4" w:rsidRPr="00FE5A16" w:rsidRDefault="00282FD4" w:rsidP="00CE3182">
            <w:pPr>
              <w:spacing w:before="120" w:after="120"/>
              <w:jc w:val="center"/>
              <w:rPr>
                <w:b/>
                <w:bCs/>
              </w:rPr>
            </w:pPr>
            <w:r w:rsidRPr="00FE5A16">
              <w:rPr>
                <w:b/>
                <w:bCs/>
              </w:rPr>
              <w:t>UML</w:t>
            </w:r>
          </w:p>
        </w:tc>
        <w:tc>
          <w:tcPr>
            <w:tcW w:w="4536" w:type="dxa"/>
          </w:tcPr>
          <w:p w14:paraId="6AFF6F87" w14:textId="77777777" w:rsidR="00282FD4" w:rsidRPr="00FE5A16" w:rsidRDefault="00282FD4" w:rsidP="00CE3182">
            <w:pPr>
              <w:spacing w:before="120" w:after="120"/>
              <w:jc w:val="center"/>
              <w:rPr>
                <w:b/>
                <w:bCs/>
              </w:rPr>
            </w:pPr>
            <w:r w:rsidRPr="00FE5A16">
              <w:rPr>
                <w:b/>
                <w:bCs/>
              </w:rPr>
              <w:t>Description</w:t>
            </w:r>
          </w:p>
        </w:tc>
      </w:tr>
      <w:tr w:rsidR="00282FD4" w14:paraId="0626096A" w14:textId="77777777" w:rsidTr="00CE3182">
        <w:trPr>
          <w:trHeight w:val="4171"/>
        </w:trPr>
        <w:tc>
          <w:tcPr>
            <w:tcW w:w="4536" w:type="dxa"/>
          </w:tcPr>
          <w:p w14:paraId="4D57B977" w14:textId="15DF6FA2" w:rsidR="00282FD4" w:rsidRDefault="00EB79C9" w:rsidP="00CE3182">
            <w:r w:rsidRPr="00EB79C9">
              <w:rPr>
                <w:noProof/>
              </w:rPr>
              <w:drawing>
                <wp:anchor distT="0" distB="0" distL="114300" distR="114300" simplePos="0" relativeHeight="251939840" behindDoc="0" locked="0" layoutInCell="1" allowOverlap="1" wp14:anchorId="5242AB9A" wp14:editId="35B2E392">
                  <wp:simplePos x="0" y="0"/>
                  <wp:positionH relativeFrom="column">
                    <wp:posOffset>513179</wp:posOffset>
                  </wp:positionH>
                  <wp:positionV relativeFrom="paragraph">
                    <wp:posOffset>605642</wp:posOffset>
                  </wp:positionV>
                  <wp:extent cx="1567815" cy="1199515"/>
                  <wp:effectExtent l="0" t="0" r="0" b="635"/>
                  <wp:wrapSquare wrapText="bothSides"/>
                  <wp:docPr id="1207130924" name="Picture 12071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67815" cy="1199515"/>
                          </a:xfrm>
                          <a:prstGeom prst="rect">
                            <a:avLst/>
                          </a:prstGeom>
                          <a:noFill/>
                          <a:ln>
                            <a:noFill/>
                          </a:ln>
                        </pic:spPr>
                      </pic:pic>
                    </a:graphicData>
                  </a:graphic>
                </wp:anchor>
              </w:drawing>
            </w:r>
          </w:p>
        </w:tc>
        <w:tc>
          <w:tcPr>
            <w:tcW w:w="4536" w:type="dxa"/>
          </w:tcPr>
          <w:p w14:paraId="3972DA1B" w14:textId="617ED309" w:rsidR="00282FD4" w:rsidRDefault="00EB79C9" w:rsidP="00CE3182">
            <w:r>
              <w:t xml:space="preserve">Indicates this </w:t>
            </w:r>
            <w:r w:rsidR="005D0C44">
              <w:t>object</w:t>
            </w:r>
            <w:r>
              <w:t xml:space="preserve"> has </w:t>
            </w:r>
            <w:r w:rsidR="006B3EBA">
              <w:t>a save</w:t>
            </w:r>
            <w:r>
              <w:t xml:space="preserve"> function that can be run when the save toolbar </w:t>
            </w:r>
            <w:r w:rsidR="005E2F8C">
              <w:t>buttons</w:t>
            </w:r>
            <w:r>
              <w:t xml:space="preserve"> are clicked.</w:t>
            </w:r>
          </w:p>
        </w:tc>
      </w:tr>
      <w:tr w:rsidR="00282FD4" w:rsidRPr="00FE5A16" w14:paraId="565AD800" w14:textId="77777777" w:rsidTr="00CE3182">
        <w:trPr>
          <w:trHeight w:val="180"/>
        </w:trPr>
        <w:tc>
          <w:tcPr>
            <w:tcW w:w="9072" w:type="dxa"/>
            <w:gridSpan w:val="2"/>
          </w:tcPr>
          <w:p w14:paraId="73E5EA4F" w14:textId="77777777" w:rsidR="00282FD4" w:rsidRPr="00FE5A16" w:rsidRDefault="00282FD4" w:rsidP="00CE3182">
            <w:pPr>
              <w:spacing w:before="120" w:after="120"/>
              <w:jc w:val="center"/>
              <w:rPr>
                <w:b/>
                <w:bCs/>
              </w:rPr>
            </w:pPr>
            <w:r w:rsidRPr="00FE5A16">
              <w:rPr>
                <w:b/>
                <w:bCs/>
              </w:rPr>
              <w:t>Functions</w:t>
            </w:r>
          </w:p>
        </w:tc>
      </w:tr>
      <w:tr w:rsidR="00282FD4" w:rsidRPr="00D86DAB" w14:paraId="19EC4BCE" w14:textId="77777777" w:rsidTr="00CE3182">
        <w:trPr>
          <w:trHeight w:val="956"/>
        </w:trPr>
        <w:tc>
          <w:tcPr>
            <w:tcW w:w="9072" w:type="dxa"/>
            <w:gridSpan w:val="2"/>
          </w:tcPr>
          <w:p w14:paraId="761D6937"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p>
          <w:p w14:paraId="615A4E6D" w14:textId="2715C8B8" w:rsidR="00282FD4" w:rsidRPr="00806C0A"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5E2F8C">
              <w:rPr>
                <w:rFonts w:ascii="Cascadia Mono" w:hAnsi="Cascadia Mono" w:cs="Cascadia Mono"/>
                <w:color w:val="000000"/>
                <w:sz w:val="19"/>
                <w:szCs w:val="19"/>
              </w:rPr>
              <w:t>Save</w:t>
            </w:r>
            <w:r>
              <w:rPr>
                <w:rFonts w:ascii="Cascadia Mono" w:hAnsi="Cascadia Mono" w:cs="Cascadia Mono"/>
                <w:color w:val="000000"/>
                <w:sz w:val="19"/>
                <w:szCs w:val="19"/>
              </w:rPr>
              <w:t>()</w:t>
            </w:r>
          </w:p>
          <w:p w14:paraId="607F97B8" w14:textId="77777777" w:rsidR="00282FD4" w:rsidRPr="00D86DAB"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4750384F" w14:textId="77777777" w:rsidR="00282FD4" w:rsidRDefault="00282FD4" w:rsidP="00282FD4"/>
    <w:p w14:paraId="6B8D0A56" w14:textId="77777777" w:rsidR="00282FD4" w:rsidRDefault="00282FD4" w:rsidP="00282FD4">
      <w:pPr>
        <w:pStyle w:val="NoSpacing"/>
      </w:pPr>
      <w:r>
        <w:br w:type="page"/>
      </w:r>
    </w:p>
    <w:p w14:paraId="09D1FCF3" w14:textId="66D5E30E" w:rsidR="00282FD4" w:rsidRPr="00EE6AA7" w:rsidRDefault="00282FD4" w:rsidP="00282FD4">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UndoRedo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282FD4" w14:paraId="582A32F6" w14:textId="77777777" w:rsidTr="00CE3182">
        <w:trPr>
          <w:trHeight w:val="210"/>
        </w:trPr>
        <w:tc>
          <w:tcPr>
            <w:tcW w:w="4536" w:type="dxa"/>
          </w:tcPr>
          <w:p w14:paraId="57E1B2F8" w14:textId="77777777" w:rsidR="00282FD4" w:rsidRPr="00FE5A16" w:rsidRDefault="00282FD4" w:rsidP="00CE3182">
            <w:pPr>
              <w:spacing w:before="120" w:after="120"/>
              <w:jc w:val="center"/>
              <w:rPr>
                <w:b/>
                <w:bCs/>
              </w:rPr>
            </w:pPr>
            <w:r w:rsidRPr="00FE5A16">
              <w:rPr>
                <w:b/>
                <w:bCs/>
              </w:rPr>
              <w:t>UML</w:t>
            </w:r>
          </w:p>
        </w:tc>
        <w:tc>
          <w:tcPr>
            <w:tcW w:w="4536" w:type="dxa"/>
          </w:tcPr>
          <w:p w14:paraId="089BB2E2" w14:textId="77777777" w:rsidR="00282FD4" w:rsidRPr="00FE5A16" w:rsidRDefault="00282FD4" w:rsidP="00CE3182">
            <w:pPr>
              <w:spacing w:before="120" w:after="120"/>
              <w:jc w:val="center"/>
              <w:rPr>
                <w:b/>
                <w:bCs/>
              </w:rPr>
            </w:pPr>
            <w:r w:rsidRPr="00FE5A16">
              <w:rPr>
                <w:b/>
                <w:bCs/>
              </w:rPr>
              <w:t>Description</w:t>
            </w:r>
          </w:p>
        </w:tc>
      </w:tr>
      <w:tr w:rsidR="00282FD4" w14:paraId="1D3FFE2D" w14:textId="77777777" w:rsidTr="00CE3182">
        <w:trPr>
          <w:trHeight w:val="4171"/>
        </w:trPr>
        <w:tc>
          <w:tcPr>
            <w:tcW w:w="4536" w:type="dxa"/>
          </w:tcPr>
          <w:p w14:paraId="65F1DD4F" w14:textId="6DF2615F" w:rsidR="00282FD4" w:rsidRDefault="00230C71" w:rsidP="00CE3182">
            <w:r w:rsidRPr="00230C71">
              <w:rPr>
                <w:noProof/>
              </w:rPr>
              <w:drawing>
                <wp:anchor distT="0" distB="0" distL="114300" distR="114300" simplePos="0" relativeHeight="251940864" behindDoc="0" locked="0" layoutInCell="1" allowOverlap="1" wp14:anchorId="60079D16" wp14:editId="40CFE2ED">
                  <wp:simplePos x="0" y="0"/>
                  <wp:positionH relativeFrom="column">
                    <wp:posOffset>525054</wp:posOffset>
                  </wp:positionH>
                  <wp:positionV relativeFrom="paragraph">
                    <wp:posOffset>498764</wp:posOffset>
                  </wp:positionV>
                  <wp:extent cx="1567815" cy="1377315"/>
                  <wp:effectExtent l="0" t="0" r="0" b="0"/>
                  <wp:wrapSquare wrapText="bothSides"/>
                  <wp:docPr id="1207130925" name="Picture 12071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67815" cy="1377315"/>
                          </a:xfrm>
                          <a:prstGeom prst="rect">
                            <a:avLst/>
                          </a:prstGeom>
                          <a:noFill/>
                          <a:ln>
                            <a:noFill/>
                          </a:ln>
                        </pic:spPr>
                      </pic:pic>
                    </a:graphicData>
                  </a:graphic>
                </wp:anchor>
              </w:drawing>
            </w:r>
          </w:p>
        </w:tc>
        <w:tc>
          <w:tcPr>
            <w:tcW w:w="4536" w:type="dxa"/>
          </w:tcPr>
          <w:p w14:paraId="0AC406A7" w14:textId="3235A146" w:rsidR="00282FD4" w:rsidRDefault="00230C71" w:rsidP="00CE3182">
            <w:r>
              <w:t xml:space="preserve">Indicates this object has support for redo and undo functions </w:t>
            </w:r>
            <w:r w:rsidR="00BD330A">
              <w:t xml:space="preserve">for </w:t>
            </w:r>
            <w:r>
              <w:t xml:space="preserve">when the undo and redo </w:t>
            </w:r>
            <w:r w:rsidR="00BD330A">
              <w:t>buttons</w:t>
            </w:r>
            <w:r>
              <w:t xml:space="preserve"> are pressed in the toolbar.</w:t>
            </w:r>
          </w:p>
        </w:tc>
      </w:tr>
      <w:tr w:rsidR="00282FD4" w:rsidRPr="00FE5A16" w14:paraId="2C523AD6" w14:textId="77777777" w:rsidTr="00CE3182">
        <w:trPr>
          <w:trHeight w:val="180"/>
        </w:trPr>
        <w:tc>
          <w:tcPr>
            <w:tcW w:w="9072" w:type="dxa"/>
            <w:gridSpan w:val="2"/>
          </w:tcPr>
          <w:p w14:paraId="64BC7144" w14:textId="77777777" w:rsidR="00282FD4" w:rsidRPr="00FE5A16" w:rsidRDefault="00282FD4" w:rsidP="00CE3182">
            <w:pPr>
              <w:spacing w:before="120" w:after="120"/>
              <w:jc w:val="center"/>
              <w:rPr>
                <w:b/>
                <w:bCs/>
              </w:rPr>
            </w:pPr>
            <w:r w:rsidRPr="00FE5A16">
              <w:rPr>
                <w:b/>
                <w:bCs/>
              </w:rPr>
              <w:t>Functions</w:t>
            </w:r>
          </w:p>
        </w:tc>
      </w:tr>
      <w:tr w:rsidR="00282FD4" w:rsidRPr="00D86DAB" w14:paraId="479EB2FA" w14:textId="77777777" w:rsidTr="00CE3182">
        <w:trPr>
          <w:trHeight w:val="956"/>
        </w:trPr>
        <w:tc>
          <w:tcPr>
            <w:tcW w:w="9072" w:type="dxa"/>
            <w:gridSpan w:val="2"/>
          </w:tcPr>
          <w:p w14:paraId="69A7E441"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p>
          <w:p w14:paraId="68EC7A83" w14:textId="5AFA1383" w:rsidR="00282FD4" w:rsidRPr="00806C0A"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BD330A">
              <w:rPr>
                <w:rFonts w:ascii="Cascadia Mono" w:hAnsi="Cascadia Mono" w:cs="Cascadia Mono"/>
                <w:color w:val="000000"/>
                <w:sz w:val="19"/>
                <w:szCs w:val="19"/>
              </w:rPr>
              <w:t>Redo</w:t>
            </w:r>
            <w:r>
              <w:rPr>
                <w:rFonts w:ascii="Cascadia Mono" w:hAnsi="Cascadia Mono" w:cs="Cascadia Mono"/>
                <w:color w:val="000000"/>
                <w:sz w:val="19"/>
                <w:szCs w:val="19"/>
              </w:rPr>
              <w:t>()</w:t>
            </w:r>
          </w:p>
          <w:p w14:paraId="5324D8D1" w14:textId="77777777" w:rsidR="00282FD4" w:rsidRPr="00D86DAB"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r w:rsidR="00282FD4" w:rsidRPr="00D86DAB" w14:paraId="27CC8F9E" w14:textId="77777777" w:rsidTr="00CE3182">
        <w:trPr>
          <w:trHeight w:val="956"/>
        </w:trPr>
        <w:tc>
          <w:tcPr>
            <w:tcW w:w="9072" w:type="dxa"/>
            <w:gridSpan w:val="2"/>
          </w:tcPr>
          <w:p w14:paraId="2E44EDA0"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p>
          <w:p w14:paraId="255CCD92" w14:textId="42809780" w:rsidR="00282FD4" w:rsidRPr="00806C0A"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BD330A">
              <w:rPr>
                <w:rFonts w:ascii="Cascadia Mono" w:hAnsi="Cascadia Mono" w:cs="Cascadia Mono"/>
                <w:color w:val="000000"/>
                <w:sz w:val="19"/>
                <w:szCs w:val="19"/>
              </w:rPr>
              <w:t>Undo</w:t>
            </w:r>
            <w:r>
              <w:rPr>
                <w:rFonts w:ascii="Cascadia Mono" w:hAnsi="Cascadia Mono" w:cs="Cascadia Mono"/>
                <w:color w:val="000000"/>
                <w:sz w:val="19"/>
                <w:szCs w:val="19"/>
              </w:rPr>
              <w:t>()</w:t>
            </w:r>
          </w:p>
          <w:p w14:paraId="74472796"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p w14:paraId="68C6A59E" w14:textId="77777777" w:rsidR="00282FD4" w:rsidRDefault="00282FD4" w:rsidP="00CE3182">
            <w:pPr>
              <w:autoSpaceDE w:val="0"/>
              <w:autoSpaceDN w:val="0"/>
              <w:adjustRightInd w:val="0"/>
              <w:spacing w:after="0" w:line="240" w:lineRule="auto"/>
              <w:rPr>
                <w:rFonts w:ascii="Cascadia Mono" w:hAnsi="Cascadia Mono" w:cs="Cascadia Mono"/>
                <w:color w:val="000000"/>
                <w:sz w:val="19"/>
                <w:szCs w:val="19"/>
              </w:rPr>
            </w:pPr>
          </w:p>
        </w:tc>
      </w:tr>
    </w:tbl>
    <w:p w14:paraId="48C3D699" w14:textId="77777777" w:rsidR="00282FD4" w:rsidRDefault="00282FD4" w:rsidP="00282FD4"/>
    <w:p w14:paraId="3CE7F9DF" w14:textId="2DEA99EC" w:rsidR="00282FD4" w:rsidRDefault="00282FD4" w:rsidP="00282FD4">
      <w:pPr>
        <w:pStyle w:val="NoSpacing"/>
      </w:pPr>
      <w:r>
        <w:br w:type="page"/>
      </w:r>
    </w:p>
    <w:p w14:paraId="65B4D5DE" w14:textId="7867577A" w:rsidR="00D678B0" w:rsidRPr="00EE6AA7" w:rsidRDefault="00D678B0" w:rsidP="00D678B0">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sidRPr="00D678B0">
        <w:rPr>
          <w:b/>
          <w:bCs/>
          <w:color w:val="000000" w:themeColor="text1"/>
          <w:sz w:val="28"/>
          <w:szCs w:val="28"/>
        </w:rPr>
        <w:t>IClick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D678B0" w14:paraId="4BD28573" w14:textId="77777777" w:rsidTr="00CE3182">
        <w:trPr>
          <w:trHeight w:val="210"/>
        </w:trPr>
        <w:tc>
          <w:tcPr>
            <w:tcW w:w="4536" w:type="dxa"/>
            <w:gridSpan w:val="2"/>
          </w:tcPr>
          <w:p w14:paraId="2FBB7DA9" w14:textId="77777777" w:rsidR="00D678B0" w:rsidRPr="00FE5A16" w:rsidRDefault="00D678B0" w:rsidP="00CE3182">
            <w:pPr>
              <w:spacing w:before="120" w:after="120"/>
              <w:jc w:val="center"/>
              <w:rPr>
                <w:b/>
                <w:bCs/>
              </w:rPr>
            </w:pPr>
            <w:r w:rsidRPr="00FE5A16">
              <w:rPr>
                <w:b/>
                <w:bCs/>
              </w:rPr>
              <w:t>UML</w:t>
            </w:r>
          </w:p>
        </w:tc>
        <w:tc>
          <w:tcPr>
            <w:tcW w:w="4536" w:type="dxa"/>
          </w:tcPr>
          <w:p w14:paraId="46D09AE1" w14:textId="77777777" w:rsidR="00D678B0" w:rsidRPr="00FE5A16" w:rsidRDefault="00D678B0" w:rsidP="00CE3182">
            <w:pPr>
              <w:spacing w:before="120" w:after="120"/>
              <w:jc w:val="center"/>
              <w:rPr>
                <w:b/>
                <w:bCs/>
              </w:rPr>
            </w:pPr>
            <w:r w:rsidRPr="00FE5A16">
              <w:rPr>
                <w:b/>
                <w:bCs/>
              </w:rPr>
              <w:t>Description</w:t>
            </w:r>
          </w:p>
        </w:tc>
      </w:tr>
      <w:tr w:rsidR="00D678B0" w14:paraId="7D85428E" w14:textId="77777777" w:rsidTr="00CE3182">
        <w:trPr>
          <w:trHeight w:val="4171"/>
        </w:trPr>
        <w:tc>
          <w:tcPr>
            <w:tcW w:w="4536" w:type="dxa"/>
            <w:gridSpan w:val="2"/>
          </w:tcPr>
          <w:p w14:paraId="66567334" w14:textId="346289A9" w:rsidR="00D678B0" w:rsidRDefault="00D678B0" w:rsidP="00CE3182">
            <w:r w:rsidRPr="00D678B0">
              <w:rPr>
                <w:noProof/>
              </w:rPr>
              <w:drawing>
                <wp:anchor distT="0" distB="0" distL="114300" distR="114300" simplePos="0" relativeHeight="251911168" behindDoc="0" locked="0" layoutInCell="1" allowOverlap="1" wp14:anchorId="756A3EEC" wp14:editId="066AEC4F">
                  <wp:simplePos x="0" y="0"/>
                  <wp:positionH relativeFrom="column">
                    <wp:posOffset>436729</wp:posOffset>
                  </wp:positionH>
                  <wp:positionV relativeFrom="paragraph">
                    <wp:posOffset>314534</wp:posOffset>
                  </wp:positionV>
                  <wp:extent cx="1788160" cy="1965325"/>
                  <wp:effectExtent l="0" t="0" r="2540" b="0"/>
                  <wp:wrapSquare wrapText="bothSides"/>
                  <wp:docPr id="1207130901" name="Picture 12071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88160" cy="1965325"/>
                          </a:xfrm>
                          <a:prstGeom prst="rect">
                            <a:avLst/>
                          </a:prstGeom>
                          <a:noFill/>
                          <a:ln>
                            <a:noFill/>
                          </a:ln>
                        </pic:spPr>
                      </pic:pic>
                    </a:graphicData>
                  </a:graphic>
                </wp:anchor>
              </w:drawing>
            </w:r>
          </w:p>
        </w:tc>
        <w:tc>
          <w:tcPr>
            <w:tcW w:w="4536" w:type="dxa"/>
          </w:tcPr>
          <w:p w14:paraId="1D8E7759" w14:textId="67676A92" w:rsidR="00D678B0" w:rsidRDefault="00D678B0" w:rsidP="00CE3182">
            <w:r>
              <w:t>Provides functions and properties required for an object to be able to receive Clicked() events.</w:t>
            </w:r>
          </w:p>
        </w:tc>
      </w:tr>
      <w:tr w:rsidR="00D678B0" w14:paraId="3C74FDAF" w14:textId="77777777" w:rsidTr="00CE3182">
        <w:trPr>
          <w:trHeight w:val="180"/>
        </w:trPr>
        <w:tc>
          <w:tcPr>
            <w:tcW w:w="9072" w:type="dxa"/>
            <w:gridSpan w:val="3"/>
          </w:tcPr>
          <w:p w14:paraId="7C574EBF" w14:textId="77777777" w:rsidR="00D678B0" w:rsidRPr="00FE5A16" w:rsidRDefault="00D678B0" w:rsidP="00CE3182">
            <w:pPr>
              <w:spacing w:before="120" w:after="120"/>
              <w:jc w:val="center"/>
              <w:rPr>
                <w:b/>
                <w:bCs/>
              </w:rPr>
            </w:pPr>
            <w:r w:rsidRPr="00FE5A16">
              <w:rPr>
                <w:b/>
                <w:bCs/>
              </w:rPr>
              <w:t>Attributes</w:t>
            </w:r>
          </w:p>
        </w:tc>
      </w:tr>
      <w:tr w:rsidR="00D678B0" w14:paraId="36413F7D" w14:textId="77777777" w:rsidTr="00CE3182">
        <w:trPr>
          <w:trHeight w:val="180"/>
        </w:trPr>
        <w:tc>
          <w:tcPr>
            <w:tcW w:w="2835" w:type="dxa"/>
          </w:tcPr>
          <w:p w14:paraId="6F34E5A2" w14:textId="00AA245E" w:rsidR="00D678B0" w:rsidRPr="00DB49AD" w:rsidRDefault="00D678B0" w:rsidP="000340A3">
            <w:pPr>
              <w:spacing w:before="120" w:after="120"/>
              <w:jc w:val="center"/>
            </w:pPr>
            <w:r w:rsidRPr="00DB49AD">
              <w:rPr>
                <w:rStyle w:val="IntenseEmphasis"/>
                <w:i w:val="0"/>
                <w:iCs w:val="0"/>
                <w:color w:val="0000FF"/>
              </w:rPr>
              <w:t xml:space="preserve">bool </w:t>
            </w:r>
            <w:r w:rsidR="000340A3" w:rsidRPr="000340A3">
              <w:rPr>
                <w:rStyle w:val="IntenseEmphasis"/>
                <w:i w:val="0"/>
                <w:iCs w:val="0"/>
                <w:color w:val="000000" w:themeColor="text1"/>
              </w:rPr>
              <w:t>IsMarkedForDeletion</w:t>
            </w:r>
          </w:p>
        </w:tc>
        <w:tc>
          <w:tcPr>
            <w:tcW w:w="6237" w:type="dxa"/>
            <w:gridSpan w:val="2"/>
          </w:tcPr>
          <w:p w14:paraId="5B5A677E" w14:textId="2A6D2320" w:rsidR="00D678B0" w:rsidRPr="00DB49AD" w:rsidRDefault="000340A3" w:rsidP="000340A3">
            <w:pPr>
              <w:spacing w:before="120" w:after="120"/>
              <w:jc w:val="center"/>
            </w:pPr>
            <w:r>
              <w:t>Whether this object is meant to be deleted from the action group it is currently member off.</w:t>
            </w:r>
          </w:p>
        </w:tc>
      </w:tr>
      <w:tr w:rsidR="00D678B0" w:rsidRPr="00FE5A16" w14:paraId="7284AC75" w14:textId="77777777" w:rsidTr="00CE3182">
        <w:trPr>
          <w:trHeight w:val="180"/>
        </w:trPr>
        <w:tc>
          <w:tcPr>
            <w:tcW w:w="9072" w:type="dxa"/>
            <w:gridSpan w:val="3"/>
          </w:tcPr>
          <w:p w14:paraId="14C55CC5" w14:textId="77777777" w:rsidR="00D678B0" w:rsidRPr="00FE5A16" w:rsidRDefault="00D678B0" w:rsidP="00CE3182">
            <w:pPr>
              <w:spacing w:before="120" w:after="120"/>
              <w:jc w:val="center"/>
              <w:rPr>
                <w:b/>
                <w:bCs/>
              </w:rPr>
            </w:pPr>
            <w:r w:rsidRPr="00FE5A16">
              <w:rPr>
                <w:b/>
                <w:bCs/>
              </w:rPr>
              <w:t>Functions</w:t>
            </w:r>
          </w:p>
        </w:tc>
      </w:tr>
      <w:tr w:rsidR="00D678B0" w:rsidRPr="00D86DAB" w14:paraId="45B63E9A" w14:textId="77777777" w:rsidTr="000340A3">
        <w:trPr>
          <w:trHeight w:val="956"/>
        </w:trPr>
        <w:tc>
          <w:tcPr>
            <w:tcW w:w="9072" w:type="dxa"/>
            <w:gridSpan w:val="3"/>
          </w:tcPr>
          <w:p w14:paraId="66D8FBDD" w14:textId="77777777" w:rsidR="00D678B0" w:rsidRDefault="00D678B0" w:rsidP="00CE3182">
            <w:pPr>
              <w:autoSpaceDE w:val="0"/>
              <w:autoSpaceDN w:val="0"/>
              <w:adjustRightInd w:val="0"/>
              <w:spacing w:after="0" w:line="240" w:lineRule="auto"/>
              <w:rPr>
                <w:rFonts w:ascii="Cascadia Mono" w:hAnsi="Cascadia Mono" w:cs="Cascadia Mono"/>
                <w:color w:val="000000"/>
                <w:sz w:val="19"/>
                <w:szCs w:val="19"/>
              </w:rPr>
            </w:pPr>
          </w:p>
          <w:p w14:paraId="2A602D1A" w14:textId="1FCDD469" w:rsidR="00D678B0" w:rsidRPr="00806C0A" w:rsidRDefault="00D678B0" w:rsidP="000340A3">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0340A3">
              <w:rPr>
                <w:rFonts w:ascii="Cascadia Mono" w:hAnsi="Cascadia Mono" w:cs="Cascadia Mono"/>
                <w:color w:val="000000"/>
                <w:sz w:val="19"/>
                <w:szCs w:val="19"/>
              </w:rPr>
              <w:t>Clicked()</w:t>
            </w:r>
          </w:p>
          <w:p w14:paraId="433E3CFB" w14:textId="45CD8D30" w:rsidR="00D678B0" w:rsidRPr="00D86DAB" w:rsidRDefault="00D678B0"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r w:rsidR="000340A3" w:rsidRPr="00D86DAB" w14:paraId="6284EFE9" w14:textId="77777777" w:rsidTr="000340A3">
        <w:trPr>
          <w:trHeight w:val="956"/>
        </w:trPr>
        <w:tc>
          <w:tcPr>
            <w:tcW w:w="9072" w:type="dxa"/>
            <w:gridSpan w:val="3"/>
          </w:tcPr>
          <w:p w14:paraId="3AE41668" w14:textId="77777777" w:rsidR="000340A3" w:rsidRDefault="000340A3" w:rsidP="000340A3">
            <w:pPr>
              <w:autoSpaceDE w:val="0"/>
              <w:autoSpaceDN w:val="0"/>
              <w:adjustRightInd w:val="0"/>
              <w:spacing w:after="0" w:line="240" w:lineRule="auto"/>
              <w:rPr>
                <w:rFonts w:ascii="Cascadia Mono" w:hAnsi="Cascadia Mono" w:cs="Cascadia Mono"/>
                <w:color w:val="000000"/>
                <w:sz w:val="19"/>
                <w:szCs w:val="19"/>
              </w:rPr>
            </w:pPr>
          </w:p>
          <w:p w14:paraId="20F4A559" w14:textId="534E5FA2" w:rsidR="000340A3" w:rsidRPr="00806C0A" w:rsidRDefault="000340A3" w:rsidP="000340A3">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Pr>
                <w:rFonts w:ascii="Cascadia Mono" w:hAnsi="Cascadia Mono" w:cs="Cascadia Mono"/>
                <w:color w:val="000000"/>
                <w:sz w:val="19"/>
                <w:szCs w:val="19"/>
              </w:rPr>
              <w:t>ClickedAway()</w:t>
            </w:r>
          </w:p>
          <w:p w14:paraId="647809CB" w14:textId="77777777" w:rsidR="000340A3" w:rsidRDefault="000340A3" w:rsidP="000340A3">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p w14:paraId="2EF75BAE" w14:textId="77777777" w:rsidR="000340A3" w:rsidRDefault="000340A3" w:rsidP="00CE3182">
            <w:pPr>
              <w:autoSpaceDE w:val="0"/>
              <w:autoSpaceDN w:val="0"/>
              <w:adjustRightInd w:val="0"/>
              <w:spacing w:after="0" w:line="240" w:lineRule="auto"/>
              <w:rPr>
                <w:rFonts w:ascii="Cascadia Mono" w:hAnsi="Cascadia Mono" w:cs="Cascadia Mono"/>
                <w:color w:val="000000"/>
                <w:sz w:val="19"/>
                <w:szCs w:val="19"/>
              </w:rPr>
            </w:pPr>
          </w:p>
        </w:tc>
      </w:tr>
      <w:tr w:rsidR="000340A3" w:rsidRPr="00D86DAB" w14:paraId="298C5211" w14:textId="77777777" w:rsidTr="000340A3">
        <w:trPr>
          <w:trHeight w:val="956"/>
        </w:trPr>
        <w:tc>
          <w:tcPr>
            <w:tcW w:w="9072" w:type="dxa"/>
            <w:gridSpan w:val="3"/>
          </w:tcPr>
          <w:p w14:paraId="1ABA0695" w14:textId="77777777" w:rsidR="000340A3" w:rsidRDefault="000340A3" w:rsidP="000340A3">
            <w:pPr>
              <w:autoSpaceDE w:val="0"/>
              <w:autoSpaceDN w:val="0"/>
              <w:adjustRightInd w:val="0"/>
              <w:spacing w:after="0" w:line="240" w:lineRule="auto"/>
              <w:rPr>
                <w:rFonts w:ascii="Cascadia Mono" w:hAnsi="Cascadia Mono" w:cs="Cascadia Mono"/>
                <w:color w:val="000000"/>
                <w:sz w:val="19"/>
                <w:szCs w:val="19"/>
              </w:rPr>
            </w:pPr>
          </w:p>
          <w:p w14:paraId="6D9B38C0" w14:textId="78892139" w:rsidR="000340A3" w:rsidRPr="00806C0A" w:rsidRDefault="000340A3" w:rsidP="000340A3">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FUNCTION</w:t>
            </w:r>
            <w:r w:rsidR="002133C0">
              <w:rPr>
                <w:rFonts w:ascii="Cascadia Mono" w:hAnsi="Cascadia Mono" w:cs="Cascadia Mono"/>
                <w:color w:val="000000"/>
                <w:sz w:val="19"/>
                <w:szCs w:val="19"/>
              </w:rPr>
              <w:t xml:space="preserve"> bool</w:t>
            </w:r>
            <w:r w:rsidRPr="00806C0A">
              <w:rPr>
                <w:rFonts w:ascii="Cascadia Mono" w:hAnsi="Cascadia Mono" w:cs="Cascadia Mono"/>
                <w:color w:val="000000"/>
                <w:sz w:val="19"/>
                <w:szCs w:val="19"/>
              </w:rPr>
              <w:t xml:space="preserve"> </w:t>
            </w:r>
            <w:r>
              <w:rPr>
                <w:rFonts w:ascii="Cascadia Mono" w:hAnsi="Cascadia Mono" w:cs="Cascadia Mono"/>
                <w:color w:val="000000"/>
                <w:sz w:val="19"/>
                <w:szCs w:val="19"/>
              </w:rPr>
              <w:t>IsMouseOver()</w:t>
            </w:r>
          </w:p>
          <w:p w14:paraId="76DD078C" w14:textId="77777777" w:rsidR="000340A3" w:rsidRDefault="000340A3" w:rsidP="000340A3">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p w14:paraId="35917D9A" w14:textId="073516D8" w:rsidR="000340A3" w:rsidRDefault="000340A3" w:rsidP="000340A3">
            <w:pPr>
              <w:autoSpaceDE w:val="0"/>
              <w:autoSpaceDN w:val="0"/>
              <w:adjustRightInd w:val="0"/>
              <w:spacing w:after="0" w:line="240" w:lineRule="auto"/>
              <w:rPr>
                <w:rFonts w:ascii="Cascadia Mono" w:hAnsi="Cascadia Mono" w:cs="Cascadia Mono"/>
                <w:color w:val="000000"/>
                <w:sz w:val="19"/>
                <w:szCs w:val="19"/>
              </w:rPr>
            </w:pPr>
          </w:p>
        </w:tc>
      </w:tr>
    </w:tbl>
    <w:p w14:paraId="7B8C767A" w14:textId="77777777" w:rsidR="00D678B0" w:rsidRDefault="00D678B0" w:rsidP="00D678B0"/>
    <w:p w14:paraId="56AA3309" w14:textId="77777777" w:rsidR="00D678B0" w:rsidRDefault="00D678B0" w:rsidP="00D678B0">
      <w:pPr>
        <w:pStyle w:val="NoSpacing"/>
      </w:pPr>
      <w:r>
        <w:br w:type="page"/>
      </w:r>
    </w:p>
    <w:p w14:paraId="60E212FC" w14:textId="07BBD1ED" w:rsidR="00E54F79" w:rsidRPr="00EE6AA7" w:rsidRDefault="00E54F79" w:rsidP="00E54F79">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DragListener</w:t>
      </w:r>
      <w:r w:rsidR="00484FB7">
        <w:rPr>
          <w:b/>
          <w:bCs/>
          <w:color w:val="000000" w:themeColor="text1"/>
          <w:sz w:val="28"/>
          <w:szCs w:val="28"/>
        </w:rPr>
        <w:t xml:space="preserve"> </w:t>
      </w:r>
      <w:r w:rsidR="00D107AA">
        <w:rPr>
          <w:b/>
          <w:bCs/>
          <w:color w:val="0000FF"/>
          <w:sz w:val="28"/>
          <w:szCs w:val="28"/>
        </w:rPr>
        <w:t>Inherits</w:t>
      </w:r>
      <w:r w:rsidR="00484FB7" w:rsidRPr="00484FB7">
        <w:rPr>
          <w:b/>
          <w:bCs/>
          <w:color w:val="0000FF"/>
          <w:sz w:val="28"/>
          <w:szCs w:val="28"/>
        </w:rPr>
        <w:t xml:space="preserve"> </w:t>
      </w:r>
      <w:r w:rsidR="00484FB7">
        <w:rPr>
          <w:b/>
          <w:bCs/>
          <w:color w:val="000000" w:themeColor="text1"/>
          <w:sz w:val="28"/>
          <w:szCs w:val="28"/>
        </w:rPr>
        <w:t>IClick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E54F79" w14:paraId="4A1B8F53" w14:textId="77777777" w:rsidTr="00CE3182">
        <w:trPr>
          <w:trHeight w:val="210"/>
        </w:trPr>
        <w:tc>
          <w:tcPr>
            <w:tcW w:w="4536" w:type="dxa"/>
          </w:tcPr>
          <w:p w14:paraId="5BFF4A87" w14:textId="77777777" w:rsidR="00E54F79" w:rsidRPr="00FE5A16" w:rsidRDefault="00E54F79" w:rsidP="00CE3182">
            <w:pPr>
              <w:spacing w:before="120" w:after="120"/>
              <w:jc w:val="center"/>
              <w:rPr>
                <w:b/>
                <w:bCs/>
              </w:rPr>
            </w:pPr>
            <w:r w:rsidRPr="00FE5A16">
              <w:rPr>
                <w:b/>
                <w:bCs/>
              </w:rPr>
              <w:t>UML</w:t>
            </w:r>
          </w:p>
        </w:tc>
        <w:tc>
          <w:tcPr>
            <w:tcW w:w="4536" w:type="dxa"/>
          </w:tcPr>
          <w:p w14:paraId="6BDAF5FB" w14:textId="77777777" w:rsidR="00E54F79" w:rsidRPr="00FE5A16" w:rsidRDefault="00E54F79" w:rsidP="00CE3182">
            <w:pPr>
              <w:spacing w:before="120" w:after="120"/>
              <w:jc w:val="center"/>
              <w:rPr>
                <w:b/>
                <w:bCs/>
              </w:rPr>
            </w:pPr>
            <w:r w:rsidRPr="00FE5A16">
              <w:rPr>
                <w:b/>
                <w:bCs/>
              </w:rPr>
              <w:t>Description</w:t>
            </w:r>
          </w:p>
        </w:tc>
      </w:tr>
      <w:tr w:rsidR="00E54F79" w14:paraId="51AF868F" w14:textId="77777777" w:rsidTr="00CE3182">
        <w:trPr>
          <w:trHeight w:val="4171"/>
        </w:trPr>
        <w:tc>
          <w:tcPr>
            <w:tcW w:w="4536" w:type="dxa"/>
          </w:tcPr>
          <w:p w14:paraId="1E5647C9" w14:textId="253D763F" w:rsidR="00E54F79" w:rsidRDefault="00484FB7" w:rsidP="00CE3182">
            <w:r w:rsidRPr="00484FB7">
              <w:rPr>
                <w:noProof/>
              </w:rPr>
              <w:drawing>
                <wp:anchor distT="0" distB="0" distL="114300" distR="114300" simplePos="0" relativeHeight="251916288" behindDoc="1" locked="0" layoutInCell="1" allowOverlap="1" wp14:anchorId="08C474B8" wp14:editId="35D5D6C9">
                  <wp:simplePos x="0" y="0"/>
                  <wp:positionH relativeFrom="column">
                    <wp:posOffset>586219</wp:posOffset>
                  </wp:positionH>
                  <wp:positionV relativeFrom="paragraph">
                    <wp:posOffset>546545</wp:posOffset>
                  </wp:positionV>
                  <wp:extent cx="1555750" cy="1310005"/>
                  <wp:effectExtent l="0" t="0" r="6350" b="4445"/>
                  <wp:wrapSquare wrapText="bothSides"/>
                  <wp:docPr id="1207130905" name="Picture 12071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5750" cy="1310005"/>
                          </a:xfrm>
                          <a:prstGeom prst="rect">
                            <a:avLst/>
                          </a:prstGeom>
                          <a:noFill/>
                          <a:ln>
                            <a:noFill/>
                          </a:ln>
                        </pic:spPr>
                      </pic:pic>
                    </a:graphicData>
                  </a:graphic>
                </wp:anchor>
              </w:drawing>
            </w:r>
          </w:p>
        </w:tc>
        <w:tc>
          <w:tcPr>
            <w:tcW w:w="4536" w:type="dxa"/>
          </w:tcPr>
          <w:p w14:paraId="6F0C9B52" w14:textId="129C8067" w:rsidR="00E54F79" w:rsidRDefault="00E54F79" w:rsidP="00CE3182">
            <w:r>
              <w:t xml:space="preserve">Provides functions required for an object to be able to receive </w:t>
            </w:r>
            <w:r w:rsidR="00484FB7">
              <w:t>drag and drop</w:t>
            </w:r>
            <w:r>
              <w:t xml:space="preserve"> events.</w:t>
            </w:r>
          </w:p>
        </w:tc>
      </w:tr>
      <w:tr w:rsidR="00E54F79" w:rsidRPr="00FE5A16" w14:paraId="4492B150" w14:textId="77777777" w:rsidTr="00CE3182">
        <w:trPr>
          <w:trHeight w:val="180"/>
        </w:trPr>
        <w:tc>
          <w:tcPr>
            <w:tcW w:w="9072" w:type="dxa"/>
            <w:gridSpan w:val="2"/>
          </w:tcPr>
          <w:p w14:paraId="38B2F5F6" w14:textId="77777777" w:rsidR="00E54F79" w:rsidRPr="00FE5A16" w:rsidRDefault="00E54F79" w:rsidP="00CE3182">
            <w:pPr>
              <w:spacing w:before="120" w:after="120"/>
              <w:jc w:val="center"/>
              <w:rPr>
                <w:b/>
                <w:bCs/>
              </w:rPr>
            </w:pPr>
            <w:r w:rsidRPr="00FE5A16">
              <w:rPr>
                <w:b/>
                <w:bCs/>
              </w:rPr>
              <w:t>Functions</w:t>
            </w:r>
          </w:p>
        </w:tc>
      </w:tr>
      <w:tr w:rsidR="00E54F79" w:rsidRPr="00D86DAB" w14:paraId="5B8C9F05" w14:textId="77777777" w:rsidTr="00CE3182">
        <w:trPr>
          <w:trHeight w:val="956"/>
        </w:trPr>
        <w:tc>
          <w:tcPr>
            <w:tcW w:w="9072" w:type="dxa"/>
            <w:gridSpan w:val="2"/>
          </w:tcPr>
          <w:p w14:paraId="4AA926D3" w14:textId="77777777" w:rsidR="00E54F79" w:rsidRDefault="00E54F79" w:rsidP="00CE3182">
            <w:pPr>
              <w:autoSpaceDE w:val="0"/>
              <w:autoSpaceDN w:val="0"/>
              <w:adjustRightInd w:val="0"/>
              <w:spacing w:after="0" w:line="240" w:lineRule="auto"/>
              <w:rPr>
                <w:rFonts w:ascii="Cascadia Mono" w:hAnsi="Cascadia Mono" w:cs="Cascadia Mono"/>
                <w:color w:val="000000"/>
                <w:sz w:val="19"/>
                <w:szCs w:val="19"/>
              </w:rPr>
            </w:pPr>
          </w:p>
          <w:p w14:paraId="5643418C" w14:textId="2067BBE2" w:rsidR="00E54F79" w:rsidRPr="00806C0A" w:rsidRDefault="00E54F79"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484FB7">
              <w:rPr>
                <w:rFonts w:ascii="Cascadia Mono" w:hAnsi="Cascadia Mono" w:cs="Cascadia Mono"/>
                <w:color w:val="000000"/>
                <w:sz w:val="19"/>
                <w:szCs w:val="19"/>
              </w:rPr>
              <w:t>ReceiveDragData</w:t>
            </w:r>
            <w:r>
              <w:rPr>
                <w:rFonts w:ascii="Cascadia Mono" w:hAnsi="Cascadia Mono" w:cs="Cascadia Mono"/>
                <w:color w:val="000000"/>
                <w:sz w:val="19"/>
                <w:szCs w:val="19"/>
              </w:rPr>
              <w:t>()</w:t>
            </w:r>
          </w:p>
          <w:p w14:paraId="6D3669FA" w14:textId="77777777" w:rsidR="00E54F79" w:rsidRPr="00D86DAB" w:rsidRDefault="00E54F79"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6A9F7FEA" w14:textId="77777777" w:rsidR="00E54F79" w:rsidRDefault="00E54F79" w:rsidP="00E54F79"/>
    <w:p w14:paraId="03FB1485" w14:textId="77777777" w:rsidR="00E54F79" w:rsidRDefault="00E54F79" w:rsidP="00E54F79">
      <w:pPr>
        <w:pStyle w:val="NoSpacing"/>
      </w:pPr>
      <w:r>
        <w:br w:type="page"/>
      </w:r>
    </w:p>
    <w:p w14:paraId="2531CC43" w14:textId="1E25F55F" w:rsidR="00E54F79" w:rsidRPr="00EE6AA7" w:rsidRDefault="00E54F79" w:rsidP="00E54F79">
      <w:pPr>
        <w:pStyle w:val="NoSpacing"/>
        <w:spacing w:after="160"/>
        <w:rPr>
          <w:b/>
          <w:bCs/>
          <w:sz w:val="28"/>
          <w:szCs w:val="28"/>
        </w:rPr>
      </w:pPr>
      <w:r>
        <w:rPr>
          <w:b/>
          <w:bCs/>
          <w:color w:val="0000FF"/>
          <w:sz w:val="28"/>
          <w:szCs w:val="28"/>
        </w:rPr>
        <w:lastRenderedPageBreak/>
        <w:t>Interface</w:t>
      </w:r>
      <w:r w:rsidRPr="00EE6AA7">
        <w:rPr>
          <w:b/>
          <w:bCs/>
          <w:color w:val="0000FF"/>
          <w:sz w:val="28"/>
          <w:szCs w:val="28"/>
        </w:rPr>
        <w:t xml:space="preserve"> </w:t>
      </w:r>
      <w:r>
        <w:rPr>
          <w:b/>
          <w:bCs/>
          <w:color w:val="000000" w:themeColor="text1"/>
          <w:sz w:val="28"/>
          <w:szCs w:val="28"/>
        </w:rPr>
        <w:t>IPoll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4536"/>
      </w:tblGrid>
      <w:tr w:rsidR="00E54F79" w14:paraId="673FFBF8" w14:textId="77777777" w:rsidTr="00CE3182">
        <w:trPr>
          <w:trHeight w:val="210"/>
        </w:trPr>
        <w:tc>
          <w:tcPr>
            <w:tcW w:w="4536" w:type="dxa"/>
            <w:gridSpan w:val="2"/>
          </w:tcPr>
          <w:p w14:paraId="0275F5EB" w14:textId="77777777" w:rsidR="00E54F79" w:rsidRPr="00FE5A16" w:rsidRDefault="00E54F79" w:rsidP="00CE3182">
            <w:pPr>
              <w:spacing w:before="120" w:after="120"/>
              <w:jc w:val="center"/>
              <w:rPr>
                <w:b/>
                <w:bCs/>
              </w:rPr>
            </w:pPr>
            <w:r w:rsidRPr="00FE5A16">
              <w:rPr>
                <w:b/>
                <w:bCs/>
              </w:rPr>
              <w:t>UML</w:t>
            </w:r>
          </w:p>
        </w:tc>
        <w:tc>
          <w:tcPr>
            <w:tcW w:w="4536" w:type="dxa"/>
          </w:tcPr>
          <w:p w14:paraId="0267E81B" w14:textId="77777777" w:rsidR="00E54F79" w:rsidRPr="00FE5A16" w:rsidRDefault="00E54F79" w:rsidP="00CE3182">
            <w:pPr>
              <w:spacing w:before="120" w:after="120"/>
              <w:jc w:val="center"/>
              <w:rPr>
                <w:b/>
                <w:bCs/>
              </w:rPr>
            </w:pPr>
            <w:r w:rsidRPr="00FE5A16">
              <w:rPr>
                <w:b/>
                <w:bCs/>
              </w:rPr>
              <w:t>Description</w:t>
            </w:r>
          </w:p>
        </w:tc>
      </w:tr>
      <w:tr w:rsidR="00E54F79" w14:paraId="12D22540" w14:textId="77777777" w:rsidTr="00CE3182">
        <w:trPr>
          <w:trHeight w:val="4171"/>
        </w:trPr>
        <w:tc>
          <w:tcPr>
            <w:tcW w:w="4536" w:type="dxa"/>
            <w:gridSpan w:val="2"/>
          </w:tcPr>
          <w:p w14:paraId="1CB257B8" w14:textId="4524D25F" w:rsidR="00E54F79" w:rsidRDefault="00484FB7" w:rsidP="00CE3182">
            <w:r w:rsidRPr="00484FB7">
              <w:rPr>
                <w:noProof/>
              </w:rPr>
              <w:drawing>
                <wp:anchor distT="0" distB="0" distL="114300" distR="114300" simplePos="0" relativeHeight="251917312" behindDoc="0" locked="0" layoutInCell="1" allowOverlap="1" wp14:anchorId="50DEE440" wp14:editId="63584D39">
                  <wp:simplePos x="0" y="0"/>
                  <wp:positionH relativeFrom="column">
                    <wp:posOffset>477672</wp:posOffset>
                  </wp:positionH>
                  <wp:positionV relativeFrom="paragraph">
                    <wp:posOffset>396420</wp:posOffset>
                  </wp:positionV>
                  <wp:extent cx="1788160" cy="1610360"/>
                  <wp:effectExtent l="0" t="0" r="2540" b="8890"/>
                  <wp:wrapSquare wrapText="bothSides"/>
                  <wp:docPr id="1207130906" name="Picture 12071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88160" cy="1610360"/>
                          </a:xfrm>
                          <a:prstGeom prst="rect">
                            <a:avLst/>
                          </a:prstGeom>
                          <a:noFill/>
                          <a:ln>
                            <a:noFill/>
                          </a:ln>
                        </pic:spPr>
                      </pic:pic>
                    </a:graphicData>
                  </a:graphic>
                </wp:anchor>
              </w:drawing>
            </w:r>
          </w:p>
        </w:tc>
        <w:tc>
          <w:tcPr>
            <w:tcW w:w="4536" w:type="dxa"/>
          </w:tcPr>
          <w:p w14:paraId="00DBFEFF" w14:textId="6663E34B" w:rsidR="00E54F79" w:rsidRDefault="00E54F79" w:rsidP="00CE3182">
            <w:r>
              <w:t xml:space="preserve">Provides functions and properties required for an object to be able to receive </w:t>
            </w:r>
            <w:r w:rsidR="00484FB7">
              <w:t>PollInput</w:t>
            </w:r>
            <w:r>
              <w:t>() events.</w:t>
            </w:r>
          </w:p>
        </w:tc>
      </w:tr>
      <w:tr w:rsidR="00E54F79" w14:paraId="4B22CE00" w14:textId="77777777" w:rsidTr="00CE3182">
        <w:trPr>
          <w:trHeight w:val="180"/>
        </w:trPr>
        <w:tc>
          <w:tcPr>
            <w:tcW w:w="9072" w:type="dxa"/>
            <w:gridSpan w:val="3"/>
          </w:tcPr>
          <w:p w14:paraId="22EBCCF6" w14:textId="77777777" w:rsidR="00E54F79" w:rsidRPr="00FE5A16" w:rsidRDefault="00E54F79" w:rsidP="00CE3182">
            <w:pPr>
              <w:spacing w:before="120" w:after="120"/>
              <w:jc w:val="center"/>
              <w:rPr>
                <w:b/>
                <w:bCs/>
              </w:rPr>
            </w:pPr>
            <w:r w:rsidRPr="00FE5A16">
              <w:rPr>
                <w:b/>
                <w:bCs/>
              </w:rPr>
              <w:t>Attributes</w:t>
            </w:r>
          </w:p>
        </w:tc>
      </w:tr>
      <w:tr w:rsidR="00E54F79" w14:paraId="6E556D7A" w14:textId="77777777" w:rsidTr="00CE3182">
        <w:trPr>
          <w:trHeight w:val="180"/>
        </w:trPr>
        <w:tc>
          <w:tcPr>
            <w:tcW w:w="2835" w:type="dxa"/>
          </w:tcPr>
          <w:p w14:paraId="1145A2EB" w14:textId="77777777" w:rsidR="00E54F79" w:rsidRPr="00DB49AD" w:rsidRDefault="00E54F79" w:rsidP="00CE3182">
            <w:pPr>
              <w:spacing w:before="120" w:after="120"/>
              <w:jc w:val="center"/>
            </w:pPr>
            <w:r w:rsidRPr="00DB49AD">
              <w:rPr>
                <w:rStyle w:val="IntenseEmphasis"/>
                <w:i w:val="0"/>
                <w:iCs w:val="0"/>
                <w:color w:val="0000FF"/>
              </w:rPr>
              <w:t xml:space="preserve">bool </w:t>
            </w:r>
            <w:r w:rsidRPr="000340A3">
              <w:rPr>
                <w:rStyle w:val="IntenseEmphasis"/>
                <w:i w:val="0"/>
                <w:iCs w:val="0"/>
                <w:color w:val="000000" w:themeColor="text1"/>
              </w:rPr>
              <w:t>IsMarkedForDeletion</w:t>
            </w:r>
          </w:p>
        </w:tc>
        <w:tc>
          <w:tcPr>
            <w:tcW w:w="6237" w:type="dxa"/>
            <w:gridSpan w:val="2"/>
          </w:tcPr>
          <w:p w14:paraId="3787C320" w14:textId="77777777" w:rsidR="00E54F79" w:rsidRPr="00DB49AD" w:rsidRDefault="00E54F79" w:rsidP="00CE3182">
            <w:pPr>
              <w:spacing w:before="120" w:after="120"/>
              <w:jc w:val="center"/>
            </w:pPr>
            <w:r>
              <w:t>Whether this object is meant to be deleted from the action group it is currently member off.</w:t>
            </w:r>
          </w:p>
        </w:tc>
      </w:tr>
      <w:tr w:rsidR="00E54F79" w:rsidRPr="00FE5A16" w14:paraId="1C9D6754" w14:textId="77777777" w:rsidTr="00CE3182">
        <w:trPr>
          <w:trHeight w:val="180"/>
        </w:trPr>
        <w:tc>
          <w:tcPr>
            <w:tcW w:w="9072" w:type="dxa"/>
            <w:gridSpan w:val="3"/>
          </w:tcPr>
          <w:p w14:paraId="5E55CCC4" w14:textId="77777777" w:rsidR="00E54F79" w:rsidRPr="00FE5A16" w:rsidRDefault="00E54F79" w:rsidP="00CE3182">
            <w:pPr>
              <w:spacing w:before="120" w:after="120"/>
              <w:jc w:val="center"/>
              <w:rPr>
                <w:b/>
                <w:bCs/>
              </w:rPr>
            </w:pPr>
            <w:r w:rsidRPr="00FE5A16">
              <w:rPr>
                <w:b/>
                <w:bCs/>
              </w:rPr>
              <w:t>Functions</w:t>
            </w:r>
          </w:p>
        </w:tc>
      </w:tr>
      <w:tr w:rsidR="00E54F79" w:rsidRPr="00D86DAB" w14:paraId="4A2B6FB7" w14:textId="77777777" w:rsidTr="00CE3182">
        <w:trPr>
          <w:trHeight w:val="956"/>
        </w:trPr>
        <w:tc>
          <w:tcPr>
            <w:tcW w:w="9072" w:type="dxa"/>
            <w:gridSpan w:val="3"/>
          </w:tcPr>
          <w:p w14:paraId="5D91B91C" w14:textId="77777777" w:rsidR="00E54F79" w:rsidRDefault="00E54F79" w:rsidP="00CE3182">
            <w:pPr>
              <w:autoSpaceDE w:val="0"/>
              <w:autoSpaceDN w:val="0"/>
              <w:adjustRightInd w:val="0"/>
              <w:spacing w:after="0" w:line="240" w:lineRule="auto"/>
              <w:rPr>
                <w:rFonts w:ascii="Cascadia Mono" w:hAnsi="Cascadia Mono" w:cs="Cascadia Mono"/>
                <w:color w:val="000000"/>
                <w:sz w:val="19"/>
                <w:szCs w:val="19"/>
              </w:rPr>
            </w:pPr>
          </w:p>
          <w:p w14:paraId="3A775ED5" w14:textId="5C48D7E4" w:rsidR="00E54F79" w:rsidRPr="00806C0A" w:rsidRDefault="00E54F79"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 xml:space="preserve">FUNCTION </w:t>
            </w:r>
            <w:r w:rsidR="00BE7B2C">
              <w:rPr>
                <w:rFonts w:ascii="Cascadia Mono" w:hAnsi="Cascadia Mono" w:cs="Cascadia Mono"/>
                <w:color w:val="000000"/>
                <w:sz w:val="19"/>
                <w:szCs w:val="19"/>
              </w:rPr>
              <w:t>PollInput</w:t>
            </w:r>
            <w:r>
              <w:rPr>
                <w:rFonts w:ascii="Cascadia Mono" w:hAnsi="Cascadia Mono" w:cs="Cascadia Mono"/>
                <w:color w:val="000000"/>
                <w:sz w:val="19"/>
                <w:szCs w:val="19"/>
              </w:rPr>
              <w:t>()</w:t>
            </w:r>
          </w:p>
          <w:p w14:paraId="107DEE4B" w14:textId="77777777" w:rsidR="00E54F79" w:rsidRPr="00D86DAB" w:rsidRDefault="00E54F79" w:rsidP="00CE3182">
            <w:pPr>
              <w:autoSpaceDE w:val="0"/>
              <w:autoSpaceDN w:val="0"/>
              <w:adjustRightInd w:val="0"/>
              <w:spacing w:after="0" w:line="240" w:lineRule="auto"/>
              <w:rPr>
                <w:rFonts w:ascii="Cascadia Mono" w:hAnsi="Cascadia Mono" w:cs="Cascadia Mono"/>
                <w:color w:val="000000"/>
                <w:sz w:val="19"/>
                <w:szCs w:val="19"/>
              </w:rPr>
            </w:pPr>
            <w:r w:rsidRPr="00806C0A">
              <w:rPr>
                <w:rFonts w:ascii="Cascadia Mono" w:hAnsi="Cascadia Mono" w:cs="Cascadia Mono"/>
                <w:color w:val="000000"/>
                <w:sz w:val="19"/>
                <w:szCs w:val="19"/>
              </w:rPr>
              <w:t>END FUNCTION</w:t>
            </w:r>
          </w:p>
        </w:tc>
      </w:tr>
    </w:tbl>
    <w:p w14:paraId="7CCFF1F5" w14:textId="77777777" w:rsidR="00E54F79" w:rsidRDefault="00E54F79" w:rsidP="00E54F79"/>
    <w:p w14:paraId="5D90924D" w14:textId="4E914DC1" w:rsidR="00637BE6" w:rsidRDefault="00E54F79" w:rsidP="008B7DCC">
      <w:pPr>
        <w:pStyle w:val="NoSpacing"/>
      </w:pPr>
      <w:r>
        <w:br w:type="page"/>
      </w:r>
    </w:p>
    <w:p w14:paraId="6A10F29C" w14:textId="77777777" w:rsidR="009F27F3" w:rsidRPr="00EE6AA7" w:rsidRDefault="009F27F3" w:rsidP="009F27F3">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PacketFunctionPoint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9F27F3" w14:paraId="14CEC835" w14:textId="77777777" w:rsidTr="00CE3182">
        <w:trPr>
          <w:trHeight w:val="210"/>
        </w:trPr>
        <w:tc>
          <w:tcPr>
            <w:tcW w:w="4536" w:type="dxa"/>
          </w:tcPr>
          <w:p w14:paraId="27384B40" w14:textId="77777777" w:rsidR="009F27F3" w:rsidRPr="00FE5A16" w:rsidRDefault="009F27F3" w:rsidP="00CE3182">
            <w:pPr>
              <w:spacing w:before="120" w:after="120"/>
              <w:jc w:val="center"/>
              <w:rPr>
                <w:b/>
                <w:bCs/>
              </w:rPr>
            </w:pPr>
            <w:r w:rsidRPr="00FE5A16">
              <w:rPr>
                <w:b/>
                <w:bCs/>
              </w:rPr>
              <w:t>UML</w:t>
            </w:r>
          </w:p>
        </w:tc>
        <w:tc>
          <w:tcPr>
            <w:tcW w:w="4536" w:type="dxa"/>
          </w:tcPr>
          <w:p w14:paraId="35ABA467" w14:textId="77777777" w:rsidR="009F27F3" w:rsidRPr="00FE5A16" w:rsidRDefault="009F27F3" w:rsidP="00CE3182">
            <w:pPr>
              <w:spacing w:before="120" w:after="120"/>
              <w:jc w:val="center"/>
              <w:rPr>
                <w:b/>
                <w:bCs/>
              </w:rPr>
            </w:pPr>
            <w:r w:rsidRPr="00FE5A16">
              <w:rPr>
                <w:b/>
                <w:bCs/>
              </w:rPr>
              <w:t>Description</w:t>
            </w:r>
          </w:p>
        </w:tc>
      </w:tr>
      <w:tr w:rsidR="009F27F3" w14:paraId="31B514EA" w14:textId="77777777" w:rsidTr="00CE3182">
        <w:trPr>
          <w:trHeight w:val="4171"/>
        </w:trPr>
        <w:tc>
          <w:tcPr>
            <w:tcW w:w="4536" w:type="dxa"/>
          </w:tcPr>
          <w:p w14:paraId="5BE342FD" w14:textId="77777777" w:rsidR="009F27F3" w:rsidRDefault="009F27F3" w:rsidP="00CE3182">
            <w:r w:rsidRPr="001F7675">
              <w:rPr>
                <w:noProof/>
              </w:rPr>
              <w:drawing>
                <wp:anchor distT="0" distB="0" distL="114300" distR="114300" simplePos="0" relativeHeight="251909120" behindDoc="0" locked="0" layoutInCell="1" allowOverlap="1" wp14:anchorId="394F584A" wp14:editId="33FAE26E">
                  <wp:simplePos x="0" y="0"/>
                  <wp:positionH relativeFrom="column">
                    <wp:posOffset>217730</wp:posOffset>
                  </wp:positionH>
                  <wp:positionV relativeFrom="paragraph">
                    <wp:posOffset>874092</wp:posOffset>
                  </wp:positionV>
                  <wp:extent cx="2183765" cy="709930"/>
                  <wp:effectExtent l="0" t="0" r="6985" b="0"/>
                  <wp:wrapSquare wrapText="bothSides"/>
                  <wp:docPr id="1207130892" name="Picture 120713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83765" cy="709930"/>
                          </a:xfrm>
                          <a:prstGeom prst="rect">
                            <a:avLst/>
                          </a:prstGeom>
                          <a:noFill/>
                          <a:ln>
                            <a:noFill/>
                          </a:ln>
                        </pic:spPr>
                      </pic:pic>
                    </a:graphicData>
                  </a:graphic>
                </wp:anchor>
              </w:drawing>
            </w:r>
          </w:p>
        </w:tc>
        <w:tc>
          <w:tcPr>
            <w:tcW w:w="4536" w:type="dxa"/>
          </w:tcPr>
          <w:p w14:paraId="388DC46B" w14:textId="77777777" w:rsidR="009F27F3" w:rsidRDefault="009F27F3" w:rsidP="00CE3182">
            <w:r>
              <w:t>Function pointer for converting packet type to function to execute to process said packet.</w:t>
            </w:r>
          </w:p>
        </w:tc>
      </w:tr>
    </w:tbl>
    <w:p w14:paraId="0AF018E5" w14:textId="77777777" w:rsidR="009F27F3" w:rsidRDefault="009F27F3" w:rsidP="009F27F3"/>
    <w:p w14:paraId="074EA8D1" w14:textId="77777777" w:rsidR="008E6749" w:rsidRDefault="008E6749">
      <w:r>
        <w:br w:type="page"/>
      </w:r>
    </w:p>
    <w:p w14:paraId="6D686BE5" w14:textId="5B166C3A" w:rsidR="008E6749" w:rsidRPr="00EE6AA7" w:rsidRDefault="008E6749" w:rsidP="008E6749">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OnButtonClic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E6749" w14:paraId="619B0CA5" w14:textId="77777777" w:rsidTr="00FD2A7B">
        <w:trPr>
          <w:trHeight w:val="210"/>
        </w:trPr>
        <w:tc>
          <w:tcPr>
            <w:tcW w:w="4536" w:type="dxa"/>
            <w:gridSpan w:val="2"/>
          </w:tcPr>
          <w:p w14:paraId="5A0029B9" w14:textId="77777777" w:rsidR="008E6749" w:rsidRPr="00FE5A16" w:rsidRDefault="008E6749" w:rsidP="00FD2A7B">
            <w:pPr>
              <w:spacing w:before="120" w:after="120"/>
              <w:jc w:val="center"/>
              <w:rPr>
                <w:b/>
                <w:bCs/>
              </w:rPr>
            </w:pPr>
            <w:r w:rsidRPr="00FE5A16">
              <w:rPr>
                <w:b/>
                <w:bCs/>
              </w:rPr>
              <w:t>UML</w:t>
            </w:r>
          </w:p>
        </w:tc>
        <w:tc>
          <w:tcPr>
            <w:tcW w:w="4536" w:type="dxa"/>
          </w:tcPr>
          <w:p w14:paraId="534D9006" w14:textId="77777777" w:rsidR="008E6749" w:rsidRPr="00FE5A16" w:rsidRDefault="008E6749" w:rsidP="00FD2A7B">
            <w:pPr>
              <w:spacing w:before="120" w:after="120"/>
              <w:jc w:val="center"/>
              <w:rPr>
                <w:b/>
                <w:bCs/>
              </w:rPr>
            </w:pPr>
            <w:r w:rsidRPr="00FE5A16">
              <w:rPr>
                <w:b/>
                <w:bCs/>
              </w:rPr>
              <w:t>Description</w:t>
            </w:r>
          </w:p>
        </w:tc>
      </w:tr>
      <w:tr w:rsidR="008E6749" w14:paraId="3E6D5A93" w14:textId="77777777" w:rsidTr="00FD2A7B">
        <w:trPr>
          <w:trHeight w:val="4171"/>
        </w:trPr>
        <w:tc>
          <w:tcPr>
            <w:tcW w:w="4536" w:type="dxa"/>
            <w:gridSpan w:val="2"/>
          </w:tcPr>
          <w:p w14:paraId="14410750" w14:textId="0150183C" w:rsidR="008E6749" w:rsidRDefault="008E6749" w:rsidP="00FD2A7B">
            <w:r w:rsidRPr="008E6749">
              <w:rPr>
                <w:noProof/>
              </w:rPr>
              <w:drawing>
                <wp:anchor distT="0" distB="0" distL="114300" distR="114300" simplePos="0" relativeHeight="251970560" behindDoc="0" locked="0" layoutInCell="1" allowOverlap="1" wp14:anchorId="628078C4" wp14:editId="0E50B60F">
                  <wp:simplePos x="0" y="0"/>
                  <wp:positionH relativeFrom="column">
                    <wp:posOffset>419954</wp:posOffset>
                  </wp:positionH>
                  <wp:positionV relativeFrom="paragraph">
                    <wp:posOffset>709448</wp:posOffset>
                  </wp:positionV>
                  <wp:extent cx="1560830" cy="977265"/>
                  <wp:effectExtent l="0" t="0" r="1270" b="0"/>
                  <wp:wrapSquare wrapText="bothSides"/>
                  <wp:docPr id="1207130910" name="Picture 1207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60830" cy="977265"/>
                          </a:xfrm>
                          <a:prstGeom prst="rect">
                            <a:avLst/>
                          </a:prstGeom>
                          <a:noFill/>
                          <a:ln>
                            <a:noFill/>
                          </a:ln>
                        </pic:spPr>
                      </pic:pic>
                    </a:graphicData>
                  </a:graphic>
                </wp:anchor>
              </w:drawing>
            </w:r>
          </w:p>
        </w:tc>
        <w:tc>
          <w:tcPr>
            <w:tcW w:w="4536" w:type="dxa"/>
          </w:tcPr>
          <w:p w14:paraId="1DC234B9" w14:textId="7DB78FA5" w:rsidR="008E6749" w:rsidRDefault="008E6749" w:rsidP="00FD2A7B">
            <w:r>
              <w:t>Function pointer that passes a Button object, used for button press events.</w:t>
            </w:r>
          </w:p>
        </w:tc>
      </w:tr>
      <w:tr w:rsidR="008E6749" w14:paraId="0819B2D9" w14:textId="77777777" w:rsidTr="00FD2A7B">
        <w:trPr>
          <w:trHeight w:val="180"/>
        </w:trPr>
        <w:tc>
          <w:tcPr>
            <w:tcW w:w="9072" w:type="dxa"/>
            <w:gridSpan w:val="3"/>
          </w:tcPr>
          <w:p w14:paraId="04388A2E" w14:textId="77777777" w:rsidR="008E6749" w:rsidRPr="00FE5A16" w:rsidRDefault="008E6749" w:rsidP="00FD2A7B">
            <w:pPr>
              <w:spacing w:before="120" w:after="120"/>
              <w:jc w:val="center"/>
              <w:rPr>
                <w:b/>
                <w:bCs/>
              </w:rPr>
            </w:pPr>
            <w:r w:rsidRPr="00FE5A16">
              <w:rPr>
                <w:b/>
                <w:bCs/>
              </w:rPr>
              <w:t>Attributes</w:t>
            </w:r>
          </w:p>
        </w:tc>
      </w:tr>
      <w:tr w:rsidR="008E6749" w14:paraId="0A7CAAAC" w14:textId="77777777" w:rsidTr="008E6749">
        <w:trPr>
          <w:trHeight w:val="468"/>
        </w:trPr>
        <w:tc>
          <w:tcPr>
            <w:tcW w:w="3686" w:type="dxa"/>
          </w:tcPr>
          <w:p w14:paraId="5CEEE1C8" w14:textId="079B3949" w:rsidR="008E6749" w:rsidRPr="009E6CA2" w:rsidRDefault="008E6749" w:rsidP="00FD2A7B">
            <w:pPr>
              <w:spacing w:before="120" w:after="120"/>
              <w:jc w:val="center"/>
              <w:rPr>
                <w:i/>
                <w:iCs/>
              </w:rPr>
            </w:pPr>
            <w:r w:rsidRPr="008E6749">
              <w:rPr>
                <w:rStyle w:val="IntenseEmphasis"/>
                <w:i w:val="0"/>
                <w:iCs w:val="0"/>
                <w:color w:val="0000FF"/>
              </w:rPr>
              <w:t>Button</w:t>
            </w:r>
            <w:r>
              <w:rPr>
                <w:rStyle w:val="IntenseEmphasis"/>
                <w:color w:val="0000FF"/>
              </w:rPr>
              <w:t xml:space="preserve"> </w:t>
            </w:r>
            <w:r w:rsidR="002B7A49" w:rsidRPr="002B7A49">
              <w:rPr>
                <w:rStyle w:val="IntenseEmphasis"/>
                <w:i w:val="0"/>
                <w:iCs w:val="0"/>
                <w:color w:val="000000" w:themeColor="text1"/>
              </w:rPr>
              <w:t>Sender</w:t>
            </w:r>
          </w:p>
        </w:tc>
        <w:tc>
          <w:tcPr>
            <w:tcW w:w="5386" w:type="dxa"/>
            <w:gridSpan w:val="2"/>
          </w:tcPr>
          <w:p w14:paraId="5358A347" w14:textId="70731354" w:rsidR="008E6749" w:rsidRDefault="008E6749" w:rsidP="00FD2A7B">
            <w:pPr>
              <w:spacing w:before="120" w:after="120"/>
              <w:jc w:val="center"/>
            </w:pPr>
            <w:r>
              <w:t>Reference to the button object that was clicked and triggered the function.</w:t>
            </w:r>
          </w:p>
        </w:tc>
      </w:tr>
    </w:tbl>
    <w:p w14:paraId="6BAC2DB9" w14:textId="77777777" w:rsidR="008E6749" w:rsidRDefault="008E6749" w:rsidP="008E6749"/>
    <w:p w14:paraId="4762F69C" w14:textId="77777777" w:rsidR="008E6749" w:rsidRPr="00B30DF9" w:rsidRDefault="008E6749" w:rsidP="008E6749">
      <w:pPr>
        <w:pStyle w:val="NoSpacing"/>
      </w:pPr>
      <w:r>
        <w:br w:type="page"/>
      </w:r>
    </w:p>
    <w:p w14:paraId="6F803972" w14:textId="610196E4" w:rsidR="008E6749" w:rsidRPr="00EE6AA7" w:rsidRDefault="008E6749" w:rsidP="008E6749">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OnButtonClick</w:t>
      </w:r>
      <w:r w:rsidR="002B7A49">
        <w:rPr>
          <w:b/>
          <w:bCs/>
          <w:sz w:val="28"/>
          <w:szCs w:val="28"/>
        </w:rPr>
        <w:t>Awa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E6749" w14:paraId="37C4E0C1" w14:textId="77777777" w:rsidTr="00FD2A7B">
        <w:trPr>
          <w:trHeight w:val="210"/>
        </w:trPr>
        <w:tc>
          <w:tcPr>
            <w:tcW w:w="4536" w:type="dxa"/>
            <w:gridSpan w:val="2"/>
          </w:tcPr>
          <w:p w14:paraId="2528AC7F" w14:textId="77777777" w:rsidR="008E6749" w:rsidRPr="00FE5A16" w:rsidRDefault="008E6749" w:rsidP="00FD2A7B">
            <w:pPr>
              <w:spacing w:before="120" w:after="120"/>
              <w:jc w:val="center"/>
              <w:rPr>
                <w:b/>
                <w:bCs/>
              </w:rPr>
            </w:pPr>
            <w:r w:rsidRPr="00FE5A16">
              <w:rPr>
                <w:b/>
                <w:bCs/>
              </w:rPr>
              <w:t>UML</w:t>
            </w:r>
          </w:p>
        </w:tc>
        <w:tc>
          <w:tcPr>
            <w:tcW w:w="4536" w:type="dxa"/>
          </w:tcPr>
          <w:p w14:paraId="246E5523" w14:textId="77777777" w:rsidR="008E6749" w:rsidRPr="00FE5A16" w:rsidRDefault="008E6749" w:rsidP="00FD2A7B">
            <w:pPr>
              <w:spacing w:before="120" w:after="120"/>
              <w:jc w:val="center"/>
              <w:rPr>
                <w:b/>
                <w:bCs/>
              </w:rPr>
            </w:pPr>
            <w:r w:rsidRPr="00FE5A16">
              <w:rPr>
                <w:b/>
                <w:bCs/>
              </w:rPr>
              <w:t>Description</w:t>
            </w:r>
          </w:p>
        </w:tc>
      </w:tr>
      <w:tr w:rsidR="008E6749" w14:paraId="645B5842" w14:textId="77777777" w:rsidTr="00FD2A7B">
        <w:trPr>
          <w:trHeight w:val="4171"/>
        </w:trPr>
        <w:tc>
          <w:tcPr>
            <w:tcW w:w="4536" w:type="dxa"/>
            <w:gridSpan w:val="2"/>
          </w:tcPr>
          <w:p w14:paraId="16EF1911" w14:textId="1B0E273E" w:rsidR="008E6749" w:rsidRDefault="00E70554" w:rsidP="00FD2A7B">
            <w:r w:rsidRPr="00E70554">
              <w:rPr>
                <w:noProof/>
              </w:rPr>
              <w:drawing>
                <wp:anchor distT="0" distB="0" distL="114300" distR="114300" simplePos="0" relativeHeight="251988992" behindDoc="0" locked="0" layoutInCell="1" allowOverlap="1" wp14:anchorId="345E8705" wp14:editId="06F025E5">
                  <wp:simplePos x="0" y="0"/>
                  <wp:positionH relativeFrom="column">
                    <wp:posOffset>482513</wp:posOffset>
                  </wp:positionH>
                  <wp:positionV relativeFrom="paragraph">
                    <wp:posOffset>661670</wp:posOffset>
                  </wp:positionV>
                  <wp:extent cx="1797050" cy="977265"/>
                  <wp:effectExtent l="0" t="0" r="0" b="0"/>
                  <wp:wrapSquare wrapText="bothSides"/>
                  <wp:docPr id="1207130936" name="Picture 12071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7050" cy="977265"/>
                          </a:xfrm>
                          <a:prstGeom prst="rect">
                            <a:avLst/>
                          </a:prstGeom>
                          <a:noFill/>
                          <a:ln>
                            <a:noFill/>
                          </a:ln>
                        </pic:spPr>
                      </pic:pic>
                    </a:graphicData>
                  </a:graphic>
                </wp:anchor>
              </w:drawing>
            </w:r>
          </w:p>
        </w:tc>
        <w:tc>
          <w:tcPr>
            <w:tcW w:w="4536" w:type="dxa"/>
          </w:tcPr>
          <w:p w14:paraId="6DA1698E" w14:textId="552575B5" w:rsidR="008E6749" w:rsidRDefault="008E6749" w:rsidP="00FD2A7B">
            <w:r>
              <w:t xml:space="preserve">Function pointer that passes a Button object, used for button </w:t>
            </w:r>
            <w:r w:rsidR="002B7A49">
              <w:t>pressed away</w:t>
            </w:r>
            <w:r>
              <w:t xml:space="preserve"> events.</w:t>
            </w:r>
          </w:p>
        </w:tc>
      </w:tr>
      <w:tr w:rsidR="008E6749" w14:paraId="3649A34E" w14:textId="77777777" w:rsidTr="00FD2A7B">
        <w:trPr>
          <w:trHeight w:val="180"/>
        </w:trPr>
        <w:tc>
          <w:tcPr>
            <w:tcW w:w="9072" w:type="dxa"/>
            <w:gridSpan w:val="3"/>
          </w:tcPr>
          <w:p w14:paraId="1F55B691" w14:textId="77777777" w:rsidR="008E6749" w:rsidRPr="00FE5A16" w:rsidRDefault="008E6749" w:rsidP="00FD2A7B">
            <w:pPr>
              <w:spacing w:before="120" w:after="120"/>
              <w:jc w:val="center"/>
              <w:rPr>
                <w:b/>
                <w:bCs/>
              </w:rPr>
            </w:pPr>
            <w:r w:rsidRPr="00FE5A16">
              <w:rPr>
                <w:b/>
                <w:bCs/>
              </w:rPr>
              <w:t>Attributes</w:t>
            </w:r>
          </w:p>
        </w:tc>
      </w:tr>
      <w:tr w:rsidR="008E6749" w14:paraId="2E5D3F05" w14:textId="77777777" w:rsidTr="00FD2A7B">
        <w:trPr>
          <w:trHeight w:val="468"/>
        </w:trPr>
        <w:tc>
          <w:tcPr>
            <w:tcW w:w="3686" w:type="dxa"/>
          </w:tcPr>
          <w:p w14:paraId="420ABDE1" w14:textId="4EA0C259" w:rsidR="008E6749" w:rsidRPr="009E6CA2" w:rsidRDefault="008E6749" w:rsidP="00FD2A7B">
            <w:pPr>
              <w:spacing w:before="120" w:after="120"/>
              <w:jc w:val="center"/>
              <w:rPr>
                <w:i/>
                <w:iCs/>
              </w:rPr>
            </w:pPr>
            <w:r w:rsidRPr="008E6749">
              <w:rPr>
                <w:rStyle w:val="IntenseEmphasis"/>
                <w:i w:val="0"/>
                <w:iCs w:val="0"/>
                <w:color w:val="0000FF"/>
              </w:rPr>
              <w:t>Button</w:t>
            </w:r>
            <w:r>
              <w:rPr>
                <w:rStyle w:val="IntenseEmphasis"/>
                <w:color w:val="0000FF"/>
              </w:rPr>
              <w:t xml:space="preserve"> </w:t>
            </w:r>
            <w:r w:rsidR="002B7A49" w:rsidRPr="002B7A49">
              <w:rPr>
                <w:rStyle w:val="IntenseEmphasis"/>
                <w:i w:val="0"/>
                <w:iCs w:val="0"/>
                <w:color w:val="000000" w:themeColor="text1"/>
              </w:rPr>
              <w:t>Sender</w:t>
            </w:r>
          </w:p>
        </w:tc>
        <w:tc>
          <w:tcPr>
            <w:tcW w:w="5386" w:type="dxa"/>
            <w:gridSpan w:val="2"/>
          </w:tcPr>
          <w:p w14:paraId="312332B6" w14:textId="26005047" w:rsidR="008E6749" w:rsidRDefault="008E6749" w:rsidP="00FD2A7B">
            <w:pPr>
              <w:spacing w:before="120" w:after="120"/>
              <w:jc w:val="center"/>
            </w:pPr>
            <w:r>
              <w:t xml:space="preserve">Reference to the button object that was clicked </w:t>
            </w:r>
            <w:r w:rsidR="002B7A49">
              <w:t xml:space="preserve">away from </w:t>
            </w:r>
            <w:r>
              <w:t>and triggered the function.</w:t>
            </w:r>
          </w:p>
        </w:tc>
      </w:tr>
    </w:tbl>
    <w:p w14:paraId="4A47608F" w14:textId="77777777" w:rsidR="008E6749" w:rsidRDefault="008E6749" w:rsidP="008E6749"/>
    <w:p w14:paraId="2F501B34" w14:textId="77777777" w:rsidR="008E6749" w:rsidRPr="00B30DF9" w:rsidRDefault="008E6749" w:rsidP="008E6749">
      <w:pPr>
        <w:pStyle w:val="NoSpacing"/>
      </w:pPr>
      <w:r>
        <w:br w:type="page"/>
      </w:r>
    </w:p>
    <w:p w14:paraId="095441D6" w14:textId="03117A69" w:rsidR="008E6749" w:rsidRPr="00EE6AA7" w:rsidRDefault="008E6749" w:rsidP="008E6749">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On</w:t>
      </w:r>
      <w:r w:rsidR="002B7A49">
        <w:rPr>
          <w:b/>
          <w:bCs/>
          <w:sz w:val="28"/>
          <w:szCs w:val="28"/>
        </w:rPr>
        <w:t>Canvas</w:t>
      </w:r>
      <w:r>
        <w:rPr>
          <w:b/>
          <w:bCs/>
          <w:sz w:val="28"/>
          <w:szCs w:val="28"/>
        </w:rPr>
        <w:t>Clic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E6749" w14:paraId="43E4AA68" w14:textId="77777777" w:rsidTr="00FD2A7B">
        <w:trPr>
          <w:trHeight w:val="210"/>
        </w:trPr>
        <w:tc>
          <w:tcPr>
            <w:tcW w:w="4536" w:type="dxa"/>
            <w:gridSpan w:val="2"/>
          </w:tcPr>
          <w:p w14:paraId="006E6286" w14:textId="77777777" w:rsidR="008E6749" w:rsidRPr="00FE5A16" w:rsidRDefault="008E6749" w:rsidP="00FD2A7B">
            <w:pPr>
              <w:spacing w:before="120" w:after="120"/>
              <w:jc w:val="center"/>
              <w:rPr>
                <w:b/>
                <w:bCs/>
              </w:rPr>
            </w:pPr>
            <w:r w:rsidRPr="00FE5A16">
              <w:rPr>
                <w:b/>
                <w:bCs/>
              </w:rPr>
              <w:t>UML</w:t>
            </w:r>
          </w:p>
        </w:tc>
        <w:tc>
          <w:tcPr>
            <w:tcW w:w="4536" w:type="dxa"/>
          </w:tcPr>
          <w:p w14:paraId="25C64F80" w14:textId="77777777" w:rsidR="008E6749" w:rsidRPr="00FE5A16" w:rsidRDefault="008E6749" w:rsidP="00FD2A7B">
            <w:pPr>
              <w:spacing w:before="120" w:after="120"/>
              <w:jc w:val="center"/>
              <w:rPr>
                <w:b/>
                <w:bCs/>
              </w:rPr>
            </w:pPr>
            <w:r w:rsidRPr="00FE5A16">
              <w:rPr>
                <w:b/>
                <w:bCs/>
              </w:rPr>
              <w:t>Description</w:t>
            </w:r>
          </w:p>
        </w:tc>
      </w:tr>
      <w:tr w:rsidR="008E6749" w14:paraId="0E8E1CC2" w14:textId="77777777" w:rsidTr="00FD2A7B">
        <w:trPr>
          <w:trHeight w:val="4171"/>
        </w:trPr>
        <w:tc>
          <w:tcPr>
            <w:tcW w:w="4536" w:type="dxa"/>
            <w:gridSpan w:val="2"/>
          </w:tcPr>
          <w:p w14:paraId="366A3302" w14:textId="3B6A325A" w:rsidR="008E6749" w:rsidRDefault="00B020A5" w:rsidP="00FD2A7B">
            <w:r w:rsidRPr="00B020A5">
              <w:rPr>
                <w:noProof/>
              </w:rPr>
              <w:drawing>
                <wp:anchor distT="0" distB="0" distL="114300" distR="114300" simplePos="0" relativeHeight="251986944" behindDoc="0" locked="0" layoutInCell="1" allowOverlap="1" wp14:anchorId="7F656366" wp14:editId="5D686F8A">
                  <wp:simplePos x="0" y="0"/>
                  <wp:positionH relativeFrom="column">
                    <wp:posOffset>404188</wp:posOffset>
                  </wp:positionH>
                  <wp:positionV relativeFrom="paragraph">
                    <wp:posOffset>725213</wp:posOffset>
                  </wp:positionV>
                  <wp:extent cx="1560830" cy="977265"/>
                  <wp:effectExtent l="0" t="0" r="1270" b="0"/>
                  <wp:wrapSquare wrapText="bothSides"/>
                  <wp:docPr id="1207130933" name="Picture 120713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60830" cy="977265"/>
                          </a:xfrm>
                          <a:prstGeom prst="rect">
                            <a:avLst/>
                          </a:prstGeom>
                          <a:noFill/>
                          <a:ln>
                            <a:noFill/>
                          </a:ln>
                        </pic:spPr>
                      </pic:pic>
                    </a:graphicData>
                  </a:graphic>
                </wp:anchor>
              </w:drawing>
            </w:r>
          </w:p>
        </w:tc>
        <w:tc>
          <w:tcPr>
            <w:tcW w:w="4536" w:type="dxa"/>
          </w:tcPr>
          <w:p w14:paraId="2333A001" w14:textId="368AAFA8" w:rsidR="008E6749" w:rsidRDefault="008E6749" w:rsidP="00FD2A7B">
            <w:r>
              <w:t xml:space="preserve">Function pointer that passes a </w:t>
            </w:r>
            <w:r w:rsidR="00EF5651">
              <w:t xml:space="preserve">DraggableCanvas </w:t>
            </w:r>
            <w:r>
              <w:t xml:space="preserve">object, used for </w:t>
            </w:r>
            <w:r w:rsidR="002B7A49">
              <w:t>canvas</w:t>
            </w:r>
            <w:r>
              <w:t xml:space="preserve"> press events.</w:t>
            </w:r>
          </w:p>
        </w:tc>
      </w:tr>
      <w:tr w:rsidR="008E6749" w14:paraId="6B5732BB" w14:textId="77777777" w:rsidTr="00FD2A7B">
        <w:trPr>
          <w:trHeight w:val="180"/>
        </w:trPr>
        <w:tc>
          <w:tcPr>
            <w:tcW w:w="9072" w:type="dxa"/>
            <w:gridSpan w:val="3"/>
          </w:tcPr>
          <w:p w14:paraId="7CF20282" w14:textId="77777777" w:rsidR="008E6749" w:rsidRPr="00FE5A16" w:rsidRDefault="008E6749" w:rsidP="00FD2A7B">
            <w:pPr>
              <w:spacing w:before="120" w:after="120"/>
              <w:jc w:val="center"/>
              <w:rPr>
                <w:b/>
                <w:bCs/>
              </w:rPr>
            </w:pPr>
            <w:r w:rsidRPr="00FE5A16">
              <w:rPr>
                <w:b/>
                <w:bCs/>
              </w:rPr>
              <w:t>Attributes</w:t>
            </w:r>
          </w:p>
        </w:tc>
      </w:tr>
      <w:tr w:rsidR="008E6749" w14:paraId="39D73936" w14:textId="77777777" w:rsidTr="00FD2A7B">
        <w:trPr>
          <w:trHeight w:val="468"/>
        </w:trPr>
        <w:tc>
          <w:tcPr>
            <w:tcW w:w="3686" w:type="dxa"/>
          </w:tcPr>
          <w:p w14:paraId="0B42135E" w14:textId="36181DFE" w:rsidR="008E6749" w:rsidRPr="009E6CA2" w:rsidRDefault="00B020A5" w:rsidP="00FD2A7B">
            <w:pPr>
              <w:spacing w:before="120" w:after="120"/>
              <w:jc w:val="center"/>
              <w:rPr>
                <w:i/>
                <w:iCs/>
              </w:rPr>
            </w:pPr>
            <w:r w:rsidRPr="00B020A5">
              <w:rPr>
                <w:rStyle w:val="IntenseEmphasis"/>
                <w:i w:val="0"/>
                <w:iCs w:val="0"/>
                <w:color w:val="0000FF"/>
              </w:rPr>
              <w:t>DraggableCanvas</w:t>
            </w:r>
            <w:r w:rsidR="008E6749">
              <w:rPr>
                <w:rStyle w:val="IntenseEmphasis"/>
                <w:color w:val="0000FF"/>
              </w:rPr>
              <w:t xml:space="preserve"> </w:t>
            </w:r>
            <w:r w:rsidRPr="002B7A49">
              <w:rPr>
                <w:rStyle w:val="IntenseEmphasis"/>
                <w:i w:val="0"/>
                <w:iCs w:val="0"/>
                <w:color w:val="000000" w:themeColor="text1"/>
              </w:rPr>
              <w:t>Sender</w:t>
            </w:r>
          </w:p>
        </w:tc>
        <w:tc>
          <w:tcPr>
            <w:tcW w:w="5386" w:type="dxa"/>
            <w:gridSpan w:val="2"/>
          </w:tcPr>
          <w:p w14:paraId="00EDB220" w14:textId="1E0011E3" w:rsidR="008E6749" w:rsidRDefault="008E6749" w:rsidP="00FD2A7B">
            <w:pPr>
              <w:spacing w:before="120" w:after="120"/>
              <w:jc w:val="center"/>
            </w:pPr>
            <w:r>
              <w:t xml:space="preserve">Reference to the </w:t>
            </w:r>
            <w:r w:rsidR="00B020A5">
              <w:t>canvas</w:t>
            </w:r>
            <w:r>
              <w:t xml:space="preserve"> object that was clicked and triggered the function.</w:t>
            </w:r>
          </w:p>
        </w:tc>
      </w:tr>
    </w:tbl>
    <w:p w14:paraId="10BAA051" w14:textId="77777777" w:rsidR="008E6749" w:rsidRDefault="008E6749" w:rsidP="008E6749"/>
    <w:p w14:paraId="62A4FE3E" w14:textId="77777777" w:rsidR="008E6749" w:rsidRPr="00B30DF9" w:rsidRDefault="008E6749" w:rsidP="008E6749">
      <w:pPr>
        <w:pStyle w:val="NoSpacing"/>
      </w:pPr>
      <w:r>
        <w:br w:type="page"/>
      </w:r>
    </w:p>
    <w:p w14:paraId="16180500" w14:textId="1C2B3B5E" w:rsidR="008E6749" w:rsidRPr="00EE6AA7" w:rsidRDefault="008E6749" w:rsidP="008E6749">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sidR="00EF5651">
        <w:rPr>
          <w:b/>
          <w:bCs/>
          <w:sz w:val="28"/>
          <w:szCs w:val="28"/>
        </w:rPr>
        <w:t>OnCanvasClickAwa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E6749" w14:paraId="1817F9E1" w14:textId="77777777" w:rsidTr="00FD2A7B">
        <w:trPr>
          <w:trHeight w:val="210"/>
        </w:trPr>
        <w:tc>
          <w:tcPr>
            <w:tcW w:w="4536" w:type="dxa"/>
            <w:gridSpan w:val="2"/>
          </w:tcPr>
          <w:p w14:paraId="328496D6" w14:textId="77777777" w:rsidR="008E6749" w:rsidRPr="00FE5A16" w:rsidRDefault="008E6749" w:rsidP="00FD2A7B">
            <w:pPr>
              <w:spacing w:before="120" w:after="120"/>
              <w:jc w:val="center"/>
              <w:rPr>
                <w:b/>
                <w:bCs/>
              </w:rPr>
            </w:pPr>
            <w:r w:rsidRPr="00FE5A16">
              <w:rPr>
                <w:b/>
                <w:bCs/>
              </w:rPr>
              <w:t>UML</w:t>
            </w:r>
          </w:p>
        </w:tc>
        <w:tc>
          <w:tcPr>
            <w:tcW w:w="4536" w:type="dxa"/>
          </w:tcPr>
          <w:p w14:paraId="239B4E4F" w14:textId="77777777" w:rsidR="008E6749" w:rsidRPr="00FE5A16" w:rsidRDefault="008E6749" w:rsidP="00FD2A7B">
            <w:pPr>
              <w:spacing w:before="120" w:after="120"/>
              <w:jc w:val="center"/>
              <w:rPr>
                <w:b/>
                <w:bCs/>
              </w:rPr>
            </w:pPr>
            <w:r w:rsidRPr="00FE5A16">
              <w:rPr>
                <w:b/>
                <w:bCs/>
              </w:rPr>
              <w:t>Description</w:t>
            </w:r>
          </w:p>
        </w:tc>
      </w:tr>
      <w:tr w:rsidR="008E6749" w14:paraId="421E3A07" w14:textId="77777777" w:rsidTr="00FD2A7B">
        <w:trPr>
          <w:trHeight w:val="4171"/>
        </w:trPr>
        <w:tc>
          <w:tcPr>
            <w:tcW w:w="4536" w:type="dxa"/>
            <w:gridSpan w:val="2"/>
          </w:tcPr>
          <w:p w14:paraId="6AD9E3A9" w14:textId="62F95BFA" w:rsidR="008E6749" w:rsidRDefault="00E70554" w:rsidP="00FD2A7B">
            <w:r w:rsidRPr="00E70554">
              <w:rPr>
                <w:noProof/>
              </w:rPr>
              <w:drawing>
                <wp:anchor distT="0" distB="0" distL="114300" distR="114300" simplePos="0" relativeHeight="251987968" behindDoc="0" locked="0" layoutInCell="1" allowOverlap="1" wp14:anchorId="36814B5C" wp14:editId="1A0FD4AB">
                  <wp:simplePos x="0" y="0"/>
                  <wp:positionH relativeFrom="column">
                    <wp:posOffset>498782</wp:posOffset>
                  </wp:positionH>
                  <wp:positionV relativeFrom="paragraph">
                    <wp:posOffset>788276</wp:posOffset>
                  </wp:positionV>
                  <wp:extent cx="1797050" cy="977265"/>
                  <wp:effectExtent l="0" t="0" r="0" b="0"/>
                  <wp:wrapSquare wrapText="bothSides"/>
                  <wp:docPr id="1207130935" name="Picture 12071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97050" cy="977265"/>
                          </a:xfrm>
                          <a:prstGeom prst="rect">
                            <a:avLst/>
                          </a:prstGeom>
                          <a:noFill/>
                          <a:ln>
                            <a:noFill/>
                          </a:ln>
                        </pic:spPr>
                      </pic:pic>
                    </a:graphicData>
                  </a:graphic>
                </wp:anchor>
              </w:drawing>
            </w:r>
          </w:p>
        </w:tc>
        <w:tc>
          <w:tcPr>
            <w:tcW w:w="4536" w:type="dxa"/>
          </w:tcPr>
          <w:p w14:paraId="43FFA9B4" w14:textId="5CE2099B" w:rsidR="008E6749" w:rsidRDefault="00EF5651" w:rsidP="00FD2A7B">
            <w:r>
              <w:t xml:space="preserve">Function pointer that passes a DraggableCanvas object, used for </w:t>
            </w:r>
            <w:r w:rsidR="00062538">
              <w:t>canvas</w:t>
            </w:r>
            <w:r>
              <w:t xml:space="preserve"> pressed away events.</w:t>
            </w:r>
          </w:p>
        </w:tc>
      </w:tr>
      <w:tr w:rsidR="008E6749" w14:paraId="00B12F94" w14:textId="77777777" w:rsidTr="00FD2A7B">
        <w:trPr>
          <w:trHeight w:val="180"/>
        </w:trPr>
        <w:tc>
          <w:tcPr>
            <w:tcW w:w="9072" w:type="dxa"/>
            <w:gridSpan w:val="3"/>
          </w:tcPr>
          <w:p w14:paraId="1CA4FE01" w14:textId="77777777" w:rsidR="008E6749" w:rsidRPr="00FE5A16" w:rsidRDefault="008E6749" w:rsidP="00FD2A7B">
            <w:pPr>
              <w:spacing w:before="120" w:after="120"/>
              <w:jc w:val="center"/>
              <w:rPr>
                <w:b/>
                <w:bCs/>
              </w:rPr>
            </w:pPr>
            <w:r w:rsidRPr="00FE5A16">
              <w:rPr>
                <w:b/>
                <w:bCs/>
              </w:rPr>
              <w:t>Attributes</w:t>
            </w:r>
          </w:p>
        </w:tc>
      </w:tr>
      <w:tr w:rsidR="00EF5651" w14:paraId="4151A8E2" w14:textId="77777777" w:rsidTr="00FD2A7B">
        <w:trPr>
          <w:trHeight w:val="468"/>
        </w:trPr>
        <w:tc>
          <w:tcPr>
            <w:tcW w:w="3686" w:type="dxa"/>
          </w:tcPr>
          <w:p w14:paraId="287AF19F" w14:textId="5FFFD76B" w:rsidR="00EF5651" w:rsidRPr="009E6CA2" w:rsidRDefault="00EF5651" w:rsidP="00EF5651">
            <w:pPr>
              <w:spacing w:before="120" w:after="120"/>
              <w:jc w:val="center"/>
              <w:rPr>
                <w:i/>
                <w:iCs/>
              </w:rPr>
            </w:pPr>
            <w:r w:rsidRPr="00B020A5">
              <w:rPr>
                <w:rStyle w:val="IntenseEmphasis"/>
                <w:i w:val="0"/>
                <w:iCs w:val="0"/>
                <w:color w:val="0000FF"/>
              </w:rPr>
              <w:t>DraggableCanvas</w:t>
            </w:r>
            <w:r>
              <w:rPr>
                <w:rStyle w:val="IntenseEmphasis"/>
                <w:color w:val="0000FF"/>
              </w:rPr>
              <w:t xml:space="preserve"> </w:t>
            </w:r>
            <w:r w:rsidRPr="002B7A49">
              <w:rPr>
                <w:rStyle w:val="IntenseEmphasis"/>
                <w:i w:val="0"/>
                <w:iCs w:val="0"/>
                <w:color w:val="000000" w:themeColor="text1"/>
              </w:rPr>
              <w:t>Sender</w:t>
            </w:r>
          </w:p>
        </w:tc>
        <w:tc>
          <w:tcPr>
            <w:tcW w:w="5386" w:type="dxa"/>
            <w:gridSpan w:val="2"/>
          </w:tcPr>
          <w:p w14:paraId="0F9424BA" w14:textId="54DBAE6F" w:rsidR="00EF5651" w:rsidRDefault="00EF5651" w:rsidP="00EF5651">
            <w:pPr>
              <w:spacing w:before="120" w:after="120"/>
              <w:jc w:val="center"/>
            </w:pPr>
            <w:r>
              <w:t>Reference to the canvas object that was clicked away from and triggered the function.</w:t>
            </w:r>
          </w:p>
        </w:tc>
      </w:tr>
    </w:tbl>
    <w:p w14:paraId="74C8B5DC" w14:textId="77777777" w:rsidR="008E6749" w:rsidRDefault="008E6749" w:rsidP="008E6749"/>
    <w:p w14:paraId="52F5B3A7" w14:textId="77777777" w:rsidR="008E6749" w:rsidRPr="00B30DF9" w:rsidRDefault="008E6749" w:rsidP="008E6749">
      <w:pPr>
        <w:pStyle w:val="NoSpacing"/>
      </w:pPr>
      <w:r>
        <w:br w:type="page"/>
      </w:r>
    </w:p>
    <w:p w14:paraId="3C058D50" w14:textId="61D4E378" w:rsidR="008E6749" w:rsidRPr="00EE6AA7" w:rsidRDefault="008E6749" w:rsidP="008E6749">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On</w:t>
      </w:r>
      <w:r w:rsidR="002D42AE">
        <w:rPr>
          <w:b/>
          <w:bCs/>
          <w:sz w:val="28"/>
          <w:szCs w:val="28"/>
        </w:rPr>
        <w:t>ClickedInputBo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8E6749" w14:paraId="7219372D" w14:textId="77777777" w:rsidTr="00FD2A7B">
        <w:trPr>
          <w:trHeight w:val="210"/>
        </w:trPr>
        <w:tc>
          <w:tcPr>
            <w:tcW w:w="4536" w:type="dxa"/>
            <w:gridSpan w:val="2"/>
          </w:tcPr>
          <w:p w14:paraId="3C0B0869" w14:textId="77777777" w:rsidR="008E6749" w:rsidRPr="00FE5A16" w:rsidRDefault="008E6749" w:rsidP="00FD2A7B">
            <w:pPr>
              <w:spacing w:before="120" w:after="120"/>
              <w:jc w:val="center"/>
              <w:rPr>
                <w:b/>
                <w:bCs/>
              </w:rPr>
            </w:pPr>
            <w:r w:rsidRPr="00FE5A16">
              <w:rPr>
                <w:b/>
                <w:bCs/>
              </w:rPr>
              <w:t>UML</w:t>
            </w:r>
          </w:p>
        </w:tc>
        <w:tc>
          <w:tcPr>
            <w:tcW w:w="4536" w:type="dxa"/>
          </w:tcPr>
          <w:p w14:paraId="0E4E6F87" w14:textId="77777777" w:rsidR="008E6749" w:rsidRPr="00FE5A16" w:rsidRDefault="008E6749" w:rsidP="00FD2A7B">
            <w:pPr>
              <w:spacing w:before="120" w:after="120"/>
              <w:jc w:val="center"/>
              <w:rPr>
                <w:b/>
                <w:bCs/>
              </w:rPr>
            </w:pPr>
            <w:r w:rsidRPr="00FE5A16">
              <w:rPr>
                <w:b/>
                <w:bCs/>
              </w:rPr>
              <w:t>Description</w:t>
            </w:r>
          </w:p>
        </w:tc>
      </w:tr>
      <w:tr w:rsidR="008E6749" w14:paraId="41572F37" w14:textId="77777777" w:rsidTr="00FD2A7B">
        <w:trPr>
          <w:trHeight w:val="4171"/>
        </w:trPr>
        <w:tc>
          <w:tcPr>
            <w:tcW w:w="4536" w:type="dxa"/>
            <w:gridSpan w:val="2"/>
          </w:tcPr>
          <w:p w14:paraId="4C66AED6" w14:textId="403E7F4E" w:rsidR="008E6749" w:rsidRDefault="002D42AE" w:rsidP="00FD2A7B">
            <w:r w:rsidRPr="002D42AE">
              <w:rPr>
                <w:noProof/>
              </w:rPr>
              <w:drawing>
                <wp:anchor distT="0" distB="0" distL="114300" distR="114300" simplePos="0" relativeHeight="251990016" behindDoc="0" locked="0" layoutInCell="1" allowOverlap="1" wp14:anchorId="7F9AD1F5" wp14:editId="0DE56239">
                  <wp:simplePos x="0" y="0"/>
                  <wp:positionH relativeFrom="column">
                    <wp:posOffset>341761</wp:posOffset>
                  </wp:positionH>
                  <wp:positionV relativeFrom="paragraph">
                    <wp:posOffset>772510</wp:posOffset>
                  </wp:positionV>
                  <wp:extent cx="1797050" cy="977265"/>
                  <wp:effectExtent l="0" t="0" r="0" b="0"/>
                  <wp:wrapSquare wrapText="bothSides"/>
                  <wp:docPr id="1207130938" name="Picture 12071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97050" cy="977265"/>
                          </a:xfrm>
                          <a:prstGeom prst="rect">
                            <a:avLst/>
                          </a:prstGeom>
                          <a:noFill/>
                          <a:ln>
                            <a:noFill/>
                          </a:ln>
                        </pic:spPr>
                      </pic:pic>
                    </a:graphicData>
                  </a:graphic>
                </wp:anchor>
              </w:drawing>
            </w:r>
          </w:p>
        </w:tc>
        <w:tc>
          <w:tcPr>
            <w:tcW w:w="4536" w:type="dxa"/>
          </w:tcPr>
          <w:p w14:paraId="1A4E1A64" w14:textId="762650DF" w:rsidR="008E6749" w:rsidRDefault="008E6749" w:rsidP="00FD2A7B">
            <w:r>
              <w:t xml:space="preserve">Function pointer that passes a </w:t>
            </w:r>
            <w:r w:rsidR="00DC6790">
              <w:t xml:space="preserve">InputBox </w:t>
            </w:r>
            <w:r>
              <w:t xml:space="preserve">object, used for </w:t>
            </w:r>
            <w:r w:rsidR="0034793C">
              <w:t xml:space="preserve">input box </w:t>
            </w:r>
            <w:r>
              <w:t>press events.</w:t>
            </w:r>
          </w:p>
        </w:tc>
      </w:tr>
      <w:tr w:rsidR="008E6749" w14:paraId="5121380B" w14:textId="77777777" w:rsidTr="00FD2A7B">
        <w:trPr>
          <w:trHeight w:val="180"/>
        </w:trPr>
        <w:tc>
          <w:tcPr>
            <w:tcW w:w="9072" w:type="dxa"/>
            <w:gridSpan w:val="3"/>
          </w:tcPr>
          <w:p w14:paraId="48BB365C" w14:textId="77777777" w:rsidR="008E6749" w:rsidRPr="00FE5A16" w:rsidRDefault="008E6749" w:rsidP="00FD2A7B">
            <w:pPr>
              <w:spacing w:before="120" w:after="120"/>
              <w:jc w:val="center"/>
              <w:rPr>
                <w:b/>
                <w:bCs/>
              </w:rPr>
            </w:pPr>
            <w:r w:rsidRPr="00FE5A16">
              <w:rPr>
                <w:b/>
                <w:bCs/>
              </w:rPr>
              <w:t>Attributes</w:t>
            </w:r>
          </w:p>
        </w:tc>
      </w:tr>
      <w:tr w:rsidR="008E6749" w14:paraId="3F5E50F9" w14:textId="77777777" w:rsidTr="00FD2A7B">
        <w:trPr>
          <w:trHeight w:val="468"/>
        </w:trPr>
        <w:tc>
          <w:tcPr>
            <w:tcW w:w="3686" w:type="dxa"/>
          </w:tcPr>
          <w:p w14:paraId="026FE8EC" w14:textId="0858F495" w:rsidR="008E6749" w:rsidRPr="009E6CA2" w:rsidRDefault="002D42AE" w:rsidP="00FD2A7B">
            <w:pPr>
              <w:spacing w:before="120" w:after="120"/>
              <w:jc w:val="center"/>
              <w:rPr>
                <w:i/>
                <w:iCs/>
              </w:rPr>
            </w:pPr>
            <w:r w:rsidRPr="002D42AE">
              <w:rPr>
                <w:rStyle w:val="IntenseEmphasis"/>
                <w:i w:val="0"/>
                <w:iCs w:val="0"/>
                <w:color w:val="0000FF"/>
              </w:rPr>
              <w:t>InputBox</w:t>
            </w:r>
            <w:r>
              <w:rPr>
                <w:rStyle w:val="IntenseEmphasis"/>
                <w:color w:val="0000FF"/>
              </w:rPr>
              <w:t xml:space="preserve"> </w:t>
            </w:r>
            <w:r w:rsidRPr="002B7A49">
              <w:rPr>
                <w:rStyle w:val="IntenseEmphasis"/>
                <w:i w:val="0"/>
                <w:iCs w:val="0"/>
                <w:color w:val="000000" w:themeColor="text1"/>
              </w:rPr>
              <w:t>Sender</w:t>
            </w:r>
          </w:p>
        </w:tc>
        <w:tc>
          <w:tcPr>
            <w:tcW w:w="5386" w:type="dxa"/>
            <w:gridSpan w:val="2"/>
          </w:tcPr>
          <w:p w14:paraId="1A4760EE" w14:textId="720D53F9" w:rsidR="008E6749" w:rsidRDefault="008E6749" w:rsidP="00FD2A7B">
            <w:pPr>
              <w:spacing w:before="120" w:after="120"/>
              <w:jc w:val="center"/>
            </w:pPr>
            <w:r>
              <w:t xml:space="preserve">Reference to the </w:t>
            </w:r>
            <w:r w:rsidR="002A2B96">
              <w:t>input box</w:t>
            </w:r>
            <w:r>
              <w:t xml:space="preserve"> object that was clicked and triggered the function.</w:t>
            </w:r>
          </w:p>
        </w:tc>
      </w:tr>
    </w:tbl>
    <w:p w14:paraId="20552804" w14:textId="77777777" w:rsidR="008E6749" w:rsidRDefault="008E6749" w:rsidP="008E6749"/>
    <w:p w14:paraId="7DECE6D5" w14:textId="77777777" w:rsidR="008E6749" w:rsidRPr="00B30DF9" w:rsidRDefault="008E6749" w:rsidP="008E6749">
      <w:pPr>
        <w:pStyle w:val="NoSpacing"/>
      </w:pPr>
      <w:r>
        <w:br w:type="page"/>
      </w:r>
    </w:p>
    <w:p w14:paraId="3C860A28" w14:textId="34A03C3F" w:rsidR="002D42AE" w:rsidRPr="00EE6AA7" w:rsidRDefault="002D42AE" w:rsidP="002D42AE">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Pr>
          <w:b/>
          <w:bCs/>
          <w:sz w:val="28"/>
          <w:szCs w:val="28"/>
        </w:rPr>
        <w:t>OnClickedAwayInputBo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2D42AE" w14:paraId="6E2437CB" w14:textId="77777777" w:rsidTr="00FD2A7B">
        <w:trPr>
          <w:trHeight w:val="210"/>
        </w:trPr>
        <w:tc>
          <w:tcPr>
            <w:tcW w:w="4536" w:type="dxa"/>
            <w:gridSpan w:val="2"/>
          </w:tcPr>
          <w:p w14:paraId="7D40690F" w14:textId="77777777" w:rsidR="002D42AE" w:rsidRPr="00FE5A16" w:rsidRDefault="002D42AE" w:rsidP="00FD2A7B">
            <w:pPr>
              <w:spacing w:before="120" w:after="120"/>
              <w:jc w:val="center"/>
              <w:rPr>
                <w:b/>
                <w:bCs/>
              </w:rPr>
            </w:pPr>
            <w:r w:rsidRPr="00FE5A16">
              <w:rPr>
                <w:b/>
                <w:bCs/>
              </w:rPr>
              <w:t>UML</w:t>
            </w:r>
          </w:p>
        </w:tc>
        <w:tc>
          <w:tcPr>
            <w:tcW w:w="4536" w:type="dxa"/>
          </w:tcPr>
          <w:p w14:paraId="2B0B5E0F" w14:textId="77777777" w:rsidR="002D42AE" w:rsidRPr="00FE5A16" w:rsidRDefault="002D42AE" w:rsidP="00FD2A7B">
            <w:pPr>
              <w:spacing w:before="120" w:after="120"/>
              <w:jc w:val="center"/>
              <w:rPr>
                <w:b/>
                <w:bCs/>
              </w:rPr>
            </w:pPr>
            <w:r w:rsidRPr="00FE5A16">
              <w:rPr>
                <w:b/>
                <w:bCs/>
              </w:rPr>
              <w:t>Description</w:t>
            </w:r>
          </w:p>
        </w:tc>
      </w:tr>
      <w:tr w:rsidR="002D42AE" w14:paraId="2688B396" w14:textId="77777777" w:rsidTr="00FD2A7B">
        <w:trPr>
          <w:trHeight w:val="4171"/>
        </w:trPr>
        <w:tc>
          <w:tcPr>
            <w:tcW w:w="4536" w:type="dxa"/>
            <w:gridSpan w:val="2"/>
          </w:tcPr>
          <w:p w14:paraId="7E7D587C" w14:textId="45E9AF6D" w:rsidR="002D42AE" w:rsidRDefault="002D42AE" w:rsidP="00FD2A7B">
            <w:r w:rsidRPr="002D42AE">
              <w:rPr>
                <w:noProof/>
              </w:rPr>
              <w:drawing>
                <wp:anchor distT="0" distB="0" distL="114300" distR="114300" simplePos="0" relativeHeight="251991040" behindDoc="0" locked="0" layoutInCell="1" allowOverlap="1" wp14:anchorId="4EC83A4F" wp14:editId="7A75DFE3">
                  <wp:simplePos x="0" y="0"/>
                  <wp:positionH relativeFrom="column">
                    <wp:posOffset>246533</wp:posOffset>
                  </wp:positionH>
                  <wp:positionV relativeFrom="paragraph">
                    <wp:posOffset>630621</wp:posOffset>
                  </wp:positionV>
                  <wp:extent cx="2018030" cy="977265"/>
                  <wp:effectExtent l="0" t="0" r="1270" b="0"/>
                  <wp:wrapSquare wrapText="bothSides"/>
                  <wp:docPr id="1207130940" name="Picture 12071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18030" cy="977265"/>
                          </a:xfrm>
                          <a:prstGeom prst="rect">
                            <a:avLst/>
                          </a:prstGeom>
                          <a:noFill/>
                          <a:ln>
                            <a:noFill/>
                          </a:ln>
                        </pic:spPr>
                      </pic:pic>
                    </a:graphicData>
                  </a:graphic>
                </wp:anchor>
              </w:drawing>
            </w:r>
          </w:p>
        </w:tc>
        <w:tc>
          <w:tcPr>
            <w:tcW w:w="4536" w:type="dxa"/>
          </w:tcPr>
          <w:p w14:paraId="29B88310" w14:textId="3D3E426E" w:rsidR="002D42AE" w:rsidRDefault="002D42AE" w:rsidP="00FD2A7B">
            <w:r>
              <w:t>Function pointer that passes a InputBox object, used for input box pressed away events.</w:t>
            </w:r>
          </w:p>
        </w:tc>
      </w:tr>
      <w:tr w:rsidR="002D42AE" w14:paraId="6E9DCC29" w14:textId="77777777" w:rsidTr="00FD2A7B">
        <w:trPr>
          <w:trHeight w:val="180"/>
        </w:trPr>
        <w:tc>
          <w:tcPr>
            <w:tcW w:w="9072" w:type="dxa"/>
            <w:gridSpan w:val="3"/>
          </w:tcPr>
          <w:p w14:paraId="655E52DD" w14:textId="77777777" w:rsidR="002D42AE" w:rsidRPr="00FE5A16" w:rsidRDefault="002D42AE" w:rsidP="00FD2A7B">
            <w:pPr>
              <w:spacing w:before="120" w:after="120"/>
              <w:jc w:val="center"/>
              <w:rPr>
                <w:b/>
                <w:bCs/>
              </w:rPr>
            </w:pPr>
            <w:r w:rsidRPr="00FE5A16">
              <w:rPr>
                <w:b/>
                <w:bCs/>
              </w:rPr>
              <w:t>Attributes</w:t>
            </w:r>
          </w:p>
        </w:tc>
      </w:tr>
      <w:tr w:rsidR="002D42AE" w14:paraId="793D0165" w14:textId="77777777" w:rsidTr="00FD2A7B">
        <w:trPr>
          <w:trHeight w:val="468"/>
        </w:trPr>
        <w:tc>
          <w:tcPr>
            <w:tcW w:w="3686" w:type="dxa"/>
          </w:tcPr>
          <w:p w14:paraId="36AE45F8" w14:textId="69FF78D2" w:rsidR="002D42AE" w:rsidRPr="009E6CA2" w:rsidRDefault="002D42AE" w:rsidP="00FD2A7B">
            <w:pPr>
              <w:spacing w:before="120" w:after="120"/>
              <w:jc w:val="center"/>
              <w:rPr>
                <w:i/>
                <w:iCs/>
              </w:rPr>
            </w:pPr>
            <w:r w:rsidRPr="002D42AE">
              <w:rPr>
                <w:rStyle w:val="IntenseEmphasis"/>
                <w:i w:val="0"/>
                <w:iCs w:val="0"/>
                <w:color w:val="0000FF"/>
              </w:rPr>
              <w:t>InputBox</w:t>
            </w:r>
            <w:r>
              <w:rPr>
                <w:rStyle w:val="IntenseEmphasis"/>
                <w:color w:val="0000FF"/>
              </w:rPr>
              <w:t xml:space="preserve"> </w:t>
            </w:r>
            <w:r w:rsidRPr="002B7A49">
              <w:rPr>
                <w:rStyle w:val="IntenseEmphasis"/>
                <w:i w:val="0"/>
                <w:iCs w:val="0"/>
                <w:color w:val="000000" w:themeColor="text1"/>
              </w:rPr>
              <w:t>Sender</w:t>
            </w:r>
          </w:p>
        </w:tc>
        <w:tc>
          <w:tcPr>
            <w:tcW w:w="5386" w:type="dxa"/>
            <w:gridSpan w:val="2"/>
          </w:tcPr>
          <w:p w14:paraId="56BF0559" w14:textId="169C6747" w:rsidR="002D42AE" w:rsidRDefault="002D42AE" w:rsidP="00FD2A7B">
            <w:pPr>
              <w:spacing w:before="120" w:after="120"/>
              <w:jc w:val="center"/>
            </w:pPr>
            <w:r>
              <w:t xml:space="preserve">Reference to </w:t>
            </w:r>
            <w:r w:rsidR="002A2B96">
              <w:t xml:space="preserve">the input box object </w:t>
            </w:r>
            <w:r>
              <w:t>that was clicked away from and triggered the function.</w:t>
            </w:r>
          </w:p>
        </w:tc>
      </w:tr>
    </w:tbl>
    <w:p w14:paraId="346B6645" w14:textId="77777777" w:rsidR="002D42AE" w:rsidRDefault="002D42AE" w:rsidP="002D42AE"/>
    <w:p w14:paraId="173F322C" w14:textId="77777777" w:rsidR="002D42AE" w:rsidRPr="00B30DF9" w:rsidRDefault="002D42AE" w:rsidP="002D42AE">
      <w:pPr>
        <w:pStyle w:val="NoSpacing"/>
      </w:pPr>
      <w:r>
        <w:br w:type="page"/>
      </w:r>
    </w:p>
    <w:p w14:paraId="6E7A09B0" w14:textId="55A58FFF" w:rsidR="002522CC" w:rsidRPr="00EE6AA7" w:rsidRDefault="002522CC" w:rsidP="002522CC">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sidR="00457473">
        <w:rPr>
          <w:b/>
          <w:bCs/>
          <w:sz w:val="28"/>
          <w:szCs w:val="28"/>
        </w:rPr>
        <w:t>OnEditInputBo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2522CC" w14:paraId="24DB5D3A" w14:textId="77777777" w:rsidTr="00FD2A7B">
        <w:trPr>
          <w:trHeight w:val="210"/>
        </w:trPr>
        <w:tc>
          <w:tcPr>
            <w:tcW w:w="4536" w:type="dxa"/>
            <w:gridSpan w:val="2"/>
          </w:tcPr>
          <w:p w14:paraId="5AD2A031" w14:textId="77777777" w:rsidR="002522CC" w:rsidRPr="00FE5A16" w:rsidRDefault="002522CC" w:rsidP="00FD2A7B">
            <w:pPr>
              <w:spacing w:before="120" w:after="120"/>
              <w:jc w:val="center"/>
              <w:rPr>
                <w:b/>
                <w:bCs/>
              </w:rPr>
            </w:pPr>
            <w:r w:rsidRPr="00FE5A16">
              <w:rPr>
                <w:b/>
                <w:bCs/>
              </w:rPr>
              <w:t>UML</w:t>
            </w:r>
          </w:p>
        </w:tc>
        <w:tc>
          <w:tcPr>
            <w:tcW w:w="4536" w:type="dxa"/>
          </w:tcPr>
          <w:p w14:paraId="5D58705C" w14:textId="77777777" w:rsidR="002522CC" w:rsidRPr="00FE5A16" w:rsidRDefault="002522CC" w:rsidP="00FD2A7B">
            <w:pPr>
              <w:spacing w:before="120" w:after="120"/>
              <w:jc w:val="center"/>
              <w:rPr>
                <w:b/>
                <w:bCs/>
              </w:rPr>
            </w:pPr>
            <w:r w:rsidRPr="00FE5A16">
              <w:rPr>
                <w:b/>
                <w:bCs/>
              </w:rPr>
              <w:t>Description</w:t>
            </w:r>
          </w:p>
        </w:tc>
      </w:tr>
      <w:tr w:rsidR="002522CC" w14:paraId="6260DEE0" w14:textId="77777777" w:rsidTr="00FD2A7B">
        <w:trPr>
          <w:trHeight w:val="4171"/>
        </w:trPr>
        <w:tc>
          <w:tcPr>
            <w:tcW w:w="4536" w:type="dxa"/>
            <w:gridSpan w:val="2"/>
          </w:tcPr>
          <w:p w14:paraId="0E9451D1" w14:textId="7A070BD2" w:rsidR="002522CC" w:rsidRDefault="00457473" w:rsidP="00FD2A7B">
            <w:r w:rsidRPr="00457473">
              <w:rPr>
                <w:noProof/>
              </w:rPr>
              <w:drawing>
                <wp:anchor distT="0" distB="0" distL="114300" distR="114300" simplePos="0" relativeHeight="251995136" behindDoc="0" locked="0" layoutInCell="1" allowOverlap="1" wp14:anchorId="5310DC5F" wp14:editId="0AF2771A">
                  <wp:simplePos x="0" y="0"/>
                  <wp:positionH relativeFrom="column">
                    <wp:posOffset>388422</wp:posOffset>
                  </wp:positionH>
                  <wp:positionV relativeFrom="paragraph">
                    <wp:posOffset>740979</wp:posOffset>
                  </wp:positionV>
                  <wp:extent cx="1560830" cy="977265"/>
                  <wp:effectExtent l="0" t="0" r="1270" b="0"/>
                  <wp:wrapSquare wrapText="bothSides"/>
                  <wp:docPr id="1660312576" name="Picture 16603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60830" cy="977265"/>
                          </a:xfrm>
                          <a:prstGeom prst="rect">
                            <a:avLst/>
                          </a:prstGeom>
                          <a:noFill/>
                          <a:ln>
                            <a:noFill/>
                          </a:ln>
                        </pic:spPr>
                      </pic:pic>
                    </a:graphicData>
                  </a:graphic>
                </wp:anchor>
              </w:drawing>
            </w:r>
          </w:p>
        </w:tc>
        <w:tc>
          <w:tcPr>
            <w:tcW w:w="4536" w:type="dxa"/>
          </w:tcPr>
          <w:p w14:paraId="6B1366EF" w14:textId="64FA980A" w:rsidR="002522CC" w:rsidRDefault="002522CC" w:rsidP="00FD2A7B">
            <w:r>
              <w:t xml:space="preserve">Function pointer that passes a InputBox object, used for input box </w:t>
            </w:r>
            <w:r w:rsidR="00457473">
              <w:t>edited</w:t>
            </w:r>
            <w:r>
              <w:t xml:space="preserve"> events.</w:t>
            </w:r>
          </w:p>
        </w:tc>
      </w:tr>
      <w:tr w:rsidR="002522CC" w14:paraId="453AE076" w14:textId="77777777" w:rsidTr="00FD2A7B">
        <w:trPr>
          <w:trHeight w:val="180"/>
        </w:trPr>
        <w:tc>
          <w:tcPr>
            <w:tcW w:w="9072" w:type="dxa"/>
            <w:gridSpan w:val="3"/>
          </w:tcPr>
          <w:p w14:paraId="3953218D" w14:textId="77777777" w:rsidR="002522CC" w:rsidRPr="00FE5A16" w:rsidRDefault="002522CC" w:rsidP="00FD2A7B">
            <w:pPr>
              <w:spacing w:before="120" w:after="120"/>
              <w:jc w:val="center"/>
              <w:rPr>
                <w:b/>
                <w:bCs/>
              </w:rPr>
            </w:pPr>
            <w:r w:rsidRPr="00FE5A16">
              <w:rPr>
                <w:b/>
                <w:bCs/>
              </w:rPr>
              <w:t>Attributes</w:t>
            </w:r>
          </w:p>
        </w:tc>
      </w:tr>
      <w:tr w:rsidR="002522CC" w14:paraId="6869E430" w14:textId="77777777" w:rsidTr="00FD2A7B">
        <w:trPr>
          <w:trHeight w:val="468"/>
        </w:trPr>
        <w:tc>
          <w:tcPr>
            <w:tcW w:w="3686" w:type="dxa"/>
          </w:tcPr>
          <w:p w14:paraId="7EC1D838" w14:textId="77777777" w:rsidR="002522CC" w:rsidRPr="009E6CA2" w:rsidRDefault="002522CC" w:rsidP="00FD2A7B">
            <w:pPr>
              <w:spacing w:before="120" w:after="120"/>
              <w:jc w:val="center"/>
              <w:rPr>
                <w:i/>
                <w:iCs/>
              </w:rPr>
            </w:pPr>
            <w:r w:rsidRPr="002D42AE">
              <w:rPr>
                <w:rStyle w:val="IntenseEmphasis"/>
                <w:i w:val="0"/>
                <w:iCs w:val="0"/>
                <w:color w:val="0000FF"/>
              </w:rPr>
              <w:t>InputBox</w:t>
            </w:r>
            <w:r>
              <w:rPr>
                <w:rStyle w:val="IntenseEmphasis"/>
                <w:color w:val="0000FF"/>
              </w:rPr>
              <w:t xml:space="preserve"> </w:t>
            </w:r>
            <w:r w:rsidRPr="002B7A49">
              <w:rPr>
                <w:rStyle w:val="IntenseEmphasis"/>
                <w:i w:val="0"/>
                <w:iCs w:val="0"/>
                <w:color w:val="000000" w:themeColor="text1"/>
              </w:rPr>
              <w:t>Sender</w:t>
            </w:r>
          </w:p>
        </w:tc>
        <w:tc>
          <w:tcPr>
            <w:tcW w:w="5386" w:type="dxa"/>
            <w:gridSpan w:val="2"/>
          </w:tcPr>
          <w:p w14:paraId="6D90D5E0" w14:textId="5488EF55" w:rsidR="002522CC" w:rsidRDefault="002522CC" w:rsidP="00FD2A7B">
            <w:pPr>
              <w:spacing w:before="120" w:after="120"/>
              <w:jc w:val="center"/>
            </w:pPr>
            <w:r>
              <w:t xml:space="preserve">Reference to the input box object that was </w:t>
            </w:r>
            <w:r w:rsidR="004243B6">
              <w:t>edited (typed in)</w:t>
            </w:r>
            <w:r>
              <w:t xml:space="preserve"> and triggered the function.</w:t>
            </w:r>
          </w:p>
        </w:tc>
      </w:tr>
    </w:tbl>
    <w:p w14:paraId="41640258" w14:textId="77777777" w:rsidR="002522CC" w:rsidRDefault="002522CC" w:rsidP="002522CC"/>
    <w:p w14:paraId="34BABBF1" w14:textId="77777777" w:rsidR="002522CC" w:rsidRPr="00B30DF9" w:rsidRDefault="002522CC" w:rsidP="002522CC">
      <w:pPr>
        <w:pStyle w:val="NoSpacing"/>
      </w:pPr>
      <w:r>
        <w:br w:type="page"/>
      </w:r>
    </w:p>
    <w:p w14:paraId="491497DF" w14:textId="4B81762E" w:rsidR="002522CC" w:rsidRPr="00EE6AA7" w:rsidRDefault="002522CC" w:rsidP="002522CC">
      <w:pPr>
        <w:pStyle w:val="NoSpacing"/>
        <w:spacing w:after="160"/>
        <w:rPr>
          <w:b/>
          <w:bCs/>
          <w:sz w:val="28"/>
          <w:szCs w:val="28"/>
        </w:rPr>
      </w:pPr>
      <w:r>
        <w:rPr>
          <w:b/>
          <w:bCs/>
          <w:color w:val="0000FF"/>
          <w:sz w:val="28"/>
          <w:szCs w:val="28"/>
        </w:rPr>
        <w:lastRenderedPageBreak/>
        <w:t>Delegate</w:t>
      </w:r>
      <w:r w:rsidRPr="00EE6AA7">
        <w:rPr>
          <w:b/>
          <w:bCs/>
          <w:color w:val="0000FF"/>
          <w:sz w:val="28"/>
          <w:szCs w:val="28"/>
        </w:rPr>
        <w:t xml:space="preserve"> </w:t>
      </w:r>
      <w:r w:rsidR="00457473">
        <w:rPr>
          <w:b/>
          <w:bCs/>
          <w:sz w:val="28"/>
          <w:szCs w:val="28"/>
        </w:rPr>
        <w:t>Subs</w:t>
      </w:r>
      <w:r w:rsidR="00E30040">
        <w:rPr>
          <w:b/>
          <w:bCs/>
          <w:sz w:val="28"/>
          <w:szCs w:val="28"/>
        </w:rPr>
        <w:t>c</w:t>
      </w:r>
      <w:r w:rsidR="00457473">
        <w:rPr>
          <w:b/>
          <w:bCs/>
          <w:sz w:val="28"/>
          <w:szCs w:val="28"/>
        </w:rPr>
        <w:t>riberDataCallbac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4536"/>
      </w:tblGrid>
      <w:tr w:rsidR="002522CC" w14:paraId="29E3EF8F" w14:textId="77777777" w:rsidTr="00FD2A7B">
        <w:trPr>
          <w:trHeight w:val="210"/>
        </w:trPr>
        <w:tc>
          <w:tcPr>
            <w:tcW w:w="4536" w:type="dxa"/>
            <w:gridSpan w:val="2"/>
          </w:tcPr>
          <w:p w14:paraId="361327B8" w14:textId="77777777" w:rsidR="002522CC" w:rsidRPr="00FE5A16" w:rsidRDefault="002522CC" w:rsidP="00FD2A7B">
            <w:pPr>
              <w:spacing w:before="120" w:after="120"/>
              <w:jc w:val="center"/>
              <w:rPr>
                <w:b/>
                <w:bCs/>
              </w:rPr>
            </w:pPr>
            <w:r w:rsidRPr="00FE5A16">
              <w:rPr>
                <w:b/>
                <w:bCs/>
              </w:rPr>
              <w:t>UML</w:t>
            </w:r>
          </w:p>
        </w:tc>
        <w:tc>
          <w:tcPr>
            <w:tcW w:w="4536" w:type="dxa"/>
          </w:tcPr>
          <w:p w14:paraId="17E7924A" w14:textId="77777777" w:rsidR="002522CC" w:rsidRPr="00FE5A16" w:rsidRDefault="002522CC" w:rsidP="00FD2A7B">
            <w:pPr>
              <w:spacing w:before="120" w:after="120"/>
              <w:jc w:val="center"/>
              <w:rPr>
                <w:b/>
                <w:bCs/>
              </w:rPr>
            </w:pPr>
            <w:r w:rsidRPr="00FE5A16">
              <w:rPr>
                <w:b/>
                <w:bCs/>
              </w:rPr>
              <w:t>Description</w:t>
            </w:r>
          </w:p>
        </w:tc>
      </w:tr>
      <w:tr w:rsidR="002522CC" w14:paraId="2A91FB01" w14:textId="77777777" w:rsidTr="00FD2A7B">
        <w:trPr>
          <w:trHeight w:val="4171"/>
        </w:trPr>
        <w:tc>
          <w:tcPr>
            <w:tcW w:w="4536" w:type="dxa"/>
            <w:gridSpan w:val="2"/>
          </w:tcPr>
          <w:p w14:paraId="286A1026" w14:textId="7C9B5D74" w:rsidR="002522CC" w:rsidRDefault="00457473" w:rsidP="00FD2A7B">
            <w:r w:rsidRPr="00457473">
              <w:rPr>
                <w:noProof/>
              </w:rPr>
              <w:drawing>
                <wp:anchor distT="0" distB="0" distL="114300" distR="114300" simplePos="0" relativeHeight="251994112" behindDoc="0" locked="0" layoutInCell="1" allowOverlap="1" wp14:anchorId="2C69E175" wp14:editId="69AAB3E4">
                  <wp:simplePos x="0" y="0"/>
                  <wp:positionH relativeFrom="column">
                    <wp:posOffset>325360</wp:posOffset>
                  </wp:positionH>
                  <wp:positionV relativeFrom="paragraph">
                    <wp:posOffset>630621</wp:posOffset>
                  </wp:positionV>
                  <wp:extent cx="2018030" cy="977265"/>
                  <wp:effectExtent l="0" t="0" r="1270" b="0"/>
                  <wp:wrapSquare wrapText="bothSides"/>
                  <wp:docPr id="1207130943" name="Picture 12071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18030" cy="977265"/>
                          </a:xfrm>
                          <a:prstGeom prst="rect">
                            <a:avLst/>
                          </a:prstGeom>
                          <a:noFill/>
                          <a:ln>
                            <a:noFill/>
                          </a:ln>
                        </pic:spPr>
                      </pic:pic>
                    </a:graphicData>
                  </a:graphic>
                </wp:anchor>
              </w:drawing>
            </w:r>
          </w:p>
        </w:tc>
        <w:tc>
          <w:tcPr>
            <w:tcW w:w="4536" w:type="dxa"/>
          </w:tcPr>
          <w:p w14:paraId="07FA5B6C" w14:textId="73BCB7DF" w:rsidR="002522CC" w:rsidRDefault="002522CC" w:rsidP="00FD2A7B">
            <w:r>
              <w:t xml:space="preserve">Function pointer that passes </w:t>
            </w:r>
            <w:r w:rsidR="008317E5">
              <w:t>an object</w:t>
            </w:r>
            <w:r>
              <w:t xml:space="preserve">, used for </w:t>
            </w:r>
            <w:r w:rsidR="0071465E">
              <w:t>passing</w:t>
            </w:r>
            <w:r w:rsidR="00A87087">
              <w:t xml:space="preserve"> UI </w:t>
            </w:r>
            <w:r w:rsidR="00D9751C">
              <w:t xml:space="preserve">elements </w:t>
            </w:r>
            <w:r w:rsidR="00A87087">
              <w:t>response data</w:t>
            </w:r>
            <w:r>
              <w:t>.</w:t>
            </w:r>
          </w:p>
        </w:tc>
      </w:tr>
      <w:tr w:rsidR="002522CC" w14:paraId="50C3FD37" w14:textId="77777777" w:rsidTr="00FD2A7B">
        <w:trPr>
          <w:trHeight w:val="180"/>
        </w:trPr>
        <w:tc>
          <w:tcPr>
            <w:tcW w:w="9072" w:type="dxa"/>
            <w:gridSpan w:val="3"/>
          </w:tcPr>
          <w:p w14:paraId="3D5714C1" w14:textId="77777777" w:rsidR="002522CC" w:rsidRPr="00FE5A16" w:rsidRDefault="002522CC" w:rsidP="00FD2A7B">
            <w:pPr>
              <w:spacing w:before="120" w:after="120"/>
              <w:jc w:val="center"/>
              <w:rPr>
                <w:b/>
                <w:bCs/>
              </w:rPr>
            </w:pPr>
            <w:r w:rsidRPr="00FE5A16">
              <w:rPr>
                <w:b/>
                <w:bCs/>
              </w:rPr>
              <w:t>Attributes</w:t>
            </w:r>
          </w:p>
        </w:tc>
      </w:tr>
      <w:tr w:rsidR="002522CC" w14:paraId="0536CAE6" w14:textId="77777777" w:rsidTr="00FD2A7B">
        <w:trPr>
          <w:trHeight w:val="468"/>
        </w:trPr>
        <w:tc>
          <w:tcPr>
            <w:tcW w:w="3686" w:type="dxa"/>
          </w:tcPr>
          <w:p w14:paraId="09D5FD4D" w14:textId="05E94979" w:rsidR="002522CC" w:rsidRPr="00B416D1" w:rsidRDefault="00E422B5" w:rsidP="00FD2A7B">
            <w:pPr>
              <w:spacing w:before="120" w:after="120"/>
              <w:jc w:val="center"/>
              <w:rPr>
                <w:i/>
                <w:iCs/>
              </w:rPr>
            </w:pPr>
            <w:r w:rsidRPr="00B416D1">
              <w:rPr>
                <w:rStyle w:val="IntenseEmphasis"/>
                <w:i w:val="0"/>
                <w:iCs w:val="0"/>
                <w:color w:val="0000FF"/>
              </w:rPr>
              <w:t>object</w:t>
            </w:r>
            <w:r w:rsidR="002522CC" w:rsidRPr="00B416D1">
              <w:rPr>
                <w:rStyle w:val="IntenseEmphasis"/>
                <w:i w:val="0"/>
                <w:iCs w:val="0"/>
                <w:color w:val="0000FF"/>
              </w:rPr>
              <w:t xml:space="preserve"> </w:t>
            </w:r>
            <w:r w:rsidRPr="00B416D1">
              <w:rPr>
                <w:rStyle w:val="IntenseEmphasis"/>
                <w:i w:val="0"/>
                <w:iCs w:val="0"/>
                <w:color w:val="000000" w:themeColor="text1"/>
              </w:rPr>
              <w:t>Data</w:t>
            </w:r>
          </w:p>
        </w:tc>
        <w:tc>
          <w:tcPr>
            <w:tcW w:w="5386" w:type="dxa"/>
            <w:gridSpan w:val="2"/>
          </w:tcPr>
          <w:p w14:paraId="71633009" w14:textId="6729B560" w:rsidR="002522CC" w:rsidRDefault="00E422B5" w:rsidP="00FD2A7B">
            <w:pPr>
              <w:spacing w:before="120" w:after="120"/>
              <w:jc w:val="center"/>
            </w:pPr>
            <w:r>
              <w:t>Data received from the server, that is going to be received by the UI response processing function.</w:t>
            </w:r>
          </w:p>
        </w:tc>
      </w:tr>
    </w:tbl>
    <w:p w14:paraId="22129653" w14:textId="77777777" w:rsidR="002522CC" w:rsidRDefault="002522CC" w:rsidP="002522CC"/>
    <w:p w14:paraId="3E1DAD8B" w14:textId="77777777" w:rsidR="002522CC" w:rsidRPr="00B30DF9" w:rsidRDefault="002522CC" w:rsidP="002522CC">
      <w:pPr>
        <w:pStyle w:val="NoSpacing"/>
      </w:pPr>
      <w:r>
        <w:br w:type="page"/>
      </w:r>
    </w:p>
    <w:p w14:paraId="63805CEC" w14:textId="6A34446B" w:rsidR="00CC4FA3" w:rsidRPr="00ED7BDD" w:rsidRDefault="00CC4FA3" w:rsidP="00CC4FA3">
      <w:pPr>
        <w:rPr>
          <w:color w:val="000000" w:themeColor="text1"/>
        </w:rPr>
      </w:pPr>
      <w:r w:rsidRPr="00364F22">
        <w:rPr>
          <w:color w:val="0000FF"/>
        </w:rPr>
        <w:lastRenderedPageBreak/>
        <w:t xml:space="preserve">Enum </w:t>
      </w:r>
      <w:r w:rsidR="00D82D13">
        <w:rPr>
          <w:color w:val="000000" w:themeColor="text1"/>
        </w:rPr>
        <w:t>ClickTyp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C4FA3" w14:paraId="3022894F" w14:textId="77777777" w:rsidTr="00FD2A7B">
        <w:trPr>
          <w:trHeight w:val="210"/>
        </w:trPr>
        <w:tc>
          <w:tcPr>
            <w:tcW w:w="9072" w:type="dxa"/>
          </w:tcPr>
          <w:p w14:paraId="4E79C25F" w14:textId="77777777" w:rsidR="00CC4FA3" w:rsidRPr="00FE5A16" w:rsidRDefault="00CC4FA3" w:rsidP="00FD2A7B">
            <w:pPr>
              <w:spacing w:before="120" w:after="120"/>
              <w:jc w:val="center"/>
              <w:rPr>
                <w:b/>
                <w:bCs/>
              </w:rPr>
            </w:pPr>
            <w:r w:rsidRPr="00FE5A16">
              <w:rPr>
                <w:b/>
                <w:bCs/>
              </w:rPr>
              <w:t>UML</w:t>
            </w:r>
          </w:p>
        </w:tc>
      </w:tr>
      <w:tr w:rsidR="00CC4FA3" w14:paraId="1CD573D1" w14:textId="77777777" w:rsidTr="00FD2A7B">
        <w:trPr>
          <w:trHeight w:val="3535"/>
        </w:trPr>
        <w:tc>
          <w:tcPr>
            <w:tcW w:w="9072" w:type="dxa"/>
          </w:tcPr>
          <w:p w14:paraId="37FA6A86" w14:textId="3D106AAB" w:rsidR="00CC4FA3" w:rsidRDefault="00CC4FA3" w:rsidP="00FD2A7B">
            <w:r w:rsidRPr="00CC4FA3">
              <w:rPr>
                <w:noProof/>
              </w:rPr>
              <w:drawing>
                <wp:anchor distT="0" distB="0" distL="114300" distR="114300" simplePos="0" relativeHeight="251996160" behindDoc="0" locked="0" layoutInCell="1" allowOverlap="1" wp14:anchorId="56D66D2B" wp14:editId="7194BDE4">
                  <wp:simplePos x="0" y="0"/>
                  <wp:positionH relativeFrom="column">
                    <wp:posOffset>2012271</wp:posOffset>
                  </wp:positionH>
                  <wp:positionV relativeFrom="paragraph">
                    <wp:posOffset>425669</wp:posOffset>
                  </wp:positionV>
                  <wp:extent cx="1560830" cy="1324610"/>
                  <wp:effectExtent l="0" t="0" r="1270" b="8890"/>
                  <wp:wrapSquare wrapText="bothSides"/>
                  <wp:docPr id="1660312578" name="Picture 16603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60830" cy="1324610"/>
                          </a:xfrm>
                          <a:prstGeom prst="rect">
                            <a:avLst/>
                          </a:prstGeom>
                          <a:noFill/>
                          <a:ln>
                            <a:noFill/>
                          </a:ln>
                        </pic:spPr>
                      </pic:pic>
                    </a:graphicData>
                  </a:graphic>
                </wp:anchor>
              </w:drawing>
            </w:r>
          </w:p>
        </w:tc>
      </w:tr>
      <w:tr w:rsidR="00CC4FA3" w14:paraId="0DD1497E" w14:textId="77777777" w:rsidTr="00FD2A7B">
        <w:trPr>
          <w:trHeight w:val="180"/>
        </w:trPr>
        <w:tc>
          <w:tcPr>
            <w:tcW w:w="9072" w:type="dxa"/>
          </w:tcPr>
          <w:p w14:paraId="43C8EA4C" w14:textId="77777777" w:rsidR="00CC4FA3" w:rsidRPr="00FE5A16" w:rsidRDefault="00CC4FA3" w:rsidP="00FD2A7B">
            <w:pPr>
              <w:spacing w:before="120" w:after="120"/>
              <w:jc w:val="center"/>
              <w:rPr>
                <w:b/>
                <w:bCs/>
              </w:rPr>
            </w:pPr>
            <w:r w:rsidRPr="00FE5A16">
              <w:rPr>
                <w:b/>
                <w:bCs/>
              </w:rPr>
              <w:t>Description</w:t>
            </w:r>
          </w:p>
        </w:tc>
      </w:tr>
      <w:tr w:rsidR="00CC4FA3" w:rsidRPr="00EE6AA7" w14:paraId="7E904C03" w14:textId="77777777" w:rsidTr="00FD2A7B">
        <w:trPr>
          <w:trHeight w:val="1135"/>
        </w:trPr>
        <w:tc>
          <w:tcPr>
            <w:tcW w:w="9072" w:type="dxa"/>
          </w:tcPr>
          <w:p w14:paraId="30FD1F1F" w14:textId="77777777" w:rsidR="00CC4FA3" w:rsidRDefault="00CC4FA3" w:rsidP="00FD2A7B">
            <w:pPr>
              <w:rPr>
                <w:color w:val="000000" w:themeColor="text1"/>
              </w:rPr>
            </w:pPr>
          </w:p>
          <w:p w14:paraId="799FB283" w14:textId="08566706" w:rsidR="00CC4FA3" w:rsidRPr="00ED7BDD" w:rsidRDefault="00CC4FA3" w:rsidP="00FD2A7B">
            <w:pPr>
              <w:rPr>
                <w:color w:val="000000" w:themeColor="text1"/>
              </w:rPr>
            </w:pPr>
            <w:r>
              <w:rPr>
                <w:color w:val="000000" w:themeColor="text1"/>
              </w:rPr>
              <w:t xml:space="preserve">Used by </w:t>
            </w:r>
            <w:r>
              <w:rPr>
                <w:color w:val="0000FF"/>
              </w:rPr>
              <w:t xml:space="preserve">IClickable </w:t>
            </w:r>
            <w:r w:rsidRPr="00CC4FA3">
              <w:rPr>
                <w:color w:val="000000" w:themeColor="text1"/>
              </w:rPr>
              <w:t xml:space="preserve">elements </w:t>
            </w:r>
            <w:r>
              <w:rPr>
                <w:color w:val="000000" w:themeColor="text1"/>
              </w:rPr>
              <w:t>to indicate which mouse click they want to be triggered.</w:t>
            </w:r>
          </w:p>
        </w:tc>
      </w:tr>
    </w:tbl>
    <w:p w14:paraId="52342058" w14:textId="1E2399E2" w:rsidR="006E3613" w:rsidRDefault="006E3613" w:rsidP="009F27F3">
      <w:pPr>
        <w:pStyle w:val="NoSpacing"/>
        <w:rPr>
          <w:i/>
          <w:iCs/>
        </w:rPr>
      </w:pPr>
    </w:p>
    <w:p w14:paraId="34C9B187" w14:textId="0B61FAB8" w:rsidR="006E3613" w:rsidRPr="00ED7BDD" w:rsidRDefault="006E3613" w:rsidP="006E3613">
      <w:pPr>
        <w:rPr>
          <w:color w:val="000000" w:themeColor="text1"/>
        </w:rPr>
      </w:pPr>
      <w:r w:rsidRPr="00364F22">
        <w:rPr>
          <w:color w:val="0000FF"/>
        </w:rPr>
        <w:t xml:space="preserve">Enum </w:t>
      </w:r>
      <w:r>
        <w:rPr>
          <w:color w:val="000000" w:themeColor="text1"/>
        </w:rPr>
        <w:t>HorizontalCenter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E3613" w14:paraId="454E4E24" w14:textId="77777777" w:rsidTr="00FD2A7B">
        <w:trPr>
          <w:trHeight w:val="210"/>
        </w:trPr>
        <w:tc>
          <w:tcPr>
            <w:tcW w:w="9072" w:type="dxa"/>
          </w:tcPr>
          <w:p w14:paraId="38AC4E8D" w14:textId="77777777" w:rsidR="006E3613" w:rsidRPr="00FE5A16" w:rsidRDefault="006E3613" w:rsidP="00FD2A7B">
            <w:pPr>
              <w:spacing w:before="120" w:after="120"/>
              <w:jc w:val="center"/>
              <w:rPr>
                <w:b/>
                <w:bCs/>
              </w:rPr>
            </w:pPr>
            <w:r w:rsidRPr="00FE5A16">
              <w:rPr>
                <w:b/>
                <w:bCs/>
              </w:rPr>
              <w:t>UML</w:t>
            </w:r>
          </w:p>
        </w:tc>
      </w:tr>
      <w:tr w:rsidR="006E3613" w14:paraId="1060E0B4" w14:textId="77777777" w:rsidTr="00FD2A7B">
        <w:trPr>
          <w:trHeight w:val="3535"/>
        </w:trPr>
        <w:tc>
          <w:tcPr>
            <w:tcW w:w="9072" w:type="dxa"/>
          </w:tcPr>
          <w:p w14:paraId="68188987" w14:textId="3D40D586" w:rsidR="006E3613" w:rsidRDefault="00BC6F1E" w:rsidP="00FD2A7B">
            <w:r w:rsidRPr="00BC6F1E">
              <w:rPr>
                <w:noProof/>
              </w:rPr>
              <w:drawing>
                <wp:anchor distT="0" distB="0" distL="114300" distR="114300" simplePos="0" relativeHeight="252001280" behindDoc="0" locked="0" layoutInCell="1" allowOverlap="1" wp14:anchorId="3B671736" wp14:editId="1A4ABC47">
                  <wp:simplePos x="0" y="0"/>
                  <wp:positionH relativeFrom="column">
                    <wp:posOffset>1791335</wp:posOffset>
                  </wp:positionH>
                  <wp:positionV relativeFrom="paragraph">
                    <wp:posOffset>504496</wp:posOffset>
                  </wp:positionV>
                  <wp:extent cx="1797050" cy="1324610"/>
                  <wp:effectExtent l="0" t="0" r="0" b="8890"/>
                  <wp:wrapSquare wrapText="bothSides"/>
                  <wp:docPr id="1660312581" name="Picture 16603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97050" cy="1324610"/>
                          </a:xfrm>
                          <a:prstGeom prst="rect">
                            <a:avLst/>
                          </a:prstGeom>
                          <a:noFill/>
                          <a:ln>
                            <a:noFill/>
                          </a:ln>
                        </pic:spPr>
                      </pic:pic>
                    </a:graphicData>
                  </a:graphic>
                </wp:anchor>
              </w:drawing>
            </w:r>
          </w:p>
        </w:tc>
      </w:tr>
      <w:tr w:rsidR="006E3613" w14:paraId="5F611D5E" w14:textId="77777777" w:rsidTr="00FD2A7B">
        <w:trPr>
          <w:trHeight w:val="180"/>
        </w:trPr>
        <w:tc>
          <w:tcPr>
            <w:tcW w:w="9072" w:type="dxa"/>
          </w:tcPr>
          <w:p w14:paraId="6F991901" w14:textId="77777777" w:rsidR="006E3613" w:rsidRPr="00FE5A16" w:rsidRDefault="006E3613" w:rsidP="00FD2A7B">
            <w:pPr>
              <w:spacing w:before="120" w:after="120"/>
              <w:jc w:val="center"/>
              <w:rPr>
                <w:b/>
                <w:bCs/>
              </w:rPr>
            </w:pPr>
            <w:r w:rsidRPr="00FE5A16">
              <w:rPr>
                <w:b/>
                <w:bCs/>
              </w:rPr>
              <w:t>Description</w:t>
            </w:r>
          </w:p>
        </w:tc>
      </w:tr>
      <w:tr w:rsidR="006E3613" w:rsidRPr="00EE6AA7" w14:paraId="5CFD6BB7" w14:textId="77777777" w:rsidTr="00FD2A7B">
        <w:trPr>
          <w:trHeight w:val="1135"/>
        </w:trPr>
        <w:tc>
          <w:tcPr>
            <w:tcW w:w="9072" w:type="dxa"/>
          </w:tcPr>
          <w:p w14:paraId="2BB08F78" w14:textId="77777777" w:rsidR="006E3613" w:rsidRDefault="006E3613" w:rsidP="00FD2A7B">
            <w:pPr>
              <w:rPr>
                <w:color w:val="000000" w:themeColor="text1"/>
              </w:rPr>
            </w:pPr>
          </w:p>
          <w:p w14:paraId="0DB05EDF" w14:textId="77777777" w:rsidR="006E3613" w:rsidRDefault="006E3613" w:rsidP="00FD2A7B">
            <w:pPr>
              <w:rPr>
                <w:color w:val="000000" w:themeColor="text1"/>
              </w:rPr>
            </w:pPr>
            <w:r>
              <w:rPr>
                <w:color w:val="000000" w:themeColor="text1"/>
              </w:rPr>
              <w:t xml:space="preserve">Used by </w:t>
            </w:r>
            <w:r>
              <w:rPr>
                <w:color w:val="0000FF"/>
              </w:rPr>
              <w:t xml:space="preserve">HorizontalLayoutBox </w:t>
            </w:r>
            <w:r w:rsidRPr="00CC4FA3">
              <w:rPr>
                <w:color w:val="000000" w:themeColor="text1"/>
              </w:rPr>
              <w:t xml:space="preserve">element </w:t>
            </w:r>
            <w:r>
              <w:rPr>
                <w:color w:val="000000" w:themeColor="text1"/>
              </w:rPr>
              <w:t>to indicate whether the elements should be vertically placed on their centre, top, or their bottom point.</w:t>
            </w:r>
          </w:p>
          <w:p w14:paraId="2F7CACC9" w14:textId="20EF0C1C" w:rsidR="00BE2B63" w:rsidRPr="00ED7BDD" w:rsidRDefault="00BE2B63" w:rsidP="00FD2A7B">
            <w:pPr>
              <w:rPr>
                <w:color w:val="000000" w:themeColor="text1"/>
              </w:rPr>
            </w:pPr>
          </w:p>
        </w:tc>
      </w:tr>
    </w:tbl>
    <w:p w14:paraId="41EF926B" w14:textId="6F5FC6F3" w:rsidR="006E3613" w:rsidRDefault="006E3613" w:rsidP="006E3613">
      <w:pPr>
        <w:rPr>
          <w:color w:val="0000FF"/>
        </w:rPr>
      </w:pPr>
    </w:p>
    <w:p w14:paraId="5035725E" w14:textId="214111AA" w:rsidR="006E3613" w:rsidRDefault="006E3613" w:rsidP="006E3613">
      <w:pPr>
        <w:rPr>
          <w:color w:val="0000FF"/>
        </w:rPr>
      </w:pPr>
    </w:p>
    <w:p w14:paraId="3E7CBDAE" w14:textId="39F21FA7" w:rsidR="006E3613" w:rsidRPr="00ED7BDD" w:rsidRDefault="006E3613" w:rsidP="006E3613">
      <w:pPr>
        <w:rPr>
          <w:color w:val="000000" w:themeColor="text1"/>
        </w:rPr>
      </w:pPr>
      <w:r w:rsidRPr="00364F22">
        <w:rPr>
          <w:color w:val="0000FF"/>
        </w:rPr>
        <w:lastRenderedPageBreak/>
        <w:t xml:space="preserve">Enum </w:t>
      </w:r>
      <w:r w:rsidR="008F004A">
        <w:rPr>
          <w:color w:val="000000" w:themeColor="text1"/>
        </w:rPr>
        <w:t>UILookupKe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E3613" w14:paraId="666AA9F7" w14:textId="77777777" w:rsidTr="00FD2A7B">
        <w:trPr>
          <w:trHeight w:val="210"/>
        </w:trPr>
        <w:tc>
          <w:tcPr>
            <w:tcW w:w="9072" w:type="dxa"/>
          </w:tcPr>
          <w:p w14:paraId="52857F1F" w14:textId="548598F1" w:rsidR="006E3613" w:rsidRPr="00FE5A16" w:rsidRDefault="006E3613" w:rsidP="00FD2A7B">
            <w:pPr>
              <w:spacing w:before="120" w:after="120"/>
              <w:jc w:val="center"/>
              <w:rPr>
                <w:b/>
                <w:bCs/>
              </w:rPr>
            </w:pPr>
            <w:r w:rsidRPr="00FE5A16">
              <w:rPr>
                <w:b/>
                <w:bCs/>
              </w:rPr>
              <w:t>UML</w:t>
            </w:r>
          </w:p>
        </w:tc>
      </w:tr>
      <w:tr w:rsidR="006E3613" w14:paraId="278273CF" w14:textId="77777777" w:rsidTr="00FD2A7B">
        <w:trPr>
          <w:trHeight w:val="3535"/>
        </w:trPr>
        <w:tc>
          <w:tcPr>
            <w:tcW w:w="9072" w:type="dxa"/>
          </w:tcPr>
          <w:p w14:paraId="2507638A" w14:textId="68A79FCA" w:rsidR="006E3613" w:rsidRDefault="004B75E0" w:rsidP="00FD2A7B">
            <w:r w:rsidRPr="008F004A">
              <w:rPr>
                <w:noProof/>
              </w:rPr>
              <w:drawing>
                <wp:anchor distT="0" distB="0" distL="114300" distR="114300" simplePos="0" relativeHeight="252002304" behindDoc="0" locked="0" layoutInCell="1" allowOverlap="1" wp14:anchorId="7097B4A3" wp14:editId="6329284A">
                  <wp:simplePos x="0" y="0"/>
                  <wp:positionH relativeFrom="column">
                    <wp:posOffset>2232660</wp:posOffset>
                  </wp:positionH>
                  <wp:positionV relativeFrom="paragraph">
                    <wp:posOffset>5146</wp:posOffset>
                  </wp:positionV>
                  <wp:extent cx="1118235" cy="8213725"/>
                  <wp:effectExtent l="0" t="0" r="5715" b="0"/>
                  <wp:wrapSquare wrapText="bothSides"/>
                  <wp:docPr id="1660312582" name="Picture 16603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18235" cy="8213725"/>
                          </a:xfrm>
                          <a:prstGeom prst="rect">
                            <a:avLst/>
                          </a:prstGeom>
                          <a:noFill/>
                          <a:ln>
                            <a:noFill/>
                          </a:ln>
                        </pic:spPr>
                      </pic:pic>
                    </a:graphicData>
                  </a:graphic>
                  <wp14:sizeRelV relativeFrom="margin">
                    <wp14:pctHeight>0</wp14:pctHeight>
                  </wp14:sizeRelV>
                </wp:anchor>
              </w:drawing>
            </w:r>
          </w:p>
        </w:tc>
      </w:tr>
      <w:tr w:rsidR="006E3613" w14:paraId="1CD371AC" w14:textId="77777777" w:rsidTr="00FD2A7B">
        <w:trPr>
          <w:trHeight w:val="180"/>
        </w:trPr>
        <w:tc>
          <w:tcPr>
            <w:tcW w:w="9072" w:type="dxa"/>
          </w:tcPr>
          <w:p w14:paraId="52A19B66" w14:textId="77777777" w:rsidR="006E3613" w:rsidRPr="00FE5A16" w:rsidRDefault="006E3613" w:rsidP="00FD2A7B">
            <w:pPr>
              <w:spacing w:before="120" w:after="120"/>
              <w:jc w:val="center"/>
              <w:rPr>
                <w:b/>
                <w:bCs/>
              </w:rPr>
            </w:pPr>
            <w:r w:rsidRPr="00FE5A16">
              <w:rPr>
                <w:b/>
                <w:bCs/>
              </w:rPr>
              <w:lastRenderedPageBreak/>
              <w:t>Description</w:t>
            </w:r>
          </w:p>
        </w:tc>
      </w:tr>
      <w:tr w:rsidR="006E3613" w:rsidRPr="00EE6AA7" w14:paraId="29236C9E" w14:textId="77777777" w:rsidTr="00FD2A7B">
        <w:trPr>
          <w:trHeight w:val="1135"/>
        </w:trPr>
        <w:tc>
          <w:tcPr>
            <w:tcW w:w="9072" w:type="dxa"/>
          </w:tcPr>
          <w:p w14:paraId="76BC9040" w14:textId="77777777" w:rsidR="006E3613" w:rsidRDefault="006E3613" w:rsidP="00FD2A7B">
            <w:pPr>
              <w:rPr>
                <w:color w:val="000000" w:themeColor="text1"/>
              </w:rPr>
            </w:pPr>
          </w:p>
          <w:p w14:paraId="3AF6CD01" w14:textId="2A026872" w:rsidR="006E3613" w:rsidRPr="00ED7BDD" w:rsidRDefault="006E3613" w:rsidP="00FD2A7B">
            <w:pPr>
              <w:rPr>
                <w:color w:val="000000" w:themeColor="text1"/>
              </w:rPr>
            </w:pPr>
            <w:r>
              <w:rPr>
                <w:color w:val="000000" w:themeColor="text1"/>
              </w:rPr>
              <w:t xml:space="preserve">Used </w:t>
            </w:r>
            <w:r w:rsidR="0032255E">
              <w:rPr>
                <w:color w:val="000000" w:themeColor="text1"/>
              </w:rPr>
              <w:t xml:space="preserve">to access the loaded visual assets (textures) in </w:t>
            </w:r>
            <w:r w:rsidR="0032255E" w:rsidRPr="0032255E">
              <w:rPr>
                <w:color w:val="0000FF"/>
              </w:rPr>
              <w:t>GlobalInterfaceData</w:t>
            </w:r>
            <w:r w:rsidR="0032255E">
              <w:rPr>
                <w:color w:val="0000FF"/>
              </w:rPr>
              <w:t>.</w:t>
            </w:r>
          </w:p>
        </w:tc>
      </w:tr>
    </w:tbl>
    <w:p w14:paraId="011A3D60" w14:textId="3DB2D952" w:rsidR="006E3613" w:rsidRPr="008E6749" w:rsidRDefault="006E3613" w:rsidP="006E3613">
      <w:pPr>
        <w:pStyle w:val="NoSpacing"/>
        <w:rPr>
          <w:i/>
          <w:iCs/>
        </w:rPr>
      </w:pPr>
      <w:r w:rsidRPr="008E6749">
        <w:rPr>
          <w:i/>
          <w:iCs/>
        </w:rPr>
        <w:br w:type="page"/>
      </w:r>
    </w:p>
    <w:p w14:paraId="0271435D" w14:textId="22CDA6B5" w:rsidR="003F79F9" w:rsidRDefault="00036FFB" w:rsidP="00036FFB">
      <w:pPr>
        <w:pStyle w:val="Heading2"/>
      </w:pPr>
      <w:bookmarkStart w:id="52" w:name="_Toc133958663"/>
      <w:r>
        <w:lastRenderedPageBreak/>
        <w:t xml:space="preserve">File </w:t>
      </w:r>
      <w:r w:rsidR="00EA6CE5">
        <w:t>Storage Format</w:t>
      </w:r>
      <w:bookmarkEnd w:id="52"/>
    </w:p>
    <w:p w14:paraId="7687087C" w14:textId="68BEA008" w:rsidR="00045A34" w:rsidRDefault="00045A34" w:rsidP="003F79F9">
      <w:r>
        <w:t xml:space="preserve">To use the C# JSON Serializer as planned, class templates describing the files </w:t>
      </w:r>
      <w:r w:rsidR="009F437D">
        <w:t xml:space="preserve">to be used </w:t>
      </w:r>
      <w:r w:rsidR="00BA24E1">
        <w:t>are</w:t>
      </w:r>
      <w:r>
        <w:t xml:space="preserve"> required, thankfully, we can use the classes designed </w:t>
      </w:r>
      <w:r w:rsidR="0007430C">
        <w:t xml:space="preserve">in UML </w:t>
      </w:r>
      <w:r>
        <w:t xml:space="preserve">previously </w:t>
      </w:r>
      <w:r w:rsidR="0074609D">
        <w:t xml:space="preserve">to describe the </w:t>
      </w:r>
      <w:r w:rsidR="007F2549">
        <w:t xml:space="preserve">JSON </w:t>
      </w:r>
      <w:r w:rsidR="0074609D">
        <w:t>files, where on code implementation, special C# attributes/keywords can be used to indicate to the compiler that these classes double as JSON templates.</w:t>
      </w:r>
      <w:r w:rsidR="00FF60C0">
        <w:t xml:space="preserve"> This </w:t>
      </w:r>
      <w:r w:rsidR="00D90797">
        <w:t>means</w:t>
      </w:r>
      <w:r w:rsidR="00FF60C0">
        <w:t xml:space="preserve"> additional class designs are not </w:t>
      </w:r>
      <w:r w:rsidR="00D90797">
        <w:t>required</w:t>
      </w:r>
      <w:r w:rsidR="00FF60C0">
        <w:t>.</w:t>
      </w:r>
    </w:p>
    <w:p w14:paraId="7C0FB61A" w14:textId="77777777" w:rsidR="008D221C" w:rsidRDefault="008D221C" w:rsidP="003F79F9"/>
    <w:p w14:paraId="12778158" w14:textId="12C07330" w:rsidR="00FF60C0" w:rsidRDefault="00FF60C0" w:rsidP="003F79F9">
      <w:r>
        <w:t xml:space="preserve">Previously it has been mentioned that these save </w:t>
      </w:r>
      <w:r w:rsidR="00D90797">
        <w:t>files</w:t>
      </w:r>
      <w:r>
        <w:t xml:space="preserve"> would be required by the project:</w:t>
      </w:r>
    </w:p>
    <w:p w14:paraId="712F3C6A" w14:textId="7CD1543B" w:rsidR="00FF60C0" w:rsidRPr="00FF60C0" w:rsidRDefault="00C6645A" w:rsidP="00FF60C0">
      <w:pPr>
        <w:pStyle w:val="ListParagraph"/>
        <w:numPr>
          <w:ilvl w:val="0"/>
          <w:numId w:val="30"/>
        </w:numPr>
        <w:rPr>
          <w:b/>
          <w:bCs/>
        </w:rPr>
      </w:pPr>
      <w:r>
        <w:rPr>
          <w:b/>
          <w:bCs/>
        </w:rPr>
        <w:t>Project File</w:t>
      </w:r>
    </w:p>
    <w:p w14:paraId="5AB30463" w14:textId="4C4FB8C2" w:rsidR="00FF60C0" w:rsidRDefault="00BF199D" w:rsidP="00FF60C0">
      <w:pPr>
        <w:pStyle w:val="ListParagraph"/>
      </w:pPr>
      <w:r>
        <w:t>File describing the projects settings and related technical information.</w:t>
      </w:r>
    </w:p>
    <w:p w14:paraId="3ED3F438" w14:textId="77777777" w:rsidR="000F69AF" w:rsidRPr="00FF60C0" w:rsidRDefault="000F69AF" w:rsidP="000F69AF">
      <w:pPr>
        <w:pStyle w:val="ListParagraph"/>
        <w:numPr>
          <w:ilvl w:val="0"/>
          <w:numId w:val="30"/>
        </w:numPr>
        <w:rPr>
          <w:b/>
          <w:bCs/>
        </w:rPr>
      </w:pPr>
      <w:r>
        <w:rPr>
          <w:b/>
          <w:bCs/>
        </w:rPr>
        <w:t>Metadata File</w:t>
      </w:r>
    </w:p>
    <w:p w14:paraId="296FBDE0" w14:textId="3E8BD60F" w:rsidR="000F69AF" w:rsidRPr="00FF60C0" w:rsidRDefault="000F69AF" w:rsidP="000F69AF">
      <w:pPr>
        <w:pStyle w:val="ListParagraph"/>
      </w:pPr>
      <w:r>
        <w:t>File used by backend to store technical information about a user made file.</w:t>
      </w:r>
    </w:p>
    <w:p w14:paraId="746D67C9" w14:textId="46CB3587" w:rsidR="00FF60C0" w:rsidRPr="00FF60C0" w:rsidRDefault="005002C0" w:rsidP="00FF60C0">
      <w:pPr>
        <w:pStyle w:val="ListParagraph"/>
        <w:numPr>
          <w:ilvl w:val="0"/>
          <w:numId w:val="30"/>
        </w:numPr>
        <w:rPr>
          <w:b/>
          <w:bCs/>
        </w:rPr>
      </w:pPr>
      <w:r>
        <w:rPr>
          <w:b/>
          <w:bCs/>
        </w:rPr>
        <w:t>Transition File</w:t>
      </w:r>
    </w:p>
    <w:p w14:paraId="7ABDF2FF" w14:textId="35C05714" w:rsidR="00FF60C0" w:rsidRDefault="00BF199D" w:rsidP="00FF60C0">
      <w:pPr>
        <w:pStyle w:val="ListParagraph"/>
      </w:pPr>
      <w:r>
        <w:t>User made TM program.</w:t>
      </w:r>
    </w:p>
    <w:p w14:paraId="4A6F51E7" w14:textId="612F8C01" w:rsidR="00FF60C0" w:rsidRPr="00FF60C0" w:rsidRDefault="005002C0" w:rsidP="00FF60C0">
      <w:pPr>
        <w:pStyle w:val="ListParagraph"/>
        <w:numPr>
          <w:ilvl w:val="0"/>
          <w:numId w:val="30"/>
        </w:numPr>
        <w:rPr>
          <w:b/>
          <w:bCs/>
        </w:rPr>
      </w:pPr>
      <w:r>
        <w:rPr>
          <w:b/>
          <w:bCs/>
        </w:rPr>
        <w:t>Visual Programming File</w:t>
      </w:r>
    </w:p>
    <w:p w14:paraId="43FE8900" w14:textId="77777777" w:rsidR="00BF199D" w:rsidRDefault="00BF199D" w:rsidP="00BF199D">
      <w:pPr>
        <w:pStyle w:val="ListParagraph"/>
      </w:pPr>
      <w:r>
        <w:t>User made TM program.</w:t>
      </w:r>
    </w:p>
    <w:p w14:paraId="69BBB71C" w14:textId="71F8E459" w:rsidR="00FF60C0" w:rsidRPr="00FF60C0" w:rsidRDefault="005002C0" w:rsidP="00FF60C0">
      <w:pPr>
        <w:pStyle w:val="ListParagraph"/>
        <w:numPr>
          <w:ilvl w:val="0"/>
          <w:numId w:val="30"/>
        </w:numPr>
        <w:rPr>
          <w:b/>
          <w:bCs/>
        </w:rPr>
      </w:pPr>
      <w:r>
        <w:rPr>
          <w:b/>
          <w:bCs/>
        </w:rPr>
        <w:t>Tape File</w:t>
      </w:r>
    </w:p>
    <w:p w14:paraId="131FEABA" w14:textId="16259633" w:rsidR="00BF199D" w:rsidRDefault="00BF199D" w:rsidP="00BF199D">
      <w:pPr>
        <w:pStyle w:val="ListParagraph"/>
      </w:pPr>
      <w:r>
        <w:t>User made tape pre-set.</w:t>
      </w:r>
    </w:p>
    <w:p w14:paraId="52DFC4F1" w14:textId="379FF045" w:rsidR="00FF60C0" w:rsidRPr="00FF60C0" w:rsidRDefault="005002C0" w:rsidP="00FF60C0">
      <w:pPr>
        <w:pStyle w:val="ListParagraph"/>
        <w:numPr>
          <w:ilvl w:val="0"/>
          <w:numId w:val="30"/>
        </w:numPr>
        <w:rPr>
          <w:b/>
          <w:bCs/>
        </w:rPr>
      </w:pPr>
      <w:r>
        <w:rPr>
          <w:b/>
          <w:bCs/>
        </w:rPr>
        <w:t>Alphabet File</w:t>
      </w:r>
    </w:p>
    <w:p w14:paraId="7648303C" w14:textId="0A5467A6" w:rsidR="00FF60C0" w:rsidRDefault="00BF199D" w:rsidP="000F69AF">
      <w:pPr>
        <w:pStyle w:val="ListParagraph"/>
      </w:pPr>
      <w:r>
        <w:t>User made Turing alphabet.</w:t>
      </w:r>
    </w:p>
    <w:p w14:paraId="3DCB4339" w14:textId="4EAA1EA4" w:rsidR="00CB4DCD" w:rsidRPr="00CB4DCD" w:rsidRDefault="00CB4DCD" w:rsidP="00CB4DCD">
      <w:pPr>
        <w:pStyle w:val="ListParagraph"/>
        <w:numPr>
          <w:ilvl w:val="0"/>
          <w:numId w:val="30"/>
        </w:numPr>
        <w:rPr>
          <w:b/>
          <w:bCs/>
        </w:rPr>
      </w:pPr>
      <w:r w:rsidRPr="00CB4DCD">
        <w:rPr>
          <w:b/>
          <w:bCs/>
        </w:rPr>
        <w:t>Local User Data</w:t>
      </w:r>
    </w:p>
    <w:p w14:paraId="337D0DF5" w14:textId="77777777" w:rsidR="00965946" w:rsidRDefault="00CB4DCD" w:rsidP="00965946">
      <w:pPr>
        <w:pStyle w:val="ListParagraph"/>
      </w:pPr>
      <w:r>
        <w:t>Stores user settings/data, for example recently accessed files.</w:t>
      </w:r>
    </w:p>
    <w:p w14:paraId="3F838F63" w14:textId="35209E9C" w:rsidR="00475701" w:rsidRDefault="00475701" w:rsidP="000F69AF">
      <w:pPr>
        <w:pStyle w:val="ListParagraph"/>
      </w:pPr>
    </w:p>
    <w:p w14:paraId="7DFAE276" w14:textId="7A756B4A" w:rsidR="00333180" w:rsidRDefault="00FF60C0" w:rsidP="003F79F9">
      <w:r>
        <w:t xml:space="preserve">Here is a table matching </w:t>
      </w:r>
      <w:r w:rsidR="0077486E">
        <w:t>each</w:t>
      </w:r>
      <w:r>
        <w:t xml:space="preserve"> save file to the appropriate </w:t>
      </w:r>
      <w:r w:rsidR="0077486E">
        <w:t>class design</w:t>
      </w:r>
      <w:r>
        <w:t xml:space="preserve"> that will double as the JSON descriptor</w:t>
      </w:r>
      <w:r w:rsidR="00073E9B">
        <w:t>/schema</w:t>
      </w:r>
      <w:r>
        <w:t xml:space="preserve"> for that save file:</w:t>
      </w:r>
    </w:p>
    <w:tbl>
      <w:tblPr>
        <w:tblStyle w:val="TableGrid"/>
        <w:tblW w:w="0" w:type="auto"/>
        <w:tblLook w:val="04A0" w:firstRow="1" w:lastRow="0" w:firstColumn="1" w:lastColumn="0" w:noHBand="0" w:noVBand="1"/>
      </w:tblPr>
      <w:tblGrid>
        <w:gridCol w:w="4508"/>
        <w:gridCol w:w="4508"/>
      </w:tblGrid>
      <w:tr w:rsidR="005002C0" w14:paraId="0DA881AA" w14:textId="77777777" w:rsidTr="005002C0">
        <w:tc>
          <w:tcPr>
            <w:tcW w:w="4508" w:type="dxa"/>
          </w:tcPr>
          <w:p w14:paraId="1608BA20" w14:textId="79BE8759" w:rsidR="005002C0" w:rsidRPr="005002C0" w:rsidRDefault="005002C0" w:rsidP="005002C0">
            <w:pPr>
              <w:spacing w:before="120" w:after="120"/>
              <w:jc w:val="center"/>
              <w:rPr>
                <w:b/>
                <w:bCs/>
              </w:rPr>
            </w:pPr>
            <w:r>
              <w:rPr>
                <w:b/>
                <w:bCs/>
              </w:rPr>
              <w:t>Save File</w:t>
            </w:r>
          </w:p>
        </w:tc>
        <w:tc>
          <w:tcPr>
            <w:tcW w:w="4508" w:type="dxa"/>
          </w:tcPr>
          <w:p w14:paraId="67D91286" w14:textId="24E6322B" w:rsidR="005002C0" w:rsidRPr="005002C0" w:rsidRDefault="005002C0" w:rsidP="005002C0">
            <w:pPr>
              <w:spacing w:before="120" w:after="120"/>
              <w:jc w:val="center"/>
              <w:rPr>
                <w:b/>
                <w:bCs/>
              </w:rPr>
            </w:pPr>
            <w:r>
              <w:rPr>
                <w:b/>
                <w:bCs/>
              </w:rPr>
              <w:t>Corresponding Design Class</w:t>
            </w:r>
          </w:p>
        </w:tc>
      </w:tr>
      <w:tr w:rsidR="005002C0" w14:paraId="5C9CB6EF" w14:textId="77777777" w:rsidTr="005002C0">
        <w:tc>
          <w:tcPr>
            <w:tcW w:w="4508" w:type="dxa"/>
          </w:tcPr>
          <w:p w14:paraId="14830837" w14:textId="0164D2B9" w:rsidR="005002C0" w:rsidRDefault="005002C0" w:rsidP="005002C0">
            <w:pPr>
              <w:spacing w:before="80" w:after="80"/>
              <w:jc w:val="center"/>
            </w:pPr>
            <w:r>
              <w:t>Project File</w:t>
            </w:r>
          </w:p>
        </w:tc>
        <w:tc>
          <w:tcPr>
            <w:tcW w:w="4508" w:type="dxa"/>
          </w:tcPr>
          <w:p w14:paraId="01DED4F7" w14:textId="39855400" w:rsidR="005002C0" w:rsidRDefault="005002C0" w:rsidP="005002C0">
            <w:pPr>
              <w:spacing w:before="80" w:after="80"/>
              <w:jc w:val="center"/>
            </w:pPr>
            <w:r>
              <w:t>TuringCore.Files.ProjectSaveFile</w:t>
            </w:r>
          </w:p>
        </w:tc>
      </w:tr>
      <w:tr w:rsidR="005002C0" w14:paraId="27A1E861" w14:textId="77777777" w:rsidTr="005002C0">
        <w:tc>
          <w:tcPr>
            <w:tcW w:w="4508" w:type="dxa"/>
          </w:tcPr>
          <w:p w14:paraId="0322D94E" w14:textId="69C8FE52" w:rsidR="005002C0" w:rsidRDefault="005002C0" w:rsidP="005002C0">
            <w:pPr>
              <w:spacing w:before="80" w:after="80"/>
              <w:jc w:val="center"/>
            </w:pPr>
            <w:r>
              <w:t>Transition File</w:t>
            </w:r>
          </w:p>
        </w:tc>
        <w:tc>
          <w:tcPr>
            <w:tcW w:w="4508" w:type="dxa"/>
          </w:tcPr>
          <w:p w14:paraId="6AF72DB8" w14:textId="558658D0" w:rsidR="005002C0" w:rsidRDefault="005002C0" w:rsidP="005002C0">
            <w:pPr>
              <w:spacing w:before="80" w:after="80"/>
              <w:jc w:val="center"/>
            </w:pPr>
            <w:r>
              <w:t>TuringCore.Files.</w:t>
            </w:r>
            <w:r w:rsidRPr="005002C0">
              <w:t>TransitionFile</w:t>
            </w:r>
          </w:p>
        </w:tc>
      </w:tr>
      <w:tr w:rsidR="005002C0" w14:paraId="45C04439" w14:textId="77777777" w:rsidTr="005002C0">
        <w:tc>
          <w:tcPr>
            <w:tcW w:w="4508" w:type="dxa"/>
          </w:tcPr>
          <w:p w14:paraId="095C9773" w14:textId="5255BA5D" w:rsidR="005002C0" w:rsidRDefault="005002C0" w:rsidP="005002C0">
            <w:pPr>
              <w:spacing w:before="80" w:after="80"/>
              <w:jc w:val="center"/>
            </w:pPr>
            <w:r>
              <w:t>Visual Programming File</w:t>
            </w:r>
          </w:p>
        </w:tc>
        <w:tc>
          <w:tcPr>
            <w:tcW w:w="4508" w:type="dxa"/>
          </w:tcPr>
          <w:p w14:paraId="402AD1D2" w14:textId="0E039FD7" w:rsidR="005002C0" w:rsidRDefault="005002C0" w:rsidP="005002C0">
            <w:pPr>
              <w:spacing w:before="80" w:after="80"/>
              <w:jc w:val="center"/>
            </w:pPr>
            <w:r>
              <w:t>TuringCore.Files.</w:t>
            </w:r>
            <w:r w:rsidRPr="005002C0">
              <w:t>VisualProgrammingFile</w:t>
            </w:r>
          </w:p>
        </w:tc>
      </w:tr>
      <w:tr w:rsidR="005002C0" w14:paraId="58B88D1B" w14:textId="77777777" w:rsidTr="005002C0">
        <w:tc>
          <w:tcPr>
            <w:tcW w:w="4508" w:type="dxa"/>
          </w:tcPr>
          <w:p w14:paraId="7C061DDD" w14:textId="177C1968" w:rsidR="005002C0" w:rsidRDefault="005002C0" w:rsidP="005002C0">
            <w:pPr>
              <w:spacing w:before="80" w:after="80"/>
              <w:jc w:val="center"/>
            </w:pPr>
            <w:r>
              <w:t>Tape File</w:t>
            </w:r>
          </w:p>
        </w:tc>
        <w:tc>
          <w:tcPr>
            <w:tcW w:w="4508" w:type="dxa"/>
          </w:tcPr>
          <w:p w14:paraId="11B49B5A" w14:textId="25BEBC48" w:rsidR="005002C0" w:rsidRDefault="005002C0" w:rsidP="005002C0">
            <w:pPr>
              <w:spacing w:before="80" w:after="80"/>
              <w:jc w:val="center"/>
            </w:pPr>
            <w:r>
              <w:t>TuringCore.Files.TapeTemplate</w:t>
            </w:r>
          </w:p>
        </w:tc>
      </w:tr>
      <w:tr w:rsidR="005002C0" w14:paraId="7BD85D2C" w14:textId="77777777" w:rsidTr="005002C0">
        <w:tc>
          <w:tcPr>
            <w:tcW w:w="4508" w:type="dxa"/>
          </w:tcPr>
          <w:p w14:paraId="3B0A349A" w14:textId="4671ED58" w:rsidR="005002C0" w:rsidRDefault="005002C0" w:rsidP="005002C0">
            <w:pPr>
              <w:spacing w:before="80" w:after="80"/>
              <w:jc w:val="center"/>
            </w:pPr>
            <w:r>
              <w:t>Alphabet File</w:t>
            </w:r>
          </w:p>
        </w:tc>
        <w:tc>
          <w:tcPr>
            <w:tcW w:w="4508" w:type="dxa"/>
          </w:tcPr>
          <w:p w14:paraId="1190D216" w14:textId="1803D18C" w:rsidR="005002C0" w:rsidRDefault="005002C0" w:rsidP="005002C0">
            <w:pPr>
              <w:spacing w:before="80" w:after="80"/>
              <w:jc w:val="center"/>
            </w:pPr>
            <w:r>
              <w:t>TuringCore.Files.Alphabet</w:t>
            </w:r>
          </w:p>
        </w:tc>
      </w:tr>
      <w:tr w:rsidR="005002C0" w14:paraId="4C1DB024" w14:textId="77777777" w:rsidTr="005002C0">
        <w:tc>
          <w:tcPr>
            <w:tcW w:w="4508" w:type="dxa"/>
          </w:tcPr>
          <w:p w14:paraId="367B5041" w14:textId="4B17C9F5" w:rsidR="005002C0" w:rsidRDefault="005002C0" w:rsidP="005002C0">
            <w:pPr>
              <w:spacing w:before="80" w:after="80"/>
              <w:jc w:val="center"/>
            </w:pPr>
            <w:r>
              <w:t>Metadata File</w:t>
            </w:r>
          </w:p>
        </w:tc>
        <w:tc>
          <w:tcPr>
            <w:tcW w:w="4508" w:type="dxa"/>
          </w:tcPr>
          <w:p w14:paraId="33C29D6A" w14:textId="13273FEE" w:rsidR="005002C0" w:rsidRDefault="00FB3BBD" w:rsidP="005002C0">
            <w:pPr>
              <w:spacing w:before="80" w:after="80"/>
              <w:jc w:val="center"/>
            </w:pPr>
            <w:r>
              <w:t>TuringServer</w:t>
            </w:r>
            <w:r w:rsidR="005002C0">
              <w:t>.</w:t>
            </w:r>
            <w:r>
              <w:t>Data</w:t>
            </w:r>
            <w:r w:rsidR="005002C0">
              <w:t>.ObjectMetadataFile</w:t>
            </w:r>
          </w:p>
        </w:tc>
      </w:tr>
      <w:tr w:rsidR="00CB4DCD" w14:paraId="4BD3DB5F" w14:textId="77777777" w:rsidTr="005002C0">
        <w:tc>
          <w:tcPr>
            <w:tcW w:w="4508" w:type="dxa"/>
          </w:tcPr>
          <w:p w14:paraId="0BEEC08A" w14:textId="52E9DF1B" w:rsidR="00CB4DCD" w:rsidRDefault="00CB4DCD" w:rsidP="005002C0">
            <w:pPr>
              <w:spacing w:before="80" w:after="80"/>
              <w:jc w:val="center"/>
            </w:pPr>
            <w:r>
              <w:t>Local User Data File</w:t>
            </w:r>
          </w:p>
        </w:tc>
        <w:tc>
          <w:tcPr>
            <w:tcW w:w="4508" w:type="dxa"/>
          </w:tcPr>
          <w:p w14:paraId="615D1AA3" w14:textId="0407A02B" w:rsidR="00CB4DCD" w:rsidRDefault="00CB4DCD" w:rsidP="005002C0">
            <w:pPr>
              <w:spacing w:before="80" w:after="80"/>
              <w:jc w:val="center"/>
            </w:pPr>
            <w:r>
              <w:t>TuringSimulatorDesktop.Files.LocalUserData</w:t>
            </w:r>
          </w:p>
        </w:tc>
      </w:tr>
    </w:tbl>
    <w:p w14:paraId="39A16F96" w14:textId="77777777" w:rsidR="00FF60C0" w:rsidRDefault="00FF60C0" w:rsidP="003F79F9"/>
    <w:p w14:paraId="0E851BB8" w14:textId="77777777" w:rsidR="000D5799" w:rsidRDefault="000D5799">
      <w:pPr>
        <w:rPr>
          <w:rFonts w:asciiTheme="majorHAnsi" w:eastAsiaTheme="majorEastAsia" w:hAnsiTheme="majorHAnsi" w:cstheme="majorBidi"/>
          <w:color w:val="2F5496" w:themeColor="accent1" w:themeShade="BF"/>
          <w:sz w:val="26"/>
          <w:szCs w:val="26"/>
        </w:rPr>
      </w:pPr>
      <w:r>
        <w:br w:type="page"/>
      </w:r>
    </w:p>
    <w:p w14:paraId="3974C9D2" w14:textId="588F5A39" w:rsidR="00333180" w:rsidRDefault="003D2D9B" w:rsidP="00333180">
      <w:pPr>
        <w:pStyle w:val="Heading2"/>
      </w:pPr>
      <w:bookmarkStart w:id="53" w:name="_Toc133958664"/>
      <w:r>
        <w:lastRenderedPageBreak/>
        <w:t xml:space="preserve">Additional </w:t>
      </w:r>
      <w:r w:rsidR="00333180">
        <w:t>Libraries</w:t>
      </w:r>
      <w:bookmarkEnd w:id="53"/>
    </w:p>
    <w:p w14:paraId="573E0363" w14:textId="4B20222E" w:rsidR="00333180" w:rsidRDefault="005B1263" w:rsidP="00333180">
      <w:r>
        <w:t>During design, additional 3rd party libraries that were not planned on within the technical analysis had to be utilised to fulfil certain required features, here is an exact list of libraries used in the design of the project:</w:t>
      </w:r>
    </w:p>
    <w:p w14:paraId="2ACC0D3D" w14:textId="71249E6C" w:rsidR="005B1263" w:rsidRDefault="005B1263" w:rsidP="00333180"/>
    <w:p w14:paraId="24DE7718" w14:textId="34328ED0" w:rsidR="005B1263" w:rsidRDefault="005B1263" w:rsidP="00333180">
      <w:pPr>
        <w:rPr>
          <w:b/>
          <w:bCs/>
        </w:rPr>
      </w:pPr>
      <w:r>
        <w:rPr>
          <w:b/>
          <w:bCs/>
        </w:rPr>
        <w:t>FontStashSharp.MonoGame + FontStashSharp.Rasterisers.FreeType</w:t>
      </w:r>
    </w:p>
    <w:p w14:paraId="129D8C0B" w14:textId="7BC0249C" w:rsidR="005B1263" w:rsidRDefault="005B1263" w:rsidP="00333180">
      <w:r>
        <w:t>An integral part of any UI is text, as this UI was being developed for a large part from the ground up, this meant rendering of text had to be developed manually, within the prototyping stage, the clarity of the built in Monogame text renderer was found to be lackin</w:t>
      </w:r>
      <w:r w:rsidR="007A633A">
        <w:t>g</w:t>
      </w:r>
      <w:r>
        <w:t>,</w:t>
      </w:r>
      <w:r w:rsidR="007A633A">
        <w:t xml:space="preserve"> </w:t>
      </w:r>
      <w:r>
        <w:t>as such during planning an alternative text rendering library was sought after, the final library that has been settled on is the FontStashSharp library, specially integrated for MonoGame alongside an extension library for it that provides a specific font renderer.</w:t>
      </w:r>
    </w:p>
    <w:p w14:paraId="4FFB5E0A" w14:textId="00523228" w:rsidR="005B1263" w:rsidRDefault="005B1263" w:rsidP="00333180">
      <w:r>
        <w:t xml:space="preserve">The usage of this library will </w:t>
      </w:r>
      <w:r w:rsidR="00AA6575">
        <w:t>allow</w:t>
      </w:r>
      <w:r>
        <w:t xml:space="preserve"> for high clarity font to be displayed in the interface, which is required as part of one the projects core objectives:</w:t>
      </w:r>
    </w:p>
    <w:p w14:paraId="023F7D2D" w14:textId="77777777" w:rsidR="005B1263" w:rsidRDefault="005B1263" w:rsidP="005B1263">
      <w:pPr>
        <w:pStyle w:val="ListParagraph"/>
        <w:numPr>
          <w:ilvl w:val="0"/>
          <w:numId w:val="28"/>
        </w:numPr>
        <w:rPr>
          <w:rFonts w:ascii="Calibri" w:eastAsia="Calibri" w:hAnsi="Calibri" w:cs="Calibri"/>
        </w:rPr>
      </w:pPr>
      <w:r w:rsidRPr="797B889C">
        <w:rPr>
          <w:rFonts w:ascii="Calibri" w:eastAsia="Calibri" w:hAnsi="Calibri" w:cs="Calibri"/>
        </w:rPr>
        <w:t xml:space="preserve">User interface should be intuitive, interactive, and engaging. </w:t>
      </w:r>
    </w:p>
    <w:p w14:paraId="68E3B263" w14:textId="5F33A8C8" w:rsidR="005B1263" w:rsidRDefault="005B1263" w:rsidP="00333180"/>
    <w:p w14:paraId="5BDEDB05" w14:textId="7DE3213E" w:rsidR="003D2D9B" w:rsidRDefault="003D2D9B" w:rsidP="00333180">
      <w:pPr>
        <w:rPr>
          <w:b/>
          <w:bCs/>
        </w:rPr>
      </w:pPr>
      <w:r>
        <w:rPr>
          <w:b/>
          <w:bCs/>
        </w:rPr>
        <w:t>Svg</w:t>
      </w:r>
    </w:p>
    <w:p w14:paraId="3206C7A3" w14:textId="75E7171D" w:rsidR="0012402B" w:rsidRDefault="0012402B" w:rsidP="00333180">
      <w:r>
        <w:t>One of the core objectives of the project is that:</w:t>
      </w:r>
    </w:p>
    <w:p w14:paraId="49259786" w14:textId="4D5A1C81" w:rsidR="0012402B" w:rsidRDefault="0012402B" w:rsidP="0012402B">
      <w:pPr>
        <w:pStyle w:val="ListParagraph"/>
        <w:numPr>
          <w:ilvl w:val="0"/>
          <w:numId w:val="28"/>
        </w:numPr>
        <w:rPr>
          <w:rFonts w:ascii="Calibri" w:eastAsia="Calibri" w:hAnsi="Calibri" w:cs="Calibri"/>
        </w:rPr>
      </w:pPr>
      <w:r w:rsidRPr="797B889C">
        <w:rPr>
          <w:rFonts w:ascii="Calibri" w:eastAsia="Calibri" w:hAnsi="Calibri" w:cs="Calibri"/>
        </w:rPr>
        <w:t xml:space="preserve">Project must be </w:t>
      </w:r>
      <w:r>
        <w:rPr>
          <w:rFonts w:ascii="Calibri" w:eastAsia="Calibri" w:hAnsi="Calibri" w:cs="Calibri"/>
        </w:rPr>
        <w:t xml:space="preserve">portable and </w:t>
      </w:r>
      <w:r w:rsidRPr="797B889C">
        <w:rPr>
          <w:rFonts w:ascii="Calibri" w:eastAsia="Calibri" w:hAnsi="Calibri" w:cs="Calibri"/>
        </w:rPr>
        <w:t xml:space="preserve">capable of running on a low power Windows 10/11, </w:t>
      </w:r>
      <w:r w:rsidR="006D312A" w:rsidRPr="797B889C">
        <w:rPr>
          <w:rFonts w:ascii="Calibri" w:eastAsia="Calibri" w:hAnsi="Calibri" w:cs="Calibri"/>
        </w:rPr>
        <w:t>Linux,</w:t>
      </w:r>
      <w:r w:rsidRPr="797B889C">
        <w:rPr>
          <w:rFonts w:ascii="Calibri" w:eastAsia="Calibri" w:hAnsi="Calibri" w:cs="Calibri"/>
        </w:rPr>
        <w:t xml:space="preserve"> or Mac OS machine. </w:t>
      </w:r>
    </w:p>
    <w:p w14:paraId="5C6E7950" w14:textId="40CBBFFE" w:rsidR="0012402B" w:rsidRDefault="0012402B" w:rsidP="00333180">
      <w:r>
        <w:t xml:space="preserve">One of the components of portability is screen compatibility, meaning that the project should be able to scale to screens of any size and resolution. </w:t>
      </w:r>
    </w:p>
    <w:p w14:paraId="70D76543" w14:textId="7028DC59" w:rsidR="000022F2" w:rsidRPr="003F79F9" w:rsidRDefault="0012402B" w:rsidP="00333180">
      <w:r>
        <w:t>To meet this requirement all elements of the UI that need to scale with monitor resolution must do so while maintaining visual clarity, this requires all textures that are used by the UI to scale with resolution, a solution to this problem is to develop all manually made graphics as SVG files, which means that the graphics can be rasterised to the appropriate resolution on demand and maintain full visual clarity at all times as the users monitor varies. To rasterise SVG files, a SVG Rasterization library</w:t>
      </w:r>
      <w:r w:rsidR="00351BFC">
        <w:t xml:space="preserve"> titled “Svg”</w:t>
      </w:r>
      <w:r>
        <w:t xml:space="preserve"> has been utilised to simplify and speed up the process. </w:t>
      </w:r>
      <w:r w:rsidR="001F6340">
        <w:t>All SVG files were generated myself using an application called Gravit Designer.</w:t>
      </w:r>
      <w:r w:rsidR="000022F2">
        <w:br w:type="page"/>
      </w:r>
    </w:p>
    <w:p w14:paraId="0BEC789A" w14:textId="3F245B82" w:rsidR="007888B1" w:rsidRDefault="008A4BDB" w:rsidP="008A4BDB">
      <w:pPr>
        <w:pStyle w:val="Heading1"/>
      </w:pPr>
      <w:bookmarkStart w:id="54" w:name="_Toc133958665"/>
      <w:r>
        <w:lastRenderedPageBreak/>
        <w:t>Technical Solution</w:t>
      </w:r>
      <w:bookmarkEnd w:id="54"/>
    </w:p>
    <w:p w14:paraId="33E713D5" w14:textId="16CC07A2" w:rsidR="004B0402" w:rsidRDefault="008A4BDB" w:rsidP="008A4BDB">
      <w:r>
        <w:t xml:space="preserve">A complete copy of the project source code can be accessed on </w:t>
      </w:r>
      <w:r w:rsidR="15032819">
        <w:t>the</w:t>
      </w:r>
      <w:r>
        <w:t xml:space="preserve"> </w:t>
      </w:r>
      <w:r w:rsidR="40F148A9">
        <w:t>GitHub</w:t>
      </w:r>
      <w:r>
        <w:t xml:space="preserve"> Repository for my project at</w:t>
      </w:r>
      <w:r w:rsidR="004B0402">
        <w:t>:</w:t>
      </w:r>
    </w:p>
    <w:p w14:paraId="08CB07C3" w14:textId="3635400D" w:rsidR="008A4BDB" w:rsidRDefault="004B0402" w:rsidP="008A4BDB">
      <w:r w:rsidRPr="004B0402">
        <w:t>https://github.com/Kacper-M-Michalik/TuringSimulatorDesktop</w:t>
      </w:r>
    </w:p>
    <w:p w14:paraId="2AB59279" w14:textId="60B631FE" w:rsidR="008A4BDB" w:rsidRDefault="008A4BDB" w:rsidP="008A4BDB">
      <w:r>
        <w:t xml:space="preserve">The </w:t>
      </w:r>
      <w:r w:rsidR="00A90A67">
        <w:t>Repository</w:t>
      </w:r>
      <w:r>
        <w:t xml:space="preserve"> contains an</w:t>
      </w:r>
      <w:r w:rsidR="00A90A67">
        <w:t xml:space="preserve"> </w:t>
      </w:r>
      <w:r>
        <w:t>additional</w:t>
      </w:r>
      <w:r w:rsidR="00A90A67">
        <w:t xml:space="preserve"> </w:t>
      </w:r>
      <w:r>
        <w:t xml:space="preserve">readme </w:t>
      </w:r>
      <w:r w:rsidR="00A90A67">
        <w:t>with</w:t>
      </w:r>
      <w:r>
        <w:t xml:space="preserve"> </w:t>
      </w:r>
      <w:r w:rsidR="00A90A67">
        <w:t>guidance</w:t>
      </w:r>
      <w:r>
        <w:t xml:space="preserve"> on </w:t>
      </w:r>
      <w:r w:rsidR="00A90A67">
        <w:t>installation</w:t>
      </w:r>
      <w:r>
        <w:t xml:space="preserve"> and </w:t>
      </w:r>
      <w:r w:rsidR="00A90A67">
        <w:t>usage</w:t>
      </w:r>
      <w:r>
        <w:t xml:space="preserve"> </w:t>
      </w:r>
      <w:r w:rsidR="00A90A67">
        <w:t>of</w:t>
      </w:r>
      <w:r>
        <w:t xml:space="preserve"> th</w:t>
      </w:r>
      <w:r w:rsidR="00A90A67">
        <w:t>e</w:t>
      </w:r>
      <w:r>
        <w:t xml:space="preserve"> software.</w:t>
      </w:r>
    </w:p>
    <w:p w14:paraId="4B910A13" w14:textId="77777777" w:rsidR="004B0402" w:rsidRDefault="004B0402">
      <w:pPr>
        <w:rPr>
          <w:rFonts w:asciiTheme="majorHAnsi" w:eastAsiaTheme="majorEastAsia" w:hAnsiTheme="majorHAnsi" w:cstheme="majorBidi"/>
          <w:color w:val="2F5496" w:themeColor="accent1" w:themeShade="BF"/>
          <w:sz w:val="26"/>
          <w:szCs w:val="26"/>
        </w:rPr>
      </w:pPr>
      <w:r>
        <w:br w:type="page"/>
      </w:r>
    </w:p>
    <w:p w14:paraId="4CDF180D" w14:textId="5A6CBD2C" w:rsidR="008A4BDB" w:rsidRDefault="00A8656F" w:rsidP="00582AA6">
      <w:pPr>
        <w:pStyle w:val="Heading2"/>
      </w:pPr>
      <w:bookmarkStart w:id="55" w:name="_Toc133958666"/>
      <w:r>
        <w:lastRenderedPageBreak/>
        <w:t>Core Library</w:t>
      </w:r>
      <w:bookmarkEnd w:id="55"/>
    </w:p>
    <w:p w14:paraId="52BBC8BA" w14:textId="214CDDFF" w:rsidR="00582AA6" w:rsidRDefault="00B020DE" w:rsidP="00582AA6">
      <w:pPr>
        <w:pStyle w:val="Heading3"/>
      </w:pPr>
      <w:bookmarkStart w:id="56" w:name="_Toc133958667"/>
      <w:r>
        <w:t>TuringCore.Files.</w:t>
      </w:r>
      <w:r w:rsidR="00582AA6">
        <w:t>ProjectSaveFile</w:t>
      </w:r>
      <w:bookmarkEnd w:id="56"/>
    </w:p>
    <w:p w14:paraId="322E0E7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2BED8AB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52EED9F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Core.Files</w:t>
      </w:r>
    </w:p>
    <w:p w14:paraId="302C592E"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6616FF"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ass + JSON Template</w:t>
      </w:r>
    </w:p>
    <w:p w14:paraId="578D13F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aveFile</w:t>
      </w:r>
    </w:p>
    <w:p w14:paraId="60CB79CE" w14:textId="56335CB8" w:rsidR="00016DD9"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8D205" w14:textId="3B69F1EE" w:rsidR="00016DD9" w:rsidRDefault="00016DD9"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JsonIncludeAttribute Marks that this variable can be serialized by the JSON serializer</w:t>
      </w:r>
    </w:p>
    <w:p w14:paraId="585F2EAE"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568EB2C9"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jectName;</w:t>
      </w:r>
    </w:p>
    <w:p w14:paraId="3B6DA03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77A9081E"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Folder;</w:t>
      </w:r>
    </w:p>
    <w:p w14:paraId="2AA95D7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3E7252F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uringProjectType</w:t>
      </w:r>
      <w:r>
        <w:rPr>
          <w:rFonts w:ascii="Cascadia Mono" w:hAnsi="Cascadia Mono" w:cs="Cascadia Mono"/>
          <w:color w:val="000000"/>
          <w:sz w:val="19"/>
          <w:szCs w:val="19"/>
        </w:rPr>
        <w:t xml:space="preserve"> TuringTypeRule;</w:t>
      </w:r>
    </w:p>
    <w:p w14:paraId="42E5162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698EF8BB" w14:textId="575D2C80"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rks that the JSON serializer should use this </w:t>
      </w:r>
      <w:r w:rsidR="00016DD9">
        <w:rPr>
          <w:rFonts w:ascii="Cascadia Mono" w:hAnsi="Cascadia Mono" w:cs="Cascadia Mono"/>
          <w:color w:val="008000"/>
          <w:sz w:val="19"/>
          <w:szCs w:val="19"/>
        </w:rPr>
        <w:t>constructor</w:t>
      </w:r>
    </w:p>
    <w:p w14:paraId="2CE90AB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Constructor</w:t>
      </w:r>
      <w:r>
        <w:rPr>
          <w:rFonts w:ascii="Cascadia Mono" w:hAnsi="Cascadia Mono" w:cs="Cascadia Mono"/>
          <w:color w:val="000000"/>
          <w:sz w:val="19"/>
          <w:szCs w:val="19"/>
        </w:rPr>
        <w:t>]</w:t>
      </w:r>
    </w:p>
    <w:p w14:paraId="034D77E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aveFil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jec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Folder, </w:t>
      </w:r>
      <w:r>
        <w:rPr>
          <w:rFonts w:ascii="Cascadia Mono" w:hAnsi="Cascadia Mono" w:cs="Cascadia Mono"/>
          <w:color w:val="2B91AF"/>
          <w:sz w:val="19"/>
          <w:szCs w:val="19"/>
        </w:rPr>
        <w:t>TuringProjectType</w:t>
      </w:r>
      <w:r>
        <w:rPr>
          <w:rFonts w:ascii="Cascadia Mono" w:hAnsi="Cascadia Mono" w:cs="Cascadia Mono"/>
          <w:color w:val="000000"/>
          <w:sz w:val="19"/>
          <w:szCs w:val="19"/>
        </w:rPr>
        <w:t xml:space="preserve"> TuringTypeRule)</w:t>
      </w:r>
    </w:p>
    <w:p w14:paraId="4DFCEBA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A05C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ojectName = ProjectName;</w:t>
      </w:r>
    </w:p>
    <w:p w14:paraId="7EEC30B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aseFolder = BaseFolder;</w:t>
      </w:r>
    </w:p>
    <w:p w14:paraId="4615570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uringTypeRule = TuringTypeRule;</w:t>
      </w:r>
    </w:p>
    <w:p w14:paraId="3BB7DE0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DF835"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C32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F52EC0" w14:textId="56F3617C" w:rsidR="00E41E53" w:rsidRDefault="009B0F06" w:rsidP="00E41E53">
      <w:pPr>
        <w:pStyle w:val="Heading3"/>
      </w:pPr>
      <w:r>
        <w:br w:type="page"/>
      </w:r>
      <w:bookmarkStart w:id="57" w:name="_Toc133958668"/>
      <w:r w:rsidR="00B020DE">
        <w:lastRenderedPageBreak/>
        <w:t>TuringCore.Files.</w:t>
      </w:r>
      <w:r w:rsidR="00E41E53">
        <w:t>Alphabet</w:t>
      </w:r>
      <w:bookmarkEnd w:id="57"/>
    </w:p>
    <w:p w14:paraId="2A781E2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2A467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9DD295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748751E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065E1BAF"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Core.Files</w:t>
      </w:r>
    </w:p>
    <w:p w14:paraId="6358B95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CB950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ass + JSON Template</w:t>
      </w:r>
    </w:p>
    <w:p w14:paraId="3DCEC88E"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p>
    <w:p w14:paraId="40F0C70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0306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381DEFF5"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ashSe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 Characters;</w:t>
      </w:r>
    </w:p>
    <w:p w14:paraId="6F8B4C5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4DFB8FC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tyCharacter;</w:t>
      </w:r>
    </w:p>
    <w:p w14:paraId="46C687C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49548F2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ildcardCharacter;</w:t>
      </w:r>
    </w:p>
    <w:p w14:paraId="4C04902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661BF359"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 a new alphabet</w:t>
      </w:r>
    </w:p>
    <w:p w14:paraId="595397D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w:t>
      </w:r>
    </w:p>
    <w:p w14:paraId="76F4EC44"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8F2C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ashSe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312587F1"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7DCFA6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37DF5D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CFF1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2E1D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7517A" w14:textId="23DE948A" w:rsidR="00E41E53" w:rsidRDefault="00E41E53" w:rsidP="00601A04">
      <w:r>
        <w:br w:type="page"/>
      </w:r>
    </w:p>
    <w:p w14:paraId="1F289510" w14:textId="294AAF09" w:rsidR="00E41E53" w:rsidRDefault="00B020DE" w:rsidP="00E41E53">
      <w:pPr>
        <w:pStyle w:val="Heading3"/>
      </w:pPr>
      <w:bookmarkStart w:id="58" w:name="_Toc133958669"/>
      <w:r>
        <w:lastRenderedPageBreak/>
        <w:t>TuringCore.Files.</w:t>
      </w:r>
      <w:r w:rsidR="00E41E53">
        <w:t>TapeTemplate</w:t>
      </w:r>
      <w:bookmarkEnd w:id="58"/>
    </w:p>
    <w:p w14:paraId="58AE144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94C9C65"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B1895C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79379B6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6551DEF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Core.Files</w:t>
      </w:r>
    </w:p>
    <w:p w14:paraId="77BE52A2" w14:textId="77777777" w:rsidR="00C965E1"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E473A5" w14:textId="63AA221B" w:rsidR="00601A04" w:rsidRDefault="00C965E1"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ass + JSON Template</w:t>
      </w:r>
    </w:p>
    <w:p w14:paraId="3DCCEE31"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p>
    <w:p w14:paraId="79DAA71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9F12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33B55B7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4F835041"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7BAAADE5"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ighestIndex;</w:t>
      </w:r>
    </w:p>
    <w:p w14:paraId="5DDE13B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2BA63D8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westIndex;</w:t>
      </w:r>
    </w:p>
    <w:p w14:paraId="2394124E"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028F0A2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 a new TapeTemplate</w:t>
      </w:r>
    </w:p>
    <w:p w14:paraId="4484A559"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w:t>
      </w:r>
    </w:p>
    <w:p w14:paraId="2FC82FD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0E45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27A39F4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ghestIndex = 0;</w:t>
      </w:r>
    </w:p>
    <w:p w14:paraId="4B22A5A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estIndex = 0;</w:t>
      </w:r>
    </w:p>
    <w:p w14:paraId="0B392A3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47AAF"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3601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 a new TapeTemplate using data from an existing Tape</w:t>
      </w:r>
    </w:p>
    <w:p w14:paraId="3B7A4E5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w:t>
      </w:r>
      <w:r>
        <w:rPr>
          <w:rFonts w:ascii="Cascadia Mono" w:hAnsi="Cascadia Mono" w:cs="Cascadia Mono"/>
          <w:color w:val="2B91AF"/>
          <w:sz w:val="19"/>
          <w:szCs w:val="19"/>
        </w:rPr>
        <w:t>Tape</w:t>
      </w:r>
      <w:r>
        <w:rPr>
          <w:rFonts w:ascii="Cascadia Mono" w:hAnsi="Cascadia Mono" w:cs="Cascadia Mono"/>
          <w:color w:val="000000"/>
          <w:sz w:val="19"/>
          <w:szCs w:val="19"/>
        </w:rPr>
        <w:t xml:space="preserve"> Source)</w:t>
      </w:r>
    </w:p>
    <w:p w14:paraId="5E1D10D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CC84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Source.Data);</w:t>
      </w:r>
    </w:p>
    <w:p w14:paraId="173C050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ghestIndex = Source.HighestIndex;</w:t>
      </w:r>
    </w:p>
    <w:p w14:paraId="749A21C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estIndex = Source.LowestIndex;</w:t>
      </w:r>
    </w:p>
    <w:p w14:paraId="580EC4A1"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3FB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3D8B002F" w14:textId="186BED1C"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data on the TapeTempl</w:t>
      </w:r>
      <w:r w:rsidR="00FF184F">
        <w:rPr>
          <w:rFonts w:ascii="Cascadia Mono" w:hAnsi="Cascadia Mono" w:cs="Cascadia Mono"/>
          <w:color w:val="008000"/>
          <w:sz w:val="19"/>
          <w:szCs w:val="19"/>
        </w:rPr>
        <w:t>a</w:t>
      </w:r>
      <w:r>
        <w:rPr>
          <w:rFonts w:ascii="Cascadia Mono" w:hAnsi="Cascadia Mono" w:cs="Cascadia Mono"/>
          <w:color w:val="008000"/>
          <w:sz w:val="19"/>
          <w:szCs w:val="19"/>
        </w:rPr>
        <w:t>te in bulk</w:t>
      </w:r>
    </w:p>
    <w:p w14:paraId="1892E77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ata(</w:t>
      </w:r>
      <w:r>
        <w:rPr>
          <w:rFonts w:ascii="Cascadia Mono" w:hAnsi="Cascadia Mono" w:cs="Cascadia Mono"/>
          <w:color w:val="0000FF"/>
          <w:sz w:val="19"/>
          <w:szCs w:val="19"/>
        </w:rPr>
        <w:t>string</w:t>
      </w:r>
      <w:r>
        <w:rPr>
          <w:rFonts w:ascii="Cascadia Mono" w:hAnsi="Cascadia Mono" w:cs="Cascadia Mono"/>
          <w:color w:val="000000"/>
          <w:sz w:val="19"/>
          <w:szCs w:val="19"/>
        </w:rPr>
        <w:t>[] Input)</w:t>
      </w:r>
    </w:p>
    <w:p w14:paraId="56C67248"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B1AE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Clear();</w:t>
      </w:r>
    </w:p>
    <w:p w14:paraId="28E32B11"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nput.Length; i++)</w:t>
      </w:r>
    </w:p>
    <w:p w14:paraId="2DF7F249"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69C75"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 Input[i]);</w:t>
      </w:r>
    </w:p>
    <w:p w14:paraId="2A7D085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621FD"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estIndex = 0;</w:t>
      </w:r>
    </w:p>
    <w:p w14:paraId="7B42B0B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ghestIndex = Input.Length - 1;</w:t>
      </w:r>
    </w:p>
    <w:p w14:paraId="48823319"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F1F0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0185F3F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the length of the Tape</w:t>
      </w:r>
    </w:p>
    <w:p w14:paraId="0AECE27C"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CB978C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5B457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Count;</w:t>
      </w:r>
    </w:p>
    <w:p w14:paraId="7283EBC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9D29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p>
    <w:p w14:paraId="1010D0D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Tape using the TapeTemplates data</w:t>
      </w:r>
    </w:p>
    <w:p w14:paraId="70285D6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 xml:space="preserve"> Clone(</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Alphabet)</w:t>
      </w:r>
    </w:p>
    <w:p w14:paraId="579368E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E400"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 xml:space="preserve"> CloneTa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w:t>
      </w:r>
    </w:p>
    <w:p w14:paraId="4E33ABA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Tape.DefinitionAlphabet = Alphabet;</w:t>
      </w:r>
    </w:p>
    <w:p w14:paraId="2F4D868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Tape.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Data);</w:t>
      </w:r>
    </w:p>
    <w:p w14:paraId="4C2EC6DA"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Tape.HighestIndex = HighestIndex;</w:t>
      </w:r>
    </w:p>
    <w:p w14:paraId="398F82EB"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Tape.LowestIndex = LowestIndex;</w:t>
      </w:r>
    </w:p>
    <w:p w14:paraId="519E5686"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oneTape;</w:t>
      </w:r>
    </w:p>
    <w:p w14:paraId="426A34C3"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6EDC2"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C3247" w14:textId="77777777" w:rsidR="00601A04" w:rsidRDefault="00601A04" w:rsidP="00601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412178D" w14:textId="134A298C" w:rsidR="00E41E53" w:rsidRDefault="00E41E53" w:rsidP="00E41E53">
      <w:r>
        <w:br w:type="page"/>
      </w:r>
    </w:p>
    <w:p w14:paraId="489F79ED" w14:textId="41F3A4C6" w:rsidR="00C965E1" w:rsidRDefault="00B020DE" w:rsidP="00C965E1">
      <w:pPr>
        <w:pStyle w:val="Heading3"/>
      </w:pPr>
      <w:bookmarkStart w:id="59" w:name="_Toc133958670"/>
      <w:r>
        <w:lastRenderedPageBreak/>
        <w:t>TuringCore.Files.</w:t>
      </w:r>
      <w:r w:rsidR="00C965E1">
        <w:t>Tape</w:t>
      </w:r>
      <w:bookmarkEnd w:id="59"/>
    </w:p>
    <w:p w14:paraId="4A8D072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w:t>
      </w:r>
    </w:p>
    <w:p w14:paraId="1F596E6B"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Collections.Generic;</w:t>
      </w:r>
    </w:p>
    <w:p w14:paraId="44EDB844"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ext.Json.Serialization;</w:t>
      </w:r>
    </w:p>
    <w:p w14:paraId="6EC2E7C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4642F71D"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Files</w:t>
      </w:r>
    </w:p>
    <w:p w14:paraId="120EFF5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64672E8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ape</w:t>
      </w:r>
    </w:p>
    <w:p w14:paraId="6570130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7960F24"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Alphabet</w:t>
      </w:r>
      <w:r w:rsidRPr="00CD6C9E">
        <w:rPr>
          <w:rFonts w:ascii="Cascadia Mono" w:hAnsi="Cascadia Mono" w:cs="Cascadia Mono"/>
          <w:color w:val="000000"/>
          <w:sz w:val="18"/>
          <w:szCs w:val="18"/>
        </w:rPr>
        <w:t xml:space="preserve"> DefinitionAlphabet;</w:t>
      </w:r>
    </w:p>
    <w:p w14:paraId="72CFA2A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Dictionary</w:t>
      </w:r>
      <w:r w:rsidRPr="00CD6C9E">
        <w:rPr>
          <w:rFonts w:ascii="Cascadia Mono" w:hAnsi="Cascadia Mono" w:cs="Cascadia Mono"/>
          <w:color w:val="000000"/>
          <w:sz w:val="18"/>
          <w:szCs w:val="18"/>
        </w:rPr>
        <w:t>&lt;</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gt; Data =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Dictionary</w:t>
      </w:r>
      <w:r w:rsidRPr="00CD6C9E">
        <w:rPr>
          <w:rFonts w:ascii="Cascadia Mono" w:hAnsi="Cascadia Mono" w:cs="Cascadia Mono"/>
          <w:color w:val="000000"/>
          <w:sz w:val="18"/>
          <w:szCs w:val="18"/>
        </w:rPr>
        <w:t>&lt;</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gt;();</w:t>
      </w:r>
    </w:p>
    <w:p w14:paraId="229EF06D"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HighestIndex;</w:t>
      </w:r>
    </w:p>
    <w:p w14:paraId="467A5BD7"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LowestIndex;</w:t>
      </w:r>
    </w:p>
    <w:p w14:paraId="5F22239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3BBB510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Allows tape to be accessed like an array -&gt; Neater code</w:t>
      </w:r>
    </w:p>
    <w:p w14:paraId="1C218F0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this</w:t>
      </w:r>
      <w:r w:rsidRPr="00CD6C9E">
        <w:rPr>
          <w:rFonts w:ascii="Cascadia Mono" w:hAnsi="Cascadia Mono" w:cs="Cascadia Mono"/>
          <w:color w:val="000000"/>
          <w:sz w:val="18"/>
          <w:szCs w:val="18"/>
        </w:rPr>
        <w:t>[</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Position]</w:t>
      </w:r>
    </w:p>
    <w:p w14:paraId="4E79E76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5B0042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get</w:t>
      </w:r>
    </w:p>
    <w:p w14:paraId="3C9D52C5"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A7D2548"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As the tape is meant to be infinite, it would have to have an infinite amount of empty symbol values on it, which is impossible to store, as such we only store cells that have been read from/written to, then adding empty symbols as required</w:t>
      </w:r>
    </w:p>
    <w:p w14:paraId="2E0C339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2523179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Here we check if we have a symbol written on the tape at this index</w:t>
      </w:r>
    </w:p>
    <w:p w14:paraId="4E4DEF5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Data.TryGetValue(Position, </w:t>
      </w:r>
      <w:r w:rsidRPr="00CD6C9E">
        <w:rPr>
          <w:rFonts w:ascii="Cascadia Mono" w:hAnsi="Cascadia Mono" w:cs="Cascadia Mono"/>
          <w:color w:val="0000FF"/>
          <w:sz w:val="18"/>
          <w:szCs w:val="18"/>
        </w:rPr>
        <w:t>ou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Value))</w:t>
      </w:r>
    </w:p>
    <w:p w14:paraId="1EE41934"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FA79AA3"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Value;</w:t>
      </w:r>
    </w:p>
    <w:p w14:paraId="4BE42246"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A03C714"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4DF8F01B"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 </w:t>
      </w:r>
    </w:p>
    <w:p w14:paraId="62200B3B"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If not, write an empty character and return it</w:t>
      </w:r>
    </w:p>
    <w:p w14:paraId="025BC4F5"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Data.Add(Position, DefinitionAlphabet.EmptyCharacter);</w:t>
      </w:r>
    </w:p>
    <w:p w14:paraId="159F9B6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Data[Position];</w:t>
      </w:r>
    </w:p>
    <w:p w14:paraId="2719CBA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3A6EBF0"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5B60BF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p>
    <w:p w14:paraId="43F6AC6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94177F5"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Data.ContainsKey(Position))</w:t>
      </w:r>
    </w:p>
    <w:p w14:paraId="0FA3F236"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F8FACEE"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Data[Position] = </w:t>
      </w:r>
      <w:r w:rsidRPr="00CD6C9E">
        <w:rPr>
          <w:rFonts w:ascii="Cascadia Mono" w:hAnsi="Cascadia Mono" w:cs="Cascadia Mono"/>
          <w:color w:val="0000FF"/>
          <w:sz w:val="18"/>
          <w:szCs w:val="18"/>
        </w:rPr>
        <w:t>value</w:t>
      </w:r>
      <w:r w:rsidRPr="00CD6C9E">
        <w:rPr>
          <w:rFonts w:ascii="Cascadia Mono" w:hAnsi="Cascadia Mono" w:cs="Cascadia Mono"/>
          <w:color w:val="000000"/>
          <w:sz w:val="18"/>
          <w:szCs w:val="18"/>
        </w:rPr>
        <w:t>;</w:t>
      </w:r>
    </w:p>
    <w:p w14:paraId="65E9D97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7495EA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34C05EF8"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3081C12" w14:textId="23C68A9C"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We store the highest and lowest index of the tape as </w:t>
      </w:r>
      <w:r w:rsidR="00C94046" w:rsidRPr="00CD6C9E">
        <w:rPr>
          <w:rFonts w:ascii="Cascadia Mono" w:hAnsi="Cascadia Mono" w:cs="Cascadia Mono"/>
          <w:color w:val="008000"/>
          <w:sz w:val="18"/>
          <w:szCs w:val="18"/>
        </w:rPr>
        <w:t>optimisation</w:t>
      </w:r>
      <w:r w:rsidRPr="00CD6C9E">
        <w:rPr>
          <w:rFonts w:ascii="Cascadia Mono" w:hAnsi="Cascadia Mono" w:cs="Cascadia Mono"/>
          <w:color w:val="008000"/>
          <w:sz w:val="18"/>
          <w:szCs w:val="18"/>
        </w:rPr>
        <w:t xml:space="preserve"> so the UI can know when to stop reading the tape and </w:t>
      </w:r>
      <w:r w:rsidR="00C94046" w:rsidRPr="00CD6C9E">
        <w:rPr>
          <w:rFonts w:ascii="Cascadia Mono" w:hAnsi="Cascadia Mono" w:cs="Cascadia Mono"/>
          <w:color w:val="008000"/>
          <w:sz w:val="18"/>
          <w:szCs w:val="18"/>
        </w:rPr>
        <w:t>instead</w:t>
      </w:r>
      <w:r w:rsidRPr="00CD6C9E">
        <w:rPr>
          <w:rFonts w:ascii="Cascadia Mono" w:hAnsi="Cascadia Mono" w:cs="Cascadia Mono"/>
          <w:color w:val="008000"/>
          <w:sz w:val="18"/>
          <w:szCs w:val="18"/>
        </w:rPr>
        <w:t xml:space="preserve"> just print empty symbols on the UI tape</w:t>
      </w:r>
    </w:p>
    <w:p w14:paraId="7929BF6B"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51A166C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Check if the index exceeds the highest/lowest bound</w:t>
      </w:r>
    </w:p>
    <w:p w14:paraId="37EFCFC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Position &lt; LowestIndex) LowestIndex = Position;</w:t>
      </w:r>
    </w:p>
    <w:p w14:paraId="0602108F"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Position &gt; HighestIndex) HighestIndex = Position;</w:t>
      </w:r>
    </w:p>
    <w:p w14:paraId="1841F194"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Data.Add(Position, </w:t>
      </w:r>
      <w:r w:rsidRPr="00CD6C9E">
        <w:rPr>
          <w:rFonts w:ascii="Cascadia Mono" w:hAnsi="Cascadia Mono" w:cs="Cascadia Mono"/>
          <w:color w:val="0000FF"/>
          <w:sz w:val="18"/>
          <w:szCs w:val="18"/>
        </w:rPr>
        <w:t>value</w:t>
      </w:r>
      <w:r w:rsidRPr="00CD6C9E">
        <w:rPr>
          <w:rFonts w:ascii="Cascadia Mono" w:hAnsi="Cascadia Mono" w:cs="Cascadia Mono"/>
          <w:color w:val="000000"/>
          <w:sz w:val="18"/>
          <w:szCs w:val="18"/>
        </w:rPr>
        <w:t>);</w:t>
      </w:r>
    </w:p>
    <w:p w14:paraId="34DD7403"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EB8683D"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383BB2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FAEF26D"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159708CE"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Set data to an array</w:t>
      </w:r>
    </w:p>
    <w:p w14:paraId="5E398C1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void</w:t>
      </w:r>
      <w:r w:rsidRPr="00CD6C9E">
        <w:rPr>
          <w:rFonts w:ascii="Cascadia Mono" w:hAnsi="Cascadia Mono" w:cs="Cascadia Mono"/>
          <w:color w:val="000000"/>
          <w:sz w:val="18"/>
          <w:szCs w:val="18"/>
        </w:rPr>
        <w:t xml:space="preserve"> SetData(</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Input)</w:t>
      </w:r>
    </w:p>
    <w:p w14:paraId="60BF6215"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922ADC6"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Data.Clear();</w:t>
      </w:r>
    </w:p>
    <w:p w14:paraId="32715F38"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or</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i = 0; i &lt; Input.Length; i++)</w:t>
      </w:r>
    </w:p>
    <w:p w14:paraId="425EBC76"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770E1E5"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Data.Add(i, Input[i]);</w:t>
      </w:r>
    </w:p>
    <w:p w14:paraId="5096DEAA"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6E8FCBE"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LowestIndex = 0;</w:t>
      </w:r>
    </w:p>
    <w:p w14:paraId="7334EED2"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HighestIndex = Input.Length - 1;</w:t>
      </w:r>
    </w:p>
    <w:p w14:paraId="50BADA6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lastRenderedPageBreak/>
        <w:t xml:space="preserve">        }</w:t>
      </w:r>
    </w:p>
    <w:p w14:paraId="2B59CC2E"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p>
    <w:p w14:paraId="2EFAD8FA"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Count()</w:t>
      </w:r>
    </w:p>
    <w:p w14:paraId="6862C79C"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0908EE1"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Data.Count;</w:t>
      </w:r>
    </w:p>
    <w:p w14:paraId="34C61419"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DFDCC10"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C8A5880" w14:textId="77777777" w:rsidR="00C965E1" w:rsidRPr="00CD6C9E" w:rsidRDefault="00C965E1" w:rsidP="00C965E1">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1C89FF6E" w14:textId="44B0AB11" w:rsidR="00E41E53" w:rsidRPr="00CD6C9E" w:rsidRDefault="00E41E53" w:rsidP="00C965E1">
      <w:pPr>
        <w:pStyle w:val="Heading3"/>
        <w:rPr>
          <w:sz w:val="22"/>
          <w:szCs w:val="22"/>
        </w:rPr>
      </w:pPr>
      <w:r w:rsidRPr="00CD6C9E">
        <w:rPr>
          <w:sz w:val="22"/>
          <w:szCs w:val="22"/>
        </w:rPr>
        <w:br w:type="page"/>
      </w:r>
    </w:p>
    <w:p w14:paraId="77A9BB3F" w14:textId="4CCBC58D" w:rsidR="00C965E1" w:rsidRPr="00CD6C9E" w:rsidRDefault="00B020DE" w:rsidP="00016DD9">
      <w:pPr>
        <w:pStyle w:val="Heading3"/>
        <w:rPr>
          <w:sz w:val="22"/>
          <w:szCs w:val="22"/>
        </w:rPr>
      </w:pPr>
      <w:bookmarkStart w:id="60" w:name="_Toc133958671"/>
      <w:r w:rsidRPr="00CD6C9E">
        <w:rPr>
          <w:sz w:val="22"/>
          <w:szCs w:val="22"/>
        </w:rPr>
        <w:lastRenderedPageBreak/>
        <w:t>TuringCore.Files.</w:t>
      </w:r>
      <w:r w:rsidR="00016DD9" w:rsidRPr="00CD6C9E">
        <w:rPr>
          <w:sz w:val="22"/>
          <w:szCs w:val="22"/>
        </w:rPr>
        <w:t>CompilableFile</w:t>
      </w:r>
      <w:bookmarkEnd w:id="60"/>
    </w:p>
    <w:p w14:paraId="2552D3D9"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w:t>
      </w:r>
    </w:p>
    <w:p w14:paraId="7595F93B"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ext.Json.Serialization;</w:t>
      </w:r>
    </w:p>
    <w:p w14:paraId="15873EA1"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TuringCore.Systems;</w:t>
      </w:r>
    </w:p>
    <w:p w14:paraId="007A5313"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p>
    <w:p w14:paraId="6FD1B64C"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Files</w:t>
      </w:r>
    </w:p>
    <w:p w14:paraId="5B4B7CDE"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A022E61"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Class + JSON Template</w:t>
      </w:r>
    </w:p>
    <w:p w14:paraId="40BA485B"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abstrac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CompilableFile</w:t>
      </w:r>
    </w:p>
    <w:p w14:paraId="4576B47C"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5F6C253"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The JsonIncludeAttribute Marks that this variable can be serialized by the JSON serializer</w:t>
      </w:r>
    </w:p>
    <w:p w14:paraId="1689DCB8"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4CBAC932" w14:textId="77777777" w:rsidR="00B020DE" w:rsidRPr="00CD6C9E" w:rsidRDefault="00016DD9"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Guid</w:t>
      </w:r>
      <w:r w:rsidRPr="00CD6C9E">
        <w:rPr>
          <w:rFonts w:ascii="Cascadia Mono" w:hAnsi="Cascadia Mono" w:cs="Cascadia Mono"/>
          <w:color w:val="000000"/>
          <w:sz w:val="18"/>
          <w:szCs w:val="18"/>
        </w:rPr>
        <w:t xml:space="preserve"> DefinitionAlphabetFileID = </w:t>
      </w:r>
      <w:r w:rsidRPr="00CD6C9E">
        <w:rPr>
          <w:rFonts w:ascii="Cascadia Mono" w:hAnsi="Cascadia Mono" w:cs="Cascadia Mono"/>
          <w:color w:val="2B91AF"/>
          <w:sz w:val="18"/>
          <w:szCs w:val="18"/>
        </w:rPr>
        <w:t>Guid</w:t>
      </w:r>
      <w:r w:rsidRPr="00CD6C9E">
        <w:rPr>
          <w:rFonts w:ascii="Cascadia Mono" w:hAnsi="Cascadia Mono" w:cs="Cascadia Mono"/>
          <w:color w:val="000000"/>
          <w:sz w:val="18"/>
          <w:szCs w:val="18"/>
        </w:rPr>
        <w:t>.Empty;</w:t>
      </w:r>
    </w:p>
    <w:p w14:paraId="34C56758"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41E54E58" w14:textId="141A7AA8" w:rsidR="00016DD9"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bool</w:t>
      </w:r>
      <w:r w:rsidRPr="00CD6C9E">
        <w:rPr>
          <w:rFonts w:ascii="Cascadia Mono" w:hAnsi="Cascadia Mono" w:cs="Cascadia Mono"/>
          <w:color w:val="000000"/>
          <w:sz w:val="18"/>
          <w:szCs w:val="18"/>
        </w:rPr>
        <w:t xml:space="preserve"> IsClassical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14FB5519"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p>
    <w:p w14:paraId="08FC4C5E"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Abstract function means every child will have to implement this function in some way</w:t>
      </w:r>
    </w:p>
    <w:p w14:paraId="520A7309"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abstract</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 xml:space="preserve"> Compile(</w:t>
      </w:r>
      <w:r w:rsidRPr="00CD6C9E">
        <w:rPr>
          <w:rFonts w:ascii="Cascadia Mono" w:hAnsi="Cascadia Mono" w:cs="Cascadia Mono"/>
          <w:color w:val="2B91AF"/>
          <w:sz w:val="18"/>
          <w:szCs w:val="18"/>
        </w:rPr>
        <w:t>Alphabet</w:t>
      </w:r>
      <w:r w:rsidRPr="00CD6C9E">
        <w:rPr>
          <w:rFonts w:ascii="Cascadia Mono" w:hAnsi="Cascadia Mono" w:cs="Cascadia Mono"/>
          <w:color w:val="000000"/>
          <w:sz w:val="18"/>
          <w:szCs w:val="18"/>
        </w:rPr>
        <w:t xml:space="preserve"> DefinitionAlphabet);</w:t>
      </w:r>
    </w:p>
    <w:p w14:paraId="75EC05A5"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AA181ED" w14:textId="77777777" w:rsidR="00016DD9" w:rsidRPr="00CD6C9E" w:rsidRDefault="00016DD9" w:rsidP="00016DD9">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C24DD7E" w14:textId="77777777" w:rsidR="00016DD9" w:rsidRPr="00CD6C9E" w:rsidRDefault="00016DD9" w:rsidP="00016DD9">
      <w:pPr>
        <w:rPr>
          <w:sz w:val="20"/>
          <w:szCs w:val="20"/>
        </w:rPr>
      </w:pPr>
    </w:p>
    <w:p w14:paraId="0C3F677D" w14:textId="77777777" w:rsidR="00C965E1" w:rsidRPr="00CD6C9E" w:rsidRDefault="00C965E1">
      <w:pPr>
        <w:rPr>
          <w:sz w:val="24"/>
          <w:szCs w:val="24"/>
        </w:rPr>
      </w:pPr>
    </w:p>
    <w:p w14:paraId="63E66079" w14:textId="77777777" w:rsidR="00C965E1" w:rsidRPr="00CD6C9E" w:rsidRDefault="00C965E1">
      <w:pPr>
        <w:rPr>
          <w:sz w:val="24"/>
          <w:szCs w:val="24"/>
        </w:rPr>
      </w:pPr>
      <w:r w:rsidRPr="00CD6C9E">
        <w:rPr>
          <w:sz w:val="24"/>
          <w:szCs w:val="24"/>
        </w:rPr>
        <w:br w:type="page"/>
      </w:r>
    </w:p>
    <w:p w14:paraId="1DC4EF31" w14:textId="77777777" w:rsidR="00B020DE" w:rsidRPr="00CD6C9E" w:rsidRDefault="00B020DE" w:rsidP="00B020DE">
      <w:pPr>
        <w:pStyle w:val="Heading3"/>
        <w:rPr>
          <w:sz w:val="22"/>
          <w:szCs w:val="22"/>
        </w:rPr>
      </w:pPr>
      <w:bookmarkStart w:id="61" w:name="_Toc133958672"/>
      <w:r w:rsidRPr="00CD6C9E">
        <w:rPr>
          <w:sz w:val="22"/>
          <w:szCs w:val="22"/>
        </w:rPr>
        <w:lastRenderedPageBreak/>
        <w:t>TuringCore.Files.TransitionFile</w:t>
      </w:r>
      <w:bookmarkEnd w:id="61"/>
    </w:p>
    <w:p w14:paraId="12776A77"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w:t>
      </w:r>
    </w:p>
    <w:p w14:paraId="0A3C1EC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Collections.Generic;</w:t>
      </w:r>
    </w:p>
    <w:p w14:paraId="3F75F0C4"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ext.Json.Serialization;</w:t>
      </w:r>
    </w:p>
    <w:p w14:paraId="2AA270B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TuringCore.Systems;</w:t>
      </w:r>
    </w:p>
    <w:p w14:paraId="34C9CF7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TuringCore.TextProgramming;</w:t>
      </w:r>
    </w:p>
    <w:p w14:paraId="3D29565C"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75E2D57F"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Files</w:t>
      </w:r>
    </w:p>
    <w:p w14:paraId="1A254D52"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2413F0B9"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ransitionFile</w:t>
      </w:r>
      <w:r w:rsidRPr="00CD6C9E">
        <w:rPr>
          <w:rFonts w:ascii="Cascadia Mono" w:hAnsi="Cascadia Mono" w:cs="Cascadia Mono"/>
          <w:color w:val="000000"/>
          <w:sz w:val="18"/>
          <w:szCs w:val="18"/>
        </w:rPr>
        <w:t xml:space="preserve"> : </w:t>
      </w:r>
      <w:r w:rsidRPr="00CD6C9E">
        <w:rPr>
          <w:rFonts w:ascii="Cascadia Mono" w:hAnsi="Cascadia Mono" w:cs="Cascadia Mono"/>
          <w:color w:val="2B91AF"/>
          <w:sz w:val="18"/>
          <w:szCs w:val="18"/>
        </w:rPr>
        <w:t>CompilableFile</w:t>
      </w:r>
    </w:p>
    <w:p w14:paraId="2C06A9F2"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6B2805C"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58F2FBEC"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HashSet</w:t>
      </w:r>
      <w:r w:rsidRPr="00CD6C9E">
        <w:rPr>
          <w:rFonts w:ascii="Cascadia Mono" w:hAnsi="Cascadia Mono" w:cs="Cascadia Mono"/>
          <w:color w:val="000000"/>
          <w:sz w:val="18"/>
          <w:szCs w:val="18"/>
        </w:rPr>
        <w:t>&lt;</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gt; HaltStates;</w:t>
      </w:r>
    </w:p>
    <w:p w14:paraId="7CB776E8"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25598AE2"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List</w:t>
      </w:r>
      <w:r w:rsidRPr="00CD6C9E">
        <w:rPr>
          <w:rFonts w:ascii="Cascadia Mono" w:hAnsi="Cascadia Mono" w:cs="Cascadia Mono"/>
          <w:color w:val="000000"/>
          <w:sz w:val="18"/>
          <w:szCs w:val="18"/>
        </w:rPr>
        <w:t>&lt;</w:t>
      </w:r>
      <w:r w:rsidRPr="00CD6C9E">
        <w:rPr>
          <w:rFonts w:ascii="Cascadia Mono" w:hAnsi="Cascadia Mono" w:cs="Cascadia Mono"/>
          <w:color w:val="2B91AF"/>
          <w:sz w:val="18"/>
          <w:szCs w:val="18"/>
        </w:rPr>
        <w:t>Transition</w:t>
      </w:r>
      <w:r w:rsidRPr="00CD6C9E">
        <w:rPr>
          <w:rFonts w:ascii="Cascadia Mono" w:hAnsi="Cascadia Mono" w:cs="Cascadia Mono"/>
          <w:color w:val="000000"/>
          <w:sz w:val="18"/>
          <w:szCs w:val="18"/>
        </w:rPr>
        <w:t>&gt; Transitions;</w:t>
      </w:r>
    </w:p>
    <w:p w14:paraId="7731C974"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C0A60A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ransitionFile</w:t>
      </w:r>
      <w:r w:rsidRPr="00CD6C9E">
        <w:rPr>
          <w:rFonts w:ascii="Cascadia Mono" w:hAnsi="Cascadia Mono" w:cs="Cascadia Mono"/>
          <w:color w:val="000000"/>
          <w:sz w:val="18"/>
          <w:szCs w:val="18"/>
        </w:rPr>
        <w:t>()</w:t>
      </w:r>
    </w:p>
    <w:p w14:paraId="452B984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47E9871"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HaltStates =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HashSet</w:t>
      </w:r>
      <w:r w:rsidRPr="00CD6C9E">
        <w:rPr>
          <w:rFonts w:ascii="Cascadia Mono" w:hAnsi="Cascadia Mono" w:cs="Cascadia Mono"/>
          <w:color w:val="000000"/>
          <w:sz w:val="18"/>
          <w:szCs w:val="18"/>
        </w:rPr>
        <w:t>&lt;</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gt;();</w:t>
      </w:r>
    </w:p>
    <w:p w14:paraId="77AAF20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Transitions =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List</w:t>
      </w:r>
      <w:r w:rsidRPr="00CD6C9E">
        <w:rPr>
          <w:rFonts w:ascii="Cascadia Mono" w:hAnsi="Cascadia Mono" w:cs="Cascadia Mono"/>
          <w:color w:val="000000"/>
          <w:sz w:val="18"/>
          <w:szCs w:val="18"/>
        </w:rPr>
        <w:t>&lt;</w:t>
      </w:r>
      <w:r w:rsidRPr="00CD6C9E">
        <w:rPr>
          <w:rFonts w:ascii="Cascadia Mono" w:hAnsi="Cascadia Mono" w:cs="Cascadia Mono"/>
          <w:color w:val="2B91AF"/>
          <w:sz w:val="18"/>
          <w:szCs w:val="18"/>
        </w:rPr>
        <w:t>Transition</w:t>
      </w:r>
      <w:r w:rsidRPr="00CD6C9E">
        <w:rPr>
          <w:rFonts w:ascii="Cascadia Mono" w:hAnsi="Cascadia Mono" w:cs="Cascadia Mono"/>
          <w:color w:val="000000"/>
          <w:sz w:val="18"/>
          <w:szCs w:val="18"/>
        </w:rPr>
        <w:t xml:space="preserve">&gt;();            </w:t>
      </w:r>
    </w:p>
    <w:p w14:paraId="7414D61B"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E66AD89"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241C57FC"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Implementation of the Compile parent function</w:t>
      </w:r>
    </w:p>
    <w:p w14:paraId="6E6811A5"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override</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 xml:space="preserve"> Compile(</w:t>
      </w:r>
      <w:r w:rsidRPr="00CD6C9E">
        <w:rPr>
          <w:rFonts w:ascii="Cascadia Mono" w:hAnsi="Cascadia Mono" w:cs="Cascadia Mono"/>
          <w:color w:val="2B91AF"/>
          <w:sz w:val="18"/>
          <w:szCs w:val="18"/>
        </w:rPr>
        <w:t>Alphabet</w:t>
      </w:r>
      <w:r w:rsidRPr="00CD6C9E">
        <w:rPr>
          <w:rFonts w:ascii="Cascadia Mono" w:hAnsi="Cascadia Mono" w:cs="Cascadia Mono"/>
          <w:color w:val="000000"/>
          <w:sz w:val="18"/>
          <w:szCs w:val="18"/>
        </w:rPr>
        <w:t xml:space="preserve"> DefinitionAlphabet)</w:t>
      </w:r>
    </w:p>
    <w:p w14:paraId="2979E28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3F31035"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 xml:space="preserve"> Table =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w:t>
      </w:r>
    </w:p>
    <w:p w14:paraId="5EC19493"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36DA4A4" w14:textId="28DB3C81"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Copy all halt states to the statetable</w:t>
      </w:r>
    </w:p>
    <w:p w14:paraId="60520E3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oreach</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HaltState </w:t>
      </w:r>
      <w:r w:rsidRPr="00CD6C9E">
        <w:rPr>
          <w:rFonts w:ascii="Cascadia Mono" w:hAnsi="Cascadia Mono" w:cs="Cascadia Mono"/>
          <w:color w:val="0000FF"/>
          <w:sz w:val="18"/>
          <w:szCs w:val="18"/>
        </w:rPr>
        <w:t>in</w:t>
      </w:r>
      <w:r w:rsidRPr="00CD6C9E">
        <w:rPr>
          <w:rFonts w:ascii="Cascadia Mono" w:hAnsi="Cascadia Mono" w:cs="Cascadia Mono"/>
          <w:color w:val="000000"/>
          <w:sz w:val="18"/>
          <w:szCs w:val="18"/>
        </w:rPr>
        <w:t xml:space="preserve"> HaltStates)</w:t>
      </w:r>
    </w:p>
    <w:p w14:paraId="46F8C16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021643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Table.AddHaltState(HaltState);</w:t>
      </w:r>
    </w:p>
    <w:p w14:paraId="2C0D6D5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A296027"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05A8A11" w14:textId="71CE14A0"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Generate a</w:t>
      </w:r>
      <w:r w:rsidR="00CD7958">
        <w:rPr>
          <w:rFonts w:ascii="Cascadia Mono" w:hAnsi="Cascadia Mono" w:cs="Cascadia Mono"/>
          <w:color w:val="008000"/>
          <w:sz w:val="18"/>
          <w:szCs w:val="18"/>
        </w:rPr>
        <w:t>n</w:t>
      </w:r>
      <w:r w:rsidRPr="00CD6C9E">
        <w:rPr>
          <w:rFonts w:ascii="Cascadia Mono" w:hAnsi="Cascadia Mono" w:cs="Cascadia Mono"/>
          <w:color w:val="008000"/>
          <w:sz w:val="18"/>
          <w:szCs w:val="18"/>
        </w:rPr>
        <w:t xml:space="preserve"> instruction collection for every state in transitions</w:t>
      </w:r>
    </w:p>
    <w:p w14:paraId="6C6F761B"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or</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i = 0; i &lt; Transitions.Count; i++)</w:t>
      </w:r>
    </w:p>
    <w:p w14:paraId="0B12D20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C107038"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Table.ContainsInstructionForState(Transitions[i].CurrentState))</w:t>
      </w:r>
    </w:p>
    <w:p w14:paraId="4DAE0316"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7B94ED1"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Table.AddInstruction(Transitions[i].CurrentState,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InstructionCollection</w:t>
      </w:r>
      <w:r w:rsidRPr="00CD6C9E">
        <w:rPr>
          <w:rFonts w:ascii="Cascadia Mono" w:hAnsi="Cascadia Mono" w:cs="Cascadia Mono"/>
          <w:color w:val="000000"/>
          <w:sz w:val="18"/>
          <w:szCs w:val="18"/>
        </w:rPr>
        <w:t>());</w:t>
      </w:r>
    </w:p>
    <w:p w14:paraId="0B116A04"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61CD6DF"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B6C046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9F29427"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Generate Instructions</w:t>
      </w:r>
    </w:p>
    <w:p w14:paraId="7A2A6BB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or</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i = 0; i &lt; Transitions.Count; i++)</w:t>
      </w:r>
    </w:p>
    <w:p w14:paraId="48742E1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C1A038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If a transition has a read tape value that is not part of the definition alphabet, an empty statetable is returned, signifying an error</w:t>
      </w:r>
    </w:p>
    <w:p w14:paraId="7D050DB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DefinitionAlphabet.Characters.Contains(Transitions[i].TapeValue) || Table[Transitions[i].CurrentState].ContainsVariant(Transitions[i].TapeValue))</w:t>
      </w:r>
    </w:p>
    <w:p w14:paraId="45EC9CAB"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1432EF4"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296D1086"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81F9BE7"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FACC1BC" w14:textId="3EB01BB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Every classical transition has these three instructions: Chang State, Write </w:t>
      </w:r>
      <w:r w:rsidR="00542083" w:rsidRPr="00CD6C9E">
        <w:rPr>
          <w:rFonts w:ascii="Cascadia Mono" w:hAnsi="Cascadia Mono" w:cs="Cascadia Mono"/>
          <w:color w:val="008000"/>
          <w:sz w:val="18"/>
          <w:szCs w:val="18"/>
        </w:rPr>
        <w:t>to</w:t>
      </w:r>
      <w:r w:rsidRPr="00CD6C9E">
        <w:rPr>
          <w:rFonts w:ascii="Cascadia Mono" w:hAnsi="Cascadia Mono" w:cs="Cascadia Mono"/>
          <w:color w:val="008000"/>
          <w:sz w:val="18"/>
          <w:szCs w:val="18"/>
        </w:rPr>
        <w:t xml:space="preserve"> Tape, Move Left/Right</w:t>
      </w:r>
    </w:p>
    <w:p w14:paraId="31913AD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InstructionVariant</w:t>
      </w:r>
      <w:r w:rsidRPr="00CD6C9E">
        <w:rPr>
          <w:rFonts w:ascii="Cascadia Mono" w:hAnsi="Cascadia Mono" w:cs="Cascadia Mono"/>
          <w:color w:val="000000"/>
          <w:sz w:val="18"/>
          <w:szCs w:val="18"/>
        </w:rPr>
        <w:t xml:space="preserve"> Variant = </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InstructionVariant</w:t>
      </w:r>
      <w:r w:rsidRPr="00CD6C9E">
        <w:rPr>
          <w:rFonts w:ascii="Cascadia Mono" w:hAnsi="Cascadia Mono" w:cs="Cascadia Mono"/>
          <w:color w:val="000000"/>
          <w:sz w:val="18"/>
          <w:szCs w:val="18"/>
        </w:rPr>
        <w:t>();</w:t>
      </w:r>
    </w:p>
    <w:p w14:paraId="2B8A1E85" w14:textId="107585F4"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In a </w:t>
      </w:r>
      <w:r w:rsidR="00093202" w:rsidRPr="00CD6C9E">
        <w:rPr>
          <w:rFonts w:ascii="Cascadia Mono" w:hAnsi="Cascadia Mono" w:cs="Cascadia Mono"/>
          <w:color w:val="008000"/>
          <w:sz w:val="18"/>
          <w:szCs w:val="18"/>
        </w:rPr>
        <w:t>non-classical</w:t>
      </w:r>
      <w:r w:rsidRPr="00CD6C9E">
        <w:rPr>
          <w:rFonts w:ascii="Cascadia Mono" w:hAnsi="Cascadia Mono" w:cs="Cascadia Mono"/>
          <w:color w:val="008000"/>
          <w:sz w:val="18"/>
          <w:szCs w:val="18"/>
        </w:rPr>
        <w:t xml:space="preserve"> TM we can use a Wildcard Character to indicate no change on function</w:t>
      </w:r>
    </w:p>
    <w:p w14:paraId="6CC1AFC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IsClassical || Transitions[i].NewState != DefinitionAlphabet.WildcardCharacter) Variant.Actions.Add(</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ChangeStateAction</w:t>
      </w:r>
      <w:r w:rsidRPr="00CD6C9E">
        <w:rPr>
          <w:rFonts w:ascii="Cascadia Mono" w:hAnsi="Cascadia Mono" w:cs="Cascadia Mono"/>
          <w:color w:val="000000"/>
          <w:sz w:val="18"/>
          <w:szCs w:val="18"/>
        </w:rPr>
        <w:t>(Transitions[i].NewState));</w:t>
      </w:r>
    </w:p>
    <w:p w14:paraId="5D82435B"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IsClassical || Transitions[i].NewTapeValue != DefinitionAlphabet.WildcardCharacter) Variant.Actions.Add(</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WriteAction</w:t>
      </w:r>
      <w:r w:rsidRPr="00CD6C9E">
        <w:rPr>
          <w:rFonts w:ascii="Cascadia Mono" w:hAnsi="Cascadia Mono" w:cs="Cascadia Mono"/>
          <w:color w:val="000000"/>
          <w:sz w:val="18"/>
          <w:szCs w:val="18"/>
        </w:rPr>
        <w:t>(Transitions[i].NewTapeValue));</w:t>
      </w:r>
    </w:p>
    <w:p w14:paraId="695EEBDF"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798BC6D7" w14:textId="7DACE725"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lastRenderedPageBreak/>
        <w:t xml:space="preserve">                </w:t>
      </w:r>
      <w:r w:rsidRPr="00CD6C9E">
        <w:rPr>
          <w:rFonts w:ascii="Cascadia Mono" w:hAnsi="Cascadia Mono" w:cs="Cascadia Mono"/>
          <w:color w:val="008000"/>
          <w:sz w:val="18"/>
          <w:szCs w:val="18"/>
        </w:rPr>
        <w:t>//Directions are defined as negative being to the left of the tape and positive as being to the right of the tape</w:t>
      </w:r>
    </w:p>
    <w:p w14:paraId="0258177A"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Transitions[i].MoveDirection == </w:t>
      </w:r>
      <w:r w:rsidRPr="00CD6C9E">
        <w:rPr>
          <w:rFonts w:ascii="Cascadia Mono" w:hAnsi="Cascadia Mono" w:cs="Cascadia Mono"/>
          <w:color w:val="2B91AF"/>
          <w:sz w:val="18"/>
          <w:szCs w:val="18"/>
        </w:rPr>
        <w:t>MoveHeadDirection</w:t>
      </w:r>
      <w:r w:rsidRPr="00CD6C9E">
        <w:rPr>
          <w:rFonts w:ascii="Cascadia Mono" w:hAnsi="Cascadia Mono" w:cs="Cascadia Mono"/>
          <w:color w:val="000000"/>
          <w:sz w:val="18"/>
          <w:szCs w:val="18"/>
        </w:rPr>
        <w:t>.Left)</w:t>
      </w:r>
    </w:p>
    <w:p w14:paraId="0889500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6D0ED6D"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Variant.Actions.Add(</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MoveHeadAction</w:t>
      </w:r>
      <w:r w:rsidRPr="00CD6C9E">
        <w:rPr>
          <w:rFonts w:ascii="Cascadia Mono" w:hAnsi="Cascadia Mono" w:cs="Cascadia Mono"/>
          <w:color w:val="000000"/>
          <w:sz w:val="18"/>
          <w:szCs w:val="18"/>
        </w:rPr>
        <w:t>(-1));</w:t>
      </w:r>
    </w:p>
    <w:p w14:paraId="68312BE1"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16D37A9"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15FD132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8D59BD0"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Variant.Actions.Add(</w:t>
      </w:r>
      <w:r w:rsidRPr="00CD6C9E">
        <w:rPr>
          <w:rFonts w:ascii="Cascadia Mono" w:hAnsi="Cascadia Mono" w:cs="Cascadia Mono"/>
          <w:color w:val="0000FF"/>
          <w:sz w:val="18"/>
          <w:szCs w:val="18"/>
        </w:rPr>
        <w:t>new</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MoveHeadAction</w:t>
      </w:r>
      <w:r w:rsidRPr="00CD6C9E">
        <w:rPr>
          <w:rFonts w:ascii="Cascadia Mono" w:hAnsi="Cascadia Mono" w:cs="Cascadia Mono"/>
          <w:color w:val="000000"/>
          <w:sz w:val="18"/>
          <w:szCs w:val="18"/>
        </w:rPr>
        <w:t>(1));</w:t>
      </w:r>
    </w:p>
    <w:p w14:paraId="25C734B5"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63DDBCB"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6E25E4FE"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Add the variant to the Instruction Collection</w:t>
      </w:r>
    </w:p>
    <w:p w14:paraId="3ECED3D8"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Table[Transitions[i].CurrentState].AddVariant(Transitions[i].TapeValue, Variant);</w:t>
      </w:r>
    </w:p>
    <w:p w14:paraId="1FA1CAC8"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CED0ECF"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p>
    <w:p w14:paraId="4D5DDEDC"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Return successfully compiled StateTable</w:t>
      </w:r>
    </w:p>
    <w:p w14:paraId="253B7896"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Table;</w:t>
      </w:r>
    </w:p>
    <w:p w14:paraId="758DE416"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F7418C6"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3E75CA5" w14:textId="77777777" w:rsidR="00B020DE" w:rsidRPr="00CD6C9E" w:rsidRDefault="00B020DE" w:rsidP="00B020D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4F51830A" w14:textId="07FA0600" w:rsidR="00C965E1" w:rsidRPr="00CD6C9E" w:rsidRDefault="00C965E1" w:rsidP="00B020DE">
      <w:pPr>
        <w:pStyle w:val="Heading3"/>
        <w:rPr>
          <w:sz w:val="22"/>
          <w:szCs w:val="22"/>
        </w:rPr>
      </w:pPr>
      <w:r w:rsidRPr="00CD6C9E">
        <w:rPr>
          <w:sz w:val="22"/>
          <w:szCs w:val="22"/>
        </w:rPr>
        <w:br w:type="page"/>
      </w:r>
    </w:p>
    <w:p w14:paraId="6256AF60" w14:textId="0EA7B330" w:rsidR="00C965E1" w:rsidRPr="00CD6C9E" w:rsidRDefault="0017349D" w:rsidP="0017349D">
      <w:pPr>
        <w:pStyle w:val="Heading3"/>
        <w:rPr>
          <w:sz w:val="22"/>
          <w:szCs w:val="22"/>
        </w:rPr>
      </w:pPr>
      <w:bookmarkStart w:id="62" w:name="_Toc133958673"/>
      <w:r w:rsidRPr="00CD6C9E">
        <w:rPr>
          <w:sz w:val="22"/>
          <w:szCs w:val="22"/>
        </w:rPr>
        <w:lastRenderedPageBreak/>
        <w:t>TuringCore.Files.Transition</w:t>
      </w:r>
      <w:bookmarkEnd w:id="62"/>
    </w:p>
    <w:p w14:paraId="3D144F5A"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ext.Json.Serialization;</w:t>
      </w:r>
    </w:p>
    <w:p w14:paraId="4F3505B6"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p>
    <w:p w14:paraId="4029050A"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TextProgramming</w:t>
      </w:r>
    </w:p>
    <w:p w14:paraId="00B31605"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16078EF"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ransition</w:t>
      </w:r>
    </w:p>
    <w:p w14:paraId="1D0C4EBB"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C351C25"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1C85AAD5"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loat</w:t>
      </w:r>
      <w:r w:rsidRPr="00CD6C9E">
        <w:rPr>
          <w:rFonts w:ascii="Cascadia Mono" w:hAnsi="Cascadia Mono" w:cs="Cascadia Mono"/>
          <w:color w:val="000000"/>
          <w:sz w:val="18"/>
          <w:szCs w:val="18"/>
        </w:rPr>
        <w:t xml:space="preserve"> X;</w:t>
      </w:r>
    </w:p>
    <w:p w14:paraId="4EF77CBA"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0778D320"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loat</w:t>
      </w:r>
      <w:r w:rsidRPr="00CD6C9E">
        <w:rPr>
          <w:rFonts w:ascii="Cascadia Mono" w:hAnsi="Cascadia Mono" w:cs="Cascadia Mono"/>
          <w:color w:val="000000"/>
          <w:sz w:val="18"/>
          <w:szCs w:val="18"/>
        </w:rPr>
        <w:t xml:space="preserve"> Y;</w:t>
      </w:r>
    </w:p>
    <w:p w14:paraId="41482726"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0812C34F"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CurrentState;</w:t>
      </w:r>
    </w:p>
    <w:p w14:paraId="52DB73C2"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47F4ACF2"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TapeValue;</w:t>
      </w:r>
    </w:p>
    <w:p w14:paraId="109BA718"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3E65FBC4"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NewState;</w:t>
      </w:r>
    </w:p>
    <w:p w14:paraId="697862F2"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4A78C876"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NewTapeValue;</w:t>
      </w:r>
    </w:p>
    <w:p w14:paraId="16AF3BF3"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JsonInclude</w:t>
      </w:r>
      <w:r w:rsidRPr="00CD6C9E">
        <w:rPr>
          <w:rFonts w:ascii="Cascadia Mono" w:hAnsi="Cascadia Mono" w:cs="Cascadia Mono"/>
          <w:color w:val="000000"/>
          <w:sz w:val="18"/>
          <w:szCs w:val="18"/>
        </w:rPr>
        <w:t>]</w:t>
      </w:r>
    </w:p>
    <w:p w14:paraId="5B9B8E07"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MoveHeadDirection</w:t>
      </w:r>
      <w:r w:rsidRPr="00CD6C9E">
        <w:rPr>
          <w:rFonts w:ascii="Cascadia Mono" w:hAnsi="Cascadia Mono" w:cs="Cascadia Mono"/>
          <w:color w:val="000000"/>
          <w:sz w:val="18"/>
          <w:szCs w:val="18"/>
        </w:rPr>
        <w:t xml:space="preserve"> MoveDirection;</w:t>
      </w:r>
    </w:p>
    <w:p w14:paraId="79A47795"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p>
    <w:p w14:paraId="358C958D"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ransition</w:t>
      </w:r>
      <w:r w:rsidRPr="00CD6C9E">
        <w:rPr>
          <w:rFonts w:ascii="Cascadia Mono" w:hAnsi="Cascadia Mono" w:cs="Cascadia Mono"/>
          <w:color w:val="000000"/>
          <w:sz w:val="18"/>
          <w:szCs w:val="18"/>
        </w:rPr>
        <w:t>()</w:t>
      </w:r>
    </w:p>
    <w:p w14:paraId="6D5216F7"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147EC48"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F404505"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p>
    <w:p w14:paraId="1FA4B9DF"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ransition</w:t>
      </w:r>
      <w:r w:rsidRPr="00CD6C9E">
        <w:rPr>
          <w:rFonts w:ascii="Cascadia Mono" w:hAnsi="Cascadia Mono" w:cs="Cascadia Mono"/>
          <w:color w:val="000000"/>
          <w:sz w:val="18"/>
          <w:szCs w:val="18"/>
        </w:rPr>
        <w:t>(</w:t>
      </w:r>
      <w:r w:rsidRPr="00CD6C9E">
        <w:rPr>
          <w:rFonts w:ascii="Cascadia Mono" w:hAnsi="Cascadia Mono" w:cs="Cascadia Mono"/>
          <w:color w:val="0000FF"/>
          <w:sz w:val="18"/>
          <w:szCs w:val="18"/>
        </w:rPr>
        <w:t>float</w:t>
      </w:r>
      <w:r w:rsidRPr="00CD6C9E">
        <w:rPr>
          <w:rFonts w:ascii="Cascadia Mono" w:hAnsi="Cascadia Mono" w:cs="Cascadia Mono"/>
          <w:color w:val="000000"/>
          <w:sz w:val="18"/>
          <w:szCs w:val="18"/>
        </w:rPr>
        <w:t xml:space="preserve"> x, </w:t>
      </w:r>
      <w:r w:rsidRPr="00CD6C9E">
        <w:rPr>
          <w:rFonts w:ascii="Cascadia Mono" w:hAnsi="Cascadia Mono" w:cs="Cascadia Mono"/>
          <w:color w:val="0000FF"/>
          <w:sz w:val="18"/>
          <w:szCs w:val="18"/>
        </w:rPr>
        <w:t>float</w:t>
      </w:r>
      <w:r w:rsidRPr="00CD6C9E">
        <w:rPr>
          <w:rFonts w:ascii="Cascadia Mono" w:hAnsi="Cascadia Mono" w:cs="Cascadia Mono"/>
          <w:color w:val="000000"/>
          <w:sz w:val="18"/>
          <w:szCs w:val="18"/>
        </w:rPr>
        <w:t xml:space="preserve"> y,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currentStat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tapeValu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newStat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newTapeValue, </w:t>
      </w:r>
      <w:r w:rsidRPr="00CD6C9E">
        <w:rPr>
          <w:rFonts w:ascii="Cascadia Mono" w:hAnsi="Cascadia Mono" w:cs="Cascadia Mono"/>
          <w:color w:val="2B91AF"/>
          <w:sz w:val="18"/>
          <w:szCs w:val="18"/>
        </w:rPr>
        <w:t>MoveHeadDirection</w:t>
      </w:r>
      <w:r w:rsidRPr="00CD6C9E">
        <w:rPr>
          <w:rFonts w:ascii="Cascadia Mono" w:hAnsi="Cascadia Mono" w:cs="Cascadia Mono"/>
          <w:color w:val="000000"/>
          <w:sz w:val="18"/>
          <w:szCs w:val="18"/>
        </w:rPr>
        <w:t xml:space="preserve"> moveDirection)</w:t>
      </w:r>
    </w:p>
    <w:p w14:paraId="0D7B51EB"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F0256CC"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X = x;</w:t>
      </w:r>
    </w:p>
    <w:p w14:paraId="27C8B351"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Y = y;</w:t>
      </w:r>
    </w:p>
    <w:p w14:paraId="5993F0C8"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currentState;</w:t>
      </w:r>
    </w:p>
    <w:p w14:paraId="1B891801"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TapeValue = tapeValue;</w:t>
      </w:r>
    </w:p>
    <w:p w14:paraId="756A8EB0"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wState = newState;</w:t>
      </w:r>
    </w:p>
    <w:p w14:paraId="13F0FC36"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wTapeValue = newTapeValue;</w:t>
      </w:r>
    </w:p>
    <w:p w14:paraId="1F086A47"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MoveDirection = moveDirection;</w:t>
      </w:r>
    </w:p>
    <w:p w14:paraId="20E1E449"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4FF8ABB"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A79E2FB" w14:textId="77777777" w:rsidR="0017349D" w:rsidRPr="00CD6C9E" w:rsidRDefault="0017349D" w:rsidP="0017349D">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5291E924" w14:textId="77777777" w:rsidR="0017349D" w:rsidRPr="00CD6C9E" w:rsidRDefault="0017349D" w:rsidP="0017349D">
      <w:pPr>
        <w:rPr>
          <w:sz w:val="20"/>
          <w:szCs w:val="20"/>
        </w:rPr>
      </w:pPr>
    </w:p>
    <w:p w14:paraId="4A0E596A" w14:textId="77777777" w:rsidR="00C965E1" w:rsidRPr="00CD6C9E" w:rsidRDefault="00C965E1">
      <w:pPr>
        <w:rPr>
          <w:sz w:val="24"/>
          <w:szCs w:val="24"/>
        </w:rPr>
      </w:pPr>
      <w:r w:rsidRPr="00CD6C9E">
        <w:rPr>
          <w:sz w:val="24"/>
          <w:szCs w:val="24"/>
        </w:rPr>
        <w:br w:type="page"/>
      </w:r>
    </w:p>
    <w:p w14:paraId="631D307E" w14:textId="1E01E9E4" w:rsidR="0017349D" w:rsidRPr="00CD6C9E" w:rsidRDefault="0017349D" w:rsidP="0017349D">
      <w:pPr>
        <w:pStyle w:val="Heading3"/>
        <w:rPr>
          <w:sz w:val="22"/>
          <w:szCs w:val="22"/>
        </w:rPr>
      </w:pPr>
      <w:bookmarkStart w:id="63" w:name="_Toc133958674"/>
      <w:r w:rsidRPr="00CD6C9E">
        <w:rPr>
          <w:sz w:val="22"/>
          <w:szCs w:val="22"/>
        </w:rPr>
        <w:lastRenderedPageBreak/>
        <w:t>TuringCore.Files.VisualProgrammingFile</w:t>
      </w:r>
      <w:bookmarkEnd w:id="63"/>
    </w:p>
    <w:p w14:paraId="310EB644"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FF"/>
          <w:sz w:val="18"/>
          <w:szCs w:val="18"/>
        </w:rPr>
        <w:t>using</w:t>
      </w:r>
      <w:r w:rsidRPr="00C24626">
        <w:rPr>
          <w:rFonts w:ascii="Cascadia Mono" w:hAnsi="Cascadia Mono" w:cs="Cascadia Mono"/>
          <w:color w:val="000000"/>
          <w:sz w:val="18"/>
          <w:szCs w:val="18"/>
        </w:rPr>
        <w:t xml:space="preserve"> System.Collections.Generic;</w:t>
      </w:r>
    </w:p>
    <w:p w14:paraId="1C7323E6"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FF"/>
          <w:sz w:val="18"/>
          <w:szCs w:val="18"/>
        </w:rPr>
        <w:t>using</w:t>
      </w:r>
      <w:r w:rsidRPr="00C24626">
        <w:rPr>
          <w:rFonts w:ascii="Cascadia Mono" w:hAnsi="Cascadia Mono" w:cs="Cascadia Mono"/>
          <w:color w:val="000000"/>
          <w:sz w:val="18"/>
          <w:szCs w:val="18"/>
        </w:rPr>
        <w:t xml:space="preserve"> System.Text.Json.Serialization;</w:t>
      </w:r>
    </w:p>
    <w:p w14:paraId="0834F631"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FF"/>
          <w:sz w:val="18"/>
          <w:szCs w:val="18"/>
        </w:rPr>
        <w:t>using</w:t>
      </w:r>
      <w:r w:rsidRPr="00C24626">
        <w:rPr>
          <w:rFonts w:ascii="Cascadia Mono" w:hAnsi="Cascadia Mono" w:cs="Cascadia Mono"/>
          <w:color w:val="000000"/>
          <w:sz w:val="18"/>
          <w:szCs w:val="18"/>
        </w:rPr>
        <w:t xml:space="preserve"> TuringCore.Systems;</w:t>
      </w:r>
    </w:p>
    <w:p w14:paraId="72D55BC9"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FF"/>
          <w:sz w:val="18"/>
          <w:szCs w:val="18"/>
        </w:rPr>
        <w:t>using</w:t>
      </w:r>
      <w:r w:rsidRPr="00C24626">
        <w:rPr>
          <w:rFonts w:ascii="Cascadia Mono" w:hAnsi="Cascadia Mono" w:cs="Cascadia Mono"/>
          <w:color w:val="000000"/>
          <w:sz w:val="18"/>
          <w:szCs w:val="18"/>
        </w:rPr>
        <w:t xml:space="preserve"> TuringCore.VisualProgramming;</w:t>
      </w:r>
    </w:p>
    <w:p w14:paraId="7E2F31BD"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p>
    <w:p w14:paraId="73942C73"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FF"/>
          <w:sz w:val="18"/>
          <w:szCs w:val="18"/>
        </w:rPr>
        <w:t>namespace</w:t>
      </w:r>
      <w:r w:rsidRPr="00C24626">
        <w:rPr>
          <w:rFonts w:ascii="Cascadia Mono" w:hAnsi="Cascadia Mono" w:cs="Cascadia Mono"/>
          <w:color w:val="000000"/>
          <w:sz w:val="18"/>
          <w:szCs w:val="18"/>
        </w:rPr>
        <w:t xml:space="preserve"> TuringCore.Files</w:t>
      </w:r>
    </w:p>
    <w:p w14:paraId="167A1D4F"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w:t>
      </w:r>
    </w:p>
    <w:p w14:paraId="65C317F8"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public</w:t>
      </w: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class</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VisualProgrammingFile</w:t>
      </w:r>
      <w:r w:rsidRPr="00C24626">
        <w:rPr>
          <w:rFonts w:ascii="Cascadia Mono" w:hAnsi="Cascadia Mono" w:cs="Cascadia Mono"/>
          <w:color w:val="000000"/>
          <w:sz w:val="18"/>
          <w:szCs w:val="18"/>
        </w:rPr>
        <w:t xml:space="preserve"> : </w:t>
      </w:r>
      <w:r w:rsidRPr="00C24626">
        <w:rPr>
          <w:rFonts w:ascii="Cascadia Mono" w:hAnsi="Cascadia Mono" w:cs="Cascadia Mono"/>
          <w:color w:val="2B91AF"/>
          <w:sz w:val="18"/>
          <w:szCs w:val="18"/>
        </w:rPr>
        <w:t>CompilableFile</w:t>
      </w:r>
    </w:p>
    <w:p w14:paraId="087B6EBF"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02544D36"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JsonInclude</w:t>
      </w:r>
      <w:r w:rsidRPr="00C24626">
        <w:rPr>
          <w:rFonts w:ascii="Cascadia Mono" w:hAnsi="Cascadia Mono" w:cs="Cascadia Mono"/>
          <w:color w:val="000000"/>
          <w:sz w:val="18"/>
          <w:szCs w:val="18"/>
        </w:rPr>
        <w:t>]</w:t>
      </w:r>
    </w:p>
    <w:p w14:paraId="7722D074"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public</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HashSet</w:t>
      </w:r>
      <w:r w:rsidRPr="00C24626">
        <w:rPr>
          <w:rFonts w:ascii="Cascadia Mono" w:hAnsi="Cascadia Mono" w:cs="Cascadia Mono"/>
          <w:color w:val="000000"/>
          <w:sz w:val="18"/>
          <w:szCs w:val="18"/>
        </w:rPr>
        <w:t>&lt;</w:t>
      </w:r>
      <w:r w:rsidRPr="00C24626">
        <w:rPr>
          <w:rFonts w:ascii="Cascadia Mono" w:hAnsi="Cascadia Mono" w:cs="Cascadia Mono"/>
          <w:color w:val="0000FF"/>
          <w:sz w:val="18"/>
          <w:szCs w:val="18"/>
        </w:rPr>
        <w:t>string</w:t>
      </w:r>
      <w:r w:rsidRPr="00C24626">
        <w:rPr>
          <w:rFonts w:ascii="Cascadia Mono" w:hAnsi="Cascadia Mono" w:cs="Cascadia Mono"/>
          <w:color w:val="000000"/>
          <w:sz w:val="18"/>
          <w:szCs w:val="18"/>
        </w:rPr>
        <w:t>&gt; HaltStates;</w:t>
      </w:r>
    </w:p>
    <w:p w14:paraId="0DA3E90F"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JsonInclude</w:t>
      </w:r>
      <w:r w:rsidRPr="00C24626">
        <w:rPr>
          <w:rFonts w:ascii="Cascadia Mono" w:hAnsi="Cascadia Mono" w:cs="Cascadia Mono"/>
          <w:color w:val="000000"/>
          <w:sz w:val="18"/>
          <w:szCs w:val="18"/>
        </w:rPr>
        <w:t>]</w:t>
      </w:r>
    </w:p>
    <w:p w14:paraId="643092AE"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public</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List</w:t>
      </w:r>
      <w:r w:rsidRPr="00C24626">
        <w:rPr>
          <w:rFonts w:ascii="Cascadia Mono" w:hAnsi="Cascadia Mono" w:cs="Cascadia Mono"/>
          <w:color w:val="000000"/>
          <w:sz w:val="18"/>
          <w:szCs w:val="18"/>
        </w:rPr>
        <w:t>&lt;</w:t>
      </w:r>
      <w:r w:rsidRPr="00C24626">
        <w:rPr>
          <w:rFonts w:ascii="Cascadia Mono" w:hAnsi="Cascadia Mono" w:cs="Cascadia Mono"/>
          <w:color w:val="2B91AF"/>
          <w:sz w:val="18"/>
          <w:szCs w:val="18"/>
        </w:rPr>
        <w:t>Node</w:t>
      </w:r>
      <w:r w:rsidRPr="00C24626">
        <w:rPr>
          <w:rFonts w:ascii="Cascadia Mono" w:hAnsi="Cascadia Mono" w:cs="Cascadia Mono"/>
          <w:color w:val="000000"/>
          <w:sz w:val="18"/>
          <w:szCs w:val="18"/>
        </w:rPr>
        <w:t xml:space="preserve">&gt; StoredNodes = </w:t>
      </w:r>
      <w:r w:rsidRPr="00C24626">
        <w:rPr>
          <w:rFonts w:ascii="Cascadia Mono" w:hAnsi="Cascadia Mono" w:cs="Cascadia Mono"/>
          <w:color w:val="0000FF"/>
          <w:sz w:val="18"/>
          <w:szCs w:val="18"/>
        </w:rPr>
        <w:t>new</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List</w:t>
      </w:r>
      <w:r w:rsidRPr="00C24626">
        <w:rPr>
          <w:rFonts w:ascii="Cascadia Mono" w:hAnsi="Cascadia Mono" w:cs="Cascadia Mono"/>
          <w:color w:val="000000"/>
          <w:sz w:val="18"/>
          <w:szCs w:val="18"/>
        </w:rPr>
        <w:t>&lt;</w:t>
      </w:r>
      <w:r w:rsidRPr="00C24626">
        <w:rPr>
          <w:rFonts w:ascii="Cascadia Mono" w:hAnsi="Cascadia Mono" w:cs="Cascadia Mono"/>
          <w:color w:val="2B91AF"/>
          <w:sz w:val="18"/>
          <w:szCs w:val="18"/>
        </w:rPr>
        <w:t>Node</w:t>
      </w:r>
      <w:r w:rsidRPr="00C24626">
        <w:rPr>
          <w:rFonts w:ascii="Cascadia Mono" w:hAnsi="Cascadia Mono" w:cs="Cascadia Mono"/>
          <w:color w:val="000000"/>
          <w:sz w:val="18"/>
          <w:szCs w:val="18"/>
        </w:rPr>
        <w:t>&gt;();</w:t>
      </w:r>
    </w:p>
    <w:p w14:paraId="3677F9D3"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p>
    <w:p w14:paraId="33B7DA9C"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public</w:t>
      </w: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void</w:t>
      </w:r>
      <w:r w:rsidRPr="00C24626">
        <w:rPr>
          <w:rFonts w:ascii="Cascadia Mono" w:hAnsi="Cascadia Mono" w:cs="Cascadia Mono"/>
          <w:color w:val="000000"/>
          <w:sz w:val="18"/>
          <w:szCs w:val="18"/>
        </w:rPr>
        <w:t xml:space="preserve"> InsertStateNode(</w:t>
      </w:r>
      <w:r w:rsidRPr="00C24626">
        <w:rPr>
          <w:rFonts w:ascii="Cascadia Mono" w:hAnsi="Cascadia Mono" w:cs="Cascadia Mono"/>
          <w:color w:val="0000FF"/>
          <w:sz w:val="18"/>
          <w:szCs w:val="18"/>
        </w:rPr>
        <w:t>string</w:t>
      </w:r>
      <w:r w:rsidRPr="00C24626">
        <w:rPr>
          <w:rFonts w:ascii="Cascadia Mono" w:hAnsi="Cascadia Mono" w:cs="Cascadia Mono"/>
          <w:color w:val="000000"/>
          <w:sz w:val="18"/>
          <w:szCs w:val="18"/>
        </w:rPr>
        <w:t xml:space="preserve"> State)</w:t>
      </w:r>
    </w:p>
    <w:p w14:paraId="2F4A6D09"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5545CE5B"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StateNode</w:t>
      </w:r>
      <w:r w:rsidRPr="00C24626">
        <w:rPr>
          <w:rFonts w:ascii="Cascadia Mono" w:hAnsi="Cascadia Mono" w:cs="Cascadia Mono"/>
          <w:color w:val="000000"/>
          <w:sz w:val="18"/>
          <w:szCs w:val="18"/>
        </w:rPr>
        <w:t xml:space="preserve"> Node = </w:t>
      </w:r>
      <w:r w:rsidRPr="00C24626">
        <w:rPr>
          <w:rFonts w:ascii="Cascadia Mono" w:hAnsi="Cascadia Mono" w:cs="Cascadia Mono"/>
          <w:color w:val="0000FF"/>
          <w:sz w:val="18"/>
          <w:szCs w:val="18"/>
        </w:rPr>
        <w:t>new</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StateNode</w:t>
      </w:r>
      <w:r w:rsidRPr="00C24626">
        <w:rPr>
          <w:rFonts w:ascii="Cascadia Mono" w:hAnsi="Cascadia Mono" w:cs="Cascadia Mono"/>
          <w:color w:val="000000"/>
          <w:sz w:val="18"/>
          <w:szCs w:val="18"/>
        </w:rPr>
        <w:t>(State);</w:t>
      </w:r>
    </w:p>
    <w:p w14:paraId="720A5BF6"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StoredNodes.Add(Node);</w:t>
      </w:r>
    </w:p>
    <w:p w14:paraId="1276E395"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76057E4D"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p>
    <w:p w14:paraId="4BCB527F"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8000"/>
          <w:sz w:val="18"/>
          <w:szCs w:val="18"/>
        </w:rPr>
        <w:t>//Did not have time to complete the Extension Objective of a node based TM programming method</w:t>
      </w:r>
    </w:p>
    <w:p w14:paraId="5228BC29"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public</w:t>
      </w: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override</w:t>
      </w:r>
      <w:r w:rsidRPr="00C24626">
        <w:rPr>
          <w:rFonts w:ascii="Cascadia Mono" w:hAnsi="Cascadia Mono" w:cs="Cascadia Mono"/>
          <w:color w:val="000000"/>
          <w:sz w:val="18"/>
          <w:szCs w:val="18"/>
        </w:rPr>
        <w:t xml:space="preserve"> </w:t>
      </w:r>
      <w:r w:rsidRPr="00C24626">
        <w:rPr>
          <w:rFonts w:ascii="Cascadia Mono" w:hAnsi="Cascadia Mono" w:cs="Cascadia Mono"/>
          <w:color w:val="2B91AF"/>
          <w:sz w:val="18"/>
          <w:szCs w:val="18"/>
        </w:rPr>
        <w:t>StateTable</w:t>
      </w:r>
      <w:r w:rsidRPr="00C24626">
        <w:rPr>
          <w:rFonts w:ascii="Cascadia Mono" w:hAnsi="Cascadia Mono" w:cs="Cascadia Mono"/>
          <w:color w:val="000000"/>
          <w:sz w:val="18"/>
          <w:szCs w:val="18"/>
        </w:rPr>
        <w:t xml:space="preserve"> Compile(</w:t>
      </w:r>
      <w:r w:rsidRPr="00C24626">
        <w:rPr>
          <w:rFonts w:ascii="Cascadia Mono" w:hAnsi="Cascadia Mono" w:cs="Cascadia Mono"/>
          <w:color w:val="2B91AF"/>
          <w:sz w:val="18"/>
          <w:szCs w:val="18"/>
        </w:rPr>
        <w:t>Alphabet</w:t>
      </w:r>
      <w:r w:rsidRPr="00C24626">
        <w:rPr>
          <w:rFonts w:ascii="Cascadia Mono" w:hAnsi="Cascadia Mono" w:cs="Cascadia Mono"/>
          <w:color w:val="000000"/>
          <w:sz w:val="18"/>
          <w:szCs w:val="18"/>
        </w:rPr>
        <w:t xml:space="preserve"> DefinitionAlphabet)</w:t>
      </w:r>
    </w:p>
    <w:p w14:paraId="7FC74B8E"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1BAA7E8C"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return</w:t>
      </w:r>
      <w:r w:rsidRPr="00C24626">
        <w:rPr>
          <w:rFonts w:ascii="Cascadia Mono" w:hAnsi="Cascadia Mono" w:cs="Cascadia Mono"/>
          <w:color w:val="000000"/>
          <w:sz w:val="18"/>
          <w:szCs w:val="18"/>
        </w:rPr>
        <w:t xml:space="preserve"> </w:t>
      </w:r>
      <w:r w:rsidRPr="00C24626">
        <w:rPr>
          <w:rFonts w:ascii="Cascadia Mono" w:hAnsi="Cascadia Mono" w:cs="Cascadia Mono"/>
          <w:color w:val="0000FF"/>
          <w:sz w:val="18"/>
          <w:szCs w:val="18"/>
        </w:rPr>
        <w:t>null</w:t>
      </w:r>
      <w:r w:rsidRPr="00C24626">
        <w:rPr>
          <w:rFonts w:ascii="Cascadia Mono" w:hAnsi="Cascadia Mono" w:cs="Cascadia Mono"/>
          <w:color w:val="000000"/>
          <w:sz w:val="18"/>
          <w:szCs w:val="18"/>
        </w:rPr>
        <w:t>;</w:t>
      </w:r>
    </w:p>
    <w:p w14:paraId="76C5935A"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14B2E360"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 xml:space="preserve">    }</w:t>
      </w:r>
    </w:p>
    <w:p w14:paraId="2DC9A122" w14:textId="77777777" w:rsidR="00C24626" w:rsidRPr="00C24626" w:rsidRDefault="00C24626" w:rsidP="00C24626">
      <w:pPr>
        <w:autoSpaceDE w:val="0"/>
        <w:autoSpaceDN w:val="0"/>
        <w:adjustRightInd w:val="0"/>
        <w:spacing w:after="0" w:line="240" w:lineRule="auto"/>
        <w:rPr>
          <w:rFonts w:ascii="Cascadia Mono" w:hAnsi="Cascadia Mono" w:cs="Cascadia Mono"/>
          <w:color w:val="000000"/>
          <w:sz w:val="18"/>
          <w:szCs w:val="18"/>
        </w:rPr>
      </w:pPr>
      <w:r w:rsidRPr="00C24626">
        <w:rPr>
          <w:rFonts w:ascii="Cascadia Mono" w:hAnsi="Cascadia Mono" w:cs="Cascadia Mono"/>
          <w:color w:val="000000"/>
          <w:sz w:val="18"/>
          <w:szCs w:val="18"/>
        </w:rPr>
        <w:t>}</w:t>
      </w:r>
    </w:p>
    <w:p w14:paraId="7A4605E3" w14:textId="77777777" w:rsidR="0017349D" w:rsidRPr="00CD6C9E" w:rsidRDefault="0017349D" w:rsidP="0017349D">
      <w:pPr>
        <w:rPr>
          <w:sz w:val="20"/>
          <w:szCs w:val="20"/>
        </w:rPr>
      </w:pPr>
    </w:p>
    <w:p w14:paraId="47846073" w14:textId="3292F002" w:rsidR="00E41E53" w:rsidRPr="00CD6C9E" w:rsidRDefault="00E41E53">
      <w:pPr>
        <w:rPr>
          <w:rFonts w:asciiTheme="majorHAnsi" w:eastAsiaTheme="majorEastAsia" w:hAnsiTheme="majorHAnsi" w:cstheme="majorBidi"/>
          <w:color w:val="1F3763" w:themeColor="accent1" w:themeShade="7F"/>
          <w:sz w:val="24"/>
          <w:szCs w:val="24"/>
        </w:rPr>
      </w:pPr>
      <w:r w:rsidRPr="00CD6C9E">
        <w:rPr>
          <w:sz w:val="24"/>
          <w:szCs w:val="24"/>
        </w:rPr>
        <w:br w:type="page"/>
      </w:r>
    </w:p>
    <w:p w14:paraId="76AEFE2D" w14:textId="77777777" w:rsidR="0009117A" w:rsidRPr="00CD6C9E" w:rsidRDefault="0009117A" w:rsidP="0009117A">
      <w:pPr>
        <w:pStyle w:val="Heading3"/>
        <w:rPr>
          <w:sz w:val="22"/>
          <w:szCs w:val="22"/>
        </w:rPr>
      </w:pPr>
      <w:bookmarkStart w:id="64" w:name="_Toc133958675"/>
      <w:r w:rsidRPr="00CD6C9E">
        <w:rPr>
          <w:sz w:val="22"/>
          <w:szCs w:val="22"/>
        </w:rPr>
        <w:lastRenderedPageBreak/>
        <w:t>TurignCore.Files.Node</w:t>
      </w:r>
      <w:bookmarkEnd w:id="64"/>
    </w:p>
    <w:p w14:paraId="1129DACD"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VisualProgramming</w:t>
      </w:r>
    </w:p>
    <w:p w14:paraId="0DBBA12C"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7222DF63"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abstract</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Node</w:t>
      </w:r>
    </w:p>
    <w:p w14:paraId="3EE0C0F7"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4F57A211"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8000"/>
          <w:sz w:val="18"/>
          <w:szCs w:val="18"/>
        </w:rPr>
        <w:t>//Stores the position of the node on the graph</w:t>
      </w:r>
    </w:p>
    <w:p w14:paraId="6FF133F3"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float</w:t>
      </w:r>
      <w:r w:rsidRPr="006A3675">
        <w:rPr>
          <w:rFonts w:ascii="Cascadia Mono" w:hAnsi="Cascadia Mono" w:cs="Cascadia Mono"/>
          <w:color w:val="000000"/>
          <w:sz w:val="18"/>
          <w:szCs w:val="18"/>
        </w:rPr>
        <w:t xml:space="preserve"> X;</w:t>
      </w:r>
    </w:p>
    <w:p w14:paraId="1362DFF3"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float</w:t>
      </w:r>
      <w:r w:rsidRPr="006A3675">
        <w:rPr>
          <w:rFonts w:ascii="Cascadia Mono" w:hAnsi="Cascadia Mono" w:cs="Cascadia Mono"/>
          <w:color w:val="000000"/>
          <w:sz w:val="18"/>
          <w:szCs w:val="18"/>
        </w:rPr>
        <w:t xml:space="preserve"> Y;</w:t>
      </w:r>
    </w:p>
    <w:p w14:paraId="53362BB1"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60370AE7" w14:textId="77777777" w:rsidR="006A3675" w:rsidRPr="006A3675" w:rsidRDefault="006A3675" w:rsidP="006A36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3D683F19" w14:textId="7E35F2C2" w:rsidR="0009117A" w:rsidRPr="006A3675" w:rsidRDefault="0009117A" w:rsidP="0009117A">
      <w:pPr>
        <w:pStyle w:val="Heading3"/>
        <w:rPr>
          <w:sz w:val="20"/>
          <w:szCs w:val="20"/>
        </w:rPr>
      </w:pPr>
      <w:r w:rsidRPr="006A3675">
        <w:rPr>
          <w:sz w:val="20"/>
          <w:szCs w:val="20"/>
        </w:rPr>
        <w:br w:type="page"/>
      </w:r>
    </w:p>
    <w:p w14:paraId="498F1DCE" w14:textId="77777777" w:rsidR="0009117A" w:rsidRPr="00CD6C9E" w:rsidRDefault="0009117A" w:rsidP="0009117A">
      <w:pPr>
        <w:pStyle w:val="Heading3"/>
        <w:rPr>
          <w:sz w:val="22"/>
          <w:szCs w:val="22"/>
        </w:rPr>
      </w:pPr>
      <w:bookmarkStart w:id="65" w:name="_Toc133958676"/>
      <w:r w:rsidRPr="00CD6C9E">
        <w:rPr>
          <w:sz w:val="22"/>
          <w:szCs w:val="22"/>
        </w:rPr>
        <w:lastRenderedPageBreak/>
        <w:t>TuringCore.Files.ActionNode</w:t>
      </w:r>
      <w:bookmarkEnd w:id="65"/>
    </w:p>
    <w:p w14:paraId="22C54E18"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TuringCore.Systems;</w:t>
      </w:r>
    </w:p>
    <w:p w14:paraId="0651BAC6"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p>
    <w:p w14:paraId="0876FF6C"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VisualProgramming</w:t>
      </w:r>
    </w:p>
    <w:p w14:paraId="58317C45"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D793915"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ActionNode</w:t>
      </w:r>
      <w:r w:rsidRPr="00CD6C9E">
        <w:rPr>
          <w:rFonts w:ascii="Cascadia Mono" w:hAnsi="Cascadia Mono" w:cs="Cascadia Mono"/>
          <w:color w:val="000000"/>
          <w:sz w:val="18"/>
          <w:szCs w:val="18"/>
        </w:rPr>
        <w:t xml:space="preserve"> : </w:t>
      </w:r>
      <w:r w:rsidRPr="00CD6C9E">
        <w:rPr>
          <w:rFonts w:ascii="Cascadia Mono" w:hAnsi="Cascadia Mono" w:cs="Cascadia Mono"/>
          <w:color w:val="2B91AF"/>
          <w:sz w:val="18"/>
          <w:szCs w:val="18"/>
        </w:rPr>
        <w:t>Node</w:t>
      </w:r>
    </w:p>
    <w:p w14:paraId="2E8FC88D"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D0D8EAE"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uringAction</w:t>
      </w:r>
      <w:r w:rsidRPr="00CD6C9E">
        <w:rPr>
          <w:rFonts w:ascii="Cascadia Mono" w:hAnsi="Cascadia Mono" w:cs="Cascadia Mono"/>
          <w:color w:val="000000"/>
          <w:sz w:val="18"/>
          <w:szCs w:val="18"/>
        </w:rPr>
        <w:t xml:space="preserve"> Action;</w:t>
      </w:r>
    </w:p>
    <w:p w14:paraId="6C2791A9"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50BE22D"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4A0C612B" w14:textId="54CFF8F8" w:rsidR="0009117A" w:rsidRPr="00CD6C9E" w:rsidRDefault="0009117A" w:rsidP="0009117A">
      <w:pPr>
        <w:pStyle w:val="Heading3"/>
        <w:rPr>
          <w:sz w:val="22"/>
          <w:szCs w:val="22"/>
        </w:rPr>
      </w:pPr>
      <w:r w:rsidRPr="00CD6C9E">
        <w:rPr>
          <w:sz w:val="22"/>
          <w:szCs w:val="22"/>
        </w:rPr>
        <w:br w:type="page"/>
      </w:r>
    </w:p>
    <w:p w14:paraId="596A71FB" w14:textId="09024425" w:rsidR="0009117A" w:rsidRPr="00CD6C9E" w:rsidRDefault="0009117A" w:rsidP="0009117A">
      <w:pPr>
        <w:pStyle w:val="Heading3"/>
        <w:rPr>
          <w:sz w:val="22"/>
          <w:szCs w:val="22"/>
        </w:rPr>
      </w:pPr>
      <w:bookmarkStart w:id="66" w:name="_Toc133958677"/>
      <w:r w:rsidRPr="00CD6C9E">
        <w:rPr>
          <w:sz w:val="22"/>
          <w:szCs w:val="22"/>
        </w:rPr>
        <w:lastRenderedPageBreak/>
        <w:t>TuringCore.Files.</w:t>
      </w:r>
      <w:r w:rsidR="004B290E">
        <w:rPr>
          <w:sz w:val="22"/>
          <w:szCs w:val="22"/>
        </w:rPr>
        <w:t>State</w:t>
      </w:r>
      <w:r w:rsidRPr="00CD6C9E">
        <w:rPr>
          <w:sz w:val="22"/>
          <w:szCs w:val="22"/>
        </w:rPr>
        <w:t>Node</w:t>
      </w:r>
      <w:bookmarkEnd w:id="66"/>
    </w:p>
    <w:p w14:paraId="3A48D07E"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VisualProgramming</w:t>
      </w:r>
    </w:p>
    <w:p w14:paraId="16734612"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5F53E147"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Node</w:t>
      </w:r>
      <w:r w:rsidRPr="00CD6C9E">
        <w:rPr>
          <w:rFonts w:ascii="Cascadia Mono" w:hAnsi="Cascadia Mono" w:cs="Cascadia Mono"/>
          <w:color w:val="000000"/>
          <w:sz w:val="18"/>
          <w:szCs w:val="18"/>
        </w:rPr>
        <w:t xml:space="preserve"> : </w:t>
      </w:r>
      <w:r w:rsidRPr="00CD6C9E">
        <w:rPr>
          <w:rFonts w:ascii="Cascadia Mono" w:hAnsi="Cascadia Mono" w:cs="Cascadia Mono"/>
          <w:color w:val="2B91AF"/>
          <w:sz w:val="18"/>
          <w:szCs w:val="18"/>
        </w:rPr>
        <w:t>Node</w:t>
      </w:r>
    </w:p>
    <w:p w14:paraId="2FF6383C"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3D82EAA"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CurrentState;</w:t>
      </w:r>
    </w:p>
    <w:p w14:paraId="6782F391"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p>
    <w:p w14:paraId="25C6EA47"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Node</w:t>
      </w:r>
      <w:r w:rsidRPr="00CD6C9E">
        <w:rPr>
          <w:rFonts w:ascii="Cascadia Mono" w:hAnsi="Cascadia Mono" w:cs="Cascadia Mono"/>
          <w:color w:val="000000"/>
          <w:sz w:val="18"/>
          <w:szCs w:val="18"/>
        </w:rPr>
        <w:t>(</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SetCurrentState)</w:t>
      </w:r>
    </w:p>
    <w:p w14:paraId="5B166F25"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6B2D7FB"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SetCurrentState;</w:t>
      </w:r>
    </w:p>
    <w:p w14:paraId="16145D20"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6455D28"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E139AC7" w14:textId="77777777" w:rsidR="0009117A" w:rsidRPr="00CD6C9E" w:rsidRDefault="0009117A" w:rsidP="0009117A">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395342D" w14:textId="3DBEBD21" w:rsidR="0009117A" w:rsidRPr="00CD6C9E" w:rsidRDefault="0009117A">
      <w:pPr>
        <w:rPr>
          <w:rFonts w:asciiTheme="majorHAnsi" w:eastAsiaTheme="majorEastAsia" w:hAnsiTheme="majorHAnsi" w:cstheme="majorBidi"/>
          <w:color w:val="1F3763" w:themeColor="accent1" w:themeShade="7F"/>
          <w:sz w:val="24"/>
          <w:szCs w:val="24"/>
        </w:rPr>
      </w:pPr>
      <w:r w:rsidRPr="00CD6C9E">
        <w:rPr>
          <w:sz w:val="24"/>
          <w:szCs w:val="24"/>
        </w:rPr>
        <w:br w:type="page"/>
      </w:r>
    </w:p>
    <w:p w14:paraId="5BC38396" w14:textId="30470D79" w:rsidR="00CD6C9E" w:rsidRPr="00CD6C9E" w:rsidRDefault="00CD6C9E" w:rsidP="00CD6C9E">
      <w:pPr>
        <w:pStyle w:val="Heading3"/>
        <w:rPr>
          <w:sz w:val="22"/>
          <w:szCs w:val="22"/>
        </w:rPr>
      </w:pPr>
      <w:bookmarkStart w:id="67" w:name="_Toc133958678"/>
      <w:r w:rsidRPr="00CD6C9E">
        <w:rPr>
          <w:sz w:val="22"/>
          <w:szCs w:val="22"/>
        </w:rPr>
        <w:lastRenderedPageBreak/>
        <w:t>TuringCore.Systems.TuringMachine</w:t>
      </w:r>
      <w:bookmarkEnd w:id="67"/>
    </w:p>
    <w:p w14:paraId="28372E8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w:t>
      </w:r>
    </w:p>
    <w:p w14:paraId="680148D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Collections.Generic;</w:t>
      </w:r>
    </w:p>
    <w:p w14:paraId="14542F6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ext;</w:t>
      </w:r>
    </w:p>
    <w:p w14:paraId="7CAA7CD1"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System.Threading.Tasks;</w:t>
      </w:r>
    </w:p>
    <w:p w14:paraId="3383634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using</w:t>
      </w:r>
      <w:r w:rsidRPr="00CD6C9E">
        <w:rPr>
          <w:rFonts w:ascii="Cascadia Mono" w:hAnsi="Cascadia Mono" w:cs="Cascadia Mono"/>
          <w:color w:val="000000"/>
          <w:sz w:val="18"/>
          <w:szCs w:val="18"/>
        </w:rPr>
        <w:t xml:space="preserve"> TuringCore.Files;</w:t>
      </w:r>
    </w:p>
    <w:p w14:paraId="528540B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5D115C3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FF"/>
          <w:sz w:val="18"/>
          <w:szCs w:val="18"/>
        </w:rPr>
        <w:t>namespace</w:t>
      </w:r>
      <w:r w:rsidRPr="00CD6C9E">
        <w:rPr>
          <w:rFonts w:ascii="Cascadia Mono" w:hAnsi="Cascadia Mono" w:cs="Cascadia Mono"/>
          <w:color w:val="000000"/>
          <w:sz w:val="18"/>
          <w:szCs w:val="18"/>
        </w:rPr>
        <w:t xml:space="preserve"> TuringCore.Systems</w:t>
      </w:r>
    </w:p>
    <w:p w14:paraId="7E0C783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3F6D7B1A"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lass</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uringMachine</w:t>
      </w:r>
    </w:p>
    <w:p w14:paraId="66185E1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FDED420" w14:textId="4318ECC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Arbitrarily  decided error state -&gt; Shown when there is a problem while executing TM program</w:t>
      </w:r>
    </w:p>
    <w:p w14:paraId="327CB0C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cons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HaltError = </w:t>
      </w:r>
      <w:r w:rsidRPr="00CD6C9E">
        <w:rPr>
          <w:rFonts w:ascii="Cascadia Mono" w:hAnsi="Cascadia Mono" w:cs="Cascadia Mono"/>
          <w:color w:val="A31515"/>
          <w:sz w:val="18"/>
          <w:szCs w:val="18"/>
        </w:rPr>
        <w:t>"HALT-ERROR"</w:t>
      </w:r>
      <w:r w:rsidRPr="00CD6C9E">
        <w:rPr>
          <w:rFonts w:ascii="Cascadia Mono" w:hAnsi="Cascadia Mono" w:cs="Cascadia Mono"/>
          <w:color w:val="000000"/>
          <w:sz w:val="18"/>
          <w:szCs w:val="18"/>
        </w:rPr>
        <w:t>;</w:t>
      </w:r>
    </w:p>
    <w:p w14:paraId="7497BF3A"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7C8FFF9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bool</w:t>
      </w: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xml:space="preserve">; }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3B4D36D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bool</w:t>
      </w: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xml:space="preserve">; }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1C3EDBF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CurrentStat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xml:space="preserve">; } = </w:t>
      </w:r>
      <w:r w:rsidRPr="00CD6C9E">
        <w:rPr>
          <w:rFonts w:ascii="Cascadia Mono" w:hAnsi="Cascadia Mono" w:cs="Cascadia Mono"/>
          <w:color w:val="A31515"/>
          <w:sz w:val="18"/>
          <w:szCs w:val="18"/>
        </w:rPr>
        <w:t>"Null"</w:t>
      </w:r>
      <w:r w:rsidRPr="00CD6C9E">
        <w:rPr>
          <w:rFonts w:ascii="Cascadia Mono" w:hAnsi="Cascadia Mono" w:cs="Cascadia Mono"/>
          <w:color w:val="000000"/>
          <w:sz w:val="18"/>
          <w:szCs w:val="18"/>
        </w:rPr>
        <w:t>;</w:t>
      </w:r>
    </w:p>
    <w:p w14:paraId="328922C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HeadPosition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 = 0;</w:t>
      </w:r>
    </w:p>
    <w:p w14:paraId="52078E1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InstructionVariant</w:t>
      </w:r>
      <w:r w:rsidRPr="00CD6C9E">
        <w:rPr>
          <w:rFonts w:ascii="Cascadia Mono" w:hAnsi="Cascadia Mono" w:cs="Cascadia Mono"/>
          <w:color w:val="000000"/>
          <w:sz w:val="18"/>
          <w:szCs w:val="18"/>
        </w:rPr>
        <w:t xml:space="preserve"> NextInstruction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xml:space="preserve">; }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06E3273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5363D2BA"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apeTemplate</w:t>
      </w:r>
      <w:r w:rsidRPr="00CD6C9E">
        <w:rPr>
          <w:rFonts w:ascii="Cascadia Mono" w:hAnsi="Cascadia Mono" w:cs="Cascadia Mono"/>
          <w:color w:val="000000"/>
          <w:sz w:val="18"/>
          <w:szCs w:val="18"/>
        </w:rPr>
        <w:t xml:space="preserve"> OriginalTap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w:t>
      </w:r>
    </w:p>
    <w:p w14:paraId="3798056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5E15415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Alphabet</w:t>
      </w:r>
      <w:r w:rsidRPr="00CD6C9E">
        <w:rPr>
          <w:rFonts w:ascii="Cascadia Mono" w:hAnsi="Cascadia Mono" w:cs="Cascadia Mono"/>
          <w:color w:val="000000"/>
          <w:sz w:val="18"/>
          <w:szCs w:val="18"/>
        </w:rPr>
        <w:t xml:space="preserve"> ActiveAlphabet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w:t>
      </w:r>
    </w:p>
    <w:p w14:paraId="7077EA5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 xml:space="preserve"> ActiveStateTabl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w:t>
      </w:r>
    </w:p>
    <w:p w14:paraId="4366CA20"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2B91AF"/>
          <w:sz w:val="18"/>
          <w:szCs w:val="18"/>
        </w:rPr>
        <w:t>Tape</w:t>
      </w:r>
      <w:r w:rsidRPr="00CD6C9E">
        <w:rPr>
          <w:rFonts w:ascii="Cascadia Mono" w:hAnsi="Cascadia Mono" w:cs="Cascadia Mono"/>
          <w:color w:val="000000"/>
          <w:sz w:val="18"/>
          <w:szCs w:val="18"/>
        </w:rPr>
        <w:t xml:space="preserve"> ActiveTape { </w:t>
      </w:r>
      <w:r w:rsidRPr="00CD6C9E">
        <w:rPr>
          <w:rFonts w:ascii="Cascadia Mono" w:hAnsi="Cascadia Mono" w:cs="Cascadia Mono"/>
          <w:color w:val="0000FF"/>
          <w:sz w:val="18"/>
          <w:szCs w:val="18"/>
        </w:rPr>
        <w:t>get</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rivat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set</w:t>
      </w:r>
      <w:r w:rsidRPr="00CD6C9E">
        <w:rPr>
          <w:rFonts w:ascii="Cascadia Mono" w:hAnsi="Cascadia Mono" w:cs="Cascadia Mono"/>
          <w:color w:val="000000"/>
          <w:sz w:val="18"/>
          <w:szCs w:val="18"/>
        </w:rPr>
        <w:t>; }</w:t>
      </w:r>
    </w:p>
    <w:p w14:paraId="59650D7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14C2278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Starts the TM</w:t>
      </w:r>
    </w:p>
    <w:p w14:paraId="77745B8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Start(</w:t>
      </w:r>
      <w:r w:rsidRPr="00CD6C9E">
        <w:rPr>
          <w:rFonts w:ascii="Cascadia Mono" w:hAnsi="Cascadia Mono" w:cs="Cascadia Mono"/>
          <w:color w:val="0000FF"/>
          <w:sz w:val="18"/>
          <w:szCs w:val="18"/>
        </w:rPr>
        <w:t>string</w:t>
      </w:r>
      <w:r w:rsidRPr="00CD6C9E">
        <w:rPr>
          <w:rFonts w:ascii="Cascadia Mono" w:hAnsi="Cascadia Mono" w:cs="Cascadia Mono"/>
          <w:color w:val="000000"/>
          <w:sz w:val="18"/>
          <w:szCs w:val="18"/>
        </w:rPr>
        <w:t xml:space="preserve"> StartStat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StartHeadPosition)</w:t>
      </w:r>
    </w:p>
    <w:p w14:paraId="45E9692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B362AB0" w14:textId="1E54286C"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Error codes returned depending on error type</w:t>
      </w:r>
    </w:p>
    <w:p w14:paraId="28107F3A" w14:textId="68EFF420"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2</w:t>
      </w:r>
      <w:r w:rsidR="00D448AE">
        <w:rPr>
          <w:rFonts w:ascii="Cascadia Mono" w:hAnsi="Cascadia Mono" w:cs="Cascadia Mono"/>
          <w:color w:val="000000"/>
          <w:sz w:val="18"/>
          <w:szCs w:val="18"/>
        </w:rPr>
        <w:t>;</w:t>
      </w:r>
    </w:p>
    <w:p w14:paraId="1BED8D05" w14:textId="2AA0BD1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Alphabet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3</w:t>
      </w:r>
      <w:r w:rsidR="00D448AE">
        <w:rPr>
          <w:rFonts w:ascii="Cascadia Mono" w:hAnsi="Cascadia Mono" w:cs="Cascadia Mono"/>
          <w:color w:val="000000"/>
          <w:sz w:val="18"/>
          <w:szCs w:val="18"/>
        </w:rPr>
        <w:t>;</w:t>
      </w:r>
    </w:p>
    <w:p w14:paraId="0347AE18" w14:textId="7CDB0C53"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OriginalTape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4</w:t>
      </w:r>
      <w:r w:rsidR="00D448AE">
        <w:rPr>
          <w:rFonts w:ascii="Cascadia Mono" w:hAnsi="Cascadia Mono" w:cs="Cascadia Mono"/>
          <w:color w:val="000000"/>
          <w:sz w:val="18"/>
          <w:szCs w:val="18"/>
        </w:rPr>
        <w:t>;</w:t>
      </w:r>
    </w:p>
    <w:p w14:paraId="6FEE87D0"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2CDD202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Clears the machine in case it was active before</w:t>
      </w:r>
    </w:p>
    <w:p w14:paraId="3A26CCE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ShallowClear();</w:t>
      </w:r>
    </w:p>
    <w:p w14:paraId="7D90CE1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373ECCA1"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7F3CFD9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StartState;</w:t>
      </w:r>
    </w:p>
    <w:p w14:paraId="61D9D0D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HeadPosition = StartHeadPosition;</w:t>
      </w:r>
    </w:p>
    <w:p w14:paraId="7C2E98E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22ACE854" w14:textId="24388629"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Clone </w:t>
      </w:r>
      <w:r w:rsidR="00C94046" w:rsidRPr="00CD6C9E">
        <w:rPr>
          <w:rFonts w:ascii="Cascadia Mono" w:hAnsi="Cascadia Mono" w:cs="Cascadia Mono"/>
          <w:color w:val="008000"/>
          <w:sz w:val="18"/>
          <w:szCs w:val="18"/>
        </w:rPr>
        <w:t>source tape</w:t>
      </w:r>
      <w:r w:rsidRPr="00CD6C9E">
        <w:rPr>
          <w:rFonts w:ascii="Cascadia Mono" w:hAnsi="Cascadia Mono" w:cs="Cascadia Mono"/>
          <w:color w:val="008000"/>
          <w:sz w:val="18"/>
          <w:szCs w:val="18"/>
        </w:rPr>
        <w:t xml:space="preserve"> to one that will </w:t>
      </w:r>
      <w:r w:rsidR="00C94046" w:rsidRPr="00CD6C9E">
        <w:rPr>
          <w:rFonts w:ascii="Cascadia Mono" w:hAnsi="Cascadia Mono" w:cs="Cascadia Mono"/>
          <w:color w:val="008000"/>
          <w:sz w:val="18"/>
          <w:szCs w:val="18"/>
        </w:rPr>
        <w:t>be edited</w:t>
      </w:r>
      <w:r w:rsidRPr="00CD6C9E">
        <w:rPr>
          <w:rFonts w:ascii="Cascadia Mono" w:hAnsi="Cascadia Mono" w:cs="Cascadia Mono"/>
          <w:color w:val="008000"/>
          <w:sz w:val="18"/>
          <w:szCs w:val="18"/>
        </w:rPr>
        <w:t xml:space="preserve"> by the TM</w:t>
      </w:r>
    </w:p>
    <w:p w14:paraId="5E59B5A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ActiveTape = OriginalTape.Clone(ActiveAlphabet);</w:t>
      </w:r>
    </w:p>
    <w:p w14:paraId="329AD16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785F9742" w14:textId="246F80CD"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If the current state is a halt state as programmed by the </w:t>
      </w:r>
      <w:r w:rsidR="00C94046" w:rsidRPr="00CD6C9E">
        <w:rPr>
          <w:rFonts w:ascii="Cascadia Mono" w:hAnsi="Cascadia Mono" w:cs="Cascadia Mono"/>
          <w:color w:val="008000"/>
          <w:sz w:val="18"/>
          <w:szCs w:val="18"/>
        </w:rPr>
        <w:t>user</w:t>
      </w:r>
      <w:r w:rsidRPr="00CD6C9E">
        <w:rPr>
          <w:rFonts w:ascii="Cascadia Mono" w:hAnsi="Cascadia Mono" w:cs="Cascadia Mono"/>
          <w:color w:val="008000"/>
          <w:sz w:val="18"/>
          <w:szCs w:val="18"/>
        </w:rPr>
        <w:t xml:space="preserve">, there will no longer be a next </w:t>
      </w:r>
      <w:r w:rsidR="00C94046" w:rsidRPr="00CD6C9E">
        <w:rPr>
          <w:rFonts w:ascii="Cascadia Mono" w:hAnsi="Cascadia Mono" w:cs="Cascadia Mono"/>
          <w:color w:val="008000"/>
          <w:sz w:val="18"/>
          <w:szCs w:val="18"/>
        </w:rPr>
        <w:t>instruction</w:t>
      </w:r>
    </w:p>
    <w:p w14:paraId="063AA61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IsHaltState(CurrentState))</w:t>
      </w:r>
    </w:p>
    <w:p w14:paraId="130224B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4470C9E"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44BBF39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97C10A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ontainsInstructionForState(CurrentState))</w:t>
      </w:r>
    </w:p>
    <w:p w14:paraId="27972CE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DA3A011" w14:textId="05FBBB71"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Check if the state table has a valid </w:t>
      </w:r>
      <w:r w:rsidR="00C94046" w:rsidRPr="00CD6C9E">
        <w:rPr>
          <w:rFonts w:ascii="Cascadia Mono" w:hAnsi="Cascadia Mono" w:cs="Cascadia Mono"/>
          <w:color w:val="008000"/>
          <w:sz w:val="18"/>
          <w:szCs w:val="18"/>
        </w:rPr>
        <w:t>instruction</w:t>
      </w:r>
      <w:r w:rsidRPr="00CD6C9E">
        <w:rPr>
          <w:rFonts w:ascii="Cascadia Mono" w:hAnsi="Cascadia Mono" w:cs="Cascadia Mono"/>
          <w:color w:val="008000"/>
          <w:sz w:val="18"/>
          <w:szCs w:val="18"/>
        </w:rPr>
        <w:t xml:space="preserve"> set for the current state/tape value combination, if not then we check if there is a valid wildcard instruction</w:t>
      </w:r>
    </w:p>
    <w:p w14:paraId="3940A4D0"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urrentState].ContainsVariant(ActiveTape[HeadPosition]))</w:t>
      </w:r>
    </w:p>
    <w:p w14:paraId="7FFF841E"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87C7AD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ActiveStateTable[CurrentState][ActiveTape[HeadPosition]];</w:t>
      </w:r>
    </w:p>
    <w:p w14:paraId="2A8090F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14578C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urrentState].ContainsVariant(ActiveAlphabet.WildcardCharacter))</w:t>
      </w:r>
    </w:p>
    <w:p w14:paraId="0136E3C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1CD045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lastRenderedPageBreak/>
        <w:t xml:space="preserve">                    NextInstruction = ActiveStateTable[CurrentState][ActiveAlphabet.WildcardCharacter];</w:t>
      </w:r>
    </w:p>
    <w:p w14:paraId="212C362E"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827470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55DBF41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22F650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If no valid instructions found, enter error state</w:t>
      </w:r>
    </w:p>
    <w:p w14:paraId="1F448FF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2454EF3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696B13E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HaltError;</w:t>
      </w:r>
    </w:p>
    <w:p w14:paraId="4BE7AB2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19F063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CBF15A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69AF343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172D57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If no valid instructions found, enter error state</w:t>
      </w:r>
    </w:p>
    <w:p w14:paraId="2D73BB2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4BE086B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7F9DDA6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HaltError;</w:t>
      </w:r>
    </w:p>
    <w:p w14:paraId="65CFE25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32A8CC0"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42669298" w14:textId="39727BFF"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w:t>
      </w:r>
      <w:r w:rsidR="00232F44" w:rsidRPr="00CD6C9E">
        <w:rPr>
          <w:rFonts w:ascii="Cascadia Mono" w:hAnsi="Cascadia Mono" w:cs="Cascadia Mono"/>
          <w:color w:val="008000"/>
          <w:sz w:val="18"/>
          <w:szCs w:val="18"/>
        </w:rPr>
        <w:t>Successful</w:t>
      </w:r>
      <w:r w:rsidRPr="00CD6C9E">
        <w:rPr>
          <w:rFonts w:ascii="Cascadia Mono" w:hAnsi="Cascadia Mono" w:cs="Cascadia Mono"/>
          <w:color w:val="008000"/>
          <w:sz w:val="18"/>
          <w:szCs w:val="18"/>
        </w:rPr>
        <w:t xml:space="preserve"> return code</w:t>
      </w:r>
    </w:p>
    <w:p w14:paraId="741299F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 xml:space="preserve"> 0;</w:t>
      </w:r>
    </w:p>
    <w:p w14:paraId="08A9CD9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5419FBA"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71999C6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void</w:t>
      </w:r>
      <w:r w:rsidRPr="00CD6C9E">
        <w:rPr>
          <w:rFonts w:ascii="Cascadia Mono" w:hAnsi="Cascadia Mono" w:cs="Cascadia Mono"/>
          <w:color w:val="000000"/>
          <w:sz w:val="18"/>
          <w:szCs w:val="18"/>
        </w:rPr>
        <w:t xml:space="preserve"> StepProgram()</w:t>
      </w:r>
    </w:p>
    <w:p w14:paraId="2D1202B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27001F7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IsActi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w:t>
      </w:r>
    </w:p>
    <w:p w14:paraId="4AC32BE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3C776447" w14:textId="2F15B6A0"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 xml:space="preserve">//Finish program once halt </w:t>
      </w:r>
      <w:r w:rsidR="00232F44" w:rsidRPr="00CD6C9E">
        <w:rPr>
          <w:rFonts w:ascii="Cascadia Mono" w:hAnsi="Cascadia Mono" w:cs="Cascadia Mono"/>
          <w:color w:val="008000"/>
          <w:sz w:val="18"/>
          <w:szCs w:val="18"/>
        </w:rPr>
        <w:t>state</w:t>
      </w:r>
      <w:r w:rsidRPr="00CD6C9E">
        <w:rPr>
          <w:rFonts w:ascii="Cascadia Mono" w:hAnsi="Cascadia Mono" w:cs="Cascadia Mono"/>
          <w:color w:val="008000"/>
          <w:sz w:val="18"/>
          <w:szCs w:val="18"/>
        </w:rPr>
        <w:t xml:space="preserve"> or error state are reached</w:t>
      </w:r>
    </w:p>
    <w:p w14:paraId="4B4ED63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CurrentState == HaltError || ActiveStateTable.IsHaltState(CurrentState))</w:t>
      </w:r>
    </w:p>
    <w:p w14:paraId="2A7C5DA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020FA6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0C33002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1B98F37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return</w:t>
      </w:r>
      <w:r w:rsidRPr="00CD6C9E">
        <w:rPr>
          <w:rFonts w:ascii="Cascadia Mono" w:hAnsi="Cascadia Mono" w:cs="Cascadia Mono"/>
          <w:color w:val="000000"/>
          <w:sz w:val="18"/>
          <w:szCs w:val="18"/>
        </w:rPr>
        <w:t>;</w:t>
      </w:r>
    </w:p>
    <w:p w14:paraId="55C0FFA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81C75AE"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26DB8BCC" w14:textId="44A9450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Execute all</w:t>
      </w:r>
      <w:r w:rsidR="00CB4F17">
        <w:rPr>
          <w:rFonts w:ascii="Cascadia Mono" w:hAnsi="Cascadia Mono" w:cs="Cascadia Mono"/>
          <w:color w:val="008000"/>
          <w:sz w:val="18"/>
          <w:szCs w:val="18"/>
        </w:rPr>
        <w:t xml:space="preserve"> next</w:t>
      </w:r>
      <w:r w:rsidRPr="00CD6C9E">
        <w:rPr>
          <w:rFonts w:ascii="Cascadia Mono" w:hAnsi="Cascadia Mono" w:cs="Cascadia Mono"/>
          <w:color w:val="008000"/>
          <w:sz w:val="18"/>
          <w:szCs w:val="18"/>
        </w:rPr>
        <w:t xml:space="preserve"> </w:t>
      </w:r>
      <w:r w:rsidR="00232F44" w:rsidRPr="00CD6C9E">
        <w:rPr>
          <w:rFonts w:ascii="Cascadia Mono" w:hAnsi="Cascadia Mono" w:cs="Cascadia Mono"/>
          <w:color w:val="008000"/>
          <w:sz w:val="18"/>
          <w:szCs w:val="18"/>
        </w:rPr>
        <w:t>instructions</w:t>
      </w:r>
    </w:p>
    <w:p w14:paraId="4F8EE70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for</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nt</w:t>
      </w:r>
      <w:r w:rsidRPr="00CD6C9E">
        <w:rPr>
          <w:rFonts w:ascii="Cascadia Mono" w:hAnsi="Cascadia Mono" w:cs="Cascadia Mono"/>
          <w:color w:val="000000"/>
          <w:sz w:val="18"/>
          <w:szCs w:val="18"/>
        </w:rPr>
        <w:t xml:space="preserve"> i = 0; i &lt; NextInstruction.Actions.Count; i++)</w:t>
      </w:r>
    </w:p>
    <w:p w14:paraId="3842C4A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47FEA5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Actions[i].Execute(</w:t>
      </w:r>
      <w:r w:rsidRPr="00CD6C9E">
        <w:rPr>
          <w:rFonts w:ascii="Cascadia Mono" w:hAnsi="Cascadia Mono" w:cs="Cascadia Mono"/>
          <w:color w:val="0000FF"/>
          <w:sz w:val="18"/>
          <w:szCs w:val="18"/>
        </w:rPr>
        <w:t>this</w:t>
      </w:r>
      <w:r w:rsidRPr="00CD6C9E">
        <w:rPr>
          <w:rFonts w:ascii="Cascadia Mono" w:hAnsi="Cascadia Mono" w:cs="Cascadia Mono"/>
          <w:color w:val="000000"/>
          <w:sz w:val="18"/>
          <w:szCs w:val="18"/>
        </w:rPr>
        <w:t>);</w:t>
      </w:r>
    </w:p>
    <w:p w14:paraId="6A4E5FC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BBE24E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289A54D6" w14:textId="06A675E9"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w:t>
      </w:r>
      <w:r w:rsidR="00232F44" w:rsidRPr="00CD6C9E">
        <w:rPr>
          <w:rFonts w:ascii="Cascadia Mono" w:hAnsi="Cascadia Mono" w:cs="Cascadia Mono"/>
          <w:color w:val="008000"/>
          <w:sz w:val="18"/>
          <w:szCs w:val="18"/>
        </w:rPr>
        <w:t>Similar</w:t>
      </w:r>
      <w:r w:rsidRPr="00CD6C9E">
        <w:rPr>
          <w:rFonts w:ascii="Cascadia Mono" w:hAnsi="Cascadia Mono" w:cs="Cascadia Mono"/>
          <w:color w:val="008000"/>
          <w:sz w:val="18"/>
          <w:szCs w:val="18"/>
        </w:rPr>
        <w:t xml:space="preserve"> code as in the Start function, checks for the next </w:t>
      </w:r>
      <w:r w:rsidR="00232F44" w:rsidRPr="00CD6C9E">
        <w:rPr>
          <w:rFonts w:ascii="Cascadia Mono" w:hAnsi="Cascadia Mono" w:cs="Cascadia Mono"/>
          <w:color w:val="008000"/>
          <w:sz w:val="18"/>
          <w:szCs w:val="18"/>
        </w:rPr>
        <w:t>valid</w:t>
      </w:r>
      <w:r w:rsidRPr="00CD6C9E">
        <w:rPr>
          <w:rFonts w:ascii="Cascadia Mono" w:hAnsi="Cascadia Mono" w:cs="Cascadia Mono"/>
          <w:color w:val="008000"/>
          <w:sz w:val="18"/>
          <w:szCs w:val="18"/>
        </w:rPr>
        <w:t xml:space="preserve"> </w:t>
      </w:r>
      <w:r w:rsidR="00232F44" w:rsidRPr="00CD6C9E">
        <w:rPr>
          <w:rFonts w:ascii="Cascadia Mono" w:hAnsi="Cascadia Mono" w:cs="Cascadia Mono"/>
          <w:color w:val="008000"/>
          <w:sz w:val="18"/>
          <w:szCs w:val="18"/>
        </w:rPr>
        <w:t>instructions</w:t>
      </w:r>
      <w:r w:rsidRPr="00CD6C9E">
        <w:rPr>
          <w:rFonts w:ascii="Cascadia Mono" w:hAnsi="Cascadia Mono" w:cs="Cascadia Mono"/>
          <w:color w:val="008000"/>
          <w:sz w:val="18"/>
          <w:szCs w:val="18"/>
        </w:rPr>
        <w:t xml:space="preserve"> </w:t>
      </w:r>
      <w:r w:rsidR="00232F44">
        <w:rPr>
          <w:rFonts w:ascii="Cascadia Mono" w:hAnsi="Cascadia Mono" w:cs="Cascadia Mono"/>
          <w:color w:val="008000"/>
          <w:sz w:val="18"/>
          <w:szCs w:val="18"/>
        </w:rPr>
        <w:t>or sets</w:t>
      </w:r>
      <w:r w:rsidRPr="00CD6C9E">
        <w:rPr>
          <w:rFonts w:ascii="Cascadia Mono" w:hAnsi="Cascadia Mono" w:cs="Cascadia Mono"/>
          <w:color w:val="008000"/>
          <w:sz w:val="18"/>
          <w:szCs w:val="18"/>
        </w:rPr>
        <w:t xml:space="preserve"> the TM into </w:t>
      </w:r>
      <w:r w:rsidR="00093202" w:rsidRPr="00CD6C9E">
        <w:rPr>
          <w:rFonts w:ascii="Cascadia Mono" w:hAnsi="Cascadia Mono" w:cs="Cascadia Mono"/>
          <w:color w:val="008000"/>
          <w:sz w:val="18"/>
          <w:szCs w:val="18"/>
        </w:rPr>
        <w:t>an</w:t>
      </w:r>
      <w:r w:rsidRPr="00CD6C9E">
        <w:rPr>
          <w:rFonts w:ascii="Cascadia Mono" w:hAnsi="Cascadia Mono" w:cs="Cascadia Mono"/>
          <w:color w:val="008000"/>
          <w:sz w:val="18"/>
          <w:szCs w:val="18"/>
        </w:rPr>
        <w:t xml:space="preserve"> error state if none found</w:t>
      </w:r>
    </w:p>
    <w:p w14:paraId="43B561F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IsHaltState(CurrentState))</w:t>
      </w:r>
    </w:p>
    <w:p w14:paraId="207B505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5C5E1C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0372CC9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6203D2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ontainsInstructionForState(CurrentState))</w:t>
      </w:r>
    </w:p>
    <w:p w14:paraId="7DD81CF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6DC61A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urrentState].ContainsVariant(ActiveTape[HeadPosition]))</w:t>
      </w:r>
    </w:p>
    <w:p w14:paraId="2F9C5FB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D1029C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ActiveStateTable[CurrentState][ActiveTape[HeadPosition]];</w:t>
      </w:r>
    </w:p>
    <w:p w14:paraId="102053CD"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33B870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if</w:t>
      </w:r>
      <w:r w:rsidRPr="00CD6C9E">
        <w:rPr>
          <w:rFonts w:ascii="Cascadia Mono" w:hAnsi="Cascadia Mono" w:cs="Cascadia Mono"/>
          <w:color w:val="000000"/>
          <w:sz w:val="18"/>
          <w:szCs w:val="18"/>
        </w:rPr>
        <w:t xml:space="preserve"> (ActiveStateTable[CurrentState].ContainsVariant(ActiveAlphabet.WildcardCharacter))</w:t>
      </w:r>
    </w:p>
    <w:p w14:paraId="5DB83A8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FA9900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ActiveStateTable[CurrentState][ActiveAlphabet.WildcardCharacter];</w:t>
      </w:r>
    </w:p>
    <w:p w14:paraId="2708221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E11487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7816C5B7"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CABE34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093C21D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HaltError;</w:t>
      </w:r>
    </w:p>
    <w:p w14:paraId="62EB34A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lastRenderedPageBreak/>
        <w:t xml:space="preserve">                }</w:t>
      </w:r>
    </w:p>
    <w:p w14:paraId="744F0A8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175401E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else</w:t>
      </w:r>
    </w:p>
    <w:p w14:paraId="0CD92C5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2860AE1"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true</w:t>
      </w:r>
      <w:r w:rsidRPr="00CD6C9E">
        <w:rPr>
          <w:rFonts w:ascii="Cascadia Mono" w:hAnsi="Cascadia Mono" w:cs="Cascadia Mono"/>
          <w:color w:val="000000"/>
          <w:sz w:val="18"/>
          <w:szCs w:val="18"/>
        </w:rPr>
        <w:t>;</w:t>
      </w:r>
    </w:p>
    <w:p w14:paraId="6B5BF8F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HaltError;</w:t>
      </w:r>
    </w:p>
    <w:p w14:paraId="426BAB93"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37A1F0A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A9A371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69407A4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void</w:t>
      </w:r>
      <w:r w:rsidRPr="00CD6C9E">
        <w:rPr>
          <w:rFonts w:ascii="Cascadia Mono" w:hAnsi="Cascadia Mono" w:cs="Cascadia Mono"/>
          <w:color w:val="000000"/>
          <w:sz w:val="18"/>
          <w:szCs w:val="18"/>
        </w:rPr>
        <w:t xml:space="preserve"> SetActiveTape(</w:t>
      </w:r>
      <w:r w:rsidRPr="00CD6C9E">
        <w:rPr>
          <w:rFonts w:ascii="Cascadia Mono" w:hAnsi="Cascadia Mono" w:cs="Cascadia Mono"/>
          <w:color w:val="2B91AF"/>
          <w:sz w:val="18"/>
          <w:szCs w:val="18"/>
        </w:rPr>
        <w:t>TapeTemplate</w:t>
      </w:r>
      <w:r w:rsidRPr="00CD6C9E">
        <w:rPr>
          <w:rFonts w:ascii="Cascadia Mono" w:hAnsi="Cascadia Mono" w:cs="Cascadia Mono"/>
          <w:color w:val="000000"/>
          <w:sz w:val="18"/>
          <w:szCs w:val="18"/>
        </w:rPr>
        <w:t xml:space="preserve"> NewTape)</w:t>
      </w:r>
    </w:p>
    <w:p w14:paraId="4DC07690" w14:textId="59EEFA11" w:rsidR="00CD6C9E" w:rsidRPr="00CD6C9E" w:rsidRDefault="00CD6C9E" w:rsidP="005F2123">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2314E2C" w14:textId="3FFC52C4" w:rsidR="00CD6C9E" w:rsidRPr="00CD6C9E" w:rsidRDefault="00CD6C9E" w:rsidP="005F2123">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OriginalTape = NewTape;</w:t>
      </w:r>
    </w:p>
    <w:p w14:paraId="7890D48F"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67376556"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533789F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void</w:t>
      </w:r>
      <w:r w:rsidRPr="00CD6C9E">
        <w:rPr>
          <w:rFonts w:ascii="Cascadia Mono" w:hAnsi="Cascadia Mono" w:cs="Cascadia Mono"/>
          <w:color w:val="000000"/>
          <w:sz w:val="18"/>
          <w:szCs w:val="18"/>
        </w:rPr>
        <w:t xml:space="preserve"> SetActiveStateTable(</w:t>
      </w:r>
      <w:r w:rsidRPr="00CD6C9E">
        <w:rPr>
          <w:rFonts w:ascii="Cascadia Mono" w:hAnsi="Cascadia Mono" w:cs="Cascadia Mono"/>
          <w:color w:val="2B91AF"/>
          <w:sz w:val="18"/>
          <w:szCs w:val="18"/>
        </w:rPr>
        <w:t>StateTable</w:t>
      </w:r>
      <w:r w:rsidRPr="00CD6C9E">
        <w:rPr>
          <w:rFonts w:ascii="Cascadia Mono" w:hAnsi="Cascadia Mono" w:cs="Cascadia Mono"/>
          <w:color w:val="000000"/>
          <w:sz w:val="18"/>
          <w:szCs w:val="18"/>
        </w:rPr>
        <w:t xml:space="preserve"> Table, </w:t>
      </w:r>
      <w:r w:rsidRPr="00CD6C9E">
        <w:rPr>
          <w:rFonts w:ascii="Cascadia Mono" w:hAnsi="Cascadia Mono" w:cs="Cascadia Mono"/>
          <w:color w:val="2B91AF"/>
          <w:sz w:val="18"/>
          <w:szCs w:val="18"/>
        </w:rPr>
        <w:t>Alphabet</w:t>
      </w:r>
      <w:r w:rsidRPr="00CD6C9E">
        <w:rPr>
          <w:rFonts w:ascii="Cascadia Mono" w:hAnsi="Cascadia Mono" w:cs="Cascadia Mono"/>
          <w:color w:val="000000"/>
          <w:sz w:val="18"/>
          <w:szCs w:val="18"/>
        </w:rPr>
        <w:t xml:space="preserve"> Alphabet)</w:t>
      </w:r>
    </w:p>
    <w:p w14:paraId="46765570" w14:textId="078D7C87" w:rsidR="00CD6C9E" w:rsidRPr="00CD6C9E" w:rsidRDefault="00CD6C9E" w:rsidP="005F2123">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            </w:t>
      </w:r>
    </w:p>
    <w:p w14:paraId="44B8961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ActiveAlphabet = Alphabet;</w:t>
      </w:r>
    </w:p>
    <w:p w14:paraId="786383A4"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ActiveStateTable = Table;</w:t>
      </w:r>
    </w:p>
    <w:p w14:paraId="1CBE11C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42BBF79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p>
    <w:p w14:paraId="4016844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public</w:t>
      </w:r>
      <w:r w:rsidRPr="00CD6C9E">
        <w:rPr>
          <w:rFonts w:ascii="Cascadia Mono" w:hAnsi="Cascadia Mono" w:cs="Cascadia Mono"/>
          <w:color w:val="000000"/>
          <w:sz w:val="18"/>
          <w:szCs w:val="18"/>
        </w:rPr>
        <w:t xml:space="preserve"> </w:t>
      </w:r>
      <w:r w:rsidRPr="00CD6C9E">
        <w:rPr>
          <w:rFonts w:ascii="Cascadia Mono" w:hAnsi="Cascadia Mono" w:cs="Cascadia Mono"/>
          <w:color w:val="0000FF"/>
          <w:sz w:val="18"/>
          <w:szCs w:val="18"/>
        </w:rPr>
        <w:t>void</w:t>
      </w:r>
      <w:r w:rsidRPr="00CD6C9E">
        <w:rPr>
          <w:rFonts w:ascii="Cascadia Mono" w:hAnsi="Cascadia Mono" w:cs="Cascadia Mono"/>
          <w:color w:val="000000"/>
          <w:sz w:val="18"/>
          <w:szCs w:val="18"/>
        </w:rPr>
        <w:t xml:space="preserve"> ShallowClear()</w:t>
      </w:r>
    </w:p>
    <w:p w14:paraId="3ADE17AC"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753F06EF" w14:textId="7B61A3CE"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r w:rsidRPr="00CD6C9E">
        <w:rPr>
          <w:rFonts w:ascii="Cascadia Mono" w:hAnsi="Cascadia Mono" w:cs="Cascadia Mono"/>
          <w:color w:val="008000"/>
          <w:sz w:val="18"/>
          <w:szCs w:val="18"/>
        </w:rPr>
        <w:t>//</w:t>
      </w:r>
      <w:r w:rsidR="005F2123" w:rsidRPr="00CD6C9E">
        <w:rPr>
          <w:rFonts w:ascii="Cascadia Mono" w:hAnsi="Cascadia Mono" w:cs="Cascadia Mono"/>
          <w:color w:val="008000"/>
          <w:sz w:val="18"/>
          <w:szCs w:val="18"/>
        </w:rPr>
        <w:t>Resets</w:t>
      </w:r>
      <w:r w:rsidRPr="00CD6C9E">
        <w:rPr>
          <w:rFonts w:ascii="Cascadia Mono" w:hAnsi="Cascadia Mono" w:cs="Cascadia Mono"/>
          <w:color w:val="008000"/>
          <w:sz w:val="18"/>
          <w:szCs w:val="18"/>
        </w:rPr>
        <w:t xml:space="preserve"> all </w:t>
      </w:r>
      <w:r w:rsidR="005F2123">
        <w:rPr>
          <w:rFonts w:ascii="Cascadia Mono" w:hAnsi="Cascadia Mono" w:cs="Cascadia Mono"/>
          <w:color w:val="008000"/>
          <w:sz w:val="18"/>
          <w:szCs w:val="18"/>
        </w:rPr>
        <w:t>variables</w:t>
      </w:r>
      <w:r w:rsidRPr="00CD6C9E">
        <w:rPr>
          <w:rFonts w:ascii="Cascadia Mono" w:hAnsi="Cascadia Mono" w:cs="Cascadia Mono"/>
          <w:color w:val="008000"/>
          <w:sz w:val="18"/>
          <w:szCs w:val="18"/>
        </w:rPr>
        <w:t xml:space="preserve"> on the TM</w:t>
      </w:r>
    </w:p>
    <w:p w14:paraId="0DF9FCC8"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ReachedHaltState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4A63452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IsActive = </w:t>
      </w:r>
      <w:r w:rsidRPr="00CD6C9E">
        <w:rPr>
          <w:rFonts w:ascii="Cascadia Mono" w:hAnsi="Cascadia Mono" w:cs="Cascadia Mono"/>
          <w:color w:val="0000FF"/>
          <w:sz w:val="18"/>
          <w:szCs w:val="18"/>
        </w:rPr>
        <w:t>false</w:t>
      </w:r>
      <w:r w:rsidRPr="00CD6C9E">
        <w:rPr>
          <w:rFonts w:ascii="Cascadia Mono" w:hAnsi="Cascadia Mono" w:cs="Cascadia Mono"/>
          <w:color w:val="000000"/>
          <w:sz w:val="18"/>
          <w:szCs w:val="18"/>
        </w:rPr>
        <w:t>;</w:t>
      </w:r>
    </w:p>
    <w:p w14:paraId="5D616B85"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CurrentState = </w:t>
      </w:r>
      <w:r w:rsidRPr="00CD6C9E">
        <w:rPr>
          <w:rFonts w:ascii="Cascadia Mono" w:hAnsi="Cascadia Mono" w:cs="Cascadia Mono"/>
          <w:color w:val="A31515"/>
          <w:sz w:val="18"/>
          <w:szCs w:val="18"/>
        </w:rPr>
        <w:t>"Null"</w:t>
      </w:r>
      <w:r w:rsidRPr="00CD6C9E">
        <w:rPr>
          <w:rFonts w:ascii="Cascadia Mono" w:hAnsi="Cascadia Mono" w:cs="Cascadia Mono"/>
          <w:color w:val="000000"/>
          <w:sz w:val="18"/>
          <w:szCs w:val="18"/>
        </w:rPr>
        <w:t>;</w:t>
      </w:r>
    </w:p>
    <w:p w14:paraId="7D66B28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HeadPosition = 0;</w:t>
      </w:r>
    </w:p>
    <w:p w14:paraId="67DC678B"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NextInstruction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0D7D32D0"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ActiveTape = </w:t>
      </w:r>
      <w:r w:rsidRPr="00CD6C9E">
        <w:rPr>
          <w:rFonts w:ascii="Cascadia Mono" w:hAnsi="Cascadia Mono" w:cs="Cascadia Mono"/>
          <w:color w:val="0000FF"/>
          <w:sz w:val="18"/>
          <w:szCs w:val="18"/>
        </w:rPr>
        <w:t>null</w:t>
      </w:r>
      <w:r w:rsidRPr="00CD6C9E">
        <w:rPr>
          <w:rFonts w:ascii="Cascadia Mono" w:hAnsi="Cascadia Mono" w:cs="Cascadia Mono"/>
          <w:color w:val="000000"/>
          <w:sz w:val="18"/>
          <w:szCs w:val="18"/>
        </w:rPr>
        <w:t>;</w:t>
      </w:r>
    </w:p>
    <w:p w14:paraId="17131DF2"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53709239" w14:textId="77777777" w:rsidR="00CD6C9E" w:rsidRPr="00CD6C9E" w:rsidRDefault="00CD6C9E" w:rsidP="00CD6C9E">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 xml:space="preserve">    }</w:t>
      </w:r>
    </w:p>
    <w:p w14:paraId="032FD690" w14:textId="397060D0" w:rsidR="009B0F06" w:rsidRPr="001A46F5" w:rsidRDefault="00CD6C9E" w:rsidP="001A46F5">
      <w:pPr>
        <w:autoSpaceDE w:val="0"/>
        <w:autoSpaceDN w:val="0"/>
        <w:adjustRightInd w:val="0"/>
        <w:spacing w:after="0" w:line="240" w:lineRule="auto"/>
        <w:rPr>
          <w:rFonts w:ascii="Cascadia Mono" w:hAnsi="Cascadia Mono" w:cs="Cascadia Mono"/>
          <w:color w:val="000000"/>
          <w:sz w:val="18"/>
          <w:szCs w:val="18"/>
        </w:rPr>
      </w:pPr>
      <w:r w:rsidRPr="00CD6C9E">
        <w:rPr>
          <w:rFonts w:ascii="Cascadia Mono" w:hAnsi="Cascadia Mono" w:cs="Cascadia Mono"/>
          <w:color w:val="000000"/>
          <w:sz w:val="18"/>
          <w:szCs w:val="18"/>
        </w:rPr>
        <w:t>}</w:t>
      </w:r>
    </w:p>
    <w:p w14:paraId="7BB65746" w14:textId="1D3F218D" w:rsidR="00CD6C9E" w:rsidRPr="00CD6C9E" w:rsidRDefault="00CD6C9E" w:rsidP="00CD6C9E">
      <w:pPr>
        <w:rPr>
          <w:sz w:val="20"/>
          <w:szCs w:val="20"/>
        </w:rPr>
      </w:pPr>
    </w:p>
    <w:p w14:paraId="19F6E149" w14:textId="1D9F66D1" w:rsidR="00CD6C9E" w:rsidRDefault="00CD6C9E">
      <w:r>
        <w:br w:type="page"/>
      </w:r>
    </w:p>
    <w:p w14:paraId="7DA8C494" w14:textId="77777777" w:rsidR="009839B9" w:rsidRPr="009438D5" w:rsidRDefault="009839B9" w:rsidP="009839B9">
      <w:pPr>
        <w:pStyle w:val="Heading3"/>
        <w:rPr>
          <w:sz w:val="22"/>
          <w:szCs w:val="22"/>
        </w:rPr>
      </w:pPr>
      <w:bookmarkStart w:id="68" w:name="_Toc133958679"/>
      <w:r w:rsidRPr="009438D5">
        <w:rPr>
          <w:sz w:val="22"/>
          <w:szCs w:val="22"/>
        </w:rPr>
        <w:lastRenderedPageBreak/>
        <w:t>TuringCore.Systems.StateTable</w:t>
      </w:r>
      <w:bookmarkEnd w:id="68"/>
    </w:p>
    <w:p w14:paraId="66C69BD1"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FF"/>
          <w:sz w:val="18"/>
          <w:szCs w:val="18"/>
        </w:rPr>
        <w:t>using</w:t>
      </w:r>
      <w:r w:rsidRPr="009438D5">
        <w:rPr>
          <w:rFonts w:ascii="Cascadia Mono" w:hAnsi="Cascadia Mono" w:cs="Cascadia Mono"/>
          <w:color w:val="000000"/>
          <w:sz w:val="18"/>
          <w:szCs w:val="18"/>
        </w:rPr>
        <w:t xml:space="preserve"> System;</w:t>
      </w:r>
    </w:p>
    <w:p w14:paraId="6C5499A2"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FF"/>
          <w:sz w:val="18"/>
          <w:szCs w:val="18"/>
        </w:rPr>
        <w:t>using</w:t>
      </w:r>
      <w:r w:rsidRPr="009438D5">
        <w:rPr>
          <w:rFonts w:ascii="Cascadia Mono" w:hAnsi="Cascadia Mono" w:cs="Cascadia Mono"/>
          <w:color w:val="000000"/>
          <w:sz w:val="18"/>
          <w:szCs w:val="18"/>
        </w:rPr>
        <w:t xml:space="preserve"> System.Collections.Generic;</w:t>
      </w:r>
    </w:p>
    <w:p w14:paraId="0496CD99"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285A0FDF"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FF"/>
          <w:sz w:val="18"/>
          <w:szCs w:val="18"/>
        </w:rPr>
        <w:t>namespace</w:t>
      </w:r>
      <w:r w:rsidRPr="009438D5">
        <w:rPr>
          <w:rFonts w:ascii="Cascadia Mono" w:hAnsi="Cascadia Mono" w:cs="Cascadia Mono"/>
          <w:color w:val="000000"/>
          <w:sz w:val="18"/>
          <w:szCs w:val="18"/>
        </w:rPr>
        <w:t xml:space="preserve"> TuringCore.Systems</w:t>
      </w:r>
    </w:p>
    <w:p w14:paraId="221F94B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w:t>
      </w:r>
    </w:p>
    <w:p w14:paraId="3098D48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class</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StateTable</w:t>
      </w:r>
    </w:p>
    <w:p w14:paraId="721DDA50"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7E4D33C2"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Dictionary</w:t>
      </w:r>
      <w:r w:rsidRPr="009438D5">
        <w:rPr>
          <w:rFonts w:ascii="Cascadia Mono" w:hAnsi="Cascadia Mono" w:cs="Cascadia Mono"/>
          <w:color w:val="000000"/>
          <w:sz w:val="18"/>
          <w:szCs w:val="18"/>
        </w:rPr>
        <w:t>&lt;</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InstructionCollection</w:t>
      </w:r>
      <w:r w:rsidRPr="009438D5">
        <w:rPr>
          <w:rFonts w:ascii="Cascadia Mono" w:hAnsi="Cascadia Mono" w:cs="Cascadia Mono"/>
          <w:color w:val="000000"/>
          <w:sz w:val="18"/>
          <w:szCs w:val="18"/>
        </w:rPr>
        <w:t xml:space="preserve">&gt; Instructions = </w:t>
      </w:r>
      <w:r w:rsidRPr="009438D5">
        <w:rPr>
          <w:rFonts w:ascii="Cascadia Mono" w:hAnsi="Cascadia Mono" w:cs="Cascadia Mono"/>
          <w:color w:val="0000FF"/>
          <w:sz w:val="18"/>
          <w:szCs w:val="18"/>
        </w:rPr>
        <w:t>new</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Dictionary</w:t>
      </w:r>
      <w:r w:rsidRPr="009438D5">
        <w:rPr>
          <w:rFonts w:ascii="Cascadia Mono" w:hAnsi="Cascadia Mono" w:cs="Cascadia Mono"/>
          <w:color w:val="000000"/>
          <w:sz w:val="18"/>
          <w:szCs w:val="18"/>
        </w:rPr>
        <w:t>&lt;</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InstructionCollection</w:t>
      </w:r>
      <w:r w:rsidRPr="009438D5">
        <w:rPr>
          <w:rFonts w:ascii="Cascadia Mono" w:hAnsi="Cascadia Mono" w:cs="Cascadia Mono"/>
          <w:color w:val="000000"/>
          <w:sz w:val="18"/>
          <w:szCs w:val="18"/>
        </w:rPr>
        <w:t>&gt;();</w:t>
      </w:r>
    </w:p>
    <w:p w14:paraId="72C78DB0"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HashSet</w:t>
      </w:r>
      <w:r w:rsidRPr="009438D5">
        <w:rPr>
          <w:rFonts w:ascii="Cascadia Mono" w:hAnsi="Cascadia Mono" w:cs="Cascadia Mono"/>
          <w:color w:val="000000"/>
          <w:sz w:val="18"/>
          <w:szCs w:val="18"/>
        </w:rPr>
        <w:t>&lt;</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gt; HaltStates = </w:t>
      </w:r>
      <w:r w:rsidRPr="009438D5">
        <w:rPr>
          <w:rFonts w:ascii="Cascadia Mono" w:hAnsi="Cascadia Mono" w:cs="Cascadia Mono"/>
          <w:color w:val="0000FF"/>
          <w:sz w:val="18"/>
          <w:szCs w:val="18"/>
        </w:rPr>
        <w:t>new</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HashSet</w:t>
      </w:r>
      <w:r w:rsidRPr="009438D5">
        <w:rPr>
          <w:rFonts w:ascii="Cascadia Mono" w:hAnsi="Cascadia Mono" w:cs="Cascadia Mono"/>
          <w:color w:val="000000"/>
          <w:sz w:val="18"/>
          <w:szCs w:val="18"/>
        </w:rPr>
        <w:t>&lt;</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gt;();</w:t>
      </w:r>
    </w:p>
    <w:p w14:paraId="6C938EA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73D45DED" w14:textId="080ED8C4"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8000"/>
          <w:sz w:val="18"/>
          <w:szCs w:val="18"/>
        </w:rPr>
        <w:t>//Allows the statetable to be accessed like an array -&gt; Neater Code</w:t>
      </w:r>
    </w:p>
    <w:p w14:paraId="35245565"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InstructionCollection</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this</w:t>
      </w:r>
      <w:r w:rsidRPr="009438D5">
        <w:rPr>
          <w:rFonts w:ascii="Cascadia Mono" w:hAnsi="Cascadia Mono" w:cs="Cascadia Mono"/>
          <w:color w:val="000000"/>
          <w:sz w:val="18"/>
          <w:szCs w:val="18"/>
        </w:rPr>
        <w:t>[</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State]</w:t>
      </w:r>
    </w:p>
    <w:p w14:paraId="4DECC6C0"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0F91A365"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get</w:t>
      </w:r>
    </w:p>
    <w:p w14:paraId="613625E4"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7558919D" w14:textId="46A2E253"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8000"/>
          <w:sz w:val="18"/>
          <w:szCs w:val="18"/>
        </w:rPr>
        <w:t xml:space="preserve">//Check if we have a valid collection of </w:t>
      </w:r>
      <w:r w:rsidR="00E72995" w:rsidRPr="009438D5">
        <w:rPr>
          <w:rFonts w:ascii="Cascadia Mono" w:hAnsi="Cascadia Mono" w:cs="Cascadia Mono"/>
          <w:color w:val="008000"/>
          <w:sz w:val="18"/>
          <w:szCs w:val="18"/>
        </w:rPr>
        <w:t>instructions</w:t>
      </w:r>
      <w:r w:rsidRPr="009438D5">
        <w:rPr>
          <w:rFonts w:ascii="Cascadia Mono" w:hAnsi="Cascadia Mono" w:cs="Cascadia Mono"/>
          <w:color w:val="008000"/>
          <w:sz w:val="18"/>
          <w:szCs w:val="18"/>
        </w:rPr>
        <w:t xml:space="preserve"> for this state</w:t>
      </w:r>
    </w:p>
    <w:p w14:paraId="61D7228D"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if</w:t>
      </w:r>
      <w:r w:rsidRPr="009438D5">
        <w:rPr>
          <w:rFonts w:ascii="Cascadia Mono" w:hAnsi="Cascadia Mono" w:cs="Cascadia Mono"/>
          <w:color w:val="000000"/>
          <w:sz w:val="18"/>
          <w:szCs w:val="18"/>
        </w:rPr>
        <w:t xml:space="preserve"> (Instructions.TryGetValue(State, </w:t>
      </w:r>
      <w:r w:rsidRPr="009438D5">
        <w:rPr>
          <w:rFonts w:ascii="Cascadia Mono" w:hAnsi="Cascadia Mono" w:cs="Cascadia Mono"/>
          <w:color w:val="0000FF"/>
          <w:sz w:val="18"/>
          <w:szCs w:val="18"/>
        </w:rPr>
        <w:t>out</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InstructionCollection</w:t>
      </w:r>
      <w:r w:rsidRPr="009438D5">
        <w:rPr>
          <w:rFonts w:ascii="Cascadia Mono" w:hAnsi="Cascadia Mono" w:cs="Cascadia Mono"/>
          <w:color w:val="000000"/>
          <w:sz w:val="18"/>
          <w:szCs w:val="18"/>
        </w:rPr>
        <w:t xml:space="preserve"> InstructionToReturn))</w:t>
      </w:r>
    </w:p>
    <w:p w14:paraId="1555786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0AF9DB72"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return</w:t>
      </w:r>
      <w:r w:rsidRPr="009438D5">
        <w:rPr>
          <w:rFonts w:ascii="Cascadia Mono" w:hAnsi="Cascadia Mono" w:cs="Cascadia Mono"/>
          <w:color w:val="000000"/>
          <w:sz w:val="18"/>
          <w:szCs w:val="18"/>
        </w:rPr>
        <w:t xml:space="preserve"> InstructionToReturn;</w:t>
      </w:r>
    </w:p>
    <w:p w14:paraId="2E6462D5"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5C30449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else</w:t>
      </w:r>
    </w:p>
    <w:p w14:paraId="42C546ED"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253ED0A9" w14:textId="2EC69A85"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throw</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new</w:t>
      </w:r>
      <w:r w:rsidRPr="009438D5">
        <w:rPr>
          <w:rFonts w:ascii="Cascadia Mono" w:hAnsi="Cascadia Mono" w:cs="Cascadia Mono"/>
          <w:color w:val="000000"/>
          <w:sz w:val="18"/>
          <w:szCs w:val="18"/>
        </w:rPr>
        <w:t xml:space="preserve"> </w:t>
      </w:r>
      <w:r w:rsidRPr="009438D5">
        <w:rPr>
          <w:rFonts w:ascii="Cascadia Mono" w:hAnsi="Cascadia Mono" w:cs="Cascadia Mono"/>
          <w:color w:val="2B91AF"/>
          <w:sz w:val="18"/>
          <w:szCs w:val="18"/>
        </w:rPr>
        <w:t>Exception</w:t>
      </w:r>
      <w:r w:rsidRPr="009438D5">
        <w:rPr>
          <w:rFonts w:ascii="Cascadia Mono" w:hAnsi="Cascadia Mono" w:cs="Cascadia Mono"/>
          <w:color w:val="000000"/>
          <w:sz w:val="18"/>
          <w:szCs w:val="18"/>
        </w:rPr>
        <w:t>(</w:t>
      </w:r>
      <w:r w:rsidRPr="009438D5">
        <w:rPr>
          <w:rFonts w:ascii="Cascadia Mono" w:hAnsi="Cascadia Mono" w:cs="Cascadia Mono"/>
          <w:color w:val="A31515"/>
          <w:sz w:val="18"/>
          <w:szCs w:val="18"/>
        </w:rPr>
        <w:t xml:space="preserve">"Exception! Statetable doesn't contain </w:t>
      </w:r>
      <w:r w:rsidR="00093202" w:rsidRPr="009438D5">
        <w:rPr>
          <w:rFonts w:ascii="Cascadia Mono" w:hAnsi="Cascadia Mono" w:cs="Cascadia Mono"/>
          <w:color w:val="A31515"/>
          <w:sz w:val="18"/>
          <w:szCs w:val="18"/>
        </w:rPr>
        <w:t>an</w:t>
      </w:r>
      <w:r w:rsidRPr="009438D5">
        <w:rPr>
          <w:rFonts w:ascii="Cascadia Mono" w:hAnsi="Cascadia Mono" w:cs="Cascadia Mono"/>
          <w:color w:val="A31515"/>
          <w:sz w:val="18"/>
          <w:szCs w:val="18"/>
        </w:rPr>
        <w:t xml:space="preserve"> instruction for this state: "</w:t>
      </w:r>
      <w:r w:rsidRPr="009438D5">
        <w:rPr>
          <w:rFonts w:ascii="Cascadia Mono" w:hAnsi="Cascadia Mono" w:cs="Cascadia Mono"/>
          <w:color w:val="000000"/>
          <w:sz w:val="18"/>
          <w:szCs w:val="18"/>
        </w:rPr>
        <w:t xml:space="preserve"> + State.ToString());</w:t>
      </w:r>
    </w:p>
    <w:p w14:paraId="75D79FB5"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6C16EB6C"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46527410"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643B5DF5"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5490592B"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void</w:t>
      </w:r>
      <w:r w:rsidRPr="009438D5">
        <w:rPr>
          <w:rFonts w:ascii="Cascadia Mono" w:hAnsi="Cascadia Mono" w:cs="Cascadia Mono"/>
          <w:color w:val="000000"/>
          <w:sz w:val="18"/>
          <w:szCs w:val="18"/>
        </w:rPr>
        <w:t xml:space="preserve"> AddInstruction(</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TriggerState, </w:t>
      </w:r>
      <w:r w:rsidRPr="009438D5">
        <w:rPr>
          <w:rFonts w:ascii="Cascadia Mono" w:hAnsi="Cascadia Mono" w:cs="Cascadia Mono"/>
          <w:color w:val="2B91AF"/>
          <w:sz w:val="18"/>
          <w:szCs w:val="18"/>
        </w:rPr>
        <w:t>InstructionCollection</w:t>
      </w:r>
      <w:r w:rsidRPr="009438D5">
        <w:rPr>
          <w:rFonts w:ascii="Cascadia Mono" w:hAnsi="Cascadia Mono" w:cs="Cascadia Mono"/>
          <w:color w:val="000000"/>
          <w:sz w:val="18"/>
          <w:szCs w:val="18"/>
        </w:rPr>
        <w:t xml:space="preserve"> NewInstruction)</w:t>
      </w:r>
    </w:p>
    <w:p w14:paraId="40B9A64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2D2DD674"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Instructions.Add(TriggerState, NewInstruction);</w:t>
      </w:r>
    </w:p>
    <w:p w14:paraId="5288EAF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69ABFDB8"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063167D2"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void</w:t>
      </w:r>
      <w:r w:rsidRPr="009438D5">
        <w:rPr>
          <w:rFonts w:ascii="Cascadia Mono" w:hAnsi="Cascadia Mono" w:cs="Cascadia Mono"/>
          <w:color w:val="000000"/>
          <w:sz w:val="18"/>
          <w:szCs w:val="18"/>
        </w:rPr>
        <w:t xml:space="preserve"> AddHaltState(</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State)</w:t>
      </w:r>
    </w:p>
    <w:p w14:paraId="30688CF3"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35F41FD1"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HaltStates.Add(State);</w:t>
      </w:r>
    </w:p>
    <w:p w14:paraId="7175711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418042D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70920B73"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bool</w:t>
      </w:r>
      <w:r w:rsidRPr="009438D5">
        <w:rPr>
          <w:rFonts w:ascii="Cascadia Mono" w:hAnsi="Cascadia Mono" w:cs="Cascadia Mono"/>
          <w:color w:val="000000"/>
          <w:sz w:val="18"/>
          <w:szCs w:val="18"/>
        </w:rPr>
        <w:t xml:space="preserve"> ContainsInstructionForState(</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State)</w:t>
      </w:r>
    </w:p>
    <w:p w14:paraId="2DCE1B9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5705170B"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return</w:t>
      </w:r>
      <w:r w:rsidRPr="009438D5">
        <w:rPr>
          <w:rFonts w:ascii="Cascadia Mono" w:hAnsi="Cascadia Mono" w:cs="Cascadia Mono"/>
          <w:color w:val="000000"/>
          <w:sz w:val="18"/>
          <w:szCs w:val="18"/>
        </w:rPr>
        <w:t xml:space="preserve"> Instructions.ContainsKey(State);</w:t>
      </w:r>
    </w:p>
    <w:p w14:paraId="7951DAC2"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5442358B"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p>
    <w:p w14:paraId="0B0CF316"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public</w:t>
      </w: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bool</w:t>
      </w:r>
      <w:r w:rsidRPr="009438D5">
        <w:rPr>
          <w:rFonts w:ascii="Cascadia Mono" w:hAnsi="Cascadia Mono" w:cs="Cascadia Mono"/>
          <w:color w:val="000000"/>
          <w:sz w:val="18"/>
          <w:szCs w:val="18"/>
        </w:rPr>
        <w:t xml:space="preserve"> IsHaltState(</w:t>
      </w:r>
      <w:r w:rsidRPr="009438D5">
        <w:rPr>
          <w:rFonts w:ascii="Cascadia Mono" w:hAnsi="Cascadia Mono" w:cs="Cascadia Mono"/>
          <w:color w:val="0000FF"/>
          <w:sz w:val="18"/>
          <w:szCs w:val="18"/>
        </w:rPr>
        <w:t>string</w:t>
      </w:r>
      <w:r w:rsidRPr="009438D5">
        <w:rPr>
          <w:rFonts w:ascii="Cascadia Mono" w:hAnsi="Cascadia Mono" w:cs="Cascadia Mono"/>
          <w:color w:val="000000"/>
          <w:sz w:val="18"/>
          <w:szCs w:val="18"/>
        </w:rPr>
        <w:t xml:space="preserve"> State)</w:t>
      </w:r>
    </w:p>
    <w:p w14:paraId="0AD64174"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5899A3EE"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r w:rsidRPr="009438D5">
        <w:rPr>
          <w:rFonts w:ascii="Cascadia Mono" w:hAnsi="Cascadia Mono" w:cs="Cascadia Mono"/>
          <w:color w:val="0000FF"/>
          <w:sz w:val="18"/>
          <w:szCs w:val="18"/>
        </w:rPr>
        <w:t>return</w:t>
      </w:r>
      <w:r w:rsidRPr="009438D5">
        <w:rPr>
          <w:rFonts w:ascii="Cascadia Mono" w:hAnsi="Cascadia Mono" w:cs="Cascadia Mono"/>
          <w:color w:val="000000"/>
          <w:sz w:val="18"/>
          <w:szCs w:val="18"/>
        </w:rPr>
        <w:t xml:space="preserve"> HaltStates.Contains(State);</w:t>
      </w:r>
    </w:p>
    <w:p w14:paraId="1932C26C"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4B595E5C" w14:textId="77777777" w:rsidR="009839B9" w:rsidRPr="009438D5" w:rsidRDefault="009839B9" w:rsidP="009839B9">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 xml:space="preserve">    }</w:t>
      </w:r>
    </w:p>
    <w:p w14:paraId="07382085" w14:textId="747B4E1B" w:rsidR="00CD6C9E" w:rsidRPr="001A46F5" w:rsidRDefault="009839B9" w:rsidP="001A46F5">
      <w:pPr>
        <w:autoSpaceDE w:val="0"/>
        <w:autoSpaceDN w:val="0"/>
        <w:adjustRightInd w:val="0"/>
        <w:spacing w:after="0" w:line="240" w:lineRule="auto"/>
        <w:rPr>
          <w:rFonts w:ascii="Cascadia Mono" w:hAnsi="Cascadia Mono" w:cs="Cascadia Mono"/>
          <w:color w:val="000000"/>
          <w:sz w:val="18"/>
          <w:szCs w:val="18"/>
        </w:rPr>
      </w:pPr>
      <w:r w:rsidRPr="009438D5">
        <w:rPr>
          <w:rFonts w:ascii="Cascadia Mono" w:hAnsi="Cascadia Mono" w:cs="Cascadia Mono"/>
          <w:color w:val="000000"/>
          <w:sz w:val="18"/>
          <w:szCs w:val="18"/>
        </w:rPr>
        <w:t>}</w:t>
      </w:r>
      <w:r w:rsidR="00CD6C9E" w:rsidRPr="009438D5">
        <w:br w:type="page"/>
      </w:r>
    </w:p>
    <w:p w14:paraId="11A5778B" w14:textId="2F8D8EFC" w:rsidR="007347A4" w:rsidRPr="007347A4" w:rsidRDefault="007347A4" w:rsidP="007347A4">
      <w:pPr>
        <w:pStyle w:val="Heading3"/>
        <w:rPr>
          <w:sz w:val="22"/>
          <w:szCs w:val="22"/>
        </w:rPr>
      </w:pPr>
      <w:bookmarkStart w:id="69" w:name="_Toc133958680"/>
      <w:r w:rsidRPr="007347A4">
        <w:rPr>
          <w:sz w:val="22"/>
          <w:szCs w:val="22"/>
        </w:rPr>
        <w:lastRenderedPageBreak/>
        <w:t>TuringCore.Systems.Instruction</w:t>
      </w:r>
      <w:r w:rsidR="00DD4E1A">
        <w:rPr>
          <w:sz w:val="22"/>
          <w:szCs w:val="22"/>
        </w:rPr>
        <w:t>Collection</w:t>
      </w:r>
      <w:bookmarkEnd w:id="69"/>
    </w:p>
    <w:p w14:paraId="4706D360" w14:textId="5964F8B1"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FF"/>
          <w:sz w:val="18"/>
          <w:szCs w:val="18"/>
        </w:rPr>
        <w:t>using</w:t>
      </w:r>
      <w:r w:rsidRPr="007347A4">
        <w:rPr>
          <w:rFonts w:ascii="Cascadia Mono" w:hAnsi="Cascadia Mono" w:cs="Cascadia Mono"/>
          <w:color w:val="000000"/>
          <w:sz w:val="18"/>
          <w:szCs w:val="18"/>
        </w:rPr>
        <w:t xml:space="preserve"> System;</w:t>
      </w:r>
    </w:p>
    <w:p w14:paraId="6BE7F23F"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FF"/>
          <w:sz w:val="18"/>
          <w:szCs w:val="18"/>
        </w:rPr>
        <w:t>using</w:t>
      </w:r>
      <w:r w:rsidRPr="007347A4">
        <w:rPr>
          <w:rFonts w:ascii="Cascadia Mono" w:hAnsi="Cascadia Mono" w:cs="Cascadia Mono"/>
          <w:color w:val="000000"/>
          <w:sz w:val="18"/>
          <w:szCs w:val="18"/>
        </w:rPr>
        <w:t xml:space="preserve"> System.Collections.Generic;</w:t>
      </w:r>
    </w:p>
    <w:p w14:paraId="3C455C10"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p>
    <w:p w14:paraId="4BE9B158"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FF"/>
          <w:sz w:val="18"/>
          <w:szCs w:val="18"/>
        </w:rPr>
        <w:t>namespace</w:t>
      </w:r>
      <w:r w:rsidRPr="007347A4">
        <w:rPr>
          <w:rFonts w:ascii="Cascadia Mono" w:hAnsi="Cascadia Mono" w:cs="Cascadia Mono"/>
          <w:color w:val="000000"/>
          <w:sz w:val="18"/>
          <w:szCs w:val="18"/>
        </w:rPr>
        <w:t xml:space="preserve"> TuringCore.Systems</w:t>
      </w:r>
    </w:p>
    <w:p w14:paraId="5F456D82"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w:t>
      </w:r>
    </w:p>
    <w:p w14:paraId="05870DB0"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public</w:t>
      </w: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class</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InstructionCollection</w:t>
      </w:r>
    </w:p>
    <w:p w14:paraId="2924DD46"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06499316"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Dictionary</w:t>
      </w:r>
      <w:r w:rsidRPr="007347A4">
        <w:rPr>
          <w:rFonts w:ascii="Cascadia Mono" w:hAnsi="Cascadia Mono" w:cs="Cascadia Mono"/>
          <w:color w:val="000000"/>
          <w:sz w:val="18"/>
          <w:szCs w:val="18"/>
        </w:rPr>
        <w:t>&lt;</w:t>
      </w:r>
      <w:r w:rsidRPr="007347A4">
        <w:rPr>
          <w:rFonts w:ascii="Cascadia Mono" w:hAnsi="Cascadia Mono" w:cs="Cascadia Mono"/>
          <w:color w:val="0000FF"/>
          <w:sz w:val="18"/>
          <w:szCs w:val="18"/>
        </w:rPr>
        <w:t>string</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InstructionVariant</w:t>
      </w:r>
      <w:r w:rsidRPr="007347A4">
        <w:rPr>
          <w:rFonts w:ascii="Cascadia Mono" w:hAnsi="Cascadia Mono" w:cs="Cascadia Mono"/>
          <w:color w:val="000000"/>
          <w:sz w:val="18"/>
          <w:szCs w:val="18"/>
        </w:rPr>
        <w:t xml:space="preserve">&gt; InstructionVariants = </w:t>
      </w:r>
      <w:r w:rsidRPr="007347A4">
        <w:rPr>
          <w:rFonts w:ascii="Cascadia Mono" w:hAnsi="Cascadia Mono" w:cs="Cascadia Mono"/>
          <w:color w:val="0000FF"/>
          <w:sz w:val="18"/>
          <w:szCs w:val="18"/>
        </w:rPr>
        <w:t>new</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Dictionary</w:t>
      </w:r>
      <w:r w:rsidRPr="007347A4">
        <w:rPr>
          <w:rFonts w:ascii="Cascadia Mono" w:hAnsi="Cascadia Mono" w:cs="Cascadia Mono"/>
          <w:color w:val="000000"/>
          <w:sz w:val="18"/>
          <w:szCs w:val="18"/>
        </w:rPr>
        <w:t>&lt;</w:t>
      </w:r>
      <w:r w:rsidRPr="007347A4">
        <w:rPr>
          <w:rFonts w:ascii="Cascadia Mono" w:hAnsi="Cascadia Mono" w:cs="Cascadia Mono"/>
          <w:color w:val="0000FF"/>
          <w:sz w:val="18"/>
          <w:szCs w:val="18"/>
        </w:rPr>
        <w:t>string</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InstructionVariant</w:t>
      </w:r>
      <w:r w:rsidRPr="007347A4">
        <w:rPr>
          <w:rFonts w:ascii="Cascadia Mono" w:hAnsi="Cascadia Mono" w:cs="Cascadia Mono"/>
          <w:color w:val="000000"/>
          <w:sz w:val="18"/>
          <w:szCs w:val="18"/>
        </w:rPr>
        <w:t>&gt;();</w:t>
      </w:r>
    </w:p>
    <w:p w14:paraId="4F9C5F80"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p>
    <w:p w14:paraId="3D08874B"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8000"/>
          <w:sz w:val="18"/>
          <w:szCs w:val="18"/>
        </w:rPr>
        <w:t>//Allows the InstructionCollection to be accessed like an array -&gt; Neater Code</w:t>
      </w:r>
    </w:p>
    <w:p w14:paraId="0B3B2144"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public</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InstructionVariant</w:t>
      </w: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this</w:t>
      </w:r>
      <w:r w:rsidRPr="007347A4">
        <w:rPr>
          <w:rFonts w:ascii="Cascadia Mono" w:hAnsi="Cascadia Mono" w:cs="Cascadia Mono"/>
          <w:color w:val="000000"/>
          <w:sz w:val="18"/>
          <w:szCs w:val="18"/>
        </w:rPr>
        <w:t>[</w:t>
      </w:r>
      <w:r w:rsidRPr="007347A4">
        <w:rPr>
          <w:rFonts w:ascii="Cascadia Mono" w:hAnsi="Cascadia Mono" w:cs="Cascadia Mono"/>
          <w:color w:val="0000FF"/>
          <w:sz w:val="18"/>
          <w:szCs w:val="18"/>
        </w:rPr>
        <w:t>string</w:t>
      </w:r>
      <w:r w:rsidRPr="007347A4">
        <w:rPr>
          <w:rFonts w:ascii="Cascadia Mono" w:hAnsi="Cascadia Mono" w:cs="Cascadia Mono"/>
          <w:color w:val="000000"/>
          <w:sz w:val="18"/>
          <w:szCs w:val="18"/>
        </w:rPr>
        <w:t xml:space="preserve"> ReadAlphabetCharacter]</w:t>
      </w:r>
    </w:p>
    <w:p w14:paraId="7677D915"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6ED00159"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get</w:t>
      </w:r>
    </w:p>
    <w:p w14:paraId="3CD0A3F3"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2B2E7B6B" w14:textId="5A6EFD1C"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8000"/>
          <w:sz w:val="18"/>
          <w:szCs w:val="18"/>
        </w:rPr>
        <w:t>//Check if we have valid instructions for this read tape value</w:t>
      </w:r>
    </w:p>
    <w:p w14:paraId="31417F0E"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if</w:t>
      </w:r>
      <w:r w:rsidRPr="007347A4">
        <w:rPr>
          <w:rFonts w:ascii="Cascadia Mono" w:hAnsi="Cascadia Mono" w:cs="Cascadia Mono"/>
          <w:color w:val="000000"/>
          <w:sz w:val="18"/>
          <w:szCs w:val="18"/>
        </w:rPr>
        <w:t xml:space="preserve"> (InstructionVariants.TryGetValue(ReadAlphabetCharacter, </w:t>
      </w:r>
      <w:r w:rsidRPr="007347A4">
        <w:rPr>
          <w:rFonts w:ascii="Cascadia Mono" w:hAnsi="Cascadia Mono" w:cs="Cascadia Mono"/>
          <w:color w:val="0000FF"/>
          <w:sz w:val="18"/>
          <w:szCs w:val="18"/>
        </w:rPr>
        <w:t>out</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InstructionVariant</w:t>
      </w:r>
      <w:r w:rsidRPr="007347A4">
        <w:rPr>
          <w:rFonts w:ascii="Cascadia Mono" w:hAnsi="Cascadia Mono" w:cs="Cascadia Mono"/>
          <w:color w:val="000000"/>
          <w:sz w:val="18"/>
          <w:szCs w:val="18"/>
        </w:rPr>
        <w:t xml:space="preserve"> Variant))</w:t>
      </w:r>
    </w:p>
    <w:p w14:paraId="38B404FE"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6D3053FF"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return</w:t>
      </w:r>
      <w:r w:rsidRPr="007347A4">
        <w:rPr>
          <w:rFonts w:ascii="Cascadia Mono" w:hAnsi="Cascadia Mono" w:cs="Cascadia Mono"/>
          <w:color w:val="000000"/>
          <w:sz w:val="18"/>
          <w:szCs w:val="18"/>
        </w:rPr>
        <w:t xml:space="preserve"> Variant;</w:t>
      </w:r>
    </w:p>
    <w:p w14:paraId="721341AA"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67CB037A"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else</w:t>
      </w:r>
    </w:p>
    <w:p w14:paraId="72514EBC"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34468652"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throw</w:t>
      </w: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new</w:t>
      </w:r>
      <w:r w:rsidRPr="007347A4">
        <w:rPr>
          <w:rFonts w:ascii="Cascadia Mono" w:hAnsi="Cascadia Mono" w:cs="Cascadia Mono"/>
          <w:color w:val="000000"/>
          <w:sz w:val="18"/>
          <w:szCs w:val="18"/>
        </w:rPr>
        <w:t xml:space="preserve"> </w:t>
      </w:r>
      <w:r w:rsidRPr="007347A4">
        <w:rPr>
          <w:rFonts w:ascii="Cascadia Mono" w:hAnsi="Cascadia Mono" w:cs="Cascadia Mono"/>
          <w:color w:val="2B91AF"/>
          <w:sz w:val="18"/>
          <w:szCs w:val="18"/>
        </w:rPr>
        <w:t>Exception</w:t>
      </w:r>
      <w:r w:rsidRPr="007347A4">
        <w:rPr>
          <w:rFonts w:ascii="Cascadia Mono" w:hAnsi="Cascadia Mono" w:cs="Cascadia Mono"/>
          <w:color w:val="000000"/>
          <w:sz w:val="18"/>
          <w:szCs w:val="18"/>
        </w:rPr>
        <w:t>(</w:t>
      </w:r>
      <w:r w:rsidRPr="007347A4">
        <w:rPr>
          <w:rFonts w:ascii="Cascadia Mono" w:hAnsi="Cascadia Mono" w:cs="Cascadia Mono"/>
          <w:color w:val="A31515"/>
          <w:sz w:val="18"/>
          <w:szCs w:val="18"/>
        </w:rPr>
        <w:t>"Exception! No variant implentation for current character! Index: "</w:t>
      </w:r>
      <w:r w:rsidRPr="007347A4">
        <w:rPr>
          <w:rFonts w:ascii="Cascadia Mono" w:hAnsi="Cascadia Mono" w:cs="Cascadia Mono"/>
          <w:color w:val="000000"/>
          <w:sz w:val="18"/>
          <w:szCs w:val="18"/>
        </w:rPr>
        <w:t xml:space="preserve"> + ReadAlphabetCharacter);</w:t>
      </w:r>
    </w:p>
    <w:p w14:paraId="109BD3BB"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45165B8A"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05C2963A"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1509E16D"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p>
    <w:p w14:paraId="3719C879"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public</w:t>
      </w: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void</w:t>
      </w:r>
      <w:r w:rsidRPr="007347A4">
        <w:rPr>
          <w:rFonts w:ascii="Cascadia Mono" w:hAnsi="Cascadia Mono" w:cs="Cascadia Mono"/>
          <w:color w:val="000000"/>
          <w:sz w:val="18"/>
          <w:szCs w:val="18"/>
        </w:rPr>
        <w:t xml:space="preserve"> AddVariant(</w:t>
      </w:r>
      <w:r w:rsidRPr="007347A4">
        <w:rPr>
          <w:rFonts w:ascii="Cascadia Mono" w:hAnsi="Cascadia Mono" w:cs="Cascadia Mono"/>
          <w:color w:val="0000FF"/>
          <w:sz w:val="18"/>
          <w:szCs w:val="18"/>
        </w:rPr>
        <w:t>string</w:t>
      </w:r>
      <w:r w:rsidRPr="007347A4">
        <w:rPr>
          <w:rFonts w:ascii="Cascadia Mono" w:hAnsi="Cascadia Mono" w:cs="Cascadia Mono"/>
          <w:color w:val="000000"/>
          <w:sz w:val="18"/>
          <w:szCs w:val="18"/>
        </w:rPr>
        <w:t xml:space="preserve"> TriggerState, </w:t>
      </w:r>
      <w:r w:rsidRPr="007347A4">
        <w:rPr>
          <w:rFonts w:ascii="Cascadia Mono" w:hAnsi="Cascadia Mono" w:cs="Cascadia Mono"/>
          <w:color w:val="2B91AF"/>
          <w:sz w:val="18"/>
          <w:szCs w:val="18"/>
        </w:rPr>
        <w:t>InstructionVariant</w:t>
      </w:r>
      <w:r w:rsidRPr="007347A4">
        <w:rPr>
          <w:rFonts w:ascii="Cascadia Mono" w:hAnsi="Cascadia Mono" w:cs="Cascadia Mono"/>
          <w:color w:val="000000"/>
          <w:sz w:val="18"/>
          <w:szCs w:val="18"/>
        </w:rPr>
        <w:t xml:space="preserve"> NewVariant)</w:t>
      </w:r>
    </w:p>
    <w:p w14:paraId="732C946F"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1047554C"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InstructionVariants.Add(TriggerState, NewVariant);</w:t>
      </w:r>
    </w:p>
    <w:p w14:paraId="1B9FF88A"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630E74E3"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p>
    <w:p w14:paraId="3CA70F7E"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public</w:t>
      </w: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bool</w:t>
      </w:r>
      <w:r w:rsidRPr="007347A4">
        <w:rPr>
          <w:rFonts w:ascii="Cascadia Mono" w:hAnsi="Cascadia Mono" w:cs="Cascadia Mono"/>
          <w:color w:val="000000"/>
          <w:sz w:val="18"/>
          <w:szCs w:val="18"/>
        </w:rPr>
        <w:t xml:space="preserve"> ContainsVariant(</w:t>
      </w:r>
      <w:r w:rsidRPr="007347A4">
        <w:rPr>
          <w:rFonts w:ascii="Cascadia Mono" w:hAnsi="Cascadia Mono" w:cs="Cascadia Mono"/>
          <w:color w:val="0000FF"/>
          <w:sz w:val="18"/>
          <w:szCs w:val="18"/>
        </w:rPr>
        <w:t>string</w:t>
      </w:r>
      <w:r w:rsidRPr="007347A4">
        <w:rPr>
          <w:rFonts w:ascii="Cascadia Mono" w:hAnsi="Cascadia Mono" w:cs="Cascadia Mono"/>
          <w:color w:val="000000"/>
          <w:sz w:val="18"/>
          <w:szCs w:val="18"/>
        </w:rPr>
        <w:t xml:space="preserve"> ReadAlphabetCharacter)</w:t>
      </w:r>
    </w:p>
    <w:p w14:paraId="700A253E"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5043BEDF"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r w:rsidRPr="007347A4">
        <w:rPr>
          <w:rFonts w:ascii="Cascadia Mono" w:hAnsi="Cascadia Mono" w:cs="Cascadia Mono"/>
          <w:color w:val="0000FF"/>
          <w:sz w:val="18"/>
          <w:szCs w:val="18"/>
        </w:rPr>
        <w:t>return</w:t>
      </w:r>
      <w:r w:rsidRPr="007347A4">
        <w:rPr>
          <w:rFonts w:ascii="Cascadia Mono" w:hAnsi="Cascadia Mono" w:cs="Cascadia Mono"/>
          <w:color w:val="000000"/>
          <w:sz w:val="18"/>
          <w:szCs w:val="18"/>
        </w:rPr>
        <w:t xml:space="preserve"> InstructionVariants.ContainsKey(ReadAlphabetCharacter);</w:t>
      </w:r>
    </w:p>
    <w:p w14:paraId="51FE5AE2"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25F18331"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 xml:space="preserve">    }</w:t>
      </w:r>
    </w:p>
    <w:p w14:paraId="3D42C8A4" w14:textId="77777777" w:rsidR="007347A4" w:rsidRPr="007347A4" w:rsidRDefault="007347A4" w:rsidP="007347A4">
      <w:pPr>
        <w:autoSpaceDE w:val="0"/>
        <w:autoSpaceDN w:val="0"/>
        <w:adjustRightInd w:val="0"/>
        <w:spacing w:after="0" w:line="240" w:lineRule="auto"/>
        <w:rPr>
          <w:rFonts w:ascii="Cascadia Mono" w:hAnsi="Cascadia Mono" w:cs="Cascadia Mono"/>
          <w:color w:val="000000"/>
          <w:sz w:val="18"/>
          <w:szCs w:val="18"/>
        </w:rPr>
      </w:pPr>
      <w:r w:rsidRPr="007347A4">
        <w:rPr>
          <w:rFonts w:ascii="Cascadia Mono" w:hAnsi="Cascadia Mono" w:cs="Cascadia Mono"/>
          <w:color w:val="000000"/>
          <w:sz w:val="18"/>
          <w:szCs w:val="18"/>
        </w:rPr>
        <w:t>}</w:t>
      </w:r>
    </w:p>
    <w:p w14:paraId="4175BA6D" w14:textId="77777777" w:rsidR="00DD4E1A" w:rsidRDefault="00DD4E1A">
      <w:pPr>
        <w:rPr>
          <w:sz w:val="20"/>
          <w:szCs w:val="20"/>
        </w:rPr>
      </w:pPr>
      <w:r>
        <w:rPr>
          <w:sz w:val="20"/>
          <w:szCs w:val="20"/>
        </w:rPr>
        <w:br w:type="page"/>
      </w:r>
    </w:p>
    <w:p w14:paraId="5C7BD980" w14:textId="77777777" w:rsidR="00DD4E1A" w:rsidRPr="007347A4" w:rsidRDefault="00DD4E1A" w:rsidP="00DD4E1A">
      <w:pPr>
        <w:pStyle w:val="Heading3"/>
        <w:rPr>
          <w:sz w:val="22"/>
          <w:szCs w:val="22"/>
        </w:rPr>
      </w:pPr>
      <w:bookmarkStart w:id="70" w:name="_Toc133958681"/>
      <w:r w:rsidRPr="007347A4">
        <w:rPr>
          <w:sz w:val="22"/>
          <w:szCs w:val="22"/>
        </w:rPr>
        <w:lastRenderedPageBreak/>
        <w:t>TuringCore.Systems.InstructionVariant</w:t>
      </w:r>
      <w:bookmarkEnd w:id="70"/>
    </w:p>
    <w:p w14:paraId="346B0572"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53A5E394"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p>
    <w:p w14:paraId="1E1885F3"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Core.Systems</w:t>
      </w:r>
    </w:p>
    <w:p w14:paraId="2DD7854F"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021ECDC"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InstructionVariant</w:t>
      </w:r>
    </w:p>
    <w:p w14:paraId="7088807F"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FB67A67"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TuringAction</w:t>
      </w:r>
      <w:r w:rsidRPr="00B41B02">
        <w:rPr>
          <w:rFonts w:ascii="Cascadia Mono" w:hAnsi="Cascadia Mono" w:cs="Cascadia Mono"/>
          <w:color w:val="000000"/>
          <w:sz w:val="18"/>
          <w:szCs w:val="18"/>
        </w:rPr>
        <w:t xml:space="preserve">&gt; Action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TuringAction</w:t>
      </w:r>
      <w:r w:rsidRPr="00B41B02">
        <w:rPr>
          <w:rFonts w:ascii="Cascadia Mono" w:hAnsi="Cascadia Mono" w:cs="Cascadia Mono"/>
          <w:color w:val="000000"/>
          <w:sz w:val="18"/>
          <w:szCs w:val="18"/>
        </w:rPr>
        <w:t>&gt;();</w:t>
      </w:r>
    </w:p>
    <w:p w14:paraId="56829B68"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B90C463" w14:textId="77777777" w:rsidR="00DD4E1A" w:rsidRPr="00B41B02" w:rsidRDefault="00DD4E1A" w:rsidP="00DD4E1A">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064E5793" w14:textId="07B18CDD" w:rsidR="009438D5" w:rsidRPr="007347A4" w:rsidRDefault="009438D5">
      <w:pPr>
        <w:rPr>
          <w:rFonts w:asciiTheme="majorHAnsi" w:eastAsiaTheme="majorEastAsia" w:hAnsiTheme="majorHAnsi" w:cstheme="majorBidi"/>
          <w:color w:val="2F5496" w:themeColor="accent1" w:themeShade="BF"/>
          <w:sz w:val="28"/>
          <w:szCs w:val="28"/>
        </w:rPr>
      </w:pPr>
      <w:r w:rsidRPr="007347A4">
        <w:rPr>
          <w:sz w:val="20"/>
          <w:szCs w:val="20"/>
        </w:rPr>
        <w:br w:type="page"/>
      </w:r>
    </w:p>
    <w:p w14:paraId="35D8D336" w14:textId="7BF81167" w:rsidR="007D601A" w:rsidRPr="007D601A" w:rsidRDefault="007D601A" w:rsidP="007D601A">
      <w:pPr>
        <w:pStyle w:val="Heading3"/>
        <w:rPr>
          <w:sz w:val="22"/>
          <w:szCs w:val="22"/>
        </w:rPr>
      </w:pPr>
      <w:bookmarkStart w:id="71" w:name="_Toc133958682"/>
      <w:r w:rsidRPr="007D601A">
        <w:rPr>
          <w:sz w:val="22"/>
          <w:szCs w:val="22"/>
        </w:rPr>
        <w:lastRenderedPageBreak/>
        <w:t>TuringCore.Systems.TuringAction</w:t>
      </w:r>
      <w:bookmarkEnd w:id="71"/>
    </w:p>
    <w:p w14:paraId="4C3ACAE3" w14:textId="1CD86CF6"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FF"/>
          <w:sz w:val="18"/>
          <w:szCs w:val="18"/>
        </w:rPr>
        <w:t>namespace</w:t>
      </w:r>
      <w:r w:rsidRPr="007D601A">
        <w:rPr>
          <w:rFonts w:ascii="Cascadia Mono" w:hAnsi="Cascadia Mono" w:cs="Cascadia Mono"/>
          <w:color w:val="000000"/>
          <w:sz w:val="18"/>
          <w:szCs w:val="18"/>
        </w:rPr>
        <w:t xml:space="preserve"> TuringCore.Systems</w:t>
      </w:r>
    </w:p>
    <w:p w14:paraId="06864F98"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w:t>
      </w:r>
    </w:p>
    <w:p w14:paraId="69A827A0"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public</w:t>
      </w: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abstract</w:t>
      </w: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class</w:t>
      </w:r>
      <w:r w:rsidRPr="007D601A">
        <w:rPr>
          <w:rFonts w:ascii="Cascadia Mono" w:hAnsi="Cascadia Mono" w:cs="Cascadia Mono"/>
          <w:color w:val="000000"/>
          <w:sz w:val="18"/>
          <w:szCs w:val="18"/>
        </w:rPr>
        <w:t xml:space="preserve"> </w:t>
      </w:r>
      <w:r w:rsidRPr="007D601A">
        <w:rPr>
          <w:rFonts w:ascii="Cascadia Mono" w:hAnsi="Cascadia Mono" w:cs="Cascadia Mono"/>
          <w:color w:val="2B91AF"/>
          <w:sz w:val="18"/>
          <w:szCs w:val="18"/>
        </w:rPr>
        <w:t>TuringAction</w:t>
      </w:r>
    </w:p>
    <w:p w14:paraId="730501CF"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 xml:space="preserve">    {</w:t>
      </w:r>
    </w:p>
    <w:p w14:paraId="2223567D"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public</w:t>
      </w: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abstract</w:t>
      </w:r>
      <w:r w:rsidRPr="007D601A">
        <w:rPr>
          <w:rFonts w:ascii="Cascadia Mono" w:hAnsi="Cascadia Mono" w:cs="Cascadia Mono"/>
          <w:color w:val="000000"/>
          <w:sz w:val="18"/>
          <w:szCs w:val="18"/>
        </w:rPr>
        <w:t xml:space="preserve"> </w:t>
      </w:r>
      <w:r w:rsidRPr="007D601A">
        <w:rPr>
          <w:rFonts w:ascii="Cascadia Mono" w:hAnsi="Cascadia Mono" w:cs="Cascadia Mono"/>
          <w:color w:val="0000FF"/>
          <w:sz w:val="18"/>
          <w:szCs w:val="18"/>
        </w:rPr>
        <w:t>void</w:t>
      </w:r>
      <w:r w:rsidRPr="007D601A">
        <w:rPr>
          <w:rFonts w:ascii="Cascadia Mono" w:hAnsi="Cascadia Mono" w:cs="Cascadia Mono"/>
          <w:color w:val="000000"/>
          <w:sz w:val="18"/>
          <w:szCs w:val="18"/>
        </w:rPr>
        <w:t xml:space="preserve"> Execute(</w:t>
      </w:r>
      <w:r w:rsidRPr="007D601A">
        <w:rPr>
          <w:rFonts w:ascii="Cascadia Mono" w:hAnsi="Cascadia Mono" w:cs="Cascadia Mono"/>
          <w:color w:val="2B91AF"/>
          <w:sz w:val="18"/>
          <w:szCs w:val="18"/>
        </w:rPr>
        <w:t>TuringMachine</w:t>
      </w:r>
      <w:r w:rsidRPr="007D601A">
        <w:rPr>
          <w:rFonts w:ascii="Cascadia Mono" w:hAnsi="Cascadia Mono" w:cs="Cascadia Mono"/>
          <w:color w:val="000000"/>
          <w:sz w:val="18"/>
          <w:szCs w:val="18"/>
        </w:rPr>
        <w:t xml:space="preserve"> Machine);</w:t>
      </w:r>
    </w:p>
    <w:p w14:paraId="40B9CFA7"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 xml:space="preserve">    }</w:t>
      </w:r>
    </w:p>
    <w:p w14:paraId="33601621" w14:textId="77777777" w:rsidR="007D601A" w:rsidRPr="007D601A" w:rsidRDefault="007D601A" w:rsidP="007D601A">
      <w:pPr>
        <w:autoSpaceDE w:val="0"/>
        <w:autoSpaceDN w:val="0"/>
        <w:adjustRightInd w:val="0"/>
        <w:spacing w:after="0" w:line="240" w:lineRule="auto"/>
        <w:rPr>
          <w:rFonts w:ascii="Cascadia Mono" w:hAnsi="Cascadia Mono" w:cs="Cascadia Mono"/>
          <w:color w:val="000000"/>
          <w:sz w:val="18"/>
          <w:szCs w:val="18"/>
        </w:rPr>
      </w:pPr>
      <w:r w:rsidRPr="007D601A">
        <w:rPr>
          <w:rFonts w:ascii="Cascadia Mono" w:hAnsi="Cascadia Mono" w:cs="Cascadia Mono"/>
          <w:color w:val="000000"/>
          <w:sz w:val="18"/>
          <w:szCs w:val="18"/>
        </w:rPr>
        <w:t>}</w:t>
      </w:r>
    </w:p>
    <w:p w14:paraId="0EE810BB" w14:textId="77777777" w:rsidR="007D601A" w:rsidRDefault="007D601A">
      <w:pPr>
        <w:rPr>
          <w:sz w:val="20"/>
          <w:szCs w:val="20"/>
        </w:rPr>
      </w:pPr>
      <w:r>
        <w:rPr>
          <w:sz w:val="20"/>
          <w:szCs w:val="20"/>
        </w:rPr>
        <w:br w:type="page"/>
      </w:r>
    </w:p>
    <w:p w14:paraId="540A165F" w14:textId="283F25BE" w:rsidR="007D601A" w:rsidRPr="006A3675" w:rsidRDefault="007D601A" w:rsidP="007D601A">
      <w:pPr>
        <w:pStyle w:val="Heading3"/>
        <w:rPr>
          <w:sz w:val="22"/>
          <w:szCs w:val="22"/>
        </w:rPr>
      </w:pPr>
      <w:bookmarkStart w:id="72" w:name="_Toc133958683"/>
      <w:r w:rsidRPr="006A3675">
        <w:rPr>
          <w:sz w:val="22"/>
          <w:szCs w:val="22"/>
        </w:rPr>
        <w:lastRenderedPageBreak/>
        <w:t>TuringCore.Systems. ChangeStateAction</w:t>
      </w:r>
      <w:bookmarkEnd w:id="72"/>
    </w:p>
    <w:p w14:paraId="651E685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Systems</w:t>
      </w:r>
    </w:p>
    <w:p w14:paraId="5A9575B8"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32D202D0"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ChangeStateAction</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TuringAction</w:t>
      </w:r>
    </w:p>
    <w:p w14:paraId="3DC2BFC7"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7344037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NewState;</w:t>
      </w:r>
    </w:p>
    <w:p w14:paraId="1344F134"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56E601C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ChangeStateAction</w:t>
      </w:r>
      <w:r w:rsidRPr="006A3675">
        <w:rPr>
          <w:rFonts w:ascii="Cascadia Mono" w:hAnsi="Cascadia Mono" w:cs="Cascadia Mono"/>
          <w:color w:val="000000"/>
          <w:sz w:val="18"/>
          <w:szCs w:val="18"/>
        </w:rPr>
        <w:t>(</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newState)</w:t>
      </w:r>
    </w:p>
    <w:p w14:paraId="50DEF760"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14C4EDAD"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NewState = newState;</w:t>
      </w:r>
    </w:p>
    <w:p w14:paraId="61DECA7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B0AB93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25700F0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override</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void</w:t>
      </w:r>
      <w:r w:rsidRPr="006A3675">
        <w:rPr>
          <w:rFonts w:ascii="Cascadia Mono" w:hAnsi="Cascadia Mono" w:cs="Cascadia Mono"/>
          <w:color w:val="000000"/>
          <w:sz w:val="18"/>
          <w:szCs w:val="18"/>
        </w:rPr>
        <w:t xml:space="preserve"> Execute(</w:t>
      </w:r>
      <w:r w:rsidRPr="006A3675">
        <w:rPr>
          <w:rFonts w:ascii="Cascadia Mono" w:hAnsi="Cascadia Mono" w:cs="Cascadia Mono"/>
          <w:color w:val="2B91AF"/>
          <w:sz w:val="18"/>
          <w:szCs w:val="18"/>
        </w:rPr>
        <w:t>TuringMachine</w:t>
      </w:r>
      <w:r w:rsidRPr="006A3675">
        <w:rPr>
          <w:rFonts w:ascii="Cascadia Mono" w:hAnsi="Cascadia Mono" w:cs="Cascadia Mono"/>
          <w:color w:val="000000"/>
          <w:sz w:val="18"/>
          <w:szCs w:val="18"/>
        </w:rPr>
        <w:t xml:space="preserve"> Machine)</w:t>
      </w:r>
    </w:p>
    <w:p w14:paraId="56FC70A7"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2D7AA7F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Machine.CurrentState = NewState;</w:t>
      </w:r>
    </w:p>
    <w:p w14:paraId="558A546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6D574B9"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5EBAD9B" w14:textId="060DDEFA"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5D2FC9B3" w14:textId="77777777"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1716123A" w14:textId="29D86C9D" w:rsidR="007D601A" w:rsidRPr="006A3675" w:rsidRDefault="007D601A" w:rsidP="007D601A">
      <w:pPr>
        <w:pStyle w:val="Heading3"/>
        <w:rPr>
          <w:sz w:val="22"/>
          <w:szCs w:val="22"/>
        </w:rPr>
      </w:pPr>
      <w:bookmarkStart w:id="73" w:name="_Toc133958684"/>
      <w:r w:rsidRPr="006A3675">
        <w:rPr>
          <w:sz w:val="22"/>
          <w:szCs w:val="22"/>
        </w:rPr>
        <w:lastRenderedPageBreak/>
        <w:t>TuringCore.Systems. MoveHeadAction</w:t>
      </w:r>
      <w:bookmarkEnd w:id="73"/>
    </w:p>
    <w:p w14:paraId="1F0D1ACD"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Systems</w:t>
      </w:r>
    </w:p>
    <w:p w14:paraId="54C9E51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606598A9"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MoveHeadAction</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TuringAction</w:t>
      </w:r>
    </w:p>
    <w:p w14:paraId="349E8348"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401F2C9C"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int</w:t>
      </w:r>
      <w:r w:rsidRPr="006A3675">
        <w:rPr>
          <w:rFonts w:ascii="Cascadia Mono" w:hAnsi="Cascadia Mono" w:cs="Cascadia Mono"/>
          <w:color w:val="000000"/>
          <w:sz w:val="18"/>
          <w:szCs w:val="18"/>
        </w:rPr>
        <w:t xml:space="preserve"> MoveValue;</w:t>
      </w:r>
    </w:p>
    <w:p w14:paraId="06FF332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0759B71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MoveHeadAction</w:t>
      </w:r>
      <w:r w:rsidRPr="006A3675">
        <w:rPr>
          <w:rFonts w:ascii="Cascadia Mono" w:hAnsi="Cascadia Mono" w:cs="Cascadia Mono"/>
          <w:color w:val="000000"/>
          <w:sz w:val="18"/>
          <w:szCs w:val="18"/>
        </w:rPr>
        <w:t>(</w:t>
      </w:r>
      <w:r w:rsidRPr="006A3675">
        <w:rPr>
          <w:rFonts w:ascii="Cascadia Mono" w:hAnsi="Cascadia Mono" w:cs="Cascadia Mono"/>
          <w:color w:val="0000FF"/>
          <w:sz w:val="18"/>
          <w:szCs w:val="18"/>
        </w:rPr>
        <w:t>int</w:t>
      </w:r>
      <w:r w:rsidRPr="006A3675">
        <w:rPr>
          <w:rFonts w:ascii="Cascadia Mono" w:hAnsi="Cascadia Mono" w:cs="Cascadia Mono"/>
          <w:color w:val="000000"/>
          <w:sz w:val="18"/>
          <w:szCs w:val="18"/>
        </w:rPr>
        <w:t xml:space="preserve"> moveValue)</w:t>
      </w:r>
    </w:p>
    <w:p w14:paraId="17D173A7"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94E8B08"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MoveValue = moveValue;</w:t>
      </w:r>
    </w:p>
    <w:p w14:paraId="3538A90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9B9DD7E"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4A73041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override</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void</w:t>
      </w:r>
      <w:r w:rsidRPr="006A3675">
        <w:rPr>
          <w:rFonts w:ascii="Cascadia Mono" w:hAnsi="Cascadia Mono" w:cs="Cascadia Mono"/>
          <w:color w:val="000000"/>
          <w:sz w:val="18"/>
          <w:szCs w:val="18"/>
        </w:rPr>
        <w:t xml:space="preserve"> Execute(</w:t>
      </w:r>
      <w:r w:rsidRPr="006A3675">
        <w:rPr>
          <w:rFonts w:ascii="Cascadia Mono" w:hAnsi="Cascadia Mono" w:cs="Cascadia Mono"/>
          <w:color w:val="2B91AF"/>
          <w:sz w:val="18"/>
          <w:szCs w:val="18"/>
        </w:rPr>
        <w:t>TuringMachine</w:t>
      </w:r>
      <w:r w:rsidRPr="006A3675">
        <w:rPr>
          <w:rFonts w:ascii="Cascadia Mono" w:hAnsi="Cascadia Mono" w:cs="Cascadia Mono"/>
          <w:color w:val="000000"/>
          <w:sz w:val="18"/>
          <w:szCs w:val="18"/>
        </w:rPr>
        <w:t xml:space="preserve"> Machine)</w:t>
      </w:r>
    </w:p>
    <w:p w14:paraId="3970AD9D"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2C12FE9"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Machine.HeadPosition += MoveValue;</w:t>
      </w:r>
    </w:p>
    <w:p w14:paraId="3857C93F"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1AD05A4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4624B202"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6E672546" w14:textId="0D59D0AA"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5E756553" w14:textId="255D3FBD" w:rsidR="007D601A" w:rsidRPr="006A3675" w:rsidRDefault="007D601A" w:rsidP="007D601A">
      <w:pPr>
        <w:pStyle w:val="Heading3"/>
        <w:rPr>
          <w:sz w:val="22"/>
          <w:szCs w:val="22"/>
        </w:rPr>
      </w:pPr>
      <w:bookmarkStart w:id="74" w:name="_Toc133958685"/>
      <w:r w:rsidRPr="006A3675">
        <w:rPr>
          <w:sz w:val="22"/>
          <w:szCs w:val="22"/>
        </w:rPr>
        <w:lastRenderedPageBreak/>
        <w:t>TuringCore.Systems. WriteAction</w:t>
      </w:r>
      <w:bookmarkEnd w:id="74"/>
    </w:p>
    <w:p w14:paraId="0B5A956E"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Systems</w:t>
      </w:r>
    </w:p>
    <w:p w14:paraId="2D23624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417DCB94"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WriteAction</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TuringAction</w:t>
      </w:r>
    </w:p>
    <w:p w14:paraId="11F7D6C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6BF7DE0B"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WriteValue;</w:t>
      </w:r>
    </w:p>
    <w:p w14:paraId="1F0E43F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0151E08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WriteAction</w:t>
      </w:r>
      <w:r w:rsidRPr="006A3675">
        <w:rPr>
          <w:rFonts w:ascii="Cascadia Mono" w:hAnsi="Cascadia Mono" w:cs="Cascadia Mono"/>
          <w:color w:val="000000"/>
          <w:sz w:val="18"/>
          <w:szCs w:val="18"/>
        </w:rPr>
        <w:t>(</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writeValue)</w:t>
      </w:r>
    </w:p>
    <w:p w14:paraId="3D1E67D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281842F"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riteValue = writeValue;</w:t>
      </w:r>
    </w:p>
    <w:p w14:paraId="4DB8DA69"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479FD818"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5A31E46A"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override</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void</w:t>
      </w:r>
      <w:r w:rsidRPr="006A3675">
        <w:rPr>
          <w:rFonts w:ascii="Cascadia Mono" w:hAnsi="Cascadia Mono" w:cs="Cascadia Mono"/>
          <w:color w:val="000000"/>
          <w:sz w:val="18"/>
          <w:szCs w:val="18"/>
        </w:rPr>
        <w:t xml:space="preserve"> Execute(</w:t>
      </w:r>
      <w:r w:rsidRPr="006A3675">
        <w:rPr>
          <w:rFonts w:ascii="Cascadia Mono" w:hAnsi="Cascadia Mono" w:cs="Cascadia Mono"/>
          <w:color w:val="2B91AF"/>
          <w:sz w:val="18"/>
          <w:szCs w:val="18"/>
        </w:rPr>
        <w:t>TuringMachine</w:t>
      </w:r>
      <w:r w:rsidRPr="006A3675">
        <w:rPr>
          <w:rFonts w:ascii="Cascadia Mono" w:hAnsi="Cascadia Mono" w:cs="Cascadia Mono"/>
          <w:color w:val="000000"/>
          <w:sz w:val="18"/>
          <w:szCs w:val="18"/>
        </w:rPr>
        <w:t xml:space="preserve"> Machine)</w:t>
      </w:r>
    </w:p>
    <w:p w14:paraId="47148C3A"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7A545F1D"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Machine.ActiveTape[Machine.HeadPosition] = WriteValue;</w:t>
      </w:r>
    </w:p>
    <w:p w14:paraId="11D1D7C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A4F5A5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114970CF"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0562FA86" w14:textId="77777777" w:rsidR="007D601A" w:rsidRPr="006A3675" w:rsidRDefault="007D601A" w:rsidP="007D601A">
      <w:pPr>
        <w:rPr>
          <w:sz w:val="20"/>
          <w:szCs w:val="20"/>
        </w:rPr>
      </w:pPr>
    </w:p>
    <w:p w14:paraId="49A6CE2B" w14:textId="1F401B3E"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2352F7C7" w14:textId="087E3D6D" w:rsidR="007D601A" w:rsidRPr="006A3675" w:rsidRDefault="007D601A" w:rsidP="007D601A">
      <w:pPr>
        <w:pStyle w:val="Heading3"/>
        <w:rPr>
          <w:sz w:val="22"/>
          <w:szCs w:val="22"/>
        </w:rPr>
      </w:pPr>
      <w:bookmarkStart w:id="75" w:name="_Toc133958686"/>
      <w:r w:rsidRPr="006A3675">
        <w:rPr>
          <w:sz w:val="22"/>
          <w:szCs w:val="22"/>
        </w:rPr>
        <w:lastRenderedPageBreak/>
        <w:t>TuringCore.Networking.RequestHeader</w:t>
      </w:r>
      <w:bookmarkEnd w:id="75"/>
    </w:p>
    <w:p w14:paraId="4B9AFA8C"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sing</w:t>
      </w:r>
      <w:r w:rsidRPr="006A3675">
        <w:rPr>
          <w:rFonts w:ascii="Cascadia Mono" w:hAnsi="Cascadia Mono" w:cs="Cascadia Mono"/>
          <w:color w:val="000000"/>
          <w:sz w:val="18"/>
          <w:szCs w:val="18"/>
        </w:rPr>
        <w:t xml:space="preserve"> System.Text.Json.Serialization;</w:t>
      </w:r>
    </w:p>
    <w:p w14:paraId="138ABA5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4C1B10D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4560F5C5"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33C16A39"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abstract</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RequestHeader</w:t>
      </w:r>
    </w:p>
    <w:p w14:paraId="1E14D684"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20763636"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720A6831"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int</w:t>
      </w:r>
      <w:r w:rsidRPr="006A3675">
        <w:rPr>
          <w:rFonts w:ascii="Cascadia Mono" w:hAnsi="Cascadia Mono" w:cs="Cascadia Mono"/>
          <w:color w:val="000000"/>
          <w:sz w:val="18"/>
          <w:szCs w:val="18"/>
        </w:rPr>
        <w:t xml:space="preserve"> RequestType;</w:t>
      </w:r>
    </w:p>
    <w:p w14:paraId="144C10F2"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4532D22E"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7CE847EC" w14:textId="77777777" w:rsidR="007D601A" w:rsidRPr="006A3675" w:rsidRDefault="007D601A" w:rsidP="007D601A">
      <w:pPr>
        <w:rPr>
          <w:sz w:val="20"/>
          <w:szCs w:val="20"/>
        </w:rPr>
      </w:pPr>
    </w:p>
    <w:p w14:paraId="7961E845" w14:textId="71FFBB17"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525C4BBC" w14:textId="7EF4A357" w:rsidR="00AF3C75" w:rsidRPr="006A3675" w:rsidRDefault="00AF3C75" w:rsidP="00AF3C75">
      <w:pPr>
        <w:pStyle w:val="Heading3"/>
        <w:rPr>
          <w:sz w:val="22"/>
          <w:szCs w:val="22"/>
        </w:rPr>
      </w:pPr>
      <w:bookmarkStart w:id="76" w:name="_Toc133958687"/>
      <w:r w:rsidRPr="006A3675">
        <w:rPr>
          <w:sz w:val="22"/>
          <w:szCs w:val="22"/>
        </w:rPr>
        <w:lastRenderedPageBreak/>
        <w:t>TuringCore.Networking.ErrorNotificationMessage</w:t>
      </w:r>
      <w:bookmarkEnd w:id="76"/>
    </w:p>
    <w:p w14:paraId="50051B60" w14:textId="330B44D4" w:rsidR="009668C9" w:rsidRPr="006A3675" w:rsidRDefault="00AF3C75"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w:t>
      </w:r>
      <w:r w:rsidR="009668C9" w:rsidRPr="006A3675">
        <w:rPr>
          <w:rFonts w:ascii="Cascadia Mono" w:hAnsi="Cascadia Mono" w:cs="Cascadia Mono"/>
          <w:color w:val="0000FF"/>
          <w:sz w:val="18"/>
          <w:szCs w:val="18"/>
        </w:rPr>
        <w:t>sing</w:t>
      </w:r>
      <w:r w:rsidR="009668C9" w:rsidRPr="006A3675">
        <w:rPr>
          <w:rFonts w:ascii="Cascadia Mono" w:hAnsi="Cascadia Mono" w:cs="Cascadia Mono"/>
          <w:color w:val="000000"/>
          <w:sz w:val="18"/>
          <w:szCs w:val="18"/>
        </w:rPr>
        <w:t xml:space="preserve"> System.Text.Json.Serialization;</w:t>
      </w:r>
    </w:p>
    <w:p w14:paraId="6EF81215"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p>
    <w:p w14:paraId="3DDA9229"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1E5AEF48" w14:textId="071811D7" w:rsidR="009668C9" w:rsidRPr="006A3675" w:rsidRDefault="009668C9"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219A6C5C"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ErrorNotificationMessage</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RequestHeader</w:t>
      </w:r>
    </w:p>
    <w:p w14:paraId="3C3BB8AC"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A28819D"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5F0149C9" w14:textId="3C46E6FB"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w:t>
      </w:r>
      <w:r w:rsidR="00AF3C75" w:rsidRPr="006A3675">
        <w:rPr>
          <w:rFonts w:ascii="Cascadia Mono" w:hAnsi="Cascadia Mono" w:cs="Cascadia Mono"/>
          <w:color w:val="000000"/>
          <w:sz w:val="18"/>
          <w:szCs w:val="18"/>
        </w:rPr>
        <w:t>ErrorMessage</w:t>
      </w:r>
      <w:r w:rsidRPr="006A3675">
        <w:rPr>
          <w:rFonts w:ascii="Cascadia Mono" w:hAnsi="Cascadia Mono" w:cs="Cascadia Mono"/>
          <w:color w:val="000000"/>
          <w:sz w:val="18"/>
          <w:szCs w:val="18"/>
        </w:rPr>
        <w:t>;</w:t>
      </w:r>
    </w:p>
    <w:p w14:paraId="4F78977C"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6058465D"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7AB9665A" w14:textId="3598746C"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32850CA4" w14:textId="5B7F50BF" w:rsidR="00AF3C75" w:rsidRPr="006A3675" w:rsidRDefault="00AF3C75" w:rsidP="00AF3C75">
      <w:pPr>
        <w:pStyle w:val="Heading3"/>
        <w:rPr>
          <w:sz w:val="22"/>
          <w:szCs w:val="22"/>
        </w:rPr>
      </w:pPr>
      <w:bookmarkStart w:id="77" w:name="_Toc133958688"/>
      <w:r w:rsidRPr="006A3675">
        <w:rPr>
          <w:sz w:val="22"/>
          <w:szCs w:val="22"/>
        </w:rPr>
        <w:lastRenderedPageBreak/>
        <w:t>TuringCore.Networking.FileDataMessage</w:t>
      </w:r>
      <w:bookmarkEnd w:id="77"/>
    </w:p>
    <w:p w14:paraId="2D6ACDD9" w14:textId="4C09E438" w:rsidR="00AF3C75" w:rsidRPr="006A3675" w:rsidRDefault="00AF3C75" w:rsidP="009668C9">
      <w:pPr>
        <w:autoSpaceDE w:val="0"/>
        <w:autoSpaceDN w:val="0"/>
        <w:adjustRightInd w:val="0"/>
        <w:spacing w:after="0" w:line="240" w:lineRule="auto"/>
        <w:rPr>
          <w:rFonts w:ascii="Cascadia Mono" w:hAnsi="Cascadia Mono" w:cs="Cascadia Mono"/>
          <w:color w:val="0000FF"/>
          <w:sz w:val="18"/>
          <w:szCs w:val="18"/>
        </w:rPr>
      </w:pPr>
      <w:r w:rsidRPr="006A3675">
        <w:rPr>
          <w:rFonts w:ascii="Cascadia Mono" w:hAnsi="Cascadia Mono" w:cs="Cascadia Mono"/>
          <w:color w:val="0000FF"/>
          <w:sz w:val="18"/>
          <w:szCs w:val="18"/>
        </w:rPr>
        <w:t xml:space="preserve">using </w:t>
      </w:r>
      <w:r w:rsidRPr="006A3675">
        <w:rPr>
          <w:rFonts w:ascii="Cascadia Mono" w:hAnsi="Cascadia Mono" w:cs="Cascadia Mono"/>
          <w:color w:val="000000"/>
          <w:sz w:val="18"/>
          <w:szCs w:val="18"/>
        </w:rPr>
        <w:t>System</w:t>
      </w:r>
    </w:p>
    <w:p w14:paraId="19805855" w14:textId="67867CB3" w:rsidR="009668C9" w:rsidRPr="006A3675" w:rsidRDefault="00AF3C75"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w:t>
      </w:r>
      <w:r w:rsidR="009668C9" w:rsidRPr="006A3675">
        <w:rPr>
          <w:rFonts w:ascii="Cascadia Mono" w:hAnsi="Cascadia Mono" w:cs="Cascadia Mono"/>
          <w:color w:val="0000FF"/>
          <w:sz w:val="18"/>
          <w:szCs w:val="18"/>
        </w:rPr>
        <w:t>sing</w:t>
      </w:r>
      <w:r w:rsidR="009668C9" w:rsidRPr="006A3675">
        <w:rPr>
          <w:rFonts w:ascii="Cascadia Mono" w:hAnsi="Cascadia Mono" w:cs="Cascadia Mono"/>
          <w:color w:val="000000"/>
          <w:sz w:val="18"/>
          <w:szCs w:val="18"/>
        </w:rPr>
        <w:t xml:space="preserve"> System.Text.Json.Serialization;</w:t>
      </w:r>
    </w:p>
    <w:p w14:paraId="6BC96C19"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p>
    <w:p w14:paraId="2944F644"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368C0784" w14:textId="6C004B4C" w:rsidR="009668C9" w:rsidRPr="006A3675" w:rsidRDefault="009668C9"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35092E71"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FileDataMessage</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RequestHeader</w:t>
      </w:r>
    </w:p>
    <w:p w14:paraId="3C477693"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1C9CB0DC"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42399807"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Guid</w:t>
      </w:r>
      <w:r w:rsidRPr="006A3675">
        <w:rPr>
          <w:rFonts w:ascii="Cascadia Mono" w:hAnsi="Cascadia Mono" w:cs="Cascadia Mono"/>
          <w:color w:val="000000"/>
          <w:sz w:val="18"/>
          <w:szCs w:val="18"/>
        </w:rPr>
        <w:t xml:space="preserve"> GUID;</w:t>
      </w:r>
    </w:p>
    <w:p w14:paraId="368A0F8C"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698340E1"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CoreFileType</w:t>
      </w:r>
      <w:r w:rsidRPr="006A3675">
        <w:rPr>
          <w:rFonts w:ascii="Cascadia Mono" w:hAnsi="Cascadia Mono" w:cs="Cascadia Mono"/>
          <w:color w:val="000000"/>
          <w:sz w:val="18"/>
          <w:szCs w:val="18"/>
        </w:rPr>
        <w:t xml:space="preserve"> FileType;</w:t>
      </w:r>
    </w:p>
    <w:p w14:paraId="6B5CDB77"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645C5B5D"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Name;</w:t>
      </w:r>
    </w:p>
    <w:p w14:paraId="4629F7CB"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53140DFF"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int</w:t>
      </w:r>
      <w:r w:rsidRPr="006A3675">
        <w:rPr>
          <w:rFonts w:ascii="Cascadia Mono" w:hAnsi="Cascadia Mono" w:cs="Cascadia Mono"/>
          <w:color w:val="000000"/>
          <w:sz w:val="18"/>
          <w:szCs w:val="18"/>
        </w:rPr>
        <w:t xml:space="preserve"> Version;</w:t>
      </w:r>
    </w:p>
    <w:p w14:paraId="4369D504"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4E1DCB13"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byte</w:t>
      </w:r>
      <w:r w:rsidRPr="006A3675">
        <w:rPr>
          <w:rFonts w:ascii="Cascadia Mono" w:hAnsi="Cascadia Mono" w:cs="Cascadia Mono"/>
          <w:color w:val="000000"/>
          <w:sz w:val="18"/>
          <w:szCs w:val="18"/>
        </w:rPr>
        <w:t>[] Data;</w:t>
      </w:r>
    </w:p>
    <w:p w14:paraId="680482D3"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101BBA36"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34B7121A" w14:textId="6E3E3221"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264D65CE" w14:textId="3D96D160" w:rsidR="00AF3C75" w:rsidRPr="006A3675" w:rsidRDefault="00AF3C75" w:rsidP="00AF3C75">
      <w:pPr>
        <w:pStyle w:val="Heading3"/>
        <w:rPr>
          <w:rFonts w:ascii="Cascadia Mono" w:hAnsi="Cascadia Mono" w:cs="Cascadia Mono"/>
          <w:color w:val="0000FF"/>
          <w:sz w:val="18"/>
          <w:szCs w:val="18"/>
        </w:rPr>
      </w:pPr>
      <w:bookmarkStart w:id="78" w:name="_Toc133958689"/>
      <w:r w:rsidRPr="006A3675">
        <w:rPr>
          <w:sz w:val="22"/>
          <w:szCs w:val="22"/>
        </w:rPr>
        <w:lastRenderedPageBreak/>
        <w:t>TuringCore.Networking.FolderDataMessage</w:t>
      </w:r>
      <w:bookmarkEnd w:id="78"/>
    </w:p>
    <w:p w14:paraId="172230D7" w14:textId="3E498A5A"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sing</w:t>
      </w:r>
      <w:r w:rsidRPr="006A3675">
        <w:rPr>
          <w:rFonts w:ascii="Cascadia Mono" w:hAnsi="Cascadia Mono" w:cs="Cascadia Mono"/>
          <w:color w:val="000000"/>
          <w:sz w:val="18"/>
          <w:szCs w:val="18"/>
        </w:rPr>
        <w:t xml:space="preserve"> System.Collections.Generic;</w:t>
      </w:r>
    </w:p>
    <w:p w14:paraId="15B859A3"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sing</w:t>
      </w:r>
      <w:r w:rsidRPr="006A3675">
        <w:rPr>
          <w:rFonts w:ascii="Cascadia Mono" w:hAnsi="Cascadia Mono" w:cs="Cascadia Mono"/>
          <w:color w:val="000000"/>
          <w:sz w:val="18"/>
          <w:szCs w:val="18"/>
        </w:rPr>
        <w:t xml:space="preserve"> System.Text.Json.Serialization;</w:t>
      </w:r>
    </w:p>
    <w:p w14:paraId="5C537829"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p>
    <w:p w14:paraId="0935B4B5"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117A26C0" w14:textId="1157AFCF" w:rsidR="009668C9" w:rsidRPr="006A3675" w:rsidRDefault="009668C9"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162D5E75"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FolderDataMessage</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RequestHeader</w:t>
      </w:r>
    </w:p>
    <w:p w14:paraId="658D65A6"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7C818584"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0FEC0E98"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int</w:t>
      </w:r>
      <w:r w:rsidRPr="006A3675">
        <w:rPr>
          <w:rFonts w:ascii="Cascadia Mono" w:hAnsi="Cascadia Mono" w:cs="Cascadia Mono"/>
          <w:color w:val="000000"/>
          <w:sz w:val="18"/>
          <w:szCs w:val="18"/>
        </w:rPr>
        <w:t xml:space="preserve"> ID;</w:t>
      </w:r>
    </w:p>
    <w:p w14:paraId="6DF89796"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74DC426F"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Name;</w:t>
      </w:r>
    </w:p>
    <w:p w14:paraId="40EDA0B9"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773BB18B"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List</w:t>
      </w:r>
      <w:r w:rsidRPr="006A3675">
        <w:rPr>
          <w:rFonts w:ascii="Cascadia Mono" w:hAnsi="Cascadia Mono" w:cs="Cascadia Mono"/>
          <w:color w:val="000000"/>
          <w:sz w:val="18"/>
          <w:szCs w:val="18"/>
        </w:rPr>
        <w:t>&lt;</w:t>
      </w:r>
      <w:r w:rsidRPr="006A3675">
        <w:rPr>
          <w:rFonts w:ascii="Cascadia Mono" w:hAnsi="Cascadia Mono" w:cs="Cascadia Mono"/>
          <w:color w:val="2B91AF"/>
          <w:sz w:val="18"/>
          <w:szCs w:val="18"/>
        </w:rPr>
        <w:t>FolderDataMessage</w:t>
      </w:r>
      <w:r w:rsidRPr="006A3675">
        <w:rPr>
          <w:rFonts w:ascii="Cascadia Mono" w:hAnsi="Cascadia Mono" w:cs="Cascadia Mono"/>
          <w:color w:val="000000"/>
          <w:sz w:val="18"/>
          <w:szCs w:val="18"/>
        </w:rPr>
        <w:t>&gt; ParentFolders;</w:t>
      </w:r>
    </w:p>
    <w:p w14:paraId="4817279E"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3B57B7A2"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List</w:t>
      </w:r>
      <w:r w:rsidRPr="006A3675">
        <w:rPr>
          <w:rFonts w:ascii="Cascadia Mono" w:hAnsi="Cascadia Mono" w:cs="Cascadia Mono"/>
          <w:color w:val="000000"/>
          <w:sz w:val="18"/>
          <w:szCs w:val="18"/>
        </w:rPr>
        <w:t>&lt;</w:t>
      </w:r>
      <w:r w:rsidRPr="006A3675">
        <w:rPr>
          <w:rFonts w:ascii="Cascadia Mono" w:hAnsi="Cascadia Mono" w:cs="Cascadia Mono"/>
          <w:color w:val="2B91AF"/>
          <w:sz w:val="18"/>
          <w:szCs w:val="18"/>
        </w:rPr>
        <w:t>FolderDataMessage</w:t>
      </w:r>
      <w:r w:rsidRPr="006A3675">
        <w:rPr>
          <w:rFonts w:ascii="Cascadia Mono" w:hAnsi="Cascadia Mono" w:cs="Cascadia Mono"/>
          <w:color w:val="000000"/>
          <w:sz w:val="18"/>
          <w:szCs w:val="18"/>
        </w:rPr>
        <w:t>&gt; SubFolders;</w:t>
      </w:r>
    </w:p>
    <w:p w14:paraId="2F2C9686"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5C974FE5"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List</w:t>
      </w:r>
      <w:r w:rsidRPr="006A3675">
        <w:rPr>
          <w:rFonts w:ascii="Cascadia Mono" w:hAnsi="Cascadia Mono" w:cs="Cascadia Mono"/>
          <w:color w:val="000000"/>
          <w:sz w:val="18"/>
          <w:szCs w:val="18"/>
        </w:rPr>
        <w:t>&lt;</w:t>
      </w:r>
      <w:r w:rsidRPr="006A3675">
        <w:rPr>
          <w:rFonts w:ascii="Cascadia Mono" w:hAnsi="Cascadia Mono" w:cs="Cascadia Mono"/>
          <w:color w:val="2B91AF"/>
          <w:sz w:val="18"/>
          <w:szCs w:val="18"/>
        </w:rPr>
        <w:t>FileDataMessage</w:t>
      </w:r>
      <w:r w:rsidRPr="006A3675">
        <w:rPr>
          <w:rFonts w:ascii="Cascadia Mono" w:hAnsi="Cascadia Mono" w:cs="Cascadia Mono"/>
          <w:color w:val="000000"/>
          <w:sz w:val="18"/>
          <w:szCs w:val="18"/>
        </w:rPr>
        <w:t>&gt; Files;</w:t>
      </w:r>
    </w:p>
    <w:p w14:paraId="33E0ED64"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6FFF011" w14:textId="77777777" w:rsidR="009668C9" w:rsidRPr="006A3675" w:rsidRDefault="009668C9" w:rsidP="009668C9">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63160F27" w14:textId="60502C0C" w:rsidR="007D601A" w:rsidRPr="006A3675" w:rsidRDefault="007D601A">
      <w:pPr>
        <w:rPr>
          <w:rFonts w:ascii="Cascadia Mono" w:hAnsi="Cascadia Mono" w:cs="Cascadia Mono"/>
          <w:color w:val="000000"/>
          <w:sz w:val="18"/>
          <w:szCs w:val="18"/>
        </w:rPr>
      </w:pPr>
      <w:r w:rsidRPr="006A3675">
        <w:rPr>
          <w:rFonts w:ascii="Cascadia Mono" w:hAnsi="Cascadia Mono" w:cs="Cascadia Mono"/>
          <w:color w:val="000000"/>
          <w:sz w:val="18"/>
          <w:szCs w:val="18"/>
        </w:rPr>
        <w:br w:type="page"/>
      </w:r>
    </w:p>
    <w:p w14:paraId="5DEB1CFA" w14:textId="270419D8" w:rsidR="00AF3C75" w:rsidRPr="006A3675" w:rsidRDefault="00AF3C75" w:rsidP="00AF3C75">
      <w:pPr>
        <w:pStyle w:val="Heading3"/>
        <w:rPr>
          <w:sz w:val="22"/>
          <w:szCs w:val="22"/>
        </w:rPr>
      </w:pPr>
      <w:bookmarkStart w:id="79" w:name="_Toc133958690"/>
      <w:r w:rsidRPr="006A3675">
        <w:rPr>
          <w:sz w:val="22"/>
          <w:szCs w:val="22"/>
        </w:rPr>
        <w:lastRenderedPageBreak/>
        <w:t>TuringCore.Networking.LogDataMessage</w:t>
      </w:r>
      <w:bookmarkEnd w:id="79"/>
    </w:p>
    <w:p w14:paraId="3C01B538"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sing</w:t>
      </w:r>
      <w:r w:rsidRPr="006A3675">
        <w:rPr>
          <w:rFonts w:ascii="Cascadia Mono" w:hAnsi="Cascadia Mono" w:cs="Cascadia Mono"/>
          <w:color w:val="000000"/>
          <w:sz w:val="18"/>
          <w:szCs w:val="18"/>
        </w:rPr>
        <w:t xml:space="preserve"> System.Text.Json.Serialization;</w:t>
      </w:r>
    </w:p>
    <w:p w14:paraId="2891FEBC"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p>
    <w:p w14:paraId="03E64087"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3346206F"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24570E4E"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LogDataMessage</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RequestHeader</w:t>
      </w:r>
    </w:p>
    <w:p w14:paraId="3ACC80DB"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52782614"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6659A2E8" w14:textId="475F4CCE"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LogMessage;</w:t>
      </w:r>
    </w:p>
    <w:p w14:paraId="17CB8FBA"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77558631"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7EB6C33D" w14:textId="77777777" w:rsidR="007D601A" w:rsidRPr="006A3675" w:rsidRDefault="007D601A" w:rsidP="007D601A">
      <w:pPr>
        <w:autoSpaceDE w:val="0"/>
        <w:autoSpaceDN w:val="0"/>
        <w:adjustRightInd w:val="0"/>
        <w:spacing w:after="0" w:line="240" w:lineRule="auto"/>
        <w:rPr>
          <w:rFonts w:ascii="Cascadia Mono" w:hAnsi="Cascadia Mono" w:cs="Cascadia Mono"/>
          <w:color w:val="000000"/>
          <w:sz w:val="18"/>
          <w:szCs w:val="18"/>
        </w:rPr>
      </w:pPr>
    </w:p>
    <w:p w14:paraId="021784FF" w14:textId="77777777" w:rsidR="00AF3C75" w:rsidRPr="006A3675" w:rsidRDefault="00AF3C75">
      <w:pPr>
        <w:rPr>
          <w:sz w:val="18"/>
          <w:szCs w:val="18"/>
        </w:rPr>
      </w:pPr>
      <w:r w:rsidRPr="006A3675">
        <w:rPr>
          <w:sz w:val="18"/>
          <w:szCs w:val="18"/>
        </w:rPr>
        <w:br w:type="page"/>
      </w:r>
    </w:p>
    <w:p w14:paraId="63602E96" w14:textId="10AB41A8" w:rsidR="00AF3C75" w:rsidRPr="006A3675" w:rsidRDefault="00AF3C75" w:rsidP="00AF3C75">
      <w:pPr>
        <w:pStyle w:val="Heading3"/>
        <w:rPr>
          <w:sz w:val="22"/>
          <w:szCs w:val="22"/>
        </w:rPr>
      </w:pPr>
      <w:bookmarkStart w:id="80" w:name="_Toc133958691"/>
      <w:r w:rsidRPr="006A3675">
        <w:rPr>
          <w:sz w:val="22"/>
          <w:szCs w:val="22"/>
        </w:rPr>
        <w:lastRenderedPageBreak/>
        <w:t>TuringCore.Networking.ProjectDataMessage</w:t>
      </w:r>
      <w:bookmarkEnd w:id="80"/>
    </w:p>
    <w:p w14:paraId="2B3ACCFF"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using</w:t>
      </w:r>
      <w:r w:rsidRPr="006A3675">
        <w:rPr>
          <w:rFonts w:ascii="Cascadia Mono" w:hAnsi="Cascadia Mono" w:cs="Cascadia Mono"/>
          <w:color w:val="000000"/>
          <w:sz w:val="18"/>
          <w:szCs w:val="18"/>
        </w:rPr>
        <w:t xml:space="preserve"> System.Text.Json.Serialization;</w:t>
      </w:r>
    </w:p>
    <w:p w14:paraId="09D72C68"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p>
    <w:p w14:paraId="1ECF3620"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FF"/>
          <w:sz w:val="18"/>
          <w:szCs w:val="18"/>
        </w:rPr>
        <w:t>namespace</w:t>
      </w:r>
      <w:r w:rsidRPr="006A3675">
        <w:rPr>
          <w:rFonts w:ascii="Cascadia Mono" w:hAnsi="Cascadia Mono" w:cs="Cascadia Mono"/>
          <w:color w:val="000000"/>
          <w:sz w:val="18"/>
          <w:szCs w:val="18"/>
        </w:rPr>
        <w:t xml:space="preserve"> TuringCore.Networking</w:t>
      </w:r>
    </w:p>
    <w:p w14:paraId="0E5C20C7"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7F6219C7"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class</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ProjectDataMessage</w:t>
      </w:r>
      <w:r w:rsidRPr="006A3675">
        <w:rPr>
          <w:rFonts w:ascii="Cascadia Mono" w:hAnsi="Cascadia Mono" w:cs="Cascadia Mono"/>
          <w:color w:val="000000"/>
          <w:sz w:val="18"/>
          <w:szCs w:val="18"/>
        </w:rPr>
        <w:t xml:space="preserve"> : </w:t>
      </w:r>
      <w:r w:rsidRPr="006A3675">
        <w:rPr>
          <w:rFonts w:ascii="Cascadia Mono" w:hAnsi="Cascadia Mono" w:cs="Cascadia Mono"/>
          <w:color w:val="2B91AF"/>
          <w:sz w:val="18"/>
          <w:szCs w:val="18"/>
        </w:rPr>
        <w:t>RequestHeader</w:t>
      </w:r>
    </w:p>
    <w:p w14:paraId="7183DCED"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6ABF7731"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4E4C7FD2"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string</w:t>
      </w:r>
      <w:r w:rsidRPr="006A3675">
        <w:rPr>
          <w:rFonts w:ascii="Cascadia Mono" w:hAnsi="Cascadia Mono" w:cs="Cascadia Mono"/>
          <w:color w:val="000000"/>
          <w:sz w:val="18"/>
          <w:szCs w:val="18"/>
        </w:rPr>
        <w:t xml:space="preserve"> ProjectName;</w:t>
      </w:r>
    </w:p>
    <w:p w14:paraId="67D08024"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JsonInclude</w:t>
      </w:r>
      <w:r w:rsidRPr="006A3675">
        <w:rPr>
          <w:rFonts w:ascii="Cascadia Mono" w:hAnsi="Cascadia Mono" w:cs="Cascadia Mono"/>
          <w:color w:val="000000"/>
          <w:sz w:val="18"/>
          <w:szCs w:val="18"/>
        </w:rPr>
        <w:t>]</w:t>
      </w:r>
    </w:p>
    <w:p w14:paraId="44D0D1A6"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r w:rsidRPr="006A3675">
        <w:rPr>
          <w:rFonts w:ascii="Cascadia Mono" w:hAnsi="Cascadia Mono" w:cs="Cascadia Mono"/>
          <w:color w:val="0000FF"/>
          <w:sz w:val="18"/>
          <w:szCs w:val="18"/>
        </w:rPr>
        <w:t>public</w:t>
      </w:r>
      <w:r w:rsidRPr="006A3675">
        <w:rPr>
          <w:rFonts w:ascii="Cascadia Mono" w:hAnsi="Cascadia Mono" w:cs="Cascadia Mono"/>
          <w:color w:val="000000"/>
          <w:sz w:val="18"/>
          <w:szCs w:val="18"/>
        </w:rPr>
        <w:t xml:space="preserve"> </w:t>
      </w:r>
      <w:r w:rsidRPr="006A3675">
        <w:rPr>
          <w:rFonts w:ascii="Cascadia Mono" w:hAnsi="Cascadia Mono" w:cs="Cascadia Mono"/>
          <w:color w:val="2B91AF"/>
          <w:sz w:val="18"/>
          <w:szCs w:val="18"/>
        </w:rPr>
        <w:t>TuringProjectType</w:t>
      </w:r>
      <w:r w:rsidRPr="006A3675">
        <w:rPr>
          <w:rFonts w:ascii="Cascadia Mono" w:hAnsi="Cascadia Mono" w:cs="Cascadia Mono"/>
          <w:color w:val="000000"/>
          <w:sz w:val="18"/>
          <w:szCs w:val="18"/>
        </w:rPr>
        <w:t xml:space="preserve"> ProjectType;</w:t>
      </w:r>
    </w:p>
    <w:p w14:paraId="1A07AEB7"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 xml:space="preserve">    }</w:t>
      </w:r>
    </w:p>
    <w:p w14:paraId="33C65B0D" w14:textId="77777777" w:rsidR="00AF3C75" w:rsidRPr="006A3675" w:rsidRDefault="00AF3C75" w:rsidP="00AF3C75">
      <w:pPr>
        <w:autoSpaceDE w:val="0"/>
        <w:autoSpaceDN w:val="0"/>
        <w:adjustRightInd w:val="0"/>
        <w:spacing w:after="0" w:line="240" w:lineRule="auto"/>
        <w:rPr>
          <w:rFonts w:ascii="Cascadia Mono" w:hAnsi="Cascadia Mono" w:cs="Cascadia Mono"/>
          <w:color w:val="000000"/>
          <w:sz w:val="18"/>
          <w:szCs w:val="18"/>
        </w:rPr>
      </w:pPr>
      <w:r w:rsidRPr="006A3675">
        <w:rPr>
          <w:rFonts w:ascii="Cascadia Mono" w:hAnsi="Cascadia Mono" w:cs="Cascadia Mono"/>
          <w:color w:val="000000"/>
          <w:sz w:val="18"/>
          <w:szCs w:val="18"/>
        </w:rPr>
        <w:t>}</w:t>
      </w:r>
    </w:p>
    <w:p w14:paraId="085F0E67" w14:textId="77777777" w:rsidR="00AF3C75" w:rsidRPr="006A3675" w:rsidRDefault="00AF3C75">
      <w:pPr>
        <w:rPr>
          <w:sz w:val="18"/>
          <w:szCs w:val="18"/>
        </w:rPr>
      </w:pPr>
      <w:r w:rsidRPr="006A3675">
        <w:rPr>
          <w:sz w:val="18"/>
          <w:szCs w:val="18"/>
        </w:rPr>
        <w:br w:type="page"/>
      </w:r>
    </w:p>
    <w:p w14:paraId="15027F15" w14:textId="69255C71" w:rsidR="00AF3C75" w:rsidRPr="00AF3C75" w:rsidRDefault="00AF3C75" w:rsidP="00AF3C75">
      <w:pPr>
        <w:pStyle w:val="Heading3"/>
      </w:pPr>
      <w:bookmarkStart w:id="81" w:name="_Toc133958692"/>
      <w:r>
        <w:lastRenderedPageBreak/>
        <w:t>TuringCore.Networking.Packet</w:t>
      </w:r>
      <w:bookmarkEnd w:id="81"/>
    </w:p>
    <w:p w14:paraId="4CD8C0E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326D435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24BE6B1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381FAB3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1F971D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Core.Networking</w:t>
      </w:r>
    </w:p>
    <w:p w14:paraId="4990484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3F318E1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quest types the client can send</w:t>
      </w:r>
    </w:p>
    <w:p w14:paraId="6B25722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num</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lientSendPackets</w:t>
      </w:r>
    </w:p>
    <w:p w14:paraId="1698516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77A82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adProject,</w:t>
      </w:r>
    </w:p>
    <w:p w14:paraId="457B6BF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questLogReceieverStatus,</w:t>
      </w:r>
    </w:p>
    <w:p w14:paraId="2AE99D6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5F48348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questProjectData,</w:t>
      </w:r>
    </w:p>
    <w:p w14:paraId="3063A61A" w14:textId="502DF2A8"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questFolderData,</w:t>
      </w:r>
    </w:p>
    <w:p w14:paraId="79E8066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questFileMetadata,</w:t>
      </w:r>
    </w:p>
    <w:p w14:paraId="554A071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questFile,</w:t>
      </w:r>
    </w:p>
    <w:p w14:paraId="13FED26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UnsubscribeFromUpdatesForFile,</w:t>
      </w:r>
    </w:p>
    <w:p w14:paraId="31DA731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UnsubscribeFromUpdatesForFolder,</w:t>
      </w:r>
    </w:p>
    <w:p w14:paraId="247EF42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568729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reateFile,</w:t>
      </w:r>
    </w:p>
    <w:p w14:paraId="030144E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UpdateFile,</w:t>
      </w:r>
    </w:p>
    <w:p w14:paraId="62BD2C4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nameFile,</w:t>
      </w:r>
    </w:p>
    <w:p w14:paraId="0E58A24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oveFile,</w:t>
      </w:r>
    </w:p>
    <w:p w14:paraId="79551E6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eleteFile,</w:t>
      </w:r>
    </w:p>
    <w:p w14:paraId="517D501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F76F63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reateFolder,</w:t>
      </w:r>
    </w:p>
    <w:p w14:paraId="21D1B1F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nameFolder,</w:t>
      </w:r>
    </w:p>
    <w:p w14:paraId="04A4495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oveFolder,</w:t>
      </w:r>
    </w:p>
    <w:p w14:paraId="2D9E397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eleteFolder</w:t>
      </w:r>
    </w:p>
    <w:p w14:paraId="2A0F602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E95EF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55EBE6B1" w14:textId="095D7B2C"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sponse types the server can send</w:t>
      </w:r>
    </w:p>
    <w:p w14:paraId="55FDF56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num</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SendPackets</w:t>
      </w:r>
    </w:p>
    <w:p w14:paraId="0ABC803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C8F3A8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Data,</w:t>
      </w:r>
    </w:p>
    <w:p w14:paraId="1DC565F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ErrorNotification,</w:t>
      </w:r>
    </w:p>
    <w:p w14:paraId="38E5D0F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638E162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tProjectData,</w:t>
      </w:r>
    </w:p>
    <w:p w14:paraId="5CF3C2A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tFolderData,</w:t>
      </w:r>
    </w:p>
    <w:p w14:paraId="0E7EA81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tOrUpdatedFile,</w:t>
      </w:r>
    </w:p>
    <w:p w14:paraId="2C03D2D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tFileMetadata,</w:t>
      </w:r>
    </w:p>
    <w:p w14:paraId="29BBB94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1BF9D5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eletedFile,</w:t>
      </w:r>
    </w:p>
    <w:p w14:paraId="4F04674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76F9EF1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reatedFolder,</w:t>
      </w:r>
    </w:p>
    <w:p w14:paraId="6D574F2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namedFolder,</w:t>
      </w:r>
    </w:p>
    <w:p w14:paraId="4985662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ovedFolder,</w:t>
      </w:r>
    </w:p>
    <w:p w14:paraId="1DAD13A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eletedFolder</w:t>
      </w:r>
    </w:p>
    <w:p w14:paraId="13D6CE1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2AC666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1AE22DEE" w14:textId="7194113E"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p>
    <w:p w14:paraId="7208BE2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72DA7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ReadBuffer;</w:t>
      </w:r>
    </w:p>
    <w:p w14:paraId="553314F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gt; TemporaryWriteBuffer;</w:t>
      </w:r>
    </w:p>
    <w:p w14:paraId="23B8217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ReadPointerPosition;</w:t>
      </w:r>
    </w:p>
    <w:p w14:paraId="69E9CFD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9D7489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6309A33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3C89D8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gt;(0);</w:t>
      </w:r>
    </w:p>
    <w:p w14:paraId="424FFE4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PointerPosition = 0;</w:t>
      </w:r>
    </w:p>
    <w:p w14:paraId="11DA2F5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574F7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2902B7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reate Packet with existing binary data</w:t>
      </w:r>
    </w:p>
    <w:p w14:paraId="6FDF9CA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Data)</w:t>
      </w:r>
    </w:p>
    <w:p w14:paraId="70890C7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AFBCF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TemporaryWriteBuff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gt;(0);</w:t>
      </w:r>
    </w:p>
    <w:p w14:paraId="74F24A0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PointerPosition = 0;</w:t>
      </w:r>
    </w:p>
    <w:p w14:paraId="0E0F65C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 = Data;</w:t>
      </w:r>
    </w:p>
    <w:p w14:paraId="7FC1798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61481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5C9F5E1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68E99E7A" w14:textId="002B8F79"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Each write function writes to the temporary write buffer, this is as to allow dynamically increasing the size of the packet as more data is written to it</w:t>
      </w:r>
    </w:p>
    <w:p w14:paraId="65718D6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504A9583" w14:textId="4C6B1EFF"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AddLength controls whether the length of the byte[] is inserted before the byte[], it might not always be required if the size is known </w:t>
      </w:r>
      <w:r w:rsidR="00542083" w:rsidRPr="00B41B02">
        <w:rPr>
          <w:rFonts w:ascii="Cascadia Mono" w:hAnsi="Cascadia Mono" w:cs="Cascadia Mono"/>
          <w:color w:val="008000"/>
          <w:sz w:val="18"/>
          <w:szCs w:val="18"/>
        </w:rPr>
        <w:t>before</w:t>
      </w:r>
      <w:r w:rsidRPr="00B41B02">
        <w:rPr>
          <w:rFonts w:ascii="Cascadia Mono" w:hAnsi="Cascadia Mono" w:cs="Cascadia Mono"/>
          <w:color w:val="008000"/>
          <w:sz w:val="18"/>
          <w:szCs w:val="18"/>
        </w:rPr>
        <w:t>hand and saves us memory</w:t>
      </w:r>
    </w:p>
    <w:p w14:paraId="5856AE6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Data,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AddLength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106DDA9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167DB0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AddLength) Write(Data.Length);</w:t>
      </w:r>
    </w:p>
    <w:p w14:paraId="68496A6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Data);</w:t>
      </w:r>
    </w:p>
    <w:p w14:paraId="63842F0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10E486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7BFBD40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float</w:t>
      </w:r>
      <w:r w:rsidRPr="00B41B02">
        <w:rPr>
          <w:rFonts w:ascii="Cascadia Mono" w:hAnsi="Cascadia Mono" w:cs="Cascadia Mono"/>
          <w:color w:val="000000"/>
          <w:sz w:val="18"/>
          <w:szCs w:val="18"/>
        </w:rPr>
        <w:t xml:space="preserve"> Data)</w:t>
      </w:r>
    </w:p>
    <w:p w14:paraId="070311F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BD5651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Data));</w:t>
      </w:r>
    </w:p>
    <w:p w14:paraId="6493B87C"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194F6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7008F56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Data)</w:t>
      </w:r>
    </w:p>
    <w:p w14:paraId="22BAF3A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921AD3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Data));</w:t>
      </w:r>
    </w:p>
    <w:p w14:paraId="1BFF4AF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BEB7E8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46205F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Data)</w:t>
      </w:r>
    </w:p>
    <w:p w14:paraId="3F8BB76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E08197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Data.ToByteArray());</w:t>
      </w:r>
    </w:p>
    <w:p w14:paraId="47C5369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3CCAC7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E00B74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short</w:t>
      </w:r>
      <w:r w:rsidRPr="00B41B02">
        <w:rPr>
          <w:rFonts w:ascii="Cascadia Mono" w:hAnsi="Cascadia Mono" w:cs="Cascadia Mono"/>
          <w:color w:val="000000"/>
          <w:sz w:val="18"/>
          <w:szCs w:val="18"/>
        </w:rPr>
        <w:t xml:space="preserve"> Data)</w:t>
      </w:r>
    </w:p>
    <w:p w14:paraId="4C850B2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70A56A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Data));</w:t>
      </w:r>
    </w:p>
    <w:p w14:paraId="52ABED7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8C18DB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2465F0F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Data)</w:t>
      </w:r>
    </w:p>
    <w:p w14:paraId="75D9B42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BE225F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Data));</w:t>
      </w:r>
    </w:p>
    <w:p w14:paraId="6DD8870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6C0AD6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8C9E39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Data)</w:t>
      </w:r>
    </w:p>
    <w:p w14:paraId="042C41F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0EC5A9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rite(Data.Length);</w:t>
      </w:r>
    </w:p>
    <w:p w14:paraId="765CC20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AddRange(</w:t>
      </w:r>
      <w:r w:rsidRPr="00B41B02">
        <w:rPr>
          <w:rFonts w:ascii="Cascadia Mono" w:hAnsi="Cascadia Mono" w:cs="Cascadia Mono"/>
          <w:color w:val="2B91AF"/>
          <w:sz w:val="18"/>
          <w:szCs w:val="18"/>
        </w:rPr>
        <w:t>Encoding</w:t>
      </w:r>
      <w:r w:rsidRPr="00B41B02">
        <w:rPr>
          <w:rFonts w:ascii="Cascadia Mono" w:hAnsi="Cascadia Mono" w:cs="Cascadia Mono"/>
          <w:color w:val="000000"/>
          <w:sz w:val="18"/>
          <w:szCs w:val="18"/>
        </w:rPr>
        <w:t>.ASCII.GetBytes(Data));</w:t>
      </w:r>
    </w:p>
    <w:p w14:paraId="5F8C589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0AEC817" w14:textId="6C3ECDAE"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065764F" w14:textId="0F789656"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202C085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1BA44AA" w14:textId="338C192E"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e read from the final ReadBuffer</w:t>
      </w:r>
    </w:p>
    <w:p w14:paraId="61E8D3B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C1023C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MovePointer indicates whether we want the pointer to have moved the amount of data we have read after the read is complete</w:t>
      </w:r>
    </w:p>
    <w:p w14:paraId="523853A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ReadBytes(</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ength,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55EE959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ECE2B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Length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Bytes Length out of bounds!"</w:t>
      </w:r>
      <w:r w:rsidRPr="00B41B02">
        <w:rPr>
          <w:rFonts w:ascii="Cascadia Mono" w:hAnsi="Cascadia Mono" w:cs="Cascadia Mono"/>
          <w:color w:val="000000"/>
          <w:sz w:val="18"/>
          <w:szCs w:val="18"/>
        </w:rPr>
        <w:t>);</w:t>
      </w:r>
    </w:p>
    <w:p w14:paraId="66C1ACA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Result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Length];</w:t>
      </w:r>
    </w:p>
    <w:p w14:paraId="2F08F19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rray</w:t>
      </w:r>
      <w:r w:rsidRPr="00B41B02">
        <w:rPr>
          <w:rFonts w:ascii="Cascadia Mono" w:hAnsi="Cascadia Mono" w:cs="Cascadia Mono"/>
          <w:color w:val="000000"/>
          <w:sz w:val="18"/>
          <w:szCs w:val="18"/>
        </w:rPr>
        <w:t>.Copy(ReadBuffer, ReadPointerPosition, Result, 0, Length);</w:t>
      </w:r>
    </w:p>
    <w:p w14:paraId="0528D17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Length;</w:t>
      </w:r>
    </w:p>
    <w:p w14:paraId="09F7E6F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066488CC"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9E09F4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194B1DD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ReadByteArray(</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71C5948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43DFF8C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ength = ReadInt();</w:t>
      </w:r>
    </w:p>
    <w:p w14:paraId="0258B0C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Length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Bytes Length out of bounds!"</w:t>
      </w:r>
      <w:r w:rsidRPr="00B41B02">
        <w:rPr>
          <w:rFonts w:ascii="Cascadia Mono" w:hAnsi="Cascadia Mono" w:cs="Cascadia Mono"/>
          <w:color w:val="000000"/>
          <w:sz w:val="18"/>
          <w:szCs w:val="18"/>
        </w:rPr>
        <w:t>);</w:t>
      </w:r>
    </w:p>
    <w:p w14:paraId="1F81C59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Result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Length];</w:t>
      </w:r>
    </w:p>
    <w:p w14:paraId="5086E84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rray</w:t>
      </w:r>
      <w:r w:rsidRPr="00B41B02">
        <w:rPr>
          <w:rFonts w:ascii="Cascadia Mono" w:hAnsi="Cascadia Mono" w:cs="Cascadia Mono"/>
          <w:color w:val="000000"/>
          <w:sz w:val="18"/>
          <w:szCs w:val="18"/>
        </w:rPr>
        <w:t>.Copy(ReadBuffer, ReadPointerPosition, Result, 0, Length);</w:t>
      </w:r>
    </w:p>
    <w:p w14:paraId="628A179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Length; </w:t>
      </w:r>
    </w:p>
    <w:p w14:paraId="66B85C0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r w:rsidRPr="00B41B02">
        <w:rPr>
          <w:rFonts w:ascii="Cascadia Mono" w:hAnsi="Cascadia Mono" w:cs="Cascadia Mono"/>
          <w:color w:val="000000"/>
          <w:sz w:val="18"/>
          <w:szCs w:val="18"/>
        </w:rPr>
        <w:t xml:space="preserve"> ReadPointerPosition -= 4;</w:t>
      </w:r>
    </w:p>
    <w:p w14:paraId="49AFD77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79E9659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9EB33A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1F28CFB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ReadInt(</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7BB4FDE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7DC57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4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Int Length out of bounds!"</w:t>
      </w:r>
      <w:r w:rsidRPr="00B41B02">
        <w:rPr>
          <w:rFonts w:ascii="Cascadia Mono" w:hAnsi="Cascadia Mono" w:cs="Cascadia Mono"/>
          <w:color w:val="000000"/>
          <w:sz w:val="18"/>
          <w:szCs w:val="18"/>
        </w:rPr>
        <w:t>);</w:t>
      </w:r>
    </w:p>
    <w:p w14:paraId="190D166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Result = </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ToInt32(ReadBuffer, ReadPointerPosition);</w:t>
      </w:r>
    </w:p>
    <w:p w14:paraId="26218C1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4;</w:t>
      </w:r>
    </w:p>
    <w:p w14:paraId="700929CC"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2A955B3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D91A3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29D02DB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ReadGuid(</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3275942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3C06BA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16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Guid Length out of bounds!"</w:t>
      </w:r>
      <w:r w:rsidRPr="00B41B02">
        <w:rPr>
          <w:rFonts w:ascii="Cascadia Mono" w:hAnsi="Cascadia Mono" w:cs="Cascadia Mono"/>
          <w:color w:val="000000"/>
          <w:sz w:val="18"/>
          <w:szCs w:val="18"/>
        </w:rPr>
        <w:t>);</w:t>
      </w:r>
    </w:p>
    <w:p w14:paraId="67EE282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ReadBytes(16, MovePointer));</w:t>
      </w:r>
    </w:p>
    <w:p w14:paraId="3687352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C0E58C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D71AF8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hort</w:t>
      </w:r>
      <w:r w:rsidRPr="00B41B02">
        <w:rPr>
          <w:rFonts w:ascii="Cascadia Mono" w:hAnsi="Cascadia Mono" w:cs="Cascadia Mono"/>
          <w:color w:val="000000"/>
          <w:sz w:val="18"/>
          <w:szCs w:val="18"/>
        </w:rPr>
        <w:t xml:space="preserve"> ReadShort(</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1D68907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7AC95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2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Short Length out of bounds!"</w:t>
      </w:r>
      <w:r w:rsidRPr="00B41B02">
        <w:rPr>
          <w:rFonts w:ascii="Cascadia Mono" w:hAnsi="Cascadia Mono" w:cs="Cascadia Mono"/>
          <w:color w:val="000000"/>
          <w:sz w:val="18"/>
          <w:szCs w:val="18"/>
        </w:rPr>
        <w:t>);</w:t>
      </w:r>
    </w:p>
    <w:p w14:paraId="348B23F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hort</w:t>
      </w:r>
      <w:r w:rsidRPr="00B41B02">
        <w:rPr>
          <w:rFonts w:ascii="Cascadia Mono" w:hAnsi="Cascadia Mono" w:cs="Cascadia Mono"/>
          <w:color w:val="000000"/>
          <w:sz w:val="18"/>
          <w:szCs w:val="18"/>
        </w:rPr>
        <w:t xml:space="preserve"> Result = </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ToInt16(ReadBuffer, ReadPointerPosition);</w:t>
      </w:r>
    </w:p>
    <w:p w14:paraId="58EE886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2;</w:t>
      </w:r>
    </w:p>
    <w:p w14:paraId="51F3A59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0B2396D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5DECC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150624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ReadBool(</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03D6560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0AEC1B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1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Bool Length out of bounds!"</w:t>
      </w:r>
      <w:r w:rsidRPr="00B41B02">
        <w:rPr>
          <w:rFonts w:ascii="Cascadia Mono" w:hAnsi="Cascadia Mono" w:cs="Cascadia Mono"/>
          <w:color w:val="000000"/>
          <w:sz w:val="18"/>
          <w:szCs w:val="18"/>
        </w:rPr>
        <w:t>);</w:t>
      </w:r>
    </w:p>
    <w:p w14:paraId="5B49EB1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Result = </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ToBoolean(ReadBuffer, ReadPointerPosition);</w:t>
      </w:r>
    </w:p>
    <w:p w14:paraId="3DCCC3F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1;</w:t>
      </w:r>
    </w:p>
    <w:p w14:paraId="7387E40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3F43CAF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6CD56B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2E83A7A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ReadString(</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ovePointer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0BC3AC5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B6D340"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ength = ReadInt();</w:t>
      </w:r>
    </w:p>
    <w:p w14:paraId="3CD33C0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ReadPointerPosition + Length &gt; ReadBuffer.Length) </w:t>
      </w:r>
      <w:r w:rsidRPr="00B41B02">
        <w:rPr>
          <w:rFonts w:ascii="Cascadia Mono" w:hAnsi="Cascadia Mono" w:cs="Cascadia Mono"/>
          <w:color w:val="0000FF"/>
          <w:sz w:val="18"/>
          <w:szCs w:val="18"/>
        </w:rPr>
        <w:t>thro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w:t>
      </w:r>
      <w:r w:rsidRPr="00B41B02">
        <w:rPr>
          <w:rFonts w:ascii="Cascadia Mono" w:hAnsi="Cascadia Mono" w:cs="Cascadia Mono"/>
          <w:color w:val="A31515"/>
          <w:sz w:val="18"/>
          <w:szCs w:val="18"/>
        </w:rPr>
        <w:t>"ReadString Length out of bounds!"</w:t>
      </w:r>
      <w:r w:rsidRPr="00B41B02">
        <w:rPr>
          <w:rFonts w:ascii="Cascadia Mono" w:hAnsi="Cascadia Mono" w:cs="Cascadia Mono"/>
          <w:color w:val="000000"/>
          <w:sz w:val="18"/>
          <w:szCs w:val="18"/>
        </w:rPr>
        <w:t>);</w:t>
      </w:r>
    </w:p>
    <w:p w14:paraId="0EB3BE0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Result = </w:t>
      </w:r>
      <w:r w:rsidRPr="00B41B02">
        <w:rPr>
          <w:rFonts w:ascii="Cascadia Mono" w:hAnsi="Cascadia Mono" w:cs="Cascadia Mono"/>
          <w:color w:val="2B91AF"/>
          <w:sz w:val="18"/>
          <w:szCs w:val="18"/>
        </w:rPr>
        <w:t>Encoding</w:t>
      </w:r>
      <w:r w:rsidRPr="00B41B02">
        <w:rPr>
          <w:rFonts w:ascii="Cascadia Mono" w:hAnsi="Cascadia Mono" w:cs="Cascadia Mono"/>
          <w:color w:val="000000"/>
          <w:sz w:val="18"/>
          <w:szCs w:val="18"/>
        </w:rPr>
        <w:t>.ASCII.GetString(ReadBuffer, ReadPointerPosition, Length);</w:t>
      </w:r>
    </w:p>
    <w:p w14:paraId="208DDD5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MovePointer) ReadPointerPosition += Length;</w:t>
      </w:r>
    </w:p>
    <w:p w14:paraId="7D70774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r w:rsidRPr="00B41B02">
        <w:rPr>
          <w:rFonts w:ascii="Cascadia Mono" w:hAnsi="Cascadia Mono" w:cs="Cascadia Mono"/>
          <w:color w:val="000000"/>
          <w:sz w:val="18"/>
          <w:szCs w:val="18"/>
        </w:rPr>
        <w:t xml:space="preserve"> ReadPointerPosition -= 4;</w:t>
      </w:r>
    </w:p>
    <w:p w14:paraId="5E9C5BC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sult;</w:t>
      </w:r>
    </w:p>
    <w:p w14:paraId="07449F8B" w14:textId="70A262DB"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1E0B0C6" w14:textId="4D0FC26B"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3EA44D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ength()</w:t>
      </w:r>
    </w:p>
    <w:p w14:paraId="7D5FCCA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F3C5B0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adBuffer.Length;</w:t>
      </w:r>
    </w:p>
    <w:p w14:paraId="297CBBF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144A55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187B89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Unread number of bytes of the packet</w:t>
      </w:r>
    </w:p>
    <w:p w14:paraId="3EC09B3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UnreadLength()</w:t>
      </w:r>
    </w:p>
    <w:p w14:paraId="7E0EA50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DEE66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adBuffer.Length - ReadPointerPosition;</w:t>
      </w:r>
    </w:p>
    <w:p w14:paraId="0C39A88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1B02215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BC62DEC"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nserts the size of the packet in bytes in the front of the TemporaryWriteBuffer</w:t>
      </w:r>
    </w:p>
    <w:p w14:paraId="3CDC815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InsertPacketLength()</w:t>
      </w:r>
    </w:p>
    <w:p w14:paraId="725BA353"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959F7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InsertRange(0, </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TemporaryWriteBuffer.Count + 4));</w:t>
      </w:r>
    </w:p>
    <w:p w14:paraId="47144D7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0EC738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3A1986D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his is used by the server to overwrite the length of the packet (which will be no longer necessary when the packet is fully received) with the ID of the client who sent the packet to the server, which is important for further processing, this method of simply overwriting the beginning of the packet means we don't need to pass around multiple parameter in the server functions other than this packet and makes it quick to insert the sender ID</w:t>
      </w:r>
    </w:p>
    <w:p w14:paraId="0057D7B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InsertPacketSenderIDUnsaf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ID)</w:t>
      </w:r>
    </w:p>
    <w:p w14:paraId="44FBD5A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C416F9F"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IDToBytes = </w:t>
      </w:r>
      <w:r w:rsidRPr="00B41B02">
        <w:rPr>
          <w:rFonts w:ascii="Cascadia Mono" w:hAnsi="Cascadia Mono" w:cs="Cascadia Mono"/>
          <w:color w:val="2B91AF"/>
          <w:sz w:val="18"/>
          <w:szCs w:val="18"/>
        </w:rPr>
        <w:t>BitConverter</w:t>
      </w:r>
      <w:r w:rsidRPr="00B41B02">
        <w:rPr>
          <w:rFonts w:ascii="Cascadia Mono" w:hAnsi="Cascadia Mono" w:cs="Cascadia Mono"/>
          <w:color w:val="000000"/>
          <w:sz w:val="18"/>
          <w:szCs w:val="18"/>
        </w:rPr>
        <w:t>.GetBytes(SenderID);</w:t>
      </w:r>
    </w:p>
    <w:p w14:paraId="4563EED8"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0] = IDToBytes[0];</w:t>
      </w:r>
    </w:p>
    <w:p w14:paraId="25CEA44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1] = IDToBytes[1];</w:t>
      </w:r>
    </w:p>
    <w:p w14:paraId="0380AFB4"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2] = IDToBytes[2];</w:t>
      </w:r>
    </w:p>
    <w:p w14:paraId="7AE14E8D"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3] = IDToBytes[3];</w:t>
      </w:r>
    </w:p>
    <w:p w14:paraId="308F5FF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761AAE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48E6126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aves the write buffer to the final read buffer (which is used for sending/reading packet)</w:t>
      </w:r>
    </w:p>
    <w:p w14:paraId="3D5D7D0C"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SaveTemporaryBufferToPernamentReadBuffer()</w:t>
      </w:r>
    </w:p>
    <w:p w14:paraId="4692F79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F3171F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 = TemporaryWriteBuffer.ToArray();</w:t>
      </w:r>
    </w:p>
    <w:p w14:paraId="76ECD75B"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ReadBuffer;</w:t>
      </w:r>
    </w:p>
    <w:p w14:paraId="770EAFB9"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9783B2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648307A2"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lear the packet to be empty</w:t>
      </w:r>
    </w:p>
    <w:p w14:paraId="11C8CD56"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Reset()</w:t>
      </w:r>
    </w:p>
    <w:p w14:paraId="5F7A1CE7"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AB3C0C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Buff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0CF6891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emporaryWriteBuff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gt;();</w:t>
      </w:r>
    </w:p>
    <w:p w14:paraId="68F66DE1"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adPointerPosition = 0;</w:t>
      </w:r>
    </w:p>
    <w:p w14:paraId="14602C67" w14:textId="20B75031"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EE1266" w14:textId="222BB5ED"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448FE5"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45130EA"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p>
    <w:p w14:paraId="09CE49FE" w14:textId="77777777" w:rsidR="00800048" w:rsidRPr="00B41B02" w:rsidRDefault="00800048" w:rsidP="0080004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3AE1B03" w14:textId="77777777" w:rsidR="00AF3C75" w:rsidRDefault="00AF3C75">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59584CCA" w14:textId="6C2D91EF" w:rsidR="00AF3C75" w:rsidRPr="00AF3C75" w:rsidRDefault="00AF3C75" w:rsidP="00AF3C75">
      <w:pPr>
        <w:pStyle w:val="Heading3"/>
      </w:pPr>
      <w:bookmarkStart w:id="82" w:name="_Toc133958693"/>
      <w:r>
        <w:lastRenderedPageBreak/>
        <w:t>TuringCore.Networking.ClientSendPacketFunctions</w:t>
      </w:r>
      <w:bookmarkEnd w:id="82"/>
    </w:p>
    <w:p w14:paraId="6EA80C4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3FEB80E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48BD86B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29E6286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Core.Networking</w:t>
      </w:r>
    </w:p>
    <w:p w14:paraId="7DA8859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519654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his class simplifies the process of creating a request packet for clients by having them have to simply call a function with the appropriate parameters, and the request packet is generated automatically.</w:t>
      </w:r>
    </w:p>
    <w:p w14:paraId="7A4ECE1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lientSendPacketFunctions</w:t>
      </w:r>
    </w:p>
    <w:p w14:paraId="3C46751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07010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Load Project Request Packet</w:t>
      </w:r>
    </w:p>
    <w:p w14:paraId="05BFEF5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LoadProject(</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Location)</w:t>
      </w:r>
    </w:p>
    <w:p w14:paraId="2F4DCF9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22D9A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6F03F1A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55A1FF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LoadProject);</w:t>
      </w:r>
    </w:p>
    <w:p w14:paraId="6D88CBC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Location);</w:t>
      </w:r>
    </w:p>
    <w:p w14:paraId="33FD651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1B1CAD6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63608A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F721F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10DF1A7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data about the currently loaded project</w:t>
      </w:r>
    </w:p>
    <w:p w14:paraId="5A07D66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questProjectData()</w:t>
      </w:r>
    </w:p>
    <w:p w14:paraId="79B8C83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E6CD6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71631BB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22B553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ProjectData);</w:t>
      </w:r>
    </w:p>
    <w:p w14:paraId="5371AE2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B32A8F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718A0A2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B4CAB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DD0D59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for this client to become the debug client that receives all copies of debugs logs made by the server</w:t>
      </w:r>
    </w:p>
    <w:p w14:paraId="5FA00F2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questLogReceiverStatus()</w:t>
      </w:r>
    </w:p>
    <w:p w14:paraId="1A711AB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1A9B0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17BA060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686140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LogReceieverStatus);</w:t>
      </w:r>
    </w:p>
    <w:p w14:paraId="70BA744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C0C059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43F291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17B91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7244C2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a file</w:t>
      </w:r>
    </w:p>
    <w:p w14:paraId="168A087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quest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RecieveUpdates)</w:t>
      </w:r>
    </w:p>
    <w:p w14:paraId="4873EC6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416BE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2D5957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16D415E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ile);</w:t>
      </w:r>
    </w:p>
    <w:p w14:paraId="61591BA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3287B71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RecieveUpdates);</w:t>
      </w:r>
    </w:p>
    <w:p w14:paraId="1B8858E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8C87F4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1EC8627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7689F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697593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a files metadata</w:t>
      </w:r>
    </w:p>
    <w:p w14:paraId="37466B5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questFileMetadata(</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w:t>
      </w:r>
    </w:p>
    <w:p w14:paraId="2390088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7A4C1F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36B127A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54AD0C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ileMetadata);</w:t>
      </w:r>
    </w:p>
    <w:p w14:paraId="6237B14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0D9945A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C12662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78E6708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B782DB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C7E4F0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a folder and its related data</w:t>
      </w:r>
    </w:p>
    <w:p w14:paraId="64A9691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questFolder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RecieveUpdates)</w:t>
      </w:r>
    </w:p>
    <w:p w14:paraId="5231C37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A248ED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788831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B19803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olderData);</w:t>
      </w:r>
    </w:p>
    <w:p w14:paraId="7C5891A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ID);</w:t>
      </w:r>
    </w:p>
    <w:p w14:paraId="6CD96F9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RecieveUpdates);</w:t>
      </w:r>
    </w:p>
    <w:p w14:paraId="6C99DFB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6628922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D7BA2D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2295D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8DBA92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to create a new file</w:t>
      </w:r>
    </w:p>
    <w:p w14:paraId="6DF6338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Create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Nam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1922EE5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1EAA5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6F7AB06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0CEAB7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CreateFile);</w:t>
      </w:r>
    </w:p>
    <w:p w14:paraId="239425A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w:t>
      </w:r>
    </w:p>
    <w:p w14:paraId="05747CF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NewName);</w:t>
      </w:r>
    </w:p>
    <w:p w14:paraId="60E9C8C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FileType);</w:t>
      </w:r>
    </w:p>
    <w:p w14:paraId="03C90A2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29693E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75B46DF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EC6CC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A1627D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edit an existing files contents</w:t>
      </w:r>
    </w:p>
    <w:p w14:paraId="3F02841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Update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Version,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Contents)</w:t>
      </w:r>
    </w:p>
    <w:p w14:paraId="5E9280A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5DA09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63E7981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6C2FAF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pdateFile);</w:t>
      </w:r>
    </w:p>
    <w:p w14:paraId="412256D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5D6ADED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Version);</w:t>
      </w:r>
    </w:p>
    <w:p w14:paraId="67F371F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Encoding</w:t>
      </w:r>
      <w:r w:rsidRPr="00B41B02">
        <w:rPr>
          <w:rFonts w:ascii="Cascadia Mono" w:hAnsi="Cascadia Mono" w:cs="Cascadia Mono"/>
          <w:color w:val="000000"/>
          <w:sz w:val="18"/>
          <w:szCs w:val="18"/>
        </w:rPr>
        <w:t>.ASCII.GetBytes(NewContents));</w:t>
      </w:r>
    </w:p>
    <w:p w14:paraId="0167C96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5A54E0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1AE45F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5BE222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6A2FEB9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edit an existing files contents</w:t>
      </w:r>
    </w:p>
    <w:p w14:paraId="4B6D1C3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Update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Version,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NewContents)</w:t>
      </w:r>
    </w:p>
    <w:p w14:paraId="33E12A6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23730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B00985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0E09E9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pdateFile);</w:t>
      </w:r>
    </w:p>
    <w:p w14:paraId="7431CD8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35A7258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Version);</w:t>
      </w:r>
    </w:p>
    <w:p w14:paraId="6857E31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NewContents);</w:t>
      </w:r>
    </w:p>
    <w:p w14:paraId="0EAFDFE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C2D154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897254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7D193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D38131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rename an existing file</w:t>
      </w:r>
    </w:p>
    <w:p w14:paraId="6B41F1F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name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Name)</w:t>
      </w:r>
    </w:p>
    <w:p w14:paraId="5BEC4DA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6BA6B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23E7399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898DC1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nameFile);</w:t>
      </w:r>
    </w:p>
    <w:p w14:paraId="1B3FA1A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7329CBC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NewFileName);</w:t>
      </w:r>
    </w:p>
    <w:p w14:paraId="257C578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2E36D12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0802895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5C26C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E48550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ile to be moved to a new folder</w:t>
      </w:r>
    </w:p>
    <w:p w14:paraId="77F35C0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Move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wFolderID)</w:t>
      </w:r>
    </w:p>
    <w:p w14:paraId="4E1ECBB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791A0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56E9028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413739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MoveFile);</w:t>
      </w:r>
    </w:p>
    <w:p w14:paraId="3945A98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408501F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NewFolderID);</w:t>
      </w:r>
    </w:p>
    <w:p w14:paraId="49AA73B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2B25484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5051E89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54AFC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8E998E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a file to be deleted</w:t>
      </w:r>
    </w:p>
    <w:p w14:paraId="149C985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eleteFile(</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w:t>
      </w:r>
    </w:p>
    <w:p w14:paraId="568CE5B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55B2C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50B9AFC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E99337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DeleteFile);</w:t>
      </w:r>
    </w:p>
    <w:p w14:paraId="5657613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7138B1C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2708E76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1BA11DD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F01FA3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9E93CF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the server to stop sending updates about this file to the client</w:t>
      </w:r>
    </w:p>
    <w:p w14:paraId="63D59F6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UnsubscribeFromFileUpdates(</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ID)</w:t>
      </w:r>
    </w:p>
    <w:p w14:paraId="15514F6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B5F9DC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E3484B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FD4BEA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nsubscribeFromUpdatesForFile);</w:t>
      </w:r>
    </w:p>
    <w:p w14:paraId="2FA2891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09715C2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CE9B54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0CDC9F4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6D7B7B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1CAEEB0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the server to stop sending updates about this folder to the client</w:t>
      </w:r>
    </w:p>
    <w:p w14:paraId="7D7B2A5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UnsubscribeFromFolderUpdates(</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w:t>
      </w:r>
    </w:p>
    <w:p w14:paraId="7913E0F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AA0E5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38F5ED4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D9BF74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nsubscribeFromUpdatesForFolder);</w:t>
      </w:r>
    </w:p>
    <w:p w14:paraId="7369899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ID);</w:t>
      </w:r>
    </w:p>
    <w:p w14:paraId="32D09EA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8625DA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40AECCD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CF54EC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9DB75F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34875F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to create a new folder</w:t>
      </w:r>
    </w:p>
    <w:p w14:paraId="7DE36A2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Create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BaseFolder,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Name)</w:t>
      </w:r>
    </w:p>
    <w:p w14:paraId="186BAAE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87AF2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7156C866"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2952E67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CreateFolder);</w:t>
      </w:r>
    </w:p>
    <w:p w14:paraId="6C605558"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BaseFolder);</w:t>
      </w:r>
    </w:p>
    <w:p w14:paraId="46B7034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NewName);</w:t>
      </w:r>
    </w:p>
    <w:p w14:paraId="7606CEB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E35BE6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6ED5CFE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B94C49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546338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rename an existing folder</w:t>
      </w:r>
    </w:p>
    <w:p w14:paraId="613308F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Rename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Name)</w:t>
      </w:r>
    </w:p>
    <w:p w14:paraId="7DEB1C6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FACA7B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5DAB796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165CBD9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nameFolder);</w:t>
      </w:r>
    </w:p>
    <w:p w14:paraId="7EE2B9B3"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w:t>
      </w:r>
    </w:p>
    <w:p w14:paraId="5AFAF26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Data.Write(NewName);</w:t>
      </w:r>
    </w:p>
    <w:p w14:paraId="683316B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AFC340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086451C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A0F37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38A9D9DA"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lder to be moved to a new folder</w:t>
      </w:r>
    </w:p>
    <w:p w14:paraId="6717590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Move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TargetFolder)</w:t>
      </w:r>
    </w:p>
    <w:p w14:paraId="05C07EA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4C6825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0E83F325"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77137F3F"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MoveFolder);</w:t>
      </w:r>
    </w:p>
    <w:p w14:paraId="4205858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w:t>
      </w:r>
    </w:p>
    <w:p w14:paraId="68E1613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TargetFolder);</w:t>
      </w:r>
    </w:p>
    <w:p w14:paraId="295A6F04"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0D61BA9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7940911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D0B15D1"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6D50D382"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Request Packet that asks for a folder to be deleted</w:t>
      </w:r>
    </w:p>
    <w:p w14:paraId="50CF013C"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elete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w:t>
      </w:r>
    </w:p>
    <w:p w14:paraId="306F40E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71A8DA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10BA0DED"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4CB4FC0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DeleteFolder);</w:t>
      </w:r>
    </w:p>
    <w:p w14:paraId="5635D549"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w:t>
      </w:r>
    </w:p>
    <w:p w14:paraId="6A444090"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p>
    <w:p w14:paraId="576DB57E"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26D8932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929DC7"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BBCE3B" w14:textId="77777777" w:rsidR="00497A23" w:rsidRPr="00B41B02" w:rsidRDefault="00497A23" w:rsidP="00497A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53E7154D" w14:textId="77777777" w:rsidR="00AF3C75" w:rsidRDefault="00AF3C75">
      <w:pPr>
        <w:rPr>
          <w:sz w:val="20"/>
          <w:szCs w:val="20"/>
        </w:rPr>
      </w:pPr>
      <w:r>
        <w:rPr>
          <w:sz w:val="20"/>
          <w:szCs w:val="20"/>
        </w:rPr>
        <w:br w:type="page"/>
      </w:r>
    </w:p>
    <w:p w14:paraId="63E4292D" w14:textId="77777777" w:rsidR="00A86CC9" w:rsidRDefault="00A86CC9" w:rsidP="00A86CC9">
      <w:pPr>
        <w:pStyle w:val="Heading2"/>
      </w:pPr>
      <w:bookmarkStart w:id="83" w:name="_Toc133958694"/>
      <w:r>
        <w:lastRenderedPageBreak/>
        <w:t>Server Library</w:t>
      </w:r>
      <w:bookmarkEnd w:id="83"/>
    </w:p>
    <w:p w14:paraId="51E92393" w14:textId="4C564E57" w:rsidR="00A86CC9" w:rsidRDefault="0091338B" w:rsidP="0091338B">
      <w:pPr>
        <w:pStyle w:val="Heading3"/>
      </w:pPr>
      <w:bookmarkStart w:id="84" w:name="_Toc133958695"/>
      <w:r>
        <w:t>TuringServer.BackendInterface</w:t>
      </w:r>
      <w:bookmarkEnd w:id="84"/>
    </w:p>
    <w:p w14:paraId="63FC01E7"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55E1F80C"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58F5CB3C"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ServerSide;</w:t>
      </w:r>
    </w:p>
    <w:p w14:paraId="6882A5B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p>
    <w:p w14:paraId="771B82E4"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w:t>
      </w:r>
    </w:p>
    <w:p w14:paraId="75794DE0"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9AD7DB0"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Provides an API for front ends to use this library</w:t>
      </w:r>
    </w:p>
    <w:p w14:paraId="1FBBB7C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BackendInterface</w:t>
      </w:r>
    </w:p>
    <w:p w14:paraId="7F8559C0"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9D1178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ference to currently loaded project by server</w:t>
      </w:r>
    </w:p>
    <w:p w14:paraId="257F9A57"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r w:rsidRPr="00B41B02">
        <w:rPr>
          <w:rFonts w:ascii="Cascadia Mono" w:hAnsi="Cascadia Mono" w:cs="Cascadia Mono"/>
          <w:color w:val="000000"/>
          <w:sz w:val="18"/>
          <w:szCs w:val="18"/>
        </w:rPr>
        <w:t xml:space="preserve"> LoadedProject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 } }</w:t>
      </w:r>
    </w:p>
    <w:p w14:paraId="2B50B35B"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p>
    <w:p w14:paraId="51FD62EE"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tart Server</w:t>
      </w:r>
    </w:p>
    <w:p w14:paraId="00C9192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tartProjectServ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MaxClients,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Port)</w:t>
      </w:r>
    </w:p>
    <w:p w14:paraId="3DD5EA9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94A5E0"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NetworkingUtils</w:t>
      </w:r>
      <w:r w:rsidRPr="00B41B02">
        <w:rPr>
          <w:rFonts w:ascii="Cascadia Mono" w:hAnsi="Cascadia Mono" w:cs="Cascadia Mono"/>
          <w:color w:val="000000"/>
          <w:sz w:val="18"/>
          <w:szCs w:val="18"/>
        </w:rPr>
        <w:t>.PortInUse(SetPort))</w:t>
      </w:r>
    </w:p>
    <w:p w14:paraId="2BAC6894"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34C651"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Can't start, port already in use!"</w:t>
      </w:r>
      <w:r w:rsidRPr="00B41B02">
        <w:rPr>
          <w:rFonts w:ascii="Cascadia Mono" w:hAnsi="Cascadia Mono" w:cs="Cascadia Mono"/>
          <w:color w:val="000000"/>
          <w:sz w:val="18"/>
          <w:szCs w:val="18"/>
        </w:rPr>
        <w:t>);</w:t>
      </w:r>
    </w:p>
    <w:p w14:paraId="53A8CF04"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0E1AB22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130887C"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p>
    <w:p w14:paraId="2DF0D77D"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 xml:space="preserve"> ServerThre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 xml:space="preserve">(() =&gt;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tartServer(SetMaxClients, SetPort));</w:t>
      </w:r>
    </w:p>
    <w:p w14:paraId="0B87931B"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hread.Start();</w:t>
      </w:r>
    </w:p>
    <w:p w14:paraId="6B232B3A"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p>
    <w:p w14:paraId="3F3E47A8"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534FCDF9"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79DB069"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p>
    <w:p w14:paraId="378575A6" w14:textId="290492BF"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t>
      </w:r>
      <w:r w:rsidR="00E769FA" w:rsidRPr="00B41B02">
        <w:rPr>
          <w:rFonts w:ascii="Cascadia Mono" w:hAnsi="Cascadia Mono" w:cs="Cascadia Mono"/>
          <w:color w:val="008000"/>
          <w:sz w:val="18"/>
          <w:szCs w:val="18"/>
        </w:rPr>
        <w:t>Close</w:t>
      </w:r>
      <w:r w:rsidRPr="00B41B02">
        <w:rPr>
          <w:rFonts w:ascii="Cascadia Mono" w:hAnsi="Cascadia Mono" w:cs="Cascadia Mono"/>
          <w:color w:val="008000"/>
          <w:sz w:val="18"/>
          <w:szCs w:val="18"/>
        </w:rPr>
        <w:t xml:space="preserve"> Server</w:t>
      </w:r>
    </w:p>
    <w:p w14:paraId="15FF426A"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CloseProject()</w:t>
      </w:r>
    </w:p>
    <w:p w14:paraId="7CA39F91"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2D6D52"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CloseServer();</w:t>
      </w:r>
    </w:p>
    <w:p w14:paraId="65C7AF24"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96D571"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D870FF8" w14:textId="77777777" w:rsidR="00AE538C" w:rsidRPr="00B41B02" w:rsidRDefault="00AE538C" w:rsidP="00AE538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4561C12" w14:textId="77777777" w:rsidR="00AE538C" w:rsidRDefault="00AE538C">
      <w:r>
        <w:br w:type="page"/>
      </w:r>
    </w:p>
    <w:p w14:paraId="500B0CF4" w14:textId="77777777" w:rsidR="00314431" w:rsidRDefault="00314431" w:rsidP="00314431">
      <w:pPr>
        <w:pStyle w:val="Heading3"/>
      </w:pPr>
      <w:bookmarkStart w:id="85" w:name="_Toc133958696"/>
      <w:r>
        <w:lastRenderedPageBreak/>
        <w:t>TuringServer.FileManager</w:t>
      </w:r>
      <w:bookmarkEnd w:id="85"/>
      <w:r>
        <w:t xml:space="preserve"> </w:t>
      </w:r>
    </w:p>
    <w:p w14:paraId="6AB625C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68D4C9B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464A693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2FB220C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IO;</w:t>
      </w:r>
    </w:p>
    <w:p w14:paraId="5F9FE03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w:t>
      </w:r>
    </w:p>
    <w:p w14:paraId="136A404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Files;</w:t>
      </w:r>
    </w:p>
    <w:p w14:paraId="6E2FCB0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3A8C244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2D58B11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3E8F0F3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ServerSide;</w:t>
      </w:r>
    </w:p>
    <w:p w14:paraId="1147392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46838E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w:t>
      </w:r>
    </w:p>
    <w:p w14:paraId="5D5CB8E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92F84C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p>
    <w:p w14:paraId="3F0501C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233B4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adonly</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JsonSerializerOptions</w:t>
      </w:r>
      <w:r w:rsidRPr="00B41B02">
        <w:rPr>
          <w:rFonts w:ascii="Cascadia Mono" w:hAnsi="Cascadia Mono" w:cs="Cascadia Mono"/>
          <w:color w:val="000000"/>
          <w:sz w:val="18"/>
          <w:szCs w:val="18"/>
        </w:rPr>
        <w:t xml:space="preserve"> Option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JsonSerializerOptions</w:t>
      </w:r>
      <w:r w:rsidRPr="00B41B02">
        <w:rPr>
          <w:rFonts w:ascii="Cascadia Mono" w:hAnsi="Cascadia Mono" w:cs="Cascadia Mono"/>
          <w:color w:val="000000"/>
          <w:sz w:val="18"/>
          <w:szCs w:val="18"/>
        </w:rPr>
        <w:t xml:space="preserve">() { WriteIndented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 xml:space="preserve"> };</w:t>
      </w:r>
    </w:p>
    <w:p w14:paraId="68A65E9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87EFD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IsValidFileName(</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Name)</w:t>
      </w:r>
    </w:p>
    <w:p w14:paraId="670815C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37EF2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FileName.Length; i++)</w:t>
      </w:r>
    </w:p>
    <w:p w14:paraId="48DF453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6E83A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har</w:t>
      </w:r>
      <w:r w:rsidRPr="00B41B02">
        <w:rPr>
          <w:rFonts w:ascii="Cascadia Mono" w:hAnsi="Cascadia Mono" w:cs="Cascadia Mono"/>
          <w:color w:val="000000"/>
          <w:sz w:val="18"/>
          <w:szCs w:val="18"/>
        </w:rPr>
        <w:t xml:space="preserve">.IsAscii(FileName[i]))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02BE6F0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EB4FCB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605098C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https://docs.microsoft.com/en-gb/windows/win32/fileio/naming-a-file?redirectedfrom=MSDN for seeing banned characters</w:t>
      </w:r>
    </w:p>
    <w:p w14:paraId="0F0305E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Name.Contains(</w:t>
      </w:r>
      <w:r w:rsidRPr="00B41B02">
        <w:rPr>
          <w:rFonts w:ascii="Cascadia Mono" w:hAnsi="Cascadia Mono" w:cs="Cascadia Mono"/>
          <w:color w:val="A31515"/>
          <w:sz w:val="18"/>
          <w:szCs w:val="18"/>
        </w:rPr>
        <w:t>"&l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g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9E5B71"/>
          <w:sz w:val="18"/>
          <w:szCs w:val="18"/>
        </w:rPr>
        <w:t>\"</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9E5B71"/>
          <w:sz w:val="18"/>
          <w:szCs w:val="18"/>
        </w:rPr>
        <w:t>\\</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Contains(</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FileName.Length &gt; 255)</w:t>
      </w:r>
    </w:p>
    <w:p w14:paraId="020569E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24BD4CC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0D36C05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7E935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AE83FF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3AEB814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7CBA62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AB2482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GetFileNameFromPath(</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Path)</w:t>
      </w:r>
    </w:p>
    <w:p w14:paraId="0487420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3FC1CE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ndex = FilePath.LastIndexOf(</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 + 1;</w:t>
      </w:r>
    </w:p>
    <w:p w14:paraId="09ED52B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089E71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HasType = FilePath.LastIndexOf(</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7572CC7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HasType != -1)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FilePath.Substring(Index, FilePath.LastIndexOf(</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 Index);</w:t>
      </w:r>
    </w:p>
    <w:p w14:paraId="501C031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FilePath.Substring(Index);</w:t>
      </w:r>
    </w:p>
    <w:p w14:paraId="5DAEA8C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8D889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0BE392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GetFileExtensionFromPath(</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Path)</w:t>
      </w:r>
    </w:p>
    <w:p w14:paraId="3CA3C31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804A7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FilePath.Substring(FilePath.LastIndexOf(</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61B5431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01DAD7F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439CE59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ExtensionToFileType(</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Extension)</w:t>
      </w:r>
    </w:p>
    <w:p w14:paraId="751FD1A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BAECA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witch</w:t>
      </w:r>
      <w:r w:rsidRPr="00B41B02">
        <w:rPr>
          <w:rFonts w:ascii="Cascadia Mono" w:hAnsi="Cascadia Mono" w:cs="Cascadia Mono"/>
          <w:color w:val="000000"/>
          <w:sz w:val="18"/>
          <w:szCs w:val="18"/>
        </w:rPr>
        <w:t xml:space="preserve"> (Extension)</w:t>
      </w:r>
    </w:p>
    <w:p w14:paraId="7E16902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2A5D45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alph"</w:t>
      </w:r>
      <w:r w:rsidRPr="00B41B02">
        <w:rPr>
          <w:rFonts w:ascii="Cascadia Mono" w:hAnsi="Cascadia Mono" w:cs="Cascadia Mono"/>
          <w:color w:val="000000"/>
          <w:sz w:val="18"/>
          <w:szCs w:val="18"/>
        </w:rPr>
        <w:t>:</w:t>
      </w:r>
    </w:p>
    <w:p w14:paraId="6ECF8D8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Alphabet;</w:t>
      </w:r>
    </w:p>
    <w:p w14:paraId="2B756D4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tape"</w:t>
      </w:r>
      <w:r w:rsidRPr="00B41B02">
        <w:rPr>
          <w:rFonts w:ascii="Cascadia Mono" w:hAnsi="Cascadia Mono" w:cs="Cascadia Mono"/>
          <w:color w:val="000000"/>
          <w:sz w:val="18"/>
          <w:szCs w:val="18"/>
        </w:rPr>
        <w:t>:</w:t>
      </w:r>
    </w:p>
    <w:p w14:paraId="52EE12B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ape;</w:t>
      </w:r>
    </w:p>
    <w:p w14:paraId="12519D4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trt"</w:t>
      </w:r>
      <w:r w:rsidRPr="00B41B02">
        <w:rPr>
          <w:rFonts w:ascii="Cascadia Mono" w:hAnsi="Cascadia Mono" w:cs="Cascadia Mono"/>
          <w:color w:val="000000"/>
          <w:sz w:val="18"/>
          <w:szCs w:val="18"/>
        </w:rPr>
        <w:t>:</w:t>
      </w:r>
    </w:p>
    <w:p w14:paraId="600A69C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ransitionFile;</w:t>
      </w:r>
    </w:p>
    <w:p w14:paraId="0A87F23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cgr"</w:t>
      </w:r>
      <w:r w:rsidRPr="00B41B02">
        <w:rPr>
          <w:rFonts w:ascii="Cascadia Mono" w:hAnsi="Cascadia Mono" w:cs="Cascadia Mono"/>
          <w:color w:val="000000"/>
          <w:sz w:val="18"/>
          <w:szCs w:val="18"/>
        </w:rPr>
        <w:t>:</w:t>
      </w:r>
    </w:p>
    <w:p w14:paraId="1C6437C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CustomGraphFile;</w:t>
      </w:r>
    </w:p>
    <w:p w14:paraId="4BBC49D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default</w:t>
      </w:r>
      <w:r w:rsidRPr="00B41B02">
        <w:rPr>
          <w:rFonts w:ascii="Cascadia Mono" w:hAnsi="Cascadia Mono" w:cs="Cascadia Mono"/>
          <w:color w:val="000000"/>
          <w:sz w:val="18"/>
          <w:szCs w:val="18"/>
        </w:rPr>
        <w:t>:</w:t>
      </w:r>
    </w:p>
    <w:p w14:paraId="1169D60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Other;</w:t>
      </w:r>
    </w:p>
    <w:p w14:paraId="2444E6B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25302D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5A0090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78844F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TypeToExtension(</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31CA914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33E03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witch</w:t>
      </w:r>
      <w:r w:rsidRPr="00B41B02">
        <w:rPr>
          <w:rFonts w:ascii="Cascadia Mono" w:hAnsi="Cascadia Mono" w:cs="Cascadia Mono"/>
          <w:color w:val="000000"/>
          <w:sz w:val="18"/>
          <w:szCs w:val="18"/>
        </w:rPr>
        <w:t xml:space="preserve"> (FileType)</w:t>
      </w:r>
    </w:p>
    <w:p w14:paraId="382DFAF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00E2A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Alphabet:</w:t>
      </w:r>
    </w:p>
    <w:p w14:paraId="5803876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alph"</w:t>
      </w:r>
      <w:r w:rsidRPr="00B41B02">
        <w:rPr>
          <w:rFonts w:ascii="Cascadia Mono" w:hAnsi="Cascadia Mono" w:cs="Cascadia Mono"/>
          <w:color w:val="000000"/>
          <w:sz w:val="18"/>
          <w:szCs w:val="18"/>
        </w:rPr>
        <w:t>;</w:t>
      </w:r>
    </w:p>
    <w:p w14:paraId="1A6EE58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ape:</w:t>
      </w:r>
    </w:p>
    <w:p w14:paraId="2B68DEE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tape"</w:t>
      </w:r>
      <w:r w:rsidRPr="00B41B02">
        <w:rPr>
          <w:rFonts w:ascii="Cascadia Mono" w:hAnsi="Cascadia Mono" w:cs="Cascadia Mono"/>
          <w:color w:val="000000"/>
          <w:sz w:val="18"/>
          <w:szCs w:val="18"/>
        </w:rPr>
        <w:t>;</w:t>
      </w:r>
    </w:p>
    <w:p w14:paraId="713B78B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ransitionFile:</w:t>
      </w:r>
    </w:p>
    <w:p w14:paraId="1191EA0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trt"</w:t>
      </w:r>
      <w:r w:rsidRPr="00B41B02">
        <w:rPr>
          <w:rFonts w:ascii="Cascadia Mono" w:hAnsi="Cascadia Mono" w:cs="Cascadia Mono"/>
          <w:color w:val="000000"/>
          <w:sz w:val="18"/>
          <w:szCs w:val="18"/>
        </w:rPr>
        <w:t>;</w:t>
      </w:r>
    </w:p>
    <w:p w14:paraId="25CCE72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CustomGraphFile:</w:t>
      </w:r>
    </w:p>
    <w:p w14:paraId="40CC119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cgr"</w:t>
      </w:r>
      <w:r w:rsidRPr="00B41B02">
        <w:rPr>
          <w:rFonts w:ascii="Cascadia Mono" w:hAnsi="Cascadia Mono" w:cs="Cascadia Mono"/>
          <w:color w:val="000000"/>
          <w:sz w:val="18"/>
          <w:szCs w:val="18"/>
        </w:rPr>
        <w:t>;</w:t>
      </w:r>
    </w:p>
    <w:p w14:paraId="6FCAB81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default</w:t>
      </w:r>
      <w:r w:rsidRPr="00B41B02">
        <w:rPr>
          <w:rFonts w:ascii="Cascadia Mono" w:hAnsi="Cascadia Mono" w:cs="Cascadia Mono"/>
          <w:color w:val="000000"/>
          <w:sz w:val="18"/>
          <w:szCs w:val="18"/>
        </w:rPr>
        <w:t>:</w:t>
      </w:r>
    </w:p>
    <w:p w14:paraId="4F0486E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7BB8D34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C8EA9A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0E672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B96DDD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D 0 reserved for BaseFolder</w:t>
      </w:r>
    </w:p>
    <w:p w14:paraId="55C84E53" w14:textId="0568D91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hese ID's are different than GUIS used for files, they are reallocated each boot up of a project, and used to assign</w:t>
      </w:r>
      <w:r w:rsidR="008E47AD" w:rsidRPr="00B41B02">
        <w:rPr>
          <w:rFonts w:ascii="Cascadia Mono" w:hAnsi="Cascadia Mono" w:cs="Cascadia Mono"/>
          <w:color w:val="008000"/>
          <w:sz w:val="18"/>
          <w:szCs w:val="18"/>
        </w:rPr>
        <w:t xml:space="preserve"> </w:t>
      </w:r>
      <w:r w:rsidRPr="00B41B02">
        <w:rPr>
          <w:rFonts w:ascii="Cascadia Mono" w:hAnsi="Cascadia Mono" w:cs="Cascadia Mono"/>
          <w:color w:val="008000"/>
          <w:sz w:val="18"/>
          <w:szCs w:val="18"/>
        </w:rPr>
        <w:t>ID's to folders, they are also given to files for backwards compatibility, as during prototyping files used int ID's</w:t>
      </w:r>
    </w:p>
    <w:p w14:paraId="0071B73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xtID = 1;</w:t>
      </w:r>
    </w:p>
    <w:p w14:paraId="258EBCD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GetNewFileID()</w:t>
      </w:r>
    </w:p>
    <w:p w14:paraId="6FEFEB6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26F5E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NextID++;</w:t>
      </w:r>
    </w:p>
    <w:p w14:paraId="0BB527A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FBE8E4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0C66040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r w:rsidRPr="00B41B02">
        <w:rPr>
          <w:rFonts w:ascii="Cascadia Mono" w:hAnsi="Cascadia Mono" w:cs="Cascadia Mono"/>
          <w:color w:val="000000"/>
          <w:sz w:val="18"/>
          <w:szCs w:val="18"/>
        </w:rPr>
        <w:t xml:space="preserve"> LoadProjectFile(</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Path)</w:t>
      </w:r>
    </w:p>
    <w:p w14:paraId="40B460A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EC825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CorrectPath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2650383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Path.Substring(FilePath.Length-6) == </w:t>
      </w:r>
      <w:r w:rsidRPr="00B41B02">
        <w:rPr>
          <w:rFonts w:ascii="Cascadia Mono" w:hAnsi="Cascadia Mono" w:cs="Cascadia Mono"/>
          <w:color w:val="A31515"/>
          <w:sz w:val="18"/>
          <w:szCs w:val="18"/>
        </w:rPr>
        <w:t>".tproj"</w:t>
      </w:r>
      <w:r w:rsidRPr="00B41B02">
        <w:rPr>
          <w:rFonts w:ascii="Cascadia Mono" w:hAnsi="Cascadia Mono" w:cs="Cascadia Mono"/>
          <w:color w:val="000000"/>
          <w:sz w:val="18"/>
          <w:szCs w:val="18"/>
        </w:rPr>
        <w:t>)</w:t>
      </w:r>
    </w:p>
    <w:p w14:paraId="6E8A5BB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CEC85D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rrectPath = FilePath;</w:t>
      </w:r>
    </w:p>
    <w:p w14:paraId="28D782B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EBE78C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1C2B488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8A106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arch for tproj file</w:t>
      </w:r>
    </w:p>
    <w:p w14:paraId="22A3089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AllFiles =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GetFiles(FilePath);</w:t>
      </w:r>
    </w:p>
    <w:p w14:paraId="638D814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AllFiles.Length; i++)</w:t>
      </w:r>
    </w:p>
    <w:p w14:paraId="46A4E39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BB380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AllFiles[i].Substring(AllFiles[i].Length - 6) == </w:t>
      </w:r>
      <w:r w:rsidRPr="00B41B02">
        <w:rPr>
          <w:rFonts w:ascii="Cascadia Mono" w:hAnsi="Cascadia Mono" w:cs="Cascadia Mono"/>
          <w:color w:val="A31515"/>
          <w:sz w:val="18"/>
          <w:szCs w:val="18"/>
        </w:rPr>
        <w:t>".tproj"</w:t>
      </w:r>
      <w:r w:rsidRPr="00B41B02">
        <w:rPr>
          <w:rFonts w:ascii="Cascadia Mono" w:hAnsi="Cascadia Mono" w:cs="Cascadia Mono"/>
          <w:color w:val="000000"/>
          <w:sz w:val="18"/>
          <w:szCs w:val="18"/>
        </w:rPr>
        <w:t>)</w:t>
      </w:r>
    </w:p>
    <w:p w14:paraId="2F610BC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90EBE9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rrectPath = AllFiles[i];</w:t>
      </w:r>
    </w:p>
    <w:p w14:paraId="05B1ADA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 = AllFiles.Length;</w:t>
      </w:r>
    </w:p>
    <w:p w14:paraId="0C5E8AA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1F9CCA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72C43E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35178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37D5965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orrectPath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17F5C68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4ACDD5A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SaveFile</w:t>
      </w:r>
      <w:r w:rsidRPr="00B41B02">
        <w:rPr>
          <w:rFonts w:ascii="Cascadia Mono" w:hAnsi="Cascadia Mono" w:cs="Cascadia Mono"/>
          <w:color w:val="000000"/>
          <w:sz w:val="18"/>
          <w:szCs w:val="18"/>
        </w:rPr>
        <w:t xml:space="preserve"> SaveFile;</w:t>
      </w:r>
    </w:p>
    <w:p w14:paraId="558937E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0C31D45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ry to read Project Data File</w:t>
      </w:r>
    </w:p>
    <w:p w14:paraId="6EAC9F8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6F71745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E88BCD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aveFile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ProjectSaveFile</w:t>
      </w:r>
      <w:r w:rsidRPr="00B41B02">
        <w:rPr>
          <w:rFonts w:ascii="Cascadia Mono" w:hAnsi="Cascadia Mono" w:cs="Cascadia Mono"/>
          <w:color w:val="000000"/>
          <w:sz w:val="18"/>
          <w:szCs w:val="18"/>
        </w:rPr>
        <w:t>&gt;(</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ReadAllBytes(CorrectPath));</w:t>
      </w:r>
    </w:p>
    <w:p w14:paraId="0EC072F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07743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2102B0A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F3F0F5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ile Manager Error - Load Project - "</w:t>
      </w:r>
      <w:r w:rsidRPr="00B41B02">
        <w:rPr>
          <w:rFonts w:ascii="Cascadia Mono" w:hAnsi="Cascadia Mono" w:cs="Cascadia Mono"/>
          <w:color w:val="000000"/>
          <w:sz w:val="18"/>
          <w:szCs w:val="18"/>
        </w:rPr>
        <w:t xml:space="preserve"> + E.ToString());</w:t>
      </w:r>
    </w:p>
    <w:p w14:paraId="313C6A4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75C6E2D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F8336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1D901B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t the parent path of the entire project</w:t>
      </w:r>
    </w:p>
    <w:p w14:paraId="2D23704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ProjectBasePath =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 xml:space="preserve">.GetParent(CorrectPath).ToString()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4397CAA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3147627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 our lookups</w:t>
      </w:r>
    </w:p>
    <w:p w14:paraId="1A98F5E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 xml:space="preserve">&gt; NewCacheDataLookup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gt;();</w:t>
      </w:r>
    </w:p>
    <w:p w14:paraId="791E58C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gt; NewFileDataLookup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gt;();</w:t>
      </w:r>
    </w:p>
    <w:p w14:paraId="1C40136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BaseFold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0, SaveFile.BaseFolder,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6133F7F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gt; NewFolderDataLookup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 { { 0, BaseFolder } };</w:t>
      </w:r>
    </w:p>
    <w:p w14:paraId="21BC40A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gt; NewGuidFileLookup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w:t>
      </w:r>
    </w:p>
    <w:p w14:paraId="4E0A226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5D6EFC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gt; FolderQueue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w:t>
      </w:r>
    </w:p>
    <w:p w14:paraId="51B8C89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Queue.Enqueue((ProjectBasePath + SaveFile.BaseFolder,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38F4C82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1AEBAC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 file/folder hierarchy from files/folders on disk</w:t>
      </w:r>
    </w:p>
    <w:p w14:paraId="4740833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FolderQueue.Count != 0)</w:t>
      </w:r>
    </w:p>
    <w:p w14:paraId="10F6B8C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1BCEC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FolderInfo = FolderQueue.Dequeue();</w:t>
      </w:r>
    </w:p>
    <w:p w14:paraId="19D7DD3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094E60A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NewFolder;</w:t>
      </w:r>
    </w:p>
    <w:p w14:paraId="1EDF6A3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olderInfo.Item2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7BFAC7F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ED68F4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 = BaseFolder;</w:t>
      </w:r>
    </w:p>
    <w:p w14:paraId="6844298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FB095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4EA2703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B8333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etNewFileID(), GetFileNameFromPath(FolderInfo.Item1), FolderInfo.Item2);</w:t>
      </w:r>
    </w:p>
    <w:p w14:paraId="5D90BBA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DataLookup.Add(NewFolder.ID, NewFolder);</w:t>
      </w:r>
    </w:p>
    <w:p w14:paraId="147B381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nfo.Item2.SubFolders.Add(NewFolder);</w:t>
      </w:r>
    </w:p>
    <w:p w14:paraId="5623254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1D597EE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0D66AF5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s =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GetFiles(FolderInfo.Item1);</w:t>
      </w:r>
    </w:p>
    <w:p w14:paraId="3761C91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Files.Length; i++)</w:t>
      </w:r>
    </w:p>
    <w:p w14:paraId="3D6C567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3CF3C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xml:space="preserve"> MetadataFile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3D612B7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53CDCFC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a file is a metadata file</w:t>
      </w:r>
    </w:p>
    <w:p w14:paraId="19A8A8B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s[i].EndsWith(</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765E0AE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D58BF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Failed;</w:t>
      </w:r>
    </w:p>
    <w:p w14:paraId="6B66B421" w14:textId="77777777" w:rsidR="00314431" w:rsidRPr="006D6C23"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5E19416F" w14:textId="77777777" w:rsidR="00314431" w:rsidRPr="006D6C23" w:rsidRDefault="00314431" w:rsidP="00314431">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yte</w:t>
      </w:r>
      <w:r w:rsidRPr="006D6C23">
        <w:rPr>
          <w:rFonts w:ascii="Cascadia Mono" w:hAnsi="Cascadia Mono" w:cs="Cascadia Mono"/>
          <w:color w:val="000000"/>
          <w:sz w:val="18"/>
          <w:szCs w:val="18"/>
        </w:rPr>
        <w:t xml:space="preserve">[] Data = </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ReadAllBytes(Files[i]);</w:t>
      </w:r>
    </w:p>
    <w:p w14:paraId="09F02B73" w14:textId="77777777" w:rsidR="00314431" w:rsidRPr="006D6C23" w:rsidRDefault="00314431" w:rsidP="00314431">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try</w:t>
      </w:r>
    </w:p>
    <w:p w14:paraId="5DBF925F" w14:textId="77777777" w:rsidR="00314431" w:rsidRPr="006D6C23" w:rsidRDefault="00314431" w:rsidP="00314431">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p>
    <w:p w14:paraId="72985307" w14:textId="7A64B6D0" w:rsidR="00DF42C5" w:rsidRPr="006D6C23" w:rsidRDefault="00314431"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00E631E3" w:rsidRPr="006D6C23">
        <w:rPr>
          <w:rFonts w:ascii="Cascadia Mono" w:hAnsi="Cascadia Mono" w:cs="Cascadia Mono"/>
          <w:color w:val="000000"/>
          <w:sz w:val="18"/>
          <w:szCs w:val="18"/>
        </w:rPr>
        <w:t xml:space="preserve"> </w:t>
      </w:r>
      <w:r w:rsidR="00DF42C5" w:rsidRPr="006D6C23">
        <w:rPr>
          <w:rFonts w:ascii="Cascadia Mono" w:hAnsi="Cascadia Mono" w:cs="Cascadia Mono"/>
          <w:color w:val="000000"/>
          <w:sz w:val="18"/>
          <w:szCs w:val="18"/>
        </w:rPr>
        <w:t xml:space="preserve"> MetadataFile = </w:t>
      </w:r>
      <w:r w:rsidR="00DF42C5" w:rsidRPr="006D6C23">
        <w:rPr>
          <w:rFonts w:ascii="Cascadia Mono" w:hAnsi="Cascadia Mono" w:cs="Cascadia Mono"/>
          <w:color w:val="2B91AF"/>
          <w:sz w:val="18"/>
          <w:szCs w:val="18"/>
        </w:rPr>
        <w:t>JsonSerializer</w:t>
      </w:r>
      <w:r w:rsidR="00DF42C5" w:rsidRPr="006D6C23">
        <w:rPr>
          <w:rFonts w:ascii="Cascadia Mono" w:hAnsi="Cascadia Mono" w:cs="Cascadia Mono"/>
          <w:color w:val="000000"/>
          <w:sz w:val="18"/>
          <w:szCs w:val="18"/>
        </w:rPr>
        <w:t>.Deserialize&lt;</w:t>
      </w:r>
      <w:r w:rsidR="00DF42C5" w:rsidRPr="006D6C23">
        <w:rPr>
          <w:rFonts w:ascii="Cascadia Mono" w:hAnsi="Cascadia Mono" w:cs="Cascadia Mono"/>
          <w:color w:val="2B91AF"/>
          <w:sz w:val="18"/>
          <w:szCs w:val="18"/>
        </w:rPr>
        <w:t>ObjectMetadataFile</w:t>
      </w:r>
      <w:r w:rsidR="00DF42C5" w:rsidRPr="006D6C23">
        <w:rPr>
          <w:rFonts w:ascii="Cascadia Mono" w:hAnsi="Cascadia Mono" w:cs="Cascadia Mono"/>
          <w:color w:val="000000"/>
          <w:sz w:val="18"/>
          <w:szCs w:val="18"/>
        </w:rPr>
        <w:t>&gt;(Data);</w:t>
      </w:r>
    </w:p>
    <w:p w14:paraId="58B622E3"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p>
    <w:p w14:paraId="5E65354E"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8000"/>
          <w:sz w:val="18"/>
          <w:szCs w:val="18"/>
        </w:rPr>
        <w:t>//Check if equivalent object file exists, if it doesn't there is an error, and so we fail to load it in</w:t>
      </w:r>
    </w:p>
    <w:p w14:paraId="6BBADF2E"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Failed = !</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 xml:space="preserve">.Exists(FolderInfo.Item1 + </w:t>
      </w:r>
      <w:r w:rsidRPr="006D6C23">
        <w:rPr>
          <w:rFonts w:ascii="Cascadia Mono" w:hAnsi="Cascadia Mono" w:cs="Cascadia Mono"/>
          <w:color w:val="2B91AF"/>
          <w:sz w:val="18"/>
          <w:szCs w:val="18"/>
        </w:rPr>
        <w:t>Path</w:t>
      </w:r>
      <w:r w:rsidRPr="006D6C23">
        <w:rPr>
          <w:rFonts w:ascii="Cascadia Mono" w:hAnsi="Cascadia Mono" w:cs="Cascadia Mono"/>
          <w:color w:val="000000"/>
          <w:sz w:val="18"/>
          <w:szCs w:val="18"/>
        </w:rPr>
        <w:t xml:space="preserve">.DirectorySeparatorChar + MetadataFile.FileName + </w:t>
      </w:r>
      <w:r w:rsidRPr="006D6C23">
        <w:rPr>
          <w:rFonts w:ascii="Cascadia Mono" w:hAnsi="Cascadia Mono" w:cs="Cascadia Mono"/>
          <w:color w:val="2B91AF"/>
          <w:sz w:val="18"/>
          <w:szCs w:val="18"/>
        </w:rPr>
        <w:t>FileManager</w:t>
      </w:r>
      <w:r w:rsidRPr="006D6C23">
        <w:rPr>
          <w:rFonts w:ascii="Cascadia Mono" w:hAnsi="Cascadia Mono" w:cs="Cascadia Mono"/>
          <w:color w:val="000000"/>
          <w:sz w:val="18"/>
          <w:szCs w:val="18"/>
        </w:rPr>
        <w:t>.FileTypeToExtension(MetadataFile.FileType));</w:t>
      </w:r>
    </w:p>
    <w:p w14:paraId="7B10CC7C"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p>
    <w:p w14:paraId="4E81BD16"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8000"/>
          <w:sz w:val="18"/>
          <w:szCs w:val="18"/>
        </w:rPr>
        <w:t>//Verify JSON objects are valid</w:t>
      </w:r>
    </w:p>
    <w:p w14:paraId="623FE190"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if</w:t>
      </w:r>
      <w:r w:rsidRPr="006D6C23">
        <w:rPr>
          <w:rFonts w:ascii="Cascadia Mono" w:hAnsi="Cascadia Mono" w:cs="Cascadia Mono"/>
          <w:color w:val="000000"/>
          <w:sz w:val="18"/>
          <w:szCs w:val="18"/>
        </w:rPr>
        <w:t xml:space="preserve"> (!Failed)</w:t>
      </w:r>
    </w:p>
    <w:p w14:paraId="47BD32B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lastRenderedPageBreak/>
        <w:t xml:space="preserve">                            {</w:t>
      </w:r>
    </w:p>
    <w:p w14:paraId="404F9BC7"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switch</w:t>
      </w:r>
      <w:r w:rsidRPr="006D6C23">
        <w:rPr>
          <w:rFonts w:ascii="Cascadia Mono" w:hAnsi="Cascadia Mono" w:cs="Cascadia Mono"/>
          <w:color w:val="000000"/>
          <w:sz w:val="18"/>
          <w:szCs w:val="18"/>
        </w:rPr>
        <w:t xml:space="preserve"> (MetadataFile.FileType)</w:t>
      </w:r>
    </w:p>
    <w:p w14:paraId="49180074"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                                                            </w:t>
      </w:r>
    </w:p>
    <w:p w14:paraId="38D62FD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case</w:t>
      </w: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CoreFileType</w:t>
      </w:r>
      <w:r w:rsidRPr="006D6C23">
        <w:rPr>
          <w:rFonts w:ascii="Cascadia Mono" w:hAnsi="Cascadia Mono" w:cs="Cascadia Mono"/>
          <w:color w:val="000000"/>
          <w:sz w:val="18"/>
          <w:szCs w:val="18"/>
        </w:rPr>
        <w:t>.Alphabet:</w:t>
      </w:r>
    </w:p>
    <w:p w14:paraId="0BF632CF"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JsonSerializer</w:t>
      </w:r>
      <w:r w:rsidRPr="006D6C23">
        <w:rPr>
          <w:rFonts w:ascii="Cascadia Mono" w:hAnsi="Cascadia Mono" w:cs="Cascadia Mono"/>
          <w:color w:val="000000"/>
          <w:sz w:val="18"/>
          <w:szCs w:val="18"/>
        </w:rPr>
        <w:t>.Deserialize&lt;</w:t>
      </w:r>
      <w:r w:rsidRPr="006D6C23">
        <w:rPr>
          <w:rFonts w:ascii="Cascadia Mono" w:hAnsi="Cascadia Mono" w:cs="Cascadia Mono"/>
          <w:color w:val="2B91AF"/>
          <w:sz w:val="18"/>
          <w:szCs w:val="18"/>
        </w:rPr>
        <w:t>Alphabet</w:t>
      </w:r>
      <w:r w:rsidRPr="006D6C23">
        <w:rPr>
          <w:rFonts w:ascii="Cascadia Mono" w:hAnsi="Cascadia Mono" w:cs="Cascadia Mono"/>
          <w:color w:val="000000"/>
          <w:sz w:val="18"/>
          <w:szCs w:val="18"/>
        </w:rPr>
        <w:t>&gt;(</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 xml:space="preserve">.ReadAllBytes(FolderInfo.Item1 + </w:t>
      </w:r>
      <w:r w:rsidRPr="006D6C23">
        <w:rPr>
          <w:rFonts w:ascii="Cascadia Mono" w:hAnsi="Cascadia Mono" w:cs="Cascadia Mono"/>
          <w:color w:val="2B91AF"/>
          <w:sz w:val="18"/>
          <w:szCs w:val="18"/>
        </w:rPr>
        <w:t>Path</w:t>
      </w:r>
      <w:r w:rsidRPr="006D6C23">
        <w:rPr>
          <w:rFonts w:ascii="Cascadia Mono" w:hAnsi="Cascadia Mono" w:cs="Cascadia Mono"/>
          <w:color w:val="000000"/>
          <w:sz w:val="18"/>
          <w:szCs w:val="18"/>
        </w:rPr>
        <w:t xml:space="preserve">.DirectorySeparatorChar + MetadataFile.FileName + </w:t>
      </w:r>
      <w:r w:rsidRPr="006D6C23">
        <w:rPr>
          <w:rFonts w:ascii="Cascadia Mono" w:hAnsi="Cascadia Mono" w:cs="Cascadia Mono"/>
          <w:color w:val="2B91AF"/>
          <w:sz w:val="18"/>
          <w:szCs w:val="18"/>
        </w:rPr>
        <w:t>FileManager</w:t>
      </w:r>
      <w:r w:rsidRPr="006D6C23">
        <w:rPr>
          <w:rFonts w:ascii="Cascadia Mono" w:hAnsi="Cascadia Mono" w:cs="Cascadia Mono"/>
          <w:color w:val="000000"/>
          <w:sz w:val="18"/>
          <w:szCs w:val="18"/>
        </w:rPr>
        <w:t>.FileTypeToExtension(MetadataFile.FileType)));</w:t>
      </w:r>
    </w:p>
    <w:p w14:paraId="7F07F1A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reak</w:t>
      </w:r>
      <w:r w:rsidRPr="006D6C23">
        <w:rPr>
          <w:rFonts w:ascii="Cascadia Mono" w:hAnsi="Cascadia Mono" w:cs="Cascadia Mono"/>
          <w:color w:val="000000"/>
          <w:sz w:val="18"/>
          <w:szCs w:val="18"/>
        </w:rPr>
        <w:t>;</w:t>
      </w:r>
    </w:p>
    <w:p w14:paraId="6ECEBEA7"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case</w:t>
      </w: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CoreFileType</w:t>
      </w:r>
      <w:r w:rsidRPr="006D6C23">
        <w:rPr>
          <w:rFonts w:ascii="Cascadia Mono" w:hAnsi="Cascadia Mono" w:cs="Cascadia Mono"/>
          <w:color w:val="000000"/>
          <w:sz w:val="18"/>
          <w:szCs w:val="18"/>
        </w:rPr>
        <w:t>.Tape:</w:t>
      </w:r>
    </w:p>
    <w:p w14:paraId="0C74F9FE"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JsonSerializer</w:t>
      </w:r>
      <w:r w:rsidRPr="006D6C23">
        <w:rPr>
          <w:rFonts w:ascii="Cascadia Mono" w:hAnsi="Cascadia Mono" w:cs="Cascadia Mono"/>
          <w:color w:val="000000"/>
          <w:sz w:val="18"/>
          <w:szCs w:val="18"/>
        </w:rPr>
        <w:t>.Deserialize&lt;</w:t>
      </w:r>
      <w:r w:rsidRPr="006D6C23">
        <w:rPr>
          <w:rFonts w:ascii="Cascadia Mono" w:hAnsi="Cascadia Mono" w:cs="Cascadia Mono"/>
          <w:color w:val="2B91AF"/>
          <w:sz w:val="18"/>
          <w:szCs w:val="18"/>
        </w:rPr>
        <w:t>TapeTemplate</w:t>
      </w:r>
      <w:r w:rsidRPr="006D6C23">
        <w:rPr>
          <w:rFonts w:ascii="Cascadia Mono" w:hAnsi="Cascadia Mono" w:cs="Cascadia Mono"/>
          <w:color w:val="000000"/>
          <w:sz w:val="18"/>
          <w:szCs w:val="18"/>
        </w:rPr>
        <w:t>&gt;(</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 xml:space="preserve">.ReadAllBytes(FolderInfo.Item1 + </w:t>
      </w:r>
      <w:r w:rsidRPr="006D6C23">
        <w:rPr>
          <w:rFonts w:ascii="Cascadia Mono" w:hAnsi="Cascadia Mono" w:cs="Cascadia Mono"/>
          <w:color w:val="2B91AF"/>
          <w:sz w:val="18"/>
          <w:szCs w:val="18"/>
        </w:rPr>
        <w:t>Path</w:t>
      </w:r>
      <w:r w:rsidRPr="006D6C23">
        <w:rPr>
          <w:rFonts w:ascii="Cascadia Mono" w:hAnsi="Cascadia Mono" w:cs="Cascadia Mono"/>
          <w:color w:val="000000"/>
          <w:sz w:val="18"/>
          <w:szCs w:val="18"/>
        </w:rPr>
        <w:t xml:space="preserve">.DirectorySeparatorChar + MetadataFile.FileName + </w:t>
      </w:r>
      <w:r w:rsidRPr="006D6C23">
        <w:rPr>
          <w:rFonts w:ascii="Cascadia Mono" w:hAnsi="Cascadia Mono" w:cs="Cascadia Mono"/>
          <w:color w:val="2B91AF"/>
          <w:sz w:val="18"/>
          <w:szCs w:val="18"/>
        </w:rPr>
        <w:t>FileManager</w:t>
      </w:r>
      <w:r w:rsidRPr="006D6C23">
        <w:rPr>
          <w:rFonts w:ascii="Cascadia Mono" w:hAnsi="Cascadia Mono" w:cs="Cascadia Mono"/>
          <w:color w:val="000000"/>
          <w:sz w:val="18"/>
          <w:szCs w:val="18"/>
        </w:rPr>
        <w:t>.FileTypeToExtension(MetadataFile.FileType)));</w:t>
      </w:r>
    </w:p>
    <w:p w14:paraId="7EA7395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reak</w:t>
      </w:r>
      <w:r w:rsidRPr="006D6C23">
        <w:rPr>
          <w:rFonts w:ascii="Cascadia Mono" w:hAnsi="Cascadia Mono" w:cs="Cascadia Mono"/>
          <w:color w:val="000000"/>
          <w:sz w:val="18"/>
          <w:szCs w:val="18"/>
        </w:rPr>
        <w:t>;</w:t>
      </w:r>
    </w:p>
    <w:p w14:paraId="704FEE62"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case</w:t>
      </w: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CoreFileType</w:t>
      </w:r>
      <w:r w:rsidRPr="006D6C23">
        <w:rPr>
          <w:rFonts w:ascii="Cascadia Mono" w:hAnsi="Cascadia Mono" w:cs="Cascadia Mono"/>
          <w:color w:val="000000"/>
          <w:sz w:val="18"/>
          <w:szCs w:val="18"/>
        </w:rPr>
        <w:t>.TransitionFile:</w:t>
      </w:r>
    </w:p>
    <w:p w14:paraId="45792AE6"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JsonSerializer</w:t>
      </w:r>
      <w:r w:rsidRPr="006D6C23">
        <w:rPr>
          <w:rFonts w:ascii="Cascadia Mono" w:hAnsi="Cascadia Mono" w:cs="Cascadia Mono"/>
          <w:color w:val="000000"/>
          <w:sz w:val="18"/>
          <w:szCs w:val="18"/>
        </w:rPr>
        <w:t>.Deserialize&lt;</w:t>
      </w:r>
      <w:r w:rsidRPr="006D6C23">
        <w:rPr>
          <w:rFonts w:ascii="Cascadia Mono" w:hAnsi="Cascadia Mono" w:cs="Cascadia Mono"/>
          <w:color w:val="2B91AF"/>
          <w:sz w:val="18"/>
          <w:szCs w:val="18"/>
        </w:rPr>
        <w:t>TransitionFile</w:t>
      </w:r>
      <w:r w:rsidRPr="006D6C23">
        <w:rPr>
          <w:rFonts w:ascii="Cascadia Mono" w:hAnsi="Cascadia Mono" w:cs="Cascadia Mono"/>
          <w:color w:val="000000"/>
          <w:sz w:val="18"/>
          <w:szCs w:val="18"/>
        </w:rPr>
        <w:t>&gt;(</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 xml:space="preserve">.ReadAllBytes(FolderInfo.Item1 + </w:t>
      </w:r>
      <w:r w:rsidRPr="006D6C23">
        <w:rPr>
          <w:rFonts w:ascii="Cascadia Mono" w:hAnsi="Cascadia Mono" w:cs="Cascadia Mono"/>
          <w:color w:val="2B91AF"/>
          <w:sz w:val="18"/>
          <w:szCs w:val="18"/>
        </w:rPr>
        <w:t>Path</w:t>
      </w:r>
      <w:r w:rsidRPr="006D6C23">
        <w:rPr>
          <w:rFonts w:ascii="Cascadia Mono" w:hAnsi="Cascadia Mono" w:cs="Cascadia Mono"/>
          <w:color w:val="000000"/>
          <w:sz w:val="18"/>
          <w:szCs w:val="18"/>
        </w:rPr>
        <w:t xml:space="preserve">.DirectorySeparatorChar + MetadataFile.FileName + </w:t>
      </w:r>
      <w:r w:rsidRPr="006D6C23">
        <w:rPr>
          <w:rFonts w:ascii="Cascadia Mono" w:hAnsi="Cascadia Mono" w:cs="Cascadia Mono"/>
          <w:color w:val="2B91AF"/>
          <w:sz w:val="18"/>
          <w:szCs w:val="18"/>
        </w:rPr>
        <w:t>FileManager</w:t>
      </w:r>
      <w:r w:rsidRPr="006D6C23">
        <w:rPr>
          <w:rFonts w:ascii="Cascadia Mono" w:hAnsi="Cascadia Mono" w:cs="Cascadia Mono"/>
          <w:color w:val="000000"/>
          <w:sz w:val="18"/>
          <w:szCs w:val="18"/>
        </w:rPr>
        <w:t>.FileTypeToExtension(MetadataFile.FileType)));</w:t>
      </w:r>
    </w:p>
    <w:p w14:paraId="546F98CA"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reak</w:t>
      </w:r>
      <w:r w:rsidRPr="006D6C23">
        <w:rPr>
          <w:rFonts w:ascii="Cascadia Mono" w:hAnsi="Cascadia Mono" w:cs="Cascadia Mono"/>
          <w:color w:val="000000"/>
          <w:sz w:val="18"/>
          <w:szCs w:val="18"/>
        </w:rPr>
        <w:t>;</w:t>
      </w:r>
    </w:p>
    <w:p w14:paraId="5845520D"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case</w:t>
      </w: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CoreFileType</w:t>
      </w:r>
      <w:r w:rsidRPr="006D6C23">
        <w:rPr>
          <w:rFonts w:ascii="Cascadia Mono" w:hAnsi="Cascadia Mono" w:cs="Cascadia Mono"/>
          <w:color w:val="000000"/>
          <w:sz w:val="18"/>
          <w:szCs w:val="18"/>
        </w:rPr>
        <w:t>.CustomGraphFile:</w:t>
      </w:r>
    </w:p>
    <w:p w14:paraId="7669A04D"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2B91AF"/>
          <w:sz w:val="18"/>
          <w:szCs w:val="18"/>
        </w:rPr>
        <w:t>JsonSerializer</w:t>
      </w:r>
      <w:r w:rsidRPr="006D6C23">
        <w:rPr>
          <w:rFonts w:ascii="Cascadia Mono" w:hAnsi="Cascadia Mono" w:cs="Cascadia Mono"/>
          <w:color w:val="000000"/>
          <w:sz w:val="18"/>
          <w:szCs w:val="18"/>
        </w:rPr>
        <w:t>.Deserialize&lt;</w:t>
      </w:r>
      <w:r w:rsidRPr="006D6C23">
        <w:rPr>
          <w:rFonts w:ascii="Cascadia Mono" w:hAnsi="Cascadia Mono" w:cs="Cascadia Mono"/>
          <w:color w:val="2B91AF"/>
          <w:sz w:val="18"/>
          <w:szCs w:val="18"/>
        </w:rPr>
        <w:t>VisualProgrammingFile</w:t>
      </w:r>
      <w:r w:rsidRPr="006D6C23">
        <w:rPr>
          <w:rFonts w:ascii="Cascadia Mono" w:hAnsi="Cascadia Mono" w:cs="Cascadia Mono"/>
          <w:color w:val="000000"/>
          <w:sz w:val="18"/>
          <w:szCs w:val="18"/>
        </w:rPr>
        <w:t>&gt;(</w:t>
      </w:r>
      <w:r w:rsidRPr="006D6C23">
        <w:rPr>
          <w:rFonts w:ascii="Cascadia Mono" w:hAnsi="Cascadia Mono" w:cs="Cascadia Mono"/>
          <w:color w:val="2B91AF"/>
          <w:sz w:val="18"/>
          <w:szCs w:val="18"/>
        </w:rPr>
        <w:t>File</w:t>
      </w:r>
      <w:r w:rsidRPr="006D6C23">
        <w:rPr>
          <w:rFonts w:ascii="Cascadia Mono" w:hAnsi="Cascadia Mono" w:cs="Cascadia Mono"/>
          <w:color w:val="000000"/>
          <w:sz w:val="18"/>
          <w:szCs w:val="18"/>
        </w:rPr>
        <w:t xml:space="preserve">.ReadAllBytes(FolderInfo.Item1 + </w:t>
      </w:r>
      <w:r w:rsidRPr="006D6C23">
        <w:rPr>
          <w:rFonts w:ascii="Cascadia Mono" w:hAnsi="Cascadia Mono" w:cs="Cascadia Mono"/>
          <w:color w:val="2B91AF"/>
          <w:sz w:val="18"/>
          <w:szCs w:val="18"/>
        </w:rPr>
        <w:t>Path</w:t>
      </w:r>
      <w:r w:rsidRPr="006D6C23">
        <w:rPr>
          <w:rFonts w:ascii="Cascadia Mono" w:hAnsi="Cascadia Mono" w:cs="Cascadia Mono"/>
          <w:color w:val="000000"/>
          <w:sz w:val="18"/>
          <w:szCs w:val="18"/>
        </w:rPr>
        <w:t xml:space="preserve">.DirectorySeparatorChar + MetadataFile.FileName + </w:t>
      </w:r>
      <w:r w:rsidRPr="006D6C23">
        <w:rPr>
          <w:rFonts w:ascii="Cascadia Mono" w:hAnsi="Cascadia Mono" w:cs="Cascadia Mono"/>
          <w:color w:val="2B91AF"/>
          <w:sz w:val="18"/>
          <w:szCs w:val="18"/>
        </w:rPr>
        <w:t>FileManager</w:t>
      </w:r>
      <w:r w:rsidRPr="006D6C23">
        <w:rPr>
          <w:rFonts w:ascii="Cascadia Mono" w:hAnsi="Cascadia Mono" w:cs="Cascadia Mono"/>
          <w:color w:val="000000"/>
          <w:sz w:val="18"/>
          <w:szCs w:val="18"/>
        </w:rPr>
        <w:t>.FileTypeToExtension(MetadataFile.FileType)));</w:t>
      </w:r>
    </w:p>
    <w:p w14:paraId="4D37932C"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reak</w:t>
      </w:r>
      <w:r w:rsidRPr="006D6C23">
        <w:rPr>
          <w:rFonts w:ascii="Cascadia Mono" w:hAnsi="Cascadia Mono" w:cs="Cascadia Mono"/>
          <w:color w:val="000000"/>
          <w:sz w:val="18"/>
          <w:szCs w:val="18"/>
        </w:rPr>
        <w:t>;</w:t>
      </w:r>
    </w:p>
    <w:p w14:paraId="6815D9B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default</w:t>
      </w:r>
      <w:r w:rsidRPr="006D6C23">
        <w:rPr>
          <w:rFonts w:ascii="Cascadia Mono" w:hAnsi="Cascadia Mono" w:cs="Cascadia Mono"/>
          <w:color w:val="000000"/>
          <w:sz w:val="18"/>
          <w:szCs w:val="18"/>
        </w:rPr>
        <w:t>:</w:t>
      </w:r>
    </w:p>
    <w:p w14:paraId="294E66C6"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Failed = </w:t>
      </w:r>
      <w:r w:rsidRPr="006D6C23">
        <w:rPr>
          <w:rFonts w:ascii="Cascadia Mono" w:hAnsi="Cascadia Mono" w:cs="Cascadia Mono"/>
          <w:color w:val="0000FF"/>
          <w:sz w:val="18"/>
          <w:szCs w:val="18"/>
        </w:rPr>
        <w:t>true</w:t>
      </w:r>
      <w:r w:rsidRPr="006D6C23">
        <w:rPr>
          <w:rFonts w:ascii="Cascadia Mono" w:hAnsi="Cascadia Mono" w:cs="Cascadia Mono"/>
          <w:color w:val="000000"/>
          <w:sz w:val="18"/>
          <w:szCs w:val="18"/>
        </w:rPr>
        <w:t>;</w:t>
      </w:r>
    </w:p>
    <w:p w14:paraId="3FC9883B"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Pr="006D6C23">
        <w:rPr>
          <w:rFonts w:ascii="Cascadia Mono" w:hAnsi="Cascadia Mono" w:cs="Cascadia Mono"/>
          <w:color w:val="0000FF"/>
          <w:sz w:val="18"/>
          <w:szCs w:val="18"/>
        </w:rPr>
        <w:t>break</w:t>
      </w:r>
      <w:r w:rsidRPr="006D6C23">
        <w:rPr>
          <w:rFonts w:ascii="Cascadia Mono" w:hAnsi="Cascadia Mono" w:cs="Cascadia Mono"/>
          <w:color w:val="000000"/>
          <w:sz w:val="18"/>
          <w:szCs w:val="18"/>
        </w:rPr>
        <w:t>;</w:t>
      </w:r>
    </w:p>
    <w:p w14:paraId="317C1228" w14:textId="77777777" w:rsidR="00DF42C5"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p>
    <w:p w14:paraId="1CCC96E7" w14:textId="77777777" w:rsidR="006D6C23" w:rsidRPr="006D6C23" w:rsidRDefault="00DF42C5" w:rsidP="00DF42C5">
      <w:pPr>
        <w:autoSpaceDE w:val="0"/>
        <w:autoSpaceDN w:val="0"/>
        <w:adjustRightInd w:val="0"/>
        <w:spacing w:after="0" w:line="240" w:lineRule="auto"/>
        <w:rPr>
          <w:rFonts w:ascii="Cascadia Mono" w:hAnsi="Cascadia Mono" w:cs="Cascadia Mono"/>
          <w:color w:val="000000"/>
          <w:sz w:val="18"/>
          <w:szCs w:val="18"/>
        </w:rPr>
      </w:pPr>
      <w:r w:rsidRPr="006D6C23">
        <w:rPr>
          <w:rFonts w:ascii="Cascadia Mono" w:hAnsi="Cascadia Mono" w:cs="Cascadia Mono"/>
          <w:color w:val="000000"/>
          <w:sz w:val="18"/>
          <w:szCs w:val="18"/>
        </w:rPr>
        <w:t xml:space="preserve">                            }</w:t>
      </w:r>
      <w:r w:rsidR="00314431" w:rsidRPr="006D6C23">
        <w:rPr>
          <w:rFonts w:ascii="Cascadia Mono" w:hAnsi="Cascadia Mono" w:cs="Cascadia Mono"/>
          <w:color w:val="000000"/>
          <w:sz w:val="18"/>
          <w:szCs w:val="18"/>
        </w:rPr>
        <w:t xml:space="preserve">                        </w:t>
      </w:r>
    </w:p>
    <w:p w14:paraId="730FB543" w14:textId="41C8DD09" w:rsidR="006D6C23" w:rsidRPr="00B41B02" w:rsidRDefault="006D6C23" w:rsidP="006D6C23">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9D6EF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54B75EB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B9498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ailed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7447937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8F135F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58B10B3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ailed)</w:t>
      </w:r>
    </w:p>
    <w:p w14:paraId="1B07406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3D7A1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D = GetNewFileID();</w:t>
      </w:r>
    </w:p>
    <w:p w14:paraId="5181AEA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717196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GuidFileLookup.Add(MetadataFile.FileGUID, ID);</w:t>
      </w:r>
    </w:p>
    <w:p w14:paraId="4C35BA7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NewFile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ID, MetadataFile.FileGUID, MetadataFile.FileName, MetadataFile.FileType, NewFolder);</w:t>
      </w:r>
    </w:p>
    <w:p w14:paraId="443F366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ileDataLookup.Add(NewFileData.ID, NewFileData);</w:t>
      </w:r>
    </w:p>
    <w:p w14:paraId="4817F39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SubFiles.Add(NewFileData);</w:t>
      </w:r>
    </w:p>
    <w:p w14:paraId="59E8318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BC1142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792F35F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3374DF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ailed to load in file: "</w:t>
      </w:r>
      <w:r w:rsidRPr="00B41B02">
        <w:rPr>
          <w:rFonts w:ascii="Cascadia Mono" w:hAnsi="Cascadia Mono" w:cs="Cascadia Mono"/>
          <w:color w:val="000000"/>
          <w:sz w:val="18"/>
          <w:szCs w:val="18"/>
        </w:rPr>
        <w:t xml:space="preserve"> + Files[i]);</w:t>
      </w:r>
    </w:p>
    <w:p w14:paraId="1BB66D1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8326C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274697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6FE5EF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78DB25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olders =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 xml:space="preserve">.GetDirectories(FolderInfo.Item1); </w:t>
      </w:r>
    </w:p>
    <w:p w14:paraId="01FFECE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Folders.Length; i++)</w:t>
      </w:r>
    </w:p>
    <w:p w14:paraId="52303B5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F60BE1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Queue.Enqueue((Folders[i], NewFolder));</w:t>
      </w:r>
    </w:p>
    <w:p w14:paraId="5D69482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2B01EB2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3A792C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EB6EB6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5A71CC1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turn ProjectData Object</w:t>
      </w:r>
    </w:p>
    <w:p w14:paraId="5AAEBFD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r w:rsidRPr="00B41B02">
        <w:rPr>
          <w:rFonts w:ascii="Cascadia Mono" w:hAnsi="Cascadia Mono" w:cs="Cascadia Mono"/>
          <w:color w:val="000000"/>
          <w:sz w:val="18"/>
          <w:szCs w:val="18"/>
        </w:rPr>
        <w:t>()</w:t>
      </w:r>
    </w:p>
    <w:p w14:paraId="7D021A6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BCD5D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ProjectName = SaveFile.ProjectName,</w:t>
      </w:r>
    </w:p>
    <w:p w14:paraId="6B635D1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uringTypeRule = SaveFile.TuringTypeRule,</w:t>
      </w:r>
    </w:p>
    <w:p w14:paraId="5DF7DF2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BaseDirectoryFolder = BaseFolder,</w:t>
      </w:r>
    </w:p>
    <w:p w14:paraId="0937B47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39129A3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BasePath = ProjectBasePath,</w:t>
      </w:r>
    </w:p>
    <w:p w14:paraId="19B2DBD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rojectFilePath = CorrectPath,</w:t>
      </w:r>
    </w:p>
    <w:p w14:paraId="7DA79E5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27353E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acheDataLookup = NewCacheDataLookup,</w:t>
      </w:r>
    </w:p>
    <w:p w14:paraId="3D66204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Lookup = NewFileDataLookup,</w:t>
      </w:r>
    </w:p>
    <w:p w14:paraId="11F1247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DataLookup = NewFolderDataLookup,</w:t>
      </w:r>
    </w:p>
    <w:p w14:paraId="6B1035C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GuidFileLookup = NewGuidFileLookup                </w:t>
      </w:r>
    </w:p>
    <w:p w14:paraId="67EB0F1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3FAFE23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8D6A7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sz w:val="18"/>
          <w:szCs w:val="18"/>
        </w:rPr>
        <w:t xml:space="preserve"> </w:t>
      </w:r>
    </w:p>
    <w:p w14:paraId="52398B5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04A2EF4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LoadFileIntoCach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w:t>
      </w:r>
    </w:p>
    <w:p w14:paraId="79C267D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217406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file exists</w:t>
      </w:r>
    </w:p>
    <w:p w14:paraId="410FB02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ContainsKey(FileID))</w:t>
      </w:r>
    </w:p>
    <w:p w14:paraId="11E67DA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6E1D5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file isn't already cached</w:t>
      </w:r>
    </w:p>
    <w:p w14:paraId="656897F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ContainsKey(FileID))</w:t>
      </w:r>
    </w:p>
    <w:p w14:paraId="789B37F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BE2ED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ResetExpiryTimer();</w:t>
      </w:r>
    </w:p>
    <w:p w14:paraId="1C186FC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70853EF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2CD9ED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6553639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1F73C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Load file and add to cache</w:t>
      </w:r>
    </w:p>
    <w:p w14:paraId="10A8E1A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39E46C2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16C4E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CacheDataLookup.Add(FileID,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w:t>
      </w:r>
    </w:p>
    <w:p w14:paraId="038CA17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ReadAllBytes(</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GetLocalPath())</w:t>
      </w:r>
    </w:p>
    <w:p w14:paraId="451C34D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624F72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332B3A9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74548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35DBA16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5CC990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ile Manager Error: LoadFileIntoCache - "</w:t>
      </w:r>
      <w:r w:rsidRPr="00B41B02">
        <w:rPr>
          <w:rFonts w:ascii="Cascadia Mono" w:hAnsi="Cascadia Mono" w:cs="Cascadia Mono"/>
          <w:color w:val="000000"/>
          <w:sz w:val="18"/>
          <w:szCs w:val="18"/>
        </w:rPr>
        <w:t xml:space="preserve"> + E.ToString());</w:t>
      </w:r>
    </w:p>
    <w:p w14:paraId="551797D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5297F2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23FEF54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714419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2F2427E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191C772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414EF8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353939" w14:textId="1154113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Wrapper functions that handles errors when </w:t>
      </w:r>
      <w:r w:rsidR="00FD3B9C" w:rsidRPr="00B41B02">
        <w:rPr>
          <w:rFonts w:ascii="Cascadia Mono" w:hAnsi="Cascadia Mono" w:cs="Cascadia Mono"/>
          <w:color w:val="008000"/>
          <w:sz w:val="18"/>
          <w:szCs w:val="18"/>
        </w:rPr>
        <w:t>deleting</w:t>
      </w:r>
      <w:r w:rsidRPr="00B41B02">
        <w:rPr>
          <w:rFonts w:ascii="Cascadia Mono" w:hAnsi="Cascadia Mono" w:cs="Cascadia Mono"/>
          <w:color w:val="008000"/>
          <w:sz w:val="18"/>
          <w:szCs w:val="18"/>
        </w:rPr>
        <w:t xml:space="preserve"> a file</w:t>
      </w:r>
    </w:p>
    <w:p w14:paraId="2EE1283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DeleteFileByPath(</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Path)</w:t>
      </w:r>
    </w:p>
    <w:p w14:paraId="0ED1483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DCB0A5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4159831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06625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Delete(FilePath);</w:t>
      </w:r>
    </w:p>
    <w:p w14:paraId="69F6A54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62F653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5349DED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3F5E5D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ile Manager Error: DeleteFile - "</w:t>
      </w:r>
      <w:r w:rsidRPr="00B41B02">
        <w:rPr>
          <w:rFonts w:ascii="Cascadia Mono" w:hAnsi="Cascadia Mono" w:cs="Cascadia Mono"/>
          <w:color w:val="000000"/>
          <w:sz w:val="18"/>
          <w:szCs w:val="18"/>
        </w:rPr>
        <w:t xml:space="preserve"> + E.ToString());</w:t>
      </w:r>
    </w:p>
    <w:p w14:paraId="1B7F7B3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04A6CE7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4B6AC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E4BE29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40412262"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D0EDE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344A59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8000"/>
          <w:sz w:val="18"/>
          <w:szCs w:val="18"/>
        </w:rPr>
        <w:t>//Create appropriate folder structure and generates Project Data File in specified location</w:t>
      </w:r>
    </w:p>
    <w:p w14:paraId="2B92764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reateProjectReturnData</w:t>
      </w:r>
      <w:r w:rsidRPr="00B41B02">
        <w:rPr>
          <w:rFonts w:ascii="Cascadia Mono" w:hAnsi="Cascadia Mono" w:cs="Cascadia Mono"/>
          <w:color w:val="000000"/>
          <w:sz w:val="18"/>
          <w:szCs w:val="18"/>
        </w:rPr>
        <w:t xml:space="preserve"> CreateProject(</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am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ProjectDirectory, </w:t>
      </w:r>
      <w:r w:rsidRPr="00B41B02">
        <w:rPr>
          <w:rFonts w:ascii="Cascadia Mono" w:hAnsi="Cascadia Mono" w:cs="Cascadia Mono"/>
          <w:color w:val="2B91AF"/>
          <w:sz w:val="18"/>
          <w:szCs w:val="18"/>
        </w:rPr>
        <w:t>TuringProjectType</w:t>
      </w:r>
      <w:r w:rsidRPr="00B41B02">
        <w:rPr>
          <w:rFonts w:ascii="Cascadia Mono" w:hAnsi="Cascadia Mono" w:cs="Cascadia Mono"/>
          <w:color w:val="000000"/>
          <w:sz w:val="18"/>
          <w:szCs w:val="18"/>
        </w:rPr>
        <w:t xml:space="preserve"> RuleType)</w:t>
      </w:r>
    </w:p>
    <w:p w14:paraId="2CD0D14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1F91C7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BaseFolder = ProjectDirectory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 + Name;</w:t>
      </w:r>
    </w:p>
    <w:p w14:paraId="2CC6816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ProjectPath = BaseFolder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Name + </w:t>
      </w:r>
      <w:r w:rsidRPr="00B41B02">
        <w:rPr>
          <w:rFonts w:ascii="Cascadia Mono" w:hAnsi="Cascadia Mono" w:cs="Cascadia Mono"/>
          <w:color w:val="A31515"/>
          <w:sz w:val="18"/>
          <w:szCs w:val="18"/>
        </w:rPr>
        <w:t>".tproj"</w:t>
      </w:r>
      <w:r w:rsidRPr="00B41B02">
        <w:rPr>
          <w:rFonts w:ascii="Cascadia Mono" w:hAnsi="Cascadia Mono" w:cs="Cascadia Mono"/>
          <w:color w:val="000000"/>
          <w:sz w:val="18"/>
          <w:szCs w:val="18"/>
        </w:rPr>
        <w:t>;</w:t>
      </w:r>
    </w:p>
    <w:p w14:paraId="565F741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6F61D4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ACE151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CreateDirectory(BaseFolder);</w:t>
      </w:r>
    </w:p>
    <w:p w14:paraId="5F0C0D9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WriteAllBytes(ProjectPath,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SaveFile</w:t>
      </w:r>
      <w:r w:rsidRPr="00B41B02">
        <w:rPr>
          <w:rFonts w:ascii="Cascadia Mono" w:hAnsi="Cascadia Mono" w:cs="Cascadia Mono"/>
          <w:color w:val="000000"/>
          <w:sz w:val="18"/>
          <w:szCs w:val="18"/>
        </w:rPr>
        <w:t xml:space="preserve">(Name, Name + </w:t>
      </w:r>
      <w:r w:rsidRPr="00B41B02">
        <w:rPr>
          <w:rFonts w:ascii="Cascadia Mono" w:hAnsi="Cascadia Mono" w:cs="Cascadia Mono"/>
          <w:color w:val="A31515"/>
          <w:sz w:val="18"/>
          <w:szCs w:val="18"/>
        </w:rPr>
        <w:t>"Data"</w:t>
      </w:r>
      <w:r w:rsidRPr="00B41B02">
        <w:rPr>
          <w:rFonts w:ascii="Cascadia Mono" w:hAnsi="Cascadia Mono" w:cs="Cascadia Mono"/>
          <w:color w:val="000000"/>
          <w:sz w:val="18"/>
          <w:szCs w:val="18"/>
        </w:rPr>
        <w:t>, RuleType), Options));</w:t>
      </w:r>
    </w:p>
    <w:p w14:paraId="6C7130F7"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 xml:space="preserve">.CreateDirectory(BaseFolder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Name + </w:t>
      </w:r>
      <w:r w:rsidRPr="00B41B02">
        <w:rPr>
          <w:rFonts w:ascii="Cascadia Mono" w:hAnsi="Cascadia Mono" w:cs="Cascadia Mono"/>
          <w:color w:val="A31515"/>
          <w:sz w:val="18"/>
          <w:szCs w:val="18"/>
        </w:rPr>
        <w:t>"Data"</w:t>
      </w:r>
      <w:r w:rsidRPr="00B41B02">
        <w:rPr>
          <w:rFonts w:ascii="Cascadia Mono" w:hAnsi="Cascadia Mono" w:cs="Cascadia Mono"/>
          <w:color w:val="000000"/>
          <w:sz w:val="18"/>
          <w:szCs w:val="18"/>
        </w:rPr>
        <w:t>);</w:t>
      </w:r>
    </w:p>
    <w:p w14:paraId="4D7063E6"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BB5453F"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242E61C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6A95C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ProjectPath)) DeleteFileByPath(ProjectPath);</w:t>
      </w:r>
    </w:p>
    <w:p w14:paraId="6E00650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ile Manager Error: CreateProject - "</w:t>
      </w:r>
      <w:r w:rsidRPr="00B41B02">
        <w:rPr>
          <w:rFonts w:ascii="Cascadia Mono" w:hAnsi="Cascadia Mono" w:cs="Cascadia Mono"/>
          <w:color w:val="000000"/>
          <w:sz w:val="18"/>
          <w:szCs w:val="18"/>
        </w:rPr>
        <w:t xml:space="preserve"> + E.ToString());</w:t>
      </w:r>
    </w:p>
    <w:p w14:paraId="2031B6A9"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reateProjectReturnData</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 xml:space="preserve">,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2E392C8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6D837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reateProjectReturnData</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 ProjectPath);</w:t>
      </w:r>
    </w:p>
    <w:p w14:paraId="1E5A53D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4E20A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p>
    <w:p w14:paraId="7246F164"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aves changes made to a Project Data File</w:t>
      </w:r>
    </w:p>
    <w:p w14:paraId="26A783EA"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aveProject()</w:t>
      </w:r>
    </w:p>
    <w:p w14:paraId="037C61C8"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5BFEAD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3EA1AC0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52360E"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WriteAllBytes(</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ProjectFilePath,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SaveFile</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ProjectNam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DirectoryFolder.Nam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TuringTypeRule), Options));</w:t>
      </w:r>
    </w:p>
    <w:p w14:paraId="7BF08DE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5681AAF1"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4787C47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896FDC"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File Manager Error: SaveProject - "</w:t>
      </w:r>
      <w:r w:rsidRPr="00B41B02">
        <w:rPr>
          <w:rFonts w:ascii="Cascadia Mono" w:hAnsi="Cascadia Mono" w:cs="Cascadia Mono"/>
          <w:color w:val="000000"/>
          <w:sz w:val="18"/>
          <w:szCs w:val="18"/>
        </w:rPr>
        <w:t xml:space="preserve"> + E.ToString());</w:t>
      </w:r>
    </w:p>
    <w:p w14:paraId="39952835"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2A34589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3667F3"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033EB4BD"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7A879E0"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58373B" w14:textId="77777777" w:rsidR="00314431" w:rsidRPr="00B41B02" w:rsidRDefault="00314431" w:rsidP="0031443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1DB65C66" w14:textId="144BAD66" w:rsidR="00314431" w:rsidRDefault="00314431" w:rsidP="00314431">
      <w:r>
        <w:br w:type="page"/>
      </w:r>
    </w:p>
    <w:p w14:paraId="235E8C5D" w14:textId="77777777" w:rsidR="00375C7B" w:rsidRDefault="00375C7B" w:rsidP="00375C7B">
      <w:pPr>
        <w:pStyle w:val="Heading3"/>
      </w:pPr>
      <w:bookmarkStart w:id="86" w:name="_Toc133958697"/>
      <w:r>
        <w:lastRenderedPageBreak/>
        <w:t>TuringServer.CreateProjectReturnData</w:t>
      </w:r>
      <w:bookmarkEnd w:id="86"/>
    </w:p>
    <w:p w14:paraId="023CC3C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702F56B2"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631DEDB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Linq;</w:t>
      </w:r>
    </w:p>
    <w:p w14:paraId="0E356A6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32400B52"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hreading.Tasks;</w:t>
      </w:r>
    </w:p>
    <w:p w14:paraId="5DFF261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2064863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w:t>
      </w:r>
    </w:p>
    <w:p w14:paraId="4B7DA14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DA01A1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uc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reateProjectReturnData</w:t>
      </w:r>
    </w:p>
    <w:p w14:paraId="72150E1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CB45C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uccess;</w:t>
      </w:r>
    </w:p>
    <w:p w14:paraId="0D3FC11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olutionPath;</w:t>
      </w:r>
    </w:p>
    <w:p w14:paraId="61DEC61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3A61AE6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nstructor</w:t>
      </w:r>
    </w:p>
    <w:p w14:paraId="506B9328"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reateProjectReturnData</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uccess,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olutionPath)</w:t>
      </w:r>
    </w:p>
    <w:p w14:paraId="49F9502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C84D436"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ccess = success;</w:t>
      </w:r>
    </w:p>
    <w:p w14:paraId="0ECE18F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olutionPath = solutionPath;</w:t>
      </w:r>
    </w:p>
    <w:p w14:paraId="13A0DDF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6F96C9"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F858E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7841F152" w14:textId="654501AF" w:rsidR="00375C7B" w:rsidRDefault="00375C7B" w:rsidP="00375C7B">
      <w:r>
        <w:br w:type="page"/>
      </w:r>
    </w:p>
    <w:p w14:paraId="06087514" w14:textId="21B357F4" w:rsidR="00990145" w:rsidRDefault="00AE538C" w:rsidP="00AE538C">
      <w:pPr>
        <w:pStyle w:val="Heading3"/>
      </w:pPr>
      <w:bookmarkStart w:id="87" w:name="_Toc133958698"/>
      <w:r>
        <w:lastRenderedPageBreak/>
        <w:t>TuringServer.ServerSide.Server</w:t>
      </w:r>
      <w:bookmarkEnd w:id="87"/>
    </w:p>
    <w:p w14:paraId="65314E3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2F92F70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341B162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w:t>
      </w:r>
    </w:p>
    <w:p w14:paraId="0E2E2E9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Sockets;</w:t>
      </w:r>
    </w:p>
    <w:p w14:paraId="1CBD13F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hreading;</w:t>
      </w:r>
    </w:p>
    <w:p w14:paraId="1CB3D9C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3AB6621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Networking;</w:t>
      </w:r>
    </w:p>
    <w:p w14:paraId="01DEBC9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58F4CBD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423C9D5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A6C35B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1454BE8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121D810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p>
    <w:p w14:paraId="5D1A06A8" w14:textId="3B955191"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A7E414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IsServerOn;</w:t>
      </w:r>
    </w:p>
    <w:p w14:paraId="689C623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5270D51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MaxClients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et</w:t>
      </w:r>
      <w:r w:rsidRPr="00B41B02">
        <w:rPr>
          <w:rFonts w:ascii="Cascadia Mono" w:hAnsi="Cascadia Mono" w:cs="Cascadia Mono"/>
          <w:color w:val="000000"/>
          <w:sz w:val="18"/>
          <w:szCs w:val="18"/>
        </w:rPr>
        <w:t>; }</w:t>
      </w:r>
    </w:p>
    <w:p w14:paraId="4DAC7A0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ort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et</w:t>
      </w:r>
      <w:r w:rsidRPr="00B41B02">
        <w:rPr>
          <w:rFonts w:ascii="Cascadia Mono" w:hAnsi="Cascadia Mono" w:cs="Cascadia Mono"/>
          <w:color w:val="000000"/>
          <w:sz w:val="18"/>
          <w:szCs w:val="18"/>
        </w:rPr>
        <w:t>; }</w:t>
      </w:r>
    </w:p>
    <w:p w14:paraId="6CD3074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ng</w:t>
      </w:r>
      <w:r w:rsidRPr="00B41B02">
        <w:rPr>
          <w:rFonts w:ascii="Cascadia Mono" w:hAnsi="Cascadia Mono" w:cs="Cascadia Mono"/>
          <w:color w:val="000000"/>
          <w:sz w:val="18"/>
          <w:szCs w:val="18"/>
        </w:rPr>
        <w:t xml:space="preserve"> CacheExpiryTime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et</w:t>
      </w:r>
      <w:r w:rsidRPr="00B41B02">
        <w:rPr>
          <w:rFonts w:ascii="Cascadia Mono" w:hAnsi="Cascadia Mono" w:cs="Cascadia Mono"/>
          <w:color w:val="000000"/>
          <w:sz w:val="18"/>
          <w:szCs w:val="18"/>
        </w:rPr>
        <w:t xml:space="preserve">; } = </w:t>
      </w:r>
      <w:r w:rsidRPr="00B41B02">
        <w:rPr>
          <w:rFonts w:ascii="Cascadia Mono" w:hAnsi="Cascadia Mono" w:cs="Cascadia Mono"/>
          <w:color w:val="2B91AF"/>
          <w:sz w:val="18"/>
          <w:szCs w:val="18"/>
        </w:rPr>
        <w:t>TimeSpan</w:t>
      </w:r>
      <w:r w:rsidRPr="00B41B02">
        <w:rPr>
          <w:rFonts w:ascii="Cascadia Mono" w:hAnsi="Cascadia Mono" w:cs="Cascadia Mono"/>
          <w:color w:val="000000"/>
          <w:sz w:val="18"/>
          <w:szCs w:val="18"/>
        </w:rPr>
        <w:t>.FromMinutes(5).Ticks;</w:t>
      </w:r>
    </w:p>
    <w:p w14:paraId="76CA543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B0D380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 xml:space="preserve"> ServerThread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et</w:t>
      </w:r>
      <w:r w:rsidRPr="00B41B02">
        <w:rPr>
          <w:rFonts w:ascii="Cascadia Mono" w:hAnsi="Cascadia Mono" w:cs="Cascadia Mono"/>
          <w:color w:val="000000"/>
          <w:sz w:val="18"/>
          <w:szCs w:val="18"/>
        </w:rPr>
        <w:t>; }</w:t>
      </w:r>
    </w:p>
    <w:p w14:paraId="552AC54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Listener</w:t>
      </w:r>
      <w:r w:rsidRPr="00B41B02">
        <w:rPr>
          <w:rFonts w:ascii="Cascadia Mono" w:hAnsi="Cascadia Mono" w:cs="Cascadia Mono"/>
          <w:color w:val="000000"/>
          <w:sz w:val="18"/>
          <w:szCs w:val="18"/>
        </w:rPr>
        <w:t xml:space="preserve"> ServerTcpListener;</w:t>
      </w:r>
    </w:p>
    <w:p w14:paraId="64DFD84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ClientSlot</w:t>
      </w:r>
      <w:r w:rsidRPr="00B41B02">
        <w:rPr>
          <w:rFonts w:ascii="Cascadia Mono" w:hAnsi="Cascadia Mono" w:cs="Cascadia Mono"/>
          <w:color w:val="000000"/>
          <w:sz w:val="18"/>
          <w:szCs w:val="18"/>
        </w:rPr>
        <w:t xml:space="preserve">&gt; Clients { </w:t>
      </w:r>
      <w:r w:rsidRPr="00B41B02">
        <w:rPr>
          <w:rFonts w:ascii="Cascadia Mono" w:hAnsi="Cascadia Mono" w:cs="Cascadia Mono"/>
          <w:color w:val="0000FF"/>
          <w:sz w:val="18"/>
          <w:szCs w:val="18"/>
        </w:rPr>
        <w:t>get</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et</w:t>
      </w:r>
      <w:r w:rsidRPr="00B41B02">
        <w:rPr>
          <w:rFonts w:ascii="Cascadia Mono" w:hAnsi="Cascadia Mono" w:cs="Cascadia Mono"/>
          <w:color w:val="000000"/>
          <w:sz w:val="18"/>
          <w:szCs w:val="18"/>
        </w:rPr>
        <w:t>; }</w:t>
      </w:r>
    </w:p>
    <w:p w14:paraId="7A78728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79CDBBD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gt; PacketProcessingQueue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gt;();</w:t>
      </w:r>
    </w:p>
    <w:p w14:paraId="64AC266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gt; PacketsBeingProcessed;</w:t>
      </w:r>
    </w:p>
    <w:p w14:paraId="3B4A550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MarkForClosing;</w:t>
      </w:r>
    </w:p>
    <w:p w14:paraId="2DABA61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ng</w:t>
      </w:r>
      <w:r w:rsidRPr="00B41B02">
        <w:rPr>
          <w:rFonts w:ascii="Cascadia Mono" w:hAnsi="Cascadia Mono" w:cs="Cascadia Mono"/>
          <w:color w:val="000000"/>
          <w:sz w:val="18"/>
          <w:szCs w:val="18"/>
        </w:rPr>
        <w:t xml:space="preserve"> LastTick;</w:t>
      </w:r>
    </w:p>
    <w:p w14:paraId="2D0F5F9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1D366F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r w:rsidRPr="00B41B02">
        <w:rPr>
          <w:rFonts w:ascii="Cascadia Mono" w:hAnsi="Cascadia Mono" w:cs="Cascadia Mono"/>
          <w:color w:val="000000"/>
          <w:sz w:val="18"/>
          <w:szCs w:val="18"/>
        </w:rPr>
        <w:t xml:space="preserve"> LoadedProject;</w:t>
      </w:r>
    </w:p>
    <w:p w14:paraId="662211A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40B500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ts up server</w:t>
      </w:r>
    </w:p>
    <w:p w14:paraId="01096CF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StartServ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MaxPlayers,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Port)</w:t>
      </w:r>
    </w:p>
    <w:p w14:paraId="61A60C7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38BE5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axClients = SetMaxPlayers;</w:t>
      </w:r>
    </w:p>
    <w:p w14:paraId="2DEB131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ort = SetPort;</w:t>
      </w:r>
    </w:p>
    <w:p w14:paraId="2E48C42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389AFC9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THREAD NOTIF SERVER: SERVER INITIATED ON THREAD "</w:t>
      </w:r>
      <w:r w:rsidRPr="00B41B02">
        <w:rPr>
          <w:rFonts w:ascii="Cascadia Mono" w:hAnsi="Cascadia Mono" w:cs="Cascadia Mono"/>
          <w:color w:val="000000"/>
          <w:sz w:val="18"/>
          <w:szCs w:val="18"/>
        </w:rPr>
        <w:t xml:space="preserve"> +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CurrentThread.ManagedThreadId.ToString());</w:t>
      </w:r>
    </w:p>
    <w:p w14:paraId="2CD90B9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D9D83E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sServerOn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3EDB1B8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arkForClosing =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76BBCA4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astTick = </w:t>
      </w:r>
      <w:r w:rsidRPr="00B41B02">
        <w:rPr>
          <w:rFonts w:ascii="Cascadia Mono" w:hAnsi="Cascadia Mono" w:cs="Cascadia Mono"/>
          <w:color w:val="2B91AF"/>
          <w:sz w:val="18"/>
          <w:szCs w:val="18"/>
        </w:rPr>
        <w:t>DateTime</w:t>
      </w:r>
      <w:r w:rsidRPr="00B41B02">
        <w:rPr>
          <w:rFonts w:ascii="Cascadia Mono" w:hAnsi="Cascadia Mono" w:cs="Cascadia Mono"/>
          <w:color w:val="000000"/>
          <w:sz w:val="18"/>
          <w:szCs w:val="18"/>
        </w:rPr>
        <w:t>.UtcNow.Ticks;</w:t>
      </w:r>
    </w:p>
    <w:p w14:paraId="1D4B130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424DCB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reate slot for every possible client</w:t>
      </w:r>
    </w:p>
    <w:p w14:paraId="753419A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ClientSlot</w:t>
      </w:r>
      <w:r w:rsidRPr="00B41B02">
        <w:rPr>
          <w:rFonts w:ascii="Cascadia Mono" w:hAnsi="Cascadia Mono" w:cs="Cascadia Mono"/>
          <w:color w:val="000000"/>
          <w:sz w:val="18"/>
          <w:szCs w:val="18"/>
        </w:rPr>
        <w:t>&gt;();</w:t>
      </w:r>
    </w:p>
    <w:p w14:paraId="6AC9900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MaxClients; i++)</w:t>
      </w:r>
    </w:p>
    <w:p w14:paraId="51A6834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C08146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Add(i,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ClientSlot</w:t>
      </w:r>
      <w:r w:rsidRPr="00B41B02">
        <w:rPr>
          <w:rFonts w:ascii="Cascadia Mono" w:hAnsi="Cascadia Mono" w:cs="Cascadia Mono"/>
          <w:color w:val="000000"/>
          <w:sz w:val="18"/>
          <w:szCs w:val="18"/>
        </w:rPr>
        <w:t>(i));</w:t>
      </w:r>
    </w:p>
    <w:p w14:paraId="5D04E30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F8580C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5FAAC70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tart listening for any incoming TCP connections</w:t>
      </w:r>
    </w:p>
    <w:p w14:paraId="35A17AB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Listener</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IPAddress</w:t>
      </w:r>
      <w:r w:rsidRPr="00B41B02">
        <w:rPr>
          <w:rFonts w:ascii="Cascadia Mono" w:hAnsi="Cascadia Mono" w:cs="Cascadia Mono"/>
          <w:color w:val="000000"/>
          <w:sz w:val="18"/>
          <w:szCs w:val="18"/>
        </w:rPr>
        <w:t>.Any, Port);</w:t>
      </w:r>
    </w:p>
    <w:p w14:paraId="0EED499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Start();</w:t>
      </w:r>
    </w:p>
    <w:p w14:paraId="402C3B6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7BEEF42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Server Started on port: "</w:t>
      </w:r>
      <w:r w:rsidRPr="00B41B02">
        <w:rPr>
          <w:rFonts w:ascii="Cascadia Mono" w:hAnsi="Cascadia Mono" w:cs="Cascadia Mono"/>
          <w:color w:val="000000"/>
          <w:sz w:val="18"/>
          <w:szCs w:val="18"/>
        </w:rPr>
        <w:t xml:space="preserve"> + Port.ToString());</w:t>
      </w:r>
    </w:p>
    <w:p w14:paraId="191A001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58276E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hen a TCP connection is found, call this function</w:t>
      </w:r>
    </w:p>
    <w:p w14:paraId="4918621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BeginAcceptTcpClient(</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syncCallback</w:t>
      </w:r>
      <w:r w:rsidRPr="00B41B02">
        <w:rPr>
          <w:rFonts w:ascii="Cascadia Mono" w:hAnsi="Cascadia Mono" w:cs="Cascadia Mono"/>
          <w:color w:val="000000"/>
          <w:sz w:val="18"/>
          <w:szCs w:val="18"/>
        </w:rPr>
        <w:t xml:space="preserve">(NewTCPClientConnectedCallback),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47790FC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605C2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unServer();</w:t>
      </w:r>
    </w:p>
    <w:p w14:paraId="2DBC29D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5C9C17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80FFE1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894C9D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region</w:t>
      </w:r>
      <w:r w:rsidRPr="00B41B02">
        <w:rPr>
          <w:rFonts w:ascii="Cascadia Mono" w:hAnsi="Cascadia Mono" w:cs="Cascadia Mono"/>
          <w:color w:val="000000"/>
          <w:sz w:val="18"/>
          <w:szCs w:val="18"/>
        </w:rPr>
        <w:t xml:space="preserve"> Helper Functions</w:t>
      </w:r>
    </w:p>
    <w:p w14:paraId="1F0F601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BE74F24" w14:textId="2F0BA595"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Sends a packet to </w:t>
      </w:r>
      <w:r w:rsidR="0010086C" w:rsidRPr="00B41B02">
        <w:rPr>
          <w:rFonts w:ascii="Cascadia Mono" w:hAnsi="Cascadia Mono" w:cs="Cascadia Mono"/>
          <w:color w:val="008000"/>
          <w:sz w:val="18"/>
          <w:szCs w:val="18"/>
        </w:rPr>
        <w:t>specific</w:t>
      </w:r>
      <w:r w:rsidRPr="00B41B02">
        <w:rPr>
          <w:rFonts w:ascii="Cascadia Mono" w:hAnsi="Cascadia Mono" w:cs="Cascadia Mono"/>
          <w:color w:val="008000"/>
          <w:sz w:val="18"/>
          <w:szCs w:val="18"/>
        </w:rPr>
        <w:t xml:space="preserve"> client</w:t>
      </w:r>
    </w:p>
    <w:p w14:paraId="63D3F5A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SendTCP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55844F9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EDABE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InsertPacketLength();</w:t>
      </w:r>
    </w:p>
    <w:p w14:paraId="6BE9375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ClientID].TCP.SendDataToClient(Data.SaveTemporaryBufferToPernamentReadBuffer());</w:t>
      </w:r>
    </w:p>
    <w:p w14:paraId="2719F051" w14:textId="6A66E9C3"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9251D2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0FDC572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nds a packet to all connected clients</w:t>
      </w:r>
    </w:p>
    <w:p w14:paraId="13095CC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SendTCPToAllClients(</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6938E25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64FBEE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InsertPacketLength();</w:t>
      </w:r>
    </w:p>
    <w:p w14:paraId="7C5A9C1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FinalData = Data.SaveTemporaryBufferToPernamentReadBuffer();</w:t>
      </w:r>
    </w:p>
    <w:p w14:paraId="3B2252A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MaxClients; i++)</w:t>
      </w:r>
    </w:p>
    <w:p w14:paraId="2ECAA5A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F425D6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lients[i].TCP.ConnectionSocke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2005E87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B347D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i].TCP.SendDataToClient(FinalData);</w:t>
      </w:r>
    </w:p>
    <w:p w14:paraId="01D6CDB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89E55B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4C54A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Data.Dispose();</w:t>
      </w:r>
    </w:p>
    <w:p w14:paraId="5459955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C212C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endregion</w:t>
      </w:r>
    </w:p>
    <w:p w14:paraId="2F581C2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23D3AF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rver main loop as described by the Backend Design Section</w:t>
      </w:r>
    </w:p>
    <w:p w14:paraId="620D03E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RunServer()</w:t>
      </w:r>
    </w:p>
    <w:p w14:paraId="285BA8C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5F65ED4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ntinue while not told to close</w:t>
      </w:r>
    </w:p>
    <w:p w14:paraId="644C654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MarkForClosing)</w:t>
      </w:r>
    </w:p>
    <w:p w14:paraId="61D54BB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EC7D61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PacketProcessingQueue.Count &gt; 0)</w:t>
      </w:r>
    </w:p>
    <w:p w14:paraId="636E472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8AC0EC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py queued packets</w:t>
      </w:r>
    </w:p>
    <w:p w14:paraId="1BC025A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ck</w:t>
      </w:r>
      <w:r w:rsidRPr="00B41B02">
        <w:rPr>
          <w:rFonts w:ascii="Cascadia Mono" w:hAnsi="Cascadia Mono" w:cs="Cascadia Mono"/>
          <w:color w:val="000000"/>
          <w:sz w:val="18"/>
          <w:szCs w:val="18"/>
        </w:rPr>
        <w:t xml:space="preserve"> (PacketProcessingQueue)</w:t>
      </w:r>
    </w:p>
    <w:p w14:paraId="3570B84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5A625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sBeingProcesse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gt;(PacketProcessingQueue);</w:t>
      </w:r>
    </w:p>
    <w:p w14:paraId="667CA38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ProcessingQueue.Clear();</w:t>
      </w:r>
    </w:p>
    <w:p w14:paraId="569AB47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0ABA3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E976AB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ength = PacketsBeingProcessed.Count;</w:t>
      </w:r>
    </w:p>
    <w:p w14:paraId="31E4A21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Length; i++)</w:t>
      </w:r>
    </w:p>
    <w:p w14:paraId="2B2A9F5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2F06A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PacketsBeingProcessed.Dequeue();</w:t>
      </w:r>
    </w:p>
    <w:p w14:paraId="301DE8F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23232D4" w14:textId="77777777" w:rsidR="00085299" w:rsidRPr="00B41B02" w:rsidRDefault="00990145"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00085299" w:rsidRPr="00B41B02">
        <w:rPr>
          <w:rFonts w:ascii="Cascadia Mono" w:hAnsi="Cascadia Mono" w:cs="Cascadia Mono"/>
          <w:color w:val="008000"/>
          <w:sz w:val="18"/>
          <w:szCs w:val="18"/>
        </w:rPr>
        <w:t>//Check packet has valid header</w:t>
      </w:r>
    </w:p>
    <w:p w14:paraId="7AD4C375"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Data.Length() &gt;= 8)</w:t>
      </w:r>
    </w:p>
    <w:p w14:paraId="4F5B548B"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C727D7"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Packet Length has been replaced with sender ID</w:t>
      </w:r>
    </w:p>
    <w:p w14:paraId="5C507105"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ID = Data.ReadInt();</w:t>
      </w:r>
    </w:p>
    <w:p w14:paraId="150CA7DB"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t Packet Type</w:t>
      </w:r>
    </w:p>
    <w:p w14:paraId="21904AA3"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acketType = Data.ReadInt();</w:t>
      </w:r>
    </w:p>
    <w:p w14:paraId="378C0D08"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p>
    <w:p w14:paraId="12DCC021"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Packet Type Valid + Process Packet</w:t>
      </w:r>
    </w:p>
    <w:p w14:paraId="39C36BC2"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num</w:t>
      </w:r>
      <w:r w:rsidRPr="00B41B02">
        <w:rPr>
          <w:rFonts w:ascii="Cascadia Mono" w:hAnsi="Cascadia Mono" w:cs="Cascadia Mono"/>
          <w:color w:val="000000"/>
          <w:sz w:val="18"/>
          <w:szCs w:val="18"/>
        </w:rPr>
        <w:t>.IsDefined(</w:t>
      </w:r>
      <w:r w:rsidRPr="00B41B02">
        <w:rPr>
          <w:rFonts w:ascii="Cascadia Mono" w:hAnsi="Cascadia Mono" w:cs="Cascadia Mono"/>
          <w:color w:val="0000FF"/>
          <w:sz w:val="18"/>
          <w:szCs w:val="18"/>
        </w:rPr>
        <w:t>typeof</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 PacketType))</w:t>
      </w:r>
    </w:p>
    <w:p w14:paraId="1909CD0B"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80BD120"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ReceiveFunctions</w:t>
      </w:r>
      <w:r w:rsidRPr="00B41B02">
        <w:rPr>
          <w:rFonts w:ascii="Cascadia Mono" w:hAnsi="Cascadia Mono" w:cs="Cascadia Mono"/>
          <w:color w:val="000000"/>
          <w:sz w:val="18"/>
          <w:szCs w:val="18"/>
        </w:rPr>
        <w:t>.PacketToFunction[PacketType](SenderID, Data);</w:t>
      </w:r>
    </w:p>
    <w:p w14:paraId="68627FF4"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D3B0D9"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45343C50"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FFAADD6" w14:textId="77777777"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valid Packet recieved"</w:t>
      </w:r>
      <w:r w:rsidRPr="00B41B02">
        <w:rPr>
          <w:rFonts w:ascii="Cascadia Mono" w:hAnsi="Cascadia Mono" w:cs="Cascadia Mono"/>
          <w:color w:val="000000"/>
          <w:sz w:val="18"/>
          <w:szCs w:val="18"/>
        </w:rPr>
        <w:t>);</w:t>
      </w:r>
    </w:p>
    <w:p w14:paraId="4D646348" w14:textId="246CC0F6" w:rsidR="00085299"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1881EB" w14:textId="1F419FB8" w:rsidR="00990145" w:rsidRPr="00B41B02" w:rsidRDefault="00085299" w:rsidP="0008529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3CE9F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E786A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25DF8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BFC371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ng</w:t>
      </w:r>
      <w:r w:rsidRPr="00B41B02">
        <w:rPr>
          <w:rFonts w:ascii="Cascadia Mono" w:hAnsi="Cascadia Mono" w:cs="Cascadia Mono"/>
          <w:color w:val="000000"/>
          <w:sz w:val="18"/>
          <w:szCs w:val="18"/>
        </w:rPr>
        <w:t xml:space="preserve"> CurrentTime = </w:t>
      </w:r>
      <w:r w:rsidRPr="00B41B02">
        <w:rPr>
          <w:rFonts w:ascii="Cascadia Mono" w:hAnsi="Cascadia Mono" w:cs="Cascadia Mono"/>
          <w:color w:val="2B91AF"/>
          <w:sz w:val="18"/>
          <w:szCs w:val="18"/>
        </w:rPr>
        <w:t>DateTime</w:t>
      </w:r>
      <w:r w:rsidRPr="00B41B02">
        <w:rPr>
          <w:rFonts w:ascii="Cascadia Mono" w:hAnsi="Cascadia Mono" w:cs="Cascadia Mono"/>
          <w:color w:val="000000"/>
          <w:sz w:val="18"/>
          <w:szCs w:val="18"/>
        </w:rPr>
        <w:t>.UtcNow.Ticks;</w:t>
      </w:r>
    </w:p>
    <w:p w14:paraId="05DA8EC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CA33F55" w14:textId="151E122D"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Here we add the time passed to each cached file, when the time alive is larger than the maximum time alive, the cached file is unloaded</w:t>
      </w:r>
    </w:p>
    <w:p w14:paraId="0DC162B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LoadedProjec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4EF4E13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370F9E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KeyValuePair</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 xml:space="preserve">&gt; CachedFile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LoadedProject.CacheDataLookup)</w:t>
      </w:r>
    </w:p>
    <w:p w14:paraId="40302DF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5F6FA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achedFile.Value.ExpiryTimer += CurrentTime - LastTick;</w:t>
      </w:r>
    </w:p>
    <w:p w14:paraId="4F4A881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7952FBC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achedFile.Value.ExpiryTimer &gt; CacheExpiryTime)</w:t>
      </w:r>
    </w:p>
    <w:p w14:paraId="7F92921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FBFD4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adedProject.CacheDataLookup.Remove(CachedFile.Key);</w:t>
      </w:r>
    </w:p>
    <w:p w14:paraId="4230AD8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7D6C2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6AC08A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0D42C9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astTick = CurrentTime;              </w:t>
      </w:r>
    </w:p>
    <w:p w14:paraId="76BF220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892E7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32C8C02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Once the server has finished processing packets and was told turn off, we shut it down</w:t>
      </w:r>
    </w:p>
    <w:p w14:paraId="5A8197F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hutDown();</w:t>
      </w:r>
    </w:p>
    <w:p w14:paraId="38AF2D0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603B8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0DD8111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CloseServer()</w:t>
      </w:r>
    </w:p>
    <w:p w14:paraId="35148CE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06E42D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arkForClosing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5106686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DF0EE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714BA09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llows another thread to add a packet to the processing queue for the main server thread</w:t>
      </w:r>
    </w:p>
    <w:p w14:paraId="7D5B9CD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AddPacketToProcessOnServerThread(</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PacketToAdd)</w:t>
      </w:r>
    </w:p>
    <w:p w14:paraId="3E9CA69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AAEE703" w14:textId="0D5DF77F"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Locking the queue means that the main server loop has to wait until the queue is unlocked to use it, guaranteeing that the server thread doesn't copy the processing queue while more packets are being added to it</w:t>
      </w:r>
    </w:p>
    <w:p w14:paraId="42E12BD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ck</w:t>
      </w:r>
      <w:r w:rsidRPr="00B41B02">
        <w:rPr>
          <w:rFonts w:ascii="Cascadia Mono" w:hAnsi="Cascadia Mono" w:cs="Cascadia Mono"/>
          <w:color w:val="000000"/>
          <w:sz w:val="18"/>
          <w:szCs w:val="18"/>
        </w:rPr>
        <w:t xml:space="preserve"> (PacketProcessingQueue)</w:t>
      </w:r>
    </w:p>
    <w:p w14:paraId="535CABF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3D945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ToAdd.InsertPacketSenderIDUnsafe(SenderID);</w:t>
      </w:r>
    </w:p>
    <w:p w14:paraId="4670D29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ProcessingQueue.Enqueue(PacketToAdd);</w:t>
      </w:r>
    </w:p>
    <w:p w14:paraId="714C479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63706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FDC05B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36D3552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his gets called when a new TCP connection is incoming</w:t>
      </w:r>
    </w:p>
    <w:p w14:paraId="6477A58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NewTCPClientConnectedCallback(</w:t>
      </w:r>
      <w:r w:rsidRPr="00B41B02">
        <w:rPr>
          <w:rFonts w:ascii="Cascadia Mono" w:hAnsi="Cascadia Mono" w:cs="Cascadia Mono"/>
          <w:color w:val="2B91AF"/>
          <w:sz w:val="18"/>
          <w:szCs w:val="18"/>
        </w:rPr>
        <w:t>IAsyncResult</w:t>
      </w:r>
      <w:r w:rsidRPr="00B41B02">
        <w:rPr>
          <w:rFonts w:ascii="Cascadia Mono" w:hAnsi="Cascadia Mono" w:cs="Cascadia Mono"/>
          <w:color w:val="000000"/>
          <w:sz w:val="18"/>
          <w:szCs w:val="18"/>
        </w:rPr>
        <w:t xml:space="preserve"> Result)</w:t>
      </w:r>
    </w:p>
    <w:p w14:paraId="5D16AB8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9C002D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IsServerOn)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639919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992995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Server dealing with new connection on thread "</w:t>
      </w:r>
      <w:r w:rsidRPr="00B41B02">
        <w:rPr>
          <w:rFonts w:ascii="Cascadia Mono" w:hAnsi="Cascadia Mono" w:cs="Cascadia Mono"/>
          <w:color w:val="000000"/>
          <w:sz w:val="18"/>
          <w:szCs w:val="18"/>
        </w:rPr>
        <w:t xml:space="preserve"> +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CurrentThread.ManagedThreadId.ToString());</w:t>
      </w:r>
    </w:p>
    <w:p w14:paraId="18111F0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3E1395F" w14:textId="51FF7D2C"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ccept the connection</w:t>
      </w:r>
    </w:p>
    <w:p w14:paraId="5262D0D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Client</w:t>
      </w:r>
      <w:r w:rsidRPr="00B41B02">
        <w:rPr>
          <w:rFonts w:ascii="Cascadia Mono" w:hAnsi="Cascadia Mono" w:cs="Cascadia Mono"/>
          <w:color w:val="000000"/>
          <w:sz w:val="18"/>
          <w:szCs w:val="18"/>
        </w:rPr>
        <w:t xml:space="preserve"> NewClient = ServerTcpListener.EndAcceptTcpClient(Result);</w:t>
      </w:r>
    </w:p>
    <w:p w14:paraId="33F1E3E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1C1DA8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Listen for any more incoming connections</w:t>
      </w:r>
    </w:p>
    <w:p w14:paraId="64EA632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BeginAcceptTcpClient(</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syncCallback</w:t>
      </w:r>
      <w:r w:rsidRPr="00B41B02">
        <w:rPr>
          <w:rFonts w:ascii="Cascadia Mono" w:hAnsi="Cascadia Mono" w:cs="Cascadia Mono"/>
          <w:color w:val="000000"/>
          <w:sz w:val="18"/>
          <w:szCs w:val="18"/>
        </w:rPr>
        <w:t xml:space="preserve">(NewTCPClientConnectedCallback),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0EEAF31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67D637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8000"/>
          <w:sz w:val="18"/>
          <w:szCs w:val="18"/>
        </w:rPr>
        <w:t>//Find next available slot for client to connect to, if none found, we reach the NewClient.Close() function at the end, closing the connection</w:t>
      </w:r>
    </w:p>
    <w:p w14:paraId="735ECF4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MaxClients; i++)</w:t>
      </w:r>
    </w:p>
    <w:p w14:paraId="1743F12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4881F5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lients[i].TCP.ConnectionSocke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15273E3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89EC1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i].TCP.ConnectClientToServer(NewClient);</w:t>
      </w:r>
    </w:p>
    <w:p w14:paraId="4F3305B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LoadedProjec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xml:space="preserve">) </w:t>
      </w:r>
    </w:p>
    <w:p w14:paraId="736F5C1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2D3FB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hen a new client join successfully, we send a fake request to the server, making it automatically send the user data about the currently loaded project</w:t>
      </w:r>
    </w:p>
    <w:p w14:paraId="6CF31DE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MockPacket = </w:t>
      </w:r>
      <w:r w:rsidRPr="00B41B02">
        <w:rPr>
          <w:rFonts w:ascii="Cascadia Mono" w:hAnsi="Cascadia Mono" w:cs="Cascadia Mono"/>
          <w:color w:val="2B91AF"/>
          <w:sz w:val="18"/>
          <w:szCs w:val="18"/>
        </w:rPr>
        <w:t>ClientSendPacketFunctions</w:t>
      </w:r>
      <w:r w:rsidRPr="00B41B02">
        <w:rPr>
          <w:rFonts w:ascii="Cascadia Mono" w:hAnsi="Cascadia Mono" w:cs="Cascadia Mono"/>
          <w:color w:val="000000"/>
          <w:sz w:val="18"/>
          <w:szCs w:val="18"/>
        </w:rPr>
        <w:t>.RequestProjectData();</w:t>
      </w:r>
    </w:p>
    <w:p w14:paraId="45CE5A5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ockPacket.InsertPacketLength();</w:t>
      </w:r>
    </w:p>
    <w:p w14:paraId="186CA38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ockPacket.SaveTemporaryBufferToPernamentReadBuffer();</w:t>
      </w:r>
    </w:p>
    <w:p w14:paraId="1ACA6FC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AddPacketToProcessOnServerThread(i, MockPacket);</w:t>
      </w:r>
    </w:p>
    <w:p w14:paraId="632ED0D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0E1CF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679582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83729F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7515D6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77799B4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w:t>
      </w:r>
      <w:r w:rsidRPr="00B41B02">
        <w:rPr>
          <w:rFonts w:ascii="Cascadia Mono" w:hAnsi="Cascadia Mono" w:cs="Cascadia Mono"/>
          <w:color w:val="000000"/>
          <w:sz w:val="18"/>
          <w:szCs w:val="18"/>
        </w:rPr>
        <w:t xml:space="preserve"> + NewClient.Client.RemoteEndPoint.ToString() + </w:t>
      </w:r>
      <w:r w:rsidRPr="00B41B02">
        <w:rPr>
          <w:rFonts w:ascii="Cascadia Mono" w:hAnsi="Cascadia Mono" w:cs="Cascadia Mono"/>
          <w:color w:val="A31515"/>
          <w:sz w:val="18"/>
          <w:szCs w:val="18"/>
        </w:rPr>
        <w:t>" failed to connect: Server Full!"</w:t>
      </w:r>
      <w:r w:rsidRPr="00B41B02">
        <w:rPr>
          <w:rFonts w:ascii="Cascadia Mono" w:hAnsi="Cascadia Mono" w:cs="Cascadia Mono"/>
          <w:color w:val="000000"/>
          <w:sz w:val="18"/>
          <w:szCs w:val="18"/>
        </w:rPr>
        <w:t>);</w:t>
      </w:r>
    </w:p>
    <w:p w14:paraId="0F47B31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CAF26C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Client.Close();</w:t>
      </w:r>
    </w:p>
    <w:p w14:paraId="7670099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2DE45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529EA84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huts down all TCP connections and cleans up server</w:t>
      </w:r>
    </w:p>
    <w:p w14:paraId="2BAA026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ShutDown()</w:t>
      </w:r>
    </w:p>
    <w:p w14:paraId="342C2BF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9FCC8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sServerOn =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1675D4B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Stop();</w:t>
      </w:r>
    </w:p>
    <w:p w14:paraId="416E7ED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rverTcpListen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470502C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s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2649669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ProcessingQueue.Clear();</w:t>
      </w:r>
    </w:p>
    <w:p w14:paraId="68F25D5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sBeingProcessed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34F3B74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adedProjec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04CC305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867168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ClientID = -1;</w:t>
      </w:r>
    </w:p>
    <w:p w14:paraId="15D8173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Server Closed"</w:t>
      </w:r>
      <w:r w:rsidRPr="00B41B02">
        <w:rPr>
          <w:rFonts w:ascii="Cascadia Mono" w:hAnsi="Cascadia Mono" w:cs="Cascadia Mono"/>
          <w:color w:val="000000"/>
          <w:sz w:val="18"/>
          <w:szCs w:val="18"/>
        </w:rPr>
        <w:t>);</w:t>
      </w:r>
    </w:p>
    <w:p w14:paraId="1DFFF246"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3FE465B" w14:textId="43EE1208" w:rsidR="00940AF8" w:rsidRPr="00B41B02" w:rsidRDefault="00940AF8">
      <w:pPr>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1B16A92" w14:textId="7CDDF8C2" w:rsidR="00990145" w:rsidRPr="00B41B02" w:rsidRDefault="00940AF8">
      <w:pPr>
        <w:rPr>
          <w:rFonts w:ascii="Cascadia Mono" w:hAnsi="Cascadia Mono" w:cs="Cascadia Mono"/>
          <w:color w:val="000000"/>
          <w:sz w:val="18"/>
          <w:szCs w:val="18"/>
        </w:rPr>
      </w:pPr>
      <w:r w:rsidRPr="00B41B02">
        <w:rPr>
          <w:rFonts w:ascii="Cascadia Mono" w:hAnsi="Cascadia Mono" w:cs="Cascadia Mono"/>
          <w:color w:val="000000"/>
          <w:sz w:val="18"/>
          <w:szCs w:val="18"/>
        </w:rPr>
        <w:t>}</w:t>
      </w:r>
      <w:r w:rsidR="00990145" w:rsidRPr="00B41B02">
        <w:rPr>
          <w:rFonts w:ascii="Cascadia Mono" w:hAnsi="Cascadia Mono" w:cs="Cascadia Mono"/>
          <w:color w:val="000000"/>
          <w:sz w:val="18"/>
          <w:szCs w:val="18"/>
        </w:rPr>
        <w:br w:type="page"/>
      </w:r>
    </w:p>
    <w:p w14:paraId="306CB0BA" w14:textId="77777777" w:rsidR="00990145" w:rsidRDefault="00990145" w:rsidP="00990145">
      <w:pPr>
        <w:pStyle w:val="Heading3"/>
      </w:pPr>
      <w:bookmarkStart w:id="88" w:name="_Toc133958699"/>
      <w:r>
        <w:lastRenderedPageBreak/>
        <w:t>TuringServer.ServerSide.ServerClientSlot</w:t>
      </w:r>
      <w:bookmarkEnd w:id="88"/>
    </w:p>
    <w:p w14:paraId="01CDFDD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568F7E4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59EBBEC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w:t>
      </w:r>
    </w:p>
    <w:p w14:paraId="44030BD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Sockets;</w:t>
      </w:r>
    </w:p>
    <w:p w14:paraId="43E9593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hreading;</w:t>
      </w:r>
    </w:p>
    <w:p w14:paraId="6A10A2B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1B3E48F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Networking;</w:t>
      </w:r>
    </w:p>
    <w:p w14:paraId="3F826F2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09EEAD7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339EEB5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5FB67194"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0DBECECE" w14:textId="77777777" w:rsidR="00990145" w:rsidRPr="00B41B02" w:rsidRDefault="00990145" w:rsidP="00990145">
      <w:pPr>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640832EA" w14:textId="6BF004B3"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 xml:space="preserve">    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ClientSlot</w:t>
      </w:r>
    </w:p>
    <w:p w14:paraId="299621A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F962463"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lientId;</w:t>
      </w:r>
    </w:p>
    <w:p w14:paraId="3DFEDB8E"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Interface</w:t>
      </w:r>
      <w:r w:rsidRPr="00B41B02">
        <w:rPr>
          <w:rFonts w:ascii="Cascadia Mono" w:hAnsi="Cascadia Mono" w:cs="Cascadia Mono"/>
          <w:color w:val="000000"/>
          <w:sz w:val="18"/>
          <w:szCs w:val="18"/>
        </w:rPr>
        <w:t xml:space="preserve"> TCP;</w:t>
      </w:r>
    </w:p>
    <w:p w14:paraId="7539BE8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434E7EF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DefaultDataBufferSize = 4096;</w:t>
      </w:r>
    </w:p>
    <w:p w14:paraId="35694F0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240A7B9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nstructor</w:t>
      </w:r>
    </w:p>
    <w:p w14:paraId="41342FD7"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ClientSlot</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ClientID)</w:t>
      </w:r>
    </w:p>
    <w:p w14:paraId="0A1C18BC"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2ED9EA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lientId = SetClientID;</w:t>
      </w:r>
    </w:p>
    <w:p w14:paraId="20ECCCB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CP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Interface</w:t>
      </w:r>
      <w:r w:rsidRPr="00B41B02">
        <w:rPr>
          <w:rFonts w:ascii="Cascadia Mono" w:hAnsi="Cascadia Mono" w:cs="Cascadia Mono"/>
          <w:color w:val="000000"/>
          <w:sz w:val="18"/>
          <w:szCs w:val="18"/>
        </w:rPr>
        <w:t>(ClientId);</w:t>
      </w:r>
    </w:p>
    <w:p w14:paraId="3775F36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84CF018"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1AA3B930" w14:textId="2D7A4D11"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Shuts </w:t>
      </w:r>
      <w:r w:rsidR="00B37F64" w:rsidRPr="00B41B02">
        <w:rPr>
          <w:rFonts w:ascii="Cascadia Mono" w:hAnsi="Cascadia Mono" w:cs="Cascadia Mono"/>
          <w:color w:val="008000"/>
          <w:sz w:val="18"/>
          <w:szCs w:val="18"/>
        </w:rPr>
        <w:t>down</w:t>
      </w:r>
      <w:r w:rsidRPr="00B41B02">
        <w:rPr>
          <w:rFonts w:ascii="Cascadia Mono" w:hAnsi="Cascadia Mono" w:cs="Cascadia Mono"/>
          <w:color w:val="008000"/>
          <w:sz w:val="18"/>
          <w:szCs w:val="18"/>
        </w:rPr>
        <w:t xml:space="preserve"> TCP </w:t>
      </w:r>
      <w:r w:rsidR="00B37F64" w:rsidRPr="00B41B02">
        <w:rPr>
          <w:rFonts w:ascii="Cascadia Mono" w:hAnsi="Cascadia Mono" w:cs="Cascadia Mono"/>
          <w:color w:val="008000"/>
          <w:sz w:val="18"/>
          <w:szCs w:val="18"/>
        </w:rPr>
        <w:t>connection</w:t>
      </w:r>
      <w:r w:rsidRPr="00B41B02">
        <w:rPr>
          <w:rFonts w:ascii="Cascadia Mono" w:hAnsi="Cascadia Mono" w:cs="Cascadia Mono"/>
          <w:color w:val="008000"/>
          <w:sz w:val="18"/>
          <w:szCs w:val="18"/>
        </w:rPr>
        <w:t xml:space="preserve"> with this client</w:t>
      </w:r>
    </w:p>
    <w:p w14:paraId="1604329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DisconnectClientFromServer()</w:t>
      </w:r>
    </w:p>
    <w:p w14:paraId="3A14AD2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642BDA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w:t>
      </w:r>
      <w:r w:rsidRPr="00B41B02">
        <w:rPr>
          <w:rFonts w:ascii="Cascadia Mono" w:hAnsi="Cascadia Mono" w:cs="Cascadia Mono"/>
          <w:color w:val="000000"/>
          <w:sz w:val="18"/>
          <w:szCs w:val="18"/>
        </w:rPr>
        <w:t xml:space="preserve"> + TCP.ConnectionSocket.Client.RemoteEndPoint.ToString() + </w:t>
      </w:r>
      <w:r w:rsidRPr="00B41B02">
        <w:rPr>
          <w:rFonts w:ascii="Cascadia Mono" w:hAnsi="Cascadia Mono" w:cs="Cascadia Mono"/>
          <w:color w:val="A31515"/>
          <w:sz w:val="18"/>
          <w:szCs w:val="18"/>
        </w:rPr>
        <w:t>" aka. Client N:"</w:t>
      </w:r>
      <w:r w:rsidRPr="00B41B02">
        <w:rPr>
          <w:rFonts w:ascii="Cascadia Mono" w:hAnsi="Cascadia Mono" w:cs="Cascadia Mono"/>
          <w:color w:val="000000"/>
          <w:sz w:val="18"/>
          <w:szCs w:val="18"/>
        </w:rPr>
        <w:t xml:space="preserve"> + ClientId.ToString() + </w:t>
      </w:r>
      <w:r w:rsidRPr="00B41B02">
        <w:rPr>
          <w:rFonts w:ascii="Cascadia Mono" w:hAnsi="Cascadia Mono" w:cs="Cascadia Mono"/>
          <w:color w:val="A31515"/>
          <w:sz w:val="18"/>
          <w:szCs w:val="18"/>
        </w:rPr>
        <w:t>" has been disconnected from the server!"</w:t>
      </w:r>
      <w:r w:rsidRPr="00B41B02">
        <w:rPr>
          <w:rFonts w:ascii="Cascadia Mono" w:hAnsi="Cascadia Mono" w:cs="Cascadia Mono"/>
          <w:color w:val="000000"/>
          <w:sz w:val="18"/>
          <w:szCs w:val="18"/>
        </w:rPr>
        <w:t>);</w:t>
      </w:r>
    </w:p>
    <w:p w14:paraId="09719FE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670F6522"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CP.TCPInternalDisconnect();</w:t>
      </w:r>
    </w:p>
    <w:p w14:paraId="54A7C6DB"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84A2E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82E9383" w14:textId="12E088F7" w:rsidR="00990145" w:rsidRPr="00990145" w:rsidRDefault="00990145" w:rsidP="00990145">
      <w:pPr>
        <w:rPr>
          <w:rFonts w:ascii="Cascadia Mono" w:hAnsi="Cascadia Mono" w:cs="Cascadia Mono"/>
          <w:color w:val="000000"/>
          <w:sz w:val="19"/>
          <w:szCs w:val="19"/>
        </w:rPr>
      </w:pPr>
      <w:r w:rsidRPr="00B41B02">
        <w:rPr>
          <w:rFonts w:ascii="Cascadia Mono" w:hAnsi="Cascadia Mono" w:cs="Cascadia Mono"/>
          <w:color w:val="000000"/>
          <w:sz w:val="18"/>
          <w:szCs w:val="18"/>
        </w:rPr>
        <w:t>}</w:t>
      </w:r>
      <w:r w:rsidRPr="00B41B02">
        <w:rPr>
          <w:sz w:val="20"/>
          <w:szCs w:val="20"/>
        </w:rPr>
        <w:br w:type="page"/>
      </w:r>
    </w:p>
    <w:p w14:paraId="42EB103C" w14:textId="65810B7C" w:rsidR="00990145" w:rsidRDefault="00990145" w:rsidP="00990145">
      <w:pPr>
        <w:pStyle w:val="Heading3"/>
      </w:pPr>
      <w:bookmarkStart w:id="89" w:name="_Toc133958700"/>
      <w:r>
        <w:lastRenderedPageBreak/>
        <w:t>TuringServer.ServerSide.TCPInterface</w:t>
      </w:r>
      <w:bookmarkEnd w:id="89"/>
    </w:p>
    <w:p w14:paraId="46317D71" w14:textId="77777777" w:rsidR="00990145" w:rsidRDefault="00990145" w:rsidP="009901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3A6431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4C69EBC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w:t>
      </w:r>
    </w:p>
    <w:p w14:paraId="16862FBF"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Sockets;</w:t>
      </w:r>
    </w:p>
    <w:p w14:paraId="34E263B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hreading;</w:t>
      </w:r>
    </w:p>
    <w:p w14:paraId="6C1744B5"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53B3B190"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Networking;</w:t>
      </w:r>
    </w:p>
    <w:p w14:paraId="2FAFCB0A"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060CFD6D"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3B62FA51"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p>
    <w:p w14:paraId="5F29C659" w14:textId="77777777" w:rsidR="00990145" w:rsidRPr="00B41B02" w:rsidRDefault="00990145" w:rsidP="00990145">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60AB24C3" w14:textId="77777777" w:rsidR="00990145" w:rsidRPr="00B41B02" w:rsidRDefault="00990145" w:rsidP="00990145">
      <w:pPr>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55651B46" w14:textId="7253C646"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 xml:space="preserve">        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Interface</w:t>
      </w:r>
    </w:p>
    <w:p w14:paraId="22D441D8"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EEC72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Client</w:t>
      </w:r>
      <w:r w:rsidRPr="00B41B02">
        <w:rPr>
          <w:rFonts w:ascii="Cascadia Mono" w:hAnsi="Cascadia Mono" w:cs="Cascadia Mono"/>
          <w:color w:val="000000"/>
          <w:sz w:val="18"/>
          <w:szCs w:val="18"/>
        </w:rPr>
        <w:t xml:space="preserve"> ConnectionSocket;</w:t>
      </w:r>
    </w:p>
    <w:p w14:paraId="3A5AC1D0"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NetworkStream</w:t>
      </w:r>
      <w:r w:rsidRPr="00B41B02">
        <w:rPr>
          <w:rFonts w:ascii="Cascadia Mono" w:hAnsi="Cascadia Mono" w:cs="Cascadia Mono"/>
          <w:color w:val="000000"/>
          <w:sz w:val="18"/>
          <w:szCs w:val="18"/>
        </w:rPr>
        <w:t xml:space="preserve"> DataStream;</w:t>
      </w:r>
    </w:p>
    <w:p w14:paraId="46CA2D9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adonly</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D;</w:t>
      </w:r>
    </w:p>
    <w:p w14:paraId="5542E7D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02C43C7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ReceiveDataBuffer;</w:t>
      </w:r>
    </w:p>
    <w:p w14:paraId="3D500DD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DataBufferSize = DefaultDataBufferSize;</w:t>
      </w:r>
    </w:p>
    <w:p w14:paraId="432F2FC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04487A6D"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PacketCurrentlyBeingRebuilt;</w:t>
      </w:r>
    </w:p>
    <w:p w14:paraId="6B8D639D"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2A336AD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CPInterface</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ID)</w:t>
      </w:r>
    </w:p>
    <w:p w14:paraId="11963D5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BB9216"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D = SetID;</w:t>
      </w:r>
    </w:p>
    <w:p w14:paraId="75E03646"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8F04E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4ABCEEB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tups up socket information and data stream once a connection is completed</w:t>
      </w:r>
    </w:p>
    <w:p w14:paraId="4D1E843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ConnectClientToServer(</w:t>
      </w:r>
      <w:r w:rsidRPr="00B41B02">
        <w:rPr>
          <w:rFonts w:ascii="Cascadia Mono" w:hAnsi="Cascadia Mono" w:cs="Cascadia Mono"/>
          <w:color w:val="2B91AF"/>
          <w:sz w:val="18"/>
          <w:szCs w:val="18"/>
        </w:rPr>
        <w:t>TcpClient</w:t>
      </w:r>
      <w:r w:rsidRPr="00B41B02">
        <w:rPr>
          <w:rFonts w:ascii="Cascadia Mono" w:hAnsi="Cascadia Mono" w:cs="Cascadia Mono"/>
          <w:color w:val="000000"/>
          <w:sz w:val="18"/>
          <w:szCs w:val="18"/>
        </w:rPr>
        <w:t xml:space="preserve"> SetConnectionSocket)</w:t>
      </w:r>
    </w:p>
    <w:p w14:paraId="26C2685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292327"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nnectionSocket = SetConnectionSocket;</w:t>
      </w:r>
    </w:p>
    <w:p w14:paraId="4436515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nnectionSocket.ReceiveBufferSize = DataBufferSize;</w:t>
      </w:r>
    </w:p>
    <w:p w14:paraId="72DAEC4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nnectionSocket.SendBufferSize = DataBufferSize;</w:t>
      </w:r>
    </w:p>
    <w:p w14:paraId="53A6C3F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3FB9D8A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Stream = ConnectionSocket.GetStream();</w:t>
      </w:r>
    </w:p>
    <w:p w14:paraId="57B8DE9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ceiveDataBuff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DataBufferSize];</w:t>
      </w:r>
    </w:p>
    <w:p w14:paraId="6A40774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CurrentlyBeingRebuilt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62E08D6"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6F15CC3C"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Stream.BeginRead(ReceiveDataBuffer, 0, DataBufferSize, OnReceiveDataFromClient,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3249197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3963249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Client at "</w:t>
      </w:r>
      <w:r w:rsidRPr="00B41B02">
        <w:rPr>
          <w:rFonts w:ascii="Cascadia Mono" w:hAnsi="Cascadia Mono" w:cs="Cascadia Mono"/>
          <w:color w:val="000000"/>
          <w:sz w:val="18"/>
          <w:szCs w:val="18"/>
        </w:rPr>
        <w:t xml:space="preserve"> + ConnectionSocket.Client.RemoteEndPoint.ToString() + </w:t>
      </w:r>
      <w:r w:rsidRPr="00B41B02">
        <w:rPr>
          <w:rFonts w:ascii="Cascadia Mono" w:hAnsi="Cascadia Mono" w:cs="Cascadia Mono"/>
          <w:color w:val="A31515"/>
          <w:sz w:val="18"/>
          <w:szCs w:val="18"/>
        </w:rPr>
        <w:t>" has been connected to server!"</w:t>
      </w:r>
      <w:r w:rsidRPr="00B41B02">
        <w:rPr>
          <w:rFonts w:ascii="Cascadia Mono" w:hAnsi="Cascadia Mono" w:cs="Cascadia Mono"/>
          <w:color w:val="000000"/>
          <w:sz w:val="18"/>
          <w:szCs w:val="18"/>
        </w:rPr>
        <w:t>);</w:t>
      </w:r>
    </w:p>
    <w:p w14:paraId="2B7F11A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4D48C2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2912A51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rites data to the data stream, sending it to the client</w:t>
      </w:r>
    </w:p>
    <w:p w14:paraId="4B5532A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SendDataToClien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Data)</w:t>
      </w:r>
    </w:p>
    <w:p w14:paraId="1E85512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B8794F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onnectionSocke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B69D5D8"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463D6F5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3DE585C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94A9C2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Stream.BeginWrite(Data, 0, Data.Length,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2E548098"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D6228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03F88B8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0DDA9D"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Error Sending Data To Client "</w:t>
      </w:r>
      <w:r w:rsidRPr="00B41B02">
        <w:rPr>
          <w:rFonts w:ascii="Cascadia Mono" w:hAnsi="Cascadia Mono" w:cs="Cascadia Mono"/>
          <w:color w:val="000000"/>
          <w:sz w:val="18"/>
          <w:szCs w:val="18"/>
        </w:rPr>
        <w:t xml:space="preserve"> + ID.ToString() + </w:t>
      </w:r>
      <w:r w:rsidRPr="00B41B02">
        <w:rPr>
          <w:rFonts w:ascii="Cascadia Mono" w:hAnsi="Cascadia Mono" w:cs="Cascadia Mono"/>
          <w:color w:val="A31515"/>
          <w:sz w:val="18"/>
          <w:szCs w:val="18"/>
        </w:rPr>
        <w:t>":  "</w:t>
      </w:r>
      <w:r w:rsidRPr="00B41B02">
        <w:rPr>
          <w:rFonts w:ascii="Cascadia Mono" w:hAnsi="Cascadia Mono" w:cs="Cascadia Mono"/>
          <w:color w:val="000000"/>
          <w:sz w:val="18"/>
          <w:szCs w:val="18"/>
        </w:rPr>
        <w:t xml:space="preserve"> + E.ToString());</w:t>
      </w:r>
    </w:p>
    <w:p w14:paraId="3B889CB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2EFFC4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AD2E2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4DD0F85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8000"/>
          <w:sz w:val="18"/>
          <w:szCs w:val="18"/>
        </w:rPr>
        <w:t>// Packet rebuilding algorithm as detailed in the Backend Networking Section</w:t>
      </w:r>
    </w:p>
    <w:p w14:paraId="64D3445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riv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OnReceiveDataFromClient(</w:t>
      </w:r>
      <w:r w:rsidRPr="00B41B02">
        <w:rPr>
          <w:rFonts w:ascii="Cascadia Mono" w:hAnsi="Cascadia Mono" w:cs="Cascadia Mono"/>
          <w:color w:val="2B91AF"/>
          <w:sz w:val="18"/>
          <w:szCs w:val="18"/>
        </w:rPr>
        <w:t>IAsyncResult</w:t>
      </w:r>
      <w:r w:rsidRPr="00B41B02">
        <w:rPr>
          <w:rFonts w:ascii="Cascadia Mono" w:hAnsi="Cascadia Mono" w:cs="Cascadia Mono"/>
          <w:color w:val="000000"/>
          <w:sz w:val="18"/>
          <w:szCs w:val="18"/>
        </w:rPr>
        <w:t xml:space="preserve"> Result)</w:t>
      </w:r>
    </w:p>
    <w:p w14:paraId="0B78B635" w14:textId="2EB2D78B"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55443D3A" w14:textId="0BC873FA"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Server dealing with incoming data on thread "</w:t>
      </w:r>
      <w:r w:rsidRPr="00B41B02">
        <w:rPr>
          <w:rFonts w:ascii="Cascadia Mono" w:hAnsi="Cascadia Mono" w:cs="Cascadia Mono"/>
          <w:color w:val="000000"/>
          <w:sz w:val="18"/>
          <w:szCs w:val="18"/>
        </w:rPr>
        <w:t xml:space="preserve"> + </w:t>
      </w:r>
      <w:r w:rsidRPr="00B41B02">
        <w:rPr>
          <w:rFonts w:ascii="Cascadia Mono" w:hAnsi="Cascadia Mono" w:cs="Cascadia Mono"/>
          <w:color w:val="2B91AF"/>
          <w:sz w:val="18"/>
          <w:szCs w:val="18"/>
        </w:rPr>
        <w:t>Thread</w:t>
      </w:r>
      <w:r w:rsidRPr="00B41B02">
        <w:rPr>
          <w:rFonts w:ascii="Cascadia Mono" w:hAnsi="Cascadia Mono" w:cs="Cascadia Mono"/>
          <w:color w:val="000000"/>
          <w:sz w:val="18"/>
          <w:szCs w:val="18"/>
        </w:rPr>
        <w:t xml:space="preserve">.CurrentThread.ManagedThreadId.ToString()+ </w:t>
      </w:r>
      <w:r w:rsidRPr="00B41B02">
        <w:rPr>
          <w:rFonts w:ascii="Cascadia Mono" w:hAnsi="Cascadia Mono" w:cs="Cascadia Mono"/>
          <w:color w:val="A31515"/>
          <w:sz w:val="18"/>
          <w:szCs w:val="18"/>
        </w:rPr>
        <w:t>". From client: "</w:t>
      </w:r>
      <w:r w:rsidRPr="00B41B02">
        <w:rPr>
          <w:rFonts w:ascii="Cascadia Mono" w:hAnsi="Cascadia Mono" w:cs="Cascadia Mono"/>
          <w:color w:val="000000"/>
          <w:sz w:val="18"/>
          <w:szCs w:val="18"/>
        </w:rPr>
        <w:t xml:space="preserve"> + ID.ToString());                </w:t>
      </w:r>
    </w:p>
    <w:p w14:paraId="35EDB18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7ABFC77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the socket is still active (this function may get called on a disconnect according to Microsoft Docs)</w:t>
      </w:r>
    </w:p>
    <w:p w14:paraId="2A53975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onnectionSocket.Connected)</w:t>
      </w:r>
    </w:p>
    <w:p w14:paraId="63E0C0BC"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4EE2FC"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CPInternalDisconnect();</w:t>
      </w:r>
    </w:p>
    <w:p w14:paraId="2D66AC9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Client "</w:t>
      </w:r>
      <w:r w:rsidRPr="00B41B02">
        <w:rPr>
          <w:rFonts w:ascii="Cascadia Mono" w:hAnsi="Cascadia Mono" w:cs="Cascadia Mono"/>
          <w:color w:val="000000"/>
          <w:sz w:val="18"/>
          <w:szCs w:val="18"/>
        </w:rPr>
        <w:t xml:space="preserve"> + ID.ToString() + </w:t>
      </w:r>
      <w:r w:rsidRPr="00B41B02">
        <w:rPr>
          <w:rFonts w:ascii="Cascadia Mono" w:hAnsi="Cascadia Mono" w:cs="Cascadia Mono"/>
          <w:color w:val="A31515"/>
          <w:sz w:val="18"/>
          <w:szCs w:val="18"/>
        </w:rPr>
        <w:t>" has disconnected!"</w:t>
      </w:r>
      <w:r w:rsidRPr="00B41B02">
        <w:rPr>
          <w:rFonts w:ascii="Cascadia Mono" w:hAnsi="Cascadia Mono" w:cs="Cascadia Mono"/>
          <w:color w:val="000000"/>
          <w:sz w:val="18"/>
          <w:szCs w:val="18"/>
        </w:rPr>
        <w:t>);</w:t>
      </w:r>
    </w:p>
    <w:p w14:paraId="56F8354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0B20105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 xml:space="preserve">.LogClientID == ID)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ClientID = -1;</w:t>
      </w:r>
    </w:p>
    <w:p w14:paraId="68200B5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305FB66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2E4CD2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7E9E4AA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19A3809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ad incoming data</w:t>
      </w:r>
    </w:p>
    <w:p w14:paraId="30895ECD" w14:textId="77777777" w:rsidR="00A61608"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ncomingDataLength = DataStream.EndRead(Result);</w:t>
      </w:r>
    </w:p>
    <w:p w14:paraId="1BE9BA84" w14:textId="77777777" w:rsidR="008548CB" w:rsidRPr="005F0454" w:rsidRDefault="008548CB" w:rsidP="00A61608">
      <w:pPr>
        <w:autoSpaceDE w:val="0"/>
        <w:autoSpaceDN w:val="0"/>
        <w:adjustRightInd w:val="0"/>
        <w:spacing w:after="0" w:line="240" w:lineRule="auto"/>
        <w:rPr>
          <w:rFonts w:ascii="Cascadia Mono" w:hAnsi="Cascadia Mono" w:cs="Cascadia Mono"/>
          <w:color w:val="000000"/>
          <w:sz w:val="16"/>
          <w:szCs w:val="16"/>
        </w:rPr>
      </w:pPr>
    </w:p>
    <w:p w14:paraId="67DF55C0"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6"/>
          <w:szCs w:val="16"/>
        </w:rPr>
        <w:tab/>
      </w:r>
      <w:r w:rsidRPr="005F0454">
        <w:rPr>
          <w:rFonts w:ascii="Cascadia Mono" w:hAnsi="Cascadia Mono" w:cs="Cascadia Mono"/>
          <w:color w:val="000000"/>
          <w:sz w:val="16"/>
          <w:szCs w:val="16"/>
        </w:rPr>
        <w:tab/>
        <w:t xml:space="preserve">  </w:t>
      </w:r>
      <w:r w:rsidRPr="005F0454">
        <w:rPr>
          <w:rFonts w:ascii="Cascadia Mono" w:hAnsi="Cascadia Mono" w:cs="Cascadia Mono"/>
          <w:color w:val="008000"/>
          <w:sz w:val="18"/>
          <w:szCs w:val="18"/>
        </w:rPr>
        <w:t>//0 length data also means disconnect</w:t>
      </w:r>
    </w:p>
    <w:p w14:paraId="7DE99E1B"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w:t>
      </w:r>
      <w:r w:rsidRPr="005F0454">
        <w:rPr>
          <w:rFonts w:ascii="Cascadia Mono" w:hAnsi="Cascadia Mono" w:cs="Cascadia Mono"/>
          <w:color w:val="0000FF"/>
          <w:sz w:val="18"/>
          <w:szCs w:val="18"/>
        </w:rPr>
        <w:t>if</w:t>
      </w:r>
      <w:r w:rsidRPr="005F0454">
        <w:rPr>
          <w:rFonts w:ascii="Cascadia Mono" w:hAnsi="Cascadia Mono" w:cs="Cascadia Mono"/>
          <w:color w:val="000000"/>
          <w:sz w:val="18"/>
          <w:szCs w:val="18"/>
        </w:rPr>
        <w:t xml:space="preserve"> (IncomingDataLength == 0)</w:t>
      </w:r>
    </w:p>
    <w:p w14:paraId="06637F94"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w:t>
      </w:r>
    </w:p>
    <w:p w14:paraId="3221F75B"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TCPInternalDisconnect();</w:t>
      </w:r>
    </w:p>
    <w:p w14:paraId="5C1B2670"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w:t>
      </w:r>
      <w:r w:rsidRPr="005F0454">
        <w:rPr>
          <w:rFonts w:ascii="Cascadia Mono" w:hAnsi="Cascadia Mono" w:cs="Cascadia Mono"/>
          <w:color w:val="2B91AF"/>
          <w:sz w:val="18"/>
          <w:szCs w:val="18"/>
        </w:rPr>
        <w:t>CustomLogging</w:t>
      </w:r>
      <w:r w:rsidRPr="005F0454">
        <w:rPr>
          <w:rFonts w:ascii="Cascadia Mono" w:hAnsi="Cascadia Mono" w:cs="Cascadia Mono"/>
          <w:color w:val="000000"/>
          <w:sz w:val="18"/>
          <w:szCs w:val="18"/>
        </w:rPr>
        <w:t>.Log(</w:t>
      </w:r>
      <w:r w:rsidRPr="005F0454">
        <w:rPr>
          <w:rFonts w:ascii="Cascadia Mono" w:hAnsi="Cascadia Mono" w:cs="Cascadia Mono"/>
          <w:color w:val="A31515"/>
          <w:sz w:val="18"/>
          <w:szCs w:val="18"/>
        </w:rPr>
        <w:t>"SERVER: Client "</w:t>
      </w:r>
      <w:r w:rsidRPr="005F0454">
        <w:rPr>
          <w:rFonts w:ascii="Cascadia Mono" w:hAnsi="Cascadia Mono" w:cs="Cascadia Mono"/>
          <w:color w:val="000000"/>
          <w:sz w:val="18"/>
          <w:szCs w:val="18"/>
        </w:rPr>
        <w:t xml:space="preserve"> + ID.ToString() + </w:t>
      </w:r>
      <w:r w:rsidRPr="005F0454">
        <w:rPr>
          <w:rFonts w:ascii="Cascadia Mono" w:hAnsi="Cascadia Mono" w:cs="Cascadia Mono"/>
          <w:color w:val="A31515"/>
          <w:sz w:val="18"/>
          <w:szCs w:val="18"/>
        </w:rPr>
        <w:t>" has disconnected!"</w:t>
      </w:r>
      <w:r w:rsidRPr="005F0454">
        <w:rPr>
          <w:rFonts w:ascii="Cascadia Mono" w:hAnsi="Cascadia Mono" w:cs="Cascadia Mono"/>
          <w:color w:val="000000"/>
          <w:sz w:val="18"/>
          <w:szCs w:val="18"/>
        </w:rPr>
        <w:t>);</w:t>
      </w:r>
    </w:p>
    <w:p w14:paraId="189E825D"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p>
    <w:p w14:paraId="13FBDDF0"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w:t>
      </w:r>
      <w:r w:rsidRPr="005F0454">
        <w:rPr>
          <w:rFonts w:ascii="Cascadia Mono" w:hAnsi="Cascadia Mono" w:cs="Cascadia Mono"/>
          <w:color w:val="0000FF"/>
          <w:sz w:val="18"/>
          <w:szCs w:val="18"/>
        </w:rPr>
        <w:t>if</w:t>
      </w:r>
      <w:r w:rsidRPr="005F0454">
        <w:rPr>
          <w:rFonts w:ascii="Cascadia Mono" w:hAnsi="Cascadia Mono" w:cs="Cascadia Mono"/>
          <w:color w:val="000000"/>
          <w:sz w:val="18"/>
          <w:szCs w:val="18"/>
        </w:rPr>
        <w:t xml:space="preserve"> (</w:t>
      </w:r>
      <w:r w:rsidRPr="005F0454">
        <w:rPr>
          <w:rFonts w:ascii="Cascadia Mono" w:hAnsi="Cascadia Mono" w:cs="Cascadia Mono"/>
          <w:color w:val="2B91AF"/>
          <w:sz w:val="18"/>
          <w:szCs w:val="18"/>
        </w:rPr>
        <w:t>CustomLogging</w:t>
      </w:r>
      <w:r w:rsidRPr="005F0454">
        <w:rPr>
          <w:rFonts w:ascii="Cascadia Mono" w:hAnsi="Cascadia Mono" w:cs="Cascadia Mono"/>
          <w:color w:val="000000"/>
          <w:sz w:val="18"/>
          <w:szCs w:val="18"/>
        </w:rPr>
        <w:t xml:space="preserve">.LogClientID == ID) </w:t>
      </w:r>
      <w:r w:rsidRPr="005F0454">
        <w:rPr>
          <w:rFonts w:ascii="Cascadia Mono" w:hAnsi="Cascadia Mono" w:cs="Cascadia Mono"/>
          <w:color w:val="2B91AF"/>
          <w:sz w:val="18"/>
          <w:szCs w:val="18"/>
        </w:rPr>
        <w:t>CustomLogging</w:t>
      </w:r>
      <w:r w:rsidRPr="005F0454">
        <w:rPr>
          <w:rFonts w:ascii="Cascadia Mono" w:hAnsi="Cascadia Mono" w:cs="Cascadia Mono"/>
          <w:color w:val="000000"/>
          <w:sz w:val="18"/>
          <w:szCs w:val="18"/>
        </w:rPr>
        <w:t>.LogClientID = -1;</w:t>
      </w:r>
    </w:p>
    <w:p w14:paraId="407E03D9"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p>
    <w:p w14:paraId="3D66767F" w14:textId="77777777" w:rsidR="008548CB" w:rsidRPr="005F0454" w:rsidRDefault="008548CB" w:rsidP="008548CB">
      <w:pPr>
        <w:autoSpaceDE w:val="0"/>
        <w:autoSpaceDN w:val="0"/>
        <w:adjustRightInd w:val="0"/>
        <w:spacing w:after="0" w:line="240" w:lineRule="auto"/>
        <w:rPr>
          <w:rFonts w:ascii="Cascadia Mono" w:hAnsi="Cascadia Mono" w:cs="Cascadia Mono"/>
          <w:color w:val="000000"/>
          <w:sz w:val="18"/>
          <w:szCs w:val="18"/>
        </w:rPr>
      </w:pPr>
      <w:r w:rsidRPr="005F0454">
        <w:rPr>
          <w:rFonts w:ascii="Cascadia Mono" w:hAnsi="Cascadia Mono" w:cs="Cascadia Mono"/>
          <w:color w:val="000000"/>
          <w:sz w:val="18"/>
          <w:szCs w:val="18"/>
        </w:rPr>
        <w:t xml:space="preserve">                    </w:t>
      </w:r>
      <w:r w:rsidRPr="005F0454">
        <w:rPr>
          <w:rFonts w:ascii="Cascadia Mono" w:hAnsi="Cascadia Mono" w:cs="Cascadia Mono"/>
          <w:color w:val="0000FF"/>
          <w:sz w:val="18"/>
          <w:szCs w:val="18"/>
        </w:rPr>
        <w:t>return</w:t>
      </w:r>
      <w:r w:rsidRPr="005F0454">
        <w:rPr>
          <w:rFonts w:ascii="Cascadia Mono" w:hAnsi="Cascadia Mono" w:cs="Cascadia Mono"/>
          <w:color w:val="000000"/>
          <w:sz w:val="18"/>
          <w:szCs w:val="18"/>
        </w:rPr>
        <w:t>;</w:t>
      </w:r>
    </w:p>
    <w:p w14:paraId="06ECE78B" w14:textId="1EDCB7BC" w:rsidR="008548CB" w:rsidRPr="005F0454" w:rsidRDefault="008548CB" w:rsidP="008548CB">
      <w:pPr>
        <w:autoSpaceDE w:val="0"/>
        <w:autoSpaceDN w:val="0"/>
        <w:adjustRightInd w:val="0"/>
        <w:spacing w:after="0" w:line="240" w:lineRule="auto"/>
        <w:rPr>
          <w:rFonts w:ascii="Cascadia Mono" w:hAnsi="Cascadia Mono" w:cs="Cascadia Mono"/>
          <w:color w:val="000000"/>
          <w:sz w:val="16"/>
          <w:szCs w:val="16"/>
        </w:rPr>
      </w:pPr>
      <w:r w:rsidRPr="005F0454">
        <w:rPr>
          <w:rFonts w:ascii="Cascadia Mono" w:hAnsi="Cascadia Mono" w:cs="Cascadia Mono"/>
          <w:color w:val="000000"/>
          <w:sz w:val="18"/>
          <w:szCs w:val="18"/>
        </w:rPr>
        <w:t xml:space="preserve">                }</w:t>
      </w:r>
    </w:p>
    <w:p w14:paraId="2106A38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16BD6A8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py into temp buffer</w:t>
      </w:r>
    </w:p>
    <w:p w14:paraId="7BADBFF8"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UsefuldataBuffer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IncomingDataLength];</w:t>
      </w:r>
    </w:p>
    <w:p w14:paraId="53AA8CF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rray</w:t>
      </w:r>
      <w:r w:rsidRPr="00B41B02">
        <w:rPr>
          <w:rFonts w:ascii="Cascadia Mono" w:hAnsi="Cascadia Mono" w:cs="Cascadia Mono"/>
          <w:color w:val="000000"/>
          <w:sz w:val="18"/>
          <w:szCs w:val="18"/>
        </w:rPr>
        <w:t>.Copy(ReceiveDataBuffer, UsefuldataBuffer, IncomingDataLength);</w:t>
      </w:r>
    </w:p>
    <w:p w14:paraId="50EFEED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1FABD1D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py into Packet</w:t>
      </w:r>
    </w:p>
    <w:p w14:paraId="1D9E872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CurrentlyBeingRebuilt.Write(UsefuldataBuffer,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65B43078"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CurrentlyBeingRebuilt.SaveTemporaryBufferToPernamentReadBuffer();</w:t>
      </w:r>
    </w:p>
    <w:p w14:paraId="4CB4601B"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3ED7D6F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a full packet has been received, if so, add to packet processing queue</w:t>
      </w:r>
    </w:p>
    <w:p w14:paraId="795E451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PacketCurrentlyBeingRebuilt.UnreadLength() &gt;= 4)</w:t>
      </w:r>
    </w:p>
    <w:p w14:paraId="308DD6F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C7C26A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acketLength = PacketCurrentlyBeingRebuilt.ReadInt(</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51E4CB75"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515E3712"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PacketCurrentlyBeingRebuilt.UnreadLength() &gt;= PacketLength &amp;&amp; PacketCurrentlyBeingRebuilt.UnreadLength() &gt;= 4)</w:t>
      </w:r>
    </w:p>
    <w:p w14:paraId="2673992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BC6A74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ProcessedPacket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PacketCurrentlyBeingRebuilt.ReadBytes(PacketLength));</w:t>
      </w:r>
    </w:p>
    <w:p w14:paraId="4F0B7D1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AddPacketToProcessOnServerThread(ID, ProcessedPacket);</w:t>
      </w:r>
    </w:p>
    <w:p w14:paraId="06CBE88E"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57A53E57"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PacketCurrentlyBeingRebuilt.UnreadLength() &gt;= 4)</w:t>
      </w:r>
    </w:p>
    <w:p w14:paraId="795576A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EB4F553"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Length = PacketCurrentlyBeingRebuilt.ReadInt(</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5F344E49"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4AC3E4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0EDD277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5540EB8F"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36999E2C"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PacketCurrentlyBeingRebuilt.UnreadLength() == 0)</w:t>
      </w:r>
    </w:p>
    <w:p w14:paraId="3E55D3ED"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B0120C"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cketCurrentlyBeingRebuilt.Reset();</w:t>
      </w:r>
    </w:p>
    <w:p w14:paraId="66B1463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9E00041"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617687A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B3E8A1A"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p>
    <w:p w14:paraId="4944D406"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tart reading the incoming data again</w:t>
      </w:r>
    </w:p>
    <w:p w14:paraId="7086B614" w14:textId="77777777" w:rsidR="00A61608" w:rsidRPr="00B41B02" w:rsidRDefault="00A61608" w:rsidP="00A61608">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ConnectionSocke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xml:space="preserve">) DataStream.BeginRead(ReceiveDataBuffer, 0, DataBufferSize, OnReceiveDataFromClient,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2E508E79" w14:textId="77777777" w:rsidR="00A61608" w:rsidRPr="00B41B02" w:rsidRDefault="00A61608" w:rsidP="00A61608">
      <w:pPr>
        <w:rPr>
          <w:rFonts w:ascii="Cascadia Mono" w:hAnsi="Cascadia Mono" w:cs="Cascadia Mono"/>
          <w:color w:val="008000"/>
          <w:sz w:val="18"/>
          <w:szCs w:val="18"/>
        </w:rPr>
      </w:pPr>
    </w:p>
    <w:p w14:paraId="6783463F" w14:textId="322AC83D" w:rsidR="00A61608" w:rsidRPr="00B41B02" w:rsidRDefault="00A61608" w:rsidP="00A61608">
      <w:pPr>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03582E8" w14:textId="5018EE85" w:rsidR="00990145" w:rsidRPr="00B41B02" w:rsidRDefault="00990145" w:rsidP="00A61608">
      <w:pPr>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10131D32" w14:textId="753F049B" w:rsidR="00202EC2" w:rsidRDefault="00202EC2">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DA0B795" w14:textId="43ECD892" w:rsidR="00FC258E" w:rsidRDefault="00701FCE" w:rsidP="00701FCE">
      <w:pPr>
        <w:pStyle w:val="Heading3"/>
      </w:pPr>
      <w:bookmarkStart w:id="90" w:name="_Toc133958701"/>
      <w:r>
        <w:lastRenderedPageBreak/>
        <w:t>TuringServer.ServerSide.ServerRecieveFunctions</w:t>
      </w:r>
      <w:bookmarkEnd w:id="90"/>
    </w:p>
    <w:p w14:paraId="71A1BD5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64EA74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119271F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IO;</w:t>
      </w:r>
    </w:p>
    <w:p w14:paraId="3A2BF5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436648B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45FFD0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w:t>
      </w:r>
    </w:p>
    <w:p w14:paraId="01F241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Serialization;</w:t>
      </w:r>
    </w:p>
    <w:p w14:paraId="45CF016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Files;</w:t>
      </w:r>
    </w:p>
    <w:p w14:paraId="3175F86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Networking;</w:t>
      </w:r>
    </w:p>
    <w:p w14:paraId="15C68CE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7D18A1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4EB65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45A3D3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38EEEF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ReceiveFunctions</w:t>
      </w:r>
    </w:p>
    <w:p w14:paraId="416F342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304229" w14:textId="02E8038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t>
      </w:r>
      <w:r w:rsidR="00C4500C" w:rsidRPr="00B41B02">
        <w:rPr>
          <w:rFonts w:ascii="Cascadia Mono" w:hAnsi="Cascadia Mono" w:cs="Cascadia Mono"/>
          <w:color w:val="008000"/>
          <w:sz w:val="18"/>
          <w:szCs w:val="18"/>
        </w:rPr>
        <w:t>Since</w:t>
      </w:r>
      <w:r w:rsidRPr="00B41B02">
        <w:rPr>
          <w:rFonts w:ascii="Cascadia Mono" w:hAnsi="Cascadia Mono" w:cs="Cascadia Mono"/>
          <w:color w:val="008000"/>
          <w:sz w:val="18"/>
          <w:szCs w:val="18"/>
        </w:rPr>
        <w:t xml:space="preserve"> every request has a request type ID, we can use this ID to create a function lookup dictionary, where we get returned a function pointer to the appropriate function to call to process this request, allowing us to skip a large case/if block of code, making it cleaner, and easy to modify, as new functions to process requests only have to be added to this dictionary to be used  to the server</w:t>
      </w:r>
    </w:p>
    <w:p w14:paraId="70670D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deleg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FunctionPointer</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3C6EF2C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Here we map the request ID's to the appropriate functions</w:t>
      </w:r>
    </w:p>
    <w:p w14:paraId="076526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FunctionPointer</w:t>
      </w:r>
      <w:r w:rsidRPr="00B41B02">
        <w:rPr>
          <w:rFonts w:ascii="Cascadia Mono" w:hAnsi="Cascadia Mono" w:cs="Cascadia Mono"/>
          <w:color w:val="000000"/>
          <w:sz w:val="18"/>
          <w:szCs w:val="18"/>
        </w:rPr>
        <w:t xml:space="preserve">&gt; PacketToFunction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FunctionPointer</w:t>
      </w:r>
      <w:r w:rsidRPr="00B41B02">
        <w:rPr>
          <w:rFonts w:ascii="Cascadia Mono" w:hAnsi="Cascadia Mono" w:cs="Cascadia Mono"/>
          <w:color w:val="000000"/>
          <w:sz w:val="18"/>
          <w:szCs w:val="18"/>
        </w:rPr>
        <w:t>&gt;()</w:t>
      </w:r>
    </w:p>
    <w:p w14:paraId="4E91EE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6AAC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LoadProject, UserRequestedLoadProject},</w:t>
      </w:r>
    </w:p>
    <w:p w14:paraId="4A62020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CF3EB5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LogReceieverStatus, UserRequestedLogReceieverStatus},</w:t>
      </w:r>
    </w:p>
    <w:p w14:paraId="2498D9B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ProjectData, UserRequestedProjectData},</w:t>
      </w:r>
    </w:p>
    <w:p w14:paraId="16E57BF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olderData, UserRequestedFolderData},</w:t>
      </w:r>
    </w:p>
    <w:p w14:paraId="7CD203A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ile, UserRequestedFile},</w:t>
      </w:r>
    </w:p>
    <w:p w14:paraId="1FE221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questFileMetadata, UserRequestedFileMetadata},</w:t>
      </w:r>
    </w:p>
    <w:p w14:paraId="4120F9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nsubscribeFromUpdatesForFile, UserUnsubscribedFromFileUpdates},</w:t>
      </w:r>
    </w:p>
    <w:p w14:paraId="291DBC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nsubscribeFromUpdatesForFolder, UserUnsubscribedFromFolderUpdates},</w:t>
      </w:r>
    </w:p>
    <w:p w14:paraId="74D607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1DBEAB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UpdateFile, UserUpdatedFile},</w:t>
      </w:r>
    </w:p>
    <w:p w14:paraId="7CC7EF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CreateFile, UserCreatedNewFile},</w:t>
      </w:r>
    </w:p>
    <w:p w14:paraId="1D345D1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nameFile, UserRenamedFile},</w:t>
      </w:r>
    </w:p>
    <w:p w14:paraId="7CE4794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MoveFile, UserMovedFile},</w:t>
      </w:r>
    </w:p>
    <w:p w14:paraId="640E440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DeleteFile, UserDeletedFile},</w:t>
      </w:r>
    </w:p>
    <w:p w14:paraId="1255B9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CreateFolder, UserCreatedFolder},</w:t>
      </w:r>
    </w:p>
    <w:p w14:paraId="7DAF04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RenameFolder, UserRenamedFolder},</w:t>
      </w:r>
    </w:p>
    <w:p w14:paraId="3E4183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MoveFolder, UserMovedFolder},</w:t>
      </w:r>
    </w:p>
    <w:p w14:paraId="725617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ClientSendPackets</w:t>
      </w:r>
      <w:r w:rsidRPr="00B41B02">
        <w:rPr>
          <w:rFonts w:ascii="Cascadia Mono" w:hAnsi="Cascadia Mono" w:cs="Cascadia Mono"/>
          <w:color w:val="000000"/>
          <w:sz w:val="18"/>
          <w:szCs w:val="18"/>
        </w:rPr>
        <w:t>.DeleteFolder, UserDeletedFolder}</w:t>
      </w:r>
    </w:p>
    <w:p w14:paraId="6BDB17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11B9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6055B5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region</w:t>
      </w:r>
      <w:r w:rsidRPr="00B41B02">
        <w:rPr>
          <w:rFonts w:ascii="Cascadia Mono" w:hAnsi="Cascadia Mono" w:cs="Cascadia Mono"/>
          <w:color w:val="000000"/>
          <w:sz w:val="18"/>
          <w:szCs w:val="18"/>
        </w:rPr>
        <w:t xml:space="preserve"> Main</w:t>
      </w:r>
    </w:p>
    <w:p w14:paraId="468E8A53"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655D6B17"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Location</w:t>
      </w:r>
    </w:p>
    <w:p w14:paraId="4BE2427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421DE69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LoadProjec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102505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74292A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Location;</w:t>
      </w:r>
    </w:p>
    <w:p w14:paraId="5000544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7ADF2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packet validity</w:t>
      </w:r>
    </w:p>
    <w:p w14:paraId="27370FE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66A0D6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D8FEA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cation = Data.ReadString();</w:t>
      </w:r>
    </w:p>
    <w:p w14:paraId="052032A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F451F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59C5B1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39816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Log error if an invalid packet was received</w:t>
      </w:r>
    </w:p>
    <w:p w14:paraId="09255C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quest Load Project packet received from client: "</w:t>
      </w:r>
      <w:r w:rsidRPr="00B41B02">
        <w:rPr>
          <w:rFonts w:ascii="Cascadia Mono" w:hAnsi="Cascadia Mono" w:cs="Cascadia Mono"/>
          <w:color w:val="000000"/>
          <w:sz w:val="18"/>
          <w:szCs w:val="18"/>
        </w:rPr>
        <w:t xml:space="preserve"> + SenderClientID.ToString());</w:t>
      </w:r>
    </w:p>
    <w:p w14:paraId="795C5F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7D3CF0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BA291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7C83B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r w:rsidRPr="00B41B02">
        <w:rPr>
          <w:rFonts w:ascii="Cascadia Mono" w:hAnsi="Cascadia Mono" w:cs="Cascadia Mono"/>
          <w:color w:val="000000"/>
          <w:sz w:val="18"/>
          <w:szCs w:val="18"/>
        </w:rPr>
        <w:t xml:space="preserve"> NewProjectData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ProjectFile(Location);</w:t>
      </w:r>
    </w:p>
    <w:p w14:paraId="3790B1D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504151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nd back the client an error response</w:t>
      </w:r>
    </w:p>
    <w:p w14:paraId="48AA21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NewProjectData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41C84F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8EC34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load project - Project doesn't exist."</w:t>
      </w:r>
      <w:r w:rsidRPr="00B41B02">
        <w:rPr>
          <w:rFonts w:ascii="Cascadia Mono" w:hAnsi="Cascadia Mono" w:cs="Cascadia Mono"/>
          <w:color w:val="000000"/>
          <w:sz w:val="18"/>
          <w:szCs w:val="18"/>
        </w:rPr>
        <w:t>));</w:t>
      </w:r>
    </w:p>
    <w:p w14:paraId="4BE55A4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8C5EC9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12A5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25EBD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 = NewProjectData;</w:t>
      </w:r>
    </w:p>
    <w:p w14:paraId="5791D92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144189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all clients that a new project has been loaded</w:t>
      </w:r>
    </w:p>
    <w:p w14:paraId="7C6F280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ToAllClients(</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ProjectData());</w:t>
      </w:r>
    </w:p>
    <w:p w14:paraId="4F5F54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73DA3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2C3274E"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03C797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1B11C3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LogReceieverStatus(</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13980D4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427D9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ClientID = SenderClientID;</w:t>
      </w:r>
    </w:p>
    <w:p w14:paraId="50D8DC0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7EC28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BF98CC8"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0F9AC96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402D016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Project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199AD05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33754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5CBFE2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6E97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No project currently loaded!"</w:t>
      </w:r>
      <w:r w:rsidRPr="00B41B02">
        <w:rPr>
          <w:rFonts w:ascii="Cascadia Mono" w:hAnsi="Cascadia Mono" w:cs="Cascadia Mono"/>
          <w:color w:val="000000"/>
          <w:sz w:val="18"/>
          <w:szCs w:val="18"/>
        </w:rPr>
        <w:t>));</w:t>
      </w:r>
    </w:p>
    <w:p w14:paraId="55C9BA1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6F52E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FAEBB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ProjectData());</w:t>
      </w:r>
    </w:p>
    <w:p w14:paraId="1331AF5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4213B3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9E9317A"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421BEB43"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441D504B"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bool Subscribe To Folder Changes</w:t>
      </w:r>
    </w:p>
    <w:p w14:paraId="339E16C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52DBA4D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Folder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4F504EF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6F2E2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3EF4AB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ubscribeToFolderChanges;</w:t>
      </w:r>
    </w:p>
    <w:p w14:paraId="4B5952C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C917B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99FEA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06395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24D25AC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scribeToFolderChanges = Data.ReadBool();</w:t>
      </w:r>
    </w:p>
    <w:p w14:paraId="34F1698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69FC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79036E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C441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quest folder packet recieved from client: "</w:t>
      </w:r>
      <w:r w:rsidRPr="00B41B02">
        <w:rPr>
          <w:rFonts w:ascii="Cascadia Mono" w:hAnsi="Cascadia Mono" w:cs="Cascadia Mono"/>
          <w:color w:val="000000"/>
          <w:sz w:val="18"/>
          <w:szCs w:val="18"/>
        </w:rPr>
        <w:t xml:space="preserve"> + SenderClientID.ToString());</w:t>
      </w:r>
    </w:p>
    <w:p w14:paraId="6B01B68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BC4CC4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7DCF1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21DD04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0CCAEC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5FED83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quest folder - Folder doesn't exist."</w:t>
      </w:r>
      <w:r w:rsidRPr="00B41B02">
        <w:rPr>
          <w:rFonts w:ascii="Cascadia Mono" w:hAnsi="Cascadia Mono" w:cs="Cascadia Mono"/>
          <w:color w:val="000000"/>
          <w:sz w:val="18"/>
          <w:szCs w:val="18"/>
        </w:rPr>
        <w:t>));</w:t>
      </w:r>
    </w:p>
    <w:p w14:paraId="35EBB47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E76A24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83D4D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2E04A9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f the client subscribed to updates, we add them to the subscriber list for the folder</w:t>
      </w:r>
    </w:p>
    <w:p w14:paraId="719929C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SubscribeToFolderChanges)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SubscriberIDs.Add(SenderClientID);</w:t>
      </w:r>
    </w:p>
    <w:p w14:paraId="1BE4FC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AA695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Send back a response to the client</w:t>
      </w:r>
    </w:p>
    <w:p w14:paraId="23C434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olderID));</w:t>
      </w:r>
    </w:p>
    <w:p w14:paraId="392718F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BF47B7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315A9F"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496E7029"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2CD1AC0A"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bool Subscribe To Updates (Whether or not client wants to receive new version of file when it is updated)</w:t>
      </w:r>
    </w:p>
    <w:p w14:paraId="02C1B8A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5CD4A66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65013D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BB367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requested GUID file."</w:t>
      </w:r>
      <w:r w:rsidRPr="00B41B02">
        <w:rPr>
          <w:rFonts w:ascii="Cascadia Mono" w:hAnsi="Cascadia Mono" w:cs="Cascadia Mono"/>
          <w:color w:val="000000"/>
          <w:sz w:val="18"/>
          <w:szCs w:val="18"/>
        </w:rPr>
        <w:t>);</w:t>
      </w:r>
    </w:p>
    <w:p w14:paraId="2CA5D8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177CF8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1C6243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SubscribeToUpdates;</w:t>
      </w:r>
    </w:p>
    <w:p w14:paraId="00CCA8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65A11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86B2C8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9786D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5A1DAD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scribeToUpdates = Data.ReadBool();</w:t>
      </w:r>
    </w:p>
    <w:p w14:paraId="3FA8BD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7830A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09375F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5824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quest file packet received from client: "</w:t>
      </w:r>
      <w:r w:rsidRPr="00B41B02">
        <w:rPr>
          <w:rFonts w:ascii="Cascadia Mono" w:hAnsi="Cascadia Mono" w:cs="Cascadia Mono"/>
          <w:color w:val="000000"/>
          <w:sz w:val="18"/>
          <w:szCs w:val="18"/>
        </w:rPr>
        <w:t xml:space="preserve"> + SenderClientID.ToString());</w:t>
      </w:r>
    </w:p>
    <w:p w14:paraId="4C7FB1C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9D5119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E109AF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E157F5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59C250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8C4F9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trieve file - File doesn't exist."</w:t>
      </w:r>
      <w:r w:rsidRPr="00B41B02">
        <w:rPr>
          <w:rFonts w:ascii="Cascadia Mono" w:hAnsi="Cascadia Mono" w:cs="Cascadia Mono"/>
          <w:color w:val="000000"/>
          <w:sz w:val="18"/>
          <w:szCs w:val="18"/>
        </w:rPr>
        <w:t>));</w:t>
      </w:r>
    </w:p>
    <w:p w14:paraId="37D6D04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7017EB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F666E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7A508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5133D1B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C021DC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the file requested exists in cache, if not it is automatically loaded in, if there is an error while loading it in we send back the client an Error Notification response</w:t>
      </w:r>
    </w:p>
    <w:p w14:paraId="083CEDC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FileID))</w:t>
      </w:r>
    </w:p>
    <w:p w14:paraId="247BA62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6A196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trieve file - Server failed to load it."</w:t>
      </w:r>
      <w:r w:rsidRPr="00B41B02">
        <w:rPr>
          <w:rFonts w:ascii="Cascadia Mono" w:hAnsi="Cascadia Mono" w:cs="Cascadia Mono"/>
          <w:color w:val="000000"/>
          <w:sz w:val="18"/>
          <w:szCs w:val="18"/>
        </w:rPr>
        <w:t>));</w:t>
      </w:r>
    </w:p>
    <w:p w14:paraId="701D94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9CC76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3DE4E9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27B256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f the client subscribed to updates, we add them to the subscriber list for the file</w:t>
      </w:r>
    </w:p>
    <w:p w14:paraId="3956627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SubscribeToUpdates)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SubscriberIDs.Add(SenderClientID);</w:t>
      </w:r>
    </w:p>
    <w:p w14:paraId="420B5F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950BCD6" w14:textId="38F52B98"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The cache was accessed recently so we reset its timer</w:t>
      </w:r>
    </w:p>
    <w:p w14:paraId="396941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ResetExpiryTimer();</w:t>
      </w:r>
    </w:p>
    <w:p w14:paraId="15F8F01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A208D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ileData(FileGUID));</w:t>
      </w:r>
    </w:p>
    <w:p w14:paraId="320C8A00" w14:textId="1DEB23AB" w:rsidR="00701FCE" w:rsidRPr="00B41B02" w:rsidRDefault="00701FCE" w:rsidP="00701FCE">
      <w:pPr>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9603C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A1CE40D"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4165CE58"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79A9D7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03AE68E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questedFileMeta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54FA1E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A66BAD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requested GUID Metadata file."</w:t>
      </w:r>
      <w:r w:rsidRPr="00B41B02">
        <w:rPr>
          <w:rFonts w:ascii="Cascadia Mono" w:hAnsi="Cascadia Mono" w:cs="Cascadia Mono"/>
          <w:color w:val="000000"/>
          <w:sz w:val="18"/>
          <w:szCs w:val="18"/>
        </w:rPr>
        <w:t>);</w:t>
      </w:r>
    </w:p>
    <w:p w14:paraId="721B8C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5F07AE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15A7B0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22951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12BF8D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99F377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4C1F0A9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E7596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0F5E27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24EE7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quest file packet received from client: "</w:t>
      </w:r>
      <w:r w:rsidRPr="00B41B02">
        <w:rPr>
          <w:rFonts w:ascii="Cascadia Mono" w:hAnsi="Cascadia Mono" w:cs="Cascadia Mono"/>
          <w:color w:val="000000"/>
          <w:sz w:val="18"/>
          <w:szCs w:val="18"/>
        </w:rPr>
        <w:t xml:space="preserve"> + SenderClientID.ToString());</w:t>
      </w:r>
    </w:p>
    <w:p w14:paraId="65DD24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FC176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BF5FB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6B742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4F8297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0AA58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trieve file metadata - File doesn't exist."</w:t>
      </w:r>
      <w:r w:rsidRPr="00B41B02">
        <w:rPr>
          <w:rFonts w:ascii="Cascadia Mono" w:hAnsi="Cascadia Mono" w:cs="Cascadia Mono"/>
          <w:color w:val="000000"/>
          <w:sz w:val="18"/>
          <w:szCs w:val="18"/>
        </w:rPr>
        <w:t>));</w:t>
      </w:r>
    </w:p>
    <w:p w14:paraId="137DFF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3B5D2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54997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58F8B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ileMetadata(FileGUID));</w:t>
      </w:r>
    </w:p>
    <w:p w14:paraId="5EF3D63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6E27D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BFC3D59"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76CA6708"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4DDF86BB"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File Name</w:t>
      </w:r>
    </w:p>
    <w:p w14:paraId="13409245"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ileType (This int is the equivalent encoding of an enum)</w:t>
      </w:r>
    </w:p>
    <w:p w14:paraId="2F382E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r w:rsidRPr="00B41B02">
        <w:rPr>
          <w:rFonts w:ascii="Cascadia Mono" w:hAnsi="Cascadia Mono" w:cs="Cascadia Mono"/>
          <w:color w:val="000000"/>
          <w:sz w:val="18"/>
          <w:szCs w:val="18"/>
        </w:rPr>
        <w:t xml:space="preserve"> </w:t>
      </w:r>
    </w:p>
    <w:p w14:paraId="1969DC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CreatedNew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0D477CA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8531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created file."</w:t>
      </w:r>
      <w:r w:rsidRPr="00B41B02">
        <w:rPr>
          <w:rFonts w:ascii="Cascadia Mono" w:hAnsi="Cascadia Mono" w:cs="Cascadia Mono"/>
          <w:color w:val="000000"/>
          <w:sz w:val="18"/>
          <w:szCs w:val="18"/>
        </w:rPr>
        <w:t>);</w:t>
      </w:r>
    </w:p>
    <w:p w14:paraId="32C84B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90CC9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0AA8700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Name;</w:t>
      </w:r>
    </w:p>
    <w:p w14:paraId="7ADED9D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52570AE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0493F9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451871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5D07EB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3A9ABDA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Name = Data.ReadString();</w:t>
      </w:r>
    </w:p>
    <w:p w14:paraId="5D6B655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Type =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Data.ReadInt();</w:t>
      </w:r>
    </w:p>
    <w:p w14:paraId="7C1BD67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FF192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1F74AE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A49145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create file packet recieved from client: "</w:t>
      </w:r>
      <w:r w:rsidRPr="00B41B02">
        <w:rPr>
          <w:rFonts w:ascii="Cascadia Mono" w:hAnsi="Cascadia Mono" w:cs="Cascadia Mono"/>
          <w:color w:val="000000"/>
          <w:sz w:val="18"/>
          <w:szCs w:val="18"/>
        </w:rPr>
        <w:t xml:space="preserve"> + SenderClientID.ToString());</w:t>
      </w:r>
    </w:p>
    <w:p w14:paraId="409DF3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69CAB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436546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F5AE4EC" w14:textId="634239B4"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Ensure clients </w:t>
      </w:r>
      <w:r w:rsidR="00093202" w:rsidRPr="00B41B02">
        <w:rPr>
          <w:rFonts w:ascii="Cascadia Mono" w:hAnsi="Cascadia Mono" w:cs="Cascadia Mono"/>
          <w:color w:val="008000"/>
          <w:sz w:val="18"/>
          <w:szCs w:val="18"/>
        </w:rPr>
        <w:t>can’t</w:t>
      </w:r>
      <w:r w:rsidRPr="00B41B02">
        <w:rPr>
          <w:rFonts w:ascii="Cascadia Mono" w:hAnsi="Cascadia Mono" w:cs="Cascadia Mono"/>
          <w:color w:val="008000"/>
          <w:sz w:val="18"/>
          <w:szCs w:val="18"/>
        </w:rPr>
        <w:t xml:space="preserve"> create files with untrusted extensions</w:t>
      </w:r>
    </w:p>
    <w:p w14:paraId="7D0CE4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Type ==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Other)</w:t>
      </w:r>
    </w:p>
    <w:p w14:paraId="7299DC1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9D97C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Cannot create file with unknown extension."</w:t>
      </w:r>
      <w:r w:rsidRPr="00B41B02">
        <w:rPr>
          <w:rFonts w:ascii="Cascadia Mono" w:hAnsi="Cascadia Mono" w:cs="Cascadia Mono"/>
          <w:color w:val="000000"/>
          <w:sz w:val="18"/>
          <w:szCs w:val="18"/>
        </w:rPr>
        <w:t>));</w:t>
      </w:r>
    </w:p>
    <w:p w14:paraId="1FD582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D0B42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40291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189188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validity of new name -&gt; Cant contain certain characters or be too long</w:t>
      </w:r>
    </w:p>
    <w:p w14:paraId="438007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IsValidFileName(FileName))</w:t>
      </w:r>
    </w:p>
    <w:p w14:paraId="21A42D2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263E1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ile name uses invalid characters."</w:t>
      </w:r>
      <w:r w:rsidRPr="00B41B02">
        <w:rPr>
          <w:rFonts w:ascii="Cascadia Mono" w:hAnsi="Cascadia Mono" w:cs="Cascadia Mono"/>
          <w:color w:val="000000"/>
          <w:sz w:val="18"/>
          <w:szCs w:val="18"/>
        </w:rPr>
        <w:t>));</w:t>
      </w:r>
    </w:p>
    <w:p w14:paraId="3CD05E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0D2898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7F23D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the parent folder exists</w:t>
      </w:r>
    </w:p>
    <w:p w14:paraId="3334326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747F0B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E0D6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older doesn't exist."</w:t>
      </w:r>
      <w:r w:rsidRPr="00B41B02">
        <w:rPr>
          <w:rFonts w:ascii="Cascadia Mono" w:hAnsi="Cascadia Mono" w:cs="Cascadia Mono"/>
          <w:color w:val="000000"/>
          <w:sz w:val="18"/>
          <w:szCs w:val="18"/>
        </w:rPr>
        <w:t>));</w:t>
      </w:r>
    </w:p>
    <w:p w14:paraId="748809E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1F1972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C41575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1BF7A3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arentFolder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29C08E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leNam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Type);</w:t>
      </w:r>
    </w:p>
    <w:p w14:paraId="5B1D701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362CAA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f there is a file with an identical name already existing, here we loop and add a copy version to the name (as in "NewFile" may become "NewFile (1)") until we hit the loop limit or until a valid name is found</w:t>
      </w:r>
    </w:p>
    <w:p w14:paraId="500417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nalFileName = FileName;</w:t>
      </w:r>
    </w:p>
    <w:p w14:paraId="48080A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FileLocation))</w:t>
      </w:r>
    </w:p>
    <w:p w14:paraId="779757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3F90F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Failed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04C52EB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opyVersion = 1;</w:t>
      </w:r>
    </w:p>
    <w:p w14:paraId="1B9CF2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CopyVersion &lt;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MaxValue-1 &amp;&amp; Failed)</w:t>
      </w:r>
    </w:p>
    <w:p w14:paraId="6F0C127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D2C354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nalFileName = FileName + </w:t>
      </w:r>
      <w:r w:rsidRPr="00B41B02">
        <w:rPr>
          <w:rFonts w:ascii="Cascadia Mono" w:hAnsi="Cascadia Mono" w:cs="Cascadia Mono"/>
          <w:color w:val="A31515"/>
          <w:sz w:val="18"/>
          <w:szCs w:val="18"/>
        </w:rPr>
        <w:t>" ("</w:t>
      </w:r>
      <w:r w:rsidRPr="00B41B02">
        <w:rPr>
          <w:rFonts w:ascii="Cascadia Mono" w:hAnsi="Cascadia Mono" w:cs="Cascadia Mono"/>
          <w:color w:val="000000"/>
          <w:sz w:val="18"/>
          <w:szCs w:val="18"/>
        </w:rPr>
        <w:t xml:space="preserve"> + CopyVersion.ToString()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640559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nalFileNam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Type);</w:t>
      </w:r>
    </w:p>
    <w:p w14:paraId="3C4A931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ailed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FileLocation);</w:t>
      </w:r>
    </w:p>
    <w:p w14:paraId="13F939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pyVersion++;</w:t>
      </w:r>
    </w:p>
    <w:p w14:paraId="5B3168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172E6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FEFE37F" w14:textId="26A4A9D3"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If we couldn't find a valid name within a certain limit, we send back the client an </w:t>
      </w:r>
      <w:r w:rsidR="00C4500C" w:rsidRPr="00B41B02">
        <w:rPr>
          <w:rFonts w:ascii="Cascadia Mono" w:hAnsi="Cascadia Mono" w:cs="Cascadia Mono"/>
          <w:color w:val="008000"/>
          <w:sz w:val="18"/>
          <w:szCs w:val="18"/>
        </w:rPr>
        <w:t>ErrorNotification</w:t>
      </w:r>
    </w:p>
    <w:p w14:paraId="30F7857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ailed)</w:t>
      </w:r>
    </w:p>
    <w:p w14:paraId="22C8B3C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8A48E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ile already exists/too many default name files currently exist."</w:t>
      </w:r>
      <w:r w:rsidRPr="00B41B02">
        <w:rPr>
          <w:rFonts w:ascii="Cascadia Mono" w:hAnsi="Cascadia Mono" w:cs="Cascadia Mono"/>
          <w:color w:val="000000"/>
          <w:sz w:val="18"/>
          <w:szCs w:val="18"/>
        </w:rPr>
        <w:t>));</w:t>
      </w:r>
    </w:p>
    <w:p w14:paraId="2BEBCA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FD0923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8502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B3F75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F239C6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 new GUID for the file</w:t>
      </w:r>
    </w:p>
    <w:p w14:paraId="74338A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 =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NewGuid();</w:t>
      </w:r>
    </w:p>
    <w:p w14:paraId="78548E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EFC699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reate Metadata + Object Files</w:t>
      </w:r>
    </w:p>
    <w:p w14:paraId="146B04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try</w:t>
      </w:r>
    </w:p>
    <w:p w14:paraId="68A78C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EC6C7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Stream</w:t>
      </w:r>
      <w:r w:rsidRPr="00B41B02">
        <w:rPr>
          <w:rFonts w:ascii="Cascadia Mono" w:hAnsi="Cascadia Mono" w:cs="Cascadia Mono"/>
          <w:color w:val="000000"/>
          <w:sz w:val="18"/>
          <w:szCs w:val="18"/>
        </w:rPr>
        <w:t xml:space="preserve"> MetadataFilestream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Create(</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nalFileName + </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2AE127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eta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 FileGUID = FileGUID, FileName = FinalFileName, FileType = FileType }));</w:t>
      </w:r>
    </w:p>
    <w:p w14:paraId="1AA834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etadataFilestream.Close(); </w:t>
      </w:r>
    </w:p>
    <w:p w14:paraId="41FF4FD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AA6554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A234A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Stream</w:t>
      </w:r>
      <w:r w:rsidRPr="00B41B02">
        <w:rPr>
          <w:rFonts w:ascii="Cascadia Mono" w:hAnsi="Cascadia Mono" w:cs="Cascadia Mono"/>
          <w:color w:val="000000"/>
          <w:sz w:val="18"/>
          <w:szCs w:val="18"/>
        </w:rPr>
        <w:t xml:space="preserve"> DataFileStream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Create(NewFileLocation);</w:t>
      </w:r>
    </w:p>
    <w:p w14:paraId="16E587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witch</w:t>
      </w:r>
      <w:r w:rsidRPr="00B41B02">
        <w:rPr>
          <w:rFonts w:ascii="Cascadia Mono" w:hAnsi="Cascadia Mono" w:cs="Cascadia Mono"/>
          <w:color w:val="000000"/>
          <w:sz w:val="18"/>
          <w:szCs w:val="18"/>
        </w:rPr>
        <w:t xml:space="preserve"> (FileType)</w:t>
      </w:r>
    </w:p>
    <w:p w14:paraId="7E97563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D2F2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Alphabet:</w:t>
      </w:r>
    </w:p>
    <w:p w14:paraId="4DAC96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lphabet</w:t>
      </w:r>
      <w:r w:rsidRPr="00B41B02">
        <w:rPr>
          <w:rFonts w:ascii="Cascadia Mono" w:hAnsi="Cascadia Mono" w:cs="Cascadia Mono"/>
          <w:color w:val="000000"/>
          <w:sz w:val="18"/>
          <w:szCs w:val="18"/>
        </w:rPr>
        <w:t>()));</w:t>
      </w:r>
    </w:p>
    <w:p w14:paraId="71175D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286EF5B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ape:</w:t>
      </w:r>
    </w:p>
    <w:p w14:paraId="43D5A2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apeTemplate</w:t>
      </w:r>
      <w:r w:rsidRPr="00B41B02">
        <w:rPr>
          <w:rFonts w:ascii="Cascadia Mono" w:hAnsi="Cascadia Mono" w:cs="Cascadia Mono"/>
          <w:color w:val="000000"/>
          <w:sz w:val="18"/>
          <w:szCs w:val="18"/>
        </w:rPr>
        <w:t>()));</w:t>
      </w:r>
    </w:p>
    <w:p w14:paraId="75B9C9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737C69B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ransitionFile:</w:t>
      </w:r>
    </w:p>
    <w:p w14:paraId="06F1660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ransitionFile</w:t>
      </w:r>
      <w:r w:rsidRPr="00B41B02">
        <w:rPr>
          <w:rFonts w:ascii="Cascadia Mono" w:hAnsi="Cascadia Mono" w:cs="Cascadia Mono"/>
          <w:color w:val="000000"/>
          <w:sz w:val="18"/>
          <w:szCs w:val="18"/>
        </w:rPr>
        <w:t>()));</w:t>
      </w:r>
    </w:p>
    <w:p w14:paraId="75E409C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485940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CustomGraphFile:</w:t>
      </w:r>
    </w:p>
    <w:p w14:paraId="2304148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VisualProgrammingFile</w:t>
      </w:r>
      <w:r w:rsidRPr="00B41B02">
        <w:rPr>
          <w:rFonts w:ascii="Cascadia Mono" w:hAnsi="Cascadia Mono" w:cs="Cascadia Mono"/>
          <w:color w:val="000000"/>
          <w:sz w:val="18"/>
          <w:szCs w:val="18"/>
        </w:rPr>
        <w:t>()));</w:t>
      </w:r>
    </w:p>
    <w:p w14:paraId="6E952B8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6BB2DC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7B7EB0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Close();</w:t>
      </w:r>
    </w:p>
    <w:p w14:paraId="75C111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D9F1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66079A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CB870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CreatedNewFile - "</w:t>
      </w:r>
      <w:r w:rsidRPr="00B41B02">
        <w:rPr>
          <w:rFonts w:ascii="Cascadia Mono" w:hAnsi="Cascadia Mono" w:cs="Cascadia Mono"/>
          <w:color w:val="000000"/>
          <w:sz w:val="18"/>
          <w:szCs w:val="18"/>
        </w:rPr>
        <w:t xml:space="preserve"> + E.ToString());</w:t>
      </w:r>
    </w:p>
    <w:p w14:paraId="5AB017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Server failed to create it."</w:t>
      </w:r>
      <w:r w:rsidRPr="00B41B02">
        <w:rPr>
          <w:rFonts w:ascii="Cascadia Mono" w:hAnsi="Cascadia Mono" w:cs="Cascadia Mono"/>
          <w:color w:val="000000"/>
          <w:sz w:val="18"/>
          <w:szCs w:val="18"/>
        </w:rPr>
        <w:t>));</w:t>
      </w:r>
    </w:p>
    <w:p w14:paraId="3071A7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32C94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0492C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23DAB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wID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GetNewFileID();</w:t>
      </w:r>
    </w:p>
    <w:p w14:paraId="12DAEF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41EF0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dd file to folder hierarchy and lookups</w:t>
      </w:r>
    </w:p>
    <w:p w14:paraId="6208C3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Add(FileGUID, NewID);</w:t>
      </w:r>
    </w:p>
    <w:p w14:paraId="0547067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NewFile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NewID, FileGUID, FinalFileName, FileTyp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10D07F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Add(NewID, NewFileData);</w:t>
      </w:r>
    </w:p>
    <w:p w14:paraId="29BB94B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SubFiles.Add(NewFileData);</w:t>
      </w:r>
    </w:p>
    <w:p w14:paraId="1C4496D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Load file int cache as usually a new file will be accessed soon</w:t>
      </w:r>
    </w:p>
    <w:p w14:paraId="0E5C24C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NewID);</w:t>
      </w:r>
    </w:p>
    <w:p w14:paraId="7FFAC7B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2CDB6B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all clients who are listening to updates for the parent folder that the folder has been updated</w:t>
      </w:r>
    </w:p>
    <w:p w14:paraId="38E84E1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olderID);</w:t>
      </w:r>
    </w:p>
    <w:p w14:paraId="4308DB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SubscriberIDs)</w:t>
      </w:r>
    </w:p>
    <w:p w14:paraId="45EB662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2B9B9D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5A1B02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94B79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7083D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07FB0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dentical to above except we add data as well to the new file</w:t>
      </w:r>
    </w:p>
    <w:p w14:paraId="7DB01619"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674CAFCC"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lastRenderedPageBreak/>
        <w:t xml:space="preserve">         * int Folder ID</w:t>
      </w:r>
    </w:p>
    <w:p w14:paraId="0401028D"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File Name</w:t>
      </w:r>
    </w:p>
    <w:p w14:paraId="35CB7BBE"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ileType (This int is the equivalent encoding of an enum)</w:t>
      </w:r>
    </w:p>
    <w:p w14:paraId="5A56FB6B"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byte[] Data (this is the initial file data)</w:t>
      </w:r>
    </w:p>
    <w:p w14:paraId="55F8181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29C099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CreatedNewFileWith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5CD8FB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34656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created file with inital data."</w:t>
      </w:r>
      <w:r w:rsidRPr="00B41B02">
        <w:rPr>
          <w:rFonts w:ascii="Cascadia Mono" w:hAnsi="Cascadia Mono" w:cs="Cascadia Mono"/>
          <w:color w:val="000000"/>
          <w:sz w:val="18"/>
          <w:szCs w:val="18"/>
        </w:rPr>
        <w:t>);</w:t>
      </w:r>
    </w:p>
    <w:p w14:paraId="742280A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AAE39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38E2703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Name;</w:t>
      </w:r>
    </w:p>
    <w:p w14:paraId="61F815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05642E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InitialData;</w:t>
      </w:r>
    </w:p>
    <w:p w14:paraId="6F5C3F2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0EFB5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470E07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4696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2EF8762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Name = Data.ReadString();</w:t>
      </w:r>
    </w:p>
    <w:p w14:paraId="0CD882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Type =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Data.ReadInt();</w:t>
      </w:r>
    </w:p>
    <w:p w14:paraId="69242D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nitialData = Data.ReadByteArray();</w:t>
      </w:r>
    </w:p>
    <w:p w14:paraId="2BE6A2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9EAFE8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5732C7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10C0A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create file packet recieved from client: "</w:t>
      </w:r>
      <w:r w:rsidRPr="00B41B02">
        <w:rPr>
          <w:rFonts w:ascii="Cascadia Mono" w:hAnsi="Cascadia Mono" w:cs="Cascadia Mono"/>
          <w:color w:val="000000"/>
          <w:sz w:val="18"/>
          <w:szCs w:val="18"/>
        </w:rPr>
        <w:t xml:space="preserve"> + SenderClientID.ToString());</w:t>
      </w:r>
    </w:p>
    <w:p w14:paraId="67BC7B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4E7125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B842E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AEBEF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Type ==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Other)</w:t>
      </w:r>
    </w:p>
    <w:p w14:paraId="185517F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84E06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Cannot create file with unknown extension."</w:t>
      </w:r>
      <w:r w:rsidRPr="00B41B02">
        <w:rPr>
          <w:rFonts w:ascii="Cascadia Mono" w:hAnsi="Cascadia Mono" w:cs="Cascadia Mono"/>
          <w:color w:val="000000"/>
          <w:sz w:val="18"/>
          <w:szCs w:val="18"/>
        </w:rPr>
        <w:t>));</w:t>
      </w:r>
    </w:p>
    <w:p w14:paraId="6BA0C2E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162E8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A72A7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IsValidFileName(FileName))</w:t>
      </w:r>
    </w:p>
    <w:p w14:paraId="3B9C0A9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4EEF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ile name uses invalid characters."</w:t>
      </w:r>
      <w:r w:rsidRPr="00B41B02">
        <w:rPr>
          <w:rFonts w:ascii="Cascadia Mono" w:hAnsi="Cascadia Mono" w:cs="Cascadia Mono"/>
          <w:color w:val="000000"/>
          <w:sz w:val="18"/>
          <w:szCs w:val="18"/>
        </w:rPr>
        <w:t>));</w:t>
      </w:r>
    </w:p>
    <w:p w14:paraId="2B3EB8B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040D4E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23400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4FF8886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C95DC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older doesnt exist."</w:t>
      </w:r>
      <w:r w:rsidRPr="00B41B02">
        <w:rPr>
          <w:rFonts w:ascii="Cascadia Mono" w:hAnsi="Cascadia Mono" w:cs="Cascadia Mono"/>
          <w:color w:val="000000"/>
          <w:sz w:val="18"/>
          <w:szCs w:val="18"/>
        </w:rPr>
        <w:t>));</w:t>
      </w:r>
    </w:p>
    <w:p w14:paraId="6C3B77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073887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B4857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144B6B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arentFolder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142300E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leNam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Type);</w:t>
      </w:r>
    </w:p>
    <w:p w14:paraId="1DE721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6F05AB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nalFileName = FileName;</w:t>
      </w:r>
    </w:p>
    <w:p w14:paraId="0DD608F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FileLocation))</w:t>
      </w:r>
    </w:p>
    <w:p w14:paraId="67237C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79476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Failed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62B437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opyVersion = 1;</w:t>
      </w:r>
    </w:p>
    <w:p w14:paraId="36B1776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CopyVersion &lt;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MaxValue - 1 &amp;&amp; Failed)</w:t>
      </w:r>
    </w:p>
    <w:p w14:paraId="513F217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F35A5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nalFileName = FileName + </w:t>
      </w:r>
      <w:r w:rsidRPr="00B41B02">
        <w:rPr>
          <w:rFonts w:ascii="Cascadia Mono" w:hAnsi="Cascadia Mono" w:cs="Cascadia Mono"/>
          <w:color w:val="A31515"/>
          <w:sz w:val="18"/>
          <w:szCs w:val="18"/>
        </w:rPr>
        <w:t>" ("</w:t>
      </w:r>
      <w:r w:rsidRPr="00B41B02">
        <w:rPr>
          <w:rFonts w:ascii="Cascadia Mono" w:hAnsi="Cascadia Mono" w:cs="Cascadia Mono"/>
          <w:color w:val="000000"/>
          <w:sz w:val="18"/>
          <w:szCs w:val="18"/>
        </w:rPr>
        <w:t xml:space="preserve"> + CopyVersion.ToString()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7BDCED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nalFileNam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Type);</w:t>
      </w:r>
    </w:p>
    <w:p w14:paraId="6588AA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ailed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FileLocation);</w:t>
      </w:r>
    </w:p>
    <w:p w14:paraId="46FCBA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pyVersion++;</w:t>
      </w:r>
    </w:p>
    <w:p w14:paraId="6892799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64F10D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245B5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ailed)</w:t>
      </w:r>
    </w:p>
    <w:p w14:paraId="3740000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D4ED9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File already exists/too many default name files currently exist."</w:t>
      </w:r>
      <w:r w:rsidRPr="00B41B02">
        <w:rPr>
          <w:rFonts w:ascii="Cascadia Mono" w:hAnsi="Cascadia Mono" w:cs="Cascadia Mono"/>
          <w:color w:val="000000"/>
          <w:sz w:val="18"/>
          <w:szCs w:val="18"/>
        </w:rPr>
        <w:t>));</w:t>
      </w:r>
    </w:p>
    <w:p w14:paraId="44F60B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E3235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314D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671C5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3B7C75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 =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NewGuid();</w:t>
      </w:r>
    </w:p>
    <w:p w14:paraId="5C665C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FFE7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3D506A6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0F4C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Stream</w:t>
      </w:r>
      <w:r w:rsidRPr="00B41B02">
        <w:rPr>
          <w:rFonts w:ascii="Cascadia Mono" w:hAnsi="Cascadia Mono" w:cs="Cascadia Mono"/>
          <w:color w:val="000000"/>
          <w:sz w:val="18"/>
          <w:szCs w:val="18"/>
        </w:rPr>
        <w:t xml:space="preserve"> MetadataFilestream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Create(</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LocalPath + FinalFileName + </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52EE55F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etadataFilestream.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 FileGUID = FileGUID, FileName = FinalFileName, FileType = FileType }));</w:t>
      </w:r>
    </w:p>
    <w:p w14:paraId="1C64256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MetadataFilestream.Close();</w:t>
      </w:r>
    </w:p>
    <w:p w14:paraId="48FC410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0587EF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E0CA60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Stream</w:t>
      </w:r>
      <w:r w:rsidRPr="00B41B02">
        <w:rPr>
          <w:rFonts w:ascii="Cascadia Mono" w:hAnsi="Cascadia Mono" w:cs="Cascadia Mono"/>
          <w:color w:val="000000"/>
          <w:sz w:val="18"/>
          <w:szCs w:val="18"/>
        </w:rPr>
        <w:t xml:space="preserve"> DataFileStream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Create(NewFileLocation);</w:t>
      </w:r>
    </w:p>
    <w:p w14:paraId="36490B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B51656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AC08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the initial data is a valid JSON Object -&gt; prevent malicious data being sent, such as an executable which the attacker may try to alter the extension of and then run later</w:t>
      </w:r>
    </w:p>
    <w:p w14:paraId="1EDA2E9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witch</w:t>
      </w:r>
      <w:r w:rsidRPr="00B41B02">
        <w:rPr>
          <w:rFonts w:ascii="Cascadia Mono" w:hAnsi="Cascadia Mono" w:cs="Cascadia Mono"/>
          <w:color w:val="000000"/>
          <w:sz w:val="18"/>
          <w:szCs w:val="18"/>
        </w:rPr>
        <w:t xml:space="preserve"> (FileType)</w:t>
      </w:r>
    </w:p>
    <w:p w14:paraId="3339037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D4776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Alphabet:</w:t>
      </w:r>
    </w:p>
    <w:p w14:paraId="298F62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lphabet</w:t>
      </w:r>
      <w:r w:rsidRPr="00B41B02">
        <w:rPr>
          <w:rFonts w:ascii="Cascadia Mono" w:hAnsi="Cascadia Mono" w:cs="Cascadia Mono"/>
          <w:color w:val="000000"/>
          <w:sz w:val="18"/>
          <w:szCs w:val="18"/>
        </w:rPr>
        <w:t xml:space="preserve"> A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Alphabet</w:t>
      </w:r>
      <w:r w:rsidRPr="00B41B02">
        <w:rPr>
          <w:rFonts w:ascii="Cascadia Mono" w:hAnsi="Cascadia Mono" w:cs="Cascadia Mono"/>
          <w:color w:val="000000"/>
          <w:sz w:val="18"/>
          <w:szCs w:val="18"/>
        </w:rPr>
        <w:t>&gt;(InitialData);</w:t>
      </w:r>
    </w:p>
    <w:p w14:paraId="7CB5CFF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65F7B6A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ape:</w:t>
      </w:r>
    </w:p>
    <w:p w14:paraId="6B271D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apeTemplate</w:t>
      </w:r>
      <w:r w:rsidRPr="00B41B02">
        <w:rPr>
          <w:rFonts w:ascii="Cascadia Mono" w:hAnsi="Cascadia Mono" w:cs="Cascadia Mono"/>
          <w:color w:val="000000"/>
          <w:sz w:val="18"/>
          <w:szCs w:val="18"/>
        </w:rPr>
        <w:t xml:space="preserve"> T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TapeTemplate</w:t>
      </w:r>
      <w:r w:rsidRPr="00B41B02">
        <w:rPr>
          <w:rFonts w:ascii="Cascadia Mono" w:hAnsi="Cascadia Mono" w:cs="Cascadia Mono"/>
          <w:color w:val="000000"/>
          <w:sz w:val="18"/>
          <w:szCs w:val="18"/>
        </w:rPr>
        <w:t>&gt;(InitialData);</w:t>
      </w:r>
    </w:p>
    <w:p w14:paraId="56B5DC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19DC152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ransitionFile:</w:t>
      </w:r>
    </w:p>
    <w:p w14:paraId="2B2519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ransitionFile</w:t>
      </w:r>
      <w:r w:rsidRPr="00B41B02">
        <w:rPr>
          <w:rFonts w:ascii="Cascadia Mono" w:hAnsi="Cascadia Mono" w:cs="Cascadia Mono"/>
          <w:color w:val="000000"/>
          <w:sz w:val="18"/>
          <w:szCs w:val="18"/>
        </w:rPr>
        <w:t xml:space="preserve"> Ta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TransitionFile</w:t>
      </w:r>
      <w:r w:rsidRPr="00B41B02">
        <w:rPr>
          <w:rFonts w:ascii="Cascadia Mono" w:hAnsi="Cascadia Mono" w:cs="Cascadia Mono"/>
          <w:color w:val="000000"/>
          <w:sz w:val="18"/>
          <w:szCs w:val="18"/>
        </w:rPr>
        <w:t>&gt;(InitialData);</w:t>
      </w:r>
    </w:p>
    <w:p w14:paraId="493E8F9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0017707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CustomGraphFile:</w:t>
      </w:r>
    </w:p>
    <w:p w14:paraId="1E4272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VisualProgrammingFile</w:t>
      </w:r>
      <w:r w:rsidRPr="00B41B02">
        <w:rPr>
          <w:rFonts w:ascii="Cascadia Mono" w:hAnsi="Cascadia Mono" w:cs="Cascadia Mono"/>
          <w:color w:val="000000"/>
          <w:sz w:val="18"/>
          <w:szCs w:val="18"/>
        </w:rPr>
        <w:t xml:space="preserve"> S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VisualProgrammingFile</w:t>
      </w:r>
      <w:r w:rsidRPr="00B41B02">
        <w:rPr>
          <w:rFonts w:ascii="Cascadia Mono" w:hAnsi="Cascadia Mono" w:cs="Cascadia Mono"/>
          <w:color w:val="000000"/>
          <w:sz w:val="18"/>
          <w:szCs w:val="18"/>
        </w:rPr>
        <w:t>&gt;(InitialData);</w:t>
      </w:r>
    </w:p>
    <w:p w14:paraId="7631659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601315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21C43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Write(InitialData);</w:t>
      </w:r>
    </w:p>
    <w:p w14:paraId="45710E4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3E932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049F868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F890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CreatedNewFile - "</w:t>
      </w:r>
      <w:r w:rsidRPr="00B41B02">
        <w:rPr>
          <w:rFonts w:ascii="Cascadia Mono" w:hAnsi="Cascadia Mono" w:cs="Cascadia Mono"/>
          <w:color w:val="000000"/>
          <w:sz w:val="18"/>
          <w:szCs w:val="18"/>
        </w:rPr>
        <w:t xml:space="preserve"> + E.ToString());</w:t>
      </w:r>
    </w:p>
    <w:p w14:paraId="38C20133" w14:textId="741CC8DD"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 xml:space="preserve">"Failed to create file - Invalid inital </w:t>
      </w:r>
      <w:r w:rsidR="00C4500C" w:rsidRPr="00B41B02">
        <w:rPr>
          <w:rFonts w:ascii="Cascadia Mono" w:hAnsi="Cascadia Mono" w:cs="Cascadia Mono"/>
          <w:color w:val="A31515"/>
          <w:sz w:val="18"/>
          <w:szCs w:val="18"/>
        </w:rPr>
        <w:t>data</w:t>
      </w:r>
      <w:r w:rsidRPr="00B41B02">
        <w:rPr>
          <w:rFonts w:ascii="Cascadia Mono" w:hAnsi="Cascadia Mono" w:cs="Cascadia Mono"/>
          <w:color w:val="A31515"/>
          <w:sz w:val="18"/>
          <w:szCs w:val="18"/>
        </w:rPr>
        <w:t xml:space="preserve"> sent."</w:t>
      </w:r>
      <w:r w:rsidRPr="00B41B02">
        <w:rPr>
          <w:rFonts w:ascii="Cascadia Mono" w:hAnsi="Cascadia Mono" w:cs="Cascadia Mono"/>
          <w:color w:val="000000"/>
          <w:sz w:val="18"/>
          <w:szCs w:val="18"/>
        </w:rPr>
        <w:t>));</w:t>
      </w:r>
    </w:p>
    <w:p w14:paraId="05B4CC6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41190B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30E875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F24BE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FileStream.Close();</w:t>
      </w:r>
    </w:p>
    <w:p w14:paraId="4A55F6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5EE3CDB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6458B5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39157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CreatedNewFile - "</w:t>
      </w:r>
      <w:r w:rsidRPr="00B41B02">
        <w:rPr>
          <w:rFonts w:ascii="Cascadia Mono" w:hAnsi="Cascadia Mono" w:cs="Cascadia Mono"/>
          <w:color w:val="000000"/>
          <w:sz w:val="18"/>
          <w:szCs w:val="18"/>
        </w:rPr>
        <w:t xml:space="preserve"> + E.ToString());</w:t>
      </w:r>
    </w:p>
    <w:p w14:paraId="3AFA82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ile - Server failed to create it."</w:t>
      </w:r>
      <w:r w:rsidRPr="00B41B02">
        <w:rPr>
          <w:rFonts w:ascii="Cascadia Mono" w:hAnsi="Cascadia Mono" w:cs="Cascadia Mono"/>
          <w:color w:val="000000"/>
          <w:sz w:val="18"/>
          <w:szCs w:val="18"/>
        </w:rPr>
        <w:t>));</w:t>
      </w:r>
    </w:p>
    <w:p w14:paraId="377F827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1BDF5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F731A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CBD2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wID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GetNewFileID();</w:t>
      </w:r>
    </w:p>
    <w:p w14:paraId="6F62CE7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C96F2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Add(FileGUID, NewID);</w:t>
      </w:r>
    </w:p>
    <w:p w14:paraId="05E811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NewFile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NewID, FileGUID, FinalFileName, FileTyp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3306F38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Add(NewID, NewFileData);</w:t>
      </w:r>
    </w:p>
    <w:p w14:paraId="2CB922A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SubFiles.Add(NewFileData);</w:t>
      </w:r>
    </w:p>
    <w:p w14:paraId="5572A19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NewID);</w:t>
      </w:r>
    </w:p>
    <w:p w14:paraId="29AD86D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11B3C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olderID);</w:t>
      </w:r>
    </w:p>
    <w:p w14:paraId="0CDD824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SubscriberIDs)</w:t>
      </w:r>
    </w:p>
    <w:p w14:paraId="28DC50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71136D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5A709F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80BF08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9E5AC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165110"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3C30C89A"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368C841A"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ile Version</w:t>
      </w:r>
    </w:p>
    <w:p w14:paraId="47B4B036"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byte[] New Data</w:t>
      </w:r>
    </w:p>
    <w:p w14:paraId="79D8EE7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124240A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Updated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12B7EB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DA8E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updated file."</w:t>
      </w:r>
      <w:r w:rsidRPr="00B41B02">
        <w:rPr>
          <w:rFonts w:ascii="Cascadia Mono" w:hAnsi="Cascadia Mono" w:cs="Cascadia Mono"/>
          <w:color w:val="000000"/>
          <w:sz w:val="18"/>
          <w:szCs w:val="18"/>
        </w:rPr>
        <w:t>);</w:t>
      </w:r>
    </w:p>
    <w:p w14:paraId="3F8CD46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8BE14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4F13B7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Version;</w:t>
      </w:r>
    </w:p>
    <w:p w14:paraId="42754FA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NewData;</w:t>
      </w:r>
    </w:p>
    <w:p w14:paraId="297C77D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70DDD8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59F851E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66A8D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60C1EED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Version = Data.ReadInt();</w:t>
      </w:r>
    </w:p>
    <w:p w14:paraId="0AF3809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Data = Data.ReadByteArray();</w:t>
      </w:r>
    </w:p>
    <w:p w14:paraId="3A9847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EEF06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32CDBA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7C8B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update file packet recieved from client: "</w:t>
      </w:r>
      <w:r w:rsidRPr="00B41B02">
        <w:rPr>
          <w:rFonts w:ascii="Cascadia Mono" w:hAnsi="Cascadia Mono" w:cs="Cascadia Mono"/>
          <w:color w:val="000000"/>
          <w:sz w:val="18"/>
          <w:szCs w:val="18"/>
        </w:rPr>
        <w:t xml:space="preserve"> + SenderClientID.ToString());</w:t>
      </w:r>
    </w:p>
    <w:p w14:paraId="59F9BFC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D3EF9D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981DA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AB76A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1983B60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EBF6B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pdate file - File doesn't exist."</w:t>
      </w:r>
      <w:r w:rsidRPr="00B41B02">
        <w:rPr>
          <w:rFonts w:ascii="Cascadia Mono" w:hAnsi="Cascadia Mono" w:cs="Cascadia Mono"/>
          <w:color w:val="000000"/>
          <w:sz w:val="18"/>
          <w:szCs w:val="18"/>
        </w:rPr>
        <w:t>));</w:t>
      </w:r>
    </w:p>
    <w:p w14:paraId="3364130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13B0A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04114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417080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429C33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D6669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ContainsKey(FileID))</w:t>
      </w:r>
    </w:p>
    <w:p w14:paraId="5CDEB2A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678848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pdate file - File doesn't exist."</w:t>
      </w:r>
      <w:r w:rsidRPr="00B41B02">
        <w:rPr>
          <w:rFonts w:ascii="Cascadia Mono" w:hAnsi="Cascadia Mono" w:cs="Cascadia Mono"/>
          <w:color w:val="000000"/>
          <w:sz w:val="18"/>
          <w:szCs w:val="18"/>
        </w:rPr>
        <w:t>));</w:t>
      </w:r>
    </w:p>
    <w:p w14:paraId="388079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3B82FB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C0A6F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774634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File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w:t>
      </w:r>
    </w:p>
    <w:p w14:paraId="4712BE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ileData.Version != FileVersion)</w:t>
      </w:r>
    </w:p>
    <w:p w14:paraId="353022B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B15D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pdate file - You updated an older version of the file."</w:t>
      </w:r>
      <w:r w:rsidRPr="00B41B02">
        <w:rPr>
          <w:rFonts w:ascii="Cascadia Mono" w:hAnsi="Cascadia Mono" w:cs="Cascadia Mono"/>
          <w:color w:val="000000"/>
          <w:sz w:val="18"/>
          <w:szCs w:val="18"/>
        </w:rPr>
        <w:t>));</w:t>
      </w:r>
    </w:p>
    <w:p w14:paraId="396E942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235E08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7F35E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E797A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7560151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0217173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the initial data is a valid JSON Object</w:t>
      </w:r>
    </w:p>
    <w:p w14:paraId="4AE1468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witch</w:t>
      </w:r>
      <w:r w:rsidRPr="00B41B02">
        <w:rPr>
          <w:rFonts w:ascii="Cascadia Mono" w:hAnsi="Cascadia Mono" w:cs="Cascadia Mono"/>
          <w:color w:val="000000"/>
          <w:sz w:val="18"/>
          <w:szCs w:val="18"/>
        </w:rPr>
        <w:t xml:space="preserve"> (FileData.FileType)</w:t>
      </w:r>
    </w:p>
    <w:p w14:paraId="3F5ABA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A9FAF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Alphabet:</w:t>
      </w:r>
    </w:p>
    <w:p w14:paraId="120E555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Alphabet</w:t>
      </w:r>
      <w:r w:rsidRPr="00B41B02">
        <w:rPr>
          <w:rFonts w:ascii="Cascadia Mono" w:hAnsi="Cascadia Mono" w:cs="Cascadia Mono"/>
          <w:color w:val="000000"/>
          <w:sz w:val="18"/>
          <w:szCs w:val="18"/>
        </w:rPr>
        <w:t xml:space="preserve"> A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Alphabet</w:t>
      </w:r>
      <w:r w:rsidRPr="00B41B02">
        <w:rPr>
          <w:rFonts w:ascii="Cascadia Mono" w:hAnsi="Cascadia Mono" w:cs="Cascadia Mono"/>
          <w:color w:val="000000"/>
          <w:sz w:val="18"/>
          <w:szCs w:val="18"/>
        </w:rPr>
        <w:t>&gt;(NewData);</w:t>
      </w:r>
    </w:p>
    <w:p w14:paraId="4AEBA7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4D8B26A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ape:</w:t>
      </w:r>
    </w:p>
    <w:p w14:paraId="6E56B9F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apeTemplate</w:t>
      </w:r>
      <w:r w:rsidRPr="00B41B02">
        <w:rPr>
          <w:rFonts w:ascii="Cascadia Mono" w:hAnsi="Cascadia Mono" w:cs="Cascadia Mono"/>
          <w:color w:val="000000"/>
          <w:sz w:val="18"/>
          <w:szCs w:val="18"/>
        </w:rPr>
        <w:t xml:space="preserve"> T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TapeTemplate</w:t>
      </w:r>
      <w:r w:rsidRPr="00B41B02">
        <w:rPr>
          <w:rFonts w:ascii="Cascadia Mono" w:hAnsi="Cascadia Mono" w:cs="Cascadia Mono"/>
          <w:color w:val="000000"/>
          <w:sz w:val="18"/>
          <w:szCs w:val="18"/>
        </w:rPr>
        <w:t>&gt;(NewData);</w:t>
      </w:r>
    </w:p>
    <w:p w14:paraId="10294F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1BCCD44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TransitionFile:</w:t>
      </w:r>
    </w:p>
    <w:p w14:paraId="1BF9030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ransitionFile</w:t>
      </w:r>
      <w:r w:rsidRPr="00B41B02">
        <w:rPr>
          <w:rFonts w:ascii="Cascadia Mono" w:hAnsi="Cascadia Mono" w:cs="Cascadia Mono"/>
          <w:color w:val="000000"/>
          <w:sz w:val="18"/>
          <w:szCs w:val="18"/>
        </w:rPr>
        <w:t xml:space="preserve"> Ta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TransitionFile</w:t>
      </w:r>
      <w:r w:rsidRPr="00B41B02">
        <w:rPr>
          <w:rFonts w:ascii="Cascadia Mono" w:hAnsi="Cascadia Mono" w:cs="Cascadia Mono"/>
          <w:color w:val="000000"/>
          <w:sz w:val="18"/>
          <w:szCs w:val="18"/>
        </w:rPr>
        <w:t>&gt;(NewData);</w:t>
      </w:r>
    </w:p>
    <w:p w14:paraId="3AF636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128948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se</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CustomGraphFile:</w:t>
      </w:r>
    </w:p>
    <w:p w14:paraId="37A561F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VisualProgrammingFile</w:t>
      </w:r>
      <w:r w:rsidRPr="00B41B02">
        <w:rPr>
          <w:rFonts w:ascii="Cascadia Mono" w:hAnsi="Cascadia Mono" w:cs="Cascadia Mono"/>
          <w:color w:val="000000"/>
          <w:sz w:val="18"/>
          <w:szCs w:val="18"/>
        </w:rPr>
        <w:t xml:space="preserve"> S =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Deserialize&lt;</w:t>
      </w:r>
      <w:r w:rsidRPr="00B41B02">
        <w:rPr>
          <w:rFonts w:ascii="Cascadia Mono" w:hAnsi="Cascadia Mono" w:cs="Cascadia Mono"/>
          <w:color w:val="2B91AF"/>
          <w:sz w:val="18"/>
          <w:szCs w:val="18"/>
        </w:rPr>
        <w:t>VisualProgrammingFile</w:t>
      </w:r>
      <w:r w:rsidRPr="00B41B02">
        <w:rPr>
          <w:rFonts w:ascii="Cascadia Mono" w:hAnsi="Cascadia Mono" w:cs="Cascadia Mono"/>
          <w:color w:val="000000"/>
          <w:sz w:val="18"/>
          <w:szCs w:val="18"/>
        </w:rPr>
        <w:t>&gt;(NewData);</w:t>
      </w:r>
    </w:p>
    <w:p w14:paraId="5EAB38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reak</w:t>
      </w:r>
      <w:r w:rsidRPr="00B41B02">
        <w:rPr>
          <w:rFonts w:ascii="Cascadia Mono" w:hAnsi="Cascadia Mono" w:cs="Cascadia Mono"/>
          <w:color w:val="000000"/>
          <w:sz w:val="18"/>
          <w:szCs w:val="18"/>
        </w:rPr>
        <w:t>;</w:t>
      </w:r>
    </w:p>
    <w:p w14:paraId="69984B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12919BD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7135BE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WriteAllBytes(</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LocalPath(), NewData);</w:t>
      </w:r>
    </w:p>
    <w:p w14:paraId="3CB938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8AC39F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72386DA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9D29C7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UpdatedFile - "</w:t>
      </w:r>
      <w:r w:rsidRPr="00B41B02">
        <w:rPr>
          <w:rFonts w:ascii="Cascadia Mono" w:hAnsi="Cascadia Mono" w:cs="Cascadia Mono"/>
          <w:color w:val="000000"/>
          <w:sz w:val="18"/>
          <w:szCs w:val="18"/>
        </w:rPr>
        <w:t xml:space="preserve"> + E.ToString());</w:t>
      </w:r>
    </w:p>
    <w:p w14:paraId="1FC97F7D" w14:textId="6BD08116"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pdate file - Invalid update object sent or failed to write data."</w:t>
      </w:r>
      <w:r w:rsidRPr="00B41B02">
        <w:rPr>
          <w:rFonts w:ascii="Cascadia Mono" w:hAnsi="Cascadia Mono" w:cs="Cascadia Mono"/>
          <w:color w:val="000000"/>
          <w:sz w:val="18"/>
          <w:szCs w:val="18"/>
        </w:rPr>
        <w:t>));</w:t>
      </w:r>
    </w:p>
    <w:p w14:paraId="102C947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9473EB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3EBF6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B4113E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ContainsKey(FileID))</w:t>
      </w:r>
    </w:p>
    <w:p w14:paraId="1AA658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A09A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FileID))</w:t>
      </w:r>
    </w:p>
    <w:p w14:paraId="7E663C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3229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pdate file - Server failed to load it."</w:t>
      </w:r>
      <w:r w:rsidRPr="00B41B02">
        <w:rPr>
          <w:rFonts w:ascii="Cascadia Mono" w:hAnsi="Cascadia Mono" w:cs="Cascadia Mono"/>
          <w:color w:val="000000"/>
          <w:sz w:val="18"/>
          <w:szCs w:val="18"/>
        </w:rPr>
        <w:t>));</w:t>
      </w:r>
    </w:p>
    <w:p w14:paraId="266E714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5FBCA7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9226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D206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else</w:t>
      </w:r>
    </w:p>
    <w:p w14:paraId="4053C88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412F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FileData = NewData;</w:t>
      </w:r>
    </w:p>
    <w:p w14:paraId="04C336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001BD4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DC631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ncrement file version on successful update</w:t>
      </w:r>
    </w:p>
    <w:p w14:paraId="6772ED0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FileData.Version++;</w:t>
      </w:r>
    </w:p>
    <w:p w14:paraId="3EFC23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9E4E6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ResetExpiryTimer();</w:t>
      </w:r>
    </w:p>
    <w:p w14:paraId="0D5FF65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57A29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users who are subscribed to this file of an update</w:t>
      </w:r>
    </w:p>
    <w:p w14:paraId="2AA40C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ileData(FileGUID);</w:t>
      </w:r>
    </w:p>
    <w:p w14:paraId="728CCD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lient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FileData.SubscriberIDs)</w:t>
      </w:r>
    </w:p>
    <w:p w14:paraId="1EC0E2F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8CF99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Client, SendPacket);</w:t>
      </w:r>
    </w:p>
    <w:p w14:paraId="192C434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521D12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F23542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9600B85"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24A6E5BA"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31C7E670"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New File Name</w:t>
      </w:r>
    </w:p>
    <w:p w14:paraId="5CE036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209E32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named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6FF53CE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E2E56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renamed file."</w:t>
      </w:r>
      <w:r w:rsidRPr="00B41B02">
        <w:rPr>
          <w:rFonts w:ascii="Cascadia Mono" w:hAnsi="Cascadia Mono" w:cs="Cascadia Mono"/>
          <w:color w:val="000000"/>
          <w:sz w:val="18"/>
          <w:szCs w:val="18"/>
        </w:rPr>
        <w:t>);</w:t>
      </w:r>
    </w:p>
    <w:p w14:paraId="42C73A5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015340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787AD5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Name;</w:t>
      </w:r>
    </w:p>
    <w:p w14:paraId="1B6BD5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2F05B6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9F07D2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9FE141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7356794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ileName = Data.ReadString();</w:t>
      </w:r>
    </w:p>
    <w:p w14:paraId="57782D8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7680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351BA34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52CC5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name file packet recieved from client: "</w:t>
      </w:r>
      <w:r w:rsidRPr="00B41B02">
        <w:rPr>
          <w:rFonts w:ascii="Cascadia Mono" w:hAnsi="Cascadia Mono" w:cs="Cascadia Mono"/>
          <w:color w:val="000000"/>
          <w:sz w:val="18"/>
          <w:szCs w:val="18"/>
        </w:rPr>
        <w:t xml:space="preserve"> + SenderClientID.ToString());</w:t>
      </w:r>
    </w:p>
    <w:p w14:paraId="03768D7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61CB50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6592C8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60F56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75714DF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C97D5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File doesn't exist."</w:t>
      </w:r>
      <w:r w:rsidRPr="00B41B02">
        <w:rPr>
          <w:rFonts w:ascii="Cascadia Mono" w:hAnsi="Cascadia Mono" w:cs="Cascadia Mono"/>
          <w:color w:val="000000"/>
          <w:sz w:val="18"/>
          <w:szCs w:val="18"/>
        </w:rPr>
        <w:t>));</w:t>
      </w:r>
    </w:p>
    <w:p w14:paraId="4ADB10E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1246F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E949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9BD3D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6BEC6F6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87B770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IsValidFileName(NewFileName))</w:t>
      </w:r>
    </w:p>
    <w:p w14:paraId="6392E8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5DEA74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File name uses invalid characters."</w:t>
      </w:r>
      <w:r w:rsidRPr="00B41B02">
        <w:rPr>
          <w:rFonts w:ascii="Cascadia Mono" w:hAnsi="Cascadia Mono" w:cs="Cascadia Mono"/>
          <w:color w:val="000000"/>
          <w:sz w:val="18"/>
          <w:szCs w:val="18"/>
        </w:rPr>
        <w:t>));</w:t>
      </w:r>
    </w:p>
    <w:p w14:paraId="19C512D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8714C4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D8714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221F09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ContainsKey(FileID))</w:t>
      </w:r>
    </w:p>
    <w:p w14:paraId="1B18849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A3485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FileID))</w:t>
      </w:r>
    </w:p>
    <w:p w14:paraId="111AB6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DA189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Server failed to load it."</w:t>
      </w:r>
      <w:r w:rsidRPr="00B41B02">
        <w:rPr>
          <w:rFonts w:ascii="Cascadia Mono" w:hAnsi="Cascadia Mono" w:cs="Cascadia Mono"/>
          <w:color w:val="000000"/>
          <w:sz w:val="18"/>
          <w:szCs w:val="18"/>
        </w:rPr>
        <w:t>));</w:t>
      </w:r>
    </w:p>
    <w:p w14:paraId="71EF0D4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ADC8F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6A57C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B6087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E70A1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File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w:t>
      </w:r>
    </w:p>
    <w:p w14:paraId="51E593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F65AF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FileData.ParentFolder.LocalPath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NewFileNam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Data.FileType);</w:t>
      </w:r>
    </w:p>
    <w:p w14:paraId="2B100F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Meta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FileData.ParentFolder.LocalPath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NewFileName + </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222321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8B85C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Make sure file with such name doesn't exist already</w:t>
      </w:r>
    </w:p>
    <w:p w14:paraId="13BB8DA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FileLocation))</w:t>
      </w:r>
    </w:p>
    <w:p w14:paraId="1D356E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E668A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File with this name already exists."</w:t>
      </w:r>
      <w:r w:rsidRPr="00B41B02">
        <w:rPr>
          <w:rFonts w:ascii="Cascadia Mono" w:hAnsi="Cascadia Mono" w:cs="Cascadia Mono"/>
          <w:color w:val="000000"/>
          <w:sz w:val="18"/>
          <w:szCs w:val="18"/>
        </w:rPr>
        <w:t>));</w:t>
      </w:r>
    </w:p>
    <w:p w14:paraId="1348E12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DF14D0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2525E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52B6A9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1DA485F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B2F7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WriteAllBytes(NewMetafileLocation,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 FileName = NewFileName, FileGUID = FileGUID, FileType = FileData.FileType }));</w:t>
      </w:r>
    </w:p>
    <w:p w14:paraId="2BCC81A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WriteAllBytes(NewFileLocation,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CacheDataLookup[FileID].FileData);               </w:t>
      </w:r>
    </w:p>
    <w:p w14:paraId="5F977D7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B56A9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37C60D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40D26A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Error: UserRenameFile - "</w:t>
      </w:r>
      <w:r w:rsidRPr="00B41B02">
        <w:rPr>
          <w:rFonts w:ascii="Cascadia Mono" w:hAnsi="Cascadia Mono" w:cs="Cascadia Mono"/>
          <w:color w:val="000000"/>
          <w:sz w:val="18"/>
          <w:szCs w:val="18"/>
        </w:rPr>
        <w:t xml:space="preserve"> + E.ToString());</w:t>
      </w:r>
    </w:p>
    <w:p w14:paraId="478FB3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Server failed to save the renamed/moved file."</w:t>
      </w:r>
      <w:r w:rsidRPr="00B41B02">
        <w:rPr>
          <w:rFonts w:ascii="Cascadia Mono" w:hAnsi="Cascadia Mono" w:cs="Cascadia Mono"/>
          <w:color w:val="000000"/>
          <w:sz w:val="18"/>
          <w:szCs w:val="18"/>
        </w:rPr>
        <w:t>));</w:t>
      </w:r>
    </w:p>
    <w:p w14:paraId="6EDA74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DBA35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BA96C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DA649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Delete files with old name</w:t>
      </w:r>
    </w:p>
    <w:p w14:paraId="5F4ED1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LocalPath())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FileData.GetMetadataLocalPath())) </w:t>
      </w:r>
    </w:p>
    <w:p w14:paraId="6DBC3CD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76B721" w14:textId="0887775E"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If deleting the old files fails, we notify the client</w:t>
      </w:r>
    </w:p>
    <w:p w14:paraId="4B36C22F" w14:textId="3A2AE3B0"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ile - Server failed to clean old file. Please manually delete old file."</w:t>
      </w:r>
      <w:r w:rsidRPr="00B41B02">
        <w:rPr>
          <w:rFonts w:ascii="Cascadia Mono" w:hAnsi="Cascadia Mono" w:cs="Cascadia Mono"/>
          <w:color w:val="000000"/>
          <w:sz w:val="18"/>
          <w:szCs w:val="18"/>
        </w:rPr>
        <w:t>));</w:t>
      </w:r>
    </w:p>
    <w:p w14:paraId="0EC4665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F969BE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E6C7C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38AEA4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Name = NewFileName;</w:t>
      </w:r>
    </w:p>
    <w:p w14:paraId="03493B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B766B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about folder update</w:t>
      </w:r>
    </w:p>
    <w:p w14:paraId="78FD26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ileData.ParentFolder.ID);</w:t>
      </w:r>
    </w:p>
    <w:p w14:paraId="22B273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ileData.ParentFolder.ID].SubscriberIDs)</w:t>
      </w:r>
    </w:p>
    <w:p w14:paraId="32FA13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C3CF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78F11AB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9ABEF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30C9F86" w14:textId="1A6DA39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file subscribers about rename</w:t>
      </w:r>
    </w:p>
    <w:p w14:paraId="4650C7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ileData(FileData.GUID);</w:t>
      </w:r>
    </w:p>
    <w:p w14:paraId="23F8A79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Data.ID].SubscriberIDs)</w:t>
      </w:r>
    </w:p>
    <w:p w14:paraId="1540F37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7C8DFE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704208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04C9B8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5F71DC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43D1FD2"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67FAA9A8"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164B814D"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New Folder ID</w:t>
      </w:r>
    </w:p>
    <w:p w14:paraId="69AC36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0EBB2E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Moved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3DFB28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75EB4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moved file."</w:t>
      </w:r>
      <w:r w:rsidRPr="00B41B02">
        <w:rPr>
          <w:rFonts w:ascii="Cascadia Mono" w:hAnsi="Cascadia Mono" w:cs="Cascadia Mono"/>
          <w:color w:val="000000"/>
          <w:sz w:val="18"/>
          <w:szCs w:val="18"/>
        </w:rPr>
        <w:t>);</w:t>
      </w:r>
    </w:p>
    <w:p w14:paraId="373755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0DF6D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766D07B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wFolderID;</w:t>
      </w:r>
    </w:p>
    <w:p w14:paraId="4FCD7D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961D89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59BF85E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381CA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45374FC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ID = Data.ReadInt();</w:t>
      </w:r>
    </w:p>
    <w:p w14:paraId="75FCA78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8B330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0D48EAF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16A4B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move file packet recieved from client: "</w:t>
      </w:r>
      <w:r w:rsidRPr="00B41B02">
        <w:rPr>
          <w:rFonts w:ascii="Cascadia Mono" w:hAnsi="Cascadia Mono" w:cs="Cascadia Mono"/>
          <w:color w:val="000000"/>
          <w:sz w:val="18"/>
          <w:szCs w:val="18"/>
        </w:rPr>
        <w:t xml:space="preserve"> + SenderClientID.ToString());</w:t>
      </w:r>
    </w:p>
    <w:p w14:paraId="25D435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91FE0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70757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FC6D4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79CAAC6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454BA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File doesn't exist."</w:t>
      </w:r>
      <w:r w:rsidRPr="00B41B02">
        <w:rPr>
          <w:rFonts w:ascii="Cascadia Mono" w:hAnsi="Cascadia Mono" w:cs="Cascadia Mono"/>
          <w:color w:val="000000"/>
          <w:sz w:val="18"/>
          <w:szCs w:val="18"/>
        </w:rPr>
        <w:t>));</w:t>
      </w:r>
    </w:p>
    <w:p w14:paraId="50751EB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82817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19FB6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0CEE5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1C4D10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38E7A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NewFolderID))</w:t>
      </w:r>
    </w:p>
    <w:p w14:paraId="1C0F02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6D8DDB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Target folder doesn't exist."</w:t>
      </w:r>
      <w:r w:rsidRPr="00B41B02">
        <w:rPr>
          <w:rFonts w:ascii="Cascadia Mono" w:hAnsi="Cascadia Mono" w:cs="Cascadia Mono"/>
          <w:color w:val="000000"/>
          <w:sz w:val="18"/>
          <w:szCs w:val="18"/>
        </w:rPr>
        <w:t>));</w:t>
      </w:r>
    </w:p>
    <w:p w14:paraId="48BE1B0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01FD72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08EA7F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BCDDD8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ContainsKey(FileID))</w:t>
      </w:r>
    </w:p>
    <w:p w14:paraId="43B7A1F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6CD3D1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LoadFileIntoCache(FileID))</w:t>
      </w:r>
    </w:p>
    <w:p w14:paraId="3AAEB78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C3E48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Server failed to load it."</w:t>
      </w:r>
      <w:r w:rsidRPr="00B41B02">
        <w:rPr>
          <w:rFonts w:ascii="Cascadia Mono" w:hAnsi="Cascadia Mono" w:cs="Cascadia Mono"/>
          <w:color w:val="000000"/>
          <w:sz w:val="18"/>
          <w:szCs w:val="18"/>
        </w:rPr>
        <w:t>));</w:t>
      </w:r>
    </w:p>
    <w:p w14:paraId="0523D0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A07C7C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787A02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175B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011758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File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w:t>
      </w:r>
    </w:p>
    <w:p w14:paraId="28D5E3D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Folder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NewFolderID];</w:t>
      </w:r>
    </w:p>
    <w:p w14:paraId="3093040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olderData.LocalPath + FileData.Name + FileData.Extension;</w:t>
      </w:r>
    </w:p>
    <w:p w14:paraId="130F49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Metadata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FolderData.LocalPath + FileData.Name + </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4C7457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643B57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Old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LocalPath();</w:t>
      </w:r>
    </w:p>
    <w:p w14:paraId="0E95B5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OldMetadataFileLocat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MetadataLocalPath();</w:t>
      </w:r>
    </w:p>
    <w:p w14:paraId="2061DC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54E45A6" w14:textId="1E88C005"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8000"/>
          <w:sz w:val="18"/>
          <w:szCs w:val="18"/>
        </w:rPr>
        <w:t>//Check such file doesn't already exist in the new folder</w:t>
      </w:r>
    </w:p>
    <w:p w14:paraId="06D2E7E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Exists(NewFileLocation)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Exists(NewMetadataLocation))</w:t>
      </w:r>
    </w:p>
    <w:p w14:paraId="6417EA7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8A33F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File/metadata file with this name already exists."</w:t>
      </w:r>
      <w:r w:rsidRPr="00B41B02">
        <w:rPr>
          <w:rFonts w:ascii="Cascadia Mono" w:hAnsi="Cascadia Mono" w:cs="Cascadia Mono"/>
          <w:color w:val="000000"/>
          <w:sz w:val="18"/>
          <w:szCs w:val="18"/>
        </w:rPr>
        <w:t>));</w:t>
      </w:r>
    </w:p>
    <w:p w14:paraId="44F7692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28B189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D3B8E5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0D02A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CEEA4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3971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WriteAllBytes(NewFileLocation,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FileData);</w:t>
      </w:r>
    </w:p>
    <w:p w14:paraId="48B334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 xml:space="preserve">.WriteAllBytes(NewMetadataLocation, </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FileData.ToMetaDataFile()));</w:t>
      </w:r>
    </w:p>
    <w:p w14:paraId="1DEA3E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6798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275360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4BBA9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Error: UserMoveFile - "</w:t>
      </w:r>
      <w:r w:rsidRPr="00B41B02">
        <w:rPr>
          <w:rFonts w:ascii="Cascadia Mono" w:hAnsi="Cascadia Mono" w:cs="Cascadia Mono"/>
          <w:color w:val="000000"/>
          <w:sz w:val="18"/>
          <w:szCs w:val="18"/>
        </w:rPr>
        <w:t xml:space="preserve"> + E.ToString());</w:t>
      </w:r>
    </w:p>
    <w:p w14:paraId="6E539F0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Server failed to save the renamed/moved file."</w:t>
      </w:r>
      <w:r w:rsidRPr="00B41B02">
        <w:rPr>
          <w:rFonts w:ascii="Cascadia Mono" w:hAnsi="Cascadia Mono" w:cs="Cascadia Mono"/>
          <w:color w:val="000000"/>
          <w:sz w:val="18"/>
          <w:szCs w:val="18"/>
        </w:rPr>
        <w:t>));</w:t>
      </w:r>
    </w:p>
    <w:p w14:paraId="1908425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CE6781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9A25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49053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OldFileLocation)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OldMetadataFileLocation))</w:t>
      </w:r>
    </w:p>
    <w:p w14:paraId="7FEE011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AFE15C9" w14:textId="153F19EF"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ile - Server failed to clean old file. Please manually delete old file."</w:t>
      </w:r>
      <w:r w:rsidRPr="00B41B02">
        <w:rPr>
          <w:rFonts w:ascii="Cascadia Mono" w:hAnsi="Cascadia Mono" w:cs="Cascadia Mono"/>
          <w:color w:val="000000"/>
          <w:sz w:val="18"/>
          <w:szCs w:val="18"/>
        </w:rPr>
        <w:t>));</w:t>
      </w:r>
    </w:p>
    <w:p w14:paraId="6096A6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E87C85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A1DEBC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8EBFFC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reviousFolderID = FileData.ParentFolder.ID;</w:t>
      </w:r>
    </w:p>
    <w:p w14:paraId="50C022C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602E9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ParentFolder.SubFiles.Remove(FileData);</w:t>
      </w:r>
    </w:p>
    <w:p w14:paraId="68C7E94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ParentFolder = FolderData;</w:t>
      </w:r>
    </w:p>
    <w:p w14:paraId="584DDF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ParentFolder.SubFiles.Add(FileData);</w:t>
      </w:r>
    </w:p>
    <w:p w14:paraId="3E7C6CE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669E0C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PreviousFolderID);</w:t>
      </w:r>
    </w:p>
    <w:p w14:paraId="66E057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PreviousFolderID].SubscriberIDs)</w:t>
      </w:r>
    </w:p>
    <w:p w14:paraId="47831E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C26136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2BC30E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22DF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5D4833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NewFolderID);</w:t>
      </w:r>
    </w:p>
    <w:p w14:paraId="54BBA2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NewFolderID].SubscriberIDs)</w:t>
      </w:r>
    </w:p>
    <w:p w14:paraId="3D669A9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446798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3EB16A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D5765CC" w14:textId="6A9BDF62"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CE8FAA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F0A9B1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4ED85B9"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472FCA0C"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0F66FE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7D4DEE3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DeletedFil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31B959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EAA63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deleted file."</w:t>
      </w:r>
      <w:r w:rsidRPr="00B41B02">
        <w:rPr>
          <w:rFonts w:ascii="Cascadia Mono" w:hAnsi="Cascadia Mono" w:cs="Cascadia Mono"/>
          <w:color w:val="000000"/>
          <w:sz w:val="18"/>
          <w:szCs w:val="18"/>
        </w:rPr>
        <w:t>);</w:t>
      </w:r>
    </w:p>
    <w:p w14:paraId="59B9137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C2C01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2F4A82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874AB7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EE3E8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85A52C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1C26A0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F81E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19AA972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074FE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delete file packet recieved from client: "</w:t>
      </w:r>
      <w:r w:rsidRPr="00B41B02">
        <w:rPr>
          <w:rFonts w:ascii="Cascadia Mono" w:hAnsi="Cascadia Mono" w:cs="Cascadia Mono"/>
          <w:color w:val="000000"/>
          <w:sz w:val="18"/>
          <w:szCs w:val="18"/>
        </w:rPr>
        <w:t xml:space="preserve"> + SenderClientID.ToString());</w:t>
      </w:r>
    </w:p>
    <w:p w14:paraId="6342CE2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4EB86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82C9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6830F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1CEE4E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4146E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delete file - File doesn't exist."</w:t>
      </w:r>
      <w:r w:rsidRPr="00B41B02">
        <w:rPr>
          <w:rFonts w:ascii="Cascadia Mono" w:hAnsi="Cascadia Mono" w:cs="Cascadia Mono"/>
          <w:color w:val="000000"/>
          <w:sz w:val="18"/>
          <w:szCs w:val="18"/>
        </w:rPr>
        <w:t>));</w:t>
      </w:r>
    </w:p>
    <w:p w14:paraId="4C494B0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2D0405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41C3B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7FE297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7C894F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ABEFE6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File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w:t>
      </w:r>
    </w:p>
    <w:p w14:paraId="4C3308F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CEAD69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Delete object + Metadata Files</w:t>
      </w:r>
    </w:p>
    <w:p w14:paraId="383880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LocalPath());</w:t>
      </w:r>
    </w:p>
    <w:p w14:paraId="6A9861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DeleteFileByPath(</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ileData.GetMetadataLocalPath());</w:t>
      </w:r>
    </w:p>
    <w:p w14:paraId="72D510D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2F37D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lean up folder hierarchy and lookups</w:t>
      </w:r>
    </w:p>
    <w:p w14:paraId="0215A0A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ParentFolder.SubFiles.Remove(FileData);</w:t>
      </w:r>
    </w:p>
    <w:p w14:paraId="12C206C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88A084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Remove(FileID);</w:t>
      </w:r>
    </w:p>
    <w:p w14:paraId="226BBD4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Remove(FileID);</w:t>
      </w:r>
    </w:p>
    <w:p w14:paraId="1A48CC1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5CB82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ileData.ParentFolder.ID);</w:t>
      </w:r>
    </w:p>
    <w:p w14:paraId="1B63D02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ileData.ParentFolder.ID].SubscriberIDs)</w:t>
      </w:r>
    </w:p>
    <w:p w14:paraId="5F3517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E2A1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1B4A63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FE703B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C8532F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ileDeleted(FileData.GUID);</w:t>
      </w:r>
    </w:p>
    <w:p w14:paraId="0D00A77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FileData.SubscriberIDs)</w:t>
      </w:r>
    </w:p>
    <w:p w14:paraId="6D2443A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34396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72FC7D7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19AB890" w14:textId="74C3C3E5"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7A72E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3BD200F"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3983C880"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GUID File ID</w:t>
      </w:r>
    </w:p>
    <w:p w14:paraId="0FAFA37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601E618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UnsubscribedFromFileUpdates(</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089016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ACEC26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unsubbed from file."</w:t>
      </w:r>
      <w:r w:rsidRPr="00B41B02">
        <w:rPr>
          <w:rFonts w:ascii="Cascadia Mono" w:hAnsi="Cascadia Mono" w:cs="Cascadia Mono"/>
          <w:color w:val="000000"/>
          <w:sz w:val="18"/>
          <w:szCs w:val="18"/>
        </w:rPr>
        <w:t>);</w:t>
      </w:r>
    </w:p>
    <w:p w14:paraId="0905934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5EF25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3283D62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6BC4EC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0126AD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3EAB56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GUID = Data.ReadGuid();</w:t>
      </w:r>
    </w:p>
    <w:p w14:paraId="1E3D66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90BD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2FCEEB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p>
    <w:p w14:paraId="303D6CE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unsubscribe file packet received from client: "</w:t>
      </w:r>
      <w:r w:rsidRPr="00B41B02">
        <w:rPr>
          <w:rFonts w:ascii="Cascadia Mono" w:hAnsi="Cascadia Mono" w:cs="Cascadia Mono"/>
          <w:color w:val="000000"/>
          <w:sz w:val="18"/>
          <w:szCs w:val="18"/>
        </w:rPr>
        <w:t xml:space="preserve"> + SenderClientID.ToString());</w:t>
      </w:r>
    </w:p>
    <w:p w14:paraId="3F881EF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41952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6ED3B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8BDA0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Ensure file exists</w:t>
      </w:r>
    </w:p>
    <w:p w14:paraId="2DC4FF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797BD6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EE9533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nsubscribe from file - File doesn't exist."</w:t>
      </w:r>
      <w:r w:rsidRPr="00B41B02">
        <w:rPr>
          <w:rFonts w:ascii="Cascadia Mono" w:hAnsi="Cascadia Mono" w:cs="Cascadia Mono"/>
          <w:color w:val="000000"/>
          <w:sz w:val="18"/>
          <w:szCs w:val="18"/>
        </w:rPr>
        <w:t>));</w:t>
      </w:r>
    </w:p>
    <w:p w14:paraId="782A67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DC90A2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49646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42972F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052B355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5A9D7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ContainsKey(FileGUID))</w:t>
      </w:r>
    </w:p>
    <w:p w14:paraId="3FABA0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6400B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nsubscribe from file - File doesn't exist."</w:t>
      </w:r>
      <w:r w:rsidRPr="00B41B02">
        <w:rPr>
          <w:rFonts w:ascii="Cascadia Mono" w:hAnsi="Cascadia Mono" w:cs="Cascadia Mono"/>
          <w:color w:val="000000"/>
          <w:sz w:val="18"/>
          <w:szCs w:val="18"/>
        </w:rPr>
        <w:t>));</w:t>
      </w:r>
    </w:p>
    <w:p w14:paraId="51FF60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D20E1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17B70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78BD7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w:t>
      </w:r>
      <w:r w:rsidRPr="00B41B02">
        <w:rPr>
          <w:rFonts w:ascii="Cascadia Mono" w:hAnsi="Cascadia Mono" w:cs="Cascadia Mono"/>
          <w:color w:val="000000"/>
          <w:sz w:val="18"/>
          <w:szCs w:val="18"/>
        </w:rPr>
        <w:t>+SenderClientID.ToString()+</w:t>
      </w:r>
      <w:r w:rsidRPr="00B41B02">
        <w:rPr>
          <w:rFonts w:ascii="Cascadia Mono" w:hAnsi="Cascadia Mono" w:cs="Cascadia Mono"/>
          <w:color w:val="A31515"/>
          <w:sz w:val="18"/>
          <w:szCs w:val="18"/>
        </w:rPr>
        <w:t>" no longer receiving updates to file "</w:t>
      </w:r>
      <w:r w:rsidRPr="00B41B02">
        <w:rPr>
          <w:rFonts w:ascii="Cascadia Mono" w:hAnsi="Cascadia Mono" w:cs="Cascadia Mono"/>
          <w:color w:val="000000"/>
          <w:sz w:val="18"/>
          <w:szCs w:val="18"/>
        </w:rPr>
        <w:t>+ FileID.ToString()+</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4AE393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792A69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move sender from subscriber list</w:t>
      </w:r>
    </w:p>
    <w:p w14:paraId="700D45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SubscriberIDs.Remove(SenderClientID);</w:t>
      </w:r>
    </w:p>
    <w:p w14:paraId="482469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999DF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14EC242"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257F4588"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1E9B26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41315E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UnsubscribedFromFolderUpdates(</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1E14EF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43FEBD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unsubbed from folder."</w:t>
      </w:r>
      <w:r w:rsidRPr="00B41B02">
        <w:rPr>
          <w:rFonts w:ascii="Cascadia Mono" w:hAnsi="Cascadia Mono" w:cs="Cascadia Mono"/>
          <w:color w:val="000000"/>
          <w:sz w:val="18"/>
          <w:szCs w:val="18"/>
        </w:rPr>
        <w:t>);</w:t>
      </w:r>
    </w:p>
    <w:p w14:paraId="4347F1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A03A7E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394DDD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B367B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743AD8B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9932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603D189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E42F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26F448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82594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unsubscribe folder packet received from client: "</w:t>
      </w:r>
      <w:r w:rsidRPr="00B41B02">
        <w:rPr>
          <w:rFonts w:ascii="Cascadia Mono" w:hAnsi="Cascadia Mono" w:cs="Cascadia Mono"/>
          <w:color w:val="000000"/>
          <w:sz w:val="18"/>
          <w:szCs w:val="18"/>
        </w:rPr>
        <w:t xml:space="preserve"> + SenderClientID.ToString());</w:t>
      </w:r>
    </w:p>
    <w:p w14:paraId="17A75A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0A56F1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46F8A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62C44B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6B56134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2F48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unsubscribe from folder - Folder doesn't exist."</w:t>
      </w:r>
      <w:r w:rsidRPr="00B41B02">
        <w:rPr>
          <w:rFonts w:ascii="Cascadia Mono" w:hAnsi="Cascadia Mono" w:cs="Cascadia Mono"/>
          <w:color w:val="000000"/>
          <w:sz w:val="18"/>
          <w:szCs w:val="18"/>
        </w:rPr>
        <w:t>));</w:t>
      </w:r>
    </w:p>
    <w:p w14:paraId="10FCC3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BDB079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BE7B6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28FFE1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w:t>
      </w:r>
      <w:r w:rsidRPr="00B41B02">
        <w:rPr>
          <w:rFonts w:ascii="Cascadia Mono" w:hAnsi="Cascadia Mono" w:cs="Cascadia Mono"/>
          <w:color w:val="000000"/>
          <w:sz w:val="18"/>
          <w:szCs w:val="18"/>
        </w:rPr>
        <w:t xml:space="preserve"> + SenderClientID.ToString() + </w:t>
      </w:r>
      <w:r w:rsidRPr="00B41B02">
        <w:rPr>
          <w:rFonts w:ascii="Cascadia Mono" w:hAnsi="Cascadia Mono" w:cs="Cascadia Mono"/>
          <w:color w:val="A31515"/>
          <w:sz w:val="18"/>
          <w:szCs w:val="18"/>
        </w:rPr>
        <w:t>" no longer recieiving updates to folder "</w:t>
      </w:r>
      <w:r w:rsidRPr="00B41B02">
        <w:rPr>
          <w:rFonts w:ascii="Cascadia Mono" w:hAnsi="Cascadia Mono" w:cs="Cascadia Mono"/>
          <w:color w:val="000000"/>
          <w:sz w:val="18"/>
          <w:szCs w:val="18"/>
        </w:rPr>
        <w:t xml:space="preserve"> + FolderID.ToString()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0912DD7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3C711C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move sender from subscriber list</w:t>
      </w:r>
    </w:p>
    <w:p w14:paraId="77018F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SubscriberIDs.Remove(SenderClientID);</w:t>
      </w:r>
    </w:p>
    <w:p w14:paraId="11F87D8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F3998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054A2F6"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19FC7A95"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ParentFolderID</w:t>
      </w:r>
    </w:p>
    <w:p w14:paraId="05F756FC"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New Folder Name</w:t>
      </w:r>
    </w:p>
    <w:p w14:paraId="7CD0C58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7035DC6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Created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5D551C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3A212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created folder."</w:t>
      </w:r>
      <w:r w:rsidRPr="00B41B02">
        <w:rPr>
          <w:rFonts w:ascii="Cascadia Mono" w:hAnsi="Cascadia Mono" w:cs="Cascadia Mono"/>
          <w:color w:val="000000"/>
          <w:sz w:val="18"/>
          <w:szCs w:val="18"/>
        </w:rPr>
        <w:t>);</w:t>
      </w:r>
    </w:p>
    <w:p w14:paraId="42164B6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C587D4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arentFolderID;</w:t>
      </w:r>
    </w:p>
    <w:p w14:paraId="19CAB6C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olderName;</w:t>
      </w:r>
    </w:p>
    <w:p w14:paraId="10D1D9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D84EBE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4F5C1B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B8C32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ID = Data.ReadInt();</w:t>
      </w:r>
    </w:p>
    <w:p w14:paraId="6C6D6F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Name = Data.ReadString();</w:t>
      </w:r>
    </w:p>
    <w:p w14:paraId="3D658B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BA074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55B4A7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8091E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create folder packet recieved from client: "</w:t>
      </w:r>
      <w:r w:rsidRPr="00B41B02">
        <w:rPr>
          <w:rFonts w:ascii="Cascadia Mono" w:hAnsi="Cascadia Mono" w:cs="Cascadia Mono"/>
          <w:color w:val="000000"/>
          <w:sz w:val="18"/>
          <w:szCs w:val="18"/>
        </w:rPr>
        <w:t xml:space="preserve"> + SenderClientID.ToString());</w:t>
      </w:r>
    </w:p>
    <w:p w14:paraId="756ADE8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FE6D78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E80A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1DD09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IsValidFileName(NewFolderName))</w:t>
      </w:r>
    </w:p>
    <w:p w14:paraId="77D254B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08A9E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older - New folder name invalid."</w:t>
      </w:r>
      <w:r w:rsidRPr="00B41B02">
        <w:rPr>
          <w:rFonts w:ascii="Cascadia Mono" w:hAnsi="Cascadia Mono" w:cs="Cascadia Mono"/>
          <w:color w:val="000000"/>
          <w:sz w:val="18"/>
          <w:szCs w:val="18"/>
        </w:rPr>
        <w:t>));</w:t>
      </w:r>
    </w:p>
    <w:p w14:paraId="7669D5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534965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786B5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FBA930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ParentFolderID))</w:t>
      </w:r>
    </w:p>
    <w:p w14:paraId="63A6D2F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1F78DA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older - Root folder doesn't exist."</w:t>
      </w:r>
      <w:r w:rsidRPr="00B41B02">
        <w:rPr>
          <w:rFonts w:ascii="Cascadia Mono" w:hAnsi="Cascadia Mono" w:cs="Cascadia Mono"/>
          <w:color w:val="000000"/>
          <w:sz w:val="18"/>
          <w:szCs w:val="18"/>
        </w:rPr>
        <w:t>));</w:t>
      </w:r>
    </w:p>
    <w:p w14:paraId="6102A75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DDACD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DFA90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0985A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arentFolder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ParentFolderID];</w:t>
      </w:r>
    </w:p>
    <w:p w14:paraId="4FE6FD5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B91C83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olderDirectory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ParentFolderData.LocalPath + NewFolder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52BC0A5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2E512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nalFolderName = NewFolderName;</w:t>
      </w:r>
    </w:p>
    <w:p w14:paraId="79097E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C3BCCE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BaseDirectoryNam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ParentFolderData.LocalPath;</w:t>
      </w:r>
    </w:p>
    <w:p w14:paraId="1D2FF04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Exists(NewFolderDirectory))</w:t>
      </w:r>
    </w:p>
    <w:p w14:paraId="5321256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9A51CA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Failed =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0E487D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CopyVersion = 1;</w:t>
      </w:r>
    </w:p>
    <w:p w14:paraId="0E109F2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CopyVersion &lt;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MaxValue - 1 &amp;&amp; Failed)</w:t>
      </w:r>
    </w:p>
    <w:p w14:paraId="2EB5C91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EF1881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nalFolderName = NewFolderName + </w:t>
      </w:r>
      <w:r w:rsidRPr="00B41B02">
        <w:rPr>
          <w:rFonts w:ascii="Cascadia Mono" w:hAnsi="Cascadia Mono" w:cs="Cascadia Mono"/>
          <w:color w:val="A31515"/>
          <w:sz w:val="18"/>
          <w:szCs w:val="18"/>
        </w:rPr>
        <w:t>" ("</w:t>
      </w:r>
      <w:r w:rsidRPr="00B41B02">
        <w:rPr>
          <w:rFonts w:ascii="Cascadia Mono" w:hAnsi="Cascadia Mono" w:cs="Cascadia Mono"/>
          <w:color w:val="000000"/>
          <w:sz w:val="18"/>
          <w:szCs w:val="18"/>
        </w:rPr>
        <w:t xml:space="preserve"> + CopyVersion.ToString()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62FE044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Directory = BaseDirectoryName +  FinalFolder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45F6637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ailed =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Exists(NewFolderDirectory);</w:t>
      </w:r>
    </w:p>
    <w:p w14:paraId="1853BAD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opyVersion++;</w:t>
      </w:r>
    </w:p>
    <w:p w14:paraId="5F3434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0CE331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18BD6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ailed)</w:t>
      </w:r>
    </w:p>
    <w:p w14:paraId="5CC2D69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9B01BC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older - Folder already exists/too many default name folders currently exist."</w:t>
      </w:r>
      <w:r w:rsidRPr="00B41B02">
        <w:rPr>
          <w:rFonts w:ascii="Cascadia Mono" w:hAnsi="Cascadia Mono" w:cs="Cascadia Mono"/>
          <w:color w:val="000000"/>
          <w:sz w:val="18"/>
          <w:szCs w:val="18"/>
        </w:rPr>
        <w:t>));</w:t>
      </w:r>
    </w:p>
    <w:p w14:paraId="34276E5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7C1353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A23FDA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C7257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FF4535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reate folder on disk</w:t>
      </w:r>
    </w:p>
    <w:p w14:paraId="3B2F05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15F3F7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7301F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CreateDirectory(NewFolderDirectory);</w:t>
      </w:r>
    </w:p>
    <w:p w14:paraId="162057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C1D94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34B9240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DA7F30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CreatedFolder - "</w:t>
      </w:r>
      <w:r w:rsidRPr="00B41B02">
        <w:rPr>
          <w:rFonts w:ascii="Cascadia Mono" w:hAnsi="Cascadia Mono" w:cs="Cascadia Mono"/>
          <w:color w:val="000000"/>
          <w:sz w:val="18"/>
          <w:szCs w:val="18"/>
        </w:rPr>
        <w:t xml:space="preserve"> + E.ToString());</w:t>
      </w:r>
    </w:p>
    <w:p w14:paraId="6F239F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create folder - Server failed to create the folder locally."</w:t>
      </w:r>
      <w:r w:rsidRPr="00B41B02">
        <w:rPr>
          <w:rFonts w:ascii="Cascadia Mono" w:hAnsi="Cascadia Mono" w:cs="Cascadia Mono"/>
          <w:color w:val="000000"/>
          <w:sz w:val="18"/>
          <w:szCs w:val="18"/>
        </w:rPr>
        <w:t>));</w:t>
      </w:r>
    </w:p>
    <w:p w14:paraId="44BBF48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9A0FBB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FE5946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57B86F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Update folder hierarchy</w:t>
      </w:r>
    </w:p>
    <w:p w14:paraId="3EF49CA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NewID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GetNewFileID();</w:t>
      </w:r>
    </w:p>
    <w:p w14:paraId="49296E2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NewFolder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NewID, FinalFolderName, ParentFolderData);</w:t>
      </w:r>
    </w:p>
    <w:p w14:paraId="5572D7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Data.SubFolders.Add(NewFolderData);</w:t>
      </w:r>
    </w:p>
    <w:p w14:paraId="31B5EED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Add(NewID, NewFolderData);</w:t>
      </w:r>
    </w:p>
    <w:p w14:paraId="2B9823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689EE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about folder update</w:t>
      </w:r>
    </w:p>
    <w:p w14:paraId="74909CF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ParentFolderData.ID);</w:t>
      </w:r>
    </w:p>
    <w:p w14:paraId="6AE192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ParentFolderData.ID].SubscriberIDs)</w:t>
      </w:r>
    </w:p>
    <w:p w14:paraId="6AC2220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4A0E2D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1B2AA8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6A8451D" w14:textId="11404B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07034B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BA224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66E40AD"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2EB424BC"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4FF20BC0"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string New Folder Name</w:t>
      </w:r>
    </w:p>
    <w:p w14:paraId="13B99B3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52847E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Renamed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3FEFEF5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2BE336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renamed folder."</w:t>
      </w:r>
      <w:r w:rsidRPr="00B41B02">
        <w:rPr>
          <w:rFonts w:ascii="Cascadia Mono" w:hAnsi="Cascadia Mono" w:cs="Cascadia Mono"/>
          <w:color w:val="000000"/>
          <w:sz w:val="18"/>
          <w:szCs w:val="18"/>
        </w:rPr>
        <w:t>);</w:t>
      </w:r>
    </w:p>
    <w:p w14:paraId="05C7AD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852E8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7FA12D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FolderName;</w:t>
      </w:r>
    </w:p>
    <w:p w14:paraId="6566370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D5A24F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64909A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02F6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1BABC96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ewFolderName = Data.ReadString();</w:t>
      </w:r>
    </w:p>
    <w:p w14:paraId="285A94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601525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6BC0B6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18311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rename folder packet recieved from client: "</w:t>
      </w:r>
      <w:r w:rsidRPr="00B41B02">
        <w:rPr>
          <w:rFonts w:ascii="Cascadia Mono" w:hAnsi="Cascadia Mono" w:cs="Cascadia Mono"/>
          <w:color w:val="000000"/>
          <w:sz w:val="18"/>
          <w:szCs w:val="18"/>
        </w:rPr>
        <w:t xml:space="preserve"> + SenderClientID.ToString());</w:t>
      </w:r>
    </w:p>
    <w:p w14:paraId="4A1FE0D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4401C6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19315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887311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olderID == 0)</w:t>
      </w:r>
    </w:p>
    <w:p w14:paraId="0573590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2B76A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older - Cannot rename base project folder."</w:t>
      </w:r>
      <w:r w:rsidRPr="00B41B02">
        <w:rPr>
          <w:rFonts w:ascii="Cascadia Mono" w:hAnsi="Cascadia Mono" w:cs="Cascadia Mono"/>
          <w:color w:val="000000"/>
          <w:sz w:val="18"/>
          <w:szCs w:val="18"/>
        </w:rPr>
        <w:t>));</w:t>
      </w:r>
    </w:p>
    <w:p w14:paraId="5F73A9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34CB65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FBC4E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5BDACA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IsValidFileName(NewFolderName))</w:t>
      </w:r>
    </w:p>
    <w:p w14:paraId="4895819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9998E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older - New folder name invalid."</w:t>
      </w:r>
      <w:r w:rsidRPr="00B41B02">
        <w:rPr>
          <w:rFonts w:ascii="Cascadia Mono" w:hAnsi="Cascadia Mono" w:cs="Cascadia Mono"/>
          <w:color w:val="000000"/>
          <w:sz w:val="18"/>
          <w:szCs w:val="18"/>
        </w:rPr>
        <w:t>));</w:t>
      </w:r>
    </w:p>
    <w:p w14:paraId="618AE8D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912AE8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CBD927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FA9700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423C3D6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0C3F0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older - Folder doesn't exist."</w:t>
      </w:r>
      <w:r w:rsidRPr="00B41B02">
        <w:rPr>
          <w:rFonts w:ascii="Cascadia Mono" w:hAnsi="Cascadia Mono" w:cs="Cascadia Mono"/>
          <w:color w:val="000000"/>
          <w:sz w:val="18"/>
          <w:szCs w:val="18"/>
        </w:rPr>
        <w:t>));</w:t>
      </w:r>
    </w:p>
    <w:p w14:paraId="1CD9F81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1100F7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2EBC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BF6B42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BaseFolder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726B701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Directory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BaseFolder.ParentFolder.LocalPath + NewFolder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1EB867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35BA33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Make sure such a folder doesn't already exist</w:t>
      </w:r>
    </w:p>
    <w:p w14:paraId="0D9205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Exists(NewDirectory))</w:t>
      </w:r>
    </w:p>
    <w:p w14:paraId="35F8040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6BEFCA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older - Folder with this name already exists."</w:t>
      </w:r>
      <w:r w:rsidRPr="00B41B02">
        <w:rPr>
          <w:rFonts w:ascii="Cascadia Mono" w:hAnsi="Cascadia Mono" w:cs="Cascadia Mono"/>
          <w:color w:val="000000"/>
          <w:sz w:val="18"/>
          <w:szCs w:val="18"/>
        </w:rPr>
        <w:t>));</w:t>
      </w:r>
    </w:p>
    <w:p w14:paraId="67EF35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ED3689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60A1D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92E14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7C5A5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757A9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Move(</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BaseFolder.LocalPath, NewDirectory);</w:t>
      </w:r>
    </w:p>
    <w:p w14:paraId="09ECCEA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C056F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59D56F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2E705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RenamedFolder - "</w:t>
      </w:r>
      <w:r w:rsidRPr="00B41B02">
        <w:rPr>
          <w:rFonts w:ascii="Cascadia Mono" w:hAnsi="Cascadia Mono" w:cs="Cascadia Mono"/>
          <w:color w:val="000000"/>
          <w:sz w:val="18"/>
          <w:szCs w:val="18"/>
        </w:rPr>
        <w:t xml:space="preserve"> + E.ToString());</w:t>
      </w:r>
    </w:p>
    <w:p w14:paraId="4C98E99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rename folder - Server failed to rename the folder locally."</w:t>
      </w:r>
      <w:r w:rsidRPr="00B41B02">
        <w:rPr>
          <w:rFonts w:ascii="Cascadia Mono" w:hAnsi="Cascadia Mono" w:cs="Cascadia Mono"/>
          <w:color w:val="000000"/>
          <w:sz w:val="18"/>
          <w:szCs w:val="18"/>
        </w:rPr>
        <w:t>));</w:t>
      </w:r>
    </w:p>
    <w:p w14:paraId="2146F97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3ADC098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665DFE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D4B57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e have to update every subfolders path, as their paths on disk have changed</w:t>
      </w:r>
    </w:p>
    <w:p w14:paraId="3E61935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BaseFolder.Name = NewFolderName;</w:t>
      </w:r>
    </w:p>
    <w:p w14:paraId="405D82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E7401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gt; FoldersToReworkPath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w:t>
      </w:r>
    </w:p>
    <w:p w14:paraId="2369A7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ReworkPath.Enqueue(BaseFolder);</w:t>
      </w:r>
    </w:p>
    <w:p w14:paraId="274D73D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1629C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FoldersToReworkPath.Count != 0)</w:t>
      </w:r>
    </w:p>
    <w:p w14:paraId="1F0C9CB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1E412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RenameFolderData = FoldersToReworkPath.Dequeue();</w:t>
      </w:r>
    </w:p>
    <w:p w14:paraId="6595A88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nameFolderData.UpdatePath();</w:t>
      </w:r>
    </w:p>
    <w:p w14:paraId="396F568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F5658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RenameFolderData.SubFolders.Count; i++)</w:t>
      </w:r>
    </w:p>
    <w:p w14:paraId="2E872A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6C481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ReworkPath.Enqueue(RenameFolderData.SubFolders[i]);</w:t>
      </w:r>
    </w:p>
    <w:p w14:paraId="5F1683B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DC779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87C517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4F6A8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BaseFolder.ParentFolder.ID);</w:t>
      </w:r>
    </w:p>
    <w:p w14:paraId="75B76E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BaseFolder.ParentFolder.ID].SubscriberIDs)</w:t>
      </w:r>
    </w:p>
    <w:p w14:paraId="192658E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F2E612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38BF67B4" w14:textId="52B1FCE9"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66F988E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5AD4C9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E06C112"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34298244"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3777436B"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TargetFolderID</w:t>
      </w:r>
    </w:p>
    <w:p w14:paraId="75623C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54A8C8A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Moved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6A26776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C0526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moved folder."</w:t>
      </w:r>
      <w:r w:rsidRPr="00B41B02">
        <w:rPr>
          <w:rFonts w:ascii="Cascadia Mono" w:hAnsi="Cascadia Mono" w:cs="Cascadia Mono"/>
          <w:color w:val="000000"/>
          <w:sz w:val="18"/>
          <w:szCs w:val="18"/>
        </w:rPr>
        <w:t>);</w:t>
      </w:r>
    </w:p>
    <w:p w14:paraId="4D2565D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EC207E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64B63EB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TargetFolderID;</w:t>
      </w:r>
    </w:p>
    <w:p w14:paraId="3E9036B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D8ED9B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C437B9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E9A4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25500F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argetFolderID = Data.ReadInt();</w:t>
      </w:r>
    </w:p>
    <w:p w14:paraId="0B7968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B4A7C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6C964EB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D55D9B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move folder packet recieved from client: "</w:t>
      </w:r>
      <w:r w:rsidRPr="00B41B02">
        <w:rPr>
          <w:rFonts w:ascii="Cascadia Mono" w:hAnsi="Cascadia Mono" w:cs="Cascadia Mono"/>
          <w:color w:val="000000"/>
          <w:sz w:val="18"/>
          <w:szCs w:val="18"/>
        </w:rPr>
        <w:t xml:space="preserve"> + SenderClientID.ToString());</w:t>
      </w:r>
    </w:p>
    <w:p w14:paraId="418EB7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B215CF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F78E6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91EBAC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olderID == 0)</w:t>
      </w:r>
    </w:p>
    <w:p w14:paraId="0AEFD7A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E3020F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older - Cannot move base project folder."</w:t>
      </w:r>
      <w:r w:rsidRPr="00B41B02">
        <w:rPr>
          <w:rFonts w:ascii="Cascadia Mono" w:hAnsi="Cascadia Mono" w:cs="Cascadia Mono"/>
          <w:color w:val="000000"/>
          <w:sz w:val="18"/>
          <w:szCs w:val="18"/>
        </w:rPr>
        <w:t>));</w:t>
      </w:r>
    </w:p>
    <w:p w14:paraId="076C952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BA26CE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137D5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60CEA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188EC62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541F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older - Folder doesn't exist."</w:t>
      </w:r>
      <w:r w:rsidRPr="00B41B02">
        <w:rPr>
          <w:rFonts w:ascii="Cascadia Mono" w:hAnsi="Cascadia Mono" w:cs="Cascadia Mono"/>
          <w:color w:val="000000"/>
          <w:sz w:val="18"/>
          <w:szCs w:val="18"/>
        </w:rPr>
        <w:t>));</w:t>
      </w:r>
    </w:p>
    <w:p w14:paraId="0E40DC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95B08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59AF4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FA66A6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TargetFolderID))</w:t>
      </w:r>
    </w:p>
    <w:p w14:paraId="0E4C8D9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9E0BF1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older - Target folder doesn't exist."</w:t>
      </w:r>
      <w:r w:rsidRPr="00B41B02">
        <w:rPr>
          <w:rFonts w:ascii="Cascadia Mono" w:hAnsi="Cascadia Mono" w:cs="Cascadia Mono"/>
          <w:color w:val="000000"/>
          <w:sz w:val="18"/>
          <w:szCs w:val="18"/>
        </w:rPr>
        <w:t>));</w:t>
      </w:r>
    </w:p>
    <w:p w14:paraId="2E0F71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2188ED0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F96C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7D381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Folder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780CC2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TargetFolder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TargetFolderID];</w:t>
      </w:r>
    </w:p>
    <w:p w14:paraId="1C914C1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D21856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ewDirectory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TargetFolderData.LocalPath + FolderData.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5A07488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47594B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Exists(NewDirectory))</w:t>
      </w:r>
    </w:p>
    <w:p w14:paraId="0DD81DF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70301A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older - Folder with this name already exists."</w:t>
      </w:r>
      <w:r w:rsidRPr="00B41B02">
        <w:rPr>
          <w:rFonts w:ascii="Cascadia Mono" w:hAnsi="Cascadia Mono" w:cs="Cascadia Mono"/>
          <w:color w:val="000000"/>
          <w:sz w:val="18"/>
          <w:szCs w:val="18"/>
        </w:rPr>
        <w:t>));</w:t>
      </w:r>
    </w:p>
    <w:p w14:paraId="0963F50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ABB19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6C1D02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45C3FB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4205228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A096C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Move(</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BasePath + FolderData.LocalPath, NewDirectory);</w:t>
      </w:r>
    </w:p>
    <w:p w14:paraId="3689E43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30497C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423E7A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DDA56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MovedFolder - "</w:t>
      </w:r>
      <w:r w:rsidRPr="00B41B02">
        <w:rPr>
          <w:rFonts w:ascii="Cascadia Mono" w:hAnsi="Cascadia Mono" w:cs="Cascadia Mono"/>
          <w:color w:val="000000"/>
          <w:sz w:val="18"/>
          <w:szCs w:val="18"/>
        </w:rPr>
        <w:t xml:space="preserve"> + E.ToString());</w:t>
      </w:r>
    </w:p>
    <w:p w14:paraId="5F2063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move folder - Server failed to move the folder locally."</w:t>
      </w:r>
      <w:r w:rsidRPr="00B41B02">
        <w:rPr>
          <w:rFonts w:ascii="Cascadia Mono" w:hAnsi="Cascadia Mono" w:cs="Cascadia Mono"/>
          <w:color w:val="000000"/>
          <w:sz w:val="18"/>
          <w:szCs w:val="18"/>
        </w:rPr>
        <w:t>));</w:t>
      </w:r>
    </w:p>
    <w:p w14:paraId="788A674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70A901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E9D566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507D02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Update all subfolders and folder hierarchy</w:t>
      </w:r>
    </w:p>
    <w:p w14:paraId="67C87CB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reviousParentFolder = FolderData.ParentFolder;</w:t>
      </w:r>
    </w:p>
    <w:p w14:paraId="11658CE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Data.ParentFolder.SubFolders.Remove(FolderData);</w:t>
      </w:r>
    </w:p>
    <w:p w14:paraId="7FDBC0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Data.ParentFolder = TargetFolderData;</w:t>
      </w:r>
    </w:p>
    <w:p w14:paraId="2C6E2FC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TargetFolderData.SubFolders.Add(FolderData);</w:t>
      </w:r>
    </w:p>
    <w:p w14:paraId="1A2AE5D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AC0441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gt; FoldersToReworkPath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w:t>
      </w:r>
    </w:p>
    <w:p w14:paraId="3D002DA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ReworkPath.Enqueue(FolderData);</w:t>
      </w:r>
    </w:p>
    <w:p w14:paraId="4AE3FB5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72D2D3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FoldersToReworkPath.Count != 0)</w:t>
      </w:r>
    </w:p>
    <w:p w14:paraId="0B2D5CB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649E2D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RenameFolderData = FoldersToReworkPath.Dequeue();</w:t>
      </w:r>
    </w:p>
    <w:p w14:paraId="3B904B9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RenameFolderData.UpdatePath();</w:t>
      </w:r>
    </w:p>
    <w:p w14:paraId="29AFBE0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561945B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RenameFolderData.SubFolders.Count; i++)</w:t>
      </w:r>
    </w:p>
    <w:p w14:paraId="22955CE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71992F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ReworkPath.Enqueue(RenameFolderData.SubFolders[i]);</w:t>
      </w:r>
    </w:p>
    <w:p w14:paraId="0B28A69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18AB4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12A83C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70F664E" w14:textId="58EBD345"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Notify previous folder and new folder subscribers about respective folder updates</w:t>
      </w:r>
    </w:p>
    <w:p w14:paraId="34D48A7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TargetFolderID);</w:t>
      </w:r>
    </w:p>
    <w:p w14:paraId="58D0BFA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TargetFolderID].SubscriberIDs)</w:t>
      </w:r>
    </w:p>
    <w:p w14:paraId="5B568F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C1076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6244B1E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06A0EC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FC6185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PreviousParentFolder.ID);</w:t>
      </w:r>
    </w:p>
    <w:p w14:paraId="6DA1EF2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PreviousParentFolder.ID].SubscriberIDs)</w:t>
      </w:r>
    </w:p>
    <w:p w14:paraId="78613A2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501F6C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65B638B0" w14:textId="471857C0"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AA9A7A8" w14:textId="747EFF62"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991AB3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61B53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37107C6"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PACKET LAYOUT-</w:t>
      </w:r>
    </w:p>
    <w:p w14:paraId="7243EAC7" w14:textId="77777777" w:rsidR="00701FCE" w:rsidRPr="00B41B02" w:rsidRDefault="00701FCE" w:rsidP="00701FCE">
      <w:pPr>
        <w:autoSpaceDE w:val="0"/>
        <w:autoSpaceDN w:val="0"/>
        <w:adjustRightInd w:val="0"/>
        <w:spacing w:after="0" w:line="240" w:lineRule="auto"/>
        <w:rPr>
          <w:rFonts w:ascii="Cascadia Mono" w:hAnsi="Cascadia Mono" w:cs="Cascadia Mono"/>
          <w:color w:val="008000"/>
          <w:sz w:val="18"/>
          <w:szCs w:val="18"/>
        </w:rPr>
      </w:pPr>
      <w:r w:rsidRPr="00B41B02">
        <w:rPr>
          <w:rFonts w:ascii="Cascadia Mono" w:hAnsi="Cascadia Mono" w:cs="Cascadia Mono"/>
          <w:color w:val="008000"/>
          <w:sz w:val="18"/>
          <w:szCs w:val="18"/>
        </w:rPr>
        <w:t xml:space="preserve">         * int Folder ID</w:t>
      </w:r>
    </w:p>
    <w:p w14:paraId="3292C8C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8000"/>
          <w:sz w:val="18"/>
          <w:szCs w:val="18"/>
        </w:rPr>
        <w:t xml:space="preserve">         */</w:t>
      </w:r>
    </w:p>
    <w:p w14:paraId="442E720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serDeletedFolder(</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nderClientID,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w:t>
      </w:r>
    </w:p>
    <w:p w14:paraId="44DA808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D81245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INSTRUCTION: User deleted folder."</w:t>
      </w:r>
      <w:r w:rsidRPr="00B41B02">
        <w:rPr>
          <w:rFonts w:ascii="Cascadia Mono" w:hAnsi="Cascadia Mono" w:cs="Cascadia Mono"/>
          <w:color w:val="000000"/>
          <w:sz w:val="18"/>
          <w:szCs w:val="18"/>
        </w:rPr>
        <w:t>);</w:t>
      </w:r>
    </w:p>
    <w:p w14:paraId="2E5BF60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8FA04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4A8D237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3962CF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534834C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41CCA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ID = Data.ReadInt();</w:t>
      </w:r>
    </w:p>
    <w:p w14:paraId="2F8A8F7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1ADD2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p>
    <w:p w14:paraId="346684F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07AA4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eive Error: Invalid delete folder packet recieved from client: "</w:t>
      </w:r>
      <w:r w:rsidRPr="00B41B02">
        <w:rPr>
          <w:rFonts w:ascii="Cascadia Mono" w:hAnsi="Cascadia Mono" w:cs="Cascadia Mono"/>
          <w:color w:val="000000"/>
          <w:sz w:val="18"/>
          <w:szCs w:val="18"/>
        </w:rPr>
        <w:t xml:space="preserve"> + SenderClientID.ToString());</w:t>
      </w:r>
    </w:p>
    <w:p w14:paraId="2D1D63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5B7E23C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130393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20F4F8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FolderID == 0)</w:t>
      </w:r>
    </w:p>
    <w:p w14:paraId="206B3E3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D3DCE9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delete folder - Cannot delete base project folder."</w:t>
      </w:r>
      <w:r w:rsidRPr="00B41B02">
        <w:rPr>
          <w:rFonts w:ascii="Cascadia Mono" w:hAnsi="Cascadia Mono" w:cs="Cascadia Mono"/>
          <w:color w:val="000000"/>
          <w:sz w:val="18"/>
          <w:szCs w:val="18"/>
        </w:rPr>
        <w:t>));</w:t>
      </w:r>
    </w:p>
    <w:p w14:paraId="572A8FA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16D6DB7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AECC4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0BDFD4C1"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ContainsKey(FolderID))</w:t>
      </w:r>
    </w:p>
    <w:p w14:paraId="24F1A7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5B322C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Sender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ErrorNotification(</w:t>
      </w:r>
      <w:r w:rsidRPr="00B41B02">
        <w:rPr>
          <w:rFonts w:ascii="Cascadia Mono" w:hAnsi="Cascadia Mono" w:cs="Cascadia Mono"/>
          <w:color w:val="A31515"/>
          <w:sz w:val="18"/>
          <w:szCs w:val="18"/>
        </w:rPr>
        <w:t>"Failed to delete folder - Folder doesn't exist."</w:t>
      </w:r>
      <w:r w:rsidRPr="00B41B02">
        <w:rPr>
          <w:rFonts w:ascii="Cascadia Mono" w:hAnsi="Cascadia Mono" w:cs="Cascadia Mono"/>
          <w:color w:val="000000"/>
          <w:sz w:val="18"/>
          <w:szCs w:val="18"/>
        </w:rPr>
        <w:t>));</w:t>
      </w:r>
    </w:p>
    <w:p w14:paraId="244AFBC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w:t>
      </w:r>
    </w:p>
    <w:p w14:paraId="6BA8B01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1785D2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19AE30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Folder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6E0399E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1B33BBB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Delete folder</w:t>
      </w:r>
    </w:p>
    <w:p w14:paraId="2AB40C2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58431D5E"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1CA79E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Delete(</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LoadedProject.BasePath + FolderData.LocalPath,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6FB2D20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304B3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69C2030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FBD88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Recieve Error: UserDeletedFolder - "</w:t>
      </w:r>
      <w:r w:rsidRPr="00B41B02">
        <w:rPr>
          <w:rFonts w:ascii="Cascadia Mono" w:hAnsi="Cascadia Mono" w:cs="Cascadia Mono"/>
          <w:color w:val="000000"/>
          <w:sz w:val="18"/>
          <w:szCs w:val="18"/>
        </w:rPr>
        <w:t xml:space="preserve"> + E.ToString());</w:t>
      </w:r>
    </w:p>
    <w:p w14:paraId="22AF4FF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A9CBB0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9BF1F9C"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e have to go and update our folder hierarchy and remove/unload any files that no longer exist</w:t>
      </w:r>
    </w:p>
    <w:p w14:paraId="242C5C0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Data.ParentFolder.SubFolders.Remove(FolderData);</w:t>
      </w:r>
    </w:p>
    <w:p w14:paraId="54D2F61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3C36EA9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gt; FoldersToClean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Queue</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w:t>
      </w:r>
    </w:p>
    <w:p w14:paraId="21D2FC8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Clean.Enqueue(FolderData);</w:t>
      </w:r>
    </w:p>
    <w:p w14:paraId="362E6DB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E33881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FoldersToClean.Count != 0)</w:t>
      </w:r>
    </w:p>
    <w:p w14:paraId="09F9350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872F58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SearchFolderData = FoldersToClean.Dequeue();</w:t>
      </w:r>
    </w:p>
    <w:p w14:paraId="2D41FC2F"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Remove(SearchFolderData.ID);</w:t>
      </w:r>
    </w:p>
    <w:p w14:paraId="57745D22"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2625B4D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SearchFolderData.SubFiles.Count; i++)</w:t>
      </w:r>
    </w:p>
    <w:p w14:paraId="0F96C378"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D58AA4"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Remove(SearchFolderData.SubFiles[i].ID);</w:t>
      </w:r>
    </w:p>
    <w:p w14:paraId="0C348A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Remove(SearchFolderData.SubFiles[i].ID);</w:t>
      </w:r>
    </w:p>
    <w:p w14:paraId="56AB565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61C0653"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7C2B52E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 = 0; i &lt; SearchFolderData.SubFolders.Count; i++)</w:t>
      </w:r>
    </w:p>
    <w:p w14:paraId="25183CF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DE7898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oldersToClean.Enqueue(SearchFolderData.SubFolders[i]);</w:t>
      </w:r>
    </w:p>
    <w:p w14:paraId="2692CF10"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1E714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ED84A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6076AF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SendPacket =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FolderData(FolderData.ParentFolder.ID);</w:t>
      </w:r>
    </w:p>
    <w:p w14:paraId="459F4D3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ubscriberID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Data.ParentFolder.ID].SubscriberIDs)</w:t>
      </w:r>
    </w:p>
    <w:p w14:paraId="0B61F566"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10094B"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SendTCPData(SubscriberID, SendPacket);</w:t>
      </w:r>
    </w:p>
    <w:p w14:paraId="2A4167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9749F18" w14:textId="125F7E5A"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0817A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80943A"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6C322C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endregion</w:t>
      </w:r>
    </w:p>
    <w:p w14:paraId="4719FE7D"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4B44E537"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D1A46B9"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p>
    <w:p w14:paraId="6417F595" w14:textId="77777777" w:rsidR="00701FCE" w:rsidRPr="00B41B02" w:rsidRDefault="00701FCE" w:rsidP="00701FCE">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711B6088" w14:textId="06352ED2" w:rsidR="00701FCE" w:rsidRPr="00990145" w:rsidRDefault="00701FCE" w:rsidP="00701FCE"/>
    <w:p w14:paraId="2F75DAEC" w14:textId="21FA38FD" w:rsidR="00A86CC9" w:rsidRPr="00990145" w:rsidRDefault="00A86CC9" w:rsidP="00990145">
      <w:pPr>
        <w:rPr>
          <w:rFonts w:asciiTheme="majorHAnsi" w:eastAsiaTheme="majorEastAsia" w:hAnsiTheme="majorHAnsi" w:cstheme="majorBidi"/>
          <w:color w:val="1F3763" w:themeColor="accent1" w:themeShade="7F"/>
          <w:sz w:val="24"/>
          <w:szCs w:val="24"/>
        </w:rPr>
      </w:pPr>
      <w:r>
        <w:br w:type="page"/>
      </w:r>
    </w:p>
    <w:p w14:paraId="1C0675F1" w14:textId="77777777" w:rsidR="00F92FC9" w:rsidRDefault="007A0F0C" w:rsidP="00F92FC9">
      <w:pPr>
        <w:pStyle w:val="Heading3"/>
      </w:pPr>
      <w:bookmarkStart w:id="91" w:name="_Toc133958702"/>
      <w:r>
        <w:lastRenderedPageBreak/>
        <w:t>TurignServer.ServerSide.</w:t>
      </w:r>
      <w:r w:rsidR="00F92FC9">
        <w:t>ServerSendPacketFunctions</w:t>
      </w:r>
      <w:bookmarkEnd w:id="91"/>
    </w:p>
    <w:p w14:paraId="3424BAD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002115C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104CB3A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69947BF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Logging;</w:t>
      </w:r>
    </w:p>
    <w:p w14:paraId="0063EFE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Serialization;</w:t>
      </w:r>
    </w:p>
    <w:p w14:paraId="14F7B51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w:t>
      </w:r>
    </w:p>
    <w:p w14:paraId="7DEAAEA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Networking;</w:t>
      </w:r>
    </w:p>
    <w:p w14:paraId="2F3A7A6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Data;</w:t>
      </w:r>
    </w:p>
    <w:p w14:paraId="7177006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D57960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2424961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A9EC5B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ServerSendPacketFunctions</w:t>
      </w:r>
    </w:p>
    <w:p w14:paraId="2813399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9566B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region</w:t>
      </w:r>
      <w:r w:rsidRPr="00B41B02">
        <w:rPr>
          <w:rFonts w:ascii="Cascadia Mono" w:hAnsi="Cascadia Mono" w:cs="Cascadia Mono"/>
          <w:color w:val="000000"/>
          <w:sz w:val="18"/>
          <w:szCs w:val="18"/>
        </w:rPr>
        <w:t xml:space="preserve"> Main</w:t>
      </w:r>
    </w:p>
    <w:p w14:paraId="7291726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es a specific packet</w:t>
      </w:r>
    </w:p>
    <w:p w14:paraId="50DF056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LogData(</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LogData)</w:t>
      </w:r>
    </w:p>
    <w:p w14:paraId="16DE2EF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BD3DB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AF6140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D6A923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nerating our contents/payload</w:t>
      </w:r>
    </w:p>
    <w:p w14:paraId="5C77A9E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ogData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ogDataMessage</w:t>
      </w:r>
      <w:r w:rsidRPr="00B41B02">
        <w:rPr>
          <w:rFonts w:ascii="Cascadia Mono" w:hAnsi="Cascadia Mono" w:cs="Cascadia Mono"/>
          <w:color w:val="000000"/>
          <w:sz w:val="18"/>
          <w:szCs w:val="18"/>
        </w:rPr>
        <w:t>();</w:t>
      </w:r>
    </w:p>
    <w:p w14:paraId="75BF15E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LogData;</w:t>
      </w:r>
    </w:p>
    <w:p w14:paraId="3EB753B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LogMessage = LogData;</w:t>
      </w:r>
    </w:p>
    <w:p w14:paraId="1A12B05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A043A9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riting our Header information</w:t>
      </w:r>
    </w:p>
    <w:p w14:paraId="6F49BC0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LogData);</w:t>
      </w:r>
    </w:p>
    <w:p w14:paraId="7ABE4ED2" w14:textId="7436CAEF"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t>
      </w:r>
      <w:r w:rsidR="00C4500C" w:rsidRPr="00B41B02">
        <w:rPr>
          <w:rFonts w:ascii="Cascadia Mono" w:hAnsi="Cascadia Mono" w:cs="Cascadia Mono"/>
          <w:color w:val="008000"/>
          <w:sz w:val="18"/>
          <w:szCs w:val="18"/>
        </w:rPr>
        <w:t>Writing</w:t>
      </w:r>
      <w:r w:rsidRPr="00B41B02">
        <w:rPr>
          <w:rFonts w:ascii="Cascadia Mono" w:hAnsi="Cascadia Mono" w:cs="Cascadia Mono"/>
          <w:color w:val="008000"/>
          <w:sz w:val="18"/>
          <w:szCs w:val="18"/>
        </w:rPr>
        <w:t xml:space="preserve"> our Payload</w:t>
      </w:r>
    </w:p>
    <w:p w14:paraId="71E2D42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25F2FFB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648037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43B8CD3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3A63FD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BEC6BD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ErrorNotification(</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ErrorString)</w:t>
      </w:r>
    </w:p>
    <w:p w14:paraId="77F28C5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EFEF95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06B1461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9DBC4D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Log(</w:t>
      </w:r>
      <w:r w:rsidRPr="00B41B02">
        <w:rPr>
          <w:rFonts w:ascii="Cascadia Mono" w:hAnsi="Cascadia Mono" w:cs="Cascadia Mono"/>
          <w:color w:val="A31515"/>
          <w:sz w:val="18"/>
          <w:szCs w:val="18"/>
        </w:rPr>
        <w:t>"SERVER: Error Notification Copy - "</w:t>
      </w:r>
      <w:r w:rsidRPr="00B41B02">
        <w:rPr>
          <w:rFonts w:ascii="Cascadia Mono" w:hAnsi="Cascadia Mono" w:cs="Cascadia Mono"/>
          <w:color w:val="000000"/>
          <w:sz w:val="18"/>
          <w:szCs w:val="18"/>
        </w:rPr>
        <w:t xml:space="preserve"> + ErrorString);</w:t>
      </w:r>
    </w:p>
    <w:p w14:paraId="5F1C359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83FC90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rrorNotification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rrorNotificationMessage</w:t>
      </w:r>
      <w:r w:rsidRPr="00B41B02">
        <w:rPr>
          <w:rFonts w:ascii="Cascadia Mono" w:hAnsi="Cascadia Mono" w:cs="Cascadia Mono"/>
          <w:color w:val="000000"/>
          <w:sz w:val="18"/>
          <w:szCs w:val="18"/>
        </w:rPr>
        <w:t>();</w:t>
      </w:r>
    </w:p>
    <w:p w14:paraId="220EF03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ErrorNotification;</w:t>
      </w:r>
    </w:p>
    <w:p w14:paraId="322291C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ErrorMessage = ErrorString;</w:t>
      </w:r>
    </w:p>
    <w:p w14:paraId="733F355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AED3CD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ErrorNotification);</w:t>
      </w:r>
    </w:p>
    <w:p w14:paraId="5A43EAD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7A94C85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8D69F1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1CA1844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B5C729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24A583D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ProjectData()</w:t>
      </w:r>
    </w:p>
    <w:p w14:paraId="7CBFBFB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32AF64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02369BC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40395B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Message</w:t>
      </w:r>
      <w:r w:rsidRPr="00B41B02">
        <w:rPr>
          <w:rFonts w:ascii="Cascadia Mono" w:hAnsi="Cascadia Mono" w:cs="Cascadia Mono"/>
          <w:color w:val="000000"/>
          <w:sz w:val="18"/>
          <w:szCs w:val="18"/>
        </w:rPr>
        <w:t>();</w:t>
      </w:r>
    </w:p>
    <w:p w14:paraId="18932E3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ProjectData;</w:t>
      </w:r>
    </w:p>
    <w:p w14:paraId="6161400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ProjectNam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ProjectName;</w:t>
      </w:r>
    </w:p>
    <w:p w14:paraId="6AE121E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ProjectTyp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TuringTypeRule;</w:t>
      </w:r>
    </w:p>
    <w:p w14:paraId="59DE20E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9A178D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ProjectData);</w:t>
      </w:r>
    </w:p>
    <w:p w14:paraId="02A6978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4C10807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01E492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14EA274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5F29AA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723BEC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FileData(</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315B98E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0605C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5C1862A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2E8EA0A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0B6E32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 xml:space="preserve">();            </w:t>
      </w:r>
    </w:p>
    <w:p w14:paraId="7335A5A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OrUpdatedFile;</w:t>
      </w:r>
    </w:p>
    <w:p w14:paraId="6C222C3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GUID = FileGUID;</w:t>
      </w:r>
    </w:p>
    <w:p w14:paraId="760683A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FileTyp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FileType;</w:t>
      </w:r>
    </w:p>
    <w:p w14:paraId="72F5A9D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Nam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Name;</w:t>
      </w:r>
    </w:p>
    <w:p w14:paraId="5582311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Vers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Version;</w:t>
      </w:r>
    </w:p>
    <w:p w14:paraId="7EA1326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Data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CacheDataLookup[FileID].FileData;</w:t>
      </w:r>
    </w:p>
    <w:p w14:paraId="0917F32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6D8400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OrUpdatedFile);</w:t>
      </w:r>
    </w:p>
    <w:p w14:paraId="611D98C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477BA9F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6E33689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4540C4E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CF57A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D621A7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FileMetadata(</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079E836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722D78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3EB37E8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ileID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GuidFileLookup[FileGUID];</w:t>
      </w:r>
    </w:p>
    <w:p w14:paraId="070AFAF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4B4B508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w:t>
      </w:r>
    </w:p>
    <w:p w14:paraId="235CAFE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FileMetadata;</w:t>
      </w:r>
    </w:p>
    <w:p w14:paraId="35D5ADA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GUID = FileGUID;</w:t>
      </w:r>
    </w:p>
    <w:p w14:paraId="6173ACF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FileTyp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FileType;</w:t>
      </w:r>
    </w:p>
    <w:p w14:paraId="2DC0777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Name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Name;</w:t>
      </w:r>
    </w:p>
    <w:p w14:paraId="4BB51A3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Version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ileDataLookup[FileID].Version;</w:t>
      </w:r>
    </w:p>
    <w:p w14:paraId="7DBB194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DC5913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FileMetadata);</w:t>
      </w:r>
    </w:p>
    <w:p w14:paraId="6F6084F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64DA6C2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2A73B51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3F5F6B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E05898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357A578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FolderData(</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317D0BE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3E23F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5BF6710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185BF40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SendFolder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LoadedProject.FolderDataLookup[FolderID];</w:t>
      </w:r>
    </w:p>
    <w:p w14:paraId="1AACED5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719B25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 xml:space="preserve"> Payload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w:t>
      </w:r>
    </w:p>
    <w:p w14:paraId="2FDB92F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RequestType =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FolderData;</w:t>
      </w:r>
    </w:p>
    <w:p w14:paraId="15A2D69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ID = FolderID;</w:t>
      </w:r>
    </w:p>
    <w:p w14:paraId="230F412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Name = SendFolder.Name;</w:t>
      </w:r>
    </w:p>
    <w:p w14:paraId="1B43A7B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D86384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dd a list of parent folders</w:t>
      </w:r>
    </w:p>
    <w:p w14:paraId="7129CDF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CurrentFolder = SendFolder;</w:t>
      </w:r>
    </w:p>
    <w:p w14:paraId="6BD046B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 xml:space="preserve">&gt; ParentFolder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gt;();</w:t>
      </w:r>
    </w:p>
    <w:p w14:paraId="3035B23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while</w:t>
      </w:r>
      <w:r w:rsidRPr="00B41B02">
        <w:rPr>
          <w:rFonts w:ascii="Cascadia Mono" w:hAnsi="Cascadia Mono" w:cs="Cascadia Mono"/>
          <w:color w:val="000000"/>
          <w:sz w:val="18"/>
          <w:szCs w:val="18"/>
        </w:rPr>
        <w:t xml:space="preserve"> (CurrentFolder.ParentFold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w:t>
      </w:r>
    </w:p>
    <w:p w14:paraId="1703032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99CF63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s.Add(</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 { ID = CurrentFolder.ParentFolder.ID, Name = CurrentFolder.ParentFolder.Name });</w:t>
      </w:r>
    </w:p>
    <w:p w14:paraId="459D756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CurrentFolder = CurrentFolder.ParentFolder;</w:t>
      </w:r>
    </w:p>
    <w:p w14:paraId="44AE458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CADA2E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C4F82D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ParentFolders = ParentFolders;</w:t>
      </w:r>
    </w:p>
    <w:p w14:paraId="715B1C9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4F64A652" w14:textId="3DC4F435"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dd our list of subfolders</w:t>
      </w:r>
    </w:p>
    <w:p w14:paraId="634D6D2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 xml:space="preserve">&gt; SubFolder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gt;();</w:t>
      </w:r>
    </w:p>
    <w:p w14:paraId="2C6086E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Folder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SendFolder.SubFolders)</w:t>
      </w:r>
    </w:p>
    <w:p w14:paraId="0E24CFD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466F9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Folders.Add(</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olderDataMessage</w:t>
      </w:r>
      <w:r w:rsidRPr="00B41B02">
        <w:rPr>
          <w:rFonts w:ascii="Cascadia Mono" w:hAnsi="Cascadia Mono" w:cs="Cascadia Mono"/>
          <w:color w:val="000000"/>
          <w:sz w:val="18"/>
          <w:szCs w:val="18"/>
        </w:rPr>
        <w:t>() { ID = Folder.ID, Name = Folder.Name });</w:t>
      </w:r>
    </w:p>
    <w:p w14:paraId="6A335FF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FF6B4A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467DE7B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SubFolders = SubFolders;</w:t>
      </w:r>
    </w:p>
    <w:p w14:paraId="672EA73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3D236D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Add our list of subfiles</w:t>
      </w:r>
    </w:p>
    <w:p w14:paraId="328D7BC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 xml:space="preserve">&gt; File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gt;();</w:t>
      </w:r>
    </w:p>
    <w:p w14:paraId="78D1DC8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 xml:space="preserve"> File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SendFolder.SubFiles)</w:t>
      </w:r>
    </w:p>
    <w:p w14:paraId="2605139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BCD295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s.Add(</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DataMessage</w:t>
      </w:r>
      <w:r w:rsidRPr="00B41B02">
        <w:rPr>
          <w:rFonts w:ascii="Cascadia Mono" w:hAnsi="Cascadia Mono" w:cs="Cascadia Mono"/>
          <w:color w:val="000000"/>
          <w:sz w:val="18"/>
          <w:szCs w:val="18"/>
        </w:rPr>
        <w:t>() { GUID = File.GUID, FileType = File.FileType, Name = File.Name, Version = File.Version});</w:t>
      </w:r>
    </w:p>
    <w:p w14:paraId="78B81C96"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A2D9DD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530D9BA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yload.Files = Files;</w:t>
      </w:r>
    </w:p>
    <w:p w14:paraId="4C19E96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191BFF0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Header</w:t>
      </w:r>
    </w:p>
    <w:p w14:paraId="62140EA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SentFolderData);</w:t>
      </w:r>
    </w:p>
    <w:p w14:paraId="3684003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Payload</w:t>
      </w:r>
    </w:p>
    <w:p w14:paraId="0108A05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2B91AF"/>
          <w:sz w:val="18"/>
          <w:szCs w:val="18"/>
        </w:rPr>
        <w:t>JsonSerializer</w:t>
      </w:r>
      <w:r w:rsidRPr="00B41B02">
        <w:rPr>
          <w:rFonts w:ascii="Cascadia Mono" w:hAnsi="Cascadia Mono" w:cs="Cascadia Mono"/>
          <w:color w:val="000000"/>
          <w:sz w:val="18"/>
          <w:szCs w:val="18"/>
        </w:rPr>
        <w:t>.SerializeToUtf8Bytes(Payload));</w:t>
      </w:r>
    </w:p>
    <w:p w14:paraId="42FAD33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2B868B2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63951AC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525CB4D"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5F5277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FileDeleted(</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58F78F37"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C3E176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6514D63B"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6B6B936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DeletedFile);</w:t>
      </w:r>
    </w:p>
    <w:p w14:paraId="190223C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ileGUID);</w:t>
      </w:r>
    </w:p>
    <w:p w14:paraId="0222F823"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129619B4"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2364D0B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35AB3D9"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0FAA0A03" w14:textId="62DD6AE5"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FolderDeleted(</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FolderID)</w:t>
      </w:r>
    </w:p>
    <w:p w14:paraId="094EE172"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22B896A"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 xml:space="preserve"> Data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acket</w:t>
      </w:r>
      <w:r w:rsidRPr="00B41B02">
        <w:rPr>
          <w:rFonts w:ascii="Cascadia Mono" w:hAnsi="Cascadia Mono" w:cs="Cascadia Mono"/>
          <w:color w:val="000000"/>
          <w:sz w:val="18"/>
          <w:szCs w:val="18"/>
        </w:rPr>
        <w:t>();</w:t>
      </w:r>
    </w:p>
    <w:p w14:paraId="4B43676C"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3E371BF"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erverSendPackets</w:t>
      </w:r>
      <w:r w:rsidRPr="00B41B02">
        <w:rPr>
          <w:rFonts w:ascii="Cascadia Mono" w:hAnsi="Cascadia Mono" w:cs="Cascadia Mono"/>
          <w:color w:val="000000"/>
          <w:sz w:val="18"/>
          <w:szCs w:val="18"/>
        </w:rPr>
        <w:t>.DeletedFolder);</w:t>
      </w:r>
    </w:p>
    <w:p w14:paraId="778FB295"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Data.Write(FolderID);</w:t>
      </w:r>
    </w:p>
    <w:p w14:paraId="5EC2E44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p>
    <w:p w14:paraId="75BB81A1"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Data;</w:t>
      </w:r>
    </w:p>
    <w:p w14:paraId="3568EC8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546FEBE"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808080"/>
          <w:sz w:val="18"/>
          <w:szCs w:val="18"/>
        </w:rPr>
        <w:t>#endregion</w:t>
      </w:r>
    </w:p>
    <w:p w14:paraId="5FA770A0"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5988D68" w14:textId="77777777" w:rsidR="00F92FC9" w:rsidRPr="00B41B02" w:rsidRDefault="00F92FC9" w:rsidP="00F92FC9">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12CE6E4C" w14:textId="72756090" w:rsidR="00C047AA" w:rsidRDefault="00C047AA">
      <w:pPr>
        <w:rPr>
          <w:rFonts w:asciiTheme="majorHAnsi" w:eastAsiaTheme="majorEastAsia" w:hAnsiTheme="majorHAnsi" w:cstheme="majorBidi"/>
          <w:color w:val="2F5496" w:themeColor="accent1" w:themeShade="BF"/>
          <w:sz w:val="26"/>
          <w:szCs w:val="26"/>
        </w:rPr>
      </w:pPr>
      <w:r>
        <w:br w:type="page"/>
      </w:r>
    </w:p>
    <w:p w14:paraId="29E25958" w14:textId="77777777" w:rsidR="00375C7B" w:rsidRDefault="00375C7B" w:rsidP="00375C7B">
      <w:pPr>
        <w:pStyle w:val="Heading3"/>
      </w:pPr>
      <w:bookmarkStart w:id="92" w:name="_Toc133958703"/>
      <w:r>
        <w:lastRenderedPageBreak/>
        <w:t>TuringServer.ServerSide.NetworkingUtils</w:t>
      </w:r>
      <w:bookmarkEnd w:id="92"/>
    </w:p>
    <w:p w14:paraId="56A09296"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69245AB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32B9BAC2"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1A3E83D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w:t>
      </w:r>
    </w:p>
    <w:p w14:paraId="6B557186"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Net.NetworkInformation;</w:t>
      </w:r>
    </w:p>
    <w:p w14:paraId="47F1236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08E72A4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ServerSide</w:t>
      </w:r>
    </w:p>
    <w:p w14:paraId="274D270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55DE22F6"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NetworkingUtils</w:t>
      </w:r>
    </w:p>
    <w:p w14:paraId="45F009C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4B45CBB"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ool</w:t>
      </w:r>
      <w:r w:rsidRPr="00B41B02">
        <w:rPr>
          <w:rFonts w:ascii="Cascadia Mono" w:hAnsi="Cascadia Mono" w:cs="Cascadia Mono"/>
          <w:color w:val="000000"/>
          <w:sz w:val="18"/>
          <w:szCs w:val="18"/>
        </w:rPr>
        <w:t xml:space="preserve"> PortInUse(</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Port)</w:t>
      </w:r>
    </w:p>
    <w:p w14:paraId="36563D5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57AF59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t all active TCP connections</w:t>
      </w:r>
    </w:p>
    <w:p w14:paraId="792B646F"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IPGlobalProperties</w:t>
      </w:r>
      <w:r w:rsidRPr="00B41B02">
        <w:rPr>
          <w:rFonts w:ascii="Cascadia Mono" w:hAnsi="Cascadia Mono" w:cs="Cascadia Mono"/>
          <w:color w:val="000000"/>
          <w:sz w:val="18"/>
          <w:szCs w:val="18"/>
        </w:rPr>
        <w:t xml:space="preserve"> IpProperties = </w:t>
      </w:r>
      <w:r w:rsidRPr="00B41B02">
        <w:rPr>
          <w:rFonts w:ascii="Cascadia Mono" w:hAnsi="Cascadia Mono" w:cs="Cascadia Mono"/>
          <w:color w:val="2B91AF"/>
          <w:sz w:val="18"/>
          <w:szCs w:val="18"/>
        </w:rPr>
        <w:t>IPGlobalProperties</w:t>
      </w:r>
      <w:r w:rsidRPr="00B41B02">
        <w:rPr>
          <w:rFonts w:ascii="Cascadia Mono" w:hAnsi="Cascadia Mono" w:cs="Cascadia Mono"/>
          <w:color w:val="000000"/>
          <w:sz w:val="18"/>
          <w:szCs w:val="18"/>
        </w:rPr>
        <w:t>.GetIPGlobalProperties();</w:t>
      </w:r>
    </w:p>
    <w:p w14:paraId="10B8EF56"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IPEndPoint</w:t>
      </w:r>
      <w:r w:rsidRPr="00B41B02">
        <w:rPr>
          <w:rFonts w:ascii="Cascadia Mono" w:hAnsi="Cascadia Mono" w:cs="Cascadia Mono"/>
          <w:color w:val="000000"/>
          <w:sz w:val="18"/>
          <w:szCs w:val="18"/>
        </w:rPr>
        <w:t>[] IpEndPoints = IpProperties.GetActiveTcpListeners();</w:t>
      </w:r>
    </w:p>
    <w:p w14:paraId="21C27735"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3C63F23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any of them match our port ID</w:t>
      </w:r>
    </w:p>
    <w:p w14:paraId="6150DAA9"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orea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IPEndPoint</w:t>
      </w:r>
      <w:r w:rsidRPr="00B41B02">
        <w:rPr>
          <w:rFonts w:ascii="Cascadia Mono" w:hAnsi="Cascadia Mono" w:cs="Cascadia Mono"/>
          <w:color w:val="000000"/>
          <w:sz w:val="18"/>
          <w:szCs w:val="18"/>
        </w:rPr>
        <w:t xml:space="preserve"> EndPoint </w:t>
      </w:r>
      <w:r w:rsidRPr="00B41B02">
        <w:rPr>
          <w:rFonts w:ascii="Cascadia Mono" w:hAnsi="Cascadia Mono" w:cs="Cascadia Mono"/>
          <w:color w:val="0000FF"/>
          <w:sz w:val="18"/>
          <w:szCs w:val="18"/>
        </w:rPr>
        <w:t>in</w:t>
      </w:r>
      <w:r w:rsidRPr="00B41B02">
        <w:rPr>
          <w:rFonts w:ascii="Cascadia Mono" w:hAnsi="Cascadia Mono" w:cs="Cascadia Mono"/>
          <w:color w:val="000000"/>
          <w:sz w:val="18"/>
          <w:szCs w:val="18"/>
        </w:rPr>
        <w:t xml:space="preserve"> IpEndPoints)</w:t>
      </w:r>
    </w:p>
    <w:p w14:paraId="75E170B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4AD1455"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EndPoint.Port == Port)</w:t>
      </w:r>
    </w:p>
    <w:p w14:paraId="5EF1FF95"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4E6D6E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ue</w:t>
      </w:r>
      <w:r w:rsidRPr="00B41B02">
        <w:rPr>
          <w:rFonts w:ascii="Cascadia Mono" w:hAnsi="Cascadia Mono" w:cs="Cascadia Mono"/>
          <w:color w:val="000000"/>
          <w:sz w:val="18"/>
          <w:szCs w:val="18"/>
        </w:rPr>
        <w:t>;</w:t>
      </w:r>
    </w:p>
    <w:p w14:paraId="26CEA18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01864F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2E5D07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657B275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false</w:t>
      </w:r>
      <w:r w:rsidRPr="00B41B02">
        <w:rPr>
          <w:rFonts w:ascii="Cascadia Mono" w:hAnsi="Cascadia Mono" w:cs="Cascadia Mono"/>
          <w:color w:val="000000"/>
          <w:sz w:val="18"/>
          <w:szCs w:val="18"/>
        </w:rPr>
        <w:t>;</w:t>
      </w:r>
    </w:p>
    <w:p w14:paraId="40A03035"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663CA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93236A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450ED7B" w14:textId="1EB892BF" w:rsidR="00C047AA" w:rsidRDefault="00C047AA" w:rsidP="00375C7B">
      <w:pPr>
        <w:rPr>
          <w:color w:val="2F5496" w:themeColor="accent1" w:themeShade="BF"/>
          <w:sz w:val="26"/>
          <w:szCs w:val="26"/>
        </w:rPr>
      </w:pPr>
      <w:r>
        <w:br w:type="page"/>
      </w:r>
    </w:p>
    <w:p w14:paraId="2C52C589" w14:textId="0882126E" w:rsidR="00375C7B" w:rsidRDefault="00375C7B" w:rsidP="00375C7B">
      <w:pPr>
        <w:pStyle w:val="Heading3"/>
      </w:pPr>
      <w:bookmarkStart w:id="93" w:name="_Toc133958704"/>
      <w:r>
        <w:lastRenderedPageBreak/>
        <w:t>TuringServer.Logging</w:t>
      </w:r>
      <w:r w:rsidR="008E0190">
        <w:t>.CustomLogging</w:t>
      </w:r>
      <w:bookmarkEnd w:id="93"/>
    </w:p>
    <w:p w14:paraId="5E1BB00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673D6AA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3A31DF5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2651CF72"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Diagnostics;</w:t>
      </w:r>
    </w:p>
    <w:p w14:paraId="2B8FFCC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IO;</w:t>
      </w:r>
    </w:p>
    <w:p w14:paraId="4DE1A9F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w:t>
      </w:r>
    </w:p>
    <w:p w14:paraId="65419D9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ServerSide;</w:t>
      </w:r>
    </w:p>
    <w:p w14:paraId="2147097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3D43C84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Logging</w:t>
      </w:r>
    </w:p>
    <w:p w14:paraId="6C66B9F5"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3BF8E35E"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deleg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ogMethod</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Message);</w:t>
      </w:r>
    </w:p>
    <w:p w14:paraId="56374E4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22C2344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p>
    <w:p w14:paraId="0F5BB29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BDF83A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LogClientID = -1;</w:t>
      </w:r>
    </w:p>
    <w:p w14:paraId="58C98E7B"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ogMethod</w:t>
      </w:r>
      <w:r w:rsidRPr="00B41B02">
        <w:rPr>
          <w:rFonts w:ascii="Cascadia Mono" w:hAnsi="Cascadia Mono" w:cs="Cascadia Mono"/>
          <w:color w:val="000000"/>
          <w:sz w:val="18"/>
          <w:szCs w:val="18"/>
        </w:rPr>
        <w:t xml:space="preserve"> LogPointer;</w:t>
      </w:r>
    </w:p>
    <w:p w14:paraId="476BDA1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ogMethod</w:t>
      </w:r>
      <w:r w:rsidRPr="00B41B02">
        <w:rPr>
          <w:rFonts w:ascii="Cascadia Mono" w:hAnsi="Cascadia Mono" w:cs="Cascadia Mono"/>
          <w:color w:val="000000"/>
          <w:sz w:val="18"/>
          <w:szCs w:val="18"/>
        </w:rPr>
        <w:t xml:space="preserve"> WritePointer;</w:t>
      </w:r>
    </w:p>
    <w:p w14:paraId="0F9AF3F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468ECA89"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LogFilePath = </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6EFCC84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FileStream</w:t>
      </w:r>
      <w:r w:rsidRPr="00B41B02">
        <w:rPr>
          <w:rFonts w:ascii="Cascadia Mono" w:hAnsi="Cascadia Mono" w:cs="Cascadia Mono"/>
          <w:color w:val="000000"/>
          <w:sz w:val="18"/>
          <w:szCs w:val="18"/>
        </w:rPr>
        <w:t>? LogStream;</w:t>
      </w:r>
    </w:p>
    <w:p w14:paraId="729B415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4925F39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ustomLogging</w:t>
      </w:r>
      <w:r w:rsidRPr="00B41B02">
        <w:rPr>
          <w:rFonts w:ascii="Cascadia Mono" w:hAnsi="Cascadia Mono" w:cs="Cascadia Mono"/>
          <w:color w:val="000000"/>
          <w:sz w:val="18"/>
          <w:szCs w:val="18"/>
        </w:rPr>
        <w:t>()</w:t>
      </w:r>
    </w:p>
    <w:p w14:paraId="4FFE5A4B"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BDACDCE" w14:textId="1ECBF532"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Bug where if error happens and log is </w:t>
      </w:r>
      <w:r w:rsidR="00C4500C" w:rsidRPr="00B41B02">
        <w:rPr>
          <w:rFonts w:ascii="Cascadia Mono" w:hAnsi="Cascadia Mono" w:cs="Cascadia Mono"/>
          <w:color w:val="008000"/>
          <w:sz w:val="18"/>
          <w:szCs w:val="18"/>
        </w:rPr>
        <w:t>done</w:t>
      </w:r>
      <w:r w:rsidRPr="00B41B02">
        <w:rPr>
          <w:rFonts w:ascii="Cascadia Mono" w:hAnsi="Cascadia Mono" w:cs="Cascadia Mono"/>
          <w:color w:val="008000"/>
          <w:sz w:val="18"/>
          <w:szCs w:val="18"/>
        </w:rPr>
        <w:t xml:space="preserve"> again, infinite log loop!</w:t>
      </w:r>
    </w:p>
    <w:p w14:paraId="44163A8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23CFBC56" w14:textId="029F5763"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 xml:space="preserve">//We use function pointers for our logging as to allow </w:t>
      </w:r>
      <w:r w:rsidR="00C4500C" w:rsidRPr="00B41B02">
        <w:rPr>
          <w:rFonts w:ascii="Cascadia Mono" w:hAnsi="Cascadia Mono" w:cs="Cascadia Mono"/>
          <w:color w:val="008000"/>
          <w:sz w:val="18"/>
          <w:szCs w:val="18"/>
        </w:rPr>
        <w:t>the</w:t>
      </w:r>
      <w:r w:rsidRPr="00B41B02">
        <w:rPr>
          <w:rFonts w:ascii="Cascadia Mono" w:hAnsi="Cascadia Mono" w:cs="Cascadia Mono"/>
          <w:color w:val="008000"/>
          <w:sz w:val="18"/>
          <w:szCs w:val="18"/>
        </w:rPr>
        <w:t xml:space="preserve"> front end that implements this backend to be able to override the logging with its own version</w:t>
      </w:r>
    </w:p>
    <w:p w14:paraId="7378F5A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Pointer = </w:t>
      </w:r>
      <w:r w:rsidRPr="00B41B02">
        <w:rPr>
          <w:rFonts w:ascii="Cascadia Mono" w:hAnsi="Cascadia Mono" w:cs="Cascadia Mono"/>
          <w:color w:val="0000FF"/>
          <w:sz w:val="18"/>
          <w:szCs w:val="18"/>
        </w:rPr>
        <w:t>deleg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Message) {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LogClientID != -1)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Log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 xml:space="preserve">.LogData(Message)); } </w:t>
      </w:r>
      <w:r w:rsidRPr="00B41B02">
        <w:rPr>
          <w:rFonts w:ascii="Cascadia Mono" w:hAnsi="Cascadia Mono" w:cs="Cascadia Mono"/>
          <w:color w:val="2B91AF"/>
          <w:sz w:val="18"/>
          <w:szCs w:val="18"/>
        </w:rPr>
        <w:t>Debug</w:t>
      </w:r>
      <w:r w:rsidRPr="00B41B02">
        <w:rPr>
          <w:rFonts w:ascii="Cascadia Mono" w:hAnsi="Cascadia Mono" w:cs="Cascadia Mono"/>
          <w:color w:val="000000"/>
          <w:sz w:val="18"/>
          <w:szCs w:val="18"/>
        </w:rPr>
        <w:t>.WriteLine(Message); };</w:t>
      </w:r>
    </w:p>
    <w:p w14:paraId="0275BDC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ritePointer = </w:t>
      </w:r>
      <w:r w:rsidRPr="00B41B02">
        <w:rPr>
          <w:rFonts w:ascii="Cascadia Mono" w:hAnsi="Cascadia Mono" w:cs="Cascadia Mono"/>
          <w:color w:val="0000FF"/>
          <w:sz w:val="18"/>
          <w:szCs w:val="18"/>
        </w:rPr>
        <w:t>delegate</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Message) {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LogClientID != -1) { </w:t>
      </w:r>
      <w:r w:rsidRPr="00B41B02">
        <w:rPr>
          <w:rFonts w:ascii="Cascadia Mono" w:hAnsi="Cascadia Mono" w:cs="Cascadia Mono"/>
          <w:color w:val="2B91AF"/>
          <w:sz w:val="18"/>
          <w:szCs w:val="18"/>
        </w:rPr>
        <w:t>Server</w:t>
      </w:r>
      <w:r w:rsidRPr="00B41B02">
        <w:rPr>
          <w:rFonts w:ascii="Cascadia Mono" w:hAnsi="Cascadia Mono" w:cs="Cascadia Mono"/>
          <w:color w:val="000000"/>
          <w:sz w:val="18"/>
          <w:szCs w:val="18"/>
        </w:rPr>
        <w:t xml:space="preserve">.SendTCPData(LogClientID, </w:t>
      </w:r>
      <w:r w:rsidRPr="00B41B02">
        <w:rPr>
          <w:rFonts w:ascii="Cascadia Mono" w:hAnsi="Cascadia Mono" w:cs="Cascadia Mono"/>
          <w:color w:val="2B91AF"/>
          <w:sz w:val="18"/>
          <w:szCs w:val="18"/>
        </w:rPr>
        <w:t>ServerSendPacketFunctions</w:t>
      </w:r>
      <w:r w:rsidRPr="00B41B02">
        <w:rPr>
          <w:rFonts w:ascii="Cascadia Mono" w:hAnsi="Cascadia Mono" w:cs="Cascadia Mono"/>
          <w:color w:val="000000"/>
          <w:sz w:val="18"/>
          <w:szCs w:val="18"/>
        </w:rPr>
        <w:t xml:space="preserve">.LogData(Message)); } </w:t>
      </w:r>
      <w:r w:rsidRPr="00B41B02">
        <w:rPr>
          <w:rFonts w:ascii="Cascadia Mono" w:hAnsi="Cascadia Mono" w:cs="Cascadia Mono"/>
          <w:color w:val="2B91AF"/>
          <w:sz w:val="18"/>
          <w:szCs w:val="18"/>
        </w:rPr>
        <w:t>Debug</w:t>
      </w:r>
      <w:r w:rsidRPr="00B41B02">
        <w:rPr>
          <w:rFonts w:ascii="Cascadia Mono" w:hAnsi="Cascadia Mono" w:cs="Cascadia Mono"/>
          <w:color w:val="000000"/>
          <w:sz w:val="18"/>
          <w:szCs w:val="18"/>
        </w:rPr>
        <w:t>.Write(Message); };</w:t>
      </w:r>
    </w:p>
    <w:p w14:paraId="79FF0DC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8BF8C5E"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reate local logging file with current date and time</w:t>
      </w:r>
    </w:p>
    <w:p w14:paraId="7778C83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w:t>
      </w:r>
      <w:r w:rsidRPr="00B41B02">
        <w:rPr>
          <w:rFonts w:ascii="Cascadia Mono" w:hAnsi="Cascadia Mono" w:cs="Cascadia Mono"/>
          <w:color w:val="000000"/>
          <w:sz w:val="18"/>
          <w:szCs w:val="18"/>
        </w:rPr>
        <w:t>.CreateDirectory(</w:t>
      </w:r>
      <w:r w:rsidRPr="00B41B02">
        <w:rPr>
          <w:rFonts w:ascii="Cascadia Mono" w:hAnsi="Cascadia Mono" w:cs="Cascadia Mono"/>
          <w:color w:val="2B91AF"/>
          <w:sz w:val="18"/>
          <w:szCs w:val="18"/>
        </w:rPr>
        <w:t>Environment</w:t>
      </w:r>
      <w:r w:rsidRPr="00B41B02">
        <w:rPr>
          <w:rFonts w:ascii="Cascadia Mono" w:hAnsi="Cascadia Mono" w:cs="Cascadia Mono"/>
          <w:color w:val="000000"/>
          <w:sz w:val="18"/>
          <w:szCs w:val="18"/>
        </w:rPr>
        <w:t>.GetFolderPath(</w:t>
      </w:r>
      <w:r w:rsidRPr="00B41B02">
        <w:rPr>
          <w:rFonts w:ascii="Cascadia Mono" w:hAnsi="Cascadia Mono" w:cs="Cascadia Mono"/>
          <w:color w:val="2B91AF"/>
          <w:sz w:val="18"/>
          <w:szCs w:val="18"/>
        </w:rPr>
        <w:t>Environme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pecialFolder</w:t>
      </w:r>
      <w:r w:rsidRPr="00B41B02">
        <w:rPr>
          <w:rFonts w:ascii="Cascadia Mono" w:hAnsi="Cascadia Mono" w:cs="Cascadia Mono"/>
          <w:color w:val="000000"/>
          <w:sz w:val="18"/>
          <w:szCs w:val="18"/>
        </w:rPr>
        <w:t xml:space="preserve">.ApplicationData)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w:t>
      </w:r>
      <w:r w:rsidRPr="00B41B02">
        <w:rPr>
          <w:rFonts w:ascii="Cascadia Mono" w:hAnsi="Cascadia Mono" w:cs="Cascadia Mono"/>
          <w:color w:val="A31515"/>
          <w:sz w:val="18"/>
          <w:szCs w:val="18"/>
        </w:rPr>
        <w:t>"Turing Machine - Desktop"</w:t>
      </w:r>
      <w:r w:rsidRPr="00B41B02">
        <w:rPr>
          <w:rFonts w:ascii="Cascadia Mono" w:hAnsi="Cascadia Mono" w:cs="Cascadia Mono"/>
          <w:color w:val="000000"/>
          <w:sz w:val="18"/>
          <w:szCs w:val="18"/>
        </w:rPr>
        <w:t>);</w:t>
      </w:r>
    </w:p>
    <w:p w14:paraId="6FA6C10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FilePath = </w:t>
      </w:r>
      <w:r w:rsidRPr="00B41B02">
        <w:rPr>
          <w:rFonts w:ascii="Cascadia Mono" w:hAnsi="Cascadia Mono" w:cs="Cascadia Mono"/>
          <w:color w:val="2B91AF"/>
          <w:sz w:val="18"/>
          <w:szCs w:val="18"/>
        </w:rPr>
        <w:t>Environment</w:t>
      </w:r>
      <w:r w:rsidRPr="00B41B02">
        <w:rPr>
          <w:rFonts w:ascii="Cascadia Mono" w:hAnsi="Cascadia Mono" w:cs="Cascadia Mono"/>
          <w:color w:val="000000"/>
          <w:sz w:val="18"/>
          <w:szCs w:val="18"/>
        </w:rPr>
        <w:t>.GetFolderPath(</w:t>
      </w:r>
      <w:r w:rsidRPr="00B41B02">
        <w:rPr>
          <w:rFonts w:ascii="Cascadia Mono" w:hAnsi="Cascadia Mono" w:cs="Cascadia Mono"/>
          <w:color w:val="2B91AF"/>
          <w:sz w:val="18"/>
          <w:szCs w:val="18"/>
        </w:rPr>
        <w:t>Environment</w:t>
      </w:r>
      <w:r w:rsidRPr="00B41B02">
        <w:rPr>
          <w:rFonts w:ascii="Cascadia Mono" w:hAnsi="Cascadia Mono" w:cs="Cascadia Mono"/>
          <w:color w:val="000000"/>
          <w:sz w:val="18"/>
          <w:szCs w:val="18"/>
        </w:rPr>
        <w:t>.</w:t>
      </w:r>
      <w:r w:rsidRPr="00B41B02">
        <w:rPr>
          <w:rFonts w:ascii="Cascadia Mono" w:hAnsi="Cascadia Mono" w:cs="Cascadia Mono"/>
          <w:color w:val="2B91AF"/>
          <w:sz w:val="18"/>
          <w:szCs w:val="18"/>
        </w:rPr>
        <w:t>SpecialFolder</w:t>
      </w:r>
      <w:r w:rsidRPr="00B41B02">
        <w:rPr>
          <w:rFonts w:ascii="Cascadia Mono" w:hAnsi="Cascadia Mono" w:cs="Cascadia Mono"/>
          <w:color w:val="000000"/>
          <w:sz w:val="18"/>
          <w:szCs w:val="18"/>
        </w:rPr>
        <w:t xml:space="preserve">.ApplicationData)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w:t>
      </w:r>
      <w:r w:rsidRPr="00B41B02">
        <w:rPr>
          <w:rFonts w:ascii="Cascadia Mono" w:hAnsi="Cascadia Mono" w:cs="Cascadia Mono"/>
          <w:color w:val="A31515"/>
          <w:sz w:val="18"/>
          <w:szCs w:val="18"/>
        </w:rPr>
        <w:t>"Turing Machine - Desktop"</w:t>
      </w:r>
      <w:r w:rsidRPr="00B41B02">
        <w:rPr>
          <w:rFonts w:ascii="Cascadia Mono" w:hAnsi="Cascadia Mono" w:cs="Cascadia Mono"/>
          <w:color w:val="000000"/>
          <w:sz w:val="18"/>
          <w:szCs w:val="18"/>
        </w:rPr>
        <w:t xml:space="preserv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w:t>
      </w:r>
      <w:r w:rsidRPr="00B41B02">
        <w:rPr>
          <w:rFonts w:ascii="Cascadia Mono" w:hAnsi="Cascadia Mono" w:cs="Cascadia Mono"/>
          <w:color w:val="A31515"/>
          <w:sz w:val="18"/>
          <w:szCs w:val="18"/>
        </w:rPr>
        <w:t>"Log--"</w:t>
      </w:r>
      <w:r w:rsidRPr="00B41B02">
        <w:rPr>
          <w:rFonts w:ascii="Cascadia Mono" w:hAnsi="Cascadia Mono" w:cs="Cascadia Mono"/>
          <w:color w:val="000000"/>
          <w:sz w:val="18"/>
          <w:szCs w:val="18"/>
        </w:rPr>
        <w:t xml:space="preserve"> + </w:t>
      </w:r>
      <w:r w:rsidRPr="00B41B02">
        <w:rPr>
          <w:rFonts w:ascii="Cascadia Mono" w:hAnsi="Cascadia Mono" w:cs="Cascadia Mono"/>
          <w:color w:val="2B91AF"/>
          <w:sz w:val="18"/>
          <w:szCs w:val="18"/>
        </w:rPr>
        <w:t>DateTime</w:t>
      </w:r>
      <w:r w:rsidRPr="00B41B02">
        <w:rPr>
          <w:rFonts w:ascii="Cascadia Mono" w:hAnsi="Cascadia Mono" w:cs="Cascadia Mono"/>
          <w:color w:val="000000"/>
          <w:sz w:val="18"/>
          <w:szCs w:val="18"/>
        </w:rPr>
        <w:t>.Now.ToString(</w:t>
      </w:r>
      <w:r w:rsidRPr="00B41B02">
        <w:rPr>
          <w:rFonts w:ascii="Cascadia Mono" w:hAnsi="Cascadia Mono" w:cs="Cascadia Mono"/>
          <w:color w:val="A31515"/>
          <w:sz w:val="18"/>
          <w:szCs w:val="18"/>
        </w:rPr>
        <w:t>"yyyy-MM-dd--HH-mm"</w:t>
      </w:r>
      <w:r w:rsidRPr="00B41B02">
        <w:rPr>
          <w:rFonts w:ascii="Cascadia Mono" w:hAnsi="Cascadia Mono" w:cs="Cascadia Mono"/>
          <w:color w:val="000000"/>
          <w:sz w:val="18"/>
          <w:szCs w:val="18"/>
        </w:rPr>
        <w:t xml:space="preserve">) + </w:t>
      </w:r>
      <w:r w:rsidRPr="00B41B02">
        <w:rPr>
          <w:rFonts w:ascii="Cascadia Mono" w:hAnsi="Cascadia Mono" w:cs="Cascadia Mono"/>
          <w:color w:val="A31515"/>
          <w:sz w:val="18"/>
          <w:szCs w:val="18"/>
        </w:rPr>
        <w:t>".txt"</w:t>
      </w:r>
      <w:r w:rsidRPr="00B41B02">
        <w:rPr>
          <w:rFonts w:ascii="Cascadia Mono" w:hAnsi="Cascadia Mono" w:cs="Cascadia Mono"/>
          <w:color w:val="000000"/>
          <w:sz w:val="18"/>
          <w:szCs w:val="18"/>
        </w:rPr>
        <w:t>;</w:t>
      </w:r>
    </w:p>
    <w:p w14:paraId="6B48D0F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6386357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try</w:t>
      </w:r>
    </w:p>
    <w:p w14:paraId="2EBE72BF"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44D2A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Stream = </w:t>
      </w:r>
      <w:r w:rsidRPr="00B41B02">
        <w:rPr>
          <w:rFonts w:ascii="Cascadia Mono" w:hAnsi="Cascadia Mono" w:cs="Cascadia Mono"/>
          <w:color w:val="2B91AF"/>
          <w:sz w:val="18"/>
          <w:szCs w:val="18"/>
        </w:rPr>
        <w:t>File</w:t>
      </w:r>
      <w:r w:rsidRPr="00B41B02">
        <w:rPr>
          <w:rFonts w:ascii="Cascadia Mono" w:hAnsi="Cascadia Mono" w:cs="Cascadia Mono"/>
          <w:color w:val="000000"/>
          <w:sz w:val="18"/>
          <w:szCs w:val="18"/>
        </w:rPr>
        <w:t>.Create(LogFilePath);</w:t>
      </w:r>
    </w:p>
    <w:p w14:paraId="7A52B652"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295D93"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atch</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Exception</w:t>
      </w:r>
      <w:r w:rsidRPr="00B41B02">
        <w:rPr>
          <w:rFonts w:ascii="Cascadia Mono" w:hAnsi="Cascadia Mono" w:cs="Cascadia Mono"/>
          <w:color w:val="000000"/>
          <w:sz w:val="18"/>
          <w:szCs w:val="18"/>
        </w:rPr>
        <w:t xml:space="preserve"> E)</w:t>
      </w:r>
    </w:p>
    <w:p w14:paraId="17F7BEE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643A8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Pointer(E.ToString());</w:t>
      </w:r>
    </w:p>
    <w:p w14:paraId="1E25276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6476C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2D6F29"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710E3A9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rite to a new line</w:t>
      </w:r>
    </w:p>
    <w:p w14:paraId="49EA32EE"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Log(</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Message)</w:t>
      </w:r>
    </w:p>
    <w:p w14:paraId="38B0B558"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E29C57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heck if we have a function pointer</w:t>
      </w:r>
    </w:p>
    <w:p w14:paraId="538A220D"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LogPoint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LogPointer(Message);</w:t>
      </w:r>
    </w:p>
    <w:p w14:paraId="75493E3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Data = </w:t>
      </w:r>
      <w:r w:rsidRPr="00B41B02">
        <w:rPr>
          <w:rFonts w:ascii="Cascadia Mono" w:hAnsi="Cascadia Mono" w:cs="Cascadia Mono"/>
          <w:color w:val="2B91AF"/>
          <w:sz w:val="18"/>
          <w:szCs w:val="18"/>
        </w:rPr>
        <w:t>Encoding</w:t>
      </w:r>
      <w:r w:rsidRPr="00B41B02">
        <w:rPr>
          <w:rFonts w:ascii="Cascadia Mono" w:hAnsi="Cascadia Mono" w:cs="Cascadia Mono"/>
          <w:color w:val="000000"/>
          <w:sz w:val="18"/>
          <w:szCs w:val="18"/>
        </w:rPr>
        <w:t xml:space="preserve">.ASCII.GetBytes(Message + </w:t>
      </w:r>
      <w:r w:rsidRPr="00B41B02">
        <w:rPr>
          <w:rFonts w:ascii="Cascadia Mono" w:hAnsi="Cascadia Mono" w:cs="Cascadia Mono"/>
          <w:color w:val="A31515"/>
          <w:sz w:val="18"/>
          <w:szCs w:val="18"/>
        </w:rPr>
        <w:t>"</w:t>
      </w:r>
      <w:r w:rsidRPr="00B41B02">
        <w:rPr>
          <w:rFonts w:ascii="Cascadia Mono" w:hAnsi="Cascadia Mono" w:cs="Cascadia Mono"/>
          <w:color w:val="9E5B71"/>
          <w:sz w:val="18"/>
          <w:szCs w:val="18"/>
        </w:rPr>
        <w:t>\n</w:t>
      </w:r>
      <w:r w:rsidRPr="00B41B02">
        <w:rPr>
          <w:rFonts w:ascii="Cascadia Mono" w:hAnsi="Cascadia Mono" w:cs="Cascadia Mono"/>
          <w:color w:val="A31515"/>
          <w:sz w:val="18"/>
          <w:szCs w:val="18"/>
        </w:rPr>
        <w:t>"</w:t>
      </w:r>
      <w:r w:rsidRPr="00B41B02">
        <w:rPr>
          <w:rFonts w:ascii="Cascadia Mono" w:hAnsi="Cascadia Mono" w:cs="Cascadia Mono"/>
          <w:color w:val="000000"/>
          <w:sz w:val="18"/>
          <w:szCs w:val="18"/>
        </w:rPr>
        <w:t>);</w:t>
      </w:r>
    </w:p>
    <w:p w14:paraId="15E58B1F" w14:textId="2363B06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w:t>
      </w:r>
      <w:r w:rsidR="00C4500C" w:rsidRPr="00B41B02">
        <w:rPr>
          <w:rFonts w:ascii="Cascadia Mono" w:hAnsi="Cascadia Mono" w:cs="Cascadia Mono"/>
          <w:color w:val="008000"/>
          <w:sz w:val="18"/>
          <w:szCs w:val="18"/>
        </w:rPr>
        <w:t>Write</w:t>
      </w:r>
      <w:r w:rsidRPr="00B41B02">
        <w:rPr>
          <w:rFonts w:ascii="Cascadia Mono" w:hAnsi="Cascadia Mono" w:cs="Cascadia Mono"/>
          <w:color w:val="008000"/>
          <w:sz w:val="18"/>
          <w:szCs w:val="18"/>
        </w:rPr>
        <w:t xml:space="preserve"> copy of log to log/debug file</w:t>
      </w:r>
    </w:p>
    <w:p w14:paraId="2216D98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Stream?.Write(Data, 0, Data.Length);</w:t>
      </w:r>
    </w:p>
    <w:p w14:paraId="61A43C3A"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Stream?.Flush();</w:t>
      </w:r>
    </w:p>
    <w:p w14:paraId="74A766A4"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5199F28"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52FBABDB"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8000"/>
          <w:sz w:val="18"/>
          <w:szCs w:val="18"/>
        </w:rPr>
        <w:t>//Appends to a line</w:t>
      </w:r>
    </w:p>
    <w:p w14:paraId="1BFCC0BC"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at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Write(</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Message)</w:t>
      </w:r>
    </w:p>
    <w:p w14:paraId="4A7AAD69"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F5B691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f</w:t>
      </w:r>
      <w:r w:rsidRPr="00B41B02">
        <w:rPr>
          <w:rFonts w:ascii="Cascadia Mono" w:hAnsi="Cascadia Mono" w:cs="Cascadia Mono"/>
          <w:color w:val="000000"/>
          <w:sz w:val="18"/>
          <w:szCs w:val="18"/>
        </w:rPr>
        <w:t xml:space="preserve"> (WritePoint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WritePointer(Message);</w:t>
      </w:r>
    </w:p>
    <w:p w14:paraId="50DA756F"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xml:space="preserve">[] Data = </w:t>
      </w:r>
      <w:r w:rsidRPr="00B41B02">
        <w:rPr>
          <w:rFonts w:ascii="Cascadia Mono" w:hAnsi="Cascadia Mono" w:cs="Cascadia Mono"/>
          <w:color w:val="2B91AF"/>
          <w:sz w:val="18"/>
          <w:szCs w:val="18"/>
        </w:rPr>
        <w:t>Encoding</w:t>
      </w:r>
      <w:r w:rsidRPr="00B41B02">
        <w:rPr>
          <w:rFonts w:ascii="Cascadia Mono" w:hAnsi="Cascadia Mono" w:cs="Cascadia Mono"/>
          <w:color w:val="000000"/>
          <w:sz w:val="18"/>
          <w:szCs w:val="18"/>
        </w:rPr>
        <w:t>.ASCII.GetBytes(Message);</w:t>
      </w:r>
    </w:p>
    <w:p w14:paraId="67D80F5E"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Stream?.Write(Data, 0, Data.Length);</w:t>
      </w:r>
    </w:p>
    <w:p w14:paraId="66D28680"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gStream?.Flush();</w:t>
      </w:r>
    </w:p>
    <w:p w14:paraId="357ED848"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E3C1EB1"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p>
    <w:p w14:paraId="437252A7"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3D9AF28" w14:textId="77777777" w:rsidR="00375C7B" w:rsidRPr="00B41B02" w:rsidRDefault="00375C7B" w:rsidP="00375C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67B84B5F" w14:textId="77777777" w:rsidR="004878EC" w:rsidRDefault="004878EC">
      <w:r>
        <w:br w:type="page"/>
      </w:r>
    </w:p>
    <w:p w14:paraId="15EC5C5F" w14:textId="222FBF78" w:rsidR="004878EC" w:rsidRDefault="004878EC" w:rsidP="004878EC">
      <w:pPr>
        <w:pStyle w:val="Heading3"/>
      </w:pPr>
      <w:bookmarkStart w:id="94" w:name="_Toc133958705"/>
      <w:r>
        <w:lastRenderedPageBreak/>
        <w:t>TuringServer.Data</w:t>
      </w:r>
      <w:r w:rsidR="00446F71">
        <w:t>.ProjectData</w:t>
      </w:r>
      <w:bookmarkEnd w:id="94"/>
    </w:p>
    <w:p w14:paraId="5AEB0EAA"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069E79B6"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08AFE874"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5F75597E"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p>
    <w:p w14:paraId="33F72F2F"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Data</w:t>
      </w:r>
    </w:p>
    <w:p w14:paraId="037F6A74" w14:textId="05020E7C"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A239538"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ProjectData</w:t>
      </w:r>
    </w:p>
    <w:p w14:paraId="52205E35"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CB016D"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ache System</w:t>
      </w:r>
    </w:p>
    <w:p w14:paraId="0D029B33"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gt; CacheDataLookup;</w:t>
      </w:r>
    </w:p>
    <w:p w14:paraId="3808BCE2"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gt; FileDataLookup;</w:t>
      </w:r>
    </w:p>
    <w:p w14:paraId="4242FD46"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 FolderDataLookup;</w:t>
      </w:r>
    </w:p>
    <w:p w14:paraId="1EFB31BC"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p>
    <w:p w14:paraId="25AFC1D4"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Data</w:t>
      </w:r>
    </w:p>
    <w:p w14:paraId="62ABB542"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ProjectName;</w:t>
      </w:r>
    </w:p>
    <w:p w14:paraId="70559D9C"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BasePath;</w:t>
      </w:r>
    </w:p>
    <w:p w14:paraId="1F8C5472"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ProjectFilePath;</w:t>
      </w:r>
    </w:p>
    <w:p w14:paraId="65906D1B"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TuringProjectType</w:t>
      </w:r>
      <w:r w:rsidRPr="00B41B02">
        <w:rPr>
          <w:rFonts w:ascii="Cascadia Mono" w:hAnsi="Cascadia Mono" w:cs="Cascadia Mono"/>
          <w:color w:val="000000"/>
          <w:sz w:val="18"/>
          <w:szCs w:val="18"/>
        </w:rPr>
        <w:t xml:space="preserve"> TuringTypeRule;</w:t>
      </w:r>
    </w:p>
    <w:p w14:paraId="70B6A0E3"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p>
    <w:p w14:paraId="29471CE0"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BaseDirectoryFolder;</w:t>
      </w:r>
    </w:p>
    <w:p w14:paraId="282B9352"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ctionary</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 GuidFileLookup;</w:t>
      </w:r>
    </w:p>
    <w:p w14:paraId="5A477113"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1C9CECE" w14:textId="77777777" w:rsidR="004878EC" w:rsidRPr="00B41B02" w:rsidRDefault="004878EC" w:rsidP="004878E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0B37FB0" w14:textId="411F8BB1" w:rsidR="00446F71" w:rsidRDefault="00C047AA" w:rsidP="00446F71">
      <w:pPr>
        <w:pStyle w:val="Heading3"/>
      </w:pPr>
      <w:r>
        <w:br w:type="page"/>
      </w:r>
      <w:bookmarkStart w:id="95" w:name="_Toc133958706"/>
      <w:r w:rsidR="00446F71">
        <w:lastRenderedPageBreak/>
        <w:t>TuringServer.Data.CacheFileData</w:t>
      </w:r>
      <w:bookmarkEnd w:id="95"/>
    </w:p>
    <w:p w14:paraId="41366312"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5E83851A"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76960EEF"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75C7D484"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p>
    <w:p w14:paraId="0E30C929"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Data</w:t>
      </w:r>
    </w:p>
    <w:p w14:paraId="00A1F175"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5FB8B486"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p>
    <w:p w14:paraId="4BF25A2A"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B79C843"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FileData;</w:t>
      </w:r>
    </w:p>
    <w:p w14:paraId="7A04855B"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long</w:t>
      </w:r>
      <w:r w:rsidRPr="00B41B02">
        <w:rPr>
          <w:rFonts w:ascii="Cascadia Mono" w:hAnsi="Cascadia Mono" w:cs="Cascadia Mono"/>
          <w:color w:val="000000"/>
          <w:sz w:val="18"/>
          <w:szCs w:val="18"/>
        </w:rPr>
        <w:t xml:space="preserve"> ExpiryTimer;</w:t>
      </w:r>
    </w:p>
    <w:p w14:paraId="1A7CFE27"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p>
    <w:p w14:paraId="482EEF04"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acheFileData</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byte</w:t>
      </w:r>
      <w:r w:rsidRPr="00B41B02">
        <w:rPr>
          <w:rFonts w:ascii="Cascadia Mono" w:hAnsi="Cascadia Mono" w:cs="Cascadia Mono"/>
          <w:color w:val="000000"/>
          <w:sz w:val="18"/>
          <w:szCs w:val="18"/>
        </w:rPr>
        <w:t>[] SetFileData)</w:t>
      </w:r>
    </w:p>
    <w:p w14:paraId="4B9445EB"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24B1D91"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Data = SetFileData;</w:t>
      </w:r>
    </w:p>
    <w:p w14:paraId="66BA0B4E"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ExpiryTimer = 0;</w:t>
      </w:r>
    </w:p>
    <w:p w14:paraId="0A50A20E"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265AA15"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p>
    <w:p w14:paraId="213ACDE9"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ResetExpiryTimer()</w:t>
      </w:r>
    </w:p>
    <w:p w14:paraId="67FA14CC"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FFCB5F0"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ExpiryTimer = 0;</w:t>
      </w:r>
    </w:p>
    <w:p w14:paraId="1CDCC49B"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C6F3111"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60B9EBB" w14:textId="77777777" w:rsidR="00446F71" w:rsidRPr="00B41B02" w:rsidRDefault="00446F71" w:rsidP="00446F71">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56D51C1D" w14:textId="77777777" w:rsidR="00446F71" w:rsidRDefault="00446F71" w:rsidP="00446F71">
      <w:r>
        <w:br w:type="page"/>
      </w:r>
    </w:p>
    <w:p w14:paraId="6172E656" w14:textId="77777777" w:rsidR="005D4B1C" w:rsidRDefault="005D4B1C" w:rsidP="005D4B1C">
      <w:pPr>
        <w:pStyle w:val="Heading3"/>
      </w:pPr>
      <w:bookmarkStart w:id="96" w:name="_Toc133958707"/>
      <w:r>
        <w:lastRenderedPageBreak/>
        <w:t>TuringServer.Data.DirectoryFile</w:t>
      </w:r>
      <w:bookmarkEnd w:id="96"/>
    </w:p>
    <w:p w14:paraId="6694BD5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7330C55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310E80E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IO;</w:t>
      </w:r>
    </w:p>
    <w:p w14:paraId="1474EF7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6513B39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ServerSide;</w:t>
      </w:r>
    </w:p>
    <w:p w14:paraId="3FDDC8B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3A6A60BC"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Data</w:t>
      </w:r>
    </w:p>
    <w:p w14:paraId="1E0DEBFC"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0DDC46E2" w14:textId="64AB4BD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p>
    <w:p w14:paraId="5697F43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E7FB61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D;</w:t>
      </w:r>
    </w:p>
    <w:p w14:paraId="24799CB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GUID;</w:t>
      </w:r>
    </w:p>
    <w:p w14:paraId="687D3AA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Version;</w:t>
      </w:r>
    </w:p>
    <w:p w14:paraId="2740A271"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HashSe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 SubscriberIDs;</w:t>
      </w:r>
    </w:p>
    <w:p w14:paraId="75A4873D"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43E5263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ame;</w:t>
      </w:r>
    </w:p>
    <w:p w14:paraId="48F8244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Extension;</w:t>
      </w:r>
    </w:p>
    <w:p w14:paraId="7295CF1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78370191"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arentFolder;</w:t>
      </w:r>
    </w:p>
    <w:p w14:paraId="714411E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5B6EEED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onstructors</w:t>
      </w:r>
    </w:p>
    <w:p w14:paraId="49CD323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ID,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SetGUID,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etNam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etExtension,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SetParentFolder)</w:t>
      </w:r>
    </w:p>
    <w:p w14:paraId="600CB48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6276C0F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D = SetID;</w:t>
      </w:r>
    </w:p>
    <w:p w14:paraId="00D58B5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GUID = SetGUID;</w:t>
      </w:r>
    </w:p>
    <w:p w14:paraId="1B503B2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ame = SetName;</w:t>
      </w:r>
    </w:p>
    <w:p w14:paraId="6FF98B1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Extension = SetExtension;</w:t>
      </w:r>
    </w:p>
    <w:p w14:paraId="535949A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Type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ExtensionToFileType(Extension);</w:t>
      </w:r>
    </w:p>
    <w:p w14:paraId="236C7E7D"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143D58E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Version = 1;</w:t>
      </w:r>
    </w:p>
    <w:p w14:paraId="10895BE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 = SetParentFolder;</w:t>
      </w:r>
    </w:p>
    <w:p w14:paraId="00989F8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scriberID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HashSe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w:t>
      </w:r>
    </w:p>
    <w:p w14:paraId="7A2C4D9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0A8798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ID,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SetGUID,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etNam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SetTyp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SetParentFolder)</w:t>
      </w:r>
    </w:p>
    <w:p w14:paraId="2A4A60B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26C58CC"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D = SetID;</w:t>
      </w:r>
    </w:p>
    <w:p w14:paraId="11972C3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GUID = SetGUID;</w:t>
      </w:r>
    </w:p>
    <w:p w14:paraId="6F87932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ame = SetName;</w:t>
      </w:r>
    </w:p>
    <w:p w14:paraId="3F25C60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272A68C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FileType = SetType;</w:t>
      </w:r>
    </w:p>
    <w:p w14:paraId="2102BEFD"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Extension = </w:t>
      </w:r>
      <w:r w:rsidRPr="00B41B02">
        <w:rPr>
          <w:rFonts w:ascii="Cascadia Mono" w:hAnsi="Cascadia Mono" w:cs="Cascadia Mono"/>
          <w:color w:val="2B91AF"/>
          <w:sz w:val="18"/>
          <w:szCs w:val="18"/>
        </w:rPr>
        <w:t>FileManager</w:t>
      </w:r>
      <w:r w:rsidRPr="00B41B02">
        <w:rPr>
          <w:rFonts w:ascii="Cascadia Mono" w:hAnsi="Cascadia Mono" w:cs="Cascadia Mono"/>
          <w:color w:val="000000"/>
          <w:sz w:val="18"/>
          <w:szCs w:val="18"/>
        </w:rPr>
        <w:t>.FileTypeToExtension(FileType);</w:t>
      </w:r>
    </w:p>
    <w:p w14:paraId="0165ACD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34A40E5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Version = 1;</w:t>
      </w:r>
    </w:p>
    <w:p w14:paraId="14C70AD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 = SetParentFolder;</w:t>
      </w:r>
    </w:p>
    <w:p w14:paraId="32F7499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scriberID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HashSe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w:t>
      </w:r>
    </w:p>
    <w:p w14:paraId="53CEC42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E48581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7868177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ts path on disk to object file</w:t>
      </w:r>
    </w:p>
    <w:p w14:paraId="4C58F10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GetLocalPath()</w:t>
      </w:r>
    </w:p>
    <w:p w14:paraId="0B24117C"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01BF776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ParentFolder.LocalPath + Name + Extension;</w:t>
      </w:r>
    </w:p>
    <w:p w14:paraId="2954441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0C6185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6AA1234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Gets path on disk to metadata file</w:t>
      </w:r>
    </w:p>
    <w:p w14:paraId="42D3AB9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GetMetadataLocalPath()</w:t>
      </w:r>
    </w:p>
    <w:p w14:paraId="4D6BAF27"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72B5471"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ParentFolder.LocalPath + Name + </w:t>
      </w:r>
      <w:r w:rsidRPr="00B41B02">
        <w:rPr>
          <w:rFonts w:ascii="Cascadia Mono" w:hAnsi="Cascadia Mono" w:cs="Cascadia Mono"/>
          <w:color w:val="A31515"/>
          <w:sz w:val="18"/>
          <w:szCs w:val="18"/>
        </w:rPr>
        <w:t>".tmeta"</w:t>
      </w:r>
      <w:r w:rsidRPr="00B41B02">
        <w:rPr>
          <w:rFonts w:ascii="Cascadia Mono" w:hAnsi="Cascadia Mono" w:cs="Cascadia Mono"/>
          <w:color w:val="000000"/>
          <w:sz w:val="18"/>
          <w:szCs w:val="18"/>
        </w:rPr>
        <w:t>;</w:t>
      </w:r>
    </w:p>
    <w:p w14:paraId="145354C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BE76AE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57FDAE6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Returns a metadata object based on this file</w:t>
      </w:r>
    </w:p>
    <w:p w14:paraId="3A18C15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xml:space="preserve"> ToMetaDataFile()</w:t>
      </w:r>
    </w:p>
    <w:p w14:paraId="62BE269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3DB054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lastRenderedPageBreak/>
        <w:t xml:space="preserve">            </w:t>
      </w:r>
      <w:r w:rsidRPr="00B41B02">
        <w:rPr>
          <w:rFonts w:ascii="Cascadia Mono" w:hAnsi="Cascadia Mono" w:cs="Cascadia Mono"/>
          <w:color w:val="0000FF"/>
          <w:sz w:val="18"/>
          <w:szCs w:val="18"/>
        </w:rPr>
        <w:t>return</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r w:rsidRPr="00B41B02">
        <w:rPr>
          <w:rFonts w:ascii="Cascadia Mono" w:hAnsi="Cascadia Mono" w:cs="Cascadia Mono"/>
          <w:color w:val="000000"/>
          <w:sz w:val="18"/>
          <w:szCs w:val="18"/>
        </w:rPr>
        <w:t>() { FileGUID = GUID, FileName = Name, FileType = FileType };</w:t>
      </w:r>
    </w:p>
    <w:p w14:paraId="74659ABA"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8EDC50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54ACC0A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0267FDD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E76632B" w14:textId="2EB1217A" w:rsidR="005D4B1C" w:rsidRDefault="00144B73" w:rsidP="005D4B1C">
      <w:pPr>
        <w:pStyle w:val="Heading3"/>
      </w:pPr>
      <w:r>
        <w:br w:type="page"/>
      </w:r>
      <w:bookmarkStart w:id="97" w:name="_Toc133958708"/>
      <w:r w:rsidR="005D4B1C">
        <w:lastRenderedPageBreak/>
        <w:t>TuringServer.Data.DirectoryFolder</w:t>
      </w:r>
      <w:bookmarkEnd w:id="97"/>
    </w:p>
    <w:p w14:paraId="5EC1A64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461519A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Collections.Generic;</w:t>
      </w:r>
    </w:p>
    <w:p w14:paraId="328530E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IO;</w:t>
      </w:r>
    </w:p>
    <w:p w14:paraId="3AB1A14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4B83E8D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Server.ServerSide;</w:t>
      </w:r>
    </w:p>
    <w:p w14:paraId="1E88831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7619839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Data</w:t>
      </w:r>
    </w:p>
    <w:p w14:paraId="4BD9EBD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023A0CCD"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p>
    <w:p w14:paraId="0809B89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7FB417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ID;</w:t>
      </w:r>
    </w:p>
    <w:p w14:paraId="7D0B3D1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HashSe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 SubscriberIDs;</w:t>
      </w:r>
    </w:p>
    <w:p w14:paraId="3332DE2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4180D5A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Name;</w:t>
      </w:r>
    </w:p>
    <w:p w14:paraId="0690776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ParentFolder;</w:t>
      </w:r>
    </w:p>
    <w:p w14:paraId="6F4266B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LocalPath;</w:t>
      </w:r>
    </w:p>
    <w:p w14:paraId="616A62D3"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495E2047"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 SubFolders;</w:t>
      </w:r>
    </w:p>
    <w:p w14:paraId="3B0925A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gt; SubFiles;</w:t>
      </w:r>
    </w:p>
    <w:p w14:paraId="68F633A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4829AD5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 xml:space="preserve"> SetID,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SetName, </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 xml:space="preserve"> SetParentFolder)</w:t>
      </w:r>
    </w:p>
    <w:p w14:paraId="01ECE577"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82BB26F"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ID = SetID;</w:t>
      </w:r>
    </w:p>
    <w:p w14:paraId="3F6952F9"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scriberID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HashSet</w:t>
      </w:r>
      <w:r w:rsidRPr="00B41B02">
        <w:rPr>
          <w:rFonts w:ascii="Cascadia Mono" w:hAnsi="Cascadia Mono" w:cs="Cascadia Mono"/>
          <w:color w:val="000000"/>
          <w:sz w:val="18"/>
          <w:szCs w:val="18"/>
        </w:rPr>
        <w:t>&lt;</w:t>
      </w:r>
      <w:r w:rsidRPr="00B41B02">
        <w:rPr>
          <w:rFonts w:ascii="Cascadia Mono" w:hAnsi="Cascadia Mono" w:cs="Cascadia Mono"/>
          <w:color w:val="0000FF"/>
          <w:sz w:val="18"/>
          <w:szCs w:val="18"/>
        </w:rPr>
        <w:t>int</w:t>
      </w:r>
      <w:r w:rsidRPr="00B41B02">
        <w:rPr>
          <w:rFonts w:ascii="Cascadia Mono" w:hAnsi="Cascadia Mono" w:cs="Cascadia Mono"/>
          <w:color w:val="000000"/>
          <w:sz w:val="18"/>
          <w:szCs w:val="18"/>
        </w:rPr>
        <w:t>&gt;();</w:t>
      </w:r>
    </w:p>
    <w:p w14:paraId="46A0F49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27D458C4"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Name = SetName;</w:t>
      </w:r>
    </w:p>
    <w:p w14:paraId="185E201C"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ParentFolder = SetParentFolder;</w:t>
      </w:r>
    </w:p>
    <w:p w14:paraId="6E02A1E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UpdatePath();</w:t>
      </w:r>
    </w:p>
    <w:p w14:paraId="7609B23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6D06FB10"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Folder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older</w:t>
      </w:r>
      <w:r w:rsidRPr="00B41B02">
        <w:rPr>
          <w:rFonts w:ascii="Cascadia Mono" w:hAnsi="Cascadia Mono" w:cs="Cascadia Mono"/>
          <w:color w:val="000000"/>
          <w:sz w:val="18"/>
          <w:szCs w:val="18"/>
        </w:rPr>
        <w:t>&gt;();</w:t>
      </w:r>
    </w:p>
    <w:p w14:paraId="3FDA843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SubFiles = </w:t>
      </w:r>
      <w:r w:rsidRPr="00B41B02">
        <w:rPr>
          <w:rFonts w:ascii="Cascadia Mono" w:hAnsi="Cascadia Mono" w:cs="Cascadia Mono"/>
          <w:color w:val="0000FF"/>
          <w:sz w:val="18"/>
          <w:szCs w:val="18"/>
        </w:rPr>
        <w:t>new</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List</w:t>
      </w:r>
      <w:r w:rsidRPr="00B41B02">
        <w:rPr>
          <w:rFonts w:ascii="Cascadia Mono" w:hAnsi="Cascadia Mono" w:cs="Cascadia Mono"/>
          <w:color w:val="000000"/>
          <w:sz w:val="18"/>
          <w:szCs w:val="18"/>
        </w:rPr>
        <w:t>&lt;</w:t>
      </w:r>
      <w:r w:rsidRPr="00B41B02">
        <w:rPr>
          <w:rFonts w:ascii="Cascadia Mono" w:hAnsi="Cascadia Mono" w:cs="Cascadia Mono"/>
          <w:color w:val="2B91AF"/>
          <w:sz w:val="18"/>
          <w:szCs w:val="18"/>
        </w:rPr>
        <w:t>DirectoryFile</w:t>
      </w:r>
      <w:r w:rsidRPr="00B41B02">
        <w:rPr>
          <w:rFonts w:ascii="Cascadia Mono" w:hAnsi="Cascadia Mono" w:cs="Cascadia Mono"/>
          <w:color w:val="000000"/>
          <w:sz w:val="18"/>
          <w:szCs w:val="18"/>
        </w:rPr>
        <w:t>&gt;();</w:t>
      </w:r>
    </w:p>
    <w:p w14:paraId="3D0FA92B"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1CD9B961"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p>
    <w:p w14:paraId="67A98126"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Path on disk of this folder, having a cached version of it saves on computation time of having to regenerate the string each time we want to access something in this folder on disk</w:t>
      </w:r>
    </w:p>
    <w:p w14:paraId="6CCC7082"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void</w:t>
      </w:r>
      <w:r w:rsidRPr="00B41B02">
        <w:rPr>
          <w:rFonts w:ascii="Cascadia Mono" w:hAnsi="Cascadia Mono" w:cs="Cascadia Mono"/>
          <w:color w:val="000000"/>
          <w:sz w:val="18"/>
          <w:szCs w:val="18"/>
        </w:rPr>
        <w:t xml:space="preserve"> UpdatePath()</w:t>
      </w:r>
    </w:p>
    <w:p w14:paraId="7A052608"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3290F60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LocalPath = ParentFolder == </w:t>
      </w:r>
      <w:r w:rsidRPr="00B41B02">
        <w:rPr>
          <w:rFonts w:ascii="Cascadia Mono" w:hAnsi="Cascadia Mono" w:cs="Cascadia Mono"/>
          <w:color w:val="0000FF"/>
          <w:sz w:val="18"/>
          <w:szCs w:val="18"/>
        </w:rPr>
        <w:t>null</w:t>
      </w:r>
      <w:r w:rsidRPr="00B41B02">
        <w:rPr>
          <w:rFonts w:ascii="Cascadia Mono" w:hAnsi="Cascadia Mono" w:cs="Cascadia Mono"/>
          <w:color w:val="000000"/>
          <w:sz w:val="18"/>
          <w:szCs w:val="18"/>
        </w:rPr>
        <w:t xml:space="preserve"> ? 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 xml:space="preserve">.DirectorySeparatorChar : ParentFolder.LocalPath + Name + </w:t>
      </w:r>
      <w:r w:rsidRPr="00B41B02">
        <w:rPr>
          <w:rFonts w:ascii="Cascadia Mono" w:hAnsi="Cascadia Mono" w:cs="Cascadia Mono"/>
          <w:color w:val="2B91AF"/>
          <w:sz w:val="18"/>
          <w:szCs w:val="18"/>
        </w:rPr>
        <w:t>Path</w:t>
      </w:r>
      <w:r w:rsidRPr="00B41B02">
        <w:rPr>
          <w:rFonts w:ascii="Cascadia Mono" w:hAnsi="Cascadia Mono" w:cs="Cascadia Mono"/>
          <w:color w:val="000000"/>
          <w:sz w:val="18"/>
          <w:szCs w:val="18"/>
        </w:rPr>
        <w:t>.DirectorySeparatorChar;</w:t>
      </w:r>
    </w:p>
    <w:p w14:paraId="7E3AF40E"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452F8857" w14:textId="40183939"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   </w:t>
      </w:r>
    </w:p>
    <w:p w14:paraId="4B8E3D95" w14:textId="77777777" w:rsidR="005D4B1C" w:rsidRPr="00B41B02" w:rsidRDefault="005D4B1C" w:rsidP="005D4B1C">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46EAB9DA" w14:textId="77777777" w:rsidR="005D4B1C" w:rsidRPr="005D4B1C" w:rsidRDefault="005D4B1C" w:rsidP="005D4B1C"/>
    <w:p w14:paraId="69692C27" w14:textId="0EC7314E" w:rsidR="005D4B1C" w:rsidRDefault="005D4B1C">
      <w:r>
        <w:br w:type="page"/>
      </w:r>
    </w:p>
    <w:p w14:paraId="0FBA6292" w14:textId="3BC6F205" w:rsidR="00174F7B" w:rsidRDefault="00174F7B" w:rsidP="00174F7B">
      <w:pPr>
        <w:pStyle w:val="Heading3"/>
      </w:pPr>
      <w:bookmarkStart w:id="98" w:name="_Toc133958709"/>
      <w:r>
        <w:lastRenderedPageBreak/>
        <w:t>TuringServer.Data.ObjectMetadataFile</w:t>
      </w:r>
      <w:bookmarkEnd w:id="98"/>
    </w:p>
    <w:p w14:paraId="1EFB90B5"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w:t>
      </w:r>
    </w:p>
    <w:p w14:paraId="72A557BD"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w:t>
      </w:r>
    </w:p>
    <w:p w14:paraId="667452C7" w14:textId="77777777" w:rsidR="00977878"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System.Text.Json.Serialization;</w:t>
      </w:r>
    </w:p>
    <w:p w14:paraId="13469FBE" w14:textId="358FBDE2"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using</w:t>
      </w:r>
      <w:r w:rsidRPr="00B41B02">
        <w:rPr>
          <w:rFonts w:ascii="Cascadia Mono" w:hAnsi="Cascadia Mono" w:cs="Cascadia Mono"/>
          <w:color w:val="000000"/>
          <w:sz w:val="18"/>
          <w:szCs w:val="18"/>
        </w:rPr>
        <w:t xml:space="preserve"> TuringCore;</w:t>
      </w:r>
    </w:p>
    <w:p w14:paraId="176AEC0E"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p>
    <w:p w14:paraId="7BEE991E"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FF"/>
          <w:sz w:val="18"/>
          <w:szCs w:val="18"/>
        </w:rPr>
        <w:t>namespace</w:t>
      </w:r>
      <w:r w:rsidRPr="00B41B02">
        <w:rPr>
          <w:rFonts w:ascii="Cascadia Mono" w:hAnsi="Cascadia Mono" w:cs="Cascadia Mono"/>
          <w:color w:val="000000"/>
          <w:sz w:val="18"/>
          <w:szCs w:val="18"/>
        </w:rPr>
        <w:t xml:space="preserve"> TuringServer.Data</w:t>
      </w:r>
    </w:p>
    <w:p w14:paraId="0B751168"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25297FDA"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8000"/>
          <w:sz w:val="18"/>
          <w:szCs w:val="18"/>
        </w:rPr>
        <w:t>//Class + JSON Template</w:t>
      </w:r>
    </w:p>
    <w:p w14:paraId="441A8318"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class</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ObjectMetadataFile</w:t>
      </w:r>
    </w:p>
    <w:p w14:paraId="482412B3"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2AEE34D8"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JsonInclude</w:t>
      </w:r>
      <w:r w:rsidRPr="00B41B02">
        <w:rPr>
          <w:rFonts w:ascii="Cascadia Mono" w:hAnsi="Cascadia Mono" w:cs="Cascadia Mono"/>
          <w:color w:val="000000"/>
          <w:sz w:val="18"/>
          <w:szCs w:val="18"/>
        </w:rPr>
        <w:t>]</w:t>
      </w:r>
    </w:p>
    <w:p w14:paraId="0F6E17D1"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string</w:t>
      </w:r>
      <w:r w:rsidRPr="00B41B02">
        <w:rPr>
          <w:rFonts w:ascii="Cascadia Mono" w:hAnsi="Cascadia Mono" w:cs="Cascadia Mono"/>
          <w:color w:val="000000"/>
          <w:sz w:val="18"/>
          <w:szCs w:val="18"/>
        </w:rPr>
        <w:t xml:space="preserve"> FileName;</w:t>
      </w:r>
    </w:p>
    <w:p w14:paraId="0D945C22"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JsonInclude</w:t>
      </w:r>
      <w:r w:rsidRPr="00B41B02">
        <w:rPr>
          <w:rFonts w:ascii="Cascadia Mono" w:hAnsi="Cascadia Mono" w:cs="Cascadia Mono"/>
          <w:color w:val="000000"/>
          <w:sz w:val="18"/>
          <w:szCs w:val="18"/>
        </w:rPr>
        <w:t>]</w:t>
      </w:r>
    </w:p>
    <w:p w14:paraId="0F9F4877"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Guid</w:t>
      </w:r>
      <w:r w:rsidRPr="00B41B02">
        <w:rPr>
          <w:rFonts w:ascii="Cascadia Mono" w:hAnsi="Cascadia Mono" w:cs="Cascadia Mono"/>
          <w:color w:val="000000"/>
          <w:sz w:val="18"/>
          <w:szCs w:val="18"/>
        </w:rPr>
        <w:t xml:space="preserve"> FileGUID;</w:t>
      </w:r>
    </w:p>
    <w:p w14:paraId="6CABB4FA"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JsonInclude</w:t>
      </w:r>
      <w:r w:rsidRPr="00B41B02">
        <w:rPr>
          <w:rFonts w:ascii="Cascadia Mono" w:hAnsi="Cascadia Mono" w:cs="Cascadia Mono"/>
          <w:color w:val="000000"/>
          <w:sz w:val="18"/>
          <w:szCs w:val="18"/>
        </w:rPr>
        <w:t>]</w:t>
      </w:r>
    </w:p>
    <w:p w14:paraId="124ABA0F"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r w:rsidRPr="00B41B02">
        <w:rPr>
          <w:rFonts w:ascii="Cascadia Mono" w:hAnsi="Cascadia Mono" w:cs="Cascadia Mono"/>
          <w:color w:val="0000FF"/>
          <w:sz w:val="18"/>
          <w:szCs w:val="18"/>
        </w:rPr>
        <w:t>public</w:t>
      </w:r>
      <w:r w:rsidRPr="00B41B02">
        <w:rPr>
          <w:rFonts w:ascii="Cascadia Mono" w:hAnsi="Cascadia Mono" w:cs="Cascadia Mono"/>
          <w:color w:val="000000"/>
          <w:sz w:val="18"/>
          <w:szCs w:val="18"/>
        </w:rPr>
        <w:t xml:space="preserve"> </w:t>
      </w:r>
      <w:r w:rsidRPr="00B41B02">
        <w:rPr>
          <w:rFonts w:ascii="Cascadia Mono" w:hAnsi="Cascadia Mono" w:cs="Cascadia Mono"/>
          <w:color w:val="2B91AF"/>
          <w:sz w:val="18"/>
          <w:szCs w:val="18"/>
        </w:rPr>
        <w:t>CoreFileType</w:t>
      </w:r>
      <w:r w:rsidRPr="00B41B02">
        <w:rPr>
          <w:rFonts w:ascii="Cascadia Mono" w:hAnsi="Cascadia Mono" w:cs="Cascadia Mono"/>
          <w:color w:val="000000"/>
          <w:sz w:val="18"/>
          <w:szCs w:val="18"/>
        </w:rPr>
        <w:t xml:space="preserve"> FileType;</w:t>
      </w:r>
    </w:p>
    <w:p w14:paraId="57D07FD4"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 xml:space="preserve">    }</w:t>
      </w:r>
    </w:p>
    <w:p w14:paraId="74C4D290" w14:textId="77777777" w:rsidR="00174F7B" w:rsidRPr="00B41B02" w:rsidRDefault="00174F7B" w:rsidP="00174F7B">
      <w:pPr>
        <w:autoSpaceDE w:val="0"/>
        <w:autoSpaceDN w:val="0"/>
        <w:adjustRightInd w:val="0"/>
        <w:spacing w:after="0" w:line="240" w:lineRule="auto"/>
        <w:rPr>
          <w:rFonts w:ascii="Cascadia Mono" w:hAnsi="Cascadia Mono" w:cs="Cascadia Mono"/>
          <w:color w:val="000000"/>
          <w:sz w:val="18"/>
          <w:szCs w:val="18"/>
        </w:rPr>
      </w:pPr>
      <w:r w:rsidRPr="00B41B02">
        <w:rPr>
          <w:rFonts w:ascii="Cascadia Mono" w:hAnsi="Cascadia Mono" w:cs="Cascadia Mono"/>
          <w:color w:val="000000"/>
          <w:sz w:val="18"/>
          <w:szCs w:val="18"/>
        </w:rPr>
        <w:t>}</w:t>
      </w:r>
    </w:p>
    <w:p w14:paraId="1929E165" w14:textId="7AB869A9" w:rsidR="005D4B1C" w:rsidRDefault="005D4B1C">
      <w:r>
        <w:br w:type="page"/>
      </w:r>
    </w:p>
    <w:p w14:paraId="547D2437" w14:textId="77777777" w:rsidR="00812101" w:rsidRDefault="00A86CC9" w:rsidP="00A86CC9">
      <w:pPr>
        <w:pStyle w:val="Heading2"/>
      </w:pPr>
      <w:bookmarkStart w:id="99" w:name="_Toc133958710"/>
      <w:r>
        <w:lastRenderedPageBreak/>
        <w:t>Desktop Front End Implementation</w:t>
      </w:r>
      <w:bookmarkEnd w:id="99"/>
    </w:p>
    <w:p w14:paraId="202E53FC" w14:textId="77777777" w:rsidR="00231C9B" w:rsidRDefault="00231C9B" w:rsidP="00231C9B">
      <w:pPr>
        <w:pStyle w:val="Heading3"/>
      </w:pPr>
      <w:bookmarkStart w:id="100" w:name="_Toc133958711"/>
      <w:r>
        <w:t>TuringSimulatorDesktop.MainWindow</w:t>
      </w:r>
      <w:bookmarkEnd w:id="100"/>
    </w:p>
    <w:p w14:paraId="271BAAA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6ED7D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5BCAD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A80A13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3B6C84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662D1B5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B7E952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722CA3A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ntStashSharp;</w:t>
      </w:r>
    </w:p>
    <w:p w14:paraId="358F173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D7A287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ntStashSharp.Rasterizers.FreeType;</w:t>
      </w:r>
    </w:p>
    <w:p w14:paraId="6270344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05916A3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36A4C08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InteropServices;</w:t>
      </w:r>
    </w:p>
    <w:p w14:paraId="697BFC1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483363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48C4458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2CAC52E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69F5B30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Files;</w:t>
      </w:r>
    </w:p>
    <w:p w14:paraId="11E2BD9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290D2E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48F6C6F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3C120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E8CFDBA" w14:textId="6ED316DA"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EC40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try point for our application</w:t>
      </w:r>
    </w:p>
    <w:p w14:paraId="3FE40DC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AF04F3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C31B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gam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34AB5A6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Run();</w:t>
      </w:r>
    </w:p>
    <w:p w14:paraId="2CB7C1A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C681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277C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3939C7F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t>
      </w:r>
      <w:r>
        <w:rPr>
          <w:rFonts w:ascii="Cascadia Mono" w:hAnsi="Cascadia Mono" w:cs="Cascadia Mono"/>
          <w:color w:val="2B91AF"/>
          <w:sz w:val="19"/>
          <w:szCs w:val="19"/>
        </w:rPr>
        <w:t>Game</w:t>
      </w:r>
    </w:p>
    <w:p w14:paraId="78B90AD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10E0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Manager</w:t>
      </w:r>
      <w:r>
        <w:rPr>
          <w:rFonts w:ascii="Cascadia Mono" w:hAnsi="Cascadia Mono" w:cs="Cascadia Mono"/>
          <w:color w:val="000000"/>
          <w:sz w:val="19"/>
          <w:szCs w:val="19"/>
        </w:rPr>
        <w:t xml:space="preserve"> GraphicsManager;</w:t>
      </w:r>
    </w:p>
    <w:p w14:paraId="6DE4FAF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creenView</w:t>
      </w:r>
      <w:r>
        <w:rPr>
          <w:rFonts w:ascii="Cascadia Mono" w:hAnsi="Cascadia Mono" w:cs="Cascadia Mono"/>
          <w:color w:val="000000"/>
          <w:sz w:val="19"/>
          <w:szCs w:val="19"/>
        </w:rPr>
        <w:t xml:space="preserve"> CurrentView;</w:t>
      </w:r>
    </w:p>
    <w:p w14:paraId="047D95E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Top;</w:t>
      </w:r>
    </w:p>
    <w:p w14:paraId="60EC783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6ACD944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ives us access to specific MonoGame functions not exposed directly by the Game Class</w:t>
      </w:r>
    </w:p>
    <w:p w14:paraId="6BBE32A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7AA9CF7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MaximizeWindow(</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w:t>
      </w:r>
    </w:p>
    <w:p w14:paraId="5F88D4E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1F5BB50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MinimizeWindow(</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 </w:t>
      </w:r>
    </w:p>
    <w:p w14:paraId="1C3D6A2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7B1CFC2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SetWindowFullscreen(</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 </w:t>
      </w:r>
      <w:r>
        <w:rPr>
          <w:rFonts w:ascii="Cascadia Mono" w:hAnsi="Cascadia Mono" w:cs="Cascadia Mono"/>
          <w:color w:val="2B91AF"/>
          <w:sz w:val="19"/>
          <w:szCs w:val="19"/>
        </w:rPr>
        <w:t>UInt32</w:t>
      </w:r>
      <w:r>
        <w:rPr>
          <w:rFonts w:ascii="Cascadia Mono" w:hAnsi="Cascadia Mono" w:cs="Cascadia Mono"/>
          <w:color w:val="000000"/>
          <w:sz w:val="19"/>
          <w:szCs w:val="19"/>
        </w:rPr>
        <w:t xml:space="preserve"> flags); </w:t>
      </w:r>
    </w:p>
    <w:p w14:paraId="22025CA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4FA94F8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SetWindowBordered(</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ool);</w:t>
      </w:r>
    </w:p>
    <w:p w14:paraId="2D5BE3B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393C249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GetWindowBordersSize(</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f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ttom,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ight);</w:t>
      </w:r>
    </w:p>
    <w:p w14:paraId="5353D24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llImport</w:t>
      </w:r>
      <w:r>
        <w:rPr>
          <w:rFonts w:ascii="Cascadia Mono" w:hAnsi="Cascadia Mono" w:cs="Cascadia Mono"/>
          <w:color w:val="000000"/>
          <w:sz w:val="19"/>
          <w:szCs w:val="19"/>
        </w:rPr>
        <w:t>(</w:t>
      </w:r>
      <w:r>
        <w:rPr>
          <w:rFonts w:ascii="Cascadia Mono" w:hAnsi="Cascadia Mono" w:cs="Cascadia Mono"/>
          <w:color w:val="A31515"/>
          <w:sz w:val="19"/>
          <w:szCs w:val="19"/>
        </w:rPr>
        <w:t>"SDL2.dll"</w:t>
      </w:r>
      <w:r>
        <w:rPr>
          <w:rFonts w:ascii="Cascadia Mono" w:hAnsi="Cascadia Mono" w:cs="Cascadia Mono"/>
          <w:color w:val="000000"/>
          <w:sz w:val="19"/>
          <w:szCs w:val="19"/>
        </w:rPr>
        <w:t xml:space="preserve">, CallingConvention = </w:t>
      </w:r>
      <w:r>
        <w:rPr>
          <w:rFonts w:ascii="Cascadia Mono" w:hAnsi="Cascadia Mono" w:cs="Cascadia Mono"/>
          <w:color w:val="2B91AF"/>
          <w:sz w:val="19"/>
          <w:szCs w:val="19"/>
        </w:rPr>
        <w:t>CallingConvention</w:t>
      </w:r>
      <w:r>
        <w:rPr>
          <w:rFonts w:ascii="Cascadia Mono" w:hAnsi="Cascadia Mono" w:cs="Cascadia Mono"/>
          <w:color w:val="000000"/>
          <w:sz w:val="19"/>
          <w:szCs w:val="19"/>
        </w:rPr>
        <w:t>.Cdecl)]</w:t>
      </w:r>
    </w:p>
    <w:p w14:paraId="51B5B99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DL_SetWindowResizable(</w:t>
      </w:r>
      <w:r>
        <w:rPr>
          <w:rFonts w:ascii="Cascadia Mono" w:hAnsi="Cascadia Mono" w:cs="Cascadia Mono"/>
          <w:color w:val="2B91AF"/>
          <w:sz w:val="19"/>
          <w:szCs w:val="19"/>
        </w:rPr>
        <w:t>IntPtr</w:t>
      </w:r>
      <w:r>
        <w:rPr>
          <w:rFonts w:ascii="Cascadia Mono" w:hAnsi="Cascadia Mono" w:cs="Cascadia Mono"/>
          <w:color w:val="000000"/>
          <w:sz w:val="19"/>
          <w:szCs w:val="19"/>
        </w:rPr>
        <w:t xml:space="preserve"> window,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ool);</w:t>
      </w:r>
    </w:p>
    <w:p w14:paraId="439DB59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44D271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sed in above functions </w:t>
      </w:r>
    </w:p>
    <w:p w14:paraId="6EE296F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nt32</w:t>
      </w:r>
      <w:r>
        <w:rPr>
          <w:rFonts w:ascii="Cascadia Mono" w:hAnsi="Cascadia Mono" w:cs="Cascadia Mono"/>
          <w:color w:val="000000"/>
          <w:sz w:val="19"/>
          <w:szCs w:val="19"/>
        </w:rPr>
        <w:t xml:space="preserve"> Flags =  0x00000001U | 0x00001000U;</w:t>
      </w:r>
    </w:p>
    <w:p w14:paraId="05C77A1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3D33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MouseIcon;</w:t>
      </w:r>
    </w:p>
    <w:p w14:paraId="37EBDA4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6E2186B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173A322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2EA234C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F2B0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up graphics correctly -&gt; Want to preserve the contents of a texture when the GPU switches to a different one</w:t>
      </w:r>
    </w:p>
    <w:p w14:paraId="69B3887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Manag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787D31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paringDeviceSettings +=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 </w:t>
      </w:r>
      <w:r>
        <w:rPr>
          <w:rFonts w:ascii="Cascadia Mono" w:hAnsi="Cascadia Mono" w:cs="Cascadia Mono"/>
          <w:color w:val="2B91AF"/>
          <w:sz w:val="19"/>
          <w:szCs w:val="19"/>
        </w:rPr>
        <w:t>PreparingDeviceSettingsEventArgs</w:t>
      </w:r>
      <w:r>
        <w:rPr>
          <w:rFonts w:ascii="Cascadia Mono" w:hAnsi="Cascadia Mono" w:cs="Cascadia Mono"/>
          <w:color w:val="000000"/>
          <w:sz w:val="19"/>
          <w:szCs w:val="19"/>
        </w:rPr>
        <w:t xml:space="preserve"> args) =&gt;</w:t>
      </w:r>
    </w:p>
    <w:p w14:paraId="20B8FAB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7C3A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gs.GraphicsDeviceInformation.PresentationParameters.RenderTargetUsage = </w:t>
      </w:r>
      <w:r>
        <w:rPr>
          <w:rFonts w:ascii="Cascadia Mono" w:hAnsi="Cascadia Mono" w:cs="Cascadia Mono"/>
          <w:color w:val="2B91AF"/>
          <w:sz w:val="19"/>
          <w:szCs w:val="19"/>
        </w:rPr>
        <w:t>RenderTargetUsage</w:t>
      </w:r>
      <w:r>
        <w:rPr>
          <w:rFonts w:ascii="Cascadia Mono" w:hAnsi="Cascadia Mono" w:cs="Cascadia Mono"/>
          <w:color w:val="000000"/>
          <w:sz w:val="19"/>
          <w:szCs w:val="19"/>
        </w:rPr>
        <w:t>.PreserveContents;</w:t>
      </w:r>
    </w:p>
    <w:p w14:paraId="549ACBB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52B4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CDA24C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RootDirectory = </w:t>
      </w:r>
      <w:r>
        <w:rPr>
          <w:rFonts w:ascii="Cascadia Mono" w:hAnsi="Cascadia Mono" w:cs="Cascadia Mono"/>
          <w:color w:val="A31515"/>
          <w:sz w:val="19"/>
          <w:szCs w:val="19"/>
        </w:rPr>
        <w:t>"Content"</w:t>
      </w:r>
      <w:r>
        <w:rPr>
          <w:rFonts w:ascii="Cascadia Mono" w:hAnsi="Cascadia Mono" w:cs="Cascadia Mono"/>
          <w:color w:val="000000"/>
          <w:sz w:val="19"/>
          <w:szCs w:val="19"/>
        </w:rPr>
        <w:t>;</w:t>
      </w:r>
    </w:p>
    <w:p w14:paraId="57C2966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B83A" w14:textId="56F8A6B6"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up application </w:t>
      </w:r>
      <w:r w:rsidR="00C4500C">
        <w:rPr>
          <w:rFonts w:ascii="Cascadia Mono" w:hAnsi="Cascadia Mono" w:cs="Cascadia Mono"/>
          <w:color w:val="008000"/>
          <w:sz w:val="19"/>
          <w:szCs w:val="19"/>
        </w:rPr>
        <w:t>window</w:t>
      </w:r>
      <w:r>
        <w:rPr>
          <w:rFonts w:ascii="Cascadia Mono" w:hAnsi="Cascadia Mono" w:cs="Cascadia Mono"/>
          <w:color w:val="008000"/>
          <w:sz w:val="19"/>
          <w:szCs w:val="19"/>
        </w:rPr>
        <w:t xml:space="preserve"> correctly</w:t>
      </w:r>
    </w:p>
    <w:p w14:paraId="45D560B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IsBorderl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5ECFA1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AllowUserResiz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423BF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ClientSizeChanged += OnResize;</w:t>
      </w:r>
    </w:p>
    <w:p w14:paraId="7B041C4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AllowAltF4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BD683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ouseVisibl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68540E9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BBFFC4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xedTimeStep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3D6E8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2C6294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472B5D4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5E1E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27D9345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ault MonoGame class, not in use</w:t>
      </w:r>
    </w:p>
    <w:p w14:paraId="52B9AF0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ze()</w:t>
      </w:r>
    </w:p>
    <w:p w14:paraId="387C1C3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4770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Initialize();</w:t>
      </w:r>
    </w:p>
    <w:p w14:paraId="1F670EB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CBE7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31141E0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our assets here</w:t>
      </w:r>
    </w:p>
    <w:p w14:paraId="6BD1700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ontent()</w:t>
      </w:r>
    </w:p>
    <w:p w14:paraId="5CC382D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EC12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ferredBackBufferWidth =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Width;</w:t>
      </w:r>
    </w:p>
    <w:p w14:paraId="40C5C41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ferredBackBufferHeight =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Height;</w:t>
      </w:r>
    </w:p>
    <w:p w14:paraId="7E00CA5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ApplyChanges();</w:t>
      </w:r>
    </w:p>
    <w:p w14:paraId="7F608FC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36799DE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BlendState = </w:t>
      </w:r>
      <w:r>
        <w:rPr>
          <w:rFonts w:ascii="Cascadia Mono" w:hAnsi="Cascadia Mono" w:cs="Cascadia Mono"/>
          <w:color w:val="2B91AF"/>
          <w:sz w:val="19"/>
          <w:szCs w:val="19"/>
        </w:rPr>
        <w:t>BlendState</w:t>
      </w:r>
      <w:r>
        <w:rPr>
          <w:rFonts w:ascii="Cascadia Mono" w:hAnsi="Cascadia Mono" w:cs="Cascadia Mono"/>
          <w:color w:val="000000"/>
          <w:sz w:val="19"/>
          <w:szCs w:val="19"/>
        </w:rPr>
        <w:t>.AlphaBlend;</w:t>
      </w:r>
    </w:p>
    <w:p w14:paraId="72AAF56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2394D4B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OSWindow = Window;</w:t>
      </w:r>
    </w:p>
    <w:p w14:paraId="1FB082B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MainWindow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19355F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FullscreenViewport = GraphicsDevice.Viewport;</w:t>
      </w:r>
    </w:p>
    <w:p w14:paraId="1C56848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3E27230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 = GraphicsDevice;</w:t>
      </w:r>
    </w:p>
    <w:p w14:paraId="7E77CAA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UIEffect = Content.Load&lt;</w:t>
      </w:r>
      <w:r>
        <w:rPr>
          <w:rFonts w:ascii="Cascadia Mono" w:hAnsi="Cascadia Mono" w:cs="Cascadia Mono"/>
          <w:color w:val="2B91AF"/>
          <w:sz w:val="19"/>
          <w:szCs w:val="19"/>
        </w:rPr>
        <w:t>Effect</w:t>
      </w:r>
      <w:r>
        <w:rPr>
          <w:rFonts w:ascii="Cascadia Mono" w:hAnsi="Cascadia Mono" w:cs="Cascadia Mono"/>
          <w:color w:val="000000"/>
          <w:sz w:val="19"/>
          <w:szCs w:val="19"/>
        </w:rPr>
        <w:t>&gt;(</w:t>
      </w:r>
      <w:r>
        <w:rPr>
          <w:rFonts w:ascii="Cascadia Mono" w:hAnsi="Cascadia Mono" w:cs="Cascadia Mono"/>
          <w:color w:val="A31515"/>
          <w:sz w:val="19"/>
          <w:szCs w:val="19"/>
        </w:rPr>
        <w:t>"UIShader"</w:t>
      </w:r>
      <w:r>
        <w:rPr>
          <w:rFonts w:ascii="Cascadia Mono" w:hAnsi="Cascadia Mono" w:cs="Cascadia Mono"/>
          <w:color w:val="000000"/>
          <w:sz w:val="19"/>
          <w:szCs w:val="19"/>
        </w:rPr>
        <w:t>);</w:t>
      </w:r>
    </w:p>
    <w:p w14:paraId="54A5BC2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5304EE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up font renderer correctly</w:t>
      </w:r>
    </w:p>
    <w:p w14:paraId="5950D8B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Defaults</w:t>
      </w:r>
      <w:r>
        <w:rPr>
          <w:rFonts w:ascii="Cascadia Mono" w:hAnsi="Cascadia Mono" w:cs="Cascadia Mono"/>
          <w:color w:val="000000"/>
          <w:sz w:val="19"/>
          <w:szCs w:val="19"/>
        </w:rPr>
        <w:t>.FontResolutionFactor = 1.0f;</w:t>
      </w:r>
    </w:p>
    <w:p w14:paraId="0D97308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Defaults</w:t>
      </w:r>
      <w:r>
        <w:rPr>
          <w:rFonts w:ascii="Cascadia Mono" w:hAnsi="Cascadia Mono" w:cs="Cascadia Mono"/>
          <w:color w:val="000000"/>
          <w:sz w:val="19"/>
          <w:szCs w:val="19"/>
        </w:rPr>
        <w:t>.KernelWidth = 1;</w:t>
      </w:r>
    </w:p>
    <w:p w14:paraId="7C2CDC5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Defaults</w:t>
      </w:r>
      <w:r>
        <w:rPr>
          <w:rFonts w:ascii="Cascadia Mono" w:hAnsi="Cascadia Mono" w:cs="Cascadia Mono"/>
          <w:color w:val="000000"/>
          <w:sz w:val="19"/>
          <w:szCs w:val="19"/>
        </w:rPr>
        <w:t>.KernelHeight = 1;</w:t>
      </w:r>
    </w:p>
    <w:p w14:paraId="600EE6A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Defaults</w:t>
      </w:r>
      <w:r>
        <w:rPr>
          <w:rFonts w:ascii="Cascadia Mono" w:hAnsi="Cascadia Mono" w:cs="Cascadia Mono"/>
          <w:color w:val="000000"/>
          <w:sz w:val="19"/>
          <w:szCs w:val="19"/>
        </w:rPr>
        <w:t xml:space="preserve">.PremultiplyAlpha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B2784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Defaults</w:t>
      </w:r>
      <w:r>
        <w:rPr>
          <w:rFonts w:ascii="Cascadia Mono" w:hAnsi="Cascadia Mono" w:cs="Cascadia Mono"/>
          <w:color w:val="000000"/>
          <w:sz w:val="19"/>
          <w:szCs w:val="19"/>
        </w:rPr>
        <w:t xml:space="preserve">.FontLo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reeTypeLoader</w:t>
      </w:r>
      <w:r>
        <w:rPr>
          <w:rFonts w:ascii="Cascadia Mono" w:hAnsi="Cascadia Mono" w:cs="Cascadia Mono"/>
          <w:color w:val="000000"/>
          <w:sz w:val="19"/>
          <w:szCs w:val="19"/>
        </w:rPr>
        <w:t>();</w:t>
      </w:r>
    </w:p>
    <w:p w14:paraId="77BDABD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fonts</w:t>
      </w:r>
    </w:p>
    <w:p w14:paraId="4277163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TextBat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priteBatch</w:t>
      </w:r>
      <w:r>
        <w:rPr>
          <w:rFonts w:ascii="Cascadia Mono" w:hAnsi="Cascadia Mono" w:cs="Cascadia Mono"/>
          <w:color w:val="000000"/>
          <w:sz w:val="19"/>
          <w:szCs w:val="19"/>
        </w:rPr>
        <w:t>(GraphicsDevice);</w:t>
      </w:r>
    </w:p>
    <w:p w14:paraId="6D9C79E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StandardRegular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w:t>
      </w:r>
    </w:p>
    <w:p w14:paraId="26FE3E2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AddFont(</w:t>
      </w:r>
      <w:r>
        <w:rPr>
          <w:rFonts w:ascii="Cascadia Mono" w:hAnsi="Cascadia Mono" w:cs="Cascadia Mono"/>
          <w:color w:val="2B91AF"/>
          <w:sz w:val="19"/>
          <w:szCs w:val="19"/>
        </w:rPr>
        <w:t>File</w:t>
      </w:r>
      <w:r>
        <w:rPr>
          <w:rFonts w:ascii="Cascadia Mono" w:hAnsi="Cascadia Mono" w:cs="Cascadia Mono"/>
          <w:color w:val="000000"/>
          <w:sz w:val="19"/>
          <w:szCs w:val="19"/>
        </w:rPr>
        <w:t>.ReadAllBytes(</w:t>
      </w:r>
      <w:r>
        <w:rPr>
          <w:rFonts w:ascii="Cascadia Mono" w:hAnsi="Cascadia Mono" w:cs="Cascadia Mono"/>
          <w:color w:val="800000"/>
          <w:sz w:val="19"/>
          <w:szCs w:val="19"/>
        </w:rPr>
        <w:t>@"Assets/Fonts/Roboto-Regular.ttf"</w:t>
      </w:r>
      <w:r>
        <w:rPr>
          <w:rFonts w:ascii="Cascadia Mono" w:hAnsi="Cascadia Mono" w:cs="Cascadia Mono"/>
          <w:color w:val="000000"/>
          <w:sz w:val="19"/>
          <w:szCs w:val="19"/>
        </w:rPr>
        <w:t>));</w:t>
      </w:r>
    </w:p>
    <w:p w14:paraId="02A456D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StandardBold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w:t>
      </w:r>
    </w:p>
    <w:p w14:paraId="75A4075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BoldFont.AddFont(</w:t>
      </w:r>
      <w:r>
        <w:rPr>
          <w:rFonts w:ascii="Cascadia Mono" w:hAnsi="Cascadia Mono" w:cs="Cascadia Mono"/>
          <w:color w:val="2B91AF"/>
          <w:sz w:val="19"/>
          <w:szCs w:val="19"/>
        </w:rPr>
        <w:t>File</w:t>
      </w:r>
      <w:r>
        <w:rPr>
          <w:rFonts w:ascii="Cascadia Mono" w:hAnsi="Cascadia Mono" w:cs="Cascadia Mono"/>
          <w:color w:val="000000"/>
          <w:sz w:val="19"/>
          <w:szCs w:val="19"/>
        </w:rPr>
        <w:t>.ReadAllBytes(</w:t>
      </w:r>
      <w:r>
        <w:rPr>
          <w:rFonts w:ascii="Cascadia Mono" w:hAnsi="Cascadia Mono" w:cs="Cascadia Mono"/>
          <w:color w:val="800000"/>
          <w:sz w:val="19"/>
          <w:szCs w:val="19"/>
        </w:rPr>
        <w:t>@"Assets/Fonts/Roboto-Bold.ttf"</w:t>
      </w:r>
      <w:r>
        <w:rPr>
          <w:rFonts w:ascii="Cascadia Mono" w:hAnsi="Cascadia Mono" w:cs="Cascadia Mono"/>
          <w:color w:val="000000"/>
          <w:sz w:val="19"/>
          <w:szCs w:val="19"/>
        </w:rPr>
        <w:t>));</w:t>
      </w:r>
    </w:p>
    <w:p w14:paraId="30BA65E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MediumRegular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w:t>
      </w:r>
    </w:p>
    <w:p w14:paraId="79E442D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ediumRegularFont.AddFont(</w:t>
      </w:r>
      <w:r>
        <w:rPr>
          <w:rFonts w:ascii="Cascadia Mono" w:hAnsi="Cascadia Mono" w:cs="Cascadia Mono"/>
          <w:color w:val="2B91AF"/>
          <w:sz w:val="19"/>
          <w:szCs w:val="19"/>
        </w:rPr>
        <w:t>File</w:t>
      </w:r>
      <w:r>
        <w:rPr>
          <w:rFonts w:ascii="Cascadia Mono" w:hAnsi="Cascadia Mono" w:cs="Cascadia Mono"/>
          <w:color w:val="000000"/>
          <w:sz w:val="19"/>
          <w:szCs w:val="19"/>
        </w:rPr>
        <w:t>.ReadAllBytes(</w:t>
      </w:r>
      <w:r>
        <w:rPr>
          <w:rFonts w:ascii="Cascadia Mono" w:hAnsi="Cascadia Mono" w:cs="Cascadia Mono"/>
          <w:color w:val="800000"/>
          <w:sz w:val="19"/>
          <w:szCs w:val="19"/>
        </w:rPr>
        <w:t>@"Assets/Fonts/Roboto-Medium.ttf"</w:t>
      </w:r>
      <w:r>
        <w:rPr>
          <w:rFonts w:ascii="Cascadia Mono" w:hAnsi="Cascadia Mono" w:cs="Cascadia Mono"/>
          <w:color w:val="000000"/>
          <w:sz w:val="19"/>
          <w:szCs w:val="19"/>
        </w:rPr>
        <w:t>));</w:t>
      </w:r>
    </w:p>
    <w:p w14:paraId="44E4BF2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685B94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up rendering classes + load SVG/PNG Assets</w:t>
      </w:r>
    </w:p>
    <w:p w14:paraId="23225DB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Start = </w:t>
      </w:r>
      <w:r>
        <w:rPr>
          <w:rFonts w:ascii="Cascadia Mono" w:hAnsi="Cascadia Mono" w:cs="Cascadia Mono"/>
          <w:color w:val="2B91AF"/>
          <w:sz w:val="19"/>
          <w:szCs w:val="19"/>
        </w:rPr>
        <w:t>DateTime</w:t>
      </w:r>
      <w:r>
        <w:rPr>
          <w:rFonts w:ascii="Cascadia Mono" w:hAnsi="Cascadia Mono" w:cs="Cascadia Mono"/>
          <w:color w:val="000000"/>
          <w:sz w:val="19"/>
          <w:szCs w:val="19"/>
        </w:rPr>
        <w:t>.UtcNow;</w:t>
      </w:r>
    </w:p>
    <w:p w14:paraId="78713B4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BakeTextures();</w:t>
      </w:r>
    </w:p>
    <w:p w14:paraId="2AFBBC7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MeshRenderer</w:t>
      </w:r>
      <w:r>
        <w:rPr>
          <w:rFonts w:ascii="Cascadia Mono" w:hAnsi="Cascadia Mono" w:cs="Cascadia Mono"/>
          <w:color w:val="000000"/>
          <w:sz w:val="19"/>
          <w:szCs w:val="19"/>
        </w:rPr>
        <w:t>.Setup();</w:t>
      </w:r>
    </w:p>
    <w:p w14:paraId="167987A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F56FA5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ocal user data</w:t>
      </w:r>
    </w:p>
    <w:p w14:paraId="56CFF86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irectoryInfo</w:t>
      </w:r>
      <w:r>
        <w:rPr>
          <w:rFonts w:ascii="Cascadia Mono" w:hAnsi="Cascadia Mono" w:cs="Cascadia Mono"/>
          <w:color w:val="000000"/>
          <w:sz w:val="19"/>
          <w:szCs w:val="19"/>
        </w:rPr>
        <w:t xml:space="preserve"> Info = </w:t>
      </w:r>
      <w:r>
        <w:rPr>
          <w:rFonts w:ascii="Cascadia Mono" w:hAnsi="Cascadia Mono" w:cs="Cascadia Mono"/>
          <w:color w:val="2B91AF"/>
          <w:sz w:val="19"/>
          <w:szCs w:val="19"/>
        </w:rPr>
        <w:t>Directory</w:t>
      </w:r>
      <w:r>
        <w:rPr>
          <w:rFonts w:ascii="Cascadia Mono" w:hAnsi="Cascadia Mono" w:cs="Cascadia Mono"/>
          <w:color w:val="000000"/>
          <w:sz w:val="19"/>
          <w:szCs w:val="19"/>
        </w:rPr>
        <w:t>.CreateDirectory(</w:t>
      </w:r>
      <w:r>
        <w:rPr>
          <w:rFonts w:ascii="Cascadia Mono" w:hAnsi="Cascadia Mono" w:cs="Cascadia Mono"/>
          <w:color w:val="2B91AF"/>
          <w:sz w:val="19"/>
          <w:szCs w:val="19"/>
        </w:rPr>
        <w:t>Environment</w:t>
      </w:r>
      <w:r>
        <w:rPr>
          <w:rFonts w:ascii="Cascadia Mono" w:hAnsi="Cascadia Mono" w:cs="Cascadia Mono"/>
          <w:color w:val="000000"/>
          <w:sz w:val="19"/>
          <w:szCs w:val="19"/>
        </w:rPr>
        <w:t>.GetFolderPath(</w:t>
      </w:r>
      <w:r>
        <w:rPr>
          <w:rFonts w:ascii="Cascadia Mono" w:hAnsi="Cascadia Mono" w:cs="Cascadia Mono"/>
          <w:color w:val="2B91AF"/>
          <w:sz w:val="19"/>
          <w:szCs w:val="19"/>
        </w:rPr>
        <w:t>Environment</w:t>
      </w:r>
      <w:r>
        <w:rPr>
          <w:rFonts w:ascii="Cascadia Mono" w:hAnsi="Cascadia Mono" w:cs="Cascadia Mono"/>
          <w:color w:val="000000"/>
          <w:sz w:val="19"/>
          <w:szCs w:val="19"/>
        </w:rPr>
        <w:t>.</w:t>
      </w:r>
      <w:r>
        <w:rPr>
          <w:rFonts w:ascii="Cascadia Mono" w:hAnsi="Cascadia Mono" w:cs="Cascadia Mono"/>
          <w:color w:val="2B91AF"/>
          <w:sz w:val="19"/>
          <w:szCs w:val="19"/>
        </w:rPr>
        <w:t>SpecialFolder</w:t>
      </w:r>
      <w:r>
        <w:rPr>
          <w:rFonts w:ascii="Cascadia Mono" w:hAnsi="Cascadia Mono" w:cs="Cascadia Mono"/>
          <w:color w:val="000000"/>
          <w:sz w:val="19"/>
          <w:szCs w:val="19"/>
        </w:rPr>
        <w:t xml:space="preserve">.ApplicationData)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Turing Machine - Desktop"</w:t>
      </w:r>
      <w:r>
        <w:rPr>
          <w:rFonts w:ascii="Cascadia Mono" w:hAnsi="Cascadia Mono" w:cs="Cascadia Mono"/>
          <w:color w:val="000000"/>
          <w:sz w:val="19"/>
          <w:szCs w:val="19"/>
        </w:rPr>
        <w:t>);</w:t>
      </w:r>
    </w:p>
    <w:p w14:paraId="0378BAB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Path = Info.FullName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LocalUserData.txt"</w:t>
      </w:r>
      <w:r>
        <w:rPr>
          <w:rFonts w:ascii="Cascadia Mono" w:hAnsi="Cascadia Mono" w:cs="Cascadia Mono"/>
          <w:color w:val="000000"/>
          <w:sz w:val="19"/>
          <w:szCs w:val="19"/>
        </w:rPr>
        <w:t>;</w:t>
      </w:r>
    </w:p>
    <w:p w14:paraId="2DD6311E"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p>
    <w:p w14:paraId="0D272537"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Exists(DataPath) ||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LoadUserData(DataPath))</w:t>
      </w:r>
    </w:p>
    <w:p w14:paraId="31CB763D"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3D208"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D1D6EE0"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3456B"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Create(DataPath).Close();</w:t>
      </w:r>
    </w:p>
    <w:p w14:paraId="72FADCA1"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 xml:space="preserve">.User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ocalUserData</w:t>
      </w:r>
      <w:r>
        <w:rPr>
          <w:rFonts w:ascii="Cascadia Mono" w:hAnsi="Cascadia Mono" w:cs="Cascadia Mono"/>
          <w:color w:val="000000"/>
          <w:sz w:val="19"/>
          <w:szCs w:val="19"/>
        </w:rPr>
        <w:t>();</w:t>
      </w:r>
    </w:p>
    <w:p w14:paraId="1CEF06A0"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UserDataPath = DataPath;</w:t>
      </w:r>
    </w:p>
    <w:p w14:paraId="18DDDE9A"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SaveUserData();</w:t>
      </w:r>
    </w:p>
    <w:p w14:paraId="12B16F72"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D366A"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61ED5DB8"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1342F"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UI Error: Failed to generate fresh LocalUserData File - "</w:t>
      </w:r>
      <w:r>
        <w:rPr>
          <w:rFonts w:ascii="Cascadia Mono" w:hAnsi="Cascadia Mono" w:cs="Cascadia Mono"/>
          <w:color w:val="000000"/>
          <w:sz w:val="19"/>
          <w:szCs w:val="19"/>
        </w:rPr>
        <w:t xml:space="preserve"> + E.ToString());</w:t>
      </w:r>
    </w:p>
    <w:p w14:paraId="7CABCED4"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31621" w14:textId="77777777" w:rsidR="00300A2A"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80FF31F" w14:textId="0C608175" w:rsidR="00231C9B" w:rsidRDefault="00300A2A" w:rsidP="00300A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EC59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Load Time: "</w:t>
      </w:r>
      <w:r>
        <w:rPr>
          <w:rFonts w:ascii="Cascadia Mono" w:hAnsi="Cascadia Mono" w:cs="Cascadia Mono"/>
          <w:color w:val="000000"/>
          <w:sz w:val="19"/>
          <w:szCs w:val="19"/>
        </w:rPr>
        <w:t xml:space="preserve"> + (</w:t>
      </w:r>
      <w:r>
        <w:rPr>
          <w:rFonts w:ascii="Cascadia Mono" w:hAnsi="Cascadia Mono" w:cs="Cascadia Mono"/>
          <w:color w:val="2B91AF"/>
          <w:sz w:val="19"/>
          <w:szCs w:val="19"/>
        </w:rPr>
        <w:t>DateTime</w:t>
      </w:r>
      <w:r>
        <w:rPr>
          <w:rFonts w:ascii="Cascadia Mono" w:hAnsi="Cascadia Mono" w:cs="Cascadia Mono"/>
          <w:color w:val="000000"/>
          <w:sz w:val="19"/>
          <w:szCs w:val="19"/>
        </w:rPr>
        <w:t>.UtcNow-Start).TotalSeconds.ToString());</w:t>
      </w:r>
    </w:p>
    <w:p w14:paraId="311E860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B08640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current view to be of main menu</w:t>
      </w:r>
    </w:p>
    <w:p w14:paraId="0BF338B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w:t>
      </w:r>
    </w:p>
    <w:p w14:paraId="0CD29C6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8EC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0129D4D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r main update loop</w:t>
      </w:r>
    </w:p>
    <w:p w14:paraId="3CD600B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GameTime</w:t>
      </w:r>
      <w:r>
        <w:rPr>
          <w:rFonts w:ascii="Cascadia Mono" w:hAnsi="Cascadia Mono" w:cs="Cascadia Mono"/>
          <w:color w:val="000000"/>
          <w:sz w:val="19"/>
          <w:szCs w:val="19"/>
        </w:rPr>
        <w:t xml:space="preserve"> gameTime)</w:t>
      </w:r>
    </w:p>
    <w:p w14:paraId="78E6151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409E5" w14:textId="42A21122"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rks next step in event to be true, </w:t>
      </w:r>
      <w:r w:rsidR="00E55C27">
        <w:rPr>
          <w:rFonts w:ascii="Cascadia Mono" w:hAnsi="Cascadia Mono" w:cs="Cascadia Mono"/>
          <w:color w:val="008000"/>
          <w:sz w:val="19"/>
          <w:szCs w:val="19"/>
        </w:rPr>
        <w:t>meaning</w:t>
      </w:r>
      <w:r>
        <w:rPr>
          <w:rFonts w:ascii="Cascadia Mono" w:hAnsi="Cascadia Mono" w:cs="Cascadia Mono"/>
          <w:color w:val="008000"/>
          <w:sz w:val="19"/>
          <w:szCs w:val="19"/>
        </w:rPr>
        <w:t xml:space="preserve"> it is ready to be performed next frame</w:t>
      </w:r>
    </w:p>
    <w:p w14:paraId="54BC577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WindowRequiresNextFrameResizeStep = </w:t>
      </w:r>
      <w:r>
        <w:rPr>
          <w:rFonts w:ascii="Cascadia Mono" w:hAnsi="Cascadia Mono" w:cs="Cascadia Mono"/>
          <w:color w:val="2B91AF"/>
          <w:sz w:val="19"/>
          <w:szCs w:val="19"/>
        </w:rPr>
        <w:t>UIEventManager</w:t>
      </w:r>
      <w:r>
        <w:rPr>
          <w:rFonts w:ascii="Cascadia Mono" w:hAnsi="Cascadia Mono" w:cs="Cascadia Mono"/>
          <w:color w:val="000000"/>
          <w:sz w:val="19"/>
          <w:szCs w:val="19"/>
        </w:rPr>
        <w:t>.WindowRequiresNextFrameResize;</w:t>
      </w:r>
    </w:p>
    <w:p w14:paraId="5873DEF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03EBF0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Time = gameTime;</w:t>
      </w:r>
    </w:p>
    <w:p w14:paraId="3232E94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662B0C3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inputs</w:t>
      </w:r>
    </w:p>
    <w:p w14:paraId="1C7FD31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Update();</w:t>
      </w:r>
    </w:p>
    <w:p w14:paraId="6ED2465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3E2474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Responses</w:t>
      </w:r>
    </w:p>
    <w:p w14:paraId="6AD58BC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ProcessPackets();</w:t>
      </w:r>
    </w:p>
    <w:p w14:paraId="1D5FCCA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F3ACC4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special events</w:t>
      </w:r>
    </w:p>
    <w:p w14:paraId="0DBAAC3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 </w:t>
      </w:r>
      <w:r>
        <w:rPr>
          <w:rFonts w:ascii="Cascadia Mono" w:hAnsi="Cascadia Mono" w:cs="Cascadia Mono"/>
          <w:color w:val="2B91AF"/>
          <w:sz w:val="19"/>
          <w:szCs w:val="19"/>
        </w:rPr>
        <w:t>UIEventManager</w:t>
      </w:r>
      <w:r>
        <w:rPr>
          <w:rFonts w:ascii="Cascadia Mono" w:hAnsi="Cascadia Mono" w:cs="Cascadia Mono"/>
          <w:color w:val="000000"/>
          <w:sz w:val="19"/>
          <w:szCs w:val="19"/>
        </w:rPr>
        <w:t>.ClientSuccessConnectingDelegate?.Invok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ventArgs</w:t>
      </w:r>
      <w:r>
        <w:rPr>
          <w:rFonts w:ascii="Cascadia Mono" w:hAnsi="Cascadia Mono" w:cs="Cascadia Mono"/>
          <w:color w:val="000000"/>
          <w:sz w:val="19"/>
          <w:szCs w:val="19"/>
        </w:rPr>
        <w:t>());</w:t>
      </w:r>
    </w:p>
    <w:p w14:paraId="4D6C678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 </w:t>
      </w:r>
      <w:r>
        <w:rPr>
          <w:rFonts w:ascii="Cascadia Mono" w:hAnsi="Cascadia Mono" w:cs="Cascadia Mono"/>
          <w:color w:val="2B91AF"/>
          <w:sz w:val="19"/>
          <w:szCs w:val="19"/>
        </w:rPr>
        <w:t>UIEventManager</w:t>
      </w:r>
      <w:r>
        <w:rPr>
          <w:rFonts w:ascii="Cascadia Mono" w:hAnsi="Cascadia Mono" w:cs="Cascadia Mono"/>
          <w:color w:val="000000"/>
          <w:sz w:val="19"/>
          <w:szCs w:val="19"/>
        </w:rPr>
        <w:t>.ClientFailedConnectingDelegate?.Invok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ventArgs</w:t>
      </w:r>
      <w:r>
        <w:rPr>
          <w:rFonts w:ascii="Cascadia Mono" w:hAnsi="Cascadia Mono" w:cs="Cascadia Mono"/>
          <w:color w:val="000000"/>
          <w:sz w:val="19"/>
          <w:szCs w:val="19"/>
        </w:rPr>
        <w:t>());</w:t>
      </w:r>
    </w:p>
    <w:p w14:paraId="52CBB74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3CCF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SetRenderTarge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1B820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Clear(</w:t>
      </w:r>
      <w:r>
        <w:rPr>
          <w:rFonts w:ascii="Cascadia Mono" w:hAnsi="Cascadia Mono" w:cs="Cascadia Mono"/>
          <w:color w:val="2B91AF"/>
          <w:sz w:val="19"/>
          <w:szCs w:val="19"/>
        </w:rPr>
        <w:t>Color</w:t>
      </w:r>
      <w:r>
        <w:rPr>
          <w:rFonts w:ascii="Cascadia Mono" w:hAnsi="Cascadia Mono" w:cs="Cascadia Mono"/>
          <w:color w:val="000000"/>
          <w:sz w:val="19"/>
          <w:szCs w:val="19"/>
        </w:rPr>
        <w:t>.CornflowerBlue);</w:t>
      </w:r>
    </w:p>
    <w:p w14:paraId="3A579C3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E10856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Current View</w:t>
      </w:r>
    </w:p>
    <w:p w14:paraId="6ADABB1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Draw();       </w:t>
      </w:r>
    </w:p>
    <w:p w14:paraId="6447AF0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2D1190C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ppropriate cursor</w:t>
      </w:r>
    </w:p>
    <w:p w14:paraId="15ED07B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evice.Viewport = </w:t>
      </w:r>
      <w:r>
        <w:rPr>
          <w:rFonts w:ascii="Cascadia Mono" w:hAnsi="Cascadia Mono" w:cs="Cascadia Mono"/>
          <w:color w:val="2B91AF"/>
          <w:sz w:val="19"/>
          <w:szCs w:val="19"/>
        </w:rPr>
        <w:t>GlobalInterfaceData</w:t>
      </w:r>
      <w:r>
        <w:rPr>
          <w:rFonts w:ascii="Cascadia Mono" w:hAnsi="Cascadia Mono" w:cs="Cascadia Mono"/>
          <w:color w:val="000000"/>
          <w:sz w:val="19"/>
          <w:szCs w:val="19"/>
        </w:rPr>
        <w:t>.FullscreenViewport;</w:t>
      </w:r>
    </w:p>
    <w:p w14:paraId="414D483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D7B52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C7C5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3, 22);</w:t>
      </w:r>
    </w:p>
    <w:p w14:paraId="334B0F2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6190A36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MouseDragIcon];</w:t>
      </w:r>
    </w:p>
    <w:p w14:paraId="04D8AF2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37E9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IsMouseOverTypingArea)</w:t>
      </w:r>
    </w:p>
    <w:p w14:paraId="71DC85D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7E6F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9);</w:t>
      </w:r>
    </w:p>
    <w:p w14:paraId="2E348BC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 MouseIcon.Bounds.X * 0.5f,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 MouseIcon.Bounds.Y * 0.5f);</w:t>
      </w:r>
    </w:p>
    <w:p w14:paraId="30E39A1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ypingIcon];</w:t>
      </w:r>
    </w:p>
    <w:p w14:paraId="269BA97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21CA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D19F8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324F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3, 22);</w:t>
      </w:r>
    </w:p>
    <w:p w14:paraId="3E0CEBE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10C3836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MouseIcon];</w:t>
      </w:r>
    </w:p>
    <w:p w14:paraId="3794782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3694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Draw();</w:t>
      </w:r>
    </w:p>
    <w:p w14:paraId="2A7AD09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IsMouseOverTypingArea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4A0033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9A9670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y window resize changes when ready</w:t>
      </w:r>
    </w:p>
    <w:p w14:paraId="02E3051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WindowRequiresNextFrameResizeStep)</w:t>
      </w:r>
    </w:p>
    <w:p w14:paraId="5A45F82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DB2A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ferredBackBufferWidth = GraphicsDevice.PresentationParameters.BackBufferWidth;</w:t>
      </w:r>
    </w:p>
    <w:p w14:paraId="44CABFC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PreferredBackBufferHeight = GraphicsDevice.PresentationParameters.BackBufferHeight + BoundTop;</w:t>
      </w:r>
    </w:p>
    <w:p w14:paraId="312B0CD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ApplyChanges();</w:t>
      </w:r>
    </w:p>
    <w:p w14:paraId="5B98FAC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WindowRequiresNextFrameResiz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DABB7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WindowRequiresNextFrameResizeStep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0562C5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Resiz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EF6E8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00CF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75AECE2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raw(gameTime);</w:t>
      </w:r>
    </w:p>
    <w:p w14:paraId="4E27874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CC7C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7088D6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ximise screen from small main menu version to fullscreen one</w:t>
      </w:r>
    </w:p>
    <w:p w14:paraId="3E25BB8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aveMainMenu()</w:t>
      </w:r>
    </w:p>
    <w:p w14:paraId="48970CD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4912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SetWindowResizable(Window.Handle, (</w:t>
      </w:r>
      <w:r>
        <w:rPr>
          <w:rFonts w:ascii="Cascadia Mono" w:hAnsi="Cascadia Mono" w:cs="Cascadia Mono"/>
          <w:color w:val="0000FF"/>
          <w:sz w:val="19"/>
          <w:szCs w:val="19"/>
        </w:rPr>
        <w:t>byte</w:t>
      </w:r>
      <w:r>
        <w:rPr>
          <w:rFonts w:ascii="Cascadia Mono" w:hAnsi="Cascadia Mono" w:cs="Cascadia Mono"/>
          <w:color w:val="000000"/>
          <w:sz w:val="19"/>
          <w:szCs w:val="19"/>
        </w:rPr>
        <w:t>)1U);</w:t>
      </w:r>
    </w:p>
    <w:p w14:paraId="26D1B1C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imiseWindow(); </w:t>
      </w:r>
    </w:p>
    <w:p w14:paraId="559EF27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C9B0A0"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4D89D6B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inimise application window to taskbar</w:t>
      </w:r>
    </w:p>
    <w:p w14:paraId="3BFE4C1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inimiseWindow()</w:t>
      </w:r>
    </w:p>
    <w:p w14:paraId="25B92D7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5A1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SetWindowBordered(Window.Handle, (</w:t>
      </w:r>
      <w:r>
        <w:rPr>
          <w:rFonts w:ascii="Cascadia Mono" w:hAnsi="Cascadia Mono" w:cs="Cascadia Mono"/>
          <w:color w:val="0000FF"/>
          <w:sz w:val="19"/>
          <w:szCs w:val="19"/>
        </w:rPr>
        <w:t>byte</w:t>
      </w:r>
      <w:r>
        <w:rPr>
          <w:rFonts w:ascii="Cascadia Mono" w:hAnsi="Cascadia Mono" w:cs="Cascadia Mono"/>
          <w:color w:val="000000"/>
          <w:sz w:val="19"/>
          <w:szCs w:val="19"/>
        </w:rPr>
        <w:t>)1U);</w:t>
      </w:r>
    </w:p>
    <w:p w14:paraId="7717FE9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MinimizeWindow(Window.Handle);</w:t>
      </w:r>
    </w:p>
    <w:p w14:paraId="6E8F1B4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681F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185588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ullscreen the application window</w:t>
      </w:r>
    </w:p>
    <w:p w14:paraId="43A1B41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ximiseWindow()</w:t>
      </w:r>
    </w:p>
    <w:p w14:paraId="2D86DC0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D42F"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ack - As we have no border and implement top border ourselves, we need the window to maximise and position itself correctly with this hack</w:t>
      </w:r>
    </w:p>
    <w:p w14:paraId="72DFC82B"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SetWindowBordered(Window.Handle, (</w:t>
      </w:r>
      <w:r>
        <w:rPr>
          <w:rFonts w:ascii="Cascadia Mono" w:hAnsi="Cascadia Mono" w:cs="Cascadia Mono"/>
          <w:color w:val="0000FF"/>
          <w:sz w:val="19"/>
          <w:szCs w:val="19"/>
        </w:rPr>
        <w:t>byte</w:t>
      </w:r>
      <w:r>
        <w:rPr>
          <w:rFonts w:ascii="Cascadia Mono" w:hAnsi="Cascadia Mono" w:cs="Cascadia Mono"/>
          <w:color w:val="000000"/>
          <w:sz w:val="19"/>
          <w:szCs w:val="19"/>
        </w:rPr>
        <w:t>)1U);</w:t>
      </w:r>
    </w:p>
    <w:p w14:paraId="0E0F033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MaximizeWindow(Window.Handle);</w:t>
      </w:r>
    </w:p>
    <w:p w14:paraId="70FA6C7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Top = Window.ClientBounds.Top;</w:t>
      </w:r>
    </w:p>
    <w:p w14:paraId="521F8F6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indow.Position.Y - BoundTop;</w:t>
      </w:r>
    </w:p>
    <w:p w14:paraId="1FCE616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L_SetWindowBordered(Window.Handle, (</w:t>
      </w:r>
      <w:r>
        <w:rPr>
          <w:rFonts w:ascii="Cascadia Mono" w:hAnsi="Cascadia Mono" w:cs="Cascadia Mono"/>
          <w:color w:val="0000FF"/>
          <w:sz w:val="19"/>
          <w:szCs w:val="19"/>
        </w:rPr>
        <w:t>byte</w:t>
      </w:r>
      <w:r>
        <w:rPr>
          <w:rFonts w:ascii="Cascadia Mono" w:hAnsi="Cascadia Mono" w:cs="Cascadia Mono"/>
          <w:color w:val="000000"/>
          <w:sz w:val="19"/>
          <w:szCs w:val="19"/>
        </w:rPr>
        <w:t>)0U);</w:t>
      </w:r>
    </w:p>
    <w:p w14:paraId="4B7A87BA"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ndow.Position.X, Y);</w:t>
      </w:r>
    </w:p>
    <w:p w14:paraId="36B5BAF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WindowRequiresNextFrameResiz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4D2921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C2A1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1827A02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ed whenever application window is resized</w:t>
      </w:r>
    </w:p>
    <w:p w14:paraId="4338C6CC"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iz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Args)</w:t>
      </w:r>
    </w:p>
    <w:p w14:paraId="742F61E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433D"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aphicsDevice.PresentationParameters.BackBufferWidth &lt;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MinimumApplicationWindowWidth) GraphicsManager.PreferredBackBufferWidth = </w:t>
      </w:r>
      <w:r>
        <w:rPr>
          <w:rFonts w:ascii="Cascadia Mono" w:hAnsi="Cascadia Mono" w:cs="Cascadia Mono"/>
          <w:color w:val="2B91AF"/>
          <w:sz w:val="19"/>
          <w:szCs w:val="19"/>
        </w:rPr>
        <w:t>GlobalInterfaceData</w:t>
      </w:r>
      <w:r>
        <w:rPr>
          <w:rFonts w:ascii="Cascadia Mono" w:hAnsi="Cascadia Mono" w:cs="Cascadia Mono"/>
          <w:color w:val="000000"/>
          <w:sz w:val="19"/>
          <w:szCs w:val="19"/>
        </w:rPr>
        <w:t>.MinimumApplicationWindowWidth;</w:t>
      </w:r>
    </w:p>
    <w:p w14:paraId="08DF6C1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aphicsDevice.PresentationParameters.BackBufferHeight &lt;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MinimumApplicationWindowHeight) GraphicsManager.PreferredBackBufferHeight = </w:t>
      </w:r>
      <w:r>
        <w:rPr>
          <w:rFonts w:ascii="Cascadia Mono" w:hAnsi="Cascadia Mono" w:cs="Cascadia Mono"/>
          <w:color w:val="2B91AF"/>
          <w:sz w:val="19"/>
          <w:szCs w:val="19"/>
        </w:rPr>
        <w:t>GlobalInterfaceData</w:t>
      </w:r>
      <w:r>
        <w:rPr>
          <w:rFonts w:ascii="Cascadia Mono" w:hAnsi="Cascadia Mono" w:cs="Cascadia Mono"/>
          <w:color w:val="000000"/>
          <w:sz w:val="19"/>
          <w:szCs w:val="19"/>
        </w:rPr>
        <w:t>.MinimumApplicationWindowHeight;</w:t>
      </w:r>
    </w:p>
    <w:p w14:paraId="7E420AD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anager.ApplyChanges();</w:t>
      </w:r>
    </w:p>
    <w:p w14:paraId="46A6B03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03C2632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FullscreenView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0, 0, GraphicsManager.PreferredBackBufferWidth, GraphicsManager.PreferredBackBufferHeight);</w:t>
      </w:r>
    </w:p>
    <w:p w14:paraId="5361B138"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ScreenResize();            </w:t>
      </w:r>
    </w:p>
    <w:p w14:paraId="65D88F14"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5D505"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p>
    <w:p w14:paraId="54FA0A17"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ed whenever application is attempted to be closed</w:t>
      </w:r>
    </w:p>
    <w:p w14:paraId="1761F611"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Exiting(</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args)</w:t>
      </w:r>
    </w:p>
    <w:p w14:paraId="24299842"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EAA6"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Exiting(sender, args);</w:t>
      </w:r>
    </w:p>
    <w:p w14:paraId="52B0D7DE"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Disconnect();</w:t>
      </w:r>
    </w:p>
    <w:p w14:paraId="65563943"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r>
        <w:rPr>
          <w:rFonts w:ascii="Cascadia Mono" w:hAnsi="Cascadia Mono" w:cs="Cascadia Mono"/>
          <w:color w:val="000000"/>
          <w:sz w:val="19"/>
          <w:szCs w:val="19"/>
        </w:rPr>
        <w:t>.CloseProject();</w:t>
      </w:r>
    </w:p>
    <w:p w14:paraId="37DFA27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8BB59" w14:textId="77777777" w:rsidR="00231C9B" w:rsidRDefault="00231C9B" w:rsidP="00231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9B8CB" w14:textId="61E8126E" w:rsidR="00AF3C75" w:rsidRDefault="00231C9B" w:rsidP="00231C9B">
      <w:r>
        <w:rPr>
          <w:rFonts w:ascii="Cascadia Mono" w:hAnsi="Cascadia Mono" w:cs="Cascadia Mono"/>
          <w:color w:val="000000"/>
          <w:sz w:val="19"/>
          <w:szCs w:val="19"/>
        </w:rPr>
        <w:t>}</w:t>
      </w:r>
      <w:r w:rsidR="00AF3C75">
        <w:br w:type="page"/>
      </w:r>
    </w:p>
    <w:p w14:paraId="786B57A5" w14:textId="48C16E79" w:rsidR="00271BAC" w:rsidRDefault="00271BAC" w:rsidP="00271BAC">
      <w:pPr>
        <w:pStyle w:val="Heading3"/>
      </w:pPr>
      <w:bookmarkStart w:id="101" w:name="_Toc133958712"/>
      <w:r>
        <w:lastRenderedPageBreak/>
        <w:t>TuringSimulatorDesktop.GlobalProjectAndUserData</w:t>
      </w:r>
      <w:bookmarkEnd w:id="101"/>
    </w:p>
    <w:p w14:paraId="27B2D608"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2C9BCF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062EADA"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DD8A3F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B16C40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36AE1B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3662D50B"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Encodings.Web;</w:t>
      </w:r>
    </w:p>
    <w:p w14:paraId="0893E87B"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D4A7639"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1CA643BF"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3181C477"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Files;</w:t>
      </w:r>
    </w:p>
    <w:p w14:paraId="5A5AC70C"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6792EB94"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0A646CE7"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B28F1E"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p>
    <w:p w14:paraId="62294A63"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7A5A8"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2B91AF"/>
          <w:sz w:val="19"/>
          <w:szCs w:val="19"/>
        </w:rPr>
        <w:t>JsonSerializerOptions</w:t>
      </w:r>
      <w:r>
        <w:rPr>
          <w:rFonts w:ascii="Cascadia Mono" w:hAnsi="Cascadia Mono" w:cs="Cascadia Mono"/>
          <w:color w:val="000000"/>
          <w:sz w:val="19"/>
          <w:szCs w:val="19"/>
        </w:rPr>
        <w:t xml:space="preserve"> Json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JsonSerializerOptions</w:t>
      </w:r>
      <w:r>
        <w:rPr>
          <w:rFonts w:ascii="Cascadia Mono" w:hAnsi="Cascadia Mono" w:cs="Cascadia Mono"/>
          <w:color w:val="000000"/>
          <w:sz w:val="19"/>
          <w:szCs w:val="19"/>
        </w:rPr>
        <w:t xml:space="preserve">() { WriteIndent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573B1B3C"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1190BAA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DataPath;</w:t>
      </w:r>
    </w:p>
    <w:p w14:paraId="78550A5B"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ocalUserData</w:t>
      </w:r>
      <w:r>
        <w:rPr>
          <w:rFonts w:ascii="Cascadia Mono" w:hAnsi="Cascadia Mono" w:cs="Cascadia Mono"/>
          <w:color w:val="000000"/>
          <w:sz w:val="19"/>
          <w:szCs w:val="19"/>
        </w:rPr>
        <w:t xml:space="preserve"> UserData;</w:t>
      </w:r>
    </w:p>
    <w:p w14:paraId="717B2AA9"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edProjectData</w:t>
      </w:r>
      <w:r>
        <w:rPr>
          <w:rFonts w:ascii="Cascadia Mono" w:hAnsi="Cascadia Mono" w:cs="Cascadia Mono"/>
          <w:color w:val="000000"/>
          <w:sz w:val="19"/>
          <w:szCs w:val="19"/>
        </w:rPr>
        <w:t xml:space="preserve"> ProjectData;</w:t>
      </w:r>
    </w:p>
    <w:p w14:paraId="1D207AE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02188E5F"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newly opened file to list</w:t>
      </w:r>
    </w:p>
    <w:p w14:paraId="031A95C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RecentlyOpene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Directory)</w:t>
      </w:r>
    </w:p>
    <w:p w14:paraId="2DF1914C"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FE773"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UserData.RecentlyAccessedFiles.Count; i++)</w:t>
      </w:r>
    </w:p>
    <w:p w14:paraId="253EE69E"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0BF1"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Data.RecentlyAccessedFiles[i].FullPath == FileDirectory)</w:t>
      </w:r>
    </w:p>
    <w:p w14:paraId="2A3126DF"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CF87A"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ata.RecentlyAccessedFiles[i].LastAccessed = </w:t>
      </w:r>
      <w:r>
        <w:rPr>
          <w:rFonts w:ascii="Cascadia Mono" w:hAnsi="Cascadia Mono" w:cs="Cascadia Mono"/>
          <w:color w:val="2B91AF"/>
          <w:sz w:val="19"/>
          <w:szCs w:val="19"/>
        </w:rPr>
        <w:t>DateTime</w:t>
      </w:r>
      <w:r>
        <w:rPr>
          <w:rFonts w:ascii="Cascadia Mono" w:hAnsi="Cascadia Mono" w:cs="Cascadia Mono"/>
          <w:color w:val="000000"/>
          <w:sz w:val="19"/>
          <w:szCs w:val="19"/>
        </w:rPr>
        <w:t>.Now;</w:t>
      </w:r>
    </w:p>
    <w:p w14:paraId="18C53464"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UserData();</w:t>
      </w:r>
    </w:p>
    <w:p w14:paraId="6077B28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B08A27B"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46CA"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E81D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4CC7A909"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ata.RecentlyAccessedFi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InfoWrapper</w:t>
      </w:r>
      <w:r>
        <w:rPr>
          <w:rFonts w:ascii="Cascadia Mono" w:hAnsi="Cascadia Mono" w:cs="Cascadia Mono"/>
          <w:color w:val="000000"/>
          <w:sz w:val="19"/>
          <w:szCs w:val="19"/>
        </w:rPr>
        <w:t xml:space="preserve">(ProjectData.ProjectName, FileDirectory, </w:t>
      </w:r>
      <w:r>
        <w:rPr>
          <w:rFonts w:ascii="Cascadia Mono" w:hAnsi="Cascadia Mono" w:cs="Cascadia Mono"/>
          <w:color w:val="2B91AF"/>
          <w:sz w:val="19"/>
          <w:szCs w:val="19"/>
        </w:rPr>
        <w:t>DateTime</w:t>
      </w:r>
      <w:r>
        <w:rPr>
          <w:rFonts w:ascii="Cascadia Mono" w:hAnsi="Cascadia Mono" w:cs="Cascadia Mono"/>
          <w:color w:val="000000"/>
          <w:sz w:val="19"/>
          <w:szCs w:val="19"/>
        </w:rPr>
        <w:t>.Now));</w:t>
      </w:r>
    </w:p>
    <w:p w14:paraId="22ACA440"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UserData();</w:t>
      </w:r>
    </w:p>
    <w:p w14:paraId="5425E6E4"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7A92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1FC0D4FF"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 local user data</w:t>
      </w:r>
    </w:p>
    <w:p w14:paraId="43B80B5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UserData()</w:t>
      </w:r>
    </w:p>
    <w:p w14:paraId="0697ADC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23C02"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EF4B93E"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37949"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WriteAllBytes(UserDataPath, </w:t>
      </w:r>
      <w:r>
        <w:rPr>
          <w:rFonts w:ascii="Cascadia Mono" w:hAnsi="Cascadia Mono" w:cs="Cascadia Mono"/>
          <w:color w:val="2B91AF"/>
          <w:sz w:val="19"/>
          <w:szCs w:val="19"/>
        </w:rPr>
        <w:t>JsonSerializer</w:t>
      </w:r>
      <w:r>
        <w:rPr>
          <w:rFonts w:ascii="Cascadia Mono" w:hAnsi="Cascadia Mono" w:cs="Cascadia Mono"/>
          <w:color w:val="000000"/>
          <w:sz w:val="19"/>
          <w:szCs w:val="19"/>
        </w:rPr>
        <w:t>.SerializeToUtf8Bytes(UserData, JsonOptions));</w:t>
      </w:r>
    </w:p>
    <w:p w14:paraId="22009F71"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7531"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262982B0"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7620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UI Error: Failed to write LocalUserData File - "</w:t>
      </w:r>
      <w:r>
        <w:rPr>
          <w:rFonts w:ascii="Cascadia Mono" w:hAnsi="Cascadia Mono" w:cs="Cascadia Mono"/>
          <w:color w:val="000000"/>
          <w:sz w:val="19"/>
          <w:szCs w:val="19"/>
        </w:rPr>
        <w:t xml:space="preserve"> + E.ToString());</w:t>
      </w:r>
    </w:p>
    <w:p w14:paraId="61C8299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something here to notify user and stop program</w:t>
      </w:r>
    </w:p>
    <w:p w14:paraId="56F15708"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4B66F"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782B6"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26E344D8" w14:textId="6316435F" w:rsidR="00D74685" w:rsidRDefault="00271BAC"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ocal user data</w:t>
      </w:r>
    </w:p>
    <w:p w14:paraId="77D4D587"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User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3B108BB0"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BAB4B"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ry</w:t>
      </w:r>
    </w:p>
    <w:p w14:paraId="1477133F"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A17CD"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ata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LocalUserData</w:t>
      </w:r>
      <w:r>
        <w:rPr>
          <w:rFonts w:ascii="Cascadia Mono" w:hAnsi="Cascadia Mono" w:cs="Cascadia Mono"/>
          <w:color w:val="000000"/>
          <w:sz w:val="19"/>
          <w:szCs w:val="19"/>
        </w:rPr>
        <w:t>&gt;(</w:t>
      </w:r>
      <w:r>
        <w:rPr>
          <w:rFonts w:ascii="Cascadia Mono" w:hAnsi="Cascadia Mono" w:cs="Cascadia Mono"/>
          <w:color w:val="2B91AF"/>
          <w:sz w:val="19"/>
          <w:szCs w:val="19"/>
        </w:rPr>
        <w:t>File</w:t>
      </w:r>
      <w:r>
        <w:rPr>
          <w:rFonts w:ascii="Cascadia Mono" w:hAnsi="Cascadia Mono" w:cs="Cascadia Mono"/>
          <w:color w:val="000000"/>
          <w:sz w:val="19"/>
          <w:szCs w:val="19"/>
        </w:rPr>
        <w:t>.ReadAllBytes(Path));</w:t>
      </w:r>
    </w:p>
    <w:p w14:paraId="64DFEAFD"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ataPath = Path;</w:t>
      </w:r>
    </w:p>
    <w:p w14:paraId="7D46CBBD"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031E14"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5A807"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182BE851"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C21BF"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UI Error: Failed to deserialize LocalUserData File"</w:t>
      </w:r>
      <w:r>
        <w:rPr>
          <w:rFonts w:ascii="Cascadia Mono" w:hAnsi="Cascadia Mono" w:cs="Cascadia Mono"/>
          <w:color w:val="000000"/>
          <w:sz w:val="19"/>
          <w:szCs w:val="19"/>
        </w:rPr>
        <w:t xml:space="preserve"> + E.ToString());</w:t>
      </w:r>
    </w:p>
    <w:p w14:paraId="202790AD"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E61318"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735D2"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p>
    <w:p w14:paraId="71C664CF" w14:textId="77777777" w:rsidR="00D74685" w:rsidRDefault="00D74685"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CEC74" w14:textId="2314D89B" w:rsidR="00271BAC" w:rsidRDefault="00271BAC" w:rsidP="00D74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AE3B1"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28353D" w14:textId="77777777" w:rsidR="00271BAC" w:rsidRDefault="00271BAC" w:rsidP="00271BAC"/>
    <w:p w14:paraId="0DDB33E5" w14:textId="2D629E40" w:rsidR="00271BAC" w:rsidRDefault="00271BAC">
      <w:r>
        <w:br w:type="page"/>
      </w:r>
    </w:p>
    <w:p w14:paraId="019C049A" w14:textId="6046D9E8" w:rsidR="00271BAC" w:rsidRDefault="00271BAC" w:rsidP="00271BAC">
      <w:pPr>
        <w:pStyle w:val="Heading3"/>
      </w:pPr>
      <w:bookmarkStart w:id="102" w:name="_Toc133958713"/>
      <w:r>
        <w:lastRenderedPageBreak/>
        <w:t>TuringSimulatorDesktop.ConnectedProjectData</w:t>
      </w:r>
      <w:bookmarkEnd w:id="102"/>
    </w:p>
    <w:p w14:paraId="5969471C"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B23C228" w14:textId="1097C543" w:rsidR="00271BAC" w:rsidRDefault="00271BAC" w:rsidP="009E3F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5DC7032"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74C8E4B5"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3BBCE78C" w14:textId="77777777" w:rsidR="00271BAC" w:rsidRDefault="00271BAC" w:rsidP="00271BA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w:t>
      </w:r>
      <w:r w:rsidRPr="00271BAC">
        <w:rPr>
          <w:rFonts w:ascii="Cascadia Mono" w:hAnsi="Cascadia Mono" w:cs="Cascadia Mono"/>
          <w:color w:val="0000FF"/>
          <w:sz w:val="19"/>
          <w:szCs w:val="19"/>
        </w:rPr>
        <w:t xml:space="preserve"> </w:t>
      </w:r>
    </w:p>
    <w:p w14:paraId="331E7408" w14:textId="4BDCEC0D"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edProjectData</w:t>
      </w:r>
    </w:p>
    <w:p w14:paraId="325624C2"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CA756" w14:textId="1C20796C" w:rsidR="00271BAC" w:rsidRDefault="00271BAC" w:rsidP="00C450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jectName;</w:t>
      </w:r>
    </w:p>
    <w:p w14:paraId="39AC46E4"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p>
    <w:p w14:paraId="21285898"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edProjectData</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jectName)</w:t>
      </w:r>
    </w:p>
    <w:p w14:paraId="23DB88C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BE230"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Name = projectName;</w:t>
      </w:r>
    </w:p>
    <w:p w14:paraId="20C10A61"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AFCF2" w14:textId="28B7F4E5"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E42AD" w14:textId="77777777" w:rsidR="00271BAC" w:rsidRDefault="00271BAC" w:rsidP="00271B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5DD0B9" w14:textId="191D0A06" w:rsidR="00271BAC" w:rsidRDefault="00271BAC">
      <w:r>
        <w:br w:type="page"/>
      </w:r>
    </w:p>
    <w:p w14:paraId="1648F463" w14:textId="17B17E05" w:rsidR="00D51B7B" w:rsidRPr="00D51B7B" w:rsidRDefault="00D51B7B" w:rsidP="00D51B7B">
      <w:pPr>
        <w:pStyle w:val="Heading3"/>
      </w:pPr>
      <w:bookmarkStart w:id="103" w:name="_Toc133958714"/>
      <w:r>
        <w:lastRenderedPageBreak/>
        <w:t>TuringSimulatorDesktop.FileData</w:t>
      </w:r>
      <w:bookmarkEnd w:id="103"/>
    </w:p>
    <w:p w14:paraId="54B199E3" w14:textId="4685CE52"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50B3CD" w14:textId="53839481" w:rsidR="00D51B7B" w:rsidRDefault="00D51B7B" w:rsidP="00AF13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7ECD61" w14:textId="0E970ABC" w:rsidR="00D51B7B" w:rsidRDefault="00D51B7B" w:rsidP="00AF13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F99CBE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4A2FD8D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89FC45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w:t>
      </w:r>
    </w:p>
    <w:p w14:paraId="143C3BF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D4231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p>
    <w:p w14:paraId="1653902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D539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460C057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63AA8F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GUID;</w:t>
      </w:r>
    </w:p>
    <w:p w14:paraId="23717D9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 xml:space="preserve"> Type;</w:t>
      </w:r>
    </w:p>
    <w:p w14:paraId="53EC3D4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older;</w:t>
      </w:r>
    </w:p>
    <w:p w14:paraId="28F8DA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DE972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tNam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SetGUID, </w:t>
      </w:r>
      <w:r>
        <w:rPr>
          <w:rFonts w:ascii="Cascadia Mono" w:hAnsi="Cascadia Mono" w:cs="Cascadia Mono"/>
          <w:color w:val="2B91AF"/>
          <w:sz w:val="19"/>
          <w:szCs w:val="19"/>
        </w:rPr>
        <w:t>CoreFileType</w:t>
      </w:r>
      <w:r>
        <w:rPr>
          <w:rFonts w:ascii="Cascadia Mono" w:hAnsi="Cascadia Mono" w:cs="Cascadia Mono"/>
          <w:color w:val="000000"/>
          <w:sz w:val="19"/>
          <w:szCs w:val="19"/>
        </w:rPr>
        <w:t xml:space="preserve"> SetType)</w:t>
      </w:r>
    </w:p>
    <w:p w14:paraId="2FE8709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3FE5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SetName;</w:t>
      </w:r>
    </w:p>
    <w:p w14:paraId="7CB10CE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ID = SetGUID;</w:t>
      </w:r>
    </w:p>
    <w:p w14:paraId="2F489D5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SetType;</w:t>
      </w:r>
    </w:p>
    <w:p w14:paraId="0FC9C00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older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D935D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4779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99DA6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t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ID)</w:t>
      </w:r>
    </w:p>
    <w:p w14:paraId="7006FFC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90A2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SetName;</w:t>
      </w:r>
    </w:p>
    <w:p w14:paraId="62B073B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SetID;</w:t>
      </w:r>
    </w:p>
    <w:p w14:paraId="26540F5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2B91AF"/>
          <w:sz w:val="19"/>
          <w:szCs w:val="19"/>
        </w:rPr>
        <w:t>CoreFileType</w:t>
      </w:r>
      <w:r>
        <w:rPr>
          <w:rFonts w:ascii="Cascadia Mono" w:hAnsi="Cascadia Mono" w:cs="Cascadia Mono"/>
          <w:color w:val="000000"/>
          <w:sz w:val="19"/>
          <w:szCs w:val="19"/>
        </w:rPr>
        <w:t>.Other;</w:t>
      </w:r>
    </w:p>
    <w:p w14:paraId="01DD70F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old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43B7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C03A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5FA9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C22AD1" w14:textId="77777777" w:rsidR="00D51B7B" w:rsidRDefault="00D51B7B">
      <w:pPr>
        <w:rPr>
          <w:rFonts w:asciiTheme="majorHAnsi" w:eastAsiaTheme="majorEastAsia" w:hAnsiTheme="majorHAnsi" w:cstheme="majorBidi"/>
          <w:color w:val="1F3763" w:themeColor="accent1" w:themeShade="7F"/>
          <w:sz w:val="24"/>
          <w:szCs w:val="24"/>
        </w:rPr>
      </w:pPr>
      <w:r>
        <w:br w:type="page"/>
      </w:r>
    </w:p>
    <w:p w14:paraId="4F5DE315" w14:textId="73D3431A" w:rsidR="006402D2" w:rsidRDefault="006402D2" w:rsidP="006402D2">
      <w:pPr>
        <w:pStyle w:val="Heading3"/>
      </w:pPr>
      <w:bookmarkStart w:id="104" w:name="_Toc133958715"/>
      <w:r>
        <w:lastRenderedPageBreak/>
        <w:t>TuringSimulatorDesktop.Files.LocalUserData</w:t>
      </w:r>
      <w:bookmarkEnd w:id="104"/>
    </w:p>
    <w:p w14:paraId="3AFF7D4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6750F83"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3E0F9D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8DCB00C"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55AB67D"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417DC76"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27168DF"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23D0E9DC"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20A87544"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p>
    <w:p w14:paraId="79A76B1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Files</w:t>
      </w:r>
    </w:p>
    <w:p w14:paraId="26C47D2B"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02A16D"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 Class + JSON Template</w:t>
      </w:r>
    </w:p>
    <w:p w14:paraId="0EF7C564"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calUserData</w:t>
      </w:r>
    </w:p>
    <w:p w14:paraId="525C4B4B"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15E67"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4A4F6D4F"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FileInfoWrapper</w:t>
      </w:r>
      <w:r>
        <w:rPr>
          <w:rFonts w:ascii="Cascadia Mono" w:hAnsi="Cascadia Mono" w:cs="Cascadia Mono"/>
          <w:color w:val="000000"/>
          <w:sz w:val="19"/>
          <w:szCs w:val="19"/>
        </w:rPr>
        <w:t xml:space="preserve">&gt; RecentlyAccessedFil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FileInfoWrapper</w:t>
      </w:r>
      <w:r>
        <w:rPr>
          <w:rFonts w:ascii="Cascadia Mono" w:hAnsi="Cascadia Mono" w:cs="Cascadia Mono"/>
          <w:color w:val="000000"/>
          <w:sz w:val="19"/>
          <w:szCs w:val="19"/>
        </w:rPr>
        <w:t xml:space="preserve">&gt;();        </w:t>
      </w:r>
    </w:p>
    <w:p w14:paraId="64214C0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DE089"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16403B" w14:textId="6C71C830" w:rsidR="006402D2" w:rsidRDefault="006402D2">
      <w:r>
        <w:br w:type="page"/>
      </w:r>
    </w:p>
    <w:p w14:paraId="1DF7B97B" w14:textId="0CBDFF27" w:rsidR="006402D2" w:rsidRDefault="006402D2" w:rsidP="006402D2">
      <w:pPr>
        <w:pStyle w:val="Heading3"/>
      </w:pPr>
      <w:bookmarkStart w:id="105" w:name="_Toc133958716"/>
      <w:r>
        <w:lastRenderedPageBreak/>
        <w:t>TuringSimulatorDesktop.Files.FileInfoWrapper</w:t>
      </w:r>
      <w:bookmarkEnd w:id="105"/>
    </w:p>
    <w:p w14:paraId="018C237D"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3A35FE"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C364B55"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9F4DD35"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1D738A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8A56F5A"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7DADC63A"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0E9AAD10"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p>
    <w:p w14:paraId="5EEDFA61"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Files</w:t>
      </w:r>
    </w:p>
    <w:p w14:paraId="6AAB4496"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73172B"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 Class + JSON Template</w:t>
      </w:r>
    </w:p>
    <w:p w14:paraId="254C9CF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InfoWrapper</w:t>
      </w:r>
    </w:p>
    <w:p w14:paraId="072DBEF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D56A"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0B1EE22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3AD6D72C"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5F0992A1"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Path;</w:t>
      </w:r>
    </w:p>
    <w:p w14:paraId="0D4B125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sonInclude</w:t>
      </w:r>
      <w:r>
        <w:rPr>
          <w:rFonts w:ascii="Cascadia Mono" w:hAnsi="Cascadia Mono" w:cs="Cascadia Mono"/>
          <w:color w:val="000000"/>
          <w:sz w:val="19"/>
          <w:szCs w:val="19"/>
        </w:rPr>
        <w:t>]</w:t>
      </w:r>
    </w:p>
    <w:p w14:paraId="140B640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LastAccessed;</w:t>
      </w:r>
    </w:p>
    <w:p w14:paraId="14085062"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p>
    <w:p w14:paraId="1E008729"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InfoWrapp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Path, </w:t>
      </w:r>
      <w:r>
        <w:rPr>
          <w:rFonts w:ascii="Cascadia Mono" w:hAnsi="Cascadia Mono" w:cs="Cascadia Mono"/>
          <w:color w:val="2B91AF"/>
          <w:sz w:val="19"/>
          <w:szCs w:val="19"/>
        </w:rPr>
        <w:t>DateTime</w:t>
      </w:r>
      <w:r>
        <w:rPr>
          <w:rFonts w:ascii="Cascadia Mono" w:hAnsi="Cascadia Mono" w:cs="Cascadia Mono"/>
          <w:color w:val="000000"/>
          <w:sz w:val="19"/>
          <w:szCs w:val="19"/>
        </w:rPr>
        <w:t xml:space="preserve"> lastAccessed)</w:t>
      </w:r>
    </w:p>
    <w:p w14:paraId="154DF548"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78646"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Name = fileName;</w:t>
      </w:r>
    </w:p>
    <w:p w14:paraId="03771156"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Path = fullPath;</w:t>
      </w:r>
    </w:p>
    <w:p w14:paraId="09E0C4EC"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Accessed = lastAccessed;</w:t>
      </w:r>
    </w:p>
    <w:p w14:paraId="0EEF3973"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BAE99"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5D170" w14:textId="77777777" w:rsidR="006402D2" w:rsidRDefault="006402D2" w:rsidP="006402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7E3B68" w14:textId="77777777" w:rsidR="006402D2" w:rsidRPr="006402D2" w:rsidRDefault="006402D2" w:rsidP="006402D2"/>
    <w:p w14:paraId="6419C376" w14:textId="7D16DC37" w:rsidR="006402D2" w:rsidRDefault="006402D2">
      <w:r>
        <w:br w:type="page"/>
      </w:r>
    </w:p>
    <w:p w14:paraId="59E68D4D" w14:textId="501F1533" w:rsidR="006402D2" w:rsidRDefault="006402D2" w:rsidP="006402D2">
      <w:pPr>
        <w:pStyle w:val="Heading3"/>
      </w:pPr>
      <w:bookmarkStart w:id="106" w:name="_Toc133958717"/>
      <w:r>
        <w:lastRenderedPageBreak/>
        <w:t>TuringSimulatorDesktop.</w:t>
      </w:r>
      <w:r w:rsidR="007261C7">
        <w:t>Debugging.CustomLogging</w:t>
      </w:r>
      <w:bookmarkEnd w:id="106"/>
    </w:p>
    <w:p w14:paraId="67FEA240"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A34C97"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9BE0071"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1923C2C0"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BF2EF1C"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1CBB0DC"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E4C976C"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B5A1095"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p>
    <w:p w14:paraId="293B08C2"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Debugging</w:t>
      </w:r>
    </w:p>
    <w:p w14:paraId="58CBD224"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499CDA"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p>
    <w:p w14:paraId="09130EA5"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5934D"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gFilePat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B90D621"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Stream</w:t>
      </w:r>
      <w:r>
        <w:rPr>
          <w:rFonts w:ascii="Cascadia Mono" w:hAnsi="Cascadia Mono" w:cs="Cascadia Mono"/>
          <w:color w:val="000000"/>
          <w:sz w:val="19"/>
          <w:szCs w:val="19"/>
        </w:rPr>
        <w:t>? LogStream;</w:t>
      </w:r>
    </w:p>
    <w:p w14:paraId="6E736BB4"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w:t>
      </w:r>
    </w:p>
    <w:p w14:paraId="5CF7CFAD"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70048"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log file in ApplicationData area</w:t>
      </w:r>
    </w:p>
    <w:p w14:paraId="1E029B3B"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irectory</w:t>
      </w:r>
      <w:r>
        <w:rPr>
          <w:rFonts w:ascii="Cascadia Mono" w:hAnsi="Cascadia Mono" w:cs="Cascadia Mono"/>
          <w:color w:val="000000"/>
          <w:sz w:val="19"/>
          <w:szCs w:val="19"/>
        </w:rPr>
        <w:t>.CreateDirectory(</w:t>
      </w:r>
      <w:r>
        <w:rPr>
          <w:rFonts w:ascii="Cascadia Mono" w:hAnsi="Cascadia Mono" w:cs="Cascadia Mono"/>
          <w:color w:val="2B91AF"/>
          <w:sz w:val="19"/>
          <w:szCs w:val="19"/>
        </w:rPr>
        <w:t>Environment</w:t>
      </w:r>
      <w:r>
        <w:rPr>
          <w:rFonts w:ascii="Cascadia Mono" w:hAnsi="Cascadia Mono" w:cs="Cascadia Mono"/>
          <w:color w:val="000000"/>
          <w:sz w:val="19"/>
          <w:szCs w:val="19"/>
        </w:rPr>
        <w:t>.GetFolderPath(</w:t>
      </w:r>
      <w:r>
        <w:rPr>
          <w:rFonts w:ascii="Cascadia Mono" w:hAnsi="Cascadia Mono" w:cs="Cascadia Mono"/>
          <w:color w:val="2B91AF"/>
          <w:sz w:val="19"/>
          <w:szCs w:val="19"/>
        </w:rPr>
        <w:t>Environment</w:t>
      </w:r>
      <w:r>
        <w:rPr>
          <w:rFonts w:ascii="Cascadia Mono" w:hAnsi="Cascadia Mono" w:cs="Cascadia Mono"/>
          <w:color w:val="000000"/>
          <w:sz w:val="19"/>
          <w:szCs w:val="19"/>
        </w:rPr>
        <w:t>.</w:t>
      </w:r>
      <w:r>
        <w:rPr>
          <w:rFonts w:ascii="Cascadia Mono" w:hAnsi="Cascadia Mono" w:cs="Cascadia Mono"/>
          <w:color w:val="2B91AF"/>
          <w:sz w:val="19"/>
          <w:szCs w:val="19"/>
        </w:rPr>
        <w:t>SpecialFolder</w:t>
      </w:r>
      <w:r>
        <w:rPr>
          <w:rFonts w:ascii="Cascadia Mono" w:hAnsi="Cascadia Mono" w:cs="Cascadia Mono"/>
          <w:color w:val="000000"/>
          <w:sz w:val="19"/>
          <w:szCs w:val="19"/>
        </w:rPr>
        <w:t xml:space="preserve">.ApplicationData)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Turing Machine - Desktop"</w:t>
      </w:r>
      <w:r>
        <w:rPr>
          <w:rFonts w:ascii="Cascadia Mono" w:hAnsi="Cascadia Mono" w:cs="Cascadia Mono"/>
          <w:color w:val="000000"/>
          <w:sz w:val="19"/>
          <w:szCs w:val="19"/>
        </w:rPr>
        <w:t>);</w:t>
      </w:r>
    </w:p>
    <w:p w14:paraId="6509EE70"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FilePath = </w:t>
      </w:r>
      <w:r>
        <w:rPr>
          <w:rFonts w:ascii="Cascadia Mono" w:hAnsi="Cascadia Mono" w:cs="Cascadia Mono"/>
          <w:color w:val="2B91AF"/>
          <w:sz w:val="19"/>
          <w:szCs w:val="19"/>
        </w:rPr>
        <w:t>Environment</w:t>
      </w:r>
      <w:r>
        <w:rPr>
          <w:rFonts w:ascii="Cascadia Mono" w:hAnsi="Cascadia Mono" w:cs="Cascadia Mono"/>
          <w:color w:val="000000"/>
          <w:sz w:val="19"/>
          <w:szCs w:val="19"/>
        </w:rPr>
        <w:t>.GetFolderPath(</w:t>
      </w:r>
      <w:r>
        <w:rPr>
          <w:rFonts w:ascii="Cascadia Mono" w:hAnsi="Cascadia Mono" w:cs="Cascadia Mono"/>
          <w:color w:val="2B91AF"/>
          <w:sz w:val="19"/>
          <w:szCs w:val="19"/>
        </w:rPr>
        <w:t>Environment</w:t>
      </w:r>
      <w:r>
        <w:rPr>
          <w:rFonts w:ascii="Cascadia Mono" w:hAnsi="Cascadia Mono" w:cs="Cascadia Mono"/>
          <w:color w:val="000000"/>
          <w:sz w:val="19"/>
          <w:szCs w:val="19"/>
        </w:rPr>
        <w:t>.</w:t>
      </w:r>
      <w:r>
        <w:rPr>
          <w:rFonts w:ascii="Cascadia Mono" w:hAnsi="Cascadia Mono" w:cs="Cascadia Mono"/>
          <w:color w:val="2B91AF"/>
          <w:sz w:val="19"/>
          <w:szCs w:val="19"/>
        </w:rPr>
        <w:t>SpecialFolder</w:t>
      </w:r>
      <w:r>
        <w:rPr>
          <w:rFonts w:ascii="Cascadia Mono" w:hAnsi="Cascadia Mono" w:cs="Cascadia Mono"/>
          <w:color w:val="000000"/>
          <w:sz w:val="19"/>
          <w:szCs w:val="19"/>
        </w:rPr>
        <w:t xml:space="preserve">.ApplicationData)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Turing Machine - Desktop"</w:t>
      </w:r>
      <w:r>
        <w:rPr>
          <w:rFonts w:ascii="Cascadia Mono" w:hAnsi="Cascadia Mono" w:cs="Cascadia Mono"/>
          <w:color w:val="000000"/>
          <w:sz w:val="19"/>
          <w:szCs w:val="19"/>
        </w:rPr>
        <w:t xml:space="preserve">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Log--"</w:t>
      </w:r>
      <w:r>
        <w:rPr>
          <w:rFonts w:ascii="Cascadia Mono" w:hAnsi="Cascadia Mono" w:cs="Cascadia Mono"/>
          <w:color w:val="000000"/>
          <w:sz w:val="19"/>
          <w:szCs w:val="19"/>
        </w:rPr>
        <w:t xml:space="preserve"> + </w:t>
      </w:r>
      <w:r>
        <w:rPr>
          <w:rFonts w:ascii="Cascadia Mono" w:hAnsi="Cascadia Mono" w:cs="Cascadia Mono"/>
          <w:color w:val="2B91AF"/>
          <w:sz w:val="19"/>
          <w:szCs w:val="19"/>
        </w:rPr>
        <w:t>DateTime</w:t>
      </w:r>
      <w:r>
        <w:rPr>
          <w:rFonts w:ascii="Cascadia Mono" w:hAnsi="Cascadia Mono" w:cs="Cascadia Mono"/>
          <w:color w:val="000000"/>
          <w:sz w:val="19"/>
          <w:szCs w:val="19"/>
        </w:rPr>
        <w:t>.Now.ToString(</w:t>
      </w:r>
      <w:r>
        <w:rPr>
          <w:rFonts w:ascii="Cascadia Mono" w:hAnsi="Cascadia Mono" w:cs="Cascadia Mono"/>
          <w:color w:val="A31515"/>
          <w:sz w:val="19"/>
          <w:szCs w:val="19"/>
        </w:rPr>
        <w:t>"yyyy-MM-dd--HH-mm"</w:t>
      </w:r>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490D2DE1"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p>
    <w:p w14:paraId="19A5FFDC"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5D27807" w14:textId="4941576B"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536A13"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 = </w:t>
      </w:r>
      <w:r>
        <w:rPr>
          <w:rFonts w:ascii="Cascadia Mono" w:hAnsi="Cascadia Mono" w:cs="Cascadia Mono"/>
          <w:color w:val="2B91AF"/>
          <w:sz w:val="19"/>
          <w:szCs w:val="19"/>
        </w:rPr>
        <w:t>File</w:t>
      </w:r>
      <w:r>
        <w:rPr>
          <w:rFonts w:ascii="Cascadia Mono" w:hAnsi="Cascadia Mono" w:cs="Cascadia Mono"/>
          <w:color w:val="000000"/>
          <w:sz w:val="19"/>
          <w:szCs w:val="19"/>
        </w:rPr>
        <w:t>.Create(LogFilePath);</w:t>
      </w:r>
    </w:p>
    <w:p w14:paraId="29194A53"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50973"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55885C90"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3EDB5"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0DD31A17"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C9608"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nly full logs (not writes) get written to the log file </w:t>
      </w:r>
    </w:p>
    <w:p w14:paraId="70349B27"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ebug</w:t>
      </w:r>
      <w:r>
        <w:rPr>
          <w:rFonts w:ascii="Cascadia Mono" w:hAnsi="Cascadia Mono" w:cs="Cascadia Mono"/>
          <w:color w:val="000000"/>
          <w:sz w:val="19"/>
          <w:szCs w:val="19"/>
        </w:rPr>
        <w:t>.WriteLine(Message);</w:t>
      </w:r>
    </w:p>
    <w:p w14:paraId="2D3116E3"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Data = </w:t>
      </w:r>
      <w:r>
        <w:rPr>
          <w:rFonts w:ascii="Cascadia Mono" w:hAnsi="Cascadia Mono" w:cs="Cascadia Mono"/>
          <w:color w:val="2B91AF"/>
          <w:sz w:val="19"/>
          <w:szCs w:val="19"/>
        </w:rPr>
        <w:t>Encoding</w:t>
      </w:r>
      <w:r>
        <w:rPr>
          <w:rFonts w:ascii="Cascadia Mono" w:hAnsi="Cascadia Mono" w:cs="Cascadia Mono"/>
          <w:color w:val="000000"/>
          <w:sz w:val="19"/>
          <w:szCs w:val="19"/>
        </w:rPr>
        <w:t xml:space="preserve">.ASCII.GetBytes(Message + </w:t>
      </w:r>
      <w:r>
        <w:rPr>
          <w:rFonts w:ascii="Cascadia Mono" w:hAnsi="Cascadia Mono" w:cs="Cascadia Mono"/>
          <w:color w:val="A31515"/>
          <w:sz w:val="19"/>
          <w:szCs w:val="19"/>
        </w:rPr>
        <w:t>"</w:t>
      </w:r>
      <w:r>
        <w:rPr>
          <w:rFonts w:ascii="Cascadia Mono" w:hAnsi="Cascadia Mono" w:cs="Cascadia Mono"/>
          <w:color w:val="9E5B71"/>
          <w:sz w:val="19"/>
          <w:szCs w:val="19"/>
        </w:rPr>
        <w:t>\n</w:t>
      </w:r>
      <w:r>
        <w:rPr>
          <w:rFonts w:ascii="Cascadia Mono" w:hAnsi="Cascadia Mono" w:cs="Cascadia Mono"/>
          <w:color w:val="A31515"/>
          <w:sz w:val="19"/>
          <w:szCs w:val="19"/>
        </w:rPr>
        <w:t>"</w:t>
      </w:r>
      <w:r>
        <w:rPr>
          <w:rFonts w:ascii="Cascadia Mono" w:hAnsi="Cascadia Mono" w:cs="Cascadia Mono"/>
          <w:color w:val="000000"/>
          <w:sz w:val="19"/>
          <w:szCs w:val="19"/>
        </w:rPr>
        <w:t>);</w:t>
      </w:r>
    </w:p>
    <w:p w14:paraId="4F47D5B6"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Write(Data, 0, Data.Length);</w:t>
      </w:r>
    </w:p>
    <w:p w14:paraId="11DE7964"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Flush();</w:t>
      </w:r>
    </w:p>
    <w:p w14:paraId="1EE3B5BD"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E748"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p>
    <w:p w14:paraId="7D1883E7"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0893173"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3B74C" w14:textId="71F30BAC" w:rsidR="00A50C30" w:rsidRDefault="00A50C30" w:rsidP="00A50C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 xml:space="preserve">            Debug</w:t>
      </w:r>
      <w:r>
        <w:rPr>
          <w:rFonts w:ascii="Cascadia Mono" w:hAnsi="Cascadia Mono" w:cs="Cascadia Mono"/>
          <w:color w:val="000000"/>
          <w:sz w:val="19"/>
          <w:szCs w:val="19"/>
        </w:rPr>
        <w:t>.Write(Message);</w:t>
      </w:r>
    </w:p>
    <w:p w14:paraId="6E4B9CA6" w14:textId="77777777" w:rsidR="00A50C30" w:rsidRDefault="00A50C30" w:rsidP="00A50C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Data = </w:t>
      </w:r>
      <w:r>
        <w:rPr>
          <w:rFonts w:ascii="Cascadia Mono" w:hAnsi="Cascadia Mono" w:cs="Cascadia Mono"/>
          <w:color w:val="2B91AF"/>
          <w:sz w:val="19"/>
          <w:szCs w:val="19"/>
        </w:rPr>
        <w:t>Encoding</w:t>
      </w:r>
      <w:r>
        <w:rPr>
          <w:rFonts w:ascii="Cascadia Mono" w:hAnsi="Cascadia Mono" w:cs="Cascadia Mono"/>
          <w:color w:val="000000"/>
          <w:sz w:val="19"/>
          <w:szCs w:val="19"/>
        </w:rPr>
        <w:t>.ASCII.GetBytes(Message);</w:t>
      </w:r>
    </w:p>
    <w:p w14:paraId="65C5756D" w14:textId="77777777" w:rsidR="00A50C30" w:rsidRDefault="00A50C30" w:rsidP="00A50C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Write(Data, 0, Data.Length);</w:t>
      </w:r>
    </w:p>
    <w:p w14:paraId="4831EC95" w14:textId="77777777" w:rsidR="002828CB" w:rsidRDefault="00A50C30" w:rsidP="00A50C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Flush();</w:t>
      </w:r>
      <w:r w:rsidR="007261C7">
        <w:rPr>
          <w:rFonts w:ascii="Cascadia Mono" w:hAnsi="Cascadia Mono" w:cs="Cascadia Mono"/>
          <w:color w:val="000000"/>
          <w:sz w:val="19"/>
          <w:szCs w:val="19"/>
        </w:rPr>
        <w:t xml:space="preserve">        </w:t>
      </w:r>
    </w:p>
    <w:p w14:paraId="5F73A050" w14:textId="1B00314C" w:rsidR="007261C7" w:rsidRDefault="002828CB" w:rsidP="00A50C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261C7">
        <w:rPr>
          <w:rFonts w:ascii="Cascadia Mono" w:hAnsi="Cascadia Mono" w:cs="Cascadia Mono"/>
          <w:color w:val="000000"/>
          <w:sz w:val="19"/>
          <w:szCs w:val="19"/>
        </w:rPr>
        <w:t>}</w:t>
      </w:r>
    </w:p>
    <w:p w14:paraId="71D9F70C"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78D55" w14:textId="77777777" w:rsidR="007261C7" w:rsidRDefault="007261C7" w:rsidP="007261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68937D" w14:textId="77777777" w:rsidR="007261C7" w:rsidRPr="007261C7" w:rsidRDefault="007261C7" w:rsidP="007261C7"/>
    <w:p w14:paraId="710B229D" w14:textId="05B7C668" w:rsidR="006402D2" w:rsidRDefault="006402D2">
      <w:r>
        <w:br w:type="page"/>
      </w:r>
    </w:p>
    <w:p w14:paraId="3C627F30" w14:textId="479E49C3" w:rsidR="006402D2" w:rsidRDefault="006402D2" w:rsidP="006402D2">
      <w:pPr>
        <w:pStyle w:val="Heading3"/>
      </w:pPr>
      <w:bookmarkStart w:id="107" w:name="_Toc133958718"/>
      <w:r>
        <w:lastRenderedPageBreak/>
        <w:t>TuringSimulatorDesktop.</w:t>
      </w:r>
      <w:r w:rsidR="007960D9">
        <w:t>Networking.Client</w:t>
      </w:r>
      <w:bookmarkEnd w:id="107"/>
    </w:p>
    <w:p w14:paraId="58463A4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35E7B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074D5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672EF81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FF0835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14:paraId="18EC6E0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414634A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3D5E94E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7084330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1AA6286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7367B18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6C12934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1FA837B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136D971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Networking</w:t>
      </w:r>
    </w:p>
    <w:p w14:paraId="6E49DE4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E198A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p>
    <w:p w14:paraId="43AAC59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B1A2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 </w:t>
      </w:r>
    </w:p>
    <w:p w14:paraId="6CD7446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966FA8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1EA5FD5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596F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CP.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TCP.ConnectionSocket.Connec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ADC58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F4AD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71DE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ing;</w:t>
      </w:r>
    </w:p>
    <w:p w14:paraId="39F3142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3D5962A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 xml:space="preserve"> TC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r>
        <w:rPr>
          <w:rFonts w:ascii="Cascadia Mono" w:hAnsi="Cascadia Mono" w:cs="Cascadia Mono"/>
          <w:color w:val="000000"/>
          <w:sz w:val="19"/>
          <w:szCs w:val="19"/>
        </w:rPr>
        <w:t>();</w:t>
      </w:r>
    </w:p>
    <w:p w14:paraId="292A80E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BufferSize = 4096;</w:t>
      </w:r>
    </w:p>
    <w:p w14:paraId="5E9EF3E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12FFDFA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CP Helper Class</w:t>
      </w:r>
    </w:p>
    <w:p w14:paraId="7D33D15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CPInterface</w:t>
      </w:r>
    </w:p>
    <w:p w14:paraId="47F4233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70E6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 xml:space="preserve"> ConnectionSocket;</w:t>
      </w:r>
    </w:p>
    <w:p w14:paraId="4FF06C1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NetworkStream</w:t>
      </w:r>
      <w:r>
        <w:rPr>
          <w:rFonts w:ascii="Cascadia Mono" w:hAnsi="Cascadia Mono" w:cs="Cascadia Mono"/>
          <w:color w:val="000000"/>
          <w:sz w:val="19"/>
          <w:szCs w:val="19"/>
        </w:rPr>
        <w:t xml:space="preserve"> DataStream;</w:t>
      </w:r>
    </w:p>
    <w:p w14:paraId="556EC2A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ceiveDataBuffer;</w:t>
      </w:r>
    </w:p>
    <w:p w14:paraId="152F8CB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CurrentlyBeingRebuilt;</w:t>
      </w:r>
    </w:p>
    <w:p w14:paraId="5C370E5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72E1E1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out based connection system</w:t>
      </w:r>
    </w:p>
    <w:p w14:paraId="4F44FCD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TargetIP,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imeout)</w:t>
      </w:r>
    </w:p>
    <w:p w14:paraId="24A4D5E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5DF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B5363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D68C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cpClient</w:t>
      </w:r>
      <w:r>
        <w:rPr>
          <w:rFonts w:ascii="Cascadia Mono" w:hAnsi="Cascadia Mono" w:cs="Cascadia Mono"/>
          <w:color w:val="000000"/>
          <w:sz w:val="19"/>
          <w:szCs w:val="19"/>
        </w:rPr>
        <w:t>();</w:t>
      </w:r>
    </w:p>
    <w:p w14:paraId="04DA0FF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ReceiveBufferSize = DataBufferSize;</w:t>
      </w:r>
    </w:p>
    <w:p w14:paraId="3CA4010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SendBufferSize = DataBufferSize;</w:t>
      </w:r>
    </w:p>
    <w:p w14:paraId="7AC8322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D38B60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DataBufferSize];</w:t>
      </w:r>
    </w:p>
    <w:p w14:paraId="33ABABF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5BF10DF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BeginConnect(TargetIP, Port, OnConnectCallBack, ConnectionSocket);</w:t>
      </w:r>
    </w:p>
    <w:p w14:paraId="49B120B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Sleep(Timeout);</w:t>
      </w:r>
    </w:p>
    <w:p w14:paraId="2B409C2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8B2E97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Connec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B46D8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ED9A27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w:t>
      </w:r>
    </w:p>
    <w:p w14:paraId="0E3A765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AA98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Connection timed out."</w:t>
      </w:r>
      <w:r>
        <w:rPr>
          <w:rFonts w:ascii="Cascadia Mono" w:hAnsi="Cascadia Mono" w:cs="Cascadia Mono"/>
          <w:color w:val="000000"/>
          <w:sz w:val="19"/>
          <w:szCs w:val="19"/>
        </w:rPr>
        <w:t>);</w:t>
      </w:r>
    </w:p>
    <w:p w14:paraId="26A70D5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71B7A65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75020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CDB261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7E51745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8C66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1E10626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C662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Connection attempt failure! "</w:t>
      </w:r>
      <w:r>
        <w:rPr>
          <w:rFonts w:ascii="Cascadia Mono" w:hAnsi="Cascadia Mono" w:cs="Cascadia Mono"/>
          <w:color w:val="000000"/>
          <w:sz w:val="19"/>
          <w:szCs w:val="19"/>
        </w:rPr>
        <w:t xml:space="preserve"> + E.ToString());</w:t>
      </w:r>
    </w:p>
    <w:p w14:paraId="0C07EAB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C454C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54F46DF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C891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4B6D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F37FEE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successfully connected, this is called</w:t>
      </w:r>
    </w:p>
    <w:p w14:paraId="523A836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nectCallBack(</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            </w:t>
      </w:r>
    </w:p>
    <w:p w14:paraId="29CF51E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58B5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B40726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2EBA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connection is successful, if TCP socket is shut down while waiting for callback, this function gets called despite no connection according to Microsoft Docs</w:t>
      </w:r>
    </w:p>
    <w:p w14:paraId="0DC6817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36277E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39D803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Connect callback called."</w:t>
      </w:r>
      <w:r>
        <w:rPr>
          <w:rFonts w:ascii="Cascadia Mono" w:hAnsi="Cascadia Mono" w:cs="Cascadia Mono"/>
          <w:color w:val="000000"/>
          <w:sz w:val="19"/>
          <w:szCs w:val="19"/>
        </w:rPr>
        <w:t>);</w:t>
      </w:r>
    </w:p>
    <w:p w14:paraId="0C4CFF3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00E7F27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EndConnect(Result);</w:t>
      </w:r>
    </w:p>
    <w:p w14:paraId="5D4E9BD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ConnectionSocket.GetStream();</w:t>
      </w:r>
    </w:p>
    <w:p w14:paraId="2BBE9A8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w:t>
      </w:r>
    </w:p>
    <w:p w14:paraId="4A3AC3D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B77318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B39A2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232E888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reading incoming data from server</w:t>
      </w:r>
    </w:p>
    <w:p w14:paraId="4B38E7F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Read(ReceiveDataBuffer, 0, DataBufferSize, OnReceiveDataFromServer,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2762F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C8A1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5F19EDC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3638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E.ToString());</w:t>
      </w:r>
    </w:p>
    <w:p w14:paraId="62CD038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6E0D770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C788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880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5E16EB6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es and sends packet to server</w:t>
      </w:r>
    </w:p>
    <w:p w14:paraId="3051A21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DataToServer(</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46C5084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A77A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B2D644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C3E5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Client is writing data to server"</w:t>
      </w:r>
      <w:r>
        <w:rPr>
          <w:rFonts w:ascii="Cascadia Mono" w:hAnsi="Cascadia Mono" w:cs="Cascadia Mono"/>
          <w:color w:val="000000"/>
          <w:sz w:val="19"/>
          <w:szCs w:val="19"/>
        </w:rPr>
        <w:t>);</w:t>
      </w:r>
    </w:p>
    <w:p w14:paraId="7E9FC3C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InsertPacketLength();</w:t>
      </w:r>
    </w:p>
    <w:p w14:paraId="52268A0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BeginWrite(Data.SaveTemporaryBufferToPernamentReadBuffer(), 0, Data.Length(),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B89F53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08A6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521997C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1C19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Error Sending Data To Server! "</w:t>
      </w:r>
      <w:r>
        <w:rPr>
          <w:rFonts w:ascii="Cascadia Mono" w:hAnsi="Cascadia Mono" w:cs="Cascadia Mono"/>
          <w:color w:val="000000"/>
          <w:sz w:val="19"/>
          <w:szCs w:val="19"/>
        </w:rPr>
        <w:t xml:space="preserve"> + E.ToString());</w:t>
      </w:r>
    </w:p>
    <w:p w14:paraId="01CD363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6C7A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7524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582C462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cket reconstruction algorithm as detailed in Front End Networking</w:t>
      </w:r>
    </w:p>
    <w:p w14:paraId="358B663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ceiveDataFromServer(</w:t>
      </w:r>
      <w:r>
        <w:rPr>
          <w:rFonts w:ascii="Cascadia Mono" w:hAnsi="Cascadia Mono" w:cs="Cascadia Mono"/>
          <w:color w:val="2B91AF"/>
          <w:sz w:val="19"/>
          <w:szCs w:val="19"/>
        </w:rPr>
        <w:t>IAsyncResult</w:t>
      </w:r>
      <w:r>
        <w:rPr>
          <w:rFonts w:ascii="Cascadia Mono" w:hAnsi="Cascadia Mono" w:cs="Cascadia Mono"/>
          <w:color w:val="000000"/>
          <w:sz w:val="19"/>
          <w:szCs w:val="19"/>
        </w:rPr>
        <w:t xml:space="preserve"> Result)</w:t>
      </w:r>
    </w:p>
    <w:p w14:paraId="3FDBFF2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7579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14874C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3B4DB39" w14:textId="4E41B868"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connection </w:t>
      </w:r>
      <w:r w:rsidR="00C4500C">
        <w:rPr>
          <w:rFonts w:ascii="Cascadia Mono" w:hAnsi="Cascadia Mono" w:cs="Cascadia Mono"/>
          <w:color w:val="008000"/>
          <w:sz w:val="19"/>
          <w:szCs w:val="19"/>
        </w:rPr>
        <w:t>is</w:t>
      </w:r>
      <w:r>
        <w:rPr>
          <w:rFonts w:ascii="Cascadia Mono" w:hAnsi="Cascadia Mono" w:cs="Cascadia Mono"/>
          <w:color w:val="008000"/>
          <w:sz w:val="19"/>
          <w:szCs w:val="19"/>
        </w:rPr>
        <w:t xml:space="preserve"> still valid, when a TCP connection is terminated and we were waiting to read data, this function gets called according to Microsoft Docs</w:t>
      </w:r>
    </w:p>
    <w:p w14:paraId="3C4AE6E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ConnectionSocket.Connected)</w:t>
      </w:r>
    </w:p>
    <w:p w14:paraId="2088496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43A4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Server disconnected me!"</w:t>
      </w:r>
      <w:r>
        <w:rPr>
          <w:rFonts w:ascii="Cascadia Mono" w:hAnsi="Cascadia Mono" w:cs="Cascadia Mono"/>
          <w:color w:val="000000"/>
          <w:sz w:val="19"/>
          <w:szCs w:val="19"/>
        </w:rPr>
        <w:t>);</w:t>
      </w:r>
    </w:p>
    <w:p w14:paraId="30EC6B1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78D44AA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0340126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0FB6E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813C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5FB2C31" w14:textId="68F34421"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comingDataLength = DataStream.EndRead(Result);</w:t>
      </w:r>
    </w:p>
    <w:p w14:paraId="7223347C" w14:textId="77777777" w:rsidR="00240EE0" w:rsidRDefault="007960D9"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6C96"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0 length data also means disconnect</w:t>
      </w:r>
    </w:p>
    <w:p w14:paraId="0ACF93EE"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comingDataLength == 0)</w:t>
      </w:r>
    </w:p>
    <w:p w14:paraId="586AD858"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A7B5E"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Server disconnected me!"</w:t>
      </w:r>
      <w:r>
        <w:rPr>
          <w:rFonts w:ascii="Cascadia Mono" w:hAnsi="Cascadia Mono" w:cs="Cascadia Mono"/>
          <w:color w:val="000000"/>
          <w:sz w:val="19"/>
          <w:szCs w:val="19"/>
        </w:rPr>
        <w:t>);</w:t>
      </w:r>
    </w:p>
    <w:p w14:paraId="455B7EFE"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InternalDisconnect();</w:t>
      </w:r>
    </w:p>
    <w:p w14:paraId="6223B8CD"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p>
    <w:p w14:paraId="0F758B35"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B6A37F6" w14:textId="77777777" w:rsidR="00240EE0" w:rsidRDefault="00240EE0" w:rsidP="00240E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B2506" w14:textId="24F1ABB0"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25282D2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Usefuldata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IncomingDataLength];</w:t>
      </w:r>
    </w:p>
    <w:p w14:paraId="1157E53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rray</w:t>
      </w:r>
      <w:r>
        <w:rPr>
          <w:rFonts w:ascii="Cascadia Mono" w:hAnsi="Cascadia Mono" w:cs="Cascadia Mono"/>
          <w:color w:val="000000"/>
          <w:sz w:val="19"/>
          <w:szCs w:val="19"/>
        </w:rPr>
        <w:t>.Copy(ReceiveDataBuffer, UsefuldataBuffer, IncomingDataLength);</w:t>
      </w:r>
    </w:p>
    <w:p w14:paraId="7401387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DE0CE2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Write(UsefuldataBuffer,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51979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SaveTemporaryBufferToPernamentReadBuffer();</w:t>
      </w:r>
    </w:p>
    <w:p w14:paraId="29316B9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7F8B99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4BF407B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8734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9CB8AC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097538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acketCurrentlyBeingRebuilt.UnreadLength() &gt;= PacketLength &amp;&amp; PacketCurrentlyBeingRebuilt.UnreadLength() &gt;= 4)</w:t>
      </w:r>
    </w:p>
    <w:p w14:paraId="086D139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CA7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cket successfully reconstructed, add to queue to process on main UI thread</w:t>
      </w:r>
    </w:p>
    <w:p w14:paraId="1C84468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rocessedPa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PacketCurrentlyBeingRebuilt.ReadBytes(PacketLength));</w:t>
      </w:r>
    </w:p>
    <w:p w14:paraId="1992EEC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PacketToProcessOnMainThread(ProcessedPacket);</w:t>
      </w:r>
    </w:p>
    <w:p w14:paraId="34DF2F8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712FCCD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gt;= 4)</w:t>
      </w:r>
    </w:p>
    <w:p w14:paraId="51D37DF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58A8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Length = PacketCurrentlyBeingRebuilt.ReadIn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F1718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C4EB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0485593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C616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77F2999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CurrentlyBeingRebuilt.UnreadLength() == 0)</w:t>
      </w:r>
    </w:p>
    <w:p w14:paraId="30FC286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5CCF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Reset();</w:t>
      </w:r>
    </w:p>
    <w:p w14:paraId="77B4A3E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19B8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20B8818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EF38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2CE2A00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DataStream.BeginRead(ReceiveDataBuffer, 0, DataBufferSize, OnReceiveDataFromServer,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21CF5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1AEE5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E)</w:t>
      </w:r>
    </w:p>
    <w:p w14:paraId="5535E42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FA67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E.ToString());</w:t>
      </w:r>
    </w:p>
    <w:p w14:paraId="2F229A7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DBD7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B964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B176F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oses and cleans up TCP connection/socket</w:t>
      </w:r>
    </w:p>
    <w:p w14:paraId="092DB2A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CPInternalDisconnect()</w:t>
      </w:r>
    </w:p>
    <w:p w14:paraId="392B911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76A638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Close();</w:t>
      </w:r>
    </w:p>
    <w:p w14:paraId="2778AD5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ock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B9E11F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A24B94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veDataBuff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E5A71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CurrentlyBeingRebui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493C8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4194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B8E6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0D426FF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 xml:space="preserve">&gt; PacketProcessingQue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w:t>
      </w:r>
    </w:p>
    <w:p w14:paraId="48CF18B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 PacketsBeingProcessed;</w:t>
      </w:r>
    </w:p>
    <w:p w14:paraId="4BF3520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FEAC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PacketToProcessOnMainThread(</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PacketToAdd)</w:t>
      </w:r>
    </w:p>
    <w:p w14:paraId="21FED2A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010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6AABD05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3C50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Enqueue(PacketToAdd);</w:t>
      </w:r>
    </w:p>
    <w:p w14:paraId="7A89DB2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969E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134D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0965C99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Responses</w:t>
      </w:r>
    </w:p>
    <w:p w14:paraId="20F4893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cessPackets()</w:t>
      </w:r>
    </w:p>
    <w:p w14:paraId="6041D70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8E2262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cketProcessingQueue.Count &gt; 0)</w:t>
      </w:r>
    </w:p>
    <w:p w14:paraId="76DE18A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5B0B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reconstructed packets</w:t>
      </w:r>
    </w:p>
    <w:p w14:paraId="753A214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PacketProcessingQueue)</w:t>
      </w:r>
    </w:p>
    <w:p w14:paraId="521C23E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E68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sBeingProcess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Packet</w:t>
      </w:r>
      <w:r>
        <w:rPr>
          <w:rFonts w:ascii="Cascadia Mono" w:hAnsi="Cascadia Mono" w:cs="Cascadia Mono"/>
          <w:color w:val="000000"/>
          <w:sz w:val="19"/>
          <w:szCs w:val="19"/>
        </w:rPr>
        <w:t>&gt;(PacketProcessingQueue);</w:t>
      </w:r>
    </w:p>
    <w:p w14:paraId="572D96D1"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cketProcessingQueue.Clear();</w:t>
      </w:r>
    </w:p>
    <w:p w14:paraId="0AFFBE9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FB1E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7699895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PacketsBeingProcessed.Count;</w:t>
      </w:r>
    </w:p>
    <w:p w14:paraId="7B37C4C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gth; i++)</w:t>
      </w:r>
    </w:p>
    <w:p w14:paraId="2585A47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2774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 = PacketsBeingProcessed.Dequeue();</w:t>
      </w:r>
    </w:p>
    <w:p w14:paraId="60A63AF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6431696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Length() &gt;= 8)</w:t>
      </w:r>
    </w:p>
    <w:p w14:paraId="56A5736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4A02B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 rid of packet size</w:t>
      </w:r>
    </w:p>
    <w:p w14:paraId="4657632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ReadInt();</w:t>
      </w:r>
    </w:p>
    <w:p w14:paraId="218390E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F59ED0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cketType = Data.ReadInt();</w:t>
      </w:r>
    </w:p>
    <w:p w14:paraId="47E788A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1872375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xecute function</w:t>
      </w:r>
    </w:p>
    <w:p w14:paraId="70C2328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r>
        <w:rPr>
          <w:rFonts w:ascii="Cascadia Mono" w:hAnsi="Cascadia Mono" w:cs="Cascadia Mono"/>
          <w:color w:val="000000"/>
          <w:sz w:val="19"/>
          <w:szCs w:val="19"/>
        </w:rPr>
        <w:t>.PacketToFunction.ContainsKey(PacketType))</w:t>
      </w:r>
    </w:p>
    <w:p w14:paraId="6518BBFB"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r>
        <w:rPr>
          <w:rFonts w:ascii="Cascadia Mono" w:hAnsi="Cascadia Mono" w:cs="Cascadia Mono"/>
          <w:color w:val="000000"/>
          <w:sz w:val="19"/>
          <w:szCs w:val="19"/>
        </w:rPr>
        <w:t>.PacketToFunction[PacketType](Data);</w:t>
      </w:r>
    </w:p>
    <w:p w14:paraId="00F077B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D275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AB3C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13DFE51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F63CAD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26A6CA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7D64F5A"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s the join server thread</w:t>
      </w:r>
    </w:p>
    <w:p w14:paraId="03AF1B0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Server(</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IP,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w:t>
      </w:r>
    </w:p>
    <w:p w14:paraId="6FAB774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D074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ing || IsConnected)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EDC6F0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599C49A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Connec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C1FA35"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ConnectThr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hread</w:t>
      </w:r>
      <w:r>
        <w:rPr>
          <w:rFonts w:ascii="Cascadia Mono" w:hAnsi="Cascadia Mono" w:cs="Cascadia Mono"/>
          <w:color w:val="000000"/>
          <w:sz w:val="19"/>
          <w:szCs w:val="19"/>
        </w:rPr>
        <w:t>(() =&gt; TCP.Connect(IP, Port, 1000));</w:t>
      </w:r>
    </w:p>
    <w:p w14:paraId="3BA8B71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hread.Start();</w:t>
      </w:r>
    </w:p>
    <w:p w14:paraId="5284E684"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C24C7"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4E6BC36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s data to server</w:t>
      </w:r>
    </w:p>
    <w:p w14:paraId="1735245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CPData(</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6CBFB4C2"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6553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SendDataToServer(Data);</w:t>
      </w:r>
    </w:p>
    <w:p w14:paraId="697EDCB0"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54C5D"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p>
    <w:p w14:paraId="71AF725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sconnects the TCP connection</w:t>
      </w:r>
    </w:p>
    <w:p w14:paraId="72C326CF"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connect()</w:t>
      </w:r>
    </w:p>
    <w:p w14:paraId="43B4C8E9"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C7A46"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DISCONNECTING FROM SERVER!"</w:t>
      </w:r>
      <w:r>
        <w:rPr>
          <w:rFonts w:ascii="Cascadia Mono" w:hAnsi="Cascadia Mono" w:cs="Cascadia Mono"/>
          <w:color w:val="000000"/>
          <w:sz w:val="19"/>
          <w:szCs w:val="19"/>
        </w:rPr>
        <w:t>);</w:t>
      </w:r>
    </w:p>
    <w:p w14:paraId="6D3B8AEC"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TCPInternalDisconnect();</w:t>
      </w:r>
    </w:p>
    <w:p w14:paraId="204D621E"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9DF68"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C6FB3" w14:textId="77777777" w:rsidR="007960D9" w:rsidRDefault="007960D9" w:rsidP="007960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4488FE" w14:textId="77777777" w:rsidR="007960D9" w:rsidRPr="007960D9" w:rsidRDefault="007960D9" w:rsidP="007960D9"/>
    <w:p w14:paraId="76432B44" w14:textId="09DFC558" w:rsidR="006402D2" w:rsidRDefault="006402D2">
      <w:r>
        <w:br w:type="page"/>
      </w:r>
    </w:p>
    <w:p w14:paraId="26248B84" w14:textId="21A4C6FB" w:rsidR="006402D2" w:rsidRDefault="006402D2" w:rsidP="006402D2">
      <w:pPr>
        <w:pStyle w:val="Heading3"/>
      </w:pPr>
      <w:bookmarkStart w:id="108" w:name="_Toc133958719"/>
      <w:r>
        <w:lastRenderedPageBreak/>
        <w:t>TuringSimulatorDesktop.</w:t>
      </w:r>
      <w:r w:rsidR="00303937">
        <w:t>Networking.ClientReceiveFunctions</w:t>
      </w:r>
      <w:bookmarkEnd w:id="108"/>
    </w:p>
    <w:p w14:paraId="3C840919"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5DDDD9"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14988A"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D2C9D4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39AA103"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E1F990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0D3D7596"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09D4B424"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400F88D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2F01900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6A00046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1DB6FBA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0FE01925"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Networking</w:t>
      </w:r>
    </w:p>
    <w:p w14:paraId="23316920"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9AAB7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ReceiveFunctions</w:t>
      </w:r>
    </w:p>
    <w:p w14:paraId="7DAFFE7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1209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 use response type ID as a lookup to the appropriate function pointer to execute -&gt; Allows cleaner code</w:t>
      </w:r>
    </w:p>
    <w:p w14:paraId="030B740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69700FF4"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 xml:space="preserve">&gt; PacketToFun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acketFunctionPointer</w:t>
      </w:r>
      <w:r>
        <w:rPr>
          <w:rFonts w:ascii="Cascadia Mono" w:hAnsi="Cascadia Mono" w:cs="Cascadia Mono"/>
          <w:color w:val="000000"/>
          <w:sz w:val="19"/>
          <w:szCs w:val="19"/>
        </w:rPr>
        <w:t>&gt;()</w:t>
      </w:r>
    </w:p>
    <w:p w14:paraId="0B20FFC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2252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SentProjectData, ReceivedProjectData},</w:t>
      </w:r>
    </w:p>
    <w:p w14:paraId="49572BA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ErrorNotification, ReceiveErrorNotification},</w:t>
      </w:r>
    </w:p>
    <w:p w14:paraId="3033204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SentOrUpdatedFile, ReceivedFileFromServer},</w:t>
      </w:r>
    </w:p>
    <w:p w14:paraId="346B1A5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SentFileMetadata, ReceivedFileMetadataFromServer},</w:t>
      </w:r>
    </w:p>
    <w:p w14:paraId="0BDF4D50"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SentFolderData, ReceivedFolderDataFromServer},</w:t>
      </w:r>
    </w:p>
    <w:p w14:paraId="10A59C4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ServerSendPackets</w:t>
      </w:r>
      <w:r>
        <w:rPr>
          <w:rFonts w:ascii="Cascadia Mono" w:hAnsi="Cascadia Mono" w:cs="Cascadia Mono"/>
          <w:color w:val="000000"/>
          <w:sz w:val="19"/>
          <w:szCs w:val="19"/>
        </w:rPr>
        <w:t>.LogData, ReceiveLogData},</w:t>
      </w:r>
    </w:p>
    <w:p w14:paraId="3C691BB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85594"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02D7E769"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ProjectData(</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2FD5560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FF54"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ject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ProjectDataMessage</w:t>
      </w:r>
      <w:r>
        <w:rPr>
          <w:rFonts w:ascii="Cascadia Mono" w:hAnsi="Cascadia Mono" w:cs="Cascadia Mono"/>
          <w:color w:val="000000"/>
          <w:sz w:val="19"/>
          <w:szCs w:val="19"/>
        </w:rPr>
        <w:t>&gt;(Data.ReadByteArray());</w:t>
      </w:r>
    </w:p>
    <w:p w14:paraId="5919F263"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537494A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new project data object</w:t>
      </w:r>
    </w:p>
    <w:p w14:paraId="3A76EE6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 xml:space="preserve">.Project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edProjectData</w:t>
      </w:r>
      <w:r>
        <w:rPr>
          <w:rFonts w:ascii="Cascadia Mono" w:hAnsi="Cascadia Mono" w:cs="Cascadia Mono"/>
          <w:color w:val="000000"/>
          <w:sz w:val="19"/>
          <w:szCs w:val="19"/>
        </w:rPr>
        <w:t>(Message.ProjectName);</w:t>
      </w:r>
    </w:p>
    <w:p w14:paraId="7FA5DB2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re received project data event</w:t>
      </w:r>
    </w:p>
    <w:p w14:paraId="18D58EA3"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RecievedProjectDataFromServerDelegate?.Invoke(</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008000"/>
          <w:sz w:val="19"/>
          <w:szCs w:val="19"/>
        </w:rPr>
        <w:t>// = true;</w:t>
      </w:r>
    </w:p>
    <w:p w14:paraId="53CDB57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8780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60E20C9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ErrorNotification(</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5B0A11D0"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A364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rrorNotification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ErrorNotificationMessage</w:t>
      </w:r>
      <w:r>
        <w:rPr>
          <w:rFonts w:ascii="Cascadia Mono" w:hAnsi="Cascadia Mono" w:cs="Cascadia Mono"/>
          <w:color w:val="000000"/>
          <w:sz w:val="19"/>
          <w:szCs w:val="19"/>
        </w:rPr>
        <w:t>&gt;(Data.ReadByteArray());</w:t>
      </w:r>
    </w:p>
    <w:p w14:paraId="1BE1E45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4402AD0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Received Error Notification: "</w:t>
      </w:r>
      <w:r>
        <w:rPr>
          <w:rFonts w:ascii="Cascadia Mono" w:hAnsi="Cascadia Mono" w:cs="Cascadia Mono"/>
          <w:color w:val="000000"/>
          <w:sz w:val="19"/>
          <w:szCs w:val="19"/>
        </w:rPr>
        <w:t xml:space="preserve"> + Message.ErrorMessage);</w:t>
      </w:r>
    </w:p>
    <w:p w14:paraId="35B5FA2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AA4FA"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47A7D97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LogData(</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0D4FAC5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338D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og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LogDataMessage</w:t>
      </w:r>
      <w:r>
        <w:rPr>
          <w:rFonts w:ascii="Cascadia Mono" w:hAnsi="Cascadia Mono" w:cs="Cascadia Mono"/>
          <w:color w:val="000000"/>
          <w:sz w:val="19"/>
          <w:szCs w:val="19"/>
        </w:rPr>
        <w:t>&gt;(Data.ReadByteArray());</w:t>
      </w:r>
    </w:p>
    <w:p w14:paraId="5EF90CB0"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1368A1B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LOG DATA FROM SERVER: "</w:t>
      </w:r>
      <w:r>
        <w:rPr>
          <w:rFonts w:ascii="Cascadia Mono" w:hAnsi="Cascadia Mono" w:cs="Cascadia Mono"/>
          <w:color w:val="000000"/>
          <w:sz w:val="19"/>
          <w:szCs w:val="19"/>
        </w:rPr>
        <w:t xml:space="preserve"> + Message.LogMessage);</w:t>
      </w:r>
    </w:p>
    <w:p w14:paraId="300FD06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9BAD5BC"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3FA670BA"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FileFromServer(</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6F3F6AD5"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2505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Received FILE Data"</w:t>
      </w:r>
      <w:r>
        <w:rPr>
          <w:rFonts w:ascii="Cascadia Mono" w:hAnsi="Cascadia Mono" w:cs="Cascadia Mono"/>
          <w:color w:val="000000"/>
          <w:sz w:val="19"/>
          <w:szCs w:val="19"/>
        </w:rPr>
        <w:t>);</w:t>
      </w:r>
    </w:p>
    <w:p w14:paraId="6101B150"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18FC2674"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FileDataMessage</w:t>
      </w:r>
      <w:r>
        <w:rPr>
          <w:rFonts w:ascii="Cascadia Mono" w:hAnsi="Cascadia Mono" w:cs="Cascadia Mono"/>
          <w:color w:val="000000"/>
          <w:sz w:val="19"/>
          <w:szCs w:val="19"/>
        </w:rPr>
        <w:t>&gt;(Data.ReadByteArray(</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5BE23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0C01588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payload to UI elements waiting for response</w:t>
      </w:r>
    </w:p>
    <w:p w14:paraId="2AAE0E0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PushFileToListeners(Message.GUID, Message);</w:t>
      </w:r>
    </w:p>
    <w:p w14:paraId="725C29D5"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DB8A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0D62BF0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precate?</w:t>
      </w:r>
    </w:p>
    <w:p w14:paraId="20485FB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FileMetadataFromServer(</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138DC5D5"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B2CA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Received METADATA"</w:t>
      </w:r>
      <w:r>
        <w:rPr>
          <w:rFonts w:ascii="Cascadia Mono" w:hAnsi="Cascadia Mono" w:cs="Cascadia Mono"/>
          <w:color w:val="000000"/>
          <w:sz w:val="19"/>
          <w:szCs w:val="19"/>
        </w:rPr>
        <w:t>);</w:t>
      </w:r>
    </w:p>
    <w:p w14:paraId="191C1BC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30586"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payload to UI elements waiting for response</w:t>
      </w:r>
    </w:p>
    <w:p w14:paraId="7FD7CA28"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FileDataMessage</w:t>
      </w:r>
      <w:r>
        <w:rPr>
          <w:rFonts w:ascii="Cascadia Mono" w:hAnsi="Cascadia Mono" w:cs="Cascadia Mono"/>
          <w:color w:val="000000"/>
          <w:sz w:val="19"/>
          <w:szCs w:val="19"/>
        </w:rPr>
        <w:t>&gt;(Data.ReadByteArray(</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7350A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26E8D9C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payload to UI elements waiting for response</w:t>
      </w:r>
    </w:p>
    <w:p w14:paraId="4DF75DF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PushFileToListeners(Message.GUID, Message);</w:t>
      </w:r>
    </w:p>
    <w:p w14:paraId="25DDA3A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D0BD9"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351C622B"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FolderDataFromServer(</w:t>
      </w:r>
      <w:r>
        <w:rPr>
          <w:rFonts w:ascii="Cascadia Mono" w:hAnsi="Cascadia Mono" w:cs="Cascadia Mono"/>
          <w:color w:val="2B91AF"/>
          <w:sz w:val="19"/>
          <w:szCs w:val="19"/>
        </w:rPr>
        <w:t>Packet</w:t>
      </w:r>
      <w:r>
        <w:rPr>
          <w:rFonts w:ascii="Cascadia Mono" w:hAnsi="Cascadia Mono" w:cs="Cascadia Mono"/>
          <w:color w:val="000000"/>
          <w:sz w:val="19"/>
          <w:szCs w:val="19"/>
        </w:rPr>
        <w:t xml:space="preserve"> Data)</w:t>
      </w:r>
    </w:p>
    <w:p w14:paraId="1CEED966"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6E65D"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Received FOLDER Data"</w:t>
      </w:r>
      <w:r>
        <w:rPr>
          <w:rFonts w:ascii="Cascadia Mono" w:hAnsi="Cascadia Mono" w:cs="Cascadia Mono"/>
          <w:color w:val="000000"/>
          <w:sz w:val="19"/>
          <w:szCs w:val="19"/>
        </w:rPr>
        <w:t>);</w:t>
      </w:r>
    </w:p>
    <w:p w14:paraId="13903C2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1F5F7643"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lder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FolderDataMessage</w:t>
      </w:r>
      <w:r>
        <w:rPr>
          <w:rFonts w:ascii="Cascadia Mono" w:hAnsi="Cascadia Mono" w:cs="Cascadia Mono"/>
          <w:color w:val="000000"/>
          <w:sz w:val="19"/>
          <w:szCs w:val="19"/>
        </w:rPr>
        <w:t>&gt;(Data.ReadByteArray(</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48ABA1"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7AECF74E"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payload to UI elements waiting for response</w:t>
      </w:r>
    </w:p>
    <w:p w14:paraId="6FD877E6"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PushFolderToListeners(Message.ID, Message);</w:t>
      </w:r>
    </w:p>
    <w:p w14:paraId="5E7CA977"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1E42"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p>
    <w:p w14:paraId="545BB69F"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9DA49" w14:textId="77777777" w:rsidR="00834070" w:rsidRDefault="00834070" w:rsidP="008340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A27B56" w14:textId="77777777" w:rsidR="00271BAC" w:rsidRPr="00271BAC" w:rsidRDefault="00271BAC" w:rsidP="00271BAC"/>
    <w:p w14:paraId="6B05BC07" w14:textId="3E75DACF" w:rsidR="005E4FF2" w:rsidRDefault="009438D5" w:rsidP="005E4FF2">
      <w:pPr>
        <w:pStyle w:val="Heading3"/>
      </w:pPr>
      <w:r w:rsidRPr="007D601A">
        <w:rPr>
          <w:sz w:val="20"/>
          <w:szCs w:val="20"/>
        </w:rPr>
        <w:br w:type="page"/>
      </w:r>
      <w:bookmarkStart w:id="109" w:name="_Toc133958720"/>
      <w:r w:rsidR="005E4FF2">
        <w:lastRenderedPageBreak/>
        <w:t>TuringSimulatorDesktop.Input.ActionGroup</w:t>
      </w:r>
      <w:bookmarkEnd w:id="109"/>
    </w:p>
    <w:p w14:paraId="54D4BC3A"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Content;</w:t>
      </w:r>
    </w:p>
    <w:p w14:paraId="0045D4E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204DDD0"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FBE23C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C6F0F0C"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BA0FA2D"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9AA80BE"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3D19BE2F"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p>
    <w:p w14:paraId="1FA1DDA7"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1FC11B93"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4B89F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p>
    <w:p w14:paraId="42F82E48"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4556D"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rty variables mark if the InputManager needs to actually evaluate the elements contained in this group -&gt; Optimisation</w:t>
      </w:r>
    </w:p>
    <w:p w14:paraId="151E0533"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BBA3DC2"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irtyClickable;</w:t>
      </w:r>
    </w:p>
    <w:p w14:paraId="72E01936"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irtyPollable;</w:t>
      </w:r>
    </w:p>
    <w:p w14:paraId="1A340F60"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5A3E98EF"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rks whether this group stays when a view is switched</w:t>
      </w:r>
    </w:p>
    <w:p w14:paraId="2E7DF878"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ersistant;</w:t>
      </w:r>
    </w:p>
    <w:p w14:paraId="31B1DFCC"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p>
    <w:p w14:paraId="0FE36489"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Y, Width, Height;</w:t>
      </w:r>
    </w:p>
    <w:p w14:paraId="2194A3ED"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191DD"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gt; ClickableO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lickable</w:t>
      </w:r>
      <w:r>
        <w:rPr>
          <w:rFonts w:ascii="Cascadia Mono" w:hAnsi="Cascadia Mono" w:cs="Cascadia Mono"/>
          <w:color w:val="000000"/>
          <w:sz w:val="19"/>
          <w:szCs w:val="19"/>
        </w:rPr>
        <w:t>&gt;();</w:t>
      </w:r>
    </w:p>
    <w:p w14:paraId="6025B229"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gt; PollableObje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Pollable</w:t>
      </w:r>
      <w:r>
        <w:rPr>
          <w:rFonts w:ascii="Cascadia Mono" w:hAnsi="Cascadia Mono" w:cs="Cascadia Mono"/>
          <w:color w:val="000000"/>
          <w:sz w:val="19"/>
          <w:szCs w:val="19"/>
        </w:rPr>
        <w:t>&gt;();</w:t>
      </w:r>
    </w:p>
    <w:p w14:paraId="2130B7CC"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p>
    <w:p w14:paraId="6507CBF9"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w:t>
      </w:r>
    </w:p>
    <w:p w14:paraId="7728F881"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26006"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ACD6E"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Y,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tHeight)</w:t>
      </w:r>
    </w:p>
    <w:p w14:paraId="1767A332"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C6B69"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SetX;</w:t>
      </w:r>
    </w:p>
    <w:p w14:paraId="71E18876"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SetY;</w:t>
      </w:r>
    </w:p>
    <w:p w14:paraId="743D17AB"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 = SetWidth;</w:t>
      </w:r>
    </w:p>
    <w:p w14:paraId="66C1DE40"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ight = SetHeight;</w:t>
      </w:r>
    </w:p>
    <w:p w14:paraId="3678231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68A56"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p>
    <w:p w14:paraId="5C55D770" w14:textId="6EC5A981"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turns if the </w:t>
      </w:r>
      <w:r w:rsidR="00C4500C">
        <w:rPr>
          <w:rFonts w:ascii="Cascadia Mono" w:hAnsi="Cascadia Mono" w:cs="Cascadia Mono"/>
          <w:color w:val="008000"/>
          <w:sz w:val="19"/>
          <w:szCs w:val="19"/>
        </w:rPr>
        <w:t>mouse</w:t>
      </w:r>
      <w:r>
        <w:rPr>
          <w:rFonts w:ascii="Cascadia Mono" w:hAnsi="Cascadia Mono" w:cs="Cascadia Mono"/>
          <w:color w:val="008000"/>
          <w:sz w:val="19"/>
          <w:szCs w:val="19"/>
        </w:rPr>
        <w:t xml:space="preserve"> is currently within the area of the input group</w:t>
      </w:r>
    </w:p>
    <w:p w14:paraId="6436C77D"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InBounds()</w:t>
      </w:r>
    </w:p>
    <w:p w14:paraId="2490048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A0A5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X + Width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Y + Height);</w:t>
      </w:r>
    </w:p>
    <w:p w14:paraId="503B1234"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63EFE"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B518C" w14:textId="77777777" w:rsidR="004353B6" w:rsidRDefault="004353B6" w:rsidP="004353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505CF6" w14:textId="560B4C02" w:rsidR="00834070" w:rsidRDefault="00834070">
      <w:pPr>
        <w:rPr>
          <w:sz w:val="20"/>
          <w:szCs w:val="20"/>
        </w:rPr>
      </w:pPr>
      <w:r>
        <w:rPr>
          <w:sz w:val="20"/>
          <w:szCs w:val="20"/>
        </w:rPr>
        <w:br w:type="page"/>
      </w:r>
    </w:p>
    <w:p w14:paraId="40CFF481" w14:textId="0F4CBA7F" w:rsidR="005E4FF2" w:rsidRDefault="005E4FF2" w:rsidP="005E4FF2">
      <w:pPr>
        <w:pStyle w:val="Heading3"/>
      </w:pPr>
      <w:bookmarkStart w:id="110" w:name="_Toc133958721"/>
      <w:r>
        <w:lastRenderedPageBreak/>
        <w:t>TuringSimulatorDesktop.Input.IClickable</w:t>
      </w:r>
      <w:bookmarkEnd w:id="110"/>
    </w:p>
    <w:p w14:paraId="44FF403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F4F220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9D901D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278D4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963111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894743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423AD39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65D44CD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9530D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227FACA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F68D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537038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6A9068E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41154B9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6901F2B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930E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841B06"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1111CE2" w14:textId="724662A9" w:rsidR="005E4FF2" w:rsidRDefault="005E4FF2" w:rsidP="005E4FF2">
      <w:pPr>
        <w:pStyle w:val="Heading3"/>
      </w:pPr>
      <w:bookmarkStart w:id="111" w:name="_Toc133958722"/>
      <w:r>
        <w:lastRenderedPageBreak/>
        <w:t>TuringSimulatorDesktop.Input.IDragListener</w:t>
      </w:r>
      <w:bookmarkEnd w:id="111"/>
    </w:p>
    <w:p w14:paraId="4BC44F8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2C3A4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CC5554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965F65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7A918A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D2310A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5430F5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18B1592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6C68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r>
        <w:rPr>
          <w:rFonts w:ascii="Cascadia Mono" w:hAnsi="Cascadia Mono" w:cs="Cascadia Mono"/>
          <w:color w:val="000000"/>
          <w:sz w:val="19"/>
          <w:szCs w:val="19"/>
        </w:rPr>
        <w:t xml:space="preserve"> : </w:t>
      </w:r>
      <w:r>
        <w:rPr>
          <w:rFonts w:ascii="Cascadia Mono" w:hAnsi="Cascadia Mono" w:cs="Cascadia Mono"/>
          <w:color w:val="2B91AF"/>
          <w:sz w:val="19"/>
          <w:szCs w:val="19"/>
        </w:rPr>
        <w:t>IClickable</w:t>
      </w:r>
    </w:p>
    <w:p w14:paraId="0CEADED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3C7F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eveDragData();</w:t>
      </w:r>
    </w:p>
    <w:p w14:paraId="59CBB4E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8287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84A9EC"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9A0D002" w14:textId="36145780" w:rsidR="005E4FF2" w:rsidRDefault="005E4FF2" w:rsidP="005E4FF2">
      <w:pPr>
        <w:pStyle w:val="Heading3"/>
      </w:pPr>
      <w:bookmarkStart w:id="112" w:name="_Toc133958723"/>
      <w:r>
        <w:lastRenderedPageBreak/>
        <w:t>TuringSimulatorDesktop.Input.InputManager</w:t>
      </w:r>
      <w:bookmarkEnd w:id="112"/>
    </w:p>
    <w:p w14:paraId="0DBB901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F934CD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00F7E4C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1110FF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9F71B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DDA7B1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1B19DC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45FF264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686C27D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840555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7716D15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6984D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p>
    <w:p w14:paraId="081A19B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9C47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gt; ActionGroup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gt;(); </w:t>
      </w:r>
    </w:p>
    <w:p w14:paraId="4AD2150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PreviouslyClickedObject;</w:t>
      </w:r>
    </w:p>
    <w:p w14:paraId="787D1EE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318808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TypingArea;</w:t>
      </w:r>
    </w:p>
    <w:p w14:paraId="0E08973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A9EB5E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ouseState</w:t>
      </w:r>
      <w:r>
        <w:rPr>
          <w:rFonts w:ascii="Cascadia Mono" w:hAnsi="Cascadia Mono" w:cs="Cascadia Mono"/>
          <w:color w:val="000000"/>
          <w:sz w:val="19"/>
          <w:szCs w:val="19"/>
        </w:rPr>
        <w:t xml:space="preserve"> MouseData;</w:t>
      </w:r>
    </w:p>
    <w:p w14:paraId="35B6633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108593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MousePositionMatrix;</w:t>
      </w:r>
    </w:p>
    <w:p w14:paraId="2852997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03D592C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ouseDeltaX;</w:t>
      </w:r>
    </w:p>
    <w:p w14:paraId="336D2A3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ouseDeltaY;</w:t>
      </w:r>
    </w:p>
    <w:p w14:paraId="7DF89FB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viousMouseX;</w:t>
      </w:r>
    </w:p>
    <w:p w14:paraId="4613603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viousMouseY;</w:t>
      </w:r>
    </w:p>
    <w:p w14:paraId="705EA47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9D994C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usePressed;</w:t>
      </w:r>
    </w:p>
    <w:p w14:paraId="2B2D347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useReleased;</w:t>
      </w:r>
    </w:p>
    <w:p w14:paraId="0043810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PreviousLeftClickState;</w:t>
      </w:r>
    </w:p>
    <w:p w14:paraId="38BA507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usePressed;</w:t>
      </w:r>
    </w:p>
    <w:p w14:paraId="5EAE04C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useReleased;</w:t>
      </w:r>
    </w:p>
    <w:p w14:paraId="54F93D5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 PreviousRightClickState;</w:t>
      </w:r>
    </w:p>
    <w:p w14:paraId="78B2717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0B8CE8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viousScrollWheel;</w:t>
      </w:r>
    </w:p>
    <w:p w14:paraId="7CD816A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ollWheelDelta;</w:t>
      </w:r>
    </w:p>
    <w:p w14:paraId="08E9665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D07426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ragData;</w:t>
      </w:r>
    </w:p>
    <w:p w14:paraId="1A8BA23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ragging;</w:t>
      </w:r>
    </w:p>
    <w:p w14:paraId="79DA08F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C95E8E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es User Inputs</w:t>
      </w:r>
    </w:p>
    <w:p w14:paraId="5E14E0B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14:paraId="61FE0E3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75561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ata = </w:t>
      </w:r>
      <w:r>
        <w:rPr>
          <w:rFonts w:ascii="Cascadia Mono" w:hAnsi="Cascadia Mono" w:cs="Cascadia Mono"/>
          <w:color w:val="2B91AF"/>
          <w:sz w:val="19"/>
          <w:szCs w:val="19"/>
        </w:rPr>
        <w:t>Mouse</w:t>
      </w:r>
      <w:r>
        <w:rPr>
          <w:rFonts w:ascii="Cascadia Mono" w:hAnsi="Cascadia Mono" w:cs="Cascadia Mono"/>
          <w:color w:val="000000"/>
          <w:sz w:val="19"/>
          <w:szCs w:val="19"/>
        </w:rPr>
        <w:t>.GetState();</w:t>
      </w:r>
    </w:p>
    <w:p w14:paraId="3274639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61E147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Position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MouseData.X, MouseData.Y, 0);</w:t>
      </w:r>
    </w:p>
    <w:p w14:paraId="3B02F27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B1BA62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values</w:t>
      </w:r>
    </w:p>
    <w:p w14:paraId="6EC1FC7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MousePres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00047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MouseRelea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B897A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Lef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amp;&amp; PreviousLef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LeftMousePres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9EF1F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Lef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amp;&amp; PreviousLef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LeftMouseRelea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2B5FDE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eftClickState = MouseData.LeftButton;</w:t>
      </w:r>
    </w:p>
    <w:p w14:paraId="1AD9767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MousePres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A2388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MouseRelea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160661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Righ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amp;&amp; PreviousRigh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RightMousePres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397DA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Data.RightButton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Released &amp;&amp; PreviousRightClickState == </w:t>
      </w:r>
      <w:r>
        <w:rPr>
          <w:rFonts w:ascii="Cascadia Mono" w:hAnsi="Cascadia Mono" w:cs="Cascadia Mono"/>
          <w:color w:val="2B91AF"/>
          <w:sz w:val="19"/>
          <w:szCs w:val="19"/>
        </w:rPr>
        <w:t>ButtonState</w:t>
      </w:r>
      <w:r>
        <w:rPr>
          <w:rFonts w:ascii="Cascadia Mono" w:hAnsi="Cascadia Mono" w:cs="Cascadia Mono"/>
          <w:color w:val="000000"/>
          <w:sz w:val="19"/>
          <w:szCs w:val="19"/>
        </w:rPr>
        <w:t xml:space="preserve">.Pressed) RightMouseRelea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95A4A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RightClickState = MouseData.RightButton;</w:t>
      </w:r>
    </w:p>
    <w:p w14:paraId="39DAEE6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EF93E7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eltaX = MouseData.X - PreviousMouseX;</w:t>
      </w:r>
    </w:p>
    <w:p w14:paraId="5ADEFD0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eltaY = MouseData.Y - PreviousMouseY;</w:t>
      </w:r>
    </w:p>
    <w:p w14:paraId="379ECC0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MouseX = MouseData.X;</w:t>
      </w:r>
    </w:p>
    <w:p w14:paraId="6206802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MouseY = MouseData.Y;</w:t>
      </w:r>
    </w:p>
    <w:p w14:paraId="2E70822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D3D443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ollWheelDelta = MouseData.ScrollWheelValue - PreviousScrollWheel;</w:t>
      </w:r>
    </w:p>
    <w:p w14:paraId="226FDBF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ScrollWheel = MouseData.ScrollWheelValue;</w:t>
      </w:r>
    </w:p>
    <w:p w14:paraId="3856334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5DF8F1A5" w14:textId="4FCB8DBC"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s if application window is focused and whether mouse </w:t>
      </w:r>
      <w:r w:rsidR="0010086C">
        <w:rPr>
          <w:rFonts w:ascii="Cascadia Mono" w:hAnsi="Cascadia Mono" w:cs="Cascadia Mono"/>
          <w:color w:val="008000"/>
          <w:sz w:val="19"/>
          <w:szCs w:val="19"/>
        </w:rPr>
        <w:t>input</w:t>
      </w:r>
      <w:r>
        <w:rPr>
          <w:rFonts w:ascii="Cascadia Mono" w:hAnsi="Cascadia Mono" w:cs="Cascadia Mono"/>
          <w:color w:val="008000"/>
          <w:sz w:val="19"/>
          <w:szCs w:val="19"/>
        </w:rPr>
        <w:t xml:space="preserve"> exists</w:t>
      </w:r>
    </w:p>
    <w:p w14:paraId="325B272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IsActive &amp;&amp; (LeftMousePressed || RightMousePressed || LeftMouseReleased))</w:t>
      </w:r>
    </w:p>
    <w:p w14:paraId="6DF9BF5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E1A9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ActionGroups.Count-1;</w:t>
      </w:r>
    </w:p>
    <w:p w14:paraId="00BFC0E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cepientFou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757CC1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 &gt; -1 &amp;&amp; !RecepientFound)</w:t>
      </w:r>
    </w:p>
    <w:p w14:paraId="5E3D38F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034C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ly process this action group if it is active and the mouse is within it</w:t>
      </w:r>
    </w:p>
    <w:p w14:paraId="01B57B3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Active &amp;&amp; ActionGroups[i].IsMouseInBounds())</w:t>
      </w:r>
    </w:p>
    <w:p w14:paraId="2A453E1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C6A14" w14:textId="117EFEEA"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o </w:t>
      </w:r>
      <w:r w:rsidR="00C4500C">
        <w:rPr>
          <w:rFonts w:ascii="Cascadia Mono" w:hAnsi="Cascadia Mono" w:cs="Cascadia Mono"/>
          <w:color w:val="008000"/>
          <w:sz w:val="19"/>
          <w:szCs w:val="19"/>
        </w:rPr>
        <w:t>through</w:t>
      </w:r>
      <w:r>
        <w:rPr>
          <w:rFonts w:ascii="Cascadia Mono" w:hAnsi="Cascadia Mono" w:cs="Cascadia Mono"/>
          <w:color w:val="008000"/>
          <w:sz w:val="19"/>
          <w:szCs w:val="19"/>
        </w:rPr>
        <w:t xml:space="preserve"> every clickable item and check if the mouse is over the item</w:t>
      </w:r>
    </w:p>
    <w:p w14:paraId="032E4AB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ActionGroups[i].ClickableObjects.Count - 1;</w:t>
      </w:r>
    </w:p>
    <w:p w14:paraId="21F468C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j &gt; -1 &amp;&amp; !RecepientFound)                            </w:t>
      </w:r>
    </w:p>
    <w:p w14:paraId="38656E0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A95B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ClickableObjects[j].IsMouseOver())</w:t>
      </w:r>
    </w:p>
    <w:p w14:paraId="308EC73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DE0E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ActionGroups[i].ClickableObjects[j].ToString()+</w:t>
      </w:r>
      <w:r>
        <w:rPr>
          <w:rFonts w:ascii="Cascadia Mono" w:hAnsi="Cascadia Mono" w:cs="Cascadia Mono"/>
          <w:color w:val="A31515"/>
          <w:sz w:val="19"/>
          <w:szCs w:val="19"/>
        </w:rPr>
        <w:t>" was clicked"</w:t>
      </w:r>
      <w:r>
        <w:rPr>
          <w:rFonts w:ascii="Cascadia Mono" w:hAnsi="Cascadia Mono" w:cs="Cascadia Mono"/>
          <w:color w:val="000000"/>
          <w:sz w:val="19"/>
          <w:szCs w:val="19"/>
        </w:rPr>
        <w:t>);</w:t>
      </w:r>
    </w:p>
    <w:p w14:paraId="282AAA4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07D453D2" w14:textId="374504E8"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left or right click </w:t>
      </w:r>
      <w:r w:rsidR="00C4500C">
        <w:rPr>
          <w:rFonts w:ascii="Cascadia Mono" w:hAnsi="Cascadia Mono" w:cs="Cascadia Mono"/>
          <w:color w:val="008000"/>
          <w:sz w:val="19"/>
          <w:szCs w:val="19"/>
        </w:rPr>
        <w:t>occurred</w:t>
      </w:r>
      <w:r>
        <w:rPr>
          <w:rFonts w:ascii="Cascadia Mono" w:hAnsi="Cascadia Mono" w:cs="Cascadia Mono"/>
          <w:color w:val="008000"/>
          <w:sz w:val="19"/>
          <w:szCs w:val="19"/>
        </w:rPr>
        <w:t>, fire off the elements clicked event and notify the previously clicked item it has been clicked away by firing its ClickedAway event</w:t>
      </w:r>
    </w:p>
    <w:p w14:paraId="77A05ED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MousePressed || RightMousePressed)</w:t>
      </w:r>
    </w:p>
    <w:p w14:paraId="5E62C60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4D53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ActionGroups[i].ClickableObjects[j] != PreviouslyClickedObject) PreviouslyClickedObject.ClickedAway();</w:t>
      </w:r>
    </w:p>
    <w:p w14:paraId="678549F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ActionGroups[i].ClickableObjects[j];</w:t>
      </w:r>
    </w:p>
    <w:p w14:paraId="7F72990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i].ClickableObjects[j].Clicked();                                    </w:t>
      </w:r>
    </w:p>
    <w:p w14:paraId="6A64E89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C3C0DA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6E3770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9774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 mouse buttons weren't pressed, the left mouse button must have been released</w:t>
      </w:r>
    </w:p>
    <w:p w14:paraId="664263D7" w14:textId="54F45EE2"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if the </w:t>
      </w:r>
      <w:r w:rsidR="00C4500C">
        <w:rPr>
          <w:rFonts w:ascii="Cascadia Mono" w:hAnsi="Cascadia Mono" w:cs="Cascadia Mono"/>
          <w:color w:val="008000"/>
          <w:sz w:val="19"/>
          <w:szCs w:val="19"/>
        </w:rPr>
        <w:t>receiving</w:t>
      </w:r>
      <w:r>
        <w:rPr>
          <w:rFonts w:ascii="Cascadia Mono" w:hAnsi="Cascadia Mono" w:cs="Cascadia Mono"/>
          <w:color w:val="008000"/>
          <w:sz w:val="19"/>
          <w:szCs w:val="19"/>
        </w:rPr>
        <w:t xml:space="preserve"> item is actually </w:t>
      </w:r>
      <w:r w:rsidR="00AA448F">
        <w:rPr>
          <w:rFonts w:ascii="Cascadia Mono" w:hAnsi="Cascadia Mono" w:cs="Cascadia Mono"/>
          <w:color w:val="008000"/>
          <w:sz w:val="19"/>
          <w:szCs w:val="19"/>
        </w:rPr>
        <w:t>listening</w:t>
      </w:r>
      <w:r>
        <w:rPr>
          <w:rFonts w:ascii="Cascadia Mono" w:hAnsi="Cascadia Mono" w:cs="Cascadia Mono"/>
          <w:color w:val="008000"/>
          <w:sz w:val="19"/>
          <w:szCs w:val="19"/>
        </w:rPr>
        <w:t xml:space="preserve"> for drag data and if so, make it process the data</w:t>
      </w:r>
    </w:p>
    <w:p w14:paraId="1BFD290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r>
        <w:rPr>
          <w:rFonts w:ascii="Cascadia Mono" w:hAnsi="Cascadia Mono" w:cs="Cascadia Mono"/>
          <w:color w:val="000000"/>
          <w:sz w:val="19"/>
          <w:szCs w:val="19"/>
        </w:rPr>
        <w:t xml:space="preserve"> Listener = ActionGroups[i].ClickableObjects[j]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r>
        <w:rPr>
          <w:rFonts w:ascii="Cascadia Mono" w:hAnsi="Cascadia Mono" w:cs="Cascadia Mono"/>
          <w:color w:val="000000"/>
          <w:sz w:val="19"/>
          <w:szCs w:val="19"/>
        </w:rPr>
        <w:t>;</w:t>
      </w:r>
    </w:p>
    <w:p w14:paraId="5A1B463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en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62461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78F1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ener.RecieveDragData();</w:t>
      </w:r>
    </w:p>
    <w:p w14:paraId="24AA0C3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2D10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C9F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4A9B25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pientF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2BC61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B3E6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5E755A9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w:t>
      </w:r>
    </w:p>
    <w:p w14:paraId="5721520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453F9E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80C2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8300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F885FC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4DCF353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8D28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BF229B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ecepientFound == </w:t>
      </w:r>
      <w:r>
        <w:rPr>
          <w:rFonts w:ascii="Cascadia Mono" w:hAnsi="Cascadia Mono" w:cs="Cascadia Mono"/>
          <w:color w:val="0000FF"/>
          <w:sz w:val="19"/>
          <w:szCs w:val="19"/>
        </w:rPr>
        <w:t>false</w:t>
      </w:r>
      <w:r>
        <w:rPr>
          <w:rFonts w:ascii="Cascadia Mono" w:hAnsi="Cascadia Mono" w:cs="Cascadia Mono"/>
          <w:color w:val="000000"/>
          <w:sz w:val="19"/>
          <w:szCs w:val="19"/>
        </w:rPr>
        <w:t>) PreviouslyClickedObject.ClickedAway();</w:t>
      </w:r>
    </w:p>
    <w:p w14:paraId="343717B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49C5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03EBAE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d dragging on mouse release</w:t>
      </w:r>
    </w:p>
    <w:p w14:paraId="21950F1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MouseReleased)</w:t>
      </w:r>
    </w:p>
    <w:p w14:paraId="6E703FF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CE6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63AC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g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CA0F4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9041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57DFA6E6" w14:textId="04790299"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oll all IPollable objects, </w:t>
      </w:r>
      <w:r w:rsidR="00C4500C">
        <w:rPr>
          <w:rFonts w:ascii="Cascadia Mono" w:hAnsi="Cascadia Mono" w:cs="Cascadia Mono"/>
          <w:color w:val="008000"/>
          <w:sz w:val="19"/>
          <w:szCs w:val="19"/>
        </w:rPr>
        <w:t>argument</w:t>
      </w:r>
      <w:r>
        <w:rPr>
          <w:rFonts w:ascii="Cascadia Mono" w:hAnsi="Cascadia Mono" w:cs="Cascadia Mono"/>
          <w:color w:val="008000"/>
          <w:sz w:val="19"/>
          <w:szCs w:val="19"/>
        </w:rPr>
        <w:t xml:space="preserve"> indicates if the mouse is within the elements action group</w:t>
      </w:r>
    </w:p>
    <w:p w14:paraId="3A12A1A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ctionGroups.Count; i++)</w:t>
      </w:r>
    </w:p>
    <w:p w14:paraId="77CFF37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CACE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Active)</w:t>
      </w:r>
    </w:p>
    <w:p w14:paraId="0441A6B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6302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MouseInBounds())</w:t>
      </w:r>
    </w:p>
    <w:p w14:paraId="3392D27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0E7D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ActionGroups[i].PollableObjects.Count; j++)</w:t>
      </w:r>
    </w:p>
    <w:p w14:paraId="11EAD6F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5432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i].PollableObjects[j].PollInpu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12E1A5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465A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D660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E2F0B2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AD80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ActionGroups[i].PollableObjects.Count; j++)</w:t>
      </w:r>
    </w:p>
    <w:p w14:paraId="79CDE1E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11E1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i].PollableObjects[j].PollInpu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CBF58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6229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9D4B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B21826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4D68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BF5DD1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ean up any elements that have been marked to be deleted</w:t>
      </w:r>
    </w:p>
    <w:p w14:paraId="4230A1F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ActionGroups.Count - 1; i &gt; -1; i--)</w:t>
      </w:r>
    </w:p>
    <w:p w14:paraId="5EC240F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250F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MarkedForDeletion &amp;&amp; !ActionGroups[i].IsPersistant) ActionGroups.RemoveAt(i);</w:t>
      </w:r>
    </w:p>
    <w:p w14:paraId="5427FCE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1DEB1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145B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DirtyClickable)</w:t>
      </w:r>
    </w:p>
    <w:p w14:paraId="3A6BA42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5CBA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ActionGroups[i].ClickableObjects.Count - 1; j &gt; -1; j--)</w:t>
      </w:r>
    </w:p>
    <w:p w14:paraId="7DE3A5A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7EB6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ClickableObjects[j].IsMarkedForDeletion) ActionGroups[i].ClickableObjects.RemoveAt(j);</w:t>
      </w:r>
    </w:p>
    <w:p w14:paraId="44EE137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C6CFE7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i].IsDirtyClick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6BE7D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9E24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IsDirtyPollable)</w:t>
      </w:r>
    </w:p>
    <w:p w14:paraId="5A5A4FB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06FA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ActionGroups[i].PollableObjects.Count - 1; j &gt; -1; j--)</w:t>
      </w:r>
    </w:p>
    <w:p w14:paraId="6CB91E0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1FF1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onGroups[i].PollableObjects[j].IsMarkedForDeletion) ActionGroups[i].PollableObjects.RemoveAt(j);</w:t>
      </w:r>
    </w:p>
    <w:p w14:paraId="7164A5B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667C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i].IsDirtyPoll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38E2E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6E54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5E75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8268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67BD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1FE911D7" w14:textId="53AAA35C"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ebug feature, draws action groups brightly </w:t>
      </w:r>
      <w:r w:rsidR="00C4500C">
        <w:rPr>
          <w:rFonts w:ascii="Cascadia Mono" w:hAnsi="Cascadia Mono" w:cs="Cascadia Mono"/>
          <w:color w:val="008000"/>
          <w:sz w:val="19"/>
          <w:szCs w:val="19"/>
        </w:rPr>
        <w:t>coloured</w:t>
      </w:r>
    </w:p>
    <w:p w14:paraId="4B5E23D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ActionGroups()</w:t>
      </w:r>
    </w:p>
    <w:p w14:paraId="75910A6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8E67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ctionGroups.Count; i++)</w:t>
      </w:r>
    </w:p>
    <w:p w14:paraId="7FBE1CF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B649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ebu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21FDC0F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3 == 0)</w:t>
      </w:r>
    </w:p>
    <w:p w14:paraId="1EE025E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B2A3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Draw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4.ToVector3()), 20);</w:t>
      </w:r>
    </w:p>
    <w:p w14:paraId="65307B1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00BA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2 == 0)</w:t>
      </w:r>
    </w:p>
    <w:p w14:paraId="06FB289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1AB9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Draw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1.ToVector3()), 20);</w:t>
      </w:r>
    </w:p>
    <w:p w14:paraId="143054D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36A3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7D821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561B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Draw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3.ToVector3()), 20);</w:t>
      </w:r>
    </w:p>
    <w:p w14:paraId="1DB342E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C7C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7B6EDCA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ActionGroups[i].Width, ActionGroups[i].Height);</w:t>
      </w:r>
    </w:p>
    <w:p w14:paraId="6714F2A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ActionGroups[i].X, ActionGroups[i].Y);</w:t>
      </w:r>
    </w:p>
    <w:p w14:paraId="29AEB8C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Draw();</w:t>
      </w:r>
    </w:p>
    <w:p w14:paraId="2EF393A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3E34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204E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AE43A3D" w14:textId="59039E04"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nually tell an </w:t>
      </w:r>
      <w:r w:rsidR="00C4500C">
        <w:rPr>
          <w:rFonts w:ascii="Cascadia Mono" w:hAnsi="Cascadia Mono" w:cs="Cascadia Mono"/>
          <w:color w:val="008000"/>
          <w:sz w:val="19"/>
          <w:szCs w:val="19"/>
        </w:rPr>
        <w:t>element</w:t>
      </w:r>
      <w:r>
        <w:rPr>
          <w:rFonts w:ascii="Cascadia Mono" w:hAnsi="Cascadia Mono" w:cs="Cascadia Mono"/>
          <w:color w:val="008000"/>
          <w:sz w:val="19"/>
          <w:szCs w:val="19"/>
        </w:rPr>
        <w:t xml:space="preserve"> to be C</w:t>
      </w:r>
      <w:r w:rsidR="00C4500C">
        <w:rPr>
          <w:rFonts w:ascii="Cascadia Mono" w:hAnsi="Cascadia Mono" w:cs="Cascadia Mono"/>
          <w:color w:val="008000"/>
          <w:sz w:val="19"/>
          <w:szCs w:val="19"/>
        </w:rPr>
        <w:t>l</w:t>
      </w:r>
      <w:r>
        <w:rPr>
          <w:rFonts w:ascii="Cascadia Mono" w:hAnsi="Cascadia Mono" w:cs="Cascadia Mono"/>
          <w:color w:val="008000"/>
          <w:sz w:val="19"/>
          <w:szCs w:val="19"/>
        </w:rPr>
        <w:t>ickedAway from</w:t>
      </w:r>
    </w:p>
    <w:p w14:paraId="109B01D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lyClickElement(</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Element)</w:t>
      </w:r>
    </w:p>
    <w:p w14:paraId="25A25A1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7EF8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Element != PreviouslyClickedObject) PreviouslyClickedObject.ClickedAway();</w:t>
      </w:r>
    </w:p>
    <w:p w14:paraId="0E5D554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Element;</w:t>
      </w:r>
    </w:p>
    <w:p w14:paraId="2D9D5DF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Clicked();</w:t>
      </w:r>
    </w:p>
    <w:p w14:paraId="092A5FB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BB0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605D2F1"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ction groups</w:t>
      </w:r>
    </w:p>
    <w:p w14:paraId="487A2CA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CreateActionGroup(</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120F2ED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424A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NewGro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X, Y, Width, Height);</w:t>
      </w:r>
    </w:p>
    <w:p w14:paraId="477FDA6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Add(NewGroup);</w:t>
      </w:r>
    </w:p>
    <w:p w14:paraId="0EE9E43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DE4695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wGroup;</w:t>
      </w:r>
    </w:p>
    <w:p w14:paraId="7EAB2A1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B9B1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BFA75B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CreateActionGroup()</w:t>
      </w:r>
    </w:p>
    <w:p w14:paraId="4281A5B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F7A4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NewGro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w:t>
      </w:r>
    </w:p>
    <w:p w14:paraId="06C3E2D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Add(NewGroup);</w:t>
      </w:r>
    </w:p>
    <w:p w14:paraId="23E2508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C378C7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wGroup;</w:t>
      </w:r>
    </w:p>
    <w:p w14:paraId="3A14AED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4957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6767FABB" w14:textId="5E8CEF4C"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ke action group be first to be checked </w:t>
      </w:r>
      <w:r w:rsidR="00C4500C">
        <w:rPr>
          <w:rFonts w:ascii="Cascadia Mono" w:hAnsi="Cascadia Mono" w:cs="Cascadia Mono"/>
          <w:color w:val="008000"/>
          <w:sz w:val="19"/>
          <w:szCs w:val="19"/>
        </w:rPr>
        <w:t>for</w:t>
      </w:r>
      <w:r>
        <w:rPr>
          <w:rFonts w:ascii="Cascadia Mono" w:hAnsi="Cascadia Mono" w:cs="Cascadia Mono"/>
          <w:color w:val="008000"/>
          <w:sz w:val="19"/>
          <w:szCs w:val="19"/>
        </w:rPr>
        <w:t xml:space="preserve"> receiving input</w:t>
      </w:r>
    </w:p>
    <w:p w14:paraId="1B0AD0B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ActionGroupToFron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8F5F53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C242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ActionGroups.IndexOf(Group);</w:t>
      </w:r>
    </w:p>
    <w:p w14:paraId="5894C83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Add(ActionGroups[Index]);</w:t>
      </w:r>
    </w:p>
    <w:p w14:paraId="5ED18EB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Groups.RemoveAt(Index);</w:t>
      </w:r>
    </w:p>
    <w:p w14:paraId="285DE1A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7446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0FF6D5E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ActionGroups()</w:t>
      </w:r>
    </w:p>
    <w:p w14:paraId="0B785C7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F92B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ctionGroups.Count; i++) ActionGroups[i].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2BBE9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lyClickedObjec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3B470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FA1F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29662B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mouse dragging data</w:t>
      </w:r>
    </w:p>
    <w:p w14:paraId="7E54FCD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Dragging(</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1D74841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C6B5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gData = Data;</w:t>
      </w:r>
    </w:p>
    <w:p w14:paraId="03AF455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041F2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C015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D6A1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FDC23B"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62EC0FF3" w14:textId="4F238EFC" w:rsidR="005E4FF2" w:rsidRDefault="005E4FF2" w:rsidP="005E4FF2">
      <w:pPr>
        <w:pStyle w:val="Heading3"/>
      </w:pPr>
      <w:bookmarkStart w:id="113" w:name="_Toc133958724"/>
      <w:r>
        <w:lastRenderedPageBreak/>
        <w:t>TuringSimulatorDesktop.Input.IPollable</w:t>
      </w:r>
      <w:bookmarkEnd w:id="113"/>
    </w:p>
    <w:p w14:paraId="20A217E4"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57B437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4D9256B"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97D623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A2EE5B3"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42EE38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25DCD57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23F715D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590ED05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5BB2F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60EE406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1EA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E738C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2A79D5AE"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72E4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56B52F"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5B5DE34" w14:textId="155B1F08" w:rsidR="005E4FF2" w:rsidRDefault="005E4FF2" w:rsidP="005E4FF2">
      <w:pPr>
        <w:pStyle w:val="Heading3"/>
      </w:pPr>
      <w:bookmarkStart w:id="114" w:name="_Toc133958725"/>
      <w:r>
        <w:lastRenderedPageBreak/>
        <w:t>TuringSimulatorDesktop.Input.KeyboardModifiers</w:t>
      </w:r>
      <w:bookmarkEnd w:id="114"/>
    </w:p>
    <w:p w14:paraId="6B51B1E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22259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109AAE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EE934C"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D959E9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FF26B8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p>
    <w:p w14:paraId="32144EB2"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Input</w:t>
      </w:r>
    </w:p>
    <w:p w14:paraId="501BDA08"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8836CD"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d to limit text box inputs</w:t>
      </w:r>
    </w:p>
    <w:p w14:paraId="1FAB44C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eyboardModifiers</w:t>
      </w:r>
    </w:p>
    <w:p w14:paraId="0879FB6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F77D6"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owsShif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953485"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owsNewLin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0C9BC0"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owsNumber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BFC887"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owsCharacter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7CAA39"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owsSymbol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9B3BFA"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8B59F" w14:textId="77777777" w:rsidR="009431E6" w:rsidRDefault="009431E6" w:rsidP="009431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21900"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E015F2C" w14:textId="721526F6" w:rsidR="008216F5" w:rsidRDefault="008216F5" w:rsidP="008216F5">
      <w:pPr>
        <w:pStyle w:val="Heading3"/>
      </w:pPr>
      <w:bookmarkStart w:id="115" w:name="_Toc133958726"/>
      <w:r>
        <w:lastRenderedPageBreak/>
        <w:t>TuringSimulatorDesktop.UI.UIEventManager</w:t>
      </w:r>
      <w:bookmarkEnd w:id="115"/>
    </w:p>
    <w:p w14:paraId="7542DC9D"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165FF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26CFE37"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5A61829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69DC739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494C18D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0760C80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26E717BA"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860A39"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ubscriberDataCallback</w:t>
      </w:r>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5342E367"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481AD72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p>
    <w:p w14:paraId="48BE0E13"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ECD3D"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gt;&gt; FileUpdateSubscrib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gt;();</w:t>
      </w:r>
    </w:p>
    <w:p w14:paraId="24846AF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Gu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gt;&gt; GUIDFileUpdateSubscrib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Gu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gt;();</w:t>
      </w:r>
    </w:p>
    <w:p w14:paraId="0707417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3C68637A"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I Elements subscribe for a response for a specific File/Folder by supplying the File/Folder ID they want to wait for, and a function pointer to the function that should be executed with the response data when the response arrives</w:t>
      </w:r>
    </w:p>
    <w:p w14:paraId="0BBD1DF5"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ID, </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 Function)</w:t>
      </w:r>
    </w:p>
    <w:p w14:paraId="71330349"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20C11"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UpdateSubscribers.ContainsKey(FileID)) FileUpdateSubscribers.Add(File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w:t>
      </w:r>
    </w:p>
    <w:p w14:paraId="4865CE74"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UpdateSubscribers[FileID].Add(Function);</w:t>
      </w:r>
    </w:p>
    <w:p w14:paraId="04AE0FA9"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B7FDE"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ID, </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 Function)</w:t>
      </w:r>
    </w:p>
    <w:p w14:paraId="7C85275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2F738"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UIDFileUpdateSubscribers.ContainsKey(FileID)) GUIDFileUpdateSubscribers.Add(File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w:t>
      </w:r>
    </w:p>
    <w:p w14:paraId="7312E54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IDFileUpdateSubscribers[FileID].Add(Function);</w:t>
      </w:r>
    </w:p>
    <w:p w14:paraId="36F1B42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8DEDB"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ID, </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 Function)</w:t>
      </w:r>
    </w:p>
    <w:p w14:paraId="10AA7B9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753DF1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UpdateSubscribers.ContainsKey(FileID) &amp;&amp; FileUpdateSubscribers[FileID].Contains(Function)) FileUpdateSubscribers[FileID].Remove(Function);</w:t>
      </w:r>
    </w:p>
    <w:p w14:paraId="67A16424"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BB8A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subscribe(</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ID, </w:t>
      </w:r>
      <w:r>
        <w:rPr>
          <w:rFonts w:ascii="Cascadia Mono" w:hAnsi="Cascadia Mono" w:cs="Cascadia Mono"/>
          <w:color w:val="2B91AF"/>
          <w:sz w:val="19"/>
          <w:szCs w:val="19"/>
        </w:rPr>
        <w:t>SubscriberDataCallback</w:t>
      </w:r>
      <w:r>
        <w:rPr>
          <w:rFonts w:ascii="Cascadia Mono" w:hAnsi="Cascadia Mono" w:cs="Cascadia Mono"/>
          <w:color w:val="000000"/>
          <w:sz w:val="19"/>
          <w:szCs w:val="19"/>
        </w:rPr>
        <w:t xml:space="preserve"> Function)</w:t>
      </w:r>
    </w:p>
    <w:p w14:paraId="4C38D1DD"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7DF48"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UIDFileUpdateSubscribers.ContainsKey(FileID) &amp;&amp; GUIDFileUpdateSubscribers[FileID].Contains(Function)) GUIDFileUpdateSubscribers[FileID].Remove(Function);</w:t>
      </w:r>
    </w:p>
    <w:p w14:paraId="069D9863"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BCF8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7F854568"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folder data responses to subscribers</w:t>
      </w:r>
    </w:p>
    <w:p w14:paraId="36C49F0B"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FolderToListeners(</w:t>
      </w:r>
      <w:r>
        <w:rPr>
          <w:rFonts w:ascii="Cascadia Mono" w:hAnsi="Cascadia Mono" w:cs="Cascadia Mono"/>
          <w:color w:val="0000FF"/>
          <w:sz w:val="19"/>
          <w:szCs w:val="19"/>
        </w:rPr>
        <w:t>int</w:t>
      </w:r>
      <w:r>
        <w:rPr>
          <w:rFonts w:ascii="Cascadia Mono" w:hAnsi="Cascadia Mono" w:cs="Cascadia Mono"/>
          <w:color w:val="000000"/>
          <w:sz w:val="19"/>
          <w:szCs w:val="19"/>
        </w:rPr>
        <w:t xml:space="preserve"> FolderID, </w:t>
      </w:r>
      <w:r>
        <w:rPr>
          <w:rFonts w:ascii="Cascadia Mono" w:hAnsi="Cascadia Mono" w:cs="Cascadia Mono"/>
          <w:color w:val="2B91AF"/>
          <w:sz w:val="19"/>
          <w:szCs w:val="19"/>
        </w:rPr>
        <w:t>FolderDataMessage</w:t>
      </w:r>
      <w:r>
        <w:rPr>
          <w:rFonts w:ascii="Cascadia Mono" w:hAnsi="Cascadia Mono" w:cs="Cascadia Mono"/>
          <w:color w:val="000000"/>
          <w:sz w:val="19"/>
          <w:szCs w:val="19"/>
        </w:rPr>
        <w:t xml:space="preserve"> Data)</w:t>
      </w:r>
    </w:p>
    <w:p w14:paraId="30163101"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2BC31"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 Subscribers = FileUpdateSubscribers[FolderID];</w:t>
      </w:r>
    </w:p>
    <w:p w14:paraId="0CDA92E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3298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scribers.Count - 1; i &gt; -1; i--)</w:t>
      </w:r>
    </w:p>
    <w:p w14:paraId="039CBF98"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964"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scribers[i](Data);</w:t>
      </w:r>
    </w:p>
    <w:p w14:paraId="4830CA62"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0EF44"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7B92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sh file data responses to subscribers</w:t>
      </w:r>
    </w:p>
    <w:p w14:paraId="3005EE0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FileToListeners(</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ID,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Data)</w:t>
      </w:r>
    </w:p>
    <w:p w14:paraId="6E891725"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9E4C6"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SubscriberDataCallback</w:t>
      </w:r>
      <w:r>
        <w:rPr>
          <w:rFonts w:ascii="Cascadia Mono" w:hAnsi="Cascadia Mono" w:cs="Cascadia Mono"/>
          <w:color w:val="000000"/>
          <w:sz w:val="19"/>
          <w:szCs w:val="19"/>
        </w:rPr>
        <w:t>&gt; Subscribers = GUIDFileUpdateSubscribers[FileID];</w:t>
      </w:r>
    </w:p>
    <w:p w14:paraId="59DA3CF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2462DDE7"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ubscribers.Count - 1; i &gt; -1; i--)</w:t>
      </w:r>
    </w:p>
    <w:p w14:paraId="7FE7A388"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99695"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scribers[i](Data);</w:t>
      </w:r>
    </w:p>
    <w:p w14:paraId="7792CDD5"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F6062"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811E"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60D33CDB"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l Special Events we have so far</w:t>
      </w:r>
    </w:p>
    <w:p w14:paraId="22D2790C"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indowRequiresNextFrameResize;</w:t>
      </w:r>
    </w:p>
    <w:p w14:paraId="7F7A92E1"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indowRequiresNextFrameResizeStep;</w:t>
      </w:r>
    </w:p>
    <w:p w14:paraId="1C61B38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6B322520"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ientSuccessConnecting;</w:t>
      </w:r>
    </w:p>
    <w:p w14:paraId="7DC734F5"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EventHandler</w:t>
      </w:r>
      <w:r>
        <w:rPr>
          <w:rFonts w:ascii="Cascadia Mono" w:hAnsi="Cascadia Mono" w:cs="Cascadia Mono"/>
          <w:color w:val="000000"/>
          <w:sz w:val="19"/>
          <w:szCs w:val="19"/>
        </w:rPr>
        <w:t xml:space="preserve"> ClientSuccessConnectingDelegate;</w:t>
      </w:r>
    </w:p>
    <w:p w14:paraId="5E47906A"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ientFailedConnecting;</w:t>
      </w:r>
    </w:p>
    <w:p w14:paraId="7A7C249F"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EventHandler</w:t>
      </w:r>
      <w:r>
        <w:rPr>
          <w:rFonts w:ascii="Cascadia Mono" w:hAnsi="Cascadia Mono" w:cs="Cascadia Mono"/>
          <w:color w:val="000000"/>
          <w:sz w:val="19"/>
          <w:szCs w:val="19"/>
        </w:rPr>
        <w:t xml:space="preserve"> ClientFailedConnectingDelegate;</w:t>
      </w:r>
    </w:p>
    <w:p w14:paraId="0795DA1B"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p>
    <w:p w14:paraId="1ADCF87B"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EventHandler</w:t>
      </w:r>
      <w:r>
        <w:rPr>
          <w:rFonts w:ascii="Cascadia Mono" w:hAnsi="Cascadia Mono" w:cs="Cascadia Mono"/>
          <w:color w:val="000000"/>
          <w:sz w:val="19"/>
          <w:szCs w:val="19"/>
        </w:rPr>
        <w:t xml:space="preserve"> RecievedProjectDataFromServerDelegate;</w:t>
      </w:r>
    </w:p>
    <w:p w14:paraId="2A3542C7"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F99B1" w14:textId="77777777" w:rsidR="008216F5" w:rsidRDefault="008216F5" w:rsidP="008216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7E593" w14:textId="77777777" w:rsidR="008216F5" w:rsidRPr="008216F5" w:rsidRDefault="008216F5" w:rsidP="008216F5"/>
    <w:p w14:paraId="05ACF8B9" w14:textId="77777777" w:rsidR="008216F5" w:rsidRDefault="008216F5" w:rsidP="008216F5">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6C19BC1" w14:textId="1F4FE117" w:rsidR="005E4FF2" w:rsidRDefault="005E4FF2" w:rsidP="005E4FF2">
      <w:pPr>
        <w:pStyle w:val="Heading3"/>
      </w:pPr>
      <w:bookmarkStart w:id="116" w:name="_Toc133958727"/>
      <w:r>
        <w:lastRenderedPageBreak/>
        <w:t>TuringSimulatorDesktop.</w:t>
      </w:r>
      <w:r w:rsidR="00BB1889">
        <w:t>UI.GlobalInterfaceData</w:t>
      </w:r>
      <w:bookmarkEnd w:id="116"/>
    </w:p>
    <w:p w14:paraId="64033FE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BB7744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7F5CA0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B5515F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A39467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2519FA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0674BF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5D9612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5F71D92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ntStashSharp;</w:t>
      </w:r>
    </w:p>
    <w:p w14:paraId="2DA4BD4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vg;</w:t>
      </w:r>
    </w:p>
    <w:p w14:paraId="23FD4BC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 xml:space="preserve"> = System.Drawing.</w:t>
      </w:r>
      <w:r>
        <w:rPr>
          <w:rFonts w:ascii="Cascadia Mono" w:hAnsi="Cascadia Mono" w:cs="Cascadia Mono"/>
          <w:color w:val="2B91AF"/>
          <w:sz w:val="19"/>
          <w:szCs w:val="19"/>
        </w:rPr>
        <w:t>Bitmap</w:t>
      </w:r>
      <w:r>
        <w:rPr>
          <w:rFonts w:ascii="Cascadia Mono" w:hAnsi="Cascadia Mono" w:cs="Cascadia Mono"/>
          <w:color w:val="000000"/>
          <w:sz w:val="19"/>
          <w:szCs w:val="19"/>
        </w:rPr>
        <w:t>;</w:t>
      </w:r>
    </w:p>
    <w:p w14:paraId="4750804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Image</w:t>
      </w:r>
      <w:r>
        <w:rPr>
          <w:rFonts w:ascii="Cascadia Mono" w:hAnsi="Cascadia Mono" w:cs="Cascadia Mono"/>
          <w:color w:val="000000"/>
          <w:sz w:val="19"/>
          <w:szCs w:val="19"/>
        </w:rPr>
        <w:t xml:space="preserve"> = System.Drawing.</w:t>
      </w:r>
      <w:r>
        <w:rPr>
          <w:rFonts w:ascii="Cascadia Mono" w:hAnsi="Cascadia Mono" w:cs="Cascadia Mono"/>
          <w:color w:val="2B91AF"/>
          <w:sz w:val="19"/>
          <w:szCs w:val="19"/>
        </w:rPr>
        <w:t>Image</w:t>
      </w:r>
      <w:r>
        <w:rPr>
          <w:rFonts w:ascii="Cascadia Mono" w:hAnsi="Cascadia Mono" w:cs="Cascadia Mono"/>
          <w:color w:val="000000"/>
          <w:sz w:val="19"/>
          <w:szCs w:val="19"/>
        </w:rPr>
        <w:t>;</w:t>
      </w:r>
    </w:p>
    <w:p w14:paraId="7656417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6196C7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7863A23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2152272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67B454E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2B524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p>
    <w:p w14:paraId="74FF63F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4AC2C6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C30C53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inMenuWidth = 750;</w:t>
      </w:r>
    </w:p>
    <w:p w14:paraId="560B69C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inMenuHeight = 750;</w:t>
      </w:r>
    </w:p>
    <w:p w14:paraId="0EE524F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imumApplicationWindowWidth = 750;</w:t>
      </w:r>
    </w:p>
    <w:p w14:paraId="07C7403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imumApplicationWindowHeight = 370;</w:t>
      </w:r>
    </w:p>
    <w:p w14:paraId="01F751D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AEF5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ameWindow</w:t>
      </w:r>
      <w:r>
        <w:rPr>
          <w:rFonts w:ascii="Cascadia Mono" w:hAnsi="Cascadia Mono" w:cs="Cascadia Mono"/>
          <w:color w:val="000000"/>
          <w:sz w:val="19"/>
          <w:szCs w:val="19"/>
        </w:rPr>
        <w:t xml:space="preserve"> OSWindow;</w:t>
      </w:r>
    </w:p>
    <w:p w14:paraId="268B738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MainWindow;</w:t>
      </w:r>
    </w:p>
    <w:p w14:paraId="4EDB097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FullscreenViewport;</w:t>
      </w:r>
    </w:p>
    <w:p w14:paraId="44074DF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ameTime</w:t>
      </w:r>
      <w:r>
        <w:rPr>
          <w:rFonts w:ascii="Cascadia Mono" w:hAnsi="Cascadia Mono" w:cs="Cascadia Mono"/>
          <w:color w:val="000000"/>
          <w:sz w:val="19"/>
          <w:szCs w:val="19"/>
        </w:rPr>
        <w:t xml:space="preserve"> Time;</w:t>
      </w:r>
    </w:p>
    <w:p w14:paraId="67461D1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7D810C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Device;</w:t>
      </w:r>
    </w:p>
    <w:p w14:paraId="0709101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Effect</w:t>
      </w:r>
      <w:r>
        <w:rPr>
          <w:rFonts w:ascii="Cascadia Mono" w:hAnsi="Cascadia Mono" w:cs="Cascadia Mono"/>
          <w:color w:val="000000"/>
          <w:sz w:val="19"/>
          <w:szCs w:val="19"/>
        </w:rPr>
        <w:t xml:space="preserve"> UIEffect;</w:t>
      </w:r>
    </w:p>
    <w:p w14:paraId="01BC169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priteBatch</w:t>
      </w:r>
      <w:r>
        <w:rPr>
          <w:rFonts w:ascii="Cascadia Mono" w:hAnsi="Cascadia Mono" w:cs="Cascadia Mono"/>
          <w:color w:val="000000"/>
          <w:sz w:val="19"/>
          <w:szCs w:val="19"/>
        </w:rPr>
        <w:t xml:space="preserve"> TextBatch;</w:t>
      </w:r>
    </w:p>
    <w:p w14:paraId="27BC0BA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7416F8B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050F53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StandardRegularFont;</w:t>
      </w:r>
    </w:p>
    <w:p w14:paraId="2CDC7D1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StandardBoldFont;</w:t>
      </w:r>
    </w:p>
    <w:p w14:paraId="21B714E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MediumRegularFont;</w:t>
      </w:r>
    </w:p>
    <w:p w14:paraId="07AA857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3CEF70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Scheme</w:t>
      </w:r>
      <w:r>
        <w:rPr>
          <w:rFonts w:ascii="Cascadia Mono" w:hAnsi="Cascadia Mono" w:cs="Cascadia Mono"/>
          <w:color w:val="000000"/>
          <w:sz w:val="19"/>
          <w:szCs w:val="19"/>
        </w:rPr>
        <w:t xml:space="preserve"> Schem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Scheme</w:t>
      </w:r>
      <w:r>
        <w:rPr>
          <w:rFonts w:ascii="Cascadia Mono" w:hAnsi="Cascadia Mono" w:cs="Cascadia Mono"/>
          <w:color w:val="000000"/>
          <w:sz w:val="19"/>
          <w:szCs w:val="19"/>
        </w:rPr>
        <w:t>();</w:t>
      </w:r>
    </w:p>
    <w:p w14:paraId="25E6B3D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1E8ED83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690A636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4E94CFB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UILookupKey</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gt; TextureLooku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ictionary</w:t>
      </w:r>
      <w:r>
        <w:rPr>
          <w:rFonts w:ascii="Cascadia Mono" w:hAnsi="Cascadia Mono" w:cs="Cascadia Mono"/>
          <w:color w:val="000000"/>
          <w:sz w:val="19"/>
          <w:szCs w:val="19"/>
        </w:rPr>
        <w:t>&lt;</w:t>
      </w:r>
      <w:r>
        <w:rPr>
          <w:rFonts w:ascii="Cascadia Mono" w:hAnsi="Cascadia Mono" w:cs="Cascadia Mono"/>
          <w:color w:val="2B91AF"/>
          <w:sz w:val="19"/>
          <w:szCs w:val="19"/>
        </w:rPr>
        <w:t>UILookupKey</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gt;();</w:t>
      </w:r>
    </w:p>
    <w:p w14:paraId="3DF29DF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1FA3D75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asterizes a SVG to a usable Texture object using 3rd party library</w:t>
      </w:r>
    </w:p>
    <w:p w14:paraId="6B88012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SVGToTex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5BA2623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E681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vgDocument</w:t>
      </w:r>
      <w:r>
        <w:rPr>
          <w:rFonts w:ascii="Cascadia Mono" w:hAnsi="Cascadia Mono" w:cs="Cascadia Mono"/>
          <w:color w:val="000000"/>
          <w:sz w:val="19"/>
          <w:szCs w:val="19"/>
        </w:rPr>
        <w:t xml:space="preserve"> svgDoc = </w:t>
      </w:r>
      <w:r>
        <w:rPr>
          <w:rFonts w:ascii="Cascadia Mono" w:hAnsi="Cascadia Mono" w:cs="Cascadia Mono"/>
          <w:color w:val="2B91AF"/>
          <w:sz w:val="19"/>
          <w:szCs w:val="19"/>
        </w:rPr>
        <w:t>SvgDocument</w:t>
      </w:r>
      <w:r>
        <w:rPr>
          <w:rFonts w:ascii="Cascadia Mono" w:hAnsi="Cascadia Mono" w:cs="Cascadia Mono"/>
          <w:color w:val="000000"/>
          <w:sz w:val="19"/>
          <w:szCs w:val="19"/>
        </w:rPr>
        <w:t>.Open&lt;</w:t>
      </w:r>
      <w:r>
        <w:rPr>
          <w:rFonts w:ascii="Cascadia Mono" w:hAnsi="Cascadia Mono" w:cs="Cascadia Mono"/>
          <w:color w:val="2B91AF"/>
          <w:sz w:val="19"/>
          <w:szCs w:val="19"/>
        </w:rPr>
        <w:t>SvgDocument</w:t>
      </w:r>
      <w:r>
        <w:rPr>
          <w:rFonts w:ascii="Cascadia Mono" w:hAnsi="Cascadia Mono" w:cs="Cascadia Mono"/>
          <w:color w:val="000000"/>
          <w:sz w:val="19"/>
          <w:szCs w:val="19"/>
        </w:rPr>
        <w:t xml:space="preserve">&gt;(Path,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0C1637" w14:textId="10F4D1B8"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 xml:space="preserve"> Image = svgDoc.Draw(</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Ceiling(svgDoc.Width.Value)) * 2,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Ceiling(svgDoc.Height.Value)) * 2);</w:t>
      </w:r>
    </w:p>
    <w:p w14:paraId="19BD307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fferSize = Image.Height * Image.Width * 4;</w:t>
      </w:r>
    </w:p>
    <w:p w14:paraId="09FA3D0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IO.</w:t>
      </w:r>
      <w:r>
        <w:rPr>
          <w:rFonts w:ascii="Cascadia Mono" w:hAnsi="Cascadia Mono" w:cs="Cascadia Mono"/>
          <w:color w:val="2B91AF"/>
          <w:sz w:val="19"/>
          <w:szCs w:val="19"/>
        </w:rPr>
        <w:t>MemoryStream</w:t>
      </w:r>
      <w:r>
        <w:rPr>
          <w:rFonts w:ascii="Cascadia Mono" w:hAnsi="Cascadia Mono" w:cs="Cascadia Mono"/>
          <w:color w:val="000000"/>
          <w:sz w:val="19"/>
          <w:szCs w:val="19"/>
        </w:rPr>
        <w:t xml:space="preserve"> memory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moryStream</w:t>
      </w:r>
      <w:r>
        <w:rPr>
          <w:rFonts w:ascii="Cascadia Mono" w:hAnsi="Cascadia Mono" w:cs="Cascadia Mono"/>
          <w:color w:val="000000"/>
          <w:sz w:val="19"/>
          <w:szCs w:val="19"/>
        </w:rPr>
        <w:t>(bufferSize);</w:t>
      </w:r>
    </w:p>
    <w:p w14:paraId="6002D9B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Save(memoryStream, System.Drawing.Imaging.</w:t>
      </w:r>
      <w:r>
        <w:rPr>
          <w:rFonts w:ascii="Cascadia Mono" w:hAnsi="Cascadia Mono" w:cs="Cascadia Mono"/>
          <w:color w:val="2B91AF"/>
          <w:sz w:val="19"/>
          <w:szCs w:val="19"/>
        </w:rPr>
        <w:t>ImageFormat</w:t>
      </w:r>
      <w:r>
        <w:rPr>
          <w:rFonts w:ascii="Cascadia Mono" w:hAnsi="Cascadia Mono" w:cs="Cascadia Mono"/>
          <w:color w:val="000000"/>
          <w:sz w:val="19"/>
          <w:szCs w:val="19"/>
        </w:rPr>
        <w:t>.Bmp);</w:t>
      </w:r>
    </w:p>
    <w:p w14:paraId="6866AAC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45B26CB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 = </w:t>
      </w:r>
      <w:r>
        <w:rPr>
          <w:rFonts w:ascii="Cascadia Mono" w:hAnsi="Cascadia Mono" w:cs="Cascadia Mono"/>
          <w:color w:val="2B91AF"/>
          <w:sz w:val="19"/>
          <w:szCs w:val="19"/>
        </w:rPr>
        <w:t>Texture2D</w:t>
      </w:r>
      <w:r>
        <w:rPr>
          <w:rFonts w:ascii="Cascadia Mono" w:hAnsi="Cascadia Mono" w:cs="Cascadia Mono"/>
          <w:color w:val="000000"/>
          <w:sz w:val="19"/>
          <w:szCs w:val="19"/>
        </w:rPr>
        <w:t>.FromStream(Device, memoryStream);</w:t>
      </w:r>
    </w:p>
    <w:p w14:paraId="6901427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re;</w:t>
      </w:r>
    </w:p>
    <w:p w14:paraId="706043A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FFE6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89FEA8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Converts a PNG to a usable Texture object using 3rd party library</w:t>
      </w:r>
    </w:p>
    <w:p w14:paraId="09F4CB2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PNGToTex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0F21908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22ED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itmap</w:t>
      </w:r>
      <w:r>
        <w:rPr>
          <w:rFonts w:ascii="Cascadia Mono" w:hAnsi="Cascadia Mono" w:cs="Cascadia Mono"/>
          <w:color w:val="000000"/>
          <w:sz w:val="19"/>
          <w:szCs w:val="19"/>
        </w:rPr>
        <w:t>(</w:t>
      </w:r>
      <w:r>
        <w:rPr>
          <w:rFonts w:ascii="Cascadia Mono" w:hAnsi="Cascadia Mono" w:cs="Cascadia Mono"/>
          <w:color w:val="2B91AF"/>
          <w:sz w:val="19"/>
          <w:szCs w:val="19"/>
        </w:rPr>
        <w:t>Image</w:t>
      </w:r>
      <w:r>
        <w:rPr>
          <w:rFonts w:ascii="Cascadia Mono" w:hAnsi="Cascadia Mono" w:cs="Cascadia Mono"/>
          <w:color w:val="000000"/>
          <w:sz w:val="19"/>
          <w:szCs w:val="19"/>
        </w:rPr>
        <w:t>.FromFile(Path));</w:t>
      </w:r>
    </w:p>
    <w:p w14:paraId="6FBC810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fferSize = image.Height * image.Width * 4;</w:t>
      </w:r>
    </w:p>
    <w:p w14:paraId="2DAE612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IO.</w:t>
      </w:r>
      <w:r>
        <w:rPr>
          <w:rFonts w:ascii="Cascadia Mono" w:hAnsi="Cascadia Mono" w:cs="Cascadia Mono"/>
          <w:color w:val="2B91AF"/>
          <w:sz w:val="19"/>
          <w:szCs w:val="19"/>
        </w:rPr>
        <w:t>MemoryStream</w:t>
      </w:r>
      <w:r>
        <w:rPr>
          <w:rFonts w:ascii="Cascadia Mono" w:hAnsi="Cascadia Mono" w:cs="Cascadia Mono"/>
          <w:color w:val="000000"/>
          <w:sz w:val="19"/>
          <w:szCs w:val="19"/>
        </w:rPr>
        <w:t xml:space="preserve"> memory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moryStream</w:t>
      </w:r>
      <w:r>
        <w:rPr>
          <w:rFonts w:ascii="Cascadia Mono" w:hAnsi="Cascadia Mono" w:cs="Cascadia Mono"/>
          <w:color w:val="000000"/>
          <w:sz w:val="19"/>
          <w:szCs w:val="19"/>
        </w:rPr>
        <w:t>(bufferSize);</w:t>
      </w:r>
    </w:p>
    <w:p w14:paraId="15D1E1D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Save(memoryStream, System.Drawing.Imaging.</w:t>
      </w:r>
      <w:r>
        <w:rPr>
          <w:rFonts w:ascii="Cascadia Mono" w:hAnsi="Cascadia Mono" w:cs="Cascadia Mono"/>
          <w:color w:val="2B91AF"/>
          <w:sz w:val="19"/>
          <w:szCs w:val="19"/>
        </w:rPr>
        <w:t>ImageFormat</w:t>
      </w:r>
      <w:r>
        <w:rPr>
          <w:rFonts w:ascii="Cascadia Mono" w:hAnsi="Cascadia Mono" w:cs="Cascadia Mono"/>
          <w:color w:val="000000"/>
          <w:sz w:val="19"/>
          <w:szCs w:val="19"/>
        </w:rPr>
        <w:t>.Png);</w:t>
      </w:r>
    </w:p>
    <w:p w14:paraId="2FD1082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132E2B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 = </w:t>
      </w:r>
      <w:r>
        <w:rPr>
          <w:rFonts w:ascii="Cascadia Mono" w:hAnsi="Cascadia Mono" w:cs="Cascadia Mono"/>
          <w:color w:val="2B91AF"/>
          <w:sz w:val="19"/>
          <w:szCs w:val="19"/>
        </w:rPr>
        <w:t>Texture2D</w:t>
      </w:r>
      <w:r>
        <w:rPr>
          <w:rFonts w:ascii="Cascadia Mono" w:hAnsi="Cascadia Mono" w:cs="Cascadia Mono"/>
          <w:color w:val="000000"/>
          <w:sz w:val="19"/>
          <w:szCs w:val="19"/>
        </w:rPr>
        <w:t>.FromStream(Device, memoryStream);</w:t>
      </w:r>
    </w:p>
    <w:p w14:paraId="182F52F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re;</w:t>
      </w:r>
    </w:p>
    <w:p w14:paraId="6A8E2C6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9BDD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704205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we load in the textures, the enums in the UIKeyLookup are 1:1 with the file names of the SVG asset, as such we can automatically load them in based on the enum names, PNG assets are loaded in manually though due to being in a different folder location</w:t>
      </w:r>
    </w:p>
    <w:p w14:paraId="445A926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nuallyGeneratedMaxEnum =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UILookupKey</w:t>
      </w:r>
      <w:r>
        <w:rPr>
          <w:rFonts w:ascii="Cascadia Mono" w:hAnsi="Cascadia Mono" w:cs="Cascadia Mono"/>
          <w:color w:val="000000"/>
          <w:sz w:val="19"/>
          <w:szCs w:val="19"/>
        </w:rPr>
        <w:t>.TransitionTableIcon + 1;</w:t>
      </w:r>
    </w:p>
    <w:p w14:paraId="61AEAA7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keTextures()</w:t>
      </w:r>
    </w:p>
    <w:p w14:paraId="04CDA00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0BA0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anuallyGeneratedMaxEnum; i++)</w:t>
      </w:r>
    </w:p>
    <w:p w14:paraId="686D930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F6B3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LookupKey</w:t>
      </w:r>
      <w:r>
        <w:rPr>
          <w:rFonts w:ascii="Cascadia Mono" w:hAnsi="Cascadia Mono" w:cs="Cascadia Mono"/>
          <w:color w:val="000000"/>
          <w:sz w:val="19"/>
          <w:szCs w:val="19"/>
        </w:rPr>
        <w:t xml:space="preserve"> Key = (</w:t>
      </w:r>
      <w:r>
        <w:rPr>
          <w:rFonts w:ascii="Cascadia Mono" w:hAnsi="Cascadia Mono" w:cs="Cascadia Mono"/>
          <w:color w:val="2B91AF"/>
          <w:sz w:val="19"/>
          <w:szCs w:val="19"/>
        </w:rPr>
        <w:t>UILookupKey</w:t>
      </w:r>
      <w:r>
        <w:rPr>
          <w:rFonts w:ascii="Cascadia Mono" w:hAnsi="Cascadia Mono" w:cs="Cascadia Mono"/>
          <w:color w:val="000000"/>
          <w:sz w:val="19"/>
          <w:szCs w:val="19"/>
        </w:rPr>
        <w:t>)i;</w:t>
      </w:r>
    </w:p>
    <w:p w14:paraId="3AB1ACE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Key, SV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SVG\"</w:t>
      </w:r>
      <w:r>
        <w:rPr>
          <w:rFonts w:ascii="Cascadia Mono" w:hAnsi="Cascadia Mono" w:cs="Cascadia Mono"/>
          <w:color w:val="000000"/>
          <w:sz w:val="19"/>
          <w:szCs w:val="19"/>
        </w:rPr>
        <w:t xml:space="preserve"> + Key.ToString() + </w:t>
      </w:r>
      <w:r>
        <w:rPr>
          <w:rFonts w:ascii="Cascadia Mono" w:hAnsi="Cascadia Mono" w:cs="Cascadia Mono"/>
          <w:color w:val="800000"/>
          <w:sz w:val="19"/>
          <w:szCs w:val="19"/>
        </w:rPr>
        <w:t>@".svg"</w:t>
      </w:r>
      <w:r>
        <w:rPr>
          <w:rFonts w:ascii="Cascadia Mono" w:hAnsi="Cascadia Mono" w:cs="Cascadia Mono"/>
          <w:color w:val="000000"/>
          <w:sz w:val="19"/>
          <w:szCs w:val="19"/>
        </w:rPr>
        <w:t>));</w:t>
      </w:r>
    </w:p>
    <w:p w14:paraId="4D42ADB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E841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1ED6A6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Execute,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Execute"</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1C18A0C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Execute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Execute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77DDC41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Restar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Restar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11B7BA1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Restart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Restart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506AA5D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tep,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tep"</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2669571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tep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tep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323EDE5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AutoStep,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AutoStep"</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30E50A1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AutoStep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AutoStep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5DC12E0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Pause,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Pause"</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570FD7A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Pause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Pause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15D0E6F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One,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One"</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0A39DF5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One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One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6939A9E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Two,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Two"</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6437DD9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Two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Two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4E3C6EB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Three,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Three"</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7F70A7F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SpeedThreeHighlight,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SpeedThreeHighlight"</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1FE98D9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HelpMenuTuringExecution1,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HelpMenuTuringExecution1"</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5DEAD83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HelpMenuTuringExecution2, PNGToTexture(</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PNG\"</w:t>
      </w:r>
      <w:r>
        <w:rPr>
          <w:rFonts w:ascii="Cascadia Mono" w:hAnsi="Cascadia Mono" w:cs="Cascadia Mono"/>
          <w:color w:val="000000"/>
          <w:sz w:val="19"/>
          <w:szCs w:val="19"/>
        </w:rPr>
        <w:t xml:space="preserve"> + </w:t>
      </w:r>
      <w:r>
        <w:rPr>
          <w:rFonts w:ascii="Cascadia Mono" w:hAnsi="Cascadia Mono" w:cs="Cascadia Mono"/>
          <w:color w:val="A31515"/>
          <w:sz w:val="19"/>
          <w:szCs w:val="19"/>
        </w:rPr>
        <w:t>"HelpMenuTuringExecution2"</w:t>
      </w:r>
      <w:r>
        <w:rPr>
          <w:rFonts w:ascii="Cascadia Mono" w:hAnsi="Cascadia Mono" w:cs="Cascadia Mono"/>
          <w:color w:val="000000"/>
          <w:sz w:val="19"/>
          <w:szCs w:val="19"/>
        </w:rPr>
        <w:t xml:space="preserve"> + </w:t>
      </w:r>
      <w:r>
        <w:rPr>
          <w:rFonts w:ascii="Cascadia Mono" w:hAnsi="Cascadia Mono" w:cs="Cascadia Mono"/>
          <w:color w:val="800000"/>
          <w:sz w:val="19"/>
          <w:szCs w:val="19"/>
        </w:rPr>
        <w:t>@".png"</w:t>
      </w:r>
      <w:r>
        <w:rPr>
          <w:rFonts w:ascii="Cascadia Mono" w:hAnsi="Cascadia Mono" w:cs="Cascadia Mono"/>
          <w:color w:val="000000"/>
          <w:sz w:val="19"/>
          <w:szCs w:val="19"/>
        </w:rPr>
        <w:t>));</w:t>
      </w:r>
    </w:p>
    <w:p w14:paraId="15758C7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999E2C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Lookup.Add(</w:t>
      </w:r>
      <w:r>
        <w:rPr>
          <w:rFonts w:ascii="Cascadia Mono" w:hAnsi="Cascadia Mono" w:cs="Cascadia Mono"/>
          <w:color w:val="2B91AF"/>
          <w:sz w:val="19"/>
          <w:szCs w:val="19"/>
        </w:rPr>
        <w:t>UILookupKey</w:t>
      </w:r>
      <w:r>
        <w:rPr>
          <w:rFonts w:ascii="Cascadia Mono" w:hAnsi="Cascadia Mono" w:cs="Cascadia Mono"/>
          <w:color w:val="000000"/>
          <w:sz w:val="19"/>
          <w:szCs w:val="19"/>
        </w:rPr>
        <w:t>.DebugTexture, GenerateFilledTexture(1,1, Scheme.UIOverlayDebugColor1));</w:t>
      </w:r>
    </w:p>
    <w:p w14:paraId="7F9DE5A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1019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B265B9D" w14:textId="03A40650"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nerate a texture at runtime, this one makes it filled with a single </w:t>
      </w:r>
      <w:r w:rsidR="00C4500C">
        <w:rPr>
          <w:rFonts w:ascii="Cascadia Mono" w:hAnsi="Cascadia Mono" w:cs="Cascadia Mono"/>
          <w:color w:val="008000"/>
          <w:sz w:val="19"/>
          <w:szCs w:val="19"/>
        </w:rPr>
        <w:t>colour</w:t>
      </w:r>
    </w:p>
    <w:p w14:paraId="69956F7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GenerateFilledTexture(</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ill)</w:t>
      </w:r>
    </w:p>
    <w:p w14:paraId="24E356B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1B24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Device, Width, Height);</w:t>
      </w:r>
    </w:p>
    <w:p w14:paraId="4AA1D9F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Valu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Width*Height];</w:t>
      </w:r>
    </w:p>
    <w:p w14:paraId="3E338FB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Values.Length; i++)</w:t>
      </w:r>
    </w:p>
    <w:p w14:paraId="5B1DB8D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9345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s[i] = Fill;</w:t>
      </w:r>
    </w:p>
    <w:p w14:paraId="796A1A2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AA34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ure.SetData(Values);</w:t>
      </w:r>
    </w:p>
    <w:p w14:paraId="6BC7302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xture;</w:t>
      </w:r>
    </w:p>
    <w:p w14:paraId="538FA01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0BD2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9D5A2F0" w14:textId="090EC13A"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sed for </w:t>
      </w:r>
      <w:r w:rsidR="00C4500C">
        <w:rPr>
          <w:rFonts w:ascii="Cascadia Mono" w:hAnsi="Cascadia Mono" w:cs="Cascadia Mono"/>
          <w:color w:val="008000"/>
          <w:sz w:val="19"/>
          <w:szCs w:val="19"/>
        </w:rPr>
        <w:t>scaling</w:t>
      </w:r>
      <w:r>
        <w:rPr>
          <w:rFonts w:ascii="Cascadia Mono" w:hAnsi="Cascadia Mono" w:cs="Cascadia Mono"/>
          <w:color w:val="008000"/>
          <w:sz w:val="19"/>
          <w:szCs w:val="19"/>
        </w:rPr>
        <w:t xml:space="preserve"> UI based on monitor resolution</w:t>
      </w:r>
    </w:p>
    <w:p w14:paraId="73D8B13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Height = 1080;</w:t>
      </w:r>
    </w:p>
    <w:p w14:paraId="5B14927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UIScale = 1f;</w:t>
      </w:r>
    </w:p>
    <w:p w14:paraId="3F44555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aleManual(</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wScale)</w:t>
      </w:r>
    </w:p>
    <w:p w14:paraId="3B8BEB7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3FDE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IScale = NewScale;</w:t>
      </w:r>
    </w:p>
    <w:p w14:paraId="3CC16FE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F901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aleAuto()</w:t>
      </w:r>
    </w:p>
    <w:p w14:paraId="7878C88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0F57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IScale = main;</w:t>
      </w:r>
    </w:p>
    <w:p w14:paraId="3BC6F40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C50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Scale(</w:t>
      </w:r>
      <w:r>
        <w:rPr>
          <w:rFonts w:ascii="Cascadia Mono" w:hAnsi="Cascadia Mono" w:cs="Cascadia Mono"/>
          <w:color w:val="2B91AF"/>
          <w:sz w:val="19"/>
          <w:szCs w:val="19"/>
        </w:rPr>
        <w:t>Point</w:t>
      </w:r>
      <w:r>
        <w:rPr>
          <w:rFonts w:ascii="Cascadia Mono" w:hAnsi="Cascadia Mono" w:cs="Cascadia Mono"/>
          <w:color w:val="000000"/>
          <w:sz w:val="19"/>
          <w:szCs w:val="19"/>
        </w:rPr>
        <w:t xml:space="preserve"> Value)</w:t>
      </w:r>
    </w:p>
    <w:p w14:paraId="0BCBA43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868B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0000FF"/>
          <w:sz w:val="19"/>
          <w:szCs w:val="19"/>
        </w:rPr>
        <w:t>double</w:t>
      </w:r>
      <w:r>
        <w:rPr>
          <w:rFonts w:ascii="Cascadia Mono" w:hAnsi="Cascadia Mono" w:cs="Cascadia Mono"/>
          <w:color w:val="000000"/>
          <w:sz w:val="19"/>
          <w:szCs w:val="19"/>
        </w:rPr>
        <w:t xml:space="preserve">)Value.X * UIScale),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0000FF"/>
          <w:sz w:val="19"/>
          <w:szCs w:val="19"/>
        </w:rPr>
        <w:t>double</w:t>
      </w:r>
      <w:r>
        <w:rPr>
          <w:rFonts w:ascii="Cascadia Mono" w:hAnsi="Cascadia Mono" w:cs="Cascadia Mono"/>
          <w:color w:val="000000"/>
          <w:sz w:val="19"/>
          <w:szCs w:val="19"/>
        </w:rPr>
        <w:t>)Value.Y * UIScale));</w:t>
      </w:r>
    </w:p>
    <w:p w14:paraId="268602E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B451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ScaleMin(</w:t>
      </w:r>
      <w:r>
        <w:rPr>
          <w:rFonts w:ascii="Cascadia Mono" w:hAnsi="Cascadia Mono" w:cs="Cascadia Mono"/>
          <w:color w:val="2B91AF"/>
          <w:sz w:val="19"/>
          <w:szCs w:val="19"/>
        </w:rPr>
        <w:t>Point</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n)</w:t>
      </w:r>
    </w:p>
    <w:p w14:paraId="5D0775E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1F47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w:t>
      </w:r>
      <w:r>
        <w:rPr>
          <w:rFonts w:ascii="Cascadia Mono" w:hAnsi="Cascadia Mono" w:cs="Cascadia Mono"/>
          <w:color w:val="000000"/>
          <w:sz w:val="19"/>
          <w:szCs w:val="19"/>
        </w:rPr>
        <w:t>.Clam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Value.X * UIScale, Min,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PositiveInfinity)),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w:t>
      </w:r>
      <w:r>
        <w:rPr>
          <w:rFonts w:ascii="Cascadia Mono" w:hAnsi="Cascadia Mono" w:cs="Cascadia Mono"/>
          <w:color w:val="000000"/>
          <w:sz w:val="19"/>
          <w:szCs w:val="19"/>
        </w:rPr>
        <w:t>.Clam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Value.Y * UIScale, Min, </w:t>
      </w:r>
      <w:r>
        <w:rPr>
          <w:rFonts w:ascii="Cascadia Mono" w:hAnsi="Cascadia Mono" w:cs="Cascadia Mono"/>
          <w:color w:val="0000FF"/>
          <w:sz w:val="19"/>
          <w:szCs w:val="19"/>
        </w:rPr>
        <w:t>double</w:t>
      </w:r>
      <w:r>
        <w:rPr>
          <w:rFonts w:ascii="Cascadia Mono" w:hAnsi="Cascadia Mono" w:cs="Cascadia Mono"/>
          <w:color w:val="000000"/>
          <w:sz w:val="19"/>
          <w:szCs w:val="19"/>
        </w:rPr>
        <w:t>.PositiveInfinity)));</w:t>
      </w:r>
    </w:p>
    <w:p w14:paraId="374BFD6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61F0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Sca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Value)</w:t>
      </w:r>
    </w:p>
    <w:p w14:paraId="12215DF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F4B9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Value.X * UIScale), (</w:t>
      </w:r>
      <w:r>
        <w:rPr>
          <w:rFonts w:ascii="Cascadia Mono" w:hAnsi="Cascadia Mono" w:cs="Cascadia Mono"/>
          <w:color w:val="0000FF"/>
          <w:sz w:val="19"/>
          <w:szCs w:val="19"/>
        </w:rPr>
        <w:t>float</w:t>
      </w:r>
      <w:r>
        <w:rPr>
          <w:rFonts w:ascii="Cascadia Mono" w:hAnsi="Cascadia Mono" w:cs="Cascadia Mono"/>
          <w:color w:val="000000"/>
          <w:sz w:val="19"/>
          <w:szCs w:val="19"/>
        </w:rPr>
        <w:t>)(Value.Y * UIScale));</w:t>
      </w:r>
    </w:p>
    <w:p w14:paraId="3CA2A3F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7F2B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al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lue)</w:t>
      </w:r>
    </w:p>
    <w:p w14:paraId="02A86AF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8C6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Value * UIScale);</w:t>
      </w:r>
    </w:p>
    <w:p w14:paraId="45E6E22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ED79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2E22C65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720518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269AA" w14:textId="77777777" w:rsidR="00C36102" w:rsidRDefault="00C36102" w:rsidP="00C36102">
      <w:pPr>
        <w:autoSpaceDE w:val="0"/>
        <w:autoSpaceDN w:val="0"/>
        <w:adjustRightInd w:val="0"/>
        <w:spacing w:after="0" w:line="240" w:lineRule="auto"/>
        <w:rPr>
          <w:rFonts w:ascii="Cascadia Mono" w:hAnsi="Cascadia Mono" w:cs="Cascadia Mono"/>
          <w:color w:val="008000"/>
          <w:sz w:val="19"/>
          <w:szCs w:val="19"/>
        </w:rPr>
      </w:pPr>
    </w:p>
    <w:p w14:paraId="76B469D5" w14:textId="2CADD108"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or scheme, represented as class allows for multiple </w:t>
      </w:r>
      <w:r w:rsidR="00C4500C">
        <w:rPr>
          <w:rFonts w:ascii="Cascadia Mono" w:hAnsi="Cascadia Mono" w:cs="Cascadia Mono"/>
          <w:color w:val="008000"/>
          <w:sz w:val="19"/>
          <w:szCs w:val="19"/>
        </w:rPr>
        <w:t>colour</w:t>
      </w:r>
      <w:r>
        <w:rPr>
          <w:rFonts w:ascii="Cascadia Mono" w:hAnsi="Cascadia Mono" w:cs="Cascadia Mono"/>
          <w:color w:val="008000"/>
          <w:sz w:val="19"/>
          <w:szCs w:val="19"/>
        </w:rPr>
        <w:t xml:space="preserve"> scheme to exist and be </w:t>
      </w:r>
      <w:r w:rsidR="00C4500C">
        <w:rPr>
          <w:rFonts w:ascii="Cascadia Mono" w:hAnsi="Cascadia Mono" w:cs="Cascadia Mono"/>
          <w:color w:val="008000"/>
          <w:sz w:val="19"/>
          <w:szCs w:val="19"/>
        </w:rPr>
        <w:t>interchangeable</w:t>
      </w:r>
    </w:p>
    <w:p w14:paraId="024CFB0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lorScheme</w:t>
      </w:r>
    </w:p>
    <w:p w14:paraId="5E461B1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B523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5, 27, 29);</w:t>
      </w:r>
    </w:p>
    <w:p w14:paraId="75DE3D0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Sub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38, 40, 44);</w:t>
      </w:r>
    </w:p>
    <w:p w14:paraId="69D7499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55, 255, 255);</w:t>
      </w:r>
    </w:p>
    <w:p w14:paraId="032E49C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21D0DB5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se are to be changed</w:t>
      </w:r>
    </w:p>
    <w:p w14:paraId="647B6B1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rightAcc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64, 115, 255);</w:t>
      </w:r>
    </w:p>
    <w:p w14:paraId="6DC8B4C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DarkAcc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60, 60, 64);</w:t>
      </w:r>
    </w:p>
    <w:p w14:paraId="47CB816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HighlightEdgeColorChan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30, 30, 30);</w:t>
      </w:r>
    </w:p>
    <w:p w14:paraId="652FD08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660179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F761DC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DarkInteractableAcc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19, 219, 219);</w:t>
      </w:r>
    </w:p>
    <w:p w14:paraId="5161230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InteractableAcc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35, 235, 235);</w:t>
      </w:r>
    </w:p>
    <w:p w14:paraId="16888A5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NonInteractableAcc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08, 208, 208);</w:t>
      </w:r>
    </w:p>
    <w:p w14:paraId="0F2F450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anvas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55, 255, 255);</w:t>
      </w:r>
    </w:p>
    <w:p w14:paraId="2378043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5C62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anvasProgramming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35, 235, 235);</w:t>
      </w:r>
    </w:p>
    <w:p w14:paraId="65CFDE1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anvasContext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55, 255, 255);</w:t>
      </w:r>
    </w:p>
    <w:p w14:paraId="7289332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anvasContextMenuSelec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19, 219, 219);</w:t>
      </w:r>
    </w:p>
    <w:p w14:paraId="147D8FC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002A3E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ontColor = </w:t>
      </w:r>
      <w:r>
        <w:rPr>
          <w:rFonts w:ascii="Cascadia Mono" w:hAnsi="Cascadia Mono" w:cs="Cascadia Mono"/>
          <w:color w:val="2B91AF"/>
          <w:sz w:val="19"/>
          <w:szCs w:val="19"/>
        </w:rPr>
        <w:t>Color</w:t>
      </w:r>
      <w:r>
        <w:rPr>
          <w:rFonts w:ascii="Cascadia Mono" w:hAnsi="Cascadia Mono" w:cs="Cascadia Mono"/>
          <w:color w:val="000000"/>
          <w:sz w:val="19"/>
          <w:szCs w:val="19"/>
        </w:rPr>
        <w:t>.Black;</w:t>
      </w:r>
    </w:p>
    <w:p w14:paraId="7055EAF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ontColorBright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2B240C1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ontGrayedOu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94, 94, 94);</w:t>
      </w:r>
    </w:p>
    <w:p w14:paraId="20F028F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860736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ileBrowserSelec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08, 208, 208);</w:t>
      </w:r>
    </w:p>
    <w:p w14:paraId="67392BC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ntextMenu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35, 235, 235);</w:t>
      </w:r>
    </w:p>
    <w:p w14:paraId="17519C4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ntextMenuSelect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19, 219, 219);</w:t>
      </w:r>
    </w:p>
    <w:p w14:paraId="30E53CF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65609C2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UIOverlayDebugColo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124, 0, 124);</w:t>
      </w:r>
    </w:p>
    <w:p w14:paraId="46538ED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UIOverlayDebugColo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255, 124, 255);</w:t>
      </w:r>
    </w:p>
    <w:p w14:paraId="0E9C701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UIOverlayDebugColor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0, 145, 0);</w:t>
      </w:r>
    </w:p>
    <w:p w14:paraId="2284872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UIOverlayDebugColor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0, 255, 0);</w:t>
      </w:r>
    </w:p>
    <w:p w14:paraId="5141E5D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B60E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7D61DBD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um for accessing the appropriate loaded Textures</w:t>
      </w:r>
    </w:p>
    <w:p w14:paraId="2E3C3B2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UILookupKey</w:t>
      </w:r>
    </w:p>
    <w:p w14:paraId="57B5EB8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8B7B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Icon,</w:t>
      </w:r>
    </w:p>
    <w:p w14:paraId="444D9B8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useDragIcon,</w:t>
      </w:r>
    </w:p>
    <w:p w14:paraId="7053BFF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ingIcon,</w:t>
      </w:r>
    </w:p>
    <w:p w14:paraId="57F741B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43A1CAB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w:t>
      </w:r>
    </w:p>
    <w:p w14:paraId="30EA031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HighlightIcon,</w:t>
      </w:r>
    </w:p>
    <w:p w14:paraId="1C85E0A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7072E5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w:t>
      </w:r>
    </w:p>
    <w:p w14:paraId="4989C61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HighlightIcon,</w:t>
      </w:r>
    </w:p>
    <w:p w14:paraId="4581AF0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1B23B83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ApplicationIcon,</w:t>
      </w:r>
    </w:p>
    <w:p w14:paraId="445F03A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ApplicationHighlightIcon,</w:t>
      </w:r>
    </w:p>
    <w:p w14:paraId="0C1CDAB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49FE7FC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con,</w:t>
      </w:r>
    </w:p>
    <w:p w14:paraId="4379006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Icon,</w:t>
      </w:r>
    </w:p>
    <w:p w14:paraId="141287E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File,</w:t>
      </w:r>
    </w:p>
    <w:p w14:paraId="25F574A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487FCA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w:t>
      </w:r>
    </w:p>
    <w:p w14:paraId="7FF5A84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Highlight,</w:t>
      </w:r>
    </w:p>
    <w:p w14:paraId="0E44A7E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w:t>
      </w:r>
    </w:p>
    <w:p w14:paraId="7AEAC83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Highlight,</w:t>
      </w:r>
    </w:p>
    <w:p w14:paraId="1C0F209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B625FE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Project,</w:t>
      </w:r>
    </w:p>
    <w:p w14:paraId="5806F8D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ProjectSelected,</w:t>
      </w:r>
    </w:p>
    <w:p w14:paraId="1E851F9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Project,</w:t>
      </w:r>
    </w:p>
    <w:p w14:paraId="741A4C6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ProjectSelected,        </w:t>
      </w:r>
    </w:p>
    <w:p w14:paraId="2FF310F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boxTicked,</w:t>
      </w:r>
    </w:p>
    <w:p w14:paraId="1ADEE16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boxUnticked,</w:t>
      </w:r>
    </w:p>
    <w:p w14:paraId="737AB23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w:t>
      </w:r>
    </w:p>
    <w:p w14:paraId="4513DAD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Highlight,</w:t>
      </w:r>
    </w:p>
    <w:p w14:paraId="25BF7BD8"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w:t>
      </w:r>
    </w:p>
    <w:p w14:paraId="3DFECC1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Highlight,</w:t>
      </w:r>
    </w:p>
    <w:p w14:paraId="72E9225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w:t>
      </w:r>
    </w:p>
    <w:p w14:paraId="74D6569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Highlight,</w:t>
      </w:r>
    </w:p>
    <w:p w14:paraId="5DC4BEB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FD44C1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Icon,</w:t>
      </w:r>
    </w:p>
    <w:p w14:paraId="6E76F1C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Icon,</w:t>
      </w:r>
    </w:p>
    <w:p w14:paraId="6425613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Icon,</w:t>
      </w:r>
    </w:p>
    <w:p w14:paraId="090E53D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IconHighlight,</w:t>
      </w:r>
    </w:p>
    <w:p w14:paraId="05B2498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23BC6AC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Icon,</w:t>
      </w:r>
    </w:p>
    <w:p w14:paraId="0E595C3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1533707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w:t>
      </w:r>
    </w:p>
    <w:p w14:paraId="716F425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05EF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w:t>
      </w:r>
    </w:p>
    <w:p w14:paraId="2A580A7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Icon,</w:t>
      </w:r>
    </w:p>
    <w:p w14:paraId="0E963DD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4CE327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eft,</w:t>
      </w:r>
    </w:p>
    <w:p w14:paraId="6572301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Right,</w:t>
      </w:r>
    </w:p>
    <w:p w14:paraId="68AC5CD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Button,</w:t>
      </w:r>
    </w:p>
    <w:p w14:paraId="3772869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FA10FB7"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w:t>
      </w:r>
    </w:p>
    <w:p w14:paraId="20E4AB4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Icon,</w:t>
      </w:r>
    </w:p>
    <w:p w14:paraId="7F8CC8A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phabetIcon,</w:t>
      </w:r>
    </w:p>
    <w:p w14:paraId="56FA3EB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Icon,</w:t>
      </w:r>
    </w:p>
    <w:p w14:paraId="5944546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Icon,</w:t>
      </w:r>
    </w:p>
    <w:p w14:paraId="2D68066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lateFileTCIcon,</w:t>
      </w:r>
    </w:p>
    <w:p w14:paraId="0AC9B233"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lateFileTICIcon,</w:t>
      </w:r>
    </w:p>
    <w:p w14:paraId="76C604C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TableIcon,</w:t>
      </w:r>
    </w:p>
    <w:p w14:paraId="25B20D4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AB32AB0"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w:t>
      </w:r>
    </w:p>
    <w:p w14:paraId="067984F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Highlight,</w:t>
      </w:r>
    </w:p>
    <w:p w14:paraId="7EEFE30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w:t>
      </w:r>
    </w:p>
    <w:p w14:paraId="53E687A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Highlight,</w:t>
      </w:r>
    </w:p>
    <w:p w14:paraId="4DEFA76D"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w:t>
      </w:r>
    </w:p>
    <w:p w14:paraId="7DF6E78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Highlight,</w:t>
      </w:r>
    </w:p>
    <w:p w14:paraId="041DD5BB"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w:t>
      </w:r>
    </w:p>
    <w:p w14:paraId="079D21C2"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Highlight,</w:t>
      </w:r>
    </w:p>
    <w:p w14:paraId="3224B32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w:t>
      </w:r>
    </w:p>
    <w:p w14:paraId="44F9579A"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Highlight,</w:t>
      </w:r>
    </w:p>
    <w:p w14:paraId="2CA27B86"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One,</w:t>
      </w:r>
    </w:p>
    <w:p w14:paraId="70698F9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OneHighlight,</w:t>
      </w:r>
    </w:p>
    <w:p w14:paraId="1CB6210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Two,</w:t>
      </w:r>
    </w:p>
    <w:p w14:paraId="121E7BA4"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TwoHighlight,</w:t>
      </w:r>
    </w:p>
    <w:p w14:paraId="3679F17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Three,</w:t>
      </w:r>
    </w:p>
    <w:p w14:paraId="7F31F0A5"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peedThreeHighlight,</w:t>
      </w:r>
    </w:p>
    <w:p w14:paraId="39E9D889"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5B24DD8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TuringExecution1,</w:t>
      </w:r>
    </w:p>
    <w:p w14:paraId="3052809F"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TuringExecution2,</w:t>
      </w:r>
    </w:p>
    <w:p w14:paraId="681D16AC"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3EFBA63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Texture</w:t>
      </w:r>
    </w:p>
    <w:p w14:paraId="57237A3E"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59191" w14:textId="77777777" w:rsidR="00C36102" w:rsidRDefault="00C36102" w:rsidP="00C36102">
      <w:pPr>
        <w:autoSpaceDE w:val="0"/>
        <w:autoSpaceDN w:val="0"/>
        <w:adjustRightInd w:val="0"/>
        <w:spacing w:after="0" w:line="240" w:lineRule="auto"/>
        <w:rPr>
          <w:rFonts w:ascii="Cascadia Mono" w:hAnsi="Cascadia Mono" w:cs="Cascadia Mono"/>
          <w:color w:val="000000"/>
          <w:sz w:val="19"/>
          <w:szCs w:val="19"/>
        </w:rPr>
      </w:pPr>
    </w:p>
    <w:p w14:paraId="0C921C4D" w14:textId="617E1083" w:rsidR="005E4FF2" w:rsidRDefault="00C36102" w:rsidP="00C36102">
      <w:pPr>
        <w:rPr>
          <w:rFonts w:asciiTheme="majorHAnsi" w:eastAsiaTheme="majorEastAsia" w:hAnsiTheme="majorHAnsi" w:cstheme="majorBidi"/>
          <w:color w:val="2F5496" w:themeColor="accent1" w:themeShade="BF"/>
          <w:sz w:val="28"/>
          <w:szCs w:val="28"/>
        </w:rPr>
      </w:pPr>
      <w:r>
        <w:rPr>
          <w:rFonts w:ascii="Cascadia Mono" w:hAnsi="Cascadia Mono" w:cs="Cascadia Mono"/>
          <w:color w:val="000000"/>
          <w:sz w:val="19"/>
          <w:szCs w:val="19"/>
        </w:rPr>
        <w:t>}</w:t>
      </w:r>
      <w:r w:rsidR="005E4FF2">
        <w:rPr>
          <w:rFonts w:asciiTheme="majorHAnsi" w:eastAsiaTheme="majorEastAsia" w:hAnsiTheme="majorHAnsi" w:cstheme="majorBidi"/>
          <w:color w:val="2F5496" w:themeColor="accent1" w:themeShade="BF"/>
          <w:sz w:val="28"/>
          <w:szCs w:val="28"/>
        </w:rPr>
        <w:br w:type="page"/>
      </w:r>
    </w:p>
    <w:p w14:paraId="4F07062D" w14:textId="1F5C519E" w:rsidR="005E4FF2" w:rsidRDefault="005E4FF2" w:rsidP="005E4FF2">
      <w:pPr>
        <w:pStyle w:val="Heading3"/>
      </w:pPr>
      <w:bookmarkStart w:id="117" w:name="_Toc133958728"/>
      <w:r>
        <w:lastRenderedPageBreak/>
        <w:t>TuringSimulatorDesktop.</w:t>
      </w:r>
      <w:r w:rsidR="00BB1889">
        <w:t>UI.GlobalUIRenderer</w:t>
      </w:r>
      <w:bookmarkEnd w:id="117"/>
    </w:p>
    <w:p w14:paraId="0C028F07"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935B5D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C8ED392"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E5784A6"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E888A7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673550AC"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364B4F9"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7F69CE"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MeshRenderer</w:t>
      </w:r>
    </w:p>
    <w:p w14:paraId="380AEA44"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C9F1CC"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GraphicsDevice</w:t>
      </w:r>
      <w:r>
        <w:rPr>
          <w:rFonts w:ascii="Cascadia Mono" w:hAnsi="Cascadia Mono" w:cs="Cascadia Mono"/>
          <w:color w:val="000000"/>
          <w:sz w:val="19"/>
          <w:szCs w:val="19"/>
        </w:rPr>
        <w:t xml:space="preserve"> Device;</w:t>
      </w:r>
    </w:p>
    <w:p w14:paraId="7F4DD05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Effect</w:t>
      </w:r>
      <w:r>
        <w:rPr>
          <w:rFonts w:ascii="Cascadia Mono" w:hAnsi="Cascadia Mono" w:cs="Cascadia Mono"/>
          <w:color w:val="000000"/>
          <w:sz w:val="19"/>
          <w:szCs w:val="19"/>
        </w:rPr>
        <w:t xml:space="preserve"> Effect;</w:t>
      </w:r>
    </w:p>
    <w:p w14:paraId="673E5A0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w:t>
      </w:r>
    </w:p>
    <w:p w14:paraId="5E1139E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55E82272"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GlobalTexture;</w:t>
      </w:r>
    </w:p>
    <w:p w14:paraId="457E5817"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1B063AAE"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p()</w:t>
      </w:r>
    </w:p>
    <w:p w14:paraId="5905F442"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7A04"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 =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w:t>
      </w:r>
    </w:p>
    <w:p w14:paraId="2CEDD6D4"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 = </w:t>
      </w:r>
      <w:r>
        <w:rPr>
          <w:rFonts w:ascii="Cascadia Mono" w:hAnsi="Cascadia Mono" w:cs="Cascadia Mono"/>
          <w:color w:val="2B91AF"/>
          <w:sz w:val="19"/>
          <w:szCs w:val="19"/>
        </w:rPr>
        <w:t>GlobalInterfaceData</w:t>
      </w:r>
      <w:r>
        <w:rPr>
          <w:rFonts w:ascii="Cascadia Mono" w:hAnsi="Cascadia Mono" w:cs="Cascadia Mono"/>
          <w:color w:val="000000"/>
          <w:sz w:val="19"/>
          <w:szCs w:val="19"/>
        </w:rPr>
        <w:t>.UIEffect;</w:t>
      </w:r>
    </w:p>
    <w:p w14:paraId="3B5741A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E9E2E"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1D86FD84"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calculates the projection matrix for the renderer</w:t>
      </w:r>
    </w:p>
    <w:p w14:paraId="5EB86A46"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alculateProjec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63D1D78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6E0B7"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ion = </w:t>
      </w:r>
      <w:r>
        <w:rPr>
          <w:rFonts w:ascii="Cascadia Mono" w:hAnsi="Cascadia Mono" w:cs="Cascadia Mono"/>
          <w:color w:val="2B91AF"/>
          <w:sz w:val="19"/>
          <w:szCs w:val="19"/>
        </w:rPr>
        <w:t>Matrix</w:t>
      </w:r>
      <w:r>
        <w:rPr>
          <w:rFonts w:ascii="Cascadia Mono" w:hAnsi="Cascadia Mono" w:cs="Cascadia Mono"/>
          <w:color w:val="000000"/>
          <w:sz w:val="19"/>
          <w:szCs w:val="19"/>
        </w:rPr>
        <w:t>.CreateOrthographicOffCenter(X, X + Width, Y + Height, Y, 0f, 1f);</w:t>
      </w:r>
    </w:p>
    <w:p w14:paraId="2E279191"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192E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51DE312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ies settings to UI Shader and then instructs GPU to draw mesh</w:t>
      </w:r>
    </w:p>
    <w:p w14:paraId="5410F26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Mesh</w:t>
      </w:r>
      <w:r>
        <w:rPr>
          <w:rFonts w:ascii="Cascadia Mono" w:hAnsi="Cascadia Mono" w:cs="Cascadia Mono"/>
          <w:color w:val="000000"/>
          <w:sz w:val="19"/>
          <w:szCs w:val="19"/>
        </w:rPr>
        <w:t xml:space="preserve"> DrawMesh,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Transformations,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DrawTextur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92FFA3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FBF11"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7B71BEE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port = </w:t>
      </w:r>
      <w:r>
        <w:rPr>
          <w:rFonts w:ascii="Cascadia Mono" w:hAnsi="Cascadia Mono" w:cs="Cascadia Mono"/>
          <w:color w:val="2B91AF"/>
          <w:sz w:val="19"/>
          <w:szCs w:val="19"/>
        </w:rPr>
        <w:t>GlobalInterfaceData</w:t>
      </w:r>
      <w:r>
        <w:rPr>
          <w:rFonts w:ascii="Cascadia Mono" w:hAnsi="Cascadia Mono" w:cs="Cascadia Mono"/>
          <w:color w:val="000000"/>
          <w:sz w:val="19"/>
          <w:szCs w:val="19"/>
        </w:rPr>
        <w:t>.FullscreenViewport;</w:t>
      </w:r>
    </w:p>
    <w:p w14:paraId="55B5619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port = Port.Value;</w:t>
      </w:r>
    </w:p>
    <w:p w14:paraId="2A6D7DD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4581DD2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Viewport = port;</w:t>
      </w:r>
    </w:p>
    <w:p w14:paraId="220EDE0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Projection(port.X, port.Y, port.Width, port.Height);</w:t>
      </w:r>
    </w:p>
    <w:p w14:paraId="2F69058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6B066C27"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HasBaseTexture"</w:t>
      </w:r>
      <w:r>
        <w:rPr>
          <w:rFonts w:ascii="Cascadia Mono" w:hAnsi="Cascadia Mono" w:cs="Cascadia Mono"/>
          <w:color w:val="000000"/>
          <w:sz w:val="19"/>
          <w:szCs w:val="19"/>
        </w:rPr>
        <w:t>].SetValu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6FF90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BaseTextureSampler+BaseTexture"</w:t>
      </w:r>
      <w:r>
        <w:rPr>
          <w:rFonts w:ascii="Cascadia Mono" w:hAnsi="Cascadia Mono" w:cs="Cascadia Mono"/>
          <w:color w:val="000000"/>
          <w:sz w:val="19"/>
          <w:szCs w:val="19"/>
        </w:rPr>
        <w:t>].SetValue(DrawTexture);</w:t>
      </w:r>
    </w:p>
    <w:p w14:paraId="12B1218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OverlayColor"</w:t>
      </w:r>
      <w:r>
        <w:rPr>
          <w:rFonts w:ascii="Cascadia Mono" w:hAnsi="Cascadia Mono" w:cs="Cascadia Mono"/>
          <w:color w:val="000000"/>
          <w:sz w:val="19"/>
          <w:szCs w:val="19"/>
        </w:rPr>
        <w:t>].SetValue(</w:t>
      </w:r>
      <w:r>
        <w:rPr>
          <w:rFonts w:ascii="Cascadia Mono" w:hAnsi="Cascadia Mono" w:cs="Cascadia Mono"/>
          <w:color w:val="2B91AF"/>
          <w:sz w:val="19"/>
          <w:szCs w:val="19"/>
        </w:rPr>
        <w:t>Vector4</w:t>
      </w:r>
      <w:r>
        <w:rPr>
          <w:rFonts w:ascii="Cascadia Mono" w:hAnsi="Cascadia Mono" w:cs="Cascadia Mono"/>
          <w:color w:val="000000"/>
          <w:sz w:val="19"/>
          <w:szCs w:val="19"/>
        </w:rPr>
        <w:t>.Zero);</w:t>
      </w:r>
    </w:p>
    <w:p w14:paraId="30607430"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Projection"</w:t>
      </w:r>
      <w:r>
        <w:rPr>
          <w:rFonts w:ascii="Cascadia Mono" w:hAnsi="Cascadia Mono" w:cs="Cascadia Mono"/>
          <w:color w:val="000000"/>
          <w:sz w:val="19"/>
          <w:szCs w:val="19"/>
        </w:rPr>
        <w:t>].SetValue(Transformations * Projection);</w:t>
      </w:r>
    </w:p>
    <w:p w14:paraId="7F56331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28F321DF"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shader an have multiple stages (passes), as such run through all of them</w:t>
      </w:r>
    </w:p>
    <w:p w14:paraId="12672F1F"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EffectPass</w:t>
      </w:r>
      <w:r>
        <w:rPr>
          <w:rFonts w:ascii="Cascadia Mono" w:hAnsi="Cascadia Mono" w:cs="Cascadia Mono"/>
          <w:color w:val="000000"/>
          <w:sz w:val="19"/>
          <w:szCs w:val="19"/>
        </w:rPr>
        <w:t xml:space="preserve"> Pass </w:t>
      </w:r>
      <w:r>
        <w:rPr>
          <w:rFonts w:ascii="Cascadia Mono" w:hAnsi="Cascadia Mono" w:cs="Cascadia Mono"/>
          <w:color w:val="0000FF"/>
          <w:sz w:val="19"/>
          <w:szCs w:val="19"/>
        </w:rPr>
        <w:t>in</w:t>
      </w:r>
      <w:r>
        <w:rPr>
          <w:rFonts w:ascii="Cascadia Mono" w:hAnsi="Cascadia Mono" w:cs="Cascadia Mono"/>
          <w:color w:val="000000"/>
          <w:sz w:val="19"/>
          <w:szCs w:val="19"/>
        </w:rPr>
        <w:t xml:space="preserve"> Effect.CurrentTechnique.Passes)</w:t>
      </w:r>
    </w:p>
    <w:p w14:paraId="1B877A33"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7CA5F"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Apply();</w:t>
      </w:r>
    </w:p>
    <w:p w14:paraId="23CB822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DrawUserIndexedPrimitives(</w:t>
      </w:r>
      <w:r>
        <w:rPr>
          <w:rFonts w:ascii="Cascadia Mono" w:hAnsi="Cascadia Mono" w:cs="Cascadia Mono"/>
          <w:color w:val="2B91AF"/>
          <w:sz w:val="19"/>
          <w:szCs w:val="19"/>
        </w:rPr>
        <w:t>PrimitiveType</w:t>
      </w:r>
      <w:r>
        <w:rPr>
          <w:rFonts w:ascii="Cascadia Mono" w:hAnsi="Cascadia Mono" w:cs="Cascadia Mono"/>
          <w:color w:val="000000"/>
          <w:sz w:val="19"/>
          <w:szCs w:val="19"/>
        </w:rPr>
        <w:t>.TriangleList, DrawMesh.Vertices, 0, DrawMesh.Vertices.Length, DrawMesh.Indices, 0, DrawMesh.Indices.Length / 3);</w:t>
      </w:r>
    </w:p>
    <w:p w14:paraId="514D756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EAD3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7EFEC"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436BFB83"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Mesh</w:t>
      </w:r>
      <w:r>
        <w:rPr>
          <w:rFonts w:ascii="Cascadia Mono" w:hAnsi="Cascadia Mono" w:cs="Cascadia Mono"/>
          <w:color w:val="000000"/>
          <w:sz w:val="19"/>
          <w:szCs w:val="19"/>
        </w:rPr>
        <w:t xml:space="preserve"> DrawMesh,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Transformations,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DrawColor,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09CB512"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B3D4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13CA4FB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port = </w:t>
      </w:r>
      <w:r>
        <w:rPr>
          <w:rFonts w:ascii="Cascadia Mono" w:hAnsi="Cascadia Mono" w:cs="Cascadia Mono"/>
          <w:color w:val="2B91AF"/>
          <w:sz w:val="19"/>
          <w:szCs w:val="19"/>
        </w:rPr>
        <w:t>GlobalInterfaceData</w:t>
      </w:r>
      <w:r>
        <w:rPr>
          <w:rFonts w:ascii="Cascadia Mono" w:hAnsi="Cascadia Mono" w:cs="Cascadia Mono"/>
          <w:color w:val="000000"/>
          <w:sz w:val="19"/>
          <w:szCs w:val="19"/>
        </w:rPr>
        <w:t>.FullscreenViewport;</w:t>
      </w:r>
    </w:p>
    <w:p w14:paraId="5360FC8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port = Port.Value;</w:t>
      </w:r>
    </w:p>
    <w:p w14:paraId="4AC52AE6"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090BA18F"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Viewport = port;</w:t>
      </w:r>
    </w:p>
    <w:p w14:paraId="1E41A2EC"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alculateProjection(port.X, port.Y, port.Width, port.Height);</w:t>
      </w:r>
    </w:p>
    <w:p w14:paraId="57140582"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36243AE6"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HasBaseTexture"</w:t>
      </w:r>
      <w:r>
        <w:rPr>
          <w:rFonts w:ascii="Cascadia Mono" w:hAnsi="Cascadia Mono" w:cs="Cascadia Mono"/>
          <w:color w:val="000000"/>
          <w:sz w:val="19"/>
          <w:szCs w:val="19"/>
        </w:rPr>
        <w:t>].Se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F447E6"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OverlayColor"</w:t>
      </w:r>
      <w:r>
        <w:rPr>
          <w:rFonts w:ascii="Cascadia Mono" w:hAnsi="Cascadia Mono" w:cs="Cascadia Mono"/>
          <w:color w:val="000000"/>
          <w:sz w:val="19"/>
          <w:szCs w:val="19"/>
        </w:rPr>
        <w:t>].SetValue(DrawColor.ToVector4());</w:t>
      </w:r>
    </w:p>
    <w:p w14:paraId="0476FAD4"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ffect.Parameters[</w:t>
      </w:r>
      <w:r>
        <w:rPr>
          <w:rFonts w:ascii="Cascadia Mono" w:hAnsi="Cascadia Mono" w:cs="Cascadia Mono"/>
          <w:color w:val="A31515"/>
          <w:sz w:val="19"/>
          <w:szCs w:val="19"/>
        </w:rPr>
        <w:t>"Projection"</w:t>
      </w:r>
      <w:r>
        <w:rPr>
          <w:rFonts w:ascii="Cascadia Mono" w:hAnsi="Cascadia Mono" w:cs="Cascadia Mono"/>
          <w:color w:val="000000"/>
          <w:sz w:val="19"/>
          <w:szCs w:val="19"/>
        </w:rPr>
        <w:t>].SetValue(Transformations * Projection);</w:t>
      </w:r>
    </w:p>
    <w:p w14:paraId="63815A4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p>
    <w:p w14:paraId="74721A2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EffectPass</w:t>
      </w:r>
      <w:r>
        <w:rPr>
          <w:rFonts w:ascii="Cascadia Mono" w:hAnsi="Cascadia Mono" w:cs="Cascadia Mono"/>
          <w:color w:val="000000"/>
          <w:sz w:val="19"/>
          <w:szCs w:val="19"/>
        </w:rPr>
        <w:t xml:space="preserve"> Pass </w:t>
      </w:r>
      <w:r>
        <w:rPr>
          <w:rFonts w:ascii="Cascadia Mono" w:hAnsi="Cascadia Mono" w:cs="Cascadia Mono"/>
          <w:color w:val="0000FF"/>
          <w:sz w:val="19"/>
          <w:szCs w:val="19"/>
        </w:rPr>
        <w:t>in</w:t>
      </w:r>
      <w:r>
        <w:rPr>
          <w:rFonts w:ascii="Cascadia Mono" w:hAnsi="Cascadia Mono" w:cs="Cascadia Mono"/>
          <w:color w:val="000000"/>
          <w:sz w:val="19"/>
          <w:szCs w:val="19"/>
        </w:rPr>
        <w:t xml:space="preserve"> Effect.CurrentTechnique.Passes)</w:t>
      </w:r>
    </w:p>
    <w:p w14:paraId="586256BB"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63AD8"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Apply();</w:t>
      </w:r>
    </w:p>
    <w:p w14:paraId="372C546D"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vice.DrawUserIndexedPrimitives(</w:t>
      </w:r>
      <w:r>
        <w:rPr>
          <w:rFonts w:ascii="Cascadia Mono" w:hAnsi="Cascadia Mono" w:cs="Cascadia Mono"/>
          <w:color w:val="2B91AF"/>
          <w:sz w:val="19"/>
          <w:szCs w:val="19"/>
        </w:rPr>
        <w:t>PrimitiveType</w:t>
      </w:r>
      <w:r>
        <w:rPr>
          <w:rFonts w:ascii="Cascadia Mono" w:hAnsi="Cascadia Mono" w:cs="Cascadia Mono"/>
          <w:color w:val="000000"/>
          <w:sz w:val="19"/>
          <w:szCs w:val="19"/>
        </w:rPr>
        <w:t>.TriangleList, DrawMesh.Vertices, 0, DrawMesh.Vertices.Length, DrawMesh.Indices, 0, DrawMesh.Indices.Length / 3);</w:t>
      </w:r>
    </w:p>
    <w:p w14:paraId="3AAF98EA"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A0F23"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3B28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45515" w14:textId="77777777" w:rsidR="006D75A0" w:rsidRDefault="006D75A0" w:rsidP="006D75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0821D7"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38AEF964" w14:textId="54507127" w:rsidR="005E4FF2" w:rsidRDefault="005E4FF2" w:rsidP="005E4FF2">
      <w:pPr>
        <w:pStyle w:val="Heading3"/>
      </w:pPr>
      <w:bookmarkStart w:id="118" w:name="_Toc133958729"/>
      <w:r>
        <w:lastRenderedPageBreak/>
        <w:t>TuringSimulatorDesktop.</w:t>
      </w:r>
      <w:r w:rsidR="00BB1889">
        <w:t>UI.Mesh</w:t>
      </w:r>
      <w:bookmarkEnd w:id="118"/>
    </w:p>
    <w:p w14:paraId="773099F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E8F6A7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EF4AAC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B477F3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0E71C9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D40C9F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14:paraId="4991AF6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503AB2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8C91C9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65A42E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FC4F89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81E24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p>
    <w:p w14:paraId="1BD23EF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BC76C8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 Vertices;</w:t>
      </w:r>
    </w:p>
    <w:p w14:paraId="5C9AE06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dices represent triangle faces made of vertices</w:t>
      </w:r>
    </w:p>
    <w:p w14:paraId="3CA0220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Indices;</w:t>
      </w:r>
    </w:p>
    <w:p w14:paraId="6646CA2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4C6F37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w:t>
      </w:r>
    </w:p>
    <w:p w14:paraId="1F7620C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3326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16C4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w:t>
      </w:r>
      <w:r>
        <w:rPr>
          <w:rFonts w:ascii="Cascadia Mono" w:hAnsi="Cascadia Mono" w:cs="Cascadia Mono"/>
          <w:color w:val="2B91AF"/>
          <w:sz w:val="19"/>
          <w:szCs w:val="19"/>
        </w:rPr>
        <w:t>VertexPositionTexture</w:t>
      </w:r>
      <w:r>
        <w:rPr>
          <w:rFonts w:ascii="Cascadia Mono" w:hAnsi="Cascadia Mono" w:cs="Cascadia Mono"/>
          <w:color w:val="000000"/>
          <w:sz w:val="19"/>
          <w:szCs w:val="19"/>
        </w:rPr>
        <w:t xml:space="preserve">[] vertices, </w:t>
      </w:r>
      <w:r>
        <w:rPr>
          <w:rFonts w:ascii="Cascadia Mono" w:hAnsi="Cascadia Mono" w:cs="Cascadia Mono"/>
          <w:color w:val="0000FF"/>
          <w:sz w:val="19"/>
          <w:szCs w:val="19"/>
        </w:rPr>
        <w:t>int</w:t>
      </w:r>
      <w:r>
        <w:rPr>
          <w:rFonts w:ascii="Cascadia Mono" w:hAnsi="Cascadia Mono" w:cs="Cascadia Mono"/>
          <w:color w:val="000000"/>
          <w:sz w:val="19"/>
          <w:szCs w:val="19"/>
        </w:rPr>
        <w:t>[] indices)</w:t>
      </w:r>
    </w:p>
    <w:p w14:paraId="5EE428A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94DE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FC8E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rtices = vertices;</w:t>
      </w:r>
    </w:p>
    <w:p w14:paraId="383B222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ices = indices;</w:t>
      </w:r>
    </w:p>
    <w:p w14:paraId="4F9A230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DF2B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E9470E1" w14:textId="03503E46"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rk to compiler to inline </w:t>
      </w:r>
      <w:r w:rsidR="00B75CDA">
        <w:rPr>
          <w:rFonts w:ascii="Cascadia Mono" w:hAnsi="Cascadia Mono" w:cs="Cascadia Mono"/>
          <w:color w:val="008000"/>
          <w:sz w:val="19"/>
          <w:szCs w:val="19"/>
        </w:rPr>
        <w:t>this</w:t>
      </w:r>
      <w:r>
        <w:rPr>
          <w:rFonts w:ascii="Cascadia Mono" w:hAnsi="Cascadia Mono" w:cs="Cascadia Mono"/>
          <w:color w:val="008000"/>
          <w:sz w:val="19"/>
          <w:szCs w:val="19"/>
        </w:rPr>
        <w:t xml:space="preserve"> function</w:t>
      </w:r>
    </w:p>
    <w:p w14:paraId="2FBB35E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3C0F309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Offse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ight)</w:t>
      </w:r>
    </w:p>
    <w:p w14:paraId="2DC8C72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C43D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s a rectangular mesh</w:t>
      </w:r>
    </w:p>
    <w:p w14:paraId="421426F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p>
    <w:p w14:paraId="1A27959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3979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p>
    <w:p w14:paraId="4DFBDA8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BDA0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Offset.Y + Height, 0f), </w:t>
      </w:r>
      <w:r>
        <w:rPr>
          <w:rFonts w:ascii="Cascadia Mono" w:hAnsi="Cascadia Mono" w:cs="Cascadia Mono"/>
          <w:color w:val="2B91AF"/>
          <w:sz w:val="19"/>
          <w:szCs w:val="19"/>
        </w:rPr>
        <w:t>Vector2</w:t>
      </w:r>
      <w:r>
        <w:rPr>
          <w:rFonts w:ascii="Cascadia Mono" w:hAnsi="Cascadia Mono" w:cs="Cascadia Mono"/>
          <w:color w:val="000000"/>
          <w:sz w:val="19"/>
          <w:szCs w:val="19"/>
        </w:rPr>
        <w:t>.UnitY),</w:t>
      </w:r>
    </w:p>
    <w:p w14:paraId="45E89FC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Offset.Y, 0f),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08466F9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 Width, Offset.Y, 0f), </w:t>
      </w:r>
      <w:r>
        <w:rPr>
          <w:rFonts w:ascii="Cascadia Mono" w:hAnsi="Cascadia Mono" w:cs="Cascadia Mono"/>
          <w:color w:val="2B91AF"/>
          <w:sz w:val="19"/>
          <w:szCs w:val="19"/>
        </w:rPr>
        <w:t>Vector2</w:t>
      </w:r>
      <w:r>
        <w:rPr>
          <w:rFonts w:ascii="Cascadia Mono" w:hAnsi="Cascadia Mono" w:cs="Cascadia Mono"/>
          <w:color w:val="000000"/>
          <w:sz w:val="19"/>
          <w:szCs w:val="19"/>
        </w:rPr>
        <w:t>.UnitX),</w:t>
      </w:r>
    </w:p>
    <w:p w14:paraId="11337C4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 Width, Offset.Y + Height, 0f), </w:t>
      </w:r>
      <w:r>
        <w:rPr>
          <w:rFonts w:ascii="Cascadia Mono" w:hAnsi="Cascadia Mono" w:cs="Cascadia Mono"/>
          <w:color w:val="2B91AF"/>
          <w:sz w:val="19"/>
          <w:szCs w:val="19"/>
        </w:rPr>
        <w:t>Vector2</w:t>
      </w:r>
      <w:r>
        <w:rPr>
          <w:rFonts w:ascii="Cascadia Mono" w:hAnsi="Cascadia Mono" w:cs="Cascadia Mono"/>
          <w:color w:val="000000"/>
          <w:sz w:val="19"/>
          <w:szCs w:val="19"/>
        </w:rPr>
        <w:t>.One),</w:t>
      </w:r>
    </w:p>
    <w:p w14:paraId="7F3263E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FD87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0590C3D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520A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1, 2, 0, 2, 3</w:t>
      </w:r>
    </w:p>
    <w:p w14:paraId="48B2D74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9772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C6A5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818F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891BC4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19F0CAC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Offset,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59F3B9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DAB6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p>
    <w:p w14:paraId="6F666EC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5B87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p>
    <w:p w14:paraId="217383B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15B1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Offset.Y + Bounds.Y, 0f), </w:t>
      </w:r>
      <w:r>
        <w:rPr>
          <w:rFonts w:ascii="Cascadia Mono" w:hAnsi="Cascadia Mono" w:cs="Cascadia Mono"/>
          <w:color w:val="2B91AF"/>
          <w:sz w:val="19"/>
          <w:szCs w:val="19"/>
        </w:rPr>
        <w:t>Vector2</w:t>
      </w:r>
      <w:r>
        <w:rPr>
          <w:rFonts w:ascii="Cascadia Mono" w:hAnsi="Cascadia Mono" w:cs="Cascadia Mono"/>
          <w:color w:val="000000"/>
          <w:sz w:val="19"/>
          <w:szCs w:val="19"/>
        </w:rPr>
        <w:t>.UnitY),</w:t>
      </w:r>
    </w:p>
    <w:p w14:paraId="4E61AB5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Offset.Y, 0f),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13F65AA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 Bounds.X, Offset.Y, 0f), </w:t>
      </w:r>
      <w:r>
        <w:rPr>
          <w:rFonts w:ascii="Cascadia Mono" w:hAnsi="Cascadia Mono" w:cs="Cascadia Mono"/>
          <w:color w:val="2B91AF"/>
          <w:sz w:val="19"/>
          <w:szCs w:val="19"/>
        </w:rPr>
        <w:t>Vector2</w:t>
      </w:r>
      <w:r>
        <w:rPr>
          <w:rFonts w:ascii="Cascadia Mono" w:hAnsi="Cascadia Mono" w:cs="Cascadia Mono"/>
          <w:color w:val="000000"/>
          <w:sz w:val="19"/>
          <w:szCs w:val="19"/>
        </w:rPr>
        <w:t>.UnitX),</w:t>
      </w:r>
    </w:p>
    <w:p w14:paraId="6D01A2A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exPositionTexture</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Offset.X + Bounds.X, Offset.Y + Bounds.Y, 0f), </w:t>
      </w:r>
      <w:r>
        <w:rPr>
          <w:rFonts w:ascii="Cascadia Mono" w:hAnsi="Cascadia Mono" w:cs="Cascadia Mono"/>
          <w:color w:val="2B91AF"/>
          <w:sz w:val="19"/>
          <w:szCs w:val="19"/>
        </w:rPr>
        <w:t>Vector2</w:t>
      </w:r>
      <w:r>
        <w:rPr>
          <w:rFonts w:ascii="Cascadia Mono" w:hAnsi="Cascadia Mono" w:cs="Cascadia Mono"/>
          <w:color w:val="000000"/>
          <w:sz w:val="19"/>
          <w:szCs w:val="19"/>
        </w:rPr>
        <w:t>.One),</w:t>
      </w:r>
    </w:p>
    <w:p w14:paraId="72C9812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DE1F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0D83486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D78A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1, 2, 0, 2, 3</w:t>
      </w:r>
    </w:p>
    <w:p w14:paraId="688B55D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926D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116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A695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27701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6F6F4"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9C22C92" w14:textId="2043177C" w:rsidR="005E4FF2" w:rsidRDefault="005E4FF2" w:rsidP="005E4FF2">
      <w:pPr>
        <w:pStyle w:val="Heading3"/>
      </w:pPr>
      <w:bookmarkStart w:id="119" w:name="_Toc133958730"/>
      <w:r>
        <w:lastRenderedPageBreak/>
        <w:t>TuringSimulatorDesktop.</w:t>
      </w:r>
      <w:r w:rsidR="00BB1889">
        <w:t>UI.UIUtils</w:t>
      </w:r>
      <w:bookmarkEnd w:id="119"/>
    </w:p>
    <w:p w14:paraId="5A941AD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ED7560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260CC1F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79A57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 </w:t>
      </w:r>
    </w:p>
    <w:p w14:paraId="1FCD17A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A102FB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14:paraId="7A034A1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6B3EEAB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67BF408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1B50F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IUtils</w:t>
      </w:r>
    </w:p>
    <w:p w14:paraId="45FEBA8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58A0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rks to compiler to inline this function</w:t>
      </w:r>
    </w:p>
    <w:p w14:paraId="7ECC297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795FCA0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nvertFloatToMinIn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in)</w:t>
      </w:r>
    </w:p>
    <w:p w14:paraId="6AD5EB2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BCA3B" w14:textId="019D5009"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w:t>
      </w:r>
      <w:r>
        <w:rPr>
          <w:rFonts w:ascii="Cascadia Mono" w:hAnsi="Cascadia Mono" w:cs="Cascadia Mono"/>
          <w:color w:val="000000"/>
          <w:sz w:val="19"/>
          <w:szCs w:val="19"/>
        </w:rPr>
        <w:t>.Clamp(</w:t>
      </w:r>
      <w:r>
        <w:rPr>
          <w:rFonts w:ascii="Cascadia Mono" w:hAnsi="Cascadia Mono" w:cs="Cascadia Mono"/>
          <w:color w:val="2B91AF"/>
          <w:sz w:val="19"/>
          <w:szCs w:val="19"/>
        </w:rPr>
        <w:t>MathF</w:t>
      </w:r>
      <w:r>
        <w:rPr>
          <w:rFonts w:ascii="Cascadia Mono" w:hAnsi="Cascadia Mono" w:cs="Cascadia Mono"/>
          <w:color w:val="000000"/>
          <w:sz w:val="19"/>
          <w:szCs w:val="19"/>
        </w:rPr>
        <w:t>.Round(Value</w:t>
      </w:r>
      <w:r w:rsidR="00875821">
        <w:rPr>
          <w:rFonts w:ascii="Cascadia Mono" w:hAnsi="Cascadia Mono" w:cs="Cascadia Mono"/>
          <w:color w:val="000000"/>
          <w:sz w:val="19"/>
          <w:szCs w:val="19"/>
        </w:rPr>
        <w:t>)</w:t>
      </w:r>
      <w:r>
        <w:rPr>
          <w:rFonts w:ascii="Cascadia Mono" w:hAnsi="Cascadia Mono" w:cs="Cascadia Mono"/>
          <w:color w:val="000000"/>
          <w:sz w:val="19"/>
          <w:szCs w:val="19"/>
        </w:rPr>
        <w:t xml:space="preserve">, Min, </w:t>
      </w:r>
      <w:r>
        <w:rPr>
          <w:rFonts w:ascii="Cascadia Mono" w:hAnsi="Cascadia Mono" w:cs="Cascadia Mono"/>
          <w:color w:val="0000FF"/>
          <w:sz w:val="19"/>
          <w:szCs w:val="19"/>
        </w:rPr>
        <w:t>float</w:t>
      </w:r>
      <w:r>
        <w:rPr>
          <w:rFonts w:ascii="Cascadia Mono" w:hAnsi="Cascadia Mono" w:cs="Cascadia Mono"/>
          <w:color w:val="000000"/>
          <w:sz w:val="19"/>
          <w:szCs w:val="19"/>
        </w:rPr>
        <w:t>.PositiveInfinity));</w:t>
      </w:r>
    </w:p>
    <w:p w14:paraId="787A0BC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2C30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39A0FFE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7086B78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nvertFloatToIn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lue)</w:t>
      </w:r>
    </w:p>
    <w:p w14:paraId="7B3AC79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81C9D" w14:textId="7F77E245"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vert</w:t>
      </w:r>
      <w:r>
        <w:rPr>
          <w:rFonts w:ascii="Cascadia Mono" w:hAnsi="Cascadia Mono" w:cs="Cascadia Mono"/>
          <w:color w:val="000000"/>
          <w:sz w:val="19"/>
          <w:szCs w:val="19"/>
        </w:rPr>
        <w:t>.ToInt32(Value</w:t>
      </w:r>
      <w:r w:rsidR="00875821">
        <w:rPr>
          <w:rFonts w:ascii="Cascadia Mono" w:hAnsi="Cascadia Mono" w:cs="Cascadia Mono"/>
          <w:color w:val="000000"/>
          <w:sz w:val="19"/>
          <w:szCs w:val="19"/>
        </w:rPr>
        <w:t>);</w:t>
      </w:r>
    </w:p>
    <w:p w14:paraId="673E796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3E0A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0F8EFD2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s overlapping rectangle of two input rectangles</w:t>
      </w:r>
    </w:p>
    <w:p w14:paraId="7B93874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65B8B5A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CalculateOverlapPort(</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Left,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Right)</w:t>
      </w:r>
    </w:p>
    <w:p w14:paraId="7A1CECC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481D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ftLeft = Left.X;</w:t>
      </w:r>
    </w:p>
    <w:p w14:paraId="21E5A5D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ftRight = Left.X + Left.Width;</w:t>
      </w:r>
    </w:p>
    <w:p w14:paraId="021709D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ightLeft = Right.X;</w:t>
      </w:r>
    </w:p>
    <w:p w14:paraId="48E01D9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ightRight = Right.X + Right.Width;</w:t>
      </w:r>
    </w:p>
    <w:p w14:paraId="58DC306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123ABF2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Right &lt; RightLeft || RightRight &lt; LeftLeft)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0, 0, 0, 0);</w:t>
      </w:r>
    </w:p>
    <w:p w14:paraId="72C346A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87A639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1A4A5E8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A663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X = </w:t>
      </w:r>
      <w:r>
        <w:rPr>
          <w:rFonts w:ascii="Cascadia Mono" w:hAnsi="Cascadia Mono" w:cs="Cascadia Mono"/>
          <w:color w:val="2B91AF"/>
          <w:sz w:val="19"/>
          <w:szCs w:val="19"/>
        </w:rPr>
        <w:t>Math</w:t>
      </w:r>
      <w:r>
        <w:rPr>
          <w:rFonts w:ascii="Cascadia Mono" w:hAnsi="Cascadia Mono" w:cs="Cascadia Mono"/>
          <w:color w:val="000000"/>
          <w:sz w:val="19"/>
          <w:szCs w:val="19"/>
        </w:rPr>
        <w:t>.Max(LeftLeft, RightLeft);</w:t>
      </w:r>
    </w:p>
    <w:p w14:paraId="39D05D1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09911B8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Right &gt; RightRight)</w:t>
      </w:r>
    </w:p>
    <w:p w14:paraId="1ED98C1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DF3E5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RightRight - Port.X;</w:t>
      </w:r>
    </w:p>
    <w:p w14:paraId="01678B7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E115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FCD4BB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FA27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LeftRight - Port.X;</w:t>
      </w:r>
    </w:p>
    <w:p w14:paraId="3B69C03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1101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3AD449E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Left = Left.Y;</w:t>
      </w:r>
    </w:p>
    <w:p w14:paraId="7D25130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Right = Left.Y + Left.Height;</w:t>
      </w:r>
    </w:p>
    <w:p w14:paraId="12584FD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Left = Right.Y;</w:t>
      </w:r>
    </w:p>
    <w:p w14:paraId="60FB791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Right = Right.Y + Right.Height;</w:t>
      </w:r>
    </w:p>
    <w:p w14:paraId="2A624C7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181C3F8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Y = </w:t>
      </w:r>
      <w:r>
        <w:rPr>
          <w:rFonts w:ascii="Cascadia Mono" w:hAnsi="Cascadia Mono" w:cs="Cascadia Mono"/>
          <w:color w:val="2B91AF"/>
          <w:sz w:val="19"/>
          <w:szCs w:val="19"/>
        </w:rPr>
        <w:t>Math</w:t>
      </w:r>
      <w:r>
        <w:rPr>
          <w:rFonts w:ascii="Cascadia Mono" w:hAnsi="Cascadia Mono" w:cs="Cascadia Mono"/>
          <w:color w:val="000000"/>
          <w:sz w:val="19"/>
          <w:szCs w:val="19"/>
        </w:rPr>
        <w:t>.Max(LeftLeft, RightLeft);</w:t>
      </w:r>
    </w:p>
    <w:p w14:paraId="0EBE172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2D8A14D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Right &gt; RightRight)</w:t>
      </w:r>
    </w:p>
    <w:p w14:paraId="254E83B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479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RightRight - Port.Y;</w:t>
      </w:r>
    </w:p>
    <w:p w14:paraId="01666D1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73653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FEDDB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CF95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LeftRight - Port.Y;</w:t>
      </w:r>
    </w:p>
    <w:p w14:paraId="3946777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E98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rt;</w:t>
      </w:r>
    </w:p>
    <w:p w14:paraId="4A49671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5B9C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5FB4AC8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314BC1E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CreateTranslation(</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259EB3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0ACD1" w14:textId="2672C7A2"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Position, 0));</w:t>
      </w:r>
    </w:p>
    <w:p w14:paraId="451284A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6B88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F91FB0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ethodImpl</w:t>
      </w:r>
      <w:r>
        <w:rPr>
          <w:rFonts w:ascii="Cascadia Mono" w:hAnsi="Cascadia Mono" w:cs="Cascadia Mono"/>
          <w:color w:val="000000"/>
          <w:sz w:val="19"/>
          <w:szCs w:val="19"/>
        </w:rPr>
        <w:t>(</w:t>
      </w:r>
      <w:r>
        <w:rPr>
          <w:rFonts w:ascii="Cascadia Mono" w:hAnsi="Cascadia Mono" w:cs="Cascadia Mono"/>
          <w:color w:val="2B91AF"/>
          <w:sz w:val="19"/>
          <w:szCs w:val="19"/>
        </w:rPr>
        <w:t>MethodImplOptions</w:t>
      </w:r>
      <w:r>
        <w:rPr>
          <w:rFonts w:ascii="Cascadia Mono" w:hAnsi="Cascadia Mono" w:cs="Cascadia Mono"/>
          <w:color w:val="000000"/>
          <w:sz w:val="19"/>
          <w:szCs w:val="19"/>
        </w:rPr>
        <w:t>.AggressiveInlining)]</w:t>
      </w:r>
    </w:p>
    <w:p w14:paraId="2E58B35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efaultViewport(</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1BE491A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B4A25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rt.X == 0 &amp;&amp; Port.Y == 0 &amp;&amp; Port.Width == 0 &amp;&amp; Port.Height == 0);</w:t>
      </w:r>
    </w:p>
    <w:p w14:paraId="6EC4A1F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59F8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6A79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7697E44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06B186"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06BE4C6B" w14:textId="06684432" w:rsidR="005E4FF2" w:rsidRDefault="005E4FF2" w:rsidP="005E4FF2">
      <w:pPr>
        <w:pStyle w:val="Heading3"/>
      </w:pPr>
      <w:bookmarkStart w:id="120" w:name="_Toc133958731"/>
      <w:r>
        <w:lastRenderedPageBreak/>
        <w:t>TuringSimulatorDesktop.</w:t>
      </w:r>
      <w:r w:rsidR="006E505E">
        <w:t>UI.ICanvasInteractible</w:t>
      </w:r>
      <w:bookmarkEnd w:id="120"/>
    </w:p>
    <w:p w14:paraId="7B0BDD2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12F82A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66B4DD2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95AEE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063F6E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6033EE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591E97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9B6F65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7B16302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1D42A82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38D0F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1BB6029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EAA7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6C2F170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392C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2313FA"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DE4F656" w14:textId="28DC137C" w:rsidR="005E4FF2" w:rsidRDefault="005E4FF2" w:rsidP="005E4FF2">
      <w:pPr>
        <w:pStyle w:val="Heading3"/>
      </w:pPr>
      <w:bookmarkStart w:id="121" w:name="_Toc133958732"/>
      <w:r>
        <w:lastRenderedPageBreak/>
        <w:t>TuringSimulatorDesktop.</w:t>
      </w:r>
      <w:r w:rsidR="006E505E">
        <w:t>UI.IClosable</w:t>
      </w:r>
      <w:bookmarkEnd w:id="121"/>
    </w:p>
    <w:p w14:paraId="11BD46B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54DF6D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B02E68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95295C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048806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872E78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5B29067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FEA476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C1B5B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47645CD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B2CA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0EFDD10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7B30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2C6635"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BE41A68" w14:textId="2A313207" w:rsidR="005E4FF2" w:rsidRDefault="005E4FF2" w:rsidP="005E4FF2">
      <w:pPr>
        <w:pStyle w:val="Heading3"/>
      </w:pPr>
      <w:bookmarkStart w:id="122" w:name="_Toc133958733"/>
      <w:r>
        <w:lastRenderedPageBreak/>
        <w:t>TuringSimulatorDesktop.</w:t>
      </w:r>
      <w:r w:rsidR="006E505E">
        <w:t>UI.IRunnable</w:t>
      </w:r>
      <w:bookmarkEnd w:id="122"/>
    </w:p>
    <w:p w14:paraId="402AF0B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A61C059"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31CF9B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9A3A93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6A0238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880163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74E0EE7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429CED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F1903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unnable</w:t>
      </w:r>
    </w:p>
    <w:p w14:paraId="08371E3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3A2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C5AFB9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4973FC8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B5A9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6B428E" w14:textId="77777777" w:rsidR="005E4FF2" w:rsidRDefault="005E4FF2">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0316AA72" w14:textId="73F517AD" w:rsidR="005E4FF2" w:rsidRDefault="005E4FF2" w:rsidP="005E4FF2">
      <w:pPr>
        <w:pStyle w:val="Heading3"/>
      </w:pPr>
      <w:bookmarkStart w:id="123" w:name="_Toc133958734"/>
      <w:r>
        <w:lastRenderedPageBreak/>
        <w:t>TuringSimulatorDesktop.</w:t>
      </w:r>
      <w:r w:rsidR="00DD1E3A">
        <w:t>UI.ISaveable</w:t>
      </w:r>
      <w:bookmarkEnd w:id="123"/>
    </w:p>
    <w:p w14:paraId="19ACFA3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08B4E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50FD07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ABE207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AEFE23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C5931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49A9E8D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1657A05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AEB73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p>
    <w:p w14:paraId="5BB8A19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CC09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4B14BE9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1667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30C8A3" w14:textId="77777777" w:rsidR="00E32B93" w:rsidRPr="00E32B93" w:rsidRDefault="00E32B93" w:rsidP="00E32B93"/>
    <w:p w14:paraId="64875397" w14:textId="387364B5" w:rsidR="00DD1E3A" w:rsidRDefault="00834070" w:rsidP="00DD1E3A">
      <w:pPr>
        <w:pStyle w:val="Heading3"/>
      </w:pPr>
      <w:r>
        <w:rPr>
          <w:color w:val="2F5496" w:themeColor="accent1" w:themeShade="BF"/>
          <w:sz w:val="28"/>
          <w:szCs w:val="28"/>
        </w:rPr>
        <w:br w:type="page"/>
      </w:r>
      <w:bookmarkStart w:id="124" w:name="_Toc133958735"/>
      <w:r w:rsidR="00DD1E3A">
        <w:lastRenderedPageBreak/>
        <w:t>TuringSimulatorDesktop.UI.IUndoRedoable</w:t>
      </w:r>
      <w:bookmarkEnd w:id="124"/>
    </w:p>
    <w:p w14:paraId="0F44451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1C7C3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4D7496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227464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7BF566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261792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207132D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31B951E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88E4C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UndoRedoable</w:t>
      </w:r>
    </w:p>
    <w:p w14:paraId="77BDDE3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3C797"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do();</w:t>
      </w:r>
    </w:p>
    <w:p w14:paraId="0E0CC86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1B708AA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o();</w:t>
      </w:r>
    </w:p>
    <w:p w14:paraId="478513B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16F6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6A2A9C4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9EBE2B" w14:textId="77777777" w:rsidR="00DD1E3A" w:rsidRDefault="00DD1E3A" w:rsidP="00DD1E3A">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E473688" w14:textId="20D4CA55" w:rsidR="00DD1E3A" w:rsidRDefault="00DD1E3A" w:rsidP="00DD1E3A">
      <w:pPr>
        <w:pStyle w:val="Heading3"/>
      </w:pPr>
      <w:bookmarkStart w:id="125" w:name="_Toc133958736"/>
      <w:r>
        <w:lastRenderedPageBreak/>
        <w:t>TuringSimulatorDesktop.UI.IView</w:t>
      </w:r>
      <w:bookmarkEnd w:id="125"/>
    </w:p>
    <w:p w14:paraId="4CF3190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513D87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5642C8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D85C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4D1B60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C40EDE8"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Prefabs;</w:t>
      </w:r>
    </w:p>
    <w:p w14:paraId="51F39C2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09BA207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47D4E9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C3E36"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202B6B2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B2A63"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7355E2A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40E597A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F6EFB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69BA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03F4E6" w14:textId="77777777" w:rsidR="00DD1E3A" w:rsidRDefault="00DD1E3A" w:rsidP="00DD1E3A">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58D26DB7" w14:textId="5A8BC80E" w:rsidR="00DD1E3A" w:rsidRDefault="00DD1E3A" w:rsidP="00DD1E3A">
      <w:pPr>
        <w:pStyle w:val="Heading3"/>
      </w:pPr>
      <w:bookmarkStart w:id="126" w:name="_Toc133958737"/>
      <w:r>
        <w:lastRenderedPageBreak/>
        <w:t>TuringSimulatorDesktop.UI.IVisualElement</w:t>
      </w:r>
      <w:bookmarkEnd w:id="126"/>
    </w:p>
    <w:p w14:paraId="0ECDB64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4D7A79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6044990D"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2B08215"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87B2AD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827FB7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E79B6A"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042038E"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p>
    <w:p w14:paraId="3F8F347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3DC261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AF6740"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VisualElement</w:t>
      </w:r>
    </w:p>
    <w:p w14:paraId="6718E2FB"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8A421"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D63DF"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D52B4"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62A5C5" w14:textId="2D306E41"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77E2492"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DE31C" w14:textId="77777777" w:rsidR="00E32B93" w:rsidRDefault="00E32B93" w:rsidP="00E32B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C7EDDC" w14:textId="77777777" w:rsidR="00DD1E3A" w:rsidRDefault="00DD1E3A" w:rsidP="00DD1E3A">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6898CC20" w14:textId="55FEF35C" w:rsidR="008216F5" w:rsidRDefault="00FB42B9" w:rsidP="008216F5">
      <w:pPr>
        <w:pStyle w:val="Heading3"/>
        <w:rPr>
          <w:rFonts w:ascii="Cascadia Mono" w:hAnsi="Cascadia Mono" w:cs="Cascadia Mono"/>
          <w:color w:val="000000"/>
          <w:sz w:val="19"/>
          <w:szCs w:val="19"/>
        </w:rPr>
      </w:pPr>
      <w:bookmarkStart w:id="127" w:name="_Toc133958738"/>
      <w:r>
        <w:lastRenderedPageBreak/>
        <w:t>TuringSimulatorDesktop.UI.</w:t>
      </w:r>
      <w:r w:rsidR="008216F5">
        <w:t>Button</w:t>
      </w:r>
      <w:bookmarkEnd w:id="127"/>
    </w:p>
    <w:p w14:paraId="2B310FC8"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143737DC"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66C259"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w:t>
      </w:r>
      <w:r>
        <w:rPr>
          <w:rFonts w:ascii="Cascadia Mono" w:hAnsi="Cascadia Mono" w:cs="Cascadia Mono"/>
          <w:color w:val="000000"/>
          <w:sz w:val="19"/>
          <w:szCs w:val="19"/>
        </w:rPr>
        <w: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23A987C"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Away</w:t>
      </w:r>
      <w:r>
        <w:rPr>
          <w:rFonts w:ascii="Cascadia Mono" w:hAnsi="Cascadia Mono" w:cs="Cascadia Mono"/>
          <w:color w:val="000000"/>
          <w:sz w:val="19"/>
          <w:szCs w:val="19"/>
        </w:rPr>
        <w: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4CF8CA2D"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p>
    <w:p w14:paraId="7F71075F"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p>
    <w:p w14:paraId="2E34BE59"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73978"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481F7" w14:textId="77777777" w:rsidR="00655B16" w:rsidRDefault="00655B16" w:rsidP="00655B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B1C07" w14:textId="77777777" w:rsidR="008216F5" w:rsidRPr="008216F5" w:rsidRDefault="008216F5" w:rsidP="008216F5"/>
    <w:p w14:paraId="3488190A" w14:textId="77777777" w:rsidR="00FB42B9" w:rsidRDefault="00FB42B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0021CB33" w14:textId="13E46E1D" w:rsidR="00FB42B9" w:rsidRDefault="00FB42B9" w:rsidP="00FB42B9">
      <w:pPr>
        <w:pStyle w:val="Heading3"/>
      </w:pPr>
      <w:bookmarkStart w:id="128" w:name="_Toc133958739"/>
      <w:r>
        <w:lastRenderedPageBreak/>
        <w:t>TuringSimulatorDesktop.UI.</w:t>
      </w:r>
      <w:r w:rsidR="008216F5">
        <w:t>ColorButton</w:t>
      </w:r>
      <w:bookmarkEnd w:id="128"/>
    </w:p>
    <w:p w14:paraId="4A4C6F8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7160923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0D757C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0500FF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A805A6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91A0B8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739DD0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1E1E39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1E4BD3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1F3CE5D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E4B302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3B62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p>
    <w:p w14:paraId="48EF58B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B7C4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elements/properties on reposition/resize</w:t>
      </w:r>
    </w:p>
    <w:p w14:paraId="1C4BD68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47118D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1D29AE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CEBC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643F028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0517DF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B378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36E80C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114FFFE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8388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E3C9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67A7054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D827D3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20B5E1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52C0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21832E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564F67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048C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C05362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4EFAC4D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F3E8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FB97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54AB931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canvas placement</w:t>
      </w:r>
    </w:p>
    <w:p w14:paraId="55372A1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4057299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999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ionMatrix = projectionMatrix;</w:t>
      </w:r>
    </w:p>
    <w:p w14:paraId="3888FD5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erseProjectionMatrix = inverseProjectionMatrix;</w:t>
      </w:r>
    </w:p>
    <w:p w14:paraId="7A6CD73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SetProjectionMatrix(projectionMatrix, InverseProjectionMatrix);</w:t>
      </w:r>
    </w:p>
    <w:p w14:paraId="3C8836B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6C74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29385B6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7217E32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1972FDE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orldSpace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6B8273F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06A85CD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3FDA8D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35436E6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w:t>
      </w:r>
      <w:r>
        <w:rPr>
          <w:rFonts w:ascii="Cascadia Mono" w:hAnsi="Cascadia Mono" w:cs="Cascadia Mono"/>
          <w:color w:val="000000"/>
          <w:sz w:val="19"/>
          <w:szCs w:val="19"/>
        </w:rPr>
        <w:t xml:space="preserve"> OnClickedEvent;</w:t>
      </w:r>
    </w:p>
    <w:p w14:paraId="76EEB8D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Away</w:t>
      </w:r>
      <w:r>
        <w:rPr>
          <w:rFonts w:ascii="Cascadia Mono" w:hAnsi="Cascadia Mono" w:cs="Cascadia Mono"/>
          <w:color w:val="000000"/>
          <w:sz w:val="19"/>
          <w:szCs w:val="19"/>
        </w:rPr>
        <w:t xml:space="preserve"> OnClickedAwayEvent;</w:t>
      </w:r>
    </w:p>
    <w:p w14:paraId="3F35C0A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C2CE1D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E0FC21"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42353D9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ighlightOnMouseOver;</w:t>
      </w:r>
    </w:p>
    <w:p w14:paraId="0F891EF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aseColor;</w:t>
      </w:r>
    </w:p>
    <w:p w14:paraId="1A75409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HighlightColor;</w:t>
      </w:r>
    </w:p>
    <w:p w14:paraId="1F3BEBC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Left;</w:t>
      </w:r>
    </w:p>
    <w:p w14:paraId="58D0DBA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5F867B0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52A25E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7CFC62B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s</w:t>
      </w:r>
    </w:p>
    <w:p w14:paraId="7963B38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0EA88E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1BC9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31FC9DB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33B1E8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E0F82A7"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4414176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51D3E43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48E6616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Point</w:t>
      </w:r>
      <w:r>
        <w:rPr>
          <w:rFonts w:ascii="Cascadia Mono" w:hAnsi="Cascadia Mono" w:cs="Cascadia Mono"/>
          <w:color w:val="000000"/>
          <w:sz w:val="19"/>
          <w:szCs w:val="19"/>
        </w:rPr>
        <w:t>.Zero;</w:t>
      </w:r>
    </w:p>
    <w:p w14:paraId="493477D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7CE5C2B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B403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E8A78A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4A61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31A4BC5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7DB06D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8A3264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36002B0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3F7FEFC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2A1E9AA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731EFD8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06F2467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541A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6E3587E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A8A2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27828B5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627DFD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2C34280"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27DB0AF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1940266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4D0E2F9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3445469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60B2F82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711C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57A24481"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an only be visible through IClickable interface </w:t>
      </w:r>
    </w:p>
    <w:p w14:paraId="072AE5B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w:t>
      </w:r>
    </w:p>
    <w:p w14:paraId="13BADFE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FBD5"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Both ||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Lef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Right &amp;&amp; </w:t>
      </w:r>
      <w:r>
        <w:rPr>
          <w:rFonts w:ascii="Cascadia Mono" w:hAnsi="Cascadia Mono" w:cs="Cascadia Mono"/>
          <w:color w:val="2B91AF"/>
          <w:sz w:val="19"/>
          <w:szCs w:val="19"/>
        </w:rPr>
        <w:t>InputManager</w:t>
      </w:r>
      <w:r>
        <w:rPr>
          <w:rFonts w:ascii="Cascadia Mono" w:hAnsi="Cascadia Mono" w:cs="Cascadia Mono"/>
          <w:color w:val="000000"/>
          <w:sz w:val="19"/>
          <w:szCs w:val="19"/>
        </w:rPr>
        <w:t>.RightMousePressed))</w:t>
      </w:r>
    </w:p>
    <w:p w14:paraId="4968D13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52F766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E90E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2D69EA4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Away()</w:t>
      </w:r>
    </w:p>
    <w:p w14:paraId="534E5387"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74DC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Away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AA01FD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34743"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7F01B75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7FE39B4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9242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MousePosition = (</w:t>
      </w:r>
      <w:r>
        <w:rPr>
          <w:rFonts w:ascii="Cascadia Mono" w:hAnsi="Cascadia Mono" w:cs="Cascadia Mono"/>
          <w:color w:val="2B91AF"/>
          <w:sz w:val="19"/>
          <w:szCs w:val="19"/>
        </w:rPr>
        <w:t>InputManager</w:t>
      </w:r>
      <w:r>
        <w:rPr>
          <w:rFonts w:ascii="Cascadia Mono" w:hAnsi="Cascadia Mono" w:cs="Cascadia Mono"/>
          <w:color w:val="000000"/>
          <w:sz w:val="19"/>
          <w:szCs w:val="19"/>
        </w:rPr>
        <w:t>.MousePositionMatrix * InverseProjectionMatrix).Translation;</w:t>
      </w:r>
    </w:p>
    <w:p w14:paraId="147C9D8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MousePosition.X &gt;= Position.X &amp;&amp; MousePosition.X &lt;= Position.X + bounds.X &amp;&amp; MousePosition.Y &gt;= Position.Y &amp;&amp; MousePosition.Y &lt;= Position.Y + bounds.Y);</w:t>
      </w:r>
    </w:p>
    <w:p w14:paraId="0BB4D23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2217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0DFB7C2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Draws highlight color when mouse hovers over button</w:t>
      </w:r>
    </w:p>
    <w:p w14:paraId="03D6791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55EF9B61"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8AB0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HighlightOnMouseOver &amp;&amp; IsMouseOver())</w:t>
      </w:r>
    </w:p>
    <w:p w14:paraId="0736471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240DB"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Color = HighlightColor;</w:t>
      </w:r>
    </w:p>
    <w:p w14:paraId="168EE2E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4A85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1DAF052"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421DA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Color = BaseColor;</w:t>
      </w:r>
    </w:p>
    <w:p w14:paraId="4E798D4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D8C4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C1F97"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2D04D7D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ound port refers to a bounding area the element may be drawn in, were any parts of the element outside of his area/mask is not drawn</w:t>
      </w:r>
    </w:p>
    <w:p w14:paraId="2DD95A3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666437A"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756D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120B66CD"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38124"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1C2E2489"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C692C"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B88C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p>
    <w:p w14:paraId="6ADC6681" w14:textId="33BED13F"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action group to be evaluated by </w:t>
      </w:r>
      <w:r w:rsidR="0010086C">
        <w:rPr>
          <w:rFonts w:ascii="Cascadia Mono" w:hAnsi="Cascadia Mono" w:cs="Cascadia Mono"/>
          <w:color w:val="008000"/>
          <w:sz w:val="19"/>
          <w:szCs w:val="19"/>
        </w:rPr>
        <w:t>InputManager</w:t>
      </w:r>
      <w:r>
        <w:rPr>
          <w:rFonts w:ascii="Cascadia Mono" w:hAnsi="Cascadia Mono" w:cs="Cascadia Mono"/>
          <w:color w:val="008000"/>
          <w:sz w:val="19"/>
          <w:szCs w:val="19"/>
        </w:rPr>
        <w:t>, marks itself for deletion</w:t>
      </w:r>
    </w:p>
    <w:p w14:paraId="24556611"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7B394FBF"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B54DB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73651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F9BD48"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DF4727"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96E66"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D009E" w14:textId="77777777" w:rsidR="00115FB4" w:rsidRDefault="00115FB4" w:rsidP="00115F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7D22D8" w14:textId="77777777" w:rsidR="00FB42B9" w:rsidRDefault="00FB42B9" w:rsidP="00FB42B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AFA3CA1" w14:textId="1E4EC01D" w:rsidR="00FB42B9" w:rsidRDefault="00FB42B9" w:rsidP="00FB42B9">
      <w:pPr>
        <w:pStyle w:val="Heading3"/>
      </w:pPr>
      <w:bookmarkStart w:id="129" w:name="_Toc133958740"/>
      <w:r>
        <w:lastRenderedPageBreak/>
        <w:t>TuringSimulatorDesktop.UI.</w:t>
      </w:r>
      <w:r w:rsidR="008216F5">
        <w:t>DraggableCanvas</w:t>
      </w:r>
      <w:bookmarkEnd w:id="129"/>
    </w:p>
    <w:p w14:paraId="036C577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E63DBE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7F8E45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25BF3B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CA233E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5AD552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5A74EF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8C54B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489B7A5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FB0ADA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803926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52B8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CanvasClick</w:t>
      </w:r>
      <w:r>
        <w:rPr>
          <w:rFonts w:ascii="Cascadia Mono" w:hAnsi="Cascadia Mono" w:cs="Cascadia Mono"/>
          <w:color w:val="000000"/>
          <w:sz w:val="19"/>
          <w:szCs w:val="19"/>
        </w:rPr>
        <w:t>(</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Sender);</w:t>
      </w:r>
    </w:p>
    <w:p w14:paraId="2332A76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CanvasClickAway</w:t>
      </w:r>
      <w:r>
        <w:rPr>
          <w:rFonts w:ascii="Cascadia Mono" w:hAnsi="Cascadia Mono" w:cs="Cascadia Mono"/>
          <w:color w:val="000000"/>
          <w:sz w:val="19"/>
          <w:szCs w:val="19"/>
        </w:rPr>
        <w:t>(</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Sender);</w:t>
      </w:r>
    </w:p>
    <w:p w14:paraId="694D662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5954951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1CE7C88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3C51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elements/properties on reposition/resize</w:t>
      </w:r>
    </w:p>
    <w:p w14:paraId="42AD077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303CFE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44B847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5C83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647F921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D13821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1DBF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B1023A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65350C8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F1DF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D750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6C9F87C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F27B46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140C3B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1E7D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A48670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6A5EA7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0861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8C3DB7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2CC670C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0EC9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0369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29B166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62B61A5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w:t>
      </w:r>
    </w:p>
    <w:p w14:paraId="7F1D880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10C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09A901A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3B14F9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636B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4AE819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35AE800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93C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A3E5AC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E8F2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637388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F80F0C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1082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CC2E3E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BAD50E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304CAA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DEB5A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5FEB3A0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5E1E1C7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gg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381AF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ragFactor = 1f;</w:t>
      </w:r>
    </w:p>
    <w:p w14:paraId="376E4B1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oomFactor = 0.1f;</w:t>
      </w:r>
    </w:p>
    <w:p w14:paraId="1D44A74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wBound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D1048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ctiveDuringDataDragDrop;</w:t>
      </w:r>
    </w:p>
    <w:p w14:paraId="06A8D8A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68BB44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Offset;</w:t>
      </w:r>
    </w:p>
    <w:p w14:paraId="088F606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Zoom = 1f;</w:t>
      </w:r>
    </w:p>
    <w:p w14:paraId="7F71549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OffsetMatrix;</w:t>
      </w:r>
    </w:p>
    <w:p w14:paraId="39C7C9A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ZoomMatrix;</w:t>
      </w:r>
    </w:p>
    <w:p w14:paraId="4090C5F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Matrix;</w:t>
      </w:r>
    </w:p>
    <w:p w14:paraId="0D087A7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ultMatrix;</w:t>
      </w:r>
    </w:p>
    <w:p w14:paraId="194DFA6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5F8AE6A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ositionMatrix;</w:t>
      </w:r>
    </w:p>
    <w:p w14:paraId="6EBE795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C41EA0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anvasInteractable</w:t>
      </w:r>
      <w:r>
        <w:rPr>
          <w:rFonts w:ascii="Cascadia Mono" w:hAnsi="Cascadia Mono" w:cs="Cascadia Mono"/>
          <w:color w:val="000000"/>
          <w:sz w:val="19"/>
          <w:szCs w:val="19"/>
        </w:rPr>
        <w:t>&gt; Elements;</w:t>
      </w:r>
    </w:p>
    <w:p w14:paraId="27BCE0D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40A9C6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CanvasClick</w:t>
      </w:r>
      <w:r>
        <w:rPr>
          <w:rFonts w:ascii="Cascadia Mono" w:hAnsi="Cascadia Mono" w:cs="Cascadia Mono"/>
          <w:color w:val="000000"/>
          <w:sz w:val="19"/>
          <w:szCs w:val="19"/>
        </w:rPr>
        <w:t xml:space="preserve"> OnClickedEvent;</w:t>
      </w:r>
    </w:p>
    <w:p w14:paraId="761FF94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CanvasClickAway</w:t>
      </w:r>
      <w:r>
        <w:rPr>
          <w:rFonts w:ascii="Cascadia Mono" w:hAnsi="Cascadia Mono" w:cs="Cascadia Mono"/>
          <w:color w:val="000000"/>
          <w:sz w:val="19"/>
          <w:szCs w:val="19"/>
        </w:rPr>
        <w:t xml:space="preserve"> OnClickedAwayEvent;</w:t>
      </w:r>
    </w:p>
    <w:p w14:paraId="43AA35E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3E2284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s</w:t>
      </w:r>
    </w:p>
    <w:p w14:paraId="4630B57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w:t>
      </w:r>
    </w:p>
    <w:p w14:paraId="55AF5A2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2203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0F3A077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03C356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0D9382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84B656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F7D7C8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CanvasInteractable</w:t>
      </w:r>
      <w:r>
        <w:rPr>
          <w:rFonts w:ascii="Cascadia Mono" w:hAnsi="Cascadia Mono" w:cs="Cascadia Mono"/>
          <w:color w:val="000000"/>
          <w:sz w:val="19"/>
          <w:szCs w:val="19"/>
        </w:rPr>
        <w:t>&gt;();</w:t>
      </w:r>
    </w:p>
    <w:p w14:paraId="1C1F20A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7134B02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D56FAA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erse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5CDA7F8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455C4ED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oom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0149694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8593E4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B645E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75A5029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566139D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5B96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6FD6E11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2185F13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3BE4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1B2831F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2A29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5F408A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en the user drags across the canvas, calculate and apply the new offsets to all UI elements on canvas</w:t>
      </w:r>
    </w:p>
    <w:p w14:paraId="4DFC659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66D29F9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1F54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Draggable &amp;&amp; IsMouseOver())</w:t>
      </w:r>
    </w:p>
    <w:p w14:paraId="326B2A7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9CFC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veDuringDataDragDrop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EB410D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CF7710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MouseData.LeftButton == Microsoft.Xna.Framework.Input.</w:t>
      </w:r>
      <w:r>
        <w:rPr>
          <w:rFonts w:ascii="Cascadia Mono" w:hAnsi="Cascadia Mono" w:cs="Cascadia Mono"/>
          <w:color w:val="2B91AF"/>
          <w:sz w:val="19"/>
          <w:szCs w:val="19"/>
        </w:rPr>
        <w:t>ButtonState</w:t>
      </w:r>
      <w:r>
        <w:rPr>
          <w:rFonts w:ascii="Cascadia Mono" w:hAnsi="Cascadia Mono" w:cs="Cascadia Mono"/>
          <w:color w:val="000000"/>
          <w:sz w:val="19"/>
          <w:szCs w:val="19"/>
        </w:rPr>
        <w:t>.Pressed)</w:t>
      </w:r>
    </w:p>
    <w:p w14:paraId="4BB91B9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3A90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X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MouseDeltaX * DragFactor;</w:t>
      </w:r>
    </w:p>
    <w:p w14:paraId="6559189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Y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MouseDeltaY * DragFactor;</w:t>
      </w:r>
    </w:p>
    <w:p w14:paraId="2611FE0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Offset);</w:t>
      </w:r>
    </w:p>
    <w:p w14:paraId="1B4C095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F5FE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BDE8F6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oom += (</w:t>
      </w:r>
      <w:r>
        <w:rPr>
          <w:rFonts w:ascii="Cascadia Mono" w:hAnsi="Cascadia Mono" w:cs="Cascadia Mono"/>
          <w:color w:val="2B91AF"/>
          <w:sz w:val="19"/>
          <w:szCs w:val="19"/>
        </w:rPr>
        <w:t>InputManager</w:t>
      </w:r>
      <w:r>
        <w:rPr>
          <w:rFonts w:ascii="Cascadia Mono" w:hAnsi="Cascadia Mono" w:cs="Cascadia Mono"/>
          <w:color w:val="000000"/>
          <w:sz w:val="19"/>
          <w:szCs w:val="19"/>
        </w:rPr>
        <w:t>.ScrollWheelDelta/120)*ZoomFactor;</w:t>
      </w:r>
    </w:p>
    <w:p w14:paraId="442F8F7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ZoomMatrix = </w:t>
      </w:r>
      <w:r>
        <w:rPr>
          <w:rFonts w:ascii="Cascadia Mono" w:hAnsi="Cascadia Mono" w:cs="Cascadia Mono"/>
          <w:color w:val="2B91AF"/>
          <w:sz w:val="19"/>
          <w:szCs w:val="19"/>
        </w:rPr>
        <w:t>Matrix</w:t>
      </w:r>
      <w:r>
        <w:rPr>
          <w:rFonts w:ascii="Cascadia Mono" w:hAnsi="Cascadia Mono" w:cs="Cascadia Mono"/>
          <w:color w:val="000000"/>
          <w:sz w:val="19"/>
          <w:szCs w:val="19"/>
        </w:rPr>
        <w:t>.CreateScale(Zoom);</w:t>
      </w:r>
    </w:p>
    <w:p w14:paraId="6F9FEBD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6528BED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Matrices();</w:t>
      </w:r>
    </w:p>
    <w:p w14:paraId="672D856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2ED8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FF1B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3E29F6B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Matrices()</w:t>
      </w:r>
    </w:p>
    <w:p w14:paraId="6AEAAB8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2A30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Matrix = PositionMatrix * OffsetMatrix * ZoomMatrix;</w:t>
      </w:r>
    </w:p>
    <w:p w14:paraId="10F5D0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erseMatrix = </w:t>
      </w:r>
      <w:r>
        <w:rPr>
          <w:rFonts w:ascii="Cascadia Mono" w:hAnsi="Cascadia Mono" w:cs="Cascadia Mono"/>
          <w:color w:val="2B91AF"/>
          <w:sz w:val="19"/>
          <w:szCs w:val="19"/>
        </w:rPr>
        <w:t>Matrix</w:t>
      </w:r>
      <w:r>
        <w:rPr>
          <w:rFonts w:ascii="Cascadia Mono" w:hAnsi="Cascadia Mono" w:cs="Cascadia Mono"/>
          <w:color w:val="000000"/>
          <w:sz w:val="19"/>
          <w:szCs w:val="19"/>
        </w:rPr>
        <w:t>.Invert(ResultMatrix);</w:t>
      </w:r>
    </w:p>
    <w:p w14:paraId="415C546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E1F0AD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r>
        <w:rPr>
          <w:rFonts w:ascii="Cascadia Mono" w:hAnsi="Cascadia Mono" w:cs="Cascadia Mono"/>
          <w:color w:val="000000"/>
          <w:sz w:val="19"/>
          <w:szCs w:val="19"/>
        </w:rPr>
        <w:t xml:space="preserve"> Interactabl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Elements)</w:t>
      </w:r>
    </w:p>
    <w:p w14:paraId="57F0045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371D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actableItem.SetProjectionMatrix(ResultMatrix, InverseMatrix);</w:t>
      </w:r>
    </w:p>
    <w:p w14:paraId="0992549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2F8E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3483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385B2A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3B23A09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568B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204CB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AEBF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9AADEC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4B30A0A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F066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Away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0F53C9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235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0A7B094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2D20D12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37FA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2445315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0D8394C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0BEE6D0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54D9993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3AD857A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Position.X, Position.Y, 0);</w:t>
      </w:r>
    </w:p>
    <w:p w14:paraId="18A79F1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18F5E7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Matrices();</w:t>
      </w:r>
    </w:p>
    <w:p w14:paraId="2427FA0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F057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51710E1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7936E8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2414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67E0478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2225832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bounds.X;</w:t>
      </w:r>
    </w:p>
    <w:p w14:paraId="142538F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bounds.Y;</w:t>
      </w:r>
    </w:p>
    <w:p w14:paraId="73077F1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2D4D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5ECC2D5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ll elements in canvas</w:t>
      </w:r>
    </w:p>
    <w:p w14:paraId="59F38E3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A48B3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E44C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05225BB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657C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Bounded)</w:t>
      </w:r>
    </w:p>
    <w:p w14:paraId="64011E6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8B52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4A818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88C4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2B91AF"/>
          <w:sz w:val="19"/>
          <w:szCs w:val="19"/>
        </w:rPr>
        <w:t>UIUtils</w:t>
      </w:r>
      <w:r>
        <w:rPr>
          <w:rFonts w:ascii="Cascadia Mono" w:hAnsi="Cascadia Mono" w:cs="Cascadia Mono"/>
          <w:color w:val="000000"/>
          <w:sz w:val="19"/>
          <w:szCs w:val="19"/>
        </w:rPr>
        <w:t>.CalculateOverlapPort(Port, BoundPort.Value);</w:t>
      </w:r>
    </w:p>
    <w:p w14:paraId="4E0B923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5D1F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6D8536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99B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Port);</w:t>
      </w:r>
    </w:p>
    <w:p w14:paraId="3B4D816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76A45A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EED7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8E8A0E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0CFD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75E2984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839C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BoundPort);</w:t>
      </w:r>
    </w:p>
    <w:p w14:paraId="1DCD4F7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DC58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04C5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EC16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EBE5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30AA2BA3" w14:textId="2F3A84D1"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action group to be evaluated by </w:t>
      </w:r>
      <w:r w:rsidR="0010086C">
        <w:rPr>
          <w:rFonts w:ascii="Cascadia Mono" w:hAnsi="Cascadia Mono" w:cs="Cascadia Mono"/>
          <w:color w:val="008000"/>
          <w:sz w:val="19"/>
          <w:szCs w:val="19"/>
        </w:rPr>
        <w:t>InputManager</w:t>
      </w:r>
      <w:r>
        <w:rPr>
          <w:rFonts w:ascii="Cascadia Mono" w:hAnsi="Cascadia Mono" w:cs="Cascadia Mono"/>
          <w:color w:val="008000"/>
          <w:sz w:val="19"/>
          <w:szCs w:val="19"/>
        </w:rPr>
        <w:t>, marks all items on canvas for deletion</w:t>
      </w:r>
    </w:p>
    <w:p w14:paraId="0B58DFF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6B95A33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402B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09497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8539D3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Group.ClickableObjects.Count; i++)</w:t>
      </w:r>
    </w:p>
    <w:p w14:paraId="2AC40C8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2131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oup.ClickableObjects[i]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C43A7C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88D9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i].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AD470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9C71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742A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Group.PollableObjects.Count; i++)</w:t>
      </w:r>
    </w:p>
    <w:p w14:paraId="0CB5BCB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5987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oup.PollableObjects[i]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E86DAD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6E44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i].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F0D7D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594BE0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BD0F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Clear();</w:t>
      </w:r>
    </w:p>
    <w:p w14:paraId="559D52B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A805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69992406" w14:textId="49881BB5"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action group to be evaluated by </w:t>
      </w:r>
      <w:r w:rsidR="0010086C">
        <w:rPr>
          <w:rFonts w:ascii="Cascadia Mono" w:hAnsi="Cascadia Mono" w:cs="Cascadia Mono"/>
          <w:color w:val="008000"/>
          <w:sz w:val="19"/>
          <w:szCs w:val="19"/>
        </w:rPr>
        <w:t>InputManager</w:t>
      </w:r>
      <w:r>
        <w:rPr>
          <w:rFonts w:ascii="Cascadia Mono" w:hAnsi="Cascadia Mono" w:cs="Cascadia Mono"/>
          <w:color w:val="008000"/>
          <w:sz w:val="19"/>
          <w:szCs w:val="19"/>
        </w:rPr>
        <w:t>, marks itself for deletion</w:t>
      </w:r>
    </w:p>
    <w:p w14:paraId="3307E56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50F8777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CAC6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3FF6B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E9976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8C0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4D08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F4E798" w14:textId="77777777" w:rsidR="00FB42B9" w:rsidRDefault="00FB42B9" w:rsidP="00FB42B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4AA90ECA" w14:textId="574432E3" w:rsidR="00FB42B9" w:rsidRDefault="00FB42B9" w:rsidP="00FB42B9">
      <w:pPr>
        <w:pStyle w:val="Heading3"/>
      </w:pPr>
      <w:bookmarkStart w:id="130" w:name="_Toc133958741"/>
      <w:r>
        <w:lastRenderedPageBreak/>
        <w:t>TuringSimulatorDesktop.UI.</w:t>
      </w:r>
      <w:r w:rsidR="008216F5">
        <w:t>ElementCollection</w:t>
      </w:r>
      <w:bookmarkEnd w:id="130"/>
    </w:p>
    <w:p w14:paraId="12636C0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B35195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F1A310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AD73D7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E5D13D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3CEAE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B192D5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FEE00E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28A5A01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4FA999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CE2575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3EAF8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d to collate elements together at runtime</w:t>
      </w:r>
    </w:p>
    <w:p w14:paraId="59E19E7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3F89512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B7D7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80A1E5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739F79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B767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F5D096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F3D86A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D29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E93CD5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73969A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63C6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7F90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738A76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37B06E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1C5197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E0D7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607936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BADC18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681A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D09D30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216E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46CF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7DB4EE2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122729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4192EBE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45E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3A373C2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0AD68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6571"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BA17CE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3D40EC5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7208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267452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349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FB157"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335B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33F8E0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 Elements;</w:t>
      </w:r>
    </w:p>
    <w:p w14:paraId="7838B4B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Vector2</w:t>
      </w:r>
      <w:r>
        <w:rPr>
          <w:rFonts w:ascii="Cascadia Mono" w:hAnsi="Cascadia Mono" w:cs="Cascadia Mono"/>
          <w:color w:val="000000"/>
          <w:sz w:val="19"/>
          <w:szCs w:val="19"/>
        </w:rPr>
        <w:t>&gt; Offsets;</w:t>
      </w:r>
    </w:p>
    <w:p w14:paraId="327A2C06"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3F79DC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w:t>
      </w:r>
    </w:p>
    <w:p w14:paraId="1D6B91BD"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2C1F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44983DC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Vector2</w:t>
      </w:r>
      <w:r>
        <w:rPr>
          <w:rFonts w:ascii="Cascadia Mono" w:hAnsi="Cascadia Mono" w:cs="Cascadia Mono"/>
          <w:color w:val="000000"/>
          <w:sz w:val="19"/>
          <w:szCs w:val="19"/>
        </w:rPr>
        <w:t>&gt;();</w:t>
      </w:r>
    </w:p>
    <w:p w14:paraId="1F86F0B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16CD1B6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Point</w:t>
      </w:r>
      <w:r>
        <w:rPr>
          <w:rFonts w:ascii="Cascadia Mono" w:hAnsi="Cascadia Mono" w:cs="Cascadia Mono"/>
          <w:color w:val="000000"/>
          <w:sz w:val="19"/>
          <w:szCs w:val="19"/>
        </w:rPr>
        <w:t>.Zero;</w:t>
      </w:r>
    </w:p>
    <w:p w14:paraId="55A2365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4B0B3FE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E954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23D06B0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lemen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Element)</w:t>
      </w:r>
    </w:p>
    <w:p w14:paraId="0DA7B16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DBAE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Add(Element);</w:t>
      </w:r>
    </w:p>
    <w:p w14:paraId="4207D46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p>
    <w:p w14:paraId="416C854E"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2CDE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CE255E9"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2206A5A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D177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3549DB0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F78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Position = position + Offsets[i];</w:t>
      </w:r>
    </w:p>
    <w:p w14:paraId="2F1ADB8B"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528A8"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5819C"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p>
    <w:p w14:paraId="44DA099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AE265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0CA10"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3054C385"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D9AE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568BBA9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17783"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BoundPort);</w:t>
      </w:r>
    </w:p>
    <w:p w14:paraId="06D2BBD4"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C625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4C75F"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A5A"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E1312" w14:textId="77777777" w:rsidR="007E69B1" w:rsidRDefault="007E69B1" w:rsidP="007E69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A941F5" w14:textId="77777777" w:rsidR="00FB42B9" w:rsidRDefault="00FB42B9" w:rsidP="00FB42B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5BB7D84C" w14:textId="77777777" w:rsidR="008E05F3" w:rsidRDefault="008216F5" w:rsidP="008216F5">
      <w:pPr>
        <w:pStyle w:val="Heading3"/>
      </w:pPr>
      <w:bookmarkStart w:id="131" w:name="_Toc133958742"/>
      <w:r>
        <w:lastRenderedPageBreak/>
        <w:t>TuringSimulatorDesktop.UI.HorizontalLayoutBox</w:t>
      </w:r>
      <w:bookmarkEnd w:id="131"/>
    </w:p>
    <w:p w14:paraId="188A823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4B2B0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63692F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B1521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A825D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CBF590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3C751C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09969C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87AF3D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4FEA74E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094637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B7BA8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Centering</w:t>
      </w:r>
    </w:p>
    <w:p w14:paraId="2E7A68E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6A2A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p, </w:t>
      </w:r>
    </w:p>
    <w:p w14:paraId="6469F65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ddle, </w:t>
      </w:r>
    </w:p>
    <w:p w14:paraId="501C717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ttom</w:t>
      </w:r>
    </w:p>
    <w:p w14:paraId="6E3A112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3D4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04E664F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15BB9E0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A9E5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189CFC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EF5643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12075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9B081E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373CB9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534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BDCF56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46BED02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21432A7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28C05AE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766C946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3E85311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A2AB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044CC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303040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5BF4DC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7168F3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15AB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1881221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D06053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279D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909717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4A53CBA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0BB9DB6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bounds.X;</w:t>
      </w:r>
    </w:p>
    <w:p w14:paraId="7422EEA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bounds.Y;</w:t>
      </w:r>
    </w:p>
    <w:p w14:paraId="7B2AA6F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4C0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9917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B2E3FA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84D813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0635C8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4EE13AF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1A0487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Centering</w:t>
      </w:r>
      <w:r>
        <w:rPr>
          <w:rFonts w:ascii="Cascadia Mono" w:hAnsi="Cascadia Mono" w:cs="Cascadia Mono"/>
          <w:color w:val="000000"/>
          <w:sz w:val="19"/>
          <w:szCs w:val="19"/>
        </w:rPr>
        <w:t xml:space="preserve"> 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Top;</w:t>
      </w:r>
    </w:p>
    <w:p w14:paraId="6D07AC5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LayoutEndBound;</w:t>
      </w:r>
    </w:p>
    <w:p w14:paraId="5A6B02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cing;</w:t>
      </w:r>
    </w:p>
    <w:p w14:paraId="56588A0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niformAreas;</w:t>
      </w:r>
    </w:p>
    <w:p w14:paraId="1DB3466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niformAreaAutoSize;</w:t>
      </w:r>
    </w:p>
    <w:p w14:paraId="01A0581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UniformAreaSize;</w:t>
      </w:r>
    </w:p>
    <w:p w14:paraId="7F6094E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ViewOffsetBoundsMin;</w:t>
      </w:r>
    </w:p>
    <w:p w14:paraId="373CD88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ViewOffset;</w:t>
      </w:r>
    </w:p>
    <w:p w14:paraId="344C89F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rollable;</w:t>
      </w:r>
    </w:p>
    <w:p w14:paraId="775696E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rollFactor = 0.2f;</w:t>
      </w:r>
    </w:p>
    <w:p w14:paraId="4FE846F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wBound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F7D90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B4DFD8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049E1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31445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 Elements;</w:t>
      </w:r>
    </w:p>
    <w:p w14:paraId="1317F76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97BFC6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448F7D5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949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369B807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69BACB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1D3CF83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470C124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525162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6ACF245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27B1FF7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2346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53C1016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07A7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4646956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CDE3B0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148C492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64DE1D9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8217F2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78179A1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3C80250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A276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565B54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7C34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0B3C336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F8C7C0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6B7F570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0F39DD9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9F6B90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492627B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57CDE12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3A14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0D8F3AA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4AC8BC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42EB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79E03DE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B490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C08272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0FD305D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400E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Scrollable &amp;&amp; IsMouseOver() &amp;&amp; </w:t>
      </w:r>
      <w:r>
        <w:rPr>
          <w:rFonts w:ascii="Cascadia Mono" w:hAnsi="Cascadia Mono" w:cs="Cascadia Mono"/>
          <w:color w:val="2B91AF"/>
          <w:sz w:val="19"/>
          <w:szCs w:val="19"/>
        </w:rPr>
        <w:t>InputManager</w:t>
      </w:r>
      <w:r>
        <w:rPr>
          <w:rFonts w:ascii="Cascadia Mono" w:hAnsi="Cascadia Mono" w:cs="Cascadia Mono"/>
          <w:color w:val="000000"/>
          <w:sz w:val="19"/>
          <w:szCs w:val="19"/>
        </w:rPr>
        <w:t>.ScrollWheelDelta != 0)</w:t>
      </w:r>
    </w:p>
    <w:p w14:paraId="21F3FBD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DB2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Offset.X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ScrollWheelDelta * ScrollFactor;</w:t>
      </w:r>
    </w:p>
    <w:p w14:paraId="50110B6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Offset.X = </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ViewOffset.X, </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LayoutEndBound.X + bounds.X - Spacing, </w:t>
      </w:r>
      <w:r>
        <w:rPr>
          <w:rFonts w:ascii="Cascadia Mono" w:hAnsi="Cascadia Mono" w:cs="Cascadia Mono"/>
          <w:color w:val="0000FF"/>
          <w:sz w:val="19"/>
          <w:szCs w:val="19"/>
        </w:rPr>
        <w:t>float</w:t>
      </w:r>
      <w:r>
        <w:rPr>
          <w:rFonts w:ascii="Cascadia Mono" w:hAnsi="Cascadia Mono" w:cs="Cascadia Mono"/>
          <w:color w:val="000000"/>
          <w:sz w:val="19"/>
          <w:szCs w:val="19"/>
        </w:rPr>
        <w:t>.MinValue, ViewOffsetBoundsMin.X), ViewOffsetBoundsMin.X);</w:t>
      </w:r>
    </w:p>
    <w:p w14:paraId="38F077D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7C33519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F0FA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8AA9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4D49DA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lemen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Element)</w:t>
      </w:r>
    </w:p>
    <w:p w14:paraId="6FEE78C0" w14:textId="575F9945" w:rsidR="008E05F3" w:rsidRDefault="008E05F3" w:rsidP="00C450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5C9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Add(Element);</w:t>
      </w:r>
    </w:p>
    <w:p w14:paraId="253C6DB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49E34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FA1779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Elemen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Element)</w:t>
      </w:r>
    </w:p>
    <w:p w14:paraId="277942F3" w14:textId="2338DC13" w:rsidR="008E05F3" w:rsidRDefault="008E05F3" w:rsidP="00C450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A353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Remove(Element);</w:t>
      </w:r>
    </w:p>
    <w:p w14:paraId="0CA7C5F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1B623F8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B79E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5F1642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289CB51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CFE2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0F68E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Clickable </w:t>
      </w:r>
      <w:r>
        <w:rPr>
          <w:rFonts w:ascii="Cascadia Mono" w:hAnsi="Cascadia Mono" w:cs="Cascadia Mono"/>
          <w:color w:val="0000FF"/>
          <w:sz w:val="19"/>
          <w:szCs w:val="19"/>
        </w:rPr>
        <w:t>in</w:t>
      </w:r>
      <w:r>
        <w:rPr>
          <w:rFonts w:ascii="Cascadia Mono" w:hAnsi="Cascadia Mono" w:cs="Cascadia Mono"/>
          <w:color w:val="000000"/>
          <w:sz w:val="19"/>
          <w:szCs w:val="19"/>
        </w:rPr>
        <w:t xml:space="preserve"> Group.ClickableObjects)</w:t>
      </w:r>
    </w:p>
    <w:p w14:paraId="2D39138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E19A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1BC53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9676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B0F9D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Pollable </w:t>
      </w:r>
      <w:r>
        <w:rPr>
          <w:rFonts w:ascii="Cascadia Mono" w:hAnsi="Cascadia Mono" w:cs="Cascadia Mono"/>
          <w:color w:val="0000FF"/>
          <w:sz w:val="19"/>
          <w:szCs w:val="19"/>
        </w:rPr>
        <w:t>in</w:t>
      </w:r>
      <w:r>
        <w:rPr>
          <w:rFonts w:ascii="Cascadia Mono" w:hAnsi="Cascadia Mono" w:cs="Cascadia Mono"/>
          <w:color w:val="000000"/>
          <w:sz w:val="19"/>
          <w:szCs w:val="19"/>
        </w:rPr>
        <w:t xml:space="preserve"> Group.PollableObjects)</w:t>
      </w:r>
    </w:p>
    <w:p w14:paraId="5D6E818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B131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llable.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C95D4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B947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44AFA2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Clear();</w:t>
      </w:r>
    </w:p>
    <w:p w14:paraId="1B6ADB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6D84947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0E3B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E6BA8F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Layout()</w:t>
      </w:r>
    </w:p>
    <w:p w14:paraId="633EA16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33F7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start placement position</w:t>
      </w:r>
    </w:p>
    <w:p w14:paraId="0167926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lacementPosition = Position + ViewOffset;</w:t>
      </w:r>
    </w:p>
    <w:p w14:paraId="7D6833C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19792F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iformAreas)</w:t>
      </w:r>
    </w:p>
    <w:p w14:paraId="4EEDF72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F82D0" w14:textId="0CE6E683"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ach element placed with equal width away from </w:t>
      </w:r>
      <w:r w:rsidR="00C4500C">
        <w:rPr>
          <w:rFonts w:ascii="Cascadia Mono" w:hAnsi="Cascadia Mono" w:cs="Cascadia Mono"/>
          <w:color w:val="008000"/>
          <w:sz w:val="19"/>
          <w:szCs w:val="19"/>
        </w:rPr>
        <w:t>each other</w:t>
      </w:r>
      <w:r>
        <w:rPr>
          <w:rFonts w:ascii="Cascadia Mono" w:hAnsi="Cascadia Mono" w:cs="Cascadia Mono"/>
          <w:color w:val="008000"/>
          <w:sz w:val="19"/>
          <w:szCs w:val="19"/>
        </w:rPr>
        <w:t xml:space="preserve">, no matter their width </w:t>
      </w:r>
    </w:p>
    <w:p w14:paraId="2BBA31C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2113FBA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917A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IsActive)</w:t>
      </w:r>
    </w:p>
    <w:p w14:paraId="6FFCEBB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4EB65A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Y = PlacementPosition.Y;</w:t>
      </w:r>
    </w:p>
    <w:p w14:paraId="65A6BA7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Middle)</w:t>
      </w:r>
    </w:p>
    <w:p w14:paraId="484C2D1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9A3B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8BB7D3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EEAD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2f;</w:t>
      </w:r>
    </w:p>
    <w:p w14:paraId="46430CD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1A2A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D999C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CB76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2f - Elements[i].Bounds.Y / 2f;</w:t>
      </w:r>
    </w:p>
    <w:p w14:paraId="214534C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7677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9865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Bottom)</w:t>
      </w:r>
    </w:p>
    <w:p w14:paraId="58439B5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B031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Elements[i].Bounds.Y;</w:t>
      </w:r>
    </w:p>
    <w:p w14:paraId="1FA262D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5E77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47E47A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Y);</w:t>
      </w:r>
    </w:p>
    <w:p w14:paraId="5B90AA9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cement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 Elements[i].Bounds.X + Spacing, PlacementPosition.Y);</w:t>
      </w:r>
    </w:p>
    <w:p w14:paraId="57EC33A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733C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9975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05DE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6ED9E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2A975B7" w14:textId="77705EBB"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idest element found, each element is given the space of this largest width plus padding, as such no matter size elements will be </w:t>
      </w:r>
      <w:r w:rsidR="00C4500C">
        <w:rPr>
          <w:rFonts w:ascii="Cascadia Mono" w:hAnsi="Cascadia Mono" w:cs="Cascadia Mono"/>
          <w:color w:val="008000"/>
          <w:sz w:val="19"/>
          <w:szCs w:val="19"/>
        </w:rPr>
        <w:t>centred</w:t>
      </w:r>
      <w:r>
        <w:rPr>
          <w:rFonts w:ascii="Cascadia Mono" w:hAnsi="Cascadia Mono" w:cs="Cascadia Mono"/>
          <w:color w:val="008000"/>
          <w:sz w:val="19"/>
          <w:szCs w:val="19"/>
        </w:rPr>
        <w:t xml:space="preserve"> in set positions</w:t>
      </w:r>
    </w:p>
    <w:p w14:paraId="5A15B35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iformAreaAutoSize)</w:t>
      </w:r>
    </w:p>
    <w:p w14:paraId="0D8CE8F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257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UniformAreaSize = 0;</w:t>
      </w:r>
    </w:p>
    <w:p w14:paraId="4C508A1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48CD673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CCBC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Bounds.X &gt; UniformAreaSize)</w:t>
      </w:r>
    </w:p>
    <w:p w14:paraId="1F221FE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ECAD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formAreaSize = Elements[i].Bounds.X;</w:t>
      </w:r>
    </w:p>
    <w:p w14:paraId="4D297A5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757C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EACD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A1F4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BCFD3B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e as above but with manual width for each element area</w:t>
      </w:r>
    </w:p>
    <w:p w14:paraId="2EF91DC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25F7DAB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DA71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IsActive)</w:t>
      </w:r>
    </w:p>
    <w:p w14:paraId="45511C8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0B08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Y = PlacementPosition.Y;</w:t>
      </w:r>
    </w:p>
    <w:p w14:paraId="2240EF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Middle)</w:t>
      </w:r>
    </w:p>
    <w:p w14:paraId="3020A96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FDE2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BC9B90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B68E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2f;</w:t>
      </w:r>
    </w:p>
    <w:p w14:paraId="3A84445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E1F4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42118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726E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2f - Elements[i].Bounds.Y / 2f;</w:t>
      </w:r>
    </w:p>
    <w:p w14:paraId="398C7B5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438A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F4C0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Bottom)</w:t>
      </w:r>
    </w:p>
    <w:p w14:paraId="5974295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3D4E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bounds.Y - Elements[i].Bounds.Y;</w:t>
      </w:r>
    </w:p>
    <w:p w14:paraId="08EBDFB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226A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3C0BC5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Y);</w:t>
      </w:r>
    </w:p>
    <w:p w14:paraId="440624E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cement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 UniformAreaSize + Spacing, Y);</w:t>
      </w:r>
    </w:p>
    <w:p w14:paraId="3AC1AC7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2648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7E00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DB9EA2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86E7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B92FA6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EndBound = PlacementPosition - ViewOffset - Position - ViewOffsetBounds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Spacing, 0);</w:t>
      </w:r>
    </w:p>
    <w:p w14:paraId="709D81E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D937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035F5BE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C5589A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ll elements</w:t>
      </w:r>
    </w:p>
    <w:p w14:paraId="788FAD1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F0B70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9853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5697A3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31A0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Bounded)</w:t>
      </w:r>
    </w:p>
    <w:p w14:paraId="328B3EC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48B9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9C399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AE50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2B91AF"/>
          <w:sz w:val="19"/>
          <w:szCs w:val="19"/>
        </w:rPr>
        <w:t>UIUtils</w:t>
      </w:r>
      <w:r>
        <w:rPr>
          <w:rFonts w:ascii="Cascadia Mono" w:hAnsi="Cascadia Mono" w:cs="Cascadia Mono"/>
          <w:color w:val="000000"/>
          <w:sz w:val="19"/>
          <w:szCs w:val="19"/>
        </w:rPr>
        <w:t>.CalculateOverlapPort(Port, BoundPort.Value);</w:t>
      </w:r>
    </w:p>
    <w:p w14:paraId="1810D85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949692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7055248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699C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Port);</w:t>
      </w:r>
    </w:p>
    <w:p w14:paraId="3425EED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49550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F9E9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8512A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86E4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1D1C423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4DAF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BoundPort);</w:t>
      </w:r>
    </w:p>
    <w:p w14:paraId="00F155A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6ECCC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3504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B928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0291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40C63DF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1043EC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5CCF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2F408E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06471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2B1B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7E02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3EB393" w14:textId="02CBB3A8" w:rsidR="008216F5" w:rsidRDefault="00DD1E3A" w:rsidP="008216F5">
      <w:pPr>
        <w:pStyle w:val="Heading3"/>
      </w:pPr>
      <w:r>
        <w:rPr>
          <w:color w:val="2F5496" w:themeColor="accent1" w:themeShade="BF"/>
          <w:sz w:val="28"/>
          <w:szCs w:val="28"/>
        </w:rPr>
        <w:br w:type="page"/>
      </w:r>
      <w:bookmarkStart w:id="132" w:name="_Toc133958743"/>
      <w:r w:rsidR="008216F5">
        <w:lastRenderedPageBreak/>
        <w:t>TuringSimulatorDesktop.UI.</w:t>
      </w:r>
      <w:r w:rsidR="00C756CB">
        <w:t>Icon</w:t>
      </w:r>
      <w:bookmarkEnd w:id="132"/>
    </w:p>
    <w:p w14:paraId="6616510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13052E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35E8AF4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A98DDF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588CB6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BF0643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0409EF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A1F4A8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D7B5DA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0C5DC5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A2C05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p>
    <w:p w14:paraId="5BB8743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F097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92B1B5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p>
    <w:p w14:paraId="15C4647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A4E37B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 </w:t>
      </w:r>
    </w:p>
    <w:p w14:paraId="15BC3A3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
    <w:p w14:paraId="7111A4B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CEA14A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B26CF1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orldSpac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Position, 0));</w:t>
      </w:r>
    </w:p>
    <w:p w14:paraId="2AE3745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2F2A59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75AF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7FA5A2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A62480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77188D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C3DB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9F918A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433CA2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04F2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549827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Data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Zero, bounds);</w:t>
      </w:r>
    </w:p>
    <w:p w14:paraId="201E7C9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DE48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C43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5549D3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2A20F64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5598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ionMatrix = projectionMatrix;</w:t>
      </w:r>
    </w:p>
    <w:p w14:paraId="7597CE4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0816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9006A7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0207B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8EFBEB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20736EC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orldSpace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076CD60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MeshData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755BA44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1;</w:t>
      </w:r>
    </w:p>
    <w:p w14:paraId="57BB356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DrawTexture;</w:t>
      </w:r>
    </w:p>
    <w:p w14:paraId="43FC8E0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4AE0912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w:t>
      </w:r>
    </w:p>
    <w:p w14:paraId="242E833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D290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BCD0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w:t>
      </w:r>
    </w:p>
    <w:p w14:paraId="22857D6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29B06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Texture = texture;</w:t>
      </w:r>
    </w:p>
    <w:p w14:paraId="3861A8F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C49F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w:t>
      </w:r>
    </w:p>
    <w:p w14:paraId="27CEB66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8DBF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Color = color;</w:t>
      </w:r>
    </w:p>
    <w:p w14:paraId="605C972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CB5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6DC8EBC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E27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4C9F356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10E3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 : </w:t>
      </w:r>
      <w:r>
        <w:rPr>
          <w:rFonts w:ascii="Cascadia Mono" w:hAnsi="Cascadia Mono" w:cs="Cascadia Mono"/>
          <w:color w:val="0000FF"/>
          <w:sz w:val="19"/>
          <w:szCs w:val="19"/>
        </w:rPr>
        <w:t>this</w:t>
      </w:r>
      <w:r>
        <w:rPr>
          <w:rFonts w:ascii="Cascadia Mono" w:hAnsi="Cascadia Mono" w:cs="Cascadia Mono"/>
          <w:color w:val="000000"/>
          <w:sz w:val="19"/>
          <w:szCs w:val="19"/>
        </w:rPr>
        <w:t>(width, height)</w:t>
      </w:r>
    </w:p>
    <w:p w14:paraId="791AD3E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03E2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Texture = texture;</w:t>
      </w:r>
    </w:p>
    <w:p w14:paraId="5C9D341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15E4FD2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F7E2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this</w:t>
      </w:r>
      <w:r>
        <w:rPr>
          <w:rFonts w:ascii="Cascadia Mono" w:hAnsi="Cascadia Mono" w:cs="Cascadia Mono"/>
          <w:color w:val="000000"/>
          <w:sz w:val="19"/>
          <w:szCs w:val="19"/>
        </w:rPr>
        <w:t>(width, height)</w:t>
      </w:r>
    </w:p>
    <w:p w14:paraId="0F26991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172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Color = color;</w:t>
      </w:r>
    </w:p>
    <w:p w14:paraId="6EA0AFB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2582186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F43A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texture) : </w:t>
      </w:r>
      <w:r>
        <w:rPr>
          <w:rFonts w:ascii="Cascadia Mono" w:hAnsi="Cascadia Mono" w:cs="Cascadia Mono"/>
          <w:color w:val="0000FF"/>
          <w:sz w:val="19"/>
          <w:szCs w:val="19"/>
        </w:rPr>
        <w:t>this</w:t>
      </w:r>
      <w:r>
        <w:rPr>
          <w:rFonts w:ascii="Cascadia Mono" w:hAnsi="Cascadia Mono" w:cs="Cascadia Mono"/>
          <w:color w:val="000000"/>
          <w:sz w:val="19"/>
          <w:szCs w:val="19"/>
        </w:rPr>
        <w:t>(width, height)</w:t>
      </w:r>
    </w:p>
    <w:p w14:paraId="1802E01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ABED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Texture = texture;</w:t>
      </w:r>
    </w:p>
    <w:p w14:paraId="5157658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20DF448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4263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this</w:t>
      </w:r>
      <w:r>
        <w:rPr>
          <w:rFonts w:ascii="Cascadia Mono" w:hAnsi="Cascadia Mono" w:cs="Cascadia Mono"/>
          <w:color w:val="000000"/>
          <w:sz w:val="19"/>
          <w:szCs w:val="19"/>
        </w:rPr>
        <w:t>(width, height)</w:t>
      </w:r>
    </w:p>
    <w:p w14:paraId="274AD08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F1FB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Color = color;</w:t>
      </w:r>
    </w:p>
    <w:p w14:paraId="36DF8FC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399CCF3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5603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20920E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33F3E1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C3DD6D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B67D1D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9255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Textur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MeshRenderer</w:t>
      </w:r>
      <w:r>
        <w:rPr>
          <w:rFonts w:ascii="Cascadia Mono" w:hAnsi="Cascadia Mono" w:cs="Cascadia Mono"/>
          <w:color w:val="000000"/>
          <w:sz w:val="19"/>
          <w:szCs w:val="19"/>
        </w:rPr>
        <w:t>.Draw(MeshData, WorldSpaceMatrix * ProjectionMatrix, DrawTexture, BoundPort);</w:t>
      </w:r>
    </w:p>
    <w:p w14:paraId="734AD33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MeshRenderer</w:t>
      </w:r>
      <w:r>
        <w:rPr>
          <w:rFonts w:ascii="Cascadia Mono" w:hAnsi="Cascadia Mono" w:cs="Cascadia Mono"/>
          <w:color w:val="000000"/>
          <w:sz w:val="19"/>
          <w:szCs w:val="19"/>
        </w:rPr>
        <w:t xml:space="preserve">.Draw(MeshData, WorldSpaceMatrix * ProjectionMatrix, DrawColor, BoundPort);   </w:t>
      </w:r>
    </w:p>
    <w:p w14:paraId="1896104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FAE38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7C8A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965E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7BC2A0" w14:textId="77777777" w:rsidR="008216F5" w:rsidRDefault="008216F5" w:rsidP="008216F5">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D460CA3" w14:textId="7611D46E" w:rsidR="008216F5" w:rsidRDefault="008216F5" w:rsidP="008216F5">
      <w:pPr>
        <w:pStyle w:val="Heading3"/>
      </w:pPr>
      <w:bookmarkStart w:id="133" w:name="_Toc133958744"/>
      <w:r>
        <w:lastRenderedPageBreak/>
        <w:t>TuringSimulatorDesktop.UI.</w:t>
      </w:r>
      <w:r w:rsidR="00C756CB">
        <w:t>InputBox</w:t>
      </w:r>
      <w:bookmarkEnd w:id="133"/>
    </w:p>
    <w:p w14:paraId="115B812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7E7749E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15A0ED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36F8EAC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52F05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DB079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BBFA28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1CAA0A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5822CC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4DFD207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02D3625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26FF5F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3C39E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EditInputBox</w:t>
      </w:r>
      <w:r>
        <w:rPr>
          <w:rFonts w:ascii="Cascadia Mono" w:hAnsi="Cascadia Mono" w:cs="Cascadia Mono"/>
          <w:color w:val="000000"/>
          <w:sz w:val="19"/>
          <w:szCs w:val="19"/>
        </w:rPr>
        <w: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4D86720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edInputBox</w:t>
      </w:r>
      <w:r>
        <w:rPr>
          <w:rFonts w:ascii="Cascadia Mono" w:hAnsi="Cascadia Mono" w:cs="Cascadia Mono"/>
          <w:color w:val="000000"/>
          <w:sz w:val="19"/>
          <w:szCs w:val="19"/>
        </w:rPr>
        <w: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39D29A8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edAwayInputBox</w:t>
      </w:r>
      <w:r>
        <w:rPr>
          <w:rFonts w:ascii="Cascadia Mono" w:hAnsi="Cascadia Mono" w:cs="Cascadia Mono"/>
          <w:color w:val="000000"/>
          <w:sz w:val="19"/>
          <w:szCs w:val="19"/>
        </w:rPr>
        <w: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5F7E977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6857E1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1A42BAE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9108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FCADD8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4A0AA5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42EA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56E0B4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9B3FB4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B09F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A7A0D4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orldSpac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Position, 0));</w:t>
      </w:r>
    </w:p>
    <w:p w14:paraId="375CB17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Position = position + Labeloff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OutputLabel.Bounds.Y/2);</w:t>
      </w:r>
    </w:p>
    <w:p w14:paraId="7A1002B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4BE9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12D0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83954E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A7A5F2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3A1617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3F2B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B22EE9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6289CE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7452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AC47B6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Mesh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Zero, bounds);</w:t>
      </w:r>
    </w:p>
    <w:p w14:paraId="4EBDF10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Bounds = bounds;</w:t>
      </w:r>
    </w:p>
    <w:p w14:paraId="67D4B3F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918C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90C9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4341B4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081FC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B8081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71AF1F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0FC1262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1CAC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ionMatrix = projectionMatrix;</w:t>
      </w:r>
    </w:p>
    <w:p w14:paraId="142D5D5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erseProjectionMatrix = inverseProjectionMatrix;</w:t>
      </w:r>
    </w:p>
    <w:p w14:paraId="2B62575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SetProjectionMatrix(projectionMatrix, inverseProjectionMatrix);</w:t>
      </w:r>
    </w:p>
    <w:p w14:paraId="76BCF5F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6389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D25C39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CCC227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4E52D6B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5B04201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4850FF7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orldSpaceMatrix = </w:t>
      </w:r>
      <w:r>
        <w:rPr>
          <w:rFonts w:ascii="Cascadia Mono" w:hAnsi="Cascadia Mono" w:cs="Cascadia Mono"/>
          <w:color w:val="2B91AF"/>
          <w:sz w:val="19"/>
          <w:szCs w:val="19"/>
        </w:rPr>
        <w:t>Matrix</w:t>
      </w:r>
      <w:r>
        <w:rPr>
          <w:rFonts w:ascii="Cascadia Mono" w:hAnsi="Cascadia Mono" w:cs="Cascadia Mono"/>
          <w:color w:val="000000"/>
          <w:sz w:val="19"/>
          <w:szCs w:val="19"/>
        </w:rPr>
        <w:t>.Identity;</w:t>
      </w:r>
    </w:p>
    <w:p w14:paraId="6665F0B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sh</w:t>
      </w:r>
      <w:r>
        <w:rPr>
          <w:rFonts w:ascii="Cascadia Mono" w:hAnsi="Cascadia Mono" w:cs="Cascadia Mono"/>
          <w:color w:val="000000"/>
          <w:sz w:val="19"/>
          <w:szCs w:val="19"/>
        </w:rPr>
        <w:t xml:space="preserve"> BackgroundMesh = </w:t>
      </w:r>
      <w:r>
        <w:rPr>
          <w:rFonts w:ascii="Cascadia Mono" w:hAnsi="Cascadia Mono" w:cs="Cascadia Mono"/>
          <w:color w:val="2B91AF"/>
          <w:sz w:val="19"/>
          <w:szCs w:val="19"/>
        </w:rPr>
        <w:t>Mesh</w:t>
      </w:r>
      <w:r>
        <w:rPr>
          <w:rFonts w:ascii="Cascadia Mono" w:hAnsi="Cascadia Mono" w:cs="Cascadia Mono"/>
          <w:color w:val="000000"/>
          <w:sz w:val="19"/>
          <w:szCs w:val="19"/>
        </w:rPr>
        <w:t>.CreateRectangle(</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6FCF9C6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1;</w:t>
      </w:r>
    </w:p>
    <w:p w14:paraId="0AB0F18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412F235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OutputLabel;</w:t>
      </w:r>
    </w:p>
    <w:p w14:paraId="486C4D4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Labeloffset;</w:t>
      </w:r>
    </w:p>
    <w:p w14:paraId="7DDE446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2F25365" w14:textId="4EAE62AD"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odifiers allow you to limit what kind of text can be input into </w:t>
      </w:r>
      <w:r w:rsidR="00C4500C">
        <w:rPr>
          <w:rFonts w:ascii="Cascadia Mono" w:hAnsi="Cascadia Mono" w:cs="Cascadia Mono"/>
          <w:color w:val="008000"/>
          <w:sz w:val="19"/>
          <w:szCs w:val="19"/>
        </w:rPr>
        <w:t>an</w:t>
      </w:r>
      <w:r>
        <w:rPr>
          <w:rFonts w:ascii="Cascadia Mono" w:hAnsi="Cascadia Mono" w:cs="Cascadia Mono"/>
          <w:color w:val="008000"/>
          <w:sz w:val="19"/>
          <w:szCs w:val="19"/>
        </w:rPr>
        <w:t xml:space="preserve"> input box</w:t>
      </w:r>
    </w:p>
    <w:p w14:paraId="357623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KeyboardModifiers</w:t>
      </w:r>
      <w:r>
        <w:rPr>
          <w:rFonts w:ascii="Cascadia Mono" w:hAnsi="Cascadia Mono" w:cs="Cascadia Mono"/>
          <w:color w:val="000000"/>
          <w:sz w:val="19"/>
          <w:szCs w:val="19"/>
        </w:rPr>
        <w:t xml:space="preserve"> Modifi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KeyboardModifiers</w:t>
      </w:r>
      <w:r>
        <w:rPr>
          <w:rFonts w:ascii="Cascadia Mono" w:hAnsi="Cascadia Mono" w:cs="Cascadia Mono"/>
          <w:color w:val="000000"/>
          <w:sz w:val="19"/>
          <w:szCs w:val="19"/>
        </w:rPr>
        <w:t>();</w:t>
      </w:r>
    </w:p>
    <w:p w14:paraId="1049699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w:t>
      </w:r>
    </w:p>
    <w:p w14:paraId="6B63823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ocused;</w:t>
      </w:r>
    </w:p>
    <w:p w14:paraId="63876E1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EditInputBox</w:t>
      </w:r>
      <w:r>
        <w:rPr>
          <w:rFonts w:ascii="Cascadia Mono" w:hAnsi="Cascadia Mono" w:cs="Cascadia Mono"/>
          <w:color w:val="000000"/>
          <w:sz w:val="19"/>
          <w:szCs w:val="19"/>
        </w:rPr>
        <w:t xml:space="preserve"> EditEvent;</w:t>
      </w:r>
    </w:p>
    <w:p w14:paraId="5D96663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edAwayInputBox</w:t>
      </w:r>
      <w:r>
        <w:rPr>
          <w:rFonts w:ascii="Cascadia Mono" w:hAnsi="Cascadia Mono" w:cs="Cascadia Mono"/>
          <w:color w:val="000000"/>
          <w:sz w:val="19"/>
          <w:szCs w:val="19"/>
        </w:rPr>
        <w:t xml:space="preserve"> ClickEvent;</w:t>
      </w:r>
    </w:p>
    <w:p w14:paraId="6DDBC58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ClickedAwayInputBox</w:t>
      </w:r>
      <w:r>
        <w:rPr>
          <w:rFonts w:ascii="Cascadia Mono" w:hAnsi="Cascadia Mono" w:cs="Cascadia Mono"/>
          <w:color w:val="000000"/>
          <w:sz w:val="19"/>
          <w:szCs w:val="19"/>
        </w:rPr>
        <w:t xml:space="preserve"> ClickAwayEvent;</w:t>
      </w:r>
    </w:p>
    <w:p w14:paraId="2336012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69D6C35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0540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utputLabel.Text;</w:t>
      </w:r>
    </w:p>
    <w:p w14:paraId="607409D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EABA9E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28A8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Text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8A8C43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Clear();</w:t>
      </w:r>
    </w:p>
    <w:p w14:paraId="0D7D53B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Text);</w:t>
      </w:r>
    </w:p>
    <w:p w14:paraId="1C01817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0F1A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430D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962B4B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ABCE68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43BB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4DD35BD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077B6E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OSWindow.TextInput += TextInput;</w:t>
      </w:r>
    </w:p>
    <w:p w14:paraId="4BAF92C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99FC41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0, 0);</w:t>
      </w:r>
    </w:p>
    <w:p w14:paraId="7132D60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 20);</w:t>
      </w:r>
    </w:p>
    <w:p w14:paraId="464AFBA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45A424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5D4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767326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2D04DE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5E2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57D0396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A36482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OSWindow.TextInput += TextInput;</w:t>
      </w:r>
    </w:p>
    <w:p w14:paraId="3F7BF5E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1195C66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0, 0);</w:t>
      </w:r>
    </w:p>
    <w:p w14:paraId="39E8762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260A1DE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6D2AB97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9855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3D1DFBC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424FF31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D298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ocus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9FAD3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BC3CF4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46DA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920623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4A65703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08EAE5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ocus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340E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way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99ED7E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EAD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CEFC58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157AB81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78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MousePosition = (</w:t>
      </w:r>
      <w:r>
        <w:rPr>
          <w:rFonts w:ascii="Cascadia Mono" w:hAnsi="Cascadia Mono" w:cs="Cascadia Mono"/>
          <w:color w:val="2B91AF"/>
          <w:sz w:val="19"/>
          <w:szCs w:val="19"/>
        </w:rPr>
        <w:t>InputManager</w:t>
      </w:r>
      <w:r>
        <w:rPr>
          <w:rFonts w:ascii="Cascadia Mono" w:hAnsi="Cascadia Mono" w:cs="Cascadia Mono"/>
          <w:color w:val="000000"/>
          <w:sz w:val="19"/>
          <w:szCs w:val="19"/>
        </w:rPr>
        <w:t>.MousePositionMatrix * InverseProjectionMatrix).Translation;</w:t>
      </w:r>
    </w:p>
    <w:p w14:paraId="46226D0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MousePosition.X &gt;= Position.X &amp;&amp; MousePosition.X &lt;= Position.X + bounds.X &amp;&amp; MousePosition.Y &gt;= Position.Y &amp;&amp; MousePosition.Y &lt;= Position.Y + bounds.Y);</w:t>
      </w:r>
    </w:p>
    <w:p w14:paraId="31BD190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614E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530DE42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andles user typing</w:t>
      </w:r>
    </w:p>
    <w:p w14:paraId="56F7538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Inpu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TextInputEventArgs</w:t>
      </w:r>
      <w:r>
        <w:rPr>
          <w:rFonts w:ascii="Cascadia Mono" w:hAnsi="Cascadia Mono" w:cs="Cascadia Mono"/>
          <w:color w:val="000000"/>
          <w:sz w:val="19"/>
          <w:szCs w:val="19"/>
        </w:rPr>
        <w:t xml:space="preserve"> Args)</w:t>
      </w:r>
    </w:p>
    <w:p w14:paraId="694C89A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D88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llegalInpu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404C5D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 &amp;&amp; IsFocused)</w:t>
      </w:r>
    </w:p>
    <w:p w14:paraId="4626297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2613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Args.Key)</w:t>
      </w:r>
    </w:p>
    <w:p w14:paraId="7928A61D"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9A1A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Keys</w:t>
      </w:r>
      <w:r>
        <w:rPr>
          <w:rFonts w:ascii="Cascadia Mono" w:hAnsi="Cascadia Mono" w:cs="Cascadia Mono"/>
          <w:color w:val="000000"/>
          <w:sz w:val="19"/>
          <w:szCs w:val="19"/>
        </w:rPr>
        <w:t>.Tab:</w:t>
      </w:r>
    </w:p>
    <w:p w14:paraId="003AFB3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w:t>
      </w:r>
      <w:r>
        <w:rPr>
          <w:rFonts w:ascii="Cascadia Mono" w:hAnsi="Cascadia Mono" w:cs="Cascadia Mono"/>
          <w:color w:val="A31515"/>
          <w:sz w:val="19"/>
          <w:szCs w:val="19"/>
        </w:rPr>
        <w:t>"    "</w:t>
      </w:r>
      <w:r>
        <w:rPr>
          <w:rFonts w:ascii="Cascadia Mono" w:hAnsi="Cascadia Mono" w:cs="Cascadia Mono"/>
          <w:color w:val="000000"/>
          <w:sz w:val="19"/>
          <w:szCs w:val="19"/>
        </w:rPr>
        <w:t>);</w:t>
      </w:r>
    </w:p>
    <w:p w14:paraId="71C3BF9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D99416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Keys</w:t>
      </w:r>
      <w:r>
        <w:rPr>
          <w:rFonts w:ascii="Cascadia Mono" w:hAnsi="Cascadia Mono" w:cs="Cascadia Mono"/>
          <w:color w:val="000000"/>
          <w:sz w:val="19"/>
          <w:szCs w:val="19"/>
        </w:rPr>
        <w:t>.Enter:</w:t>
      </w:r>
    </w:p>
    <w:p w14:paraId="7B6EA39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ifiers.AllowsNewLine) Builder.App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5E85F6D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IllegalInpu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5ACDF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9BC03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Keys</w:t>
      </w:r>
      <w:r>
        <w:rPr>
          <w:rFonts w:ascii="Cascadia Mono" w:hAnsi="Cascadia Mono" w:cs="Cascadia Mono"/>
          <w:color w:val="000000"/>
          <w:sz w:val="19"/>
          <w:szCs w:val="19"/>
        </w:rPr>
        <w:t>.Back:</w:t>
      </w:r>
    </w:p>
    <w:p w14:paraId="0428D446"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ackspace implementation</w:t>
      </w:r>
    </w:p>
    <w:p w14:paraId="2D6424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ilder.Length &gt; 0)</w:t>
      </w:r>
    </w:p>
    <w:p w14:paraId="75EA357F"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3445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ilder.Length &gt; 1 &amp;&amp; Builder[Builder.Length - 1] == </w:t>
      </w:r>
      <w:r>
        <w:rPr>
          <w:rFonts w:ascii="Cascadia Mono" w:hAnsi="Cascadia Mono" w:cs="Cascadia Mono"/>
          <w:color w:val="A31515"/>
          <w:sz w:val="19"/>
          <w:szCs w:val="19"/>
        </w:rPr>
        <w:t>'n'</w:t>
      </w:r>
      <w:r>
        <w:rPr>
          <w:rFonts w:ascii="Cascadia Mono" w:hAnsi="Cascadia Mono" w:cs="Cascadia Mono"/>
          <w:color w:val="000000"/>
          <w:sz w:val="19"/>
          <w:szCs w:val="19"/>
        </w:rPr>
        <w:t xml:space="preserve"> &amp;&amp; Builder[Builder.Length - 2] == </w:t>
      </w:r>
      <w:r>
        <w:rPr>
          <w:rFonts w:ascii="Cascadia Mono" w:hAnsi="Cascadia Mono" w:cs="Cascadia Mono"/>
          <w:color w:val="A31515"/>
          <w:sz w:val="19"/>
          <w:szCs w:val="19"/>
        </w:rPr>
        <w:t>'/'</w:t>
      </w:r>
      <w:r>
        <w:rPr>
          <w:rFonts w:ascii="Cascadia Mono" w:hAnsi="Cascadia Mono" w:cs="Cascadia Mono"/>
          <w:color w:val="000000"/>
          <w:sz w:val="19"/>
          <w:szCs w:val="19"/>
        </w:rPr>
        <w:t>) Builder.Remove(Builder.Length - 2, 2);</w:t>
      </w:r>
    </w:p>
    <w:p w14:paraId="3F30C8F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Builder.Remove(Builder.Length - 1, 1);</w:t>
      </w:r>
    </w:p>
    <w:p w14:paraId="4D99A68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5A4B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DCD20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
    <w:p w14:paraId="27713BD1" w14:textId="119C493E"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not a special character as </w:t>
      </w:r>
      <w:r w:rsidR="00C4500C">
        <w:rPr>
          <w:rFonts w:ascii="Cascadia Mono" w:hAnsi="Cascadia Mono" w:cs="Cascadia Mono"/>
          <w:color w:val="008000"/>
          <w:sz w:val="19"/>
          <w:szCs w:val="19"/>
        </w:rPr>
        <w:t>handled</w:t>
      </w:r>
      <w:r>
        <w:rPr>
          <w:rFonts w:ascii="Cascadia Mono" w:hAnsi="Cascadia Mono" w:cs="Cascadia Mono"/>
          <w:color w:val="008000"/>
          <w:sz w:val="19"/>
          <w:szCs w:val="19"/>
        </w:rPr>
        <w:t xml:space="preserve"> above, checks </w:t>
      </w:r>
      <w:r w:rsidR="00C4500C">
        <w:rPr>
          <w:rFonts w:ascii="Cascadia Mono" w:hAnsi="Cascadia Mono" w:cs="Cascadia Mono"/>
          <w:color w:val="008000"/>
          <w:sz w:val="19"/>
          <w:szCs w:val="19"/>
        </w:rPr>
        <w:t>whether</w:t>
      </w:r>
      <w:r>
        <w:rPr>
          <w:rFonts w:ascii="Cascadia Mono" w:hAnsi="Cascadia Mono" w:cs="Cascadia Mono"/>
          <w:color w:val="008000"/>
          <w:sz w:val="19"/>
          <w:szCs w:val="19"/>
        </w:rPr>
        <w:t xml:space="preserve"> this </w:t>
      </w:r>
      <w:r w:rsidR="00C4500C">
        <w:rPr>
          <w:rFonts w:ascii="Cascadia Mono" w:hAnsi="Cascadia Mono" w:cs="Cascadia Mono"/>
          <w:color w:val="008000"/>
          <w:sz w:val="19"/>
          <w:szCs w:val="19"/>
        </w:rPr>
        <w:t>character</w:t>
      </w:r>
      <w:r>
        <w:rPr>
          <w:rFonts w:ascii="Cascadia Mono" w:hAnsi="Cascadia Mono" w:cs="Cascadia Mono"/>
          <w:color w:val="008000"/>
          <w:sz w:val="19"/>
          <w:szCs w:val="19"/>
        </w:rPr>
        <w:t xml:space="preserve"> is allowed according to the keyboard modifiers, if so, adds it to the text</w:t>
      </w:r>
    </w:p>
    <w:p w14:paraId="3E10977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IsNumber(Args.Character) &amp;&amp; Modifiers.AllowsNumbers) || ((</w:t>
      </w:r>
      <w:r>
        <w:rPr>
          <w:rFonts w:ascii="Cascadia Mono" w:hAnsi="Cascadia Mono" w:cs="Cascadia Mono"/>
          <w:color w:val="0000FF"/>
          <w:sz w:val="19"/>
          <w:szCs w:val="19"/>
        </w:rPr>
        <w:t>char</w:t>
      </w:r>
      <w:r>
        <w:rPr>
          <w:rFonts w:ascii="Cascadia Mono" w:hAnsi="Cascadia Mono" w:cs="Cascadia Mono"/>
          <w:color w:val="000000"/>
          <w:sz w:val="19"/>
          <w:szCs w:val="19"/>
        </w:rPr>
        <w:t xml:space="preserve">.IsLetter(Args.Character) || </w:t>
      </w:r>
      <w:r>
        <w:rPr>
          <w:rFonts w:ascii="Cascadia Mono" w:hAnsi="Cascadia Mono" w:cs="Cascadia Mono"/>
          <w:color w:val="0000FF"/>
          <w:sz w:val="19"/>
          <w:szCs w:val="19"/>
        </w:rPr>
        <w:t>char</w:t>
      </w:r>
      <w:r>
        <w:rPr>
          <w:rFonts w:ascii="Cascadia Mono" w:hAnsi="Cascadia Mono" w:cs="Cascadia Mono"/>
          <w:color w:val="000000"/>
          <w:sz w:val="19"/>
          <w:szCs w:val="19"/>
        </w:rPr>
        <w:t>.IsPunctuation(Args.Character)) &amp;&amp; Modifiers.AllowsCharacters) || (</w:t>
      </w:r>
      <w:r>
        <w:rPr>
          <w:rFonts w:ascii="Cascadia Mono" w:hAnsi="Cascadia Mono" w:cs="Cascadia Mono"/>
          <w:color w:val="0000FF"/>
          <w:sz w:val="19"/>
          <w:szCs w:val="19"/>
        </w:rPr>
        <w:t>char</w:t>
      </w:r>
      <w:r>
        <w:rPr>
          <w:rFonts w:ascii="Cascadia Mono" w:hAnsi="Cascadia Mono" w:cs="Cascadia Mono"/>
          <w:color w:val="000000"/>
          <w:sz w:val="19"/>
          <w:szCs w:val="19"/>
        </w:rPr>
        <w:t>.IsSymbol(Args.Character) &amp;&amp; Modifiers.AllowsSymbols)) Builder.Append(Args.Character);</w:t>
      </w:r>
    </w:p>
    <w:p w14:paraId="1D8FA89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B42919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7988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7102807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Text = Builder.ToString();</w:t>
      </w:r>
    </w:p>
    <w:p w14:paraId="0807AC9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9745EB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llegalInput) EditEvent?.Invoke(</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p>
    <w:p w14:paraId="7063629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CACE5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BC1F2"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C139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66F7736C"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13D698"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C4F53"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4B1BEF4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7659E"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MouseOver())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IsMouseOverTypingArea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C2045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MeshRenderer</w:t>
      </w:r>
      <w:r>
        <w:rPr>
          <w:rFonts w:ascii="Cascadia Mono" w:hAnsi="Cascadia Mono" w:cs="Cascadia Mono"/>
          <w:color w:val="000000"/>
          <w:sz w:val="19"/>
          <w:szCs w:val="19"/>
        </w:rPr>
        <w:t xml:space="preserve">.Draw(BackgroundMesh, WorldSpaceMatrix * ProjectionMatrix, BackgroundColor, BoundPort);                </w:t>
      </w:r>
    </w:p>
    <w:p w14:paraId="3D2C4775"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Label.Draw(BoundPort);</w:t>
      </w:r>
    </w:p>
    <w:p w14:paraId="66BE1789"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E047"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DC0C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p>
    <w:p w14:paraId="2B19B351"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1400EB2B"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24A81B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F5E88E4"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B67D00"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6689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7C29A" w14:textId="77777777" w:rsidR="008E05F3" w:rsidRDefault="008E05F3" w:rsidP="008E05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F81EF" w14:textId="77777777" w:rsidR="008216F5" w:rsidRDefault="008216F5" w:rsidP="008216F5">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DFA1DAD" w14:textId="1858F16E" w:rsidR="008216F5" w:rsidRDefault="008216F5" w:rsidP="008216F5">
      <w:pPr>
        <w:pStyle w:val="Heading3"/>
      </w:pPr>
      <w:bookmarkStart w:id="134" w:name="_Toc133958745"/>
      <w:r>
        <w:lastRenderedPageBreak/>
        <w:t>TuringSimulatorDesktop.UI.</w:t>
      </w:r>
      <w:r w:rsidR="00C756CB">
        <w:t>Label</w:t>
      </w:r>
      <w:bookmarkEnd w:id="134"/>
    </w:p>
    <w:p w14:paraId="6D58BD8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06CB63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65966C4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C426D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E13365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ntStashSharp;</w:t>
      </w:r>
    </w:p>
    <w:p w14:paraId="0218637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ntStashSharp.RichText;</w:t>
      </w:r>
    </w:p>
    <w:p w14:paraId="7CACF7D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12ABE51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678198B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CCCF7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p>
    <w:p w14:paraId="593FF56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63CE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B4BEEA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B0FF42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67AC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F71BD0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96E668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F20F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Rounded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MathF</w:t>
      </w:r>
      <w:r>
        <w:rPr>
          <w:rFonts w:ascii="Cascadia Mono" w:hAnsi="Cascadia Mono" w:cs="Cascadia Mono"/>
          <w:color w:val="000000"/>
          <w:sz w:val="19"/>
          <w:szCs w:val="19"/>
        </w:rPr>
        <w:t>.Round(</w:t>
      </w:r>
      <w:r>
        <w:rPr>
          <w:rFonts w:ascii="Cascadia Mono" w:hAnsi="Cascadia Mono" w:cs="Cascadia Mono"/>
          <w:color w:val="0000FF"/>
          <w:sz w:val="19"/>
          <w:szCs w:val="19"/>
        </w:rPr>
        <w:t>value</w:t>
      </w:r>
      <w:r>
        <w:rPr>
          <w:rFonts w:ascii="Cascadia Mono" w:hAnsi="Cascadia Mono" w:cs="Cascadia Mono"/>
          <w:color w:val="000000"/>
          <w:sz w:val="19"/>
          <w:szCs w:val="19"/>
        </w:rPr>
        <w:t xml:space="preserve">.X), </w:t>
      </w:r>
      <w:r>
        <w:rPr>
          <w:rFonts w:ascii="Cascadia Mono" w:hAnsi="Cascadia Mono" w:cs="Cascadia Mono"/>
          <w:color w:val="2B91AF"/>
          <w:sz w:val="19"/>
          <w:szCs w:val="19"/>
        </w:rPr>
        <w:t>MathF</w:t>
      </w:r>
      <w:r>
        <w:rPr>
          <w:rFonts w:ascii="Cascadia Mono" w:hAnsi="Cascadia Mono" w:cs="Cascadia Mono"/>
          <w:color w:val="000000"/>
          <w:sz w:val="19"/>
          <w:szCs w:val="19"/>
        </w:rPr>
        <w:t>.Round(</w:t>
      </w:r>
      <w:r>
        <w:rPr>
          <w:rFonts w:ascii="Cascadia Mono" w:hAnsi="Cascadia Mono" w:cs="Cascadia Mono"/>
          <w:color w:val="0000FF"/>
          <w:sz w:val="19"/>
          <w:szCs w:val="19"/>
        </w:rPr>
        <w:t>value</w:t>
      </w:r>
      <w:r>
        <w:rPr>
          <w:rFonts w:ascii="Cascadia Mono" w:hAnsi="Cascadia Mono" w:cs="Cascadia Mono"/>
          <w:color w:val="000000"/>
          <w:sz w:val="19"/>
          <w:szCs w:val="19"/>
        </w:rPr>
        <w:t>.Y - RichText.Size.Y * 0.5f));</w:t>
      </w:r>
    </w:p>
    <w:p w14:paraId="1B8106E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3FF30EA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Rounded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RichText.Size.Y * 0.5f);</w:t>
      </w:r>
    </w:p>
    <w:p w14:paraId="6A86201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RoundedPosition;</w:t>
      </w:r>
    </w:p>
    <w:p w14:paraId="368A032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6A44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87CA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1DD3C6A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077B09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ABE106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83C2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3D794E6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1C0DCB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1486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3A285A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3CEF594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RenderTexture();</w:t>
      </w:r>
    </w:p>
    <w:p w14:paraId="453FBB9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TextToTexture();</w:t>
      </w:r>
    </w:p>
    <w:p w14:paraId="390CC42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D273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735A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288280D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94A56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2E99FADE" w14:textId="234A1F9C"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Rich text</w:t>
      </w:r>
      <w:r>
        <w:rPr>
          <w:rFonts w:ascii="Cascadia Mono" w:hAnsi="Cascadia Mono" w:cs="Cascadia Mono"/>
          <w:color w:val="008000"/>
          <w:sz w:val="19"/>
          <w:szCs w:val="19"/>
        </w:rPr>
        <w:t xml:space="preserve"> interprets special markup/</w:t>
      </w:r>
      <w:r w:rsidR="0010086C">
        <w:rPr>
          <w:rFonts w:ascii="Cascadia Mono" w:hAnsi="Cascadia Mono" w:cs="Cascadia Mono"/>
          <w:color w:val="008000"/>
          <w:sz w:val="19"/>
          <w:szCs w:val="19"/>
        </w:rPr>
        <w:t>formatting</w:t>
      </w:r>
      <w:r>
        <w:rPr>
          <w:rFonts w:ascii="Cascadia Mono" w:hAnsi="Cascadia Mono" w:cs="Cascadia Mono"/>
          <w:color w:val="008000"/>
          <w:sz w:val="19"/>
          <w:szCs w:val="19"/>
        </w:rPr>
        <w:t xml:space="preserve"> when being rendered, which is useful in making text on a label prettier for the user</w:t>
      </w:r>
    </w:p>
    <w:p w14:paraId="6439F50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ichTextLayout</w:t>
      </w:r>
      <w:r>
        <w:rPr>
          <w:rFonts w:ascii="Cascadia Mono" w:hAnsi="Cascadia Mono" w:cs="Cascadia Mono"/>
          <w:color w:val="000000"/>
          <w:sz w:val="19"/>
          <w:szCs w:val="19"/>
        </w:rPr>
        <w:t xml:space="preserve"> Rich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ichTextLayout</w:t>
      </w:r>
      <w:r>
        <w:rPr>
          <w:rFonts w:ascii="Cascadia Mono" w:hAnsi="Cascadia Mono" w:cs="Cascadia Mono"/>
          <w:color w:val="000000"/>
          <w:sz w:val="19"/>
          <w:szCs w:val="19"/>
        </w:rPr>
        <w:t>() { };</w:t>
      </w:r>
    </w:p>
    <w:p w14:paraId="1E7B153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enderTarget2D</w:t>
      </w:r>
      <w:r>
        <w:rPr>
          <w:rFonts w:ascii="Cascadia Mono" w:hAnsi="Cascadia Mono" w:cs="Cascadia Mono"/>
          <w:color w:val="000000"/>
          <w:sz w:val="19"/>
          <w:szCs w:val="19"/>
        </w:rPr>
        <w:t xml:space="preserve"> RenderTexture;</w:t>
      </w:r>
    </w:p>
    <w:p w14:paraId="72E8E35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6B66B26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DD7415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25F235F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D27A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RichText.Text;</w:t>
      </w:r>
    </w:p>
    <w:p w14:paraId="0BB6691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FE9644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8CCF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Text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79CCD9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bel();</w:t>
      </w:r>
    </w:p>
    <w:p w14:paraId="1588F9B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0E11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7C94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3961A32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12;</w:t>
      </w:r>
    </w:p>
    <w:p w14:paraId="71BCDA6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utoSizeMesh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133C9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wCenter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E0950D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466F210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3053943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wFrame;</w:t>
      </w:r>
    </w:p>
    <w:p w14:paraId="1169C71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22069CC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72B99B0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DCE8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SetProjectionMatrix(projectionMatrix, inverseProjectionMatrix);</w:t>
      </w:r>
    </w:p>
    <w:p w14:paraId="56693A0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3293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2EB09ED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48CB382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564D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166B5D6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VerticalSpacing = 0;</w:t>
      </w:r>
    </w:p>
    <w:p w14:paraId="2FEC3B6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14B07EB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51FB171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28B0AB1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F4E0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font)</w:t>
      </w:r>
    </w:p>
    <w:p w14:paraId="2680DB0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0554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2B3FFD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VerticalSpacing = 0;</w:t>
      </w:r>
    </w:p>
    <w:p w14:paraId="2E6B021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font;</w:t>
      </w:r>
    </w:p>
    <w:p w14:paraId="5A3D346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790F544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5C20852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66A1EC7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A226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font)</w:t>
      </w:r>
    </w:p>
    <w:p w14:paraId="530746C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2128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70FDE2F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VerticalSpacing = 0;</w:t>
      </w:r>
    </w:p>
    <w:p w14:paraId="56FA003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nt = font;</w:t>
      </w:r>
    </w:p>
    <w:p w14:paraId="4FE7250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71838E3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5EF3178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2ED9E67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B2FF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31BA3D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9673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4A9895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VerticalSpacing = 0;</w:t>
      </w:r>
    </w:p>
    <w:p w14:paraId="570698B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331D4A3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05B61B5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3643CB3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9064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0, 0)</w:t>
      </w:r>
    </w:p>
    <w:p w14:paraId="5DD2BC3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A7AF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9B52E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862B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font) : </w:t>
      </w:r>
      <w:r>
        <w:rPr>
          <w:rFonts w:ascii="Cascadia Mono" w:hAnsi="Cascadia Mono" w:cs="Cascadia Mono"/>
          <w:color w:val="0000FF"/>
          <w:sz w:val="19"/>
          <w:szCs w:val="19"/>
        </w:rPr>
        <w:t>this</w:t>
      </w:r>
      <w:r>
        <w:rPr>
          <w:rFonts w:ascii="Cascadia Mono" w:hAnsi="Cascadia Mono" w:cs="Cascadia Mono"/>
          <w:color w:val="000000"/>
          <w:sz w:val="19"/>
          <w:szCs w:val="19"/>
        </w:rPr>
        <w:t>(0, 0, font)</w:t>
      </w:r>
    </w:p>
    <w:p w14:paraId="2A80485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347F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CC577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F4586A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this</w:t>
      </w:r>
      <w:r>
        <w:rPr>
          <w:rFonts w:ascii="Cascadia Mono" w:hAnsi="Cascadia Mono" w:cs="Cascadia Mono"/>
          <w:color w:val="000000"/>
          <w:sz w:val="19"/>
          <w:szCs w:val="19"/>
        </w:rPr>
        <w:t>(0, 0, position)</w:t>
      </w:r>
    </w:p>
    <w:p w14:paraId="194B23D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99B0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AE66A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4737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FontSystem</w:t>
      </w:r>
      <w:r>
        <w:rPr>
          <w:rFonts w:ascii="Cascadia Mono" w:hAnsi="Cascadia Mono" w:cs="Cascadia Mono"/>
          <w:color w:val="000000"/>
          <w:sz w:val="19"/>
          <w:szCs w:val="19"/>
        </w:rPr>
        <w:t xml:space="preserve"> font) : </w:t>
      </w:r>
      <w:r>
        <w:rPr>
          <w:rFonts w:ascii="Cascadia Mono" w:hAnsi="Cascadia Mono" w:cs="Cascadia Mono"/>
          <w:color w:val="0000FF"/>
          <w:sz w:val="19"/>
          <w:szCs w:val="19"/>
        </w:rPr>
        <w:t>this</w:t>
      </w:r>
      <w:r>
        <w:rPr>
          <w:rFonts w:ascii="Cascadia Mono" w:hAnsi="Cascadia Mono" w:cs="Cascadia Mono"/>
          <w:color w:val="000000"/>
          <w:sz w:val="19"/>
          <w:szCs w:val="19"/>
        </w:rPr>
        <w:t>(0, 0, position, font)</w:t>
      </w:r>
    </w:p>
    <w:p w14:paraId="0FEED75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7A5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AD711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8412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2A47EE8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izes output texture and redraws text</w:t>
      </w:r>
    </w:p>
    <w:p w14:paraId="249577F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Label()</w:t>
      </w:r>
    </w:p>
    <w:p w14:paraId="15284C4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2D17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Font = Font.GetFont(FontSize);            </w:t>
      </w:r>
    </w:p>
    <w:p w14:paraId="752B0A1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utoSizeMesh)</w:t>
      </w:r>
    </w:p>
    <w:p w14:paraId="0F2DF25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798A6"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UIUtils</w:t>
      </w:r>
      <w:r>
        <w:rPr>
          <w:rFonts w:ascii="Cascadia Mono" w:hAnsi="Cascadia Mono" w:cs="Cascadia Mono"/>
          <w:color w:val="000000"/>
          <w:sz w:val="19"/>
          <w:szCs w:val="19"/>
        </w:rPr>
        <w:t xml:space="preserve">.ConvertFloatToInt(RichText.Size.X), </w:t>
      </w:r>
      <w:r>
        <w:rPr>
          <w:rFonts w:ascii="Cascadia Mono" w:hAnsi="Cascadia Mono" w:cs="Cascadia Mono"/>
          <w:color w:val="2B91AF"/>
          <w:sz w:val="19"/>
          <w:szCs w:val="19"/>
        </w:rPr>
        <w:t>UIUtils</w:t>
      </w:r>
      <w:r>
        <w:rPr>
          <w:rFonts w:ascii="Cascadia Mono" w:hAnsi="Cascadia Mono" w:cs="Cascadia Mono"/>
          <w:color w:val="000000"/>
          <w:sz w:val="19"/>
          <w:szCs w:val="19"/>
        </w:rPr>
        <w:t xml:space="preserve">.ConvertFloatToInt(RichText.Size.Y));    </w:t>
      </w:r>
    </w:p>
    <w:p w14:paraId="4E68015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pdateRenderTextur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
    <w:p w14:paraId="0708CD0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DB47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awTextToTexture();</w:t>
      </w:r>
    </w:p>
    <w:p w14:paraId="5DF14B4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14A4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39EBE9E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s text contained by label to a texture that is rendered to the user</w:t>
      </w:r>
    </w:p>
    <w:p w14:paraId="2A780CE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ToTexture()</w:t>
      </w:r>
    </w:p>
    <w:p w14:paraId="5A94655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0AFD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MathF</w:t>
      </w:r>
      <w:r>
        <w:rPr>
          <w:rFonts w:ascii="Cascadia Mono" w:hAnsi="Cascadia Mono" w:cs="Cascadia Mono"/>
          <w:color w:val="000000"/>
          <w:sz w:val="19"/>
          <w:szCs w:val="19"/>
        </w:rPr>
        <w:t xml:space="preserve">.Round(position.X), </w:t>
      </w:r>
      <w:r>
        <w:rPr>
          <w:rFonts w:ascii="Cascadia Mono" w:hAnsi="Cascadia Mono" w:cs="Cascadia Mono"/>
          <w:color w:val="2B91AF"/>
          <w:sz w:val="19"/>
          <w:szCs w:val="19"/>
        </w:rPr>
        <w:t>MathF</w:t>
      </w:r>
      <w:r>
        <w:rPr>
          <w:rFonts w:ascii="Cascadia Mono" w:hAnsi="Cascadia Mono" w:cs="Cascadia Mono"/>
          <w:color w:val="000000"/>
          <w:sz w:val="19"/>
          <w:szCs w:val="19"/>
        </w:rPr>
        <w:t>.Round(position.Y - RichText.Size.Y * 0.5f));</w:t>
      </w:r>
    </w:p>
    <w:p w14:paraId="5767BBC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419AA85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SetRenderTarget(RenderTexture);</w:t>
      </w:r>
    </w:p>
    <w:p w14:paraId="6539DC0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Clear(</w:t>
      </w:r>
      <w:r>
        <w:rPr>
          <w:rFonts w:ascii="Cascadia Mono" w:hAnsi="Cascadia Mono" w:cs="Cascadia Mono"/>
          <w:color w:val="2B91AF"/>
          <w:sz w:val="19"/>
          <w:szCs w:val="19"/>
        </w:rPr>
        <w:t>Color</w:t>
      </w:r>
      <w:r>
        <w:rPr>
          <w:rFonts w:ascii="Cascadia Mono" w:hAnsi="Cascadia Mono" w:cs="Cascadia Mono"/>
          <w:color w:val="000000"/>
          <w:sz w:val="19"/>
          <w:szCs w:val="19"/>
        </w:rPr>
        <w:t>.Transparent);</w:t>
      </w:r>
    </w:p>
    <w:p w14:paraId="77BB46D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6698C24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Batch.Begin();</w:t>
      </w:r>
    </w:p>
    <w:p w14:paraId="0D62DFE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Centered)</w:t>
      </w:r>
    </w:p>
    <w:p w14:paraId="2534C29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ADA1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Draw(</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TextBatch,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MathF</w:t>
      </w:r>
      <w:r>
        <w:rPr>
          <w:rFonts w:ascii="Cascadia Mono" w:hAnsi="Cascadia Mono" w:cs="Cascadia Mono"/>
          <w:color w:val="000000"/>
          <w:sz w:val="19"/>
          <w:szCs w:val="19"/>
        </w:rPr>
        <w:t>.Round(bounds.X/2f - RichText.Size.X/2f), 0), FontColor);</w:t>
      </w:r>
    </w:p>
    <w:p w14:paraId="452ED65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A3D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B575FF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8B5E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chText.Draw(</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TextBatch,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0), FontColor);</w:t>
      </w:r>
    </w:p>
    <w:p w14:paraId="6336795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8E69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Batch.End();</w:t>
      </w:r>
    </w:p>
    <w:p w14:paraId="0B12808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5FDA715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SetRenderTarge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A3A374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066836A7"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Texture = RenderTexture;</w:t>
      </w:r>
    </w:p>
    <w:p w14:paraId="6705688D"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D8C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1A8F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izes the text texture if necessary</w:t>
      </w:r>
    </w:p>
    <w:p w14:paraId="3AEC78B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RenderTexture()</w:t>
      </w:r>
    </w:p>
    <w:p w14:paraId="1CE065C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DD7A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Texture?.Dispose();</w:t>
      </w:r>
    </w:p>
    <w:p w14:paraId="13367F9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nds.X == 0 || bounds.Y == 0)</w:t>
      </w:r>
    </w:p>
    <w:p w14:paraId="2CC911CE"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CD8C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D585C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97582"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9DFD1B"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3B87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Textu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enderTarget2D</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 bounds.X, bounds.Y);</w:t>
      </w:r>
    </w:p>
    <w:p w14:paraId="00C8AE4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D1EB9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738D3"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BD47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p>
    <w:p w14:paraId="19F40C9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92D70A"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07599"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27BC35B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4893C"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Frame) Background.DrawTextu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F1BD00"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Background.DrawTexture = RenderTexture;</w:t>
      </w:r>
    </w:p>
    <w:p w14:paraId="3DECB318"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          </w:t>
      </w:r>
    </w:p>
    <w:p w14:paraId="3C9F7091"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E4424"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78EE45"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9BB0F" w14:textId="77777777" w:rsidR="00D43109" w:rsidRDefault="00D43109" w:rsidP="00D43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516CAE" w14:textId="77777777" w:rsidR="008216F5" w:rsidRDefault="008216F5" w:rsidP="008216F5">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235BAFC2" w14:textId="1FD605E7" w:rsidR="008216F5" w:rsidRDefault="008216F5" w:rsidP="008216F5">
      <w:pPr>
        <w:pStyle w:val="Heading3"/>
      </w:pPr>
      <w:bookmarkStart w:id="135" w:name="_Toc133958746"/>
      <w:r>
        <w:lastRenderedPageBreak/>
        <w:t>TuringSimulatorDesktop.UI.</w:t>
      </w:r>
      <w:r w:rsidR="00C756CB">
        <w:t>TextureButton</w:t>
      </w:r>
      <w:bookmarkEnd w:id="135"/>
    </w:p>
    <w:p w14:paraId="1727F18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7269395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9CA412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F337BE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525CA0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5C4388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43B844B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0F300B0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2CA8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 { Left, Right, Both };</w:t>
      </w:r>
    </w:p>
    <w:p w14:paraId="6EC07A7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927879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 </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2C88993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AE77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33F80B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639282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5FA7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B269E1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38ACF2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41B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8F70F6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2917804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0AF5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328A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CEC0B5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67B5BD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58074D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E6AF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602A54E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309081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7A40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AACACA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6D689C7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88A7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4679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936274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8E97F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3268437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w:t>
      </w:r>
      <w:r>
        <w:rPr>
          <w:rFonts w:ascii="Cascadia Mono" w:hAnsi="Cascadia Mono" w:cs="Cascadia Mono"/>
          <w:color w:val="000000"/>
          <w:sz w:val="19"/>
          <w:szCs w:val="19"/>
        </w:rPr>
        <w:t xml:space="preserve"> OnClickedEvent;</w:t>
      </w:r>
    </w:p>
    <w:p w14:paraId="64F0B4D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w:t>
      </w:r>
      <w:r>
        <w:rPr>
          <w:rFonts w:ascii="Cascadia Mono" w:hAnsi="Cascadia Mono" w:cs="Cascadia Mono"/>
          <w:color w:val="2B91AF"/>
          <w:sz w:val="19"/>
          <w:szCs w:val="19"/>
        </w:rPr>
        <w:t>OnButtonClickAway</w:t>
      </w:r>
      <w:r>
        <w:rPr>
          <w:rFonts w:ascii="Cascadia Mono" w:hAnsi="Cascadia Mono" w:cs="Cascadia Mono"/>
          <w:color w:val="000000"/>
          <w:sz w:val="19"/>
          <w:szCs w:val="19"/>
        </w:rPr>
        <w:t xml:space="preserve"> OnClickedAwayEvent;</w:t>
      </w:r>
    </w:p>
    <w:p w14:paraId="0156BE6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D3398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52CE2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CBB98F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ighlightOnMouseOver;</w:t>
      </w:r>
    </w:p>
    <w:p w14:paraId="73E7293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BaseTexture;</w:t>
      </w:r>
    </w:p>
    <w:p w14:paraId="06262BA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 HighlightTexture;</w:t>
      </w:r>
    </w:p>
    <w:p w14:paraId="01668B4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Left;</w:t>
      </w:r>
    </w:p>
    <w:p w14:paraId="55FAE1B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4B0F92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6454094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06F542D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A11D54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EB2F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3F95A3B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6AB5D34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C7849E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DB7F25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4D8E21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 10);</w:t>
      </w:r>
    </w:p>
    <w:p w14:paraId="6F67BC6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79B32F3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6C6D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6CA7F88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74B7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4179D1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78F2CC1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158D1A9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14243E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463423C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94E475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B14971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6B8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152B04E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7796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52A9C88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567DAD0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2E6450F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98308F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12FCDC6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99F427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DC699A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1E9F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F78C4E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w:t>
      </w:r>
    </w:p>
    <w:p w14:paraId="0727940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F25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Both) ||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Lef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 (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 xml:space="preserve">.Right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RightMousePressed)) </w:t>
      </w:r>
    </w:p>
    <w:p w14:paraId="4C6AC71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765C4D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DE22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F1A78F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ClickedAway()</w:t>
      </w:r>
    </w:p>
    <w:p w14:paraId="559E8FE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3E01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ClickedAwayEvent?.Invok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2B8DBA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E59F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7F5E7EE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6737F8E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58A2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11A266F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404C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848A00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35304D4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0F4E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HighlightOnMouseOver &amp;&amp; IsMouseOver())</w:t>
      </w:r>
    </w:p>
    <w:p w14:paraId="3A91366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04B5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s debug color if no texture applied</w:t>
      </w:r>
    </w:p>
    <w:p w14:paraId="0AB6CDC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ighlightTexture != </w:t>
      </w:r>
      <w:r>
        <w:rPr>
          <w:rFonts w:ascii="Cascadia Mono" w:hAnsi="Cascadia Mono" w:cs="Cascadia Mono"/>
          <w:color w:val="0000FF"/>
          <w:sz w:val="19"/>
          <w:szCs w:val="19"/>
        </w:rPr>
        <w:t>null</w:t>
      </w:r>
      <w:r>
        <w:rPr>
          <w:rFonts w:ascii="Cascadia Mono" w:hAnsi="Cascadia Mono" w:cs="Cascadia Mono"/>
          <w:color w:val="000000"/>
          <w:sz w:val="19"/>
          <w:szCs w:val="19"/>
        </w:rPr>
        <w:t>) Background.DrawTexture = HighlightTexture;</w:t>
      </w:r>
    </w:p>
    <w:p w14:paraId="2201134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Background.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3;</w:t>
      </w:r>
    </w:p>
    <w:p w14:paraId="1E4E39C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C5C9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748F50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C13A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seTexture != </w:t>
      </w:r>
      <w:r>
        <w:rPr>
          <w:rFonts w:ascii="Cascadia Mono" w:hAnsi="Cascadia Mono" w:cs="Cascadia Mono"/>
          <w:color w:val="0000FF"/>
          <w:sz w:val="19"/>
          <w:szCs w:val="19"/>
        </w:rPr>
        <w:t>null</w:t>
      </w:r>
      <w:r>
        <w:rPr>
          <w:rFonts w:ascii="Cascadia Mono" w:hAnsi="Cascadia Mono" w:cs="Cascadia Mono"/>
          <w:color w:val="000000"/>
          <w:sz w:val="19"/>
          <w:szCs w:val="19"/>
        </w:rPr>
        <w:t>) Background.DrawTexture = BaseTexture;</w:t>
      </w:r>
    </w:p>
    <w:p w14:paraId="3FBA19C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Background.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UIOverlayDebugColor2;</w:t>
      </w:r>
    </w:p>
    <w:p w14:paraId="617AA3C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AF37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C2AE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24578D2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CE0C5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7DC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57D4386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4481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04CE8C8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2A9C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69209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0614627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5712CB7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3A83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27EFC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25D9C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200A7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D93E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ED7E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727BDF" w14:textId="77777777" w:rsidR="008216F5" w:rsidRDefault="008216F5" w:rsidP="008216F5">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br w:type="page"/>
      </w:r>
    </w:p>
    <w:p w14:paraId="77613FAD" w14:textId="31E619B8" w:rsidR="00C756CB" w:rsidRDefault="00C756CB" w:rsidP="00C756CB">
      <w:pPr>
        <w:pStyle w:val="Heading3"/>
      </w:pPr>
      <w:bookmarkStart w:id="136" w:name="_Toc133958747"/>
      <w:r>
        <w:lastRenderedPageBreak/>
        <w:t>TuringSimulatorDesktop.UI.VerticalLayoutBox</w:t>
      </w:r>
      <w:bookmarkEnd w:id="136"/>
    </w:p>
    <w:p w14:paraId="26A9B6A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7D17F7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B13945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92E38C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44F11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8E23ED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A92D55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4E0F4CC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00ACB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00EF5E4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685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6526FB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39518B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1549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5477A66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D36E2F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E87C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B9CD4C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4A9AF80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362A37E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0CB063F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X = </w:t>
      </w:r>
      <w:r>
        <w:rPr>
          <w:rFonts w:ascii="Cascadia Mono" w:hAnsi="Cascadia Mono" w:cs="Cascadia Mono"/>
          <w:color w:val="2B91AF"/>
          <w:sz w:val="19"/>
          <w:szCs w:val="19"/>
        </w:rPr>
        <w:t>UIUtils</w:t>
      </w:r>
      <w:r>
        <w:rPr>
          <w:rFonts w:ascii="Cascadia Mono" w:hAnsi="Cascadia Mono" w:cs="Cascadia Mono"/>
          <w:color w:val="000000"/>
          <w:sz w:val="19"/>
          <w:szCs w:val="19"/>
        </w:rPr>
        <w:t xml:space="preserve">.ConvertFloatToInt(Position.X); </w:t>
      </w:r>
    </w:p>
    <w:p w14:paraId="65F74DD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5B725F3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C861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125E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3C6F67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2E90E6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1D9D4C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27A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28EABC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65FB12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CEFA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123A20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2F0AD84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4E1711E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Width = bounds.X;</w:t>
      </w:r>
    </w:p>
    <w:p w14:paraId="6617828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Height = bounds.Y;</w:t>
      </w:r>
    </w:p>
    <w:p w14:paraId="2EF7F95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57F8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B5B9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215134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928FA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A9E886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Port;</w:t>
      </w:r>
    </w:p>
    <w:p w14:paraId="0EE2FBB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34DF1C0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LayoutEndBound;</w:t>
      </w:r>
    </w:p>
    <w:p w14:paraId="6E42369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acing;</w:t>
      </w:r>
    </w:p>
    <w:p w14:paraId="7D36269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niformAreas;</w:t>
      </w:r>
    </w:p>
    <w:p w14:paraId="2173249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niformAreaAutoSize;</w:t>
      </w:r>
    </w:p>
    <w:p w14:paraId="594F24B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UniformAreaSize;</w:t>
      </w:r>
    </w:p>
    <w:p w14:paraId="4C418B3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ViewOffsetBoundsMin;</w:t>
      </w:r>
    </w:p>
    <w:p w14:paraId="09861F3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ViewOffset;</w:t>
      </w:r>
    </w:p>
    <w:p w14:paraId="7969165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rollable;</w:t>
      </w:r>
    </w:p>
    <w:p w14:paraId="4F8BD84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rollFactor = 0.2f;</w:t>
      </w:r>
    </w:p>
    <w:p w14:paraId="42F43A2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rawBound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E681D1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B3118A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8ABC7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6C20E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 Elements;</w:t>
      </w:r>
    </w:p>
    <w:p w14:paraId="3D362BC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23B766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w:t>
      </w:r>
    </w:p>
    <w:p w14:paraId="1E39E48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FB3E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45A48D1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4C66B3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5B0C53C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02F7E77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7B77B41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0, 0);</w:t>
      </w:r>
    </w:p>
    <w:p w14:paraId="3A43E95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5A5B6E1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A7C9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41AB3ED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7AE7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130C7B5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0E4CBB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44670E4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409BB6D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30C282B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311E79A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792EED1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6B6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3A9701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DBB8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29502B7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39F827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195DD99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40714A1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55339B0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height);</w:t>
      </w:r>
    </w:p>
    <w:p w14:paraId="37CF83D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2F015AD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E45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3CFDAC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380A250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BFBC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3036C08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506E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6D67DD6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44A4DB4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D3B8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Scrollable &amp;&amp; IsMouseOver() &amp;&amp; </w:t>
      </w:r>
      <w:r>
        <w:rPr>
          <w:rFonts w:ascii="Cascadia Mono" w:hAnsi="Cascadia Mono" w:cs="Cascadia Mono"/>
          <w:color w:val="2B91AF"/>
          <w:sz w:val="19"/>
          <w:szCs w:val="19"/>
        </w:rPr>
        <w:t>InputManager</w:t>
      </w:r>
      <w:r>
        <w:rPr>
          <w:rFonts w:ascii="Cascadia Mono" w:hAnsi="Cascadia Mono" w:cs="Cascadia Mono"/>
          <w:color w:val="000000"/>
          <w:sz w:val="19"/>
          <w:szCs w:val="19"/>
        </w:rPr>
        <w:t>.ScrollWheelDelta != 0)</w:t>
      </w:r>
    </w:p>
    <w:p w14:paraId="7661E39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401A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Offset.Y +=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ScrollWheelDelta * ScrollFactor;</w:t>
      </w:r>
    </w:p>
    <w:p w14:paraId="2B9F29C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Offset.Y = </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ViewOffset.Y, </w:t>
      </w:r>
      <w:r>
        <w:rPr>
          <w:rFonts w:ascii="Cascadia Mono" w:hAnsi="Cascadia Mono" w:cs="Cascadia Mono"/>
          <w:color w:val="2B91AF"/>
          <w:sz w:val="19"/>
          <w:szCs w:val="19"/>
        </w:rPr>
        <w:t>Math</w:t>
      </w:r>
      <w:r>
        <w:rPr>
          <w:rFonts w:ascii="Cascadia Mono" w:hAnsi="Cascadia Mono" w:cs="Cascadia Mono"/>
          <w:color w:val="000000"/>
          <w:sz w:val="19"/>
          <w:szCs w:val="19"/>
        </w:rPr>
        <w:t xml:space="preserve">.Clamp(-LayoutEndBound.Y + bounds.Y - Spacing, </w:t>
      </w:r>
      <w:r>
        <w:rPr>
          <w:rFonts w:ascii="Cascadia Mono" w:hAnsi="Cascadia Mono" w:cs="Cascadia Mono"/>
          <w:color w:val="0000FF"/>
          <w:sz w:val="19"/>
          <w:szCs w:val="19"/>
        </w:rPr>
        <w:t>float</w:t>
      </w:r>
      <w:r>
        <w:rPr>
          <w:rFonts w:ascii="Cascadia Mono" w:hAnsi="Cascadia Mono" w:cs="Cascadia Mono"/>
          <w:color w:val="000000"/>
          <w:sz w:val="19"/>
          <w:szCs w:val="19"/>
        </w:rPr>
        <w:t>.MinValue, ViewOffsetBoundsMin.Y), ViewOffsetBoundsMin.Y);</w:t>
      </w:r>
    </w:p>
    <w:p w14:paraId="141251D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1DD9A44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114F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DE5E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003A96A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lemen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Element)</w:t>
      </w:r>
    </w:p>
    <w:p w14:paraId="62B2718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A920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Add(Element);</w:t>
      </w:r>
    </w:p>
    <w:p w14:paraId="7A81D98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41EE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01A1BF8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Elemen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Element)</w:t>
      </w:r>
    </w:p>
    <w:p w14:paraId="353CBE4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CCB1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Remove(Element);</w:t>
      </w:r>
    </w:p>
    <w:p w14:paraId="60E8FFA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65A458F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52D5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4D9D60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03F56A0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2001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FB236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Clickable </w:t>
      </w:r>
      <w:r>
        <w:rPr>
          <w:rFonts w:ascii="Cascadia Mono" w:hAnsi="Cascadia Mono" w:cs="Cascadia Mono"/>
          <w:color w:val="0000FF"/>
          <w:sz w:val="19"/>
          <w:szCs w:val="19"/>
        </w:rPr>
        <w:t>in</w:t>
      </w:r>
      <w:r>
        <w:rPr>
          <w:rFonts w:ascii="Cascadia Mono" w:hAnsi="Cascadia Mono" w:cs="Cascadia Mono"/>
          <w:color w:val="000000"/>
          <w:sz w:val="19"/>
          <w:szCs w:val="19"/>
        </w:rPr>
        <w:t xml:space="preserve"> Group.ClickableObjects)</w:t>
      </w:r>
    </w:p>
    <w:p w14:paraId="1B89787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0201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able.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3AD8A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875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430FA2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Pollable </w:t>
      </w:r>
      <w:r>
        <w:rPr>
          <w:rFonts w:ascii="Cascadia Mono" w:hAnsi="Cascadia Mono" w:cs="Cascadia Mono"/>
          <w:color w:val="0000FF"/>
          <w:sz w:val="19"/>
          <w:szCs w:val="19"/>
        </w:rPr>
        <w:t>in</w:t>
      </w:r>
      <w:r>
        <w:rPr>
          <w:rFonts w:ascii="Cascadia Mono" w:hAnsi="Cascadia Mono" w:cs="Cascadia Mono"/>
          <w:color w:val="000000"/>
          <w:sz w:val="19"/>
          <w:szCs w:val="19"/>
        </w:rPr>
        <w:t xml:space="preserve"> Group.PollableObjects)</w:t>
      </w:r>
    </w:p>
    <w:p w14:paraId="35F9EF0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2D9B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llabl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 Pollable.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77585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3C13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3F973D4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Clear();</w:t>
      </w:r>
    </w:p>
    <w:p w14:paraId="2815D94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693C690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535C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703C50F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Layout()</w:t>
      </w:r>
    </w:p>
    <w:p w14:paraId="54FB908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4D29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lacementPosition = Position + ViewOffset;</w:t>
      </w:r>
    </w:p>
    <w:p w14:paraId="526F467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11EE2C4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iformAreas)</w:t>
      </w:r>
    </w:p>
    <w:p w14:paraId="79246CD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13D6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644DF15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0445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IsActive)</w:t>
      </w:r>
    </w:p>
    <w:p w14:paraId="5FB9834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D5EC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Position = PlacementPosition;</w:t>
      </w:r>
    </w:p>
    <w:p w14:paraId="2F59F66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cement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PlacementPosition.Y + Elements[i].Bounds.Y + Spacing);</w:t>
      </w:r>
    </w:p>
    <w:p w14:paraId="294E758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EB68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CF24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8094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E7CC9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FBB4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niformAreaAutoSize)</w:t>
      </w:r>
    </w:p>
    <w:p w14:paraId="5BE1770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F28C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UniformAreaSize = 0;</w:t>
      </w:r>
    </w:p>
    <w:p w14:paraId="3BEBEB6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64B1AB9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F1B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Bounds.Y &gt; UniformAreaSize)</w:t>
      </w:r>
    </w:p>
    <w:p w14:paraId="18169B6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3A92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formAreaSize = Elements[i].Bounds.Y;</w:t>
      </w:r>
    </w:p>
    <w:p w14:paraId="428D6A5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4E99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20DD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AA01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D67A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386E59D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8933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IsActive)</w:t>
      </w:r>
    </w:p>
    <w:p w14:paraId="38B3D11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81BD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Position = PlacementPosition;</w:t>
      </w:r>
    </w:p>
    <w:p w14:paraId="6601F14F"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cement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lacementPosition.X, PlacementPosition.Y + UniformAreaSize + Spacing);</w:t>
      </w:r>
    </w:p>
    <w:p w14:paraId="73933F7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7657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B816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F64A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4D1D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24527B3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EndBound = PlacementPosition - ViewOffset - Position - ViewOffsetBounds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Spacing);</w:t>
      </w:r>
    </w:p>
    <w:p w14:paraId="0B4DFEF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A371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366081DD"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F62D59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83D8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3A4CFE5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6C64684"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rawBounded)</w:t>
      </w:r>
    </w:p>
    <w:p w14:paraId="6F8C19E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CCABEF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0CA99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24DE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rt = </w:t>
      </w:r>
      <w:r>
        <w:rPr>
          <w:rFonts w:ascii="Cascadia Mono" w:hAnsi="Cascadia Mono" w:cs="Cascadia Mono"/>
          <w:color w:val="2B91AF"/>
          <w:sz w:val="19"/>
          <w:szCs w:val="19"/>
        </w:rPr>
        <w:t>UIUtils</w:t>
      </w:r>
      <w:r>
        <w:rPr>
          <w:rFonts w:ascii="Cascadia Mono" w:hAnsi="Cascadia Mono" w:cs="Cascadia Mono"/>
          <w:color w:val="000000"/>
          <w:sz w:val="19"/>
          <w:szCs w:val="19"/>
        </w:rPr>
        <w:t>.CalculateOverlapPort(Port, BoundPort.Value);</w:t>
      </w:r>
    </w:p>
    <w:p w14:paraId="6002BD0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9AA6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47AAFF7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868F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Port);</w:t>
      </w:r>
    </w:p>
    <w:p w14:paraId="717F2CD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8D40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BF8B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21B0A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535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lements.Count; i++)</w:t>
      </w:r>
    </w:p>
    <w:p w14:paraId="3120BB19"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6720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s[i].Draw(BoundPort);</w:t>
      </w:r>
    </w:p>
    <w:p w14:paraId="2541E02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B41B91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6C80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392A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C9CE"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0D06E13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5BF9EA4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E22C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A801FB"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660D90C"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35330"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8E1AB" w14:textId="204B2EA4" w:rsidR="003A6A69" w:rsidRDefault="00221A02" w:rsidP="00221A02">
      <w:pPr>
        <w:autoSpaceDE w:val="0"/>
        <w:autoSpaceDN w:val="0"/>
        <w:adjustRightInd w:val="0"/>
        <w:spacing w:after="0" w:line="240" w:lineRule="auto"/>
      </w:pPr>
      <w:r>
        <w:rPr>
          <w:rFonts w:ascii="Cascadia Mono" w:hAnsi="Cascadia Mono" w:cs="Cascadia Mono"/>
          <w:color w:val="000000"/>
          <w:sz w:val="19"/>
          <w:szCs w:val="19"/>
        </w:rPr>
        <w:t>}</w:t>
      </w:r>
      <w:r w:rsidR="00C756CB">
        <w:br w:type="page"/>
      </w:r>
      <w:r w:rsidR="003A6A69" w:rsidRPr="00221A02">
        <w:rPr>
          <w:rStyle w:val="Heading3Char"/>
        </w:rPr>
        <w:lastRenderedPageBreak/>
        <w:t>TuringSimulatorDesktop.UI.</w:t>
      </w:r>
      <w:r w:rsidR="00116C68" w:rsidRPr="00221A02">
        <w:rPr>
          <w:rStyle w:val="Heading3Char"/>
        </w:rPr>
        <w:t>ScreenView</w:t>
      </w:r>
    </w:p>
    <w:p w14:paraId="3565363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6DD9587"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DBE22B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24611E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28D17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9F864D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941C68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B69FFE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p>
    <w:p w14:paraId="4C8A6EF2"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75CF1EB1"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D951E8"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reenView</w:t>
      </w:r>
    </w:p>
    <w:p w14:paraId="1D27F07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023FA"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57B0EA23"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creenResize();</w:t>
      </w:r>
    </w:p>
    <w:p w14:paraId="39132306"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35CA5" w14:textId="77777777" w:rsidR="00221A02" w:rsidRDefault="00221A02" w:rsidP="00221A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61B2A" w14:textId="77777777" w:rsidR="003A6A69" w:rsidRDefault="003A6A69" w:rsidP="003A6A69">
      <w:pPr>
        <w:rPr>
          <w:rFonts w:asciiTheme="majorHAnsi" w:eastAsiaTheme="majorEastAsia" w:hAnsiTheme="majorHAnsi" w:cstheme="majorBidi"/>
          <w:color w:val="2F5496" w:themeColor="accent1" w:themeShade="BF"/>
          <w:sz w:val="28"/>
          <w:szCs w:val="28"/>
        </w:rPr>
      </w:pPr>
    </w:p>
    <w:p w14:paraId="3C5CDD05" w14:textId="77777777" w:rsidR="003A6A69" w:rsidRDefault="003A6A69" w:rsidP="003A6A69">
      <w:pPr>
        <w:rPr>
          <w:rFonts w:asciiTheme="majorHAnsi" w:eastAsiaTheme="majorEastAsia" w:hAnsiTheme="majorHAnsi" w:cstheme="majorBidi"/>
          <w:color w:val="2F5496" w:themeColor="accent1" w:themeShade="BF"/>
          <w:sz w:val="32"/>
          <w:szCs w:val="32"/>
        </w:rPr>
      </w:pPr>
      <w:r>
        <w:br w:type="page"/>
      </w:r>
    </w:p>
    <w:p w14:paraId="2004EDA1" w14:textId="70990579" w:rsidR="003A6A69" w:rsidRDefault="003A6A69" w:rsidP="003A6A69">
      <w:pPr>
        <w:pStyle w:val="Heading3"/>
      </w:pPr>
      <w:bookmarkStart w:id="137" w:name="_Toc133958748"/>
      <w:r>
        <w:lastRenderedPageBreak/>
        <w:t>TuringSimulatorDesktop.UI.</w:t>
      </w:r>
      <w:r w:rsidR="00116C68">
        <w:t>MainScreenView</w:t>
      </w:r>
      <w:bookmarkEnd w:id="137"/>
    </w:p>
    <w:p w14:paraId="3D7CAE0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32C603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874D20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04A98C7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777D8C3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679DB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BD541F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2F4F613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Content;</w:t>
      </w:r>
    </w:p>
    <w:p w14:paraId="13514A5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Prefabs;</w:t>
      </w:r>
    </w:p>
    <w:p w14:paraId="309D601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07B471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3462175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3225447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AC11C8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3D6FDB2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65F6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 </w:t>
      </w:r>
      <w:r>
        <w:rPr>
          <w:rFonts w:ascii="Cascadia Mono" w:hAnsi="Cascadia Mono" w:cs="Cascadia Mono"/>
          <w:color w:val="2B91AF"/>
          <w:sz w:val="19"/>
          <w:szCs w:val="19"/>
        </w:rPr>
        <w:t>ScreenView</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4BF6A0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839CA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Height;</w:t>
      </w:r>
    </w:p>
    <w:p w14:paraId="071DBE1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1B13134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5D7AC9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7E03F05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7829411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1B3857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CloseButton;</w:t>
      </w:r>
    </w:p>
    <w:p w14:paraId="3F1527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98B46E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5F2CCA7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F0A7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 xml:space="preserve"> NewProjectButton;</w:t>
      </w:r>
    </w:p>
    <w:p w14:paraId="5D20967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 xml:space="preserve"> LoadProjectButton;</w:t>
      </w:r>
    </w:p>
    <w:p w14:paraId="463A733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 xml:space="preserve"> JoinProjectButton;</w:t>
      </w:r>
    </w:p>
    <w:p w14:paraId="4B638A4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4BBC81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r>
        <w:rPr>
          <w:rFonts w:ascii="Cascadia Mono" w:hAnsi="Cascadia Mono" w:cs="Cascadia Mono"/>
          <w:color w:val="000000"/>
          <w:sz w:val="19"/>
          <w:szCs w:val="19"/>
        </w:rPr>
        <w:t xml:space="preserve"> OpenMenu;</w:t>
      </w:r>
    </w:p>
    <w:p w14:paraId="72F6EF9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65275A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ragging;</w:t>
      </w:r>
    </w:p>
    <w:p w14:paraId="247792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GlobalStartPosition;</w:t>
      </w:r>
    </w:p>
    <w:p w14:paraId="1A386F5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Offset;</w:t>
      </w:r>
    </w:p>
    <w:p w14:paraId="0214CC2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2E8C2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w:t>
      </w:r>
    </w:p>
    <w:p w14:paraId="6681E7E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0AB67F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ction group</w:t>
      </w:r>
    </w:p>
    <w:p w14:paraId="6ABFFB5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6219400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BADC3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49FB56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tiate elements</w:t>
      </w:r>
    </w:p>
    <w:p w14:paraId="7DFEEE8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iven size, position and group</w:t>
      </w:r>
    </w:p>
    <w:p w14:paraId="3811C78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45, 32,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705, 0), Group);</w:t>
      </w:r>
    </w:p>
    <w:p w14:paraId="1D1F49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vents connected to functions and textures set</w:t>
      </w:r>
    </w:p>
    <w:p w14:paraId="544613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OnClickedEvent += Close;</w:t>
      </w:r>
    </w:p>
    <w:p w14:paraId="1F74F60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1038B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ApplicationIcon];</w:t>
      </w:r>
    </w:p>
    <w:p w14:paraId="3A5CEF8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ApplicationHighlightIcon];</w:t>
      </w:r>
    </w:p>
    <w:p w14:paraId="1A5E75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C5C6B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 xml:space="preserve">(); </w:t>
      </w:r>
    </w:p>
    <w:p w14:paraId="2265FF0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DF481A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681E0D8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63F8C5A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4B0C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69BE92D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at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4F14260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04F32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OnClickedEvent += CreateNewProject;</w:t>
      </w:r>
    </w:p>
    <w:p w14:paraId="7FEFFF1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51B22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Create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D0F102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6, 29);</w:t>
      </w:r>
    </w:p>
    <w:p w14:paraId="75EBB44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AlphabetIcon];</w:t>
      </w:r>
    </w:p>
    <w:p w14:paraId="6E7021C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ECC66E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294416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9EAB1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abel.AutoSizeMesh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168FE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abel.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629BAF8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abel.FontSize = 20;</w:t>
      </w:r>
    </w:p>
    <w:p w14:paraId="09AA2F6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abel.Text = </w:t>
      </w:r>
      <w:r>
        <w:rPr>
          <w:rFonts w:ascii="Cascadia Mono" w:hAnsi="Cascadia Mono" w:cs="Cascadia Mono"/>
          <w:color w:val="A31515"/>
          <w:sz w:val="19"/>
          <w:szCs w:val="19"/>
        </w:rPr>
        <w:t>"Create Project"</w:t>
      </w:r>
      <w:r>
        <w:rPr>
          <w:rFonts w:ascii="Cascadia Mono" w:hAnsi="Cascadia Mono" w:cs="Cascadia Mono"/>
          <w:color w:val="000000"/>
          <w:sz w:val="19"/>
          <w:szCs w:val="19"/>
        </w:rPr>
        <w:t>;</w:t>
      </w:r>
    </w:p>
    <w:p w14:paraId="60EA50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82B7B88" w14:textId="6527085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lement collection seen in use here, allows us to group elements together and only move one thing instead of each element </w:t>
      </w:r>
      <w:r w:rsidR="00C4500C">
        <w:rPr>
          <w:rFonts w:ascii="Cascadia Mono" w:hAnsi="Cascadia Mono" w:cs="Cascadia Mono"/>
          <w:color w:val="008000"/>
          <w:sz w:val="19"/>
          <w:szCs w:val="19"/>
        </w:rPr>
        <w:t>separately</w:t>
      </w:r>
    </w:p>
    <w:p w14:paraId="572ED1D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AddElement(CreateButton);</w:t>
      </w:r>
    </w:p>
    <w:p w14:paraId="3A342E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AddElement(CreateIcon);</w:t>
      </w:r>
    </w:p>
    <w:p w14:paraId="7EF122F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AddElement(CreateLabel);</w:t>
      </w:r>
    </w:p>
    <w:p w14:paraId="03D7E4B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C6EA2F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Offset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8, 15);</w:t>
      </w:r>
    </w:p>
    <w:p w14:paraId="0B6FA19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Offset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CreateButton.Bounds.Y * 0.5f);</w:t>
      </w:r>
    </w:p>
    <w:p w14:paraId="549639D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4, 50);</w:t>
      </w:r>
    </w:p>
    <w:p w14:paraId="223541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00D4AB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8F7404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w:t>
      </w:r>
    </w:p>
    <w:p w14:paraId="5069542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3CD779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Load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2C72A50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4531625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1296A64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3875E99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8FA3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OnClickedEvent += LoadProject;</w:t>
      </w:r>
    </w:p>
    <w:p w14:paraId="078B7D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D5416E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Load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DFE3F8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27);</w:t>
      </w:r>
    </w:p>
    <w:p w14:paraId="4DD8FC8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LoadIcon];</w:t>
      </w:r>
    </w:p>
    <w:p w14:paraId="185DC90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p>
    <w:p w14:paraId="60F4D0A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AF6683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Load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A09115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EB577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Label.AutoSizeMesh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787BC7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Label.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0D56C0B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Label.FontSize = 20;</w:t>
      </w:r>
    </w:p>
    <w:p w14:paraId="542C9E0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Label.Text = </w:t>
      </w:r>
      <w:r>
        <w:rPr>
          <w:rFonts w:ascii="Cascadia Mono" w:hAnsi="Cascadia Mono" w:cs="Cascadia Mono"/>
          <w:color w:val="A31515"/>
          <w:sz w:val="19"/>
          <w:szCs w:val="19"/>
        </w:rPr>
        <w:t>"Load Project"</w:t>
      </w:r>
      <w:r>
        <w:rPr>
          <w:rFonts w:ascii="Cascadia Mono" w:hAnsi="Cascadia Mono" w:cs="Cascadia Mono"/>
          <w:color w:val="000000"/>
          <w:sz w:val="19"/>
          <w:szCs w:val="19"/>
        </w:rPr>
        <w:t>;</w:t>
      </w:r>
    </w:p>
    <w:p w14:paraId="4EB8239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939A9D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AddElement(LoadButton);</w:t>
      </w:r>
    </w:p>
    <w:p w14:paraId="0435D5C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AddElement(LoadIcon);</w:t>
      </w:r>
    </w:p>
    <w:p w14:paraId="20580F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AddElement(LoadLabel);</w:t>
      </w:r>
    </w:p>
    <w:p w14:paraId="6D65447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1003F0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Offset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17);</w:t>
      </w:r>
    </w:p>
    <w:p w14:paraId="617ED99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Offset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LoadButton.Bounds.Y * 0.5f);</w:t>
      </w:r>
    </w:p>
    <w:p w14:paraId="5A6D6A5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4, 126);</w:t>
      </w:r>
    </w:p>
    <w:p w14:paraId="32955D3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725665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0D2DD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484D08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Join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lementCollection</w:t>
      </w:r>
      <w:r>
        <w:rPr>
          <w:rFonts w:ascii="Cascadia Mono" w:hAnsi="Cascadia Mono" w:cs="Cascadia Mono"/>
          <w:color w:val="000000"/>
          <w:sz w:val="19"/>
          <w:szCs w:val="19"/>
        </w:rPr>
        <w:t>();</w:t>
      </w:r>
    </w:p>
    <w:p w14:paraId="4640742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1B5D7D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Joi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2825FF6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54C3603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664F035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0040B1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CD4DDE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OnClickedEvent += JoinProject;</w:t>
      </w:r>
    </w:p>
    <w:p w14:paraId="1D5261E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C83BC5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Join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64DDC12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onnectIcon];</w:t>
      </w:r>
    </w:p>
    <w:p w14:paraId="2A48DE8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Ic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2, 28);</w:t>
      </w:r>
    </w:p>
    <w:p w14:paraId="488E7CB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D53933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Join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A43357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66EE9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Label.AutoSizeMesh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DB36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Label.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0, 60);</w:t>
      </w:r>
    </w:p>
    <w:p w14:paraId="26D20F5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Label.FontSize = 20;</w:t>
      </w:r>
    </w:p>
    <w:p w14:paraId="63A377A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Label.Text = </w:t>
      </w:r>
      <w:r>
        <w:rPr>
          <w:rFonts w:ascii="Cascadia Mono" w:hAnsi="Cascadia Mono" w:cs="Cascadia Mono"/>
          <w:color w:val="A31515"/>
          <w:sz w:val="19"/>
          <w:szCs w:val="19"/>
        </w:rPr>
        <w:t>"Join Project"</w:t>
      </w:r>
      <w:r>
        <w:rPr>
          <w:rFonts w:ascii="Cascadia Mono" w:hAnsi="Cascadia Mono" w:cs="Cascadia Mono"/>
          <w:color w:val="000000"/>
          <w:sz w:val="19"/>
          <w:szCs w:val="19"/>
        </w:rPr>
        <w:t>;</w:t>
      </w:r>
    </w:p>
    <w:p w14:paraId="11318B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4CCD3F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AddElement(JoinButton);</w:t>
      </w:r>
    </w:p>
    <w:p w14:paraId="30EBC5A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AddElement(JoinIcon);</w:t>
      </w:r>
    </w:p>
    <w:p w14:paraId="600A703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AddElement(JoinLabel);</w:t>
      </w:r>
    </w:p>
    <w:p w14:paraId="0B807C1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B259D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Offset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5, 16);</w:t>
      </w:r>
    </w:p>
    <w:p w14:paraId="4D23AF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Offset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JoinButton.Bounds.Y * 0.5f);</w:t>
      </w:r>
    </w:p>
    <w:p w14:paraId="6D17FA8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4, 202);</w:t>
      </w:r>
    </w:p>
    <w:p w14:paraId="4BF410F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D3AFB6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ACAFF4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MediumRegularFont);</w:t>
      </w:r>
    </w:p>
    <w:p w14:paraId="28AEFE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Size = 20;</w:t>
      </w:r>
    </w:p>
    <w:p w14:paraId="5C66AD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6A122D6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56655DA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16);</w:t>
      </w:r>
    </w:p>
    <w:p w14:paraId="09C6AC3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5C92D3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sMenu</w:t>
      </w:r>
      <w:r>
        <w:rPr>
          <w:rFonts w:ascii="Cascadia Mono" w:hAnsi="Cascadia Mono" w:cs="Cascadia Mono"/>
          <w:color w:val="000000"/>
          <w:sz w:val="19"/>
          <w:szCs w:val="19"/>
        </w:rPr>
        <w:t xml:space="preserve"> View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s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1D9820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450,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Height - 36 - 32);</w:t>
      </w:r>
    </w:p>
    <w:p w14:paraId="005D627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er.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82, 50);</w:t>
      </w:r>
    </w:p>
    <w:p w14:paraId="1996491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57FC2F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valid user data loaded, open a recent files menu</w:t>
      </w:r>
    </w:p>
    <w:p w14:paraId="016849D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 xml:space="preserve">.User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E6B38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1E8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er.DisplayRecentFiles();</w:t>
      </w:r>
    </w:p>
    <w:p w14:paraId="43BDC31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35C9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03509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Viewer;</w:t>
      </w:r>
    </w:p>
    <w:p w14:paraId="1DC855C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98F7BC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eenResize();</w:t>
      </w:r>
    </w:p>
    <w:p w14:paraId="008B410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7FE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A1ADE3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pens the Create New Project menu</w:t>
      </w:r>
    </w:p>
    <w:p w14:paraId="33CC136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New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7109F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AFFE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07F7C84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7CA848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reateProjectMenu</w:t>
      </w:r>
      <w:r>
        <w:rPr>
          <w:rFonts w:ascii="Cascadia Mono" w:hAnsi="Cascadia Mono" w:cs="Cascadia Mono"/>
          <w:color w:val="000000"/>
          <w:sz w:val="19"/>
          <w:szCs w:val="19"/>
        </w:rPr>
        <w:t xml:space="preserve"> 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reateProject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F4B5F9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450,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Height - 36 - 32);</w:t>
      </w:r>
    </w:p>
    <w:p w14:paraId="499E622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82, 50);</w:t>
      </w:r>
    </w:p>
    <w:p w14:paraId="5C27F3D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3C1729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Menu;</w:t>
      </w:r>
    </w:p>
    <w:p w14:paraId="2F56DB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188F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B90F90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pens the Join Project Menu</w:t>
      </w:r>
    </w:p>
    <w:p w14:paraId="13AE2DF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Join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C269EA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0FD1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0B19B9A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4F3861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 xml:space="preserve"> 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D6C256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450,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Height - 36 - 32);</w:t>
      </w:r>
    </w:p>
    <w:p w14:paraId="78E4B73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82, 50);</w:t>
      </w:r>
    </w:p>
    <w:p w14:paraId="7955930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2F6F3B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Menu;</w:t>
      </w:r>
    </w:p>
    <w:p w14:paraId="0A235E9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0B87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2E0D55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pens the Load Project Menu</w:t>
      </w:r>
    </w:p>
    <w:p w14:paraId="366541F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5A0BF8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DF8DB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354D1EE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AA7EAF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oadProjectMenu</w:t>
      </w:r>
      <w:r>
        <w:rPr>
          <w:rFonts w:ascii="Cascadia Mono" w:hAnsi="Cascadia Mono" w:cs="Cascadia Mono"/>
          <w:color w:val="000000"/>
          <w:sz w:val="19"/>
          <w:szCs w:val="19"/>
        </w:rPr>
        <w:t xml:space="preserve"> 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oadProject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6EF195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450,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MenuHeight - 36 - 32);</w:t>
      </w:r>
    </w:p>
    <w:p w14:paraId="5DAD181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82, 50);</w:t>
      </w:r>
    </w:p>
    <w:p w14:paraId="54822E9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142BAA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Menu;</w:t>
      </w:r>
    </w:p>
    <w:p w14:paraId="17FEE04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DB35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506045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cation;</w:t>
      </w:r>
    </w:p>
    <w:p w14:paraId="32E27C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5C8E88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tImplementedException</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tImplementedException</w:t>
      </w:r>
      <w:r>
        <w:rPr>
          <w:rFonts w:ascii="Cascadia Mono" w:hAnsi="Cascadia Mono" w:cs="Cascadia Mono"/>
          <w:color w:val="000000"/>
          <w:sz w:val="19"/>
          <w:szCs w:val="19"/>
        </w:rPr>
        <w:t>(); }</w:t>
      </w:r>
    </w:p>
    <w:p w14:paraId="778E45F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81FA97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en the user decides to open a local project, we use the backend API to start a server, setup our connection events and start an attempt to connect to the server</w:t>
      </w:r>
    </w:p>
    <w:p w14:paraId="61B4263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edProj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ClientCount)</w:t>
      </w:r>
    </w:p>
    <w:p w14:paraId="572C22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BB80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endInterface</w:t>
      </w:r>
      <w:r>
        <w:rPr>
          <w:rFonts w:ascii="Cascadia Mono" w:hAnsi="Cascadia Mono" w:cs="Cascadia Mono"/>
          <w:color w:val="000000"/>
          <w:sz w:val="19"/>
          <w:szCs w:val="19"/>
        </w:rPr>
        <w:t>.StartProjectServer(MaxClientCount, 28104);</w:t>
      </w:r>
    </w:p>
    <w:p w14:paraId="35104C5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 = location;</w:t>
      </w:r>
    </w:p>
    <w:p w14:paraId="4D4EB23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ClientSuccessConnectingDelegate = ConnectedToLocalServer;</w:t>
      </w:r>
    </w:p>
    <w:p w14:paraId="5F1738A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ClientFailedConnectingDelegate = ResetConnection;</w:t>
      </w:r>
    </w:p>
    <w:p w14:paraId="18E433C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ConnectToServer(</w:t>
      </w:r>
      <w:r>
        <w:rPr>
          <w:rFonts w:ascii="Cascadia Mono" w:hAnsi="Cascadia Mono" w:cs="Cascadia Mono"/>
          <w:color w:val="2B91AF"/>
          <w:sz w:val="19"/>
          <w:szCs w:val="19"/>
        </w:rPr>
        <w:t>IPAddress</w:t>
      </w:r>
      <w:r>
        <w:rPr>
          <w:rFonts w:ascii="Cascadia Mono" w:hAnsi="Cascadia Mono" w:cs="Cascadia Mono"/>
          <w:color w:val="000000"/>
          <w:sz w:val="19"/>
          <w:szCs w:val="19"/>
        </w:rPr>
        <w:t>.Parse(</w:t>
      </w:r>
      <w:r>
        <w:rPr>
          <w:rFonts w:ascii="Cascadia Mono" w:hAnsi="Cascadia Mono" w:cs="Cascadia Mono"/>
          <w:color w:val="A31515"/>
          <w:sz w:val="19"/>
          <w:szCs w:val="19"/>
        </w:rPr>
        <w:t>"127.0.0.1"</w:t>
      </w:r>
      <w:r>
        <w:rPr>
          <w:rFonts w:ascii="Cascadia Mono" w:hAnsi="Cascadia Mono" w:cs="Cascadia Mono"/>
          <w:color w:val="000000"/>
          <w:sz w:val="19"/>
          <w:szCs w:val="19"/>
        </w:rPr>
        <w:t>), 28104);</w:t>
      </w:r>
    </w:p>
    <w:p w14:paraId="05A266F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4717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C90A4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we have successfully connected to a server we are hosting, we tell it to load the project we have selected</w:t>
      </w:r>
    </w:p>
    <w:p w14:paraId="140412B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edToLocalServ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B4F3AF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5136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71741B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Deleg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2420D9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RecievedProjectDataFromServerDelegate = ServerSentProjectData;</w:t>
      </w:r>
    </w:p>
    <w:p w14:paraId="2B10EF9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LoadProject(Location));</w:t>
      </w:r>
    </w:p>
    <w:p w14:paraId="43C540F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AF36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9390A9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we receive project data from the server, we finalise the loading process</w:t>
      </w:r>
    </w:p>
    <w:p w14:paraId="3C59127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verSentProject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40260DA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EE6741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UpdateRecentlyOpenedFile(Location);</w:t>
      </w:r>
    </w:p>
    <w:p w14:paraId="3A01826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6F5A68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ConnectedToServer(</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0175F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722B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A9B200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connection to project server on another device</w:t>
      </w:r>
    </w:p>
    <w:p w14:paraId="6C2918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ToOtherDevice(</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IP)</w:t>
      </w:r>
    </w:p>
    <w:p w14:paraId="7FABD27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12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RecievedProjectDataFromServerDelegate = FullyConnectedToServer;</w:t>
      </w:r>
    </w:p>
    <w:p w14:paraId="2685C7D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ClientFailedConnectingDelegate = ResetConnection;</w:t>
      </w:r>
    </w:p>
    <w:p w14:paraId="755172E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ConnectToServer(IP, 28104);</w:t>
      </w:r>
    </w:p>
    <w:p w14:paraId="50B2E1C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CC73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8C46C98" w14:textId="00881D4C"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set all </w:t>
      </w:r>
      <w:r w:rsidR="00C4500C">
        <w:rPr>
          <w:rFonts w:ascii="Cascadia Mono" w:hAnsi="Cascadia Mono" w:cs="Cascadia Mono"/>
          <w:color w:val="008000"/>
          <w:sz w:val="19"/>
          <w:szCs w:val="19"/>
        </w:rPr>
        <w:t>connection</w:t>
      </w:r>
      <w:r>
        <w:rPr>
          <w:rFonts w:ascii="Cascadia Mono" w:hAnsi="Cascadia Mono" w:cs="Cascadia Mono"/>
          <w:color w:val="008000"/>
          <w:sz w:val="19"/>
          <w:szCs w:val="19"/>
        </w:rPr>
        <w:t xml:space="preserve"> events</w:t>
      </w:r>
    </w:p>
    <w:p w14:paraId="1286B96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Connectio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558317A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66ED8" w14:textId="77777777" w:rsidR="00F27374" w:rsidRDefault="00F27374" w:rsidP="00F273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 xml:space="preserve"> Menu = OpenMenu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w:t>
      </w:r>
    </w:p>
    <w:p w14:paraId="12C9714F" w14:textId="08C70686" w:rsidR="00F27374" w:rsidRDefault="00F27374" w:rsidP="00F273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Menu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 Menu.HostIPInputBox.Text = </w:t>
      </w:r>
      <w:r>
        <w:rPr>
          <w:rFonts w:ascii="Cascadia Mono" w:hAnsi="Cascadia Mono" w:cs="Cascadia Mono"/>
          <w:color w:val="A31515"/>
          <w:sz w:val="19"/>
          <w:szCs w:val="19"/>
        </w:rPr>
        <w:t>"Failed connection attempt!"</w:t>
      </w:r>
      <w:r>
        <w:rPr>
          <w:rFonts w:ascii="Cascadia Mono" w:hAnsi="Cascadia Mono" w:cs="Cascadia Mono"/>
          <w:color w:val="000000"/>
          <w:sz w:val="19"/>
          <w:szCs w:val="19"/>
        </w:rPr>
        <w:t>;</w:t>
      </w:r>
    </w:p>
    <w:p w14:paraId="21304C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FB246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SuccessConnectingDeleg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F5D4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F9B386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 xml:space="preserve">.ClientFailedConnectingDeleg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D0853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2695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DDF0AF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alise the connection process: open the project screen and display the connected project details</w:t>
      </w:r>
    </w:p>
    <w:p w14:paraId="30B4701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ullyConnectedToServ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153BD07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9E12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Connection(</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FFEEF7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2360D8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DeleteAllActionGroups();</w:t>
      </w:r>
    </w:p>
    <w:p w14:paraId="3EB12D8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LeaveMainMenu();</w:t>
      </w:r>
    </w:p>
    <w:p w14:paraId="2E2CBD8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Project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w:t>
      </w:r>
    </w:p>
    <w:p w14:paraId="056FDF4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RecievedProjectDataFromServerDelegate = ProjectView.UpdatedProject;</w:t>
      </w:r>
    </w:p>
    <w:p w14:paraId="2FD65F1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CurrentView = ProjectView;</w:t>
      </w:r>
    </w:p>
    <w:p w14:paraId="4E0AF88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5EE3B7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View.UpdatedProject(</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6B78C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5478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A94F83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ication window controls</w:t>
      </w:r>
    </w:p>
    <w:p w14:paraId="3002C2A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inimi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4F2396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0781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MinimiseWindow();</w:t>
      </w:r>
    </w:p>
    <w:p w14:paraId="405AC34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16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indow(</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C26A7B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DB2C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MaximiseWindow();</w:t>
      </w:r>
    </w:p>
    <w:p w14:paraId="1CC09A9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871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D3357A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39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Exit();</w:t>
      </w:r>
    </w:p>
    <w:p w14:paraId="2B833D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8AF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8571EB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11431FE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C130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0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Width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0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Header.Bounds.Y);</w:t>
      </w:r>
    </w:p>
    <w:p w14:paraId="50E29D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CAC6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6FE803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Our implementation of the top border the drag the main menu around the screen</w:t>
      </w:r>
    </w:p>
    <w:p w14:paraId="4C8ADDC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066A326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C1B2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w:t>
      </w:r>
    </w:p>
    <w:p w14:paraId="584A14B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0A564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Differe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OSWindow.Position.X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Position.X,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OSWindow.Position.Y + </w:t>
      </w:r>
      <w:r>
        <w:rPr>
          <w:rFonts w:ascii="Cascadia Mono" w:hAnsi="Cascadia Mono" w:cs="Cascadia Mono"/>
          <w:color w:val="2B91AF"/>
          <w:sz w:val="19"/>
          <w:szCs w:val="19"/>
        </w:rPr>
        <w:t>InputManager</w:t>
      </w:r>
      <w:r>
        <w:rPr>
          <w:rFonts w:ascii="Cascadia Mono" w:hAnsi="Cascadia Mono" w:cs="Cascadia Mono"/>
          <w:color w:val="000000"/>
          <w:sz w:val="19"/>
          <w:szCs w:val="19"/>
        </w:rPr>
        <w:t>.MouseData.Position.Y) - GlobalStartPosition;</w:t>
      </w:r>
    </w:p>
    <w:p w14:paraId="009C9D7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OSWindo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GlobalStartPosition.X + Difference.X - Offset.X, GlobalStartPosition.Y + Difference.Y - Offset.Y);</w:t>
      </w:r>
    </w:p>
    <w:p w14:paraId="13509BA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FC7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9373F8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Released)</w:t>
      </w:r>
    </w:p>
    <w:p w14:paraId="378DDE6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9CC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55240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345E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5ACAA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Pressed &amp;&amp; IsMouseOver())</w:t>
      </w:r>
    </w:p>
    <w:p w14:paraId="3C220B3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4F70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567E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3D4B201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lobalStart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OSWindow.Position + Offset;</w:t>
      </w:r>
    </w:p>
    <w:p w14:paraId="061BF33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EF5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88B5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547838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main menu</w:t>
      </w:r>
    </w:p>
    <w:p w14:paraId="638D4E2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3EFBD08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CE61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1B94395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20691D9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BA1194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w:t>
      </w:r>
    </w:p>
    <w:p w14:paraId="6E53701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1FFFE4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Draw();</w:t>
      </w:r>
    </w:p>
    <w:p w14:paraId="24CB584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806EEF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rojectButton.Draw();</w:t>
      </w:r>
    </w:p>
    <w:p w14:paraId="2D09682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ProjectButton.Draw();</w:t>
      </w:r>
    </w:p>
    <w:p w14:paraId="5CED30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ProjectButton.Draw();</w:t>
      </w:r>
    </w:p>
    <w:p w14:paraId="1259500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760905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Draw();</w:t>
      </w:r>
    </w:p>
    <w:p w14:paraId="1E8EF5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D5F2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7E76C3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en the screen is resized, here we update our action group and certain elements</w:t>
      </w:r>
    </w:p>
    <w:p w14:paraId="242EBA1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creenResize()</w:t>
      </w:r>
    </w:p>
    <w:p w14:paraId="2FA4FA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49F1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 =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w:t>
      </w:r>
    </w:p>
    <w:p w14:paraId="02F90EA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ight =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Height;</w:t>
      </w:r>
    </w:p>
    <w:p w14:paraId="27B2E9F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5C67A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Width;</w:t>
      </w:r>
    </w:p>
    <w:p w14:paraId="7A52B1C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Height;</w:t>
      </w:r>
    </w:p>
    <w:p w14:paraId="517C3D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658AED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Width, Height,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333900C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Width, 32,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Zero,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2CE0418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3F242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A978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CB4CE" w14:textId="429E9873" w:rsidR="003A6A69" w:rsidRDefault="003A6A69" w:rsidP="003A6A69">
      <w:pPr>
        <w:pStyle w:val="Heading3"/>
      </w:pPr>
      <w:bookmarkStart w:id="138" w:name="_Toc133958749"/>
      <w:r>
        <w:t>TuringSimulatorDesktop.UI.</w:t>
      </w:r>
      <w:r w:rsidR="00116C68">
        <w:t>ProjectScreenView</w:t>
      </w:r>
      <w:bookmarkEnd w:id="138"/>
    </w:p>
    <w:p w14:paraId="046B42A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E9A2C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B17053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D2FBCA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B667E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601C2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Prefabs;</w:t>
      </w:r>
    </w:p>
    <w:p w14:paraId="3C8250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6E4E5BE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F27A76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w:t>
      </w:r>
    </w:p>
    <w:p w14:paraId="3F4DB3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848D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 </w:t>
      </w:r>
      <w:r>
        <w:rPr>
          <w:rFonts w:ascii="Cascadia Mono" w:hAnsi="Cascadia Mono" w:cs="Cascadia Mono"/>
          <w:color w:val="2B91AF"/>
          <w:sz w:val="19"/>
          <w:szCs w:val="19"/>
        </w:rPr>
        <w:t>ScreenView</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2A1054B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F228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12BC53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3ACA9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579FDD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240CAAF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Subheader;</w:t>
      </w:r>
    </w:p>
    <w:p w14:paraId="150717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C28E0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81EA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AppTitle;</w:t>
      </w:r>
    </w:p>
    <w:p w14:paraId="392BBA0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D8CEA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CloseButton;</w:t>
      </w:r>
    </w:p>
    <w:p w14:paraId="020454B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FullscreenIcon;</w:t>
      </w:r>
    </w:p>
    <w:p w14:paraId="7B3225A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MinimiseIcon;</w:t>
      </w:r>
    </w:p>
    <w:p w14:paraId="4DDA59B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CB0DCA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ToolbarLayout;</w:t>
      </w:r>
    </w:p>
    <w:p w14:paraId="380DF9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B30BAE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UndoButton;</w:t>
      </w:r>
    </w:p>
    <w:p w14:paraId="677F850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RedoButton;</w:t>
      </w:r>
    </w:p>
    <w:p w14:paraId="221EB46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EFBDE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aveButton;</w:t>
      </w:r>
    </w:p>
    <w:p w14:paraId="6F8D59F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aveAllButton;</w:t>
      </w:r>
    </w:p>
    <w:p w14:paraId="1CC03E1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61A62B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nProjectItem</w:t>
      </w:r>
      <w:r>
        <w:rPr>
          <w:rFonts w:ascii="Cascadia Mono" w:hAnsi="Cascadia Mono" w:cs="Cascadia Mono"/>
          <w:color w:val="000000"/>
          <w:sz w:val="19"/>
          <w:szCs w:val="19"/>
        </w:rPr>
        <w:t xml:space="preserve"> RunProjectButton;</w:t>
      </w:r>
    </w:p>
    <w:p w14:paraId="0D495A4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21902D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ProjectTitle;</w:t>
      </w:r>
    </w:p>
    <w:p w14:paraId="248E38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8327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w:t>
      </w:r>
      <w:r>
        <w:rPr>
          <w:rFonts w:ascii="Cascadia Mono" w:hAnsi="Cascadia Mono" w:cs="Cascadia Mono"/>
          <w:color w:val="000000"/>
          <w:sz w:val="19"/>
          <w:szCs w:val="19"/>
        </w:rPr>
        <w:t>&gt; Windows;</w:t>
      </w:r>
    </w:p>
    <w:p w14:paraId="442460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297497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0E97BA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CurrentlyFocusedWindow;        </w:t>
      </w:r>
    </w:p>
    <w:p w14:paraId="583A467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ragging;</w:t>
      </w:r>
    </w:p>
    <w:p w14:paraId="4EAEC41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1A54CF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LastActiveWindow;</w:t>
      </w:r>
    </w:p>
    <w:p w14:paraId="5D85A84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Runnable</w:t>
      </w:r>
      <w:r>
        <w:rPr>
          <w:rFonts w:ascii="Cascadia Mono" w:hAnsi="Cascadia Mono" w:cs="Cascadia Mono"/>
          <w:color w:val="000000"/>
          <w:sz w:val="19"/>
          <w:szCs w:val="19"/>
        </w:rPr>
        <w:t xml:space="preserve"> ActiveEditorView;</w:t>
      </w:r>
    </w:p>
    <w:p w14:paraId="6B9630E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BDF81E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886A52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w:t>
      </w:r>
    </w:p>
    <w:p w14:paraId="7079975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0A35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2A77822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5C8A61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D98F30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45, 32,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45, 0), Group);</w:t>
      </w:r>
    </w:p>
    <w:p w14:paraId="2FB1687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OnClickedEvent += Close;</w:t>
      </w:r>
    </w:p>
    <w:p w14:paraId="44011A7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60DF0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os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ApplicationIcon];</w:t>
      </w:r>
    </w:p>
    <w:p w14:paraId="145A132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ApplicationHighlightIcon];</w:t>
      </w:r>
    </w:p>
    <w:p w14:paraId="5E9D64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721CE2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45, 32,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90, 0), Group);</w:t>
      </w:r>
    </w:p>
    <w:p w14:paraId="46EFCA3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OnClickedEvent += Maximise;</w:t>
      </w:r>
    </w:p>
    <w:p w14:paraId="782CDA4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BF724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FullscreenIcon];</w:t>
      </w:r>
    </w:p>
    <w:p w14:paraId="2A909B9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FullscreenHighlightIcon];</w:t>
      </w:r>
    </w:p>
    <w:p w14:paraId="08AE8CF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B62725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45, 32,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135, 0), Group);</w:t>
      </w:r>
    </w:p>
    <w:p w14:paraId="7AC842B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OnClickedEvent += Minimise;</w:t>
      </w:r>
    </w:p>
    <w:p w14:paraId="6FB3AC7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ECFAC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MinimiseIcon];</w:t>
      </w:r>
    </w:p>
    <w:p w14:paraId="505D3CC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MinimiseHighlightIcon];</w:t>
      </w:r>
    </w:p>
    <w:p w14:paraId="23F220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AE0FEE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w:t>
      </w:r>
      <w:r>
        <w:rPr>
          <w:rFonts w:ascii="Cascadia Mono" w:hAnsi="Cascadia Mono" w:cs="Cascadia Mono"/>
          <w:color w:val="000000"/>
          <w:sz w:val="19"/>
          <w:szCs w:val="19"/>
        </w:rPr>
        <w:t>&gt;();</w:t>
      </w:r>
    </w:p>
    <w:p w14:paraId="44A0117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BCA5C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0, 70),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GraphicsAdapter</w:t>
      </w:r>
      <w:r>
        <w:rPr>
          <w:rFonts w:ascii="Cascadia Mono" w:hAnsi="Cascadia Mono" w:cs="Cascadia Mono"/>
          <w:color w:val="000000"/>
          <w:sz w:val="19"/>
          <w:szCs w:val="19"/>
        </w:rPr>
        <w:t xml:space="preserve">.DefaultAdapter.CurrentDisplayMode.Width - 410, </w:t>
      </w:r>
      <w:r>
        <w:rPr>
          <w:rFonts w:ascii="Cascadia Mono" w:hAnsi="Cascadia Mono" w:cs="Cascadia Mono"/>
          <w:color w:val="2B91AF"/>
          <w:sz w:val="19"/>
          <w:szCs w:val="19"/>
        </w:rPr>
        <w:t>GraphicsAdapter</w:t>
      </w:r>
      <w:r>
        <w:rPr>
          <w:rFonts w:ascii="Cascadia Mono" w:hAnsi="Cascadia Mono" w:cs="Cascadia Mono"/>
          <w:color w:val="000000"/>
          <w:sz w:val="19"/>
          <w:szCs w:val="19"/>
        </w:rPr>
        <w:t xml:space="preserve">.DefaultAdapter.CurrentDisplayMode.Height - 70),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D52CC1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Temp);</w:t>
      </w:r>
    </w:p>
    <w:p w14:paraId="5C6B72E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ActiveWindow = Temp;</w:t>
      </w:r>
    </w:p>
    <w:p w14:paraId="2122FF4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Temp.Bounds.X + 10, 70),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400, </w:t>
      </w:r>
      <w:r>
        <w:rPr>
          <w:rFonts w:ascii="Cascadia Mono" w:hAnsi="Cascadia Mono" w:cs="Cascadia Mono"/>
          <w:color w:val="2B91AF"/>
          <w:sz w:val="19"/>
          <w:szCs w:val="19"/>
        </w:rPr>
        <w:t>GraphicsAdapter</w:t>
      </w:r>
      <w:r>
        <w:rPr>
          <w:rFonts w:ascii="Cascadia Mono" w:hAnsi="Cascadia Mono" w:cs="Cascadia Mono"/>
          <w:color w:val="000000"/>
          <w:sz w:val="19"/>
          <w:szCs w:val="19"/>
        </w:rPr>
        <w:t xml:space="preserve">.DefaultAdapter.CurrentDisplayMode.Height - 70),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6A7081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Add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w:t>
      </w:r>
    </w:p>
    <w:p w14:paraId="60EE9C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Temp);</w:t>
      </w:r>
    </w:p>
    <w:p w14:paraId="3CFF1F6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265779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29AA5B7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0782A14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397195C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58BD89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1012F3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FontColor = </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557DFFD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BoldFont;</w:t>
      </w:r>
    </w:p>
    <w:p w14:paraId="5DCCBC7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0);</w:t>
      </w:r>
    </w:p>
    <w:p w14:paraId="1265ECA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Text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6B34A5F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CF289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F55872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3F2F53B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Spacing = 5;</w:t>
      </w:r>
    </w:p>
    <w:p w14:paraId="15AA637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4B6FF4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3B6D582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UndoIcon];</w:t>
      </w:r>
    </w:p>
    <w:p w14:paraId="6CDCDEC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BAB7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OnClickedEvent += Undo;</w:t>
      </w:r>
    </w:p>
    <w:p w14:paraId="07CD19F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269112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3C521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RedoIcon];</w:t>
      </w:r>
    </w:p>
    <w:p w14:paraId="6CAB946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68A69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OnClickedEvent += Redo;</w:t>
      </w:r>
    </w:p>
    <w:p w14:paraId="02CC5FE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587E15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av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8DD41F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ave];</w:t>
      </w:r>
    </w:p>
    <w:p w14:paraId="5B39874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aveHighlight];</w:t>
      </w:r>
    </w:p>
    <w:p w14:paraId="4906F50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F2BF4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OnClickedEvent += Save;</w:t>
      </w:r>
    </w:p>
    <w:p w14:paraId="3DA1917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A56475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AFAB40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aveAll];</w:t>
      </w:r>
    </w:p>
    <w:p w14:paraId="5ED98D5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aveAllHighlight];</w:t>
      </w:r>
    </w:p>
    <w:p w14:paraId="5B112FA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5E181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OnClickedEvent += SaveAll;</w:t>
      </w:r>
    </w:p>
    <w:p w14:paraId="5DCE54C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F97929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Projec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unProjectItem</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Group);</w:t>
      </w:r>
    </w:p>
    <w:p w14:paraId="04DF701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ADBF5E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AddElement(UndoButton);</w:t>
      </w:r>
    </w:p>
    <w:p w14:paraId="337566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AddElement(RedoButton);</w:t>
      </w:r>
    </w:p>
    <w:p w14:paraId="39F1BB5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AddElement(SaveButton);</w:t>
      </w:r>
    </w:p>
    <w:p w14:paraId="09ABE78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AddElement(SaveAllButton);</w:t>
      </w:r>
    </w:p>
    <w:p w14:paraId="22DEA68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AddElement(RunProjectButton);</w:t>
      </w:r>
    </w:p>
    <w:p w14:paraId="52A733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3623C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AAA8DF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AutoSizeMesh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1528D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CD11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4);</w:t>
      </w:r>
    </w:p>
    <w:p w14:paraId="4017FCD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734B2E0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26309F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26F413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reenResize();</w:t>
      </w:r>
    </w:p>
    <w:p w14:paraId="6636024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12FC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593FAE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dProjec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e)</w:t>
      </w:r>
    </w:p>
    <w:p w14:paraId="790C6C0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9C7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Text =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ProjectData.ProjectName;</w:t>
      </w:r>
    </w:p>
    <w:p w14:paraId="6293BDC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5145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74A80F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FrameGroup)</w:t>
      </w:r>
    </w:p>
    <w:p w14:paraId="3043178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AFAB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 any windows that have been marked for deletion</w:t>
      </w:r>
    </w:p>
    <w:p w14:paraId="09A173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indows.Count - 1; i &gt; -1; i--)</w:t>
      </w:r>
    </w:p>
    <w:p w14:paraId="11CAB6B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82B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ndows[i].IsMarkedForDeletion) Windows.RemoveAt(i);</w:t>
      </w:r>
    </w:p>
    <w:p w14:paraId="62347AF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DCAD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33C738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ssigns the window the mouse is currently over as the main focus window</w:t>
      </w:r>
    </w:p>
    <w:p w14:paraId="3128C37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indows.Count - 1;</w:t>
      </w:r>
    </w:p>
    <w:p w14:paraId="03DF28F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ssignedFoc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3232F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w:t>
      </w:r>
    </w:p>
    <w:p w14:paraId="57D9F4E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57DE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ssignedFocus &amp;&amp; j &gt; -1)</w:t>
      </w:r>
    </w:p>
    <w:p w14:paraId="050C49B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6EF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ndows[j].IsMouseOverWindow())</w:t>
      </w:r>
    </w:p>
    <w:p w14:paraId="0B2EC00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91B7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ignedFoc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EF7F0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FocusedWindow = Windows[j];</w:t>
      </w:r>
    </w:p>
    <w:p w14:paraId="7FE9A88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1F333A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s the last pressed window to the top of the window list, making it get drawn on top of all other windows</w:t>
      </w:r>
    </w:p>
    <w:p w14:paraId="2A11B48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Pressed)</w:t>
      </w:r>
    </w:p>
    <w:p w14:paraId="0447B2F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A9038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RemoveAt(j);</w:t>
      </w:r>
    </w:p>
    <w:p w14:paraId="67F9E19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CurrentlyFocusedWindow);</w:t>
      </w:r>
    </w:p>
    <w:p w14:paraId="784FF52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CEC2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D62E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w:t>
      </w:r>
    </w:p>
    <w:p w14:paraId="2A46EDC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C292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2C84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DAA3E3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a window is currently being dragged, this updates the windows position and checks if dragging has finished</w:t>
      </w:r>
    </w:p>
    <w:p w14:paraId="07215F1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w:t>
      </w:r>
    </w:p>
    <w:p w14:paraId="264A5F5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90A0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FocusedWindo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eltaX, </w:t>
      </w:r>
      <w:r>
        <w:rPr>
          <w:rFonts w:ascii="Cascadia Mono" w:hAnsi="Cascadia Mono" w:cs="Cascadia Mono"/>
          <w:color w:val="2B91AF"/>
          <w:sz w:val="19"/>
          <w:szCs w:val="19"/>
        </w:rPr>
        <w:t>InputManager</w:t>
      </w:r>
      <w:r>
        <w:rPr>
          <w:rFonts w:ascii="Cascadia Mono" w:hAnsi="Cascadia Mono" w:cs="Cascadia Mono"/>
          <w:color w:val="000000"/>
          <w:sz w:val="19"/>
          <w:szCs w:val="19"/>
        </w:rPr>
        <w:t>.MouseDeltaY);</w:t>
      </w:r>
    </w:p>
    <w:p w14:paraId="3D41FAC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73E1D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LeftMouseReleased)</w:t>
      </w:r>
    </w:p>
    <w:p w14:paraId="1506367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4564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64F0D4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E3A9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955E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1C0F2C9" w14:textId="4ED2FAD4"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w:t>
      </w:r>
      <w:r w:rsidR="004F66F2">
        <w:rPr>
          <w:rFonts w:ascii="Cascadia Mono" w:hAnsi="Cascadia Mono" w:cs="Cascadia Mono"/>
          <w:color w:val="008000"/>
          <w:sz w:val="19"/>
          <w:szCs w:val="19"/>
        </w:rPr>
        <w:t>window</w:t>
      </w:r>
      <w:r>
        <w:rPr>
          <w:rFonts w:ascii="Cascadia Mono" w:hAnsi="Cascadia Mono" w:cs="Cascadia Mono"/>
          <w:color w:val="008000"/>
          <w:sz w:val="19"/>
          <w:szCs w:val="19"/>
        </w:rPr>
        <w:t xml:space="preserve"> drag are</w:t>
      </w:r>
      <w:r w:rsidR="004F66F2">
        <w:rPr>
          <w:rFonts w:ascii="Cascadia Mono" w:hAnsi="Cascadia Mono" w:cs="Cascadia Mono"/>
          <w:color w:val="008000"/>
          <w:sz w:val="19"/>
          <w:szCs w:val="19"/>
        </w:rPr>
        <w:t>a</w:t>
      </w:r>
      <w:r>
        <w:rPr>
          <w:rFonts w:ascii="Cascadia Mono" w:hAnsi="Cascadia Mono" w:cs="Cascadia Mono"/>
          <w:color w:val="008000"/>
          <w:sz w:val="19"/>
          <w:szCs w:val="19"/>
        </w:rPr>
        <w:t xml:space="preserve"> is selected and no other </w:t>
      </w:r>
      <w:r w:rsidR="004F66F2">
        <w:rPr>
          <w:rFonts w:ascii="Cascadia Mono" w:hAnsi="Cascadia Mono" w:cs="Cascadia Mono"/>
          <w:color w:val="008000"/>
          <w:sz w:val="19"/>
          <w:szCs w:val="19"/>
        </w:rPr>
        <w:t>window</w:t>
      </w:r>
      <w:r>
        <w:rPr>
          <w:rFonts w:ascii="Cascadia Mono" w:hAnsi="Cascadia Mono" w:cs="Cascadia Mono"/>
          <w:color w:val="008000"/>
          <w:sz w:val="19"/>
          <w:szCs w:val="19"/>
        </w:rPr>
        <w:t xml:space="preserve"> is being dragged currently, start dragging the newly selected window</w:t>
      </w:r>
    </w:p>
    <w:p w14:paraId="022EC33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Dragging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amp;&amp; CurrentlyFocusedWindo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urrentlyFocusedWindow.IsMouseOverHeader())</w:t>
      </w:r>
    </w:p>
    <w:p w14:paraId="5704DA2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289C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Dragg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DB6B5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17AF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71C7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59BC6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a new window</w:t>
      </w:r>
    </w:p>
    <w:p w14:paraId="6422366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CreateWindow(</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w:t>
      </w:r>
    </w:p>
    <w:p w14:paraId="0F8D55C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F5B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New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X, Y),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Width, Height),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A11920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F1BE61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Add(NewWindow);</w:t>
      </w:r>
    </w:p>
    <w:p w14:paraId="5C57E2F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2ABF8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wWindow;</w:t>
      </w:r>
    </w:p>
    <w:p w14:paraId="0A7491B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7BB2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4A3A98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Window(</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DeleteWindow)</w:t>
      </w:r>
    </w:p>
    <w:p w14:paraId="15AC4CA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598F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Remove(DeleteWindow);</w:t>
      </w:r>
    </w:p>
    <w:p w14:paraId="07CAA7C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Window.Close();</w:t>
      </w:r>
    </w:p>
    <w:p w14:paraId="0492776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B473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FE6F30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ication window controls</w:t>
      </w:r>
    </w:p>
    <w:p w14:paraId="7A0701C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inimi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9DD22A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6A92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MinimiseWindow();</w:t>
      </w:r>
    </w:p>
    <w:p w14:paraId="5013D9D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9E2E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ximi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EA390A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1992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MaximiseWindow();</w:t>
      </w:r>
    </w:p>
    <w:p w14:paraId="068E683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1763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A6069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7D5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lobalInterfaceData</w:t>
      </w:r>
      <w:r>
        <w:rPr>
          <w:rFonts w:ascii="Cascadia Mono" w:hAnsi="Cascadia Mono" w:cs="Cascadia Mono"/>
          <w:color w:val="000000"/>
          <w:sz w:val="19"/>
          <w:szCs w:val="19"/>
        </w:rPr>
        <w:t>.MainWindow.Exit();</w:t>
      </w:r>
    </w:p>
    <w:p w14:paraId="53AC71A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0FC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A3BEBA5" w14:textId="5EF7C092"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When the user clicks the undo or redo buttons, </w:t>
      </w:r>
      <w:r w:rsidR="004F66F2">
        <w:rPr>
          <w:rFonts w:ascii="Cascadia Mono" w:hAnsi="Cascadia Mono" w:cs="Cascadia Mono"/>
          <w:color w:val="008000"/>
          <w:sz w:val="19"/>
          <w:szCs w:val="19"/>
        </w:rPr>
        <w:t>the</w:t>
      </w:r>
      <w:r>
        <w:rPr>
          <w:rFonts w:ascii="Cascadia Mono" w:hAnsi="Cascadia Mono" w:cs="Cascadia Mono"/>
          <w:color w:val="008000"/>
          <w:sz w:val="19"/>
          <w:szCs w:val="19"/>
        </w:rPr>
        <w:t xml:space="preserve"> currently focused window is made to redo/undo the last action</w:t>
      </w:r>
    </w:p>
    <w:p w14:paraId="17CBF9C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do(</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739084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4BB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UndoRedoable</w:t>
      </w:r>
      <w:r>
        <w:rPr>
          <w:rFonts w:ascii="Cascadia Mono" w:hAnsi="Cascadia Mono" w:cs="Cascadia Mono"/>
          <w:color w:val="000000"/>
          <w:sz w:val="19"/>
          <w:szCs w:val="19"/>
        </w:rPr>
        <w:t xml:space="preserve"> Target = (</w:t>
      </w:r>
      <w:r>
        <w:rPr>
          <w:rFonts w:ascii="Cascadia Mono" w:hAnsi="Cascadia Mono" w:cs="Cascadia Mono"/>
          <w:color w:val="2B91AF"/>
          <w:sz w:val="19"/>
          <w:szCs w:val="19"/>
        </w:rPr>
        <w:t>IUndoRedoable</w:t>
      </w:r>
      <w:r>
        <w:rPr>
          <w:rFonts w:ascii="Cascadia Mono" w:hAnsi="Cascadia Mono" w:cs="Cascadia Mono"/>
          <w:color w:val="000000"/>
          <w:sz w:val="19"/>
          <w:szCs w:val="19"/>
        </w:rPr>
        <w:t>)CurrentlyFocusedWindow.CurrentView;</w:t>
      </w:r>
    </w:p>
    <w:p w14:paraId="50665C5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rget != </w:t>
      </w:r>
      <w:r>
        <w:rPr>
          <w:rFonts w:ascii="Cascadia Mono" w:hAnsi="Cascadia Mono" w:cs="Cascadia Mono"/>
          <w:color w:val="0000FF"/>
          <w:sz w:val="19"/>
          <w:szCs w:val="19"/>
        </w:rPr>
        <w:t>null</w:t>
      </w:r>
      <w:r>
        <w:rPr>
          <w:rFonts w:ascii="Cascadia Mono" w:hAnsi="Cascadia Mono" w:cs="Cascadia Mono"/>
          <w:color w:val="000000"/>
          <w:sz w:val="19"/>
          <w:szCs w:val="19"/>
        </w:rPr>
        <w:t>) Target.Undo();</w:t>
      </w:r>
    </w:p>
    <w:p w14:paraId="01F2394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CE67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C720C2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o(</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E48B8A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127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UndoRedoable</w:t>
      </w:r>
      <w:r>
        <w:rPr>
          <w:rFonts w:ascii="Cascadia Mono" w:hAnsi="Cascadia Mono" w:cs="Cascadia Mono"/>
          <w:color w:val="000000"/>
          <w:sz w:val="19"/>
          <w:szCs w:val="19"/>
        </w:rPr>
        <w:t xml:space="preserve"> Target = (</w:t>
      </w:r>
      <w:r>
        <w:rPr>
          <w:rFonts w:ascii="Cascadia Mono" w:hAnsi="Cascadia Mono" w:cs="Cascadia Mono"/>
          <w:color w:val="2B91AF"/>
          <w:sz w:val="19"/>
          <w:szCs w:val="19"/>
        </w:rPr>
        <w:t>IUndoRedoable</w:t>
      </w:r>
      <w:r>
        <w:rPr>
          <w:rFonts w:ascii="Cascadia Mono" w:hAnsi="Cascadia Mono" w:cs="Cascadia Mono"/>
          <w:color w:val="000000"/>
          <w:sz w:val="19"/>
          <w:szCs w:val="19"/>
        </w:rPr>
        <w:t>)CurrentlyFocusedWindow.CurrentView;</w:t>
      </w:r>
    </w:p>
    <w:p w14:paraId="36BCE50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rget != </w:t>
      </w:r>
      <w:r>
        <w:rPr>
          <w:rFonts w:ascii="Cascadia Mono" w:hAnsi="Cascadia Mono" w:cs="Cascadia Mono"/>
          <w:color w:val="0000FF"/>
          <w:sz w:val="19"/>
          <w:szCs w:val="19"/>
        </w:rPr>
        <w:t>null</w:t>
      </w:r>
      <w:r>
        <w:rPr>
          <w:rFonts w:ascii="Cascadia Mono" w:hAnsi="Cascadia Mono" w:cs="Cascadia Mono"/>
          <w:color w:val="000000"/>
          <w:sz w:val="19"/>
          <w:szCs w:val="19"/>
        </w:rPr>
        <w:t>) Target.Redo();</w:t>
      </w:r>
    </w:p>
    <w:p w14:paraId="07AC1AA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69CC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773A708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s file opened in currently focused window</w:t>
      </w:r>
    </w:p>
    <w:p w14:paraId="17FB3E2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C8C8C6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224C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stActiveWindow.CurrentView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r>
        <w:rPr>
          <w:rFonts w:ascii="Cascadia Mono" w:hAnsi="Cascadia Mono" w:cs="Cascadia Mono"/>
          <w:color w:val="000000"/>
          <w:sz w:val="19"/>
          <w:szCs w:val="19"/>
        </w:rPr>
        <w:t>) ((</w:t>
      </w:r>
      <w:r>
        <w:rPr>
          <w:rFonts w:ascii="Cascadia Mono" w:hAnsi="Cascadia Mono" w:cs="Cascadia Mono"/>
          <w:color w:val="2B91AF"/>
          <w:sz w:val="19"/>
          <w:szCs w:val="19"/>
        </w:rPr>
        <w:t>ISaveable</w:t>
      </w:r>
      <w:r>
        <w:rPr>
          <w:rFonts w:ascii="Cascadia Mono" w:hAnsi="Cascadia Mono" w:cs="Cascadia Mono"/>
          <w:color w:val="000000"/>
          <w:sz w:val="19"/>
          <w:szCs w:val="19"/>
        </w:rPr>
        <w:t xml:space="preserve">)LastActiveWindow.CurrentView).Save();            </w:t>
      </w:r>
    </w:p>
    <w:p w14:paraId="2279C15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AA7F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20A1FD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s all files in all windows</w:t>
      </w:r>
    </w:p>
    <w:p w14:paraId="49738F8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All(</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1554E5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BFAF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indows.Count; i++)</w:t>
      </w:r>
    </w:p>
    <w:p w14:paraId="10C86E3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FCC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indows[i].Headers.Count; j++)</w:t>
      </w:r>
    </w:p>
    <w:p w14:paraId="22E95A3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7275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ndows[i].Headers[j].View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r>
        <w:rPr>
          <w:rFonts w:ascii="Cascadia Mono" w:hAnsi="Cascadia Mono" w:cs="Cascadia Mono"/>
          <w:color w:val="000000"/>
          <w:sz w:val="19"/>
          <w:szCs w:val="19"/>
        </w:rPr>
        <w:t>) ((</w:t>
      </w:r>
      <w:r>
        <w:rPr>
          <w:rFonts w:ascii="Cascadia Mono" w:hAnsi="Cascadia Mono" w:cs="Cascadia Mono"/>
          <w:color w:val="2B91AF"/>
          <w:sz w:val="19"/>
          <w:szCs w:val="19"/>
        </w:rPr>
        <w:t>ISaveable</w:t>
      </w:r>
      <w:r>
        <w:rPr>
          <w:rFonts w:ascii="Cascadia Mono" w:hAnsi="Cascadia Mono" w:cs="Cascadia Mono"/>
          <w:color w:val="000000"/>
          <w:sz w:val="19"/>
          <w:szCs w:val="19"/>
        </w:rPr>
        <w:t>)Windows[i].Headers[j].View).Save();</w:t>
      </w:r>
    </w:p>
    <w:p w14:paraId="77ECAD8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B447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DF99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C314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B6C39F5" w14:textId="573240F8"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s a </w:t>
      </w:r>
      <w:r w:rsidR="004F66F2">
        <w:rPr>
          <w:rFonts w:ascii="Cascadia Mono" w:hAnsi="Cascadia Mono" w:cs="Cascadia Mono"/>
          <w:color w:val="008000"/>
          <w:sz w:val="19"/>
          <w:szCs w:val="19"/>
        </w:rPr>
        <w:t>window</w:t>
      </w:r>
      <w:r>
        <w:rPr>
          <w:rFonts w:ascii="Cascadia Mono" w:hAnsi="Cascadia Mono" w:cs="Cascadia Mono"/>
          <w:color w:val="008000"/>
          <w:sz w:val="19"/>
          <w:szCs w:val="19"/>
        </w:rPr>
        <w:t xml:space="preserve"> to be the program source window of the run program button</w:t>
      </w:r>
    </w:p>
    <w:p w14:paraId="21F81D7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ActiveEditorWindow(</w:t>
      </w:r>
      <w:r>
        <w:rPr>
          <w:rFonts w:ascii="Cascadia Mono" w:hAnsi="Cascadia Mono" w:cs="Cascadia Mono"/>
          <w:color w:val="2B91AF"/>
          <w:sz w:val="19"/>
          <w:szCs w:val="19"/>
        </w:rPr>
        <w:t>IRunnable</w:t>
      </w:r>
      <w:r>
        <w:rPr>
          <w:rFonts w:ascii="Cascadia Mono" w:hAnsi="Cascadia Mono" w:cs="Cascadia Mono"/>
          <w:color w:val="000000"/>
          <w:sz w:val="19"/>
          <w:szCs w:val="19"/>
        </w:rPr>
        <w:t xml:space="preserve"> RunnableView)</w:t>
      </w:r>
    </w:p>
    <w:p w14:paraId="468EE6D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AE86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button to clickable here</w:t>
      </w:r>
    </w:p>
    <w:p w14:paraId="35F27B8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ProjectButton.UpdateTarget(RunnableView.Title);</w:t>
      </w:r>
    </w:p>
    <w:p w14:paraId="3279C83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EditorView = RunnableView;</w:t>
      </w:r>
    </w:p>
    <w:p w14:paraId="05033F4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F30F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E26CAC6" w14:textId="0A59E18E"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When the run button is clicked, a new </w:t>
      </w:r>
      <w:r w:rsidR="004F66F2">
        <w:rPr>
          <w:rFonts w:ascii="Cascadia Mono" w:hAnsi="Cascadia Mono" w:cs="Cascadia Mono"/>
          <w:color w:val="008000"/>
          <w:sz w:val="19"/>
          <w:szCs w:val="19"/>
        </w:rPr>
        <w:t>Turing</w:t>
      </w:r>
      <w:r>
        <w:rPr>
          <w:rFonts w:ascii="Cascadia Mono" w:hAnsi="Cascadia Mono" w:cs="Cascadia Mono"/>
          <w:color w:val="008000"/>
          <w:sz w:val="19"/>
          <w:szCs w:val="19"/>
        </w:rPr>
        <w:t xml:space="preserve"> </w:t>
      </w:r>
      <w:r w:rsidR="0010086C">
        <w:rPr>
          <w:rFonts w:ascii="Cascadia Mono" w:hAnsi="Cascadia Mono" w:cs="Cascadia Mono"/>
          <w:color w:val="008000"/>
          <w:sz w:val="19"/>
          <w:szCs w:val="19"/>
        </w:rPr>
        <w:t>Execution</w:t>
      </w:r>
      <w:r>
        <w:rPr>
          <w:rFonts w:ascii="Cascadia Mono" w:hAnsi="Cascadia Mono" w:cs="Cascadia Mono"/>
          <w:color w:val="008000"/>
          <w:sz w:val="19"/>
          <w:szCs w:val="19"/>
        </w:rPr>
        <w:t xml:space="preserve"> window is created with the currently selected program source</w:t>
      </w:r>
    </w:p>
    <w:p w14:paraId="713DF39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0B76DC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C524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ctiveEditorView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ED2A9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695B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ActiveWindow.Add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uringMachineView</w:t>
      </w:r>
      <w:r>
        <w:rPr>
          <w:rFonts w:ascii="Cascadia Mono" w:hAnsi="Cascadia Mono" w:cs="Cascadia Mono"/>
          <w:color w:val="000000"/>
          <w:sz w:val="19"/>
          <w:szCs w:val="19"/>
        </w:rPr>
        <w:t>(ActiveEditorView.OpenFileID));</w:t>
      </w:r>
    </w:p>
    <w:p w14:paraId="5429E77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2A31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78CC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1C0D64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pplication header, toolbar and background</w:t>
      </w:r>
    </w:p>
    <w:p w14:paraId="7DE96B2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p>
    <w:p w14:paraId="7EBFF58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B37C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6BD6966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22546BC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header.Draw();</w:t>
      </w:r>
    </w:p>
    <w:p w14:paraId="1BB73EB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FED6CE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Draw();</w:t>
      </w:r>
    </w:p>
    <w:p w14:paraId="3278FC1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ppTitle.Draw();</w:t>
      </w:r>
    </w:p>
    <w:p w14:paraId="666BF47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568D771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Draw();</w:t>
      </w:r>
    </w:p>
    <w:p w14:paraId="0C1E26E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Draw();</w:t>
      </w:r>
    </w:p>
    <w:p w14:paraId="7BC7A10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Draw();</w:t>
      </w:r>
    </w:p>
    <w:p w14:paraId="347917A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48C5B0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Draw();</w:t>
      </w:r>
    </w:p>
    <w:p w14:paraId="378CBF5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Draw();</w:t>
      </w:r>
    </w:p>
    <w:p w14:paraId="2D95FF8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E7855A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Draw();</w:t>
      </w:r>
    </w:p>
    <w:p w14:paraId="197AB45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Draw();</w:t>
      </w:r>
    </w:p>
    <w:p w14:paraId="136480B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1AB891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ProjectButton.Draw();</w:t>
      </w:r>
    </w:p>
    <w:p w14:paraId="7CB5D9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FD71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indows.Count; i++)</w:t>
      </w:r>
    </w:p>
    <w:p w14:paraId="62CB6A3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5B5A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i].Draw();</w:t>
      </w:r>
    </w:p>
    <w:p w14:paraId="460708C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7D7B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4A534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9AA8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45C0C24E" w14:textId="4CB2B654"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sizes and repositions UI on an </w:t>
      </w:r>
      <w:r w:rsidR="004F66F2">
        <w:rPr>
          <w:rFonts w:ascii="Cascadia Mono" w:hAnsi="Cascadia Mono" w:cs="Cascadia Mono"/>
          <w:color w:val="008000"/>
          <w:sz w:val="19"/>
          <w:szCs w:val="19"/>
        </w:rPr>
        <w:t>application</w:t>
      </w:r>
      <w:r>
        <w:rPr>
          <w:rFonts w:ascii="Cascadia Mono" w:hAnsi="Cascadia Mono" w:cs="Cascadia Mono"/>
          <w:color w:val="008000"/>
          <w:sz w:val="19"/>
          <w:szCs w:val="19"/>
        </w:rPr>
        <w:t xml:space="preserve"> window resize </w:t>
      </w:r>
    </w:p>
    <w:p w14:paraId="0EEB176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creenResize()</w:t>
      </w:r>
    </w:p>
    <w:p w14:paraId="6BEEC2C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35B1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w:t>
      </w:r>
    </w:p>
    <w:p w14:paraId="18BAFCB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 </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Height;</w:t>
      </w:r>
    </w:p>
    <w:p w14:paraId="587EC80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2CBDD6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Width;</w:t>
      </w:r>
    </w:p>
    <w:p w14:paraId="31F988B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Height;</w:t>
      </w:r>
    </w:p>
    <w:p w14:paraId="4CFFB01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0812949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0000, 10000);</w:t>
      </w:r>
    </w:p>
    <w:p w14:paraId="4BDADD2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26626CB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Width, </w:t>
      </w:r>
      <w:r>
        <w:rPr>
          <w:rFonts w:ascii="Cascadia Mono" w:hAnsi="Cascadia Mono" w:cs="Cascadia Mono"/>
          <w:color w:val="2B91AF"/>
          <w:sz w:val="19"/>
          <w:szCs w:val="19"/>
        </w:rPr>
        <w:t>UIUtils</w:t>
      </w:r>
      <w:r>
        <w:rPr>
          <w:rFonts w:ascii="Cascadia Mono" w:hAnsi="Cascadia Mono" w:cs="Cascadia Mono"/>
          <w:color w:val="000000"/>
          <w:sz w:val="19"/>
          <w:szCs w:val="19"/>
        </w:rPr>
        <w:t>.ConvertFloatToMin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8), 1));</w:t>
      </w:r>
    </w:p>
    <w:p w14:paraId="28F1A2F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header.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0,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32));</w:t>
      </w:r>
    </w:p>
    <w:p w14:paraId="59069D1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Width, </w:t>
      </w:r>
      <w:r>
        <w:rPr>
          <w:rFonts w:ascii="Cascadia Mono" w:hAnsi="Cascadia Mono" w:cs="Cascadia Mono"/>
          <w:color w:val="2B91AF"/>
          <w:sz w:val="19"/>
          <w:szCs w:val="19"/>
        </w:rPr>
        <w:t>UIUtils</w:t>
      </w:r>
      <w:r>
        <w:rPr>
          <w:rFonts w:ascii="Cascadia Mono" w:hAnsi="Cascadia Mono" w:cs="Cascadia Mono"/>
          <w:color w:val="000000"/>
          <w:sz w:val="19"/>
          <w:szCs w:val="19"/>
        </w:rPr>
        <w:t>.ConvertFloatToMin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32), 1));</w:t>
      </w:r>
    </w:p>
    <w:p w14:paraId="6DC4C19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30436F9C"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61D7E8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45, 0);</w:t>
      </w:r>
    </w:p>
    <w:p w14:paraId="548BC620"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screen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90, 0);</w:t>
      </w:r>
    </w:p>
    <w:p w14:paraId="113CA59A"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iseIc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Device.PresentationParameters.BackBufferWidth - 135, 0);</w:t>
      </w:r>
    </w:p>
    <w:p w14:paraId="5EA9AE9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2E9C49D9"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o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 20));</w:t>
      </w:r>
    </w:p>
    <w:p w14:paraId="3CC9E5F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do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 20));</w:t>
      </w:r>
    </w:p>
    <w:p w14:paraId="28892B2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 20));</w:t>
      </w:r>
    </w:p>
    <w:p w14:paraId="31491D88"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All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 20));</w:t>
      </w:r>
    </w:p>
    <w:p w14:paraId="5CFEC43E"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34BB768F"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36));</w:t>
      </w:r>
    </w:p>
    <w:p w14:paraId="16C02557"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olbarLayout.UpdateLayout();</w:t>
      </w:r>
    </w:p>
    <w:p w14:paraId="646548D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1CA7DF22"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ProjectButton.ResizeLayout();</w:t>
      </w:r>
    </w:p>
    <w:p w14:paraId="6F27E75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8E26265"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Title.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5, 32));</w:t>
      </w:r>
    </w:p>
    <w:p w14:paraId="4FE5B7A6"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pp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AppTitle.Bounds.Y / 2f);</w:t>
      </w:r>
    </w:p>
    <w:p w14:paraId="3AC337E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p>
    <w:p w14:paraId="6E44F953"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idth, 32));</w:t>
      </w:r>
    </w:p>
    <w:p w14:paraId="671DE5E1"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6));</w:t>
      </w:r>
    </w:p>
    <w:p w14:paraId="0108C4FB"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9754D"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5D394" w14:textId="77777777" w:rsidR="00B0591A" w:rsidRDefault="00B0591A" w:rsidP="00B059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8124C5" w14:textId="6CE2BA71" w:rsidR="003A6A69" w:rsidRDefault="003A6A69" w:rsidP="00B0591A">
      <w:pPr>
        <w:rPr>
          <w:rFonts w:asciiTheme="majorHAnsi" w:eastAsiaTheme="majorEastAsia" w:hAnsiTheme="majorHAnsi" w:cstheme="majorBidi"/>
          <w:color w:val="2F5496" w:themeColor="accent1" w:themeShade="BF"/>
          <w:sz w:val="28"/>
          <w:szCs w:val="28"/>
        </w:rPr>
      </w:pPr>
    </w:p>
    <w:p w14:paraId="1F6C5CA1" w14:textId="77777777" w:rsidR="003A6A69" w:rsidRDefault="003A6A69" w:rsidP="003A6A69">
      <w:pPr>
        <w:rPr>
          <w:rFonts w:asciiTheme="majorHAnsi" w:eastAsiaTheme="majorEastAsia" w:hAnsiTheme="majorHAnsi" w:cstheme="majorBidi"/>
          <w:color w:val="2F5496" w:themeColor="accent1" w:themeShade="BF"/>
          <w:sz w:val="32"/>
          <w:szCs w:val="32"/>
        </w:rPr>
      </w:pPr>
      <w:r>
        <w:br w:type="page"/>
      </w:r>
    </w:p>
    <w:p w14:paraId="591CDBFB" w14:textId="44D5DB03" w:rsidR="003A6A69" w:rsidRDefault="003A6A69" w:rsidP="003A6A69">
      <w:pPr>
        <w:pStyle w:val="Heading3"/>
      </w:pPr>
      <w:bookmarkStart w:id="139" w:name="_Toc133958750"/>
      <w:r>
        <w:lastRenderedPageBreak/>
        <w:t>TuringSimulatorDesktop.UI.</w:t>
      </w:r>
      <w:r w:rsidR="00116C68">
        <w:t>Prefabs.CreateProjectMenu</w:t>
      </w:r>
      <w:bookmarkEnd w:id="139"/>
    </w:p>
    <w:p w14:paraId="393D446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7E76C0F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CD5CCD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208A4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864CF4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E6FE32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56B2B3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B6585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0C89CA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1B2F337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CD588C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6EC6D5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Data;</w:t>
      </w:r>
    </w:p>
    <w:p w14:paraId="572B8DF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ServerSide;</w:t>
      </w:r>
    </w:p>
    <w:p w14:paraId="3CF294D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14436C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70F7094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2BA21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ateProject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34F70AB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353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1830AA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B3C950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D871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63A4E9A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8A58E2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B551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F0D4FC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6CB9F34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8072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61FF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735B35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22E755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B59395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8ABA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6DEB7C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93C51E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E451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64D2B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3993EE3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5A34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57C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E9142F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C3761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6973C0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22E7D92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3826E9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2DD9138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7BD02F1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7CAB4C8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2A4133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ProjectTitle;</w:t>
      </w:r>
    </w:p>
    <w:p w14:paraId="7B80F62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ProjectTitleInputBox;</w:t>
      </w:r>
    </w:p>
    <w:p w14:paraId="1D70D8B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D37B41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ProjectLocationTitle;</w:t>
      </w:r>
    </w:p>
    <w:p w14:paraId="2D04794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ProjectLocationSelectionButton;</w:t>
      </w:r>
    </w:p>
    <w:p w14:paraId="1FAD3EA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ProjectLocationInputBox;</w:t>
      </w:r>
    </w:p>
    <w:p w14:paraId="54489C4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0A017F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ProjectSettingsTitle;</w:t>
      </w:r>
    </w:p>
    <w:p w14:paraId="18C39C0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EmptyOption;</w:t>
      </w:r>
    </w:p>
    <w:p w14:paraId="234638E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TemplateOption;</w:t>
      </w:r>
    </w:p>
    <w:p w14:paraId="5800B76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E892B0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ostOption;</w:t>
      </w:r>
    </w:p>
    <w:p w14:paraId="5F44485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HostLabel;</w:t>
      </w:r>
    </w:p>
    <w:p w14:paraId="59971BA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50D83E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lientsTitle;</w:t>
      </w:r>
    </w:p>
    <w:p w14:paraId="428B114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ClientsInputBox;</w:t>
      </w:r>
    </w:p>
    <w:p w14:paraId="6C21FBF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ECC67F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CreateButton;</w:t>
      </w:r>
    </w:p>
    <w:p w14:paraId="32BDF10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BD3B81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MainScreen;</w:t>
      </w:r>
    </w:p>
    <w:p w14:paraId="44490B9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14E682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Hos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7FED19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EmptyProjec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BBB93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DBD5CB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349A4A8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reateProjectMenu</w:t>
      </w:r>
      <w:r>
        <w:rPr>
          <w:rFonts w:ascii="Cascadia Mono" w:hAnsi="Cascadia Mono" w:cs="Cascadia Mono"/>
          <w:color w:val="000000"/>
          <w:sz w:val="19"/>
          <w:szCs w:val="19"/>
        </w:rPr>
        <w:t>(</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Screen)</w:t>
      </w:r>
    </w:p>
    <w:p w14:paraId="1E2A989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C36B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323ADE5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 = Screen;</w:t>
      </w:r>
    </w:p>
    <w:p w14:paraId="1771B39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003498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up all UI elements</w:t>
      </w:r>
    </w:p>
    <w:p w14:paraId="19277C5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1AD991A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27B4E9D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27B306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AFD0BC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Size = 16f;</w:t>
      </w:r>
    </w:p>
    <w:p w14:paraId="48BA2C3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293FCA3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0F3CB62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w:t>
      </w:r>
      <w:r>
        <w:rPr>
          <w:rFonts w:ascii="Cascadia Mono" w:hAnsi="Cascadia Mono" w:cs="Cascadia Mono"/>
          <w:color w:val="A31515"/>
          <w:sz w:val="19"/>
          <w:szCs w:val="19"/>
        </w:rPr>
        <w:t>"Create New Project"</w:t>
      </w:r>
      <w:r>
        <w:rPr>
          <w:rFonts w:ascii="Cascadia Mono" w:hAnsi="Cascadia Mono" w:cs="Cascadia Mono"/>
          <w:color w:val="000000"/>
          <w:sz w:val="19"/>
          <w:szCs w:val="19"/>
        </w:rPr>
        <w:t>;</w:t>
      </w:r>
    </w:p>
    <w:p w14:paraId="2725F0A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58D3C3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64CAB4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653A8C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FontSize = 20f;</w:t>
      </w:r>
    </w:p>
    <w:p w14:paraId="527E6F9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78B245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Text = </w:t>
      </w:r>
      <w:r>
        <w:rPr>
          <w:rFonts w:ascii="Cascadia Mono" w:hAnsi="Cascadia Mono" w:cs="Cascadia Mono"/>
          <w:color w:val="A31515"/>
          <w:sz w:val="19"/>
          <w:szCs w:val="19"/>
        </w:rPr>
        <w:t>"Project Title"</w:t>
      </w:r>
      <w:r>
        <w:rPr>
          <w:rFonts w:ascii="Cascadia Mono" w:hAnsi="Cascadia Mono" w:cs="Cascadia Mono"/>
          <w:color w:val="000000"/>
          <w:sz w:val="19"/>
          <w:szCs w:val="19"/>
        </w:rPr>
        <w:t>;</w:t>
      </w:r>
    </w:p>
    <w:p w14:paraId="0FFE9B9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5A4A6B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089D45D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148C8D1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0D723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OutputLabel.FontSize = 20f;</w:t>
      </w:r>
    </w:p>
    <w:p w14:paraId="71E4618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617F64D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F4D823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B899BE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92F970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1C2EA9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FontSize = 20f;</w:t>
      </w:r>
    </w:p>
    <w:p w14:paraId="5DAFBD3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39FBA12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Text = </w:t>
      </w:r>
      <w:r>
        <w:rPr>
          <w:rFonts w:ascii="Cascadia Mono" w:hAnsi="Cascadia Mono" w:cs="Cascadia Mono"/>
          <w:color w:val="A31515"/>
          <w:sz w:val="19"/>
          <w:szCs w:val="19"/>
        </w:rPr>
        <w:t>"Save Location"</w:t>
      </w:r>
      <w:r>
        <w:rPr>
          <w:rFonts w:ascii="Cascadia Mono" w:hAnsi="Cascadia Mono" w:cs="Cascadia Mono"/>
          <w:color w:val="000000"/>
          <w:sz w:val="19"/>
          <w:szCs w:val="19"/>
        </w:rPr>
        <w:t>;</w:t>
      </w:r>
    </w:p>
    <w:p w14:paraId="056246C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641686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364F0EC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11F706E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CD12D4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OutputLabel.FontSize = 20f;</w:t>
      </w:r>
    </w:p>
    <w:p w14:paraId="0FC3CB3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6557306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CE8C73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692E929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LoadFile];</w:t>
      </w:r>
    </w:p>
    <w:p w14:paraId="3ABAAB5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HighlightOnMouseOver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4CAF9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OnClickedEvent += SelectLocation;</w:t>
      </w:r>
    </w:p>
    <w:p w14:paraId="66F9963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0048BB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jectSettings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9705C6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Settings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696618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SettingsTitle.FontSize = 20f;</w:t>
      </w:r>
    </w:p>
    <w:p w14:paraId="5227ED5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Settings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0C88A5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SettingsTitle.Text = </w:t>
      </w:r>
      <w:r>
        <w:rPr>
          <w:rFonts w:ascii="Cascadia Mono" w:hAnsi="Cascadia Mono" w:cs="Cascadia Mono"/>
          <w:color w:val="A31515"/>
          <w:sz w:val="19"/>
          <w:szCs w:val="19"/>
        </w:rPr>
        <w:t>"Project Settings"</w:t>
      </w:r>
      <w:r>
        <w:rPr>
          <w:rFonts w:ascii="Cascadia Mono" w:hAnsi="Cascadia Mono" w:cs="Cascadia Mono"/>
          <w:color w:val="000000"/>
          <w:sz w:val="19"/>
          <w:szCs w:val="19"/>
        </w:rPr>
        <w:t>;</w:t>
      </w:r>
    </w:p>
    <w:p w14:paraId="086F980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C28F4E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0A48150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EmptyProjectSelected];</w:t>
      </w:r>
    </w:p>
    <w:p w14:paraId="0A5AFEC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OnClickedEvent += SelectEmptyProject;</w:t>
      </w:r>
    </w:p>
    <w:p w14:paraId="5FED580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F57242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3D124ED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emplateProject];</w:t>
      </w:r>
    </w:p>
    <w:p w14:paraId="02689A0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OnClickedEvent += SelectTemplateProject;</w:t>
      </w:r>
    </w:p>
    <w:p w14:paraId="01E9D04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1E8873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09936A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Unticked];</w:t>
      </w:r>
    </w:p>
    <w:p w14:paraId="20D179E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OnClickedEvent += ToggleHost;</w:t>
      </w:r>
    </w:p>
    <w:p w14:paraId="1F3F35A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6F9A56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24C201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76DB0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FontSize = 20f;</w:t>
      </w:r>
    </w:p>
    <w:p w14:paraId="53BCA35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06D3CCC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Text = </w:t>
      </w:r>
      <w:r>
        <w:rPr>
          <w:rFonts w:ascii="Cascadia Mono" w:hAnsi="Cascadia Mono" w:cs="Cascadia Mono"/>
          <w:color w:val="A31515"/>
          <w:sz w:val="19"/>
          <w:szCs w:val="19"/>
        </w:rPr>
        <w:t>"Host Publicly"</w:t>
      </w:r>
      <w:r>
        <w:rPr>
          <w:rFonts w:ascii="Cascadia Mono" w:hAnsi="Cascadia Mono" w:cs="Cascadia Mono"/>
          <w:color w:val="000000"/>
          <w:sz w:val="19"/>
          <w:szCs w:val="19"/>
        </w:rPr>
        <w:t>;</w:t>
      </w:r>
    </w:p>
    <w:p w14:paraId="0663A54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7C8EE2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265726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E305F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FontSize = 20f;</w:t>
      </w:r>
    </w:p>
    <w:p w14:paraId="38692DE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3611AD2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Text = </w:t>
      </w:r>
      <w:r>
        <w:rPr>
          <w:rFonts w:ascii="Cascadia Mono" w:hAnsi="Cascadia Mono" w:cs="Cascadia Mono"/>
          <w:color w:val="A31515"/>
          <w:sz w:val="19"/>
          <w:szCs w:val="19"/>
        </w:rPr>
        <w:t>"Maximum Clients"</w:t>
      </w:r>
      <w:r>
        <w:rPr>
          <w:rFonts w:ascii="Cascadia Mono" w:hAnsi="Cascadia Mono" w:cs="Cascadia Mono"/>
          <w:color w:val="000000"/>
          <w:sz w:val="19"/>
          <w:szCs w:val="19"/>
        </w:rPr>
        <w:t>;</w:t>
      </w:r>
    </w:p>
    <w:p w14:paraId="5F2BEB7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F5D0B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B558A3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3BA482F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Modifiers.AllowsCharacter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4080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Modifiers.AllowsSymbol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97B20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6096329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20194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FontSize = 20f;</w:t>
      </w:r>
    </w:p>
    <w:p w14:paraId="5376C91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0F0DE4A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Text = </w:t>
      </w:r>
      <w:r>
        <w:rPr>
          <w:rFonts w:ascii="Cascadia Mono" w:hAnsi="Cascadia Mono" w:cs="Cascadia Mono"/>
          <w:color w:val="A31515"/>
          <w:sz w:val="19"/>
          <w:szCs w:val="19"/>
        </w:rPr>
        <w:t>"Count"</w:t>
      </w:r>
      <w:r>
        <w:rPr>
          <w:rFonts w:ascii="Cascadia Mono" w:hAnsi="Cascadia Mono" w:cs="Cascadia Mono"/>
          <w:color w:val="000000"/>
          <w:sz w:val="19"/>
          <w:szCs w:val="19"/>
        </w:rPr>
        <w:t>;</w:t>
      </w:r>
    </w:p>
    <w:p w14:paraId="2309BE5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7D73FF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ClickAwayEvent += FinaliseCount;</w:t>
      </w:r>
    </w:p>
    <w:p w14:paraId="27BD709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9965CB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086F302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reateButton];</w:t>
      </w:r>
    </w:p>
    <w:p w14:paraId="2C97C61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reateButtonHighlight];</w:t>
      </w:r>
    </w:p>
    <w:p w14:paraId="55979D2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7596F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OnClickedEvent += CreateProject;</w:t>
      </w:r>
    </w:p>
    <w:p w14:paraId="1E2E91B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84A6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C6C45F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s the windows file browser if the application is running on windows</w:t>
      </w:r>
    </w:p>
    <w:p w14:paraId="00C4CCB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Locatio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8EDE32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0B0E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ingSystem</w:t>
      </w:r>
      <w:r>
        <w:rPr>
          <w:rFonts w:ascii="Cascadia Mono" w:hAnsi="Cascadia Mono" w:cs="Cascadia Mono"/>
          <w:color w:val="000000"/>
          <w:sz w:val="19"/>
          <w:szCs w:val="19"/>
        </w:rPr>
        <w:t>.IsWindows())</w:t>
      </w:r>
    </w:p>
    <w:p w14:paraId="5C00644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CB4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FolderBrowserDialog</w:t>
      </w:r>
      <w:r>
        <w:rPr>
          <w:rFonts w:ascii="Cascadia Mono" w:hAnsi="Cascadia Mono" w:cs="Cascadia Mono"/>
          <w:color w:val="000000"/>
          <w:sz w:val="19"/>
          <w:szCs w:val="19"/>
        </w:rPr>
        <w:t xml:space="preserve"> Dialo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lderBrowserDialog</w:t>
      </w:r>
    </w:p>
    <w:p w14:paraId="36C7D69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0FAC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Directory = </w:t>
      </w:r>
      <w:r>
        <w:rPr>
          <w:rFonts w:ascii="Cascadia Mono" w:hAnsi="Cascadia Mono" w:cs="Cascadia Mono"/>
          <w:color w:val="800000"/>
          <w:sz w:val="19"/>
          <w:szCs w:val="19"/>
        </w:rPr>
        <w:t>@"C:\"</w:t>
      </w:r>
      <w:r>
        <w:rPr>
          <w:rFonts w:ascii="Cascadia Mono" w:hAnsi="Cascadia Mono" w:cs="Cascadia Mono"/>
          <w:color w:val="000000"/>
          <w:sz w:val="19"/>
          <w:szCs w:val="19"/>
        </w:rPr>
        <w:t>,</w:t>
      </w:r>
    </w:p>
    <w:p w14:paraId="0E20C76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DCB7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CC2D43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alog.ShowDialog() == </w:t>
      </w:r>
      <w:r>
        <w:rPr>
          <w:rFonts w:ascii="Cascadia Mono" w:hAnsi="Cascadia Mono" w:cs="Cascadia Mono"/>
          <w:color w:val="2B91AF"/>
          <w:sz w:val="19"/>
          <w:szCs w:val="19"/>
        </w:rPr>
        <w:t>DialogResult</w:t>
      </w:r>
      <w:r>
        <w:rPr>
          <w:rFonts w:ascii="Cascadia Mono" w:hAnsi="Cascadia Mono" w:cs="Cascadia Mono"/>
          <w:color w:val="000000"/>
          <w:sz w:val="19"/>
          <w:szCs w:val="19"/>
        </w:rPr>
        <w:t>.OK)</w:t>
      </w:r>
    </w:p>
    <w:p w14:paraId="695523B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8117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Text = Dialog.SelectedPath;</w:t>
      </w:r>
    </w:p>
    <w:p w14:paraId="21D341A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B40D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39BC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AE33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9AAFC3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empty project button to be highlighted</w:t>
      </w:r>
    </w:p>
    <w:p w14:paraId="1F997D3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Empty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E64FD7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CCCA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EmptyProjec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24A16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EmptyProjectSelected];</w:t>
      </w:r>
    </w:p>
    <w:p w14:paraId="6A519C4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emplateProject];</w:t>
      </w:r>
    </w:p>
    <w:p w14:paraId="655CEF7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CE0D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DBA30A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template project button to be highlighted</w:t>
      </w:r>
    </w:p>
    <w:p w14:paraId="6AEA733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Template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F53673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A84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EmptyProjec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B03AA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EmptyProject];</w:t>
      </w:r>
    </w:p>
    <w:p w14:paraId="30C640C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emplateProjectSelected];</w:t>
      </w:r>
    </w:p>
    <w:p w14:paraId="40AFE9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3CA4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194672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ggles hosting option appearing/disappearing after host option being chosen</w:t>
      </w:r>
    </w:p>
    <w:p w14:paraId="5547119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Hos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227A014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FE89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Hosting = !IsHosting;</w:t>
      </w:r>
    </w:p>
    <w:p w14:paraId="54D9F27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837BFB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w:t>
      </w:r>
    </w:p>
    <w:p w14:paraId="1DC3567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9759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Ticked];</w:t>
      </w:r>
    </w:p>
    <w:p w14:paraId="5680F19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C09EC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98BE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CEAB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54D63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A686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Unticked];</w:t>
      </w:r>
    </w:p>
    <w:p w14:paraId="1E74E7C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EC906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6C10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8166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08D0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7FEA83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new project</w:t>
      </w:r>
    </w:p>
    <w:p w14:paraId="7F8951E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217DCA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94630" w14:textId="6B36C16C"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irst checks if the client count is required </w:t>
      </w:r>
      <w:r w:rsidR="0010086C">
        <w:rPr>
          <w:rFonts w:ascii="Cascadia Mono" w:hAnsi="Cascadia Mono" w:cs="Cascadia Mono"/>
          <w:color w:val="008000"/>
          <w:sz w:val="19"/>
          <w:szCs w:val="19"/>
        </w:rPr>
        <w:t>and if</w:t>
      </w:r>
      <w:r>
        <w:rPr>
          <w:rFonts w:ascii="Cascadia Mono" w:hAnsi="Cascadia Mono" w:cs="Cascadia Mono"/>
          <w:color w:val="008000"/>
          <w:sz w:val="19"/>
          <w:szCs w:val="19"/>
        </w:rPr>
        <w:t xml:space="preserve"> so if it is valid, if not we </w:t>
      </w:r>
      <w:r w:rsidR="0010086C">
        <w:rPr>
          <w:rFonts w:ascii="Cascadia Mono" w:hAnsi="Cascadia Mono" w:cs="Cascadia Mono"/>
          <w:color w:val="008000"/>
          <w:sz w:val="19"/>
          <w:szCs w:val="19"/>
        </w:rPr>
        <w:t>don’t</w:t>
      </w:r>
      <w:r>
        <w:rPr>
          <w:rFonts w:ascii="Cascadia Mono" w:hAnsi="Cascadia Mono" w:cs="Cascadia Mono"/>
          <w:color w:val="008000"/>
          <w:sz w:val="19"/>
          <w:szCs w:val="19"/>
        </w:rPr>
        <w:t xml:space="preserve"> attempt to create a project</w:t>
      </w:r>
    </w:p>
    <w:p w14:paraId="5F8696D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ientCount = 1;</w:t>
      </w:r>
    </w:p>
    <w:p w14:paraId="4956D78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 &amp;&amp;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lientsInpu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ClientCount))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397532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F5EA5D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Attempt to create a project on disk</w:t>
      </w:r>
    </w:p>
    <w:p w14:paraId="6D0DD1D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reateProjectReturnData</w:t>
      </w:r>
      <w:r>
        <w:rPr>
          <w:rFonts w:ascii="Cascadia Mono" w:hAnsi="Cascadia Mono" w:cs="Cascadia Mono"/>
          <w:color w:val="000000"/>
          <w:sz w:val="19"/>
          <w:szCs w:val="19"/>
        </w:rPr>
        <w:t xml:space="preserve"> Result = </w:t>
      </w:r>
      <w:r>
        <w:rPr>
          <w:rFonts w:ascii="Cascadia Mono" w:hAnsi="Cascadia Mono" w:cs="Cascadia Mono"/>
          <w:color w:val="2B91AF"/>
          <w:sz w:val="19"/>
          <w:szCs w:val="19"/>
        </w:rPr>
        <w:t>FileManager</w:t>
      </w:r>
      <w:r>
        <w:rPr>
          <w:rFonts w:ascii="Cascadia Mono" w:hAnsi="Cascadia Mono" w:cs="Cascadia Mono"/>
          <w:color w:val="000000"/>
          <w:sz w:val="19"/>
          <w:szCs w:val="19"/>
        </w:rPr>
        <w:t>.CreateProject(ProjectTitleInputBox.Text, ProjectLocationInputBox.Text, TuringCore.</w:t>
      </w:r>
      <w:r>
        <w:rPr>
          <w:rFonts w:ascii="Cascadia Mono" w:hAnsi="Cascadia Mono" w:cs="Cascadia Mono"/>
          <w:color w:val="2B91AF"/>
          <w:sz w:val="19"/>
          <w:szCs w:val="19"/>
        </w:rPr>
        <w:t>TuringProjectType</w:t>
      </w:r>
      <w:r>
        <w:rPr>
          <w:rFonts w:ascii="Cascadia Mono" w:hAnsi="Cascadia Mono" w:cs="Cascadia Mono"/>
          <w:color w:val="000000"/>
          <w:sz w:val="19"/>
          <w:szCs w:val="19"/>
        </w:rPr>
        <w:t>.NonClassical);</w:t>
      </w:r>
    </w:p>
    <w:p w14:paraId="46374A8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2931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ow Exception if we failed to do so</w:t>
      </w:r>
    </w:p>
    <w:p w14:paraId="79413A0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Success)</w:t>
      </w:r>
    </w:p>
    <w:p w14:paraId="565C47F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1500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Failed To create new project!"</w:t>
      </w:r>
      <w:r>
        <w:rPr>
          <w:rFonts w:ascii="Cascadia Mono" w:hAnsi="Cascadia Mono" w:cs="Cascadia Mono"/>
          <w:color w:val="000000"/>
          <w:sz w:val="19"/>
          <w:szCs w:val="19"/>
        </w:rPr>
        <w:t>);</w:t>
      </w:r>
    </w:p>
    <w:p w14:paraId="3DA7139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6C6B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22346C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e have a template project we must copy over our templates</w:t>
      </w:r>
    </w:p>
    <w:p w14:paraId="6E5F45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EmptyProject)</w:t>
      </w:r>
    </w:p>
    <w:p w14:paraId="580350C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DE7F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templates folder in our project</w:t>
      </w:r>
    </w:p>
    <w:p w14:paraId="6BF7A44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 = ProjectLocationInputBox.Text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ProjectTitleInputBox.Text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ProjectTitleInputBox.Text + </w:t>
      </w:r>
      <w:r>
        <w:rPr>
          <w:rFonts w:ascii="Cascadia Mono" w:hAnsi="Cascadia Mono" w:cs="Cascadia Mono"/>
          <w:color w:val="A31515"/>
          <w:sz w:val="19"/>
          <w:szCs w:val="19"/>
        </w:rPr>
        <w:t>"Data"</w:t>
      </w:r>
      <w:r>
        <w:rPr>
          <w:rFonts w:ascii="Cascadia Mono" w:hAnsi="Cascadia Mono" w:cs="Cascadia Mono"/>
          <w:color w:val="000000"/>
          <w:sz w:val="19"/>
          <w:szCs w:val="19"/>
        </w:rPr>
        <w:t xml:space="preserve"> + </w:t>
      </w:r>
      <w:r>
        <w:rPr>
          <w:rFonts w:ascii="Cascadia Mono" w:hAnsi="Cascadia Mono" w:cs="Cascadia Mono"/>
          <w:color w:val="2B91AF"/>
          <w:sz w:val="19"/>
          <w:szCs w:val="19"/>
        </w:rPr>
        <w:t>Path</w:t>
      </w:r>
      <w:r>
        <w:rPr>
          <w:rFonts w:ascii="Cascadia Mono" w:hAnsi="Cascadia Mono" w:cs="Cascadia Mono"/>
          <w:color w:val="000000"/>
          <w:sz w:val="19"/>
          <w:szCs w:val="19"/>
        </w:rPr>
        <w:t xml:space="preserve">.DirectorySeparatorChar + </w:t>
      </w:r>
      <w:r>
        <w:rPr>
          <w:rFonts w:ascii="Cascadia Mono" w:hAnsi="Cascadia Mono" w:cs="Cascadia Mono"/>
          <w:color w:val="A31515"/>
          <w:sz w:val="19"/>
          <w:szCs w:val="19"/>
        </w:rPr>
        <w:t>"Templates"</w:t>
      </w:r>
      <w:r>
        <w:rPr>
          <w:rFonts w:ascii="Cascadia Mono" w:hAnsi="Cascadia Mono" w:cs="Cascadia Mono"/>
          <w:color w:val="000000"/>
          <w:sz w:val="19"/>
          <w:szCs w:val="19"/>
        </w:rPr>
        <w:t>;</w:t>
      </w:r>
    </w:p>
    <w:p w14:paraId="1665F33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irectory</w:t>
      </w:r>
      <w:r>
        <w:rPr>
          <w:rFonts w:ascii="Cascadia Mono" w:hAnsi="Cascadia Mono" w:cs="Cascadia Mono"/>
          <w:color w:val="000000"/>
          <w:sz w:val="19"/>
          <w:szCs w:val="19"/>
        </w:rPr>
        <w:t>.CreateDirectory(Dir);</w:t>
      </w:r>
    </w:p>
    <w:p w14:paraId="60303A1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1EF5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the templates shipped with the application</w:t>
      </w:r>
    </w:p>
    <w:p w14:paraId="57B75B5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lates = </w:t>
      </w:r>
      <w:r>
        <w:rPr>
          <w:rFonts w:ascii="Cascadia Mono" w:hAnsi="Cascadia Mono" w:cs="Cascadia Mono"/>
          <w:color w:val="2B91AF"/>
          <w:sz w:val="19"/>
          <w:szCs w:val="19"/>
        </w:rPr>
        <w:t>Directory</w:t>
      </w:r>
      <w:r>
        <w:rPr>
          <w:rFonts w:ascii="Cascadia Mono" w:hAnsi="Cascadia Mono" w:cs="Cascadia Mono"/>
          <w:color w:val="000000"/>
          <w:sz w:val="19"/>
          <w:szCs w:val="19"/>
        </w:rPr>
        <w:t>.GetFiles(</w:t>
      </w:r>
      <w:r>
        <w:rPr>
          <w:rFonts w:ascii="Cascadia Mono" w:hAnsi="Cascadia Mono" w:cs="Cascadia Mono"/>
          <w:color w:val="2B91AF"/>
          <w:sz w:val="19"/>
          <w:szCs w:val="19"/>
        </w:rPr>
        <w:t>Environment</w:t>
      </w:r>
      <w:r>
        <w:rPr>
          <w:rFonts w:ascii="Cascadia Mono" w:hAnsi="Cascadia Mono" w:cs="Cascadia Mono"/>
          <w:color w:val="000000"/>
          <w:sz w:val="19"/>
          <w:szCs w:val="19"/>
        </w:rPr>
        <w:t xml:space="preserve">.CurrentDirectory + </w:t>
      </w:r>
      <w:r>
        <w:rPr>
          <w:rFonts w:ascii="Cascadia Mono" w:hAnsi="Cascadia Mono" w:cs="Cascadia Mono"/>
          <w:color w:val="800000"/>
          <w:sz w:val="19"/>
          <w:szCs w:val="19"/>
        </w:rPr>
        <w:t>@"\Assets\Templates\"</w:t>
      </w:r>
      <w:r>
        <w:rPr>
          <w:rFonts w:ascii="Cascadia Mono" w:hAnsi="Cascadia Mono" w:cs="Cascadia Mono"/>
          <w:color w:val="000000"/>
          <w:sz w:val="19"/>
          <w:szCs w:val="19"/>
        </w:rPr>
        <w:t>);</w:t>
      </w:r>
    </w:p>
    <w:p w14:paraId="3037A25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BFB5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over all template files</w:t>
      </w:r>
    </w:p>
    <w:p w14:paraId="20C5E54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latePath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lates)</w:t>
      </w:r>
    </w:p>
    <w:p w14:paraId="62F91F1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9C65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TemplatePath.Substring(TemplatePath.LastIndexOf(</w:t>
      </w:r>
      <w:r>
        <w:rPr>
          <w:rFonts w:ascii="Cascadia Mono" w:hAnsi="Cascadia Mono" w:cs="Cascadia Mono"/>
          <w:color w:val="A31515"/>
          <w:sz w:val="19"/>
          <w:szCs w:val="19"/>
        </w:rPr>
        <w:t>"</w:t>
      </w:r>
      <w:r>
        <w:rPr>
          <w:rFonts w:ascii="Cascadia Mono" w:hAnsi="Cascadia Mono" w:cs="Cascadia Mono"/>
          <w:color w:val="9E5B71"/>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FA9BD8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Stream</w:t>
      </w:r>
      <w:r>
        <w:rPr>
          <w:rFonts w:ascii="Cascadia Mono" w:hAnsi="Cascadia Mono" w:cs="Cascadia Mono"/>
          <w:color w:val="000000"/>
          <w:sz w:val="19"/>
          <w:szCs w:val="19"/>
        </w:rPr>
        <w:t xml:space="preserve"> Stream = </w:t>
      </w:r>
      <w:r>
        <w:rPr>
          <w:rFonts w:ascii="Cascadia Mono" w:hAnsi="Cascadia Mono" w:cs="Cascadia Mono"/>
          <w:color w:val="2B91AF"/>
          <w:sz w:val="19"/>
          <w:szCs w:val="19"/>
        </w:rPr>
        <w:t>File</w:t>
      </w:r>
      <w:r>
        <w:rPr>
          <w:rFonts w:ascii="Cascadia Mono" w:hAnsi="Cascadia Mono" w:cs="Cascadia Mono"/>
          <w:color w:val="000000"/>
          <w:sz w:val="19"/>
          <w:szCs w:val="19"/>
        </w:rPr>
        <w:t>.Create(Dir + FileName);</w:t>
      </w:r>
    </w:p>
    <w:p w14:paraId="2DD9F04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w:t>
      </w:r>
      <w:r>
        <w:rPr>
          <w:rFonts w:ascii="Cascadia Mono" w:hAnsi="Cascadia Mono" w:cs="Cascadia Mono"/>
          <w:color w:val="2B91AF"/>
          <w:sz w:val="19"/>
          <w:szCs w:val="19"/>
        </w:rPr>
        <w:t>File</w:t>
      </w:r>
      <w:r>
        <w:rPr>
          <w:rFonts w:ascii="Cascadia Mono" w:hAnsi="Cascadia Mono" w:cs="Cascadia Mono"/>
          <w:color w:val="000000"/>
          <w:sz w:val="19"/>
          <w:szCs w:val="19"/>
        </w:rPr>
        <w:t>.ReadAllBytes(TemplatePath));</w:t>
      </w:r>
    </w:p>
    <w:p w14:paraId="1CE327F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Close();</w:t>
      </w:r>
    </w:p>
    <w:p w14:paraId="5180D83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48E2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D460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57463A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w:t>
      </w:r>
    </w:p>
    <w:p w14:paraId="6D206AF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4696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SelectedProject(Result.SolutionPath, ClientCount);               </w:t>
      </w:r>
    </w:p>
    <w:p w14:paraId="173BC4E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E4FE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4D07C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E8B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ly need one max client if we are using a project locally, without hosting it for others</w:t>
      </w:r>
    </w:p>
    <w:p w14:paraId="7E5C728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SelectedProject(Result.SolutionPath, 1);</w:t>
      </w:r>
    </w:p>
    <w:p w14:paraId="3BA2417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55FE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CB7D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D95C9A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nitise user input</w:t>
      </w:r>
    </w:p>
    <w:p w14:paraId="766548E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naliseCoun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26AACC4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B1A6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entsInputBox.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ClientsInputBox.Text = </w:t>
      </w:r>
      <w:r>
        <w:rPr>
          <w:rFonts w:ascii="Cascadia Mono" w:hAnsi="Cascadia Mono" w:cs="Cascadia Mono"/>
          <w:color w:val="A31515"/>
          <w:sz w:val="19"/>
          <w:szCs w:val="19"/>
        </w:rPr>
        <w:t>"Count"</w:t>
      </w:r>
      <w:r>
        <w:rPr>
          <w:rFonts w:ascii="Cascadia Mono" w:hAnsi="Cascadia Mono" w:cs="Cascadia Mono"/>
          <w:color w:val="000000"/>
          <w:sz w:val="19"/>
          <w:szCs w:val="19"/>
        </w:rPr>
        <w:t>;</w:t>
      </w:r>
    </w:p>
    <w:p w14:paraId="04E0C91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lientsInpu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Result &lt; 1) ClientsInputBox.Tex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3E906CB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7DEF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421779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all UI elements when the menu is moved</w:t>
      </w:r>
    </w:p>
    <w:p w14:paraId="22F55E6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3A33760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2BD0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1259DBD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1C542A2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3E168C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97DF2A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eader.Position = position;</w:t>
      </w:r>
    </w:p>
    <w:p w14:paraId="4FD4139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7, position.Y + Header.Bounds.Y * 0.5f);</w:t>
      </w:r>
    </w:p>
    <w:p w14:paraId="160076E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ADE36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54);</w:t>
      </w:r>
    </w:p>
    <w:p w14:paraId="29E6BAB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80);</w:t>
      </w:r>
    </w:p>
    <w:p w14:paraId="1394DD7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100C47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150);</w:t>
      </w:r>
    </w:p>
    <w:p w14:paraId="257D155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176);</w:t>
      </w:r>
    </w:p>
    <w:p w14:paraId="4AA79E5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92, 176);</w:t>
      </w:r>
    </w:p>
    <w:p w14:paraId="1B72484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A4A6E2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Settings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246);</w:t>
      </w:r>
    </w:p>
    <w:p w14:paraId="6470C32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4FAB79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272);</w:t>
      </w:r>
    </w:p>
    <w:p w14:paraId="3161ACD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32, 272);</w:t>
      </w:r>
    </w:p>
    <w:p w14:paraId="0B317D0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496D1E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410);</w:t>
      </w:r>
    </w:p>
    <w:p w14:paraId="28FF92F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54, 423);</w:t>
      </w:r>
    </w:p>
    <w:p w14:paraId="6FB6C85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23119B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460);</w:t>
      </w:r>
    </w:p>
    <w:p w14:paraId="40B510A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486);</w:t>
      </w:r>
    </w:p>
    <w:p w14:paraId="7D4C717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8AAC9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630);</w:t>
      </w:r>
    </w:p>
    <w:p w14:paraId="4B073EF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7A38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01A7B44" w14:textId="636B7396"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Resize</w:t>
      </w:r>
      <w:r>
        <w:rPr>
          <w:rFonts w:ascii="Cascadia Mono" w:hAnsi="Cascadia Mono" w:cs="Cascadia Mono"/>
          <w:color w:val="008000"/>
          <w:sz w:val="19"/>
          <w:szCs w:val="19"/>
        </w:rPr>
        <w:t xml:space="preserve"> all UI elements when the menu is resized</w:t>
      </w:r>
    </w:p>
    <w:p w14:paraId="42F7C32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3605CAB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DABE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33F7F72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            </w:t>
      </w:r>
    </w:p>
    <w:p w14:paraId="4AD1B59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A311A1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78C26D7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8);</w:t>
      </w:r>
    </w:p>
    <w:p w14:paraId="55EF811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0394FF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0, 42);</w:t>
      </w:r>
    </w:p>
    <w:p w14:paraId="11BD781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40D0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76, 42);</w:t>
      </w:r>
    </w:p>
    <w:p w14:paraId="1263974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2, 42);</w:t>
      </w:r>
    </w:p>
    <w:p w14:paraId="11AEAC2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50EFA3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0, 105);</w:t>
      </w:r>
    </w:p>
    <w:p w14:paraId="5AA28DC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0, 105);</w:t>
      </w:r>
    </w:p>
    <w:p w14:paraId="2925541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 25);</w:t>
      </w:r>
    </w:p>
    <w:p w14:paraId="1817156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50, 40);</w:t>
      </w:r>
    </w:p>
    <w:p w14:paraId="489CC23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0D4BCB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0, 42);</w:t>
      </w:r>
    </w:p>
    <w:p w14:paraId="3C58531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8129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06EDD8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35BC1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B63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on't need to worry about bounding ports as this menu doesn't move or have other menus eclipse it</w:t>
      </w:r>
    </w:p>
    <w:p w14:paraId="5B670DE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1B8C6FE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75AD610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w:t>
      </w:r>
    </w:p>
    <w:p w14:paraId="17705CA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C9E558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Draw();</w:t>
      </w:r>
    </w:p>
    <w:p w14:paraId="7144932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TitleInputBox.Draw();</w:t>
      </w:r>
    </w:p>
    <w:p w14:paraId="6ECE415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9ACADE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Draw();</w:t>
      </w:r>
    </w:p>
    <w:p w14:paraId="7098129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Draw();</w:t>
      </w:r>
    </w:p>
    <w:p w14:paraId="150D1F9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Draw();</w:t>
      </w:r>
    </w:p>
    <w:p w14:paraId="3380BDE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D01A0D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jectSettingsTitle.Draw();</w:t>
      </w:r>
    </w:p>
    <w:p w14:paraId="7284C0E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Option.Draw();</w:t>
      </w:r>
    </w:p>
    <w:p w14:paraId="69E96BE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lateOption.Draw();</w:t>
      </w:r>
    </w:p>
    <w:p w14:paraId="3ADD853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F4C51F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Draw();</w:t>
      </w:r>
    </w:p>
    <w:p w14:paraId="0DF1596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Draw();</w:t>
      </w:r>
    </w:p>
    <w:p w14:paraId="7EFFBB1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3B9C9D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Draw();</w:t>
      </w:r>
    </w:p>
    <w:p w14:paraId="7981C8A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Draw();</w:t>
      </w:r>
    </w:p>
    <w:p w14:paraId="02FC60D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71B5FB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Button.Draw();</w:t>
      </w:r>
    </w:p>
    <w:p w14:paraId="60329F0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BDA5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EC2F1D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rk this menus action group for deletion</w:t>
      </w:r>
    </w:p>
    <w:p w14:paraId="67C3FF6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52AAEE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561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0066A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E57A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326673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3250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ADA4E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DDCC16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E9DD27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C2AEE41" w14:textId="77777777" w:rsidR="006E14D6" w:rsidRDefault="006E14D6">
      <w:r>
        <w:br w:type="page"/>
      </w:r>
    </w:p>
    <w:p w14:paraId="1B9D1E73" w14:textId="726E4A72" w:rsidR="00116C68" w:rsidRPr="006E14D6" w:rsidRDefault="00116C68" w:rsidP="006E14D6">
      <w:pPr>
        <w:pStyle w:val="Heading3"/>
        <w:rPr>
          <w:rFonts w:ascii="Cascadia Mono" w:hAnsi="Cascadia Mono" w:cs="Cascadia Mono"/>
          <w:color w:val="000000"/>
          <w:sz w:val="19"/>
          <w:szCs w:val="19"/>
        </w:rPr>
      </w:pPr>
      <w:bookmarkStart w:id="140" w:name="_Toc133958751"/>
      <w:r>
        <w:lastRenderedPageBreak/>
        <w:t>TuringSimulatorDesktop.UI.Prefabs.</w:t>
      </w:r>
      <w:r w:rsidR="001F55FD">
        <w:t>Join</w:t>
      </w:r>
      <w:r>
        <w:t>ProjectMenu</w:t>
      </w:r>
      <w:bookmarkEnd w:id="140"/>
    </w:p>
    <w:p w14:paraId="1470374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006717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23BE30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818CF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B09982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A1EF8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12C079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12B2D7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707B849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D99AF2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1BE24A8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512C0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6C13CBD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0884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3F9894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7142F1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ED44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4D02829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953D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24FA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7E6668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0CF9017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B298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5B37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133447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6D52C9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B1B932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8854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24CB28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368D8E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6E2A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842D3D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36C707B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02BD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E6C3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62B1C2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EE4D72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C1E76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7B0ACE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FE5D3D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4EFCA23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CE8F4C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2003180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1BCFAE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HostIPLabel;</w:t>
      </w:r>
    </w:p>
    <w:p w14:paraId="39F1C17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HostIPInputBox;</w:t>
      </w:r>
    </w:p>
    <w:p w14:paraId="0A97B4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8F0491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JoinButton;</w:t>
      </w:r>
    </w:p>
    <w:p w14:paraId="35305B8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B3547F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MainScreen;</w:t>
      </w:r>
    </w:p>
    <w:p w14:paraId="66162EA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C08ED1F" w14:textId="6A4E8823"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Constructor</w:t>
      </w:r>
    </w:p>
    <w:p w14:paraId="7D7DB56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JoinProjectMenu</w:t>
      </w:r>
      <w:r>
        <w:rPr>
          <w:rFonts w:ascii="Cascadia Mono" w:hAnsi="Cascadia Mono" w:cs="Cascadia Mono"/>
          <w:color w:val="000000"/>
          <w:sz w:val="19"/>
          <w:szCs w:val="19"/>
        </w:rPr>
        <w:t>(</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Screen)</w:t>
      </w:r>
    </w:p>
    <w:p w14:paraId="5AA4DCB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3A65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6401B70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 = Screen;</w:t>
      </w:r>
    </w:p>
    <w:p w14:paraId="30D7ED8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66BF236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4DBF54A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401F8A1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5029FF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0C0160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Size = 16f;</w:t>
      </w:r>
    </w:p>
    <w:p w14:paraId="041B07E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1C0BFE1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131EAC6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w:t>
      </w:r>
      <w:r>
        <w:rPr>
          <w:rFonts w:ascii="Cascadia Mono" w:hAnsi="Cascadia Mono" w:cs="Cascadia Mono"/>
          <w:color w:val="A31515"/>
          <w:sz w:val="19"/>
          <w:szCs w:val="19"/>
        </w:rPr>
        <w:t>"Join Project"</w:t>
      </w:r>
      <w:r>
        <w:rPr>
          <w:rFonts w:ascii="Cascadia Mono" w:hAnsi="Cascadia Mono" w:cs="Cascadia Mono"/>
          <w:color w:val="000000"/>
          <w:sz w:val="19"/>
          <w:szCs w:val="19"/>
        </w:rPr>
        <w:t>;</w:t>
      </w:r>
    </w:p>
    <w:p w14:paraId="1AC8467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044A17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3F348B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388ED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FontSize = 20f;</w:t>
      </w:r>
    </w:p>
    <w:p w14:paraId="6FCB733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B10D56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Text = </w:t>
      </w:r>
      <w:r>
        <w:rPr>
          <w:rFonts w:ascii="Cascadia Mono" w:hAnsi="Cascadia Mono" w:cs="Cascadia Mono"/>
          <w:color w:val="A31515"/>
          <w:sz w:val="19"/>
          <w:szCs w:val="19"/>
        </w:rPr>
        <w:t>"Host IP"</w:t>
      </w:r>
      <w:r>
        <w:rPr>
          <w:rFonts w:ascii="Cascadia Mono" w:hAnsi="Cascadia Mono" w:cs="Cascadia Mono"/>
          <w:color w:val="000000"/>
          <w:sz w:val="19"/>
          <w:szCs w:val="19"/>
        </w:rPr>
        <w:t>;</w:t>
      </w:r>
    </w:p>
    <w:p w14:paraId="7FD7E67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8B28FC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154164B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08C24BA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DDFB5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OutputLabel.FontSize = 20f;</w:t>
      </w:r>
    </w:p>
    <w:p w14:paraId="7F00547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4AB4DF2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7E19C2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452F8A5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JoinButton];</w:t>
      </w:r>
    </w:p>
    <w:p w14:paraId="4BDAD1B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JoinButtonHighlight];</w:t>
      </w:r>
    </w:p>
    <w:p w14:paraId="24AD515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81594D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OnClickedEvent += Join;</w:t>
      </w:r>
    </w:p>
    <w:p w14:paraId="5EFB3AE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0222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0FB621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s the join server process through the main menu</w:t>
      </w:r>
    </w:p>
    <w:p w14:paraId="76EF45C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Joi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455B8E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2E08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a valid IP is in the input box, we continue</w:t>
      </w:r>
    </w:p>
    <w:p w14:paraId="3E8DD71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Net.</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TryParse(HostIPInpu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ystem.Net.</w:t>
      </w:r>
      <w:r>
        <w:rPr>
          <w:rFonts w:ascii="Cascadia Mono" w:hAnsi="Cascadia Mono" w:cs="Cascadia Mono"/>
          <w:color w:val="2B91AF"/>
          <w:sz w:val="19"/>
          <w:szCs w:val="19"/>
        </w:rPr>
        <w:t>IPAddress</w:t>
      </w:r>
      <w:r>
        <w:rPr>
          <w:rFonts w:ascii="Cascadia Mono" w:hAnsi="Cascadia Mono" w:cs="Cascadia Mono"/>
          <w:color w:val="000000"/>
          <w:sz w:val="19"/>
          <w:szCs w:val="19"/>
        </w:rPr>
        <w:t xml:space="preserve"> IP))</w:t>
      </w:r>
    </w:p>
    <w:p w14:paraId="6280909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82D3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ConnectToOtherDevice(IP);</w:t>
      </w:r>
    </w:p>
    <w:p w14:paraId="7B2BD64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0AE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581BA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9FC0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ong IP is replaced with error</w:t>
      </w:r>
    </w:p>
    <w:p w14:paraId="5CB5BBD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Text = </w:t>
      </w:r>
      <w:r>
        <w:rPr>
          <w:rFonts w:ascii="Cascadia Mono" w:hAnsi="Cascadia Mono" w:cs="Cascadia Mono"/>
          <w:color w:val="A31515"/>
          <w:sz w:val="19"/>
          <w:szCs w:val="19"/>
        </w:rPr>
        <w:t>"Invalid IP!"</w:t>
      </w:r>
      <w:r>
        <w:rPr>
          <w:rFonts w:ascii="Cascadia Mono" w:hAnsi="Cascadia Mono" w:cs="Cascadia Mono"/>
          <w:color w:val="000000"/>
          <w:sz w:val="19"/>
          <w:szCs w:val="19"/>
        </w:rPr>
        <w:t>;</w:t>
      </w:r>
    </w:p>
    <w:p w14:paraId="42F4A650"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D182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4D99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40BBFD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61CB29A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95B8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640A54C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7B62B88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54EA86E"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5A0483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Position = position;</w:t>
      </w:r>
    </w:p>
    <w:p w14:paraId="70FF786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7, position.Y + Header.Bounds.Y * 0.5f);</w:t>
      </w:r>
    </w:p>
    <w:p w14:paraId="13BA6B5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1B3FE4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54);</w:t>
      </w:r>
    </w:p>
    <w:p w14:paraId="212EF3A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80);</w:t>
      </w:r>
    </w:p>
    <w:p w14:paraId="21467CA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630);</w:t>
      </w:r>
    </w:p>
    <w:p w14:paraId="2827E4F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D886FB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3777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4F7B910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5276E61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5336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6371E1B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22ED078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A462B3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70F4DC2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8);</w:t>
      </w:r>
    </w:p>
    <w:p w14:paraId="7CADE7A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369BFF41"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18, 42);</w:t>
      </w:r>
    </w:p>
    <w:p w14:paraId="199C2C85"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7649DDF"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50, 40);</w:t>
      </w:r>
    </w:p>
    <w:p w14:paraId="0A09264B"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EBA2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7C0838C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76A5C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360D7"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6E67213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0572712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w:t>
      </w:r>
    </w:p>
    <w:p w14:paraId="126AEEB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B5468E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Label.Draw();</w:t>
      </w:r>
    </w:p>
    <w:p w14:paraId="604A176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InputBox.Draw();</w:t>
      </w:r>
    </w:p>
    <w:p w14:paraId="157092F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1AC2478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oinButton.Draw();</w:t>
      </w:r>
    </w:p>
    <w:p w14:paraId="2A3EB1F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DA20D"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517EA058"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01DA1EB9"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27D94F03"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8FB96"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987DA4"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8AF62"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p>
    <w:p w14:paraId="280CFBEC"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2964DA" w14:textId="77777777" w:rsidR="006E14D6" w:rsidRDefault="006E14D6" w:rsidP="006E14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A5D1CE" w14:textId="77777777" w:rsidR="00116C68" w:rsidRDefault="00116C68" w:rsidP="00116C68">
      <w:pPr>
        <w:rPr>
          <w:rFonts w:asciiTheme="majorHAnsi" w:eastAsiaTheme="majorEastAsia" w:hAnsiTheme="majorHAnsi" w:cstheme="majorBidi"/>
          <w:color w:val="2F5496" w:themeColor="accent1" w:themeShade="BF"/>
          <w:sz w:val="28"/>
          <w:szCs w:val="28"/>
        </w:rPr>
      </w:pPr>
    </w:p>
    <w:p w14:paraId="756EB63B" w14:textId="77777777" w:rsidR="00116C68" w:rsidRDefault="00116C68" w:rsidP="00116C68">
      <w:pPr>
        <w:rPr>
          <w:rFonts w:asciiTheme="majorHAnsi" w:eastAsiaTheme="majorEastAsia" w:hAnsiTheme="majorHAnsi" w:cstheme="majorBidi"/>
          <w:color w:val="2F5496" w:themeColor="accent1" w:themeShade="BF"/>
          <w:sz w:val="32"/>
          <w:szCs w:val="32"/>
        </w:rPr>
      </w:pPr>
      <w:r>
        <w:br w:type="page"/>
      </w:r>
    </w:p>
    <w:p w14:paraId="6A259983" w14:textId="33499062" w:rsidR="00116C68" w:rsidRDefault="00116C68" w:rsidP="00116C68">
      <w:pPr>
        <w:pStyle w:val="Heading3"/>
      </w:pPr>
      <w:bookmarkStart w:id="141" w:name="_Toc133958752"/>
      <w:r>
        <w:lastRenderedPageBreak/>
        <w:t>TuringSimulatorDesktop.UI.Prefabs.</w:t>
      </w:r>
      <w:r w:rsidR="001F55FD">
        <w:t>Load</w:t>
      </w:r>
      <w:r>
        <w:t>ProjectMenu</w:t>
      </w:r>
      <w:bookmarkEnd w:id="141"/>
    </w:p>
    <w:p w14:paraId="6695805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06993C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3D56EAA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A7596D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294F9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7DFFDC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717503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46C821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1C7130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erver;</w:t>
      </w:r>
    </w:p>
    <w:p w14:paraId="5D31E49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E1C122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5F262E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6EC9ED5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A4363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adProject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5DC1D58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A1A5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A41B4E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5C5E36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1A5F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138830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0080B2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0759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9CBFD7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1C8AA4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A62E0"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024D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3C1EA2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140ADC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957ED2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1078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1CFA4EF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9B3FE7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5356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94E900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45F82DB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DAE4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39E8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AB483F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388BE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65BF49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0C2E5E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FFA867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1904676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58FED54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43489A8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535CD41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ProjectLocationTitle;</w:t>
      </w:r>
    </w:p>
    <w:p w14:paraId="2B40F57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ProjectLocationSelectionButton;</w:t>
      </w:r>
    </w:p>
    <w:p w14:paraId="76155C7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ProjectLocationInputBox;</w:t>
      </w:r>
    </w:p>
    <w:p w14:paraId="2C88848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C51772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ostOption;</w:t>
      </w:r>
    </w:p>
    <w:p w14:paraId="2C55D96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HostLabel;</w:t>
      </w:r>
    </w:p>
    <w:p w14:paraId="74823F5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3C6227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lientsTitle;</w:t>
      </w:r>
    </w:p>
    <w:p w14:paraId="2325DC5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ClientsInputBox;</w:t>
      </w:r>
    </w:p>
    <w:p w14:paraId="7E83DC8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23AF69A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LoadButton;</w:t>
      </w:r>
    </w:p>
    <w:p w14:paraId="1B75F4D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73E40D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MainScreen;</w:t>
      </w:r>
    </w:p>
    <w:p w14:paraId="4A4A00B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40A8EC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Hos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142C6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4F8498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adProjectMenu</w:t>
      </w:r>
      <w:r>
        <w:rPr>
          <w:rFonts w:ascii="Cascadia Mono" w:hAnsi="Cascadia Mono" w:cs="Cascadia Mono"/>
          <w:color w:val="000000"/>
          <w:sz w:val="19"/>
          <w:szCs w:val="19"/>
        </w:rPr>
        <w:t>(</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Screen)</w:t>
      </w:r>
    </w:p>
    <w:p w14:paraId="04299F4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03B7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0E86017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 = Screen;</w:t>
      </w:r>
    </w:p>
    <w:p w14:paraId="45F25B9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DB170C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1B40347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092ABA9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744ED2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A4AB0C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Size = 16f;</w:t>
      </w:r>
    </w:p>
    <w:p w14:paraId="5E6CCAA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0EA7A5B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508D1BA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w:t>
      </w:r>
      <w:r>
        <w:rPr>
          <w:rFonts w:ascii="Cascadia Mono" w:hAnsi="Cascadia Mono" w:cs="Cascadia Mono"/>
          <w:color w:val="A31515"/>
          <w:sz w:val="19"/>
          <w:szCs w:val="19"/>
        </w:rPr>
        <w:t>"Load Project"</w:t>
      </w:r>
      <w:r>
        <w:rPr>
          <w:rFonts w:ascii="Cascadia Mono" w:hAnsi="Cascadia Mono" w:cs="Cascadia Mono"/>
          <w:color w:val="000000"/>
          <w:sz w:val="19"/>
          <w:szCs w:val="19"/>
        </w:rPr>
        <w:t>;</w:t>
      </w:r>
    </w:p>
    <w:p w14:paraId="506B662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33BE49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BBDC56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4A077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FontSize = 20f;</w:t>
      </w:r>
    </w:p>
    <w:p w14:paraId="350DF39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346D5F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Text = </w:t>
      </w:r>
      <w:r>
        <w:rPr>
          <w:rFonts w:ascii="Cascadia Mono" w:hAnsi="Cascadia Mono" w:cs="Cascadia Mono"/>
          <w:color w:val="A31515"/>
          <w:sz w:val="19"/>
          <w:szCs w:val="19"/>
        </w:rPr>
        <w:t>"Project Location"</w:t>
      </w:r>
      <w:r>
        <w:rPr>
          <w:rFonts w:ascii="Cascadia Mono" w:hAnsi="Cascadia Mono" w:cs="Cascadia Mono"/>
          <w:color w:val="000000"/>
          <w:sz w:val="19"/>
          <w:szCs w:val="19"/>
        </w:rPr>
        <w:t>;</w:t>
      </w:r>
    </w:p>
    <w:p w14:paraId="7F8C984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FBB241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5963DAF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6D455C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7AEB8C8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OutputLabel.FontSize = 20f;</w:t>
      </w:r>
    </w:p>
    <w:p w14:paraId="397B240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4423279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3B2CB6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4D314E4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LoadFile];</w:t>
      </w:r>
    </w:p>
    <w:p w14:paraId="77951EA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OnClickedEvent += SelectLocation;</w:t>
      </w:r>
    </w:p>
    <w:p w14:paraId="2EC51E1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5B1F5DB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D5A689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Unticked];</w:t>
      </w:r>
    </w:p>
    <w:p w14:paraId="706BCE3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OnClickedEvent += ToggleHost;</w:t>
      </w:r>
    </w:p>
    <w:p w14:paraId="72D2C78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B3D850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225F2B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4DCB8F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FontSize = 20f;</w:t>
      </w:r>
    </w:p>
    <w:p w14:paraId="42B0797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07311B6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Text = </w:t>
      </w:r>
      <w:r>
        <w:rPr>
          <w:rFonts w:ascii="Cascadia Mono" w:hAnsi="Cascadia Mono" w:cs="Cascadia Mono"/>
          <w:color w:val="A31515"/>
          <w:sz w:val="19"/>
          <w:szCs w:val="19"/>
        </w:rPr>
        <w:t>"Host Publicly"</w:t>
      </w:r>
      <w:r>
        <w:rPr>
          <w:rFonts w:ascii="Cascadia Mono" w:hAnsi="Cascadia Mono" w:cs="Cascadia Mono"/>
          <w:color w:val="000000"/>
          <w:sz w:val="19"/>
          <w:szCs w:val="19"/>
        </w:rPr>
        <w:t>;</w:t>
      </w:r>
    </w:p>
    <w:p w14:paraId="01F62A3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5BBD94D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30392F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B29C13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FontSize = 20f;</w:t>
      </w:r>
    </w:p>
    <w:p w14:paraId="5BE5DFE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1CCC607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Text = </w:t>
      </w:r>
      <w:r>
        <w:rPr>
          <w:rFonts w:ascii="Cascadia Mono" w:hAnsi="Cascadia Mono" w:cs="Cascadia Mono"/>
          <w:color w:val="A31515"/>
          <w:sz w:val="19"/>
          <w:szCs w:val="19"/>
        </w:rPr>
        <w:t>"Maximum Clients"</w:t>
      </w:r>
      <w:r>
        <w:rPr>
          <w:rFonts w:ascii="Cascadia Mono" w:hAnsi="Cascadia Mono" w:cs="Cascadia Mono"/>
          <w:color w:val="000000"/>
          <w:sz w:val="19"/>
          <w:szCs w:val="19"/>
        </w:rPr>
        <w:t>;</w:t>
      </w:r>
    </w:p>
    <w:p w14:paraId="679E69A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475DF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23ECBF1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4C6AF66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Modifiers.AllowsCharacter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7C61C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Modifiers.AllowsSymbol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4BEFEC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40238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2DA0D89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A15F1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FontSize = 20f;</w:t>
      </w:r>
    </w:p>
    <w:p w14:paraId="5FC9A71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561CA80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InputBox.ClickAwayEvent += FinaliseClientCount;</w:t>
      </w:r>
    </w:p>
    <w:p w14:paraId="2466D9A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8B7BB1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5B917E1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79FAB5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LoadButton];</w:t>
      </w:r>
    </w:p>
    <w:p w14:paraId="437D517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LoadButtonHighlight];</w:t>
      </w:r>
    </w:p>
    <w:p w14:paraId="39AC38C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0BC4C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OnClickedEvent += LoadProject;</w:t>
      </w:r>
    </w:p>
    <w:p w14:paraId="2188B18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F5A7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2C0E599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Locatio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D8F4E2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5B0F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 windows file browser if on Windows device</w:t>
      </w:r>
    </w:p>
    <w:p w14:paraId="7E51DCA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OperatingSystem</w:t>
      </w:r>
      <w:r>
        <w:rPr>
          <w:rFonts w:ascii="Cascadia Mono" w:hAnsi="Cascadia Mono" w:cs="Cascadia Mono"/>
          <w:color w:val="000000"/>
          <w:sz w:val="19"/>
          <w:szCs w:val="19"/>
        </w:rPr>
        <w:t>.IsWindows())</w:t>
      </w:r>
    </w:p>
    <w:p w14:paraId="258BAB7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EE81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penFileDialog</w:t>
      </w:r>
      <w:r>
        <w:rPr>
          <w:rFonts w:ascii="Cascadia Mono" w:hAnsi="Cascadia Mono" w:cs="Cascadia Mono"/>
          <w:color w:val="000000"/>
          <w:sz w:val="19"/>
          <w:szCs w:val="19"/>
        </w:rPr>
        <w:t xml:space="preserve"> Dialo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OpenFileDialog</w:t>
      </w:r>
    </w:p>
    <w:p w14:paraId="5A5AF36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98F9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Directory = </w:t>
      </w:r>
      <w:r>
        <w:rPr>
          <w:rFonts w:ascii="Cascadia Mono" w:hAnsi="Cascadia Mono" w:cs="Cascadia Mono"/>
          <w:color w:val="800000"/>
          <w:sz w:val="19"/>
          <w:szCs w:val="19"/>
        </w:rPr>
        <w:t>@"C:\"</w:t>
      </w:r>
      <w:r>
        <w:rPr>
          <w:rFonts w:ascii="Cascadia Mono" w:hAnsi="Cascadia Mono" w:cs="Cascadia Mono"/>
          <w:color w:val="000000"/>
          <w:sz w:val="19"/>
          <w:szCs w:val="19"/>
        </w:rPr>
        <w:t>,</w:t>
      </w:r>
    </w:p>
    <w:p w14:paraId="31474CE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rowse tproj Files"</w:t>
      </w:r>
      <w:r>
        <w:rPr>
          <w:rFonts w:ascii="Cascadia Mono" w:hAnsi="Cascadia Mono" w:cs="Cascadia Mono"/>
          <w:color w:val="000000"/>
          <w:sz w:val="19"/>
          <w:szCs w:val="19"/>
        </w:rPr>
        <w:t>,</w:t>
      </w:r>
    </w:p>
    <w:p w14:paraId="175E363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4530FA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FileExist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8C8FE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PathExist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794BA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0587BD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Ext = </w:t>
      </w:r>
      <w:r>
        <w:rPr>
          <w:rFonts w:ascii="Cascadia Mono" w:hAnsi="Cascadia Mono" w:cs="Cascadia Mono"/>
          <w:color w:val="A31515"/>
          <w:sz w:val="19"/>
          <w:szCs w:val="19"/>
        </w:rPr>
        <w:t>"tproj"</w:t>
      </w:r>
      <w:r>
        <w:rPr>
          <w:rFonts w:ascii="Cascadia Mono" w:hAnsi="Cascadia Mono" w:cs="Cascadia Mono"/>
          <w:color w:val="000000"/>
          <w:sz w:val="19"/>
          <w:szCs w:val="19"/>
        </w:rPr>
        <w:t>,</w:t>
      </w:r>
    </w:p>
    <w:p w14:paraId="5D92F09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 = </w:t>
      </w:r>
      <w:r>
        <w:rPr>
          <w:rFonts w:ascii="Cascadia Mono" w:hAnsi="Cascadia Mono" w:cs="Cascadia Mono"/>
          <w:color w:val="A31515"/>
          <w:sz w:val="19"/>
          <w:szCs w:val="19"/>
        </w:rPr>
        <w:t>"tproj files (*.tproj)|*.tproj"</w:t>
      </w:r>
      <w:r>
        <w:rPr>
          <w:rFonts w:ascii="Cascadia Mono" w:hAnsi="Cascadia Mono" w:cs="Cascadia Mono"/>
          <w:color w:val="000000"/>
          <w:sz w:val="19"/>
          <w:szCs w:val="19"/>
        </w:rPr>
        <w:t>,</w:t>
      </w:r>
    </w:p>
    <w:p w14:paraId="6923DD3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Index = 2,</w:t>
      </w:r>
    </w:p>
    <w:p w14:paraId="1FEB715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oreDirector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67B39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362001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Only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AAA12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ReadOnly = </w:t>
      </w:r>
      <w:r>
        <w:rPr>
          <w:rFonts w:ascii="Cascadia Mono" w:hAnsi="Cascadia Mono" w:cs="Cascadia Mono"/>
          <w:color w:val="0000FF"/>
          <w:sz w:val="19"/>
          <w:szCs w:val="19"/>
        </w:rPr>
        <w:t>true</w:t>
      </w:r>
    </w:p>
    <w:p w14:paraId="59F5994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53A0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698F786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alog.ShowDialog() == </w:t>
      </w:r>
      <w:r>
        <w:rPr>
          <w:rFonts w:ascii="Cascadia Mono" w:hAnsi="Cascadia Mono" w:cs="Cascadia Mono"/>
          <w:color w:val="2B91AF"/>
          <w:sz w:val="19"/>
          <w:szCs w:val="19"/>
        </w:rPr>
        <w:t>DialogResult</w:t>
      </w:r>
      <w:r>
        <w:rPr>
          <w:rFonts w:ascii="Cascadia Mono" w:hAnsi="Cascadia Mono" w:cs="Cascadia Mono"/>
          <w:color w:val="000000"/>
          <w:sz w:val="19"/>
          <w:szCs w:val="19"/>
        </w:rPr>
        <w:t>.OK)</w:t>
      </w:r>
    </w:p>
    <w:p w14:paraId="400AF62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26E90"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Text = Dialog.FileName;</w:t>
      </w:r>
    </w:p>
    <w:p w14:paraId="2FA88B3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09A7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27B8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9E22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6D5D29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3FD2F0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19AD3" w14:textId="0DEA9002"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 Project File must end in ".tproj" which is 6charcaters, if the input is less than 6 character we can </w:t>
      </w:r>
      <w:r w:rsidR="0010086C">
        <w:rPr>
          <w:rFonts w:ascii="Cascadia Mono" w:hAnsi="Cascadia Mono" w:cs="Cascadia Mono"/>
          <w:color w:val="008000"/>
          <w:sz w:val="19"/>
          <w:szCs w:val="19"/>
        </w:rPr>
        <w:t>guarantee</w:t>
      </w:r>
      <w:r>
        <w:rPr>
          <w:rFonts w:ascii="Cascadia Mono" w:hAnsi="Cascadia Mono" w:cs="Cascadia Mono"/>
          <w:color w:val="008000"/>
          <w:sz w:val="19"/>
          <w:szCs w:val="19"/>
        </w:rPr>
        <w:t xml:space="preserve"> it is incorrect</w:t>
      </w:r>
    </w:p>
    <w:p w14:paraId="5F9D597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jectLocationInputBox.Text.Length &lt; 6)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27EB2C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19E4AA0"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for valid client count if hosting</w:t>
      </w:r>
    </w:p>
    <w:p w14:paraId="70A1A20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ientCount = 1;</w:t>
      </w:r>
    </w:p>
    <w:p w14:paraId="03D1F8C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 &amp;&amp;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lientsInpu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ClientCount))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942BFE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0C86B7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w:t>
      </w:r>
    </w:p>
    <w:p w14:paraId="23D0763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34990"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SelectedProject(ProjectLocationInputBox.Text, ClientCount);</w:t>
      </w:r>
    </w:p>
    <w:p w14:paraId="0939DFC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AE24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FD754C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B76F2" w14:textId="64AD9F0E"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nly need 1 slot client for </w:t>
      </w:r>
      <w:r w:rsidR="0010086C">
        <w:rPr>
          <w:rFonts w:ascii="Cascadia Mono" w:hAnsi="Cascadia Mono" w:cs="Cascadia Mono"/>
          <w:color w:val="008000"/>
          <w:sz w:val="19"/>
          <w:szCs w:val="19"/>
        </w:rPr>
        <w:t>us</w:t>
      </w:r>
      <w:r>
        <w:rPr>
          <w:rFonts w:ascii="Cascadia Mono" w:hAnsi="Cascadia Mono" w:cs="Cascadia Mono"/>
          <w:color w:val="008000"/>
          <w:sz w:val="19"/>
          <w:szCs w:val="19"/>
        </w:rPr>
        <w:t xml:space="preserve"> if we are hosting server for a local project without hosting</w:t>
      </w:r>
    </w:p>
    <w:p w14:paraId="686F09A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SelectedProject(ProjectLocationInputBox.Text, 1);</w:t>
      </w:r>
    </w:p>
    <w:p w14:paraId="06D224E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EBEE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4FAAD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D59058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Hos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2B3580E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E0F1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Hosting = !IsHosting;</w:t>
      </w:r>
    </w:p>
    <w:p w14:paraId="50B650B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D42F7A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sting)</w:t>
      </w:r>
    </w:p>
    <w:p w14:paraId="0D24DCC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7716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Ticked];</w:t>
      </w:r>
    </w:p>
    <w:p w14:paraId="1C072AF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08A47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9B504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EA8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29B12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E437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ickboxUnticked];</w:t>
      </w:r>
    </w:p>
    <w:p w14:paraId="69F00B3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EA4F8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F91FF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C3C9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D625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2729C9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naliseClientCoun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41EF1A5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327C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entsInputBox.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ClientsInputBox.Text = </w:t>
      </w:r>
      <w:r>
        <w:rPr>
          <w:rFonts w:ascii="Cascadia Mono" w:hAnsi="Cascadia Mono" w:cs="Cascadia Mono"/>
          <w:color w:val="A31515"/>
          <w:sz w:val="19"/>
          <w:szCs w:val="19"/>
        </w:rPr>
        <w:t>"Count"</w:t>
      </w:r>
      <w:r>
        <w:rPr>
          <w:rFonts w:ascii="Cascadia Mono" w:hAnsi="Cascadia Mono" w:cs="Cascadia Mono"/>
          <w:color w:val="000000"/>
          <w:sz w:val="19"/>
          <w:szCs w:val="19"/>
        </w:rPr>
        <w:t>;</w:t>
      </w:r>
    </w:p>
    <w:p w14:paraId="1BA97D1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lientsInpu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Result &lt; 1) ClientsInputBox.Tex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502FE07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5FF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D466B8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119865ED"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AF20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537350C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09EECD8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294F180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A59543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Position = position;</w:t>
      </w:r>
    </w:p>
    <w:p w14:paraId="3000274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7, position.Y + Header.Bounds.Y * 0.5f);</w:t>
      </w:r>
    </w:p>
    <w:p w14:paraId="10F0C21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F51BAC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54);</w:t>
      </w:r>
    </w:p>
    <w:p w14:paraId="7D772B6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80);</w:t>
      </w:r>
    </w:p>
    <w:p w14:paraId="5FC8D06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92, 80);</w:t>
      </w:r>
    </w:p>
    <w:p w14:paraId="35F0E6D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5D4F95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150);</w:t>
      </w:r>
    </w:p>
    <w:p w14:paraId="066E1E4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54, 163);</w:t>
      </w:r>
    </w:p>
    <w:p w14:paraId="498D438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B640D1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7, 200);</w:t>
      </w:r>
    </w:p>
    <w:p w14:paraId="5857525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226);</w:t>
      </w:r>
    </w:p>
    <w:p w14:paraId="28FFDBA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A99968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6, 630);</w:t>
      </w:r>
    </w:p>
    <w:p w14:paraId="7130166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930B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32F6DBF"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1D91FCE0"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ED19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5BDBCB9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1A1D9CF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D1AC1E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068CF05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8);</w:t>
      </w:r>
    </w:p>
    <w:p w14:paraId="67EE03F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311AEEF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76, 42);</w:t>
      </w:r>
    </w:p>
    <w:p w14:paraId="714DC06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2, 42);</w:t>
      </w:r>
    </w:p>
    <w:p w14:paraId="4EDB57B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FC0936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 25);</w:t>
      </w:r>
    </w:p>
    <w:p w14:paraId="29E35EF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50, 40);</w:t>
      </w:r>
    </w:p>
    <w:p w14:paraId="12BED1F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3D89DF5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0, 42);</w:t>
      </w:r>
    </w:p>
    <w:p w14:paraId="6D4950E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0F73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00908C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A236D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EEF0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6CC4FBB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5BF8A3D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w:t>
      </w:r>
    </w:p>
    <w:p w14:paraId="6CB1862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71738DD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Title.Draw();</w:t>
      </w:r>
    </w:p>
    <w:p w14:paraId="7915094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InputBox.Draw();</w:t>
      </w:r>
    </w:p>
    <w:p w14:paraId="3712E8F3"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LocationSelectionButton.Draw();</w:t>
      </w:r>
    </w:p>
    <w:p w14:paraId="6B7F969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8C19A78"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Option.Draw();</w:t>
      </w:r>
    </w:p>
    <w:p w14:paraId="564F9F45"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Label.Draw();</w:t>
      </w:r>
    </w:p>
    <w:p w14:paraId="479E045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141860A2"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Title.Draw();</w:t>
      </w:r>
    </w:p>
    <w:p w14:paraId="063FEC17"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InputBox.Draw();</w:t>
      </w:r>
    </w:p>
    <w:p w14:paraId="5D50DB8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020304EB"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Button.Draw();</w:t>
      </w:r>
    </w:p>
    <w:p w14:paraId="48E05F4C"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4BBBA"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4A92CC9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7CBFF75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11581"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22DF96"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862B9"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p>
    <w:p w14:paraId="542015E4"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4BEFE" w14:textId="77777777" w:rsidR="00830755" w:rsidRDefault="00830755" w:rsidP="008307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F1826" w14:textId="77777777" w:rsidR="00116C68" w:rsidRDefault="00116C68" w:rsidP="00116C68">
      <w:pPr>
        <w:rPr>
          <w:rFonts w:asciiTheme="majorHAnsi" w:eastAsiaTheme="majorEastAsia" w:hAnsiTheme="majorHAnsi" w:cstheme="majorBidi"/>
          <w:color w:val="2F5496" w:themeColor="accent1" w:themeShade="BF"/>
          <w:sz w:val="28"/>
          <w:szCs w:val="28"/>
        </w:rPr>
      </w:pPr>
    </w:p>
    <w:p w14:paraId="09CE3051" w14:textId="77777777" w:rsidR="00116C68" w:rsidRDefault="00116C68" w:rsidP="00116C68">
      <w:pPr>
        <w:rPr>
          <w:rFonts w:asciiTheme="majorHAnsi" w:eastAsiaTheme="majorEastAsia" w:hAnsiTheme="majorHAnsi" w:cstheme="majorBidi"/>
          <w:color w:val="2F5496" w:themeColor="accent1" w:themeShade="BF"/>
          <w:sz w:val="32"/>
          <w:szCs w:val="32"/>
        </w:rPr>
      </w:pPr>
      <w:r>
        <w:br w:type="page"/>
      </w:r>
    </w:p>
    <w:p w14:paraId="09CD6396" w14:textId="3D4FDBAE" w:rsidR="00116C68" w:rsidRDefault="00116C68" w:rsidP="00116C68">
      <w:pPr>
        <w:pStyle w:val="Heading3"/>
      </w:pPr>
      <w:bookmarkStart w:id="142" w:name="_Toc133958753"/>
      <w:r>
        <w:lastRenderedPageBreak/>
        <w:t>TuringSimulatorDesktop.UI.Prefabs.</w:t>
      </w:r>
      <w:r w:rsidR="001F55FD">
        <w:t>RecentFilesMenu</w:t>
      </w:r>
      <w:bookmarkEnd w:id="142"/>
    </w:p>
    <w:p w14:paraId="6D6981E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3A9668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4CEA98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495B4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3FB37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AD3F18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FE5D56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39D3C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Files;</w:t>
      </w:r>
    </w:p>
    <w:p w14:paraId="587F163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1E85404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78FF07D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6ADD3B4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37905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s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22A873E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438A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CADDAD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4B1868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83D99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424048A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731239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F0C4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EF7EBD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820944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4CED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FFBA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73C5FE9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DC41D2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79E38A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4B5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C86247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130B78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C890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721E87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7ADF56D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493B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7379C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26134D7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8E977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725622B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6D7DFEC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15A3D25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48CA0AE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 xml:space="preserve"> LayoutBox;</w:t>
      </w:r>
    </w:p>
    <w:p w14:paraId="0A1241C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MainScreen;</w:t>
      </w:r>
    </w:p>
    <w:p w14:paraId="79731A2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FC0463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sMenu</w:t>
      </w:r>
      <w:r>
        <w:rPr>
          <w:rFonts w:ascii="Cascadia Mono" w:hAnsi="Cascadia Mono" w:cs="Cascadia Mono"/>
          <w:color w:val="000000"/>
          <w:sz w:val="19"/>
          <w:szCs w:val="19"/>
        </w:rPr>
        <w:t>(</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Screen)</w:t>
      </w:r>
    </w:p>
    <w:p w14:paraId="1E521D8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34EF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 = Screen;</w:t>
      </w:r>
    </w:p>
    <w:p w14:paraId="6439E0F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B77CE7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5E37FB8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24B842A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BE1E2C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3C4B0A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Size = 16f;</w:t>
      </w:r>
    </w:p>
    <w:p w14:paraId="1BBA96E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603C867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0CFE8B6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w:t>
      </w:r>
      <w:r>
        <w:rPr>
          <w:rFonts w:ascii="Cascadia Mono" w:hAnsi="Cascadia Mono" w:cs="Cascadia Mono"/>
          <w:color w:val="A31515"/>
          <w:sz w:val="19"/>
          <w:szCs w:val="19"/>
        </w:rPr>
        <w:t>"Recently Opened Projects"</w:t>
      </w:r>
      <w:r>
        <w:rPr>
          <w:rFonts w:ascii="Cascadia Mono" w:hAnsi="Cascadia Mono" w:cs="Cascadia Mono"/>
          <w:color w:val="000000"/>
          <w:sz w:val="19"/>
          <w:szCs w:val="19"/>
        </w:rPr>
        <w:t>;</w:t>
      </w:r>
    </w:p>
    <w:p w14:paraId="1C37771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6DF8FE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w:t>
      </w:r>
    </w:p>
    <w:p w14:paraId="19A1859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Spacing = 10;</w:t>
      </w:r>
    </w:p>
    <w:p w14:paraId="648F9DF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Scr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4AB127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ScrollFactor = 0.2f;</w:t>
      </w:r>
    </w:p>
    <w:p w14:paraId="61EF8ED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youtBox.ViewOffsetBounds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5f, 5f);            </w:t>
      </w:r>
    </w:p>
    <w:p w14:paraId="3E475F1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ViewOff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15f, 5f);            </w:t>
      </w:r>
    </w:p>
    <w:p w14:paraId="5318BE4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9062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77E0E3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display objects for each recently opened file entry</w:t>
      </w:r>
    </w:p>
    <w:p w14:paraId="49F50E9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RecentFiles()</w:t>
      </w:r>
    </w:p>
    <w:p w14:paraId="593E1EF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778B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UserData.RecentlyAccessedFiles.Count; i++)</w:t>
      </w:r>
    </w:p>
    <w:p w14:paraId="4E20110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9102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AddElem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Item</w:t>
      </w:r>
      <w:r>
        <w:rPr>
          <w:rFonts w:ascii="Cascadia Mono" w:hAnsi="Cascadia Mono" w:cs="Cascadia Mono"/>
          <w:color w:val="000000"/>
          <w:sz w:val="19"/>
          <w:szCs w:val="19"/>
        </w:rPr>
        <w:t>(</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UserData.RecentlyAccessedFiles[i], MainScreen, LayoutBox.Group));</w:t>
      </w:r>
    </w:p>
    <w:p w14:paraId="0B2CA7B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BF12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UpdateLayout();</w:t>
      </w:r>
    </w:p>
    <w:p w14:paraId="6FCE2EF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BB6F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4D7968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2DB6564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18426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8B818C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Position = position;</w:t>
      </w:r>
    </w:p>
    <w:p w14:paraId="199B35F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7, position.Y + Header.Bounds.Y * 0.5f);</w:t>
      </w:r>
    </w:p>
    <w:p w14:paraId="72728DA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2FB278E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position.Y + 28);</w:t>
      </w:r>
    </w:p>
    <w:p w14:paraId="6CD5C36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7610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9120C0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6463609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EA0E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3BF0BD4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8);</w:t>
      </w:r>
    </w:p>
    <w:p w14:paraId="1D99249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bounds.Y - 28);</w:t>
      </w:r>
    </w:p>
    <w:p w14:paraId="171D23E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7ECA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693D926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A27A42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0973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26455A4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4DA4BB4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w:t>
      </w:r>
    </w:p>
    <w:p w14:paraId="43B1145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Draw();</w:t>
      </w:r>
    </w:p>
    <w:p w14:paraId="7B672CD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12ED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9DFDBF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5C07042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7091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youtBox.Close();</w:t>
      </w:r>
    </w:p>
    <w:p w14:paraId="1E645E5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334A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79B5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72371A" w14:textId="77777777" w:rsidR="00116C68" w:rsidRDefault="00116C68" w:rsidP="00116C68">
      <w:pPr>
        <w:rPr>
          <w:rFonts w:asciiTheme="majorHAnsi" w:eastAsiaTheme="majorEastAsia" w:hAnsiTheme="majorHAnsi" w:cstheme="majorBidi"/>
          <w:color w:val="2F5496" w:themeColor="accent1" w:themeShade="BF"/>
          <w:sz w:val="28"/>
          <w:szCs w:val="28"/>
        </w:rPr>
      </w:pPr>
    </w:p>
    <w:p w14:paraId="63B8B078" w14:textId="77777777" w:rsidR="00116C68" w:rsidRDefault="00116C68" w:rsidP="00116C68">
      <w:pPr>
        <w:rPr>
          <w:rFonts w:asciiTheme="majorHAnsi" w:eastAsiaTheme="majorEastAsia" w:hAnsiTheme="majorHAnsi" w:cstheme="majorBidi"/>
          <w:color w:val="2F5496" w:themeColor="accent1" w:themeShade="BF"/>
          <w:sz w:val="32"/>
          <w:szCs w:val="32"/>
        </w:rPr>
      </w:pPr>
      <w:r>
        <w:br w:type="page"/>
      </w:r>
    </w:p>
    <w:p w14:paraId="47E3333B" w14:textId="77777777" w:rsidR="00937B1F" w:rsidRDefault="00937B1F" w:rsidP="00937B1F">
      <w:pPr>
        <w:pStyle w:val="Heading3"/>
      </w:pPr>
      <w:bookmarkStart w:id="143" w:name="_Toc133958754"/>
      <w:r>
        <w:lastRenderedPageBreak/>
        <w:t>TuringSimulatorDesktop.UI.Prefabs.RecentFileItem</w:t>
      </w:r>
      <w:bookmarkEnd w:id="143"/>
      <w:r>
        <w:t xml:space="preserve"> </w:t>
      </w:r>
    </w:p>
    <w:p w14:paraId="7CC6630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1D2270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56306B4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91131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A95E99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43015D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3C2787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695A48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Files;</w:t>
      </w:r>
    </w:p>
    <w:p w14:paraId="35D5F41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C02B5E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F0A4A8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08DAA3A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C5A38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2720163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0119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EAFCC1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9362A7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8A87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D34D4B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ED0923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65B3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76623E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147BFD0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5F00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5D5C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5517AED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89ACBF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58E969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522D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38633C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E7C159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4BDE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56F5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CB66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B3E021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E38F5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8FDD12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Background;</w:t>
      </w:r>
    </w:p>
    <w:p w14:paraId="5C4E480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ileName;</w:t>
      </w:r>
    </w:p>
    <w:p w14:paraId="422EBDA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ileLocation;</w:t>
      </w:r>
    </w:p>
    <w:p w14:paraId="162E08C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ileLastAccessed;</w:t>
      </w:r>
    </w:p>
    <w:p w14:paraId="7F13B01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156DDC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InfoWrapper</w:t>
      </w:r>
      <w:r>
        <w:rPr>
          <w:rFonts w:ascii="Cascadia Mono" w:hAnsi="Cascadia Mono" w:cs="Cascadia Mono"/>
          <w:color w:val="000000"/>
          <w:sz w:val="19"/>
          <w:szCs w:val="19"/>
        </w:rPr>
        <w:t xml:space="preserve"> FileInfo;</w:t>
      </w:r>
    </w:p>
    <w:p w14:paraId="6C873ED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MainScreen;</w:t>
      </w:r>
    </w:p>
    <w:p w14:paraId="1B836BC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1BCA232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Width = 420;</w:t>
      </w:r>
    </w:p>
    <w:p w14:paraId="34B29C8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Height = 60;</w:t>
      </w:r>
    </w:p>
    <w:p w14:paraId="432BC45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0117A9D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entFileItem</w:t>
      </w:r>
      <w:r>
        <w:rPr>
          <w:rFonts w:ascii="Cascadia Mono" w:hAnsi="Cascadia Mono" w:cs="Cascadia Mono"/>
          <w:color w:val="000000"/>
          <w:sz w:val="19"/>
          <w:szCs w:val="19"/>
        </w:rPr>
        <w:t>(</w:t>
      </w:r>
      <w:r>
        <w:rPr>
          <w:rFonts w:ascii="Cascadia Mono" w:hAnsi="Cascadia Mono" w:cs="Cascadia Mono"/>
          <w:color w:val="2B91AF"/>
          <w:sz w:val="19"/>
          <w:szCs w:val="19"/>
        </w:rPr>
        <w:t>FileInfoWrapper</w:t>
      </w:r>
      <w:r>
        <w:rPr>
          <w:rFonts w:ascii="Cascadia Mono" w:hAnsi="Cascadia Mono" w:cs="Cascadia Mono"/>
          <w:color w:val="000000"/>
          <w:sz w:val="19"/>
          <w:szCs w:val="19"/>
        </w:rPr>
        <w:t xml:space="preserve"> Info, </w:t>
      </w:r>
      <w:r>
        <w:rPr>
          <w:rFonts w:ascii="Cascadia Mono" w:hAnsi="Cascadia Mono" w:cs="Cascadia Mono"/>
          <w:color w:val="2B91AF"/>
          <w:sz w:val="19"/>
          <w:szCs w:val="19"/>
        </w:rPr>
        <w:t>MainScreenView</w:t>
      </w:r>
      <w:r>
        <w:rPr>
          <w:rFonts w:ascii="Cascadia Mono" w:hAnsi="Cascadia Mono" w:cs="Cascadia Mono"/>
          <w:color w:val="000000"/>
          <w:sz w:val="19"/>
          <w:szCs w:val="19"/>
        </w:rPr>
        <w:t xml:space="preserve"> Screen,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3DADF4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4F95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nfo = Info;</w:t>
      </w:r>
    </w:p>
    <w:p w14:paraId="7FCE73A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 = Screen;</w:t>
      </w:r>
    </w:p>
    <w:p w14:paraId="2E38922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B4CE2E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ReferenceWidth, ReferenceHeight, group);</w:t>
      </w:r>
    </w:p>
    <w:p w14:paraId="5FAA6D5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2832B61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3C8095B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FCE6B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OnClickedEvent += LoadRecentProject;</w:t>
      </w:r>
    </w:p>
    <w:p w14:paraId="202B2A9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30E6463"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Nam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A2DE8E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leName.FontSize = 20;</w:t>
      </w:r>
    </w:p>
    <w:p w14:paraId="5E4CD5E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4B820D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6D1C5D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stAccess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89F466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15CEF4E"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Name.Text = FileInfo.FileName;</w:t>
      </w:r>
    </w:p>
    <w:p w14:paraId="55554FE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44E78FE9"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mit displayed file path length as to not overflow out of the edge of this UI element</w:t>
      </w:r>
    </w:p>
    <w:p w14:paraId="0288B79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Info.FullPath.Length &gt; 65)</w:t>
      </w:r>
    </w:p>
    <w:p w14:paraId="51F6C19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D9321"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ocation.Text = FileInfo.FullPath.Substring(0, 65)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B2183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84E9B"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CC392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91A0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ocation.Text = FileInfo.FullPath;</w:t>
      </w:r>
    </w:p>
    <w:p w14:paraId="56296E3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619B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63C60E6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stAccessed.Text = FileInfo.LastAccessed.ToString(</w:t>
      </w:r>
      <w:r>
        <w:rPr>
          <w:rFonts w:ascii="Cascadia Mono" w:hAnsi="Cascadia Mono" w:cs="Cascadia Mono"/>
          <w:color w:val="A31515"/>
          <w:sz w:val="19"/>
          <w:szCs w:val="19"/>
        </w:rPr>
        <w:t>"g"</w:t>
      </w:r>
      <w:r>
        <w:rPr>
          <w:rFonts w:ascii="Cascadia Mono" w:hAnsi="Cascadia Mono" w:cs="Cascadia Mono"/>
          <w:color w:val="000000"/>
          <w:sz w:val="19"/>
          <w:szCs w:val="19"/>
        </w:rPr>
        <w:t>);</w:t>
      </w:r>
    </w:p>
    <w:p w14:paraId="4023355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21C360F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ReferenceWidth, ReferenceHeight);</w:t>
      </w:r>
    </w:p>
    <w:p w14:paraId="5F6AD8D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210C868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25A4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219F846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hen clicked, load this recent file</w:t>
      </w:r>
    </w:p>
    <w:p w14:paraId="7FA75F6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RecentProjec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304A3A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FDFC"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Screen.SelectedProject(FileInfo.FullPath, 1);</w:t>
      </w:r>
    </w:p>
    <w:p w14:paraId="71A79A1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F53C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DCDB0A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16FF4C8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726DD"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80ACDF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Nam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8, Position.Y + 19);</w:t>
      </w:r>
    </w:p>
    <w:p w14:paraId="218D5DB8"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ocati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8, Position.Y + 45);</w:t>
      </w:r>
    </w:p>
    <w:p w14:paraId="47512A8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stAccessed.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ReferenceWidth - FileLastAccessed.Bounds.X - 10, Position.Y + 19);</w:t>
      </w:r>
    </w:p>
    <w:p w14:paraId="0FD8FF8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449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p>
    <w:p w14:paraId="348651CF"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FFD319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43AF5"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53369F52"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Name.Draw(BoundPort);</w:t>
      </w:r>
    </w:p>
    <w:p w14:paraId="718AF037"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ocation.Draw(BoundPort);</w:t>
      </w:r>
    </w:p>
    <w:p w14:paraId="7A2E6F9A"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stAccessed.Draw(BoundPort);</w:t>
      </w:r>
    </w:p>
    <w:p w14:paraId="627C7070"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25E84"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0C206" w14:textId="77777777" w:rsidR="00937B1F" w:rsidRDefault="00937B1F" w:rsidP="00937B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DA3EA8" w14:textId="6BAF8737" w:rsidR="00937B1F" w:rsidRDefault="00937B1F" w:rsidP="00937B1F">
      <w:r>
        <w:br w:type="page"/>
      </w:r>
    </w:p>
    <w:p w14:paraId="60DB025C" w14:textId="19C4CC31" w:rsidR="00116C68" w:rsidRDefault="00116C68" w:rsidP="00116C68">
      <w:pPr>
        <w:pStyle w:val="Heading3"/>
      </w:pPr>
      <w:bookmarkStart w:id="144" w:name="_Toc133958755"/>
      <w:r>
        <w:lastRenderedPageBreak/>
        <w:t>TuringSimulatorDesktop.UI.Prefabs.</w:t>
      </w:r>
      <w:r w:rsidR="001F55FD">
        <w:t>AlphabetEditorView</w:t>
      </w:r>
      <w:bookmarkEnd w:id="144"/>
    </w:p>
    <w:p w14:paraId="13BD412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E796B0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30BE10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9C4C28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C68828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065213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B7BAE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6D8A292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85992F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4F67C07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Files;</w:t>
      </w:r>
    </w:p>
    <w:p w14:paraId="5A4F213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28BA3D9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0BD9479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299CF44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0554220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7A974E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0AF5A08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C04C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Editor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p>
    <w:p w14:paraId="29F026C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E8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4EFB1D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A864E7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CD80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978C31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8E0F97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EEED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2AEB41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43405A8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CF9E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AFF9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1DCD97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08F833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CAAD9A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BFC3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16B76DB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5F91E5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D91B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09B4C4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70CB22B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023F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70B83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B58B92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5C3E19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6B312B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19F5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20A9C00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B3922C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789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5DA2C5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0DE31C1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A1B3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3CE6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F02E83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7D935DC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1982307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9A7C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65F6951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FC2BA1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9242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89C96F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tle used by window for headers</w:t>
      </w:r>
    </w:p>
    <w:p w14:paraId="0A57DD9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Empty Alphabet Editor View"</w:t>
      </w:r>
      <w:r>
        <w:rPr>
          <w:rFonts w:ascii="Cascadia Mono" w:hAnsi="Cascadia Mono" w:cs="Cascadia Mono"/>
          <w:color w:val="000000"/>
          <w:sz w:val="19"/>
          <w:szCs w:val="19"/>
        </w:rPr>
        <w:t>;</w:t>
      </w:r>
    </w:p>
    <w:p w14:paraId="67DDBB1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title;</w:t>
      </w:r>
    </w:p>
    <w:p w14:paraId="405FEA4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CurrentlyOpenedFileID;</w:t>
      </w:r>
    </w:p>
    <w:p w14:paraId="3AAC709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4689B9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3C269D7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072D5D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08342A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6A0991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elpMenuButton;</w:t>
      </w:r>
    </w:p>
    <w:p w14:paraId="5A1E0FC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HelpMenus;</w:t>
      </w:r>
    </w:p>
    <w:p w14:paraId="4E50FC6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13EF8F2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EmptyCharacterTitle;</w:t>
      </w:r>
    </w:p>
    <w:p w14:paraId="68528FB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WildcardCharacterTitle;</w:t>
      </w:r>
    </w:p>
    <w:p w14:paraId="425F8E0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AllowedCharactersTitle;</w:t>
      </w:r>
    </w:p>
    <w:p w14:paraId="66D8B81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31B863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EmptyCharacterInputBox;</w:t>
      </w:r>
    </w:p>
    <w:p w14:paraId="71F83AA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ildcardCharacterInputBox;</w:t>
      </w:r>
    </w:p>
    <w:p w14:paraId="5AEFEB1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11BC9D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CharacterInputItem;</w:t>
      </w:r>
    </w:p>
    <w:p w14:paraId="621C400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70D172C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ullyLoadedFile;</w:t>
      </w:r>
    </w:p>
    <w:p w14:paraId="2E2E4B5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FileID;</w:t>
      </w:r>
    </w:p>
    <w:p w14:paraId="410DF27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Version;</w:t>
      </w:r>
    </w:p>
    <w:p w14:paraId="4F1ADA1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OpenedFile;</w:t>
      </w:r>
    </w:p>
    <w:p w14:paraId="542D02D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DD3AAB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1C48B41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214D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855B22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AA0514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B7CE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31E1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5CAA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BEC9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319F3B3D" w14:textId="05447F7F"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Argument</w:t>
      </w:r>
      <w:r>
        <w:rPr>
          <w:rFonts w:ascii="Cascadia Mono" w:hAnsi="Cascadia Mono" w:cs="Cascadia Mono"/>
          <w:color w:val="008000"/>
          <w:sz w:val="19"/>
          <w:szCs w:val="19"/>
        </w:rPr>
        <w:t xml:space="preserve"> supplied point to which file to display</w:t>
      </w:r>
    </w:p>
    <w:p w14:paraId="44B04E6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EditorView</w:t>
      </w:r>
      <w:r>
        <w:rPr>
          <w:rFonts w:ascii="Cascadia Mono" w:hAnsi="Cascadia Mono" w:cs="Cascadia Mono"/>
          <w:color w:val="000000"/>
          <w:sz w:val="19"/>
          <w:szCs w:val="19"/>
        </w:rPr>
        <w:t>(</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ToDisplay)</w:t>
      </w:r>
    </w:p>
    <w:p w14:paraId="3ABD9F7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A5E7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182789E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FE10D2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up UI elements</w:t>
      </w:r>
    </w:p>
    <w:p w14:paraId="37C23C2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318B6E3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D1085C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0DE913E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lpButton];</w:t>
      </w:r>
    </w:p>
    <w:p w14:paraId="41ADABB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EA1255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721FAE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7DA365A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007EB90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Text = </w:t>
      </w:r>
      <w:r>
        <w:rPr>
          <w:rFonts w:ascii="Cascadia Mono" w:hAnsi="Cascadia Mono" w:cs="Cascadia Mono"/>
          <w:color w:val="A31515"/>
          <w:sz w:val="19"/>
          <w:szCs w:val="19"/>
        </w:rPr>
        <w:t>"Empty Character"</w:t>
      </w:r>
      <w:r>
        <w:rPr>
          <w:rFonts w:ascii="Cascadia Mono" w:hAnsi="Cascadia Mono" w:cs="Cascadia Mono"/>
          <w:color w:val="000000"/>
          <w:sz w:val="19"/>
          <w:szCs w:val="19"/>
        </w:rPr>
        <w:t>;</w:t>
      </w:r>
    </w:p>
    <w:p w14:paraId="188D8FA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9CD879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2CD668A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3878CB5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Output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0);</w:t>
      </w:r>
    </w:p>
    <w:p w14:paraId="0D1E429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CEDFCB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Output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03D79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73562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12BE331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5BB20D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Title.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16E6F0D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ildcardCharacter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34B2CFD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Title.Text = </w:t>
      </w:r>
      <w:r>
        <w:rPr>
          <w:rFonts w:ascii="Cascadia Mono" w:hAnsi="Cascadia Mono" w:cs="Cascadia Mono"/>
          <w:color w:val="A31515"/>
          <w:sz w:val="19"/>
          <w:szCs w:val="19"/>
        </w:rPr>
        <w:t>"Wildcard Character"</w:t>
      </w:r>
      <w:r>
        <w:rPr>
          <w:rFonts w:ascii="Cascadia Mono" w:hAnsi="Cascadia Mono" w:cs="Cascadia Mono"/>
          <w:color w:val="000000"/>
          <w:sz w:val="19"/>
          <w:szCs w:val="19"/>
        </w:rPr>
        <w:t>;</w:t>
      </w:r>
    </w:p>
    <w:p w14:paraId="4ADCFDA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1AFB6AC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3A3CF55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4F9DE82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Output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0);</w:t>
      </w:r>
    </w:p>
    <w:p w14:paraId="77DFBAD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D0FBD6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Output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FE2A0B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3B729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7A76E2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D39DF0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102D077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2A848C3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Text = </w:t>
      </w:r>
      <w:r>
        <w:rPr>
          <w:rFonts w:ascii="Cascadia Mono" w:hAnsi="Cascadia Mono" w:cs="Cascadia Mono"/>
          <w:color w:val="A31515"/>
          <w:sz w:val="19"/>
          <w:szCs w:val="19"/>
        </w:rPr>
        <w:t>"Allowed Characters"</w:t>
      </w:r>
      <w:r>
        <w:rPr>
          <w:rFonts w:ascii="Cascadia Mono" w:hAnsi="Cascadia Mono" w:cs="Cascadia Mono"/>
          <w:color w:val="000000"/>
          <w:sz w:val="19"/>
          <w:szCs w:val="19"/>
        </w:rPr>
        <w:t>;</w:t>
      </w:r>
    </w:p>
    <w:p w14:paraId="3A03087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168C72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4BADCC2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657F01C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475612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61BFD4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0D29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682C4C2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 file if a valid GUID is given</w:t>
      </w:r>
    </w:p>
    <w:p w14:paraId="0672C89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ToDisplay != </w:t>
      </w:r>
      <w:r>
        <w:rPr>
          <w:rFonts w:ascii="Cascadia Mono" w:hAnsi="Cascadia Mono" w:cs="Cascadia Mono"/>
          <w:color w:val="2B91AF"/>
          <w:sz w:val="19"/>
          <w:szCs w:val="19"/>
        </w:rPr>
        <w:t>Guid</w:t>
      </w:r>
      <w:r>
        <w:rPr>
          <w:rFonts w:ascii="Cascadia Mono" w:hAnsi="Cascadia Mono" w:cs="Cascadia Mono"/>
          <w:color w:val="000000"/>
          <w:sz w:val="19"/>
          <w:szCs w:val="19"/>
        </w:rPr>
        <w:t>.Empty) SwitchOpenedAlphabet(FileToDisplay);</w:t>
      </w:r>
    </w:p>
    <w:p w14:paraId="7C8620D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7C76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6F8E62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 Alphabet</w:t>
      </w:r>
    </w:p>
    <w:p w14:paraId="55A1264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OpenedAlphabet(</w:t>
      </w:r>
      <w:r>
        <w:rPr>
          <w:rFonts w:ascii="Cascadia Mono" w:hAnsi="Cascadia Mono" w:cs="Cascadia Mono"/>
          <w:color w:val="2B91AF"/>
          <w:sz w:val="19"/>
          <w:szCs w:val="19"/>
        </w:rPr>
        <w:t>Guid</w:t>
      </w:r>
      <w:r>
        <w:rPr>
          <w:rFonts w:ascii="Cascadia Mono" w:hAnsi="Cascadia Mono" w:cs="Cascadia Mono"/>
          <w:color w:val="000000"/>
          <w:sz w:val="19"/>
          <w:szCs w:val="19"/>
        </w:rPr>
        <w:t xml:space="preserve"> ID)</w:t>
      </w:r>
    </w:p>
    <w:p w14:paraId="224644A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5038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rk as waiting for response and unsubscribe from any previous file loaded</w:t>
      </w:r>
    </w:p>
    <w:p w14:paraId="2D26113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7022E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FileID, ReceivedAlphabetData);</w:t>
      </w:r>
    </w:p>
    <w:p w14:paraId="70F7FEA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FileID));</w:t>
      </w:r>
    </w:p>
    <w:p w14:paraId="74F0A3A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ID;</w:t>
      </w:r>
    </w:p>
    <w:p w14:paraId="4EC43CC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scribe to UI event for when response arrives</w:t>
      </w:r>
    </w:p>
    <w:p w14:paraId="595C6DC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FileID, ReceivedAlphabetData);</w:t>
      </w:r>
    </w:p>
    <w:p w14:paraId="49ECD3D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 request to server</w:t>
      </w:r>
    </w:p>
    <w:p w14:paraId="1D88E4A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B8E84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3F78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22C136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ing response</w:t>
      </w:r>
    </w:p>
    <w:p w14:paraId="2FF0CE4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Alphabet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44254EC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D21B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received Alphabet Data"</w:t>
      </w:r>
      <w:r>
        <w:rPr>
          <w:rFonts w:ascii="Cascadia Mono" w:hAnsi="Cascadia Mono" w:cs="Cascadia Mono"/>
          <w:color w:val="000000"/>
          <w:sz w:val="19"/>
          <w:szCs w:val="19"/>
        </w:rPr>
        <w:t>);</w:t>
      </w:r>
    </w:p>
    <w:p w14:paraId="3812F3A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A1ADBE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0374407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1DDA94A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sure response is one with file data, not just metadata</w:t>
      </w:r>
    </w:p>
    <w:p w14:paraId="6585F96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FileMetadata)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FBDAE5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AD75712" w14:textId="1EFE1578"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Security</w:t>
      </w:r>
      <w:r>
        <w:rPr>
          <w:rFonts w:ascii="Cascadia Mono" w:hAnsi="Cascadia Mono" w:cs="Cascadia Mono"/>
          <w:color w:val="008000"/>
          <w:sz w:val="19"/>
          <w:szCs w:val="19"/>
        </w:rPr>
        <w:t xml:space="preserve"> check, make sure file received is the one requested </w:t>
      </w:r>
    </w:p>
    <w:p w14:paraId="0233F7E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FileID)</w:t>
      </w:r>
    </w:p>
    <w:p w14:paraId="1EB917E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DD6D65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Alphabet Editor Window Fatal Error, received unwanted file data!"</w:t>
      </w:r>
      <w:r>
        <w:rPr>
          <w:rFonts w:ascii="Cascadia Mono" w:hAnsi="Cascadia Mono" w:cs="Cascadia Mono"/>
          <w:color w:val="000000"/>
          <w:sz w:val="19"/>
          <w:szCs w:val="19"/>
        </w:rPr>
        <w:t>);</w:t>
      </w:r>
    </w:p>
    <w:p w14:paraId="75EA3EF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7D943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EF8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76EFD0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check received JSON object is valid, if not, discard the response</w:t>
      </w:r>
    </w:p>
    <w:p w14:paraId="67EE5C6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E5B80E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C310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edFil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Alphabet</w:t>
      </w:r>
      <w:r>
        <w:rPr>
          <w:rFonts w:ascii="Cascadia Mono" w:hAnsi="Cascadia Mono" w:cs="Cascadia Mono"/>
          <w:color w:val="000000"/>
          <w:sz w:val="19"/>
          <w:szCs w:val="19"/>
        </w:rPr>
        <w:t>&gt;(Message.Data);</w:t>
      </w:r>
    </w:p>
    <w:p w14:paraId="6CA2761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A582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4F34C8B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56B6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 file again</w:t>
      </w:r>
    </w:p>
    <w:p w14:paraId="65F5199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6E490C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 Invalid Alphabet received"</w:t>
      </w:r>
      <w:r>
        <w:rPr>
          <w:rFonts w:ascii="Cascadia Mono" w:hAnsi="Cascadia Mono" w:cs="Cascadia Mono"/>
          <w:color w:val="000000"/>
          <w:sz w:val="19"/>
          <w:szCs w:val="19"/>
        </w:rPr>
        <w:t>);</w:t>
      </w:r>
    </w:p>
    <w:p w14:paraId="0992D59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119F87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F01C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3D3B00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with newly received alphabet model</w:t>
      </w:r>
    </w:p>
    <w:p w14:paraId="0B1568C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Message.Name;</w:t>
      </w:r>
    </w:p>
    <w:p w14:paraId="4F62029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Version = Message.Version;</w:t>
      </w:r>
    </w:p>
    <w:p w14:paraId="7E09782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C5427B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Text = OpenedFile.EmptyCharacter;</w:t>
      </w:r>
    </w:p>
    <w:p w14:paraId="5384A1D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Text = OpenedFile.WildcardCharacter;</w:t>
      </w:r>
    </w:p>
    <w:p w14:paraId="2242D4A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78E5196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w:t>
      </w:r>
    </w:p>
    <w:p w14:paraId="080C859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aracter </w:t>
      </w:r>
      <w:r>
        <w:rPr>
          <w:rFonts w:ascii="Cascadia Mono" w:hAnsi="Cascadia Mono" w:cs="Cascadia Mono"/>
          <w:color w:val="0000FF"/>
          <w:sz w:val="19"/>
          <w:szCs w:val="19"/>
        </w:rPr>
        <w:t>in</w:t>
      </w:r>
      <w:r>
        <w:rPr>
          <w:rFonts w:ascii="Cascadia Mono" w:hAnsi="Cascadia Mono" w:cs="Cascadia Mono"/>
          <w:color w:val="000000"/>
          <w:sz w:val="19"/>
          <w:szCs w:val="19"/>
        </w:rPr>
        <w:t xml:space="preserve"> OpenedFile.Characters)</w:t>
      </w:r>
    </w:p>
    <w:p w14:paraId="636DF7C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6714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Character);</w:t>
      </w:r>
    </w:p>
    <w:p w14:paraId="33F51D5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5D737D4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AE5F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ilder.Length &gt; 0) Builder.Remove(Builder.Length - 2, 2);</w:t>
      </w:r>
    </w:p>
    <w:p w14:paraId="7B75EDC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Text = Builder.ToString();</w:t>
      </w:r>
    </w:p>
    <w:p w14:paraId="762FE77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6CEFFD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ish loading the file</w:t>
      </w:r>
    </w:p>
    <w:p w14:paraId="6E3AC07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EF56BE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8F68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C57483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 current alphabet file</w:t>
      </w:r>
    </w:p>
    <w:p w14:paraId="0B79C99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5A37390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3FB4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ullyLoadedFile)</w:t>
      </w:r>
    </w:p>
    <w:p w14:paraId="2F1C2AB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05AD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0CAD80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F700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61094EF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 new JSON object based on user inputs</w:t>
      </w:r>
    </w:p>
    <w:p w14:paraId="3D279AA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NewAlphab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w:t>
      </w:r>
    </w:p>
    <w:p w14:paraId="336587C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Alphabet.EmptyCharacter = EmptyCharacterInputBox.Text;</w:t>
      </w:r>
    </w:p>
    <w:p w14:paraId="5915FE0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Alphabet.WildcardCharacter = WildcardCharacterInputBox.Text;</w:t>
      </w:r>
    </w:p>
    <w:p w14:paraId="3BC0647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EDAC2A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HashSe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AllowedCharac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ashSe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09698A6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0F0860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ymbols = CharacterInputItem.Text.Split(</w:t>
      </w:r>
      <w:r>
        <w:rPr>
          <w:rFonts w:ascii="Cascadia Mono" w:hAnsi="Cascadia Mono" w:cs="Cascadia Mono"/>
          <w:color w:val="A31515"/>
          <w:sz w:val="19"/>
          <w:szCs w:val="19"/>
        </w:rPr>
        <w:t>"/n"</w:t>
      </w:r>
      <w:r>
        <w:rPr>
          <w:rFonts w:ascii="Cascadia Mono" w:hAnsi="Cascadia Mono" w:cs="Cascadia Mono"/>
          <w:color w:val="000000"/>
          <w:sz w:val="19"/>
          <w:szCs w:val="19"/>
        </w:rPr>
        <w:t>);</w:t>
      </w:r>
    </w:p>
    <w:p w14:paraId="1652EC9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ymbols.Length; i++)</w:t>
      </w:r>
    </w:p>
    <w:p w14:paraId="064A8D1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2412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Add(Symbols[i]);</w:t>
      </w:r>
    </w:p>
    <w:p w14:paraId="5859702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1121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Error correction, make sure the symbols the user set as empty and wildcard symbols are indeed contained in the alphabet definition set</w:t>
      </w:r>
    </w:p>
    <w:p w14:paraId="478FC87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Add(EmptyCharacterInputBox.Text);</w:t>
      </w:r>
    </w:p>
    <w:p w14:paraId="720B058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Add(WildcardCharacterInputBox.Text);</w:t>
      </w:r>
    </w:p>
    <w:p w14:paraId="2BDEF22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2FC259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Alphabet.Characters = AllowedCharacters;</w:t>
      </w:r>
    </w:p>
    <w:p w14:paraId="3E3C16B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240F933" w14:textId="7EAC9CAE"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nd file update request </w:t>
      </w:r>
      <w:r w:rsidR="00093202">
        <w:rPr>
          <w:rFonts w:ascii="Cascadia Mono" w:hAnsi="Cascadia Mono" w:cs="Cascadia Mono"/>
          <w:color w:val="008000"/>
          <w:sz w:val="19"/>
          <w:szCs w:val="19"/>
        </w:rPr>
        <w:t>t</w:t>
      </w:r>
      <w:r>
        <w:rPr>
          <w:rFonts w:ascii="Cascadia Mono" w:hAnsi="Cascadia Mono" w:cs="Cascadia Mono"/>
          <w:color w:val="008000"/>
          <w:sz w:val="19"/>
          <w:szCs w:val="19"/>
        </w:rPr>
        <w:t>o server with new JSON object data</w:t>
      </w:r>
    </w:p>
    <w:p w14:paraId="31A4D74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UpdateFile(CurrentlyOpenedFileID, FileVersion, </w:t>
      </w:r>
      <w:r>
        <w:rPr>
          <w:rFonts w:ascii="Cascadia Mono" w:hAnsi="Cascadia Mono" w:cs="Cascadia Mono"/>
          <w:color w:val="2B91AF"/>
          <w:sz w:val="19"/>
          <w:szCs w:val="19"/>
        </w:rPr>
        <w:t>JsonSerializer</w:t>
      </w:r>
      <w:r>
        <w:rPr>
          <w:rFonts w:ascii="Cascadia Mono" w:hAnsi="Cascadia Mono" w:cs="Cascadia Mono"/>
          <w:color w:val="000000"/>
          <w:sz w:val="19"/>
          <w:szCs w:val="19"/>
        </w:rPr>
        <w:t xml:space="preserve">.SerializeToUtf8Bytes(NewAlphabet,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JsonOptions)));</w:t>
      </w:r>
    </w:p>
    <w:p w14:paraId="1BE33F5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0EAA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637F06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element positions on screen whenever this view is moved</w:t>
      </w:r>
    </w:p>
    <w:p w14:paraId="3B0E552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2FE528F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21C6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1FE8282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28595BB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720B63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CFAB53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0907E8E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bounds.X - 37, 7);</w:t>
      </w:r>
    </w:p>
    <w:p w14:paraId="0F7E0C6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71ADBCC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8));</w:t>
      </w:r>
    </w:p>
    <w:p w14:paraId="312F17F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0, 30));</w:t>
      </w:r>
    </w:p>
    <w:p w14:paraId="76B6850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31AC09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Title.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82));</w:t>
      </w:r>
    </w:p>
    <w:p w14:paraId="445AAFA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0, 94));</w:t>
      </w:r>
    </w:p>
    <w:p w14:paraId="6610805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219579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140F8B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85, 18));</w:t>
      </w:r>
    </w:p>
    <w:p w14:paraId="74936B2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83, 30));</w:t>
      </w:r>
    </w:p>
    <w:p w14:paraId="5682F17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5451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5E8FA7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element sizes on screen whenever this view is resized</w:t>
      </w:r>
    </w:p>
    <w:p w14:paraId="15DDA98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73BD9B5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E8AF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7F25FE8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6FA2178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86D360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50BEE6B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46A4CB9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3B23885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D336B8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20, 30));</w:t>
      </w:r>
    </w:p>
    <w:p w14:paraId="18B194D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20, 30));</w:t>
      </w:r>
    </w:p>
    <w:p w14:paraId="6FA760F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0, 500));</w:t>
      </w:r>
    </w:p>
    <w:p w14:paraId="03406078"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182A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35BD4CA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view</w:t>
      </w:r>
    </w:p>
    <w:p w14:paraId="3A33992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878D9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FAF9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130F6C7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C04DA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596F92E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28645BBA"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Title.Draw(BoundPort);</w:t>
      </w:r>
    </w:p>
    <w:p w14:paraId="2D1FA8F1"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InputBox.Draw(BoundPort);</w:t>
      </w:r>
    </w:p>
    <w:p w14:paraId="32A0EC2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628FB23C"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Title.Draw(BoundPort);</w:t>
      </w:r>
    </w:p>
    <w:p w14:paraId="3DB5987D"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ldcardCharacterInputBox.Draw(BoundPort);</w:t>
      </w:r>
    </w:p>
    <w:p w14:paraId="7AA7D470"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138DD582"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edCharactersTitle.Draw(BoundPort);</w:t>
      </w:r>
    </w:p>
    <w:p w14:paraId="4344A9C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acterInputItem.Draw(BoundPort);</w:t>
      </w:r>
    </w:p>
    <w:p w14:paraId="3C32110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67C53727"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Draw(BoundPort);</w:t>
      </w:r>
    </w:p>
    <w:p w14:paraId="13E1B0AE"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3D10F"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2216"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p>
    <w:p w14:paraId="5B00869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ut down view resources</w:t>
      </w:r>
    </w:p>
    <w:p w14:paraId="3E379469"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75456645"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550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D715F3"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1FE84"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E0CBB" w14:textId="77777777" w:rsidR="00E640CD" w:rsidRDefault="00E640CD" w:rsidP="00E64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F66833" w14:textId="77777777" w:rsidR="00116C68" w:rsidRDefault="00116C68" w:rsidP="00116C68">
      <w:pPr>
        <w:rPr>
          <w:rFonts w:asciiTheme="majorHAnsi" w:eastAsiaTheme="majorEastAsia" w:hAnsiTheme="majorHAnsi" w:cstheme="majorBidi"/>
          <w:color w:val="2F5496" w:themeColor="accent1" w:themeShade="BF"/>
          <w:sz w:val="28"/>
          <w:szCs w:val="28"/>
        </w:rPr>
      </w:pPr>
    </w:p>
    <w:p w14:paraId="24085222" w14:textId="77777777" w:rsidR="00116C68" w:rsidRDefault="00116C68" w:rsidP="00116C68">
      <w:pPr>
        <w:rPr>
          <w:rFonts w:asciiTheme="majorHAnsi" w:eastAsiaTheme="majorEastAsia" w:hAnsiTheme="majorHAnsi" w:cstheme="majorBidi"/>
          <w:color w:val="2F5496" w:themeColor="accent1" w:themeShade="BF"/>
          <w:sz w:val="32"/>
          <w:szCs w:val="32"/>
        </w:rPr>
      </w:pPr>
      <w:r>
        <w:br w:type="page"/>
      </w:r>
    </w:p>
    <w:p w14:paraId="0E902A8A" w14:textId="6A7F1A98" w:rsidR="001F55FD" w:rsidRDefault="001F55FD" w:rsidP="001F55FD">
      <w:pPr>
        <w:pStyle w:val="Heading3"/>
      </w:pPr>
      <w:bookmarkStart w:id="145" w:name="_Toc133958756"/>
      <w:r>
        <w:lastRenderedPageBreak/>
        <w:t>TuringSimulatorDesktop.UI.Prefabs.FileBrowserView</w:t>
      </w:r>
      <w:bookmarkEnd w:id="145"/>
    </w:p>
    <w:p w14:paraId="1F960D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5AA36EA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AD93BB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D57C2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B09C53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0E03E1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35BA505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7A919F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3D55B7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1C5D436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40EF5E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A0247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047C1AE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8213A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1DCC5DD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39CC7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7864C6C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A44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9924FD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p>
    <w:p w14:paraId="2D0DE2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8B8B68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 </w:t>
      </w:r>
    </w:p>
    <w:p w14:paraId="313E3BB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
    <w:p w14:paraId="3B84E46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43BC50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4023D1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54EE60F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80AB3C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ECC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01DFED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9C5F4E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 </w:t>
      </w:r>
    </w:p>
    <w:p w14:paraId="1A509B8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C706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821D74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54C4B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AF795B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737F2B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086615F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672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D733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E4AC12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4E1C9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74F321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71A4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5E973BF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AE3E1A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674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active status to all interactive UI elements</w:t>
      </w:r>
    </w:p>
    <w:p w14:paraId="180A33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A6A98F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467B76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Group.IsActive = isActive;</w:t>
      </w:r>
    </w:p>
    <w:p w14:paraId="09736CE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Group.IsActive = isActive;</w:t>
      </w:r>
    </w:p>
    <w:p w14:paraId="2C24DD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1D50DD0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BEA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F4A7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2C90AC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05AE5F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0D867C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0EA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50073BA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087EAC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7ADB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DE006E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w:t>
      </w:r>
      <w:r>
        <w:rPr>
          <w:rFonts w:ascii="Cascadia Mono" w:hAnsi="Cascadia Mono" w:cs="Cascadia Mono"/>
          <w:color w:val="A31515"/>
          <w:sz w:val="19"/>
          <w:szCs w:val="19"/>
        </w:rPr>
        <w:t>"File Browser"</w:t>
      </w:r>
      <w:r>
        <w:rPr>
          <w:rFonts w:ascii="Cascadia Mono" w:hAnsi="Cascadia Mono" w:cs="Cascadia Mono"/>
          <w:color w:val="000000"/>
          <w:sz w:val="19"/>
          <w:szCs w:val="19"/>
        </w:rPr>
        <w:t>;</w:t>
      </w:r>
    </w:p>
    <w:p w14:paraId="6675489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3C6FD5E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96DC61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73559C5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BF86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15604E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C06D83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104E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5F8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F6D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A2F8C0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w:t>
      </w:r>
    </w:p>
    <w:p w14:paraId="4D1C680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5D07D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3A65121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1;</w:t>
      </w:r>
    </w:p>
    <w:p w14:paraId="527347D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2;</w:t>
      </w:r>
    </w:p>
    <w:p w14:paraId="2B97838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archbar;</w:t>
      </w:r>
    </w:p>
    <w:p w14:paraId="6E9EBBD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HierarchyLayout;</w:t>
      </w:r>
    </w:p>
    <w:p w14:paraId="5A9A39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 xml:space="preserve"> FileLayout;</w:t>
      </w:r>
    </w:p>
    <w:p w14:paraId="6995DA6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9670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lyOpenedFolderID;</w:t>
      </w:r>
    </w:p>
    <w:p w14:paraId="79236DA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gt; Fil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FileDisplayItem</w:t>
      </w:r>
      <w:r>
        <w:rPr>
          <w:rFonts w:ascii="Cascadia Mono" w:hAnsi="Cascadia Mono" w:cs="Cascadia Mono"/>
          <w:color w:val="000000"/>
          <w:sz w:val="19"/>
          <w:szCs w:val="19"/>
        </w:rPr>
        <w:t>&gt;();</w:t>
      </w:r>
    </w:p>
    <w:p w14:paraId="5F32C3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r>
        <w:rPr>
          <w:rFonts w:ascii="Cascadia Mono" w:hAnsi="Cascadia Mono" w:cs="Cascadia Mono"/>
          <w:color w:val="000000"/>
          <w:sz w:val="19"/>
          <w:szCs w:val="19"/>
        </w:rPr>
        <w:t xml:space="preserve"> OpenMenu;</w:t>
      </w:r>
    </w:p>
    <w:p w14:paraId="398721F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03003D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aultText = </w:t>
      </w:r>
      <w:r>
        <w:rPr>
          <w:rFonts w:ascii="Cascadia Mono" w:hAnsi="Cascadia Mono" w:cs="Cascadia Mono"/>
          <w:color w:val="A31515"/>
          <w:sz w:val="19"/>
          <w:szCs w:val="19"/>
        </w:rPr>
        <w:t>"Search:"</w:t>
      </w:r>
      <w:r>
        <w:rPr>
          <w:rFonts w:ascii="Cascadia Mono" w:hAnsi="Cascadia Mono" w:cs="Cascadia Mono"/>
          <w:color w:val="000000"/>
          <w:sz w:val="19"/>
          <w:szCs w:val="19"/>
        </w:rPr>
        <w:t>;</w:t>
      </w:r>
    </w:p>
    <w:p w14:paraId="1D0F03A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40CD7C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5BBE64D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w:t>
      </w:r>
    </w:p>
    <w:p w14:paraId="322EDE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500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7E64A53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23CB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63C62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65942F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00FD0FD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Labeloffset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FolderHierarchyItem</w:t>
      </w:r>
      <w:r>
        <w:rPr>
          <w:rFonts w:ascii="Cascadia Mono" w:hAnsi="Cascadia Mono" w:cs="Cascadia Mono"/>
          <w:color w:val="000000"/>
          <w:sz w:val="19"/>
          <w:szCs w:val="19"/>
        </w:rPr>
        <w:t>.ReferencePadding/2f, 0));</w:t>
      </w:r>
    </w:p>
    <w:p w14:paraId="0755B4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7DECF81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Output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06F73B8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55B2805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Text = DefaultText;</w:t>
      </w:r>
    </w:p>
    <w:p w14:paraId="3BF206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ClickEvent += ClearSearchbar;</w:t>
      </w:r>
    </w:p>
    <w:p w14:paraId="4EFA1E1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ClickAwayEvent += ResetSearchbar;</w:t>
      </w:r>
    </w:p>
    <w:p w14:paraId="6C6020A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EditEvent += FilterFiles;</w:t>
      </w:r>
    </w:p>
    <w:p w14:paraId="3ED0B20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49B16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127522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2C87493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D1042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53C3F29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Scroll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3DCE2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Middle;</w:t>
      </w:r>
    </w:p>
    <w:p w14:paraId="211AF6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Spacing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w:t>
      </w:r>
    </w:p>
    <w:p w14:paraId="2262084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5E4DBB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57CDFDB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48AD6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w:t>
      </w:r>
    </w:p>
    <w:p w14:paraId="2D5D875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Scr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1D53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Spacing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1f);</w:t>
      </w:r>
    </w:p>
    <w:p w14:paraId="1818E88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ViewOffset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3f));</w:t>
      </w:r>
    </w:p>
    <w:p w14:paraId="0E9D88A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leLayout.ViewOffsetBoundsMi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3f));</w:t>
      </w:r>
    </w:p>
    <w:p w14:paraId="4C8FD03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434E4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2D92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B5760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y default the file browser displays the base folder of the project, which is guaranteed to exist</w:t>
      </w:r>
    </w:p>
    <w:p w14:paraId="22258B9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itchOpenedFolder(0);</w:t>
      </w:r>
    </w:p>
    <w:p w14:paraId="1569148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5050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F187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witch current folder</w:t>
      </w:r>
    </w:p>
    <w:p w14:paraId="06BB54B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OpenedFold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BAED4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DD13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subscribe from UI events regarding receiving responses regarding previously displayed folder</w:t>
      </w:r>
    </w:p>
    <w:p w14:paraId="41BF122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FolderID, FolderUpdated);</w:t>
      </w:r>
    </w:p>
    <w:p w14:paraId="5A2740D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olderUpdates(CurrentlyOpenedFolderID));</w:t>
      </w:r>
    </w:p>
    <w:p w14:paraId="2EEF9B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olderID = ID;</w:t>
      </w:r>
    </w:p>
    <w:p w14:paraId="393CA2F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scribe to UI event regarding receiving response regarding new folder to display</w:t>
      </w:r>
    </w:p>
    <w:p w14:paraId="6643CFF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FolderID, FolderUpdated);</w:t>
      </w:r>
    </w:p>
    <w:p w14:paraId="528E1D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 request packet and send to server</w:t>
      </w:r>
    </w:p>
    <w:p w14:paraId="310CEC7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RequestFolderData(ID,</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7D87E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1815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E4B475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Response</w:t>
      </w:r>
    </w:p>
    <w:p w14:paraId="18FD78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lderUpdat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4EF4611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CC62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received Folder Data"</w:t>
      </w:r>
      <w:r>
        <w:rPr>
          <w:rFonts w:ascii="Cascadia Mono" w:hAnsi="Cascadia Mono" w:cs="Cascadia Mono"/>
          <w:color w:val="000000"/>
          <w:sz w:val="19"/>
          <w:szCs w:val="19"/>
        </w:rPr>
        <w:t>);</w:t>
      </w:r>
    </w:p>
    <w:p w14:paraId="068AC57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4C67D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older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olderDataMessage</w:t>
      </w:r>
      <w:r>
        <w:rPr>
          <w:rFonts w:ascii="Cascadia Mono" w:hAnsi="Cascadia Mono" w:cs="Cascadia Mono"/>
          <w:color w:val="000000"/>
          <w:sz w:val="19"/>
          <w:szCs w:val="19"/>
        </w:rPr>
        <w:t>)Data;</w:t>
      </w:r>
    </w:p>
    <w:p w14:paraId="1DD279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910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check response JSON object is valid</w:t>
      </w:r>
    </w:p>
    <w:p w14:paraId="614662D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ID != CurrentlyOpenedFolderID)</w:t>
      </w:r>
    </w:p>
    <w:p w14:paraId="644A3C1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F95AC" w14:textId="1E476F56"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 xml:space="preserve">"Client: File Browser Window Fatal Error, </w:t>
      </w:r>
      <w:r w:rsidR="0010086C">
        <w:rPr>
          <w:rFonts w:ascii="Cascadia Mono" w:hAnsi="Cascadia Mono" w:cs="Cascadia Mono"/>
          <w:color w:val="A31515"/>
          <w:sz w:val="19"/>
          <w:szCs w:val="19"/>
        </w:rPr>
        <w:t>received</w:t>
      </w:r>
      <w:r>
        <w:rPr>
          <w:rFonts w:ascii="Cascadia Mono" w:hAnsi="Cascadia Mono" w:cs="Cascadia Mono"/>
          <w:color w:val="A31515"/>
          <w:sz w:val="19"/>
          <w:szCs w:val="19"/>
        </w:rPr>
        <w:t xml:space="preserve"> </w:t>
      </w:r>
      <w:r w:rsidR="0010086C">
        <w:rPr>
          <w:rFonts w:ascii="Cascadia Mono" w:hAnsi="Cascadia Mono" w:cs="Cascadia Mono"/>
          <w:color w:val="A31515"/>
          <w:sz w:val="19"/>
          <w:szCs w:val="19"/>
        </w:rPr>
        <w:t>unwanted</w:t>
      </w:r>
      <w:r>
        <w:rPr>
          <w:rFonts w:ascii="Cascadia Mono" w:hAnsi="Cascadia Mono" w:cs="Cascadia Mono"/>
          <w:color w:val="A31515"/>
          <w:sz w:val="19"/>
          <w:szCs w:val="19"/>
        </w:rPr>
        <w:t xml:space="preserve"> folder data!"</w:t>
      </w:r>
      <w:r>
        <w:rPr>
          <w:rFonts w:ascii="Cascadia Mono" w:hAnsi="Cascadia Mono" w:cs="Cascadia Mono"/>
          <w:color w:val="000000"/>
          <w:sz w:val="19"/>
          <w:szCs w:val="19"/>
        </w:rPr>
        <w:t>);</w:t>
      </w:r>
    </w:p>
    <w:p w14:paraId="184DA92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65DE89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1035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0DAA8E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UI elements</w:t>
      </w:r>
    </w:p>
    <w:p w14:paraId="7F8D8C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Clear();</w:t>
      </w:r>
    </w:p>
    <w:p w14:paraId="74414BD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Clear();</w:t>
      </w:r>
    </w:p>
    <w:p w14:paraId="080787F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3F706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Clear();</w:t>
      </w:r>
    </w:p>
    <w:p w14:paraId="56CA40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8193F0D" w14:textId="22783A8C"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nerate folder </w:t>
      </w:r>
      <w:r w:rsidR="0010086C">
        <w:rPr>
          <w:rFonts w:ascii="Cascadia Mono" w:hAnsi="Cascadia Mono" w:cs="Cascadia Mono"/>
          <w:color w:val="008000"/>
          <w:sz w:val="19"/>
          <w:szCs w:val="19"/>
        </w:rPr>
        <w:t>hierarchy</w:t>
      </w:r>
      <w:r>
        <w:rPr>
          <w:rFonts w:ascii="Cascadia Mono" w:hAnsi="Cascadia Mono" w:cs="Cascadia Mono"/>
          <w:color w:val="008000"/>
          <w:sz w:val="19"/>
          <w:szCs w:val="19"/>
        </w:rPr>
        <w:t xml:space="preserve"> UI structure</w:t>
      </w:r>
    </w:p>
    <w:p w14:paraId="6B94935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lderName = Message.Name;</w:t>
      </w:r>
    </w:p>
    <w:p w14:paraId="3DE449B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IVisualElement</w:t>
      </w:r>
      <w:r>
        <w:rPr>
          <w:rFonts w:ascii="Cascadia Mono" w:hAnsi="Cascadia Mono" w:cs="Cascadia Mono"/>
          <w:color w:val="000000"/>
          <w:sz w:val="19"/>
          <w:szCs w:val="19"/>
        </w:rPr>
        <w:t>&gt;();</w:t>
      </w:r>
    </w:p>
    <w:p w14:paraId="79EDC4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DECD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Message.ParentFolders.Count;</w:t>
      </w:r>
    </w:p>
    <w:p w14:paraId="2CC3D30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ax; i++)</w:t>
      </w:r>
    </w:p>
    <w:p w14:paraId="6F8405C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F0A7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ransition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5A09F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1E07E43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Label.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BoldFont;</w:t>
      </w:r>
    </w:p>
    <w:p w14:paraId="2FCB859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2DD01F9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Label.Text =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2458866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28C6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ransitionLabel.Bounds = TransitionLabel.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FolderHierarchyItem</w:t>
      </w:r>
      <w:r>
        <w:rPr>
          <w:rFonts w:ascii="Cascadia Mono" w:hAnsi="Cascadia Mono" w:cs="Cascadia Mono"/>
          <w:color w:val="000000"/>
          <w:sz w:val="19"/>
          <w:szCs w:val="19"/>
        </w:rPr>
        <w:t>.ReferencePadding, 0));</w:t>
      </w:r>
    </w:p>
    <w:p w14:paraId="7E5EA4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TransitionLabel);</w:t>
      </w:r>
    </w:p>
    <w:p w14:paraId="0FD2CA8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lderHierarchyItem</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Message.ParentFolders[i].Name, Message.ParentFolders[i].ID), </w:t>
      </w:r>
      <w:r>
        <w:rPr>
          <w:rFonts w:ascii="Cascadia Mono" w:hAnsi="Cascadia Mono" w:cs="Cascadia Mono"/>
          <w:color w:val="0000FF"/>
          <w:sz w:val="19"/>
          <w:szCs w:val="19"/>
        </w:rPr>
        <w:t>this</w:t>
      </w:r>
      <w:r>
        <w:rPr>
          <w:rFonts w:ascii="Cascadia Mono" w:hAnsi="Cascadia Mono" w:cs="Cascadia Mono"/>
          <w:color w:val="000000"/>
          <w:sz w:val="19"/>
          <w:szCs w:val="19"/>
        </w:rPr>
        <w:t>, HierarchyLayout.Group));</w:t>
      </w:r>
    </w:p>
    <w:p w14:paraId="283D7C7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DA9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7CA770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Items.Count - 1; i &gt; -1; i--)</w:t>
      </w:r>
    </w:p>
    <w:p w14:paraId="1D45F98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3692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AddElement(Items[i]);</w:t>
      </w:r>
    </w:p>
    <w:p w14:paraId="6C66736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54B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60E195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Folder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5EEB5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21BCD25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63DD3BC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BoldFont;</w:t>
      </w:r>
    </w:p>
    <w:p w14:paraId="394C012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Text = FolderName;</w:t>
      </w:r>
    </w:p>
    <w:p w14:paraId="33D56BF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9CD0E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olderLabel.Bounds = CurrentFolderLabel.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2B91AF"/>
          <w:sz w:val="19"/>
          <w:szCs w:val="19"/>
        </w:rPr>
        <w:t>FolderHierarchyItem</w:t>
      </w:r>
      <w:r>
        <w:rPr>
          <w:rFonts w:ascii="Cascadia Mono" w:hAnsi="Cascadia Mono" w:cs="Cascadia Mono"/>
          <w:color w:val="000000"/>
          <w:sz w:val="19"/>
          <w:szCs w:val="19"/>
        </w:rPr>
        <w:t>.ReferencePadding, 0));</w:t>
      </w:r>
    </w:p>
    <w:p w14:paraId="240721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AddElement(CurrentFolderLabel);</w:t>
      </w:r>
    </w:p>
    <w:p w14:paraId="40A6E24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D43664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DB6A8B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UpdateLayout();</w:t>
      </w:r>
    </w:p>
    <w:p w14:paraId="63749F1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C094C4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folder and file items for all subfiles/subfolders</w:t>
      </w:r>
    </w:p>
    <w:p w14:paraId="5BC09F8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olderCount = Message.SubFolders.Count;</w:t>
      </w:r>
    </w:p>
    <w:p w14:paraId="07B4E66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olderCount; i++)</w:t>
      </w:r>
    </w:p>
    <w:p w14:paraId="41F871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E261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Message.SubFolders[i].Name, Message.SubFolders[i].ID), </w:t>
      </w:r>
      <w:r>
        <w:rPr>
          <w:rFonts w:ascii="Cascadia Mono" w:hAnsi="Cascadia Mono" w:cs="Cascadia Mono"/>
          <w:color w:val="0000FF"/>
          <w:sz w:val="19"/>
          <w:szCs w:val="19"/>
        </w:rPr>
        <w:t>this</w:t>
      </w:r>
      <w:r>
        <w:rPr>
          <w:rFonts w:ascii="Cascadia Mono" w:hAnsi="Cascadia Mono" w:cs="Cascadia Mono"/>
          <w:color w:val="000000"/>
          <w:sz w:val="19"/>
          <w:szCs w:val="19"/>
        </w:rPr>
        <w:t>, FileLayout.Group);</w:t>
      </w:r>
    </w:p>
    <w:p w14:paraId="4C78CA5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ileLayout.Bounds.X, 0);</w:t>
      </w:r>
    </w:p>
    <w:p w14:paraId="50F7B1F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Add(Item);</w:t>
      </w:r>
    </w:p>
    <w:p w14:paraId="49723CD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AddElement(Item);</w:t>
      </w:r>
    </w:p>
    <w:p w14:paraId="3E942F1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E4C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Count = Message.Files.Count;</w:t>
      </w:r>
    </w:p>
    <w:p w14:paraId="4C270D1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ileCount; i++)</w:t>
      </w:r>
    </w:p>
    <w:p w14:paraId="112D681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E500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Message.Files[i].Name, Message.Files[i].GUID, Message.Files[i].FileType), </w:t>
      </w:r>
      <w:r>
        <w:rPr>
          <w:rFonts w:ascii="Cascadia Mono" w:hAnsi="Cascadia Mono" w:cs="Cascadia Mono"/>
          <w:color w:val="0000FF"/>
          <w:sz w:val="19"/>
          <w:szCs w:val="19"/>
        </w:rPr>
        <w:t>this</w:t>
      </w:r>
      <w:r>
        <w:rPr>
          <w:rFonts w:ascii="Cascadia Mono" w:hAnsi="Cascadia Mono" w:cs="Cascadia Mono"/>
          <w:color w:val="000000"/>
          <w:sz w:val="19"/>
          <w:szCs w:val="19"/>
        </w:rPr>
        <w:t>, FileLayout.Group);</w:t>
      </w:r>
    </w:p>
    <w:p w14:paraId="585126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ileLayout.Bounds.X, 0);</w:t>
      </w:r>
    </w:p>
    <w:p w14:paraId="3C3B6C6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Add(Item);</w:t>
      </w:r>
    </w:p>
    <w:p w14:paraId="4EB97DB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AddElement(Item);</w:t>
      </w:r>
    </w:p>
    <w:p w14:paraId="3D196D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A263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5E98C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file filter</w:t>
      </w:r>
    </w:p>
    <w:p w14:paraId="5BC9DAD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Files(</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9DC9D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5CC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1CF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F793BF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splays only files which contain searched string</w:t>
      </w:r>
    </w:p>
    <w:p w14:paraId="18FE71E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Files(</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7463CE6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152E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iles.Count; i++)</w:t>
      </w:r>
    </w:p>
    <w:p w14:paraId="4C0739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ED5D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i].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CF0EF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D32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B00A73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bar.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earchbar.Text == DefaultText)</w:t>
      </w:r>
    </w:p>
    <w:p w14:paraId="331CD0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377128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iles.Count; i++)</w:t>
      </w:r>
    </w:p>
    <w:p w14:paraId="3A0E3A4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DA3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i].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D4A32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425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71AA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8B604E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61CE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iles.Count; i++)</w:t>
      </w:r>
    </w:p>
    <w:p w14:paraId="7BEEC83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3D6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s[i].Data.Name.Contains(Searchbar.Text,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66B8668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30C4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s[i].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3B16E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B43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261A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851A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UpdateLayout();</w:t>
      </w:r>
    </w:p>
    <w:p w14:paraId="272055F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DF13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66ABB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s searchbar text</w:t>
      </w:r>
    </w:p>
    <w:p w14:paraId="079C313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Searchbar(</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0E1848A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AB7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bar.Text == </w:t>
      </w:r>
      <w:r>
        <w:rPr>
          <w:rFonts w:ascii="Cascadia Mono" w:hAnsi="Cascadia Mono" w:cs="Cascadia Mono"/>
          <w:color w:val="A31515"/>
          <w:sz w:val="19"/>
          <w:szCs w:val="19"/>
        </w:rPr>
        <w:t>""</w:t>
      </w:r>
      <w:r>
        <w:rPr>
          <w:rFonts w:ascii="Cascadia Mono" w:hAnsi="Cascadia Mono" w:cs="Cascadia Mono"/>
          <w:color w:val="000000"/>
          <w:sz w:val="19"/>
          <w:szCs w:val="19"/>
        </w:rPr>
        <w:t>) Searchbar.Text = DefaultText;</w:t>
      </w:r>
    </w:p>
    <w:p w14:paraId="65C73B9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Files(</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46DD2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E5F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AB55A6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ear searchbar text</w:t>
      </w:r>
    </w:p>
    <w:p w14:paraId="0A59BED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Searchbar(</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2FFC0CE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729D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5C307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Files(</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BEA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9224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54408F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folder creation request</w:t>
      </w:r>
    </w:p>
    <w:p w14:paraId="5E19583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Folder(</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D59A6A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9F28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6CBA444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CreateFolder(CurrentlyOpenedFolderID, </w:t>
      </w:r>
      <w:r>
        <w:rPr>
          <w:rFonts w:ascii="Cascadia Mono" w:hAnsi="Cascadia Mono" w:cs="Cascadia Mono"/>
          <w:color w:val="A31515"/>
          <w:sz w:val="19"/>
          <w:szCs w:val="19"/>
        </w:rPr>
        <w:t>"Empty Folder"</w:t>
      </w:r>
      <w:r>
        <w:rPr>
          <w:rFonts w:ascii="Cascadia Mono" w:hAnsi="Cascadia Mono" w:cs="Cascadia Mono"/>
          <w:color w:val="000000"/>
          <w:sz w:val="19"/>
          <w:szCs w:val="19"/>
        </w:rPr>
        <w:t>));</w:t>
      </w:r>
    </w:p>
    <w:p w14:paraId="40D9BE0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B8D1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F3FE1C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file/folder deletion request</w:t>
      </w:r>
    </w:p>
    <w:p w14:paraId="30C55B0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w:t>
      </w:r>
    </w:p>
    <w:p w14:paraId="1E42A75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A6F1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IsFolder)</w:t>
      </w:r>
    </w:p>
    <w:p w14:paraId="5725F32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DA81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DeleteFolder(Data.ID));</w:t>
      </w:r>
    </w:p>
    <w:p w14:paraId="69561F1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2CF8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104D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D0D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DeleteFile(Data.GUID));</w:t>
      </w:r>
    </w:p>
    <w:p w14:paraId="4F7AB0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52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1735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7236CC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file/folder renaming request</w:t>
      </w:r>
    </w:p>
    <w:p w14:paraId="6512199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ame(</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26D82C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E4DC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IsFolder)</w:t>
      </w:r>
    </w:p>
    <w:p w14:paraId="773B9EF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D82D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RenameFolder(Data.ID, NewName));</w:t>
      </w:r>
    </w:p>
    <w:p w14:paraId="49A1D6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B659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A653DD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1BE0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RenameFile(Data.GUID, NewName));</w:t>
      </w:r>
    </w:p>
    <w:p w14:paraId="22E45F2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F72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CD305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EC360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for creating specific files</w:t>
      </w:r>
    </w:p>
    <w:p w14:paraId="684C920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itionFil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C8A286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CAA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2163A5A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CreateFile(CurrentlyOpenedFolderID, </w:t>
      </w:r>
      <w:r>
        <w:rPr>
          <w:rFonts w:ascii="Cascadia Mono" w:hAnsi="Cascadia Mono" w:cs="Cascadia Mono"/>
          <w:color w:val="A31515"/>
          <w:sz w:val="19"/>
          <w:szCs w:val="19"/>
        </w:rPr>
        <w:t>"Empty Transition Fil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ransitionFile));</w:t>
      </w:r>
    </w:p>
    <w:p w14:paraId="06D6505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498D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ateFil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4F8EA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6C59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221647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CreateFile(CurrentlyOpenedFolderID, </w:t>
      </w:r>
      <w:r>
        <w:rPr>
          <w:rFonts w:ascii="Cascadia Mono" w:hAnsi="Cascadia Mono" w:cs="Cascadia Mono"/>
          <w:color w:val="A31515"/>
          <w:sz w:val="19"/>
          <w:szCs w:val="19"/>
        </w:rPr>
        <w:t>"Empty Slate Fil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CustomGraphFile));</w:t>
      </w:r>
    </w:p>
    <w:p w14:paraId="4BC8CF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13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apeFil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49A5F3A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0ABB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2948CD8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CreateFile(CurrentlyOpenedFolderID, </w:t>
      </w:r>
      <w:r>
        <w:rPr>
          <w:rFonts w:ascii="Cascadia Mono" w:hAnsi="Cascadia Mono" w:cs="Cascadia Mono"/>
          <w:color w:val="A31515"/>
          <w:sz w:val="19"/>
          <w:szCs w:val="19"/>
        </w:rPr>
        <w:t>"Empty Tape Preset"</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ape));</w:t>
      </w:r>
    </w:p>
    <w:p w14:paraId="690238B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6C1E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AlphabetFil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689E40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DDF5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606D338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CreateFile(CurrentlyOpenedFolderID, </w:t>
      </w:r>
      <w:r>
        <w:rPr>
          <w:rFonts w:ascii="Cascadia Mono" w:hAnsi="Cascadia Mono" w:cs="Cascadia Mono"/>
          <w:color w:val="A31515"/>
          <w:sz w:val="19"/>
          <w:szCs w:val="19"/>
        </w:rPr>
        <w:t>"Empty Alphabet"</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585E29E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AFA7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BE81FEC" w14:textId="0F6A1488"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pens </w:t>
      </w:r>
      <w:r w:rsidR="0010086C">
        <w:rPr>
          <w:rFonts w:ascii="Cascadia Mono" w:hAnsi="Cascadia Mono" w:cs="Cascadia Mono"/>
          <w:color w:val="008000"/>
          <w:sz w:val="19"/>
          <w:szCs w:val="19"/>
        </w:rPr>
        <w:t>appropriate</w:t>
      </w:r>
      <w:r>
        <w:rPr>
          <w:rFonts w:ascii="Cascadia Mono" w:hAnsi="Cascadia Mono" w:cs="Cascadia Mono"/>
          <w:color w:val="008000"/>
          <w:sz w:val="19"/>
          <w:szCs w:val="19"/>
        </w:rPr>
        <w:t xml:space="preserve"> new view in currently focused window and supplies it with file ID to open</w:t>
      </w:r>
    </w:p>
    <w:p w14:paraId="331D4F0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File(</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w:t>
      </w:r>
    </w:p>
    <w:p w14:paraId="066E163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6FED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ViewToAd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7A72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ata.Type)</w:t>
      </w:r>
    </w:p>
    <w:p w14:paraId="108DBC5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E8A7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199256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EditorView</w:t>
      </w:r>
      <w:r>
        <w:rPr>
          <w:rFonts w:ascii="Cascadia Mono" w:hAnsi="Cascadia Mono" w:cs="Cascadia Mono"/>
          <w:color w:val="000000"/>
          <w:sz w:val="19"/>
          <w:szCs w:val="19"/>
        </w:rPr>
        <w:t>(Data.GUID);</w:t>
      </w:r>
    </w:p>
    <w:p w14:paraId="1E1B242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2465A5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ape:</w:t>
      </w:r>
    </w:p>
    <w:p w14:paraId="300466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EditorView</w:t>
      </w:r>
      <w:r>
        <w:rPr>
          <w:rFonts w:ascii="Cascadia Mono" w:hAnsi="Cascadia Mono" w:cs="Cascadia Mono"/>
          <w:color w:val="000000"/>
          <w:sz w:val="19"/>
          <w:szCs w:val="19"/>
        </w:rPr>
        <w:t>(Data.GUID);</w:t>
      </w:r>
    </w:p>
    <w:p w14:paraId="33D3199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48876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ransitionFile:</w:t>
      </w:r>
    </w:p>
    <w:p w14:paraId="422DD71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Data.GUID);</w:t>
      </w:r>
    </w:p>
    <w:p w14:paraId="73A12C4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OwnerScreen.SetActiveEditorWindow((</w:t>
      </w:r>
      <w:r>
        <w:rPr>
          <w:rFonts w:ascii="Cascadia Mono" w:hAnsi="Cascadia Mono" w:cs="Cascadia Mono"/>
          <w:color w:val="2B91AF"/>
          <w:sz w:val="19"/>
          <w:szCs w:val="19"/>
        </w:rPr>
        <w:t>IRunnable</w:t>
      </w:r>
      <w:r>
        <w:rPr>
          <w:rFonts w:ascii="Cascadia Mono" w:hAnsi="Cascadia Mono" w:cs="Cascadia Mono"/>
          <w:color w:val="000000"/>
          <w:sz w:val="19"/>
          <w:szCs w:val="19"/>
        </w:rPr>
        <w:t>)ViewToAdd);</w:t>
      </w:r>
    </w:p>
    <w:p w14:paraId="092D60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DB5F1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CustomGraphFile:</w:t>
      </w:r>
    </w:p>
    <w:p w14:paraId="76DB103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sualProgrammingView</w:t>
      </w:r>
      <w:r>
        <w:rPr>
          <w:rFonts w:ascii="Cascadia Mono" w:hAnsi="Cascadia Mono" w:cs="Cascadia Mono"/>
          <w:color w:val="000000"/>
          <w:sz w:val="19"/>
          <w:szCs w:val="19"/>
        </w:rPr>
        <w:t>(Data.GUID);</w:t>
      </w:r>
    </w:p>
    <w:p w14:paraId="4D096C7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OwnerScreen.SetActiveEditorWindow((</w:t>
      </w:r>
      <w:r>
        <w:rPr>
          <w:rFonts w:ascii="Cascadia Mono" w:hAnsi="Cascadia Mono" w:cs="Cascadia Mono"/>
          <w:color w:val="2B91AF"/>
          <w:sz w:val="19"/>
          <w:szCs w:val="19"/>
        </w:rPr>
        <w:t>IRunnable</w:t>
      </w:r>
      <w:r>
        <w:rPr>
          <w:rFonts w:ascii="Cascadia Mono" w:hAnsi="Cascadia Mono" w:cs="Cascadia Mono"/>
          <w:color w:val="000000"/>
          <w:sz w:val="19"/>
          <w:szCs w:val="19"/>
        </w:rPr>
        <w:t>)ViewToAdd);</w:t>
      </w:r>
    </w:p>
    <w:p w14:paraId="7D93C9E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B5A29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Other:</w:t>
      </w:r>
    </w:p>
    <w:p w14:paraId="382B8ED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A139DF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071C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F3A10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wnerWindow.OwnerScreen.LastActiveWindo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2197C83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94F1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AddView(ViewToAdd);</w:t>
      </w:r>
    </w:p>
    <w:p w14:paraId="4F8BB5B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OwnerScreen.LastActiveWindow = ownerWindow;</w:t>
      </w:r>
    </w:p>
    <w:p w14:paraId="3DC611B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20E6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0EF0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377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OwnerScreen.LastActiveWindow.AddView(ViewToAdd);</w:t>
      </w:r>
    </w:p>
    <w:p w14:paraId="07806AF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3A6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7352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56EB29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es context menu appear when clicked</w:t>
      </w:r>
    </w:p>
    <w:p w14:paraId="02C5549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674C197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A1C4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ightMousePressed)</w:t>
      </w:r>
    </w:p>
    <w:p w14:paraId="009B170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E1A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75E59AC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Creation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46FDE3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52AC019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37D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893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71C035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68B9763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963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368AD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EBEC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94A715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07EB4A1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84FC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50D4359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9B0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C8EA71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57ACDAB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FBBF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16EB5E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5E9C128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47F8C4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4C3635D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Position = Position;</w:t>
      </w:r>
    </w:p>
    <w:p w14:paraId="56BC916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Searchbar.Bounds.Y);</w:t>
      </w:r>
    </w:p>
    <w:p w14:paraId="1B2433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Position = Divider1.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Divider1.Bounds.Y);</w:t>
      </w:r>
    </w:p>
    <w:p w14:paraId="56E14FB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Position = HierarchyLayout.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HierarchyLayout.Bounds.Y);</w:t>
      </w:r>
    </w:p>
    <w:p w14:paraId="1CBB337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4B1060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Position = Divider2.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Divider2.Bounds.Y);</w:t>
      </w:r>
    </w:p>
    <w:p w14:paraId="26406F0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FC2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90D032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633DC20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8A9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2594FD3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5FC310E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96D4E2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515C2A4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7CDAB4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ivider1.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bounds.X, </w:t>
      </w:r>
      <w:r>
        <w:rPr>
          <w:rFonts w:ascii="Cascadia Mono" w:hAnsi="Cascadia Mono" w:cs="Cascadia Mono"/>
          <w:color w:val="2B91AF"/>
          <w:sz w:val="19"/>
          <w:szCs w:val="19"/>
        </w:rPr>
        <w:t>UIUtils</w:t>
      </w:r>
      <w:r>
        <w:rPr>
          <w:rFonts w:ascii="Cascadia Mono" w:hAnsi="Cascadia Mono" w:cs="Cascadia Mono"/>
          <w:color w:val="000000"/>
          <w:sz w:val="19"/>
          <w:szCs w:val="19"/>
        </w:rPr>
        <w:t>.ConvertFloatToMin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 1));</w:t>
      </w:r>
    </w:p>
    <w:p w14:paraId="0831587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bounds.X, </w:t>
      </w:r>
      <w:r>
        <w:rPr>
          <w:rFonts w:ascii="Cascadia Mono" w:hAnsi="Cascadia Mono" w:cs="Cascadia Mono"/>
          <w:color w:val="2B91AF"/>
          <w:sz w:val="19"/>
          <w:szCs w:val="19"/>
        </w:rPr>
        <w:t>UIUtils</w:t>
      </w:r>
      <w:r>
        <w:rPr>
          <w:rFonts w:ascii="Cascadia Mono" w:hAnsi="Cascadia Mono" w:cs="Cascadia Mono"/>
          <w:color w:val="000000"/>
          <w:sz w:val="19"/>
          <w:szCs w:val="19"/>
        </w:rPr>
        <w:t>.ConvertFloatToMin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 1));</w:t>
      </w:r>
    </w:p>
    <w:p w14:paraId="681C204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A101DF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bounds.X,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8)));</w:t>
      </w:r>
    </w:p>
    <w:p w14:paraId="775A471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bounds.X,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28)));</w:t>
      </w:r>
    </w:p>
    <w:p w14:paraId="5D66770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bounds.Y - Searchbar.Bounds.Y - HierarchyLayout.Bounds.Y - Divider1.Bounds.Y - Divider2.Bounds.Y);</w:t>
      </w:r>
    </w:p>
    <w:p w14:paraId="3EF1259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43B770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s)</w:t>
      </w:r>
    </w:p>
    <w:p w14:paraId="385246B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EFDD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ileLayout.Bounds.X, 0);</w:t>
      </w:r>
    </w:p>
    <w:p w14:paraId="080E1A6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677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8F2F37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72FC2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53FB7B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8788C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57A6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7E54964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6271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02E67C9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bar.Draw(BoundPort);</w:t>
      </w:r>
    </w:p>
    <w:p w14:paraId="5F46818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Draw(BoundPort);</w:t>
      </w:r>
    </w:p>
    <w:p w14:paraId="2EE3D54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rarchyLayout.Draw(BoundPort);</w:t>
      </w:r>
    </w:p>
    <w:p w14:paraId="7579452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Draw(BoundPort);</w:t>
      </w:r>
    </w:p>
    <w:p w14:paraId="485FC76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Draw(BoundPort);</w:t>
      </w:r>
    </w:p>
    <w:p w14:paraId="1D70D42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C8745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Draw();</w:t>
      </w:r>
    </w:p>
    <w:p w14:paraId="3C781F0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B68F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D87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F0891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ose context menu and all other UI resources</w:t>
      </w:r>
    </w:p>
    <w:p w14:paraId="36D596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3B01C60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8002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09CB5FD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yout.Close();</w:t>
      </w:r>
    </w:p>
    <w:p w14:paraId="5A289C5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036CC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11C0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F4E386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D68FC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CB4B1" w14:textId="505770C8" w:rsidR="001F55FD" w:rsidRDefault="001F55FD" w:rsidP="00D51B7B">
      <w:pPr>
        <w:rPr>
          <w:rFonts w:asciiTheme="majorHAnsi" w:eastAsiaTheme="majorEastAsia" w:hAnsiTheme="majorHAnsi" w:cstheme="majorBidi"/>
          <w:color w:val="2F5496" w:themeColor="accent1" w:themeShade="BF"/>
          <w:sz w:val="28"/>
          <w:szCs w:val="28"/>
        </w:rPr>
      </w:pPr>
    </w:p>
    <w:p w14:paraId="216CCBDC"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3DECB165" w14:textId="342069F4" w:rsidR="001F55FD" w:rsidRDefault="001F55FD" w:rsidP="001F55FD">
      <w:pPr>
        <w:pStyle w:val="Heading3"/>
      </w:pPr>
      <w:bookmarkStart w:id="146" w:name="_Toc133958757"/>
      <w:r>
        <w:lastRenderedPageBreak/>
        <w:t>TuringSimulatorDesktop.UI.Prefabs.FileCreationMenu</w:t>
      </w:r>
      <w:bookmarkEnd w:id="146"/>
    </w:p>
    <w:p w14:paraId="4317E5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6CC0CD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5D151D1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E0A1A2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9939D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54D668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563B01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C6875F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E837E3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58E08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64DE89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57DED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Creation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6E0DF3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0FF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96C75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0E6090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5EA0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7C1ED7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63540A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EA8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B90424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484C629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FBDF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73E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E799DA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AA16D2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DE4489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13B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5124A8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9C2B74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EC1A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875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226C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CB716A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ED0D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6F39A12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8A5D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482F245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392D5E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5021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DCF14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0C5C4AD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FF76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296A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649C6D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75E78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E47883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694289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FolderButton;</w:t>
      </w:r>
    </w:p>
    <w:p w14:paraId="38AB01F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1;</w:t>
      </w:r>
    </w:p>
    <w:p w14:paraId="1377F0B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ransitionFileButton;</w:t>
      </w:r>
    </w:p>
    <w:p w14:paraId="7B5AAA5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SlateFileButton;</w:t>
      </w:r>
    </w:p>
    <w:p w14:paraId="6044DFB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apeFileButton;</w:t>
      </w:r>
    </w:p>
    <w:p w14:paraId="4D470D6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AlphabetFileButton;</w:t>
      </w:r>
    </w:p>
    <w:p w14:paraId="39D907E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FolderLabel;</w:t>
      </w:r>
    </w:p>
    <w:p w14:paraId="5611BFB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ransitionFileLabel;</w:t>
      </w:r>
    </w:p>
    <w:p w14:paraId="01F517F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SlateFileLabel;</w:t>
      </w:r>
    </w:p>
    <w:p w14:paraId="32A6217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apeFileLabel;</w:t>
      </w:r>
    </w:p>
    <w:p w14:paraId="2A5DF8C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AlphabetFileLabel;</w:t>
      </w:r>
    </w:p>
    <w:p w14:paraId="721D6CB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DDF94F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3561EF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ires owner file browser view be passed for this context menu</w:t>
      </w:r>
    </w:p>
    <w:p w14:paraId="0923E39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CreationMenu</w:t>
      </w:r>
      <w:r>
        <w:rPr>
          <w:rFonts w:ascii="Cascadia Mono" w:hAnsi="Cascadia Mono" w:cs="Cascadia Mono"/>
          <w:color w:val="000000"/>
          <w:sz w:val="19"/>
          <w:szCs w:val="19"/>
        </w:rPr>
        <w:t>(</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w:t>
      </w:r>
    </w:p>
    <w:p w14:paraId="40DE9E9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73A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741602E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B79933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521142E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B3F776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4CD541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2C34239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67452ED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21EA2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OnClickedEvent += browser.CreateFolder;</w:t>
      </w:r>
    </w:p>
    <w:p w14:paraId="0420DF6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C26D78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7926DB2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2B1B50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567B2D0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4E7C458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10853FC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EBFA3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OnClickedEvent += browser.CreateTransitionFile;</w:t>
      </w:r>
    </w:p>
    <w:p w14:paraId="11EC3DF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F1323D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0C52145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43E4354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24DC206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D32FA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OnClickedEvent += browser.CreateSlateFile;</w:t>
      </w:r>
    </w:p>
    <w:p w14:paraId="5FD83A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55BD88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2F8E53A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022B6E9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573DFFD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8D311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OnClickedEvent += browser.CreateTapeFile;</w:t>
      </w:r>
    </w:p>
    <w:p w14:paraId="43A19A4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9A926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5923FC3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548F632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1BDBD09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DD3F1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OnClickedEvent += browser.CreateAlphabetFile;</w:t>
      </w:r>
    </w:p>
    <w:p w14:paraId="74CB1FB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F8C83B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CA54A2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Size = 12;</w:t>
      </w:r>
    </w:p>
    <w:p w14:paraId="2C1AE27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1E6E7AF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Text = </w:t>
      </w:r>
      <w:r>
        <w:rPr>
          <w:rFonts w:ascii="Cascadia Mono" w:hAnsi="Cascadia Mono" w:cs="Cascadia Mono"/>
          <w:color w:val="A31515"/>
          <w:sz w:val="19"/>
          <w:szCs w:val="19"/>
        </w:rPr>
        <w:t>"Create Folder"</w:t>
      </w:r>
      <w:r>
        <w:rPr>
          <w:rFonts w:ascii="Cascadia Mono" w:hAnsi="Cascadia Mono" w:cs="Cascadia Mono"/>
          <w:color w:val="000000"/>
          <w:sz w:val="19"/>
          <w:szCs w:val="19"/>
        </w:rPr>
        <w:t>;</w:t>
      </w:r>
    </w:p>
    <w:p w14:paraId="0F714FF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915B3F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Size = 12;</w:t>
      </w:r>
    </w:p>
    <w:p w14:paraId="20A4C5A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C4015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Text = </w:t>
      </w:r>
      <w:r>
        <w:rPr>
          <w:rFonts w:ascii="Cascadia Mono" w:hAnsi="Cascadia Mono" w:cs="Cascadia Mono"/>
          <w:color w:val="A31515"/>
          <w:sz w:val="19"/>
          <w:szCs w:val="19"/>
        </w:rPr>
        <w:t>"Create Transition File"</w:t>
      </w:r>
      <w:r>
        <w:rPr>
          <w:rFonts w:ascii="Cascadia Mono" w:hAnsi="Cascadia Mono" w:cs="Cascadia Mono"/>
          <w:color w:val="000000"/>
          <w:sz w:val="19"/>
          <w:szCs w:val="19"/>
        </w:rPr>
        <w:t>;</w:t>
      </w:r>
    </w:p>
    <w:p w14:paraId="7194FE2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BE72A0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FontSize = 12;</w:t>
      </w:r>
    </w:p>
    <w:p w14:paraId="6E45601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ateSlat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683EF5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Text = </w:t>
      </w:r>
      <w:r>
        <w:rPr>
          <w:rFonts w:ascii="Cascadia Mono" w:hAnsi="Cascadia Mono" w:cs="Cascadia Mono"/>
          <w:color w:val="A31515"/>
          <w:sz w:val="19"/>
          <w:szCs w:val="19"/>
        </w:rPr>
        <w:t>"Create Slate File"</w:t>
      </w:r>
      <w:r>
        <w:rPr>
          <w:rFonts w:ascii="Cascadia Mono" w:hAnsi="Cascadia Mono" w:cs="Cascadia Mono"/>
          <w:color w:val="000000"/>
          <w:sz w:val="19"/>
          <w:szCs w:val="19"/>
        </w:rPr>
        <w:t>;</w:t>
      </w:r>
    </w:p>
    <w:p w14:paraId="3E8234E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4352AD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Size = 12;</w:t>
      </w:r>
    </w:p>
    <w:p w14:paraId="26BA0DB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4AAC1B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Text = </w:t>
      </w:r>
      <w:r>
        <w:rPr>
          <w:rFonts w:ascii="Cascadia Mono" w:hAnsi="Cascadia Mono" w:cs="Cascadia Mono"/>
          <w:color w:val="A31515"/>
          <w:sz w:val="19"/>
          <w:szCs w:val="19"/>
        </w:rPr>
        <w:t>"Create Tape Preset"</w:t>
      </w:r>
      <w:r>
        <w:rPr>
          <w:rFonts w:ascii="Cascadia Mono" w:hAnsi="Cascadia Mono" w:cs="Cascadia Mono"/>
          <w:color w:val="000000"/>
          <w:sz w:val="19"/>
          <w:szCs w:val="19"/>
        </w:rPr>
        <w:t>;</w:t>
      </w:r>
    </w:p>
    <w:p w14:paraId="47BA86D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9D395F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Size = 12;</w:t>
      </w:r>
    </w:p>
    <w:p w14:paraId="252DC1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752491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Text = </w:t>
      </w:r>
      <w:r>
        <w:rPr>
          <w:rFonts w:ascii="Cascadia Mono" w:hAnsi="Cascadia Mono" w:cs="Cascadia Mono"/>
          <w:color w:val="A31515"/>
          <w:sz w:val="19"/>
          <w:szCs w:val="19"/>
        </w:rPr>
        <w:t>"Create Alphabet"</w:t>
      </w:r>
      <w:r>
        <w:rPr>
          <w:rFonts w:ascii="Cascadia Mono" w:hAnsi="Cascadia Mono" w:cs="Cascadia Mono"/>
          <w:color w:val="000000"/>
          <w:sz w:val="19"/>
          <w:szCs w:val="19"/>
        </w:rPr>
        <w:t>;</w:t>
      </w:r>
    </w:p>
    <w:p w14:paraId="5ACB99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FD742A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32));</w:t>
      </w:r>
    </w:p>
    <w:p w14:paraId="102404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0CB106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194055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CD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A9173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690D07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B85A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6D735E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7E074BC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8F33C0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2653BD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596DE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w:t>
      </w:r>
    </w:p>
    <w:p w14:paraId="37E0080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8A0443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29));</w:t>
      </w:r>
    </w:p>
    <w:p w14:paraId="2765C5C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66033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30));</w:t>
      </w:r>
    </w:p>
    <w:p w14:paraId="33A21D9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4));</w:t>
      </w:r>
    </w:p>
    <w:p w14:paraId="6D56E64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78));</w:t>
      </w:r>
    </w:p>
    <w:p w14:paraId="39CD0E4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02));</w:t>
      </w:r>
    </w:p>
    <w:p w14:paraId="0AA8B32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4ED82F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6);</w:t>
      </w:r>
    </w:p>
    <w:p w14:paraId="26C6D0A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41));</w:t>
      </w:r>
    </w:p>
    <w:p w14:paraId="343F0E4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65));</w:t>
      </w:r>
    </w:p>
    <w:p w14:paraId="721386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89));</w:t>
      </w:r>
    </w:p>
    <w:p w14:paraId="7219964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13));</w:t>
      </w:r>
    </w:p>
    <w:p w14:paraId="5AA7447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A49E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5F1A6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0293A4B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3F6D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7FC0C2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20EF2B1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255997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78EDC20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4393ED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w:t>
      </w:r>
    </w:p>
    <w:p w14:paraId="332B9B4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AF124A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0018BC9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ateTransition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5006D79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3189E90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12BD1D2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7C149E8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E11E1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4F0AAA6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Size = FontSize;</w:t>
      </w:r>
    </w:p>
    <w:p w14:paraId="6737BFA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Size = FontSize;</w:t>
      </w:r>
    </w:p>
    <w:p w14:paraId="60C0572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FontSize = FontSize;</w:t>
      </w:r>
    </w:p>
    <w:p w14:paraId="4DDBC20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Size = FontSize;</w:t>
      </w:r>
    </w:p>
    <w:p w14:paraId="02AEE74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Size = FontSize;</w:t>
      </w:r>
    </w:p>
    <w:p w14:paraId="0AEC32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1248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DF27CD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AAC04B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E5A1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571389B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6E50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6EDD3C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8689C2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Draw();</w:t>
      </w:r>
    </w:p>
    <w:p w14:paraId="203A6C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C6A64D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Draw();</w:t>
      </w:r>
    </w:p>
    <w:p w14:paraId="18AAEE8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08CD4C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Draw();</w:t>
      </w:r>
    </w:p>
    <w:p w14:paraId="65CCCC0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Draw();</w:t>
      </w:r>
    </w:p>
    <w:p w14:paraId="7CBC500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Draw();</w:t>
      </w:r>
    </w:p>
    <w:p w14:paraId="5F56354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Draw();</w:t>
      </w:r>
    </w:p>
    <w:p w14:paraId="09474CB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F56295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Draw();</w:t>
      </w:r>
    </w:p>
    <w:p w14:paraId="777C14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Draw();</w:t>
      </w:r>
    </w:p>
    <w:p w14:paraId="6E35853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Draw();</w:t>
      </w:r>
    </w:p>
    <w:p w14:paraId="1644329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Draw();</w:t>
      </w:r>
    </w:p>
    <w:p w14:paraId="5154EFA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Draw();</w:t>
      </w:r>
    </w:p>
    <w:p w14:paraId="427B4AC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0EEC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599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DD2D68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C7CB7D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548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A7D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B09B0B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C1CE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D1F3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5E53CC" w14:textId="77777777" w:rsidR="001F55FD" w:rsidRDefault="001F55FD" w:rsidP="001F55FD">
      <w:pPr>
        <w:rPr>
          <w:rFonts w:asciiTheme="majorHAnsi" w:eastAsiaTheme="majorEastAsia" w:hAnsiTheme="majorHAnsi" w:cstheme="majorBidi"/>
          <w:color w:val="2F5496" w:themeColor="accent1" w:themeShade="BF"/>
          <w:sz w:val="28"/>
          <w:szCs w:val="28"/>
        </w:rPr>
      </w:pPr>
    </w:p>
    <w:p w14:paraId="09C1865D"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7F8BCAE8" w14:textId="499F0B0C" w:rsidR="001F55FD" w:rsidRDefault="001F55FD" w:rsidP="001F55FD">
      <w:pPr>
        <w:pStyle w:val="Heading3"/>
      </w:pPr>
      <w:bookmarkStart w:id="147" w:name="_Toc133958758"/>
      <w:r>
        <w:lastRenderedPageBreak/>
        <w:t>TuringSimulatorDesktop.UI.Prefabs.FileDisplayItem</w:t>
      </w:r>
      <w:bookmarkEnd w:id="147"/>
    </w:p>
    <w:p w14:paraId="549B34D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1477D0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E94CD6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D991AB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75A3F6E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2E444DA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0D6376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Input;</w:t>
      </w:r>
    </w:p>
    <w:p w14:paraId="3BBE4D2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0EA1A6B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A853EA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14C2534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01C2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p>
    <w:p w14:paraId="248519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DCCF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51CA2B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69B9D9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F9E34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5F91F05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CBD2A4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B608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F83BFC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0C61759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7D9E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E219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B7AA4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B0765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5D851B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C4C6A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2606E7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1DFFE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1255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w:t>
      </w:r>
      <w:r>
        <w:rPr>
          <w:rFonts w:ascii="Cascadia Mono" w:hAnsi="Cascadia Mono" w:cs="Cascadia Mono"/>
          <w:color w:val="0000FF"/>
          <w:sz w:val="19"/>
          <w:szCs w:val="19"/>
        </w:rPr>
        <w:t>value</w:t>
      </w:r>
      <w:r>
        <w:rPr>
          <w:rFonts w:ascii="Cascadia Mono" w:hAnsi="Cascadia Mono" w:cs="Cascadia Mono"/>
          <w:color w:val="000000"/>
          <w:sz w:val="19"/>
          <w:szCs w:val="19"/>
        </w:rPr>
        <w:t xml:space="preserve">.X, </w:t>
      </w:r>
      <w:r>
        <w:rPr>
          <w:rFonts w:ascii="Cascadia Mono" w:hAnsi="Cascadia Mono" w:cs="Cascadia Mono"/>
          <w:color w:val="2B91AF"/>
          <w:sz w:val="19"/>
          <w:szCs w:val="19"/>
        </w:rPr>
        <w:t>UIUtils</w:t>
      </w:r>
      <w:r>
        <w:rPr>
          <w:rFonts w:ascii="Cascadia Mono" w:hAnsi="Cascadia Mono" w:cs="Cascadia Mono"/>
          <w:color w:val="000000"/>
          <w:sz w:val="19"/>
          <w:szCs w:val="19"/>
        </w:rPr>
        <w:t>.ConvertFloatToMinIn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ReferenceHeight), 1f));</w:t>
      </w:r>
    </w:p>
    <w:p w14:paraId="2D736B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3FFA88F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50CC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7E5B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8256D6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E22DC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602273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BA67A1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CA67E6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A4CECB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FileIcon;</w:t>
      </w:r>
    </w:p>
    <w:p w14:paraId="04232A7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ileLabel;</w:t>
      </w:r>
    </w:p>
    <w:p w14:paraId="541FD65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RenameBox;</w:t>
      </w:r>
    </w:p>
    <w:p w14:paraId="646F992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853788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Height = 32;</w:t>
      </w:r>
    </w:p>
    <w:p w14:paraId="2543F3E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AF1312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w:t>
      </w:r>
    </w:p>
    <w:p w14:paraId="51F844A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w:t>
      </w:r>
    </w:p>
    <w:p w14:paraId="3C6F2C3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ickedOnce;</w:t>
      </w:r>
    </w:p>
    <w:p w14:paraId="1000EB0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E44BD8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7E281C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3E3750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t>
      </w:r>
    </w:p>
    <w:p w14:paraId="280E26E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 = browser;</w:t>
      </w:r>
    </w:p>
    <w:p w14:paraId="41F721B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0D5535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2EB96C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30476D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4D50A79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nameBox.Modifiers.AllowsNewLin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3A4B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736D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ClickAwayEvent += EndRenameEvent;</w:t>
      </w:r>
    </w:p>
    <w:p w14:paraId="7C4BDC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054F8EA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82163E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1401913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B2BF89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00EB9E8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A2C8DC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IsFolder)</w:t>
      </w:r>
    </w:p>
    <w:p w14:paraId="4A491AF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C2FB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FolderIcon];</w:t>
      </w:r>
    </w:p>
    <w:p w14:paraId="0FDFBCA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6050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0C932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5E0F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ata.Type)</w:t>
      </w:r>
    </w:p>
    <w:p w14:paraId="4E44142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5433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3EB0F0F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AlphabetIcon];</w:t>
      </w:r>
    </w:p>
    <w:p w14:paraId="25193F5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49F15D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ape:</w:t>
      </w:r>
    </w:p>
    <w:p w14:paraId="7615A5E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apeIcon];</w:t>
      </w:r>
    </w:p>
    <w:p w14:paraId="378A961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ACBDE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TransitionFile:</w:t>
      </w:r>
    </w:p>
    <w:p w14:paraId="2FFE470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TransitionTableIcon];</w:t>
      </w:r>
    </w:p>
    <w:p w14:paraId="48F8621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D6DD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CustomGraphFile:</w:t>
      </w:r>
    </w:p>
    <w:p w14:paraId="7CF5870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lateFileTCIcon];</w:t>
      </w:r>
    </w:p>
    <w:p w14:paraId="724900B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5AD2DB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B91AF"/>
          <w:sz w:val="19"/>
          <w:szCs w:val="19"/>
        </w:rPr>
        <w:t>CoreFileType</w:t>
      </w:r>
      <w:r>
        <w:rPr>
          <w:rFonts w:ascii="Cascadia Mono" w:hAnsi="Cascadia Mono" w:cs="Cascadia Mono"/>
          <w:color w:val="000000"/>
          <w:sz w:val="19"/>
          <w:szCs w:val="19"/>
        </w:rPr>
        <w:t>.Other:</w:t>
      </w:r>
    </w:p>
    <w:p w14:paraId="0FC0B3F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DebugTexture];</w:t>
      </w:r>
    </w:p>
    <w:p w14:paraId="6EC4811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98327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47ED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1374E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C7941A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2D8606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21F868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51BD945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70F1B07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Text = data.Name;</w:t>
      </w:r>
    </w:p>
    <w:p w14:paraId="030BA8A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236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7A0A8DE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01F201E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EC21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ileBrowserSelected;</w:t>
      </w:r>
    </w:p>
    <w:p w14:paraId="4EA8024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E6B870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file editing context menu if this file/folder is right clicked</w:t>
      </w:r>
    </w:p>
    <w:p w14:paraId="1E27E45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ightMousePressed)</w:t>
      </w:r>
    </w:p>
    <w:p w14:paraId="7B6FE4C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73D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OpenMenu?.Close();</w:t>
      </w:r>
    </w:p>
    <w:p w14:paraId="6F70FF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Open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EditMenu</w:t>
      </w:r>
      <w:r>
        <w:rPr>
          <w:rFonts w:ascii="Cascadia Mono" w:hAnsi="Cascadia Mono" w:cs="Cascadia Mono"/>
          <w:color w:val="000000"/>
          <w:sz w:val="19"/>
          <w:szCs w:val="19"/>
        </w:rPr>
        <w:t xml:space="preserve">(Browser,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CFF4B5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Open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48FB550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FAAFE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3A5AF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1C0F5A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appropriate open function based on if this item is a folder or file</w:t>
      </w:r>
    </w:p>
    <w:p w14:paraId="029BB59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ckedOnce &amp;&amp; </w:t>
      </w:r>
      <w:r>
        <w:rPr>
          <w:rFonts w:ascii="Cascadia Mono" w:hAnsi="Cascadia Mono" w:cs="Cascadia Mono"/>
          <w:color w:val="2B91AF"/>
          <w:sz w:val="19"/>
          <w:szCs w:val="19"/>
        </w:rPr>
        <w:t>InputManager</w:t>
      </w:r>
      <w:r>
        <w:rPr>
          <w:rFonts w:ascii="Cascadia Mono" w:hAnsi="Cascadia Mono" w:cs="Cascadia Mono"/>
          <w:color w:val="000000"/>
          <w:sz w:val="19"/>
          <w:szCs w:val="19"/>
        </w:rPr>
        <w:t>.LeftMousePressed)</w:t>
      </w:r>
    </w:p>
    <w:p w14:paraId="2A916F9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72CDA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dO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7472E7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60CE860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IsFolder)</w:t>
      </w:r>
    </w:p>
    <w:p w14:paraId="6DF8FC4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431E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SwitchOpenedFolder(Data.ID);</w:t>
      </w:r>
    </w:p>
    <w:p w14:paraId="4A2B1E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41A9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EE276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A1B3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OpenFile(Data);</w:t>
      </w:r>
    </w:p>
    <w:p w14:paraId="70A3F34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9289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4656E01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DF341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DFB2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89B6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dOnc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786E738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36D0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B8A244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5D9E418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4EFC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OpenMenu?.Close();</w:t>
      </w:r>
    </w:p>
    <w:p w14:paraId="3EAF51F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dO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6E7BB0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62FE0C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25CF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67BF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s the renaming process, causing the new name entry input box to appear</w:t>
      </w:r>
    </w:p>
    <w:p w14:paraId="496E06E6"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ameFile()</w:t>
      </w:r>
    </w:p>
    <w:p w14:paraId="1D0B758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7A86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F58A9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ManuallyClickElement(RenameBox);</w:t>
      </w:r>
    </w:p>
    <w:p w14:paraId="6BD345C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29E67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A91F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E3D5498" w14:textId="344FFDC3"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sed when the user clicks away from the </w:t>
      </w:r>
      <w:r w:rsidR="0010086C">
        <w:rPr>
          <w:rFonts w:ascii="Cascadia Mono" w:hAnsi="Cascadia Mono" w:cs="Cascadia Mono"/>
          <w:color w:val="008000"/>
          <w:sz w:val="19"/>
          <w:szCs w:val="19"/>
        </w:rPr>
        <w:t>new</w:t>
      </w:r>
      <w:r>
        <w:rPr>
          <w:rFonts w:ascii="Cascadia Mono" w:hAnsi="Cascadia Mono" w:cs="Cascadia Mono"/>
          <w:color w:val="008000"/>
          <w:sz w:val="19"/>
          <w:szCs w:val="19"/>
        </w:rPr>
        <w:t xml:space="preserve"> name input box, as an alternative to hitting enter, to finalise the rename</w:t>
      </w:r>
    </w:p>
    <w:p w14:paraId="61E30B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RenameEven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5E45EDD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1E99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Rename();</w:t>
      </w:r>
    </w:p>
    <w:p w14:paraId="192BC85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23E3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409F18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uses file browser to send rename request once the user finalises renaming this file/folder</w:t>
      </w:r>
    </w:p>
    <w:p w14:paraId="7C83228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Rename()</w:t>
      </w:r>
    </w:p>
    <w:p w14:paraId="4DCF88A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9535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9BF1C0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Rename(Data, RenameBox.Text);</w:t>
      </w:r>
    </w:p>
    <w:p w14:paraId="73A40AB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B1EA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32151F7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6F65678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2A36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37847BB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B03A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01723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lls user inputs to decide if the user is trying to drag &amp; drop this file/folder</w:t>
      </w:r>
    </w:p>
    <w:p w14:paraId="32C3B57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1914CCC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1AE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lickedOnc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LeftButton == </w:t>
      </w:r>
      <w:r>
        <w:rPr>
          <w:rFonts w:ascii="Cascadia Mono" w:hAnsi="Cascadia Mono" w:cs="Cascadia Mono"/>
          <w:color w:val="2B91AF"/>
          <w:sz w:val="19"/>
          <w:szCs w:val="19"/>
        </w:rPr>
        <w:t>ButtonState</w:t>
      </w:r>
      <w:r>
        <w:rPr>
          <w:rFonts w:ascii="Cascadia Mono" w:hAnsi="Cascadia Mono" w:cs="Cascadia Mono"/>
          <w:color w:val="000000"/>
          <w:sz w:val="19"/>
          <w:szCs w:val="19"/>
        </w:rPr>
        <w:t>.Pressed &amp;&amp; !IsMouseOver())</w:t>
      </w:r>
    </w:p>
    <w:p w14:paraId="317D854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DD22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StartDragging(Data);</w:t>
      </w:r>
    </w:p>
    <w:p w14:paraId="0B22E25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dO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52708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097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ADB0D7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user hits enter that means the user has finished renaming the file/folder</w:t>
      </w:r>
    </w:p>
    <w:p w14:paraId="109F765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nameBox.IsActive &amp;&amp; </w:t>
      </w:r>
      <w:r>
        <w:rPr>
          <w:rFonts w:ascii="Cascadia Mono" w:hAnsi="Cascadia Mono" w:cs="Cascadia Mono"/>
          <w:color w:val="2B91AF"/>
          <w:sz w:val="19"/>
          <w:szCs w:val="19"/>
        </w:rPr>
        <w:t>Keyboard</w:t>
      </w:r>
      <w:r>
        <w:rPr>
          <w:rFonts w:ascii="Cascadia Mono" w:hAnsi="Cascadia Mono" w:cs="Cascadia Mono"/>
          <w:color w:val="000000"/>
          <w:sz w:val="19"/>
          <w:szCs w:val="19"/>
        </w:rPr>
        <w:t>.GetState().IsKeyDown(</w:t>
      </w:r>
      <w:r>
        <w:rPr>
          <w:rFonts w:ascii="Cascadia Mono" w:hAnsi="Cascadia Mono" w:cs="Cascadia Mono"/>
          <w:color w:val="2B91AF"/>
          <w:sz w:val="19"/>
          <w:szCs w:val="19"/>
        </w:rPr>
        <w:t>Keys</w:t>
      </w:r>
      <w:r>
        <w:rPr>
          <w:rFonts w:ascii="Cascadia Mono" w:hAnsi="Cascadia Mono" w:cs="Cascadia Mono"/>
          <w:color w:val="000000"/>
          <w:sz w:val="19"/>
          <w:szCs w:val="19"/>
        </w:rPr>
        <w:t>.Enter))</w:t>
      </w:r>
    </w:p>
    <w:p w14:paraId="508C2D6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729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Rename();</w:t>
      </w:r>
    </w:p>
    <w:p w14:paraId="09C8A5D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E87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E657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05E85F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is is a folder and it receives a drag and drop for a file/folder, we move that file/folder into this folder</w:t>
      </w:r>
    </w:p>
    <w:p w14:paraId="3EAD2AF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eveDragData()</w:t>
      </w:r>
    </w:p>
    <w:p w14:paraId="145597F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31FC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ReceivedData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p>
    <w:p w14:paraId="1CD7726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Data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ata.IsFolder)</w:t>
      </w:r>
    </w:p>
    <w:p w14:paraId="104CDA7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5190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Data.IsFolder)</w:t>
      </w:r>
    </w:p>
    <w:p w14:paraId="147D5A84"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625F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MoveFolder(ReceivedData.ID, Data.ID));</w:t>
      </w:r>
    </w:p>
    <w:p w14:paraId="0EEA339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9112D"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1A4BA7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2869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MoveFile(ReceivedData.GUID, Data.ID));</w:t>
      </w:r>
    </w:p>
    <w:p w14:paraId="7B42A9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1C88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74D3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942B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54C05DB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72D8E28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7C1E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E56281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8, bounds.Y/2f - FileIcon.Bounds.Y/2f));</w:t>
      </w:r>
    </w:p>
    <w:p w14:paraId="2A4DA3AC"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68, bounds.Y/2f));</w:t>
      </w:r>
    </w:p>
    <w:p w14:paraId="7F8CCDBB"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68, 3);</w:t>
      </w:r>
    </w:p>
    <w:p w14:paraId="57BD6D6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9F23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36CEE0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54F3A30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16D3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14881A5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446683DF"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 74, ReferenceHeight - 6);</w:t>
      </w:r>
    </w:p>
    <w:p w14:paraId="2BDDD1D0"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6DD32"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2320AFB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800DBC3"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BA61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381FFA41"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05C0A"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7D67CFF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Icon.Draw(BoundPort);</w:t>
      </w:r>
    </w:p>
    <w:p w14:paraId="12A1F287"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Draw(BoundPort);</w:t>
      </w:r>
    </w:p>
    <w:p w14:paraId="69E1D6B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p>
    <w:p w14:paraId="17F73B18"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nameBox.IsActive) RenameBox.Draw();</w:t>
      </w:r>
    </w:p>
    <w:p w14:paraId="02A2D0EE"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5D955"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42429" w14:textId="1BDF656E" w:rsidR="001F55FD" w:rsidRDefault="00D51B7B" w:rsidP="00D51B7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FA6C9" w14:textId="77777777" w:rsidR="00D51B7B" w:rsidRDefault="00D51B7B" w:rsidP="00D51B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25E3F" w14:textId="77777777" w:rsidR="00D51B7B" w:rsidRDefault="00D51B7B" w:rsidP="00D51B7B">
      <w:pPr>
        <w:rPr>
          <w:rFonts w:asciiTheme="majorHAnsi" w:eastAsiaTheme="majorEastAsia" w:hAnsiTheme="majorHAnsi" w:cstheme="majorBidi"/>
          <w:color w:val="2F5496" w:themeColor="accent1" w:themeShade="BF"/>
          <w:sz w:val="28"/>
          <w:szCs w:val="28"/>
        </w:rPr>
      </w:pPr>
    </w:p>
    <w:p w14:paraId="211C18BB"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179F0EC4" w14:textId="4F952FAE" w:rsidR="001F55FD" w:rsidRDefault="001F55FD" w:rsidP="001F55FD">
      <w:pPr>
        <w:pStyle w:val="Heading3"/>
      </w:pPr>
      <w:bookmarkStart w:id="148" w:name="_Toc133958759"/>
      <w:r>
        <w:lastRenderedPageBreak/>
        <w:t>TuringSimulatorDesktop.UI.Prefabs.FileEditMenu</w:t>
      </w:r>
      <w:bookmarkEnd w:id="148"/>
    </w:p>
    <w:p w14:paraId="22B3A25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068B90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C901DD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FD4723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42F07B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47DFD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F63AF5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E4BAF0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887298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451663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51CBA9C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3CB73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eEdit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6D4DB23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BDC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F0F2E0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4654E8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93A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2566EB6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86256D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A505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3D827F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46810D6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C4C4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76FE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74CBB8A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6785F3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2E9E52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8BBA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1414794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07E1AD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8C03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1C4B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33FD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3E52C3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9DF1A2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1EFACC3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849F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1FBA849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17D51F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F85D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17F748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11A5776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315B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41A2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32B389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6C27F8A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47BDCF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2ED8BA9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RenameFileButton;</w:t>
      </w:r>
    </w:p>
    <w:p w14:paraId="4B7AD19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DeleteFileButton;</w:t>
      </w:r>
    </w:p>
    <w:p w14:paraId="41C6E06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59A92E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1;</w:t>
      </w:r>
    </w:p>
    <w:p w14:paraId="16025B1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2;</w:t>
      </w:r>
    </w:p>
    <w:p w14:paraId="736D83E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B69389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FolderButton;</w:t>
      </w:r>
    </w:p>
    <w:p w14:paraId="1EADABD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7A6118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ransitionFileButton;</w:t>
      </w:r>
    </w:p>
    <w:p w14:paraId="08FC1BC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SlateFileButton;</w:t>
      </w:r>
    </w:p>
    <w:p w14:paraId="4AC254B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apeFileButton;</w:t>
      </w:r>
    </w:p>
    <w:p w14:paraId="1C37FB5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AlphabetFileButton;</w:t>
      </w:r>
    </w:p>
    <w:p w14:paraId="2AB322A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35457B3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RenameFileLabel;</w:t>
      </w:r>
    </w:p>
    <w:p w14:paraId="4595EF2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DeleteFileLabel;</w:t>
      </w:r>
    </w:p>
    <w:p w14:paraId="2404D87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8F19F5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FolderLabel;</w:t>
      </w:r>
    </w:p>
    <w:p w14:paraId="187A3FA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ransitionFileLabel;</w:t>
      </w:r>
    </w:p>
    <w:p w14:paraId="24E8668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SlateFileLabel;</w:t>
      </w:r>
    </w:p>
    <w:p w14:paraId="02B1E46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apeFileLabel;</w:t>
      </w:r>
    </w:p>
    <w:p w14:paraId="7D93B5A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AlphabetFileLabel;</w:t>
      </w:r>
    </w:p>
    <w:p w14:paraId="26ABD18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89147E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w:t>
      </w:r>
    </w:p>
    <w:p w14:paraId="68808DC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Item;</w:t>
      </w:r>
    </w:p>
    <w:p w14:paraId="26CB3CB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DE43DB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1821B45C" w14:textId="1736A806"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This</w:t>
      </w:r>
      <w:r>
        <w:rPr>
          <w:rFonts w:ascii="Cascadia Mono" w:hAnsi="Cascadia Mono" w:cs="Cascadia Mono"/>
          <w:color w:val="008000"/>
          <w:sz w:val="19"/>
          <w:szCs w:val="19"/>
        </w:rPr>
        <w:t xml:space="preserve"> context Menu requires the owner File Browser and the FileDispla</w:t>
      </w:r>
      <w:r w:rsidR="0010086C">
        <w:rPr>
          <w:rFonts w:ascii="Cascadia Mono" w:hAnsi="Cascadia Mono" w:cs="Cascadia Mono"/>
          <w:color w:val="008000"/>
          <w:sz w:val="19"/>
          <w:szCs w:val="19"/>
        </w:rPr>
        <w:t>yI</w:t>
      </w:r>
      <w:r>
        <w:rPr>
          <w:rFonts w:ascii="Cascadia Mono" w:hAnsi="Cascadia Mono" w:cs="Cascadia Mono"/>
          <w:color w:val="008000"/>
          <w:sz w:val="19"/>
          <w:szCs w:val="19"/>
        </w:rPr>
        <w:t>tem it is going to target with options such as rename or delete</w:t>
      </w:r>
    </w:p>
    <w:p w14:paraId="6010FD7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EditMenu</w:t>
      </w:r>
      <w:r>
        <w:rPr>
          <w:rFonts w:ascii="Cascadia Mono" w:hAnsi="Cascadia Mono" w:cs="Cascadia Mono"/>
          <w:color w:val="000000"/>
          <w:sz w:val="19"/>
          <w:szCs w:val="19"/>
        </w:rPr>
        <w:t>(</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 </w:t>
      </w:r>
      <w:r>
        <w:rPr>
          <w:rFonts w:ascii="Cascadia Mono" w:hAnsi="Cascadia Mono" w:cs="Cascadia Mono"/>
          <w:color w:val="2B91AF"/>
          <w:sz w:val="19"/>
          <w:szCs w:val="19"/>
        </w:rPr>
        <w:t>FileDisplayItem</w:t>
      </w:r>
      <w:r>
        <w:rPr>
          <w:rFonts w:ascii="Cascadia Mono" w:hAnsi="Cascadia Mono" w:cs="Cascadia Mono"/>
          <w:color w:val="000000"/>
          <w:sz w:val="19"/>
          <w:szCs w:val="19"/>
        </w:rPr>
        <w:t xml:space="preserve"> item)</w:t>
      </w:r>
    </w:p>
    <w:p w14:paraId="06D7D7F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487C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 = browser;</w:t>
      </w:r>
    </w:p>
    <w:p w14:paraId="745AAD5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 item;</w:t>
      </w:r>
    </w:p>
    <w:p w14:paraId="55B8FC0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34AAA54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1193D98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700DF5F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2A2460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0666061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1305528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4E3B4C7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F1927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OnClickedEvent += browser.CreateFolder;</w:t>
      </w:r>
    </w:p>
    <w:p w14:paraId="758D27F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342F9C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7B76545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058E54C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4057927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99B05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OnClickedEvent += Rename;</w:t>
      </w:r>
    </w:p>
    <w:p w14:paraId="750F221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09CC65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7972EC8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48E8AB7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2107E04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3500E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OnClickedEvent += Delete;</w:t>
      </w:r>
    </w:p>
    <w:p w14:paraId="7A6F8AD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42DF81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1292E3E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283E813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0F0FD5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3832E57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1398F1C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6D810AE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8D34E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OnClickedEvent += browser.CreateTransitionFile;</w:t>
      </w:r>
    </w:p>
    <w:p w14:paraId="6633B09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809E0C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5E000E6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43363BE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ateSlat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12A59BC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5639B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OnClickedEvent += browser.CreateSlateFile;</w:t>
      </w:r>
    </w:p>
    <w:p w14:paraId="64F04D0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71C8375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29002C7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06B5E67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0B56F69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23DC6E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OnClickedEvent += browser.CreateTapeFile;</w:t>
      </w:r>
    </w:p>
    <w:p w14:paraId="37048EE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4EAAE2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7A27C22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Background;</w:t>
      </w:r>
    </w:p>
    <w:p w14:paraId="6250C7B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ontextMenuSelected;</w:t>
      </w:r>
    </w:p>
    <w:p w14:paraId="500A4DB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54FD1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OnClickedEvent += browser.CreateAlphabetFile;</w:t>
      </w:r>
    </w:p>
    <w:p w14:paraId="757F16E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79D8B4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1F619F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FontSize = 12;</w:t>
      </w:r>
    </w:p>
    <w:p w14:paraId="394EB80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1BF7A1B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Text = </w:t>
      </w:r>
      <w:r>
        <w:rPr>
          <w:rFonts w:ascii="Cascadia Mono" w:hAnsi="Cascadia Mono" w:cs="Cascadia Mono"/>
          <w:color w:val="A31515"/>
          <w:sz w:val="19"/>
          <w:szCs w:val="19"/>
        </w:rPr>
        <w:t>"Rename"</w:t>
      </w:r>
      <w:r>
        <w:rPr>
          <w:rFonts w:ascii="Cascadia Mono" w:hAnsi="Cascadia Mono" w:cs="Cascadia Mono"/>
          <w:color w:val="000000"/>
          <w:sz w:val="19"/>
          <w:szCs w:val="19"/>
        </w:rPr>
        <w:t>;</w:t>
      </w:r>
    </w:p>
    <w:p w14:paraId="0603BEE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8BF5A1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FontSize = 12;</w:t>
      </w:r>
    </w:p>
    <w:p w14:paraId="3FF00AB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6D7A03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Text =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492B1FD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672947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Size = 12;</w:t>
      </w:r>
    </w:p>
    <w:p w14:paraId="44B5722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FE8A6A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Text = </w:t>
      </w:r>
      <w:r>
        <w:rPr>
          <w:rFonts w:ascii="Cascadia Mono" w:hAnsi="Cascadia Mono" w:cs="Cascadia Mono"/>
          <w:color w:val="A31515"/>
          <w:sz w:val="19"/>
          <w:szCs w:val="19"/>
        </w:rPr>
        <w:t>"Create Folder"</w:t>
      </w:r>
      <w:r>
        <w:rPr>
          <w:rFonts w:ascii="Cascadia Mono" w:hAnsi="Cascadia Mono" w:cs="Cascadia Mono"/>
          <w:color w:val="000000"/>
          <w:sz w:val="19"/>
          <w:szCs w:val="19"/>
        </w:rPr>
        <w:t>;</w:t>
      </w:r>
    </w:p>
    <w:p w14:paraId="1B4ED4E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A4B43A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Size = 12;</w:t>
      </w:r>
    </w:p>
    <w:p w14:paraId="746FBA1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D43867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Text = </w:t>
      </w:r>
      <w:r>
        <w:rPr>
          <w:rFonts w:ascii="Cascadia Mono" w:hAnsi="Cascadia Mono" w:cs="Cascadia Mono"/>
          <w:color w:val="A31515"/>
          <w:sz w:val="19"/>
          <w:szCs w:val="19"/>
        </w:rPr>
        <w:t>"Create Transition File"</w:t>
      </w:r>
      <w:r>
        <w:rPr>
          <w:rFonts w:ascii="Cascadia Mono" w:hAnsi="Cascadia Mono" w:cs="Cascadia Mono"/>
          <w:color w:val="000000"/>
          <w:sz w:val="19"/>
          <w:szCs w:val="19"/>
        </w:rPr>
        <w:t>;</w:t>
      </w:r>
    </w:p>
    <w:p w14:paraId="228B137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C75D28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FontSize = 12;</w:t>
      </w:r>
    </w:p>
    <w:p w14:paraId="5F1993C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346145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Text = </w:t>
      </w:r>
      <w:r>
        <w:rPr>
          <w:rFonts w:ascii="Cascadia Mono" w:hAnsi="Cascadia Mono" w:cs="Cascadia Mono"/>
          <w:color w:val="A31515"/>
          <w:sz w:val="19"/>
          <w:szCs w:val="19"/>
        </w:rPr>
        <w:t>"Create Slate File"</w:t>
      </w:r>
      <w:r>
        <w:rPr>
          <w:rFonts w:ascii="Cascadia Mono" w:hAnsi="Cascadia Mono" w:cs="Cascadia Mono"/>
          <w:color w:val="000000"/>
          <w:sz w:val="19"/>
          <w:szCs w:val="19"/>
        </w:rPr>
        <w:t>;</w:t>
      </w:r>
    </w:p>
    <w:p w14:paraId="628888B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2AF2507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Size = 12;</w:t>
      </w:r>
    </w:p>
    <w:p w14:paraId="2D05B99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4FAE10A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Text = </w:t>
      </w:r>
      <w:r>
        <w:rPr>
          <w:rFonts w:ascii="Cascadia Mono" w:hAnsi="Cascadia Mono" w:cs="Cascadia Mono"/>
          <w:color w:val="A31515"/>
          <w:sz w:val="19"/>
          <w:szCs w:val="19"/>
        </w:rPr>
        <w:t>"Create Tape Preset"</w:t>
      </w:r>
      <w:r>
        <w:rPr>
          <w:rFonts w:ascii="Cascadia Mono" w:hAnsi="Cascadia Mono" w:cs="Cascadia Mono"/>
          <w:color w:val="000000"/>
          <w:sz w:val="19"/>
          <w:szCs w:val="19"/>
        </w:rPr>
        <w:t>;</w:t>
      </w:r>
    </w:p>
    <w:p w14:paraId="63C1A9F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7A3282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Size = 12;</w:t>
      </w:r>
    </w:p>
    <w:p w14:paraId="6948207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0F11FC8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Text = </w:t>
      </w:r>
      <w:r>
        <w:rPr>
          <w:rFonts w:ascii="Cascadia Mono" w:hAnsi="Cascadia Mono" w:cs="Cascadia Mono"/>
          <w:color w:val="A31515"/>
          <w:sz w:val="19"/>
          <w:szCs w:val="19"/>
        </w:rPr>
        <w:t>"Create Alphabet"</w:t>
      </w:r>
      <w:r>
        <w:rPr>
          <w:rFonts w:ascii="Cascadia Mono" w:hAnsi="Cascadia Mono" w:cs="Cascadia Mono"/>
          <w:color w:val="000000"/>
          <w:sz w:val="19"/>
          <w:szCs w:val="19"/>
        </w:rPr>
        <w:t>;</w:t>
      </w:r>
    </w:p>
    <w:p w14:paraId="401085B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4E7187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81));</w:t>
      </w:r>
    </w:p>
    <w:p w14:paraId="40A3978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EF801C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6B685DC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7061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2222A6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73C271A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F46F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64A2A27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4E405BB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160A7DA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2B8430A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94BA2E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w:t>
      </w:r>
    </w:p>
    <w:p w14:paraId="35B64EA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29));</w:t>
      </w:r>
    </w:p>
    <w:p w14:paraId="2DF3BCA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7A99FD2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4));</w:t>
      </w:r>
    </w:p>
    <w:p w14:paraId="0092C0B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18F8728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5));</w:t>
      </w:r>
    </w:p>
    <w:p w14:paraId="0E4E0EB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39762E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79));</w:t>
      </w:r>
    </w:p>
    <w:p w14:paraId="41B90C2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7313C4A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80));</w:t>
      </w:r>
    </w:p>
    <w:p w14:paraId="586C130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04));</w:t>
      </w:r>
    </w:p>
    <w:p w14:paraId="4522138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28));</w:t>
      </w:r>
    </w:p>
    <w:p w14:paraId="47553B0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152));</w:t>
      </w:r>
    </w:p>
    <w:p w14:paraId="2BC557F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CCCD7A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6);</w:t>
      </w:r>
    </w:p>
    <w:p w14:paraId="697A069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40);</w:t>
      </w:r>
    </w:p>
    <w:p w14:paraId="095BE8C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5FD37C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66);</w:t>
      </w:r>
    </w:p>
    <w:p w14:paraId="7E51132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91));</w:t>
      </w:r>
    </w:p>
    <w:p w14:paraId="0758747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15));</w:t>
      </w:r>
    </w:p>
    <w:p w14:paraId="6777F29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39));</w:t>
      </w:r>
    </w:p>
    <w:p w14:paraId="7FA22EA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63));</w:t>
      </w:r>
    </w:p>
    <w:p w14:paraId="0BE54F9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ACB8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3FCF40C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0CF3FAD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BC67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1E2925A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2B959B5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575D44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345DF9B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1442C63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w:t>
      </w:r>
    </w:p>
    <w:p w14:paraId="60BAFDC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w:t>
      </w:r>
    </w:p>
    <w:p w14:paraId="00A788C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3637E67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1990E30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6661941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487C65A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6754327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24221DE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4BE1489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ateAlphabetFil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1CAA620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4F7FA7F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6F5ABCF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FontSize = FontSize;</w:t>
      </w:r>
    </w:p>
    <w:p w14:paraId="07111A1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FontSize = FontSize;</w:t>
      </w:r>
    </w:p>
    <w:p w14:paraId="3622B8A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FontSize = FontSize;</w:t>
      </w:r>
    </w:p>
    <w:p w14:paraId="6D129F6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FontSize = FontSize;</w:t>
      </w:r>
    </w:p>
    <w:p w14:paraId="7E7A303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FontSize = FontSize;</w:t>
      </w:r>
    </w:p>
    <w:p w14:paraId="3098D3A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FontSize = FontSize;</w:t>
      </w:r>
    </w:p>
    <w:p w14:paraId="71FC522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FontSize = FontSize;</w:t>
      </w:r>
    </w:p>
    <w:p w14:paraId="77E8B3F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D69F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75E6209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lls the selected FileDisplayItem to start the rename process for the file/folder it represents</w:t>
      </w:r>
    </w:p>
    <w:p w14:paraId="187CF2C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am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0C79D56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D34A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RenameFile();</w:t>
      </w:r>
    </w:p>
    <w:p w14:paraId="64D9A8C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t>
      </w:r>
    </w:p>
    <w:p w14:paraId="0D2CF0C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CC56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3ACDB71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lls the selected FileDisplayItem to delete the file it represents</w:t>
      </w:r>
    </w:p>
    <w:p w14:paraId="00F6C44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5D5A5F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D1FC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Delete(Item.Data);</w:t>
      </w:r>
    </w:p>
    <w:p w14:paraId="69C9880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t>
      </w:r>
    </w:p>
    <w:p w14:paraId="7374251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FFE8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594882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E3793A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8984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0166CC7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F921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5353EBB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586F11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Button.Draw();</w:t>
      </w:r>
    </w:p>
    <w:p w14:paraId="34DB29B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Button.Draw();</w:t>
      </w:r>
    </w:p>
    <w:p w14:paraId="56DC13B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3ED433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Draw();</w:t>
      </w:r>
    </w:p>
    <w:p w14:paraId="5037CEB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8017456"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Button.Draw();</w:t>
      </w:r>
    </w:p>
    <w:p w14:paraId="3AD8A96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24E7F464"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2.Draw();</w:t>
      </w:r>
    </w:p>
    <w:p w14:paraId="71977299"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A14425B"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Button.Draw();</w:t>
      </w:r>
    </w:p>
    <w:p w14:paraId="564270C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Button.Draw();</w:t>
      </w:r>
    </w:p>
    <w:p w14:paraId="4DEC71D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Button.Draw();</w:t>
      </w:r>
    </w:p>
    <w:p w14:paraId="02D7CA6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Button.Draw();</w:t>
      </w:r>
    </w:p>
    <w:p w14:paraId="2B7D8D7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0AA8EE3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ameFileLabel.Draw();</w:t>
      </w:r>
    </w:p>
    <w:p w14:paraId="0DC7989D"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FileLabel.Draw();</w:t>
      </w:r>
    </w:p>
    <w:p w14:paraId="3D36705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6C808102"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FolderLabel.Draw();</w:t>
      </w:r>
    </w:p>
    <w:p w14:paraId="18E22DE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3807BA48"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FileLabel.Draw();</w:t>
      </w:r>
    </w:p>
    <w:p w14:paraId="1B821AF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ateFileLabel.Draw();</w:t>
      </w:r>
    </w:p>
    <w:p w14:paraId="695097FE"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peFileLabel.Draw();</w:t>
      </w:r>
    </w:p>
    <w:p w14:paraId="53E3E28F"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lphabetFileLabel.Draw();</w:t>
      </w:r>
    </w:p>
    <w:p w14:paraId="68776861"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C48A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CDCDA"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p>
    <w:p w14:paraId="58A18663"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47AD731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4D4C7"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03C290"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4BFA35"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AB2AC" w14:textId="77777777" w:rsidR="003E01BC" w:rsidRDefault="003E01BC" w:rsidP="003E01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64119" w14:textId="6B354E24" w:rsidR="001F55FD" w:rsidRDefault="003E01BC" w:rsidP="003E01BC">
      <w:pPr>
        <w:rPr>
          <w:rFonts w:asciiTheme="majorHAnsi" w:eastAsiaTheme="majorEastAsia" w:hAnsiTheme="majorHAnsi" w:cstheme="majorBidi"/>
          <w:color w:val="2F5496" w:themeColor="accent1" w:themeShade="BF"/>
          <w:sz w:val="28"/>
          <w:szCs w:val="28"/>
        </w:rPr>
      </w:pPr>
      <w:r>
        <w:rPr>
          <w:rFonts w:ascii="Cascadia Mono" w:hAnsi="Cascadia Mono" w:cs="Cascadia Mono"/>
          <w:color w:val="000000"/>
          <w:sz w:val="19"/>
          <w:szCs w:val="19"/>
        </w:rPr>
        <w:t>}</w:t>
      </w:r>
    </w:p>
    <w:p w14:paraId="26FC26C0"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53AD4F4A" w14:textId="35D9B9EC" w:rsidR="001F55FD" w:rsidRDefault="001F55FD" w:rsidP="001F55FD">
      <w:pPr>
        <w:pStyle w:val="Heading3"/>
      </w:pPr>
      <w:bookmarkStart w:id="149" w:name="_Toc133958760"/>
      <w:r>
        <w:lastRenderedPageBreak/>
        <w:t>TuringSimulatorDesktop.UI.Prefabs.FolderHierarchyItem</w:t>
      </w:r>
      <w:bookmarkEnd w:id="149"/>
    </w:p>
    <w:p w14:paraId="2F1E82E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09187A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A0EDFE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7B1460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6D8B74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2FC5A9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62B277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2096FD2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5B7B1FC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1D7F083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2D6BB1B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78CF9F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165D6B3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60C1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lderHierarchy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p>
    <w:p w14:paraId="4C69DD2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5765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DA8927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7068F1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BDB8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9121ED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735F28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6D9E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B021BC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AEF94B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986B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166C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470D3C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7788FC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731422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4939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B5FAAA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022A08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766A4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75DC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5D2D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0E7693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BD13C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08AD02E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6102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30B6314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88E83D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45DF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B74BF0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8D1D06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4DD3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7E3C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E8AC7E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23A4A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B6FD22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BDD692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817A7F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SelectFolderButton;</w:t>
      </w:r>
    </w:p>
    <w:p w14:paraId="4E930A9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olderLabel;</w:t>
      </w:r>
    </w:p>
    <w:p w14:paraId="7A0B141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60F3F4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w:t>
      </w:r>
    </w:p>
    <w:p w14:paraId="61FC519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w:t>
      </w:r>
    </w:p>
    <w:p w14:paraId="27D3589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Padding = 16;</w:t>
      </w:r>
    </w:p>
    <w:p w14:paraId="71FB467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FCA3AD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1C40F3A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ires data on the folder this object is representing, the owner File Browser and the action group of the File Browser</w:t>
      </w:r>
    </w:p>
    <w:p w14:paraId="02CFE61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lderHierarchyItem</w:t>
      </w:r>
      <w:r>
        <w:rPr>
          <w:rFonts w:ascii="Cascadia Mono" w:hAnsi="Cascadia Mono" w:cs="Cascadia Mono"/>
          <w:color w:val="000000"/>
          <w:sz w:val="19"/>
          <w:szCs w:val="19"/>
        </w:rPr>
        <w:t>(</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  </w:t>
      </w:r>
      <w:r>
        <w:rPr>
          <w:rFonts w:ascii="Cascadia Mono" w:hAnsi="Cascadia Mono" w:cs="Cascadia Mono"/>
          <w:color w:val="2B91AF"/>
          <w:sz w:val="19"/>
          <w:szCs w:val="19"/>
        </w:rPr>
        <w:t>FileBrowserView</w:t>
      </w:r>
      <w:r>
        <w:rPr>
          <w:rFonts w:ascii="Cascadia Mono" w:hAnsi="Cascadia Mono" w:cs="Cascadia Mono"/>
          <w:color w:val="000000"/>
          <w:sz w:val="19"/>
          <w:szCs w:val="19"/>
        </w:rPr>
        <w:t xml:space="preserve"> browser,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7CBB08C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4D716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6C0427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 = browser;</w:t>
      </w:r>
    </w:p>
    <w:p w14:paraId="7660C4D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t>
      </w:r>
    </w:p>
    <w:p w14:paraId="796D3D8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EDD7B5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1D2A89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99A111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68EFC6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2675826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517E5B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0D33CA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BoldFont;</w:t>
      </w:r>
    </w:p>
    <w:p w14:paraId="42C975A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45B2817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6C1DD80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Text = Data.Name;</w:t>
      </w:r>
    </w:p>
    <w:p w14:paraId="4FF61D1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FC63E2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olderLabel.Bounds.X + ReferencePadding, browser.HierarchyLayout.Bounds.Y));</w:t>
      </w:r>
    </w:p>
    <w:p w14:paraId="634AB58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4423F78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0);</w:t>
      </w:r>
    </w:p>
    <w:p w14:paraId="32DCDCC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F729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1AD28E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quivalent to that of FileDisplayItems that represent folders having a file/folder dragged on them</w:t>
      </w:r>
    </w:p>
    <w:p w14:paraId="3B0742B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s request to have a file/folder moved to be the subfile/subfolder of this folder if the file/folder is dragged on this object</w:t>
      </w:r>
    </w:p>
    <w:p w14:paraId="2098538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eveDragData()</w:t>
      </w:r>
    </w:p>
    <w:p w14:paraId="0EC9607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5DFA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ReceivedData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p>
    <w:p w14:paraId="50E245F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3A2D9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0AC4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Data.IsFolder)</w:t>
      </w:r>
    </w:p>
    <w:p w14:paraId="6E2DE79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9CCB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MoveFolder(ReceivedData.ID, Data.ID));</w:t>
      </w:r>
    </w:p>
    <w:p w14:paraId="62CE777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B0AD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6BD3C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C5A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MoveFile(ReceivedData.GUID, Data.ID));</w:t>
      </w:r>
    </w:p>
    <w:p w14:paraId="3DB24B7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6D55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48AF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4A78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A5CF3C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1B005F6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7B00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owser.SwitchOpenedFolder(Data.ID);</w:t>
      </w:r>
    </w:p>
    <w:p w14:paraId="5709DC2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0BB7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43557A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2D7109D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4862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0EC683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6766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DD8E2ED" w14:textId="611D2BEC"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olls whether to draw a highlighted version of itself if user hovers over it with </w:t>
      </w:r>
      <w:r w:rsidR="0010086C">
        <w:rPr>
          <w:rFonts w:ascii="Cascadia Mono" w:hAnsi="Cascadia Mono" w:cs="Cascadia Mono"/>
          <w:color w:val="008000"/>
          <w:sz w:val="19"/>
          <w:szCs w:val="19"/>
        </w:rPr>
        <w:t>mouse</w:t>
      </w:r>
    </w:p>
    <w:p w14:paraId="548656A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40B7BD4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540D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IsMouseOver())</w:t>
      </w:r>
    </w:p>
    <w:p w14:paraId="6CF5F94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841C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41B133C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D59F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1942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C745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Draw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2BB7992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B307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EB05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ABF465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16FAE19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DDB5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75C45EE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912D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4D49CF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6B97A2C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C725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Position = Position;</w:t>
      </w:r>
    </w:p>
    <w:p w14:paraId="16CBBA3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ReferencePadding / 2f), bounds.Y / 2f);</w:t>
      </w:r>
    </w:p>
    <w:p w14:paraId="20B4A44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01EA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E73B53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37FCF28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1DBC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Bounds = bounds;</w:t>
      </w:r>
    </w:p>
    <w:p w14:paraId="4288F88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BB2EC2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3A1A1B8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FontSize = FontSize;</w:t>
      </w:r>
    </w:p>
    <w:p w14:paraId="169E42C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4FCD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314026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ACAB1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B84D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3894FC6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31D3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FolderButton.Draw(BoundPort);</w:t>
      </w:r>
    </w:p>
    <w:p w14:paraId="7AA5544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lderLabel.Draw(BoundPort);</w:t>
      </w:r>
    </w:p>
    <w:p w14:paraId="339ED43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083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3A5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1B562C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469B508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DE60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1F365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75B67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E52EB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3F2E7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6D70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4508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C7A572" w14:textId="77777777" w:rsidR="001F55FD" w:rsidRDefault="001F55FD" w:rsidP="001F55FD">
      <w:pPr>
        <w:rPr>
          <w:rFonts w:asciiTheme="majorHAnsi" w:eastAsiaTheme="majorEastAsia" w:hAnsiTheme="majorHAnsi" w:cstheme="majorBidi"/>
          <w:color w:val="2F5496" w:themeColor="accent1" w:themeShade="BF"/>
          <w:sz w:val="28"/>
          <w:szCs w:val="28"/>
        </w:rPr>
      </w:pPr>
    </w:p>
    <w:p w14:paraId="1822DEE8"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77D799C1" w14:textId="2D39C1FE" w:rsidR="001F55FD" w:rsidRDefault="001F55FD" w:rsidP="001F55FD">
      <w:pPr>
        <w:pStyle w:val="Heading3"/>
      </w:pPr>
      <w:bookmarkStart w:id="150" w:name="_Toc133958761"/>
      <w:r>
        <w:lastRenderedPageBreak/>
        <w:t>TuringSimulatorDesktop.UI.Prefabs.HelpMenu</w:t>
      </w:r>
      <w:bookmarkEnd w:id="150"/>
    </w:p>
    <w:p w14:paraId="7C7BA88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2EFC5CB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27CC7A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03DA8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E297B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DE28C2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726F9F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D4FB3F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5B72E7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F7F80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0983AB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4B75C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p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p>
    <w:p w14:paraId="38F3351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91B6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0AD536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464679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7AE6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51B74E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5F70B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4174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9AE408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1CEF7D2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F46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D8FF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81A35C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08CFA5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B6DA60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7A8D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7645C6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038B1C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9168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9B12C6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7D01479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3E2A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A7A6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8F5BC0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663BE5E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22EFF56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687D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11B66D5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E8D96D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FC59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BAB05E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E01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0E7A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1D3E1B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5885E59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23C6BF9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0812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0057C70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27C30A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5A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93CFCB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13B70C8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7BAE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7939E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3AF4FF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E35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53C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1EAC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1E82E6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Help Menu"</w:t>
      </w:r>
      <w:r>
        <w:rPr>
          <w:rFonts w:ascii="Cascadia Mono" w:hAnsi="Cascadia Mono" w:cs="Cascadia Mono"/>
          <w:color w:val="000000"/>
          <w:sz w:val="19"/>
          <w:szCs w:val="19"/>
        </w:rPr>
        <w:t>;</w:t>
      </w:r>
    </w:p>
    <w:p w14:paraId="73481C8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title;</w:t>
      </w:r>
    </w:p>
    <w:p w14:paraId="307B201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E89E87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0BA90C1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F41411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356B09C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6635CB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lp menus are like slideshows, the help contents is a series of images the help menu displays and lets the user cycle through</w:t>
      </w:r>
    </w:p>
    <w:p w14:paraId="0CE93D5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Views;</w:t>
      </w:r>
    </w:p>
    <w:p w14:paraId="6AE1F58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View = 0;</w:t>
      </w:r>
    </w:p>
    <w:p w14:paraId="7996646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997EF5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MenuIcon;</w:t>
      </w:r>
    </w:p>
    <w:p w14:paraId="74C5773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MenuLabel;</w:t>
      </w:r>
    </w:p>
    <w:p w14:paraId="567AF23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LeftButton;</w:t>
      </w:r>
    </w:p>
    <w:p w14:paraId="45ABDAD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RightButton;</w:t>
      </w:r>
    </w:p>
    <w:p w14:paraId="6CF6306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BACE81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73519FF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ing a help menu requires the creating object to pass in a series of textures (images/slides) the help menu will display</w:t>
      </w:r>
    </w:p>
    <w:p w14:paraId="1D7385A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pMenu</w:t>
      </w:r>
      <w:r>
        <w:rPr>
          <w:rFonts w:ascii="Cascadia Mono" w:hAnsi="Cascadia Mono" w:cs="Cascadia Mono"/>
          <w:color w:val="000000"/>
          <w:sz w:val="19"/>
          <w:szCs w:val="19"/>
        </w:rPr>
        <w: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Textures)</w:t>
      </w:r>
    </w:p>
    <w:p w14:paraId="73DA275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4E54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sure there it at least 1 base slide to display</w:t>
      </w:r>
    </w:p>
    <w:p w14:paraId="097C2A7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xtures.Count == 0)</w:t>
      </w:r>
    </w:p>
    <w:p w14:paraId="7B75B2A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39CF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w:t>
      </w:r>
      <w:r>
        <w:rPr>
          <w:rFonts w:ascii="Cascadia Mono" w:hAnsi="Cascadia Mono" w:cs="Cascadia Mono"/>
          <w:color w:val="A31515"/>
          <w:sz w:val="19"/>
          <w:szCs w:val="19"/>
        </w:rPr>
        <w:t>"Cannot supply 0 slides to a Help Menu"</w:t>
      </w:r>
      <w:r>
        <w:rPr>
          <w:rFonts w:ascii="Cascadia Mono" w:hAnsi="Cascadia Mono" w:cs="Cascadia Mono"/>
          <w:color w:val="000000"/>
          <w:sz w:val="19"/>
          <w:szCs w:val="19"/>
        </w:rPr>
        <w:t>);</w:t>
      </w:r>
    </w:p>
    <w:p w14:paraId="3BB88F2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58E7F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7C8DBC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s = Textures;</w:t>
      </w:r>
    </w:p>
    <w:p w14:paraId="0FA45FB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2FF819E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C06EF3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1113D63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DrawTexture = Views[0];</w:t>
      </w:r>
    </w:p>
    <w:p w14:paraId="410DCF8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9DF35D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320B9F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FontSize = 24;</w:t>
      </w:r>
    </w:p>
    <w:p w14:paraId="698A27A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7420B22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Text = (CurrentView + 1).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Views.Count;</w:t>
      </w:r>
    </w:p>
    <w:p w14:paraId="255F2C4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F327CE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EEF87D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ButtonLeft];</w:t>
      </w:r>
    </w:p>
    <w:p w14:paraId="263ADA4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OnClickedEvent += ChangeMenuLeft;</w:t>
      </w:r>
    </w:p>
    <w:p w14:paraId="3AD3F4B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05ECE3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001907D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ButtonRight];</w:t>
      </w:r>
    </w:p>
    <w:p w14:paraId="5B4F900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OnClickedEvent += ChangeMenuRight;</w:t>
      </w:r>
    </w:p>
    <w:p w14:paraId="16549E0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74053D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DCD69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0376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6F9D27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390B0E1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88EC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46FA3CE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08FEAD2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D457F1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Position = position;</w:t>
      </w:r>
    </w:p>
    <w:p w14:paraId="5E2991F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bounds.X, bounds.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36.5f, 52.5f);</w:t>
      </w:r>
    </w:p>
    <w:p w14:paraId="7BD166D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bounds.X, bounds.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97.5f, 52.5f);</w:t>
      </w:r>
    </w:p>
    <w:p w14:paraId="2B62B26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urrentMenu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bounds.X, bounds.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58.9f, 37f);</w:t>
      </w:r>
    </w:p>
    <w:p w14:paraId="0462D5B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E6F9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4FC4CC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3E1A1C0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0FE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4314A7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0A7CACD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BFF5C1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Bounds = bounds;</w:t>
      </w:r>
    </w:p>
    <w:p w14:paraId="3E7DC49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6, 31);</w:t>
      </w:r>
    </w:p>
    <w:p w14:paraId="79EB98A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6, 31);</w:t>
      </w:r>
    </w:p>
    <w:p w14:paraId="5E4C9A5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A84C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354997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anges slide one left one if available</w:t>
      </w:r>
    </w:p>
    <w:p w14:paraId="3F90358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MenuLef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A62914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D0A3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gt; 0) CurrentView--;</w:t>
      </w:r>
    </w:p>
    <w:p w14:paraId="3C2DD89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DrawTexture = Views[CurrentView];</w:t>
      </w:r>
    </w:p>
    <w:p w14:paraId="45DBE9C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Text = (CurrentView + 1).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Views.Count;</w:t>
      </w:r>
    </w:p>
    <w:p w14:paraId="20A57DD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8B00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EE645C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anges slide one right one if available</w:t>
      </w:r>
    </w:p>
    <w:p w14:paraId="03109E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MenuRigh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2FAF4D3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2D90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lt; Views.Count - 1) CurrentView++;</w:t>
      </w:r>
    </w:p>
    <w:p w14:paraId="00BCD76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DrawTexture = Views[CurrentView];</w:t>
      </w:r>
    </w:p>
    <w:p w14:paraId="67A07FF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Text = (CurrentView + 1).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Views.Count;</w:t>
      </w:r>
    </w:p>
    <w:p w14:paraId="135A99C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CB15B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B0C782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69466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DE08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245AE34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EAF0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Icon.Draw(BoundPort);</w:t>
      </w:r>
    </w:p>
    <w:p w14:paraId="0D1E7AC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MenuLabel.Draw(BoundPort);</w:t>
      </w:r>
    </w:p>
    <w:p w14:paraId="65585A0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Button.Draw(BoundPort);</w:t>
      </w:r>
    </w:p>
    <w:p w14:paraId="09830B4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Button.Draw(BoundPort);</w:t>
      </w:r>
    </w:p>
    <w:p w14:paraId="0353530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4A63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0C5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DABEC6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17981FA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412E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5606B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BF89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98D74F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32873D" w14:textId="77777777" w:rsidR="001F55FD" w:rsidRDefault="001F55FD" w:rsidP="001F55FD">
      <w:pPr>
        <w:rPr>
          <w:rFonts w:asciiTheme="majorHAnsi" w:eastAsiaTheme="majorEastAsia" w:hAnsiTheme="majorHAnsi" w:cstheme="majorBidi"/>
          <w:color w:val="2F5496" w:themeColor="accent1" w:themeShade="BF"/>
          <w:sz w:val="28"/>
          <w:szCs w:val="28"/>
        </w:rPr>
      </w:pPr>
    </w:p>
    <w:p w14:paraId="1E7AE808"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1955BA9A" w14:textId="01FBD4B7" w:rsidR="001F55FD" w:rsidRDefault="001F55FD" w:rsidP="001F55FD">
      <w:pPr>
        <w:pStyle w:val="Heading3"/>
      </w:pPr>
      <w:bookmarkStart w:id="151" w:name="_Toc133958762"/>
      <w:r>
        <w:lastRenderedPageBreak/>
        <w:t>TuringSimulatorDesktop.UI.Prefabs.DefinitionAlphabetInputItem</w:t>
      </w:r>
      <w:bookmarkEnd w:id="151"/>
    </w:p>
    <w:p w14:paraId="5FF4411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8726EC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9112E4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28122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34E731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3A2D17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8498EA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8F1814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63F8F22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06FBEE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39FA945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1A3FF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efinitionAlphabetInput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p>
    <w:p w14:paraId="53160AC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858C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8626DA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315BC0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BCF0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52A33CD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B62763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D57C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6FDFBB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08AE3D6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73D0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C81B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9B848D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DCECB9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164A91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76CF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70DAF2A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A9BC4B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7590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47E6D1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712C744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6C9D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9764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2AC28D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A8654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4430B9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20B12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03893A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25849AB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B30821F"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FileLabel;</w:t>
      </w:r>
    </w:p>
    <w:p w14:paraId="3EFCD41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0460BDA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ReferenceFileData;</w:t>
      </w:r>
    </w:p>
    <w:p w14:paraId="0E57DCC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5BBE5BF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initionAlphabetInputItem</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30DC0FF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D57C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FCB64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1EA4F0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54E5F1E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47E975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77FDB3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F08955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6755B00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5D4DCCD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Text = </w:t>
      </w:r>
      <w:r>
        <w:rPr>
          <w:rFonts w:ascii="Cascadia Mono" w:hAnsi="Cascadia Mono" w:cs="Cascadia Mono"/>
          <w:color w:val="A31515"/>
          <w:sz w:val="19"/>
          <w:szCs w:val="19"/>
        </w:rPr>
        <w:t>"No Referenced Alphabet"</w:t>
      </w:r>
      <w:r>
        <w:rPr>
          <w:rFonts w:ascii="Cascadia Mono" w:hAnsi="Cascadia Mono" w:cs="Cascadia Mono"/>
          <w:color w:val="000000"/>
          <w:sz w:val="19"/>
          <w:szCs w:val="19"/>
        </w:rPr>
        <w:t>;</w:t>
      </w:r>
    </w:p>
    <w:p w14:paraId="0CB8099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ileLabel.Bounds.X + 4, 16);</w:t>
      </w:r>
    </w:p>
    <w:p w14:paraId="0B554D5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3ACE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08D3EF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5B6294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Alphabet(</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AlphabetFile)</w:t>
      </w:r>
    </w:p>
    <w:p w14:paraId="685B749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3D9C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erenceFileData = AlphabetFile;</w:t>
      </w:r>
    </w:p>
    <w:p w14:paraId="1E16B83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Text = AlphabetFile.Name;</w:t>
      </w:r>
    </w:p>
    <w:p w14:paraId="68A587F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FileLabel.Bounds.X + 4, 16);</w:t>
      </w:r>
    </w:p>
    <w:p w14:paraId="315E103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0964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2BB2C1A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03BC91B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019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CF9D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6BE8EE8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62140AA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8D54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04AB1E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7ABB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31A4035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7C211BB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0FFA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7BCD01FC"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2099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4EC6FF8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stens for a drag event</w:t>
      </w:r>
    </w:p>
    <w:p w14:paraId="4345F32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dragged item is a reference to an Alphabet Definition File, accept drag &amp; drop and process the data</w:t>
      </w:r>
    </w:p>
    <w:p w14:paraId="6D8DFB7A"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eveDragData()</w:t>
      </w:r>
    </w:p>
    <w:p w14:paraId="7AF56F21"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52FE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p>
    <w:p w14:paraId="25FBDF4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ata.Type == TuringCore.</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4AB17445"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64DD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Alphabet(Data);</w:t>
      </w:r>
    </w:p>
    <w:p w14:paraId="16A5E61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99D4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4B11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9E39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477C1E5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4182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53FDE12"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 bounds.Y * 0.5f));</w:t>
      </w:r>
    </w:p>
    <w:p w14:paraId="0E373813"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EFB1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7A327B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4937CEF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C46E0"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5B07FB7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6898D"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1917BC18"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979E5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23D3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4013E12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1F534"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2718A9C7"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Label.Draw(BoundPort);</w:t>
      </w:r>
    </w:p>
    <w:p w14:paraId="7836019E"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911CB"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C7B4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p>
    <w:p w14:paraId="78F22729"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53DF6" w14:textId="77777777" w:rsidR="002025E4" w:rsidRDefault="002025E4" w:rsidP="00202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E45381" w14:textId="77777777" w:rsidR="001F55FD" w:rsidRDefault="001F55FD" w:rsidP="001F55FD">
      <w:pPr>
        <w:rPr>
          <w:rFonts w:asciiTheme="majorHAnsi" w:eastAsiaTheme="majorEastAsia" w:hAnsiTheme="majorHAnsi" w:cstheme="majorBidi"/>
          <w:color w:val="2F5496" w:themeColor="accent1" w:themeShade="BF"/>
          <w:sz w:val="28"/>
          <w:szCs w:val="28"/>
        </w:rPr>
      </w:pPr>
    </w:p>
    <w:p w14:paraId="3A644020"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6FE3007F" w14:textId="6F1A3BE6" w:rsidR="001F55FD" w:rsidRDefault="001F55FD" w:rsidP="001F55FD">
      <w:pPr>
        <w:pStyle w:val="Heading3"/>
      </w:pPr>
      <w:bookmarkStart w:id="152" w:name="_Toc133958763"/>
      <w:r>
        <w:lastRenderedPageBreak/>
        <w:t>TuringSimulatorDesktop.UI.Prefabs.NodeCreationMenu</w:t>
      </w:r>
      <w:bookmarkEnd w:id="152"/>
    </w:p>
    <w:p w14:paraId="2322B8C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6188A6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681996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E61EE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B3BE60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3F43BC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BA766E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023FC7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F98685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4E8DED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24BB137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E678D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deCreation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1FB6F4A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459A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5800AE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C2DF77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C2E2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490393C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9489AE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A409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43CCA0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6B2055D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9583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2AC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3188E6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01BEB8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1A28238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747A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13B3F30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97F6A4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DD12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CD20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1433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4BD2A9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17BBD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718F2BC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91D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247D890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FD78B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C519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CA3746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65B5B67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5B04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92ED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BB803F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6D7DFF1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5AFEAB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18CBAAA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ransitionButton;</w:t>
      </w:r>
    </w:p>
    <w:p w14:paraId="585F539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ransitionLabel;</w:t>
      </w:r>
    </w:p>
    <w:p w14:paraId="5C15954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30D8A9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Editor;</w:t>
      </w:r>
    </w:p>
    <w:p w14:paraId="798A474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8DD3DC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6A97736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context menu requires the owner Text Programming View</w:t>
      </w:r>
    </w:p>
    <w:p w14:paraId="4F33F3A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deCreationMenu</w:t>
      </w:r>
      <w:r>
        <w:rPr>
          <w:rFonts w:ascii="Cascadia Mono" w:hAnsi="Cascadia Mono" w:cs="Cascadia Mono"/>
          <w:color w:val="000000"/>
          <w:sz w:val="19"/>
          <w:szCs w:val="19"/>
        </w:rPr>
        <w:t>(</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editor)</w:t>
      </w:r>
    </w:p>
    <w:p w14:paraId="17179D2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46CD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 = editor;</w:t>
      </w:r>
    </w:p>
    <w:p w14:paraId="5F00F44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42A86F8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52CC8F0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0C97BD5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44846A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Setup UI elements for user to use</w:t>
      </w:r>
    </w:p>
    <w:p w14:paraId="53CAE1B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2941DEA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5F0891B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Selected;</w:t>
      </w:r>
    </w:p>
    <w:p w14:paraId="66CA6DB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E0290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OnClickedEvent += Editor.AddNewTransition;</w:t>
      </w:r>
    </w:p>
    <w:p w14:paraId="78939F3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524F72D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CF4AF8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Size = 12;</w:t>
      </w:r>
    </w:p>
    <w:p w14:paraId="61FF256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144A222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Text = </w:t>
      </w:r>
      <w:r>
        <w:rPr>
          <w:rFonts w:ascii="Cascadia Mono" w:hAnsi="Cascadia Mono" w:cs="Cascadia Mono"/>
          <w:color w:val="A31515"/>
          <w:sz w:val="19"/>
          <w:szCs w:val="19"/>
        </w:rPr>
        <w:t>"Create Transition"</w:t>
      </w:r>
      <w:r>
        <w:rPr>
          <w:rFonts w:ascii="Cascadia Mono" w:hAnsi="Cascadia Mono" w:cs="Cascadia Mono"/>
          <w:color w:val="000000"/>
          <w:sz w:val="19"/>
          <w:szCs w:val="19"/>
        </w:rPr>
        <w:t>;</w:t>
      </w:r>
    </w:p>
    <w:p w14:paraId="7B0D0E2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EE5D6A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34));</w:t>
      </w:r>
    </w:p>
    <w:p w14:paraId="1268735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4C1DFD6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358EB9E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6F5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6DF704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14E3A14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DC9F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552A385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4FC118A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DDAD85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FA9709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2524B6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w:t>
      </w:r>
    </w:p>
    <w:p w14:paraId="5A232E0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2AA396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6));</w:t>
      </w:r>
    </w:p>
    <w:p w14:paraId="276A1E3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5AAA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340828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4CDBBE1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7FA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5E42318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2C740E4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B54464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6B1A04F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03E320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4D131C5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13282C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39D0ECD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Size = FontSize;</w:t>
      </w:r>
    </w:p>
    <w:p w14:paraId="1F1A72A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E6C1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2761B0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7F8BA5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21FD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4E5C020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588C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471C03E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8CF23D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Draw();</w:t>
      </w:r>
    </w:p>
    <w:p w14:paraId="5D9FB8C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Draw();</w:t>
      </w:r>
    </w:p>
    <w:p w14:paraId="5380FF9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B08E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1116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A34AE6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72144C8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9F64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FA8E4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430733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C0B46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5F92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97087C" w14:textId="77777777" w:rsidR="001F55FD" w:rsidRDefault="001F55FD" w:rsidP="001F55FD">
      <w:pPr>
        <w:rPr>
          <w:rFonts w:asciiTheme="majorHAnsi" w:eastAsiaTheme="majorEastAsia" w:hAnsiTheme="majorHAnsi" w:cstheme="majorBidi"/>
          <w:color w:val="2F5496" w:themeColor="accent1" w:themeShade="BF"/>
          <w:sz w:val="28"/>
          <w:szCs w:val="28"/>
        </w:rPr>
      </w:pPr>
    </w:p>
    <w:p w14:paraId="272D8318"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55EDCB5E" w14:textId="3A0831C2" w:rsidR="001F55FD" w:rsidRDefault="001F55FD" w:rsidP="001F55FD">
      <w:pPr>
        <w:pStyle w:val="Heading3"/>
      </w:pPr>
      <w:bookmarkStart w:id="153" w:name="_Toc133958764"/>
      <w:r>
        <w:lastRenderedPageBreak/>
        <w:t>TuringSimulatorDesktop.UI.Prefabs.NodeEditMenu</w:t>
      </w:r>
      <w:bookmarkEnd w:id="153"/>
    </w:p>
    <w:p w14:paraId="588D867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86C4BF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7DABEAB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579AE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6DFAEC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E41982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57629E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131EBF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33732C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7A415C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3CE31A3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71F4B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deEditMenu</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p>
    <w:p w14:paraId="01C6F66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80EC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98CEDE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E90559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0806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9BB0E0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81683E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01A5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48ECC5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454174C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8D97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BA3C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A3661A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34D408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5B0398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ADCE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3418ADD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1D1952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3CBA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9121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72A2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241936C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56EF2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0022290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CB44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65EDE81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2EE3EE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F2D3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AA7151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06DFDE7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6DC1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63C2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E0F00F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20A5825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885FF7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17A6A3D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DeleteNodeButton;</w:t>
      </w:r>
    </w:p>
    <w:p w14:paraId="6EE7611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loneNodeButton;</w:t>
      </w:r>
    </w:p>
    <w:p w14:paraId="3D858DB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DeleteNodeLabel;</w:t>
      </w:r>
    </w:p>
    <w:p w14:paraId="479AB32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loneNodeLabel;</w:t>
      </w:r>
    </w:p>
    <w:p w14:paraId="14D864F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CA64A9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Divider1;</w:t>
      </w:r>
    </w:p>
    <w:p w14:paraId="2288948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CB669F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CreateTransitionButton;        </w:t>
      </w:r>
    </w:p>
    <w:p w14:paraId="2D0CE72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reateTransitionLabel;</w:t>
      </w:r>
    </w:p>
    <w:p w14:paraId="630D824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84C1BA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Editor;</w:t>
      </w:r>
    </w:p>
    <w:p w14:paraId="3ACE06E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CEA891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CurrentNode;</w:t>
      </w:r>
    </w:p>
    <w:p w14:paraId="1C9AA07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30A859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Constructor</w:t>
      </w:r>
    </w:p>
    <w:p w14:paraId="75B2D61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context menu requires the owner Text Programming View and the state transition it is going to be targeting with interaction options</w:t>
      </w:r>
    </w:p>
    <w:p w14:paraId="68CBA55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deEditMenu</w:t>
      </w:r>
      <w:r>
        <w:rPr>
          <w:rFonts w:ascii="Cascadia Mono" w:hAnsi="Cascadia Mono" w:cs="Cascadia Mono"/>
          <w:color w:val="000000"/>
          <w:sz w:val="19"/>
          <w:szCs w:val="19"/>
        </w:rPr>
        <w:t>(</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editor,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Node)</w:t>
      </w:r>
    </w:p>
    <w:p w14:paraId="6792DFF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7972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Node = Node;</w:t>
      </w:r>
    </w:p>
    <w:p w14:paraId="205F378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 = editor;</w:t>
      </w:r>
    </w:p>
    <w:p w14:paraId="7FE2B10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36AF2C9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94E9A3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577EDF0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93F38C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context menu has more options than the creation one as it also allows special action with the selected node</w:t>
      </w:r>
    </w:p>
    <w:p w14:paraId="49731D3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603398E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367E717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Selected;</w:t>
      </w:r>
    </w:p>
    <w:p w14:paraId="2BD308D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07058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OnClickedEvent += Delete;</w:t>
      </w:r>
    </w:p>
    <w:p w14:paraId="5A6D168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260692F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653FBCC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5939217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Selected;</w:t>
      </w:r>
    </w:p>
    <w:p w14:paraId="7FC5948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E068D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OnClickedEvent += Clone;</w:t>
      </w:r>
    </w:p>
    <w:p w14:paraId="11220F5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2B3484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12E8DD8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FontSize = 12;</w:t>
      </w:r>
    </w:p>
    <w:p w14:paraId="0A87690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07D5C58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Text = </w:t>
      </w:r>
      <w:r>
        <w:rPr>
          <w:rFonts w:ascii="Cascadia Mono" w:hAnsi="Cascadia Mono" w:cs="Cascadia Mono"/>
          <w:color w:val="A31515"/>
          <w:sz w:val="19"/>
          <w:szCs w:val="19"/>
        </w:rPr>
        <w:t>"Delete Transition"</w:t>
      </w:r>
      <w:r>
        <w:rPr>
          <w:rFonts w:ascii="Cascadia Mono" w:hAnsi="Cascadia Mono" w:cs="Cascadia Mono"/>
          <w:color w:val="000000"/>
          <w:sz w:val="19"/>
          <w:szCs w:val="19"/>
        </w:rPr>
        <w:t>;</w:t>
      </w:r>
    </w:p>
    <w:p w14:paraId="2F06BF0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0DB4F3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87B3C2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FontSize = 12;</w:t>
      </w:r>
    </w:p>
    <w:p w14:paraId="5AC0C84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30D0AA5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Text = </w:t>
      </w:r>
      <w:r>
        <w:rPr>
          <w:rFonts w:ascii="Cascadia Mono" w:hAnsi="Cascadia Mono" w:cs="Cascadia Mono"/>
          <w:color w:val="A31515"/>
          <w:sz w:val="19"/>
          <w:szCs w:val="19"/>
        </w:rPr>
        <w:t>"Clone Transition"</w:t>
      </w:r>
      <w:r>
        <w:rPr>
          <w:rFonts w:ascii="Cascadia Mono" w:hAnsi="Cascadia Mono" w:cs="Cascadia Mono"/>
          <w:color w:val="000000"/>
          <w:sz w:val="19"/>
          <w:szCs w:val="19"/>
        </w:rPr>
        <w:t>;</w:t>
      </w:r>
    </w:p>
    <w:p w14:paraId="5023447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4073F6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55195ED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959208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7B417F2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w:t>
      </w:r>
    </w:p>
    <w:p w14:paraId="1AB8108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ContextMenuSelected;</w:t>
      </w:r>
    </w:p>
    <w:p w14:paraId="225DD8C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52928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OnClickedEvent += Editor.AddNewTransition;</w:t>
      </w:r>
    </w:p>
    <w:p w14:paraId="4BCB1F8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A854E8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721FAF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Size = 12;</w:t>
      </w:r>
    </w:p>
    <w:p w14:paraId="6DA4B2F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27359A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Text = </w:t>
      </w:r>
      <w:r>
        <w:rPr>
          <w:rFonts w:ascii="Cascadia Mono" w:hAnsi="Cascadia Mono" w:cs="Cascadia Mono"/>
          <w:color w:val="A31515"/>
          <w:sz w:val="19"/>
          <w:szCs w:val="19"/>
        </w:rPr>
        <w:t>"Create Transition"</w:t>
      </w:r>
      <w:r>
        <w:rPr>
          <w:rFonts w:ascii="Cascadia Mono" w:hAnsi="Cascadia Mono" w:cs="Cascadia Mono"/>
          <w:color w:val="000000"/>
          <w:sz w:val="19"/>
          <w:szCs w:val="19"/>
        </w:rPr>
        <w:t>;</w:t>
      </w:r>
    </w:p>
    <w:p w14:paraId="7E43D32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B087DC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5FCED40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83));</w:t>
      </w:r>
    </w:p>
    <w:p w14:paraId="1CA9C18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37712FF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0C4A79E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D5A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F986B1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Causes the Programming View to delete the selected state transition node</w:t>
      </w:r>
    </w:p>
    <w:p w14:paraId="1551422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962875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ED38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DeleteTransition(CurrentNode);</w:t>
      </w:r>
    </w:p>
    <w:p w14:paraId="7C366B8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76FA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uses the Programming View to clone the selected state transition node</w:t>
      </w:r>
    </w:p>
    <w:p w14:paraId="54127B2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n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40C920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6CE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or.CloneTransition(CurrentNode);</w:t>
      </w:r>
    </w:p>
    <w:p w14:paraId="559E1A5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51A1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AA72E8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1AB033F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6D63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0B15A28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5808C9B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42F65E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965CC8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2165117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w:t>
      </w:r>
    </w:p>
    <w:p w14:paraId="3D5AFC2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16);</w:t>
      </w:r>
    </w:p>
    <w:p w14:paraId="668972A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29));</w:t>
      </w:r>
    </w:p>
    <w:p w14:paraId="41FFAFB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40);</w:t>
      </w:r>
    </w:p>
    <w:p w14:paraId="09047A1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BCC74D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4));</w:t>
      </w:r>
    </w:p>
    <w:p w14:paraId="3DAAFD3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3C1587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55));</w:t>
      </w:r>
    </w:p>
    <w:p w14:paraId="0B6C72A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 66));</w:t>
      </w:r>
    </w:p>
    <w:p w14:paraId="5A772FD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2DCF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692C5D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37BDB7F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6F179"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30AA5CA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12B1B7F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46EAEF72"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3DF0C02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58088CE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1));</w:t>
      </w:r>
    </w:p>
    <w:p w14:paraId="5B1279F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6EDE093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57137E6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21E635E1"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25, 24));</w:t>
      </w:r>
    </w:p>
    <w:p w14:paraId="17ADAC2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7CB1ABC7"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4717F52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FontSize = FontSize;</w:t>
      </w:r>
    </w:p>
    <w:p w14:paraId="7D25407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FontSize = FontSize;</w:t>
      </w:r>
    </w:p>
    <w:p w14:paraId="1927313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FontSize = FontSize;</w:t>
      </w:r>
    </w:p>
    <w:p w14:paraId="0F98852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9893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5F516DC6"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ED359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EF5C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8984F3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34B4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030C481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0935D3D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leteNodeButton.Draw();</w:t>
      </w:r>
    </w:p>
    <w:p w14:paraId="710D089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Button.Draw();</w:t>
      </w:r>
    </w:p>
    <w:p w14:paraId="1C0F9B1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1DBE3B1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der1.Draw();</w:t>
      </w:r>
    </w:p>
    <w:p w14:paraId="25EDCADB"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2E8C03CF"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Button.Draw();</w:t>
      </w:r>
    </w:p>
    <w:p w14:paraId="4C7AE448"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21946DF5"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NodeLabel.Draw();</w:t>
      </w:r>
    </w:p>
    <w:p w14:paraId="564B14A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neNodeLabel.Draw();</w:t>
      </w:r>
    </w:p>
    <w:p w14:paraId="196399B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ransitionLabel.Draw();</w:t>
      </w:r>
    </w:p>
    <w:p w14:paraId="1D0DD06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1237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94A9D"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p>
    <w:p w14:paraId="33705B7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787132A0"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01AE3"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044C8E"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F9D87A"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28194"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212FC" w14:textId="77777777" w:rsidR="0066715C" w:rsidRDefault="0066715C" w:rsidP="00667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9FB895" w14:textId="77777777" w:rsidR="001F55FD" w:rsidRDefault="001F55FD" w:rsidP="001F55FD">
      <w:pPr>
        <w:rPr>
          <w:rFonts w:asciiTheme="majorHAnsi" w:eastAsiaTheme="majorEastAsia" w:hAnsiTheme="majorHAnsi" w:cstheme="majorBidi"/>
          <w:color w:val="2F5496" w:themeColor="accent1" w:themeShade="BF"/>
          <w:sz w:val="28"/>
          <w:szCs w:val="28"/>
        </w:rPr>
      </w:pPr>
    </w:p>
    <w:p w14:paraId="7078E107"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7B59F13E" w14:textId="6420E6C5" w:rsidR="001F55FD" w:rsidRDefault="001F55FD" w:rsidP="001F55FD">
      <w:pPr>
        <w:pStyle w:val="Heading3"/>
      </w:pPr>
      <w:bookmarkStart w:id="154" w:name="_Toc133958765"/>
      <w:r>
        <w:lastRenderedPageBreak/>
        <w:t>TuringSimulatorDesktop.UI.Prefabs.StateTransitionItem</w:t>
      </w:r>
      <w:bookmarkEnd w:id="154"/>
    </w:p>
    <w:p w14:paraId="107CE77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22C79D7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5EF18A2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34E719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368326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635C9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Emit;</w:t>
      </w:r>
    </w:p>
    <w:p w14:paraId="51E3A9E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FAD53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2D2A34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05CFB8A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0CEAFBC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2DC94AA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42725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p>
    <w:p w14:paraId="762A375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B0C5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334E40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4F1CE7D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7E4E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B16113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89E6E6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D301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C2ACCA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10FAFF6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43A3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AA4E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0EF5FA7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D97073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5FBB9B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0964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78629BF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A06B2C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4E73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D27E78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8F95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217E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3D4CEE7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ies canvas offsets to all UI elements used</w:t>
      </w:r>
    </w:p>
    <w:p w14:paraId="4B64048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570E473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0091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SetProjectionMatrix(projectionMatrix, inverseProjectionMatrix);</w:t>
      </w:r>
    </w:p>
    <w:p w14:paraId="1CF8881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SetProjectionMatrix(projectionMatrix, inverseProjectionMatrix);</w:t>
      </w:r>
    </w:p>
    <w:p w14:paraId="058A066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SetProjectionMatrix(projectionMatrix, inverseProjectionMatrix);</w:t>
      </w:r>
    </w:p>
    <w:p w14:paraId="1B2405F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SetProjectionMatrix(projectionMatrix, inverseProjectionMatrix);</w:t>
      </w:r>
    </w:p>
    <w:p w14:paraId="5005B43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SetProjectionMatrix(projectionMatrix, inverseProjectionMatrix);</w:t>
      </w:r>
    </w:p>
    <w:p w14:paraId="05DE7F0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SetProjectionMatrix(projectionMatrix, inverseProjectionMatrix);</w:t>
      </w:r>
    </w:p>
    <w:p w14:paraId="43BB6D4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SetProjectionMatrix(projectionMatrix, inverseProjectionMatrix);</w:t>
      </w:r>
    </w:p>
    <w:p w14:paraId="085D33A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3AA9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0E03642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26002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E1167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7D287AF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Background;</w:t>
      </w:r>
    </w:p>
    <w:p w14:paraId="150279D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CurrentStateTextBox;</w:t>
      </w:r>
    </w:p>
    <w:p w14:paraId="1B0865B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TapeValueTextBox;</w:t>
      </w:r>
    </w:p>
    <w:p w14:paraId="2C3259E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NewStateTextBox;</w:t>
      </w:r>
    </w:p>
    <w:p w14:paraId="22AF862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NewTapeValueTextBox;</w:t>
      </w:r>
    </w:p>
    <w:p w14:paraId="42BB39F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MoveDirectionTextBox;</w:t>
      </w:r>
    </w:p>
    <w:p w14:paraId="23ABE63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Arrow;</w:t>
      </w:r>
    </w:p>
    <w:p w14:paraId="14AAAC6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72A4097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ProgrammingView;</w:t>
      </w:r>
    </w:p>
    <w:p w14:paraId="1A0CCAB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77CA95B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ClickedO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DD89C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1AFAA50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Offset;</w:t>
      </w:r>
    </w:p>
    <w:p w14:paraId="1C99D74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4E5BC6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C7998E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2FECB05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 </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view)</w:t>
      </w:r>
    </w:p>
    <w:p w14:paraId="2634BC5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A0FD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78ADF0A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3F6698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mingView = view;</w:t>
      </w:r>
    </w:p>
    <w:p w14:paraId="5F3B035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75FBC2E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5671B8E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63CFD97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OnClickedEvent += Clicked;</w:t>
      </w:r>
    </w:p>
    <w:p w14:paraId="37D6E97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OnClickedAwayEvent += ClickedAway;</w:t>
      </w:r>
    </w:p>
    <w:p w14:paraId="4AC6A93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ClickListenType = </w:t>
      </w:r>
      <w:r>
        <w:rPr>
          <w:rFonts w:ascii="Cascadia Mono" w:hAnsi="Cascadia Mono" w:cs="Cascadia Mono"/>
          <w:color w:val="2B91AF"/>
          <w:sz w:val="19"/>
          <w:szCs w:val="19"/>
        </w:rPr>
        <w:t>ClickType</w:t>
      </w:r>
      <w:r>
        <w:rPr>
          <w:rFonts w:ascii="Cascadia Mono" w:hAnsi="Cascadia Mono" w:cs="Cascadia Mono"/>
          <w:color w:val="000000"/>
          <w:sz w:val="19"/>
          <w:szCs w:val="19"/>
        </w:rPr>
        <w:t>.Both;</w:t>
      </w:r>
    </w:p>
    <w:p w14:paraId="42572F1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25B5C24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48EBA1A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7, 10);</w:t>
      </w:r>
    </w:p>
    <w:p w14:paraId="12A50E1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Arrow];</w:t>
      </w:r>
    </w:p>
    <w:p w14:paraId="611A1EF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42237DD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54, 34, group);</w:t>
      </w:r>
    </w:p>
    <w:p w14:paraId="669F883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OutputLabel.FontSize = 16;</w:t>
      </w:r>
    </w:p>
    <w:p w14:paraId="113930B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0DF58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6491263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ClickEvent +=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 =&gt; { ProgrammingView.AddUndo(CurrentStateTextBox); };</w:t>
      </w:r>
    </w:p>
    <w:p w14:paraId="2F73F49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54, 34, group);</w:t>
      </w:r>
    </w:p>
    <w:p w14:paraId="0E7AC17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OutputLabel.FontSize = 16;</w:t>
      </w:r>
    </w:p>
    <w:p w14:paraId="165D853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CC80A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6C7028D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ClickEvent +=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 =&gt; { ProgrammingView.AddUndo(TapeValueTextBox); };</w:t>
      </w:r>
    </w:p>
    <w:p w14:paraId="25DB6CF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54, 34, group);</w:t>
      </w:r>
    </w:p>
    <w:p w14:paraId="6DF0F84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OutputLabel.FontSize = 16;</w:t>
      </w:r>
    </w:p>
    <w:p w14:paraId="5070C75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9CBDB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4526A5D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ClickEvent +=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 =&gt; { ProgrammingView.AddUndo(NewStateTextBox); };</w:t>
      </w:r>
    </w:p>
    <w:p w14:paraId="76B40D5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54, 34, group);</w:t>
      </w:r>
    </w:p>
    <w:p w14:paraId="7470378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OutputLabel.FontSize = 16;</w:t>
      </w:r>
    </w:p>
    <w:p w14:paraId="100EA14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4E61B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0608389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ClickEvent +=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 =&gt; { ProgrammingView.AddUndo(NewTapeValueTextBox); };</w:t>
      </w:r>
    </w:p>
    <w:p w14:paraId="046F19A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54, 34, group);</w:t>
      </w:r>
    </w:p>
    <w:p w14:paraId="3536C7C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OutputLabel.FontSize = 16;</w:t>
      </w:r>
    </w:p>
    <w:p w14:paraId="119AB6B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5F943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28C6F69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veDirectionTextBox.ClickEvent +=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 =&gt; { ProgrammingView.AddUndo(MoveDirectionTextBox); };</w:t>
      </w:r>
    </w:p>
    <w:p w14:paraId="73EF30F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3A361DF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EditEvent += EditBoxResize;</w:t>
      </w:r>
    </w:p>
    <w:p w14:paraId="49295DD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EditEvent += EditBoxResize;</w:t>
      </w:r>
    </w:p>
    <w:p w14:paraId="530195E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EditEvent += EditBoxResize;</w:t>
      </w:r>
    </w:p>
    <w:p w14:paraId="7EE1DEB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EditEvent += EditBoxResize;</w:t>
      </w:r>
    </w:p>
    <w:p w14:paraId="3A29299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EditEvent += EditBoxResize;</w:t>
      </w:r>
    </w:p>
    <w:p w14:paraId="582D079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8996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D72AA3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12F8BBA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2B31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ts already been selected, clicking it again deselects the node</w:t>
      </w:r>
    </w:p>
    <w:p w14:paraId="78DCEAD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ftClickedOnce)</w:t>
      </w:r>
    </w:p>
    <w:p w14:paraId="4E294B2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4574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ckedAway(</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0434C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6979C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2A0A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39896E1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offset between mouse and node position, this will be applied when dragging the node</w:t>
      </w:r>
    </w:p>
    <w:p w14:paraId="6851899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 =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CreateTranslation(position.X, position.Y, 0) - ProgrammingView.TransitionCanvas.Invers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0);</w:t>
      </w:r>
    </w:p>
    <w:p w14:paraId="1B18AE9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1CEEA1F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09C727D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mingView.TransitionCanvas.Dragg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4F362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1DE072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ightMousePressed)</w:t>
      </w:r>
    </w:p>
    <w:p w14:paraId="4DC4725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2C53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mingView.OpenNodeEditMenu(</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C350B3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B882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1A33E3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5F21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ClickedOnc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74FB6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C735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24FF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3E026B6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lls if the node is being dragged, if so moves to the mouse position - initial offset from mouse</w:t>
      </w:r>
    </w:p>
    <w:p w14:paraId="7DDF42D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7914AFBC"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6B9F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nActionGroupFrame &amp;&amp; LeftClickedOnce)</w:t>
      </w:r>
    </w:p>
    <w:p w14:paraId="7C38ACD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AC5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mingView.MoveTansition(</w:t>
      </w:r>
      <w:r>
        <w:rPr>
          <w:rFonts w:ascii="Cascadia Mono" w:hAnsi="Cascadia Mono" w:cs="Cascadia Mono"/>
          <w:color w:val="0000FF"/>
          <w:sz w:val="19"/>
          <w:szCs w:val="19"/>
        </w:rPr>
        <w:t>this</w:t>
      </w:r>
      <w:r>
        <w:rPr>
          <w:rFonts w:ascii="Cascadia Mono" w:hAnsi="Cascadia Mono" w:cs="Cascadia Mono"/>
          <w:color w:val="000000"/>
          <w:sz w:val="19"/>
          <w:szCs w:val="19"/>
        </w:rPr>
        <w:t>, Offset);</w:t>
      </w:r>
    </w:p>
    <w:p w14:paraId="3CC233F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1351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EBEC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6A9A7339" w14:textId="6510B0E1"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Deselects</w:t>
      </w:r>
      <w:r>
        <w:rPr>
          <w:rFonts w:ascii="Cascadia Mono" w:hAnsi="Cascadia Mono" w:cs="Cascadia Mono"/>
          <w:color w:val="008000"/>
          <w:sz w:val="19"/>
          <w:szCs w:val="19"/>
        </w:rPr>
        <w:t xml:space="preserve"> the node if </w:t>
      </w:r>
      <w:r w:rsidR="0010086C">
        <w:rPr>
          <w:rFonts w:ascii="Cascadia Mono" w:hAnsi="Cascadia Mono" w:cs="Cascadia Mono"/>
          <w:color w:val="008000"/>
          <w:sz w:val="19"/>
          <w:szCs w:val="19"/>
        </w:rPr>
        <w:t>the</w:t>
      </w:r>
      <w:r>
        <w:rPr>
          <w:rFonts w:ascii="Cascadia Mono" w:hAnsi="Cascadia Mono" w:cs="Cascadia Mono"/>
          <w:color w:val="008000"/>
          <w:sz w:val="19"/>
          <w:szCs w:val="19"/>
        </w:rPr>
        <w:t xml:space="preserve"> user clicked away on some other UI element</w:t>
      </w:r>
    </w:p>
    <w:p w14:paraId="4243324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26EBAFF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B8EF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ClickedO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37B46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ffset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0, 0, 0);</w:t>
      </w:r>
    </w:p>
    <w:p w14:paraId="2A11A39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01BEE56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mingView.TransitionCanvas.Dragg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74583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8489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48B58BD7" w14:textId="20BB3596"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fter typing in a new value into </w:t>
      </w:r>
      <w:r w:rsidR="0010086C">
        <w:rPr>
          <w:rFonts w:ascii="Cascadia Mono" w:hAnsi="Cascadia Mono" w:cs="Cascadia Mono"/>
          <w:color w:val="008000"/>
          <w:sz w:val="19"/>
          <w:szCs w:val="19"/>
        </w:rPr>
        <w:t>an</w:t>
      </w:r>
      <w:r>
        <w:rPr>
          <w:rFonts w:ascii="Cascadia Mono" w:hAnsi="Cascadia Mono" w:cs="Cascadia Mono"/>
          <w:color w:val="008000"/>
          <w:sz w:val="19"/>
          <w:szCs w:val="19"/>
        </w:rPr>
        <w:t xml:space="preserve"> input box, the input box checks if it needs to be resized to fit in the new text</w:t>
      </w:r>
    </w:p>
    <w:p w14:paraId="77C29FE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BoxResize(</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007E4BB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BBF2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nder.OutputLabel.RichText.Size.X &gt; Sender.Bounds.X)</w:t>
      </w:r>
    </w:p>
    <w:p w14:paraId="115188A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FF3235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ender.OutputLabel.RichText.Size.X + 4, Sender.Bounds.Y);</w:t>
      </w:r>
    </w:p>
    <w:p w14:paraId="2D9FFEE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21BC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61EFE4C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4B277C9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32A0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9CF6C5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057B0DE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0624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4156389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12, 12);</w:t>
      </w:r>
    </w:p>
    <w:p w14:paraId="23C5148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Position = CurrentStateTex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CurrentStateTextBox.Bounds.X + 12, 0);</w:t>
      </w:r>
    </w:p>
    <w:p w14:paraId="5AB1509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F6C962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TapeValueTextBox.Position.X + TapeValueTextBox.Bounds.X + 9, position.Y + 23);</w:t>
      </w:r>
    </w:p>
    <w:p w14:paraId="63C8467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1543C18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Arrow.Position.X + Arrow.Bounds.X + 9, TapeValueTextBox.Position.Y);</w:t>
      </w:r>
    </w:p>
    <w:p w14:paraId="63636B3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Position = NewStateTex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NewStateTextBox.Bounds.X + 12, 0);</w:t>
      </w:r>
    </w:p>
    <w:p w14:paraId="7816339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Position = NewTapeValueTex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NewTapeValueTextBox.Bounds.X + 12, 0);</w:t>
      </w:r>
    </w:p>
    <w:p w14:paraId="06C7052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1C1E3BA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15 + CurrentStateTextBox.Bounds.X + TapeValueTextBox.Bounds.X + NewStateTextBox.Bounds.X + NewTapeValueTextBox.Bounds.X + MoveDirectionTextBox.Bounds.X, 56);</w:t>
      </w:r>
    </w:p>
    <w:p w14:paraId="4EE276B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60F2160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44E4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17AFE89"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683AF5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9F006"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0DA9ED2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ow.Draw(BoundPort);</w:t>
      </w:r>
    </w:p>
    <w:p w14:paraId="4AFC866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54BCF9F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Draw(BoundPort);</w:t>
      </w:r>
    </w:p>
    <w:p w14:paraId="70CDEBFD"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Draw(BoundPort);</w:t>
      </w:r>
    </w:p>
    <w:p w14:paraId="26E34DC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Draw(BoundPort);</w:t>
      </w:r>
    </w:p>
    <w:p w14:paraId="792AE743"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Draw(BoundPort);</w:t>
      </w:r>
    </w:p>
    <w:p w14:paraId="7DF6E2B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Draw(BoundPort);</w:t>
      </w:r>
    </w:p>
    <w:p w14:paraId="036527A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E238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6595DC4A"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4130F27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0DD21161"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1636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7FEE0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DAE9BE"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p>
    <w:p w14:paraId="1C45F325"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Close();</w:t>
      </w:r>
    </w:p>
    <w:p w14:paraId="428D931B"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extBox.Close();</w:t>
      </w:r>
    </w:p>
    <w:p w14:paraId="4C51434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ValueTextBox.Close();</w:t>
      </w:r>
    </w:p>
    <w:p w14:paraId="648EFE24"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apeValueTextBox.Close();</w:t>
      </w:r>
    </w:p>
    <w:p w14:paraId="5CB894E0"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StateTextBox.Close();</w:t>
      </w:r>
    </w:p>
    <w:p w14:paraId="3034417F"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DirectionTextBox.Close();</w:t>
      </w:r>
    </w:p>
    <w:p w14:paraId="5FC18318"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F2762"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69127" w14:textId="77777777" w:rsidR="000231B7" w:rsidRDefault="000231B7" w:rsidP="000231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88D40E" w14:textId="77777777" w:rsidR="001F55FD" w:rsidRDefault="001F55FD" w:rsidP="001F55FD">
      <w:pPr>
        <w:rPr>
          <w:rFonts w:asciiTheme="majorHAnsi" w:eastAsiaTheme="majorEastAsia" w:hAnsiTheme="majorHAnsi" w:cstheme="majorBidi"/>
          <w:color w:val="2F5496" w:themeColor="accent1" w:themeShade="BF"/>
          <w:sz w:val="28"/>
          <w:szCs w:val="28"/>
        </w:rPr>
      </w:pPr>
    </w:p>
    <w:p w14:paraId="503BF2BA"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7AF409A7" w14:textId="061113F1" w:rsidR="001F55FD" w:rsidRDefault="001F55FD" w:rsidP="001F55FD">
      <w:pPr>
        <w:pStyle w:val="Heading3"/>
      </w:pPr>
      <w:bookmarkStart w:id="155" w:name="_Toc133958766"/>
      <w:r>
        <w:lastRenderedPageBreak/>
        <w:t>TuringSimulatorDesktop.UI.Prefabs.</w:t>
      </w:r>
      <w:r w:rsidR="000E6391">
        <w:t>TextProgrammingView</w:t>
      </w:r>
      <w:bookmarkEnd w:id="155"/>
    </w:p>
    <w:p w14:paraId="31D789C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34CD87D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4BE0EFD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F5DCF7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EBEE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31424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56C7DA2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4C08235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w:t>
      </w:r>
    </w:p>
    <w:p w14:paraId="6F419EE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UI.Prefabs;</w:t>
      </w:r>
    </w:p>
    <w:p w14:paraId="4379978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2AB7C67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6746106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Serialization;</w:t>
      </w:r>
    </w:p>
    <w:p w14:paraId="05EF662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TextProgramming;</w:t>
      </w:r>
    </w:p>
    <w:p w14:paraId="4C2FBFB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Files;</w:t>
      </w:r>
    </w:p>
    <w:p w14:paraId="5EDB85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268A85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2B27CFA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31572CB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85B2E8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5D15379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2F64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Runnable</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r>
        <w:rPr>
          <w:rFonts w:ascii="Cascadia Mono" w:hAnsi="Cascadia Mono" w:cs="Cascadia Mono"/>
          <w:color w:val="000000"/>
          <w:sz w:val="19"/>
          <w:szCs w:val="19"/>
        </w:rPr>
        <w:t xml:space="preserve">, </w:t>
      </w:r>
      <w:r>
        <w:rPr>
          <w:rFonts w:ascii="Cascadia Mono" w:hAnsi="Cascadia Mono" w:cs="Cascadia Mono"/>
          <w:color w:val="2B91AF"/>
          <w:sz w:val="19"/>
          <w:szCs w:val="19"/>
        </w:rPr>
        <w:t>IUndoRedoable</w:t>
      </w:r>
    </w:p>
    <w:p w14:paraId="16AEA16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32C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16C340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F14A83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61E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72432FD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68EA2C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82A5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94E7C8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630CA80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7E67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16B1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F259DE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126A2B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23E435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A452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42C069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805C0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03CD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CEA318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F7B282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0B37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1BE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EF0133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2B1DC65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304E317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CC83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45290CD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2DD81E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E05F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8C7964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BDD929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E4E631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BF27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6D2D2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0D3BCE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0602313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 </w:t>
      </w:r>
    </w:p>
    <w:p w14:paraId="1D26383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4647E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 </w:t>
      </w:r>
    </w:p>
    <w:p w14:paraId="49423BA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 xml:space="preserve">; </w:t>
      </w:r>
    </w:p>
    <w:p w14:paraId="0CF7F08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349F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AC9DAF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Empty Programming View"</w:t>
      </w:r>
      <w:r>
        <w:rPr>
          <w:rFonts w:ascii="Cascadia Mono" w:hAnsi="Cascadia Mono" w:cs="Cascadia Mono"/>
          <w:color w:val="000000"/>
          <w:sz w:val="19"/>
          <w:szCs w:val="19"/>
        </w:rPr>
        <w:t>;</w:t>
      </w:r>
    </w:p>
    <w:p w14:paraId="1CE29CE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title;</w:t>
      </w:r>
    </w:p>
    <w:p w14:paraId="3CA971C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FAE4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CurrentlyOpenedFileID;</w:t>
      </w:r>
    </w:p>
    <w:p w14:paraId="7C4E77D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9596CD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26B080C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9B0A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0BE14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CCD062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1DEF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8340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5FDD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92832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362D877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BB1DD6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187B31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DEDC7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elpMenuButton;</w:t>
      </w:r>
    </w:p>
    <w:p w14:paraId="75F848C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HelpMenus;</w:t>
      </w:r>
    </w:p>
    <w:p w14:paraId="510DDF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C4BC05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DefenitionAlphabetTitle;</w:t>
      </w:r>
    </w:p>
    <w:p w14:paraId="211F0CD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efinitionAlphabetInputItem</w:t>
      </w:r>
      <w:r>
        <w:rPr>
          <w:rFonts w:ascii="Cascadia Mono" w:hAnsi="Cascadia Mono" w:cs="Cascadia Mono"/>
          <w:color w:val="000000"/>
          <w:sz w:val="19"/>
          <w:szCs w:val="19"/>
        </w:rPr>
        <w:t xml:space="preserve"> DefenitionAlphabetBox;</w:t>
      </w:r>
    </w:p>
    <w:p w14:paraId="3F3D882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69C078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HaltStatesTitle;</w:t>
      </w:r>
    </w:p>
    <w:p w14:paraId="1ADA4A1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HaltStateInputBox;</w:t>
      </w:r>
    </w:p>
    <w:p w14:paraId="435A4C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A46B6E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TransitionCanvas;</w:t>
      </w:r>
    </w:p>
    <w:p w14:paraId="05E3B7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C0B2A9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ullyLoadedFile;</w:t>
      </w:r>
    </w:p>
    <w:p w14:paraId="236CBCA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FileID;</w:t>
      </w:r>
    </w:p>
    <w:p w14:paraId="1D8EA4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Version;</w:t>
      </w:r>
    </w:p>
    <w:p w14:paraId="043FBA3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ransitionFile</w:t>
      </w:r>
      <w:r>
        <w:rPr>
          <w:rFonts w:ascii="Cascadia Mono" w:hAnsi="Cascadia Mono" w:cs="Cascadia Mono"/>
          <w:color w:val="000000"/>
          <w:sz w:val="19"/>
          <w:szCs w:val="19"/>
        </w:rPr>
        <w:t xml:space="preserve"> OpenedFile;</w:t>
      </w:r>
    </w:p>
    <w:p w14:paraId="1BD876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A3C4E2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mplements the undo/redo feature</w:t>
      </w:r>
    </w:p>
    <w:p w14:paraId="568F527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StateTransitionChangeUndoSt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535C45D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StateTransitionChangeRedoSt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15F077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52F5D3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losable</w:t>
      </w:r>
      <w:r>
        <w:rPr>
          <w:rFonts w:ascii="Cascadia Mono" w:hAnsi="Cascadia Mono" w:cs="Cascadia Mono"/>
          <w:color w:val="000000"/>
          <w:sz w:val="19"/>
          <w:szCs w:val="19"/>
        </w:rPr>
        <w:t xml:space="preserve"> OpenMenu;</w:t>
      </w:r>
    </w:p>
    <w:p w14:paraId="4516E31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A139FD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7DE889F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s in GUID of file to display</w:t>
      </w:r>
    </w:p>
    <w:p w14:paraId="5D01E12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xtProgrammingView</w:t>
      </w:r>
      <w:r>
        <w:rPr>
          <w:rFonts w:ascii="Cascadia Mono" w:hAnsi="Cascadia Mono" w:cs="Cascadia Mono"/>
          <w:color w:val="000000"/>
          <w:sz w:val="19"/>
          <w:szCs w:val="19"/>
        </w:rPr>
        <w:t>(</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ToDisplay)</w:t>
      </w:r>
    </w:p>
    <w:p w14:paraId="2C26C0E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21DF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w:t>
      </w:r>
    </w:p>
    <w:p w14:paraId="6303E58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OnClickedEvent += Clicked;</w:t>
      </w:r>
    </w:p>
    <w:p w14:paraId="2789DF6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OnClickedAwayEvent += ClickedAway;</w:t>
      </w:r>
    </w:p>
    <w:p w14:paraId="6F4C97C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867CF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718818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D25D50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F69F67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ProgrammingBackground);</w:t>
      </w:r>
    </w:p>
    <w:p w14:paraId="1F20D7F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A09390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EDE954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lpButton];</w:t>
      </w:r>
    </w:p>
    <w:p w14:paraId="1C1140F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CF6602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2D4A8B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fenitionAlphabetTitle.Text = </w:t>
      </w:r>
      <w:r>
        <w:rPr>
          <w:rFonts w:ascii="Cascadia Mono" w:hAnsi="Cascadia Mono" w:cs="Cascadia Mono"/>
          <w:color w:val="A31515"/>
          <w:sz w:val="19"/>
          <w:szCs w:val="19"/>
        </w:rPr>
        <w:t>"Definition Alphabet ID:"</w:t>
      </w:r>
      <w:r>
        <w:rPr>
          <w:rFonts w:ascii="Cascadia Mono" w:hAnsi="Cascadia Mono" w:cs="Cascadia Mono"/>
          <w:color w:val="000000"/>
          <w:sz w:val="19"/>
          <w:szCs w:val="19"/>
        </w:rPr>
        <w:t>;</w:t>
      </w:r>
    </w:p>
    <w:p w14:paraId="635A474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96E63D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efinitionAlphabetInputItem</w:t>
      </w:r>
      <w:r>
        <w:rPr>
          <w:rFonts w:ascii="Cascadia Mono" w:hAnsi="Cascadia Mono" w:cs="Cascadia Mono"/>
          <w:color w:val="000000"/>
          <w:sz w:val="19"/>
          <w:szCs w:val="19"/>
        </w:rPr>
        <w:t>(Group);</w:t>
      </w:r>
    </w:p>
    <w:p w14:paraId="3AF9D7A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B8C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s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E64753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sTitle.Text = </w:t>
      </w:r>
      <w:r>
        <w:rPr>
          <w:rFonts w:ascii="Cascadia Mono" w:hAnsi="Cascadia Mono" w:cs="Cascadia Mono"/>
          <w:color w:val="A31515"/>
          <w:sz w:val="19"/>
          <w:szCs w:val="19"/>
        </w:rPr>
        <w:t>"Halt States:"</w:t>
      </w:r>
      <w:r>
        <w:rPr>
          <w:rFonts w:ascii="Cascadia Mono" w:hAnsi="Cascadia Mono" w:cs="Cascadia Mono"/>
          <w:color w:val="000000"/>
          <w:sz w:val="19"/>
          <w:szCs w:val="19"/>
        </w:rPr>
        <w:t>;</w:t>
      </w:r>
    </w:p>
    <w:p w14:paraId="4EF1D7C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EEF155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251207E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3FC6720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B113E1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F8830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C6167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859EC0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witches to display the file</w:t>
      </w:r>
    </w:p>
    <w:p w14:paraId="6CC116A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FileToDisplay;</w:t>
      </w:r>
    </w:p>
    <w:p w14:paraId="468F928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itchOpenedFile(FileToDisplay);</w:t>
      </w:r>
    </w:p>
    <w:p w14:paraId="0CF65C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EF1F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3D4CF2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lls if the user has interacted with this view, if so, sets itself as the last focused editor</w:t>
      </w:r>
    </w:p>
    <w:p w14:paraId="361C80E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7E8B224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E9BE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LeftMousePressed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RightMousePressed) &amp;&amp; OwnerWindow.OwnerScreen.ActiveEditorView != </w:t>
      </w:r>
      <w:r>
        <w:rPr>
          <w:rFonts w:ascii="Cascadia Mono" w:hAnsi="Cascadia Mono" w:cs="Cascadia Mono"/>
          <w:color w:val="0000FF"/>
          <w:sz w:val="19"/>
          <w:szCs w:val="19"/>
        </w:rPr>
        <w:t>this</w:t>
      </w:r>
      <w:r>
        <w:rPr>
          <w:rFonts w:ascii="Cascadia Mono" w:hAnsi="Cascadia Mono" w:cs="Cascadia Mono"/>
          <w:color w:val="000000"/>
          <w:sz w:val="19"/>
          <w:szCs w:val="19"/>
        </w:rPr>
        <w:t xml:space="preserve"> &amp;&amp; IsMouseOver())</w:t>
      </w:r>
    </w:p>
    <w:p w14:paraId="57A03A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A89F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OwnerScreen.SetActiveEditorWindow(</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E8B23F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EA74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3F0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67601C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282F007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0BE1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1EF9B72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30BA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3122A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OpenedFile(</w:t>
      </w:r>
      <w:r>
        <w:rPr>
          <w:rFonts w:ascii="Cascadia Mono" w:hAnsi="Cascadia Mono" w:cs="Cascadia Mono"/>
          <w:color w:val="2B91AF"/>
          <w:sz w:val="19"/>
          <w:szCs w:val="19"/>
        </w:rPr>
        <w:t>Guid</w:t>
      </w:r>
      <w:r>
        <w:rPr>
          <w:rFonts w:ascii="Cascadia Mono" w:hAnsi="Cascadia Mono" w:cs="Cascadia Mono"/>
          <w:color w:val="000000"/>
          <w:sz w:val="19"/>
          <w:szCs w:val="19"/>
        </w:rPr>
        <w:t xml:space="preserve"> ID)</w:t>
      </w:r>
    </w:p>
    <w:p w14:paraId="2B02E7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FBD8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subscribe from UI events regarding receiving responses regarding previously displayed Transition Program</w:t>
      </w:r>
    </w:p>
    <w:p w14:paraId="2497D04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1DBF2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FileID, ReceivedStateTransitionFile);</w:t>
      </w:r>
    </w:p>
    <w:p w14:paraId="633C38E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FileID));</w:t>
      </w:r>
    </w:p>
    <w:p w14:paraId="1860C79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ID;</w:t>
      </w:r>
    </w:p>
    <w:p w14:paraId="53D6EB5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subscribe for UI events regarding responses regarding newly requested Transition Program</w:t>
      </w:r>
    </w:p>
    <w:p w14:paraId="770F348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FileID, ReceivedStateTransitionFile);</w:t>
      </w:r>
    </w:p>
    <w:p w14:paraId="1D5E392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request packet and send to server</w:t>
      </w:r>
    </w:p>
    <w:p w14:paraId="42C2F2B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E6521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8F12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C7793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StateTransitionFil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227388A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2B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received State Transition Data"</w:t>
      </w:r>
      <w:r>
        <w:rPr>
          <w:rFonts w:ascii="Cascadia Mono" w:hAnsi="Cascadia Mono" w:cs="Cascadia Mono"/>
          <w:color w:val="000000"/>
          <w:sz w:val="19"/>
          <w:szCs w:val="19"/>
        </w:rPr>
        <w:t>);</w:t>
      </w:r>
    </w:p>
    <w:p w14:paraId="62D6C7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4B8E5E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2459167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8BF2ED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If a metadata update is received, we only update the metadata relevant data/UI elements</w:t>
      </w:r>
    </w:p>
    <w:p w14:paraId="2973D72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SentFileMetadata)</w:t>
      </w:r>
    </w:p>
    <w:p w14:paraId="5C10C03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BC74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Message.Name;</w:t>
      </w:r>
    </w:p>
    <w:p w14:paraId="1E0947A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Version = Message.Version;</w:t>
      </w:r>
    </w:p>
    <w:p w14:paraId="650E055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EECAB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4BE7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66B436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ensures the received JSON object represents the wanted file</w:t>
      </w:r>
    </w:p>
    <w:p w14:paraId="7C05A96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FileID)</w:t>
      </w:r>
    </w:p>
    <w:p w14:paraId="004085E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C915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State Transition Editor Fatal Error, received unwanted file data!"</w:t>
      </w:r>
      <w:r>
        <w:rPr>
          <w:rFonts w:ascii="Cascadia Mono" w:hAnsi="Cascadia Mono" w:cs="Cascadia Mono"/>
          <w:color w:val="000000"/>
          <w:sz w:val="19"/>
          <w:szCs w:val="19"/>
        </w:rPr>
        <w:t>);</w:t>
      </w:r>
    </w:p>
    <w:p w14:paraId="684125A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64D63F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193D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1924C8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Message.Name;</w:t>
      </w:r>
    </w:p>
    <w:p w14:paraId="348F405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Version = Message.Version;</w:t>
      </w:r>
    </w:p>
    <w:p w14:paraId="76A55F1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13EDD3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ensures the received Transition File is valid</w:t>
      </w:r>
    </w:p>
    <w:p w14:paraId="23BA30D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8EFC2F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6DC3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edFil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TransitionFile</w:t>
      </w:r>
      <w:r>
        <w:rPr>
          <w:rFonts w:ascii="Cascadia Mono" w:hAnsi="Cascadia Mono" w:cs="Cascadia Mono"/>
          <w:color w:val="000000"/>
          <w:sz w:val="19"/>
          <w:szCs w:val="19"/>
        </w:rPr>
        <w:t>&gt;(Message.Data);</w:t>
      </w:r>
    </w:p>
    <w:p w14:paraId="450BE29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0407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48B653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5C9A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 Invalid Transition table received"</w:t>
      </w:r>
      <w:r>
        <w:rPr>
          <w:rFonts w:ascii="Cascadia Mono" w:hAnsi="Cascadia Mono" w:cs="Cascadia Mono"/>
          <w:color w:val="000000"/>
          <w:sz w:val="19"/>
          <w:szCs w:val="19"/>
        </w:rPr>
        <w:t>);</w:t>
      </w:r>
    </w:p>
    <w:p w14:paraId="7A06CEE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23C8B0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F337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7550E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UI elements</w:t>
      </w:r>
    </w:p>
    <w:p w14:paraId="5521E00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ReferenceFil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F9BBE0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File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D55AA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80358C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 metadata regarding the referenced Definition Alphabet</w:t>
      </w:r>
    </w:p>
    <w:p w14:paraId="6372FA7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edFile.DefinitionAlphabetFil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4D000F2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16C0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OpenedFile.DefinitionAlphabetFileID, ReceiveAlphabetMetaData);</w:t>
      </w:r>
    </w:p>
    <w:p w14:paraId="4CA96E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RequestFileMetadata(OpenedFile.DefinitionAlphabetFileID));</w:t>
      </w:r>
    </w:p>
    <w:p w14:paraId="1B08D16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600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A4B31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E67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re is no Definition Alphabet, indicate in the UI as such</w:t>
      </w:r>
    </w:p>
    <w:p w14:paraId="5AD3081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ReferenceFil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CEA116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FileLabel.Text = </w:t>
      </w:r>
      <w:r>
        <w:rPr>
          <w:rFonts w:ascii="Cascadia Mono" w:hAnsi="Cascadia Mono" w:cs="Cascadia Mono"/>
          <w:color w:val="A31515"/>
          <w:sz w:val="19"/>
          <w:szCs w:val="19"/>
        </w:rPr>
        <w:t>"No Referenced Alphabet"</w:t>
      </w:r>
      <w:r>
        <w:rPr>
          <w:rFonts w:ascii="Cascadia Mono" w:hAnsi="Cascadia Mono" w:cs="Cascadia Mono"/>
          <w:color w:val="000000"/>
          <w:sz w:val="19"/>
          <w:szCs w:val="19"/>
        </w:rPr>
        <w:t>;</w:t>
      </w:r>
    </w:p>
    <w:p w14:paraId="6AAB6FD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EE850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1B23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ECF821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nslate all transitions in the Transition File as nodes on the programming canvas</w:t>
      </w:r>
    </w:p>
    <w:p w14:paraId="29BE5B1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Clear();</w:t>
      </w:r>
    </w:p>
    <w:p w14:paraId="06BA283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EA4FD0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OpenedFile.Transitions.Count; i++)</w:t>
      </w:r>
    </w:p>
    <w:p w14:paraId="0A8AC5F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A3E5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TransitionCanvas.Group,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796A21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OpenedFile.Transitions[i].X, OpenedFile.Transitions[i].Y);</w:t>
      </w:r>
    </w:p>
    <w:p w14:paraId="28D52A5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urrentStateTextBox.Text = OpenedFile.Transitions[i].CurrentState;</w:t>
      </w:r>
    </w:p>
    <w:p w14:paraId="14C536B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EditBoxResize(Item.CurrentStateTextBox);</w:t>
      </w:r>
    </w:p>
    <w:p w14:paraId="6CD134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apeValueTextBox.Text = OpenedFile.Transitions[i].TapeValue;</w:t>
      </w:r>
    </w:p>
    <w:p w14:paraId="30C945B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EditBoxResize(Item.TapeValueTextBox);</w:t>
      </w:r>
    </w:p>
    <w:p w14:paraId="3484E0E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ewStateTextBox.Text = OpenedFile.Transitions[i].NewState;</w:t>
      </w:r>
    </w:p>
    <w:p w14:paraId="68B4490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EditBoxResize(Item.NewStateTextBox);</w:t>
      </w:r>
    </w:p>
    <w:p w14:paraId="6762158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ewTapeValueTextBox.Text = OpenedFile.Transitions[i].NewTapeValue;</w:t>
      </w:r>
    </w:p>
    <w:p w14:paraId="38E034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EditBoxResize(Item.NewTapeValueTextBox);</w:t>
      </w:r>
    </w:p>
    <w:p w14:paraId="0C4A301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524DC2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edFile.Transitions[i].MoveDirection == </w:t>
      </w:r>
      <w:r>
        <w:rPr>
          <w:rFonts w:ascii="Cascadia Mono" w:hAnsi="Cascadia Mono" w:cs="Cascadia Mono"/>
          <w:color w:val="2B91AF"/>
          <w:sz w:val="19"/>
          <w:szCs w:val="19"/>
        </w:rPr>
        <w:t>MoveHeadDirection</w:t>
      </w:r>
      <w:r>
        <w:rPr>
          <w:rFonts w:ascii="Cascadia Mono" w:hAnsi="Cascadia Mono" w:cs="Cascadia Mono"/>
          <w:color w:val="000000"/>
          <w:sz w:val="19"/>
          <w:szCs w:val="19"/>
        </w:rPr>
        <w:t>.Left)</w:t>
      </w:r>
    </w:p>
    <w:p w14:paraId="421E4AD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9D3F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MoveDirectionTextBox.Text = </w:t>
      </w:r>
      <w:r>
        <w:rPr>
          <w:rFonts w:ascii="Cascadia Mono" w:hAnsi="Cascadia Mono" w:cs="Cascadia Mono"/>
          <w:color w:val="A31515"/>
          <w:sz w:val="19"/>
          <w:szCs w:val="19"/>
        </w:rPr>
        <w:t>"L"</w:t>
      </w:r>
      <w:r>
        <w:rPr>
          <w:rFonts w:ascii="Cascadia Mono" w:hAnsi="Cascadia Mono" w:cs="Cascadia Mono"/>
          <w:color w:val="000000"/>
          <w:sz w:val="19"/>
          <w:szCs w:val="19"/>
        </w:rPr>
        <w:t>;</w:t>
      </w:r>
    </w:p>
    <w:p w14:paraId="22B4F3C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A209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edFile.Transitions[i].MoveDirection == </w:t>
      </w:r>
      <w:r>
        <w:rPr>
          <w:rFonts w:ascii="Cascadia Mono" w:hAnsi="Cascadia Mono" w:cs="Cascadia Mono"/>
          <w:color w:val="2B91AF"/>
          <w:sz w:val="19"/>
          <w:szCs w:val="19"/>
        </w:rPr>
        <w:t>MoveHeadDirection</w:t>
      </w:r>
      <w:r>
        <w:rPr>
          <w:rFonts w:ascii="Cascadia Mono" w:hAnsi="Cascadia Mono" w:cs="Cascadia Mono"/>
          <w:color w:val="000000"/>
          <w:sz w:val="19"/>
          <w:szCs w:val="19"/>
        </w:rPr>
        <w:t>.Right)</w:t>
      </w:r>
    </w:p>
    <w:p w14:paraId="20C048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39AB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MoveDirectionTextBox.Text = </w:t>
      </w:r>
      <w:r>
        <w:rPr>
          <w:rFonts w:ascii="Cascadia Mono" w:hAnsi="Cascadia Mono" w:cs="Cascadia Mono"/>
          <w:color w:val="A31515"/>
          <w:sz w:val="19"/>
          <w:szCs w:val="19"/>
        </w:rPr>
        <w:t>"R"</w:t>
      </w:r>
      <w:r>
        <w:rPr>
          <w:rFonts w:ascii="Cascadia Mono" w:hAnsi="Cascadia Mono" w:cs="Cascadia Mono"/>
          <w:color w:val="000000"/>
          <w:sz w:val="19"/>
          <w:szCs w:val="19"/>
        </w:rPr>
        <w:t>;</w:t>
      </w:r>
    </w:p>
    <w:p w14:paraId="0442EAF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DF8E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3701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013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MoveDirectionTextBox.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1BA12D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71997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988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Elements.Add(Item);</w:t>
      </w:r>
    </w:p>
    <w:p w14:paraId="1CED5BE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B1B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E97AA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pulate halt states UI</w:t>
      </w:r>
    </w:p>
    <w:p w14:paraId="2B7C533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Builder</w:t>
      </w:r>
      <w:r>
        <w:rPr>
          <w:rFonts w:ascii="Cascadia Mono" w:hAnsi="Cascadia Mono" w:cs="Cascadia Mono"/>
          <w:color w:val="000000"/>
          <w:sz w:val="19"/>
          <w:szCs w:val="19"/>
        </w:rPr>
        <w:t>();</w:t>
      </w:r>
    </w:p>
    <w:p w14:paraId="5B915C0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altState </w:t>
      </w:r>
      <w:r>
        <w:rPr>
          <w:rFonts w:ascii="Cascadia Mono" w:hAnsi="Cascadia Mono" w:cs="Cascadia Mono"/>
          <w:color w:val="0000FF"/>
          <w:sz w:val="19"/>
          <w:szCs w:val="19"/>
        </w:rPr>
        <w:t>in</w:t>
      </w:r>
      <w:r>
        <w:rPr>
          <w:rFonts w:ascii="Cascadia Mono" w:hAnsi="Cascadia Mono" w:cs="Cascadia Mono"/>
          <w:color w:val="000000"/>
          <w:sz w:val="19"/>
          <w:szCs w:val="19"/>
        </w:rPr>
        <w:t xml:space="preserve"> OpenedFile.HaltStates)</w:t>
      </w:r>
    </w:p>
    <w:p w14:paraId="7284DD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33B1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HaltState);</w:t>
      </w:r>
    </w:p>
    <w:p w14:paraId="3E6FB4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end(</w:t>
      </w:r>
      <w:r>
        <w:rPr>
          <w:rFonts w:ascii="Cascadia Mono" w:hAnsi="Cascadia Mono" w:cs="Cascadia Mono"/>
          <w:color w:val="A31515"/>
          <w:sz w:val="19"/>
          <w:szCs w:val="19"/>
        </w:rPr>
        <w:t>"/n"</w:t>
      </w:r>
      <w:r>
        <w:rPr>
          <w:rFonts w:ascii="Cascadia Mono" w:hAnsi="Cascadia Mono" w:cs="Cascadia Mono"/>
          <w:color w:val="000000"/>
          <w:sz w:val="19"/>
          <w:szCs w:val="19"/>
        </w:rPr>
        <w:t>);</w:t>
      </w:r>
    </w:p>
    <w:p w14:paraId="5E7A0FF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48C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ilder.Length &gt; 0) Builder.Remove(Builder.Length - 2, 2);</w:t>
      </w:r>
    </w:p>
    <w:p w14:paraId="0E56411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Text = Builder.ToString();</w:t>
      </w:r>
    </w:p>
    <w:p w14:paraId="1E0BBA3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2F3A5E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ApplyMatrices();</w:t>
      </w:r>
    </w:p>
    <w:p w14:paraId="183135B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56A7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6315229" w14:textId="165ECB63"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cess Alphabet </w:t>
      </w:r>
      <w:r w:rsidR="0010086C">
        <w:rPr>
          <w:rFonts w:ascii="Cascadia Mono" w:hAnsi="Cascadia Mono" w:cs="Cascadia Mono"/>
          <w:color w:val="008000"/>
          <w:sz w:val="19"/>
          <w:szCs w:val="19"/>
        </w:rPr>
        <w:t>Metadata</w:t>
      </w:r>
      <w:r>
        <w:rPr>
          <w:rFonts w:ascii="Cascadia Mono" w:hAnsi="Cascadia Mono" w:cs="Cascadia Mono"/>
          <w:color w:val="008000"/>
          <w:sz w:val="19"/>
          <w:szCs w:val="19"/>
        </w:rPr>
        <w:t xml:space="preserve"> </w:t>
      </w:r>
      <w:r w:rsidR="0010086C">
        <w:rPr>
          <w:rFonts w:ascii="Cascadia Mono" w:hAnsi="Cascadia Mono" w:cs="Cascadia Mono"/>
          <w:color w:val="008000"/>
          <w:sz w:val="19"/>
          <w:szCs w:val="19"/>
        </w:rPr>
        <w:t>Response</w:t>
      </w:r>
    </w:p>
    <w:p w14:paraId="4D29B1F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AlphabetMeta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539CCD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C35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received State Alphabet Data"</w:t>
      </w:r>
      <w:r>
        <w:rPr>
          <w:rFonts w:ascii="Cascadia Mono" w:hAnsi="Cascadia Mono" w:cs="Cascadia Mono"/>
          <w:color w:val="000000"/>
          <w:sz w:val="19"/>
          <w:szCs w:val="19"/>
        </w:rPr>
        <w:t>);</w:t>
      </w:r>
    </w:p>
    <w:p w14:paraId="5525C9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5B514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2ECD677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833A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gnore file contents requests</w:t>
      </w:r>
    </w:p>
    <w:p w14:paraId="6AB2503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OrUpdatedFil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5BBC0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EC627F3" w14:textId="7C8F1515"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10086C">
        <w:rPr>
          <w:rFonts w:ascii="Cascadia Mono" w:hAnsi="Cascadia Mono" w:cs="Cascadia Mono"/>
          <w:color w:val="008000"/>
          <w:sz w:val="19"/>
          <w:szCs w:val="19"/>
        </w:rPr>
        <w:t>Security</w:t>
      </w:r>
      <w:r>
        <w:rPr>
          <w:rFonts w:ascii="Cascadia Mono" w:hAnsi="Cascadia Mono" w:cs="Cascadia Mono"/>
          <w:color w:val="008000"/>
          <w:sz w:val="19"/>
          <w:szCs w:val="19"/>
        </w:rPr>
        <w:t xml:space="preserve"> check, ensure received JSON object represents the file we requested</w:t>
      </w:r>
    </w:p>
    <w:p w14:paraId="32F7621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OpenedFile.DefinitionAlphabetFileID)</w:t>
      </w:r>
    </w:p>
    <w:p w14:paraId="577A7A1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9F87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State Transition Editor Fatal Error, received unwanted alphabet file data!"</w:t>
      </w:r>
      <w:r>
        <w:rPr>
          <w:rFonts w:ascii="Cascadia Mono" w:hAnsi="Cascadia Mono" w:cs="Cascadia Mono"/>
          <w:color w:val="000000"/>
          <w:sz w:val="19"/>
          <w:szCs w:val="19"/>
        </w:rPr>
        <w:t>);</w:t>
      </w:r>
    </w:p>
    <w:p w14:paraId="63AD53E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B78B5F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62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0A74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IEventManager.Unsubscribe(OpenedFile.DefinitionAlphabetFileID, ReceiveAlphabetMetaData);</w:t>
      </w:r>
    </w:p>
    <w:p w14:paraId="3BDF04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5B2C57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AlphabetID = Message.GUID;</w:t>
      </w:r>
    </w:p>
    <w:p w14:paraId="664E6B9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lphabetFileName = Message.Name;</w:t>
      </w:r>
    </w:p>
    <w:p w14:paraId="6982D91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lphabetFileVersion = Message.Version;</w:t>
      </w:r>
    </w:p>
    <w:p w14:paraId="5BCE77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ACA91C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element</w:t>
      </w:r>
    </w:p>
    <w:p w14:paraId="6846A4C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ChangeAlphabe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AlphabetFileName, AlphabetID, </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792C564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03B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B4715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D880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708317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005E493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AC80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ullyLoadedFile)</w:t>
      </w:r>
    </w:p>
    <w:p w14:paraId="504865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10CA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A2F830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1FF3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C6844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 Transition File Object and populate with data based on UI elements, such as programming canvas and halt state input box</w:t>
      </w:r>
    </w:p>
    <w:p w14:paraId="5707C8F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ransitionFile</w:t>
      </w:r>
      <w:r>
        <w:rPr>
          <w:rFonts w:ascii="Cascadia Mono" w:hAnsi="Cascadia Mono" w:cs="Cascadia Mono"/>
          <w:color w:val="000000"/>
          <w:sz w:val="19"/>
          <w:szCs w:val="19"/>
        </w:rPr>
        <w:t xml:space="preserve"> New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ransitionFile</w:t>
      </w:r>
      <w:r>
        <w:rPr>
          <w:rFonts w:ascii="Cascadia Mono" w:hAnsi="Cascadia Mono" w:cs="Cascadia Mono"/>
          <w:color w:val="000000"/>
          <w:sz w:val="19"/>
          <w:szCs w:val="19"/>
        </w:rPr>
        <w:t>();</w:t>
      </w:r>
    </w:p>
    <w:p w14:paraId="60B4A90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DC6605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fenitionAlphabetBox.ReferenceFil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E69E24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AE2B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File.DefinitionAlphabetFileID = DefenitionAlphabetBox.ReferenceFileData.GUID;</w:t>
      </w:r>
    </w:p>
    <w:p w14:paraId="157831F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0AB8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360ACE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73FB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File.DefinitionAlphabetFil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72B32E3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191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A4470B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HaltStates = HaltStateInputBox.Text.Split(</w:t>
      </w:r>
      <w:r>
        <w:rPr>
          <w:rFonts w:ascii="Cascadia Mono" w:hAnsi="Cascadia Mono" w:cs="Cascadia Mono"/>
          <w:color w:val="A31515"/>
          <w:sz w:val="19"/>
          <w:szCs w:val="19"/>
        </w:rPr>
        <w:t>"/n"</w:t>
      </w:r>
      <w:r>
        <w:rPr>
          <w:rFonts w:ascii="Cascadia Mono" w:hAnsi="Cascadia Mono" w:cs="Cascadia Mono"/>
          <w:color w:val="000000"/>
          <w:sz w:val="19"/>
          <w:szCs w:val="19"/>
        </w:rPr>
        <w:t>);</w:t>
      </w:r>
    </w:p>
    <w:p w14:paraId="0EA5229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02D4D0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HaltStates.Length; i++)</w:t>
      </w:r>
    </w:p>
    <w:p w14:paraId="14F0F2A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943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File.HaltStates.Add(HaltStates[i]);</w:t>
      </w:r>
    </w:p>
    <w:p w14:paraId="64AD98B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8ACC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79911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TransitionCanvas.Elements.Count; i++)</w:t>
      </w:r>
    </w:p>
    <w:p w14:paraId="6638B99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5C0A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ransition</w:t>
      </w:r>
      <w:r>
        <w:rPr>
          <w:rFonts w:ascii="Cascadia Mono" w:hAnsi="Cascadia Mono" w:cs="Cascadia Mono"/>
          <w:color w:val="000000"/>
          <w:sz w:val="19"/>
          <w:szCs w:val="19"/>
        </w:rPr>
        <w:t xml:space="preserve"> NewTran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ransition</w:t>
      </w:r>
      <w:r>
        <w:rPr>
          <w:rFonts w:ascii="Cascadia Mono" w:hAnsi="Cascadia Mono" w:cs="Cascadia Mono"/>
          <w:color w:val="000000"/>
          <w:sz w:val="19"/>
          <w:szCs w:val="19"/>
        </w:rPr>
        <w:t>();</w:t>
      </w:r>
    </w:p>
    <w:p w14:paraId="0E2CDA3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9BBC95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TransitionSource = (</w:t>
      </w:r>
      <w:r>
        <w:rPr>
          <w:rFonts w:ascii="Cascadia Mono" w:hAnsi="Cascadia Mono" w:cs="Cascadia Mono"/>
          <w:color w:val="2B91AF"/>
          <w:sz w:val="19"/>
          <w:szCs w:val="19"/>
        </w:rPr>
        <w:t>StateTransitionItem</w:t>
      </w:r>
      <w:r>
        <w:rPr>
          <w:rFonts w:ascii="Cascadia Mono" w:hAnsi="Cascadia Mono" w:cs="Cascadia Mono"/>
          <w:color w:val="000000"/>
          <w:sz w:val="19"/>
          <w:szCs w:val="19"/>
        </w:rPr>
        <w:t>)TransitionCanvas.Elements[i];</w:t>
      </w:r>
    </w:p>
    <w:p w14:paraId="64270CC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9212A4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X = TransitionSource.Position.X;</w:t>
      </w:r>
    </w:p>
    <w:p w14:paraId="185F70F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Y = TransitionSource.Position.Y;</w:t>
      </w:r>
    </w:p>
    <w:p w14:paraId="207D435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CurrentState = TransitionSource.CurrentStateTextBox.Text;</w:t>
      </w:r>
    </w:p>
    <w:p w14:paraId="008C4BE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TapeValue = TransitionSource.TapeValueTextBox.Text;</w:t>
      </w:r>
    </w:p>
    <w:p w14:paraId="214794D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NewState = TransitionSource.NewStateTextBox.Text;</w:t>
      </w:r>
    </w:p>
    <w:p w14:paraId="5226968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NewTapeValue = TransitionSource.NewTapeValueTextBox.Text;</w:t>
      </w:r>
    </w:p>
    <w:p w14:paraId="2D68F5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EA7790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itionSource.MoveDirectionTextBox.Text.ToUpper() == </w:t>
      </w:r>
      <w:r>
        <w:rPr>
          <w:rFonts w:ascii="Cascadia Mono" w:hAnsi="Cascadia Mono" w:cs="Cascadia Mono"/>
          <w:color w:val="A31515"/>
          <w:sz w:val="19"/>
          <w:szCs w:val="19"/>
        </w:rPr>
        <w:t>"L"</w:t>
      </w:r>
      <w:r>
        <w:rPr>
          <w:rFonts w:ascii="Cascadia Mono" w:hAnsi="Cascadia Mono" w:cs="Cascadia Mono"/>
          <w:color w:val="000000"/>
          <w:sz w:val="19"/>
          <w:szCs w:val="19"/>
        </w:rPr>
        <w:t>)</w:t>
      </w:r>
    </w:p>
    <w:p w14:paraId="69D9B0B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D53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ewTransition.MoveDirection = </w:t>
      </w:r>
      <w:r>
        <w:rPr>
          <w:rFonts w:ascii="Cascadia Mono" w:hAnsi="Cascadia Mono" w:cs="Cascadia Mono"/>
          <w:color w:val="2B91AF"/>
          <w:sz w:val="19"/>
          <w:szCs w:val="19"/>
        </w:rPr>
        <w:t>MoveHeadDirection</w:t>
      </w:r>
      <w:r>
        <w:rPr>
          <w:rFonts w:ascii="Cascadia Mono" w:hAnsi="Cascadia Mono" w:cs="Cascadia Mono"/>
          <w:color w:val="000000"/>
          <w:sz w:val="19"/>
          <w:szCs w:val="19"/>
        </w:rPr>
        <w:t>.Left;</w:t>
      </w:r>
    </w:p>
    <w:p w14:paraId="1A6366A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54C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itionSource.MoveDirectionTextBox.Text.ToUpper() == </w:t>
      </w:r>
      <w:r>
        <w:rPr>
          <w:rFonts w:ascii="Cascadia Mono" w:hAnsi="Cascadia Mono" w:cs="Cascadia Mono"/>
          <w:color w:val="A31515"/>
          <w:sz w:val="19"/>
          <w:szCs w:val="19"/>
        </w:rPr>
        <w:t>"R"</w:t>
      </w:r>
      <w:r>
        <w:rPr>
          <w:rFonts w:ascii="Cascadia Mono" w:hAnsi="Cascadia Mono" w:cs="Cascadia Mono"/>
          <w:color w:val="000000"/>
          <w:sz w:val="19"/>
          <w:szCs w:val="19"/>
        </w:rPr>
        <w:t>)</w:t>
      </w:r>
    </w:p>
    <w:p w14:paraId="332C7AE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345B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MoveDirection = </w:t>
      </w:r>
      <w:r>
        <w:rPr>
          <w:rFonts w:ascii="Cascadia Mono" w:hAnsi="Cascadia Mono" w:cs="Cascadia Mono"/>
          <w:color w:val="2B91AF"/>
          <w:sz w:val="19"/>
          <w:szCs w:val="19"/>
        </w:rPr>
        <w:t>MoveHeadDirection</w:t>
      </w:r>
      <w:r>
        <w:rPr>
          <w:rFonts w:ascii="Cascadia Mono" w:hAnsi="Cascadia Mono" w:cs="Cascadia Mono"/>
          <w:color w:val="000000"/>
          <w:sz w:val="19"/>
          <w:szCs w:val="19"/>
        </w:rPr>
        <w:t>.Right;</w:t>
      </w:r>
    </w:p>
    <w:p w14:paraId="7D470D0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B5CD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B5B73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19BC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MoveDirection = </w:t>
      </w:r>
      <w:r>
        <w:rPr>
          <w:rFonts w:ascii="Cascadia Mono" w:hAnsi="Cascadia Mono" w:cs="Cascadia Mono"/>
          <w:color w:val="2B91AF"/>
          <w:sz w:val="19"/>
          <w:szCs w:val="19"/>
        </w:rPr>
        <w:t>MoveHeadDirection</w:t>
      </w:r>
      <w:r>
        <w:rPr>
          <w:rFonts w:ascii="Cascadia Mono" w:hAnsi="Cascadia Mono" w:cs="Cascadia Mono"/>
          <w:color w:val="000000"/>
          <w:sz w:val="19"/>
          <w:szCs w:val="19"/>
        </w:rPr>
        <w:t>.Empty;</w:t>
      </w:r>
    </w:p>
    <w:p w14:paraId="2F021E8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8DBF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EFC10F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File.Transitions.Add(NewTransition);</w:t>
      </w:r>
    </w:p>
    <w:p w14:paraId="7723930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CF97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48C313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 and send File Update Request using generated object</w:t>
      </w:r>
    </w:p>
    <w:p w14:paraId="6148C7A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UpdateFile(CurrentlyOpenedFileID, FileVersion, </w:t>
      </w:r>
      <w:r>
        <w:rPr>
          <w:rFonts w:ascii="Cascadia Mono" w:hAnsi="Cascadia Mono" w:cs="Cascadia Mono"/>
          <w:color w:val="2B91AF"/>
          <w:sz w:val="19"/>
          <w:szCs w:val="19"/>
        </w:rPr>
        <w:t>JsonSerializer</w:t>
      </w:r>
      <w:r>
        <w:rPr>
          <w:rFonts w:ascii="Cascadia Mono" w:hAnsi="Cascadia Mono" w:cs="Cascadia Mono"/>
          <w:color w:val="000000"/>
          <w:sz w:val="19"/>
          <w:szCs w:val="19"/>
        </w:rPr>
        <w:t xml:space="preserve">.SerializeToUtf8Bytes(NewFil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JsonOptions)));</w:t>
      </w:r>
    </w:p>
    <w:p w14:paraId="4020F04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E584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D7DE4D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ose any previous context menu when right clicked and display the NodeCreation context menu</w:t>
      </w:r>
    </w:p>
    <w:p w14:paraId="01C0599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Sender)</w:t>
      </w:r>
    </w:p>
    <w:p w14:paraId="4B3A58D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E04A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RightMousePressed)</w:t>
      </w:r>
    </w:p>
    <w:p w14:paraId="4FB6148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F257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6C8C06B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Creation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2EA69D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05EAD1A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9627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21E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D20CC2F" w14:textId="70801E31"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ose </w:t>
      </w:r>
      <w:r w:rsidR="0010086C">
        <w:rPr>
          <w:rFonts w:ascii="Cascadia Mono" w:hAnsi="Cascadia Mono" w:cs="Cascadia Mono"/>
          <w:color w:val="008000"/>
          <w:sz w:val="19"/>
          <w:szCs w:val="19"/>
        </w:rPr>
        <w:t>context</w:t>
      </w:r>
      <w:r>
        <w:rPr>
          <w:rFonts w:ascii="Cascadia Mono" w:hAnsi="Cascadia Mono" w:cs="Cascadia Mono"/>
          <w:color w:val="008000"/>
          <w:sz w:val="19"/>
          <w:szCs w:val="19"/>
        </w:rPr>
        <w:t xml:space="preserve"> menu when clicked away from</w:t>
      </w:r>
    </w:p>
    <w:p w14:paraId="1E461D6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Sender)</w:t>
      </w:r>
    </w:p>
    <w:p w14:paraId="02E2319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614E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2AAD87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54B2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7C145C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 new transition node on canvas</w:t>
      </w:r>
    </w:p>
    <w:p w14:paraId="2C9DB92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NewTransition(</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9D413C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7D5F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CanvasPos = TransitionCanvas.Invers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OpenMenu.Position.X, OpenMenu.Position.Y, 0);</w:t>
      </w:r>
    </w:p>
    <w:p w14:paraId="7FA85DA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NewTran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TransitionCanvas.Group,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91E230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CanvasPos.Translation.X, CanvasPos.Translation.Y);</w:t>
      </w:r>
    </w:p>
    <w:p w14:paraId="1433203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Elements.Add(NewTransition);</w:t>
      </w:r>
    </w:p>
    <w:p w14:paraId="0867688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02228DC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64A7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0826C2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ose any previous context menu and display the NodeEdit context menu</w:t>
      </w:r>
    </w:p>
    <w:p w14:paraId="667CE1B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NodeEditMenu(</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Node)</w:t>
      </w:r>
    </w:p>
    <w:p w14:paraId="5FED21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2842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58059C5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EditMenu</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Node);</w:t>
      </w:r>
    </w:p>
    <w:p w14:paraId="6A4CC32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w:t>
      </w:r>
    </w:p>
    <w:p w14:paraId="1DE866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2245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DF8C99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Clones a target transition node onto the canvas</w:t>
      </w:r>
    </w:p>
    <w:p w14:paraId="7C5A714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neTransition(</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Item)</w:t>
      </w:r>
    </w:p>
    <w:p w14:paraId="34B9BA3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2AAE9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CanvasPos = TransitionCanvas.Invers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OpenMenu.Position.X, OpenMenu.Position.Y, 0);</w:t>
      </w:r>
    </w:p>
    <w:p w14:paraId="0477ECE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NewTran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TransitionCanvas.Group,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7C8604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CurrentStateTextBox.Text = Item.CurrentStateTextBox.Text;</w:t>
      </w:r>
    </w:p>
    <w:p w14:paraId="2D21DE5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TapeValueTextBox.Text = Item.TapeValueTextBox.Text;</w:t>
      </w:r>
    </w:p>
    <w:p w14:paraId="075B1D4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NewTapeValueTextBox.Text = Item.NewTapeValueTextBox.Text;</w:t>
      </w:r>
    </w:p>
    <w:p w14:paraId="4D7DE6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NewStateTextBox.Text = Item.NewStateTextBox.Text;</w:t>
      </w:r>
    </w:p>
    <w:p w14:paraId="720D574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MoveDirectionTextBox.Text = Item.MoveDirectionTextBox.Text;</w:t>
      </w:r>
    </w:p>
    <w:p w14:paraId="04D996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ransiti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CanvasPos.Translation.X, CanvasPos.Translation.Y);</w:t>
      </w:r>
    </w:p>
    <w:p w14:paraId="2A5D91F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Elements.Add(NewTransition);</w:t>
      </w:r>
    </w:p>
    <w:p w14:paraId="62B486A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429E355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13CC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536310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s a transition node off the canvas</w:t>
      </w:r>
    </w:p>
    <w:p w14:paraId="3B04C2D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ransition(</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Item)</w:t>
      </w:r>
    </w:p>
    <w:p w14:paraId="40B3D3E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D4186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Elements.Remove(Item);</w:t>
      </w:r>
    </w:p>
    <w:p w14:paraId="5CBA2EE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lose();</w:t>
      </w:r>
    </w:p>
    <w:p w14:paraId="6DA6C9F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9F8F8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E51224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Close();</w:t>
      </w:r>
    </w:p>
    <w:p w14:paraId="799DC70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9365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1D605C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s the position of a transition node on the canvas</w:t>
      </w:r>
    </w:p>
    <w:p w14:paraId="3AA9D97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Tansition(</w:t>
      </w:r>
      <w:r>
        <w:rPr>
          <w:rFonts w:ascii="Cascadia Mono" w:hAnsi="Cascadia Mono" w:cs="Cascadia Mono"/>
          <w:color w:val="2B91AF"/>
          <w:sz w:val="19"/>
          <w:szCs w:val="19"/>
        </w:rPr>
        <w:t>StateTransitionItem</w:t>
      </w:r>
      <w:r>
        <w:rPr>
          <w:rFonts w:ascii="Cascadia Mono" w:hAnsi="Cascadia Mono" w:cs="Cascadia Mono"/>
          <w:color w:val="000000"/>
          <w:sz w:val="19"/>
          <w:szCs w:val="19"/>
        </w:rPr>
        <w:t xml:space="preserve"> Item,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Offset)</w:t>
      </w:r>
    </w:p>
    <w:p w14:paraId="2108D9C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7E44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CanvasPos = TransitionCanvas.InverseMatri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0);</w:t>
      </w:r>
    </w:p>
    <w:p w14:paraId="3D1CBBE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CanvasPos.Translation.X + Offset.Translation.X, CanvasPos.Translation.Y + Offset.Translation.Y);</w:t>
      </w:r>
    </w:p>
    <w:p w14:paraId="126247F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F70AD6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0B8D88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dos the last transition node edit</w:t>
      </w:r>
    </w:p>
    <w:p w14:paraId="4E578EE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do()</w:t>
      </w:r>
    </w:p>
    <w:p w14:paraId="101228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03A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an action to undo exists</w:t>
      </w:r>
    </w:p>
    <w:p w14:paraId="54FDCD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eTransitionChangeUndoStack.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C9417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EE057B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p action off of stack</w:t>
      </w:r>
    </w:p>
    <w:p w14:paraId="2F9265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Pair = StateTransitionChangeUndoStack.Pop();</w:t>
      </w:r>
    </w:p>
    <w:p w14:paraId="1E5DB3A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BC1029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ction to redo stack</w:t>
      </w:r>
    </w:p>
    <w:p w14:paraId="068DA2F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TransitionChangeRedoStack.Push((Pair.Item1, Pair.Item1.Text));</w:t>
      </w:r>
    </w:p>
    <w:p w14:paraId="02B2A3F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A4935B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y undo</w:t>
      </w:r>
    </w:p>
    <w:p w14:paraId="059D7D8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1.Text = Pair.Item2;</w:t>
      </w:r>
    </w:p>
    <w:p w14:paraId="68970B9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4009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FB8445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dos the last transition node edit</w:t>
      </w:r>
    </w:p>
    <w:p w14:paraId="5B22145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o()</w:t>
      </w:r>
    </w:p>
    <w:p w14:paraId="457264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5A29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an action to redo exists</w:t>
      </w:r>
    </w:p>
    <w:p w14:paraId="31BB67E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eTransitionChangeRedoStack.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D8CE1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0A95AA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p action off of stack</w:t>
      </w:r>
    </w:p>
    <w:p w14:paraId="1C07271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Pair = StateTransitionChangeRedoStack.Pop();</w:t>
      </w:r>
    </w:p>
    <w:p w14:paraId="5972505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18167B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ction to undo stack</w:t>
      </w:r>
    </w:p>
    <w:p w14:paraId="2C75656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TransitionChangeUndoStack.Push((Pair.Item1, Pair.Item1.Text));</w:t>
      </w:r>
    </w:p>
    <w:p w14:paraId="2EBED1B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97F47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y redo</w:t>
      </w:r>
    </w:p>
    <w:p w14:paraId="52E7997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1.Text = Pair.Item2;</w:t>
      </w:r>
    </w:p>
    <w:p w14:paraId="19F6AC5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E5E1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EACAC6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ing an undo clears and redo actions and adds the uno action onto the stack</w:t>
      </w:r>
    </w:p>
    <w:p w14:paraId="615F355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Undo(</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Box)</w:t>
      </w:r>
    </w:p>
    <w:p w14:paraId="1C8E852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7F42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TransitionChangeRedoStack.Clear();</w:t>
      </w:r>
    </w:p>
    <w:p w14:paraId="3A7D55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TransitionChangeUndoStack.Push((Box, Box.Text));</w:t>
      </w:r>
    </w:p>
    <w:p w14:paraId="753B779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8072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2E6D2E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C35FE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6E72384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5748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33B4213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206AB0A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8075AD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D35E7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80FD49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bounds.X - 37, 7);</w:t>
      </w:r>
    </w:p>
    <w:p w14:paraId="425BFFC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E71058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0, position.Y + 10);</w:t>
      </w:r>
    </w:p>
    <w:p w14:paraId="30ED22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0, position.Y + 30);</w:t>
      </w:r>
    </w:p>
    <w:p w14:paraId="1447927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8C9E4C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s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0, position.Y + 60);</w:t>
      </w:r>
    </w:p>
    <w:p w14:paraId="145B479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0, position.Y + 80);</w:t>
      </w:r>
    </w:p>
    <w:p w14:paraId="0CD651C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B5A8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Position = position;</w:t>
      </w:r>
    </w:p>
    <w:p w14:paraId="6F9C480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418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BB5458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3438269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DB96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1A2DE3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6D8A263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7E7E8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46BD90F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1700D1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72B2A9E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B2DFE6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Bounds = bounds;</w:t>
      </w:r>
    </w:p>
    <w:p w14:paraId="3E869C4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D25185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20, 90);</w:t>
      </w:r>
    </w:p>
    <w:p w14:paraId="2324B52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74FD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E084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F204F3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8C503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D45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39A1B2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FEA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3FA8F5F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FF09F2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Draw(BoundPort);</w:t>
      </w:r>
    </w:p>
    <w:p w14:paraId="5D1786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A81280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fenitionAlphabetTitle.Draw(BoundPort);</w:t>
      </w:r>
    </w:p>
    <w:p w14:paraId="77E898E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enitionAlphabetBox.Draw(BoundPort);</w:t>
      </w:r>
    </w:p>
    <w:p w14:paraId="313F07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A181F6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sTitle.Draw(BoundPort);</w:t>
      </w:r>
    </w:p>
    <w:p w14:paraId="6A7941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ltStateInputBox.Draw(BoundPort);</w:t>
      </w:r>
    </w:p>
    <w:p w14:paraId="48DA725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F60D5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Draw(BoundPort);</w:t>
      </w:r>
    </w:p>
    <w:p w14:paraId="40EACF2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B194A8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Menu?.Draw();</w:t>
      </w:r>
    </w:p>
    <w:p w14:paraId="644C1A1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EAE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0428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955587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2A2F86C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246F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tionCanvas.Close();</w:t>
      </w:r>
    </w:p>
    <w:p w14:paraId="7B78BD2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FC87B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1A2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E7A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233F21" w14:textId="638280BA" w:rsidR="001F55FD" w:rsidRDefault="001F55FD" w:rsidP="00216185">
      <w:pPr>
        <w:rPr>
          <w:rFonts w:asciiTheme="majorHAnsi" w:eastAsiaTheme="majorEastAsia" w:hAnsiTheme="majorHAnsi" w:cstheme="majorBidi"/>
          <w:color w:val="2F5496" w:themeColor="accent1" w:themeShade="BF"/>
          <w:sz w:val="28"/>
          <w:szCs w:val="28"/>
        </w:rPr>
      </w:pPr>
    </w:p>
    <w:p w14:paraId="0639D1BF" w14:textId="77777777" w:rsidR="001F55FD" w:rsidRDefault="001F55FD" w:rsidP="001F55FD">
      <w:pPr>
        <w:rPr>
          <w:rFonts w:asciiTheme="majorHAnsi" w:eastAsiaTheme="majorEastAsia" w:hAnsiTheme="majorHAnsi" w:cstheme="majorBidi"/>
          <w:color w:val="2F5496" w:themeColor="accent1" w:themeShade="BF"/>
          <w:sz w:val="32"/>
          <w:szCs w:val="32"/>
        </w:rPr>
      </w:pPr>
      <w:r>
        <w:br w:type="page"/>
      </w:r>
    </w:p>
    <w:p w14:paraId="5836AD9C" w14:textId="5C66814F" w:rsidR="000E6391" w:rsidRDefault="000E6391" w:rsidP="000E6391">
      <w:pPr>
        <w:pStyle w:val="Heading3"/>
      </w:pPr>
      <w:bookmarkStart w:id="156" w:name="_Toc133958767"/>
      <w:r>
        <w:lastRenderedPageBreak/>
        <w:t>TuringSimulatorDesktop.UI.Prefabs.TapeEditorView</w:t>
      </w:r>
      <w:bookmarkEnd w:id="156"/>
    </w:p>
    <w:p w14:paraId="19DE61C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3590B8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A1ACD9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14D29F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850A1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84FCBF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850AC3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19EC23A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321B8A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0FB5D4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Files;</w:t>
      </w:r>
    </w:p>
    <w:p w14:paraId="4DB2B40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5BB0BF9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26B3D2C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5BAA404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D7207F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0AA9675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DC30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peEditor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w:t>
      </w:r>
      <w:r>
        <w:rPr>
          <w:rFonts w:ascii="Cascadia Mono" w:hAnsi="Cascadia Mono" w:cs="Cascadia Mono"/>
          <w:color w:val="2B91AF"/>
          <w:sz w:val="19"/>
          <w:szCs w:val="19"/>
        </w:rPr>
        <w:t>ISaveable</w:t>
      </w:r>
    </w:p>
    <w:p w14:paraId="7F5ECDC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0887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2950CA7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B74962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0CB8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337CDBD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80A091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A9BB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605248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E56655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9C96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FC98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E5450A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3A82C5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5B97BC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ED61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34F804C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9DCFB2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BB0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8BBEFF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CF22CF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34C1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B7BE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A4C38F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49310C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79BE54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229D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6EFAC4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53F854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9DAE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67E9F8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2BB34A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F6A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EDBE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727C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45EB9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10F07F0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7546F6A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24C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41F540A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8BD0C8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7293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D14A1B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2B8C733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D1CB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B3452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770337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26D2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39CE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8562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74D6A5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Empty Tape Editor View"</w:t>
      </w:r>
      <w:r>
        <w:rPr>
          <w:rFonts w:ascii="Cascadia Mono" w:hAnsi="Cascadia Mono" w:cs="Cascadia Mono"/>
          <w:color w:val="000000"/>
          <w:sz w:val="19"/>
          <w:szCs w:val="19"/>
        </w:rPr>
        <w:t>;</w:t>
      </w:r>
    </w:p>
    <w:p w14:paraId="2FF5351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title;</w:t>
      </w:r>
    </w:p>
    <w:p w14:paraId="6D038B8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CurrentlyOpenedFileID;</w:t>
      </w:r>
    </w:p>
    <w:p w14:paraId="3C0B91E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2E9340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ullyLoadedFile;</w:t>
      </w:r>
    </w:p>
    <w:p w14:paraId="677E5D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FileID;</w:t>
      </w:r>
    </w:p>
    <w:p w14:paraId="75E004E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eVersion;</w:t>
      </w:r>
    </w:p>
    <w:p w14:paraId="2E286CC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 xml:space="preserve"> OpenedFile;</w:t>
      </w:r>
    </w:p>
    <w:p w14:paraId="5FE0FE5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 xml:space="preserve"> ActivelyEditedTape;</w:t>
      </w:r>
    </w:p>
    <w:p w14:paraId="558AC5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7C85E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6CE5DB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927B13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elpMenuButton;</w:t>
      </w:r>
    </w:p>
    <w:p w14:paraId="12C5687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HelpMenus;</w:t>
      </w:r>
    </w:p>
    <w:p w14:paraId="3A45518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055A00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Canvas;</w:t>
      </w:r>
    </w:p>
    <w:p w14:paraId="3FE818C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 xml:space="preserve"> VisualTape;</w:t>
      </w:r>
    </w:p>
    <w:p w14:paraId="460BA95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86D468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EditorAlphab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w:t>
      </w:r>
    </w:p>
    <w:p w14:paraId="2337788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83B9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ptyCharacter = </w:t>
      </w:r>
      <w:r>
        <w:rPr>
          <w:rFonts w:ascii="Cascadia Mono" w:hAnsi="Cascadia Mono" w:cs="Cascadia Mono"/>
          <w:color w:val="A31515"/>
          <w:sz w:val="19"/>
          <w:szCs w:val="19"/>
        </w:rPr>
        <w:t>""</w:t>
      </w:r>
    </w:p>
    <w:p w14:paraId="16B4156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61E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0DAFE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0C5A072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s in GUID of file to display</w:t>
      </w:r>
    </w:p>
    <w:p w14:paraId="74D0DAF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EditorView</w:t>
      </w:r>
      <w:r>
        <w:rPr>
          <w:rFonts w:ascii="Cascadia Mono" w:hAnsi="Cascadia Mono" w:cs="Cascadia Mono"/>
          <w:color w:val="000000"/>
          <w:sz w:val="19"/>
          <w:szCs w:val="19"/>
        </w:rPr>
        <w:t>(</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ToDisplay)</w:t>
      </w:r>
    </w:p>
    <w:p w14:paraId="0B6E708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0E49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CanvasBackground);</w:t>
      </w:r>
    </w:p>
    <w:p w14:paraId="1CAEF32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EB3587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w:t>
      </w:r>
    </w:p>
    <w:p w14:paraId="4155AEA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F19822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Canvas.Group);</w:t>
      </w:r>
    </w:p>
    <w:p w14:paraId="60A2CAF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lpButton];</w:t>
      </w:r>
    </w:p>
    <w:p w14:paraId="6051336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62EEAA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Canvas.Group);</w:t>
      </w:r>
    </w:p>
    <w:p w14:paraId="70ED3E3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878C89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Elements.Add(VisualTape);</w:t>
      </w:r>
    </w:p>
    <w:p w14:paraId="2CB4A94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9CE701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AE184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4E5A54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ToDisplay != </w:t>
      </w:r>
      <w:r>
        <w:rPr>
          <w:rFonts w:ascii="Cascadia Mono" w:hAnsi="Cascadia Mono" w:cs="Cascadia Mono"/>
          <w:color w:val="2B91AF"/>
          <w:sz w:val="19"/>
          <w:szCs w:val="19"/>
        </w:rPr>
        <w:t>Guid</w:t>
      </w:r>
      <w:r>
        <w:rPr>
          <w:rFonts w:ascii="Cascadia Mono" w:hAnsi="Cascadia Mono" w:cs="Cascadia Mono"/>
          <w:color w:val="000000"/>
          <w:sz w:val="19"/>
          <w:szCs w:val="19"/>
        </w:rPr>
        <w:t>.Empty) SwitchOpenedTape(FileToDisplay);</w:t>
      </w:r>
    </w:p>
    <w:p w14:paraId="790132B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42FC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41A9212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OpenedTape(</w:t>
      </w:r>
      <w:r>
        <w:rPr>
          <w:rFonts w:ascii="Cascadia Mono" w:hAnsi="Cascadia Mono" w:cs="Cascadia Mono"/>
          <w:color w:val="2B91AF"/>
          <w:sz w:val="19"/>
          <w:szCs w:val="19"/>
        </w:rPr>
        <w:t>Guid</w:t>
      </w:r>
      <w:r>
        <w:rPr>
          <w:rFonts w:ascii="Cascadia Mono" w:hAnsi="Cascadia Mono" w:cs="Cascadia Mono"/>
          <w:color w:val="000000"/>
          <w:sz w:val="19"/>
          <w:szCs w:val="19"/>
        </w:rPr>
        <w:t xml:space="preserve"> ID)</w:t>
      </w:r>
    </w:p>
    <w:p w14:paraId="106ADDA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5C70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721B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FileID, ReceivedTapeData);</w:t>
      </w:r>
    </w:p>
    <w:p w14:paraId="18A2999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FileID));</w:t>
      </w:r>
    </w:p>
    <w:p w14:paraId="30EBF0B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ID;</w:t>
      </w:r>
    </w:p>
    <w:p w14:paraId="667E0CF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FileID, ReceivedTapeData);</w:t>
      </w:r>
    </w:p>
    <w:p w14:paraId="0CC46F4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EE6AF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B1E1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B0F0C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Tape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3B6C407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F1DD1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received Tape Template Data"</w:t>
      </w:r>
      <w:r>
        <w:rPr>
          <w:rFonts w:ascii="Cascadia Mono" w:hAnsi="Cascadia Mono" w:cs="Cascadia Mono"/>
          <w:color w:val="000000"/>
          <w:sz w:val="19"/>
          <w:szCs w:val="19"/>
        </w:rPr>
        <w:t>);</w:t>
      </w:r>
    </w:p>
    <w:p w14:paraId="53BB764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59B4463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73F7C64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37ED1D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FileMetadata)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344C73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09ABBC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FileID)</w:t>
      </w:r>
    </w:p>
    <w:p w14:paraId="7B23A4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02F8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ape Editor Window Fatal Error, received unwanted file data!"</w:t>
      </w:r>
      <w:r>
        <w:rPr>
          <w:rFonts w:ascii="Cascadia Mono" w:hAnsi="Cascadia Mono" w:cs="Cascadia Mono"/>
          <w:color w:val="000000"/>
          <w:sz w:val="19"/>
          <w:szCs w:val="19"/>
        </w:rPr>
        <w:t>);</w:t>
      </w:r>
    </w:p>
    <w:p w14:paraId="020CC5A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F088A6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2D5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8A4750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82B039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63EA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edFil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TapeTemplate</w:t>
      </w:r>
      <w:r>
        <w:rPr>
          <w:rFonts w:ascii="Cascadia Mono" w:hAnsi="Cascadia Mono" w:cs="Cascadia Mono"/>
          <w:color w:val="000000"/>
          <w:sz w:val="19"/>
          <w:szCs w:val="19"/>
        </w:rPr>
        <w:t>&gt;(Message.Data);</w:t>
      </w:r>
    </w:p>
    <w:p w14:paraId="0D0D80D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5074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3C538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48EA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Window - Invalid Tape Template recieved"</w:t>
      </w:r>
      <w:r>
        <w:rPr>
          <w:rFonts w:ascii="Cascadia Mono" w:hAnsi="Cascadia Mono" w:cs="Cascadia Mono"/>
          <w:color w:val="000000"/>
          <w:sz w:val="19"/>
          <w:szCs w:val="19"/>
        </w:rPr>
        <w:t>);</w:t>
      </w:r>
    </w:p>
    <w:p w14:paraId="79E1C2E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00270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75B5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3A8F4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Message.Name;</w:t>
      </w:r>
    </w:p>
    <w:p w14:paraId="73C1334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Version = Message.Version;</w:t>
      </w:r>
    </w:p>
    <w:p w14:paraId="55D9DF7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25FF2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elements</w:t>
      </w:r>
    </w:p>
    <w:p w14:paraId="55F104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lyEditedTape = OpenedFile.Clone(EditorAlphabet);</w:t>
      </w:r>
    </w:p>
    <w:p w14:paraId="1A4E030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SetSourceTape(ActivelyEditedTape);</w:t>
      </w:r>
    </w:p>
    <w:p w14:paraId="3DD7A9C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599A0B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llyLoadedFi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B69F3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7A11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3DBB65C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593BE07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E8A3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ullyLoadedFile)</w:t>
      </w:r>
    </w:p>
    <w:p w14:paraId="53A97C8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A4BD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3DD1F7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C412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22CBF8C" w14:textId="604A4C32"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nerate new </w:t>
      </w:r>
      <w:r w:rsidR="0010086C">
        <w:rPr>
          <w:rFonts w:ascii="Cascadia Mono" w:hAnsi="Cascadia Mono" w:cs="Cascadia Mono"/>
          <w:color w:val="008000"/>
          <w:sz w:val="19"/>
          <w:szCs w:val="19"/>
        </w:rPr>
        <w:t>Tape Template</w:t>
      </w:r>
      <w:r>
        <w:rPr>
          <w:rFonts w:ascii="Cascadia Mono" w:hAnsi="Cascadia Mono" w:cs="Cascadia Mono"/>
          <w:color w:val="008000"/>
          <w:sz w:val="19"/>
          <w:szCs w:val="19"/>
        </w:rPr>
        <w:t xml:space="preserve"> Object</w:t>
      </w:r>
    </w:p>
    <w:p w14:paraId="69BD4F2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pulate with data from UI</w:t>
      </w:r>
    </w:p>
    <w:p w14:paraId="1E92573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 xml:space="preserve"> NewTempla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w:t>
      </w:r>
    </w:p>
    <w:p w14:paraId="6F28E73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0F3A399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KeyValue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Pair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lyEditedTape.Data)</w:t>
      </w:r>
    </w:p>
    <w:p w14:paraId="47BF1F6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4A74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ir.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B3342F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CB93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lyEditedTape.Data.Remove(Pair.Key);</w:t>
      </w:r>
    </w:p>
    <w:p w14:paraId="6F7AA21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912C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429F5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1E7527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emplate.Data = ActivelyEditedTape.Data;</w:t>
      </w:r>
    </w:p>
    <w:p w14:paraId="0252E61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emplate.HighestIndex = ActivelyEditedTape.HighestIndex;</w:t>
      </w:r>
    </w:p>
    <w:p w14:paraId="4150B6F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Template.LowestIndex = ActivelyEditedTape.LowestIndex;</w:t>
      </w:r>
    </w:p>
    <w:p w14:paraId="50875887"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35C122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 File Update Request to server</w:t>
      </w:r>
    </w:p>
    <w:p w14:paraId="2E3042B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UpdateFile(CurrentlyOpenedFileID, </w:t>
      </w:r>
      <w:r>
        <w:rPr>
          <w:rFonts w:ascii="Cascadia Mono" w:hAnsi="Cascadia Mono" w:cs="Cascadia Mono"/>
          <w:color w:val="000000"/>
          <w:sz w:val="19"/>
          <w:szCs w:val="19"/>
        </w:rPr>
        <w:lastRenderedPageBreak/>
        <w:t xml:space="preserve">FileVersion, </w:t>
      </w:r>
      <w:r>
        <w:rPr>
          <w:rFonts w:ascii="Cascadia Mono" w:hAnsi="Cascadia Mono" w:cs="Cascadia Mono"/>
          <w:color w:val="2B91AF"/>
          <w:sz w:val="19"/>
          <w:szCs w:val="19"/>
        </w:rPr>
        <w:t>JsonSerializer</w:t>
      </w:r>
      <w:r>
        <w:rPr>
          <w:rFonts w:ascii="Cascadia Mono" w:hAnsi="Cascadia Mono" w:cs="Cascadia Mono"/>
          <w:color w:val="000000"/>
          <w:sz w:val="19"/>
          <w:szCs w:val="19"/>
        </w:rPr>
        <w:t xml:space="preserve">.SerializeToUtf8Bytes(NewTemplate, </w:t>
      </w:r>
      <w:r>
        <w:rPr>
          <w:rFonts w:ascii="Cascadia Mono" w:hAnsi="Cascadia Mono" w:cs="Cascadia Mono"/>
          <w:color w:val="2B91AF"/>
          <w:sz w:val="19"/>
          <w:szCs w:val="19"/>
        </w:rPr>
        <w:t>GlobalProjectAndUserData</w:t>
      </w:r>
      <w:r>
        <w:rPr>
          <w:rFonts w:ascii="Cascadia Mono" w:hAnsi="Cascadia Mono" w:cs="Cascadia Mono"/>
          <w:color w:val="000000"/>
          <w:sz w:val="19"/>
          <w:szCs w:val="19"/>
        </w:rPr>
        <w:t>.JsonOptions)));</w:t>
      </w:r>
    </w:p>
    <w:p w14:paraId="0C7C78A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DFA3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4E4A509"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329C25A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E752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61C0428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Position = position;</w:t>
      </w:r>
    </w:p>
    <w:p w14:paraId="27C6646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bounds.X - 37, 7);</w:t>
      </w:r>
    </w:p>
    <w:p w14:paraId="0106B84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96FF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25A9123A"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622D02A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A9FD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3F640F7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Bounds = bounds;</w:t>
      </w:r>
    </w:p>
    <w:p w14:paraId="7CB33A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02E1B9C3"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0116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FC98D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46E8A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58377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455BB0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50F1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1F503EB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6481F0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where the camera/views edges lie on the canvas coordinate space, and feed this data to the tape instance</w:t>
      </w:r>
    </w:p>
    <w:p w14:paraId="67F932A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quired for tape to render appropriate tape cells (tape is infinite so rendering every cell is impossible, using previous calculations we can figure out which nodes are visible and the render them when calling the VisualTape objects Draw() function) </w:t>
      </w:r>
    </w:p>
    <w:p w14:paraId="5E18BBD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CameraMin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Canvas.Position.X, 0, 0) * Canvas.InverseMatrix).Translation.X;</w:t>
      </w:r>
    </w:p>
    <w:p w14:paraId="75EAB6B0"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CameraMa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Canvas.Position.X + Canvas.Bounds.X, 0, 0) * Canvas.InverseMatrix).Translation.X;</w:t>
      </w:r>
    </w:p>
    <w:p w14:paraId="486F75BF"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UpdateLayout();</w:t>
      </w:r>
    </w:p>
    <w:p w14:paraId="77050B4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Draw(BoundPort);</w:t>
      </w:r>
    </w:p>
    <w:p w14:paraId="178FB742"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7F7625A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Draw(BoundPort);</w:t>
      </w:r>
    </w:p>
    <w:p w14:paraId="728E9CB4"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E921C"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82B98"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p>
    <w:p w14:paraId="170D1D8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D322CBD"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B3C0E"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Close();</w:t>
      </w:r>
    </w:p>
    <w:p w14:paraId="336BC66B"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A7CED6"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6CB05"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77281" w14:textId="77777777" w:rsidR="00216185" w:rsidRDefault="00216185" w:rsidP="002161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AF2831" w14:textId="77777777" w:rsidR="000E6391" w:rsidRDefault="000E6391" w:rsidP="000E6391">
      <w:pPr>
        <w:rPr>
          <w:rFonts w:asciiTheme="majorHAnsi" w:eastAsiaTheme="majorEastAsia" w:hAnsiTheme="majorHAnsi" w:cstheme="majorBidi"/>
          <w:color w:val="2F5496" w:themeColor="accent1" w:themeShade="BF"/>
          <w:sz w:val="28"/>
          <w:szCs w:val="28"/>
        </w:rPr>
      </w:pPr>
    </w:p>
    <w:p w14:paraId="0EA5B692"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637BA8A9" w14:textId="6763959D" w:rsidR="000E6391" w:rsidRDefault="000E6391" w:rsidP="000E6391">
      <w:pPr>
        <w:pStyle w:val="Heading3"/>
      </w:pPr>
      <w:bookmarkStart w:id="157" w:name="_Toc133958768"/>
      <w:r>
        <w:lastRenderedPageBreak/>
        <w:t>TuringSimulatorDesktop.UI.Prefabs.TapeCell</w:t>
      </w:r>
      <w:bookmarkEnd w:id="157"/>
    </w:p>
    <w:p w14:paraId="12C0C1C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7D7E45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060862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2081D4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C57F7B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C74EA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A203B0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1861CE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111029E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342373A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4F18CDF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A3057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peCell</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p>
    <w:p w14:paraId="5A1672C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D815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49728D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6078CB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E079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316543A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4E05E4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E1ED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D40FAE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30E6A57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6CAD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0FA5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5C11B49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E494FB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D849B1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E993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4389E23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BB78FF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B2E4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9CC40E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BE38EC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A2BF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6306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79B885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34C9DF1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3F80A11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D57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4EFABFA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0496453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99AD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3E5A70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5CCF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4677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3B91E3E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66E0B3B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B400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y canvas offsets to all UI elements</w:t>
      </w:r>
    </w:p>
    <w:p w14:paraId="28B54B5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perator.SetProjectionMatrix(projectionMatrix, inverseProjectionMatrix);</w:t>
      </w:r>
    </w:p>
    <w:p w14:paraId="4E18959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SetProjectionMatrix(projectionMatrix, inverseProjectionMatrix);</w:t>
      </w:r>
    </w:p>
    <w:p w14:paraId="20305A5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SetProjectionMatrix(projectionMatrix, inverseProjectionMatrix);</w:t>
      </w:r>
    </w:p>
    <w:p w14:paraId="7A05845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27F7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AD159F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Seperator;</w:t>
      </w:r>
    </w:p>
    <w:p w14:paraId="6C76239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InputOutputLabel;</w:t>
      </w:r>
    </w:p>
    <w:p w14:paraId="0B411CA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IndexLabel;</w:t>
      </w:r>
    </w:p>
    <w:p w14:paraId="5BF5B5D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7C4E049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 xml:space="preserve"> OwnerTape;</w:t>
      </w:r>
    </w:p>
    <w:p w14:paraId="581429D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896147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index of the cell on the tape this visual cell represents</w:t>
      </w:r>
    </w:p>
    <w:p w14:paraId="509C00A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0BD113C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EF18E3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CellWidth = 90;</w:t>
      </w:r>
    </w:p>
    <w:p w14:paraId="43E9BFA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TotalWidth = 91;</w:t>
      </w:r>
    </w:p>
    <w:p w14:paraId="796A444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CellHeight = 90;</w:t>
      </w:r>
    </w:p>
    <w:p w14:paraId="7CC9629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ferenceTotalHeight = 120;</w:t>
      </w:r>
    </w:p>
    <w:p w14:paraId="54D8AAD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71F3F3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Cell</w:t>
      </w:r>
      <w:r>
        <w:rPr>
          <w:rFonts w:ascii="Cascadia Mono" w:hAnsi="Cascadia Mono" w:cs="Cascadia Mono"/>
          <w:color w:val="000000"/>
          <w:sz w:val="19"/>
          <w:szCs w:val="19"/>
        </w:rPr>
        <w:t>(</w:t>
      </w:r>
      <w:r>
        <w:rPr>
          <w:rFonts w:ascii="Cascadia Mono" w:hAnsi="Cascadia Mono" w:cs="Cascadia Mono"/>
          <w:color w:val="2B91AF"/>
          <w:sz w:val="19"/>
          <w:szCs w:val="19"/>
        </w:rPr>
        <w:t>TapeVisualItem</w:t>
      </w:r>
      <w:r>
        <w:rPr>
          <w:rFonts w:ascii="Cascadia Mono" w:hAnsi="Cascadia Mono" w:cs="Cascadia Mono"/>
          <w:color w:val="000000"/>
          <w:sz w:val="19"/>
          <w:szCs w:val="19"/>
        </w:rPr>
        <w:t xml:space="preserve"> ownerTap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24CA036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0F34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pera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NonInteractableAccent);</w:t>
      </w:r>
    </w:p>
    <w:p w14:paraId="5AB311B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22BA6DA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650E261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OutputLabel.DrawCente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D7380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 xml:space="preserve">.Scheme.DarkInteractableAccent;            </w:t>
      </w:r>
    </w:p>
    <w:p w14:paraId="5D8E882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EditEvent += UpdatedCell;</w:t>
      </w:r>
    </w:p>
    <w:p w14:paraId="4009AE1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E694AA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860CFE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AutoSizeMesh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1429A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FontSize = 14f;</w:t>
      </w:r>
    </w:p>
    <w:p w14:paraId="218EE4F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01F327A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4533E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1E4A63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ReferenceTotalWidth, ReferenceTotalHeight);</w:t>
      </w:r>
    </w:p>
    <w:p w14:paraId="7BC89A0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Tape = ownerTape;</w:t>
      </w:r>
    </w:p>
    <w:p w14:paraId="59C95AB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A724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51EFE0EB" w14:textId="2ED9AD6A"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Event called by InputBox on typing, makes visual tape apply changes to underlying </w:t>
      </w:r>
      <w:r w:rsidR="00A26C17">
        <w:rPr>
          <w:rFonts w:ascii="Cascadia Mono" w:hAnsi="Cascadia Mono" w:cs="Cascadia Mono"/>
          <w:color w:val="008000"/>
          <w:sz w:val="19"/>
          <w:szCs w:val="19"/>
        </w:rPr>
        <w:t>Tape</w:t>
      </w:r>
      <w:r w:rsidR="006008BF">
        <w:rPr>
          <w:rFonts w:ascii="Cascadia Mono" w:hAnsi="Cascadia Mono" w:cs="Cascadia Mono"/>
          <w:color w:val="008000"/>
          <w:sz w:val="19"/>
          <w:szCs w:val="19"/>
        </w:rPr>
        <w:t xml:space="preserve"> </w:t>
      </w:r>
      <w:r>
        <w:rPr>
          <w:rFonts w:ascii="Cascadia Mono" w:hAnsi="Cascadia Mono" w:cs="Cascadia Mono"/>
          <w:color w:val="008000"/>
          <w:sz w:val="19"/>
          <w:szCs w:val="19"/>
        </w:rPr>
        <w:t>model object</w:t>
      </w:r>
    </w:p>
    <w:p w14:paraId="7A94754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dCell(</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2C632F4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AA45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Tape.UpdateTapeContents(Index, InputOutputLabel);</w:t>
      </w:r>
    </w:p>
    <w:p w14:paraId="3D208C9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EE3D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A3848B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6C4952A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43B1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Position = position;</w:t>
      </w:r>
    </w:p>
    <w:p w14:paraId="5B8BAF3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perator.Position = InputOutputLabel.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InputOutputLabel.Bounds.X, 0);</w:t>
      </w:r>
    </w:p>
    <w:p w14:paraId="18CD538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ReferenceCellWidth - IndexLabel.Bounds.X)*0.5f, 110);</w:t>
      </w:r>
    </w:p>
    <w:p w14:paraId="180A42A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AD32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2072A57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6943294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2D76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ReferenceCellWidth, ReferenceCellHeight);            </w:t>
      </w:r>
    </w:p>
    <w:p w14:paraId="2C5EE2D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perato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 ReferenceCellHeight);</w:t>
      </w:r>
    </w:p>
    <w:p w14:paraId="4F300F3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4A00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F3BE75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27A4D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AC22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70278FB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20E4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Draw(BoundPort);</w:t>
      </w:r>
    </w:p>
    <w:p w14:paraId="07AA20F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perator.Draw(BoundPort);</w:t>
      </w:r>
    </w:p>
    <w:p w14:paraId="24C0856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Label.Draw(BoundPort);</w:t>
      </w:r>
    </w:p>
    <w:p w14:paraId="08CA345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7578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5D96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01A1BB2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3494A6B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DCB5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OutputLabel.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2FEF22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9BC79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4990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FF36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0249FE" w14:textId="77777777" w:rsidR="000E6391" w:rsidRDefault="000E6391" w:rsidP="000E6391">
      <w:pPr>
        <w:rPr>
          <w:rFonts w:asciiTheme="majorHAnsi" w:eastAsiaTheme="majorEastAsia" w:hAnsiTheme="majorHAnsi" w:cstheme="majorBidi"/>
          <w:color w:val="2F5496" w:themeColor="accent1" w:themeShade="BF"/>
          <w:sz w:val="28"/>
          <w:szCs w:val="28"/>
        </w:rPr>
      </w:pPr>
    </w:p>
    <w:p w14:paraId="64DD4CA5"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69B3EFAA" w14:textId="6763C89F" w:rsidR="000E6391" w:rsidRDefault="000E6391" w:rsidP="000E6391">
      <w:pPr>
        <w:pStyle w:val="Heading3"/>
      </w:pPr>
      <w:bookmarkStart w:id="158" w:name="_Toc133958769"/>
      <w:r>
        <w:lastRenderedPageBreak/>
        <w:t>TuringSimulatorDesktop.UI.Prefabs.TapeVisualItem</w:t>
      </w:r>
      <w:bookmarkEnd w:id="158"/>
    </w:p>
    <w:p w14:paraId="05D6E05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1F68B2F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EA7376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0062E2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82695E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B513D5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6AB39E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1DA149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1654900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Files;</w:t>
      </w:r>
    </w:p>
    <w:p w14:paraId="4525B4E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5299FEB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78CED6C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32117D2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A651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CanvasInteractable</w:t>
      </w:r>
    </w:p>
    <w:p w14:paraId="1804A76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6ECE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A0BA65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BF8856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2DD0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3C85D49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538B10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BC75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24B02D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72B8A85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F720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5DDE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44FE56E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C57FAE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0640A7B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DE0E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0758FEB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C2F95F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A0A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93AE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5AE3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2A6A8A2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44360F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37EB0F2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088C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427C3D0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33EA76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4DE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4B1D3EF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ells.Count; i++)</w:t>
      </w:r>
    </w:p>
    <w:p w14:paraId="3C05C3E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A436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A3873E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3223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43B6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6874D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4657A82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y canvas transformations/offsets to all visual cells</w:t>
      </w:r>
    </w:p>
    <w:p w14:paraId="2BDA287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rojectionMatrix(</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inverseProjectionMatrix)</w:t>
      </w:r>
    </w:p>
    <w:p w14:paraId="6B506B8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ACAC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jectionMatrix = projectionMatrix;</w:t>
      </w:r>
    </w:p>
    <w:p w14:paraId="758203F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erseProjectionMatrix = inverseProjectionMatrix;</w:t>
      </w:r>
    </w:p>
    <w:p w14:paraId="17DE119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3D567E9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ells.Count; i++)</w:t>
      </w:r>
    </w:p>
    <w:p w14:paraId="3A43366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BF00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SetProjectionMatrix(projectionMatrix, inverseProjectionMatrix);</w:t>
      </w:r>
    </w:p>
    <w:p w14:paraId="7685179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7A34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707C8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ProjectionMatrix, InverseProjectionMatrix;</w:t>
      </w:r>
    </w:p>
    <w:p w14:paraId="1D66A38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059D6E3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039A99A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D1A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apeCell</w:t>
      </w:r>
      <w:r>
        <w:rPr>
          <w:rFonts w:ascii="Cascadia Mono" w:hAnsi="Cascadia Mono" w:cs="Cascadia Mono"/>
          <w:color w:val="000000"/>
          <w:sz w:val="19"/>
          <w:szCs w:val="19"/>
        </w:rPr>
        <w:t>&gt; Cells;</w:t>
      </w:r>
    </w:p>
    <w:p w14:paraId="1CEB48B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meraMin, CameraMax;</w:t>
      </w:r>
    </w:p>
    <w:p w14:paraId="09522B1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 xml:space="preserve"> SourceTap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EBB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4540A7D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5C73A1F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9902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7EBBA83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0032335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apeCell</w:t>
      </w:r>
      <w:r>
        <w:rPr>
          <w:rFonts w:ascii="Cascadia Mono" w:hAnsi="Cascadia Mono" w:cs="Cascadia Mono"/>
          <w:color w:val="000000"/>
          <w:sz w:val="19"/>
          <w:szCs w:val="19"/>
        </w:rPr>
        <w:t>&gt;();</w:t>
      </w:r>
    </w:p>
    <w:p w14:paraId="20E8116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01F182B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30F2A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A161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2A8F236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core model Tape object this tape will represent</w:t>
      </w:r>
    </w:p>
    <w:p w14:paraId="504E5AE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ourceTape(</w:t>
      </w:r>
      <w:r>
        <w:rPr>
          <w:rFonts w:ascii="Cascadia Mono" w:hAnsi="Cascadia Mono" w:cs="Cascadia Mono"/>
          <w:color w:val="2B91AF"/>
          <w:sz w:val="19"/>
          <w:szCs w:val="19"/>
        </w:rPr>
        <w:t>Tape</w:t>
      </w:r>
      <w:r>
        <w:rPr>
          <w:rFonts w:ascii="Cascadia Mono" w:hAnsi="Cascadia Mono" w:cs="Cascadia Mono"/>
          <w:color w:val="000000"/>
          <w:sz w:val="19"/>
          <w:szCs w:val="19"/>
        </w:rPr>
        <w:t xml:space="preserve"> Data)</w:t>
      </w:r>
    </w:p>
    <w:p w14:paraId="6902D92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1FA6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urceTape = Data;</w:t>
      </w:r>
    </w:p>
    <w:p w14:paraId="3CFFE23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Layout();</w:t>
      </w:r>
    </w:p>
    <w:p w14:paraId="3F97071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E6E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E04E99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e we calculate which cells of the visual tape we can actually see</w:t>
      </w:r>
    </w:p>
    <w:p w14:paraId="7D81E5C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Layout()</w:t>
      </w:r>
    </w:p>
    <w:p w14:paraId="7B58C54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61C3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how many cells we can see in the current view</w:t>
      </w:r>
    </w:p>
    <w:p w14:paraId="74C59D4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rgetCellCount =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Ceiling((CameraMax - CameraMin) / </w:t>
      </w:r>
      <w:r>
        <w:rPr>
          <w:rFonts w:ascii="Cascadia Mono" w:hAnsi="Cascadia Mono" w:cs="Cascadia Mono"/>
          <w:color w:val="2B91AF"/>
          <w:sz w:val="19"/>
          <w:szCs w:val="19"/>
        </w:rPr>
        <w:t>TapeCell</w:t>
      </w:r>
      <w:r>
        <w:rPr>
          <w:rFonts w:ascii="Cascadia Mono" w:hAnsi="Cascadia Mono" w:cs="Cascadia Mono"/>
          <w:color w:val="000000"/>
          <w:sz w:val="19"/>
          <w:szCs w:val="19"/>
        </w:rPr>
        <w:t>.ReferenceTotalWidth)) + 1;</w:t>
      </w:r>
    </w:p>
    <w:p w14:paraId="5C2FC68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B07B0CE" w14:textId="4E9B64EF"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Remove appropriate number of cells</w:t>
      </w:r>
    </w:p>
    <w:p w14:paraId="5116A9B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lls.Count &lt; TargetCellCount)</w:t>
      </w:r>
    </w:p>
    <w:p w14:paraId="6D7A04B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3802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ells.Count &lt; TargetCellCount)</w:t>
      </w:r>
    </w:p>
    <w:p w14:paraId="702911E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0460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Cell</w:t>
      </w:r>
      <w:r>
        <w:rPr>
          <w:rFonts w:ascii="Cascadia Mono" w:hAnsi="Cascadia Mono" w:cs="Cascadia Mono"/>
          <w:color w:val="000000"/>
          <w:sz w:val="19"/>
          <w:szCs w:val="19"/>
        </w:rPr>
        <w:t xml:space="preserve"> NewCe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Cell</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Group);</w:t>
      </w:r>
    </w:p>
    <w:p w14:paraId="09AC1BB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ell.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AF2D5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ell.SetProjectionMatrix(ProjectionMatrix, InverseProjectionMatrix);</w:t>
      </w:r>
    </w:p>
    <w:p w14:paraId="1D6B4CD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Add(NewCell);</w:t>
      </w:r>
    </w:p>
    <w:p w14:paraId="387036C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C27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D163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lls.Count &gt; TargetCellCount)</w:t>
      </w:r>
    </w:p>
    <w:p w14:paraId="6D0AC39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DDF0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ells.Count &gt; TargetCellCount)</w:t>
      </w:r>
    </w:p>
    <w:p w14:paraId="3662F14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F1EC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Cells.Count - 1].Close();</w:t>
      </w:r>
    </w:p>
    <w:p w14:paraId="00DCF7B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RemoveAt(Cells.Count - 1);</w:t>
      </w:r>
    </w:p>
    <w:p w14:paraId="3818C4A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D475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584A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361FDF0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what index on tape the first visible node is</w:t>
      </w:r>
    </w:p>
    <w:p w14:paraId="7FBBE4E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fference = CameraMin - position.X;</w:t>
      </w:r>
    </w:p>
    <w:p w14:paraId="6648AE0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CellIndex;</w:t>
      </w:r>
    </w:p>
    <w:p w14:paraId="0D49538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1164E1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fference &gt; 0)</w:t>
      </w:r>
    </w:p>
    <w:p w14:paraId="5FBE9F5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3EEC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ellIndex =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Ceiling(Difference / </w:t>
      </w:r>
      <w:r>
        <w:rPr>
          <w:rFonts w:ascii="Cascadia Mono" w:hAnsi="Cascadia Mono" w:cs="Cascadia Mono"/>
          <w:color w:val="2B91AF"/>
          <w:sz w:val="19"/>
          <w:szCs w:val="19"/>
        </w:rPr>
        <w:t>TapeCell</w:t>
      </w:r>
      <w:r>
        <w:rPr>
          <w:rFonts w:ascii="Cascadia Mono" w:hAnsi="Cascadia Mono" w:cs="Cascadia Mono"/>
          <w:color w:val="000000"/>
          <w:sz w:val="19"/>
          <w:szCs w:val="19"/>
        </w:rPr>
        <w:t>.ReferenceTotalWidth)) - 1;</w:t>
      </w:r>
    </w:p>
    <w:p w14:paraId="5F1B184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F8ED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198DF8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0C2E6D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ellIndex = </w:t>
      </w:r>
      <w:r>
        <w:rPr>
          <w:rFonts w:ascii="Cascadia Mono" w:hAnsi="Cascadia Mono" w:cs="Cascadia Mono"/>
          <w:color w:val="2B91AF"/>
          <w:sz w:val="19"/>
          <w:szCs w:val="19"/>
        </w:rPr>
        <w:t>Convert</w:t>
      </w:r>
      <w:r>
        <w:rPr>
          <w:rFonts w:ascii="Cascadia Mono" w:hAnsi="Cascadia Mono" w:cs="Cascadia Mono"/>
          <w:color w:val="000000"/>
          <w:sz w:val="19"/>
          <w:szCs w:val="19"/>
        </w:rPr>
        <w:t>.ToInt32(</w:t>
      </w:r>
      <w:r>
        <w:rPr>
          <w:rFonts w:ascii="Cascadia Mono" w:hAnsi="Cascadia Mono" w:cs="Cascadia Mono"/>
          <w:color w:val="2B91AF"/>
          <w:sz w:val="19"/>
          <w:szCs w:val="19"/>
        </w:rPr>
        <w:t>MathF</w:t>
      </w:r>
      <w:r>
        <w:rPr>
          <w:rFonts w:ascii="Cascadia Mono" w:hAnsi="Cascadia Mono" w:cs="Cascadia Mono"/>
          <w:color w:val="000000"/>
          <w:sz w:val="19"/>
          <w:szCs w:val="19"/>
        </w:rPr>
        <w:t xml:space="preserve">.Floor(Difference / </w:t>
      </w:r>
      <w:r>
        <w:rPr>
          <w:rFonts w:ascii="Cascadia Mono" w:hAnsi="Cascadia Mono" w:cs="Cascadia Mono"/>
          <w:color w:val="2B91AF"/>
          <w:sz w:val="19"/>
          <w:szCs w:val="19"/>
        </w:rPr>
        <w:t>TapeCell</w:t>
      </w:r>
      <w:r>
        <w:rPr>
          <w:rFonts w:ascii="Cascadia Mono" w:hAnsi="Cascadia Mono" w:cs="Cascadia Mono"/>
          <w:color w:val="000000"/>
          <w:sz w:val="19"/>
          <w:szCs w:val="19"/>
        </w:rPr>
        <w:t>.ReferenceTotalWidth));</w:t>
      </w:r>
    </w:p>
    <w:p w14:paraId="401EF94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D3E6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160D98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sition each cell where it should be in the view and assign its index on the tape</w:t>
      </w:r>
    </w:p>
    <w:p w14:paraId="0B86DD1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ells.Count; i++)</w:t>
      </w:r>
    </w:p>
    <w:p w14:paraId="4FDCF0F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B26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position.X + StartCellIndex * </w:t>
      </w:r>
      <w:r>
        <w:rPr>
          <w:rFonts w:ascii="Cascadia Mono" w:hAnsi="Cascadia Mono" w:cs="Cascadia Mono"/>
          <w:color w:val="2B91AF"/>
          <w:sz w:val="19"/>
          <w:szCs w:val="19"/>
        </w:rPr>
        <w:t>TapeCell</w:t>
      </w:r>
      <w:r>
        <w:rPr>
          <w:rFonts w:ascii="Cascadia Mono" w:hAnsi="Cascadia Mono" w:cs="Cascadia Mono"/>
          <w:color w:val="000000"/>
          <w:sz w:val="19"/>
          <w:szCs w:val="19"/>
        </w:rPr>
        <w:t>.ReferenceTotalWidth, position.Y);</w:t>
      </w:r>
    </w:p>
    <w:p w14:paraId="5D6A4F3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26CFDF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Index = StartCellIndex;</w:t>
      </w:r>
    </w:p>
    <w:p w14:paraId="3A57CD8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IndexLabel.Text = StartCellIndex.ToString();</w:t>
      </w:r>
    </w:p>
    <w:p w14:paraId="5574F4A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02DBB75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ellIndex++;</w:t>
      </w:r>
    </w:p>
    <w:p w14:paraId="42154F4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0673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2CD4677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pulate visual cells with data from Tape model object if we have any</w:t>
      </w:r>
    </w:p>
    <w:p w14:paraId="6B92532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Tap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8D53A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F7FB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ells.Count; i++)</w:t>
      </w:r>
    </w:p>
    <w:p w14:paraId="3A62887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9E49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lls[i].Index &gt; SourceTape.HighestIndex || Cells[i].Index &lt; SourceTape.LowestIndex)</w:t>
      </w:r>
    </w:p>
    <w:p w14:paraId="0962766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429B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InputOutputLabel.Text = SourceTape.DefinitionAlphabet.EmptyCharacter;</w:t>
      </w:r>
    </w:p>
    <w:p w14:paraId="1AA0964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25BB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E7461B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600E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InputOutputLabel.Text = SourceTape[Cells[i].Index];</w:t>
      </w:r>
    </w:p>
    <w:p w14:paraId="79ED59B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7730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3F01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F60F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4BF7310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FCE5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103B33A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nderlying core model</w:t>
      </w:r>
    </w:p>
    <w:p w14:paraId="4A38431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apeContents(</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6B7190A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760A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Tap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D509E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9547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urceTape[Index] = Sender.Text;</w:t>
      </w:r>
    </w:p>
    <w:p w14:paraId="2659E42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3336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27612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66570"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22E5ED8"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9405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6021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5D2B77A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vert position of an index to world space coordinates</w:t>
      </w:r>
    </w:p>
    <w:p w14:paraId="67997A0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GetIndexWorld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05EB929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BD9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w:t>
      </w:r>
      <w:r>
        <w:rPr>
          <w:rFonts w:ascii="Cascadia Mono" w:hAnsi="Cascadia Mono" w:cs="Cascadia Mono"/>
          <w:color w:val="2B91AF"/>
          <w:sz w:val="19"/>
          <w:szCs w:val="19"/>
        </w:rPr>
        <w:t>TapeCell</w:t>
      </w:r>
      <w:r>
        <w:rPr>
          <w:rFonts w:ascii="Cascadia Mono" w:hAnsi="Cascadia Mono" w:cs="Cascadia Mono"/>
          <w:color w:val="000000"/>
          <w:sz w:val="19"/>
          <w:szCs w:val="19"/>
        </w:rPr>
        <w:t xml:space="preserve">.ReferenceTotalWidth * Index + </w:t>
      </w:r>
      <w:r>
        <w:rPr>
          <w:rFonts w:ascii="Cascadia Mono" w:hAnsi="Cascadia Mono" w:cs="Cascadia Mono"/>
          <w:color w:val="2B91AF"/>
          <w:sz w:val="19"/>
          <w:szCs w:val="19"/>
        </w:rPr>
        <w:t>TapeCell</w:t>
      </w:r>
      <w:r>
        <w:rPr>
          <w:rFonts w:ascii="Cascadia Mono" w:hAnsi="Cascadia Mono" w:cs="Cascadia Mono"/>
          <w:color w:val="000000"/>
          <w:sz w:val="19"/>
          <w:szCs w:val="19"/>
        </w:rPr>
        <w:t xml:space="preserve">.ReferenceTotalWidth * 0.5f, Position.Y + </w:t>
      </w:r>
      <w:r>
        <w:rPr>
          <w:rFonts w:ascii="Cascadia Mono" w:hAnsi="Cascadia Mono" w:cs="Cascadia Mono"/>
          <w:color w:val="2B91AF"/>
          <w:sz w:val="19"/>
          <w:szCs w:val="19"/>
        </w:rPr>
        <w:t>TapeCell</w:t>
      </w:r>
      <w:r>
        <w:rPr>
          <w:rFonts w:ascii="Cascadia Mono" w:hAnsi="Cascadia Mono" w:cs="Cascadia Mono"/>
          <w:color w:val="000000"/>
          <w:sz w:val="19"/>
          <w:szCs w:val="19"/>
        </w:rPr>
        <w:t>.ReferenceCellHeight * 0.5f);</w:t>
      </w:r>
    </w:p>
    <w:p w14:paraId="426C302E"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119A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32C1ACFA"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4B15CB16"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CE3C9"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Layout();</w:t>
      </w:r>
    </w:p>
    <w:p w14:paraId="555B52D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6AEA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p>
    <w:p w14:paraId="68E6B8EB"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ll visual cells</w:t>
      </w:r>
    </w:p>
    <w:p w14:paraId="76510C6C"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69182"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8EEE1"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299138F5"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2D55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ells.Count; i++)</w:t>
      </w:r>
    </w:p>
    <w:p w14:paraId="760019C3"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94AE4"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s[i].Draw(BoundPort);</w:t>
      </w:r>
    </w:p>
    <w:p w14:paraId="1CEB132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B730D"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97B0F"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2D74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98227" w14:textId="77777777" w:rsidR="006B546F" w:rsidRDefault="006B546F" w:rsidP="006B54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FE46D1" w14:textId="77777777" w:rsidR="000E6391" w:rsidRDefault="000E6391" w:rsidP="000E6391">
      <w:pPr>
        <w:rPr>
          <w:rFonts w:asciiTheme="majorHAnsi" w:eastAsiaTheme="majorEastAsia" w:hAnsiTheme="majorHAnsi" w:cstheme="majorBidi"/>
          <w:color w:val="2F5496" w:themeColor="accent1" w:themeShade="BF"/>
          <w:sz w:val="28"/>
          <w:szCs w:val="28"/>
        </w:rPr>
      </w:pPr>
    </w:p>
    <w:p w14:paraId="53EF95A5"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7A068034" w14:textId="49DD434A" w:rsidR="000E6391" w:rsidRDefault="000E6391" w:rsidP="000E6391">
      <w:pPr>
        <w:pStyle w:val="Heading3"/>
      </w:pPr>
      <w:bookmarkStart w:id="159" w:name="_Toc133958770"/>
      <w:r>
        <w:lastRenderedPageBreak/>
        <w:t>TuringSimulatorDesktop.UI.Prefabs.TuringMachineView</w:t>
      </w:r>
      <w:bookmarkEnd w:id="159"/>
    </w:p>
    <w:p w14:paraId="2951DE6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4CD8AB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C4EF6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48086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27807C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1CF30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248030A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w:t>
      </w:r>
    </w:p>
    <w:p w14:paraId="64D7B66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Files;</w:t>
      </w:r>
    </w:p>
    <w:p w14:paraId="427DAD0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Networking;</w:t>
      </w:r>
    </w:p>
    <w:p w14:paraId="6A63483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Core.Systems;</w:t>
      </w:r>
    </w:p>
    <w:p w14:paraId="7DD771E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Debugging;</w:t>
      </w:r>
    </w:p>
    <w:p w14:paraId="4D397CA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170663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Networking;</w:t>
      </w:r>
    </w:p>
    <w:p w14:paraId="400D36E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5FEF76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3165336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2F21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uringMachine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DragListener</w:t>
      </w:r>
    </w:p>
    <w:p w14:paraId="5EBDD16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7BBC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308BAD3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97FF9D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243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69F7544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069232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755BB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D4C543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2446DE6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EDFF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230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013C0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30B98E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99D924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29C3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382EE62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A415F8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9CE2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26766F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33E705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BCB0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9CF1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5C9D07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A4F206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289BBC4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1EE7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6E7637C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84794F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A3A9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817A16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Active = isActive;</w:t>
      </w:r>
    </w:p>
    <w:p w14:paraId="1D97DCB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5FBFCD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Group.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F2007E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BA7B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1B4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w:t>
      </w:r>
      <w:r>
        <w:rPr>
          <w:rFonts w:ascii="Cascadia Mono" w:hAnsi="Cascadia Mono" w:cs="Cascadia Mono"/>
          <w:color w:val="A31515"/>
          <w:sz w:val="19"/>
          <w:szCs w:val="19"/>
        </w:rPr>
        <w:t>"Turing Machine"</w:t>
      </w:r>
      <w:r>
        <w:rPr>
          <w:rFonts w:ascii="Cascadia Mono" w:hAnsi="Cascadia Mono" w:cs="Cascadia Mono"/>
          <w:color w:val="000000"/>
          <w:sz w:val="19"/>
          <w:szCs w:val="19"/>
        </w:rPr>
        <w:t>;</w:t>
      </w:r>
    </w:p>
    <w:p w14:paraId="132960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3556330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6F073C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11956F4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2CDAF1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08F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07478C1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ED567C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B23F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C9ECE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3748BD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926D1F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3150BB8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138087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5DAA44F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82513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HelpMenuButton;</w:t>
      </w:r>
    </w:p>
    <w:p w14:paraId="71588BB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gt; HelpMenus;</w:t>
      </w:r>
    </w:p>
    <w:p w14:paraId="6CF431C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F26CB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StateTableTitle;</w:t>
      </w:r>
    </w:p>
    <w:p w14:paraId="3E50515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StateTableLabel;</w:t>
      </w:r>
    </w:p>
    <w:p w14:paraId="2A4DFAA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TapeTitle;</w:t>
      </w:r>
    </w:p>
    <w:p w14:paraId="0C96D14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TapeLabel;</w:t>
      </w:r>
    </w:p>
    <w:p w14:paraId="10E6A7F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BC6AA8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StartStateTitle;</w:t>
      </w:r>
    </w:p>
    <w:p w14:paraId="0F88402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tartStateInputBox;</w:t>
      </w:r>
    </w:p>
    <w:p w14:paraId="7910F20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StartIndexTitle;</w:t>
      </w:r>
    </w:p>
    <w:p w14:paraId="1A22C22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tartIndexInputBox;</w:t>
      </w:r>
    </w:p>
    <w:p w14:paraId="4280101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5F610B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NotificationLabel;</w:t>
      </w:r>
    </w:p>
    <w:p w14:paraId="0BECAFA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21A50D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ControlBox1;</w:t>
      </w:r>
    </w:p>
    <w:p w14:paraId="169CE98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AutoStepButton;</w:t>
      </w:r>
    </w:p>
    <w:p w14:paraId="1CB8BA1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PauseButton;</w:t>
      </w:r>
    </w:p>
    <w:p w14:paraId="75C6CA9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tepButton;</w:t>
      </w:r>
    </w:p>
    <w:p w14:paraId="6657917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peed1Button;</w:t>
      </w:r>
    </w:p>
    <w:p w14:paraId="4875924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peed2Button;</w:t>
      </w:r>
    </w:p>
    <w:p w14:paraId="617958C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Speed3Button;</w:t>
      </w:r>
    </w:p>
    <w:p w14:paraId="0750945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9581F6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ControlBox2;</w:t>
      </w:r>
    </w:p>
    <w:p w14:paraId="04B9A30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ExecuteButton;</w:t>
      </w:r>
    </w:p>
    <w:p w14:paraId="60B06A5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RestartButton;</w:t>
      </w:r>
    </w:p>
    <w:p w14:paraId="6AEC257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065C68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 xml:space="preserve"> Canvas;</w:t>
      </w:r>
    </w:p>
    <w:p w14:paraId="5B7E1EC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06EB9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ReadHead;</w:t>
      </w:r>
    </w:p>
    <w:p w14:paraId="02D5980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StateLabel;</w:t>
      </w:r>
    </w:p>
    <w:p w14:paraId="57364C9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925F77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rticalLayoutBox</w:t>
      </w:r>
      <w:r>
        <w:rPr>
          <w:rFonts w:ascii="Cascadia Mono" w:hAnsi="Cascadia Mono" w:cs="Cascadia Mono"/>
          <w:color w:val="000000"/>
          <w:sz w:val="19"/>
          <w:szCs w:val="19"/>
        </w:rPr>
        <w:t xml:space="preserve"> CurrentInstructionCollectionLayout;</w:t>
      </w:r>
    </w:p>
    <w:p w14:paraId="20940F5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CurrentInstructionPointer;</w:t>
      </w:r>
    </w:p>
    <w:p w14:paraId="6B1E28E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CurrentInstructionBackground;</w:t>
      </w:r>
    </w:p>
    <w:p w14:paraId="7F1499C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45D7D5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 xml:space="preserve"> VisualTape;</w:t>
      </w:r>
    </w:p>
    <w:p w14:paraId="219DE55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174350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22392D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9C4B2D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Fil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1A0CFA0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Alphabet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7EE0D34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Tap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12164AD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uringMachine</w:t>
      </w:r>
      <w:r>
        <w:rPr>
          <w:rFonts w:ascii="Cascadia Mono" w:hAnsi="Cascadia Mono" w:cs="Cascadia Mono"/>
          <w:color w:val="000000"/>
          <w:sz w:val="19"/>
          <w:szCs w:val="19"/>
        </w:rPr>
        <w:t xml:space="preserve"> Machine;</w:t>
      </w:r>
    </w:p>
    <w:p w14:paraId="7C422AA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16ABE2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mpilableFile</w:t>
      </w:r>
      <w:r>
        <w:rPr>
          <w:rFonts w:ascii="Cascadia Mono" w:hAnsi="Cascadia Mono" w:cs="Cascadia Mono"/>
          <w:color w:val="000000"/>
          <w:sz w:val="19"/>
          <w:szCs w:val="19"/>
        </w:rPr>
        <w:t xml:space="preserve"> TempFile;</w:t>
      </w:r>
    </w:p>
    <w:p w14:paraId="470EB41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teTable</w:t>
      </w:r>
      <w:r>
        <w:rPr>
          <w:rFonts w:ascii="Cascadia Mono" w:hAnsi="Cascadia Mono" w:cs="Cascadia Mono"/>
          <w:color w:val="000000"/>
          <w:sz w:val="19"/>
          <w:szCs w:val="19"/>
        </w:rPr>
        <w:t xml:space="preserve"> TempStateTable;</w:t>
      </w:r>
    </w:p>
    <w:p w14:paraId="1A1EC35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TempAlphabet;</w:t>
      </w:r>
    </w:p>
    <w:p w14:paraId="2938F8A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tateTableOutdated;</w:t>
      </w:r>
    </w:p>
    <w:p w14:paraId="09A74DC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25E6BA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w:t>
      </w:r>
      <w:r>
        <w:rPr>
          <w:rFonts w:ascii="Cascadia Mono" w:hAnsi="Cascadia Mono" w:cs="Cascadia Mono"/>
          <w:color w:val="000000"/>
          <w:sz w:val="19"/>
          <w:szCs w:val="19"/>
        </w:rPr>
        <w:t xml:space="preserve"> TempTape;</w:t>
      </w:r>
    </w:p>
    <w:p w14:paraId="2B53F82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F62A82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utoStepActive;</w:t>
      </w:r>
    </w:p>
    <w:p w14:paraId="16DAF4A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imeLeftToNextStep;</w:t>
      </w:r>
    </w:p>
    <w:p w14:paraId="68E7B15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aseTimeBetweenSteps = 800;</w:t>
      </w:r>
    </w:p>
    <w:p w14:paraId="1B8BED5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imeBetweenStepsMS;</w:t>
      </w:r>
    </w:p>
    <w:p w14:paraId="621CF10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B5886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EmptyAlphab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 { EmptyCharacter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44A219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AF7C53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w:t>
      </w:r>
    </w:p>
    <w:p w14:paraId="3E56D37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s in GUID of file to display</w:t>
      </w:r>
    </w:p>
    <w:p w14:paraId="23FC0E8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uringMachineView</w:t>
      </w:r>
      <w:r>
        <w:rPr>
          <w:rFonts w:ascii="Cascadia Mono" w:hAnsi="Cascadia Mono" w:cs="Cascadia Mono"/>
          <w:color w:val="000000"/>
          <w:sz w:val="19"/>
          <w:szCs w:val="19"/>
        </w:rPr>
        <w:t>(</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ToDisplay)</w:t>
      </w:r>
    </w:p>
    <w:p w14:paraId="17C6C3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2C9D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I elements created</w:t>
      </w:r>
    </w:p>
    <w:p w14:paraId="66154D2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raggableCanvas</w:t>
      </w:r>
      <w:r>
        <w:rPr>
          <w:rFonts w:ascii="Cascadia Mono" w:hAnsi="Cascadia Mono" w:cs="Cascadia Mono"/>
          <w:color w:val="000000"/>
          <w:sz w:val="19"/>
          <w:szCs w:val="19"/>
        </w:rPr>
        <w:t>();</w:t>
      </w:r>
    </w:p>
    <w:p w14:paraId="5A3E0F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VisualItem</w:t>
      </w:r>
      <w:r>
        <w:rPr>
          <w:rFonts w:ascii="Cascadia Mono" w:hAnsi="Cascadia Mono" w:cs="Cascadia Mono"/>
          <w:color w:val="000000"/>
          <w:sz w:val="19"/>
          <w:szCs w:val="19"/>
        </w:rPr>
        <w:t>(Canvas.Group);</w:t>
      </w:r>
    </w:p>
    <w:p w14:paraId="19F34F5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6370C4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28DED39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767180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ction group created</w:t>
      </w:r>
    </w:p>
    <w:p w14:paraId="191085E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w:t>
      </w:r>
      <w:r>
        <w:rPr>
          <w:rFonts w:ascii="Cascadia Mono" w:hAnsi="Cascadia Mono" w:cs="Cascadia Mono"/>
          <w:color w:val="2B91AF"/>
          <w:sz w:val="19"/>
          <w:szCs w:val="19"/>
        </w:rPr>
        <w:t>InputManager</w:t>
      </w:r>
      <w:r>
        <w:rPr>
          <w:rFonts w:ascii="Cascadia Mono" w:hAnsi="Cascadia Mono" w:cs="Cascadia Mono"/>
          <w:color w:val="000000"/>
          <w:sz w:val="19"/>
          <w:szCs w:val="19"/>
        </w:rPr>
        <w:t>.CreateActionGroup();</w:t>
      </w:r>
    </w:p>
    <w:p w14:paraId="29EEAB5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430051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13F3C9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2031C8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lp Menu slides assigned</w:t>
      </w:r>
    </w:p>
    <w:p w14:paraId="7C6B4EE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Texture2D</w:t>
      </w:r>
      <w:r>
        <w:rPr>
          <w:rFonts w:ascii="Cascadia Mono" w:hAnsi="Cascadia Mono" w:cs="Cascadia Mono"/>
          <w:color w:val="000000"/>
          <w:sz w:val="19"/>
          <w:szCs w:val="19"/>
        </w:rPr>
        <w:t xml:space="preserve">&gt;()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 xml:space="preserve">.HelpMenuTuringExecution1],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lpMenuTuringExecution2] };</w:t>
      </w:r>
    </w:p>
    <w:p w14:paraId="3BBFA94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2CEA24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re UI elements defined</w:t>
      </w:r>
    </w:p>
    <w:p w14:paraId="0C3527B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6E412C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perties of element updated</w:t>
      </w:r>
    </w:p>
    <w:p w14:paraId="55509F7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FontSize = 11;</w:t>
      </w:r>
    </w:p>
    <w:p w14:paraId="110185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0258076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Text = </w:t>
      </w:r>
      <w:r>
        <w:rPr>
          <w:rFonts w:ascii="Cascadia Mono" w:hAnsi="Cascadia Mono" w:cs="Cascadia Mono"/>
          <w:color w:val="A31515"/>
          <w:sz w:val="19"/>
          <w:szCs w:val="19"/>
        </w:rPr>
        <w:t>"Current State Table"</w:t>
      </w:r>
      <w:r>
        <w:rPr>
          <w:rFonts w:ascii="Cascadia Mono" w:hAnsi="Cascadia Mono" w:cs="Cascadia Mono"/>
          <w:color w:val="000000"/>
          <w:sz w:val="19"/>
          <w:szCs w:val="19"/>
        </w:rPr>
        <w:t>;</w:t>
      </w:r>
    </w:p>
    <w:p w14:paraId="0620A8F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DFE446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E92F0E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FontSize = 20;</w:t>
      </w:r>
    </w:p>
    <w:p w14:paraId="362FF80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94A6E7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Text = </w:t>
      </w:r>
      <w:r>
        <w:rPr>
          <w:rFonts w:ascii="Cascadia Mono" w:hAnsi="Cascadia Mono" w:cs="Cascadia Mono"/>
          <w:color w:val="A31515"/>
          <w:sz w:val="19"/>
          <w:szCs w:val="19"/>
        </w:rPr>
        <w:t>"NONE"</w:t>
      </w:r>
      <w:r>
        <w:rPr>
          <w:rFonts w:ascii="Cascadia Mono" w:hAnsi="Cascadia Mono" w:cs="Cascadia Mono"/>
          <w:color w:val="000000"/>
          <w:sz w:val="19"/>
          <w:szCs w:val="19"/>
        </w:rPr>
        <w:t>;</w:t>
      </w:r>
    </w:p>
    <w:p w14:paraId="677D4F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D66AEB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774A4B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FontSize = 11;</w:t>
      </w:r>
    </w:p>
    <w:p w14:paraId="782DE2A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135CEBA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Text = </w:t>
      </w:r>
      <w:r>
        <w:rPr>
          <w:rFonts w:ascii="Cascadia Mono" w:hAnsi="Cascadia Mono" w:cs="Cascadia Mono"/>
          <w:color w:val="A31515"/>
          <w:sz w:val="19"/>
          <w:szCs w:val="19"/>
        </w:rPr>
        <w:t>"Current Tape"</w:t>
      </w:r>
      <w:r>
        <w:rPr>
          <w:rFonts w:ascii="Cascadia Mono" w:hAnsi="Cascadia Mono" w:cs="Cascadia Mono"/>
          <w:color w:val="000000"/>
          <w:sz w:val="19"/>
          <w:szCs w:val="19"/>
        </w:rPr>
        <w:t>;</w:t>
      </w:r>
    </w:p>
    <w:p w14:paraId="6EC9F89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552307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D1A11E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FontSize = 20;</w:t>
      </w:r>
    </w:p>
    <w:p w14:paraId="7C2CDDF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604C6F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Text =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6F54C35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1D6B95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5905B0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4E00E60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FontSize = 11;</w:t>
      </w:r>
    </w:p>
    <w:p w14:paraId="13853CC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7979C53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Text = </w:t>
      </w:r>
      <w:r>
        <w:rPr>
          <w:rFonts w:ascii="Cascadia Mono" w:hAnsi="Cascadia Mono" w:cs="Cascadia Mono"/>
          <w:color w:val="A31515"/>
          <w:sz w:val="19"/>
          <w:szCs w:val="19"/>
        </w:rPr>
        <w:t>"Start State"</w:t>
      </w:r>
      <w:r>
        <w:rPr>
          <w:rFonts w:ascii="Cascadia Mono" w:hAnsi="Cascadia Mono" w:cs="Cascadia Mono"/>
          <w:color w:val="000000"/>
          <w:sz w:val="19"/>
          <w:szCs w:val="19"/>
        </w:rPr>
        <w:t>;</w:t>
      </w:r>
    </w:p>
    <w:p w14:paraId="4F905CF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04A9B2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792E64C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OutputLabel.FontSize = 20;</w:t>
      </w:r>
    </w:p>
    <w:p w14:paraId="03DD293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5682233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8E4D8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vents hooked up to UI</w:t>
      </w:r>
    </w:p>
    <w:p w14:paraId="4340E54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EditEvent += ResizeInputBox;</w:t>
      </w:r>
    </w:p>
    <w:p w14:paraId="2BA86ED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artState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77B21C9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6FF431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9BE985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FontSize = 11;</w:t>
      </w:r>
    </w:p>
    <w:p w14:paraId="6FE7DF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GrayedOutColor;</w:t>
      </w:r>
    </w:p>
    <w:p w14:paraId="2D7D03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Text = </w:t>
      </w:r>
      <w:r>
        <w:rPr>
          <w:rFonts w:ascii="Cascadia Mono" w:hAnsi="Cascadia Mono" w:cs="Cascadia Mono"/>
          <w:color w:val="A31515"/>
          <w:sz w:val="19"/>
          <w:szCs w:val="19"/>
        </w:rPr>
        <w:t>"Start Tape Index"</w:t>
      </w:r>
      <w:r>
        <w:rPr>
          <w:rFonts w:ascii="Cascadia Mono" w:hAnsi="Cascadia Mono" w:cs="Cascadia Mono"/>
          <w:color w:val="000000"/>
          <w:sz w:val="19"/>
          <w:szCs w:val="19"/>
        </w:rPr>
        <w:t>;</w:t>
      </w:r>
    </w:p>
    <w:p w14:paraId="2FF7931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7D337B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putBox</w:t>
      </w:r>
      <w:r>
        <w:rPr>
          <w:rFonts w:ascii="Cascadia Mono" w:hAnsi="Cascadia Mono" w:cs="Cascadia Mono"/>
          <w:color w:val="000000"/>
          <w:sz w:val="19"/>
          <w:szCs w:val="19"/>
        </w:rPr>
        <w:t>(Group);</w:t>
      </w:r>
    </w:p>
    <w:p w14:paraId="0D0E521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OutputLabel.FontSize = 20;</w:t>
      </w:r>
    </w:p>
    <w:p w14:paraId="796EE1B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Output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2DD6024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Text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0621F45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EditEvent += ResizeInputBox;</w:t>
      </w:r>
    </w:p>
    <w:p w14:paraId="5FA7C7A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Background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42A3634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1238BA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0, 26);</w:t>
      </w:r>
    </w:p>
    <w:p w14:paraId="1BB26E9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0, 26);</w:t>
      </w:r>
    </w:p>
    <w:p w14:paraId="2749BC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2BE0C5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ification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5FED26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7F45A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644E6BD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DrawBound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8CAAC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Scroll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28004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44735B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AE4F72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lpButton];</w:t>
      </w:r>
    </w:p>
    <w:p w14:paraId="3CEBC56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OnClickedEvent += OpenHelpMenu;</w:t>
      </w:r>
    </w:p>
    <w:p w14:paraId="3BFFE51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3048EC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40E73A7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AutoStep];</w:t>
      </w:r>
    </w:p>
    <w:p w14:paraId="01B9F77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AutoStepHighlight];</w:t>
      </w:r>
    </w:p>
    <w:p w14:paraId="56565D3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3563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OnClickedEvent += AutoStep;</w:t>
      </w:r>
    </w:p>
    <w:p w14:paraId="1450165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F74BEB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Pause];</w:t>
      </w:r>
    </w:p>
    <w:p w14:paraId="1CC599D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PauseHighlight];</w:t>
      </w:r>
    </w:p>
    <w:p w14:paraId="63ACD19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F2201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OnClickedEvent += Pause;</w:t>
      </w:r>
    </w:p>
    <w:p w14:paraId="1EC60B1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2EA356A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tep];</w:t>
      </w:r>
    </w:p>
    <w:p w14:paraId="4B3F34F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tepHighlight];</w:t>
      </w:r>
    </w:p>
    <w:p w14:paraId="52DF660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592D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OnClickedEvent += Step;</w:t>
      </w:r>
    </w:p>
    <w:p w14:paraId="7B3CDC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8D53B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75F082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One];</w:t>
      </w:r>
    </w:p>
    <w:p w14:paraId="73C7C1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OneHighlight];</w:t>
      </w:r>
    </w:p>
    <w:p w14:paraId="514D268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CC4CD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OnClickedEvent += SetSpeed1;</w:t>
      </w:r>
    </w:p>
    <w:p w14:paraId="13AC52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2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4F56BB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peed2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Two];</w:t>
      </w:r>
    </w:p>
    <w:p w14:paraId="663238B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2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TwoHighlight];</w:t>
      </w:r>
    </w:p>
    <w:p w14:paraId="2FB70AF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2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2C85F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2Button.OnClickedEvent += SetSpeed2;</w:t>
      </w:r>
    </w:p>
    <w:p w14:paraId="731B2AB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442A93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Three];</w:t>
      </w:r>
    </w:p>
    <w:p w14:paraId="3C626AD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SpeedThreeHighlight];</w:t>
      </w:r>
    </w:p>
    <w:p w14:paraId="26A9751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FD31D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OnClickedEvent += SetSpeed3;</w:t>
      </w:r>
    </w:p>
    <w:p w14:paraId="056EF4E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CB71BC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AddElement(AutoStepButton);</w:t>
      </w:r>
    </w:p>
    <w:p w14:paraId="67B1D9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AddElement(PauseButton);</w:t>
      </w:r>
    </w:p>
    <w:p w14:paraId="2CE7F69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AddElement(Speed1Button);</w:t>
      </w:r>
    </w:p>
    <w:p w14:paraId="59EBDB3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AddElement(Speed2Button);</w:t>
      </w:r>
    </w:p>
    <w:p w14:paraId="4846B1F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AddElement(Speed3Button);</w:t>
      </w:r>
    </w:p>
    <w:p w14:paraId="5B252AE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BEC2DF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EAC709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68672C9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DrawBound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92756E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Scroll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3CD9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A6CC18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5947FBC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Execute];</w:t>
      </w:r>
    </w:p>
    <w:p w14:paraId="3991F40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ExecuteHighlight];</w:t>
      </w:r>
    </w:p>
    <w:p w14:paraId="2F4C87D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050DC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OnClickedEvent += Execute;</w:t>
      </w:r>
    </w:p>
    <w:p w14:paraId="2AEDE1E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03015D7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Restart];</w:t>
      </w:r>
    </w:p>
    <w:p w14:paraId="666BC80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RestartHighlight];</w:t>
      </w:r>
    </w:p>
    <w:p w14:paraId="4FE5323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C48D5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OnClickedEvent += Restart;</w:t>
      </w:r>
    </w:p>
    <w:p w14:paraId="5D6F649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573368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AddElement(ExecuteButton);</w:t>
      </w:r>
    </w:p>
    <w:p w14:paraId="0000611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AddElement(RestartButton);</w:t>
      </w:r>
    </w:p>
    <w:p w14:paraId="29998D1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AddElement(StepButton);</w:t>
      </w:r>
    </w:p>
    <w:p w14:paraId="02C68E1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646BF3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33232C5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Label.FontSize = 48;</w:t>
      </w:r>
    </w:p>
    <w:p w14:paraId="6768609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Label.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2A4E650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86DE7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D12418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0694D0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H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p>
    <w:p w14:paraId="22BE111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Head.Draw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Header];</w:t>
      </w:r>
    </w:p>
    <w:p w14:paraId="70A2749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Head.Position = VisualTape.GetIndexWorldPosition(0);</w:t>
      </w:r>
    </w:p>
    <w:p w14:paraId="2360ECB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86663E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Elements.Add(CurrentStateLabel);</w:t>
      </w:r>
    </w:p>
    <w:p w14:paraId="6B126D1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Elements.Add(VisualTape);</w:t>
      </w:r>
    </w:p>
    <w:p w14:paraId="3CEF76E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Elements.Add(ReadHead);</w:t>
      </w:r>
    </w:p>
    <w:p w14:paraId="49B13F4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FD56BF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re Model Turing Machine simulator</w:t>
      </w:r>
    </w:p>
    <w:p w14:paraId="299B04F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ch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uringMachine</w:t>
      </w:r>
      <w:r>
        <w:rPr>
          <w:rFonts w:ascii="Cascadia Mono" w:hAnsi="Cascadia Mono" w:cs="Cascadia Mono"/>
          <w:color w:val="000000"/>
          <w:sz w:val="19"/>
          <w:szCs w:val="19"/>
        </w:rPr>
        <w:t>();</w:t>
      </w:r>
    </w:p>
    <w:p w14:paraId="3B1B7B8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BetweenStepsMS = BaseTimeBetweenSteps;</w:t>
      </w:r>
    </w:p>
    <w:p w14:paraId="285FFD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869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Set Turing Machine's current tape to be the default, empty one</w:t>
      </w:r>
    </w:p>
    <w:p w14:paraId="5D4AD9D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chine.SetActiveTap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w:t>
      </w:r>
    </w:p>
    <w:p w14:paraId="1B946F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882181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1E2C5C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3CA4F91" w14:textId="08219A51"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valid program was specified, request and </w:t>
      </w:r>
      <w:r w:rsidR="001466BC">
        <w:rPr>
          <w:rFonts w:ascii="Cascadia Mono" w:hAnsi="Cascadia Mono" w:cs="Cascadia Mono"/>
          <w:color w:val="008000"/>
          <w:sz w:val="19"/>
          <w:szCs w:val="19"/>
        </w:rPr>
        <w:t>load</w:t>
      </w:r>
      <w:r>
        <w:rPr>
          <w:rFonts w:ascii="Cascadia Mono" w:hAnsi="Cascadia Mono" w:cs="Cascadia Mono"/>
          <w:color w:val="008000"/>
          <w:sz w:val="19"/>
          <w:szCs w:val="19"/>
        </w:rPr>
        <w:t xml:space="preserve"> it</w:t>
      </w:r>
    </w:p>
    <w:p w14:paraId="535B33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ToDisplay != </w:t>
      </w:r>
      <w:r>
        <w:rPr>
          <w:rFonts w:ascii="Cascadia Mono" w:hAnsi="Cascadia Mono" w:cs="Cascadia Mono"/>
          <w:color w:val="2B91AF"/>
          <w:sz w:val="19"/>
          <w:szCs w:val="19"/>
        </w:rPr>
        <w:t>Guid</w:t>
      </w:r>
      <w:r>
        <w:rPr>
          <w:rFonts w:ascii="Cascadia Mono" w:hAnsi="Cascadia Mono" w:cs="Cascadia Mono"/>
          <w:color w:val="000000"/>
          <w:sz w:val="19"/>
          <w:szCs w:val="19"/>
        </w:rPr>
        <w:t>.Empty) LoadStateTableSource(FileToDisplay);</w:t>
      </w:r>
    </w:p>
    <w:p w14:paraId="6CC867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AB51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31C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StateTableSource(</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ID)</w:t>
      </w:r>
    </w:p>
    <w:p w14:paraId="3695140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E57C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subscribe from previous alphabet if a previous TurinG program was loaded in</w:t>
      </w:r>
    </w:p>
    <w:p w14:paraId="5CEAB4E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lyOpenedAlphabet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332AD79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C7A6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AlphabetID, ReceivedAlphabetData);</w:t>
      </w:r>
    </w:p>
    <w:p w14:paraId="4710285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AlphabetID));</w:t>
      </w:r>
    </w:p>
    <w:p w14:paraId="51E78B0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Alphabet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3ACDA96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Alphab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E93CD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0158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DD73EB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subscribe from previous Turing Program source if a previous Turing Program source was loaded in</w:t>
      </w:r>
    </w:p>
    <w:p w14:paraId="558D44A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lyOpenedFil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278E81A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16B4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FileID, ReceivedStateTableSourceData);</w:t>
      </w:r>
    </w:p>
    <w:p w14:paraId="344CE9F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FileID));</w:t>
      </w:r>
    </w:p>
    <w:p w14:paraId="05B98A6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FF055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D448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BBAF2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FileID;</w:t>
      </w:r>
    </w:p>
    <w:p w14:paraId="7DF1D02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0CA47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ubscribe to responses regarding the desired Turing Program source</w:t>
      </w:r>
    </w:p>
    <w:p w14:paraId="2B2F486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FileID, ReceivedStateTableSourceData);</w:t>
      </w:r>
    </w:p>
    <w:p w14:paraId="4FFA2F80" w14:textId="68C14E31"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 request for the Turing Program File</w:t>
      </w:r>
    </w:p>
    <w:p w14:paraId="4BFD1A4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66C1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6B9A1F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7C91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63A45F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Response</w:t>
      </w:r>
    </w:p>
    <w:p w14:paraId="049A90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StateTableSource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389C2B8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EE32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399D852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B0AA45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gnore metadata responses</w:t>
      </w:r>
    </w:p>
    <w:p w14:paraId="124EFEF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FileMetadata)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B97F2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F303F1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ensure the received JSON payload represents the file we want</w:t>
      </w:r>
    </w:p>
    <w:p w14:paraId="48F044D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FileID)</w:t>
      </w:r>
    </w:p>
    <w:p w14:paraId="448CF75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AAB2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 if it was not</w:t>
      </w:r>
    </w:p>
    <w:p w14:paraId="21843D5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C7DAF3" w14:textId="5AE195E0"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C2F9EB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9E8F7A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curity check, ensure the Turing Program source file itself is valid</w:t>
      </w:r>
    </w:p>
    <w:p w14:paraId="6970757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58176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584F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FileType == </w:t>
      </w:r>
      <w:r>
        <w:rPr>
          <w:rFonts w:ascii="Cascadia Mono" w:hAnsi="Cascadia Mono" w:cs="Cascadia Mono"/>
          <w:color w:val="2B91AF"/>
          <w:sz w:val="19"/>
          <w:szCs w:val="19"/>
        </w:rPr>
        <w:t>CoreFileType</w:t>
      </w:r>
      <w:r>
        <w:rPr>
          <w:rFonts w:ascii="Cascadia Mono" w:hAnsi="Cascadia Mono" w:cs="Cascadia Mono"/>
          <w:color w:val="000000"/>
          <w:sz w:val="19"/>
          <w:szCs w:val="19"/>
        </w:rPr>
        <w:t>.TransitionFile)</w:t>
      </w:r>
    </w:p>
    <w:p w14:paraId="5D4B797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05DE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Fil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TransitionFile</w:t>
      </w:r>
      <w:r>
        <w:rPr>
          <w:rFonts w:ascii="Cascadia Mono" w:hAnsi="Cascadia Mono" w:cs="Cascadia Mono"/>
          <w:color w:val="000000"/>
          <w:sz w:val="19"/>
          <w:szCs w:val="19"/>
        </w:rPr>
        <w:t xml:space="preserve">&gt;(Message.Data);                </w:t>
      </w:r>
    </w:p>
    <w:p w14:paraId="5E9ED77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D79D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F876D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2E28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Fil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VisualProgrammingFile</w:t>
      </w:r>
      <w:r>
        <w:rPr>
          <w:rFonts w:ascii="Cascadia Mono" w:hAnsi="Cascadia Mono" w:cs="Cascadia Mono"/>
          <w:color w:val="000000"/>
          <w:sz w:val="19"/>
          <w:szCs w:val="19"/>
        </w:rPr>
        <w:t>&gt;(Message.Data);</w:t>
      </w:r>
    </w:p>
    <w:p w14:paraId="3BE839A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82D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B21E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C81222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79CE4" w14:textId="1B3F97AE"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request it if it was invalid (means may have been altered by 3rd party during transport from server to client)</w:t>
      </w:r>
    </w:p>
    <w:p w14:paraId="3C1A9A3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Fil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9A089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7486AF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g error</w:t>
      </w:r>
    </w:p>
    <w:p w14:paraId="203B4A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uring Machine Window error, received corrupted transition/slate file"</w:t>
      </w:r>
      <w:r>
        <w:rPr>
          <w:rFonts w:ascii="Cascadia Mono" w:hAnsi="Cascadia Mono" w:cs="Cascadia Mono"/>
          <w:color w:val="000000"/>
          <w:sz w:val="19"/>
          <w:szCs w:val="19"/>
        </w:rPr>
        <w:t>);</w:t>
      </w:r>
    </w:p>
    <w:p w14:paraId="1D96F49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332AF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F0A9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6C6CB8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Text = Message.Name;</w:t>
      </w:r>
    </w:p>
    <w:p w14:paraId="5379DC9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511818D" w14:textId="6F5CFD96"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quest the Definition Alphabet File data of the </w:t>
      </w:r>
      <w:r w:rsidR="00F104EE">
        <w:rPr>
          <w:rFonts w:ascii="Cascadia Mono" w:hAnsi="Cascadia Mono" w:cs="Cascadia Mono"/>
          <w:color w:val="008000"/>
          <w:sz w:val="19"/>
          <w:szCs w:val="19"/>
        </w:rPr>
        <w:t>alphabet</w:t>
      </w:r>
      <w:r>
        <w:rPr>
          <w:rFonts w:ascii="Cascadia Mono" w:hAnsi="Cascadia Mono" w:cs="Cascadia Mono"/>
          <w:color w:val="008000"/>
          <w:sz w:val="19"/>
          <w:szCs w:val="19"/>
        </w:rPr>
        <w:t xml:space="preserve"> the Turing Program is defined by</w:t>
      </w:r>
    </w:p>
    <w:p w14:paraId="0BA3C42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AlphabetID = TempFile.DefinitionAlphabetFileID;</w:t>
      </w:r>
    </w:p>
    <w:p w14:paraId="24A811E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AlphabetID, ReceivedAlphabetData);</w:t>
      </w:r>
    </w:p>
    <w:p w14:paraId="5EC2FA8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Alphabet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C97AD1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73FE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BCC9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cess Response</w:t>
      </w:r>
    </w:p>
    <w:p w14:paraId="74A3F1B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Alphabet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507C70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5EDC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1FDF3AE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FileMetadata)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1E309A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DF5464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AlphabetID)</w:t>
      </w:r>
    </w:p>
    <w:p w14:paraId="15969F2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4C1A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63B1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60B9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027941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FileType != </w:t>
      </w:r>
      <w:r>
        <w:rPr>
          <w:rFonts w:ascii="Cascadia Mono" w:hAnsi="Cascadia Mono" w:cs="Cascadia Mono"/>
          <w:color w:val="2B91AF"/>
          <w:sz w:val="19"/>
          <w:szCs w:val="19"/>
        </w:rPr>
        <w:t>CoreFileType</w:t>
      </w:r>
      <w:r>
        <w:rPr>
          <w:rFonts w:ascii="Cascadia Mono" w:hAnsi="Cascadia Mono" w:cs="Cascadia Mono"/>
          <w:color w:val="000000"/>
          <w:sz w:val="19"/>
          <w:szCs w:val="19"/>
        </w:rPr>
        <w:t>.Alphabet)</w:t>
      </w:r>
    </w:p>
    <w:p w14:paraId="596845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B1D2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uring Machine Window Fatal Error, received an unexpected non alphabet!"</w:t>
      </w:r>
      <w:r>
        <w:rPr>
          <w:rFonts w:ascii="Cascadia Mono" w:hAnsi="Cascadia Mono" w:cs="Cascadia Mono"/>
          <w:color w:val="000000"/>
          <w:sz w:val="19"/>
          <w:szCs w:val="19"/>
        </w:rPr>
        <w:t>);</w:t>
      </w:r>
    </w:p>
    <w:p w14:paraId="2CA9F37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ED68E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E55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090C1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C48DBF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2A76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Alphabet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Alphabet</w:t>
      </w:r>
      <w:r>
        <w:rPr>
          <w:rFonts w:ascii="Cascadia Mono" w:hAnsi="Cascadia Mono" w:cs="Cascadia Mono"/>
          <w:color w:val="000000"/>
          <w:sz w:val="19"/>
          <w:szCs w:val="19"/>
        </w:rPr>
        <w:t xml:space="preserve">&gt;(Message.Data);               </w:t>
      </w:r>
    </w:p>
    <w:p w14:paraId="7205980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56CE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44EB9C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A9A9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Alphabet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49071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6A1E9B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uring Machine Window error, received corrupted alphabet file"</w:t>
      </w:r>
      <w:r>
        <w:rPr>
          <w:rFonts w:ascii="Cascadia Mono" w:hAnsi="Cascadia Mono" w:cs="Cascadia Mono"/>
          <w:color w:val="000000"/>
          <w:sz w:val="19"/>
          <w:szCs w:val="19"/>
        </w:rPr>
        <w:t>);</w:t>
      </w:r>
    </w:p>
    <w:p w14:paraId="2C8F6AE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504982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E1A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C79E8A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the UI with the new alphabet</w:t>
      </w:r>
    </w:p>
    <w:p w14:paraId="4BDF745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Tape = Machine.OriginalTape.Clone(TempAlphabet);</w:t>
      </w:r>
    </w:p>
    <w:p w14:paraId="567ED20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SetSourceTape(TempTape);</w:t>
      </w:r>
    </w:p>
    <w:p w14:paraId="5A4BEE4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E01A35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we have successfully received all files, we can compile our Turing Program</w:t>
      </w:r>
    </w:p>
    <w:p w14:paraId="0FE4104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SourceFile();</w:t>
      </w:r>
    </w:p>
    <w:p w14:paraId="3B506AA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9394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634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SourceFile()</w:t>
      </w:r>
    </w:p>
    <w:p w14:paraId="11FF599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C1C9D45" w14:textId="106EE96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mpile statetable, will </w:t>
      </w:r>
      <w:r w:rsidR="00F104EE">
        <w:rPr>
          <w:rFonts w:ascii="Cascadia Mono" w:hAnsi="Cascadia Mono" w:cs="Cascadia Mono"/>
          <w:color w:val="008000"/>
          <w:sz w:val="19"/>
          <w:szCs w:val="19"/>
        </w:rPr>
        <w:t>return</w:t>
      </w:r>
      <w:r>
        <w:rPr>
          <w:rFonts w:ascii="Cascadia Mono" w:hAnsi="Cascadia Mono" w:cs="Cascadia Mono"/>
          <w:color w:val="008000"/>
          <w:sz w:val="19"/>
          <w:szCs w:val="19"/>
        </w:rPr>
        <w:t xml:space="preserve"> null if there was an error compiling it (due to logic/syntax error program)</w:t>
      </w:r>
    </w:p>
    <w:p w14:paraId="40CA285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StateTable = TempFile.Compile(TempAlphabet);</w:t>
      </w:r>
    </w:p>
    <w:p w14:paraId="267BA93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StateTab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117819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44DA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ificationLabel.Text = </w:t>
      </w:r>
      <w:r>
        <w:rPr>
          <w:rFonts w:ascii="Cascadia Mono" w:hAnsi="Cascadia Mono" w:cs="Cascadia Mono"/>
          <w:color w:val="A31515"/>
          <w:sz w:val="19"/>
          <w:szCs w:val="19"/>
        </w:rPr>
        <w:t>"Failed to compile state table: Check it programmed correctly!"</w:t>
      </w:r>
      <w:r>
        <w:rPr>
          <w:rFonts w:ascii="Cascadia Mono" w:hAnsi="Cascadia Mono" w:cs="Cascadia Mono"/>
          <w:color w:val="000000"/>
          <w:sz w:val="19"/>
          <w:szCs w:val="19"/>
        </w:rPr>
        <w:t>;</w:t>
      </w:r>
    </w:p>
    <w:p w14:paraId="44B510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Failed to compile file, invalid transition/slate file!"</w:t>
      </w:r>
      <w:r>
        <w:rPr>
          <w:rFonts w:ascii="Cascadia Mono" w:hAnsi="Cascadia Mono" w:cs="Cascadia Mono"/>
          <w:color w:val="000000"/>
          <w:sz w:val="19"/>
          <w:szCs w:val="19"/>
        </w:rPr>
        <w:t>);</w:t>
      </w:r>
    </w:p>
    <w:p w14:paraId="7156886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FBC5F8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A15E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tateTableOutdat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5017713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0636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2D2B811" w14:textId="4395B675"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 TapeTempl</w:t>
      </w:r>
      <w:r w:rsidR="00F104EE">
        <w:rPr>
          <w:rFonts w:ascii="Cascadia Mono" w:hAnsi="Cascadia Mono" w:cs="Cascadia Mono"/>
          <w:color w:val="008000"/>
          <w:sz w:val="19"/>
          <w:szCs w:val="19"/>
        </w:rPr>
        <w:t>a</w:t>
      </w:r>
      <w:r>
        <w:rPr>
          <w:rFonts w:ascii="Cascadia Mono" w:hAnsi="Cascadia Mono" w:cs="Cascadia Mono"/>
          <w:color w:val="008000"/>
          <w:sz w:val="19"/>
          <w:szCs w:val="19"/>
        </w:rPr>
        <w:t>te Core Model Object</w:t>
      </w:r>
    </w:p>
    <w:p w14:paraId="28EC46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Tape(</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ID)</w:t>
      </w:r>
    </w:p>
    <w:p w14:paraId="0B6721D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B011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lyOpenedTapeID != </w:t>
      </w:r>
      <w:r>
        <w:rPr>
          <w:rFonts w:ascii="Cascadia Mono" w:hAnsi="Cascadia Mono" w:cs="Cascadia Mono"/>
          <w:color w:val="2B91AF"/>
          <w:sz w:val="19"/>
          <w:szCs w:val="19"/>
        </w:rPr>
        <w:t>Guid</w:t>
      </w:r>
      <w:r>
        <w:rPr>
          <w:rFonts w:ascii="Cascadia Mono" w:hAnsi="Cascadia Mono" w:cs="Cascadia Mono"/>
          <w:color w:val="000000"/>
          <w:sz w:val="19"/>
          <w:szCs w:val="19"/>
        </w:rPr>
        <w:t>.Empty)</w:t>
      </w:r>
    </w:p>
    <w:p w14:paraId="05B6899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18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Unsubscribe(CurrentlyOpenedTapeID, ReceivedTapeData);</w:t>
      </w:r>
    </w:p>
    <w:p w14:paraId="477725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UnsubscribeFromFileUpdates(CurrentlyOpenedTapeID));</w:t>
      </w:r>
    </w:p>
    <w:p w14:paraId="40ECE8D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E34A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527111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TapeID = FileID;</w:t>
      </w:r>
    </w:p>
    <w:p w14:paraId="06C73CB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IEventManager</w:t>
      </w:r>
      <w:r>
        <w:rPr>
          <w:rFonts w:ascii="Cascadia Mono" w:hAnsi="Cascadia Mono" w:cs="Cascadia Mono"/>
          <w:color w:val="000000"/>
          <w:sz w:val="19"/>
          <w:szCs w:val="19"/>
        </w:rPr>
        <w:t>.Subscribe(CurrentlyOpenedTapeID, ReceivedTapeData);</w:t>
      </w:r>
    </w:p>
    <w:p w14:paraId="24718D3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TapeID,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42D15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6D5F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52A73B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eivedTapeData(</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Data)</w:t>
      </w:r>
    </w:p>
    <w:p w14:paraId="78A6F6C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6C18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Message</w:t>
      </w:r>
      <w:r>
        <w:rPr>
          <w:rFonts w:ascii="Cascadia Mono" w:hAnsi="Cascadia Mono" w:cs="Cascadia Mono"/>
          <w:color w:val="000000"/>
          <w:sz w:val="19"/>
          <w:szCs w:val="19"/>
        </w:rPr>
        <w:t xml:space="preserve"> Message = (</w:t>
      </w:r>
      <w:r>
        <w:rPr>
          <w:rFonts w:ascii="Cascadia Mono" w:hAnsi="Cascadia Mono" w:cs="Cascadia Mono"/>
          <w:color w:val="2B91AF"/>
          <w:sz w:val="19"/>
          <w:szCs w:val="19"/>
        </w:rPr>
        <w:t>FileDataMessage</w:t>
      </w:r>
      <w:r>
        <w:rPr>
          <w:rFonts w:ascii="Cascadia Mono" w:hAnsi="Cascadia Mono" w:cs="Cascadia Mono"/>
          <w:color w:val="000000"/>
          <w:sz w:val="19"/>
          <w:szCs w:val="19"/>
        </w:rPr>
        <w:t>)Data;</w:t>
      </w:r>
    </w:p>
    <w:p w14:paraId="734C4F8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Message.RequestType == </w:t>
      </w:r>
      <w:r>
        <w:rPr>
          <w:rFonts w:ascii="Cascadia Mono" w:hAnsi="Cascadia Mono" w:cs="Cascadia Mono"/>
          <w:color w:val="2B91AF"/>
          <w:sz w:val="19"/>
          <w:szCs w:val="19"/>
        </w:rPr>
        <w:t>ServerSendPackets</w:t>
      </w:r>
      <w:r>
        <w:rPr>
          <w:rFonts w:ascii="Cascadia Mono" w:hAnsi="Cascadia Mono" w:cs="Cascadia Mono"/>
          <w:color w:val="000000"/>
          <w:sz w:val="19"/>
          <w:szCs w:val="19"/>
        </w:rPr>
        <w:t xml:space="preserve">.SentFileMetadata)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1930FC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1D158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UID != CurrentlyOpenedTapeID)</w:t>
      </w:r>
    </w:p>
    <w:p w14:paraId="2743C9B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DC49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8C02F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B82D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CB777A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FileType != </w:t>
      </w:r>
      <w:r>
        <w:rPr>
          <w:rFonts w:ascii="Cascadia Mono" w:hAnsi="Cascadia Mono" w:cs="Cascadia Mono"/>
          <w:color w:val="2B91AF"/>
          <w:sz w:val="19"/>
          <w:szCs w:val="19"/>
        </w:rPr>
        <w:t>CoreFileType</w:t>
      </w:r>
      <w:r>
        <w:rPr>
          <w:rFonts w:ascii="Cascadia Mono" w:hAnsi="Cascadia Mono" w:cs="Cascadia Mono"/>
          <w:color w:val="000000"/>
          <w:sz w:val="19"/>
          <w:szCs w:val="19"/>
        </w:rPr>
        <w:t>.Tape)</w:t>
      </w:r>
    </w:p>
    <w:p w14:paraId="5575293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9FE3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uring Machine Window Fatal Error, received an unexpected non tape!"</w:t>
      </w:r>
      <w:r>
        <w:rPr>
          <w:rFonts w:ascii="Cascadia Mono" w:hAnsi="Cascadia Mono" w:cs="Cascadia Mono"/>
          <w:color w:val="000000"/>
          <w:sz w:val="19"/>
          <w:szCs w:val="19"/>
        </w:rPr>
        <w:t>);</w:t>
      </w:r>
    </w:p>
    <w:p w14:paraId="1C5A4D6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F588F4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AAB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70A844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peTemplate</w:t>
      </w:r>
      <w:r>
        <w:rPr>
          <w:rFonts w:ascii="Cascadia Mono" w:hAnsi="Cascadia Mono" w:cs="Cascadia Mono"/>
          <w:color w:val="000000"/>
          <w:sz w:val="19"/>
          <w:szCs w:val="19"/>
        </w:rPr>
        <w:t xml:space="preserve"> Tape;</w:t>
      </w:r>
    </w:p>
    <w:p w14:paraId="4982275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12BCB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A6FE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pe = </w:t>
      </w:r>
      <w:r>
        <w:rPr>
          <w:rFonts w:ascii="Cascadia Mono" w:hAnsi="Cascadia Mono" w:cs="Cascadia Mono"/>
          <w:color w:val="2B91AF"/>
          <w:sz w:val="19"/>
          <w:szCs w:val="19"/>
        </w:rPr>
        <w:t>JsonSerializer</w:t>
      </w:r>
      <w:r>
        <w:rPr>
          <w:rFonts w:ascii="Cascadia Mono" w:hAnsi="Cascadia Mono" w:cs="Cascadia Mono"/>
          <w:color w:val="000000"/>
          <w:sz w:val="19"/>
          <w:szCs w:val="19"/>
        </w:rPr>
        <w:t>.Deserialize&lt;</w:t>
      </w:r>
      <w:r>
        <w:rPr>
          <w:rFonts w:ascii="Cascadia Mono" w:hAnsi="Cascadia Mono" w:cs="Cascadia Mono"/>
          <w:color w:val="2B91AF"/>
          <w:sz w:val="19"/>
          <w:szCs w:val="19"/>
        </w:rPr>
        <w:t>TapeTemplate</w:t>
      </w:r>
      <w:r>
        <w:rPr>
          <w:rFonts w:ascii="Cascadia Mono" w:hAnsi="Cascadia Mono" w:cs="Cascadia Mono"/>
          <w:color w:val="000000"/>
          <w:sz w:val="19"/>
          <w:szCs w:val="19"/>
        </w:rPr>
        <w:t>&gt;(Message.Data);</w:t>
      </w:r>
    </w:p>
    <w:p w14:paraId="64E4BF7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5FC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2870E81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4F7A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SendTCPData(</w:t>
      </w:r>
      <w:r>
        <w:rPr>
          <w:rFonts w:ascii="Cascadia Mono" w:hAnsi="Cascadia Mono" w:cs="Cascadia Mono"/>
          <w:color w:val="2B91AF"/>
          <w:sz w:val="19"/>
          <w:szCs w:val="19"/>
        </w:rPr>
        <w:t>ClientSendPacketFunctions</w:t>
      </w:r>
      <w:r>
        <w:rPr>
          <w:rFonts w:ascii="Cascadia Mono" w:hAnsi="Cascadia Mono" w:cs="Cascadia Mono"/>
          <w:color w:val="000000"/>
          <w:sz w:val="19"/>
          <w:szCs w:val="19"/>
        </w:rPr>
        <w:t xml:space="preserve">.RequestFile(CurrentlyOpenedTapeID,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1C883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Client: Turing Machine Window error, received corrupted tape file"</w:t>
      </w:r>
      <w:r>
        <w:rPr>
          <w:rFonts w:ascii="Cascadia Mono" w:hAnsi="Cascadia Mono" w:cs="Cascadia Mono"/>
          <w:color w:val="000000"/>
          <w:sz w:val="19"/>
          <w:szCs w:val="19"/>
        </w:rPr>
        <w:t>);</w:t>
      </w:r>
    </w:p>
    <w:p w14:paraId="47A2B7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854EDA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DCC2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0FEB02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core model</w:t>
      </w:r>
    </w:p>
    <w:p w14:paraId="25B82E2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chine.SetActiveTape(Tape);</w:t>
      </w:r>
    </w:p>
    <w:p w14:paraId="25D0005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7A9BF7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 elements</w:t>
      </w:r>
    </w:p>
    <w:p w14:paraId="06239C2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Alphab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F2ABFD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F5B8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Tape = Machine.OriginalTape.Clone(TempAlphabet);</w:t>
      </w:r>
    </w:p>
    <w:p w14:paraId="56360BA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9CA7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8894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C8B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Tape = Machine.OriginalTape.Clone(EmptyAlphabet);</w:t>
      </w:r>
    </w:p>
    <w:p w14:paraId="7A41000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B190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SetSourceTape(TempTape);</w:t>
      </w:r>
    </w:p>
    <w:p w14:paraId="00EC37E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12A47C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Text = Message.Name;</w:t>
      </w:r>
    </w:p>
    <w:p w14:paraId="4E107E7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9D0E3D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tart the core model</w:t>
      </w:r>
    </w:p>
    <w:p w14:paraId="0DC1DF0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9648F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B014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2EBF14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lls time passed to step the core model when automatic stepping is active</w:t>
      </w:r>
    </w:p>
    <w:p w14:paraId="40951D3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338FC08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A795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utoStepActive)</w:t>
      </w:r>
    </w:p>
    <w:p w14:paraId="546E37E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37A5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LeftToNextStep &lt; -1) TimeLeftToNextStep = -1;</w:t>
      </w:r>
    </w:p>
    <w:p w14:paraId="3A58A11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528A82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LeftToNextStep -= </w:t>
      </w:r>
      <w:r>
        <w:rPr>
          <w:rFonts w:ascii="Cascadia Mono" w:hAnsi="Cascadia Mono" w:cs="Cascadia Mono"/>
          <w:color w:val="2B91AF"/>
          <w:sz w:val="19"/>
          <w:szCs w:val="19"/>
        </w:rPr>
        <w:t>GlobalInterfaceData</w:t>
      </w:r>
      <w:r>
        <w:rPr>
          <w:rFonts w:ascii="Cascadia Mono" w:hAnsi="Cascadia Mono" w:cs="Cascadia Mono"/>
          <w:color w:val="000000"/>
          <w:sz w:val="19"/>
          <w:szCs w:val="19"/>
        </w:rPr>
        <w:t>.Time.ElapsedGameTime.TotalMilliseconds;</w:t>
      </w:r>
    </w:p>
    <w:p w14:paraId="33C7ADD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E66056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LeftToNextStep &lt; 0)</w:t>
      </w:r>
    </w:p>
    <w:p w14:paraId="7AEAF00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716A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ep(</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4FDFED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LeftToNextStep = TimeBetweenStepsMS; </w:t>
      </w:r>
    </w:p>
    <w:p w14:paraId="1F26014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AE63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UI();</w:t>
      </w:r>
    </w:p>
    <w:p w14:paraId="0D2EB06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9418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2D10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DE9A0E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izes the start state and start index boxes if the value in the exceeds the input box's size</w:t>
      </w:r>
    </w:p>
    <w:p w14:paraId="06CDBF7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InputBox(</w:t>
      </w:r>
      <w:r>
        <w:rPr>
          <w:rFonts w:ascii="Cascadia Mono" w:hAnsi="Cascadia Mono" w:cs="Cascadia Mono"/>
          <w:color w:val="2B91AF"/>
          <w:sz w:val="19"/>
          <w:szCs w:val="19"/>
        </w:rPr>
        <w:t>InputBox</w:t>
      </w:r>
      <w:r>
        <w:rPr>
          <w:rFonts w:ascii="Cascadia Mono" w:hAnsi="Cascadia Mono" w:cs="Cascadia Mono"/>
          <w:color w:val="000000"/>
          <w:sz w:val="19"/>
          <w:szCs w:val="19"/>
        </w:rPr>
        <w:t xml:space="preserve"> Sender)</w:t>
      </w:r>
    </w:p>
    <w:p w14:paraId="1E36148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DC3D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nder.OutputLabel.RichText.Size.X &gt; Sender.Bounds.X - 4) Sen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Sender.OutputLabel.RichText.Size.X + 4, 26);</w:t>
      </w:r>
    </w:p>
    <w:p w14:paraId="5A0F49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77077C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nder.Bounds.X &gt; 200 &amp;&amp; Sender.OutputLabel.RichText.Size.X + 4 &lt; Sender.Bounds.X) Sen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00, 26);</w:t>
      </w:r>
    </w:p>
    <w:p w14:paraId="50B064B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47C4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EF0615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 core model and update UI</w:t>
      </w:r>
    </w:p>
    <w:p w14:paraId="06D2631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achine()</w:t>
      </w:r>
    </w:p>
    <w:p w14:paraId="2E51BC64" w14:textId="0A3941D8"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525E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07C56D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StateTableOutdated)</w:t>
      </w:r>
    </w:p>
    <w:p w14:paraId="0D1BCE2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1289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chine.SetActiveStateTable(TempStateTable, TempAlphabet);</w:t>
      </w:r>
    </w:p>
    <w:p w14:paraId="533E914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tateTableOutda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573C3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B6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D6FFB" w14:textId="5FCAD2E5"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rting core model returns code</w:t>
      </w:r>
    </w:p>
    <w:p w14:paraId="202DBB9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0 means success</w:t>
      </w:r>
    </w:p>
    <w:p w14:paraId="158152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ther codes mean some type of error</w:t>
      </w:r>
    </w:p>
    <w:p w14:paraId="1D52C4B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de = Machine.Start(StartStateInputBox.Text, </w:t>
      </w:r>
      <w:r>
        <w:rPr>
          <w:rFonts w:ascii="Cascadia Mono" w:hAnsi="Cascadia Mono" w:cs="Cascadia Mono"/>
          <w:color w:val="2B91AF"/>
          <w:sz w:val="19"/>
          <w:szCs w:val="19"/>
        </w:rPr>
        <w:t>Convert</w:t>
      </w:r>
      <w:r>
        <w:rPr>
          <w:rFonts w:ascii="Cascadia Mono" w:hAnsi="Cascadia Mono" w:cs="Cascadia Mono"/>
          <w:color w:val="000000"/>
          <w:sz w:val="19"/>
          <w:szCs w:val="19"/>
        </w:rPr>
        <w:t>.ToInt32(StartIndexInputBox.Text));</w:t>
      </w:r>
    </w:p>
    <w:p w14:paraId="0B50669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C49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de == 0) VisualTape.SetSourceTape(Machine.ActiveTape); </w:t>
      </w:r>
    </w:p>
    <w:p w14:paraId="0917F39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9C50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de == 1)</w:t>
      </w:r>
    </w:p>
    <w:p w14:paraId="01383BB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8A34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Error Code 1 Running TM"</w:t>
      </w:r>
      <w:r>
        <w:rPr>
          <w:rFonts w:ascii="Cascadia Mono" w:hAnsi="Cascadia Mono" w:cs="Cascadia Mono"/>
          <w:color w:val="000000"/>
          <w:sz w:val="19"/>
          <w:szCs w:val="19"/>
        </w:rPr>
        <w:t>);</w:t>
      </w:r>
    </w:p>
    <w:p w14:paraId="147D41B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4F347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de == 2)</w:t>
      </w:r>
    </w:p>
    <w:p w14:paraId="0D9CA66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889D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Error Code 2 Running TM"</w:t>
      </w:r>
      <w:r>
        <w:rPr>
          <w:rFonts w:ascii="Cascadia Mono" w:hAnsi="Cascadia Mono" w:cs="Cascadia Mono"/>
          <w:color w:val="000000"/>
          <w:sz w:val="19"/>
          <w:szCs w:val="19"/>
        </w:rPr>
        <w:t>);</w:t>
      </w:r>
    </w:p>
    <w:p w14:paraId="55BD07C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0FF4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de == 3)</w:t>
      </w:r>
    </w:p>
    <w:p w14:paraId="05ADAB9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CC2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Error Code 3 Running TM"</w:t>
      </w:r>
      <w:r>
        <w:rPr>
          <w:rFonts w:ascii="Cascadia Mono" w:hAnsi="Cascadia Mono" w:cs="Cascadia Mono"/>
          <w:color w:val="000000"/>
          <w:sz w:val="19"/>
          <w:szCs w:val="19"/>
        </w:rPr>
        <w:t>);</w:t>
      </w:r>
    </w:p>
    <w:p w14:paraId="02DFACD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7121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de == 4)</w:t>
      </w:r>
    </w:p>
    <w:p w14:paraId="767EEA7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5680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ustomLogging</w:t>
      </w:r>
      <w:r>
        <w:rPr>
          <w:rFonts w:ascii="Cascadia Mono" w:hAnsi="Cascadia Mono" w:cs="Cascadia Mono"/>
          <w:color w:val="000000"/>
          <w:sz w:val="19"/>
          <w:szCs w:val="19"/>
        </w:rPr>
        <w:t>.Log(</w:t>
      </w:r>
      <w:r>
        <w:rPr>
          <w:rFonts w:ascii="Cascadia Mono" w:hAnsi="Cascadia Mono" w:cs="Cascadia Mono"/>
          <w:color w:val="A31515"/>
          <w:sz w:val="19"/>
          <w:szCs w:val="19"/>
        </w:rPr>
        <w:t>"Error Code 4 Running TM"</w:t>
      </w:r>
      <w:r>
        <w:rPr>
          <w:rFonts w:ascii="Cascadia Mono" w:hAnsi="Cascadia Mono" w:cs="Cascadia Mono"/>
          <w:color w:val="000000"/>
          <w:sz w:val="19"/>
          <w:szCs w:val="19"/>
        </w:rPr>
        <w:t>);</w:t>
      </w:r>
    </w:p>
    <w:p w14:paraId="4AA42F4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792B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8832B1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de;</w:t>
      </w:r>
    </w:p>
    <w:p w14:paraId="075944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1837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30CD33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he program until it reaches an end state, letting the user instantly execute a program</w:t>
      </w:r>
    </w:p>
    <w:p w14:paraId="7E0F587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2DC1C09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7631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chine.ReachedHaltStat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F7210B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52A92F6" w14:textId="358292B4"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rtMachine()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D54CBB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chine.IsActive) Machine.StepProgram();</w:t>
      </w:r>
    </w:p>
    <w:p w14:paraId="19174DD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UI();</w:t>
      </w:r>
    </w:p>
    <w:p w14:paraId="2E11492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14605" w14:textId="5BC74D52"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eps program one </w:t>
      </w:r>
      <w:r w:rsidR="00F104EE">
        <w:rPr>
          <w:rFonts w:ascii="Cascadia Mono" w:hAnsi="Cascadia Mono" w:cs="Cascadia Mono"/>
          <w:color w:val="008000"/>
          <w:sz w:val="19"/>
          <w:szCs w:val="19"/>
        </w:rPr>
        <w:t>instruction</w:t>
      </w:r>
      <w:r>
        <w:rPr>
          <w:rFonts w:ascii="Cascadia Mono" w:hAnsi="Cascadia Mono" w:cs="Cascadia Mono"/>
          <w:color w:val="008000"/>
          <w:sz w:val="19"/>
          <w:szCs w:val="19"/>
        </w:rPr>
        <w:t xml:space="preserve"> forward and updates UI</w:t>
      </w:r>
    </w:p>
    <w:p w14:paraId="455825A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ep(</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1A855F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70C0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chine.ReachedHaltState)</w:t>
      </w:r>
    </w:p>
    <w:p w14:paraId="4D95F2F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7AA7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oStep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72F6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258857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3D76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36C643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chine.IsActive)</w:t>
      </w:r>
    </w:p>
    <w:p w14:paraId="504D4FD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DF93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chine.StepProgram();</w:t>
      </w:r>
    </w:p>
    <w:p w14:paraId="6A4DF58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18B1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0D1068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3825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rtMachine()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DB362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8DF5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UI();            </w:t>
      </w:r>
    </w:p>
    <w:p w14:paraId="2C5BF0F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89CC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tart code model and UI</w:t>
      </w:r>
    </w:p>
    <w:p w14:paraId="3CE2AB9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tart(</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EDCEBD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13F5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oStep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F9014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Machine();</w:t>
      </w:r>
    </w:p>
    <w:p w14:paraId="72B375A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UI();</w:t>
      </w:r>
    </w:p>
    <w:p w14:paraId="456EC08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6384" w14:textId="02CF6435"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arts </w:t>
      </w:r>
      <w:r w:rsidR="00F104EE">
        <w:rPr>
          <w:rFonts w:ascii="Cascadia Mono" w:hAnsi="Cascadia Mono" w:cs="Cascadia Mono"/>
          <w:color w:val="008000"/>
          <w:sz w:val="19"/>
          <w:szCs w:val="19"/>
        </w:rPr>
        <w:t>automatic</w:t>
      </w:r>
      <w:r>
        <w:rPr>
          <w:rFonts w:ascii="Cascadia Mono" w:hAnsi="Cascadia Mono" w:cs="Cascadia Mono"/>
          <w:color w:val="008000"/>
          <w:sz w:val="19"/>
          <w:szCs w:val="19"/>
        </w:rPr>
        <w:t xml:space="preserve"> stepping of program</w:t>
      </w:r>
    </w:p>
    <w:p w14:paraId="55E2977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Step(</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0D8B7B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F13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chine.IsActive)</w:t>
      </w:r>
    </w:p>
    <w:p w14:paraId="42EC2BF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074A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rtMachine()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68328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B19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AB6E9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LeftToNextStep = TimeBetweenStepsMS;</w:t>
      </w:r>
    </w:p>
    <w:p w14:paraId="562FA8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oStep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6127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BC92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uses automatic stepping of program</w:t>
      </w:r>
    </w:p>
    <w:p w14:paraId="77A0A4B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us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68DC38F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1CA4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oStep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39AC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B131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just speed of automatic stepping</w:t>
      </w:r>
    </w:p>
    <w:p w14:paraId="0E07B51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peed1(</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8BB107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4832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me taken in milliseconds</w:t>
      </w:r>
    </w:p>
    <w:p w14:paraId="5FD8065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BetweenStepsMS = BaseTimeBetweenSteps;</w:t>
      </w:r>
    </w:p>
    <w:p w14:paraId="7D77567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E36C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peed2(</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7BC764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DD8C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BetweenStepsMS = BaseTimeBetweenSteps / 2;</w:t>
      </w:r>
    </w:p>
    <w:p w14:paraId="4A52D32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BCFE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peed3(</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36E4462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459E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BetweenStepsMS = BaseTimeBetweenSteps / 4;</w:t>
      </w:r>
    </w:p>
    <w:p w14:paraId="1ADABA6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2EE60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63A78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s UI elements with core model state</w:t>
      </w:r>
    </w:p>
    <w:p w14:paraId="2C23F87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UI()</w:t>
      </w:r>
    </w:p>
    <w:p w14:paraId="7AFF65B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D7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chine.CurrentState != </w:t>
      </w:r>
      <w:r>
        <w:rPr>
          <w:rFonts w:ascii="Cascadia Mono" w:hAnsi="Cascadia Mono" w:cs="Cascadia Mono"/>
          <w:color w:val="A31515"/>
          <w:sz w:val="19"/>
          <w:szCs w:val="19"/>
        </w:rPr>
        <w:t>"Null"</w:t>
      </w:r>
      <w:r>
        <w:rPr>
          <w:rFonts w:ascii="Cascadia Mono" w:hAnsi="Cascadia Mono" w:cs="Cascadia Mono"/>
          <w:color w:val="000000"/>
          <w:sz w:val="19"/>
          <w:szCs w:val="19"/>
        </w:rPr>
        <w:t>) CurrentStateLabel.Text = Machine.CurrentState;</w:t>
      </w:r>
    </w:p>
    <w:p w14:paraId="0FC2D41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urrentState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050176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NewHeadPos = VisualTape.GetIndexWorldPosition(Machine.HeadPosition);</w:t>
      </w:r>
    </w:p>
    <w:p w14:paraId="5B9FA7F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Label.Position = NewHeadPo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CurrentStateLabel.Bounds.X * 0.5f, 115);</w:t>
      </w:r>
    </w:p>
    <w:p w14:paraId="16FB496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Head.Position = VisualTape.GetIndexWorldPosition(Machine.Head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ReadHead.Bounds.X * 0.5f, 100.5f);</w:t>
      </w:r>
    </w:p>
    <w:p w14:paraId="413BE7B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5DF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7D2DB8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pens up a new window and adds a help menu view to it</w:t>
      </w:r>
    </w:p>
    <w:p w14:paraId="4F3C57D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HelpMenu(</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59024A0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F3C4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Win = OwnerWindow.OwnerScreen.CreateWindow(</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 HelpMenus[0].Width,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HelpMenus[0].Width, HelpMenus[0].Height);</w:t>
      </w:r>
    </w:p>
    <w:p w14:paraId="5A19013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Add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elpMenu</w:t>
      </w:r>
      <w:r>
        <w:rPr>
          <w:rFonts w:ascii="Cascadia Mono" w:hAnsi="Cascadia Mono" w:cs="Cascadia Mono"/>
          <w:color w:val="000000"/>
          <w:sz w:val="19"/>
          <w:szCs w:val="19"/>
        </w:rPr>
        <w:t>(HelpMenus));</w:t>
      </w:r>
    </w:p>
    <w:p w14:paraId="0C5020A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25F3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B0ACC8A" w14:textId="6F3414E8"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f a tape file is </w:t>
      </w:r>
      <w:r w:rsidR="00F104EE">
        <w:rPr>
          <w:rFonts w:ascii="Cascadia Mono" w:hAnsi="Cascadia Mono" w:cs="Cascadia Mono"/>
          <w:color w:val="008000"/>
          <w:sz w:val="19"/>
          <w:szCs w:val="19"/>
        </w:rPr>
        <w:t>dragged</w:t>
      </w:r>
      <w:r>
        <w:rPr>
          <w:rFonts w:ascii="Cascadia Mono" w:hAnsi="Cascadia Mono" w:cs="Cascadia Mono"/>
          <w:color w:val="008000"/>
          <w:sz w:val="19"/>
          <w:szCs w:val="19"/>
        </w:rPr>
        <w:t xml:space="preserve"> and dropped onto the TM view, the tape is loaded into the TM</w:t>
      </w:r>
    </w:p>
    <w:p w14:paraId="1855C02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eveDragData()</w:t>
      </w:r>
    </w:p>
    <w:p w14:paraId="2CB9289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6872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 xml:space="preserve"> Data =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DragData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2B91AF"/>
          <w:sz w:val="19"/>
          <w:szCs w:val="19"/>
        </w:rPr>
        <w:t>FileData</w:t>
      </w:r>
      <w:r>
        <w:rPr>
          <w:rFonts w:ascii="Cascadia Mono" w:hAnsi="Cascadia Mono" w:cs="Cascadia Mono"/>
          <w:color w:val="000000"/>
          <w:sz w:val="19"/>
          <w:szCs w:val="19"/>
        </w:rPr>
        <w:t>;</w:t>
      </w:r>
    </w:p>
    <w:p w14:paraId="508B2D9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Data.Type == </w:t>
      </w:r>
      <w:r>
        <w:rPr>
          <w:rFonts w:ascii="Cascadia Mono" w:hAnsi="Cascadia Mono" w:cs="Cascadia Mono"/>
          <w:color w:val="2B91AF"/>
          <w:sz w:val="19"/>
          <w:szCs w:val="19"/>
        </w:rPr>
        <w:t>CoreFileType</w:t>
      </w:r>
      <w:r>
        <w:rPr>
          <w:rFonts w:ascii="Cascadia Mono" w:hAnsi="Cascadia Mono" w:cs="Cascadia Mono"/>
          <w:color w:val="000000"/>
          <w:sz w:val="19"/>
          <w:szCs w:val="19"/>
        </w:rPr>
        <w:t>.Tape)</w:t>
      </w:r>
    </w:p>
    <w:p w14:paraId="0660FEE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0BAB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Tape(Data.GUID);</w:t>
      </w:r>
    </w:p>
    <w:p w14:paraId="4CA7D88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B331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32CE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3EF75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34876DC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A39A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3D208B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540E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DB7B1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7B1D0A2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AE57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6E2C12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8DFB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94B548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19F7CD1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2B3D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7B3AB89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959F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58E41F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ove all UI elements when view is moved</w:t>
      </w:r>
    </w:p>
    <w:p w14:paraId="7D85484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7D333B7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E06F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4ADD585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2892E70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6B702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5D6206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2A7244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bounds.X - 37, 7); </w:t>
      </w:r>
    </w:p>
    <w:p w14:paraId="3126BAF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5DF58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Position = Position;</w:t>
      </w:r>
    </w:p>
    <w:p w14:paraId="54416E5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D320ED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27);</w:t>
      </w:r>
    </w:p>
    <w:p w14:paraId="347019C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urrentStateTabl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52);</w:t>
      </w:r>
    </w:p>
    <w:p w14:paraId="4B99F92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80);</w:t>
      </w:r>
    </w:p>
    <w:p w14:paraId="6CF9264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05);</w:t>
      </w:r>
    </w:p>
    <w:p w14:paraId="2D3EB0C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910E90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33);</w:t>
      </w:r>
    </w:p>
    <w:p w14:paraId="78C7D15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45);</w:t>
      </w:r>
    </w:p>
    <w:p w14:paraId="24B6A16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86);</w:t>
      </w:r>
    </w:p>
    <w:p w14:paraId="0D5A486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2, 198);</w:t>
      </w:r>
    </w:p>
    <w:p w14:paraId="5B977CE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DA0086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520, 20);</w:t>
      </w:r>
    </w:p>
    <w:p w14:paraId="5F6E56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UpdateLayout();</w:t>
      </w:r>
    </w:p>
    <w:p w14:paraId="26EF5CA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7C2E54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Position = 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300, 20);</w:t>
      </w:r>
    </w:p>
    <w:p w14:paraId="1AE301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UpdateLayout();</w:t>
      </w:r>
    </w:p>
    <w:p w14:paraId="11B2000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4B7179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0743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54727B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ize all UI elements when view is resized</w:t>
      </w:r>
    </w:p>
    <w:p w14:paraId="35CC5B9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7BE3B40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F805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Width = bounds.X;</w:t>
      </w:r>
    </w:p>
    <w:p w14:paraId="5B6C2C4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Height = bounds.Y;</w:t>
      </w:r>
    </w:p>
    <w:p w14:paraId="5FEA837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2C3565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5AD4DC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31201A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30, 30);</w:t>
      </w:r>
    </w:p>
    <w:p w14:paraId="54D72AC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5D91FC5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ecute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4489CDA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tart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75A4314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ep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37042D7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oStep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3650133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38FD92D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1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72F76A5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2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18B69D5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3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65, 65);</w:t>
      </w:r>
    </w:p>
    <w:p w14:paraId="30BDD18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D1B8B6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Head.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55, 177);</w:t>
      </w:r>
    </w:p>
    <w:p w14:paraId="24C079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6F7EC4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UI();</w:t>
      </w:r>
    </w:p>
    <w:p w14:paraId="702F644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5281DB6"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Bounds = bounds;</w:t>
      </w:r>
    </w:p>
    <w:p w14:paraId="4F08C86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DDA5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0BAED052"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ll UI elements</w:t>
      </w:r>
    </w:p>
    <w:p w14:paraId="4C7A858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36228B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0108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5E46D90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1583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51A1C19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458CC3F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culate where the camera/views edges lie on the canvas coordinate space, and feed this data to the tape instance</w:t>
      </w:r>
    </w:p>
    <w:p w14:paraId="44472CE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quired for tape to render appropriate tape cells (tape is infinite so rendering every cell is impossible, using previous calculations we can figure out which nodes are visible and the render them when calling the VisualTape objects Draw() function) </w:t>
      </w:r>
    </w:p>
    <w:p w14:paraId="7992870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CameraMin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Canvas.Position.X, 0, 0) * Canvas.InverseMatrix).Translation.X;</w:t>
      </w:r>
    </w:p>
    <w:p w14:paraId="055269E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CameraMax = (</w:t>
      </w:r>
      <w:r>
        <w:rPr>
          <w:rFonts w:ascii="Cascadia Mono" w:hAnsi="Cascadia Mono" w:cs="Cascadia Mono"/>
          <w:color w:val="2B91AF"/>
          <w:sz w:val="19"/>
          <w:szCs w:val="19"/>
        </w:rPr>
        <w:t>Matrix</w:t>
      </w:r>
      <w:r>
        <w:rPr>
          <w:rFonts w:ascii="Cascadia Mono" w:hAnsi="Cascadia Mono" w:cs="Cascadia Mono"/>
          <w:color w:val="000000"/>
          <w:sz w:val="19"/>
          <w:szCs w:val="19"/>
        </w:rPr>
        <w:t>.CreateTranslation(Canvas.Position.X + Canvas.Bounds.X, 0, 0) * Canvas.InverseMatrix).Translation.X;</w:t>
      </w:r>
    </w:p>
    <w:p w14:paraId="45B5F82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ualTape.UpdateLayout();</w:t>
      </w:r>
    </w:p>
    <w:p w14:paraId="70FE725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nvas.Draw(BoundPort);</w:t>
      </w:r>
    </w:p>
    <w:p w14:paraId="6C767DC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18C512D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Title.Draw(BoundPort);</w:t>
      </w:r>
    </w:p>
    <w:p w14:paraId="5B70953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TableLabel.Draw(BoundPort);</w:t>
      </w:r>
    </w:p>
    <w:p w14:paraId="0918B03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Title.Draw(BoundPort);</w:t>
      </w:r>
    </w:p>
    <w:p w14:paraId="132D6DB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apeLabel.Draw(BoundPort);</w:t>
      </w:r>
    </w:p>
    <w:p w14:paraId="50D7251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68B6460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Title.Draw(BoundPort);</w:t>
      </w:r>
    </w:p>
    <w:p w14:paraId="33AA867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StateInputBox.Draw(BoundPort);</w:t>
      </w:r>
    </w:p>
    <w:p w14:paraId="2FF554FB"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Title.Draw(BoundPort);</w:t>
      </w:r>
    </w:p>
    <w:p w14:paraId="71C9DB2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IndexInputBox.Draw(BoundPort);</w:t>
      </w:r>
    </w:p>
    <w:p w14:paraId="67EA3DD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0524721"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ificationLabel.Draw(BoundPort);</w:t>
      </w:r>
    </w:p>
    <w:p w14:paraId="0F7F8C6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B3A86AA"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1.Draw(BoundPort);</w:t>
      </w:r>
    </w:p>
    <w:p w14:paraId="7F4CFE8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Box2.Draw(BoundPort);</w:t>
      </w:r>
    </w:p>
    <w:p w14:paraId="47CD418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2858CD90"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pMenuButton.Draw(BoundPort);</w:t>
      </w:r>
    </w:p>
    <w:p w14:paraId="71D2D32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B175F"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C64C4"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3C727118"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ut down this view correctly</w:t>
      </w:r>
    </w:p>
    <w:p w14:paraId="0D6980E9"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2383204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AB92E"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eans up UI elements with own action groups</w:t>
      </w:r>
    </w:p>
    <w:p w14:paraId="171F150C"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vas.Close();</w:t>
      </w:r>
    </w:p>
    <w:p w14:paraId="1E77203D"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1C8473"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203C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p>
    <w:p w14:paraId="7E278E27"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E857C75" w14:textId="77777777" w:rsidR="0023589B" w:rsidRDefault="0023589B" w:rsidP="002358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715368" w14:textId="72046BF1" w:rsidR="000E6391" w:rsidRDefault="000E6391" w:rsidP="0023589B">
      <w:pPr>
        <w:rPr>
          <w:rFonts w:asciiTheme="majorHAnsi" w:eastAsiaTheme="majorEastAsia" w:hAnsiTheme="majorHAnsi" w:cstheme="majorBidi"/>
          <w:color w:val="2F5496" w:themeColor="accent1" w:themeShade="BF"/>
          <w:sz w:val="28"/>
          <w:szCs w:val="28"/>
        </w:rPr>
      </w:pPr>
    </w:p>
    <w:p w14:paraId="2499BB30"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486B4C38" w14:textId="313BEC5F" w:rsidR="000E6391" w:rsidRDefault="000E6391" w:rsidP="000E6391">
      <w:pPr>
        <w:pStyle w:val="Heading3"/>
      </w:pPr>
      <w:bookmarkStart w:id="160" w:name="_Toc133958771"/>
      <w:r>
        <w:lastRenderedPageBreak/>
        <w:t>TuringSimulatorDesktop.UI.Prefabs.VisualProgrammingView</w:t>
      </w:r>
      <w:bookmarkEnd w:id="160"/>
    </w:p>
    <w:p w14:paraId="2EA5E98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2DFBAF8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B89108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44BE00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DDDAC2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C23396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E5EE6D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9CA6A3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559D55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4259385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D3A9D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isualProgrammingView</w:t>
      </w:r>
      <w:r>
        <w:rPr>
          <w:rFonts w:ascii="Cascadia Mono" w:hAnsi="Cascadia Mono" w:cs="Cascadia Mono"/>
          <w:color w:val="000000"/>
          <w:sz w:val="19"/>
          <w:szCs w:val="19"/>
        </w:rPr>
        <w:t xml:space="preserve"> : </w:t>
      </w:r>
      <w:r>
        <w:rPr>
          <w:rFonts w:ascii="Cascadia Mono" w:hAnsi="Cascadia Mono" w:cs="Cascadia Mono"/>
          <w:color w:val="2B91AF"/>
          <w:sz w:val="19"/>
          <w:szCs w:val="19"/>
        </w:rPr>
        <w:t>IView</w:t>
      </w:r>
    </w:p>
    <w:p w14:paraId="1A26779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6AC6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0D0CF5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15B0553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0FF0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0F03D12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07AE44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4A3A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25817E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189A2D5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A71C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C570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5F22AEA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09449F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63E5584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8585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3E1AC1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393C7E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8785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6DDDFE9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787BF3C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3800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3F7B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594146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6CDEBDB4"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382094E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C6A8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7290BC3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91D37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A405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253327B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776B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21F2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ED1D86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636710C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03FC633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6E73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ownerWindow;</w:t>
      </w:r>
    </w:p>
    <w:p w14:paraId="608FC45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ownerWindow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066D699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A7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D60DBF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Empty Visual Programming View"</w:t>
      </w:r>
      <w:r>
        <w:rPr>
          <w:rFonts w:ascii="Cascadia Mono" w:hAnsi="Cascadia Mono" w:cs="Cascadia Mono"/>
          <w:color w:val="000000"/>
          <w:sz w:val="19"/>
          <w:szCs w:val="19"/>
        </w:rPr>
        <w:t>;</w:t>
      </w:r>
    </w:p>
    <w:p w14:paraId="37E2A3E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gt; title;</w:t>
      </w:r>
    </w:p>
    <w:p w14:paraId="0CB7092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OpenFileID =&gt; CurrentlyOpenedFileID;</w:t>
      </w:r>
    </w:p>
    <w:p w14:paraId="64E5BE2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5CBDD55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uid</w:t>
      </w:r>
      <w:r>
        <w:rPr>
          <w:rFonts w:ascii="Cascadia Mono" w:hAnsi="Cascadia Mono" w:cs="Cascadia Mono"/>
          <w:color w:val="000000"/>
          <w:sz w:val="19"/>
          <w:szCs w:val="19"/>
        </w:rPr>
        <w:t xml:space="preserve"> CurrentlyOpenedFileID;</w:t>
      </w:r>
    </w:p>
    <w:p w14:paraId="79AE09E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24BFA01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666D67D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5D35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1F96C7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8C33CD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500F61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EAEB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1B02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EC04DF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oilerplate code</w:t>
      </w:r>
    </w:p>
    <w:p w14:paraId="527BEF98" w14:textId="1576FA8B"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F104EE">
        <w:rPr>
          <w:rFonts w:ascii="Cascadia Mono" w:hAnsi="Cascadia Mono" w:cs="Cascadia Mono"/>
          <w:color w:val="008000"/>
          <w:sz w:val="19"/>
          <w:szCs w:val="19"/>
        </w:rPr>
        <w:t>Unfortunately,</w:t>
      </w:r>
      <w:r>
        <w:rPr>
          <w:rFonts w:ascii="Cascadia Mono" w:hAnsi="Cascadia Mono" w:cs="Cascadia Mono"/>
          <w:color w:val="008000"/>
          <w:sz w:val="19"/>
          <w:szCs w:val="19"/>
        </w:rPr>
        <w:t xml:space="preserve"> this view could not be finished on time to ensure the write up was adequate</w:t>
      </w:r>
    </w:p>
    <w:p w14:paraId="77A3858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sualProgrammingView</w:t>
      </w:r>
      <w:r>
        <w:rPr>
          <w:rFonts w:ascii="Cascadia Mono" w:hAnsi="Cascadia Mono" w:cs="Cascadia Mono"/>
          <w:color w:val="000000"/>
          <w:sz w:val="19"/>
          <w:szCs w:val="19"/>
        </w:rPr>
        <w:t>(</w:t>
      </w:r>
      <w:r>
        <w:rPr>
          <w:rFonts w:ascii="Cascadia Mono" w:hAnsi="Cascadia Mono" w:cs="Cascadia Mono"/>
          <w:color w:val="2B91AF"/>
          <w:sz w:val="19"/>
          <w:szCs w:val="19"/>
        </w:rPr>
        <w:t>Guid</w:t>
      </w:r>
      <w:r>
        <w:rPr>
          <w:rFonts w:ascii="Cascadia Mono" w:hAnsi="Cascadia Mono" w:cs="Cascadia Mono"/>
          <w:color w:val="000000"/>
          <w:sz w:val="19"/>
          <w:szCs w:val="19"/>
        </w:rPr>
        <w:t xml:space="preserve"> FileToDisplay)</w:t>
      </w:r>
    </w:p>
    <w:p w14:paraId="5745F6FD"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1204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DF170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788286C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yOpenedFileID = FileToDisplay;</w:t>
      </w:r>
    </w:p>
    <w:p w14:paraId="427AA04C"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7564491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3F9A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79C510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72DE6F6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5DDF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2766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2684FD13"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D8975"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71BF394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50042DB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B44E9"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F80A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5BA7509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3CCCC85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D9C2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4BCB432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DC0C9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C5D3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6BEFF432"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8025F"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9FFD90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64F71"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270BA"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21FB5EC6"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436F852E"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518D8"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63A6D5DB"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2607"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p>
    <w:p w14:paraId="1A2A8A8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00D90" w14:textId="77777777" w:rsidR="00FA70B8" w:rsidRDefault="00FA70B8" w:rsidP="00FA70B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57CE1E" w14:textId="77777777" w:rsidR="000E6391" w:rsidRDefault="000E6391" w:rsidP="000E6391">
      <w:pPr>
        <w:rPr>
          <w:rFonts w:asciiTheme="majorHAnsi" w:eastAsiaTheme="majorEastAsia" w:hAnsiTheme="majorHAnsi" w:cstheme="majorBidi"/>
          <w:color w:val="2F5496" w:themeColor="accent1" w:themeShade="BF"/>
          <w:sz w:val="28"/>
          <w:szCs w:val="28"/>
        </w:rPr>
      </w:pPr>
    </w:p>
    <w:p w14:paraId="5E8B4391"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62E7D2F3" w14:textId="177E53B2" w:rsidR="000E6391" w:rsidRDefault="000E6391" w:rsidP="000E6391">
      <w:pPr>
        <w:pStyle w:val="Heading3"/>
      </w:pPr>
      <w:bookmarkStart w:id="161" w:name="_Toc133958772"/>
      <w:r>
        <w:lastRenderedPageBreak/>
        <w:t>TuringSimulatorDesktop.UI.Prefabs.Window</w:t>
      </w:r>
      <w:bookmarkEnd w:id="161"/>
    </w:p>
    <w:p w14:paraId="0D13E18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4EBEA7D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0338DF3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D8C04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1549E6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764E0B5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2B1609B5"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077F3D6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6320F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70F44BF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3315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6581AE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D0C593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7A29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2EB6691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6EB054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55D4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748AF1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5A71923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Position = position;</w:t>
      </w:r>
    </w:p>
    <w:p w14:paraId="520437A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Position = position;</w:t>
      </w:r>
    </w:p>
    <w:p w14:paraId="06D7E76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CurrentVie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position.Y + 26);</w:t>
      </w:r>
    </w:p>
    <w:p w14:paraId="23D5E75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A48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X);</w:t>
      </w:r>
    </w:p>
    <w:p w14:paraId="2C6DE56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r>
        <w:rPr>
          <w:rFonts w:ascii="Cascadia Mono" w:hAnsi="Cascadia Mono" w:cs="Cascadia Mono"/>
          <w:color w:val="2B91AF"/>
          <w:sz w:val="19"/>
          <w:szCs w:val="19"/>
        </w:rPr>
        <w:t>UIUtils</w:t>
      </w:r>
      <w:r>
        <w:rPr>
          <w:rFonts w:ascii="Cascadia Mono" w:hAnsi="Cascadia Mono" w:cs="Cascadia Mono"/>
          <w:color w:val="000000"/>
          <w:sz w:val="19"/>
          <w:szCs w:val="19"/>
        </w:rPr>
        <w:t>.ConvertFloatToInt(position.Y);</w:t>
      </w:r>
    </w:p>
    <w:p w14:paraId="0F05958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6445327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Port.X = X;</w:t>
      </w:r>
    </w:p>
    <w:p w14:paraId="4DAE708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Port.Y = Y + 26;</w:t>
      </w:r>
    </w:p>
    <w:p w14:paraId="381EB3D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CE63B0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3B2B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D012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1E41549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4B56D32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CEFAF7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B9E2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0E5F3F4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70B12B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97F05"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78EAD7E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646A9BB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6);</w:t>
      </w:r>
    </w:p>
    <w:p w14:paraId="68E424E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 26);</w:t>
      </w:r>
    </w:p>
    <w:p w14:paraId="13697E7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CurrentView.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bounds.Y - 26);</w:t>
      </w:r>
    </w:p>
    <w:p w14:paraId="5124E04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EBC460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Port.Width = bounds.X;</w:t>
      </w:r>
    </w:p>
    <w:p w14:paraId="67D8472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Port.Height = bounds.Y - 26;</w:t>
      </w:r>
    </w:p>
    <w:p w14:paraId="6F2E624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7C559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B828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5AFC441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CE3E7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75402A75"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w:t>
      </w:r>
    </w:p>
    <w:p w14:paraId="39A9BDA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HeaderStrip;</w:t>
      </w:r>
    </w:p>
    <w:p w14:paraId="3FDE2A0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48FE3CE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 xml:space="preserve"> ButtonLayout;</w:t>
      </w:r>
    </w:p>
    <w:p w14:paraId="5C727FB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2F9B8D7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7D8EE83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CurrentView;</w:t>
      </w:r>
    </w:p>
    <w:p w14:paraId="6E6F8BF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CurrentHeader;</w:t>
      </w:r>
    </w:p>
    <w:p w14:paraId="4858E0C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DraggableArea;</w:t>
      </w:r>
    </w:p>
    <w:p w14:paraId="14B4746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w:t>
      </w:r>
    </w:p>
    <w:p w14:paraId="69E3920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MainPort;</w:t>
      </w:r>
    </w:p>
    <w:p w14:paraId="5A64F55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gt; Hea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WindowHeaderItem</w:t>
      </w:r>
      <w:r>
        <w:rPr>
          <w:rFonts w:ascii="Cascadia Mono" w:hAnsi="Cascadia Mono" w:cs="Cascadia Mono"/>
          <w:color w:val="000000"/>
          <w:sz w:val="19"/>
          <w:szCs w:val="19"/>
        </w:rPr>
        <w:t>&gt;();</w:t>
      </w:r>
    </w:p>
    <w:p w14:paraId="6E26228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4806F61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OwnerScreen;</w:t>
      </w:r>
    </w:p>
    <w:p w14:paraId="4E1BF65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21C58E7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 </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ownerScreen)</w:t>
      </w:r>
    </w:p>
    <w:p w14:paraId="32F6590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C2EC9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Po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iewport</w:t>
      </w:r>
      <w:r>
        <w:rPr>
          <w:rFonts w:ascii="Cascadia Mono" w:hAnsi="Cascadia Mono" w:cs="Cascadia Mono"/>
          <w:color w:val="000000"/>
          <w:sz w:val="19"/>
          <w:szCs w:val="19"/>
        </w:rPr>
        <w:t>();</w:t>
      </w:r>
    </w:p>
    <w:p w14:paraId="63FB1E6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Screen = ownerScreen;</w:t>
      </w:r>
    </w:p>
    <w:p w14:paraId="33CAC63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523E41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ackground);</w:t>
      </w:r>
    </w:p>
    <w:p w14:paraId="4CF0DB6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4F1D007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LayoutBox</w:t>
      </w:r>
      <w:r>
        <w:rPr>
          <w:rFonts w:ascii="Cascadia Mono" w:hAnsi="Cascadia Mono" w:cs="Cascadia Mono"/>
          <w:color w:val="000000"/>
          <w:sz w:val="19"/>
          <w:szCs w:val="19"/>
        </w:rPr>
        <w:t>();</w:t>
      </w:r>
    </w:p>
    <w:p w14:paraId="26A7A21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Spacing = 0;</w:t>
      </w:r>
    </w:p>
    <w:p w14:paraId="0802CD9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ViewOff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0, 0);</w:t>
      </w:r>
    </w:p>
    <w:p w14:paraId="6E95BCE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Centering = </w:t>
      </w:r>
      <w:r>
        <w:rPr>
          <w:rFonts w:ascii="Cascadia Mono" w:hAnsi="Cascadia Mono" w:cs="Cascadia Mono"/>
          <w:color w:val="2B91AF"/>
          <w:sz w:val="19"/>
          <w:szCs w:val="19"/>
        </w:rPr>
        <w:t>HorizontalCentering</w:t>
      </w:r>
      <w:r>
        <w:rPr>
          <w:rFonts w:ascii="Cascadia Mono" w:hAnsi="Cascadia Mono" w:cs="Cascadia Mono"/>
          <w:color w:val="000000"/>
          <w:sz w:val="19"/>
          <w:szCs w:val="19"/>
        </w:rPr>
        <w:t>.Bottom;</w:t>
      </w:r>
    </w:p>
    <w:p w14:paraId="017D83E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4738EFA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position;</w:t>
      </w:r>
    </w:p>
    <w:p w14:paraId="6E4DE9B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bounds;</w:t>
      </w:r>
    </w:p>
    <w:p w14:paraId="3E0C5BA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458B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3C6DA41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header is the top area you can drag a window by, and contains headings for what views are open in that window</w:t>
      </w:r>
    </w:p>
    <w:p w14:paraId="553D581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Header()</w:t>
      </w:r>
    </w:p>
    <w:p w14:paraId="2D68E0E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4F3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24);</w:t>
      </w:r>
    </w:p>
    <w:p w14:paraId="4DAFF10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D83E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E7A659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indow()</w:t>
      </w:r>
    </w:p>
    <w:p w14:paraId="0898846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C843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ctive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24);</w:t>
      </w:r>
    </w:p>
    <w:p w14:paraId="0709042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2162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548ADE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s a view to the window</w:t>
      </w:r>
    </w:p>
    <w:p w14:paraId="5044921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View(</w:t>
      </w:r>
      <w:r>
        <w:rPr>
          <w:rFonts w:ascii="Cascadia Mono" w:hAnsi="Cascadia Mono" w:cs="Cascadia Mono"/>
          <w:color w:val="2B91AF"/>
          <w:sz w:val="19"/>
          <w:szCs w:val="19"/>
        </w:rPr>
        <w:t>IView</w:t>
      </w:r>
      <w:r>
        <w:rPr>
          <w:rFonts w:ascii="Cascadia Mono" w:hAnsi="Cascadia Mono" w:cs="Cascadia Mono"/>
          <w:color w:val="000000"/>
          <w:sz w:val="19"/>
          <w:szCs w:val="19"/>
        </w:rPr>
        <w:t xml:space="preserve"> View)</w:t>
      </w:r>
    </w:p>
    <w:p w14:paraId="71A5836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DDFD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nsure view representing the same object doesnt already exist</w:t>
      </w:r>
    </w:p>
    <w:p w14:paraId="2A71904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Header </w:t>
      </w:r>
      <w:r>
        <w:rPr>
          <w:rFonts w:ascii="Cascadia Mono" w:hAnsi="Cascadia Mono" w:cs="Cascadia Mono"/>
          <w:color w:val="0000FF"/>
          <w:sz w:val="19"/>
          <w:szCs w:val="19"/>
        </w:rPr>
        <w:t>in</w:t>
      </w:r>
      <w:r>
        <w:rPr>
          <w:rFonts w:ascii="Cascadia Mono" w:hAnsi="Cascadia Mono" w:cs="Cascadia Mono"/>
          <w:color w:val="000000"/>
          <w:sz w:val="19"/>
          <w:szCs w:val="19"/>
        </w:rPr>
        <w:t xml:space="preserve"> Headers)</w:t>
      </w:r>
    </w:p>
    <w:p w14:paraId="61B8C4C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6260C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OpenFileID != </w:t>
      </w:r>
      <w:r>
        <w:rPr>
          <w:rFonts w:ascii="Cascadia Mono" w:hAnsi="Cascadia Mono" w:cs="Cascadia Mono"/>
          <w:color w:val="2B91AF"/>
          <w:sz w:val="19"/>
          <w:szCs w:val="19"/>
        </w:rPr>
        <w:t>Guid</w:t>
      </w:r>
      <w:r>
        <w:rPr>
          <w:rFonts w:ascii="Cascadia Mono" w:hAnsi="Cascadia Mono" w:cs="Cascadia Mono"/>
          <w:color w:val="000000"/>
          <w:sz w:val="19"/>
          <w:szCs w:val="19"/>
        </w:rPr>
        <w:t>.Empty &amp;&amp; Header.View.OpenFileID == View.OpenFileID)</w:t>
      </w:r>
    </w:p>
    <w:p w14:paraId="4127CBF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D7D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t does we simply switch to that view</w:t>
      </w:r>
    </w:p>
    <w:p w14:paraId="6A0D186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View(Header);</w:t>
      </w:r>
    </w:p>
    <w:p w14:paraId="136E750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8C2AD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454C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4DB2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3998ACA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therwise we generate a new header for our new view and add those to the list of headers + views</w:t>
      </w:r>
    </w:p>
    <w:p w14:paraId="3125618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H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View, </w:t>
      </w:r>
      <w:r>
        <w:rPr>
          <w:rFonts w:ascii="Cascadia Mono" w:hAnsi="Cascadia Mono" w:cs="Cascadia Mono"/>
          <w:color w:val="0000FF"/>
          <w:sz w:val="19"/>
          <w:szCs w:val="19"/>
        </w:rPr>
        <w:t>this</w:t>
      </w:r>
      <w:r>
        <w:rPr>
          <w:rFonts w:ascii="Cascadia Mono" w:hAnsi="Cascadia Mono" w:cs="Cascadia Mono"/>
          <w:color w:val="000000"/>
          <w:sz w:val="19"/>
          <w:szCs w:val="19"/>
        </w:rPr>
        <w:t>, ButtonLayout.Group);</w:t>
      </w:r>
    </w:p>
    <w:p w14:paraId="021C7655"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OwnerWindow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8F4440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s.Add(HB);</w:t>
      </w:r>
    </w:p>
    <w:p w14:paraId="6DE21C9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AddElement(HB);</w:t>
      </w:r>
    </w:p>
    <w:p w14:paraId="166F436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UpdateLayout();</w:t>
      </w:r>
    </w:p>
    <w:p w14:paraId="457A17D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View(HB);</w:t>
      </w:r>
    </w:p>
    <w:p w14:paraId="77F1873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DE443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74EAF09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 the view to that of a specific header</w:t>
      </w:r>
    </w:p>
    <w:p w14:paraId="741C435E"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iew(</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ViewButton)</w:t>
      </w:r>
    </w:p>
    <w:p w14:paraId="7B5152A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D957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activate previous view and header</w:t>
      </w:r>
    </w:p>
    <w:p w14:paraId="44BC796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Header != </w:t>
      </w:r>
      <w:r>
        <w:rPr>
          <w:rFonts w:ascii="Cascadia Mono" w:hAnsi="Cascadia Mono" w:cs="Cascadia Mono"/>
          <w:color w:val="0000FF"/>
          <w:sz w:val="19"/>
          <w:szCs w:val="19"/>
        </w:rPr>
        <w:t>null</w:t>
      </w:r>
      <w:r>
        <w:rPr>
          <w:rFonts w:ascii="Cascadia Mono" w:hAnsi="Cascadia Mono" w:cs="Cascadia Mono"/>
          <w:color w:val="000000"/>
          <w:sz w:val="19"/>
          <w:szCs w:val="19"/>
        </w:rPr>
        <w:t>) CurrentHeader.Deselect();</w:t>
      </w:r>
    </w:p>
    <w:p w14:paraId="0D8A700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Header = ViewButton;</w:t>
      </w:r>
    </w:p>
    <w:p w14:paraId="12F7E5C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Header.Select();</w:t>
      </w:r>
    </w:p>
    <w:p w14:paraId="4B36D01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10DA098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ctivate new view and header</w:t>
      </w:r>
    </w:p>
    <w:p w14:paraId="17AC4D9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CurrentView.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2999F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 = ViewButton.View;</w:t>
      </w:r>
    </w:p>
    <w:p w14:paraId="7F05233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3262BC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bounds.Y - 26);</w:t>
      </w:r>
    </w:p>
    <w:p w14:paraId="6A69A5B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position.Y + 26);</w:t>
      </w:r>
    </w:p>
    <w:p w14:paraId="7206469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E6CF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0B37FBD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letes a view and header from the list</w:t>
      </w:r>
    </w:p>
    <w:p w14:paraId="7DC5C13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View(</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ViewButton)</w:t>
      </w:r>
    </w:p>
    <w:p w14:paraId="2692782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959D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the current view was closed, we must figure out which view to display next</w:t>
      </w:r>
    </w:p>
    <w:p w14:paraId="5398AB3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Button.View == CurrentView)</w:t>
      </w:r>
    </w:p>
    <w:p w14:paraId="22ECCDC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EDD4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Headers.IndexOf(ViewButton);</w:t>
      </w:r>
    </w:p>
    <w:p w14:paraId="769BB70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lt; Headers.Count - 1)</w:t>
      </w:r>
    </w:p>
    <w:p w14:paraId="4ECA217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73F2C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View(Headers[Index + 1]);</w:t>
      </w:r>
    </w:p>
    <w:p w14:paraId="6A34CC5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0644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gt; 0)</w:t>
      </w:r>
    </w:p>
    <w:p w14:paraId="6C649C0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AC2083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View(Headers[Index - 1]);</w:t>
      </w:r>
    </w:p>
    <w:p w14:paraId="30C1F9D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F74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B15B8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03A7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o more views are left, close the window</w:t>
      </w:r>
    </w:p>
    <w:p w14:paraId="7DA0599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9B19E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Screen.DeleteWindow(</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83D978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BAD8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CDB7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1C2BA89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w:t>
      </w:r>
    </w:p>
    <w:p w14:paraId="51EF6C37"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utton.Close();</w:t>
      </w:r>
    </w:p>
    <w:p w14:paraId="69175F2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s.Remove(ViewButton);</w:t>
      </w:r>
    </w:p>
    <w:p w14:paraId="40A97D6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RemoveElement(ViewButton);</w:t>
      </w:r>
    </w:p>
    <w:p w14:paraId="413DDC3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UpdateLayout();</w:t>
      </w:r>
    </w:p>
    <w:p w14:paraId="7D373D5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843D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48903D7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Header()</w:t>
      </w:r>
    </w:p>
    <w:p w14:paraId="6091EED1"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3AEC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UpdateLayout();</w:t>
      </w:r>
    </w:p>
    <w:p w14:paraId="2BD5D760"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43CB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2E8B07B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B39DE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E212D"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400BAF4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F771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w:t>
      </w:r>
    </w:p>
    <w:p w14:paraId="5299118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Draw();</w:t>
      </w:r>
    </w:p>
    <w:p w14:paraId="5541AC19"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Draw();</w:t>
      </w:r>
    </w:p>
    <w:p w14:paraId="53742F4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2B4745E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View != </w:t>
      </w:r>
      <w:r>
        <w:rPr>
          <w:rFonts w:ascii="Cascadia Mono" w:hAnsi="Cascadia Mono" w:cs="Cascadia Mono"/>
          <w:color w:val="0000FF"/>
          <w:sz w:val="19"/>
          <w:szCs w:val="19"/>
        </w:rPr>
        <w:t>null</w:t>
      </w:r>
      <w:r>
        <w:rPr>
          <w:rFonts w:ascii="Cascadia Mono" w:hAnsi="Cascadia Mono" w:cs="Cascadia Mono"/>
          <w:color w:val="000000"/>
          <w:sz w:val="19"/>
          <w:szCs w:val="19"/>
        </w:rPr>
        <w:t>) CurrentView.Draw(MainPort);</w:t>
      </w:r>
    </w:p>
    <w:p w14:paraId="6850CFA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F3C4B9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C794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p>
    <w:p w14:paraId="1034A2A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ut down this view correctly</w:t>
      </w:r>
    </w:p>
    <w:p w14:paraId="4E4FE98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ABEE79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8C755E3"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CurrentHeader </w:t>
      </w:r>
      <w:r>
        <w:rPr>
          <w:rFonts w:ascii="Cascadia Mono" w:hAnsi="Cascadia Mono" w:cs="Cascadia Mono"/>
          <w:color w:val="0000FF"/>
          <w:sz w:val="19"/>
          <w:szCs w:val="19"/>
        </w:rPr>
        <w:t>in</w:t>
      </w:r>
      <w:r>
        <w:rPr>
          <w:rFonts w:ascii="Cascadia Mono" w:hAnsi="Cascadia Mono" w:cs="Cascadia Mono"/>
          <w:color w:val="000000"/>
          <w:sz w:val="19"/>
          <w:szCs w:val="19"/>
        </w:rPr>
        <w:t xml:space="preserve"> Headers)</w:t>
      </w:r>
    </w:p>
    <w:p w14:paraId="5236AA9F"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C88B4"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Header.Close();</w:t>
      </w:r>
    </w:p>
    <w:p w14:paraId="2B552D4B"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77028"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ers.Clear();</w:t>
      </w:r>
    </w:p>
    <w:p w14:paraId="0156AD8A"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Clear();</w:t>
      </w:r>
    </w:p>
    <w:p w14:paraId="754C361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Layout.Close();</w:t>
      </w:r>
    </w:p>
    <w:p w14:paraId="07C4CC1C"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23D6F776"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02092"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E2515" w14:textId="77777777" w:rsidR="00100A92" w:rsidRDefault="00100A92" w:rsidP="00100A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57867E" w14:textId="77777777" w:rsidR="00100A92" w:rsidRPr="00100A92" w:rsidRDefault="00100A92" w:rsidP="00100A92"/>
    <w:p w14:paraId="72949754" w14:textId="77777777" w:rsidR="000E6391" w:rsidRDefault="000E6391" w:rsidP="000E6391">
      <w:pPr>
        <w:rPr>
          <w:rFonts w:asciiTheme="majorHAnsi" w:eastAsiaTheme="majorEastAsia" w:hAnsiTheme="majorHAnsi" w:cstheme="majorBidi"/>
          <w:color w:val="2F5496" w:themeColor="accent1" w:themeShade="BF"/>
          <w:sz w:val="28"/>
          <w:szCs w:val="28"/>
        </w:rPr>
      </w:pPr>
    </w:p>
    <w:p w14:paraId="497E76AA"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41792858" w14:textId="33C694B8" w:rsidR="000E6391" w:rsidRDefault="000E6391" w:rsidP="000E6391">
      <w:pPr>
        <w:pStyle w:val="Heading3"/>
      </w:pPr>
      <w:bookmarkStart w:id="162" w:name="_Toc133958773"/>
      <w:r>
        <w:lastRenderedPageBreak/>
        <w:t>TuringSimulatorDesktop.UI.Prefabs.WindowHeaderItem</w:t>
      </w:r>
      <w:bookmarkEnd w:id="162"/>
    </w:p>
    <w:p w14:paraId="7793502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6977398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1DE66A4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B87D9C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5BB1CD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4DFA4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887935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42D569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A609A3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0709911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150F058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7C53E96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2DFAB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r>
        <w:rPr>
          <w:rFonts w:ascii="Cascadia Mono" w:hAnsi="Cascadia Mono" w:cs="Cascadia Mono"/>
          <w:color w:val="000000"/>
          <w:sz w:val="19"/>
          <w:szCs w:val="19"/>
        </w:rPr>
        <w:t xml:space="preserve">, </w:t>
      </w:r>
      <w:r>
        <w:rPr>
          <w:rFonts w:ascii="Cascadia Mono" w:hAnsi="Cascadia Mono" w:cs="Cascadia Mono"/>
          <w:color w:val="2B91AF"/>
          <w:sz w:val="19"/>
          <w:szCs w:val="19"/>
        </w:rPr>
        <w:t>IPollable</w:t>
      </w:r>
      <w:r>
        <w:rPr>
          <w:rFonts w:ascii="Cascadia Mono" w:hAnsi="Cascadia Mono" w:cs="Cascadia Mono"/>
          <w:color w:val="000000"/>
          <w:sz w:val="19"/>
          <w:szCs w:val="19"/>
        </w:rPr>
        <w:t xml:space="preserve">, </w:t>
      </w:r>
      <w:r>
        <w:rPr>
          <w:rFonts w:ascii="Cascadia Mono" w:hAnsi="Cascadia Mono" w:cs="Cascadia Mono"/>
          <w:color w:val="2B91AF"/>
          <w:sz w:val="19"/>
          <w:szCs w:val="19"/>
        </w:rPr>
        <w:t>IClickable</w:t>
      </w:r>
    </w:p>
    <w:p w14:paraId="10F7564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4E26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655EDE7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0388581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919D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1250332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9C6486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4D2A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1DA29A8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Position = position;</w:t>
      </w:r>
    </w:p>
    <w:p w14:paraId="020EED8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position.Y + 24);</w:t>
      </w:r>
    </w:p>
    <w:p w14:paraId="11BC497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16, position.Y + 13);</w:t>
      </w:r>
    </w:p>
    <w:p w14:paraId="7F5BFF4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bounds.X - 20, position.Y + 4);</w:t>
      </w:r>
    </w:p>
    <w:p w14:paraId="075D207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3F8D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ED22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21B1384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26C7C26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587A748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59AA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599B3F0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3CCDBB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5A07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9BAF7A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ounds = bounds;</w:t>
      </w:r>
    </w:p>
    <w:p w14:paraId="54BAF75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bounds.X, 2);</w:t>
      </w:r>
    </w:p>
    <w:p w14:paraId="23AF974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position.X + bounds.X - 20, position.Y + 4);</w:t>
      </w:r>
    </w:p>
    <w:p w14:paraId="224A598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868E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C505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2663C45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70459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5A2AF26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Background;</w:t>
      </w:r>
    </w:p>
    <w:p w14:paraId="3CA2EC0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SelectionStrip;</w:t>
      </w:r>
    </w:p>
    <w:p w14:paraId="5145BDB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Title;</w:t>
      </w:r>
    </w:p>
    <w:p w14:paraId="7B8C8C1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 xml:space="preserve"> CloseButton;</w:t>
      </w:r>
    </w:p>
    <w:p w14:paraId="59E65FE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75FA51A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F1C202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15097A8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View</w:t>
      </w:r>
      <w:r>
        <w:rPr>
          <w:rFonts w:ascii="Cascadia Mono" w:hAnsi="Cascadia Mono" w:cs="Cascadia Mono"/>
          <w:color w:val="000000"/>
          <w:sz w:val="19"/>
          <w:szCs w:val="19"/>
        </w:rPr>
        <w:t xml:space="preserve"> View;</w:t>
      </w:r>
    </w:p>
    <w:p w14:paraId="27ADDC5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OwnerWindow;</w:t>
      </w:r>
    </w:p>
    <w:p w14:paraId="53EACCE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lected;</w:t>
      </w:r>
    </w:p>
    <w:p w14:paraId="71C35E7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6F0C871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ndowHeaderItem</w:t>
      </w:r>
      <w:r>
        <w:rPr>
          <w:rFonts w:ascii="Cascadia Mono" w:hAnsi="Cascadia Mono" w:cs="Cascadia Mono"/>
          <w:color w:val="000000"/>
          <w:sz w:val="19"/>
          <w:szCs w:val="19"/>
        </w:rPr>
        <w:t>(</w:t>
      </w:r>
      <w:r>
        <w:rPr>
          <w:rFonts w:ascii="Cascadia Mono" w:hAnsi="Cascadia Mono" w:cs="Cascadia Mono"/>
          <w:color w:val="2B91AF"/>
          <w:sz w:val="19"/>
          <w:szCs w:val="19"/>
        </w:rPr>
        <w:t>IView</w:t>
      </w:r>
      <w:r>
        <w:rPr>
          <w:rFonts w:ascii="Cascadia Mono" w:hAnsi="Cascadia Mono" w:cs="Cascadia Mono"/>
          <w:color w:val="000000"/>
          <w:sz w:val="19"/>
          <w:szCs w:val="19"/>
        </w:rPr>
        <w:t xml:space="preserve"> view, </w:t>
      </w:r>
      <w:r>
        <w:rPr>
          <w:rFonts w:ascii="Cascadia Mono" w:hAnsi="Cascadia Mono" w:cs="Cascadia Mono"/>
          <w:color w:val="2B91AF"/>
          <w:sz w:val="19"/>
          <w:szCs w:val="19"/>
        </w:rPr>
        <w:t>Window</w:t>
      </w:r>
      <w:r>
        <w:rPr>
          <w:rFonts w:ascii="Cascadia Mono" w:hAnsi="Cascadia Mono" w:cs="Cascadia Mono"/>
          <w:color w:val="000000"/>
          <w:sz w:val="19"/>
          <w:szCs w:val="19"/>
        </w:rPr>
        <w:t xml:space="preserve"> window,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4EA7B20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CE2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 = view;</w:t>
      </w:r>
    </w:p>
    <w:p w14:paraId="4046207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 = window;</w:t>
      </w:r>
    </w:p>
    <w:p w14:paraId="5D591F3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oup.Click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F0F8FF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PollableObject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312004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 = group;</w:t>
      </w:r>
    </w:p>
    <w:p w14:paraId="74A12A3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65DE317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e UI elements</w:t>
      </w:r>
    </w:p>
    <w:p w14:paraId="181C6AD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Header);</w:t>
      </w:r>
    </w:p>
    <w:p w14:paraId="153B6DF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BrightAccent);</w:t>
      </w:r>
    </w:p>
    <w:p w14:paraId="23F61E2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EFA95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C3F588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7533ED2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Bright;</w:t>
      </w:r>
    </w:p>
    <w:p w14:paraId="641F227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view.Title;</w:t>
      </w:r>
    </w:p>
    <w:p w14:paraId="197A8CA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0D72661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extureButton</w:t>
      </w:r>
      <w:r>
        <w:rPr>
          <w:rFonts w:ascii="Cascadia Mono" w:hAnsi="Cascadia Mono" w:cs="Cascadia Mono"/>
          <w:color w:val="000000"/>
          <w:sz w:val="19"/>
          <w:szCs w:val="19"/>
        </w:rPr>
        <w:t>(group);</w:t>
      </w:r>
    </w:p>
    <w:p w14:paraId="78C44E0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Base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Icon];</w:t>
      </w:r>
    </w:p>
    <w:p w14:paraId="1DF19D0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Texture = </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CloseIconHighlight];</w:t>
      </w:r>
    </w:p>
    <w:p w14:paraId="5921405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AE826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6, 16);</w:t>
      </w:r>
    </w:p>
    <w:p w14:paraId="20CC9A3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OnClickedEvent += Remove;</w:t>
      </w:r>
    </w:p>
    <w:p w14:paraId="64459EE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DEECD9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2D526F2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2 + Title.Bounds.X, 26);</w:t>
      </w:r>
    </w:p>
    <w:p w14:paraId="4E7FF03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EF97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2E245C3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s UI to show highlighted state</w:t>
      </w:r>
    </w:p>
    <w:p w14:paraId="43F3512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w:t>
      </w:r>
    </w:p>
    <w:p w14:paraId="687BFE9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3732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C64A4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1C8A3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nt change</w:t>
      </w:r>
    </w:p>
    <w:p w14:paraId="2EEE522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MediumRegularFont;</w:t>
      </w:r>
    </w:p>
    <w:p w14:paraId="07D20ED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bel redraws text to apply new font</w:t>
      </w:r>
    </w:p>
    <w:p w14:paraId="209006D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UpdateLabel();</w:t>
      </w:r>
    </w:p>
    <w:p w14:paraId="5062B9B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CC03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2AE699B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s UI to show highlighted state</w:t>
      </w:r>
    </w:p>
    <w:p w14:paraId="6BA3705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lect()</w:t>
      </w:r>
    </w:p>
    <w:p w14:paraId="7818E32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E9E8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AA4F27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F6B37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Font = </w:t>
      </w:r>
      <w:r>
        <w:rPr>
          <w:rFonts w:ascii="Cascadia Mono" w:hAnsi="Cascadia Mono" w:cs="Cascadia Mono"/>
          <w:color w:val="2B91AF"/>
          <w:sz w:val="19"/>
          <w:szCs w:val="19"/>
        </w:rPr>
        <w:t>GlobalInterfaceData</w:t>
      </w:r>
      <w:r>
        <w:rPr>
          <w:rFonts w:ascii="Cascadia Mono" w:hAnsi="Cascadia Mono" w:cs="Cascadia Mono"/>
          <w:color w:val="000000"/>
          <w:sz w:val="19"/>
          <w:szCs w:val="19"/>
        </w:rPr>
        <w:t>.StandardRegularFont;</w:t>
      </w:r>
    </w:p>
    <w:p w14:paraId="574EEBB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UpdateLabel();</w:t>
      </w:r>
    </w:p>
    <w:p w14:paraId="09B49F8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8905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6DA5A64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w:t>
      </w:r>
    </w:p>
    <w:p w14:paraId="06E8E1D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BB15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SetView(</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A3E589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8EBA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10D6116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ckedAway()</w:t>
      </w:r>
    </w:p>
    <w:p w14:paraId="7F65A5A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0FBB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4A14913D"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4A63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3D38F8F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r>
        <w:rPr>
          <w:rFonts w:ascii="Cascadia Mono" w:hAnsi="Cascadia Mono" w:cs="Cascadia Mono"/>
          <w:color w:val="2B91AF"/>
          <w:sz w:val="19"/>
          <w:szCs w:val="19"/>
        </w:rPr>
        <w:t>Button</w:t>
      </w:r>
      <w:r>
        <w:rPr>
          <w:rFonts w:ascii="Cascadia Mono" w:hAnsi="Cascadia Mono" w:cs="Cascadia Mono"/>
          <w:color w:val="000000"/>
          <w:sz w:val="19"/>
          <w:szCs w:val="19"/>
        </w:rPr>
        <w:t xml:space="preserve"> Sender)</w:t>
      </w:r>
    </w:p>
    <w:p w14:paraId="4DB356D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8859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RemoveView(</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BCB121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818A11"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4C9A914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useOver()</w:t>
      </w:r>
    </w:p>
    <w:p w14:paraId="60C5431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B967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gt;= Position.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X &lt;= Position.X + bounds.X &amp;&amp; </w:t>
      </w:r>
      <w:r>
        <w:rPr>
          <w:rFonts w:ascii="Cascadia Mono" w:hAnsi="Cascadia Mono" w:cs="Cascadia Mono"/>
          <w:color w:val="2B91AF"/>
          <w:sz w:val="19"/>
          <w:szCs w:val="19"/>
        </w:rPr>
        <w:t>InputManager</w:t>
      </w:r>
      <w:r>
        <w:rPr>
          <w:rFonts w:ascii="Cascadia Mono" w:hAnsi="Cascadia Mono" w:cs="Cascadia Mono"/>
          <w:color w:val="000000"/>
          <w:sz w:val="19"/>
          <w:szCs w:val="19"/>
        </w:rPr>
        <w:t xml:space="preserve">.MouseData.Y &gt;= Position.Y &amp;&amp; </w:t>
      </w:r>
      <w:r>
        <w:rPr>
          <w:rFonts w:ascii="Cascadia Mono" w:hAnsi="Cascadia Mono" w:cs="Cascadia Mono"/>
          <w:color w:val="2B91AF"/>
          <w:sz w:val="19"/>
          <w:szCs w:val="19"/>
        </w:rPr>
        <w:t>InputManager</w:t>
      </w:r>
      <w:r>
        <w:rPr>
          <w:rFonts w:ascii="Cascadia Mono" w:hAnsi="Cascadia Mono" w:cs="Cascadia Mono"/>
          <w:color w:val="000000"/>
          <w:sz w:val="19"/>
          <w:szCs w:val="19"/>
        </w:rPr>
        <w:t>.MouseData.Y &lt;= Position.Y + bounds.Y);</w:t>
      </w:r>
    </w:p>
    <w:p w14:paraId="73B7DCD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F47B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4C8F392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lls to see if user mouse is over the header</w:t>
      </w:r>
    </w:p>
    <w:p w14:paraId="2D9183B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llInpu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InActionGroupFrame)</w:t>
      </w:r>
    </w:p>
    <w:p w14:paraId="42779DF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3B7F8" w14:textId="2A9112A9"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s to see if the header needs to </w:t>
      </w:r>
      <w:r w:rsidR="00F104EE">
        <w:rPr>
          <w:rFonts w:ascii="Cascadia Mono" w:hAnsi="Cascadia Mono" w:cs="Cascadia Mono"/>
          <w:color w:val="008000"/>
          <w:sz w:val="19"/>
          <w:szCs w:val="19"/>
        </w:rPr>
        <w:t>update</w:t>
      </w:r>
      <w:r>
        <w:rPr>
          <w:rFonts w:ascii="Cascadia Mono" w:hAnsi="Cascadia Mono" w:cs="Cascadia Mono"/>
          <w:color w:val="008000"/>
          <w:sz w:val="19"/>
          <w:szCs w:val="19"/>
        </w:rPr>
        <w:t xml:space="preserve"> its title, as views title may have been updated after a file was renamed for example</w:t>
      </w:r>
    </w:p>
    <w:p w14:paraId="7DE5512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Title != Title.Text)</w:t>
      </w:r>
    </w:p>
    <w:p w14:paraId="6167178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E055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Text = View.Title;</w:t>
      </w:r>
    </w:p>
    <w:p w14:paraId="0E1F7AA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42 + Title.Bounds.X, 26);</w:t>
      </w:r>
    </w:p>
    <w:p w14:paraId="68B20EC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Window.UpdateHeader();</w:t>
      </w:r>
    </w:p>
    <w:p w14:paraId="11EE7AA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57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6AA7DC45"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isplays the close button if the mouse is over the header</w:t>
      </w:r>
    </w:p>
    <w:p w14:paraId="44BA39A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 || (IsInActionGroupFrame &amp;&amp; IsMouseOver()))</w:t>
      </w:r>
    </w:p>
    <w:p w14:paraId="3743904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35D0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1559F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A4DC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F773D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49637"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A386E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B64B2"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2E884"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052EE05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raw all UI elements to screen</w:t>
      </w:r>
    </w:p>
    <w:p w14:paraId="7261B2B6"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911DE0A"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FEB1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Draw(BoundPort);</w:t>
      </w:r>
    </w:p>
    <w:p w14:paraId="1F6AB9C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Draw(BoundPort);</w:t>
      </w:r>
    </w:p>
    <w:p w14:paraId="5C66F59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trip.Draw(BoundPort);</w:t>
      </w:r>
    </w:p>
    <w:p w14:paraId="74E989C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Button.Draw(BoundPort);</w:t>
      </w:r>
    </w:p>
    <w:p w14:paraId="3E58BB1E"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F3D8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p>
    <w:p w14:paraId="7CB900EB"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065284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76E89"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Click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E83478"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oup.IsDirtyPoll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31A9FF"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arkedForDeletio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5383A3"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DE28C"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90900" w14:textId="77777777" w:rsidR="009E614F" w:rsidRDefault="009E614F" w:rsidP="009E61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0D8059" w14:textId="77777777" w:rsidR="000E6391" w:rsidRDefault="000E6391" w:rsidP="000E6391">
      <w:pPr>
        <w:rPr>
          <w:rFonts w:asciiTheme="majorHAnsi" w:eastAsiaTheme="majorEastAsia" w:hAnsiTheme="majorHAnsi" w:cstheme="majorBidi"/>
          <w:color w:val="2F5496" w:themeColor="accent1" w:themeShade="BF"/>
          <w:sz w:val="28"/>
          <w:szCs w:val="28"/>
        </w:rPr>
      </w:pPr>
    </w:p>
    <w:p w14:paraId="0101C202"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64441DE0" w14:textId="75F08BCB" w:rsidR="000E6391" w:rsidRDefault="000E6391" w:rsidP="000E6391">
      <w:pPr>
        <w:pStyle w:val="Heading3"/>
      </w:pPr>
      <w:bookmarkStart w:id="163" w:name="_Toc133958774"/>
      <w:r>
        <w:lastRenderedPageBreak/>
        <w:t>TuringSimulatorDesktop.UI.Prefabs.RunProjectItem</w:t>
      </w:r>
      <w:bookmarkEnd w:id="163"/>
    </w:p>
    <w:p w14:paraId="0D43E60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w:t>
      </w:r>
    </w:p>
    <w:p w14:paraId="00DCB845"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Xna.Framework.Graphics;</w:t>
      </w:r>
    </w:p>
    <w:p w14:paraId="2E95F01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2908C3"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41F4B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B56312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4A7833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962F403"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uringSimulatorDesktop.Input;</w:t>
      </w:r>
    </w:p>
    <w:p w14:paraId="3437CEB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5C01073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uringSimulatorDesktop.UI.Prefabs</w:t>
      </w:r>
    </w:p>
    <w:p w14:paraId="2E7F65B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6DB395"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unProjectItem</w:t>
      </w:r>
      <w:r>
        <w:rPr>
          <w:rFonts w:ascii="Cascadia Mono" w:hAnsi="Cascadia Mono" w:cs="Cascadia Mono"/>
          <w:color w:val="000000"/>
          <w:sz w:val="19"/>
          <w:szCs w:val="19"/>
        </w:rPr>
        <w:t xml:space="preserve"> : </w:t>
      </w:r>
      <w:r>
        <w:rPr>
          <w:rFonts w:ascii="Cascadia Mono" w:hAnsi="Cascadia Mono" w:cs="Cascadia Mono"/>
          <w:color w:val="2B91AF"/>
          <w:sz w:val="19"/>
          <w:szCs w:val="19"/>
        </w:rPr>
        <w:t>IVisualElement</w:t>
      </w:r>
    </w:p>
    <w:p w14:paraId="538F4B5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B591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54A5E8E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 xml:space="preserve"> Position</w:t>
      </w:r>
    </w:p>
    <w:p w14:paraId="7BE4B11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9E08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osition;</w:t>
      </w:r>
    </w:p>
    <w:p w14:paraId="6BD643C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15F2E26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3D9B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3D231A1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eLayout();</w:t>
      </w:r>
    </w:p>
    <w:p w14:paraId="06ACC67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5879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04C1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722478E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C3E3E1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Bounds</w:t>
      </w:r>
    </w:p>
    <w:p w14:paraId="7AE18113"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1AC1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s;</w:t>
      </w:r>
    </w:p>
    <w:p w14:paraId="7ED2CCE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80AE99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050D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A6C9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411C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74EAD8F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92FF48"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w:t>
      </w:r>
    </w:p>
    <w:p w14:paraId="52584EC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68F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sActive;</w:t>
      </w:r>
    </w:p>
    <w:p w14:paraId="696D729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6D1D59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AAC75"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value</w:t>
      </w:r>
      <w:r>
        <w:rPr>
          <w:rFonts w:ascii="Cascadia Mono" w:hAnsi="Cascadia Mono" w:cs="Cascadia Mono"/>
          <w:color w:val="000000"/>
          <w:sz w:val="19"/>
          <w:szCs w:val="19"/>
        </w:rPr>
        <w:t>;</w:t>
      </w:r>
    </w:p>
    <w:p w14:paraId="5DB6F8B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07A1E"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9B17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73EA9AB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 xml:space="preserve"> RunIcon;</w:t>
      </w:r>
    </w:p>
    <w:p w14:paraId="0A3D5E6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 xml:space="preserve"> BackgroundButton;</w:t>
      </w:r>
    </w:p>
    <w:p w14:paraId="6F5C6B9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CurrentFileTitle;</w:t>
      </w:r>
    </w:p>
    <w:p w14:paraId="4799551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6061C19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unProjectItem</w:t>
      </w:r>
      <w:r>
        <w:rPr>
          <w:rFonts w:ascii="Cascadia Mono" w:hAnsi="Cascadia Mono" w:cs="Cascadia Mono"/>
          <w:color w:val="000000"/>
          <w:sz w:val="19"/>
          <w:szCs w:val="19"/>
        </w:rPr>
        <w:t>(</w:t>
      </w:r>
      <w:r>
        <w:rPr>
          <w:rFonts w:ascii="Cascadia Mono" w:hAnsi="Cascadia Mono" w:cs="Cascadia Mono"/>
          <w:color w:val="2B91AF"/>
          <w:sz w:val="19"/>
          <w:szCs w:val="19"/>
        </w:rPr>
        <w:t>ProjectScreenView</w:t>
      </w:r>
      <w:r>
        <w:rPr>
          <w:rFonts w:ascii="Cascadia Mono" w:hAnsi="Cascadia Mono" w:cs="Cascadia Mono"/>
          <w:color w:val="000000"/>
          <w:sz w:val="19"/>
          <w:szCs w:val="19"/>
        </w:rPr>
        <w:t xml:space="preserve"> view, </w:t>
      </w:r>
      <w:r>
        <w:rPr>
          <w:rFonts w:ascii="Cascadia Mono" w:hAnsi="Cascadia Mono" w:cs="Cascadia Mono"/>
          <w:color w:val="2B91AF"/>
          <w:sz w:val="19"/>
          <w:szCs w:val="19"/>
        </w:rPr>
        <w:t>ActionGroup</w:t>
      </w:r>
      <w:r>
        <w:rPr>
          <w:rFonts w:ascii="Cascadia Mono" w:hAnsi="Cascadia Mono" w:cs="Cascadia Mono"/>
          <w:color w:val="000000"/>
          <w:sz w:val="19"/>
          <w:szCs w:val="19"/>
        </w:rPr>
        <w:t xml:space="preserve"> group)</w:t>
      </w:r>
    </w:p>
    <w:p w14:paraId="214CE28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BF82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lorButton</w:t>
      </w:r>
      <w:r>
        <w:rPr>
          <w:rFonts w:ascii="Cascadia Mono" w:hAnsi="Cascadia Mono" w:cs="Cascadia Mono"/>
          <w:color w:val="000000"/>
          <w:sz w:val="19"/>
          <w:szCs w:val="19"/>
        </w:rPr>
        <w:t>(group);</w:t>
      </w:r>
    </w:p>
    <w:p w14:paraId="038B4A68"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Base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InteractableAccent;</w:t>
      </w:r>
    </w:p>
    <w:p w14:paraId="11B23CA5"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Highligh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DarkInteractableAccent;</w:t>
      </w:r>
    </w:p>
    <w:p w14:paraId="7DCD36A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HighlightOnMouseOve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B6345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OnClickedEvent += view.Run;</w:t>
      </w:r>
    </w:p>
    <w:p w14:paraId="1D02530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7D373B0E"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I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con</w:t>
      </w:r>
      <w:r>
        <w:rPr>
          <w:rFonts w:ascii="Cascadia Mono" w:hAnsi="Cascadia Mono" w:cs="Cascadia Mono"/>
          <w:color w:val="000000"/>
          <w:sz w:val="19"/>
          <w:szCs w:val="19"/>
        </w:rPr>
        <w:t>(</w:t>
      </w:r>
      <w:r>
        <w:rPr>
          <w:rFonts w:ascii="Cascadia Mono" w:hAnsi="Cascadia Mono" w:cs="Cascadia Mono"/>
          <w:color w:val="2B91AF"/>
          <w:sz w:val="19"/>
          <w:szCs w:val="19"/>
        </w:rPr>
        <w:t>GlobalInterfaceData</w:t>
      </w:r>
      <w:r>
        <w:rPr>
          <w:rFonts w:ascii="Cascadia Mono" w:hAnsi="Cascadia Mono" w:cs="Cascadia Mono"/>
          <w:color w:val="000000"/>
          <w:sz w:val="19"/>
          <w:szCs w:val="19"/>
        </w:rPr>
        <w:t>.TextureLookup[</w:t>
      </w:r>
      <w:r>
        <w:rPr>
          <w:rFonts w:ascii="Cascadia Mono" w:hAnsi="Cascadia Mono" w:cs="Cascadia Mono"/>
          <w:color w:val="2B91AF"/>
          <w:sz w:val="19"/>
          <w:szCs w:val="19"/>
        </w:rPr>
        <w:t>UILookupKey</w:t>
      </w:r>
      <w:r>
        <w:rPr>
          <w:rFonts w:ascii="Cascadia Mono" w:hAnsi="Cascadia Mono" w:cs="Cascadia Mono"/>
          <w:color w:val="000000"/>
          <w:sz w:val="19"/>
          <w:szCs w:val="19"/>
        </w:rPr>
        <w:t>.Run]);</w:t>
      </w:r>
    </w:p>
    <w:p w14:paraId="4AE1854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48C355C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w:t>
      </w:r>
    </w:p>
    <w:p w14:paraId="08BF853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urrentFileTitle.FontSize = 12;</w:t>
      </w:r>
    </w:p>
    <w:p w14:paraId="366696D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FontColor = </w:t>
      </w:r>
      <w:r>
        <w:rPr>
          <w:rFonts w:ascii="Cascadia Mono" w:hAnsi="Cascadia Mono" w:cs="Cascadia Mono"/>
          <w:color w:val="2B91AF"/>
          <w:sz w:val="19"/>
          <w:szCs w:val="19"/>
        </w:rPr>
        <w:t>GlobalInterfaceData</w:t>
      </w:r>
      <w:r>
        <w:rPr>
          <w:rFonts w:ascii="Cascadia Mono" w:hAnsi="Cascadia Mono" w:cs="Cascadia Mono"/>
          <w:color w:val="000000"/>
          <w:sz w:val="19"/>
          <w:szCs w:val="19"/>
        </w:rPr>
        <w:t>.Scheme.FontColor;</w:t>
      </w:r>
    </w:p>
    <w:p w14:paraId="18B5028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Text = </w:t>
      </w:r>
      <w:r>
        <w:rPr>
          <w:rFonts w:ascii="Cascadia Mono" w:hAnsi="Cascadia Mono" w:cs="Cascadia Mono"/>
          <w:color w:val="A31515"/>
          <w:sz w:val="19"/>
          <w:szCs w:val="19"/>
        </w:rPr>
        <w:t>"Nothing Selected"</w:t>
      </w:r>
      <w:r>
        <w:rPr>
          <w:rFonts w:ascii="Cascadia Mono" w:hAnsi="Cascadia Mono" w:cs="Cascadia Mono"/>
          <w:color w:val="000000"/>
          <w:sz w:val="19"/>
          <w:szCs w:val="19"/>
        </w:rPr>
        <w:t>;</w:t>
      </w:r>
    </w:p>
    <w:p w14:paraId="732FDC9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0E2FB43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 + CurrentFileTitle.Bounds.X + 8, 20));</w:t>
      </w:r>
    </w:p>
    <w:p w14:paraId="5720ECD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252B6FB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ition = </w:t>
      </w:r>
      <w:r>
        <w:rPr>
          <w:rFonts w:ascii="Cascadia Mono" w:hAnsi="Cascadia Mono" w:cs="Cascadia Mono"/>
          <w:color w:val="2B91AF"/>
          <w:sz w:val="19"/>
          <w:szCs w:val="19"/>
        </w:rPr>
        <w:t>Vector2</w:t>
      </w:r>
      <w:r>
        <w:rPr>
          <w:rFonts w:ascii="Cascadia Mono" w:hAnsi="Cascadia Mono" w:cs="Cascadia Mono"/>
          <w:color w:val="000000"/>
          <w:sz w:val="19"/>
          <w:szCs w:val="19"/>
        </w:rPr>
        <w:t>.Zero;</w:t>
      </w:r>
    </w:p>
    <w:p w14:paraId="0E699760"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0F3D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67F6B71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s label displaying what Turing Program the run button is targeting</w:t>
      </w:r>
    </w:p>
    <w:p w14:paraId="7EDB24E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arge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w:t>
      </w:r>
    </w:p>
    <w:p w14:paraId="3824990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0526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Text = title;</w:t>
      </w:r>
    </w:p>
    <w:p w14:paraId="6036FD1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25 + CurrentFileTitle.Bounds.X + 8, 20));</w:t>
      </w:r>
    </w:p>
    <w:p w14:paraId="3898E90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zeLayout();</w:t>
      </w:r>
    </w:p>
    <w:p w14:paraId="5D305A7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AF4B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765B3C37"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Layout()</w:t>
      </w:r>
    </w:p>
    <w:p w14:paraId="2521F01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52BD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Position = Position;</w:t>
      </w:r>
    </w:p>
    <w:p w14:paraId="3B6F2CB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331289D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Icon.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4, 3.5f));</w:t>
      </w:r>
    </w:p>
    <w:p w14:paraId="693F13D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33E9CA7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Position = Position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2</w:t>
      </w:r>
      <w:r>
        <w:rPr>
          <w:rFonts w:ascii="Cascadia Mono" w:hAnsi="Cascadia Mono" w:cs="Cascadia Mono"/>
          <w:color w:val="000000"/>
          <w:sz w:val="19"/>
          <w:szCs w:val="19"/>
        </w:rPr>
        <w:t>(20, 10));</w:t>
      </w:r>
    </w:p>
    <w:p w14:paraId="2B0843FE"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5332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69291F4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izeLayout()</w:t>
      </w:r>
    </w:p>
    <w:p w14:paraId="69A125F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AE373"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Bounds = bounds;</w:t>
      </w:r>
    </w:p>
    <w:p w14:paraId="7C34A7B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0B13EC4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Icon.Bounds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13, 13));</w:t>
      </w:r>
    </w:p>
    <w:p w14:paraId="165B575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4932D416"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ntSize = </w:t>
      </w:r>
      <w:r>
        <w:rPr>
          <w:rFonts w:ascii="Cascadia Mono" w:hAnsi="Cascadia Mono" w:cs="Cascadia Mono"/>
          <w:color w:val="2B91AF"/>
          <w:sz w:val="19"/>
          <w:szCs w:val="19"/>
        </w:rPr>
        <w:t>GlobalInterfaceData</w:t>
      </w:r>
      <w:r>
        <w:rPr>
          <w:rFonts w:ascii="Cascadia Mono" w:hAnsi="Cascadia Mono" w:cs="Cascadia Mono"/>
          <w:color w:val="000000"/>
          <w:sz w:val="19"/>
          <w:szCs w:val="19"/>
        </w:rPr>
        <w:t>.Scale(12);</w:t>
      </w:r>
    </w:p>
    <w:p w14:paraId="3DFF3944"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FontSize = FontSize;</w:t>
      </w:r>
    </w:p>
    <w:p w14:paraId="0344C76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UpdateLabel();</w:t>
      </w:r>
    </w:p>
    <w:p w14:paraId="00A2DB98"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EFE8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5A078D9A"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w:t>
      </w:r>
      <w:r>
        <w:rPr>
          <w:rFonts w:ascii="Cascadia Mono" w:hAnsi="Cascadia Mono" w:cs="Cascadia Mono"/>
          <w:color w:val="2B91AF"/>
          <w:sz w:val="19"/>
          <w:szCs w:val="19"/>
        </w:rPr>
        <w:t>Viewport</w:t>
      </w:r>
      <w:r>
        <w:rPr>
          <w:rFonts w:ascii="Cascadia Mono" w:hAnsi="Cascadia Mono" w:cs="Cascadia Mono"/>
          <w:color w:val="000000"/>
          <w:sz w:val="19"/>
          <w:szCs w:val="19"/>
        </w:rPr>
        <w:t xml:space="preserve">? BoundPor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ED030BB"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A6C8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ctive)</w:t>
      </w:r>
    </w:p>
    <w:p w14:paraId="1352FF05"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E1338"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groundButton.Draw();</w:t>
      </w:r>
    </w:p>
    <w:p w14:paraId="2104323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nIcon.Draw();</w:t>
      </w:r>
    </w:p>
    <w:p w14:paraId="3907775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FileTitle.Draw();</w:t>
      </w:r>
    </w:p>
    <w:p w14:paraId="6E794A9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09AB1"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458D"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p>
    <w:p w14:paraId="6A98167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67A32182"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543C"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318419"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5881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413AF" w14:textId="77777777" w:rsidR="00D00187" w:rsidRDefault="00D00187" w:rsidP="00D001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AFBB5" w14:textId="77777777" w:rsidR="000E6391" w:rsidRDefault="000E6391" w:rsidP="000E6391">
      <w:pPr>
        <w:rPr>
          <w:rFonts w:asciiTheme="majorHAnsi" w:eastAsiaTheme="majorEastAsia" w:hAnsiTheme="majorHAnsi" w:cstheme="majorBidi"/>
          <w:color w:val="2F5496" w:themeColor="accent1" w:themeShade="BF"/>
          <w:sz w:val="28"/>
          <w:szCs w:val="28"/>
        </w:rPr>
      </w:pPr>
    </w:p>
    <w:p w14:paraId="05D726B9" w14:textId="77777777" w:rsidR="000E6391" w:rsidRDefault="000E6391" w:rsidP="000E6391">
      <w:pPr>
        <w:rPr>
          <w:rFonts w:asciiTheme="majorHAnsi" w:eastAsiaTheme="majorEastAsia" w:hAnsiTheme="majorHAnsi" w:cstheme="majorBidi"/>
          <w:color w:val="2F5496" w:themeColor="accent1" w:themeShade="BF"/>
          <w:sz w:val="32"/>
          <w:szCs w:val="32"/>
        </w:rPr>
      </w:pPr>
      <w:r>
        <w:br w:type="page"/>
      </w:r>
    </w:p>
    <w:p w14:paraId="07B518CB" w14:textId="0F91A9A4" w:rsidR="008A4BDB" w:rsidRDefault="008A4BDB" w:rsidP="00817954">
      <w:pPr>
        <w:pStyle w:val="Heading1"/>
      </w:pPr>
      <w:bookmarkStart w:id="164" w:name="_Toc133958775"/>
      <w:r>
        <w:lastRenderedPageBreak/>
        <w:t>Functional Demonstration</w:t>
      </w:r>
      <w:bookmarkEnd w:id="164"/>
    </w:p>
    <w:p w14:paraId="0E65A537" w14:textId="63DEBB09" w:rsidR="004D2B14" w:rsidRPr="004D2B14" w:rsidRDefault="004D2B14" w:rsidP="004D2B14">
      <w:pPr>
        <w:pStyle w:val="Heading2"/>
      </w:pPr>
      <w:bookmarkStart w:id="165" w:name="_Toc133958776"/>
      <w:r>
        <w:rPr>
          <w:noProof/>
        </w:rPr>
        <mc:AlternateContent>
          <mc:Choice Requires="wps">
            <w:drawing>
              <wp:anchor distT="45720" distB="45720" distL="114300" distR="114300" simplePos="0" relativeHeight="251797504" behindDoc="0" locked="0" layoutInCell="1" allowOverlap="1" wp14:anchorId="26557BD1" wp14:editId="72BA3284">
                <wp:simplePos x="0" y="0"/>
                <wp:positionH relativeFrom="column">
                  <wp:posOffset>3930015</wp:posOffset>
                </wp:positionH>
                <wp:positionV relativeFrom="paragraph">
                  <wp:posOffset>414324</wp:posOffset>
                </wp:positionV>
                <wp:extent cx="2401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14:paraId="49D54363" w14:textId="26C70F73" w:rsidR="004D2B14" w:rsidRDefault="004D2B14" w:rsidP="004D2B14">
                            <w:r>
                              <w:t>This is the first menu that appears when the user opens the application. They can quickly locally open previous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7BD1" id="_x0000_s1031" type="#_x0000_t202" style="position:absolute;margin-left:309.45pt;margin-top:32.6pt;width:189.1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" filled="f" stroked="f">
                <v:textbox style="mso-fit-shape-to-text:t">
                  <w:txbxContent>
                    <w:p w14:paraId="49D54363" w14:textId="26C70F73" w:rsidR="004D2B14" w:rsidRDefault="004D2B14" w:rsidP="004D2B14">
                      <w:r>
                        <w:t>This is the first menu that appears when the user opens the application. They can quickly locally open previous projects.</w:t>
                      </w:r>
                    </w:p>
                  </w:txbxContent>
                </v:textbox>
                <w10:wrap type="square"/>
              </v:shape>
            </w:pict>
          </mc:Fallback>
        </mc:AlternateContent>
      </w:r>
      <w:r w:rsidR="00867CA0">
        <w:t>Creating a Project</w:t>
      </w:r>
      <w:bookmarkEnd w:id="165"/>
    </w:p>
    <w:p w14:paraId="043CF267" w14:textId="0C64AC10" w:rsidR="004D2B14" w:rsidRDefault="004D2B14" w:rsidP="00867CA0">
      <w:r>
        <w:rPr>
          <w:noProof/>
        </w:rPr>
        <w:drawing>
          <wp:anchor distT="0" distB="0" distL="114300" distR="114300" simplePos="0" relativeHeight="251792384" behindDoc="0" locked="0" layoutInCell="1" allowOverlap="1" wp14:anchorId="307108B9" wp14:editId="0F033AC6">
            <wp:simplePos x="0" y="0"/>
            <wp:positionH relativeFrom="margin">
              <wp:align>left</wp:align>
            </wp:positionH>
            <wp:positionV relativeFrom="paragraph">
              <wp:posOffset>143510</wp:posOffset>
            </wp:positionV>
            <wp:extent cx="3786786" cy="4140000"/>
            <wp:effectExtent l="0" t="0" r="4445"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786786" cy="4140000"/>
                    </a:xfrm>
                    <a:prstGeom prst="rect">
                      <a:avLst/>
                    </a:prstGeom>
                  </pic:spPr>
                </pic:pic>
              </a:graphicData>
            </a:graphic>
            <wp14:sizeRelH relativeFrom="margin">
              <wp14:pctWidth>0</wp14:pctWidth>
            </wp14:sizeRelH>
            <wp14:sizeRelV relativeFrom="margin">
              <wp14:pctHeight>0</wp14:pctHeight>
            </wp14:sizeRelV>
          </wp:anchor>
        </w:drawing>
      </w:r>
    </w:p>
    <w:p w14:paraId="26269E36" w14:textId="12542923" w:rsidR="004D2B14" w:rsidRDefault="004D2B14">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799552" behindDoc="0" locked="0" layoutInCell="1" allowOverlap="1" wp14:anchorId="34E94289" wp14:editId="132B1E6B">
                <wp:simplePos x="0" y="0"/>
                <wp:positionH relativeFrom="column">
                  <wp:posOffset>3930015</wp:posOffset>
                </wp:positionH>
                <wp:positionV relativeFrom="paragraph">
                  <wp:posOffset>3002915</wp:posOffset>
                </wp:positionV>
                <wp:extent cx="2401570" cy="1363980"/>
                <wp:effectExtent l="0" t="0" r="0" b="0"/>
                <wp:wrapSquare wrapText="bothSides"/>
                <wp:docPr id="151828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63980"/>
                        </a:xfrm>
                        <a:prstGeom prst="rect">
                          <a:avLst/>
                        </a:prstGeom>
                        <a:noFill/>
                        <a:ln w="9525">
                          <a:noFill/>
                          <a:miter lim="800000"/>
                          <a:headEnd/>
                          <a:tailEnd/>
                        </a:ln>
                      </wps:spPr>
                      <wps:txbx>
                        <w:txbxContent>
                          <w:p w14:paraId="0624274F" w14:textId="605AB101" w:rsidR="004D2B14" w:rsidRDefault="004D2B14" w:rsidP="004D2B14">
                            <w:r>
                              <w:t>Once the user selects the create project button, they see this screen, which they must then fill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4289" id="_x0000_s1032" type="#_x0000_t202" style="position:absolute;margin-left:309.45pt;margin-top:236.45pt;width:189.1pt;height:107.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G1/gEAANU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" filled="f" stroked="f">
                <v:textbox>
                  <w:txbxContent>
                    <w:p w14:paraId="0624274F" w14:textId="605AB101" w:rsidR="004D2B14" w:rsidRDefault="004D2B14" w:rsidP="004D2B14">
                      <w:r>
                        <w:t>Once the user selects the create project button, they see this screen, which they must then fill out.</w:t>
                      </w:r>
                    </w:p>
                  </w:txbxContent>
                </v:textbox>
                <w10:wrap type="square"/>
              </v:shape>
            </w:pict>
          </mc:Fallback>
        </mc:AlternateContent>
      </w:r>
      <w:r>
        <w:rPr>
          <w:noProof/>
        </w:rPr>
        <w:drawing>
          <wp:anchor distT="0" distB="0" distL="114300" distR="114300" simplePos="0" relativeHeight="251793408" behindDoc="0" locked="0" layoutInCell="1" allowOverlap="1" wp14:anchorId="6EA2CF4D" wp14:editId="4FDA2C09">
            <wp:simplePos x="0" y="0"/>
            <wp:positionH relativeFrom="margin">
              <wp:align>left</wp:align>
            </wp:positionH>
            <wp:positionV relativeFrom="page">
              <wp:posOffset>5867703</wp:posOffset>
            </wp:positionV>
            <wp:extent cx="3785870" cy="4139565"/>
            <wp:effectExtent l="0" t="0" r="508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3785870" cy="41395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8844C6" w14:textId="67D919A9" w:rsidR="004D2B14" w:rsidRDefault="000673D2">
      <w:pPr>
        <w:rPr>
          <w:rFonts w:asciiTheme="majorHAnsi" w:eastAsiaTheme="majorEastAsia" w:hAnsiTheme="majorHAnsi" w:cstheme="majorBidi"/>
          <w:color w:val="2F5496" w:themeColor="accent1" w:themeShade="BF"/>
          <w:sz w:val="26"/>
          <w:szCs w:val="26"/>
        </w:rPr>
      </w:pPr>
      <w:r>
        <w:rPr>
          <w:noProof/>
        </w:rPr>
        <w:lastRenderedPageBreak/>
        <w:drawing>
          <wp:anchor distT="0" distB="0" distL="114300" distR="114300" simplePos="0" relativeHeight="251795456" behindDoc="0" locked="0" layoutInCell="1" allowOverlap="1" wp14:anchorId="388DED52" wp14:editId="1CC7CFBC">
            <wp:simplePos x="0" y="0"/>
            <wp:positionH relativeFrom="margin">
              <wp:align>right</wp:align>
            </wp:positionH>
            <wp:positionV relativeFrom="paragraph">
              <wp:posOffset>4489109</wp:posOffset>
            </wp:positionV>
            <wp:extent cx="5731510" cy="3223260"/>
            <wp:effectExtent l="0" t="0" r="2540" b="0"/>
            <wp:wrapSquare wrapText="bothSides"/>
            <wp:docPr id="2" name="Picture 2"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with medium confidenc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3648" behindDoc="0" locked="0" layoutInCell="1" allowOverlap="1" wp14:anchorId="454DCF61" wp14:editId="5962E28D">
                <wp:simplePos x="0" y="0"/>
                <wp:positionH relativeFrom="margin">
                  <wp:align>right</wp:align>
                </wp:positionH>
                <wp:positionV relativeFrom="paragraph">
                  <wp:posOffset>7874635</wp:posOffset>
                </wp:positionV>
                <wp:extent cx="5731510" cy="1404620"/>
                <wp:effectExtent l="0" t="0" r="0" b="1270"/>
                <wp:wrapSquare wrapText="bothSides"/>
                <wp:docPr id="151828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14:paraId="580D8D48" w14:textId="5F3861A6" w:rsidR="000673D2" w:rsidRDefault="000673D2" w:rsidP="000673D2">
                            <w:r>
                              <w:t>Here you can see the project screen which appears once the new project is created and then automatically opened</w:t>
                            </w:r>
                            <w:r w:rsidR="00B75B6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DCF61" id="_x0000_s1033" type="#_x0000_t202" style="position:absolute;margin-left:400.1pt;margin-top:620.05pt;width:451.3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g/gEAANUDAAAOAAAAZHJzL2Uyb0RvYy54bWysU9uO2yAQfa/Uf0C8N7bTZLNrhay2u01V&#10;aXuRtv0AgnGMCgwFEjv9+g7Ym43at6p+QMB4zsw5c1jfDkaTo/RBgWW0mpWUSCugUXbP6Pdv2zfX&#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" filled="f" stroked="f">
                <v:textbox style="mso-fit-shape-to-text:t">
                  <w:txbxContent>
                    <w:p w14:paraId="580D8D48" w14:textId="5F3861A6" w:rsidR="000673D2" w:rsidRDefault="000673D2" w:rsidP="000673D2">
                      <w:r>
                        <w:t>Here you can see the project screen which appears once the new project is created and then automatically opened</w:t>
                      </w:r>
                      <w:r w:rsidR="00B75B69">
                        <w:t>.</w:t>
                      </w:r>
                    </w:p>
                  </w:txbxContent>
                </v:textbox>
                <w10:wrap type="square" anchorx="margin"/>
              </v:shape>
            </w:pict>
          </mc:Fallback>
        </mc:AlternateContent>
      </w:r>
      <w:r>
        <w:rPr>
          <w:noProof/>
        </w:rPr>
        <mc:AlternateContent>
          <mc:Choice Requires="wps">
            <w:drawing>
              <wp:anchor distT="45720" distB="45720" distL="114300" distR="114300" simplePos="0" relativeHeight="251801600" behindDoc="0" locked="0" layoutInCell="1" allowOverlap="1" wp14:anchorId="32382FEB" wp14:editId="039A8577">
                <wp:simplePos x="0" y="0"/>
                <wp:positionH relativeFrom="column">
                  <wp:posOffset>3902710</wp:posOffset>
                </wp:positionH>
                <wp:positionV relativeFrom="paragraph">
                  <wp:posOffset>13335</wp:posOffset>
                </wp:positionV>
                <wp:extent cx="2401570" cy="1278890"/>
                <wp:effectExtent l="0" t="0" r="0" b="0"/>
                <wp:wrapSquare wrapText="bothSides"/>
                <wp:docPr id="1518286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78890"/>
                        </a:xfrm>
                        <a:prstGeom prst="rect">
                          <a:avLst/>
                        </a:prstGeom>
                        <a:noFill/>
                        <a:ln w="9525">
                          <a:noFill/>
                          <a:miter lim="800000"/>
                          <a:headEnd/>
                          <a:tailEnd/>
                        </a:ln>
                      </wps:spPr>
                      <wps:txbx>
                        <w:txbxContent>
                          <w:p w14:paraId="2F515BD5" w14:textId="3B09577C" w:rsidR="000673D2" w:rsidRDefault="000673D2" w:rsidP="000673D2">
                            <w:r>
                              <w:t xml:space="preserve">This is an example project set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82FEB" id="_x0000_s1034" type="#_x0000_t202" style="position:absolute;margin-left:307.3pt;margin-top:1.05pt;width:189.1pt;height:100.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" filled="f" stroked="f">
                <v:textbox>
                  <w:txbxContent>
                    <w:p w14:paraId="2F515BD5" w14:textId="3B09577C" w:rsidR="000673D2" w:rsidRDefault="000673D2" w:rsidP="000673D2">
                      <w:r>
                        <w:t xml:space="preserve">This is an example project setup. </w:t>
                      </w:r>
                    </w:p>
                  </w:txbxContent>
                </v:textbox>
                <w10:wrap type="square"/>
              </v:shape>
            </w:pict>
          </mc:Fallback>
        </mc:AlternateContent>
      </w:r>
      <w:r w:rsidR="004D2B14">
        <w:rPr>
          <w:noProof/>
        </w:rPr>
        <w:drawing>
          <wp:anchor distT="0" distB="0" distL="114300" distR="114300" simplePos="0" relativeHeight="251794432" behindDoc="0" locked="0" layoutInCell="1" allowOverlap="1" wp14:anchorId="5EC19992" wp14:editId="18A2DB33">
            <wp:simplePos x="0" y="0"/>
            <wp:positionH relativeFrom="margin">
              <wp:align>left</wp:align>
            </wp:positionH>
            <wp:positionV relativeFrom="paragraph">
              <wp:posOffset>322</wp:posOffset>
            </wp:positionV>
            <wp:extent cx="3786365" cy="4140000"/>
            <wp:effectExtent l="0" t="0" r="5080"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3786365" cy="4140000"/>
                    </a:xfrm>
                    <a:prstGeom prst="rect">
                      <a:avLst/>
                    </a:prstGeom>
                  </pic:spPr>
                </pic:pic>
              </a:graphicData>
            </a:graphic>
            <wp14:sizeRelH relativeFrom="margin">
              <wp14:pctWidth>0</wp14:pctWidth>
            </wp14:sizeRelH>
            <wp14:sizeRelV relativeFrom="margin">
              <wp14:pctHeight>0</wp14:pctHeight>
            </wp14:sizeRelV>
          </wp:anchor>
        </w:drawing>
      </w:r>
      <w:r w:rsidR="004D2B14">
        <w:br w:type="page"/>
      </w:r>
    </w:p>
    <w:p w14:paraId="6804A4BA" w14:textId="34CECD77" w:rsidR="00140EBA" w:rsidRDefault="00140EBA" w:rsidP="00867CA0">
      <w:pPr>
        <w:pStyle w:val="Heading2"/>
      </w:pPr>
      <w:bookmarkStart w:id="166" w:name="_Toc133958777"/>
      <w:r>
        <w:rPr>
          <w:noProof/>
        </w:rPr>
        <w:lastRenderedPageBreak/>
        <w:drawing>
          <wp:anchor distT="0" distB="0" distL="114300" distR="114300" simplePos="0" relativeHeight="251822080" behindDoc="0" locked="0" layoutInCell="1" allowOverlap="1" wp14:anchorId="794EB205" wp14:editId="780D1D14">
            <wp:simplePos x="0" y="0"/>
            <wp:positionH relativeFrom="margin">
              <wp:align>left</wp:align>
            </wp:positionH>
            <wp:positionV relativeFrom="paragraph">
              <wp:posOffset>359191</wp:posOffset>
            </wp:positionV>
            <wp:extent cx="3786786" cy="4140000"/>
            <wp:effectExtent l="0" t="0" r="4445" b="0"/>
            <wp:wrapSquare wrapText="bothSides"/>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786786" cy="41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1840" behindDoc="0" locked="0" layoutInCell="1" allowOverlap="1" wp14:anchorId="045FE7A4" wp14:editId="3E86E385">
                <wp:simplePos x="0" y="0"/>
                <wp:positionH relativeFrom="column">
                  <wp:posOffset>3940810</wp:posOffset>
                </wp:positionH>
                <wp:positionV relativeFrom="paragraph">
                  <wp:posOffset>330835</wp:posOffset>
                </wp:positionV>
                <wp:extent cx="2401570" cy="1631315"/>
                <wp:effectExtent l="0" t="0" r="0" b="0"/>
                <wp:wrapSquare wrapText="bothSides"/>
                <wp:docPr id="1518286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631315"/>
                        </a:xfrm>
                        <a:prstGeom prst="rect">
                          <a:avLst/>
                        </a:prstGeom>
                        <a:noFill/>
                        <a:ln w="9525">
                          <a:noFill/>
                          <a:miter lim="800000"/>
                          <a:headEnd/>
                          <a:tailEnd/>
                        </a:ln>
                      </wps:spPr>
                      <wps:txbx>
                        <w:txbxContent>
                          <w:p w14:paraId="03A876E0" w14:textId="3F03F343" w:rsidR="00140EBA" w:rsidRDefault="00140EBA" w:rsidP="00140EBA">
                            <w:r>
                              <w:t xml:space="preserve">The user can either load a project from the recently opened section, which immediately </w:t>
                            </w:r>
                            <w:r w:rsidR="00252ED2">
                              <w:t>opens</w:t>
                            </w:r>
                            <w:r>
                              <w:t xml:space="preserve"> a past project without hosting (only client can connect) or they can select the load projec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E7A4" id="_x0000_s1035" type="#_x0000_t202" style="position:absolute;margin-left:310.3pt;margin-top:26.05pt;width:189.1pt;height:128.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" filled="f" stroked="f">
                <v:textbox>
                  <w:txbxContent>
                    <w:p w14:paraId="03A876E0" w14:textId="3F03F343" w:rsidR="00140EBA" w:rsidRDefault="00140EBA" w:rsidP="00140EBA">
                      <w:r>
                        <w:t xml:space="preserve">The user can either load a project from the recently opened section, which immediately </w:t>
                      </w:r>
                      <w:r w:rsidR="00252ED2">
                        <w:t>opens</w:t>
                      </w:r>
                      <w:r>
                        <w:t xml:space="preserve"> a past project without hosting (only client can connect) or they can select the load project button.</w:t>
                      </w:r>
                    </w:p>
                  </w:txbxContent>
                </v:textbox>
                <w10:wrap type="square"/>
              </v:shape>
            </w:pict>
          </mc:Fallback>
        </mc:AlternateContent>
      </w:r>
      <w:r w:rsidR="00867CA0">
        <w:t>Loading a Project</w:t>
      </w:r>
      <w:bookmarkEnd w:id="166"/>
    </w:p>
    <w:p w14:paraId="3D00EF80" w14:textId="00123BA3" w:rsidR="00140EBA" w:rsidRDefault="00140EB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813888" behindDoc="0" locked="0" layoutInCell="1" allowOverlap="1" wp14:anchorId="4F541419" wp14:editId="19DE713F">
                <wp:simplePos x="0" y="0"/>
                <wp:positionH relativeFrom="column">
                  <wp:posOffset>3940810</wp:posOffset>
                </wp:positionH>
                <wp:positionV relativeFrom="paragraph">
                  <wp:posOffset>4502369</wp:posOffset>
                </wp:positionV>
                <wp:extent cx="2401570" cy="1844040"/>
                <wp:effectExtent l="0" t="0" r="0" b="50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844040"/>
                        </a:xfrm>
                        <a:prstGeom prst="rect">
                          <a:avLst/>
                        </a:prstGeom>
                        <a:noFill/>
                        <a:ln w="9525">
                          <a:noFill/>
                          <a:miter lim="800000"/>
                          <a:headEnd/>
                          <a:tailEnd/>
                        </a:ln>
                      </wps:spPr>
                      <wps:txbx>
                        <w:txbxContent>
                          <w:p w14:paraId="7B8E2128" w14:textId="4B567D01" w:rsidR="00140EBA" w:rsidRDefault="00140EBA" w:rsidP="00140EBA">
                            <w:r>
                              <w:t>This is the load projec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1419" id="_x0000_s1036" type="#_x0000_t202" style="position:absolute;margin-left:310.3pt;margin-top:354.5pt;width:189.1pt;height:145.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" filled="f" stroked="f">
                <v:textbox>
                  <w:txbxContent>
                    <w:p w14:paraId="7B8E2128" w14:textId="4B567D01" w:rsidR="00140EBA" w:rsidRDefault="00140EBA" w:rsidP="00140EBA">
                      <w:r>
                        <w:t>This is the load project menu.</w:t>
                      </w:r>
                    </w:p>
                  </w:txbxContent>
                </v:textbox>
                <w10:wrap type="square"/>
              </v:shape>
            </w:pict>
          </mc:Fallback>
        </mc:AlternateContent>
      </w:r>
      <w:r>
        <w:rPr>
          <w:noProof/>
        </w:rPr>
        <w:drawing>
          <wp:anchor distT="0" distB="0" distL="114300" distR="114300" simplePos="0" relativeHeight="251804672" behindDoc="0" locked="0" layoutInCell="1" allowOverlap="1" wp14:anchorId="6482B8FA" wp14:editId="62A00EB5">
            <wp:simplePos x="0" y="0"/>
            <wp:positionH relativeFrom="margin">
              <wp:align>left</wp:align>
            </wp:positionH>
            <wp:positionV relativeFrom="paragraph">
              <wp:posOffset>4479443</wp:posOffset>
            </wp:positionV>
            <wp:extent cx="3819650" cy="4140000"/>
            <wp:effectExtent l="0" t="0" r="0" b="0"/>
            <wp:wrapSquare wrapText="bothSides"/>
            <wp:docPr id="1518286524" name="Picture 15182865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4" name="Picture 1518286524" descr="Graphical user interface, applicati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3819650" cy="414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A53BCC" w14:textId="4ADC68B7" w:rsidR="00867CA0" w:rsidRDefault="00140EBA" w:rsidP="000C062F">
      <w:r>
        <w:rPr>
          <w:noProof/>
        </w:rPr>
        <w:lastRenderedPageBreak/>
        <mc:AlternateContent>
          <mc:Choice Requires="wps">
            <w:drawing>
              <wp:anchor distT="45720" distB="45720" distL="114300" distR="114300" simplePos="0" relativeHeight="251815936" behindDoc="0" locked="0" layoutInCell="1" allowOverlap="1" wp14:anchorId="2E314CC1" wp14:editId="3DEBFD90">
                <wp:simplePos x="0" y="0"/>
                <wp:positionH relativeFrom="column">
                  <wp:posOffset>3909695</wp:posOffset>
                </wp:positionH>
                <wp:positionV relativeFrom="paragraph">
                  <wp:posOffset>31115</wp:posOffset>
                </wp:positionV>
                <wp:extent cx="2401570" cy="2837180"/>
                <wp:effectExtent l="0" t="0" r="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837180"/>
                        </a:xfrm>
                        <a:prstGeom prst="rect">
                          <a:avLst/>
                        </a:prstGeom>
                        <a:noFill/>
                        <a:ln w="9525">
                          <a:noFill/>
                          <a:miter lim="800000"/>
                          <a:headEnd/>
                          <a:tailEnd/>
                        </a:ln>
                      </wps:spPr>
                      <wps:txbx>
                        <w:txbxContent>
                          <w:p w14:paraId="690B3BEF" w14:textId="1747E2B5" w:rsidR="00140EBA" w:rsidRDefault="00140EBA" w:rsidP="00140EBA">
                            <w:r>
                              <w:t>The user selected a project soluti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4CC1" id="_x0000_s1037" type="#_x0000_t202" style="position:absolute;margin-left:307.85pt;margin-top:2.45pt;width:189.1pt;height:223.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Qj/QEAANY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" filled="f" stroked="f">
                <v:textbox>
                  <w:txbxContent>
                    <w:p w14:paraId="690B3BEF" w14:textId="1747E2B5" w:rsidR="00140EBA" w:rsidRDefault="00140EBA" w:rsidP="00140EBA">
                      <w:r>
                        <w:t>The user selected a project solution file.</w:t>
                      </w:r>
                    </w:p>
                  </w:txbxContent>
                </v:textbox>
                <w10:wrap type="square"/>
              </v:shape>
            </w:pict>
          </mc:Fallback>
        </mc:AlternateContent>
      </w:r>
      <w:r>
        <w:rPr>
          <w:noProof/>
        </w:rPr>
        <w:drawing>
          <wp:anchor distT="0" distB="0" distL="114300" distR="114300" simplePos="0" relativeHeight="251805696" behindDoc="0" locked="0" layoutInCell="1" allowOverlap="1" wp14:anchorId="315ABA59" wp14:editId="5EB75E66">
            <wp:simplePos x="0" y="0"/>
            <wp:positionH relativeFrom="margin">
              <wp:align>left</wp:align>
            </wp:positionH>
            <wp:positionV relativeFrom="paragraph">
              <wp:posOffset>21</wp:posOffset>
            </wp:positionV>
            <wp:extent cx="3786365" cy="4140000"/>
            <wp:effectExtent l="0" t="0" r="5080" b="0"/>
            <wp:wrapSquare wrapText="bothSides"/>
            <wp:docPr id="1518286522" name="Picture 15182865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2" name="Picture 1518286522" descr="Graphical user interface,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3786365" cy="4140000"/>
                    </a:xfrm>
                    <a:prstGeom prst="rect">
                      <a:avLst/>
                    </a:prstGeom>
                  </pic:spPr>
                </pic:pic>
              </a:graphicData>
            </a:graphic>
            <wp14:sizeRelH relativeFrom="margin">
              <wp14:pctWidth>0</wp14:pctWidth>
            </wp14:sizeRelH>
            <wp14:sizeRelV relativeFrom="margin">
              <wp14:pctHeight>0</wp14:pctHeight>
            </wp14:sizeRelV>
          </wp:anchor>
        </w:drawing>
      </w:r>
    </w:p>
    <w:p w14:paraId="0D1AC5A6" w14:textId="2AAB79EC" w:rsidR="004756C8" w:rsidRPr="004756C8" w:rsidRDefault="004756C8" w:rsidP="00B75B69"/>
    <w:p w14:paraId="4D5FE2DB" w14:textId="705501FB" w:rsidR="00867CA0" w:rsidRDefault="00867CA0" w:rsidP="00867CA0"/>
    <w:p w14:paraId="0EC210DE" w14:textId="1B06EE2B" w:rsidR="006B61E5" w:rsidRDefault="00140EBA">
      <w:r>
        <w:rPr>
          <w:noProof/>
        </w:rPr>
        <mc:AlternateContent>
          <mc:Choice Requires="wps">
            <w:drawing>
              <wp:anchor distT="45720" distB="45720" distL="114300" distR="114300" simplePos="0" relativeHeight="251817984" behindDoc="0" locked="0" layoutInCell="1" allowOverlap="1" wp14:anchorId="3799F7F6" wp14:editId="7E7D13F3">
                <wp:simplePos x="0" y="0"/>
                <wp:positionH relativeFrom="column">
                  <wp:posOffset>3909695</wp:posOffset>
                </wp:positionH>
                <wp:positionV relativeFrom="paragraph">
                  <wp:posOffset>988695</wp:posOffset>
                </wp:positionV>
                <wp:extent cx="2401570" cy="269494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694940"/>
                        </a:xfrm>
                        <a:prstGeom prst="rect">
                          <a:avLst/>
                        </a:prstGeom>
                        <a:noFill/>
                        <a:ln w="9525">
                          <a:noFill/>
                          <a:miter lim="800000"/>
                          <a:headEnd/>
                          <a:tailEnd/>
                        </a:ln>
                      </wps:spPr>
                      <wps:txbx>
                        <w:txbxContent>
                          <w:p w14:paraId="05DF417D" w14:textId="400D6D8B" w:rsidR="00140EBA" w:rsidRDefault="00140EBA" w:rsidP="00140EBA">
                            <w:r>
                              <w:t>If the user wants to host the project, they can select the host publicly option and enter a max number of clients they wish can join (including themselves). The menu ensures a minimum of 1 is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F7F6" id="_x0000_s1038" type="#_x0000_t202" style="position:absolute;margin-left:307.85pt;margin-top:77.85pt;width:189.1pt;height:212.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" filled="f" stroked="f">
                <v:textbox>
                  <w:txbxContent>
                    <w:p w14:paraId="05DF417D" w14:textId="400D6D8B" w:rsidR="00140EBA" w:rsidRDefault="00140EBA" w:rsidP="00140EBA">
                      <w:r>
                        <w:t>If the user wants to host the project, they can select the host publicly option and enter a max number of clients they wish can join (including themselves). The menu ensures a minimum of 1 is entered.</w:t>
                      </w:r>
                    </w:p>
                  </w:txbxContent>
                </v:textbox>
                <w10:wrap type="square"/>
              </v:shape>
            </w:pict>
          </mc:Fallback>
        </mc:AlternateContent>
      </w:r>
      <w:r>
        <w:rPr>
          <w:noProof/>
        </w:rPr>
        <w:drawing>
          <wp:anchor distT="0" distB="0" distL="114300" distR="114300" simplePos="0" relativeHeight="251806720" behindDoc="0" locked="0" layoutInCell="1" allowOverlap="1" wp14:anchorId="11FCA9B1" wp14:editId="2C801E38">
            <wp:simplePos x="0" y="0"/>
            <wp:positionH relativeFrom="margin">
              <wp:align>left</wp:align>
            </wp:positionH>
            <wp:positionV relativeFrom="paragraph">
              <wp:posOffset>3909454</wp:posOffset>
            </wp:positionV>
            <wp:extent cx="3786365" cy="4140000"/>
            <wp:effectExtent l="0" t="0" r="5080" b="0"/>
            <wp:wrapSquare wrapText="bothSides"/>
            <wp:docPr id="1518286521" name="Picture 1518286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1" name="Picture 1518286521" descr="Graphical user interface, applicati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786365" cy="4140000"/>
                    </a:xfrm>
                    <a:prstGeom prst="rect">
                      <a:avLst/>
                    </a:prstGeom>
                  </pic:spPr>
                </pic:pic>
              </a:graphicData>
            </a:graphic>
          </wp:anchor>
        </w:drawing>
      </w:r>
      <w:r w:rsidR="004D2B14">
        <w:br w:type="page"/>
      </w:r>
      <w:r>
        <w:rPr>
          <w:noProof/>
        </w:rPr>
        <w:lastRenderedPageBreak/>
        <mc:AlternateContent>
          <mc:Choice Requires="wps">
            <w:drawing>
              <wp:anchor distT="45720" distB="45720" distL="114300" distR="114300" simplePos="0" relativeHeight="251820032" behindDoc="0" locked="0" layoutInCell="1" allowOverlap="1" wp14:anchorId="78FDB02A" wp14:editId="2053413E">
                <wp:simplePos x="0" y="0"/>
                <wp:positionH relativeFrom="margin">
                  <wp:align>left</wp:align>
                </wp:positionH>
                <wp:positionV relativeFrom="paragraph">
                  <wp:posOffset>3373755</wp:posOffset>
                </wp:positionV>
                <wp:extent cx="5659755" cy="196977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969770"/>
                        </a:xfrm>
                        <a:prstGeom prst="rect">
                          <a:avLst/>
                        </a:prstGeom>
                        <a:noFill/>
                        <a:ln w="9525">
                          <a:noFill/>
                          <a:miter lim="800000"/>
                          <a:headEnd/>
                          <a:tailEnd/>
                        </a:ln>
                      </wps:spPr>
                      <wps:txbx>
                        <w:txbxContent>
                          <w:p w14:paraId="49E5B09E" w14:textId="635F89ED" w:rsidR="00140EBA" w:rsidRDefault="00140EBA" w:rsidP="00140EBA">
                            <w:r>
                              <w:t>Successfully host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B02A" id="_x0000_s1039" type="#_x0000_t202" style="position:absolute;margin-left:0;margin-top:265.65pt;width:445.65pt;height:155.1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" filled="f" stroked="f">
                <v:textbox>
                  <w:txbxContent>
                    <w:p w14:paraId="49E5B09E" w14:textId="635F89ED" w:rsidR="00140EBA" w:rsidRDefault="00140EBA" w:rsidP="00140EBA">
                      <w:r>
                        <w:t>Successfully hosted project.</w:t>
                      </w:r>
                    </w:p>
                  </w:txbxContent>
                </v:textbox>
                <w10:wrap type="square" anchorx="margin"/>
              </v:shape>
            </w:pict>
          </mc:Fallback>
        </mc:AlternateContent>
      </w:r>
      <w:r w:rsidR="006B61E5">
        <w:rPr>
          <w:noProof/>
        </w:rPr>
        <w:drawing>
          <wp:anchor distT="0" distB="0" distL="114300" distR="114300" simplePos="0" relativeHeight="251807744" behindDoc="0" locked="0" layoutInCell="1" allowOverlap="1" wp14:anchorId="378ED38C" wp14:editId="38A09A42">
            <wp:simplePos x="0" y="0"/>
            <wp:positionH relativeFrom="margin">
              <wp:align>right</wp:align>
            </wp:positionH>
            <wp:positionV relativeFrom="paragraph">
              <wp:posOffset>175</wp:posOffset>
            </wp:positionV>
            <wp:extent cx="5731510" cy="3223895"/>
            <wp:effectExtent l="0" t="0" r="2540" b="0"/>
            <wp:wrapSquare wrapText="bothSides"/>
            <wp:docPr id="1518286523" name="Picture 15182865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3" name="Picture 1518286523" descr="Graphical user interface, application, table, Exc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B61E5">
        <w:br w:type="page"/>
      </w:r>
    </w:p>
    <w:p w14:paraId="7F195452" w14:textId="5E0C5E94" w:rsidR="00867CA0" w:rsidRDefault="00124593" w:rsidP="00867CA0">
      <w:pPr>
        <w:pStyle w:val="Heading2"/>
      </w:pPr>
      <w:bookmarkStart w:id="167" w:name="_Toc133958778"/>
      <w:r>
        <w:rPr>
          <w:noProof/>
        </w:rPr>
        <w:lastRenderedPageBreak/>
        <w:drawing>
          <wp:anchor distT="0" distB="0" distL="114300" distR="114300" simplePos="0" relativeHeight="251823104" behindDoc="0" locked="0" layoutInCell="1" allowOverlap="1" wp14:anchorId="560A3362" wp14:editId="491F75A6">
            <wp:simplePos x="0" y="0"/>
            <wp:positionH relativeFrom="margin">
              <wp:align>left</wp:align>
            </wp:positionH>
            <wp:positionV relativeFrom="paragraph">
              <wp:posOffset>381000</wp:posOffset>
            </wp:positionV>
            <wp:extent cx="3808095" cy="4139565"/>
            <wp:effectExtent l="0" t="0" r="1905" b="0"/>
            <wp:wrapSquare wrapText="bothSides"/>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808095" cy="4139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35544456" wp14:editId="20BB0821">
            <wp:simplePos x="0" y="0"/>
            <wp:positionH relativeFrom="margin">
              <wp:align>left</wp:align>
            </wp:positionH>
            <wp:positionV relativeFrom="paragraph">
              <wp:posOffset>4705350</wp:posOffset>
            </wp:positionV>
            <wp:extent cx="3808361" cy="4140000"/>
            <wp:effectExtent l="0" t="0" r="1905" b="0"/>
            <wp:wrapSquare wrapText="bothSides"/>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808361" cy="4140000"/>
                    </a:xfrm>
                    <a:prstGeom prst="rect">
                      <a:avLst/>
                    </a:prstGeom>
                  </pic:spPr>
                </pic:pic>
              </a:graphicData>
            </a:graphic>
            <wp14:sizeRelH relativeFrom="margin">
              <wp14:pctWidth>0</wp14:pctWidth>
            </wp14:sizeRelH>
            <wp14:sizeRelV relativeFrom="margin">
              <wp14:pctHeight>0</wp14:pctHeight>
            </wp14:sizeRelV>
          </wp:anchor>
        </w:drawing>
      </w:r>
      <w:r w:rsidR="00867CA0">
        <w:t>Connecting to a Project</w:t>
      </w:r>
      <w:bookmarkEnd w:id="167"/>
    </w:p>
    <w:p w14:paraId="0362310C" w14:textId="5F7ADD23" w:rsidR="008A4BDB" w:rsidRDefault="00124593" w:rsidP="008A4BDB">
      <w:r>
        <w:rPr>
          <w:noProof/>
        </w:rPr>
        <mc:AlternateContent>
          <mc:Choice Requires="wps">
            <w:drawing>
              <wp:anchor distT="45720" distB="45720" distL="114300" distR="114300" simplePos="0" relativeHeight="251828224" behindDoc="0" locked="0" layoutInCell="1" allowOverlap="1" wp14:anchorId="7D6D1FB4" wp14:editId="56F12E8E">
                <wp:simplePos x="0" y="0"/>
                <wp:positionH relativeFrom="column">
                  <wp:posOffset>3924300</wp:posOffset>
                </wp:positionH>
                <wp:positionV relativeFrom="paragraph">
                  <wp:posOffset>258445</wp:posOffset>
                </wp:positionV>
                <wp:extent cx="2401570" cy="224409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244090"/>
                        </a:xfrm>
                        <a:prstGeom prst="rect">
                          <a:avLst/>
                        </a:prstGeom>
                        <a:noFill/>
                        <a:ln w="9525">
                          <a:noFill/>
                          <a:miter lim="800000"/>
                          <a:headEnd/>
                          <a:tailEnd/>
                        </a:ln>
                      </wps:spPr>
                      <wps:txbx>
                        <w:txbxContent>
                          <w:p w14:paraId="5F949AAC" w14:textId="5A800025" w:rsidR="00124593" w:rsidRDefault="00124593" w:rsidP="00124593">
                            <w:r>
                              <w:t>This is the join projec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1FB4" id="_x0000_s1040" type="#_x0000_t202" style="position:absolute;margin-left:309pt;margin-top:20.35pt;width:189.1pt;height:176.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Sb/QEAANY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" filled="f" stroked="f">
                <v:textbox>
                  <w:txbxContent>
                    <w:p w14:paraId="5F949AAC" w14:textId="5A800025" w:rsidR="00124593" w:rsidRDefault="00124593" w:rsidP="00124593">
                      <w:r>
                        <w:t>This is the join project menu.</w:t>
                      </w:r>
                    </w:p>
                  </w:txbxContent>
                </v:textbox>
                <w10:wrap type="square"/>
              </v:shape>
            </w:pict>
          </mc:Fallback>
        </mc:AlternateContent>
      </w:r>
    </w:p>
    <w:p w14:paraId="3FEE2D20" w14:textId="3DB12223" w:rsidR="00DE1347" w:rsidRDefault="0012459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830272" behindDoc="0" locked="0" layoutInCell="1" allowOverlap="1" wp14:anchorId="4F776345" wp14:editId="15FC36B5">
                <wp:simplePos x="0" y="0"/>
                <wp:positionH relativeFrom="column">
                  <wp:posOffset>3924300</wp:posOffset>
                </wp:positionH>
                <wp:positionV relativeFrom="paragraph">
                  <wp:posOffset>4202430</wp:posOffset>
                </wp:positionV>
                <wp:extent cx="2401570" cy="23241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324100"/>
                        </a:xfrm>
                        <a:prstGeom prst="rect">
                          <a:avLst/>
                        </a:prstGeom>
                        <a:noFill/>
                        <a:ln w="9525">
                          <a:noFill/>
                          <a:miter lim="800000"/>
                          <a:headEnd/>
                          <a:tailEnd/>
                        </a:ln>
                      </wps:spPr>
                      <wps:txbx>
                        <w:txbxContent>
                          <w:p w14:paraId="039C3D0A" w14:textId="167E5B98" w:rsidR="00124593" w:rsidRDefault="00124593" w:rsidP="00124593">
                            <w:r>
                              <w:t xml:space="preserve">The user can join an IP to enter. For </w:t>
                            </w:r>
                            <w:r w:rsidR="00966241">
                              <w:t xml:space="preserve">simplicity </w:t>
                            </w:r>
                            <w:r>
                              <w:t>we will join an active project already hosted on ou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6345" id="_x0000_s1041" type="#_x0000_t202" style="position:absolute;margin-left:309pt;margin-top:330.9pt;width:189.1pt;height:18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" filled="f" stroked="f">
                <v:textbox>
                  <w:txbxContent>
                    <w:p w14:paraId="039C3D0A" w14:textId="167E5B98" w:rsidR="00124593" w:rsidRDefault="00124593" w:rsidP="00124593">
                      <w:r>
                        <w:t xml:space="preserve">The user can join an IP to enter. For </w:t>
                      </w:r>
                      <w:r w:rsidR="00966241">
                        <w:t xml:space="preserve">simplicity </w:t>
                      </w:r>
                      <w:r>
                        <w:t>we will join an active project already hosted on our device.</w:t>
                      </w:r>
                    </w:p>
                  </w:txbxContent>
                </v:textbox>
                <w10:wrap type="square"/>
              </v:shape>
            </w:pict>
          </mc:Fallback>
        </mc:AlternateContent>
      </w:r>
      <w:r w:rsidR="00DE1347">
        <w:br w:type="page"/>
      </w:r>
    </w:p>
    <w:p w14:paraId="6E4151B8" w14:textId="4B03D4F5" w:rsidR="00124593" w:rsidRDefault="00124593">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45720" distB="45720" distL="114300" distR="114300" simplePos="0" relativeHeight="251834368" behindDoc="0" locked="0" layoutInCell="1" allowOverlap="1" wp14:anchorId="6D0D9B82" wp14:editId="41D32DE4">
                <wp:simplePos x="0" y="0"/>
                <wp:positionH relativeFrom="margin">
                  <wp:align>right</wp:align>
                </wp:positionH>
                <wp:positionV relativeFrom="paragraph">
                  <wp:posOffset>7239000</wp:posOffset>
                </wp:positionV>
                <wp:extent cx="5731510" cy="1615440"/>
                <wp:effectExtent l="0" t="0" r="0" b="38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15440"/>
                        </a:xfrm>
                        <a:prstGeom prst="rect">
                          <a:avLst/>
                        </a:prstGeom>
                        <a:noFill/>
                        <a:ln w="9525">
                          <a:noFill/>
                          <a:miter lim="800000"/>
                          <a:headEnd/>
                          <a:tailEnd/>
                        </a:ln>
                      </wps:spPr>
                      <wps:txbx>
                        <w:txbxContent>
                          <w:p w14:paraId="5DD1429E" w14:textId="4C24F055" w:rsidR="00124593" w:rsidRDefault="00124593" w:rsidP="00124593">
                            <w:r>
                              <w:t>After clicking join we have successfully joined the project, and now have two identical views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9B82" id="_x0000_s1042" type="#_x0000_t202" style="position:absolute;margin-left:400.1pt;margin-top:570pt;width:451.3pt;height:127.2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" filled="f" stroked="f">
                <v:textbox>
                  <w:txbxContent>
                    <w:p w14:paraId="5DD1429E" w14:textId="4C24F055" w:rsidR="00124593" w:rsidRDefault="00124593" w:rsidP="00124593">
                      <w:r>
                        <w:t>After clicking join we have successfully joined the project, and now have two identical views of it.</w:t>
                      </w:r>
                    </w:p>
                  </w:txbxContent>
                </v:textbox>
                <w10:wrap type="square" anchorx="margin"/>
              </v:shape>
            </w:pict>
          </mc:Fallback>
        </mc:AlternateContent>
      </w:r>
      <w:r>
        <w:rPr>
          <w:noProof/>
        </w:rPr>
        <w:drawing>
          <wp:anchor distT="0" distB="0" distL="114300" distR="114300" simplePos="0" relativeHeight="251826176" behindDoc="0" locked="0" layoutInCell="1" allowOverlap="1" wp14:anchorId="6C1E0C37" wp14:editId="049A2D8C">
            <wp:simplePos x="0" y="0"/>
            <wp:positionH relativeFrom="margin">
              <wp:posOffset>-1270</wp:posOffset>
            </wp:positionH>
            <wp:positionV relativeFrom="paragraph">
              <wp:posOffset>3867150</wp:posOffset>
            </wp:positionV>
            <wp:extent cx="5731510" cy="3223895"/>
            <wp:effectExtent l="0" t="0" r="2540" b="0"/>
            <wp:wrapSquare wrapText="bothSides"/>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mc:AlternateContent>
          <mc:Choice Requires="wps">
            <w:drawing>
              <wp:anchor distT="45720" distB="45720" distL="114300" distR="114300" simplePos="0" relativeHeight="251832320" behindDoc="0" locked="0" layoutInCell="1" allowOverlap="1" wp14:anchorId="25C60134" wp14:editId="6BCFF292">
                <wp:simplePos x="0" y="0"/>
                <wp:positionH relativeFrom="margin">
                  <wp:align>left</wp:align>
                </wp:positionH>
                <wp:positionV relativeFrom="paragraph">
                  <wp:posOffset>3352800</wp:posOffset>
                </wp:positionV>
                <wp:extent cx="5753100" cy="8001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0100"/>
                        </a:xfrm>
                        <a:prstGeom prst="rect">
                          <a:avLst/>
                        </a:prstGeom>
                        <a:noFill/>
                        <a:ln w="9525">
                          <a:noFill/>
                          <a:miter lim="800000"/>
                          <a:headEnd/>
                          <a:tailEnd/>
                        </a:ln>
                      </wps:spPr>
                      <wps:txbx>
                        <w:txbxContent>
                          <w:p w14:paraId="30C6B107" w14:textId="08A66FCD" w:rsidR="00124593" w:rsidRDefault="00124593" w:rsidP="00124593">
                            <w:r>
                              <w:t>We are hosting the earlier created TestProjec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0134" id="_x0000_s1043" type="#_x0000_t202" style="position:absolute;margin-left:0;margin-top:264pt;width:453pt;height:63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" filled="f" stroked="f">
                <v:textbox>
                  <w:txbxContent>
                    <w:p w14:paraId="30C6B107" w14:textId="08A66FCD" w:rsidR="00124593" w:rsidRDefault="00124593" w:rsidP="00124593">
                      <w:r>
                        <w:t>We are hosting the earlier created TestProject solution.</w:t>
                      </w:r>
                    </w:p>
                  </w:txbxContent>
                </v:textbox>
                <w10:wrap type="square" anchorx="margin"/>
              </v:shape>
            </w:pict>
          </mc:Fallback>
        </mc:AlternateContent>
      </w:r>
      <w:r>
        <w:rPr>
          <w:noProof/>
        </w:rPr>
        <w:drawing>
          <wp:anchor distT="0" distB="0" distL="114300" distR="114300" simplePos="0" relativeHeight="251825152" behindDoc="0" locked="0" layoutInCell="1" allowOverlap="1" wp14:anchorId="640303A2" wp14:editId="557CB770">
            <wp:simplePos x="0" y="0"/>
            <wp:positionH relativeFrom="margin">
              <wp:align>center</wp:align>
            </wp:positionH>
            <wp:positionV relativeFrom="paragraph">
              <wp:posOffset>0</wp:posOffset>
            </wp:positionV>
            <wp:extent cx="5731510" cy="3223895"/>
            <wp:effectExtent l="0" t="0" r="2540" b="0"/>
            <wp:wrapSquare wrapText="bothSides"/>
            <wp:docPr id="202" name="Picture 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br w:type="page"/>
      </w:r>
    </w:p>
    <w:p w14:paraId="2DFFED8D" w14:textId="66AA7D75" w:rsidR="00867CA0" w:rsidRDefault="00812101" w:rsidP="00867CA0">
      <w:pPr>
        <w:pStyle w:val="Heading2"/>
      </w:pPr>
      <w:bookmarkStart w:id="168" w:name="_Toc133958779"/>
      <w:r>
        <w:rPr>
          <w:noProof/>
        </w:rPr>
        <w:lastRenderedPageBreak/>
        <w:drawing>
          <wp:anchor distT="0" distB="0" distL="114300" distR="114300" simplePos="0" relativeHeight="251860992" behindDoc="0" locked="0" layoutInCell="1" allowOverlap="1" wp14:anchorId="0FA8E90F" wp14:editId="5A3C7F31">
            <wp:simplePos x="0" y="0"/>
            <wp:positionH relativeFrom="margin">
              <wp:posOffset>-2540</wp:posOffset>
            </wp:positionH>
            <wp:positionV relativeFrom="paragraph">
              <wp:posOffset>326106</wp:posOffset>
            </wp:positionV>
            <wp:extent cx="5731510" cy="3223895"/>
            <wp:effectExtent l="0" t="0" r="2540" b="0"/>
            <wp:wrapTopAndBottom/>
            <wp:docPr id="48" name="Picture 4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ord&#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756C8">
        <w:t>Managing Files</w:t>
      </w:r>
      <w:bookmarkEnd w:id="168"/>
    </w:p>
    <w:p w14:paraId="2ACA217B" w14:textId="2A42FB2C" w:rsidR="00DE33C0" w:rsidRDefault="00DE33C0"/>
    <w:p w14:paraId="0C83F440" w14:textId="37C4EBEB" w:rsidR="00DE33C0" w:rsidRDefault="00E466C4">
      <w:r>
        <w:t>User clicks the file browser area, opening a context menu.</w:t>
      </w:r>
    </w:p>
    <w:p w14:paraId="0E57CC16" w14:textId="7A4BFC15" w:rsidR="00DE33C0" w:rsidRDefault="00E466C4">
      <w:r>
        <w:rPr>
          <w:noProof/>
        </w:rPr>
        <w:drawing>
          <wp:anchor distT="0" distB="0" distL="114300" distR="114300" simplePos="0" relativeHeight="251862016" behindDoc="0" locked="0" layoutInCell="1" allowOverlap="1" wp14:anchorId="75D5028C" wp14:editId="5012B92C">
            <wp:simplePos x="0" y="0"/>
            <wp:positionH relativeFrom="margin">
              <wp:align>right</wp:align>
            </wp:positionH>
            <wp:positionV relativeFrom="paragraph">
              <wp:posOffset>245110</wp:posOffset>
            </wp:positionV>
            <wp:extent cx="5731510" cy="3223895"/>
            <wp:effectExtent l="0" t="0" r="2540" b="0"/>
            <wp:wrapSquare wrapText="bothSides"/>
            <wp:docPr id="49" name="Picture 49"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ord&#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ACBFFD1" w14:textId="7A1B0998" w:rsidR="00DE33C0" w:rsidRDefault="00DE33C0"/>
    <w:p w14:paraId="6B51718D" w14:textId="7DE9E721" w:rsidR="00DE33C0" w:rsidRDefault="00E466C4">
      <w:r>
        <w:t>User selects create file option.</w:t>
      </w:r>
    </w:p>
    <w:p w14:paraId="368C0297" w14:textId="77777777" w:rsidR="00DE33C0" w:rsidRDefault="00DE33C0"/>
    <w:p w14:paraId="6B2C7B38" w14:textId="77777777" w:rsidR="00DE33C0" w:rsidRDefault="00DE33C0"/>
    <w:p w14:paraId="60F08E3A" w14:textId="7B23ED7A" w:rsidR="00DE33C0" w:rsidRDefault="00E466C4">
      <w:r>
        <w:rPr>
          <w:noProof/>
        </w:rPr>
        <w:lastRenderedPageBreak/>
        <w:drawing>
          <wp:anchor distT="0" distB="0" distL="114300" distR="114300" simplePos="0" relativeHeight="251863040" behindDoc="0" locked="0" layoutInCell="1" allowOverlap="1" wp14:anchorId="61EC4ADE" wp14:editId="2C5A601A">
            <wp:simplePos x="0" y="0"/>
            <wp:positionH relativeFrom="margin">
              <wp:align>right</wp:align>
            </wp:positionH>
            <wp:positionV relativeFrom="paragraph">
              <wp:posOffset>0</wp:posOffset>
            </wp:positionV>
            <wp:extent cx="5731510" cy="3223895"/>
            <wp:effectExtent l="0" t="0" r="2540" b="0"/>
            <wp:wrapSquare wrapText="bothSides"/>
            <wp:docPr id="50" name="Picture 5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ord&#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F8FD5A6" w14:textId="76ED87B7" w:rsidR="00DE33C0" w:rsidRDefault="00E466C4">
      <w:r>
        <w:t>Process repeated, two files now exist in the base folder, user clicked and as such selected one.</w:t>
      </w:r>
    </w:p>
    <w:p w14:paraId="23D194C8" w14:textId="7104B3DB" w:rsidR="00DE33C0" w:rsidRDefault="00E466C4">
      <w:r>
        <w:rPr>
          <w:noProof/>
        </w:rPr>
        <w:drawing>
          <wp:anchor distT="0" distB="0" distL="114300" distR="114300" simplePos="0" relativeHeight="251864064" behindDoc="0" locked="0" layoutInCell="1" allowOverlap="1" wp14:anchorId="5A9C48B4" wp14:editId="5C74C01C">
            <wp:simplePos x="0" y="0"/>
            <wp:positionH relativeFrom="margin">
              <wp:align>right</wp:align>
            </wp:positionH>
            <wp:positionV relativeFrom="paragraph">
              <wp:posOffset>236220</wp:posOffset>
            </wp:positionV>
            <wp:extent cx="5731510" cy="3223895"/>
            <wp:effectExtent l="0" t="0" r="2540" b="0"/>
            <wp:wrapSquare wrapText="bothSides"/>
            <wp:docPr id="51" name="Picture 5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ord&#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5FCADBE" w14:textId="2DB890B4" w:rsidR="00DE33C0" w:rsidRDefault="00DE33C0"/>
    <w:p w14:paraId="39D078C6" w14:textId="43C38CC4" w:rsidR="00DE33C0" w:rsidRDefault="00E466C4">
      <w:r>
        <w:t>User creates folder.</w:t>
      </w:r>
    </w:p>
    <w:p w14:paraId="3FE0FC71" w14:textId="77777777" w:rsidR="00DE33C0" w:rsidRDefault="00DE33C0"/>
    <w:p w14:paraId="24CA52DE" w14:textId="77777777" w:rsidR="00DE33C0" w:rsidRDefault="00DE33C0"/>
    <w:p w14:paraId="3E5D8743" w14:textId="77777777" w:rsidR="00DE33C0" w:rsidRDefault="00DE33C0"/>
    <w:p w14:paraId="136DEAD6" w14:textId="77777777" w:rsidR="00DE33C0" w:rsidRDefault="00DE33C0"/>
    <w:p w14:paraId="1CE1DE4D" w14:textId="77777777" w:rsidR="00DE33C0" w:rsidRDefault="00DE33C0"/>
    <w:p w14:paraId="207053D3" w14:textId="10230584" w:rsidR="00DE33C0" w:rsidRDefault="00DE33C0">
      <w:r>
        <w:rPr>
          <w:noProof/>
        </w:rPr>
        <w:drawing>
          <wp:anchor distT="0" distB="0" distL="114300" distR="114300" simplePos="0" relativeHeight="251865088" behindDoc="0" locked="0" layoutInCell="1" allowOverlap="1" wp14:anchorId="27E21DED" wp14:editId="4E706A30">
            <wp:simplePos x="0" y="0"/>
            <wp:positionH relativeFrom="column">
              <wp:posOffset>0</wp:posOffset>
            </wp:positionH>
            <wp:positionV relativeFrom="page">
              <wp:posOffset>914400</wp:posOffset>
            </wp:positionV>
            <wp:extent cx="5731510" cy="3223895"/>
            <wp:effectExtent l="0" t="0" r="2540" b="0"/>
            <wp:wrapSquare wrapText="bothSides"/>
            <wp:docPr id="53" name="Picture 53"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ord&#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466C4">
        <w:t>User selects and drags file onto folder, mouse icon changed to indicate dragging.</w:t>
      </w:r>
    </w:p>
    <w:p w14:paraId="643F5116" w14:textId="7F2BC115" w:rsidR="00DE33C0" w:rsidRDefault="00E466C4">
      <w:r>
        <w:rPr>
          <w:noProof/>
        </w:rPr>
        <w:drawing>
          <wp:anchor distT="0" distB="0" distL="114300" distR="114300" simplePos="0" relativeHeight="251866112" behindDoc="0" locked="0" layoutInCell="1" allowOverlap="1" wp14:anchorId="40FD5D92" wp14:editId="4C9B4228">
            <wp:simplePos x="0" y="0"/>
            <wp:positionH relativeFrom="margin">
              <wp:align>right</wp:align>
            </wp:positionH>
            <wp:positionV relativeFrom="paragraph">
              <wp:posOffset>226695</wp:posOffset>
            </wp:positionV>
            <wp:extent cx="5731510" cy="3223895"/>
            <wp:effectExtent l="0" t="0" r="2540" b="0"/>
            <wp:wrapSquare wrapText="bothSides"/>
            <wp:docPr id="1518286480" name="Picture 151828648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80" name="Picture 1518286480" descr="A picture containing Word&#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9B83F4B" w14:textId="66F5CFA4" w:rsidR="00DE33C0" w:rsidRDefault="00DE33C0"/>
    <w:p w14:paraId="5CCC0DAB" w14:textId="0B848B71" w:rsidR="00DE33C0" w:rsidRDefault="00E466C4">
      <w:r>
        <w:t xml:space="preserve">User lets go of left mouse </w:t>
      </w:r>
      <w:r w:rsidR="0010086C">
        <w:t>button;</w:t>
      </w:r>
      <w:r>
        <w:t xml:space="preserve"> file moved successfully.</w:t>
      </w:r>
    </w:p>
    <w:p w14:paraId="62725EBA" w14:textId="77777777" w:rsidR="00DE33C0" w:rsidRDefault="00DE33C0"/>
    <w:p w14:paraId="65ABA17B" w14:textId="77777777" w:rsidR="00DE33C0" w:rsidRDefault="00DE33C0"/>
    <w:p w14:paraId="46A94ADD" w14:textId="77777777" w:rsidR="00DE33C0" w:rsidRDefault="00DE33C0"/>
    <w:p w14:paraId="7A558CF7" w14:textId="77777777" w:rsidR="00DE33C0" w:rsidRDefault="00DE33C0"/>
    <w:p w14:paraId="12A521F4" w14:textId="39437840" w:rsidR="00DE33C0" w:rsidRDefault="00DE33C0">
      <w:r>
        <w:rPr>
          <w:noProof/>
        </w:rPr>
        <w:lastRenderedPageBreak/>
        <w:drawing>
          <wp:anchor distT="0" distB="0" distL="114300" distR="114300" simplePos="0" relativeHeight="251867136" behindDoc="0" locked="0" layoutInCell="1" allowOverlap="1" wp14:anchorId="6C690A36" wp14:editId="02579465">
            <wp:simplePos x="0" y="0"/>
            <wp:positionH relativeFrom="column">
              <wp:posOffset>0</wp:posOffset>
            </wp:positionH>
            <wp:positionV relativeFrom="paragraph">
              <wp:posOffset>0</wp:posOffset>
            </wp:positionV>
            <wp:extent cx="5731510" cy="3223895"/>
            <wp:effectExtent l="0" t="0" r="2540" b="0"/>
            <wp:wrapSquare wrapText="bothSides"/>
            <wp:docPr id="1518286488" name="Picture 151828648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88" name="Picture 1518286488" descr="A picture containing Word&#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90182D5" w14:textId="783CD8EA" w:rsidR="00DE33C0" w:rsidRDefault="00273CEB">
      <w:r>
        <w:t>User right clicks folder and selects delete option.</w:t>
      </w:r>
    </w:p>
    <w:p w14:paraId="02C6D77D" w14:textId="77777777" w:rsidR="00DE33C0" w:rsidRDefault="00DE33C0"/>
    <w:p w14:paraId="01F829EB" w14:textId="26D7E591" w:rsidR="00DE33C0" w:rsidRDefault="00DE33C0">
      <w:r>
        <w:rPr>
          <w:noProof/>
        </w:rPr>
        <w:drawing>
          <wp:inline distT="0" distB="0" distL="0" distR="0" wp14:anchorId="438EAAC4" wp14:editId="5D2A04E2">
            <wp:extent cx="5731510" cy="3223895"/>
            <wp:effectExtent l="0" t="0" r="2540" b="0"/>
            <wp:docPr id="1518286525" name="Picture 151828652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525" name="Picture 1518286525" descr="A picture containing Word&#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DBEDDD" w14:textId="77777777" w:rsidR="00DE33C0" w:rsidRDefault="00DE33C0"/>
    <w:p w14:paraId="103815F0" w14:textId="7D52B034" w:rsidR="00DE33C0" w:rsidRDefault="00273CEB">
      <w:r>
        <w:t>Folder and all subfiles deleted.</w:t>
      </w:r>
    </w:p>
    <w:p w14:paraId="075F5EFB" w14:textId="77777777" w:rsidR="00DE33C0" w:rsidRDefault="00DE33C0"/>
    <w:p w14:paraId="1574BDFD" w14:textId="4F4B6677" w:rsidR="00DE33C0" w:rsidRDefault="00DE33C0">
      <w:r>
        <w:rPr>
          <w:noProof/>
        </w:rPr>
        <w:lastRenderedPageBreak/>
        <w:drawing>
          <wp:anchor distT="0" distB="0" distL="114300" distR="114300" simplePos="0" relativeHeight="251868160" behindDoc="0" locked="0" layoutInCell="1" allowOverlap="1" wp14:anchorId="74B96175" wp14:editId="532DD916">
            <wp:simplePos x="0" y="0"/>
            <wp:positionH relativeFrom="margin">
              <wp:align>right</wp:align>
            </wp:positionH>
            <wp:positionV relativeFrom="paragraph">
              <wp:posOffset>379</wp:posOffset>
            </wp:positionV>
            <wp:extent cx="5731510" cy="3223895"/>
            <wp:effectExtent l="0" t="0" r="2540" b="0"/>
            <wp:wrapSquare wrapText="bothSides"/>
            <wp:docPr id="192" name="Picture 192"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Word&#10;&#10;Description automatically generated with low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A883AF1" w14:textId="19998497" w:rsidR="00DE33C0" w:rsidRDefault="005729D0">
      <w:r>
        <w:rPr>
          <w:noProof/>
        </w:rPr>
        <w:drawing>
          <wp:anchor distT="0" distB="0" distL="114300" distR="114300" simplePos="0" relativeHeight="251869184" behindDoc="0" locked="0" layoutInCell="1" allowOverlap="1" wp14:anchorId="1B469C95" wp14:editId="31806016">
            <wp:simplePos x="0" y="0"/>
            <wp:positionH relativeFrom="margin">
              <wp:align>right</wp:align>
            </wp:positionH>
            <wp:positionV relativeFrom="paragraph">
              <wp:posOffset>437515</wp:posOffset>
            </wp:positionV>
            <wp:extent cx="5731510" cy="3223895"/>
            <wp:effectExtent l="0" t="0" r="2540" b="0"/>
            <wp:wrapSquare wrapText="bothSides"/>
            <wp:docPr id="198" name="Picture 19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Word&#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User selects file to rename.</w:t>
      </w:r>
    </w:p>
    <w:p w14:paraId="66F0BD14" w14:textId="45B0E718" w:rsidR="005729D0" w:rsidRDefault="005729D0"/>
    <w:p w14:paraId="5AD91B38" w14:textId="0E16A13C" w:rsidR="00DE33C0" w:rsidRDefault="005729D0">
      <w:r>
        <w:t>Rename selected, typing area appears and user types in new file name.</w:t>
      </w:r>
    </w:p>
    <w:p w14:paraId="5DAC1B7E" w14:textId="08DBC477" w:rsidR="00DE33C0" w:rsidRDefault="00DE33C0"/>
    <w:p w14:paraId="6D88CEAD" w14:textId="683487A4" w:rsidR="00DE33C0" w:rsidRDefault="00DE33C0"/>
    <w:p w14:paraId="71DDBBAC" w14:textId="77777777" w:rsidR="00DE33C0" w:rsidRDefault="00DE33C0"/>
    <w:p w14:paraId="55ABB695" w14:textId="77777777" w:rsidR="00DE33C0" w:rsidRDefault="00DE33C0"/>
    <w:p w14:paraId="037553A8" w14:textId="58237FBA" w:rsidR="00DE33C0" w:rsidRDefault="00DE33C0"/>
    <w:p w14:paraId="47F8CA0D" w14:textId="0B3EFB07" w:rsidR="00DE33C0" w:rsidRDefault="00DE33C0">
      <w:r>
        <w:rPr>
          <w:noProof/>
        </w:rPr>
        <w:drawing>
          <wp:anchor distT="0" distB="0" distL="114300" distR="114300" simplePos="0" relativeHeight="251870208" behindDoc="0" locked="0" layoutInCell="1" allowOverlap="1" wp14:anchorId="0A310114" wp14:editId="512C4742">
            <wp:simplePos x="0" y="0"/>
            <wp:positionH relativeFrom="column">
              <wp:posOffset>0</wp:posOffset>
            </wp:positionH>
            <wp:positionV relativeFrom="paragraph">
              <wp:posOffset>0</wp:posOffset>
            </wp:positionV>
            <wp:extent cx="5731510" cy="3223895"/>
            <wp:effectExtent l="0" t="0" r="2540" b="0"/>
            <wp:wrapSquare wrapText="bothSides"/>
            <wp:docPr id="200" name="Picture 20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Wor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60CA9F5" w14:textId="248B715D" w:rsidR="00DE33C0" w:rsidRDefault="005729D0">
      <w:r>
        <w:t>User hits enter and file successfully renamed.</w:t>
      </w:r>
    </w:p>
    <w:p w14:paraId="7F28CE83" w14:textId="77777777" w:rsidR="00DE33C0" w:rsidRDefault="00DE33C0"/>
    <w:p w14:paraId="7470967E" w14:textId="77777777" w:rsidR="00DE33C0" w:rsidRDefault="00DE33C0"/>
    <w:p w14:paraId="03B93BCA" w14:textId="77777777" w:rsidR="00DE33C0" w:rsidRDefault="00DE33C0"/>
    <w:p w14:paraId="0D502C52" w14:textId="77777777" w:rsidR="00DE33C0" w:rsidRDefault="00DE33C0"/>
    <w:p w14:paraId="660B1F30" w14:textId="3A457740" w:rsidR="00DE33C0" w:rsidRDefault="00DE33C0">
      <w:r>
        <w:br w:type="page"/>
      </w:r>
    </w:p>
    <w:p w14:paraId="23AAF6C9" w14:textId="5BA14F34" w:rsidR="00983C96" w:rsidRDefault="00024F75" w:rsidP="00983C96">
      <w:pPr>
        <w:pStyle w:val="Heading2"/>
      </w:pPr>
      <w:bookmarkStart w:id="169" w:name="_Toc133958780"/>
      <w:r>
        <w:rPr>
          <w:noProof/>
        </w:rPr>
        <w:lastRenderedPageBreak/>
        <w:drawing>
          <wp:anchor distT="0" distB="0" distL="114300" distR="114300" simplePos="0" relativeHeight="251876352" behindDoc="0" locked="0" layoutInCell="1" allowOverlap="1" wp14:anchorId="44934C7E" wp14:editId="5668745A">
            <wp:simplePos x="0" y="0"/>
            <wp:positionH relativeFrom="margin">
              <wp:align>right</wp:align>
            </wp:positionH>
            <wp:positionV relativeFrom="paragraph">
              <wp:posOffset>333375</wp:posOffset>
            </wp:positionV>
            <wp:extent cx="5731510" cy="3223895"/>
            <wp:effectExtent l="0" t="0" r="2540" b="0"/>
            <wp:wrapSquare wrapText="bothSides"/>
            <wp:docPr id="214" name="Picture 2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Word&#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83C96">
        <w:t>Creating an Alphabet, Program and Tape</w:t>
      </w:r>
      <w:bookmarkEnd w:id="169"/>
    </w:p>
    <w:p w14:paraId="5F1D7FEE" w14:textId="77777777" w:rsidR="00024F75" w:rsidRDefault="00024F75"/>
    <w:p w14:paraId="3B8DA01B" w14:textId="138B0C55" w:rsidR="00024F75" w:rsidRDefault="00024F75">
      <w:r>
        <w:t>User created empty alphabet through file browser and double clicked it.</w:t>
      </w:r>
    </w:p>
    <w:p w14:paraId="20FBC11D" w14:textId="77777777" w:rsidR="00024F75" w:rsidRDefault="00024F75"/>
    <w:p w14:paraId="2E1A6F91" w14:textId="207C2334" w:rsidR="00024F75" w:rsidRDefault="00024F75">
      <w:r>
        <w:rPr>
          <w:noProof/>
        </w:rPr>
        <w:drawing>
          <wp:inline distT="0" distB="0" distL="0" distR="0" wp14:anchorId="555F5450" wp14:editId="0FCB9E4B">
            <wp:extent cx="5731510" cy="3223895"/>
            <wp:effectExtent l="0" t="0" r="2540" b="0"/>
            <wp:docPr id="215" name="Picture 2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Word&#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C5C8F0" w14:textId="77777777" w:rsidR="00024F75" w:rsidRDefault="00024F75"/>
    <w:p w14:paraId="7DDC250D" w14:textId="77777777" w:rsidR="001F619A" w:rsidRDefault="00024F75">
      <w:r>
        <w:t>User typed in Latin alphabet and underscore for empty symbol. Alphabet is now defined.</w:t>
      </w:r>
    </w:p>
    <w:p w14:paraId="1CF07E9F" w14:textId="77777777" w:rsidR="001F619A" w:rsidRDefault="001F619A">
      <w:r>
        <w:br w:type="page"/>
      </w:r>
    </w:p>
    <w:p w14:paraId="2D4642ED" w14:textId="0680CD6B" w:rsidR="001F619A" w:rsidRDefault="001F619A">
      <w:r>
        <w:rPr>
          <w:noProof/>
        </w:rPr>
        <w:lastRenderedPageBreak/>
        <w:drawing>
          <wp:anchor distT="0" distB="0" distL="114300" distR="114300" simplePos="0" relativeHeight="251877376" behindDoc="0" locked="0" layoutInCell="1" allowOverlap="1" wp14:anchorId="16553533" wp14:editId="41E599DD">
            <wp:simplePos x="0" y="0"/>
            <wp:positionH relativeFrom="column">
              <wp:posOffset>0</wp:posOffset>
            </wp:positionH>
            <wp:positionV relativeFrom="paragraph">
              <wp:posOffset>0</wp:posOffset>
            </wp:positionV>
            <wp:extent cx="5731510" cy="3223895"/>
            <wp:effectExtent l="0" t="0" r="2540" b="0"/>
            <wp:wrapSquare wrapText="bothSides"/>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20A08A5" w14:textId="1A57281C" w:rsidR="001F619A" w:rsidRDefault="001F619A">
      <w:r>
        <w:t>User opens new transition programming file.</w:t>
      </w:r>
    </w:p>
    <w:p w14:paraId="54034B08" w14:textId="77777777" w:rsidR="001F619A" w:rsidRDefault="001F619A"/>
    <w:p w14:paraId="619E71ED" w14:textId="1727ED94" w:rsidR="001F619A" w:rsidRDefault="001F619A">
      <w:r>
        <w:rPr>
          <w:noProof/>
        </w:rPr>
        <w:drawing>
          <wp:inline distT="0" distB="0" distL="0" distR="0" wp14:anchorId="71D2039B" wp14:editId="4B2C56C2">
            <wp:extent cx="5731510" cy="3223895"/>
            <wp:effectExtent l="0" t="0" r="2540" b="0"/>
            <wp:docPr id="218" name="Picture 2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37BBA8" w14:textId="77777777" w:rsidR="001F619A" w:rsidRDefault="001F619A"/>
    <w:p w14:paraId="2F4042DC" w14:textId="68A9CC76" w:rsidR="001F619A" w:rsidRDefault="001F619A">
      <w:r>
        <w:t>User right clicks canvas and has context menu appear, selects create transition option.</w:t>
      </w:r>
    </w:p>
    <w:p w14:paraId="0BE6B8D9" w14:textId="77777777" w:rsidR="001F619A" w:rsidRDefault="001F619A"/>
    <w:p w14:paraId="2894E433" w14:textId="77777777" w:rsidR="001F619A" w:rsidRDefault="001F619A"/>
    <w:p w14:paraId="5D0F24C6" w14:textId="77777777" w:rsidR="001F619A" w:rsidRDefault="001F619A"/>
    <w:p w14:paraId="659DD78B" w14:textId="3FB7A7BD" w:rsidR="001F619A" w:rsidRDefault="001F619A">
      <w:r>
        <w:rPr>
          <w:noProof/>
        </w:rPr>
        <w:lastRenderedPageBreak/>
        <w:drawing>
          <wp:inline distT="0" distB="0" distL="0" distR="0" wp14:anchorId="03AACDD6" wp14:editId="34763799">
            <wp:extent cx="5731510" cy="3223895"/>
            <wp:effectExtent l="0" t="0" r="254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D7127B" w14:textId="77777777" w:rsidR="001F619A" w:rsidRDefault="001F619A"/>
    <w:p w14:paraId="346D44E4" w14:textId="4B91C8F4" w:rsidR="001F619A" w:rsidRDefault="001F619A">
      <w:r>
        <w:t>User created more transitions and clicks one to drag it.</w:t>
      </w:r>
    </w:p>
    <w:p w14:paraId="3A1BDE73" w14:textId="657FC4FF" w:rsidR="001F619A" w:rsidRDefault="001F619A">
      <w:r>
        <w:rPr>
          <w:noProof/>
        </w:rPr>
        <w:drawing>
          <wp:anchor distT="0" distB="0" distL="114300" distR="114300" simplePos="0" relativeHeight="251878400" behindDoc="0" locked="0" layoutInCell="1" allowOverlap="1" wp14:anchorId="5B697DDD" wp14:editId="71B54FCA">
            <wp:simplePos x="0" y="0"/>
            <wp:positionH relativeFrom="margin">
              <wp:align>right</wp:align>
            </wp:positionH>
            <wp:positionV relativeFrom="paragraph">
              <wp:posOffset>328295</wp:posOffset>
            </wp:positionV>
            <wp:extent cx="5731510" cy="3223895"/>
            <wp:effectExtent l="0" t="0" r="2540" b="0"/>
            <wp:wrapSquare wrapText="bothSides"/>
            <wp:docPr id="220" name="Picture 2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table&#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6E872DF" w14:textId="601E34B3" w:rsidR="001F619A" w:rsidRDefault="001F619A"/>
    <w:p w14:paraId="3F3CC1FD" w14:textId="243AA860" w:rsidR="001F619A" w:rsidRDefault="001F619A">
      <w:r>
        <w:t>User filled in program and halt states by typing in appropriate states and values into text boxes.</w:t>
      </w:r>
      <w:r w:rsidR="00605E9F">
        <w:t xml:space="preserve"> User can be seen dragging a definition alphabet into the top left drop area.</w:t>
      </w:r>
      <w:r w:rsidR="00CC2A04">
        <w:t xml:space="preserve"> Turing Program successfully created.</w:t>
      </w:r>
    </w:p>
    <w:p w14:paraId="22678BC0" w14:textId="77777777" w:rsidR="006668A1" w:rsidRDefault="006668A1"/>
    <w:p w14:paraId="50010173" w14:textId="77777777" w:rsidR="006668A1" w:rsidRDefault="006668A1"/>
    <w:p w14:paraId="6D91C04B" w14:textId="0DDA9C87" w:rsidR="006668A1" w:rsidRDefault="006668A1">
      <w:r>
        <w:rPr>
          <w:noProof/>
        </w:rPr>
        <w:lastRenderedPageBreak/>
        <w:drawing>
          <wp:anchor distT="0" distB="0" distL="114300" distR="114300" simplePos="0" relativeHeight="251879424" behindDoc="0" locked="0" layoutInCell="1" allowOverlap="1" wp14:anchorId="4BEF1859" wp14:editId="16B3AE74">
            <wp:simplePos x="0" y="0"/>
            <wp:positionH relativeFrom="margin">
              <wp:align>right</wp:align>
            </wp:positionH>
            <wp:positionV relativeFrom="paragraph">
              <wp:posOffset>0</wp:posOffset>
            </wp:positionV>
            <wp:extent cx="5731510" cy="3223895"/>
            <wp:effectExtent l="0" t="0" r="2540" b="0"/>
            <wp:wrapSquare wrapText="bothSides"/>
            <wp:docPr id="222" name="Picture 22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Excel&#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AFC7B0C" w14:textId="5214564D" w:rsidR="006668A1" w:rsidRDefault="006668A1">
      <w:r>
        <w:t>User opened new tape preset file.</w:t>
      </w:r>
    </w:p>
    <w:p w14:paraId="3226AF1D" w14:textId="350C5904" w:rsidR="006668A1" w:rsidRDefault="006668A1">
      <w:r>
        <w:rPr>
          <w:noProof/>
        </w:rPr>
        <w:drawing>
          <wp:anchor distT="0" distB="0" distL="114300" distR="114300" simplePos="0" relativeHeight="251880448" behindDoc="0" locked="0" layoutInCell="1" allowOverlap="1" wp14:anchorId="74AB5F7D" wp14:editId="35BFC825">
            <wp:simplePos x="0" y="0"/>
            <wp:positionH relativeFrom="margin">
              <wp:align>right</wp:align>
            </wp:positionH>
            <wp:positionV relativeFrom="paragraph">
              <wp:posOffset>167005</wp:posOffset>
            </wp:positionV>
            <wp:extent cx="5731510" cy="3223895"/>
            <wp:effectExtent l="0" t="0" r="2540" b="0"/>
            <wp:wrapSquare wrapText="bothSides"/>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70F581D" w14:textId="5FFA2B95" w:rsidR="006668A1" w:rsidRDefault="006668A1">
      <w:r>
        <w:t>User moves mouse over tape cell and can select it to type in it.</w:t>
      </w:r>
    </w:p>
    <w:p w14:paraId="188E42B7" w14:textId="3917CC53" w:rsidR="00F3528A" w:rsidRDefault="00F3528A">
      <w:r>
        <w:br w:type="page"/>
      </w:r>
    </w:p>
    <w:p w14:paraId="61066D42" w14:textId="145746B3" w:rsidR="006668A1" w:rsidRDefault="00F3528A">
      <w:r>
        <w:rPr>
          <w:noProof/>
        </w:rPr>
        <w:lastRenderedPageBreak/>
        <w:drawing>
          <wp:anchor distT="0" distB="0" distL="114300" distR="114300" simplePos="0" relativeHeight="251881472" behindDoc="1" locked="0" layoutInCell="1" allowOverlap="1" wp14:anchorId="73400D3A" wp14:editId="1691630E">
            <wp:simplePos x="0" y="0"/>
            <wp:positionH relativeFrom="column">
              <wp:posOffset>0</wp:posOffset>
            </wp:positionH>
            <wp:positionV relativeFrom="paragraph">
              <wp:posOffset>0</wp:posOffset>
            </wp:positionV>
            <wp:extent cx="5731510" cy="3223895"/>
            <wp:effectExtent l="0" t="0" r="2540" b="0"/>
            <wp:wrapSquare wrapText="bothSides"/>
            <wp:docPr id="224" name="Picture 2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 application&#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18AD7A5" w14:textId="08313D02" w:rsidR="006668A1" w:rsidRDefault="00F3528A">
      <w:r>
        <w:t>User types in preset values into tape. Preset tape successfully defined.</w:t>
      </w:r>
    </w:p>
    <w:p w14:paraId="33D54FF3" w14:textId="1E4D84BF" w:rsidR="00DE1347" w:rsidRDefault="00DE1347">
      <w:pPr>
        <w:rPr>
          <w:rFonts w:asciiTheme="majorHAnsi" w:eastAsiaTheme="majorEastAsia" w:hAnsiTheme="majorHAnsi" w:cstheme="majorBidi"/>
          <w:color w:val="2F5496" w:themeColor="accent1" w:themeShade="BF"/>
          <w:sz w:val="26"/>
          <w:szCs w:val="26"/>
        </w:rPr>
      </w:pPr>
      <w:r>
        <w:br w:type="page"/>
      </w:r>
    </w:p>
    <w:p w14:paraId="566FE62F" w14:textId="05399D7F" w:rsidR="00867CA0" w:rsidRDefault="00EE1ECC" w:rsidP="00867CA0">
      <w:pPr>
        <w:pStyle w:val="Heading2"/>
      </w:pPr>
      <w:bookmarkStart w:id="170" w:name="_Toc133958781"/>
      <w:r>
        <w:rPr>
          <w:noProof/>
        </w:rPr>
        <w:lastRenderedPageBreak/>
        <w:drawing>
          <wp:anchor distT="0" distB="0" distL="114300" distR="114300" simplePos="0" relativeHeight="251882496" behindDoc="0" locked="0" layoutInCell="1" allowOverlap="1" wp14:anchorId="55B9128A" wp14:editId="0E5BC6E7">
            <wp:simplePos x="0" y="0"/>
            <wp:positionH relativeFrom="margin">
              <wp:align>right</wp:align>
            </wp:positionH>
            <wp:positionV relativeFrom="paragraph">
              <wp:posOffset>408874</wp:posOffset>
            </wp:positionV>
            <wp:extent cx="5731510" cy="3223895"/>
            <wp:effectExtent l="0" t="0" r="2540" b="0"/>
            <wp:wrapSquare wrapText="bothSides"/>
            <wp:docPr id="225" name="Picture 2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abl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67CA0">
        <w:t>Running a Program</w:t>
      </w:r>
      <w:bookmarkEnd w:id="170"/>
    </w:p>
    <w:p w14:paraId="244D64B5" w14:textId="217AF5EF" w:rsidR="007D26CB" w:rsidRDefault="007D26CB" w:rsidP="005C7382"/>
    <w:p w14:paraId="30CC943F" w14:textId="77777777" w:rsidR="00EE1ECC" w:rsidRDefault="00EE1ECC" w:rsidP="005C7382"/>
    <w:p w14:paraId="06B48C29" w14:textId="02E8C6CE" w:rsidR="00EE1ECC" w:rsidRDefault="00EE1ECC" w:rsidP="005C7382">
      <w:r>
        <w:t>User opens up ready program.</w:t>
      </w:r>
    </w:p>
    <w:p w14:paraId="201B923D" w14:textId="39EA5C35" w:rsidR="00EE1ECC" w:rsidRDefault="00EE1ECC" w:rsidP="005C7382">
      <w:r>
        <w:rPr>
          <w:noProof/>
        </w:rPr>
        <w:drawing>
          <wp:anchor distT="0" distB="0" distL="114300" distR="114300" simplePos="0" relativeHeight="251883520" behindDoc="0" locked="0" layoutInCell="1" allowOverlap="1" wp14:anchorId="120CD9BA" wp14:editId="6EE01F90">
            <wp:simplePos x="0" y="0"/>
            <wp:positionH relativeFrom="margin">
              <wp:align>right</wp:align>
            </wp:positionH>
            <wp:positionV relativeFrom="paragraph">
              <wp:posOffset>177203</wp:posOffset>
            </wp:positionV>
            <wp:extent cx="5731510" cy="3223895"/>
            <wp:effectExtent l="0" t="0" r="2540" b="0"/>
            <wp:wrapSquare wrapText="bothSides"/>
            <wp:docPr id="226" name="Picture 2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abl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810CC05" w14:textId="2990FA98" w:rsidR="00EE1ECC" w:rsidRDefault="00EE1ECC" w:rsidP="005C7382"/>
    <w:p w14:paraId="4088ED87" w14:textId="28C6AF67" w:rsidR="00EE1ECC" w:rsidRDefault="00EE1ECC" w:rsidP="005C7382">
      <w:r>
        <w:t>User selects the run button on the toolbar.</w:t>
      </w:r>
    </w:p>
    <w:p w14:paraId="68468599" w14:textId="77777777" w:rsidR="00EE1ECC" w:rsidRDefault="00EE1ECC" w:rsidP="005C7382"/>
    <w:p w14:paraId="761B0084" w14:textId="77777777" w:rsidR="00EE1ECC" w:rsidRDefault="00EE1ECC" w:rsidP="005C7382"/>
    <w:p w14:paraId="7EC46DEE" w14:textId="399C696E" w:rsidR="00EE1ECC" w:rsidRDefault="00EE1ECC" w:rsidP="005C7382">
      <w:r>
        <w:rPr>
          <w:noProof/>
        </w:rPr>
        <w:lastRenderedPageBreak/>
        <w:drawing>
          <wp:anchor distT="0" distB="0" distL="114300" distR="114300" simplePos="0" relativeHeight="251884544" behindDoc="0" locked="0" layoutInCell="1" allowOverlap="1" wp14:anchorId="40856825" wp14:editId="7BE1B0F0">
            <wp:simplePos x="0" y="0"/>
            <wp:positionH relativeFrom="column">
              <wp:posOffset>0</wp:posOffset>
            </wp:positionH>
            <wp:positionV relativeFrom="paragraph">
              <wp:posOffset>0</wp:posOffset>
            </wp:positionV>
            <wp:extent cx="5731510" cy="3223895"/>
            <wp:effectExtent l="0" t="0" r="2540" b="0"/>
            <wp:wrapSquare wrapText="bothSides"/>
            <wp:docPr id="227" name="Picture 2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low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CA835B4" w14:textId="62B41177" w:rsidR="00EE1ECC" w:rsidRDefault="00EE1ECC" w:rsidP="005C7382">
      <w:r>
        <w:t>Turing Execution View appears, allowing user to run the program, program is loaded in automatically.</w:t>
      </w:r>
    </w:p>
    <w:p w14:paraId="241D1931" w14:textId="0E20BB3F" w:rsidR="00EE1ECC" w:rsidRDefault="00EE1ECC" w:rsidP="005C7382">
      <w:r>
        <w:rPr>
          <w:noProof/>
        </w:rPr>
        <w:drawing>
          <wp:anchor distT="0" distB="0" distL="114300" distR="114300" simplePos="0" relativeHeight="251885568" behindDoc="1" locked="0" layoutInCell="1" allowOverlap="1" wp14:anchorId="4ADFA171" wp14:editId="18BC1C5B">
            <wp:simplePos x="0" y="0"/>
            <wp:positionH relativeFrom="margin">
              <wp:align>right</wp:align>
            </wp:positionH>
            <wp:positionV relativeFrom="paragraph">
              <wp:posOffset>237822</wp:posOffset>
            </wp:positionV>
            <wp:extent cx="5731510" cy="3223895"/>
            <wp:effectExtent l="0" t="0" r="2540" b="0"/>
            <wp:wrapSquare wrapText="bothSides"/>
            <wp:docPr id="228" name="Picture 2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with medium confidenc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D4B5C0B" w14:textId="40A82859" w:rsidR="00EE1ECC" w:rsidRDefault="00EE1ECC" w:rsidP="005C7382"/>
    <w:p w14:paraId="1252DEA5" w14:textId="6EF4D333" w:rsidR="00EE1ECC" w:rsidRDefault="00EE1ECC" w:rsidP="005C7382">
      <w:r>
        <w:t>User drags in preset tape onto canvas.</w:t>
      </w:r>
    </w:p>
    <w:p w14:paraId="4CEA17B7" w14:textId="77777777" w:rsidR="00EE1ECC" w:rsidRDefault="00EE1ECC" w:rsidP="005C7382"/>
    <w:p w14:paraId="10300CC7" w14:textId="77777777" w:rsidR="00EE1ECC" w:rsidRDefault="00EE1ECC" w:rsidP="005C7382"/>
    <w:p w14:paraId="2E36458D" w14:textId="77777777" w:rsidR="00EE1ECC" w:rsidRDefault="00EE1ECC" w:rsidP="005C7382"/>
    <w:p w14:paraId="52D27A8A" w14:textId="211817BD" w:rsidR="00EE1ECC" w:rsidRDefault="00EE1ECC" w:rsidP="005C7382">
      <w:r>
        <w:rPr>
          <w:noProof/>
        </w:rPr>
        <w:lastRenderedPageBreak/>
        <w:drawing>
          <wp:inline distT="0" distB="0" distL="0" distR="0" wp14:anchorId="345365DB" wp14:editId="03F0B186">
            <wp:extent cx="5731510" cy="3223895"/>
            <wp:effectExtent l="0" t="0" r="2540" b="0"/>
            <wp:docPr id="229" name="Picture 2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365AAD" w14:textId="77777777" w:rsidR="00EE1ECC" w:rsidRDefault="00EE1ECC" w:rsidP="005C7382"/>
    <w:p w14:paraId="30D0B1D1" w14:textId="62BA84C1" w:rsidR="00EE1ECC" w:rsidRDefault="00EE1ECC" w:rsidP="005C7382">
      <w:r>
        <w:t xml:space="preserve">Tape data appears on machine, machine is restarted automatically, but does not recognise the empty start state on the left text box, as such show error state. </w:t>
      </w:r>
    </w:p>
    <w:p w14:paraId="79A7BC58" w14:textId="77777777" w:rsidR="00EE1ECC" w:rsidRDefault="00EE1ECC" w:rsidP="005C7382"/>
    <w:p w14:paraId="63F12FBD" w14:textId="2F5A5B6A" w:rsidR="00EE1ECC" w:rsidRDefault="00EE1ECC" w:rsidP="005C7382">
      <w:r>
        <w:rPr>
          <w:noProof/>
        </w:rPr>
        <w:drawing>
          <wp:anchor distT="0" distB="0" distL="114300" distR="114300" simplePos="0" relativeHeight="251886592" behindDoc="0" locked="0" layoutInCell="1" allowOverlap="1" wp14:anchorId="3871B9D0" wp14:editId="329F82BA">
            <wp:simplePos x="0" y="0"/>
            <wp:positionH relativeFrom="column">
              <wp:posOffset>0</wp:posOffset>
            </wp:positionH>
            <wp:positionV relativeFrom="paragraph">
              <wp:posOffset>701</wp:posOffset>
            </wp:positionV>
            <wp:extent cx="5731510" cy="3223895"/>
            <wp:effectExtent l="0" t="0" r="2540" b="0"/>
            <wp:wrapSquare wrapText="bothSides"/>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3BA06CD" w14:textId="599BC284" w:rsidR="00EE1ECC" w:rsidRDefault="00EE1ECC" w:rsidP="005C7382">
      <w:r>
        <w:t>User types in a valid start state.</w:t>
      </w:r>
    </w:p>
    <w:p w14:paraId="5310B685" w14:textId="77777777" w:rsidR="00EE1ECC" w:rsidRDefault="00EE1ECC" w:rsidP="005C7382"/>
    <w:p w14:paraId="66EF5B37" w14:textId="77777777" w:rsidR="00EE1ECC" w:rsidRDefault="00EE1ECC" w:rsidP="005C7382"/>
    <w:p w14:paraId="04650989" w14:textId="45D4F0D5" w:rsidR="00EE1ECC" w:rsidRDefault="00EE1ECC" w:rsidP="005C7382">
      <w:r>
        <w:rPr>
          <w:noProof/>
        </w:rPr>
        <w:lastRenderedPageBreak/>
        <w:drawing>
          <wp:inline distT="0" distB="0" distL="0" distR="0" wp14:anchorId="1527EA35" wp14:editId="0D252403">
            <wp:extent cx="5731510" cy="3223895"/>
            <wp:effectExtent l="0" t="0" r="2540" b="0"/>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53867F" w14:textId="77777777" w:rsidR="00EE1ECC" w:rsidRDefault="00EE1ECC" w:rsidP="005C7382"/>
    <w:p w14:paraId="168EEAFB" w14:textId="0EA4A41B" w:rsidR="00EE1ECC" w:rsidRDefault="00EE1ECC" w:rsidP="005C7382">
      <w:r>
        <w:t>User restarts the Turing Machine. The machine accepts the start state.</w:t>
      </w:r>
    </w:p>
    <w:p w14:paraId="7E33485C" w14:textId="77777777" w:rsidR="00EE1ECC" w:rsidRDefault="00EE1ECC" w:rsidP="005C7382"/>
    <w:p w14:paraId="5877BFCE" w14:textId="59E724E9" w:rsidR="00EE1ECC" w:rsidRDefault="00EE1ECC" w:rsidP="005C7382">
      <w:r>
        <w:rPr>
          <w:noProof/>
        </w:rPr>
        <w:drawing>
          <wp:anchor distT="0" distB="0" distL="114300" distR="114300" simplePos="0" relativeHeight="251887616" behindDoc="0" locked="0" layoutInCell="1" allowOverlap="1" wp14:anchorId="137FE261" wp14:editId="76C26E06">
            <wp:simplePos x="0" y="0"/>
            <wp:positionH relativeFrom="column">
              <wp:posOffset>0</wp:posOffset>
            </wp:positionH>
            <wp:positionV relativeFrom="paragraph">
              <wp:posOffset>-6217</wp:posOffset>
            </wp:positionV>
            <wp:extent cx="5731510" cy="3223895"/>
            <wp:effectExtent l="0" t="0" r="2540" b="0"/>
            <wp:wrapSquare wrapText="bothSides"/>
            <wp:docPr id="232" name="Picture 2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with low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71D07B8" w14:textId="386F75E5" w:rsidR="00EE1ECC" w:rsidRDefault="00EE1ECC" w:rsidP="005C7382">
      <w:r>
        <w:t>User clicks the step button, stepping the program forward one instruction.</w:t>
      </w:r>
    </w:p>
    <w:p w14:paraId="1AAAAE82" w14:textId="77777777" w:rsidR="00EE1ECC" w:rsidRDefault="00EE1ECC" w:rsidP="005C7382"/>
    <w:p w14:paraId="051BD16A" w14:textId="77777777" w:rsidR="00EE1ECC" w:rsidRDefault="00EE1ECC" w:rsidP="005C7382"/>
    <w:p w14:paraId="5EFAFD24" w14:textId="77777777" w:rsidR="00EE1ECC" w:rsidRDefault="00EE1ECC" w:rsidP="005C7382"/>
    <w:p w14:paraId="4B005B78" w14:textId="232725CA" w:rsidR="00EE1ECC" w:rsidRDefault="00EE1ECC" w:rsidP="005C7382">
      <w:r>
        <w:rPr>
          <w:noProof/>
        </w:rPr>
        <w:lastRenderedPageBreak/>
        <w:drawing>
          <wp:inline distT="0" distB="0" distL="0" distR="0" wp14:anchorId="2FE17B8B" wp14:editId="4EBCAA43">
            <wp:extent cx="5731510" cy="3223895"/>
            <wp:effectExtent l="0" t="0" r="2540" b="0"/>
            <wp:docPr id="233" name="Picture 2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low confidenc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B821B8" w14:textId="77777777" w:rsidR="00EE1ECC" w:rsidRDefault="00EE1ECC" w:rsidP="005C7382"/>
    <w:p w14:paraId="48929362" w14:textId="7AFF0840" w:rsidR="00EE1ECC" w:rsidRDefault="00EE1ECC" w:rsidP="005C7382">
      <w:r>
        <w:t>User hits the autorun button. The Turing Machine automatically steps the program forwar</w:t>
      </w:r>
      <w:r w:rsidR="007865BE">
        <w:t>d</w:t>
      </w:r>
      <w:r>
        <w:t>.</w:t>
      </w:r>
    </w:p>
    <w:p w14:paraId="18AE04F1" w14:textId="77777777" w:rsidR="007D26CB" w:rsidRDefault="007D26CB" w:rsidP="005C7382"/>
    <w:p w14:paraId="24975C54" w14:textId="2A7E57C6" w:rsidR="007D26CB" w:rsidRDefault="00764274" w:rsidP="005C7382">
      <w:r>
        <w:rPr>
          <w:noProof/>
        </w:rPr>
        <w:drawing>
          <wp:inline distT="0" distB="0" distL="0" distR="0" wp14:anchorId="4BFA14A1" wp14:editId="0C1008C2">
            <wp:extent cx="5731510" cy="3223895"/>
            <wp:effectExtent l="0" t="0" r="2540" b="0"/>
            <wp:docPr id="234" name="Picture 2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medium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0107A" w14:textId="77777777" w:rsidR="00764274" w:rsidRDefault="00764274" w:rsidP="005C7382"/>
    <w:p w14:paraId="7117B276" w14:textId="54705B10" w:rsidR="00764274" w:rsidRDefault="00764274" w:rsidP="005C7382">
      <w:r>
        <w:t xml:space="preserve">User hits execute. The program completes immediately, reaching end state. </w:t>
      </w:r>
    </w:p>
    <w:p w14:paraId="57BB3FD1" w14:textId="553D1353" w:rsidR="00AD5B1F" w:rsidRDefault="00764274" w:rsidP="005C7382">
      <w:r>
        <w:t xml:space="preserve">The binary palindrome template program was run, and was provided with an input of 0110, which is a palindrome, and as such the user would expect the </w:t>
      </w:r>
      <w:r w:rsidR="00193177">
        <w:t>end</w:t>
      </w:r>
      <w:r>
        <w:t xml:space="preserve"> state of the Turing Machine to be an accept state, which as we can see above is what happened. The Turing Machie simulated the program successfully.</w:t>
      </w:r>
    </w:p>
    <w:p w14:paraId="7587B1B4" w14:textId="691006D5" w:rsidR="00D62E7B" w:rsidRDefault="00D62E7B" w:rsidP="005C7382">
      <w:r>
        <w:rPr>
          <w:noProof/>
        </w:rPr>
        <w:lastRenderedPageBreak/>
        <w:drawing>
          <wp:inline distT="0" distB="0" distL="0" distR="0" wp14:anchorId="26E3074D" wp14:editId="62DCBE40">
            <wp:extent cx="5731510" cy="3223895"/>
            <wp:effectExtent l="0" t="0" r="2540" b="0"/>
            <wp:docPr id="235" name="Picture 2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with low confidenc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D43338" w14:textId="77777777" w:rsidR="00AD5B1F" w:rsidRDefault="00AD5B1F" w:rsidP="005C7382"/>
    <w:p w14:paraId="6E4E443F" w14:textId="75BF941C" w:rsidR="00AD5B1F" w:rsidRDefault="00D62E7B" w:rsidP="005C7382">
      <w:r>
        <w:t>User hits the restart button, restarting the while Turing machine to its original state.</w:t>
      </w:r>
    </w:p>
    <w:p w14:paraId="64CD4A4F" w14:textId="77777777" w:rsidR="00AD5B1F" w:rsidRDefault="00AD5B1F" w:rsidP="005C7382"/>
    <w:p w14:paraId="0C90F5B1" w14:textId="77777777" w:rsidR="00AD5B1F" w:rsidRDefault="00AD5B1F" w:rsidP="005C7382"/>
    <w:p w14:paraId="76D42A02" w14:textId="77777777" w:rsidR="00AD5B1F" w:rsidRDefault="00AD5B1F" w:rsidP="005C7382"/>
    <w:p w14:paraId="2BD04A36" w14:textId="77777777" w:rsidR="00AD5B1F" w:rsidRDefault="00AD5B1F" w:rsidP="005C7382"/>
    <w:p w14:paraId="6C36D484" w14:textId="77777777" w:rsidR="00AD5B1F" w:rsidRDefault="00AD5B1F" w:rsidP="005C7382"/>
    <w:p w14:paraId="6F254454" w14:textId="77777777" w:rsidR="00AD5B1F" w:rsidRDefault="00AD5B1F" w:rsidP="005C7382"/>
    <w:p w14:paraId="440B9C8F" w14:textId="77777777" w:rsidR="00AD5B1F" w:rsidRDefault="00AD5B1F" w:rsidP="005C7382"/>
    <w:p w14:paraId="6ED190CE" w14:textId="77777777" w:rsidR="00AD5B1F" w:rsidRDefault="00AD5B1F">
      <w:r>
        <w:br w:type="page"/>
      </w:r>
    </w:p>
    <w:p w14:paraId="28BFAFF9" w14:textId="1E40221C" w:rsidR="005C7382" w:rsidRDefault="00E2484D" w:rsidP="005C7382">
      <w:pPr>
        <w:pStyle w:val="Heading2"/>
      </w:pPr>
      <w:bookmarkStart w:id="171" w:name="_Toc133958782"/>
      <w:r>
        <w:rPr>
          <w:noProof/>
        </w:rPr>
        <w:lastRenderedPageBreak/>
        <w:drawing>
          <wp:anchor distT="0" distB="0" distL="114300" distR="114300" simplePos="0" relativeHeight="251871232" behindDoc="0" locked="0" layoutInCell="1" allowOverlap="1" wp14:anchorId="35924F13" wp14:editId="1D695B99">
            <wp:simplePos x="0" y="0"/>
            <wp:positionH relativeFrom="margin">
              <wp:align>right</wp:align>
            </wp:positionH>
            <wp:positionV relativeFrom="paragraph">
              <wp:posOffset>352425</wp:posOffset>
            </wp:positionV>
            <wp:extent cx="5731510" cy="3223895"/>
            <wp:effectExtent l="0" t="0" r="2540" b="0"/>
            <wp:wrapSquare wrapText="bothSides"/>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C7382">
        <w:t>Viewing Help Menu</w:t>
      </w:r>
      <w:bookmarkEnd w:id="171"/>
    </w:p>
    <w:p w14:paraId="1D620FDC" w14:textId="77777777" w:rsidR="00E2484D" w:rsidRDefault="00E2484D"/>
    <w:p w14:paraId="6C22C9D5" w14:textId="12A7CAA7" w:rsidR="00E2484D" w:rsidRDefault="00E2484D">
      <w:r>
        <w:t>User selects help menu option.</w:t>
      </w:r>
    </w:p>
    <w:p w14:paraId="31E5F7A2" w14:textId="69AB4670" w:rsidR="00E2484D" w:rsidRDefault="00E2484D">
      <w:r>
        <w:rPr>
          <w:noProof/>
        </w:rPr>
        <w:drawing>
          <wp:anchor distT="0" distB="0" distL="114300" distR="114300" simplePos="0" relativeHeight="251872256" behindDoc="0" locked="0" layoutInCell="1" allowOverlap="1" wp14:anchorId="7062F7A0" wp14:editId="08F63C1B">
            <wp:simplePos x="0" y="0"/>
            <wp:positionH relativeFrom="margin">
              <wp:align>right</wp:align>
            </wp:positionH>
            <wp:positionV relativeFrom="paragraph">
              <wp:posOffset>300355</wp:posOffset>
            </wp:positionV>
            <wp:extent cx="5731510" cy="3223895"/>
            <wp:effectExtent l="0" t="0" r="2540" b="0"/>
            <wp:wrapSquare wrapText="bothSides"/>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6DB17A8" w14:textId="77777777" w:rsidR="00E2484D" w:rsidRDefault="00E2484D"/>
    <w:p w14:paraId="16FF63E7" w14:textId="364EAD53" w:rsidR="00E2484D" w:rsidRDefault="00E2484D">
      <w:r>
        <w:t>Help menu opens in new window.</w:t>
      </w:r>
    </w:p>
    <w:p w14:paraId="7BA89CEF" w14:textId="77777777" w:rsidR="00E2484D" w:rsidRDefault="00E2484D"/>
    <w:p w14:paraId="30B4AED9" w14:textId="77777777" w:rsidR="00E2484D" w:rsidRDefault="00E2484D"/>
    <w:p w14:paraId="2708A8C7" w14:textId="004FC09B" w:rsidR="00E2484D" w:rsidRDefault="00E2484D">
      <w:r>
        <w:rPr>
          <w:noProof/>
        </w:rPr>
        <w:lastRenderedPageBreak/>
        <w:drawing>
          <wp:anchor distT="0" distB="0" distL="114300" distR="114300" simplePos="0" relativeHeight="251873280" behindDoc="0" locked="0" layoutInCell="1" allowOverlap="1" wp14:anchorId="0E9CA83E" wp14:editId="67F7140E">
            <wp:simplePos x="0" y="0"/>
            <wp:positionH relativeFrom="column">
              <wp:posOffset>0</wp:posOffset>
            </wp:positionH>
            <wp:positionV relativeFrom="paragraph">
              <wp:posOffset>0</wp:posOffset>
            </wp:positionV>
            <wp:extent cx="5731510" cy="3223895"/>
            <wp:effectExtent l="0" t="0" r="2540" b="0"/>
            <wp:wrapSquare wrapText="bothSides"/>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B766D02" w14:textId="0E426C62" w:rsidR="00E2484D" w:rsidRDefault="00E2484D">
      <w:r>
        <w:t>User drags help menu window.</w:t>
      </w:r>
    </w:p>
    <w:p w14:paraId="563E20ED" w14:textId="77777777" w:rsidR="00E2484D" w:rsidRDefault="00E2484D"/>
    <w:p w14:paraId="1F1A04CD" w14:textId="090655C5" w:rsidR="00E2484D" w:rsidRDefault="00E2484D">
      <w:r>
        <w:rPr>
          <w:noProof/>
        </w:rPr>
        <w:drawing>
          <wp:anchor distT="0" distB="0" distL="114300" distR="114300" simplePos="0" relativeHeight="251874304" behindDoc="0" locked="0" layoutInCell="1" allowOverlap="1" wp14:anchorId="531527E7" wp14:editId="7F40A83C">
            <wp:simplePos x="0" y="0"/>
            <wp:positionH relativeFrom="column">
              <wp:posOffset>0</wp:posOffset>
            </wp:positionH>
            <wp:positionV relativeFrom="paragraph">
              <wp:posOffset>-3810</wp:posOffset>
            </wp:positionV>
            <wp:extent cx="5731510" cy="3223895"/>
            <wp:effectExtent l="0" t="0" r="2540" b="0"/>
            <wp:wrapSquare wrapText="bothSides"/>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FFFBD84" w14:textId="3E90496E" w:rsidR="00E2484D" w:rsidRDefault="00E2484D">
      <w:r>
        <w:t>User cycles through help menu screens.</w:t>
      </w:r>
    </w:p>
    <w:p w14:paraId="613448EA" w14:textId="77777777" w:rsidR="00E2484D" w:rsidRDefault="00E2484D"/>
    <w:p w14:paraId="3D3ACCD9" w14:textId="77777777" w:rsidR="00E2484D" w:rsidRDefault="00E2484D"/>
    <w:p w14:paraId="6467C0A8" w14:textId="77777777" w:rsidR="00E2484D" w:rsidRDefault="00E2484D"/>
    <w:p w14:paraId="4F007DAD" w14:textId="05BC7D79" w:rsidR="00E2484D" w:rsidRDefault="001C20CE">
      <w:r>
        <w:rPr>
          <w:noProof/>
        </w:rPr>
        <w:lastRenderedPageBreak/>
        <w:drawing>
          <wp:inline distT="0" distB="0" distL="0" distR="0" wp14:anchorId="2B263285" wp14:editId="0D2BEC65">
            <wp:extent cx="5731510" cy="3223895"/>
            <wp:effectExtent l="0" t="0" r="2540" b="0"/>
            <wp:docPr id="212" name="Picture 2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CD1204" w14:textId="77777777" w:rsidR="001C20CE" w:rsidRDefault="001C20CE"/>
    <w:p w14:paraId="02EB694E" w14:textId="43391B9C" w:rsidR="00E2484D" w:rsidRDefault="001C20CE">
      <w:r>
        <w:t>User selects close menu button.</w:t>
      </w:r>
    </w:p>
    <w:p w14:paraId="598DB916" w14:textId="00E50000" w:rsidR="001C20CE" w:rsidRDefault="001C20CE">
      <w:r>
        <w:rPr>
          <w:noProof/>
        </w:rPr>
        <w:drawing>
          <wp:anchor distT="0" distB="0" distL="114300" distR="114300" simplePos="0" relativeHeight="251875328" behindDoc="0" locked="0" layoutInCell="1" allowOverlap="1" wp14:anchorId="7692D48F" wp14:editId="6C3DA8AF">
            <wp:simplePos x="0" y="0"/>
            <wp:positionH relativeFrom="margin">
              <wp:align>right</wp:align>
            </wp:positionH>
            <wp:positionV relativeFrom="paragraph">
              <wp:posOffset>299720</wp:posOffset>
            </wp:positionV>
            <wp:extent cx="5731510" cy="3223895"/>
            <wp:effectExtent l="0" t="0" r="2540" b="0"/>
            <wp:wrapSquare wrapText="bothSides"/>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8554AE5" w14:textId="77777777" w:rsidR="001C20CE" w:rsidRDefault="001C20CE"/>
    <w:p w14:paraId="7B5253F1" w14:textId="1219CDD8" w:rsidR="00DE1347" w:rsidRDefault="001C20CE">
      <w:pPr>
        <w:rPr>
          <w:rFonts w:asciiTheme="majorHAnsi" w:eastAsiaTheme="majorEastAsia" w:hAnsiTheme="majorHAnsi" w:cstheme="majorBidi"/>
          <w:color w:val="2F5496" w:themeColor="accent1" w:themeShade="BF"/>
          <w:sz w:val="26"/>
          <w:szCs w:val="26"/>
        </w:rPr>
      </w:pPr>
      <w:r>
        <w:t>Menu gets closed and empty window automatically also closes.</w:t>
      </w:r>
      <w:r w:rsidR="00DE1347">
        <w:br w:type="page"/>
      </w:r>
    </w:p>
    <w:p w14:paraId="75481393" w14:textId="1EE96848" w:rsidR="004514CB" w:rsidRPr="004514CB" w:rsidRDefault="004514CB" w:rsidP="004514CB">
      <w:pPr>
        <w:pStyle w:val="Heading2"/>
      </w:pPr>
      <w:bookmarkStart w:id="172" w:name="_Toc133958783"/>
      <w:r>
        <w:lastRenderedPageBreak/>
        <w:t>Videos</w:t>
      </w:r>
      <w:bookmarkEnd w:id="172"/>
    </w:p>
    <w:p w14:paraId="0395623A" w14:textId="555DD321" w:rsidR="004514CB" w:rsidRDefault="004514CB">
      <w:r>
        <w:t>Video functional demonstration are available from the testing section, which contain a variety of functionality being tested and displayed in video form.</w:t>
      </w:r>
    </w:p>
    <w:p w14:paraId="019AB267" w14:textId="77777777" w:rsidR="004514CB" w:rsidRDefault="004514CB">
      <w:r>
        <w:t>Copies of the links to these videos are below:</w:t>
      </w:r>
    </w:p>
    <w:p w14:paraId="6DBC3FC3" w14:textId="77777777" w:rsidR="00AA27BC" w:rsidRDefault="00AA27BC" w:rsidP="00AA27BC"/>
    <w:p w14:paraId="69E70F74" w14:textId="003023F2" w:rsidR="00AA27BC" w:rsidRDefault="00AA27BC" w:rsidP="00AA27BC">
      <w:pPr>
        <w:pStyle w:val="ListParagraph"/>
        <w:numPr>
          <w:ilvl w:val="0"/>
          <w:numId w:val="28"/>
        </w:numPr>
        <w:rPr>
          <w:b/>
          <w:bCs/>
        </w:rPr>
      </w:pPr>
      <w:r>
        <w:rPr>
          <w:b/>
          <w:bCs/>
        </w:rPr>
        <w:t xml:space="preserve">Test </w:t>
      </w:r>
      <w:r w:rsidRPr="00AA27BC">
        <w:rPr>
          <w:b/>
          <w:bCs/>
        </w:rPr>
        <w:t>1 - Creating &amp; Loading Project Locally</w:t>
      </w:r>
    </w:p>
    <w:p w14:paraId="2E30DB7F" w14:textId="0F1A9B8E" w:rsidR="00A500F5" w:rsidRDefault="00000000" w:rsidP="00AA27BC">
      <w:pPr>
        <w:pStyle w:val="ListParagraph"/>
        <w:ind w:left="1080"/>
      </w:pPr>
      <w:hyperlink r:id="rId274" w:history="1">
        <w:r w:rsidR="00274E24" w:rsidRPr="00343118">
          <w:rPr>
            <w:rStyle w:val="Hyperlink"/>
          </w:rPr>
          <w:t>https://youtu.be/MWDNRBeiZ_A</w:t>
        </w:r>
      </w:hyperlink>
    </w:p>
    <w:p w14:paraId="5A2E3BE9" w14:textId="77777777" w:rsidR="00274E24" w:rsidRDefault="00274E24" w:rsidP="00AA27BC">
      <w:pPr>
        <w:pStyle w:val="ListParagraph"/>
        <w:ind w:left="1080"/>
      </w:pPr>
    </w:p>
    <w:p w14:paraId="3BC4E3DB" w14:textId="7DEA3ADB" w:rsidR="00BA1DB0" w:rsidRDefault="00BA1DB0" w:rsidP="00BA1DB0">
      <w:pPr>
        <w:pStyle w:val="ListParagraph"/>
        <w:numPr>
          <w:ilvl w:val="0"/>
          <w:numId w:val="28"/>
        </w:numPr>
        <w:rPr>
          <w:b/>
          <w:bCs/>
        </w:rPr>
      </w:pPr>
      <w:r w:rsidRPr="00BB685B">
        <w:rPr>
          <w:b/>
          <w:bCs/>
        </w:rPr>
        <w:t xml:space="preserve">Test </w:t>
      </w:r>
      <w:r>
        <w:rPr>
          <w:b/>
          <w:bCs/>
        </w:rPr>
        <w:t>2</w:t>
      </w:r>
      <w:r w:rsidRPr="00BB685B">
        <w:rPr>
          <w:b/>
          <w:bCs/>
        </w:rPr>
        <w:t xml:space="preserve"> - </w:t>
      </w:r>
      <w:r w:rsidR="002136D5" w:rsidRPr="002136D5">
        <w:rPr>
          <w:b/>
          <w:bCs/>
        </w:rPr>
        <w:t>Connecting To A Project On Another Device</w:t>
      </w:r>
    </w:p>
    <w:p w14:paraId="41D87B2F" w14:textId="301C60BD" w:rsidR="0089048C" w:rsidRDefault="00000000" w:rsidP="00AA27BC">
      <w:pPr>
        <w:pStyle w:val="ListParagraph"/>
        <w:ind w:left="1080"/>
      </w:pPr>
      <w:hyperlink r:id="rId275" w:history="1">
        <w:r w:rsidR="002136D5" w:rsidRPr="00850701">
          <w:rPr>
            <w:rStyle w:val="Hyperlink"/>
          </w:rPr>
          <w:t>https://youtu.be/AUCAtEg3O9g</w:t>
        </w:r>
      </w:hyperlink>
    </w:p>
    <w:p w14:paraId="0AB3C73C" w14:textId="53B7DF69" w:rsidR="002136D5" w:rsidRDefault="00000000" w:rsidP="00AA27BC">
      <w:pPr>
        <w:pStyle w:val="ListParagraph"/>
        <w:ind w:left="1080"/>
      </w:pPr>
      <w:hyperlink r:id="rId276" w:history="1">
        <w:r w:rsidR="002136D5" w:rsidRPr="00850701">
          <w:rPr>
            <w:rStyle w:val="Hyperlink"/>
          </w:rPr>
          <w:t>https://youtu.be/x2ngAt0rFEs</w:t>
        </w:r>
      </w:hyperlink>
    </w:p>
    <w:p w14:paraId="100CBDB4" w14:textId="770ECF1A" w:rsidR="002136D5" w:rsidRDefault="00000000" w:rsidP="00AA27BC">
      <w:pPr>
        <w:pStyle w:val="ListParagraph"/>
        <w:ind w:left="1080"/>
      </w:pPr>
      <w:hyperlink r:id="rId277" w:history="1">
        <w:r w:rsidR="002136D5" w:rsidRPr="00850701">
          <w:rPr>
            <w:rStyle w:val="Hyperlink"/>
          </w:rPr>
          <w:t>https://youtu.be/hh5w-9WtaEI</w:t>
        </w:r>
      </w:hyperlink>
    </w:p>
    <w:p w14:paraId="400CD220" w14:textId="77777777" w:rsidR="002136D5" w:rsidRDefault="002136D5" w:rsidP="00AA27BC">
      <w:pPr>
        <w:pStyle w:val="ListParagraph"/>
        <w:ind w:left="1080"/>
      </w:pPr>
    </w:p>
    <w:p w14:paraId="66A162F6" w14:textId="0F924E46" w:rsidR="00A500F5" w:rsidRDefault="00A500F5" w:rsidP="00A500F5">
      <w:pPr>
        <w:pStyle w:val="ListParagraph"/>
        <w:numPr>
          <w:ilvl w:val="0"/>
          <w:numId w:val="28"/>
        </w:numPr>
        <w:rPr>
          <w:b/>
          <w:bCs/>
        </w:rPr>
      </w:pPr>
      <w:r w:rsidRPr="00BB685B">
        <w:rPr>
          <w:b/>
          <w:bCs/>
        </w:rPr>
        <w:t xml:space="preserve">Tests </w:t>
      </w:r>
      <w:r>
        <w:rPr>
          <w:b/>
          <w:bCs/>
        </w:rPr>
        <w:t>3</w:t>
      </w:r>
      <w:r w:rsidRPr="00BB685B">
        <w:rPr>
          <w:b/>
          <w:bCs/>
        </w:rPr>
        <w:t xml:space="preserve">, </w:t>
      </w:r>
      <w:r w:rsidR="00E674B6">
        <w:rPr>
          <w:b/>
          <w:bCs/>
        </w:rPr>
        <w:t>8</w:t>
      </w:r>
      <w:r w:rsidRPr="00BB685B">
        <w:rPr>
          <w:b/>
          <w:bCs/>
        </w:rPr>
        <w:t xml:space="preserve"> &amp; </w:t>
      </w:r>
      <w:r w:rsidR="00E674B6">
        <w:rPr>
          <w:b/>
          <w:bCs/>
        </w:rPr>
        <w:t>10</w:t>
      </w:r>
      <w:r w:rsidRPr="00BB685B">
        <w:rPr>
          <w:b/>
          <w:bCs/>
        </w:rPr>
        <w:t xml:space="preserve"> - Template, Toolbar and Save Systems</w:t>
      </w:r>
    </w:p>
    <w:p w14:paraId="585E5F97" w14:textId="77777777" w:rsidR="00A500F5" w:rsidRDefault="00000000" w:rsidP="00A500F5">
      <w:pPr>
        <w:pStyle w:val="ListParagraph"/>
        <w:ind w:left="1080"/>
      </w:pPr>
      <w:hyperlink r:id="rId278" w:history="1">
        <w:r w:rsidR="00A500F5" w:rsidRPr="00F022A4">
          <w:rPr>
            <w:rStyle w:val="Hyperlink"/>
          </w:rPr>
          <w:t>https://youtu.be/46dwrYQwrHQ</w:t>
        </w:r>
      </w:hyperlink>
    </w:p>
    <w:p w14:paraId="43A65E76" w14:textId="77777777" w:rsidR="00AA27BC" w:rsidRDefault="00AA27BC" w:rsidP="00AA27BC">
      <w:pPr>
        <w:pStyle w:val="ListParagraph"/>
        <w:ind w:left="1080"/>
      </w:pPr>
    </w:p>
    <w:p w14:paraId="70A10360" w14:textId="37F07899" w:rsidR="00BF653F" w:rsidRDefault="009344C8" w:rsidP="00BF653F">
      <w:pPr>
        <w:pStyle w:val="ListParagraph"/>
        <w:numPr>
          <w:ilvl w:val="0"/>
          <w:numId w:val="28"/>
        </w:numPr>
        <w:rPr>
          <w:b/>
          <w:bCs/>
        </w:rPr>
      </w:pPr>
      <w:r>
        <w:rPr>
          <w:b/>
          <w:bCs/>
        </w:rPr>
        <w:t xml:space="preserve">Test </w:t>
      </w:r>
      <w:r w:rsidR="00A500F5">
        <w:rPr>
          <w:b/>
          <w:bCs/>
        </w:rPr>
        <w:t>4</w:t>
      </w:r>
      <w:r>
        <w:rPr>
          <w:b/>
          <w:bCs/>
        </w:rPr>
        <w:t xml:space="preserve"> - Executing Valid Turing Program</w:t>
      </w:r>
    </w:p>
    <w:p w14:paraId="2CFA2CC6" w14:textId="39AAAF42" w:rsidR="00031E86" w:rsidRDefault="00000000" w:rsidP="00BF653F">
      <w:pPr>
        <w:pStyle w:val="ListParagraph"/>
        <w:ind w:left="1080"/>
      </w:pPr>
      <w:hyperlink r:id="rId279" w:history="1">
        <w:r w:rsidR="009344C8" w:rsidRPr="000F36E2">
          <w:rPr>
            <w:rStyle w:val="Hyperlink"/>
          </w:rPr>
          <w:t>https://youtu.be/efPsRrCv_qs</w:t>
        </w:r>
      </w:hyperlink>
    </w:p>
    <w:p w14:paraId="6DE83E17" w14:textId="77777777" w:rsidR="00A500F5" w:rsidRDefault="00A500F5" w:rsidP="00A500F5">
      <w:pPr>
        <w:pStyle w:val="ListParagraph"/>
        <w:ind w:left="1080"/>
        <w:rPr>
          <w:b/>
          <w:bCs/>
        </w:rPr>
      </w:pPr>
    </w:p>
    <w:p w14:paraId="01A2E5D4" w14:textId="77777777" w:rsidR="00A500F5" w:rsidRDefault="00A500F5" w:rsidP="00A500F5">
      <w:pPr>
        <w:pStyle w:val="ListParagraph"/>
        <w:numPr>
          <w:ilvl w:val="0"/>
          <w:numId w:val="28"/>
        </w:numPr>
        <w:rPr>
          <w:b/>
          <w:bCs/>
        </w:rPr>
      </w:pPr>
      <w:r>
        <w:rPr>
          <w:b/>
          <w:bCs/>
        </w:rPr>
        <w:t>Test 5 - Valid Non-Classical Turing Program</w:t>
      </w:r>
    </w:p>
    <w:p w14:paraId="6157B807" w14:textId="77777777" w:rsidR="00A500F5" w:rsidRDefault="00000000" w:rsidP="00A500F5">
      <w:pPr>
        <w:pStyle w:val="ListParagraph"/>
        <w:ind w:left="1080"/>
      </w:pPr>
      <w:hyperlink r:id="rId280" w:history="1">
        <w:r w:rsidR="00A500F5" w:rsidRPr="00CF12E4">
          <w:rPr>
            <w:rStyle w:val="Hyperlink"/>
          </w:rPr>
          <w:t>https://youtu.be/-foiRxpaqps</w:t>
        </w:r>
      </w:hyperlink>
    </w:p>
    <w:p w14:paraId="4F3D01B9" w14:textId="77777777" w:rsidR="009344C8" w:rsidRDefault="009344C8" w:rsidP="00BF653F">
      <w:pPr>
        <w:pStyle w:val="ListParagraph"/>
        <w:ind w:left="1080"/>
      </w:pPr>
    </w:p>
    <w:p w14:paraId="0CA5670F" w14:textId="24CA3151" w:rsidR="00BF653F" w:rsidRDefault="00C34F93" w:rsidP="00BF653F">
      <w:pPr>
        <w:pStyle w:val="ListParagraph"/>
        <w:numPr>
          <w:ilvl w:val="0"/>
          <w:numId w:val="28"/>
        </w:numPr>
        <w:rPr>
          <w:b/>
          <w:bCs/>
        </w:rPr>
      </w:pPr>
      <w:r>
        <w:rPr>
          <w:b/>
          <w:bCs/>
        </w:rPr>
        <w:t xml:space="preserve">Test </w:t>
      </w:r>
      <w:r w:rsidR="006018A8">
        <w:rPr>
          <w:b/>
          <w:bCs/>
        </w:rPr>
        <w:t>6</w:t>
      </w:r>
      <w:r>
        <w:rPr>
          <w:b/>
          <w:bCs/>
        </w:rPr>
        <w:t xml:space="preserve"> </w:t>
      </w:r>
      <w:r w:rsidR="008B3016">
        <w:rPr>
          <w:b/>
          <w:bCs/>
        </w:rPr>
        <w:t>- Wi</w:t>
      </w:r>
      <w:r>
        <w:rPr>
          <w:b/>
          <w:bCs/>
        </w:rPr>
        <w:t>ndow System Test</w:t>
      </w:r>
    </w:p>
    <w:p w14:paraId="54209AAB" w14:textId="4EBBFF5C" w:rsidR="00031E86" w:rsidRDefault="00000000" w:rsidP="00BF653F">
      <w:pPr>
        <w:pStyle w:val="ListParagraph"/>
        <w:ind w:left="1080"/>
      </w:pPr>
      <w:hyperlink r:id="rId281" w:history="1">
        <w:r w:rsidR="00C34F93" w:rsidRPr="00CF12E4">
          <w:rPr>
            <w:rStyle w:val="Hyperlink"/>
          </w:rPr>
          <w:t>https://youtu.be/AA-XNl-ueNo</w:t>
        </w:r>
      </w:hyperlink>
    </w:p>
    <w:p w14:paraId="5D04CCC1" w14:textId="77777777" w:rsidR="00C34F93" w:rsidRDefault="00C34F93" w:rsidP="00BF653F">
      <w:pPr>
        <w:pStyle w:val="ListParagraph"/>
        <w:ind w:left="1080"/>
      </w:pPr>
    </w:p>
    <w:p w14:paraId="7C597FE1" w14:textId="5A4A1E67" w:rsidR="00BF653F" w:rsidRDefault="00BD35E9" w:rsidP="00BF653F">
      <w:pPr>
        <w:pStyle w:val="ListParagraph"/>
        <w:numPr>
          <w:ilvl w:val="0"/>
          <w:numId w:val="28"/>
        </w:numPr>
        <w:rPr>
          <w:b/>
          <w:bCs/>
        </w:rPr>
      </w:pPr>
      <w:r w:rsidRPr="00BD35E9">
        <w:rPr>
          <w:b/>
          <w:bCs/>
        </w:rPr>
        <w:t xml:space="preserve">Test </w:t>
      </w:r>
      <w:r w:rsidR="006018A8">
        <w:rPr>
          <w:b/>
          <w:bCs/>
        </w:rPr>
        <w:t>7</w:t>
      </w:r>
      <w:r w:rsidRPr="00BD35E9">
        <w:rPr>
          <w:b/>
          <w:bCs/>
        </w:rPr>
        <w:t xml:space="preserve"> </w:t>
      </w:r>
      <w:r w:rsidR="008B3016">
        <w:rPr>
          <w:b/>
          <w:bCs/>
        </w:rPr>
        <w:t>-</w:t>
      </w:r>
      <w:r w:rsidR="00547295">
        <w:rPr>
          <w:b/>
          <w:bCs/>
        </w:rPr>
        <w:t xml:space="preserve"> D</w:t>
      </w:r>
      <w:r w:rsidRPr="00BD35E9">
        <w:rPr>
          <w:b/>
          <w:bCs/>
        </w:rPr>
        <w:t>rag &amp; Drop Test</w:t>
      </w:r>
    </w:p>
    <w:p w14:paraId="327D0607" w14:textId="1FA7616E" w:rsidR="00C4035B" w:rsidRDefault="00000000" w:rsidP="009B0389">
      <w:pPr>
        <w:pStyle w:val="ListParagraph"/>
        <w:ind w:left="1080"/>
      </w:pPr>
      <w:hyperlink r:id="rId282" w:history="1">
        <w:r w:rsidR="00031E86" w:rsidRPr="00F022A4">
          <w:rPr>
            <w:rStyle w:val="Hyperlink"/>
          </w:rPr>
          <w:t>https://youtu.be/yc0OIV2ripE</w:t>
        </w:r>
      </w:hyperlink>
      <w:r w:rsidR="00BF653F">
        <w:t xml:space="preserve"> </w:t>
      </w:r>
    </w:p>
    <w:p w14:paraId="1A20A3AB" w14:textId="77777777" w:rsidR="009B0389" w:rsidRDefault="009B0389" w:rsidP="009B0389">
      <w:pPr>
        <w:pStyle w:val="ListParagraph"/>
        <w:ind w:left="1080"/>
      </w:pPr>
    </w:p>
    <w:p w14:paraId="3874FB36" w14:textId="733E81BE" w:rsidR="00031E86" w:rsidRDefault="00BA75C8" w:rsidP="00031E86">
      <w:pPr>
        <w:pStyle w:val="ListParagraph"/>
        <w:numPr>
          <w:ilvl w:val="0"/>
          <w:numId w:val="28"/>
        </w:numPr>
        <w:rPr>
          <w:b/>
          <w:bCs/>
        </w:rPr>
      </w:pPr>
      <w:r>
        <w:rPr>
          <w:b/>
          <w:bCs/>
        </w:rPr>
        <w:t xml:space="preserve">Tests </w:t>
      </w:r>
      <w:r w:rsidR="006018A8">
        <w:rPr>
          <w:b/>
          <w:bCs/>
        </w:rPr>
        <w:t>9 &amp; 12 -</w:t>
      </w:r>
      <w:r>
        <w:rPr>
          <w:b/>
          <w:bCs/>
        </w:rPr>
        <w:t xml:space="preserve"> Help Menu, Running on Windows</w:t>
      </w:r>
    </w:p>
    <w:p w14:paraId="62B8A4D6" w14:textId="00DB2BB6" w:rsidR="00BA75C8" w:rsidRDefault="00000000" w:rsidP="00BA75C8">
      <w:pPr>
        <w:pStyle w:val="ListParagraph"/>
        <w:ind w:left="1080"/>
      </w:pPr>
      <w:hyperlink r:id="rId283" w:history="1">
        <w:r w:rsidR="00BA75C8" w:rsidRPr="00F022A4">
          <w:rPr>
            <w:rStyle w:val="Hyperlink"/>
          </w:rPr>
          <w:t>https://youtu.be/_XBN5RAr6Cs</w:t>
        </w:r>
      </w:hyperlink>
    </w:p>
    <w:p w14:paraId="6FCCC5C3" w14:textId="77777777" w:rsidR="00031E86" w:rsidRDefault="00031E86" w:rsidP="00BF653F">
      <w:pPr>
        <w:pStyle w:val="ListParagraph"/>
        <w:ind w:left="1080"/>
      </w:pPr>
    </w:p>
    <w:p w14:paraId="408DE3F0" w14:textId="546B70E5" w:rsidR="00BF277B" w:rsidRDefault="00BF277B" w:rsidP="00BF277B">
      <w:pPr>
        <w:pStyle w:val="ListParagraph"/>
        <w:numPr>
          <w:ilvl w:val="0"/>
          <w:numId w:val="28"/>
        </w:numPr>
        <w:rPr>
          <w:b/>
          <w:bCs/>
        </w:rPr>
      </w:pPr>
      <w:r>
        <w:rPr>
          <w:b/>
          <w:bCs/>
        </w:rPr>
        <w:t xml:space="preserve">Tests </w:t>
      </w:r>
      <w:r w:rsidR="00A408CA">
        <w:rPr>
          <w:b/>
          <w:bCs/>
        </w:rPr>
        <w:t>11</w:t>
      </w:r>
      <w:r>
        <w:rPr>
          <w:b/>
          <w:bCs/>
        </w:rPr>
        <w:t xml:space="preserve"> - </w:t>
      </w:r>
      <w:r w:rsidR="00A408CA" w:rsidRPr="00A408CA">
        <w:rPr>
          <w:b/>
          <w:bCs/>
        </w:rPr>
        <w:t>File &amp; File Contents Updates Disseminated To Other Clients</w:t>
      </w:r>
    </w:p>
    <w:p w14:paraId="6366E21E" w14:textId="5C492FD7" w:rsidR="00BF277B" w:rsidRDefault="00000000" w:rsidP="00BF277B">
      <w:pPr>
        <w:pStyle w:val="ListParagraph"/>
        <w:ind w:left="1080"/>
      </w:pPr>
      <w:hyperlink r:id="rId284" w:history="1">
        <w:r w:rsidR="00BF277B" w:rsidRPr="0097617B">
          <w:rPr>
            <w:rStyle w:val="Hyperlink"/>
          </w:rPr>
          <w:t>https://youtu.be/Ti6HIwAC1sM</w:t>
        </w:r>
      </w:hyperlink>
    </w:p>
    <w:p w14:paraId="4403A519" w14:textId="7EBD26E4" w:rsidR="00BF277B" w:rsidRDefault="00000000" w:rsidP="00BF277B">
      <w:pPr>
        <w:pStyle w:val="ListParagraph"/>
        <w:ind w:left="1080"/>
      </w:pPr>
      <w:hyperlink r:id="rId285" w:history="1">
        <w:r w:rsidR="00BF277B" w:rsidRPr="0097617B">
          <w:rPr>
            <w:rStyle w:val="Hyperlink"/>
          </w:rPr>
          <w:t>https://youtu.be/O3rcbH80Zm4</w:t>
        </w:r>
      </w:hyperlink>
    </w:p>
    <w:p w14:paraId="455E96B0" w14:textId="7A51FA09" w:rsidR="00BF277B" w:rsidRDefault="00000000" w:rsidP="00BF277B">
      <w:pPr>
        <w:pStyle w:val="ListParagraph"/>
        <w:ind w:left="1080"/>
      </w:pPr>
      <w:hyperlink r:id="rId286" w:history="1">
        <w:r w:rsidR="00BF277B" w:rsidRPr="0097617B">
          <w:rPr>
            <w:rStyle w:val="Hyperlink"/>
          </w:rPr>
          <w:t>https://youtu.be/HlqbRTinldU</w:t>
        </w:r>
      </w:hyperlink>
    </w:p>
    <w:p w14:paraId="0961E797" w14:textId="77777777" w:rsidR="00BF277B" w:rsidRDefault="00BF277B" w:rsidP="00BF653F">
      <w:pPr>
        <w:pStyle w:val="ListParagraph"/>
        <w:ind w:left="1080"/>
      </w:pPr>
    </w:p>
    <w:p w14:paraId="3325355B" w14:textId="5DD198A6" w:rsidR="00031E86" w:rsidRDefault="007F7B0A" w:rsidP="00072AC2">
      <w:pPr>
        <w:pStyle w:val="ListParagraph"/>
        <w:numPr>
          <w:ilvl w:val="0"/>
          <w:numId w:val="28"/>
        </w:numPr>
        <w:rPr>
          <w:b/>
          <w:bCs/>
        </w:rPr>
      </w:pPr>
      <w:r>
        <w:rPr>
          <w:b/>
          <w:bCs/>
        </w:rPr>
        <w:t>Test 1</w:t>
      </w:r>
      <w:r w:rsidR="009F116A">
        <w:rPr>
          <w:b/>
          <w:bCs/>
        </w:rPr>
        <w:t>3</w:t>
      </w:r>
      <w:r>
        <w:rPr>
          <w:b/>
          <w:bCs/>
        </w:rPr>
        <w:t xml:space="preserve"> </w:t>
      </w:r>
      <w:r w:rsidR="008B3016">
        <w:rPr>
          <w:b/>
          <w:bCs/>
        </w:rPr>
        <w:t>-</w:t>
      </w:r>
      <w:r>
        <w:rPr>
          <w:b/>
          <w:bCs/>
        </w:rPr>
        <w:t xml:space="preserve"> MAC OS Test</w:t>
      </w:r>
    </w:p>
    <w:p w14:paraId="61CE97D9" w14:textId="574E3E26" w:rsidR="00072AC2" w:rsidRDefault="00000000" w:rsidP="00072AC2">
      <w:pPr>
        <w:pStyle w:val="ListParagraph"/>
        <w:ind w:left="1080"/>
        <w:rPr>
          <w:b/>
          <w:bCs/>
        </w:rPr>
      </w:pPr>
      <w:hyperlink r:id="rId287" w:history="1">
        <w:r w:rsidR="007F7B0A" w:rsidRPr="00CF12E4">
          <w:rPr>
            <w:rStyle w:val="Hyperlink"/>
            <w:b/>
            <w:bCs/>
          </w:rPr>
          <w:t>https://youtu.be/TSCVGa7v5QM</w:t>
        </w:r>
      </w:hyperlink>
    </w:p>
    <w:p w14:paraId="075A1B24" w14:textId="77777777" w:rsidR="007F7B0A" w:rsidRPr="00072AC2" w:rsidRDefault="007F7B0A" w:rsidP="00072AC2">
      <w:pPr>
        <w:pStyle w:val="ListParagraph"/>
        <w:ind w:left="1080"/>
        <w:rPr>
          <w:b/>
          <w:bCs/>
        </w:rPr>
      </w:pPr>
    </w:p>
    <w:p w14:paraId="6EAB5DFC" w14:textId="640DDA5D" w:rsidR="00031E86" w:rsidRDefault="00031E86" w:rsidP="00031E86">
      <w:pPr>
        <w:pStyle w:val="ListParagraph"/>
        <w:numPr>
          <w:ilvl w:val="0"/>
          <w:numId w:val="28"/>
        </w:numPr>
        <w:rPr>
          <w:b/>
          <w:bCs/>
        </w:rPr>
      </w:pPr>
      <w:r>
        <w:rPr>
          <w:b/>
          <w:bCs/>
        </w:rPr>
        <w:t>Test 1</w:t>
      </w:r>
      <w:r w:rsidR="009F116A">
        <w:rPr>
          <w:b/>
          <w:bCs/>
        </w:rPr>
        <w:t>4</w:t>
      </w:r>
      <w:r>
        <w:rPr>
          <w:b/>
          <w:bCs/>
        </w:rPr>
        <w:t xml:space="preserve"> </w:t>
      </w:r>
      <w:r w:rsidR="008B3016">
        <w:rPr>
          <w:b/>
          <w:bCs/>
        </w:rPr>
        <w:t>-</w:t>
      </w:r>
      <w:r>
        <w:rPr>
          <w:b/>
          <w:bCs/>
        </w:rPr>
        <w:t xml:space="preserve"> Linux Test</w:t>
      </w:r>
    </w:p>
    <w:p w14:paraId="19DBDCE9" w14:textId="2EFDD5B2" w:rsidR="00031E86" w:rsidRDefault="00000000" w:rsidP="00031E86">
      <w:pPr>
        <w:pStyle w:val="ListParagraph"/>
        <w:ind w:left="1080"/>
      </w:pPr>
      <w:hyperlink r:id="rId288" w:history="1">
        <w:r w:rsidR="00031E86" w:rsidRPr="00F022A4">
          <w:rPr>
            <w:rStyle w:val="Hyperlink"/>
          </w:rPr>
          <w:t>https://youtu.be/XkA16BMGdYw</w:t>
        </w:r>
      </w:hyperlink>
    </w:p>
    <w:p w14:paraId="2817998D" w14:textId="77777777" w:rsidR="00031E86" w:rsidRDefault="00031E86" w:rsidP="00031E86">
      <w:pPr>
        <w:pStyle w:val="ListParagraph"/>
        <w:ind w:left="1080"/>
      </w:pPr>
    </w:p>
    <w:p w14:paraId="4387F95A" w14:textId="4868CC8B" w:rsidR="00031E86" w:rsidRDefault="00781576" w:rsidP="00031E86">
      <w:pPr>
        <w:pStyle w:val="ListParagraph"/>
        <w:numPr>
          <w:ilvl w:val="0"/>
          <w:numId w:val="28"/>
        </w:numPr>
        <w:rPr>
          <w:b/>
          <w:bCs/>
        </w:rPr>
      </w:pPr>
      <w:r>
        <w:rPr>
          <w:b/>
          <w:bCs/>
        </w:rPr>
        <w:t>Test 1</w:t>
      </w:r>
      <w:r w:rsidR="00A612BE">
        <w:rPr>
          <w:b/>
          <w:bCs/>
        </w:rPr>
        <w:t>5</w:t>
      </w:r>
      <w:r>
        <w:rPr>
          <w:b/>
          <w:bCs/>
        </w:rPr>
        <w:t xml:space="preserve"> </w:t>
      </w:r>
      <w:r w:rsidR="008B3016">
        <w:rPr>
          <w:b/>
          <w:bCs/>
        </w:rPr>
        <w:t>-</w:t>
      </w:r>
      <w:r>
        <w:rPr>
          <w:b/>
          <w:bCs/>
        </w:rPr>
        <w:t xml:space="preserve"> Invalid IP</w:t>
      </w:r>
      <w:r w:rsidR="00AB0443">
        <w:rPr>
          <w:b/>
          <w:bCs/>
        </w:rPr>
        <w:t xml:space="preserve"> Address</w:t>
      </w:r>
    </w:p>
    <w:p w14:paraId="4FFD3783" w14:textId="28948062" w:rsidR="00031E86" w:rsidRDefault="00000000" w:rsidP="00BF653F">
      <w:pPr>
        <w:pStyle w:val="ListParagraph"/>
        <w:ind w:left="1080"/>
        <w:rPr>
          <w:rStyle w:val="Hyperlink"/>
        </w:rPr>
      </w:pPr>
      <w:hyperlink r:id="rId289" w:history="1">
        <w:r w:rsidR="00781576" w:rsidRPr="00F022A4">
          <w:rPr>
            <w:rStyle w:val="Hyperlink"/>
          </w:rPr>
          <w:t>https://youtu.be/DaPEfdl0dxU</w:t>
        </w:r>
      </w:hyperlink>
    </w:p>
    <w:p w14:paraId="585D4C70" w14:textId="77777777" w:rsidR="00AB0443" w:rsidRDefault="00AB0443" w:rsidP="00AB0443">
      <w:pPr>
        <w:pStyle w:val="ListParagraph"/>
        <w:ind w:left="1080"/>
      </w:pPr>
    </w:p>
    <w:p w14:paraId="0E4A4F50" w14:textId="39D91836" w:rsidR="00AB0443" w:rsidRDefault="00AB0443" w:rsidP="00AB0443">
      <w:pPr>
        <w:pStyle w:val="ListParagraph"/>
        <w:numPr>
          <w:ilvl w:val="0"/>
          <w:numId w:val="28"/>
        </w:numPr>
        <w:rPr>
          <w:b/>
          <w:bCs/>
        </w:rPr>
      </w:pPr>
      <w:r>
        <w:rPr>
          <w:b/>
          <w:bCs/>
        </w:rPr>
        <w:lastRenderedPageBreak/>
        <w:t>Test 16 - Invalid IP Address 2</w:t>
      </w:r>
    </w:p>
    <w:p w14:paraId="7549A4F3" w14:textId="5864B094" w:rsidR="00AB0443" w:rsidRDefault="00000000" w:rsidP="00AB0443">
      <w:pPr>
        <w:pStyle w:val="ListParagraph"/>
        <w:ind w:left="1080"/>
      </w:pPr>
      <w:hyperlink r:id="rId290" w:history="1">
        <w:r w:rsidR="00FF6823" w:rsidRPr="00850701">
          <w:rPr>
            <w:rStyle w:val="Hyperlink"/>
          </w:rPr>
          <w:t>https://youtu.be/yLmHUIjN-cE</w:t>
        </w:r>
      </w:hyperlink>
    </w:p>
    <w:p w14:paraId="2A9B0CD7" w14:textId="77777777" w:rsidR="00FF6823" w:rsidRDefault="00FF6823" w:rsidP="00AB0443">
      <w:pPr>
        <w:pStyle w:val="ListParagraph"/>
        <w:ind w:left="1080"/>
        <w:rPr>
          <w:b/>
          <w:bCs/>
        </w:rPr>
      </w:pPr>
    </w:p>
    <w:p w14:paraId="24E298EE" w14:textId="7F134A90" w:rsidR="00AB0443" w:rsidRDefault="00AB0443" w:rsidP="00AB0443">
      <w:pPr>
        <w:pStyle w:val="ListParagraph"/>
        <w:numPr>
          <w:ilvl w:val="0"/>
          <w:numId w:val="28"/>
        </w:numPr>
        <w:rPr>
          <w:b/>
          <w:bCs/>
        </w:rPr>
      </w:pPr>
      <w:r>
        <w:rPr>
          <w:b/>
          <w:bCs/>
        </w:rPr>
        <w:t xml:space="preserve">Test 17 - </w:t>
      </w:r>
      <w:r w:rsidR="003165A7">
        <w:rPr>
          <w:b/>
          <w:bCs/>
        </w:rPr>
        <w:t>Valid IP Address But No Server</w:t>
      </w:r>
    </w:p>
    <w:p w14:paraId="582D3EDA" w14:textId="031BE624" w:rsidR="00AB0443" w:rsidRDefault="00000000" w:rsidP="00BF653F">
      <w:pPr>
        <w:pStyle w:val="ListParagraph"/>
        <w:ind w:left="1080"/>
      </w:pPr>
      <w:hyperlink r:id="rId291" w:history="1">
        <w:r w:rsidR="00651DD3" w:rsidRPr="00850701">
          <w:rPr>
            <w:rStyle w:val="Hyperlink"/>
          </w:rPr>
          <w:t>https://youtu.be/99mkxludMUY</w:t>
        </w:r>
      </w:hyperlink>
    </w:p>
    <w:p w14:paraId="0F3AC326" w14:textId="77777777" w:rsidR="00781576" w:rsidRDefault="00781576" w:rsidP="00BF653F">
      <w:pPr>
        <w:pStyle w:val="ListParagraph"/>
        <w:ind w:left="1080"/>
      </w:pPr>
    </w:p>
    <w:p w14:paraId="40476F03" w14:textId="7F69E6AC" w:rsidR="00031E86" w:rsidRDefault="00781576" w:rsidP="00031E86">
      <w:pPr>
        <w:pStyle w:val="ListParagraph"/>
        <w:numPr>
          <w:ilvl w:val="0"/>
          <w:numId w:val="28"/>
        </w:numPr>
        <w:rPr>
          <w:b/>
          <w:bCs/>
        </w:rPr>
      </w:pPr>
      <w:r>
        <w:rPr>
          <w:b/>
          <w:bCs/>
        </w:rPr>
        <w:t>Test 1</w:t>
      </w:r>
      <w:r w:rsidR="00AB0443">
        <w:rPr>
          <w:b/>
          <w:bCs/>
        </w:rPr>
        <w:t>8</w:t>
      </w:r>
      <w:r>
        <w:rPr>
          <w:b/>
          <w:bCs/>
        </w:rPr>
        <w:t xml:space="preserve"> </w:t>
      </w:r>
      <w:r w:rsidR="008B3016">
        <w:rPr>
          <w:b/>
          <w:bCs/>
        </w:rPr>
        <w:t>-</w:t>
      </w:r>
      <w:r>
        <w:rPr>
          <w:b/>
          <w:bCs/>
        </w:rPr>
        <w:t xml:space="preserve"> Non Integer Count</w:t>
      </w:r>
    </w:p>
    <w:p w14:paraId="264FA938" w14:textId="1B2C81E3" w:rsidR="00031E86" w:rsidRDefault="00000000" w:rsidP="00BF653F">
      <w:pPr>
        <w:pStyle w:val="ListParagraph"/>
        <w:ind w:left="1080"/>
      </w:pPr>
      <w:hyperlink r:id="rId292" w:history="1">
        <w:r w:rsidR="00781576" w:rsidRPr="00F022A4">
          <w:rPr>
            <w:rStyle w:val="Hyperlink"/>
          </w:rPr>
          <w:t>https://youtu.be/SjBHIZak5zE</w:t>
        </w:r>
      </w:hyperlink>
    </w:p>
    <w:p w14:paraId="5CCC54C3" w14:textId="77777777" w:rsidR="00781576" w:rsidRDefault="00781576" w:rsidP="00BF653F">
      <w:pPr>
        <w:pStyle w:val="ListParagraph"/>
        <w:ind w:left="1080"/>
      </w:pPr>
    </w:p>
    <w:p w14:paraId="591B9EB0" w14:textId="0B4A247C" w:rsidR="00031E86" w:rsidRDefault="00781576" w:rsidP="00031E86">
      <w:pPr>
        <w:pStyle w:val="ListParagraph"/>
        <w:numPr>
          <w:ilvl w:val="0"/>
          <w:numId w:val="28"/>
        </w:numPr>
        <w:rPr>
          <w:b/>
          <w:bCs/>
        </w:rPr>
      </w:pPr>
      <w:r>
        <w:rPr>
          <w:b/>
          <w:bCs/>
        </w:rPr>
        <w:t>Test 1</w:t>
      </w:r>
      <w:r w:rsidR="00AB0443">
        <w:rPr>
          <w:b/>
          <w:bCs/>
        </w:rPr>
        <w:t>9</w:t>
      </w:r>
      <w:r>
        <w:rPr>
          <w:b/>
          <w:bCs/>
        </w:rPr>
        <w:t xml:space="preserve"> </w:t>
      </w:r>
      <w:r w:rsidR="008B3016">
        <w:rPr>
          <w:b/>
          <w:bCs/>
        </w:rPr>
        <w:t>-</w:t>
      </w:r>
      <w:r>
        <w:rPr>
          <w:b/>
          <w:bCs/>
        </w:rPr>
        <w:t xml:space="preserve"> 0 Client Count</w:t>
      </w:r>
    </w:p>
    <w:p w14:paraId="241A9A03" w14:textId="07982981" w:rsidR="00072AC2" w:rsidRDefault="00000000" w:rsidP="00BF653F">
      <w:pPr>
        <w:pStyle w:val="ListParagraph"/>
        <w:ind w:left="1080"/>
      </w:pPr>
      <w:hyperlink r:id="rId293" w:history="1">
        <w:r w:rsidR="00072AC2" w:rsidRPr="00F022A4">
          <w:rPr>
            <w:rStyle w:val="Hyperlink"/>
          </w:rPr>
          <w:t>https://youtu.be/vbQF2F292F0</w:t>
        </w:r>
      </w:hyperlink>
    </w:p>
    <w:p w14:paraId="0B5476FD" w14:textId="77777777" w:rsidR="00F52C6D" w:rsidRDefault="00F52C6D" w:rsidP="00BF653F">
      <w:pPr>
        <w:pStyle w:val="ListParagraph"/>
        <w:ind w:left="1080"/>
      </w:pPr>
    </w:p>
    <w:p w14:paraId="42658248" w14:textId="2A128DB4" w:rsidR="00F52C6D" w:rsidRDefault="00F52C6D" w:rsidP="00F52C6D">
      <w:pPr>
        <w:pStyle w:val="ListParagraph"/>
        <w:numPr>
          <w:ilvl w:val="0"/>
          <w:numId w:val="28"/>
        </w:numPr>
        <w:rPr>
          <w:b/>
          <w:bCs/>
        </w:rPr>
      </w:pPr>
      <w:r>
        <w:rPr>
          <w:b/>
          <w:bCs/>
        </w:rPr>
        <w:t xml:space="preserve">Test </w:t>
      </w:r>
      <w:r w:rsidR="00AB0443">
        <w:rPr>
          <w:b/>
          <w:bCs/>
        </w:rPr>
        <w:t>20</w:t>
      </w:r>
      <w:r>
        <w:rPr>
          <w:b/>
          <w:bCs/>
        </w:rPr>
        <w:t xml:space="preserve"> </w:t>
      </w:r>
      <w:r w:rsidR="008B3016">
        <w:rPr>
          <w:b/>
          <w:bCs/>
        </w:rPr>
        <w:t>-</w:t>
      </w:r>
      <w:r>
        <w:rPr>
          <w:b/>
          <w:bCs/>
        </w:rPr>
        <w:t xml:space="preserve"> 1 Client Count</w:t>
      </w:r>
    </w:p>
    <w:p w14:paraId="14120301" w14:textId="048BA0B1" w:rsidR="00F52C6D" w:rsidRDefault="00000000" w:rsidP="00F52C6D">
      <w:pPr>
        <w:pStyle w:val="ListParagraph"/>
        <w:ind w:left="1080"/>
      </w:pPr>
      <w:hyperlink r:id="rId294" w:history="1">
        <w:r w:rsidR="00F52C6D" w:rsidRPr="00F022A4">
          <w:rPr>
            <w:rStyle w:val="Hyperlink"/>
          </w:rPr>
          <w:t>https://youtu.be/dWqoQ9QVZmo</w:t>
        </w:r>
      </w:hyperlink>
    </w:p>
    <w:p w14:paraId="564874EA" w14:textId="77777777" w:rsidR="00F52C6D" w:rsidRDefault="00F52C6D" w:rsidP="00F52C6D">
      <w:pPr>
        <w:pStyle w:val="ListParagraph"/>
        <w:ind w:left="1080"/>
      </w:pPr>
    </w:p>
    <w:p w14:paraId="120A0B84" w14:textId="0F7C5B10" w:rsidR="00F52C6D" w:rsidRDefault="00FF0670" w:rsidP="00F52C6D">
      <w:pPr>
        <w:pStyle w:val="ListParagraph"/>
        <w:numPr>
          <w:ilvl w:val="0"/>
          <w:numId w:val="28"/>
        </w:numPr>
        <w:rPr>
          <w:b/>
          <w:bCs/>
        </w:rPr>
      </w:pPr>
      <w:r>
        <w:rPr>
          <w:b/>
          <w:bCs/>
        </w:rPr>
        <w:t xml:space="preserve">Test </w:t>
      </w:r>
      <w:r w:rsidR="00AB0443">
        <w:rPr>
          <w:b/>
          <w:bCs/>
        </w:rPr>
        <w:t>21</w:t>
      </w:r>
      <w:r>
        <w:rPr>
          <w:b/>
          <w:bCs/>
        </w:rPr>
        <w:t xml:space="preserve">- </w:t>
      </w:r>
      <w:r w:rsidR="00C01373">
        <w:rPr>
          <w:b/>
          <w:bCs/>
        </w:rPr>
        <w:t>Executing Invalid Turing Program</w:t>
      </w:r>
    </w:p>
    <w:p w14:paraId="6DA93AA1" w14:textId="75D6C74B" w:rsidR="00F52C6D" w:rsidRDefault="00000000" w:rsidP="00F52C6D">
      <w:pPr>
        <w:pStyle w:val="ListParagraph"/>
        <w:ind w:left="1080"/>
      </w:pPr>
      <w:hyperlink r:id="rId295" w:history="1">
        <w:r w:rsidR="00FF0670" w:rsidRPr="000F36E2">
          <w:rPr>
            <w:rStyle w:val="Hyperlink"/>
          </w:rPr>
          <w:t>https://youtu.be/JO2D6Mxsy6M</w:t>
        </w:r>
      </w:hyperlink>
    </w:p>
    <w:p w14:paraId="254D6B05" w14:textId="77777777" w:rsidR="00FF0670" w:rsidRDefault="00FF0670" w:rsidP="00F52C6D">
      <w:pPr>
        <w:pStyle w:val="ListParagraph"/>
        <w:ind w:left="1080"/>
      </w:pPr>
    </w:p>
    <w:p w14:paraId="103B2B47" w14:textId="11427C0B" w:rsidR="00F52C6D" w:rsidRDefault="00F52C6D" w:rsidP="00F52C6D">
      <w:pPr>
        <w:pStyle w:val="ListParagraph"/>
        <w:numPr>
          <w:ilvl w:val="0"/>
          <w:numId w:val="28"/>
        </w:numPr>
        <w:rPr>
          <w:b/>
          <w:bCs/>
        </w:rPr>
      </w:pPr>
      <w:r>
        <w:rPr>
          <w:b/>
          <w:bCs/>
        </w:rPr>
        <w:t xml:space="preserve">Test </w:t>
      </w:r>
      <w:r w:rsidR="00A612BE">
        <w:rPr>
          <w:b/>
          <w:bCs/>
        </w:rPr>
        <w:t>2</w:t>
      </w:r>
      <w:r w:rsidR="00AB0443">
        <w:rPr>
          <w:b/>
          <w:bCs/>
        </w:rPr>
        <w:t>2</w:t>
      </w:r>
      <w:r w:rsidR="00A612BE">
        <w:rPr>
          <w:b/>
          <w:bCs/>
        </w:rPr>
        <w:t xml:space="preserve"> </w:t>
      </w:r>
      <w:r w:rsidR="008B3016">
        <w:rPr>
          <w:b/>
          <w:bCs/>
        </w:rPr>
        <w:t>-</w:t>
      </w:r>
      <w:r>
        <w:rPr>
          <w:b/>
          <w:bCs/>
        </w:rPr>
        <w:t xml:space="preserve"> </w:t>
      </w:r>
      <w:r w:rsidR="00A461BD">
        <w:rPr>
          <w:b/>
          <w:bCs/>
        </w:rPr>
        <w:t>Saving Invalid Alphabet</w:t>
      </w:r>
    </w:p>
    <w:p w14:paraId="2D1B6202" w14:textId="29CF56FF" w:rsidR="00F52C6D" w:rsidRDefault="00000000" w:rsidP="00F52C6D">
      <w:pPr>
        <w:pStyle w:val="ListParagraph"/>
        <w:ind w:left="1080"/>
      </w:pPr>
      <w:hyperlink r:id="rId296" w:history="1">
        <w:r w:rsidR="00A461BD" w:rsidRPr="006133B0">
          <w:rPr>
            <w:rStyle w:val="Hyperlink"/>
          </w:rPr>
          <w:t>https://youtu.be/7lYZUtvrF5I</w:t>
        </w:r>
      </w:hyperlink>
    </w:p>
    <w:p w14:paraId="10528F9B" w14:textId="77777777" w:rsidR="00A461BD" w:rsidRDefault="00A461BD" w:rsidP="00F52C6D">
      <w:pPr>
        <w:pStyle w:val="ListParagraph"/>
        <w:ind w:left="1080"/>
      </w:pPr>
    </w:p>
    <w:p w14:paraId="0E8BB508" w14:textId="75D4777A" w:rsidR="00F52C6D" w:rsidRDefault="00F52C6D" w:rsidP="00F52C6D">
      <w:pPr>
        <w:pStyle w:val="ListParagraph"/>
        <w:numPr>
          <w:ilvl w:val="0"/>
          <w:numId w:val="28"/>
        </w:numPr>
        <w:rPr>
          <w:b/>
          <w:bCs/>
        </w:rPr>
      </w:pPr>
      <w:r>
        <w:rPr>
          <w:b/>
          <w:bCs/>
        </w:rPr>
        <w:t xml:space="preserve">Test </w:t>
      </w:r>
      <w:r w:rsidR="00A612BE">
        <w:rPr>
          <w:b/>
          <w:bCs/>
        </w:rPr>
        <w:t>2</w:t>
      </w:r>
      <w:r w:rsidR="00AB0443">
        <w:rPr>
          <w:b/>
          <w:bCs/>
        </w:rPr>
        <w:t>3</w:t>
      </w:r>
      <w:r w:rsidR="006C1A4E">
        <w:rPr>
          <w:b/>
          <w:bCs/>
        </w:rPr>
        <w:t xml:space="preserve"> </w:t>
      </w:r>
      <w:r w:rsidR="008B3016">
        <w:rPr>
          <w:b/>
          <w:bCs/>
        </w:rPr>
        <w:t>-</w:t>
      </w:r>
      <w:r w:rsidR="006C1A4E">
        <w:rPr>
          <w:b/>
          <w:bCs/>
        </w:rPr>
        <w:t xml:space="preserve"> Invalid Drag &amp; Drop</w:t>
      </w:r>
    </w:p>
    <w:p w14:paraId="2D9C8B75" w14:textId="4CFEEA1C" w:rsidR="006C1A4E" w:rsidRDefault="00000000" w:rsidP="00F52C6D">
      <w:pPr>
        <w:pStyle w:val="ListParagraph"/>
        <w:ind w:left="1080"/>
        <w:rPr>
          <w:rStyle w:val="Hyperlink"/>
        </w:rPr>
      </w:pPr>
      <w:hyperlink r:id="rId297" w:history="1">
        <w:r w:rsidR="006C1A4E" w:rsidRPr="00F022A4">
          <w:rPr>
            <w:rStyle w:val="Hyperlink"/>
          </w:rPr>
          <w:t>https://youtu.be/Izg5lJNKoYw</w:t>
        </w:r>
      </w:hyperlink>
    </w:p>
    <w:p w14:paraId="4C10F37E" w14:textId="77777777" w:rsidR="005107FD" w:rsidRDefault="005107FD" w:rsidP="00F52C6D">
      <w:pPr>
        <w:pStyle w:val="ListParagraph"/>
        <w:ind w:left="1080"/>
        <w:rPr>
          <w:rStyle w:val="Hyperlink"/>
        </w:rPr>
      </w:pPr>
    </w:p>
    <w:p w14:paraId="6CC90BD4" w14:textId="77D7A904" w:rsidR="005107FD" w:rsidRPr="005107FD" w:rsidRDefault="005107FD" w:rsidP="00891D89">
      <w:pPr>
        <w:pStyle w:val="ListParagraph"/>
        <w:numPr>
          <w:ilvl w:val="0"/>
          <w:numId w:val="28"/>
        </w:numPr>
      </w:pPr>
      <w:r w:rsidRPr="005107FD">
        <w:rPr>
          <w:b/>
          <w:bCs/>
        </w:rPr>
        <w:t xml:space="preserve">Test 24 - Client Attempts To Join Server With 1 Slot Left </w:t>
      </w:r>
    </w:p>
    <w:p w14:paraId="3373FD1C" w14:textId="5E600A11" w:rsidR="005107FD" w:rsidRDefault="00000000" w:rsidP="00F52C6D">
      <w:pPr>
        <w:pStyle w:val="ListParagraph"/>
        <w:ind w:left="1080"/>
      </w:pPr>
      <w:hyperlink r:id="rId298" w:history="1">
        <w:r w:rsidR="005107FD" w:rsidRPr="006133B0">
          <w:rPr>
            <w:rStyle w:val="Hyperlink"/>
          </w:rPr>
          <w:t>https://youtu.be/h55ruAuqpKU</w:t>
        </w:r>
      </w:hyperlink>
    </w:p>
    <w:p w14:paraId="486ED83C" w14:textId="77777777" w:rsidR="005107FD" w:rsidRDefault="005107FD" w:rsidP="00F52C6D">
      <w:pPr>
        <w:pStyle w:val="ListParagraph"/>
        <w:ind w:left="1080"/>
      </w:pPr>
    </w:p>
    <w:p w14:paraId="3F45804A" w14:textId="22565D5D" w:rsidR="005107FD" w:rsidRDefault="005107FD" w:rsidP="005107FD">
      <w:pPr>
        <w:pStyle w:val="ListParagraph"/>
        <w:numPr>
          <w:ilvl w:val="0"/>
          <w:numId w:val="28"/>
        </w:numPr>
        <w:rPr>
          <w:b/>
          <w:bCs/>
        </w:rPr>
      </w:pPr>
      <w:r>
        <w:rPr>
          <w:b/>
          <w:bCs/>
        </w:rPr>
        <w:t xml:space="preserve">Test 25 - </w:t>
      </w:r>
      <w:r w:rsidRPr="005107FD">
        <w:rPr>
          <w:b/>
          <w:bCs/>
        </w:rPr>
        <w:t>Client Attempts To Join Full Server</w:t>
      </w:r>
    </w:p>
    <w:p w14:paraId="6DAA7488" w14:textId="71D60713" w:rsidR="005107FD" w:rsidRDefault="00000000" w:rsidP="00F52C6D">
      <w:pPr>
        <w:pStyle w:val="ListParagraph"/>
        <w:ind w:left="1080"/>
      </w:pPr>
      <w:hyperlink r:id="rId299" w:history="1">
        <w:r w:rsidR="005107FD" w:rsidRPr="006133B0">
          <w:rPr>
            <w:rStyle w:val="Hyperlink"/>
          </w:rPr>
          <w:t>https://youtu.be/Vs0OxpfkqY4#</w:t>
        </w:r>
      </w:hyperlink>
    </w:p>
    <w:p w14:paraId="2E89F9D7" w14:textId="77777777" w:rsidR="005107FD" w:rsidRDefault="005107FD" w:rsidP="00F52C6D">
      <w:pPr>
        <w:pStyle w:val="ListParagraph"/>
        <w:ind w:left="1080"/>
      </w:pPr>
    </w:p>
    <w:p w14:paraId="597DEA7C" w14:textId="08883787" w:rsidR="005107FD" w:rsidRDefault="005107FD" w:rsidP="005107FD">
      <w:pPr>
        <w:pStyle w:val="ListParagraph"/>
        <w:numPr>
          <w:ilvl w:val="0"/>
          <w:numId w:val="28"/>
        </w:numPr>
        <w:rPr>
          <w:b/>
          <w:bCs/>
        </w:rPr>
      </w:pPr>
      <w:r>
        <w:rPr>
          <w:b/>
          <w:bCs/>
        </w:rPr>
        <w:t xml:space="preserve">Test 26 - </w:t>
      </w:r>
      <w:r w:rsidR="00E051AF" w:rsidRPr="00E051AF">
        <w:rPr>
          <w:b/>
          <w:bCs/>
        </w:rPr>
        <w:t>Client Disconnects Unexpectedly</w:t>
      </w:r>
    </w:p>
    <w:p w14:paraId="7BB13CFF" w14:textId="1081C15E" w:rsidR="005107FD" w:rsidRDefault="00000000" w:rsidP="00F52C6D">
      <w:pPr>
        <w:pStyle w:val="ListParagraph"/>
        <w:ind w:left="1080"/>
      </w:pPr>
      <w:hyperlink r:id="rId300" w:history="1">
        <w:r w:rsidR="00C222E9" w:rsidRPr="006133B0">
          <w:rPr>
            <w:rStyle w:val="Hyperlink"/>
          </w:rPr>
          <w:t>https://youtu.be/oy0ngaExB_k</w:t>
        </w:r>
      </w:hyperlink>
    </w:p>
    <w:p w14:paraId="08A4DBF1" w14:textId="77777777" w:rsidR="00C222E9" w:rsidRDefault="00C222E9" w:rsidP="00F52C6D">
      <w:pPr>
        <w:pStyle w:val="ListParagraph"/>
        <w:ind w:left="1080"/>
      </w:pPr>
    </w:p>
    <w:p w14:paraId="55E719E1" w14:textId="3425AECE" w:rsidR="00DD5E52" w:rsidRDefault="00DD5E52" w:rsidP="00DD5E52">
      <w:pPr>
        <w:pStyle w:val="ListParagraph"/>
        <w:numPr>
          <w:ilvl w:val="0"/>
          <w:numId w:val="28"/>
        </w:numPr>
        <w:rPr>
          <w:b/>
          <w:bCs/>
        </w:rPr>
      </w:pPr>
      <w:r>
        <w:rPr>
          <w:b/>
          <w:bCs/>
        </w:rPr>
        <w:t xml:space="preserve">Test 27 - </w:t>
      </w:r>
      <w:r w:rsidRPr="00DD5E52">
        <w:rPr>
          <w:b/>
          <w:bCs/>
        </w:rPr>
        <w:t>Invalid Packet Sent</w:t>
      </w:r>
    </w:p>
    <w:p w14:paraId="17B81B7F" w14:textId="29C15BBD" w:rsidR="00072A7A" w:rsidRDefault="00000000" w:rsidP="00F52C6D">
      <w:pPr>
        <w:pStyle w:val="ListParagraph"/>
        <w:ind w:left="1080"/>
      </w:pPr>
      <w:hyperlink r:id="rId301" w:history="1">
        <w:r w:rsidR="00772ECA" w:rsidRPr="0097617B">
          <w:rPr>
            <w:rStyle w:val="Hyperlink"/>
          </w:rPr>
          <w:t>https://youtu.be/CPIiA3IcApE</w:t>
        </w:r>
      </w:hyperlink>
    </w:p>
    <w:p w14:paraId="5D95A767" w14:textId="77777777" w:rsidR="00772ECA" w:rsidRDefault="00772ECA" w:rsidP="00F52C6D">
      <w:pPr>
        <w:pStyle w:val="ListParagraph"/>
        <w:ind w:left="1080"/>
      </w:pPr>
    </w:p>
    <w:p w14:paraId="01815284" w14:textId="714BA335" w:rsidR="00D1730F" w:rsidRDefault="00D1730F" w:rsidP="00D1730F">
      <w:pPr>
        <w:pStyle w:val="ListParagraph"/>
        <w:numPr>
          <w:ilvl w:val="0"/>
          <w:numId w:val="28"/>
        </w:numPr>
        <w:rPr>
          <w:b/>
          <w:bCs/>
        </w:rPr>
      </w:pPr>
      <w:r>
        <w:rPr>
          <w:b/>
          <w:bCs/>
        </w:rPr>
        <w:t xml:space="preserve">Test 28 - </w:t>
      </w:r>
      <w:r w:rsidRPr="00DD5E52">
        <w:rPr>
          <w:b/>
          <w:bCs/>
        </w:rPr>
        <w:t>Invalid Packet Sent</w:t>
      </w:r>
      <w:r>
        <w:rPr>
          <w:b/>
          <w:bCs/>
        </w:rPr>
        <w:t xml:space="preserve"> 2</w:t>
      </w:r>
    </w:p>
    <w:p w14:paraId="4D727A24" w14:textId="64D75F09" w:rsidR="009B0F48" w:rsidRDefault="00000000" w:rsidP="00F52C6D">
      <w:pPr>
        <w:pStyle w:val="ListParagraph"/>
        <w:ind w:left="1080"/>
      </w:pPr>
      <w:hyperlink r:id="rId302" w:history="1">
        <w:r w:rsidR="007B50F7" w:rsidRPr="0097617B">
          <w:rPr>
            <w:rStyle w:val="Hyperlink"/>
          </w:rPr>
          <w:t>https://youtu.be/pvWusYtuw2I</w:t>
        </w:r>
      </w:hyperlink>
    </w:p>
    <w:p w14:paraId="689621FA" w14:textId="77777777" w:rsidR="007B50F7" w:rsidRDefault="007B50F7" w:rsidP="00F52C6D">
      <w:pPr>
        <w:pStyle w:val="ListParagraph"/>
        <w:ind w:left="1080"/>
      </w:pPr>
    </w:p>
    <w:p w14:paraId="2AFC4298" w14:textId="60537F71" w:rsidR="008E07AA" w:rsidRDefault="008E07AA" w:rsidP="008E07AA">
      <w:pPr>
        <w:pStyle w:val="ListParagraph"/>
        <w:numPr>
          <w:ilvl w:val="0"/>
          <w:numId w:val="28"/>
        </w:numPr>
        <w:rPr>
          <w:b/>
          <w:bCs/>
        </w:rPr>
      </w:pPr>
      <w:r>
        <w:rPr>
          <w:b/>
          <w:bCs/>
        </w:rPr>
        <w:t xml:space="preserve">Test 29 - </w:t>
      </w:r>
      <w:r w:rsidR="00C35662" w:rsidRPr="00C35662">
        <w:rPr>
          <w:b/>
          <w:bCs/>
        </w:rPr>
        <w:t>Old Update Packet Sent</w:t>
      </w:r>
    </w:p>
    <w:p w14:paraId="21D9FA21" w14:textId="27A94D6B" w:rsidR="00072A7A" w:rsidRDefault="00000000" w:rsidP="00F52C6D">
      <w:pPr>
        <w:pStyle w:val="ListParagraph"/>
        <w:ind w:left="1080"/>
      </w:pPr>
      <w:hyperlink r:id="rId303" w:history="1">
        <w:r w:rsidR="008E07AA" w:rsidRPr="0097617B">
          <w:rPr>
            <w:rStyle w:val="Hyperlink"/>
          </w:rPr>
          <w:t>https://youtu.be/e6nHmub5ZiI</w:t>
        </w:r>
      </w:hyperlink>
    </w:p>
    <w:p w14:paraId="100906D1" w14:textId="77777777" w:rsidR="008E07AA" w:rsidRDefault="008E07AA" w:rsidP="00F52C6D">
      <w:pPr>
        <w:pStyle w:val="ListParagraph"/>
        <w:ind w:left="1080"/>
      </w:pPr>
    </w:p>
    <w:p w14:paraId="44EC3D83" w14:textId="466847D1" w:rsidR="00072A7A" w:rsidRDefault="00072A7A" w:rsidP="00072A7A">
      <w:pPr>
        <w:pStyle w:val="ListParagraph"/>
        <w:numPr>
          <w:ilvl w:val="0"/>
          <w:numId w:val="28"/>
        </w:numPr>
        <w:rPr>
          <w:b/>
          <w:bCs/>
        </w:rPr>
      </w:pPr>
      <w:r>
        <w:rPr>
          <w:b/>
          <w:bCs/>
        </w:rPr>
        <w:t xml:space="preserve">Test </w:t>
      </w:r>
      <w:r w:rsidR="009B0F48">
        <w:rPr>
          <w:b/>
          <w:bCs/>
        </w:rPr>
        <w:t>30</w:t>
      </w:r>
      <w:r>
        <w:rPr>
          <w:b/>
          <w:bCs/>
        </w:rPr>
        <w:t xml:space="preserve"> - </w:t>
      </w:r>
      <w:r w:rsidR="005C6716" w:rsidRPr="005C6716">
        <w:rPr>
          <w:b/>
          <w:bCs/>
        </w:rPr>
        <w:t>Loading Corrupt Project</w:t>
      </w:r>
    </w:p>
    <w:p w14:paraId="1B8B2A8E" w14:textId="692A99D7" w:rsidR="00072A7A" w:rsidRDefault="00000000" w:rsidP="00F52C6D">
      <w:pPr>
        <w:pStyle w:val="ListParagraph"/>
        <w:ind w:left="1080"/>
      </w:pPr>
      <w:hyperlink r:id="rId304" w:history="1">
        <w:r w:rsidR="005C6716" w:rsidRPr="006133B0">
          <w:rPr>
            <w:rStyle w:val="Hyperlink"/>
          </w:rPr>
          <w:t>https://youtu.be/5XMuuEPWp0M</w:t>
        </w:r>
      </w:hyperlink>
    </w:p>
    <w:p w14:paraId="643A0E16" w14:textId="77777777" w:rsidR="005C6716" w:rsidRDefault="005C6716" w:rsidP="00F52C6D">
      <w:pPr>
        <w:pStyle w:val="ListParagraph"/>
        <w:ind w:left="1080"/>
      </w:pPr>
    </w:p>
    <w:p w14:paraId="0C18C9EA" w14:textId="21F0DBA8" w:rsidR="00262253" w:rsidRDefault="00262253" w:rsidP="00262253">
      <w:pPr>
        <w:pStyle w:val="ListParagraph"/>
        <w:numPr>
          <w:ilvl w:val="0"/>
          <w:numId w:val="28"/>
        </w:numPr>
        <w:rPr>
          <w:b/>
          <w:bCs/>
        </w:rPr>
      </w:pPr>
      <w:r>
        <w:rPr>
          <w:b/>
          <w:bCs/>
        </w:rPr>
        <w:t xml:space="preserve">Test </w:t>
      </w:r>
      <w:r w:rsidR="009B0F48">
        <w:rPr>
          <w:b/>
          <w:bCs/>
        </w:rPr>
        <w:t>31</w:t>
      </w:r>
      <w:r>
        <w:rPr>
          <w:b/>
          <w:bCs/>
        </w:rPr>
        <w:t xml:space="preserve"> - Loading Corrupt Files</w:t>
      </w:r>
    </w:p>
    <w:p w14:paraId="49EE5FA9" w14:textId="5146AA17" w:rsidR="00072A7A" w:rsidRDefault="00000000" w:rsidP="00F52C6D">
      <w:pPr>
        <w:pStyle w:val="ListParagraph"/>
        <w:ind w:left="1080"/>
      </w:pPr>
      <w:hyperlink r:id="rId305" w:history="1">
        <w:r w:rsidR="00262253" w:rsidRPr="00850701">
          <w:rPr>
            <w:rStyle w:val="Hyperlink"/>
          </w:rPr>
          <w:t>https://youtu.be/wjefsHv5eis</w:t>
        </w:r>
      </w:hyperlink>
    </w:p>
    <w:p w14:paraId="388DA035" w14:textId="77777777" w:rsidR="00262253" w:rsidRDefault="00262253" w:rsidP="00F52C6D">
      <w:pPr>
        <w:pStyle w:val="ListParagraph"/>
        <w:ind w:left="1080"/>
      </w:pPr>
    </w:p>
    <w:p w14:paraId="16BC3F05" w14:textId="78E15DDE" w:rsidR="00262253" w:rsidRDefault="00262253" w:rsidP="00262253">
      <w:pPr>
        <w:pStyle w:val="ListParagraph"/>
        <w:numPr>
          <w:ilvl w:val="0"/>
          <w:numId w:val="28"/>
        </w:numPr>
        <w:rPr>
          <w:b/>
          <w:bCs/>
        </w:rPr>
      </w:pPr>
      <w:r>
        <w:rPr>
          <w:b/>
          <w:bCs/>
        </w:rPr>
        <w:t>Test 3</w:t>
      </w:r>
      <w:r w:rsidR="009B0F48">
        <w:rPr>
          <w:b/>
          <w:bCs/>
        </w:rPr>
        <w:t>2</w:t>
      </w:r>
      <w:r>
        <w:rPr>
          <w:b/>
          <w:bCs/>
        </w:rPr>
        <w:t xml:space="preserve"> - </w:t>
      </w:r>
      <w:r w:rsidRPr="00262253">
        <w:rPr>
          <w:b/>
          <w:bCs/>
        </w:rPr>
        <w:t>Loading Corrupt Local User Data</w:t>
      </w:r>
    </w:p>
    <w:p w14:paraId="4ECA5518" w14:textId="372E272A" w:rsidR="00262253" w:rsidRDefault="00000000" w:rsidP="00262253">
      <w:pPr>
        <w:pStyle w:val="ListParagraph"/>
        <w:ind w:left="1080"/>
      </w:pPr>
      <w:hyperlink r:id="rId306" w:history="1">
        <w:r w:rsidR="00262253" w:rsidRPr="00850701">
          <w:rPr>
            <w:rStyle w:val="Hyperlink"/>
          </w:rPr>
          <w:t>https://youtu.be/oWJdyKN6UX4</w:t>
        </w:r>
      </w:hyperlink>
    </w:p>
    <w:p w14:paraId="02D996D9" w14:textId="77777777" w:rsidR="00262253" w:rsidRDefault="00262253" w:rsidP="00262253">
      <w:pPr>
        <w:pStyle w:val="ListParagraph"/>
        <w:ind w:left="1080"/>
      </w:pPr>
    </w:p>
    <w:p w14:paraId="75655883" w14:textId="75FE0897" w:rsidR="00DF2422" w:rsidRPr="00BF653F" w:rsidRDefault="00DF2422" w:rsidP="00F52C6D">
      <w:pPr>
        <w:pStyle w:val="ListParagraph"/>
        <w:ind w:left="1080"/>
        <w:rPr>
          <w:b/>
          <w:bCs/>
        </w:rPr>
      </w:pPr>
      <w:r>
        <w:br w:type="page"/>
      </w:r>
    </w:p>
    <w:p w14:paraId="4D5C6AB9" w14:textId="44AB2989" w:rsidR="008A4BDB" w:rsidRDefault="008A4BDB" w:rsidP="000022F2">
      <w:pPr>
        <w:pStyle w:val="Heading1"/>
      </w:pPr>
      <w:bookmarkStart w:id="173" w:name="_Toc133958784"/>
      <w:r>
        <w:lastRenderedPageBreak/>
        <w:t>Testing</w:t>
      </w:r>
      <w:bookmarkEnd w:id="173"/>
    </w:p>
    <w:p w14:paraId="605B165E" w14:textId="77777777" w:rsidR="00DF2422" w:rsidRDefault="00DF2422">
      <w:r>
        <w:t>In this section, we will perform tests against two main categories to determine the usability and success of the final program:</w:t>
      </w:r>
    </w:p>
    <w:p w14:paraId="1EDB4C37" w14:textId="77777777" w:rsidR="00DF2422" w:rsidRPr="00DF2422" w:rsidRDefault="00DF2422">
      <w:pPr>
        <w:rPr>
          <w:b/>
          <w:bCs/>
        </w:rPr>
      </w:pPr>
      <w:r w:rsidRPr="00DF2422">
        <w:rPr>
          <w:b/>
          <w:bCs/>
        </w:rPr>
        <w:t>Objective Testing</w:t>
      </w:r>
    </w:p>
    <w:p w14:paraId="5CDCB8C9" w14:textId="77777777" w:rsidR="00DF2422" w:rsidRDefault="00DF2422">
      <w:r>
        <w:t>This means testing features of the program against the SMART objectives initially set out in the project analysis for this coursework to determine if each objective has been met and to what extent.</w:t>
      </w:r>
    </w:p>
    <w:p w14:paraId="02457ECF" w14:textId="68343729" w:rsidR="00DF2422" w:rsidRDefault="00263B8D">
      <w:pPr>
        <w:rPr>
          <w:b/>
          <w:bCs/>
        </w:rPr>
      </w:pPr>
      <w:r>
        <w:rPr>
          <w:b/>
          <w:bCs/>
        </w:rPr>
        <w:t>Stability</w:t>
      </w:r>
      <w:r w:rsidR="00DF2422">
        <w:rPr>
          <w:b/>
          <w:bCs/>
        </w:rPr>
        <w:t xml:space="preserve"> Testing</w:t>
      </w:r>
    </w:p>
    <w:p w14:paraId="3CE437DE" w14:textId="0A77D362" w:rsidR="00DF2422" w:rsidRDefault="00DF2422" w:rsidP="00DF2422">
      <w:r>
        <w:t>This means testing the program for:</w:t>
      </w:r>
    </w:p>
    <w:p w14:paraId="1A401D9C" w14:textId="1D2752F4" w:rsidR="00DF2422" w:rsidRDefault="003B4CFD" w:rsidP="00DF2422">
      <w:pPr>
        <w:pStyle w:val="ListParagraph"/>
        <w:numPr>
          <w:ilvl w:val="0"/>
          <w:numId w:val="26"/>
        </w:numPr>
      </w:pPr>
      <w:r>
        <w:t>Runtime stability</w:t>
      </w:r>
      <w:r w:rsidR="00DF2422">
        <w:t xml:space="preserve"> – Making sure that interacting with the </w:t>
      </w:r>
      <w:r w:rsidR="005104B3">
        <w:t>application</w:t>
      </w:r>
      <w:r w:rsidR="00DF2422">
        <w:t xml:space="preserve"> does not make the program crash.</w:t>
      </w:r>
    </w:p>
    <w:p w14:paraId="334BE422" w14:textId="3F4E60CC" w:rsidR="00DF2422" w:rsidRDefault="00DF2422" w:rsidP="00DF2422">
      <w:pPr>
        <w:pStyle w:val="ListParagraph"/>
        <w:numPr>
          <w:ilvl w:val="0"/>
          <w:numId w:val="26"/>
        </w:numPr>
      </w:pPr>
      <w:r>
        <w:t>Completeness – Making sure that the UI elements are working as intended, not performing unexpected or no actions.</w:t>
      </w:r>
    </w:p>
    <w:p w14:paraId="20CDD3DC" w14:textId="6F8DE68B" w:rsidR="00DF2422" w:rsidRDefault="00DF2422" w:rsidP="00DF2422">
      <w:pPr>
        <w:pStyle w:val="ListParagraph"/>
        <w:numPr>
          <w:ilvl w:val="0"/>
          <w:numId w:val="26"/>
        </w:numPr>
      </w:pPr>
      <w:r>
        <w:t>Data Sanitation – Checking against unexpected user inputs and interactions, making sure the program correctly normalises any data inputted into the correct formats to be then saved/</w:t>
      </w:r>
      <w:r w:rsidR="00CE0CC4">
        <w:t>used.</w:t>
      </w:r>
    </w:p>
    <w:p w14:paraId="47A7F1BD" w14:textId="77777777" w:rsidR="00317511" w:rsidRDefault="00317511"/>
    <w:p w14:paraId="045258C5" w14:textId="109B449B" w:rsidR="00813E28" w:rsidRDefault="00D61A80">
      <w:r>
        <w:t>Each test will</w:t>
      </w:r>
      <w:r w:rsidR="00382DC8">
        <w:t xml:space="preserve"> be numbered and</w:t>
      </w:r>
      <w:r>
        <w:t xml:space="preserve"> link to a short video, displaying the testing being performed.</w:t>
      </w:r>
      <w:r w:rsidR="00813E28">
        <w:br w:type="page"/>
      </w:r>
    </w:p>
    <w:p w14:paraId="16931516" w14:textId="0D9D6F50" w:rsidR="00F0484F" w:rsidRDefault="007961BA">
      <w:pPr>
        <w:rPr>
          <w:b/>
          <w:bCs/>
        </w:rPr>
      </w:pPr>
      <w:r w:rsidRPr="007961BA">
        <w:rPr>
          <w:b/>
          <w:bCs/>
        </w:rPr>
        <w:lastRenderedPageBreak/>
        <w:t>Test</w:t>
      </w:r>
      <w:r>
        <w:rPr>
          <w:b/>
          <w:bCs/>
        </w:rPr>
        <w:t>ing</w:t>
      </w:r>
      <w:r w:rsidRPr="007961BA">
        <w:rPr>
          <w:b/>
          <w:bCs/>
        </w:rPr>
        <w:t xml:space="preserve"> Table of Contents</w:t>
      </w:r>
    </w:p>
    <w:p w14:paraId="2F363F4B" w14:textId="24B3C2F6" w:rsidR="0034610B" w:rsidRPr="0034610B" w:rsidRDefault="0034610B">
      <w:r>
        <w:t>Objective Tests</w:t>
      </w:r>
    </w:p>
    <w:tbl>
      <w:tblPr>
        <w:tblStyle w:val="TableGrid"/>
        <w:tblW w:w="0" w:type="auto"/>
        <w:tblLook w:val="04A0" w:firstRow="1" w:lastRow="0" w:firstColumn="1" w:lastColumn="0" w:noHBand="0" w:noVBand="1"/>
      </w:tblPr>
      <w:tblGrid>
        <w:gridCol w:w="638"/>
        <w:gridCol w:w="3961"/>
        <w:gridCol w:w="2371"/>
        <w:gridCol w:w="1389"/>
        <w:gridCol w:w="657"/>
      </w:tblGrid>
      <w:tr w:rsidR="00671CF1" w14:paraId="07925142" w14:textId="77777777" w:rsidTr="0034610B">
        <w:tc>
          <w:tcPr>
            <w:tcW w:w="638" w:type="dxa"/>
          </w:tcPr>
          <w:p w14:paraId="7FC51252" w14:textId="759DF85B" w:rsidR="00671CF1" w:rsidRPr="00671CF1" w:rsidRDefault="00671CF1" w:rsidP="00671CF1">
            <w:pPr>
              <w:spacing w:before="120" w:after="120"/>
              <w:ind w:left="-113" w:right="-113"/>
              <w:jc w:val="center"/>
              <w:rPr>
                <w:sz w:val="16"/>
                <w:szCs w:val="16"/>
              </w:rPr>
            </w:pPr>
            <w:r w:rsidRPr="00671CF1">
              <w:rPr>
                <w:sz w:val="16"/>
                <w:szCs w:val="16"/>
              </w:rPr>
              <w:t>Test Number</w:t>
            </w:r>
          </w:p>
        </w:tc>
        <w:tc>
          <w:tcPr>
            <w:tcW w:w="3961" w:type="dxa"/>
          </w:tcPr>
          <w:p w14:paraId="465CCAB3" w14:textId="7C224D67" w:rsidR="00671CF1" w:rsidRPr="00671CF1" w:rsidRDefault="00671CF1" w:rsidP="00F0484F">
            <w:pPr>
              <w:spacing w:before="120" w:after="120"/>
              <w:jc w:val="center"/>
            </w:pPr>
            <w:r w:rsidRPr="00671CF1">
              <w:t>Title</w:t>
            </w:r>
          </w:p>
        </w:tc>
        <w:tc>
          <w:tcPr>
            <w:tcW w:w="2371" w:type="dxa"/>
          </w:tcPr>
          <w:p w14:paraId="70D9190E" w14:textId="6C1209C3" w:rsidR="00671CF1" w:rsidRPr="00671CF1" w:rsidRDefault="00671CF1" w:rsidP="00F0484F">
            <w:pPr>
              <w:spacing w:before="120" w:after="120"/>
              <w:jc w:val="center"/>
            </w:pPr>
            <w:r w:rsidRPr="00671CF1">
              <w:t>Data/Interaction Type</w:t>
            </w:r>
          </w:p>
        </w:tc>
        <w:tc>
          <w:tcPr>
            <w:tcW w:w="1389" w:type="dxa"/>
            <w:shd w:val="clear" w:color="auto" w:fill="auto"/>
          </w:tcPr>
          <w:p w14:paraId="53A31ABB" w14:textId="6B6EC3F6" w:rsidR="00671CF1" w:rsidRPr="00671CF1" w:rsidRDefault="00671CF1" w:rsidP="00F0484F">
            <w:pPr>
              <w:spacing w:before="120" w:after="120"/>
              <w:jc w:val="center"/>
            </w:pPr>
            <w:r w:rsidRPr="00671CF1">
              <w:t>Status</w:t>
            </w:r>
          </w:p>
        </w:tc>
        <w:tc>
          <w:tcPr>
            <w:tcW w:w="657" w:type="dxa"/>
          </w:tcPr>
          <w:p w14:paraId="33456076" w14:textId="4C8C3C6B" w:rsidR="00671CF1" w:rsidRPr="00671CF1" w:rsidRDefault="00671CF1" w:rsidP="00F0484F">
            <w:pPr>
              <w:spacing w:before="120" w:after="120"/>
              <w:jc w:val="center"/>
            </w:pPr>
            <w:r w:rsidRPr="00671CF1">
              <w:t>Page</w:t>
            </w:r>
          </w:p>
        </w:tc>
      </w:tr>
      <w:tr w:rsidR="00393630" w:rsidRPr="00671CF1" w14:paraId="25E5615E" w14:textId="77777777" w:rsidTr="0034610B">
        <w:tc>
          <w:tcPr>
            <w:tcW w:w="638" w:type="dxa"/>
          </w:tcPr>
          <w:p w14:paraId="6729FB1C" w14:textId="5E21B4EF" w:rsidR="00393630" w:rsidRDefault="00393630" w:rsidP="00393630">
            <w:pPr>
              <w:spacing w:before="120" w:after="120"/>
              <w:jc w:val="center"/>
              <w:rPr>
                <w:b/>
                <w:bCs/>
              </w:rPr>
            </w:pPr>
            <w:r>
              <w:rPr>
                <w:b/>
                <w:bCs/>
              </w:rPr>
              <w:t>1</w:t>
            </w:r>
          </w:p>
        </w:tc>
        <w:tc>
          <w:tcPr>
            <w:tcW w:w="3961" w:type="dxa"/>
          </w:tcPr>
          <w:p w14:paraId="5093577C" w14:textId="612C9446" w:rsidR="00393630" w:rsidRPr="00671CF1" w:rsidRDefault="002C321F" w:rsidP="00393630">
            <w:pPr>
              <w:spacing w:before="120" w:after="120"/>
              <w:jc w:val="center"/>
              <w:rPr>
                <w:b/>
                <w:bCs/>
              </w:rPr>
            </w:pPr>
            <w:r>
              <w:rPr>
                <w:b/>
                <w:bCs/>
              </w:rPr>
              <w:t xml:space="preserve">Creating &amp; </w:t>
            </w:r>
            <w:r w:rsidR="00393630">
              <w:rPr>
                <w:b/>
                <w:bCs/>
              </w:rPr>
              <w:t>Loading A Project Locally</w:t>
            </w:r>
          </w:p>
        </w:tc>
        <w:tc>
          <w:tcPr>
            <w:tcW w:w="2371" w:type="dxa"/>
          </w:tcPr>
          <w:p w14:paraId="3F90029E" w14:textId="25BEC06B"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12C147AF" w14:textId="5B260919" w:rsidR="00393630" w:rsidRPr="00671CF1" w:rsidRDefault="00393630" w:rsidP="00393630">
            <w:pPr>
              <w:spacing w:before="120" w:after="120"/>
              <w:jc w:val="center"/>
              <w:rPr>
                <w:b/>
                <w:bCs/>
              </w:rPr>
            </w:pPr>
            <w:r w:rsidRPr="00671CF1">
              <w:rPr>
                <w:b/>
                <w:bCs/>
              </w:rPr>
              <w:t>Success</w:t>
            </w:r>
          </w:p>
        </w:tc>
        <w:tc>
          <w:tcPr>
            <w:tcW w:w="657" w:type="dxa"/>
          </w:tcPr>
          <w:p w14:paraId="1BE7C7B6" w14:textId="7D56345F" w:rsidR="00393630" w:rsidRDefault="00FD3CD8" w:rsidP="00393630">
            <w:pPr>
              <w:spacing w:before="120" w:after="120"/>
              <w:jc w:val="center"/>
              <w:rPr>
                <w:b/>
                <w:bCs/>
              </w:rPr>
            </w:pPr>
            <w:r>
              <w:rPr>
                <w:b/>
                <w:bCs/>
              </w:rPr>
              <w:t>793</w:t>
            </w:r>
          </w:p>
        </w:tc>
      </w:tr>
      <w:tr w:rsidR="00393630" w:rsidRPr="00671CF1" w14:paraId="05E608D1" w14:textId="77777777" w:rsidTr="0034610B">
        <w:tc>
          <w:tcPr>
            <w:tcW w:w="638" w:type="dxa"/>
          </w:tcPr>
          <w:p w14:paraId="1930CBD5" w14:textId="4E272238" w:rsidR="00393630" w:rsidRDefault="00393630" w:rsidP="00393630">
            <w:pPr>
              <w:spacing w:before="120" w:after="120"/>
              <w:jc w:val="center"/>
              <w:rPr>
                <w:b/>
                <w:bCs/>
              </w:rPr>
            </w:pPr>
            <w:r>
              <w:rPr>
                <w:b/>
                <w:bCs/>
              </w:rPr>
              <w:t>2</w:t>
            </w:r>
          </w:p>
        </w:tc>
        <w:tc>
          <w:tcPr>
            <w:tcW w:w="3961" w:type="dxa"/>
          </w:tcPr>
          <w:p w14:paraId="00087BAE" w14:textId="79D3C3F3" w:rsidR="00393630" w:rsidRPr="00671CF1" w:rsidRDefault="00393630" w:rsidP="00393630">
            <w:pPr>
              <w:spacing w:before="120" w:after="120"/>
              <w:jc w:val="center"/>
              <w:rPr>
                <w:b/>
                <w:bCs/>
              </w:rPr>
            </w:pPr>
            <w:r>
              <w:rPr>
                <w:b/>
                <w:bCs/>
              </w:rPr>
              <w:t>Connecting To A Project On Another Device</w:t>
            </w:r>
          </w:p>
        </w:tc>
        <w:tc>
          <w:tcPr>
            <w:tcW w:w="2371" w:type="dxa"/>
          </w:tcPr>
          <w:p w14:paraId="607D78C2" w14:textId="5592546D"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488E8D4F" w14:textId="0A07487E" w:rsidR="00393630" w:rsidRPr="00671CF1" w:rsidRDefault="00393630" w:rsidP="00393630">
            <w:pPr>
              <w:spacing w:before="120" w:after="120"/>
              <w:jc w:val="center"/>
              <w:rPr>
                <w:b/>
                <w:bCs/>
              </w:rPr>
            </w:pPr>
            <w:r w:rsidRPr="00671CF1">
              <w:rPr>
                <w:b/>
                <w:bCs/>
              </w:rPr>
              <w:t>Success</w:t>
            </w:r>
          </w:p>
        </w:tc>
        <w:tc>
          <w:tcPr>
            <w:tcW w:w="657" w:type="dxa"/>
          </w:tcPr>
          <w:p w14:paraId="1FCFE738" w14:textId="1DEE7FB7" w:rsidR="00393630" w:rsidRDefault="00FD3CD8" w:rsidP="00393630">
            <w:pPr>
              <w:spacing w:before="120" w:after="120"/>
              <w:jc w:val="center"/>
              <w:rPr>
                <w:b/>
                <w:bCs/>
              </w:rPr>
            </w:pPr>
            <w:r>
              <w:rPr>
                <w:b/>
                <w:bCs/>
              </w:rPr>
              <w:t>795</w:t>
            </w:r>
          </w:p>
        </w:tc>
      </w:tr>
      <w:tr w:rsidR="00393630" w:rsidRPr="00671CF1" w14:paraId="5EC7931C" w14:textId="77777777" w:rsidTr="0034610B">
        <w:tc>
          <w:tcPr>
            <w:tcW w:w="638" w:type="dxa"/>
          </w:tcPr>
          <w:p w14:paraId="01BB17E4" w14:textId="38F287D0" w:rsidR="00393630" w:rsidRDefault="00393630" w:rsidP="00393630">
            <w:pPr>
              <w:spacing w:before="120" w:after="120"/>
              <w:jc w:val="center"/>
              <w:rPr>
                <w:b/>
                <w:bCs/>
              </w:rPr>
            </w:pPr>
            <w:r>
              <w:rPr>
                <w:b/>
                <w:bCs/>
              </w:rPr>
              <w:t>3</w:t>
            </w:r>
          </w:p>
        </w:tc>
        <w:tc>
          <w:tcPr>
            <w:tcW w:w="3961" w:type="dxa"/>
          </w:tcPr>
          <w:p w14:paraId="01903543" w14:textId="1D7130E9" w:rsidR="00393630" w:rsidRDefault="00393630" w:rsidP="00393630">
            <w:pPr>
              <w:spacing w:before="120" w:after="120"/>
              <w:jc w:val="center"/>
              <w:rPr>
                <w:b/>
                <w:bCs/>
              </w:rPr>
            </w:pPr>
            <w:r>
              <w:rPr>
                <w:b/>
                <w:bCs/>
              </w:rPr>
              <w:t>Creating a Template Project</w:t>
            </w:r>
          </w:p>
        </w:tc>
        <w:tc>
          <w:tcPr>
            <w:tcW w:w="2371" w:type="dxa"/>
          </w:tcPr>
          <w:p w14:paraId="1457FDFF" w14:textId="1A6E0C1A"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0EB7E205" w14:textId="0AD2F06E" w:rsidR="00393630" w:rsidRPr="00671CF1" w:rsidRDefault="00393630" w:rsidP="00393630">
            <w:pPr>
              <w:spacing w:before="120" w:after="120"/>
              <w:jc w:val="center"/>
              <w:rPr>
                <w:b/>
                <w:bCs/>
              </w:rPr>
            </w:pPr>
            <w:r w:rsidRPr="00671CF1">
              <w:rPr>
                <w:b/>
                <w:bCs/>
              </w:rPr>
              <w:t>Success</w:t>
            </w:r>
          </w:p>
        </w:tc>
        <w:tc>
          <w:tcPr>
            <w:tcW w:w="657" w:type="dxa"/>
          </w:tcPr>
          <w:p w14:paraId="3F669DFC" w14:textId="10145C23" w:rsidR="00393630" w:rsidRDefault="00FD3CD8" w:rsidP="00393630">
            <w:pPr>
              <w:spacing w:before="120" w:after="120"/>
              <w:jc w:val="center"/>
              <w:rPr>
                <w:b/>
                <w:bCs/>
              </w:rPr>
            </w:pPr>
            <w:r>
              <w:rPr>
                <w:b/>
                <w:bCs/>
              </w:rPr>
              <w:t>798</w:t>
            </w:r>
          </w:p>
        </w:tc>
      </w:tr>
      <w:tr w:rsidR="00393630" w:rsidRPr="00671CF1" w14:paraId="2DF6B36F" w14:textId="77777777" w:rsidTr="0034610B">
        <w:tc>
          <w:tcPr>
            <w:tcW w:w="638" w:type="dxa"/>
          </w:tcPr>
          <w:p w14:paraId="377084F9" w14:textId="015940CD" w:rsidR="00393630" w:rsidRDefault="00393630" w:rsidP="00393630">
            <w:pPr>
              <w:spacing w:before="120" w:after="120"/>
              <w:jc w:val="center"/>
              <w:rPr>
                <w:b/>
                <w:bCs/>
              </w:rPr>
            </w:pPr>
            <w:r>
              <w:rPr>
                <w:b/>
                <w:bCs/>
              </w:rPr>
              <w:t>4</w:t>
            </w:r>
          </w:p>
        </w:tc>
        <w:tc>
          <w:tcPr>
            <w:tcW w:w="3961" w:type="dxa"/>
          </w:tcPr>
          <w:p w14:paraId="72AA2556" w14:textId="1233957D" w:rsidR="00393630" w:rsidRPr="00671CF1" w:rsidRDefault="00393630" w:rsidP="00393630">
            <w:pPr>
              <w:spacing w:before="120" w:after="120"/>
              <w:jc w:val="center"/>
              <w:rPr>
                <w:b/>
                <w:bCs/>
              </w:rPr>
            </w:pPr>
            <w:r w:rsidRPr="00671CF1">
              <w:rPr>
                <w:b/>
                <w:bCs/>
              </w:rPr>
              <w:t>Executing a Valid Turing Program</w:t>
            </w:r>
          </w:p>
        </w:tc>
        <w:tc>
          <w:tcPr>
            <w:tcW w:w="2371" w:type="dxa"/>
          </w:tcPr>
          <w:p w14:paraId="04674F21" w14:textId="4CA48BD6"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0A535446" w14:textId="49257BB6" w:rsidR="00393630" w:rsidRPr="00671CF1" w:rsidRDefault="00393630" w:rsidP="00393630">
            <w:pPr>
              <w:spacing w:before="120" w:after="120"/>
              <w:jc w:val="center"/>
              <w:rPr>
                <w:b/>
                <w:bCs/>
              </w:rPr>
            </w:pPr>
            <w:r w:rsidRPr="00671CF1">
              <w:rPr>
                <w:b/>
                <w:bCs/>
              </w:rPr>
              <w:t>Success</w:t>
            </w:r>
          </w:p>
        </w:tc>
        <w:tc>
          <w:tcPr>
            <w:tcW w:w="657" w:type="dxa"/>
          </w:tcPr>
          <w:p w14:paraId="39D4A625" w14:textId="108194C1" w:rsidR="00393630" w:rsidRPr="00671CF1" w:rsidRDefault="00FD3CD8" w:rsidP="00393630">
            <w:pPr>
              <w:spacing w:before="120" w:after="120"/>
              <w:jc w:val="center"/>
              <w:rPr>
                <w:b/>
                <w:bCs/>
              </w:rPr>
            </w:pPr>
            <w:r>
              <w:rPr>
                <w:b/>
                <w:bCs/>
              </w:rPr>
              <w:t>799</w:t>
            </w:r>
          </w:p>
        </w:tc>
      </w:tr>
      <w:tr w:rsidR="00393630" w14:paraId="611335A6" w14:textId="77777777" w:rsidTr="0034610B">
        <w:tc>
          <w:tcPr>
            <w:tcW w:w="638" w:type="dxa"/>
          </w:tcPr>
          <w:p w14:paraId="7E295702" w14:textId="1C077F2A" w:rsidR="00393630" w:rsidRDefault="00393630" w:rsidP="00393630">
            <w:pPr>
              <w:spacing w:before="120" w:after="120"/>
              <w:jc w:val="center"/>
              <w:rPr>
                <w:b/>
                <w:bCs/>
              </w:rPr>
            </w:pPr>
            <w:r>
              <w:rPr>
                <w:b/>
                <w:bCs/>
              </w:rPr>
              <w:t>5</w:t>
            </w:r>
          </w:p>
        </w:tc>
        <w:tc>
          <w:tcPr>
            <w:tcW w:w="3961" w:type="dxa"/>
          </w:tcPr>
          <w:p w14:paraId="12FBF100" w14:textId="21B16733" w:rsidR="00393630" w:rsidRDefault="00393630" w:rsidP="00393630">
            <w:pPr>
              <w:spacing w:before="120" w:after="120"/>
              <w:jc w:val="center"/>
              <w:rPr>
                <w:b/>
                <w:bCs/>
              </w:rPr>
            </w:pPr>
            <w:r>
              <w:rPr>
                <w:b/>
                <w:bCs/>
              </w:rPr>
              <w:t>Executing a Valid Non-Classical Turing Program</w:t>
            </w:r>
          </w:p>
        </w:tc>
        <w:tc>
          <w:tcPr>
            <w:tcW w:w="2371" w:type="dxa"/>
          </w:tcPr>
          <w:p w14:paraId="6659377B" w14:textId="2DD0D224"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07B26984" w14:textId="3F1A74E9" w:rsidR="00393630" w:rsidRPr="00671CF1" w:rsidRDefault="00393630" w:rsidP="00393630">
            <w:pPr>
              <w:spacing w:before="120" w:after="120"/>
              <w:jc w:val="center"/>
              <w:rPr>
                <w:b/>
                <w:bCs/>
              </w:rPr>
            </w:pPr>
            <w:r w:rsidRPr="00671CF1">
              <w:rPr>
                <w:b/>
                <w:bCs/>
              </w:rPr>
              <w:t>Success</w:t>
            </w:r>
          </w:p>
        </w:tc>
        <w:tc>
          <w:tcPr>
            <w:tcW w:w="657" w:type="dxa"/>
          </w:tcPr>
          <w:p w14:paraId="62869BC8" w14:textId="5916646D" w:rsidR="00393630" w:rsidRDefault="00FD3CD8" w:rsidP="00393630">
            <w:pPr>
              <w:spacing w:before="120" w:after="120"/>
              <w:jc w:val="center"/>
              <w:rPr>
                <w:b/>
                <w:bCs/>
              </w:rPr>
            </w:pPr>
            <w:r>
              <w:rPr>
                <w:b/>
                <w:bCs/>
              </w:rPr>
              <w:t>801</w:t>
            </w:r>
          </w:p>
        </w:tc>
      </w:tr>
      <w:tr w:rsidR="00393630" w14:paraId="4B2D4AE7" w14:textId="77777777" w:rsidTr="0034610B">
        <w:tc>
          <w:tcPr>
            <w:tcW w:w="638" w:type="dxa"/>
          </w:tcPr>
          <w:p w14:paraId="3E15EEFB" w14:textId="108282CA" w:rsidR="00393630" w:rsidRDefault="00393630" w:rsidP="00393630">
            <w:pPr>
              <w:spacing w:before="120" w:after="120"/>
              <w:jc w:val="center"/>
              <w:rPr>
                <w:b/>
                <w:bCs/>
              </w:rPr>
            </w:pPr>
            <w:r>
              <w:rPr>
                <w:b/>
                <w:bCs/>
              </w:rPr>
              <w:t>6</w:t>
            </w:r>
          </w:p>
        </w:tc>
        <w:tc>
          <w:tcPr>
            <w:tcW w:w="3961" w:type="dxa"/>
          </w:tcPr>
          <w:p w14:paraId="6A7DE561" w14:textId="207746E0" w:rsidR="00393630" w:rsidRDefault="00393630" w:rsidP="00393630">
            <w:pPr>
              <w:spacing w:before="120" w:after="120"/>
              <w:jc w:val="center"/>
              <w:rPr>
                <w:b/>
                <w:bCs/>
              </w:rPr>
            </w:pPr>
            <w:r>
              <w:rPr>
                <w:b/>
                <w:bCs/>
              </w:rPr>
              <w:t>Window System Interaction</w:t>
            </w:r>
          </w:p>
        </w:tc>
        <w:tc>
          <w:tcPr>
            <w:tcW w:w="2371" w:type="dxa"/>
          </w:tcPr>
          <w:p w14:paraId="7AD59E0A" w14:textId="1CC72984"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701CE3BC" w14:textId="53652225" w:rsidR="00393630" w:rsidRDefault="00393630" w:rsidP="00393630">
            <w:pPr>
              <w:spacing w:before="120" w:after="120"/>
              <w:jc w:val="center"/>
              <w:rPr>
                <w:b/>
                <w:bCs/>
              </w:rPr>
            </w:pPr>
            <w:r w:rsidRPr="00671CF1">
              <w:rPr>
                <w:b/>
                <w:bCs/>
              </w:rPr>
              <w:t>Success</w:t>
            </w:r>
          </w:p>
        </w:tc>
        <w:tc>
          <w:tcPr>
            <w:tcW w:w="657" w:type="dxa"/>
          </w:tcPr>
          <w:p w14:paraId="1F59981D" w14:textId="093C63B5" w:rsidR="00393630" w:rsidRDefault="00571B00" w:rsidP="00393630">
            <w:pPr>
              <w:spacing w:before="120" w:after="120"/>
              <w:jc w:val="center"/>
              <w:rPr>
                <w:b/>
                <w:bCs/>
              </w:rPr>
            </w:pPr>
            <w:r>
              <w:rPr>
                <w:b/>
                <w:bCs/>
              </w:rPr>
              <w:t>802</w:t>
            </w:r>
          </w:p>
        </w:tc>
      </w:tr>
      <w:tr w:rsidR="00393630" w14:paraId="2ECE53DD" w14:textId="77777777" w:rsidTr="0034610B">
        <w:tc>
          <w:tcPr>
            <w:tcW w:w="638" w:type="dxa"/>
          </w:tcPr>
          <w:p w14:paraId="3F852AC0" w14:textId="28795A31" w:rsidR="00393630" w:rsidRDefault="00393630" w:rsidP="00393630">
            <w:pPr>
              <w:spacing w:before="120" w:after="120"/>
              <w:jc w:val="center"/>
              <w:rPr>
                <w:b/>
                <w:bCs/>
              </w:rPr>
            </w:pPr>
            <w:r>
              <w:rPr>
                <w:b/>
                <w:bCs/>
              </w:rPr>
              <w:t>7</w:t>
            </w:r>
          </w:p>
        </w:tc>
        <w:tc>
          <w:tcPr>
            <w:tcW w:w="3961" w:type="dxa"/>
          </w:tcPr>
          <w:p w14:paraId="72C5D393" w14:textId="5DAD0B07" w:rsidR="00393630" w:rsidRDefault="00393630" w:rsidP="00393630">
            <w:pPr>
              <w:spacing w:before="120" w:after="120"/>
              <w:jc w:val="center"/>
              <w:rPr>
                <w:b/>
                <w:bCs/>
              </w:rPr>
            </w:pPr>
            <w:r>
              <w:rPr>
                <w:b/>
                <w:bCs/>
              </w:rPr>
              <w:t>Drag &amp; Drop System Interaction</w:t>
            </w:r>
          </w:p>
        </w:tc>
        <w:tc>
          <w:tcPr>
            <w:tcW w:w="2371" w:type="dxa"/>
          </w:tcPr>
          <w:p w14:paraId="2A52A7B7" w14:textId="4753486D"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3FF8CDF4" w14:textId="0EE9E2DC" w:rsidR="00393630" w:rsidRDefault="00393630" w:rsidP="00393630">
            <w:pPr>
              <w:spacing w:before="120" w:after="120"/>
              <w:jc w:val="center"/>
              <w:rPr>
                <w:b/>
                <w:bCs/>
              </w:rPr>
            </w:pPr>
            <w:r w:rsidRPr="00671CF1">
              <w:rPr>
                <w:b/>
                <w:bCs/>
              </w:rPr>
              <w:t>Success</w:t>
            </w:r>
          </w:p>
        </w:tc>
        <w:tc>
          <w:tcPr>
            <w:tcW w:w="657" w:type="dxa"/>
          </w:tcPr>
          <w:p w14:paraId="4701E581" w14:textId="49A8E7C9" w:rsidR="00393630" w:rsidRDefault="00571B00" w:rsidP="00393630">
            <w:pPr>
              <w:spacing w:before="120" w:after="120"/>
              <w:jc w:val="center"/>
              <w:rPr>
                <w:b/>
                <w:bCs/>
              </w:rPr>
            </w:pPr>
            <w:r>
              <w:rPr>
                <w:b/>
                <w:bCs/>
              </w:rPr>
              <w:t>804</w:t>
            </w:r>
          </w:p>
        </w:tc>
      </w:tr>
      <w:tr w:rsidR="00393630" w14:paraId="1D72086C" w14:textId="77777777" w:rsidTr="0034610B">
        <w:tc>
          <w:tcPr>
            <w:tcW w:w="638" w:type="dxa"/>
          </w:tcPr>
          <w:p w14:paraId="3C74227F" w14:textId="726CFF6D" w:rsidR="00393630" w:rsidRDefault="00393630" w:rsidP="00393630">
            <w:pPr>
              <w:spacing w:before="120" w:after="120"/>
              <w:jc w:val="center"/>
              <w:rPr>
                <w:b/>
                <w:bCs/>
              </w:rPr>
            </w:pPr>
            <w:r>
              <w:rPr>
                <w:b/>
                <w:bCs/>
              </w:rPr>
              <w:t>8</w:t>
            </w:r>
          </w:p>
        </w:tc>
        <w:tc>
          <w:tcPr>
            <w:tcW w:w="3961" w:type="dxa"/>
          </w:tcPr>
          <w:p w14:paraId="4E5C3A7A" w14:textId="5B9970EE" w:rsidR="00393630" w:rsidRDefault="00393630" w:rsidP="00393630">
            <w:pPr>
              <w:spacing w:before="120" w:after="120"/>
              <w:jc w:val="center"/>
              <w:rPr>
                <w:b/>
                <w:bCs/>
              </w:rPr>
            </w:pPr>
            <w:r>
              <w:rPr>
                <w:b/>
                <w:bCs/>
              </w:rPr>
              <w:t>Toolbar System Interaction</w:t>
            </w:r>
          </w:p>
        </w:tc>
        <w:tc>
          <w:tcPr>
            <w:tcW w:w="2371" w:type="dxa"/>
          </w:tcPr>
          <w:p w14:paraId="433C3A14" w14:textId="4F9192C9"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788CF059" w14:textId="2FDD8AC7" w:rsidR="00393630" w:rsidRDefault="00393630" w:rsidP="00393630">
            <w:pPr>
              <w:spacing w:before="120" w:after="120"/>
              <w:jc w:val="center"/>
              <w:rPr>
                <w:b/>
                <w:bCs/>
              </w:rPr>
            </w:pPr>
            <w:r w:rsidRPr="00671CF1">
              <w:rPr>
                <w:b/>
                <w:bCs/>
              </w:rPr>
              <w:t>Success</w:t>
            </w:r>
          </w:p>
        </w:tc>
        <w:tc>
          <w:tcPr>
            <w:tcW w:w="657" w:type="dxa"/>
          </w:tcPr>
          <w:p w14:paraId="51ED736D" w14:textId="58E4C00F" w:rsidR="00393630" w:rsidRDefault="00455FFC" w:rsidP="00393630">
            <w:pPr>
              <w:spacing w:before="120" w:after="120"/>
              <w:jc w:val="center"/>
              <w:rPr>
                <w:b/>
                <w:bCs/>
              </w:rPr>
            </w:pPr>
            <w:r>
              <w:rPr>
                <w:b/>
                <w:bCs/>
              </w:rPr>
              <w:t>805</w:t>
            </w:r>
          </w:p>
        </w:tc>
      </w:tr>
      <w:tr w:rsidR="00393630" w14:paraId="7C9F5709" w14:textId="77777777" w:rsidTr="0034610B">
        <w:tc>
          <w:tcPr>
            <w:tcW w:w="638" w:type="dxa"/>
          </w:tcPr>
          <w:p w14:paraId="7B31C908" w14:textId="5BB996B9" w:rsidR="00393630" w:rsidRDefault="00393630" w:rsidP="00393630">
            <w:pPr>
              <w:spacing w:before="120" w:after="120"/>
              <w:jc w:val="center"/>
              <w:rPr>
                <w:b/>
                <w:bCs/>
              </w:rPr>
            </w:pPr>
            <w:r>
              <w:rPr>
                <w:b/>
                <w:bCs/>
              </w:rPr>
              <w:t>9</w:t>
            </w:r>
          </w:p>
        </w:tc>
        <w:tc>
          <w:tcPr>
            <w:tcW w:w="3961" w:type="dxa"/>
          </w:tcPr>
          <w:p w14:paraId="3FFA1EC8" w14:textId="5F26B500" w:rsidR="00393630" w:rsidRDefault="00393630" w:rsidP="00393630">
            <w:pPr>
              <w:spacing w:before="120" w:after="120"/>
              <w:jc w:val="center"/>
              <w:rPr>
                <w:b/>
                <w:bCs/>
              </w:rPr>
            </w:pPr>
            <w:r>
              <w:rPr>
                <w:b/>
                <w:bCs/>
              </w:rPr>
              <w:t>Help Menu System Interaction</w:t>
            </w:r>
          </w:p>
        </w:tc>
        <w:tc>
          <w:tcPr>
            <w:tcW w:w="2371" w:type="dxa"/>
          </w:tcPr>
          <w:p w14:paraId="797BC7A1" w14:textId="01803032"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1CA657B0" w14:textId="758AED04" w:rsidR="00393630" w:rsidRDefault="00393630" w:rsidP="00393630">
            <w:pPr>
              <w:spacing w:before="120" w:after="120"/>
              <w:jc w:val="center"/>
              <w:rPr>
                <w:b/>
                <w:bCs/>
              </w:rPr>
            </w:pPr>
            <w:r w:rsidRPr="00671CF1">
              <w:rPr>
                <w:b/>
                <w:bCs/>
              </w:rPr>
              <w:t>Success</w:t>
            </w:r>
          </w:p>
        </w:tc>
        <w:tc>
          <w:tcPr>
            <w:tcW w:w="657" w:type="dxa"/>
          </w:tcPr>
          <w:p w14:paraId="347EB981" w14:textId="69DF4D68" w:rsidR="00393630" w:rsidRDefault="00455FFC" w:rsidP="00393630">
            <w:pPr>
              <w:spacing w:before="120" w:after="120"/>
              <w:jc w:val="center"/>
              <w:rPr>
                <w:b/>
                <w:bCs/>
              </w:rPr>
            </w:pPr>
            <w:r>
              <w:rPr>
                <w:b/>
                <w:bCs/>
              </w:rPr>
              <w:t>807</w:t>
            </w:r>
          </w:p>
        </w:tc>
      </w:tr>
      <w:tr w:rsidR="00393630" w14:paraId="04894C5A" w14:textId="77777777" w:rsidTr="0034610B">
        <w:tc>
          <w:tcPr>
            <w:tcW w:w="638" w:type="dxa"/>
          </w:tcPr>
          <w:p w14:paraId="2BD50226" w14:textId="354FA987" w:rsidR="00393630" w:rsidRDefault="00393630" w:rsidP="00393630">
            <w:pPr>
              <w:spacing w:before="120" w:after="120"/>
              <w:jc w:val="center"/>
              <w:rPr>
                <w:b/>
                <w:bCs/>
              </w:rPr>
            </w:pPr>
            <w:r>
              <w:rPr>
                <w:b/>
                <w:bCs/>
              </w:rPr>
              <w:t>10</w:t>
            </w:r>
          </w:p>
        </w:tc>
        <w:tc>
          <w:tcPr>
            <w:tcW w:w="3961" w:type="dxa"/>
          </w:tcPr>
          <w:p w14:paraId="25C044D2" w14:textId="1E9157A2" w:rsidR="00393630" w:rsidRDefault="00393630" w:rsidP="00393630">
            <w:pPr>
              <w:spacing w:before="120" w:after="120"/>
              <w:jc w:val="center"/>
              <w:rPr>
                <w:b/>
                <w:bCs/>
              </w:rPr>
            </w:pPr>
            <w:r>
              <w:rPr>
                <w:b/>
                <w:bCs/>
              </w:rPr>
              <w:t>Saving Files</w:t>
            </w:r>
          </w:p>
        </w:tc>
        <w:tc>
          <w:tcPr>
            <w:tcW w:w="2371" w:type="dxa"/>
          </w:tcPr>
          <w:p w14:paraId="5C1CFE09" w14:textId="13DA2BDB"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5F4A7FA0" w14:textId="3F1C012F" w:rsidR="00393630" w:rsidRDefault="00393630" w:rsidP="00393630">
            <w:pPr>
              <w:spacing w:before="120" w:after="120"/>
              <w:jc w:val="center"/>
              <w:rPr>
                <w:b/>
                <w:bCs/>
              </w:rPr>
            </w:pPr>
            <w:r w:rsidRPr="00671CF1">
              <w:rPr>
                <w:b/>
                <w:bCs/>
              </w:rPr>
              <w:t>Success</w:t>
            </w:r>
          </w:p>
        </w:tc>
        <w:tc>
          <w:tcPr>
            <w:tcW w:w="657" w:type="dxa"/>
          </w:tcPr>
          <w:p w14:paraId="480F0D98" w14:textId="7E9CF8C6" w:rsidR="00393630" w:rsidRDefault="00455FFC" w:rsidP="00393630">
            <w:pPr>
              <w:spacing w:before="120" w:after="120"/>
              <w:jc w:val="center"/>
              <w:rPr>
                <w:b/>
                <w:bCs/>
              </w:rPr>
            </w:pPr>
            <w:r>
              <w:rPr>
                <w:b/>
                <w:bCs/>
              </w:rPr>
              <w:t>808</w:t>
            </w:r>
          </w:p>
        </w:tc>
      </w:tr>
      <w:tr w:rsidR="00393630" w14:paraId="134E48ED" w14:textId="77777777" w:rsidTr="0034610B">
        <w:tc>
          <w:tcPr>
            <w:tcW w:w="638" w:type="dxa"/>
          </w:tcPr>
          <w:p w14:paraId="3CA795C3" w14:textId="2050B23A" w:rsidR="00393630" w:rsidRDefault="00393630" w:rsidP="00393630">
            <w:pPr>
              <w:spacing w:before="120" w:after="120"/>
              <w:jc w:val="center"/>
              <w:rPr>
                <w:b/>
                <w:bCs/>
              </w:rPr>
            </w:pPr>
            <w:r>
              <w:rPr>
                <w:b/>
                <w:bCs/>
              </w:rPr>
              <w:t>11</w:t>
            </w:r>
          </w:p>
        </w:tc>
        <w:tc>
          <w:tcPr>
            <w:tcW w:w="3961" w:type="dxa"/>
          </w:tcPr>
          <w:p w14:paraId="042934BB" w14:textId="5ECF9F5E" w:rsidR="00393630" w:rsidRDefault="00393630" w:rsidP="00393630">
            <w:pPr>
              <w:spacing w:before="120" w:after="120"/>
              <w:jc w:val="center"/>
              <w:rPr>
                <w:b/>
                <w:bCs/>
              </w:rPr>
            </w:pPr>
            <w:r>
              <w:rPr>
                <w:b/>
                <w:bCs/>
              </w:rPr>
              <w:t>File Update Disseminated To Other Clients</w:t>
            </w:r>
          </w:p>
        </w:tc>
        <w:tc>
          <w:tcPr>
            <w:tcW w:w="2371" w:type="dxa"/>
          </w:tcPr>
          <w:p w14:paraId="3BD8AA13" w14:textId="443339AF" w:rsidR="00393630" w:rsidRPr="00671CF1" w:rsidRDefault="00393630" w:rsidP="00393630">
            <w:pPr>
              <w:spacing w:before="120" w:after="120"/>
              <w:jc w:val="center"/>
              <w:rPr>
                <w:b/>
                <w:bCs/>
              </w:rPr>
            </w:pPr>
            <w:r w:rsidRPr="00671CF1">
              <w:rPr>
                <w:b/>
                <w:bCs/>
              </w:rPr>
              <w:t>Functional Test</w:t>
            </w:r>
          </w:p>
        </w:tc>
        <w:tc>
          <w:tcPr>
            <w:tcW w:w="1389" w:type="dxa"/>
            <w:shd w:val="clear" w:color="auto" w:fill="92D050"/>
          </w:tcPr>
          <w:p w14:paraId="020160F7" w14:textId="5A8807EB" w:rsidR="00393630" w:rsidRPr="00671CF1" w:rsidRDefault="00393630" w:rsidP="00393630">
            <w:pPr>
              <w:spacing w:before="120" w:after="120"/>
              <w:jc w:val="center"/>
              <w:rPr>
                <w:b/>
                <w:bCs/>
              </w:rPr>
            </w:pPr>
            <w:r w:rsidRPr="00671CF1">
              <w:rPr>
                <w:b/>
                <w:bCs/>
              </w:rPr>
              <w:t>Success</w:t>
            </w:r>
          </w:p>
        </w:tc>
        <w:tc>
          <w:tcPr>
            <w:tcW w:w="657" w:type="dxa"/>
          </w:tcPr>
          <w:p w14:paraId="09F190D7" w14:textId="0A79FCD7" w:rsidR="00393630" w:rsidRDefault="00455FFC" w:rsidP="00393630">
            <w:pPr>
              <w:spacing w:before="120" w:after="120"/>
              <w:jc w:val="center"/>
              <w:rPr>
                <w:b/>
                <w:bCs/>
              </w:rPr>
            </w:pPr>
            <w:r>
              <w:rPr>
                <w:b/>
                <w:bCs/>
              </w:rPr>
              <w:t>809</w:t>
            </w:r>
          </w:p>
        </w:tc>
      </w:tr>
      <w:tr w:rsidR="00393630" w14:paraId="447DD062" w14:textId="77777777" w:rsidTr="0034610B">
        <w:tc>
          <w:tcPr>
            <w:tcW w:w="638" w:type="dxa"/>
          </w:tcPr>
          <w:p w14:paraId="66A51155" w14:textId="5A813FD4" w:rsidR="00393630" w:rsidRDefault="00393630" w:rsidP="00393630">
            <w:pPr>
              <w:spacing w:before="120" w:after="120"/>
              <w:jc w:val="center"/>
              <w:rPr>
                <w:b/>
                <w:bCs/>
              </w:rPr>
            </w:pPr>
            <w:r>
              <w:rPr>
                <w:b/>
                <w:bCs/>
              </w:rPr>
              <w:t>12</w:t>
            </w:r>
          </w:p>
        </w:tc>
        <w:tc>
          <w:tcPr>
            <w:tcW w:w="3961" w:type="dxa"/>
          </w:tcPr>
          <w:p w14:paraId="6596E4E9" w14:textId="34B41BD7" w:rsidR="00393630" w:rsidRDefault="00393630" w:rsidP="00393630">
            <w:pPr>
              <w:spacing w:before="120" w:after="120"/>
              <w:jc w:val="center"/>
              <w:rPr>
                <w:b/>
                <w:bCs/>
              </w:rPr>
            </w:pPr>
            <w:r>
              <w:rPr>
                <w:b/>
                <w:bCs/>
              </w:rPr>
              <w:t>Running on a Windows Device</w:t>
            </w:r>
          </w:p>
        </w:tc>
        <w:tc>
          <w:tcPr>
            <w:tcW w:w="2371" w:type="dxa"/>
          </w:tcPr>
          <w:p w14:paraId="68D8A239" w14:textId="34E9019C"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59D44DE8" w14:textId="779B28F4" w:rsidR="00393630" w:rsidRDefault="00393630" w:rsidP="00393630">
            <w:pPr>
              <w:spacing w:before="120" w:after="120"/>
              <w:jc w:val="center"/>
              <w:rPr>
                <w:b/>
                <w:bCs/>
              </w:rPr>
            </w:pPr>
            <w:r w:rsidRPr="00671CF1">
              <w:rPr>
                <w:b/>
                <w:bCs/>
              </w:rPr>
              <w:t>Success</w:t>
            </w:r>
          </w:p>
        </w:tc>
        <w:tc>
          <w:tcPr>
            <w:tcW w:w="657" w:type="dxa"/>
          </w:tcPr>
          <w:p w14:paraId="40BD9805" w14:textId="4C330924" w:rsidR="00393630" w:rsidRDefault="00455FFC" w:rsidP="00393630">
            <w:pPr>
              <w:spacing w:before="120" w:after="120"/>
              <w:jc w:val="center"/>
              <w:rPr>
                <w:b/>
                <w:bCs/>
              </w:rPr>
            </w:pPr>
            <w:r>
              <w:rPr>
                <w:b/>
                <w:bCs/>
              </w:rPr>
              <w:t>815</w:t>
            </w:r>
          </w:p>
        </w:tc>
      </w:tr>
      <w:tr w:rsidR="00393630" w14:paraId="3661FEC5" w14:textId="77777777" w:rsidTr="00CB7588">
        <w:tc>
          <w:tcPr>
            <w:tcW w:w="638" w:type="dxa"/>
          </w:tcPr>
          <w:p w14:paraId="29B00DE7" w14:textId="18B17F41" w:rsidR="00393630" w:rsidRDefault="00393630" w:rsidP="00393630">
            <w:pPr>
              <w:spacing w:before="120" w:after="120"/>
              <w:jc w:val="center"/>
              <w:rPr>
                <w:b/>
                <w:bCs/>
              </w:rPr>
            </w:pPr>
            <w:r>
              <w:rPr>
                <w:b/>
                <w:bCs/>
              </w:rPr>
              <w:t>13</w:t>
            </w:r>
          </w:p>
        </w:tc>
        <w:tc>
          <w:tcPr>
            <w:tcW w:w="3961" w:type="dxa"/>
          </w:tcPr>
          <w:p w14:paraId="621229A3" w14:textId="334D591E" w:rsidR="00393630" w:rsidRDefault="00393630" w:rsidP="00393630">
            <w:pPr>
              <w:spacing w:before="120" w:after="120"/>
              <w:jc w:val="center"/>
              <w:rPr>
                <w:b/>
                <w:bCs/>
              </w:rPr>
            </w:pPr>
            <w:r>
              <w:rPr>
                <w:b/>
                <w:bCs/>
              </w:rPr>
              <w:t>Running on a Mac OS Device</w:t>
            </w:r>
          </w:p>
        </w:tc>
        <w:tc>
          <w:tcPr>
            <w:tcW w:w="2371" w:type="dxa"/>
          </w:tcPr>
          <w:p w14:paraId="6DD4406F" w14:textId="307B6394" w:rsidR="00393630" w:rsidRDefault="00393630" w:rsidP="00393630">
            <w:pPr>
              <w:spacing w:before="120" w:after="120"/>
              <w:jc w:val="center"/>
              <w:rPr>
                <w:b/>
                <w:bCs/>
              </w:rPr>
            </w:pPr>
            <w:r w:rsidRPr="00671CF1">
              <w:rPr>
                <w:b/>
                <w:bCs/>
              </w:rPr>
              <w:t>Functional Test</w:t>
            </w:r>
          </w:p>
        </w:tc>
        <w:tc>
          <w:tcPr>
            <w:tcW w:w="1389" w:type="dxa"/>
            <w:shd w:val="clear" w:color="auto" w:fill="FF0000"/>
          </w:tcPr>
          <w:p w14:paraId="02B8C396" w14:textId="4F300186" w:rsidR="00393630" w:rsidRDefault="00393630" w:rsidP="00393630">
            <w:pPr>
              <w:spacing w:before="120" w:after="120"/>
              <w:jc w:val="center"/>
              <w:rPr>
                <w:b/>
                <w:bCs/>
              </w:rPr>
            </w:pPr>
            <w:r>
              <w:rPr>
                <w:b/>
                <w:bCs/>
              </w:rPr>
              <w:t>Fail</w:t>
            </w:r>
          </w:p>
        </w:tc>
        <w:tc>
          <w:tcPr>
            <w:tcW w:w="657" w:type="dxa"/>
          </w:tcPr>
          <w:p w14:paraId="0533FC48" w14:textId="782DA8A4" w:rsidR="00393630" w:rsidRDefault="00455FFC" w:rsidP="00393630">
            <w:pPr>
              <w:spacing w:before="120" w:after="120"/>
              <w:jc w:val="center"/>
              <w:rPr>
                <w:b/>
                <w:bCs/>
              </w:rPr>
            </w:pPr>
            <w:r>
              <w:rPr>
                <w:b/>
                <w:bCs/>
              </w:rPr>
              <w:t>816</w:t>
            </w:r>
          </w:p>
        </w:tc>
      </w:tr>
      <w:tr w:rsidR="00393630" w14:paraId="0CBBE5D3" w14:textId="77777777" w:rsidTr="0034610B">
        <w:tc>
          <w:tcPr>
            <w:tcW w:w="638" w:type="dxa"/>
          </w:tcPr>
          <w:p w14:paraId="6877A744" w14:textId="7989C094" w:rsidR="00393630" w:rsidRDefault="00393630" w:rsidP="00393630">
            <w:pPr>
              <w:spacing w:before="120" w:after="120"/>
              <w:jc w:val="center"/>
              <w:rPr>
                <w:b/>
                <w:bCs/>
              </w:rPr>
            </w:pPr>
            <w:r>
              <w:rPr>
                <w:b/>
                <w:bCs/>
              </w:rPr>
              <w:t>14</w:t>
            </w:r>
          </w:p>
        </w:tc>
        <w:tc>
          <w:tcPr>
            <w:tcW w:w="3961" w:type="dxa"/>
          </w:tcPr>
          <w:p w14:paraId="5158D935" w14:textId="09384086" w:rsidR="00393630" w:rsidRDefault="00393630" w:rsidP="00393630">
            <w:pPr>
              <w:spacing w:before="120" w:after="120"/>
              <w:jc w:val="center"/>
              <w:rPr>
                <w:b/>
                <w:bCs/>
              </w:rPr>
            </w:pPr>
            <w:r>
              <w:rPr>
                <w:b/>
                <w:bCs/>
              </w:rPr>
              <w:t>Running on a Linux Device</w:t>
            </w:r>
          </w:p>
        </w:tc>
        <w:tc>
          <w:tcPr>
            <w:tcW w:w="2371" w:type="dxa"/>
          </w:tcPr>
          <w:p w14:paraId="5891A99C" w14:textId="02A9C258" w:rsidR="00393630" w:rsidRDefault="00393630" w:rsidP="00393630">
            <w:pPr>
              <w:spacing w:before="120" w:after="120"/>
              <w:jc w:val="center"/>
              <w:rPr>
                <w:b/>
                <w:bCs/>
              </w:rPr>
            </w:pPr>
            <w:r w:rsidRPr="00671CF1">
              <w:rPr>
                <w:b/>
                <w:bCs/>
              </w:rPr>
              <w:t>Functional Test</w:t>
            </w:r>
          </w:p>
        </w:tc>
        <w:tc>
          <w:tcPr>
            <w:tcW w:w="1389" w:type="dxa"/>
            <w:shd w:val="clear" w:color="auto" w:fill="92D050"/>
          </w:tcPr>
          <w:p w14:paraId="672499F7" w14:textId="6862AB85" w:rsidR="00393630" w:rsidRDefault="00393630" w:rsidP="00393630">
            <w:pPr>
              <w:spacing w:before="120" w:after="120"/>
              <w:jc w:val="center"/>
              <w:rPr>
                <w:b/>
                <w:bCs/>
              </w:rPr>
            </w:pPr>
            <w:r w:rsidRPr="00671CF1">
              <w:rPr>
                <w:b/>
                <w:bCs/>
              </w:rPr>
              <w:t>Success</w:t>
            </w:r>
          </w:p>
        </w:tc>
        <w:tc>
          <w:tcPr>
            <w:tcW w:w="657" w:type="dxa"/>
          </w:tcPr>
          <w:p w14:paraId="02337FD6" w14:textId="78A4B988" w:rsidR="00393630" w:rsidRDefault="00F523A9" w:rsidP="00393630">
            <w:pPr>
              <w:spacing w:before="120" w:after="120"/>
              <w:jc w:val="center"/>
              <w:rPr>
                <w:b/>
                <w:bCs/>
              </w:rPr>
            </w:pPr>
            <w:r>
              <w:rPr>
                <w:b/>
                <w:bCs/>
              </w:rPr>
              <w:t>817</w:t>
            </w:r>
          </w:p>
        </w:tc>
      </w:tr>
    </w:tbl>
    <w:p w14:paraId="5654F340" w14:textId="77777777" w:rsidR="008E6CA5" w:rsidRDefault="008E6CA5">
      <w:pPr>
        <w:rPr>
          <w:b/>
          <w:bCs/>
        </w:rPr>
      </w:pPr>
    </w:p>
    <w:p w14:paraId="5F29CDEC" w14:textId="77777777" w:rsidR="00533ACF" w:rsidRDefault="008E6CA5">
      <w:r w:rsidRPr="008E6CA5">
        <w:t>Stability Tests</w:t>
      </w:r>
    </w:p>
    <w:tbl>
      <w:tblPr>
        <w:tblStyle w:val="TableGrid"/>
        <w:tblW w:w="0" w:type="auto"/>
        <w:tblLook w:val="04A0" w:firstRow="1" w:lastRow="0" w:firstColumn="1" w:lastColumn="0" w:noHBand="0" w:noVBand="1"/>
      </w:tblPr>
      <w:tblGrid>
        <w:gridCol w:w="639"/>
        <w:gridCol w:w="2841"/>
        <w:gridCol w:w="2244"/>
        <w:gridCol w:w="1396"/>
        <w:gridCol w:w="1241"/>
        <w:gridCol w:w="655"/>
      </w:tblGrid>
      <w:tr w:rsidR="00BE4BFF" w:rsidRPr="00671CF1" w14:paraId="401A5C6E" w14:textId="77777777" w:rsidTr="00AF3B44">
        <w:tc>
          <w:tcPr>
            <w:tcW w:w="638" w:type="dxa"/>
          </w:tcPr>
          <w:p w14:paraId="7EC4E9AE" w14:textId="77777777" w:rsidR="00BE4BFF" w:rsidRPr="00671CF1" w:rsidRDefault="00BE4BFF" w:rsidP="003B6BE1">
            <w:pPr>
              <w:spacing w:before="120" w:after="120"/>
              <w:ind w:left="-113" w:right="-113"/>
              <w:jc w:val="center"/>
              <w:rPr>
                <w:sz w:val="16"/>
                <w:szCs w:val="16"/>
              </w:rPr>
            </w:pPr>
            <w:r w:rsidRPr="00671CF1">
              <w:rPr>
                <w:sz w:val="16"/>
                <w:szCs w:val="16"/>
              </w:rPr>
              <w:t>Test Number</w:t>
            </w:r>
          </w:p>
        </w:tc>
        <w:tc>
          <w:tcPr>
            <w:tcW w:w="2901" w:type="dxa"/>
          </w:tcPr>
          <w:p w14:paraId="6345A801" w14:textId="77777777" w:rsidR="00BE4BFF" w:rsidRPr="00671CF1" w:rsidRDefault="00BE4BFF" w:rsidP="003B6BE1">
            <w:pPr>
              <w:spacing w:before="120" w:after="120"/>
              <w:jc w:val="center"/>
            </w:pPr>
            <w:r w:rsidRPr="00671CF1">
              <w:t>Title</w:t>
            </w:r>
          </w:p>
        </w:tc>
        <w:tc>
          <w:tcPr>
            <w:tcW w:w="2268" w:type="dxa"/>
          </w:tcPr>
          <w:p w14:paraId="024B0882" w14:textId="77777777" w:rsidR="00BE4BFF" w:rsidRPr="00671CF1" w:rsidRDefault="00BE4BFF" w:rsidP="003B6BE1">
            <w:pPr>
              <w:spacing w:before="120" w:after="120"/>
              <w:jc w:val="center"/>
            </w:pPr>
            <w:r w:rsidRPr="00671CF1">
              <w:t>Data/Interaction Type</w:t>
            </w:r>
          </w:p>
        </w:tc>
        <w:tc>
          <w:tcPr>
            <w:tcW w:w="1298" w:type="dxa"/>
          </w:tcPr>
          <w:p w14:paraId="2B07331D" w14:textId="4761970B" w:rsidR="00BE4BFF" w:rsidRPr="00671CF1" w:rsidRDefault="00BE4BFF" w:rsidP="003B6BE1">
            <w:pPr>
              <w:spacing w:before="120" w:after="120"/>
              <w:jc w:val="center"/>
            </w:pPr>
            <w:r>
              <w:t>Input</w:t>
            </w:r>
          </w:p>
        </w:tc>
        <w:tc>
          <w:tcPr>
            <w:tcW w:w="1256" w:type="dxa"/>
            <w:shd w:val="clear" w:color="auto" w:fill="auto"/>
          </w:tcPr>
          <w:p w14:paraId="1392040C" w14:textId="5E4C2A7F" w:rsidR="00BE4BFF" w:rsidRPr="00671CF1" w:rsidRDefault="00BE4BFF" w:rsidP="003B6BE1">
            <w:pPr>
              <w:spacing w:before="120" w:after="120"/>
              <w:jc w:val="center"/>
            </w:pPr>
            <w:r w:rsidRPr="00671CF1">
              <w:t>Status</w:t>
            </w:r>
          </w:p>
        </w:tc>
        <w:tc>
          <w:tcPr>
            <w:tcW w:w="655" w:type="dxa"/>
          </w:tcPr>
          <w:p w14:paraId="63B20944" w14:textId="77777777" w:rsidR="00BE4BFF" w:rsidRPr="00671CF1" w:rsidRDefault="00BE4BFF" w:rsidP="003B6BE1">
            <w:pPr>
              <w:spacing w:before="120" w:after="120"/>
              <w:jc w:val="center"/>
            </w:pPr>
            <w:r w:rsidRPr="00671CF1">
              <w:t>Page</w:t>
            </w:r>
          </w:p>
        </w:tc>
      </w:tr>
      <w:tr w:rsidR="00BE4BFF" w:rsidRPr="00671CF1" w14:paraId="1830B743" w14:textId="77777777" w:rsidTr="00AF3B44">
        <w:tc>
          <w:tcPr>
            <w:tcW w:w="638" w:type="dxa"/>
          </w:tcPr>
          <w:p w14:paraId="4E58C2EC" w14:textId="10DC85D8" w:rsidR="00BE4BFF" w:rsidRDefault="00BE4BFF" w:rsidP="003B6BE1">
            <w:pPr>
              <w:spacing w:before="120" w:after="120"/>
              <w:jc w:val="center"/>
              <w:rPr>
                <w:b/>
                <w:bCs/>
              </w:rPr>
            </w:pPr>
            <w:r>
              <w:rPr>
                <w:b/>
                <w:bCs/>
              </w:rPr>
              <w:t>1</w:t>
            </w:r>
            <w:r w:rsidR="00393630">
              <w:rPr>
                <w:b/>
                <w:bCs/>
              </w:rPr>
              <w:t>5</w:t>
            </w:r>
          </w:p>
        </w:tc>
        <w:tc>
          <w:tcPr>
            <w:tcW w:w="2901" w:type="dxa"/>
          </w:tcPr>
          <w:p w14:paraId="3E3AC534" w14:textId="7B0CFB71" w:rsidR="00BE4BFF" w:rsidRPr="00671CF1" w:rsidRDefault="00BE4BFF" w:rsidP="003B6BE1">
            <w:pPr>
              <w:spacing w:before="120" w:after="120"/>
              <w:jc w:val="center"/>
              <w:rPr>
                <w:b/>
                <w:bCs/>
              </w:rPr>
            </w:pPr>
            <w:r>
              <w:rPr>
                <w:b/>
                <w:bCs/>
              </w:rPr>
              <w:t>Invalid IP Address</w:t>
            </w:r>
          </w:p>
        </w:tc>
        <w:tc>
          <w:tcPr>
            <w:tcW w:w="2268" w:type="dxa"/>
            <w:shd w:val="clear" w:color="auto" w:fill="FF3B3B"/>
          </w:tcPr>
          <w:p w14:paraId="6FAC4430" w14:textId="2FCEEEEF" w:rsidR="00BE4BFF" w:rsidRPr="00671CF1" w:rsidRDefault="00BE4BFF" w:rsidP="003B6BE1">
            <w:pPr>
              <w:spacing w:before="120" w:after="120"/>
              <w:jc w:val="center"/>
              <w:rPr>
                <w:b/>
                <w:bCs/>
              </w:rPr>
            </w:pPr>
            <w:r>
              <w:rPr>
                <w:b/>
                <w:bCs/>
              </w:rPr>
              <w:t>Erroneous</w:t>
            </w:r>
          </w:p>
        </w:tc>
        <w:tc>
          <w:tcPr>
            <w:tcW w:w="1298" w:type="dxa"/>
            <w:shd w:val="clear" w:color="auto" w:fill="auto"/>
          </w:tcPr>
          <w:p w14:paraId="2114EC14" w14:textId="3DEAC54A" w:rsidR="00BE4BFF" w:rsidRPr="00671CF1" w:rsidRDefault="00BE4BFF" w:rsidP="003B6BE1">
            <w:pPr>
              <w:spacing w:before="120" w:after="120"/>
              <w:jc w:val="center"/>
              <w:rPr>
                <w:b/>
                <w:bCs/>
              </w:rPr>
            </w:pPr>
            <w:r>
              <w:rPr>
                <w:b/>
                <w:bCs/>
              </w:rPr>
              <w:t>abc.123</w:t>
            </w:r>
          </w:p>
        </w:tc>
        <w:tc>
          <w:tcPr>
            <w:tcW w:w="1256" w:type="dxa"/>
            <w:shd w:val="clear" w:color="auto" w:fill="92D050"/>
          </w:tcPr>
          <w:p w14:paraId="3EC0DFA5" w14:textId="4E40A55E" w:rsidR="00BE4BFF" w:rsidRPr="00671CF1" w:rsidRDefault="00BE4BFF" w:rsidP="003B6BE1">
            <w:pPr>
              <w:spacing w:before="120" w:after="120"/>
              <w:jc w:val="center"/>
              <w:rPr>
                <w:b/>
                <w:bCs/>
              </w:rPr>
            </w:pPr>
            <w:r w:rsidRPr="00671CF1">
              <w:rPr>
                <w:b/>
                <w:bCs/>
              </w:rPr>
              <w:t>Success</w:t>
            </w:r>
          </w:p>
        </w:tc>
        <w:tc>
          <w:tcPr>
            <w:tcW w:w="655" w:type="dxa"/>
          </w:tcPr>
          <w:p w14:paraId="0850A0AD" w14:textId="0E7F37E8" w:rsidR="00BE4BFF" w:rsidRPr="00671CF1" w:rsidRDefault="00F523A9" w:rsidP="003B6BE1">
            <w:pPr>
              <w:spacing w:before="120" w:after="120"/>
              <w:jc w:val="center"/>
              <w:rPr>
                <w:b/>
                <w:bCs/>
              </w:rPr>
            </w:pPr>
            <w:r>
              <w:rPr>
                <w:b/>
                <w:bCs/>
              </w:rPr>
              <w:t>818</w:t>
            </w:r>
          </w:p>
        </w:tc>
      </w:tr>
      <w:tr w:rsidR="00341CEF" w:rsidRPr="00671CF1" w14:paraId="43A0599C" w14:textId="77777777" w:rsidTr="00AF3B44">
        <w:tc>
          <w:tcPr>
            <w:tcW w:w="638" w:type="dxa"/>
          </w:tcPr>
          <w:p w14:paraId="1D91DB11" w14:textId="3FE908C3" w:rsidR="00341CEF" w:rsidRDefault="00341CEF" w:rsidP="003B6BE1">
            <w:pPr>
              <w:spacing w:before="120" w:after="120"/>
              <w:jc w:val="center"/>
              <w:rPr>
                <w:b/>
                <w:bCs/>
              </w:rPr>
            </w:pPr>
            <w:r>
              <w:rPr>
                <w:b/>
                <w:bCs/>
              </w:rPr>
              <w:t>16</w:t>
            </w:r>
          </w:p>
        </w:tc>
        <w:tc>
          <w:tcPr>
            <w:tcW w:w="2901" w:type="dxa"/>
          </w:tcPr>
          <w:p w14:paraId="7F8DEFD7" w14:textId="148CC321" w:rsidR="00341CEF" w:rsidRDefault="00341CEF" w:rsidP="003B6BE1">
            <w:pPr>
              <w:spacing w:before="120" w:after="120"/>
              <w:jc w:val="center"/>
              <w:rPr>
                <w:b/>
                <w:bCs/>
              </w:rPr>
            </w:pPr>
            <w:r>
              <w:rPr>
                <w:b/>
                <w:bCs/>
              </w:rPr>
              <w:t>Invalid IP Address 2</w:t>
            </w:r>
          </w:p>
        </w:tc>
        <w:tc>
          <w:tcPr>
            <w:tcW w:w="2268" w:type="dxa"/>
            <w:shd w:val="clear" w:color="auto" w:fill="FF3B3B"/>
          </w:tcPr>
          <w:p w14:paraId="0337150D" w14:textId="1D86F01E" w:rsidR="00341CEF" w:rsidRDefault="00341CEF" w:rsidP="003B6BE1">
            <w:pPr>
              <w:spacing w:before="120" w:after="120"/>
              <w:jc w:val="center"/>
              <w:rPr>
                <w:b/>
                <w:bCs/>
              </w:rPr>
            </w:pPr>
            <w:r>
              <w:rPr>
                <w:b/>
                <w:bCs/>
              </w:rPr>
              <w:t>Erroneous</w:t>
            </w:r>
          </w:p>
        </w:tc>
        <w:tc>
          <w:tcPr>
            <w:tcW w:w="1298" w:type="dxa"/>
            <w:shd w:val="clear" w:color="auto" w:fill="auto"/>
          </w:tcPr>
          <w:p w14:paraId="732F56A1" w14:textId="5ED565C7" w:rsidR="00341CEF" w:rsidRDefault="00341CEF" w:rsidP="003B6BE1">
            <w:pPr>
              <w:spacing w:before="120" w:after="120"/>
              <w:jc w:val="center"/>
              <w:rPr>
                <w:b/>
                <w:bCs/>
              </w:rPr>
            </w:pPr>
            <w:r>
              <w:rPr>
                <w:b/>
                <w:bCs/>
              </w:rPr>
              <w:t>257.128.0.23</w:t>
            </w:r>
          </w:p>
        </w:tc>
        <w:tc>
          <w:tcPr>
            <w:tcW w:w="1256" w:type="dxa"/>
            <w:shd w:val="clear" w:color="auto" w:fill="92D050"/>
          </w:tcPr>
          <w:p w14:paraId="7A1B668F" w14:textId="0C8D40CA" w:rsidR="00341CEF" w:rsidRPr="00671CF1" w:rsidRDefault="00341CEF" w:rsidP="003B6BE1">
            <w:pPr>
              <w:spacing w:before="120" w:after="120"/>
              <w:jc w:val="center"/>
              <w:rPr>
                <w:b/>
                <w:bCs/>
              </w:rPr>
            </w:pPr>
            <w:r>
              <w:rPr>
                <w:b/>
                <w:bCs/>
              </w:rPr>
              <w:t>Success</w:t>
            </w:r>
          </w:p>
        </w:tc>
        <w:tc>
          <w:tcPr>
            <w:tcW w:w="655" w:type="dxa"/>
          </w:tcPr>
          <w:p w14:paraId="083A677A" w14:textId="3A76A873" w:rsidR="00341CEF" w:rsidRPr="00671CF1" w:rsidRDefault="00B32A20" w:rsidP="003B6BE1">
            <w:pPr>
              <w:spacing w:before="120" w:after="120"/>
              <w:jc w:val="center"/>
              <w:rPr>
                <w:b/>
                <w:bCs/>
              </w:rPr>
            </w:pPr>
            <w:r>
              <w:rPr>
                <w:b/>
                <w:bCs/>
              </w:rPr>
              <w:t>819</w:t>
            </w:r>
          </w:p>
        </w:tc>
      </w:tr>
      <w:tr w:rsidR="00341CEF" w:rsidRPr="00671CF1" w14:paraId="18CFC951" w14:textId="77777777" w:rsidTr="00AF3B44">
        <w:tc>
          <w:tcPr>
            <w:tcW w:w="638" w:type="dxa"/>
          </w:tcPr>
          <w:p w14:paraId="6249E6DF" w14:textId="6B115ED3" w:rsidR="00341CEF" w:rsidRDefault="00341CEF" w:rsidP="003B6BE1">
            <w:pPr>
              <w:spacing w:before="120" w:after="120"/>
              <w:jc w:val="center"/>
              <w:rPr>
                <w:b/>
                <w:bCs/>
              </w:rPr>
            </w:pPr>
            <w:r>
              <w:rPr>
                <w:b/>
                <w:bCs/>
              </w:rPr>
              <w:t>17</w:t>
            </w:r>
          </w:p>
        </w:tc>
        <w:tc>
          <w:tcPr>
            <w:tcW w:w="2901" w:type="dxa"/>
          </w:tcPr>
          <w:p w14:paraId="482AD420" w14:textId="0DA6B6C9" w:rsidR="00341CEF" w:rsidRDefault="00341CEF" w:rsidP="003B6BE1">
            <w:pPr>
              <w:spacing w:before="120" w:after="120"/>
              <w:jc w:val="center"/>
              <w:rPr>
                <w:b/>
                <w:bCs/>
              </w:rPr>
            </w:pPr>
            <w:r>
              <w:rPr>
                <w:b/>
                <w:bCs/>
              </w:rPr>
              <w:t>Valid IP Address But No Server</w:t>
            </w:r>
          </w:p>
        </w:tc>
        <w:tc>
          <w:tcPr>
            <w:tcW w:w="2268" w:type="dxa"/>
            <w:shd w:val="clear" w:color="auto" w:fill="FF3B3B"/>
          </w:tcPr>
          <w:p w14:paraId="2E18A4AC" w14:textId="6FDDFBC4" w:rsidR="00341CEF" w:rsidRDefault="00341CEF" w:rsidP="003B6BE1">
            <w:pPr>
              <w:spacing w:before="120" w:after="120"/>
              <w:jc w:val="center"/>
              <w:rPr>
                <w:b/>
                <w:bCs/>
              </w:rPr>
            </w:pPr>
            <w:r>
              <w:rPr>
                <w:b/>
                <w:bCs/>
              </w:rPr>
              <w:t>Erroneous</w:t>
            </w:r>
          </w:p>
        </w:tc>
        <w:tc>
          <w:tcPr>
            <w:tcW w:w="1298" w:type="dxa"/>
            <w:shd w:val="clear" w:color="auto" w:fill="auto"/>
          </w:tcPr>
          <w:p w14:paraId="0272142F" w14:textId="4D1AD747" w:rsidR="00341CEF" w:rsidRDefault="00341CEF" w:rsidP="003B6BE1">
            <w:pPr>
              <w:spacing w:before="120" w:after="120"/>
              <w:jc w:val="center"/>
              <w:rPr>
                <w:b/>
                <w:bCs/>
              </w:rPr>
            </w:pPr>
            <w:r>
              <w:rPr>
                <w:b/>
                <w:bCs/>
              </w:rPr>
              <w:t>127.0.0.1</w:t>
            </w:r>
          </w:p>
        </w:tc>
        <w:tc>
          <w:tcPr>
            <w:tcW w:w="1256" w:type="dxa"/>
            <w:shd w:val="clear" w:color="auto" w:fill="92D050"/>
          </w:tcPr>
          <w:p w14:paraId="6D7CFD4D" w14:textId="070B86CD" w:rsidR="00341CEF" w:rsidRPr="00671CF1" w:rsidRDefault="00341CEF" w:rsidP="003B6BE1">
            <w:pPr>
              <w:spacing w:before="120" w:after="120"/>
              <w:jc w:val="center"/>
              <w:rPr>
                <w:b/>
                <w:bCs/>
              </w:rPr>
            </w:pPr>
            <w:r>
              <w:rPr>
                <w:b/>
                <w:bCs/>
              </w:rPr>
              <w:t>Success</w:t>
            </w:r>
          </w:p>
        </w:tc>
        <w:tc>
          <w:tcPr>
            <w:tcW w:w="655" w:type="dxa"/>
          </w:tcPr>
          <w:p w14:paraId="6F0E75F2" w14:textId="6A8A07C5" w:rsidR="00341CEF" w:rsidRPr="00671CF1" w:rsidRDefault="00B32A20" w:rsidP="003B6BE1">
            <w:pPr>
              <w:spacing w:before="120" w:after="120"/>
              <w:jc w:val="center"/>
              <w:rPr>
                <w:b/>
                <w:bCs/>
              </w:rPr>
            </w:pPr>
            <w:r>
              <w:rPr>
                <w:b/>
                <w:bCs/>
              </w:rPr>
              <w:t>820</w:t>
            </w:r>
          </w:p>
        </w:tc>
      </w:tr>
      <w:tr w:rsidR="00BE4BFF" w14:paraId="07296DAA" w14:textId="77777777" w:rsidTr="00AF3B44">
        <w:tc>
          <w:tcPr>
            <w:tcW w:w="638" w:type="dxa"/>
          </w:tcPr>
          <w:p w14:paraId="1FF3317A" w14:textId="1EEB56CA" w:rsidR="00BE4BFF" w:rsidRDefault="00BE4BFF" w:rsidP="003B6BE1">
            <w:pPr>
              <w:spacing w:before="120" w:after="120"/>
              <w:jc w:val="center"/>
              <w:rPr>
                <w:b/>
                <w:bCs/>
              </w:rPr>
            </w:pPr>
            <w:r>
              <w:rPr>
                <w:b/>
                <w:bCs/>
              </w:rPr>
              <w:t>1</w:t>
            </w:r>
            <w:r w:rsidR="00341CEF">
              <w:rPr>
                <w:b/>
                <w:bCs/>
              </w:rPr>
              <w:t>8</w:t>
            </w:r>
          </w:p>
        </w:tc>
        <w:tc>
          <w:tcPr>
            <w:tcW w:w="2901" w:type="dxa"/>
          </w:tcPr>
          <w:p w14:paraId="4FBDC845" w14:textId="70AA6E16" w:rsidR="00BE4BFF" w:rsidRDefault="00BE4BFF" w:rsidP="003B6BE1">
            <w:pPr>
              <w:spacing w:before="120" w:after="120"/>
              <w:jc w:val="center"/>
              <w:rPr>
                <w:b/>
                <w:bCs/>
              </w:rPr>
            </w:pPr>
            <w:r>
              <w:rPr>
                <w:b/>
                <w:bCs/>
              </w:rPr>
              <w:t>Non Integer Client Count</w:t>
            </w:r>
          </w:p>
        </w:tc>
        <w:tc>
          <w:tcPr>
            <w:tcW w:w="2268" w:type="dxa"/>
            <w:shd w:val="clear" w:color="auto" w:fill="FF3B3B"/>
          </w:tcPr>
          <w:p w14:paraId="3EB8ECB0" w14:textId="4EB622C2" w:rsidR="00BE4BFF" w:rsidRDefault="00BE4BFF" w:rsidP="003B6BE1">
            <w:pPr>
              <w:spacing w:before="120" w:after="120"/>
              <w:jc w:val="center"/>
              <w:rPr>
                <w:b/>
                <w:bCs/>
              </w:rPr>
            </w:pPr>
            <w:r>
              <w:rPr>
                <w:b/>
                <w:bCs/>
              </w:rPr>
              <w:t>Erroneous</w:t>
            </w:r>
          </w:p>
        </w:tc>
        <w:tc>
          <w:tcPr>
            <w:tcW w:w="1298" w:type="dxa"/>
            <w:shd w:val="clear" w:color="auto" w:fill="auto"/>
          </w:tcPr>
          <w:p w14:paraId="47CC3456" w14:textId="281B08B0" w:rsidR="00BE4BFF" w:rsidRPr="00671CF1" w:rsidRDefault="00BE4BFF" w:rsidP="003B6BE1">
            <w:pPr>
              <w:spacing w:before="120" w:after="120"/>
              <w:jc w:val="center"/>
              <w:rPr>
                <w:b/>
                <w:bCs/>
              </w:rPr>
            </w:pPr>
            <w:r>
              <w:rPr>
                <w:b/>
                <w:bCs/>
              </w:rPr>
              <w:t>test</w:t>
            </w:r>
          </w:p>
        </w:tc>
        <w:tc>
          <w:tcPr>
            <w:tcW w:w="1256" w:type="dxa"/>
            <w:shd w:val="clear" w:color="auto" w:fill="92D050"/>
          </w:tcPr>
          <w:p w14:paraId="575CEBCF" w14:textId="3AB18871" w:rsidR="00BE4BFF" w:rsidRDefault="00BE4BFF" w:rsidP="003B6BE1">
            <w:pPr>
              <w:spacing w:before="120" w:after="120"/>
              <w:jc w:val="center"/>
              <w:rPr>
                <w:b/>
                <w:bCs/>
              </w:rPr>
            </w:pPr>
            <w:r w:rsidRPr="00671CF1">
              <w:rPr>
                <w:b/>
                <w:bCs/>
              </w:rPr>
              <w:t>Success</w:t>
            </w:r>
          </w:p>
        </w:tc>
        <w:tc>
          <w:tcPr>
            <w:tcW w:w="655" w:type="dxa"/>
          </w:tcPr>
          <w:p w14:paraId="22CF562B" w14:textId="67A19E25" w:rsidR="00BE4BFF" w:rsidRDefault="00B32A20" w:rsidP="003B6BE1">
            <w:pPr>
              <w:spacing w:before="120" w:after="120"/>
              <w:jc w:val="center"/>
              <w:rPr>
                <w:b/>
                <w:bCs/>
              </w:rPr>
            </w:pPr>
            <w:r>
              <w:rPr>
                <w:b/>
                <w:bCs/>
              </w:rPr>
              <w:t>821</w:t>
            </w:r>
          </w:p>
        </w:tc>
      </w:tr>
      <w:tr w:rsidR="00BE4BFF" w14:paraId="01C0A4EF" w14:textId="77777777" w:rsidTr="00AF3B44">
        <w:tc>
          <w:tcPr>
            <w:tcW w:w="638" w:type="dxa"/>
          </w:tcPr>
          <w:p w14:paraId="2ADF050E" w14:textId="0E1FD695" w:rsidR="00BE4BFF" w:rsidRDefault="00BE4BFF" w:rsidP="003B6BE1">
            <w:pPr>
              <w:spacing w:before="120" w:after="120"/>
              <w:jc w:val="center"/>
              <w:rPr>
                <w:b/>
                <w:bCs/>
              </w:rPr>
            </w:pPr>
            <w:r>
              <w:rPr>
                <w:b/>
                <w:bCs/>
              </w:rPr>
              <w:lastRenderedPageBreak/>
              <w:t>1</w:t>
            </w:r>
            <w:r w:rsidR="00341CEF">
              <w:rPr>
                <w:b/>
                <w:bCs/>
              </w:rPr>
              <w:t>9</w:t>
            </w:r>
          </w:p>
        </w:tc>
        <w:tc>
          <w:tcPr>
            <w:tcW w:w="2901" w:type="dxa"/>
          </w:tcPr>
          <w:p w14:paraId="48D1A97A" w14:textId="25DFEFF7" w:rsidR="00BE4BFF" w:rsidRDefault="00BE4BFF" w:rsidP="003B6BE1">
            <w:pPr>
              <w:spacing w:before="120" w:after="120"/>
              <w:jc w:val="center"/>
              <w:rPr>
                <w:b/>
                <w:bCs/>
              </w:rPr>
            </w:pPr>
            <w:r>
              <w:rPr>
                <w:b/>
                <w:bCs/>
              </w:rPr>
              <w:t>0 Client Count</w:t>
            </w:r>
          </w:p>
        </w:tc>
        <w:tc>
          <w:tcPr>
            <w:tcW w:w="2268" w:type="dxa"/>
            <w:shd w:val="clear" w:color="auto" w:fill="FFFF00"/>
          </w:tcPr>
          <w:p w14:paraId="2E5F7A6C" w14:textId="089838AB" w:rsidR="00BE4BFF" w:rsidRDefault="00BE4BFF" w:rsidP="003B6BE1">
            <w:pPr>
              <w:spacing w:before="120" w:after="120"/>
              <w:jc w:val="center"/>
              <w:rPr>
                <w:b/>
                <w:bCs/>
              </w:rPr>
            </w:pPr>
            <w:r>
              <w:rPr>
                <w:b/>
                <w:bCs/>
              </w:rPr>
              <w:t>Erroneous Boundary</w:t>
            </w:r>
          </w:p>
        </w:tc>
        <w:tc>
          <w:tcPr>
            <w:tcW w:w="1298" w:type="dxa"/>
            <w:shd w:val="clear" w:color="auto" w:fill="auto"/>
          </w:tcPr>
          <w:p w14:paraId="34024ADC" w14:textId="30290814" w:rsidR="00BE4BFF" w:rsidRPr="00671CF1" w:rsidRDefault="00BE4BFF" w:rsidP="003B6BE1">
            <w:pPr>
              <w:spacing w:before="120" w:after="120"/>
              <w:jc w:val="center"/>
              <w:rPr>
                <w:b/>
                <w:bCs/>
              </w:rPr>
            </w:pPr>
            <w:r>
              <w:rPr>
                <w:b/>
                <w:bCs/>
              </w:rPr>
              <w:t>0</w:t>
            </w:r>
          </w:p>
        </w:tc>
        <w:tc>
          <w:tcPr>
            <w:tcW w:w="1256" w:type="dxa"/>
            <w:shd w:val="clear" w:color="auto" w:fill="92D050"/>
          </w:tcPr>
          <w:p w14:paraId="1FE8578E" w14:textId="0000A68E" w:rsidR="00BE4BFF" w:rsidRDefault="00BE4BFF" w:rsidP="003B6BE1">
            <w:pPr>
              <w:spacing w:before="120" w:after="120"/>
              <w:jc w:val="center"/>
              <w:rPr>
                <w:b/>
                <w:bCs/>
              </w:rPr>
            </w:pPr>
            <w:r w:rsidRPr="00671CF1">
              <w:rPr>
                <w:b/>
                <w:bCs/>
              </w:rPr>
              <w:t>Success</w:t>
            </w:r>
          </w:p>
        </w:tc>
        <w:tc>
          <w:tcPr>
            <w:tcW w:w="655" w:type="dxa"/>
          </w:tcPr>
          <w:p w14:paraId="2F739FA7" w14:textId="23959F6D" w:rsidR="00BE4BFF" w:rsidRDefault="00B32A20" w:rsidP="003B6BE1">
            <w:pPr>
              <w:spacing w:before="120" w:after="120"/>
              <w:jc w:val="center"/>
              <w:rPr>
                <w:b/>
                <w:bCs/>
              </w:rPr>
            </w:pPr>
            <w:r>
              <w:rPr>
                <w:b/>
                <w:bCs/>
              </w:rPr>
              <w:t>822</w:t>
            </w:r>
          </w:p>
        </w:tc>
      </w:tr>
      <w:tr w:rsidR="00BE4BFF" w14:paraId="4A404F74" w14:textId="77777777" w:rsidTr="00AF3B44">
        <w:tc>
          <w:tcPr>
            <w:tcW w:w="638" w:type="dxa"/>
          </w:tcPr>
          <w:p w14:paraId="2253FC7D" w14:textId="2CB13C2A" w:rsidR="00BE4BFF" w:rsidRDefault="00341CEF" w:rsidP="003B6BE1">
            <w:pPr>
              <w:spacing w:before="120" w:after="120"/>
              <w:jc w:val="center"/>
              <w:rPr>
                <w:b/>
                <w:bCs/>
              </w:rPr>
            </w:pPr>
            <w:r>
              <w:rPr>
                <w:b/>
                <w:bCs/>
              </w:rPr>
              <w:t>20</w:t>
            </w:r>
          </w:p>
        </w:tc>
        <w:tc>
          <w:tcPr>
            <w:tcW w:w="2901" w:type="dxa"/>
          </w:tcPr>
          <w:p w14:paraId="0B0A0DD9" w14:textId="539F0491" w:rsidR="00BE4BFF" w:rsidRDefault="00BE4BFF" w:rsidP="003B6BE1">
            <w:pPr>
              <w:spacing w:before="120" w:after="120"/>
              <w:jc w:val="center"/>
              <w:rPr>
                <w:b/>
                <w:bCs/>
              </w:rPr>
            </w:pPr>
            <w:r>
              <w:rPr>
                <w:b/>
                <w:bCs/>
              </w:rPr>
              <w:t>1 Client Count</w:t>
            </w:r>
          </w:p>
        </w:tc>
        <w:tc>
          <w:tcPr>
            <w:tcW w:w="2268" w:type="dxa"/>
            <w:shd w:val="clear" w:color="auto" w:fill="FFFF00"/>
          </w:tcPr>
          <w:p w14:paraId="1BC1E76B" w14:textId="792DEF58" w:rsidR="00BE4BFF" w:rsidRDefault="00BE4BFF" w:rsidP="003B6BE1">
            <w:pPr>
              <w:spacing w:before="120" w:after="120"/>
              <w:jc w:val="center"/>
              <w:rPr>
                <w:b/>
                <w:bCs/>
              </w:rPr>
            </w:pPr>
            <w:r>
              <w:rPr>
                <w:b/>
                <w:bCs/>
              </w:rPr>
              <w:t>Boundary</w:t>
            </w:r>
          </w:p>
        </w:tc>
        <w:tc>
          <w:tcPr>
            <w:tcW w:w="1298" w:type="dxa"/>
            <w:shd w:val="clear" w:color="auto" w:fill="auto"/>
          </w:tcPr>
          <w:p w14:paraId="051AB59A" w14:textId="3127AD53" w:rsidR="00BE4BFF" w:rsidRPr="00671CF1" w:rsidRDefault="00BE4BFF" w:rsidP="003B6BE1">
            <w:pPr>
              <w:spacing w:before="120" w:after="120"/>
              <w:jc w:val="center"/>
              <w:rPr>
                <w:b/>
                <w:bCs/>
              </w:rPr>
            </w:pPr>
            <w:r>
              <w:rPr>
                <w:b/>
                <w:bCs/>
              </w:rPr>
              <w:t>1</w:t>
            </w:r>
          </w:p>
        </w:tc>
        <w:tc>
          <w:tcPr>
            <w:tcW w:w="1256" w:type="dxa"/>
            <w:shd w:val="clear" w:color="auto" w:fill="92D050"/>
          </w:tcPr>
          <w:p w14:paraId="78D7C670" w14:textId="56FEB961" w:rsidR="00BE4BFF" w:rsidRDefault="00BE4BFF" w:rsidP="003B6BE1">
            <w:pPr>
              <w:spacing w:before="120" w:after="120"/>
              <w:jc w:val="center"/>
              <w:rPr>
                <w:b/>
                <w:bCs/>
              </w:rPr>
            </w:pPr>
            <w:r w:rsidRPr="00671CF1">
              <w:rPr>
                <w:b/>
                <w:bCs/>
              </w:rPr>
              <w:t>Success</w:t>
            </w:r>
          </w:p>
        </w:tc>
        <w:tc>
          <w:tcPr>
            <w:tcW w:w="655" w:type="dxa"/>
          </w:tcPr>
          <w:p w14:paraId="08E4BD56" w14:textId="46D21CBF" w:rsidR="00BE4BFF" w:rsidRDefault="00B32A20" w:rsidP="003B6BE1">
            <w:pPr>
              <w:spacing w:before="120" w:after="120"/>
              <w:jc w:val="center"/>
              <w:rPr>
                <w:b/>
                <w:bCs/>
              </w:rPr>
            </w:pPr>
            <w:r>
              <w:rPr>
                <w:b/>
                <w:bCs/>
              </w:rPr>
              <w:t>823</w:t>
            </w:r>
          </w:p>
        </w:tc>
      </w:tr>
      <w:tr w:rsidR="00BE4BFF" w14:paraId="4D5DC3EA" w14:textId="77777777" w:rsidTr="00AF3B44">
        <w:tc>
          <w:tcPr>
            <w:tcW w:w="638" w:type="dxa"/>
          </w:tcPr>
          <w:p w14:paraId="28E298E7" w14:textId="5233E0D5" w:rsidR="00BE4BFF" w:rsidRDefault="00341CEF" w:rsidP="003B6BE1">
            <w:pPr>
              <w:spacing w:before="120" w:after="120"/>
              <w:jc w:val="center"/>
              <w:rPr>
                <w:b/>
                <w:bCs/>
              </w:rPr>
            </w:pPr>
            <w:r>
              <w:rPr>
                <w:b/>
                <w:bCs/>
              </w:rPr>
              <w:t>21</w:t>
            </w:r>
          </w:p>
        </w:tc>
        <w:tc>
          <w:tcPr>
            <w:tcW w:w="2901" w:type="dxa"/>
          </w:tcPr>
          <w:p w14:paraId="18108C65" w14:textId="69AEB12F" w:rsidR="00BE4BFF" w:rsidRDefault="00D7679A" w:rsidP="003B6BE1">
            <w:pPr>
              <w:spacing w:before="120" w:after="120"/>
              <w:jc w:val="center"/>
              <w:rPr>
                <w:b/>
                <w:bCs/>
              </w:rPr>
            </w:pPr>
            <w:r>
              <w:rPr>
                <w:b/>
                <w:bCs/>
              </w:rPr>
              <w:t xml:space="preserve">Executing </w:t>
            </w:r>
            <w:r w:rsidR="00BE4BFF">
              <w:rPr>
                <w:b/>
                <w:bCs/>
              </w:rPr>
              <w:t>Invalid Turing Program</w:t>
            </w:r>
          </w:p>
        </w:tc>
        <w:tc>
          <w:tcPr>
            <w:tcW w:w="2268" w:type="dxa"/>
            <w:shd w:val="clear" w:color="auto" w:fill="FF3B3B"/>
          </w:tcPr>
          <w:p w14:paraId="4DE6B431" w14:textId="7F735C4C" w:rsidR="00BE4BFF" w:rsidRDefault="00BE4BFF" w:rsidP="003B6BE1">
            <w:pPr>
              <w:spacing w:before="120" w:after="120"/>
              <w:jc w:val="center"/>
              <w:rPr>
                <w:b/>
                <w:bCs/>
              </w:rPr>
            </w:pPr>
            <w:r>
              <w:rPr>
                <w:b/>
                <w:bCs/>
              </w:rPr>
              <w:t>Erroneous</w:t>
            </w:r>
          </w:p>
        </w:tc>
        <w:tc>
          <w:tcPr>
            <w:tcW w:w="1298" w:type="dxa"/>
            <w:shd w:val="clear" w:color="auto" w:fill="auto"/>
          </w:tcPr>
          <w:p w14:paraId="0D47B180" w14:textId="7D32CEE7" w:rsidR="00BE4BFF" w:rsidRDefault="00BE4BFF" w:rsidP="003B6BE1">
            <w:pPr>
              <w:spacing w:before="120" w:after="120"/>
              <w:jc w:val="center"/>
              <w:rPr>
                <w:b/>
                <w:bCs/>
              </w:rPr>
            </w:pPr>
            <w:r>
              <w:rPr>
                <w:b/>
                <w:bCs/>
              </w:rPr>
              <w:t>(See Image Attached)</w:t>
            </w:r>
          </w:p>
        </w:tc>
        <w:tc>
          <w:tcPr>
            <w:tcW w:w="1256" w:type="dxa"/>
            <w:shd w:val="clear" w:color="auto" w:fill="92D050"/>
          </w:tcPr>
          <w:p w14:paraId="269B89CE" w14:textId="6CB595FB" w:rsidR="00BE4BFF" w:rsidRPr="00671CF1" w:rsidRDefault="00BE4BFF" w:rsidP="003B6BE1">
            <w:pPr>
              <w:spacing w:before="120" w:after="120"/>
              <w:jc w:val="center"/>
              <w:rPr>
                <w:b/>
                <w:bCs/>
              </w:rPr>
            </w:pPr>
            <w:r>
              <w:rPr>
                <w:b/>
                <w:bCs/>
              </w:rPr>
              <w:t>Success</w:t>
            </w:r>
          </w:p>
        </w:tc>
        <w:tc>
          <w:tcPr>
            <w:tcW w:w="655" w:type="dxa"/>
          </w:tcPr>
          <w:p w14:paraId="38025AAF" w14:textId="64658222" w:rsidR="00BE4BFF" w:rsidRDefault="00B32A20" w:rsidP="003B6BE1">
            <w:pPr>
              <w:spacing w:before="120" w:after="120"/>
              <w:jc w:val="center"/>
              <w:rPr>
                <w:b/>
                <w:bCs/>
              </w:rPr>
            </w:pPr>
            <w:r>
              <w:rPr>
                <w:b/>
                <w:bCs/>
              </w:rPr>
              <w:t>824</w:t>
            </w:r>
          </w:p>
        </w:tc>
      </w:tr>
      <w:tr w:rsidR="00BE4BFF" w14:paraId="7A110D5D" w14:textId="77777777" w:rsidTr="00AF3B44">
        <w:tc>
          <w:tcPr>
            <w:tcW w:w="638" w:type="dxa"/>
          </w:tcPr>
          <w:p w14:paraId="04F06D49" w14:textId="15BA7224" w:rsidR="00BE4BFF" w:rsidRDefault="00393630" w:rsidP="003B6BE1">
            <w:pPr>
              <w:spacing w:before="120" w:after="120"/>
              <w:jc w:val="center"/>
              <w:rPr>
                <w:b/>
                <w:bCs/>
              </w:rPr>
            </w:pPr>
            <w:r>
              <w:rPr>
                <w:b/>
                <w:bCs/>
              </w:rPr>
              <w:t>2</w:t>
            </w:r>
            <w:r w:rsidR="00341CEF">
              <w:rPr>
                <w:b/>
                <w:bCs/>
              </w:rPr>
              <w:t>2</w:t>
            </w:r>
          </w:p>
        </w:tc>
        <w:tc>
          <w:tcPr>
            <w:tcW w:w="2901" w:type="dxa"/>
          </w:tcPr>
          <w:p w14:paraId="169D3EB9" w14:textId="46175181" w:rsidR="00BE4BFF" w:rsidRDefault="00D7679A" w:rsidP="003B6BE1">
            <w:pPr>
              <w:spacing w:before="120" w:after="120"/>
              <w:jc w:val="center"/>
              <w:rPr>
                <w:b/>
                <w:bCs/>
              </w:rPr>
            </w:pPr>
            <w:r>
              <w:rPr>
                <w:b/>
                <w:bCs/>
              </w:rPr>
              <w:t xml:space="preserve">Saving </w:t>
            </w:r>
            <w:r w:rsidR="00BE4BFF">
              <w:rPr>
                <w:b/>
                <w:bCs/>
              </w:rPr>
              <w:t>Invalid Alphabet</w:t>
            </w:r>
          </w:p>
        </w:tc>
        <w:tc>
          <w:tcPr>
            <w:tcW w:w="2268" w:type="dxa"/>
            <w:shd w:val="clear" w:color="auto" w:fill="FF3B3B"/>
          </w:tcPr>
          <w:p w14:paraId="297BF156" w14:textId="5BC06137" w:rsidR="00BE4BFF" w:rsidRDefault="00BE4BFF" w:rsidP="003B6BE1">
            <w:pPr>
              <w:spacing w:before="120" w:after="120"/>
              <w:jc w:val="center"/>
              <w:rPr>
                <w:b/>
                <w:bCs/>
              </w:rPr>
            </w:pPr>
            <w:r>
              <w:rPr>
                <w:b/>
                <w:bCs/>
              </w:rPr>
              <w:t>Erroneous</w:t>
            </w:r>
          </w:p>
        </w:tc>
        <w:tc>
          <w:tcPr>
            <w:tcW w:w="1298" w:type="dxa"/>
            <w:shd w:val="clear" w:color="auto" w:fill="auto"/>
          </w:tcPr>
          <w:p w14:paraId="1E48DA49" w14:textId="6698140B" w:rsidR="00BE4BFF" w:rsidRDefault="00BE4BFF" w:rsidP="003B6BE1">
            <w:pPr>
              <w:spacing w:before="120" w:after="120"/>
              <w:jc w:val="center"/>
              <w:rPr>
                <w:b/>
                <w:bCs/>
              </w:rPr>
            </w:pPr>
            <w:r>
              <w:rPr>
                <w:b/>
                <w:bCs/>
              </w:rPr>
              <w:t>(See Image Attached)</w:t>
            </w:r>
          </w:p>
        </w:tc>
        <w:tc>
          <w:tcPr>
            <w:tcW w:w="1256" w:type="dxa"/>
            <w:shd w:val="clear" w:color="auto" w:fill="92D050"/>
          </w:tcPr>
          <w:p w14:paraId="12E63794" w14:textId="127143F5" w:rsidR="00BE4BFF" w:rsidRDefault="00BE4BFF" w:rsidP="003B6BE1">
            <w:pPr>
              <w:spacing w:before="120" w:after="120"/>
              <w:jc w:val="center"/>
              <w:rPr>
                <w:b/>
                <w:bCs/>
              </w:rPr>
            </w:pPr>
            <w:r>
              <w:rPr>
                <w:b/>
                <w:bCs/>
              </w:rPr>
              <w:t>Success</w:t>
            </w:r>
          </w:p>
        </w:tc>
        <w:tc>
          <w:tcPr>
            <w:tcW w:w="655" w:type="dxa"/>
          </w:tcPr>
          <w:p w14:paraId="24EED93F" w14:textId="7C195946" w:rsidR="00BE4BFF" w:rsidRDefault="00B07143" w:rsidP="003B6BE1">
            <w:pPr>
              <w:spacing w:before="120" w:after="120"/>
              <w:jc w:val="center"/>
              <w:rPr>
                <w:b/>
                <w:bCs/>
              </w:rPr>
            </w:pPr>
            <w:r>
              <w:rPr>
                <w:b/>
                <w:bCs/>
              </w:rPr>
              <w:t>827</w:t>
            </w:r>
          </w:p>
        </w:tc>
      </w:tr>
      <w:tr w:rsidR="00BE4BFF" w14:paraId="2B568FD9" w14:textId="77777777" w:rsidTr="00AF3B44">
        <w:tc>
          <w:tcPr>
            <w:tcW w:w="638" w:type="dxa"/>
          </w:tcPr>
          <w:p w14:paraId="6E40EFF8" w14:textId="651FC441" w:rsidR="00BE4BFF" w:rsidRDefault="00393630" w:rsidP="003B6BE1">
            <w:pPr>
              <w:spacing w:before="120" w:after="120"/>
              <w:jc w:val="center"/>
              <w:rPr>
                <w:b/>
                <w:bCs/>
              </w:rPr>
            </w:pPr>
            <w:r>
              <w:rPr>
                <w:b/>
                <w:bCs/>
              </w:rPr>
              <w:t>2</w:t>
            </w:r>
            <w:r w:rsidR="00341CEF">
              <w:rPr>
                <w:b/>
                <w:bCs/>
              </w:rPr>
              <w:t>3</w:t>
            </w:r>
          </w:p>
        </w:tc>
        <w:tc>
          <w:tcPr>
            <w:tcW w:w="2901" w:type="dxa"/>
          </w:tcPr>
          <w:p w14:paraId="4C42E17F" w14:textId="34DE1FBE" w:rsidR="00BE4BFF" w:rsidRDefault="00BE4BFF" w:rsidP="003B6BE1">
            <w:pPr>
              <w:spacing w:before="120" w:after="120"/>
              <w:jc w:val="center"/>
              <w:rPr>
                <w:b/>
                <w:bCs/>
              </w:rPr>
            </w:pPr>
            <w:r>
              <w:rPr>
                <w:b/>
                <w:bCs/>
              </w:rPr>
              <w:t xml:space="preserve">Invalid Drag &amp; Drop </w:t>
            </w:r>
          </w:p>
        </w:tc>
        <w:tc>
          <w:tcPr>
            <w:tcW w:w="2268" w:type="dxa"/>
            <w:shd w:val="clear" w:color="auto" w:fill="FF3B3B"/>
          </w:tcPr>
          <w:p w14:paraId="3CD1AE43" w14:textId="3D27BE9C" w:rsidR="00BE4BFF" w:rsidRDefault="00BE4BFF" w:rsidP="003B6BE1">
            <w:pPr>
              <w:spacing w:before="120" w:after="120"/>
              <w:jc w:val="center"/>
              <w:rPr>
                <w:b/>
                <w:bCs/>
              </w:rPr>
            </w:pPr>
            <w:r>
              <w:rPr>
                <w:b/>
                <w:bCs/>
              </w:rPr>
              <w:t>Erroneous</w:t>
            </w:r>
          </w:p>
        </w:tc>
        <w:tc>
          <w:tcPr>
            <w:tcW w:w="1298" w:type="dxa"/>
            <w:shd w:val="clear" w:color="auto" w:fill="auto"/>
          </w:tcPr>
          <w:p w14:paraId="2A9C2F42" w14:textId="682ECA47" w:rsidR="00BE4BFF" w:rsidRDefault="00BE4BFF" w:rsidP="003B6BE1">
            <w:pPr>
              <w:spacing w:before="120" w:after="120"/>
              <w:jc w:val="center"/>
              <w:rPr>
                <w:b/>
                <w:bCs/>
              </w:rPr>
            </w:pPr>
            <w:r>
              <w:rPr>
                <w:b/>
                <w:bCs/>
              </w:rPr>
              <w:t>(See Image Attached)</w:t>
            </w:r>
          </w:p>
        </w:tc>
        <w:tc>
          <w:tcPr>
            <w:tcW w:w="1256" w:type="dxa"/>
            <w:shd w:val="clear" w:color="auto" w:fill="92D050"/>
          </w:tcPr>
          <w:p w14:paraId="5317141C" w14:textId="6BEAD28C" w:rsidR="00BE4BFF" w:rsidRDefault="00BE4BFF" w:rsidP="003B6BE1">
            <w:pPr>
              <w:spacing w:before="120" w:after="120"/>
              <w:jc w:val="center"/>
              <w:rPr>
                <w:b/>
                <w:bCs/>
              </w:rPr>
            </w:pPr>
            <w:r>
              <w:rPr>
                <w:b/>
                <w:bCs/>
              </w:rPr>
              <w:t>Success</w:t>
            </w:r>
          </w:p>
        </w:tc>
        <w:tc>
          <w:tcPr>
            <w:tcW w:w="655" w:type="dxa"/>
          </w:tcPr>
          <w:p w14:paraId="376B52DC" w14:textId="431DE5C1" w:rsidR="00BE4BFF" w:rsidRDefault="00B07143" w:rsidP="003B6BE1">
            <w:pPr>
              <w:spacing w:before="120" w:after="120"/>
              <w:jc w:val="center"/>
              <w:rPr>
                <w:b/>
                <w:bCs/>
              </w:rPr>
            </w:pPr>
            <w:r>
              <w:rPr>
                <w:b/>
                <w:bCs/>
              </w:rPr>
              <w:t>828</w:t>
            </w:r>
          </w:p>
        </w:tc>
      </w:tr>
      <w:tr w:rsidR="00532B2C" w14:paraId="0373AD6B" w14:textId="77777777" w:rsidTr="00532B2C">
        <w:tc>
          <w:tcPr>
            <w:tcW w:w="638" w:type="dxa"/>
          </w:tcPr>
          <w:p w14:paraId="4C8C3DF7" w14:textId="656A0FE4" w:rsidR="00532B2C" w:rsidRDefault="00653F8D" w:rsidP="00393630">
            <w:pPr>
              <w:spacing w:before="120" w:after="120"/>
              <w:jc w:val="center"/>
              <w:rPr>
                <w:b/>
                <w:bCs/>
              </w:rPr>
            </w:pPr>
            <w:r>
              <w:rPr>
                <w:b/>
                <w:bCs/>
              </w:rPr>
              <w:t>2</w:t>
            </w:r>
            <w:r w:rsidR="00341CEF">
              <w:rPr>
                <w:b/>
                <w:bCs/>
              </w:rPr>
              <w:t>4</w:t>
            </w:r>
          </w:p>
        </w:tc>
        <w:tc>
          <w:tcPr>
            <w:tcW w:w="2901" w:type="dxa"/>
          </w:tcPr>
          <w:p w14:paraId="3B321196" w14:textId="2B861388" w:rsidR="00532B2C" w:rsidRDefault="00532B2C" w:rsidP="00393630">
            <w:pPr>
              <w:spacing w:before="120" w:after="120"/>
              <w:jc w:val="center"/>
              <w:rPr>
                <w:b/>
                <w:bCs/>
              </w:rPr>
            </w:pPr>
            <w:r>
              <w:rPr>
                <w:b/>
                <w:bCs/>
              </w:rPr>
              <w:t>Client Attempts To Join Server With 1 Slot Left</w:t>
            </w:r>
          </w:p>
        </w:tc>
        <w:tc>
          <w:tcPr>
            <w:tcW w:w="2268" w:type="dxa"/>
            <w:shd w:val="clear" w:color="auto" w:fill="FFFF00"/>
          </w:tcPr>
          <w:p w14:paraId="0AD96DB4" w14:textId="566C4725" w:rsidR="00532B2C" w:rsidRDefault="00532B2C" w:rsidP="00393630">
            <w:pPr>
              <w:spacing w:before="120" w:after="120"/>
              <w:jc w:val="center"/>
              <w:rPr>
                <w:b/>
                <w:bCs/>
              </w:rPr>
            </w:pPr>
            <w:r>
              <w:rPr>
                <w:b/>
                <w:bCs/>
              </w:rPr>
              <w:t>Boundary</w:t>
            </w:r>
          </w:p>
        </w:tc>
        <w:tc>
          <w:tcPr>
            <w:tcW w:w="1298" w:type="dxa"/>
            <w:shd w:val="clear" w:color="auto" w:fill="auto"/>
          </w:tcPr>
          <w:p w14:paraId="1B23CD08" w14:textId="30905120" w:rsidR="005D1BED" w:rsidRDefault="005D1BED" w:rsidP="005D1BED">
            <w:pPr>
              <w:spacing w:before="120" w:after="120"/>
              <w:jc w:val="center"/>
              <w:rPr>
                <w:b/>
                <w:bCs/>
              </w:rPr>
            </w:pPr>
            <w:r>
              <w:rPr>
                <w:b/>
                <w:bCs/>
              </w:rPr>
              <w:t>Server Max Clients: 2</w:t>
            </w:r>
          </w:p>
          <w:p w14:paraId="52524D6F" w14:textId="477D6214" w:rsidR="00532B2C" w:rsidRDefault="005D1BED" w:rsidP="005D1BED">
            <w:pPr>
              <w:spacing w:before="120" w:after="120"/>
              <w:jc w:val="center"/>
              <w:rPr>
                <w:b/>
                <w:bCs/>
              </w:rPr>
            </w:pPr>
            <w:r>
              <w:rPr>
                <w:b/>
                <w:bCs/>
              </w:rPr>
              <w:t>Second Client Join IP: 127.0.0.1</w:t>
            </w:r>
          </w:p>
        </w:tc>
        <w:tc>
          <w:tcPr>
            <w:tcW w:w="1256" w:type="dxa"/>
            <w:shd w:val="clear" w:color="auto" w:fill="92D050"/>
          </w:tcPr>
          <w:p w14:paraId="3A717A42" w14:textId="25EAD8DB" w:rsidR="00532B2C" w:rsidRPr="00671CF1" w:rsidRDefault="003C4AF6" w:rsidP="00393630">
            <w:pPr>
              <w:spacing w:before="120" w:after="120"/>
              <w:jc w:val="center"/>
              <w:rPr>
                <w:b/>
                <w:bCs/>
              </w:rPr>
            </w:pPr>
            <w:r>
              <w:rPr>
                <w:b/>
                <w:bCs/>
              </w:rPr>
              <w:t>Success</w:t>
            </w:r>
          </w:p>
        </w:tc>
        <w:tc>
          <w:tcPr>
            <w:tcW w:w="655" w:type="dxa"/>
          </w:tcPr>
          <w:p w14:paraId="2E6C1523" w14:textId="72586011" w:rsidR="00532B2C" w:rsidRDefault="00D23707" w:rsidP="00393630">
            <w:pPr>
              <w:spacing w:before="120" w:after="120"/>
              <w:jc w:val="center"/>
              <w:rPr>
                <w:b/>
                <w:bCs/>
              </w:rPr>
            </w:pPr>
            <w:r>
              <w:rPr>
                <w:b/>
                <w:bCs/>
              </w:rPr>
              <w:t>829</w:t>
            </w:r>
          </w:p>
        </w:tc>
      </w:tr>
      <w:tr w:rsidR="00393630" w14:paraId="62C27F1F" w14:textId="77777777" w:rsidTr="00BA1BD0">
        <w:tc>
          <w:tcPr>
            <w:tcW w:w="638" w:type="dxa"/>
          </w:tcPr>
          <w:p w14:paraId="15596023" w14:textId="19D46B9E" w:rsidR="00393630" w:rsidRDefault="00393630" w:rsidP="00393630">
            <w:pPr>
              <w:spacing w:before="120" w:after="120"/>
              <w:jc w:val="center"/>
              <w:rPr>
                <w:b/>
                <w:bCs/>
              </w:rPr>
            </w:pPr>
            <w:r>
              <w:rPr>
                <w:b/>
                <w:bCs/>
              </w:rPr>
              <w:t>2</w:t>
            </w:r>
            <w:r w:rsidR="00341CEF">
              <w:rPr>
                <w:b/>
                <w:bCs/>
              </w:rPr>
              <w:t>5</w:t>
            </w:r>
          </w:p>
        </w:tc>
        <w:tc>
          <w:tcPr>
            <w:tcW w:w="2901" w:type="dxa"/>
          </w:tcPr>
          <w:p w14:paraId="20C9E0CE" w14:textId="46D30F4B" w:rsidR="00393630" w:rsidRDefault="00393630" w:rsidP="00393630">
            <w:pPr>
              <w:spacing w:before="120" w:after="120"/>
              <w:jc w:val="center"/>
              <w:rPr>
                <w:b/>
                <w:bCs/>
              </w:rPr>
            </w:pPr>
            <w:r>
              <w:rPr>
                <w:b/>
                <w:bCs/>
              </w:rPr>
              <w:t>Client Attempts To Join Full Server</w:t>
            </w:r>
          </w:p>
        </w:tc>
        <w:tc>
          <w:tcPr>
            <w:tcW w:w="2268" w:type="dxa"/>
            <w:shd w:val="clear" w:color="auto" w:fill="FFFF00"/>
          </w:tcPr>
          <w:p w14:paraId="7BC1FA40" w14:textId="1D09706C" w:rsidR="00393630" w:rsidRDefault="00532B2C" w:rsidP="00393630">
            <w:pPr>
              <w:spacing w:before="120" w:after="120"/>
              <w:jc w:val="center"/>
              <w:rPr>
                <w:b/>
                <w:bCs/>
              </w:rPr>
            </w:pPr>
            <w:r>
              <w:rPr>
                <w:b/>
                <w:bCs/>
              </w:rPr>
              <w:t>Erroneous</w:t>
            </w:r>
            <w:r w:rsidR="00BA1BD0">
              <w:rPr>
                <w:b/>
                <w:bCs/>
              </w:rPr>
              <w:t xml:space="preserve"> </w:t>
            </w:r>
            <w:r w:rsidR="001E4791">
              <w:rPr>
                <w:b/>
                <w:bCs/>
              </w:rPr>
              <w:t>Boundary</w:t>
            </w:r>
          </w:p>
        </w:tc>
        <w:tc>
          <w:tcPr>
            <w:tcW w:w="1298" w:type="dxa"/>
            <w:shd w:val="clear" w:color="auto" w:fill="auto"/>
          </w:tcPr>
          <w:p w14:paraId="0ADE8761" w14:textId="085DF845" w:rsidR="00393630" w:rsidRDefault="005D1BED" w:rsidP="00393630">
            <w:pPr>
              <w:spacing w:before="120" w:after="120"/>
              <w:jc w:val="center"/>
              <w:rPr>
                <w:b/>
                <w:bCs/>
              </w:rPr>
            </w:pPr>
            <w:r>
              <w:rPr>
                <w:b/>
                <w:bCs/>
              </w:rPr>
              <w:t>Server Max Clients: 1</w:t>
            </w:r>
          </w:p>
          <w:p w14:paraId="5BAA6B06" w14:textId="2033D136" w:rsidR="005D1BED" w:rsidRDefault="005D1BED" w:rsidP="00393630">
            <w:pPr>
              <w:spacing w:before="120" w:after="120"/>
              <w:jc w:val="center"/>
              <w:rPr>
                <w:b/>
                <w:bCs/>
              </w:rPr>
            </w:pPr>
            <w:r>
              <w:rPr>
                <w:b/>
                <w:bCs/>
              </w:rPr>
              <w:t>Second Client Join IP: 127.0.0.1</w:t>
            </w:r>
          </w:p>
        </w:tc>
        <w:tc>
          <w:tcPr>
            <w:tcW w:w="1256" w:type="dxa"/>
            <w:shd w:val="clear" w:color="auto" w:fill="92D050"/>
          </w:tcPr>
          <w:p w14:paraId="33D8B619" w14:textId="286361A6" w:rsidR="00393630" w:rsidRDefault="00393630" w:rsidP="00393630">
            <w:pPr>
              <w:spacing w:before="120" w:after="120"/>
              <w:jc w:val="center"/>
              <w:rPr>
                <w:b/>
                <w:bCs/>
              </w:rPr>
            </w:pPr>
            <w:r w:rsidRPr="00671CF1">
              <w:rPr>
                <w:b/>
                <w:bCs/>
              </w:rPr>
              <w:t>Success</w:t>
            </w:r>
          </w:p>
        </w:tc>
        <w:tc>
          <w:tcPr>
            <w:tcW w:w="655" w:type="dxa"/>
          </w:tcPr>
          <w:p w14:paraId="1BCEACA9" w14:textId="2FD2F5BE" w:rsidR="00393630" w:rsidRDefault="00D23707" w:rsidP="00393630">
            <w:pPr>
              <w:spacing w:before="120" w:after="120"/>
              <w:jc w:val="center"/>
              <w:rPr>
                <w:b/>
                <w:bCs/>
              </w:rPr>
            </w:pPr>
            <w:r>
              <w:rPr>
                <w:b/>
                <w:bCs/>
              </w:rPr>
              <w:t>830</w:t>
            </w:r>
          </w:p>
        </w:tc>
      </w:tr>
      <w:tr w:rsidR="00393630" w14:paraId="6F2C0FC9" w14:textId="77777777" w:rsidTr="00AF3B44">
        <w:tc>
          <w:tcPr>
            <w:tcW w:w="638" w:type="dxa"/>
          </w:tcPr>
          <w:p w14:paraId="64D25809" w14:textId="4C8C1022" w:rsidR="00393630" w:rsidRDefault="00393630" w:rsidP="00393630">
            <w:pPr>
              <w:spacing w:before="120" w:after="120"/>
              <w:jc w:val="center"/>
              <w:rPr>
                <w:b/>
                <w:bCs/>
              </w:rPr>
            </w:pPr>
            <w:r>
              <w:rPr>
                <w:b/>
                <w:bCs/>
              </w:rPr>
              <w:t>2</w:t>
            </w:r>
            <w:r w:rsidR="00341CEF">
              <w:rPr>
                <w:b/>
                <w:bCs/>
              </w:rPr>
              <w:t>6</w:t>
            </w:r>
          </w:p>
        </w:tc>
        <w:tc>
          <w:tcPr>
            <w:tcW w:w="2901" w:type="dxa"/>
          </w:tcPr>
          <w:p w14:paraId="7488416F" w14:textId="038F10D4" w:rsidR="00393630" w:rsidRDefault="00393630" w:rsidP="00393630">
            <w:pPr>
              <w:spacing w:before="120" w:after="120"/>
              <w:jc w:val="center"/>
              <w:rPr>
                <w:b/>
                <w:bCs/>
              </w:rPr>
            </w:pPr>
            <w:r>
              <w:rPr>
                <w:b/>
                <w:bCs/>
              </w:rPr>
              <w:t>Client Disconnects Unexpectedly</w:t>
            </w:r>
          </w:p>
        </w:tc>
        <w:tc>
          <w:tcPr>
            <w:tcW w:w="2268" w:type="dxa"/>
            <w:shd w:val="clear" w:color="auto" w:fill="FF3B3B"/>
          </w:tcPr>
          <w:p w14:paraId="2A433C4E" w14:textId="2606FEB6" w:rsidR="00393630" w:rsidRDefault="00532B2C" w:rsidP="00393630">
            <w:pPr>
              <w:spacing w:before="120" w:after="120"/>
              <w:jc w:val="center"/>
              <w:rPr>
                <w:b/>
                <w:bCs/>
              </w:rPr>
            </w:pPr>
            <w:r>
              <w:rPr>
                <w:b/>
                <w:bCs/>
              </w:rPr>
              <w:t>Erroneous</w:t>
            </w:r>
          </w:p>
        </w:tc>
        <w:tc>
          <w:tcPr>
            <w:tcW w:w="1298" w:type="dxa"/>
            <w:shd w:val="clear" w:color="auto" w:fill="auto"/>
          </w:tcPr>
          <w:p w14:paraId="706D5546" w14:textId="399F2537" w:rsidR="00393630" w:rsidRDefault="005D1BED" w:rsidP="00393630">
            <w:pPr>
              <w:spacing w:before="120" w:after="120"/>
              <w:jc w:val="center"/>
              <w:rPr>
                <w:b/>
                <w:bCs/>
              </w:rPr>
            </w:pPr>
            <w:r>
              <w:rPr>
                <w:b/>
                <w:bCs/>
              </w:rPr>
              <w:t>Task Manager Close</w:t>
            </w:r>
          </w:p>
        </w:tc>
        <w:tc>
          <w:tcPr>
            <w:tcW w:w="1256" w:type="dxa"/>
            <w:shd w:val="clear" w:color="auto" w:fill="92D050"/>
          </w:tcPr>
          <w:p w14:paraId="2D6D4F93" w14:textId="290335CD" w:rsidR="00393630" w:rsidRDefault="00393630" w:rsidP="00393630">
            <w:pPr>
              <w:spacing w:before="120" w:after="120"/>
              <w:jc w:val="center"/>
              <w:rPr>
                <w:b/>
                <w:bCs/>
              </w:rPr>
            </w:pPr>
            <w:r w:rsidRPr="00671CF1">
              <w:rPr>
                <w:b/>
                <w:bCs/>
              </w:rPr>
              <w:t>Success</w:t>
            </w:r>
          </w:p>
        </w:tc>
        <w:tc>
          <w:tcPr>
            <w:tcW w:w="655" w:type="dxa"/>
          </w:tcPr>
          <w:p w14:paraId="559278AB" w14:textId="76921D8B" w:rsidR="00393630" w:rsidRDefault="00367298" w:rsidP="00393630">
            <w:pPr>
              <w:spacing w:before="120" w:after="120"/>
              <w:jc w:val="center"/>
              <w:rPr>
                <w:b/>
                <w:bCs/>
              </w:rPr>
            </w:pPr>
            <w:r>
              <w:rPr>
                <w:b/>
                <w:bCs/>
              </w:rPr>
              <w:t>832</w:t>
            </w:r>
          </w:p>
        </w:tc>
      </w:tr>
      <w:tr w:rsidR="00393630" w14:paraId="01D5CA0B" w14:textId="77777777" w:rsidTr="00AF3B44">
        <w:tc>
          <w:tcPr>
            <w:tcW w:w="638" w:type="dxa"/>
          </w:tcPr>
          <w:p w14:paraId="0044A347" w14:textId="0E6A0B2A" w:rsidR="00393630" w:rsidRDefault="00393630" w:rsidP="00393630">
            <w:pPr>
              <w:spacing w:before="120" w:after="120"/>
              <w:jc w:val="center"/>
              <w:rPr>
                <w:b/>
                <w:bCs/>
              </w:rPr>
            </w:pPr>
            <w:r>
              <w:rPr>
                <w:b/>
                <w:bCs/>
              </w:rPr>
              <w:t>2</w:t>
            </w:r>
            <w:r w:rsidR="00341CEF">
              <w:rPr>
                <w:b/>
                <w:bCs/>
              </w:rPr>
              <w:t>7</w:t>
            </w:r>
          </w:p>
        </w:tc>
        <w:tc>
          <w:tcPr>
            <w:tcW w:w="2901" w:type="dxa"/>
          </w:tcPr>
          <w:p w14:paraId="64387FBB" w14:textId="01BF7972" w:rsidR="00393630" w:rsidRDefault="00393630" w:rsidP="00393630">
            <w:pPr>
              <w:spacing w:before="120" w:after="120"/>
              <w:jc w:val="center"/>
              <w:rPr>
                <w:b/>
                <w:bCs/>
              </w:rPr>
            </w:pPr>
            <w:r>
              <w:rPr>
                <w:b/>
                <w:bCs/>
              </w:rPr>
              <w:t>Invalid Packet Sent</w:t>
            </w:r>
          </w:p>
        </w:tc>
        <w:tc>
          <w:tcPr>
            <w:tcW w:w="2268" w:type="dxa"/>
            <w:shd w:val="clear" w:color="auto" w:fill="FF3B3B"/>
          </w:tcPr>
          <w:p w14:paraId="668917D4" w14:textId="77BFF8CC" w:rsidR="00393630" w:rsidRDefault="00532B2C" w:rsidP="00393630">
            <w:pPr>
              <w:spacing w:before="120" w:after="120"/>
              <w:jc w:val="center"/>
              <w:rPr>
                <w:b/>
                <w:bCs/>
              </w:rPr>
            </w:pPr>
            <w:r>
              <w:rPr>
                <w:b/>
                <w:bCs/>
              </w:rPr>
              <w:t>Erroneous</w:t>
            </w:r>
          </w:p>
        </w:tc>
        <w:tc>
          <w:tcPr>
            <w:tcW w:w="1298" w:type="dxa"/>
            <w:shd w:val="clear" w:color="auto" w:fill="auto"/>
          </w:tcPr>
          <w:p w14:paraId="346401A6" w14:textId="1AD553CF" w:rsidR="00393630" w:rsidRDefault="005D1BED" w:rsidP="00393630">
            <w:pPr>
              <w:spacing w:before="120" w:after="120"/>
              <w:jc w:val="center"/>
              <w:rPr>
                <w:b/>
                <w:bCs/>
              </w:rPr>
            </w:pPr>
            <w:r>
              <w:rPr>
                <w:b/>
                <w:bCs/>
              </w:rPr>
              <w:t>(See Image Attached)</w:t>
            </w:r>
          </w:p>
        </w:tc>
        <w:tc>
          <w:tcPr>
            <w:tcW w:w="1256" w:type="dxa"/>
            <w:shd w:val="clear" w:color="auto" w:fill="92D050"/>
          </w:tcPr>
          <w:p w14:paraId="7BA00AC7" w14:textId="4211FEAF" w:rsidR="00393630" w:rsidRDefault="00393630" w:rsidP="00393630">
            <w:pPr>
              <w:spacing w:before="120" w:after="120"/>
              <w:jc w:val="center"/>
              <w:rPr>
                <w:b/>
                <w:bCs/>
              </w:rPr>
            </w:pPr>
            <w:r w:rsidRPr="00671CF1">
              <w:rPr>
                <w:b/>
                <w:bCs/>
              </w:rPr>
              <w:t>Success</w:t>
            </w:r>
          </w:p>
        </w:tc>
        <w:tc>
          <w:tcPr>
            <w:tcW w:w="655" w:type="dxa"/>
          </w:tcPr>
          <w:p w14:paraId="45CA6D74" w14:textId="543C8E10" w:rsidR="00393630" w:rsidRDefault="00367298" w:rsidP="00393630">
            <w:pPr>
              <w:spacing w:before="120" w:after="120"/>
              <w:jc w:val="center"/>
              <w:rPr>
                <w:b/>
                <w:bCs/>
              </w:rPr>
            </w:pPr>
            <w:r>
              <w:rPr>
                <w:b/>
                <w:bCs/>
              </w:rPr>
              <w:t>834</w:t>
            </w:r>
          </w:p>
        </w:tc>
      </w:tr>
      <w:tr w:rsidR="00BC7325" w14:paraId="4991D2AC" w14:textId="77777777" w:rsidTr="00AF3B44">
        <w:tc>
          <w:tcPr>
            <w:tcW w:w="638" w:type="dxa"/>
          </w:tcPr>
          <w:p w14:paraId="384B484B" w14:textId="3B1EA229" w:rsidR="00BC7325" w:rsidRDefault="00BC7325" w:rsidP="00393630">
            <w:pPr>
              <w:spacing w:before="120" w:after="120"/>
              <w:jc w:val="center"/>
              <w:rPr>
                <w:b/>
                <w:bCs/>
              </w:rPr>
            </w:pPr>
            <w:r>
              <w:rPr>
                <w:b/>
                <w:bCs/>
              </w:rPr>
              <w:t>28</w:t>
            </w:r>
          </w:p>
        </w:tc>
        <w:tc>
          <w:tcPr>
            <w:tcW w:w="2901" w:type="dxa"/>
          </w:tcPr>
          <w:p w14:paraId="3B21460E" w14:textId="107E2F4D" w:rsidR="00BC7325" w:rsidRDefault="00BC7325" w:rsidP="00393630">
            <w:pPr>
              <w:spacing w:before="120" w:after="120"/>
              <w:jc w:val="center"/>
              <w:rPr>
                <w:b/>
                <w:bCs/>
              </w:rPr>
            </w:pPr>
            <w:r>
              <w:rPr>
                <w:b/>
                <w:bCs/>
              </w:rPr>
              <w:t>Invalid Packet Sent 2</w:t>
            </w:r>
          </w:p>
        </w:tc>
        <w:tc>
          <w:tcPr>
            <w:tcW w:w="2268" w:type="dxa"/>
            <w:shd w:val="clear" w:color="auto" w:fill="FF3B3B"/>
          </w:tcPr>
          <w:p w14:paraId="068954A4" w14:textId="3965F3A3" w:rsidR="00BC7325" w:rsidRDefault="009B0F48" w:rsidP="00393630">
            <w:pPr>
              <w:spacing w:before="120" w:after="120"/>
              <w:jc w:val="center"/>
              <w:rPr>
                <w:b/>
                <w:bCs/>
              </w:rPr>
            </w:pPr>
            <w:r>
              <w:rPr>
                <w:b/>
                <w:bCs/>
              </w:rPr>
              <w:t>Erroneous</w:t>
            </w:r>
          </w:p>
        </w:tc>
        <w:tc>
          <w:tcPr>
            <w:tcW w:w="1298" w:type="dxa"/>
            <w:shd w:val="clear" w:color="auto" w:fill="auto"/>
          </w:tcPr>
          <w:p w14:paraId="5D80CAFA" w14:textId="3AD955C7" w:rsidR="00BC7325" w:rsidRDefault="00BC7325" w:rsidP="00393630">
            <w:pPr>
              <w:spacing w:before="120" w:after="120"/>
              <w:jc w:val="center"/>
              <w:rPr>
                <w:b/>
                <w:bCs/>
              </w:rPr>
            </w:pPr>
            <w:r>
              <w:rPr>
                <w:b/>
                <w:bCs/>
              </w:rPr>
              <w:t>(See Image Attached)</w:t>
            </w:r>
          </w:p>
        </w:tc>
        <w:tc>
          <w:tcPr>
            <w:tcW w:w="1256" w:type="dxa"/>
            <w:shd w:val="clear" w:color="auto" w:fill="92D050"/>
          </w:tcPr>
          <w:p w14:paraId="30F7C9E3" w14:textId="03E0DA7C" w:rsidR="00BC7325" w:rsidRPr="00671CF1" w:rsidRDefault="00AD5739" w:rsidP="00393630">
            <w:pPr>
              <w:spacing w:before="120" w:after="120"/>
              <w:jc w:val="center"/>
              <w:rPr>
                <w:b/>
                <w:bCs/>
              </w:rPr>
            </w:pPr>
            <w:r>
              <w:rPr>
                <w:b/>
                <w:bCs/>
              </w:rPr>
              <w:t>Success</w:t>
            </w:r>
          </w:p>
        </w:tc>
        <w:tc>
          <w:tcPr>
            <w:tcW w:w="655" w:type="dxa"/>
          </w:tcPr>
          <w:p w14:paraId="2D08E6FA" w14:textId="58D9730A" w:rsidR="00BC7325" w:rsidRDefault="007C42BE" w:rsidP="00393630">
            <w:pPr>
              <w:spacing w:before="120" w:after="120"/>
              <w:jc w:val="center"/>
              <w:rPr>
                <w:b/>
                <w:bCs/>
              </w:rPr>
            </w:pPr>
            <w:r>
              <w:rPr>
                <w:b/>
                <w:bCs/>
              </w:rPr>
              <w:t>837</w:t>
            </w:r>
          </w:p>
        </w:tc>
      </w:tr>
      <w:tr w:rsidR="00393630" w14:paraId="2ED518B7" w14:textId="77777777" w:rsidTr="00AF3B44">
        <w:tc>
          <w:tcPr>
            <w:tcW w:w="638" w:type="dxa"/>
          </w:tcPr>
          <w:p w14:paraId="61579638" w14:textId="2B44C0A2" w:rsidR="00393630" w:rsidRDefault="00393630" w:rsidP="00393630">
            <w:pPr>
              <w:spacing w:before="120" w:after="120"/>
              <w:jc w:val="center"/>
              <w:rPr>
                <w:b/>
                <w:bCs/>
              </w:rPr>
            </w:pPr>
            <w:r>
              <w:rPr>
                <w:b/>
                <w:bCs/>
              </w:rPr>
              <w:t>2</w:t>
            </w:r>
            <w:r w:rsidR="00BC7325">
              <w:rPr>
                <w:b/>
                <w:bCs/>
              </w:rPr>
              <w:t>9</w:t>
            </w:r>
          </w:p>
        </w:tc>
        <w:tc>
          <w:tcPr>
            <w:tcW w:w="2901" w:type="dxa"/>
          </w:tcPr>
          <w:p w14:paraId="782AC3D3" w14:textId="2F0239EA" w:rsidR="00393630" w:rsidRDefault="00393630" w:rsidP="00393630">
            <w:pPr>
              <w:spacing w:before="120" w:after="120"/>
              <w:jc w:val="center"/>
              <w:rPr>
                <w:b/>
                <w:bCs/>
              </w:rPr>
            </w:pPr>
            <w:r>
              <w:rPr>
                <w:b/>
                <w:bCs/>
              </w:rPr>
              <w:t>Old Update Packet Sent</w:t>
            </w:r>
          </w:p>
        </w:tc>
        <w:tc>
          <w:tcPr>
            <w:tcW w:w="2268" w:type="dxa"/>
            <w:shd w:val="clear" w:color="auto" w:fill="FF3B3B"/>
          </w:tcPr>
          <w:p w14:paraId="1BA75B8F" w14:textId="3CE96247" w:rsidR="00393630" w:rsidRDefault="00532B2C" w:rsidP="00393630">
            <w:pPr>
              <w:spacing w:before="120" w:after="120"/>
              <w:jc w:val="center"/>
              <w:rPr>
                <w:b/>
                <w:bCs/>
              </w:rPr>
            </w:pPr>
            <w:r>
              <w:rPr>
                <w:b/>
                <w:bCs/>
              </w:rPr>
              <w:t>Erroneous</w:t>
            </w:r>
          </w:p>
        </w:tc>
        <w:tc>
          <w:tcPr>
            <w:tcW w:w="1298" w:type="dxa"/>
            <w:shd w:val="clear" w:color="auto" w:fill="auto"/>
          </w:tcPr>
          <w:p w14:paraId="7E70319F" w14:textId="40FFCF93" w:rsidR="00393630" w:rsidRDefault="005D1BED" w:rsidP="00393630">
            <w:pPr>
              <w:spacing w:before="120" w:after="120"/>
              <w:jc w:val="center"/>
              <w:rPr>
                <w:b/>
                <w:bCs/>
              </w:rPr>
            </w:pPr>
            <w:r>
              <w:rPr>
                <w:b/>
                <w:bCs/>
              </w:rPr>
              <w:t>(See Image Attached)</w:t>
            </w:r>
          </w:p>
        </w:tc>
        <w:tc>
          <w:tcPr>
            <w:tcW w:w="1256" w:type="dxa"/>
            <w:shd w:val="clear" w:color="auto" w:fill="92D050"/>
          </w:tcPr>
          <w:p w14:paraId="312C9534" w14:textId="52B85794" w:rsidR="00393630" w:rsidRDefault="00393630" w:rsidP="00393630">
            <w:pPr>
              <w:spacing w:before="120" w:after="120"/>
              <w:jc w:val="center"/>
              <w:rPr>
                <w:b/>
                <w:bCs/>
              </w:rPr>
            </w:pPr>
            <w:r w:rsidRPr="00671CF1">
              <w:rPr>
                <w:b/>
                <w:bCs/>
              </w:rPr>
              <w:t>Success</w:t>
            </w:r>
          </w:p>
        </w:tc>
        <w:tc>
          <w:tcPr>
            <w:tcW w:w="655" w:type="dxa"/>
          </w:tcPr>
          <w:p w14:paraId="1664A9DC" w14:textId="73E3428B" w:rsidR="00393630" w:rsidRDefault="007C42BE" w:rsidP="00393630">
            <w:pPr>
              <w:spacing w:before="120" w:after="120"/>
              <w:jc w:val="center"/>
              <w:rPr>
                <w:b/>
                <w:bCs/>
              </w:rPr>
            </w:pPr>
            <w:r>
              <w:rPr>
                <w:b/>
                <w:bCs/>
              </w:rPr>
              <w:t>840</w:t>
            </w:r>
          </w:p>
        </w:tc>
      </w:tr>
      <w:tr w:rsidR="00393630" w14:paraId="58DC75B6" w14:textId="77777777" w:rsidTr="00AF3B44">
        <w:tc>
          <w:tcPr>
            <w:tcW w:w="638" w:type="dxa"/>
          </w:tcPr>
          <w:p w14:paraId="44974BF8" w14:textId="3E52CA9D" w:rsidR="00393630" w:rsidRDefault="00BC7325" w:rsidP="00393630">
            <w:pPr>
              <w:spacing w:before="120" w:after="120"/>
              <w:jc w:val="center"/>
              <w:rPr>
                <w:b/>
                <w:bCs/>
              </w:rPr>
            </w:pPr>
            <w:r>
              <w:rPr>
                <w:b/>
                <w:bCs/>
              </w:rPr>
              <w:t>30</w:t>
            </w:r>
          </w:p>
        </w:tc>
        <w:tc>
          <w:tcPr>
            <w:tcW w:w="2901" w:type="dxa"/>
          </w:tcPr>
          <w:p w14:paraId="7B4A475A" w14:textId="4ECA7D5F" w:rsidR="00393630" w:rsidRDefault="00393630" w:rsidP="00393630">
            <w:pPr>
              <w:spacing w:before="120" w:after="120"/>
              <w:jc w:val="center"/>
              <w:rPr>
                <w:b/>
                <w:bCs/>
              </w:rPr>
            </w:pPr>
            <w:r>
              <w:rPr>
                <w:b/>
                <w:bCs/>
              </w:rPr>
              <w:t>Loading Corrupt Project</w:t>
            </w:r>
          </w:p>
        </w:tc>
        <w:tc>
          <w:tcPr>
            <w:tcW w:w="2268" w:type="dxa"/>
            <w:shd w:val="clear" w:color="auto" w:fill="FF3B3B"/>
          </w:tcPr>
          <w:p w14:paraId="6BA034DD" w14:textId="5CA1C471" w:rsidR="00393630" w:rsidRDefault="00532B2C" w:rsidP="00393630">
            <w:pPr>
              <w:spacing w:before="120" w:after="120"/>
              <w:jc w:val="center"/>
              <w:rPr>
                <w:b/>
                <w:bCs/>
              </w:rPr>
            </w:pPr>
            <w:r>
              <w:rPr>
                <w:b/>
                <w:bCs/>
              </w:rPr>
              <w:t>Erroneous</w:t>
            </w:r>
          </w:p>
        </w:tc>
        <w:tc>
          <w:tcPr>
            <w:tcW w:w="1298" w:type="dxa"/>
            <w:shd w:val="clear" w:color="auto" w:fill="auto"/>
          </w:tcPr>
          <w:p w14:paraId="7C18F526" w14:textId="4CD87CB3" w:rsidR="00393630" w:rsidRDefault="005D1BED" w:rsidP="00393630">
            <w:pPr>
              <w:spacing w:before="120" w:after="120"/>
              <w:jc w:val="center"/>
              <w:rPr>
                <w:b/>
                <w:bCs/>
              </w:rPr>
            </w:pPr>
            <w:r>
              <w:rPr>
                <w:b/>
                <w:bCs/>
              </w:rPr>
              <w:t>(See Image Attached)</w:t>
            </w:r>
          </w:p>
        </w:tc>
        <w:tc>
          <w:tcPr>
            <w:tcW w:w="1256" w:type="dxa"/>
            <w:shd w:val="clear" w:color="auto" w:fill="92D050"/>
          </w:tcPr>
          <w:p w14:paraId="64819E2D" w14:textId="5E0CD1B2" w:rsidR="00393630" w:rsidRDefault="00393630" w:rsidP="00393630">
            <w:pPr>
              <w:spacing w:before="120" w:after="120"/>
              <w:jc w:val="center"/>
              <w:rPr>
                <w:b/>
                <w:bCs/>
              </w:rPr>
            </w:pPr>
            <w:r w:rsidRPr="00671CF1">
              <w:rPr>
                <w:b/>
                <w:bCs/>
              </w:rPr>
              <w:t>Success</w:t>
            </w:r>
          </w:p>
        </w:tc>
        <w:tc>
          <w:tcPr>
            <w:tcW w:w="655" w:type="dxa"/>
          </w:tcPr>
          <w:p w14:paraId="5B9E096D" w14:textId="0D16D7A1" w:rsidR="00393630" w:rsidRDefault="00946550" w:rsidP="00393630">
            <w:pPr>
              <w:spacing w:before="120" w:after="120"/>
              <w:jc w:val="center"/>
              <w:rPr>
                <w:b/>
                <w:bCs/>
              </w:rPr>
            </w:pPr>
            <w:r>
              <w:rPr>
                <w:b/>
                <w:bCs/>
              </w:rPr>
              <w:t>844</w:t>
            </w:r>
          </w:p>
        </w:tc>
      </w:tr>
      <w:tr w:rsidR="00393630" w14:paraId="4829AB7E" w14:textId="77777777" w:rsidTr="00AF3B44">
        <w:tc>
          <w:tcPr>
            <w:tcW w:w="638" w:type="dxa"/>
          </w:tcPr>
          <w:p w14:paraId="031B9CA5" w14:textId="23296D24" w:rsidR="00393630" w:rsidRDefault="00341CEF" w:rsidP="00393630">
            <w:pPr>
              <w:spacing w:before="120" w:after="120"/>
              <w:jc w:val="center"/>
              <w:rPr>
                <w:b/>
                <w:bCs/>
              </w:rPr>
            </w:pPr>
            <w:r>
              <w:rPr>
                <w:b/>
                <w:bCs/>
              </w:rPr>
              <w:t>3</w:t>
            </w:r>
            <w:r w:rsidR="00BC7325">
              <w:rPr>
                <w:b/>
                <w:bCs/>
              </w:rPr>
              <w:t>1</w:t>
            </w:r>
          </w:p>
        </w:tc>
        <w:tc>
          <w:tcPr>
            <w:tcW w:w="2901" w:type="dxa"/>
          </w:tcPr>
          <w:p w14:paraId="55550A0E" w14:textId="714DB319" w:rsidR="00393630" w:rsidRDefault="00393630" w:rsidP="00393630">
            <w:pPr>
              <w:spacing w:before="120" w:after="120"/>
              <w:jc w:val="center"/>
              <w:rPr>
                <w:b/>
                <w:bCs/>
              </w:rPr>
            </w:pPr>
            <w:r>
              <w:rPr>
                <w:b/>
                <w:bCs/>
              </w:rPr>
              <w:t>Loading Corrupt Files</w:t>
            </w:r>
          </w:p>
        </w:tc>
        <w:tc>
          <w:tcPr>
            <w:tcW w:w="2268" w:type="dxa"/>
            <w:shd w:val="clear" w:color="auto" w:fill="FF3B3B"/>
          </w:tcPr>
          <w:p w14:paraId="3A6FAA0F" w14:textId="323CD41E" w:rsidR="00393630" w:rsidRDefault="00532B2C" w:rsidP="00393630">
            <w:pPr>
              <w:spacing w:before="120" w:after="120"/>
              <w:jc w:val="center"/>
              <w:rPr>
                <w:b/>
                <w:bCs/>
              </w:rPr>
            </w:pPr>
            <w:r>
              <w:rPr>
                <w:b/>
                <w:bCs/>
              </w:rPr>
              <w:t>Erroneous</w:t>
            </w:r>
          </w:p>
        </w:tc>
        <w:tc>
          <w:tcPr>
            <w:tcW w:w="1298" w:type="dxa"/>
            <w:shd w:val="clear" w:color="auto" w:fill="auto"/>
          </w:tcPr>
          <w:p w14:paraId="68DBCC4D" w14:textId="19B9C093" w:rsidR="00393630" w:rsidRDefault="005D1BED" w:rsidP="00393630">
            <w:pPr>
              <w:spacing w:before="120" w:after="120"/>
              <w:jc w:val="center"/>
              <w:rPr>
                <w:b/>
                <w:bCs/>
              </w:rPr>
            </w:pPr>
            <w:r>
              <w:rPr>
                <w:b/>
                <w:bCs/>
              </w:rPr>
              <w:t>(See Image Attached)</w:t>
            </w:r>
          </w:p>
        </w:tc>
        <w:tc>
          <w:tcPr>
            <w:tcW w:w="1256" w:type="dxa"/>
            <w:shd w:val="clear" w:color="auto" w:fill="92D050"/>
          </w:tcPr>
          <w:p w14:paraId="5339916B" w14:textId="56FA6A33" w:rsidR="00393630" w:rsidRDefault="00393630" w:rsidP="00393630">
            <w:pPr>
              <w:spacing w:before="120" w:after="120"/>
              <w:jc w:val="center"/>
              <w:rPr>
                <w:b/>
                <w:bCs/>
              </w:rPr>
            </w:pPr>
            <w:r w:rsidRPr="00671CF1">
              <w:rPr>
                <w:b/>
                <w:bCs/>
              </w:rPr>
              <w:t>Success</w:t>
            </w:r>
          </w:p>
        </w:tc>
        <w:tc>
          <w:tcPr>
            <w:tcW w:w="655" w:type="dxa"/>
          </w:tcPr>
          <w:p w14:paraId="628CA1D7" w14:textId="05430B4C" w:rsidR="00393630" w:rsidRDefault="00946550" w:rsidP="00393630">
            <w:pPr>
              <w:spacing w:before="120" w:after="120"/>
              <w:jc w:val="center"/>
              <w:rPr>
                <w:b/>
                <w:bCs/>
              </w:rPr>
            </w:pPr>
            <w:r>
              <w:rPr>
                <w:b/>
                <w:bCs/>
              </w:rPr>
              <w:t>846</w:t>
            </w:r>
          </w:p>
        </w:tc>
      </w:tr>
      <w:tr w:rsidR="00393630" w14:paraId="78846781" w14:textId="77777777" w:rsidTr="00AF3B44">
        <w:tc>
          <w:tcPr>
            <w:tcW w:w="638" w:type="dxa"/>
          </w:tcPr>
          <w:p w14:paraId="2B7E4C14" w14:textId="28B992EB" w:rsidR="00393630" w:rsidRDefault="00341CEF" w:rsidP="00393630">
            <w:pPr>
              <w:spacing w:before="120" w:after="120"/>
              <w:jc w:val="center"/>
              <w:rPr>
                <w:b/>
                <w:bCs/>
              </w:rPr>
            </w:pPr>
            <w:r>
              <w:rPr>
                <w:b/>
                <w:bCs/>
              </w:rPr>
              <w:t>3</w:t>
            </w:r>
            <w:r w:rsidR="00BC7325">
              <w:rPr>
                <w:b/>
                <w:bCs/>
              </w:rPr>
              <w:t>2</w:t>
            </w:r>
          </w:p>
        </w:tc>
        <w:tc>
          <w:tcPr>
            <w:tcW w:w="2901" w:type="dxa"/>
          </w:tcPr>
          <w:p w14:paraId="27397329" w14:textId="09215A86" w:rsidR="00393630" w:rsidRDefault="00393630" w:rsidP="00393630">
            <w:pPr>
              <w:spacing w:before="120" w:after="120"/>
              <w:jc w:val="center"/>
              <w:rPr>
                <w:b/>
                <w:bCs/>
              </w:rPr>
            </w:pPr>
            <w:r>
              <w:rPr>
                <w:b/>
                <w:bCs/>
              </w:rPr>
              <w:t>Loading Corrupt Local User Data</w:t>
            </w:r>
          </w:p>
        </w:tc>
        <w:tc>
          <w:tcPr>
            <w:tcW w:w="2268" w:type="dxa"/>
            <w:shd w:val="clear" w:color="auto" w:fill="FF3B3B"/>
          </w:tcPr>
          <w:p w14:paraId="6203A1D7" w14:textId="1DACAF2B" w:rsidR="00393630" w:rsidRDefault="00532B2C" w:rsidP="00393630">
            <w:pPr>
              <w:spacing w:before="120" w:after="120"/>
              <w:jc w:val="center"/>
              <w:rPr>
                <w:b/>
                <w:bCs/>
              </w:rPr>
            </w:pPr>
            <w:r>
              <w:rPr>
                <w:b/>
                <w:bCs/>
              </w:rPr>
              <w:t>Erroneous</w:t>
            </w:r>
          </w:p>
        </w:tc>
        <w:tc>
          <w:tcPr>
            <w:tcW w:w="1298" w:type="dxa"/>
            <w:shd w:val="clear" w:color="auto" w:fill="auto"/>
          </w:tcPr>
          <w:p w14:paraId="4064ACEB" w14:textId="4115658F" w:rsidR="00393630" w:rsidRDefault="005D1BED" w:rsidP="00393630">
            <w:pPr>
              <w:spacing w:before="120" w:after="120"/>
              <w:jc w:val="center"/>
              <w:rPr>
                <w:b/>
                <w:bCs/>
              </w:rPr>
            </w:pPr>
            <w:r>
              <w:rPr>
                <w:b/>
                <w:bCs/>
              </w:rPr>
              <w:t>(See Image Attached)</w:t>
            </w:r>
          </w:p>
        </w:tc>
        <w:tc>
          <w:tcPr>
            <w:tcW w:w="1256" w:type="dxa"/>
            <w:shd w:val="clear" w:color="auto" w:fill="92D050"/>
          </w:tcPr>
          <w:p w14:paraId="714A77DA" w14:textId="12A59A33" w:rsidR="00393630" w:rsidRDefault="00393630" w:rsidP="00393630">
            <w:pPr>
              <w:spacing w:before="120" w:after="120"/>
              <w:jc w:val="center"/>
              <w:rPr>
                <w:b/>
                <w:bCs/>
              </w:rPr>
            </w:pPr>
            <w:r w:rsidRPr="00671CF1">
              <w:rPr>
                <w:b/>
                <w:bCs/>
              </w:rPr>
              <w:t>Success</w:t>
            </w:r>
          </w:p>
        </w:tc>
        <w:tc>
          <w:tcPr>
            <w:tcW w:w="655" w:type="dxa"/>
          </w:tcPr>
          <w:p w14:paraId="50E4E725" w14:textId="1A85785C" w:rsidR="00393630" w:rsidRDefault="00766DD2" w:rsidP="00393630">
            <w:pPr>
              <w:spacing w:before="120" w:after="120"/>
              <w:jc w:val="center"/>
              <w:rPr>
                <w:b/>
                <w:bCs/>
              </w:rPr>
            </w:pPr>
            <w:r>
              <w:rPr>
                <w:b/>
                <w:bCs/>
              </w:rPr>
              <w:t>847</w:t>
            </w:r>
          </w:p>
        </w:tc>
      </w:tr>
    </w:tbl>
    <w:p w14:paraId="1A48A67A" w14:textId="4CEA9A2F" w:rsidR="007961BA" w:rsidRPr="008E6CA5" w:rsidRDefault="007961BA">
      <w:pPr>
        <w:rPr>
          <w:rFonts w:asciiTheme="majorHAnsi" w:eastAsiaTheme="majorEastAsia" w:hAnsiTheme="majorHAnsi" w:cstheme="majorBidi"/>
          <w:color w:val="2F5496" w:themeColor="accent1" w:themeShade="BF"/>
          <w:sz w:val="26"/>
          <w:szCs w:val="26"/>
        </w:rPr>
      </w:pPr>
      <w:r w:rsidRPr="008E6CA5">
        <w:br w:type="page"/>
      </w:r>
    </w:p>
    <w:p w14:paraId="637F7670" w14:textId="5BDBCCB2" w:rsidR="00DF2422" w:rsidRDefault="008A1D14" w:rsidP="008A1D14">
      <w:pPr>
        <w:pStyle w:val="Heading2"/>
      </w:pPr>
      <w:bookmarkStart w:id="174" w:name="_Toc133958785"/>
      <w:r>
        <w:lastRenderedPageBreak/>
        <w:t>Objective Testing</w:t>
      </w:r>
      <w:bookmarkEnd w:id="174"/>
    </w:p>
    <w:p w14:paraId="74174654" w14:textId="5E69A6CA" w:rsidR="00EF4565" w:rsidRDefault="00EF4565" w:rsidP="00EF4565">
      <w:pPr>
        <w:pStyle w:val="Heading3"/>
      </w:pPr>
      <w:bookmarkStart w:id="175" w:name="_Toc133958786"/>
      <w:r>
        <w:t xml:space="preserve">Test </w:t>
      </w:r>
      <w:r w:rsidR="002C321F">
        <w:t>1</w:t>
      </w:r>
      <w:bookmarkEnd w:id="175"/>
    </w:p>
    <w:p w14:paraId="3BF1FE46" w14:textId="11697F49" w:rsidR="00EF4565" w:rsidRPr="00CB3919" w:rsidRDefault="008C32D6" w:rsidP="00EF4565">
      <w:pPr>
        <w:rPr>
          <w:b/>
          <w:bCs/>
          <w:sz w:val="28"/>
          <w:szCs w:val="28"/>
        </w:rPr>
      </w:pPr>
      <w:r>
        <w:rPr>
          <w:b/>
          <w:bCs/>
          <w:sz w:val="28"/>
          <w:szCs w:val="28"/>
        </w:rPr>
        <w:t>Creating &amp; Loading Project Locally</w:t>
      </w:r>
    </w:p>
    <w:p w14:paraId="4DB4A3B6" w14:textId="77777777" w:rsidR="00EF4565" w:rsidRPr="00D46EBE" w:rsidRDefault="00EF4565" w:rsidP="00EF4565">
      <w:pPr>
        <w:rPr>
          <w:b/>
          <w:bCs/>
        </w:rPr>
      </w:pPr>
      <w:r w:rsidRPr="00D46EBE">
        <w:rPr>
          <w:b/>
          <w:bCs/>
        </w:rPr>
        <w:t>Functional Test</w:t>
      </w:r>
    </w:p>
    <w:p w14:paraId="25F9669E" w14:textId="5612ECC9" w:rsidR="00EF4565" w:rsidRDefault="00EF4565" w:rsidP="00EF4565">
      <w:r>
        <w:t xml:space="preserve">Link: </w:t>
      </w:r>
      <w:r w:rsidR="00035EAB" w:rsidRPr="00035EAB">
        <w:t>https://youtu.be/MWDNRBeiZ_A</w:t>
      </w:r>
    </w:p>
    <w:p w14:paraId="6BE28BA5" w14:textId="77777777" w:rsidR="00EF4565" w:rsidRDefault="00EF4565" w:rsidP="00EF4565"/>
    <w:p w14:paraId="6D142762" w14:textId="77777777" w:rsidR="00EF4565" w:rsidRPr="00D46EBE" w:rsidRDefault="00EF4565" w:rsidP="00EF4565">
      <w:pPr>
        <w:rPr>
          <w:b/>
          <w:bCs/>
        </w:rPr>
      </w:pPr>
      <w:r w:rsidRPr="00D46EBE">
        <w:rPr>
          <w:b/>
          <w:bCs/>
        </w:rPr>
        <w:t>Objective</w:t>
      </w:r>
    </w:p>
    <w:p w14:paraId="3937D0EA" w14:textId="2682955A" w:rsidR="00EF4565" w:rsidRDefault="00090C9B" w:rsidP="00EF4565">
      <w:pPr>
        <w:spacing w:before="120" w:after="120"/>
      </w:pPr>
      <w:r>
        <w:t>Whenever the user wants to start using the program, they will first have to create a project to work with, the objective of this test is to ensure that the file management system implemented works as was designed in the design stage, creating the appropriate folder/data structure on disk so that the program can correctly interpret and load it, finally allowing the user to have an instance of a project they can interact with.</w:t>
      </w:r>
    </w:p>
    <w:p w14:paraId="2D5673A8" w14:textId="1313F9BD" w:rsidR="00EF4565" w:rsidRDefault="00090C9B" w:rsidP="00EF4565">
      <w:r>
        <w:t>In this test we will create a new project in a folder on disk, and then load the created project.</w:t>
      </w:r>
    </w:p>
    <w:p w14:paraId="689FB4EB" w14:textId="77777777" w:rsidR="00EF4565" w:rsidRDefault="00EF4565" w:rsidP="00EF4565"/>
    <w:p w14:paraId="51EC80C0" w14:textId="77777777" w:rsidR="00EF4565" w:rsidRPr="00D46EBE" w:rsidRDefault="00EF4565" w:rsidP="00EF4565">
      <w:pPr>
        <w:rPr>
          <w:b/>
          <w:bCs/>
        </w:rPr>
      </w:pPr>
      <w:r w:rsidRPr="00D46EBE">
        <w:rPr>
          <w:b/>
          <w:bCs/>
        </w:rPr>
        <w:t>Test Method &amp; Reproduction</w:t>
      </w:r>
    </w:p>
    <w:p w14:paraId="740D287A" w14:textId="54F88470" w:rsidR="00EF4565" w:rsidRDefault="00090C9B" w:rsidP="00EF4565">
      <w:r>
        <w:t xml:space="preserve">We will first open the </w:t>
      </w:r>
      <w:r w:rsidR="006350FB">
        <w:t>application</w:t>
      </w:r>
      <w:r w:rsidR="00716806">
        <w:t>, then</w:t>
      </w:r>
      <w:r>
        <w:t xml:space="preserve"> go to the create menu.</w:t>
      </w:r>
    </w:p>
    <w:p w14:paraId="097F674D" w14:textId="631FDF57" w:rsidR="00090C9B" w:rsidRDefault="00090C9B" w:rsidP="00EF4565">
      <w:r>
        <w:t>Here we will title the new project “</w:t>
      </w:r>
      <w:r w:rsidR="00C10033">
        <w:rPr>
          <w:b/>
          <w:bCs/>
        </w:rPr>
        <w:t>TestProject</w:t>
      </w:r>
      <w:r>
        <w:t xml:space="preserve">”, set its </w:t>
      </w:r>
      <w:r w:rsidRPr="00BF6659">
        <w:rPr>
          <w:b/>
          <w:bCs/>
        </w:rPr>
        <w:t>location</w:t>
      </w:r>
      <w:r>
        <w:t xml:space="preserve"> to be on out primary disk (disk “</w:t>
      </w:r>
      <w:r w:rsidRPr="008B0928">
        <w:rPr>
          <w:b/>
          <w:bCs/>
        </w:rPr>
        <w:t>C:</w:t>
      </w:r>
      <w:r>
        <w:t xml:space="preserve">”), in the base </w:t>
      </w:r>
      <w:r w:rsidR="008B0928" w:rsidRPr="00BF6659">
        <w:rPr>
          <w:b/>
          <w:bCs/>
        </w:rPr>
        <w:t>folder</w:t>
      </w:r>
      <w:r>
        <w:t xml:space="preserve"> titled “</w:t>
      </w:r>
      <w:r w:rsidRPr="00BF6659">
        <w:rPr>
          <w:b/>
          <w:bCs/>
        </w:rPr>
        <w:t>Programming Testing</w:t>
      </w:r>
      <w:r>
        <w:t xml:space="preserve">”, and select it to be an empty project. Once we hit create, the project should </w:t>
      </w:r>
      <w:r w:rsidR="00BF6659">
        <w:t>successfully</w:t>
      </w:r>
      <w:r>
        <w:t xml:space="preserve"> be </w:t>
      </w:r>
      <w:r w:rsidR="00BF6659">
        <w:t>c</w:t>
      </w:r>
      <w:r>
        <w:t xml:space="preserve">reated and </w:t>
      </w:r>
      <w:r w:rsidR="00BF6659">
        <w:t>automatically</w:t>
      </w:r>
      <w:r>
        <w:t xml:space="preserve"> </w:t>
      </w:r>
      <w:r w:rsidR="004B521C">
        <w:t>load</w:t>
      </w:r>
      <w:r>
        <w:t xml:space="preserve"> in, leading us to the project screen.</w:t>
      </w:r>
      <w:r w:rsidR="000B333E">
        <w:t xml:space="preserve"> In the project we will also create a new file by right clicking the file browser and selecting “</w:t>
      </w:r>
      <w:r w:rsidR="00483DF8" w:rsidRPr="00483DF8">
        <w:rPr>
          <w:b/>
          <w:bCs/>
        </w:rPr>
        <w:t>Create</w:t>
      </w:r>
      <w:r w:rsidR="000B333E" w:rsidRPr="00483DF8">
        <w:rPr>
          <w:b/>
          <w:bCs/>
        </w:rPr>
        <w:t xml:space="preserve"> Transition File</w:t>
      </w:r>
      <w:r w:rsidR="000B333E">
        <w:t>”.</w:t>
      </w:r>
    </w:p>
    <w:p w14:paraId="6FF746D5" w14:textId="334C10EB" w:rsidR="00090C9B" w:rsidRDefault="0034649D" w:rsidP="00EF4565">
      <w:r>
        <w:rPr>
          <w:noProof/>
        </w:rPr>
        <w:drawing>
          <wp:anchor distT="0" distB="0" distL="114300" distR="114300" simplePos="0" relativeHeight="252068864" behindDoc="0" locked="0" layoutInCell="1" allowOverlap="1" wp14:anchorId="16BE619E" wp14:editId="0831CF88">
            <wp:simplePos x="0" y="0"/>
            <wp:positionH relativeFrom="margin">
              <wp:align>right</wp:align>
            </wp:positionH>
            <wp:positionV relativeFrom="paragraph">
              <wp:posOffset>588010</wp:posOffset>
            </wp:positionV>
            <wp:extent cx="5731510" cy="3223895"/>
            <wp:effectExtent l="0" t="0" r="2540" b="0"/>
            <wp:wrapSquare wrapText="bothSides"/>
            <wp:docPr id="1660312612" name="Picture 16603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90C9B">
        <w:t xml:space="preserve">We will also then open the file browser and view through the </w:t>
      </w:r>
      <w:r w:rsidR="00921C9D">
        <w:t>contents</w:t>
      </w:r>
      <w:r w:rsidR="00090C9B">
        <w:t xml:space="preserve"> of the newly created </w:t>
      </w:r>
      <w:r w:rsidR="00921C9D">
        <w:t>folder</w:t>
      </w:r>
      <w:r w:rsidR="00090C9B">
        <w:t xml:space="preserve"> to </w:t>
      </w:r>
      <w:r w:rsidR="00921C9D">
        <w:t>verify</w:t>
      </w:r>
      <w:r w:rsidR="00090C9B">
        <w:t xml:space="preserve"> that the created </w:t>
      </w:r>
      <w:r w:rsidR="00921C9D">
        <w:t>folders</w:t>
      </w:r>
      <w:r w:rsidR="00090C9B">
        <w:t>/</w:t>
      </w:r>
      <w:r w:rsidR="00921C9D">
        <w:t>files</w:t>
      </w:r>
      <w:r w:rsidR="00090C9B">
        <w:t xml:space="preserve"> fit our design brief structure.</w:t>
      </w:r>
    </w:p>
    <w:p w14:paraId="0A4CD9F2" w14:textId="2954D368" w:rsidR="004B521C" w:rsidRDefault="002F1AD8" w:rsidP="00EF4565">
      <w:r>
        <w:rPr>
          <w:noProof/>
        </w:rPr>
        <w:lastRenderedPageBreak/>
        <w:drawing>
          <wp:anchor distT="0" distB="0" distL="114300" distR="114300" simplePos="0" relativeHeight="252070912" behindDoc="0" locked="0" layoutInCell="1" allowOverlap="1" wp14:anchorId="363F0277" wp14:editId="19253015">
            <wp:simplePos x="0" y="0"/>
            <wp:positionH relativeFrom="margin">
              <wp:align>left</wp:align>
            </wp:positionH>
            <wp:positionV relativeFrom="paragraph">
              <wp:posOffset>0</wp:posOffset>
            </wp:positionV>
            <wp:extent cx="6119703" cy="2947916"/>
            <wp:effectExtent l="0" t="0" r="0" b="5080"/>
            <wp:wrapSquare wrapText="bothSides"/>
            <wp:docPr id="1660312622" name="Picture 1660312622"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2" name="Picture 1660312622" descr="A picture containing text, screenshot, computer, monitor&#10;&#10;Description automatically generated"/>
                    <pic:cNvPicPr/>
                  </pic:nvPicPr>
                  <pic:blipFill rotWithShape="1">
                    <a:blip r:embed="rId308">
                      <a:extLst>
                        <a:ext uri="{28A0092B-C50C-407E-A947-70E740481C1C}">
                          <a14:useLocalDpi xmlns:a14="http://schemas.microsoft.com/office/drawing/2010/main" val="0"/>
                        </a:ext>
                      </a:extLst>
                    </a:blip>
                    <a:srcRect l="21669" t="22437" r="13067" b="21670"/>
                    <a:stretch/>
                  </pic:blipFill>
                  <pic:spPr bwMode="auto">
                    <a:xfrm>
                      <a:off x="0" y="0"/>
                      <a:ext cx="6119703" cy="2947916"/>
                    </a:xfrm>
                    <a:prstGeom prst="rect">
                      <a:avLst/>
                    </a:prstGeom>
                    <a:ln>
                      <a:noFill/>
                    </a:ln>
                    <a:extLst>
                      <a:ext uri="{53640926-AAD7-44D8-BBD7-CCE9431645EC}">
                        <a14:shadowObscured xmlns:a14="http://schemas.microsoft.com/office/drawing/2010/main"/>
                      </a:ext>
                    </a:extLst>
                  </pic:spPr>
                </pic:pic>
              </a:graphicData>
            </a:graphic>
          </wp:anchor>
        </w:drawing>
      </w:r>
    </w:p>
    <w:p w14:paraId="492FD280" w14:textId="54494E65" w:rsidR="0095157D" w:rsidRDefault="00C10033" w:rsidP="00EF4565">
      <w:r>
        <w:rPr>
          <w:noProof/>
        </w:rPr>
        <w:drawing>
          <wp:inline distT="0" distB="0" distL="0" distR="0" wp14:anchorId="1B51554F" wp14:editId="6968AF50">
            <wp:extent cx="5410200" cy="1066800"/>
            <wp:effectExtent l="0" t="0" r="0" b="0"/>
            <wp:docPr id="1660312615" name="Picture 16603126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15" name="Picture 166031261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10200" cy="1066800"/>
                    </a:xfrm>
                    <a:prstGeom prst="rect">
                      <a:avLst/>
                    </a:prstGeom>
                  </pic:spPr>
                </pic:pic>
              </a:graphicData>
            </a:graphic>
          </wp:inline>
        </w:drawing>
      </w:r>
    </w:p>
    <w:p w14:paraId="4F4DA1BE" w14:textId="77777777" w:rsidR="0010774F" w:rsidRDefault="0010774F" w:rsidP="00EF4565">
      <w:pPr>
        <w:rPr>
          <w:noProof/>
        </w:rPr>
      </w:pPr>
    </w:p>
    <w:p w14:paraId="597C0467" w14:textId="5580F541" w:rsidR="00E814C8" w:rsidRDefault="0010774F" w:rsidP="00EF4565">
      <w:r>
        <w:rPr>
          <w:noProof/>
        </w:rPr>
        <w:drawing>
          <wp:anchor distT="0" distB="0" distL="114300" distR="114300" simplePos="0" relativeHeight="252069888" behindDoc="0" locked="0" layoutInCell="1" allowOverlap="1" wp14:anchorId="7E4E2BAD" wp14:editId="27DFF7C6">
            <wp:simplePos x="0" y="0"/>
            <wp:positionH relativeFrom="margin">
              <wp:align>left</wp:align>
            </wp:positionH>
            <wp:positionV relativeFrom="paragraph">
              <wp:posOffset>19998</wp:posOffset>
            </wp:positionV>
            <wp:extent cx="5086350" cy="1057275"/>
            <wp:effectExtent l="0" t="0" r="0" b="9525"/>
            <wp:wrapSquare wrapText="bothSides"/>
            <wp:docPr id="1660312621" name="Picture 16603126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1" name="Picture 166031262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6350" cy="1057275"/>
                    </a:xfrm>
                    <a:prstGeom prst="rect">
                      <a:avLst/>
                    </a:prstGeom>
                  </pic:spPr>
                </pic:pic>
              </a:graphicData>
            </a:graphic>
          </wp:anchor>
        </w:drawing>
      </w:r>
    </w:p>
    <w:p w14:paraId="241F07F5" w14:textId="77777777" w:rsidR="0010774F" w:rsidRDefault="0010774F" w:rsidP="00EF4565">
      <w:pPr>
        <w:rPr>
          <w:b/>
          <w:bCs/>
        </w:rPr>
      </w:pPr>
    </w:p>
    <w:p w14:paraId="4FF62E65" w14:textId="77777777" w:rsidR="0010774F" w:rsidRDefault="0010774F" w:rsidP="00EF4565">
      <w:pPr>
        <w:rPr>
          <w:b/>
          <w:bCs/>
        </w:rPr>
      </w:pPr>
    </w:p>
    <w:p w14:paraId="756FA306" w14:textId="77777777" w:rsidR="0010774F" w:rsidRDefault="0010774F" w:rsidP="00EF4565">
      <w:pPr>
        <w:rPr>
          <w:b/>
          <w:bCs/>
        </w:rPr>
      </w:pPr>
    </w:p>
    <w:p w14:paraId="3BE28F01" w14:textId="77777777" w:rsidR="0010774F" w:rsidRDefault="0010774F" w:rsidP="00EF4565">
      <w:pPr>
        <w:rPr>
          <w:b/>
          <w:bCs/>
        </w:rPr>
      </w:pPr>
    </w:p>
    <w:p w14:paraId="7993323B" w14:textId="7D94F49F" w:rsidR="00EF4565" w:rsidRPr="00D46EBE" w:rsidRDefault="00EF4565" w:rsidP="00EF4565">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EF4565" w14:paraId="02888F19" w14:textId="77777777" w:rsidTr="00104B26">
        <w:tc>
          <w:tcPr>
            <w:tcW w:w="9016" w:type="dxa"/>
            <w:tcBorders>
              <w:top w:val="nil"/>
              <w:left w:val="nil"/>
              <w:bottom w:val="nil"/>
              <w:right w:val="nil"/>
            </w:tcBorders>
            <w:shd w:val="clear" w:color="auto" w:fill="92D050"/>
          </w:tcPr>
          <w:p w14:paraId="1EFAF50D" w14:textId="77777777" w:rsidR="00EF4565" w:rsidRPr="00AB11F3" w:rsidRDefault="00EF4565" w:rsidP="00104B26">
            <w:pPr>
              <w:spacing w:before="120" w:after="120"/>
              <w:rPr>
                <w:b/>
                <w:bCs/>
              </w:rPr>
            </w:pPr>
            <w:r>
              <w:rPr>
                <w:b/>
                <w:bCs/>
              </w:rPr>
              <w:t>Success</w:t>
            </w:r>
          </w:p>
          <w:p w14:paraId="1C97B1B1" w14:textId="4F4AD8C1" w:rsidR="00EF4565" w:rsidRPr="00AB11F3" w:rsidRDefault="00EF4565" w:rsidP="00104B26">
            <w:pPr>
              <w:spacing w:after="120"/>
            </w:pPr>
            <w:r>
              <w:t xml:space="preserve">I was successfully able to </w:t>
            </w:r>
            <w:r w:rsidR="00977C53">
              <w:t>create a new project, have it automatically loaded, and when viewing the data structure</w:t>
            </w:r>
            <w:r w:rsidR="00285067">
              <w:t>s</w:t>
            </w:r>
            <w:r w:rsidR="00977C53">
              <w:t xml:space="preserve"> created on our disk, it matched the one</w:t>
            </w:r>
            <w:r w:rsidR="00AC08A8">
              <w:t>s</w:t>
            </w:r>
            <w:r w:rsidR="00977C53">
              <w:t xml:space="preserve"> in our design brief (attached above).</w:t>
            </w:r>
          </w:p>
        </w:tc>
      </w:tr>
    </w:tbl>
    <w:p w14:paraId="4BE6639C" w14:textId="77777777" w:rsidR="00EF4565" w:rsidRDefault="00EF4565" w:rsidP="00EF4565">
      <w:pPr>
        <w:rPr>
          <w:rFonts w:asciiTheme="majorHAnsi" w:eastAsiaTheme="majorEastAsia" w:hAnsiTheme="majorHAnsi" w:cstheme="majorBidi"/>
          <w:color w:val="1F3763" w:themeColor="accent1" w:themeShade="7F"/>
          <w:sz w:val="24"/>
          <w:szCs w:val="24"/>
        </w:rPr>
      </w:pPr>
      <w:r>
        <w:br w:type="page"/>
      </w:r>
    </w:p>
    <w:p w14:paraId="3E9C5B49" w14:textId="79EB68F2" w:rsidR="00082000" w:rsidRDefault="00082000" w:rsidP="00082000">
      <w:pPr>
        <w:pStyle w:val="Heading3"/>
      </w:pPr>
      <w:bookmarkStart w:id="176" w:name="_Toc133958787"/>
      <w:r>
        <w:lastRenderedPageBreak/>
        <w:t>Test 2</w:t>
      </w:r>
      <w:bookmarkEnd w:id="176"/>
    </w:p>
    <w:p w14:paraId="0F66D40B" w14:textId="6E92B198" w:rsidR="00082000" w:rsidRPr="00CB3919" w:rsidRDefault="00082000" w:rsidP="00082000">
      <w:pPr>
        <w:rPr>
          <w:b/>
          <w:bCs/>
          <w:sz w:val="28"/>
          <w:szCs w:val="28"/>
        </w:rPr>
      </w:pPr>
      <w:r w:rsidRPr="00082000">
        <w:rPr>
          <w:b/>
          <w:bCs/>
          <w:sz w:val="28"/>
          <w:szCs w:val="28"/>
        </w:rPr>
        <w:t>Connecting To A Project On Another Device</w:t>
      </w:r>
    </w:p>
    <w:p w14:paraId="76E15946" w14:textId="77777777" w:rsidR="00082000" w:rsidRPr="00D46EBE" w:rsidRDefault="00082000" w:rsidP="00082000">
      <w:pPr>
        <w:rPr>
          <w:b/>
          <w:bCs/>
        </w:rPr>
      </w:pPr>
      <w:r w:rsidRPr="00D46EBE">
        <w:rPr>
          <w:b/>
          <w:bCs/>
        </w:rPr>
        <w:t>Functional Test</w:t>
      </w:r>
    </w:p>
    <w:p w14:paraId="3E2AC3DF" w14:textId="2849CD69" w:rsidR="00082000" w:rsidRDefault="00082000" w:rsidP="00082000">
      <w:r>
        <w:t>Link</w:t>
      </w:r>
      <w:r w:rsidR="003D2365">
        <w:t>s</w:t>
      </w:r>
      <w:r>
        <w:t xml:space="preserve">: </w:t>
      </w:r>
      <w:r w:rsidR="003D2365">
        <w:t xml:space="preserve">Host View: </w:t>
      </w:r>
      <w:hyperlink r:id="rId309" w:history="1">
        <w:r w:rsidR="003D2365" w:rsidRPr="00850701">
          <w:rPr>
            <w:rStyle w:val="Hyperlink"/>
          </w:rPr>
          <w:t>https://youtu.be/AUCAtEg3O9g</w:t>
        </w:r>
      </w:hyperlink>
    </w:p>
    <w:p w14:paraId="360A224C" w14:textId="6086BA80" w:rsidR="003D2365" w:rsidRDefault="003D2365" w:rsidP="00082000">
      <w:r>
        <w:t xml:space="preserve">Client View: </w:t>
      </w:r>
      <w:hyperlink r:id="rId310" w:history="1">
        <w:r w:rsidRPr="00850701">
          <w:rPr>
            <w:rStyle w:val="Hyperlink"/>
          </w:rPr>
          <w:t>https://youtu.be/x2ngAt0rFEs</w:t>
        </w:r>
      </w:hyperlink>
    </w:p>
    <w:p w14:paraId="09A91C27" w14:textId="29BA51C4" w:rsidR="00082000" w:rsidRDefault="003D2365" w:rsidP="00082000">
      <w:r>
        <w:t>Overlapped Views:</w:t>
      </w:r>
      <w:r w:rsidRPr="003D2365">
        <w:t xml:space="preserve"> </w:t>
      </w:r>
      <w:hyperlink r:id="rId311" w:history="1">
        <w:r w:rsidRPr="00850701">
          <w:rPr>
            <w:rStyle w:val="Hyperlink"/>
          </w:rPr>
          <w:t>https://youtu.be/hh5w-9WtaEI</w:t>
        </w:r>
      </w:hyperlink>
    </w:p>
    <w:p w14:paraId="7DC9877A" w14:textId="77777777" w:rsidR="003D2365" w:rsidRDefault="003D2365" w:rsidP="00082000"/>
    <w:p w14:paraId="37A9CB5A" w14:textId="77777777" w:rsidR="00082000" w:rsidRPr="00D46EBE" w:rsidRDefault="00082000" w:rsidP="00082000">
      <w:pPr>
        <w:rPr>
          <w:b/>
          <w:bCs/>
        </w:rPr>
      </w:pPr>
      <w:r w:rsidRPr="00D46EBE">
        <w:rPr>
          <w:b/>
          <w:bCs/>
        </w:rPr>
        <w:t>Objective</w:t>
      </w:r>
    </w:p>
    <w:p w14:paraId="5E1C57AB" w14:textId="027BE109" w:rsidR="00082000" w:rsidRDefault="00021F53" w:rsidP="00082000">
      <w:r>
        <w:t>One of the goals of this project, and a significant design wise, was the networking ability of the project. The goal of this project is to see whether the networking system works between two different devices running the software on the same home network.</w:t>
      </w:r>
    </w:p>
    <w:p w14:paraId="2F2D88F5" w14:textId="77777777" w:rsidR="00021F53" w:rsidRDefault="00021F53" w:rsidP="00082000"/>
    <w:p w14:paraId="005C1F28" w14:textId="77777777" w:rsidR="00082000" w:rsidRPr="00D46EBE" w:rsidRDefault="00082000" w:rsidP="00082000">
      <w:pPr>
        <w:rPr>
          <w:b/>
          <w:bCs/>
        </w:rPr>
      </w:pPr>
      <w:r w:rsidRPr="00D46EBE">
        <w:rPr>
          <w:b/>
          <w:bCs/>
        </w:rPr>
        <w:t>Test Method &amp; Reproduction</w:t>
      </w:r>
    </w:p>
    <w:p w14:paraId="64E403CC" w14:textId="77777777" w:rsidR="00CA095B" w:rsidRDefault="00021F53" w:rsidP="00082000">
      <w:r>
        <w:t xml:space="preserve">Both </w:t>
      </w:r>
      <w:r w:rsidR="00977EC8">
        <w:t>users</w:t>
      </w:r>
      <w:r>
        <w:t xml:space="preserve"> will first boot up their application. Next, the host will create a new template project titled “</w:t>
      </w:r>
      <w:r w:rsidRPr="00021F53">
        <w:rPr>
          <w:b/>
          <w:bCs/>
        </w:rPr>
        <w:t>NetworkTest</w:t>
      </w:r>
      <w:r>
        <w:t>”</w:t>
      </w:r>
      <w:r w:rsidR="00F15BC2">
        <w:t xml:space="preserve">, with a max client count of </w:t>
      </w:r>
      <w:r w:rsidR="00F15BC2" w:rsidRPr="00853BFB">
        <w:rPr>
          <w:b/>
          <w:bCs/>
        </w:rPr>
        <w:t>2</w:t>
      </w:r>
      <w:r w:rsidR="00F15BC2">
        <w:t>. Next the client will enter the join menu, and input in the hosts’ devices’ IP address on the local network</w:t>
      </w:r>
      <w:r w:rsidR="00CA095B">
        <w:t>, then click join</w:t>
      </w:r>
      <w:r w:rsidR="00F15BC2">
        <w:t>.</w:t>
      </w:r>
    </w:p>
    <w:p w14:paraId="3915F36C" w14:textId="0C48FDE3" w:rsidR="00CA095B" w:rsidRDefault="00CE719F" w:rsidP="00082000">
      <w:r>
        <w:rPr>
          <w:noProof/>
        </w:rPr>
        <w:drawing>
          <wp:anchor distT="0" distB="0" distL="114300" distR="114300" simplePos="0" relativeHeight="252087296" behindDoc="0" locked="0" layoutInCell="1" allowOverlap="1" wp14:anchorId="6740AAE7" wp14:editId="2AFE1AD0">
            <wp:simplePos x="0" y="0"/>
            <wp:positionH relativeFrom="column">
              <wp:posOffset>0</wp:posOffset>
            </wp:positionH>
            <wp:positionV relativeFrom="paragraph">
              <wp:posOffset>6502</wp:posOffset>
            </wp:positionV>
            <wp:extent cx="5731510" cy="3223895"/>
            <wp:effectExtent l="0" t="0" r="2540" b="0"/>
            <wp:wrapSquare wrapText="bothSides"/>
            <wp:docPr id="1660312633" name="Picture 16603126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3" name="Picture 1660312633" descr="Graphical user interfac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57B7F0B" w14:textId="77777777" w:rsidR="00CE719F" w:rsidRDefault="00CE719F" w:rsidP="00082000">
      <w:r>
        <w:rPr>
          <w:noProof/>
        </w:rPr>
        <w:lastRenderedPageBreak/>
        <w:drawing>
          <wp:anchor distT="0" distB="0" distL="114300" distR="114300" simplePos="0" relativeHeight="252088320" behindDoc="0" locked="0" layoutInCell="1" allowOverlap="1" wp14:anchorId="4D8C7AB5" wp14:editId="7978C412">
            <wp:simplePos x="0" y="0"/>
            <wp:positionH relativeFrom="column">
              <wp:posOffset>0</wp:posOffset>
            </wp:positionH>
            <wp:positionV relativeFrom="paragraph">
              <wp:posOffset>0</wp:posOffset>
            </wp:positionV>
            <wp:extent cx="5731510" cy="3223895"/>
            <wp:effectExtent l="0" t="0" r="2540" b="0"/>
            <wp:wrapSquare wrapText="bothSides"/>
            <wp:docPr id="1660312635" name="Picture 16603126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5" name="Picture 1660312635" descr="Graphical user interface&#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08CE128" w14:textId="19BBFF07" w:rsidR="00082000" w:rsidRDefault="0086242F" w:rsidP="00082000">
      <w:r>
        <w:rPr>
          <w:noProof/>
        </w:rPr>
        <w:drawing>
          <wp:anchor distT="0" distB="0" distL="114300" distR="114300" simplePos="0" relativeHeight="252089344" behindDoc="0" locked="0" layoutInCell="1" allowOverlap="1" wp14:anchorId="554243D5" wp14:editId="5C33662A">
            <wp:simplePos x="0" y="0"/>
            <wp:positionH relativeFrom="margin">
              <wp:align>right</wp:align>
            </wp:positionH>
            <wp:positionV relativeFrom="paragraph">
              <wp:posOffset>802906</wp:posOffset>
            </wp:positionV>
            <wp:extent cx="5731510" cy="3223895"/>
            <wp:effectExtent l="0" t="0" r="2540" b="0"/>
            <wp:wrapSquare wrapText="bothSides"/>
            <wp:docPr id="1660312641" name="Picture 16603126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1" name="Picture 1660312641" descr="Shap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A095B">
        <w:t xml:space="preserve">The client device should successfully connect to the hosts device, and be able to see and interact with the project, which will be shown by </w:t>
      </w:r>
      <w:r w:rsidR="00CE719F">
        <w:t xml:space="preserve">having the client </w:t>
      </w:r>
      <w:r w:rsidR="00CA095B">
        <w:t>creat</w:t>
      </w:r>
      <w:r w:rsidR="00CE719F">
        <w:t xml:space="preserve">e </w:t>
      </w:r>
      <w:r w:rsidR="00CA095B">
        <w:t xml:space="preserve">some files </w:t>
      </w:r>
      <w:r w:rsidR="00AF7A66">
        <w:t xml:space="preserve">and folders </w:t>
      </w:r>
      <w:r w:rsidR="00CA095B">
        <w:t>in the base project data folder.</w:t>
      </w:r>
    </w:p>
    <w:p w14:paraId="76BC3364" w14:textId="19C445F1" w:rsidR="00021F53" w:rsidRDefault="00021F53" w:rsidP="00082000"/>
    <w:p w14:paraId="33E7A7B0" w14:textId="55D34322" w:rsidR="00CE719F" w:rsidRDefault="00AF7A66" w:rsidP="00082000">
      <w:r>
        <w:rPr>
          <w:noProof/>
        </w:rPr>
        <w:lastRenderedPageBreak/>
        <w:drawing>
          <wp:inline distT="0" distB="0" distL="0" distR="0" wp14:anchorId="24C3400D" wp14:editId="242BCB05">
            <wp:extent cx="5731510" cy="3223895"/>
            <wp:effectExtent l="0" t="0" r="2540" b="0"/>
            <wp:docPr id="1660312640" name="Picture 166031264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0" name="Picture 1660312640" descr="Text, application&#10;&#10;Description automatically generated"/>
                    <pic:cNvPicPr/>
                  </pic:nvPicPr>
                  <pic:blipFill>
                    <a:blip r:embed="rId315"/>
                    <a:stretch>
                      <a:fillRect/>
                    </a:stretch>
                  </pic:blipFill>
                  <pic:spPr>
                    <a:xfrm>
                      <a:off x="0" y="0"/>
                      <a:ext cx="5731510" cy="3223895"/>
                    </a:xfrm>
                    <a:prstGeom prst="rect">
                      <a:avLst/>
                    </a:prstGeom>
                  </pic:spPr>
                </pic:pic>
              </a:graphicData>
            </a:graphic>
          </wp:inline>
        </w:drawing>
      </w:r>
    </w:p>
    <w:p w14:paraId="2AB73BD9" w14:textId="77777777" w:rsidR="00CE719F" w:rsidRDefault="00CE719F" w:rsidP="00082000"/>
    <w:p w14:paraId="57A67E5E" w14:textId="77777777" w:rsidR="00082000" w:rsidRPr="00D46EBE" w:rsidRDefault="00082000" w:rsidP="00082000">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082000" w14:paraId="4DE93035" w14:textId="77777777" w:rsidTr="00104B26">
        <w:tc>
          <w:tcPr>
            <w:tcW w:w="9016" w:type="dxa"/>
            <w:tcBorders>
              <w:top w:val="nil"/>
              <w:left w:val="nil"/>
              <w:bottom w:val="nil"/>
              <w:right w:val="nil"/>
            </w:tcBorders>
            <w:shd w:val="clear" w:color="auto" w:fill="92D050"/>
          </w:tcPr>
          <w:p w14:paraId="294AB6E3" w14:textId="77777777" w:rsidR="00082000" w:rsidRPr="00AB11F3" w:rsidRDefault="00082000" w:rsidP="00104B26">
            <w:pPr>
              <w:spacing w:before="120" w:after="120"/>
              <w:rPr>
                <w:b/>
                <w:bCs/>
              </w:rPr>
            </w:pPr>
            <w:r>
              <w:rPr>
                <w:b/>
                <w:bCs/>
              </w:rPr>
              <w:t>Success</w:t>
            </w:r>
          </w:p>
          <w:p w14:paraId="3256FB08" w14:textId="3B5B3A0F" w:rsidR="00082000" w:rsidRPr="00AB11F3" w:rsidRDefault="00E116C2" w:rsidP="00104B26">
            <w:pPr>
              <w:spacing w:before="120" w:after="120"/>
            </w:pPr>
            <w:r>
              <w:t>The client was able to successfully connect to the project hosted by another device, and was able to create files and folders that both users could see and interact with.</w:t>
            </w:r>
          </w:p>
        </w:tc>
      </w:tr>
    </w:tbl>
    <w:p w14:paraId="05EB33FB" w14:textId="77777777" w:rsidR="00082000" w:rsidRDefault="00082000" w:rsidP="00082000">
      <w:pPr>
        <w:rPr>
          <w:b/>
          <w:bCs/>
        </w:rPr>
      </w:pPr>
      <w:r>
        <w:rPr>
          <w:b/>
          <w:bCs/>
        </w:rPr>
        <w:br w:type="page"/>
      </w:r>
    </w:p>
    <w:p w14:paraId="74C39897" w14:textId="77777777" w:rsidR="00A500F5" w:rsidRDefault="00A500F5" w:rsidP="00A500F5">
      <w:pPr>
        <w:pStyle w:val="Heading3"/>
      </w:pPr>
      <w:bookmarkStart w:id="177" w:name="_Toc133958788"/>
      <w:r>
        <w:lastRenderedPageBreak/>
        <w:t>Test 3</w:t>
      </w:r>
      <w:bookmarkEnd w:id="177"/>
    </w:p>
    <w:p w14:paraId="0EC1C8CD" w14:textId="77777777" w:rsidR="00A500F5" w:rsidRPr="00CB3919" w:rsidRDefault="00A500F5" w:rsidP="00A500F5">
      <w:pPr>
        <w:rPr>
          <w:b/>
          <w:bCs/>
          <w:sz w:val="28"/>
          <w:szCs w:val="28"/>
        </w:rPr>
      </w:pPr>
      <w:r>
        <w:rPr>
          <w:b/>
          <w:bCs/>
          <w:sz w:val="28"/>
          <w:szCs w:val="28"/>
        </w:rPr>
        <w:t>Creating a Template</w:t>
      </w:r>
      <w:r w:rsidRPr="0018030E">
        <w:rPr>
          <w:b/>
          <w:bCs/>
          <w:sz w:val="28"/>
          <w:szCs w:val="28"/>
        </w:rPr>
        <w:t xml:space="preserve"> </w:t>
      </w:r>
      <w:r>
        <w:rPr>
          <w:b/>
          <w:bCs/>
          <w:sz w:val="28"/>
          <w:szCs w:val="28"/>
        </w:rPr>
        <w:t>Project</w:t>
      </w:r>
    </w:p>
    <w:p w14:paraId="3B412256" w14:textId="77777777" w:rsidR="00A500F5" w:rsidRPr="00D46EBE" w:rsidRDefault="00A500F5" w:rsidP="00A500F5">
      <w:pPr>
        <w:rPr>
          <w:b/>
          <w:bCs/>
        </w:rPr>
      </w:pPr>
      <w:r w:rsidRPr="00D46EBE">
        <w:rPr>
          <w:b/>
          <w:bCs/>
        </w:rPr>
        <w:t>Functional Test</w:t>
      </w:r>
    </w:p>
    <w:p w14:paraId="4CCF0A1E" w14:textId="77777777" w:rsidR="00A500F5" w:rsidRDefault="00A500F5" w:rsidP="00A500F5">
      <w:r>
        <w:t xml:space="preserve">Link: </w:t>
      </w:r>
      <w:r w:rsidRPr="00EE0346">
        <w:t>https://youtu.be/46dwrYQwrH</w:t>
      </w:r>
      <w:r>
        <w:t>Q</w:t>
      </w:r>
    </w:p>
    <w:p w14:paraId="3DC408AD" w14:textId="77777777" w:rsidR="00A500F5" w:rsidRDefault="00A500F5" w:rsidP="00A500F5"/>
    <w:p w14:paraId="248D9E48" w14:textId="77777777" w:rsidR="00A500F5" w:rsidRPr="00D46EBE" w:rsidRDefault="00A500F5" w:rsidP="00A500F5">
      <w:pPr>
        <w:rPr>
          <w:b/>
          <w:bCs/>
        </w:rPr>
      </w:pPr>
      <w:r w:rsidRPr="00D46EBE">
        <w:rPr>
          <w:b/>
          <w:bCs/>
        </w:rPr>
        <w:t>Objective</w:t>
      </w:r>
    </w:p>
    <w:p w14:paraId="67FDE3EE" w14:textId="77777777" w:rsidR="00A500F5" w:rsidRPr="00FD3D73" w:rsidRDefault="00A500F5" w:rsidP="00A500F5">
      <w:pPr>
        <w:rPr>
          <w:rFonts w:cstheme="minorHAnsi"/>
          <w:b/>
          <w:bCs/>
        </w:rPr>
      </w:pPr>
      <w:r w:rsidRPr="00FD3D73">
        <w:rPr>
          <w:rFonts w:cstheme="minorHAnsi"/>
        </w:rPr>
        <w:t>This test will involve creating a new project with template files that the user can view edit and run.</w:t>
      </w:r>
    </w:p>
    <w:p w14:paraId="121E0F02" w14:textId="77777777" w:rsidR="00A500F5" w:rsidRDefault="00A500F5" w:rsidP="00A500F5"/>
    <w:p w14:paraId="263288A2" w14:textId="77777777" w:rsidR="00A500F5" w:rsidRPr="00D46EBE" w:rsidRDefault="00A500F5" w:rsidP="00A500F5">
      <w:pPr>
        <w:rPr>
          <w:b/>
          <w:bCs/>
        </w:rPr>
      </w:pPr>
      <w:r w:rsidRPr="00D46EBE">
        <w:rPr>
          <w:b/>
          <w:bCs/>
        </w:rPr>
        <w:t>Test Method &amp; Reproduction</w:t>
      </w:r>
    </w:p>
    <w:p w14:paraId="7BB07E92" w14:textId="77777777" w:rsidR="00A500F5" w:rsidRDefault="00A500F5" w:rsidP="00A500F5">
      <w:r>
        <w:rPr>
          <w:noProof/>
        </w:rPr>
        <w:drawing>
          <wp:anchor distT="0" distB="0" distL="114300" distR="114300" simplePos="0" relativeHeight="252067840" behindDoc="0" locked="0" layoutInCell="1" allowOverlap="1" wp14:anchorId="5E3C1536" wp14:editId="4206A530">
            <wp:simplePos x="0" y="0"/>
            <wp:positionH relativeFrom="margin">
              <wp:align>right</wp:align>
            </wp:positionH>
            <wp:positionV relativeFrom="paragraph">
              <wp:posOffset>1114750</wp:posOffset>
            </wp:positionV>
            <wp:extent cx="5731510" cy="3223895"/>
            <wp:effectExtent l="0" t="0" r="2540" b="0"/>
            <wp:wrapSquare wrapText="bothSides"/>
            <wp:docPr id="1660312593" name="Picture 166031259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3" name="Picture 1660312593" descr="Graphical user interface, application, table&#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A new project will be created on the local user disk in “</w:t>
      </w:r>
      <w:r w:rsidRPr="007B4323">
        <w:rPr>
          <w:b/>
          <w:bCs/>
        </w:rPr>
        <w:t>C:\Windows\Programming Testin</w:t>
      </w:r>
      <w:r>
        <w:t xml:space="preserve">g”, this will be selected to be a </w:t>
      </w:r>
      <w:r w:rsidRPr="007B4323">
        <w:rPr>
          <w:b/>
          <w:bCs/>
        </w:rPr>
        <w:t>template</w:t>
      </w:r>
      <w:r>
        <w:t xml:space="preserve"> </w:t>
      </w:r>
      <w:r w:rsidRPr="007B4323">
        <w:rPr>
          <w:b/>
          <w:bCs/>
        </w:rPr>
        <w:t>project</w:t>
      </w:r>
      <w:r>
        <w:t>. Once we create and load the project we will open the newly generated “</w:t>
      </w:r>
      <w:r w:rsidRPr="007B4323">
        <w:rPr>
          <w:b/>
          <w:bCs/>
        </w:rPr>
        <w:t>Templates</w:t>
      </w:r>
      <w:r>
        <w:t>” folder and open the “</w:t>
      </w:r>
      <w:r w:rsidRPr="007B4323">
        <w:rPr>
          <w:b/>
          <w:bCs/>
        </w:rPr>
        <w:t>Palindrome TM</w:t>
      </w:r>
      <w:r>
        <w:t>” file to view and edit and then open the “</w:t>
      </w:r>
      <w:r w:rsidRPr="007B4323">
        <w:rPr>
          <w:b/>
          <w:bCs/>
        </w:rPr>
        <w:t>Example Tape</w:t>
      </w:r>
      <w:r>
        <w:t>” file, which we also view and edit, to demonstrate that these template files are perfectly usable.</w:t>
      </w:r>
    </w:p>
    <w:p w14:paraId="3CF4B16F" w14:textId="77777777" w:rsidR="00A500F5" w:rsidRDefault="00A500F5" w:rsidP="00A500F5"/>
    <w:p w14:paraId="1247B5AF" w14:textId="77777777" w:rsidR="00A500F5" w:rsidRPr="00D46EBE" w:rsidRDefault="00A500F5" w:rsidP="00A500F5">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A500F5" w14:paraId="32D984B4" w14:textId="77777777" w:rsidTr="00104B26">
        <w:tc>
          <w:tcPr>
            <w:tcW w:w="9016" w:type="dxa"/>
            <w:tcBorders>
              <w:top w:val="nil"/>
              <w:left w:val="nil"/>
              <w:bottom w:val="nil"/>
              <w:right w:val="nil"/>
            </w:tcBorders>
            <w:shd w:val="clear" w:color="auto" w:fill="92D050"/>
          </w:tcPr>
          <w:p w14:paraId="6411C38D" w14:textId="77777777" w:rsidR="00A500F5" w:rsidRPr="00AB11F3" w:rsidRDefault="00A500F5" w:rsidP="00104B26">
            <w:pPr>
              <w:spacing w:before="120" w:after="120"/>
              <w:rPr>
                <w:b/>
                <w:bCs/>
              </w:rPr>
            </w:pPr>
            <w:r>
              <w:rPr>
                <w:b/>
                <w:bCs/>
              </w:rPr>
              <w:t>Success</w:t>
            </w:r>
          </w:p>
          <w:p w14:paraId="1887F548" w14:textId="77777777" w:rsidR="00A500F5" w:rsidRPr="00AB11F3" w:rsidRDefault="00A500F5" w:rsidP="00104B26">
            <w:pPr>
              <w:spacing w:before="120" w:after="120"/>
            </w:pPr>
            <w:r>
              <w:t>We successfully created a new template project and were able to view, interact with and use the bundled template files.</w:t>
            </w:r>
          </w:p>
        </w:tc>
      </w:tr>
    </w:tbl>
    <w:p w14:paraId="5DC4B40C" w14:textId="77777777" w:rsidR="00A500F5" w:rsidRDefault="00A500F5" w:rsidP="00A500F5">
      <w:pPr>
        <w:rPr>
          <w:b/>
          <w:bCs/>
        </w:rPr>
      </w:pPr>
      <w:r>
        <w:rPr>
          <w:b/>
          <w:bCs/>
        </w:rPr>
        <w:br w:type="page"/>
      </w:r>
    </w:p>
    <w:p w14:paraId="55EF7A8F" w14:textId="364CB9FD" w:rsidR="0058720A" w:rsidRDefault="0058720A" w:rsidP="0058720A">
      <w:pPr>
        <w:pStyle w:val="Heading3"/>
      </w:pPr>
      <w:bookmarkStart w:id="178" w:name="_Toc133958789"/>
      <w:r>
        <w:lastRenderedPageBreak/>
        <w:t xml:space="preserve">Test </w:t>
      </w:r>
      <w:r w:rsidR="00A500F5">
        <w:t>4</w:t>
      </w:r>
      <w:bookmarkEnd w:id="178"/>
    </w:p>
    <w:p w14:paraId="6CCACCD7" w14:textId="77777777" w:rsidR="0058720A" w:rsidRPr="00CB3919" w:rsidRDefault="0058720A">
      <w:pPr>
        <w:rPr>
          <w:b/>
          <w:bCs/>
          <w:sz w:val="28"/>
          <w:szCs w:val="28"/>
        </w:rPr>
      </w:pPr>
      <w:r w:rsidRPr="00CB3919">
        <w:rPr>
          <w:b/>
          <w:bCs/>
          <w:sz w:val="28"/>
          <w:szCs w:val="28"/>
        </w:rPr>
        <w:t xml:space="preserve">Executing a Valid Turing Program </w:t>
      </w:r>
    </w:p>
    <w:p w14:paraId="69786A34" w14:textId="0D4C28AC" w:rsidR="0058720A" w:rsidRPr="00D46EBE" w:rsidRDefault="0058720A">
      <w:pPr>
        <w:rPr>
          <w:b/>
          <w:bCs/>
        </w:rPr>
      </w:pPr>
      <w:r w:rsidRPr="00D46EBE">
        <w:rPr>
          <w:b/>
          <w:bCs/>
        </w:rPr>
        <w:t>Functional Test</w:t>
      </w:r>
    </w:p>
    <w:p w14:paraId="45DCE787" w14:textId="75091B57" w:rsidR="0058720A" w:rsidRDefault="0058720A">
      <w:r>
        <w:t xml:space="preserve">Link: </w:t>
      </w:r>
      <w:r w:rsidR="00932256" w:rsidRPr="00932256">
        <w:t>https://youtu.be/efPsRrCv_qs</w:t>
      </w:r>
    </w:p>
    <w:p w14:paraId="2B3DFAB8" w14:textId="77777777" w:rsidR="0058720A" w:rsidRDefault="0058720A"/>
    <w:p w14:paraId="0D3885B9" w14:textId="4CEFFD96" w:rsidR="0058720A" w:rsidRPr="009459C3" w:rsidRDefault="0058720A">
      <w:pPr>
        <w:rPr>
          <w:b/>
          <w:bCs/>
        </w:rPr>
      </w:pPr>
      <w:r w:rsidRPr="00D46EBE">
        <w:rPr>
          <w:b/>
          <w:bCs/>
        </w:rPr>
        <w:t>Objective</w:t>
      </w:r>
    </w:p>
    <w:p w14:paraId="33F02E58" w14:textId="77777777" w:rsidR="009459C3" w:rsidRDefault="009459C3" w:rsidP="009459C3">
      <w:pPr>
        <w:spacing w:before="120" w:after="120"/>
      </w:pPr>
      <w:r>
        <w:t>The user should be able to run and view a Turing Program that follows the rules of a theoretically correct Turing machine.</w:t>
      </w:r>
    </w:p>
    <w:p w14:paraId="26461999" w14:textId="6B640293" w:rsidR="00016F85" w:rsidRDefault="00016F85" w:rsidP="009459C3">
      <w:pPr>
        <w:spacing w:before="120" w:after="120"/>
      </w:pPr>
      <w:r>
        <w:t>The objective of this test is to determine the validity of our Turing Machine algorithm, whether it simulates a program as expected.</w:t>
      </w:r>
    </w:p>
    <w:p w14:paraId="4E63E5A9" w14:textId="77777777" w:rsidR="0058720A" w:rsidRDefault="0058720A"/>
    <w:p w14:paraId="4B33034E" w14:textId="77777777" w:rsidR="0058720A" w:rsidRPr="00D46EBE" w:rsidRDefault="0058720A">
      <w:pPr>
        <w:rPr>
          <w:b/>
          <w:bCs/>
        </w:rPr>
      </w:pPr>
      <w:r w:rsidRPr="00D46EBE">
        <w:rPr>
          <w:b/>
          <w:bCs/>
        </w:rPr>
        <w:t>Test Method &amp; Reproduction</w:t>
      </w:r>
    </w:p>
    <w:p w14:paraId="5B9B3023" w14:textId="77777777" w:rsidR="00D17F93" w:rsidRDefault="009459C3" w:rsidP="009459C3">
      <w:pPr>
        <w:spacing w:before="120" w:after="120"/>
      </w:pPr>
      <w:r>
        <w:t>In this test I will run a “copy routine” program, sourced from Wikipedia</w:t>
      </w:r>
      <w:r w:rsidR="00D17F93">
        <w:t>:</w:t>
      </w:r>
    </w:p>
    <w:p w14:paraId="1F7B23C3" w14:textId="36C39354" w:rsidR="000A2B17" w:rsidRDefault="00853F18" w:rsidP="009459C3">
      <w:pPr>
        <w:spacing w:before="120" w:after="120"/>
        <w:rPr>
          <w:rStyle w:val="Hyperlink"/>
        </w:rPr>
      </w:pPr>
      <w:r>
        <w:rPr>
          <w:noProof/>
        </w:rPr>
        <w:drawing>
          <wp:anchor distT="0" distB="0" distL="114300" distR="114300" simplePos="0" relativeHeight="252014592" behindDoc="0" locked="0" layoutInCell="1" allowOverlap="1" wp14:anchorId="298106BA" wp14:editId="2AC9D3F9">
            <wp:simplePos x="0" y="0"/>
            <wp:positionH relativeFrom="margin">
              <wp:align>left</wp:align>
            </wp:positionH>
            <wp:positionV relativeFrom="paragraph">
              <wp:posOffset>425625</wp:posOffset>
            </wp:positionV>
            <wp:extent cx="5674995" cy="2328545"/>
            <wp:effectExtent l="0" t="0" r="1905" b="0"/>
            <wp:wrapSquare wrapText="bothSides"/>
            <wp:docPr id="36" name="Picture 3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calendar&#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5674995" cy="2328545"/>
                    </a:xfrm>
                    <a:prstGeom prst="rect">
                      <a:avLst/>
                    </a:prstGeom>
                  </pic:spPr>
                </pic:pic>
              </a:graphicData>
            </a:graphic>
            <wp14:sizeRelH relativeFrom="margin">
              <wp14:pctWidth>0</wp14:pctWidth>
            </wp14:sizeRelH>
            <wp14:sizeRelV relativeFrom="margin">
              <wp14:pctHeight>0</wp14:pctHeight>
            </wp14:sizeRelV>
          </wp:anchor>
        </w:drawing>
      </w:r>
      <w:hyperlink r:id="rId318" w:history="1">
        <w:r w:rsidR="000A2B17" w:rsidRPr="007346D1">
          <w:rPr>
            <w:rStyle w:val="Hyperlink"/>
          </w:rPr>
          <w:t>https://en.wikipedia.org/wiki/Turing_machine_examples</w:t>
        </w:r>
      </w:hyperlink>
    </w:p>
    <w:p w14:paraId="37C254B6" w14:textId="3591D5CB" w:rsidR="00853F18" w:rsidRDefault="00853F18" w:rsidP="009459C3">
      <w:pPr>
        <w:spacing w:before="120" w:after="120"/>
      </w:pPr>
    </w:p>
    <w:p w14:paraId="3E5AE0EB" w14:textId="5DCD13BD" w:rsidR="009459C3" w:rsidRDefault="00D17F93" w:rsidP="009459C3">
      <w:pPr>
        <w:spacing w:before="120" w:after="120"/>
      </w:pPr>
      <w:r>
        <w:t>I</w:t>
      </w:r>
      <w:r w:rsidR="009459C3">
        <w:t xml:space="preserve">ts goal is to read the input series of “1” symbols, write a 0 symbol after them and write an identical series of “1” symbols after the 0. </w:t>
      </w:r>
    </w:p>
    <w:p w14:paraId="323AE99D" w14:textId="28A6F598" w:rsidR="002C2F67" w:rsidRDefault="009459C3" w:rsidP="009459C3">
      <w:r>
        <w:t>We will</w:t>
      </w:r>
      <w:r w:rsidR="002C2F67">
        <w:t xml:space="preserve"> first </w:t>
      </w:r>
      <w:r w:rsidR="00A56073">
        <w:t>create</w:t>
      </w:r>
      <w:r w:rsidR="00EF23F9">
        <w:t xml:space="preserve"> an empty project file</w:t>
      </w:r>
      <w:r w:rsidR="00A56073">
        <w:t xml:space="preserve"> title “ValidTuringTest”</w:t>
      </w:r>
      <w:r w:rsidR="00131575">
        <w:t>, then</w:t>
      </w:r>
      <w:r w:rsidR="00EF23F9">
        <w:t xml:space="preserve"> </w:t>
      </w:r>
      <w:r w:rsidR="002C2F67">
        <w:t xml:space="preserve">create a tape template file, fill it with the </w:t>
      </w:r>
      <w:r w:rsidR="00B169F7">
        <w:t>symbol “</w:t>
      </w:r>
      <w:r w:rsidR="00B169F7" w:rsidRPr="00B169F7">
        <w:rPr>
          <w:b/>
          <w:bCs/>
        </w:rPr>
        <w:t>1</w:t>
      </w:r>
      <w:r w:rsidR="00B169F7">
        <w:t>” in each cell</w:t>
      </w:r>
      <w:r w:rsidR="007104ED">
        <w:t xml:space="preserve"> starting from </w:t>
      </w:r>
      <w:r w:rsidR="00B169F7" w:rsidRPr="00FD7F28">
        <w:rPr>
          <w:b/>
          <w:bCs/>
        </w:rPr>
        <w:t xml:space="preserve">cells indexed </w:t>
      </w:r>
      <w:r w:rsidR="007104ED" w:rsidRPr="00FD7F28">
        <w:rPr>
          <w:b/>
          <w:bCs/>
        </w:rPr>
        <w:t>-2 to 0</w:t>
      </w:r>
      <w:r w:rsidR="00BE5121">
        <w:t xml:space="preserve"> (inclusive)</w:t>
      </w:r>
      <w:r w:rsidR="00B169F7">
        <w:t>,</w:t>
      </w:r>
      <w:r w:rsidR="002C2F67">
        <w:t xml:space="preserve"> and save it.</w:t>
      </w:r>
    </w:p>
    <w:p w14:paraId="4DDD0704" w14:textId="059AFE74" w:rsidR="00C06492" w:rsidRDefault="00C06492" w:rsidP="009459C3">
      <w:r>
        <w:t>Then we will create a new alphabet, open it and define the characters “</w:t>
      </w:r>
      <w:r w:rsidRPr="004F71D3">
        <w:rPr>
          <w:b/>
          <w:bCs/>
        </w:rPr>
        <w:t>0</w:t>
      </w:r>
      <w:r>
        <w:t>”, “” and “</w:t>
      </w:r>
      <w:r w:rsidRPr="004F71D3">
        <w:rPr>
          <w:b/>
          <w:bCs/>
        </w:rPr>
        <w:t>1</w:t>
      </w:r>
      <w:r>
        <w:t>”, we will also set the “</w:t>
      </w:r>
      <w:r w:rsidR="004F71D3" w:rsidRPr="004F71D3">
        <w:rPr>
          <w:b/>
          <w:bCs/>
        </w:rPr>
        <w:t>0</w:t>
      </w:r>
      <w:r>
        <w:t xml:space="preserve">” character as the empty character. </w:t>
      </w:r>
    </w:p>
    <w:p w14:paraId="7260D164" w14:textId="10056433" w:rsidR="002C2F67" w:rsidRDefault="002C2F67" w:rsidP="009459C3">
      <w:r>
        <w:t xml:space="preserve">Next we will </w:t>
      </w:r>
      <w:r w:rsidR="00062E0E">
        <w:t>create</w:t>
      </w:r>
      <w:r>
        <w:t xml:space="preserve"> the state </w:t>
      </w:r>
      <w:r w:rsidR="00285CBD">
        <w:t>transition</w:t>
      </w:r>
      <w:r>
        <w:t xml:space="preserve"> program file, </w:t>
      </w:r>
      <w:r w:rsidR="00DF5DA1">
        <w:t>into which we will pr</w:t>
      </w:r>
      <w:r w:rsidR="00724C25">
        <w:t>o</w:t>
      </w:r>
      <w:r w:rsidR="00DF5DA1">
        <w:t>gram</w:t>
      </w:r>
      <w:r>
        <w:t xml:space="preserve"> the transition table from the Wikipedia source</w:t>
      </w:r>
      <w:r w:rsidR="000E129D">
        <w:t xml:space="preserve"> (</w:t>
      </w:r>
      <w:r w:rsidR="00724C25">
        <w:t xml:space="preserve">which will be identical </w:t>
      </w:r>
      <w:r w:rsidR="00483777">
        <w:t>except t</w:t>
      </w:r>
      <w:r w:rsidR="000E129D">
        <w:t>ape motion has to be inverted as we program using head motion, not tape)</w:t>
      </w:r>
      <w:r>
        <w:t>, and hit the top “Run” button to start the execution window.</w:t>
      </w:r>
    </w:p>
    <w:p w14:paraId="3AD03929" w14:textId="544EB92C" w:rsidR="002C2F67" w:rsidRDefault="002C2F67" w:rsidP="009459C3">
      <w:r>
        <w:t xml:space="preserve">We will then drag the “Empty Tape” </w:t>
      </w:r>
      <w:r w:rsidR="00382854">
        <w:t xml:space="preserve">file </w:t>
      </w:r>
      <w:r>
        <w:t>we created, into</w:t>
      </w:r>
      <w:r w:rsidR="00382854">
        <w:t xml:space="preserve"> our </w:t>
      </w:r>
      <w:r w:rsidR="00B01CF8">
        <w:t>Turing</w:t>
      </w:r>
      <w:r w:rsidR="00382854">
        <w:t xml:space="preserve"> execution Window.</w:t>
      </w:r>
    </w:p>
    <w:p w14:paraId="4C9D5640" w14:textId="64DEA9C1" w:rsidR="00382854" w:rsidRDefault="00382854" w:rsidP="009459C3">
      <w:r>
        <w:lastRenderedPageBreak/>
        <w:t xml:space="preserve">Next we will </w:t>
      </w:r>
      <w:r w:rsidR="00B01CF8">
        <w:t>type</w:t>
      </w:r>
      <w:r>
        <w:t xml:space="preserve"> in the </w:t>
      </w:r>
      <w:r w:rsidR="00E83A67">
        <w:t>“</w:t>
      </w:r>
      <w:r w:rsidR="007F4914" w:rsidRPr="0067076F">
        <w:rPr>
          <w:b/>
          <w:bCs/>
        </w:rPr>
        <w:t>s</w:t>
      </w:r>
      <w:r w:rsidR="000A2B17" w:rsidRPr="0067076F">
        <w:rPr>
          <w:b/>
          <w:bCs/>
        </w:rPr>
        <w:t>1</w:t>
      </w:r>
      <w:r w:rsidR="00E83A67">
        <w:t>”</w:t>
      </w:r>
      <w:r>
        <w:t xml:space="preserve"> start </w:t>
      </w:r>
      <w:r w:rsidR="000A2B17">
        <w:t xml:space="preserve">state </w:t>
      </w:r>
      <w:r>
        <w:t>and “</w:t>
      </w:r>
      <w:r w:rsidRPr="0067076F">
        <w:rPr>
          <w:b/>
          <w:bCs/>
        </w:rPr>
        <w:t>0</w:t>
      </w:r>
      <w:r>
        <w:t xml:space="preserve">” start index, and then finally hit the restart button on the interaction strip. </w:t>
      </w:r>
    </w:p>
    <w:p w14:paraId="0B6A2E3E" w14:textId="2366D57E" w:rsidR="0058720A" w:rsidRDefault="00B0730F">
      <w:r>
        <w:rPr>
          <w:noProof/>
        </w:rPr>
        <w:drawing>
          <wp:anchor distT="0" distB="0" distL="114300" distR="114300" simplePos="0" relativeHeight="252062720" behindDoc="0" locked="0" layoutInCell="1" allowOverlap="1" wp14:anchorId="06906C0E" wp14:editId="64B4F151">
            <wp:simplePos x="0" y="0"/>
            <wp:positionH relativeFrom="margin">
              <wp:align>right</wp:align>
            </wp:positionH>
            <wp:positionV relativeFrom="paragraph">
              <wp:posOffset>569004</wp:posOffset>
            </wp:positionV>
            <wp:extent cx="5731510" cy="3223895"/>
            <wp:effectExtent l="0" t="0" r="2540" b="0"/>
            <wp:wrapSquare wrapText="bothSides"/>
            <wp:docPr id="1660312596" name="Picture 16603125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6" name="Picture 1660312596" descr="Graphical user interface&#10;&#10;Description automatically generated with medium confidence"/>
                    <pic:cNvPicPr/>
                  </pic:nvPicPr>
                  <pic:blipFill>
                    <a:blip r:embed="rId3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382854">
        <w:t>We will finally hit the execute button, and expect the visible tape to have the following characters: “1110111”</w:t>
      </w:r>
      <w:r>
        <w:t xml:space="preserve"> </w:t>
      </w:r>
      <w:r w:rsidR="006A416A">
        <w:t>a</w:t>
      </w:r>
      <w:r>
        <w:t>nd for the TM to halt with the state “</w:t>
      </w:r>
      <w:r>
        <w:rPr>
          <w:b/>
          <w:bCs/>
        </w:rPr>
        <w:t>H</w:t>
      </w:r>
      <w:r>
        <w:t>”</w:t>
      </w:r>
      <w:r w:rsidR="00382854">
        <w:t>.</w:t>
      </w:r>
    </w:p>
    <w:p w14:paraId="1A470CE0" w14:textId="061FE1C2" w:rsidR="0058720A" w:rsidRDefault="0058720A"/>
    <w:p w14:paraId="3F9BF92B" w14:textId="77777777" w:rsidR="00D44934" w:rsidRPr="00D46EBE" w:rsidRDefault="0058720A">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D44934" w14:paraId="3A877277" w14:textId="77777777" w:rsidTr="009E27C0">
        <w:tc>
          <w:tcPr>
            <w:tcW w:w="9016" w:type="dxa"/>
            <w:tcBorders>
              <w:top w:val="nil"/>
              <w:left w:val="nil"/>
              <w:bottom w:val="nil"/>
              <w:right w:val="nil"/>
            </w:tcBorders>
            <w:shd w:val="clear" w:color="auto" w:fill="92D050"/>
          </w:tcPr>
          <w:p w14:paraId="41A5EA88" w14:textId="65CB4A85" w:rsidR="00AB11F3" w:rsidRPr="00AB11F3" w:rsidRDefault="00AB11F3" w:rsidP="00AB11F3">
            <w:pPr>
              <w:spacing w:before="120" w:after="120"/>
              <w:rPr>
                <w:b/>
                <w:bCs/>
              </w:rPr>
            </w:pPr>
            <w:r>
              <w:rPr>
                <w:b/>
                <w:bCs/>
              </w:rPr>
              <w:t>Success</w:t>
            </w:r>
          </w:p>
          <w:p w14:paraId="5A423F69" w14:textId="0F091237" w:rsidR="00AB11F3" w:rsidRPr="00AB11F3" w:rsidRDefault="006C2DF4" w:rsidP="00AB11F3">
            <w:pPr>
              <w:spacing w:before="120" w:after="120"/>
            </w:pPr>
            <w:r>
              <w:t>The Turing Machine successfully executed the program, giving the expected result.</w:t>
            </w:r>
          </w:p>
        </w:tc>
      </w:tr>
    </w:tbl>
    <w:p w14:paraId="37F809A9" w14:textId="77777777" w:rsidR="00A35FBC" w:rsidRDefault="0058720A" w:rsidP="00A35FBC">
      <w:pPr>
        <w:pStyle w:val="Heading3"/>
      </w:pPr>
      <w:r>
        <w:rPr>
          <w:b/>
          <w:bCs/>
        </w:rPr>
        <w:br w:type="page"/>
      </w:r>
      <w:bookmarkStart w:id="179" w:name="_Toc133958790"/>
      <w:r w:rsidR="00A35FBC">
        <w:lastRenderedPageBreak/>
        <w:t>Test 5</w:t>
      </w:r>
      <w:bookmarkEnd w:id="179"/>
    </w:p>
    <w:p w14:paraId="419759E2" w14:textId="77777777" w:rsidR="00A35FBC" w:rsidRPr="00FE44C4" w:rsidRDefault="00A35FBC" w:rsidP="00A35FBC">
      <w:pPr>
        <w:rPr>
          <w:b/>
          <w:bCs/>
          <w:sz w:val="28"/>
          <w:szCs w:val="28"/>
        </w:rPr>
      </w:pPr>
      <w:r w:rsidRPr="00FE44C4">
        <w:rPr>
          <w:b/>
          <w:bCs/>
          <w:sz w:val="28"/>
          <w:szCs w:val="28"/>
        </w:rPr>
        <w:t xml:space="preserve">Executing a Valid Non-Classical Turing Program </w:t>
      </w:r>
    </w:p>
    <w:p w14:paraId="6660037F" w14:textId="77777777" w:rsidR="00A35FBC" w:rsidRPr="00D46EBE" w:rsidRDefault="00A35FBC" w:rsidP="00A35FBC">
      <w:pPr>
        <w:rPr>
          <w:b/>
          <w:bCs/>
        </w:rPr>
      </w:pPr>
      <w:r w:rsidRPr="00D46EBE">
        <w:rPr>
          <w:b/>
          <w:bCs/>
        </w:rPr>
        <w:t>Functional Test</w:t>
      </w:r>
    </w:p>
    <w:p w14:paraId="0C731B85" w14:textId="77777777" w:rsidR="00A35FBC" w:rsidRDefault="00A35FBC" w:rsidP="00A35FBC">
      <w:r>
        <w:t xml:space="preserve">Link: </w:t>
      </w:r>
      <w:r w:rsidRPr="008B4223">
        <w:t>https://youtu.be/-foiRxpaqps</w:t>
      </w:r>
    </w:p>
    <w:p w14:paraId="36F384E0" w14:textId="77777777" w:rsidR="00A35FBC" w:rsidRDefault="00A35FBC" w:rsidP="00A35FBC"/>
    <w:p w14:paraId="373D4AC2" w14:textId="77777777" w:rsidR="00A35FBC" w:rsidRPr="00AB294B" w:rsidRDefault="00A35FBC" w:rsidP="00A35FBC">
      <w:pPr>
        <w:rPr>
          <w:b/>
          <w:bCs/>
        </w:rPr>
      </w:pPr>
      <w:r w:rsidRPr="00D46EBE">
        <w:rPr>
          <w:b/>
          <w:bCs/>
        </w:rPr>
        <w:t>Objective</w:t>
      </w:r>
    </w:p>
    <w:p w14:paraId="4569D5F5" w14:textId="77777777" w:rsidR="00A35FBC" w:rsidRPr="00FD3D73" w:rsidRDefault="00A35FBC" w:rsidP="00A35FBC">
      <w:pPr>
        <w:spacing w:before="120" w:after="120"/>
        <w:rPr>
          <w:rFonts w:cstheme="minorHAnsi"/>
        </w:rPr>
      </w:pPr>
      <w:r w:rsidRPr="00FD3D73">
        <w:rPr>
          <w:rFonts w:cstheme="minorHAnsi"/>
        </w:rPr>
        <w:t>In this test we will run a non-classical Turing Program</w:t>
      </w:r>
      <w:r>
        <w:rPr>
          <w:rFonts w:cstheme="minorHAnsi"/>
        </w:rPr>
        <w:t xml:space="preserve">, </w:t>
      </w:r>
      <w:r w:rsidRPr="00FD3D73">
        <w:rPr>
          <w:rFonts w:cstheme="minorHAnsi"/>
        </w:rPr>
        <w:t>which tests if an input string of “1”s and “0”s is palindrome.</w:t>
      </w:r>
    </w:p>
    <w:p w14:paraId="0841FDE9" w14:textId="77777777" w:rsidR="00A35FBC" w:rsidRDefault="00A35FBC" w:rsidP="00A35FBC"/>
    <w:p w14:paraId="66B68851" w14:textId="77777777" w:rsidR="00A35FBC" w:rsidRPr="00D46EBE" w:rsidRDefault="00A35FBC" w:rsidP="00A35FBC">
      <w:pPr>
        <w:rPr>
          <w:b/>
          <w:bCs/>
        </w:rPr>
      </w:pPr>
      <w:r w:rsidRPr="00D46EBE">
        <w:rPr>
          <w:b/>
          <w:bCs/>
        </w:rPr>
        <w:t>Test Method &amp; Reproduction</w:t>
      </w:r>
    </w:p>
    <w:p w14:paraId="03987FDE" w14:textId="77777777" w:rsidR="00A35FBC" w:rsidRDefault="00A35FBC" w:rsidP="00A35FBC">
      <w:pPr>
        <w:rPr>
          <w:rFonts w:cstheme="minorHAnsi"/>
        </w:rPr>
      </w:pPr>
      <w:r>
        <w:rPr>
          <w:rFonts w:cstheme="minorHAnsi"/>
        </w:rPr>
        <w:t>First we will create a new template project. Nex we will open the “</w:t>
      </w:r>
      <w:r w:rsidRPr="00320C23">
        <w:rPr>
          <w:rFonts w:cstheme="minorHAnsi"/>
          <w:b/>
          <w:bCs/>
        </w:rPr>
        <w:t>Palindrome TM</w:t>
      </w:r>
      <w:r>
        <w:rPr>
          <w:rFonts w:cstheme="minorHAnsi"/>
        </w:rPr>
        <w:t>” program and run it. Next we will go to our “E</w:t>
      </w:r>
      <w:r w:rsidRPr="00320C23">
        <w:rPr>
          <w:rFonts w:cstheme="minorHAnsi"/>
          <w:b/>
          <w:bCs/>
        </w:rPr>
        <w:t xml:space="preserve">xample </w:t>
      </w:r>
      <w:r>
        <w:rPr>
          <w:rFonts w:cstheme="minorHAnsi"/>
          <w:b/>
          <w:bCs/>
        </w:rPr>
        <w:t>T</w:t>
      </w:r>
      <w:r w:rsidRPr="00320C23">
        <w:rPr>
          <w:rFonts w:cstheme="minorHAnsi"/>
          <w:b/>
          <w:bCs/>
        </w:rPr>
        <w:t>ape</w:t>
      </w:r>
      <w:r>
        <w:rPr>
          <w:rFonts w:cstheme="minorHAnsi"/>
          <w:b/>
          <w:bCs/>
        </w:rPr>
        <w:t>”</w:t>
      </w:r>
      <w:r>
        <w:rPr>
          <w:rFonts w:cstheme="minorHAnsi"/>
        </w:rPr>
        <w:t xml:space="preserve"> and input the string “</w:t>
      </w:r>
      <w:r w:rsidRPr="00320C23">
        <w:rPr>
          <w:rFonts w:cstheme="minorHAnsi"/>
          <w:b/>
          <w:bCs/>
        </w:rPr>
        <w:t>100001</w:t>
      </w:r>
      <w:r>
        <w:rPr>
          <w:rFonts w:cstheme="minorHAnsi"/>
        </w:rPr>
        <w:t>”. We will then run the Palindrome TM with this input, expecting a final result of “</w:t>
      </w:r>
      <w:r w:rsidRPr="00320C23">
        <w:rPr>
          <w:rFonts w:cstheme="minorHAnsi"/>
          <w:b/>
          <w:bCs/>
        </w:rPr>
        <w:t>Halt-Accept</w:t>
      </w:r>
      <w:r>
        <w:rPr>
          <w:rFonts w:cstheme="minorHAnsi"/>
        </w:rPr>
        <w:t>”.</w:t>
      </w:r>
    </w:p>
    <w:p w14:paraId="0C6E2578" w14:textId="77777777" w:rsidR="00A35FBC" w:rsidRPr="00320C23" w:rsidRDefault="00A35FBC" w:rsidP="00A35FBC">
      <w:pPr>
        <w:rPr>
          <w:rFonts w:cstheme="minorHAnsi"/>
        </w:rPr>
      </w:pPr>
      <w:r>
        <w:rPr>
          <w:rFonts w:cstheme="minorHAnsi"/>
        </w:rPr>
        <w:t>For our reject testing, we will alter the Example Tape to “</w:t>
      </w:r>
      <w:r w:rsidRPr="00320C23">
        <w:rPr>
          <w:rFonts w:cstheme="minorHAnsi"/>
          <w:b/>
          <w:bCs/>
        </w:rPr>
        <w:t>10110</w:t>
      </w:r>
      <w:r>
        <w:rPr>
          <w:rFonts w:cstheme="minorHAnsi"/>
        </w:rPr>
        <w:t>”, we will then restart our TM in the Turing Execution Window, and then run this program again, and now expect a “</w:t>
      </w:r>
      <w:r w:rsidRPr="00320C23">
        <w:rPr>
          <w:rFonts w:cstheme="minorHAnsi"/>
          <w:b/>
          <w:bCs/>
        </w:rPr>
        <w:t>Halt-Reject</w:t>
      </w:r>
      <w:r>
        <w:rPr>
          <w:rFonts w:cstheme="minorHAnsi"/>
        </w:rPr>
        <w:t>” final output from the TM.</w:t>
      </w:r>
    </w:p>
    <w:p w14:paraId="78A01A72" w14:textId="77777777" w:rsidR="00A35FBC" w:rsidRDefault="00A35FBC" w:rsidP="00A35FBC">
      <w:r>
        <w:rPr>
          <w:noProof/>
        </w:rPr>
        <w:drawing>
          <wp:anchor distT="0" distB="0" distL="114300" distR="114300" simplePos="0" relativeHeight="252072960" behindDoc="0" locked="0" layoutInCell="1" allowOverlap="1" wp14:anchorId="5EC6F68E" wp14:editId="11ED8D11">
            <wp:simplePos x="0" y="0"/>
            <wp:positionH relativeFrom="column">
              <wp:posOffset>0</wp:posOffset>
            </wp:positionH>
            <wp:positionV relativeFrom="paragraph">
              <wp:posOffset>214</wp:posOffset>
            </wp:positionV>
            <wp:extent cx="5731510" cy="3223895"/>
            <wp:effectExtent l="0" t="0" r="2540" b="0"/>
            <wp:wrapSquare wrapText="bothSides"/>
            <wp:docPr id="1660312598" name="Picture 16603125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8" name="Picture 1660312598" descr="Graphical user interface&#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1238DE9" w14:textId="77777777" w:rsidR="00A35FBC" w:rsidRPr="00D46EBE" w:rsidRDefault="00A35FBC" w:rsidP="00A35FBC">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A35FBC" w14:paraId="405D0C9C" w14:textId="77777777" w:rsidTr="00104B26">
        <w:tc>
          <w:tcPr>
            <w:tcW w:w="9016" w:type="dxa"/>
            <w:tcBorders>
              <w:top w:val="nil"/>
              <w:left w:val="nil"/>
              <w:bottom w:val="nil"/>
              <w:right w:val="nil"/>
            </w:tcBorders>
            <w:shd w:val="clear" w:color="auto" w:fill="92D050"/>
          </w:tcPr>
          <w:p w14:paraId="3C07FF48" w14:textId="77777777" w:rsidR="00A35FBC" w:rsidRPr="00AB11F3" w:rsidRDefault="00A35FBC" w:rsidP="00104B26">
            <w:pPr>
              <w:spacing w:before="120" w:after="120"/>
              <w:rPr>
                <w:b/>
                <w:bCs/>
              </w:rPr>
            </w:pPr>
            <w:r>
              <w:rPr>
                <w:b/>
                <w:bCs/>
              </w:rPr>
              <w:t>Success</w:t>
            </w:r>
          </w:p>
          <w:p w14:paraId="19D94C9E" w14:textId="77777777" w:rsidR="00A35FBC" w:rsidRPr="00AB11F3" w:rsidRDefault="00A35FBC" w:rsidP="00104B26">
            <w:pPr>
              <w:spacing w:before="120" w:after="120"/>
            </w:pPr>
            <w:r w:rsidRPr="00FD3D73">
              <w:rPr>
                <w:rFonts w:cstheme="minorHAnsi"/>
              </w:rPr>
              <w:t>The Turing Program successfully executed and returned the expected results.</w:t>
            </w:r>
          </w:p>
        </w:tc>
      </w:tr>
    </w:tbl>
    <w:p w14:paraId="4CB993E3" w14:textId="77777777" w:rsidR="00A35FBC" w:rsidRDefault="00A35FBC" w:rsidP="00A35FBC">
      <w:pPr>
        <w:rPr>
          <w:b/>
          <w:bCs/>
        </w:rPr>
      </w:pPr>
      <w:r>
        <w:rPr>
          <w:b/>
          <w:bCs/>
        </w:rPr>
        <w:br w:type="page"/>
      </w:r>
    </w:p>
    <w:p w14:paraId="3ADD5638" w14:textId="3AC1908E" w:rsidR="00643845" w:rsidRDefault="00643845" w:rsidP="00643845">
      <w:pPr>
        <w:pStyle w:val="Heading3"/>
      </w:pPr>
      <w:bookmarkStart w:id="180" w:name="_Toc133958791"/>
      <w:r>
        <w:lastRenderedPageBreak/>
        <w:t xml:space="preserve">Test </w:t>
      </w:r>
      <w:r w:rsidR="00723F27">
        <w:t>6</w:t>
      </w:r>
      <w:bookmarkEnd w:id="180"/>
    </w:p>
    <w:p w14:paraId="584162C8" w14:textId="5B57DB28" w:rsidR="00643845" w:rsidRPr="00CB3919" w:rsidRDefault="00643845" w:rsidP="00643845">
      <w:pPr>
        <w:rPr>
          <w:b/>
          <w:bCs/>
          <w:sz w:val="28"/>
          <w:szCs w:val="28"/>
        </w:rPr>
      </w:pPr>
      <w:r w:rsidRPr="00CB3919">
        <w:rPr>
          <w:b/>
          <w:bCs/>
          <w:sz w:val="28"/>
          <w:szCs w:val="28"/>
        </w:rPr>
        <w:t>Window System Interaction</w:t>
      </w:r>
    </w:p>
    <w:p w14:paraId="5F777496" w14:textId="77777777" w:rsidR="00643845" w:rsidRPr="00D46EBE" w:rsidRDefault="00643845" w:rsidP="00643845">
      <w:pPr>
        <w:rPr>
          <w:b/>
          <w:bCs/>
        </w:rPr>
      </w:pPr>
      <w:r w:rsidRPr="00D46EBE">
        <w:rPr>
          <w:b/>
          <w:bCs/>
        </w:rPr>
        <w:t>Functional Test</w:t>
      </w:r>
    </w:p>
    <w:p w14:paraId="04C087D8" w14:textId="73216592" w:rsidR="00643845" w:rsidRDefault="00643845" w:rsidP="00643845">
      <w:r>
        <w:t xml:space="preserve">Link: </w:t>
      </w:r>
      <w:r w:rsidR="00304F9F" w:rsidRPr="00304F9F">
        <w:t>https://youtu.be/AA-XNl-ueNo</w:t>
      </w:r>
    </w:p>
    <w:p w14:paraId="69282BC7" w14:textId="77777777" w:rsidR="00643845" w:rsidRDefault="00643845" w:rsidP="00643845"/>
    <w:p w14:paraId="452467FB" w14:textId="77777777" w:rsidR="00643845" w:rsidRPr="00D46EBE" w:rsidRDefault="00643845" w:rsidP="00643845">
      <w:pPr>
        <w:rPr>
          <w:b/>
          <w:bCs/>
        </w:rPr>
      </w:pPr>
      <w:r w:rsidRPr="00D46EBE">
        <w:rPr>
          <w:b/>
          <w:bCs/>
        </w:rPr>
        <w:t>Objective</w:t>
      </w:r>
    </w:p>
    <w:p w14:paraId="295993DD" w14:textId="77777777" w:rsidR="00CF5177" w:rsidRDefault="00CF5177" w:rsidP="00CF5177">
      <w:pPr>
        <w:spacing w:before="120" w:after="120"/>
      </w:pPr>
      <w:r>
        <w:t>Following the UI design section, the user should be able to open new windows within which they can use specific views to work with the project.</w:t>
      </w:r>
    </w:p>
    <w:p w14:paraId="20B5D73C" w14:textId="772BA713" w:rsidR="00643845" w:rsidRDefault="00CF5177" w:rsidP="00CF5177">
      <w:r>
        <w:t>In this test I will open a template project, and open a variety of files, switch between them, edit them and save them separately or save all of them at once</w:t>
      </w:r>
      <w:r w:rsidR="008D64D9">
        <w:t xml:space="preserve">, the objective being to test each </w:t>
      </w:r>
      <w:r w:rsidR="0077298C">
        <w:t>tabbed window</w:t>
      </w:r>
      <w:r w:rsidR="0028786B">
        <w:t xml:space="preserve"> </w:t>
      </w:r>
      <w:r w:rsidR="008D64D9">
        <w:t>keeps its state when switched between</w:t>
      </w:r>
      <w:r w:rsidR="001C7342">
        <w:t xml:space="preserve"> and that </w:t>
      </w:r>
      <w:r w:rsidR="00505ADC">
        <w:t>the overall window</w:t>
      </w:r>
      <w:r w:rsidR="001C7342">
        <w:t xml:space="preserve"> close</w:t>
      </w:r>
      <w:r w:rsidR="00505ADC">
        <w:t>s</w:t>
      </w:r>
      <w:r w:rsidR="001C7342">
        <w:t xml:space="preserve"> when all</w:t>
      </w:r>
      <w:r w:rsidR="004167F4">
        <w:t xml:space="preserve"> tabbed windo</w:t>
      </w:r>
      <w:r w:rsidR="0033670C">
        <w:t>w</w:t>
      </w:r>
      <w:r w:rsidR="004167F4">
        <w:t>s</w:t>
      </w:r>
      <w:r w:rsidR="001C7342">
        <w:t xml:space="preserve"> in them are closed</w:t>
      </w:r>
      <w:r>
        <w:t>.</w:t>
      </w:r>
    </w:p>
    <w:p w14:paraId="055FE155" w14:textId="77777777" w:rsidR="00643845" w:rsidRDefault="00643845" w:rsidP="00643845"/>
    <w:p w14:paraId="4A543898" w14:textId="77777777" w:rsidR="00643845" w:rsidRPr="00D46EBE" w:rsidRDefault="00643845" w:rsidP="00643845">
      <w:pPr>
        <w:rPr>
          <w:b/>
          <w:bCs/>
        </w:rPr>
      </w:pPr>
      <w:r w:rsidRPr="00D46EBE">
        <w:rPr>
          <w:b/>
          <w:bCs/>
        </w:rPr>
        <w:t>Test Method &amp; Reproduction</w:t>
      </w:r>
    </w:p>
    <w:p w14:paraId="1C0BFA56" w14:textId="057DE407" w:rsidR="00643845" w:rsidRDefault="004A679E" w:rsidP="00643845">
      <w:r>
        <w:t>We will first open an empty project.</w:t>
      </w:r>
    </w:p>
    <w:p w14:paraId="553726D1" w14:textId="05BDB1F0" w:rsidR="004A679E" w:rsidRDefault="004A679E" w:rsidP="00643845">
      <w:r>
        <w:t>Next we will create 3 files using the file browser. These files will be “Empty Alphabet”, “Empty Tape Preset” &amp; “Empty State Transition Program”.</w:t>
      </w:r>
    </w:p>
    <w:p w14:paraId="4F6E204B" w14:textId="56C5CA1A" w:rsidR="004A679E" w:rsidRDefault="004A679E" w:rsidP="00643845">
      <w:r>
        <w:t xml:space="preserve">We will then open each of those files in the above order, then we will select the window tab that leads us to the “Empty Alphabet” editor, in which we will type in the characters “1” &amp; “0” in the characters section, then we will select the “Empty Tape preset” window tab, and type in the values “1” “1” and “0” onto the tape in cells 0, 1, and 2 respectively. </w:t>
      </w:r>
      <w:r w:rsidR="00C86E28">
        <w:t xml:space="preserve">Without </w:t>
      </w:r>
      <w:r w:rsidR="003C60D0">
        <w:t>pressing</w:t>
      </w:r>
      <w:r w:rsidR="00C86E28">
        <w:t xml:space="preserve"> save we will</w:t>
      </w:r>
      <w:r w:rsidR="00BF616B">
        <w:t xml:space="preserve"> </w:t>
      </w:r>
      <w:r w:rsidR="008D64D9">
        <w:t>s</w:t>
      </w:r>
      <w:r w:rsidR="003B222F">
        <w:t xml:space="preserve">witch </w:t>
      </w:r>
      <w:r w:rsidR="008C76CB">
        <w:t>between all the open tabbed windows</w:t>
      </w:r>
      <w:r w:rsidR="00BF616B">
        <w:t xml:space="preserve"> and then switch back to the Alphabet Editor which should have kept its state</w:t>
      </w:r>
      <w:r w:rsidR="00AA6766">
        <w:t>.</w:t>
      </w:r>
      <w:r w:rsidR="00C86E28">
        <w:t xml:space="preserve"> We will then </w:t>
      </w:r>
      <w:r w:rsidR="00805EDF">
        <w:t xml:space="preserve">switch back to the state </w:t>
      </w:r>
      <w:r w:rsidR="00A16E79">
        <w:t>transition</w:t>
      </w:r>
      <w:r w:rsidR="00805EDF">
        <w:t xml:space="preserve"> program and </w:t>
      </w:r>
      <w:r w:rsidR="00C86E28">
        <w:t xml:space="preserve">run </w:t>
      </w:r>
      <w:r w:rsidR="00805EDF">
        <w:t>it. Here we expect a new window tab to appear within the window and that we be automatically switched to it. Next we will</w:t>
      </w:r>
      <w:r w:rsidR="00C86E28">
        <w:t xml:space="preserve"> open the help menu</w:t>
      </w:r>
      <w:r w:rsidR="00805EDF">
        <w:t xml:space="preserve"> in the newly created Turing Execution View</w:t>
      </w:r>
      <w:r w:rsidR="00C86E28">
        <w:t xml:space="preserve">, </w:t>
      </w:r>
      <w:r w:rsidR="00805EDF">
        <w:t>where the help menu should</w:t>
      </w:r>
      <w:r w:rsidR="00C86E28">
        <w:t xml:space="preserve"> open in</w:t>
      </w:r>
      <w:r w:rsidR="003C60D0">
        <w:t xml:space="preserve"> </w:t>
      </w:r>
      <w:r w:rsidR="00C86E28">
        <w:t>a new window, we will drag this window around and close the help menu tab, which should cause the overall window to close.</w:t>
      </w:r>
    </w:p>
    <w:p w14:paraId="5E2FBD81" w14:textId="1819A7D0" w:rsidR="00AA6766" w:rsidRDefault="00AA6766" w:rsidP="00643845">
      <w:r>
        <w:t xml:space="preserve">Finally we will close all </w:t>
      </w:r>
      <w:r w:rsidR="00376409">
        <w:t>3</w:t>
      </w:r>
      <w:r>
        <w:t xml:space="preserve"> views</w:t>
      </w:r>
      <w:r w:rsidR="007531B7">
        <w:t xml:space="preserve"> using he tab close buttons</w:t>
      </w:r>
      <w:r w:rsidR="006A77B9">
        <w:t>, where each view should shut down and the</w:t>
      </w:r>
      <w:r>
        <w:t xml:space="preserve"> window containing them should disappear.</w:t>
      </w:r>
    </w:p>
    <w:p w14:paraId="21F934CB" w14:textId="77777777" w:rsidR="00643845" w:rsidRDefault="00643845" w:rsidP="00643845"/>
    <w:p w14:paraId="706B2456" w14:textId="51E57921" w:rsidR="00643845" w:rsidRDefault="008C76CB" w:rsidP="00643845">
      <w:r>
        <w:rPr>
          <w:noProof/>
        </w:rPr>
        <w:lastRenderedPageBreak/>
        <w:drawing>
          <wp:anchor distT="0" distB="0" distL="114300" distR="114300" simplePos="0" relativeHeight="252058624" behindDoc="0" locked="0" layoutInCell="1" allowOverlap="1" wp14:anchorId="6B64CFE3" wp14:editId="2514960F">
            <wp:simplePos x="0" y="0"/>
            <wp:positionH relativeFrom="column">
              <wp:posOffset>0</wp:posOffset>
            </wp:positionH>
            <wp:positionV relativeFrom="paragraph">
              <wp:posOffset>0</wp:posOffset>
            </wp:positionV>
            <wp:extent cx="5731510" cy="3223895"/>
            <wp:effectExtent l="0" t="0" r="2540" b="0"/>
            <wp:wrapSquare wrapText="bothSides"/>
            <wp:docPr id="1660312602" name="Picture 16603126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02" name="Picture 1660312602" descr="A picture containing char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95DFA37" w14:textId="77777777" w:rsidR="00643845" w:rsidRPr="00D46EBE" w:rsidRDefault="00643845" w:rsidP="00643845">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643845" w14:paraId="4351B854" w14:textId="77777777" w:rsidTr="003B6BE1">
        <w:tc>
          <w:tcPr>
            <w:tcW w:w="9016" w:type="dxa"/>
            <w:tcBorders>
              <w:top w:val="nil"/>
              <w:left w:val="nil"/>
              <w:bottom w:val="nil"/>
              <w:right w:val="nil"/>
            </w:tcBorders>
            <w:shd w:val="clear" w:color="auto" w:fill="92D050"/>
          </w:tcPr>
          <w:p w14:paraId="0554FD4E" w14:textId="77777777" w:rsidR="00643845" w:rsidRPr="00AB11F3" w:rsidRDefault="00643845" w:rsidP="003B6BE1">
            <w:pPr>
              <w:spacing w:before="120" w:after="120"/>
              <w:rPr>
                <w:b/>
                <w:bCs/>
              </w:rPr>
            </w:pPr>
            <w:r>
              <w:rPr>
                <w:b/>
                <w:bCs/>
              </w:rPr>
              <w:t>Success</w:t>
            </w:r>
          </w:p>
          <w:p w14:paraId="28864D57" w14:textId="31139642" w:rsidR="00643845" w:rsidRPr="00AB11F3" w:rsidRDefault="00AF3E55" w:rsidP="004A679E">
            <w:pPr>
              <w:spacing w:after="120"/>
            </w:pPr>
            <w:r>
              <w:t>I was successfully able to open windows to work on specific file</w:t>
            </w:r>
            <w:r w:rsidR="007F0C73">
              <w:t>s</w:t>
            </w:r>
            <w:r w:rsidR="00564B23">
              <w:t xml:space="preserve">, switch between </w:t>
            </w:r>
            <w:r w:rsidR="00150190">
              <w:t xml:space="preserve">tabbed </w:t>
            </w:r>
            <w:r w:rsidR="00F5246C">
              <w:t>windows</w:t>
            </w:r>
            <w:r w:rsidR="00564B23">
              <w:t xml:space="preserve"> without </w:t>
            </w:r>
            <w:r w:rsidR="00150190">
              <w:t>losing</w:t>
            </w:r>
            <w:r w:rsidR="00564B23">
              <w:t xml:space="preserve"> their state, </w:t>
            </w:r>
            <w:r w:rsidR="00150190">
              <w:t>drag</w:t>
            </w:r>
            <w:r w:rsidR="00564B23">
              <w:t xml:space="preserve"> windows</w:t>
            </w:r>
            <w:r w:rsidR="008D2F89">
              <w:t xml:space="preserve">, and then close </w:t>
            </w:r>
            <w:r w:rsidR="00564B23">
              <w:t>a</w:t>
            </w:r>
            <w:r w:rsidR="009C47BA">
              <w:t xml:space="preserve"> window once all </w:t>
            </w:r>
            <w:r w:rsidR="00212D88">
              <w:t xml:space="preserve">contained </w:t>
            </w:r>
            <w:r w:rsidR="00F5246C">
              <w:t>tabbed windo</w:t>
            </w:r>
            <w:r w:rsidR="00A16E79">
              <w:t>w</w:t>
            </w:r>
            <w:r w:rsidR="00F5246C">
              <w:t>s</w:t>
            </w:r>
            <w:r w:rsidR="009C47BA">
              <w:t xml:space="preserve"> were closed.</w:t>
            </w:r>
          </w:p>
        </w:tc>
      </w:tr>
    </w:tbl>
    <w:p w14:paraId="5036F64C" w14:textId="77777777" w:rsidR="00AF3E55" w:rsidRDefault="00AF3E55">
      <w:pPr>
        <w:rPr>
          <w:rFonts w:asciiTheme="majorHAnsi" w:eastAsiaTheme="majorEastAsia" w:hAnsiTheme="majorHAnsi" w:cstheme="majorBidi"/>
          <w:color w:val="1F3763" w:themeColor="accent1" w:themeShade="7F"/>
          <w:sz w:val="24"/>
          <w:szCs w:val="24"/>
        </w:rPr>
      </w:pPr>
      <w:r>
        <w:br w:type="page"/>
      </w:r>
    </w:p>
    <w:p w14:paraId="21601C41" w14:textId="39EE708D" w:rsidR="000C67EC" w:rsidRDefault="000C67EC" w:rsidP="000C67EC">
      <w:pPr>
        <w:pStyle w:val="Heading3"/>
      </w:pPr>
      <w:bookmarkStart w:id="181" w:name="_Toc133958792"/>
      <w:r>
        <w:lastRenderedPageBreak/>
        <w:t xml:space="preserve">Test </w:t>
      </w:r>
      <w:r w:rsidR="002B1087">
        <w:t>7</w:t>
      </w:r>
      <w:bookmarkEnd w:id="181"/>
    </w:p>
    <w:p w14:paraId="7F28A780" w14:textId="281C1F4A" w:rsidR="000C67EC" w:rsidRPr="00CB3919" w:rsidRDefault="000C67EC" w:rsidP="000C67EC">
      <w:pPr>
        <w:rPr>
          <w:b/>
          <w:bCs/>
          <w:sz w:val="28"/>
          <w:szCs w:val="28"/>
        </w:rPr>
      </w:pPr>
      <w:r>
        <w:rPr>
          <w:b/>
          <w:bCs/>
          <w:sz w:val="28"/>
          <w:szCs w:val="28"/>
        </w:rPr>
        <w:t>Drag &amp; Drop</w:t>
      </w:r>
      <w:r w:rsidRPr="00CB3919">
        <w:rPr>
          <w:b/>
          <w:bCs/>
          <w:sz w:val="28"/>
          <w:szCs w:val="28"/>
        </w:rPr>
        <w:t xml:space="preserve"> System Interaction</w:t>
      </w:r>
    </w:p>
    <w:p w14:paraId="55AEDB0D" w14:textId="77777777" w:rsidR="000C67EC" w:rsidRPr="00D46EBE" w:rsidRDefault="000C67EC" w:rsidP="000C67EC">
      <w:pPr>
        <w:rPr>
          <w:b/>
          <w:bCs/>
        </w:rPr>
      </w:pPr>
      <w:r w:rsidRPr="00D46EBE">
        <w:rPr>
          <w:b/>
          <w:bCs/>
        </w:rPr>
        <w:t>Functional Test</w:t>
      </w:r>
    </w:p>
    <w:p w14:paraId="30165DD0" w14:textId="5D6D25D3" w:rsidR="000C67EC" w:rsidRDefault="000C67EC" w:rsidP="000C67EC">
      <w:r>
        <w:t xml:space="preserve">Link: </w:t>
      </w:r>
      <w:r w:rsidR="00CF78CD" w:rsidRPr="00CF78CD">
        <w:t>https://youtu.be/yc0OIV2ripE</w:t>
      </w:r>
    </w:p>
    <w:p w14:paraId="6519B11A" w14:textId="77777777" w:rsidR="000C67EC" w:rsidRDefault="000C67EC" w:rsidP="000C67EC"/>
    <w:p w14:paraId="25AC29A8" w14:textId="77777777" w:rsidR="000C67EC" w:rsidRPr="00D46EBE" w:rsidRDefault="000C67EC" w:rsidP="000C67EC">
      <w:pPr>
        <w:rPr>
          <w:b/>
          <w:bCs/>
        </w:rPr>
      </w:pPr>
      <w:r w:rsidRPr="00D46EBE">
        <w:rPr>
          <w:b/>
          <w:bCs/>
        </w:rPr>
        <w:t>Objective</w:t>
      </w:r>
    </w:p>
    <w:p w14:paraId="458DFC09" w14:textId="4864089F" w:rsidR="00CF5177" w:rsidRPr="00FD3D73" w:rsidRDefault="00CF5177" w:rsidP="00CF5177">
      <w:pPr>
        <w:spacing w:before="120" w:after="120"/>
        <w:rPr>
          <w:rFonts w:cstheme="minorHAnsi"/>
        </w:rPr>
      </w:pPr>
      <w:r w:rsidRPr="00FD3D73">
        <w:rPr>
          <w:rFonts w:cstheme="minorHAnsi"/>
        </w:rPr>
        <w:t xml:space="preserve">As to make the interface intuitive the user should be able to drag a file from the file browser, see their mouse cursor change state to indicate a dragged file, and then be able to drop the file in </w:t>
      </w:r>
      <w:r w:rsidR="00BA0528" w:rsidRPr="00FD3D73">
        <w:rPr>
          <w:rFonts w:cstheme="minorHAnsi"/>
        </w:rPr>
        <w:t>an</w:t>
      </w:r>
      <w:r w:rsidRPr="00FD3D73">
        <w:rPr>
          <w:rFonts w:cstheme="minorHAnsi"/>
        </w:rPr>
        <w:t xml:space="preserve"> open window to load the currently selected file to work on, or supply to an element of the interface.</w:t>
      </w:r>
    </w:p>
    <w:p w14:paraId="15285083" w14:textId="77777777" w:rsidR="000C67EC" w:rsidRDefault="000C67EC" w:rsidP="000C67EC"/>
    <w:p w14:paraId="46A57DF1" w14:textId="77777777" w:rsidR="000C67EC" w:rsidRPr="00D46EBE" w:rsidRDefault="000C67EC" w:rsidP="000C67EC">
      <w:pPr>
        <w:rPr>
          <w:b/>
          <w:bCs/>
        </w:rPr>
      </w:pPr>
      <w:r w:rsidRPr="00D46EBE">
        <w:rPr>
          <w:b/>
          <w:bCs/>
        </w:rPr>
        <w:t>Test Method &amp; Reproduction</w:t>
      </w:r>
    </w:p>
    <w:p w14:paraId="4E588040" w14:textId="2C245030" w:rsidR="000C67EC" w:rsidRDefault="00B63E34" w:rsidP="000C67EC">
      <w:r>
        <w:rPr>
          <w:noProof/>
        </w:rPr>
        <w:drawing>
          <wp:anchor distT="0" distB="0" distL="114300" distR="114300" simplePos="0" relativeHeight="252021760" behindDoc="0" locked="0" layoutInCell="1" allowOverlap="1" wp14:anchorId="7BF31A43" wp14:editId="63EFC4ED">
            <wp:simplePos x="0" y="0"/>
            <wp:positionH relativeFrom="margin">
              <wp:align>right</wp:align>
            </wp:positionH>
            <wp:positionV relativeFrom="paragraph">
              <wp:posOffset>1186990</wp:posOffset>
            </wp:positionV>
            <wp:extent cx="5731510" cy="3223895"/>
            <wp:effectExtent l="0" t="0" r="2540" b="0"/>
            <wp:wrapSquare wrapText="bothSides"/>
            <wp:docPr id="1207130928" name="Picture 12071309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28" name="Picture 1207130928" descr="Graphical user interface&#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A0528">
        <w:rPr>
          <w:rFonts w:cstheme="minorHAnsi"/>
        </w:rPr>
        <w:t xml:space="preserve">In this test we </w:t>
      </w:r>
      <w:r w:rsidR="00DC0C86">
        <w:rPr>
          <w:rFonts w:cstheme="minorHAnsi"/>
        </w:rPr>
        <w:t xml:space="preserve">create a new </w:t>
      </w:r>
      <w:r w:rsidR="007D73D1">
        <w:rPr>
          <w:rFonts w:cstheme="minorHAnsi"/>
        </w:rPr>
        <w:t>template</w:t>
      </w:r>
      <w:r w:rsidR="00BA0528">
        <w:rPr>
          <w:rFonts w:cstheme="minorHAnsi"/>
        </w:rPr>
        <w:t xml:space="preserve"> project</w:t>
      </w:r>
      <w:r w:rsidR="00DC0C86">
        <w:rPr>
          <w:rFonts w:cstheme="minorHAnsi"/>
        </w:rPr>
        <w:t>.</w:t>
      </w:r>
      <w:r w:rsidR="000B2692">
        <w:rPr>
          <w:rFonts w:cstheme="minorHAnsi"/>
        </w:rPr>
        <w:t xml:space="preserve">  We will create a new tape preset called “</w:t>
      </w:r>
      <w:r w:rsidR="000B2692" w:rsidRPr="00AC559B">
        <w:rPr>
          <w:rFonts w:cstheme="minorHAnsi"/>
          <w:b/>
          <w:bCs/>
        </w:rPr>
        <w:t>Tape2</w:t>
      </w:r>
      <w:r w:rsidR="000B2692">
        <w:rPr>
          <w:rFonts w:cstheme="minorHAnsi"/>
        </w:rPr>
        <w:t xml:space="preserve">”, open it and fill in the cells </w:t>
      </w:r>
      <w:r w:rsidR="000B2692" w:rsidRPr="00AC559B">
        <w:rPr>
          <w:rFonts w:cstheme="minorHAnsi"/>
          <w:b/>
          <w:bCs/>
        </w:rPr>
        <w:t>0, 1 and 2</w:t>
      </w:r>
      <w:r w:rsidR="000B2692">
        <w:rPr>
          <w:rFonts w:cstheme="minorHAnsi"/>
        </w:rPr>
        <w:t xml:space="preserve"> with the symbol “</w:t>
      </w:r>
      <w:r w:rsidR="000B2692" w:rsidRPr="00AC559B">
        <w:rPr>
          <w:rFonts w:cstheme="minorHAnsi"/>
          <w:b/>
          <w:bCs/>
        </w:rPr>
        <w:t>0</w:t>
      </w:r>
      <w:r w:rsidR="000B2692">
        <w:rPr>
          <w:rFonts w:cstheme="minorHAnsi"/>
        </w:rPr>
        <w:t>”, then save that tape.</w:t>
      </w:r>
      <w:r w:rsidR="00DC0C86">
        <w:rPr>
          <w:rFonts w:cstheme="minorHAnsi"/>
        </w:rPr>
        <w:t xml:space="preserve"> W</w:t>
      </w:r>
      <w:r w:rsidR="007049D9">
        <w:rPr>
          <w:rFonts w:cstheme="minorHAnsi"/>
        </w:rPr>
        <w:t>e</w:t>
      </w:r>
      <w:r w:rsidR="00BA0528">
        <w:rPr>
          <w:rFonts w:cstheme="minorHAnsi"/>
        </w:rPr>
        <w:t xml:space="preserve"> will </w:t>
      </w:r>
      <w:r w:rsidR="00610553">
        <w:rPr>
          <w:rFonts w:cstheme="minorHAnsi"/>
        </w:rPr>
        <w:t xml:space="preserve">then </w:t>
      </w:r>
      <w:r w:rsidR="007049D9">
        <w:rPr>
          <w:rFonts w:cstheme="minorHAnsi"/>
        </w:rPr>
        <w:t>open</w:t>
      </w:r>
      <w:r w:rsidR="00BA0528">
        <w:rPr>
          <w:rFonts w:cstheme="minorHAnsi"/>
        </w:rPr>
        <w:t xml:space="preserve"> and run the</w:t>
      </w:r>
      <w:r w:rsidR="00DC0C86">
        <w:rPr>
          <w:rFonts w:cstheme="minorHAnsi"/>
        </w:rPr>
        <w:t xml:space="preserve"> “</w:t>
      </w:r>
      <w:r w:rsidR="00FC3E03" w:rsidRPr="00AC559B">
        <w:rPr>
          <w:rFonts w:cstheme="minorHAnsi"/>
          <w:b/>
          <w:bCs/>
        </w:rPr>
        <w:t>Palindrome TM</w:t>
      </w:r>
      <w:r w:rsidR="00DC0C86">
        <w:rPr>
          <w:rFonts w:cstheme="minorHAnsi"/>
        </w:rPr>
        <w:t>” state</w:t>
      </w:r>
      <w:r w:rsidR="00BA0528">
        <w:rPr>
          <w:rFonts w:cstheme="minorHAnsi"/>
        </w:rPr>
        <w:t xml:space="preserve"> transition</w:t>
      </w:r>
      <w:r w:rsidR="00900D19">
        <w:rPr>
          <w:rFonts w:cstheme="minorHAnsi"/>
        </w:rPr>
        <w:t xml:space="preserve"> </w:t>
      </w:r>
      <w:r w:rsidR="00BA0528">
        <w:rPr>
          <w:rFonts w:cstheme="minorHAnsi"/>
        </w:rPr>
        <w:t xml:space="preserve">file. Once in the Turing Execution window, we will drag &amp; drop the </w:t>
      </w:r>
      <w:r w:rsidR="00DC0C86">
        <w:rPr>
          <w:rFonts w:cstheme="minorHAnsi"/>
        </w:rPr>
        <w:t>“</w:t>
      </w:r>
      <w:r w:rsidR="00DC0C86" w:rsidRPr="00AC559B">
        <w:rPr>
          <w:rFonts w:cstheme="minorHAnsi"/>
          <w:b/>
          <w:bCs/>
        </w:rPr>
        <w:t>Example Tape</w:t>
      </w:r>
      <w:r w:rsidR="00DC0C86">
        <w:rPr>
          <w:rFonts w:cstheme="minorHAnsi"/>
        </w:rPr>
        <w:t>“ t</w:t>
      </w:r>
      <w:r w:rsidR="00BA0528">
        <w:rPr>
          <w:rFonts w:cstheme="minorHAnsi"/>
        </w:rPr>
        <w:t xml:space="preserve">ape preset file into the </w:t>
      </w:r>
      <w:r w:rsidR="00DC0C86">
        <w:rPr>
          <w:rFonts w:cstheme="minorHAnsi"/>
        </w:rPr>
        <w:t xml:space="preserve">Execution </w:t>
      </w:r>
      <w:r w:rsidR="00BA0528">
        <w:rPr>
          <w:rFonts w:cstheme="minorHAnsi"/>
        </w:rPr>
        <w:t xml:space="preserve">view. We expect this to cause the </w:t>
      </w:r>
      <w:r w:rsidR="00100BD4">
        <w:rPr>
          <w:rFonts w:cstheme="minorHAnsi"/>
        </w:rPr>
        <w:t>filled</w:t>
      </w:r>
      <w:r w:rsidR="00BA0528">
        <w:rPr>
          <w:rFonts w:cstheme="minorHAnsi"/>
        </w:rPr>
        <w:t xml:space="preserve"> in values on the tape to appear on the tape in the Execution View</w:t>
      </w:r>
      <w:r w:rsidR="00BA0528" w:rsidRPr="00FD3D73">
        <w:rPr>
          <w:rFonts w:cstheme="minorHAnsi"/>
        </w:rPr>
        <w:t>.</w:t>
      </w:r>
      <w:r w:rsidR="00FC21FE">
        <w:rPr>
          <w:rFonts w:cstheme="minorHAnsi"/>
        </w:rPr>
        <w:t xml:space="preserve"> Then we will drag &amp; drop thew “</w:t>
      </w:r>
      <w:r w:rsidR="00FC21FE" w:rsidRPr="00AC559B">
        <w:rPr>
          <w:rFonts w:cstheme="minorHAnsi"/>
          <w:b/>
          <w:bCs/>
        </w:rPr>
        <w:t>Tape 2</w:t>
      </w:r>
      <w:r w:rsidR="00FC21FE">
        <w:rPr>
          <w:rFonts w:cstheme="minorHAnsi"/>
        </w:rPr>
        <w:t>” file, and see it’s values appear instead.</w:t>
      </w:r>
    </w:p>
    <w:p w14:paraId="630958E3" w14:textId="77777777" w:rsidR="00B63E34" w:rsidRDefault="00B63E34" w:rsidP="000C67EC">
      <w:pPr>
        <w:rPr>
          <w:b/>
          <w:bCs/>
        </w:rPr>
      </w:pPr>
    </w:p>
    <w:p w14:paraId="21DFC6AF" w14:textId="0062A2BA" w:rsidR="000C67EC" w:rsidRPr="00D46EBE" w:rsidRDefault="000C67EC" w:rsidP="000C67EC">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0C67EC" w14:paraId="33B8B0FF" w14:textId="77777777" w:rsidTr="00FD2A7B">
        <w:tc>
          <w:tcPr>
            <w:tcW w:w="9016" w:type="dxa"/>
            <w:tcBorders>
              <w:top w:val="nil"/>
              <w:left w:val="nil"/>
              <w:bottom w:val="nil"/>
              <w:right w:val="nil"/>
            </w:tcBorders>
            <w:shd w:val="clear" w:color="auto" w:fill="92D050"/>
          </w:tcPr>
          <w:p w14:paraId="20D5EA30" w14:textId="77777777" w:rsidR="000C67EC" w:rsidRPr="00AB11F3" w:rsidRDefault="000C67EC" w:rsidP="00FD2A7B">
            <w:pPr>
              <w:spacing w:before="120" w:after="120"/>
              <w:rPr>
                <w:b/>
                <w:bCs/>
              </w:rPr>
            </w:pPr>
            <w:r>
              <w:rPr>
                <w:b/>
                <w:bCs/>
              </w:rPr>
              <w:t>Success</w:t>
            </w:r>
          </w:p>
          <w:p w14:paraId="4985F945" w14:textId="61A3068B" w:rsidR="000C67EC" w:rsidRPr="00AB11F3" w:rsidRDefault="00BA0528" w:rsidP="00BA0528">
            <w:pPr>
              <w:spacing w:after="120"/>
            </w:pPr>
            <w:r w:rsidRPr="00FD3D73">
              <w:rPr>
                <w:rFonts w:cstheme="minorHAnsi"/>
              </w:rPr>
              <w:t xml:space="preserve">I was able to successfully drag </w:t>
            </w:r>
            <w:r w:rsidR="00706B04">
              <w:rPr>
                <w:rFonts w:cstheme="minorHAnsi"/>
              </w:rPr>
              <w:t>a</w:t>
            </w:r>
            <w:r w:rsidRPr="00FD3D73">
              <w:rPr>
                <w:rFonts w:cstheme="minorHAnsi"/>
              </w:rPr>
              <w:t xml:space="preserve"> </w:t>
            </w:r>
            <w:r w:rsidR="00B370D8">
              <w:rPr>
                <w:rFonts w:cstheme="minorHAnsi"/>
              </w:rPr>
              <w:t>t</w:t>
            </w:r>
            <w:r w:rsidRPr="00FD3D73">
              <w:rPr>
                <w:rFonts w:cstheme="minorHAnsi"/>
              </w:rPr>
              <w:t>ape file, see my mouse cursor change state, and then be able to dr</w:t>
            </w:r>
            <w:r w:rsidR="00824579">
              <w:rPr>
                <w:rFonts w:cstheme="minorHAnsi"/>
              </w:rPr>
              <w:t>op</w:t>
            </w:r>
            <w:r w:rsidRPr="00FD3D73">
              <w:rPr>
                <w:rFonts w:cstheme="minorHAnsi"/>
              </w:rPr>
              <w:t xml:space="preserve"> the tape file</w:t>
            </w:r>
            <w:r w:rsidR="001D2558">
              <w:rPr>
                <w:rFonts w:cstheme="minorHAnsi"/>
              </w:rPr>
              <w:t>s</w:t>
            </w:r>
            <w:r w:rsidRPr="00FD3D73">
              <w:rPr>
                <w:rFonts w:cstheme="minorHAnsi"/>
              </w:rPr>
              <w:t xml:space="preserve"> into a T</w:t>
            </w:r>
            <w:r w:rsidR="00045CFD">
              <w:rPr>
                <w:rFonts w:cstheme="minorHAnsi"/>
              </w:rPr>
              <w:t>uring Execution W</w:t>
            </w:r>
            <w:r w:rsidRPr="00FD3D73">
              <w:rPr>
                <w:rFonts w:cstheme="minorHAnsi"/>
              </w:rPr>
              <w:t>indow.</w:t>
            </w:r>
          </w:p>
        </w:tc>
      </w:tr>
    </w:tbl>
    <w:p w14:paraId="4B4D942F" w14:textId="4F6AF3D0" w:rsidR="00643845" w:rsidRDefault="00643845">
      <w:pPr>
        <w:rPr>
          <w:b/>
          <w:bCs/>
        </w:rPr>
      </w:pPr>
      <w:r>
        <w:rPr>
          <w:b/>
          <w:bCs/>
        </w:rPr>
        <w:br w:type="page"/>
      </w:r>
    </w:p>
    <w:p w14:paraId="3B5C490C" w14:textId="12F77FDF" w:rsidR="000C67EC" w:rsidRDefault="000C67EC" w:rsidP="000C67EC">
      <w:pPr>
        <w:pStyle w:val="Heading3"/>
      </w:pPr>
      <w:bookmarkStart w:id="182" w:name="_Toc133958793"/>
      <w:r>
        <w:lastRenderedPageBreak/>
        <w:t xml:space="preserve">Test </w:t>
      </w:r>
      <w:r w:rsidR="002B1087">
        <w:t>8</w:t>
      </w:r>
      <w:bookmarkEnd w:id="182"/>
    </w:p>
    <w:p w14:paraId="5E6B19D0" w14:textId="52BC9818" w:rsidR="000C67EC" w:rsidRPr="00CB3919" w:rsidRDefault="00387362" w:rsidP="000C67EC">
      <w:pPr>
        <w:rPr>
          <w:b/>
          <w:bCs/>
          <w:sz w:val="28"/>
          <w:szCs w:val="28"/>
        </w:rPr>
      </w:pPr>
      <w:r>
        <w:rPr>
          <w:b/>
          <w:bCs/>
          <w:sz w:val="28"/>
          <w:szCs w:val="28"/>
        </w:rPr>
        <w:t>Toolbar</w:t>
      </w:r>
      <w:r w:rsidR="000C67EC" w:rsidRPr="00CB3919">
        <w:rPr>
          <w:b/>
          <w:bCs/>
          <w:sz w:val="28"/>
          <w:szCs w:val="28"/>
        </w:rPr>
        <w:t xml:space="preserve"> System Interaction</w:t>
      </w:r>
    </w:p>
    <w:p w14:paraId="4DCA3334" w14:textId="77777777" w:rsidR="000C67EC" w:rsidRPr="00D46EBE" w:rsidRDefault="000C67EC" w:rsidP="000C67EC">
      <w:pPr>
        <w:rPr>
          <w:b/>
          <w:bCs/>
        </w:rPr>
      </w:pPr>
      <w:r w:rsidRPr="00D46EBE">
        <w:rPr>
          <w:b/>
          <w:bCs/>
        </w:rPr>
        <w:t>Functional Test</w:t>
      </w:r>
    </w:p>
    <w:p w14:paraId="611B2848" w14:textId="0DD7462A" w:rsidR="000C67EC" w:rsidRDefault="000C67EC" w:rsidP="000C67EC">
      <w:r>
        <w:t xml:space="preserve">Link: </w:t>
      </w:r>
      <w:r w:rsidR="00EE0346" w:rsidRPr="00EE0346">
        <w:t>https://youtu.be/46dwrYQwrHQ</w:t>
      </w:r>
    </w:p>
    <w:p w14:paraId="69E53C8D" w14:textId="77777777" w:rsidR="000C67EC" w:rsidRDefault="000C67EC" w:rsidP="000C67EC"/>
    <w:p w14:paraId="1A50EABB" w14:textId="77777777" w:rsidR="000C67EC" w:rsidRDefault="000C67EC" w:rsidP="000C67EC">
      <w:pPr>
        <w:rPr>
          <w:b/>
          <w:bCs/>
        </w:rPr>
      </w:pPr>
      <w:r w:rsidRPr="00D46EBE">
        <w:rPr>
          <w:b/>
          <w:bCs/>
        </w:rPr>
        <w:t>Objective</w:t>
      </w:r>
    </w:p>
    <w:p w14:paraId="748A7FB4" w14:textId="2E168034" w:rsidR="00895DD1" w:rsidRPr="00FD3D73" w:rsidRDefault="00895DD1" w:rsidP="00895DD1">
      <w:pPr>
        <w:spacing w:before="120" w:after="120"/>
        <w:rPr>
          <w:rFonts w:cstheme="minorHAnsi"/>
        </w:rPr>
      </w:pPr>
      <w:r w:rsidRPr="00FD3D73">
        <w:rPr>
          <w:rFonts w:cstheme="minorHAnsi"/>
        </w:rPr>
        <w:t xml:space="preserve">The user should be able to </w:t>
      </w:r>
      <w:r w:rsidR="006D51FE">
        <w:rPr>
          <w:rFonts w:cstheme="minorHAnsi"/>
        </w:rPr>
        <w:t>use the</w:t>
      </w:r>
      <w:r w:rsidRPr="00FD3D73">
        <w:rPr>
          <w:rFonts w:cstheme="minorHAnsi"/>
        </w:rPr>
        <w:t xml:space="preserve"> save, save all</w:t>
      </w:r>
      <w:r w:rsidR="006D51FE">
        <w:rPr>
          <w:rFonts w:cstheme="minorHAnsi"/>
        </w:rPr>
        <w:t>,</w:t>
      </w:r>
      <w:r w:rsidRPr="00FD3D73">
        <w:rPr>
          <w:rFonts w:cstheme="minorHAnsi"/>
        </w:rPr>
        <w:t xml:space="preserve"> undo </w:t>
      </w:r>
      <w:r w:rsidR="006D51FE">
        <w:rPr>
          <w:rFonts w:cstheme="minorHAnsi"/>
        </w:rPr>
        <w:t xml:space="preserve">and redo </w:t>
      </w:r>
      <w:r w:rsidRPr="00FD3D73">
        <w:rPr>
          <w:rFonts w:cstheme="minorHAnsi"/>
        </w:rPr>
        <w:t xml:space="preserve">buttons </w:t>
      </w:r>
      <w:r w:rsidR="006D51FE">
        <w:rPr>
          <w:rFonts w:cstheme="minorHAnsi"/>
        </w:rPr>
        <w:t>without problem</w:t>
      </w:r>
      <w:r w:rsidRPr="00FD3D73">
        <w:rPr>
          <w:rFonts w:cstheme="minorHAnsi"/>
        </w:rPr>
        <w:t>.</w:t>
      </w:r>
    </w:p>
    <w:p w14:paraId="22EF53D6" w14:textId="6E11B60E" w:rsidR="00CF5177" w:rsidRPr="00D46EBE" w:rsidRDefault="00895DD1" w:rsidP="00895DD1">
      <w:pPr>
        <w:rPr>
          <w:b/>
          <w:bCs/>
        </w:rPr>
      </w:pPr>
      <w:r w:rsidRPr="00FD3D73">
        <w:rPr>
          <w:rFonts w:cstheme="minorHAnsi"/>
        </w:rPr>
        <w:t xml:space="preserve">The test will show usage of all </w:t>
      </w:r>
      <w:r w:rsidR="00E27D54">
        <w:rPr>
          <w:rFonts w:cstheme="minorHAnsi"/>
        </w:rPr>
        <w:t>of these</w:t>
      </w:r>
      <w:r w:rsidRPr="00FD3D73">
        <w:rPr>
          <w:rFonts w:cstheme="minorHAnsi"/>
        </w:rPr>
        <w:t xml:space="preserve"> toolbar options.</w:t>
      </w:r>
    </w:p>
    <w:p w14:paraId="695ABF6D" w14:textId="77777777" w:rsidR="000C67EC" w:rsidRDefault="000C67EC" w:rsidP="000C67EC"/>
    <w:p w14:paraId="596EB667" w14:textId="77777777" w:rsidR="000C67EC" w:rsidRPr="00D46EBE" w:rsidRDefault="000C67EC" w:rsidP="000C67EC">
      <w:pPr>
        <w:rPr>
          <w:b/>
          <w:bCs/>
        </w:rPr>
      </w:pPr>
      <w:r w:rsidRPr="00D46EBE">
        <w:rPr>
          <w:b/>
          <w:bCs/>
        </w:rPr>
        <w:t>Test Method &amp; Reproduction</w:t>
      </w:r>
    </w:p>
    <w:p w14:paraId="07587D4A" w14:textId="2833D55E" w:rsidR="000C67EC" w:rsidRDefault="00EE0346" w:rsidP="000C67EC">
      <w:r>
        <w:rPr>
          <w:noProof/>
        </w:rPr>
        <w:drawing>
          <wp:anchor distT="0" distB="0" distL="114300" distR="114300" simplePos="0" relativeHeight="252022784" behindDoc="0" locked="0" layoutInCell="1" allowOverlap="1" wp14:anchorId="49C6FC1D" wp14:editId="678D4F1D">
            <wp:simplePos x="0" y="0"/>
            <wp:positionH relativeFrom="margin">
              <wp:align>right</wp:align>
            </wp:positionH>
            <wp:positionV relativeFrom="paragraph">
              <wp:posOffset>2044744</wp:posOffset>
            </wp:positionV>
            <wp:extent cx="5731510" cy="3223895"/>
            <wp:effectExtent l="0" t="0" r="2540" b="0"/>
            <wp:wrapSquare wrapText="bothSides"/>
            <wp:docPr id="1207130932" name="Picture 12071309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32" name="Picture 1207130932" descr="Graphical user interface, application, tabl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06721">
        <w:t xml:space="preserve">We first </w:t>
      </w:r>
      <w:r w:rsidR="003F1291">
        <w:t>create</w:t>
      </w:r>
      <w:r w:rsidR="00406721">
        <w:t xml:space="preserve"> a fresh </w:t>
      </w:r>
      <w:r w:rsidR="003F1291">
        <w:t>te</w:t>
      </w:r>
      <w:r w:rsidR="00406721">
        <w:t xml:space="preserve">mplate </w:t>
      </w:r>
      <w:r w:rsidR="003F1291">
        <w:t>p</w:t>
      </w:r>
      <w:r w:rsidR="00406721">
        <w:t xml:space="preserve">roject, then we will access the file named </w:t>
      </w:r>
      <w:r w:rsidR="009D1F13">
        <w:t>“</w:t>
      </w:r>
      <w:r w:rsidR="009D1F13" w:rsidRPr="00AC559B">
        <w:rPr>
          <w:b/>
          <w:bCs/>
        </w:rPr>
        <w:t>Palindrome TM</w:t>
      </w:r>
      <w:r w:rsidR="009D1F13">
        <w:t>”</w:t>
      </w:r>
      <w:r w:rsidR="00406721">
        <w:t xml:space="preserve"> and edit </w:t>
      </w:r>
      <w:r w:rsidR="00990CB4">
        <w:t>the first state transitions initial state field to “</w:t>
      </w:r>
      <w:r w:rsidR="00990CB4" w:rsidRPr="00990CB4">
        <w:rPr>
          <w:b/>
          <w:bCs/>
        </w:rPr>
        <w:t>S2</w:t>
      </w:r>
      <w:r w:rsidR="00990CB4">
        <w:t>”, then change that same transitions write value to “</w:t>
      </w:r>
      <w:r w:rsidR="009738CB">
        <w:rPr>
          <w:b/>
          <w:bCs/>
        </w:rPr>
        <w:t>1</w:t>
      </w:r>
      <w:r w:rsidR="00990CB4">
        <w:t>”</w:t>
      </w:r>
      <w:r w:rsidR="00406721">
        <w:t xml:space="preserve">. We will </w:t>
      </w:r>
      <w:r w:rsidR="00990CB4">
        <w:t xml:space="preserve">then </w:t>
      </w:r>
      <w:r w:rsidR="00406721">
        <w:t xml:space="preserve">hit undo twice, expecting the last two </w:t>
      </w:r>
      <w:r w:rsidR="002D60F6">
        <w:t>changes</w:t>
      </w:r>
      <w:r w:rsidR="00406721">
        <w:t xml:space="preserve"> to</w:t>
      </w:r>
      <w:r w:rsidR="00FB54E0">
        <w:t xml:space="preserve"> the state transitions</w:t>
      </w:r>
      <w:r w:rsidR="00406721">
        <w:t xml:space="preserve"> be undone, then click redo once, we then click the save button, expecting the </w:t>
      </w:r>
      <w:r w:rsidR="002D60F6">
        <w:t>changes</w:t>
      </w:r>
      <w:r w:rsidR="00406721">
        <w:t xml:space="preserve"> to be saved.</w:t>
      </w:r>
      <w:r w:rsidR="00AE012E" w:rsidRPr="00AE012E">
        <w:t xml:space="preserve"> </w:t>
      </w:r>
      <w:r w:rsidR="00AE012E">
        <w:t>Then we will open the “</w:t>
      </w:r>
      <w:r w:rsidR="00AE012E" w:rsidRPr="00AC559B">
        <w:rPr>
          <w:b/>
          <w:bCs/>
        </w:rPr>
        <w:t>Example Tape</w:t>
      </w:r>
      <w:r w:rsidR="00AE012E">
        <w:t>“ present file.</w:t>
      </w:r>
      <w:r w:rsidR="00406721">
        <w:t xml:space="preserve"> We will then close th</w:t>
      </w:r>
      <w:r w:rsidR="00AE012E">
        <w:t>e “</w:t>
      </w:r>
      <w:r w:rsidR="00AE012E" w:rsidRPr="00AE012E">
        <w:rPr>
          <w:b/>
          <w:bCs/>
        </w:rPr>
        <w:t>Palindrome TM</w:t>
      </w:r>
      <w:r w:rsidR="00AE012E">
        <w:t>”</w:t>
      </w:r>
      <w:r w:rsidR="00406721">
        <w:t xml:space="preserve"> window and reopen the file, and it should have preserved its </w:t>
      </w:r>
      <w:r w:rsidR="002D60F6">
        <w:t>contents</w:t>
      </w:r>
      <w:r w:rsidR="00406721">
        <w:t xml:space="preserve">. We will then perform another </w:t>
      </w:r>
      <w:r w:rsidR="002D60F6">
        <w:t>change</w:t>
      </w:r>
      <w:r w:rsidR="00406721">
        <w:t xml:space="preserve"> to </w:t>
      </w:r>
      <w:r w:rsidR="00990CB4">
        <w:t xml:space="preserve">the </w:t>
      </w:r>
      <w:r w:rsidR="009738CB">
        <w:t>first</w:t>
      </w:r>
      <w:r w:rsidR="00406721">
        <w:t xml:space="preserve"> </w:t>
      </w:r>
      <w:r w:rsidR="002D60F6">
        <w:t>state</w:t>
      </w:r>
      <w:r w:rsidR="00406721">
        <w:t xml:space="preserve"> </w:t>
      </w:r>
      <w:r w:rsidR="002D60F6">
        <w:t>transition</w:t>
      </w:r>
      <w:r w:rsidR="00990CB4">
        <w:t xml:space="preserve">, making the initial state </w:t>
      </w:r>
      <w:r w:rsidR="009738CB" w:rsidRPr="009738CB">
        <w:rPr>
          <w:b/>
          <w:bCs/>
        </w:rPr>
        <w:t>“ ”</w:t>
      </w:r>
      <w:r w:rsidR="00412D8E" w:rsidRPr="009738CB">
        <w:t>.</w:t>
      </w:r>
      <w:r w:rsidR="00412D8E">
        <w:t xml:space="preserve"> We will then switch back to our “</w:t>
      </w:r>
      <w:r w:rsidR="00412D8E" w:rsidRPr="009738CB">
        <w:rPr>
          <w:b/>
          <w:bCs/>
        </w:rPr>
        <w:t>Example Tape</w:t>
      </w:r>
      <w:r w:rsidR="00412D8E">
        <w:t xml:space="preserve">” window and </w:t>
      </w:r>
      <w:r w:rsidR="008C2AF7">
        <w:t>amend</w:t>
      </w:r>
      <w:r w:rsidR="00406721">
        <w:t xml:space="preserve"> </w:t>
      </w:r>
      <w:r w:rsidR="00412D8E">
        <w:t>the value in cell</w:t>
      </w:r>
      <w:r w:rsidR="009738CB">
        <w:t xml:space="preserve">s 0, 1, 2, 3 </w:t>
      </w:r>
      <w:r w:rsidR="00412D8E">
        <w:t xml:space="preserve">to </w:t>
      </w:r>
      <w:r w:rsidR="00412D8E">
        <w:rPr>
          <w:b/>
          <w:bCs/>
        </w:rPr>
        <w:t>“</w:t>
      </w:r>
      <w:r w:rsidR="009738CB">
        <w:rPr>
          <w:b/>
          <w:bCs/>
        </w:rPr>
        <w:t>0</w:t>
      </w:r>
      <w:r w:rsidR="00412D8E">
        <w:rPr>
          <w:b/>
          <w:bCs/>
        </w:rPr>
        <w:t>”</w:t>
      </w:r>
      <w:r w:rsidR="009738CB">
        <w:rPr>
          <w:b/>
          <w:bCs/>
        </w:rPr>
        <w:t>, “0”, “0” and “ ”</w:t>
      </w:r>
      <w:r w:rsidR="00412D8E">
        <w:t xml:space="preserve"> </w:t>
      </w:r>
      <w:r w:rsidR="00406721">
        <w:t xml:space="preserve">then hit save all, </w:t>
      </w:r>
      <w:r w:rsidR="00990CB4">
        <w:t xml:space="preserve">close </w:t>
      </w:r>
      <w:r w:rsidR="00412D8E">
        <w:t>the “</w:t>
      </w:r>
      <w:r w:rsidR="00412D8E" w:rsidRPr="00465127">
        <w:rPr>
          <w:b/>
          <w:bCs/>
        </w:rPr>
        <w:t>Palindrome TM</w:t>
      </w:r>
      <w:r w:rsidR="00412D8E">
        <w:t>” window</w:t>
      </w:r>
      <w:r w:rsidR="00990CB4">
        <w:t xml:space="preserve">, and then re-open </w:t>
      </w:r>
      <w:r w:rsidR="009738CB">
        <w:t>the “</w:t>
      </w:r>
      <w:r w:rsidR="009738CB" w:rsidRPr="009738CB">
        <w:rPr>
          <w:b/>
          <w:bCs/>
        </w:rPr>
        <w:t>Palindrome TM</w:t>
      </w:r>
      <w:r w:rsidR="009738CB">
        <w:t>”</w:t>
      </w:r>
      <w:r w:rsidR="00990CB4">
        <w:t xml:space="preserve"> file, </w:t>
      </w:r>
      <w:r w:rsidR="00406721">
        <w:t>and expect</w:t>
      </w:r>
      <w:r w:rsidR="00412D8E">
        <w:t xml:space="preserve"> the window to show the updated file that was saved through the save all button.</w:t>
      </w:r>
    </w:p>
    <w:p w14:paraId="04B10DBE" w14:textId="040E0BBD" w:rsidR="00EE0346" w:rsidRDefault="00EE0346" w:rsidP="000C67EC"/>
    <w:p w14:paraId="11769541" w14:textId="77777777" w:rsidR="00EE0346" w:rsidRDefault="00EE0346" w:rsidP="000C67EC">
      <w:pPr>
        <w:rPr>
          <w:b/>
          <w:bCs/>
        </w:rPr>
      </w:pPr>
    </w:p>
    <w:p w14:paraId="36B43006" w14:textId="77777777" w:rsidR="00EE0346" w:rsidRDefault="00EE0346" w:rsidP="000C67EC">
      <w:pPr>
        <w:rPr>
          <w:b/>
          <w:bCs/>
        </w:rPr>
      </w:pPr>
    </w:p>
    <w:p w14:paraId="07038012" w14:textId="0D48A37A" w:rsidR="000C67EC" w:rsidRPr="00D46EBE" w:rsidRDefault="000C67EC" w:rsidP="000C67EC">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0C67EC" w14:paraId="230E9B37" w14:textId="77777777" w:rsidTr="00FD2A7B">
        <w:tc>
          <w:tcPr>
            <w:tcW w:w="9016" w:type="dxa"/>
            <w:tcBorders>
              <w:top w:val="nil"/>
              <w:left w:val="nil"/>
              <w:bottom w:val="nil"/>
              <w:right w:val="nil"/>
            </w:tcBorders>
            <w:shd w:val="clear" w:color="auto" w:fill="92D050"/>
          </w:tcPr>
          <w:p w14:paraId="2C54DB9A" w14:textId="77777777" w:rsidR="000C67EC" w:rsidRPr="00AB11F3" w:rsidRDefault="000C67EC" w:rsidP="00FD2A7B">
            <w:pPr>
              <w:spacing w:before="120" w:after="120"/>
              <w:rPr>
                <w:b/>
                <w:bCs/>
              </w:rPr>
            </w:pPr>
            <w:r>
              <w:rPr>
                <w:b/>
                <w:bCs/>
              </w:rPr>
              <w:t>Success</w:t>
            </w:r>
          </w:p>
          <w:p w14:paraId="4E796B1A" w14:textId="2D460D84" w:rsidR="000C67EC" w:rsidRPr="00AB11F3" w:rsidRDefault="00895DD1" w:rsidP="00FD2A7B">
            <w:pPr>
              <w:spacing w:before="120" w:after="120"/>
            </w:pPr>
            <w:r w:rsidRPr="00FD3D73">
              <w:rPr>
                <w:rFonts w:cstheme="minorHAnsi"/>
              </w:rPr>
              <w:t xml:space="preserve">I was able to save, undo and redo changes made to a Turing Program and able to save all changes made to </w:t>
            </w:r>
            <w:r w:rsidR="00CC4A72">
              <w:rPr>
                <w:rFonts w:cstheme="minorHAnsi"/>
              </w:rPr>
              <w:t>both windows</w:t>
            </w:r>
            <w:r w:rsidRPr="00FD3D73">
              <w:rPr>
                <w:rFonts w:cstheme="minorHAnsi"/>
              </w:rPr>
              <w:t>.</w:t>
            </w:r>
          </w:p>
        </w:tc>
      </w:tr>
    </w:tbl>
    <w:p w14:paraId="02654D7F" w14:textId="77777777" w:rsidR="000C67EC" w:rsidRDefault="000C67EC" w:rsidP="000C67EC">
      <w:pPr>
        <w:rPr>
          <w:b/>
          <w:bCs/>
        </w:rPr>
      </w:pPr>
      <w:r>
        <w:rPr>
          <w:b/>
          <w:bCs/>
        </w:rPr>
        <w:br w:type="page"/>
      </w:r>
    </w:p>
    <w:p w14:paraId="4CFE6AD5" w14:textId="3380D207" w:rsidR="00387362" w:rsidRDefault="00387362" w:rsidP="00387362">
      <w:pPr>
        <w:pStyle w:val="Heading3"/>
      </w:pPr>
      <w:bookmarkStart w:id="183" w:name="_Toc133958794"/>
      <w:r>
        <w:lastRenderedPageBreak/>
        <w:t xml:space="preserve">Test </w:t>
      </w:r>
      <w:r w:rsidR="002B1087">
        <w:t>9</w:t>
      </w:r>
      <w:bookmarkEnd w:id="183"/>
    </w:p>
    <w:p w14:paraId="0729977D" w14:textId="77777777" w:rsidR="00FE44C4" w:rsidRPr="00FE44C4" w:rsidRDefault="00FE44C4" w:rsidP="00387362">
      <w:pPr>
        <w:rPr>
          <w:b/>
          <w:bCs/>
          <w:sz w:val="28"/>
          <w:szCs w:val="28"/>
        </w:rPr>
      </w:pPr>
      <w:r w:rsidRPr="00FE44C4">
        <w:rPr>
          <w:b/>
          <w:bCs/>
          <w:sz w:val="28"/>
          <w:szCs w:val="28"/>
        </w:rPr>
        <w:t xml:space="preserve">Help Menu System Interaction </w:t>
      </w:r>
    </w:p>
    <w:p w14:paraId="7D52243F" w14:textId="62C9CD62" w:rsidR="00387362" w:rsidRPr="00D46EBE" w:rsidRDefault="00387362" w:rsidP="00387362">
      <w:pPr>
        <w:rPr>
          <w:b/>
          <w:bCs/>
        </w:rPr>
      </w:pPr>
      <w:r w:rsidRPr="00D46EBE">
        <w:rPr>
          <w:b/>
          <w:bCs/>
        </w:rPr>
        <w:t>Functional Test</w:t>
      </w:r>
      <w:r w:rsidR="00EA1229">
        <w:rPr>
          <w:b/>
          <w:bCs/>
        </w:rPr>
        <w:t xml:space="preserve"> </w:t>
      </w:r>
    </w:p>
    <w:p w14:paraId="53457893" w14:textId="600A1F1E" w:rsidR="00387362" w:rsidRDefault="00387362" w:rsidP="00387362">
      <w:r>
        <w:t xml:space="preserve">Link: </w:t>
      </w:r>
      <w:r w:rsidR="00EA1229" w:rsidRPr="00EA1229">
        <w:t>https://youtu.be/_XBN5RAr6Cs</w:t>
      </w:r>
    </w:p>
    <w:p w14:paraId="2B2F8AA0" w14:textId="77777777" w:rsidR="00387362" w:rsidRDefault="00387362" w:rsidP="00387362"/>
    <w:p w14:paraId="59E5F331" w14:textId="77777777" w:rsidR="00387362" w:rsidRPr="00D46EBE" w:rsidRDefault="00387362" w:rsidP="00387362">
      <w:pPr>
        <w:rPr>
          <w:b/>
          <w:bCs/>
        </w:rPr>
      </w:pPr>
      <w:r w:rsidRPr="00D46EBE">
        <w:rPr>
          <w:b/>
          <w:bCs/>
        </w:rPr>
        <w:t>Objective</w:t>
      </w:r>
    </w:p>
    <w:p w14:paraId="65AF7B2F" w14:textId="0E39B024" w:rsidR="00387362" w:rsidRDefault="00812B05" w:rsidP="00986137">
      <w:pPr>
        <w:spacing w:before="120" w:after="120"/>
      </w:pPr>
      <w:r w:rsidRPr="00FD3D73">
        <w:rPr>
          <w:rFonts w:cstheme="minorHAnsi"/>
        </w:rPr>
        <w:t>The user should be able to see spec related information about Turing Machines when they choose to.</w:t>
      </w:r>
      <w:r w:rsidR="00986137">
        <w:rPr>
          <w:rFonts w:cstheme="minorHAnsi"/>
        </w:rPr>
        <w:t xml:space="preserve"> </w:t>
      </w:r>
      <w:r w:rsidRPr="00FD3D73">
        <w:rPr>
          <w:rFonts w:cstheme="minorHAnsi"/>
        </w:rPr>
        <w:t>This test will involve opening a help menu that will teach the user what Turing Machine is and explain the model to them.</w:t>
      </w:r>
    </w:p>
    <w:p w14:paraId="146169ED" w14:textId="77777777" w:rsidR="00387362" w:rsidRDefault="00387362" w:rsidP="00387362"/>
    <w:p w14:paraId="78295DB2" w14:textId="77777777" w:rsidR="00387362" w:rsidRPr="00D46EBE" w:rsidRDefault="00387362" w:rsidP="00387362">
      <w:pPr>
        <w:rPr>
          <w:b/>
          <w:bCs/>
        </w:rPr>
      </w:pPr>
      <w:r w:rsidRPr="00D46EBE">
        <w:rPr>
          <w:b/>
          <w:bCs/>
        </w:rPr>
        <w:t>Test Method &amp; Reproduction</w:t>
      </w:r>
    </w:p>
    <w:p w14:paraId="65FC6322" w14:textId="42CA8C08" w:rsidR="00387362" w:rsidRDefault="00986137" w:rsidP="007F39EB">
      <w:pPr>
        <w:jc w:val="both"/>
      </w:pPr>
      <w:r>
        <w:rPr>
          <w:noProof/>
        </w:rPr>
        <w:drawing>
          <wp:anchor distT="0" distB="0" distL="114300" distR="114300" simplePos="0" relativeHeight="252046336" behindDoc="0" locked="0" layoutInCell="1" allowOverlap="1" wp14:anchorId="32F36077" wp14:editId="3832B88E">
            <wp:simplePos x="0" y="0"/>
            <wp:positionH relativeFrom="margin">
              <wp:align>right</wp:align>
            </wp:positionH>
            <wp:positionV relativeFrom="paragraph">
              <wp:posOffset>1375720</wp:posOffset>
            </wp:positionV>
            <wp:extent cx="5731510" cy="3223895"/>
            <wp:effectExtent l="0" t="0" r="2540" b="0"/>
            <wp:wrapSquare wrapText="bothSides"/>
            <wp:docPr id="1660312607" name="Picture 16603126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07" name="Picture 1660312607" descr="Graphical user interfac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014E9">
        <w:t>In this test, we will create a new project titled “Template Project”, open all the files in the project, and then final</w:t>
      </w:r>
      <w:r w:rsidR="00626EDF">
        <w:t>ly</w:t>
      </w:r>
      <w:r w:rsidR="00D014E9">
        <w:t xml:space="preserve"> </w:t>
      </w:r>
      <w:r w:rsidR="00626EDF">
        <w:t>s</w:t>
      </w:r>
      <w:r w:rsidR="00D014E9">
        <w:t>witch to the “</w:t>
      </w:r>
      <w:r w:rsidR="00D014E9" w:rsidRPr="00D014E9">
        <w:rPr>
          <w:b/>
          <w:bCs/>
        </w:rPr>
        <w:t>Palindrome TM</w:t>
      </w:r>
      <w:r w:rsidR="00D014E9">
        <w:t xml:space="preserve">” program. We will then run this program and enter the </w:t>
      </w:r>
      <w:r w:rsidR="00D014E9" w:rsidRPr="00D014E9">
        <w:rPr>
          <w:b/>
          <w:bCs/>
        </w:rPr>
        <w:t>Turing Execution View</w:t>
      </w:r>
      <w:r w:rsidR="00D014E9">
        <w:t xml:space="preserve">. There we will </w:t>
      </w:r>
      <w:r w:rsidR="00D014E9" w:rsidRPr="00D014E9">
        <w:rPr>
          <w:b/>
          <w:bCs/>
        </w:rPr>
        <w:t>click</w:t>
      </w:r>
      <w:r w:rsidR="00D014E9">
        <w:t xml:space="preserve"> the “</w:t>
      </w:r>
      <w:r w:rsidR="00D014E9" w:rsidRPr="00D014E9">
        <w:rPr>
          <w:b/>
          <w:bCs/>
        </w:rPr>
        <w:t>Help Button</w:t>
      </w:r>
      <w:r w:rsidR="00D014E9">
        <w:t>” and a new help menu should appear with information about what a Turing machine is. We will then click on the right arrow on the menu to see the second screen, and then click the left arrow to go back to the first screen and repeat this process once more, to verify cycling through menus is working correctly. We will then drag the help menu across the screen to verify it can be moved around, and then finally close the help menu.</w:t>
      </w:r>
    </w:p>
    <w:p w14:paraId="31972BBC" w14:textId="77777777" w:rsidR="00986137" w:rsidRDefault="00986137" w:rsidP="00387362">
      <w:pPr>
        <w:rPr>
          <w:b/>
          <w:bCs/>
        </w:rPr>
      </w:pPr>
    </w:p>
    <w:p w14:paraId="7BD6D8E4" w14:textId="5627027C" w:rsidR="00387362" w:rsidRPr="00D46EBE" w:rsidRDefault="00387362" w:rsidP="00387362">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87362" w14:paraId="4ACE1BF1" w14:textId="77777777" w:rsidTr="00FD2A7B">
        <w:tc>
          <w:tcPr>
            <w:tcW w:w="9016" w:type="dxa"/>
            <w:tcBorders>
              <w:top w:val="nil"/>
              <w:left w:val="nil"/>
              <w:bottom w:val="nil"/>
              <w:right w:val="nil"/>
            </w:tcBorders>
            <w:shd w:val="clear" w:color="auto" w:fill="92D050"/>
          </w:tcPr>
          <w:p w14:paraId="7C4B9C49" w14:textId="77777777" w:rsidR="00387362" w:rsidRPr="00AB11F3" w:rsidRDefault="00387362" w:rsidP="00FD2A7B">
            <w:pPr>
              <w:spacing w:before="120" w:after="120"/>
              <w:rPr>
                <w:b/>
                <w:bCs/>
              </w:rPr>
            </w:pPr>
            <w:r>
              <w:rPr>
                <w:b/>
                <w:bCs/>
              </w:rPr>
              <w:t>Success</w:t>
            </w:r>
          </w:p>
          <w:p w14:paraId="7BB7874A" w14:textId="033D5C1F" w:rsidR="00387362" w:rsidRPr="00AB11F3" w:rsidRDefault="00812B05" w:rsidP="00FD2A7B">
            <w:pPr>
              <w:spacing w:before="120" w:after="120"/>
            </w:pPr>
            <w:r w:rsidRPr="00FD3D73">
              <w:rPr>
                <w:rFonts w:cstheme="minorHAnsi"/>
              </w:rPr>
              <w:t xml:space="preserve">I was able to successfully </w:t>
            </w:r>
            <w:r>
              <w:rPr>
                <w:rFonts w:cstheme="minorHAnsi"/>
              </w:rPr>
              <w:t>open and switch through</w:t>
            </w:r>
            <w:r w:rsidRPr="00FD3D73">
              <w:rPr>
                <w:rFonts w:cstheme="minorHAnsi"/>
              </w:rPr>
              <w:t xml:space="preserve"> a </w:t>
            </w:r>
            <w:r>
              <w:rPr>
                <w:rFonts w:cstheme="minorHAnsi"/>
              </w:rPr>
              <w:t xml:space="preserve">help </w:t>
            </w:r>
            <w:r w:rsidRPr="00FD3D73">
              <w:rPr>
                <w:rFonts w:cstheme="minorHAnsi"/>
              </w:rPr>
              <w:t>menu with relevant information to what a Turing Machine is and how it works.</w:t>
            </w:r>
          </w:p>
        </w:tc>
      </w:tr>
    </w:tbl>
    <w:p w14:paraId="5C482333" w14:textId="18A08B89" w:rsidR="00387362" w:rsidRDefault="00387362" w:rsidP="00387362">
      <w:pPr>
        <w:pStyle w:val="Heading3"/>
      </w:pPr>
      <w:bookmarkStart w:id="184" w:name="_Toc133958795"/>
      <w:r>
        <w:lastRenderedPageBreak/>
        <w:t xml:space="preserve">Test </w:t>
      </w:r>
      <w:r w:rsidR="002B1087">
        <w:t>10</w:t>
      </w:r>
      <w:bookmarkEnd w:id="184"/>
    </w:p>
    <w:p w14:paraId="567B4CE5" w14:textId="09170105" w:rsidR="00387362" w:rsidRPr="00CB3919" w:rsidRDefault="00FE44C4" w:rsidP="00387362">
      <w:pPr>
        <w:rPr>
          <w:b/>
          <w:bCs/>
          <w:sz w:val="28"/>
          <w:szCs w:val="28"/>
        </w:rPr>
      </w:pPr>
      <w:r>
        <w:rPr>
          <w:b/>
          <w:bCs/>
          <w:sz w:val="28"/>
          <w:szCs w:val="28"/>
        </w:rPr>
        <w:t>Saving Files</w:t>
      </w:r>
    </w:p>
    <w:p w14:paraId="5341C036" w14:textId="77777777" w:rsidR="00387362" w:rsidRPr="00D46EBE" w:rsidRDefault="00387362" w:rsidP="00387362">
      <w:pPr>
        <w:rPr>
          <w:b/>
          <w:bCs/>
        </w:rPr>
      </w:pPr>
      <w:r w:rsidRPr="00D46EBE">
        <w:rPr>
          <w:b/>
          <w:bCs/>
        </w:rPr>
        <w:t>Functional Test</w:t>
      </w:r>
    </w:p>
    <w:p w14:paraId="7F937AAB" w14:textId="77777777" w:rsidR="001E629D" w:rsidRDefault="001E629D" w:rsidP="001E629D">
      <w:r>
        <w:t xml:space="preserve">Link: </w:t>
      </w:r>
      <w:r w:rsidRPr="00EE0346">
        <w:t>https://youtu.be/46dwrYQwrHQ</w:t>
      </w:r>
    </w:p>
    <w:p w14:paraId="385B161B" w14:textId="77777777" w:rsidR="00387362" w:rsidRDefault="00387362" w:rsidP="00387362"/>
    <w:p w14:paraId="196BDC4F" w14:textId="77777777" w:rsidR="00387362" w:rsidRPr="00D46EBE" w:rsidRDefault="00387362" w:rsidP="00387362">
      <w:pPr>
        <w:rPr>
          <w:b/>
          <w:bCs/>
        </w:rPr>
      </w:pPr>
      <w:r w:rsidRPr="00D46EBE">
        <w:rPr>
          <w:b/>
          <w:bCs/>
        </w:rPr>
        <w:t>Objective</w:t>
      </w:r>
    </w:p>
    <w:p w14:paraId="59EF75A6" w14:textId="25A1F90E" w:rsidR="00387362" w:rsidRDefault="001E629D" w:rsidP="00387362">
      <w:r w:rsidRPr="00FD3D73">
        <w:rPr>
          <w:rFonts w:cstheme="minorHAnsi"/>
        </w:rPr>
        <w:t>The user should be able to edit a file, save the changes to it, and then reopen the file for future use.</w:t>
      </w:r>
    </w:p>
    <w:p w14:paraId="45BDA9F9" w14:textId="77777777" w:rsidR="00387362" w:rsidRDefault="00387362" w:rsidP="00387362"/>
    <w:p w14:paraId="182E8110" w14:textId="77777777" w:rsidR="00387362" w:rsidRPr="00D46EBE" w:rsidRDefault="00387362" w:rsidP="00387362">
      <w:pPr>
        <w:rPr>
          <w:b/>
          <w:bCs/>
        </w:rPr>
      </w:pPr>
      <w:r w:rsidRPr="00D46EBE">
        <w:rPr>
          <w:b/>
          <w:bCs/>
        </w:rPr>
        <w:t>Test Method &amp; Reproduction</w:t>
      </w:r>
    </w:p>
    <w:p w14:paraId="50D8CE95" w14:textId="416283AA" w:rsidR="00352D94" w:rsidRDefault="00B40EA3" w:rsidP="00B40EA3">
      <w:pPr>
        <w:jc w:val="both"/>
      </w:pPr>
      <w:r>
        <w:rPr>
          <w:noProof/>
        </w:rPr>
        <w:drawing>
          <wp:anchor distT="0" distB="0" distL="114300" distR="114300" simplePos="0" relativeHeight="252042240" behindDoc="0" locked="0" layoutInCell="1" allowOverlap="1" wp14:anchorId="3DBCD3BF" wp14:editId="54651F4B">
            <wp:simplePos x="0" y="0"/>
            <wp:positionH relativeFrom="margin">
              <wp:align>right</wp:align>
            </wp:positionH>
            <wp:positionV relativeFrom="paragraph">
              <wp:posOffset>1788463</wp:posOffset>
            </wp:positionV>
            <wp:extent cx="5731510" cy="3223895"/>
            <wp:effectExtent l="0" t="0" r="2540" b="0"/>
            <wp:wrapSquare wrapText="bothSides"/>
            <wp:docPr id="1660312592" name="Picture 166031259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2" name="Picture 1660312592" descr="Graphical user interface, application, table&#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E629D">
        <w:t>We first create a fresh template project, then access the file named “</w:t>
      </w:r>
      <w:r w:rsidR="001E629D" w:rsidRPr="00AC559B">
        <w:rPr>
          <w:b/>
          <w:bCs/>
        </w:rPr>
        <w:t>Palindrome TM</w:t>
      </w:r>
      <w:r w:rsidR="001E629D">
        <w:t>” and edit the first state transitions initial state field to “</w:t>
      </w:r>
      <w:r w:rsidR="001E629D" w:rsidRPr="00990CB4">
        <w:rPr>
          <w:b/>
          <w:bCs/>
        </w:rPr>
        <w:t>S2</w:t>
      </w:r>
      <w:r w:rsidR="001E629D">
        <w:t>”, then change that same transitions write value to “</w:t>
      </w:r>
      <w:r w:rsidR="001E629D">
        <w:rPr>
          <w:b/>
          <w:bCs/>
        </w:rPr>
        <w:t>1</w:t>
      </w:r>
      <w:r w:rsidR="001E629D">
        <w:t xml:space="preserve">”. We will then hit undo twice, then click redo once, </w:t>
      </w:r>
      <w:r w:rsidR="00C01C5B">
        <w:t>and</w:t>
      </w:r>
      <w:r w:rsidR="001E629D">
        <w:t xml:space="preserve"> then click the save button, expecting the changes to be saved.</w:t>
      </w:r>
      <w:r w:rsidR="001E629D" w:rsidRPr="00AE012E">
        <w:t xml:space="preserve"> </w:t>
      </w:r>
      <w:r w:rsidR="001E629D">
        <w:t>Then we will open the “</w:t>
      </w:r>
      <w:r w:rsidR="001E629D" w:rsidRPr="00AC559B">
        <w:rPr>
          <w:b/>
          <w:bCs/>
        </w:rPr>
        <w:t>Example Tape</w:t>
      </w:r>
      <w:r w:rsidR="001E629D">
        <w:t>“ present file. We will then close the “</w:t>
      </w:r>
      <w:r w:rsidR="001E629D" w:rsidRPr="00AE012E">
        <w:rPr>
          <w:b/>
          <w:bCs/>
        </w:rPr>
        <w:t>Palindrome TM</w:t>
      </w:r>
      <w:r w:rsidR="001E629D">
        <w:t xml:space="preserve">” window and reopen the file, and it should have preserved its contents. We will then perform another change to the first state transition, making the initial state </w:t>
      </w:r>
      <w:r w:rsidR="001E629D" w:rsidRPr="009738CB">
        <w:rPr>
          <w:b/>
          <w:bCs/>
        </w:rPr>
        <w:t>“ ”</w:t>
      </w:r>
      <w:r w:rsidR="001E629D" w:rsidRPr="009738CB">
        <w:t>.</w:t>
      </w:r>
      <w:r w:rsidR="001E629D">
        <w:t xml:space="preserve"> We will then switch back to our “</w:t>
      </w:r>
      <w:r w:rsidR="001E629D" w:rsidRPr="009738CB">
        <w:rPr>
          <w:b/>
          <w:bCs/>
        </w:rPr>
        <w:t>Example Tape</w:t>
      </w:r>
      <w:r w:rsidR="001E629D">
        <w:t xml:space="preserve">” window and amend the value in cells 0, 1, 2, 3 to </w:t>
      </w:r>
      <w:r w:rsidR="001E629D">
        <w:rPr>
          <w:b/>
          <w:bCs/>
        </w:rPr>
        <w:t>“0”, “0”, “0” and “ ”</w:t>
      </w:r>
      <w:r w:rsidR="001E629D">
        <w:t xml:space="preserve"> then hit save all, close the “</w:t>
      </w:r>
      <w:r w:rsidR="001E629D" w:rsidRPr="00465127">
        <w:rPr>
          <w:b/>
          <w:bCs/>
        </w:rPr>
        <w:t>Palindrome TM</w:t>
      </w:r>
      <w:r w:rsidR="001E629D">
        <w:t>” window, and then re-open the “</w:t>
      </w:r>
      <w:r w:rsidR="001E629D" w:rsidRPr="009738CB">
        <w:rPr>
          <w:b/>
          <w:bCs/>
        </w:rPr>
        <w:t>Palindrome TM</w:t>
      </w:r>
      <w:r w:rsidR="001E629D">
        <w:t>” file, and expect the window to show the updated file that was saved through the save all button</w:t>
      </w:r>
      <w:r>
        <w:t>.</w:t>
      </w:r>
    </w:p>
    <w:p w14:paraId="0736D60C" w14:textId="77777777" w:rsidR="00B40EA3" w:rsidRDefault="00B40EA3" w:rsidP="00387362">
      <w:pPr>
        <w:rPr>
          <w:b/>
          <w:bCs/>
        </w:rPr>
      </w:pPr>
    </w:p>
    <w:p w14:paraId="6774C623" w14:textId="771AA700" w:rsidR="00387362" w:rsidRPr="00D46EBE" w:rsidRDefault="00387362" w:rsidP="00387362">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87362" w14:paraId="5CB475A2" w14:textId="77777777" w:rsidTr="00FD2A7B">
        <w:tc>
          <w:tcPr>
            <w:tcW w:w="9016" w:type="dxa"/>
            <w:tcBorders>
              <w:top w:val="nil"/>
              <w:left w:val="nil"/>
              <w:bottom w:val="nil"/>
              <w:right w:val="nil"/>
            </w:tcBorders>
            <w:shd w:val="clear" w:color="auto" w:fill="92D050"/>
          </w:tcPr>
          <w:p w14:paraId="05E22953" w14:textId="77777777" w:rsidR="00387362" w:rsidRPr="00AB11F3" w:rsidRDefault="00387362" w:rsidP="00FD2A7B">
            <w:pPr>
              <w:spacing w:before="120" w:after="120"/>
              <w:rPr>
                <w:b/>
                <w:bCs/>
              </w:rPr>
            </w:pPr>
            <w:r>
              <w:rPr>
                <w:b/>
                <w:bCs/>
              </w:rPr>
              <w:t>Success</w:t>
            </w:r>
          </w:p>
          <w:p w14:paraId="50580B40" w14:textId="0C9B2759" w:rsidR="00387362" w:rsidRPr="00AB11F3" w:rsidRDefault="001E629D" w:rsidP="00FD2A7B">
            <w:pPr>
              <w:spacing w:before="120" w:after="120"/>
            </w:pPr>
            <w:r w:rsidRPr="00FD3D73">
              <w:rPr>
                <w:rFonts w:cstheme="minorHAnsi"/>
              </w:rPr>
              <w:t>I was able to save changes made to a Turing Program and able to save all changes made to the other open window.</w:t>
            </w:r>
          </w:p>
        </w:tc>
      </w:tr>
    </w:tbl>
    <w:p w14:paraId="3AF709D5" w14:textId="77777777" w:rsidR="00091056" w:rsidRDefault="00091056" w:rsidP="00091056">
      <w:pPr>
        <w:pStyle w:val="Heading3"/>
      </w:pPr>
      <w:bookmarkStart w:id="185" w:name="_Toc133958796"/>
      <w:r>
        <w:lastRenderedPageBreak/>
        <w:t>Test 11</w:t>
      </w:r>
      <w:bookmarkEnd w:id="185"/>
    </w:p>
    <w:p w14:paraId="32410353" w14:textId="748C60D4" w:rsidR="00091056" w:rsidRPr="00EA313F" w:rsidRDefault="00EA313F" w:rsidP="00091056">
      <w:pPr>
        <w:rPr>
          <w:b/>
          <w:bCs/>
          <w:sz w:val="28"/>
          <w:szCs w:val="28"/>
        </w:rPr>
      </w:pPr>
      <w:r w:rsidRPr="00EA313F">
        <w:rPr>
          <w:b/>
          <w:bCs/>
          <w:sz w:val="28"/>
          <w:szCs w:val="28"/>
        </w:rPr>
        <w:t>File</w:t>
      </w:r>
      <w:r w:rsidR="001E5FAA">
        <w:rPr>
          <w:b/>
          <w:bCs/>
          <w:sz w:val="28"/>
          <w:szCs w:val="28"/>
        </w:rPr>
        <w:t xml:space="preserve"> &amp; File Contents</w:t>
      </w:r>
      <w:r w:rsidRPr="00EA313F">
        <w:rPr>
          <w:b/>
          <w:bCs/>
          <w:sz w:val="28"/>
          <w:szCs w:val="28"/>
        </w:rPr>
        <w:t xml:space="preserve"> Update</w:t>
      </w:r>
      <w:r w:rsidR="001E5FAA">
        <w:rPr>
          <w:b/>
          <w:bCs/>
          <w:sz w:val="28"/>
          <w:szCs w:val="28"/>
        </w:rPr>
        <w:t>s</w:t>
      </w:r>
      <w:r w:rsidRPr="00EA313F">
        <w:rPr>
          <w:b/>
          <w:bCs/>
          <w:sz w:val="28"/>
          <w:szCs w:val="28"/>
        </w:rPr>
        <w:t xml:space="preserve"> Disseminated To Other Clients</w:t>
      </w:r>
    </w:p>
    <w:p w14:paraId="032963EB" w14:textId="77777777" w:rsidR="00091056" w:rsidRPr="00D46EBE" w:rsidRDefault="00091056" w:rsidP="00091056">
      <w:pPr>
        <w:rPr>
          <w:b/>
          <w:bCs/>
        </w:rPr>
      </w:pPr>
      <w:r w:rsidRPr="00D46EBE">
        <w:rPr>
          <w:b/>
          <w:bCs/>
        </w:rPr>
        <w:t>Functional Test</w:t>
      </w:r>
    </w:p>
    <w:p w14:paraId="65EADCE6" w14:textId="66410B5B" w:rsidR="00091056" w:rsidRDefault="00091056" w:rsidP="00091056">
      <w:r>
        <w:t xml:space="preserve">Link: </w:t>
      </w:r>
      <w:r w:rsidR="00215459">
        <w:t>Host View:</w:t>
      </w:r>
      <w:r w:rsidR="00215459" w:rsidRPr="00215459">
        <w:t xml:space="preserve"> https://youtu.be/Ti6HIwAC1sM</w:t>
      </w:r>
    </w:p>
    <w:p w14:paraId="7E295C0A" w14:textId="2B32CB13" w:rsidR="00091056" w:rsidRDefault="00215459" w:rsidP="00091056">
      <w:r>
        <w:t xml:space="preserve">Client View: </w:t>
      </w:r>
      <w:r w:rsidRPr="00215459">
        <w:t>https://youtu.be/O3rcbH80Zm4</w:t>
      </w:r>
    </w:p>
    <w:p w14:paraId="492F2B26" w14:textId="606D132F" w:rsidR="00CA04AA" w:rsidRDefault="00215459" w:rsidP="00091056">
      <w:r>
        <w:t>Overlapped Views:</w:t>
      </w:r>
      <w:r w:rsidR="000E3CC4" w:rsidRPr="000E3CC4">
        <w:t xml:space="preserve"> https://youtu.be/HlqbRTinldU</w:t>
      </w:r>
    </w:p>
    <w:p w14:paraId="42B78784" w14:textId="77777777" w:rsidR="00CA04AA" w:rsidRDefault="00CA04AA" w:rsidP="00091056"/>
    <w:p w14:paraId="13BCDF7A" w14:textId="4813D5E6" w:rsidR="00091056" w:rsidRPr="00D46EBE" w:rsidRDefault="00091056" w:rsidP="00091056">
      <w:pPr>
        <w:rPr>
          <w:b/>
          <w:bCs/>
        </w:rPr>
      </w:pPr>
      <w:r w:rsidRPr="00D46EBE">
        <w:rPr>
          <w:b/>
          <w:bCs/>
        </w:rPr>
        <w:t>Objective</w:t>
      </w:r>
    </w:p>
    <w:p w14:paraId="5E9435AD" w14:textId="67B353D3" w:rsidR="00091056" w:rsidRPr="009B0A06" w:rsidRDefault="009B0A06" w:rsidP="00091056">
      <w:r w:rsidRPr="009B0A06">
        <w:t>One of the core features of the application is that after saving a file, other clients connected to the project who have the file opened should see the file update live, and whenever the contents of the project (file and folder wise) get updated, the clients should all see the updates in their file browsers. In this test we will test updating the contents of files, and updating the projects file/folder contents.</w:t>
      </w:r>
    </w:p>
    <w:p w14:paraId="7A9FD762" w14:textId="0A1712A3" w:rsidR="009B0A06" w:rsidRDefault="009B0A06" w:rsidP="00091056">
      <w:pPr>
        <w:rPr>
          <w:b/>
          <w:bCs/>
        </w:rPr>
      </w:pPr>
    </w:p>
    <w:p w14:paraId="76DC291A" w14:textId="2B52D8FE" w:rsidR="00091056" w:rsidRPr="00D46EBE" w:rsidRDefault="00091056" w:rsidP="00091056">
      <w:pPr>
        <w:rPr>
          <w:b/>
          <w:bCs/>
        </w:rPr>
      </w:pPr>
      <w:r w:rsidRPr="00D46EBE">
        <w:rPr>
          <w:b/>
          <w:bCs/>
        </w:rPr>
        <w:t>Test Method &amp; Reproduction</w:t>
      </w:r>
    </w:p>
    <w:p w14:paraId="309B4F19" w14:textId="6824E96E" w:rsidR="002101F9" w:rsidRDefault="002101F9" w:rsidP="00091056">
      <w:r>
        <w:rPr>
          <w:noProof/>
        </w:rPr>
        <w:drawing>
          <wp:anchor distT="0" distB="0" distL="114300" distR="114300" simplePos="0" relativeHeight="252090368" behindDoc="1" locked="0" layoutInCell="1" allowOverlap="1" wp14:anchorId="43A22F04" wp14:editId="461D68C9">
            <wp:simplePos x="0" y="0"/>
            <wp:positionH relativeFrom="margin">
              <wp:align>right</wp:align>
            </wp:positionH>
            <wp:positionV relativeFrom="paragraph">
              <wp:posOffset>527656</wp:posOffset>
            </wp:positionV>
            <wp:extent cx="5731510" cy="3223895"/>
            <wp:effectExtent l="0" t="0" r="2540" b="0"/>
            <wp:wrapTopAndBottom/>
            <wp:docPr id="1660312642" name="Picture 16603126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2" name="Picture 1660312642" descr="Graphical user interface&#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A3DC4">
        <w:t>First, the host will cerate a new template project titled “</w:t>
      </w:r>
      <w:r w:rsidR="009A3DC4" w:rsidRPr="009A3DC4">
        <w:rPr>
          <w:b/>
          <w:bCs/>
        </w:rPr>
        <w:t>NetworkTest2</w:t>
      </w:r>
      <w:r w:rsidR="009A3DC4">
        <w:t>”</w:t>
      </w:r>
      <w:r w:rsidR="00EF7A1C">
        <w:t xml:space="preserve">, </w:t>
      </w:r>
      <w:r w:rsidR="00380A21">
        <w:t xml:space="preserve">with a </w:t>
      </w:r>
      <w:r w:rsidR="002A6AEC">
        <w:t>max</w:t>
      </w:r>
      <w:r w:rsidR="00380A21">
        <w:t xml:space="preserve"> client count of 2.</w:t>
      </w:r>
    </w:p>
    <w:p w14:paraId="170532AE" w14:textId="77777777" w:rsidR="002101F9" w:rsidRDefault="002101F9" w:rsidP="00091056"/>
    <w:p w14:paraId="6B15C769" w14:textId="2DBBC1C3" w:rsidR="00B56699" w:rsidRPr="00472B2B" w:rsidRDefault="00472B2B" w:rsidP="00091056">
      <w:r w:rsidRPr="00472B2B">
        <w:t>Once the server is up, the second user will connect their device to the server using the hosts IP address on the home network.</w:t>
      </w:r>
    </w:p>
    <w:p w14:paraId="56157A14" w14:textId="13B131DE" w:rsidR="00B56699" w:rsidRDefault="00B56699" w:rsidP="00091056">
      <w:pPr>
        <w:rPr>
          <w:b/>
          <w:bCs/>
        </w:rPr>
      </w:pPr>
    </w:p>
    <w:p w14:paraId="45E86F16" w14:textId="6E7230B9" w:rsidR="00B56699" w:rsidRDefault="002101F9" w:rsidP="00091056">
      <w:pPr>
        <w:rPr>
          <w:b/>
          <w:bCs/>
        </w:rPr>
      </w:pPr>
      <w:r w:rsidRPr="00472B2B">
        <w:rPr>
          <w:noProof/>
        </w:rPr>
        <w:lastRenderedPageBreak/>
        <w:drawing>
          <wp:anchor distT="0" distB="0" distL="114300" distR="114300" simplePos="0" relativeHeight="252091392" behindDoc="0" locked="0" layoutInCell="1" allowOverlap="1" wp14:anchorId="00AF3105" wp14:editId="58F6F895">
            <wp:simplePos x="0" y="0"/>
            <wp:positionH relativeFrom="margin">
              <wp:align>right</wp:align>
            </wp:positionH>
            <wp:positionV relativeFrom="margin">
              <wp:align>top</wp:align>
            </wp:positionV>
            <wp:extent cx="5731510" cy="3223895"/>
            <wp:effectExtent l="0" t="0" r="2540" b="0"/>
            <wp:wrapSquare wrapText="bothSides"/>
            <wp:docPr id="1660312643" name="Picture 16603126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3" name="Picture 1660312643" descr="Graphical user interfac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6C67386" w14:textId="0728D31F" w:rsidR="00BE5F31" w:rsidRPr="00E64620" w:rsidRDefault="00E64620" w:rsidP="00091056">
      <w:r w:rsidRPr="00E64620">
        <w:t>Once connected</w:t>
      </w:r>
      <w:r>
        <w:t xml:space="preserve">, both </w:t>
      </w:r>
      <w:r w:rsidR="003551A8">
        <w:t>users</w:t>
      </w:r>
      <w:r>
        <w:t xml:space="preserve"> will open the “Palindrome TM” template file, following which the host will alter the file and save it, expecting the second client to see the file update be disseminated to them.</w:t>
      </w:r>
    </w:p>
    <w:p w14:paraId="04BC7346" w14:textId="15DF233D" w:rsidR="00D311BE" w:rsidRPr="00BE5F31" w:rsidRDefault="00BE5F31" w:rsidP="00091056">
      <w:r w:rsidRPr="00BE5F31">
        <w:rPr>
          <w:noProof/>
        </w:rPr>
        <w:drawing>
          <wp:anchor distT="0" distB="0" distL="114300" distR="114300" simplePos="0" relativeHeight="252092416" behindDoc="0" locked="0" layoutInCell="1" allowOverlap="1" wp14:anchorId="244B80F8" wp14:editId="079C91DE">
            <wp:simplePos x="0" y="0"/>
            <wp:positionH relativeFrom="margin">
              <wp:align>right</wp:align>
            </wp:positionH>
            <wp:positionV relativeFrom="page">
              <wp:posOffset>5511696</wp:posOffset>
            </wp:positionV>
            <wp:extent cx="5731510" cy="3223895"/>
            <wp:effectExtent l="0" t="0" r="2540" b="0"/>
            <wp:wrapSquare wrapText="bothSides"/>
            <wp:docPr id="1660312644" name="Picture 16603126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4" name="Picture 1660312644" descr="Graphical user interface, application, table&#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BE5F31">
        <w:t>(Host editing file)</w:t>
      </w:r>
    </w:p>
    <w:p w14:paraId="0B345E77" w14:textId="7EF40227" w:rsidR="00D311BE" w:rsidRDefault="00D311BE" w:rsidP="00091056">
      <w:pPr>
        <w:rPr>
          <w:b/>
          <w:bCs/>
        </w:rPr>
      </w:pPr>
    </w:p>
    <w:p w14:paraId="12CE2021" w14:textId="6DC79988" w:rsidR="00D311BE" w:rsidRDefault="00D311BE" w:rsidP="00091056">
      <w:pPr>
        <w:rPr>
          <w:b/>
          <w:bCs/>
        </w:rPr>
      </w:pPr>
    </w:p>
    <w:p w14:paraId="63681647" w14:textId="77777777" w:rsidR="00D311BE" w:rsidRDefault="00D311BE" w:rsidP="00091056">
      <w:pPr>
        <w:rPr>
          <w:b/>
          <w:bCs/>
        </w:rPr>
      </w:pPr>
    </w:p>
    <w:p w14:paraId="3E8903A5" w14:textId="3C9D6F10" w:rsidR="00D311BE" w:rsidRDefault="00D311BE" w:rsidP="00091056">
      <w:pPr>
        <w:rPr>
          <w:b/>
          <w:bCs/>
        </w:rPr>
      </w:pPr>
    </w:p>
    <w:p w14:paraId="08149BDA" w14:textId="6EA89130" w:rsidR="00D311BE" w:rsidRPr="00BE5F31" w:rsidRDefault="00CC05A9" w:rsidP="00091056">
      <w:r>
        <w:rPr>
          <w:noProof/>
        </w:rPr>
        <w:lastRenderedPageBreak/>
        <w:drawing>
          <wp:anchor distT="0" distB="0" distL="114300" distR="114300" simplePos="0" relativeHeight="252093440" behindDoc="0" locked="0" layoutInCell="1" allowOverlap="1" wp14:anchorId="035D78F7" wp14:editId="53D6D3ED">
            <wp:simplePos x="0" y="0"/>
            <wp:positionH relativeFrom="margin">
              <wp:align>right</wp:align>
            </wp:positionH>
            <wp:positionV relativeFrom="margin">
              <wp:posOffset>354690</wp:posOffset>
            </wp:positionV>
            <wp:extent cx="5731510" cy="3223895"/>
            <wp:effectExtent l="0" t="0" r="2540" b="0"/>
            <wp:wrapSquare wrapText="bothSides"/>
            <wp:docPr id="1660312645" name="Picture 16603126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5" name="Picture 1660312645" descr="Graphical user interface, application, table&#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E5F31" w:rsidRPr="00BE5F31">
        <w:t>(Client</w:t>
      </w:r>
      <w:r w:rsidR="00BE5F31">
        <w:t xml:space="preserve"> view</w:t>
      </w:r>
      <w:r w:rsidR="00BE5F31" w:rsidRPr="00BE5F31">
        <w:t xml:space="preserve"> after they received update)</w:t>
      </w:r>
    </w:p>
    <w:p w14:paraId="6980392C" w14:textId="19D72B65" w:rsidR="00D311BE" w:rsidRDefault="00D311BE" w:rsidP="00091056">
      <w:pPr>
        <w:rPr>
          <w:b/>
          <w:bCs/>
        </w:rPr>
      </w:pPr>
    </w:p>
    <w:p w14:paraId="5E7E9363" w14:textId="69DDAD73" w:rsidR="00D311BE" w:rsidRPr="00F80252" w:rsidRDefault="00F80252" w:rsidP="00091056">
      <w:r w:rsidRPr="00F80252">
        <w:t>The users will then switch roles, and have the client alter the file, and save it, expecting the hosts view to update.</w:t>
      </w:r>
    </w:p>
    <w:p w14:paraId="17816995" w14:textId="413703D1" w:rsidR="00631597" w:rsidRPr="009C15AA" w:rsidRDefault="008C10E4" w:rsidP="00091056">
      <w:r w:rsidRPr="009C15AA">
        <w:t>Next, we will have the client create a variety of new files and a folder int the templates folder, expecting the file browser updates to be seen on the hosts view.</w:t>
      </w:r>
    </w:p>
    <w:p w14:paraId="042418A7" w14:textId="3B8E912C" w:rsidR="00631597" w:rsidRPr="00C71961" w:rsidRDefault="00C71961" w:rsidP="00091056">
      <w:r w:rsidRPr="00C71961">
        <w:rPr>
          <w:noProof/>
        </w:rPr>
        <w:drawing>
          <wp:anchor distT="0" distB="0" distL="114300" distR="114300" simplePos="0" relativeHeight="252094464" behindDoc="0" locked="0" layoutInCell="1" allowOverlap="1" wp14:anchorId="136CC30B" wp14:editId="5F234A97">
            <wp:simplePos x="0" y="0"/>
            <wp:positionH relativeFrom="margin">
              <wp:align>right</wp:align>
            </wp:positionH>
            <wp:positionV relativeFrom="paragraph">
              <wp:posOffset>367325</wp:posOffset>
            </wp:positionV>
            <wp:extent cx="5731510" cy="3223895"/>
            <wp:effectExtent l="0" t="0" r="2540" b="0"/>
            <wp:wrapSquare wrapText="bothSides"/>
            <wp:docPr id="1660312646" name="Picture 16603126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6" name="Picture 1660312646" descr="Graphical user interface, application&#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71961">
        <w:t>(Client creating files)</w:t>
      </w:r>
    </w:p>
    <w:p w14:paraId="5D8EDCD7" w14:textId="77777777" w:rsidR="00631597" w:rsidRDefault="00631597" w:rsidP="00091056">
      <w:pPr>
        <w:rPr>
          <w:b/>
          <w:bCs/>
        </w:rPr>
      </w:pPr>
    </w:p>
    <w:p w14:paraId="3CE67C00" w14:textId="77777777" w:rsidR="00631597" w:rsidRDefault="00631597" w:rsidP="00091056">
      <w:pPr>
        <w:rPr>
          <w:b/>
          <w:bCs/>
        </w:rPr>
      </w:pPr>
    </w:p>
    <w:p w14:paraId="0230B9FC" w14:textId="1A5B6AF8" w:rsidR="00672774" w:rsidRDefault="00C83E6D" w:rsidP="00091056">
      <w:pPr>
        <w:rPr>
          <w:b/>
          <w:bCs/>
        </w:rPr>
      </w:pPr>
      <w:r>
        <w:rPr>
          <w:noProof/>
        </w:rPr>
        <w:lastRenderedPageBreak/>
        <w:drawing>
          <wp:anchor distT="0" distB="0" distL="114300" distR="114300" simplePos="0" relativeHeight="252098560" behindDoc="0" locked="0" layoutInCell="1" allowOverlap="1" wp14:anchorId="5D24AEE8" wp14:editId="2946E801">
            <wp:simplePos x="0" y="0"/>
            <wp:positionH relativeFrom="column">
              <wp:posOffset>0</wp:posOffset>
            </wp:positionH>
            <wp:positionV relativeFrom="paragraph">
              <wp:posOffset>0</wp:posOffset>
            </wp:positionV>
            <wp:extent cx="5731510" cy="3223895"/>
            <wp:effectExtent l="0" t="0" r="2540" b="0"/>
            <wp:wrapSquare wrapText="bothSides"/>
            <wp:docPr id="1660312650" name="Picture 16603126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0" name="Picture 1660312650" descr="Graphical user interface, application&#10;&#10;Description automatically generated"/>
                    <pic:cNvPicPr/>
                  </pic:nvPicPr>
                  <pic:blipFill>
                    <a:blip r:embed="rId3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24AAF33" w14:textId="55B6DE38" w:rsidR="00672774" w:rsidRDefault="002B370C" w:rsidP="00091056">
      <w:r w:rsidRPr="002B370C">
        <w:t xml:space="preserve">The next part of the test is renaming, the client device will rename the file titled </w:t>
      </w:r>
      <w:r>
        <w:rPr>
          <w:b/>
          <w:bCs/>
        </w:rPr>
        <w:t xml:space="preserve">“Example Tape” </w:t>
      </w:r>
      <w:r w:rsidRPr="002B370C">
        <w:t xml:space="preserve">to </w:t>
      </w:r>
      <w:r>
        <w:rPr>
          <w:b/>
          <w:bCs/>
        </w:rPr>
        <w:t>“testname”</w:t>
      </w:r>
      <w:r w:rsidR="0037687C">
        <w:t>, expecting the rename update to be seen on both</w:t>
      </w:r>
      <w:r w:rsidR="00390C7E">
        <w:t xml:space="preserve"> users</w:t>
      </w:r>
      <w:r w:rsidR="0037687C">
        <w:t xml:space="preserve"> </w:t>
      </w:r>
      <w:r w:rsidR="00F479A5">
        <w:t>applications</w:t>
      </w:r>
      <w:r w:rsidR="0037687C">
        <w:t>.</w:t>
      </w:r>
    </w:p>
    <w:p w14:paraId="15D92038" w14:textId="5E86F3A3" w:rsidR="004A244F" w:rsidRPr="0037687C" w:rsidRDefault="004A244F" w:rsidP="00091056">
      <w:r>
        <w:rPr>
          <w:noProof/>
        </w:rPr>
        <w:drawing>
          <wp:anchor distT="0" distB="0" distL="114300" distR="114300" simplePos="0" relativeHeight="252097536" behindDoc="0" locked="0" layoutInCell="1" allowOverlap="1" wp14:anchorId="1EF88740" wp14:editId="0B5C9B06">
            <wp:simplePos x="0" y="0"/>
            <wp:positionH relativeFrom="margin">
              <wp:align>right</wp:align>
            </wp:positionH>
            <wp:positionV relativeFrom="paragraph">
              <wp:posOffset>367512</wp:posOffset>
            </wp:positionV>
            <wp:extent cx="5731510" cy="3223895"/>
            <wp:effectExtent l="0" t="0" r="2540" b="0"/>
            <wp:wrapSquare wrapText="bothSides"/>
            <wp:docPr id="1660312647" name="Picture 16603126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7" name="Picture 1660312647" descr="Graphical user interface, application&#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Client renaming)</w:t>
      </w:r>
    </w:p>
    <w:p w14:paraId="2B7C0751" w14:textId="4673C72C" w:rsidR="00672774" w:rsidRDefault="00672774" w:rsidP="00091056">
      <w:pPr>
        <w:rPr>
          <w:b/>
          <w:bCs/>
        </w:rPr>
      </w:pPr>
    </w:p>
    <w:p w14:paraId="33B5726D" w14:textId="4427813F" w:rsidR="004A244F" w:rsidRDefault="004A244F" w:rsidP="00091056">
      <w:pPr>
        <w:rPr>
          <w:b/>
          <w:bCs/>
        </w:rPr>
      </w:pPr>
    </w:p>
    <w:p w14:paraId="138B1550" w14:textId="4FA8AB4D" w:rsidR="00672774" w:rsidRDefault="00672774" w:rsidP="00091056">
      <w:pPr>
        <w:rPr>
          <w:b/>
          <w:bCs/>
        </w:rPr>
      </w:pPr>
    </w:p>
    <w:p w14:paraId="2A993907" w14:textId="3A039CE4" w:rsidR="00672774" w:rsidRDefault="00672774" w:rsidP="00091056">
      <w:pPr>
        <w:rPr>
          <w:b/>
          <w:bCs/>
        </w:rPr>
      </w:pPr>
    </w:p>
    <w:p w14:paraId="6335F32E" w14:textId="01564E18" w:rsidR="004A244F" w:rsidRDefault="004A244F" w:rsidP="00091056">
      <w:pPr>
        <w:rPr>
          <w:b/>
          <w:bCs/>
        </w:rPr>
      </w:pPr>
      <w:r>
        <w:rPr>
          <w:noProof/>
        </w:rPr>
        <w:lastRenderedPageBreak/>
        <w:drawing>
          <wp:anchor distT="0" distB="0" distL="114300" distR="114300" simplePos="0" relativeHeight="252095488" behindDoc="0" locked="0" layoutInCell="1" allowOverlap="1" wp14:anchorId="0D6B3BFA" wp14:editId="095E0697">
            <wp:simplePos x="0" y="0"/>
            <wp:positionH relativeFrom="margin">
              <wp:posOffset>-1270</wp:posOffset>
            </wp:positionH>
            <wp:positionV relativeFrom="paragraph">
              <wp:posOffset>3876</wp:posOffset>
            </wp:positionV>
            <wp:extent cx="5731510" cy="3223895"/>
            <wp:effectExtent l="0" t="0" r="2540" b="0"/>
            <wp:wrapSquare wrapText="bothSides"/>
            <wp:docPr id="1660312648" name="Picture 1660312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8" name="Picture 1660312648" descr="Graphical user interface, application&#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A8BF29E" w14:textId="2A31E96C" w:rsidR="004A244F" w:rsidRPr="004A244F" w:rsidRDefault="004A244F" w:rsidP="00091056">
      <w:r w:rsidRPr="004A244F">
        <w:t>(Host seeing renamed file)</w:t>
      </w:r>
    </w:p>
    <w:p w14:paraId="7108DC9B" w14:textId="57D4ACCC" w:rsidR="004A244F" w:rsidRDefault="004A244F" w:rsidP="00091056">
      <w:pPr>
        <w:rPr>
          <w:b/>
          <w:bCs/>
        </w:rPr>
      </w:pPr>
      <w:r>
        <w:rPr>
          <w:noProof/>
        </w:rPr>
        <w:drawing>
          <wp:anchor distT="0" distB="0" distL="114300" distR="114300" simplePos="0" relativeHeight="252099584" behindDoc="0" locked="0" layoutInCell="1" allowOverlap="1" wp14:anchorId="556621BD" wp14:editId="5AEB2686">
            <wp:simplePos x="0" y="0"/>
            <wp:positionH relativeFrom="margin">
              <wp:align>right</wp:align>
            </wp:positionH>
            <wp:positionV relativeFrom="paragraph">
              <wp:posOffset>240030</wp:posOffset>
            </wp:positionV>
            <wp:extent cx="5731510" cy="3223895"/>
            <wp:effectExtent l="0" t="0" r="2540" b="0"/>
            <wp:wrapSquare wrapText="bothSides"/>
            <wp:docPr id="1660312651" name="Picture 16603126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1" name="Picture 1660312651" descr="Graphical user interface, application&#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29608C" w14:textId="5D4F372C" w:rsidR="004A244F" w:rsidRDefault="004A244F" w:rsidP="00091056">
      <w:pPr>
        <w:rPr>
          <w:b/>
          <w:bCs/>
        </w:rPr>
      </w:pPr>
    </w:p>
    <w:p w14:paraId="2EEA63DC" w14:textId="638838B1" w:rsidR="004A244F" w:rsidRDefault="004A244F" w:rsidP="00091056">
      <w:pPr>
        <w:rPr>
          <w:b/>
          <w:bCs/>
        </w:rPr>
      </w:pPr>
    </w:p>
    <w:p w14:paraId="0358D085" w14:textId="5F379504" w:rsidR="004A244F" w:rsidRDefault="004A244F" w:rsidP="00091056">
      <w:pPr>
        <w:rPr>
          <w:b/>
          <w:bCs/>
        </w:rPr>
      </w:pPr>
    </w:p>
    <w:p w14:paraId="2FB8901C" w14:textId="77777777" w:rsidR="004A244F" w:rsidRDefault="004A244F" w:rsidP="00091056">
      <w:pPr>
        <w:rPr>
          <w:b/>
          <w:bCs/>
        </w:rPr>
      </w:pPr>
    </w:p>
    <w:p w14:paraId="209C0F26" w14:textId="40174A70" w:rsidR="004A244F" w:rsidRDefault="004A244F" w:rsidP="00091056">
      <w:pPr>
        <w:rPr>
          <w:b/>
          <w:bCs/>
        </w:rPr>
      </w:pPr>
    </w:p>
    <w:p w14:paraId="54C87B5D" w14:textId="0C3D0D0C" w:rsidR="00672774" w:rsidRPr="00AE4283" w:rsidRDefault="00AE4283" w:rsidP="00091056">
      <w:r w:rsidRPr="00AE4283">
        <w:lastRenderedPageBreak/>
        <w:t>Finally, we host will delete some files in the currently opened “Templates” folder, and expect both users to see the files deleted from the file browser.</w:t>
      </w:r>
    </w:p>
    <w:p w14:paraId="50379D5E" w14:textId="48E70FD9" w:rsidR="00672774" w:rsidRPr="00DF18CB" w:rsidRDefault="00AE4283" w:rsidP="00091056">
      <w:r w:rsidRPr="00DF18CB">
        <w:rPr>
          <w:noProof/>
        </w:rPr>
        <w:drawing>
          <wp:anchor distT="0" distB="0" distL="114300" distR="114300" simplePos="0" relativeHeight="252096512" behindDoc="0" locked="0" layoutInCell="1" allowOverlap="1" wp14:anchorId="32DB6C9F" wp14:editId="358CC675">
            <wp:simplePos x="0" y="0"/>
            <wp:positionH relativeFrom="margin">
              <wp:posOffset>12700</wp:posOffset>
            </wp:positionH>
            <wp:positionV relativeFrom="paragraph">
              <wp:posOffset>378460</wp:posOffset>
            </wp:positionV>
            <wp:extent cx="5731510" cy="3223895"/>
            <wp:effectExtent l="0" t="0" r="2540" b="0"/>
            <wp:wrapSquare wrapText="bothSides"/>
            <wp:docPr id="1660312649" name="Picture 16603126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49" name="Picture 1660312649" descr="Graphical user interface, application&#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F18CB" w:rsidRPr="00DF18CB">
        <w:t>(Client sees deleted files)</w:t>
      </w:r>
    </w:p>
    <w:p w14:paraId="161F8F8F" w14:textId="77777777" w:rsidR="00DF18CB" w:rsidRDefault="00DF18CB" w:rsidP="00091056">
      <w:pPr>
        <w:rPr>
          <w:b/>
          <w:bCs/>
        </w:rPr>
      </w:pPr>
    </w:p>
    <w:p w14:paraId="66B76941" w14:textId="77777777" w:rsidR="00DF18CB" w:rsidRDefault="00DF18CB" w:rsidP="00091056">
      <w:pPr>
        <w:rPr>
          <w:b/>
          <w:bCs/>
        </w:rPr>
      </w:pPr>
    </w:p>
    <w:p w14:paraId="637E9C8B" w14:textId="3EB6A99F" w:rsidR="00091056" w:rsidRPr="00D46EBE" w:rsidRDefault="00091056" w:rsidP="00091056">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091056" w14:paraId="3D71DD86" w14:textId="77777777" w:rsidTr="00104B26">
        <w:tc>
          <w:tcPr>
            <w:tcW w:w="9016" w:type="dxa"/>
            <w:tcBorders>
              <w:top w:val="nil"/>
              <w:left w:val="nil"/>
              <w:bottom w:val="nil"/>
              <w:right w:val="nil"/>
            </w:tcBorders>
            <w:shd w:val="clear" w:color="auto" w:fill="92D050"/>
          </w:tcPr>
          <w:p w14:paraId="0B487BD5" w14:textId="6CC4D65E" w:rsidR="00091056" w:rsidRPr="00AB11F3" w:rsidRDefault="00091056" w:rsidP="00104B26">
            <w:pPr>
              <w:spacing w:before="120" w:after="120"/>
              <w:rPr>
                <w:b/>
                <w:bCs/>
              </w:rPr>
            </w:pPr>
            <w:r>
              <w:rPr>
                <w:b/>
                <w:bCs/>
              </w:rPr>
              <w:t>Success</w:t>
            </w:r>
          </w:p>
          <w:p w14:paraId="76C34D1A" w14:textId="40F3C02B" w:rsidR="00091056" w:rsidRPr="00AB11F3" w:rsidRDefault="00AE4283" w:rsidP="00104B26">
            <w:pPr>
              <w:spacing w:before="120" w:after="120"/>
            </w:pPr>
            <w:r>
              <w:t>We have successfully seen both users be able to edit, save and see updates to the contents of files, and to alterations to the file/folder contents of the project itself.</w:t>
            </w:r>
          </w:p>
        </w:tc>
      </w:tr>
    </w:tbl>
    <w:p w14:paraId="544C39EA" w14:textId="769DDD03" w:rsidR="00091056" w:rsidRDefault="00091056" w:rsidP="00091056">
      <w:pPr>
        <w:rPr>
          <w:b/>
          <w:bCs/>
        </w:rPr>
      </w:pPr>
      <w:r>
        <w:rPr>
          <w:b/>
          <w:bCs/>
        </w:rPr>
        <w:br w:type="page"/>
      </w:r>
    </w:p>
    <w:p w14:paraId="104E9B93" w14:textId="3C11FDB9" w:rsidR="00387362" w:rsidRDefault="00387362" w:rsidP="00387362">
      <w:pPr>
        <w:pStyle w:val="Heading3"/>
      </w:pPr>
      <w:bookmarkStart w:id="186" w:name="_Toc133958797"/>
      <w:r>
        <w:lastRenderedPageBreak/>
        <w:t xml:space="preserve">Test </w:t>
      </w:r>
      <w:r w:rsidR="00091056">
        <w:t>1</w:t>
      </w:r>
      <w:r w:rsidR="00174076">
        <w:t>2</w:t>
      </w:r>
      <w:bookmarkEnd w:id="186"/>
    </w:p>
    <w:p w14:paraId="32B31B7D" w14:textId="1CC0A70A" w:rsidR="00387362" w:rsidRPr="00CB3919" w:rsidRDefault="00931E0C" w:rsidP="00387362">
      <w:pPr>
        <w:rPr>
          <w:b/>
          <w:bCs/>
          <w:sz w:val="28"/>
          <w:szCs w:val="28"/>
        </w:rPr>
      </w:pPr>
      <w:r>
        <w:rPr>
          <w:b/>
          <w:bCs/>
          <w:sz w:val="28"/>
          <w:szCs w:val="28"/>
        </w:rPr>
        <w:t>Running On A Windows Device</w:t>
      </w:r>
    </w:p>
    <w:p w14:paraId="1C325005" w14:textId="77777777" w:rsidR="00387362" w:rsidRPr="00D46EBE" w:rsidRDefault="00387362" w:rsidP="00387362">
      <w:pPr>
        <w:rPr>
          <w:b/>
          <w:bCs/>
        </w:rPr>
      </w:pPr>
      <w:r w:rsidRPr="00D46EBE">
        <w:rPr>
          <w:b/>
          <w:bCs/>
        </w:rPr>
        <w:t>Functional Test</w:t>
      </w:r>
    </w:p>
    <w:p w14:paraId="51349FD7" w14:textId="344608B7" w:rsidR="00387362" w:rsidRDefault="00387362" w:rsidP="00387362">
      <w:r>
        <w:t xml:space="preserve">Link: </w:t>
      </w:r>
      <w:r w:rsidR="00EA1229" w:rsidRPr="00EA1229">
        <w:t>https://youtu.be/_XBN5RAr6Cs</w:t>
      </w:r>
    </w:p>
    <w:p w14:paraId="6AE4D4A4" w14:textId="77777777" w:rsidR="00387362" w:rsidRDefault="00387362" w:rsidP="00387362"/>
    <w:p w14:paraId="67BE9A1A" w14:textId="77777777" w:rsidR="00387362" w:rsidRPr="00D46EBE" w:rsidRDefault="00387362" w:rsidP="00387362">
      <w:pPr>
        <w:rPr>
          <w:b/>
          <w:bCs/>
        </w:rPr>
      </w:pPr>
      <w:r w:rsidRPr="00D46EBE">
        <w:rPr>
          <w:b/>
          <w:bCs/>
        </w:rPr>
        <w:t>Objective</w:t>
      </w:r>
    </w:p>
    <w:p w14:paraId="750AF5C8" w14:textId="77777777" w:rsidR="00626EDF" w:rsidRDefault="00626EDF" w:rsidP="00626EDF">
      <w:r w:rsidRPr="00FD3D73">
        <w:rPr>
          <w:rFonts w:cstheme="minorHAnsi"/>
        </w:rPr>
        <w:t>This software should be compatible with Windows, Mac and Linux devices</w:t>
      </w:r>
      <w:r>
        <w:rPr>
          <w:rFonts w:cstheme="minorHAnsi"/>
        </w:rPr>
        <w:t>, as such we will run the final executable on Linux to see if it launches successfully.</w:t>
      </w:r>
    </w:p>
    <w:p w14:paraId="438EFB80" w14:textId="77777777" w:rsidR="00626EDF" w:rsidRDefault="00626EDF" w:rsidP="00387362">
      <w:pPr>
        <w:rPr>
          <w:b/>
          <w:bCs/>
        </w:rPr>
      </w:pPr>
    </w:p>
    <w:p w14:paraId="731265D2" w14:textId="2BDC755B" w:rsidR="00387362" w:rsidRPr="00D46EBE" w:rsidRDefault="00387362" w:rsidP="00387362">
      <w:pPr>
        <w:rPr>
          <w:b/>
          <w:bCs/>
        </w:rPr>
      </w:pPr>
      <w:r w:rsidRPr="00D46EBE">
        <w:rPr>
          <w:b/>
          <w:bCs/>
        </w:rPr>
        <w:t>Test Method &amp; Reproduction</w:t>
      </w:r>
    </w:p>
    <w:p w14:paraId="42AD7AAE" w14:textId="2B12541D" w:rsidR="00387362" w:rsidRDefault="00EA58B0" w:rsidP="00387362">
      <w:r>
        <w:rPr>
          <w:noProof/>
        </w:rPr>
        <w:drawing>
          <wp:anchor distT="0" distB="0" distL="114300" distR="114300" simplePos="0" relativeHeight="252048384" behindDoc="0" locked="0" layoutInCell="1" allowOverlap="1" wp14:anchorId="3CF7DB46" wp14:editId="64F80C4E">
            <wp:simplePos x="0" y="0"/>
            <wp:positionH relativeFrom="margin">
              <wp:align>right</wp:align>
            </wp:positionH>
            <wp:positionV relativeFrom="paragraph">
              <wp:posOffset>1064876</wp:posOffset>
            </wp:positionV>
            <wp:extent cx="5731510" cy="3223895"/>
            <wp:effectExtent l="0" t="0" r="2540" b="0"/>
            <wp:wrapSquare wrapText="bothSides"/>
            <wp:docPr id="1660312611" name="Picture 16603126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07" name="Picture 1660312607" descr="Graphical user interfac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626EDF">
        <w:t>In this test, we</w:t>
      </w:r>
      <w:r>
        <w:t xml:space="preserve"> launch the application and</w:t>
      </w:r>
      <w:r w:rsidR="00626EDF">
        <w:t xml:space="preserve"> </w:t>
      </w:r>
      <w:r>
        <w:t xml:space="preserve">will </w:t>
      </w:r>
      <w:r w:rsidR="00626EDF">
        <w:t>create a new project titled “Template Project”, open all the files in the project, and then fina</w:t>
      </w:r>
      <w:r w:rsidR="00E23D75">
        <w:t>l</w:t>
      </w:r>
      <w:r w:rsidR="00626EDF">
        <w:t>l</w:t>
      </w:r>
      <w:r w:rsidR="00E23D75">
        <w:t>y</w:t>
      </w:r>
      <w:r w:rsidR="00626EDF">
        <w:t xml:space="preserve"> </w:t>
      </w:r>
      <w:r w:rsidR="00E23D75">
        <w:t>s</w:t>
      </w:r>
      <w:r w:rsidR="00626EDF">
        <w:t>witch to the “</w:t>
      </w:r>
      <w:r w:rsidR="00626EDF" w:rsidRPr="00D014E9">
        <w:rPr>
          <w:b/>
          <w:bCs/>
        </w:rPr>
        <w:t>Palindrome TM</w:t>
      </w:r>
      <w:r w:rsidR="00626EDF">
        <w:t xml:space="preserve">” program. We will then run this program and enter the </w:t>
      </w:r>
      <w:r w:rsidR="00626EDF" w:rsidRPr="00D014E9">
        <w:rPr>
          <w:b/>
          <w:bCs/>
        </w:rPr>
        <w:t>Turing Execution View</w:t>
      </w:r>
      <w:r w:rsidR="00626EDF">
        <w:t xml:space="preserve">. There </w:t>
      </w:r>
      <w:r>
        <w:t>we will test some of the features like the help menu, window dragging. Should all these features run we will have successfully used the application on Windows.</w:t>
      </w:r>
    </w:p>
    <w:p w14:paraId="14482E45" w14:textId="77777777" w:rsidR="00387362" w:rsidRDefault="00387362" w:rsidP="00387362"/>
    <w:p w14:paraId="3023C45D" w14:textId="77777777" w:rsidR="00387362" w:rsidRPr="00D46EBE" w:rsidRDefault="00387362" w:rsidP="00387362">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87362" w14:paraId="141190A9" w14:textId="77777777" w:rsidTr="00FD2A7B">
        <w:tc>
          <w:tcPr>
            <w:tcW w:w="9016" w:type="dxa"/>
            <w:tcBorders>
              <w:top w:val="nil"/>
              <w:left w:val="nil"/>
              <w:bottom w:val="nil"/>
              <w:right w:val="nil"/>
            </w:tcBorders>
            <w:shd w:val="clear" w:color="auto" w:fill="92D050"/>
          </w:tcPr>
          <w:p w14:paraId="6730FF92" w14:textId="77777777" w:rsidR="00387362" w:rsidRPr="00AB11F3" w:rsidRDefault="00387362" w:rsidP="00FD2A7B">
            <w:pPr>
              <w:spacing w:before="120" w:after="120"/>
              <w:rPr>
                <w:b/>
                <w:bCs/>
              </w:rPr>
            </w:pPr>
            <w:r>
              <w:rPr>
                <w:b/>
                <w:bCs/>
              </w:rPr>
              <w:t>Success</w:t>
            </w:r>
          </w:p>
          <w:p w14:paraId="5DC9716F" w14:textId="405DB290" w:rsidR="00387362" w:rsidRPr="00AB11F3" w:rsidRDefault="00626EDF" w:rsidP="00FD2A7B">
            <w:pPr>
              <w:spacing w:before="120" w:after="120"/>
            </w:pPr>
            <w:r w:rsidRPr="00FD3D73">
              <w:rPr>
                <w:rFonts w:cstheme="minorHAnsi"/>
              </w:rPr>
              <w:t>The program successfully opened and worked on a Windows 10 Device.</w:t>
            </w:r>
          </w:p>
        </w:tc>
      </w:tr>
    </w:tbl>
    <w:p w14:paraId="00E75500" w14:textId="77777777" w:rsidR="00387362" w:rsidRDefault="00387362" w:rsidP="00387362">
      <w:pPr>
        <w:rPr>
          <w:b/>
          <w:bCs/>
        </w:rPr>
      </w:pPr>
      <w:r>
        <w:rPr>
          <w:b/>
          <w:bCs/>
        </w:rPr>
        <w:br w:type="page"/>
      </w:r>
    </w:p>
    <w:p w14:paraId="771F23F3" w14:textId="33614BB7" w:rsidR="00387362" w:rsidRDefault="00387362" w:rsidP="00387362">
      <w:pPr>
        <w:pStyle w:val="Heading3"/>
      </w:pPr>
      <w:bookmarkStart w:id="187" w:name="_Toc133958798"/>
      <w:r>
        <w:lastRenderedPageBreak/>
        <w:t xml:space="preserve">Test </w:t>
      </w:r>
      <w:r w:rsidR="00091056">
        <w:t>1</w:t>
      </w:r>
      <w:r w:rsidR="00174076">
        <w:t>3</w:t>
      </w:r>
      <w:bookmarkEnd w:id="187"/>
    </w:p>
    <w:p w14:paraId="00B3193E" w14:textId="144B5A5C" w:rsidR="00387362" w:rsidRPr="00CB3919" w:rsidRDefault="00931E0C" w:rsidP="00387362">
      <w:pPr>
        <w:rPr>
          <w:b/>
          <w:bCs/>
          <w:sz w:val="28"/>
          <w:szCs w:val="28"/>
        </w:rPr>
      </w:pPr>
      <w:r>
        <w:rPr>
          <w:b/>
          <w:bCs/>
          <w:sz w:val="28"/>
          <w:szCs w:val="28"/>
        </w:rPr>
        <w:t>Running On A M</w:t>
      </w:r>
      <w:r w:rsidR="00AF6835">
        <w:rPr>
          <w:b/>
          <w:bCs/>
          <w:sz w:val="28"/>
          <w:szCs w:val="28"/>
        </w:rPr>
        <w:t>ac</w:t>
      </w:r>
      <w:r>
        <w:rPr>
          <w:b/>
          <w:bCs/>
          <w:sz w:val="28"/>
          <w:szCs w:val="28"/>
        </w:rPr>
        <w:t xml:space="preserve"> OS Device</w:t>
      </w:r>
    </w:p>
    <w:p w14:paraId="71DC0BA7" w14:textId="77777777" w:rsidR="00387362" w:rsidRPr="00D46EBE" w:rsidRDefault="00387362" w:rsidP="00387362">
      <w:pPr>
        <w:rPr>
          <w:b/>
          <w:bCs/>
        </w:rPr>
      </w:pPr>
      <w:r w:rsidRPr="00D46EBE">
        <w:rPr>
          <w:b/>
          <w:bCs/>
        </w:rPr>
        <w:t>Functional Test</w:t>
      </w:r>
    </w:p>
    <w:p w14:paraId="21B80559" w14:textId="136F474D" w:rsidR="00387362" w:rsidRDefault="00387362" w:rsidP="00387362">
      <w:r>
        <w:t xml:space="preserve">Link: </w:t>
      </w:r>
      <w:r w:rsidR="007F7B0A" w:rsidRPr="007F7B0A">
        <w:t>https://youtu.be/TSCVGa7v5QM</w:t>
      </w:r>
    </w:p>
    <w:p w14:paraId="2BB1FA21" w14:textId="77777777" w:rsidR="00387362" w:rsidRDefault="00387362" w:rsidP="00387362"/>
    <w:p w14:paraId="65D592D0" w14:textId="77777777" w:rsidR="00387362" w:rsidRPr="00D46EBE" w:rsidRDefault="00387362" w:rsidP="00387362">
      <w:pPr>
        <w:rPr>
          <w:b/>
          <w:bCs/>
        </w:rPr>
      </w:pPr>
      <w:r w:rsidRPr="00D46EBE">
        <w:rPr>
          <w:b/>
          <w:bCs/>
        </w:rPr>
        <w:t>Objective</w:t>
      </w:r>
    </w:p>
    <w:p w14:paraId="0F232997" w14:textId="19A4B1ED" w:rsidR="007F7B0A" w:rsidRDefault="007F7B0A" w:rsidP="007F7B0A">
      <w:r w:rsidRPr="00FD3D73">
        <w:rPr>
          <w:rFonts w:cstheme="minorHAnsi"/>
        </w:rPr>
        <w:t>This software should be compatible with Windows, Mac and Linux devices</w:t>
      </w:r>
      <w:r>
        <w:rPr>
          <w:rFonts w:cstheme="minorHAnsi"/>
        </w:rPr>
        <w:t>, as such we will run the final executable on MAC OS to see if it launches successfully.</w:t>
      </w:r>
    </w:p>
    <w:p w14:paraId="5790E2EF" w14:textId="77777777" w:rsidR="00387362" w:rsidRDefault="00387362" w:rsidP="00387362"/>
    <w:p w14:paraId="6C5EC988" w14:textId="77777777" w:rsidR="00387362" w:rsidRPr="00D46EBE" w:rsidRDefault="00387362" w:rsidP="00387362">
      <w:pPr>
        <w:rPr>
          <w:b/>
          <w:bCs/>
        </w:rPr>
      </w:pPr>
      <w:r w:rsidRPr="00D46EBE">
        <w:rPr>
          <w:b/>
          <w:bCs/>
        </w:rPr>
        <w:t>Test Method &amp; Reproduction</w:t>
      </w:r>
    </w:p>
    <w:p w14:paraId="0B665707" w14:textId="0DFB5CE1" w:rsidR="00387362" w:rsidRDefault="007F7B0A" w:rsidP="00387362">
      <w:r>
        <w:t>Mono was installed and command line opened to run the</w:t>
      </w:r>
      <w:r w:rsidR="00D00E90">
        <w:t xml:space="preserve"> </w:t>
      </w:r>
      <w:r w:rsidR="008D5C08">
        <w:t>downloaded</w:t>
      </w:r>
      <w:r>
        <w:t xml:space="preserve"> executable using the “</w:t>
      </w:r>
      <w:r w:rsidRPr="007F7B0A">
        <w:rPr>
          <w:b/>
          <w:bCs/>
        </w:rPr>
        <w:t>mono</w:t>
      </w:r>
      <w:r>
        <w:t>” command.</w:t>
      </w:r>
    </w:p>
    <w:p w14:paraId="32305C83" w14:textId="1648062D" w:rsidR="00387362" w:rsidRDefault="00B07111" w:rsidP="00387362">
      <w:r>
        <w:rPr>
          <w:noProof/>
        </w:rPr>
        <w:drawing>
          <wp:anchor distT="0" distB="0" distL="114300" distR="114300" simplePos="0" relativeHeight="252055552" behindDoc="0" locked="0" layoutInCell="1" allowOverlap="1" wp14:anchorId="74B3D90B" wp14:editId="7F2C39A5">
            <wp:simplePos x="0" y="0"/>
            <wp:positionH relativeFrom="column">
              <wp:posOffset>0</wp:posOffset>
            </wp:positionH>
            <wp:positionV relativeFrom="paragraph">
              <wp:posOffset>4857</wp:posOffset>
            </wp:positionV>
            <wp:extent cx="5731510" cy="3223895"/>
            <wp:effectExtent l="0" t="0" r="2540" b="0"/>
            <wp:wrapSquare wrapText="bothSides"/>
            <wp:docPr id="1660312590" name="Picture 16603125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0" name="Picture 1660312590" descr="A screenshot of a computer&#10;&#10;Description automatically generated with medium confidence"/>
                    <pic:cNvPicPr/>
                  </pic:nvPicPr>
                  <pic:blipFill>
                    <a:blip r:embed="rId3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459EB41" w14:textId="77777777" w:rsidR="00387362" w:rsidRPr="00D46EBE" w:rsidRDefault="00387362" w:rsidP="00387362">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87362" w14:paraId="389AAB17" w14:textId="77777777" w:rsidTr="00B07111">
        <w:tc>
          <w:tcPr>
            <w:tcW w:w="9016" w:type="dxa"/>
            <w:tcBorders>
              <w:top w:val="nil"/>
              <w:left w:val="nil"/>
              <w:bottom w:val="nil"/>
              <w:right w:val="nil"/>
            </w:tcBorders>
            <w:shd w:val="clear" w:color="auto" w:fill="FF0000"/>
          </w:tcPr>
          <w:p w14:paraId="08A2D20A" w14:textId="4CB53CAC" w:rsidR="00387362" w:rsidRPr="00AB11F3" w:rsidRDefault="008D5C08" w:rsidP="00FD2A7B">
            <w:pPr>
              <w:spacing w:before="120" w:after="120"/>
              <w:rPr>
                <w:b/>
                <w:bCs/>
              </w:rPr>
            </w:pPr>
            <w:r>
              <w:rPr>
                <w:b/>
                <w:bCs/>
              </w:rPr>
              <w:t>Fail</w:t>
            </w:r>
          </w:p>
          <w:p w14:paraId="696090AA" w14:textId="6F03D7B9" w:rsidR="00387362" w:rsidRPr="00AB11F3" w:rsidRDefault="008D5C08" w:rsidP="00FD2A7B">
            <w:pPr>
              <w:spacing w:before="120" w:after="120"/>
            </w:pPr>
            <w:r>
              <w:t>There seems to be a problem with running the exe on MAC, with an error of “</w:t>
            </w:r>
            <w:r w:rsidR="00B07111">
              <w:t xml:space="preserve">File </w:t>
            </w:r>
            <w:r w:rsidR="00846F9A">
              <w:t>does</w:t>
            </w:r>
            <w:r w:rsidR="00B07111">
              <w:t xml:space="preserve"> not contain a valid CIL Image</w:t>
            </w:r>
            <w:r>
              <w:t xml:space="preserve">”, initial remedies </w:t>
            </w:r>
            <w:r w:rsidR="00BA5AB6">
              <w:t xml:space="preserve">attempted off screen, </w:t>
            </w:r>
            <w:r>
              <w:t>such as recompiling</w:t>
            </w:r>
            <w:r w:rsidR="00FA3F93">
              <w:t xml:space="preserve">, moving the executable to a different place, reinstalling mono, installing .Net 6.0 runtime, </w:t>
            </w:r>
            <w:r>
              <w:t>did not fix the problem. An alternative method for building to MAC will have to be found.</w:t>
            </w:r>
          </w:p>
        </w:tc>
      </w:tr>
    </w:tbl>
    <w:p w14:paraId="20A26953" w14:textId="77777777" w:rsidR="00387362" w:rsidRDefault="00387362" w:rsidP="00387362">
      <w:pPr>
        <w:rPr>
          <w:b/>
          <w:bCs/>
        </w:rPr>
      </w:pPr>
      <w:r>
        <w:rPr>
          <w:b/>
          <w:bCs/>
        </w:rPr>
        <w:br w:type="page"/>
      </w:r>
    </w:p>
    <w:p w14:paraId="661FD962" w14:textId="1057F534" w:rsidR="00387362" w:rsidRDefault="00387362" w:rsidP="00387362">
      <w:pPr>
        <w:pStyle w:val="Heading3"/>
      </w:pPr>
      <w:bookmarkStart w:id="188" w:name="_Toc133958799"/>
      <w:r>
        <w:lastRenderedPageBreak/>
        <w:t>Test 1</w:t>
      </w:r>
      <w:r w:rsidR="00174076">
        <w:t>4</w:t>
      </w:r>
      <w:bookmarkEnd w:id="188"/>
    </w:p>
    <w:p w14:paraId="6EE373F1" w14:textId="65D15E9F" w:rsidR="00387362" w:rsidRPr="00CB3919" w:rsidRDefault="00931E0C" w:rsidP="00387362">
      <w:pPr>
        <w:rPr>
          <w:b/>
          <w:bCs/>
          <w:sz w:val="28"/>
          <w:szCs w:val="28"/>
        </w:rPr>
      </w:pPr>
      <w:r>
        <w:rPr>
          <w:b/>
          <w:bCs/>
          <w:sz w:val="28"/>
          <w:szCs w:val="28"/>
        </w:rPr>
        <w:t>Running On A Linux Device</w:t>
      </w:r>
    </w:p>
    <w:p w14:paraId="26E3E19C" w14:textId="77777777" w:rsidR="00387362" w:rsidRPr="00D46EBE" w:rsidRDefault="00387362" w:rsidP="00387362">
      <w:pPr>
        <w:rPr>
          <w:b/>
          <w:bCs/>
        </w:rPr>
      </w:pPr>
      <w:r w:rsidRPr="00D46EBE">
        <w:rPr>
          <w:b/>
          <w:bCs/>
        </w:rPr>
        <w:t>Functional Test</w:t>
      </w:r>
    </w:p>
    <w:p w14:paraId="0F52D74C" w14:textId="6AA939A5" w:rsidR="00387362" w:rsidRDefault="00387362" w:rsidP="00387362">
      <w:r>
        <w:t xml:space="preserve">Link: </w:t>
      </w:r>
      <w:r w:rsidR="007F372F" w:rsidRPr="007F372F">
        <w:t>https://youtu.be/XkA16BMGdYw</w:t>
      </w:r>
    </w:p>
    <w:p w14:paraId="781A25DE" w14:textId="77777777" w:rsidR="00387362" w:rsidRDefault="00387362" w:rsidP="00387362"/>
    <w:p w14:paraId="1E2BBCBF" w14:textId="77777777" w:rsidR="00387362" w:rsidRPr="00D46EBE" w:rsidRDefault="00387362" w:rsidP="00387362">
      <w:pPr>
        <w:rPr>
          <w:b/>
          <w:bCs/>
        </w:rPr>
      </w:pPr>
      <w:r w:rsidRPr="00D46EBE">
        <w:rPr>
          <w:b/>
          <w:bCs/>
        </w:rPr>
        <w:t>Objective</w:t>
      </w:r>
    </w:p>
    <w:p w14:paraId="5C5F34D9" w14:textId="604CB83C" w:rsidR="00387362" w:rsidRDefault="007F372F" w:rsidP="00387362">
      <w:r w:rsidRPr="00FD3D73">
        <w:rPr>
          <w:rFonts w:cstheme="minorHAnsi"/>
        </w:rPr>
        <w:t>This software should be compatible with Windows, Mac and Linux devices</w:t>
      </w:r>
      <w:r>
        <w:rPr>
          <w:rFonts w:cstheme="minorHAnsi"/>
        </w:rPr>
        <w:t>, as such we will run the final executable on Linux to see if it launches successfully.</w:t>
      </w:r>
    </w:p>
    <w:p w14:paraId="4B7B5567" w14:textId="77777777" w:rsidR="00387362" w:rsidRDefault="00387362" w:rsidP="00387362"/>
    <w:p w14:paraId="558831D3" w14:textId="77777777" w:rsidR="00387362" w:rsidRPr="00D46EBE" w:rsidRDefault="00387362" w:rsidP="00387362">
      <w:pPr>
        <w:rPr>
          <w:b/>
          <w:bCs/>
        </w:rPr>
      </w:pPr>
      <w:r w:rsidRPr="00D46EBE">
        <w:rPr>
          <w:b/>
          <w:bCs/>
        </w:rPr>
        <w:t>Test Method &amp; Reproduction</w:t>
      </w:r>
    </w:p>
    <w:p w14:paraId="64EC4A96" w14:textId="5C7588DC" w:rsidR="00387362" w:rsidRDefault="00EA788D" w:rsidP="00387362">
      <w:r>
        <w:rPr>
          <w:noProof/>
        </w:rPr>
        <w:drawing>
          <wp:anchor distT="0" distB="0" distL="114300" distR="114300" simplePos="0" relativeHeight="252041216" behindDoc="0" locked="0" layoutInCell="1" allowOverlap="1" wp14:anchorId="7FC3DB5D" wp14:editId="22E80204">
            <wp:simplePos x="0" y="0"/>
            <wp:positionH relativeFrom="margin">
              <wp:align>right</wp:align>
            </wp:positionH>
            <wp:positionV relativeFrom="paragraph">
              <wp:posOffset>1018957</wp:posOffset>
            </wp:positionV>
            <wp:extent cx="5731510" cy="3223895"/>
            <wp:effectExtent l="0" t="0" r="2540" b="0"/>
            <wp:wrapSquare wrapText="bothSides"/>
            <wp:docPr id="1660312588" name="Picture 16603125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88" name="Picture 1660312588" descr="Graphical user interface&#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F372F">
        <w:t xml:space="preserve">We will use an Ubuntu 23.04 virtual machine with mono downloaded on it. Within the OS, we will use the “mono” command in the terminal, alongside an argument pointing towards our download of the executable, which will cause mono to launch and execute the program. Once the program is launched we will jump through the create, join and </w:t>
      </w:r>
      <w:r w:rsidR="007C2641">
        <w:t>load</w:t>
      </w:r>
      <w:r w:rsidR="007F372F">
        <w:t xml:space="preserve"> menus, and then drag the application window, to verify it accepts inputs correctly.</w:t>
      </w:r>
    </w:p>
    <w:p w14:paraId="57F63BA6" w14:textId="77281E90" w:rsidR="00387362" w:rsidRDefault="00387362" w:rsidP="00387362"/>
    <w:p w14:paraId="16A7F1A9" w14:textId="77777777" w:rsidR="00387362" w:rsidRPr="00D46EBE" w:rsidRDefault="00387362" w:rsidP="00387362">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87362" w14:paraId="56341B67" w14:textId="77777777" w:rsidTr="00FD2A7B">
        <w:tc>
          <w:tcPr>
            <w:tcW w:w="9016" w:type="dxa"/>
            <w:tcBorders>
              <w:top w:val="nil"/>
              <w:left w:val="nil"/>
              <w:bottom w:val="nil"/>
              <w:right w:val="nil"/>
            </w:tcBorders>
            <w:shd w:val="clear" w:color="auto" w:fill="92D050"/>
          </w:tcPr>
          <w:p w14:paraId="43EE985E" w14:textId="77777777" w:rsidR="00387362" w:rsidRPr="00AB11F3" w:rsidRDefault="00387362" w:rsidP="00FD2A7B">
            <w:pPr>
              <w:spacing w:before="120" w:after="120"/>
              <w:rPr>
                <w:b/>
                <w:bCs/>
              </w:rPr>
            </w:pPr>
            <w:r>
              <w:rPr>
                <w:b/>
                <w:bCs/>
              </w:rPr>
              <w:t>Success</w:t>
            </w:r>
          </w:p>
          <w:p w14:paraId="33581BED" w14:textId="775573F2" w:rsidR="00387362" w:rsidRPr="00AB11F3" w:rsidRDefault="007F372F" w:rsidP="00FD2A7B">
            <w:pPr>
              <w:spacing w:before="120" w:after="120"/>
            </w:pPr>
            <w:r w:rsidRPr="00FD3D73">
              <w:rPr>
                <w:rFonts w:cstheme="minorHAnsi"/>
              </w:rPr>
              <w:t xml:space="preserve">The program successfully opened and worked on a </w:t>
            </w:r>
            <w:r>
              <w:rPr>
                <w:rFonts w:cstheme="minorHAnsi"/>
              </w:rPr>
              <w:t>Linux</w:t>
            </w:r>
            <w:r w:rsidRPr="00FD3D73">
              <w:rPr>
                <w:rFonts w:cstheme="minorHAnsi"/>
              </w:rPr>
              <w:t xml:space="preserve"> Device.</w:t>
            </w:r>
          </w:p>
        </w:tc>
      </w:tr>
    </w:tbl>
    <w:p w14:paraId="280C2320" w14:textId="77777777" w:rsidR="00387362" w:rsidRDefault="00387362" w:rsidP="00387362">
      <w:pPr>
        <w:rPr>
          <w:b/>
          <w:bCs/>
        </w:rPr>
      </w:pPr>
      <w:r>
        <w:rPr>
          <w:b/>
          <w:bCs/>
        </w:rPr>
        <w:br w:type="page"/>
      </w:r>
    </w:p>
    <w:p w14:paraId="4DFBE9A8" w14:textId="17191853" w:rsidR="003A50A6" w:rsidRDefault="003A50A6" w:rsidP="003A50A6">
      <w:pPr>
        <w:pStyle w:val="Heading2"/>
      </w:pPr>
      <w:bookmarkStart w:id="189" w:name="_Toc133958800"/>
      <w:r>
        <w:lastRenderedPageBreak/>
        <w:t>User Interaction Testing</w:t>
      </w:r>
      <w:bookmarkEnd w:id="189"/>
    </w:p>
    <w:p w14:paraId="45F9606B" w14:textId="00B07D0E" w:rsidR="001D2BE0" w:rsidRDefault="001D2BE0" w:rsidP="001D2BE0">
      <w:pPr>
        <w:pStyle w:val="Heading3"/>
      </w:pPr>
      <w:bookmarkStart w:id="190" w:name="_Toc133958801"/>
      <w:r>
        <w:t>Test 1</w:t>
      </w:r>
      <w:r w:rsidR="00E674B6">
        <w:t>5</w:t>
      </w:r>
      <w:bookmarkEnd w:id="190"/>
    </w:p>
    <w:p w14:paraId="4CBDE1A2" w14:textId="5C8085EA" w:rsidR="00AF6835" w:rsidRPr="00CB3919" w:rsidRDefault="00AF6835" w:rsidP="00AF6835">
      <w:pPr>
        <w:rPr>
          <w:b/>
          <w:bCs/>
          <w:sz w:val="28"/>
          <w:szCs w:val="28"/>
        </w:rPr>
      </w:pPr>
      <w:r>
        <w:rPr>
          <w:b/>
          <w:bCs/>
          <w:sz w:val="28"/>
          <w:szCs w:val="28"/>
        </w:rPr>
        <w:t>Invalid IP Address</w:t>
      </w:r>
    </w:p>
    <w:p w14:paraId="6BAAA89B" w14:textId="0D3BE388" w:rsidR="001D2BE0" w:rsidRPr="00D46EBE" w:rsidRDefault="00412E7F" w:rsidP="001D2BE0">
      <w:pPr>
        <w:rPr>
          <w:b/>
          <w:bCs/>
        </w:rPr>
      </w:pPr>
      <w:r>
        <w:rPr>
          <w:b/>
          <w:bCs/>
        </w:rPr>
        <w:t>Erroneous</w:t>
      </w:r>
      <w:r w:rsidRPr="00D46EBE">
        <w:rPr>
          <w:b/>
          <w:bCs/>
        </w:rPr>
        <w:t xml:space="preserve"> </w:t>
      </w:r>
      <w:r w:rsidR="00BF4C8F">
        <w:rPr>
          <w:b/>
          <w:bCs/>
        </w:rPr>
        <w:t xml:space="preserve">Data </w:t>
      </w:r>
      <w:r w:rsidR="001D2BE0" w:rsidRPr="00D46EBE">
        <w:rPr>
          <w:b/>
          <w:bCs/>
        </w:rPr>
        <w:t>Test</w:t>
      </w:r>
    </w:p>
    <w:p w14:paraId="0D132A03" w14:textId="78B3746C" w:rsidR="001D2BE0" w:rsidRDefault="001D2BE0" w:rsidP="001D2BE0">
      <w:r>
        <w:t xml:space="preserve">Link: </w:t>
      </w:r>
      <w:r w:rsidR="000B614D" w:rsidRPr="000B614D">
        <w:t>https://youtu.be/DaPEfdl0dxU</w:t>
      </w:r>
    </w:p>
    <w:p w14:paraId="333F778D" w14:textId="77777777" w:rsidR="001D2BE0" w:rsidRDefault="001D2BE0" w:rsidP="001D2BE0"/>
    <w:p w14:paraId="63026DDA" w14:textId="159C407E" w:rsidR="001D2BE0" w:rsidRDefault="001D2BE0" w:rsidP="00182F59">
      <w:r w:rsidRPr="00D46EBE">
        <w:rPr>
          <w:b/>
          <w:bCs/>
        </w:rPr>
        <w:t>Objective</w:t>
      </w:r>
    </w:p>
    <w:p w14:paraId="674AC246" w14:textId="553D73A1" w:rsidR="00182F59" w:rsidRDefault="00182F59" w:rsidP="00182F59">
      <w:pPr>
        <w:spacing w:before="120" w:after="120"/>
      </w:pPr>
      <w:r>
        <w:t xml:space="preserve">Users will commonly misinput values into fields, as such checking the validity of inputs is important to prevent runtime errors. When trying to connect to another </w:t>
      </w:r>
      <w:r w:rsidR="00742562">
        <w:t>device</w:t>
      </w:r>
      <w:r>
        <w:t>, the system should only take in valid I</w:t>
      </w:r>
      <w:r w:rsidR="00E93984">
        <w:t>P</w:t>
      </w:r>
      <w:r>
        <w:t xml:space="preserve"> addresses t</w:t>
      </w:r>
      <w:r w:rsidR="00742562">
        <w:t>o</w:t>
      </w:r>
      <w:r>
        <w:t xml:space="preserve"> </w:t>
      </w:r>
      <w:r w:rsidR="00742562">
        <w:t>connect</w:t>
      </w:r>
      <w:r>
        <w:t xml:space="preserve"> to, and if a user tries to connect with an invalid IP, an </w:t>
      </w:r>
      <w:r w:rsidR="00742562">
        <w:t>error</w:t>
      </w:r>
      <w:r>
        <w:t xml:space="preserve"> should be displayed.</w:t>
      </w:r>
    </w:p>
    <w:p w14:paraId="1A7345E1" w14:textId="77777777" w:rsidR="001D2BE0" w:rsidRDefault="001D2BE0" w:rsidP="001D2BE0"/>
    <w:p w14:paraId="534C849B" w14:textId="77777777" w:rsidR="001D2BE0" w:rsidRPr="00D46EBE" w:rsidRDefault="001D2BE0" w:rsidP="001D2BE0">
      <w:pPr>
        <w:rPr>
          <w:b/>
          <w:bCs/>
        </w:rPr>
      </w:pPr>
      <w:r w:rsidRPr="00D46EBE">
        <w:rPr>
          <w:b/>
          <w:bCs/>
        </w:rPr>
        <w:t>Test Method &amp; Reproduction</w:t>
      </w:r>
    </w:p>
    <w:p w14:paraId="39880D2B" w14:textId="5884D4B0" w:rsidR="001D2BE0" w:rsidRPr="002D3217" w:rsidRDefault="00182F59" w:rsidP="002D3217">
      <w:pPr>
        <w:spacing w:before="120" w:after="120"/>
        <w:rPr>
          <w:b/>
          <w:bCs/>
        </w:rPr>
      </w:pPr>
      <w:r>
        <w:t xml:space="preserve">We will start the application, and go to the Join Project men </w:t>
      </w:r>
      <w:r w:rsidR="00F35130">
        <w:t>screen</w:t>
      </w:r>
      <w:r>
        <w:t>, there we will type in “</w:t>
      </w:r>
      <w:r w:rsidR="002D3217">
        <w:rPr>
          <w:b/>
          <w:bCs/>
        </w:rPr>
        <w:t>abc.123</w:t>
      </w:r>
      <w:r>
        <w:t>”, and proceed to press the “Join” button, to connect to a project.</w:t>
      </w:r>
    </w:p>
    <w:p w14:paraId="21ED6783" w14:textId="42EA769C" w:rsidR="00182F59" w:rsidRDefault="00C84448" w:rsidP="001D2BE0">
      <w:r>
        <w:rPr>
          <w:noProof/>
        </w:rPr>
        <w:drawing>
          <wp:anchor distT="0" distB="0" distL="114300" distR="114300" simplePos="0" relativeHeight="252015616" behindDoc="0" locked="0" layoutInCell="1" allowOverlap="1" wp14:anchorId="1893C0FF" wp14:editId="37D528C5">
            <wp:simplePos x="0" y="0"/>
            <wp:positionH relativeFrom="margin">
              <wp:align>right</wp:align>
            </wp:positionH>
            <wp:positionV relativeFrom="paragraph">
              <wp:posOffset>333047</wp:posOffset>
            </wp:positionV>
            <wp:extent cx="5731510" cy="3223895"/>
            <wp:effectExtent l="0" t="0" r="2540" b="0"/>
            <wp:wrapSquare wrapText="bothSides"/>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82F59">
        <w:t xml:space="preserve">The program should not attempt to </w:t>
      </w:r>
      <w:r w:rsidR="00742562">
        <w:t>use</w:t>
      </w:r>
      <w:r w:rsidR="00182F59">
        <w:t xml:space="preserve"> the IP as a </w:t>
      </w:r>
      <w:r w:rsidR="00F35130">
        <w:t>valid</w:t>
      </w:r>
      <w:r w:rsidR="00182F59">
        <w:t xml:space="preserve"> one, and should tell us that the IP is invalid.</w:t>
      </w:r>
    </w:p>
    <w:p w14:paraId="187E11EE" w14:textId="77777777" w:rsidR="001D2BE0" w:rsidRDefault="001D2BE0" w:rsidP="001D2BE0"/>
    <w:p w14:paraId="37829D72" w14:textId="77777777" w:rsidR="001D2BE0" w:rsidRPr="00D46EBE" w:rsidRDefault="001D2BE0" w:rsidP="001D2BE0">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1D2BE0" w14:paraId="5AB6D45F" w14:textId="77777777" w:rsidTr="00FD2A7B">
        <w:tc>
          <w:tcPr>
            <w:tcW w:w="9016" w:type="dxa"/>
            <w:tcBorders>
              <w:top w:val="nil"/>
              <w:left w:val="nil"/>
              <w:bottom w:val="nil"/>
              <w:right w:val="nil"/>
            </w:tcBorders>
            <w:shd w:val="clear" w:color="auto" w:fill="92D050"/>
          </w:tcPr>
          <w:p w14:paraId="28DEEAEB" w14:textId="77777777" w:rsidR="001D2BE0" w:rsidRPr="00AB11F3" w:rsidRDefault="001D2BE0" w:rsidP="00FD2A7B">
            <w:pPr>
              <w:spacing w:before="120" w:after="120"/>
              <w:rPr>
                <w:b/>
                <w:bCs/>
              </w:rPr>
            </w:pPr>
            <w:r>
              <w:rPr>
                <w:b/>
                <w:bCs/>
              </w:rPr>
              <w:t>Success</w:t>
            </w:r>
          </w:p>
          <w:p w14:paraId="0AE6FE4F" w14:textId="1F59DC63" w:rsidR="001D2BE0" w:rsidRPr="00AB11F3" w:rsidRDefault="00182F59" w:rsidP="00FD2A7B">
            <w:pPr>
              <w:spacing w:before="120" w:after="120"/>
            </w:pPr>
            <w:r>
              <w:t>Error text was displayed in the IP input fiel</w:t>
            </w:r>
            <w:r w:rsidR="00F35130">
              <w:t>d</w:t>
            </w:r>
            <w:r>
              <w:t xml:space="preserve"> and no connection </w:t>
            </w:r>
            <w:r w:rsidR="00B25A56">
              <w:t>was attempted;</w:t>
            </w:r>
            <w:r>
              <w:t xml:space="preserve"> program continues normally</w:t>
            </w:r>
            <w:r w:rsidR="00F35130">
              <w:t>.</w:t>
            </w:r>
          </w:p>
        </w:tc>
      </w:tr>
    </w:tbl>
    <w:p w14:paraId="32FE18C7" w14:textId="77777777" w:rsidR="001D2BE0" w:rsidRDefault="001D2BE0" w:rsidP="001D2BE0">
      <w:pPr>
        <w:rPr>
          <w:b/>
          <w:bCs/>
        </w:rPr>
      </w:pPr>
      <w:r>
        <w:rPr>
          <w:b/>
          <w:bCs/>
        </w:rPr>
        <w:br w:type="page"/>
      </w:r>
    </w:p>
    <w:p w14:paraId="4011B403" w14:textId="4A9E6466" w:rsidR="00E30F6B" w:rsidRDefault="00E30F6B" w:rsidP="00E30F6B">
      <w:pPr>
        <w:pStyle w:val="Heading3"/>
      </w:pPr>
      <w:bookmarkStart w:id="191" w:name="_Toc133958802"/>
      <w:r>
        <w:lastRenderedPageBreak/>
        <w:t>Test 16</w:t>
      </w:r>
      <w:bookmarkEnd w:id="191"/>
    </w:p>
    <w:p w14:paraId="0233A984" w14:textId="42762E71" w:rsidR="00E30F6B" w:rsidRPr="00CB3919" w:rsidRDefault="00E30F6B" w:rsidP="00E30F6B">
      <w:pPr>
        <w:rPr>
          <w:b/>
          <w:bCs/>
          <w:sz w:val="28"/>
          <w:szCs w:val="28"/>
        </w:rPr>
      </w:pPr>
      <w:r>
        <w:rPr>
          <w:b/>
          <w:bCs/>
          <w:sz w:val="28"/>
          <w:szCs w:val="28"/>
        </w:rPr>
        <w:t>Invalid IP Address 2</w:t>
      </w:r>
    </w:p>
    <w:p w14:paraId="12FAEFF1" w14:textId="2DC9EEBB" w:rsidR="00E30F6B" w:rsidRPr="00D46EBE" w:rsidRDefault="00412E7F" w:rsidP="00E30F6B">
      <w:pPr>
        <w:rPr>
          <w:b/>
          <w:bCs/>
        </w:rPr>
      </w:pPr>
      <w:r>
        <w:rPr>
          <w:b/>
          <w:bCs/>
        </w:rPr>
        <w:t>Erroneous</w:t>
      </w:r>
      <w:r w:rsidRPr="00D46EBE">
        <w:rPr>
          <w:b/>
          <w:bCs/>
        </w:rPr>
        <w:t xml:space="preserve"> </w:t>
      </w:r>
      <w:r w:rsidR="00F22412">
        <w:rPr>
          <w:b/>
          <w:bCs/>
        </w:rPr>
        <w:t xml:space="preserve">Data </w:t>
      </w:r>
      <w:r w:rsidR="00E30F6B" w:rsidRPr="00D46EBE">
        <w:rPr>
          <w:b/>
          <w:bCs/>
        </w:rPr>
        <w:t>Test</w:t>
      </w:r>
    </w:p>
    <w:p w14:paraId="3FD3B2DD" w14:textId="6BFBC989" w:rsidR="00E30F6B" w:rsidRDefault="00E30F6B" w:rsidP="00E30F6B">
      <w:r>
        <w:t xml:space="preserve">Link: </w:t>
      </w:r>
      <w:r w:rsidR="00863C80" w:rsidRPr="00863C80">
        <w:t>https://youtu.be/yLmHUIjN-cE</w:t>
      </w:r>
    </w:p>
    <w:p w14:paraId="3781AF9D" w14:textId="77777777" w:rsidR="00E30F6B" w:rsidRDefault="00E30F6B" w:rsidP="00E30F6B"/>
    <w:p w14:paraId="053AE006" w14:textId="77777777" w:rsidR="00E30F6B" w:rsidRDefault="00E30F6B" w:rsidP="00E30F6B">
      <w:r w:rsidRPr="00D46EBE">
        <w:rPr>
          <w:b/>
          <w:bCs/>
        </w:rPr>
        <w:t>Objective</w:t>
      </w:r>
    </w:p>
    <w:p w14:paraId="40D68809" w14:textId="0989F2BA" w:rsidR="00136EDF" w:rsidRDefault="00136EDF" w:rsidP="00136EDF">
      <w:pPr>
        <w:spacing w:before="120" w:after="120"/>
      </w:pPr>
      <w:r>
        <w:t>Users will commonly misinput values into fields, as such checking the validity of inputs is important to prevent runtime errors. When trying to connect to another device, the system should only take in valid I</w:t>
      </w:r>
      <w:r w:rsidR="001D40BE">
        <w:t>P</w:t>
      </w:r>
      <w:r>
        <w:t xml:space="preserve"> addresses to connect to, and if a user tries to connect with an invalid IP, an error should be displayed.</w:t>
      </w:r>
    </w:p>
    <w:p w14:paraId="2466CABA" w14:textId="77777777" w:rsidR="00E30F6B" w:rsidRDefault="00E30F6B" w:rsidP="00E30F6B"/>
    <w:p w14:paraId="167BF93F" w14:textId="77777777" w:rsidR="00E30F6B" w:rsidRPr="00D46EBE" w:rsidRDefault="00E30F6B" w:rsidP="00E30F6B">
      <w:pPr>
        <w:rPr>
          <w:b/>
          <w:bCs/>
        </w:rPr>
      </w:pPr>
      <w:r w:rsidRPr="00D46EBE">
        <w:rPr>
          <w:b/>
          <w:bCs/>
        </w:rPr>
        <w:t>Test Method &amp; Reproduction</w:t>
      </w:r>
    </w:p>
    <w:p w14:paraId="62D96A62" w14:textId="4C047E1D" w:rsidR="00136EDF" w:rsidRPr="002D3217" w:rsidRDefault="00136EDF" w:rsidP="00136EDF">
      <w:pPr>
        <w:spacing w:before="120" w:after="120"/>
        <w:rPr>
          <w:b/>
          <w:bCs/>
        </w:rPr>
      </w:pPr>
      <w:r>
        <w:t>We will start the application, and go to the Join Project men screen, there we will type in “</w:t>
      </w:r>
      <w:r w:rsidR="002545A5">
        <w:rPr>
          <w:b/>
          <w:bCs/>
        </w:rPr>
        <w:t>257.128.0.23</w:t>
      </w:r>
      <w:r>
        <w:t>”, and proceed to press the “Join” button, to connect to a project.</w:t>
      </w:r>
    </w:p>
    <w:p w14:paraId="49D32A03" w14:textId="4A761AA5" w:rsidR="00136EDF" w:rsidRDefault="00504EDB" w:rsidP="00136EDF">
      <w:r>
        <w:rPr>
          <w:noProof/>
        </w:rPr>
        <w:drawing>
          <wp:anchor distT="0" distB="0" distL="114300" distR="114300" simplePos="0" relativeHeight="252076032" behindDoc="0" locked="0" layoutInCell="1" allowOverlap="1" wp14:anchorId="34F3C26D" wp14:editId="2FE909FA">
            <wp:simplePos x="0" y="0"/>
            <wp:positionH relativeFrom="margin">
              <wp:align>right</wp:align>
            </wp:positionH>
            <wp:positionV relativeFrom="paragraph">
              <wp:posOffset>313055</wp:posOffset>
            </wp:positionV>
            <wp:extent cx="5731510" cy="3223895"/>
            <wp:effectExtent l="0" t="0" r="2540" b="0"/>
            <wp:wrapSquare wrapText="bothSides"/>
            <wp:docPr id="1660312631" name="Picture 1660312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1" name="Picture 1660312631" descr="Graphical user interface, application&#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36EDF">
        <w:t>The program should not attempt to use the IP as a valid one, and should tell us that the IP is invalid.</w:t>
      </w:r>
    </w:p>
    <w:p w14:paraId="5F9FF030" w14:textId="25C3252E" w:rsidR="00E30F6B" w:rsidRDefault="00E30F6B" w:rsidP="00E30F6B"/>
    <w:p w14:paraId="15CE4E29" w14:textId="77777777" w:rsidR="00E30F6B" w:rsidRPr="00D46EBE" w:rsidRDefault="00E30F6B" w:rsidP="00E30F6B">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E30F6B" w14:paraId="5027CF15" w14:textId="77777777" w:rsidTr="00E75E76">
        <w:tc>
          <w:tcPr>
            <w:tcW w:w="9016" w:type="dxa"/>
            <w:tcBorders>
              <w:top w:val="nil"/>
              <w:left w:val="nil"/>
              <w:bottom w:val="nil"/>
              <w:right w:val="nil"/>
            </w:tcBorders>
            <w:shd w:val="clear" w:color="auto" w:fill="92D050"/>
          </w:tcPr>
          <w:p w14:paraId="269943E0" w14:textId="77777777" w:rsidR="00E30F6B" w:rsidRPr="00AB11F3" w:rsidRDefault="00E30F6B" w:rsidP="00E75E76">
            <w:pPr>
              <w:spacing w:before="120" w:after="120"/>
              <w:rPr>
                <w:b/>
                <w:bCs/>
              </w:rPr>
            </w:pPr>
            <w:r>
              <w:rPr>
                <w:b/>
                <w:bCs/>
              </w:rPr>
              <w:t>Success</w:t>
            </w:r>
          </w:p>
          <w:p w14:paraId="60CDBF11" w14:textId="228387CA" w:rsidR="00E30F6B" w:rsidRPr="00AB11F3" w:rsidRDefault="00E30F6B" w:rsidP="00E75E76">
            <w:pPr>
              <w:spacing w:before="120" w:after="120"/>
            </w:pPr>
            <w:r>
              <w:t xml:space="preserve">Error text was displayed in the IP input field and no connection </w:t>
            </w:r>
            <w:r w:rsidR="008C16CB">
              <w:t>was attempted;</w:t>
            </w:r>
            <w:r>
              <w:t xml:space="preserve"> program continues normally.</w:t>
            </w:r>
          </w:p>
        </w:tc>
      </w:tr>
    </w:tbl>
    <w:p w14:paraId="224045A7" w14:textId="77777777" w:rsidR="00E30F6B" w:rsidRDefault="00E30F6B" w:rsidP="00E30F6B">
      <w:pPr>
        <w:rPr>
          <w:b/>
          <w:bCs/>
        </w:rPr>
      </w:pPr>
      <w:r>
        <w:rPr>
          <w:b/>
          <w:bCs/>
        </w:rPr>
        <w:br w:type="page"/>
      </w:r>
    </w:p>
    <w:p w14:paraId="22FA90C9" w14:textId="580EED6F" w:rsidR="00E30F6B" w:rsidRDefault="00E30F6B" w:rsidP="00E30F6B">
      <w:pPr>
        <w:pStyle w:val="Heading3"/>
      </w:pPr>
      <w:bookmarkStart w:id="192" w:name="_Toc133958803"/>
      <w:r>
        <w:lastRenderedPageBreak/>
        <w:t>Test 17</w:t>
      </w:r>
      <w:bookmarkEnd w:id="192"/>
    </w:p>
    <w:p w14:paraId="3BE80A6F" w14:textId="77777777" w:rsidR="00E30F6B" w:rsidRPr="00E30F6B" w:rsidRDefault="00E30F6B" w:rsidP="00E30F6B">
      <w:pPr>
        <w:rPr>
          <w:b/>
          <w:bCs/>
          <w:sz w:val="28"/>
          <w:szCs w:val="28"/>
        </w:rPr>
      </w:pPr>
      <w:r w:rsidRPr="00E30F6B">
        <w:rPr>
          <w:b/>
          <w:bCs/>
          <w:sz w:val="28"/>
          <w:szCs w:val="28"/>
        </w:rPr>
        <w:t xml:space="preserve">Valid IP Address But No Server </w:t>
      </w:r>
    </w:p>
    <w:p w14:paraId="3974C1D5" w14:textId="3EF4BAAA" w:rsidR="00E30F6B" w:rsidRPr="00D46EBE" w:rsidRDefault="00412E7F" w:rsidP="00E30F6B">
      <w:pPr>
        <w:rPr>
          <w:b/>
          <w:bCs/>
        </w:rPr>
      </w:pPr>
      <w:r>
        <w:rPr>
          <w:b/>
          <w:bCs/>
        </w:rPr>
        <w:t>Erroneous</w:t>
      </w:r>
      <w:r w:rsidRPr="00D46EBE">
        <w:rPr>
          <w:b/>
          <w:bCs/>
        </w:rPr>
        <w:t xml:space="preserve"> </w:t>
      </w:r>
      <w:r w:rsidR="00E30F6B" w:rsidRPr="00D46EBE">
        <w:rPr>
          <w:b/>
          <w:bCs/>
        </w:rPr>
        <w:t>Test</w:t>
      </w:r>
    </w:p>
    <w:p w14:paraId="4F3CE464" w14:textId="0DF0C9F8" w:rsidR="00E30F6B" w:rsidRDefault="00E30F6B" w:rsidP="00E30F6B">
      <w:r>
        <w:t xml:space="preserve">Link: </w:t>
      </w:r>
      <w:r w:rsidR="00016CA9" w:rsidRPr="00016CA9">
        <w:t>https://youtu.be/99mkxludMUY</w:t>
      </w:r>
    </w:p>
    <w:p w14:paraId="6E12B7BA" w14:textId="77777777" w:rsidR="00E30F6B" w:rsidRDefault="00E30F6B" w:rsidP="00E30F6B"/>
    <w:p w14:paraId="5F1F4DE2" w14:textId="77777777" w:rsidR="00E30F6B" w:rsidRDefault="00E30F6B" w:rsidP="00E30F6B">
      <w:r w:rsidRPr="00D46EBE">
        <w:rPr>
          <w:b/>
          <w:bCs/>
        </w:rPr>
        <w:t>Objective</w:t>
      </w:r>
    </w:p>
    <w:p w14:paraId="44245236" w14:textId="2C0B2CCA" w:rsidR="00843A79" w:rsidRDefault="00843A79" w:rsidP="00843A79">
      <w:pPr>
        <w:spacing w:before="120" w:after="120"/>
      </w:pPr>
      <w:r>
        <w:t xml:space="preserve">Users will commonly misinput values into fields, as such checking the validity of inputs is important to prevent runtime errors. </w:t>
      </w:r>
      <w:r w:rsidR="00FA5074">
        <w:t>The application already checks for invalid IP addresses, the next question then becomes, what happens if a valid IP is put in despite there not being a valid host at that IP. The application should normally try to connect to it but timeout and fail</w:t>
      </w:r>
      <w:r w:rsidR="00513108">
        <w:t xml:space="preserve"> as expected, allowing the program to continue and the user to try another IP address with a potentially valid host.</w:t>
      </w:r>
    </w:p>
    <w:p w14:paraId="4072BA08" w14:textId="77777777" w:rsidR="00843A79" w:rsidRDefault="00843A79" w:rsidP="00843A79"/>
    <w:p w14:paraId="0C57ABA3" w14:textId="77777777" w:rsidR="00843A79" w:rsidRPr="00D46EBE" w:rsidRDefault="00843A79" w:rsidP="00843A79">
      <w:pPr>
        <w:rPr>
          <w:b/>
          <w:bCs/>
        </w:rPr>
      </w:pPr>
      <w:r w:rsidRPr="00D46EBE">
        <w:rPr>
          <w:b/>
          <w:bCs/>
        </w:rPr>
        <w:t>Test Method &amp; Reproduction</w:t>
      </w:r>
    </w:p>
    <w:p w14:paraId="79A35908" w14:textId="282DC5E1" w:rsidR="00843A79" w:rsidRDefault="00843A79" w:rsidP="004218A8">
      <w:pPr>
        <w:spacing w:before="120" w:after="120"/>
      </w:pPr>
      <w:r>
        <w:t>We will start the application, and go to the Join Project men screen, there we will type in “</w:t>
      </w:r>
      <w:r w:rsidR="004E047C">
        <w:rPr>
          <w:b/>
          <w:bCs/>
        </w:rPr>
        <w:t>127.0.0.1</w:t>
      </w:r>
      <w:r>
        <w:t>”, and proceed to press the “Join” button, to connect to a</w:t>
      </w:r>
      <w:r w:rsidR="00641CDA">
        <w:t xml:space="preserve"> server that isn’t running on our device</w:t>
      </w:r>
      <w:r>
        <w:t>.</w:t>
      </w:r>
      <w:r w:rsidR="004218A8">
        <w:t xml:space="preserve"> </w:t>
      </w:r>
      <w:r>
        <w:t xml:space="preserve">The program should attempt </w:t>
      </w:r>
      <w:r w:rsidR="004C4210">
        <w:t>a connection, wait, timeout and then display to the user a failed a connection attempt, allowing the application to continue normally</w:t>
      </w:r>
      <w:r>
        <w:t>.</w:t>
      </w:r>
    </w:p>
    <w:p w14:paraId="0A9B7036" w14:textId="6E2C5AE0" w:rsidR="00843A79" w:rsidRDefault="00114CC2" w:rsidP="00843A79">
      <w:r>
        <w:rPr>
          <w:noProof/>
        </w:rPr>
        <w:drawing>
          <wp:anchor distT="0" distB="0" distL="114300" distR="114300" simplePos="0" relativeHeight="252077056" behindDoc="0" locked="0" layoutInCell="1" allowOverlap="1" wp14:anchorId="36A7302C" wp14:editId="36CD1E82">
            <wp:simplePos x="0" y="0"/>
            <wp:positionH relativeFrom="column">
              <wp:posOffset>0</wp:posOffset>
            </wp:positionH>
            <wp:positionV relativeFrom="paragraph">
              <wp:posOffset>-4682</wp:posOffset>
            </wp:positionV>
            <wp:extent cx="5731510" cy="3223895"/>
            <wp:effectExtent l="0" t="0" r="2540" b="0"/>
            <wp:wrapSquare wrapText="bothSides"/>
            <wp:docPr id="1660312634" name="Picture 16603126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4" name="Picture 1660312634" descr="Graphical user interface&#10;&#10;Description automatically generated"/>
                    <pic:cNvPicPr/>
                  </pic:nvPicPr>
                  <pic:blipFill>
                    <a:blip r:embed="rId3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82C751A" w14:textId="77777777" w:rsidR="00843A79" w:rsidRPr="00D46EBE" w:rsidRDefault="00843A79" w:rsidP="00843A79">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843A79" w14:paraId="4C2552D9" w14:textId="77777777" w:rsidTr="00E75E76">
        <w:tc>
          <w:tcPr>
            <w:tcW w:w="9016" w:type="dxa"/>
            <w:tcBorders>
              <w:top w:val="nil"/>
              <w:left w:val="nil"/>
              <w:bottom w:val="nil"/>
              <w:right w:val="nil"/>
            </w:tcBorders>
            <w:shd w:val="clear" w:color="auto" w:fill="92D050"/>
          </w:tcPr>
          <w:p w14:paraId="2C9523BD" w14:textId="77777777" w:rsidR="00843A79" w:rsidRPr="00AB11F3" w:rsidRDefault="00843A79" w:rsidP="00E75E76">
            <w:pPr>
              <w:spacing w:before="120" w:after="120"/>
              <w:rPr>
                <w:b/>
                <w:bCs/>
              </w:rPr>
            </w:pPr>
            <w:r>
              <w:rPr>
                <w:b/>
                <w:bCs/>
              </w:rPr>
              <w:t>Success</w:t>
            </w:r>
          </w:p>
          <w:p w14:paraId="7088D376" w14:textId="77AB6F81" w:rsidR="00843A79" w:rsidRPr="00AB11F3" w:rsidRDefault="004C4210" w:rsidP="00E75E76">
            <w:pPr>
              <w:spacing w:before="120" w:after="120"/>
            </w:pPr>
            <w:r>
              <w:t>A connection was attempted, timed out, and an error was shown to the user</w:t>
            </w:r>
            <w:r w:rsidR="00843A79">
              <w:t>; program continues normally.</w:t>
            </w:r>
          </w:p>
        </w:tc>
      </w:tr>
    </w:tbl>
    <w:p w14:paraId="024C3173" w14:textId="2C39FB6F" w:rsidR="00E30F6B" w:rsidRPr="00412E7F" w:rsidRDefault="00843A79">
      <w:pPr>
        <w:rPr>
          <w:b/>
          <w:bCs/>
        </w:rPr>
      </w:pPr>
      <w:r>
        <w:rPr>
          <w:b/>
          <w:bCs/>
        </w:rPr>
        <w:br w:type="page"/>
      </w:r>
    </w:p>
    <w:p w14:paraId="49BB56BD" w14:textId="6E17D955" w:rsidR="00FE44C4" w:rsidRDefault="00FE44C4" w:rsidP="00FE44C4">
      <w:pPr>
        <w:pStyle w:val="Heading3"/>
      </w:pPr>
      <w:bookmarkStart w:id="193" w:name="_Toc133958804"/>
      <w:r>
        <w:lastRenderedPageBreak/>
        <w:t>Test 1</w:t>
      </w:r>
      <w:r w:rsidR="002162AA">
        <w:t>8</w:t>
      </w:r>
      <w:bookmarkEnd w:id="193"/>
    </w:p>
    <w:p w14:paraId="32FB7032" w14:textId="3C1714AA" w:rsidR="00FE44C4" w:rsidRPr="00CB3919" w:rsidRDefault="00AF6835" w:rsidP="00FE44C4">
      <w:pPr>
        <w:rPr>
          <w:b/>
          <w:bCs/>
          <w:sz w:val="28"/>
          <w:szCs w:val="28"/>
        </w:rPr>
      </w:pPr>
      <w:r>
        <w:rPr>
          <w:b/>
          <w:bCs/>
          <w:sz w:val="28"/>
          <w:szCs w:val="28"/>
        </w:rPr>
        <w:t>Non Integer Client Count</w:t>
      </w:r>
    </w:p>
    <w:p w14:paraId="173571A0" w14:textId="77777777" w:rsidR="00A12396" w:rsidRPr="00A12396" w:rsidRDefault="00A12396" w:rsidP="00FE44C4">
      <w:pPr>
        <w:rPr>
          <w:b/>
          <w:bCs/>
        </w:rPr>
      </w:pPr>
      <w:r w:rsidRPr="00A12396">
        <w:rPr>
          <w:b/>
          <w:bCs/>
        </w:rPr>
        <w:t xml:space="preserve">Erroneous Data Test </w:t>
      </w:r>
    </w:p>
    <w:p w14:paraId="2D431B11" w14:textId="7D6FF6DC" w:rsidR="00FE44C4" w:rsidRDefault="00FE44C4" w:rsidP="00FE44C4">
      <w:r>
        <w:t xml:space="preserve">Link: </w:t>
      </w:r>
      <w:r w:rsidR="00896657" w:rsidRPr="00896657">
        <w:t>https://youtu.be/SjBHIZak5zE</w:t>
      </w:r>
    </w:p>
    <w:p w14:paraId="02721F97" w14:textId="77777777" w:rsidR="00FE44C4" w:rsidRDefault="00FE44C4" w:rsidP="00FE44C4"/>
    <w:p w14:paraId="6F32911C" w14:textId="77777777" w:rsidR="00FE44C4" w:rsidRPr="00D46EBE" w:rsidRDefault="00FE44C4" w:rsidP="00FE44C4">
      <w:pPr>
        <w:rPr>
          <w:b/>
          <w:bCs/>
        </w:rPr>
      </w:pPr>
      <w:r w:rsidRPr="00D46EBE">
        <w:rPr>
          <w:b/>
          <w:bCs/>
        </w:rPr>
        <w:t>Objective</w:t>
      </w:r>
    </w:p>
    <w:p w14:paraId="7D54D59D" w14:textId="77777777" w:rsidR="00A12396" w:rsidRDefault="00A12396" w:rsidP="00A12396">
      <w:pPr>
        <w:spacing w:before="120" w:after="120"/>
      </w:pPr>
      <w:r>
        <w:t>Users will commonly misinput non integer values into integer only fields, checking for or blocking non integer values as such is important to prevent runtime errors.</w:t>
      </w:r>
    </w:p>
    <w:p w14:paraId="01F5D44B" w14:textId="57C50F06" w:rsidR="00FE44C4" w:rsidRDefault="00A12396" w:rsidP="00A12396">
      <w:r>
        <w:t>The user should not be able to type in non-integer values input the client field when creating a project and any successful attempts to do so should cause the field to be changed to a 1 on deselection.</w:t>
      </w:r>
    </w:p>
    <w:p w14:paraId="38521389" w14:textId="77777777" w:rsidR="00A12396" w:rsidRDefault="00A12396" w:rsidP="00A12396"/>
    <w:p w14:paraId="68F04DE6" w14:textId="77777777" w:rsidR="00FE44C4" w:rsidRPr="00D46EBE" w:rsidRDefault="00FE44C4" w:rsidP="00FE44C4">
      <w:pPr>
        <w:rPr>
          <w:b/>
          <w:bCs/>
        </w:rPr>
      </w:pPr>
      <w:r w:rsidRPr="00D46EBE">
        <w:rPr>
          <w:b/>
          <w:bCs/>
        </w:rPr>
        <w:t>Test Method &amp; Reproduction</w:t>
      </w:r>
    </w:p>
    <w:p w14:paraId="65E97001" w14:textId="68D890FC" w:rsidR="00FE44C4" w:rsidRDefault="00896657" w:rsidP="00FE44C4">
      <w:r>
        <w:rPr>
          <w:noProof/>
        </w:rPr>
        <w:drawing>
          <wp:anchor distT="0" distB="0" distL="114300" distR="114300" simplePos="0" relativeHeight="252016640" behindDoc="0" locked="0" layoutInCell="1" allowOverlap="1" wp14:anchorId="4FB65D78" wp14:editId="1CCA0C99">
            <wp:simplePos x="0" y="0"/>
            <wp:positionH relativeFrom="margin">
              <wp:align>right</wp:align>
            </wp:positionH>
            <wp:positionV relativeFrom="paragraph">
              <wp:posOffset>653437</wp:posOffset>
            </wp:positionV>
            <wp:extent cx="5731510" cy="3223895"/>
            <wp:effectExtent l="0" t="0" r="2540" b="0"/>
            <wp:wrapSquare wrapText="bothSides"/>
            <wp:docPr id="1207130880" name="Picture 12071308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880" name="Picture 1207130880" descr="Graphical user interface&#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3B2C09">
        <w:t>The user will attempt to create a new project title “TestProject”, that is empty, and will enable hosting for the project, and attempt to input “</w:t>
      </w:r>
      <w:r w:rsidR="003B2C09" w:rsidRPr="003B2C09">
        <w:rPr>
          <w:b/>
          <w:bCs/>
        </w:rPr>
        <w:t>test</w:t>
      </w:r>
      <w:r w:rsidR="003B2C09">
        <w:t xml:space="preserve">” number of clients, which should not actually be accepted by the input field, making it not be written </w:t>
      </w:r>
      <w:r w:rsidR="00623E89">
        <w:t>to</w:t>
      </w:r>
      <w:r w:rsidR="003B2C09">
        <w:t xml:space="preserve"> the field</w:t>
      </w:r>
      <w:r w:rsidR="00585F77">
        <w:t>.</w:t>
      </w:r>
    </w:p>
    <w:p w14:paraId="7E5F8C56" w14:textId="77777777" w:rsidR="00896657" w:rsidRDefault="00896657" w:rsidP="00FE44C4">
      <w:pPr>
        <w:rPr>
          <w:b/>
          <w:bCs/>
        </w:rPr>
      </w:pPr>
    </w:p>
    <w:p w14:paraId="273F0164" w14:textId="0E521796" w:rsidR="00FE44C4" w:rsidRPr="00D46EBE" w:rsidRDefault="00FE44C4" w:rsidP="00FE44C4">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FE44C4" w14:paraId="44458A17" w14:textId="77777777" w:rsidTr="003465A1">
        <w:tc>
          <w:tcPr>
            <w:tcW w:w="9016" w:type="dxa"/>
            <w:tcBorders>
              <w:top w:val="nil"/>
              <w:left w:val="nil"/>
              <w:bottom w:val="nil"/>
              <w:right w:val="nil"/>
            </w:tcBorders>
            <w:shd w:val="clear" w:color="auto" w:fill="92D050"/>
          </w:tcPr>
          <w:p w14:paraId="3725338B" w14:textId="77777777" w:rsidR="00FE44C4" w:rsidRPr="00AB11F3" w:rsidRDefault="00FE44C4" w:rsidP="003465A1">
            <w:pPr>
              <w:spacing w:before="120" w:after="120"/>
              <w:rPr>
                <w:b/>
                <w:bCs/>
              </w:rPr>
            </w:pPr>
            <w:r>
              <w:rPr>
                <w:b/>
                <w:bCs/>
              </w:rPr>
              <w:t>Success</w:t>
            </w:r>
          </w:p>
          <w:p w14:paraId="293729A6" w14:textId="0B572E19" w:rsidR="00FE44C4" w:rsidRPr="00AB11F3" w:rsidRDefault="00A12396" w:rsidP="003465A1">
            <w:pPr>
              <w:spacing w:before="120" w:after="120"/>
            </w:pPr>
            <w:r>
              <w:t>The user cannot type in symbols that are not integer values, and if they attempt to leave the count empty, it is filled with the number 1, program continues normally.</w:t>
            </w:r>
          </w:p>
        </w:tc>
      </w:tr>
    </w:tbl>
    <w:p w14:paraId="29C80117" w14:textId="37E1C753" w:rsidR="00FE44C4" w:rsidRDefault="00FE44C4" w:rsidP="00FE44C4">
      <w:pPr>
        <w:pStyle w:val="Heading3"/>
      </w:pPr>
      <w:bookmarkStart w:id="194" w:name="_Toc133958805"/>
      <w:r>
        <w:lastRenderedPageBreak/>
        <w:t xml:space="preserve">Test </w:t>
      </w:r>
      <w:r w:rsidR="00AF6835">
        <w:t>1</w:t>
      </w:r>
      <w:r w:rsidR="002162AA">
        <w:t>9</w:t>
      </w:r>
      <w:bookmarkEnd w:id="194"/>
    </w:p>
    <w:p w14:paraId="78DE9290" w14:textId="499E38C6" w:rsidR="00FE44C4" w:rsidRPr="00CB3919" w:rsidRDefault="00AF6835" w:rsidP="00FE44C4">
      <w:pPr>
        <w:rPr>
          <w:b/>
          <w:bCs/>
          <w:sz w:val="28"/>
          <w:szCs w:val="28"/>
        </w:rPr>
      </w:pPr>
      <w:r>
        <w:rPr>
          <w:b/>
          <w:bCs/>
          <w:sz w:val="28"/>
          <w:szCs w:val="28"/>
        </w:rPr>
        <w:t>0 Client Count</w:t>
      </w:r>
    </w:p>
    <w:p w14:paraId="53F3A678" w14:textId="373BBE8E" w:rsidR="001F3EEF" w:rsidRPr="00A12396" w:rsidRDefault="001F3EEF" w:rsidP="001F3EEF">
      <w:pPr>
        <w:rPr>
          <w:b/>
          <w:bCs/>
        </w:rPr>
      </w:pPr>
      <w:r w:rsidRPr="00A12396">
        <w:rPr>
          <w:b/>
          <w:bCs/>
        </w:rPr>
        <w:t xml:space="preserve">Erroneous </w:t>
      </w:r>
      <w:r>
        <w:rPr>
          <w:b/>
          <w:bCs/>
        </w:rPr>
        <w:t xml:space="preserve">Boundary </w:t>
      </w:r>
      <w:r w:rsidRPr="00A12396">
        <w:rPr>
          <w:b/>
          <w:bCs/>
        </w:rPr>
        <w:t xml:space="preserve">Data Test </w:t>
      </w:r>
    </w:p>
    <w:p w14:paraId="3ECE6427" w14:textId="4D62086B" w:rsidR="00FE44C4" w:rsidRDefault="00FE44C4" w:rsidP="00FE44C4">
      <w:r>
        <w:t xml:space="preserve">Link: </w:t>
      </w:r>
      <w:r w:rsidR="00702E81" w:rsidRPr="00702E81">
        <w:t>https://youtu.be/vbQF2F292F0</w:t>
      </w:r>
    </w:p>
    <w:p w14:paraId="0EE4FC58" w14:textId="77777777" w:rsidR="00FE44C4" w:rsidRDefault="00FE44C4" w:rsidP="00FE44C4"/>
    <w:p w14:paraId="01B17D16" w14:textId="77777777" w:rsidR="00FE44C4" w:rsidRPr="00D46EBE" w:rsidRDefault="00FE44C4" w:rsidP="00FE44C4">
      <w:pPr>
        <w:rPr>
          <w:b/>
          <w:bCs/>
        </w:rPr>
      </w:pPr>
      <w:r w:rsidRPr="00D46EBE">
        <w:rPr>
          <w:b/>
          <w:bCs/>
        </w:rPr>
        <w:t>Objective</w:t>
      </w:r>
    </w:p>
    <w:p w14:paraId="519DE377" w14:textId="77777777" w:rsidR="002D16E6" w:rsidRDefault="002D16E6" w:rsidP="002D16E6">
      <w:pPr>
        <w:spacing w:before="120" w:after="120"/>
      </w:pPr>
      <w:r>
        <w:t xml:space="preserve">A project cannot have 0 maximum clients, it must have at least 1, earlier we have tested for non-integer values been typed in, now we must consider boundary values. </w:t>
      </w:r>
    </w:p>
    <w:p w14:paraId="1118628D" w14:textId="312C3C40" w:rsidR="00FE44C4" w:rsidRDefault="002D16E6" w:rsidP="002D16E6">
      <w:r>
        <w:t>The user will try to type in 0 max clients, and the interface should rectify this erroneous value by replacing it with 1.</w:t>
      </w:r>
    </w:p>
    <w:p w14:paraId="411E5CA8" w14:textId="77777777" w:rsidR="002D16E6" w:rsidRDefault="002D16E6" w:rsidP="00FE44C4">
      <w:pPr>
        <w:rPr>
          <w:b/>
          <w:bCs/>
        </w:rPr>
      </w:pPr>
    </w:p>
    <w:p w14:paraId="7712BE4B" w14:textId="45394524" w:rsidR="00FE44C4" w:rsidRPr="00D46EBE" w:rsidRDefault="00FE44C4" w:rsidP="00FE44C4">
      <w:pPr>
        <w:rPr>
          <w:b/>
          <w:bCs/>
        </w:rPr>
      </w:pPr>
      <w:r w:rsidRPr="00D46EBE">
        <w:rPr>
          <w:b/>
          <w:bCs/>
        </w:rPr>
        <w:t>Test Method &amp; Reproduction</w:t>
      </w:r>
    </w:p>
    <w:p w14:paraId="251B46D2" w14:textId="5C7D6AF6" w:rsidR="00FE44C4" w:rsidRDefault="00734A66" w:rsidP="00FE44C4">
      <w:r>
        <w:rPr>
          <w:noProof/>
        </w:rPr>
        <w:drawing>
          <wp:anchor distT="0" distB="0" distL="114300" distR="114300" simplePos="0" relativeHeight="252017664" behindDoc="0" locked="0" layoutInCell="1" allowOverlap="1" wp14:anchorId="08973D41" wp14:editId="527D3AB4">
            <wp:simplePos x="0" y="0"/>
            <wp:positionH relativeFrom="margin">
              <wp:align>right</wp:align>
            </wp:positionH>
            <wp:positionV relativeFrom="paragraph">
              <wp:posOffset>650875</wp:posOffset>
            </wp:positionV>
            <wp:extent cx="5731510" cy="3223895"/>
            <wp:effectExtent l="0" t="0" r="2540" b="0"/>
            <wp:wrapSquare wrapText="bothSides"/>
            <wp:docPr id="1207130904" name="Picture 12071309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04" name="Picture 1207130904" descr="Graphical user interface&#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2D16E6">
        <w:t>The user will attempt to create a new project title “TestProject”, that is empty, and will enable hosting for the project, and attempt to input “</w:t>
      </w:r>
      <w:r w:rsidR="002D16E6">
        <w:rPr>
          <w:b/>
          <w:bCs/>
        </w:rPr>
        <w:t>0</w:t>
      </w:r>
      <w:r w:rsidR="002D16E6">
        <w:t>” number of clients, which on deselection of the input field, should be automatically corrected to “1”.</w:t>
      </w:r>
    </w:p>
    <w:p w14:paraId="70C595A7" w14:textId="77777777" w:rsidR="00702E81" w:rsidRDefault="00702E81" w:rsidP="00FE44C4"/>
    <w:p w14:paraId="7DDF8030" w14:textId="77777777" w:rsidR="00FE44C4" w:rsidRPr="00D46EBE" w:rsidRDefault="00FE44C4" w:rsidP="00FE44C4">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FE44C4" w14:paraId="25417841" w14:textId="77777777" w:rsidTr="003465A1">
        <w:tc>
          <w:tcPr>
            <w:tcW w:w="9016" w:type="dxa"/>
            <w:tcBorders>
              <w:top w:val="nil"/>
              <w:left w:val="nil"/>
              <w:bottom w:val="nil"/>
              <w:right w:val="nil"/>
            </w:tcBorders>
            <w:shd w:val="clear" w:color="auto" w:fill="92D050"/>
          </w:tcPr>
          <w:p w14:paraId="02459D43" w14:textId="77777777" w:rsidR="00FE44C4" w:rsidRPr="00AB11F3" w:rsidRDefault="00FE44C4" w:rsidP="003465A1">
            <w:pPr>
              <w:spacing w:before="120" w:after="120"/>
              <w:rPr>
                <w:b/>
                <w:bCs/>
              </w:rPr>
            </w:pPr>
            <w:r>
              <w:rPr>
                <w:b/>
                <w:bCs/>
              </w:rPr>
              <w:t>Success</w:t>
            </w:r>
          </w:p>
          <w:p w14:paraId="43AED580" w14:textId="6DDC4600" w:rsidR="00FE44C4" w:rsidRPr="00AB11F3" w:rsidRDefault="002D16E6" w:rsidP="003465A1">
            <w:pPr>
              <w:spacing w:before="120" w:after="120"/>
            </w:pPr>
            <w:r>
              <w:t>The program successfully corrected the users’ mistake, setting the max clients to 1, the minimum allowed value.</w:t>
            </w:r>
          </w:p>
        </w:tc>
      </w:tr>
    </w:tbl>
    <w:p w14:paraId="1A84A177" w14:textId="77777777" w:rsidR="00D7679A" w:rsidRDefault="00D7679A">
      <w:pPr>
        <w:rPr>
          <w:rFonts w:asciiTheme="majorHAnsi" w:eastAsiaTheme="majorEastAsia" w:hAnsiTheme="majorHAnsi" w:cstheme="majorBidi"/>
          <w:color w:val="1F3763" w:themeColor="accent1" w:themeShade="7F"/>
          <w:sz w:val="24"/>
          <w:szCs w:val="24"/>
        </w:rPr>
      </w:pPr>
      <w:r>
        <w:br w:type="page"/>
      </w:r>
    </w:p>
    <w:p w14:paraId="100FEFB4" w14:textId="16394FFE" w:rsidR="00D7679A" w:rsidRDefault="00D7679A" w:rsidP="00D7679A">
      <w:pPr>
        <w:pStyle w:val="Heading3"/>
      </w:pPr>
      <w:bookmarkStart w:id="195" w:name="_Toc133958806"/>
      <w:r>
        <w:lastRenderedPageBreak/>
        <w:t xml:space="preserve">Test </w:t>
      </w:r>
      <w:r w:rsidR="002162AA">
        <w:t>20</w:t>
      </w:r>
      <w:bookmarkEnd w:id="195"/>
    </w:p>
    <w:p w14:paraId="4E6B8077" w14:textId="469BCB87" w:rsidR="00D7679A" w:rsidRPr="00CB3919" w:rsidRDefault="00D7679A" w:rsidP="00D7679A">
      <w:pPr>
        <w:rPr>
          <w:b/>
          <w:bCs/>
          <w:sz w:val="28"/>
          <w:szCs w:val="28"/>
        </w:rPr>
      </w:pPr>
      <w:r>
        <w:rPr>
          <w:b/>
          <w:bCs/>
          <w:sz w:val="28"/>
          <w:szCs w:val="28"/>
        </w:rPr>
        <w:t>1 Client Count</w:t>
      </w:r>
    </w:p>
    <w:p w14:paraId="7708517F" w14:textId="6BF8B734" w:rsidR="004F2C2D" w:rsidRPr="00A12396" w:rsidRDefault="003A1CB8" w:rsidP="004F2C2D">
      <w:pPr>
        <w:rPr>
          <w:b/>
          <w:bCs/>
        </w:rPr>
      </w:pPr>
      <w:r>
        <w:rPr>
          <w:b/>
          <w:bCs/>
        </w:rPr>
        <w:t>Boundary</w:t>
      </w:r>
      <w:r w:rsidR="004F2C2D" w:rsidRPr="00A12396">
        <w:rPr>
          <w:b/>
          <w:bCs/>
        </w:rPr>
        <w:t xml:space="preserve"> Data Test </w:t>
      </w:r>
    </w:p>
    <w:p w14:paraId="7478274D" w14:textId="2E7A3CAD" w:rsidR="00D7679A" w:rsidRDefault="00D7679A" w:rsidP="00D7679A">
      <w:r>
        <w:t xml:space="preserve">Link: </w:t>
      </w:r>
      <w:r w:rsidR="00B705EB" w:rsidRPr="00B705EB">
        <w:t>https://youtu.be/dWqoQ9QVZmo</w:t>
      </w:r>
    </w:p>
    <w:p w14:paraId="4088AC8F" w14:textId="77777777" w:rsidR="00D7679A" w:rsidRDefault="00D7679A" w:rsidP="00D7679A"/>
    <w:p w14:paraId="5650BFE4" w14:textId="77777777" w:rsidR="00D7679A" w:rsidRPr="00D46EBE" w:rsidRDefault="00D7679A" w:rsidP="00D7679A">
      <w:pPr>
        <w:rPr>
          <w:b/>
          <w:bCs/>
        </w:rPr>
      </w:pPr>
      <w:r w:rsidRPr="00D46EBE">
        <w:rPr>
          <w:b/>
          <w:bCs/>
        </w:rPr>
        <w:t>Objective</w:t>
      </w:r>
    </w:p>
    <w:p w14:paraId="72DE74C7" w14:textId="61913207" w:rsidR="00D7679A" w:rsidRDefault="004E04A2" w:rsidP="00D7679A">
      <w:r>
        <w:t xml:space="preserve">This is the lowest valid number of clients to </w:t>
      </w:r>
      <w:r w:rsidR="00AE59F9">
        <w:t>input</w:t>
      </w:r>
      <w:r>
        <w:t xml:space="preserve"> in this field, this field </w:t>
      </w:r>
      <w:r w:rsidR="00AE59F9">
        <w:t>automatically</w:t>
      </w:r>
      <w:r>
        <w:t xml:space="preserve"> </w:t>
      </w:r>
      <w:r w:rsidR="00AE59F9">
        <w:t>performs a</w:t>
      </w:r>
      <w:r>
        <w:t xml:space="preserve"> variety of checks on inputs, so we must sure that it safely allows this </w:t>
      </w:r>
      <w:r w:rsidR="00EF3729">
        <w:t>input</w:t>
      </w:r>
      <w:r>
        <w:t xml:space="preserve"> to pass since it is valid, </w:t>
      </w:r>
      <w:r w:rsidR="00210B51">
        <w:t>where</w:t>
      </w:r>
      <w:r>
        <w:t xml:space="preserve"> </w:t>
      </w:r>
      <w:r w:rsidR="000F374E">
        <w:t xml:space="preserve">failing to accept </w:t>
      </w:r>
      <w:r>
        <w:t xml:space="preserve">a </w:t>
      </w:r>
      <w:r w:rsidR="00210B51">
        <w:t>boundary</w:t>
      </w:r>
      <w:r>
        <w:t xml:space="preserve"> </w:t>
      </w:r>
      <w:r w:rsidR="00210B51">
        <w:t>value</w:t>
      </w:r>
      <w:r>
        <w:t xml:space="preserve"> is a common bug in programs that check input.</w:t>
      </w:r>
    </w:p>
    <w:p w14:paraId="4AB49414" w14:textId="77777777" w:rsidR="00D7679A" w:rsidRDefault="00D7679A" w:rsidP="00D7679A"/>
    <w:p w14:paraId="0CA18D4C" w14:textId="77777777" w:rsidR="00D7679A" w:rsidRPr="00D46EBE" w:rsidRDefault="00D7679A" w:rsidP="00D7679A">
      <w:pPr>
        <w:rPr>
          <w:b/>
          <w:bCs/>
        </w:rPr>
      </w:pPr>
      <w:r w:rsidRPr="00D46EBE">
        <w:rPr>
          <w:b/>
          <w:bCs/>
        </w:rPr>
        <w:t>Test Method &amp; Reproduction</w:t>
      </w:r>
    </w:p>
    <w:p w14:paraId="025DD78E" w14:textId="19AE5F80" w:rsidR="004E04A2" w:rsidRDefault="00F54237" w:rsidP="004E04A2">
      <w:r>
        <w:rPr>
          <w:noProof/>
        </w:rPr>
        <w:drawing>
          <wp:anchor distT="0" distB="0" distL="114300" distR="114300" simplePos="0" relativeHeight="252018688" behindDoc="0" locked="0" layoutInCell="1" allowOverlap="1" wp14:anchorId="6BB2C0B3" wp14:editId="519265CD">
            <wp:simplePos x="0" y="0"/>
            <wp:positionH relativeFrom="margin">
              <wp:align>right</wp:align>
            </wp:positionH>
            <wp:positionV relativeFrom="paragraph">
              <wp:posOffset>674326</wp:posOffset>
            </wp:positionV>
            <wp:extent cx="5731510" cy="3223895"/>
            <wp:effectExtent l="0" t="0" r="2540" b="0"/>
            <wp:wrapSquare wrapText="bothSides"/>
            <wp:docPr id="1207130914" name="Picture 12071309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14" name="Picture 1207130914" descr="Graphical user interface&#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E04A2">
        <w:t>The user will attempt to create a new project title “TestProject”, that is empty, and will enable hosting for the project, and attempt to input “</w:t>
      </w:r>
      <w:r w:rsidR="004E04A2">
        <w:rPr>
          <w:b/>
          <w:bCs/>
        </w:rPr>
        <w:t>1</w:t>
      </w:r>
      <w:r w:rsidR="004E04A2">
        <w:t xml:space="preserve">” number of clients, which on deselection of the input field, should </w:t>
      </w:r>
      <w:r w:rsidR="00E27BB1">
        <w:t>remain the same, and allows us to start a project.</w:t>
      </w:r>
    </w:p>
    <w:p w14:paraId="6BD18F24" w14:textId="061EBC9D" w:rsidR="00D7679A" w:rsidRDefault="00D7679A" w:rsidP="00D7679A"/>
    <w:p w14:paraId="356DF59D" w14:textId="77777777" w:rsidR="00D7679A" w:rsidRPr="00D46EBE" w:rsidRDefault="00D7679A" w:rsidP="00D7679A">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D7679A" w14:paraId="11AFCA6F" w14:textId="77777777" w:rsidTr="003465A1">
        <w:tc>
          <w:tcPr>
            <w:tcW w:w="9016" w:type="dxa"/>
            <w:tcBorders>
              <w:top w:val="nil"/>
              <w:left w:val="nil"/>
              <w:bottom w:val="nil"/>
              <w:right w:val="nil"/>
            </w:tcBorders>
            <w:shd w:val="clear" w:color="auto" w:fill="92D050"/>
          </w:tcPr>
          <w:p w14:paraId="5674592E" w14:textId="77777777" w:rsidR="00D7679A" w:rsidRPr="00AB11F3" w:rsidRDefault="00D7679A" w:rsidP="003465A1">
            <w:pPr>
              <w:spacing w:before="120" w:after="120"/>
              <w:rPr>
                <w:b/>
                <w:bCs/>
              </w:rPr>
            </w:pPr>
            <w:r>
              <w:rPr>
                <w:b/>
                <w:bCs/>
              </w:rPr>
              <w:t>Success</w:t>
            </w:r>
          </w:p>
          <w:p w14:paraId="488E2F0C" w14:textId="5F271FB3" w:rsidR="00D7679A" w:rsidRPr="00AB11F3" w:rsidRDefault="003C53D7" w:rsidP="003465A1">
            <w:pPr>
              <w:spacing w:before="120" w:after="120"/>
            </w:pPr>
            <w:r>
              <w:t xml:space="preserve">The program successfully </w:t>
            </w:r>
            <w:r w:rsidR="00EB2876">
              <w:t>accepts</w:t>
            </w:r>
            <w:r>
              <w:t xml:space="preserve"> the users’ </w:t>
            </w:r>
            <w:r w:rsidR="00EB2876">
              <w:t>input and allows the user to create a project</w:t>
            </w:r>
            <w:r>
              <w:t>.</w:t>
            </w:r>
          </w:p>
        </w:tc>
      </w:tr>
    </w:tbl>
    <w:p w14:paraId="0DB87E83" w14:textId="77777777" w:rsidR="003C53D7" w:rsidRDefault="003C53D7" w:rsidP="003C53D7"/>
    <w:p w14:paraId="3EEB713F" w14:textId="77777777" w:rsidR="003C53D7" w:rsidRDefault="003C53D7">
      <w:pPr>
        <w:rPr>
          <w:rFonts w:asciiTheme="majorHAnsi" w:eastAsiaTheme="majorEastAsia" w:hAnsiTheme="majorHAnsi" w:cstheme="majorBidi"/>
          <w:color w:val="1F3763" w:themeColor="accent1" w:themeShade="7F"/>
          <w:sz w:val="24"/>
          <w:szCs w:val="24"/>
        </w:rPr>
      </w:pPr>
      <w:r>
        <w:br w:type="page"/>
      </w:r>
    </w:p>
    <w:p w14:paraId="1496FFD6" w14:textId="79E11444" w:rsidR="00AF6835" w:rsidRDefault="00AF6835" w:rsidP="00AF6835">
      <w:pPr>
        <w:pStyle w:val="Heading3"/>
      </w:pPr>
      <w:bookmarkStart w:id="196" w:name="_Toc133958807"/>
      <w:r>
        <w:lastRenderedPageBreak/>
        <w:t xml:space="preserve">Test </w:t>
      </w:r>
      <w:r w:rsidR="002162AA">
        <w:t>21</w:t>
      </w:r>
      <w:bookmarkEnd w:id="196"/>
    </w:p>
    <w:p w14:paraId="7FE18357" w14:textId="1B914CB1" w:rsidR="00AF6835" w:rsidRPr="00CB3919" w:rsidRDefault="00AF6835" w:rsidP="00AF6835">
      <w:pPr>
        <w:rPr>
          <w:b/>
          <w:bCs/>
          <w:sz w:val="28"/>
          <w:szCs w:val="28"/>
        </w:rPr>
      </w:pPr>
      <w:r>
        <w:rPr>
          <w:b/>
          <w:bCs/>
          <w:sz w:val="28"/>
          <w:szCs w:val="28"/>
        </w:rPr>
        <w:t>Executing Invalid Turing Program</w:t>
      </w:r>
    </w:p>
    <w:p w14:paraId="09788F34" w14:textId="1611617B" w:rsidR="00AF6835" w:rsidRPr="00D46EBE" w:rsidRDefault="00412E7F" w:rsidP="00AF6835">
      <w:pPr>
        <w:rPr>
          <w:b/>
          <w:bCs/>
        </w:rPr>
      </w:pPr>
      <w:r>
        <w:rPr>
          <w:b/>
          <w:bCs/>
        </w:rPr>
        <w:t>Erroneous</w:t>
      </w:r>
      <w:r w:rsidRPr="00D46EBE">
        <w:rPr>
          <w:b/>
          <w:bCs/>
        </w:rPr>
        <w:t xml:space="preserve"> </w:t>
      </w:r>
      <w:r w:rsidR="00AF6835" w:rsidRPr="00D46EBE">
        <w:rPr>
          <w:b/>
          <w:bCs/>
        </w:rPr>
        <w:t>Test</w:t>
      </w:r>
    </w:p>
    <w:p w14:paraId="711A7543" w14:textId="4E065756" w:rsidR="00AF6835" w:rsidRDefault="00AF6835" w:rsidP="00AF6835">
      <w:r>
        <w:t xml:space="preserve">Link: </w:t>
      </w:r>
      <w:r w:rsidR="00FF0670" w:rsidRPr="00FF0670">
        <w:t>https://youtu.be/JO2D6Mxsy6M</w:t>
      </w:r>
    </w:p>
    <w:p w14:paraId="1F116E19" w14:textId="77777777" w:rsidR="00AF6835" w:rsidRDefault="00AF6835" w:rsidP="00AF6835"/>
    <w:p w14:paraId="7AB97824" w14:textId="77777777" w:rsidR="00AF6835" w:rsidRPr="00D46EBE" w:rsidRDefault="00AF6835" w:rsidP="00AF6835">
      <w:pPr>
        <w:rPr>
          <w:b/>
          <w:bCs/>
        </w:rPr>
      </w:pPr>
      <w:r w:rsidRPr="00D46EBE">
        <w:rPr>
          <w:b/>
          <w:bCs/>
        </w:rPr>
        <w:t>Objective</w:t>
      </w:r>
    </w:p>
    <w:p w14:paraId="0B2C38EB" w14:textId="77777777" w:rsidR="00E93ABA" w:rsidRDefault="00E93ABA" w:rsidP="00E93ABA">
      <w:pPr>
        <w:spacing w:before="120" w:after="120"/>
      </w:pPr>
      <w:r>
        <w:t>Users may try to program TM that is invalid, for example missing a necessary instruction, this kind of runtime error should be displayed to the user when a Turing Program is being executed.</w:t>
      </w:r>
    </w:p>
    <w:p w14:paraId="3842ECB9" w14:textId="3A904FBC" w:rsidR="00AF6835" w:rsidRDefault="00E93ABA" w:rsidP="00E93ABA">
      <w:r>
        <w:t>A faulty program that is missing instruction will be run, when an error occurs, it should be displayed to the user and the application should continue running normally.</w:t>
      </w:r>
    </w:p>
    <w:p w14:paraId="255FE850" w14:textId="77777777" w:rsidR="00AF6835" w:rsidRDefault="00AF6835" w:rsidP="00AF6835"/>
    <w:p w14:paraId="6B600520" w14:textId="77777777" w:rsidR="00AF6835" w:rsidRPr="00D46EBE" w:rsidRDefault="00AF6835" w:rsidP="00AF6835">
      <w:pPr>
        <w:rPr>
          <w:b/>
          <w:bCs/>
        </w:rPr>
      </w:pPr>
      <w:r w:rsidRPr="00D46EBE">
        <w:rPr>
          <w:b/>
          <w:bCs/>
        </w:rPr>
        <w:t>Test Method &amp; Reproduction</w:t>
      </w:r>
    </w:p>
    <w:p w14:paraId="5DB18214" w14:textId="1F487894" w:rsidR="00AF6835" w:rsidRDefault="004D08DC" w:rsidP="00AF6835">
      <w:r>
        <w:t>We will first create a new template project titled “</w:t>
      </w:r>
      <w:r w:rsidRPr="00F22412">
        <w:rPr>
          <w:b/>
          <w:bCs/>
        </w:rPr>
        <w:t>InvalidTMProj</w:t>
      </w:r>
      <w:r>
        <w:t xml:space="preserve">”. Next we will open an existing Turing Program that we know works, as shown in Test 5, and we will edit its state transition to a series of non sensical values – to </w:t>
      </w:r>
      <w:r w:rsidR="00296005">
        <w:t xml:space="preserve">states </w:t>
      </w:r>
      <w:r>
        <w:t>that don’t exist and to write values that are not part of the alphabet. See exact changes below:</w:t>
      </w:r>
    </w:p>
    <w:p w14:paraId="01B3796F" w14:textId="17FA2EDE" w:rsidR="004D08DC" w:rsidRDefault="004D08DC" w:rsidP="00AF6835">
      <w:r>
        <w:t>(Before)</w:t>
      </w:r>
    </w:p>
    <w:p w14:paraId="2B29030F" w14:textId="14B0FDCD" w:rsidR="004D08DC" w:rsidRDefault="00AB1C8D" w:rsidP="00AF6835">
      <w:r>
        <w:rPr>
          <w:noProof/>
        </w:rPr>
        <w:drawing>
          <wp:anchor distT="0" distB="0" distL="114300" distR="114300" simplePos="0" relativeHeight="252060672" behindDoc="0" locked="0" layoutInCell="1" allowOverlap="1" wp14:anchorId="65055B3E" wp14:editId="0F4BE2A9">
            <wp:simplePos x="0" y="0"/>
            <wp:positionH relativeFrom="column">
              <wp:posOffset>0</wp:posOffset>
            </wp:positionH>
            <wp:positionV relativeFrom="paragraph">
              <wp:posOffset>-1270</wp:posOffset>
            </wp:positionV>
            <wp:extent cx="5731510" cy="3223895"/>
            <wp:effectExtent l="0" t="0" r="2540" b="0"/>
            <wp:wrapSquare wrapText="bothSides"/>
            <wp:docPr id="1660312591" name="Picture 1660312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1" name="Picture 1660312591" descr="Graphical user interface, application, table&#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3D7F69B" w14:textId="77777777" w:rsidR="00AB1C8D" w:rsidRDefault="00AB1C8D" w:rsidP="00AF6835"/>
    <w:p w14:paraId="10FDB15C" w14:textId="77777777" w:rsidR="00AB1C8D" w:rsidRDefault="00AB1C8D" w:rsidP="00AF6835"/>
    <w:p w14:paraId="1549C043" w14:textId="77777777" w:rsidR="00AB1C8D" w:rsidRDefault="00AB1C8D" w:rsidP="00AF6835"/>
    <w:p w14:paraId="09F530C9" w14:textId="77777777" w:rsidR="00AB1C8D" w:rsidRDefault="00AB1C8D" w:rsidP="00AF6835"/>
    <w:p w14:paraId="168B366E" w14:textId="60FF6FF7" w:rsidR="009C5F91" w:rsidRDefault="009C5F91" w:rsidP="00AF6835">
      <w:r>
        <w:rPr>
          <w:noProof/>
        </w:rPr>
        <w:lastRenderedPageBreak/>
        <w:drawing>
          <wp:anchor distT="0" distB="0" distL="114300" distR="114300" simplePos="0" relativeHeight="252061696" behindDoc="0" locked="0" layoutInCell="1" allowOverlap="1" wp14:anchorId="35452696" wp14:editId="7301F206">
            <wp:simplePos x="0" y="0"/>
            <wp:positionH relativeFrom="margin">
              <wp:align>right</wp:align>
            </wp:positionH>
            <wp:positionV relativeFrom="paragraph">
              <wp:posOffset>261109</wp:posOffset>
            </wp:positionV>
            <wp:extent cx="5731510" cy="3223895"/>
            <wp:effectExtent l="0" t="0" r="2540" b="0"/>
            <wp:wrapSquare wrapText="bothSides"/>
            <wp:docPr id="1660312595" name="Picture 16603125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595" name="Picture 1660312595" descr="Graphical user interface, application, table&#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D08DC">
        <w:t>(After)</w:t>
      </w:r>
    </w:p>
    <w:p w14:paraId="520717D6" w14:textId="20D4DAD6" w:rsidR="009C5F91" w:rsidRDefault="009C5F91" w:rsidP="009C5F91">
      <w:pPr>
        <w:spacing w:after="0"/>
      </w:pPr>
    </w:p>
    <w:p w14:paraId="37ED5843" w14:textId="4ACF7EAA" w:rsidR="004D08DC" w:rsidRDefault="009C5F91" w:rsidP="00AF6835">
      <w:r>
        <w:rPr>
          <w:noProof/>
        </w:rPr>
        <w:drawing>
          <wp:anchor distT="0" distB="0" distL="114300" distR="114300" simplePos="0" relativeHeight="252059648" behindDoc="0" locked="0" layoutInCell="1" allowOverlap="1" wp14:anchorId="3793BC99" wp14:editId="3243195F">
            <wp:simplePos x="0" y="0"/>
            <wp:positionH relativeFrom="margin">
              <wp:align>right</wp:align>
            </wp:positionH>
            <wp:positionV relativeFrom="paragraph">
              <wp:posOffset>936311</wp:posOffset>
            </wp:positionV>
            <wp:extent cx="5731510" cy="3223895"/>
            <wp:effectExtent l="0" t="0" r="2540" b="0"/>
            <wp:wrapSquare wrapText="bothSides"/>
            <wp:docPr id="1207130912" name="Picture 120713091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12" name="Picture 1207130912" descr="Graphical user interface, timeline&#10;&#10;Description automatically generated with medium confidence"/>
                    <pic:cNvPicPr/>
                  </pic:nvPicPr>
                  <pic:blipFill>
                    <a:blip r:embed="rId3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D08DC">
        <w:t>We will then run this program, and at one point it will perform one of these broken state transitions, eventually being unable to find an appropriate transition for its current state (that didn’t previously exist, as such there is no state transition for), once this occurs the TM should display a “HALT-ERROR” state, indicating to the user there was an error with their program.</w:t>
      </w:r>
    </w:p>
    <w:p w14:paraId="0381F5DC" w14:textId="5B28E469" w:rsidR="009C5F91" w:rsidRDefault="009C5F91" w:rsidP="00AF6835">
      <w:pPr>
        <w:rPr>
          <w:b/>
          <w:bCs/>
        </w:rPr>
      </w:pPr>
    </w:p>
    <w:p w14:paraId="42B8DD74" w14:textId="77777777" w:rsidR="009C5F91" w:rsidRDefault="009C5F91" w:rsidP="00AF6835">
      <w:pPr>
        <w:rPr>
          <w:b/>
          <w:bCs/>
        </w:rPr>
      </w:pPr>
    </w:p>
    <w:p w14:paraId="34CDF0E1" w14:textId="77777777" w:rsidR="009C5F91" w:rsidRDefault="009C5F91" w:rsidP="00AF6835">
      <w:pPr>
        <w:rPr>
          <w:b/>
          <w:bCs/>
        </w:rPr>
      </w:pPr>
    </w:p>
    <w:p w14:paraId="74C878AF" w14:textId="77777777" w:rsidR="009C5F91" w:rsidRDefault="009C5F91" w:rsidP="00AF6835">
      <w:pPr>
        <w:rPr>
          <w:b/>
          <w:bCs/>
        </w:rPr>
      </w:pPr>
    </w:p>
    <w:p w14:paraId="4140AD31" w14:textId="43F7EB58" w:rsidR="00AF6835" w:rsidRPr="00D46EBE" w:rsidRDefault="00AF6835" w:rsidP="00AF6835">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AF6835" w14:paraId="0D76804D" w14:textId="77777777" w:rsidTr="003465A1">
        <w:tc>
          <w:tcPr>
            <w:tcW w:w="9016" w:type="dxa"/>
            <w:tcBorders>
              <w:top w:val="nil"/>
              <w:left w:val="nil"/>
              <w:bottom w:val="nil"/>
              <w:right w:val="nil"/>
            </w:tcBorders>
            <w:shd w:val="clear" w:color="auto" w:fill="92D050"/>
          </w:tcPr>
          <w:p w14:paraId="69410A30" w14:textId="004505D1" w:rsidR="00AF6835" w:rsidRPr="00AB11F3" w:rsidRDefault="00AF6835" w:rsidP="003465A1">
            <w:pPr>
              <w:spacing w:before="120" w:after="120"/>
              <w:rPr>
                <w:b/>
                <w:bCs/>
              </w:rPr>
            </w:pPr>
            <w:r>
              <w:rPr>
                <w:b/>
                <w:bCs/>
              </w:rPr>
              <w:t>Success</w:t>
            </w:r>
          </w:p>
          <w:p w14:paraId="7F30C806" w14:textId="06A96373" w:rsidR="00AF6835" w:rsidRPr="00AB11F3" w:rsidRDefault="00E93ABA" w:rsidP="003465A1">
            <w:pPr>
              <w:spacing w:before="120" w:after="120"/>
            </w:pPr>
            <w:r>
              <w:t>The TM in the Turing Simulation Window shows a “Halt-Error” state alongside its current position on the tape, showing the user a runtime error, the application continues normally.</w:t>
            </w:r>
          </w:p>
        </w:tc>
      </w:tr>
    </w:tbl>
    <w:p w14:paraId="49ED4213" w14:textId="2A1C7DEE" w:rsidR="00AF6835" w:rsidRPr="00323E5E" w:rsidRDefault="00AF6835" w:rsidP="00323E5E">
      <w:pPr>
        <w:pStyle w:val="Heading3"/>
        <w:rPr>
          <w:b/>
          <w:bCs/>
        </w:rPr>
      </w:pPr>
      <w:r>
        <w:rPr>
          <w:b/>
          <w:bCs/>
        </w:rPr>
        <w:br w:type="page"/>
      </w:r>
      <w:bookmarkStart w:id="197" w:name="_Toc133958808"/>
      <w:r>
        <w:lastRenderedPageBreak/>
        <w:t xml:space="preserve">Test </w:t>
      </w:r>
      <w:r w:rsidR="00E674B6">
        <w:t>2</w:t>
      </w:r>
      <w:r w:rsidR="002162AA">
        <w:t>2</w:t>
      </w:r>
      <w:bookmarkEnd w:id="197"/>
    </w:p>
    <w:p w14:paraId="2E0CC1DF" w14:textId="383A23A3" w:rsidR="00AF6835" w:rsidRPr="00CB3919" w:rsidRDefault="00757A3F" w:rsidP="00AF6835">
      <w:pPr>
        <w:rPr>
          <w:b/>
          <w:bCs/>
          <w:sz w:val="28"/>
          <w:szCs w:val="28"/>
        </w:rPr>
      </w:pPr>
      <w:r>
        <w:rPr>
          <w:b/>
          <w:bCs/>
          <w:sz w:val="28"/>
          <w:szCs w:val="28"/>
        </w:rPr>
        <w:t>Saving</w:t>
      </w:r>
      <w:r w:rsidR="00512F10">
        <w:rPr>
          <w:b/>
          <w:bCs/>
          <w:sz w:val="28"/>
          <w:szCs w:val="28"/>
        </w:rPr>
        <w:t xml:space="preserve"> </w:t>
      </w:r>
      <w:r w:rsidR="00AF6835">
        <w:rPr>
          <w:b/>
          <w:bCs/>
          <w:sz w:val="28"/>
          <w:szCs w:val="28"/>
        </w:rPr>
        <w:t>Invalid Alphabet</w:t>
      </w:r>
    </w:p>
    <w:p w14:paraId="0C51864D" w14:textId="77777777" w:rsidR="006A53B9" w:rsidRPr="006A53B9" w:rsidRDefault="006A53B9" w:rsidP="00AF6835">
      <w:pPr>
        <w:rPr>
          <w:b/>
          <w:bCs/>
        </w:rPr>
      </w:pPr>
      <w:r w:rsidRPr="006A53B9">
        <w:rPr>
          <w:b/>
          <w:bCs/>
        </w:rPr>
        <w:t xml:space="preserve">Erroneous Data Test </w:t>
      </w:r>
    </w:p>
    <w:p w14:paraId="6AA31938" w14:textId="0D17930B" w:rsidR="00AF6835" w:rsidRDefault="00AF6835" w:rsidP="00AF6835">
      <w:r>
        <w:t xml:space="preserve">Link: </w:t>
      </w:r>
      <w:r w:rsidR="00A461BD" w:rsidRPr="00A461BD">
        <w:t>https://youtu.be/7lYZUtvrF5I</w:t>
      </w:r>
    </w:p>
    <w:p w14:paraId="0E0B647F" w14:textId="77777777" w:rsidR="00AF6835" w:rsidRDefault="00AF6835" w:rsidP="00AF6835"/>
    <w:p w14:paraId="661B05DF" w14:textId="77777777" w:rsidR="00AF6835" w:rsidRPr="00D46EBE" w:rsidRDefault="00AF6835" w:rsidP="00AF6835">
      <w:pPr>
        <w:rPr>
          <w:b/>
          <w:bCs/>
        </w:rPr>
      </w:pPr>
      <w:r w:rsidRPr="00D46EBE">
        <w:rPr>
          <w:b/>
          <w:bCs/>
        </w:rPr>
        <w:t>Objective</w:t>
      </w:r>
    </w:p>
    <w:p w14:paraId="1EFC75B2" w14:textId="77777777" w:rsidR="00B8435F" w:rsidRDefault="00B8435F" w:rsidP="00B8435F">
      <w:pPr>
        <w:spacing w:before="120" w:after="120"/>
      </w:pPr>
      <w:r>
        <w:t>When defining an alphabet users may accidentally define the same symbol twice or miss out defining the symbols they placed as the empty and wild card symbols, the program should be able to handle this and collapse all characters to a single instance/add missing symbols to the definition list.</w:t>
      </w:r>
    </w:p>
    <w:p w14:paraId="3AE30757" w14:textId="77777777" w:rsidR="00B8435F" w:rsidRDefault="00B8435F" w:rsidP="00AF6835">
      <w:pPr>
        <w:rPr>
          <w:b/>
          <w:bCs/>
        </w:rPr>
      </w:pPr>
    </w:p>
    <w:p w14:paraId="7C26DAE7" w14:textId="54E045CF" w:rsidR="00AF6835" w:rsidRPr="00D46EBE" w:rsidRDefault="00AF6835" w:rsidP="00AF6835">
      <w:pPr>
        <w:rPr>
          <w:b/>
          <w:bCs/>
        </w:rPr>
      </w:pPr>
      <w:r w:rsidRPr="00D46EBE">
        <w:rPr>
          <w:b/>
          <w:bCs/>
        </w:rPr>
        <w:t>Test Method &amp; Reproduction</w:t>
      </w:r>
    </w:p>
    <w:p w14:paraId="79A8BB83" w14:textId="2DCFBB7A" w:rsidR="00AF6835" w:rsidRDefault="00E27BFA" w:rsidP="00AF6835">
      <w:r>
        <w:rPr>
          <w:noProof/>
        </w:rPr>
        <w:drawing>
          <wp:anchor distT="0" distB="0" distL="114300" distR="114300" simplePos="0" relativeHeight="252019712" behindDoc="0" locked="0" layoutInCell="1" allowOverlap="1" wp14:anchorId="457CD49E" wp14:editId="1369583E">
            <wp:simplePos x="0" y="0"/>
            <wp:positionH relativeFrom="margin">
              <wp:align>right</wp:align>
            </wp:positionH>
            <wp:positionV relativeFrom="paragraph">
              <wp:posOffset>936757</wp:posOffset>
            </wp:positionV>
            <wp:extent cx="5731510" cy="3223895"/>
            <wp:effectExtent l="0" t="0" r="2540" b="0"/>
            <wp:wrapSquare wrapText="bothSides"/>
            <wp:docPr id="1207130916" name="Picture 120713091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16" name="Picture 1207130916" descr="Text, application&#10;&#10;Description automatically generated with medium confidence"/>
                    <pic:cNvPicPr/>
                  </pic:nvPicPr>
                  <pic:blipFill>
                    <a:blip r:embed="rId3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8435F">
        <w:t xml:space="preserve">The user will create a new alphabet within an empty project, and define the alphabet as </w:t>
      </w:r>
      <w:r w:rsidR="00B8435F" w:rsidRPr="00B8435F">
        <w:rPr>
          <w:b/>
          <w:bCs/>
        </w:rPr>
        <w:t>{a, b, c, d, d, d, b}</w:t>
      </w:r>
      <w:r w:rsidR="001A6753">
        <w:t xml:space="preserve">, </w:t>
      </w:r>
      <w:r w:rsidR="00B8435F">
        <w:t xml:space="preserve">set the empty symbol as </w:t>
      </w:r>
      <w:r w:rsidR="00B8435F" w:rsidRPr="00B8435F">
        <w:rPr>
          <w:b/>
          <w:bCs/>
        </w:rPr>
        <w:t>“5”</w:t>
      </w:r>
      <w:r w:rsidR="001A6753">
        <w:t xml:space="preserve">, leave the wildcard symbol as </w:t>
      </w:r>
      <w:r w:rsidR="001A6753" w:rsidRPr="001A6753">
        <w:rPr>
          <w:b/>
          <w:bCs/>
        </w:rPr>
        <w:t>“*”</w:t>
      </w:r>
      <w:r w:rsidR="001A6753">
        <w:t xml:space="preserve"> </w:t>
      </w:r>
      <w:r w:rsidR="00B8435F">
        <w:t>and save the alphabet definition. The program should remove all repeated symbols</w:t>
      </w:r>
      <w:r w:rsidR="005E1390">
        <w:t xml:space="preserve"> (the repeats of “d” and “b”)</w:t>
      </w:r>
      <w:r w:rsidR="00B8435F">
        <w:t>, leaving only one and should add the missing symbol</w:t>
      </w:r>
      <w:r w:rsidR="004163A9">
        <w:t>s</w:t>
      </w:r>
      <w:r w:rsidR="005E1390">
        <w:t xml:space="preserve"> “5”</w:t>
      </w:r>
      <w:r w:rsidR="004163A9">
        <w:t xml:space="preserve"> and “*”</w:t>
      </w:r>
      <w:r w:rsidR="00B8435F">
        <w:t xml:space="preserve"> to the</w:t>
      </w:r>
      <w:r w:rsidR="005E1390">
        <w:t xml:space="preserve"> character</w:t>
      </w:r>
      <w:r w:rsidR="00B8435F">
        <w:t xml:space="preserve"> definition </w:t>
      </w:r>
      <w:r w:rsidR="005E1390">
        <w:t>set</w:t>
      </w:r>
      <w:r w:rsidR="00B8435F">
        <w:t>.</w:t>
      </w:r>
    </w:p>
    <w:p w14:paraId="0BA73C52" w14:textId="1B5F3061" w:rsidR="00AF6835" w:rsidRDefault="00AF6835" w:rsidP="00AF6835"/>
    <w:p w14:paraId="29C1C06D" w14:textId="77777777" w:rsidR="00AF6835" w:rsidRPr="00D46EBE" w:rsidRDefault="00AF6835" w:rsidP="00AF6835">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AF6835" w14:paraId="1A125201" w14:textId="77777777" w:rsidTr="003465A1">
        <w:tc>
          <w:tcPr>
            <w:tcW w:w="9016" w:type="dxa"/>
            <w:tcBorders>
              <w:top w:val="nil"/>
              <w:left w:val="nil"/>
              <w:bottom w:val="nil"/>
              <w:right w:val="nil"/>
            </w:tcBorders>
            <w:shd w:val="clear" w:color="auto" w:fill="92D050"/>
          </w:tcPr>
          <w:p w14:paraId="08FFD6A4" w14:textId="77777777" w:rsidR="00AF6835" w:rsidRPr="00AB11F3" w:rsidRDefault="00AF6835" w:rsidP="003465A1">
            <w:pPr>
              <w:spacing w:before="120" w:after="120"/>
              <w:rPr>
                <w:b/>
                <w:bCs/>
              </w:rPr>
            </w:pPr>
            <w:r>
              <w:rPr>
                <w:b/>
                <w:bCs/>
              </w:rPr>
              <w:t>Success</w:t>
            </w:r>
          </w:p>
          <w:p w14:paraId="59D9F82A" w14:textId="6252F1D5" w:rsidR="00AF6835" w:rsidRPr="00AB11F3" w:rsidRDefault="00B8435F" w:rsidP="003465A1">
            <w:pPr>
              <w:spacing w:before="120" w:after="120"/>
            </w:pPr>
            <w:r>
              <w:t>The program successfully corrected the users’ mistakes, adding missing symbols/deleting copies of symbols, and the application continued normally.</w:t>
            </w:r>
          </w:p>
        </w:tc>
      </w:tr>
    </w:tbl>
    <w:p w14:paraId="302E44D0" w14:textId="05D5CFC0" w:rsidR="00323E5E" w:rsidRDefault="00AF6835" w:rsidP="00323E5E">
      <w:pPr>
        <w:pStyle w:val="Heading3"/>
      </w:pPr>
      <w:r>
        <w:rPr>
          <w:b/>
          <w:bCs/>
        </w:rPr>
        <w:br w:type="page"/>
      </w:r>
      <w:bookmarkStart w:id="198" w:name="_Toc133958809"/>
      <w:r w:rsidR="00323E5E">
        <w:lastRenderedPageBreak/>
        <w:t xml:space="preserve">Test </w:t>
      </w:r>
      <w:r w:rsidR="00E674B6">
        <w:t>2</w:t>
      </w:r>
      <w:r w:rsidR="002162AA">
        <w:t>3</w:t>
      </w:r>
      <w:bookmarkEnd w:id="198"/>
    </w:p>
    <w:p w14:paraId="7A12AE75" w14:textId="77777777" w:rsidR="00323E5E" w:rsidRPr="00CB3919" w:rsidRDefault="00323E5E" w:rsidP="00323E5E">
      <w:pPr>
        <w:rPr>
          <w:b/>
          <w:bCs/>
          <w:sz w:val="28"/>
          <w:szCs w:val="28"/>
        </w:rPr>
      </w:pPr>
      <w:r>
        <w:rPr>
          <w:b/>
          <w:bCs/>
          <w:sz w:val="28"/>
          <w:szCs w:val="28"/>
        </w:rPr>
        <w:t>Invalid Drag &amp; Drop Data</w:t>
      </w:r>
    </w:p>
    <w:p w14:paraId="776532EA" w14:textId="77777777" w:rsidR="006A53B9" w:rsidRPr="006A53B9" w:rsidRDefault="006A53B9" w:rsidP="00323E5E">
      <w:pPr>
        <w:rPr>
          <w:b/>
          <w:bCs/>
        </w:rPr>
      </w:pPr>
      <w:r w:rsidRPr="006A53B9">
        <w:rPr>
          <w:b/>
          <w:bCs/>
        </w:rPr>
        <w:t xml:space="preserve">Erroneous Data Test </w:t>
      </w:r>
    </w:p>
    <w:p w14:paraId="7419C5B5" w14:textId="60B2D8A4" w:rsidR="00323E5E" w:rsidRDefault="00323E5E" w:rsidP="00323E5E">
      <w:r>
        <w:t xml:space="preserve">Link: </w:t>
      </w:r>
      <w:r w:rsidR="00EC012B" w:rsidRPr="00EC012B">
        <w:t>https://youtu.be/Izg5lJNKoYw</w:t>
      </w:r>
    </w:p>
    <w:p w14:paraId="1BC29503" w14:textId="77777777" w:rsidR="00323E5E" w:rsidRDefault="00323E5E" w:rsidP="00323E5E"/>
    <w:p w14:paraId="12DB4911" w14:textId="77777777" w:rsidR="00323E5E" w:rsidRPr="00D46EBE" w:rsidRDefault="00323E5E" w:rsidP="00323E5E">
      <w:pPr>
        <w:rPr>
          <w:b/>
          <w:bCs/>
        </w:rPr>
      </w:pPr>
      <w:r w:rsidRPr="00D46EBE">
        <w:rPr>
          <w:b/>
          <w:bCs/>
        </w:rPr>
        <w:t>Objective</w:t>
      </w:r>
    </w:p>
    <w:p w14:paraId="6C61F0C9" w14:textId="2AFF63FB" w:rsidR="00F462AB" w:rsidRDefault="00F462AB" w:rsidP="00F462AB">
      <w:pPr>
        <w:spacing w:before="120" w:after="120"/>
      </w:pPr>
      <w:r>
        <w:t xml:space="preserve">The user may attempt to drag in the wrong data into a window, for example dragging in </w:t>
      </w:r>
      <w:r w:rsidR="00093202">
        <w:t>an</w:t>
      </w:r>
      <w:r>
        <w:t xml:space="preserve"> alphabet definition into a Turing Execution Window, which is not a file the window expects, the program should handle this by ignoring this irrelevant data, allowing the program to continue normally.</w:t>
      </w:r>
    </w:p>
    <w:p w14:paraId="0ED82D7E" w14:textId="77777777" w:rsidR="00323E5E" w:rsidRDefault="00323E5E" w:rsidP="00323E5E"/>
    <w:p w14:paraId="1655F1EC" w14:textId="77777777" w:rsidR="00323E5E" w:rsidRPr="00D46EBE" w:rsidRDefault="00323E5E" w:rsidP="00323E5E">
      <w:pPr>
        <w:rPr>
          <w:b/>
          <w:bCs/>
        </w:rPr>
      </w:pPr>
      <w:r w:rsidRPr="00D46EBE">
        <w:rPr>
          <w:b/>
          <w:bCs/>
        </w:rPr>
        <w:t>Test Method &amp; Reproduction</w:t>
      </w:r>
    </w:p>
    <w:p w14:paraId="7A2EB895" w14:textId="1A54419C" w:rsidR="00323E5E" w:rsidRDefault="00ED6430" w:rsidP="00323E5E">
      <w:r>
        <w:rPr>
          <w:noProof/>
        </w:rPr>
        <w:drawing>
          <wp:anchor distT="0" distB="0" distL="114300" distR="114300" simplePos="0" relativeHeight="252020736" behindDoc="0" locked="0" layoutInCell="1" allowOverlap="1" wp14:anchorId="3854DEDA" wp14:editId="3F17426A">
            <wp:simplePos x="0" y="0"/>
            <wp:positionH relativeFrom="margin">
              <wp:align>right</wp:align>
            </wp:positionH>
            <wp:positionV relativeFrom="paragraph">
              <wp:posOffset>1436815</wp:posOffset>
            </wp:positionV>
            <wp:extent cx="5731510" cy="3223895"/>
            <wp:effectExtent l="0" t="0" r="2540" b="0"/>
            <wp:wrapSquare wrapText="bothSides"/>
            <wp:docPr id="1207130918" name="Picture 1207130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0918" name="Picture 1207130918" descr="A picture containing graphical user interface&#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462AB">
        <w:t xml:space="preserve">The user will </w:t>
      </w:r>
      <w:r w:rsidR="00CC114C">
        <w:t>create a template project titled “</w:t>
      </w:r>
      <w:r w:rsidR="00CC114C" w:rsidRPr="00517143">
        <w:rPr>
          <w:b/>
          <w:bCs/>
        </w:rPr>
        <w:t>TestProject</w:t>
      </w:r>
      <w:r w:rsidR="00CC114C">
        <w:t>”, open the “</w:t>
      </w:r>
      <w:r w:rsidR="00CC114C" w:rsidRPr="00517143">
        <w:rPr>
          <w:b/>
          <w:bCs/>
        </w:rPr>
        <w:t xml:space="preserve">Binary </w:t>
      </w:r>
      <w:r w:rsidR="0064158A" w:rsidRPr="00517143">
        <w:rPr>
          <w:b/>
          <w:bCs/>
        </w:rPr>
        <w:t>Divisibility</w:t>
      </w:r>
      <w:r w:rsidR="00CC114C" w:rsidRPr="00517143">
        <w:rPr>
          <w:b/>
          <w:bCs/>
        </w:rPr>
        <w:t xml:space="preserve"> by 3</w:t>
      </w:r>
      <w:r w:rsidR="0064158A" w:rsidRPr="00517143">
        <w:rPr>
          <w:b/>
          <w:bCs/>
        </w:rPr>
        <w:t xml:space="preserve"> TM</w:t>
      </w:r>
      <w:r w:rsidR="00CC114C">
        <w:t xml:space="preserve">” state transition program and then click the run button. Once in the </w:t>
      </w:r>
      <w:r w:rsidR="00750639">
        <w:t>Turing</w:t>
      </w:r>
      <w:r w:rsidR="00CC114C">
        <w:t xml:space="preserve"> </w:t>
      </w:r>
      <w:r w:rsidR="00750639">
        <w:t>Execution</w:t>
      </w:r>
      <w:r w:rsidR="00CC114C">
        <w:t xml:space="preserve"> </w:t>
      </w:r>
      <w:r w:rsidR="00750639">
        <w:t>Window</w:t>
      </w:r>
      <w:r w:rsidR="00CC114C">
        <w:t xml:space="preserve">, the user </w:t>
      </w:r>
      <w:r w:rsidR="00272379">
        <w:t xml:space="preserve">will input the appropriate start state into the top left input field, and then </w:t>
      </w:r>
      <w:r w:rsidR="00CC114C">
        <w:t>will</w:t>
      </w:r>
      <w:r w:rsidR="00272379">
        <w:t xml:space="preserve"> attempt to</w:t>
      </w:r>
      <w:r w:rsidR="00CC114C">
        <w:t xml:space="preserve"> </w:t>
      </w:r>
      <w:r w:rsidR="00F462AB" w:rsidRPr="00517143">
        <w:rPr>
          <w:b/>
          <w:bCs/>
        </w:rPr>
        <w:t>drag</w:t>
      </w:r>
      <w:r w:rsidR="00CC114C" w:rsidRPr="00517143">
        <w:rPr>
          <w:b/>
          <w:bCs/>
        </w:rPr>
        <w:t xml:space="preserve"> and drop</w:t>
      </w:r>
      <w:r w:rsidR="00CC114C">
        <w:t xml:space="preserve"> the “</w:t>
      </w:r>
      <w:r w:rsidR="00272379" w:rsidRPr="00517143">
        <w:rPr>
          <w:b/>
          <w:bCs/>
        </w:rPr>
        <w:t>Binary Alphabet</w:t>
      </w:r>
      <w:r w:rsidR="00CC114C">
        <w:t>”</w:t>
      </w:r>
      <w:r w:rsidR="00F462AB">
        <w:t xml:space="preserve"> </w:t>
      </w:r>
      <w:r w:rsidR="00E45C2E">
        <w:t>template</w:t>
      </w:r>
      <w:r w:rsidR="00272379">
        <w:t xml:space="preserve"> </w:t>
      </w:r>
      <w:r w:rsidR="00F462AB">
        <w:t>alphabet definition file</w:t>
      </w:r>
      <w:r w:rsidR="00272379">
        <w:t>, twice,</w:t>
      </w:r>
      <w:r w:rsidR="00F462AB">
        <w:t xml:space="preserve"> </w:t>
      </w:r>
      <w:r w:rsidR="00F462AB" w:rsidRPr="00517143">
        <w:rPr>
          <w:b/>
          <w:bCs/>
        </w:rPr>
        <w:t xml:space="preserve">into </w:t>
      </w:r>
      <w:r w:rsidR="00CC114C" w:rsidRPr="00517143">
        <w:rPr>
          <w:b/>
          <w:bCs/>
        </w:rPr>
        <w:t xml:space="preserve">the </w:t>
      </w:r>
      <w:r w:rsidR="00F462AB" w:rsidRPr="00517143">
        <w:rPr>
          <w:b/>
          <w:bCs/>
        </w:rPr>
        <w:t>Turing Execution Window</w:t>
      </w:r>
      <w:r w:rsidR="00F462AB">
        <w:t xml:space="preserve"> and the program should handle this</w:t>
      </w:r>
      <w:r w:rsidR="00750639">
        <w:t xml:space="preserve"> incorrect file drag &amp; drop by ignoring it, doing nothing, and continuing normally, allowing the user to then drag &amp; drop a valid file, that being the “</w:t>
      </w:r>
      <w:r w:rsidR="00272379" w:rsidRPr="00517143">
        <w:rPr>
          <w:b/>
          <w:bCs/>
        </w:rPr>
        <w:t>Example Tape</w:t>
      </w:r>
      <w:r w:rsidR="00750639">
        <w:t>” tape preset file</w:t>
      </w:r>
      <w:r w:rsidR="00272379">
        <w:t>, which loads in correctly in the Turing Execution Window</w:t>
      </w:r>
      <w:r w:rsidR="00F462AB">
        <w:t>.</w:t>
      </w:r>
    </w:p>
    <w:p w14:paraId="1C2689D9" w14:textId="77777777" w:rsidR="00323E5E" w:rsidRDefault="00323E5E" w:rsidP="00323E5E"/>
    <w:p w14:paraId="0D830853" w14:textId="77777777" w:rsidR="00323E5E" w:rsidRPr="00D46EBE" w:rsidRDefault="00323E5E" w:rsidP="00323E5E">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23E5E" w14:paraId="5090F3F3" w14:textId="77777777" w:rsidTr="008210C5">
        <w:tc>
          <w:tcPr>
            <w:tcW w:w="9016" w:type="dxa"/>
            <w:tcBorders>
              <w:top w:val="nil"/>
              <w:left w:val="nil"/>
              <w:bottom w:val="nil"/>
              <w:right w:val="nil"/>
            </w:tcBorders>
            <w:shd w:val="clear" w:color="auto" w:fill="92D050"/>
          </w:tcPr>
          <w:p w14:paraId="76E31E5B" w14:textId="77777777" w:rsidR="00323E5E" w:rsidRPr="00AB11F3" w:rsidRDefault="00323E5E" w:rsidP="008210C5">
            <w:pPr>
              <w:spacing w:before="120" w:after="120"/>
              <w:rPr>
                <w:b/>
                <w:bCs/>
              </w:rPr>
            </w:pPr>
            <w:r>
              <w:rPr>
                <w:b/>
                <w:bCs/>
              </w:rPr>
              <w:t>Success</w:t>
            </w:r>
          </w:p>
          <w:p w14:paraId="021090D5" w14:textId="7931C12E" w:rsidR="00323E5E" w:rsidRPr="00AB11F3" w:rsidRDefault="00F462AB" w:rsidP="008210C5">
            <w:pPr>
              <w:spacing w:before="120" w:after="120"/>
            </w:pPr>
            <w:r>
              <w:t>The TM execution window successfully ignored the alphabet definition file and the application continued normally</w:t>
            </w:r>
            <w:r w:rsidR="00463AB5">
              <w:t>, allowing the user  to drag &amp; drop the appropriate tape preset file</w:t>
            </w:r>
            <w:r>
              <w:t>.</w:t>
            </w:r>
          </w:p>
        </w:tc>
      </w:tr>
    </w:tbl>
    <w:p w14:paraId="19E2987F" w14:textId="0144D972" w:rsidR="00341CEF" w:rsidRDefault="00341CEF" w:rsidP="00341CEF">
      <w:pPr>
        <w:pStyle w:val="Heading3"/>
      </w:pPr>
      <w:bookmarkStart w:id="199" w:name="_Toc133958810"/>
      <w:r>
        <w:lastRenderedPageBreak/>
        <w:t>Test 2</w:t>
      </w:r>
      <w:r w:rsidR="002162AA">
        <w:t>4</w:t>
      </w:r>
      <w:bookmarkEnd w:id="199"/>
    </w:p>
    <w:p w14:paraId="5573A74F" w14:textId="1ECB26F3" w:rsidR="001F3607" w:rsidRPr="001F3607" w:rsidRDefault="001F3607" w:rsidP="00341CEF">
      <w:pPr>
        <w:rPr>
          <w:b/>
          <w:bCs/>
          <w:sz w:val="28"/>
          <w:szCs w:val="28"/>
        </w:rPr>
      </w:pPr>
      <w:r w:rsidRPr="001F3607">
        <w:rPr>
          <w:b/>
          <w:bCs/>
          <w:sz w:val="28"/>
          <w:szCs w:val="28"/>
        </w:rPr>
        <w:t>Client Attempts</w:t>
      </w:r>
      <w:r w:rsidR="005107FD">
        <w:rPr>
          <w:b/>
          <w:bCs/>
          <w:sz w:val="28"/>
          <w:szCs w:val="28"/>
        </w:rPr>
        <w:t xml:space="preserve"> </w:t>
      </w:r>
      <w:r w:rsidRPr="001F3607">
        <w:rPr>
          <w:b/>
          <w:bCs/>
          <w:sz w:val="28"/>
          <w:szCs w:val="28"/>
        </w:rPr>
        <w:t xml:space="preserve">To Join Server With 1 Slot Left </w:t>
      </w:r>
    </w:p>
    <w:p w14:paraId="3046C2F1" w14:textId="528BE9F9" w:rsidR="00341CEF" w:rsidRPr="00E610EE" w:rsidRDefault="00341CEF" w:rsidP="00341CEF">
      <w:pPr>
        <w:rPr>
          <w:b/>
          <w:bCs/>
        </w:rPr>
      </w:pPr>
      <w:r>
        <w:rPr>
          <w:b/>
          <w:bCs/>
        </w:rPr>
        <w:t>Boundary</w:t>
      </w:r>
      <w:r w:rsidRPr="00E610EE">
        <w:rPr>
          <w:b/>
          <w:bCs/>
        </w:rPr>
        <w:t xml:space="preserve"> </w:t>
      </w:r>
      <w:r w:rsidR="003073FA">
        <w:rPr>
          <w:b/>
          <w:bCs/>
        </w:rPr>
        <w:t>Test</w:t>
      </w:r>
    </w:p>
    <w:p w14:paraId="25B164E1" w14:textId="039F3114" w:rsidR="00341CEF" w:rsidRDefault="00341CEF" w:rsidP="00341CEF">
      <w:r>
        <w:t xml:space="preserve">Link: </w:t>
      </w:r>
      <w:r w:rsidR="00765688" w:rsidRPr="00765688">
        <w:t>https://youtu.be/h55ruAuqpKU</w:t>
      </w:r>
    </w:p>
    <w:p w14:paraId="2177D099" w14:textId="77777777" w:rsidR="00341CEF" w:rsidRDefault="00341CEF" w:rsidP="00341CEF"/>
    <w:p w14:paraId="0C8A54A7" w14:textId="77777777" w:rsidR="00341CEF" w:rsidRPr="00D46EBE" w:rsidRDefault="00341CEF" w:rsidP="00341CEF">
      <w:pPr>
        <w:rPr>
          <w:b/>
          <w:bCs/>
        </w:rPr>
      </w:pPr>
      <w:r w:rsidRPr="00D46EBE">
        <w:rPr>
          <w:b/>
          <w:bCs/>
        </w:rPr>
        <w:t>Objective</w:t>
      </w:r>
    </w:p>
    <w:p w14:paraId="36649EB8" w14:textId="039A8FC6" w:rsidR="00341CEF" w:rsidRDefault="001F3607" w:rsidP="00341CEF">
      <w:r>
        <w:t>The server host is able to set a maximum number of clients for their server, where the server will start to reject connection attempts once the server is full. We want to ensure that on the boundary condition where there is one slot left, the server does not falsely reject the clients connection to the server.</w:t>
      </w:r>
    </w:p>
    <w:p w14:paraId="200704BC" w14:textId="77777777" w:rsidR="001F3607" w:rsidRDefault="001F3607" w:rsidP="00341CEF"/>
    <w:p w14:paraId="4D29B935" w14:textId="77777777" w:rsidR="00341CEF" w:rsidRPr="00D46EBE" w:rsidRDefault="00341CEF" w:rsidP="00341CEF">
      <w:pPr>
        <w:rPr>
          <w:b/>
          <w:bCs/>
        </w:rPr>
      </w:pPr>
      <w:r w:rsidRPr="00D46EBE">
        <w:rPr>
          <w:b/>
          <w:bCs/>
        </w:rPr>
        <w:t>Test Method &amp; Reproduction</w:t>
      </w:r>
    </w:p>
    <w:p w14:paraId="72428873" w14:textId="25BCBF9C" w:rsidR="00341CEF" w:rsidRPr="00C739ED" w:rsidRDefault="00C739ED" w:rsidP="00341CEF">
      <w:r w:rsidRPr="00C739ED">
        <w:t>We will open an existing project titled “</w:t>
      </w:r>
      <w:r w:rsidRPr="00C739ED">
        <w:rPr>
          <w:b/>
          <w:bCs/>
        </w:rPr>
        <w:t>TestProj</w:t>
      </w:r>
      <w:r>
        <w:t>”</w:t>
      </w:r>
      <w:r w:rsidRPr="00C739ED">
        <w:t xml:space="preserve">, with the hosting option enabled and client count set to </w:t>
      </w:r>
      <w:r w:rsidRPr="00517143">
        <w:rPr>
          <w:b/>
          <w:bCs/>
        </w:rPr>
        <w:t>2</w:t>
      </w:r>
      <w:r w:rsidRPr="00C739ED">
        <w:t>. W</w:t>
      </w:r>
      <w:r w:rsidR="00FA4C8F">
        <w:t>e</w:t>
      </w:r>
      <w:r w:rsidRPr="00C739ED">
        <w:t xml:space="preserve"> will then open a second application instance and attempt to connect to the server. The second client should successfully connect and be able to interact with the </w:t>
      </w:r>
      <w:r>
        <w:t xml:space="preserve">project </w:t>
      </w:r>
      <w:r w:rsidRPr="00C739ED">
        <w:t>server.</w:t>
      </w:r>
    </w:p>
    <w:p w14:paraId="7D798C13" w14:textId="746818D9" w:rsidR="00341CEF" w:rsidRDefault="001B3FFB" w:rsidP="00341CEF">
      <w:pPr>
        <w:rPr>
          <w:b/>
          <w:bCs/>
        </w:rPr>
      </w:pPr>
      <w:r>
        <w:rPr>
          <w:noProof/>
        </w:rPr>
        <w:drawing>
          <wp:inline distT="0" distB="0" distL="0" distR="0" wp14:anchorId="588E2CEC" wp14:editId="7F62A199">
            <wp:extent cx="5731510" cy="3223895"/>
            <wp:effectExtent l="0" t="0" r="2540" b="0"/>
            <wp:docPr id="1660312627" name="Picture 16603126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7" name="Picture 1660312627" descr="Graphical user interface, text, application, Word&#10;&#10;Description automatically generated"/>
                    <pic:cNvPicPr/>
                  </pic:nvPicPr>
                  <pic:blipFill>
                    <a:blip r:embed="rId349"/>
                    <a:stretch>
                      <a:fillRect/>
                    </a:stretch>
                  </pic:blipFill>
                  <pic:spPr>
                    <a:xfrm>
                      <a:off x="0" y="0"/>
                      <a:ext cx="5731510" cy="3223895"/>
                    </a:xfrm>
                    <a:prstGeom prst="rect">
                      <a:avLst/>
                    </a:prstGeom>
                  </pic:spPr>
                </pic:pic>
              </a:graphicData>
            </a:graphic>
          </wp:inline>
        </w:drawing>
      </w:r>
    </w:p>
    <w:p w14:paraId="3AFFAF1C" w14:textId="77777777" w:rsidR="00341CEF" w:rsidRDefault="00341CEF" w:rsidP="00341CEF">
      <w:pPr>
        <w:rPr>
          <w:b/>
          <w:bCs/>
        </w:rPr>
      </w:pPr>
    </w:p>
    <w:p w14:paraId="7DEDA8E6" w14:textId="77777777" w:rsidR="00341CEF" w:rsidRPr="00D46EBE" w:rsidRDefault="00341CEF" w:rsidP="00341CEF">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41CEF" w14:paraId="56E3C92A" w14:textId="77777777" w:rsidTr="00E75E76">
        <w:tc>
          <w:tcPr>
            <w:tcW w:w="9016" w:type="dxa"/>
            <w:tcBorders>
              <w:top w:val="nil"/>
              <w:left w:val="nil"/>
              <w:bottom w:val="nil"/>
              <w:right w:val="nil"/>
            </w:tcBorders>
            <w:shd w:val="clear" w:color="auto" w:fill="92D050"/>
          </w:tcPr>
          <w:p w14:paraId="217576B1" w14:textId="77777777" w:rsidR="00341CEF" w:rsidRPr="00AB11F3" w:rsidRDefault="00341CEF" w:rsidP="00E75E76">
            <w:pPr>
              <w:spacing w:before="120" w:after="120"/>
              <w:rPr>
                <w:b/>
                <w:bCs/>
              </w:rPr>
            </w:pPr>
            <w:r>
              <w:rPr>
                <w:b/>
                <w:bCs/>
              </w:rPr>
              <w:t>Success</w:t>
            </w:r>
          </w:p>
          <w:p w14:paraId="325736F3" w14:textId="0021CF23" w:rsidR="00341CEF" w:rsidRPr="00AB11F3" w:rsidRDefault="00341CEF" w:rsidP="00E75E76">
            <w:pPr>
              <w:spacing w:before="120" w:after="120"/>
            </w:pPr>
            <w:r>
              <w:rPr>
                <w:rFonts w:cstheme="minorHAnsi"/>
              </w:rPr>
              <w:t xml:space="preserve">The server successfully </w:t>
            </w:r>
            <w:r w:rsidR="00070F0E">
              <w:rPr>
                <w:rFonts w:cstheme="minorHAnsi"/>
              </w:rPr>
              <w:t>accepted</w:t>
            </w:r>
            <w:r>
              <w:rPr>
                <w:rFonts w:cstheme="minorHAnsi"/>
              </w:rPr>
              <w:t xml:space="preserve"> the connection attempt and continued normally, serving responses to our connected client</w:t>
            </w:r>
            <w:r w:rsidR="000D472F">
              <w:rPr>
                <w:rFonts w:cstheme="minorHAnsi"/>
              </w:rPr>
              <w:t>.</w:t>
            </w:r>
          </w:p>
        </w:tc>
      </w:tr>
    </w:tbl>
    <w:p w14:paraId="4E32E80F" w14:textId="77777777" w:rsidR="005D1BED" w:rsidRDefault="005D1BED">
      <w:pPr>
        <w:rPr>
          <w:rFonts w:asciiTheme="majorHAnsi" w:eastAsiaTheme="majorEastAsia" w:hAnsiTheme="majorHAnsi" w:cstheme="majorBidi"/>
          <w:color w:val="1F3763" w:themeColor="accent1" w:themeShade="7F"/>
          <w:sz w:val="24"/>
          <w:szCs w:val="24"/>
        </w:rPr>
      </w:pPr>
      <w:r>
        <w:br w:type="page"/>
      </w:r>
    </w:p>
    <w:p w14:paraId="53E96B99" w14:textId="09A9D249" w:rsidR="005D1BED" w:rsidRDefault="005D1BED" w:rsidP="005D1BED">
      <w:pPr>
        <w:pStyle w:val="Heading3"/>
      </w:pPr>
      <w:bookmarkStart w:id="200" w:name="_Toc133958811"/>
      <w:r>
        <w:lastRenderedPageBreak/>
        <w:t>Test 2</w:t>
      </w:r>
      <w:r w:rsidR="002162AA">
        <w:t>5</w:t>
      </w:r>
      <w:bookmarkEnd w:id="200"/>
    </w:p>
    <w:p w14:paraId="196F350D" w14:textId="77777777" w:rsidR="00E610EE" w:rsidRDefault="00F4248A" w:rsidP="005D1BED">
      <w:pPr>
        <w:rPr>
          <w:b/>
          <w:bCs/>
          <w:sz w:val="28"/>
          <w:szCs w:val="28"/>
        </w:rPr>
      </w:pPr>
      <w:r w:rsidRPr="00F4248A">
        <w:rPr>
          <w:b/>
          <w:bCs/>
          <w:sz w:val="28"/>
          <w:szCs w:val="28"/>
        </w:rPr>
        <w:t xml:space="preserve">Client Attempts To Join Full Server </w:t>
      </w:r>
    </w:p>
    <w:p w14:paraId="532C406C" w14:textId="2F5E6DA1" w:rsidR="005D1BED" w:rsidRPr="00E610EE" w:rsidRDefault="00E610EE" w:rsidP="005D1BED">
      <w:pPr>
        <w:rPr>
          <w:b/>
          <w:bCs/>
        </w:rPr>
      </w:pPr>
      <w:r>
        <w:rPr>
          <w:b/>
          <w:bCs/>
        </w:rPr>
        <w:t>Erroneous</w:t>
      </w:r>
      <w:r w:rsidR="005D1BED" w:rsidRPr="00E610EE">
        <w:rPr>
          <w:b/>
          <w:bCs/>
        </w:rPr>
        <w:t xml:space="preserve"> </w:t>
      </w:r>
      <w:r>
        <w:rPr>
          <w:b/>
          <w:bCs/>
        </w:rPr>
        <w:t>Boundary</w:t>
      </w:r>
      <w:r w:rsidR="003073FA">
        <w:rPr>
          <w:b/>
          <w:bCs/>
        </w:rPr>
        <w:t xml:space="preserve"> Test</w:t>
      </w:r>
    </w:p>
    <w:p w14:paraId="63B0476C" w14:textId="701A1E0A" w:rsidR="005D1BED" w:rsidRDefault="005D1BED" w:rsidP="005D1BED">
      <w:r>
        <w:t xml:space="preserve">Link: </w:t>
      </w:r>
      <w:r w:rsidR="00D6069F" w:rsidRPr="00D6069F">
        <w:t>https://youtu.be/Vs0OxpfkqY4</w:t>
      </w:r>
    </w:p>
    <w:p w14:paraId="7CB0F26A" w14:textId="77777777" w:rsidR="005D1BED" w:rsidRDefault="005D1BED" w:rsidP="005D1BED"/>
    <w:p w14:paraId="2B50DA33" w14:textId="77777777" w:rsidR="005D1BED" w:rsidRPr="00D46EBE" w:rsidRDefault="005D1BED" w:rsidP="005D1BED">
      <w:pPr>
        <w:rPr>
          <w:b/>
          <w:bCs/>
        </w:rPr>
      </w:pPr>
      <w:r w:rsidRPr="00D46EBE">
        <w:rPr>
          <w:b/>
          <w:bCs/>
        </w:rPr>
        <w:t>Objective</w:t>
      </w:r>
    </w:p>
    <w:p w14:paraId="52B6F9F6" w14:textId="72852ACD" w:rsidR="005D1BED" w:rsidRDefault="00D6069F" w:rsidP="005D1BED">
      <w:pPr>
        <w:rPr>
          <w:rFonts w:cstheme="minorHAnsi"/>
        </w:rPr>
      </w:pPr>
      <w:r>
        <w:rPr>
          <w:rFonts w:cstheme="minorHAnsi"/>
        </w:rPr>
        <w:t xml:space="preserve">Users may sometimes try to join a server that they are not meant to – where the number of clients can be controlled by the </w:t>
      </w:r>
      <w:r w:rsidR="005C73BD">
        <w:rPr>
          <w:rFonts w:cstheme="minorHAnsi"/>
        </w:rPr>
        <w:t xml:space="preserve">server </w:t>
      </w:r>
      <w:r>
        <w:rPr>
          <w:rFonts w:cstheme="minorHAnsi"/>
        </w:rPr>
        <w:t xml:space="preserve">host setting a max client count. Once the user attempts to connect to a full server, the server should reject the connection attempt and both the server and client should </w:t>
      </w:r>
      <w:r w:rsidR="00773730">
        <w:rPr>
          <w:rFonts w:cstheme="minorHAnsi"/>
        </w:rPr>
        <w:t>continue</w:t>
      </w:r>
      <w:r>
        <w:rPr>
          <w:rFonts w:cstheme="minorHAnsi"/>
        </w:rPr>
        <w:t xml:space="preserve"> normally, allowing the </w:t>
      </w:r>
      <w:r w:rsidR="00773730">
        <w:rPr>
          <w:rFonts w:cstheme="minorHAnsi"/>
        </w:rPr>
        <w:t>server</w:t>
      </w:r>
      <w:r>
        <w:rPr>
          <w:rFonts w:cstheme="minorHAnsi"/>
        </w:rPr>
        <w:t xml:space="preserve"> to keep processing requests and the client can keep using the menu to try and connect to a different server. </w:t>
      </w:r>
    </w:p>
    <w:p w14:paraId="40BF84DB" w14:textId="77777777" w:rsidR="00D6069F" w:rsidRDefault="00D6069F" w:rsidP="005D1BED"/>
    <w:p w14:paraId="50A0398B" w14:textId="77777777" w:rsidR="005D1BED" w:rsidRPr="00D46EBE" w:rsidRDefault="005D1BED" w:rsidP="005D1BED">
      <w:pPr>
        <w:rPr>
          <w:b/>
          <w:bCs/>
        </w:rPr>
      </w:pPr>
      <w:r w:rsidRPr="00D46EBE">
        <w:rPr>
          <w:b/>
          <w:bCs/>
        </w:rPr>
        <w:t>Test Method &amp; Reproduction</w:t>
      </w:r>
    </w:p>
    <w:p w14:paraId="2DCC67E8" w14:textId="0182B254" w:rsidR="005D1BED" w:rsidRDefault="008552F3" w:rsidP="005D1BED">
      <w:pPr>
        <w:jc w:val="both"/>
      </w:pPr>
      <w:r>
        <w:rPr>
          <w:noProof/>
        </w:rPr>
        <w:drawing>
          <wp:anchor distT="0" distB="0" distL="114300" distR="114300" simplePos="0" relativeHeight="252073984" behindDoc="0" locked="0" layoutInCell="1" allowOverlap="1" wp14:anchorId="5BA2AE62" wp14:editId="0DFFEBC1">
            <wp:simplePos x="0" y="0"/>
            <wp:positionH relativeFrom="margin">
              <wp:align>right</wp:align>
            </wp:positionH>
            <wp:positionV relativeFrom="paragraph">
              <wp:posOffset>1613839</wp:posOffset>
            </wp:positionV>
            <wp:extent cx="5731510" cy="3223895"/>
            <wp:effectExtent l="0" t="0" r="2540" b="0"/>
            <wp:wrapSquare wrapText="bothSides"/>
            <wp:docPr id="1660312623" name="Picture 166031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3" name="Picture 1660312623" descr="Graphical user interface&#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D1BED">
        <w:t xml:space="preserve">In this test, we will </w:t>
      </w:r>
      <w:r w:rsidR="005A0A7F">
        <w:t>load an existing project titled “</w:t>
      </w:r>
      <w:r w:rsidR="005A0A7F" w:rsidRPr="005A0A7F">
        <w:rPr>
          <w:b/>
          <w:bCs/>
        </w:rPr>
        <w:t>TestProj</w:t>
      </w:r>
      <w:r w:rsidR="005A0A7F">
        <w:t xml:space="preserve">”, and enable hosting on it, setting the max client count to </w:t>
      </w:r>
      <w:r w:rsidR="005A0A7F" w:rsidRPr="00B431FB">
        <w:rPr>
          <w:b/>
          <w:bCs/>
        </w:rPr>
        <w:t>1</w:t>
      </w:r>
      <w:r w:rsidR="005A0A7F">
        <w:t>. The application instance that loads hosts this project should automatically connect to the server, filling this one slot, filling in the entire server. We will then launch a second instance of the application, go to the join menu and then try to join this hosted project using the localhost IP (“</w:t>
      </w:r>
      <w:r w:rsidR="005A0A7F" w:rsidRPr="00B431FB">
        <w:rPr>
          <w:b/>
          <w:bCs/>
        </w:rPr>
        <w:t>127.0.0.1</w:t>
      </w:r>
      <w:r w:rsidR="005A0A7F">
        <w:t xml:space="preserve">”). </w:t>
      </w:r>
      <w:r w:rsidR="00364A7B">
        <w:t>The c</w:t>
      </w:r>
      <w:r w:rsidR="005A0A7F">
        <w:t xml:space="preserve">onnection attempt </w:t>
      </w:r>
      <w:r w:rsidR="00364A7B">
        <w:t>should</w:t>
      </w:r>
      <w:r w:rsidR="005A0A7F">
        <w:t xml:space="preserve"> fail and both the server and client </w:t>
      </w:r>
      <w:r w:rsidR="00364A7B">
        <w:t>should</w:t>
      </w:r>
      <w:r w:rsidR="005A0A7F">
        <w:t xml:space="preserve"> continue normally</w:t>
      </w:r>
      <w:r w:rsidR="00364A7B">
        <w:t>, to show this we will then click through the main menu options through the unconnected client to show it is running normally, and then go to the connected application instance and interact with the project by opening some files to show the server is still functioning normally.</w:t>
      </w:r>
    </w:p>
    <w:p w14:paraId="15BB0407" w14:textId="207D49BE" w:rsidR="005D1BED" w:rsidRDefault="005D1BED" w:rsidP="005D1BED">
      <w:pPr>
        <w:rPr>
          <w:b/>
          <w:bCs/>
        </w:rPr>
      </w:pPr>
    </w:p>
    <w:p w14:paraId="6CD100CC" w14:textId="77777777" w:rsidR="00C431FB" w:rsidRDefault="00C431FB" w:rsidP="005D1BED">
      <w:pPr>
        <w:rPr>
          <w:b/>
          <w:bCs/>
        </w:rPr>
      </w:pPr>
    </w:p>
    <w:p w14:paraId="2D6FE74C" w14:textId="77777777" w:rsidR="00C431FB" w:rsidRDefault="00C431FB" w:rsidP="005D1BED">
      <w:pPr>
        <w:rPr>
          <w:b/>
          <w:bCs/>
        </w:rPr>
      </w:pPr>
    </w:p>
    <w:p w14:paraId="429644BA" w14:textId="77777777" w:rsidR="005D1BED" w:rsidRPr="00D46EBE" w:rsidRDefault="005D1BED" w:rsidP="005D1BED">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5D1BED" w14:paraId="775904E9" w14:textId="77777777" w:rsidTr="00E75E76">
        <w:tc>
          <w:tcPr>
            <w:tcW w:w="9016" w:type="dxa"/>
            <w:tcBorders>
              <w:top w:val="nil"/>
              <w:left w:val="nil"/>
              <w:bottom w:val="nil"/>
              <w:right w:val="nil"/>
            </w:tcBorders>
            <w:shd w:val="clear" w:color="auto" w:fill="92D050"/>
          </w:tcPr>
          <w:p w14:paraId="19D778A7" w14:textId="77777777" w:rsidR="005D1BED" w:rsidRPr="00AB11F3" w:rsidRDefault="005D1BED" w:rsidP="00E75E76">
            <w:pPr>
              <w:spacing w:before="120" w:after="120"/>
              <w:rPr>
                <w:b/>
                <w:bCs/>
              </w:rPr>
            </w:pPr>
            <w:r>
              <w:rPr>
                <w:b/>
                <w:bCs/>
              </w:rPr>
              <w:t>Success</w:t>
            </w:r>
          </w:p>
          <w:p w14:paraId="7A3C536A" w14:textId="775BD25B" w:rsidR="005D1BED" w:rsidRPr="00AB11F3" w:rsidRDefault="00CB4509" w:rsidP="00E75E76">
            <w:pPr>
              <w:spacing w:before="120" w:after="120"/>
            </w:pPr>
            <w:r>
              <w:rPr>
                <w:rFonts w:cstheme="minorHAnsi"/>
              </w:rPr>
              <w:t xml:space="preserve">The server successfully rejected the connection attempt and </w:t>
            </w:r>
            <w:r w:rsidR="00337E64">
              <w:rPr>
                <w:rFonts w:cstheme="minorHAnsi"/>
              </w:rPr>
              <w:t>continued</w:t>
            </w:r>
            <w:r>
              <w:rPr>
                <w:rFonts w:cstheme="minorHAnsi"/>
              </w:rPr>
              <w:t xml:space="preserve"> normally, serving responses to our connected client, while the client that attempted to conn</w:t>
            </w:r>
            <w:r w:rsidR="00070F0E">
              <w:rPr>
                <w:rFonts w:cstheme="minorHAnsi"/>
              </w:rPr>
              <w:t>e</w:t>
            </w:r>
            <w:r>
              <w:rPr>
                <w:rFonts w:cstheme="minorHAnsi"/>
              </w:rPr>
              <w:t>ct after being rejected was able to continue using the main menu normally.</w:t>
            </w:r>
          </w:p>
        </w:tc>
      </w:tr>
    </w:tbl>
    <w:p w14:paraId="2ECEC2CE" w14:textId="77777777" w:rsidR="005D1BED" w:rsidRDefault="005D1BED" w:rsidP="005D1BED"/>
    <w:p w14:paraId="4282159B" w14:textId="4E1FA27D" w:rsidR="005D1BED" w:rsidRDefault="005D1BED">
      <w:pPr>
        <w:rPr>
          <w:rFonts w:asciiTheme="majorHAnsi" w:eastAsiaTheme="majorEastAsia" w:hAnsiTheme="majorHAnsi" w:cstheme="majorBidi"/>
          <w:color w:val="2F5496" w:themeColor="accent1" w:themeShade="BF"/>
          <w:sz w:val="32"/>
          <w:szCs w:val="32"/>
        </w:rPr>
      </w:pPr>
      <w:r>
        <w:br w:type="page"/>
      </w:r>
    </w:p>
    <w:p w14:paraId="3E5E0F10" w14:textId="170B8140" w:rsidR="00081BEB" w:rsidRDefault="00081BEB" w:rsidP="00081BEB">
      <w:pPr>
        <w:pStyle w:val="Heading3"/>
      </w:pPr>
      <w:bookmarkStart w:id="201" w:name="_Toc133958812"/>
      <w:r>
        <w:lastRenderedPageBreak/>
        <w:t>Test 26</w:t>
      </w:r>
      <w:bookmarkEnd w:id="201"/>
    </w:p>
    <w:p w14:paraId="59743DE2" w14:textId="77777777" w:rsidR="00081BEB" w:rsidRPr="00081BEB" w:rsidRDefault="00081BEB" w:rsidP="00081BEB">
      <w:pPr>
        <w:rPr>
          <w:b/>
          <w:bCs/>
          <w:sz w:val="28"/>
          <w:szCs w:val="28"/>
        </w:rPr>
      </w:pPr>
      <w:r w:rsidRPr="00081BEB">
        <w:rPr>
          <w:b/>
          <w:bCs/>
          <w:sz w:val="28"/>
          <w:szCs w:val="28"/>
        </w:rPr>
        <w:t xml:space="preserve">Client Disconnects Unexpectedly </w:t>
      </w:r>
    </w:p>
    <w:p w14:paraId="4F0A4A6A" w14:textId="2EEFA0FC" w:rsidR="00081BEB" w:rsidRPr="00E610EE" w:rsidRDefault="00081BEB" w:rsidP="00081BEB">
      <w:pPr>
        <w:rPr>
          <w:b/>
          <w:bCs/>
        </w:rPr>
      </w:pPr>
      <w:r>
        <w:rPr>
          <w:b/>
          <w:bCs/>
        </w:rPr>
        <w:t>Erroneous</w:t>
      </w:r>
      <w:r w:rsidRPr="00E610EE">
        <w:rPr>
          <w:b/>
          <w:bCs/>
        </w:rPr>
        <w:t xml:space="preserve"> </w:t>
      </w:r>
      <w:r w:rsidR="003073FA">
        <w:rPr>
          <w:b/>
          <w:bCs/>
        </w:rPr>
        <w:t>Test</w:t>
      </w:r>
    </w:p>
    <w:p w14:paraId="58D5A2C4" w14:textId="391EEB08" w:rsidR="00081BEB" w:rsidRDefault="00081BEB" w:rsidP="00081BEB">
      <w:r>
        <w:t xml:space="preserve">Link: </w:t>
      </w:r>
      <w:r w:rsidR="009E7F12" w:rsidRPr="009E7F12">
        <w:t>https://youtu.be/oy0ngaExB_k</w:t>
      </w:r>
    </w:p>
    <w:p w14:paraId="16D22660" w14:textId="77777777" w:rsidR="00081BEB" w:rsidRDefault="00081BEB" w:rsidP="00081BEB"/>
    <w:p w14:paraId="1716FD4E" w14:textId="77777777" w:rsidR="00081BEB" w:rsidRPr="00D46EBE" w:rsidRDefault="00081BEB" w:rsidP="00081BEB">
      <w:pPr>
        <w:rPr>
          <w:b/>
          <w:bCs/>
        </w:rPr>
      </w:pPr>
      <w:r w:rsidRPr="00D46EBE">
        <w:rPr>
          <w:b/>
          <w:bCs/>
        </w:rPr>
        <w:t>Objective</w:t>
      </w:r>
    </w:p>
    <w:p w14:paraId="6800574D" w14:textId="54E2AB2F" w:rsidR="00081BEB" w:rsidRDefault="00081BEB" w:rsidP="00081BEB">
      <w:pPr>
        <w:rPr>
          <w:rFonts w:cstheme="minorHAnsi"/>
        </w:rPr>
      </w:pPr>
      <w:r>
        <w:rPr>
          <w:rFonts w:cstheme="minorHAnsi"/>
        </w:rPr>
        <w:t xml:space="preserve">Users may sometimes have their application shut down improperly, without performing appropriate </w:t>
      </w:r>
      <w:r w:rsidR="008D136A">
        <w:rPr>
          <w:rFonts w:cstheme="minorHAnsi"/>
        </w:rPr>
        <w:t xml:space="preserve">disconnection/TCP shutdown </w:t>
      </w:r>
      <w:r>
        <w:rPr>
          <w:rFonts w:cstheme="minorHAnsi"/>
        </w:rPr>
        <w:t xml:space="preserve">code, be it if </w:t>
      </w:r>
      <w:r w:rsidR="008D136A">
        <w:rPr>
          <w:rFonts w:cstheme="minorHAnsi"/>
        </w:rPr>
        <w:t>their</w:t>
      </w:r>
      <w:r>
        <w:rPr>
          <w:rFonts w:cstheme="minorHAnsi"/>
        </w:rPr>
        <w:t xml:space="preserve"> </w:t>
      </w:r>
      <w:r w:rsidR="008D136A">
        <w:rPr>
          <w:rFonts w:cstheme="minorHAnsi"/>
        </w:rPr>
        <w:t>device</w:t>
      </w:r>
      <w:r>
        <w:rPr>
          <w:rFonts w:cstheme="minorHAnsi"/>
        </w:rPr>
        <w:t xml:space="preserve"> </w:t>
      </w:r>
      <w:r w:rsidR="008D136A">
        <w:rPr>
          <w:rFonts w:cstheme="minorHAnsi"/>
        </w:rPr>
        <w:t>runs</w:t>
      </w:r>
      <w:r>
        <w:rPr>
          <w:rFonts w:cstheme="minorHAnsi"/>
        </w:rPr>
        <w:t xml:space="preserve"> out of power, they </w:t>
      </w:r>
      <w:r w:rsidR="008D136A">
        <w:rPr>
          <w:rFonts w:cstheme="minorHAnsi"/>
        </w:rPr>
        <w:t>internet</w:t>
      </w:r>
      <w:r>
        <w:rPr>
          <w:rFonts w:cstheme="minorHAnsi"/>
        </w:rPr>
        <w:t xml:space="preserve"> connection or </w:t>
      </w:r>
      <w:r w:rsidR="008D136A">
        <w:rPr>
          <w:rFonts w:cstheme="minorHAnsi"/>
        </w:rPr>
        <w:t xml:space="preserve">the user </w:t>
      </w:r>
      <w:r>
        <w:rPr>
          <w:rFonts w:cstheme="minorHAnsi"/>
        </w:rPr>
        <w:t>end task</w:t>
      </w:r>
      <w:r w:rsidR="008D136A">
        <w:rPr>
          <w:rFonts w:cstheme="minorHAnsi"/>
        </w:rPr>
        <w:t>s the application. We need to ensure the server properly handles an unexpected disconnection from a client.</w:t>
      </w:r>
    </w:p>
    <w:p w14:paraId="70220720" w14:textId="77777777" w:rsidR="00081BEB" w:rsidRDefault="00081BEB" w:rsidP="00081BEB"/>
    <w:p w14:paraId="647854E1" w14:textId="77777777" w:rsidR="00081BEB" w:rsidRPr="00D46EBE" w:rsidRDefault="00081BEB" w:rsidP="00081BEB">
      <w:pPr>
        <w:rPr>
          <w:b/>
          <w:bCs/>
        </w:rPr>
      </w:pPr>
      <w:r w:rsidRPr="00D46EBE">
        <w:rPr>
          <w:b/>
          <w:bCs/>
        </w:rPr>
        <w:t>Test Method &amp; Reproduction</w:t>
      </w:r>
    </w:p>
    <w:p w14:paraId="775D181F" w14:textId="3130F6B9" w:rsidR="00081BEB" w:rsidRDefault="00ED5112" w:rsidP="00081BEB">
      <w:pPr>
        <w:jc w:val="both"/>
      </w:pPr>
      <w:r>
        <w:rPr>
          <w:noProof/>
        </w:rPr>
        <w:drawing>
          <wp:anchor distT="0" distB="0" distL="114300" distR="114300" simplePos="0" relativeHeight="252075008" behindDoc="0" locked="0" layoutInCell="1" allowOverlap="1" wp14:anchorId="11019844" wp14:editId="506B604B">
            <wp:simplePos x="0" y="0"/>
            <wp:positionH relativeFrom="margin">
              <wp:align>right</wp:align>
            </wp:positionH>
            <wp:positionV relativeFrom="paragraph">
              <wp:posOffset>1416041</wp:posOffset>
            </wp:positionV>
            <wp:extent cx="5731510" cy="3223895"/>
            <wp:effectExtent l="0" t="0" r="2540" b="0"/>
            <wp:wrapSquare wrapText="bothSides"/>
            <wp:docPr id="1660312629" name="Picture 16603126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9" name="Picture 1660312629" descr="Graphical user interface, application&#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81BEB">
        <w:t>In this test, we will load an existing project titled “</w:t>
      </w:r>
      <w:r w:rsidR="00081BEB" w:rsidRPr="005A0A7F">
        <w:rPr>
          <w:b/>
          <w:bCs/>
        </w:rPr>
        <w:t>TestProj</w:t>
      </w:r>
      <w:r w:rsidR="00081BEB">
        <w:t xml:space="preserve">”, and enable hosting on it, setting the max client count to </w:t>
      </w:r>
      <w:r w:rsidR="00FD19B6" w:rsidRPr="00B431FB">
        <w:rPr>
          <w:b/>
          <w:bCs/>
        </w:rPr>
        <w:t>2</w:t>
      </w:r>
      <w:r w:rsidR="00081BEB">
        <w:t>. The application instance that loads hosts this project should automatically connect to the server, filling this one slot</w:t>
      </w:r>
      <w:r w:rsidR="00075A09">
        <w:t>.</w:t>
      </w:r>
      <w:r w:rsidR="00081BEB">
        <w:t xml:space="preserve"> We will then launch a second instance of the application, go to the join menu and then join this hosted project using the localhost IP (“</w:t>
      </w:r>
      <w:r w:rsidR="00081BEB" w:rsidRPr="00B431FB">
        <w:rPr>
          <w:b/>
          <w:bCs/>
        </w:rPr>
        <w:t>127.0.0.1</w:t>
      </w:r>
      <w:r w:rsidR="00081BEB">
        <w:t xml:space="preserve">”). </w:t>
      </w:r>
      <w:r w:rsidR="00E71498">
        <w:t>Once we are connected, we will go to task manager and shut down the non-hosting application instance</w:t>
      </w:r>
      <w:r w:rsidR="0073198E">
        <w:t xml:space="preserve">. Following this we will go back to our application instance that is still running, and </w:t>
      </w:r>
      <w:r w:rsidR="00ED09A0">
        <w:t>try</w:t>
      </w:r>
      <w:r w:rsidR="0073198E">
        <w:t xml:space="preserve"> opening the template files contained within to ensure the server is still functioning normally and responding to requests.</w:t>
      </w:r>
    </w:p>
    <w:p w14:paraId="1F209A87" w14:textId="25225559" w:rsidR="009E7F12" w:rsidRDefault="009E7F12" w:rsidP="00081BEB">
      <w:pPr>
        <w:rPr>
          <w:b/>
          <w:bCs/>
        </w:rPr>
      </w:pPr>
    </w:p>
    <w:p w14:paraId="44064559" w14:textId="77777777" w:rsidR="009E7F12" w:rsidRDefault="009E7F12" w:rsidP="00081BEB">
      <w:pPr>
        <w:rPr>
          <w:b/>
          <w:bCs/>
        </w:rPr>
      </w:pPr>
    </w:p>
    <w:p w14:paraId="5AC50FF7" w14:textId="77777777" w:rsidR="009E7F12" w:rsidRDefault="009E7F12" w:rsidP="00081BEB">
      <w:pPr>
        <w:rPr>
          <w:b/>
          <w:bCs/>
        </w:rPr>
      </w:pPr>
    </w:p>
    <w:p w14:paraId="590152DC" w14:textId="77777777" w:rsidR="009E7F12" w:rsidRDefault="009E7F12" w:rsidP="00081BEB">
      <w:pPr>
        <w:rPr>
          <w:b/>
          <w:bCs/>
        </w:rPr>
      </w:pPr>
    </w:p>
    <w:p w14:paraId="44DE1312" w14:textId="55026C4B" w:rsidR="00081BEB" w:rsidRPr="00D46EBE" w:rsidRDefault="00081BEB" w:rsidP="00081BEB">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081BEB" w14:paraId="545095EE" w14:textId="77777777" w:rsidTr="00061520">
        <w:trPr>
          <w:trHeight w:val="920"/>
        </w:trPr>
        <w:tc>
          <w:tcPr>
            <w:tcW w:w="9016" w:type="dxa"/>
            <w:tcBorders>
              <w:top w:val="nil"/>
              <w:left w:val="nil"/>
              <w:bottom w:val="nil"/>
              <w:right w:val="nil"/>
            </w:tcBorders>
            <w:shd w:val="clear" w:color="auto" w:fill="92D050"/>
          </w:tcPr>
          <w:p w14:paraId="168E81D8" w14:textId="77777777" w:rsidR="00081BEB" w:rsidRPr="00AB11F3" w:rsidRDefault="00081BEB" w:rsidP="00E75E76">
            <w:pPr>
              <w:spacing w:before="120" w:after="120"/>
              <w:rPr>
                <w:b/>
                <w:bCs/>
              </w:rPr>
            </w:pPr>
            <w:r>
              <w:rPr>
                <w:b/>
                <w:bCs/>
              </w:rPr>
              <w:t>Success</w:t>
            </w:r>
          </w:p>
          <w:p w14:paraId="7417E8F3" w14:textId="6E184FA1" w:rsidR="00081BEB" w:rsidRPr="00AB11F3" w:rsidRDefault="00081BEB" w:rsidP="00E75E76">
            <w:pPr>
              <w:spacing w:before="120" w:after="120"/>
            </w:pPr>
            <w:r>
              <w:rPr>
                <w:rFonts w:cstheme="minorHAnsi"/>
              </w:rPr>
              <w:t xml:space="preserve">The server successfully continued normally, serving responses to our connected client, </w:t>
            </w:r>
            <w:r w:rsidR="00061520">
              <w:rPr>
                <w:rFonts w:cstheme="minorHAnsi"/>
              </w:rPr>
              <w:t>after an</w:t>
            </w:r>
            <w:r w:rsidR="00105363">
              <w:rPr>
                <w:rFonts w:cstheme="minorHAnsi"/>
              </w:rPr>
              <w:t>other client disconnected unexpectedly</w:t>
            </w:r>
            <w:r w:rsidR="00061520">
              <w:rPr>
                <w:rFonts w:cstheme="minorHAnsi"/>
              </w:rPr>
              <w:t>.</w:t>
            </w:r>
          </w:p>
        </w:tc>
      </w:tr>
    </w:tbl>
    <w:p w14:paraId="3294BBC8" w14:textId="77777777" w:rsidR="00081BEB" w:rsidRDefault="00081BEB" w:rsidP="00081BEB"/>
    <w:p w14:paraId="0EF4A5DA" w14:textId="77777777" w:rsidR="00081BEB" w:rsidRDefault="00081BEB" w:rsidP="00081BEB">
      <w:pPr>
        <w:rPr>
          <w:rFonts w:asciiTheme="majorHAnsi" w:eastAsiaTheme="majorEastAsia" w:hAnsiTheme="majorHAnsi" w:cstheme="majorBidi"/>
          <w:color w:val="2F5496" w:themeColor="accent1" w:themeShade="BF"/>
          <w:sz w:val="32"/>
          <w:szCs w:val="32"/>
        </w:rPr>
      </w:pPr>
      <w:r>
        <w:br w:type="page"/>
      </w:r>
    </w:p>
    <w:p w14:paraId="388E1BAE" w14:textId="08A3B2F9" w:rsidR="0031710D" w:rsidRDefault="0031710D" w:rsidP="0031710D">
      <w:pPr>
        <w:pStyle w:val="Heading3"/>
      </w:pPr>
      <w:bookmarkStart w:id="202" w:name="_Toc133958813"/>
      <w:r>
        <w:lastRenderedPageBreak/>
        <w:t>Test 27</w:t>
      </w:r>
      <w:bookmarkEnd w:id="202"/>
    </w:p>
    <w:p w14:paraId="20E66563" w14:textId="77777777" w:rsidR="00EC1990" w:rsidRDefault="00EC1990" w:rsidP="0031710D">
      <w:pPr>
        <w:rPr>
          <w:b/>
          <w:bCs/>
          <w:sz w:val="28"/>
          <w:szCs w:val="28"/>
        </w:rPr>
      </w:pPr>
      <w:r w:rsidRPr="00EC1990">
        <w:rPr>
          <w:b/>
          <w:bCs/>
          <w:sz w:val="28"/>
          <w:szCs w:val="28"/>
        </w:rPr>
        <w:t>Invalid Packet Sent</w:t>
      </w:r>
    </w:p>
    <w:p w14:paraId="35C091F3" w14:textId="7F169887" w:rsidR="0031710D" w:rsidRPr="00E610EE" w:rsidRDefault="0031710D" w:rsidP="0031710D">
      <w:pPr>
        <w:rPr>
          <w:b/>
          <w:bCs/>
        </w:rPr>
      </w:pPr>
      <w:r>
        <w:rPr>
          <w:b/>
          <w:bCs/>
        </w:rPr>
        <w:t>Erroneous</w:t>
      </w:r>
      <w:r w:rsidRPr="00E610EE">
        <w:rPr>
          <w:b/>
          <w:bCs/>
        </w:rPr>
        <w:t xml:space="preserve"> </w:t>
      </w:r>
      <w:r>
        <w:rPr>
          <w:b/>
          <w:bCs/>
        </w:rPr>
        <w:t>Test</w:t>
      </w:r>
    </w:p>
    <w:p w14:paraId="37ABD565" w14:textId="0928C7F0" w:rsidR="0031710D" w:rsidRDefault="0031710D" w:rsidP="0031710D">
      <w:r>
        <w:t xml:space="preserve">Link: </w:t>
      </w:r>
      <w:r w:rsidR="00DD5E52" w:rsidRPr="00DD5E52">
        <w:t>https://youtu.be/CPIiA3IcApE</w:t>
      </w:r>
    </w:p>
    <w:p w14:paraId="56264D6B" w14:textId="77777777" w:rsidR="0031710D" w:rsidRDefault="0031710D" w:rsidP="0031710D"/>
    <w:p w14:paraId="1674F7E3" w14:textId="77777777" w:rsidR="0031710D" w:rsidRPr="00D46EBE" w:rsidRDefault="0031710D" w:rsidP="0031710D">
      <w:pPr>
        <w:rPr>
          <w:b/>
          <w:bCs/>
        </w:rPr>
      </w:pPr>
      <w:r w:rsidRPr="00D46EBE">
        <w:rPr>
          <w:b/>
          <w:bCs/>
        </w:rPr>
        <w:t>Objective</w:t>
      </w:r>
    </w:p>
    <w:p w14:paraId="204C06F2" w14:textId="1C8E86C6" w:rsidR="00047E70" w:rsidRDefault="00047E70" w:rsidP="0031710D">
      <w:r>
        <w:t xml:space="preserve">One of the important considerations of the projects networking system was security and reliability. Should a client send an invalid or malicious packet, the server should be able to drop the packet and continue functioning normally. In this test we will send an incorrectly formatted packet, where we will send a packet with only half </w:t>
      </w:r>
      <w:r w:rsidR="00345CEA">
        <w:t>of the required</w:t>
      </w:r>
      <w:r>
        <w:t xml:space="preserve"> header</w:t>
      </w:r>
      <w:r w:rsidR="00345CEA">
        <w:t xml:space="preserve"> information</w:t>
      </w:r>
      <w:r>
        <w:t xml:space="preserve"> and nothing more.</w:t>
      </w:r>
    </w:p>
    <w:p w14:paraId="723951C6" w14:textId="77777777" w:rsidR="00047E70" w:rsidRDefault="00047E70" w:rsidP="0031710D"/>
    <w:p w14:paraId="09338266" w14:textId="77777777" w:rsidR="0031710D" w:rsidRDefault="0031710D" w:rsidP="0031710D">
      <w:pPr>
        <w:rPr>
          <w:b/>
          <w:bCs/>
        </w:rPr>
      </w:pPr>
      <w:r w:rsidRPr="00D46EBE">
        <w:rPr>
          <w:b/>
          <w:bCs/>
        </w:rPr>
        <w:t>Test Method &amp; Reproduction</w:t>
      </w:r>
    </w:p>
    <w:p w14:paraId="44A5EF26" w14:textId="56E63027" w:rsidR="008D0A64" w:rsidRPr="008D0A64" w:rsidRDefault="008D0A64" w:rsidP="0031710D">
      <w:r>
        <w:rPr>
          <w:noProof/>
        </w:rPr>
        <w:drawing>
          <wp:anchor distT="0" distB="0" distL="114300" distR="114300" simplePos="0" relativeHeight="252100608" behindDoc="0" locked="0" layoutInCell="1" allowOverlap="1" wp14:anchorId="56AA455A" wp14:editId="57D23004">
            <wp:simplePos x="0" y="0"/>
            <wp:positionH relativeFrom="margin">
              <wp:posOffset>-635</wp:posOffset>
            </wp:positionH>
            <wp:positionV relativeFrom="paragraph">
              <wp:posOffset>285750</wp:posOffset>
            </wp:positionV>
            <wp:extent cx="3625850" cy="2900680"/>
            <wp:effectExtent l="0" t="0" r="0" b="0"/>
            <wp:wrapSquare wrapText="bothSides"/>
            <wp:docPr id="1660312659" name="Picture 16603126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9" name="Picture 1660312659" descr="A screenshot of a computer&#10;&#10;Description automatically generated with medium confidence"/>
                    <pic:cNvPicPr/>
                  </pic:nvPicPr>
                  <pic:blipFill rotWithShape="1">
                    <a:blip r:embed="rId352">
                      <a:extLst>
                        <a:ext uri="{28A0092B-C50C-407E-A947-70E740481C1C}">
                          <a14:useLocalDpi xmlns:a14="http://schemas.microsoft.com/office/drawing/2010/main" val="0"/>
                        </a:ext>
                      </a:extLst>
                    </a:blip>
                    <a:srcRect r="71118" b="58922"/>
                    <a:stretch/>
                  </pic:blipFill>
                  <pic:spPr bwMode="auto">
                    <a:xfrm>
                      <a:off x="0" y="0"/>
                      <a:ext cx="3625850"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A64">
        <w:t>A program was written that would submit invalid packets to the server:</w:t>
      </w:r>
    </w:p>
    <w:p w14:paraId="6C8FD6F8" w14:textId="5B513EE1" w:rsidR="008D0A64" w:rsidRDefault="008D0A64" w:rsidP="0031710D">
      <w:pPr>
        <w:rPr>
          <w:b/>
          <w:bCs/>
        </w:rPr>
      </w:pPr>
    </w:p>
    <w:p w14:paraId="63DA13FF" w14:textId="77777777" w:rsidR="008D0A64" w:rsidRDefault="008D0A64" w:rsidP="0031710D">
      <w:pPr>
        <w:rPr>
          <w:b/>
          <w:bCs/>
        </w:rPr>
      </w:pPr>
    </w:p>
    <w:p w14:paraId="0E1EE632" w14:textId="77777777" w:rsidR="008D0A64" w:rsidRDefault="008D0A64" w:rsidP="0031710D">
      <w:pPr>
        <w:rPr>
          <w:b/>
          <w:bCs/>
        </w:rPr>
      </w:pPr>
    </w:p>
    <w:p w14:paraId="6F0E7C8D" w14:textId="77777777" w:rsidR="008D0A64" w:rsidRDefault="008D0A64" w:rsidP="0031710D">
      <w:pPr>
        <w:rPr>
          <w:b/>
          <w:bCs/>
        </w:rPr>
      </w:pPr>
    </w:p>
    <w:p w14:paraId="6E7CE9F7" w14:textId="77777777" w:rsidR="008D0A64" w:rsidRDefault="008D0A64" w:rsidP="0031710D">
      <w:pPr>
        <w:rPr>
          <w:b/>
          <w:bCs/>
        </w:rPr>
      </w:pPr>
    </w:p>
    <w:p w14:paraId="3827C7AC" w14:textId="77777777" w:rsidR="008D0A64" w:rsidRDefault="008D0A64" w:rsidP="0031710D">
      <w:pPr>
        <w:rPr>
          <w:b/>
          <w:bCs/>
        </w:rPr>
      </w:pPr>
    </w:p>
    <w:p w14:paraId="215848B7" w14:textId="77777777" w:rsidR="008D0A64" w:rsidRDefault="008D0A64" w:rsidP="0031710D">
      <w:pPr>
        <w:rPr>
          <w:b/>
          <w:bCs/>
        </w:rPr>
      </w:pPr>
    </w:p>
    <w:p w14:paraId="03F38FDB" w14:textId="77777777" w:rsidR="008D0A64" w:rsidRDefault="008D0A64" w:rsidP="0031710D">
      <w:pPr>
        <w:rPr>
          <w:b/>
          <w:bCs/>
        </w:rPr>
      </w:pPr>
    </w:p>
    <w:p w14:paraId="5979D38D" w14:textId="77777777" w:rsidR="008D0A64" w:rsidRDefault="008D0A64" w:rsidP="0031710D">
      <w:pPr>
        <w:rPr>
          <w:b/>
          <w:bCs/>
        </w:rPr>
      </w:pPr>
    </w:p>
    <w:p w14:paraId="2144E3E8" w14:textId="77777777" w:rsidR="008D0A64" w:rsidRDefault="008D0A64" w:rsidP="0031710D">
      <w:pPr>
        <w:rPr>
          <w:b/>
          <w:bCs/>
        </w:rPr>
      </w:pPr>
    </w:p>
    <w:p w14:paraId="2E5B0EDE" w14:textId="2AAC6740" w:rsidR="008D0A64" w:rsidRDefault="008D0A64" w:rsidP="0031710D">
      <w:pPr>
        <w:rPr>
          <w:b/>
          <w:bCs/>
        </w:rPr>
      </w:pPr>
    </w:p>
    <w:p w14:paraId="02CC343F" w14:textId="4EDEA12A" w:rsidR="008D0A64" w:rsidRPr="008D0A64" w:rsidRDefault="008D0A64" w:rsidP="0031710D">
      <w:r w:rsidRPr="008D0A64">
        <w:t>We used our application to create and host a new template project titled</w:t>
      </w:r>
      <w:r>
        <w:rPr>
          <w:b/>
          <w:bCs/>
        </w:rPr>
        <w:t xml:space="preserve"> “CorruptPacketTesting”</w:t>
      </w:r>
      <w:r>
        <w:t xml:space="preserve">, with a max client count of 2. We then connected to the </w:t>
      </w:r>
      <w:r w:rsidR="00AF2436">
        <w:t>host</w:t>
      </w:r>
      <w:r>
        <w:t xml:space="preserve"> with our console application and send a request for packet that only contained no request type</w:t>
      </w:r>
      <w:r w:rsidR="00AF2436">
        <w:t xml:space="preserve"> or any other data</w:t>
      </w:r>
      <w:r>
        <w:t>, having only a length in its header.</w:t>
      </w:r>
    </w:p>
    <w:p w14:paraId="4CA2F250" w14:textId="7E7D5E93" w:rsidR="0031710D" w:rsidRDefault="008D0A64" w:rsidP="0031710D">
      <w:pPr>
        <w:rPr>
          <w:b/>
          <w:bCs/>
        </w:rPr>
      </w:pPr>
      <w:r>
        <w:rPr>
          <w:noProof/>
        </w:rPr>
        <w:lastRenderedPageBreak/>
        <w:drawing>
          <wp:inline distT="0" distB="0" distL="0" distR="0" wp14:anchorId="572D6D65" wp14:editId="2B0441C0">
            <wp:extent cx="5731510" cy="3223895"/>
            <wp:effectExtent l="0" t="0" r="2540" b="0"/>
            <wp:docPr id="1660312652" name="Picture 16603126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2" name="Picture 1660312652" descr="Text&#10;&#10;Description automatically generated"/>
                    <pic:cNvPicPr/>
                  </pic:nvPicPr>
                  <pic:blipFill>
                    <a:blip r:embed="rId353"/>
                    <a:stretch>
                      <a:fillRect/>
                    </a:stretch>
                  </pic:blipFill>
                  <pic:spPr>
                    <a:xfrm>
                      <a:off x="0" y="0"/>
                      <a:ext cx="5731510" cy="3223895"/>
                    </a:xfrm>
                    <a:prstGeom prst="rect">
                      <a:avLst/>
                    </a:prstGeom>
                  </pic:spPr>
                </pic:pic>
              </a:graphicData>
            </a:graphic>
          </wp:inline>
        </w:drawing>
      </w:r>
    </w:p>
    <w:p w14:paraId="2236B4D7" w14:textId="7BAF26A2" w:rsidR="0031710D" w:rsidRDefault="002756D6" w:rsidP="0031710D">
      <w:r w:rsidRPr="002756D6">
        <w:rPr>
          <w:noProof/>
        </w:rPr>
        <w:drawing>
          <wp:anchor distT="0" distB="0" distL="114300" distR="114300" simplePos="0" relativeHeight="252101632" behindDoc="0" locked="0" layoutInCell="1" allowOverlap="1" wp14:anchorId="3ABFBA0B" wp14:editId="3F8FC537">
            <wp:simplePos x="0" y="0"/>
            <wp:positionH relativeFrom="margin">
              <wp:align>right</wp:align>
            </wp:positionH>
            <wp:positionV relativeFrom="paragraph">
              <wp:posOffset>554640</wp:posOffset>
            </wp:positionV>
            <wp:extent cx="5731510" cy="3223895"/>
            <wp:effectExtent l="0" t="0" r="2540" b="0"/>
            <wp:wrapSquare wrapText="bothSides"/>
            <wp:docPr id="1660312653" name="Picture 16603126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3" name="Picture 1660312653" descr="A screenshot of a computer&#10;&#10;Description automatically generated with medium confidence"/>
                    <pic:cNvPicPr/>
                  </pic:nvPicPr>
                  <pic:blipFill>
                    <a:blip r:embed="rId3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2756D6">
        <w:t>Seeing the debug log from the program, we can see the packet weas received but ignored after processing:</w:t>
      </w:r>
    </w:p>
    <w:p w14:paraId="44D0962E" w14:textId="77777777" w:rsidR="002756D6" w:rsidRDefault="002756D6" w:rsidP="0031710D"/>
    <w:p w14:paraId="191CA2C7" w14:textId="4BB79579" w:rsidR="002756D6" w:rsidRPr="002756D6" w:rsidRDefault="002756D6" w:rsidP="0031710D">
      <w:r>
        <w:t>We then will test the program to see if it continues normally and allows us to keep interacting with it, which would signify the server is still working normally.</w:t>
      </w:r>
    </w:p>
    <w:p w14:paraId="381B1226" w14:textId="500DCE7B" w:rsidR="008D0A64" w:rsidRDefault="008D0A64" w:rsidP="0031710D">
      <w:pPr>
        <w:rPr>
          <w:b/>
          <w:bCs/>
        </w:rPr>
      </w:pPr>
      <w:r>
        <w:rPr>
          <w:noProof/>
        </w:rPr>
        <w:lastRenderedPageBreak/>
        <w:drawing>
          <wp:inline distT="0" distB="0" distL="0" distR="0" wp14:anchorId="3CB72711" wp14:editId="564CDA12">
            <wp:extent cx="5731510" cy="3223895"/>
            <wp:effectExtent l="0" t="0" r="2540" b="0"/>
            <wp:docPr id="1660312654" name="Picture 16603126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4" name="Picture 1660312654" descr="Graphical user interface, application, table&#10;&#10;Description automatically generated"/>
                    <pic:cNvPicPr/>
                  </pic:nvPicPr>
                  <pic:blipFill>
                    <a:blip r:embed="rId355"/>
                    <a:stretch>
                      <a:fillRect/>
                    </a:stretch>
                  </pic:blipFill>
                  <pic:spPr>
                    <a:xfrm>
                      <a:off x="0" y="0"/>
                      <a:ext cx="5731510" cy="3223895"/>
                    </a:xfrm>
                    <a:prstGeom prst="rect">
                      <a:avLst/>
                    </a:prstGeom>
                  </pic:spPr>
                </pic:pic>
              </a:graphicData>
            </a:graphic>
          </wp:inline>
        </w:drawing>
      </w:r>
    </w:p>
    <w:p w14:paraId="27969D8F" w14:textId="77777777" w:rsidR="008D0A64" w:rsidRDefault="008D0A64" w:rsidP="0031710D">
      <w:pPr>
        <w:rPr>
          <w:b/>
          <w:bCs/>
        </w:rPr>
      </w:pPr>
    </w:p>
    <w:p w14:paraId="27C4646A" w14:textId="01940BD5" w:rsidR="0031710D" w:rsidRPr="00D46EBE" w:rsidRDefault="0031710D" w:rsidP="0031710D">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31710D" w14:paraId="23DD49E2" w14:textId="77777777" w:rsidTr="00E75E76">
        <w:trPr>
          <w:trHeight w:val="920"/>
        </w:trPr>
        <w:tc>
          <w:tcPr>
            <w:tcW w:w="9016" w:type="dxa"/>
            <w:tcBorders>
              <w:top w:val="nil"/>
              <w:left w:val="nil"/>
              <w:bottom w:val="nil"/>
              <w:right w:val="nil"/>
            </w:tcBorders>
            <w:shd w:val="clear" w:color="auto" w:fill="92D050"/>
          </w:tcPr>
          <w:p w14:paraId="344CF4D9" w14:textId="77777777" w:rsidR="0031710D" w:rsidRPr="00AB11F3" w:rsidRDefault="0031710D" w:rsidP="00E75E76">
            <w:pPr>
              <w:spacing w:before="120" w:after="120"/>
              <w:rPr>
                <w:b/>
                <w:bCs/>
              </w:rPr>
            </w:pPr>
            <w:r>
              <w:rPr>
                <w:b/>
                <w:bCs/>
              </w:rPr>
              <w:t>Success</w:t>
            </w:r>
          </w:p>
          <w:p w14:paraId="075A0778" w14:textId="58EEF0B4" w:rsidR="0031710D" w:rsidRPr="00AB11F3" w:rsidRDefault="009033A1" w:rsidP="00E75E76">
            <w:pPr>
              <w:spacing w:before="120" w:after="120"/>
            </w:pPr>
            <w:r>
              <w:t>The server ignored the packet and continued working normally, allowing us to keep interacting with the loaded project.</w:t>
            </w:r>
          </w:p>
        </w:tc>
      </w:tr>
    </w:tbl>
    <w:p w14:paraId="56102C67" w14:textId="0CF8BAFD" w:rsidR="00377C1D" w:rsidRDefault="0031710D" w:rsidP="00377C1D">
      <w:pPr>
        <w:pStyle w:val="Heading3"/>
      </w:pPr>
      <w:r>
        <w:br w:type="page"/>
      </w:r>
      <w:bookmarkStart w:id="203" w:name="_Toc133958814"/>
      <w:r w:rsidR="00377C1D">
        <w:lastRenderedPageBreak/>
        <w:t>Test 2</w:t>
      </w:r>
      <w:r w:rsidR="00943C1C">
        <w:t>8</w:t>
      </w:r>
      <w:bookmarkEnd w:id="203"/>
    </w:p>
    <w:p w14:paraId="45845A3D" w14:textId="68D8D074" w:rsidR="00377C1D" w:rsidRDefault="00377C1D" w:rsidP="00377C1D">
      <w:pPr>
        <w:rPr>
          <w:b/>
          <w:bCs/>
          <w:sz w:val="28"/>
          <w:szCs w:val="28"/>
        </w:rPr>
      </w:pPr>
      <w:r w:rsidRPr="00EC1990">
        <w:rPr>
          <w:b/>
          <w:bCs/>
          <w:sz w:val="28"/>
          <w:szCs w:val="28"/>
        </w:rPr>
        <w:t>Invalid Packet Sent</w:t>
      </w:r>
      <w:r>
        <w:rPr>
          <w:b/>
          <w:bCs/>
          <w:sz w:val="28"/>
          <w:szCs w:val="28"/>
        </w:rPr>
        <w:t xml:space="preserve"> 2</w:t>
      </w:r>
    </w:p>
    <w:p w14:paraId="0186A271" w14:textId="77777777" w:rsidR="00377C1D" w:rsidRPr="00E610EE" w:rsidRDefault="00377C1D" w:rsidP="00377C1D">
      <w:pPr>
        <w:rPr>
          <w:b/>
          <w:bCs/>
        </w:rPr>
      </w:pPr>
      <w:r>
        <w:rPr>
          <w:b/>
          <w:bCs/>
        </w:rPr>
        <w:t>Erroneous</w:t>
      </w:r>
      <w:r w:rsidRPr="00E610EE">
        <w:rPr>
          <w:b/>
          <w:bCs/>
        </w:rPr>
        <w:t xml:space="preserve"> </w:t>
      </w:r>
      <w:r>
        <w:rPr>
          <w:b/>
          <w:bCs/>
        </w:rPr>
        <w:t>Test</w:t>
      </w:r>
    </w:p>
    <w:p w14:paraId="25127915" w14:textId="4C328970" w:rsidR="00377C1D" w:rsidRDefault="00377C1D" w:rsidP="00377C1D">
      <w:r>
        <w:t xml:space="preserve">Link: </w:t>
      </w:r>
      <w:r w:rsidR="002E2555" w:rsidRPr="002E2555">
        <w:t>https://youtu.be/pvWusYtuw2I</w:t>
      </w:r>
    </w:p>
    <w:p w14:paraId="50BBDEAA" w14:textId="77777777" w:rsidR="00377C1D" w:rsidRDefault="00377C1D" w:rsidP="00377C1D"/>
    <w:p w14:paraId="525A0266" w14:textId="77777777" w:rsidR="00377C1D" w:rsidRPr="00D46EBE" w:rsidRDefault="00377C1D" w:rsidP="00377C1D">
      <w:pPr>
        <w:rPr>
          <w:b/>
          <w:bCs/>
        </w:rPr>
      </w:pPr>
      <w:r w:rsidRPr="00D46EBE">
        <w:rPr>
          <w:b/>
          <w:bCs/>
        </w:rPr>
        <w:t>Objective</w:t>
      </w:r>
    </w:p>
    <w:p w14:paraId="1D19827F" w14:textId="5BD9DFBD" w:rsidR="00CA3448" w:rsidRDefault="00CA3448" w:rsidP="00CA3448">
      <w:r>
        <w:t>One of the important considerations of the projects networking system was security and reliability. Should a client send an invalid or malicious packet, the server should be able to drop the packet and continue functioning normally. In this test we will send an incorrectly formatted packet, where we will send a packet with a request type that does not exist.</w:t>
      </w:r>
    </w:p>
    <w:p w14:paraId="621AF518" w14:textId="43425F3D" w:rsidR="00377C1D" w:rsidRDefault="00377C1D" w:rsidP="00377C1D"/>
    <w:p w14:paraId="3F398517" w14:textId="3E82E4C8" w:rsidR="00377C1D" w:rsidRDefault="00377C1D" w:rsidP="00377C1D">
      <w:pPr>
        <w:rPr>
          <w:b/>
          <w:bCs/>
        </w:rPr>
      </w:pPr>
      <w:r w:rsidRPr="00D46EBE">
        <w:rPr>
          <w:b/>
          <w:bCs/>
        </w:rPr>
        <w:t>Test Method &amp; Reproduction</w:t>
      </w:r>
    </w:p>
    <w:p w14:paraId="04FB4552" w14:textId="5FC36BE5" w:rsidR="00254AB2" w:rsidRPr="00254AB2" w:rsidRDefault="00254AB2" w:rsidP="00377C1D">
      <w:r>
        <w:t>We continued the same host and client instance from the previous test. (See test 27). Now we used the client to send a second invalid packet, this one containing a request type that doesn’t exist.</w:t>
      </w:r>
    </w:p>
    <w:p w14:paraId="5505A22D" w14:textId="2D2BE4F0" w:rsidR="008D0A64" w:rsidRDefault="00584FC9" w:rsidP="00377C1D">
      <w:pPr>
        <w:rPr>
          <w:b/>
          <w:bCs/>
        </w:rPr>
      </w:pPr>
      <w:r>
        <w:rPr>
          <w:noProof/>
        </w:rPr>
        <w:drawing>
          <wp:anchor distT="0" distB="0" distL="114300" distR="114300" simplePos="0" relativeHeight="252102656" behindDoc="0" locked="0" layoutInCell="1" allowOverlap="1" wp14:anchorId="2EEAF980" wp14:editId="0C63F24D">
            <wp:simplePos x="0" y="0"/>
            <wp:positionH relativeFrom="margin">
              <wp:align>left</wp:align>
            </wp:positionH>
            <wp:positionV relativeFrom="paragraph">
              <wp:posOffset>5080</wp:posOffset>
            </wp:positionV>
            <wp:extent cx="2167890" cy="1907540"/>
            <wp:effectExtent l="0" t="0" r="3810" b="0"/>
            <wp:wrapSquare wrapText="bothSides"/>
            <wp:docPr id="1660312658" name="Picture 16603126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8" name="Picture 1660312658" descr="A screenshot of a computer&#10;&#10;Description automatically generated with medium confidence"/>
                    <pic:cNvPicPr/>
                  </pic:nvPicPr>
                  <pic:blipFill rotWithShape="1">
                    <a:blip r:embed="rId352">
                      <a:extLst>
                        <a:ext uri="{28A0092B-C50C-407E-A947-70E740481C1C}">
                          <a14:useLocalDpi xmlns:a14="http://schemas.microsoft.com/office/drawing/2010/main" val="0"/>
                        </a:ext>
                      </a:extLst>
                    </a:blip>
                    <a:srcRect r="77169" b="64302"/>
                    <a:stretch/>
                  </pic:blipFill>
                  <pic:spPr bwMode="auto">
                    <a:xfrm>
                      <a:off x="0" y="0"/>
                      <a:ext cx="2176126" cy="1914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34F1C" w14:textId="50904297" w:rsidR="008D0A64" w:rsidRDefault="008D0A64" w:rsidP="00377C1D">
      <w:pPr>
        <w:rPr>
          <w:b/>
          <w:bCs/>
        </w:rPr>
      </w:pPr>
    </w:p>
    <w:p w14:paraId="46F4A594" w14:textId="2631D9F6" w:rsidR="008D0A64" w:rsidRPr="00D46EBE" w:rsidRDefault="008D0A64" w:rsidP="00377C1D">
      <w:pPr>
        <w:rPr>
          <w:b/>
          <w:bCs/>
        </w:rPr>
      </w:pPr>
    </w:p>
    <w:p w14:paraId="1CB3A85C" w14:textId="070DDB18" w:rsidR="00377C1D" w:rsidRDefault="008D0A64" w:rsidP="00377C1D">
      <w:pPr>
        <w:rPr>
          <w:b/>
          <w:bCs/>
        </w:rPr>
      </w:pPr>
      <w:r>
        <w:rPr>
          <w:noProof/>
        </w:rPr>
        <w:drawing>
          <wp:anchor distT="0" distB="0" distL="114300" distR="114300" simplePos="0" relativeHeight="252103680" behindDoc="0" locked="0" layoutInCell="1" allowOverlap="1" wp14:anchorId="32273141" wp14:editId="706C32AF">
            <wp:simplePos x="0" y="0"/>
            <wp:positionH relativeFrom="margin">
              <wp:align>right</wp:align>
            </wp:positionH>
            <wp:positionV relativeFrom="paragraph">
              <wp:posOffset>1150598</wp:posOffset>
            </wp:positionV>
            <wp:extent cx="5731510" cy="3223895"/>
            <wp:effectExtent l="0" t="0" r="2540" b="0"/>
            <wp:wrapSquare wrapText="bothSides"/>
            <wp:docPr id="1660312655" name="Picture 16603126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5" name="Picture 1660312655" descr="Graphical user interface, text&#10;&#10;Description automatically generated"/>
                    <pic:cNvPicPr/>
                  </pic:nvPicPr>
                  <pic:blipFill>
                    <a:blip r:embed="rId35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AB2C999" w14:textId="36C490DF" w:rsidR="00584FC9" w:rsidRDefault="00584FC9" w:rsidP="00377C1D">
      <w:pPr>
        <w:rPr>
          <w:noProof/>
        </w:rPr>
      </w:pPr>
    </w:p>
    <w:p w14:paraId="334EA591" w14:textId="36429212" w:rsidR="00377C1D" w:rsidRDefault="00377C1D" w:rsidP="00377C1D">
      <w:pPr>
        <w:rPr>
          <w:b/>
          <w:bCs/>
        </w:rPr>
      </w:pPr>
    </w:p>
    <w:p w14:paraId="7EB9F80C" w14:textId="3BD407A4" w:rsidR="008D0A64" w:rsidRDefault="008D0A64" w:rsidP="00377C1D">
      <w:pPr>
        <w:rPr>
          <w:b/>
          <w:bCs/>
        </w:rPr>
      </w:pPr>
    </w:p>
    <w:p w14:paraId="776D2878" w14:textId="7E11324C" w:rsidR="008D0A64" w:rsidRDefault="00584FC9" w:rsidP="00377C1D">
      <w:r>
        <w:rPr>
          <w:noProof/>
        </w:rPr>
        <w:lastRenderedPageBreak/>
        <w:drawing>
          <wp:anchor distT="0" distB="0" distL="114300" distR="114300" simplePos="0" relativeHeight="252104704" behindDoc="0" locked="0" layoutInCell="1" allowOverlap="1" wp14:anchorId="0B4ED96E" wp14:editId="0E5208A9">
            <wp:simplePos x="0" y="0"/>
            <wp:positionH relativeFrom="margin">
              <wp:align>right</wp:align>
            </wp:positionH>
            <wp:positionV relativeFrom="paragraph">
              <wp:posOffset>314478</wp:posOffset>
            </wp:positionV>
            <wp:extent cx="5731510" cy="3223895"/>
            <wp:effectExtent l="0" t="0" r="2540" b="0"/>
            <wp:wrapSquare wrapText="bothSides"/>
            <wp:docPr id="1660312656" name="Picture 16603126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6" name="Picture 1660312656" descr="Text&#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b/>
          <w:bCs/>
        </w:rPr>
        <w:t>S</w:t>
      </w:r>
      <w:r w:rsidRPr="00584FC9">
        <w:t>eeing the debug log of the application, we will be able to see if the recieved valid was invalid:</w:t>
      </w:r>
    </w:p>
    <w:p w14:paraId="6BD7D2BB" w14:textId="4B172876" w:rsidR="00584FC9" w:rsidRDefault="00584FC9" w:rsidP="00377C1D"/>
    <w:p w14:paraId="6ADFA1B8" w14:textId="1655E1B2" w:rsidR="00584FC9" w:rsidRPr="002756D6" w:rsidRDefault="00584FC9" w:rsidP="00584FC9">
      <w:r>
        <w:rPr>
          <w:noProof/>
        </w:rPr>
        <w:drawing>
          <wp:anchor distT="0" distB="0" distL="114300" distR="114300" simplePos="0" relativeHeight="252105728" behindDoc="0" locked="0" layoutInCell="1" allowOverlap="1" wp14:anchorId="0E9E7134" wp14:editId="77C024C8">
            <wp:simplePos x="0" y="0"/>
            <wp:positionH relativeFrom="margin">
              <wp:align>right</wp:align>
            </wp:positionH>
            <wp:positionV relativeFrom="paragraph">
              <wp:posOffset>582492</wp:posOffset>
            </wp:positionV>
            <wp:extent cx="5731510" cy="3223895"/>
            <wp:effectExtent l="0" t="0" r="2540" b="0"/>
            <wp:wrapSquare wrapText="bothSides"/>
            <wp:docPr id="1660312657" name="Picture 16603126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57" name="Picture 1660312657" descr="Graphical user interface, application, table&#10;&#10;Description automatically generated"/>
                    <pic:cNvPicPr/>
                  </pic:nvPicPr>
                  <pic:blipFill>
                    <a:blip r:embed="rId3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We then will test the program to see if it continues normally and allows us to keep interacting with it, which would signify the server is still working normally.</w:t>
      </w:r>
    </w:p>
    <w:p w14:paraId="51259F25" w14:textId="18D74A9B" w:rsidR="00584FC9" w:rsidRDefault="00584FC9" w:rsidP="00377C1D">
      <w:pPr>
        <w:rPr>
          <w:b/>
          <w:bCs/>
        </w:rPr>
      </w:pPr>
    </w:p>
    <w:p w14:paraId="0378A5CE" w14:textId="77777777" w:rsidR="00584FC9" w:rsidRDefault="00584FC9" w:rsidP="00377C1D">
      <w:pPr>
        <w:rPr>
          <w:b/>
          <w:bCs/>
        </w:rPr>
      </w:pPr>
    </w:p>
    <w:p w14:paraId="5682987C" w14:textId="77777777" w:rsidR="00584FC9" w:rsidRDefault="00584FC9" w:rsidP="00377C1D">
      <w:pPr>
        <w:rPr>
          <w:b/>
          <w:bCs/>
        </w:rPr>
      </w:pPr>
    </w:p>
    <w:p w14:paraId="61EDDEC3" w14:textId="77777777" w:rsidR="00584FC9" w:rsidRDefault="00584FC9" w:rsidP="00377C1D">
      <w:pPr>
        <w:rPr>
          <w:b/>
          <w:bCs/>
        </w:rPr>
      </w:pPr>
    </w:p>
    <w:p w14:paraId="6B3284D7" w14:textId="478F3461" w:rsidR="00377C1D" w:rsidRPr="00D46EBE" w:rsidRDefault="00377C1D" w:rsidP="00377C1D">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377C1D" w14:paraId="0499053A" w14:textId="77777777" w:rsidTr="00584FC9">
        <w:trPr>
          <w:trHeight w:val="709"/>
        </w:trPr>
        <w:tc>
          <w:tcPr>
            <w:tcW w:w="9016" w:type="dxa"/>
            <w:tcBorders>
              <w:top w:val="nil"/>
              <w:left w:val="nil"/>
              <w:bottom w:val="nil"/>
              <w:right w:val="nil"/>
            </w:tcBorders>
            <w:shd w:val="clear" w:color="auto" w:fill="92D050"/>
          </w:tcPr>
          <w:p w14:paraId="55D5B2B7" w14:textId="43A0C871" w:rsidR="00584FC9" w:rsidRDefault="00377C1D" w:rsidP="002F4546">
            <w:pPr>
              <w:spacing w:before="120" w:after="120"/>
            </w:pPr>
            <w:r>
              <w:rPr>
                <w:b/>
                <w:bCs/>
              </w:rPr>
              <w:t>Success</w:t>
            </w:r>
            <w:r w:rsidR="00584FC9">
              <w:t xml:space="preserve"> </w:t>
            </w:r>
          </w:p>
          <w:p w14:paraId="1E141C93" w14:textId="131932FD" w:rsidR="00377C1D" w:rsidRPr="00584FC9" w:rsidRDefault="00584FC9" w:rsidP="00584FC9">
            <w:pPr>
              <w:spacing w:before="120" w:after="120"/>
              <w:rPr>
                <w:b/>
                <w:bCs/>
              </w:rPr>
            </w:pPr>
            <w:r>
              <w:t>The server ignored the packet and continued working normally, allowing us to keep interacting with the loaded project.</w:t>
            </w:r>
          </w:p>
        </w:tc>
      </w:tr>
    </w:tbl>
    <w:p w14:paraId="7D6A4308" w14:textId="5B189FE2" w:rsidR="00377C1D" w:rsidRDefault="00377C1D" w:rsidP="00377C1D">
      <w:r>
        <w:br w:type="page"/>
      </w:r>
    </w:p>
    <w:p w14:paraId="5E066DE2" w14:textId="56E3FED7" w:rsidR="00966BC6" w:rsidRDefault="00966BC6" w:rsidP="00966BC6">
      <w:pPr>
        <w:pStyle w:val="Heading3"/>
      </w:pPr>
      <w:bookmarkStart w:id="204" w:name="_Toc133958815"/>
      <w:r>
        <w:lastRenderedPageBreak/>
        <w:t>Test 2</w:t>
      </w:r>
      <w:r w:rsidR="00EC21E5">
        <w:t>9</w:t>
      </w:r>
      <w:bookmarkEnd w:id="204"/>
    </w:p>
    <w:p w14:paraId="37B2646C" w14:textId="6093BB45" w:rsidR="00966BC6" w:rsidRPr="00CC1BFB" w:rsidRDefault="00EC1990" w:rsidP="00966BC6">
      <w:pPr>
        <w:rPr>
          <w:b/>
          <w:bCs/>
          <w:sz w:val="28"/>
          <w:szCs w:val="28"/>
        </w:rPr>
      </w:pPr>
      <w:r w:rsidRPr="00EC1990">
        <w:rPr>
          <w:b/>
          <w:bCs/>
          <w:sz w:val="28"/>
          <w:szCs w:val="28"/>
        </w:rPr>
        <w:t>Old Update Packet Sent</w:t>
      </w:r>
    </w:p>
    <w:p w14:paraId="51C35D99" w14:textId="77777777" w:rsidR="00966BC6" w:rsidRPr="00E610EE" w:rsidRDefault="00966BC6" w:rsidP="00966BC6">
      <w:pPr>
        <w:rPr>
          <w:b/>
          <w:bCs/>
        </w:rPr>
      </w:pPr>
      <w:r>
        <w:rPr>
          <w:b/>
          <w:bCs/>
        </w:rPr>
        <w:t>Erroneous</w:t>
      </w:r>
      <w:r w:rsidRPr="00E610EE">
        <w:rPr>
          <w:b/>
          <w:bCs/>
        </w:rPr>
        <w:t xml:space="preserve"> </w:t>
      </w:r>
      <w:r>
        <w:rPr>
          <w:b/>
          <w:bCs/>
        </w:rPr>
        <w:t>Test</w:t>
      </w:r>
    </w:p>
    <w:p w14:paraId="4EEA92AB" w14:textId="739FC187" w:rsidR="00966BC6" w:rsidRDefault="00966BC6" w:rsidP="00966BC6">
      <w:r>
        <w:t>Link:</w:t>
      </w:r>
      <w:r w:rsidR="004D13CB" w:rsidRPr="004D13CB">
        <w:t xml:space="preserve"> https://youtu.be/e6nHmub5ZiI</w:t>
      </w:r>
    </w:p>
    <w:p w14:paraId="18098D07" w14:textId="77777777" w:rsidR="00966BC6" w:rsidRDefault="00966BC6" w:rsidP="00966BC6"/>
    <w:p w14:paraId="41741664" w14:textId="77777777" w:rsidR="00966BC6" w:rsidRPr="00D46EBE" w:rsidRDefault="00966BC6" w:rsidP="00966BC6">
      <w:pPr>
        <w:rPr>
          <w:b/>
          <w:bCs/>
        </w:rPr>
      </w:pPr>
      <w:r w:rsidRPr="00D46EBE">
        <w:rPr>
          <w:b/>
          <w:bCs/>
        </w:rPr>
        <w:t>Objective</w:t>
      </w:r>
    </w:p>
    <w:p w14:paraId="1848E7F1" w14:textId="0B0F605B" w:rsidR="00966BC6" w:rsidRDefault="00CE3235" w:rsidP="00966BC6">
      <w:r>
        <w:t>One of the important considerations of the projects networking system was security and reliability. Should a client send an invalid or malicious  packet, the server should be able to drop the packet and continue functioning normally.  In this test we will send a correctly formatted update packet, but will send it saying it is updating an older version of the file, which is not allowed.</w:t>
      </w:r>
    </w:p>
    <w:p w14:paraId="247C1A9E" w14:textId="77777777" w:rsidR="0047080D" w:rsidRDefault="0047080D" w:rsidP="00966BC6"/>
    <w:p w14:paraId="3FF6D02F" w14:textId="0F9130CE" w:rsidR="00966BC6" w:rsidRPr="00D46EBE" w:rsidRDefault="00966BC6" w:rsidP="00966BC6">
      <w:pPr>
        <w:rPr>
          <w:b/>
          <w:bCs/>
        </w:rPr>
      </w:pPr>
      <w:r w:rsidRPr="00D46EBE">
        <w:rPr>
          <w:b/>
          <w:bCs/>
        </w:rPr>
        <w:t>Test Method &amp; Reproduction</w:t>
      </w:r>
    </w:p>
    <w:p w14:paraId="35E8BF4B" w14:textId="13D91514" w:rsidR="00966BC6" w:rsidRDefault="003A7676" w:rsidP="00966BC6">
      <w:r>
        <w:t xml:space="preserve">First we ex pended the </w:t>
      </w:r>
      <w:r w:rsidR="000706A8">
        <w:t>program</w:t>
      </w:r>
      <w:r>
        <w:t xml:space="preserve"> from tests 27 &amp; 28, to also now be able to send a valid update packet.</w:t>
      </w:r>
    </w:p>
    <w:p w14:paraId="19603893" w14:textId="0A0A5F6F" w:rsidR="00966BC6" w:rsidRDefault="00672A44" w:rsidP="00966BC6">
      <w:pPr>
        <w:rPr>
          <w:b/>
          <w:bCs/>
        </w:rPr>
      </w:pPr>
      <w:r>
        <w:rPr>
          <w:noProof/>
        </w:rPr>
        <w:drawing>
          <wp:anchor distT="0" distB="0" distL="114300" distR="114300" simplePos="0" relativeHeight="252106752" behindDoc="0" locked="0" layoutInCell="1" allowOverlap="1" wp14:anchorId="5E69ED83" wp14:editId="4AFBDD85">
            <wp:simplePos x="0" y="0"/>
            <wp:positionH relativeFrom="margin">
              <wp:align>left</wp:align>
            </wp:positionH>
            <wp:positionV relativeFrom="paragraph">
              <wp:posOffset>67266</wp:posOffset>
            </wp:positionV>
            <wp:extent cx="2758440" cy="1986280"/>
            <wp:effectExtent l="0" t="0" r="3810" b="0"/>
            <wp:wrapSquare wrapText="bothSides"/>
            <wp:docPr id="1660312660" name="Picture 16603126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60" name="Picture 1660312660" descr="A screenshot of a computer&#10;&#10;Description automatically generated with medium confidence"/>
                    <pic:cNvPicPr/>
                  </pic:nvPicPr>
                  <pic:blipFill rotWithShape="1">
                    <a:blip r:embed="rId359">
                      <a:extLst>
                        <a:ext uri="{28A0092B-C50C-407E-A947-70E740481C1C}">
                          <a14:useLocalDpi xmlns:a14="http://schemas.microsoft.com/office/drawing/2010/main" val="0"/>
                        </a:ext>
                      </a:extLst>
                    </a:blip>
                    <a:srcRect r="51863" b="38383"/>
                    <a:stretch/>
                  </pic:blipFill>
                  <pic:spPr bwMode="auto">
                    <a:xfrm>
                      <a:off x="0" y="0"/>
                      <a:ext cx="2758440"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8AAFF" w14:textId="77777777" w:rsidR="004D13CB" w:rsidRDefault="004D13CB" w:rsidP="00966BC6">
      <w:pPr>
        <w:rPr>
          <w:b/>
          <w:bCs/>
        </w:rPr>
      </w:pPr>
    </w:p>
    <w:p w14:paraId="7FF2B839" w14:textId="77777777" w:rsidR="004D13CB" w:rsidRDefault="004D13CB" w:rsidP="00966BC6">
      <w:pPr>
        <w:rPr>
          <w:b/>
          <w:bCs/>
        </w:rPr>
      </w:pPr>
    </w:p>
    <w:p w14:paraId="159B62F1" w14:textId="77777777" w:rsidR="004D13CB" w:rsidRDefault="004D13CB" w:rsidP="00966BC6">
      <w:pPr>
        <w:rPr>
          <w:b/>
          <w:bCs/>
        </w:rPr>
      </w:pPr>
    </w:p>
    <w:p w14:paraId="07EA548E" w14:textId="77777777" w:rsidR="004D13CB" w:rsidRDefault="004D13CB" w:rsidP="00966BC6">
      <w:pPr>
        <w:rPr>
          <w:b/>
          <w:bCs/>
        </w:rPr>
      </w:pPr>
    </w:p>
    <w:p w14:paraId="6375C852" w14:textId="77777777" w:rsidR="004D13CB" w:rsidRDefault="004D13CB" w:rsidP="00966BC6">
      <w:pPr>
        <w:rPr>
          <w:b/>
          <w:bCs/>
        </w:rPr>
      </w:pPr>
    </w:p>
    <w:p w14:paraId="7560B137" w14:textId="77777777" w:rsidR="004D13CB" w:rsidRDefault="004D13CB" w:rsidP="00966BC6">
      <w:pPr>
        <w:rPr>
          <w:b/>
          <w:bCs/>
        </w:rPr>
      </w:pPr>
    </w:p>
    <w:p w14:paraId="08906FE0" w14:textId="77777777" w:rsidR="003A7676" w:rsidRDefault="003A7676" w:rsidP="00966BC6">
      <w:pPr>
        <w:rPr>
          <w:b/>
          <w:bCs/>
        </w:rPr>
      </w:pPr>
    </w:p>
    <w:p w14:paraId="04156764" w14:textId="68ECDBB3" w:rsidR="003A7676" w:rsidRPr="003A7676" w:rsidRDefault="003A7676" w:rsidP="00966BC6">
      <w:r w:rsidRPr="003A7676">
        <w:t>Next, we loaded up the previous project “”</w:t>
      </w:r>
      <w:r w:rsidRPr="003A7676">
        <w:rPr>
          <w:b/>
          <w:bCs/>
        </w:rPr>
        <w:t>CorruptPacketTesting</w:t>
      </w:r>
      <w:r w:rsidRPr="003A7676">
        <w:t xml:space="preserve">”, to verify it was </w:t>
      </w:r>
      <w:r>
        <w:t>in</w:t>
      </w:r>
      <w:r w:rsidRPr="003A7676">
        <w:t xml:space="preserve"> working order, after having it successfully boot, we went and searched using file explorer for the folder containing the templates files included in the project.</w:t>
      </w:r>
    </w:p>
    <w:p w14:paraId="44FCF296" w14:textId="6C9A3F88" w:rsidR="003A7676" w:rsidRPr="003A7676" w:rsidRDefault="003A7676" w:rsidP="00966BC6">
      <w:r w:rsidRPr="003A7676">
        <w:t>We will try to update our “</w:t>
      </w:r>
      <w:r w:rsidR="00067802" w:rsidRPr="00067802">
        <w:rPr>
          <w:b/>
          <w:bCs/>
        </w:rPr>
        <w:t>Binary</w:t>
      </w:r>
      <w:r w:rsidRPr="00067802">
        <w:rPr>
          <w:b/>
          <w:bCs/>
        </w:rPr>
        <w:t xml:space="preserve"> Alphabet</w:t>
      </w:r>
      <w:r w:rsidRPr="003A7676">
        <w:t xml:space="preserve">” file, first using an invalid “old” update packet, which the server should </w:t>
      </w:r>
      <w:r w:rsidR="00A80AB8" w:rsidRPr="003A7676">
        <w:t>reject</w:t>
      </w:r>
      <w:r w:rsidRPr="003A7676">
        <w:t xml:space="preserve"> and log, then we will try updating the </w:t>
      </w:r>
      <w:r w:rsidR="000706A8" w:rsidRPr="003A7676">
        <w:t>file</w:t>
      </w:r>
      <w:r w:rsidRPr="003A7676">
        <w:t xml:space="preserve"> using a valid packet to </w:t>
      </w:r>
      <w:r w:rsidR="000706A8" w:rsidRPr="003A7676">
        <w:t>verify</w:t>
      </w:r>
      <w:r w:rsidRPr="003A7676">
        <w:t xml:space="preserve"> the update system still works.</w:t>
      </w:r>
    </w:p>
    <w:p w14:paraId="313BD57C" w14:textId="0EE2E122" w:rsidR="003A7676" w:rsidRPr="003A7676" w:rsidRDefault="003A7676" w:rsidP="00966BC6">
      <w:r w:rsidRPr="003A7676">
        <w:t>Once</w:t>
      </w:r>
      <w:r w:rsidR="001B19B8">
        <w:t xml:space="preserve"> we</w:t>
      </w:r>
      <w:r w:rsidRPr="003A7676">
        <w:t xml:space="preserve"> locate the “Binary Alphabet” </w:t>
      </w:r>
      <w:r w:rsidR="00383AEF" w:rsidRPr="003A7676">
        <w:t>file using</w:t>
      </w:r>
      <w:r w:rsidRPr="003A7676">
        <w:t xml:space="preserve"> file </w:t>
      </w:r>
      <w:r w:rsidR="00E20E6F" w:rsidRPr="003A7676">
        <w:t>explorer</w:t>
      </w:r>
      <w:r w:rsidRPr="003A7676">
        <w:t xml:space="preserve">, we </w:t>
      </w:r>
      <w:r w:rsidR="00383AEF">
        <w:t>open the associated metadata file and copy</w:t>
      </w:r>
      <w:r w:rsidRPr="003A7676">
        <w:t xml:space="preserve"> </w:t>
      </w:r>
      <w:r w:rsidR="00383AEF">
        <w:t>the files</w:t>
      </w:r>
      <w:r w:rsidRPr="003A7676">
        <w:t xml:space="preserve"> GUID, and will use that as part of the data in the first packet we will send.</w:t>
      </w:r>
    </w:p>
    <w:p w14:paraId="30755FD4" w14:textId="3AAA3012" w:rsidR="004D13CB" w:rsidRDefault="003A7676" w:rsidP="00966BC6">
      <w:pPr>
        <w:rPr>
          <w:b/>
          <w:bCs/>
        </w:rPr>
      </w:pPr>
      <w:r>
        <w:rPr>
          <w:noProof/>
        </w:rPr>
        <w:lastRenderedPageBreak/>
        <w:drawing>
          <wp:anchor distT="0" distB="0" distL="114300" distR="114300" simplePos="0" relativeHeight="252108800" behindDoc="0" locked="0" layoutInCell="1" allowOverlap="1" wp14:anchorId="25400BA7" wp14:editId="57DCD5D8">
            <wp:simplePos x="0" y="0"/>
            <wp:positionH relativeFrom="column">
              <wp:posOffset>0</wp:posOffset>
            </wp:positionH>
            <wp:positionV relativeFrom="paragraph">
              <wp:posOffset>0</wp:posOffset>
            </wp:positionV>
            <wp:extent cx="5731510" cy="3223895"/>
            <wp:effectExtent l="0" t="0" r="2540" b="0"/>
            <wp:wrapSquare wrapText="bothSides"/>
            <wp:docPr id="1660312661" name="Picture 1660312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61" name="Picture 1660312661" descr="A screenshot of a computer&#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DE542F3" w14:textId="7566AE9A" w:rsidR="004D13CB" w:rsidRPr="00153E8A" w:rsidRDefault="0025224F" w:rsidP="00966BC6">
      <w:r w:rsidRPr="00153E8A">
        <w:t xml:space="preserve">Now that we have the GUID in our </w:t>
      </w:r>
      <w:r w:rsidR="00153E8A" w:rsidRPr="00153E8A">
        <w:t>clipboard</w:t>
      </w:r>
      <w:r w:rsidRPr="00153E8A">
        <w:t>, we launch our application and host the project with a max client count of 2, and then use our testing console app to connect to the server as an additional client.</w:t>
      </w:r>
    </w:p>
    <w:p w14:paraId="27832638" w14:textId="2187D68D" w:rsidR="0025224F" w:rsidRPr="00153E8A" w:rsidRDefault="0025224F" w:rsidP="00966BC6">
      <w:r w:rsidRPr="00153E8A">
        <w:t xml:space="preserve">Once connected, we will send our first update packet, an invalid old update packet, where ewe will set our </w:t>
      </w:r>
      <w:r w:rsidR="00153E8A" w:rsidRPr="00153E8A">
        <w:t>arguments</w:t>
      </w:r>
      <w:r w:rsidRPr="00153E8A">
        <w:t xml:space="preserve"> as such:</w:t>
      </w:r>
    </w:p>
    <w:p w14:paraId="26240B2F" w14:textId="3485D712" w:rsidR="0025224F" w:rsidRPr="00153E8A" w:rsidRDefault="0025224F" w:rsidP="00966BC6">
      <w:r w:rsidRPr="00153E8A">
        <w:t>Target File GUID : “</w:t>
      </w:r>
      <w:r w:rsidR="00A76C48" w:rsidRPr="00A76C48">
        <w:t>df61a80c-7b5b-471b-8573-e75bbff2b156</w:t>
      </w:r>
      <w:r w:rsidRPr="00153E8A">
        <w:t>”</w:t>
      </w:r>
    </w:p>
    <w:p w14:paraId="5071689E" w14:textId="0FEE69D2" w:rsidR="004D13CB" w:rsidRPr="00153E8A" w:rsidRDefault="0025224F" w:rsidP="00966BC6">
      <w:r w:rsidRPr="00153E8A">
        <w:t>Current F</w:t>
      </w:r>
      <w:r w:rsidR="00D43BA7">
        <w:t>ile</w:t>
      </w:r>
      <w:r w:rsidRPr="00153E8A">
        <w:t xml:space="preserve"> Version: “2”</w:t>
      </w:r>
    </w:p>
    <w:p w14:paraId="78EC7963" w14:textId="7C323032" w:rsidR="0025224F" w:rsidRPr="00153E8A" w:rsidRDefault="0025224F" w:rsidP="00966BC6">
      <w:r w:rsidRPr="00153E8A">
        <w:rPr>
          <w:noProof/>
        </w:rPr>
        <w:drawing>
          <wp:anchor distT="0" distB="0" distL="114300" distR="114300" simplePos="0" relativeHeight="252107776" behindDoc="0" locked="0" layoutInCell="1" allowOverlap="1" wp14:anchorId="54ECD5F2" wp14:editId="46FAB32E">
            <wp:simplePos x="0" y="0"/>
            <wp:positionH relativeFrom="margin">
              <wp:align>right</wp:align>
            </wp:positionH>
            <wp:positionV relativeFrom="paragraph">
              <wp:posOffset>431800</wp:posOffset>
            </wp:positionV>
            <wp:extent cx="5731510" cy="3223895"/>
            <wp:effectExtent l="0" t="0" r="2540" b="0"/>
            <wp:wrapSquare wrapText="bothSides"/>
            <wp:docPr id="1660312662" name="Picture 16603126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62" name="Picture 1660312662" descr="A picture containing graphical user interfac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53E8A">
        <w:t xml:space="preserve">The packet will try </w:t>
      </w:r>
      <w:r w:rsidR="002E4FA2" w:rsidRPr="00153E8A">
        <w:t>to update</w:t>
      </w:r>
      <w:r w:rsidRPr="00153E8A">
        <w:t xml:space="preserve"> the current alphabet with an empty one.</w:t>
      </w:r>
    </w:p>
    <w:p w14:paraId="17A776C2" w14:textId="5D436565" w:rsidR="0025224F" w:rsidRPr="00BC2BF8" w:rsidRDefault="00BC2BF8" w:rsidP="00966BC6">
      <w:r w:rsidRPr="00BC2BF8">
        <w:lastRenderedPageBreak/>
        <w:t>Once</w:t>
      </w:r>
      <w:r w:rsidR="0025224F" w:rsidRPr="00BC2BF8">
        <w:t xml:space="preserve"> </w:t>
      </w:r>
      <w:r w:rsidRPr="00BC2BF8">
        <w:t>the</w:t>
      </w:r>
      <w:r w:rsidR="0025224F" w:rsidRPr="00BC2BF8">
        <w:t xml:space="preserve"> </w:t>
      </w:r>
      <w:r w:rsidRPr="00BC2BF8">
        <w:t>server</w:t>
      </w:r>
      <w:r w:rsidR="0025224F" w:rsidRPr="00BC2BF8">
        <w:t xml:space="preserve"> receives the update file, it should see it is invalid, as the </w:t>
      </w:r>
      <w:r w:rsidRPr="00BC2BF8">
        <w:t>current</w:t>
      </w:r>
      <w:r w:rsidR="0025224F" w:rsidRPr="00BC2BF8">
        <w:t xml:space="preserve"> file version is “1” (on boot all </w:t>
      </w:r>
      <w:r w:rsidRPr="00BC2BF8">
        <w:t>files</w:t>
      </w:r>
      <w:r w:rsidR="0025224F" w:rsidRPr="00BC2BF8">
        <w:t xml:space="preserve"> have a </w:t>
      </w:r>
      <w:r w:rsidRPr="00BC2BF8">
        <w:t>file</w:t>
      </w:r>
      <w:r w:rsidR="0025224F" w:rsidRPr="00BC2BF8">
        <w:t xml:space="preserve"> version of 1), and reject the update, which </w:t>
      </w:r>
      <w:r w:rsidRPr="00BC2BF8">
        <w:t>would</w:t>
      </w:r>
      <w:r w:rsidR="0025224F" w:rsidRPr="00BC2BF8">
        <w:t xml:space="preserve"> result in this being logged and us seeing no changes to the alphabet.</w:t>
      </w:r>
    </w:p>
    <w:p w14:paraId="6170A3B7" w14:textId="7A26FCEB" w:rsidR="004D13CB" w:rsidRDefault="003A7676" w:rsidP="00966BC6">
      <w:pPr>
        <w:rPr>
          <w:b/>
          <w:bCs/>
        </w:rPr>
      </w:pPr>
      <w:r>
        <w:rPr>
          <w:noProof/>
        </w:rPr>
        <w:drawing>
          <wp:anchor distT="0" distB="0" distL="114300" distR="114300" simplePos="0" relativeHeight="252109824" behindDoc="0" locked="0" layoutInCell="1" allowOverlap="1" wp14:anchorId="114DFD77" wp14:editId="56118BD3">
            <wp:simplePos x="0" y="0"/>
            <wp:positionH relativeFrom="column">
              <wp:posOffset>0</wp:posOffset>
            </wp:positionH>
            <wp:positionV relativeFrom="paragraph">
              <wp:posOffset>-1971</wp:posOffset>
            </wp:positionV>
            <wp:extent cx="5731510" cy="3223895"/>
            <wp:effectExtent l="0" t="0" r="2540" b="0"/>
            <wp:wrapSquare wrapText="bothSides"/>
            <wp:docPr id="1660312663" name="Picture 16603126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63" name="Picture 1660312663" descr="Graphical user interface, text&#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96744DC" w14:textId="531D9950" w:rsidR="003A7676" w:rsidRPr="006A6D59" w:rsidRDefault="0025224F" w:rsidP="00966BC6">
      <w:r w:rsidRPr="006A6D59">
        <w:rPr>
          <w:noProof/>
        </w:rPr>
        <w:drawing>
          <wp:anchor distT="0" distB="0" distL="114300" distR="114300" simplePos="0" relativeHeight="252110848" behindDoc="0" locked="0" layoutInCell="1" allowOverlap="1" wp14:anchorId="785F2793" wp14:editId="6E0F99CE">
            <wp:simplePos x="0" y="0"/>
            <wp:positionH relativeFrom="margin">
              <wp:align>right</wp:align>
            </wp:positionH>
            <wp:positionV relativeFrom="paragraph">
              <wp:posOffset>777875</wp:posOffset>
            </wp:positionV>
            <wp:extent cx="5731510" cy="3223895"/>
            <wp:effectExtent l="0" t="0" r="2540" b="0"/>
            <wp:wrapSquare wrapText="bothSides"/>
            <wp:docPr id="1660312664" name="Picture 1660312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64" name="Picture 1660312664" descr="Graphical user interfac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6A6D59">
        <w:t xml:space="preserve">We will </w:t>
      </w:r>
      <w:r w:rsidR="001B4567" w:rsidRPr="006A6D59">
        <w:t>then</w:t>
      </w:r>
      <w:r w:rsidRPr="006A6D59">
        <w:t xml:space="preserve"> send the exact same packet but with a </w:t>
      </w:r>
      <w:r w:rsidR="001B4567" w:rsidRPr="006A6D59">
        <w:t>file</w:t>
      </w:r>
      <w:r w:rsidRPr="006A6D59">
        <w:t xml:space="preserve"> </w:t>
      </w:r>
      <w:r w:rsidR="001B4567" w:rsidRPr="006A6D59">
        <w:t>version</w:t>
      </w:r>
      <w:r w:rsidRPr="006A6D59">
        <w:t xml:space="preserve"> </w:t>
      </w:r>
      <w:r w:rsidR="001B4567" w:rsidRPr="006A6D59">
        <w:t>of</w:t>
      </w:r>
      <w:r w:rsidRPr="006A6D59">
        <w:t xml:space="preserve"> “1” </w:t>
      </w:r>
      <w:r w:rsidR="001B4567" w:rsidRPr="006A6D59">
        <w:t>instead</w:t>
      </w:r>
      <w:r w:rsidRPr="006A6D59">
        <w:t xml:space="preserve"> of “2”. The server should see this as valid and update the alphabet </w:t>
      </w:r>
      <w:r w:rsidR="006A6D59" w:rsidRPr="006A6D59">
        <w:t>file</w:t>
      </w:r>
      <w:r w:rsidRPr="006A6D59">
        <w:t xml:space="preserve"> with an empty one, which </w:t>
      </w:r>
      <w:r w:rsidR="006A6D59" w:rsidRPr="006A6D59">
        <w:t>is</w:t>
      </w:r>
      <w:r w:rsidRPr="006A6D59">
        <w:t xml:space="preserve"> the updated version in this test.</w:t>
      </w:r>
    </w:p>
    <w:p w14:paraId="430EFC29" w14:textId="076344A9" w:rsidR="003A7676" w:rsidRDefault="003A7676" w:rsidP="00966BC6">
      <w:pPr>
        <w:rPr>
          <w:b/>
          <w:bCs/>
        </w:rPr>
      </w:pPr>
    </w:p>
    <w:p w14:paraId="0DDA2899" w14:textId="77777777" w:rsidR="0025224F" w:rsidRDefault="0025224F" w:rsidP="00966BC6">
      <w:pPr>
        <w:rPr>
          <w:b/>
          <w:bCs/>
        </w:rPr>
      </w:pPr>
    </w:p>
    <w:p w14:paraId="3CFF6781" w14:textId="79C98562" w:rsidR="00966BC6" w:rsidRPr="00D46EBE" w:rsidRDefault="00966BC6" w:rsidP="00966BC6">
      <w:pPr>
        <w:rPr>
          <w:b/>
          <w:bCs/>
        </w:rPr>
      </w:pPr>
      <w:r w:rsidRPr="00D46EBE">
        <w:rPr>
          <w:b/>
          <w:bCs/>
        </w:rPr>
        <w:lastRenderedPageBreak/>
        <w:t>Outcome</w:t>
      </w:r>
    </w:p>
    <w:tbl>
      <w:tblPr>
        <w:tblStyle w:val="TableGrid"/>
        <w:tblW w:w="0" w:type="auto"/>
        <w:tblLook w:val="04A0" w:firstRow="1" w:lastRow="0" w:firstColumn="1" w:lastColumn="0" w:noHBand="0" w:noVBand="1"/>
      </w:tblPr>
      <w:tblGrid>
        <w:gridCol w:w="9016"/>
      </w:tblGrid>
      <w:tr w:rsidR="00966BC6" w14:paraId="14C01BBF" w14:textId="77777777" w:rsidTr="00E75E76">
        <w:trPr>
          <w:trHeight w:val="920"/>
        </w:trPr>
        <w:tc>
          <w:tcPr>
            <w:tcW w:w="9016" w:type="dxa"/>
            <w:tcBorders>
              <w:top w:val="nil"/>
              <w:left w:val="nil"/>
              <w:bottom w:val="nil"/>
              <w:right w:val="nil"/>
            </w:tcBorders>
            <w:shd w:val="clear" w:color="auto" w:fill="92D050"/>
          </w:tcPr>
          <w:p w14:paraId="2D328FBD" w14:textId="77777777" w:rsidR="00966BC6" w:rsidRPr="00AB11F3" w:rsidRDefault="00966BC6" w:rsidP="00E75E76">
            <w:pPr>
              <w:spacing w:before="120" w:after="120"/>
              <w:rPr>
                <w:b/>
                <w:bCs/>
              </w:rPr>
            </w:pPr>
            <w:r>
              <w:rPr>
                <w:b/>
                <w:bCs/>
              </w:rPr>
              <w:t>Success</w:t>
            </w:r>
          </w:p>
          <w:p w14:paraId="07C11144" w14:textId="4E6937C2" w:rsidR="00966BC6" w:rsidRPr="00AB11F3" w:rsidRDefault="00971751" w:rsidP="00E75E76">
            <w:pPr>
              <w:spacing w:before="120" w:after="120"/>
            </w:pPr>
            <w:r>
              <w:t>The server processed the packet, checked it was for an outdated file, rejected the update, notif</w:t>
            </w:r>
            <w:r w:rsidR="0025224F">
              <w:t>ied</w:t>
            </w:r>
            <w:r>
              <w:t xml:space="preserve"> the sender</w:t>
            </w:r>
            <w:r w:rsidR="0025224F">
              <w:t>, and continued functioning normally allowing us to update the file with thew correct file version</w:t>
            </w:r>
            <w:r>
              <w:t>.</w:t>
            </w:r>
          </w:p>
        </w:tc>
      </w:tr>
    </w:tbl>
    <w:p w14:paraId="3EEEA2CC" w14:textId="268C06FE" w:rsidR="005D1BED" w:rsidRPr="00966BC6" w:rsidRDefault="0031710D">
      <w:r>
        <w:br w:type="page"/>
      </w:r>
    </w:p>
    <w:p w14:paraId="7BD95EDC" w14:textId="10556671" w:rsidR="00627335" w:rsidRDefault="00627335" w:rsidP="00627335">
      <w:pPr>
        <w:pStyle w:val="Heading3"/>
      </w:pPr>
      <w:bookmarkStart w:id="205" w:name="_Toc133958816"/>
      <w:r>
        <w:lastRenderedPageBreak/>
        <w:t xml:space="preserve">Test </w:t>
      </w:r>
      <w:r w:rsidR="00EC21E5">
        <w:t>30</w:t>
      </w:r>
      <w:bookmarkEnd w:id="205"/>
    </w:p>
    <w:p w14:paraId="185DCE44" w14:textId="77777777" w:rsidR="00627335" w:rsidRPr="00CC1BFB" w:rsidRDefault="00627335" w:rsidP="00627335">
      <w:pPr>
        <w:rPr>
          <w:b/>
          <w:bCs/>
          <w:sz w:val="28"/>
          <w:szCs w:val="28"/>
        </w:rPr>
      </w:pPr>
      <w:r w:rsidRPr="00CC1BFB">
        <w:rPr>
          <w:b/>
          <w:bCs/>
          <w:sz w:val="28"/>
          <w:szCs w:val="28"/>
        </w:rPr>
        <w:t xml:space="preserve">Loading Corrupt Project </w:t>
      </w:r>
    </w:p>
    <w:p w14:paraId="28E49518" w14:textId="4E85DB74" w:rsidR="00627335" w:rsidRPr="00E610EE" w:rsidRDefault="00627335" w:rsidP="00627335">
      <w:pPr>
        <w:rPr>
          <w:b/>
          <w:bCs/>
        </w:rPr>
      </w:pPr>
      <w:r>
        <w:rPr>
          <w:b/>
          <w:bCs/>
        </w:rPr>
        <w:t>Erroneous</w:t>
      </w:r>
      <w:r w:rsidR="00BC65F0">
        <w:rPr>
          <w:b/>
          <w:bCs/>
        </w:rPr>
        <w:t xml:space="preserve"> Data</w:t>
      </w:r>
      <w:r w:rsidRPr="00E610EE">
        <w:rPr>
          <w:b/>
          <w:bCs/>
        </w:rPr>
        <w:t xml:space="preserve"> </w:t>
      </w:r>
      <w:r>
        <w:rPr>
          <w:b/>
          <w:bCs/>
        </w:rPr>
        <w:t>Test</w:t>
      </w:r>
    </w:p>
    <w:p w14:paraId="64387D9A" w14:textId="0A51BC5C" w:rsidR="00627335" w:rsidRDefault="00627335" w:rsidP="00627335">
      <w:r>
        <w:t xml:space="preserve">Link: </w:t>
      </w:r>
      <w:r w:rsidRPr="00627335">
        <w:t xml:space="preserve">https://youtu.be/5XMuuEPWp0M </w:t>
      </w:r>
    </w:p>
    <w:p w14:paraId="66376C83" w14:textId="77777777" w:rsidR="00627335" w:rsidRDefault="00627335" w:rsidP="00627335"/>
    <w:p w14:paraId="774AC92F" w14:textId="77777777" w:rsidR="00627335" w:rsidRPr="00D46EBE" w:rsidRDefault="00627335" w:rsidP="00627335">
      <w:pPr>
        <w:rPr>
          <w:b/>
          <w:bCs/>
        </w:rPr>
      </w:pPr>
      <w:r w:rsidRPr="00D46EBE">
        <w:rPr>
          <w:b/>
          <w:bCs/>
        </w:rPr>
        <w:t>Objective</w:t>
      </w:r>
    </w:p>
    <w:p w14:paraId="0B1509FC" w14:textId="2A2DFB72" w:rsidR="00627335" w:rsidRDefault="00E25213" w:rsidP="00627335">
      <w:pPr>
        <w:rPr>
          <w:rFonts w:cstheme="minorHAnsi"/>
        </w:rPr>
      </w:pPr>
      <w:r>
        <w:rPr>
          <w:rFonts w:cstheme="minorHAnsi"/>
        </w:rPr>
        <w:t xml:space="preserve">Any file on disk has the risk of being in some capacity corrupted at some point, should a </w:t>
      </w:r>
      <w:r w:rsidR="00713744">
        <w:rPr>
          <w:rFonts w:cstheme="minorHAnsi"/>
        </w:rPr>
        <w:t>user</w:t>
      </w:r>
      <w:r>
        <w:rPr>
          <w:rFonts w:cstheme="minorHAnsi"/>
        </w:rPr>
        <w:t xml:space="preserve"> try to load such a corrupted file, the application should not crash, but instead simply not load the project, and allow the user to try loading another one.</w:t>
      </w:r>
    </w:p>
    <w:p w14:paraId="412CD067" w14:textId="77777777" w:rsidR="00627335" w:rsidRDefault="00627335" w:rsidP="00627335"/>
    <w:p w14:paraId="6F43E0AC" w14:textId="77777777" w:rsidR="00627335" w:rsidRPr="00D46EBE" w:rsidRDefault="00627335" w:rsidP="00627335">
      <w:pPr>
        <w:rPr>
          <w:b/>
          <w:bCs/>
        </w:rPr>
      </w:pPr>
      <w:r w:rsidRPr="00D46EBE">
        <w:rPr>
          <w:b/>
          <w:bCs/>
        </w:rPr>
        <w:t>Test Method &amp; Reproduction</w:t>
      </w:r>
    </w:p>
    <w:p w14:paraId="1A0F1DD9" w14:textId="3F0382D7" w:rsidR="00627335" w:rsidRDefault="00627335" w:rsidP="00627335">
      <w:pPr>
        <w:jc w:val="both"/>
      </w:pPr>
      <w:r>
        <w:t xml:space="preserve">In this test, we </w:t>
      </w:r>
      <w:r w:rsidR="00B015C5">
        <w:t>create a new template project titled “</w:t>
      </w:r>
      <w:r w:rsidR="00B015C5" w:rsidRPr="00244FC0">
        <w:rPr>
          <w:b/>
          <w:bCs/>
        </w:rPr>
        <w:t>CorruptProj</w:t>
      </w:r>
      <w:r w:rsidR="00B015C5">
        <w:t>”</w:t>
      </w:r>
      <w:r w:rsidR="00244FC0">
        <w:t>. After is created and loaded, we will open a file to see it has been created correctly. Next we will shut down our application and find the created project solution file. There we will open the main project file, and alter it to become corrupted:</w:t>
      </w:r>
    </w:p>
    <w:p w14:paraId="17DF38D3" w14:textId="77777777" w:rsidR="00B346D1" w:rsidRDefault="00B346D1" w:rsidP="00B346D1">
      <w:pPr>
        <w:jc w:val="both"/>
      </w:pPr>
      <w:r>
        <w:rPr>
          <w:noProof/>
        </w:rPr>
        <w:drawing>
          <wp:anchor distT="0" distB="0" distL="114300" distR="114300" simplePos="0" relativeHeight="252078080" behindDoc="0" locked="0" layoutInCell="1" allowOverlap="1" wp14:anchorId="38B1AC7E" wp14:editId="63D0ED63">
            <wp:simplePos x="0" y="0"/>
            <wp:positionH relativeFrom="column">
              <wp:posOffset>0</wp:posOffset>
            </wp:positionH>
            <wp:positionV relativeFrom="paragraph">
              <wp:posOffset>-1080</wp:posOffset>
            </wp:positionV>
            <wp:extent cx="5731510" cy="3223895"/>
            <wp:effectExtent l="0" t="0" r="2540" b="0"/>
            <wp:wrapSquare wrapText="bothSides"/>
            <wp:docPr id="1660312636" name="Picture 16603126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6" name="Picture 1660312636" descr="A screenshot of a computer&#10;&#10;Description automatically generated with medium confidence"/>
                    <pic:cNvPicPr/>
                  </pic:nvPicPr>
                  <pic:blipFill>
                    <a:blip r:embed="rId36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0F8CEF2" w14:textId="01CFB1A8" w:rsidR="00627335" w:rsidRPr="00244FC0" w:rsidRDefault="00244FC0" w:rsidP="00B346D1">
      <w:pPr>
        <w:jc w:val="both"/>
      </w:pPr>
      <w:r w:rsidRPr="00244FC0">
        <w:t>We will now save this file. Next we will run our application again, and first use the recently loaded files menu to try loading the corrupt project. Clicking on the project button should make nothing happen, and allow the application to continue normally.</w:t>
      </w:r>
    </w:p>
    <w:p w14:paraId="2EB182FB" w14:textId="77777777" w:rsidR="00244FC0" w:rsidRDefault="00244FC0" w:rsidP="00627335">
      <w:pPr>
        <w:rPr>
          <w:b/>
          <w:bCs/>
        </w:rPr>
      </w:pPr>
    </w:p>
    <w:p w14:paraId="64210BEB" w14:textId="77777777" w:rsidR="00244FC0" w:rsidRDefault="00244FC0" w:rsidP="00627335">
      <w:pPr>
        <w:rPr>
          <w:b/>
          <w:bCs/>
        </w:rPr>
      </w:pPr>
    </w:p>
    <w:p w14:paraId="1A9C1761" w14:textId="7FA1A20A" w:rsidR="00735C0B" w:rsidRDefault="00735C0B" w:rsidP="00627335">
      <w:r>
        <w:rPr>
          <w:noProof/>
        </w:rPr>
        <w:lastRenderedPageBreak/>
        <w:drawing>
          <wp:anchor distT="0" distB="0" distL="114300" distR="114300" simplePos="0" relativeHeight="252079104" behindDoc="0" locked="0" layoutInCell="1" allowOverlap="1" wp14:anchorId="2B7A73DE" wp14:editId="76D24FA4">
            <wp:simplePos x="0" y="0"/>
            <wp:positionH relativeFrom="margin">
              <wp:align>right</wp:align>
            </wp:positionH>
            <wp:positionV relativeFrom="paragraph">
              <wp:posOffset>417</wp:posOffset>
            </wp:positionV>
            <wp:extent cx="5731510" cy="3223895"/>
            <wp:effectExtent l="0" t="0" r="2540" b="0"/>
            <wp:wrapSquare wrapText="bothSides"/>
            <wp:docPr id="1660312637" name="Picture 16603126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7" name="Picture 1660312637" descr="Graphical user interfac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CAA054" w14:textId="37F2AC01" w:rsidR="00244FC0" w:rsidRPr="00244FC0" w:rsidRDefault="00244FC0" w:rsidP="00627335">
      <w:r w:rsidRPr="00244FC0">
        <w:t>Next we will try using the load menu to load the project, there clicking load should again yield no result, allowing the application to continue normally.</w:t>
      </w:r>
    </w:p>
    <w:p w14:paraId="226CBF20" w14:textId="73BD6A97" w:rsidR="00627335" w:rsidRDefault="00735C0B" w:rsidP="00627335">
      <w:pPr>
        <w:rPr>
          <w:b/>
          <w:bCs/>
        </w:rPr>
      </w:pPr>
      <w:r>
        <w:rPr>
          <w:noProof/>
        </w:rPr>
        <w:drawing>
          <wp:anchor distT="0" distB="0" distL="114300" distR="114300" simplePos="0" relativeHeight="252080128" behindDoc="0" locked="0" layoutInCell="1" allowOverlap="1" wp14:anchorId="031206DE" wp14:editId="69BA88D6">
            <wp:simplePos x="0" y="0"/>
            <wp:positionH relativeFrom="margin">
              <wp:align>right</wp:align>
            </wp:positionH>
            <wp:positionV relativeFrom="paragraph">
              <wp:posOffset>210185</wp:posOffset>
            </wp:positionV>
            <wp:extent cx="5731510" cy="3223895"/>
            <wp:effectExtent l="0" t="0" r="2540" b="0"/>
            <wp:wrapSquare wrapText="bothSides"/>
            <wp:docPr id="1660312638" name="Picture 16603126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8" name="Picture 1660312638" descr="Graphical user interface&#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7C30655" w14:textId="77777777" w:rsidR="00735C0B" w:rsidRDefault="00735C0B" w:rsidP="00627335">
      <w:pPr>
        <w:rPr>
          <w:b/>
          <w:bCs/>
        </w:rPr>
      </w:pPr>
    </w:p>
    <w:p w14:paraId="40ECE639" w14:textId="34205754" w:rsidR="00627335" w:rsidRPr="00D46EBE" w:rsidRDefault="00627335" w:rsidP="00627335">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627335" w14:paraId="74453142" w14:textId="77777777" w:rsidTr="00E75E76">
        <w:trPr>
          <w:trHeight w:val="920"/>
        </w:trPr>
        <w:tc>
          <w:tcPr>
            <w:tcW w:w="9016" w:type="dxa"/>
            <w:tcBorders>
              <w:top w:val="nil"/>
              <w:left w:val="nil"/>
              <w:bottom w:val="nil"/>
              <w:right w:val="nil"/>
            </w:tcBorders>
            <w:shd w:val="clear" w:color="auto" w:fill="92D050"/>
          </w:tcPr>
          <w:p w14:paraId="5B48EA01" w14:textId="77777777" w:rsidR="00627335" w:rsidRPr="00AB11F3" w:rsidRDefault="00627335" w:rsidP="00E75E76">
            <w:pPr>
              <w:spacing w:before="120" w:after="120"/>
              <w:rPr>
                <w:b/>
                <w:bCs/>
              </w:rPr>
            </w:pPr>
            <w:r>
              <w:rPr>
                <w:b/>
                <w:bCs/>
              </w:rPr>
              <w:t>Success</w:t>
            </w:r>
          </w:p>
          <w:p w14:paraId="17460547" w14:textId="005D5FE5" w:rsidR="00627335" w:rsidRPr="00AB11F3" w:rsidRDefault="00627335" w:rsidP="00E75E76">
            <w:pPr>
              <w:spacing w:before="120" w:after="120"/>
            </w:pPr>
            <w:r>
              <w:rPr>
                <w:rFonts w:cstheme="minorHAnsi"/>
              </w:rPr>
              <w:t xml:space="preserve">The </w:t>
            </w:r>
            <w:r w:rsidR="007B54B0">
              <w:rPr>
                <w:rFonts w:cstheme="minorHAnsi"/>
              </w:rPr>
              <w:t>application</w:t>
            </w:r>
            <w:r>
              <w:rPr>
                <w:rFonts w:cstheme="minorHAnsi"/>
              </w:rPr>
              <w:t xml:space="preserve"> </w:t>
            </w:r>
            <w:r w:rsidR="007B54B0">
              <w:rPr>
                <w:rFonts w:cstheme="minorHAnsi"/>
              </w:rPr>
              <w:t xml:space="preserve">did not load the corrupt project and </w:t>
            </w:r>
            <w:r>
              <w:rPr>
                <w:rFonts w:cstheme="minorHAnsi"/>
              </w:rPr>
              <w:t>successfully continued normally</w:t>
            </w:r>
            <w:r w:rsidR="00244FC0">
              <w:rPr>
                <w:rFonts w:cstheme="minorHAnsi"/>
              </w:rPr>
              <w:t>.</w:t>
            </w:r>
          </w:p>
        </w:tc>
      </w:tr>
    </w:tbl>
    <w:p w14:paraId="19F4C8B3" w14:textId="79AB9791" w:rsidR="00627335" w:rsidRDefault="00627335">
      <w:pPr>
        <w:rPr>
          <w:rFonts w:asciiTheme="majorHAnsi" w:eastAsiaTheme="majorEastAsia" w:hAnsiTheme="majorHAnsi" w:cstheme="majorBidi"/>
          <w:color w:val="2F5496" w:themeColor="accent1" w:themeShade="BF"/>
          <w:sz w:val="32"/>
          <w:szCs w:val="32"/>
        </w:rPr>
      </w:pPr>
      <w:r>
        <w:br w:type="page"/>
      </w:r>
    </w:p>
    <w:p w14:paraId="558BBF7A" w14:textId="399E8514" w:rsidR="007C6E50" w:rsidRDefault="007C6E50" w:rsidP="007C6E50">
      <w:pPr>
        <w:pStyle w:val="Heading3"/>
      </w:pPr>
      <w:bookmarkStart w:id="206" w:name="_Toc133958817"/>
      <w:r>
        <w:lastRenderedPageBreak/>
        <w:t>Test 3</w:t>
      </w:r>
      <w:r w:rsidR="00EC21E5">
        <w:t>1</w:t>
      </w:r>
      <w:bookmarkEnd w:id="206"/>
    </w:p>
    <w:p w14:paraId="6D3D93EB" w14:textId="2F23D5B7" w:rsidR="007C6E50" w:rsidRPr="00CC1BFB" w:rsidRDefault="007C6E50" w:rsidP="007C6E50">
      <w:pPr>
        <w:rPr>
          <w:b/>
          <w:bCs/>
          <w:sz w:val="28"/>
          <w:szCs w:val="28"/>
        </w:rPr>
      </w:pPr>
      <w:r w:rsidRPr="00CC1BFB">
        <w:rPr>
          <w:b/>
          <w:bCs/>
          <w:sz w:val="28"/>
          <w:szCs w:val="28"/>
        </w:rPr>
        <w:t xml:space="preserve">Loading Corrupt </w:t>
      </w:r>
      <w:r>
        <w:rPr>
          <w:b/>
          <w:bCs/>
          <w:sz w:val="28"/>
          <w:szCs w:val="28"/>
        </w:rPr>
        <w:t>Files</w:t>
      </w:r>
      <w:r w:rsidRPr="00CC1BFB">
        <w:rPr>
          <w:b/>
          <w:bCs/>
          <w:sz w:val="28"/>
          <w:szCs w:val="28"/>
        </w:rPr>
        <w:t xml:space="preserve"> </w:t>
      </w:r>
    </w:p>
    <w:p w14:paraId="6E608E16" w14:textId="7191EE05" w:rsidR="007C6E50" w:rsidRPr="00E610EE" w:rsidRDefault="007C6E50" w:rsidP="007C6E50">
      <w:pPr>
        <w:rPr>
          <w:b/>
          <w:bCs/>
        </w:rPr>
      </w:pPr>
      <w:r>
        <w:rPr>
          <w:b/>
          <w:bCs/>
        </w:rPr>
        <w:t>Erroneous</w:t>
      </w:r>
      <w:r w:rsidR="00BC65F0">
        <w:rPr>
          <w:b/>
          <w:bCs/>
        </w:rPr>
        <w:t xml:space="preserve"> Data</w:t>
      </w:r>
      <w:r w:rsidRPr="00E610EE">
        <w:rPr>
          <w:b/>
          <w:bCs/>
        </w:rPr>
        <w:t xml:space="preserve"> </w:t>
      </w:r>
      <w:r>
        <w:rPr>
          <w:b/>
          <w:bCs/>
        </w:rPr>
        <w:t>Test</w:t>
      </w:r>
    </w:p>
    <w:p w14:paraId="0937DB9B" w14:textId="55FC0E62" w:rsidR="007C6E50" w:rsidRDefault="007C6E50" w:rsidP="007C6E50">
      <w:r>
        <w:t xml:space="preserve">Link: </w:t>
      </w:r>
      <w:r w:rsidR="00CE3781" w:rsidRPr="00CE3781">
        <w:t>https://youtu.be/wjefsHv5eis</w:t>
      </w:r>
    </w:p>
    <w:p w14:paraId="3EF0754B" w14:textId="77777777" w:rsidR="007C6E50" w:rsidRDefault="007C6E50" w:rsidP="007C6E50"/>
    <w:p w14:paraId="29D089A0" w14:textId="77777777" w:rsidR="007C6E50" w:rsidRPr="00D46EBE" w:rsidRDefault="007C6E50" w:rsidP="007C6E50">
      <w:pPr>
        <w:rPr>
          <w:b/>
          <w:bCs/>
        </w:rPr>
      </w:pPr>
      <w:r w:rsidRPr="00D46EBE">
        <w:rPr>
          <w:b/>
          <w:bCs/>
        </w:rPr>
        <w:t>Objective</w:t>
      </w:r>
    </w:p>
    <w:p w14:paraId="403C8EA0" w14:textId="7534E42B" w:rsidR="007C6E50" w:rsidRDefault="007C6E50" w:rsidP="007C6E50">
      <w:pPr>
        <w:rPr>
          <w:rFonts w:cstheme="minorHAnsi"/>
        </w:rPr>
      </w:pPr>
      <w:r>
        <w:rPr>
          <w:rFonts w:cstheme="minorHAnsi"/>
        </w:rPr>
        <w:t xml:space="preserve">Any file on disk has the risk of being in some capacity corrupted at some point, </w:t>
      </w:r>
      <w:r w:rsidR="004B2E83">
        <w:rPr>
          <w:rFonts w:cstheme="minorHAnsi"/>
        </w:rPr>
        <w:t xml:space="preserve">when a user tries to load a valid project, should certain </w:t>
      </w:r>
      <w:r w:rsidR="0078422E">
        <w:rPr>
          <w:rFonts w:cstheme="minorHAnsi"/>
        </w:rPr>
        <w:t>files</w:t>
      </w:r>
      <w:r w:rsidR="004B2E83">
        <w:rPr>
          <w:rFonts w:cstheme="minorHAnsi"/>
        </w:rPr>
        <w:t xml:space="preserve"> </w:t>
      </w:r>
      <w:r w:rsidR="0078422E">
        <w:rPr>
          <w:rFonts w:cstheme="minorHAnsi"/>
        </w:rPr>
        <w:t>within</w:t>
      </w:r>
      <w:r w:rsidR="004B2E83">
        <w:rPr>
          <w:rFonts w:cstheme="minorHAnsi"/>
        </w:rPr>
        <w:t xml:space="preserve"> the project be corrupt, those files shouldn’t stop the rest of the </w:t>
      </w:r>
      <w:r w:rsidR="0078422E">
        <w:rPr>
          <w:rFonts w:cstheme="minorHAnsi"/>
        </w:rPr>
        <w:t>project</w:t>
      </w:r>
      <w:r w:rsidR="004B2E83">
        <w:rPr>
          <w:rFonts w:cstheme="minorHAnsi"/>
        </w:rPr>
        <w:t xml:space="preserve"> from being usable, as such the program should ignore invalid files, and allow the user to use the rest of the project normally.</w:t>
      </w:r>
    </w:p>
    <w:p w14:paraId="6E385F3F" w14:textId="77777777" w:rsidR="007C6E50" w:rsidRDefault="007C6E50" w:rsidP="007C6E50"/>
    <w:p w14:paraId="03AAECE6" w14:textId="77777777" w:rsidR="007C6E50" w:rsidRPr="00D46EBE" w:rsidRDefault="007C6E50" w:rsidP="007C6E50">
      <w:pPr>
        <w:rPr>
          <w:b/>
          <w:bCs/>
        </w:rPr>
      </w:pPr>
      <w:r w:rsidRPr="00D46EBE">
        <w:rPr>
          <w:b/>
          <w:bCs/>
        </w:rPr>
        <w:t>Test Method &amp; Reproduction</w:t>
      </w:r>
    </w:p>
    <w:p w14:paraId="4F4EF484" w14:textId="2D1A725C" w:rsidR="007C6E50" w:rsidRDefault="009767FE" w:rsidP="007C6E50">
      <w:pPr>
        <w:jc w:val="both"/>
      </w:pPr>
      <w:r>
        <w:rPr>
          <w:noProof/>
        </w:rPr>
        <w:drawing>
          <wp:anchor distT="0" distB="0" distL="114300" distR="114300" simplePos="0" relativeHeight="252081152" behindDoc="0" locked="0" layoutInCell="1" allowOverlap="1" wp14:anchorId="1DA0CA3B" wp14:editId="6AA21008">
            <wp:simplePos x="0" y="0"/>
            <wp:positionH relativeFrom="margin">
              <wp:align>right</wp:align>
            </wp:positionH>
            <wp:positionV relativeFrom="paragraph">
              <wp:posOffset>1061171</wp:posOffset>
            </wp:positionV>
            <wp:extent cx="5731510" cy="3223895"/>
            <wp:effectExtent l="0" t="0" r="2540" b="0"/>
            <wp:wrapSquare wrapText="bothSides"/>
            <wp:docPr id="1660312609" name="Picture 1660312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09" name="Picture 1660312609" descr="A screenshot of a computer&#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C6E50">
        <w:t>In this test, we create a new template project titled “</w:t>
      </w:r>
      <w:r w:rsidR="00530B64">
        <w:rPr>
          <w:b/>
          <w:bCs/>
        </w:rPr>
        <w:t>CorruptFileTest</w:t>
      </w:r>
      <w:r w:rsidR="007C6E50">
        <w:t>”. After is created and loaded, we will open a file to see it has been created correctly. Next we will shut down our application and find the created project solution</w:t>
      </w:r>
      <w:r w:rsidR="00101865">
        <w:t xml:space="preserve"> folder</w:t>
      </w:r>
      <w:r w:rsidR="007C6E50">
        <w:t xml:space="preserve">. There we will open the </w:t>
      </w:r>
      <w:r w:rsidR="00101865">
        <w:t xml:space="preserve">data </w:t>
      </w:r>
      <w:r w:rsidR="00B560C2">
        <w:t>and alter two files. For the first file, “</w:t>
      </w:r>
      <w:r w:rsidR="00530B64" w:rsidRPr="00530B64">
        <w:rPr>
          <w:b/>
          <w:bCs/>
        </w:rPr>
        <w:t>Binary Alphabet</w:t>
      </w:r>
      <w:r w:rsidR="00B560C2">
        <w:t xml:space="preserve">” , we will </w:t>
      </w:r>
      <w:r w:rsidR="00530B64" w:rsidRPr="00530B64">
        <w:rPr>
          <w:b/>
          <w:bCs/>
        </w:rPr>
        <w:t>corrupt</w:t>
      </w:r>
      <w:r w:rsidR="00B560C2">
        <w:t xml:space="preserve"> the </w:t>
      </w:r>
      <w:r w:rsidR="00F357DE">
        <w:t>contents</w:t>
      </w:r>
      <w:r w:rsidR="00B560C2">
        <w:t xml:space="preserve"> of the </w:t>
      </w:r>
      <w:r w:rsidR="008E418D" w:rsidRPr="00530B64">
        <w:rPr>
          <w:b/>
          <w:bCs/>
        </w:rPr>
        <w:t>JSON</w:t>
      </w:r>
      <w:r w:rsidR="00B560C2" w:rsidRPr="00530B64">
        <w:rPr>
          <w:b/>
          <w:bCs/>
        </w:rPr>
        <w:t xml:space="preserve"> </w:t>
      </w:r>
      <w:r w:rsidR="008E418D" w:rsidRPr="00530B64">
        <w:rPr>
          <w:b/>
          <w:bCs/>
        </w:rPr>
        <w:t>object</w:t>
      </w:r>
      <w:r w:rsidR="00B560C2" w:rsidRPr="00530B64">
        <w:rPr>
          <w:b/>
          <w:bCs/>
        </w:rPr>
        <w:t xml:space="preserve"> file</w:t>
      </w:r>
      <w:r w:rsidR="00B560C2">
        <w:t>. For the second file, “</w:t>
      </w:r>
      <w:r w:rsidR="00530B64" w:rsidRPr="009767FE">
        <w:rPr>
          <w:b/>
          <w:bCs/>
        </w:rPr>
        <w:t>Binary Divisibility By 3 TM</w:t>
      </w:r>
      <w:r w:rsidR="00B560C2">
        <w:t>”</w:t>
      </w:r>
      <w:r w:rsidR="00063AD3">
        <w:t xml:space="preserve">, we will alter and </w:t>
      </w:r>
      <w:r w:rsidR="00063AD3" w:rsidRPr="009767FE">
        <w:rPr>
          <w:b/>
          <w:bCs/>
        </w:rPr>
        <w:t>corrupt</w:t>
      </w:r>
      <w:r w:rsidR="00063AD3">
        <w:t xml:space="preserve"> the </w:t>
      </w:r>
      <w:r w:rsidR="00063AD3" w:rsidRPr="009767FE">
        <w:rPr>
          <w:b/>
          <w:bCs/>
        </w:rPr>
        <w:t>metadata</w:t>
      </w:r>
      <w:r w:rsidR="00063AD3">
        <w:t xml:space="preserve"> </w:t>
      </w:r>
      <w:r w:rsidR="00063AD3" w:rsidRPr="009767FE">
        <w:rPr>
          <w:b/>
          <w:bCs/>
        </w:rPr>
        <w:t>file</w:t>
      </w:r>
      <w:r w:rsidR="00063AD3">
        <w:t>:</w:t>
      </w:r>
    </w:p>
    <w:p w14:paraId="0015CFBC" w14:textId="6326C299" w:rsidR="00063AD3" w:rsidRDefault="00063AD3" w:rsidP="007C6E50">
      <w:pPr>
        <w:jc w:val="both"/>
      </w:pPr>
    </w:p>
    <w:p w14:paraId="4987A093" w14:textId="3D7E3094" w:rsidR="00063AD3" w:rsidRDefault="00063AD3" w:rsidP="007C6E50">
      <w:pPr>
        <w:jc w:val="both"/>
      </w:pPr>
    </w:p>
    <w:p w14:paraId="2FC5C055" w14:textId="21908C2F" w:rsidR="00063AD3" w:rsidRDefault="00892375" w:rsidP="00892375">
      <w:pPr>
        <w:spacing w:before="360"/>
        <w:jc w:val="both"/>
      </w:pPr>
      <w:r>
        <w:rPr>
          <w:noProof/>
        </w:rPr>
        <w:lastRenderedPageBreak/>
        <w:drawing>
          <wp:anchor distT="0" distB="0" distL="114300" distR="114300" simplePos="0" relativeHeight="252083200" behindDoc="0" locked="0" layoutInCell="1" allowOverlap="1" wp14:anchorId="3E39AD49" wp14:editId="0785D9D5">
            <wp:simplePos x="0" y="0"/>
            <wp:positionH relativeFrom="margin">
              <wp:align>right</wp:align>
            </wp:positionH>
            <wp:positionV relativeFrom="paragraph">
              <wp:posOffset>4041444</wp:posOffset>
            </wp:positionV>
            <wp:extent cx="5731510" cy="3223895"/>
            <wp:effectExtent l="0" t="0" r="2540" b="0"/>
            <wp:wrapSquare wrapText="bothSides"/>
            <wp:docPr id="1660312625" name="Picture 16603126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5" name="Picture 1660312625" descr="Graphical user interface, application, table&#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65D83">
        <w:rPr>
          <w:noProof/>
        </w:rPr>
        <w:drawing>
          <wp:anchor distT="0" distB="0" distL="114300" distR="114300" simplePos="0" relativeHeight="252082176" behindDoc="0" locked="0" layoutInCell="1" allowOverlap="1" wp14:anchorId="1DEE85ED" wp14:editId="0D574347">
            <wp:simplePos x="0" y="0"/>
            <wp:positionH relativeFrom="column">
              <wp:posOffset>0</wp:posOffset>
            </wp:positionH>
            <wp:positionV relativeFrom="paragraph">
              <wp:posOffset>0</wp:posOffset>
            </wp:positionV>
            <wp:extent cx="5731510" cy="3223895"/>
            <wp:effectExtent l="0" t="0" r="2540" b="0"/>
            <wp:wrapSquare wrapText="bothSides"/>
            <wp:docPr id="1660312624" name="Picture 1660312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4" name="Picture 1660312624" descr="A screenshot of a computer&#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63AD3">
        <w:t xml:space="preserve">Next we will </w:t>
      </w:r>
      <w:r w:rsidR="00007E7C">
        <w:t>launch</w:t>
      </w:r>
      <w:r w:rsidR="00063AD3">
        <w:t xml:space="preserve"> our application again, and reload the project.</w:t>
      </w:r>
      <w:r w:rsidR="00127BBC">
        <w:t xml:space="preserve"> </w:t>
      </w:r>
      <w:r w:rsidR="00063AD3">
        <w:t xml:space="preserve">The application should the project, and skip the two corrupt files, letting </w:t>
      </w:r>
      <w:r w:rsidR="00007E7C">
        <w:t>us</w:t>
      </w:r>
      <w:r w:rsidR="00063AD3">
        <w:t xml:space="preserve"> use the </w:t>
      </w:r>
      <w:r w:rsidR="00007E7C">
        <w:t>remaining</w:t>
      </w:r>
      <w:r w:rsidR="00063AD3">
        <w:t xml:space="preserve"> two “</w:t>
      </w:r>
      <w:r w:rsidR="00EA117E" w:rsidRPr="00EA117E">
        <w:rPr>
          <w:b/>
          <w:bCs/>
        </w:rPr>
        <w:t>Example Tape</w:t>
      </w:r>
      <w:r w:rsidR="00063AD3">
        <w:t>”, “</w:t>
      </w:r>
      <w:r w:rsidR="00EA117E" w:rsidRPr="00EA117E">
        <w:rPr>
          <w:b/>
          <w:bCs/>
        </w:rPr>
        <w:t>Palindrome TM</w:t>
      </w:r>
      <w:r w:rsidR="00063AD3">
        <w:t>” files.</w:t>
      </w:r>
    </w:p>
    <w:p w14:paraId="1D88EBA8" w14:textId="786D340E" w:rsidR="00892375" w:rsidRDefault="00892375"/>
    <w:p w14:paraId="41EFA619" w14:textId="77777777" w:rsidR="00063AD3" w:rsidRPr="00D46EBE" w:rsidRDefault="00063AD3" w:rsidP="00063AD3">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063AD3" w14:paraId="7E31D268" w14:textId="77777777" w:rsidTr="00E75E76">
        <w:trPr>
          <w:trHeight w:val="920"/>
        </w:trPr>
        <w:tc>
          <w:tcPr>
            <w:tcW w:w="9016" w:type="dxa"/>
            <w:tcBorders>
              <w:top w:val="nil"/>
              <w:left w:val="nil"/>
              <w:bottom w:val="nil"/>
              <w:right w:val="nil"/>
            </w:tcBorders>
            <w:shd w:val="clear" w:color="auto" w:fill="92D050"/>
          </w:tcPr>
          <w:p w14:paraId="21C3D4F1" w14:textId="1B4E2FE8" w:rsidR="00063AD3" w:rsidRPr="00AB11F3" w:rsidRDefault="00063AD3" w:rsidP="00E75E76">
            <w:pPr>
              <w:spacing w:before="120" w:after="120"/>
              <w:rPr>
                <w:b/>
                <w:bCs/>
              </w:rPr>
            </w:pPr>
            <w:r>
              <w:rPr>
                <w:b/>
                <w:bCs/>
              </w:rPr>
              <w:t>Success</w:t>
            </w:r>
          </w:p>
          <w:p w14:paraId="70CCDC71" w14:textId="4B4581A5" w:rsidR="00063AD3" w:rsidRPr="00AB11F3" w:rsidRDefault="00892375" w:rsidP="00E75E76">
            <w:pPr>
              <w:spacing w:before="120" w:after="120"/>
            </w:pPr>
            <w:r>
              <w:t>The application successfully loaded the project, loading only non-corrupt files.</w:t>
            </w:r>
          </w:p>
        </w:tc>
      </w:tr>
    </w:tbl>
    <w:p w14:paraId="29AB8058" w14:textId="59CB7FAE" w:rsidR="00627335" w:rsidRDefault="00627335">
      <w:pPr>
        <w:rPr>
          <w:rFonts w:asciiTheme="majorHAnsi" w:eastAsiaTheme="majorEastAsia" w:hAnsiTheme="majorHAnsi" w:cstheme="majorBidi"/>
          <w:color w:val="2F5496" w:themeColor="accent1" w:themeShade="BF"/>
          <w:sz w:val="32"/>
          <w:szCs w:val="32"/>
        </w:rPr>
      </w:pPr>
      <w:r>
        <w:br w:type="page"/>
      </w:r>
    </w:p>
    <w:p w14:paraId="38DD00DB" w14:textId="4765E55F" w:rsidR="00213241" w:rsidRDefault="00213241" w:rsidP="00213241">
      <w:pPr>
        <w:pStyle w:val="Heading3"/>
      </w:pPr>
      <w:bookmarkStart w:id="207" w:name="_Toc133958818"/>
      <w:r>
        <w:lastRenderedPageBreak/>
        <w:t>Test 3</w:t>
      </w:r>
      <w:r w:rsidR="00EC21E5">
        <w:t>2</w:t>
      </w:r>
      <w:bookmarkEnd w:id="207"/>
    </w:p>
    <w:p w14:paraId="1176AF26" w14:textId="0ECCD85B" w:rsidR="00213241" w:rsidRPr="00CC1BFB" w:rsidRDefault="00213241" w:rsidP="00213241">
      <w:pPr>
        <w:rPr>
          <w:b/>
          <w:bCs/>
          <w:sz w:val="28"/>
          <w:szCs w:val="28"/>
        </w:rPr>
      </w:pPr>
      <w:r w:rsidRPr="00CC1BFB">
        <w:rPr>
          <w:b/>
          <w:bCs/>
          <w:sz w:val="28"/>
          <w:szCs w:val="28"/>
        </w:rPr>
        <w:t>Loading Corrupt</w:t>
      </w:r>
      <w:r>
        <w:rPr>
          <w:b/>
          <w:bCs/>
          <w:sz w:val="28"/>
          <w:szCs w:val="28"/>
        </w:rPr>
        <w:t xml:space="preserve"> Local</w:t>
      </w:r>
      <w:r w:rsidRPr="00CC1BFB">
        <w:rPr>
          <w:b/>
          <w:bCs/>
          <w:sz w:val="28"/>
          <w:szCs w:val="28"/>
        </w:rPr>
        <w:t xml:space="preserve"> </w:t>
      </w:r>
      <w:r>
        <w:rPr>
          <w:b/>
          <w:bCs/>
          <w:sz w:val="28"/>
          <w:szCs w:val="28"/>
        </w:rPr>
        <w:t>User Data</w:t>
      </w:r>
      <w:r w:rsidRPr="00CC1BFB">
        <w:rPr>
          <w:b/>
          <w:bCs/>
          <w:sz w:val="28"/>
          <w:szCs w:val="28"/>
        </w:rPr>
        <w:t xml:space="preserve"> </w:t>
      </w:r>
    </w:p>
    <w:p w14:paraId="1129F343" w14:textId="2644DF68" w:rsidR="00213241" w:rsidRPr="00E610EE" w:rsidRDefault="00213241" w:rsidP="00213241">
      <w:pPr>
        <w:rPr>
          <w:b/>
          <w:bCs/>
        </w:rPr>
      </w:pPr>
      <w:r>
        <w:rPr>
          <w:b/>
          <w:bCs/>
        </w:rPr>
        <w:t>Erroneous</w:t>
      </w:r>
      <w:r w:rsidRPr="00E610EE">
        <w:rPr>
          <w:b/>
          <w:bCs/>
        </w:rPr>
        <w:t xml:space="preserve"> </w:t>
      </w:r>
      <w:r w:rsidR="004479C0">
        <w:rPr>
          <w:b/>
          <w:bCs/>
        </w:rPr>
        <w:t xml:space="preserve">Data </w:t>
      </w:r>
      <w:r>
        <w:rPr>
          <w:b/>
          <w:bCs/>
        </w:rPr>
        <w:t>Test</w:t>
      </w:r>
    </w:p>
    <w:p w14:paraId="11661C7F" w14:textId="6C6D6F0B" w:rsidR="00213241" w:rsidRDefault="00213241" w:rsidP="00213241">
      <w:r>
        <w:t xml:space="preserve">Link: </w:t>
      </w:r>
      <w:r w:rsidR="00A27EEF" w:rsidRPr="00A27EEF">
        <w:t>https://youtu.be/oWJdyKN6UX4</w:t>
      </w:r>
    </w:p>
    <w:p w14:paraId="155FEEBC" w14:textId="77777777" w:rsidR="00213241" w:rsidRDefault="00213241" w:rsidP="00213241"/>
    <w:p w14:paraId="1C56576C" w14:textId="77777777" w:rsidR="00213241" w:rsidRPr="00D46EBE" w:rsidRDefault="00213241" w:rsidP="00213241">
      <w:pPr>
        <w:rPr>
          <w:b/>
          <w:bCs/>
        </w:rPr>
      </w:pPr>
      <w:r w:rsidRPr="00D46EBE">
        <w:rPr>
          <w:b/>
          <w:bCs/>
        </w:rPr>
        <w:t>Objective</w:t>
      </w:r>
    </w:p>
    <w:p w14:paraId="37649BC2" w14:textId="7482D0E8" w:rsidR="00213241" w:rsidRDefault="00213241" w:rsidP="00213241">
      <w:pPr>
        <w:rPr>
          <w:rFonts w:cstheme="minorHAnsi"/>
        </w:rPr>
      </w:pPr>
      <w:r>
        <w:rPr>
          <w:rFonts w:cstheme="minorHAnsi"/>
        </w:rPr>
        <w:t xml:space="preserve">Any file on disk has the risk of being in some capacity corrupted at some point, when a user tries to load </w:t>
      </w:r>
      <w:r w:rsidR="002B7FB0">
        <w:rPr>
          <w:rFonts w:cstheme="minorHAnsi"/>
        </w:rPr>
        <w:t xml:space="preserve">the </w:t>
      </w:r>
      <w:r w:rsidR="00B7550D">
        <w:rPr>
          <w:rFonts w:cstheme="minorHAnsi"/>
        </w:rPr>
        <w:t>application</w:t>
      </w:r>
      <w:r>
        <w:rPr>
          <w:rFonts w:cstheme="minorHAnsi"/>
        </w:rPr>
        <w:t xml:space="preserve">, should </w:t>
      </w:r>
      <w:r w:rsidR="002B7FB0">
        <w:rPr>
          <w:rFonts w:cstheme="minorHAnsi"/>
        </w:rPr>
        <w:t>the user data</w:t>
      </w:r>
      <w:r>
        <w:rPr>
          <w:rFonts w:cstheme="minorHAnsi"/>
        </w:rPr>
        <w:t xml:space="preserve"> file be corrupt</w:t>
      </w:r>
      <w:r w:rsidR="002B7FB0">
        <w:rPr>
          <w:rFonts w:cstheme="minorHAnsi"/>
        </w:rPr>
        <w:t xml:space="preserve"> or inaccessible</w:t>
      </w:r>
      <w:r>
        <w:rPr>
          <w:rFonts w:cstheme="minorHAnsi"/>
        </w:rPr>
        <w:t>, th</w:t>
      </w:r>
      <w:r w:rsidR="002B7FB0">
        <w:rPr>
          <w:rFonts w:cstheme="minorHAnsi"/>
        </w:rPr>
        <w:t>at</w:t>
      </w:r>
      <w:r>
        <w:rPr>
          <w:rFonts w:cstheme="minorHAnsi"/>
        </w:rPr>
        <w:t xml:space="preserve"> file shouldn’t stop the </w:t>
      </w:r>
      <w:r w:rsidR="00A77D80">
        <w:rPr>
          <w:rFonts w:cstheme="minorHAnsi"/>
        </w:rPr>
        <w:t>application</w:t>
      </w:r>
      <w:r>
        <w:rPr>
          <w:rFonts w:cstheme="minorHAnsi"/>
        </w:rPr>
        <w:t xml:space="preserve"> from being usable, as such the program should </w:t>
      </w:r>
      <w:r w:rsidR="00DA4898">
        <w:rPr>
          <w:rFonts w:cstheme="minorHAnsi"/>
        </w:rPr>
        <w:t>simply not load the corrupt local user data, overwrite it with a valid version</w:t>
      </w:r>
      <w:r>
        <w:rPr>
          <w:rFonts w:cstheme="minorHAnsi"/>
        </w:rPr>
        <w:t xml:space="preserve">, and allow the user to use the rest of the </w:t>
      </w:r>
      <w:r w:rsidR="00DA4898">
        <w:rPr>
          <w:rFonts w:cstheme="minorHAnsi"/>
        </w:rPr>
        <w:t>application</w:t>
      </w:r>
      <w:r>
        <w:rPr>
          <w:rFonts w:cstheme="minorHAnsi"/>
        </w:rPr>
        <w:t xml:space="preserve"> normally.</w:t>
      </w:r>
    </w:p>
    <w:p w14:paraId="29B82CEE" w14:textId="77777777" w:rsidR="00213241" w:rsidRDefault="00213241" w:rsidP="00213241"/>
    <w:p w14:paraId="19A07CEE" w14:textId="77777777" w:rsidR="00213241" w:rsidRPr="00D46EBE" w:rsidRDefault="00213241" w:rsidP="00213241">
      <w:pPr>
        <w:rPr>
          <w:b/>
          <w:bCs/>
        </w:rPr>
      </w:pPr>
      <w:r w:rsidRPr="00D46EBE">
        <w:rPr>
          <w:b/>
          <w:bCs/>
        </w:rPr>
        <w:t>Test Method &amp; Reproduction</w:t>
      </w:r>
    </w:p>
    <w:p w14:paraId="533F93E7" w14:textId="77777777" w:rsidR="005E2876" w:rsidRDefault="004807F9" w:rsidP="00213241">
      <w:r>
        <w:t xml:space="preserve">In this test we first use launch the </w:t>
      </w:r>
      <w:r w:rsidR="00F951EA">
        <w:t>application</w:t>
      </w:r>
      <w:r>
        <w:t xml:space="preserve"> to ensure we have a local user </w:t>
      </w:r>
      <w:r w:rsidR="00F951EA">
        <w:t>data</w:t>
      </w:r>
      <w:r>
        <w:t xml:space="preserve"> file on our disk, </w:t>
      </w:r>
      <w:r w:rsidR="007A1A76">
        <w:t>we will also then open a recently opened project (from the previous test) to show the user local data was loaded in correctly and gave us valid projects.</w:t>
      </w:r>
    </w:p>
    <w:p w14:paraId="011343B0" w14:textId="1E884DAE" w:rsidR="005E2876" w:rsidRDefault="005E2876" w:rsidP="00213241">
      <w:r>
        <w:rPr>
          <w:noProof/>
        </w:rPr>
        <w:drawing>
          <wp:anchor distT="0" distB="0" distL="114300" distR="114300" simplePos="0" relativeHeight="252085248" behindDoc="0" locked="0" layoutInCell="1" allowOverlap="1" wp14:anchorId="6E18DB1C" wp14:editId="409DD00F">
            <wp:simplePos x="0" y="0"/>
            <wp:positionH relativeFrom="column">
              <wp:posOffset>0</wp:posOffset>
            </wp:positionH>
            <wp:positionV relativeFrom="paragraph">
              <wp:posOffset>-2568</wp:posOffset>
            </wp:positionV>
            <wp:extent cx="5731510" cy="3223895"/>
            <wp:effectExtent l="0" t="0" r="2540" b="0"/>
            <wp:wrapSquare wrapText="bothSides"/>
            <wp:docPr id="1660312630" name="Picture 16603126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0" name="Picture 1660312630" descr="Graphical user interface&#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7CB4636" w14:textId="70240002" w:rsidR="00213241" w:rsidRDefault="007A1A76" w:rsidP="00213241">
      <w:r>
        <w:t>N</w:t>
      </w:r>
      <w:r w:rsidR="004807F9">
        <w:t xml:space="preserve">ext we will use </w:t>
      </w:r>
      <w:r w:rsidR="00F951EA">
        <w:t>file</w:t>
      </w:r>
      <w:r w:rsidR="004807F9">
        <w:t xml:space="preserve"> </w:t>
      </w:r>
      <w:r w:rsidR="00F951EA">
        <w:t>explorer</w:t>
      </w:r>
      <w:r w:rsidR="004807F9">
        <w:t xml:space="preserve"> to </w:t>
      </w:r>
      <w:r w:rsidR="00F951EA">
        <w:t>locate</w:t>
      </w:r>
      <w:r w:rsidR="004807F9">
        <w:t xml:space="preserve"> the </w:t>
      </w:r>
      <w:r w:rsidR="00F951EA">
        <w:t>folder</w:t>
      </w:r>
      <w:r w:rsidR="004807F9">
        <w:t xml:space="preserve"> </w:t>
      </w:r>
      <w:r w:rsidR="00F951EA">
        <w:t xml:space="preserve">in </w:t>
      </w:r>
      <w:r w:rsidR="004807F9">
        <w:t>which the local user data sits</w:t>
      </w:r>
      <w:r>
        <w:t xml:space="preserve"> in, then open and alter the local user data file to corrupt it</w:t>
      </w:r>
      <w:r w:rsidR="004807F9">
        <w:t xml:space="preserve">. </w:t>
      </w:r>
    </w:p>
    <w:p w14:paraId="1C85C4C3" w14:textId="77777777" w:rsidR="005E2876" w:rsidRDefault="005E2876" w:rsidP="00213241"/>
    <w:p w14:paraId="1904B356" w14:textId="77777777" w:rsidR="005E2876" w:rsidRDefault="005E2876" w:rsidP="00213241"/>
    <w:p w14:paraId="6DFEDA6E" w14:textId="77777777" w:rsidR="005E2876" w:rsidRDefault="005E2876" w:rsidP="00213241"/>
    <w:p w14:paraId="7CAFD049" w14:textId="77777777" w:rsidR="005E2876" w:rsidRDefault="005E2876" w:rsidP="00213241"/>
    <w:p w14:paraId="53CAA368" w14:textId="650E9D27" w:rsidR="005E2876" w:rsidRDefault="005E2876" w:rsidP="00213241">
      <w:r>
        <w:lastRenderedPageBreak/>
        <w:t>(Before)</w:t>
      </w:r>
    </w:p>
    <w:p w14:paraId="44969B95" w14:textId="7FD4FEDA" w:rsidR="005E2876" w:rsidRDefault="005E2876" w:rsidP="00213241">
      <w:r>
        <w:rPr>
          <w:noProof/>
        </w:rPr>
        <w:drawing>
          <wp:inline distT="0" distB="0" distL="0" distR="0" wp14:anchorId="2941F43F" wp14:editId="2FB9379E">
            <wp:extent cx="5731510" cy="3223895"/>
            <wp:effectExtent l="0" t="0" r="2540" b="0"/>
            <wp:docPr id="1660312626" name="Picture 1660312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26" name="Picture 1660312626" descr="A screenshot of a computer&#10;&#10;Description automatically generated"/>
                    <pic:cNvPicPr/>
                  </pic:nvPicPr>
                  <pic:blipFill>
                    <a:blip r:embed="rId371"/>
                    <a:stretch>
                      <a:fillRect/>
                    </a:stretch>
                  </pic:blipFill>
                  <pic:spPr>
                    <a:xfrm>
                      <a:off x="0" y="0"/>
                      <a:ext cx="5731510" cy="3223895"/>
                    </a:xfrm>
                    <a:prstGeom prst="rect">
                      <a:avLst/>
                    </a:prstGeom>
                  </pic:spPr>
                </pic:pic>
              </a:graphicData>
            </a:graphic>
          </wp:inline>
        </w:drawing>
      </w:r>
    </w:p>
    <w:p w14:paraId="1E615E64" w14:textId="269D6958" w:rsidR="005E2876" w:rsidRDefault="005E2876" w:rsidP="00213241">
      <w:r>
        <w:t>(After)</w:t>
      </w:r>
    </w:p>
    <w:p w14:paraId="72DE6589" w14:textId="237CB863" w:rsidR="005E2876" w:rsidRDefault="005E2876" w:rsidP="00213241">
      <w:r>
        <w:rPr>
          <w:noProof/>
        </w:rPr>
        <w:drawing>
          <wp:anchor distT="0" distB="0" distL="114300" distR="114300" simplePos="0" relativeHeight="252084224" behindDoc="0" locked="0" layoutInCell="1" allowOverlap="1" wp14:anchorId="02BA77B3" wp14:editId="20D0DC09">
            <wp:simplePos x="0" y="0"/>
            <wp:positionH relativeFrom="column">
              <wp:posOffset>0</wp:posOffset>
            </wp:positionH>
            <wp:positionV relativeFrom="paragraph">
              <wp:posOffset>853</wp:posOffset>
            </wp:positionV>
            <wp:extent cx="5731510" cy="3223895"/>
            <wp:effectExtent l="0" t="0" r="2540" b="0"/>
            <wp:wrapSquare wrapText="bothSides"/>
            <wp:docPr id="1660312628" name="Picture 16603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4B2E9ED" w14:textId="2C4262F6" w:rsidR="004807F9" w:rsidRDefault="004807F9" w:rsidP="00213241">
      <w:r>
        <w:t>After saving this file we close it and restart our application.</w:t>
      </w:r>
    </w:p>
    <w:p w14:paraId="152D6878" w14:textId="4514EC98" w:rsidR="004807F9" w:rsidRDefault="004807F9" w:rsidP="00213241">
      <w:r>
        <w:t xml:space="preserve">We should expect the </w:t>
      </w:r>
      <w:r w:rsidR="00FD5098">
        <w:t>application</w:t>
      </w:r>
      <w:r>
        <w:t xml:space="preserve"> </w:t>
      </w:r>
      <w:r w:rsidR="00FD5098">
        <w:t>t</w:t>
      </w:r>
      <w:r>
        <w:t xml:space="preserve">o have booted </w:t>
      </w:r>
      <w:r w:rsidR="00FD5098">
        <w:t>successfully</w:t>
      </w:r>
      <w:r>
        <w:t xml:space="preserve">, simply having not loaded in the user local </w:t>
      </w:r>
      <w:r w:rsidR="00FD5098">
        <w:t>data</w:t>
      </w:r>
      <w:r>
        <w:t xml:space="preserve">, </w:t>
      </w:r>
      <w:r w:rsidR="00FD5098">
        <w:t xml:space="preserve">as such </w:t>
      </w:r>
      <w:r>
        <w:t xml:space="preserve">meaning an empty recent </w:t>
      </w:r>
      <w:r w:rsidR="00FD5098">
        <w:t>projects</w:t>
      </w:r>
      <w:r>
        <w:t xml:space="preserve"> </w:t>
      </w:r>
      <w:r w:rsidR="00FD5098">
        <w:t>list</w:t>
      </w:r>
      <w:r>
        <w:t xml:space="preserve">, but otherwise fully normally behaving </w:t>
      </w:r>
      <w:r w:rsidR="002222BD">
        <w:t>application</w:t>
      </w:r>
      <w:r>
        <w:t>.</w:t>
      </w:r>
    </w:p>
    <w:p w14:paraId="2427CC39" w14:textId="77777777" w:rsidR="004807F9" w:rsidRDefault="004807F9" w:rsidP="00213241"/>
    <w:p w14:paraId="348CD360" w14:textId="77777777" w:rsidR="00AA797B" w:rsidRDefault="00AA797B" w:rsidP="00213241"/>
    <w:p w14:paraId="222EC49E" w14:textId="77777777" w:rsidR="00AA797B" w:rsidRDefault="00AA797B" w:rsidP="00213241"/>
    <w:p w14:paraId="4384DDA5" w14:textId="77777777" w:rsidR="00395232" w:rsidRDefault="00395232" w:rsidP="00213241">
      <w:r>
        <w:rPr>
          <w:noProof/>
        </w:rPr>
        <w:drawing>
          <wp:anchor distT="0" distB="0" distL="114300" distR="114300" simplePos="0" relativeHeight="252086272" behindDoc="0" locked="0" layoutInCell="1" allowOverlap="1" wp14:anchorId="5250F14A" wp14:editId="06DB9049">
            <wp:simplePos x="0" y="0"/>
            <wp:positionH relativeFrom="column">
              <wp:posOffset>0</wp:posOffset>
            </wp:positionH>
            <wp:positionV relativeFrom="paragraph">
              <wp:posOffset>853</wp:posOffset>
            </wp:positionV>
            <wp:extent cx="5731510" cy="3223895"/>
            <wp:effectExtent l="0" t="0" r="2540" b="0"/>
            <wp:wrapSquare wrapText="bothSides"/>
            <wp:docPr id="1660312632" name="Picture 16603126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632" name="Picture 1660312632" descr="Graphical user interface&#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38D24D4" w14:textId="25081E73" w:rsidR="00AA797B" w:rsidRDefault="00AA797B" w:rsidP="00213241">
      <w:r>
        <w:t>W</w:t>
      </w:r>
      <w:r w:rsidR="00794D92">
        <w:t xml:space="preserve">e </w:t>
      </w:r>
      <w:r>
        <w:t>will also then open the same project using the manual open menu to show that the application still works normally and lets us load in the project.</w:t>
      </w:r>
    </w:p>
    <w:p w14:paraId="5BBCE643" w14:textId="77777777" w:rsidR="00395232" w:rsidRDefault="00395232" w:rsidP="00213241"/>
    <w:p w14:paraId="4C5171AA" w14:textId="77777777" w:rsidR="00213241" w:rsidRPr="00D46EBE" w:rsidRDefault="00213241" w:rsidP="00213241">
      <w:pPr>
        <w:rPr>
          <w:b/>
          <w:bCs/>
        </w:rPr>
      </w:pPr>
      <w:r w:rsidRPr="00D46EBE">
        <w:rPr>
          <w:b/>
          <w:bCs/>
        </w:rPr>
        <w:t>Outcome</w:t>
      </w:r>
    </w:p>
    <w:tbl>
      <w:tblPr>
        <w:tblStyle w:val="TableGrid"/>
        <w:tblW w:w="0" w:type="auto"/>
        <w:tblLook w:val="04A0" w:firstRow="1" w:lastRow="0" w:firstColumn="1" w:lastColumn="0" w:noHBand="0" w:noVBand="1"/>
      </w:tblPr>
      <w:tblGrid>
        <w:gridCol w:w="9016"/>
      </w:tblGrid>
      <w:tr w:rsidR="00213241" w14:paraId="0DC37618" w14:textId="77777777" w:rsidTr="00E75E76">
        <w:trPr>
          <w:trHeight w:val="920"/>
        </w:trPr>
        <w:tc>
          <w:tcPr>
            <w:tcW w:w="9016" w:type="dxa"/>
            <w:tcBorders>
              <w:top w:val="nil"/>
              <w:left w:val="nil"/>
              <w:bottom w:val="nil"/>
              <w:right w:val="nil"/>
            </w:tcBorders>
            <w:shd w:val="clear" w:color="auto" w:fill="92D050"/>
          </w:tcPr>
          <w:p w14:paraId="6B825DE6" w14:textId="77777777" w:rsidR="00213241" w:rsidRPr="00AB11F3" w:rsidRDefault="00213241" w:rsidP="00E75E76">
            <w:pPr>
              <w:spacing w:before="120" w:after="120"/>
              <w:rPr>
                <w:b/>
                <w:bCs/>
              </w:rPr>
            </w:pPr>
            <w:r>
              <w:rPr>
                <w:b/>
                <w:bCs/>
              </w:rPr>
              <w:t>Success</w:t>
            </w:r>
          </w:p>
          <w:p w14:paraId="035923EA" w14:textId="7BD62212" w:rsidR="00213241" w:rsidRPr="00AB11F3" w:rsidRDefault="00AA797B" w:rsidP="00E75E76">
            <w:pPr>
              <w:spacing w:before="120" w:after="120"/>
            </w:pPr>
            <w:r>
              <w:t xml:space="preserve">The application booted </w:t>
            </w:r>
            <w:r w:rsidR="00A44D90">
              <w:t>successfully</w:t>
            </w:r>
            <w:r>
              <w:t xml:space="preserve"> after corrupting the local user data file and let us use the application normally to ope</w:t>
            </w:r>
            <w:r w:rsidR="00A44D90">
              <w:t>n</w:t>
            </w:r>
            <w:r>
              <w:t xml:space="preserve"> up the same project as we did</w:t>
            </w:r>
            <w:r w:rsidR="00FB62CD">
              <w:t xml:space="preserve"> </w:t>
            </w:r>
            <w:r>
              <w:t xml:space="preserve">using the quick open menu </w:t>
            </w:r>
            <w:r w:rsidR="0048761D">
              <w:t>originally</w:t>
            </w:r>
            <w:r>
              <w:t>.</w:t>
            </w:r>
          </w:p>
        </w:tc>
      </w:tr>
    </w:tbl>
    <w:p w14:paraId="49E52FFF" w14:textId="77777777" w:rsidR="007A6F62" w:rsidRDefault="007A6F62">
      <w:pPr>
        <w:rPr>
          <w:rFonts w:asciiTheme="majorHAnsi" w:eastAsiaTheme="majorEastAsia" w:hAnsiTheme="majorHAnsi" w:cstheme="majorBidi"/>
          <w:color w:val="2F5496" w:themeColor="accent1" w:themeShade="BF"/>
          <w:sz w:val="32"/>
          <w:szCs w:val="32"/>
        </w:rPr>
      </w:pPr>
      <w:r>
        <w:br w:type="page"/>
      </w:r>
    </w:p>
    <w:p w14:paraId="59AF4FFD" w14:textId="53C8655B" w:rsidR="008A4BDB" w:rsidRDefault="008A4BDB" w:rsidP="008A4BDB">
      <w:pPr>
        <w:pStyle w:val="Heading1"/>
      </w:pPr>
      <w:bookmarkStart w:id="208" w:name="_Toc133958819"/>
      <w:r>
        <w:lastRenderedPageBreak/>
        <w:t>Evaluation</w:t>
      </w:r>
      <w:bookmarkEnd w:id="208"/>
    </w:p>
    <w:p w14:paraId="40C9AFC5" w14:textId="79645BA9" w:rsidR="00C1243F" w:rsidRDefault="00C1243F" w:rsidP="008B01CD">
      <w:r>
        <w:t xml:space="preserve">In this section I will go back to my project sponsor and previously interviewed end users, show them the completed project, and then interview them again on their views whether </w:t>
      </w:r>
      <w:r w:rsidR="006357D7">
        <w:t>the result</w:t>
      </w:r>
      <w:r>
        <w:t xml:space="preserve"> has met their expectations and needs.</w:t>
      </w:r>
    </w:p>
    <w:p w14:paraId="2B8E19C4" w14:textId="77777777" w:rsidR="00C1243F" w:rsidRPr="00C1243F" w:rsidRDefault="00C1243F" w:rsidP="008B01CD"/>
    <w:p w14:paraId="75C59AA0" w14:textId="77777777" w:rsidR="00390C9D" w:rsidRPr="00CE4F02" w:rsidRDefault="00390C9D" w:rsidP="008B01CD">
      <w:pPr>
        <w:pStyle w:val="Heading2"/>
      </w:pPr>
      <w:bookmarkStart w:id="209" w:name="_Toc133958820"/>
      <w:r>
        <w:t>Sponsor Interview</w:t>
      </w:r>
      <w:bookmarkEnd w:id="209"/>
    </w:p>
    <w:p w14:paraId="38C9D673" w14:textId="77777777" w:rsidR="00390C9D" w:rsidRDefault="00390C9D" w:rsidP="00390C9D">
      <w:r w:rsidRPr="00CE4F02">
        <w:t xml:space="preserve">The sponsor of this project is </w:t>
      </w:r>
      <w:r w:rsidRPr="000C062F">
        <w:rPr>
          <w:b/>
          <w:bCs/>
        </w:rPr>
        <w:t>Mr Maher</w:t>
      </w:r>
      <w:r w:rsidRPr="00CE4F02">
        <w:t>, my computer science teacher.</w:t>
      </w:r>
    </w:p>
    <w:p w14:paraId="3234CA07" w14:textId="05B2CE12" w:rsidR="00390C9D" w:rsidRPr="00CE4F02" w:rsidRDefault="00390C9D" w:rsidP="00390C9D">
      <w:r>
        <w:t xml:space="preserve">The final questions will be as </w:t>
      </w:r>
      <w:r w:rsidR="00C2028C">
        <w:t>follow</w:t>
      </w:r>
      <w:r>
        <w:t>:</w:t>
      </w:r>
    </w:p>
    <w:tbl>
      <w:tblPr>
        <w:tblStyle w:val="TableGrid"/>
        <w:tblW w:w="9070" w:type="dxa"/>
        <w:tblLayout w:type="fixed"/>
        <w:tblLook w:val="06A0" w:firstRow="1" w:lastRow="0" w:firstColumn="1" w:lastColumn="0" w:noHBand="1" w:noVBand="1"/>
      </w:tblPr>
      <w:tblGrid>
        <w:gridCol w:w="4535"/>
        <w:gridCol w:w="4535"/>
      </w:tblGrid>
      <w:tr w:rsidR="003C0985" w14:paraId="66703C6E" w14:textId="0F2EB0FC" w:rsidTr="003C0985">
        <w:trPr>
          <w:trHeight w:val="300"/>
        </w:trPr>
        <w:tc>
          <w:tcPr>
            <w:tcW w:w="4535" w:type="dxa"/>
          </w:tcPr>
          <w:p w14:paraId="1077FEA2" w14:textId="77777777" w:rsidR="003C0985" w:rsidRPr="00CE4F02" w:rsidRDefault="003C0985" w:rsidP="00FC3A49">
            <w:pPr>
              <w:pStyle w:val="paragraph"/>
              <w:spacing w:before="0" w:beforeAutospacing="0" w:after="0" w:afterAutospacing="0"/>
              <w:rPr>
                <w:rStyle w:val="normaltextrun"/>
                <w:rFonts w:asciiTheme="minorHAnsi" w:eastAsiaTheme="minorEastAsia" w:hAnsiTheme="minorHAnsi" w:cstheme="minorBidi"/>
                <w:b/>
                <w:bCs/>
                <w:sz w:val="22"/>
                <w:szCs w:val="22"/>
              </w:rPr>
            </w:pPr>
            <w:r w:rsidRPr="00CE4F02">
              <w:rPr>
                <w:rStyle w:val="normaltextrun"/>
                <w:rFonts w:asciiTheme="minorHAnsi" w:eastAsiaTheme="minorEastAsia" w:hAnsiTheme="minorHAnsi" w:cstheme="minorBidi"/>
                <w:b/>
                <w:bCs/>
                <w:sz w:val="22"/>
                <w:szCs w:val="22"/>
              </w:rPr>
              <w:t>Question</w:t>
            </w:r>
          </w:p>
        </w:tc>
        <w:tc>
          <w:tcPr>
            <w:tcW w:w="4535" w:type="dxa"/>
          </w:tcPr>
          <w:p w14:paraId="0D486A2C" w14:textId="5E776860" w:rsidR="003C0985" w:rsidRPr="003C0985" w:rsidRDefault="003C0985" w:rsidP="00FC3A49">
            <w:pPr>
              <w:pStyle w:val="paragraph"/>
              <w:spacing w:before="0" w:beforeAutospacing="0" w:after="0" w:afterAutospacing="0"/>
              <w:rPr>
                <w:rStyle w:val="normaltextrun"/>
                <w:rFonts w:asciiTheme="minorHAnsi" w:eastAsiaTheme="minorEastAsia" w:hAnsiTheme="minorHAnsi" w:cstheme="minorBidi"/>
                <w:b/>
                <w:bCs/>
                <w:sz w:val="22"/>
                <w:szCs w:val="22"/>
              </w:rPr>
            </w:pPr>
            <w:r w:rsidRPr="003C0985">
              <w:rPr>
                <w:rStyle w:val="normaltextrun"/>
                <w:rFonts w:asciiTheme="minorHAnsi" w:eastAsiaTheme="minorEastAsia" w:hAnsiTheme="minorHAnsi" w:cstheme="minorBidi"/>
                <w:b/>
                <w:bCs/>
                <w:sz w:val="22"/>
                <w:szCs w:val="22"/>
              </w:rPr>
              <w:t>Purpose</w:t>
            </w:r>
          </w:p>
        </w:tc>
      </w:tr>
      <w:tr w:rsidR="003C0985" w14:paraId="5FD39083" w14:textId="2E1DDD6C" w:rsidTr="003C0985">
        <w:trPr>
          <w:trHeight w:val="525"/>
        </w:trPr>
        <w:tc>
          <w:tcPr>
            <w:tcW w:w="4535" w:type="dxa"/>
          </w:tcPr>
          <w:p w14:paraId="7ACB2EE9" w14:textId="77777777" w:rsidR="003C0985" w:rsidRDefault="003C0985"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What do you think of the end product?”</w:t>
            </w:r>
          </w:p>
        </w:tc>
        <w:tc>
          <w:tcPr>
            <w:tcW w:w="4535" w:type="dxa"/>
          </w:tcPr>
          <w:p w14:paraId="4AC43DFE" w14:textId="6C88DA9D" w:rsidR="003C0985" w:rsidRDefault="003C0985"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Gauges general user opinion on final application.</w:t>
            </w:r>
          </w:p>
        </w:tc>
      </w:tr>
      <w:tr w:rsidR="003C0985" w14:paraId="691E0586" w14:textId="658B173B" w:rsidTr="003C0985">
        <w:trPr>
          <w:trHeight w:val="547"/>
        </w:trPr>
        <w:tc>
          <w:tcPr>
            <w:tcW w:w="4535" w:type="dxa"/>
          </w:tcPr>
          <w:p w14:paraId="525BD2C5" w14:textId="77777777" w:rsidR="003C0985" w:rsidRDefault="003C0985" w:rsidP="00FC3A49">
            <w:pPr>
              <w:pStyle w:val="paragraph"/>
              <w:spacing w:before="0" w:beforeAutospacing="0" w:after="0" w:afterAutospacing="0"/>
              <w:rPr>
                <w:rFonts w:asciiTheme="minorHAnsi" w:eastAsiaTheme="minorEastAsia" w:hAnsiTheme="minorHAnsi" w:cstheme="minorBidi"/>
                <w:sz w:val="18"/>
                <w:szCs w:val="18"/>
              </w:rPr>
            </w:pPr>
            <w:r w:rsidRPr="054E2E3F">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Do you think it has met all your requirements stated in the requirements analysis stage?”</w:t>
            </w:r>
            <w:r w:rsidRPr="054E2E3F">
              <w:rPr>
                <w:rStyle w:val="normaltextrun"/>
                <w:rFonts w:asciiTheme="minorHAnsi" w:eastAsiaTheme="minorEastAsia" w:hAnsiTheme="minorHAnsi" w:cstheme="minorBidi"/>
                <w:sz w:val="22"/>
                <w:szCs w:val="22"/>
              </w:rPr>
              <w:t> </w:t>
            </w:r>
          </w:p>
          <w:p w14:paraId="27B1BFF6" w14:textId="77777777" w:rsidR="003C0985" w:rsidRDefault="003C0985" w:rsidP="00FC3A49">
            <w:pPr>
              <w:rPr>
                <w:rFonts w:eastAsiaTheme="minorEastAsia"/>
              </w:rPr>
            </w:pPr>
          </w:p>
        </w:tc>
        <w:tc>
          <w:tcPr>
            <w:tcW w:w="4535" w:type="dxa"/>
          </w:tcPr>
          <w:p w14:paraId="24072A19" w14:textId="73612F9F" w:rsidR="003C0985" w:rsidRPr="054E2E3F" w:rsidRDefault="003C0985"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Gauges how well we listened to, worked with and implemented our requirements, and </w:t>
            </w:r>
            <w:r w:rsidR="003E4C6D">
              <w:rPr>
                <w:rStyle w:val="normaltextrun"/>
                <w:rFonts w:asciiTheme="minorHAnsi" w:eastAsiaTheme="minorEastAsia" w:hAnsiTheme="minorHAnsi" w:cstheme="minorBidi"/>
                <w:sz w:val="22"/>
                <w:szCs w:val="22"/>
              </w:rPr>
              <w:t xml:space="preserve">finds </w:t>
            </w:r>
            <w:r>
              <w:rPr>
                <w:rStyle w:val="normaltextrun"/>
                <w:rFonts w:asciiTheme="minorHAnsi" w:eastAsiaTheme="minorEastAsia" w:hAnsiTheme="minorHAnsi" w:cstheme="minorBidi"/>
                <w:sz w:val="22"/>
                <w:szCs w:val="22"/>
              </w:rPr>
              <w:t>specific successes/failures in our process.</w:t>
            </w:r>
          </w:p>
        </w:tc>
      </w:tr>
      <w:tr w:rsidR="003C0985" w14:paraId="6FA5AEAB" w14:textId="41E6B7A1" w:rsidTr="003C0985">
        <w:trPr>
          <w:trHeight w:val="568"/>
        </w:trPr>
        <w:tc>
          <w:tcPr>
            <w:tcW w:w="4535" w:type="dxa"/>
          </w:tcPr>
          <w:p w14:paraId="3FC6D89F" w14:textId="77777777" w:rsidR="003C0985" w:rsidRDefault="003C0985" w:rsidP="00FC3A49">
            <w:pPr>
              <w:pStyle w:val="paragraph"/>
              <w:spacing w:before="0" w:beforeAutospacing="0" w:after="0" w:afterAutospacing="0"/>
              <w:rPr>
                <w:rFonts w:asciiTheme="minorHAnsi" w:eastAsiaTheme="minorEastAsia" w:hAnsiTheme="minorHAnsi" w:cstheme="minorBidi"/>
                <w:sz w:val="18"/>
                <w:szCs w:val="18"/>
              </w:rPr>
            </w:pPr>
            <w:r>
              <w:rPr>
                <w:rStyle w:val="normaltextrun"/>
                <w:rFonts w:asciiTheme="minorHAnsi" w:eastAsiaTheme="minorEastAsia" w:hAnsiTheme="minorHAnsi" w:cstheme="minorBidi"/>
                <w:sz w:val="22"/>
                <w:szCs w:val="22"/>
              </w:rPr>
              <w:t>“Do you think this is a suitable alternative for teaching Turing Machines compared to TuringKara?”</w:t>
            </w:r>
          </w:p>
          <w:p w14:paraId="4A7117AA" w14:textId="77777777" w:rsidR="003C0985" w:rsidRDefault="003C0985" w:rsidP="00FC3A49">
            <w:pPr>
              <w:rPr>
                <w:rFonts w:eastAsiaTheme="minorEastAsia"/>
              </w:rPr>
            </w:pPr>
          </w:p>
        </w:tc>
        <w:tc>
          <w:tcPr>
            <w:tcW w:w="4535" w:type="dxa"/>
          </w:tcPr>
          <w:p w14:paraId="4B1F7E51" w14:textId="45E16348" w:rsidR="003C0985" w:rsidRDefault="003C0985"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Gauges general user opinion on final application.</w:t>
            </w:r>
          </w:p>
        </w:tc>
      </w:tr>
      <w:tr w:rsidR="003C0985" w14:paraId="003F01F9" w14:textId="123DD9AC" w:rsidTr="003C0985">
        <w:trPr>
          <w:trHeight w:val="590"/>
        </w:trPr>
        <w:tc>
          <w:tcPr>
            <w:tcW w:w="4535" w:type="dxa"/>
          </w:tcPr>
          <w:p w14:paraId="422AD520" w14:textId="77777777" w:rsidR="003C0985" w:rsidRDefault="003C0985" w:rsidP="00FC3A49">
            <w:pPr>
              <w:pStyle w:val="paragraph"/>
              <w:rPr>
                <w:rStyle w:val="normaltextrun"/>
                <w:rFonts w:asciiTheme="minorHAnsi" w:eastAsiaTheme="minorEastAsia" w:hAnsiTheme="minorHAnsi" w:cstheme="minorBidi"/>
                <w:sz w:val="22"/>
                <w:szCs w:val="22"/>
              </w:rPr>
            </w:pPr>
            <w:r w:rsidRPr="054E2E3F">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How accessible do you think this solution is?</w:t>
            </w:r>
          </w:p>
        </w:tc>
        <w:tc>
          <w:tcPr>
            <w:tcW w:w="4535" w:type="dxa"/>
          </w:tcPr>
          <w:p w14:paraId="69D452B4" w14:textId="79AB853F" w:rsidR="003C0985" w:rsidRPr="054E2E3F" w:rsidRDefault="005163F9" w:rsidP="00FC3A49">
            <w:pPr>
              <w:pStyle w:val="paragraph"/>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The sponsors long experience in teaching makes them a perfect </w:t>
            </w:r>
            <w:r w:rsidR="00AC0552">
              <w:rPr>
                <w:rStyle w:val="normaltextrun"/>
                <w:rFonts w:asciiTheme="minorHAnsi" w:eastAsiaTheme="minorEastAsia" w:hAnsiTheme="minorHAnsi" w:cstheme="minorBidi"/>
                <w:sz w:val="22"/>
                <w:szCs w:val="22"/>
              </w:rPr>
              <w:t xml:space="preserve">source for </w:t>
            </w:r>
            <w:r w:rsidR="004576B9">
              <w:rPr>
                <w:rStyle w:val="normaltextrun"/>
                <w:rFonts w:asciiTheme="minorHAnsi" w:eastAsiaTheme="minorEastAsia" w:hAnsiTheme="minorHAnsi" w:cstheme="minorBidi"/>
                <w:sz w:val="22"/>
                <w:szCs w:val="22"/>
              </w:rPr>
              <w:t>determining</w:t>
            </w:r>
            <w:r>
              <w:rPr>
                <w:rStyle w:val="normaltextrun"/>
                <w:rFonts w:asciiTheme="minorHAnsi" w:eastAsiaTheme="minorEastAsia" w:hAnsiTheme="minorHAnsi" w:cstheme="minorBidi"/>
                <w:sz w:val="22"/>
                <w:szCs w:val="22"/>
              </w:rPr>
              <w:t xml:space="preserve"> for how well we met our </w:t>
            </w:r>
            <w:r w:rsidR="004576B9">
              <w:rPr>
                <w:rStyle w:val="normaltextrun"/>
                <w:rFonts w:asciiTheme="minorHAnsi" w:eastAsiaTheme="minorEastAsia" w:hAnsiTheme="minorHAnsi" w:cstheme="minorBidi"/>
                <w:sz w:val="22"/>
                <w:szCs w:val="22"/>
              </w:rPr>
              <w:t>objectives</w:t>
            </w:r>
            <w:r>
              <w:rPr>
                <w:rStyle w:val="normaltextrun"/>
                <w:rFonts w:asciiTheme="minorHAnsi" w:eastAsiaTheme="minorEastAsia" w:hAnsiTheme="minorHAnsi" w:cstheme="minorBidi"/>
                <w:sz w:val="22"/>
                <w:szCs w:val="22"/>
              </w:rPr>
              <w:t xml:space="preserve"> of the </w:t>
            </w:r>
            <w:r w:rsidR="002542DB">
              <w:rPr>
                <w:rStyle w:val="normaltextrun"/>
                <w:rFonts w:asciiTheme="minorHAnsi" w:eastAsiaTheme="minorEastAsia" w:hAnsiTheme="minorHAnsi" w:cstheme="minorBidi"/>
                <w:sz w:val="22"/>
                <w:szCs w:val="22"/>
              </w:rPr>
              <w:t xml:space="preserve">final </w:t>
            </w:r>
            <w:r w:rsidR="004576B9">
              <w:rPr>
                <w:rStyle w:val="normaltextrun"/>
                <w:rFonts w:asciiTheme="minorHAnsi" w:eastAsiaTheme="minorEastAsia" w:hAnsiTheme="minorHAnsi" w:cstheme="minorBidi"/>
                <w:sz w:val="22"/>
                <w:szCs w:val="22"/>
              </w:rPr>
              <w:t>product</w:t>
            </w:r>
            <w:r>
              <w:rPr>
                <w:rStyle w:val="normaltextrun"/>
                <w:rFonts w:asciiTheme="minorHAnsi" w:eastAsiaTheme="minorEastAsia" w:hAnsiTheme="minorHAnsi" w:cstheme="minorBidi"/>
                <w:sz w:val="22"/>
                <w:szCs w:val="22"/>
              </w:rPr>
              <w:t xml:space="preserve"> being intuitive and portable.</w:t>
            </w:r>
          </w:p>
        </w:tc>
      </w:tr>
      <w:tr w:rsidR="003C0985" w14:paraId="5C5EA9DE" w14:textId="1175BE93" w:rsidTr="003C0985">
        <w:trPr>
          <w:trHeight w:val="642"/>
        </w:trPr>
        <w:tc>
          <w:tcPr>
            <w:tcW w:w="4535" w:type="dxa"/>
          </w:tcPr>
          <w:p w14:paraId="0C3B5CAA" w14:textId="77777777" w:rsidR="003C0985" w:rsidRDefault="003C0985" w:rsidP="00FC3A49">
            <w:pPr>
              <w:pStyle w:val="paragraph"/>
              <w:spacing w:before="0" w:beforeAutospacing="0" w:after="0" w:afterAutospacing="0"/>
              <w:rPr>
                <w:rStyle w:val="normaltextrun"/>
                <w:rFonts w:asciiTheme="minorHAnsi" w:eastAsiaTheme="minorEastAsia" w:hAnsiTheme="minorHAnsi" w:cstheme="minorBidi"/>
                <w:sz w:val="22"/>
                <w:szCs w:val="22"/>
              </w:rPr>
            </w:pPr>
            <w:r w:rsidRPr="172E4D34">
              <w:rPr>
                <w:rStyle w:val="eop"/>
                <w:rFonts w:asciiTheme="minorHAnsi" w:eastAsiaTheme="minorEastAsia" w:hAnsiTheme="minorHAnsi" w:cstheme="minorBidi"/>
                <w:sz w:val="22"/>
                <w:szCs w:val="22"/>
              </w:rPr>
              <w:t>“</w:t>
            </w:r>
            <w:r>
              <w:rPr>
                <w:rStyle w:val="eop"/>
                <w:rFonts w:asciiTheme="minorHAnsi" w:eastAsiaTheme="minorEastAsia" w:hAnsiTheme="minorHAnsi" w:cstheme="minorBidi"/>
                <w:sz w:val="22"/>
                <w:szCs w:val="22"/>
              </w:rPr>
              <w:t>Do you have any suggestions for improvement of this product</w:t>
            </w:r>
            <w:r w:rsidRPr="172E4D34">
              <w:rPr>
                <w:rStyle w:val="eop"/>
                <w:rFonts w:asciiTheme="minorHAnsi" w:eastAsiaTheme="minorEastAsia" w:hAnsiTheme="minorHAnsi" w:cstheme="minorBidi"/>
                <w:sz w:val="22"/>
                <w:szCs w:val="22"/>
              </w:rPr>
              <w:t>?”</w:t>
            </w:r>
          </w:p>
        </w:tc>
        <w:tc>
          <w:tcPr>
            <w:tcW w:w="4535" w:type="dxa"/>
          </w:tcPr>
          <w:p w14:paraId="6D1CD88E" w14:textId="1C7324CB" w:rsidR="003C0985" w:rsidRPr="172E4D34" w:rsidRDefault="005163F9" w:rsidP="00FC3A49">
            <w:pPr>
              <w:pStyle w:val="paragraph"/>
              <w:spacing w:before="0" w:beforeAutospacing="0" w:after="0" w:afterAutospacing="0"/>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Important feedback for future development of the product.</w:t>
            </w:r>
          </w:p>
        </w:tc>
      </w:tr>
    </w:tbl>
    <w:p w14:paraId="09BEFA09" w14:textId="77777777" w:rsidR="005E114D" w:rsidRDefault="005E114D" w:rsidP="00390C9D">
      <w:pPr>
        <w:pStyle w:val="paragraph"/>
        <w:spacing w:before="0" w:beforeAutospacing="0" w:after="0" w:afterAutospacing="0"/>
        <w:rPr>
          <w:rStyle w:val="eop"/>
          <w:rFonts w:asciiTheme="minorHAnsi" w:eastAsiaTheme="minorEastAsia" w:hAnsiTheme="minorHAnsi" w:cstheme="minorBidi"/>
          <w:b/>
          <w:bCs/>
          <w:sz w:val="22"/>
          <w:szCs w:val="22"/>
        </w:rPr>
      </w:pPr>
    </w:p>
    <w:p w14:paraId="639F7F9E" w14:textId="77777777" w:rsidR="002C3139" w:rsidRPr="00144D2D" w:rsidRDefault="002C3139" w:rsidP="00390C9D">
      <w:pPr>
        <w:pStyle w:val="paragraph"/>
        <w:spacing w:before="0" w:beforeAutospacing="0" w:after="0" w:afterAutospacing="0"/>
        <w:rPr>
          <w:rStyle w:val="eop"/>
          <w:rFonts w:asciiTheme="minorHAnsi" w:eastAsiaTheme="minorEastAsia" w:hAnsiTheme="minorHAnsi" w:cstheme="minorBidi"/>
          <w:b/>
          <w:bCs/>
          <w:sz w:val="22"/>
          <w:szCs w:val="22"/>
        </w:rPr>
      </w:pPr>
    </w:p>
    <w:p w14:paraId="58AEFF76" w14:textId="763273B7" w:rsidR="005A0BED" w:rsidRDefault="005A0BED" w:rsidP="000C062F">
      <w:pPr>
        <w:spacing w:after="120"/>
        <w:rPr>
          <w:rStyle w:val="eop"/>
          <w:rFonts w:eastAsiaTheme="minorEastAsia"/>
          <w:i/>
          <w:iCs/>
        </w:rPr>
      </w:pPr>
      <w:r w:rsidRPr="000C062F">
        <w:rPr>
          <w:rStyle w:val="normaltextrun"/>
          <w:rFonts w:eastAsiaTheme="minorEastAsia"/>
          <w:b/>
          <w:bCs/>
        </w:rPr>
        <w:t>What do you think of the end product?</w:t>
      </w:r>
    </w:p>
    <w:p w14:paraId="09EC2317" w14:textId="30B07570" w:rsidR="005A0BED" w:rsidRDefault="005A0BED" w:rsidP="000C062F">
      <w:pPr>
        <w:spacing w:after="120"/>
        <w:rPr>
          <w:rStyle w:val="eop"/>
          <w:rFonts w:eastAsiaTheme="minorEastAsia"/>
          <w:i/>
          <w:iCs/>
        </w:rPr>
      </w:pPr>
      <w:r>
        <w:rPr>
          <w:rStyle w:val="eop"/>
          <w:rFonts w:eastAsiaTheme="minorEastAsia"/>
          <w:i/>
          <w:iCs/>
        </w:rPr>
        <w:t>The final product</w:t>
      </w:r>
      <w:r w:rsidR="002349A3">
        <w:rPr>
          <w:rStyle w:val="eop"/>
          <w:rFonts w:eastAsiaTheme="minorEastAsia"/>
          <w:i/>
          <w:iCs/>
        </w:rPr>
        <w:t xml:space="preserve"> suitably demonstrates the working of Turing Machines, gives students the ability to program them and work collaboratively on them, so I would call it a success, seeing the testing shown, it being able to work on multiple OS’s for students to be able to use anywhere is a very good feature and the help menus do meet the information required by the course specification.</w:t>
      </w:r>
    </w:p>
    <w:p w14:paraId="3D39B6DC" w14:textId="77777777" w:rsidR="002C3139" w:rsidRDefault="002C3139" w:rsidP="000C062F">
      <w:pPr>
        <w:spacing w:after="120"/>
        <w:rPr>
          <w:rStyle w:val="normaltextrun"/>
          <w:rFonts w:eastAsiaTheme="minorEastAsia"/>
          <w:b/>
          <w:bCs/>
        </w:rPr>
      </w:pPr>
    </w:p>
    <w:p w14:paraId="5AB20B45" w14:textId="50E62364" w:rsidR="005A0BED" w:rsidRPr="000C062F" w:rsidRDefault="005A0BED" w:rsidP="000C062F">
      <w:pPr>
        <w:spacing w:after="120"/>
        <w:rPr>
          <w:rStyle w:val="eop"/>
          <w:rFonts w:eastAsiaTheme="minorEastAsia"/>
          <w:b/>
          <w:bCs/>
          <w:i/>
          <w:iCs/>
        </w:rPr>
      </w:pPr>
      <w:r w:rsidRPr="000C062F">
        <w:rPr>
          <w:rStyle w:val="normaltextrun"/>
          <w:rFonts w:eastAsiaTheme="minorEastAsia"/>
          <w:b/>
          <w:bCs/>
        </w:rPr>
        <w:t>Do you think it has met all your requirements stated in the requirements analysis stage?</w:t>
      </w:r>
      <w:r w:rsidRPr="000C062F">
        <w:rPr>
          <w:rStyle w:val="eop"/>
          <w:rFonts w:eastAsiaTheme="minorEastAsia"/>
          <w:b/>
          <w:bCs/>
          <w:i/>
          <w:iCs/>
        </w:rPr>
        <w:t xml:space="preserve"> </w:t>
      </w:r>
    </w:p>
    <w:p w14:paraId="3A1D06E2" w14:textId="051906B7" w:rsidR="005A0BED" w:rsidRPr="000C062F" w:rsidRDefault="002C3139" w:rsidP="000C062F">
      <w:pPr>
        <w:pStyle w:val="paragraph"/>
        <w:spacing w:before="0" w:beforeAutospacing="0" w:after="120" w:afterAutospacing="0"/>
        <w:rPr>
          <w:rStyle w:val="eop"/>
          <w:rFonts w:asciiTheme="minorHAnsi" w:eastAsiaTheme="minorEastAsia" w:hAnsiTheme="minorHAnsi" w:cstheme="minorBidi"/>
          <w:i/>
          <w:iCs/>
          <w:sz w:val="22"/>
          <w:szCs w:val="22"/>
          <w:lang w:eastAsia="en-US"/>
        </w:rPr>
      </w:pPr>
      <w:r>
        <w:rPr>
          <w:rStyle w:val="eop"/>
          <w:rFonts w:asciiTheme="minorHAnsi" w:eastAsiaTheme="minorEastAsia" w:hAnsiTheme="minorHAnsi" w:cstheme="minorBidi"/>
          <w:i/>
          <w:iCs/>
          <w:sz w:val="22"/>
          <w:szCs w:val="22"/>
          <w:lang w:eastAsia="en-US"/>
        </w:rPr>
        <w:t xml:space="preserve">One of the features I wanted to see was the graph programming, which unfortunately was not finished, while the requirements in of themselves have been met, the features I was interested in mainly when told about </w:t>
      </w:r>
      <w:r w:rsidR="00D34DA5">
        <w:rPr>
          <w:rStyle w:val="eop"/>
          <w:rFonts w:asciiTheme="minorHAnsi" w:eastAsiaTheme="minorEastAsia" w:hAnsiTheme="minorHAnsi" w:cstheme="minorBidi"/>
          <w:i/>
          <w:iCs/>
          <w:sz w:val="22"/>
          <w:szCs w:val="22"/>
          <w:lang w:eastAsia="en-US"/>
        </w:rPr>
        <w:t>later</w:t>
      </w:r>
      <w:r>
        <w:rPr>
          <w:rStyle w:val="eop"/>
          <w:rFonts w:asciiTheme="minorHAnsi" w:eastAsiaTheme="minorEastAsia" w:hAnsiTheme="minorHAnsi" w:cstheme="minorBidi"/>
          <w:i/>
          <w:iCs/>
          <w:sz w:val="22"/>
          <w:szCs w:val="22"/>
          <w:lang w:eastAsia="en-US"/>
        </w:rPr>
        <w:t>, i</w:t>
      </w:r>
      <w:r w:rsidR="00B97A2E">
        <w:rPr>
          <w:rStyle w:val="eop"/>
          <w:rFonts w:asciiTheme="minorHAnsi" w:eastAsiaTheme="minorEastAsia" w:hAnsiTheme="minorHAnsi" w:cstheme="minorBidi"/>
          <w:i/>
          <w:iCs/>
          <w:sz w:val="22"/>
          <w:szCs w:val="22"/>
          <w:lang w:eastAsia="en-US"/>
        </w:rPr>
        <w:t>s</w:t>
      </w:r>
      <w:r>
        <w:rPr>
          <w:rStyle w:val="eop"/>
          <w:rFonts w:asciiTheme="minorHAnsi" w:eastAsiaTheme="minorEastAsia" w:hAnsiTheme="minorHAnsi" w:cstheme="minorBidi"/>
          <w:i/>
          <w:iCs/>
          <w:sz w:val="22"/>
          <w:szCs w:val="22"/>
          <w:lang w:eastAsia="en-US"/>
        </w:rPr>
        <w:t xml:space="preserve"> incomplete, so I would call it a mixed </w:t>
      </w:r>
      <w:r w:rsidR="00973937">
        <w:rPr>
          <w:rStyle w:val="eop"/>
          <w:rFonts w:asciiTheme="minorHAnsi" w:eastAsiaTheme="minorEastAsia" w:hAnsiTheme="minorHAnsi" w:cstheme="minorBidi"/>
          <w:i/>
          <w:iCs/>
          <w:sz w:val="22"/>
          <w:szCs w:val="22"/>
          <w:lang w:eastAsia="en-US"/>
        </w:rPr>
        <w:t>result</w:t>
      </w:r>
      <w:r>
        <w:rPr>
          <w:rStyle w:val="eop"/>
          <w:rFonts w:asciiTheme="minorHAnsi" w:eastAsiaTheme="minorEastAsia" w:hAnsiTheme="minorHAnsi" w:cstheme="minorBidi"/>
          <w:i/>
          <w:iCs/>
          <w:sz w:val="22"/>
          <w:szCs w:val="22"/>
          <w:lang w:eastAsia="en-US"/>
        </w:rPr>
        <w:t>.</w:t>
      </w:r>
    </w:p>
    <w:p w14:paraId="6B4EFBAC" w14:textId="77777777" w:rsidR="002C3139" w:rsidRDefault="002C3139" w:rsidP="002C3139">
      <w:pPr>
        <w:pStyle w:val="paragraph"/>
        <w:spacing w:before="0" w:beforeAutospacing="0" w:after="120" w:afterAutospacing="0"/>
        <w:rPr>
          <w:rStyle w:val="normaltextrun"/>
          <w:rFonts w:asciiTheme="minorHAnsi" w:eastAsiaTheme="minorEastAsia" w:hAnsiTheme="minorHAnsi" w:cstheme="minorBidi"/>
          <w:b/>
          <w:bCs/>
          <w:sz w:val="22"/>
          <w:szCs w:val="22"/>
        </w:rPr>
      </w:pPr>
    </w:p>
    <w:p w14:paraId="2B6B53DC" w14:textId="4D450148" w:rsidR="005A0BED" w:rsidRDefault="005A0BED" w:rsidP="000C062F">
      <w:pPr>
        <w:pStyle w:val="paragraph"/>
        <w:spacing w:before="0" w:beforeAutospacing="0" w:after="120" w:afterAutospacing="0"/>
        <w:rPr>
          <w:rStyle w:val="normaltextrun"/>
          <w:rFonts w:asciiTheme="minorHAnsi" w:eastAsiaTheme="minorEastAsia" w:hAnsiTheme="minorHAnsi" w:cstheme="minorBidi"/>
          <w:b/>
          <w:bCs/>
          <w:sz w:val="22"/>
          <w:szCs w:val="22"/>
        </w:rPr>
      </w:pPr>
      <w:r w:rsidRPr="000C062F">
        <w:rPr>
          <w:rStyle w:val="normaltextrun"/>
          <w:rFonts w:asciiTheme="minorHAnsi" w:eastAsiaTheme="minorEastAsia" w:hAnsiTheme="minorHAnsi" w:cstheme="minorBidi"/>
          <w:b/>
          <w:bCs/>
          <w:sz w:val="22"/>
          <w:szCs w:val="22"/>
        </w:rPr>
        <w:t>Do you think this is a suitable alternative for teaching Turing Machines compared to TuringKara?</w:t>
      </w:r>
    </w:p>
    <w:p w14:paraId="551A637F" w14:textId="55F92188" w:rsidR="005A0BED" w:rsidRPr="000C062F" w:rsidRDefault="002C3139" w:rsidP="000C062F">
      <w:pPr>
        <w:pStyle w:val="paragraph"/>
        <w:spacing w:before="0" w:beforeAutospacing="0" w:after="120" w:afterAutospacing="0"/>
        <w:rPr>
          <w:rStyle w:val="normaltextrun"/>
          <w:rFonts w:asciiTheme="minorHAnsi" w:eastAsiaTheme="minorEastAsia" w:hAnsiTheme="minorHAnsi" w:cstheme="minorBidi"/>
          <w:i/>
          <w:iCs/>
          <w:sz w:val="22"/>
          <w:szCs w:val="22"/>
        </w:rPr>
      </w:pPr>
      <w:r w:rsidRPr="000C062F">
        <w:rPr>
          <w:rStyle w:val="normaltextrun"/>
          <w:rFonts w:asciiTheme="minorHAnsi" w:eastAsiaTheme="minorEastAsia" w:hAnsiTheme="minorHAnsi" w:cstheme="minorBidi"/>
          <w:i/>
          <w:iCs/>
          <w:sz w:val="22"/>
          <w:szCs w:val="22"/>
        </w:rPr>
        <w:t>Yes, I think it is an appropriate alternative with the informational menus and template programs the users can see and use.</w:t>
      </w:r>
    </w:p>
    <w:p w14:paraId="01575B85" w14:textId="77777777" w:rsidR="005A0BED" w:rsidRPr="000C062F" w:rsidRDefault="005A0BED" w:rsidP="000C062F">
      <w:pPr>
        <w:pStyle w:val="paragraph"/>
        <w:spacing w:before="0" w:beforeAutospacing="0" w:after="120" w:afterAutospacing="0"/>
        <w:rPr>
          <w:rStyle w:val="normaltextrun"/>
          <w:rFonts w:asciiTheme="minorHAnsi" w:eastAsiaTheme="minorEastAsia" w:hAnsiTheme="minorHAnsi" w:cstheme="minorBidi"/>
          <w:b/>
          <w:bCs/>
          <w:sz w:val="22"/>
          <w:szCs w:val="22"/>
        </w:rPr>
      </w:pPr>
    </w:p>
    <w:p w14:paraId="573F456B" w14:textId="20F932EB" w:rsidR="005A0BED" w:rsidRDefault="005A0BED" w:rsidP="000C062F">
      <w:pPr>
        <w:pStyle w:val="paragraph"/>
        <w:spacing w:before="0" w:beforeAutospacing="0" w:after="120" w:afterAutospacing="0"/>
        <w:rPr>
          <w:rStyle w:val="normaltextrun"/>
          <w:rFonts w:asciiTheme="minorHAnsi" w:eastAsiaTheme="minorEastAsia" w:hAnsiTheme="minorHAnsi" w:cstheme="minorBidi"/>
          <w:b/>
          <w:bCs/>
          <w:sz w:val="22"/>
          <w:szCs w:val="22"/>
        </w:rPr>
      </w:pPr>
      <w:r w:rsidRPr="000C062F">
        <w:rPr>
          <w:rStyle w:val="normaltextrun"/>
          <w:rFonts w:asciiTheme="minorHAnsi" w:eastAsiaTheme="minorEastAsia" w:hAnsiTheme="minorHAnsi" w:cstheme="minorBidi"/>
          <w:b/>
          <w:bCs/>
          <w:sz w:val="22"/>
          <w:szCs w:val="22"/>
        </w:rPr>
        <w:t>How accessible do you think this solution is?</w:t>
      </w:r>
    </w:p>
    <w:p w14:paraId="64AFF5FF" w14:textId="2979BF2C" w:rsidR="005A0BED" w:rsidRDefault="002C3139" w:rsidP="000C062F">
      <w:pPr>
        <w:pStyle w:val="paragraph"/>
        <w:spacing w:before="0" w:beforeAutospacing="0" w:after="120" w:afterAutospacing="0"/>
        <w:rPr>
          <w:rStyle w:val="normaltextrun"/>
          <w:rFonts w:asciiTheme="minorHAnsi" w:eastAsiaTheme="minorEastAsia" w:hAnsiTheme="minorHAnsi" w:cstheme="minorBidi"/>
          <w:i/>
          <w:iCs/>
          <w:sz w:val="22"/>
          <w:szCs w:val="22"/>
        </w:rPr>
      </w:pPr>
      <w:r w:rsidRPr="000C062F">
        <w:rPr>
          <w:rStyle w:val="normaltextrun"/>
          <w:rFonts w:asciiTheme="minorHAnsi" w:eastAsiaTheme="minorEastAsia" w:hAnsiTheme="minorHAnsi" w:cstheme="minorBidi"/>
          <w:i/>
          <w:iCs/>
          <w:sz w:val="22"/>
          <w:szCs w:val="22"/>
        </w:rPr>
        <w:lastRenderedPageBreak/>
        <w:t>I think it is suitable for all the students I have, the interface is simple to use and has appropriate helpful information, and from a technical accessibility viewpoint, it runs on multiple OS’s and runs well on the low power school computers, meaning it can be used by any students with any computer, overall making it very accessible.</w:t>
      </w:r>
    </w:p>
    <w:p w14:paraId="10DA3DAA" w14:textId="77777777" w:rsidR="00882B20" w:rsidRPr="000C062F" w:rsidRDefault="00882B20" w:rsidP="000C062F">
      <w:pPr>
        <w:pStyle w:val="paragraph"/>
        <w:spacing w:before="0" w:beforeAutospacing="0" w:after="120" w:afterAutospacing="0"/>
        <w:rPr>
          <w:rStyle w:val="normaltextrun"/>
          <w:rFonts w:asciiTheme="minorHAnsi" w:eastAsiaTheme="minorEastAsia" w:hAnsiTheme="minorHAnsi" w:cstheme="minorBidi"/>
          <w:i/>
          <w:iCs/>
          <w:sz w:val="22"/>
          <w:szCs w:val="22"/>
        </w:rPr>
      </w:pPr>
    </w:p>
    <w:p w14:paraId="00EA64C8" w14:textId="77777777" w:rsidR="005A0BED" w:rsidRDefault="005A0BED" w:rsidP="000C062F">
      <w:pPr>
        <w:spacing w:after="120"/>
        <w:rPr>
          <w:rStyle w:val="eop"/>
          <w:rFonts w:eastAsiaTheme="minorEastAsia"/>
          <w:b/>
          <w:bCs/>
        </w:rPr>
      </w:pPr>
      <w:r w:rsidRPr="000C062F">
        <w:rPr>
          <w:rStyle w:val="eop"/>
          <w:rFonts w:eastAsiaTheme="minorEastAsia"/>
          <w:b/>
          <w:bCs/>
        </w:rPr>
        <w:t>Do you have any suggestions for improvement of this product?</w:t>
      </w:r>
    </w:p>
    <w:p w14:paraId="47090FB5" w14:textId="6A0A44AF" w:rsidR="005E114D" w:rsidRPr="000C062F" w:rsidRDefault="002A2202" w:rsidP="000C062F">
      <w:pPr>
        <w:spacing w:after="120"/>
        <w:rPr>
          <w:rFonts w:asciiTheme="majorHAnsi" w:eastAsiaTheme="majorEastAsia" w:hAnsiTheme="majorHAnsi" w:cstheme="majorBidi"/>
          <w:i/>
          <w:iCs/>
          <w:color w:val="2F5496" w:themeColor="accent1" w:themeShade="BF"/>
          <w:sz w:val="26"/>
          <w:szCs w:val="26"/>
        </w:rPr>
      </w:pPr>
      <w:r w:rsidRPr="002A2202">
        <w:rPr>
          <w:i/>
          <w:iCs/>
        </w:rPr>
        <w:t>Yes,</w:t>
      </w:r>
      <w:r w:rsidRPr="000C062F">
        <w:rPr>
          <w:i/>
          <w:iCs/>
        </w:rPr>
        <w:t xml:space="preserve"> I would like to see the graph programming menu finished.</w:t>
      </w:r>
      <w:r w:rsidR="005E114D" w:rsidRPr="000C062F">
        <w:rPr>
          <w:i/>
          <w:iCs/>
        </w:rPr>
        <w:br w:type="page"/>
      </w:r>
    </w:p>
    <w:p w14:paraId="5626EE13" w14:textId="1F0612B9" w:rsidR="00EB0585" w:rsidRPr="00CE4F02" w:rsidRDefault="008A4BDB" w:rsidP="000C062F">
      <w:pPr>
        <w:pStyle w:val="Heading2"/>
      </w:pPr>
      <w:bookmarkStart w:id="210" w:name="_Toc133958821"/>
      <w:r>
        <w:lastRenderedPageBreak/>
        <w:t>End-User Interviews</w:t>
      </w:r>
      <w:bookmarkEnd w:id="210"/>
    </w:p>
    <w:p w14:paraId="755F2034" w14:textId="27E89A95" w:rsidR="00EB0585" w:rsidRDefault="00EB0585" w:rsidP="00A53219">
      <w:pPr>
        <w:jc w:val="both"/>
      </w:pPr>
      <w:r>
        <w:t xml:space="preserve">In the initial requirement analysis, two fellow computer science students were interviewed on their requirements for the projects, these same two will be interviewed again regarding </w:t>
      </w:r>
      <w:r w:rsidR="009A039A">
        <w:t>their</w:t>
      </w:r>
      <w:r>
        <w:t xml:space="preserve"> opinion on the finished project.</w:t>
      </w:r>
    </w:p>
    <w:p w14:paraId="2D60925F" w14:textId="77777777" w:rsidR="00EB0585" w:rsidRDefault="00EB0585" w:rsidP="00EB0585"/>
    <w:p w14:paraId="3AB4D9FF" w14:textId="61E04FB8" w:rsidR="00EB0585" w:rsidRPr="00CE4F02" w:rsidRDefault="00EB0585" w:rsidP="00EB0585">
      <w:r>
        <w:t>The questions will be as follows:</w:t>
      </w:r>
    </w:p>
    <w:tbl>
      <w:tblPr>
        <w:tblStyle w:val="TableGrid"/>
        <w:tblW w:w="9067" w:type="dxa"/>
        <w:tblLayout w:type="fixed"/>
        <w:tblLook w:val="06A0" w:firstRow="1" w:lastRow="0" w:firstColumn="1" w:lastColumn="0" w:noHBand="1" w:noVBand="1"/>
      </w:tblPr>
      <w:tblGrid>
        <w:gridCol w:w="4531"/>
        <w:gridCol w:w="4536"/>
      </w:tblGrid>
      <w:tr w:rsidR="00A53219" w14:paraId="1EA2B34C" w14:textId="3F1AD515" w:rsidTr="009003C7">
        <w:trPr>
          <w:trHeight w:val="300"/>
        </w:trPr>
        <w:tc>
          <w:tcPr>
            <w:tcW w:w="4531" w:type="dxa"/>
          </w:tcPr>
          <w:p w14:paraId="471BD12C" w14:textId="335A3433" w:rsidR="00A53219" w:rsidRPr="00CE4F02" w:rsidRDefault="00A53219" w:rsidP="00FC3A49">
            <w:pPr>
              <w:pStyle w:val="paragraph"/>
              <w:spacing w:before="0" w:beforeAutospacing="0" w:after="0" w:afterAutospacing="0"/>
              <w:rPr>
                <w:rStyle w:val="normaltextrun"/>
                <w:rFonts w:asciiTheme="minorHAnsi" w:eastAsiaTheme="minorEastAsia" w:hAnsiTheme="minorHAnsi" w:cstheme="minorBidi"/>
                <w:b/>
                <w:bCs/>
                <w:sz w:val="22"/>
                <w:szCs w:val="22"/>
              </w:rPr>
            </w:pPr>
            <w:r w:rsidRPr="00CE4F02">
              <w:rPr>
                <w:rStyle w:val="normaltextrun"/>
                <w:rFonts w:asciiTheme="minorHAnsi" w:eastAsiaTheme="minorEastAsia" w:hAnsiTheme="minorHAnsi" w:cstheme="minorBidi"/>
                <w:b/>
                <w:bCs/>
                <w:sz w:val="22"/>
                <w:szCs w:val="22"/>
              </w:rPr>
              <w:t>Question</w:t>
            </w:r>
          </w:p>
        </w:tc>
        <w:tc>
          <w:tcPr>
            <w:tcW w:w="4536" w:type="dxa"/>
          </w:tcPr>
          <w:p w14:paraId="036D5FDF" w14:textId="2E6D9294" w:rsidR="00A53219" w:rsidRPr="00343CF7" w:rsidRDefault="00343CF7" w:rsidP="00FC3A49">
            <w:pPr>
              <w:pStyle w:val="paragraph"/>
              <w:spacing w:before="0" w:beforeAutospacing="0" w:after="0" w:afterAutospacing="0"/>
              <w:rPr>
                <w:rStyle w:val="normaltextrun"/>
                <w:rFonts w:asciiTheme="minorHAnsi" w:eastAsiaTheme="minorEastAsia" w:hAnsiTheme="minorHAnsi" w:cstheme="minorBidi"/>
                <w:b/>
                <w:bCs/>
                <w:sz w:val="22"/>
                <w:szCs w:val="22"/>
              </w:rPr>
            </w:pPr>
            <w:r w:rsidRPr="00343CF7">
              <w:rPr>
                <w:rStyle w:val="normaltextrun"/>
                <w:rFonts w:asciiTheme="minorHAnsi" w:eastAsiaTheme="minorEastAsia" w:hAnsiTheme="minorHAnsi" w:cstheme="minorBidi"/>
                <w:b/>
                <w:bCs/>
                <w:sz w:val="22"/>
                <w:szCs w:val="22"/>
              </w:rPr>
              <w:t>Purpose</w:t>
            </w:r>
          </w:p>
        </w:tc>
      </w:tr>
      <w:tr w:rsidR="00A53219" w14:paraId="6D6A274D" w14:textId="1603AE4E" w:rsidTr="009003C7">
        <w:trPr>
          <w:trHeight w:val="525"/>
        </w:trPr>
        <w:tc>
          <w:tcPr>
            <w:tcW w:w="4531" w:type="dxa"/>
          </w:tcPr>
          <w:p w14:paraId="3F6AC04D" w14:textId="20F52D11" w:rsidR="00A53219" w:rsidRDefault="00A53219" w:rsidP="000C062F">
            <w:pPr>
              <w:pStyle w:val="paragraph"/>
              <w:spacing w:before="0" w:beforeAutospacing="0" w:after="0" w:afterAutospacing="0"/>
              <w:rPr>
                <w:rStyle w:val="normaltextrun"/>
                <w:rFonts w:asciiTheme="minorHAnsi" w:eastAsiaTheme="minorEastAsia" w:hAnsiTheme="minorHAnsi" w:cstheme="minorBidi"/>
                <w:sz w:val="22"/>
                <w:szCs w:val="22"/>
                <w:lang w:eastAsia="en-US"/>
              </w:rPr>
            </w:pPr>
            <w:r>
              <w:rPr>
                <w:rStyle w:val="normaltextrun"/>
                <w:rFonts w:asciiTheme="minorHAnsi" w:eastAsiaTheme="minorEastAsia" w:hAnsiTheme="minorHAnsi" w:cstheme="minorBidi"/>
                <w:sz w:val="22"/>
                <w:szCs w:val="22"/>
              </w:rPr>
              <w:t>“What do you think of the end product?”</w:t>
            </w:r>
          </w:p>
        </w:tc>
        <w:tc>
          <w:tcPr>
            <w:tcW w:w="4536" w:type="dxa"/>
          </w:tcPr>
          <w:p w14:paraId="264293F8" w14:textId="53F8BACA" w:rsidR="00A53219" w:rsidRPr="000344F7" w:rsidRDefault="00C92B4D" w:rsidP="000C062F">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Gauges general user opinion on final application.</w:t>
            </w:r>
          </w:p>
        </w:tc>
      </w:tr>
      <w:tr w:rsidR="00A53219" w14:paraId="5FAE96A4" w14:textId="63335C52" w:rsidTr="009003C7">
        <w:trPr>
          <w:trHeight w:val="547"/>
        </w:trPr>
        <w:tc>
          <w:tcPr>
            <w:tcW w:w="4531" w:type="dxa"/>
          </w:tcPr>
          <w:p w14:paraId="2E5A77B1" w14:textId="761C3F37" w:rsidR="00A53219" w:rsidRPr="054E2E3F" w:rsidRDefault="00A53219"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Do you think this solution engages you and keeps your focus well?”</w:t>
            </w:r>
          </w:p>
        </w:tc>
        <w:tc>
          <w:tcPr>
            <w:tcW w:w="4536" w:type="dxa"/>
          </w:tcPr>
          <w:p w14:paraId="44699DB7" w14:textId="6F333040" w:rsidR="00A53219" w:rsidRDefault="00C92B4D"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Relevant to </w:t>
            </w:r>
            <w:r w:rsidR="00B40587">
              <w:rPr>
                <w:rStyle w:val="normaltextrun"/>
                <w:rFonts w:asciiTheme="minorHAnsi" w:eastAsiaTheme="minorEastAsia" w:hAnsiTheme="minorHAnsi" w:cstheme="minorBidi"/>
                <w:sz w:val="22"/>
                <w:szCs w:val="22"/>
              </w:rPr>
              <w:t>how</w:t>
            </w:r>
            <w:r w:rsidR="004E3594">
              <w:rPr>
                <w:rStyle w:val="normaltextrun"/>
                <w:rFonts w:asciiTheme="minorHAnsi" w:eastAsiaTheme="minorEastAsia" w:hAnsiTheme="minorHAnsi" w:cstheme="minorBidi"/>
                <w:sz w:val="22"/>
                <w:szCs w:val="22"/>
              </w:rPr>
              <w:t xml:space="preserve"> well we have fulfilled </w:t>
            </w:r>
            <w:r>
              <w:rPr>
                <w:rStyle w:val="normaltextrun"/>
                <w:rFonts w:asciiTheme="minorHAnsi" w:eastAsiaTheme="minorEastAsia" w:hAnsiTheme="minorHAnsi" w:cstheme="minorBidi"/>
                <w:sz w:val="22"/>
                <w:szCs w:val="22"/>
              </w:rPr>
              <w:t xml:space="preserve">our objectives of the project being intuitive, and </w:t>
            </w:r>
            <w:r w:rsidR="00BB5831">
              <w:rPr>
                <w:rStyle w:val="normaltextrun"/>
                <w:rFonts w:asciiTheme="minorHAnsi" w:eastAsiaTheme="minorEastAsia" w:hAnsiTheme="minorHAnsi" w:cstheme="minorBidi"/>
                <w:sz w:val="22"/>
                <w:szCs w:val="22"/>
              </w:rPr>
              <w:t>being</w:t>
            </w:r>
            <w:r>
              <w:rPr>
                <w:rStyle w:val="normaltextrun"/>
                <w:rFonts w:asciiTheme="minorHAnsi" w:eastAsiaTheme="minorEastAsia" w:hAnsiTheme="minorHAnsi" w:cstheme="minorBidi"/>
                <w:sz w:val="22"/>
                <w:szCs w:val="22"/>
              </w:rPr>
              <w:t xml:space="preserve"> designed for helping </w:t>
            </w:r>
            <w:r w:rsidR="00BB5831">
              <w:rPr>
                <w:rStyle w:val="normaltextrun"/>
                <w:rFonts w:asciiTheme="minorHAnsi" w:eastAsiaTheme="minorEastAsia" w:hAnsiTheme="minorHAnsi" w:cstheme="minorBidi"/>
                <w:sz w:val="22"/>
                <w:szCs w:val="22"/>
              </w:rPr>
              <w:t>users</w:t>
            </w:r>
            <w:r>
              <w:rPr>
                <w:rStyle w:val="normaltextrun"/>
                <w:rFonts w:asciiTheme="minorHAnsi" w:eastAsiaTheme="minorEastAsia" w:hAnsiTheme="minorHAnsi" w:cstheme="minorBidi"/>
                <w:sz w:val="22"/>
                <w:szCs w:val="22"/>
              </w:rPr>
              <w:t xml:space="preserve"> learn.</w:t>
            </w:r>
          </w:p>
        </w:tc>
      </w:tr>
      <w:tr w:rsidR="00A53219" w14:paraId="713D4D78" w14:textId="22D44CD9" w:rsidTr="009003C7">
        <w:trPr>
          <w:trHeight w:val="568"/>
        </w:trPr>
        <w:tc>
          <w:tcPr>
            <w:tcW w:w="4531" w:type="dxa"/>
          </w:tcPr>
          <w:p w14:paraId="4BFCEAB0" w14:textId="78CEA9BB" w:rsidR="00A53219" w:rsidRDefault="00A53219" w:rsidP="00FC3A49">
            <w:pPr>
              <w:pStyle w:val="paragraph"/>
              <w:spacing w:before="0" w:beforeAutospacing="0" w:after="0" w:afterAutospacing="0"/>
              <w:rPr>
                <w:rFonts w:asciiTheme="minorHAnsi" w:eastAsiaTheme="minorEastAsia" w:hAnsiTheme="minorHAnsi" w:cstheme="minorBidi"/>
                <w:sz w:val="18"/>
                <w:szCs w:val="18"/>
              </w:rPr>
            </w:pPr>
            <w:r>
              <w:rPr>
                <w:rStyle w:val="normaltextrun"/>
                <w:rFonts w:asciiTheme="minorHAnsi" w:eastAsiaTheme="minorEastAsia" w:hAnsiTheme="minorHAnsi" w:cstheme="minorBidi"/>
                <w:sz w:val="22"/>
                <w:szCs w:val="22"/>
              </w:rPr>
              <w:t>“Do you think this is a suitable alternative for teaching Turing Machines compared to TuringKara &amp; PowerPoints?”</w:t>
            </w:r>
          </w:p>
          <w:p w14:paraId="40C43B67" w14:textId="77777777" w:rsidR="00A53219" w:rsidRDefault="00A53219" w:rsidP="00FC3A49">
            <w:pPr>
              <w:rPr>
                <w:rFonts w:eastAsiaTheme="minorEastAsia"/>
              </w:rPr>
            </w:pPr>
          </w:p>
        </w:tc>
        <w:tc>
          <w:tcPr>
            <w:tcW w:w="4536" w:type="dxa"/>
          </w:tcPr>
          <w:p w14:paraId="4594F2BB" w14:textId="55239F87" w:rsidR="00A53219" w:rsidRDefault="00167726" w:rsidP="00FC3A49">
            <w:pPr>
              <w:pStyle w:val="paragraph"/>
              <w:spacing w:before="0" w:beforeAutospacing="0" w:after="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Gauges how well we performed compared to existing/alternate solutions, where outperforming these is important for a new product.</w:t>
            </w:r>
          </w:p>
        </w:tc>
      </w:tr>
      <w:tr w:rsidR="00A53219" w14:paraId="6039F0E5" w14:textId="7E30B7DC" w:rsidTr="009003C7">
        <w:trPr>
          <w:trHeight w:val="590"/>
        </w:trPr>
        <w:tc>
          <w:tcPr>
            <w:tcW w:w="4531" w:type="dxa"/>
          </w:tcPr>
          <w:p w14:paraId="57D1F851" w14:textId="2B5272DB" w:rsidR="00A53219" w:rsidRDefault="00A53219" w:rsidP="00FC3A49">
            <w:pPr>
              <w:pStyle w:val="paragraph"/>
              <w:rPr>
                <w:rStyle w:val="normaltextrun"/>
                <w:rFonts w:asciiTheme="minorHAnsi" w:eastAsiaTheme="minorEastAsia" w:hAnsiTheme="minorHAnsi" w:cstheme="minorBidi"/>
                <w:sz w:val="22"/>
                <w:szCs w:val="22"/>
              </w:rPr>
            </w:pPr>
            <w:r w:rsidRPr="054E2E3F">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Does this solution perform well enough on your own devices?”</w:t>
            </w:r>
          </w:p>
        </w:tc>
        <w:tc>
          <w:tcPr>
            <w:tcW w:w="4536" w:type="dxa"/>
          </w:tcPr>
          <w:p w14:paraId="2E0A8183" w14:textId="545C869D" w:rsidR="00A53219" w:rsidRPr="054E2E3F" w:rsidRDefault="00167726" w:rsidP="00FC3A49">
            <w:pPr>
              <w:pStyle w:val="paragraph"/>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Relevant to how well we have fulfilled out objective of the application being compatible on many devices.</w:t>
            </w:r>
          </w:p>
        </w:tc>
      </w:tr>
      <w:tr w:rsidR="00A53219" w14:paraId="28BE75D6" w14:textId="64174B8A" w:rsidTr="009003C7">
        <w:trPr>
          <w:trHeight w:val="642"/>
        </w:trPr>
        <w:tc>
          <w:tcPr>
            <w:tcW w:w="4531" w:type="dxa"/>
          </w:tcPr>
          <w:p w14:paraId="61315D34" w14:textId="3496C3F3" w:rsidR="00A53219" w:rsidRDefault="00A53219" w:rsidP="000C062F">
            <w:pPr>
              <w:pStyle w:val="paragraph"/>
              <w:spacing w:before="0" w:beforeAutospacing="0" w:after="0" w:afterAutospacing="0"/>
              <w:rPr>
                <w:rStyle w:val="normaltextrun"/>
                <w:rFonts w:asciiTheme="minorHAnsi" w:eastAsiaTheme="minorEastAsia" w:hAnsiTheme="minorHAnsi" w:cstheme="minorBidi"/>
                <w:sz w:val="22"/>
                <w:szCs w:val="22"/>
                <w:lang w:eastAsia="en-US"/>
              </w:rPr>
            </w:pPr>
            <w:r w:rsidRPr="172E4D34">
              <w:rPr>
                <w:rStyle w:val="eop"/>
                <w:rFonts w:asciiTheme="minorHAnsi" w:eastAsiaTheme="minorEastAsia" w:hAnsiTheme="minorHAnsi" w:cstheme="minorBidi"/>
                <w:sz w:val="22"/>
                <w:szCs w:val="22"/>
              </w:rPr>
              <w:t>“</w:t>
            </w:r>
            <w:r>
              <w:rPr>
                <w:rStyle w:val="eop"/>
                <w:rFonts w:asciiTheme="minorHAnsi" w:eastAsiaTheme="minorEastAsia" w:hAnsiTheme="minorHAnsi" w:cstheme="minorBidi"/>
                <w:sz w:val="22"/>
                <w:szCs w:val="22"/>
              </w:rPr>
              <w:t>Do you have any suggestions for improvement of this product</w:t>
            </w:r>
            <w:r w:rsidRPr="172E4D34">
              <w:rPr>
                <w:rStyle w:val="eop"/>
                <w:rFonts w:asciiTheme="minorHAnsi" w:eastAsiaTheme="minorEastAsia" w:hAnsiTheme="minorHAnsi" w:cstheme="minorBidi"/>
                <w:sz w:val="22"/>
                <w:szCs w:val="22"/>
              </w:rPr>
              <w:t>?”</w:t>
            </w:r>
          </w:p>
        </w:tc>
        <w:tc>
          <w:tcPr>
            <w:tcW w:w="4536" w:type="dxa"/>
          </w:tcPr>
          <w:p w14:paraId="6CB9DBE0" w14:textId="1D6964F5" w:rsidR="00A53219" w:rsidRPr="172E4D34" w:rsidRDefault="00167726" w:rsidP="000C062F">
            <w:pPr>
              <w:pStyle w:val="paragraph"/>
              <w:spacing w:before="0" w:beforeAutospacing="0" w:after="0" w:afterAutospacing="0"/>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Important feedback for future development of the product.</w:t>
            </w:r>
          </w:p>
        </w:tc>
      </w:tr>
    </w:tbl>
    <w:p w14:paraId="66295C51" w14:textId="77777777" w:rsidR="009A039A" w:rsidRDefault="009A039A" w:rsidP="000C062F">
      <w:pPr>
        <w:rPr>
          <w:rStyle w:val="eop"/>
          <w:rFonts w:eastAsiaTheme="minorEastAsia"/>
          <w:b/>
          <w:bCs/>
        </w:rPr>
      </w:pPr>
    </w:p>
    <w:p w14:paraId="08D4523B" w14:textId="10F3A143" w:rsidR="00EB0585" w:rsidRPr="008B01CD" w:rsidRDefault="00EB0585" w:rsidP="008B01CD">
      <w:pPr>
        <w:pStyle w:val="Heading3"/>
        <w:rPr>
          <w:rStyle w:val="eop"/>
        </w:rPr>
      </w:pPr>
      <w:bookmarkStart w:id="211" w:name="_Toc133958822"/>
      <w:r w:rsidRPr="008B01CD">
        <w:rPr>
          <w:rStyle w:val="eop"/>
        </w:rPr>
        <w:t xml:space="preserve">Interview With </w:t>
      </w:r>
      <w:r w:rsidR="004A1258">
        <w:rPr>
          <w:rStyle w:val="eop"/>
        </w:rPr>
        <w:t>Alex</w:t>
      </w:r>
      <w:bookmarkEnd w:id="211"/>
    </w:p>
    <w:p w14:paraId="546346BF" w14:textId="77777777" w:rsidR="00EB0585" w:rsidRDefault="00EB0585" w:rsidP="00EB0585">
      <w:pPr>
        <w:pStyle w:val="paragraph"/>
        <w:spacing w:before="0" w:beforeAutospacing="0" w:after="0" w:afterAutospacing="0"/>
        <w:rPr>
          <w:rStyle w:val="eop"/>
          <w:rFonts w:asciiTheme="minorHAnsi" w:eastAsiaTheme="minorEastAsia" w:hAnsiTheme="minorHAnsi" w:cstheme="minorBidi"/>
          <w:sz w:val="22"/>
          <w:szCs w:val="22"/>
        </w:rPr>
      </w:pPr>
    </w:p>
    <w:p w14:paraId="3BC67287" w14:textId="0140C464" w:rsidR="00CC30C0" w:rsidRDefault="00CC30C0" w:rsidP="000C062F">
      <w:pPr>
        <w:pStyle w:val="paragraph"/>
        <w:spacing w:before="0" w:beforeAutospacing="0" w:after="120" w:afterAutospacing="0"/>
        <w:rPr>
          <w:rStyle w:val="eop"/>
          <w:rFonts w:asciiTheme="minorHAnsi" w:eastAsiaTheme="minorEastAsia" w:hAnsiTheme="minorHAnsi" w:cstheme="minorBidi"/>
          <w:i/>
          <w:iCs/>
          <w:sz w:val="22"/>
          <w:szCs w:val="22"/>
        </w:rPr>
      </w:pPr>
      <w:r w:rsidRPr="000C062F">
        <w:rPr>
          <w:rStyle w:val="normaltextrun"/>
          <w:rFonts w:asciiTheme="minorHAnsi" w:eastAsiaTheme="minorEastAsia" w:hAnsiTheme="minorHAnsi" w:cstheme="minorBidi"/>
          <w:b/>
          <w:bCs/>
          <w:sz w:val="22"/>
          <w:szCs w:val="22"/>
        </w:rPr>
        <w:t>What do you think of the end product?</w:t>
      </w:r>
    </w:p>
    <w:p w14:paraId="331C9672" w14:textId="16F07C76" w:rsidR="00CC30C0" w:rsidRDefault="00CC30C0" w:rsidP="000C062F">
      <w:pPr>
        <w:pStyle w:val="paragraph"/>
        <w:spacing w:before="0" w:beforeAutospacing="0" w:after="120" w:afterAutospacing="0"/>
        <w:rPr>
          <w:rStyle w:val="eop"/>
          <w:rFonts w:asciiTheme="minorHAnsi" w:eastAsiaTheme="minorEastAsia" w:hAnsiTheme="minorHAnsi" w:cstheme="minorBidi"/>
          <w:i/>
          <w:iCs/>
          <w:sz w:val="22"/>
          <w:szCs w:val="22"/>
        </w:rPr>
      </w:pPr>
      <w:r>
        <w:rPr>
          <w:rStyle w:val="eop"/>
          <w:rFonts w:asciiTheme="minorHAnsi" w:eastAsiaTheme="minorEastAsia" w:hAnsiTheme="minorHAnsi" w:cstheme="minorBidi"/>
          <w:i/>
          <w:iCs/>
          <w:sz w:val="22"/>
          <w:szCs w:val="22"/>
        </w:rPr>
        <w:t>The final app is definitely an improvement over TuringKara and is much more intuitive to use than other methods I’ve come across so far.</w:t>
      </w:r>
    </w:p>
    <w:p w14:paraId="5DE44772" w14:textId="77777777" w:rsidR="00CC30C0" w:rsidRDefault="00CC30C0" w:rsidP="000C062F">
      <w:pPr>
        <w:pStyle w:val="paragraph"/>
        <w:spacing w:before="0" w:beforeAutospacing="0" w:after="120" w:afterAutospacing="0"/>
        <w:rPr>
          <w:rStyle w:val="eop"/>
          <w:rFonts w:asciiTheme="minorHAnsi" w:eastAsiaTheme="minorEastAsia" w:hAnsiTheme="minorHAnsi" w:cstheme="minorBidi"/>
          <w:i/>
          <w:iCs/>
          <w:sz w:val="22"/>
          <w:szCs w:val="22"/>
        </w:rPr>
      </w:pPr>
    </w:p>
    <w:p w14:paraId="459EDF97" w14:textId="083C025F" w:rsidR="00CC30C0" w:rsidRPr="000C062F" w:rsidRDefault="00CC30C0" w:rsidP="000C062F">
      <w:pPr>
        <w:pStyle w:val="paragraph"/>
        <w:spacing w:before="0" w:beforeAutospacing="0" w:after="120" w:afterAutospacing="0"/>
        <w:rPr>
          <w:rStyle w:val="eop"/>
          <w:rFonts w:asciiTheme="minorHAnsi" w:eastAsiaTheme="minorEastAsia" w:hAnsiTheme="minorHAnsi" w:cstheme="minorBidi"/>
          <w:b/>
          <w:bCs/>
          <w:sz w:val="22"/>
          <w:szCs w:val="22"/>
        </w:rPr>
      </w:pPr>
      <w:r w:rsidRPr="000C062F">
        <w:rPr>
          <w:rStyle w:val="normaltextrun"/>
          <w:rFonts w:asciiTheme="minorHAnsi" w:eastAsiaTheme="minorEastAsia" w:hAnsiTheme="minorHAnsi" w:cstheme="minorBidi"/>
          <w:b/>
          <w:bCs/>
          <w:sz w:val="22"/>
          <w:szCs w:val="22"/>
        </w:rPr>
        <w:t>Do you think this solution engages you and keeps your focus well?</w:t>
      </w:r>
    </w:p>
    <w:p w14:paraId="7B86061F" w14:textId="3682A86B" w:rsidR="00CC30C0" w:rsidRDefault="00CC30C0" w:rsidP="000C062F">
      <w:pPr>
        <w:pStyle w:val="paragraph"/>
        <w:spacing w:before="0" w:beforeAutospacing="0" w:after="120" w:afterAutospacing="0"/>
        <w:rPr>
          <w:rStyle w:val="eop"/>
          <w:rFonts w:asciiTheme="minorHAnsi" w:eastAsiaTheme="minorEastAsia" w:hAnsiTheme="minorHAnsi" w:cstheme="minorBidi"/>
          <w:i/>
          <w:iCs/>
          <w:sz w:val="22"/>
          <w:szCs w:val="22"/>
        </w:rPr>
      </w:pPr>
      <w:r>
        <w:rPr>
          <w:rStyle w:val="eop"/>
          <w:rFonts w:asciiTheme="minorHAnsi" w:eastAsiaTheme="minorEastAsia" w:hAnsiTheme="minorHAnsi" w:cstheme="minorBidi"/>
          <w:i/>
          <w:iCs/>
          <w:sz w:val="22"/>
          <w:szCs w:val="22"/>
        </w:rPr>
        <w:t>This definitely keeps my attention when I’m using it</w:t>
      </w:r>
      <w:r w:rsidR="00305D2A">
        <w:rPr>
          <w:rStyle w:val="eop"/>
          <w:rFonts w:asciiTheme="minorHAnsi" w:eastAsiaTheme="minorEastAsia" w:hAnsiTheme="minorHAnsi" w:cstheme="minorBidi"/>
          <w:i/>
          <w:iCs/>
          <w:sz w:val="22"/>
          <w:szCs w:val="22"/>
        </w:rPr>
        <w:t>.</w:t>
      </w:r>
    </w:p>
    <w:p w14:paraId="151387B8" w14:textId="77777777" w:rsidR="00305D2A" w:rsidRDefault="00305D2A" w:rsidP="000C062F">
      <w:pPr>
        <w:pStyle w:val="paragraph"/>
        <w:spacing w:before="0" w:beforeAutospacing="0" w:after="120" w:afterAutospacing="0"/>
        <w:rPr>
          <w:rStyle w:val="eop"/>
          <w:rFonts w:asciiTheme="minorHAnsi" w:eastAsiaTheme="minorEastAsia" w:hAnsiTheme="minorHAnsi" w:cstheme="minorBidi"/>
          <w:i/>
          <w:iCs/>
          <w:sz w:val="22"/>
          <w:szCs w:val="22"/>
        </w:rPr>
      </w:pPr>
    </w:p>
    <w:p w14:paraId="488AAA0F" w14:textId="3DD276D4" w:rsidR="00305D2A" w:rsidRDefault="00305D2A" w:rsidP="000C062F">
      <w:pPr>
        <w:pStyle w:val="paragraph"/>
        <w:spacing w:before="0" w:beforeAutospacing="0" w:after="120" w:afterAutospacing="0"/>
        <w:rPr>
          <w:rStyle w:val="normaltextrun"/>
          <w:rFonts w:asciiTheme="minorHAnsi" w:eastAsiaTheme="minorEastAsia" w:hAnsiTheme="minorHAnsi" w:cstheme="minorBidi"/>
          <w:b/>
          <w:bCs/>
          <w:sz w:val="22"/>
          <w:szCs w:val="22"/>
        </w:rPr>
      </w:pPr>
      <w:r w:rsidRPr="000C062F">
        <w:rPr>
          <w:rStyle w:val="normaltextrun"/>
          <w:rFonts w:asciiTheme="minorHAnsi" w:eastAsiaTheme="minorEastAsia" w:hAnsiTheme="minorHAnsi" w:cstheme="minorBidi"/>
          <w:b/>
          <w:bCs/>
          <w:sz w:val="22"/>
          <w:szCs w:val="22"/>
        </w:rPr>
        <w:t>Do you think this is a suitable alternative for teaching Turing Machines compared to TuringKara &amp; PowerPoints?</w:t>
      </w:r>
    </w:p>
    <w:p w14:paraId="5E204D44" w14:textId="21FAE95C" w:rsidR="00305D2A" w:rsidRPr="000C062F" w:rsidRDefault="00305D2A" w:rsidP="000C062F">
      <w:pPr>
        <w:pStyle w:val="paragraph"/>
        <w:spacing w:before="0" w:beforeAutospacing="0" w:after="120" w:afterAutospacing="0"/>
        <w:rPr>
          <w:rFonts w:asciiTheme="minorHAnsi" w:eastAsiaTheme="minorEastAsia" w:hAnsiTheme="minorHAnsi" w:cstheme="minorBidi"/>
          <w:i/>
          <w:iCs/>
          <w:sz w:val="18"/>
          <w:szCs w:val="18"/>
        </w:rPr>
      </w:pPr>
      <w:r w:rsidRPr="000C062F">
        <w:rPr>
          <w:rStyle w:val="normaltextrun"/>
          <w:rFonts w:asciiTheme="minorHAnsi" w:eastAsiaTheme="minorEastAsia" w:hAnsiTheme="minorHAnsi" w:cstheme="minorBidi"/>
          <w:i/>
          <w:iCs/>
          <w:sz w:val="22"/>
          <w:szCs w:val="22"/>
        </w:rPr>
        <w:t xml:space="preserve">As mentioned in the first question, it definitely is an improvement, being able to actually save and use the programs I write for a turing </w:t>
      </w:r>
      <w:r w:rsidR="00AA4DB4" w:rsidRPr="000C062F">
        <w:rPr>
          <w:rStyle w:val="normaltextrun"/>
          <w:rFonts w:asciiTheme="minorHAnsi" w:eastAsiaTheme="minorEastAsia" w:hAnsiTheme="minorHAnsi" w:cstheme="minorBidi"/>
          <w:i/>
          <w:iCs/>
          <w:sz w:val="22"/>
          <w:szCs w:val="22"/>
        </w:rPr>
        <w:t>machine and</w:t>
      </w:r>
      <w:r w:rsidRPr="000C062F">
        <w:rPr>
          <w:rStyle w:val="normaltextrun"/>
          <w:rFonts w:asciiTheme="minorHAnsi" w:eastAsiaTheme="minorEastAsia" w:hAnsiTheme="minorHAnsi" w:cstheme="minorBidi"/>
          <w:i/>
          <w:iCs/>
          <w:sz w:val="22"/>
          <w:szCs w:val="22"/>
        </w:rPr>
        <w:t xml:space="preserve"> being a lot easier to program in using transitions. The help menus are very informative and useful, but some of the PowerPoints are more concise and as such more suitable I find in certain cases.</w:t>
      </w:r>
    </w:p>
    <w:p w14:paraId="25E48059" w14:textId="77777777" w:rsidR="00EB0585" w:rsidRDefault="00EB0585" w:rsidP="000C062F">
      <w:pPr>
        <w:pStyle w:val="paragraph"/>
        <w:spacing w:before="0" w:beforeAutospacing="0" w:after="120" w:afterAutospacing="0"/>
      </w:pPr>
    </w:p>
    <w:p w14:paraId="413C3608" w14:textId="22E388D5" w:rsidR="00107450" w:rsidRDefault="00107450" w:rsidP="000C062F">
      <w:pPr>
        <w:spacing w:after="120"/>
        <w:rPr>
          <w:i/>
          <w:iCs/>
        </w:rPr>
      </w:pPr>
      <w:r w:rsidRPr="000C062F">
        <w:rPr>
          <w:rStyle w:val="normaltextrun"/>
          <w:rFonts w:eastAsiaTheme="minorEastAsia"/>
          <w:b/>
          <w:bCs/>
        </w:rPr>
        <w:t>Does this solution perform well enough on your own devices?</w:t>
      </w:r>
    </w:p>
    <w:p w14:paraId="0DC88EFB" w14:textId="469000BD" w:rsidR="002F47F4" w:rsidRDefault="00B24302" w:rsidP="00107450">
      <w:pPr>
        <w:spacing w:after="120"/>
        <w:rPr>
          <w:i/>
          <w:iCs/>
        </w:rPr>
      </w:pPr>
      <w:r w:rsidRPr="00B24302">
        <w:rPr>
          <w:i/>
          <w:iCs/>
        </w:rPr>
        <w:t>Yes,</w:t>
      </w:r>
      <w:r w:rsidR="00107450" w:rsidRPr="000C062F">
        <w:rPr>
          <w:i/>
          <w:iCs/>
        </w:rPr>
        <w:t xml:space="preserve"> the app runs without a problem on my Windows 11 laptop and on my Windows 10 desktop at home.</w:t>
      </w:r>
    </w:p>
    <w:p w14:paraId="3D3CCD53" w14:textId="77777777" w:rsidR="002F47F4" w:rsidRDefault="002F47F4" w:rsidP="00107450">
      <w:pPr>
        <w:spacing w:after="120"/>
        <w:rPr>
          <w:i/>
          <w:iCs/>
        </w:rPr>
      </w:pPr>
    </w:p>
    <w:p w14:paraId="5E6A5188" w14:textId="77777777" w:rsidR="002F47F4" w:rsidRDefault="002F47F4" w:rsidP="00107450">
      <w:pPr>
        <w:spacing w:after="120"/>
        <w:rPr>
          <w:rStyle w:val="eop"/>
          <w:rFonts w:eastAsiaTheme="minorEastAsia"/>
          <w:b/>
          <w:bCs/>
        </w:rPr>
      </w:pPr>
      <w:r w:rsidRPr="000C062F">
        <w:rPr>
          <w:rStyle w:val="eop"/>
          <w:rFonts w:eastAsiaTheme="minorEastAsia"/>
          <w:b/>
          <w:bCs/>
        </w:rPr>
        <w:lastRenderedPageBreak/>
        <w:t>Do you have any suggestions for improvement of this product?</w:t>
      </w:r>
    </w:p>
    <w:p w14:paraId="3213510D" w14:textId="1C28D404" w:rsidR="001D3A23" w:rsidRDefault="002F47F4" w:rsidP="00107450">
      <w:pPr>
        <w:spacing w:after="120"/>
        <w:rPr>
          <w:rStyle w:val="eop"/>
          <w:rFonts w:eastAsiaTheme="minorEastAsia"/>
          <w:i/>
          <w:iCs/>
        </w:rPr>
      </w:pPr>
      <w:r w:rsidRPr="000C062F">
        <w:rPr>
          <w:rStyle w:val="eop"/>
          <w:rFonts w:eastAsiaTheme="minorEastAsia"/>
          <w:i/>
          <w:iCs/>
        </w:rPr>
        <w:t xml:space="preserve">Yes, the graph programming not being fully complete is a bit annoying, as I very much wanted </w:t>
      </w:r>
      <w:r w:rsidR="0024606D" w:rsidRPr="000C062F">
        <w:rPr>
          <w:rStyle w:val="eop"/>
          <w:rFonts w:eastAsiaTheme="minorEastAsia"/>
          <w:i/>
          <w:iCs/>
        </w:rPr>
        <w:t>to</w:t>
      </w:r>
      <w:r w:rsidRPr="000C062F">
        <w:rPr>
          <w:rStyle w:val="eop"/>
          <w:rFonts w:eastAsiaTheme="minorEastAsia"/>
          <w:i/>
          <w:iCs/>
        </w:rPr>
        <w:t xml:space="preserve"> see that work, too when I worked with Luke on a project, I couldn’t see what files he had open and what he was editing, showing that would be a nice feature.</w:t>
      </w:r>
    </w:p>
    <w:p w14:paraId="37B4557B" w14:textId="77777777" w:rsidR="001D3A23" w:rsidRDefault="001D3A23" w:rsidP="00107450">
      <w:pPr>
        <w:spacing w:after="120"/>
        <w:rPr>
          <w:rStyle w:val="eop"/>
          <w:rFonts w:eastAsiaTheme="minorEastAsia"/>
          <w:i/>
          <w:iCs/>
        </w:rPr>
      </w:pPr>
    </w:p>
    <w:p w14:paraId="2775CA59" w14:textId="5290A11A" w:rsidR="001D3A23" w:rsidRPr="008B01CD" w:rsidRDefault="001D3A23" w:rsidP="001D3A23">
      <w:pPr>
        <w:pStyle w:val="Heading3"/>
        <w:rPr>
          <w:rStyle w:val="eop"/>
        </w:rPr>
      </w:pPr>
      <w:bookmarkStart w:id="212" w:name="_Toc133958823"/>
      <w:r w:rsidRPr="008B01CD">
        <w:rPr>
          <w:rStyle w:val="eop"/>
        </w:rPr>
        <w:t xml:space="preserve">Interview With </w:t>
      </w:r>
      <w:r>
        <w:rPr>
          <w:rStyle w:val="eop"/>
        </w:rPr>
        <w:t>Luke</w:t>
      </w:r>
      <w:bookmarkEnd w:id="212"/>
    </w:p>
    <w:p w14:paraId="6CE07A7E" w14:textId="77777777" w:rsidR="001D3A23" w:rsidRDefault="001D3A23" w:rsidP="001D3A23">
      <w:pPr>
        <w:pStyle w:val="paragraph"/>
        <w:spacing w:before="0" w:beforeAutospacing="0" w:after="0" w:afterAutospacing="0"/>
        <w:rPr>
          <w:rStyle w:val="eop"/>
          <w:rFonts w:asciiTheme="minorHAnsi" w:eastAsiaTheme="minorEastAsia" w:hAnsiTheme="minorHAnsi" w:cstheme="minorBidi"/>
          <w:sz w:val="22"/>
          <w:szCs w:val="22"/>
        </w:rPr>
      </w:pPr>
    </w:p>
    <w:p w14:paraId="7AC81C85" w14:textId="77777777" w:rsidR="001D3A23" w:rsidRDefault="001D3A23" w:rsidP="001D3A23">
      <w:pPr>
        <w:pStyle w:val="paragraph"/>
        <w:spacing w:before="0" w:beforeAutospacing="0" w:after="120" w:afterAutospacing="0"/>
        <w:rPr>
          <w:rStyle w:val="eop"/>
          <w:rFonts w:asciiTheme="minorHAnsi" w:eastAsiaTheme="minorEastAsia" w:hAnsiTheme="minorHAnsi" w:cstheme="minorBidi"/>
          <w:i/>
          <w:iCs/>
          <w:sz w:val="22"/>
          <w:szCs w:val="22"/>
        </w:rPr>
      </w:pPr>
      <w:r w:rsidRPr="00563C38">
        <w:rPr>
          <w:rStyle w:val="normaltextrun"/>
          <w:rFonts w:asciiTheme="minorHAnsi" w:eastAsiaTheme="minorEastAsia" w:hAnsiTheme="minorHAnsi" w:cstheme="minorBidi"/>
          <w:b/>
          <w:bCs/>
          <w:sz w:val="22"/>
          <w:szCs w:val="22"/>
        </w:rPr>
        <w:t>What do you think of the end product?</w:t>
      </w:r>
    </w:p>
    <w:p w14:paraId="69FB181E" w14:textId="2E35811B" w:rsidR="001D3A23" w:rsidRDefault="001D3A23" w:rsidP="001D3A23">
      <w:pPr>
        <w:pStyle w:val="paragraph"/>
        <w:spacing w:before="0" w:beforeAutospacing="0" w:after="120" w:afterAutospacing="0"/>
        <w:rPr>
          <w:rStyle w:val="eop"/>
          <w:rFonts w:asciiTheme="minorHAnsi" w:eastAsiaTheme="minorEastAsia" w:hAnsiTheme="minorHAnsi" w:cstheme="minorBidi"/>
          <w:i/>
          <w:iCs/>
          <w:sz w:val="22"/>
          <w:szCs w:val="22"/>
        </w:rPr>
      </w:pPr>
      <w:r>
        <w:rPr>
          <w:rStyle w:val="eop"/>
          <w:rFonts w:asciiTheme="minorHAnsi" w:eastAsiaTheme="minorEastAsia" w:hAnsiTheme="minorHAnsi" w:cstheme="minorBidi"/>
          <w:i/>
          <w:iCs/>
          <w:sz w:val="22"/>
          <w:szCs w:val="22"/>
        </w:rPr>
        <w:t>It does its job well, being able to work on some program with Alex was fun and the help menus actually gave me some information I didn’t remember seeing on the PowerPoints.</w:t>
      </w:r>
    </w:p>
    <w:p w14:paraId="60D93633" w14:textId="77777777" w:rsidR="001D3A23" w:rsidRDefault="001D3A23" w:rsidP="001D3A23">
      <w:pPr>
        <w:pStyle w:val="paragraph"/>
        <w:spacing w:before="0" w:beforeAutospacing="0" w:after="120" w:afterAutospacing="0"/>
        <w:rPr>
          <w:rStyle w:val="eop"/>
          <w:rFonts w:asciiTheme="minorHAnsi" w:eastAsiaTheme="minorEastAsia" w:hAnsiTheme="minorHAnsi" w:cstheme="minorBidi"/>
          <w:i/>
          <w:iCs/>
          <w:sz w:val="22"/>
          <w:szCs w:val="22"/>
        </w:rPr>
      </w:pPr>
    </w:p>
    <w:p w14:paraId="080133AC" w14:textId="77777777" w:rsidR="001D3A23" w:rsidRPr="00563C38" w:rsidRDefault="001D3A23" w:rsidP="001D3A23">
      <w:pPr>
        <w:pStyle w:val="paragraph"/>
        <w:spacing w:before="0" w:beforeAutospacing="0" w:after="120" w:afterAutospacing="0"/>
        <w:rPr>
          <w:rStyle w:val="eop"/>
          <w:rFonts w:asciiTheme="minorHAnsi" w:eastAsiaTheme="minorEastAsia" w:hAnsiTheme="minorHAnsi" w:cstheme="minorBidi"/>
          <w:b/>
          <w:bCs/>
          <w:sz w:val="22"/>
          <w:szCs w:val="22"/>
        </w:rPr>
      </w:pPr>
      <w:r w:rsidRPr="00563C38">
        <w:rPr>
          <w:rStyle w:val="normaltextrun"/>
          <w:rFonts w:asciiTheme="minorHAnsi" w:eastAsiaTheme="minorEastAsia" w:hAnsiTheme="minorHAnsi" w:cstheme="minorBidi"/>
          <w:b/>
          <w:bCs/>
          <w:sz w:val="22"/>
          <w:szCs w:val="22"/>
        </w:rPr>
        <w:t>Do you think this solution engages you and keeps your focus well?</w:t>
      </w:r>
    </w:p>
    <w:p w14:paraId="31280B9A" w14:textId="41E29FC7" w:rsidR="001D3A23" w:rsidRDefault="00EF55C4" w:rsidP="001D3A23">
      <w:pPr>
        <w:pStyle w:val="paragraph"/>
        <w:spacing w:before="0" w:beforeAutospacing="0" w:after="120" w:afterAutospacing="0"/>
        <w:rPr>
          <w:rStyle w:val="eop"/>
          <w:rFonts w:asciiTheme="minorHAnsi" w:eastAsiaTheme="minorEastAsia" w:hAnsiTheme="minorHAnsi" w:cstheme="minorBidi"/>
          <w:i/>
          <w:iCs/>
          <w:sz w:val="22"/>
          <w:szCs w:val="22"/>
        </w:rPr>
      </w:pPr>
      <w:r>
        <w:rPr>
          <w:rStyle w:val="eop"/>
          <w:rFonts w:asciiTheme="minorHAnsi" w:eastAsiaTheme="minorEastAsia" w:hAnsiTheme="minorHAnsi" w:cstheme="minorBidi"/>
          <w:i/>
          <w:iCs/>
          <w:sz w:val="22"/>
          <w:szCs w:val="22"/>
        </w:rPr>
        <w:t>Yes,</w:t>
      </w:r>
      <w:r w:rsidR="001D3A23">
        <w:rPr>
          <w:rStyle w:val="eop"/>
          <w:rFonts w:asciiTheme="minorHAnsi" w:eastAsiaTheme="minorEastAsia" w:hAnsiTheme="minorHAnsi" w:cstheme="minorBidi"/>
          <w:i/>
          <w:iCs/>
          <w:sz w:val="22"/>
          <w:szCs w:val="22"/>
        </w:rPr>
        <w:t xml:space="preserve"> it keeps me focused when working on a specific program, there isn’t much that stops my process, having me have to figure out how to use it, like </w:t>
      </w:r>
      <w:r w:rsidR="00695F03">
        <w:rPr>
          <w:rStyle w:val="eop"/>
          <w:rFonts w:asciiTheme="minorHAnsi" w:eastAsiaTheme="minorEastAsia" w:hAnsiTheme="minorHAnsi" w:cstheme="minorBidi"/>
          <w:i/>
          <w:iCs/>
          <w:sz w:val="22"/>
          <w:szCs w:val="22"/>
        </w:rPr>
        <w:t>what happened</w:t>
      </w:r>
      <w:r w:rsidR="001D3A23">
        <w:rPr>
          <w:rStyle w:val="eop"/>
          <w:rFonts w:asciiTheme="minorHAnsi" w:eastAsiaTheme="minorEastAsia" w:hAnsiTheme="minorHAnsi" w:cstheme="minorBidi"/>
          <w:i/>
          <w:iCs/>
          <w:sz w:val="22"/>
          <w:szCs w:val="22"/>
        </w:rPr>
        <w:t xml:space="preserve"> in TuringKara.</w:t>
      </w:r>
    </w:p>
    <w:p w14:paraId="6851DCAC" w14:textId="77777777" w:rsidR="001D3A23" w:rsidRDefault="001D3A23" w:rsidP="001D3A23">
      <w:pPr>
        <w:pStyle w:val="paragraph"/>
        <w:spacing w:before="0" w:beforeAutospacing="0" w:after="120" w:afterAutospacing="0"/>
        <w:rPr>
          <w:rStyle w:val="eop"/>
          <w:rFonts w:asciiTheme="minorHAnsi" w:eastAsiaTheme="minorEastAsia" w:hAnsiTheme="minorHAnsi" w:cstheme="minorBidi"/>
          <w:i/>
          <w:iCs/>
          <w:sz w:val="22"/>
          <w:szCs w:val="22"/>
        </w:rPr>
      </w:pPr>
    </w:p>
    <w:p w14:paraId="278BA880" w14:textId="77777777" w:rsidR="001D3A23" w:rsidRDefault="001D3A23" w:rsidP="001D3A23">
      <w:pPr>
        <w:pStyle w:val="paragraph"/>
        <w:spacing w:before="0" w:beforeAutospacing="0" w:after="120" w:afterAutospacing="0"/>
        <w:rPr>
          <w:rStyle w:val="normaltextrun"/>
          <w:rFonts w:asciiTheme="minorHAnsi" w:eastAsiaTheme="minorEastAsia" w:hAnsiTheme="minorHAnsi" w:cstheme="minorBidi"/>
          <w:b/>
          <w:bCs/>
          <w:sz w:val="22"/>
          <w:szCs w:val="22"/>
        </w:rPr>
      </w:pPr>
      <w:r w:rsidRPr="00563C38">
        <w:rPr>
          <w:rStyle w:val="normaltextrun"/>
          <w:rFonts w:asciiTheme="minorHAnsi" w:eastAsiaTheme="minorEastAsia" w:hAnsiTheme="minorHAnsi" w:cstheme="minorBidi"/>
          <w:b/>
          <w:bCs/>
          <w:sz w:val="22"/>
          <w:szCs w:val="22"/>
        </w:rPr>
        <w:t>Do you think this is a suitable alternative for teaching Turing Machines compared to TuringKara &amp; PowerPoints?</w:t>
      </w:r>
    </w:p>
    <w:p w14:paraId="315787EF" w14:textId="1FD7EF9D" w:rsidR="001D3A23" w:rsidRDefault="007D0286" w:rsidP="001D3A23">
      <w:pPr>
        <w:pStyle w:val="paragraph"/>
        <w:spacing w:before="0" w:beforeAutospacing="0" w:after="120" w:afterAutospacing="0"/>
        <w:rPr>
          <w:rStyle w:val="normaltextrun"/>
          <w:rFonts w:asciiTheme="minorHAnsi" w:eastAsiaTheme="minorEastAsia" w:hAnsiTheme="minorHAnsi" w:cstheme="minorBidi"/>
          <w:i/>
          <w:iCs/>
          <w:sz w:val="22"/>
          <w:szCs w:val="22"/>
        </w:rPr>
      </w:pPr>
      <w:r>
        <w:rPr>
          <w:rStyle w:val="normaltextrun"/>
          <w:rFonts w:asciiTheme="minorHAnsi" w:eastAsiaTheme="minorEastAsia" w:hAnsiTheme="minorHAnsi" w:cstheme="minorBidi"/>
          <w:i/>
          <w:iCs/>
          <w:sz w:val="22"/>
          <w:szCs w:val="22"/>
        </w:rPr>
        <w:t xml:space="preserve">Yes, it is definitely an improvement over </w:t>
      </w:r>
      <w:r w:rsidR="00231414">
        <w:rPr>
          <w:rStyle w:val="normaltextrun"/>
          <w:rFonts w:asciiTheme="minorHAnsi" w:eastAsiaTheme="minorEastAsia" w:hAnsiTheme="minorHAnsi" w:cstheme="minorBidi"/>
          <w:i/>
          <w:iCs/>
          <w:sz w:val="22"/>
          <w:szCs w:val="22"/>
        </w:rPr>
        <w:t>TuringKara,</w:t>
      </w:r>
      <w:r>
        <w:rPr>
          <w:rStyle w:val="normaltextrun"/>
          <w:rFonts w:asciiTheme="minorHAnsi" w:eastAsiaTheme="minorEastAsia" w:hAnsiTheme="minorHAnsi" w:cstheme="minorBidi"/>
          <w:i/>
          <w:iCs/>
          <w:sz w:val="22"/>
          <w:szCs w:val="22"/>
        </w:rPr>
        <w:t xml:space="preserve"> and the help menus give some good information, so I will definitely use it in my revision schedule.</w:t>
      </w:r>
    </w:p>
    <w:p w14:paraId="108E62AC" w14:textId="77777777" w:rsidR="007D0286" w:rsidRDefault="007D0286" w:rsidP="001D3A23">
      <w:pPr>
        <w:pStyle w:val="paragraph"/>
        <w:spacing w:before="0" w:beforeAutospacing="0" w:after="120" w:afterAutospacing="0"/>
      </w:pPr>
    </w:p>
    <w:p w14:paraId="06069D77" w14:textId="77777777" w:rsidR="001D3A23" w:rsidRDefault="001D3A23" w:rsidP="001D3A23">
      <w:pPr>
        <w:spacing w:after="120"/>
        <w:rPr>
          <w:i/>
          <w:iCs/>
        </w:rPr>
      </w:pPr>
      <w:r w:rsidRPr="00563C38">
        <w:rPr>
          <w:rStyle w:val="normaltextrun"/>
          <w:rFonts w:eastAsiaTheme="minorEastAsia"/>
          <w:b/>
          <w:bCs/>
        </w:rPr>
        <w:t>Does this solution perform well enough on your own devices?</w:t>
      </w:r>
    </w:p>
    <w:p w14:paraId="46D39634" w14:textId="111F5532" w:rsidR="001D3A23" w:rsidRDefault="00AF5AFF" w:rsidP="001D3A23">
      <w:pPr>
        <w:spacing w:after="120"/>
        <w:rPr>
          <w:i/>
          <w:iCs/>
        </w:rPr>
      </w:pPr>
      <w:r>
        <w:rPr>
          <w:i/>
          <w:iCs/>
        </w:rPr>
        <w:t>Yes,</w:t>
      </w:r>
      <w:r w:rsidR="007D0286">
        <w:rPr>
          <w:i/>
          <w:iCs/>
        </w:rPr>
        <w:t xml:space="preserve"> I had no problem running it on my laptop</w:t>
      </w:r>
      <w:r w:rsidR="007D0286" w:rsidRPr="007D0286">
        <w:rPr>
          <w:i/>
          <w:iCs/>
        </w:rPr>
        <w:t xml:space="preserve">. </w:t>
      </w:r>
      <w:r w:rsidR="007D0286" w:rsidRPr="000C062F">
        <w:t>(Windows 10 Device)</w:t>
      </w:r>
    </w:p>
    <w:p w14:paraId="3E3616AB" w14:textId="77777777" w:rsidR="001D3A23" w:rsidRDefault="001D3A23" w:rsidP="001D3A23">
      <w:pPr>
        <w:spacing w:after="120"/>
        <w:rPr>
          <w:i/>
          <w:iCs/>
        </w:rPr>
      </w:pPr>
    </w:p>
    <w:p w14:paraId="3C10666D" w14:textId="77777777" w:rsidR="001D3A23" w:rsidRDefault="001D3A23" w:rsidP="001D3A23">
      <w:pPr>
        <w:spacing w:after="120"/>
        <w:rPr>
          <w:rStyle w:val="eop"/>
          <w:rFonts w:eastAsiaTheme="minorEastAsia"/>
          <w:b/>
          <w:bCs/>
        </w:rPr>
      </w:pPr>
      <w:r w:rsidRPr="00563C38">
        <w:rPr>
          <w:rStyle w:val="eop"/>
          <w:rFonts w:eastAsiaTheme="minorEastAsia"/>
          <w:b/>
          <w:bCs/>
        </w:rPr>
        <w:t>Do you have any suggestions for improvement of this product?</w:t>
      </w:r>
    </w:p>
    <w:p w14:paraId="562AD565" w14:textId="1B61D67F" w:rsidR="00B24C94" w:rsidRDefault="00287886" w:rsidP="001D3A23">
      <w:pPr>
        <w:spacing w:after="120"/>
        <w:rPr>
          <w:rStyle w:val="eop"/>
          <w:rFonts w:eastAsiaTheme="minorEastAsia"/>
          <w:i/>
          <w:iCs/>
        </w:rPr>
      </w:pPr>
      <w:r>
        <w:rPr>
          <w:rStyle w:val="eop"/>
          <w:rFonts w:eastAsiaTheme="minorEastAsia"/>
          <w:i/>
          <w:iCs/>
        </w:rPr>
        <w:t xml:space="preserve">Yeah, the graph programming isn’t finished yet, although the transition system does allow me to </w:t>
      </w:r>
      <w:r w:rsidR="007472B8">
        <w:rPr>
          <w:rStyle w:val="eop"/>
          <w:rFonts w:eastAsiaTheme="minorEastAsia"/>
          <w:i/>
          <w:iCs/>
        </w:rPr>
        <w:t>do</w:t>
      </w:r>
      <w:r>
        <w:rPr>
          <w:rStyle w:val="eop"/>
          <w:rFonts w:eastAsiaTheme="minorEastAsia"/>
          <w:i/>
          <w:iCs/>
        </w:rPr>
        <w:t xml:space="preserve"> everything I required to do so far, what I would want </w:t>
      </w:r>
      <w:r w:rsidR="00364D9E">
        <w:rPr>
          <w:rStyle w:val="eop"/>
          <w:rFonts w:eastAsiaTheme="minorEastAsia"/>
          <w:i/>
          <w:iCs/>
        </w:rPr>
        <w:t>to</w:t>
      </w:r>
      <w:r>
        <w:rPr>
          <w:rStyle w:val="eop"/>
          <w:rFonts w:eastAsiaTheme="minorEastAsia"/>
          <w:i/>
          <w:iCs/>
        </w:rPr>
        <w:t xml:space="preserve"> see in the future though is when I run a program on the Turing Machine, I would want it to generate a trace table of the tape, the TM’s state and head position</w:t>
      </w:r>
      <w:r w:rsidR="00F268C5">
        <w:rPr>
          <w:rStyle w:val="eop"/>
          <w:rFonts w:eastAsiaTheme="minorEastAsia"/>
          <w:i/>
          <w:iCs/>
        </w:rPr>
        <w:t>, which would help me with marking my trace tables in questions I do when revising</w:t>
      </w:r>
    </w:p>
    <w:p w14:paraId="503F3D6D" w14:textId="77777777" w:rsidR="00B24C94" w:rsidRDefault="00B24C94" w:rsidP="001D3A23">
      <w:pPr>
        <w:spacing w:after="120"/>
        <w:rPr>
          <w:rStyle w:val="eop"/>
          <w:rFonts w:eastAsiaTheme="minorEastAsia"/>
          <w:i/>
          <w:iCs/>
        </w:rPr>
      </w:pPr>
    </w:p>
    <w:p w14:paraId="3D1A57DA" w14:textId="576D83A7" w:rsidR="00F268C5" w:rsidRPr="00A91ACA" w:rsidRDefault="00B24C94" w:rsidP="007A75CE">
      <w:pPr>
        <w:pStyle w:val="Heading2"/>
        <w:rPr>
          <w:rStyle w:val="eop"/>
          <w:rFonts w:eastAsiaTheme="minorEastAsia"/>
        </w:rPr>
      </w:pPr>
      <w:bookmarkStart w:id="213" w:name="_Toc133958824"/>
      <w:r w:rsidRPr="00A91ACA">
        <w:rPr>
          <w:rStyle w:val="eop"/>
          <w:rFonts w:eastAsiaTheme="minorEastAsia"/>
        </w:rPr>
        <w:t>Interview Summary</w:t>
      </w:r>
      <w:bookmarkEnd w:id="213"/>
    </w:p>
    <w:p w14:paraId="5BB0C4D0" w14:textId="46DF5B23" w:rsidR="00AC0B5B" w:rsidRDefault="00CA0D4B" w:rsidP="000C062F">
      <w:pPr>
        <w:spacing w:after="120"/>
      </w:pPr>
      <w:r>
        <w:t xml:space="preserve">Summarising our interviews, we can </w:t>
      </w:r>
      <w:r w:rsidR="00DD761D">
        <w:t xml:space="preserve">see the final product has been an overall success. </w:t>
      </w:r>
      <w:r w:rsidR="00AA3F4C">
        <w:t>According t</w:t>
      </w:r>
      <w:r w:rsidR="00F071A4">
        <w:t>o</w:t>
      </w:r>
      <w:r w:rsidR="00AA3F4C">
        <w:t xml:space="preserve"> them, the final </w:t>
      </w:r>
      <w:r w:rsidR="00F071A4">
        <w:t>product</w:t>
      </w:r>
      <w:r w:rsidR="00DD761D">
        <w:t xml:space="preserve"> matches our objectives related to visual design, portability and functionality</w:t>
      </w:r>
      <w:r w:rsidR="0008251A">
        <w:t xml:space="preserve">, </w:t>
      </w:r>
      <w:r w:rsidR="00B37D54">
        <w:t xml:space="preserve">meets our sponsors and end users original needs, </w:t>
      </w:r>
      <w:r w:rsidR="0008251A">
        <w:t xml:space="preserve">and beats the current solutions students use, making this </w:t>
      </w:r>
      <w:r w:rsidR="00F071A4">
        <w:t>product</w:t>
      </w:r>
      <w:r w:rsidR="0008251A">
        <w:t xml:space="preserve"> is a viable alternative for future </w:t>
      </w:r>
      <w:r w:rsidR="00E9333D">
        <w:t>users</w:t>
      </w:r>
      <w:r w:rsidR="0008251A">
        <w:t xml:space="preserve"> to turn to.</w:t>
      </w:r>
      <w:r>
        <w:t xml:space="preserve"> </w:t>
      </w:r>
    </w:p>
    <w:p w14:paraId="7B6F426E" w14:textId="7FFA929B" w:rsidR="00EB0585" w:rsidRPr="00DD761D" w:rsidRDefault="00AC0B5B" w:rsidP="000C062F">
      <w:pPr>
        <w:spacing w:after="120"/>
      </w:pPr>
      <w:r>
        <w:t xml:space="preserve">Despite our successes, there is some </w:t>
      </w:r>
      <w:r w:rsidR="001E3B43">
        <w:t>critical</w:t>
      </w:r>
      <w:r>
        <w:t xml:space="preserve"> feedback within the </w:t>
      </w:r>
      <w:r w:rsidR="001E3B43">
        <w:t>interviews</w:t>
      </w:r>
      <w:r>
        <w:t xml:space="preserve">, mainly focused about the lack of the alternative programming method, ad some quality of life features like seeing who is working on what file at </w:t>
      </w:r>
      <w:r w:rsidR="005A19C4">
        <w:t>a given</w:t>
      </w:r>
      <w:r>
        <w:t xml:space="preserve"> time. This feedback will be taken into </w:t>
      </w:r>
      <w:r w:rsidR="002F64F2">
        <w:t>consideration</w:t>
      </w:r>
      <w:r>
        <w:t xml:space="preserve">, and </w:t>
      </w:r>
      <w:r w:rsidR="007011D5">
        <w:t>possible steps t</w:t>
      </w:r>
      <w:r>
        <w:t xml:space="preserve">o tackle these issues </w:t>
      </w:r>
      <w:r w:rsidR="00AE383D">
        <w:t>in our Improvements section.</w:t>
      </w:r>
      <w:r w:rsidR="00EB0585" w:rsidRPr="00A856F6">
        <w:br w:type="page"/>
      </w:r>
    </w:p>
    <w:p w14:paraId="1E0779D9" w14:textId="5A2EE6BA" w:rsidR="00314028" w:rsidRPr="00314028" w:rsidRDefault="00EB4865" w:rsidP="00314028">
      <w:pPr>
        <w:pStyle w:val="Heading2"/>
        <w:spacing w:after="120"/>
      </w:pPr>
      <w:bookmarkStart w:id="214" w:name="_Toc133958825"/>
      <w:r>
        <w:lastRenderedPageBreak/>
        <w:t xml:space="preserve">Objective </w:t>
      </w:r>
      <w:r w:rsidR="008A4BDB">
        <w:t>Review</w:t>
      </w:r>
      <w:bookmarkEnd w:id="214"/>
    </w:p>
    <w:tbl>
      <w:tblPr>
        <w:tblStyle w:val="TableGrid"/>
        <w:tblW w:w="0" w:type="auto"/>
        <w:tblLook w:val="04A0" w:firstRow="1" w:lastRow="0" w:firstColumn="1" w:lastColumn="0" w:noHBand="0" w:noVBand="1"/>
      </w:tblPr>
      <w:tblGrid>
        <w:gridCol w:w="4508"/>
        <w:gridCol w:w="4508"/>
      </w:tblGrid>
      <w:tr w:rsidR="00314028" w:rsidRPr="000A410B" w14:paraId="0BBCBFD0" w14:textId="77777777" w:rsidTr="00314028">
        <w:tc>
          <w:tcPr>
            <w:tcW w:w="9016" w:type="dxa"/>
            <w:gridSpan w:val="2"/>
            <w:shd w:val="clear" w:color="auto" w:fill="92D050"/>
          </w:tcPr>
          <w:p w14:paraId="5EB61E7E" w14:textId="10E40BAC" w:rsidR="00314028" w:rsidRPr="000A410B" w:rsidRDefault="00314028" w:rsidP="00874B5B">
            <w:pPr>
              <w:spacing w:before="120" w:after="120" w:line="259" w:lineRule="auto"/>
              <w:rPr>
                <w:b/>
                <w:bCs/>
              </w:rPr>
            </w:pPr>
            <w:r>
              <w:rPr>
                <w:b/>
                <w:bCs/>
              </w:rPr>
              <w:t>1.</w:t>
            </w:r>
            <w:r w:rsidR="000C466A">
              <w:rPr>
                <w:b/>
                <w:bCs/>
              </w:rPr>
              <w:t xml:space="preserve"> </w:t>
            </w:r>
            <w:r>
              <w:rPr>
                <w:b/>
                <w:bCs/>
              </w:rPr>
              <w:t>Project should simulate classical TM’s</w:t>
            </w:r>
          </w:p>
        </w:tc>
      </w:tr>
      <w:tr w:rsidR="00314028" w:rsidRPr="000A410B" w14:paraId="0E3C0C15" w14:textId="77777777" w:rsidTr="001E0691">
        <w:tc>
          <w:tcPr>
            <w:tcW w:w="4508" w:type="dxa"/>
          </w:tcPr>
          <w:p w14:paraId="73226279" w14:textId="3876EB19" w:rsidR="00314028" w:rsidRPr="00314028" w:rsidRDefault="00314028" w:rsidP="00314028">
            <w:pPr>
              <w:spacing w:before="120" w:after="120"/>
              <w:jc w:val="center"/>
              <w:rPr>
                <w:b/>
                <w:bCs/>
              </w:rPr>
            </w:pPr>
            <w:r w:rsidRPr="00314028">
              <w:rPr>
                <w:b/>
                <w:bCs/>
              </w:rPr>
              <w:t>Evaluation</w:t>
            </w:r>
          </w:p>
        </w:tc>
        <w:tc>
          <w:tcPr>
            <w:tcW w:w="4508" w:type="dxa"/>
          </w:tcPr>
          <w:p w14:paraId="63174196" w14:textId="054F8E46" w:rsidR="00314028" w:rsidRPr="00314028" w:rsidRDefault="00314028" w:rsidP="00314028">
            <w:pPr>
              <w:spacing w:before="120" w:after="120" w:line="259" w:lineRule="auto"/>
              <w:jc w:val="center"/>
              <w:rPr>
                <w:b/>
                <w:bCs/>
              </w:rPr>
            </w:pPr>
            <w:r w:rsidRPr="00314028">
              <w:rPr>
                <w:b/>
                <w:bCs/>
              </w:rPr>
              <w:t>Justification</w:t>
            </w:r>
          </w:p>
        </w:tc>
      </w:tr>
      <w:tr w:rsidR="00314028" w:rsidRPr="009B0DE8" w14:paraId="68C9DED2" w14:textId="77777777" w:rsidTr="00314028">
        <w:trPr>
          <w:trHeight w:val="1697"/>
        </w:trPr>
        <w:tc>
          <w:tcPr>
            <w:tcW w:w="4508" w:type="dxa"/>
          </w:tcPr>
          <w:p w14:paraId="577AE653" w14:textId="7DCB67BF" w:rsidR="00314028" w:rsidRDefault="000C6C6F" w:rsidP="00874B5B">
            <w:pPr>
              <w:spacing w:before="120" w:after="120"/>
            </w:pPr>
            <w:r>
              <w:t>This objective has been met as the final product accurately allows for the programming of and simulation of classical Turing Programs.</w:t>
            </w:r>
          </w:p>
        </w:tc>
        <w:tc>
          <w:tcPr>
            <w:tcW w:w="4508" w:type="dxa"/>
          </w:tcPr>
          <w:p w14:paraId="705E32A5" w14:textId="33D81E9B" w:rsidR="00314028" w:rsidRPr="009B0DE8" w:rsidRDefault="000C6C6F" w:rsidP="00BD3BD4">
            <w:pPr>
              <w:spacing w:before="120" w:after="120" w:line="259" w:lineRule="auto"/>
            </w:pPr>
            <w:r>
              <w:t xml:space="preserve">This is justified by test number </w:t>
            </w:r>
            <w:r w:rsidR="007C2D4F">
              <w:t xml:space="preserve">4 </w:t>
            </w:r>
            <w:r>
              <w:t>proving the TM simulator works exactly as expected on classical turing programs</w:t>
            </w:r>
            <w:r w:rsidR="00BD3BD4">
              <w:t xml:space="preserve"> using a real classical program and input/expected output sourced from Wikipedia. The result is further</w:t>
            </w:r>
            <w:r>
              <w:t xml:space="preserve"> reinforced by test </w:t>
            </w:r>
            <w:r w:rsidR="005F417C">
              <w:t>number</w:t>
            </w:r>
            <w:r>
              <w:t xml:space="preserve"> </w:t>
            </w:r>
            <w:r w:rsidR="00BD3BD4">
              <w:t>5</w:t>
            </w:r>
            <w:r w:rsidR="00C410AB">
              <w:t>,</w:t>
            </w:r>
            <w:r>
              <w:t xml:space="preserve"> which while show</w:t>
            </w:r>
            <w:r w:rsidR="005F417C">
              <w:t>ing</w:t>
            </w:r>
            <w:r>
              <w:t xml:space="preserve"> non classical Turing programs simulating successfully, necessitate</w:t>
            </w:r>
            <w:r w:rsidR="00C36E31">
              <w:t>s</w:t>
            </w:r>
            <w:r>
              <w:t xml:space="preserve"> that classical programs run correctly for the </w:t>
            </w:r>
            <w:r w:rsidR="001D0EE0">
              <w:t>former</w:t>
            </w:r>
            <w:r>
              <w:t xml:space="preserve"> to be</w:t>
            </w:r>
            <w:r w:rsidR="00BD3BD4">
              <w:t xml:space="preserve"> true</w:t>
            </w:r>
            <w:r>
              <w:t>.</w:t>
            </w:r>
          </w:p>
        </w:tc>
      </w:tr>
    </w:tbl>
    <w:p w14:paraId="68607F95"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27BFCB9F" w14:textId="77777777" w:rsidTr="00874B5B">
        <w:tc>
          <w:tcPr>
            <w:tcW w:w="9016" w:type="dxa"/>
            <w:gridSpan w:val="2"/>
            <w:shd w:val="clear" w:color="auto" w:fill="92D050"/>
          </w:tcPr>
          <w:p w14:paraId="590B7622" w14:textId="718AAD8B" w:rsidR="00314028" w:rsidRPr="000C466A" w:rsidRDefault="000C466A" w:rsidP="00874B5B">
            <w:pPr>
              <w:spacing w:before="120" w:after="120" w:line="259" w:lineRule="auto"/>
              <w:rPr>
                <w:b/>
                <w:bCs/>
              </w:rPr>
            </w:pPr>
            <w:r w:rsidRPr="000C466A">
              <w:rPr>
                <w:rFonts w:ascii="Calibri" w:eastAsia="Calibri" w:hAnsi="Calibri" w:cs="Calibri"/>
                <w:b/>
                <w:bCs/>
              </w:rPr>
              <w:t>2. User interface should be intuitive, interactive, and engaging</w:t>
            </w:r>
          </w:p>
        </w:tc>
      </w:tr>
      <w:tr w:rsidR="00314028" w:rsidRPr="00314028" w14:paraId="12C67831" w14:textId="77777777" w:rsidTr="00874B5B">
        <w:tc>
          <w:tcPr>
            <w:tcW w:w="4508" w:type="dxa"/>
          </w:tcPr>
          <w:p w14:paraId="03F3615E" w14:textId="77777777" w:rsidR="00314028" w:rsidRPr="00314028" w:rsidRDefault="00314028" w:rsidP="00874B5B">
            <w:pPr>
              <w:spacing w:before="120" w:after="120"/>
              <w:jc w:val="center"/>
              <w:rPr>
                <w:b/>
                <w:bCs/>
              </w:rPr>
            </w:pPr>
            <w:r w:rsidRPr="00314028">
              <w:rPr>
                <w:b/>
                <w:bCs/>
              </w:rPr>
              <w:t>Evaluation</w:t>
            </w:r>
          </w:p>
        </w:tc>
        <w:tc>
          <w:tcPr>
            <w:tcW w:w="4508" w:type="dxa"/>
          </w:tcPr>
          <w:p w14:paraId="2AEAF505"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4839639C" w14:textId="77777777" w:rsidTr="00874B5B">
        <w:trPr>
          <w:trHeight w:val="1697"/>
        </w:trPr>
        <w:tc>
          <w:tcPr>
            <w:tcW w:w="4508" w:type="dxa"/>
          </w:tcPr>
          <w:p w14:paraId="62FDAC31" w14:textId="7B947524" w:rsidR="00314028" w:rsidRDefault="00F93901" w:rsidP="00874B5B">
            <w:pPr>
              <w:spacing w:before="120" w:after="120"/>
            </w:pPr>
            <w:r>
              <w:t xml:space="preserve">This objective has been met as </w:t>
            </w:r>
            <w:r w:rsidR="00AF38E8">
              <w:t xml:space="preserve">the product has an intuitive interface using </w:t>
            </w:r>
            <w:r w:rsidR="00CA188D">
              <w:t xml:space="preserve">a window based and drag and drop interaction system. All the </w:t>
            </w:r>
            <w:r w:rsidR="00EF55C4">
              <w:t xml:space="preserve">interviewed </w:t>
            </w:r>
            <w:r w:rsidR="00CA188D">
              <w:t xml:space="preserve">users were satisfied with the interface and found it modern and visually consistent. This belief is further reinforced by the end </w:t>
            </w:r>
            <w:r w:rsidR="00EF55C4">
              <w:t>user</w:t>
            </w:r>
            <w:r w:rsidR="00CA188D">
              <w:t xml:space="preserve"> interviews which confirmed the users found the interface suitably engaging.</w:t>
            </w:r>
          </w:p>
        </w:tc>
        <w:tc>
          <w:tcPr>
            <w:tcW w:w="4508" w:type="dxa"/>
          </w:tcPr>
          <w:p w14:paraId="38C3BD13" w14:textId="1D46F44E" w:rsidR="00314028" w:rsidRPr="009B0DE8" w:rsidRDefault="00D50989" w:rsidP="00874B5B">
            <w:pPr>
              <w:spacing w:before="120" w:after="120" w:line="259" w:lineRule="auto"/>
            </w:pPr>
            <w:r>
              <w:t xml:space="preserve">This is demonstrated by tests </w:t>
            </w:r>
            <w:r w:rsidR="00A157D4">
              <w:t>6, 7, 8, 9 and 10</w:t>
            </w:r>
            <w:r>
              <w:t xml:space="preserve"> which all demonstrate the variety of interaction with the UI, and the simplicity of it. Too they demonstrate the consistent interface colouring and styling.</w:t>
            </w:r>
            <w:r w:rsidR="0049624C">
              <w:t xml:space="preserve"> The stability tests </w:t>
            </w:r>
            <w:r w:rsidR="00764C59">
              <w:t xml:space="preserve">also display a variety of intuitive UI features, such as </w:t>
            </w:r>
            <w:r w:rsidR="00CA20BC">
              <w:t>automatically</w:t>
            </w:r>
            <w:r w:rsidR="00764C59">
              <w:t xml:space="preserve"> correcting invalid inputs</w:t>
            </w:r>
            <w:r w:rsidR="00CA20BC">
              <w:t>, such as in tests 19 or 22</w:t>
            </w:r>
            <w:r w:rsidR="00764C59">
              <w:t xml:space="preserve">, </w:t>
            </w:r>
            <w:r w:rsidR="00CA20BC">
              <w:t xml:space="preserve">and </w:t>
            </w:r>
            <w:r w:rsidR="00764C59">
              <w:t xml:space="preserve">showing errors </w:t>
            </w:r>
            <w:r w:rsidR="00CA20BC">
              <w:t>through</w:t>
            </w:r>
            <w:r w:rsidR="00764C59">
              <w:t xml:space="preserve"> </w:t>
            </w:r>
            <w:r w:rsidR="00CA20BC">
              <w:t>specific</w:t>
            </w:r>
            <w:r w:rsidR="00764C59">
              <w:t xml:space="preserve"> input boxes</w:t>
            </w:r>
            <w:r w:rsidR="008B473D">
              <w:t>. such as test</w:t>
            </w:r>
            <w:r w:rsidR="00046FEE">
              <w:t xml:space="preserve"> 17</w:t>
            </w:r>
            <w:r w:rsidR="00764C59">
              <w:t>.</w:t>
            </w:r>
          </w:p>
        </w:tc>
      </w:tr>
    </w:tbl>
    <w:p w14:paraId="0F352545"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24EDA1D8" w14:textId="77777777" w:rsidTr="00874B5B">
        <w:tc>
          <w:tcPr>
            <w:tcW w:w="9016" w:type="dxa"/>
            <w:gridSpan w:val="2"/>
            <w:shd w:val="clear" w:color="auto" w:fill="92D050"/>
          </w:tcPr>
          <w:p w14:paraId="04E37434" w14:textId="48EC78C0" w:rsidR="00314028" w:rsidRPr="000A410B" w:rsidRDefault="000C466A" w:rsidP="00874B5B">
            <w:pPr>
              <w:spacing w:before="120" w:after="120" w:line="259" w:lineRule="auto"/>
              <w:rPr>
                <w:b/>
                <w:bCs/>
              </w:rPr>
            </w:pPr>
            <w:r>
              <w:rPr>
                <w:b/>
                <w:bCs/>
              </w:rPr>
              <w:t>3</w:t>
            </w:r>
            <w:r w:rsidR="00314028" w:rsidRPr="000C466A">
              <w:rPr>
                <w:b/>
                <w:bCs/>
              </w:rPr>
              <w:t>.</w:t>
            </w:r>
            <w:r>
              <w:rPr>
                <w:b/>
                <w:bCs/>
              </w:rPr>
              <w:t xml:space="preserve"> </w:t>
            </w:r>
            <w:r w:rsidRPr="000C466A">
              <w:rPr>
                <w:rFonts w:ascii="Calibri" w:eastAsia="Calibri" w:hAnsi="Calibri" w:cs="Calibri"/>
                <w:b/>
                <w:bCs/>
              </w:rPr>
              <w:t>User should be able to visually and/or textually program Turing Machines</w:t>
            </w:r>
          </w:p>
        </w:tc>
      </w:tr>
      <w:tr w:rsidR="00314028" w:rsidRPr="00314028" w14:paraId="5A0EA604" w14:textId="77777777" w:rsidTr="00874B5B">
        <w:tc>
          <w:tcPr>
            <w:tcW w:w="4508" w:type="dxa"/>
          </w:tcPr>
          <w:p w14:paraId="4B66A2BA" w14:textId="77777777" w:rsidR="00314028" w:rsidRPr="00314028" w:rsidRDefault="00314028" w:rsidP="00874B5B">
            <w:pPr>
              <w:spacing w:before="120" w:after="120"/>
              <w:jc w:val="center"/>
              <w:rPr>
                <w:b/>
                <w:bCs/>
              </w:rPr>
            </w:pPr>
            <w:r w:rsidRPr="00314028">
              <w:rPr>
                <w:b/>
                <w:bCs/>
              </w:rPr>
              <w:t>Evaluation</w:t>
            </w:r>
          </w:p>
        </w:tc>
        <w:tc>
          <w:tcPr>
            <w:tcW w:w="4508" w:type="dxa"/>
          </w:tcPr>
          <w:p w14:paraId="3B7D8972"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4039026B" w14:textId="77777777" w:rsidTr="00874B5B">
        <w:trPr>
          <w:trHeight w:val="1697"/>
        </w:trPr>
        <w:tc>
          <w:tcPr>
            <w:tcW w:w="4508" w:type="dxa"/>
          </w:tcPr>
          <w:p w14:paraId="5A514769" w14:textId="44D6CA69" w:rsidR="00314028" w:rsidRDefault="0069354C" w:rsidP="00874B5B">
            <w:pPr>
              <w:spacing w:before="120" w:after="120"/>
            </w:pPr>
            <w:r>
              <w:t xml:space="preserve">This objective has been met as the user can create Turing Programs using state transition nodes which can then be </w:t>
            </w:r>
            <w:r w:rsidR="004F0D98">
              <w:t>textually programmed</w:t>
            </w:r>
            <w:r>
              <w:t>.</w:t>
            </w:r>
          </w:p>
          <w:p w14:paraId="22CAACA0" w14:textId="77777777" w:rsidR="0069354C" w:rsidRDefault="0069354C" w:rsidP="00874B5B">
            <w:pPr>
              <w:spacing w:before="120" w:after="120"/>
            </w:pPr>
          </w:p>
          <w:p w14:paraId="7F03CBDA" w14:textId="3EE64402" w:rsidR="0069354C" w:rsidRDefault="0069354C" w:rsidP="00874B5B">
            <w:pPr>
              <w:spacing w:before="120" w:after="120"/>
            </w:pPr>
            <w:r>
              <w:t>The alternative graph</w:t>
            </w:r>
            <w:r w:rsidR="00D07F40">
              <w:t>-</w:t>
            </w:r>
            <w:r>
              <w:t xml:space="preserve">only programming method has not been fully complete unfortunately, but this is simply an alternative programming method intended for only programming non classical Turing Programs, as </w:t>
            </w:r>
            <w:r>
              <w:lastRenderedPageBreak/>
              <w:t>such it is not a requirement but an extension, for meeting this objective.</w:t>
            </w:r>
          </w:p>
        </w:tc>
        <w:tc>
          <w:tcPr>
            <w:tcW w:w="4508" w:type="dxa"/>
          </w:tcPr>
          <w:p w14:paraId="4FB079AF" w14:textId="33109CF3" w:rsidR="00314028" w:rsidRPr="009B0DE8" w:rsidRDefault="004E34F1" w:rsidP="00874B5B">
            <w:pPr>
              <w:spacing w:before="120" w:after="120" w:line="259" w:lineRule="auto"/>
            </w:pPr>
            <w:r>
              <w:lastRenderedPageBreak/>
              <w:t>This is demonstrated by tests number</w:t>
            </w:r>
            <w:r w:rsidR="008278F2">
              <w:t xml:space="preserve"> </w:t>
            </w:r>
            <w:r w:rsidR="00710D23">
              <w:t>4</w:t>
            </w:r>
            <w:r w:rsidR="00035405">
              <w:t xml:space="preserve"> and </w:t>
            </w:r>
            <w:r w:rsidR="009214AC">
              <w:t>5</w:t>
            </w:r>
            <w:r w:rsidR="008278F2">
              <w:t xml:space="preserve">, </w:t>
            </w:r>
            <w:r w:rsidR="00266354">
              <w:t>both</w:t>
            </w:r>
            <w:r w:rsidR="008278F2">
              <w:t xml:space="preserve"> which demonstrate the state transition programming method being used to successfully create Turing Programs.</w:t>
            </w:r>
          </w:p>
        </w:tc>
      </w:tr>
    </w:tbl>
    <w:p w14:paraId="449A1308"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4D624B33" w14:textId="77777777" w:rsidTr="00874B5B">
        <w:tc>
          <w:tcPr>
            <w:tcW w:w="9016" w:type="dxa"/>
            <w:gridSpan w:val="2"/>
            <w:shd w:val="clear" w:color="auto" w:fill="92D050"/>
          </w:tcPr>
          <w:p w14:paraId="65D8E8A7" w14:textId="3C72121E" w:rsidR="00314028" w:rsidRPr="000A410B" w:rsidRDefault="00694164" w:rsidP="00874B5B">
            <w:pPr>
              <w:spacing w:before="120" w:after="120" w:line="259" w:lineRule="auto"/>
              <w:rPr>
                <w:b/>
                <w:bCs/>
              </w:rPr>
            </w:pPr>
            <w:r w:rsidRPr="00694164">
              <w:rPr>
                <w:b/>
                <w:bCs/>
              </w:rPr>
              <w:t>4.</w:t>
            </w:r>
            <w:r>
              <w:rPr>
                <w:b/>
                <w:bCs/>
              </w:rPr>
              <w:t xml:space="preserve"> </w:t>
            </w:r>
            <w:r w:rsidRPr="00694164">
              <w:rPr>
                <w:b/>
                <w:bCs/>
              </w:rPr>
              <w:t>Interface should contain optional educational guides/information on functioning and usage of TM’s</w:t>
            </w:r>
          </w:p>
        </w:tc>
      </w:tr>
      <w:tr w:rsidR="00314028" w:rsidRPr="00314028" w14:paraId="7AE8A404" w14:textId="77777777" w:rsidTr="00874B5B">
        <w:tc>
          <w:tcPr>
            <w:tcW w:w="4508" w:type="dxa"/>
          </w:tcPr>
          <w:p w14:paraId="4EEBB905" w14:textId="77777777" w:rsidR="00314028" w:rsidRPr="00314028" w:rsidRDefault="00314028" w:rsidP="00874B5B">
            <w:pPr>
              <w:spacing w:before="120" w:after="120"/>
              <w:jc w:val="center"/>
              <w:rPr>
                <w:b/>
                <w:bCs/>
              </w:rPr>
            </w:pPr>
            <w:r w:rsidRPr="00314028">
              <w:rPr>
                <w:b/>
                <w:bCs/>
              </w:rPr>
              <w:t>Evaluation</w:t>
            </w:r>
          </w:p>
        </w:tc>
        <w:tc>
          <w:tcPr>
            <w:tcW w:w="4508" w:type="dxa"/>
          </w:tcPr>
          <w:p w14:paraId="4425D852"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3969E432" w14:textId="77777777" w:rsidTr="00874B5B">
        <w:trPr>
          <w:trHeight w:val="1697"/>
        </w:trPr>
        <w:tc>
          <w:tcPr>
            <w:tcW w:w="4508" w:type="dxa"/>
          </w:tcPr>
          <w:p w14:paraId="49E932AD" w14:textId="63E3F625" w:rsidR="00314028" w:rsidRDefault="002E7C50" w:rsidP="00874B5B">
            <w:pPr>
              <w:spacing w:before="120" w:after="120"/>
            </w:pPr>
            <w:r>
              <w:t xml:space="preserve">This objective has been met as the user can open and read a variety of help menus, which contain A-level specification relevant </w:t>
            </w:r>
            <w:r w:rsidR="00FA3D9B">
              <w:t>information</w:t>
            </w:r>
            <w:r>
              <w:t>, that appear in appropriate contexts in the UI.</w:t>
            </w:r>
          </w:p>
        </w:tc>
        <w:tc>
          <w:tcPr>
            <w:tcW w:w="4508" w:type="dxa"/>
          </w:tcPr>
          <w:p w14:paraId="1249EF31" w14:textId="14BE7C49" w:rsidR="00314028" w:rsidRPr="009B0DE8" w:rsidRDefault="00FA3D9B" w:rsidP="00874B5B">
            <w:pPr>
              <w:spacing w:before="120" w:after="120" w:line="259" w:lineRule="auto"/>
            </w:pPr>
            <w:r>
              <w:t xml:space="preserve">This is supported by test number </w:t>
            </w:r>
            <w:r w:rsidR="000E64A9">
              <w:t>9</w:t>
            </w:r>
            <w:r>
              <w:t>, which shows a help menu being opened and containing formatted, easy to read information.</w:t>
            </w:r>
          </w:p>
        </w:tc>
      </w:tr>
    </w:tbl>
    <w:p w14:paraId="7020C833" w14:textId="77777777" w:rsidR="00314028" w:rsidRDefault="00314028"/>
    <w:p w14:paraId="22FC8A68"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77A1D0E3" w14:textId="77777777" w:rsidTr="00874B5B">
        <w:tc>
          <w:tcPr>
            <w:tcW w:w="9016" w:type="dxa"/>
            <w:gridSpan w:val="2"/>
            <w:shd w:val="clear" w:color="auto" w:fill="92D050"/>
          </w:tcPr>
          <w:p w14:paraId="34AD4E4E" w14:textId="3FCEDC91" w:rsidR="00314028" w:rsidRPr="000A410B" w:rsidRDefault="00694164" w:rsidP="00874B5B">
            <w:pPr>
              <w:spacing w:before="120" w:after="120" w:line="259" w:lineRule="auto"/>
              <w:rPr>
                <w:b/>
                <w:bCs/>
              </w:rPr>
            </w:pPr>
            <w:r w:rsidRPr="00694164">
              <w:rPr>
                <w:b/>
                <w:bCs/>
              </w:rPr>
              <w:t>5.</w:t>
            </w:r>
            <w:r>
              <w:rPr>
                <w:b/>
                <w:bCs/>
              </w:rPr>
              <w:t xml:space="preserve"> </w:t>
            </w:r>
            <w:r w:rsidRPr="00694164">
              <w:rPr>
                <w:b/>
                <w:bCs/>
              </w:rPr>
              <w:t>User should be able to view predefined templates/projects</w:t>
            </w:r>
          </w:p>
        </w:tc>
      </w:tr>
      <w:tr w:rsidR="00314028" w:rsidRPr="00314028" w14:paraId="63C69ADB" w14:textId="77777777" w:rsidTr="00874B5B">
        <w:tc>
          <w:tcPr>
            <w:tcW w:w="4508" w:type="dxa"/>
          </w:tcPr>
          <w:p w14:paraId="15D78A68" w14:textId="77777777" w:rsidR="00314028" w:rsidRPr="00314028" w:rsidRDefault="00314028" w:rsidP="00874B5B">
            <w:pPr>
              <w:spacing w:before="120" w:after="120"/>
              <w:jc w:val="center"/>
              <w:rPr>
                <w:b/>
                <w:bCs/>
              </w:rPr>
            </w:pPr>
            <w:r w:rsidRPr="00314028">
              <w:rPr>
                <w:b/>
                <w:bCs/>
              </w:rPr>
              <w:t>Evaluation</w:t>
            </w:r>
          </w:p>
        </w:tc>
        <w:tc>
          <w:tcPr>
            <w:tcW w:w="4508" w:type="dxa"/>
          </w:tcPr>
          <w:p w14:paraId="08E567AA"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2CE00BDF" w14:textId="77777777" w:rsidTr="00874B5B">
        <w:trPr>
          <w:trHeight w:val="1697"/>
        </w:trPr>
        <w:tc>
          <w:tcPr>
            <w:tcW w:w="4508" w:type="dxa"/>
          </w:tcPr>
          <w:p w14:paraId="512986E6" w14:textId="5E8137CF" w:rsidR="00314028" w:rsidRDefault="00D17761" w:rsidP="00874B5B">
            <w:pPr>
              <w:spacing w:before="120" w:after="120"/>
            </w:pPr>
            <w:r>
              <w:t>This objective has been met as the user can start a project and program/execute Turing Machines from a template project which they can alter and save.</w:t>
            </w:r>
          </w:p>
          <w:p w14:paraId="60025305" w14:textId="77777777" w:rsidR="00D17761" w:rsidRDefault="00D17761" w:rsidP="00874B5B">
            <w:pPr>
              <w:spacing w:before="120" w:after="120"/>
            </w:pPr>
          </w:p>
          <w:p w14:paraId="552FA2F1" w14:textId="08888EE9" w:rsidR="00D17761" w:rsidRDefault="004F6261" w:rsidP="00874B5B">
            <w:pPr>
              <w:spacing w:before="120" w:after="120"/>
            </w:pPr>
            <w:r>
              <w:t>However,</w:t>
            </w:r>
            <w:r w:rsidR="00D17761">
              <w:t xml:space="preserve"> there is only one template project available due to time constraints.</w:t>
            </w:r>
          </w:p>
        </w:tc>
        <w:tc>
          <w:tcPr>
            <w:tcW w:w="4508" w:type="dxa"/>
          </w:tcPr>
          <w:p w14:paraId="1F8ADA29" w14:textId="0A00B9DE" w:rsidR="00314028" w:rsidRPr="009B0DE8" w:rsidRDefault="00D84139" w:rsidP="00874B5B">
            <w:pPr>
              <w:spacing w:before="120" w:after="120" w:line="259" w:lineRule="auto"/>
            </w:pPr>
            <w:r>
              <w:t xml:space="preserve">This is evidenced in tests number </w:t>
            </w:r>
            <w:r w:rsidR="007C2641" w:rsidRPr="007C2641">
              <w:t>3, 7, 8, 9, 10,</w:t>
            </w:r>
            <w:r w:rsidR="007C2641">
              <w:t xml:space="preserve"> and</w:t>
            </w:r>
            <w:r w:rsidR="007C2641" w:rsidRPr="007C2641">
              <w:t xml:space="preserve"> 12</w:t>
            </w:r>
            <w:r>
              <w:t xml:space="preserve">, where the user creates a template project, and then edits/uses these </w:t>
            </w:r>
            <w:r w:rsidR="00340918">
              <w:t>templates</w:t>
            </w:r>
            <w:r>
              <w:t xml:space="preserve"> however they want.</w:t>
            </w:r>
          </w:p>
        </w:tc>
      </w:tr>
    </w:tbl>
    <w:p w14:paraId="7AF7D9A1"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65C5A091" w14:textId="77777777" w:rsidTr="00874B5B">
        <w:tc>
          <w:tcPr>
            <w:tcW w:w="9016" w:type="dxa"/>
            <w:gridSpan w:val="2"/>
            <w:shd w:val="clear" w:color="auto" w:fill="92D050"/>
          </w:tcPr>
          <w:p w14:paraId="1164DED7" w14:textId="314FB65D" w:rsidR="00314028" w:rsidRPr="000A410B" w:rsidRDefault="00694164" w:rsidP="00874B5B">
            <w:pPr>
              <w:spacing w:before="120" w:after="120" w:line="259" w:lineRule="auto"/>
              <w:rPr>
                <w:b/>
                <w:bCs/>
              </w:rPr>
            </w:pPr>
            <w:r>
              <w:rPr>
                <w:b/>
                <w:bCs/>
              </w:rPr>
              <w:t xml:space="preserve">6. </w:t>
            </w:r>
            <w:r w:rsidRPr="00694164">
              <w:rPr>
                <w:b/>
                <w:bCs/>
              </w:rPr>
              <w:t>User should be able to save created TM’s for later reference</w:t>
            </w:r>
          </w:p>
        </w:tc>
      </w:tr>
      <w:tr w:rsidR="00314028" w:rsidRPr="00314028" w14:paraId="3A332410" w14:textId="77777777" w:rsidTr="00874B5B">
        <w:tc>
          <w:tcPr>
            <w:tcW w:w="4508" w:type="dxa"/>
          </w:tcPr>
          <w:p w14:paraId="69ADB8EF" w14:textId="77777777" w:rsidR="00314028" w:rsidRPr="00314028" w:rsidRDefault="00314028" w:rsidP="00874B5B">
            <w:pPr>
              <w:spacing w:before="120" w:after="120"/>
              <w:jc w:val="center"/>
              <w:rPr>
                <w:b/>
                <w:bCs/>
              </w:rPr>
            </w:pPr>
            <w:r w:rsidRPr="00314028">
              <w:rPr>
                <w:b/>
                <w:bCs/>
              </w:rPr>
              <w:t>Evaluation</w:t>
            </w:r>
          </w:p>
        </w:tc>
        <w:tc>
          <w:tcPr>
            <w:tcW w:w="4508" w:type="dxa"/>
          </w:tcPr>
          <w:p w14:paraId="489C95FF"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29066EB1" w14:textId="77777777" w:rsidTr="00874B5B">
        <w:trPr>
          <w:trHeight w:val="1697"/>
        </w:trPr>
        <w:tc>
          <w:tcPr>
            <w:tcW w:w="4508" w:type="dxa"/>
          </w:tcPr>
          <w:p w14:paraId="56FB5E24" w14:textId="5DA26FB2" w:rsidR="00314028" w:rsidRDefault="000826E1" w:rsidP="00874B5B">
            <w:pPr>
              <w:spacing w:before="120" w:after="120"/>
            </w:pPr>
            <w:r>
              <w:t>This objective has been met as the user can create and save a variety of files which they can access whenever they want.</w:t>
            </w:r>
          </w:p>
        </w:tc>
        <w:tc>
          <w:tcPr>
            <w:tcW w:w="4508" w:type="dxa"/>
          </w:tcPr>
          <w:p w14:paraId="04576D3D" w14:textId="408AC39D" w:rsidR="00314028" w:rsidRPr="009B0DE8" w:rsidRDefault="000826E1" w:rsidP="00874B5B">
            <w:pPr>
              <w:spacing w:before="120" w:after="120" w:line="259" w:lineRule="auto"/>
            </w:pPr>
            <w:r>
              <w:t xml:space="preserve">This is evidenced by tests </w:t>
            </w:r>
            <w:r w:rsidR="00B658CC">
              <w:t>4, 6, 8, and 10</w:t>
            </w:r>
            <w:r>
              <w:t xml:space="preserve">, within which you can see the user browse, create, </w:t>
            </w:r>
            <w:r w:rsidR="006547AC">
              <w:t>edit,</w:t>
            </w:r>
            <w:r>
              <w:t xml:space="preserve"> or save files which they then reopen and see preserve their state.</w:t>
            </w:r>
          </w:p>
        </w:tc>
      </w:tr>
    </w:tbl>
    <w:p w14:paraId="55521187"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240D16EB" w14:textId="77777777" w:rsidTr="00417CF2">
        <w:tc>
          <w:tcPr>
            <w:tcW w:w="9016" w:type="dxa"/>
            <w:gridSpan w:val="2"/>
            <w:shd w:val="clear" w:color="auto" w:fill="FFFF00"/>
          </w:tcPr>
          <w:p w14:paraId="48774E8B" w14:textId="5D1C63B9" w:rsidR="00314028" w:rsidRPr="00417CF2" w:rsidRDefault="00694164" w:rsidP="00874B5B">
            <w:pPr>
              <w:spacing w:before="120" w:after="120" w:line="259" w:lineRule="auto"/>
            </w:pPr>
            <w:r>
              <w:rPr>
                <w:b/>
                <w:bCs/>
              </w:rPr>
              <w:lastRenderedPageBreak/>
              <w:t xml:space="preserve">7. </w:t>
            </w:r>
            <w:r w:rsidRPr="00694164">
              <w:rPr>
                <w:b/>
                <w:bCs/>
              </w:rPr>
              <w:t>Project must be portable and capable of running on a low power Windows 10/11, Linux, or Mac OS machine</w:t>
            </w:r>
            <w:r w:rsidR="00417CF2">
              <w:rPr>
                <w:b/>
                <w:bCs/>
              </w:rPr>
              <w:t xml:space="preserve"> </w:t>
            </w:r>
          </w:p>
        </w:tc>
      </w:tr>
      <w:tr w:rsidR="00314028" w:rsidRPr="00314028" w14:paraId="02A13392" w14:textId="77777777" w:rsidTr="00874B5B">
        <w:tc>
          <w:tcPr>
            <w:tcW w:w="4508" w:type="dxa"/>
          </w:tcPr>
          <w:p w14:paraId="253508D8" w14:textId="77777777" w:rsidR="00314028" w:rsidRPr="00314028" w:rsidRDefault="00314028" w:rsidP="00874B5B">
            <w:pPr>
              <w:spacing w:before="120" w:after="120"/>
              <w:jc w:val="center"/>
              <w:rPr>
                <w:b/>
                <w:bCs/>
              </w:rPr>
            </w:pPr>
            <w:r w:rsidRPr="00314028">
              <w:rPr>
                <w:b/>
                <w:bCs/>
              </w:rPr>
              <w:t>Evaluation</w:t>
            </w:r>
          </w:p>
        </w:tc>
        <w:tc>
          <w:tcPr>
            <w:tcW w:w="4508" w:type="dxa"/>
          </w:tcPr>
          <w:p w14:paraId="7EA10747"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49669207" w14:textId="77777777" w:rsidTr="00874B5B">
        <w:trPr>
          <w:trHeight w:val="1697"/>
        </w:trPr>
        <w:tc>
          <w:tcPr>
            <w:tcW w:w="4508" w:type="dxa"/>
          </w:tcPr>
          <w:p w14:paraId="55D2117D" w14:textId="35284FAA" w:rsidR="006344F7" w:rsidRDefault="006344F7" w:rsidP="00874B5B">
            <w:pPr>
              <w:spacing w:before="120" w:after="120"/>
            </w:pPr>
            <w:r>
              <w:t xml:space="preserve">This objective has been met as the product </w:t>
            </w:r>
            <w:r w:rsidR="00EF55C4">
              <w:t>has</w:t>
            </w:r>
            <w:r>
              <w:t xml:space="preserve"> been tested on a variety of platforms and devices, ranging from school computers, home computers, laptops to operating systems like Windows 10, 11 and Mac OS.</w:t>
            </w:r>
          </w:p>
          <w:p w14:paraId="0B04477A" w14:textId="77777777" w:rsidR="00120683" w:rsidRDefault="00120683" w:rsidP="00874B5B">
            <w:pPr>
              <w:spacing w:before="120" w:after="120"/>
            </w:pPr>
          </w:p>
          <w:p w14:paraId="7D44166B" w14:textId="640B4642" w:rsidR="006344F7" w:rsidRDefault="006344F7" w:rsidP="008C0AA0">
            <w:pPr>
              <w:spacing w:before="120" w:after="120"/>
            </w:pPr>
            <w:r>
              <w:t>Unfortunately,</w:t>
            </w:r>
            <w:r w:rsidR="008C0AA0">
              <w:t xml:space="preserve"> the program failed to run on the MAC OS device, whilst running on a variety of </w:t>
            </w:r>
            <w:r w:rsidR="00AE1238">
              <w:t xml:space="preserve">other </w:t>
            </w:r>
            <w:r w:rsidR="008C0AA0">
              <w:t>Windows 10 and a Linux machine</w:t>
            </w:r>
            <w:r w:rsidR="00AE1238">
              <w:t>, as such this goal was only met partially</w:t>
            </w:r>
            <w:r w:rsidR="008C0AA0">
              <w:t xml:space="preserve">. </w:t>
            </w:r>
          </w:p>
        </w:tc>
        <w:tc>
          <w:tcPr>
            <w:tcW w:w="4508" w:type="dxa"/>
          </w:tcPr>
          <w:p w14:paraId="381CF16C" w14:textId="562352BE" w:rsidR="00314028" w:rsidRPr="009B0DE8" w:rsidRDefault="000E23D8" w:rsidP="00874B5B">
            <w:pPr>
              <w:spacing w:before="120" w:after="120" w:line="259" w:lineRule="auto"/>
            </w:pPr>
            <w:r>
              <w:t>Success</w:t>
            </w:r>
            <w:r w:rsidR="006206B5">
              <w:t xml:space="preserve"> is demonstrated by tests </w:t>
            </w:r>
            <w:r w:rsidR="006D7683">
              <w:t xml:space="preserve">12 </w:t>
            </w:r>
            <w:r w:rsidR="006206B5">
              <w:t xml:space="preserve">and </w:t>
            </w:r>
            <w:r>
              <w:t>1</w:t>
            </w:r>
            <w:r w:rsidR="006D7683">
              <w:t>3</w:t>
            </w:r>
            <w:r w:rsidR="006206B5">
              <w:t xml:space="preserve">, where test </w:t>
            </w:r>
            <w:r w:rsidR="006E2A2A">
              <w:t>12</w:t>
            </w:r>
            <w:r w:rsidR="006206B5">
              <w:t xml:space="preserve"> shows the program running on a </w:t>
            </w:r>
            <w:r w:rsidR="00250CBB">
              <w:t>home</w:t>
            </w:r>
            <w:r w:rsidR="006206B5">
              <w:t xml:space="preserve"> windows 10 computer</w:t>
            </w:r>
            <w:r w:rsidR="00472023">
              <w:t>, and test 1</w:t>
            </w:r>
            <w:r w:rsidR="00FE795F">
              <w:t>3</w:t>
            </w:r>
            <w:r w:rsidR="00472023">
              <w:t xml:space="preserve"> shows the program being run on a virtual Linux</w:t>
            </w:r>
            <w:r w:rsidR="00494EBC">
              <w:t xml:space="preserve"> (Ubuntu 23.05)</w:t>
            </w:r>
            <w:r w:rsidR="00472023">
              <w:t xml:space="preserve"> machine</w:t>
            </w:r>
            <w:r w:rsidR="006206B5">
              <w:t>.</w:t>
            </w:r>
            <w:r>
              <w:t xml:space="preserve"> </w:t>
            </w:r>
            <w:r w:rsidR="00FD56B5">
              <w:t xml:space="preserve">From end user interviews we can also know the program runs successfully on windows 11. </w:t>
            </w:r>
            <w:r>
              <w:t>Test 1</w:t>
            </w:r>
            <w:r w:rsidR="007A6B9F">
              <w:t>4</w:t>
            </w:r>
            <w:r>
              <w:t xml:space="preserve"> </w:t>
            </w:r>
            <w:r w:rsidR="003B74CB">
              <w:t>unfortunately</w:t>
            </w:r>
            <w:r>
              <w:t xml:space="preserve"> shows the program </w:t>
            </w:r>
            <w:r w:rsidR="003B74CB">
              <w:t>failing</w:t>
            </w:r>
            <w:r>
              <w:t xml:space="preserve"> to run on a low power Mac OS Laptop</w:t>
            </w:r>
            <w:r w:rsidR="00FD56B5">
              <w:t>, meaning that we only partially met our objective</w:t>
            </w:r>
            <w:r w:rsidR="003B74CB">
              <w:t>.</w:t>
            </w:r>
          </w:p>
        </w:tc>
      </w:tr>
    </w:tbl>
    <w:p w14:paraId="667DB3C1"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0370F068" w14:textId="77777777" w:rsidTr="00720D45">
        <w:tc>
          <w:tcPr>
            <w:tcW w:w="9016" w:type="dxa"/>
            <w:gridSpan w:val="2"/>
            <w:shd w:val="clear" w:color="auto" w:fill="92D050"/>
          </w:tcPr>
          <w:p w14:paraId="7F65E78C" w14:textId="5A13DD48" w:rsidR="00314028" w:rsidRPr="000A410B" w:rsidRDefault="00694164" w:rsidP="00874B5B">
            <w:pPr>
              <w:spacing w:before="120" w:after="120" w:line="259" w:lineRule="auto"/>
              <w:rPr>
                <w:b/>
                <w:bCs/>
              </w:rPr>
            </w:pPr>
            <w:r>
              <w:rPr>
                <w:b/>
                <w:bCs/>
              </w:rPr>
              <w:t xml:space="preserve">8. </w:t>
            </w:r>
            <w:r w:rsidRPr="00694164">
              <w:rPr>
                <w:b/>
                <w:bCs/>
              </w:rPr>
              <w:t>Project must be complete before exam season</w:t>
            </w:r>
          </w:p>
        </w:tc>
      </w:tr>
      <w:tr w:rsidR="00314028" w:rsidRPr="00314028" w14:paraId="2FB7DFC9" w14:textId="77777777" w:rsidTr="00874B5B">
        <w:tc>
          <w:tcPr>
            <w:tcW w:w="4508" w:type="dxa"/>
          </w:tcPr>
          <w:p w14:paraId="1EC373B7" w14:textId="77777777" w:rsidR="00314028" w:rsidRPr="00314028" w:rsidRDefault="00314028" w:rsidP="00874B5B">
            <w:pPr>
              <w:spacing w:before="120" w:after="120"/>
              <w:jc w:val="center"/>
              <w:rPr>
                <w:b/>
                <w:bCs/>
              </w:rPr>
            </w:pPr>
            <w:r w:rsidRPr="00314028">
              <w:rPr>
                <w:b/>
                <w:bCs/>
              </w:rPr>
              <w:t>Evaluation</w:t>
            </w:r>
          </w:p>
        </w:tc>
        <w:tc>
          <w:tcPr>
            <w:tcW w:w="4508" w:type="dxa"/>
          </w:tcPr>
          <w:p w14:paraId="4B3AF438"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24AC5808" w14:textId="77777777" w:rsidTr="00874B5B">
        <w:trPr>
          <w:trHeight w:val="1697"/>
        </w:trPr>
        <w:tc>
          <w:tcPr>
            <w:tcW w:w="4508" w:type="dxa"/>
          </w:tcPr>
          <w:p w14:paraId="07CC5661" w14:textId="3E046680" w:rsidR="00D07F40" w:rsidRDefault="00D07F40" w:rsidP="00874B5B">
            <w:pPr>
              <w:spacing w:before="120" w:after="120"/>
            </w:pPr>
            <w:r>
              <w:t xml:space="preserve">This project has successfully implemented all features required by the project brief/requirements and met </w:t>
            </w:r>
            <w:r w:rsidR="00CE0998">
              <w:t>all</w:t>
            </w:r>
            <w:r>
              <w:t xml:space="preserve"> its other objectives successfully, all having been done so before the 2023 exams.</w:t>
            </w:r>
          </w:p>
          <w:p w14:paraId="3C10FAE3" w14:textId="3B62A80B" w:rsidR="006D0FA4" w:rsidRDefault="00D07F40" w:rsidP="008B7185">
            <w:pPr>
              <w:spacing w:before="120" w:after="120"/>
            </w:pPr>
            <w:r>
              <w:t xml:space="preserve">Unfortunately, the alternative </w:t>
            </w:r>
            <w:r w:rsidR="002F6E47">
              <w:t xml:space="preserve">custom </w:t>
            </w:r>
            <w:r>
              <w:t>graph programming method has not been fully complet</w:t>
            </w:r>
            <w:r w:rsidR="008B7185">
              <w:t>ed due to time constraints</w:t>
            </w:r>
            <w:r>
              <w:t>, but this is simply an alternative programming method intended for only programming non classical Turing Programs, as such it is not a requirement but an extension, for meeting this objective.</w:t>
            </w:r>
          </w:p>
        </w:tc>
        <w:tc>
          <w:tcPr>
            <w:tcW w:w="4508" w:type="dxa"/>
          </w:tcPr>
          <w:p w14:paraId="72759A46" w14:textId="46FB62D4" w:rsidR="00314028" w:rsidRPr="009B0DE8" w:rsidRDefault="00CE0998" w:rsidP="00874B5B">
            <w:pPr>
              <w:spacing w:before="120" w:after="120" w:line="259" w:lineRule="auto"/>
            </w:pPr>
            <w:r>
              <w:t xml:space="preserve">This </w:t>
            </w:r>
            <w:r w:rsidR="00303327">
              <w:t>can be demonstrated by all the tests done, showing that the interface, with the exception of an extension feature, is fully usable, handles unexpected inputs correctly, and gives the user all functionality that could require.</w:t>
            </w:r>
          </w:p>
        </w:tc>
      </w:tr>
    </w:tbl>
    <w:p w14:paraId="3ED32D13" w14:textId="77777777" w:rsidR="00314028" w:rsidRDefault="00314028"/>
    <w:p w14:paraId="415BC161" w14:textId="77777777" w:rsidR="00314028" w:rsidRDefault="00314028"/>
    <w:tbl>
      <w:tblPr>
        <w:tblStyle w:val="TableGrid"/>
        <w:tblW w:w="0" w:type="auto"/>
        <w:tblLook w:val="04A0" w:firstRow="1" w:lastRow="0" w:firstColumn="1" w:lastColumn="0" w:noHBand="0" w:noVBand="1"/>
      </w:tblPr>
      <w:tblGrid>
        <w:gridCol w:w="4508"/>
        <w:gridCol w:w="4508"/>
      </w:tblGrid>
      <w:tr w:rsidR="00314028" w:rsidRPr="000A410B" w14:paraId="15809ACE" w14:textId="77777777" w:rsidTr="00874B5B">
        <w:tc>
          <w:tcPr>
            <w:tcW w:w="9016" w:type="dxa"/>
            <w:gridSpan w:val="2"/>
            <w:shd w:val="clear" w:color="auto" w:fill="92D050"/>
          </w:tcPr>
          <w:p w14:paraId="19EC3381" w14:textId="471D08A5" w:rsidR="00314028" w:rsidRPr="000A410B" w:rsidRDefault="00694164" w:rsidP="00874B5B">
            <w:pPr>
              <w:spacing w:before="120" w:after="120" w:line="259" w:lineRule="auto"/>
              <w:rPr>
                <w:b/>
                <w:bCs/>
              </w:rPr>
            </w:pPr>
            <w:r>
              <w:rPr>
                <w:b/>
                <w:bCs/>
              </w:rPr>
              <w:t xml:space="preserve">9. </w:t>
            </w:r>
            <w:r w:rsidRPr="00694164">
              <w:rPr>
                <w:b/>
                <w:bCs/>
              </w:rPr>
              <w:t>Project should simulate non-classical TM’s</w:t>
            </w:r>
          </w:p>
        </w:tc>
      </w:tr>
      <w:tr w:rsidR="00314028" w:rsidRPr="00314028" w14:paraId="62FCEF53" w14:textId="77777777" w:rsidTr="00874B5B">
        <w:tc>
          <w:tcPr>
            <w:tcW w:w="4508" w:type="dxa"/>
          </w:tcPr>
          <w:p w14:paraId="01BF9A7F" w14:textId="77777777" w:rsidR="00314028" w:rsidRPr="00314028" w:rsidRDefault="00314028" w:rsidP="00874B5B">
            <w:pPr>
              <w:spacing w:before="120" w:after="120"/>
              <w:jc w:val="center"/>
              <w:rPr>
                <w:b/>
                <w:bCs/>
              </w:rPr>
            </w:pPr>
            <w:r w:rsidRPr="00314028">
              <w:rPr>
                <w:b/>
                <w:bCs/>
              </w:rPr>
              <w:t>Evaluation</w:t>
            </w:r>
          </w:p>
        </w:tc>
        <w:tc>
          <w:tcPr>
            <w:tcW w:w="4508" w:type="dxa"/>
          </w:tcPr>
          <w:p w14:paraId="2E969C75" w14:textId="77777777" w:rsidR="00314028" w:rsidRPr="00314028" w:rsidRDefault="00314028" w:rsidP="00874B5B">
            <w:pPr>
              <w:spacing w:before="120" w:after="120" w:line="259" w:lineRule="auto"/>
              <w:jc w:val="center"/>
              <w:rPr>
                <w:b/>
                <w:bCs/>
              </w:rPr>
            </w:pPr>
            <w:r w:rsidRPr="00314028">
              <w:rPr>
                <w:b/>
                <w:bCs/>
              </w:rPr>
              <w:t>Justification</w:t>
            </w:r>
          </w:p>
        </w:tc>
      </w:tr>
      <w:tr w:rsidR="00314028" w:rsidRPr="009B0DE8" w14:paraId="53E28BCE" w14:textId="77777777" w:rsidTr="00874B5B">
        <w:trPr>
          <w:trHeight w:val="1697"/>
        </w:trPr>
        <w:tc>
          <w:tcPr>
            <w:tcW w:w="4508" w:type="dxa"/>
          </w:tcPr>
          <w:p w14:paraId="1C762430" w14:textId="15A974F8" w:rsidR="00314028" w:rsidRDefault="006D0FA4" w:rsidP="00874B5B">
            <w:pPr>
              <w:spacing w:before="120" w:after="120"/>
            </w:pPr>
            <w:r>
              <w:t xml:space="preserve">This objective has been met as </w:t>
            </w:r>
            <w:r w:rsidR="00236712">
              <w:t>the user can create non-classical Turing Programs which execute successfully.</w:t>
            </w:r>
          </w:p>
        </w:tc>
        <w:tc>
          <w:tcPr>
            <w:tcW w:w="4508" w:type="dxa"/>
          </w:tcPr>
          <w:p w14:paraId="7B570187" w14:textId="0069EF85" w:rsidR="00314028" w:rsidRPr="009B0DE8" w:rsidRDefault="006E048F" w:rsidP="00874B5B">
            <w:pPr>
              <w:spacing w:before="120" w:after="120" w:line="259" w:lineRule="auto"/>
            </w:pPr>
            <w:r>
              <w:t>This is demonstrated in test number 5 which demonstrate</w:t>
            </w:r>
            <w:r w:rsidR="00B769B5">
              <w:t>s</w:t>
            </w:r>
            <w:r>
              <w:t xml:space="preserve"> non classical Turing Programs having been created using state transitions</w:t>
            </w:r>
            <w:r w:rsidR="000F6543">
              <w:t>,</w:t>
            </w:r>
            <w:r>
              <w:t xml:space="preserve"> which utilise wild card symbols</w:t>
            </w:r>
            <w:r w:rsidR="000F6543">
              <w:t>,</w:t>
            </w:r>
            <w:r>
              <w:t xml:space="preserve"> running successfully.</w:t>
            </w:r>
          </w:p>
        </w:tc>
      </w:tr>
    </w:tbl>
    <w:p w14:paraId="641CF76D" w14:textId="41323976" w:rsidR="006A7EE3" w:rsidRDefault="006A7EE3">
      <w:pPr>
        <w:rPr>
          <w:rFonts w:asciiTheme="majorHAnsi" w:eastAsiaTheme="majorEastAsia" w:hAnsiTheme="majorHAnsi" w:cstheme="majorBidi"/>
          <w:color w:val="2F5496" w:themeColor="accent1" w:themeShade="BF"/>
          <w:sz w:val="26"/>
          <w:szCs w:val="26"/>
        </w:rPr>
      </w:pPr>
      <w:r>
        <w:br w:type="page"/>
      </w:r>
    </w:p>
    <w:p w14:paraId="21FDCA8D" w14:textId="6A83FA0F" w:rsidR="008A4BDB" w:rsidRDefault="008A4BDB" w:rsidP="008A4BDB">
      <w:pPr>
        <w:pStyle w:val="Heading2"/>
      </w:pPr>
      <w:bookmarkStart w:id="215" w:name="_Toc133958826"/>
      <w:r>
        <w:lastRenderedPageBreak/>
        <w:t>Improvements</w:t>
      </w:r>
      <w:bookmarkEnd w:id="215"/>
    </w:p>
    <w:p w14:paraId="440F6BBE" w14:textId="7E6AB657" w:rsidR="007D0B1D" w:rsidRDefault="007D0B1D" w:rsidP="0002480A">
      <w:pPr>
        <w:rPr>
          <w:b/>
          <w:bCs/>
        </w:rPr>
      </w:pPr>
      <w:r>
        <w:rPr>
          <w:b/>
          <w:bCs/>
        </w:rPr>
        <w:t xml:space="preserve">Finishing </w:t>
      </w:r>
      <w:r w:rsidR="00F20604">
        <w:rPr>
          <w:b/>
          <w:bCs/>
        </w:rPr>
        <w:t>E</w:t>
      </w:r>
      <w:r>
        <w:rPr>
          <w:b/>
          <w:bCs/>
        </w:rPr>
        <w:t xml:space="preserve">xtension </w:t>
      </w:r>
      <w:r w:rsidR="00F20604">
        <w:rPr>
          <w:b/>
          <w:bCs/>
        </w:rPr>
        <w:t>P</w:t>
      </w:r>
      <w:r>
        <w:rPr>
          <w:b/>
          <w:bCs/>
        </w:rPr>
        <w:t xml:space="preserve">rogramming </w:t>
      </w:r>
      <w:r w:rsidR="00F20604">
        <w:rPr>
          <w:b/>
          <w:bCs/>
        </w:rPr>
        <w:t>Method</w:t>
      </w:r>
    </w:p>
    <w:p w14:paraId="2B51EB3C" w14:textId="6FB9A3CB" w:rsidR="007D0B1D" w:rsidRDefault="007D0B1D" w:rsidP="0002480A">
      <w:r>
        <w:t>The biggest improvement that could be immediately seen by all users, and supported so from the end user interviews, is the alternative Turing machine programming methodology, that being the custom graph one</w:t>
      </w:r>
      <w:r w:rsidR="00A7310D">
        <w:t>.</w:t>
      </w:r>
    </w:p>
    <w:p w14:paraId="4E55DD02" w14:textId="28E9D2CC" w:rsidR="00A7310D" w:rsidRPr="007D0B1D" w:rsidRDefault="00A7310D" w:rsidP="0002480A">
      <w:r>
        <w:t>This method would allow a more in depth programming method</w:t>
      </w:r>
      <w:r w:rsidR="00AA031E">
        <w:t xml:space="preserve"> for non-classical </w:t>
      </w:r>
      <w:r w:rsidR="00251A09">
        <w:t>Turing</w:t>
      </w:r>
      <w:r w:rsidR="00AA031E">
        <w:t xml:space="preserve"> Machines</w:t>
      </w:r>
      <w:r>
        <w:t xml:space="preserve"> than the transition based programming one, allowing users to make a Turing Machine behave in more ways, for example move a multiple number of places only or writing a list of values to the tape when performing an action, too it would be visually more intuitive as all action would be drawn as nodes and connected using arrows.</w:t>
      </w:r>
    </w:p>
    <w:p w14:paraId="75B64B8F" w14:textId="77777777" w:rsidR="007D0B1D" w:rsidRDefault="007D0B1D" w:rsidP="0002480A"/>
    <w:p w14:paraId="38A44AB8" w14:textId="302C1D29" w:rsidR="00667E60" w:rsidRDefault="00667E60" w:rsidP="0002480A">
      <w:pPr>
        <w:rPr>
          <w:b/>
          <w:bCs/>
        </w:rPr>
      </w:pPr>
      <w:r>
        <w:rPr>
          <w:b/>
          <w:bCs/>
        </w:rPr>
        <w:t>Fixing Mac Compatibility</w:t>
      </w:r>
    </w:p>
    <w:p w14:paraId="4AC35DFA" w14:textId="269EDCEF" w:rsidR="00667E60" w:rsidRPr="00667E60" w:rsidRDefault="00667E60" w:rsidP="0002480A">
      <w:r w:rsidRPr="00667E60">
        <w:t xml:space="preserve">The second big improvement for this program is fixing it in order to run on MAC OS, since the regular single executable export method does not seem to work on MAC, MonoGame offers compiling natively for MAC OS, but this requires additional manual work to then package the resulting program into the </w:t>
      </w:r>
      <w:r w:rsidR="001A13CB" w:rsidRPr="00667E60">
        <w:t>appropriate</w:t>
      </w:r>
      <w:r w:rsidRPr="00667E60">
        <w:t xml:space="preserve"> .app package that MAC OS can </w:t>
      </w:r>
      <w:r w:rsidR="001A13CB" w:rsidRPr="00667E60">
        <w:t>recognise</w:t>
      </w:r>
      <w:r w:rsidRPr="00667E60">
        <w:t xml:space="preserve"> and then run. Learning how to </w:t>
      </w:r>
      <w:r w:rsidR="004F7BF3" w:rsidRPr="00667E60">
        <w:t>properly</w:t>
      </w:r>
      <w:r w:rsidRPr="00667E60">
        <w:t xml:space="preserve"> setup the application in .app format will be important to allow future </w:t>
      </w:r>
      <w:r w:rsidR="004F7BF3" w:rsidRPr="00667E60">
        <w:t>compatibility</w:t>
      </w:r>
      <w:r w:rsidRPr="00667E60">
        <w:t xml:space="preserve"> with Mac OS</w:t>
      </w:r>
      <w:r w:rsidR="004F7BF3">
        <w:t xml:space="preserve"> as to meet our goal of portability</w:t>
      </w:r>
      <w:r w:rsidRPr="00667E60">
        <w:t>.</w:t>
      </w:r>
    </w:p>
    <w:p w14:paraId="180D26C4" w14:textId="77777777" w:rsidR="00667E60" w:rsidRDefault="00667E60" w:rsidP="0002480A"/>
    <w:p w14:paraId="66E321DD" w14:textId="4CC6B029" w:rsidR="00101A18" w:rsidRPr="00101A18" w:rsidRDefault="00101A18" w:rsidP="0002480A">
      <w:pPr>
        <w:rPr>
          <w:b/>
          <w:bCs/>
        </w:rPr>
      </w:pPr>
      <w:r>
        <w:rPr>
          <w:b/>
          <w:bCs/>
        </w:rPr>
        <w:t xml:space="preserve">Internet </w:t>
      </w:r>
      <w:r w:rsidR="00794B71">
        <w:rPr>
          <w:b/>
          <w:bCs/>
        </w:rPr>
        <w:t>B</w:t>
      </w:r>
      <w:r>
        <w:rPr>
          <w:b/>
          <w:bCs/>
        </w:rPr>
        <w:t>rowser Specific Compatibility</w:t>
      </w:r>
    </w:p>
    <w:p w14:paraId="0805DC05" w14:textId="6E4CB8D8" w:rsidR="00577579" w:rsidRDefault="00577579" w:rsidP="0002480A">
      <w:r>
        <w:t xml:space="preserve">One of the important design </w:t>
      </w:r>
      <w:r w:rsidR="008C6934">
        <w:t>considerations</w:t>
      </w:r>
      <w:r>
        <w:t xml:space="preserve"> of the project from a technical standpoint was the ability for multiple front ends to be used with the backend, one of the most important being a future web-based frontend.</w:t>
      </w:r>
    </w:p>
    <w:p w14:paraId="5A141B46" w14:textId="110C3468" w:rsidR="00577579" w:rsidRDefault="00577579" w:rsidP="0002480A">
      <w:r>
        <w:t>Web browsers unfortunately aren’t compatible with other networking protocol, instead only allowing for HTTP messaging and no pure TCP socket communication, this was only discovered after the networking system was already designed and implemented, as such currently when a web browser wants to communicate with the backend, the web server that would serve the web page/interface would additionally need programmed on top a method for translating HTTP messages from the web clients into appropriate equivalents in our protocol for the web clients to be able to interact with the backend, while this works and satisfies our needs, this is not ideal.</w:t>
      </w:r>
    </w:p>
    <w:p w14:paraId="5D6AFF4B" w14:textId="52F5EDC9" w:rsidR="00A4731C" w:rsidRDefault="00577579" w:rsidP="0002480A">
      <w:r>
        <w:t>An improvement here is to rewrite out networking protocol to use HTML messaging, which would allow web browsers to directly communicate with ou</w:t>
      </w:r>
      <w:r w:rsidR="00387240">
        <w:t>r</w:t>
      </w:r>
      <w:r>
        <w:t xml:space="preserve"> back end, other front ends can easily also implement HTML messaging, making it universally compatible.</w:t>
      </w:r>
    </w:p>
    <w:p w14:paraId="48ED0571" w14:textId="77777777" w:rsidR="00577579" w:rsidRDefault="00577579" w:rsidP="0002480A"/>
    <w:p w14:paraId="22C11EA7" w14:textId="6CBB193B" w:rsidR="00A4731C" w:rsidRDefault="00A4731C" w:rsidP="0002480A">
      <w:pPr>
        <w:rPr>
          <w:b/>
          <w:bCs/>
        </w:rPr>
      </w:pPr>
      <w:r>
        <w:rPr>
          <w:b/>
          <w:bCs/>
        </w:rPr>
        <w:t>Platform Specific Features</w:t>
      </w:r>
    </w:p>
    <w:p w14:paraId="7B8F0972" w14:textId="44EB0A73" w:rsidR="00A4731C" w:rsidRPr="00A4731C" w:rsidRDefault="00DE4FA5" w:rsidP="0002480A">
      <w:r>
        <w:t>A</w:t>
      </w:r>
      <w:r w:rsidR="00A4731C">
        <w:t xml:space="preserve">dding platform specific features would be a large improvement, currently only windows users can use the native OS file browser to quickly </w:t>
      </w:r>
      <w:r w:rsidR="001D1FF1">
        <w:t>open</w:t>
      </w:r>
      <w:r w:rsidR="00A4731C">
        <w:t xml:space="preserve"> projects in the create/load </w:t>
      </w:r>
      <w:r w:rsidR="00CC1486">
        <w:t>project</w:t>
      </w:r>
      <w:r w:rsidR="00A4731C">
        <w:t xml:space="preserve"> </w:t>
      </w:r>
      <w:r w:rsidR="0035396D">
        <w:t>menus</w:t>
      </w:r>
      <w:r w:rsidR="00A4731C">
        <w:t>, Mac and Linux users must currently manually type in or copy paste the path on disk into these space</w:t>
      </w:r>
      <w:r w:rsidR="008C6934">
        <w:t>s</w:t>
      </w:r>
      <w:r w:rsidR="00A4731C">
        <w:t>. Adding these OS specific features would a large quality of life improvement.</w:t>
      </w:r>
    </w:p>
    <w:p w14:paraId="77542AFC" w14:textId="2B8477E3" w:rsidR="00A4731C" w:rsidRDefault="00A4731C" w:rsidP="0002480A">
      <w:pPr>
        <w:rPr>
          <w:b/>
          <w:bCs/>
        </w:rPr>
      </w:pPr>
    </w:p>
    <w:p w14:paraId="267A4446" w14:textId="2C668083" w:rsidR="008877A4" w:rsidRDefault="008877A4" w:rsidP="0002480A">
      <w:pPr>
        <w:rPr>
          <w:b/>
          <w:bCs/>
        </w:rPr>
      </w:pPr>
      <w:r>
        <w:rPr>
          <w:b/>
          <w:bCs/>
        </w:rPr>
        <w:lastRenderedPageBreak/>
        <w:t>Tooltips</w:t>
      </w:r>
    </w:p>
    <w:p w14:paraId="4C2A360E" w14:textId="15771D9E" w:rsidR="008877A4" w:rsidRPr="008877A4" w:rsidRDefault="008877A4" w:rsidP="0002480A">
      <w:r>
        <w:t xml:space="preserve">Adding </w:t>
      </w:r>
      <w:r w:rsidR="000F3F9D">
        <w:t>tooltip-based</w:t>
      </w:r>
      <w:r>
        <w:t xml:space="preserve"> </w:t>
      </w:r>
      <w:r w:rsidR="000D7EEC">
        <w:t xml:space="preserve">information would be </w:t>
      </w:r>
      <w:r w:rsidR="004E6253">
        <w:t xml:space="preserve">a </w:t>
      </w:r>
      <w:r w:rsidR="000D7EEC">
        <w:t>further improvement upon the help menu the interface currently implements.</w:t>
      </w:r>
      <w:r w:rsidR="006F4517">
        <w:t xml:space="preserve"> These would serve as more compact but quick to use bits of information that would improve the </w:t>
      </w:r>
      <w:r w:rsidR="000F3F9D">
        <w:t>quality-of-life</w:t>
      </w:r>
      <w:r w:rsidR="006F4517">
        <w:t xml:space="preserve"> </w:t>
      </w:r>
      <w:r w:rsidR="00011691">
        <w:t>for</w:t>
      </w:r>
      <w:r w:rsidR="006F4517">
        <w:t xml:space="preserve"> </w:t>
      </w:r>
      <w:r w:rsidR="00011691">
        <w:t>users</w:t>
      </w:r>
      <w:r w:rsidR="006F4517">
        <w:t xml:space="preserve"> and make the interface more intuitive, which was one of the main goals </w:t>
      </w:r>
      <w:r w:rsidR="00011691">
        <w:t>this project</w:t>
      </w:r>
      <w:r w:rsidR="006F4517">
        <w:t xml:space="preserve"> strived for.</w:t>
      </w:r>
    </w:p>
    <w:p w14:paraId="1CD7E876" w14:textId="77777777" w:rsidR="008877A4" w:rsidRPr="00A4731C" w:rsidRDefault="008877A4" w:rsidP="0002480A">
      <w:pPr>
        <w:rPr>
          <w:b/>
          <w:bCs/>
        </w:rPr>
      </w:pPr>
    </w:p>
    <w:p w14:paraId="0FE221E5" w14:textId="4F3BCD48" w:rsidR="00A42B6A" w:rsidRDefault="00A42B6A" w:rsidP="0002480A">
      <w:pPr>
        <w:rPr>
          <w:b/>
          <w:bCs/>
        </w:rPr>
      </w:pPr>
      <w:r>
        <w:rPr>
          <w:b/>
          <w:bCs/>
        </w:rPr>
        <w:t xml:space="preserve">Adding </w:t>
      </w:r>
      <w:r w:rsidR="00F20604">
        <w:rPr>
          <w:b/>
          <w:bCs/>
        </w:rPr>
        <w:t>M</w:t>
      </w:r>
      <w:r>
        <w:rPr>
          <w:b/>
          <w:bCs/>
        </w:rPr>
        <w:t xml:space="preserve">ore </w:t>
      </w:r>
      <w:r w:rsidR="00F20604">
        <w:rPr>
          <w:b/>
          <w:bCs/>
        </w:rPr>
        <w:t>T</w:t>
      </w:r>
      <w:r>
        <w:rPr>
          <w:b/>
          <w:bCs/>
        </w:rPr>
        <w:t>emplates</w:t>
      </w:r>
    </w:p>
    <w:p w14:paraId="09EC0C45" w14:textId="19E680AC" w:rsidR="000D7EEC" w:rsidRDefault="006B5F03" w:rsidP="0002480A">
      <w:r>
        <w:t xml:space="preserve">Due to time constraints, the number of temple programs and example tapes available was heavily limited, in the future adding more such templates and labelling them with additional information may help the pace at which </w:t>
      </w:r>
      <w:r w:rsidR="004F1CAD">
        <w:t>the users</w:t>
      </w:r>
      <w:r>
        <w:t xml:space="preserve"> understand the example programs and themselves learn to create </w:t>
      </w:r>
      <w:r w:rsidR="00EF55C4">
        <w:t>their</w:t>
      </w:r>
      <w:r>
        <w:t xml:space="preserve"> own </w:t>
      </w:r>
      <w:r w:rsidR="00041609">
        <w:t>Turing</w:t>
      </w:r>
      <w:r>
        <w:t xml:space="preserve"> Programs.</w:t>
      </w:r>
    </w:p>
    <w:p w14:paraId="725F2A99" w14:textId="77777777" w:rsidR="00F17D87" w:rsidRDefault="00F17D87" w:rsidP="0002480A"/>
    <w:p w14:paraId="6150329D" w14:textId="220137C5" w:rsidR="000D7EEC" w:rsidRDefault="000D7EEC" w:rsidP="0002480A">
      <w:pPr>
        <w:rPr>
          <w:b/>
          <w:bCs/>
        </w:rPr>
      </w:pPr>
      <w:r>
        <w:rPr>
          <w:b/>
          <w:bCs/>
        </w:rPr>
        <w:t>Trace Table generation</w:t>
      </w:r>
    </w:p>
    <w:p w14:paraId="609DEDD4" w14:textId="62AB1C08" w:rsidR="000D7EEC" w:rsidRPr="000D7EEC" w:rsidRDefault="000D7EEC" w:rsidP="0002480A">
      <w:r>
        <w:t xml:space="preserve">As requested by the user interviews, a very useful feature that I had overlooked in the design phase of the project is a trace table generating feature, where whenever a user executes a Turing Program, not only would the turing machine execute it visually, it </w:t>
      </w:r>
      <w:r w:rsidR="0074192A">
        <w:t>w</w:t>
      </w:r>
      <w:r>
        <w:t>ould create a trace table visually or as a text file for the user to then be able to access and use, for example in marking trace tables they do in past exam papers questions when revising. This feature would be very useful to students using the product.</w:t>
      </w:r>
    </w:p>
    <w:p w14:paraId="201773E1" w14:textId="0F106484" w:rsidR="00BA3CC3" w:rsidRDefault="00BA3CC3" w:rsidP="0002480A"/>
    <w:p w14:paraId="2EC0B9DF" w14:textId="6B99E811" w:rsidR="000925BA" w:rsidRPr="000925BA" w:rsidRDefault="000925BA" w:rsidP="0002480A">
      <w:pPr>
        <w:rPr>
          <w:b/>
          <w:bCs/>
        </w:rPr>
      </w:pPr>
      <w:r>
        <w:rPr>
          <w:b/>
          <w:bCs/>
        </w:rPr>
        <w:t xml:space="preserve">Improved Collaboration </w:t>
      </w:r>
    </w:p>
    <w:p w14:paraId="64ED30B7" w14:textId="7EC35743" w:rsidR="006A7EE3" w:rsidRDefault="000925BA">
      <w:pPr>
        <w:rPr>
          <w:rFonts w:asciiTheme="majorHAnsi" w:eastAsiaTheme="majorEastAsia" w:hAnsiTheme="majorHAnsi" w:cstheme="majorBidi"/>
          <w:color w:val="2F5496" w:themeColor="accent1" w:themeShade="BF"/>
          <w:sz w:val="26"/>
          <w:szCs w:val="26"/>
        </w:rPr>
      </w:pPr>
      <w:r>
        <w:t xml:space="preserve">As demanded by the end user interviews, making it visually </w:t>
      </w:r>
      <w:r w:rsidR="009318B7">
        <w:t>clearer</w:t>
      </w:r>
      <w:r>
        <w:t xml:space="preserve"> when other users are accessing or editing a file is a very </w:t>
      </w:r>
      <w:r w:rsidR="00C05B7E">
        <w:t>important</w:t>
      </w:r>
      <w:r>
        <w:t xml:space="preserve"> improvement for the interface in the future.</w:t>
      </w:r>
      <w:r w:rsidR="00C05B7E">
        <w:t xml:space="preserve"> This may come in the form of when joining a project picking a user colour and username, which then may be displayed as a small icon or tooltip on files that person is currently editing, and making it so that when a file is opened and being edited, the other users do</w:t>
      </w:r>
      <w:r w:rsidR="0059443B">
        <w:t>n’t</w:t>
      </w:r>
      <w:r w:rsidR="00C05B7E">
        <w:t xml:space="preserve"> only see the file change when save </w:t>
      </w:r>
      <w:r w:rsidR="0059443B">
        <w:t xml:space="preserve">was </w:t>
      </w:r>
      <w:r w:rsidR="00C05B7E">
        <w:t>hit, but see changes w</w:t>
      </w:r>
      <w:r w:rsidR="000515F9">
        <w:t xml:space="preserve">ith </w:t>
      </w:r>
      <w:r w:rsidR="00C05B7E">
        <w:t>every actual action made by other user</w:t>
      </w:r>
      <w:r w:rsidR="00EE0CEC">
        <w:t>s.</w:t>
      </w:r>
      <w:r w:rsidR="006A7EE3">
        <w:br w:type="page"/>
      </w:r>
    </w:p>
    <w:p w14:paraId="1EEE35FB" w14:textId="55241958" w:rsidR="008A4BDB" w:rsidRDefault="008A4BDB" w:rsidP="008A4BDB">
      <w:pPr>
        <w:pStyle w:val="Heading2"/>
      </w:pPr>
      <w:bookmarkStart w:id="216" w:name="_Toc133958827"/>
      <w:r>
        <w:lastRenderedPageBreak/>
        <w:t>Summary</w:t>
      </w:r>
      <w:bookmarkEnd w:id="216"/>
    </w:p>
    <w:p w14:paraId="407192B6" w14:textId="55EB8EB0" w:rsidR="00BA3CC3" w:rsidRDefault="0024605A" w:rsidP="00BA3CC3">
      <w:r>
        <w:t>Concluding, I believe this project to be a huge success.</w:t>
      </w:r>
      <w:r w:rsidR="009E051D">
        <w:t xml:space="preserve"> The end product I created</w:t>
      </w:r>
      <w:r w:rsidR="00FF27F2">
        <w:t>, despite having some hiccups in the process such as incomplete feature,</w:t>
      </w:r>
      <w:r w:rsidR="009E051D">
        <w:t xml:space="preserve"> </w:t>
      </w:r>
      <w:r w:rsidR="0007604E">
        <w:t xml:space="preserve">or failing to work on Mac OS, </w:t>
      </w:r>
      <w:r w:rsidR="009E051D">
        <w:t>me</w:t>
      </w:r>
      <w:r w:rsidR="00FF27F2">
        <w:t>ets</w:t>
      </w:r>
      <w:r w:rsidR="0028000B">
        <w:t xml:space="preserve"> in at least partial success</w:t>
      </w:r>
      <w:r w:rsidR="009E051D">
        <w:t xml:space="preserve"> all objectives and requirements that were initially set out in the analysis stage, and personally I am very satisfied with the quality of the design created. The end users of this product have been impressed with its features and are happy with its usability.</w:t>
      </w:r>
    </w:p>
    <w:p w14:paraId="08EB6CFF" w14:textId="46BFFC7A" w:rsidR="00F82C77" w:rsidRDefault="009E051D" w:rsidP="00BA3CC3">
      <w:r>
        <w:t xml:space="preserve">This project itself </w:t>
      </w:r>
      <w:r w:rsidR="00847FE7">
        <w:t>has</w:t>
      </w:r>
      <w:r>
        <w:t xml:space="preserve"> taught me a great amount of information, be it learning about networking, networking protocols and their implementation, graphics rendering, and features of the languages I use, be it about function pointers in C# or asynchronous communications</w:t>
      </w:r>
      <w:r w:rsidR="00847FE7">
        <w:t>, or vital industry knowledge such as understanding how to work with version control, specifically with GitHub, which was vital to the development of this project</w:t>
      </w:r>
      <w:r w:rsidR="00F82C77">
        <w:t>, and will be very important in my future career.</w:t>
      </w:r>
    </w:p>
    <w:p w14:paraId="14C07544" w14:textId="66247886" w:rsidR="00BA3CC3" w:rsidRPr="00F82C77" w:rsidRDefault="00F82C77" w:rsidP="008B01CD">
      <w:r>
        <w:t>This project has thoroughly interested me and after exams I hope to return to it and implement a variety of improvements mentioned previously and want to deliver a great product that future students will use for a long period of time.</w:t>
      </w:r>
    </w:p>
    <w:sectPr w:rsidR="00BA3CC3" w:rsidRPr="00F82C77" w:rsidSect="00F0484F">
      <w:footerReference w:type="default" r:id="rId37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890C" w14:textId="77777777" w:rsidR="00915C00" w:rsidRDefault="00915C00" w:rsidP="005E3CBA">
      <w:pPr>
        <w:spacing w:after="0" w:line="240" w:lineRule="auto"/>
      </w:pPr>
      <w:r>
        <w:separator/>
      </w:r>
    </w:p>
  </w:endnote>
  <w:endnote w:type="continuationSeparator" w:id="0">
    <w:p w14:paraId="3321EFC5" w14:textId="77777777" w:rsidR="00915C00" w:rsidRDefault="00915C00" w:rsidP="005E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20893"/>
      <w:docPartObj>
        <w:docPartGallery w:val="Page Numbers (Bottom of Page)"/>
        <w:docPartUnique/>
      </w:docPartObj>
    </w:sdtPr>
    <w:sdtEndPr>
      <w:rPr>
        <w:noProof/>
      </w:rPr>
    </w:sdtEndPr>
    <w:sdtContent>
      <w:p w14:paraId="21D430D0" w14:textId="1764BD21" w:rsidR="007A0CF1" w:rsidRDefault="007A0CF1">
        <w:pPr>
          <w:pStyle w:val="Footer"/>
        </w:pPr>
        <w:r>
          <w:fldChar w:fldCharType="begin"/>
        </w:r>
        <w:r>
          <w:instrText xml:space="preserve"> PAGE   \* MERGEFORMAT </w:instrText>
        </w:r>
        <w:r>
          <w:fldChar w:fldCharType="separate"/>
        </w:r>
        <w:r>
          <w:rPr>
            <w:noProof/>
          </w:rPr>
          <w:t>2</w:t>
        </w:r>
        <w:r>
          <w:rPr>
            <w:noProof/>
          </w:rPr>
          <w:fldChar w:fldCharType="end"/>
        </w:r>
      </w:p>
    </w:sdtContent>
  </w:sdt>
  <w:p w14:paraId="39C8832F" w14:textId="77777777" w:rsidR="007A0CF1" w:rsidRDefault="007A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CE18" w14:textId="77777777" w:rsidR="00915C00" w:rsidRDefault="00915C00" w:rsidP="005E3CBA">
      <w:pPr>
        <w:spacing w:after="0" w:line="240" w:lineRule="auto"/>
      </w:pPr>
      <w:r>
        <w:separator/>
      </w:r>
    </w:p>
  </w:footnote>
  <w:footnote w:type="continuationSeparator" w:id="0">
    <w:p w14:paraId="02367513" w14:textId="77777777" w:rsidR="00915C00" w:rsidRDefault="00915C00" w:rsidP="005E3CB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76fFRuqa">
      <int2:extLst>
        <oel:ext uri="E302BA01-7950-474C-9AD3-286E660C40A8">
          <int2:similaritySummary int2:version="1" int2:runId="1666116537172" int2:tilesCheckedInThisRun="158" int2:totalNumOfTiles="158" int2:similarityAnnotationCount="0" int2:numWords="2371"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7CCA9254-1F86CADA 1120DDE5-34ED65B8 12642148-265D8E0A 2A679272-12632D41 0B8EA943-45BC3CDE 7B002270-2B30336A 4F361E3E-3AB27DAD 6A331E97-5DBE1DFC 4629808A-0361A792 4135075F-3D249D48 2A68AE2A-18E3B093 0CEE5542-707D781B 2E4969D8-2D991A97 516E4508-0948BBC7 0E5B1B47-485BA762 58321E53-45DB6AC6 6269E1E0-15C24473 6E1EE907-4C1730D2 6FD1861C-066EFACA 778D2416-78EFE80C 701498A0-3DD38B20 613030C1-77777777 7313B6DF-39221577 47FAF7EE-04B32084 66F32458-41E57617 662B020D-59D7BBE9 2F278BE0-164AD93D 62E5BE66-04F82375 60A11CB1-2CBE142A 1509CFB9-266C9ECF 4C7527A3-3BECEEA7 556B1017-5EE3F8BC 525D48CD-1BDA198E 3EE9A6DC-352A0DAA 02506EA5-77777777 1ADC0BE6-045D9234 07CB6A03-0899B94B 7ACB9E83-4E413525 3CF860DE-1B32BED7 1178043C-67D527D5 40A6221D-016AAF15 64D87076-54932C6D 5FD12B1A-6D5ED925 08DD2085-2C627B94 6574922A-462743C6 3A454D55-77777777 0E55E82B-231E4B18 637335AE-0AF4B691 007F5F33-2192C2BC 3E69BC9D-77777777 50F9F7BE-53548B28 2712EECD-58E473D2 29CE63F3-16D84B53 6C4E41A5-56BB711C 184FAC20-1CEE01C2 20F0C1FC-40856CE6 1CD6CD4E-5891DC74 62B4DB3E-6D63E82F 6FFEB796-4DE42C50 5CA8282C-5ABB24A4 1482D126-678A52CC 5B34688C-0957C950 22512C23-51500165 289EA85D-15E95EB9 2BCAB419-71326EFB 5260320D-5ABB24A4 0CF476E8-678A52CC 21F09DC0-43F30D2D 6CCB1B62-517EFF72 1DEB0CAA-33C7B6AD 771EC4C5-50402DBF 3273FBD6-37AA95F9 78F944A7-45BC3DC5 00567FAF-6A83CA22 189BAD47-5AB4320D 3150642B-77777777 7904E844-16C01872 396619BD-26B9DF95 468343F4-2CFCFBAD 7B0D40DD-083E0184 6FB4D5D9-4C0A8EBD 227BA84E-091EDF02 7F8140F7-565E37D0 12EC77FC-41D0AA2A 194855B3-01FE487D 6301A3D1-7C652878 5F4645AC-50277DCA 3D10CF8F-6B9969AA 4A6A32CD-7BB45B3A 6EB19E32-73458DA2 6E92F24E-4C9DE5B9 546A70D9-360EA471 205A7C68-4DA8D30F 7F318948-6A9F02C3 38779BFF-203CD0D9 0F83EB03-7040F474 1FCAD5EF-4D18869E 08D5E824-43F25134 2A072A00-39F5B4EB 078E13E9-5B62402D 559AE842-4A755380 6A9666FA-381E638F 6E87B083-2F320B3A 726ECCAF-032A388C 6F6C5401-29CEFBDA 1B57EB1A-1866E23F 62419B51-16041041 12F83695-2AB80281 44E00312-7D1EC01D 0C3730B9-5B3CE5F8 4FD611E3-3D467FC2 7AD714B9-14D04F8E 77A53B32-4653E026 76B90EC3-3CA855D1 50087D3A-28C6C64F 4451C787-1E226974 22B59B5E-274F4609 1781EFEC-0D45BE39 6BF433B0-789B6DD9 20E9D40A-77777777 24B09A6B-2DE9EB3F 725C69E2-3F712E01 7DE00A14-340BAD5C 1A75C92C-7C878F4E 7E75E13E-2DE9EB3F 52AF648E-3F712E01 778CA579-340BAD5C 5F6C44D3-7C878F4E 4F967424-2DE9EB3F 1071EBBB-3F712E01 69DF7AD4-340BAD5C 5EDCC44A-7C878F4E 37033FAA-2DE9EB3F 3DAE2C04-3F712E01 6171EF65-340BAD5C 66F96D5D-7C878F4E 62B39300-21F10BF1 3D26C54A-55D49BEC 6552C5D4-2AC65D0B 38B657AB-59630014 28859A78-77777777 3B21EFC9-12027ED9 3590BC70-506A0E71 24EEB37E-31E9AABD 58D50938-11D59242 564F7F4F-3AFC2175 67BDA2C4-6C0354D9 706AB6C9-55634B87 652B2D15-2E5E7D8E 1FA6C6D4-68F554BD 121F06B7-1FA0AF32 029162D8-354EEF55 22E8F7D9-3EF5CBB3 2E3A26C9-4AB513D4 1D34D6B8-1D83E96D 07224611-5EABE887 6D1E0C8D-651DF943 136B7C41-4C3D0980 1C01CD4C-48E26B80 43FB1C8F-07281A4C 0F615E4C-2666F766 63835529-1B0928AD 0C415102-30B8FF36 65B6AE4B-310A24B3 05189240-4B981E2E 4C401F2B-37EC9CE7 559484F9-776DA98A 1378444A-54EDFC31 30B8B95D-62815D3F 42C7769E-12DEE278 59324154-0387DEAE 76741031-27D83A6E 093760B5-4AA4CF2F 2D464C9A-3B24AE16 0A31F25D-7AAEAF72 1A8DAE2A-314995E4 5FDF5A63-32992E07 484BF37E-7CC6B5B8 6E364309-32B69F64 230D8131-3302579E 7BE82575-1D9D1493 5CFA86B5-07DAB915 786E6C2A-38FEEC33 26B828E9-78D69C39 38D6D26E-538FF17D 11A30802-71BF2F22 275FA7BC-744AE59B 6A64AC40-6FA80038 7216075E-4A38D7A3 6026E17B-22815DD9 77407693-5BC90C91 14D1C373-4BBB9038 672D4E11-60450F4C 3FE23F9E-69BF8842 2011CC57-2B6E6187 219AC578-7D687C35 4AE02E33-2AF3F1CD 0392B54C-55C08E64 1785F10B-41F4CEAD 424A1130-50DF4846 0B611089-5CC8B280 1BCB7F67-024094FF 5F8B99F7-02AD260B 564457A3-007D2988 27E0A460-65A1DD3F 5E1ABBDC-64A6947B 4FB85E5E-35F6FE9E 3FC56544-4DEBED70 486C1895-6B715F54 35DE3BBE-533FF485 705B972C-58F527A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66"/>
    <w:multiLevelType w:val="hybridMultilevel"/>
    <w:tmpl w:val="3104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64"/>
    <w:multiLevelType w:val="hybridMultilevel"/>
    <w:tmpl w:val="78E68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261"/>
    <w:multiLevelType w:val="hybridMultilevel"/>
    <w:tmpl w:val="356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57C73"/>
    <w:multiLevelType w:val="hybridMultilevel"/>
    <w:tmpl w:val="A244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974272"/>
    <w:multiLevelType w:val="hybridMultilevel"/>
    <w:tmpl w:val="89B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27A88"/>
    <w:multiLevelType w:val="hybridMultilevel"/>
    <w:tmpl w:val="0D7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AD6"/>
    <w:multiLevelType w:val="multilevel"/>
    <w:tmpl w:val="1C8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E4AD2"/>
    <w:multiLevelType w:val="hybridMultilevel"/>
    <w:tmpl w:val="377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2B27"/>
    <w:multiLevelType w:val="hybridMultilevel"/>
    <w:tmpl w:val="404C017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270C36A9"/>
    <w:multiLevelType w:val="hybridMultilevel"/>
    <w:tmpl w:val="40CC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E1DDB"/>
    <w:multiLevelType w:val="hybridMultilevel"/>
    <w:tmpl w:val="26B4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A8B"/>
    <w:multiLevelType w:val="hybridMultilevel"/>
    <w:tmpl w:val="DCD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07EE"/>
    <w:multiLevelType w:val="hybridMultilevel"/>
    <w:tmpl w:val="BC8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448F"/>
    <w:multiLevelType w:val="hybridMultilevel"/>
    <w:tmpl w:val="A406F8C6"/>
    <w:lvl w:ilvl="0" w:tplc="863E58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C6E7F"/>
    <w:multiLevelType w:val="hybridMultilevel"/>
    <w:tmpl w:val="ADEA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E349"/>
    <w:multiLevelType w:val="hybridMultilevel"/>
    <w:tmpl w:val="D1D445F8"/>
    <w:lvl w:ilvl="0" w:tplc="C6F2A58C">
      <w:start w:val="1"/>
      <w:numFmt w:val="bullet"/>
      <w:lvlText w:val=""/>
      <w:lvlJc w:val="left"/>
      <w:pPr>
        <w:ind w:left="720" w:hanging="360"/>
      </w:pPr>
      <w:rPr>
        <w:rFonts w:ascii="Symbol" w:hAnsi="Symbol" w:hint="default"/>
      </w:rPr>
    </w:lvl>
    <w:lvl w:ilvl="1" w:tplc="61902D3C">
      <w:start w:val="1"/>
      <w:numFmt w:val="bullet"/>
      <w:lvlText w:val="o"/>
      <w:lvlJc w:val="left"/>
      <w:pPr>
        <w:ind w:left="1440" w:hanging="360"/>
      </w:pPr>
      <w:rPr>
        <w:rFonts w:ascii="Courier New" w:hAnsi="Courier New" w:hint="default"/>
      </w:rPr>
    </w:lvl>
    <w:lvl w:ilvl="2" w:tplc="A49CA09C">
      <w:start w:val="1"/>
      <w:numFmt w:val="bullet"/>
      <w:lvlText w:val=""/>
      <w:lvlJc w:val="left"/>
      <w:pPr>
        <w:ind w:left="2160" w:hanging="360"/>
      </w:pPr>
      <w:rPr>
        <w:rFonts w:ascii="Wingdings" w:hAnsi="Wingdings" w:hint="default"/>
      </w:rPr>
    </w:lvl>
    <w:lvl w:ilvl="3" w:tplc="122A148A">
      <w:start w:val="1"/>
      <w:numFmt w:val="bullet"/>
      <w:lvlText w:val=""/>
      <w:lvlJc w:val="left"/>
      <w:pPr>
        <w:ind w:left="2880" w:hanging="360"/>
      </w:pPr>
      <w:rPr>
        <w:rFonts w:ascii="Symbol" w:hAnsi="Symbol" w:hint="default"/>
      </w:rPr>
    </w:lvl>
    <w:lvl w:ilvl="4" w:tplc="2EFE42AA">
      <w:start w:val="1"/>
      <w:numFmt w:val="bullet"/>
      <w:lvlText w:val="o"/>
      <w:lvlJc w:val="left"/>
      <w:pPr>
        <w:ind w:left="3600" w:hanging="360"/>
      </w:pPr>
      <w:rPr>
        <w:rFonts w:ascii="Courier New" w:hAnsi="Courier New" w:hint="default"/>
      </w:rPr>
    </w:lvl>
    <w:lvl w:ilvl="5" w:tplc="03AC1864">
      <w:start w:val="1"/>
      <w:numFmt w:val="bullet"/>
      <w:lvlText w:val=""/>
      <w:lvlJc w:val="left"/>
      <w:pPr>
        <w:ind w:left="4320" w:hanging="360"/>
      </w:pPr>
      <w:rPr>
        <w:rFonts w:ascii="Wingdings" w:hAnsi="Wingdings" w:hint="default"/>
      </w:rPr>
    </w:lvl>
    <w:lvl w:ilvl="6" w:tplc="04546A48">
      <w:start w:val="1"/>
      <w:numFmt w:val="bullet"/>
      <w:lvlText w:val=""/>
      <w:lvlJc w:val="left"/>
      <w:pPr>
        <w:ind w:left="5040" w:hanging="360"/>
      </w:pPr>
      <w:rPr>
        <w:rFonts w:ascii="Symbol" w:hAnsi="Symbol" w:hint="default"/>
      </w:rPr>
    </w:lvl>
    <w:lvl w:ilvl="7" w:tplc="B92C8270">
      <w:start w:val="1"/>
      <w:numFmt w:val="bullet"/>
      <w:lvlText w:val="o"/>
      <w:lvlJc w:val="left"/>
      <w:pPr>
        <w:ind w:left="5760" w:hanging="360"/>
      </w:pPr>
      <w:rPr>
        <w:rFonts w:ascii="Courier New" w:hAnsi="Courier New" w:hint="default"/>
      </w:rPr>
    </w:lvl>
    <w:lvl w:ilvl="8" w:tplc="7D72DA62">
      <w:start w:val="1"/>
      <w:numFmt w:val="bullet"/>
      <w:lvlText w:val=""/>
      <w:lvlJc w:val="left"/>
      <w:pPr>
        <w:ind w:left="6480" w:hanging="360"/>
      </w:pPr>
      <w:rPr>
        <w:rFonts w:ascii="Wingdings" w:hAnsi="Wingdings" w:hint="default"/>
      </w:rPr>
    </w:lvl>
  </w:abstractNum>
  <w:abstractNum w:abstractNumId="16" w15:restartNumberingAfterBreak="0">
    <w:nsid w:val="3CAE24BF"/>
    <w:multiLevelType w:val="hybridMultilevel"/>
    <w:tmpl w:val="A244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CF69CA0"/>
    <w:multiLevelType w:val="hybridMultilevel"/>
    <w:tmpl w:val="D1A6484E"/>
    <w:lvl w:ilvl="0" w:tplc="4A04DF30">
      <w:start w:val="1"/>
      <w:numFmt w:val="bullet"/>
      <w:lvlText w:val=""/>
      <w:lvlJc w:val="left"/>
      <w:pPr>
        <w:ind w:left="720" w:hanging="360"/>
      </w:pPr>
      <w:rPr>
        <w:rFonts w:ascii="Symbol" w:hAnsi="Symbol" w:hint="default"/>
      </w:rPr>
    </w:lvl>
    <w:lvl w:ilvl="1" w:tplc="C2724998">
      <w:start w:val="1"/>
      <w:numFmt w:val="bullet"/>
      <w:lvlText w:val="o"/>
      <w:lvlJc w:val="left"/>
      <w:pPr>
        <w:ind w:left="1440" w:hanging="360"/>
      </w:pPr>
      <w:rPr>
        <w:rFonts w:ascii="Courier New" w:hAnsi="Courier New" w:hint="default"/>
      </w:rPr>
    </w:lvl>
    <w:lvl w:ilvl="2" w:tplc="A81CD6C0">
      <w:start w:val="1"/>
      <w:numFmt w:val="bullet"/>
      <w:lvlText w:val=""/>
      <w:lvlJc w:val="left"/>
      <w:pPr>
        <w:ind w:left="2160" w:hanging="360"/>
      </w:pPr>
      <w:rPr>
        <w:rFonts w:ascii="Wingdings" w:hAnsi="Wingdings" w:hint="default"/>
      </w:rPr>
    </w:lvl>
    <w:lvl w:ilvl="3" w:tplc="303CF5EA">
      <w:start w:val="1"/>
      <w:numFmt w:val="bullet"/>
      <w:lvlText w:val=""/>
      <w:lvlJc w:val="left"/>
      <w:pPr>
        <w:ind w:left="2880" w:hanging="360"/>
      </w:pPr>
      <w:rPr>
        <w:rFonts w:ascii="Symbol" w:hAnsi="Symbol" w:hint="default"/>
      </w:rPr>
    </w:lvl>
    <w:lvl w:ilvl="4" w:tplc="B276ECAC">
      <w:start w:val="1"/>
      <w:numFmt w:val="bullet"/>
      <w:lvlText w:val="o"/>
      <w:lvlJc w:val="left"/>
      <w:pPr>
        <w:ind w:left="3600" w:hanging="360"/>
      </w:pPr>
      <w:rPr>
        <w:rFonts w:ascii="Courier New" w:hAnsi="Courier New" w:hint="default"/>
      </w:rPr>
    </w:lvl>
    <w:lvl w:ilvl="5" w:tplc="37A41E32">
      <w:start w:val="1"/>
      <w:numFmt w:val="bullet"/>
      <w:lvlText w:val=""/>
      <w:lvlJc w:val="left"/>
      <w:pPr>
        <w:ind w:left="4320" w:hanging="360"/>
      </w:pPr>
      <w:rPr>
        <w:rFonts w:ascii="Wingdings" w:hAnsi="Wingdings" w:hint="default"/>
      </w:rPr>
    </w:lvl>
    <w:lvl w:ilvl="6" w:tplc="B61A88BC">
      <w:start w:val="1"/>
      <w:numFmt w:val="bullet"/>
      <w:lvlText w:val=""/>
      <w:lvlJc w:val="left"/>
      <w:pPr>
        <w:ind w:left="5040" w:hanging="360"/>
      </w:pPr>
      <w:rPr>
        <w:rFonts w:ascii="Symbol" w:hAnsi="Symbol" w:hint="default"/>
      </w:rPr>
    </w:lvl>
    <w:lvl w:ilvl="7" w:tplc="29261CE8">
      <w:start w:val="1"/>
      <w:numFmt w:val="bullet"/>
      <w:lvlText w:val="o"/>
      <w:lvlJc w:val="left"/>
      <w:pPr>
        <w:ind w:left="5760" w:hanging="360"/>
      </w:pPr>
      <w:rPr>
        <w:rFonts w:ascii="Courier New" w:hAnsi="Courier New" w:hint="default"/>
      </w:rPr>
    </w:lvl>
    <w:lvl w:ilvl="8" w:tplc="650E4DBE">
      <w:start w:val="1"/>
      <w:numFmt w:val="bullet"/>
      <w:lvlText w:val=""/>
      <w:lvlJc w:val="left"/>
      <w:pPr>
        <w:ind w:left="6480" w:hanging="360"/>
      </w:pPr>
      <w:rPr>
        <w:rFonts w:ascii="Wingdings" w:hAnsi="Wingdings" w:hint="default"/>
      </w:rPr>
    </w:lvl>
  </w:abstractNum>
  <w:abstractNum w:abstractNumId="18" w15:restartNumberingAfterBreak="0">
    <w:nsid w:val="45751966"/>
    <w:multiLevelType w:val="hybridMultilevel"/>
    <w:tmpl w:val="B7F6FC44"/>
    <w:lvl w:ilvl="0" w:tplc="4D3EAE92">
      <w:start w:val="1"/>
      <w:numFmt w:val="bullet"/>
      <w:lvlText w:val=""/>
      <w:lvlJc w:val="left"/>
      <w:pPr>
        <w:ind w:left="720" w:hanging="360"/>
      </w:pPr>
      <w:rPr>
        <w:rFonts w:ascii="Symbol" w:hAnsi="Symbol" w:hint="default"/>
      </w:rPr>
    </w:lvl>
    <w:lvl w:ilvl="1" w:tplc="A746D2BE">
      <w:start w:val="1"/>
      <w:numFmt w:val="bullet"/>
      <w:lvlText w:val="o"/>
      <w:lvlJc w:val="left"/>
      <w:pPr>
        <w:ind w:left="1440" w:hanging="360"/>
      </w:pPr>
      <w:rPr>
        <w:rFonts w:ascii="Courier New" w:hAnsi="Courier New" w:hint="default"/>
      </w:rPr>
    </w:lvl>
    <w:lvl w:ilvl="2" w:tplc="84681062">
      <w:start w:val="1"/>
      <w:numFmt w:val="bullet"/>
      <w:lvlText w:val=""/>
      <w:lvlJc w:val="left"/>
      <w:pPr>
        <w:ind w:left="2160" w:hanging="360"/>
      </w:pPr>
      <w:rPr>
        <w:rFonts w:ascii="Wingdings" w:hAnsi="Wingdings" w:hint="default"/>
      </w:rPr>
    </w:lvl>
    <w:lvl w:ilvl="3" w:tplc="BFDCEF44">
      <w:start w:val="1"/>
      <w:numFmt w:val="bullet"/>
      <w:lvlText w:val=""/>
      <w:lvlJc w:val="left"/>
      <w:pPr>
        <w:ind w:left="2880" w:hanging="360"/>
      </w:pPr>
      <w:rPr>
        <w:rFonts w:ascii="Symbol" w:hAnsi="Symbol" w:hint="default"/>
      </w:rPr>
    </w:lvl>
    <w:lvl w:ilvl="4" w:tplc="C5B8A942">
      <w:start w:val="1"/>
      <w:numFmt w:val="bullet"/>
      <w:lvlText w:val="o"/>
      <w:lvlJc w:val="left"/>
      <w:pPr>
        <w:ind w:left="3600" w:hanging="360"/>
      </w:pPr>
      <w:rPr>
        <w:rFonts w:ascii="Courier New" w:hAnsi="Courier New" w:hint="default"/>
      </w:rPr>
    </w:lvl>
    <w:lvl w:ilvl="5" w:tplc="C08E7DC6">
      <w:start w:val="1"/>
      <w:numFmt w:val="bullet"/>
      <w:lvlText w:val=""/>
      <w:lvlJc w:val="left"/>
      <w:pPr>
        <w:ind w:left="4320" w:hanging="360"/>
      </w:pPr>
      <w:rPr>
        <w:rFonts w:ascii="Wingdings" w:hAnsi="Wingdings" w:hint="default"/>
      </w:rPr>
    </w:lvl>
    <w:lvl w:ilvl="6" w:tplc="A958103E">
      <w:start w:val="1"/>
      <w:numFmt w:val="bullet"/>
      <w:lvlText w:val=""/>
      <w:lvlJc w:val="left"/>
      <w:pPr>
        <w:ind w:left="5040" w:hanging="360"/>
      </w:pPr>
      <w:rPr>
        <w:rFonts w:ascii="Symbol" w:hAnsi="Symbol" w:hint="default"/>
      </w:rPr>
    </w:lvl>
    <w:lvl w:ilvl="7" w:tplc="6138130E">
      <w:start w:val="1"/>
      <w:numFmt w:val="bullet"/>
      <w:lvlText w:val="o"/>
      <w:lvlJc w:val="left"/>
      <w:pPr>
        <w:ind w:left="5760" w:hanging="360"/>
      </w:pPr>
      <w:rPr>
        <w:rFonts w:ascii="Courier New" w:hAnsi="Courier New" w:hint="default"/>
      </w:rPr>
    </w:lvl>
    <w:lvl w:ilvl="8" w:tplc="538EE680">
      <w:start w:val="1"/>
      <w:numFmt w:val="bullet"/>
      <w:lvlText w:val=""/>
      <w:lvlJc w:val="left"/>
      <w:pPr>
        <w:ind w:left="6480" w:hanging="360"/>
      </w:pPr>
      <w:rPr>
        <w:rFonts w:ascii="Wingdings" w:hAnsi="Wingdings" w:hint="default"/>
      </w:rPr>
    </w:lvl>
  </w:abstractNum>
  <w:abstractNum w:abstractNumId="19" w15:restartNumberingAfterBreak="0">
    <w:nsid w:val="501B6A6D"/>
    <w:multiLevelType w:val="hybridMultilevel"/>
    <w:tmpl w:val="42C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17668"/>
    <w:multiLevelType w:val="hybridMultilevel"/>
    <w:tmpl w:val="8FF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1327E"/>
    <w:multiLevelType w:val="hybridMultilevel"/>
    <w:tmpl w:val="3D64A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B3DA7E"/>
    <w:multiLevelType w:val="hybridMultilevel"/>
    <w:tmpl w:val="CCAECA04"/>
    <w:lvl w:ilvl="0" w:tplc="75F4A736">
      <w:start w:val="1"/>
      <w:numFmt w:val="bullet"/>
      <w:lvlText w:val=""/>
      <w:lvlJc w:val="left"/>
      <w:pPr>
        <w:ind w:left="720" w:hanging="360"/>
      </w:pPr>
      <w:rPr>
        <w:rFonts w:ascii="Symbol" w:hAnsi="Symbol" w:hint="default"/>
      </w:rPr>
    </w:lvl>
    <w:lvl w:ilvl="1" w:tplc="58B46428">
      <w:start w:val="1"/>
      <w:numFmt w:val="bullet"/>
      <w:lvlText w:val="o"/>
      <w:lvlJc w:val="left"/>
      <w:pPr>
        <w:ind w:left="1440" w:hanging="360"/>
      </w:pPr>
      <w:rPr>
        <w:rFonts w:ascii="Courier New" w:hAnsi="Courier New" w:hint="default"/>
      </w:rPr>
    </w:lvl>
    <w:lvl w:ilvl="2" w:tplc="EBF26130">
      <w:start w:val="1"/>
      <w:numFmt w:val="bullet"/>
      <w:lvlText w:val=""/>
      <w:lvlJc w:val="left"/>
      <w:pPr>
        <w:ind w:left="2160" w:hanging="360"/>
      </w:pPr>
      <w:rPr>
        <w:rFonts w:ascii="Wingdings" w:hAnsi="Wingdings" w:hint="default"/>
      </w:rPr>
    </w:lvl>
    <w:lvl w:ilvl="3" w:tplc="F6C8E61A">
      <w:start w:val="1"/>
      <w:numFmt w:val="bullet"/>
      <w:lvlText w:val=""/>
      <w:lvlJc w:val="left"/>
      <w:pPr>
        <w:ind w:left="2880" w:hanging="360"/>
      </w:pPr>
      <w:rPr>
        <w:rFonts w:ascii="Symbol" w:hAnsi="Symbol" w:hint="default"/>
      </w:rPr>
    </w:lvl>
    <w:lvl w:ilvl="4" w:tplc="FA1CCF60">
      <w:start w:val="1"/>
      <w:numFmt w:val="bullet"/>
      <w:lvlText w:val="o"/>
      <w:lvlJc w:val="left"/>
      <w:pPr>
        <w:ind w:left="3600" w:hanging="360"/>
      </w:pPr>
      <w:rPr>
        <w:rFonts w:ascii="Courier New" w:hAnsi="Courier New" w:hint="default"/>
      </w:rPr>
    </w:lvl>
    <w:lvl w:ilvl="5" w:tplc="2F58B328">
      <w:start w:val="1"/>
      <w:numFmt w:val="bullet"/>
      <w:lvlText w:val=""/>
      <w:lvlJc w:val="left"/>
      <w:pPr>
        <w:ind w:left="4320" w:hanging="360"/>
      </w:pPr>
      <w:rPr>
        <w:rFonts w:ascii="Wingdings" w:hAnsi="Wingdings" w:hint="default"/>
      </w:rPr>
    </w:lvl>
    <w:lvl w:ilvl="6" w:tplc="7E809A7A">
      <w:start w:val="1"/>
      <w:numFmt w:val="bullet"/>
      <w:lvlText w:val=""/>
      <w:lvlJc w:val="left"/>
      <w:pPr>
        <w:ind w:left="5040" w:hanging="360"/>
      </w:pPr>
      <w:rPr>
        <w:rFonts w:ascii="Symbol" w:hAnsi="Symbol" w:hint="default"/>
      </w:rPr>
    </w:lvl>
    <w:lvl w:ilvl="7" w:tplc="E77E7A44">
      <w:start w:val="1"/>
      <w:numFmt w:val="bullet"/>
      <w:lvlText w:val="o"/>
      <w:lvlJc w:val="left"/>
      <w:pPr>
        <w:ind w:left="5760" w:hanging="360"/>
      </w:pPr>
      <w:rPr>
        <w:rFonts w:ascii="Courier New" w:hAnsi="Courier New" w:hint="default"/>
      </w:rPr>
    </w:lvl>
    <w:lvl w:ilvl="8" w:tplc="0802A7E8">
      <w:start w:val="1"/>
      <w:numFmt w:val="bullet"/>
      <w:lvlText w:val=""/>
      <w:lvlJc w:val="left"/>
      <w:pPr>
        <w:ind w:left="6480" w:hanging="360"/>
      </w:pPr>
      <w:rPr>
        <w:rFonts w:ascii="Wingdings" w:hAnsi="Wingdings" w:hint="default"/>
      </w:rPr>
    </w:lvl>
  </w:abstractNum>
  <w:abstractNum w:abstractNumId="23" w15:restartNumberingAfterBreak="0">
    <w:nsid w:val="57FB6DED"/>
    <w:multiLevelType w:val="hybridMultilevel"/>
    <w:tmpl w:val="C52E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952C7"/>
    <w:multiLevelType w:val="hybridMultilevel"/>
    <w:tmpl w:val="64161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4297"/>
    <w:multiLevelType w:val="hybridMultilevel"/>
    <w:tmpl w:val="DEBC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1543C"/>
    <w:multiLevelType w:val="hybridMultilevel"/>
    <w:tmpl w:val="B1B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A3814"/>
    <w:multiLevelType w:val="hybridMultilevel"/>
    <w:tmpl w:val="25F6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128A4"/>
    <w:multiLevelType w:val="hybridMultilevel"/>
    <w:tmpl w:val="B6763DB2"/>
    <w:lvl w:ilvl="0" w:tplc="863E58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B08ED"/>
    <w:multiLevelType w:val="hybridMultilevel"/>
    <w:tmpl w:val="284C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E0B21"/>
    <w:multiLevelType w:val="hybridMultilevel"/>
    <w:tmpl w:val="64D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6E3"/>
    <w:multiLevelType w:val="hybridMultilevel"/>
    <w:tmpl w:val="48B2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D195A"/>
    <w:multiLevelType w:val="hybridMultilevel"/>
    <w:tmpl w:val="A244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6908AD"/>
    <w:multiLevelType w:val="hybridMultilevel"/>
    <w:tmpl w:val="24F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1ABE2"/>
    <w:multiLevelType w:val="hybridMultilevel"/>
    <w:tmpl w:val="9B326D2C"/>
    <w:lvl w:ilvl="0" w:tplc="A0E4CB56">
      <w:start w:val="1"/>
      <w:numFmt w:val="bullet"/>
      <w:lvlText w:val=""/>
      <w:lvlJc w:val="left"/>
      <w:pPr>
        <w:ind w:left="720" w:hanging="360"/>
      </w:pPr>
      <w:rPr>
        <w:rFonts w:ascii="Symbol" w:hAnsi="Symbol" w:hint="default"/>
      </w:rPr>
    </w:lvl>
    <w:lvl w:ilvl="1" w:tplc="32761ECA">
      <w:start w:val="1"/>
      <w:numFmt w:val="bullet"/>
      <w:lvlText w:val="o"/>
      <w:lvlJc w:val="left"/>
      <w:pPr>
        <w:ind w:left="1440" w:hanging="360"/>
      </w:pPr>
      <w:rPr>
        <w:rFonts w:ascii="Courier New" w:hAnsi="Courier New" w:hint="default"/>
      </w:rPr>
    </w:lvl>
    <w:lvl w:ilvl="2" w:tplc="89D424FA">
      <w:start w:val="1"/>
      <w:numFmt w:val="bullet"/>
      <w:lvlText w:val=""/>
      <w:lvlJc w:val="left"/>
      <w:pPr>
        <w:ind w:left="2160" w:hanging="360"/>
      </w:pPr>
      <w:rPr>
        <w:rFonts w:ascii="Wingdings" w:hAnsi="Wingdings" w:hint="default"/>
      </w:rPr>
    </w:lvl>
    <w:lvl w:ilvl="3" w:tplc="F5043776">
      <w:start w:val="1"/>
      <w:numFmt w:val="bullet"/>
      <w:lvlText w:val=""/>
      <w:lvlJc w:val="left"/>
      <w:pPr>
        <w:ind w:left="2880" w:hanging="360"/>
      </w:pPr>
      <w:rPr>
        <w:rFonts w:ascii="Symbol" w:hAnsi="Symbol" w:hint="default"/>
      </w:rPr>
    </w:lvl>
    <w:lvl w:ilvl="4" w:tplc="05444834">
      <w:start w:val="1"/>
      <w:numFmt w:val="bullet"/>
      <w:lvlText w:val="o"/>
      <w:lvlJc w:val="left"/>
      <w:pPr>
        <w:ind w:left="3600" w:hanging="360"/>
      </w:pPr>
      <w:rPr>
        <w:rFonts w:ascii="Courier New" w:hAnsi="Courier New" w:hint="default"/>
      </w:rPr>
    </w:lvl>
    <w:lvl w:ilvl="5" w:tplc="7CC899CA">
      <w:start w:val="1"/>
      <w:numFmt w:val="bullet"/>
      <w:lvlText w:val=""/>
      <w:lvlJc w:val="left"/>
      <w:pPr>
        <w:ind w:left="4320" w:hanging="360"/>
      </w:pPr>
      <w:rPr>
        <w:rFonts w:ascii="Wingdings" w:hAnsi="Wingdings" w:hint="default"/>
      </w:rPr>
    </w:lvl>
    <w:lvl w:ilvl="6" w:tplc="4B2EA93E">
      <w:start w:val="1"/>
      <w:numFmt w:val="bullet"/>
      <w:lvlText w:val=""/>
      <w:lvlJc w:val="left"/>
      <w:pPr>
        <w:ind w:left="5040" w:hanging="360"/>
      </w:pPr>
      <w:rPr>
        <w:rFonts w:ascii="Symbol" w:hAnsi="Symbol" w:hint="default"/>
      </w:rPr>
    </w:lvl>
    <w:lvl w:ilvl="7" w:tplc="22DCB184">
      <w:start w:val="1"/>
      <w:numFmt w:val="bullet"/>
      <w:lvlText w:val="o"/>
      <w:lvlJc w:val="left"/>
      <w:pPr>
        <w:ind w:left="5760" w:hanging="360"/>
      </w:pPr>
      <w:rPr>
        <w:rFonts w:ascii="Courier New" w:hAnsi="Courier New" w:hint="default"/>
      </w:rPr>
    </w:lvl>
    <w:lvl w:ilvl="8" w:tplc="BA865712">
      <w:start w:val="1"/>
      <w:numFmt w:val="bullet"/>
      <w:lvlText w:val=""/>
      <w:lvlJc w:val="left"/>
      <w:pPr>
        <w:ind w:left="6480" w:hanging="360"/>
      </w:pPr>
      <w:rPr>
        <w:rFonts w:ascii="Wingdings" w:hAnsi="Wingdings" w:hint="default"/>
      </w:rPr>
    </w:lvl>
  </w:abstractNum>
  <w:abstractNum w:abstractNumId="35" w15:restartNumberingAfterBreak="0">
    <w:nsid w:val="66C30DAA"/>
    <w:multiLevelType w:val="hybridMultilevel"/>
    <w:tmpl w:val="A244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A618B3"/>
    <w:multiLevelType w:val="hybridMultilevel"/>
    <w:tmpl w:val="AF18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20A5A"/>
    <w:multiLevelType w:val="hybridMultilevel"/>
    <w:tmpl w:val="0D84C9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3B5191"/>
    <w:multiLevelType w:val="hybridMultilevel"/>
    <w:tmpl w:val="E54ADCBA"/>
    <w:lvl w:ilvl="0" w:tplc="607CEB34">
      <w:start w:val="1"/>
      <w:numFmt w:val="bullet"/>
      <w:lvlText w:val=""/>
      <w:lvlJc w:val="left"/>
      <w:pPr>
        <w:ind w:left="720" w:hanging="360"/>
      </w:pPr>
      <w:rPr>
        <w:rFonts w:ascii="Symbol" w:hAnsi="Symbol" w:hint="default"/>
      </w:rPr>
    </w:lvl>
    <w:lvl w:ilvl="1" w:tplc="D286E938">
      <w:start w:val="1"/>
      <w:numFmt w:val="bullet"/>
      <w:lvlText w:val="o"/>
      <w:lvlJc w:val="left"/>
      <w:pPr>
        <w:ind w:left="1440" w:hanging="360"/>
      </w:pPr>
      <w:rPr>
        <w:rFonts w:ascii="Courier New" w:hAnsi="Courier New" w:hint="default"/>
      </w:rPr>
    </w:lvl>
    <w:lvl w:ilvl="2" w:tplc="C5829214">
      <w:start w:val="1"/>
      <w:numFmt w:val="bullet"/>
      <w:lvlText w:val=""/>
      <w:lvlJc w:val="left"/>
      <w:pPr>
        <w:ind w:left="2160" w:hanging="360"/>
      </w:pPr>
      <w:rPr>
        <w:rFonts w:ascii="Wingdings" w:hAnsi="Wingdings" w:hint="default"/>
      </w:rPr>
    </w:lvl>
    <w:lvl w:ilvl="3" w:tplc="A810E116">
      <w:start w:val="1"/>
      <w:numFmt w:val="bullet"/>
      <w:lvlText w:val=""/>
      <w:lvlJc w:val="left"/>
      <w:pPr>
        <w:ind w:left="2880" w:hanging="360"/>
      </w:pPr>
      <w:rPr>
        <w:rFonts w:ascii="Symbol" w:hAnsi="Symbol" w:hint="default"/>
      </w:rPr>
    </w:lvl>
    <w:lvl w:ilvl="4" w:tplc="A2B45C3E">
      <w:start w:val="1"/>
      <w:numFmt w:val="bullet"/>
      <w:lvlText w:val="o"/>
      <w:lvlJc w:val="left"/>
      <w:pPr>
        <w:ind w:left="3600" w:hanging="360"/>
      </w:pPr>
      <w:rPr>
        <w:rFonts w:ascii="Courier New" w:hAnsi="Courier New" w:hint="default"/>
      </w:rPr>
    </w:lvl>
    <w:lvl w:ilvl="5" w:tplc="479CA0F6">
      <w:start w:val="1"/>
      <w:numFmt w:val="bullet"/>
      <w:lvlText w:val=""/>
      <w:lvlJc w:val="left"/>
      <w:pPr>
        <w:ind w:left="4320" w:hanging="360"/>
      </w:pPr>
      <w:rPr>
        <w:rFonts w:ascii="Wingdings" w:hAnsi="Wingdings" w:hint="default"/>
      </w:rPr>
    </w:lvl>
    <w:lvl w:ilvl="6" w:tplc="7696DB86">
      <w:start w:val="1"/>
      <w:numFmt w:val="bullet"/>
      <w:lvlText w:val=""/>
      <w:lvlJc w:val="left"/>
      <w:pPr>
        <w:ind w:left="5040" w:hanging="360"/>
      </w:pPr>
      <w:rPr>
        <w:rFonts w:ascii="Symbol" w:hAnsi="Symbol" w:hint="default"/>
      </w:rPr>
    </w:lvl>
    <w:lvl w:ilvl="7" w:tplc="38407AA4">
      <w:start w:val="1"/>
      <w:numFmt w:val="bullet"/>
      <w:lvlText w:val="o"/>
      <w:lvlJc w:val="left"/>
      <w:pPr>
        <w:ind w:left="5760" w:hanging="360"/>
      </w:pPr>
      <w:rPr>
        <w:rFonts w:ascii="Courier New" w:hAnsi="Courier New" w:hint="default"/>
      </w:rPr>
    </w:lvl>
    <w:lvl w:ilvl="8" w:tplc="6EDEC158">
      <w:start w:val="1"/>
      <w:numFmt w:val="bullet"/>
      <w:lvlText w:val=""/>
      <w:lvlJc w:val="left"/>
      <w:pPr>
        <w:ind w:left="6480" w:hanging="360"/>
      </w:pPr>
      <w:rPr>
        <w:rFonts w:ascii="Wingdings" w:hAnsi="Wingdings" w:hint="default"/>
      </w:rPr>
    </w:lvl>
  </w:abstractNum>
  <w:abstractNum w:abstractNumId="39" w15:restartNumberingAfterBreak="0">
    <w:nsid w:val="731D6388"/>
    <w:multiLevelType w:val="hybridMultilevel"/>
    <w:tmpl w:val="35EE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D49B4"/>
    <w:multiLevelType w:val="hybridMultilevel"/>
    <w:tmpl w:val="5FC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936E3"/>
    <w:multiLevelType w:val="hybridMultilevel"/>
    <w:tmpl w:val="A24498B4"/>
    <w:lvl w:ilvl="0" w:tplc="B1C69058">
      <w:start w:val="1"/>
      <w:numFmt w:val="decimal"/>
      <w:lvlText w:val="%1."/>
      <w:lvlJc w:val="left"/>
      <w:pPr>
        <w:ind w:left="720" w:hanging="360"/>
      </w:pPr>
    </w:lvl>
    <w:lvl w:ilvl="1" w:tplc="F24E444A">
      <w:start w:val="1"/>
      <w:numFmt w:val="lowerLetter"/>
      <w:lvlText w:val="%2."/>
      <w:lvlJc w:val="left"/>
      <w:pPr>
        <w:ind w:left="1440" w:hanging="360"/>
      </w:pPr>
    </w:lvl>
    <w:lvl w:ilvl="2" w:tplc="241A7F38">
      <w:start w:val="1"/>
      <w:numFmt w:val="lowerRoman"/>
      <w:lvlText w:val="%3."/>
      <w:lvlJc w:val="right"/>
      <w:pPr>
        <w:ind w:left="2160" w:hanging="180"/>
      </w:pPr>
    </w:lvl>
    <w:lvl w:ilvl="3" w:tplc="07FCA052">
      <w:start w:val="1"/>
      <w:numFmt w:val="decimal"/>
      <w:lvlText w:val="%4."/>
      <w:lvlJc w:val="left"/>
      <w:pPr>
        <w:ind w:left="2880" w:hanging="360"/>
      </w:pPr>
    </w:lvl>
    <w:lvl w:ilvl="4" w:tplc="146CC754">
      <w:start w:val="1"/>
      <w:numFmt w:val="lowerLetter"/>
      <w:lvlText w:val="%5."/>
      <w:lvlJc w:val="left"/>
      <w:pPr>
        <w:ind w:left="3600" w:hanging="360"/>
      </w:pPr>
    </w:lvl>
    <w:lvl w:ilvl="5" w:tplc="63B8E0EA">
      <w:start w:val="1"/>
      <w:numFmt w:val="lowerRoman"/>
      <w:lvlText w:val="%6."/>
      <w:lvlJc w:val="right"/>
      <w:pPr>
        <w:ind w:left="4320" w:hanging="180"/>
      </w:pPr>
    </w:lvl>
    <w:lvl w:ilvl="6" w:tplc="2996B0A0">
      <w:start w:val="1"/>
      <w:numFmt w:val="decimal"/>
      <w:lvlText w:val="%7."/>
      <w:lvlJc w:val="left"/>
      <w:pPr>
        <w:ind w:left="5040" w:hanging="360"/>
      </w:pPr>
    </w:lvl>
    <w:lvl w:ilvl="7" w:tplc="9F5C0098">
      <w:start w:val="1"/>
      <w:numFmt w:val="lowerLetter"/>
      <w:lvlText w:val="%8."/>
      <w:lvlJc w:val="left"/>
      <w:pPr>
        <w:ind w:left="5760" w:hanging="360"/>
      </w:pPr>
    </w:lvl>
    <w:lvl w:ilvl="8" w:tplc="3488CEF8">
      <w:start w:val="1"/>
      <w:numFmt w:val="lowerRoman"/>
      <w:lvlText w:val="%9."/>
      <w:lvlJc w:val="right"/>
      <w:pPr>
        <w:ind w:left="6480" w:hanging="180"/>
      </w:pPr>
    </w:lvl>
  </w:abstractNum>
  <w:abstractNum w:abstractNumId="42" w15:restartNumberingAfterBreak="0">
    <w:nsid w:val="78CD2E9A"/>
    <w:multiLevelType w:val="hybridMultilevel"/>
    <w:tmpl w:val="A244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CAF2694"/>
    <w:multiLevelType w:val="hybridMultilevel"/>
    <w:tmpl w:val="87D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722E6"/>
    <w:multiLevelType w:val="hybridMultilevel"/>
    <w:tmpl w:val="19B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D62AD"/>
    <w:multiLevelType w:val="hybridMultilevel"/>
    <w:tmpl w:val="E86A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321519">
    <w:abstractNumId w:val="18"/>
  </w:num>
  <w:num w:numId="2" w16cid:durableId="2040739797">
    <w:abstractNumId w:val="22"/>
  </w:num>
  <w:num w:numId="3" w16cid:durableId="1050570318">
    <w:abstractNumId w:val="38"/>
  </w:num>
  <w:num w:numId="4" w16cid:durableId="679551192">
    <w:abstractNumId w:val="15"/>
  </w:num>
  <w:num w:numId="5" w16cid:durableId="1490099135">
    <w:abstractNumId w:val="34"/>
  </w:num>
  <w:num w:numId="6" w16cid:durableId="1839617364">
    <w:abstractNumId w:val="41"/>
  </w:num>
  <w:num w:numId="7" w16cid:durableId="1497696081">
    <w:abstractNumId w:val="17"/>
  </w:num>
  <w:num w:numId="8" w16cid:durableId="1149975510">
    <w:abstractNumId w:val="6"/>
  </w:num>
  <w:num w:numId="9" w16cid:durableId="1748308862">
    <w:abstractNumId w:val="8"/>
  </w:num>
  <w:num w:numId="10" w16cid:durableId="713773622">
    <w:abstractNumId w:val="3"/>
  </w:num>
  <w:num w:numId="11" w16cid:durableId="1628120783">
    <w:abstractNumId w:val="35"/>
  </w:num>
  <w:num w:numId="12" w16cid:durableId="1540313661">
    <w:abstractNumId w:val="10"/>
  </w:num>
  <w:num w:numId="13" w16cid:durableId="1101073062">
    <w:abstractNumId w:val="9"/>
  </w:num>
  <w:num w:numId="14" w16cid:durableId="1304388136">
    <w:abstractNumId w:val="30"/>
  </w:num>
  <w:num w:numId="15" w16cid:durableId="90857684">
    <w:abstractNumId w:val="11"/>
  </w:num>
  <w:num w:numId="16" w16cid:durableId="1546680563">
    <w:abstractNumId w:val="12"/>
  </w:num>
  <w:num w:numId="17" w16cid:durableId="555244404">
    <w:abstractNumId w:val="44"/>
  </w:num>
  <w:num w:numId="18" w16cid:durableId="35399071">
    <w:abstractNumId w:val="33"/>
  </w:num>
  <w:num w:numId="19" w16cid:durableId="1832020646">
    <w:abstractNumId w:val="28"/>
  </w:num>
  <w:num w:numId="20" w16cid:durableId="934745746">
    <w:abstractNumId w:val="13"/>
  </w:num>
  <w:num w:numId="21" w16cid:durableId="1012611459">
    <w:abstractNumId w:val="23"/>
  </w:num>
  <w:num w:numId="22" w16cid:durableId="1886718125">
    <w:abstractNumId w:val="40"/>
  </w:num>
  <w:num w:numId="23" w16cid:durableId="1266770769">
    <w:abstractNumId w:val="31"/>
  </w:num>
  <w:num w:numId="24" w16cid:durableId="176698243">
    <w:abstractNumId w:val="27"/>
  </w:num>
  <w:num w:numId="25" w16cid:durableId="1929193256">
    <w:abstractNumId w:val="25"/>
  </w:num>
  <w:num w:numId="26" w16cid:durableId="800810570">
    <w:abstractNumId w:val="39"/>
  </w:num>
  <w:num w:numId="27" w16cid:durableId="1444107486">
    <w:abstractNumId w:val="32"/>
  </w:num>
  <w:num w:numId="28" w16cid:durableId="574095721">
    <w:abstractNumId w:val="21"/>
  </w:num>
  <w:num w:numId="29" w16cid:durableId="1940987274">
    <w:abstractNumId w:val="16"/>
  </w:num>
  <w:num w:numId="30" w16cid:durableId="5714990">
    <w:abstractNumId w:val="1"/>
  </w:num>
  <w:num w:numId="31" w16cid:durableId="1537812820">
    <w:abstractNumId w:val="37"/>
  </w:num>
  <w:num w:numId="32" w16cid:durableId="451287537">
    <w:abstractNumId w:val="45"/>
  </w:num>
  <w:num w:numId="33" w16cid:durableId="730420526">
    <w:abstractNumId w:val="43"/>
  </w:num>
  <w:num w:numId="34" w16cid:durableId="1850368056">
    <w:abstractNumId w:val="5"/>
  </w:num>
  <w:num w:numId="35" w16cid:durableId="475220767">
    <w:abstractNumId w:val="4"/>
  </w:num>
  <w:num w:numId="36" w16cid:durableId="2003117491">
    <w:abstractNumId w:val="2"/>
  </w:num>
  <w:num w:numId="37" w16cid:durableId="1300304287">
    <w:abstractNumId w:val="14"/>
  </w:num>
  <w:num w:numId="38" w16cid:durableId="368117168">
    <w:abstractNumId w:val="19"/>
  </w:num>
  <w:num w:numId="39" w16cid:durableId="2062706423">
    <w:abstractNumId w:val="36"/>
  </w:num>
  <w:num w:numId="40" w16cid:durableId="189420732">
    <w:abstractNumId w:val="0"/>
  </w:num>
  <w:num w:numId="41" w16cid:durableId="121195173">
    <w:abstractNumId w:val="24"/>
  </w:num>
  <w:num w:numId="42" w16cid:durableId="239364606">
    <w:abstractNumId w:val="42"/>
  </w:num>
  <w:num w:numId="43" w16cid:durableId="778764414">
    <w:abstractNumId w:val="7"/>
  </w:num>
  <w:num w:numId="44" w16cid:durableId="343826567">
    <w:abstractNumId w:val="29"/>
  </w:num>
  <w:num w:numId="45" w16cid:durableId="383481128">
    <w:abstractNumId w:val="26"/>
  </w:num>
  <w:num w:numId="46" w16cid:durableId="1837917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3B"/>
    <w:rsid w:val="00000696"/>
    <w:rsid w:val="00001BC8"/>
    <w:rsid w:val="000022F2"/>
    <w:rsid w:val="000025F8"/>
    <w:rsid w:val="0000375A"/>
    <w:rsid w:val="00004ACD"/>
    <w:rsid w:val="00004E3A"/>
    <w:rsid w:val="000052BA"/>
    <w:rsid w:val="00005AE1"/>
    <w:rsid w:val="00006057"/>
    <w:rsid w:val="00007469"/>
    <w:rsid w:val="000074F2"/>
    <w:rsid w:val="00007B48"/>
    <w:rsid w:val="00007E7C"/>
    <w:rsid w:val="000108D7"/>
    <w:rsid w:val="00010AC1"/>
    <w:rsid w:val="00010FC1"/>
    <w:rsid w:val="000112BD"/>
    <w:rsid w:val="00011691"/>
    <w:rsid w:val="00011735"/>
    <w:rsid w:val="0001270D"/>
    <w:rsid w:val="00012F4E"/>
    <w:rsid w:val="00012F8F"/>
    <w:rsid w:val="000135F1"/>
    <w:rsid w:val="00013661"/>
    <w:rsid w:val="00015068"/>
    <w:rsid w:val="00015351"/>
    <w:rsid w:val="00015E0D"/>
    <w:rsid w:val="00016104"/>
    <w:rsid w:val="000162B8"/>
    <w:rsid w:val="00016575"/>
    <w:rsid w:val="000166EF"/>
    <w:rsid w:val="00016CA9"/>
    <w:rsid w:val="00016DD9"/>
    <w:rsid w:val="00016F85"/>
    <w:rsid w:val="00021F53"/>
    <w:rsid w:val="00022158"/>
    <w:rsid w:val="000231B7"/>
    <w:rsid w:val="0002480A"/>
    <w:rsid w:val="0002499F"/>
    <w:rsid w:val="00024F75"/>
    <w:rsid w:val="00025FDA"/>
    <w:rsid w:val="000276A5"/>
    <w:rsid w:val="00027B48"/>
    <w:rsid w:val="00030E08"/>
    <w:rsid w:val="00031E86"/>
    <w:rsid w:val="00033476"/>
    <w:rsid w:val="00033AC3"/>
    <w:rsid w:val="000340A3"/>
    <w:rsid w:val="000344F7"/>
    <w:rsid w:val="00034BE4"/>
    <w:rsid w:val="000350A1"/>
    <w:rsid w:val="0003520A"/>
    <w:rsid w:val="00035405"/>
    <w:rsid w:val="000357DF"/>
    <w:rsid w:val="00035834"/>
    <w:rsid w:val="00035EAB"/>
    <w:rsid w:val="00036513"/>
    <w:rsid w:val="00036C42"/>
    <w:rsid w:val="00036FFB"/>
    <w:rsid w:val="0003725C"/>
    <w:rsid w:val="000376A0"/>
    <w:rsid w:val="00037BE1"/>
    <w:rsid w:val="0004103D"/>
    <w:rsid w:val="0004136F"/>
    <w:rsid w:val="0004137B"/>
    <w:rsid w:val="00041609"/>
    <w:rsid w:val="0004161B"/>
    <w:rsid w:val="0004205D"/>
    <w:rsid w:val="000436CD"/>
    <w:rsid w:val="00043CE7"/>
    <w:rsid w:val="00044385"/>
    <w:rsid w:val="00045A34"/>
    <w:rsid w:val="00045CFD"/>
    <w:rsid w:val="00046FEE"/>
    <w:rsid w:val="00047ABC"/>
    <w:rsid w:val="00047DA7"/>
    <w:rsid w:val="00047E70"/>
    <w:rsid w:val="00050718"/>
    <w:rsid w:val="000509E0"/>
    <w:rsid w:val="00051093"/>
    <w:rsid w:val="000512BC"/>
    <w:rsid w:val="000515F9"/>
    <w:rsid w:val="00051692"/>
    <w:rsid w:val="000516A1"/>
    <w:rsid w:val="00051F5D"/>
    <w:rsid w:val="00053253"/>
    <w:rsid w:val="00053A3B"/>
    <w:rsid w:val="00054474"/>
    <w:rsid w:val="0005504A"/>
    <w:rsid w:val="0005532D"/>
    <w:rsid w:val="0005551F"/>
    <w:rsid w:val="000559A9"/>
    <w:rsid w:val="00056C4A"/>
    <w:rsid w:val="00057433"/>
    <w:rsid w:val="000575E2"/>
    <w:rsid w:val="00057CA0"/>
    <w:rsid w:val="00060D4F"/>
    <w:rsid w:val="000612D2"/>
    <w:rsid w:val="00061520"/>
    <w:rsid w:val="00062538"/>
    <w:rsid w:val="0006256C"/>
    <w:rsid w:val="00062956"/>
    <w:rsid w:val="00062E0E"/>
    <w:rsid w:val="000635C9"/>
    <w:rsid w:val="00063AD3"/>
    <w:rsid w:val="0006486D"/>
    <w:rsid w:val="00064DB5"/>
    <w:rsid w:val="00065071"/>
    <w:rsid w:val="000651FE"/>
    <w:rsid w:val="000673D2"/>
    <w:rsid w:val="00067802"/>
    <w:rsid w:val="00067E8D"/>
    <w:rsid w:val="000706A8"/>
    <w:rsid w:val="00070E4F"/>
    <w:rsid w:val="00070F0E"/>
    <w:rsid w:val="000719BB"/>
    <w:rsid w:val="00071BDE"/>
    <w:rsid w:val="00072A7A"/>
    <w:rsid w:val="00072AC2"/>
    <w:rsid w:val="00073E9B"/>
    <w:rsid w:val="000740CB"/>
    <w:rsid w:val="00074186"/>
    <w:rsid w:val="0007430C"/>
    <w:rsid w:val="00075A09"/>
    <w:rsid w:val="00075BB8"/>
    <w:rsid w:val="00075DFF"/>
    <w:rsid w:val="0007604E"/>
    <w:rsid w:val="000766C5"/>
    <w:rsid w:val="00076DE9"/>
    <w:rsid w:val="00076FBD"/>
    <w:rsid w:val="00077513"/>
    <w:rsid w:val="00077538"/>
    <w:rsid w:val="000779DD"/>
    <w:rsid w:val="00077B55"/>
    <w:rsid w:val="00077D85"/>
    <w:rsid w:val="00077FF5"/>
    <w:rsid w:val="00080960"/>
    <w:rsid w:val="00080A0E"/>
    <w:rsid w:val="00081485"/>
    <w:rsid w:val="000814A2"/>
    <w:rsid w:val="00081BEB"/>
    <w:rsid w:val="00082000"/>
    <w:rsid w:val="0008251A"/>
    <w:rsid w:val="000826E1"/>
    <w:rsid w:val="00082964"/>
    <w:rsid w:val="00082C14"/>
    <w:rsid w:val="00083148"/>
    <w:rsid w:val="00083471"/>
    <w:rsid w:val="00083A6D"/>
    <w:rsid w:val="00083CD5"/>
    <w:rsid w:val="00085299"/>
    <w:rsid w:val="00086256"/>
    <w:rsid w:val="00086D82"/>
    <w:rsid w:val="00087BBC"/>
    <w:rsid w:val="00090C9B"/>
    <w:rsid w:val="00091056"/>
    <w:rsid w:val="0009117A"/>
    <w:rsid w:val="000914A5"/>
    <w:rsid w:val="000925BA"/>
    <w:rsid w:val="00092D99"/>
    <w:rsid w:val="000930C8"/>
    <w:rsid w:val="00093202"/>
    <w:rsid w:val="00093349"/>
    <w:rsid w:val="00094022"/>
    <w:rsid w:val="000940D3"/>
    <w:rsid w:val="00094242"/>
    <w:rsid w:val="000950DA"/>
    <w:rsid w:val="0009526E"/>
    <w:rsid w:val="00096722"/>
    <w:rsid w:val="00097A53"/>
    <w:rsid w:val="000A0A03"/>
    <w:rsid w:val="000A0C06"/>
    <w:rsid w:val="000A1724"/>
    <w:rsid w:val="000A29CF"/>
    <w:rsid w:val="000A2B17"/>
    <w:rsid w:val="000A32DC"/>
    <w:rsid w:val="000A3F21"/>
    <w:rsid w:val="000A407F"/>
    <w:rsid w:val="000A410B"/>
    <w:rsid w:val="000A607D"/>
    <w:rsid w:val="000A6454"/>
    <w:rsid w:val="000A739A"/>
    <w:rsid w:val="000A7605"/>
    <w:rsid w:val="000A77C8"/>
    <w:rsid w:val="000A7A20"/>
    <w:rsid w:val="000A7B12"/>
    <w:rsid w:val="000B0489"/>
    <w:rsid w:val="000B0DAC"/>
    <w:rsid w:val="000B2692"/>
    <w:rsid w:val="000B26CD"/>
    <w:rsid w:val="000B333E"/>
    <w:rsid w:val="000B58B6"/>
    <w:rsid w:val="000B5B0C"/>
    <w:rsid w:val="000B5B96"/>
    <w:rsid w:val="000B614D"/>
    <w:rsid w:val="000B6E4F"/>
    <w:rsid w:val="000B75F0"/>
    <w:rsid w:val="000B768C"/>
    <w:rsid w:val="000B7D52"/>
    <w:rsid w:val="000C0206"/>
    <w:rsid w:val="000C062F"/>
    <w:rsid w:val="000C1B95"/>
    <w:rsid w:val="000C2976"/>
    <w:rsid w:val="000C2CC2"/>
    <w:rsid w:val="000C466A"/>
    <w:rsid w:val="000C4C80"/>
    <w:rsid w:val="000C5C9C"/>
    <w:rsid w:val="000C5FDA"/>
    <w:rsid w:val="000C67EC"/>
    <w:rsid w:val="000C6C6F"/>
    <w:rsid w:val="000C6CDE"/>
    <w:rsid w:val="000C6F84"/>
    <w:rsid w:val="000C7C74"/>
    <w:rsid w:val="000D001E"/>
    <w:rsid w:val="000D06EC"/>
    <w:rsid w:val="000D082C"/>
    <w:rsid w:val="000D1B81"/>
    <w:rsid w:val="000D20DB"/>
    <w:rsid w:val="000D21F5"/>
    <w:rsid w:val="000D234E"/>
    <w:rsid w:val="000D265E"/>
    <w:rsid w:val="000D2F50"/>
    <w:rsid w:val="000D3735"/>
    <w:rsid w:val="000D3A63"/>
    <w:rsid w:val="000D3F9A"/>
    <w:rsid w:val="000D472F"/>
    <w:rsid w:val="000D4CCE"/>
    <w:rsid w:val="000D5799"/>
    <w:rsid w:val="000D647C"/>
    <w:rsid w:val="000D66A8"/>
    <w:rsid w:val="000D7091"/>
    <w:rsid w:val="000D7EEC"/>
    <w:rsid w:val="000E0869"/>
    <w:rsid w:val="000E1128"/>
    <w:rsid w:val="000E129D"/>
    <w:rsid w:val="000E1C24"/>
    <w:rsid w:val="000E23D8"/>
    <w:rsid w:val="000E3CC4"/>
    <w:rsid w:val="000E4D94"/>
    <w:rsid w:val="000E51F0"/>
    <w:rsid w:val="000E583F"/>
    <w:rsid w:val="000E5A84"/>
    <w:rsid w:val="000E616C"/>
    <w:rsid w:val="000E6391"/>
    <w:rsid w:val="000E64A9"/>
    <w:rsid w:val="000E732D"/>
    <w:rsid w:val="000E789A"/>
    <w:rsid w:val="000F02B2"/>
    <w:rsid w:val="000F17C5"/>
    <w:rsid w:val="000F17F4"/>
    <w:rsid w:val="000F2ECA"/>
    <w:rsid w:val="000F342D"/>
    <w:rsid w:val="000F35DB"/>
    <w:rsid w:val="000F374E"/>
    <w:rsid w:val="000F3F9D"/>
    <w:rsid w:val="000F493F"/>
    <w:rsid w:val="000F4C12"/>
    <w:rsid w:val="000F4FB5"/>
    <w:rsid w:val="000F560C"/>
    <w:rsid w:val="000F6543"/>
    <w:rsid w:val="000F691B"/>
    <w:rsid w:val="000F69AF"/>
    <w:rsid w:val="000F6D80"/>
    <w:rsid w:val="000F7E9C"/>
    <w:rsid w:val="001003B3"/>
    <w:rsid w:val="0010086C"/>
    <w:rsid w:val="00100A92"/>
    <w:rsid w:val="00100BD4"/>
    <w:rsid w:val="00101865"/>
    <w:rsid w:val="00101A18"/>
    <w:rsid w:val="00101B6E"/>
    <w:rsid w:val="00102EE5"/>
    <w:rsid w:val="0010407A"/>
    <w:rsid w:val="00104DA4"/>
    <w:rsid w:val="00105363"/>
    <w:rsid w:val="001062CD"/>
    <w:rsid w:val="0010636B"/>
    <w:rsid w:val="001073DF"/>
    <w:rsid w:val="00107450"/>
    <w:rsid w:val="0010774F"/>
    <w:rsid w:val="00107A03"/>
    <w:rsid w:val="001109D8"/>
    <w:rsid w:val="00112288"/>
    <w:rsid w:val="001130FA"/>
    <w:rsid w:val="00113821"/>
    <w:rsid w:val="00113AC4"/>
    <w:rsid w:val="001148B3"/>
    <w:rsid w:val="00114CC2"/>
    <w:rsid w:val="0011516A"/>
    <w:rsid w:val="001159BF"/>
    <w:rsid w:val="00115FB4"/>
    <w:rsid w:val="001161EB"/>
    <w:rsid w:val="00116C68"/>
    <w:rsid w:val="0011730D"/>
    <w:rsid w:val="00117967"/>
    <w:rsid w:val="001200AA"/>
    <w:rsid w:val="00120354"/>
    <w:rsid w:val="00120391"/>
    <w:rsid w:val="00120683"/>
    <w:rsid w:val="00121C3A"/>
    <w:rsid w:val="001220B6"/>
    <w:rsid w:val="00123536"/>
    <w:rsid w:val="00123AA9"/>
    <w:rsid w:val="00123EE5"/>
    <w:rsid w:val="0012402B"/>
    <w:rsid w:val="00124067"/>
    <w:rsid w:val="00124125"/>
    <w:rsid w:val="00124345"/>
    <w:rsid w:val="00124523"/>
    <w:rsid w:val="00124593"/>
    <w:rsid w:val="0012497B"/>
    <w:rsid w:val="00125AA6"/>
    <w:rsid w:val="001262F4"/>
    <w:rsid w:val="0012657E"/>
    <w:rsid w:val="00126672"/>
    <w:rsid w:val="001276D4"/>
    <w:rsid w:val="00127973"/>
    <w:rsid w:val="00127BBC"/>
    <w:rsid w:val="00127EEB"/>
    <w:rsid w:val="0013083F"/>
    <w:rsid w:val="00130D09"/>
    <w:rsid w:val="00131575"/>
    <w:rsid w:val="001316E9"/>
    <w:rsid w:val="0013174D"/>
    <w:rsid w:val="00131DEC"/>
    <w:rsid w:val="0013245D"/>
    <w:rsid w:val="001335D4"/>
    <w:rsid w:val="00134D24"/>
    <w:rsid w:val="00135165"/>
    <w:rsid w:val="00135944"/>
    <w:rsid w:val="00135C52"/>
    <w:rsid w:val="00136018"/>
    <w:rsid w:val="00136116"/>
    <w:rsid w:val="0013644F"/>
    <w:rsid w:val="00136545"/>
    <w:rsid w:val="0013690C"/>
    <w:rsid w:val="00136EDF"/>
    <w:rsid w:val="0013707C"/>
    <w:rsid w:val="0013763C"/>
    <w:rsid w:val="001377B0"/>
    <w:rsid w:val="0013780E"/>
    <w:rsid w:val="001405F1"/>
    <w:rsid w:val="00140C71"/>
    <w:rsid w:val="00140EBA"/>
    <w:rsid w:val="00142412"/>
    <w:rsid w:val="00142B06"/>
    <w:rsid w:val="00143BC6"/>
    <w:rsid w:val="00144B73"/>
    <w:rsid w:val="00144D2D"/>
    <w:rsid w:val="001466BC"/>
    <w:rsid w:val="0014698A"/>
    <w:rsid w:val="0014764A"/>
    <w:rsid w:val="00147B25"/>
    <w:rsid w:val="00150190"/>
    <w:rsid w:val="00151B17"/>
    <w:rsid w:val="00151D8F"/>
    <w:rsid w:val="00152D4A"/>
    <w:rsid w:val="00152E34"/>
    <w:rsid w:val="00153444"/>
    <w:rsid w:val="00153E8A"/>
    <w:rsid w:val="00154FCE"/>
    <w:rsid w:val="001559AE"/>
    <w:rsid w:val="001571C0"/>
    <w:rsid w:val="001572ED"/>
    <w:rsid w:val="00160162"/>
    <w:rsid w:val="00160561"/>
    <w:rsid w:val="001615D2"/>
    <w:rsid w:val="00162939"/>
    <w:rsid w:val="001629A6"/>
    <w:rsid w:val="00162A83"/>
    <w:rsid w:val="0016325B"/>
    <w:rsid w:val="00163874"/>
    <w:rsid w:val="00163BD1"/>
    <w:rsid w:val="00164717"/>
    <w:rsid w:val="00164CF3"/>
    <w:rsid w:val="00165979"/>
    <w:rsid w:val="00165AD1"/>
    <w:rsid w:val="00165B8B"/>
    <w:rsid w:val="00167726"/>
    <w:rsid w:val="0017054E"/>
    <w:rsid w:val="00170569"/>
    <w:rsid w:val="001712E6"/>
    <w:rsid w:val="0017141D"/>
    <w:rsid w:val="00171D10"/>
    <w:rsid w:val="00171F77"/>
    <w:rsid w:val="0017349D"/>
    <w:rsid w:val="00174076"/>
    <w:rsid w:val="00174F7B"/>
    <w:rsid w:val="00175145"/>
    <w:rsid w:val="001759F6"/>
    <w:rsid w:val="00175BE0"/>
    <w:rsid w:val="00175C1B"/>
    <w:rsid w:val="00176CA2"/>
    <w:rsid w:val="00177662"/>
    <w:rsid w:val="0017783E"/>
    <w:rsid w:val="0018030E"/>
    <w:rsid w:val="00180DAA"/>
    <w:rsid w:val="00181831"/>
    <w:rsid w:val="00181A5B"/>
    <w:rsid w:val="00182F59"/>
    <w:rsid w:val="00183307"/>
    <w:rsid w:val="00183FE0"/>
    <w:rsid w:val="00184208"/>
    <w:rsid w:val="0018438A"/>
    <w:rsid w:val="001856E5"/>
    <w:rsid w:val="0018587C"/>
    <w:rsid w:val="001858CD"/>
    <w:rsid w:val="00185D4F"/>
    <w:rsid w:val="00186315"/>
    <w:rsid w:val="00186D97"/>
    <w:rsid w:val="00186E41"/>
    <w:rsid w:val="00187AA4"/>
    <w:rsid w:val="00190605"/>
    <w:rsid w:val="00190FB6"/>
    <w:rsid w:val="001912F5"/>
    <w:rsid w:val="001914F2"/>
    <w:rsid w:val="0019240E"/>
    <w:rsid w:val="00193177"/>
    <w:rsid w:val="001931AB"/>
    <w:rsid w:val="001948CE"/>
    <w:rsid w:val="001973D4"/>
    <w:rsid w:val="001974B6"/>
    <w:rsid w:val="001974DA"/>
    <w:rsid w:val="00197D70"/>
    <w:rsid w:val="001A0D6B"/>
    <w:rsid w:val="001A13CB"/>
    <w:rsid w:val="001A1BBC"/>
    <w:rsid w:val="001A1BF9"/>
    <w:rsid w:val="001A3994"/>
    <w:rsid w:val="001A40B7"/>
    <w:rsid w:val="001A41A4"/>
    <w:rsid w:val="001A46F5"/>
    <w:rsid w:val="001A4A28"/>
    <w:rsid w:val="001A5057"/>
    <w:rsid w:val="001A5225"/>
    <w:rsid w:val="001A5665"/>
    <w:rsid w:val="001A6335"/>
    <w:rsid w:val="001A641B"/>
    <w:rsid w:val="001A6753"/>
    <w:rsid w:val="001A69FA"/>
    <w:rsid w:val="001A73D0"/>
    <w:rsid w:val="001A7AAC"/>
    <w:rsid w:val="001B1441"/>
    <w:rsid w:val="001B19B8"/>
    <w:rsid w:val="001B2864"/>
    <w:rsid w:val="001B304F"/>
    <w:rsid w:val="001B373B"/>
    <w:rsid w:val="001B3FFB"/>
    <w:rsid w:val="001B4567"/>
    <w:rsid w:val="001B4588"/>
    <w:rsid w:val="001B4E1E"/>
    <w:rsid w:val="001B581C"/>
    <w:rsid w:val="001B5ACE"/>
    <w:rsid w:val="001B5E5A"/>
    <w:rsid w:val="001B5EBD"/>
    <w:rsid w:val="001B6A93"/>
    <w:rsid w:val="001B785E"/>
    <w:rsid w:val="001B7F8A"/>
    <w:rsid w:val="001C0719"/>
    <w:rsid w:val="001C1118"/>
    <w:rsid w:val="001C198F"/>
    <w:rsid w:val="001C1CF4"/>
    <w:rsid w:val="001C20CE"/>
    <w:rsid w:val="001C3734"/>
    <w:rsid w:val="001C3BCE"/>
    <w:rsid w:val="001C5F31"/>
    <w:rsid w:val="001C7342"/>
    <w:rsid w:val="001D07B0"/>
    <w:rsid w:val="001D0E4C"/>
    <w:rsid w:val="001D0EE0"/>
    <w:rsid w:val="001D1F9D"/>
    <w:rsid w:val="001D1FF1"/>
    <w:rsid w:val="001D2413"/>
    <w:rsid w:val="001D2558"/>
    <w:rsid w:val="001D2612"/>
    <w:rsid w:val="001D2BE0"/>
    <w:rsid w:val="001D3A23"/>
    <w:rsid w:val="001D40BE"/>
    <w:rsid w:val="001D45A3"/>
    <w:rsid w:val="001D4A59"/>
    <w:rsid w:val="001D7153"/>
    <w:rsid w:val="001E02B2"/>
    <w:rsid w:val="001E04D6"/>
    <w:rsid w:val="001E1110"/>
    <w:rsid w:val="001E1AA3"/>
    <w:rsid w:val="001E1D71"/>
    <w:rsid w:val="001E1F68"/>
    <w:rsid w:val="001E23EB"/>
    <w:rsid w:val="001E28C1"/>
    <w:rsid w:val="001E2B85"/>
    <w:rsid w:val="001E3795"/>
    <w:rsid w:val="001E38D8"/>
    <w:rsid w:val="001E3B43"/>
    <w:rsid w:val="001E3B8C"/>
    <w:rsid w:val="001E40E6"/>
    <w:rsid w:val="001E42B3"/>
    <w:rsid w:val="001E4364"/>
    <w:rsid w:val="001E4691"/>
    <w:rsid w:val="001E4791"/>
    <w:rsid w:val="001E4F59"/>
    <w:rsid w:val="001E530A"/>
    <w:rsid w:val="001E5930"/>
    <w:rsid w:val="001E5D81"/>
    <w:rsid w:val="001E5FAA"/>
    <w:rsid w:val="001E629D"/>
    <w:rsid w:val="001E66D8"/>
    <w:rsid w:val="001E7E6D"/>
    <w:rsid w:val="001F03C6"/>
    <w:rsid w:val="001F074E"/>
    <w:rsid w:val="001F1AAF"/>
    <w:rsid w:val="001F3607"/>
    <w:rsid w:val="001F381C"/>
    <w:rsid w:val="001F3EEF"/>
    <w:rsid w:val="001F55FD"/>
    <w:rsid w:val="001F619A"/>
    <w:rsid w:val="001F6321"/>
    <w:rsid w:val="001F6340"/>
    <w:rsid w:val="001F6AF7"/>
    <w:rsid w:val="001F6B97"/>
    <w:rsid w:val="001F747E"/>
    <w:rsid w:val="001F7552"/>
    <w:rsid w:val="001F7675"/>
    <w:rsid w:val="00200E5D"/>
    <w:rsid w:val="00201833"/>
    <w:rsid w:val="002025E4"/>
    <w:rsid w:val="002027E7"/>
    <w:rsid w:val="00202B43"/>
    <w:rsid w:val="00202CA6"/>
    <w:rsid w:val="00202EC2"/>
    <w:rsid w:val="002037D8"/>
    <w:rsid w:val="002039D3"/>
    <w:rsid w:val="00203A15"/>
    <w:rsid w:val="00204748"/>
    <w:rsid w:val="00205889"/>
    <w:rsid w:val="00207496"/>
    <w:rsid w:val="00207714"/>
    <w:rsid w:val="002101F9"/>
    <w:rsid w:val="00210B51"/>
    <w:rsid w:val="00210F8E"/>
    <w:rsid w:val="00211CD1"/>
    <w:rsid w:val="00212646"/>
    <w:rsid w:val="00212781"/>
    <w:rsid w:val="00212D88"/>
    <w:rsid w:val="00212E11"/>
    <w:rsid w:val="00213241"/>
    <w:rsid w:val="002133C0"/>
    <w:rsid w:val="00213642"/>
    <w:rsid w:val="002136D5"/>
    <w:rsid w:val="002139CC"/>
    <w:rsid w:val="00214F91"/>
    <w:rsid w:val="00215459"/>
    <w:rsid w:val="00216185"/>
    <w:rsid w:val="002162AA"/>
    <w:rsid w:val="002167E2"/>
    <w:rsid w:val="00216D6D"/>
    <w:rsid w:val="0021795B"/>
    <w:rsid w:val="00217B40"/>
    <w:rsid w:val="00220628"/>
    <w:rsid w:val="002208F8"/>
    <w:rsid w:val="00220930"/>
    <w:rsid w:val="00221367"/>
    <w:rsid w:val="00221A02"/>
    <w:rsid w:val="002222BD"/>
    <w:rsid w:val="00222C6B"/>
    <w:rsid w:val="00222DCB"/>
    <w:rsid w:val="0022344D"/>
    <w:rsid w:val="00223813"/>
    <w:rsid w:val="002241B5"/>
    <w:rsid w:val="0022428C"/>
    <w:rsid w:val="00224720"/>
    <w:rsid w:val="002251C2"/>
    <w:rsid w:val="0022544E"/>
    <w:rsid w:val="00225893"/>
    <w:rsid w:val="00225A9D"/>
    <w:rsid w:val="00225C54"/>
    <w:rsid w:val="00226136"/>
    <w:rsid w:val="00227EEC"/>
    <w:rsid w:val="00230C71"/>
    <w:rsid w:val="00231414"/>
    <w:rsid w:val="002315D7"/>
    <w:rsid w:val="00231C9B"/>
    <w:rsid w:val="00231CA6"/>
    <w:rsid w:val="00232F44"/>
    <w:rsid w:val="0023339B"/>
    <w:rsid w:val="00233DA6"/>
    <w:rsid w:val="00234481"/>
    <w:rsid w:val="002349A3"/>
    <w:rsid w:val="0023589B"/>
    <w:rsid w:val="00236712"/>
    <w:rsid w:val="00237DC8"/>
    <w:rsid w:val="002408E8"/>
    <w:rsid w:val="00240EE0"/>
    <w:rsid w:val="00241E4E"/>
    <w:rsid w:val="00242BE4"/>
    <w:rsid w:val="00242CF9"/>
    <w:rsid w:val="00242F46"/>
    <w:rsid w:val="00243270"/>
    <w:rsid w:val="002433C3"/>
    <w:rsid w:val="00244FC0"/>
    <w:rsid w:val="00245F61"/>
    <w:rsid w:val="0024605A"/>
    <w:rsid w:val="0024606D"/>
    <w:rsid w:val="00246299"/>
    <w:rsid w:val="00246356"/>
    <w:rsid w:val="0024644C"/>
    <w:rsid w:val="00247F13"/>
    <w:rsid w:val="00250051"/>
    <w:rsid w:val="002509C2"/>
    <w:rsid w:val="00250CBB"/>
    <w:rsid w:val="002511DA"/>
    <w:rsid w:val="00251A09"/>
    <w:rsid w:val="0025224F"/>
    <w:rsid w:val="002522CC"/>
    <w:rsid w:val="002525FD"/>
    <w:rsid w:val="00252669"/>
    <w:rsid w:val="002526EF"/>
    <w:rsid w:val="00252ED2"/>
    <w:rsid w:val="002531F5"/>
    <w:rsid w:val="00253C38"/>
    <w:rsid w:val="002542DB"/>
    <w:rsid w:val="002545A5"/>
    <w:rsid w:val="00254AB2"/>
    <w:rsid w:val="0025529D"/>
    <w:rsid w:val="0025535E"/>
    <w:rsid w:val="002557A4"/>
    <w:rsid w:val="002560EC"/>
    <w:rsid w:val="00256323"/>
    <w:rsid w:val="00256876"/>
    <w:rsid w:val="0025743F"/>
    <w:rsid w:val="002579EF"/>
    <w:rsid w:val="00257B16"/>
    <w:rsid w:val="00257C0E"/>
    <w:rsid w:val="002602B7"/>
    <w:rsid w:val="00260EF1"/>
    <w:rsid w:val="00261D62"/>
    <w:rsid w:val="00261E57"/>
    <w:rsid w:val="00262253"/>
    <w:rsid w:val="002631B7"/>
    <w:rsid w:val="00263B8D"/>
    <w:rsid w:val="00264386"/>
    <w:rsid w:val="002644C8"/>
    <w:rsid w:val="00264EB1"/>
    <w:rsid w:val="00266354"/>
    <w:rsid w:val="0026694E"/>
    <w:rsid w:val="00267077"/>
    <w:rsid w:val="00267E41"/>
    <w:rsid w:val="00270851"/>
    <w:rsid w:val="00270AB8"/>
    <w:rsid w:val="002710FF"/>
    <w:rsid w:val="00271717"/>
    <w:rsid w:val="00271BAC"/>
    <w:rsid w:val="0027200C"/>
    <w:rsid w:val="002722A5"/>
    <w:rsid w:val="00272379"/>
    <w:rsid w:val="00272DE9"/>
    <w:rsid w:val="00272E54"/>
    <w:rsid w:val="0027386A"/>
    <w:rsid w:val="00273CEB"/>
    <w:rsid w:val="00273E4A"/>
    <w:rsid w:val="002740B1"/>
    <w:rsid w:val="00274E24"/>
    <w:rsid w:val="002756D6"/>
    <w:rsid w:val="00276E02"/>
    <w:rsid w:val="0027714E"/>
    <w:rsid w:val="00277FA5"/>
    <w:rsid w:val="0028000B"/>
    <w:rsid w:val="00280236"/>
    <w:rsid w:val="00280273"/>
    <w:rsid w:val="0028033F"/>
    <w:rsid w:val="002817B6"/>
    <w:rsid w:val="00281D7F"/>
    <w:rsid w:val="002820A4"/>
    <w:rsid w:val="002828CB"/>
    <w:rsid w:val="00282CC1"/>
    <w:rsid w:val="00282FD4"/>
    <w:rsid w:val="00283B93"/>
    <w:rsid w:val="00283F25"/>
    <w:rsid w:val="00285067"/>
    <w:rsid w:val="002856A1"/>
    <w:rsid w:val="00285CBD"/>
    <w:rsid w:val="00285EE8"/>
    <w:rsid w:val="002866B2"/>
    <w:rsid w:val="0028786B"/>
    <w:rsid w:val="00287886"/>
    <w:rsid w:val="002908B2"/>
    <w:rsid w:val="0029131A"/>
    <w:rsid w:val="002949E5"/>
    <w:rsid w:val="002954C0"/>
    <w:rsid w:val="00295627"/>
    <w:rsid w:val="002958AA"/>
    <w:rsid w:val="00296005"/>
    <w:rsid w:val="00297526"/>
    <w:rsid w:val="00297D84"/>
    <w:rsid w:val="002A0015"/>
    <w:rsid w:val="002A15ED"/>
    <w:rsid w:val="002A16FD"/>
    <w:rsid w:val="002A20DD"/>
    <w:rsid w:val="002A2202"/>
    <w:rsid w:val="002A28B1"/>
    <w:rsid w:val="002A2B96"/>
    <w:rsid w:val="002A3383"/>
    <w:rsid w:val="002A40EC"/>
    <w:rsid w:val="002A44AE"/>
    <w:rsid w:val="002A4BAB"/>
    <w:rsid w:val="002A5332"/>
    <w:rsid w:val="002A5CDB"/>
    <w:rsid w:val="002A6AEC"/>
    <w:rsid w:val="002A70A4"/>
    <w:rsid w:val="002A77AF"/>
    <w:rsid w:val="002A7874"/>
    <w:rsid w:val="002B041F"/>
    <w:rsid w:val="002B071C"/>
    <w:rsid w:val="002B0753"/>
    <w:rsid w:val="002B1087"/>
    <w:rsid w:val="002B1783"/>
    <w:rsid w:val="002B2AF1"/>
    <w:rsid w:val="002B370C"/>
    <w:rsid w:val="002B3A0C"/>
    <w:rsid w:val="002B4247"/>
    <w:rsid w:val="002B6279"/>
    <w:rsid w:val="002B730B"/>
    <w:rsid w:val="002B78C3"/>
    <w:rsid w:val="002B7A49"/>
    <w:rsid w:val="002B7B46"/>
    <w:rsid w:val="002B7FB0"/>
    <w:rsid w:val="002C02E3"/>
    <w:rsid w:val="002C0B44"/>
    <w:rsid w:val="002C1B8F"/>
    <w:rsid w:val="002C1DC1"/>
    <w:rsid w:val="002C2A70"/>
    <w:rsid w:val="002C2F67"/>
    <w:rsid w:val="002C3139"/>
    <w:rsid w:val="002C321F"/>
    <w:rsid w:val="002C4751"/>
    <w:rsid w:val="002C4954"/>
    <w:rsid w:val="002C4E3E"/>
    <w:rsid w:val="002C5FAB"/>
    <w:rsid w:val="002C64D9"/>
    <w:rsid w:val="002C7FE8"/>
    <w:rsid w:val="002D090B"/>
    <w:rsid w:val="002D16E6"/>
    <w:rsid w:val="002D2D53"/>
    <w:rsid w:val="002D3217"/>
    <w:rsid w:val="002D3D71"/>
    <w:rsid w:val="002D42AE"/>
    <w:rsid w:val="002D4B0E"/>
    <w:rsid w:val="002D60F6"/>
    <w:rsid w:val="002D7DF8"/>
    <w:rsid w:val="002E05C6"/>
    <w:rsid w:val="002E0F55"/>
    <w:rsid w:val="002E203E"/>
    <w:rsid w:val="002E2555"/>
    <w:rsid w:val="002E2F8A"/>
    <w:rsid w:val="002E3BD4"/>
    <w:rsid w:val="002E476B"/>
    <w:rsid w:val="002E4C7E"/>
    <w:rsid w:val="002E4FA2"/>
    <w:rsid w:val="002E5229"/>
    <w:rsid w:val="002E567F"/>
    <w:rsid w:val="002E64F7"/>
    <w:rsid w:val="002E6A96"/>
    <w:rsid w:val="002E6D1F"/>
    <w:rsid w:val="002E77F9"/>
    <w:rsid w:val="002E7C50"/>
    <w:rsid w:val="002F16EC"/>
    <w:rsid w:val="002F1AD8"/>
    <w:rsid w:val="002F23D8"/>
    <w:rsid w:val="002F2A45"/>
    <w:rsid w:val="002F3393"/>
    <w:rsid w:val="002F3658"/>
    <w:rsid w:val="002F3CA2"/>
    <w:rsid w:val="002F4027"/>
    <w:rsid w:val="002F42D6"/>
    <w:rsid w:val="002F47F4"/>
    <w:rsid w:val="002F5E8B"/>
    <w:rsid w:val="002F64F2"/>
    <w:rsid w:val="002F6627"/>
    <w:rsid w:val="002F6E47"/>
    <w:rsid w:val="002F7134"/>
    <w:rsid w:val="002F7C47"/>
    <w:rsid w:val="00300A2A"/>
    <w:rsid w:val="00300D69"/>
    <w:rsid w:val="00301690"/>
    <w:rsid w:val="0030209D"/>
    <w:rsid w:val="003021BF"/>
    <w:rsid w:val="00302994"/>
    <w:rsid w:val="00303327"/>
    <w:rsid w:val="00303937"/>
    <w:rsid w:val="00303B50"/>
    <w:rsid w:val="00303CBC"/>
    <w:rsid w:val="00303F46"/>
    <w:rsid w:val="00303F60"/>
    <w:rsid w:val="003043BC"/>
    <w:rsid w:val="003044E0"/>
    <w:rsid w:val="00304F9F"/>
    <w:rsid w:val="00305777"/>
    <w:rsid w:val="00305AC2"/>
    <w:rsid w:val="00305D2A"/>
    <w:rsid w:val="0030674F"/>
    <w:rsid w:val="003073FA"/>
    <w:rsid w:val="0030785C"/>
    <w:rsid w:val="00310EB3"/>
    <w:rsid w:val="00311001"/>
    <w:rsid w:val="003110EF"/>
    <w:rsid w:val="0031177D"/>
    <w:rsid w:val="0031225D"/>
    <w:rsid w:val="00312CE4"/>
    <w:rsid w:val="00312CEA"/>
    <w:rsid w:val="0031383F"/>
    <w:rsid w:val="00314028"/>
    <w:rsid w:val="00314431"/>
    <w:rsid w:val="00314DCF"/>
    <w:rsid w:val="00314F92"/>
    <w:rsid w:val="003151FB"/>
    <w:rsid w:val="0031565D"/>
    <w:rsid w:val="003165A7"/>
    <w:rsid w:val="0031710D"/>
    <w:rsid w:val="00317511"/>
    <w:rsid w:val="003203B3"/>
    <w:rsid w:val="00320C23"/>
    <w:rsid w:val="00321129"/>
    <w:rsid w:val="0032255E"/>
    <w:rsid w:val="0032272B"/>
    <w:rsid w:val="003232C2"/>
    <w:rsid w:val="00323567"/>
    <w:rsid w:val="00323E5E"/>
    <w:rsid w:val="003245B4"/>
    <w:rsid w:val="003256F5"/>
    <w:rsid w:val="00325E4F"/>
    <w:rsid w:val="00326FE6"/>
    <w:rsid w:val="00327E26"/>
    <w:rsid w:val="00330B9F"/>
    <w:rsid w:val="00331977"/>
    <w:rsid w:val="00331DD5"/>
    <w:rsid w:val="0033229D"/>
    <w:rsid w:val="0033288B"/>
    <w:rsid w:val="003330A2"/>
    <w:rsid w:val="00333180"/>
    <w:rsid w:val="0033359F"/>
    <w:rsid w:val="0033514D"/>
    <w:rsid w:val="00335E45"/>
    <w:rsid w:val="0033670C"/>
    <w:rsid w:val="00336C50"/>
    <w:rsid w:val="00336D82"/>
    <w:rsid w:val="00336F7B"/>
    <w:rsid w:val="00337414"/>
    <w:rsid w:val="00337E64"/>
    <w:rsid w:val="0034000A"/>
    <w:rsid w:val="00340274"/>
    <w:rsid w:val="00340918"/>
    <w:rsid w:val="00340D26"/>
    <w:rsid w:val="00341349"/>
    <w:rsid w:val="00341BDB"/>
    <w:rsid w:val="00341CEF"/>
    <w:rsid w:val="00341F78"/>
    <w:rsid w:val="00342B93"/>
    <w:rsid w:val="00342D5A"/>
    <w:rsid w:val="003431A1"/>
    <w:rsid w:val="0034372C"/>
    <w:rsid w:val="003439F6"/>
    <w:rsid w:val="00343CF7"/>
    <w:rsid w:val="003444A8"/>
    <w:rsid w:val="00344BF1"/>
    <w:rsid w:val="0034588C"/>
    <w:rsid w:val="00345A57"/>
    <w:rsid w:val="00345B7B"/>
    <w:rsid w:val="00345CEA"/>
    <w:rsid w:val="0034610B"/>
    <w:rsid w:val="0034649D"/>
    <w:rsid w:val="0034793C"/>
    <w:rsid w:val="00350568"/>
    <w:rsid w:val="003505B2"/>
    <w:rsid w:val="00351073"/>
    <w:rsid w:val="003510A1"/>
    <w:rsid w:val="00351BFC"/>
    <w:rsid w:val="00351C79"/>
    <w:rsid w:val="00352418"/>
    <w:rsid w:val="0035254A"/>
    <w:rsid w:val="00352D94"/>
    <w:rsid w:val="00352F4A"/>
    <w:rsid w:val="0035396D"/>
    <w:rsid w:val="00354557"/>
    <w:rsid w:val="003551A8"/>
    <w:rsid w:val="0035579A"/>
    <w:rsid w:val="00355F46"/>
    <w:rsid w:val="00357A8E"/>
    <w:rsid w:val="00361E18"/>
    <w:rsid w:val="00362174"/>
    <w:rsid w:val="00363195"/>
    <w:rsid w:val="00363578"/>
    <w:rsid w:val="00364802"/>
    <w:rsid w:val="0036494C"/>
    <w:rsid w:val="00364A7B"/>
    <w:rsid w:val="00364D9E"/>
    <w:rsid w:val="00364F22"/>
    <w:rsid w:val="00364F5B"/>
    <w:rsid w:val="00364FCC"/>
    <w:rsid w:val="003655EB"/>
    <w:rsid w:val="00365B5F"/>
    <w:rsid w:val="003665C5"/>
    <w:rsid w:val="00366C60"/>
    <w:rsid w:val="00366E61"/>
    <w:rsid w:val="00367298"/>
    <w:rsid w:val="00367CB4"/>
    <w:rsid w:val="00370121"/>
    <w:rsid w:val="00370411"/>
    <w:rsid w:val="00370707"/>
    <w:rsid w:val="003725FA"/>
    <w:rsid w:val="003728E7"/>
    <w:rsid w:val="00373983"/>
    <w:rsid w:val="00373B28"/>
    <w:rsid w:val="00374710"/>
    <w:rsid w:val="00374A18"/>
    <w:rsid w:val="003759BD"/>
    <w:rsid w:val="00375C7B"/>
    <w:rsid w:val="00376409"/>
    <w:rsid w:val="0037687C"/>
    <w:rsid w:val="00376AFB"/>
    <w:rsid w:val="00376F11"/>
    <w:rsid w:val="00377BCD"/>
    <w:rsid w:val="00377C1D"/>
    <w:rsid w:val="0038021C"/>
    <w:rsid w:val="00380A21"/>
    <w:rsid w:val="0038136D"/>
    <w:rsid w:val="00382487"/>
    <w:rsid w:val="00382835"/>
    <w:rsid w:val="00382854"/>
    <w:rsid w:val="00382DC8"/>
    <w:rsid w:val="003831C0"/>
    <w:rsid w:val="0038331C"/>
    <w:rsid w:val="003836FE"/>
    <w:rsid w:val="00383AEF"/>
    <w:rsid w:val="00383B20"/>
    <w:rsid w:val="00386CDA"/>
    <w:rsid w:val="0038716A"/>
    <w:rsid w:val="00387240"/>
    <w:rsid w:val="00387362"/>
    <w:rsid w:val="00387999"/>
    <w:rsid w:val="00387CB3"/>
    <w:rsid w:val="00387DAA"/>
    <w:rsid w:val="0039020C"/>
    <w:rsid w:val="003904AB"/>
    <w:rsid w:val="003908B2"/>
    <w:rsid w:val="00390C7E"/>
    <w:rsid w:val="00390C9D"/>
    <w:rsid w:val="00390E25"/>
    <w:rsid w:val="0039104C"/>
    <w:rsid w:val="00392EBA"/>
    <w:rsid w:val="00393630"/>
    <w:rsid w:val="00393C8E"/>
    <w:rsid w:val="003944C9"/>
    <w:rsid w:val="00395232"/>
    <w:rsid w:val="0039695F"/>
    <w:rsid w:val="003974FC"/>
    <w:rsid w:val="00397B2C"/>
    <w:rsid w:val="003A0688"/>
    <w:rsid w:val="003A0BA5"/>
    <w:rsid w:val="003A1CB8"/>
    <w:rsid w:val="003A1DFF"/>
    <w:rsid w:val="003A2C82"/>
    <w:rsid w:val="003A313A"/>
    <w:rsid w:val="003A381A"/>
    <w:rsid w:val="003A44CB"/>
    <w:rsid w:val="003A4D23"/>
    <w:rsid w:val="003A50A6"/>
    <w:rsid w:val="003A5CD7"/>
    <w:rsid w:val="003A6A69"/>
    <w:rsid w:val="003A7676"/>
    <w:rsid w:val="003B0091"/>
    <w:rsid w:val="003B0E51"/>
    <w:rsid w:val="003B0FB2"/>
    <w:rsid w:val="003B222F"/>
    <w:rsid w:val="003B26F6"/>
    <w:rsid w:val="003B2C09"/>
    <w:rsid w:val="003B2C5D"/>
    <w:rsid w:val="003B3874"/>
    <w:rsid w:val="003B3CE1"/>
    <w:rsid w:val="003B411C"/>
    <w:rsid w:val="003B4245"/>
    <w:rsid w:val="003B43E2"/>
    <w:rsid w:val="003B458E"/>
    <w:rsid w:val="003B483A"/>
    <w:rsid w:val="003B4CFD"/>
    <w:rsid w:val="003B62F7"/>
    <w:rsid w:val="003B6532"/>
    <w:rsid w:val="003B663F"/>
    <w:rsid w:val="003B6B89"/>
    <w:rsid w:val="003B74CB"/>
    <w:rsid w:val="003B74F5"/>
    <w:rsid w:val="003B76B3"/>
    <w:rsid w:val="003C0985"/>
    <w:rsid w:val="003C1B2C"/>
    <w:rsid w:val="003C1E69"/>
    <w:rsid w:val="003C2958"/>
    <w:rsid w:val="003C3296"/>
    <w:rsid w:val="003C32D8"/>
    <w:rsid w:val="003C3390"/>
    <w:rsid w:val="003C40DF"/>
    <w:rsid w:val="003C49FD"/>
    <w:rsid w:val="003C4AF6"/>
    <w:rsid w:val="003C4EC4"/>
    <w:rsid w:val="003C534E"/>
    <w:rsid w:val="003C53D7"/>
    <w:rsid w:val="003C55FB"/>
    <w:rsid w:val="003C5FCB"/>
    <w:rsid w:val="003C6036"/>
    <w:rsid w:val="003C60D0"/>
    <w:rsid w:val="003C634C"/>
    <w:rsid w:val="003C66A7"/>
    <w:rsid w:val="003C68D6"/>
    <w:rsid w:val="003C6A5B"/>
    <w:rsid w:val="003C6FCD"/>
    <w:rsid w:val="003C7FBF"/>
    <w:rsid w:val="003D0BBB"/>
    <w:rsid w:val="003D0F25"/>
    <w:rsid w:val="003D2197"/>
    <w:rsid w:val="003D2365"/>
    <w:rsid w:val="003D2B13"/>
    <w:rsid w:val="003D2D9B"/>
    <w:rsid w:val="003D39FA"/>
    <w:rsid w:val="003D587A"/>
    <w:rsid w:val="003D6A4D"/>
    <w:rsid w:val="003D7B1B"/>
    <w:rsid w:val="003E01BC"/>
    <w:rsid w:val="003E07DC"/>
    <w:rsid w:val="003E08D3"/>
    <w:rsid w:val="003E0998"/>
    <w:rsid w:val="003E143D"/>
    <w:rsid w:val="003E1975"/>
    <w:rsid w:val="003E1DED"/>
    <w:rsid w:val="003E2A1C"/>
    <w:rsid w:val="003E2EA5"/>
    <w:rsid w:val="003E3532"/>
    <w:rsid w:val="003E436D"/>
    <w:rsid w:val="003E4C6D"/>
    <w:rsid w:val="003E4D5F"/>
    <w:rsid w:val="003E5082"/>
    <w:rsid w:val="003E52EF"/>
    <w:rsid w:val="003E6522"/>
    <w:rsid w:val="003E660C"/>
    <w:rsid w:val="003E6921"/>
    <w:rsid w:val="003E78E1"/>
    <w:rsid w:val="003F04B0"/>
    <w:rsid w:val="003F0812"/>
    <w:rsid w:val="003F0886"/>
    <w:rsid w:val="003F0912"/>
    <w:rsid w:val="003F1291"/>
    <w:rsid w:val="003F12D2"/>
    <w:rsid w:val="003F1D52"/>
    <w:rsid w:val="003F5579"/>
    <w:rsid w:val="003F5648"/>
    <w:rsid w:val="003F6660"/>
    <w:rsid w:val="003F69B6"/>
    <w:rsid w:val="003F79F9"/>
    <w:rsid w:val="00400396"/>
    <w:rsid w:val="00401532"/>
    <w:rsid w:val="00401935"/>
    <w:rsid w:val="00401C7B"/>
    <w:rsid w:val="00402206"/>
    <w:rsid w:val="004025FF"/>
    <w:rsid w:val="00402769"/>
    <w:rsid w:val="0040392A"/>
    <w:rsid w:val="00403B9E"/>
    <w:rsid w:val="00403E19"/>
    <w:rsid w:val="00403FF9"/>
    <w:rsid w:val="00406721"/>
    <w:rsid w:val="00410647"/>
    <w:rsid w:val="00410946"/>
    <w:rsid w:val="00410B7C"/>
    <w:rsid w:val="004119FF"/>
    <w:rsid w:val="004129FB"/>
    <w:rsid w:val="00412B5C"/>
    <w:rsid w:val="00412CDE"/>
    <w:rsid w:val="00412D8E"/>
    <w:rsid w:val="00412E7F"/>
    <w:rsid w:val="00412FB3"/>
    <w:rsid w:val="00413C9D"/>
    <w:rsid w:val="00414610"/>
    <w:rsid w:val="00414DDF"/>
    <w:rsid w:val="00415E46"/>
    <w:rsid w:val="0041620F"/>
    <w:rsid w:val="004163A9"/>
    <w:rsid w:val="004167F4"/>
    <w:rsid w:val="0041690C"/>
    <w:rsid w:val="00417CF2"/>
    <w:rsid w:val="00417FD0"/>
    <w:rsid w:val="004208A8"/>
    <w:rsid w:val="00420D48"/>
    <w:rsid w:val="004218A8"/>
    <w:rsid w:val="00421B61"/>
    <w:rsid w:val="00421FDE"/>
    <w:rsid w:val="00422B5A"/>
    <w:rsid w:val="004235FD"/>
    <w:rsid w:val="004243B6"/>
    <w:rsid w:val="00424BF0"/>
    <w:rsid w:val="00425132"/>
    <w:rsid w:val="004256D4"/>
    <w:rsid w:val="00425A68"/>
    <w:rsid w:val="0042652A"/>
    <w:rsid w:val="00427569"/>
    <w:rsid w:val="00427843"/>
    <w:rsid w:val="00430994"/>
    <w:rsid w:val="00430DEF"/>
    <w:rsid w:val="00431707"/>
    <w:rsid w:val="00431F9E"/>
    <w:rsid w:val="0043356F"/>
    <w:rsid w:val="004341EF"/>
    <w:rsid w:val="004348E4"/>
    <w:rsid w:val="00434ACA"/>
    <w:rsid w:val="004353B6"/>
    <w:rsid w:val="00435AB2"/>
    <w:rsid w:val="004379D2"/>
    <w:rsid w:val="00441C56"/>
    <w:rsid w:val="00442F17"/>
    <w:rsid w:val="004435DA"/>
    <w:rsid w:val="00443607"/>
    <w:rsid w:val="00443B90"/>
    <w:rsid w:val="00443B92"/>
    <w:rsid w:val="00443BDC"/>
    <w:rsid w:val="00444031"/>
    <w:rsid w:val="004443BC"/>
    <w:rsid w:val="00444421"/>
    <w:rsid w:val="00446BDD"/>
    <w:rsid w:val="00446F71"/>
    <w:rsid w:val="004477E5"/>
    <w:rsid w:val="004479C0"/>
    <w:rsid w:val="00450699"/>
    <w:rsid w:val="004514CB"/>
    <w:rsid w:val="00451D5A"/>
    <w:rsid w:val="00451FF9"/>
    <w:rsid w:val="0045265E"/>
    <w:rsid w:val="00452C87"/>
    <w:rsid w:val="00453833"/>
    <w:rsid w:val="0045383F"/>
    <w:rsid w:val="00453886"/>
    <w:rsid w:val="00454482"/>
    <w:rsid w:val="00455FFC"/>
    <w:rsid w:val="0045676F"/>
    <w:rsid w:val="004571AB"/>
    <w:rsid w:val="00457473"/>
    <w:rsid w:val="004576B9"/>
    <w:rsid w:val="004576E9"/>
    <w:rsid w:val="00457BBB"/>
    <w:rsid w:val="00457E88"/>
    <w:rsid w:val="00457F8C"/>
    <w:rsid w:val="00460143"/>
    <w:rsid w:val="004605B0"/>
    <w:rsid w:val="004609BC"/>
    <w:rsid w:val="004633AE"/>
    <w:rsid w:val="004635E2"/>
    <w:rsid w:val="00463AB5"/>
    <w:rsid w:val="00463BDA"/>
    <w:rsid w:val="00463C42"/>
    <w:rsid w:val="0046409E"/>
    <w:rsid w:val="004649EB"/>
    <w:rsid w:val="00465127"/>
    <w:rsid w:val="00465866"/>
    <w:rsid w:val="00465D83"/>
    <w:rsid w:val="00466C9E"/>
    <w:rsid w:val="00467A00"/>
    <w:rsid w:val="00467D50"/>
    <w:rsid w:val="00467E8F"/>
    <w:rsid w:val="00467FEE"/>
    <w:rsid w:val="0047080D"/>
    <w:rsid w:val="004712F1"/>
    <w:rsid w:val="004717D5"/>
    <w:rsid w:val="0047181B"/>
    <w:rsid w:val="00472023"/>
    <w:rsid w:val="00472B26"/>
    <w:rsid w:val="00472B2B"/>
    <w:rsid w:val="00472F36"/>
    <w:rsid w:val="00473155"/>
    <w:rsid w:val="004736E4"/>
    <w:rsid w:val="00474190"/>
    <w:rsid w:val="00475040"/>
    <w:rsid w:val="00475413"/>
    <w:rsid w:val="004756C8"/>
    <w:rsid w:val="00475701"/>
    <w:rsid w:val="00476144"/>
    <w:rsid w:val="00476677"/>
    <w:rsid w:val="00476F8B"/>
    <w:rsid w:val="00477223"/>
    <w:rsid w:val="0047723F"/>
    <w:rsid w:val="00477B00"/>
    <w:rsid w:val="00477BAC"/>
    <w:rsid w:val="004807F9"/>
    <w:rsid w:val="00480F53"/>
    <w:rsid w:val="00481668"/>
    <w:rsid w:val="00481E82"/>
    <w:rsid w:val="00481F68"/>
    <w:rsid w:val="00482030"/>
    <w:rsid w:val="00483106"/>
    <w:rsid w:val="00483777"/>
    <w:rsid w:val="00483974"/>
    <w:rsid w:val="00483DF8"/>
    <w:rsid w:val="00484DD4"/>
    <w:rsid w:val="00484FB7"/>
    <w:rsid w:val="0048761D"/>
    <w:rsid w:val="004878EC"/>
    <w:rsid w:val="00487C91"/>
    <w:rsid w:val="004900A0"/>
    <w:rsid w:val="00490496"/>
    <w:rsid w:val="00490A10"/>
    <w:rsid w:val="004916DE"/>
    <w:rsid w:val="00491A37"/>
    <w:rsid w:val="004923C3"/>
    <w:rsid w:val="00492F0E"/>
    <w:rsid w:val="00493043"/>
    <w:rsid w:val="00493703"/>
    <w:rsid w:val="004943B7"/>
    <w:rsid w:val="00494EBC"/>
    <w:rsid w:val="00495735"/>
    <w:rsid w:val="00495745"/>
    <w:rsid w:val="0049624C"/>
    <w:rsid w:val="00496269"/>
    <w:rsid w:val="00496D3B"/>
    <w:rsid w:val="00497A23"/>
    <w:rsid w:val="00497D08"/>
    <w:rsid w:val="00497F6C"/>
    <w:rsid w:val="004A0155"/>
    <w:rsid w:val="004A02CE"/>
    <w:rsid w:val="004A08E3"/>
    <w:rsid w:val="004A0AC7"/>
    <w:rsid w:val="004A1258"/>
    <w:rsid w:val="004A197F"/>
    <w:rsid w:val="004A244F"/>
    <w:rsid w:val="004A38CB"/>
    <w:rsid w:val="004A3F81"/>
    <w:rsid w:val="004A4732"/>
    <w:rsid w:val="004A4C54"/>
    <w:rsid w:val="004A5C84"/>
    <w:rsid w:val="004A5E80"/>
    <w:rsid w:val="004A6765"/>
    <w:rsid w:val="004A679E"/>
    <w:rsid w:val="004A70DC"/>
    <w:rsid w:val="004B0402"/>
    <w:rsid w:val="004B1307"/>
    <w:rsid w:val="004B2476"/>
    <w:rsid w:val="004B290E"/>
    <w:rsid w:val="004B2E83"/>
    <w:rsid w:val="004B37BA"/>
    <w:rsid w:val="004B3CF1"/>
    <w:rsid w:val="004B3F1C"/>
    <w:rsid w:val="004B411C"/>
    <w:rsid w:val="004B44F0"/>
    <w:rsid w:val="004B4653"/>
    <w:rsid w:val="004B5086"/>
    <w:rsid w:val="004B521C"/>
    <w:rsid w:val="004B57C9"/>
    <w:rsid w:val="004B676A"/>
    <w:rsid w:val="004B7052"/>
    <w:rsid w:val="004B75E0"/>
    <w:rsid w:val="004B7772"/>
    <w:rsid w:val="004B7ADA"/>
    <w:rsid w:val="004C2112"/>
    <w:rsid w:val="004C262D"/>
    <w:rsid w:val="004C4210"/>
    <w:rsid w:val="004C55F7"/>
    <w:rsid w:val="004C569D"/>
    <w:rsid w:val="004C56A9"/>
    <w:rsid w:val="004C63CB"/>
    <w:rsid w:val="004C64A7"/>
    <w:rsid w:val="004C78D8"/>
    <w:rsid w:val="004C7918"/>
    <w:rsid w:val="004D00EA"/>
    <w:rsid w:val="004D08A5"/>
    <w:rsid w:val="004D08DC"/>
    <w:rsid w:val="004D0CCF"/>
    <w:rsid w:val="004D0E65"/>
    <w:rsid w:val="004D13CB"/>
    <w:rsid w:val="004D1A7B"/>
    <w:rsid w:val="004D21E5"/>
    <w:rsid w:val="004D2A2A"/>
    <w:rsid w:val="004D2B14"/>
    <w:rsid w:val="004D2C35"/>
    <w:rsid w:val="004D2CD9"/>
    <w:rsid w:val="004D3043"/>
    <w:rsid w:val="004D3064"/>
    <w:rsid w:val="004D3A62"/>
    <w:rsid w:val="004D4A54"/>
    <w:rsid w:val="004D505D"/>
    <w:rsid w:val="004D580E"/>
    <w:rsid w:val="004D5B02"/>
    <w:rsid w:val="004D67A5"/>
    <w:rsid w:val="004D6EC3"/>
    <w:rsid w:val="004D7544"/>
    <w:rsid w:val="004D78B4"/>
    <w:rsid w:val="004E047C"/>
    <w:rsid w:val="004E04A2"/>
    <w:rsid w:val="004E121C"/>
    <w:rsid w:val="004E2B64"/>
    <w:rsid w:val="004E3148"/>
    <w:rsid w:val="004E32B9"/>
    <w:rsid w:val="004E34F1"/>
    <w:rsid w:val="004E3594"/>
    <w:rsid w:val="004E35CE"/>
    <w:rsid w:val="004E5AC8"/>
    <w:rsid w:val="004E603C"/>
    <w:rsid w:val="004E6253"/>
    <w:rsid w:val="004E626C"/>
    <w:rsid w:val="004E6594"/>
    <w:rsid w:val="004E6FD5"/>
    <w:rsid w:val="004F0D98"/>
    <w:rsid w:val="004F0E90"/>
    <w:rsid w:val="004F1A7D"/>
    <w:rsid w:val="004F1C8D"/>
    <w:rsid w:val="004F1CAD"/>
    <w:rsid w:val="004F2C2D"/>
    <w:rsid w:val="004F3FBE"/>
    <w:rsid w:val="004F4535"/>
    <w:rsid w:val="004F496E"/>
    <w:rsid w:val="004F4C6E"/>
    <w:rsid w:val="004F6261"/>
    <w:rsid w:val="004F66F2"/>
    <w:rsid w:val="004F6839"/>
    <w:rsid w:val="004F6EFF"/>
    <w:rsid w:val="004F71D3"/>
    <w:rsid w:val="004F7BF3"/>
    <w:rsid w:val="00500173"/>
    <w:rsid w:val="005002C0"/>
    <w:rsid w:val="005008F6"/>
    <w:rsid w:val="005013C4"/>
    <w:rsid w:val="005016D5"/>
    <w:rsid w:val="005048B6"/>
    <w:rsid w:val="00504CC6"/>
    <w:rsid w:val="00504EDB"/>
    <w:rsid w:val="00505ADC"/>
    <w:rsid w:val="0050673A"/>
    <w:rsid w:val="0050677A"/>
    <w:rsid w:val="00506E49"/>
    <w:rsid w:val="005077B0"/>
    <w:rsid w:val="00507F79"/>
    <w:rsid w:val="005104B3"/>
    <w:rsid w:val="005107FD"/>
    <w:rsid w:val="00510C83"/>
    <w:rsid w:val="00511B22"/>
    <w:rsid w:val="00511D92"/>
    <w:rsid w:val="005120EC"/>
    <w:rsid w:val="005120ED"/>
    <w:rsid w:val="00512212"/>
    <w:rsid w:val="00512F10"/>
    <w:rsid w:val="00513108"/>
    <w:rsid w:val="0051390D"/>
    <w:rsid w:val="00515145"/>
    <w:rsid w:val="00515CCB"/>
    <w:rsid w:val="005161B3"/>
    <w:rsid w:val="005163F9"/>
    <w:rsid w:val="00517143"/>
    <w:rsid w:val="005205A1"/>
    <w:rsid w:val="0052252F"/>
    <w:rsid w:val="00522C65"/>
    <w:rsid w:val="00522D99"/>
    <w:rsid w:val="00523516"/>
    <w:rsid w:val="005241E9"/>
    <w:rsid w:val="00524B6E"/>
    <w:rsid w:val="00525036"/>
    <w:rsid w:val="00525BCE"/>
    <w:rsid w:val="00526660"/>
    <w:rsid w:val="00526DC3"/>
    <w:rsid w:val="005275F6"/>
    <w:rsid w:val="00527891"/>
    <w:rsid w:val="00527A34"/>
    <w:rsid w:val="00527ADF"/>
    <w:rsid w:val="005309A7"/>
    <w:rsid w:val="00530B64"/>
    <w:rsid w:val="0053183F"/>
    <w:rsid w:val="00532AC7"/>
    <w:rsid w:val="00532B2C"/>
    <w:rsid w:val="005339C8"/>
    <w:rsid w:val="00533ACF"/>
    <w:rsid w:val="00534DE1"/>
    <w:rsid w:val="00535541"/>
    <w:rsid w:val="0053690A"/>
    <w:rsid w:val="00536A82"/>
    <w:rsid w:val="00537946"/>
    <w:rsid w:val="00537AAC"/>
    <w:rsid w:val="00537EE6"/>
    <w:rsid w:val="0054033A"/>
    <w:rsid w:val="00540664"/>
    <w:rsid w:val="0054158D"/>
    <w:rsid w:val="00542083"/>
    <w:rsid w:val="0054280D"/>
    <w:rsid w:val="0054298B"/>
    <w:rsid w:val="00543589"/>
    <w:rsid w:val="00543731"/>
    <w:rsid w:val="00543A78"/>
    <w:rsid w:val="0054610D"/>
    <w:rsid w:val="00546766"/>
    <w:rsid w:val="00546D77"/>
    <w:rsid w:val="00547295"/>
    <w:rsid w:val="00547D19"/>
    <w:rsid w:val="005503A4"/>
    <w:rsid w:val="0055046E"/>
    <w:rsid w:val="005508A2"/>
    <w:rsid w:val="005518F9"/>
    <w:rsid w:val="00551B2A"/>
    <w:rsid w:val="0055258E"/>
    <w:rsid w:val="0055297A"/>
    <w:rsid w:val="00552FD7"/>
    <w:rsid w:val="00553DFB"/>
    <w:rsid w:val="00554409"/>
    <w:rsid w:val="00554485"/>
    <w:rsid w:val="005565D7"/>
    <w:rsid w:val="00556F61"/>
    <w:rsid w:val="005572AB"/>
    <w:rsid w:val="0055754C"/>
    <w:rsid w:val="00560119"/>
    <w:rsid w:val="00560441"/>
    <w:rsid w:val="00560A51"/>
    <w:rsid w:val="005611D5"/>
    <w:rsid w:val="00561710"/>
    <w:rsid w:val="0056189A"/>
    <w:rsid w:val="00562445"/>
    <w:rsid w:val="00562776"/>
    <w:rsid w:val="00562A56"/>
    <w:rsid w:val="00563AF0"/>
    <w:rsid w:val="00564B12"/>
    <w:rsid w:val="00564B23"/>
    <w:rsid w:val="005658BD"/>
    <w:rsid w:val="00565F7A"/>
    <w:rsid w:val="005677AF"/>
    <w:rsid w:val="0057101D"/>
    <w:rsid w:val="00571896"/>
    <w:rsid w:val="00571A19"/>
    <w:rsid w:val="00571B00"/>
    <w:rsid w:val="005721DD"/>
    <w:rsid w:val="005724C9"/>
    <w:rsid w:val="005729D0"/>
    <w:rsid w:val="00573583"/>
    <w:rsid w:val="00574307"/>
    <w:rsid w:val="005747C4"/>
    <w:rsid w:val="005749F2"/>
    <w:rsid w:val="00574D7E"/>
    <w:rsid w:val="00574ECE"/>
    <w:rsid w:val="00576047"/>
    <w:rsid w:val="0057655C"/>
    <w:rsid w:val="00577579"/>
    <w:rsid w:val="00577B27"/>
    <w:rsid w:val="0058060F"/>
    <w:rsid w:val="0058147E"/>
    <w:rsid w:val="0058201F"/>
    <w:rsid w:val="00582AA6"/>
    <w:rsid w:val="0058312F"/>
    <w:rsid w:val="00583168"/>
    <w:rsid w:val="00584A4E"/>
    <w:rsid w:val="00584FC9"/>
    <w:rsid w:val="00585F77"/>
    <w:rsid w:val="00585F7D"/>
    <w:rsid w:val="00586337"/>
    <w:rsid w:val="0058683C"/>
    <w:rsid w:val="00586B15"/>
    <w:rsid w:val="0058720A"/>
    <w:rsid w:val="00587DCA"/>
    <w:rsid w:val="00587F8E"/>
    <w:rsid w:val="00590530"/>
    <w:rsid w:val="00590B56"/>
    <w:rsid w:val="00590EBB"/>
    <w:rsid w:val="005922C5"/>
    <w:rsid w:val="00592994"/>
    <w:rsid w:val="00592FBC"/>
    <w:rsid w:val="005930FD"/>
    <w:rsid w:val="005932B1"/>
    <w:rsid w:val="00593386"/>
    <w:rsid w:val="0059443B"/>
    <w:rsid w:val="00594D37"/>
    <w:rsid w:val="005951A5"/>
    <w:rsid w:val="005953CE"/>
    <w:rsid w:val="00595AFC"/>
    <w:rsid w:val="00595FAD"/>
    <w:rsid w:val="00596760"/>
    <w:rsid w:val="005969D9"/>
    <w:rsid w:val="005970F2"/>
    <w:rsid w:val="005A05E3"/>
    <w:rsid w:val="005A0A7F"/>
    <w:rsid w:val="005A0BED"/>
    <w:rsid w:val="005A0F42"/>
    <w:rsid w:val="005A19C4"/>
    <w:rsid w:val="005A1F06"/>
    <w:rsid w:val="005A2A69"/>
    <w:rsid w:val="005A3962"/>
    <w:rsid w:val="005A3EEB"/>
    <w:rsid w:val="005A4E1D"/>
    <w:rsid w:val="005A6A5F"/>
    <w:rsid w:val="005A73C6"/>
    <w:rsid w:val="005B0495"/>
    <w:rsid w:val="005B0CDB"/>
    <w:rsid w:val="005B1263"/>
    <w:rsid w:val="005B1A27"/>
    <w:rsid w:val="005B1F01"/>
    <w:rsid w:val="005B21CD"/>
    <w:rsid w:val="005B22BD"/>
    <w:rsid w:val="005B2308"/>
    <w:rsid w:val="005B34AC"/>
    <w:rsid w:val="005B430B"/>
    <w:rsid w:val="005B5216"/>
    <w:rsid w:val="005B5D3F"/>
    <w:rsid w:val="005B6448"/>
    <w:rsid w:val="005B6E44"/>
    <w:rsid w:val="005B7949"/>
    <w:rsid w:val="005C1AE4"/>
    <w:rsid w:val="005C2250"/>
    <w:rsid w:val="005C2E81"/>
    <w:rsid w:val="005C3303"/>
    <w:rsid w:val="005C3882"/>
    <w:rsid w:val="005C3B14"/>
    <w:rsid w:val="005C4565"/>
    <w:rsid w:val="005C52A9"/>
    <w:rsid w:val="005C6716"/>
    <w:rsid w:val="005C6DAE"/>
    <w:rsid w:val="005C6F0C"/>
    <w:rsid w:val="005C7382"/>
    <w:rsid w:val="005C73BD"/>
    <w:rsid w:val="005C77BE"/>
    <w:rsid w:val="005D0C44"/>
    <w:rsid w:val="005D17B8"/>
    <w:rsid w:val="005D19BA"/>
    <w:rsid w:val="005D1BED"/>
    <w:rsid w:val="005D25C1"/>
    <w:rsid w:val="005D3555"/>
    <w:rsid w:val="005D4000"/>
    <w:rsid w:val="005D4B1C"/>
    <w:rsid w:val="005D4EFC"/>
    <w:rsid w:val="005D6078"/>
    <w:rsid w:val="005D6665"/>
    <w:rsid w:val="005D6CE1"/>
    <w:rsid w:val="005D7113"/>
    <w:rsid w:val="005D76E4"/>
    <w:rsid w:val="005D7B72"/>
    <w:rsid w:val="005E03A2"/>
    <w:rsid w:val="005E090D"/>
    <w:rsid w:val="005E0BC0"/>
    <w:rsid w:val="005E114D"/>
    <w:rsid w:val="005E1390"/>
    <w:rsid w:val="005E2876"/>
    <w:rsid w:val="005E28FE"/>
    <w:rsid w:val="005E2E39"/>
    <w:rsid w:val="005E2F8C"/>
    <w:rsid w:val="005E3211"/>
    <w:rsid w:val="005E3BCC"/>
    <w:rsid w:val="005E3CBA"/>
    <w:rsid w:val="005E4629"/>
    <w:rsid w:val="005E4E9E"/>
    <w:rsid w:val="005E4FF2"/>
    <w:rsid w:val="005E5448"/>
    <w:rsid w:val="005E57F4"/>
    <w:rsid w:val="005F0392"/>
    <w:rsid w:val="005F0454"/>
    <w:rsid w:val="005F2123"/>
    <w:rsid w:val="005F21EA"/>
    <w:rsid w:val="005F2CF3"/>
    <w:rsid w:val="005F3394"/>
    <w:rsid w:val="005F34D8"/>
    <w:rsid w:val="005F3B76"/>
    <w:rsid w:val="005F3CC0"/>
    <w:rsid w:val="005F417C"/>
    <w:rsid w:val="005F42E8"/>
    <w:rsid w:val="005F4574"/>
    <w:rsid w:val="005F49E0"/>
    <w:rsid w:val="005F4DD3"/>
    <w:rsid w:val="005F51A0"/>
    <w:rsid w:val="005F522B"/>
    <w:rsid w:val="005F75D8"/>
    <w:rsid w:val="005F7E7A"/>
    <w:rsid w:val="00600552"/>
    <w:rsid w:val="006008BF"/>
    <w:rsid w:val="006018A8"/>
    <w:rsid w:val="00601A04"/>
    <w:rsid w:val="00602A50"/>
    <w:rsid w:val="00602F64"/>
    <w:rsid w:val="006037A8"/>
    <w:rsid w:val="00604471"/>
    <w:rsid w:val="006054D9"/>
    <w:rsid w:val="00605E64"/>
    <w:rsid w:val="00605E9F"/>
    <w:rsid w:val="00606B91"/>
    <w:rsid w:val="00606E89"/>
    <w:rsid w:val="00607563"/>
    <w:rsid w:val="00610553"/>
    <w:rsid w:val="00610FA0"/>
    <w:rsid w:val="00611CD5"/>
    <w:rsid w:val="006122CA"/>
    <w:rsid w:val="00612D18"/>
    <w:rsid w:val="00612DDE"/>
    <w:rsid w:val="0061426D"/>
    <w:rsid w:val="006159F6"/>
    <w:rsid w:val="00616301"/>
    <w:rsid w:val="00616EA7"/>
    <w:rsid w:val="006206B5"/>
    <w:rsid w:val="006217E1"/>
    <w:rsid w:val="00621C0A"/>
    <w:rsid w:val="00621FF4"/>
    <w:rsid w:val="00623329"/>
    <w:rsid w:val="00623516"/>
    <w:rsid w:val="00623E06"/>
    <w:rsid w:val="00623E89"/>
    <w:rsid w:val="00624445"/>
    <w:rsid w:val="0062500E"/>
    <w:rsid w:val="00625158"/>
    <w:rsid w:val="00625A38"/>
    <w:rsid w:val="00626344"/>
    <w:rsid w:val="00626EDF"/>
    <w:rsid w:val="00627335"/>
    <w:rsid w:val="0062764B"/>
    <w:rsid w:val="00630938"/>
    <w:rsid w:val="00630E05"/>
    <w:rsid w:val="00631597"/>
    <w:rsid w:val="0063186E"/>
    <w:rsid w:val="006320A7"/>
    <w:rsid w:val="006325A8"/>
    <w:rsid w:val="0063317D"/>
    <w:rsid w:val="00633BB7"/>
    <w:rsid w:val="00633C8A"/>
    <w:rsid w:val="006344F7"/>
    <w:rsid w:val="00634799"/>
    <w:rsid w:val="006350FB"/>
    <w:rsid w:val="00635786"/>
    <w:rsid w:val="006357D7"/>
    <w:rsid w:val="00636ED2"/>
    <w:rsid w:val="006374B6"/>
    <w:rsid w:val="00637AA9"/>
    <w:rsid w:val="00637BE6"/>
    <w:rsid w:val="006402D2"/>
    <w:rsid w:val="00640669"/>
    <w:rsid w:val="00640AD9"/>
    <w:rsid w:val="006410DE"/>
    <w:rsid w:val="006411C2"/>
    <w:rsid w:val="0064158A"/>
    <w:rsid w:val="00641CDA"/>
    <w:rsid w:val="00643270"/>
    <w:rsid w:val="00643845"/>
    <w:rsid w:val="00643BE4"/>
    <w:rsid w:val="006449E6"/>
    <w:rsid w:val="0064537D"/>
    <w:rsid w:val="006453B1"/>
    <w:rsid w:val="00645629"/>
    <w:rsid w:val="0064589C"/>
    <w:rsid w:val="006458DD"/>
    <w:rsid w:val="00646731"/>
    <w:rsid w:val="00646E0C"/>
    <w:rsid w:val="00646E1E"/>
    <w:rsid w:val="006500C4"/>
    <w:rsid w:val="00651DD3"/>
    <w:rsid w:val="00651DEA"/>
    <w:rsid w:val="0065206C"/>
    <w:rsid w:val="00652577"/>
    <w:rsid w:val="00652800"/>
    <w:rsid w:val="00652962"/>
    <w:rsid w:val="006529C9"/>
    <w:rsid w:val="00653F8D"/>
    <w:rsid w:val="00654330"/>
    <w:rsid w:val="006544B2"/>
    <w:rsid w:val="006547AC"/>
    <w:rsid w:val="00655B16"/>
    <w:rsid w:val="0065624F"/>
    <w:rsid w:val="006562A0"/>
    <w:rsid w:val="006565FD"/>
    <w:rsid w:val="006566FC"/>
    <w:rsid w:val="00656BD6"/>
    <w:rsid w:val="00657083"/>
    <w:rsid w:val="006572AD"/>
    <w:rsid w:val="00660052"/>
    <w:rsid w:val="00660C99"/>
    <w:rsid w:val="006622C3"/>
    <w:rsid w:val="006625A0"/>
    <w:rsid w:val="00662683"/>
    <w:rsid w:val="0066416A"/>
    <w:rsid w:val="00664BFF"/>
    <w:rsid w:val="00665097"/>
    <w:rsid w:val="006660AE"/>
    <w:rsid w:val="0066613D"/>
    <w:rsid w:val="00666510"/>
    <w:rsid w:val="006665E0"/>
    <w:rsid w:val="006668A1"/>
    <w:rsid w:val="00666FAF"/>
    <w:rsid w:val="0066715C"/>
    <w:rsid w:val="00667405"/>
    <w:rsid w:val="00667969"/>
    <w:rsid w:val="00667E60"/>
    <w:rsid w:val="006702D7"/>
    <w:rsid w:val="006704E2"/>
    <w:rsid w:val="0067076F"/>
    <w:rsid w:val="00670F72"/>
    <w:rsid w:val="00671CF1"/>
    <w:rsid w:val="00672774"/>
    <w:rsid w:val="00672A44"/>
    <w:rsid w:val="00673B2B"/>
    <w:rsid w:val="006742DE"/>
    <w:rsid w:val="00674764"/>
    <w:rsid w:val="00676605"/>
    <w:rsid w:val="00676B48"/>
    <w:rsid w:val="00676BBB"/>
    <w:rsid w:val="00677EFF"/>
    <w:rsid w:val="00677F3E"/>
    <w:rsid w:val="00680C65"/>
    <w:rsid w:val="0068143A"/>
    <w:rsid w:val="00681AEF"/>
    <w:rsid w:val="00681D1E"/>
    <w:rsid w:val="0068217C"/>
    <w:rsid w:val="006825D2"/>
    <w:rsid w:val="00682F6F"/>
    <w:rsid w:val="006830F8"/>
    <w:rsid w:val="006834D8"/>
    <w:rsid w:val="006836F6"/>
    <w:rsid w:val="00683E64"/>
    <w:rsid w:val="00685F16"/>
    <w:rsid w:val="006865FC"/>
    <w:rsid w:val="0069011E"/>
    <w:rsid w:val="00690303"/>
    <w:rsid w:val="00692FC4"/>
    <w:rsid w:val="0069354C"/>
    <w:rsid w:val="00694164"/>
    <w:rsid w:val="006942B9"/>
    <w:rsid w:val="00695812"/>
    <w:rsid w:val="006959AA"/>
    <w:rsid w:val="00695F03"/>
    <w:rsid w:val="00696EB4"/>
    <w:rsid w:val="00696ECE"/>
    <w:rsid w:val="006A0E7B"/>
    <w:rsid w:val="006A1472"/>
    <w:rsid w:val="006A1652"/>
    <w:rsid w:val="006A236A"/>
    <w:rsid w:val="006A2CDF"/>
    <w:rsid w:val="006A2FE4"/>
    <w:rsid w:val="006A33E2"/>
    <w:rsid w:val="006A3675"/>
    <w:rsid w:val="006A416A"/>
    <w:rsid w:val="006A4804"/>
    <w:rsid w:val="006A4A88"/>
    <w:rsid w:val="006A53B9"/>
    <w:rsid w:val="006A572C"/>
    <w:rsid w:val="006A5A13"/>
    <w:rsid w:val="006A6D59"/>
    <w:rsid w:val="006A7249"/>
    <w:rsid w:val="006A72D6"/>
    <w:rsid w:val="006A77B9"/>
    <w:rsid w:val="006A7CEF"/>
    <w:rsid w:val="006A7EE3"/>
    <w:rsid w:val="006B0847"/>
    <w:rsid w:val="006B0DDD"/>
    <w:rsid w:val="006B164B"/>
    <w:rsid w:val="006B1BA7"/>
    <w:rsid w:val="006B298B"/>
    <w:rsid w:val="006B2E30"/>
    <w:rsid w:val="006B33BC"/>
    <w:rsid w:val="006B3EBA"/>
    <w:rsid w:val="006B52B0"/>
    <w:rsid w:val="006B546F"/>
    <w:rsid w:val="006B5F03"/>
    <w:rsid w:val="006B61E5"/>
    <w:rsid w:val="006B66A7"/>
    <w:rsid w:val="006B6762"/>
    <w:rsid w:val="006B738E"/>
    <w:rsid w:val="006B77C3"/>
    <w:rsid w:val="006B78D1"/>
    <w:rsid w:val="006B7C07"/>
    <w:rsid w:val="006B7C80"/>
    <w:rsid w:val="006C016F"/>
    <w:rsid w:val="006C1196"/>
    <w:rsid w:val="006C12E6"/>
    <w:rsid w:val="006C16F7"/>
    <w:rsid w:val="006C1A4E"/>
    <w:rsid w:val="006C287E"/>
    <w:rsid w:val="006C2C73"/>
    <w:rsid w:val="006C2DF4"/>
    <w:rsid w:val="006C344A"/>
    <w:rsid w:val="006C3607"/>
    <w:rsid w:val="006C3AB3"/>
    <w:rsid w:val="006C4FE3"/>
    <w:rsid w:val="006C5112"/>
    <w:rsid w:val="006C5A8F"/>
    <w:rsid w:val="006C5B0B"/>
    <w:rsid w:val="006C5D95"/>
    <w:rsid w:val="006C7188"/>
    <w:rsid w:val="006C7DE6"/>
    <w:rsid w:val="006D0318"/>
    <w:rsid w:val="006D0631"/>
    <w:rsid w:val="006D0FA4"/>
    <w:rsid w:val="006D1119"/>
    <w:rsid w:val="006D1E45"/>
    <w:rsid w:val="006D2097"/>
    <w:rsid w:val="006D312A"/>
    <w:rsid w:val="006D37DA"/>
    <w:rsid w:val="006D3D88"/>
    <w:rsid w:val="006D4679"/>
    <w:rsid w:val="006D4954"/>
    <w:rsid w:val="006D4C03"/>
    <w:rsid w:val="006D4F49"/>
    <w:rsid w:val="006D51FE"/>
    <w:rsid w:val="006D5269"/>
    <w:rsid w:val="006D52E5"/>
    <w:rsid w:val="006D67DB"/>
    <w:rsid w:val="006D6C23"/>
    <w:rsid w:val="006D75A0"/>
    <w:rsid w:val="006D7683"/>
    <w:rsid w:val="006D7757"/>
    <w:rsid w:val="006D7BC7"/>
    <w:rsid w:val="006E048F"/>
    <w:rsid w:val="006E064E"/>
    <w:rsid w:val="006E0C01"/>
    <w:rsid w:val="006E0DFE"/>
    <w:rsid w:val="006E0F24"/>
    <w:rsid w:val="006E14D6"/>
    <w:rsid w:val="006E19DB"/>
    <w:rsid w:val="006E2A2A"/>
    <w:rsid w:val="006E2BF1"/>
    <w:rsid w:val="006E3613"/>
    <w:rsid w:val="006E3A86"/>
    <w:rsid w:val="006E3D90"/>
    <w:rsid w:val="006E3FEC"/>
    <w:rsid w:val="006E505E"/>
    <w:rsid w:val="006E562B"/>
    <w:rsid w:val="006E56DE"/>
    <w:rsid w:val="006E60B2"/>
    <w:rsid w:val="006E6E68"/>
    <w:rsid w:val="006E6EE9"/>
    <w:rsid w:val="006E7C0A"/>
    <w:rsid w:val="006F019C"/>
    <w:rsid w:val="006F04A6"/>
    <w:rsid w:val="006F09D3"/>
    <w:rsid w:val="006F11AF"/>
    <w:rsid w:val="006F13E3"/>
    <w:rsid w:val="006F16CB"/>
    <w:rsid w:val="006F17AF"/>
    <w:rsid w:val="006F23FA"/>
    <w:rsid w:val="006F25C0"/>
    <w:rsid w:val="006F2A1D"/>
    <w:rsid w:val="006F4517"/>
    <w:rsid w:val="006F4E82"/>
    <w:rsid w:val="006F5743"/>
    <w:rsid w:val="006F617C"/>
    <w:rsid w:val="006F6212"/>
    <w:rsid w:val="006F6690"/>
    <w:rsid w:val="006F7DE2"/>
    <w:rsid w:val="006F7EDB"/>
    <w:rsid w:val="00700027"/>
    <w:rsid w:val="007010B5"/>
    <w:rsid w:val="007011D5"/>
    <w:rsid w:val="00701AE8"/>
    <w:rsid w:val="00701B50"/>
    <w:rsid w:val="00701FCE"/>
    <w:rsid w:val="00702284"/>
    <w:rsid w:val="00702AC6"/>
    <w:rsid w:val="00702E81"/>
    <w:rsid w:val="00703823"/>
    <w:rsid w:val="00703E08"/>
    <w:rsid w:val="00703FD5"/>
    <w:rsid w:val="007041E4"/>
    <w:rsid w:val="007049D9"/>
    <w:rsid w:val="00705099"/>
    <w:rsid w:val="007052FD"/>
    <w:rsid w:val="007056D1"/>
    <w:rsid w:val="00705C37"/>
    <w:rsid w:val="00706B04"/>
    <w:rsid w:val="00706D69"/>
    <w:rsid w:val="00706F44"/>
    <w:rsid w:val="007104ED"/>
    <w:rsid w:val="00710D23"/>
    <w:rsid w:val="00712110"/>
    <w:rsid w:val="00713744"/>
    <w:rsid w:val="00713B53"/>
    <w:rsid w:val="0071465E"/>
    <w:rsid w:val="007147F3"/>
    <w:rsid w:val="00714926"/>
    <w:rsid w:val="007152D3"/>
    <w:rsid w:val="0071551C"/>
    <w:rsid w:val="00715CB9"/>
    <w:rsid w:val="007160F8"/>
    <w:rsid w:val="00716806"/>
    <w:rsid w:val="00717793"/>
    <w:rsid w:val="00717A22"/>
    <w:rsid w:val="00717F50"/>
    <w:rsid w:val="0071CC0C"/>
    <w:rsid w:val="00720268"/>
    <w:rsid w:val="00720D45"/>
    <w:rsid w:val="00721BD6"/>
    <w:rsid w:val="0072217C"/>
    <w:rsid w:val="007225B9"/>
    <w:rsid w:val="00723552"/>
    <w:rsid w:val="00723DAA"/>
    <w:rsid w:val="00723F27"/>
    <w:rsid w:val="007246B2"/>
    <w:rsid w:val="00724804"/>
    <w:rsid w:val="00724C25"/>
    <w:rsid w:val="00725154"/>
    <w:rsid w:val="007251E2"/>
    <w:rsid w:val="007253B3"/>
    <w:rsid w:val="00725455"/>
    <w:rsid w:val="00725823"/>
    <w:rsid w:val="007261C7"/>
    <w:rsid w:val="0072667B"/>
    <w:rsid w:val="0072775C"/>
    <w:rsid w:val="00727B96"/>
    <w:rsid w:val="007303B3"/>
    <w:rsid w:val="0073049A"/>
    <w:rsid w:val="0073052E"/>
    <w:rsid w:val="00730FFF"/>
    <w:rsid w:val="0073198E"/>
    <w:rsid w:val="0073234A"/>
    <w:rsid w:val="00732BEE"/>
    <w:rsid w:val="007331C5"/>
    <w:rsid w:val="007334D3"/>
    <w:rsid w:val="00733C85"/>
    <w:rsid w:val="00733CD7"/>
    <w:rsid w:val="007343D0"/>
    <w:rsid w:val="007347A4"/>
    <w:rsid w:val="00734A66"/>
    <w:rsid w:val="00734F8A"/>
    <w:rsid w:val="0073554F"/>
    <w:rsid w:val="00735794"/>
    <w:rsid w:val="00735C0B"/>
    <w:rsid w:val="00737614"/>
    <w:rsid w:val="00737B59"/>
    <w:rsid w:val="00737CE5"/>
    <w:rsid w:val="00737E98"/>
    <w:rsid w:val="00737F9F"/>
    <w:rsid w:val="0074071B"/>
    <w:rsid w:val="007408AA"/>
    <w:rsid w:val="00740F44"/>
    <w:rsid w:val="0074192A"/>
    <w:rsid w:val="00741FAC"/>
    <w:rsid w:val="00742562"/>
    <w:rsid w:val="00742AA9"/>
    <w:rsid w:val="007430A8"/>
    <w:rsid w:val="00743324"/>
    <w:rsid w:val="00743D1C"/>
    <w:rsid w:val="00744041"/>
    <w:rsid w:val="00744ADD"/>
    <w:rsid w:val="007450DA"/>
    <w:rsid w:val="00745F2A"/>
    <w:rsid w:val="0074609D"/>
    <w:rsid w:val="00746318"/>
    <w:rsid w:val="0074650A"/>
    <w:rsid w:val="00746DF4"/>
    <w:rsid w:val="00747155"/>
    <w:rsid w:val="007472B8"/>
    <w:rsid w:val="00747AF2"/>
    <w:rsid w:val="00747B3F"/>
    <w:rsid w:val="00750639"/>
    <w:rsid w:val="007531B7"/>
    <w:rsid w:val="007531DF"/>
    <w:rsid w:val="007539FE"/>
    <w:rsid w:val="00753C7D"/>
    <w:rsid w:val="00753DEE"/>
    <w:rsid w:val="007547EF"/>
    <w:rsid w:val="007548A2"/>
    <w:rsid w:val="007548B6"/>
    <w:rsid w:val="00756C68"/>
    <w:rsid w:val="00757A3F"/>
    <w:rsid w:val="00760A5B"/>
    <w:rsid w:val="00761358"/>
    <w:rsid w:val="00761EE2"/>
    <w:rsid w:val="00762411"/>
    <w:rsid w:val="00762AA7"/>
    <w:rsid w:val="00762B55"/>
    <w:rsid w:val="00762CFE"/>
    <w:rsid w:val="00763950"/>
    <w:rsid w:val="00764274"/>
    <w:rsid w:val="0076486B"/>
    <w:rsid w:val="00764C59"/>
    <w:rsid w:val="00765688"/>
    <w:rsid w:val="00765C8D"/>
    <w:rsid w:val="00766DD2"/>
    <w:rsid w:val="00766F06"/>
    <w:rsid w:val="0076779F"/>
    <w:rsid w:val="00772236"/>
    <w:rsid w:val="007727D9"/>
    <w:rsid w:val="007727DE"/>
    <w:rsid w:val="0077298C"/>
    <w:rsid w:val="00772B14"/>
    <w:rsid w:val="00772ECA"/>
    <w:rsid w:val="00773730"/>
    <w:rsid w:val="00773F3B"/>
    <w:rsid w:val="0077486E"/>
    <w:rsid w:val="00775D6B"/>
    <w:rsid w:val="00780339"/>
    <w:rsid w:val="00780975"/>
    <w:rsid w:val="00781576"/>
    <w:rsid w:val="00781857"/>
    <w:rsid w:val="0078189A"/>
    <w:rsid w:val="007820E3"/>
    <w:rsid w:val="007820ED"/>
    <w:rsid w:val="00782975"/>
    <w:rsid w:val="00782DCD"/>
    <w:rsid w:val="00782F85"/>
    <w:rsid w:val="0078422E"/>
    <w:rsid w:val="00784282"/>
    <w:rsid w:val="007845BE"/>
    <w:rsid w:val="00784BC6"/>
    <w:rsid w:val="007850BE"/>
    <w:rsid w:val="0078538B"/>
    <w:rsid w:val="00785883"/>
    <w:rsid w:val="007865BE"/>
    <w:rsid w:val="00786F10"/>
    <w:rsid w:val="00787E90"/>
    <w:rsid w:val="007888B1"/>
    <w:rsid w:val="00790C57"/>
    <w:rsid w:val="007915E6"/>
    <w:rsid w:val="00792AC6"/>
    <w:rsid w:val="00793F34"/>
    <w:rsid w:val="007943F2"/>
    <w:rsid w:val="00794B71"/>
    <w:rsid w:val="00794D92"/>
    <w:rsid w:val="0079538F"/>
    <w:rsid w:val="007960D9"/>
    <w:rsid w:val="007961BA"/>
    <w:rsid w:val="00796215"/>
    <w:rsid w:val="0079652F"/>
    <w:rsid w:val="00796BAE"/>
    <w:rsid w:val="007977C3"/>
    <w:rsid w:val="00797A0B"/>
    <w:rsid w:val="00797B1B"/>
    <w:rsid w:val="0079C0FD"/>
    <w:rsid w:val="007A0382"/>
    <w:rsid w:val="007A0CF1"/>
    <w:rsid w:val="007A0F0C"/>
    <w:rsid w:val="007A1A76"/>
    <w:rsid w:val="007A1E89"/>
    <w:rsid w:val="007A26E0"/>
    <w:rsid w:val="007A287C"/>
    <w:rsid w:val="007A3EB1"/>
    <w:rsid w:val="007A4277"/>
    <w:rsid w:val="007A54AC"/>
    <w:rsid w:val="007A5D15"/>
    <w:rsid w:val="007A6332"/>
    <w:rsid w:val="007A633A"/>
    <w:rsid w:val="007A698E"/>
    <w:rsid w:val="007A6B9F"/>
    <w:rsid w:val="007A6F62"/>
    <w:rsid w:val="007A7414"/>
    <w:rsid w:val="007A75CE"/>
    <w:rsid w:val="007B0DBD"/>
    <w:rsid w:val="007B3C2F"/>
    <w:rsid w:val="007B41E8"/>
    <w:rsid w:val="007B4323"/>
    <w:rsid w:val="007B505F"/>
    <w:rsid w:val="007B50F7"/>
    <w:rsid w:val="007B54B0"/>
    <w:rsid w:val="007B576A"/>
    <w:rsid w:val="007B791F"/>
    <w:rsid w:val="007B7EAB"/>
    <w:rsid w:val="007C002C"/>
    <w:rsid w:val="007C050B"/>
    <w:rsid w:val="007C0B70"/>
    <w:rsid w:val="007C1A36"/>
    <w:rsid w:val="007C1DEA"/>
    <w:rsid w:val="007C2641"/>
    <w:rsid w:val="007C2AA2"/>
    <w:rsid w:val="007C2C9F"/>
    <w:rsid w:val="007C2D4F"/>
    <w:rsid w:val="007C2DCD"/>
    <w:rsid w:val="007C34E3"/>
    <w:rsid w:val="007C3B7E"/>
    <w:rsid w:val="007C3BFD"/>
    <w:rsid w:val="007C4107"/>
    <w:rsid w:val="007C42BE"/>
    <w:rsid w:val="007C51B5"/>
    <w:rsid w:val="007C55EB"/>
    <w:rsid w:val="007C6E50"/>
    <w:rsid w:val="007C7BF2"/>
    <w:rsid w:val="007C7F4B"/>
    <w:rsid w:val="007D0286"/>
    <w:rsid w:val="007D0B1D"/>
    <w:rsid w:val="007D1038"/>
    <w:rsid w:val="007D186C"/>
    <w:rsid w:val="007D2132"/>
    <w:rsid w:val="007D25DF"/>
    <w:rsid w:val="007D26CB"/>
    <w:rsid w:val="007D2A86"/>
    <w:rsid w:val="007D2B7E"/>
    <w:rsid w:val="007D35A5"/>
    <w:rsid w:val="007D3BDD"/>
    <w:rsid w:val="007D435C"/>
    <w:rsid w:val="007D4E60"/>
    <w:rsid w:val="007D601A"/>
    <w:rsid w:val="007D67FA"/>
    <w:rsid w:val="007D72CA"/>
    <w:rsid w:val="007D73D1"/>
    <w:rsid w:val="007D7A0B"/>
    <w:rsid w:val="007E0532"/>
    <w:rsid w:val="007E117C"/>
    <w:rsid w:val="007E495D"/>
    <w:rsid w:val="007E4DC0"/>
    <w:rsid w:val="007E628D"/>
    <w:rsid w:val="007E692E"/>
    <w:rsid w:val="007E69B1"/>
    <w:rsid w:val="007E6F20"/>
    <w:rsid w:val="007E759D"/>
    <w:rsid w:val="007F0C73"/>
    <w:rsid w:val="007F0F0B"/>
    <w:rsid w:val="007F1693"/>
    <w:rsid w:val="007F19C5"/>
    <w:rsid w:val="007F1B37"/>
    <w:rsid w:val="007F2549"/>
    <w:rsid w:val="007F2D00"/>
    <w:rsid w:val="007F372F"/>
    <w:rsid w:val="007F39EB"/>
    <w:rsid w:val="007F4914"/>
    <w:rsid w:val="007F4B65"/>
    <w:rsid w:val="007F59F5"/>
    <w:rsid w:val="007F672A"/>
    <w:rsid w:val="007F6967"/>
    <w:rsid w:val="007F6F48"/>
    <w:rsid w:val="007F79A5"/>
    <w:rsid w:val="007F7B0A"/>
    <w:rsid w:val="007F7C7C"/>
    <w:rsid w:val="007FA988"/>
    <w:rsid w:val="00800048"/>
    <w:rsid w:val="00800783"/>
    <w:rsid w:val="008009B8"/>
    <w:rsid w:val="0080114F"/>
    <w:rsid w:val="0080140F"/>
    <w:rsid w:val="00801B3A"/>
    <w:rsid w:val="00803A41"/>
    <w:rsid w:val="00803C7F"/>
    <w:rsid w:val="0080429F"/>
    <w:rsid w:val="00804A0D"/>
    <w:rsid w:val="0080580C"/>
    <w:rsid w:val="00805868"/>
    <w:rsid w:val="00805943"/>
    <w:rsid w:val="0080594C"/>
    <w:rsid w:val="00805EDF"/>
    <w:rsid w:val="00806C0A"/>
    <w:rsid w:val="00806FC8"/>
    <w:rsid w:val="00807CA6"/>
    <w:rsid w:val="008108F5"/>
    <w:rsid w:val="00810F22"/>
    <w:rsid w:val="008113FB"/>
    <w:rsid w:val="00811AEE"/>
    <w:rsid w:val="00811D0A"/>
    <w:rsid w:val="00811EE2"/>
    <w:rsid w:val="00812101"/>
    <w:rsid w:val="00812B05"/>
    <w:rsid w:val="00813E28"/>
    <w:rsid w:val="00814502"/>
    <w:rsid w:val="00816669"/>
    <w:rsid w:val="0081730B"/>
    <w:rsid w:val="0081764C"/>
    <w:rsid w:val="00817954"/>
    <w:rsid w:val="00820A1A"/>
    <w:rsid w:val="008216E4"/>
    <w:rsid w:val="008216F5"/>
    <w:rsid w:val="00821FD5"/>
    <w:rsid w:val="0082227F"/>
    <w:rsid w:val="008222E7"/>
    <w:rsid w:val="00824579"/>
    <w:rsid w:val="0082494D"/>
    <w:rsid w:val="00824ADB"/>
    <w:rsid w:val="00824DD6"/>
    <w:rsid w:val="0082506B"/>
    <w:rsid w:val="008253D0"/>
    <w:rsid w:val="00825458"/>
    <w:rsid w:val="008258FF"/>
    <w:rsid w:val="0082737F"/>
    <w:rsid w:val="008277D8"/>
    <w:rsid w:val="008278F2"/>
    <w:rsid w:val="00827D75"/>
    <w:rsid w:val="00830144"/>
    <w:rsid w:val="00830755"/>
    <w:rsid w:val="00830FE2"/>
    <w:rsid w:val="008315AE"/>
    <w:rsid w:val="00831620"/>
    <w:rsid w:val="008317E5"/>
    <w:rsid w:val="0083203F"/>
    <w:rsid w:val="00832E94"/>
    <w:rsid w:val="0083351D"/>
    <w:rsid w:val="008337D3"/>
    <w:rsid w:val="008337EE"/>
    <w:rsid w:val="00833C42"/>
    <w:rsid w:val="00833FD0"/>
    <w:rsid w:val="00834070"/>
    <w:rsid w:val="00834165"/>
    <w:rsid w:val="008355AE"/>
    <w:rsid w:val="00835B11"/>
    <w:rsid w:val="008369DA"/>
    <w:rsid w:val="00836CD0"/>
    <w:rsid w:val="0083700F"/>
    <w:rsid w:val="008374A5"/>
    <w:rsid w:val="00840AD4"/>
    <w:rsid w:val="008410B8"/>
    <w:rsid w:val="00841EDC"/>
    <w:rsid w:val="008424B2"/>
    <w:rsid w:val="00843220"/>
    <w:rsid w:val="00843385"/>
    <w:rsid w:val="00843A79"/>
    <w:rsid w:val="00843FDC"/>
    <w:rsid w:val="00844A7A"/>
    <w:rsid w:val="0084639C"/>
    <w:rsid w:val="0084689D"/>
    <w:rsid w:val="00846F9A"/>
    <w:rsid w:val="00847703"/>
    <w:rsid w:val="0084785D"/>
    <w:rsid w:val="00847A14"/>
    <w:rsid w:val="00847A20"/>
    <w:rsid w:val="00847AD4"/>
    <w:rsid w:val="00847EFE"/>
    <w:rsid w:val="00847FE7"/>
    <w:rsid w:val="0085119F"/>
    <w:rsid w:val="008532EA"/>
    <w:rsid w:val="00853522"/>
    <w:rsid w:val="00853564"/>
    <w:rsid w:val="00853BFB"/>
    <w:rsid w:val="00853F18"/>
    <w:rsid w:val="0085484E"/>
    <w:rsid w:val="008548CB"/>
    <w:rsid w:val="00854B70"/>
    <w:rsid w:val="00854C52"/>
    <w:rsid w:val="00854D7F"/>
    <w:rsid w:val="00854EDB"/>
    <w:rsid w:val="00855216"/>
    <w:rsid w:val="008552F3"/>
    <w:rsid w:val="00857133"/>
    <w:rsid w:val="00857322"/>
    <w:rsid w:val="00857BE4"/>
    <w:rsid w:val="0086242F"/>
    <w:rsid w:val="00862590"/>
    <w:rsid w:val="00862825"/>
    <w:rsid w:val="00863641"/>
    <w:rsid w:val="00863BEC"/>
    <w:rsid w:val="00863C80"/>
    <w:rsid w:val="0086427A"/>
    <w:rsid w:val="00864FCC"/>
    <w:rsid w:val="00865D6F"/>
    <w:rsid w:val="008664A1"/>
    <w:rsid w:val="0086753D"/>
    <w:rsid w:val="008679A3"/>
    <w:rsid w:val="00867C76"/>
    <w:rsid w:val="00867CA0"/>
    <w:rsid w:val="00867DA1"/>
    <w:rsid w:val="0087068E"/>
    <w:rsid w:val="00871553"/>
    <w:rsid w:val="008716CF"/>
    <w:rsid w:val="008717F1"/>
    <w:rsid w:val="00872B85"/>
    <w:rsid w:val="00872DC1"/>
    <w:rsid w:val="00872FA7"/>
    <w:rsid w:val="0087359E"/>
    <w:rsid w:val="00873702"/>
    <w:rsid w:val="00874817"/>
    <w:rsid w:val="00875821"/>
    <w:rsid w:val="008761AA"/>
    <w:rsid w:val="00876C76"/>
    <w:rsid w:val="008819D3"/>
    <w:rsid w:val="00881C1E"/>
    <w:rsid w:val="00882B20"/>
    <w:rsid w:val="00882BC2"/>
    <w:rsid w:val="008849DF"/>
    <w:rsid w:val="008856C5"/>
    <w:rsid w:val="00886564"/>
    <w:rsid w:val="008867C7"/>
    <w:rsid w:val="00886A72"/>
    <w:rsid w:val="00886F75"/>
    <w:rsid w:val="00887444"/>
    <w:rsid w:val="008877A4"/>
    <w:rsid w:val="0089048C"/>
    <w:rsid w:val="00890CBB"/>
    <w:rsid w:val="00890F39"/>
    <w:rsid w:val="00892375"/>
    <w:rsid w:val="008924BA"/>
    <w:rsid w:val="00892E39"/>
    <w:rsid w:val="00893150"/>
    <w:rsid w:val="0089424D"/>
    <w:rsid w:val="00894AC5"/>
    <w:rsid w:val="00895B95"/>
    <w:rsid w:val="00895BEC"/>
    <w:rsid w:val="00895CA1"/>
    <w:rsid w:val="00895DD1"/>
    <w:rsid w:val="00896657"/>
    <w:rsid w:val="008A06AB"/>
    <w:rsid w:val="008A0E68"/>
    <w:rsid w:val="008A1704"/>
    <w:rsid w:val="008A177D"/>
    <w:rsid w:val="008A1AA9"/>
    <w:rsid w:val="008A1D14"/>
    <w:rsid w:val="008A21F8"/>
    <w:rsid w:val="008A3072"/>
    <w:rsid w:val="008A312F"/>
    <w:rsid w:val="008A45E3"/>
    <w:rsid w:val="008A4969"/>
    <w:rsid w:val="008A4BDB"/>
    <w:rsid w:val="008A4F98"/>
    <w:rsid w:val="008A5105"/>
    <w:rsid w:val="008A582E"/>
    <w:rsid w:val="008A5C89"/>
    <w:rsid w:val="008A6412"/>
    <w:rsid w:val="008A704F"/>
    <w:rsid w:val="008A7575"/>
    <w:rsid w:val="008A77DF"/>
    <w:rsid w:val="008B01CD"/>
    <w:rsid w:val="008B0928"/>
    <w:rsid w:val="008B0FDB"/>
    <w:rsid w:val="008B1099"/>
    <w:rsid w:val="008B2453"/>
    <w:rsid w:val="008B29C3"/>
    <w:rsid w:val="008B2B42"/>
    <w:rsid w:val="008B2CFE"/>
    <w:rsid w:val="008B3016"/>
    <w:rsid w:val="008B3863"/>
    <w:rsid w:val="008B3CC1"/>
    <w:rsid w:val="008B4223"/>
    <w:rsid w:val="008B473D"/>
    <w:rsid w:val="008B56BE"/>
    <w:rsid w:val="008B66DD"/>
    <w:rsid w:val="008B681D"/>
    <w:rsid w:val="008B6CE6"/>
    <w:rsid w:val="008B7185"/>
    <w:rsid w:val="008B7772"/>
    <w:rsid w:val="008B797F"/>
    <w:rsid w:val="008B7DCC"/>
    <w:rsid w:val="008C0286"/>
    <w:rsid w:val="008C0AA0"/>
    <w:rsid w:val="008C10E4"/>
    <w:rsid w:val="008C16CB"/>
    <w:rsid w:val="008C2AF7"/>
    <w:rsid w:val="008C2F71"/>
    <w:rsid w:val="008C32D6"/>
    <w:rsid w:val="008C3B58"/>
    <w:rsid w:val="008C4459"/>
    <w:rsid w:val="008C57DE"/>
    <w:rsid w:val="008C6934"/>
    <w:rsid w:val="008C76CB"/>
    <w:rsid w:val="008C775D"/>
    <w:rsid w:val="008D0750"/>
    <w:rsid w:val="008D0A64"/>
    <w:rsid w:val="008D0EBF"/>
    <w:rsid w:val="008D136A"/>
    <w:rsid w:val="008D15BA"/>
    <w:rsid w:val="008D2050"/>
    <w:rsid w:val="008D21A0"/>
    <w:rsid w:val="008D221C"/>
    <w:rsid w:val="008D282C"/>
    <w:rsid w:val="008D2F89"/>
    <w:rsid w:val="008D3084"/>
    <w:rsid w:val="008D3167"/>
    <w:rsid w:val="008D3B92"/>
    <w:rsid w:val="008D3FAF"/>
    <w:rsid w:val="008D42F4"/>
    <w:rsid w:val="008D4BA4"/>
    <w:rsid w:val="008D530C"/>
    <w:rsid w:val="008D5C08"/>
    <w:rsid w:val="008D64D9"/>
    <w:rsid w:val="008D6643"/>
    <w:rsid w:val="008D6A04"/>
    <w:rsid w:val="008D6BB4"/>
    <w:rsid w:val="008D74A1"/>
    <w:rsid w:val="008E0190"/>
    <w:rsid w:val="008E05F3"/>
    <w:rsid w:val="008E07AA"/>
    <w:rsid w:val="008E1A35"/>
    <w:rsid w:val="008E418D"/>
    <w:rsid w:val="008E43A1"/>
    <w:rsid w:val="008E4760"/>
    <w:rsid w:val="008E47AD"/>
    <w:rsid w:val="008E4F00"/>
    <w:rsid w:val="008E6749"/>
    <w:rsid w:val="008E69DA"/>
    <w:rsid w:val="008E6CA5"/>
    <w:rsid w:val="008F004A"/>
    <w:rsid w:val="008F0696"/>
    <w:rsid w:val="008F093B"/>
    <w:rsid w:val="008F0E49"/>
    <w:rsid w:val="008F3772"/>
    <w:rsid w:val="008F3E0F"/>
    <w:rsid w:val="008F4DDB"/>
    <w:rsid w:val="008F5313"/>
    <w:rsid w:val="008F5A52"/>
    <w:rsid w:val="008F663E"/>
    <w:rsid w:val="008F6C71"/>
    <w:rsid w:val="008F6DFC"/>
    <w:rsid w:val="008F7224"/>
    <w:rsid w:val="009003C1"/>
    <w:rsid w:val="009003C7"/>
    <w:rsid w:val="00900813"/>
    <w:rsid w:val="00900C46"/>
    <w:rsid w:val="00900D19"/>
    <w:rsid w:val="00900F60"/>
    <w:rsid w:val="00901CEC"/>
    <w:rsid w:val="009022B0"/>
    <w:rsid w:val="009022C4"/>
    <w:rsid w:val="0090288F"/>
    <w:rsid w:val="00902999"/>
    <w:rsid w:val="00902A80"/>
    <w:rsid w:val="00902CC7"/>
    <w:rsid w:val="009033A1"/>
    <w:rsid w:val="009036ED"/>
    <w:rsid w:val="009039BF"/>
    <w:rsid w:val="009048A2"/>
    <w:rsid w:val="00904D49"/>
    <w:rsid w:val="00904D77"/>
    <w:rsid w:val="009051F0"/>
    <w:rsid w:val="00905B1A"/>
    <w:rsid w:val="0090659F"/>
    <w:rsid w:val="00906653"/>
    <w:rsid w:val="00906D84"/>
    <w:rsid w:val="00906F35"/>
    <w:rsid w:val="00907226"/>
    <w:rsid w:val="00907320"/>
    <w:rsid w:val="00907336"/>
    <w:rsid w:val="0090796C"/>
    <w:rsid w:val="00907D58"/>
    <w:rsid w:val="00910493"/>
    <w:rsid w:val="00910C1F"/>
    <w:rsid w:val="00911567"/>
    <w:rsid w:val="00912ABE"/>
    <w:rsid w:val="00912F2D"/>
    <w:rsid w:val="0091338B"/>
    <w:rsid w:val="00914D32"/>
    <w:rsid w:val="00915810"/>
    <w:rsid w:val="00915C00"/>
    <w:rsid w:val="00916573"/>
    <w:rsid w:val="009168BE"/>
    <w:rsid w:val="00916CC3"/>
    <w:rsid w:val="00917B78"/>
    <w:rsid w:val="0092003F"/>
    <w:rsid w:val="00920384"/>
    <w:rsid w:val="00920398"/>
    <w:rsid w:val="00920C80"/>
    <w:rsid w:val="00921207"/>
    <w:rsid w:val="009214AC"/>
    <w:rsid w:val="00921B3C"/>
    <w:rsid w:val="00921C9D"/>
    <w:rsid w:val="00922E5F"/>
    <w:rsid w:val="00923112"/>
    <w:rsid w:val="0092314E"/>
    <w:rsid w:val="00923C55"/>
    <w:rsid w:val="00924417"/>
    <w:rsid w:val="00924E40"/>
    <w:rsid w:val="00926B5B"/>
    <w:rsid w:val="00927487"/>
    <w:rsid w:val="00927B8E"/>
    <w:rsid w:val="009318B7"/>
    <w:rsid w:val="00931A6D"/>
    <w:rsid w:val="00931E0C"/>
    <w:rsid w:val="00932256"/>
    <w:rsid w:val="00932732"/>
    <w:rsid w:val="0093324A"/>
    <w:rsid w:val="009332FB"/>
    <w:rsid w:val="009344C8"/>
    <w:rsid w:val="009345A4"/>
    <w:rsid w:val="00934EA4"/>
    <w:rsid w:val="0093541A"/>
    <w:rsid w:val="00935D56"/>
    <w:rsid w:val="00935E38"/>
    <w:rsid w:val="009363E4"/>
    <w:rsid w:val="00936E30"/>
    <w:rsid w:val="009374B9"/>
    <w:rsid w:val="00937885"/>
    <w:rsid w:val="00937B1F"/>
    <w:rsid w:val="00937D3E"/>
    <w:rsid w:val="00940AF8"/>
    <w:rsid w:val="009414F0"/>
    <w:rsid w:val="00942235"/>
    <w:rsid w:val="00942F08"/>
    <w:rsid w:val="0094317D"/>
    <w:rsid w:val="009431E6"/>
    <w:rsid w:val="009434AA"/>
    <w:rsid w:val="009438D5"/>
    <w:rsid w:val="00943C1C"/>
    <w:rsid w:val="00944D1E"/>
    <w:rsid w:val="00944E80"/>
    <w:rsid w:val="009459C3"/>
    <w:rsid w:val="00945E7B"/>
    <w:rsid w:val="00945EF6"/>
    <w:rsid w:val="00946550"/>
    <w:rsid w:val="009478A9"/>
    <w:rsid w:val="0095157D"/>
    <w:rsid w:val="00952F7E"/>
    <w:rsid w:val="0095340A"/>
    <w:rsid w:val="00953468"/>
    <w:rsid w:val="009560AD"/>
    <w:rsid w:val="009560F9"/>
    <w:rsid w:val="00956102"/>
    <w:rsid w:val="00957028"/>
    <w:rsid w:val="00957C8F"/>
    <w:rsid w:val="0096001E"/>
    <w:rsid w:val="00960E7C"/>
    <w:rsid w:val="009611DF"/>
    <w:rsid w:val="00962028"/>
    <w:rsid w:val="00962DEB"/>
    <w:rsid w:val="00963112"/>
    <w:rsid w:val="009638CC"/>
    <w:rsid w:val="00963B0A"/>
    <w:rsid w:val="00963CA2"/>
    <w:rsid w:val="00965022"/>
    <w:rsid w:val="00965946"/>
    <w:rsid w:val="00965AD5"/>
    <w:rsid w:val="00966241"/>
    <w:rsid w:val="009668C9"/>
    <w:rsid w:val="00966BC6"/>
    <w:rsid w:val="009675CA"/>
    <w:rsid w:val="009702D1"/>
    <w:rsid w:val="009716EA"/>
    <w:rsid w:val="00971751"/>
    <w:rsid w:val="009720E0"/>
    <w:rsid w:val="009738CB"/>
    <w:rsid w:val="00973937"/>
    <w:rsid w:val="0097470F"/>
    <w:rsid w:val="0097552A"/>
    <w:rsid w:val="00975B24"/>
    <w:rsid w:val="009767FE"/>
    <w:rsid w:val="0097680D"/>
    <w:rsid w:val="00976DD4"/>
    <w:rsid w:val="00977762"/>
    <w:rsid w:val="00977878"/>
    <w:rsid w:val="00977C53"/>
    <w:rsid w:val="00977EC8"/>
    <w:rsid w:val="00977FD1"/>
    <w:rsid w:val="0098120E"/>
    <w:rsid w:val="009818AC"/>
    <w:rsid w:val="00981DB0"/>
    <w:rsid w:val="009839B9"/>
    <w:rsid w:val="00983A52"/>
    <w:rsid w:val="00983C96"/>
    <w:rsid w:val="00984D9E"/>
    <w:rsid w:val="00984FE5"/>
    <w:rsid w:val="00985554"/>
    <w:rsid w:val="00986137"/>
    <w:rsid w:val="009874AC"/>
    <w:rsid w:val="00987D4E"/>
    <w:rsid w:val="00990145"/>
    <w:rsid w:val="00990459"/>
    <w:rsid w:val="00990487"/>
    <w:rsid w:val="0099048E"/>
    <w:rsid w:val="009908DF"/>
    <w:rsid w:val="00990CB4"/>
    <w:rsid w:val="00990F88"/>
    <w:rsid w:val="0099402A"/>
    <w:rsid w:val="009943CB"/>
    <w:rsid w:val="0099453F"/>
    <w:rsid w:val="0099477A"/>
    <w:rsid w:val="00994ABC"/>
    <w:rsid w:val="00995201"/>
    <w:rsid w:val="00995CD5"/>
    <w:rsid w:val="00996578"/>
    <w:rsid w:val="00996AFC"/>
    <w:rsid w:val="00997968"/>
    <w:rsid w:val="009A039A"/>
    <w:rsid w:val="009A10BE"/>
    <w:rsid w:val="009A1193"/>
    <w:rsid w:val="009A137C"/>
    <w:rsid w:val="009A2798"/>
    <w:rsid w:val="009A2C25"/>
    <w:rsid w:val="009A2CFB"/>
    <w:rsid w:val="009A3DC4"/>
    <w:rsid w:val="009A3ECE"/>
    <w:rsid w:val="009A4F49"/>
    <w:rsid w:val="009A528F"/>
    <w:rsid w:val="009A619D"/>
    <w:rsid w:val="009A63B2"/>
    <w:rsid w:val="009A6A98"/>
    <w:rsid w:val="009B0389"/>
    <w:rsid w:val="009B0A06"/>
    <w:rsid w:val="009B0C23"/>
    <w:rsid w:val="009B0DE8"/>
    <w:rsid w:val="009B0F06"/>
    <w:rsid w:val="009B0F48"/>
    <w:rsid w:val="009B18AE"/>
    <w:rsid w:val="009B1AAB"/>
    <w:rsid w:val="009B2133"/>
    <w:rsid w:val="009B27A7"/>
    <w:rsid w:val="009B3F95"/>
    <w:rsid w:val="009B5178"/>
    <w:rsid w:val="009B64CA"/>
    <w:rsid w:val="009C018E"/>
    <w:rsid w:val="009C0A13"/>
    <w:rsid w:val="009C0BBE"/>
    <w:rsid w:val="009C0D04"/>
    <w:rsid w:val="009C15AA"/>
    <w:rsid w:val="009C15C1"/>
    <w:rsid w:val="009C179A"/>
    <w:rsid w:val="009C1999"/>
    <w:rsid w:val="009C1A39"/>
    <w:rsid w:val="009C21BE"/>
    <w:rsid w:val="009C2666"/>
    <w:rsid w:val="009C28BC"/>
    <w:rsid w:val="009C3742"/>
    <w:rsid w:val="009C43EC"/>
    <w:rsid w:val="009C47BA"/>
    <w:rsid w:val="009C5F91"/>
    <w:rsid w:val="009C670B"/>
    <w:rsid w:val="009C6ED0"/>
    <w:rsid w:val="009C7231"/>
    <w:rsid w:val="009D034B"/>
    <w:rsid w:val="009D0B06"/>
    <w:rsid w:val="009D0E47"/>
    <w:rsid w:val="009D0EE3"/>
    <w:rsid w:val="009D1D57"/>
    <w:rsid w:val="009D1F13"/>
    <w:rsid w:val="009D2A11"/>
    <w:rsid w:val="009D37B2"/>
    <w:rsid w:val="009D4886"/>
    <w:rsid w:val="009D4BCA"/>
    <w:rsid w:val="009D5EB5"/>
    <w:rsid w:val="009D5FF2"/>
    <w:rsid w:val="009D615F"/>
    <w:rsid w:val="009D685E"/>
    <w:rsid w:val="009E051D"/>
    <w:rsid w:val="009E07AF"/>
    <w:rsid w:val="009E1291"/>
    <w:rsid w:val="009E1FBB"/>
    <w:rsid w:val="009E222B"/>
    <w:rsid w:val="009E2484"/>
    <w:rsid w:val="009E27C0"/>
    <w:rsid w:val="009E2EDB"/>
    <w:rsid w:val="009E2F7A"/>
    <w:rsid w:val="009E3449"/>
    <w:rsid w:val="009E3565"/>
    <w:rsid w:val="009E3FE5"/>
    <w:rsid w:val="009E4050"/>
    <w:rsid w:val="009E578E"/>
    <w:rsid w:val="009E614F"/>
    <w:rsid w:val="009E6430"/>
    <w:rsid w:val="009E657A"/>
    <w:rsid w:val="009E6632"/>
    <w:rsid w:val="009E6CA2"/>
    <w:rsid w:val="009E7D06"/>
    <w:rsid w:val="009E7F12"/>
    <w:rsid w:val="009F006E"/>
    <w:rsid w:val="009F02A7"/>
    <w:rsid w:val="009F10CE"/>
    <w:rsid w:val="009F116A"/>
    <w:rsid w:val="009F2010"/>
    <w:rsid w:val="009F2120"/>
    <w:rsid w:val="009F27F3"/>
    <w:rsid w:val="009F34DA"/>
    <w:rsid w:val="009F437D"/>
    <w:rsid w:val="009F5C64"/>
    <w:rsid w:val="009F6F27"/>
    <w:rsid w:val="00A000D9"/>
    <w:rsid w:val="00A00ABB"/>
    <w:rsid w:val="00A00E6D"/>
    <w:rsid w:val="00A011E4"/>
    <w:rsid w:val="00A02913"/>
    <w:rsid w:val="00A02997"/>
    <w:rsid w:val="00A0301C"/>
    <w:rsid w:val="00A0304C"/>
    <w:rsid w:val="00A031C5"/>
    <w:rsid w:val="00A0349D"/>
    <w:rsid w:val="00A03927"/>
    <w:rsid w:val="00A03CD9"/>
    <w:rsid w:val="00A05747"/>
    <w:rsid w:val="00A059E7"/>
    <w:rsid w:val="00A063FC"/>
    <w:rsid w:val="00A06AFB"/>
    <w:rsid w:val="00A07992"/>
    <w:rsid w:val="00A07CF1"/>
    <w:rsid w:val="00A108D6"/>
    <w:rsid w:val="00A11138"/>
    <w:rsid w:val="00A12152"/>
    <w:rsid w:val="00A122F2"/>
    <w:rsid w:val="00A12396"/>
    <w:rsid w:val="00A13376"/>
    <w:rsid w:val="00A1417B"/>
    <w:rsid w:val="00A14854"/>
    <w:rsid w:val="00A14EC5"/>
    <w:rsid w:val="00A152D0"/>
    <w:rsid w:val="00A157D4"/>
    <w:rsid w:val="00A15CCC"/>
    <w:rsid w:val="00A1652F"/>
    <w:rsid w:val="00A16871"/>
    <w:rsid w:val="00A16E79"/>
    <w:rsid w:val="00A17074"/>
    <w:rsid w:val="00A17509"/>
    <w:rsid w:val="00A17B64"/>
    <w:rsid w:val="00A204E7"/>
    <w:rsid w:val="00A20853"/>
    <w:rsid w:val="00A211EE"/>
    <w:rsid w:val="00A21B69"/>
    <w:rsid w:val="00A223B5"/>
    <w:rsid w:val="00A24458"/>
    <w:rsid w:val="00A24A4E"/>
    <w:rsid w:val="00A24A69"/>
    <w:rsid w:val="00A265FE"/>
    <w:rsid w:val="00A267FB"/>
    <w:rsid w:val="00A26C17"/>
    <w:rsid w:val="00A272E4"/>
    <w:rsid w:val="00A27EEF"/>
    <w:rsid w:val="00A27FAF"/>
    <w:rsid w:val="00A30125"/>
    <w:rsid w:val="00A30973"/>
    <w:rsid w:val="00A30F4A"/>
    <w:rsid w:val="00A3278D"/>
    <w:rsid w:val="00A334C6"/>
    <w:rsid w:val="00A335BC"/>
    <w:rsid w:val="00A34069"/>
    <w:rsid w:val="00A3481F"/>
    <w:rsid w:val="00A34AE5"/>
    <w:rsid w:val="00A34BE3"/>
    <w:rsid w:val="00A35894"/>
    <w:rsid w:val="00A35FBC"/>
    <w:rsid w:val="00A3671B"/>
    <w:rsid w:val="00A368BF"/>
    <w:rsid w:val="00A408CA"/>
    <w:rsid w:val="00A42770"/>
    <w:rsid w:val="00A42B6A"/>
    <w:rsid w:val="00A42B7C"/>
    <w:rsid w:val="00A42E85"/>
    <w:rsid w:val="00A43151"/>
    <w:rsid w:val="00A439D4"/>
    <w:rsid w:val="00A44C1A"/>
    <w:rsid w:val="00A44D90"/>
    <w:rsid w:val="00A450FA"/>
    <w:rsid w:val="00A461BD"/>
    <w:rsid w:val="00A46CBF"/>
    <w:rsid w:val="00A46D8B"/>
    <w:rsid w:val="00A4731C"/>
    <w:rsid w:val="00A47469"/>
    <w:rsid w:val="00A500F5"/>
    <w:rsid w:val="00A5058A"/>
    <w:rsid w:val="00A50C30"/>
    <w:rsid w:val="00A50E13"/>
    <w:rsid w:val="00A50EA9"/>
    <w:rsid w:val="00A529FC"/>
    <w:rsid w:val="00A52ABD"/>
    <w:rsid w:val="00A52B06"/>
    <w:rsid w:val="00A53219"/>
    <w:rsid w:val="00A5364B"/>
    <w:rsid w:val="00A538FA"/>
    <w:rsid w:val="00A53B17"/>
    <w:rsid w:val="00A53F3E"/>
    <w:rsid w:val="00A540FF"/>
    <w:rsid w:val="00A54743"/>
    <w:rsid w:val="00A5490A"/>
    <w:rsid w:val="00A5529F"/>
    <w:rsid w:val="00A56073"/>
    <w:rsid w:val="00A56996"/>
    <w:rsid w:val="00A56A27"/>
    <w:rsid w:val="00A56DDA"/>
    <w:rsid w:val="00A56E7A"/>
    <w:rsid w:val="00A57254"/>
    <w:rsid w:val="00A57533"/>
    <w:rsid w:val="00A57BC3"/>
    <w:rsid w:val="00A57FFA"/>
    <w:rsid w:val="00A60772"/>
    <w:rsid w:val="00A609DE"/>
    <w:rsid w:val="00A612BE"/>
    <w:rsid w:val="00A61608"/>
    <w:rsid w:val="00A6184E"/>
    <w:rsid w:val="00A618B8"/>
    <w:rsid w:val="00A61952"/>
    <w:rsid w:val="00A61CE6"/>
    <w:rsid w:val="00A62A85"/>
    <w:rsid w:val="00A62F40"/>
    <w:rsid w:val="00A642A8"/>
    <w:rsid w:val="00A650BA"/>
    <w:rsid w:val="00A7177E"/>
    <w:rsid w:val="00A7310D"/>
    <w:rsid w:val="00A737C9"/>
    <w:rsid w:val="00A76C48"/>
    <w:rsid w:val="00A76F6C"/>
    <w:rsid w:val="00A77D80"/>
    <w:rsid w:val="00A80AA2"/>
    <w:rsid w:val="00A80AB8"/>
    <w:rsid w:val="00A820E0"/>
    <w:rsid w:val="00A82980"/>
    <w:rsid w:val="00A82BAB"/>
    <w:rsid w:val="00A830EF"/>
    <w:rsid w:val="00A83CED"/>
    <w:rsid w:val="00A856F6"/>
    <w:rsid w:val="00A859A7"/>
    <w:rsid w:val="00A85C6B"/>
    <w:rsid w:val="00A8656F"/>
    <w:rsid w:val="00A866B3"/>
    <w:rsid w:val="00A869FB"/>
    <w:rsid w:val="00A86CC9"/>
    <w:rsid w:val="00A87087"/>
    <w:rsid w:val="00A8713E"/>
    <w:rsid w:val="00A87677"/>
    <w:rsid w:val="00A87CBC"/>
    <w:rsid w:val="00A87DF4"/>
    <w:rsid w:val="00A90A67"/>
    <w:rsid w:val="00A91ACA"/>
    <w:rsid w:val="00A92B02"/>
    <w:rsid w:val="00A931A4"/>
    <w:rsid w:val="00A93D3C"/>
    <w:rsid w:val="00A95421"/>
    <w:rsid w:val="00A959BE"/>
    <w:rsid w:val="00A9607E"/>
    <w:rsid w:val="00A97AF9"/>
    <w:rsid w:val="00AA011E"/>
    <w:rsid w:val="00AA031E"/>
    <w:rsid w:val="00AA0A1D"/>
    <w:rsid w:val="00AA0E34"/>
    <w:rsid w:val="00AA1A31"/>
    <w:rsid w:val="00AA1FF1"/>
    <w:rsid w:val="00AA2078"/>
    <w:rsid w:val="00AA27BC"/>
    <w:rsid w:val="00AA32F5"/>
    <w:rsid w:val="00AA3C12"/>
    <w:rsid w:val="00AA3F4C"/>
    <w:rsid w:val="00AA448F"/>
    <w:rsid w:val="00AA45EF"/>
    <w:rsid w:val="00AA4DB4"/>
    <w:rsid w:val="00AA541D"/>
    <w:rsid w:val="00AA5670"/>
    <w:rsid w:val="00AA6575"/>
    <w:rsid w:val="00AA6766"/>
    <w:rsid w:val="00AA70A7"/>
    <w:rsid w:val="00AA7942"/>
    <w:rsid w:val="00AA797B"/>
    <w:rsid w:val="00AA7BE1"/>
    <w:rsid w:val="00AB0373"/>
    <w:rsid w:val="00AB0443"/>
    <w:rsid w:val="00AB046D"/>
    <w:rsid w:val="00AB0A6D"/>
    <w:rsid w:val="00AB1114"/>
    <w:rsid w:val="00AB11F3"/>
    <w:rsid w:val="00AB17D5"/>
    <w:rsid w:val="00AB1C8D"/>
    <w:rsid w:val="00AB20B6"/>
    <w:rsid w:val="00AB23E8"/>
    <w:rsid w:val="00AB294B"/>
    <w:rsid w:val="00AB3E6E"/>
    <w:rsid w:val="00AB407C"/>
    <w:rsid w:val="00AB488D"/>
    <w:rsid w:val="00AB4E90"/>
    <w:rsid w:val="00AB5949"/>
    <w:rsid w:val="00AB5C89"/>
    <w:rsid w:val="00AB6619"/>
    <w:rsid w:val="00AB6B6D"/>
    <w:rsid w:val="00AB6D15"/>
    <w:rsid w:val="00AB7D3A"/>
    <w:rsid w:val="00AC0552"/>
    <w:rsid w:val="00AC08A8"/>
    <w:rsid w:val="00AC0B5B"/>
    <w:rsid w:val="00AC0C6D"/>
    <w:rsid w:val="00AC0E51"/>
    <w:rsid w:val="00AC1AD6"/>
    <w:rsid w:val="00AC1ECC"/>
    <w:rsid w:val="00AC203B"/>
    <w:rsid w:val="00AC2108"/>
    <w:rsid w:val="00AC3AA5"/>
    <w:rsid w:val="00AC427B"/>
    <w:rsid w:val="00AC43D9"/>
    <w:rsid w:val="00AC559B"/>
    <w:rsid w:val="00AC596F"/>
    <w:rsid w:val="00AC61BB"/>
    <w:rsid w:val="00AC6B75"/>
    <w:rsid w:val="00AC7A0D"/>
    <w:rsid w:val="00AC7EE8"/>
    <w:rsid w:val="00AD0790"/>
    <w:rsid w:val="00AD0A1A"/>
    <w:rsid w:val="00AD1E02"/>
    <w:rsid w:val="00AD1F67"/>
    <w:rsid w:val="00AD24EF"/>
    <w:rsid w:val="00AD2501"/>
    <w:rsid w:val="00AD27C4"/>
    <w:rsid w:val="00AD3A68"/>
    <w:rsid w:val="00AD3BDE"/>
    <w:rsid w:val="00AD44C5"/>
    <w:rsid w:val="00AD44D9"/>
    <w:rsid w:val="00AD5739"/>
    <w:rsid w:val="00AD59B0"/>
    <w:rsid w:val="00AD5B1F"/>
    <w:rsid w:val="00AD6187"/>
    <w:rsid w:val="00AD7566"/>
    <w:rsid w:val="00AD7B23"/>
    <w:rsid w:val="00AE012E"/>
    <w:rsid w:val="00AE0CD1"/>
    <w:rsid w:val="00AE1238"/>
    <w:rsid w:val="00AE1DC1"/>
    <w:rsid w:val="00AE2B56"/>
    <w:rsid w:val="00AE2C3A"/>
    <w:rsid w:val="00AE383D"/>
    <w:rsid w:val="00AE3DFF"/>
    <w:rsid w:val="00AE4126"/>
    <w:rsid w:val="00AE4283"/>
    <w:rsid w:val="00AE4FA0"/>
    <w:rsid w:val="00AE52B5"/>
    <w:rsid w:val="00AE538C"/>
    <w:rsid w:val="00AE59F9"/>
    <w:rsid w:val="00AE6353"/>
    <w:rsid w:val="00AE63D4"/>
    <w:rsid w:val="00AE640B"/>
    <w:rsid w:val="00AE7B07"/>
    <w:rsid w:val="00AF13AA"/>
    <w:rsid w:val="00AF228F"/>
    <w:rsid w:val="00AF2436"/>
    <w:rsid w:val="00AF366F"/>
    <w:rsid w:val="00AF38E8"/>
    <w:rsid w:val="00AF3B44"/>
    <w:rsid w:val="00AF3C75"/>
    <w:rsid w:val="00AF3D6C"/>
    <w:rsid w:val="00AF3E55"/>
    <w:rsid w:val="00AF4518"/>
    <w:rsid w:val="00AF5780"/>
    <w:rsid w:val="00AF595C"/>
    <w:rsid w:val="00AF5AFF"/>
    <w:rsid w:val="00AF62AB"/>
    <w:rsid w:val="00AF6835"/>
    <w:rsid w:val="00AF7030"/>
    <w:rsid w:val="00AF72BA"/>
    <w:rsid w:val="00AF7A66"/>
    <w:rsid w:val="00B003AC"/>
    <w:rsid w:val="00B004F5"/>
    <w:rsid w:val="00B0064F"/>
    <w:rsid w:val="00B00C44"/>
    <w:rsid w:val="00B015C5"/>
    <w:rsid w:val="00B0177D"/>
    <w:rsid w:val="00B017D1"/>
    <w:rsid w:val="00B01CF8"/>
    <w:rsid w:val="00B020A5"/>
    <w:rsid w:val="00B020DE"/>
    <w:rsid w:val="00B0232C"/>
    <w:rsid w:val="00B031F7"/>
    <w:rsid w:val="00B046FB"/>
    <w:rsid w:val="00B048B1"/>
    <w:rsid w:val="00B04DA3"/>
    <w:rsid w:val="00B04F1F"/>
    <w:rsid w:val="00B0591A"/>
    <w:rsid w:val="00B05F32"/>
    <w:rsid w:val="00B063C9"/>
    <w:rsid w:val="00B06C2A"/>
    <w:rsid w:val="00B06F54"/>
    <w:rsid w:val="00B07111"/>
    <w:rsid w:val="00B07143"/>
    <w:rsid w:val="00B0730F"/>
    <w:rsid w:val="00B07D91"/>
    <w:rsid w:val="00B109B6"/>
    <w:rsid w:val="00B131BB"/>
    <w:rsid w:val="00B131E7"/>
    <w:rsid w:val="00B1657C"/>
    <w:rsid w:val="00B169F7"/>
    <w:rsid w:val="00B16F12"/>
    <w:rsid w:val="00B17235"/>
    <w:rsid w:val="00B173C9"/>
    <w:rsid w:val="00B17656"/>
    <w:rsid w:val="00B17A40"/>
    <w:rsid w:val="00B2091C"/>
    <w:rsid w:val="00B20BC2"/>
    <w:rsid w:val="00B213CF"/>
    <w:rsid w:val="00B21CA9"/>
    <w:rsid w:val="00B22B1B"/>
    <w:rsid w:val="00B231E8"/>
    <w:rsid w:val="00B24302"/>
    <w:rsid w:val="00B2445B"/>
    <w:rsid w:val="00B24980"/>
    <w:rsid w:val="00B24C94"/>
    <w:rsid w:val="00B24DEA"/>
    <w:rsid w:val="00B25811"/>
    <w:rsid w:val="00B25A56"/>
    <w:rsid w:val="00B25C7B"/>
    <w:rsid w:val="00B25F34"/>
    <w:rsid w:val="00B27493"/>
    <w:rsid w:val="00B275CD"/>
    <w:rsid w:val="00B30ABD"/>
    <w:rsid w:val="00B30DF9"/>
    <w:rsid w:val="00B30E49"/>
    <w:rsid w:val="00B311C5"/>
    <w:rsid w:val="00B31774"/>
    <w:rsid w:val="00B31FC9"/>
    <w:rsid w:val="00B31FDE"/>
    <w:rsid w:val="00B32A20"/>
    <w:rsid w:val="00B33F4A"/>
    <w:rsid w:val="00B341FD"/>
    <w:rsid w:val="00B34345"/>
    <w:rsid w:val="00B346D1"/>
    <w:rsid w:val="00B34F85"/>
    <w:rsid w:val="00B35BFE"/>
    <w:rsid w:val="00B35C4D"/>
    <w:rsid w:val="00B36198"/>
    <w:rsid w:val="00B36517"/>
    <w:rsid w:val="00B36A8A"/>
    <w:rsid w:val="00B370D8"/>
    <w:rsid w:val="00B37D54"/>
    <w:rsid w:val="00B37F64"/>
    <w:rsid w:val="00B40259"/>
    <w:rsid w:val="00B40587"/>
    <w:rsid w:val="00B40869"/>
    <w:rsid w:val="00B40EA3"/>
    <w:rsid w:val="00B416D1"/>
    <w:rsid w:val="00B41833"/>
    <w:rsid w:val="00B41A1B"/>
    <w:rsid w:val="00B41B02"/>
    <w:rsid w:val="00B41F79"/>
    <w:rsid w:val="00B41FAD"/>
    <w:rsid w:val="00B427EE"/>
    <w:rsid w:val="00B431FB"/>
    <w:rsid w:val="00B44B62"/>
    <w:rsid w:val="00B4514E"/>
    <w:rsid w:val="00B4576A"/>
    <w:rsid w:val="00B45EB8"/>
    <w:rsid w:val="00B461A1"/>
    <w:rsid w:val="00B477B0"/>
    <w:rsid w:val="00B47B44"/>
    <w:rsid w:val="00B503FB"/>
    <w:rsid w:val="00B506A3"/>
    <w:rsid w:val="00B519A7"/>
    <w:rsid w:val="00B52313"/>
    <w:rsid w:val="00B52927"/>
    <w:rsid w:val="00B5322E"/>
    <w:rsid w:val="00B534E9"/>
    <w:rsid w:val="00B53821"/>
    <w:rsid w:val="00B539D3"/>
    <w:rsid w:val="00B53A62"/>
    <w:rsid w:val="00B53D02"/>
    <w:rsid w:val="00B53DCB"/>
    <w:rsid w:val="00B5404C"/>
    <w:rsid w:val="00B54919"/>
    <w:rsid w:val="00B54C83"/>
    <w:rsid w:val="00B552BC"/>
    <w:rsid w:val="00B55792"/>
    <w:rsid w:val="00B55CEB"/>
    <w:rsid w:val="00B560C2"/>
    <w:rsid w:val="00B56699"/>
    <w:rsid w:val="00B567F5"/>
    <w:rsid w:val="00B574C8"/>
    <w:rsid w:val="00B603CF"/>
    <w:rsid w:val="00B608D3"/>
    <w:rsid w:val="00B60BFA"/>
    <w:rsid w:val="00B61046"/>
    <w:rsid w:val="00B61209"/>
    <w:rsid w:val="00B6253D"/>
    <w:rsid w:val="00B63323"/>
    <w:rsid w:val="00B63570"/>
    <w:rsid w:val="00B63E34"/>
    <w:rsid w:val="00B641F6"/>
    <w:rsid w:val="00B64823"/>
    <w:rsid w:val="00B64872"/>
    <w:rsid w:val="00B648AA"/>
    <w:rsid w:val="00B65803"/>
    <w:rsid w:val="00B658CC"/>
    <w:rsid w:val="00B66784"/>
    <w:rsid w:val="00B66813"/>
    <w:rsid w:val="00B678CB"/>
    <w:rsid w:val="00B679E6"/>
    <w:rsid w:val="00B70155"/>
    <w:rsid w:val="00B70158"/>
    <w:rsid w:val="00B70524"/>
    <w:rsid w:val="00B705EB"/>
    <w:rsid w:val="00B715B5"/>
    <w:rsid w:val="00B7346F"/>
    <w:rsid w:val="00B7398D"/>
    <w:rsid w:val="00B739A3"/>
    <w:rsid w:val="00B73A6F"/>
    <w:rsid w:val="00B74DA3"/>
    <w:rsid w:val="00B75399"/>
    <w:rsid w:val="00B7550D"/>
    <w:rsid w:val="00B75B69"/>
    <w:rsid w:val="00B75CDA"/>
    <w:rsid w:val="00B75EE4"/>
    <w:rsid w:val="00B768E7"/>
    <w:rsid w:val="00B769B5"/>
    <w:rsid w:val="00B77DA8"/>
    <w:rsid w:val="00B81E6F"/>
    <w:rsid w:val="00B821CA"/>
    <w:rsid w:val="00B825F0"/>
    <w:rsid w:val="00B8435F"/>
    <w:rsid w:val="00B845F1"/>
    <w:rsid w:val="00B851A1"/>
    <w:rsid w:val="00B85E0D"/>
    <w:rsid w:val="00B8706A"/>
    <w:rsid w:val="00B9115B"/>
    <w:rsid w:val="00B915B3"/>
    <w:rsid w:val="00B92C46"/>
    <w:rsid w:val="00B94192"/>
    <w:rsid w:val="00B9424D"/>
    <w:rsid w:val="00B954CB"/>
    <w:rsid w:val="00B95536"/>
    <w:rsid w:val="00B9669C"/>
    <w:rsid w:val="00B96965"/>
    <w:rsid w:val="00B96AE6"/>
    <w:rsid w:val="00B96EB0"/>
    <w:rsid w:val="00B97A2E"/>
    <w:rsid w:val="00B97B57"/>
    <w:rsid w:val="00BA0528"/>
    <w:rsid w:val="00BA1345"/>
    <w:rsid w:val="00BA1BD0"/>
    <w:rsid w:val="00BA1DB0"/>
    <w:rsid w:val="00BA24E1"/>
    <w:rsid w:val="00BA31C3"/>
    <w:rsid w:val="00BA3698"/>
    <w:rsid w:val="00BA3C10"/>
    <w:rsid w:val="00BA3CC3"/>
    <w:rsid w:val="00BA48CD"/>
    <w:rsid w:val="00BA4A65"/>
    <w:rsid w:val="00BA5149"/>
    <w:rsid w:val="00BA5AB6"/>
    <w:rsid w:val="00BA5F40"/>
    <w:rsid w:val="00BA75C8"/>
    <w:rsid w:val="00BA7691"/>
    <w:rsid w:val="00BB050B"/>
    <w:rsid w:val="00BB0E40"/>
    <w:rsid w:val="00BB1889"/>
    <w:rsid w:val="00BB1E0C"/>
    <w:rsid w:val="00BB3B1C"/>
    <w:rsid w:val="00BB451C"/>
    <w:rsid w:val="00BB5831"/>
    <w:rsid w:val="00BB5C7C"/>
    <w:rsid w:val="00BB685B"/>
    <w:rsid w:val="00BB69CF"/>
    <w:rsid w:val="00BB72E0"/>
    <w:rsid w:val="00BB7DF8"/>
    <w:rsid w:val="00BC0150"/>
    <w:rsid w:val="00BC0481"/>
    <w:rsid w:val="00BC0B03"/>
    <w:rsid w:val="00BC0D82"/>
    <w:rsid w:val="00BC1F09"/>
    <w:rsid w:val="00BC240F"/>
    <w:rsid w:val="00BC2BF8"/>
    <w:rsid w:val="00BC33BB"/>
    <w:rsid w:val="00BC3D4E"/>
    <w:rsid w:val="00BC5C23"/>
    <w:rsid w:val="00BC5F73"/>
    <w:rsid w:val="00BC65B1"/>
    <w:rsid w:val="00BC65F0"/>
    <w:rsid w:val="00BC6619"/>
    <w:rsid w:val="00BC66B9"/>
    <w:rsid w:val="00BC6717"/>
    <w:rsid w:val="00BC6F1E"/>
    <w:rsid w:val="00BC6F27"/>
    <w:rsid w:val="00BC7325"/>
    <w:rsid w:val="00BD027C"/>
    <w:rsid w:val="00BD0625"/>
    <w:rsid w:val="00BD245D"/>
    <w:rsid w:val="00BD330A"/>
    <w:rsid w:val="00BD35E9"/>
    <w:rsid w:val="00BD36F0"/>
    <w:rsid w:val="00BD3741"/>
    <w:rsid w:val="00BD3819"/>
    <w:rsid w:val="00BD3BD4"/>
    <w:rsid w:val="00BD43B6"/>
    <w:rsid w:val="00BD4EAA"/>
    <w:rsid w:val="00BD5541"/>
    <w:rsid w:val="00BD5EB1"/>
    <w:rsid w:val="00BD6194"/>
    <w:rsid w:val="00BD68C0"/>
    <w:rsid w:val="00BD6A43"/>
    <w:rsid w:val="00BD6EDE"/>
    <w:rsid w:val="00BD73ED"/>
    <w:rsid w:val="00BD745C"/>
    <w:rsid w:val="00BD7670"/>
    <w:rsid w:val="00BE0082"/>
    <w:rsid w:val="00BE01BB"/>
    <w:rsid w:val="00BE0DDB"/>
    <w:rsid w:val="00BE13F6"/>
    <w:rsid w:val="00BE1B11"/>
    <w:rsid w:val="00BE25F3"/>
    <w:rsid w:val="00BE29CD"/>
    <w:rsid w:val="00BE2B63"/>
    <w:rsid w:val="00BE3189"/>
    <w:rsid w:val="00BE35C5"/>
    <w:rsid w:val="00BE3DD8"/>
    <w:rsid w:val="00BE421A"/>
    <w:rsid w:val="00BE446A"/>
    <w:rsid w:val="00BE4996"/>
    <w:rsid w:val="00BE4BFF"/>
    <w:rsid w:val="00BE4CE7"/>
    <w:rsid w:val="00BE5121"/>
    <w:rsid w:val="00BE538F"/>
    <w:rsid w:val="00BE5F31"/>
    <w:rsid w:val="00BE6AFF"/>
    <w:rsid w:val="00BE747F"/>
    <w:rsid w:val="00BE7AD1"/>
    <w:rsid w:val="00BE7AE1"/>
    <w:rsid w:val="00BE7B2C"/>
    <w:rsid w:val="00BF00A4"/>
    <w:rsid w:val="00BF01E5"/>
    <w:rsid w:val="00BF026B"/>
    <w:rsid w:val="00BF1014"/>
    <w:rsid w:val="00BF199D"/>
    <w:rsid w:val="00BF1D72"/>
    <w:rsid w:val="00BF205E"/>
    <w:rsid w:val="00BF277B"/>
    <w:rsid w:val="00BF29C4"/>
    <w:rsid w:val="00BF2D40"/>
    <w:rsid w:val="00BF36B3"/>
    <w:rsid w:val="00BF3D1B"/>
    <w:rsid w:val="00BF48A6"/>
    <w:rsid w:val="00BF4C8F"/>
    <w:rsid w:val="00BF4F09"/>
    <w:rsid w:val="00BF6151"/>
    <w:rsid w:val="00BF616B"/>
    <w:rsid w:val="00BF653F"/>
    <w:rsid w:val="00BF6659"/>
    <w:rsid w:val="00BF744E"/>
    <w:rsid w:val="00BF766D"/>
    <w:rsid w:val="00BF76E4"/>
    <w:rsid w:val="00BF794C"/>
    <w:rsid w:val="00BF7BC9"/>
    <w:rsid w:val="00BF7E31"/>
    <w:rsid w:val="00C000FD"/>
    <w:rsid w:val="00C0045B"/>
    <w:rsid w:val="00C00495"/>
    <w:rsid w:val="00C006B4"/>
    <w:rsid w:val="00C01373"/>
    <w:rsid w:val="00C01C5B"/>
    <w:rsid w:val="00C02AE5"/>
    <w:rsid w:val="00C03302"/>
    <w:rsid w:val="00C03676"/>
    <w:rsid w:val="00C03761"/>
    <w:rsid w:val="00C0418F"/>
    <w:rsid w:val="00C042D7"/>
    <w:rsid w:val="00C047AA"/>
    <w:rsid w:val="00C047DE"/>
    <w:rsid w:val="00C04FF7"/>
    <w:rsid w:val="00C0586B"/>
    <w:rsid w:val="00C05B7E"/>
    <w:rsid w:val="00C05CEE"/>
    <w:rsid w:val="00C06492"/>
    <w:rsid w:val="00C067FD"/>
    <w:rsid w:val="00C07A6C"/>
    <w:rsid w:val="00C07B03"/>
    <w:rsid w:val="00C07B80"/>
    <w:rsid w:val="00C07E74"/>
    <w:rsid w:val="00C10033"/>
    <w:rsid w:val="00C109FD"/>
    <w:rsid w:val="00C11252"/>
    <w:rsid w:val="00C11B5C"/>
    <w:rsid w:val="00C1243F"/>
    <w:rsid w:val="00C13802"/>
    <w:rsid w:val="00C13A74"/>
    <w:rsid w:val="00C1432B"/>
    <w:rsid w:val="00C1479A"/>
    <w:rsid w:val="00C1482E"/>
    <w:rsid w:val="00C14B82"/>
    <w:rsid w:val="00C14CD6"/>
    <w:rsid w:val="00C14D31"/>
    <w:rsid w:val="00C14F73"/>
    <w:rsid w:val="00C16C6B"/>
    <w:rsid w:val="00C2028C"/>
    <w:rsid w:val="00C206CA"/>
    <w:rsid w:val="00C213C8"/>
    <w:rsid w:val="00C21E3B"/>
    <w:rsid w:val="00C222E9"/>
    <w:rsid w:val="00C22E59"/>
    <w:rsid w:val="00C24626"/>
    <w:rsid w:val="00C25303"/>
    <w:rsid w:val="00C25546"/>
    <w:rsid w:val="00C26732"/>
    <w:rsid w:val="00C274C8"/>
    <w:rsid w:val="00C303B7"/>
    <w:rsid w:val="00C30DC0"/>
    <w:rsid w:val="00C31079"/>
    <w:rsid w:val="00C3212B"/>
    <w:rsid w:val="00C33619"/>
    <w:rsid w:val="00C33F98"/>
    <w:rsid w:val="00C34F04"/>
    <w:rsid w:val="00C34F93"/>
    <w:rsid w:val="00C3536D"/>
    <w:rsid w:val="00C35662"/>
    <w:rsid w:val="00C3591D"/>
    <w:rsid w:val="00C36102"/>
    <w:rsid w:val="00C36DA9"/>
    <w:rsid w:val="00C36E31"/>
    <w:rsid w:val="00C36EAA"/>
    <w:rsid w:val="00C374AE"/>
    <w:rsid w:val="00C374FB"/>
    <w:rsid w:val="00C4035B"/>
    <w:rsid w:val="00C40B58"/>
    <w:rsid w:val="00C410AB"/>
    <w:rsid w:val="00C41283"/>
    <w:rsid w:val="00C41951"/>
    <w:rsid w:val="00C42A22"/>
    <w:rsid w:val="00C42FBF"/>
    <w:rsid w:val="00C430CC"/>
    <w:rsid w:val="00C431FB"/>
    <w:rsid w:val="00C4348C"/>
    <w:rsid w:val="00C435D1"/>
    <w:rsid w:val="00C4394B"/>
    <w:rsid w:val="00C4500C"/>
    <w:rsid w:val="00C45232"/>
    <w:rsid w:val="00C45B6D"/>
    <w:rsid w:val="00C46894"/>
    <w:rsid w:val="00C470C1"/>
    <w:rsid w:val="00C505D4"/>
    <w:rsid w:val="00C51931"/>
    <w:rsid w:val="00C519C9"/>
    <w:rsid w:val="00C51C30"/>
    <w:rsid w:val="00C523AF"/>
    <w:rsid w:val="00C52404"/>
    <w:rsid w:val="00C52643"/>
    <w:rsid w:val="00C53465"/>
    <w:rsid w:val="00C53767"/>
    <w:rsid w:val="00C53F6A"/>
    <w:rsid w:val="00C54286"/>
    <w:rsid w:val="00C549DC"/>
    <w:rsid w:val="00C54AD5"/>
    <w:rsid w:val="00C552F7"/>
    <w:rsid w:val="00C55D4B"/>
    <w:rsid w:val="00C56184"/>
    <w:rsid w:val="00C60A35"/>
    <w:rsid w:val="00C61C00"/>
    <w:rsid w:val="00C62262"/>
    <w:rsid w:val="00C62715"/>
    <w:rsid w:val="00C62E04"/>
    <w:rsid w:val="00C63E7C"/>
    <w:rsid w:val="00C645FD"/>
    <w:rsid w:val="00C64670"/>
    <w:rsid w:val="00C64850"/>
    <w:rsid w:val="00C6576B"/>
    <w:rsid w:val="00C65A1E"/>
    <w:rsid w:val="00C65BBF"/>
    <w:rsid w:val="00C6645A"/>
    <w:rsid w:val="00C66A80"/>
    <w:rsid w:val="00C66F0E"/>
    <w:rsid w:val="00C67675"/>
    <w:rsid w:val="00C678E5"/>
    <w:rsid w:val="00C7087D"/>
    <w:rsid w:val="00C7111E"/>
    <w:rsid w:val="00C7135D"/>
    <w:rsid w:val="00C718A5"/>
    <w:rsid w:val="00C71961"/>
    <w:rsid w:val="00C71A24"/>
    <w:rsid w:val="00C71D50"/>
    <w:rsid w:val="00C739ED"/>
    <w:rsid w:val="00C742CD"/>
    <w:rsid w:val="00C75157"/>
    <w:rsid w:val="00C7539B"/>
    <w:rsid w:val="00C756CB"/>
    <w:rsid w:val="00C756F1"/>
    <w:rsid w:val="00C77C3D"/>
    <w:rsid w:val="00C80145"/>
    <w:rsid w:val="00C808B4"/>
    <w:rsid w:val="00C81700"/>
    <w:rsid w:val="00C81CA8"/>
    <w:rsid w:val="00C8290D"/>
    <w:rsid w:val="00C82BB8"/>
    <w:rsid w:val="00C835BE"/>
    <w:rsid w:val="00C83E6D"/>
    <w:rsid w:val="00C8403F"/>
    <w:rsid w:val="00C843A2"/>
    <w:rsid w:val="00C84448"/>
    <w:rsid w:val="00C84D3D"/>
    <w:rsid w:val="00C84E15"/>
    <w:rsid w:val="00C85D38"/>
    <w:rsid w:val="00C86B47"/>
    <w:rsid w:val="00C86E28"/>
    <w:rsid w:val="00C87127"/>
    <w:rsid w:val="00C87DEE"/>
    <w:rsid w:val="00C9039E"/>
    <w:rsid w:val="00C91C4A"/>
    <w:rsid w:val="00C92B4D"/>
    <w:rsid w:val="00C939F0"/>
    <w:rsid w:val="00C94046"/>
    <w:rsid w:val="00C951AA"/>
    <w:rsid w:val="00C957B0"/>
    <w:rsid w:val="00C957FF"/>
    <w:rsid w:val="00C965E1"/>
    <w:rsid w:val="00C97D5A"/>
    <w:rsid w:val="00CA0126"/>
    <w:rsid w:val="00CA04AA"/>
    <w:rsid w:val="00CA06BB"/>
    <w:rsid w:val="00CA07B1"/>
    <w:rsid w:val="00CA095B"/>
    <w:rsid w:val="00CA09B0"/>
    <w:rsid w:val="00CA0D4B"/>
    <w:rsid w:val="00CA1452"/>
    <w:rsid w:val="00CA188D"/>
    <w:rsid w:val="00CA203B"/>
    <w:rsid w:val="00CA20BC"/>
    <w:rsid w:val="00CA233A"/>
    <w:rsid w:val="00CA253A"/>
    <w:rsid w:val="00CA2645"/>
    <w:rsid w:val="00CA2D23"/>
    <w:rsid w:val="00CA3448"/>
    <w:rsid w:val="00CA3503"/>
    <w:rsid w:val="00CA56BD"/>
    <w:rsid w:val="00CA5722"/>
    <w:rsid w:val="00CA5DE2"/>
    <w:rsid w:val="00CA61A6"/>
    <w:rsid w:val="00CA6251"/>
    <w:rsid w:val="00CA72F0"/>
    <w:rsid w:val="00CA7651"/>
    <w:rsid w:val="00CA7809"/>
    <w:rsid w:val="00CB0640"/>
    <w:rsid w:val="00CB0FAB"/>
    <w:rsid w:val="00CB122A"/>
    <w:rsid w:val="00CB2BFF"/>
    <w:rsid w:val="00CB3256"/>
    <w:rsid w:val="00CB347D"/>
    <w:rsid w:val="00CB3919"/>
    <w:rsid w:val="00CB4509"/>
    <w:rsid w:val="00CB4536"/>
    <w:rsid w:val="00CB4DCD"/>
    <w:rsid w:val="00CB4F17"/>
    <w:rsid w:val="00CB53D3"/>
    <w:rsid w:val="00CB62D7"/>
    <w:rsid w:val="00CB671C"/>
    <w:rsid w:val="00CB6AAD"/>
    <w:rsid w:val="00CB6F0D"/>
    <w:rsid w:val="00CB7588"/>
    <w:rsid w:val="00CB793D"/>
    <w:rsid w:val="00CB7CA0"/>
    <w:rsid w:val="00CC05A9"/>
    <w:rsid w:val="00CC06E2"/>
    <w:rsid w:val="00CC0C3A"/>
    <w:rsid w:val="00CC114C"/>
    <w:rsid w:val="00CC118A"/>
    <w:rsid w:val="00CC1486"/>
    <w:rsid w:val="00CC196B"/>
    <w:rsid w:val="00CC1BFB"/>
    <w:rsid w:val="00CC1C3E"/>
    <w:rsid w:val="00CC2369"/>
    <w:rsid w:val="00CC23E3"/>
    <w:rsid w:val="00CC2567"/>
    <w:rsid w:val="00CC28EB"/>
    <w:rsid w:val="00CC2A04"/>
    <w:rsid w:val="00CC2E9E"/>
    <w:rsid w:val="00CC2F2D"/>
    <w:rsid w:val="00CC30C0"/>
    <w:rsid w:val="00CC4A72"/>
    <w:rsid w:val="00CC4FA3"/>
    <w:rsid w:val="00CC744D"/>
    <w:rsid w:val="00CC763A"/>
    <w:rsid w:val="00CD00D0"/>
    <w:rsid w:val="00CD0388"/>
    <w:rsid w:val="00CD0872"/>
    <w:rsid w:val="00CD0CF7"/>
    <w:rsid w:val="00CD10D9"/>
    <w:rsid w:val="00CD1A4C"/>
    <w:rsid w:val="00CD1B60"/>
    <w:rsid w:val="00CD1D18"/>
    <w:rsid w:val="00CD2BEF"/>
    <w:rsid w:val="00CD2C32"/>
    <w:rsid w:val="00CD30DF"/>
    <w:rsid w:val="00CD33B0"/>
    <w:rsid w:val="00CD4013"/>
    <w:rsid w:val="00CD444C"/>
    <w:rsid w:val="00CD50F4"/>
    <w:rsid w:val="00CD6645"/>
    <w:rsid w:val="00CD691B"/>
    <w:rsid w:val="00CD6976"/>
    <w:rsid w:val="00CD6A27"/>
    <w:rsid w:val="00CD6C9E"/>
    <w:rsid w:val="00CD7040"/>
    <w:rsid w:val="00CD7140"/>
    <w:rsid w:val="00CD7958"/>
    <w:rsid w:val="00CD7C58"/>
    <w:rsid w:val="00CE0532"/>
    <w:rsid w:val="00CE0998"/>
    <w:rsid w:val="00CE0CC4"/>
    <w:rsid w:val="00CE0EA6"/>
    <w:rsid w:val="00CE1B49"/>
    <w:rsid w:val="00CE24E5"/>
    <w:rsid w:val="00CE3235"/>
    <w:rsid w:val="00CE3781"/>
    <w:rsid w:val="00CE4F02"/>
    <w:rsid w:val="00CE4FED"/>
    <w:rsid w:val="00CE5239"/>
    <w:rsid w:val="00CE53C1"/>
    <w:rsid w:val="00CE6A67"/>
    <w:rsid w:val="00CE6D7A"/>
    <w:rsid w:val="00CE6E78"/>
    <w:rsid w:val="00CE719F"/>
    <w:rsid w:val="00CF0569"/>
    <w:rsid w:val="00CF2060"/>
    <w:rsid w:val="00CF3A07"/>
    <w:rsid w:val="00CF3B2B"/>
    <w:rsid w:val="00CF5177"/>
    <w:rsid w:val="00CF5CA2"/>
    <w:rsid w:val="00CF6133"/>
    <w:rsid w:val="00CF75B0"/>
    <w:rsid w:val="00CF78C2"/>
    <w:rsid w:val="00CF78CD"/>
    <w:rsid w:val="00CF7EFD"/>
    <w:rsid w:val="00D00187"/>
    <w:rsid w:val="00D0080F"/>
    <w:rsid w:val="00D00B1E"/>
    <w:rsid w:val="00D00E90"/>
    <w:rsid w:val="00D014E9"/>
    <w:rsid w:val="00D01F7E"/>
    <w:rsid w:val="00D0241E"/>
    <w:rsid w:val="00D02878"/>
    <w:rsid w:val="00D02BBE"/>
    <w:rsid w:val="00D03F1B"/>
    <w:rsid w:val="00D046C3"/>
    <w:rsid w:val="00D04C54"/>
    <w:rsid w:val="00D0594F"/>
    <w:rsid w:val="00D0695D"/>
    <w:rsid w:val="00D06D08"/>
    <w:rsid w:val="00D0749B"/>
    <w:rsid w:val="00D0780C"/>
    <w:rsid w:val="00D078CA"/>
    <w:rsid w:val="00D07C97"/>
    <w:rsid w:val="00D07F40"/>
    <w:rsid w:val="00D106C5"/>
    <w:rsid w:val="00D1073D"/>
    <w:rsid w:val="00D107AA"/>
    <w:rsid w:val="00D12999"/>
    <w:rsid w:val="00D12A84"/>
    <w:rsid w:val="00D13E19"/>
    <w:rsid w:val="00D14BBE"/>
    <w:rsid w:val="00D15272"/>
    <w:rsid w:val="00D1614C"/>
    <w:rsid w:val="00D1730F"/>
    <w:rsid w:val="00D17761"/>
    <w:rsid w:val="00D17F93"/>
    <w:rsid w:val="00D2033E"/>
    <w:rsid w:val="00D223C8"/>
    <w:rsid w:val="00D23707"/>
    <w:rsid w:val="00D2383D"/>
    <w:rsid w:val="00D23E2F"/>
    <w:rsid w:val="00D250C2"/>
    <w:rsid w:val="00D30138"/>
    <w:rsid w:val="00D311BE"/>
    <w:rsid w:val="00D3239C"/>
    <w:rsid w:val="00D327CC"/>
    <w:rsid w:val="00D32A1B"/>
    <w:rsid w:val="00D3355A"/>
    <w:rsid w:val="00D33A5E"/>
    <w:rsid w:val="00D34620"/>
    <w:rsid w:val="00D34DA5"/>
    <w:rsid w:val="00D3516A"/>
    <w:rsid w:val="00D35918"/>
    <w:rsid w:val="00D371DE"/>
    <w:rsid w:val="00D372DA"/>
    <w:rsid w:val="00D37D96"/>
    <w:rsid w:val="00D406EE"/>
    <w:rsid w:val="00D411FA"/>
    <w:rsid w:val="00D416AF"/>
    <w:rsid w:val="00D41D2D"/>
    <w:rsid w:val="00D4201E"/>
    <w:rsid w:val="00D424A7"/>
    <w:rsid w:val="00D427B9"/>
    <w:rsid w:val="00D42FA1"/>
    <w:rsid w:val="00D43109"/>
    <w:rsid w:val="00D4366F"/>
    <w:rsid w:val="00D43764"/>
    <w:rsid w:val="00D43A73"/>
    <w:rsid w:val="00D43BA7"/>
    <w:rsid w:val="00D43E38"/>
    <w:rsid w:val="00D448AE"/>
    <w:rsid w:val="00D44934"/>
    <w:rsid w:val="00D44D24"/>
    <w:rsid w:val="00D458FB"/>
    <w:rsid w:val="00D45CB7"/>
    <w:rsid w:val="00D462A9"/>
    <w:rsid w:val="00D46D53"/>
    <w:rsid w:val="00D46EBE"/>
    <w:rsid w:val="00D47094"/>
    <w:rsid w:val="00D50417"/>
    <w:rsid w:val="00D50989"/>
    <w:rsid w:val="00D51B7B"/>
    <w:rsid w:val="00D51D43"/>
    <w:rsid w:val="00D526E8"/>
    <w:rsid w:val="00D52A44"/>
    <w:rsid w:val="00D52C1A"/>
    <w:rsid w:val="00D52F3C"/>
    <w:rsid w:val="00D541AC"/>
    <w:rsid w:val="00D560D9"/>
    <w:rsid w:val="00D57E6B"/>
    <w:rsid w:val="00D6069F"/>
    <w:rsid w:val="00D60D94"/>
    <w:rsid w:val="00D618D2"/>
    <w:rsid w:val="00D61A80"/>
    <w:rsid w:val="00D61DDD"/>
    <w:rsid w:val="00D62235"/>
    <w:rsid w:val="00D62E7B"/>
    <w:rsid w:val="00D630EE"/>
    <w:rsid w:val="00D65248"/>
    <w:rsid w:val="00D653B0"/>
    <w:rsid w:val="00D65BBB"/>
    <w:rsid w:val="00D65EEB"/>
    <w:rsid w:val="00D66442"/>
    <w:rsid w:val="00D66F63"/>
    <w:rsid w:val="00D678B0"/>
    <w:rsid w:val="00D67AEE"/>
    <w:rsid w:val="00D706C3"/>
    <w:rsid w:val="00D7124A"/>
    <w:rsid w:val="00D71438"/>
    <w:rsid w:val="00D7143C"/>
    <w:rsid w:val="00D71BC8"/>
    <w:rsid w:val="00D73EF7"/>
    <w:rsid w:val="00D7433A"/>
    <w:rsid w:val="00D743E9"/>
    <w:rsid w:val="00D74685"/>
    <w:rsid w:val="00D746A8"/>
    <w:rsid w:val="00D74D34"/>
    <w:rsid w:val="00D756A4"/>
    <w:rsid w:val="00D75F25"/>
    <w:rsid w:val="00D7626B"/>
    <w:rsid w:val="00D764BC"/>
    <w:rsid w:val="00D7679A"/>
    <w:rsid w:val="00D76A8B"/>
    <w:rsid w:val="00D77E4E"/>
    <w:rsid w:val="00D808F6"/>
    <w:rsid w:val="00D8095E"/>
    <w:rsid w:val="00D816B7"/>
    <w:rsid w:val="00D820DC"/>
    <w:rsid w:val="00D82D13"/>
    <w:rsid w:val="00D834EE"/>
    <w:rsid w:val="00D837EF"/>
    <w:rsid w:val="00D84139"/>
    <w:rsid w:val="00D8433C"/>
    <w:rsid w:val="00D845A1"/>
    <w:rsid w:val="00D85445"/>
    <w:rsid w:val="00D858A8"/>
    <w:rsid w:val="00D8608D"/>
    <w:rsid w:val="00D86DAB"/>
    <w:rsid w:val="00D90211"/>
    <w:rsid w:val="00D90797"/>
    <w:rsid w:val="00D908E7"/>
    <w:rsid w:val="00D90A6E"/>
    <w:rsid w:val="00D91033"/>
    <w:rsid w:val="00D91FF9"/>
    <w:rsid w:val="00D9280F"/>
    <w:rsid w:val="00D92B1E"/>
    <w:rsid w:val="00D93235"/>
    <w:rsid w:val="00D93A77"/>
    <w:rsid w:val="00D93D93"/>
    <w:rsid w:val="00D94919"/>
    <w:rsid w:val="00D94F46"/>
    <w:rsid w:val="00D963D5"/>
    <w:rsid w:val="00D97078"/>
    <w:rsid w:val="00D9751C"/>
    <w:rsid w:val="00D975FA"/>
    <w:rsid w:val="00D9763E"/>
    <w:rsid w:val="00D97C68"/>
    <w:rsid w:val="00DA1EE6"/>
    <w:rsid w:val="00DA2315"/>
    <w:rsid w:val="00DA3069"/>
    <w:rsid w:val="00DA3A61"/>
    <w:rsid w:val="00DA3AA8"/>
    <w:rsid w:val="00DA402F"/>
    <w:rsid w:val="00DA4898"/>
    <w:rsid w:val="00DA49D4"/>
    <w:rsid w:val="00DA4E0A"/>
    <w:rsid w:val="00DA5620"/>
    <w:rsid w:val="00DA5763"/>
    <w:rsid w:val="00DA608D"/>
    <w:rsid w:val="00DA6337"/>
    <w:rsid w:val="00DA7681"/>
    <w:rsid w:val="00DB0F03"/>
    <w:rsid w:val="00DB11E7"/>
    <w:rsid w:val="00DB1336"/>
    <w:rsid w:val="00DB1937"/>
    <w:rsid w:val="00DB1CF4"/>
    <w:rsid w:val="00DB2005"/>
    <w:rsid w:val="00DB2257"/>
    <w:rsid w:val="00DB34AB"/>
    <w:rsid w:val="00DB3B6D"/>
    <w:rsid w:val="00DB4005"/>
    <w:rsid w:val="00DB49AD"/>
    <w:rsid w:val="00DB606C"/>
    <w:rsid w:val="00DB6454"/>
    <w:rsid w:val="00DB67F1"/>
    <w:rsid w:val="00DB6DD7"/>
    <w:rsid w:val="00DB6EEE"/>
    <w:rsid w:val="00DB719A"/>
    <w:rsid w:val="00DB7617"/>
    <w:rsid w:val="00DB7E75"/>
    <w:rsid w:val="00DC0B64"/>
    <w:rsid w:val="00DC0C86"/>
    <w:rsid w:val="00DC136D"/>
    <w:rsid w:val="00DC1480"/>
    <w:rsid w:val="00DC1C3E"/>
    <w:rsid w:val="00DC2B9C"/>
    <w:rsid w:val="00DC2C36"/>
    <w:rsid w:val="00DC2E77"/>
    <w:rsid w:val="00DC34DA"/>
    <w:rsid w:val="00DC3603"/>
    <w:rsid w:val="00DC3652"/>
    <w:rsid w:val="00DC3B33"/>
    <w:rsid w:val="00DC3E29"/>
    <w:rsid w:val="00DC40E1"/>
    <w:rsid w:val="00DC5332"/>
    <w:rsid w:val="00DC6790"/>
    <w:rsid w:val="00DC6805"/>
    <w:rsid w:val="00DC6FE8"/>
    <w:rsid w:val="00DC7357"/>
    <w:rsid w:val="00DC7945"/>
    <w:rsid w:val="00DD0850"/>
    <w:rsid w:val="00DD1E3A"/>
    <w:rsid w:val="00DD258F"/>
    <w:rsid w:val="00DD3B42"/>
    <w:rsid w:val="00DD405B"/>
    <w:rsid w:val="00DD4E1A"/>
    <w:rsid w:val="00DD561F"/>
    <w:rsid w:val="00DD5E52"/>
    <w:rsid w:val="00DD5F83"/>
    <w:rsid w:val="00DD688F"/>
    <w:rsid w:val="00DD761D"/>
    <w:rsid w:val="00DD7DEA"/>
    <w:rsid w:val="00DD7F5F"/>
    <w:rsid w:val="00DD7F75"/>
    <w:rsid w:val="00DE013F"/>
    <w:rsid w:val="00DE05DC"/>
    <w:rsid w:val="00DE1347"/>
    <w:rsid w:val="00DE13FD"/>
    <w:rsid w:val="00DE14E9"/>
    <w:rsid w:val="00DE200B"/>
    <w:rsid w:val="00DE2563"/>
    <w:rsid w:val="00DE2AD6"/>
    <w:rsid w:val="00DE2B11"/>
    <w:rsid w:val="00DE33C0"/>
    <w:rsid w:val="00DE4003"/>
    <w:rsid w:val="00DE45AF"/>
    <w:rsid w:val="00DE4FA5"/>
    <w:rsid w:val="00DE55F5"/>
    <w:rsid w:val="00DE67D6"/>
    <w:rsid w:val="00DE6AFE"/>
    <w:rsid w:val="00DE70DE"/>
    <w:rsid w:val="00DE7E28"/>
    <w:rsid w:val="00DF18CB"/>
    <w:rsid w:val="00DF2422"/>
    <w:rsid w:val="00DF3739"/>
    <w:rsid w:val="00DF42C5"/>
    <w:rsid w:val="00DF4822"/>
    <w:rsid w:val="00DF4CEC"/>
    <w:rsid w:val="00DF526A"/>
    <w:rsid w:val="00DF563A"/>
    <w:rsid w:val="00DF5729"/>
    <w:rsid w:val="00DF574C"/>
    <w:rsid w:val="00DF5DA1"/>
    <w:rsid w:val="00DF60B4"/>
    <w:rsid w:val="00DF6647"/>
    <w:rsid w:val="00DF72C8"/>
    <w:rsid w:val="00DF72F8"/>
    <w:rsid w:val="00DF7339"/>
    <w:rsid w:val="00E002F9"/>
    <w:rsid w:val="00E01AE7"/>
    <w:rsid w:val="00E01BB9"/>
    <w:rsid w:val="00E02C30"/>
    <w:rsid w:val="00E02DF6"/>
    <w:rsid w:val="00E051AF"/>
    <w:rsid w:val="00E07F00"/>
    <w:rsid w:val="00E104AC"/>
    <w:rsid w:val="00E10829"/>
    <w:rsid w:val="00E116C2"/>
    <w:rsid w:val="00E12168"/>
    <w:rsid w:val="00E12293"/>
    <w:rsid w:val="00E14026"/>
    <w:rsid w:val="00E141D7"/>
    <w:rsid w:val="00E1460C"/>
    <w:rsid w:val="00E14E9C"/>
    <w:rsid w:val="00E14FE1"/>
    <w:rsid w:val="00E15122"/>
    <w:rsid w:val="00E16477"/>
    <w:rsid w:val="00E1745E"/>
    <w:rsid w:val="00E1776A"/>
    <w:rsid w:val="00E2041B"/>
    <w:rsid w:val="00E20E6F"/>
    <w:rsid w:val="00E21074"/>
    <w:rsid w:val="00E2108A"/>
    <w:rsid w:val="00E212EF"/>
    <w:rsid w:val="00E21619"/>
    <w:rsid w:val="00E22766"/>
    <w:rsid w:val="00E23D75"/>
    <w:rsid w:val="00E242FE"/>
    <w:rsid w:val="00E246E3"/>
    <w:rsid w:val="00E2484D"/>
    <w:rsid w:val="00E248F4"/>
    <w:rsid w:val="00E25213"/>
    <w:rsid w:val="00E25631"/>
    <w:rsid w:val="00E25BDD"/>
    <w:rsid w:val="00E25DE1"/>
    <w:rsid w:val="00E25E92"/>
    <w:rsid w:val="00E268BF"/>
    <w:rsid w:val="00E274FD"/>
    <w:rsid w:val="00E27BB1"/>
    <w:rsid w:val="00E27BFA"/>
    <w:rsid w:val="00E27D54"/>
    <w:rsid w:val="00E30040"/>
    <w:rsid w:val="00E308D8"/>
    <w:rsid w:val="00E30F6B"/>
    <w:rsid w:val="00E31595"/>
    <w:rsid w:val="00E31952"/>
    <w:rsid w:val="00E32A44"/>
    <w:rsid w:val="00E32B93"/>
    <w:rsid w:val="00E32E2C"/>
    <w:rsid w:val="00E33584"/>
    <w:rsid w:val="00E35AA5"/>
    <w:rsid w:val="00E366BE"/>
    <w:rsid w:val="00E37055"/>
    <w:rsid w:val="00E3726F"/>
    <w:rsid w:val="00E40B2C"/>
    <w:rsid w:val="00E413C3"/>
    <w:rsid w:val="00E41495"/>
    <w:rsid w:val="00E41E53"/>
    <w:rsid w:val="00E422B5"/>
    <w:rsid w:val="00E42437"/>
    <w:rsid w:val="00E4483B"/>
    <w:rsid w:val="00E45C2E"/>
    <w:rsid w:val="00E466C4"/>
    <w:rsid w:val="00E50B22"/>
    <w:rsid w:val="00E50D81"/>
    <w:rsid w:val="00E51180"/>
    <w:rsid w:val="00E515B3"/>
    <w:rsid w:val="00E51A84"/>
    <w:rsid w:val="00E52766"/>
    <w:rsid w:val="00E54902"/>
    <w:rsid w:val="00E54F79"/>
    <w:rsid w:val="00E5506D"/>
    <w:rsid w:val="00E55393"/>
    <w:rsid w:val="00E55C0C"/>
    <w:rsid w:val="00E55C27"/>
    <w:rsid w:val="00E560C8"/>
    <w:rsid w:val="00E56A07"/>
    <w:rsid w:val="00E56A22"/>
    <w:rsid w:val="00E5707F"/>
    <w:rsid w:val="00E61020"/>
    <w:rsid w:val="00E610EE"/>
    <w:rsid w:val="00E6195E"/>
    <w:rsid w:val="00E62787"/>
    <w:rsid w:val="00E62B57"/>
    <w:rsid w:val="00E62BA9"/>
    <w:rsid w:val="00E62DB0"/>
    <w:rsid w:val="00E631E3"/>
    <w:rsid w:val="00E6321F"/>
    <w:rsid w:val="00E6340A"/>
    <w:rsid w:val="00E640CD"/>
    <w:rsid w:val="00E64620"/>
    <w:rsid w:val="00E64929"/>
    <w:rsid w:val="00E658F8"/>
    <w:rsid w:val="00E6618D"/>
    <w:rsid w:val="00E666A5"/>
    <w:rsid w:val="00E6697A"/>
    <w:rsid w:val="00E66B7D"/>
    <w:rsid w:val="00E674B6"/>
    <w:rsid w:val="00E67CCE"/>
    <w:rsid w:val="00E67E0F"/>
    <w:rsid w:val="00E7022C"/>
    <w:rsid w:val="00E70554"/>
    <w:rsid w:val="00E70CFC"/>
    <w:rsid w:val="00E71498"/>
    <w:rsid w:val="00E71C1D"/>
    <w:rsid w:val="00E720F0"/>
    <w:rsid w:val="00E72995"/>
    <w:rsid w:val="00E731E6"/>
    <w:rsid w:val="00E732CF"/>
    <w:rsid w:val="00E74EF2"/>
    <w:rsid w:val="00E750FA"/>
    <w:rsid w:val="00E7568B"/>
    <w:rsid w:val="00E7584E"/>
    <w:rsid w:val="00E7620D"/>
    <w:rsid w:val="00E769FA"/>
    <w:rsid w:val="00E77469"/>
    <w:rsid w:val="00E77B96"/>
    <w:rsid w:val="00E80A63"/>
    <w:rsid w:val="00E814C8"/>
    <w:rsid w:val="00E81C01"/>
    <w:rsid w:val="00E82DFD"/>
    <w:rsid w:val="00E82F2A"/>
    <w:rsid w:val="00E8349F"/>
    <w:rsid w:val="00E83A67"/>
    <w:rsid w:val="00E83F7C"/>
    <w:rsid w:val="00E8528D"/>
    <w:rsid w:val="00E858E5"/>
    <w:rsid w:val="00E8645B"/>
    <w:rsid w:val="00E87B27"/>
    <w:rsid w:val="00E900B5"/>
    <w:rsid w:val="00E908BE"/>
    <w:rsid w:val="00E912A0"/>
    <w:rsid w:val="00E91491"/>
    <w:rsid w:val="00E92100"/>
    <w:rsid w:val="00E92866"/>
    <w:rsid w:val="00E9333D"/>
    <w:rsid w:val="00E93984"/>
    <w:rsid w:val="00E93ABA"/>
    <w:rsid w:val="00E93F7D"/>
    <w:rsid w:val="00E94F8E"/>
    <w:rsid w:val="00E94FB4"/>
    <w:rsid w:val="00E94FE3"/>
    <w:rsid w:val="00E950F5"/>
    <w:rsid w:val="00E95594"/>
    <w:rsid w:val="00E968B9"/>
    <w:rsid w:val="00EA117E"/>
    <w:rsid w:val="00EA11AF"/>
    <w:rsid w:val="00EA1229"/>
    <w:rsid w:val="00EA313F"/>
    <w:rsid w:val="00EA4231"/>
    <w:rsid w:val="00EA4E01"/>
    <w:rsid w:val="00EA4FA7"/>
    <w:rsid w:val="00EA511F"/>
    <w:rsid w:val="00EA58B0"/>
    <w:rsid w:val="00EA6CE5"/>
    <w:rsid w:val="00EA6D28"/>
    <w:rsid w:val="00EA6F55"/>
    <w:rsid w:val="00EA788D"/>
    <w:rsid w:val="00EB0585"/>
    <w:rsid w:val="00EB06D1"/>
    <w:rsid w:val="00EB1071"/>
    <w:rsid w:val="00EB1759"/>
    <w:rsid w:val="00EB236C"/>
    <w:rsid w:val="00EB2407"/>
    <w:rsid w:val="00EB2675"/>
    <w:rsid w:val="00EB2876"/>
    <w:rsid w:val="00EB4865"/>
    <w:rsid w:val="00EB52A0"/>
    <w:rsid w:val="00EB53C0"/>
    <w:rsid w:val="00EB53E7"/>
    <w:rsid w:val="00EB5BBB"/>
    <w:rsid w:val="00EB61C0"/>
    <w:rsid w:val="00EB67DB"/>
    <w:rsid w:val="00EB79C9"/>
    <w:rsid w:val="00EC012B"/>
    <w:rsid w:val="00EC0B1B"/>
    <w:rsid w:val="00EC121D"/>
    <w:rsid w:val="00EC175A"/>
    <w:rsid w:val="00EC1990"/>
    <w:rsid w:val="00EC21E5"/>
    <w:rsid w:val="00EC343A"/>
    <w:rsid w:val="00EC4131"/>
    <w:rsid w:val="00EC5D39"/>
    <w:rsid w:val="00EC6938"/>
    <w:rsid w:val="00EC6D3F"/>
    <w:rsid w:val="00EC6DA4"/>
    <w:rsid w:val="00EC7FD8"/>
    <w:rsid w:val="00ED09A0"/>
    <w:rsid w:val="00ED1796"/>
    <w:rsid w:val="00ED1C0B"/>
    <w:rsid w:val="00ED1F36"/>
    <w:rsid w:val="00ED227D"/>
    <w:rsid w:val="00ED33EC"/>
    <w:rsid w:val="00ED5112"/>
    <w:rsid w:val="00ED5387"/>
    <w:rsid w:val="00ED6430"/>
    <w:rsid w:val="00ED65AF"/>
    <w:rsid w:val="00ED662D"/>
    <w:rsid w:val="00ED7BDD"/>
    <w:rsid w:val="00EE0346"/>
    <w:rsid w:val="00EE0CEC"/>
    <w:rsid w:val="00EE0F7F"/>
    <w:rsid w:val="00EE1ECC"/>
    <w:rsid w:val="00EE25F9"/>
    <w:rsid w:val="00EE29CD"/>
    <w:rsid w:val="00EE2D5D"/>
    <w:rsid w:val="00EE3347"/>
    <w:rsid w:val="00EE3697"/>
    <w:rsid w:val="00EE4381"/>
    <w:rsid w:val="00EE519D"/>
    <w:rsid w:val="00EE5585"/>
    <w:rsid w:val="00EE5619"/>
    <w:rsid w:val="00EE591D"/>
    <w:rsid w:val="00EE5DC6"/>
    <w:rsid w:val="00EE5E6D"/>
    <w:rsid w:val="00EE668B"/>
    <w:rsid w:val="00EE6AA7"/>
    <w:rsid w:val="00EE7B94"/>
    <w:rsid w:val="00EE7C42"/>
    <w:rsid w:val="00EF0584"/>
    <w:rsid w:val="00EF1126"/>
    <w:rsid w:val="00EF12EC"/>
    <w:rsid w:val="00EF1C43"/>
    <w:rsid w:val="00EF23F9"/>
    <w:rsid w:val="00EF245A"/>
    <w:rsid w:val="00EF30B0"/>
    <w:rsid w:val="00EF34C3"/>
    <w:rsid w:val="00EF3729"/>
    <w:rsid w:val="00EF4248"/>
    <w:rsid w:val="00EF439E"/>
    <w:rsid w:val="00EF4565"/>
    <w:rsid w:val="00EF4A8A"/>
    <w:rsid w:val="00EF4CA6"/>
    <w:rsid w:val="00EF54CE"/>
    <w:rsid w:val="00EF55C4"/>
    <w:rsid w:val="00EF5651"/>
    <w:rsid w:val="00EF6798"/>
    <w:rsid w:val="00EF7A1C"/>
    <w:rsid w:val="00F00825"/>
    <w:rsid w:val="00F00974"/>
    <w:rsid w:val="00F00DC0"/>
    <w:rsid w:val="00F010F3"/>
    <w:rsid w:val="00F01C90"/>
    <w:rsid w:val="00F01DC3"/>
    <w:rsid w:val="00F02FC5"/>
    <w:rsid w:val="00F03D01"/>
    <w:rsid w:val="00F03FB7"/>
    <w:rsid w:val="00F0484F"/>
    <w:rsid w:val="00F05250"/>
    <w:rsid w:val="00F060A3"/>
    <w:rsid w:val="00F061D9"/>
    <w:rsid w:val="00F06889"/>
    <w:rsid w:val="00F06D2B"/>
    <w:rsid w:val="00F071A4"/>
    <w:rsid w:val="00F07C0C"/>
    <w:rsid w:val="00F07C57"/>
    <w:rsid w:val="00F101F1"/>
    <w:rsid w:val="00F104EE"/>
    <w:rsid w:val="00F1113C"/>
    <w:rsid w:val="00F11F03"/>
    <w:rsid w:val="00F1283C"/>
    <w:rsid w:val="00F1474C"/>
    <w:rsid w:val="00F15BC2"/>
    <w:rsid w:val="00F15C06"/>
    <w:rsid w:val="00F15E8B"/>
    <w:rsid w:val="00F16C92"/>
    <w:rsid w:val="00F171A0"/>
    <w:rsid w:val="00F17BC8"/>
    <w:rsid w:val="00F17D87"/>
    <w:rsid w:val="00F204D2"/>
    <w:rsid w:val="00F20604"/>
    <w:rsid w:val="00F216ED"/>
    <w:rsid w:val="00F22134"/>
    <w:rsid w:val="00F22222"/>
    <w:rsid w:val="00F22412"/>
    <w:rsid w:val="00F22A1C"/>
    <w:rsid w:val="00F22B7C"/>
    <w:rsid w:val="00F23355"/>
    <w:rsid w:val="00F24396"/>
    <w:rsid w:val="00F2452A"/>
    <w:rsid w:val="00F24760"/>
    <w:rsid w:val="00F24D7C"/>
    <w:rsid w:val="00F268C5"/>
    <w:rsid w:val="00F27374"/>
    <w:rsid w:val="00F27472"/>
    <w:rsid w:val="00F278BA"/>
    <w:rsid w:val="00F32437"/>
    <w:rsid w:val="00F33A7D"/>
    <w:rsid w:val="00F33C7C"/>
    <w:rsid w:val="00F33FFC"/>
    <w:rsid w:val="00F342E0"/>
    <w:rsid w:val="00F343FF"/>
    <w:rsid w:val="00F3485B"/>
    <w:rsid w:val="00F34AA8"/>
    <w:rsid w:val="00F35130"/>
    <w:rsid w:val="00F3528A"/>
    <w:rsid w:val="00F357DE"/>
    <w:rsid w:val="00F35C7D"/>
    <w:rsid w:val="00F35EF9"/>
    <w:rsid w:val="00F37406"/>
    <w:rsid w:val="00F37669"/>
    <w:rsid w:val="00F37C39"/>
    <w:rsid w:val="00F40A8E"/>
    <w:rsid w:val="00F40B6B"/>
    <w:rsid w:val="00F40E54"/>
    <w:rsid w:val="00F40F13"/>
    <w:rsid w:val="00F4108B"/>
    <w:rsid w:val="00F41121"/>
    <w:rsid w:val="00F4248A"/>
    <w:rsid w:val="00F42628"/>
    <w:rsid w:val="00F426F2"/>
    <w:rsid w:val="00F42F7E"/>
    <w:rsid w:val="00F431B4"/>
    <w:rsid w:val="00F44412"/>
    <w:rsid w:val="00F45495"/>
    <w:rsid w:val="00F462AB"/>
    <w:rsid w:val="00F471AF"/>
    <w:rsid w:val="00F479A5"/>
    <w:rsid w:val="00F505D8"/>
    <w:rsid w:val="00F50AC2"/>
    <w:rsid w:val="00F523A9"/>
    <w:rsid w:val="00F5246C"/>
    <w:rsid w:val="00F52508"/>
    <w:rsid w:val="00F52629"/>
    <w:rsid w:val="00F52940"/>
    <w:rsid w:val="00F52C6D"/>
    <w:rsid w:val="00F52E9E"/>
    <w:rsid w:val="00F53E4F"/>
    <w:rsid w:val="00F54237"/>
    <w:rsid w:val="00F54A0F"/>
    <w:rsid w:val="00F554CA"/>
    <w:rsid w:val="00F55E45"/>
    <w:rsid w:val="00F55F92"/>
    <w:rsid w:val="00F56094"/>
    <w:rsid w:val="00F565E1"/>
    <w:rsid w:val="00F56D8A"/>
    <w:rsid w:val="00F5746C"/>
    <w:rsid w:val="00F57DF3"/>
    <w:rsid w:val="00F6059F"/>
    <w:rsid w:val="00F6124E"/>
    <w:rsid w:val="00F6228F"/>
    <w:rsid w:val="00F62E51"/>
    <w:rsid w:val="00F62E68"/>
    <w:rsid w:val="00F63505"/>
    <w:rsid w:val="00F63FB6"/>
    <w:rsid w:val="00F64256"/>
    <w:rsid w:val="00F647AA"/>
    <w:rsid w:val="00F651AF"/>
    <w:rsid w:val="00F653FB"/>
    <w:rsid w:val="00F65464"/>
    <w:rsid w:val="00F65C59"/>
    <w:rsid w:val="00F6679D"/>
    <w:rsid w:val="00F66F9E"/>
    <w:rsid w:val="00F71233"/>
    <w:rsid w:val="00F715A1"/>
    <w:rsid w:val="00F71623"/>
    <w:rsid w:val="00F716B6"/>
    <w:rsid w:val="00F71D7A"/>
    <w:rsid w:val="00F72A82"/>
    <w:rsid w:val="00F72B40"/>
    <w:rsid w:val="00F73581"/>
    <w:rsid w:val="00F755F1"/>
    <w:rsid w:val="00F763B1"/>
    <w:rsid w:val="00F76C5C"/>
    <w:rsid w:val="00F76CA9"/>
    <w:rsid w:val="00F772B6"/>
    <w:rsid w:val="00F80252"/>
    <w:rsid w:val="00F80383"/>
    <w:rsid w:val="00F82308"/>
    <w:rsid w:val="00F82445"/>
    <w:rsid w:val="00F82817"/>
    <w:rsid w:val="00F82C77"/>
    <w:rsid w:val="00F8583F"/>
    <w:rsid w:val="00F864ED"/>
    <w:rsid w:val="00F8684B"/>
    <w:rsid w:val="00F87787"/>
    <w:rsid w:val="00F90378"/>
    <w:rsid w:val="00F903FF"/>
    <w:rsid w:val="00F914C9"/>
    <w:rsid w:val="00F9152C"/>
    <w:rsid w:val="00F91FF7"/>
    <w:rsid w:val="00F927D3"/>
    <w:rsid w:val="00F92FC9"/>
    <w:rsid w:val="00F93264"/>
    <w:rsid w:val="00F93901"/>
    <w:rsid w:val="00F947AC"/>
    <w:rsid w:val="00F94D01"/>
    <w:rsid w:val="00F951EA"/>
    <w:rsid w:val="00F95354"/>
    <w:rsid w:val="00F9549B"/>
    <w:rsid w:val="00F95AF8"/>
    <w:rsid w:val="00F95FEC"/>
    <w:rsid w:val="00F96904"/>
    <w:rsid w:val="00F96A73"/>
    <w:rsid w:val="00F96EA3"/>
    <w:rsid w:val="00F97179"/>
    <w:rsid w:val="00F97475"/>
    <w:rsid w:val="00F97981"/>
    <w:rsid w:val="00F97B4A"/>
    <w:rsid w:val="00FA0E61"/>
    <w:rsid w:val="00FA1A67"/>
    <w:rsid w:val="00FA1BF8"/>
    <w:rsid w:val="00FA1C85"/>
    <w:rsid w:val="00FA291E"/>
    <w:rsid w:val="00FA2B3F"/>
    <w:rsid w:val="00FA34C5"/>
    <w:rsid w:val="00FA36E0"/>
    <w:rsid w:val="00FA3BFA"/>
    <w:rsid w:val="00FA3D9B"/>
    <w:rsid w:val="00FA3F93"/>
    <w:rsid w:val="00FA4C8F"/>
    <w:rsid w:val="00FA4CD9"/>
    <w:rsid w:val="00FA5074"/>
    <w:rsid w:val="00FA5A6A"/>
    <w:rsid w:val="00FA5C4E"/>
    <w:rsid w:val="00FA6449"/>
    <w:rsid w:val="00FA6D69"/>
    <w:rsid w:val="00FA6E33"/>
    <w:rsid w:val="00FA70B8"/>
    <w:rsid w:val="00FA7332"/>
    <w:rsid w:val="00FA7576"/>
    <w:rsid w:val="00FA76DD"/>
    <w:rsid w:val="00FB0D69"/>
    <w:rsid w:val="00FB12BC"/>
    <w:rsid w:val="00FB14C9"/>
    <w:rsid w:val="00FB3BBD"/>
    <w:rsid w:val="00FB3C65"/>
    <w:rsid w:val="00FB40B9"/>
    <w:rsid w:val="00FB42B9"/>
    <w:rsid w:val="00FB4453"/>
    <w:rsid w:val="00FB4920"/>
    <w:rsid w:val="00FB544A"/>
    <w:rsid w:val="00FB54E0"/>
    <w:rsid w:val="00FB57C3"/>
    <w:rsid w:val="00FB5B62"/>
    <w:rsid w:val="00FB62CD"/>
    <w:rsid w:val="00FB6BD8"/>
    <w:rsid w:val="00FB7391"/>
    <w:rsid w:val="00FB7800"/>
    <w:rsid w:val="00FB7AF4"/>
    <w:rsid w:val="00FC0323"/>
    <w:rsid w:val="00FC1540"/>
    <w:rsid w:val="00FC21FE"/>
    <w:rsid w:val="00FC258E"/>
    <w:rsid w:val="00FC3032"/>
    <w:rsid w:val="00FC3E03"/>
    <w:rsid w:val="00FC4BFD"/>
    <w:rsid w:val="00FC4DE0"/>
    <w:rsid w:val="00FC4F62"/>
    <w:rsid w:val="00FC5041"/>
    <w:rsid w:val="00FC6E20"/>
    <w:rsid w:val="00FC6F1C"/>
    <w:rsid w:val="00FC6FE6"/>
    <w:rsid w:val="00FD01D9"/>
    <w:rsid w:val="00FD043E"/>
    <w:rsid w:val="00FD19B6"/>
    <w:rsid w:val="00FD1E92"/>
    <w:rsid w:val="00FD3141"/>
    <w:rsid w:val="00FD3B9C"/>
    <w:rsid w:val="00FD3CBA"/>
    <w:rsid w:val="00FD3CD8"/>
    <w:rsid w:val="00FD3D73"/>
    <w:rsid w:val="00FD400E"/>
    <w:rsid w:val="00FD5098"/>
    <w:rsid w:val="00FD56B5"/>
    <w:rsid w:val="00FD62DC"/>
    <w:rsid w:val="00FD665B"/>
    <w:rsid w:val="00FD6D51"/>
    <w:rsid w:val="00FD7129"/>
    <w:rsid w:val="00FD7689"/>
    <w:rsid w:val="00FD7F28"/>
    <w:rsid w:val="00FE03C4"/>
    <w:rsid w:val="00FE08C7"/>
    <w:rsid w:val="00FE2756"/>
    <w:rsid w:val="00FE2777"/>
    <w:rsid w:val="00FE44C4"/>
    <w:rsid w:val="00FE4A87"/>
    <w:rsid w:val="00FE51F8"/>
    <w:rsid w:val="00FE5A16"/>
    <w:rsid w:val="00FE6340"/>
    <w:rsid w:val="00FE67D2"/>
    <w:rsid w:val="00FE6E9C"/>
    <w:rsid w:val="00FE6EB6"/>
    <w:rsid w:val="00FE795F"/>
    <w:rsid w:val="00FF005A"/>
    <w:rsid w:val="00FF0670"/>
    <w:rsid w:val="00FF12FF"/>
    <w:rsid w:val="00FF132F"/>
    <w:rsid w:val="00FF184F"/>
    <w:rsid w:val="00FF1985"/>
    <w:rsid w:val="00FF2118"/>
    <w:rsid w:val="00FF266B"/>
    <w:rsid w:val="00FF27F2"/>
    <w:rsid w:val="00FF364F"/>
    <w:rsid w:val="00FF4111"/>
    <w:rsid w:val="00FF5A64"/>
    <w:rsid w:val="00FF5C3F"/>
    <w:rsid w:val="00FF60C0"/>
    <w:rsid w:val="00FF6823"/>
    <w:rsid w:val="00FF6D23"/>
    <w:rsid w:val="00FF7334"/>
    <w:rsid w:val="00FF7365"/>
    <w:rsid w:val="00FF7C27"/>
    <w:rsid w:val="00FF7D56"/>
    <w:rsid w:val="01005334"/>
    <w:rsid w:val="0114D7A4"/>
    <w:rsid w:val="01AB5922"/>
    <w:rsid w:val="01BF11D2"/>
    <w:rsid w:val="01C547A6"/>
    <w:rsid w:val="01E9D40C"/>
    <w:rsid w:val="023616B7"/>
    <w:rsid w:val="023CBB56"/>
    <w:rsid w:val="023F3CC7"/>
    <w:rsid w:val="02588A42"/>
    <w:rsid w:val="02630284"/>
    <w:rsid w:val="02649E7E"/>
    <w:rsid w:val="02ACD7DF"/>
    <w:rsid w:val="02B0A805"/>
    <w:rsid w:val="02BE07DA"/>
    <w:rsid w:val="02C4BD9B"/>
    <w:rsid w:val="02FDC0AB"/>
    <w:rsid w:val="0319D75D"/>
    <w:rsid w:val="0328792E"/>
    <w:rsid w:val="032CD7BA"/>
    <w:rsid w:val="034CBE51"/>
    <w:rsid w:val="036CCECA"/>
    <w:rsid w:val="0373E1A1"/>
    <w:rsid w:val="037D943D"/>
    <w:rsid w:val="039F5831"/>
    <w:rsid w:val="03CED90A"/>
    <w:rsid w:val="03EDDA3A"/>
    <w:rsid w:val="040FE4D0"/>
    <w:rsid w:val="0411B95A"/>
    <w:rsid w:val="04171104"/>
    <w:rsid w:val="0437F3F6"/>
    <w:rsid w:val="04497942"/>
    <w:rsid w:val="047B7D43"/>
    <w:rsid w:val="04903203"/>
    <w:rsid w:val="04964E85"/>
    <w:rsid w:val="04B3264D"/>
    <w:rsid w:val="04BD1358"/>
    <w:rsid w:val="04D57E84"/>
    <w:rsid w:val="051454F4"/>
    <w:rsid w:val="053E0618"/>
    <w:rsid w:val="054E2E3F"/>
    <w:rsid w:val="054EC4D5"/>
    <w:rsid w:val="0567ED32"/>
    <w:rsid w:val="056A2DA3"/>
    <w:rsid w:val="05745C18"/>
    <w:rsid w:val="058DA793"/>
    <w:rsid w:val="05A89D85"/>
    <w:rsid w:val="05B17213"/>
    <w:rsid w:val="05C64072"/>
    <w:rsid w:val="05D4860A"/>
    <w:rsid w:val="0604B4B3"/>
    <w:rsid w:val="061CA109"/>
    <w:rsid w:val="06291826"/>
    <w:rsid w:val="062987A4"/>
    <w:rsid w:val="062D22EC"/>
    <w:rsid w:val="06757F09"/>
    <w:rsid w:val="06A29FC7"/>
    <w:rsid w:val="06BD452F"/>
    <w:rsid w:val="06C8286C"/>
    <w:rsid w:val="06CADF69"/>
    <w:rsid w:val="06CF4799"/>
    <w:rsid w:val="06D53F59"/>
    <w:rsid w:val="06D69B42"/>
    <w:rsid w:val="06F282BC"/>
    <w:rsid w:val="06F63349"/>
    <w:rsid w:val="0712ADEA"/>
    <w:rsid w:val="07192CE2"/>
    <w:rsid w:val="076CF49C"/>
    <w:rsid w:val="078C06AE"/>
    <w:rsid w:val="07B3B887"/>
    <w:rsid w:val="07D0C970"/>
    <w:rsid w:val="07ED4880"/>
    <w:rsid w:val="07FCE02D"/>
    <w:rsid w:val="0820515F"/>
    <w:rsid w:val="088C8EC5"/>
    <w:rsid w:val="08980FE2"/>
    <w:rsid w:val="08A9531B"/>
    <w:rsid w:val="08C990AE"/>
    <w:rsid w:val="08D0769C"/>
    <w:rsid w:val="09017885"/>
    <w:rsid w:val="091BC2EB"/>
    <w:rsid w:val="091D6067"/>
    <w:rsid w:val="09542E91"/>
    <w:rsid w:val="09754324"/>
    <w:rsid w:val="09772041"/>
    <w:rsid w:val="09BC21C0"/>
    <w:rsid w:val="09BF30E0"/>
    <w:rsid w:val="09C445EE"/>
    <w:rsid w:val="09DAA9ED"/>
    <w:rsid w:val="09F69796"/>
    <w:rsid w:val="09FBF4CD"/>
    <w:rsid w:val="0A439709"/>
    <w:rsid w:val="0A57D107"/>
    <w:rsid w:val="0A58B78E"/>
    <w:rsid w:val="0A7CC7AE"/>
    <w:rsid w:val="0A822D2F"/>
    <w:rsid w:val="0A8779BD"/>
    <w:rsid w:val="0A91FE94"/>
    <w:rsid w:val="0AB8BAC6"/>
    <w:rsid w:val="0AEC5AE3"/>
    <w:rsid w:val="0B27CE54"/>
    <w:rsid w:val="0B6163EB"/>
    <w:rsid w:val="0B74EEDE"/>
    <w:rsid w:val="0B77E0AF"/>
    <w:rsid w:val="0B8790E1"/>
    <w:rsid w:val="0BACCB82"/>
    <w:rsid w:val="0BACF3BB"/>
    <w:rsid w:val="0BB57FB9"/>
    <w:rsid w:val="0BC9E931"/>
    <w:rsid w:val="0BD88A44"/>
    <w:rsid w:val="0BE2CE1E"/>
    <w:rsid w:val="0BF62D05"/>
    <w:rsid w:val="0C00E6DF"/>
    <w:rsid w:val="0C1A9584"/>
    <w:rsid w:val="0C498DF0"/>
    <w:rsid w:val="0C49C8B9"/>
    <w:rsid w:val="0C4D5B47"/>
    <w:rsid w:val="0C53BA25"/>
    <w:rsid w:val="0C5CF92E"/>
    <w:rsid w:val="0C8E57DA"/>
    <w:rsid w:val="0C9EC7A6"/>
    <w:rsid w:val="0CBF95B4"/>
    <w:rsid w:val="0CC0B9A3"/>
    <w:rsid w:val="0CF3CBC5"/>
    <w:rsid w:val="0D20787E"/>
    <w:rsid w:val="0D29B6FE"/>
    <w:rsid w:val="0D2D121A"/>
    <w:rsid w:val="0D489BE3"/>
    <w:rsid w:val="0D64297A"/>
    <w:rsid w:val="0D7BAF9A"/>
    <w:rsid w:val="0DA76ED5"/>
    <w:rsid w:val="0DC571B9"/>
    <w:rsid w:val="0DF33063"/>
    <w:rsid w:val="0E840A2B"/>
    <w:rsid w:val="0EE419BF"/>
    <w:rsid w:val="0EE46C44"/>
    <w:rsid w:val="0F135133"/>
    <w:rsid w:val="0F37EAA2"/>
    <w:rsid w:val="0F3FB820"/>
    <w:rsid w:val="0F656FB7"/>
    <w:rsid w:val="0F780681"/>
    <w:rsid w:val="0F793AC2"/>
    <w:rsid w:val="0F7C5AD9"/>
    <w:rsid w:val="0F93486D"/>
    <w:rsid w:val="0FE98F97"/>
    <w:rsid w:val="0FF2D7FB"/>
    <w:rsid w:val="10174034"/>
    <w:rsid w:val="103CA719"/>
    <w:rsid w:val="1064B2DC"/>
    <w:rsid w:val="10737797"/>
    <w:rsid w:val="10B99030"/>
    <w:rsid w:val="10C53B7A"/>
    <w:rsid w:val="10CAF7B6"/>
    <w:rsid w:val="10EE9EC8"/>
    <w:rsid w:val="10F58C1A"/>
    <w:rsid w:val="10FFCB58"/>
    <w:rsid w:val="11014018"/>
    <w:rsid w:val="110C3A00"/>
    <w:rsid w:val="1112286B"/>
    <w:rsid w:val="112F754D"/>
    <w:rsid w:val="1130240D"/>
    <w:rsid w:val="113AE43E"/>
    <w:rsid w:val="1160A265"/>
    <w:rsid w:val="1163E9CC"/>
    <w:rsid w:val="116680FD"/>
    <w:rsid w:val="1173FF98"/>
    <w:rsid w:val="119EE664"/>
    <w:rsid w:val="11CCD34B"/>
    <w:rsid w:val="11EF059F"/>
    <w:rsid w:val="11F4148A"/>
    <w:rsid w:val="1200833D"/>
    <w:rsid w:val="12350F68"/>
    <w:rsid w:val="124713E4"/>
    <w:rsid w:val="1259E57C"/>
    <w:rsid w:val="1287D993"/>
    <w:rsid w:val="12AAB447"/>
    <w:rsid w:val="12C66D15"/>
    <w:rsid w:val="12E75B01"/>
    <w:rsid w:val="12E93CD4"/>
    <w:rsid w:val="1314F63F"/>
    <w:rsid w:val="131E0DED"/>
    <w:rsid w:val="1322A478"/>
    <w:rsid w:val="132FB17D"/>
    <w:rsid w:val="1353724B"/>
    <w:rsid w:val="13806A8F"/>
    <w:rsid w:val="13867A0B"/>
    <w:rsid w:val="139C539E"/>
    <w:rsid w:val="13A0D655"/>
    <w:rsid w:val="13A9C67F"/>
    <w:rsid w:val="13B27BF2"/>
    <w:rsid w:val="13BDA634"/>
    <w:rsid w:val="13EEE939"/>
    <w:rsid w:val="13F957CD"/>
    <w:rsid w:val="140132A3"/>
    <w:rsid w:val="1408A1BE"/>
    <w:rsid w:val="140EC7C1"/>
    <w:rsid w:val="144F1AE7"/>
    <w:rsid w:val="14D35329"/>
    <w:rsid w:val="14DCD3F6"/>
    <w:rsid w:val="14ED77A5"/>
    <w:rsid w:val="1500A7B3"/>
    <w:rsid w:val="15032819"/>
    <w:rsid w:val="153823FF"/>
    <w:rsid w:val="1543BB8D"/>
    <w:rsid w:val="1553ADC8"/>
    <w:rsid w:val="1564E89F"/>
    <w:rsid w:val="1574A272"/>
    <w:rsid w:val="159F851C"/>
    <w:rsid w:val="15D18177"/>
    <w:rsid w:val="15E35DD4"/>
    <w:rsid w:val="15E5702F"/>
    <w:rsid w:val="15ECA189"/>
    <w:rsid w:val="15F138D4"/>
    <w:rsid w:val="1616AFC9"/>
    <w:rsid w:val="16622E58"/>
    <w:rsid w:val="166405B3"/>
    <w:rsid w:val="16752FFD"/>
    <w:rsid w:val="16942544"/>
    <w:rsid w:val="16A5C723"/>
    <w:rsid w:val="16A74F78"/>
    <w:rsid w:val="17012874"/>
    <w:rsid w:val="1710B972"/>
    <w:rsid w:val="171E658D"/>
    <w:rsid w:val="172E4D34"/>
    <w:rsid w:val="1730431C"/>
    <w:rsid w:val="177B955B"/>
    <w:rsid w:val="178871EA"/>
    <w:rsid w:val="17ABE179"/>
    <w:rsid w:val="17D58F85"/>
    <w:rsid w:val="17DF0F2D"/>
    <w:rsid w:val="180AF3EB"/>
    <w:rsid w:val="180D9A6B"/>
    <w:rsid w:val="181C2516"/>
    <w:rsid w:val="183E8CF8"/>
    <w:rsid w:val="183F6CD1"/>
    <w:rsid w:val="1856B3EB"/>
    <w:rsid w:val="1866E085"/>
    <w:rsid w:val="189C7F7C"/>
    <w:rsid w:val="189CF8D5"/>
    <w:rsid w:val="18BDB053"/>
    <w:rsid w:val="18C4A215"/>
    <w:rsid w:val="18D98932"/>
    <w:rsid w:val="18FD6EAF"/>
    <w:rsid w:val="191341D4"/>
    <w:rsid w:val="1924424B"/>
    <w:rsid w:val="19727155"/>
    <w:rsid w:val="19A72A31"/>
    <w:rsid w:val="1A18956F"/>
    <w:rsid w:val="1A45A6E8"/>
    <w:rsid w:val="1A5CEBA9"/>
    <w:rsid w:val="1A624570"/>
    <w:rsid w:val="1A95B992"/>
    <w:rsid w:val="1A9CBA42"/>
    <w:rsid w:val="1AACE020"/>
    <w:rsid w:val="1AC23A56"/>
    <w:rsid w:val="1AC546CA"/>
    <w:rsid w:val="1ACCCEAE"/>
    <w:rsid w:val="1AE0FA73"/>
    <w:rsid w:val="1AE251DD"/>
    <w:rsid w:val="1B0ACC12"/>
    <w:rsid w:val="1B3DAB44"/>
    <w:rsid w:val="1B80A439"/>
    <w:rsid w:val="1B8BD4DE"/>
    <w:rsid w:val="1BA1A7C8"/>
    <w:rsid w:val="1BBBFE80"/>
    <w:rsid w:val="1BC5AB82"/>
    <w:rsid w:val="1BDC17A9"/>
    <w:rsid w:val="1C0B7EBE"/>
    <w:rsid w:val="1C0C3EA9"/>
    <w:rsid w:val="1C0E836E"/>
    <w:rsid w:val="1C340FBE"/>
    <w:rsid w:val="1C36AF7E"/>
    <w:rsid w:val="1C454EB2"/>
    <w:rsid w:val="1C638177"/>
    <w:rsid w:val="1C783A9D"/>
    <w:rsid w:val="1C7C01DD"/>
    <w:rsid w:val="1C7D0DBA"/>
    <w:rsid w:val="1C9EF96C"/>
    <w:rsid w:val="1CA5161F"/>
    <w:rsid w:val="1CC779BE"/>
    <w:rsid w:val="1CD10284"/>
    <w:rsid w:val="1CE10B8E"/>
    <w:rsid w:val="1CE4AF7E"/>
    <w:rsid w:val="1CFDBC29"/>
    <w:rsid w:val="1D2AD272"/>
    <w:rsid w:val="1D5A68C1"/>
    <w:rsid w:val="1DC329F0"/>
    <w:rsid w:val="1DEF17BB"/>
    <w:rsid w:val="1DF259EA"/>
    <w:rsid w:val="1DFCBA92"/>
    <w:rsid w:val="1E081106"/>
    <w:rsid w:val="1E0E6CD8"/>
    <w:rsid w:val="1E2F19FA"/>
    <w:rsid w:val="1E32C9DE"/>
    <w:rsid w:val="1E420A7B"/>
    <w:rsid w:val="1E60878E"/>
    <w:rsid w:val="1E6679B0"/>
    <w:rsid w:val="1E6923D6"/>
    <w:rsid w:val="1E7B5379"/>
    <w:rsid w:val="1E7CDBEF"/>
    <w:rsid w:val="1E9459EB"/>
    <w:rsid w:val="1E9FBB00"/>
    <w:rsid w:val="1EC2D387"/>
    <w:rsid w:val="1F027D94"/>
    <w:rsid w:val="1F14D8B9"/>
    <w:rsid w:val="1F32D5C8"/>
    <w:rsid w:val="1F3B63B5"/>
    <w:rsid w:val="1F4D4864"/>
    <w:rsid w:val="1F4E506D"/>
    <w:rsid w:val="1F6728E6"/>
    <w:rsid w:val="1F696139"/>
    <w:rsid w:val="1F805143"/>
    <w:rsid w:val="1F8DD00A"/>
    <w:rsid w:val="1F8E2A4B"/>
    <w:rsid w:val="1FA03FD1"/>
    <w:rsid w:val="1FC514D8"/>
    <w:rsid w:val="2007533D"/>
    <w:rsid w:val="200FDFB5"/>
    <w:rsid w:val="2021F9A9"/>
    <w:rsid w:val="203775FD"/>
    <w:rsid w:val="207AD6A6"/>
    <w:rsid w:val="207D4C45"/>
    <w:rsid w:val="2090FEFA"/>
    <w:rsid w:val="2093FF03"/>
    <w:rsid w:val="209E449C"/>
    <w:rsid w:val="20A80ABA"/>
    <w:rsid w:val="20E02540"/>
    <w:rsid w:val="210A1A82"/>
    <w:rsid w:val="211906CA"/>
    <w:rsid w:val="211F5168"/>
    <w:rsid w:val="212CE53D"/>
    <w:rsid w:val="2139D1AD"/>
    <w:rsid w:val="215E5FD1"/>
    <w:rsid w:val="2179536F"/>
    <w:rsid w:val="2182DEE8"/>
    <w:rsid w:val="21A34BBF"/>
    <w:rsid w:val="21AA4E90"/>
    <w:rsid w:val="21DA93F7"/>
    <w:rsid w:val="21DF08E8"/>
    <w:rsid w:val="21FE4395"/>
    <w:rsid w:val="2223A754"/>
    <w:rsid w:val="2248A8C8"/>
    <w:rsid w:val="22A5EAE3"/>
    <w:rsid w:val="22B7D01A"/>
    <w:rsid w:val="22CFACAA"/>
    <w:rsid w:val="22F89B14"/>
    <w:rsid w:val="23379E0E"/>
    <w:rsid w:val="233C9FFE"/>
    <w:rsid w:val="235350E3"/>
    <w:rsid w:val="236894B8"/>
    <w:rsid w:val="2395ED3F"/>
    <w:rsid w:val="23B27768"/>
    <w:rsid w:val="23BF77B5"/>
    <w:rsid w:val="23CA7341"/>
    <w:rsid w:val="23DCDF34"/>
    <w:rsid w:val="23F9D7A9"/>
    <w:rsid w:val="24079F31"/>
    <w:rsid w:val="243FD0B7"/>
    <w:rsid w:val="2441BB44"/>
    <w:rsid w:val="2454E7B0"/>
    <w:rsid w:val="247CCB15"/>
    <w:rsid w:val="24A63A5B"/>
    <w:rsid w:val="24C70D9E"/>
    <w:rsid w:val="24D18C7D"/>
    <w:rsid w:val="24DA2013"/>
    <w:rsid w:val="24E1EF52"/>
    <w:rsid w:val="24E9DCD8"/>
    <w:rsid w:val="24EC1D73"/>
    <w:rsid w:val="24EF6943"/>
    <w:rsid w:val="250818A6"/>
    <w:rsid w:val="25367D78"/>
    <w:rsid w:val="254DCBE5"/>
    <w:rsid w:val="255777F0"/>
    <w:rsid w:val="255B4816"/>
    <w:rsid w:val="2561439D"/>
    <w:rsid w:val="2577D891"/>
    <w:rsid w:val="257B7BDD"/>
    <w:rsid w:val="2596A6A1"/>
    <w:rsid w:val="25AE97F6"/>
    <w:rsid w:val="25BEDE21"/>
    <w:rsid w:val="25CBE9B5"/>
    <w:rsid w:val="25D02AF7"/>
    <w:rsid w:val="25DD8BA5"/>
    <w:rsid w:val="25DE3605"/>
    <w:rsid w:val="25FD6BCF"/>
    <w:rsid w:val="25FF855E"/>
    <w:rsid w:val="262AFD78"/>
    <w:rsid w:val="262CA93F"/>
    <w:rsid w:val="266B4F02"/>
    <w:rsid w:val="267C5891"/>
    <w:rsid w:val="2685AD39"/>
    <w:rsid w:val="26A0AAE5"/>
    <w:rsid w:val="26AB7BFF"/>
    <w:rsid w:val="26B4951E"/>
    <w:rsid w:val="26B7D47C"/>
    <w:rsid w:val="26BF1FFC"/>
    <w:rsid w:val="26C9261D"/>
    <w:rsid w:val="26E38003"/>
    <w:rsid w:val="26FAB4F9"/>
    <w:rsid w:val="272AE020"/>
    <w:rsid w:val="27535A63"/>
    <w:rsid w:val="27A31E4C"/>
    <w:rsid w:val="27B4943E"/>
    <w:rsid w:val="27C6BA49"/>
    <w:rsid w:val="27D35330"/>
    <w:rsid w:val="27EF8ABB"/>
    <w:rsid w:val="27F0CD10"/>
    <w:rsid w:val="27F6D517"/>
    <w:rsid w:val="2805D3CC"/>
    <w:rsid w:val="28217D9A"/>
    <w:rsid w:val="283C05DB"/>
    <w:rsid w:val="283FC9D7"/>
    <w:rsid w:val="28AEF66B"/>
    <w:rsid w:val="28BA9AB1"/>
    <w:rsid w:val="28D93733"/>
    <w:rsid w:val="290E0B2C"/>
    <w:rsid w:val="2915D6C7"/>
    <w:rsid w:val="293EEFD1"/>
    <w:rsid w:val="29472217"/>
    <w:rsid w:val="296048E8"/>
    <w:rsid w:val="29681B4D"/>
    <w:rsid w:val="296F2391"/>
    <w:rsid w:val="29806CD9"/>
    <w:rsid w:val="29FA37AB"/>
    <w:rsid w:val="2A01CE1F"/>
    <w:rsid w:val="2A11ED4E"/>
    <w:rsid w:val="2A1590DC"/>
    <w:rsid w:val="2A28CF84"/>
    <w:rsid w:val="2A41048E"/>
    <w:rsid w:val="2A413323"/>
    <w:rsid w:val="2AADC861"/>
    <w:rsid w:val="2AB2D48F"/>
    <w:rsid w:val="2ABCCD9F"/>
    <w:rsid w:val="2ABFFBF8"/>
    <w:rsid w:val="2ADEDC75"/>
    <w:rsid w:val="2B0B6EEC"/>
    <w:rsid w:val="2B1F00A6"/>
    <w:rsid w:val="2B298796"/>
    <w:rsid w:val="2B3105A8"/>
    <w:rsid w:val="2B42369A"/>
    <w:rsid w:val="2B42407F"/>
    <w:rsid w:val="2B5130D6"/>
    <w:rsid w:val="2BB83995"/>
    <w:rsid w:val="2BE0AE17"/>
    <w:rsid w:val="2BFF66FD"/>
    <w:rsid w:val="2BFFCB8F"/>
    <w:rsid w:val="2C02A0E6"/>
    <w:rsid w:val="2C17DD41"/>
    <w:rsid w:val="2C2189C5"/>
    <w:rsid w:val="2C28EBE8"/>
    <w:rsid w:val="2C313781"/>
    <w:rsid w:val="2C3A2720"/>
    <w:rsid w:val="2C659A7C"/>
    <w:rsid w:val="2CC557F7"/>
    <w:rsid w:val="2CC830DE"/>
    <w:rsid w:val="2CE4E15C"/>
    <w:rsid w:val="2CF0286A"/>
    <w:rsid w:val="2CF26D4C"/>
    <w:rsid w:val="2CF4EEBD"/>
    <w:rsid w:val="2CF584F7"/>
    <w:rsid w:val="2D1B5FD3"/>
    <w:rsid w:val="2D24A4EE"/>
    <w:rsid w:val="2D8E0BD4"/>
    <w:rsid w:val="2DA651D4"/>
    <w:rsid w:val="2DC2B1BE"/>
    <w:rsid w:val="2DC33136"/>
    <w:rsid w:val="2DC4BC49"/>
    <w:rsid w:val="2DCAFE24"/>
    <w:rsid w:val="2DF8A8AF"/>
    <w:rsid w:val="2E32739A"/>
    <w:rsid w:val="2E3705B4"/>
    <w:rsid w:val="2E379D91"/>
    <w:rsid w:val="2E4B3814"/>
    <w:rsid w:val="2E7B1DCE"/>
    <w:rsid w:val="2E83CF25"/>
    <w:rsid w:val="2E8CDC00"/>
    <w:rsid w:val="2E90BF1E"/>
    <w:rsid w:val="2E98941C"/>
    <w:rsid w:val="2EBB0FA5"/>
    <w:rsid w:val="2EBB1ADB"/>
    <w:rsid w:val="2ED53F42"/>
    <w:rsid w:val="2EEB05D0"/>
    <w:rsid w:val="2EF52A0F"/>
    <w:rsid w:val="2EF6F649"/>
    <w:rsid w:val="2EFB02F1"/>
    <w:rsid w:val="2F2B92E7"/>
    <w:rsid w:val="2F56FB25"/>
    <w:rsid w:val="2F66CE85"/>
    <w:rsid w:val="2F72CF7E"/>
    <w:rsid w:val="2F7DE13D"/>
    <w:rsid w:val="2F84E37E"/>
    <w:rsid w:val="30181D5C"/>
    <w:rsid w:val="30677F88"/>
    <w:rsid w:val="307F612D"/>
    <w:rsid w:val="3085173F"/>
    <w:rsid w:val="309538D1"/>
    <w:rsid w:val="30A2603A"/>
    <w:rsid w:val="30CEFB95"/>
    <w:rsid w:val="30E27AA0"/>
    <w:rsid w:val="30E87AC2"/>
    <w:rsid w:val="310D9911"/>
    <w:rsid w:val="310E95AF"/>
    <w:rsid w:val="3128B930"/>
    <w:rsid w:val="31462329"/>
    <w:rsid w:val="3161B84A"/>
    <w:rsid w:val="316CF06F"/>
    <w:rsid w:val="317681AB"/>
    <w:rsid w:val="31793D31"/>
    <w:rsid w:val="31C5DE6F"/>
    <w:rsid w:val="31E1C884"/>
    <w:rsid w:val="31E871A5"/>
    <w:rsid w:val="31E8D585"/>
    <w:rsid w:val="31EA5831"/>
    <w:rsid w:val="31ED9903"/>
    <w:rsid w:val="31FA6302"/>
    <w:rsid w:val="3222A692"/>
    <w:rsid w:val="322611A4"/>
    <w:rsid w:val="3229CAC8"/>
    <w:rsid w:val="322A6104"/>
    <w:rsid w:val="327EC706"/>
    <w:rsid w:val="32B28872"/>
    <w:rsid w:val="32CB07C4"/>
    <w:rsid w:val="32D6AC13"/>
    <w:rsid w:val="33089EF7"/>
    <w:rsid w:val="3353ADD7"/>
    <w:rsid w:val="3377D55D"/>
    <w:rsid w:val="3394B14D"/>
    <w:rsid w:val="3396A943"/>
    <w:rsid w:val="33B46639"/>
    <w:rsid w:val="33D088B8"/>
    <w:rsid w:val="33D0D73D"/>
    <w:rsid w:val="33FA605D"/>
    <w:rsid w:val="34057911"/>
    <w:rsid w:val="341C8AA5"/>
    <w:rsid w:val="3427E315"/>
    <w:rsid w:val="34382883"/>
    <w:rsid w:val="345DBB87"/>
    <w:rsid w:val="34689DF0"/>
    <w:rsid w:val="346E617E"/>
    <w:rsid w:val="348A06E6"/>
    <w:rsid w:val="349C90FC"/>
    <w:rsid w:val="349D4263"/>
    <w:rsid w:val="34C06D71"/>
    <w:rsid w:val="34F1104B"/>
    <w:rsid w:val="35093159"/>
    <w:rsid w:val="35266EEC"/>
    <w:rsid w:val="352E05AF"/>
    <w:rsid w:val="353ACD4A"/>
    <w:rsid w:val="353E55C6"/>
    <w:rsid w:val="35475ECD"/>
    <w:rsid w:val="355CE770"/>
    <w:rsid w:val="3578D065"/>
    <w:rsid w:val="3579C127"/>
    <w:rsid w:val="359DF9CA"/>
    <w:rsid w:val="359FDB28"/>
    <w:rsid w:val="35A53389"/>
    <w:rsid w:val="35C46F2B"/>
    <w:rsid w:val="35E1F9BF"/>
    <w:rsid w:val="35F148F4"/>
    <w:rsid w:val="35FA9B4F"/>
    <w:rsid w:val="360C7CC2"/>
    <w:rsid w:val="361D96AE"/>
    <w:rsid w:val="36552E7D"/>
    <w:rsid w:val="365F451E"/>
    <w:rsid w:val="366C3A3D"/>
    <w:rsid w:val="36709457"/>
    <w:rsid w:val="36802735"/>
    <w:rsid w:val="36F617B5"/>
    <w:rsid w:val="36F8B7D1"/>
    <w:rsid w:val="3708297A"/>
    <w:rsid w:val="375760D7"/>
    <w:rsid w:val="376E7E13"/>
    <w:rsid w:val="37766B99"/>
    <w:rsid w:val="3791E2E0"/>
    <w:rsid w:val="37C015B6"/>
    <w:rsid w:val="37C705D3"/>
    <w:rsid w:val="3808FE89"/>
    <w:rsid w:val="38209C3A"/>
    <w:rsid w:val="3835E259"/>
    <w:rsid w:val="383C01D7"/>
    <w:rsid w:val="38481513"/>
    <w:rsid w:val="38867B92"/>
    <w:rsid w:val="3893BBD8"/>
    <w:rsid w:val="38A04FF9"/>
    <w:rsid w:val="38F035B1"/>
    <w:rsid w:val="38F5FB6F"/>
    <w:rsid w:val="38F9139D"/>
    <w:rsid w:val="38FAFFD5"/>
    <w:rsid w:val="38FE1A56"/>
    <w:rsid w:val="390FBA89"/>
    <w:rsid w:val="39100AD8"/>
    <w:rsid w:val="3915CCA5"/>
    <w:rsid w:val="39253C57"/>
    <w:rsid w:val="39553770"/>
    <w:rsid w:val="39820EB3"/>
    <w:rsid w:val="3984FD9A"/>
    <w:rsid w:val="39925CB3"/>
    <w:rsid w:val="39AA4603"/>
    <w:rsid w:val="39B3C147"/>
    <w:rsid w:val="39BF2C3B"/>
    <w:rsid w:val="39E027FD"/>
    <w:rsid w:val="39F4F229"/>
    <w:rsid w:val="39F56A16"/>
    <w:rsid w:val="3A18ED7F"/>
    <w:rsid w:val="3A43B0F5"/>
    <w:rsid w:val="3A4B559E"/>
    <w:rsid w:val="3A5801C5"/>
    <w:rsid w:val="3A5B058B"/>
    <w:rsid w:val="3A746584"/>
    <w:rsid w:val="3A8D5BD7"/>
    <w:rsid w:val="3A92628D"/>
    <w:rsid w:val="3A94C7B4"/>
    <w:rsid w:val="3A94E3FE"/>
    <w:rsid w:val="3AAB8AEA"/>
    <w:rsid w:val="3AB1A929"/>
    <w:rsid w:val="3AB3F039"/>
    <w:rsid w:val="3ACEFB04"/>
    <w:rsid w:val="3AED1CA6"/>
    <w:rsid w:val="3AFB123D"/>
    <w:rsid w:val="3B03C756"/>
    <w:rsid w:val="3B053DA6"/>
    <w:rsid w:val="3B58D3BD"/>
    <w:rsid w:val="3B5B85DE"/>
    <w:rsid w:val="3B60FB57"/>
    <w:rsid w:val="3B6F4226"/>
    <w:rsid w:val="3B805E0C"/>
    <w:rsid w:val="3B86278D"/>
    <w:rsid w:val="3B8B1A5D"/>
    <w:rsid w:val="3B945A7A"/>
    <w:rsid w:val="3BC4FBE5"/>
    <w:rsid w:val="3BCBA267"/>
    <w:rsid w:val="3BE2B135"/>
    <w:rsid w:val="3BE66F85"/>
    <w:rsid w:val="3C0837C0"/>
    <w:rsid w:val="3C2D5F21"/>
    <w:rsid w:val="3C2E32EE"/>
    <w:rsid w:val="3C3271A4"/>
    <w:rsid w:val="3C396245"/>
    <w:rsid w:val="3C41EF36"/>
    <w:rsid w:val="3C49DCBC"/>
    <w:rsid w:val="3C555FD1"/>
    <w:rsid w:val="3C631D2D"/>
    <w:rsid w:val="3C9D6773"/>
    <w:rsid w:val="3CCB3137"/>
    <w:rsid w:val="3CD674A8"/>
    <w:rsid w:val="3CE2EFEE"/>
    <w:rsid w:val="3CE2F9D3"/>
    <w:rsid w:val="3CE36947"/>
    <w:rsid w:val="3D21E646"/>
    <w:rsid w:val="3D5B5CDD"/>
    <w:rsid w:val="3D7E8FEB"/>
    <w:rsid w:val="3D8FE25D"/>
    <w:rsid w:val="3DC09166"/>
    <w:rsid w:val="3DFF6BB4"/>
    <w:rsid w:val="3E1F7C2D"/>
    <w:rsid w:val="3E26D65B"/>
    <w:rsid w:val="3E28A893"/>
    <w:rsid w:val="3E2B6A7C"/>
    <w:rsid w:val="3E36D62A"/>
    <w:rsid w:val="3E471805"/>
    <w:rsid w:val="3E50A391"/>
    <w:rsid w:val="3E74A40F"/>
    <w:rsid w:val="3E821CE0"/>
    <w:rsid w:val="3E87718B"/>
    <w:rsid w:val="3E9CCA10"/>
    <w:rsid w:val="3EBBB9DC"/>
    <w:rsid w:val="3ECDBD2E"/>
    <w:rsid w:val="3ED7674B"/>
    <w:rsid w:val="3F01299A"/>
    <w:rsid w:val="3F0B519A"/>
    <w:rsid w:val="3F16B13D"/>
    <w:rsid w:val="3F375C21"/>
    <w:rsid w:val="3F5C729A"/>
    <w:rsid w:val="3F64FCC1"/>
    <w:rsid w:val="3F69DE84"/>
    <w:rsid w:val="3F6B9720"/>
    <w:rsid w:val="3F8C84E3"/>
    <w:rsid w:val="3FB4D9D7"/>
    <w:rsid w:val="3FB850EA"/>
    <w:rsid w:val="3FBCF522"/>
    <w:rsid w:val="3FE0D0BE"/>
    <w:rsid w:val="3FF2346F"/>
    <w:rsid w:val="3FFB2068"/>
    <w:rsid w:val="3FFDE33C"/>
    <w:rsid w:val="4023AD80"/>
    <w:rsid w:val="40514B0A"/>
    <w:rsid w:val="405F3133"/>
    <w:rsid w:val="4060E88D"/>
    <w:rsid w:val="406F5DD5"/>
    <w:rsid w:val="40878B82"/>
    <w:rsid w:val="408A6331"/>
    <w:rsid w:val="40972604"/>
    <w:rsid w:val="409F138A"/>
    <w:rsid w:val="40A06DCB"/>
    <w:rsid w:val="40A59836"/>
    <w:rsid w:val="40C3B78C"/>
    <w:rsid w:val="40C8CA73"/>
    <w:rsid w:val="40CFB137"/>
    <w:rsid w:val="40D08641"/>
    <w:rsid w:val="40E7A1E8"/>
    <w:rsid w:val="40F148A9"/>
    <w:rsid w:val="41159C31"/>
    <w:rsid w:val="412867A5"/>
    <w:rsid w:val="4162ED0B"/>
    <w:rsid w:val="41951D3C"/>
    <w:rsid w:val="41CCE6DA"/>
    <w:rsid w:val="42389B3C"/>
    <w:rsid w:val="424BD55E"/>
    <w:rsid w:val="4264949D"/>
    <w:rsid w:val="426F4A3F"/>
    <w:rsid w:val="427695B4"/>
    <w:rsid w:val="42791405"/>
    <w:rsid w:val="428BA1B7"/>
    <w:rsid w:val="42D3F411"/>
    <w:rsid w:val="42D8D83D"/>
    <w:rsid w:val="43132D6F"/>
    <w:rsid w:val="431A8928"/>
    <w:rsid w:val="4346613B"/>
    <w:rsid w:val="4360F42D"/>
    <w:rsid w:val="436B59CF"/>
    <w:rsid w:val="437A540B"/>
    <w:rsid w:val="437BC80D"/>
    <w:rsid w:val="437BE505"/>
    <w:rsid w:val="43FD7B6D"/>
    <w:rsid w:val="44072A8D"/>
    <w:rsid w:val="440E4C1B"/>
    <w:rsid w:val="44135D40"/>
    <w:rsid w:val="442B4338"/>
    <w:rsid w:val="4443B4EC"/>
    <w:rsid w:val="446C57F3"/>
    <w:rsid w:val="44769ABE"/>
    <w:rsid w:val="44AF70BC"/>
    <w:rsid w:val="44DCCCD7"/>
    <w:rsid w:val="44E68DA6"/>
    <w:rsid w:val="44F07937"/>
    <w:rsid w:val="450DFBB7"/>
    <w:rsid w:val="4529605C"/>
    <w:rsid w:val="454FAA6C"/>
    <w:rsid w:val="4568842C"/>
    <w:rsid w:val="45706B1E"/>
    <w:rsid w:val="4574CC17"/>
    <w:rsid w:val="45863D1D"/>
    <w:rsid w:val="45AB5A1F"/>
    <w:rsid w:val="45BE1213"/>
    <w:rsid w:val="45D4C053"/>
    <w:rsid w:val="45EAC7C6"/>
    <w:rsid w:val="4608AC7A"/>
    <w:rsid w:val="460AB973"/>
    <w:rsid w:val="46224A4A"/>
    <w:rsid w:val="46419575"/>
    <w:rsid w:val="46563CCA"/>
    <w:rsid w:val="4669EFC4"/>
    <w:rsid w:val="466C6B88"/>
    <w:rsid w:val="4678A142"/>
    <w:rsid w:val="469E3885"/>
    <w:rsid w:val="46D83F44"/>
    <w:rsid w:val="46EE7ED0"/>
    <w:rsid w:val="46FD77BA"/>
    <w:rsid w:val="472C2E8B"/>
    <w:rsid w:val="473C4FE8"/>
    <w:rsid w:val="474369AC"/>
    <w:rsid w:val="47437B5C"/>
    <w:rsid w:val="47658F70"/>
    <w:rsid w:val="478B9301"/>
    <w:rsid w:val="47B06753"/>
    <w:rsid w:val="47C18FF7"/>
    <w:rsid w:val="47E2C8DC"/>
    <w:rsid w:val="481471A3"/>
    <w:rsid w:val="48254424"/>
    <w:rsid w:val="4825AC7A"/>
    <w:rsid w:val="48261BEE"/>
    <w:rsid w:val="487447B0"/>
    <w:rsid w:val="4888B914"/>
    <w:rsid w:val="48896421"/>
    <w:rsid w:val="48A9D98F"/>
    <w:rsid w:val="48C9533D"/>
    <w:rsid w:val="4913A089"/>
    <w:rsid w:val="494437FB"/>
    <w:rsid w:val="49493B68"/>
    <w:rsid w:val="4986F8D8"/>
    <w:rsid w:val="4A1CB8F1"/>
    <w:rsid w:val="4A58242A"/>
    <w:rsid w:val="4A759AB0"/>
    <w:rsid w:val="4A76205F"/>
    <w:rsid w:val="4A9AA71E"/>
    <w:rsid w:val="4AB073DD"/>
    <w:rsid w:val="4AB2F54E"/>
    <w:rsid w:val="4AD81A85"/>
    <w:rsid w:val="4AE5DC42"/>
    <w:rsid w:val="4B08AFC0"/>
    <w:rsid w:val="4B172071"/>
    <w:rsid w:val="4B1A9734"/>
    <w:rsid w:val="4B25A207"/>
    <w:rsid w:val="4B5D5AF6"/>
    <w:rsid w:val="4B6AC8A7"/>
    <w:rsid w:val="4B77E8DD"/>
    <w:rsid w:val="4BA59942"/>
    <w:rsid w:val="4BAEAF6F"/>
    <w:rsid w:val="4BD6DF8A"/>
    <w:rsid w:val="4C00F3FF"/>
    <w:rsid w:val="4C0C287C"/>
    <w:rsid w:val="4C4211D7"/>
    <w:rsid w:val="4C81F8D7"/>
    <w:rsid w:val="4C9AA17F"/>
    <w:rsid w:val="4CAA208E"/>
    <w:rsid w:val="4CBA4738"/>
    <w:rsid w:val="4CCF172C"/>
    <w:rsid w:val="4CD83215"/>
    <w:rsid w:val="4CDAB1FE"/>
    <w:rsid w:val="4D13B93E"/>
    <w:rsid w:val="4D1ED3A1"/>
    <w:rsid w:val="4D6E4BBA"/>
    <w:rsid w:val="4D7D9692"/>
    <w:rsid w:val="4D8AA6A2"/>
    <w:rsid w:val="4DBCA28C"/>
    <w:rsid w:val="4DC27D5C"/>
    <w:rsid w:val="4DCC3A21"/>
    <w:rsid w:val="4DE2A88A"/>
    <w:rsid w:val="4DE982D0"/>
    <w:rsid w:val="4DECD6AB"/>
    <w:rsid w:val="4DF2D590"/>
    <w:rsid w:val="4E06F8FE"/>
    <w:rsid w:val="4E5458A7"/>
    <w:rsid w:val="4E568813"/>
    <w:rsid w:val="4E84D1CC"/>
    <w:rsid w:val="4E8BDA88"/>
    <w:rsid w:val="4EAF899F"/>
    <w:rsid w:val="4EDDD717"/>
    <w:rsid w:val="4EE00101"/>
    <w:rsid w:val="4F1661A8"/>
    <w:rsid w:val="4F185CC8"/>
    <w:rsid w:val="4F366A51"/>
    <w:rsid w:val="4F384C30"/>
    <w:rsid w:val="4F5E4DBD"/>
    <w:rsid w:val="4F7C19D6"/>
    <w:rsid w:val="4F920288"/>
    <w:rsid w:val="4FB6508F"/>
    <w:rsid w:val="4FDD858C"/>
    <w:rsid w:val="4FE5E56F"/>
    <w:rsid w:val="4FF8798D"/>
    <w:rsid w:val="5000F9B6"/>
    <w:rsid w:val="501C5C41"/>
    <w:rsid w:val="501F8388"/>
    <w:rsid w:val="5022B115"/>
    <w:rsid w:val="50312DD3"/>
    <w:rsid w:val="503914E8"/>
    <w:rsid w:val="5066DBC7"/>
    <w:rsid w:val="507A7919"/>
    <w:rsid w:val="508C1C60"/>
    <w:rsid w:val="509DF506"/>
    <w:rsid w:val="50A1DEF7"/>
    <w:rsid w:val="50A56F06"/>
    <w:rsid w:val="50B01811"/>
    <w:rsid w:val="50F09DE3"/>
    <w:rsid w:val="50F4C75B"/>
    <w:rsid w:val="51337C1A"/>
    <w:rsid w:val="516B5246"/>
    <w:rsid w:val="5182D492"/>
    <w:rsid w:val="518766AE"/>
    <w:rsid w:val="5190C4A8"/>
    <w:rsid w:val="519CCA17"/>
    <w:rsid w:val="51AA4BCA"/>
    <w:rsid w:val="51B56A29"/>
    <w:rsid w:val="51DA8413"/>
    <w:rsid w:val="520F45B1"/>
    <w:rsid w:val="5227ECC1"/>
    <w:rsid w:val="523B286C"/>
    <w:rsid w:val="5242FCA6"/>
    <w:rsid w:val="525279EA"/>
    <w:rsid w:val="526654CB"/>
    <w:rsid w:val="529633B1"/>
    <w:rsid w:val="52AB16AC"/>
    <w:rsid w:val="52C4ADC9"/>
    <w:rsid w:val="52E27F34"/>
    <w:rsid w:val="52E4C4EA"/>
    <w:rsid w:val="52E66415"/>
    <w:rsid w:val="52ED20C1"/>
    <w:rsid w:val="530137E3"/>
    <w:rsid w:val="53227224"/>
    <w:rsid w:val="5323370F"/>
    <w:rsid w:val="532988BC"/>
    <w:rsid w:val="53301A4F"/>
    <w:rsid w:val="535C7C0E"/>
    <w:rsid w:val="5384397A"/>
    <w:rsid w:val="53A8883A"/>
    <w:rsid w:val="53BCE8DD"/>
    <w:rsid w:val="53E16518"/>
    <w:rsid w:val="53E1C41E"/>
    <w:rsid w:val="53EDA918"/>
    <w:rsid w:val="53EDFB8B"/>
    <w:rsid w:val="53F15203"/>
    <w:rsid w:val="5436A197"/>
    <w:rsid w:val="54413849"/>
    <w:rsid w:val="54735B2B"/>
    <w:rsid w:val="5473962B"/>
    <w:rsid w:val="547EC78D"/>
    <w:rsid w:val="548760AA"/>
    <w:rsid w:val="549E89A7"/>
    <w:rsid w:val="54AD6224"/>
    <w:rsid w:val="54BF0770"/>
    <w:rsid w:val="54C2E527"/>
    <w:rsid w:val="54CB42D2"/>
    <w:rsid w:val="54D63BA1"/>
    <w:rsid w:val="54DD914C"/>
    <w:rsid w:val="54E46B2F"/>
    <w:rsid w:val="54F01B94"/>
    <w:rsid w:val="55049EF6"/>
    <w:rsid w:val="55079131"/>
    <w:rsid w:val="5524C727"/>
    <w:rsid w:val="5542017E"/>
    <w:rsid w:val="556F801A"/>
    <w:rsid w:val="5583DD0E"/>
    <w:rsid w:val="559929CE"/>
    <w:rsid w:val="55A5BBF8"/>
    <w:rsid w:val="55B6ABD9"/>
    <w:rsid w:val="55CBF6F7"/>
    <w:rsid w:val="55CBFAC9"/>
    <w:rsid w:val="55DF190F"/>
    <w:rsid w:val="55F4EC34"/>
    <w:rsid w:val="55FF4AE3"/>
    <w:rsid w:val="56035602"/>
    <w:rsid w:val="560E9B24"/>
    <w:rsid w:val="5623F706"/>
    <w:rsid w:val="5629145E"/>
    <w:rsid w:val="563B4026"/>
    <w:rsid w:val="564B62F0"/>
    <w:rsid w:val="565AD7D1"/>
    <w:rsid w:val="565C9C8B"/>
    <w:rsid w:val="56615A6A"/>
    <w:rsid w:val="56671333"/>
    <w:rsid w:val="568D4396"/>
    <w:rsid w:val="569C45D5"/>
    <w:rsid w:val="56B0CCEC"/>
    <w:rsid w:val="56D3F41B"/>
    <w:rsid w:val="56E23587"/>
    <w:rsid w:val="56E739AC"/>
    <w:rsid w:val="56F1AA68"/>
    <w:rsid w:val="56F3D94E"/>
    <w:rsid w:val="575AA0A2"/>
    <w:rsid w:val="57793A5B"/>
    <w:rsid w:val="578EF6E5"/>
    <w:rsid w:val="57921396"/>
    <w:rsid w:val="57FC3493"/>
    <w:rsid w:val="580F0BA4"/>
    <w:rsid w:val="581C0BF1"/>
    <w:rsid w:val="581F55A4"/>
    <w:rsid w:val="58407964"/>
    <w:rsid w:val="5866B630"/>
    <w:rsid w:val="5868E4F9"/>
    <w:rsid w:val="587EF1E9"/>
    <w:rsid w:val="58907F6C"/>
    <w:rsid w:val="58953E6B"/>
    <w:rsid w:val="58D786CE"/>
    <w:rsid w:val="590D1D89"/>
    <w:rsid w:val="59100EBB"/>
    <w:rsid w:val="592E1B5E"/>
    <w:rsid w:val="5944340E"/>
    <w:rsid w:val="598FC034"/>
    <w:rsid w:val="59943D4D"/>
    <w:rsid w:val="59969E72"/>
    <w:rsid w:val="599D814E"/>
    <w:rsid w:val="59B1CEB9"/>
    <w:rsid w:val="59B733E8"/>
    <w:rsid w:val="5A12253F"/>
    <w:rsid w:val="5A32DCBB"/>
    <w:rsid w:val="5A3ACA41"/>
    <w:rsid w:val="5A3BACF2"/>
    <w:rsid w:val="5AA10064"/>
    <w:rsid w:val="5AA8EDEA"/>
    <w:rsid w:val="5AB15ECB"/>
    <w:rsid w:val="5AB8545D"/>
    <w:rsid w:val="5AD873A1"/>
    <w:rsid w:val="5AE0D285"/>
    <w:rsid w:val="5B14323D"/>
    <w:rsid w:val="5B29ACC2"/>
    <w:rsid w:val="5B43AC5D"/>
    <w:rsid w:val="5B46AC66"/>
    <w:rsid w:val="5B53ACB3"/>
    <w:rsid w:val="5B5E3AB6"/>
    <w:rsid w:val="5B8779FC"/>
    <w:rsid w:val="5BA77211"/>
    <w:rsid w:val="5BC6F993"/>
    <w:rsid w:val="5BF48148"/>
    <w:rsid w:val="5C290DC2"/>
    <w:rsid w:val="5C2FE860"/>
    <w:rsid w:val="5C3C7E40"/>
    <w:rsid w:val="5C43BEAC"/>
    <w:rsid w:val="5C44BE4B"/>
    <w:rsid w:val="5C468D8A"/>
    <w:rsid w:val="5C55F922"/>
    <w:rsid w:val="5C5F670F"/>
    <w:rsid w:val="5C626808"/>
    <w:rsid w:val="5C6DD7D9"/>
    <w:rsid w:val="5C74E095"/>
    <w:rsid w:val="5C7EFC4A"/>
    <w:rsid w:val="5C9E4E0A"/>
    <w:rsid w:val="5CC41BC4"/>
    <w:rsid w:val="5CD06B02"/>
    <w:rsid w:val="5CD28491"/>
    <w:rsid w:val="5CD2B5CB"/>
    <w:rsid w:val="5CD3628D"/>
    <w:rsid w:val="5CDDCEE9"/>
    <w:rsid w:val="5CDDFD5E"/>
    <w:rsid w:val="5CF5AE3A"/>
    <w:rsid w:val="5D212B05"/>
    <w:rsid w:val="5D372386"/>
    <w:rsid w:val="5D434272"/>
    <w:rsid w:val="5D4B3798"/>
    <w:rsid w:val="5D7F535A"/>
    <w:rsid w:val="5D8B58EC"/>
    <w:rsid w:val="5D9CAFA4"/>
    <w:rsid w:val="5D9F7529"/>
    <w:rsid w:val="5DD12314"/>
    <w:rsid w:val="5DE08EAC"/>
    <w:rsid w:val="5E11F4B1"/>
    <w:rsid w:val="5E1B421B"/>
    <w:rsid w:val="5E4F3E2C"/>
    <w:rsid w:val="5E578236"/>
    <w:rsid w:val="5E7428E9"/>
    <w:rsid w:val="5E8563C0"/>
    <w:rsid w:val="5E9EC9AB"/>
    <w:rsid w:val="5EDEF9B2"/>
    <w:rsid w:val="5F223176"/>
    <w:rsid w:val="5F22D918"/>
    <w:rsid w:val="5F298B6D"/>
    <w:rsid w:val="5F400C82"/>
    <w:rsid w:val="5F506BE3"/>
    <w:rsid w:val="5F97BF73"/>
    <w:rsid w:val="5FA411DC"/>
    <w:rsid w:val="5FB69506"/>
    <w:rsid w:val="5FB83FBF"/>
    <w:rsid w:val="5FC8C92A"/>
    <w:rsid w:val="5FD7A9C6"/>
    <w:rsid w:val="60271DD6"/>
    <w:rsid w:val="602F1BDD"/>
    <w:rsid w:val="6044286A"/>
    <w:rsid w:val="608E5E25"/>
    <w:rsid w:val="6090E368"/>
    <w:rsid w:val="60963E95"/>
    <w:rsid w:val="609B3A64"/>
    <w:rsid w:val="60A2402A"/>
    <w:rsid w:val="60A34D8B"/>
    <w:rsid w:val="60C22EB8"/>
    <w:rsid w:val="610EAF33"/>
    <w:rsid w:val="61182F6E"/>
    <w:rsid w:val="61306D16"/>
    <w:rsid w:val="6133A9ED"/>
    <w:rsid w:val="6135D92B"/>
    <w:rsid w:val="6146662D"/>
    <w:rsid w:val="616D82F4"/>
    <w:rsid w:val="617A5035"/>
    <w:rsid w:val="619CC58D"/>
    <w:rsid w:val="61A842C3"/>
    <w:rsid w:val="61A9C5DA"/>
    <w:rsid w:val="61DC7E19"/>
    <w:rsid w:val="623EB90F"/>
    <w:rsid w:val="623F1DEC"/>
    <w:rsid w:val="6246285A"/>
    <w:rsid w:val="624D381C"/>
    <w:rsid w:val="624E493D"/>
    <w:rsid w:val="6267DFB6"/>
    <w:rsid w:val="6298009A"/>
    <w:rsid w:val="629AD772"/>
    <w:rsid w:val="62A49437"/>
    <w:rsid w:val="62E5BC15"/>
    <w:rsid w:val="62FADD13"/>
    <w:rsid w:val="6331D37E"/>
    <w:rsid w:val="6349C174"/>
    <w:rsid w:val="6360F3E3"/>
    <w:rsid w:val="637D94E7"/>
    <w:rsid w:val="638ABC86"/>
    <w:rsid w:val="639418E4"/>
    <w:rsid w:val="63A2D242"/>
    <w:rsid w:val="63C0006A"/>
    <w:rsid w:val="63E0D4DB"/>
    <w:rsid w:val="63EBD3CB"/>
    <w:rsid w:val="640F6FE4"/>
    <w:rsid w:val="641AE350"/>
    <w:rsid w:val="64358908"/>
    <w:rsid w:val="643DB30F"/>
    <w:rsid w:val="64787F1E"/>
    <w:rsid w:val="6491A041"/>
    <w:rsid w:val="64A0A96B"/>
    <w:rsid w:val="64AF9507"/>
    <w:rsid w:val="64D8FF74"/>
    <w:rsid w:val="64EEFAA8"/>
    <w:rsid w:val="64FA99D4"/>
    <w:rsid w:val="64FBAF2E"/>
    <w:rsid w:val="65126774"/>
    <w:rsid w:val="6537F939"/>
    <w:rsid w:val="6538E69E"/>
    <w:rsid w:val="653BD683"/>
    <w:rsid w:val="654A95F4"/>
    <w:rsid w:val="656E998A"/>
    <w:rsid w:val="65FA2B03"/>
    <w:rsid w:val="66079B80"/>
    <w:rsid w:val="6622795B"/>
    <w:rsid w:val="662F9B5A"/>
    <w:rsid w:val="6675CEE9"/>
    <w:rsid w:val="669086D4"/>
    <w:rsid w:val="66935B7A"/>
    <w:rsid w:val="669831C8"/>
    <w:rsid w:val="66E0CA1B"/>
    <w:rsid w:val="67A51AAF"/>
    <w:rsid w:val="67AF23C1"/>
    <w:rsid w:val="67B0F1C9"/>
    <w:rsid w:val="67BDD763"/>
    <w:rsid w:val="67FB9125"/>
    <w:rsid w:val="68034310"/>
    <w:rsid w:val="68167E3C"/>
    <w:rsid w:val="681EC1B7"/>
    <w:rsid w:val="683178ED"/>
    <w:rsid w:val="683EFD77"/>
    <w:rsid w:val="6840D977"/>
    <w:rsid w:val="684A0836"/>
    <w:rsid w:val="686AB5FF"/>
    <w:rsid w:val="68847751"/>
    <w:rsid w:val="68C21CF6"/>
    <w:rsid w:val="68DC2F5D"/>
    <w:rsid w:val="68FA032A"/>
    <w:rsid w:val="6904EC44"/>
    <w:rsid w:val="690E87AE"/>
    <w:rsid w:val="6921D517"/>
    <w:rsid w:val="693437EC"/>
    <w:rsid w:val="69347C2A"/>
    <w:rsid w:val="69388357"/>
    <w:rsid w:val="696BE9E5"/>
    <w:rsid w:val="69B6DB90"/>
    <w:rsid w:val="69C10390"/>
    <w:rsid w:val="69D3B9B4"/>
    <w:rsid w:val="6A023848"/>
    <w:rsid w:val="6A194290"/>
    <w:rsid w:val="6A21232E"/>
    <w:rsid w:val="6A489EE9"/>
    <w:rsid w:val="6A4B3918"/>
    <w:rsid w:val="6A6F2F86"/>
    <w:rsid w:val="6A830DAD"/>
    <w:rsid w:val="6A88E238"/>
    <w:rsid w:val="6A8F7255"/>
    <w:rsid w:val="6A971C36"/>
    <w:rsid w:val="6A9CDD06"/>
    <w:rsid w:val="6A9D6915"/>
    <w:rsid w:val="6AECD6E2"/>
    <w:rsid w:val="6B0ED3E0"/>
    <w:rsid w:val="6B11B5E4"/>
    <w:rsid w:val="6B3B6BA0"/>
    <w:rsid w:val="6B5BFFAB"/>
    <w:rsid w:val="6B7CB402"/>
    <w:rsid w:val="6B81A8F8"/>
    <w:rsid w:val="6B9E5C4C"/>
    <w:rsid w:val="6BBC1813"/>
    <w:rsid w:val="6BBF9488"/>
    <w:rsid w:val="6BFCD2EE"/>
    <w:rsid w:val="6C1678B9"/>
    <w:rsid w:val="6C376AC6"/>
    <w:rsid w:val="6C4D931A"/>
    <w:rsid w:val="6C5A8F90"/>
    <w:rsid w:val="6C5CC676"/>
    <w:rsid w:val="6C615FC3"/>
    <w:rsid w:val="6C696C87"/>
    <w:rsid w:val="6C833252"/>
    <w:rsid w:val="6C8E9830"/>
    <w:rsid w:val="6C972574"/>
    <w:rsid w:val="6D0FB492"/>
    <w:rsid w:val="6D20A5CC"/>
    <w:rsid w:val="6D35BA93"/>
    <w:rsid w:val="6D46FFFF"/>
    <w:rsid w:val="6D5CF44E"/>
    <w:rsid w:val="6D6E83FF"/>
    <w:rsid w:val="6D714E3A"/>
    <w:rsid w:val="6D997451"/>
    <w:rsid w:val="6D9E39FA"/>
    <w:rsid w:val="6D9ECDDA"/>
    <w:rsid w:val="6DCDA32A"/>
    <w:rsid w:val="6DD03B1E"/>
    <w:rsid w:val="6DDA578D"/>
    <w:rsid w:val="6E07C882"/>
    <w:rsid w:val="6E234453"/>
    <w:rsid w:val="6E28389F"/>
    <w:rsid w:val="6E472336"/>
    <w:rsid w:val="6E4FE46A"/>
    <w:rsid w:val="6E597518"/>
    <w:rsid w:val="6E6FE89F"/>
    <w:rsid w:val="6E748F68"/>
    <w:rsid w:val="6E767DDA"/>
    <w:rsid w:val="6E7943AB"/>
    <w:rsid w:val="6E8549BE"/>
    <w:rsid w:val="6E8853BD"/>
    <w:rsid w:val="6E8A4CB3"/>
    <w:rsid w:val="6EA09108"/>
    <w:rsid w:val="6EA67E1D"/>
    <w:rsid w:val="6EC55BA7"/>
    <w:rsid w:val="6EECB108"/>
    <w:rsid w:val="6EF847EE"/>
    <w:rsid w:val="6F0F8139"/>
    <w:rsid w:val="6F1B3231"/>
    <w:rsid w:val="6F4E6853"/>
    <w:rsid w:val="6F618286"/>
    <w:rsid w:val="6F62AA10"/>
    <w:rsid w:val="6FC63741"/>
    <w:rsid w:val="6FE52707"/>
    <w:rsid w:val="6FF96210"/>
    <w:rsid w:val="6FFB6F3E"/>
    <w:rsid w:val="700B152F"/>
    <w:rsid w:val="70261D14"/>
    <w:rsid w:val="702D9D5A"/>
    <w:rsid w:val="70652FE7"/>
    <w:rsid w:val="706E0EF4"/>
    <w:rsid w:val="708296A5"/>
    <w:rsid w:val="708D56D6"/>
    <w:rsid w:val="7096E38A"/>
    <w:rsid w:val="70A2D2B5"/>
    <w:rsid w:val="70A3EF87"/>
    <w:rsid w:val="70B8F395"/>
    <w:rsid w:val="70EF4A33"/>
    <w:rsid w:val="70F43D31"/>
    <w:rsid w:val="70FAE3B3"/>
    <w:rsid w:val="71144A78"/>
    <w:rsid w:val="712549DF"/>
    <w:rsid w:val="712665B2"/>
    <w:rsid w:val="7126D526"/>
    <w:rsid w:val="71763E84"/>
    <w:rsid w:val="71AE1E9C"/>
    <w:rsid w:val="71C80813"/>
    <w:rsid w:val="722918FC"/>
    <w:rsid w:val="723BC217"/>
    <w:rsid w:val="724D3BF6"/>
    <w:rsid w:val="72708E5F"/>
    <w:rsid w:val="72902BD5"/>
    <w:rsid w:val="7295E6C5"/>
    <w:rsid w:val="72A86C21"/>
    <w:rsid w:val="72B2B451"/>
    <w:rsid w:val="72E7B33B"/>
    <w:rsid w:val="73381D82"/>
    <w:rsid w:val="734E292A"/>
    <w:rsid w:val="7374B7ED"/>
    <w:rsid w:val="738A173A"/>
    <w:rsid w:val="73930618"/>
    <w:rsid w:val="7395C0CC"/>
    <w:rsid w:val="73988AB0"/>
    <w:rsid w:val="73BADED5"/>
    <w:rsid w:val="73C16307"/>
    <w:rsid w:val="7424BE52"/>
    <w:rsid w:val="7428E8D0"/>
    <w:rsid w:val="7438586C"/>
    <w:rsid w:val="74426909"/>
    <w:rsid w:val="7451226E"/>
    <w:rsid w:val="745E75E8"/>
    <w:rsid w:val="74871361"/>
    <w:rsid w:val="74962E25"/>
    <w:rsid w:val="74A7BFE9"/>
    <w:rsid w:val="74C52038"/>
    <w:rsid w:val="74CDCF10"/>
    <w:rsid w:val="74D28CD2"/>
    <w:rsid w:val="74F6D2F7"/>
    <w:rsid w:val="7517C9F2"/>
    <w:rsid w:val="75480D90"/>
    <w:rsid w:val="7571D53F"/>
    <w:rsid w:val="7586FA78"/>
    <w:rsid w:val="75F258C3"/>
    <w:rsid w:val="7607D978"/>
    <w:rsid w:val="763FBB35"/>
    <w:rsid w:val="764D0EEE"/>
    <w:rsid w:val="76582A15"/>
    <w:rsid w:val="76818FBF"/>
    <w:rsid w:val="768D77A6"/>
    <w:rsid w:val="76997094"/>
    <w:rsid w:val="76A2799B"/>
    <w:rsid w:val="76B27B95"/>
    <w:rsid w:val="76C0AE68"/>
    <w:rsid w:val="76C93F01"/>
    <w:rsid w:val="76D4716B"/>
    <w:rsid w:val="76D6B152"/>
    <w:rsid w:val="76F91498"/>
    <w:rsid w:val="76FA08AE"/>
    <w:rsid w:val="77079184"/>
    <w:rsid w:val="77080578"/>
    <w:rsid w:val="773181C5"/>
    <w:rsid w:val="7772994A"/>
    <w:rsid w:val="77820AF3"/>
    <w:rsid w:val="779D4237"/>
    <w:rsid w:val="77A82D51"/>
    <w:rsid w:val="77AECF93"/>
    <w:rsid w:val="77D3CFB3"/>
    <w:rsid w:val="77D3EE8E"/>
    <w:rsid w:val="77D51F19"/>
    <w:rsid w:val="77FCFEB7"/>
    <w:rsid w:val="78143FEC"/>
    <w:rsid w:val="781F1F8B"/>
    <w:rsid w:val="78200171"/>
    <w:rsid w:val="7829C518"/>
    <w:rsid w:val="784F2B34"/>
    <w:rsid w:val="7854B803"/>
    <w:rsid w:val="7858A0E3"/>
    <w:rsid w:val="7865AE40"/>
    <w:rsid w:val="786EAF17"/>
    <w:rsid w:val="78775B24"/>
    <w:rsid w:val="787983D8"/>
    <w:rsid w:val="7887C9A5"/>
    <w:rsid w:val="78896A29"/>
    <w:rsid w:val="78A42BD2"/>
    <w:rsid w:val="78AF8460"/>
    <w:rsid w:val="78B02DEC"/>
    <w:rsid w:val="78B21917"/>
    <w:rsid w:val="78BA069D"/>
    <w:rsid w:val="79218F37"/>
    <w:rsid w:val="794FDD15"/>
    <w:rsid w:val="79577158"/>
    <w:rsid w:val="797B889C"/>
    <w:rsid w:val="798F5F72"/>
    <w:rsid w:val="7998CF18"/>
    <w:rsid w:val="79A27F2C"/>
    <w:rsid w:val="79ADAC8E"/>
    <w:rsid w:val="7A0616B1"/>
    <w:rsid w:val="7A3F3246"/>
    <w:rsid w:val="7A6A5C5F"/>
    <w:rsid w:val="7A70E773"/>
    <w:rsid w:val="7AA187E4"/>
    <w:rsid w:val="7AC096C3"/>
    <w:rsid w:val="7AC2EFF8"/>
    <w:rsid w:val="7AE2D2D2"/>
    <w:rsid w:val="7AF3EBC0"/>
    <w:rsid w:val="7AF560AC"/>
    <w:rsid w:val="7B03E025"/>
    <w:rsid w:val="7B4628E8"/>
    <w:rsid w:val="7B5255AE"/>
    <w:rsid w:val="7BA7E28E"/>
    <w:rsid w:val="7BD87F02"/>
    <w:rsid w:val="7BE87E0E"/>
    <w:rsid w:val="7C206AAA"/>
    <w:rsid w:val="7C23751C"/>
    <w:rsid w:val="7C523534"/>
    <w:rsid w:val="7C5C963A"/>
    <w:rsid w:val="7C779764"/>
    <w:rsid w:val="7C86A394"/>
    <w:rsid w:val="7C877DD7"/>
    <w:rsid w:val="7CB6A895"/>
    <w:rsid w:val="7CD6BE92"/>
    <w:rsid w:val="7CE8B72C"/>
    <w:rsid w:val="7D04A01C"/>
    <w:rsid w:val="7D1B6540"/>
    <w:rsid w:val="7D282926"/>
    <w:rsid w:val="7D63923D"/>
    <w:rsid w:val="7D6BCBA3"/>
    <w:rsid w:val="7D84BBD2"/>
    <w:rsid w:val="7D8643F9"/>
    <w:rsid w:val="7D9A7108"/>
    <w:rsid w:val="7DC48BEA"/>
    <w:rsid w:val="7DC61255"/>
    <w:rsid w:val="7DD07CA6"/>
    <w:rsid w:val="7DDD36E1"/>
    <w:rsid w:val="7E04E8BA"/>
    <w:rsid w:val="7E0EC3B5"/>
    <w:rsid w:val="7E12082A"/>
    <w:rsid w:val="7E22B73E"/>
    <w:rsid w:val="7E48A6D4"/>
    <w:rsid w:val="7E68E30F"/>
    <w:rsid w:val="7EA35B0E"/>
    <w:rsid w:val="7EA66BF1"/>
    <w:rsid w:val="7EF413AD"/>
    <w:rsid w:val="7F0A537C"/>
    <w:rsid w:val="7F144306"/>
    <w:rsid w:val="7F39A740"/>
    <w:rsid w:val="7F5B9109"/>
    <w:rsid w:val="7F5FEE83"/>
    <w:rsid w:val="7F7B0B13"/>
    <w:rsid w:val="7F923A7A"/>
    <w:rsid w:val="7F9E1E4E"/>
    <w:rsid w:val="7FA463DF"/>
    <w:rsid w:val="7FCFBEDD"/>
    <w:rsid w:val="7FDFB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D50"/>
  <w14:defaultImageDpi w14:val="330"/>
  <w15:chartTrackingRefBased/>
  <w15:docId w15:val="{ED1F6AAB-7DC6-4246-B224-494C4B8F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C9"/>
  </w:style>
  <w:style w:type="paragraph" w:styleId="Heading1">
    <w:name w:val="heading 1"/>
    <w:basedOn w:val="Normal"/>
    <w:next w:val="Normal"/>
    <w:link w:val="Heading1Char"/>
    <w:uiPriority w:val="9"/>
    <w:qFormat/>
    <w:rsid w:val="00E44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63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3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83B"/>
    <w:pPr>
      <w:outlineLvl w:val="9"/>
    </w:pPr>
    <w:rPr>
      <w:lang w:val="en-US"/>
    </w:rPr>
  </w:style>
  <w:style w:type="paragraph" w:customStyle="1" w:styleId="paragraph">
    <w:name w:val="paragraph"/>
    <w:basedOn w:val="Normal"/>
    <w:rsid w:val="00E44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483B"/>
  </w:style>
  <w:style w:type="character" w:customStyle="1" w:styleId="eop">
    <w:name w:val="eop"/>
    <w:basedOn w:val="DefaultParagraphFont"/>
    <w:rsid w:val="00E4483B"/>
  </w:style>
  <w:style w:type="paragraph" w:styleId="TOC1">
    <w:name w:val="toc 1"/>
    <w:basedOn w:val="Normal"/>
    <w:next w:val="Normal"/>
    <w:autoRedefine/>
    <w:uiPriority w:val="39"/>
    <w:unhideWhenUsed/>
    <w:rsid w:val="007B576A"/>
    <w:pPr>
      <w:tabs>
        <w:tab w:val="right" w:leader="dot" w:pos="9016"/>
      </w:tabs>
      <w:spacing w:after="100"/>
    </w:pPr>
    <w:rPr>
      <w:noProof/>
      <w:color w:val="000000" w:themeColor="text1"/>
    </w:rPr>
  </w:style>
  <w:style w:type="character" w:styleId="Hyperlink">
    <w:name w:val="Hyperlink"/>
    <w:basedOn w:val="DefaultParagraphFont"/>
    <w:uiPriority w:val="99"/>
    <w:unhideWhenUsed/>
    <w:rsid w:val="006959AA"/>
    <w:rPr>
      <w:color w:val="0563C1" w:themeColor="hyperlink"/>
      <w:u w:val="single"/>
    </w:rPr>
  </w:style>
  <w:style w:type="paragraph" w:styleId="ListParagraph">
    <w:name w:val="List Paragraph"/>
    <w:basedOn w:val="Normal"/>
    <w:uiPriority w:val="34"/>
    <w:qFormat/>
    <w:rsid w:val="00135944"/>
    <w:pPr>
      <w:ind w:left="720"/>
      <w:contextualSpacing/>
    </w:pPr>
  </w:style>
  <w:style w:type="character" w:customStyle="1" w:styleId="Heading2Char">
    <w:name w:val="Heading 2 Char"/>
    <w:basedOn w:val="DefaultParagraphFont"/>
    <w:link w:val="Heading2"/>
    <w:uiPriority w:val="9"/>
    <w:rsid w:val="00FC4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B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B576A"/>
    <w:pPr>
      <w:tabs>
        <w:tab w:val="right" w:leader="dot" w:pos="9016"/>
      </w:tabs>
      <w:spacing w:after="100"/>
      <w:ind w:left="220"/>
    </w:pPr>
    <w:rPr>
      <w:noProof/>
      <w:color w:val="000000" w:themeColor="text1"/>
    </w:rPr>
  </w:style>
  <w:style w:type="paragraph" w:styleId="TOC3">
    <w:name w:val="toc 3"/>
    <w:basedOn w:val="Normal"/>
    <w:next w:val="Normal"/>
    <w:autoRedefine/>
    <w:uiPriority w:val="39"/>
    <w:unhideWhenUsed/>
    <w:rsid w:val="00242BE4"/>
    <w:pPr>
      <w:tabs>
        <w:tab w:val="right" w:leader="dot" w:pos="9016"/>
      </w:tabs>
      <w:spacing w:after="100"/>
      <w:ind w:left="440"/>
    </w:pPr>
    <w:rPr>
      <w:noProof/>
      <w:color w:val="000000" w:themeColor="text1"/>
    </w:rPr>
  </w:style>
  <w:style w:type="character" w:customStyle="1" w:styleId="Heading4Char">
    <w:name w:val="Heading 4 Char"/>
    <w:basedOn w:val="DefaultParagraphFont"/>
    <w:link w:val="Heading4"/>
    <w:uiPriority w:val="9"/>
    <w:rsid w:val="002463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6356"/>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21207"/>
    <w:rPr>
      <w:color w:val="605E5C"/>
      <w:shd w:val="clear" w:color="auto" w:fill="E1DFDD"/>
    </w:rPr>
  </w:style>
  <w:style w:type="character" w:styleId="FollowedHyperlink">
    <w:name w:val="FollowedHyperlink"/>
    <w:basedOn w:val="DefaultParagraphFont"/>
    <w:uiPriority w:val="99"/>
    <w:semiHidden/>
    <w:unhideWhenUsed/>
    <w:rsid w:val="00F647AA"/>
    <w:rPr>
      <w:color w:val="954F72" w:themeColor="followedHyperlink"/>
      <w:u w:val="single"/>
    </w:rPr>
  </w:style>
  <w:style w:type="paragraph" w:styleId="NoSpacing">
    <w:name w:val="No Spacing"/>
    <w:uiPriority w:val="1"/>
    <w:qFormat/>
    <w:rsid w:val="00C62715"/>
    <w:pPr>
      <w:spacing w:after="0" w:line="240" w:lineRule="auto"/>
    </w:pPr>
  </w:style>
  <w:style w:type="paragraph" w:styleId="Header">
    <w:name w:val="header"/>
    <w:basedOn w:val="Normal"/>
    <w:link w:val="HeaderChar"/>
    <w:uiPriority w:val="99"/>
    <w:unhideWhenUsed/>
    <w:rsid w:val="005E3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BA"/>
  </w:style>
  <w:style w:type="paragraph" w:styleId="Footer">
    <w:name w:val="footer"/>
    <w:basedOn w:val="Normal"/>
    <w:link w:val="FooterChar"/>
    <w:uiPriority w:val="99"/>
    <w:unhideWhenUsed/>
    <w:rsid w:val="005E3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CBA"/>
  </w:style>
  <w:style w:type="character" w:styleId="IntenseEmphasis">
    <w:name w:val="Intense Emphasis"/>
    <w:basedOn w:val="DefaultParagraphFont"/>
    <w:uiPriority w:val="21"/>
    <w:qFormat/>
    <w:rsid w:val="003B4245"/>
    <w:rPr>
      <w:i/>
      <w:iCs/>
      <w:color w:val="4472C4" w:themeColor="accent1"/>
    </w:rPr>
  </w:style>
  <w:style w:type="paragraph" w:styleId="Revision">
    <w:name w:val="Revision"/>
    <w:hidden/>
    <w:uiPriority w:val="99"/>
    <w:semiHidden/>
    <w:rsid w:val="00B92C46"/>
    <w:pPr>
      <w:spacing w:after="0" w:line="240" w:lineRule="auto"/>
    </w:pPr>
  </w:style>
  <w:style w:type="paragraph" w:styleId="EndnoteText">
    <w:name w:val="endnote text"/>
    <w:basedOn w:val="Normal"/>
    <w:link w:val="EndnoteTextChar"/>
    <w:uiPriority w:val="99"/>
    <w:semiHidden/>
    <w:unhideWhenUsed/>
    <w:rsid w:val="00142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412"/>
    <w:rPr>
      <w:sz w:val="20"/>
      <w:szCs w:val="20"/>
    </w:rPr>
  </w:style>
  <w:style w:type="character" w:styleId="EndnoteReference">
    <w:name w:val="endnote reference"/>
    <w:basedOn w:val="DefaultParagraphFont"/>
    <w:uiPriority w:val="99"/>
    <w:semiHidden/>
    <w:unhideWhenUsed/>
    <w:rsid w:val="00142412"/>
    <w:rPr>
      <w:vertAlign w:val="superscript"/>
    </w:rPr>
  </w:style>
  <w:style w:type="paragraph" w:styleId="TOC4">
    <w:name w:val="toc 4"/>
    <w:basedOn w:val="Normal"/>
    <w:next w:val="Normal"/>
    <w:autoRedefine/>
    <w:uiPriority w:val="39"/>
    <w:unhideWhenUsed/>
    <w:rsid w:val="000C062F"/>
    <w:pPr>
      <w:spacing w:after="100"/>
      <w:ind w:left="660"/>
    </w:pPr>
    <w:rPr>
      <w:rFonts w:eastAsiaTheme="minorEastAsia"/>
      <w:lang w:eastAsia="en-GB"/>
    </w:rPr>
  </w:style>
  <w:style w:type="paragraph" w:styleId="TOC5">
    <w:name w:val="toc 5"/>
    <w:basedOn w:val="Normal"/>
    <w:next w:val="Normal"/>
    <w:autoRedefine/>
    <w:uiPriority w:val="39"/>
    <w:unhideWhenUsed/>
    <w:rsid w:val="000C062F"/>
    <w:pPr>
      <w:spacing w:after="100"/>
      <w:ind w:left="880"/>
    </w:pPr>
    <w:rPr>
      <w:rFonts w:eastAsiaTheme="minorEastAsia"/>
      <w:lang w:eastAsia="en-GB"/>
    </w:rPr>
  </w:style>
  <w:style w:type="paragraph" w:styleId="TOC6">
    <w:name w:val="toc 6"/>
    <w:basedOn w:val="Normal"/>
    <w:next w:val="Normal"/>
    <w:autoRedefine/>
    <w:uiPriority w:val="39"/>
    <w:unhideWhenUsed/>
    <w:rsid w:val="000C062F"/>
    <w:pPr>
      <w:spacing w:after="100"/>
      <w:ind w:left="1100"/>
    </w:pPr>
    <w:rPr>
      <w:rFonts w:eastAsiaTheme="minorEastAsia"/>
      <w:lang w:eastAsia="en-GB"/>
    </w:rPr>
  </w:style>
  <w:style w:type="paragraph" w:styleId="TOC7">
    <w:name w:val="toc 7"/>
    <w:basedOn w:val="Normal"/>
    <w:next w:val="Normal"/>
    <w:autoRedefine/>
    <w:uiPriority w:val="39"/>
    <w:unhideWhenUsed/>
    <w:rsid w:val="000C062F"/>
    <w:pPr>
      <w:spacing w:after="100"/>
      <w:ind w:left="1320"/>
    </w:pPr>
    <w:rPr>
      <w:rFonts w:eastAsiaTheme="minorEastAsia"/>
      <w:lang w:eastAsia="en-GB"/>
    </w:rPr>
  </w:style>
  <w:style w:type="paragraph" w:styleId="TOC8">
    <w:name w:val="toc 8"/>
    <w:basedOn w:val="Normal"/>
    <w:next w:val="Normal"/>
    <w:autoRedefine/>
    <w:uiPriority w:val="39"/>
    <w:unhideWhenUsed/>
    <w:rsid w:val="000C062F"/>
    <w:pPr>
      <w:spacing w:after="100"/>
      <w:ind w:left="1540"/>
    </w:pPr>
    <w:rPr>
      <w:rFonts w:eastAsiaTheme="minorEastAsia"/>
      <w:lang w:eastAsia="en-GB"/>
    </w:rPr>
  </w:style>
  <w:style w:type="paragraph" w:styleId="TOC9">
    <w:name w:val="toc 9"/>
    <w:basedOn w:val="Normal"/>
    <w:next w:val="Normal"/>
    <w:autoRedefine/>
    <w:uiPriority w:val="39"/>
    <w:unhideWhenUsed/>
    <w:rsid w:val="000C062F"/>
    <w:pPr>
      <w:spacing w:after="100"/>
      <w:ind w:left="1760"/>
    </w:pPr>
    <w:rPr>
      <w:rFonts w:eastAsiaTheme="minorEastAsia"/>
      <w:lang w:eastAsia="en-GB"/>
    </w:rPr>
  </w:style>
  <w:style w:type="paragraph" w:styleId="FootnoteText">
    <w:name w:val="footnote text"/>
    <w:basedOn w:val="Normal"/>
    <w:link w:val="FootnoteTextChar"/>
    <w:uiPriority w:val="99"/>
    <w:semiHidden/>
    <w:unhideWhenUsed/>
    <w:rsid w:val="00333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0A2"/>
    <w:rPr>
      <w:sz w:val="20"/>
      <w:szCs w:val="20"/>
    </w:rPr>
  </w:style>
  <w:style w:type="character" w:styleId="FootnoteReference">
    <w:name w:val="footnote reference"/>
    <w:basedOn w:val="DefaultParagraphFont"/>
    <w:uiPriority w:val="99"/>
    <w:semiHidden/>
    <w:unhideWhenUsed/>
    <w:rsid w:val="003330A2"/>
    <w:rPr>
      <w:vertAlign w:val="superscript"/>
    </w:rPr>
  </w:style>
  <w:style w:type="paragraph" w:styleId="Caption">
    <w:name w:val="caption"/>
    <w:basedOn w:val="Normal"/>
    <w:next w:val="Normal"/>
    <w:uiPriority w:val="35"/>
    <w:unhideWhenUsed/>
    <w:qFormat/>
    <w:rsid w:val="003330A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1A80"/>
    <w:rPr>
      <w:sz w:val="16"/>
      <w:szCs w:val="16"/>
    </w:rPr>
  </w:style>
  <w:style w:type="paragraph" w:styleId="CommentText">
    <w:name w:val="annotation text"/>
    <w:basedOn w:val="Normal"/>
    <w:link w:val="CommentTextChar"/>
    <w:uiPriority w:val="99"/>
    <w:unhideWhenUsed/>
    <w:rsid w:val="00D61A80"/>
    <w:pPr>
      <w:spacing w:line="240" w:lineRule="auto"/>
    </w:pPr>
    <w:rPr>
      <w:sz w:val="20"/>
      <w:szCs w:val="20"/>
    </w:rPr>
  </w:style>
  <w:style w:type="character" w:customStyle="1" w:styleId="CommentTextChar">
    <w:name w:val="Comment Text Char"/>
    <w:basedOn w:val="DefaultParagraphFont"/>
    <w:link w:val="CommentText"/>
    <w:uiPriority w:val="99"/>
    <w:rsid w:val="00D61A80"/>
    <w:rPr>
      <w:sz w:val="20"/>
      <w:szCs w:val="20"/>
    </w:rPr>
  </w:style>
  <w:style w:type="paragraph" w:styleId="CommentSubject">
    <w:name w:val="annotation subject"/>
    <w:basedOn w:val="CommentText"/>
    <w:next w:val="CommentText"/>
    <w:link w:val="CommentSubjectChar"/>
    <w:uiPriority w:val="99"/>
    <w:semiHidden/>
    <w:unhideWhenUsed/>
    <w:rsid w:val="00D61A80"/>
    <w:rPr>
      <w:b/>
      <w:bCs/>
    </w:rPr>
  </w:style>
  <w:style w:type="character" w:customStyle="1" w:styleId="CommentSubjectChar">
    <w:name w:val="Comment Subject Char"/>
    <w:basedOn w:val="CommentTextChar"/>
    <w:link w:val="CommentSubject"/>
    <w:uiPriority w:val="99"/>
    <w:semiHidden/>
    <w:rsid w:val="00D61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045">
      <w:bodyDiv w:val="1"/>
      <w:marLeft w:val="0"/>
      <w:marRight w:val="0"/>
      <w:marTop w:val="0"/>
      <w:marBottom w:val="0"/>
      <w:divBdr>
        <w:top w:val="none" w:sz="0" w:space="0" w:color="auto"/>
        <w:left w:val="none" w:sz="0" w:space="0" w:color="auto"/>
        <w:bottom w:val="none" w:sz="0" w:space="0" w:color="auto"/>
        <w:right w:val="none" w:sz="0" w:space="0" w:color="auto"/>
      </w:divBdr>
    </w:div>
    <w:div w:id="812253211">
      <w:bodyDiv w:val="1"/>
      <w:marLeft w:val="0"/>
      <w:marRight w:val="0"/>
      <w:marTop w:val="0"/>
      <w:marBottom w:val="0"/>
      <w:divBdr>
        <w:top w:val="none" w:sz="0" w:space="0" w:color="auto"/>
        <w:left w:val="none" w:sz="0" w:space="0" w:color="auto"/>
        <w:bottom w:val="none" w:sz="0" w:space="0" w:color="auto"/>
        <w:right w:val="none" w:sz="0" w:space="0" w:color="auto"/>
      </w:divBdr>
    </w:div>
    <w:div w:id="943345309">
      <w:bodyDiv w:val="1"/>
      <w:marLeft w:val="0"/>
      <w:marRight w:val="0"/>
      <w:marTop w:val="0"/>
      <w:marBottom w:val="0"/>
      <w:divBdr>
        <w:top w:val="none" w:sz="0" w:space="0" w:color="auto"/>
        <w:left w:val="none" w:sz="0" w:space="0" w:color="auto"/>
        <w:bottom w:val="none" w:sz="0" w:space="0" w:color="auto"/>
        <w:right w:val="none" w:sz="0" w:space="0" w:color="auto"/>
      </w:divBdr>
      <w:divsChild>
        <w:div w:id="217594615">
          <w:marLeft w:val="0"/>
          <w:marRight w:val="0"/>
          <w:marTop w:val="0"/>
          <w:marBottom w:val="0"/>
          <w:divBdr>
            <w:top w:val="none" w:sz="0" w:space="0" w:color="auto"/>
            <w:left w:val="none" w:sz="0" w:space="0" w:color="auto"/>
            <w:bottom w:val="none" w:sz="0" w:space="0" w:color="auto"/>
            <w:right w:val="none" w:sz="0" w:space="0" w:color="auto"/>
          </w:divBdr>
        </w:div>
        <w:div w:id="812601558">
          <w:marLeft w:val="0"/>
          <w:marRight w:val="0"/>
          <w:marTop w:val="0"/>
          <w:marBottom w:val="0"/>
          <w:divBdr>
            <w:top w:val="none" w:sz="0" w:space="0" w:color="auto"/>
            <w:left w:val="none" w:sz="0" w:space="0" w:color="auto"/>
            <w:bottom w:val="none" w:sz="0" w:space="0" w:color="auto"/>
            <w:right w:val="none" w:sz="0" w:space="0" w:color="auto"/>
          </w:divBdr>
        </w:div>
      </w:divsChild>
    </w:div>
    <w:div w:id="968785855">
      <w:bodyDiv w:val="1"/>
      <w:marLeft w:val="0"/>
      <w:marRight w:val="0"/>
      <w:marTop w:val="0"/>
      <w:marBottom w:val="0"/>
      <w:divBdr>
        <w:top w:val="none" w:sz="0" w:space="0" w:color="auto"/>
        <w:left w:val="none" w:sz="0" w:space="0" w:color="auto"/>
        <w:bottom w:val="none" w:sz="0" w:space="0" w:color="auto"/>
        <w:right w:val="none" w:sz="0" w:space="0" w:color="auto"/>
      </w:divBdr>
      <w:divsChild>
        <w:div w:id="1671983682">
          <w:marLeft w:val="0"/>
          <w:marRight w:val="0"/>
          <w:marTop w:val="0"/>
          <w:marBottom w:val="0"/>
          <w:divBdr>
            <w:top w:val="none" w:sz="0" w:space="0" w:color="auto"/>
            <w:left w:val="none" w:sz="0" w:space="0" w:color="auto"/>
            <w:bottom w:val="none" w:sz="0" w:space="0" w:color="auto"/>
            <w:right w:val="none" w:sz="0" w:space="0" w:color="auto"/>
          </w:divBdr>
        </w:div>
        <w:div w:id="1750421517">
          <w:marLeft w:val="0"/>
          <w:marRight w:val="0"/>
          <w:marTop w:val="0"/>
          <w:marBottom w:val="0"/>
          <w:divBdr>
            <w:top w:val="none" w:sz="0" w:space="0" w:color="auto"/>
            <w:left w:val="none" w:sz="0" w:space="0" w:color="auto"/>
            <w:bottom w:val="none" w:sz="0" w:space="0" w:color="auto"/>
            <w:right w:val="none" w:sz="0" w:space="0" w:color="auto"/>
          </w:divBdr>
        </w:div>
        <w:div w:id="290592535">
          <w:marLeft w:val="0"/>
          <w:marRight w:val="0"/>
          <w:marTop w:val="0"/>
          <w:marBottom w:val="0"/>
          <w:divBdr>
            <w:top w:val="none" w:sz="0" w:space="0" w:color="auto"/>
            <w:left w:val="none" w:sz="0" w:space="0" w:color="auto"/>
            <w:bottom w:val="none" w:sz="0" w:space="0" w:color="auto"/>
            <w:right w:val="none" w:sz="0" w:space="0" w:color="auto"/>
          </w:divBdr>
        </w:div>
        <w:div w:id="1735349558">
          <w:marLeft w:val="0"/>
          <w:marRight w:val="0"/>
          <w:marTop w:val="0"/>
          <w:marBottom w:val="0"/>
          <w:divBdr>
            <w:top w:val="none" w:sz="0" w:space="0" w:color="auto"/>
            <w:left w:val="none" w:sz="0" w:space="0" w:color="auto"/>
            <w:bottom w:val="none" w:sz="0" w:space="0" w:color="auto"/>
            <w:right w:val="none" w:sz="0" w:space="0" w:color="auto"/>
          </w:divBdr>
        </w:div>
        <w:div w:id="486635816">
          <w:marLeft w:val="0"/>
          <w:marRight w:val="0"/>
          <w:marTop w:val="0"/>
          <w:marBottom w:val="0"/>
          <w:divBdr>
            <w:top w:val="none" w:sz="0" w:space="0" w:color="auto"/>
            <w:left w:val="none" w:sz="0" w:space="0" w:color="auto"/>
            <w:bottom w:val="none" w:sz="0" w:space="0" w:color="auto"/>
            <w:right w:val="none" w:sz="0" w:space="0" w:color="auto"/>
          </w:divBdr>
        </w:div>
        <w:div w:id="248514182">
          <w:marLeft w:val="0"/>
          <w:marRight w:val="0"/>
          <w:marTop w:val="0"/>
          <w:marBottom w:val="0"/>
          <w:divBdr>
            <w:top w:val="none" w:sz="0" w:space="0" w:color="auto"/>
            <w:left w:val="none" w:sz="0" w:space="0" w:color="auto"/>
            <w:bottom w:val="none" w:sz="0" w:space="0" w:color="auto"/>
            <w:right w:val="none" w:sz="0" w:space="0" w:color="auto"/>
          </w:divBdr>
        </w:div>
        <w:div w:id="1101802361">
          <w:marLeft w:val="0"/>
          <w:marRight w:val="0"/>
          <w:marTop w:val="0"/>
          <w:marBottom w:val="0"/>
          <w:divBdr>
            <w:top w:val="none" w:sz="0" w:space="0" w:color="auto"/>
            <w:left w:val="none" w:sz="0" w:space="0" w:color="auto"/>
            <w:bottom w:val="none" w:sz="0" w:space="0" w:color="auto"/>
            <w:right w:val="none" w:sz="0" w:space="0" w:color="auto"/>
          </w:divBdr>
        </w:div>
        <w:div w:id="1247880500">
          <w:marLeft w:val="0"/>
          <w:marRight w:val="0"/>
          <w:marTop w:val="0"/>
          <w:marBottom w:val="0"/>
          <w:divBdr>
            <w:top w:val="none" w:sz="0" w:space="0" w:color="auto"/>
            <w:left w:val="none" w:sz="0" w:space="0" w:color="auto"/>
            <w:bottom w:val="none" w:sz="0" w:space="0" w:color="auto"/>
            <w:right w:val="none" w:sz="0" w:space="0" w:color="auto"/>
          </w:divBdr>
        </w:div>
        <w:div w:id="1145778119">
          <w:marLeft w:val="0"/>
          <w:marRight w:val="0"/>
          <w:marTop w:val="0"/>
          <w:marBottom w:val="0"/>
          <w:divBdr>
            <w:top w:val="none" w:sz="0" w:space="0" w:color="auto"/>
            <w:left w:val="none" w:sz="0" w:space="0" w:color="auto"/>
            <w:bottom w:val="none" w:sz="0" w:space="0" w:color="auto"/>
            <w:right w:val="none" w:sz="0" w:space="0" w:color="auto"/>
          </w:divBdr>
        </w:div>
        <w:div w:id="1859267900">
          <w:marLeft w:val="0"/>
          <w:marRight w:val="0"/>
          <w:marTop w:val="0"/>
          <w:marBottom w:val="0"/>
          <w:divBdr>
            <w:top w:val="none" w:sz="0" w:space="0" w:color="auto"/>
            <w:left w:val="none" w:sz="0" w:space="0" w:color="auto"/>
            <w:bottom w:val="none" w:sz="0" w:space="0" w:color="auto"/>
            <w:right w:val="none" w:sz="0" w:space="0" w:color="auto"/>
          </w:divBdr>
        </w:div>
        <w:div w:id="1934313939">
          <w:marLeft w:val="0"/>
          <w:marRight w:val="0"/>
          <w:marTop w:val="0"/>
          <w:marBottom w:val="0"/>
          <w:divBdr>
            <w:top w:val="none" w:sz="0" w:space="0" w:color="auto"/>
            <w:left w:val="none" w:sz="0" w:space="0" w:color="auto"/>
            <w:bottom w:val="none" w:sz="0" w:space="0" w:color="auto"/>
            <w:right w:val="none" w:sz="0" w:space="0" w:color="auto"/>
          </w:divBdr>
          <w:divsChild>
            <w:div w:id="2030911703">
              <w:marLeft w:val="0"/>
              <w:marRight w:val="0"/>
              <w:marTop w:val="0"/>
              <w:marBottom w:val="0"/>
              <w:divBdr>
                <w:top w:val="none" w:sz="0" w:space="0" w:color="auto"/>
                <w:left w:val="none" w:sz="0" w:space="0" w:color="auto"/>
                <w:bottom w:val="none" w:sz="0" w:space="0" w:color="auto"/>
                <w:right w:val="none" w:sz="0" w:space="0" w:color="auto"/>
              </w:divBdr>
            </w:div>
            <w:div w:id="376127174">
              <w:marLeft w:val="0"/>
              <w:marRight w:val="0"/>
              <w:marTop w:val="0"/>
              <w:marBottom w:val="0"/>
              <w:divBdr>
                <w:top w:val="none" w:sz="0" w:space="0" w:color="auto"/>
                <w:left w:val="none" w:sz="0" w:space="0" w:color="auto"/>
                <w:bottom w:val="none" w:sz="0" w:space="0" w:color="auto"/>
                <w:right w:val="none" w:sz="0" w:space="0" w:color="auto"/>
              </w:divBdr>
            </w:div>
            <w:div w:id="1039670433">
              <w:marLeft w:val="0"/>
              <w:marRight w:val="0"/>
              <w:marTop w:val="0"/>
              <w:marBottom w:val="0"/>
              <w:divBdr>
                <w:top w:val="none" w:sz="0" w:space="0" w:color="auto"/>
                <w:left w:val="none" w:sz="0" w:space="0" w:color="auto"/>
                <w:bottom w:val="none" w:sz="0" w:space="0" w:color="auto"/>
                <w:right w:val="none" w:sz="0" w:space="0" w:color="auto"/>
              </w:divBdr>
            </w:div>
            <w:div w:id="1589969310">
              <w:marLeft w:val="0"/>
              <w:marRight w:val="0"/>
              <w:marTop w:val="0"/>
              <w:marBottom w:val="0"/>
              <w:divBdr>
                <w:top w:val="none" w:sz="0" w:space="0" w:color="auto"/>
                <w:left w:val="none" w:sz="0" w:space="0" w:color="auto"/>
                <w:bottom w:val="none" w:sz="0" w:space="0" w:color="auto"/>
                <w:right w:val="none" w:sz="0" w:space="0" w:color="auto"/>
              </w:divBdr>
            </w:div>
            <w:div w:id="556205471">
              <w:marLeft w:val="0"/>
              <w:marRight w:val="0"/>
              <w:marTop w:val="0"/>
              <w:marBottom w:val="0"/>
              <w:divBdr>
                <w:top w:val="none" w:sz="0" w:space="0" w:color="auto"/>
                <w:left w:val="none" w:sz="0" w:space="0" w:color="auto"/>
                <w:bottom w:val="none" w:sz="0" w:space="0" w:color="auto"/>
                <w:right w:val="none" w:sz="0" w:space="0" w:color="auto"/>
              </w:divBdr>
            </w:div>
            <w:div w:id="897319754">
              <w:marLeft w:val="0"/>
              <w:marRight w:val="0"/>
              <w:marTop w:val="0"/>
              <w:marBottom w:val="0"/>
              <w:divBdr>
                <w:top w:val="none" w:sz="0" w:space="0" w:color="auto"/>
                <w:left w:val="none" w:sz="0" w:space="0" w:color="auto"/>
                <w:bottom w:val="none" w:sz="0" w:space="0" w:color="auto"/>
                <w:right w:val="none" w:sz="0" w:space="0" w:color="auto"/>
              </w:divBdr>
            </w:div>
            <w:div w:id="9507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0209">
      <w:bodyDiv w:val="1"/>
      <w:marLeft w:val="0"/>
      <w:marRight w:val="0"/>
      <w:marTop w:val="0"/>
      <w:marBottom w:val="0"/>
      <w:divBdr>
        <w:top w:val="none" w:sz="0" w:space="0" w:color="auto"/>
        <w:left w:val="none" w:sz="0" w:space="0" w:color="auto"/>
        <w:bottom w:val="none" w:sz="0" w:space="0" w:color="auto"/>
        <w:right w:val="none" w:sz="0" w:space="0" w:color="auto"/>
      </w:divBdr>
    </w:div>
    <w:div w:id="1824008412">
      <w:bodyDiv w:val="1"/>
      <w:marLeft w:val="0"/>
      <w:marRight w:val="0"/>
      <w:marTop w:val="0"/>
      <w:marBottom w:val="0"/>
      <w:divBdr>
        <w:top w:val="none" w:sz="0" w:space="0" w:color="auto"/>
        <w:left w:val="none" w:sz="0" w:space="0" w:color="auto"/>
        <w:bottom w:val="none" w:sz="0" w:space="0" w:color="auto"/>
        <w:right w:val="none" w:sz="0" w:space="0" w:color="auto"/>
      </w:divBdr>
    </w:div>
    <w:div w:id="18464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99" Type="http://schemas.openxmlformats.org/officeDocument/2006/relationships/hyperlink" Target="https://youtu.be/Vs0OxpfkqY4" TargetMode="External"/><Relationship Id="rId21" Type="http://schemas.openxmlformats.org/officeDocument/2006/relationships/image" Target="media/image11.png"/><Relationship Id="rId63" Type="http://schemas.openxmlformats.org/officeDocument/2006/relationships/image" Target="media/image46.png"/><Relationship Id="rId159" Type="http://schemas.openxmlformats.org/officeDocument/2006/relationships/image" Target="media/image141.emf"/><Relationship Id="rId324" Type="http://schemas.openxmlformats.org/officeDocument/2006/relationships/image" Target="media/image269.png"/><Relationship Id="rId366" Type="http://schemas.openxmlformats.org/officeDocument/2006/relationships/image" Target="media/image311.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hyperlink" Target="https://docs.monogame.net/articles/tutorials.html" TargetMode="External"/><Relationship Id="rId74" Type="http://schemas.openxmlformats.org/officeDocument/2006/relationships/image" Target="media/image56.png"/><Relationship Id="rId128" Type="http://schemas.openxmlformats.org/officeDocument/2006/relationships/image" Target="media/image110.emf"/><Relationship Id="rId335" Type="http://schemas.openxmlformats.org/officeDocument/2006/relationships/image" Target="media/image280.png"/><Relationship Id="rId377" Type="http://schemas.microsoft.com/office/2020/10/relationships/intelligence" Target="intelligence2.xml"/><Relationship Id="rId5" Type="http://schemas.openxmlformats.org/officeDocument/2006/relationships/numbering" Target="numbering.xml"/><Relationship Id="rId181" Type="http://schemas.openxmlformats.org/officeDocument/2006/relationships/image" Target="media/image163.emf"/><Relationship Id="rId237" Type="http://schemas.openxmlformats.org/officeDocument/2006/relationships/image" Target="media/image219.png"/><Relationship Id="rId279" Type="http://schemas.openxmlformats.org/officeDocument/2006/relationships/hyperlink" Target="https://youtu.be/efPsRrCv_qs" TargetMode="External"/><Relationship Id="rId43" Type="http://schemas.openxmlformats.org/officeDocument/2006/relationships/image" Target="media/image26.png"/><Relationship Id="rId139" Type="http://schemas.openxmlformats.org/officeDocument/2006/relationships/image" Target="media/image121.emf"/><Relationship Id="rId290" Type="http://schemas.openxmlformats.org/officeDocument/2006/relationships/hyperlink" Target="https://youtu.be/yLmHUIjN-cE" TargetMode="External"/><Relationship Id="rId304" Type="http://schemas.openxmlformats.org/officeDocument/2006/relationships/hyperlink" Target="https://youtu.be/5XMuuEPWp0M" TargetMode="External"/><Relationship Id="rId346" Type="http://schemas.openxmlformats.org/officeDocument/2006/relationships/image" Target="media/image291.png"/><Relationship Id="rId85" Type="http://schemas.openxmlformats.org/officeDocument/2006/relationships/image" Target="media/image67.png"/><Relationship Id="rId150" Type="http://schemas.openxmlformats.org/officeDocument/2006/relationships/image" Target="media/image132.emf"/><Relationship Id="rId192" Type="http://schemas.openxmlformats.org/officeDocument/2006/relationships/image" Target="media/image174.emf"/><Relationship Id="rId206" Type="http://schemas.openxmlformats.org/officeDocument/2006/relationships/image" Target="media/image188.emf"/><Relationship Id="rId248" Type="http://schemas.openxmlformats.org/officeDocument/2006/relationships/image" Target="media/image230.png"/><Relationship Id="rId12" Type="http://schemas.openxmlformats.org/officeDocument/2006/relationships/image" Target="media/image2.png"/><Relationship Id="rId108" Type="http://schemas.openxmlformats.org/officeDocument/2006/relationships/image" Target="media/image90.emf"/><Relationship Id="rId315" Type="http://schemas.openxmlformats.org/officeDocument/2006/relationships/image" Target="media/image261.png"/><Relationship Id="rId357" Type="http://schemas.openxmlformats.org/officeDocument/2006/relationships/image" Target="media/image302.png"/><Relationship Id="rId54" Type="http://schemas.openxmlformats.org/officeDocument/2006/relationships/image" Target="media/image37.png"/><Relationship Id="rId96" Type="http://schemas.openxmlformats.org/officeDocument/2006/relationships/image" Target="media/image78.emf"/><Relationship Id="rId161" Type="http://schemas.openxmlformats.org/officeDocument/2006/relationships/image" Target="media/image143.emf"/><Relationship Id="rId217" Type="http://schemas.openxmlformats.org/officeDocument/2006/relationships/image" Target="media/image199.emf"/><Relationship Id="rId259" Type="http://schemas.openxmlformats.org/officeDocument/2006/relationships/image" Target="media/image241.png"/><Relationship Id="rId23" Type="http://schemas.openxmlformats.org/officeDocument/2006/relationships/image" Target="media/image13.png"/><Relationship Id="rId119" Type="http://schemas.openxmlformats.org/officeDocument/2006/relationships/image" Target="media/image101.emf"/><Relationship Id="rId270" Type="http://schemas.openxmlformats.org/officeDocument/2006/relationships/image" Target="media/image252.png"/><Relationship Id="rId326" Type="http://schemas.openxmlformats.org/officeDocument/2006/relationships/image" Target="media/image271.png"/><Relationship Id="rId65" Type="http://schemas.openxmlformats.org/officeDocument/2006/relationships/hyperlink" Target="https://learn.microsoft.com/en-us/dotnet/standard/base-types/character-encoding" TargetMode="External"/><Relationship Id="rId130" Type="http://schemas.openxmlformats.org/officeDocument/2006/relationships/image" Target="media/image112.png"/><Relationship Id="rId368" Type="http://schemas.openxmlformats.org/officeDocument/2006/relationships/image" Target="media/image313.png"/><Relationship Id="rId172" Type="http://schemas.openxmlformats.org/officeDocument/2006/relationships/image" Target="media/image154.emf"/><Relationship Id="rId228" Type="http://schemas.openxmlformats.org/officeDocument/2006/relationships/image" Target="media/image210.png"/><Relationship Id="rId281" Type="http://schemas.openxmlformats.org/officeDocument/2006/relationships/hyperlink" Target="https://youtu.be/AA-XNl-ueNo" TargetMode="External"/><Relationship Id="rId337" Type="http://schemas.openxmlformats.org/officeDocument/2006/relationships/image" Target="media/image282.png"/><Relationship Id="rId34" Type="http://schemas.openxmlformats.org/officeDocument/2006/relationships/hyperlink" Target="https://learn.microsoft.com/en-us/dotnet/standard/serialization/system-text-json/how-to?pivots=dotnet-7-0" TargetMode="External"/><Relationship Id="rId76" Type="http://schemas.openxmlformats.org/officeDocument/2006/relationships/image" Target="media/image58.png"/><Relationship Id="rId141" Type="http://schemas.openxmlformats.org/officeDocument/2006/relationships/image" Target="media/image123.emf"/><Relationship Id="rId7" Type="http://schemas.openxmlformats.org/officeDocument/2006/relationships/settings" Target="settings.xml"/><Relationship Id="rId183" Type="http://schemas.openxmlformats.org/officeDocument/2006/relationships/image" Target="media/image165.emf"/><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hyperlink" Target="https://youtu.be/SjBHIZak5zE" TargetMode="External"/><Relationship Id="rId306" Type="http://schemas.openxmlformats.org/officeDocument/2006/relationships/hyperlink" Target="https://youtu.be/oWJdyKN6UX4" TargetMode="External"/><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2.emf"/><Relationship Id="rId348" Type="http://schemas.openxmlformats.org/officeDocument/2006/relationships/image" Target="media/image293.png"/><Relationship Id="rId152" Type="http://schemas.openxmlformats.org/officeDocument/2006/relationships/image" Target="media/image134.emf"/><Relationship Id="rId194" Type="http://schemas.openxmlformats.org/officeDocument/2006/relationships/image" Target="media/image176.emf"/><Relationship Id="rId208" Type="http://schemas.openxmlformats.org/officeDocument/2006/relationships/image" Target="media/image190.emf"/><Relationship Id="rId261" Type="http://schemas.openxmlformats.org/officeDocument/2006/relationships/image" Target="media/image243.png"/><Relationship Id="rId14" Type="http://schemas.openxmlformats.org/officeDocument/2006/relationships/image" Target="media/image4.png"/><Relationship Id="rId56" Type="http://schemas.openxmlformats.org/officeDocument/2006/relationships/image" Target="media/image39.png"/><Relationship Id="rId317" Type="http://schemas.openxmlformats.org/officeDocument/2006/relationships/image" Target="media/image263.png"/><Relationship Id="rId359" Type="http://schemas.openxmlformats.org/officeDocument/2006/relationships/image" Target="media/image304.png"/><Relationship Id="rId98" Type="http://schemas.openxmlformats.org/officeDocument/2006/relationships/image" Target="media/image80.emf"/><Relationship Id="rId121" Type="http://schemas.openxmlformats.org/officeDocument/2006/relationships/image" Target="media/image103.emf"/><Relationship Id="rId163" Type="http://schemas.openxmlformats.org/officeDocument/2006/relationships/image" Target="media/image145.emf"/><Relationship Id="rId219" Type="http://schemas.openxmlformats.org/officeDocument/2006/relationships/image" Target="media/image201.emf"/><Relationship Id="rId370" Type="http://schemas.openxmlformats.org/officeDocument/2006/relationships/image" Target="media/image315.png"/><Relationship Id="rId230" Type="http://schemas.openxmlformats.org/officeDocument/2006/relationships/image" Target="media/image212.png"/><Relationship Id="rId25" Type="http://schemas.openxmlformats.org/officeDocument/2006/relationships/image" Target="media/image15.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273.png"/><Relationship Id="rId132" Type="http://schemas.openxmlformats.org/officeDocument/2006/relationships/image" Target="media/image114.emf"/><Relationship Id="rId174" Type="http://schemas.openxmlformats.org/officeDocument/2006/relationships/image" Target="media/image156.emf"/><Relationship Id="rId241" Type="http://schemas.openxmlformats.org/officeDocument/2006/relationships/image" Target="media/image223.png"/><Relationship Id="rId36" Type="http://schemas.openxmlformats.org/officeDocument/2006/relationships/image" Target="media/image21.png"/><Relationship Id="rId283" Type="http://schemas.openxmlformats.org/officeDocument/2006/relationships/hyperlink" Target="https://youtu.be/_XBN5RAr6Cs" TargetMode="External"/><Relationship Id="rId339" Type="http://schemas.openxmlformats.org/officeDocument/2006/relationships/image" Target="media/image284.png"/><Relationship Id="rId78" Type="http://schemas.openxmlformats.org/officeDocument/2006/relationships/image" Target="media/image60.jpeg"/><Relationship Id="rId101" Type="http://schemas.openxmlformats.org/officeDocument/2006/relationships/image" Target="media/image83.emf"/><Relationship Id="rId143" Type="http://schemas.openxmlformats.org/officeDocument/2006/relationships/image" Target="media/image125.emf"/><Relationship Id="rId185" Type="http://schemas.openxmlformats.org/officeDocument/2006/relationships/image" Target="media/image167.emf"/><Relationship Id="rId350" Type="http://schemas.openxmlformats.org/officeDocument/2006/relationships/image" Target="media/image295.png"/><Relationship Id="rId9" Type="http://schemas.openxmlformats.org/officeDocument/2006/relationships/footnotes" Target="footnotes.xml"/><Relationship Id="rId210" Type="http://schemas.openxmlformats.org/officeDocument/2006/relationships/image" Target="media/image192.emf"/><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hyperlink" Target="https://youtu.be/dWqoQ9QVZmo" TargetMode="External"/><Relationship Id="rId308" Type="http://schemas.openxmlformats.org/officeDocument/2006/relationships/image" Target="media/image257.png"/><Relationship Id="rId329" Type="http://schemas.openxmlformats.org/officeDocument/2006/relationships/image" Target="media/image27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7.emf"/><Relationship Id="rId340" Type="http://schemas.openxmlformats.org/officeDocument/2006/relationships/image" Target="media/image285.png"/><Relationship Id="rId361" Type="http://schemas.openxmlformats.org/officeDocument/2006/relationships/image" Target="media/image306.png"/><Relationship Id="rId196" Type="http://schemas.openxmlformats.org/officeDocument/2006/relationships/image" Target="media/image178.emf"/><Relationship Id="rId200" Type="http://schemas.openxmlformats.org/officeDocument/2006/relationships/image" Target="media/image182.emf"/><Relationship Id="rId16" Type="http://schemas.openxmlformats.org/officeDocument/2006/relationships/image" Target="media/image6.png"/><Relationship Id="rId221" Type="http://schemas.openxmlformats.org/officeDocument/2006/relationships/image" Target="media/image203.emf"/><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hyperlink" Target="https://youtu.be/Ti6HIwAC1sM" TargetMode="External"/><Relationship Id="rId319" Type="http://schemas.openxmlformats.org/officeDocument/2006/relationships/image" Target="media/image264.png"/><Relationship Id="rId37" Type="http://schemas.openxmlformats.org/officeDocument/2006/relationships/hyperlink" Target="https://turingmachinesimulator.com/shared/dmdgpyvezk" TargetMode="External"/><Relationship Id="rId58" Type="http://schemas.openxmlformats.org/officeDocument/2006/relationships/image" Target="media/image41.png"/><Relationship Id="rId79" Type="http://schemas.openxmlformats.org/officeDocument/2006/relationships/image" Target="media/image61.jpeg"/><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330" Type="http://schemas.openxmlformats.org/officeDocument/2006/relationships/image" Target="media/image275.png"/><Relationship Id="rId90" Type="http://schemas.openxmlformats.org/officeDocument/2006/relationships/image" Target="media/image72.png"/><Relationship Id="rId165" Type="http://schemas.openxmlformats.org/officeDocument/2006/relationships/image" Target="media/image147.emf"/><Relationship Id="rId186" Type="http://schemas.openxmlformats.org/officeDocument/2006/relationships/image" Target="media/image168.emf"/><Relationship Id="rId351" Type="http://schemas.openxmlformats.org/officeDocument/2006/relationships/image" Target="media/image296.png"/><Relationship Id="rId372" Type="http://schemas.openxmlformats.org/officeDocument/2006/relationships/image" Target="media/image317.png"/><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hyperlink" Target="https://youtu.be/MWDNRBeiZ_A" TargetMode="External"/><Relationship Id="rId295" Type="http://schemas.openxmlformats.org/officeDocument/2006/relationships/hyperlink" Target="https://youtu.be/JO2D6Mxsy6M" TargetMode="External"/><Relationship Id="rId309" Type="http://schemas.openxmlformats.org/officeDocument/2006/relationships/hyperlink" Target="https://youtu.be/AUCAtEg3O9g" TargetMode="External"/><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5.emf"/><Relationship Id="rId134" Type="http://schemas.openxmlformats.org/officeDocument/2006/relationships/image" Target="media/image116.emf"/><Relationship Id="rId320" Type="http://schemas.openxmlformats.org/officeDocument/2006/relationships/image" Target="media/image265.png"/><Relationship Id="rId80" Type="http://schemas.openxmlformats.org/officeDocument/2006/relationships/image" Target="media/image62.png"/><Relationship Id="rId155" Type="http://schemas.openxmlformats.org/officeDocument/2006/relationships/image" Target="media/image137.emf"/><Relationship Id="rId176" Type="http://schemas.openxmlformats.org/officeDocument/2006/relationships/image" Target="media/image158.emf"/><Relationship Id="rId197" Type="http://schemas.openxmlformats.org/officeDocument/2006/relationships/image" Target="media/image179.emf"/><Relationship Id="rId341" Type="http://schemas.openxmlformats.org/officeDocument/2006/relationships/image" Target="media/image286.png"/><Relationship Id="rId362" Type="http://schemas.openxmlformats.org/officeDocument/2006/relationships/image" Target="media/image307.png"/><Relationship Id="rId201" Type="http://schemas.openxmlformats.org/officeDocument/2006/relationships/image" Target="media/image183.emf"/><Relationship Id="rId222" Type="http://schemas.openxmlformats.org/officeDocument/2006/relationships/image" Target="media/image204.emf"/><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hyperlink" Target="https://youtu.be/O3rcbH80Zm4"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emf"/><Relationship Id="rId124" Type="http://schemas.openxmlformats.org/officeDocument/2006/relationships/image" Target="media/image106.emf"/><Relationship Id="rId310" Type="http://schemas.openxmlformats.org/officeDocument/2006/relationships/hyperlink" Target="https://youtu.be/x2ngAt0rFEs"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emf"/><Relationship Id="rId187" Type="http://schemas.openxmlformats.org/officeDocument/2006/relationships/image" Target="media/image169.emf"/><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194.emf"/><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8.jpeg"/><Relationship Id="rId49" Type="http://schemas.openxmlformats.org/officeDocument/2006/relationships/image" Target="media/image32.png"/><Relationship Id="rId114" Type="http://schemas.openxmlformats.org/officeDocument/2006/relationships/image" Target="media/image96.emf"/><Relationship Id="rId275" Type="http://schemas.openxmlformats.org/officeDocument/2006/relationships/hyperlink" Target="https://youtu.be/AUCAtEg3O9g" TargetMode="External"/><Relationship Id="rId296" Type="http://schemas.openxmlformats.org/officeDocument/2006/relationships/hyperlink" Target="https://youtu.be/7lYZUtvrF5I" TargetMode="External"/><Relationship Id="rId300" Type="http://schemas.openxmlformats.org/officeDocument/2006/relationships/hyperlink" Target="https://youtu.be/oy0ngaExB_k" TargetMode="External"/><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9.emf"/><Relationship Id="rId198" Type="http://schemas.openxmlformats.org/officeDocument/2006/relationships/image" Target="media/image180.emf"/><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image" Target="media/image308.png"/><Relationship Id="rId202" Type="http://schemas.openxmlformats.org/officeDocument/2006/relationships/image" Target="media/image184.emf"/><Relationship Id="rId223" Type="http://schemas.openxmlformats.org/officeDocument/2006/relationships/image" Target="media/image205.emf"/><Relationship Id="rId244" Type="http://schemas.openxmlformats.org/officeDocument/2006/relationships/image" Target="media/image226.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47.png"/><Relationship Id="rId286" Type="http://schemas.openxmlformats.org/officeDocument/2006/relationships/hyperlink" Target="https://youtu.be/HlqbRTinldU" TargetMode="External"/><Relationship Id="rId50" Type="http://schemas.openxmlformats.org/officeDocument/2006/relationships/image" Target="media/image33.png"/><Relationship Id="rId104" Type="http://schemas.openxmlformats.org/officeDocument/2006/relationships/image" Target="media/image86.emf"/><Relationship Id="rId125" Type="http://schemas.openxmlformats.org/officeDocument/2006/relationships/image" Target="media/image107.emf"/><Relationship Id="rId146" Type="http://schemas.openxmlformats.org/officeDocument/2006/relationships/image" Target="media/image128.png"/><Relationship Id="rId167" Type="http://schemas.openxmlformats.org/officeDocument/2006/relationships/image" Target="media/image149.emf"/><Relationship Id="rId188" Type="http://schemas.openxmlformats.org/officeDocument/2006/relationships/image" Target="media/image170.emf"/><Relationship Id="rId311" Type="http://schemas.openxmlformats.org/officeDocument/2006/relationships/hyperlink" Target="https://youtu.be/hh5w-9WtaEI" TargetMode="External"/><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footer" Target="footer1.xm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emf"/><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9.jpeg"/><Relationship Id="rId255" Type="http://schemas.openxmlformats.org/officeDocument/2006/relationships/image" Target="media/image237.png"/><Relationship Id="rId276" Type="http://schemas.openxmlformats.org/officeDocument/2006/relationships/hyperlink" Target="https://youtu.be/x2ngAt0rFEs" TargetMode="External"/><Relationship Id="rId297" Type="http://schemas.openxmlformats.org/officeDocument/2006/relationships/hyperlink" Target="https://youtu.be/Izg5lJNKoYw" TargetMode="External"/><Relationship Id="rId40" Type="http://schemas.openxmlformats.org/officeDocument/2006/relationships/hyperlink" Target="https://turingmachinesimulator.com/shared/dmdgpyvezk" TargetMode="External"/><Relationship Id="rId115" Type="http://schemas.openxmlformats.org/officeDocument/2006/relationships/image" Target="media/image97.png"/><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emf"/><Relationship Id="rId301" Type="http://schemas.openxmlformats.org/officeDocument/2006/relationships/hyperlink" Target="https://youtu.be/CPIiA3IcApE" TargetMode="External"/><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image" Target="media/image309.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81.emf"/><Relationship Id="rId203" Type="http://schemas.openxmlformats.org/officeDocument/2006/relationships/image" Target="media/image185.emf"/><Relationship Id="rId19" Type="http://schemas.openxmlformats.org/officeDocument/2006/relationships/image" Target="media/image9.png"/><Relationship Id="rId224" Type="http://schemas.openxmlformats.org/officeDocument/2006/relationships/image" Target="media/image206.emf"/><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hyperlink" Target="https://youtu.be/TSCVGa7v5QM" TargetMode="External"/><Relationship Id="rId30" Type="http://schemas.openxmlformats.org/officeDocument/2006/relationships/image" Target="media/image20.png"/><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emf"/><Relationship Id="rId312" Type="http://schemas.openxmlformats.org/officeDocument/2006/relationships/image" Target="media/image258.png"/><Relationship Id="rId333" Type="http://schemas.openxmlformats.org/officeDocument/2006/relationships/image" Target="media/image278.png"/><Relationship Id="rId354" Type="http://schemas.openxmlformats.org/officeDocument/2006/relationships/image" Target="media/image299.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emf"/><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96.emf"/><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hyperlink" Target="https://youtu.be/hh5w-9WtaEI" TargetMode="External"/><Relationship Id="rId298" Type="http://schemas.openxmlformats.org/officeDocument/2006/relationships/hyperlink" Target="https://youtu.be/h55ruAuqpKU" TargetMode="External"/><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hyperlink" Target="https://youtu.be/pvWusYtuw2I" TargetMode="External"/><Relationship Id="rId323" Type="http://schemas.openxmlformats.org/officeDocument/2006/relationships/image" Target="media/image268.png"/><Relationship Id="rId344" Type="http://schemas.openxmlformats.org/officeDocument/2006/relationships/image" Target="media/image289.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61.emf"/><Relationship Id="rId365" Type="http://schemas.openxmlformats.org/officeDocument/2006/relationships/image" Target="media/image310.png"/><Relationship Id="rId190" Type="http://schemas.openxmlformats.org/officeDocument/2006/relationships/image" Target="media/image172.emf"/><Relationship Id="rId204" Type="http://schemas.openxmlformats.org/officeDocument/2006/relationships/image" Target="media/image186.emf"/><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hyperlink" Target="https://youtu.be/XkA16BMGdYw" TargetMode="External"/><Relationship Id="rId106" Type="http://schemas.openxmlformats.org/officeDocument/2006/relationships/image" Target="media/image88.emf"/><Relationship Id="rId127" Type="http://schemas.openxmlformats.org/officeDocument/2006/relationships/image" Target="media/image109.emf"/><Relationship Id="rId313" Type="http://schemas.openxmlformats.org/officeDocument/2006/relationships/image" Target="media/image259.png"/><Relationship Id="rId10" Type="http://schemas.openxmlformats.org/officeDocument/2006/relationships/endnotes" Target="endnotes.xml"/><Relationship Id="rId31" Type="http://schemas.openxmlformats.org/officeDocument/2006/relationships/hyperlink" Target="http://rbwhitaker.wikidot.com/xna-tutorials" TargetMode="External"/><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62.emf"/><Relationship Id="rId215" Type="http://schemas.openxmlformats.org/officeDocument/2006/relationships/image" Target="media/image197.emf"/><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hyperlink" Target="https://youtu.be/46dwrYQwrHQ" TargetMode="External"/><Relationship Id="rId303" Type="http://schemas.openxmlformats.org/officeDocument/2006/relationships/hyperlink" Target="https://youtu.be/e6nHmub5ZiI" TargetMode="External"/><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20.emf"/><Relationship Id="rId345" Type="http://schemas.openxmlformats.org/officeDocument/2006/relationships/image" Target="media/image290.png"/><Relationship Id="rId191" Type="http://schemas.openxmlformats.org/officeDocument/2006/relationships/image" Target="media/image173.emf"/><Relationship Id="rId205" Type="http://schemas.openxmlformats.org/officeDocument/2006/relationships/image" Target="media/image187.emf"/><Relationship Id="rId247" Type="http://schemas.openxmlformats.org/officeDocument/2006/relationships/image" Target="media/image229.png"/><Relationship Id="rId107" Type="http://schemas.openxmlformats.org/officeDocument/2006/relationships/image" Target="media/image89.emf"/><Relationship Id="rId289" Type="http://schemas.openxmlformats.org/officeDocument/2006/relationships/hyperlink" Target="https://youtu.be/DaPEfdl0dxU" TargetMode="External"/><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31.emf"/><Relationship Id="rId314" Type="http://schemas.openxmlformats.org/officeDocument/2006/relationships/image" Target="media/image260.png"/><Relationship Id="rId356" Type="http://schemas.openxmlformats.org/officeDocument/2006/relationships/image" Target="media/image301.png"/><Relationship Id="rId95" Type="http://schemas.openxmlformats.org/officeDocument/2006/relationships/image" Target="media/image77.emf"/><Relationship Id="rId160" Type="http://schemas.openxmlformats.org/officeDocument/2006/relationships/image" Target="media/image142.emf"/><Relationship Id="rId216" Type="http://schemas.openxmlformats.org/officeDocument/2006/relationships/image" Target="media/image198.emf"/><Relationship Id="rId258" Type="http://schemas.openxmlformats.org/officeDocument/2006/relationships/image" Target="media/image240.png"/><Relationship Id="rId22" Type="http://schemas.openxmlformats.org/officeDocument/2006/relationships/image" Target="media/image12.png"/><Relationship Id="rId64" Type="http://schemas.openxmlformats.org/officeDocument/2006/relationships/image" Target="media/image47.png"/><Relationship Id="rId118" Type="http://schemas.openxmlformats.org/officeDocument/2006/relationships/image" Target="media/image100.emf"/><Relationship Id="rId325" Type="http://schemas.openxmlformats.org/officeDocument/2006/relationships/image" Target="media/image270.png"/><Relationship Id="rId367" Type="http://schemas.openxmlformats.org/officeDocument/2006/relationships/image" Target="media/image312.png"/><Relationship Id="rId171" Type="http://schemas.openxmlformats.org/officeDocument/2006/relationships/image" Target="media/image153.emf"/><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hyperlink" Target="https://www.youtube.com/watch?v=ZqwfoMjJAO4" TargetMode="External"/><Relationship Id="rId129" Type="http://schemas.openxmlformats.org/officeDocument/2006/relationships/image" Target="media/image111.emf"/><Relationship Id="rId280" Type="http://schemas.openxmlformats.org/officeDocument/2006/relationships/hyperlink" Target="https://youtu.be/-foiRxpaqps" TargetMode="External"/><Relationship Id="rId336" Type="http://schemas.openxmlformats.org/officeDocument/2006/relationships/image" Target="media/image281.png"/><Relationship Id="rId75" Type="http://schemas.openxmlformats.org/officeDocument/2006/relationships/image" Target="media/image57.png"/><Relationship Id="rId140" Type="http://schemas.openxmlformats.org/officeDocument/2006/relationships/image" Target="media/image122.emf"/><Relationship Id="rId182" Type="http://schemas.openxmlformats.org/officeDocument/2006/relationships/image" Target="media/image164.emf"/><Relationship Id="rId6" Type="http://schemas.openxmlformats.org/officeDocument/2006/relationships/styles" Target="styles.xml"/><Relationship Id="rId238" Type="http://schemas.openxmlformats.org/officeDocument/2006/relationships/image" Target="media/image220.png"/><Relationship Id="rId291" Type="http://schemas.openxmlformats.org/officeDocument/2006/relationships/hyperlink" Target="https://youtu.be/99mkxludMUY" TargetMode="External"/><Relationship Id="rId305" Type="http://schemas.openxmlformats.org/officeDocument/2006/relationships/hyperlink" Target="https://youtu.be/wjefsHv5eis" TargetMode="External"/><Relationship Id="rId347" Type="http://schemas.openxmlformats.org/officeDocument/2006/relationships/image" Target="media/image292.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33.emf"/><Relationship Id="rId193" Type="http://schemas.openxmlformats.org/officeDocument/2006/relationships/image" Target="media/image175.emf"/><Relationship Id="rId207" Type="http://schemas.openxmlformats.org/officeDocument/2006/relationships/image" Target="media/image189.emf"/><Relationship Id="rId249" Type="http://schemas.openxmlformats.org/officeDocument/2006/relationships/image" Target="media/image231.png"/><Relationship Id="rId13" Type="http://schemas.openxmlformats.org/officeDocument/2006/relationships/image" Target="media/image3.png"/><Relationship Id="rId109" Type="http://schemas.openxmlformats.org/officeDocument/2006/relationships/image" Target="media/image91.emf"/><Relationship Id="rId260" Type="http://schemas.openxmlformats.org/officeDocument/2006/relationships/image" Target="media/image242.png"/><Relationship Id="rId316" Type="http://schemas.openxmlformats.org/officeDocument/2006/relationships/image" Target="media/image262.png"/><Relationship Id="rId55" Type="http://schemas.openxmlformats.org/officeDocument/2006/relationships/image" Target="media/image38.png"/><Relationship Id="rId97" Type="http://schemas.openxmlformats.org/officeDocument/2006/relationships/image" Target="media/image79.emf"/><Relationship Id="rId120" Type="http://schemas.openxmlformats.org/officeDocument/2006/relationships/image" Target="media/image102.emf"/><Relationship Id="rId358" Type="http://schemas.openxmlformats.org/officeDocument/2006/relationships/image" Target="media/image303.png"/><Relationship Id="rId162" Type="http://schemas.openxmlformats.org/officeDocument/2006/relationships/image" Target="media/image144.emf"/><Relationship Id="rId218" Type="http://schemas.openxmlformats.org/officeDocument/2006/relationships/image" Target="media/image200.emf"/><Relationship Id="rId271" Type="http://schemas.openxmlformats.org/officeDocument/2006/relationships/image" Target="media/image253.png"/><Relationship Id="rId24" Type="http://schemas.openxmlformats.org/officeDocument/2006/relationships/image" Target="media/image14.png"/><Relationship Id="rId66" Type="http://schemas.openxmlformats.org/officeDocument/2006/relationships/image" Target="media/image48.png"/><Relationship Id="rId131" Type="http://schemas.openxmlformats.org/officeDocument/2006/relationships/image" Target="media/image113.emf"/><Relationship Id="rId327" Type="http://schemas.openxmlformats.org/officeDocument/2006/relationships/image" Target="media/image272.png"/><Relationship Id="rId369" Type="http://schemas.openxmlformats.org/officeDocument/2006/relationships/image" Target="media/image314.png"/><Relationship Id="rId173" Type="http://schemas.openxmlformats.org/officeDocument/2006/relationships/image" Target="media/image155.emf"/><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hyperlink" Target="https://www.youtube.com/watch?v=uh8XaC0Y5MA&amp;list=PLXkn83W0QkfnqsK8I0RAz5AbUxfg3bOQ5" TargetMode="External"/><Relationship Id="rId77" Type="http://schemas.openxmlformats.org/officeDocument/2006/relationships/image" Target="media/image59.jpeg"/><Relationship Id="rId100" Type="http://schemas.openxmlformats.org/officeDocument/2006/relationships/image" Target="media/image82.emf"/><Relationship Id="rId282" Type="http://schemas.openxmlformats.org/officeDocument/2006/relationships/hyperlink" Target="https://youtu.be/yc0OIV2ripE" TargetMode="External"/><Relationship Id="rId338" Type="http://schemas.openxmlformats.org/officeDocument/2006/relationships/image" Target="media/image283.png"/><Relationship Id="rId8" Type="http://schemas.openxmlformats.org/officeDocument/2006/relationships/webSettings" Target="webSettings.xml"/><Relationship Id="rId142" Type="http://schemas.openxmlformats.org/officeDocument/2006/relationships/image" Target="media/image124.emf"/><Relationship Id="rId184" Type="http://schemas.openxmlformats.org/officeDocument/2006/relationships/image" Target="media/image166.emf"/><Relationship Id="rId251" Type="http://schemas.openxmlformats.org/officeDocument/2006/relationships/image" Target="media/image233.png"/><Relationship Id="rId46" Type="http://schemas.openxmlformats.org/officeDocument/2006/relationships/image" Target="media/image29.png"/><Relationship Id="rId293" Type="http://schemas.openxmlformats.org/officeDocument/2006/relationships/hyperlink" Target="https://youtu.be/vbQF2F292F0" TargetMode="External"/><Relationship Id="rId307" Type="http://schemas.openxmlformats.org/officeDocument/2006/relationships/image" Target="media/image256.png"/><Relationship Id="rId349" Type="http://schemas.openxmlformats.org/officeDocument/2006/relationships/image" Target="media/image294.png"/><Relationship Id="rId88" Type="http://schemas.openxmlformats.org/officeDocument/2006/relationships/image" Target="media/image70.png"/><Relationship Id="rId111" Type="http://schemas.openxmlformats.org/officeDocument/2006/relationships/image" Target="media/image93.emf"/><Relationship Id="rId153" Type="http://schemas.openxmlformats.org/officeDocument/2006/relationships/image" Target="media/image135.png"/><Relationship Id="rId195" Type="http://schemas.openxmlformats.org/officeDocument/2006/relationships/image" Target="media/image177.emf"/><Relationship Id="rId209" Type="http://schemas.openxmlformats.org/officeDocument/2006/relationships/image" Target="media/image191.emf"/><Relationship Id="rId360" Type="http://schemas.openxmlformats.org/officeDocument/2006/relationships/image" Target="media/image305.png"/><Relationship Id="rId220" Type="http://schemas.openxmlformats.org/officeDocument/2006/relationships/image" Target="media/image202.emf"/><Relationship Id="rId15" Type="http://schemas.openxmlformats.org/officeDocument/2006/relationships/image" Target="media/image5.png"/><Relationship Id="rId57" Type="http://schemas.openxmlformats.org/officeDocument/2006/relationships/image" Target="media/image40.png"/><Relationship Id="rId262" Type="http://schemas.openxmlformats.org/officeDocument/2006/relationships/image" Target="media/image244.png"/><Relationship Id="rId318" Type="http://schemas.openxmlformats.org/officeDocument/2006/relationships/hyperlink" Target="https://en.wikipedia.org/wiki/Turing_machine_examples" TargetMode="External"/><Relationship Id="rId99" Type="http://schemas.openxmlformats.org/officeDocument/2006/relationships/image" Target="media/image81.emf"/><Relationship Id="rId122" Type="http://schemas.openxmlformats.org/officeDocument/2006/relationships/image" Target="media/image104.emf"/><Relationship Id="rId164" Type="http://schemas.openxmlformats.org/officeDocument/2006/relationships/image" Target="media/image146.emf"/><Relationship Id="rId371" Type="http://schemas.openxmlformats.org/officeDocument/2006/relationships/image" Target="media/image3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fb3fd9-82cc-4af3-aec7-1d038b565f9f">
      <Terms xmlns="http://schemas.microsoft.com/office/infopath/2007/PartnerControls"/>
    </lcf76f155ced4ddcb4097134ff3c332f>
    <TaxCatchAll xmlns="b8590420-0741-4ad8-b08c-b9841265d4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3414B721D2A41B040EE6388994230" ma:contentTypeVersion="12" ma:contentTypeDescription="Create a new document." ma:contentTypeScope="" ma:versionID="ff559f18190751452f30acd6b3c6675d">
  <xsd:schema xmlns:xsd="http://www.w3.org/2001/XMLSchema" xmlns:xs="http://www.w3.org/2001/XMLSchema" xmlns:p="http://schemas.microsoft.com/office/2006/metadata/properties" xmlns:ns2="b7fb3fd9-82cc-4af3-aec7-1d038b565f9f" xmlns:ns3="b8590420-0741-4ad8-b08c-b9841265d465" targetNamespace="http://schemas.microsoft.com/office/2006/metadata/properties" ma:root="true" ma:fieldsID="7fa0e5bdb1d48868afb249bbf4fdd309" ns2:_="" ns3:_="">
    <xsd:import namespace="b7fb3fd9-82cc-4af3-aec7-1d038b565f9f"/>
    <xsd:import namespace="b8590420-0741-4ad8-b08c-b9841265d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3fd9-82cc-4af3-aec7-1d038b565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dbda91-ef6c-4938-b7b2-26e10ce667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0420-0741-4ad8-b08c-b9841265d4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0a5a57f-26ea-4fe5-a57c-9ae57172b4d5}" ma:internalName="TaxCatchAll" ma:showField="CatchAllData" ma:web="b8590420-0741-4ad8-b08c-b9841265d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B3739-827E-48AD-916D-D7CF0D33F907}">
  <ds:schemaRefs>
    <ds:schemaRef ds:uri="http://schemas.microsoft.com/sharepoint/v3/contenttype/forms"/>
  </ds:schemaRefs>
</ds:datastoreItem>
</file>

<file path=customXml/itemProps2.xml><?xml version="1.0" encoding="utf-8"?>
<ds:datastoreItem xmlns:ds="http://schemas.openxmlformats.org/officeDocument/2006/customXml" ds:itemID="{C625A14E-4A4E-497F-9665-9B85C4F473C8}">
  <ds:schemaRefs>
    <ds:schemaRef ds:uri="http://schemas.openxmlformats.org/officeDocument/2006/bibliography"/>
  </ds:schemaRefs>
</ds:datastoreItem>
</file>

<file path=customXml/itemProps3.xml><?xml version="1.0" encoding="utf-8"?>
<ds:datastoreItem xmlns:ds="http://schemas.openxmlformats.org/officeDocument/2006/customXml" ds:itemID="{43A22AF7-2164-4F75-B138-B6F5205639DB}">
  <ds:schemaRefs>
    <ds:schemaRef ds:uri="http://schemas.microsoft.com/office/2006/metadata/properties"/>
    <ds:schemaRef ds:uri="http://schemas.microsoft.com/office/infopath/2007/PartnerControls"/>
    <ds:schemaRef ds:uri="b7fb3fd9-82cc-4af3-aec7-1d038b565f9f"/>
    <ds:schemaRef ds:uri="b8590420-0741-4ad8-b08c-b9841265d465"/>
  </ds:schemaRefs>
</ds:datastoreItem>
</file>

<file path=customXml/itemProps4.xml><?xml version="1.0" encoding="utf-8"?>
<ds:datastoreItem xmlns:ds="http://schemas.openxmlformats.org/officeDocument/2006/customXml" ds:itemID="{30B61076-CDF5-4447-9B9E-0D123ABB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3fd9-82cc-4af3-aec7-1d038b565f9f"/>
    <ds:schemaRef ds:uri="b8590420-0741-4ad8-b08c-b9841265d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42</TotalTime>
  <Pages>860</Pages>
  <Words>161529</Words>
  <Characters>920721</Characters>
  <Application>Microsoft Office Word</Application>
  <DocSecurity>0</DocSecurity>
  <Lines>7672</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Michalik</dc:creator>
  <cp:keywords/>
  <dc:description/>
  <cp:lastModifiedBy>Kacper Michalik</cp:lastModifiedBy>
  <cp:revision>5122</cp:revision>
  <dcterms:created xsi:type="dcterms:W3CDTF">2023-02-07T12:24:00Z</dcterms:created>
  <dcterms:modified xsi:type="dcterms:W3CDTF">2023-05-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414B721D2A41B040EE6388994230</vt:lpwstr>
  </property>
  <property fmtid="{D5CDD505-2E9C-101B-9397-08002B2CF9AE}" pid="3" name="MediaServiceImageTags">
    <vt:lpwstr/>
  </property>
</Properties>
</file>